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0CE0" w14:textId="77777777" w:rsidR="005E40D0" w:rsidRPr="005D526D" w:rsidRDefault="005E40D0" w:rsidP="00975EA2">
      <w:pPr>
        <w:bidi w:val="0"/>
        <w:ind w:firstLine="567"/>
        <w:jc w:val="center"/>
        <w:rPr>
          <w:rFonts w:ascii="Aparajita" w:hAnsi="Aparajita"/>
          <w:b/>
          <w:bCs/>
          <w:color w:val="000000" w:themeColor="text1"/>
          <w:sz w:val="36"/>
          <w:szCs w:val="36"/>
          <w:rtl/>
        </w:rPr>
      </w:pPr>
    </w:p>
    <w:p w14:paraId="150BB5C2" w14:textId="77777777" w:rsidR="005E40D0" w:rsidRPr="005D526D" w:rsidRDefault="005E40D0" w:rsidP="005E40D0">
      <w:pPr>
        <w:bidi w:val="0"/>
        <w:ind w:firstLine="567"/>
        <w:jc w:val="center"/>
        <w:rPr>
          <w:rFonts w:ascii="Aparajita" w:hAnsi="Aparajita" w:cs="Aparajita"/>
          <w:b/>
          <w:bCs/>
          <w:color w:val="000000" w:themeColor="text1"/>
          <w:sz w:val="36"/>
          <w:szCs w:val="36"/>
          <w:lang w:bidi="hi-IN"/>
        </w:rPr>
      </w:pPr>
    </w:p>
    <w:p w14:paraId="7D4898C8" w14:textId="77777777" w:rsidR="005E40D0" w:rsidRPr="005D526D" w:rsidRDefault="005E40D0" w:rsidP="005E40D0">
      <w:pPr>
        <w:bidi w:val="0"/>
        <w:ind w:firstLine="567"/>
        <w:jc w:val="center"/>
        <w:rPr>
          <w:rFonts w:ascii="Aparajita" w:hAnsi="Aparajita" w:cs="Aparajita"/>
          <w:b/>
          <w:bCs/>
          <w:color w:val="000000" w:themeColor="text1"/>
          <w:sz w:val="36"/>
          <w:szCs w:val="36"/>
          <w:lang w:bidi="hi-IN"/>
        </w:rPr>
      </w:pPr>
    </w:p>
    <w:p w14:paraId="651A3188" w14:textId="77777777" w:rsidR="00975EA2" w:rsidRPr="005D526D" w:rsidRDefault="00975EA2" w:rsidP="00F91232">
      <w:pPr>
        <w:spacing w:line="240" w:lineRule="auto"/>
        <w:ind w:firstLine="567"/>
        <w:jc w:val="center"/>
        <w:rPr>
          <w:rFonts w:ascii="Modak" w:hAnsi="Modak" w:cs="Modak"/>
          <w:color w:val="000000" w:themeColor="text1"/>
          <w:w w:val="150"/>
          <w:sz w:val="48"/>
          <w:szCs w:val="48"/>
          <w:lang w:bidi="hi-IN"/>
        </w:rPr>
      </w:pPr>
      <w:r w:rsidRPr="005D526D">
        <w:rPr>
          <w:rFonts w:ascii="Modak" w:hAnsi="Modak" w:cs="Modak"/>
          <w:color w:val="000000" w:themeColor="text1"/>
          <w:w w:val="150"/>
          <w:sz w:val="48"/>
          <w:szCs w:val="48"/>
          <w:cs/>
          <w:lang w:bidi="hi-IN"/>
        </w:rPr>
        <w:t>अल्लाह तआला</w:t>
      </w:r>
    </w:p>
    <w:p w14:paraId="38EB186E" w14:textId="77777777" w:rsidR="008E764E" w:rsidRPr="005D526D" w:rsidRDefault="00975EA2" w:rsidP="00F91232">
      <w:pPr>
        <w:spacing w:line="240" w:lineRule="auto"/>
        <w:ind w:firstLine="567"/>
        <w:jc w:val="center"/>
        <w:rPr>
          <w:rFonts w:ascii="Modak" w:hAnsi="Modak" w:cs="Modak"/>
          <w:color w:val="000000" w:themeColor="text1"/>
          <w:w w:val="150"/>
          <w:sz w:val="48"/>
          <w:szCs w:val="48"/>
          <w:lang w:bidi="hi-IN"/>
        </w:rPr>
      </w:pPr>
      <w:r w:rsidRPr="005D526D">
        <w:rPr>
          <w:rFonts w:ascii="Modak" w:hAnsi="Modak" w:cs="Modak"/>
          <w:color w:val="000000" w:themeColor="text1"/>
          <w:w w:val="150"/>
          <w:sz w:val="48"/>
          <w:szCs w:val="48"/>
          <w:cs/>
          <w:lang w:bidi="hi-IN"/>
        </w:rPr>
        <w:t>असहाय को सहायता प्रदान करने वाला है</w:t>
      </w:r>
    </w:p>
    <w:p w14:paraId="2E150EA0" w14:textId="77777777" w:rsidR="00975EA2" w:rsidRPr="005D526D" w:rsidRDefault="00975EA2" w:rsidP="00975EA2">
      <w:pPr>
        <w:bidi w:val="0"/>
        <w:ind w:firstLine="567"/>
        <w:jc w:val="center"/>
        <w:rPr>
          <w:rFonts w:ascii="Kokila" w:hAnsi="Kokila" w:cs="Kokila"/>
          <w:color w:val="000000" w:themeColor="text1"/>
          <w:sz w:val="36"/>
          <w:szCs w:val="36"/>
          <w:lang w:bidi="hi-IN"/>
        </w:rPr>
      </w:pPr>
    </w:p>
    <w:p w14:paraId="78DEE1B8" w14:textId="77777777" w:rsidR="00975EA2" w:rsidRPr="005D526D" w:rsidRDefault="00975EA2" w:rsidP="00131BD3">
      <w:pPr>
        <w:bidi w:val="0"/>
        <w:ind w:firstLine="567"/>
        <w:jc w:val="center"/>
        <w:rPr>
          <w:rFonts w:ascii="Aparajita" w:hAnsi="Aparajita" w:cs="Aparajita"/>
          <w:color w:val="000000" w:themeColor="text1"/>
          <w:sz w:val="48"/>
          <w:szCs w:val="48"/>
          <w:lang w:bidi="hi-IN"/>
        </w:rPr>
      </w:pPr>
      <w:r w:rsidRPr="005D526D">
        <w:rPr>
          <w:rFonts w:ascii="Aparajita" w:hAnsi="Aparajita" w:cs="Aparajita"/>
          <w:color w:val="000000" w:themeColor="text1"/>
          <w:sz w:val="48"/>
          <w:szCs w:val="48"/>
          <w:cs/>
          <w:lang w:bidi="hi-IN"/>
        </w:rPr>
        <w:t>क़ुरआन एवं ह़दीस़ से प्रमाणित अल्लाह तआला के प्यारे</w:t>
      </w:r>
      <w:r w:rsidR="00131BD3" w:rsidRPr="005D526D">
        <w:rPr>
          <w:rFonts w:ascii="Aparajita" w:hAnsi="Aparajita" w:cs="Aparajita"/>
          <w:color w:val="000000" w:themeColor="text1"/>
          <w:sz w:val="48"/>
          <w:szCs w:val="48"/>
          <w:cs/>
          <w:lang w:bidi="hi-IN"/>
        </w:rPr>
        <w:t xml:space="preserve"> व शुभ</w:t>
      </w:r>
      <w:r w:rsidRPr="005D526D">
        <w:rPr>
          <w:rFonts w:ascii="Aparajita" w:hAnsi="Aparajita" w:cs="Aparajita"/>
          <w:color w:val="000000" w:themeColor="text1"/>
          <w:sz w:val="48"/>
          <w:szCs w:val="48"/>
          <w:cs/>
          <w:lang w:bidi="hi-IN"/>
        </w:rPr>
        <w:t xml:space="preserve"> नाम</w:t>
      </w:r>
    </w:p>
    <w:p w14:paraId="198648A1" w14:textId="77777777" w:rsidR="00975EA2" w:rsidRPr="005D526D" w:rsidRDefault="00975EA2" w:rsidP="00975EA2">
      <w:pPr>
        <w:bidi w:val="0"/>
        <w:ind w:firstLine="567"/>
        <w:jc w:val="center"/>
        <w:rPr>
          <w:rFonts w:ascii="Kokila" w:hAnsi="Kokila" w:cs="Kokila"/>
          <w:color w:val="000000" w:themeColor="text1"/>
          <w:sz w:val="36"/>
          <w:szCs w:val="36"/>
          <w:lang w:bidi="hi-IN"/>
        </w:rPr>
      </w:pPr>
    </w:p>
    <w:p w14:paraId="4F9D1AD5" w14:textId="77777777" w:rsidR="00975EA2" w:rsidRPr="005D526D" w:rsidRDefault="00975EA2" w:rsidP="00975EA2">
      <w:pPr>
        <w:bidi w:val="0"/>
        <w:ind w:firstLine="567"/>
        <w:jc w:val="center"/>
        <w:rPr>
          <w:rFonts w:ascii="Kokila" w:hAnsi="Kokila" w:cs="Kokila"/>
          <w:color w:val="000000" w:themeColor="text1"/>
          <w:sz w:val="36"/>
          <w:szCs w:val="36"/>
          <w:lang w:bidi="hi-IN"/>
        </w:rPr>
      </w:pPr>
    </w:p>
    <w:p w14:paraId="591B4F1E" w14:textId="77777777" w:rsidR="00975EA2" w:rsidRPr="005D526D" w:rsidRDefault="00975EA2" w:rsidP="00975EA2">
      <w:pPr>
        <w:bidi w:val="0"/>
        <w:ind w:firstLine="567"/>
        <w:jc w:val="center"/>
        <w:rPr>
          <w:rFonts w:ascii="Inknut Antiqua Light" w:hAnsi="Inknut Antiqua Light" w:cs="Inknut Antiqua Light"/>
          <w:color w:val="000000" w:themeColor="text1"/>
          <w:sz w:val="36"/>
          <w:szCs w:val="36"/>
          <w:lang w:bidi="hi-IN"/>
        </w:rPr>
      </w:pPr>
      <w:r w:rsidRPr="005D526D">
        <w:rPr>
          <w:rFonts w:ascii="Inknut Antiqua Light" w:hAnsi="Inknut Antiqua Light" w:cs="Inknut Antiqua Light"/>
          <w:color w:val="000000" w:themeColor="text1"/>
          <w:sz w:val="36"/>
          <w:szCs w:val="36"/>
          <w:cs/>
          <w:lang w:bidi="hi-IN"/>
        </w:rPr>
        <w:t>लेखकः</w:t>
      </w:r>
    </w:p>
    <w:p w14:paraId="07B727C4" w14:textId="77777777" w:rsidR="00975EA2" w:rsidRPr="005D526D" w:rsidRDefault="00975EA2" w:rsidP="00975EA2">
      <w:pPr>
        <w:bidi w:val="0"/>
        <w:ind w:firstLine="567"/>
        <w:jc w:val="center"/>
        <w:rPr>
          <w:rFonts w:ascii="Inknut Antiqua Light" w:hAnsi="Inknut Antiqua Light" w:cs="Inknut Antiqua Light"/>
          <w:color w:val="000000" w:themeColor="text1"/>
          <w:sz w:val="36"/>
          <w:szCs w:val="36"/>
          <w:lang w:bidi="hi-IN"/>
        </w:rPr>
      </w:pPr>
      <w:r w:rsidRPr="005D526D">
        <w:rPr>
          <w:rFonts w:ascii="Inknut Antiqua Light" w:hAnsi="Inknut Antiqua Light" w:cs="Inknut Antiqua Light"/>
          <w:color w:val="000000" w:themeColor="text1"/>
          <w:sz w:val="36"/>
          <w:szCs w:val="36"/>
          <w:cs/>
          <w:lang w:bidi="hi-IN"/>
        </w:rPr>
        <w:t xml:space="preserve"> डॉक्टर अब्दुल्लाह बिन मुशब्बिब बिन मुसफ़िर अल-क़ह़त़ानी</w:t>
      </w:r>
    </w:p>
    <w:p w14:paraId="187D32F8" w14:textId="77777777" w:rsidR="00975EA2" w:rsidRPr="005D526D" w:rsidRDefault="00975EA2" w:rsidP="00975EA2">
      <w:pPr>
        <w:bidi w:val="0"/>
        <w:ind w:firstLine="567"/>
        <w:jc w:val="center"/>
        <w:rPr>
          <w:rFonts w:ascii="Kokila" w:hAnsi="Kokila" w:cs="Kokila"/>
          <w:color w:val="000000" w:themeColor="text1"/>
          <w:sz w:val="36"/>
          <w:szCs w:val="36"/>
          <w:lang w:bidi="hi-IN"/>
        </w:rPr>
      </w:pPr>
    </w:p>
    <w:p w14:paraId="16190061" w14:textId="77777777" w:rsidR="005E40D0" w:rsidRPr="005D526D" w:rsidRDefault="005E40D0" w:rsidP="005E40D0">
      <w:pPr>
        <w:bidi w:val="0"/>
        <w:ind w:firstLine="567"/>
        <w:jc w:val="center"/>
        <w:rPr>
          <w:rFonts w:ascii="Kokila" w:hAnsi="Kokila" w:cs="Kokila"/>
          <w:color w:val="000000" w:themeColor="text1"/>
          <w:sz w:val="36"/>
          <w:szCs w:val="36"/>
          <w:lang w:bidi="hi-IN"/>
        </w:rPr>
      </w:pPr>
    </w:p>
    <w:p w14:paraId="58304A20" w14:textId="77777777" w:rsidR="00975EA2" w:rsidRPr="005D526D" w:rsidRDefault="00975EA2" w:rsidP="00975EA2">
      <w:pPr>
        <w:bidi w:val="0"/>
        <w:ind w:firstLine="567"/>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अनुवादः</w:t>
      </w:r>
    </w:p>
    <w:p w14:paraId="4F989301" w14:textId="33F0E573" w:rsidR="00975EA2" w:rsidRPr="005D526D" w:rsidRDefault="00975EA2" w:rsidP="00975EA2">
      <w:pPr>
        <w:bidi w:val="0"/>
        <w:ind w:firstLine="567"/>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साबि</w:t>
      </w:r>
      <w:r w:rsidR="009C0A70" w:rsidRPr="005D526D">
        <w:rPr>
          <w:rFonts w:ascii="Yatra One" w:hAnsi="Yatra One" w:cs="Yatra One"/>
          <w:color w:val="000000" w:themeColor="text1"/>
          <w:sz w:val="36"/>
          <w:szCs w:val="36"/>
          <w:cs/>
          <w:lang w:bidi="hi-IN"/>
        </w:rPr>
        <w:t>र ह़ुसैन मुह़म्मद मुजीबुर रह़मान</w:t>
      </w:r>
    </w:p>
    <w:p w14:paraId="2B4C5DFD" w14:textId="77777777" w:rsidR="00975EA2" w:rsidRPr="005D526D" w:rsidRDefault="00975EA2" w:rsidP="00975EA2">
      <w:pPr>
        <w:bidi w:val="0"/>
        <w:ind w:firstLine="567"/>
        <w:rPr>
          <w:rFonts w:ascii="Kokila" w:hAnsi="Kokila" w:cs="Kokila"/>
          <w:color w:val="000000" w:themeColor="text1"/>
          <w:sz w:val="36"/>
          <w:szCs w:val="36"/>
          <w:cs/>
          <w:lang w:bidi="hi-IN"/>
        </w:rPr>
      </w:pPr>
      <w:r w:rsidRPr="005D526D">
        <w:rPr>
          <w:rFonts w:ascii="Kokila" w:hAnsi="Kokila" w:cs="Kokila"/>
          <w:color w:val="000000" w:themeColor="text1"/>
          <w:sz w:val="36"/>
          <w:szCs w:val="36"/>
          <w:cs/>
          <w:lang w:bidi="hi-IN"/>
        </w:rPr>
        <w:lastRenderedPageBreak/>
        <w:br w:type="page"/>
      </w:r>
    </w:p>
    <w:p w14:paraId="2BBE7779" w14:textId="77777777" w:rsidR="00975EA2" w:rsidRPr="005D526D" w:rsidRDefault="00975EA2" w:rsidP="00975EA2">
      <w:pPr>
        <w:bidi w:val="0"/>
        <w:ind w:firstLine="567"/>
        <w:rPr>
          <w:rFonts w:ascii="Kokila" w:hAnsi="Kokila" w:cs="Kokila"/>
          <w:color w:val="000000" w:themeColor="text1"/>
          <w:sz w:val="36"/>
          <w:szCs w:val="36"/>
          <w:lang w:bidi="hi-IN"/>
        </w:rPr>
      </w:pPr>
    </w:p>
    <w:p w14:paraId="1F178AA8" w14:textId="77777777" w:rsidR="00975EA2" w:rsidRPr="005D526D" w:rsidRDefault="00975EA2" w:rsidP="00975EA2">
      <w:pPr>
        <w:bidi w:val="0"/>
        <w:ind w:firstLine="567"/>
        <w:rPr>
          <w:rFonts w:ascii="Kokila" w:hAnsi="Kokila" w:cs="Kokila"/>
          <w:color w:val="000000" w:themeColor="text1"/>
          <w:sz w:val="36"/>
          <w:szCs w:val="36"/>
          <w:lang w:bidi="hi-IN"/>
        </w:rPr>
      </w:pPr>
    </w:p>
    <w:p w14:paraId="652F0953" w14:textId="7564E779" w:rsidR="00C33986" w:rsidRPr="005D526D" w:rsidRDefault="004741C3" w:rsidP="00975EA2">
      <w:pPr>
        <w:bidi w:val="0"/>
        <w:ind w:firstLine="567"/>
        <w:rPr>
          <w:rFonts w:ascii="Kokila" w:hAnsi="Kokila" w:cs="Kokila"/>
          <w:color w:val="000000" w:themeColor="text1"/>
          <w:sz w:val="36"/>
          <w:szCs w:val="36"/>
          <w:lang w:bidi="hi-IN"/>
        </w:rPr>
      </w:pPr>
      <w:r w:rsidRPr="005D526D">
        <w:rPr>
          <w:rFonts w:ascii="Kokila" w:hAnsi="Kokila" w:cs="Kokila"/>
          <w:color w:val="000000" w:themeColor="text1"/>
          <w:sz w:val="36"/>
          <w:szCs w:val="36"/>
          <w:lang w:bidi="hi-IN"/>
        </w:rPr>
        <w:sym w:font="Wingdings" w:char="F020"/>
      </w:r>
      <w:r w:rsidRPr="005D526D">
        <w:rPr>
          <w:rFonts w:ascii="Kokila" w:hAnsi="Kokila" w:cs="Kokila"/>
          <w:color w:val="000000" w:themeColor="text1"/>
          <w:sz w:val="36"/>
          <w:szCs w:val="36"/>
          <w:lang w:bidi="hi-IN"/>
        </w:rPr>
        <w:t xml:space="preserve">© </w:t>
      </w:r>
      <w:r w:rsidR="00975EA2" w:rsidRPr="005D526D">
        <w:rPr>
          <w:rFonts w:ascii="Kokila" w:hAnsi="Kokila" w:cs="Kokila"/>
          <w:color w:val="000000" w:themeColor="text1"/>
          <w:sz w:val="36"/>
          <w:szCs w:val="36"/>
          <w:cs/>
          <w:lang w:bidi="hi-IN"/>
        </w:rPr>
        <w:t>इस पुस्तक के सभी अधिकार लेखक के नाम सुरक्षित है</w:t>
      </w:r>
      <w:r w:rsidR="00975EA2" w:rsidRPr="005D526D">
        <w:rPr>
          <w:rFonts w:ascii="Kokila" w:hAnsi="Kokila" w:cs="Kokila" w:hint="cs"/>
          <w:color w:val="000000" w:themeColor="text1"/>
          <w:sz w:val="36"/>
          <w:szCs w:val="36"/>
          <w:cs/>
          <w:lang w:bidi="hi-IN"/>
        </w:rPr>
        <w:t>ं</w:t>
      </w:r>
    </w:p>
    <w:p w14:paraId="58859B21" w14:textId="77777777" w:rsidR="00C33986" w:rsidRPr="005D526D" w:rsidRDefault="00C33986">
      <w:pPr>
        <w:bidi w:val="0"/>
        <w:rPr>
          <w:rFonts w:ascii="Kokila" w:hAnsi="Kokila"/>
          <w:color w:val="000000" w:themeColor="text1"/>
          <w:sz w:val="36"/>
          <w:szCs w:val="36"/>
          <w:rtl/>
        </w:rPr>
      </w:pPr>
      <w:r w:rsidRPr="005D526D">
        <w:rPr>
          <w:rFonts w:ascii="Kokila" w:hAnsi="Kokila" w:cs="Kokila"/>
          <w:color w:val="000000" w:themeColor="text1"/>
          <w:sz w:val="36"/>
          <w:szCs w:val="36"/>
          <w:lang w:bidi="hi-IN"/>
        </w:rPr>
        <w:br w:type="page"/>
      </w:r>
    </w:p>
    <w:p w14:paraId="189D22FF"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r w:rsidRPr="005D526D">
        <w:rPr>
          <w:rFonts w:ascii="QCF2BSML" w:hAnsi="QCF2BSML" w:cs="QCF2BSML"/>
          <w:color w:val="000000" w:themeColor="text1"/>
          <w:sz w:val="33"/>
          <w:szCs w:val="33"/>
          <w:rtl/>
        </w:rPr>
        <w:lastRenderedPageBreak/>
        <w:t>ﭐ</w:t>
      </w:r>
      <w:r w:rsidRPr="005D526D">
        <w:rPr>
          <w:rFonts w:ascii="QCF2001" w:hAnsi="QCF2001" w:cs="QCF2001"/>
          <w:color w:val="000000" w:themeColor="text1"/>
          <w:sz w:val="2"/>
          <w:szCs w:val="2"/>
          <w:rtl/>
        </w:rPr>
        <w:t xml:space="preserve"> </w:t>
      </w:r>
    </w:p>
    <w:p w14:paraId="5F545A97"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42243769"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026E87D9"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655E34FF"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6A23F813"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00F0CECB"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3139E5B7"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152E5827" w14:textId="77777777" w:rsidR="00C33986"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33"/>
          <w:szCs w:val="33"/>
          <w:rtl/>
        </w:rPr>
      </w:pPr>
    </w:p>
    <w:p w14:paraId="2DF897C3" w14:textId="77777777" w:rsidR="002E48FB" w:rsidRPr="005D526D" w:rsidRDefault="00C33986" w:rsidP="00C33986">
      <w:pPr>
        <w:autoSpaceDE w:val="0"/>
        <w:autoSpaceDN w:val="0"/>
        <w:bidi w:val="0"/>
        <w:adjustRightInd w:val="0"/>
        <w:spacing w:after="0" w:line="240" w:lineRule="auto"/>
        <w:jc w:val="center"/>
        <w:rPr>
          <w:rFonts w:ascii="QCF2001" w:hAnsi="QCF2001" w:cs="QCF2001"/>
          <w:color w:val="000000" w:themeColor="text1"/>
          <w:sz w:val="96"/>
          <w:szCs w:val="96"/>
        </w:rPr>
      </w:pPr>
      <w:r w:rsidRPr="005D526D">
        <w:rPr>
          <w:rFonts w:ascii="QCF2001" w:hAnsi="QCF2001" w:cs="QCF2001"/>
          <w:color w:val="000000" w:themeColor="text1"/>
          <w:sz w:val="96"/>
          <w:szCs w:val="96"/>
          <w:rtl/>
        </w:rPr>
        <w:t>ﱁ</w:t>
      </w:r>
      <w:r w:rsidRPr="005D526D">
        <w:rPr>
          <w:rFonts w:ascii="QCF2001" w:hAnsi="QCF2001" w:cs="QCF2001"/>
          <w:color w:val="000000" w:themeColor="text1"/>
          <w:sz w:val="18"/>
          <w:szCs w:val="18"/>
          <w:rtl/>
        </w:rPr>
        <w:t xml:space="preserve"> </w:t>
      </w:r>
      <w:r w:rsidRPr="005D526D">
        <w:rPr>
          <w:rFonts w:ascii="QCF2001" w:hAnsi="QCF2001" w:cs="QCF2001"/>
          <w:color w:val="000000" w:themeColor="text1"/>
          <w:sz w:val="96"/>
          <w:szCs w:val="96"/>
          <w:rtl/>
        </w:rPr>
        <w:t>ﱂ</w:t>
      </w:r>
      <w:r w:rsidRPr="005D526D">
        <w:rPr>
          <w:rFonts w:ascii="QCF2001" w:hAnsi="QCF2001" w:cs="QCF2001"/>
          <w:color w:val="000000" w:themeColor="text1"/>
          <w:sz w:val="18"/>
          <w:szCs w:val="18"/>
          <w:rtl/>
        </w:rPr>
        <w:t xml:space="preserve"> </w:t>
      </w:r>
      <w:r w:rsidRPr="005D526D">
        <w:rPr>
          <w:rFonts w:ascii="QCF2001" w:hAnsi="QCF2001" w:cs="QCF2001"/>
          <w:color w:val="000000" w:themeColor="text1"/>
          <w:sz w:val="96"/>
          <w:szCs w:val="96"/>
          <w:rtl/>
        </w:rPr>
        <w:t>ﱃ</w:t>
      </w:r>
      <w:r w:rsidRPr="005D526D">
        <w:rPr>
          <w:rFonts w:ascii="QCF2001" w:hAnsi="QCF2001" w:cs="QCF2001"/>
          <w:color w:val="000000" w:themeColor="text1"/>
          <w:sz w:val="18"/>
          <w:szCs w:val="18"/>
          <w:rtl/>
        </w:rPr>
        <w:t xml:space="preserve"> </w:t>
      </w:r>
      <w:r w:rsidRPr="005D526D">
        <w:rPr>
          <w:rFonts w:ascii="QCF2001" w:hAnsi="QCF2001" w:cs="QCF2001"/>
          <w:color w:val="000000" w:themeColor="text1"/>
          <w:sz w:val="96"/>
          <w:szCs w:val="96"/>
          <w:rtl/>
        </w:rPr>
        <w:t>ﱄ</w:t>
      </w:r>
    </w:p>
    <w:p w14:paraId="34E2EFE4" w14:textId="77777777" w:rsidR="002E48FB" w:rsidRPr="005D526D" w:rsidRDefault="002E48FB">
      <w:pPr>
        <w:bidi w:val="0"/>
        <w:rPr>
          <w:rFonts w:ascii="QCF2001" w:hAnsi="QCF2001" w:cs="QCF2001"/>
          <w:color w:val="000000" w:themeColor="text1"/>
          <w:sz w:val="96"/>
          <w:szCs w:val="96"/>
        </w:rPr>
      </w:pPr>
      <w:r w:rsidRPr="005D526D">
        <w:rPr>
          <w:rFonts w:ascii="QCF2001" w:hAnsi="QCF2001" w:cs="QCF2001"/>
          <w:color w:val="000000" w:themeColor="text1"/>
          <w:sz w:val="96"/>
          <w:szCs w:val="96"/>
        </w:rPr>
        <w:br w:type="page"/>
      </w:r>
    </w:p>
    <w:p w14:paraId="0119CA12" w14:textId="77777777" w:rsidR="00611E6E" w:rsidRPr="005D526D" w:rsidRDefault="00611E6E" w:rsidP="00611E6E">
      <w:pPr>
        <w:autoSpaceDE w:val="0"/>
        <w:autoSpaceDN w:val="0"/>
        <w:bidi w:val="0"/>
        <w:adjustRightInd w:val="0"/>
        <w:spacing w:after="0" w:line="360" w:lineRule="auto"/>
        <w:jc w:val="center"/>
        <w:rPr>
          <w:rFonts w:ascii="Kokila" w:hAnsi="Kokila" w:cs="Kokila"/>
          <w:b/>
          <w:bCs/>
          <w:color w:val="000000" w:themeColor="text1"/>
          <w:sz w:val="52"/>
          <w:szCs w:val="48"/>
          <w:lang w:bidi="hi-IN"/>
        </w:rPr>
      </w:pPr>
    </w:p>
    <w:p w14:paraId="5569D444" w14:textId="77777777" w:rsidR="00611E6E" w:rsidRPr="005D526D" w:rsidRDefault="00611E6E" w:rsidP="00611E6E">
      <w:pPr>
        <w:autoSpaceDE w:val="0"/>
        <w:autoSpaceDN w:val="0"/>
        <w:bidi w:val="0"/>
        <w:adjustRightInd w:val="0"/>
        <w:spacing w:after="0" w:line="360" w:lineRule="auto"/>
        <w:jc w:val="center"/>
        <w:rPr>
          <w:rFonts w:ascii="Kokila" w:hAnsi="Kokila" w:cs="Kokila"/>
          <w:b/>
          <w:bCs/>
          <w:color w:val="000000" w:themeColor="text1"/>
          <w:sz w:val="52"/>
          <w:szCs w:val="48"/>
          <w:lang w:bidi="hi-IN"/>
        </w:rPr>
      </w:pPr>
    </w:p>
    <w:p w14:paraId="58010DFB" w14:textId="77777777" w:rsidR="00C33986" w:rsidRPr="005D526D" w:rsidRDefault="002E48FB" w:rsidP="0029228C">
      <w:pPr>
        <w:pStyle w:val="Heading1"/>
        <w:rPr>
          <w:color w:val="000000" w:themeColor="text1"/>
        </w:rPr>
      </w:pPr>
      <w:bookmarkStart w:id="0" w:name="_Toc83996365"/>
      <w:bookmarkStart w:id="1" w:name="_Toc84024565"/>
      <w:r w:rsidRPr="005D526D">
        <w:rPr>
          <w:color w:val="000000" w:themeColor="text1"/>
          <w:cs/>
        </w:rPr>
        <w:t>भूमिका</w:t>
      </w:r>
      <w:bookmarkEnd w:id="0"/>
      <w:bookmarkEnd w:id="1"/>
    </w:p>
    <w:p w14:paraId="3B8238A4" w14:textId="77777777" w:rsidR="002E48FB" w:rsidRPr="005D526D" w:rsidRDefault="002E48FB" w:rsidP="00611E6E">
      <w:pPr>
        <w:autoSpaceDE w:val="0"/>
        <w:autoSpaceDN w:val="0"/>
        <w:bidi w:val="0"/>
        <w:adjustRightInd w:val="0"/>
        <w:spacing w:after="0" w:line="360" w:lineRule="auto"/>
        <w:jc w:val="center"/>
        <w:rPr>
          <w:rFonts w:ascii="Kokila" w:hAnsi="Kokila" w:cs="Kokila"/>
          <w:b/>
          <w:bCs/>
          <w:color w:val="000000" w:themeColor="text1"/>
          <w:sz w:val="52"/>
          <w:szCs w:val="48"/>
          <w:lang w:bidi="hi-IN"/>
        </w:rPr>
      </w:pPr>
    </w:p>
    <w:p w14:paraId="0DC3B8FC" w14:textId="77777777" w:rsidR="002E48FB" w:rsidRPr="005D526D" w:rsidRDefault="002E48FB" w:rsidP="00611E6E">
      <w:pPr>
        <w:autoSpaceDE w:val="0"/>
        <w:autoSpaceDN w:val="0"/>
        <w:bidi w:val="0"/>
        <w:adjustRightInd w:val="0"/>
        <w:spacing w:after="0" w:line="360" w:lineRule="auto"/>
        <w:jc w:val="center"/>
        <w:rPr>
          <w:rFonts w:ascii="Aparajita" w:hAnsi="Aparajita" w:cs="Aparajita"/>
          <w:b/>
          <w:bCs/>
          <w:color w:val="000000" w:themeColor="text1"/>
          <w:sz w:val="52"/>
          <w:szCs w:val="48"/>
          <w:lang w:bidi="hi-IN"/>
        </w:rPr>
      </w:pPr>
      <w:r w:rsidRPr="005D526D">
        <w:rPr>
          <w:rFonts w:ascii="Aparajita" w:hAnsi="Aparajita" w:cs="Aparajita"/>
          <w:b/>
          <w:bCs/>
          <w:color w:val="000000" w:themeColor="text1"/>
          <w:sz w:val="52"/>
          <w:szCs w:val="48"/>
          <w:cs/>
          <w:lang w:bidi="hi-IN"/>
        </w:rPr>
        <w:t>यह पुस्तक ...</w:t>
      </w:r>
    </w:p>
    <w:p w14:paraId="289C4103" w14:textId="77777777" w:rsidR="002E48FB" w:rsidRPr="005D526D" w:rsidRDefault="002E48FB" w:rsidP="00611E6E">
      <w:pPr>
        <w:autoSpaceDE w:val="0"/>
        <w:autoSpaceDN w:val="0"/>
        <w:bidi w:val="0"/>
        <w:adjustRightInd w:val="0"/>
        <w:spacing w:after="0" w:line="360" w:lineRule="auto"/>
        <w:jc w:val="center"/>
        <w:rPr>
          <w:rFonts w:ascii="Aparajita" w:hAnsi="Aparajita" w:cs="Aparajita"/>
          <w:b/>
          <w:bCs/>
          <w:color w:val="000000" w:themeColor="text1"/>
          <w:sz w:val="52"/>
          <w:szCs w:val="48"/>
          <w:lang w:bidi="hi-IN"/>
        </w:rPr>
      </w:pPr>
      <w:r w:rsidRPr="005D526D">
        <w:rPr>
          <w:rFonts w:ascii="Aparajita" w:hAnsi="Aparajita" w:cs="Aparajita"/>
          <w:b/>
          <w:bCs/>
          <w:color w:val="000000" w:themeColor="text1"/>
          <w:sz w:val="52"/>
          <w:szCs w:val="48"/>
          <w:cs/>
          <w:lang w:bidi="hi-IN"/>
        </w:rPr>
        <w:t>अल्लाह तआला के संग आपक</w:t>
      </w:r>
      <w:r w:rsidR="00611E6E" w:rsidRPr="005D526D">
        <w:rPr>
          <w:rFonts w:ascii="Aparajita" w:hAnsi="Aparajita" w:cs="Aparajita"/>
          <w:b/>
          <w:bCs/>
          <w:color w:val="000000" w:themeColor="text1"/>
          <w:sz w:val="52"/>
          <w:szCs w:val="48"/>
          <w:cs/>
          <w:lang w:bidi="hi-IN"/>
        </w:rPr>
        <w:t>ी</w:t>
      </w:r>
      <w:r w:rsidRPr="005D526D">
        <w:rPr>
          <w:rFonts w:ascii="Aparajita" w:hAnsi="Aparajita" w:cs="Aparajita"/>
          <w:b/>
          <w:bCs/>
          <w:color w:val="000000" w:themeColor="text1"/>
          <w:sz w:val="52"/>
          <w:szCs w:val="48"/>
          <w:cs/>
          <w:lang w:bidi="hi-IN"/>
        </w:rPr>
        <w:t xml:space="preserve"> </w:t>
      </w:r>
      <w:r w:rsidR="00BE44B0" w:rsidRPr="005D526D">
        <w:rPr>
          <w:rFonts w:ascii="Aparajita" w:hAnsi="Aparajita" w:cs="Aparajita" w:hint="cs"/>
          <w:b/>
          <w:bCs/>
          <w:color w:val="000000" w:themeColor="text1"/>
          <w:sz w:val="52"/>
          <w:szCs w:val="48"/>
          <w:cs/>
          <w:lang w:bidi="hi-IN"/>
        </w:rPr>
        <w:t xml:space="preserve">वह </w:t>
      </w:r>
      <w:r w:rsidR="00F912B4" w:rsidRPr="005D526D">
        <w:rPr>
          <w:rFonts w:ascii="Aparajita" w:hAnsi="Aparajita" w:cs="Aparajita"/>
          <w:b/>
          <w:bCs/>
          <w:color w:val="000000" w:themeColor="text1"/>
          <w:sz w:val="52"/>
          <w:szCs w:val="48"/>
          <w:cs/>
          <w:lang w:bidi="hi-IN"/>
        </w:rPr>
        <w:t>कहानी</w:t>
      </w:r>
      <w:r w:rsidR="00F912B4" w:rsidRPr="005D526D">
        <w:rPr>
          <w:rFonts w:ascii="Aparajita" w:hAnsi="Aparajita" w:cs="Aparajita"/>
          <w:color w:val="000000" w:themeColor="text1"/>
          <w:sz w:val="36"/>
          <w:szCs w:val="36"/>
          <w:cs/>
          <w:lang w:bidi="hi-IN"/>
        </w:rPr>
        <w:t xml:space="preserve"> </w:t>
      </w:r>
      <w:r w:rsidRPr="005D526D">
        <w:rPr>
          <w:rFonts w:ascii="Aparajita" w:hAnsi="Aparajita" w:cs="Aparajita"/>
          <w:b/>
          <w:bCs/>
          <w:color w:val="000000" w:themeColor="text1"/>
          <w:sz w:val="52"/>
          <w:szCs w:val="48"/>
          <w:cs/>
          <w:lang w:bidi="hi-IN"/>
        </w:rPr>
        <w:t>है</w:t>
      </w:r>
    </w:p>
    <w:p w14:paraId="0D76E30A" w14:textId="71F7984C" w:rsidR="002E48FB" w:rsidRPr="005D526D" w:rsidRDefault="002E48FB" w:rsidP="00611E6E">
      <w:pPr>
        <w:autoSpaceDE w:val="0"/>
        <w:autoSpaceDN w:val="0"/>
        <w:bidi w:val="0"/>
        <w:adjustRightInd w:val="0"/>
        <w:spacing w:after="0" w:line="360" w:lineRule="auto"/>
        <w:jc w:val="center"/>
        <w:rPr>
          <w:rFonts w:ascii="Aparajita" w:hAnsi="Aparajita" w:cs="Aparajita"/>
          <w:b/>
          <w:bCs/>
          <w:color w:val="000000" w:themeColor="text1"/>
          <w:sz w:val="52"/>
          <w:szCs w:val="48"/>
          <w:cs/>
          <w:lang w:bidi="hi-IN"/>
        </w:rPr>
      </w:pPr>
      <w:r w:rsidRPr="005D526D">
        <w:rPr>
          <w:rFonts w:ascii="Aparajita" w:hAnsi="Aparajita" w:cs="Aparajita"/>
          <w:b/>
          <w:bCs/>
          <w:color w:val="000000" w:themeColor="text1"/>
          <w:sz w:val="52"/>
          <w:szCs w:val="48"/>
          <w:cs/>
          <w:lang w:bidi="hi-IN"/>
        </w:rPr>
        <w:t xml:space="preserve">जिसे अल्लाह के प्रत्येक शुभ नाम को जानने </w:t>
      </w:r>
      <w:r w:rsidR="004741C3" w:rsidRPr="005D526D">
        <w:rPr>
          <w:rFonts w:ascii="Aparajita" w:hAnsi="Aparajita" w:cs="Aparajita" w:hint="cs"/>
          <w:b/>
          <w:bCs/>
          <w:color w:val="000000" w:themeColor="text1"/>
          <w:sz w:val="52"/>
          <w:szCs w:val="48"/>
          <w:cs/>
          <w:lang w:bidi="hi-IN"/>
        </w:rPr>
        <w:t xml:space="preserve">के </w:t>
      </w:r>
      <w:r w:rsidRPr="005D526D">
        <w:rPr>
          <w:rFonts w:ascii="Aparajita" w:hAnsi="Aparajita" w:cs="Aparajita"/>
          <w:b/>
          <w:bCs/>
          <w:color w:val="000000" w:themeColor="text1"/>
          <w:sz w:val="52"/>
          <w:szCs w:val="48"/>
          <w:cs/>
          <w:lang w:bidi="hi-IN"/>
        </w:rPr>
        <w:t>पश्चात आपकी भावनाएं व्यक्त करती हैं</w:t>
      </w:r>
    </w:p>
    <w:p w14:paraId="24F0AD08" w14:textId="77777777" w:rsidR="002E48FB" w:rsidRPr="005D526D" w:rsidRDefault="002E48FB" w:rsidP="002E48FB">
      <w:pPr>
        <w:autoSpaceDE w:val="0"/>
        <w:autoSpaceDN w:val="0"/>
        <w:bidi w:val="0"/>
        <w:adjustRightInd w:val="0"/>
        <w:spacing w:after="0" w:line="240" w:lineRule="auto"/>
        <w:jc w:val="center"/>
        <w:rPr>
          <w:rFonts w:ascii="Kokila" w:hAnsi="Kokila" w:cs="Mangal"/>
          <w:color w:val="000000" w:themeColor="text1"/>
          <w:sz w:val="36"/>
          <w:szCs w:val="32"/>
          <w:cs/>
          <w:lang w:bidi="hi-IN"/>
        </w:rPr>
      </w:pPr>
    </w:p>
    <w:p w14:paraId="402AE0CD" w14:textId="77777777" w:rsidR="00C33986" w:rsidRPr="005D526D" w:rsidRDefault="00C33986" w:rsidP="00C33986">
      <w:pPr>
        <w:autoSpaceDE w:val="0"/>
        <w:autoSpaceDN w:val="0"/>
        <w:bidi w:val="0"/>
        <w:adjustRightInd w:val="0"/>
        <w:spacing w:after="0" w:line="240" w:lineRule="auto"/>
        <w:jc w:val="center"/>
        <w:rPr>
          <w:rFonts w:cs="KFGQPC Uthman Taha Naskh"/>
          <w:color w:val="000000" w:themeColor="text1"/>
          <w:sz w:val="27"/>
          <w:szCs w:val="27"/>
        </w:rPr>
      </w:pPr>
    </w:p>
    <w:p w14:paraId="47FEEA98" w14:textId="77777777" w:rsidR="00C33986" w:rsidRPr="005D526D" w:rsidRDefault="00C33986" w:rsidP="00C33986">
      <w:pPr>
        <w:autoSpaceDE w:val="0"/>
        <w:autoSpaceDN w:val="0"/>
        <w:bidi w:val="0"/>
        <w:adjustRightInd w:val="0"/>
        <w:spacing w:after="0" w:line="240" w:lineRule="auto"/>
        <w:jc w:val="center"/>
        <w:rPr>
          <w:rFonts w:cs="KFGQPC Uthman Taha Naskh"/>
          <w:color w:val="000000" w:themeColor="text1"/>
          <w:sz w:val="27"/>
          <w:szCs w:val="27"/>
        </w:rPr>
      </w:pPr>
    </w:p>
    <w:p w14:paraId="197AA60F" w14:textId="77777777" w:rsidR="00975EA2" w:rsidRPr="005D526D" w:rsidRDefault="00975EA2" w:rsidP="00975EA2">
      <w:pPr>
        <w:bidi w:val="0"/>
        <w:ind w:firstLine="567"/>
        <w:rPr>
          <w:rFonts w:ascii="Arial" w:hAnsi="Arial"/>
          <w:color w:val="000000" w:themeColor="text1"/>
          <w:sz w:val="36"/>
          <w:szCs w:val="36"/>
          <w:rtl/>
        </w:rPr>
      </w:pPr>
    </w:p>
    <w:p w14:paraId="114142F4" w14:textId="77777777" w:rsidR="00975EA2" w:rsidRPr="005D526D" w:rsidRDefault="00975EA2" w:rsidP="00975EA2">
      <w:pPr>
        <w:bidi w:val="0"/>
        <w:ind w:firstLine="567"/>
        <w:rPr>
          <w:rFonts w:ascii="Kokila" w:hAnsi="Kokila" w:cs="Kokila"/>
          <w:color w:val="000000" w:themeColor="text1"/>
          <w:sz w:val="36"/>
          <w:szCs w:val="36"/>
          <w:cs/>
          <w:lang w:bidi="hi-IN"/>
        </w:rPr>
      </w:pPr>
      <w:r w:rsidRPr="005D526D">
        <w:rPr>
          <w:rFonts w:ascii="Kokila" w:hAnsi="Kokila" w:cs="Kokila"/>
          <w:color w:val="000000" w:themeColor="text1"/>
          <w:sz w:val="36"/>
          <w:szCs w:val="36"/>
          <w:cs/>
          <w:lang w:bidi="hi-IN"/>
        </w:rPr>
        <w:br w:type="page"/>
      </w:r>
    </w:p>
    <w:p w14:paraId="0FB23248" w14:textId="77777777" w:rsidR="00975EA2" w:rsidRPr="005D526D" w:rsidRDefault="00975EA2" w:rsidP="00975EA2">
      <w:pPr>
        <w:bidi w:val="0"/>
        <w:ind w:firstLine="567"/>
        <w:rPr>
          <w:rFonts w:ascii="Kokila" w:hAnsi="Kokila" w:cs="Kokila"/>
          <w:color w:val="000000" w:themeColor="text1"/>
          <w:sz w:val="36"/>
          <w:szCs w:val="36"/>
          <w:cs/>
          <w:lang w:bidi="hi-IN"/>
        </w:rPr>
      </w:pPr>
    </w:p>
    <w:p w14:paraId="423FAB01" w14:textId="77777777" w:rsidR="00EA25F0" w:rsidRPr="005D526D" w:rsidRDefault="00EA25F0">
      <w:pPr>
        <w:bidi w:val="0"/>
        <w:rPr>
          <w:rFonts w:ascii="Kokila" w:hAnsi="Kokila" w:cs="Kokila"/>
          <w:color w:val="000000" w:themeColor="text1"/>
          <w:sz w:val="36"/>
          <w:szCs w:val="36"/>
          <w:cs/>
          <w:lang w:bidi="hi-IN"/>
        </w:rPr>
      </w:pPr>
    </w:p>
    <w:p w14:paraId="1F901DB5" w14:textId="77777777" w:rsidR="00975EA2" w:rsidRPr="005D526D" w:rsidRDefault="00EA25F0" w:rsidP="0029228C">
      <w:pPr>
        <w:pStyle w:val="Heading1"/>
        <w:rPr>
          <w:color w:val="000000" w:themeColor="text1"/>
        </w:rPr>
      </w:pPr>
      <w:bookmarkStart w:id="2" w:name="_Toc84024566"/>
      <w:r w:rsidRPr="005D526D">
        <w:rPr>
          <w:color w:val="000000" w:themeColor="text1"/>
          <w:cs/>
        </w:rPr>
        <w:t>यह पुस्तक समर्पित है</w:t>
      </w:r>
      <w:bookmarkEnd w:id="2"/>
    </w:p>
    <w:p w14:paraId="76D06225" w14:textId="77777777" w:rsidR="0096394F" w:rsidRPr="005D526D" w:rsidRDefault="0096394F" w:rsidP="0096394F">
      <w:pPr>
        <w:bidi w:val="0"/>
        <w:ind w:firstLine="567"/>
        <w:jc w:val="center"/>
        <w:rPr>
          <w:rFonts w:ascii="Inknut Antiqua SemiBold" w:hAnsi="Inknut Antiqua SemiBold" w:cs="Inknut Antiqua SemiBold"/>
          <w:color w:val="000000" w:themeColor="text1"/>
          <w:sz w:val="36"/>
          <w:szCs w:val="36"/>
          <w:lang w:bidi="hi-IN"/>
        </w:rPr>
      </w:pPr>
    </w:p>
    <w:p w14:paraId="33522AE4" w14:textId="77777777" w:rsidR="00EA25F0" w:rsidRPr="005D526D" w:rsidRDefault="00EA25F0" w:rsidP="00EA25F0">
      <w:pPr>
        <w:bidi w:val="0"/>
        <w:ind w:firstLine="567"/>
        <w:jc w:val="both"/>
        <w:rPr>
          <w:rFonts w:ascii="Aparajita" w:hAnsi="Aparajita" w:cs="Aparajita"/>
          <w:color w:val="000000" w:themeColor="text1"/>
          <w:sz w:val="36"/>
          <w:szCs w:val="36"/>
          <w:lang w:bidi="hi-IN"/>
        </w:rPr>
      </w:pPr>
      <w:r w:rsidRPr="005D526D">
        <w:rPr>
          <w:rFonts w:ascii="Aparajita" w:hAnsi="Aparajita" w:cs="Aparajita"/>
          <w:color w:val="000000" w:themeColor="text1"/>
          <w:sz w:val="36"/>
          <w:szCs w:val="36"/>
          <w:cs/>
          <w:lang w:bidi="hi-IN"/>
        </w:rPr>
        <w:t>मेरे माता-पिता को ...</w:t>
      </w:r>
    </w:p>
    <w:p w14:paraId="724433A2" w14:textId="77777777" w:rsidR="00EA25F0" w:rsidRPr="005D526D" w:rsidRDefault="00EA25F0" w:rsidP="00EA25F0">
      <w:pPr>
        <w:bidi w:val="0"/>
        <w:ind w:firstLine="567"/>
        <w:jc w:val="both"/>
        <w:rPr>
          <w:rFonts w:ascii="Aparajita" w:hAnsi="Aparajita" w:cs="Aparajita"/>
          <w:color w:val="000000" w:themeColor="text1"/>
          <w:sz w:val="36"/>
          <w:szCs w:val="36"/>
          <w:lang w:bidi="hi-IN"/>
        </w:rPr>
      </w:pPr>
      <w:r w:rsidRPr="005D526D">
        <w:rPr>
          <w:rFonts w:ascii="Aparajita" w:hAnsi="Aparajita" w:cs="Aparajita"/>
          <w:color w:val="000000" w:themeColor="text1"/>
          <w:sz w:val="36"/>
          <w:szCs w:val="36"/>
          <w:cs/>
          <w:lang w:bidi="hi-IN"/>
        </w:rPr>
        <w:t xml:space="preserve">जिनकी दुआओं व प्रार्थनाओं ने आज मुझे इस योग्य बनाया है, वो दुआएं जो आप मेरे </w:t>
      </w:r>
      <w:r w:rsidR="007B1E11" w:rsidRPr="005D526D">
        <w:rPr>
          <w:rFonts w:ascii="Aparajita" w:hAnsi="Aparajita" w:cs="Aparajita"/>
          <w:color w:val="000000" w:themeColor="text1"/>
          <w:sz w:val="36"/>
          <w:szCs w:val="36"/>
          <w:cs/>
          <w:lang w:bidi="hi-IN"/>
        </w:rPr>
        <w:t xml:space="preserve">लिए </w:t>
      </w:r>
      <w:r w:rsidRPr="005D526D">
        <w:rPr>
          <w:rFonts w:ascii="Aparajita" w:hAnsi="Aparajita" w:cs="Aparajita"/>
          <w:color w:val="000000" w:themeColor="text1"/>
          <w:sz w:val="36"/>
          <w:szCs w:val="36"/>
          <w:cs/>
          <w:lang w:bidi="hi-IN"/>
        </w:rPr>
        <w:t>अल्लाह तआला से माँगा करते थे, मैं आपके अनुग्रहों तथा एहसान का थोड़ा सा बदला चुकाने में भी असमर्थ हूँ ....</w:t>
      </w:r>
    </w:p>
    <w:p w14:paraId="3D7DC0A4" w14:textId="77777777" w:rsidR="00EA25F0" w:rsidRPr="005D526D" w:rsidRDefault="00EA25F0" w:rsidP="00EA25F0">
      <w:pPr>
        <w:bidi w:val="0"/>
        <w:ind w:firstLine="567"/>
        <w:jc w:val="both"/>
        <w:rPr>
          <w:rFonts w:ascii="Aparajita" w:hAnsi="Aparajita" w:cs="Aparajita"/>
          <w:color w:val="000000" w:themeColor="text1"/>
          <w:sz w:val="36"/>
          <w:szCs w:val="36"/>
          <w:lang w:bidi="hi-IN"/>
        </w:rPr>
      </w:pPr>
      <w:r w:rsidRPr="005D526D">
        <w:rPr>
          <w:rFonts w:ascii="Aparajita" w:hAnsi="Aparajita" w:cs="Aparajita"/>
          <w:color w:val="000000" w:themeColor="text1"/>
          <w:sz w:val="36"/>
          <w:szCs w:val="36"/>
          <w:cs/>
          <w:lang w:bidi="hi-IN"/>
        </w:rPr>
        <w:t>एवं हरेक उस हृदय के नाम जो अपने रब व प्रभु से भलि-भांति परिचित तथा उसके निकट है ....</w:t>
      </w:r>
    </w:p>
    <w:p w14:paraId="1C5437E9" w14:textId="45260272" w:rsidR="009C2D76" w:rsidRPr="005D526D" w:rsidRDefault="00EA25F0" w:rsidP="00EA25F0">
      <w:pPr>
        <w:bidi w:val="0"/>
        <w:ind w:firstLine="567"/>
        <w:jc w:val="both"/>
        <w:rPr>
          <w:rFonts w:ascii="Aparajita" w:hAnsi="Aparajita" w:cs="Aparajita"/>
          <w:color w:val="000000" w:themeColor="text1"/>
          <w:sz w:val="36"/>
          <w:szCs w:val="36"/>
          <w:cs/>
          <w:lang w:bidi="hi-IN"/>
        </w:rPr>
      </w:pPr>
      <w:r w:rsidRPr="005D526D">
        <w:rPr>
          <w:rFonts w:ascii="Aparajita" w:hAnsi="Aparajita" w:cs="Aparajita"/>
          <w:color w:val="000000" w:themeColor="text1"/>
          <w:sz w:val="36"/>
          <w:szCs w:val="36"/>
          <w:cs/>
          <w:lang w:bidi="hi-IN"/>
        </w:rPr>
        <w:t>मैं अपन</w:t>
      </w:r>
      <w:r w:rsidR="000F53DE" w:rsidRPr="005D526D">
        <w:rPr>
          <w:rFonts w:ascii="Aparajita" w:hAnsi="Aparajita" w:cs="Aparajita"/>
          <w:color w:val="000000" w:themeColor="text1"/>
          <w:sz w:val="36"/>
          <w:szCs w:val="36"/>
          <w:cs/>
          <w:lang w:bidi="hi-IN"/>
        </w:rPr>
        <w:t>ा यह प्रयत्न एवं परिश्रम आप सबके नाम करता हूँ .... और अल्लाह तआला से प्रार्थनारत हूँ कि इसे स्वीकार कर ले!</w:t>
      </w:r>
      <w:r w:rsidR="005300D0" w:rsidRPr="005D526D">
        <w:rPr>
          <w:rFonts w:ascii="Aparajita" w:hAnsi="Aparajita" w:cs="Aparajita"/>
          <w:color w:val="000000" w:themeColor="text1"/>
          <w:sz w:val="36"/>
          <w:szCs w:val="36"/>
          <w:cs/>
          <w:lang w:bidi="hi-IN"/>
        </w:rPr>
        <w:t xml:space="preserve"> ! ! ! ! </w:t>
      </w:r>
    </w:p>
    <w:p w14:paraId="65F1A16F" w14:textId="77777777" w:rsidR="009C2D76" w:rsidRPr="005D526D" w:rsidRDefault="009C2D76">
      <w:pPr>
        <w:bidi w:val="0"/>
        <w:rPr>
          <w:rFonts w:ascii="Kokila" w:hAnsi="Kokila" w:cs="Kokila"/>
          <w:color w:val="000000" w:themeColor="text1"/>
          <w:sz w:val="36"/>
          <w:szCs w:val="36"/>
          <w:cs/>
          <w:lang w:bidi="hi-IN"/>
        </w:rPr>
      </w:pPr>
      <w:r w:rsidRPr="005D526D">
        <w:rPr>
          <w:rFonts w:ascii="Kokila" w:hAnsi="Kokila" w:cs="Kokila"/>
          <w:color w:val="000000" w:themeColor="text1"/>
          <w:sz w:val="36"/>
          <w:szCs w:val="36"/>
          <w:cs/>
          <w:lang w:bidi="hi-IN"/>
        </w:rPr>
        <w:br w:type="page"/>
      </w:r>
    </w:p>
    <w:p w14:paraId="01CB1D95" w14:textId="77777777" w:rsidR="00D629DC" w:rsidRPr="005D526D" w:rsidRDefault="00D629DC" w:rsidP="00EA25F0">
      <w:pPr>
        <w:bidi w:val="0"/>
        <w:ind w:firstLine="567"/>
        <w:jc w:val="both"/>
        <w:rPr>
          <w:rFonts w:ascii="Kokila" w:hAnsi="Kokila" w:cs="Kokila"/>
          <w:color w:val="000000" w:themeColor="text1"/>
          <w:sz w:val="36"/>
          <w:szCs w:val="36"/>
          <w:lang w:bidi="hi-IN"/>
        </w:rPr>
      </w:pPr>
    </w:p>
    <w:p w14:paraId="683A9313" w14:textId="77777777" w:rsidR="00D629DC" w:rsidRPr="005D526D" w:rsidRDefault="00D629DC">
      <w:pPr>
        <w:bidi w:val="0"/>
        <w:rPr>
          <w:rFonts w:ascii="Kokila" w:hAnsi="Kokila" w:cs="Kokila"/>
          <w:color w:val="000000" w:themeColor="text1"/>
          <w:sz w:val="36"/>
          <w:szCs w:val="36"/>
          <w:lang w:bidi="hi-IN"/>
        </w:rPr>
      </w:pPr>
      <w:r w:rsidRPr="005D526D">
        <w:rPr>
          <w:rFonts w:ascii="Kokila" w:hAnsi="Kokila" w:cs="Kokila"/>
          <w:color w:val="000000" w:themeColor="text1"/>
          <w:sz w:val="36"/>
          <w:szCs w:val="36"/>
          <w:lang w:bidi="hi-IN"/>
        </w:rPr>
        <w:br w:type="page"/>
      </w:r>
    </w:p>
    <w:p w14:paraId="2A2937B7" w14:textId="77777777" w:rsidR="00EA25F0" w:rsidRPr="005D526D" w:rsidRDefault="00D629DC" w:rsidP="0029228C">
      <w:pPr>
        <w:pStyle w:val="Heading1"/>
        <w:rPr>
          <w:color w:val="000000" w:themeColor="text1"/>
        </w:rPr>
      </w:pPr>
      <w:bookmarkStart w:id="3" w:name="_Toc83996366"/>
      <w:bookmarkStart w:id="4" w:name="_Toc84024567"/>
      <w:r w:rsidRPr="005D526D">
        <w:rPr>
          <w:color w:val="000000" w:themeColor="text1"/>
          <w:cs/>
        </w:rPr>
        <w:lastRenderedPageBreak/>
        <w:t>द्वितीय संस्करण की प्रस्तावना</w:t>
      </w:r>
      <w:bookmarkEnd w:id="3"/>
      <w:bookmarkEnd w:id="4"/>
    </w:p>
    <w:p w14:paraId="0A4B42F9" w14:textId="77777777" w:rsidR="00D629DC" w:rsidRPr="005D526D" w:rsidRDefault="00D629DC" w:rsidP="0075399A">
      <w:pPr>
        <w:ind w:firstLine="567"/>
        <w:jc w:val="both"/>
        <w:rPr>
          <w:rFonts w:ascii="Kokila" w:hAnsi="Kokila" w:cs="AF_Najed"/>
          <w:color w:val="000000" w:themeColor="text1"/>
          <w:sz w:val="36"/>
          <w:szCs w:val="36"/>
          <w:rtl/>
        </w:rPr>
      </w:pPr>
      <w:r w:rsidRPr="005D526D">
        <w:rPr>
          <w:rFonts w:ascii="Kokila" w:hAnsi="Kokila" w:cs="AF_Najed" w:hint="cs"/>
          <w:color w:val="000000" w:themeColor="text1"/>
          <w:sz w:val="36"/>
          <w:szCs w:val="36"/>
          <w:rtl/>
        </w:rPr>
        <w:t>الحمد لله أولا وآخرا وظاهرا وباطنا، وصلى الله على نبينا محمد وسلم تسليما، أما بعد:</w:t>
      </w:r>
    </w:p>
    <w:p w14:paraId="0454F59F" w14:textId="77777777" w:rsidR="008C76FC" w:rsidRPr="005D526D" w:rsidRDefault="00D629DC" w:rsidP="008C76F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अल्लाह की कृपा एवं दया से थोड़े ही समय में इस पुस्तक के प्रथम संस्करण की 6000 प्रतियां समाप्त हो जाने के कारण इसके दूसरे संस्करण को पुनर</w:t>
      </w:r>
      <w:r w:rsidR="009C2D76" w:rsidRPr="005D526D">
        <w:rPr>
          <w:rFonts w:ascii="Kokila" w:hAnsi="Kokila" w:cs="Kokila" w:hint="cs"/>
          <w:color w:val="000000" w:themeColor="text1"/>
          <w:sz w:val="36"/>
          <w:szCs w:val="32"/>
          <w:cs/>
          <w:lang w:bidi="hi-IN"/>
        </w:rPr>
        <w:t>ा</w:t>
      </w:r>
      <w:r w:rsidRPr="005D526D">
        <w:rPr>
          <w:rFonts w:ascii="Kokila" w:hAnsi="Kokila" w:cs="Kokila"/>
          <w:color w:val="000000" w:themeColor="text1"/>
          <w:sz w:val="36"/>
          <w:szCs w:val="32"/>
          <w:cs/>
          <w:lang w:bidi="hi-IN"/>
        </w:rPr>
        <w:t>वलोकन</w:t>
      </w:r>
      <w:r w:rsidR="009A03B1" w:rsidRPr="005D526D">
        <w:rPr>
          <w:rFonts w:ascii="Kokila" w:hAnsi="Kokila" w:cs="Kokila" w:hint="cs"/>
          <w:color w:val="000000" w:themeColor="text1"/>
          <w:sz w:val="36"/>
          <w:szCs w:val="32"/>
          <w:cs/>
          <w:lang w:bidi="hi-IN"/>
        </w:rPr>
        <w:t xml:space="preserve"> पश्चात</w:t>
      </w:r>
      <w:r w:rsidR="00061EE5" w:rsidRPr="005D526D">
        <w:rPr>
          <w:rFonts w:ascii="Kokila" w:hAnsi="Kokila" w:cs="Kokila" w:hint="cs"/>
          <w:color w:val="000000" w:themeColor="text1"/>
          <w:sz w:val="36"/>
          <w:szCs w:val="32"/>
          <w:cs/>
          <w:lang w:bidi="hi-IN"/>
        </w:rPr>
        <w:t xml:space="preserve"> </w:t>
      </w:r>
      <w:r w:rsidR="009A03B1" w:rsidRPr="005D526D">
        <w:rPr>
          <w:rFonts w:ascii="Kokila" w:hAnsi="Kokila" w:cs="Kokila" w:hint="cs"/>
          <w:color w:val="000000" w:themeColor="text1"/>
          <w:sz w:val="36"/>
          <w:szCs w:val="32"/>
          <w:cs/>
          <w:lang w:bidi="hi-IN"/>
        </w:rPr>
        <w:t xml:space="preserve">कुछ </w:t>
      </w:r>
      <w:r w:rsidRPr="005D526D">
        <w:rPr>
          <w:rFonts w:ascii="Kokila" w:hAnsi="Kokila" w:cs="Kokila"/>
          <w:color w:val="000000" w:themeColor="text1"/>
          <w:sz w:val="36"/>
          <w:szCs w:val="32"/>
          <w:cs/>
          <w:lang w:bidi="hi-IN"/>
        </w:rPr>
        <w:t xml:space="preserve">संशोधन, वृद्धि एवं काट-छाँट के </w:t>
      </w:r>
      <w:r w:rsidR="00275C5D" w:rsidRPr="005D526D">
        <w:rPr>
          <w:rFonts w:ascii="Kokila" w:hAnsi="Kokila" w:cs="Kokila" w:hint="cs"/>
          <w:color w:val="000000" w:themeColor="text1"/>
          <w:sz w:val="36"/>
          <w:szCs w:val="32"/>
          <w:cs/>
          <w:lang w:bidi="hi-IN"/>
        </w:rPr>
        <w:t>बाद</w:t>
      </w:r>
      <w:r w:rsidRPr="005D526D">
        <w:rPr>
          <w:rFonts w:ascii="Kokila" w:hAnsi="Kokila" w:cs="Kokila"/>
          <w:color w:val="000000" w:themeColor="text1"/>
          <w:sz w:val="36"/>
          <w:szCs w:val="32"/>
          <w:cs/>
          <w:lang w:bidi="hi-IN"/>
        </w:rPr>
        <w:t xml:space="preserve"> पाठकगण के बीच इसे </w:t>
      </w:r>
      <w:r w:rsidR="0087600C" w:rsidRPr="005D526D">
        <w:rPr>
          <w:rFonts w:ascii="Kokila" w:hAnsi="Kokila" w:cs="Kokila" w:hint="cs"/>
          <w:color w:val="000000" w:themeColor="text1"/>
          <w:sz w:val="36"/>
          <w:szCs w:val="32"/>
          <w:cs/>
          <w:lang w:bidi="hi-IN"/>
        </w:rPr>
        <w:t xml:space="preserve">पुनः </w:t>
      </w:r>
      <w:r w:rsidRPr="005D526D">
        <w:rPr>
          <w:rFonts w:ascii="Kokila" w:hAnsi="Kokila" w:cs="Kokila"/>
          <w:color w:val="000000" w:themeColor="text1"/>
          <w:sz w:val="36"/>
          <w:szCs w:val="32"/>
          <w:cs/>
          <w:lang w:bidi="hi-IN"/>
        </w:rPr>
        <w:t>प्रस्तुत करने का</w:t>
      </w:r>
      <w:r w:rsidR="00061EE5" w:rsidRPr="005D526D">
        <w:rPr>
          <w:rFonts w:ascii="Kokila" w:hAnsi="Kokila" w:cs="Kokila" w:hint="cs"/>
          <w:color w:val="000000" w:themeColor="text1"/>
          <w:sz w:val="36"/>
          <w:szCs w:val="32"/>
          <w:cs/>
          <w:lang w:bidi="hi-IN"/>
        </w:rPr>
        <w:t xml:space="preserve"> मुझे</w:t>
      </w:r>
      <w:r w:rsidRPr="005D526D">
        <w:rPr>
          <w:rFonts w:ascii="Kokila" w:hAnsi="Kokila" w:cs="Kokila"/>
          <w:color w:val="000000" w:themeColor="text1"/>
          <w:sz w:val="36"/>
          <w:szCs w:val="32"/>
          <w:cs/>
          <w:lang w:bidi="hi-IN"/>
        </w:rPr>
        <w:t xml:space="preserve"> सौभाग्य प्राप्त </w:t>
      </w:r>
      <w:r w:rsidR="000B73EA" w:rsidRPr="005D526D">
        <w:rPr>
          <w:rFonts w:ascii="Kokila" w:hAnsi="Kokila" w:cs="Kokila" w:hint="cs"/>
          <w:color w:val="000000" w:themeColor="text1"/>
          <w:sz w:val="36"/>
          <w:szCs w:val="32"/>
          <w:cs/>
          <w:lang w:bidi="hi-IN"/>
        </w:rPr>
        <w:t>हो</w:t>
      </w:r>
      <w:r w:rsidRPr="005D526D">
        <w:rPr>
          <w:rFonts w:ascii="Kokila" w:hAnsi="Kokila" w:cs="Kokila"/>
          <w:color w:val="000000" w:themeColor="text1"/>
          <w:sz w:val="36"/>
          <w:szCs w:val="32"/>
          <w:cs/>
          <w:lang w:bidi="hi-IN"/>
        </w:rPr>
        <w:t xml:space="preserve"> रहा ह</w:t>
      </w:r>
      <w:r w:rsidR="000B73EA" w:rsidRPr="005D526D">
        <w:rPr>
          <w:rFonts w:ascii="Kokila" w:hAnsi="Kokila" w:cs="Kokila" w:hint="cs"/>
          <w:color w:val="000000" w:themeColor="text1"/>
          <w:sz w:val="36"/>
          <w:szCs w:val="32"/>
          <w:cs/>
          <w:lang w:bidi="hi-IN"/>
        </w:rPr>
        <w:t>ै</w:t>
      </w:r>
      <w:r w:rsidR="008C76FC" w:rsidRPr="005D526D">
        <w:rPr>
          <w:rFonts w:ascii="Kokila" w:hAnsi="Kokila" w:cs="Kokila" w:hint="cs"/>
          <w:color w:val="000000" w:themeColor="text1"/>
          <w:sz w:val="36"/>
          <w:szCs w:val="32"/>
          <w:cs/>
          <w:lang w:bidi="hi-IN"/>
        </w:rPr>
        <w:t>।</w:t>
      </w:r>
    </w:p>
    <w:p w14:paraId="4A5F79DA" w14:textId="77777777" w:rsidR="00D629DC" w:rsidRPr="005D526D" w:rsidRDefault="00D629DC" w:rsidP="008C76F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 xml:space="preserve">अल्लाह तआला से यह आशा रखता हूँ कि यह पुस्तक पढ़ने में सुगम, अपने अध्यायों में पूर्ण तथा अपने उद्देश्यों की पूर्ति में </w:t>
      </w:r>
      <w:r w:rsidR="00AD0B86" w:rsidRPr="005D526D">
        <w:rPr>
          <w:rFonts w:ascii="Kokila" w:hAnsi="Kokila" w:cs="Kokila" w:hint="cs"/>
          <w:color w:val="000000" w:themeColor="text1"/>
          <w:sz w:val="36"/>
          <w:szCs w:val="32"/>
          <w:cs/>
          <w:lang w:bidi="hi-IN"/>
        </w:rPr>
        <w:t>सक्षम हो</w:t>
      </w:r>
      <w:r w:rsidRPr="005D526D">
        <w:rPr>
          <w:rFonts w:ascii="Kokila" w:hAnsi="Kokila" w:cs="Kokila"/>
          <w:color w:val="000000" w:themeColor="text1"/>
          <w:sz w:val="36"/>
          <w:szCs w:val="32"/>
          <w:cs/>
          <w:lang w:bidi="hi-IN"/>
        </w:rPr>
        <w:t>।</w:t>
      </w:r>
    </w:p>
    <w:p w14:paraId="4BD276AA" w14:textId="77777777" w:rsidR="00D629DC" w:rsidRPr="005D526D" w:rsidRDefault="00D629DC" w:rsidP="00D629D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ज्ञान के विस्तार एवं पुण्य कमाने की नीयत सेः मैं निम्नांकित शर्तों के साथ इस पुस्तक के प्रकाशण की अनुमति देता हू</w:t>
      </w:r>
      <w:r w:rsidR="008B26E2" w:rsidRPr="005D526D">
        <w:rPr>
          <w:rFonts w:ascii="Kokila" w:hAnsi="Kokila" w:cs="Kokila" w:hint="cs"/>
          <w:color w:val="000000" w:themeColor="text1"/>
          <w:sz w:val="36"/>
          <w:szCs w:val="32"/>
          <w:cs/>
          <w:lang w:bidi="hi-IN"/>
        </w:rPr>
        <w:t>ँ:</w:t>
      </w:r>
    </w:p>
    <w:p w14:paraId="641F22C2" w14:textId="77777777" w:rsidR="00D629DC" w:rsidRPr="005D526D" w:rsidRDefault="00D629DC" w:rsidP="00D629D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किसी प्रकार की वृद्धि अथवा काट-छाँट न की जाए।</w:t>
      </w:r>
    </w:p>
    <w:p w14:paraId="198565DD" w14:textId="77777777" w:rsidR="00D629DC" w:rsidRPr="005D526D" w:rsidRDefault="00D629DC" w:rsidP="00D629D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पुस्तक की छपाई उत्तम कागज पर की जाए जो इसके योग्य हो।</w:t>
      </w:r>
    </w:p>
    <w:p w14:paraId="2DA18CA7" w14:textId="77777777" w:rsidR="00D629DC" w:rsidRPr="005D526D" w:rsidRDefault="00D629DC" w:rsidP="00D629D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 xml:space="preserve">निम्न मोबाइल नम्बर पर कॉल करके अथवा ईमेल पर संदेश भेज </w:t>
      </w:r>
      <w:r w:rsidR="00356245" w:rsidRPr="005D526D">
        <w:rPr>
          <w:rFonts w:ascii="Kokila" w:hAnsi="Kokila" w:cs="Kokila" w:hint="cs"/>
          <w:color w:val="000000" w:themeColor="text1"/>
          <w:sz w:val="36"/>
          <w:szCs w:val="32"/>
          <w:cs/>
          <w:lang w:bidi="hi-IN"/>
        </w:rPr>
        <w:t xml:space="preserve">कर </w:t>
      </w:r>
      <w:r w:rsidRPr="005D526D">
        <w:rPr>
          <w:rFonts w:ascii="Kokila" w:hAnsi="Kokila" w:cs="Kokila"/>
          <w:color w:val="000000" w:themeColor="text1"/>
          <w:sz w:val="36"/>
          <w:szCs w:val="32"/>
          <w:cs/>
          <w:lang w:bidi="hi-IN"/>
        </w:rPr>
        <w:t>अनुमति ले लें, ताकि हम</w:t>
      </w:r>
      <w:r w:rsidR="00356245" w:rsidRPr="005D526D">
        <w:rPr>
          <w:rFonts w:ascii="Kokila" w:hAnsi="Kokila" w:cs="Kokila" w:hint="cs"/>
          <w:color w:val="000000" w:themeColor="text1"/>
          <w:sz w:val="36"/>
          <w:szCs w:val="32"/>
          <w:cs/>
          <w:lang w:bidi="hi-IN"/>
        </w:rPr>
        <w:t>ें</w:t>
      </w:r>
      <w:r w:rsidRPr="005D526D">
        <w:rPr>
          <w:rFonts w:ascii="Kokila" w:hAnsi="Kokila" w:cs="Kokila"/>
          <w:color w:val="000000" w:themeColor="text1"/>
          <w:sz w:val="36"/>
          <w:szCs w:val="32"/>
          <w:cs/>
          <w:lang w:bidi="hi-IN"/>
        </w:rPr>
        <w:t xml:space="preserve"> संतुष्ट</w:t>
      </w:r>
      <w:r w:rsidR="00356245" w:rsidRPr="005D526D">
        <w:rPr>
          <w:rFonts w:ascii="Kokila" w:hAnsi="Kokila" w:cs="Kokila" w:hint="cs"/>
          <w:color w:val="000000" w:themeColor="text1"/>
          <w:sz w:val="36"/>
          <w:szCs w:val="32"/>
          <w:cs/>
          <w:lang w:bidi="hi-IN"/>
        </w:rPr>
        <w:t>ि</w:t>
      </w:r>
      <w:r w:rsidRPr="005D526D">
        <w:rPr>
          <w:rFonts w:ascii="Kokila" w:hAnsi="Kokila" w:cs="Kokila"/>
          <w:color w:val="000000" w:themeColor="text1"/>
          <w:sz w:val="36"/>
          <w:szCs w:val="32"/>
          <w:cs/>
          <w:lang w:bidi="hi-IN"/>
        </w:rPr>
        <w:t xml:space="preserve"> हो जाए कि पुस्तक में किसी प्रकार की वृद्धि अथवा काट-छाँट नहीं की गई है।</w:t>
      </w:r>
    </w:p>
    <w:p w14:paraId="299DB371" w14:textId="77777777" w:rsidR="008C1421" w:rsidRPr="005D526D" w:rsidRDefault="008C1421" w:rsidP="008C1421">
      <w:pPr>
        <w:bidi w:val="0"/>
        <w:ind w:firstLine="567"/>
        <w:jc w:val="both"/>
        <w:rPr>
          <w:rFonts w:ascii="Kokila" w:hAnsi="Kokila"/>
          <w:color w:val="000000" w:themeColor="text1"/>
          <w:sz w:val="36"/>
          <w:szCs w:val="36"/>
        </w:rPr>
      </w:pPr>
      <w:r w:rsidRPr="005D526D">
        <w:rPr>
          <w:rFonts w:ascii="Kokila" w:hAnsi="Kokila" w:cs="Kokila" w:hint="cs"/>
          <w:color w:val="000000" w:themeColor="text1"/>
          <w:sz w:val="36"/>
          <w:szCs w:val="32"/>
          <w:cs/>
          <w:lang w:bidi="hi-IN"/>
        </w:rPr>
        <w:t xml:space="preserve">मोबाईल नम्बरः 00966564570117, ईमेलः </w:t>
      </w:r>
      <w:r w:rsidRPr="005D526D">
        <w:rPr>
          <w:rFonts w:ascii="Kokila" w:hAnsi="Kokila"/>
          <w:color w:val="000000" w:themeColor="text1"/>
          <w:sz w:val="36"/>
          <w:szCs w:val="36"/>
        </w:rPr>
        <w:t>ga.1440.ga@gmail.com</w:t>
      </w:r>
    </w:p>
    <w:p w14:paraId="21F9C88D" w14:textId="77777777" w:rsidR="00D629DC" w:rsidRPr="005D526D" w:rsidRDefault="00D629DC" w:rsidP="00D629D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मैं धन्यवाद देता हूँ “दार इब्नुल जौज़ी” तथा “मकतबा अल-मुतनब्बी” दम्माम को</w:t>
      </w:r>
      <w:r w:rsidR="00356245" w:rsidRPr="005D526D">
        <w:rPr>
          <w:rFonts w:ascii="Kokila" w:hAnsi="Kokila" w:cs="Kokila" w:hint="cs"/>
          <w:color w:val="000000" w:themeColor="text1"/>
          <w:sz w:val="36"/>
          <w:szCs w:val="32"/>
          <w:cs/>
          <w:lang w:bidi="hi-IN"/>
        </w:rPr>
        <w:t>, भूत काल में</w:t>
      </w:r>
      <w:r w:rsidRPr="005D526D">
        <w:rPr>
          <w:rFonts w:ascii="Kokila" w:hAnsi="Kokila" w:cs="Kokila"/>
          <w:color w:val="000000" w:themeColor="text1"/>
          <w:sz w:val="36"/>
          <w:szCs w:val="32"/>
          <w:cs/>
          <w:lang w:bidi="hi-IN"/>
        </w:rPr>
        <w:t xml:space="preserve"> उनके द्वारा अंजाम दिए गए प्रयासों के लिए, और अल्लाह तआला से तौफ़ीक़ (अनुग्रह), हिदायत (मार्गदर्शन) तथा क़बूल (स्वीकार्य) की दुआ करता हूँ।</w:t>
      </w:r>
    </w:p>
    <w:p w14:paraId="068F7C2D" w14:textId="77777777" w:rsidR="00D629DC" w:rsidRPr="005D526D" w:rsidRDefault="00D629DC" w:rsidP="00D629DC">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36"/>
          <w:szCs w:val="32"/>
          <w:cs/>
          <w:lang w:bidi="hi-IN"/>
        </w:rPr>
        <w:t>समस्त प्रकार की प्रशंसाएं अल्लाह के लिए हैं जो सारे संसार का रब है।</w:t>
      </w:r>
    </w:p>
    <w:p w14:paraId="499B919B" w14:textId="77777777" w:rsidR="005A2234" w:rsidRPr="005D526D" w:rsidRDefault="005A2234" w:rsidP="005A2234">
      <w:pPr>
        <w:bidi w:val="0"/>
        <w:ind w:firstLine="567"/>
        <w:jc w:val="both"/>
        <w:rPr>
          <w:rFonts w:ascii="Kokila" w:hAnsi="Kokila" w:cs="Kokila"/>
          <w:color w:val="000000" w:themeColor="text1"/>
          <w:sz w:val="36"/>
          <w:szCs w:val="32"/>
          <w:lang w:bidi="hi-IN"/>
        </w:rPr>
      </w:pPr>
    </w:p>
    <w:p w14:paraId="702DB72E" w14:textId="77777777" w:rsidR="00C714CD" w:rsidRPr="005D526D" w:rsidRDefault="00D629DC" w:rsidP="00D629DC">
      <w:pPr>
        <w:bidi w:val="0"/>
        <w:ind w:firstLine="567"/>
        <w:jc w:val="both"/>
        <w:rPr>
          <w:rFonts w:ascii="Inknut Antiqua Light" w:hAnsi="Inknut Antiqua Light" w:cs="Inknut Antiqua Light"/>
          <w:color w:val="000000" w:themeColor="text1"/>
          <w:sz w:val="36"/>
          <w:szCs w:val="32"/>
          <w:cs/>
          <w:lang w:bidi="hi-IN"/>
        </w:rPr>
      </w:pPr>
      <w:r w:rsidRPr="005D526D">
        <w:rPr>
          <w:rFonts w:ascii="Inknut Antiqua Light" w:hAnsi="Inknut Antiqua Light" w:cs="Inknut Antiqua Light"/>
          <w:color w:val="000000" w:themeColor="text1"/>
          <w:sz w:val="36"/>
          <w:szCs w:val="32"/>
          <w:cs/>
          <w:lang w:bidi="hi-IN"/>
        </w:rPr>
        <w:t xml:space="preserve">लेखक </w:t>
      </w:r>
    </w:p>
    <w:p w14:paraId="24D951AE" w14:textId="77777777" w:rsidR="00C714CD" w:rsidRPr="005D526D" w:rsidRDefault="00C714CD">
      <w:pPr>
        <w:bidi w:val="0"/>
        <w:rPr>
          <w:rFonts w:ascii="Yatra One" w:hAnsi="Yatra One" w:cs="Yatra One"/>
          <w:color w:val="000000" w:themeColor="text1"/>
          <w:sz w:val="36"/>
          <w:szCs w:val="32"/>
          <w:cs/>
          <w:lang w:bidi="hi-IN"/>
        </w:rPr>
      </w:pPr>
      <w:r w:rsidRPr="005D526D">
        <w:rPr>
          <w:rFonts w:ascii="Yatra One" w:hAnsi="Yatra One" w:cs="Yatra One"/>
          <w:color w:val="000000" w:themeColor="text1"/>
          <w:sz w:val="36"/>
          <w:szCs w:val="32"/>
          <w:cs/>
          <w:lang w:bidi="hi-IN"/>
        </w:rPr>
        <w:br w:type="page"/>
      </w:r>
    </w:p>
    <w:p w14:paraId="401F3E54" w14:textId="77777777" w:rsidR="00D629DC" w:rsidRPr="005D526D" w:rsidRDefault="00D629DC" w:rsidP="00D629DC">
      <w:pPr>
        <w:bidi w:val="0"/>
        <w:ind w:firstLine="567"/>
        <w:jc w:val="both"/>
        <w:rPr>
          <w:rFonts w:ascii="Yatra One" w:hAnsi="Yatra One" w:cs="Yatra One"/>
          <w:color w:val="000000" w:themeColor="text1"/>
          <w:sz w:val="36"/>
          <w:szCs w:val="32"/>
          <w:cs/>
          <w:lang w:bidi="hi-IN"/>
        </w:rPr>
      </w:pPr>
    </w:p>
    <w:p w14:paraId="09A6E640" w14:textId="77777777" w:rsidR="00D629DC" w:rsidRPr="005D526D" w:rsidRDefault="00D629DC" w:rsidP="00D629DC">
      <w:pPr>
        <w:bidi w:val="0"/>
        <w:ind w:firstLine="567"/>
        <w:jc w:val="both"/>
        <w:rPr>
          <w:rFonts w:ascii="Kokila" w:hAnsi="Kokila" w:cs="Kokila"/>
          <w:color w:val="000000" w:themeColor="text1"/>
          <w:sz w:val="36"/>
          <w:szCs w:val="36"/>
          <w:cs/>
          <w:lang w:bidi="hi-IN"/>
        </w:rPr>
      </w:pPr>
    </w:p>
    <w:p w14:paraId="62DBCE89" w14:textId="77777777" w:rsidR="000F53DE" w:rsidRPr="005D526D" w:rsidRDefault="000F53DE">
      <w:pPr>
        <w:bidi w:val="0"/>
        <w:rPr>
          <w:rFonts w:ascii="Kokila" w:hAnsi="Kokila" w:cs="Kokila"/>
          <w:color w:val="000000" w:themeColor="text1"/>
          <w:sz w:val="36"/>
          <w:szCs w:val="36"/>
          <w:cs/>
          <w:lang w:bidi="hi-IN"/>
        </w:rPr>
      </w:pPr>
      <w:r w:rsidRPr="005D526D">
        <w:rPr>
          <w:rFonts w:ascii="Kokila" w:hAnsi="Kokila" w:cs="Kokila"/>
          <w:color w:val="000000" w:themeColor="text1"/>
          <w:sz w:val="36"/>
          <w:szCs w:val="36"/>
          <w:cs/>
          <w:lang w:bidi="hi-IN"/>
        </w:rPr>
        <w:br w:type="page"/>
      </w:r>
    </w:p>
    <w:p w14:paraId="258F3AD5" w14:textId="77777777" w:rsidR="000F53DE" w:rsidRPr="005D526D" w:rsidRDefault="000F53DE" w:rsidP="000F53DE">
      <w:pPr>
        <w:bidi w:val="0"/>
        <w:ind w:firstLine="567"/>
        <w:jc w:val="center"/>
        <w:rPr>
          <w:rFonts w:ascii="Kokila" w:hAnsi="Kokila" w:cs="Raghindi"/>
          <w:color w:val="000000" w:themeColor="text1"/>
          <w:sz w:val="32"/>
          <w:szCs w:val="32"/>
          <w:lang w:bidi="hi-IN"/>
        </w:rPr>
      </w:pPr>
      <w:r w:rsidRPr="005D526D">
        <w:rPr>
          <w:rFonts w:ascii="Kokila" w:hAnsi="Kokila" w:cs="Raghindi" w:hint="cs"/>
          <w:color w:val="000000" w:themeColor="text1"/>
          <w:sz w:val="32"/>
          <w:szCs w:val="32"/>
          <w:cs/>
          <w:lang w:bidi="hi-IN"/>
        </w:rPr>
        <w:lastRenderedPageBreak/>
        <w:t>बिस्मिल्लाहिर्रह़मानिर्रह़ीम</w:t>
      </w:r>
    </w:p>
    <w:p w14:paraId="02D0C7C9" w14:textId="4253DC0B" w:rsidR="000F53DE" w:rsidRPr="005D526D" w:rsidRDefault="00590C5A" w:rsidP="0029228C">
      <w:pPr>
        <w:pStyle w:val="Heading1"/>
        <w:rPr>
          <w:color w:val="000000" w:themeColor="text1"/>
        </w:rPr>
      </w:pPr>
      <w:r>
        <w:rPr>
          <w:rFonts w:hint="cs"/>
          <w:color w:val="000000" w:themeColor="text1"/>
          <w:cs/>
        </w:rPr>
        <w:t>प्राक्कथन</w:t>
      </w:r>
    </w:p>
    <w:p w14:paraId="1E8D2BA9" w14:textId="77777777" w:rsidR="000F53DE" w:rsidRPr="005D526D" w:rsidRDefault="000F53DE" w:rsidP="001147D6">
      <w:pPr>
        <w:ind w:firstLine="567"/>
        <w:jc w:val="both"/>
        <w:rPr>
          <w:rFonts w:ascii="Al Majeed Quranic Font" w:hAnsi="Al Majeed Quranic Font" w:cs="Al Majeed Quranic Font"/>
          <w:color w:val="000000" w:themeColor="text1"/>
          <w:sz w:val="32"/>
          <w:szCs w:val="32"/>
          <w:rtl/>
        </w:rPr>
      </w:pPr>
      <w:r w:rsidRPr="005D526D">
        <w:rPr>
          <w:rFonts w:ascii="Al Majeed Quranic Font" w:hAnsi="Al Majeed Quranic Font" w:cs="Al Majeed Quranic Font"/>
          <w:color w:val="000000" w:themeColor="text1"/>
          <w:sz w:val="32"/>
          <w:szCs w:val="32"/>
          <w:rtl/>
        </w:rPr>
        <w:t>الحمد لله، والصلاة والسلام على رسول الله، وعلى آله وصحبه، أما بعد:</w:t>
      </w:r>
    </w:p>
    <w:p w14:paraId="28D0AA5F" w14:textId="77777777" w:rsidR="000F53DE" w:rsidRPr="005D526D" w:rsidRDefault="000F53DE" w:rsidP="000F53D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ईमान में बढ़ोतरी का एक </w:t>
      </w:r>
      <w:r w:rsidR="0052621B" w:rsidRPr="005D526D">
        <w:rPr>
          <w:rFonts w:ascii="Kokila" w:hAnsi="Kokila" w:cs="Kokila" w:hint="cs"/>
          <w:color w:val="000000" w:themeColor="text1"/>
          <w:sz w:val="36"/>
          <w:szCs w:val="36"/>
          <w:cs/>
          <w:lang w:bidi="hi-IN"/>
        </w:rPr>
        <w:t>प्रमुख माध्यम</w:t>
      </w:r>
      <w:r w:rsidRPr="005D526D">
        <w:rPr>
          <w:rFonts w:ascii="Kokila" w:hAnsi="Kokila" w:cs="Kokila" w:hint="cs"/>
          <w:color w:val="000000" w:themeColor="text1"/>
          <w:sz w:val="36"/>
          <w:szCs w:val="36"/>
          <w:cs/>
          <w:lang w:bidi="hi-IN"/>
        </w:rPr>
        <w:t xml:space="preserve"> यह है किः पाक व पवित्र अल्लाह तआला को उसके अस्मा (नाम), सिफ़ात (विशेषता) एवं अफ़आल (कर्म) के द्वारा जाना जाये, क्योंकि अल्लाह का प्रत्येक नाम उसका सामीप्य प्राप्त करने का एक द्वार हैः</w:t>
      </w:r>
    </w:p>
    <w:p w14:paraId="6824BCED" w14:textId="77777777" w:rsidR="000F53DE" w:rsidRPr="005D526D" w:rsidRDefault="000F53DE" w:rsidP="00D629DC">
      <w:pPr>
        <w:bidi w:val="0"/>
        <w:ind w:firstLine="567"/>
        <w:jc w:val="center"/>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74" w:hint="cs"/>
          <w:color w:val="000000" w:themeColor="text1"/>
          <w:sz w:val="36"/>
          <w:szCs w:val="32"/>
          <w:rtl/>
        </w:rPr>
        <w:t>ﱣ</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ﱤ</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ﱥ</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ﱦ</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ﱧﱨ</w:t>
      </w:r>
      <w:r w:rsidRPr="005D526D">
        <w:rPr>
          <w:rFonts w:ascii="Kokila" w:hAnsi="Kokila" w:cs="ATraditional Arabic"/>
          <w:color w:val="000000" w:themeColor="text1"/>
          <w:sz w:val="36"/>
          <w:szCs w:val="32"/>
          <w:rtl/>
        </w:rPr>
        <w:t>}</w:t>
      </w:r>
    </w:p>
    <w:p w14:paraId="6470B5B3" w14:textId="77777777" w:rsidR="000F53DE" w:rsidRPr="005D526D" w:rsidRDefault="000F53DE" w:rsidP="000F53D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अल्लाह ही के शुभ नाम हैं, अतः उसे उन्हीं के द्वारा पुकारो)। सूरह आराफ़ः 180।</w:t>
      </w:r>
    </w:p>
    <w:p w14:paraId="52F7798E" w14:textId="77777777" w:rsidR="00B41FD2" w:rsidRPr="005D526D" w:rsidRDefault="000F53DE" w:rsidP="00B41FD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से सहज अंदाजा लगाया जा सकता है कि) उस व्यक्ति क</w:t>
      </w:r>
      <w:r w:rsidR="00324E7A"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क्या फ़ज़ीलत (प्रधानता) होगी जो अल्लाह के उन नामों को कंठस्थ करे</w:t>
      </w:r>
      <w:r w:rsidRPr="005D526D">
        <w:rPr>
          <w:rFonts w:ascii="Kokila" w:hAnsi="Kokila" w:cs="Kokila" w:hint="cs"/>
          <w:color w:val="000000" w:themeColor="text1"/>
          <w:sz w:val="36"/>
          <w:szCs w:val="36"/>
          <w:lang w:bidi="hi-IN"/>
        </w:rPr>
        <w:t>?</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 xml:space="preserve">नबी सल्लल्लाहु अलैहि व सल्लम की स़ह़ीह़ ह़दीस़ है कि आपने फ़रमायाः “अल्लाह के एक कम सौ अर्थात निन्यानवे (99) नाम हैं, जो उनकी गणना करेगा वो जन्नत में प्रवेश पायेगा”। </w:t>
      </w:r>
      <w:r w:rsidR="00A01254"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स़ह़ीह़ बुख़ारी व मुस्लिम</w:t>
      </w:r>
      <w:r w:rsidR="00A01254" w:rsidRPr="005D526D">
        <w:rPr>
          <w:rFonts w:ascii="Kokila" w:hAnsi="Kokila" w:cs="Kokila" w:hint="cs"/>
          <w:color w:val="000000" w:themeColor="text1"/>
          <w:sz w:val="36"/>
          <w:szCs w:val="36"/>
          <w:cs/>
          <w:lang w:bidi="hi-IN"/>
        </w:rPr>
        <w:t>)</w:t>
      </w:r>
      <w:r w:rsidR="00B41FD2" w:rsidRPr="005D526D">
        <w:rPr>
          <w:rFonts w:ascii="Kokila" w:hAnsi="Kokila" w:cs="Kokila" w:hint="cs"/>
          <w:color w:val="000000" w:themeColor="text1"/>
          <w:sz w:val="36"/>
          <w:szCs w:val="36"/>
          <w:cs/>
          <w:lang w:bidi="hi-IN"/>
        </w:rPr>
        <w:t>।</w:t>
      </w:r>
    </w:p>
    <w:p w14:paraId="7AFF1B24" w14:textId="77777777" w:rsidR="00B41FD2" w:rsidRPr="005D526D" w:rsidRDefault="00B41FD2" w:rsidP="00B41FD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मैं अल्लाह तआला से दुआ किया करता था कि मुझे इन नामों की गणना</w:t>
      </w:r>
      <w:r w:rsidR="006113C0" w:rsidRPr="005D526D">
        <w:rPr>
          <w:rFonts w:ascii="Kokila" w:hAnsi="Kokila" w:cs="Kokila" w:hint="cs"/>
          <w:color w:val="000000" w:themeColor="text1"/>
          <w:sz w:val="36"/>
          <w:szCs w:val="36"/>
          <w:cs/>
          <w:lang w:bidi="hi-IN"/>
        </w:rPr>
        <w:t xml:space="preserve"> एवं संग्रहण</w:t>
      </w:r>
      <w:r w:rsidRPr="005D526D">
        <w:rPr>
          <w:rFonts w:ascii="Kokila" w:hAnsi="Kokila" w:cs="Kokila" w:hint="cs"/>
          <w:color w:val="000000" w:themeColor="text1"/>
          <w:sz w:val="36"/>
          <w:szCs w:val="36"/>
          <w:cs/>
          <w:lang w:bidi="hi-IN"/>
        </w:rPr>
        <w:t xml:space="preserve"> का सौभाग्य दे, चुनाँचे (1430) हिजरी में इन नामों से संबंधित मैंने संक्षिप्त पाठ की श्रृंखला आरंभ की, और मुझे भान हुआ कि श्रोताओं के अंदर अल्लाह तआला के अस्मा व सिफ़ात (नाम एवं विशेषता) जानने की अभिलाषा एवं </w:t>
      </w:r>
      <w:r w:rsidR="00A97660" w:rsidRPr="005D526D">
        <w:rPr>
          <w:rFonts w:ascii="Kokila" w:hAnsi="Kokila" w:cs="Kokila" w:hint="cs"/>
          <w:color w:val="000000" w:themeColor="text1"/>
          <w:sz w:val="36"/>
          <w:szCs w:val="36"/>
          <w:cs/>
          <w:lang w:bidi="hi-IN"/>
        </w:rPr>
        <w:t>ललक</w:t>
      </w:r>
      <w:r w:rsidRPr="005D526D">
        <w:rPr>
          <w:rFonts w:ascii="Kokila" w:hAnsi="Kokila" w:cs="Kokila" w:hint="cs"/>
          <w:color w:val="000000" w:themeColor="text1"/>
          <w:sz w:val="36"/>
          <w:szCs w:val="36"/>
          <w:cs/>
          <w:lang w:bidi="hi-IN"/>
        </w:rPr>
        <w:t xml:space="preserve"> पाय</w:t>
      </w:r>
      <w:r w:rsidR="006113C0"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जाता है।</w:t>
      </w:r>
    </w:p>
    <w:p w14:paraId="27C13D20" w14:textId="77777777" w:rsidR="00B41FD2" w:rsidRPr="005D526D" w:rsidRDefault="00B41FD2" w:rsidP="00B41FD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मोमिन क्यों न इन नामों को जानने कि लिए लालायित रहे जब्कि हर नाम को जानने के पश्चात उसके अंदर अल्लाह का प्रेम </w:t>
      </w:r>
      <w:r w:rsidR="001B3A01" w:rsidRPr="005D526D">
        <w:rPr>
          <w:rFonts w:ascii="Kokila" w:hAnsi="Kokila" w:cs="Kokila" w:hint="cs"/>
          <w:color w:val="000000" w:themeColor="text1"/>
          <w:sz w:val="36"/>
          <w:szCs w:val="36"/>
          <w:cs/>
          <w:lang w:bidi="hi-IN"/>
        </w:rPr>
        <w:t xml:space="preserve">बढ़ता है </w:t>
      </w:r>
      <w:r w:rsidRPr="005D526D">
        <w:rPr>
          <w:rFonts w:ascii="Kokila" w:hAnsi="Kokila" w:cs="Kokila" w:hint="cs"/>
          <w:color w:val="000000" w:themeColor="text1"/>
          <w:sz w:val="36"/>
          <w:szCs w:val="36"/>
          <w:cs/>
          <w:lang w:bidi="hi-IN"/>
        </w:rPr>
        <w:t>एवं उससे भेंट करने की प्रबल इच्छा जाग्रत होती है</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 xml:space="preserve">! </w:t>
      </w:r>
    </w:p>
    <w:p w14:paraId="3B52B0A5" w14:textId="77777777" w:rsidR="000F53DE" w:rsidRPr="005D526D" w:rsidRDefault="00B41FD2" w:rsidP="000F1C0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मोमिन क्यों न इन नामों को जानने कि लिए लालायित रहे जब्कि वो जानता है कि ये </w:t>
      </w:r>
      <w:r w:rsidRPr="005D526D">
        <w:rPr>
          <w:rFonts w:ascii="Kokila" w:hAnsi="Kokila" w:cs="Kokila"/>
          <w:color w:val="000000" w:themeColor="text1"/>
          <w:sz w:val="36"/>
          <w:szCs w:val="36"/>
          <w:cs/>
          <w:lang w:bidi="hi-IN"/>
        </w:rPr>
        <w:t>अस्मा व सिफ़ातः प्रत्येक दुःखी, पीड़ित, ऋणी</w:t>
      </w:r>
      <w:r w:rsidRPr="005D526D">
        <w:rPr>
          <w:rFonts w:ascii="Kokila" w:hAnsi="Kokila" w:cs="Kokila" w:hint="cs"/>
          <w:color w:val="000000" w:themeColor="text1"/>
          <w:sz w:val="36"/>
          <w:szCs w:val="36"/>
          <w:cs/>
          <w:lang w:bidi="hi-IN"/>
        </w:rPr>
        <w:t>, क़ैदी (बंदी) तथा निस्तब्ध लोगों के लिए मुक्ति का कारण हैं</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w:t>
      </w:r>
    </w:p>
    <w:p w14:paraId="6E4F705F" w14:textId="77777777" w:rsidR="00B41FD2" w:rsidRPr="005D526D" w:rsidRDefault="00B41FD2" w:rsidP="00B41FD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 xml:space="preserve">मोमिन क्यों न इन नामों को जानने </w:t>
      </w:r>
      <w:r w:rsidR="008A69B1" w:rsidRPr="005D526D">
        <w:rPr>
          <w:rFonts w:ascii="Kokila" w:hAnsi="Kokila" w:cs="Kokila" w:hint="cs"/>
          <w:color w:val="000000" w:themeColor="text1"/>
          <w:sz w:val="36"/>
          <w:szCs w:val="36"/>
          <w:cs/>
          <w:lang w:bidi="hi-IN"/>
        </w:rPr>
        <w:t>का अभिलाषी</w:t>
      </w:r>
      <w:r w:rsidRPr="005D526D">
        <w:rPr>
          <w:rFonts w:ascii="Kokila" w:hAnsi="Kokila" w:cs="Kokila" w:hint="cs"/>
          <w:color w:val="000000" w:themeColor="text1"/>
          <w:sz w:val="36"/>
          <w:szCs w:val="36"/>
          <w:cs/>
          <w:lang w:bidi="hi-IN"/>
        </w:rPr>
        <w:t xml:space="preserve"> रहे जब्कि वह जानता है कि ये अस्मा -ए- हुस्ना</w:t>
      </w:r>
      <w:r w:rsidR="009E7640" w:rsidRPr="005D526D">
        <w:rPr>
          <w:rFonts w:ascii="Kokila" w:hAnsi="Kokila" w:cs="Kokila" w:hint="cs"/>
          <w:color w:val="000000" w:themeColor="text1"/>
          <w:sz w:val="36"/>
          <w:szCs w:val="36"/>
          <w:cs/>
          <w:lang w:bidi="hi-IN"/>
        </w:rPr>
        <w:t xml:space="preserve"> (शुभ व सुंदर नाम): संपन्नत, समृद्धि,</w:t>
      </w:r>
      <w:r w:rsidRPr="005D526D">
        <w:rPr>
          <w:rFonts w:ascii="Kokila" w:hAnsi="Kokila" w:cs="Kokila" w:hint="cs"/>
          <w:color w:val="000000" w:themeColor="text1"/>
          <w:sz w:val="36"/>
          <w:szCs w:val="36"/>
          <w:cs/>
          <w:lang w:bidi="hi-IN"/>
        </w:rPr>
        <w:t xml:space="preserve"> खुशहाली, उदारता, सौभाग्य एवं ख़ज़ानों की कुंजी हैं</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 बल्कि जो व्यक्ति इन नामों से भलि-भांति परिचित हो जाए, सौभाग्य व कल्याण सदेव उसका मुकद्दर बनी रहती है।</w:t>
      </w:r>
    </w:p>
    <w:p w14:paraId="7896E2D2" w14:textId="77777777" w:rsidR="00B41FD2" w:rsidRPr="005D526D" w:rsidRDefault="00B41FD2" w:rsidP="00B41FD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न्हीं कारणवश मैंने अल्लाह तआला से यह विनती की कि मुझे एक ऐसी पुस्तक के लेखन की तौफ़ीक़ दे जो मेरे लिये एक सुंदर स्मृति</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चिह्न तथा ज्ञान का ऐसा स्रोत हो जिससे ज्ञान</w:t>
      </w:r>
      <w:r w:rsidRPr="005D526D">
        <w:rPr>
          <w:rFonts w:ascii="Kokila" w:hAnsi="Kokila" w:cs="Kokila"/>
          <w:color w:val="000000" w:themeColor="text1"/>
          <w:sz w:val="36"/>
          <w:szCs w:val="36"/>
          <w:cs/>
          <w:lang w:bidi="hi-IN"/>
        </w:rPr>
        <w:t>-</w:t>
      </w:r>
      <w:r w:rsidRPr="005D526D">
        <w:rPr>
          <w:rFonts w:ascii="Kokila" w:hAnsi="Kokila" w:cs="Kokila" w:hint="cs"/>
          <w:color w:val="000000" w:themeColor="text1"/>
          <w:sz w:val="36"/>
          <w:szCs w:val="36"/>
          <w:cs/>
          <w:lang w:bidi="hi-IN"/>
        </w:rPr>
        <w:t xml:space="preserve">पिपासु अपनी जिज्ञासा शांत करते रहें। अतः मैं अल्लाह तआला के पाक व पवित्र अस्मा व सिफ़ात से संबंधित केवल </w:t>
      </w:r>
      <w:r w:rsidR="00134497" w:rsidRPr="005D526D">
        <w:rPr>
          <w:rFonts w:ascii="Kokila" w:hAnsi="Kokila" w:cs="Kokila" w:hint="cs"/>
          <w:color w:val="000000" w:themeColor="text1"/>
          <w:sz w:val="36"/>
          <w:szCs w:val="36"/>
          <w:cs/>
          <w:lang w:bidi="hi-IN"/>
        </w:rPr>
        <w:t xml:space="preserve">मवाद </w:t>
      </w:r>
      <w:r w:rsidR="00553899" w:rsidRPr="005D526D">
        <w:rPr>
          <w:rFonts w:ascii="Kokila" w:hAnsi="Kokila" w:cs="Kokila" w:hint="cs"/>
          <w:color w:val="000000" w:themeColor="text1"/>
          <w:sz w:val="36"/>
          <w:szCs w:val="36"/>
          <w:cs/>
          <w:lang w:bidi="hi-IN"/>
        </w:rPr>
        <w:t xml:space="preserve">तथा </w:t>
      </w:r>
      <w:r w:rsidRPr="005D526D">
        <w:rPr>
          <w:rFonts w:ascii="Kokila" w:hAnsi="Kokila" w:cs="Kokila" w:hint="cs"/>
          <w:color w:val="000000" w:themeColor="text1"/>
          <w:sz w:val="36"/>
          <w:szCs w:val="36"/>
          <w:cs/>
          <w:lang w:bidi="hi-IN"/>
        </w:rPr>
        <w:t xml:space="preserve">सामग्री संग्रहित करने </w:t>
      </w:r>
      <w:r w:rsidR="00553899" w:rsidRPr="005D526D">
        <w:rPr>
          <w:rFonts w:ascii="Kokila" w:hAnsi="Kokila" w:cs="Kokila" w:hint="cs"/>
          <w:color w:val="000000" w:themeColor="text1"/>
          <w:sz w:val="36"/>
          <w:szCs w:val="36"/>
          <w:cs/>
          <w:lang w:bidi="hi-IN"/>
        </w:rPr>
        <w:t>एवं</w:t>
      </w:r>
      <w:r w:rsidRPr="005D526D">
        <w:rPr>
          <w:rFonts w:ascii="Kokila" w:hAnsi="Kokila" w:cs="Kokila" w:hint="cs"/>
          <w:color w:val="000000" w:themeColor="text1"/>
          <w:sz w:val="36"/>
          <w:szCs w:val="36"/>
          <w:cs/>
          <w:lang w:bidi="hi-IN"/>
        </w:rPr>
        <w:t xml:space="preserve"> उसे अपनी लेखन शैली में ढ़ालने में जुट गया, क्योंकि मैं अपनी सीमाएं जानता था कि मेरे अंदर पुस्तक रचने की योग्यता नहीं है क्योंकि मैं इस मैदान का न तो घुड़सवार हूँ एवं न ही प्यादा।</w:t>
      </w:r>
    </w:p>
    <w:p w14:paraId="4F888B4C" w14:textId="77777777" w:rsidR="000F4854" w:rsidRPr="005D526D" w:rsidRDefault="000F4854" w:rsidP="000F4854">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मैंने क्षमता भर दृष्टि में आने वाली सभी सामग्रियों का संयोजन कर लिया, तथा सामग्री संग्रहित करते समय मैंने सामर्थ्य भर इसका भरपूर प्रयास किया कि मेरे द्वारा संग्रहित सामग्री अस्मा व सिफ़ात के अध्याय में सलफ़ सालेह़ीन (नेक पूर्वजों) के अक़ीदा व आस्था के अनुकूल हो।</w:t>
      </w:r>
    </w:p>
    <w:p w14:paraId="4454C9F0" w14:textId="77777777" w:rsidR="000F4854" w:rsidRPr="005D526D" w:rsidRDefault="00D80637" w:rsidP="000F4854">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तत्पश्चात मैंने इन संग्रहित सामग्रियों को सुंदर, शोभन</w:t>
      </w:r>
      <w:r w:rsidR="00D74C40" w:rsidRPr="005D526D">
        <w:rPr>
          <w:rFonts w:ascii="Kokila" w:hAnsi="Kokila" w:cs="Kokila" w:hint="cs"/>
          <w:color w:val="000000" w:themeColor="text1"/>
          <w:sz w:val="36"/>
          <w:szCs w:val="36"/>
          <w:cs/>
          <w:lang w:bidi="hi-IN"/>
        </w:rPr>
        <w:t>ीय</w:t>
      </w:r>
      <w:r w:rsidRPr="005D526D">
        <w:rPr>
          <w:rFonts w:ascii="Kokila" w:hAnsi="Kokila" w:cs="Kokila" w:hint="cs"/>
          <w:color w:val="000000" w:themeColor="text1"/>
          <w:sz w:val="36"/>
          <w:szCs w:val="36"/>
          <w:cs/>
          <w:lang w:bidi="hi-IN"/>
        </w:rPr>
        <w:t xml:space="preserve"> एवं मनभावन रूप में ढ़ालने का प्रयास किया कि जिसमें शब्दों एवं वाक्यों का तेज भी हो तथा भाषा का सौंदर्य भी जिससे झलके, मैंने इस पुस्तक में ऐसी भाषा</w:t>
      </w:r>
      <w:r w:rsidR="00F2788D" w:rsidRPr="005D526D">
        <w:rPr>
          <w:rFonts w:ascii="Kokila" w:hAnsi="Kokila" w:cs="Kokila" w:hint="cs"/>
          <w:color w:val="000000" w:themeColor="text1"/>
          <w:sz w:val="36"/>
          <w:szCs w:val="36"/>
          <w:cs/>
          <w:lang w:bidi="hi-IN"/>
        </w:rPr>
        <w:t xml:space="preserve"> शैली</w:t>
      </w:r>
      <w:r w:rsidRPr="005D526D">
        <w:rPr>
          <w:rFonts w:ascii="Kokila" w:hAnsi="Kokila" w:cs="Kokila" w:hint="cs"/>
          <w:color w:val="000000" w:themeColor="text1"/>
          <w:sz w:val="36"/>
          <w:szCs w:val="36"/>
          <w:cs/>
          <w:lang w:bidi="hi-IN"/>
        </w:rPr>
        <w:t xml:space="preserve"> का प्रयोग करने क</w:t>
      </w:r>
      <w:r w:rsidR="00F2788D"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w:t>
      </w:r>
      <w:r w:rsidR="004F79BB" w:rsidRPr="005D526D">
        <w:rPr>
          <w:rFonts w:ascii="Kokila" w:hAnsi="Kokila" w:cs="Kokila" w:hint="cs"/>
          <w:color w:val="000000" w:themeColor="text1"/>
          <w:sz w:val="36"/>
          <w:szCs w:val="36"/>
          <w:cs/>
          <w:lang w:bidi="hi-IN"/>
        </w:rPr>
        <w:t>चेष्ठा</w:t>
      </w:r>
      <w:r w:rsidRPr="005D526D">
        <w:rPr>
          <w:rFonts w:ascii="Kokila" w:hAnsi="Kokila" w:cs="Kokila" w:hint="cs"/>
          <w:color w:val="000000" w:themeColor="text1"/>
          <w:sz w:val="36"/>
          <w:szCs w:val="36"/>
          <w:cs/>
          <w:lang w:bidi="hi-IN"/>
        </w:rPr>
        <w:t xml:space="preserve"> क</w:t>
      </w:r>
      <w:r w:rsidR="004F79BB"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है जो भाषाविद् एवं अवाम दोनों की कसौटी पर खड़ी उतरे, तथा क्लिष्ट भाषा शैली से बचने का प्रयास किया है।</w:t>
      </w:r>
    </w:p>
    <w:p w14:paraId="03D3C22D" w14:textId="77777777" w:rsidR="00CC08CE" w:rsidRPr="005D526D" w:rsidRDefault="00D80637" w:rsidP="00CC08C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ह़दीस़ों का उल्लेख करते समय मैंने इस बात का ध्यान रखा है कि केवल स़ह़ीह़ एवं ह़सन ह़दीस़ों का ही उल्लेख करूँ, </w:t>
      </w:r>
      <w:r w:rsidR="00CC08CE" w:rsidRPr="005D526D">
        <w:rPr>
          <w:rFonts w:ascii="Kokila" w:hAnsi="Kokila" w:cs="Kokila" w:hint="cs"/>
          <w:color w:val="000000" w:themeColor="text1"/>
          <w:sz w:val="36"/>
          <w:szCs w:val="36"/>
          <w:cs/>
          <w:lang w:bidi="hi-IN"/>
        </w:rPr>
        <w:t>अलबत्ता</w:t>
      </w:r>
      <w:r w:rsidRPr="005D526D">
        <w:rPr>
          <w:rFonts w:ascii="Kokila" w:hAnsi="Kokila" w:cs="Kokila" w:hint="cs"/>
          <w:color w:val="000000" w:themeColor="text1"/>
          <w:sz w:val="36"/>
          <w:szCs w:val="36"/>
          <w:cs/>
          <w:lang w:bidi="hi-IN"/>
        </w:rPr>
        <w:t xml:space="preserve"> आस़ार</w:t>
      </w:r>
      <w:r w:rsidRPr="005D526D">
        <w:rPr>
          <w:rFonts w:ascii="Kokila" w:hAnsi="Kokila" w:cs="Kokila" w:hint="cs"/>
          <w:color w:val="000000" w:themeColor="text1"/>
          <w:sz w:val="36"/>
          <w:szCs w:val="36"/>
          <w:vertAlign w:val="superscript"/>
          <w:cs/>
          <w:lang w:bidi="hi-IN"/>
        </w:rPr>
        <w:t>(</w:t>
      </w:r>
      <w:r w:rsidRPr="005D526D">
        <w:rPr>
          <w:rStyle w:val="FootnoteReference"/>
          <w:rFonts w:ascii="Kokila" w:hAnsi="Kokila" w:cs="Kokila"/>
          <w:color w:val="000000" w:themeColor="text1"/>
          <w:sz w:val="36"/>
          <w:szCs w:val="36"/>
          <w:cs/>
          <w:lang w:bidi="hi-IN"/>
        </w:rPr>
        <w:footnoteReference w:id="1"/>
      </w:r>
      <w:r w:rsidRPr="005D526D">
        <w:rPr>
          <w:rFonts w:ascii="Kokila" w:hAnsi="Kokila" w:cs="Kokila" w:hint="cs"/>
          <w:color w:val="000000" w:themeColor="text1"/>
          <w:sz w:val="36"/>
          <w:szCs w:val="36"/>
          <w:vertAlign w:val="superscript"/>
          <w:cs/>
          <w:lang w:bidi="hi-IN"/>
        </w:rPr>
        <w:t>)</w:t>
      </w:r>
      <w:r w:rsidRPr="005D526D">
        <w:rPr>
          <w:rFonts w:ascii="Kokila" w:hAnsi="Kokila" w:cs="Kokila" w:hint="cs"/>
          <w:color w:val="000000" w:themeColor="text1"/>
          <w:sz w:val="36"/>
          <w:szCs w:val="36"/>
          <w:cs/>
          <w:lang w:bidi="hi-IN"/>
        </w:rPr>
        <w:t xml:space="preserve"> तथा सीरत </w:t>
      </w:r>
      <w:r w:rsidR="008D13CF" w:rsidRPr="005D526D">
        <w:rPr>
          <w:rFonts w:ascii="Kokila" w:hAnsi="Kokila" w:cs="Kokila" w:hint="cs"/>
          <w:color w:val="000000" w:themeColor="text1"/>
          <w:sz w:val="36"/>
          <w:szCs w:val="36"/>
          <w:cs/>
          <w:lang w:bidi="hi-IN"/>
        </w:rPr>
        <w:t>का वर्णन करते</w:t>
      </w:r>
      <w:r w:rsidRPr="005D526D">
        <w:rPr>
          <w:rFonts w:ascii="Kokila" w:hAnsi="Kokila" w:cs="Kokila" w:hint="cs"/>
          <w:color w:val="000000" w:themeColor="text1"/>
          <w:sz w:val="36"/>
          <w:szCs w:val="36"/>
          <w:cs/>
          <w:lang w:bidi="hi-IN"/>
        </w:rPr>
        <w:t xml:space="preserve"> समय मैंने इसका पूर्णरूपेण अनुसरण नहीं किया है</w:t>
      </w:r>
      <w:r w:rsidR="00CC08CE" w:rsidRPr="005D526D">
        <w:rPr>
          <w:rFonts w:ascii="Kokila" w:hAnsi="Kokila" w:cs="Kokila" w:hint="cs"/>
          <w:color w:val="000000" w:themeColor="text1"/>
          <w:sz w:val="36"/>
          <w:szCs w:val="36"/>
          <w:cs/>
          <w:lang w:bidi="hi-IN"/>
        </w:rPr>
        <w:t>।</w:t>
      </w:r>
    </w:p>
    <w:p w14:paraId="6DCCDE7C" w14:textId="77777777" w:rsidR="00CC08CE" w:rsidRPr="005D526D" w:rsidRDefault="00CC08CE" w:rsidP="00CC08C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मेरा प्रयास यह रहा है किः सहज ढ़ंग एवं सरल शब्दों में अपनी बात दूसरों तक पहूँचाई जाये तथा (पाठक के अंदर अपने रब को पहचानने की) ललक उत्पन्न की जाये, इसके अतिरिक्त सरल भाषा शैली का प्रयोग करते हुए कम से कम समय में पाठक के मन-मस्तिष्क तक पहूँचने का मार्ग प्रशस्त किया जाये।</w:t>
      </w:r>
    </w:p>
    <w:p w14:paraId="67802658" w14:textId="77777777" w:rsidR="00CC08CE" w:rsidRPr="005D526D" w:rsidRDefault="00CC08CE" w:rsidP="00CC08C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मुझे आशा है कि इस पुस्तक के द्वारा (पाठक को) सआदत व सौभाग्य की प्राप्ति होगी, दुःख तथा विपदा के बादल छंट जायेंगे, हार्दिक शांति मिलेगी, ईमान ठोस होगा, ज्ञान में वृद्धि होगी, हृदय (ईमान से) भर उठेगा एवं सोच-विचार करने की क्षमता का विकास होगा।</w:t>
      </w:r>
    </w:p>
    <w:p w14:paraId="3A4BDC01" w14:textId="77777777" w:rsidR="00CC08CE" w:rsidRPr="005D526D" w:rsidRDefault="00CC08CE" w:rsidP="00CC08C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 पूरे कार्य का सेहरा केवल महान व सर्वशक्तिमान</w:t>
      </w:r>
      <w:r w:rsidR="00A3495F" w:rsidRPr="005D526D">
        <w:rPr>
          <w:rFonts w:ascii="Kokila" w:hAnsi="Kokila" w:cs="Kokila" w:hint="cs"/>
          <w:color w:val="000000" w:themeColor="text1"/>
          <w:sz w:val="36"/>
          <w:szCs w:val="36"/>
          <w:cs/>
          <w:lang w:bidi="hi-IN"/>
        </w:rPr>
        <w:t xml:space="preserve"> (अल्लाह)</w:t>
      </w:r>
      <w:r w:rsidRPr="005D526D">
        <w:rPr>
          <w:rFonts w:ascii="Kokila" w:hAnsi="Kokila" w:cs="Kokila" w:hint="cs"/>
          <w:color w:val="000000" w:themeColor="text1"/>
          <w:sz w:val="36"/>
          <w:szCs w:val="36"/>
          <w:cs/>
          <w:lang w:bidi="hi-IN"/>
        </w:rPr>
        <w:t xml:space="preserve"> को जाता है, तत्पश्चात उन विद्वानों को जिनकी पुस्तकों से मैंने ज्ञान के मोती चुने हैं, यदि मैं अपने इस प्रयास में सही पथ का पथिक रहा तो यह केवल अल्लाह तबारक व तआला की तौफ़ीक़ का परिणाम है, जिस पर हम उसको धन्यवाद देते हैं, किंतु यदि इसमें किसी प्रकार की कोई त्रुटि रह गई है तो वह मेरी तथा शैतान की ओर से है, अलबत्ता मेरी नीयत केवल भलाई की रही है, मैं अल्लाह तआला से तौबा व इस्तिग़फ़ार करता हूँ तथा उससे क्षमा-याचना करता हूँ।</w:t>
      </w:r>
    </w:p>
    <w:p w14:paraId="0B43EAA2" w14:textId="77777777" w:rsidR="00CC08CE" w:rsidRPr="005D526D" w:rsidRDefault="00CC08CE" w:rsidP="00CC08C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तिम बात यह कि</w:t>
      </w:r>
      <w:r w:rsidR="009D241D"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यह एक अल्प ज्ञानी तथा दुर्बल व्यक्ति की ओर से किया जाने वाला </w:t>
      </w:r>
      <w:r w:rsidR="000B6C70" w:rsidRPr="005D526D">
        <w:rPr>
          <w:rFonts w:ascii="Kokila" w:hAnsi="Kokila" w:cs="Kokila" w:hint="cs"/>
          <w:color w:val="000000" w:themeColor="text1"/>
          <w:sz w:val="36"/>
          <w:szCs w:val="36"/>
          <w:cs/>
          <w:lang w:bidi="hi-IN"/>
        </w:rPr>
        <w:t>मानवी प्रयास</w:t>
      </w:r>
      <w:r w:rsidRPr="005D526D">
        <w:rPr>
          <w:rFonts w:ascii="Kokila" w:hAnsi="Kokila" w:cs="Kokila" w:hint="cs"/>
          <w:color w:val="000000" w:themeColor="text1"/>
          <w:sz w:val="36"/>
          <w:szCs w:val="36"/>
          <w:cs/>
          <w:lang w:bidi="hi-IN"/>
        </w:rPr>
        <w:t xml:space="preserve"> है, जिसके पूर्ण होने पर मैं अल्लाह की प्रशंसा व ह़म्द बयान करता हूँ, अल्लाह के समीप इसके स्वीकार्य होने को ले कर आशान्वित तो हूँ, परंतु इसके अस्वीकार्य हो जाने क</w:t>
      </w:r>
      <w:r w:rsidR="000B6C70" w:rsidRPr="005D526D">
        <w:rPr>
          <w:rFonts w:ascii="Kokila" w:hAnsi="Kokila" w:cs="Kokila" w:hint="cs"/>
          <w:color w:val="000000" w:themeColor="text1"/>
          <w:sz w:val="36"/>
          <w:szCs w:val="36"/>
          <w:cs/>
          <w:lang w:bidi="hi-IN"/>
        </w:rPr>
        <w:t>ो</w:t>
      </w:r>
      <w:r w:rsidR="00596F4B" w:rsidRPr="005D526D">
        <w:rPr>
          <w:rFonts w:ascii="Kokila" w:hAnsi="Kokila" w:cs="Kokila" w:hint="cs"/>
          <w:color w:val="000000" w:themeColor="text1"/>
          <w:sz w:val="36"/>
          <w:szCs w:val="36"/>
          <w:cs/>
          <w:lang w:bidi="hi-IN"/>
        </w:rPr>
        <w:t xml:space="preserve"> ले कर</w:t>
      </w:r>
      <w:r w:rsidRPr="005D526D">
        <w:rPr>
          <w:rFonts w:ascii="Kokila" w:hAnsi="Kokila" w:cs="Kokila" w:hint="cs"/>
          <w:color w:val="000000" w:themeColor="text1"/>
          <w:sz w:val="36"/>
          <w:szCs w:val="36"/>
          <w:cs/>
          <w:lang w:bidi="hi-IN"/>
        </w:rPr>
        <w:t xml:space="preserve"> </w:t>
      </w:r>
      <w:r w:rsidR="001430DE" w:rsidRPr="005D526D">
        <w:rPr>
          <w:rFonts w:ascii="Kokila" w:hAnsi="Kokila" w:cs="Kokila" w:hint="cs"/>
          <w:color w:val="000000" w:themeColor="text1"/>
          <w:sz w:val="36"/>
          <w:szCs w:val="36"/>
          <w:cs/>
          <w:lang w:bidi="hi-IN"/>
        </w:rPr>
        <w:t>आशंकित भी हूँ</w:t>
      </w:r>
      <w:r w:rsidRPr="005D526D">
        <w:rPr>
          <w:rFonts w:ascii="Kokila" w:hAnsi="Kokila" w:cs="Kokila" w:hint="cs"/>
          <w:color w:val="000000" w:themeColor="text1"/>
          <w:sz w:val="36"/>
          <w:szCs w:val="36"/>
          <w:cs/>
          <w:lang w:bidi="hi-IN"/>
        </w:rPr>
        <w:t>, इसके अतिरिक्त मैं अल्लाह तआला को इस बात पर गवाह बनाता हूँ कि मैं अपने पाक व पवित्र रब (पालनहार) से प्रेम करता हूँ तथा उससे अच्छा गुमान रखता हूँ।</w:t>
      </w:r>
    </w:p>
    <w:p w14:paraId="478CFB47" w14:textId="77777777" w:rsidR="00CC08CE" w:rsidRPr="005D526D" w:rsidRDefault="00CC08CE" w:rsidP="00CC08C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मैं अल्लाह से प्रार्थनारत हूँ कि मुझे तथा जिन उलेमा की पुस्तकों से मैंने लाभ उठाया है, </w:t>
      </w:r>
      <w:r w:rsidR="00C30354" w:rsidRPr="005D526D">
        <w:rPr>
          <w:rFonts w:ascii="Kokila" w:hAnsi="Kokila" w:cs="Kokila" w:hint="cs"/>
          <w:color w:val="000000" w:themeColor="text1"/>
          <w:sz w:val="36"/>
          <w:szCs w:val="36"/>
          <w:cs/>
          <w:lang w:bidi="hi-IN"/>
        </w:rPr>
        <w:t xml:space="preserve">और </w:t>
      </w:r>
      <w:r w:rsidRPr="005D526D">
        <w:rPr>
          <w:rFonts w:ascii="Kokila" w:hAnsi="Kokila" w:cs="Kokila" w:hint="cs"/>
          <w:color w:val="000000" w:themeColor="text1"/>
          <w:sz w:val="36"/>
          <w:szCs w:val="36"/>
          <w:cs/>
          <w:lang w:bidi="hi-IN"/>
        </w:rPr>
        <w:t>जिन्होंने इस पुस्तक के पुनरवलोकन, शुद्धिकरण, तरतीब, प्रबंधन, क्रमबद्ध</w:t>
      </w:r>
      <w:r w:rsidR="00C30354" w:rsidRPr="005D526D">
        <w:rPr>
          <w:rFonts w:ascii="Kokila" w:hAnsi="Kokila" w:cs="Kokila" w:hint="cs"/>
          <w:color w:val="000000" w:themeColor="text1"/>
          <w:sz w:val="36"/>
          <w:szCs w:val="36"/>
          <w:cs/>
          <w:lang w:bidi="hi-IN"/>
        </w:rPr>
        <w:t xml:space="preserve"> करने तथा ल</w:t>
      </w:r>
      <w:r w:rsidR="00380AEA" w:rsidRPr="005D526D">
        <w:rPr>
          <w:rFonts w:ascii="Kokila" w:hAnsi="Kokila" w:cs="Kokila" w:hint="cs"/>
          <w:color w:val="000000" w:themeColor="text1"/>
          <w:sz w:val="36"/>
          <w:szCs w:val="36"/>
          <w:cs/>
          <w:lang w:bidi="hi-IN"/>
        </w:rPr>
        <w:t>ेखन</w:t>
      </w:r>
      <w:r w:rsidR="00C30354" w:rsidRPr="005D526D">
        <w:rPr>
          <w:rFonts w:ascii="Kokila" w:hAnsi="Kokila" w:cs="Kokila" w:hint="cs"/>
          <w:color w:val="000000" w:themeColor="text1"/>
          <w:sz w:val="36"/>
          <w:szCs w:val="36"/>
          <w:cs/>
          <w:lang w:bidi="hi-IN"/>
        </w:rPr>
        <w:t xml:space="preserve"> एवं प्रकाशन में भाग लिया, या इसके प्रति अपने विचार साझा किये, उन सभी को प्रचुर मात्रा में पुण्य का भागीदार बनाये।</w:t>
      </w:r>
    </w:p>
    <w:p w14:paraId="0690B600" w14:textId="77777777" w:rsidR="00C30354" w:rsidRPr="005D526D" w:rsidRDefault="00C30354" w:rsidP="00C30354">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इसके अतिरिक्त मैं अल्लाह तआला से यह भी दुआ करता हूँ कि इस पुस्तक को ह़क़ एवं सत्य की प्रतिकृति बनाये, इसे </w:t>
      </w:r>
      <w:r w:rsidR="00C52987" w:rsidRPr="005D526D">
        <w:rPr>
          <w:rFonts w:ascii="Kokila" w:hAnsi="Kokila" w:cs="Kokila" w:hint="cs"/>
          <w:color w:val="000000" w:themeColor="text1"/>
          <w:sz w:val="36"/>
          <w:szCs w:val="36"/>
          <w:cs/>
          <w:lang w:bidi="hi-IN"/>
        </w:rPr>
        <w:t xml:space="preserve">ख़ालिस़, शुद्ध एवं </w:t>
      </w:r>
      <w:r w:rsidRPr="005D526D">
        <w:rPr>
          <w:rFonts w:ascii="Kokila" w:hAnsi="Kokila" w:cs="Kokila" w:hint="cs"/>
          <w:color w:val="000000" w:themeColor="text1"/>
          <w:sz w:val="36"/>
          <w:szCs w:val="36"/>
          <w:cs/>
          <w:lang w:bidi="hi-IN"/>
        </w:rPr>
        <w:t>निश्छल रूप से अपने लिये स्वीकार योग्य बना दे, इसे अपने प्रेम एवं प्रसन्नता को मुझ से निकट करने का माध्यम बना दे, इसे मेरी, मेरे माता-पिता, मेरे शिक्षक गण, मेरे परिवार वाले तथा समस्त मुसलमानों के लिये मग़फ़िरत व क्षमा का कारण बना दे, निःसंदेह वह अत्यधिक सुनने वाला तथा स्वीकार करने वाला है।</w:t>
      </w:r>
    </w:p>
    <w:p w14:paraId="1C1F6668" w14:textId="77777777" w:rsidR="00C30354" w:rsidRPr="005D526D" w:rsidRDefault="00C30354" w:rsidP="00FC1C4C">
      <w:pPr>
        <w:bidi w:val="0"/>
        <w:ind w:left="1440" w:firstLine="720"/>
        <w:jc w:val="both"/>
        <w:rPr>
          <w:rFonts w:ascii="Yatra One" w:hAnsi="Yatra One" w:cs="Yatra One"/>
          <w:color w:val="000000" w:themeColor="text1"/>
          <w:sz w:val="32"/>
          <w:szCs w:val="32"/>
          <w:lang w:bidi="hi-IN"/>
        </w:rPr>
      </w:pPr>
      <w:r w:rsidRPr="005D526D">
        <w:rPr>
          <w:rFonts w:ascii="Yatra One" w:hAnsi="Yatra One" w:cs="Yatra One"/>
          <w:color w:val="000000" w:themeColor="text1"/>
          <w:sz w:val="32"/>
          <w:szCs w:val="32"/>
          <w:cs/>
          <w:lang w:bidi="hi-IN"/>
        </w:rPr>
        <w:t>आपका भाईः</w:t>
      </w:r>
    </w:p>
    <w:p w14:paraId="7BA85442" w14:textId="77777777" w:rsidR="00C30354" w:rsidRPr="005D526D" w:rsidRDefault="00C30354" w:rsidP="00C30354">
      <w:pPr>
        <w:bidi w:val="0"/>
        <w:ind w:firstLine="567"/>
        <w:jc w:val="both"/>
        <w:rPr>
          <w:rFonts w:ascii="Yatra One" w:hAnsi="Yatra One" w:cs="Yatra One"/>
          <w:color w:val="000000" w:themeColor="text1"/>
          <w:sz w:val="32"/>
          <w:szCs w:val="32"/>
          <w:lang w:bidi="hi-IN"/>
        </w:rPr>
      </w:pPr>
      <w:r w:rsidRPr="005D526D">
        <w:rPr>
          <w:rFonts w:ascii="Yatra One" w:hAnsi="Yatra One" w:cs="Yatra One"/>
          <w:color w:val="000000" w:themeColor="text1"/>
          <w:sz w:val="32"/>
          <w:szCs w:val="32"/>
          <w:cs/>
          <w:lang w:bidi="hi-IN"/>
        </w:rPr>
        <w:t>अब्दुल्लाह बिन मुश्ब्बिब अल-क़ह़त़ानी</w:t>
      </w:r>
    </w:p>
    <w:p w14:paraId="03B555D3" w14:textId="77777777" w:rsidR="00C30354" w:rsidRPr="005D526D" w:rsidRDefault="000A0A6C" w:rsidP="00C30354">
      <w:pPr>
        <w:bidi w:val="0"/>
        <w:ind w:firstLine="567"/>
        <w:jc w:val="both"/>
        <w:rPr>
          <w:rFonts w:ascii="Kokila" w:hAnsi="Kokila"/>
          <w:color w:val="000000" w:themeColor="text1"/>
          <w:sz w:val="36"/>
          <w:szCs w:val="36"/>
        </w:rPr>
      </w:pPr>
      <w:hyperlink r:id="rId8" w:history="1">
        <w:r w:rsidR="00C30354" w:rsidRPr="005D526D">
          <w:rPr>
            <w:rStyle w:val="Hyperlink"/>
            <w:rFonts w:ascii="Kokila" w:hAnsi="Kokila"/>
            <w:color w:val="000000" w:themeColor="text1"/>
            <w:sz w:val="36"/>
            <w:szCs w:val="36"/>
          </w:rPr>
          <w:t>qa.1440.qa@gmail.com</w:t>
        </w:r>
      </w:hyperlink>
    </w:p>
    <w:p w14:paraId="4421B785" w14:textId="77777777" w:rsidR="00C30354" w:rsidRPr="005D526D" w:rsidRDefault="00C30354" w:rsidP="0029228C">
      <w:pPr>
        <w:pStyle w:val="Heading1"/>
        <w:rPr>
          <w:color w:val="000000" w:themeColor="text1"/>
        </w:rPr>
      </w:pPr>
      <w:bookmarkStart w:id="5" w:name="_Toc83996368"/>
      <w:bookmarkStart w:id="6" w:name="_Toc84024569"/>
      <w:r w:rsidRPr="005D526D">
        <w:rPr>
          <w:color w:val="000000" w:themeColor="text1"/>
          <w:cs/>
        </w:rPr>
        <w:lastRenderedPageBreak/>
        <w:t>मेरे अल्ला</w:t>
      </w:r>
      <w:r w:rsidR="009A77A0" w:rsidRPr="005D526D">
        <w:rPr>
          <w:color w:val="000000" w:themeColor="text1"/>
          <w:cs/>
        </w:rPr>
        <w:t>ह ...</w:t>
      </w:r>
      <w:bookmarkEnd w:id="5"/>
      <w:bookmarkEnd w:id="6"/>
    </w:p>
    <w:p w14:paraId="5C8A469A" w14:textId="77777777" w:rsidR="00C30354" w:rsidRPr="005D526D" w:rsidRDefault="00C30354" w:rsidP="00C303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तना महान स्थान तथा कितना कठिन मामला है! </w:t>
      </w:r>
    </w:p>
    <w:p w14:paraId="3FC36141" w14:textId="77777777" w:rsidR="00C30354" w:rsidRPr="005D526D" w:rsidRDefault="00C30354" w:rsidP="00C303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ब्द जड़ीभूत, हृदय निस्तब्ध, ज़ुबान संज्ञाहीन, वाक्य निस्पंद तथा बुद्धि स्तब्ध है और तेरा दास तेरे दरबार में खड़ा तेरी प्रशंसा व तेर</w:t>
      </w:r>
      <w:r w:rsidR="0044251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म्द </w:t>
      </w:r>
      <w:r w:rsidR="00C136AE"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तेरे समक्ष अपने दिल की तमन्ना पेश करना चाहता है, तू इससे भलि-भांति परिचित है।</w:t>
      </w:r>
    </w:p>
    <w:p w14:paraId="4576D640" w14:textId="77777777" w:rsidR="00C30354" w:rsidRPr="005D526D" w:rsidRDefault="00C30354" w:rsidP="00C30354">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مَا بلَغ ال</w:t>
      </w:r>
      <w:r w:rsidRPr="005D526D">
        <w:rPr>
          <w:rFonts w:ascii="Traditional Arabic" w:hAnsi="Traditional Arabic" w:cs="Traditional Arabic" w:hint="cs"/>
          <w:color w:val="000000" w:themeColor="text1"/>
          <w:sz w:val="32"/>
          <w:szCs w:val="32"/>
          <w:rtl/>
        </w:rPr>
        <w:t>ـ</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دُونَ نَ</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وَكَ مِدحَ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إِن أَطنَبُوا، إِن الَّذِي فِيكَ أَعظَمُ</w:t>
      </w:r>
    </w:p>
    <w:p w14:paraId="7B0634B5" w14:textId="77777777" w:rsidR="00C30354" w:rsidRPr="005D526D" w:rsidRDefault="00C30354" w:rsidP="00C303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री प्रशंसा करने वाले तेरे गुणों का जितना भी बखान कर लें, वह तेरी प्रशंसा का हक नहीं अदा कर सकते, निस्संदे तेरी ज़ात (अस्तित्व, व्यक्तित्व) समस्त प्रशंसाओं से बढ़ कर है।</w:t>
      </w:r>
    </w:p>
    <w:p w14:paraId="3820ED54" w14:textId="77777777" w:rsidR="00C30354" w:rsidRPr="005D526D" w:rsidRDefault="00C30354" w:rsidP="00C303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मेरे पालनहार! </w:t>
      </w:r>
    </w:p>
    <w:p w14:paraId="623D86CE" w14:textId="77777777" w:rsidR="00C30354" w:rsidRPr="005D526D" w:rsidRDefault="00C30354" w:rsidP="00C303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जानते हैं कि हमारा तेरी प्रशंसा करना, तेरी महानता का बखान करना, तेरा स्मरण करते जाना, ये सभी तेर</w:t>
      </w:r>
      <w:r w:rsidR="0060123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कृपा से हैं, तू</w:t>
      </w:r>
      <w:r w:rsidR="00A21DCD"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ने ही इस ओर हमारा मार्गदर्शन किया तथा हमें इसकी योग्यता प्रदान की ...</w:t>
      </w:r>
    </w:p>
    <w:p w14:paraId="6D697E20" w14:textId="77777777" w:rsidR="00C30354" w:rsidRPr="005D526D" w:rsidRDefault="00C30354" w:rsidP="00C303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भलि-भांति परिचित हैं -हे हमारे पालक- कि तेरी ज़ात समस्त प्रशंसा करने वालों की प्रशंसा से उच्च व महान है।</w:t>
      </w:r>
    </w:p>
    <w:p w14:paraId="0318840B" w14:textId="77777777" w:rsidR="00C30354" w:rsidRPr="005D526D" w:rsidRDefault="00C30354" w:rsidP="00C303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तू ने मेरे ऊपर तथा इन शब्दों क</w:t>
      </w:r>
      <w:r w:rsidR="00A21DC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ढ़ने वालों के ऊपर जो इनाम व अनुग्रह किया है, उसे स्वीकार कर ले तथा हमारी त्रुटियों क</w:t>
      </w:r>
      <w:r w:rsidR="00A21DC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 कर दे।</w:t>
      </w:r>
    </w:p>
    <w:p w14:paraId="5E8E5B8F" w14:textId="77777777" w:rsidR="00C30354" w:rsidRPr="005D526D" w:rsidRDefault="00C30354" w:rsidP="00CE5F55">
      <w:pPr>
        <w:bidi w:val="0"/>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لى الله أُهدِي مِدحَ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ثنَائِيَ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w:t>
      </w:r>
      <w:r w:rsidRPr="005D526D">
        <w:rPr>
          <w:rFonts w:ascii="Traditional Arabic" w:hAnsi="Traditional Arabic" w:cs="Traditional Arabic"/>
          <w:color w:val="000000" w:themeColor="text1"/>
          <w:sz w:val="32"/>
          <w:szCs w:val="32"/>
          <w:rtl/>
        </w:rPr>
        <w:tab/>
        <w:t>وقَولا رَضِيًّا لا يَ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دَّهرَ بَاقِيا</w:t>
      </w:r>
    </w:p>
    <w:p w14:paraId="165B5452" w14:textId="77777777" w:rsidR="001828EE" w:rsidRPr="005D526D" w:rsidRDefault="00C30354" w:rsidP="00C30354">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नुवादः मैं अल्लाह की शुश्रूषा व सेवा में अपनी</w:t>
      </w:r>
      <w:r w:rsidR="001828EE" w:rsidRPr="005D526D">
        <w:rPr>
          <w:rFonts w:ascii="Kokila" w:hAnsi="Kokila" w:cs="Kokila" w:hint="cs"/>
          <w:color w:val="000000" w:themeColor="text1"/>
          <w:sz w:val="40"/>
          <w:szCs w:val="36"/>
          <w:cs/>
          <w:lang w:bidi="hi-IN"/>
        </w:rPr>
        <w:t xml:space="preserve"> ओर से उसकी</w:t>
      </w:r>
      <w:r w:rsidRPr="005D526D">
        <w:rPr>
          <w:rFonts w:ascii="Kokila" w:hAnsi="Kokila" w:cs="Kokila" w:hint="cs"/>
          <w:color w:val="000000" w:themeColor="text1"/>
          <w:sz w:val="40"/>
          <w:szCs w:val="36"/>
          <w:cs/>
          <w:lang w:bidi="hi-IN"/>
        </w:rPr>
        <w:t xml:space="preserve"> </w:t>
      </w:r>
      <w:r w:rsidR="001828EE" w:rsidRPr="005D526D">
        <w:rPr>
          <w:rFonts w:ascii="Kokila" w:hAnsi="Kokila" w:cs="Kokila" w:hint="cs"/>
          <w:color w:val="000000" w:themeColor="text1"/>
          <w:sz w:val="40"/>
          <w:szCs w:val="36"/>
          <w:cs/>
          <w:lang w:bidi="hi-IN"/>
        </w:rPr>
        <w:t>प्रशंसा व बड़ाई तथा उसके प्रिय एवं मनभावन बातों को उपहार स्वरूप भेंट करता हूँ, जो संसार की समाप्ती तक शेष रहे।</w:t>
      </w:r>
    </w:p>
    <w:p w14:paraId="48BE9053" w14:textId="77777777" w:rsidR="001828EE" w:rsidRPr="005D526D" w:rsidRDefault="001828EE">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51B3A561" w14:textId="77777777" w:rsidR="00C30354" w:rsidRPr="005D526D" w:rsidRDefault="001828EE" w:rsidP="007B2B0A">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1, 2)</w:t>
      </w:r>
    </w:p>
    <w:p w14:paraId="73DC6349" w14:textId="237BB0C6" w:rsidR="001828EE" w:rsidRPr="005D526D" w:rsidRDefault="00FC1C4C" w:rsidP="0029228C">
      <w:pPr>
        <w:pStyle w:val="Heading1"/>
        <w:rPr>
          <w:color w:val="000000" w:themeColor="text1"/>
        </w:rPr>
      </w:pPr>
      <w:bookmarkStart w:id="7" w:name="_Toc83996369"/>
      <w:bookmarkStart w:id="8" w:name="_Toc84024570"/>
      <w:r w:rsidRPr="005D526D">
        <w:rPr>
          <w:color w:val="000000" w:themeColor="text1"/>
          <w:cs/>
        </w:rPr>
        <w:t>(</w:t>
      </w:r>
      <w:r w:rsidR="001828EE" w:rsidRPr="005D526D">
        <w:rPr>
          <w:color w:val="000000" w:themeColor="text1"/>
          <w:cs/>
        </w:rPr>
        <w:t>अल्लाह, अल-इलाह</w:t>
      </w:r>
      <w:bookmarkEnd w:id="7"/>
      <w:r w:rsidR="00270734" w:rsidRPr="005D526D">
        <w:rPr>
          <w:rFonts w:hint="cs"/>
          <w:color w:val="000000" w:themeColor="text1"/>
          <w:cs/>
        </w:rPr>
        <w:t xml:space="preserve"> </w:t>
      </w:r>
      <w:r w:rsidR="00270734" w:rsidRPr="005D526D">
        <w:rPr>
          <w:rFonts w:ascii="Utsaah" w:hAnsi="Utsaah" w:cs="Utsaah"/>
          <w:color w:val="000000" w:themeColor="text1"/>
          <w:cs/>
        </w:rPr>
        <w:t>जल्ल जलालुहु</w:t>
      </w:r>
      <w:r w:rsidRPr="005D526D">
        <w:rPr>
          <w:color w:val="000000" w:themeColor="text1"/>
          <w:cs/>
        </w:rPr>
        <w:t>)</w:t>
      </w:r>
      <w:bookmarkEnd w:id="8"/>
    </w:p>
    <w:p w14:paraId="68D9DAAF" w14:textId="77777777" w:rsidR="001828EE" w:rsidRPr="005D526D" w:rsidRDefault="001828EE" w:rsidP="001828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 एक ऐसे नाम के द्वारा आरंभ कर रहे हैं जो इस सृष्टि में सबसे महान तथा अत्यंत मधुर नाम है, जो नामों में सर्वाधिक प्यारा ... शब्दों में सुंदरतम ... जिससे जिव्हा शीतल हो जाये ... आत्मा को शांति मिले ... तथा जो </w:t>
      </w:r>
      <w:r w:rsidR="00403FAD" w:rsidRPr="005D526D">
        <w:rPr>
          <w:rFonts w:ascii="Kokila" w:hAnsi="Kokila" w:cs="Kokila" w:hint="cs"/>
          <w:color w:val="000000" w:themeColor="text1"/>
          <w:sz w:val="40"/>
          <w:szCs w:val="36"/>
          <w:cs/>
          <w:lang w:bidi="hi-IN"/>
        </w:rPr>
        <w:t>प्राण के</w:t>
      </w:r>
      <w:r w:rsidRPr="005D526D">
        <w:rPr>
          <w:rFonts w:ascii="Kokila" w:hAnsi="Kokila" w:cs="Kokila" w:hint="cs"/>
          <w:color w:val="000000" w:themeColor="text1"/>
          <w:sz w:val="40"/>
          <w:szCs w:val="36"/>
          <w:cs/>
          <w:lang w:bidi="hi-IN"/>
        </w:rPr>
        <w:t xml:space="preserve"> निकट एवं हार्दिक रूप से सबसे प्यारा है।</w:t>
      </w:r>
    </w:p>
    <w:p w14:paraId="08A74C76" w14:textId="77777777" w:rsidR="001828EE" w:rsidRPr="005D526D" w:rsidRDefault="001828EE" w:rsidP="00972BC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श्चि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रूप</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से इससे अभिप्राय उच्च एवं बरकत वाली ज़ात का महान नाम (अल्लाह) हैः </w:t>
      </w:r>
      <w:r w:rsidRPr="005D526D">
        <w:rPr>
          <w:rFonts w:ascii="Kokila" w:hAnsi="Kokila" w:cs="ATraditional Arabic"/>
          <w:color w:val="000000" w:themeColor="text1"/>
          <w:sz w:val="40"/>
          <w:szCs w:val="32"/>
          <w:rtl/>
        </w:rPr>
        <w:t>{</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ﱊ</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ﱋ</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ﱌ</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ﱍ</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00972BCA" w:rsidRPr="005D526D">
        <w:rPr>
          <w:rFonts w:ascii="ATraditional Arabic" w:hAnsi="ATraditional Arabic"/>
          <w:color w:val="000000" w:themeColor="text1"/>
          <w:sz w:val="40"/>
          <w:szCs w:val="40"/>
        </w:rPr>
        <w:t xml:space="preserve"> </w:t>
      </w:r>
      <w:r w:rsidRPr="005D526D">
        <w:rPr>
          <w:rFonts w:ascii="Kokila" w:hAnsi="Kokila" w:cs="Kokila" w:hint="cs"/>
          <w:color w:val="000000" w:themeColor="text1"/>
          <w:sz w:val="40"/>
          <w:szCs w:val="36"/>
          <w:cs/>
          <w:lang w:bidi="hi-IN"/>
        </w:rPr>
        <w:t>अनुवादः (क्या आप उसके समक्ष किसी (और नाम) को जान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w:t>
      </w:r>
      <w:r w:rsidRPr="005D526D">
        <w:rPr>
          <w:rFonts w:ascii="Kokila" w:hAnsi="Kokila" w:cs="Kokila" w:hint="cs"/>
          <w:color w:val="000000" w:themeColor="text1"/>
          <w:sz w:val="40"/>
          <w:szCs w:val="36"/>
          <w:cs/>
          <w:lang w:bidi="hi-IN"/>
        </w:rPr>
        <w:t>। सूरह मर्यमः 65</w:t>
      </w:r>
      <w:r w:rsidR="00535CE0" w:rsidRPr="005D526D">
        <w:rPr>
          <w:rFonts w:ascii="Kokila" w:hAnsi="Kokila" w:cs="Kokila" w:hint="cs"/>
          <w:color w:val="000000" w:themeColor="text1"/>
          <w:sz w:val="40"/>
          <w:szCs w:val="36"/>
          <w:cs/>
          <w:lang w:bidi="hi-IN"/>
        </w:rPr>
        <w:t>।</w:t>
      </w:r>
    </w:p>
    <w:p w14:paraId="152CF907" w14:textId="77777777" w:rsidR="00535CE0" w:rsidRPr="005D526D" w:rsidRDefault="00535CE0" w:rsidP="00535C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अल्लाह तआला का वह नाम है जिसमें उसकी पाक व पवित्र ज़ात</w:t>
      </w:r>
      <w:r w:rsidR="00A81C0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मस्त संसार </w:t>
      </w:r>
      <w:r w:rsidR="00A81C0D" w:rsidRPr="005D526D">
        <w:rPr>
          <w:rFonts w:ascii="Kokila" w:hAnsi="Kokila" w:cs="Kokila" w:hint="cs"/>
          <w:color w:val="000000" w:themeColor="text1"/>
          <w:sz w:val="40"/>
          <w:szCs w:val="36"/>
          <w:cs/>
          <w:lang w:bidi="hi-IN"/>
        </w:rPr>
        <w:t>वासियों</w:t>
      </w:r>
      <w:r w:rsidRPr="005D526D">
        <w:rPr>
          <w:rFonts w:ascii="Kokila" w:hAnsi="Kokila" w:cs="Kokila" w:hint="cs"/>
          <w:color w:val="000000" w:themeColor="text1"/>
          <w:sz w:val="40"/>
          <w:szCs w:val="36"/>
          <w:cs/>
          <w:lang w:bidi="hi-IN"/>
        </w:rPr>
        <w:t xml:space="preserve"> से अलग एवं भिन्न है, यह केवल उसी का नाम है, उसके सिवा किसी और से इस नाम का कोई संबंध नहीं, न इस नाम के द्वारा किसी और को पुकारा जा सकता है और न ही उसकी सृष्टि तथा रचना में से कोई इसका दावा कर सकता है, अल्लाह तआला ने जाहिलीय्यत युग वालों के दिलों तथा ज़ुबानों पर इस नाम से स्वयं का नामकरण करने की पाबंदी लगा दी थी।</w:t>
      </w:r>
    </w:p>
    <w:p w14:paraId="795A30D2" w14:textId="77777777" w:rsidR="00695DA5" w:rsidRPr="005D526D" w:rsidRDefault="00535CE0" w:rsidP="00535C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अल्लाह तआला की ज़ात तेज, महानता, सुंदरता, प्रताप, उच्च, एवं</w:t>
      </w:r>
      <w:r w:rsidR="00695DA5" w:rsidRPr="005D526D">
        <w:rPr>
          <w:rFonts w:ascii="Kokila" w:hAnsi="Kokila" w:cs="Kokila" w:hint="cs"/>
          <w:color w:val="000000" w:themeColor="text1"/>
          <w:sz w:val="40"/>
          <w:szCs w:val="36"/>
          <w:cs/>
          <w:lang w:bidi="hi-IN"/>
        </w:rPr>
        <w:t xml:space="preserve"> हैबत वाली है।</w:t>
      </w:r>
    </w:p>
    <w:p w14:paraId="140FD9BC" w14:textId="77777777" w:rsidR="00695DA5" w:rsidRPr="005D526D" w:rsidRDefault="00695DA5" w:rsidP="00695DA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مَهمَا رَسَ</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نَا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جَلالِكَ أَحرُفا</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w:t>
      </w:r>
      <w:r w:rsidRPr="005D526D">
        <w:rPr>
          <w:rFonts w:ascii="Traditional Arabic" w:hAnsi="Traditional Arabic" w:cs="Traditional Arabic"/>
          <w:color w:val="000000" w:themeColor="text1"/>
          <w:sz w:val="32"/>
          <w:szCs w:val="32"/>
          <w:rtl/>
        </w:rPr>
        <w:tab/>
        <w:t>قُدسِيَّ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تَشدُو 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 الأَروَاحُ</w:t>
      </w:r>
    </w:p>
    <w:p w14:paraId="3F20B513" w14:textId="77777777" w:rsidR="00695DA5" w:rsidRPr="005D526D" w:rsidRDefault="00695DA5" w:rsidP="00695DA5">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لَ</w:t>
      </w:r>
      <w:r w:rsidRPr="005D526D">
        <w:rPr>
          <w:rFonts w:ascii="Traditional Arabic" w:hAnsi="Traditional Arabic" w:cs="Traditional Arabic" w:hint="cs"/>
          <w:color w:val="000000" w:themeColor="text1"/>
          <w:sz w:val="32"/>
          <w:szCs w:val="32"/>
          <w:rtl/>
        </w:rPr>
        <w:t>أ</w:t>
      </w:r>
      <w:r w:rsidRPr="005D526D">
        <w:rPr>
          <w:rFonts w:ascii="Traditional Arabic" w:hAnsi="Traditional Arabic" w:cs="Traditional Arabic"/>
          <w:color w:val="000000" w:themeColor="text1"/>
          <w:sz w:val="32"/>
          <w:szCs w:val="32"/>
          <w:rtl/>
        </w:rPr>
        <w:t>نتَ أَعظَمُ والَمعَا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لُّها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يا رَ ب عِندَ جَلالِكَ تَندَاحُ</w:t>
      </w:r>
    </w:p>
    <w:p w14:paraId="02CC51E7" w14:textId="74C59054" w:rsidR="00695DA5" w:rsidRPr="005D526D" w:rsidRDefault="00695DA5" w:rsidP="00C924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री शान -ए- किब्रियाई</w:t>
      </w:r>
      <w:r w:rsidR="00796E0C" w:rsidRPr="005D526D">
        <w:rPr>
          <w:rFonts w:ascii="Kokila" w:hAnsi="Kokila" w:cs="Kokila" w:hint="cs"/>
          <w:color w:val="000000" w:themeColor="text1"/>
          <w:sz w:val="40"/>
          <w:szCs w:val="36"/>
          <w:cs/>
          <w:lang w:bidi="hi-IN"/>
        </w:rPr>
        <w:t xml:space="preserve"> (बड़ाई</w:t>
      </w:r>
      <w:r w:rsidR="007B7D8B" w:rsidRPr="005D526D">
        <w:rPr>
          <w:rFonts w:ascii="Kokila" w:hAnsi="Kokila" w:cs="Kokila" w:hint="cs"/>
          <w:color w:val="000000" w:themeColor="text1"/>
          <w:sz w:val="40"/>
          <w:szCs w:val="36"/>
          <w:cs/>
          <w:lang w:bidi="hi-IN"/>
        </w:rPr>
        <w:t>, महिमा</w:t>
      </w:r>
      <w:r w:rsidR="00796E0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 हम जितने भी पाक व पवित्र वाक्य लिख लें कि जिन से आत्मा प्रसन्न हो जाये।</w:t>
      </w:r>
      <w:r w:rsidR="00C92409"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री महानता इस सबसे बढ़ कर है, हे मेरे पालनहार! तेर</w:t>
      </w:r>
      <w:r w:rsidR="00D2453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लाल व तेज के समक्ष सभी अर्थ फीके हैं</w:t>
      </w:r>
      <w:r w:rsidR="00D2453D" w:rsidRPr="005D526D">
        <w:rPr>
          <w:rFonts w:ascii="Kokila" w:hAnsi="Kokila" w:cs="Kokila" w:hint="cs"/>
          <w:color w:val="000000" w:themeColor="text1"/>
          <w:sz w:val="40"/>
          <w:szCs w:val="36"/>
          <w:cs/>
          <w:lang w:bidi="hi-IN"/>
        </w:rPr>
        <w:t>।</w:t>
      </w:r>
    </w:p>
    <w:p w14:paraId="736EB447" w14:textId="77777777" w:rsidR="00D2453D" w:rsidRPr="005D526D" w:rsidRDefault="00D2453D" w:rsidP="00D245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बारक व तआला के नाम की बरकत का ही कमाल है कि यदि उसे थोड़ी सी चीज़ पर पढ़ा जाता है तो</w:t>
      </w:r>
      <w:r w:rsidR="001E2476" w:rsidRPr="005D526D">
        <w:rPr>
          <w:rFonts w:ascii="Kokila" w:hAnsi="Kokila" w:cs="Kokila" w:hint="cs"/>
          <w:color w:val="000000" w:themeColor="text1"/>
          <w:sz w:val="40"/>
          <w:szCs w:val="36"/>
          <w:cs/>
          <w:lang w:bidi="hi-IN"/>
        </w:rPr>
        <w:t xml:space="preserve"> वह</w:t>
      </w:r>
      <w:r w:rsidRPr="005D526D">
        <w:rPr>
          <w:rFonts w:ascii="Kokila" w:hAnsi="Kokila" w:cs="Kokila" w:hint="cs"/>
          <w:color w:val="000000" w:themeColor="text1"/>
          <w:sz w:val="40"/>
          <w:szCs w:val="36"/>
          <w:cs/>
          <w:lang w:bidi="hi-IN"/>
        </w:rPr>
        <w:t xml:space="preserve"> उसे अधिक कर देता है, उसका ज़िक्र</w:t>
      </w:r>
      <w:r w:rsidR="001E2476" w:rsidRPr="005D526D">
        <w:rPr>
          <w:rFonts w:ascii="Kokila" w:hAnsi="Kokila" w:cs="Kokila" w:hint="cs"/>
          <w:color w:val="000000" w:themeColor="text1"/>
          <w:sz w:val="40"/>
          <w:szCs w:val="36"/>
          <w:cs/>
          <w:lang w:bidi="hi-IN"/>
        </w:rPr>
        <w:t xml:space="preserve"> व स्मरण</w:t>
      </w:r>
      <w:r w:rsidRPr="005D526D">
        <w:rPr>
          <w:rFonts w:ascii="Kokila" w:hAnsi="Kokila" w:cs="Kokila" w:hint="cs"/>
          <w:color w:val="000000" w:themeColor="text1"/>
          <w:sz w:val="40"/>
          <w:szCs w:val="36"/>
          <w:cs/>
          <w:lang w:bidi="hi-IN"/>
        </w:rPr>
        <w:t xml:space="preserve"> जब भय के समय किया जाता है तो </w:t>
      </w:r>
      <w:r w:rsidR="001E2476" w:rsidRPr="005D526D">
        <w:rPr>
          <w:rFonts w:ascii="Kokila" w:hAnsi="Kokila" w:cs="Kokila" w:hint="cs"/>
          <w:color w:val="000000" w:themeColor="text1"/>
          <w:sz w:val="40"/>
          <w:szCs w:val="36"/>
          <w:cs/>
          <w:lang w:bidi="hi-IN"/>
        </w:rPr>
        <w:t xml:space="preserve">वह </w:t>
      </w:r>
      <w:r w:rsidRPr="005D526D">
        <w:rPr>
          <w:rFonts w:ascii="Kokila" w:hAnsi="Kokila" w:cs="Kokila" w:hint="cs"/>
          <w:color w:val="000000" w:themeColor="text1"/>
          <w:sz w:val="40"/>
          <w:szCs w:val="36"/>
          <w:cs/>
          <w:lang w:bidi="hi-IN"/>
        </w:rPr>
        <w:t xml:space="preserve">उसे </w:t>
      </w:r>
      <w:r w:rsidR="001E2476" w:rsidRPr="005D526D">
        <w:rPr>
          <w:rFonts w:ascii="Kokila" w:hAnsi="Kokila" w:cs="Kokila" w:hint="cs"/>
          <w:color w:val="000000" w:themeColor="text1"/>
          <w:sz w:val="40"/>
          <w:szCs w:val="36"/>
          <w:cs/>
          <w:lang w:bidi="hi-IN"/>
        </w:rPr>
        <w:t>साहस प्रदान</w:t>
      </w:r>
      <w:r w:rsidRPr="005D526D">
        <w:rPr>
          <w:rFonts w:ascii="Kokila" w:hAnsi="Kokila" w:cs="Kokila" w:hint="cs"/>
          <w:color w:val="000000" w:themeColor="text1"/>
          <w:sz w:val="40"/>
          <w:szCs w:val="36"/>
          <w:cs/>
          <w:lang w:bidi="hi-IN"/>
        </w:rPr>
        <w:t xml:space="preserve"> करता है, जब विपदा के समय</w:t>
      </w:r>
      <w:r w:rsidR="006D7190" w:rsidRPr="005D526D">
        <w:rPr>
          <w:rFonts w:ascii="Kokila" w:hAnsi="Kokila" w:cs="Kokila" w:hint="cs"/>
          <w:color w:val="000000" w:themeColor="text1"/>
          <w:sz w:val="40"/>
          <w:szCs w:val="36"/>
          <w:cs/>
          <w:lang w:bidi="hi-IN"/>
        </w:rPr>
        <w:t xml:space="preserve"> उसका स्मरण किया जाता है तो वह उस विपदा को दूर कर देता है, जब व्याकुलता एवं दुःख के समय उस का स्मरण किया जाता है वह उस दुःख को हर लेता है, जब अभाव एवं तंगी के समय उसे </w:t>
      </w:r>
      <w:r w:rsidR="006D7190" w:rsidRPr="005D526D">
        <w:rPr>
          <w:rFonts w:ascii="Kokila" w:hAnsi="Kokila" w:cs="Kokila" w:hint="cs"/>
          <w:color w:val="000000" w:themeColor="text1"/>
          <w:sz w:val="40"/>
          <w:szCs w:val="36"/>
          <w:cs/>
          <w:lang w:bidi="hi-IN"/>
        </w:rPr>
        <w:lastRenderedPageBreak/>
        <w:t>याद किया जाता है तो वह उस अभाव को प्राचुर्य में परिवर्तित कर देता है, जब कोई दुर्बल उसे पुकारता है तो वह उसे बलशाली बना देता है, जब कोई ज़लील</w:t>
      </w:r>
      <w:r w:rsidR="00016E81" w:rsidRPr="005D526D">
        <w:rPr>
          <w:rFonts w:ascii="Kokila" w:hAnsi="Kokila" w:cs="Kokila" w:hint="cs"/>
          <w:color w:val="000000" w:themeColor="text1"/>
          <w:sz w:val="40"/>
          <w:szCs w:val="36"/>
          <w:cs/>
          <w:lang w:bidi="hi-IN"/>
        </w:rPr>
        <w:t xml:space="preserve"> व असम्मानीय</w:t>
      </w:r>
      <w:r w:rsidR="006D7190" w:rsidRPr="005D526D">
        <w:rPr>
          <w:rFonts w:ascii="Kokila" w:hAnsi="Kokila" w:cs="Kokila" w:hint="cs"/>
          <w:color w:val="000000" w:themeColor="text1"/>
          <w:sz w:val="40"/>
          <w:szCs w:val="36"/>
          <w:cs/>
          <w:lang w:bidi="hi-IN"/>
        </w:rPr>
        <w:t xml:space="preserve"> उसकी सहायता चाहता है तो वह उसे सम्माननीय </w:t>
      </w:r>
      <w:r w:rsidR="002A2214" w:rsidRPr="005D526D">
        <w:rPr>
          <w:rFonts w:ascii="Kokila" w:hAnsi="Kokila" w:cs="Kokila" w:hint="cs"/>
          <w:color w:val="000000" w:themeColor="text1"/>
          <w:sz w:val="40"/>
          <w:szCs w:val="36"/>
          <w:cs/>
          <w:lang w:bidi="hi-IN"/>
        </w:rPr>
        <w:t>तथा आदर</w:t>
      </w:r>
      <w:r w:rsidR="002A2214" w:rsidRPr="005D526D">
        <w:rPr>
          <w:rFonts w:ascii="Kokila" w:hAnsi="Kokila" w:cs="Kokila"/>
          <w:color w:val="000000" w:themeColor="text1"/>
          <w:sz w:val="40"/>
          <w:szCs w:val="36"/>
          <w:cs/>
          <w:lang w:bidi="hi-IN"/>
        </w:rPr>
        <w:t xml:space="preserve"> </w:t>
      </w:r>
      <w:r w:rsidR="002A2214" w:rsidRPr="005D526D">
        <w:rPr>
          <w:rFonts w:ascii="Kokila" w:hAnsi="Kokila" w:cs="Kokila" w:hint="cs"/>
          <w:color w:val="000000" w:themeColor="text1"/>
          <w:sz w:val="40"/>
          <w:szCs w:val="36"/>
          <w:cs/>
          <w:lang w:bidi="hi-IN"/>
        </w:rPr>
        <w:t>के</w:t>
      </w:r>
      <w:r w:rsidR="002A2214" w:rsidRPr="005D526D">
        <w:rPr>
          <w:rFonts w:ascii="Kokila" w:hAnsi="Kokila" w:cs="Kokila"/>
          <w:color w:val="000000" w:themeColor="text1"/>
          <w:sz w:val="40"/>
          <w:szCs w:val="36"/>
          <w:cs/>
          <w:lang w:bidi="hi-IN"/>
        </w:rPr>
        <w:t xml:space="preserve"> </w:t>
      </w:r>
      <w:r w:rsidR="002A2214" w:rsidRPr="005D526D">
        <w:rPr>
          <w:rFonts w:ascii="Kokila" w:hAnsi="Kokila" w:cs="Kokila" w:hint="cs"/>
          <w:color w:val="000000" w:themeColor="text1"/>
          <w:sz w:val="40"/>
          <w:szCs w:val="36"/>
          <w:cs/>
          <w:lang w:bidi="hi-IN"/>
        </w:rPr>
        <w:t>योग्य</w:t>
      </w:r>
      <w:r w:rsidR="002A2214" w:rsidRPr="005D526D">
        <w:rPr>
          <w:rFonts w:ascii="Kokila" w:hAnsi="Kokila" w:cs="Kokila"/>
          <w:color w:val="000000" w:themeColor="text1"/>
          <w:sz w:val="40"/>
          <w:szCs w:val="36"/>
          <w:cs/>
          <w:lang w:bidi="hi-IN"/>
        </w:rPr>
        <w:t xml:space="preserve"> </w:t>
      </w:r>
      <w:r w:rsidR="006D7190" w:rsidRPr="005D526D">
        <w:rPr>
          <w:rFonts w:ascii="Kokila" w:hAnsi="Kokila" w:cs="Kokila" w:hint="cs"/>
          <w:color w:val="000000" w:themeColor="text1"/>
          <w:sz w:val="40"/>
          <w:szCs w:val="36"/>
          <w:cs/>
          <w:lang w:bidi="hi-IN"/>
        </w:rPr>
        <w:t>बना देता है, कोई निर्धन जब उससे गुहार लगाता है तो वह उसे धनवान बना देता है, और कोई पराजित जब उसके समक्ष अपनी बिपता रखता है तो वह उसे विजयी बना देता है।</w:t>
      </w:r>
      <w:r w:rsidR="00332A11" w:rsidRPr="005D526D">
        <w:rPr>
          <w:rFonts w:ascii="Kokila" w:hAnsi="Kokila" w:cs="Kokila"/>
          <w:color w:val="000000" w:themeColor="text1"/>
          <w:sz w:val="40"/>
          <w:szCs w:val="36"/>
          <w:lang w:bidi="hi-IN"/>
        </w:rPr>
        <w:t xml:space="preserve"> </w:t>
      </w:r>
    </w:p>
    <w:p w14:paraId="7906EBD2" w14:textId="77777777" w:rsidR="006D7190" w:rsidRPr="005D526D" w:rsidRDefault="006D7190" w:rsidP="006D71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वह नाम है जिसके द्वारा विपदा, संकट एवं आपदा दूर की जाती है, बरकत </w:t>
      </w:r>
      <w:r w:rsidR="00B54DC6" w:rsidRPr="005D526D">
        <w:rPr>
          <w:rFonts w:ascii="Kokila" w:hAnsi="Kokila" w:cs="Kokila" w:hint="cs"/>
          <w:color w:val="000000" w:themeColor="text1"/>
          <w:sz w:val="40"/>
          <w:szCs w:val="36"/>
          <w:cs/>
          <w:lang w:bidi="hi-IN"/>
        </w:rPr>
        <w:t>माँगी जाती है, दुआ एवं प्रार्थना स्वीकार की जाती है, नेकी प्राप्त होती है, बुराईयों से छुटाकार मिलता है तथा फिसलन माफ होती है ... ज्ञात हुआ कि अल्लाह तआला की जलालत -ए- शान</w:t>
      </w:r>
      <w:r w:rsidR="00332A11" w:rsidRPr="005D526D">
        <w:rPr>
          <w:rFonts w:ascii="Kokila" w:hAnsi="Kokila" w:cs="Kokila" w:hint="cs"/>
          <w:color w:val="000000" w:themeColor="text1"/>
          <w:sz w:val="40"/>
          <w:szCs w:val="36"/>
          <w:cs/>
          <w:lang w:bidi="hi-IN"/>
        </w:rPr>
        <w:t xml:space="preserve"> (महिमा)</w:t>
      </w:r>
      <w:r w:rsidR="00B54DC6" w:rsidRPr="005D526D">
        <w:rPr>
          <w:rFonts w:ascii="Kokila" w:hAnsi="Kokila" w:cs="Kokila" w:hint="cs"/>
          <w:color w:val="000000" w:themeColor="text1"/>
          <w:sz w:val="40"/>
          <w:szCs w:val="36"/>
          <w:cs/>
          <w:lang w:bidi="hi-IN"/>
        </w:rPr>
        <w:t xml:space="preserve"> से बढ़ कर कुछ भी नहीं ! </w:t>
      </w:r>
    </w:p>
    <w:p w14:paraId="1991DAF1" w14:textId="77777777" w:rsidR="00B54DC6" w:rsidRPr="005D526D" w:rsidRDefault="00B54DC6" w:rsidP="00B54DC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बारक व तआला के </w:t>
      </w:r>
      <w:r w:rsidR="00512B9E" w:rsidRPr="005D526D">
        <w:rPr>
          <w:rFonts w:ascii="Kokila" w:hAnsi="Kokila" w:cs="Kokila" w:hint="cs"/>
          <w:color w:val="000000" w:themeColor="text1"/>
          <w:sz w:val="40"/>
          <w:szCs w:val="36"/>
          <w:cs/>
          <w:lang w:bidi="hi-IN"/>
        </w:rPr>
        <w:t xml:space="preserve">शुभ </w:t>
      </w:r>
      <w:r w:rsidRPr="005D526D">
        <w:rPr>
          <w:rFonts w:ascii="Kokila" w:hAnsi="Kokila" w:cs="Kokila" w:hint="cs"/>
          <w:color w:val="000000" w:themeColor="text1"/>
          <w:sz w:val="40"/>
          <w:szCs w:val="36"/>
          <w:cs/>
          <w:lang w:bidi="hi-IN"/>
        </w:rPr>
        <w:t>नाम (अल्लाह) का मूल</w:t>
      </w:r>
      <w:r w:rsidR="00512B9E" w:rsidRPr="005D526D">
        <w:rPr>
          <w:rFonts w:ascii="Kokila" w:hAnsi="Kokila" w:cs="Kokila" w:hint="cs"/>
          <w:color w:val="000000" w:themeColor="text1"/>
          <w:sz w:val="40"/>
          <w:szCs w:val="36"/>
          <w:cs/>
          <w:lang w:bidi="hi-IN"/>
        </w:rPr>
        <w:t xml:space="preserve"> रूप “इलाह”</w:t>
      </w:r>
      <w:r w:rsidR="0080752D"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कि माबूद (पूज्य, उपास्य) के अर्थ में है, पाक व पवित्र अल्लाह तआला का फ़रमान हैः </w:t>
      </w:r>
    </w:p>
    <w:p w14:paraId="0B890893" w14:textId="77777777" w:rsidR="00B54DC6" w:rsidRPr="005D526D" w:rsidRDefault="00B54DC6" w:rsidP="00B54DC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5" w:hint="cs"/>
          <w:color w:val="000000" w:themeColor="text1"/>
          <w:sz w:val="40"/>
          <w:szCs w:val="32"/>
          <w:rtl/>
        </w:rPr>
        <w:t>ﱁ</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ﱂ</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ﱃ</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ﱄ</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ﱅ</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ﱆ</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ﱇ</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ﱈ</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ﱉ</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ﱊ</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ﱋ</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ﱌﱍ</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ﱎ</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ﱏ</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ﱐ</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ﱑ</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ﱒ</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ﱓ</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ﱔ</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ﱕ</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ﱖ</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ﱗ</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ﱘ</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ﱙ</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ﱚﱛ</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ﱜ</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ﱝ</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ﱞﱟ</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ﱠ</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ﱡ</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ﱢﱣ</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ﱤ</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ﱥ</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ﱦﱧ</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ﱨ</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ﱩ</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ﱪ</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ﱫﱬ</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ﱭ</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ﱮ</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ﱯ</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ﱰ</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ﱱﱲ</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ﱳ</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ﱴ</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ﱵ</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ﱶ</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ﱷ</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ﱸ</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ﱹﱺ</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ﱻ</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ﱼ</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ﱽﱾ</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31AABA6" w14:textId="77777777" w:rsidR="00B54DC6" w:rsidRPr="005D526D" w:rsidRDefault="00B54DC6" w:rsidP="00B54DC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अहल -ए- किताब (ईसाइयों!) अपने धर्म में अतिश्योक्ति से काम न लो, और अल्लाह पर केवल सत्य ही बोलो, निःसंदेह मसीह़ मर्यम का पुत्र केवल अल्लाह क</w:t>
      </w:r>
      <w:r w:rsidR="00A23A8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रसूल और उसक</w:t>
      </w:r>
      <w:r w:rsidR="00A23A8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ब्द हैं, जिसे मर्यम की ओर डाल दिया, तथा उसकी ओर से एक आत्मा है</w:t>
      </w:r>
      <w:r w:rsidR="00F96D4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तः अल्लाह और उसके रसूलों पर ईमान लाओ, और यह न कहो कि (अल्लाह) तीन हैं, इस से रुक जाओ, यही तुम्हारे लिये अच्छा है, इसके सिवा कुछ नहीं कि अल्लाह ही अकेला पूज्य है, वह इस से </w:t>
      </w:r>
      <w:r w:rsidR="00600392" w:rsidRPr="005D526D">
        <w:rPr>
          <w:rFonts w:ascii="Kokila" w:hAnsi="Kokila" w:cs="Kokila" w:hint="cs"/>
          <w:color w:val="000000" w:themeColor="text1"/>
          <w:sz w:val="40"/>
          <w:szCs w:val="36"/>
          <w:cs/>
          <w:lang w:bidi="hi-IN"/>
        </w:rPr>
        <w:t xml:space="preserve">पाक व </w:t>
      </w:r>
      <w:r w:rsidRPr="005D526D">
        <w:rPr>
          <w:rFonts w:ascii="Kokila" w:hAnsi="Kokila" w:cs="Kokila" w:hint="cs"/>
          <w:color w:val="000000" w:themeColor="text1"/>
          <w:sz w:val="40"/>
          <w:szCs w:val="36"/>
          <w:cs/>
          <w:lang w:bidi="hi-IN"/>
        </w:rPr>
        <w:t>पवित्र है कि उस का कोई पुत्र हो, आकाश</w:t>
      </w:r>
      <w:r w:rsidR="00A2659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था धरती में जो कुछ है उसी का है, और अल्लाह काम बनाने के लिये काफी है)। सूरह निसाः 171।</w:t>
      </w:r>
    </w:p>
    <w:p w14:paraId="5137B447" w14:textId="77777777" w:rsidR="00A75F62" w:rsidRPr="005D526D" w:rsidRDefault="00A75F62" w:rsidP="00A75F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दुल्लाह बिन अब्बास रज़ियल्लाहु अन्हुमा फ़रमाते हैं किः “अल्लाह तआला अपनी समस्त मख़लूक़ (सृष्टि, रचना) पर</w:t>
      </w:r>
      <w:r w:rsidR="004B3627" w:rsidRPr="005D526D">
        <w:rPr>
          <w:rFonts w:ascii="Kokila" w:hAnsi="Kokila" w:cs="Kokila" w:hint="cs"/>
          <w:color w:val="000000" w:themeColor="text1"/>
          <w:sz w:val="40"/>
          <w:szCs w:val="36"/>
          <w:cs/>
          <w:lang w:bidi="hi-IN"/>
        </w:rPr>
        <w:t xml:space="preserve"> इबादत व</w:t>
      </w:r>
      <w:r w:rsidRPr="005D526D">
        <w:rPr>
          <w:rFonts w:ascii="Kokila" w:hAnsi="Kokila" w:cs="Kokila" w:hint="cs"/>
          <w:color w:val="000000" w:themeColor="text1"/>
          <w:sz w:val="40"/>
          <w:szCs w:val="36"/>
          <w:cs/>
          <w:lang w:bidi="hi-IN"/>
        </w:rPr>
        <w:t xml:space="preserve"> पूजा का अधिकार रखने वाला है”। </w:t>
      </w:r>
      <w:r w:rsidRPr="005D526D">
        <w:rPr>
          <w:rFonts w:ascii="Kokila" w:hAnsi="Kokila" w:cs="Kokila" w:hint="cs"/>
          <w:color w:val="000000" w:themeColor="text1"/>
          <w:sz w:val="40"/>
          <w:szCs w:val="36"/>
          <w:cs/>
          <w:lang w:bidi="hi-IN"/>
        </w:rPr>
        <w:lastRenderedPageBreak/>
        <w:t>अल्लाह तबारक व तआला वह सम्माननीय</w:t>
      </w:r>
      <w:r w:rsidR="008D0D62" w:rsidRPr="005D526D">
        <w:rPr>
          <w:rFonts w:ascii="Kokila" w:hAnsi="Kokila" w:cs="Kokila" w:hint="cs"/>
          <w:color w:val="000000" w:themeColor="text1"/>
          <w:sz w:val="40"/>
          <w:szCs w:val="36"/>
          <w:cs/>
          <w:lang w:bidi="hi-IN"/>
        </w:rPr>
        <w:t>, मोह़तरम</w:t>
      </w:r>
      <w:r w:rsidR="00601B32" w:rsidRPr="005D526D">
        <w:rPr>
          <w:rFonts w:ascii="Kokila" w:hAnsi="Kokila" w:cs="Kokila" w:hint="cs"/>
          <w:color w:val="000000" w:themeColor="text1"/>
          <w:sz w:val="40"/>
          <w:szCs w:val="36"/>
          <w:cs/>
          <w:lang w:bidi="hi-IN"/>
        </w:rPr>
        <w:t xml:space="preserve"> तथा</w:t>
      </w:r>
      <w:r w:rsidR="008D0D62" w:rsidRPr="005D526D">
        <w:rPr>
          <w:rFonts w:ascii="Kokila" w:hAnsi="Kokila" w:cs="Kokila" w:hint="cs"/>
          <w:color w:val="000000" w:themeColor="text1"/>
          <w:sz w:val="40"/>
          <w:szCs w:val="36"/>
          <w:cs/>
          <w:lang w:bidi="hi-IN"/>
        </w:rPr>
        <w:t xml:space="preserve"> प्रियतम है जिसके लिये दिल बेताब रहते हैं, उसके स्मरण एवं सामीप्य से चित्त को प्रसन्नता मिलती है तथा वो </w:t>
      </w:r>
      <w:r w:rsidR="00B92B98" w:rsidRPr="005D526D">
        <w:rPr>
          <w:rFonts w:ascii="Kokila" w:hAnsi="Kokila" w:cs="Kokila" w:hint="cs"/>
          <w:color w:val="000000" w:themeColor="text1"/>
          <w:sz w:val="40"/>
          <w:szCs w:val="36"/>
          <w:cs/>
          <w:lang w:bidi="hi-IN"/>
        </w:rPr>
        <w:t>उस के लिये लालायित रहते है</w:t>
      </w:r>
      <w:r w:rsidR="005D2B3B" w:rsidRPr="005D526D">
        <w:rPr>
          <w:rFonts w:ascii="Kokila" w:hAnsi="Kokila" w:cs="Kokila" w:hint="cs"/>
          <w:color w:val="000000" w:themeColor="text1"/>
          <w:sz w:val="40"/>
          <w:szCs w:val="36"/>
          <w:cs/>
          <w:lang w:bidi="hi-IN"/>
        </w:rPr>
        <w:t>ं:</w:t>
      </w:r>
    </w:p>
    <w:p w14:paraId="610BF1BD" w14:textId="77777777" w:rsidR="00B92B98" w:rsidRPr="005D526D" w:rsidRDefault="00B92B98" w:rsidP="00B92B9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5" w:hint="cs"/>
          <w:color w:val="000000" w:themeColor="text1"/>
          <w:sz w:val="40"/>
          <w:szCs w:val="32"/>
          <w:rtl/>
        </w:rPr>
        <w:t>ﱭ</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ﱮ</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ﱯ</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ﱰ</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ﱱ</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ﱲ</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ﱳ</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ﱴ</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ﱵ</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ﱶ</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ﱷﱸ</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ﱹ</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ﱺ</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ﱻ</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ﱼ</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ﱽﱾ</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245D9B8" w14:textId="77777777" w:rsidR="00B92B98" w:rsidRPr="005D526D" w:rsidRDefault="00B92B98" w:rsidP="00B92B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छ ऐसे लोग भी हैं, जो अल्लाह के सिवा दूसरों को उसका साझी बनाते हैं और उनसे, अल्लाह से प्रेम करने जैसा प्रेम करते हैं, तथा जो ईमान</w:t>
      </w:r>
      <w:r w:rsidR="0030279A" w:rsidRPr="005D526D">
        <w:rPr>
          <w:rFonts w:ascii="Kokila" w:hAnsi="Kokila" w:cs="Kokila" w:hint="cs"/>
          <w:color w:val="000000" w:themeColor="text1"/>
          <w:sz w:val="40"/>
          <w:szCs w:val="36"/>
          <w:cs/>
          <w:lang w:bidi="hi-IN"/>
        </w:rPr>
        <w:t xml:space="preserve"> वाले हैं</w:t>
      </w:r>
      <w:r w:rsidRPr="005D526D">
        <w:rPr>
          <w:rFonts w:ascii="Kokila" w:hAnsi="Kokila" w:cs="Kokila" w:hint="cs"/>
          <w:color w:val="000000" w:themeColor="text1"/>
          <w:sz w:val="40"/>
          <w:szCs w:val="36"/>
          <w:cs/>
          <w:lang w:bidi="hi-IN"/>
        </w:rPr>
        <w:t xml:space="preserve"> वो अल्लाह से सर्वाधिक प्रेम करते हैं)। सूरह बक़रहः 165।</w:t>
      </w:r>
    </w:p>
    <w:p w14:paraId="6CBE3D8F" w14:textId="77777777" w:rsidR="00B92B98" w:rsidRPr="005D526D" w:rsidRDefault="00B92B98" w:rsidP="00B92B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से ही </w:t>
      </w:r>
      <w:r w:rsidR="005878DD" w:rsidRPr="005D526D">
        <w:rPr>
          <w:rFonts w:ascii="Kokila" w:hAnsi="Kokila" w:cs="Kokila" w:hint="cs"/>
          <w:color w:val="000000" w:themeColor="text1"/>
          <w:sz w:val="40"/>
          <w:szCs w:val="36"/>
          <w:cs/>
          <w:lang w:bidi="hi-IN"/>
        </w:rPr>
        <w:t>हर</w:t>
      </w:r>
      <w:r w:rsidRPr="005D526D">
        <w:rPr>
          <w:rFonts w:ascii="Kokila" w:hAnsi="Kokila" w:cs="Kokila" w:hint="cs"/>
          <w:color w:val="000000" w:themeColor="text1"/>
          <w:sz w:val="40"/>
          <w:szCs w:val="36"/>
          <w:cs/>
          <w:lang w:bidi="hi-IN"/>
        </w:rPr>
        <w:t xml:space="preserve"> प्रकार की आपदा एवं संकट के समय सहायता माँगी जाती हैः </w:t>
      </w:r>
    </w:p>
    <w:p w14:paraId="594C8F5C" w14:textId="77777777" w:rsidR="00B92B98" w:rsidRPr="005D526D" w:rsidRDefault="00B92B98" w:rsidP="00B92B9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2" w:hint="cs"/>
          <w:color w:val="000000" w:themeColor="text1"/>
          <w:sz w:val="40"/>
          <w:szCs w:val="32"/>
          <w:rtl/>
        </w:rPr>
        <w:t>ﳊ</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ﳋ</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ﳌ</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ﳍ</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ﳎ</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ﳏﳐ</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ﳑ</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ﳒ</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ﳓ</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ﳔ</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ﳕ</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ﳖ</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ﳗ</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924925D" w14:textId="77777777" w:rsidR="00B92B98" w:rsidRPr="005D526D" w:rsidRDefault="00B92B98" w:rsidP="00B92B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 जो भी सुख-सुविधा प्राप्त है वह अल्लाह ही की ओर से है, फिर जब तुम्हें दुःख पहुँचता है तो उसी को पुकारते हो)। सूरह नह़्लः 5</w:t>
      </w:r>
      <w:r w:rsidR="008A639B" w:rsidRPr="005D526D">
        <w:rPr>
          <w:rFonts w:ascii="Kokila" w:hAnsi="Kokila" w:cs="Kokila" w:hint="cs"/>
          <w:color w:val="000000" w:themeColor="text1"/>
          <w:sz w:val="40"/>
          <w:szCs w:val="36"/>
          <w:cs/>
          <w:lang w:bidi="hi-IN"/>
        </w:rPr>
        <w:t>3</w:t>
      </w:r>
      <w:r w:rsidRPr="005D526D">
        <w:rPr>
          <w:rFonts w:ascii="Kokila" w:hAnsi="Kokila" w:cs="Kokila" w:hint="cs"/>
          <w:color w:val="000000" w:themeColor="text1"/>
          <w:sz w:val="40"/>
          <w:szCs w:val="36"/>
          <w:cs/>
          <w:lang w:bidi="hi-IN"/>
        </w:rPr>
        <w:t>।</w:t>
      </w:r>
    </w:p>
    <w:p w14:paraId="3B0FE0BD" w14:textId="77777777" w:rsidR="00A202A7" w:rsidRPr="005D526D" w:rsidRDefault="00B92B98" w:rsidP="00862D93">
      <w:pPr>
        <w:bidi w:val="0"/>
        <w:ind w:firstLine="567"/>
        <w:jc w:val="both"/>
        <w:rPr>
          <w:rFonts w:ascii="ATraditional Arabic" w:hAnsi="ATraditional Arabic"/>
          <w:color w:val="000000" w:themeColor="text1"/>
          <w:sz w:val="40"/>
          <w:szCs w:val="40"/>
        </w:rPr>
      </w:pPr>
      <w:r w:rsidRPr="005D526D">
        <w:rPr>
          <w:rFonts w:ascii="Kokila" w:hAnsi="Kokila" w:cs="Kokila" w:hint="cs"/>
          <w:color w:val="000000" w:themeColor="text1"/>
          <w:sz w:val="40"/>
          <w:szCs w:val="36"/>
          <w:cs/>
          <w:lang w:bidi="hi-IN"/>
        </w:rPr>
        <w:t>अल्लाह वह है कि जिसकी</w:t>
      </w:r>
      <w:r w:rsidR="004E0C18" w:rsidRPr="005D526D">
        <w:rPr>
          <w:rFonts w:ascii="Kokila" w:hAnsi="Kokila" w:cs="Kokila" w:hint="cs"/>
          <w:color w:val="000000" w:themeColor="text1"/>
          <w:sz w:val="40"/>
          <w:szCs w:val="36"/>
          <w:cs/>
          <w:lang w:bidi="hi-IN"/>
        </w:rPr>
        <w:t xml:space="preserve"> वास्तविकता को</w:t>
      </w:r>
      <w:r w:rsidRPr="005D526D">
        <w:rPr>
          <w:rFonts w:ascii="Kokila" w:hAnsi="Kokila" w:cs="Kokila" w:hint="cs"/>
          <w:color w:val="000000" w:themeColor="text1"/>
          <w:sz w:val="40"/>
          <w:szCs w:val="36"/>
          <w:cs/>
          <w:lang w:bidi="hi-IN"/>
        </w:rPr>
        <w:t xml:space="preserve"> समझने में बुद्धि</w:t>
      </w:r>
      <w:r w:rsidR="004E0C18" w:rsidRPr="005D526D">
        <w:rPr>
          <w:rFonts w:ascii="Kokila" w:hAnsi="Kokila" w:cs="Kokila" w:hint="cs"/>
          <w:color w:val="000000" w:themeColor="text1"/>
          <w:sz w:val="40"/>
          <w:szCs w:val="36"/>
          <w:cs/>
          <w:lang w:bidi="hi-IN"/>
        </w:rPr>
        <w:t xml:space="preserve"> असमर्थ एवं उसक</w:t>
      </w:r>
      <w:r w:rsidR="0093391D" w:rsidRPr="005D526D">
        <w:rPr>
          <w:rFonts w:ascii="Kokila" w:hAnsi="Kokila" w:cs="Kokila" w:hint="cs"/>
          <w:color w:val="000000" w:themeColor="text1"/>
          <w:sz w:val="40"/>
          <w:szCs w:val="36"/>
          <w:cs/>
          <w:lang w:bidi="hi-IN"/>
        </w:rPr>
        <w:t>े</w:t>
      </w:r>
      <w:r w:rsidR="004E0C18" w:rsidRPr="005D526D">
        <w:rPr>
          <w:rFonts w:ascii="Kokila" w:hAnsi="Kokila" w:cs="Kokila" w:hint="cs"/>
          <w:color w:val="000000" w:themeColor="text1"/>
          <w:sz w:val="40"/>
          <w:szCs w:val="36"/>
          <w:cs/>
          <w:lang w:bidi="hi-IN"/>
        </w:rPr>
        <w:t xml:space="preserve"> </w:t>
      </w:r>
      <w:r w:rsidR="00FA393E" w:rsidRPr="005D526D">
        <w:rPr>
          <w:rFonts w:ascii="Kokila" w:hAnsi="Kokila" w:cs="Kokila" w:hint="cs"/>
          <w:color w:val="000000" w:themeColor="text1"/>
          <w:sz w:val="40"/>
          <w:szCs w:val="36"/>
          <w:cs/>
          <w:lang w:bidi="hi-IN"/>
        </w:rPr>
        <w:t>अस्तित्व</w:t>
      </w:r>
      <w:r w:rsidR="00FA393E" w:rsidRPr="005D526D">
        <w:rPr>
          <w:rFonts w:ascii="Kokila" w:hAnsi="Kokila" w:cs="Kokila"/>
          <w:color w:val="000000" w:themeColor="text1"/>
          <w:sz w:val="40"/>
          <w:szCs w:val="36"/>
          <w:cs/>
          <w:lang w:bidi="hi-IN"/>
        </w:rPr>
        <w:t xml:space="preserve"> </w:t>
      </w:r>
      <w:r w:rsidR="00FA393E" w:rsidRPr="005D526D">
        <w:rPr>
          <w:rFonts w:ascii="Kokila" w:hAnsi="Kokila" w:cs="Kokila" w:hint="cs"/>
          <w:color w:val="000000" w:themeColor="text1"/>
          <w:sz w:val="40"/>
          <w:szCs w:val="36"/>
          <w:cs/>
          <w:lang w:bidi="hi-IN"/>
        </w:rPr>
        <w:t>का</w:t>
      </w:r>
      <w:r w:rsidR="00FA393E" w:rsidRPr="005D526D">
        <w:rPr>
          <w:rFonts w:ascii="Kokila" w:hAnsi="Kokila" w:cs="Kokila"/>
          <w:color w:val="000000" w:themeColor="text1"/>
          <w:sz w:val="40"/>
          <w:szCs w:val="36"/>
          <w:cs/>
          <w:lang w:bidi="hi-IN"/>
        </w:rPr>
        <w:t xml:space="preserve"> </w:t>
      </w:r>
      <w:r w:rsidR="00FA393E" w:rsidRPr="005D526D">
        <w:rPr>
          <w:rFonts w:ascii="Kokila" w:hAnsi="Kokila" w:cs="Kokila" w:hint="cs"/>
          <w:color w:val="000000" w:themeColor="text1"/>
          <w:sz w:val="40"/>
          <w:szCs w:val="36"/>
          <w:cs/>
          <w:lang w:bidi="hi-IN"/>
        </w:rPr>
        <w:t>मानसिक</w:t>
      </w:r>
      <w:r w:rsidR="00FA393E" w:rsidRPr="005D526D">
        <w:rPr>
          <w:rFonts w:ascii="Kokila" w:hAnsi="Kokila" w:cs="Kokila"/>
          <w:color w:val="000000" w:themeColor="text1"/>
          <w:sz w:val="40"/>
          <w:szCs w:val="36"/>
          <w:cs/>
          <w:lang w:bidi="hi-IN"/>
        </w:rPr>
        <w:t xml:space="preserve"> </w:t>
      </w:r>
      <w:r w:rsidR="00FA393E" w:rsidRPr="005D526D">
        <w:rPr>
          <w:rFonts w:ascii="Kokila" w:hAnsi="Kokila" w:cs="Kokila" w:hint="cs"/>
          <w:color w:val="000000" w:themeColor="text1"/>
          <w:sz w:val="40"/>
          <w:szCs w:val="36"/>
          <w:cs/>
          <w:lang w:bidi="hi-IN"/>
        </w:rPr>
        <w:t xml:space="preserve">भान </w:t>
      </w:r>
      <w:r w:rsidR="004E0C18" w:rsidRPr="005D526D">
        <w:rPr>
          <w:rFonts w:ascii="Kokila" w:hAnsi="Kokila" w:cs="Kokila" w:hint="cs"/>
          <w:color w:val="000000" w:themeColor="text1"/>
          <w:sz w:val="40"/>
          <w:szCs w:val="36"/>
          <w:cs/>
          <w:lang w:bidi="hi-IN"/>
        </w:rPr>
        <w:t>करने में अक्षम है</w:t>
      </w:r>
      <w:r w:rsidR="0093391D" w:rsidRPr="005D526D">
        <w:rPr>
          <w:rFonts w:ascii="Kokila" w:hAnsi="Kokila" w:cs="Kokila" w:hint="cs"/>
          <w:color w:val="000000" w:themeColor="text1"/>
          <w:sz w:val="40"/>
          <w:szCs w:val="36"/>
          <w:cs/>
          <w:lang w:bidi="hi-IN"/>
        </w:rPr>
        <w:t xml:space="preserve">, मानव बुद्धि </w:t>
      </w:r>
      <w:r w:rsidR="00FA393E" w:rsidRPr="005D526D">
        <w:rPr>
          <w:rFonts w:ascii="Kokila" w:hAnsi="Kokila" w:cs="Kokila" w:hint="cs"/>
          <w:color w:val="000000" w:themeColor="text1"/>
          <w:sz w:val="40"/>
          <w:szCs w:val="36"/>
          <w:cs/>
          <w:lang w:bidi="hi-IN"/>
        </w:rPr>
        <w:t>उ</w:t>
      </w:r>
      <w:r w:rsidR="0093391D" w:rsidRPr="005D526D">
        <w:rPr>
          <w:rFonts w:ascii="Kokila" w:hAnsi="Kokila" w:cs="Kokila" w:hint="cs"/>
          <w:color w:val="000000" w:themeColor="text1"/>
          <w:sz w:val="40"/>
          <w:szCs w:val="36"/>
          <w:cs/>
          <w:lang w:bidi="hi-IN"/>
        </w:rPr>
        <w:t>सक</w:t>
      </w:r>
      <w:r w:rsidR="00A202A7" w:rsidRPr="005D526D">
        <w:rPr>
          <w:rFonts w:ascii="Kokila" w:hAnsi="Kokila" w:cs="Kokila" w:hint="cs"/>
          <w:color w:val="000000" w:themeColor="text1"/>
          <w:sz w:val="40"/>
          <w:szCs w:val="36"/>
          <w:cs/>
          <w:lang w:bidi="hi-IN"/>
        </w:rPr>
        <w:t>ा</w:t>
      </w:r>
      <w:r w:rsidR="00FA393E" w:rsidRPr="005D526D">
        <w:rPr>
          <w:rFonts w:ascii="Kokila" w:hAnsi="Kokila" w:cs="Kokila" w:hint="cs"/>
          <w:color w:val="000000" w:themeColor="text1"/>
          <w:sz w:val="40"/>
          <w:szCs w:val="36"/>
          <w:cs/>
          <w:lang w:bidi="hi-IN"/>
        </w:rPr>
        <w:t xml:space="preserve"> अंदाजा नहीं लगा सकती,</w:t>
      </w:r>
      <w:r w:rsidR="00A202A7" w:rsidRPr="005D526D">
        <w:rPr>
          <w:rFonts w:ascii="Kokila" w:hAnsi="Kokila" w:cs="Kokila" w:hint="cs"/>
          <w:color w:val="000000" w:themeColor="text1"/>
          <w:sz w:val="40"/>
          <w:szCs w:val="36"/>
          <w:cs/>
          <w:lang w:bidi="hi-IN"/>
        </w:rPr>
        <w:t xml:space="preserve"> वह बोधगम्यता से परे है, सृष्टि अपने ज्ञान के आधार पर उस की सही परिकल्पना नहीं कर सकतीः </w:t>
      </w:r>
      <w:r w:rsidR="00862D93" w:rsidRPr="005D526D">
        <w:rPr>
          <w:rFonts w:ascii="ATraditional Arabic" w:hAnsi="ATraditional Arabic" w:cs="ATraditional Arabic" w:hint="cs"/>
          <w:color w:val="000000" w:themeColor="text1"/>
          <w:sz w:val="40"/>
          <w:szCs w:val="32"/>
          <w:rtl/>
        </w:rPr>
        <w:t xml:space="preserve"> </w:t>
      </w:r>
      <w:r w:rsidR="00A202A7" w:rsidRPr="005D526D">
        <w:rPr>
          <w:rFonts w:ascii="ATraditional Arabic" w:hAnsi="ATraditional Arabic" w:cs="ATraditional Arabic"/>
          <w:color w:val="000000" w:themeColor="text1"/>
          <w:sz w:val="40"/>
          <w:szCs w:val="32"/>
          <w:rtl/>
        </w:rPr>
        <w:t>{</w:t>
      </w:r>
      <w:r w:rsidR="00A202A7" w:rsidRPr="005D526D">
        <w:rPr>
          <w:rFonts w:ascii="ATraditional Arabic" w:hAnsi="ATraditional Arabic" w:cs="QCF2319" w:hint="cs"/>
          <w:color w:val="000000" w:themeColor="text1"/>
          <w:sz w:val="40"/>
          <w:szCs w:val="32"/>
          <w:rtl/>
        </w:rPr>
        <w:t>ﲵ</w:t>
      </w:r>
      <w:r w:rsidR="00A202A7" w:rsidRPr="005D526D">
        <w:rPr>
          <w:rFonts w:ascii="ATraditional Arabic" w:hAnsi="ATraditional Arabic" w:cs="QCF2319"/>
          <w:color w:val="000000" w:themeColor="text1"/>
          <w:sz w:val="40"/>
          <w:szCs w:val="32"/>
          <w:rtl/>
        </w:rPr>
        <w:t xml:space="preserve"> </w:t>
      </w:r>
      <w:r w:rsidR="00A202A7" w:rsidRPr="005D526D">
        <w:rPr>
          <w:rFonts w:ascii="ATraditional Arabic" w:hAnsi="ATraditional Arabic" w:cs="QCF2319" w:hint="cs"/>
          <w:color w:val="000000" w:themeColor="text1"/>
          <w:sz w:val="40"/>
          <w:szCs w:val="32"/>
          <w:rtl/>
        </w:rPr>
        <w:t>ﲶ</w:t>
      </w:r>
      <w:r w:rsidR="00A202A7" w:rsidRPr="005D526D">
        <w:rPr>
          <w:rFonts w:ascii="ATraditional Arabic" w:hAnsi="ATraditional Arabic" w:cs="QCF2319"/>
          <w:color w:val="000000" w:themeColor="text1"/>
          <w:sz w:val="40"/>
          <w:szCs w:val="32"/>
          <w:rtl/>
        </w:rPr>
        <w:t xml:space="preserve"> </w:t>
      </w:r>
      <w:r w:rsidR="00A202A7" w:rsidRPr="005D526D">
        <w:rPr>
          <w:rFonts w:ascii="ATraditional Arabic" w:hAnsi="ATraditional Arabic" w:cs="QCF2319" w:hint="cs"/>
          <w:color w:val="000000" w:themeColor="text1"/>
          <w:sz w:val="40"/>
          <w:szCs w:val="32"/>
          <w:rtl/>
        </w:rPr>
        <w:t>ﲷ</w:t>
      </w:r>
      <w:r w:rsidR="00A202A7" w:rsidRPr="005D526D">
        <w:rPr>
          <w:rFonts w:ascii="ATraditional Arabic" w:hAnsi="ATraditional Arabic" w:cs="QCF2319"/>
          <w:color w:val="000000" w:themeColor="text1"/>
          <w:sz w:val="40"/>
          <w:szCs w:val="32"/>
          <w:rtl/>
        </w:rPr>
        <w:t xml:space="preserve"> </w:t>
      </w:r>
      <w:r w:rsidR="00A202A7" w:rsidRPr="005D526D">
        <w:rPr>
          <w:rFonts w:ascii="ATraditional Arabic" w:hAnsi="ATraditional Arabic" w:cs="QCF2319" w:hint="cs"/>
          <w:color w:val="000000" w:themeColor="text1"/>
          <w:sz w:val="40"/>
          <w:szCs w:val="32"/>
          <w:rtl/>
        </w:rPr>
        <w:t>ﲸ</w:t>
      </w:r>
      <w:r w:rsidR="00A202A7" w:rsidRPr="005D526D">
        <w:rPr>
          <w:rFonts w:ascii="ATraditional Arabic" w:hAnsi="ATraditional Arabic" w:cs="ATraditional Arabic"/>
          <w:color w:val="000000" w:themeColor="text1"/>
          <w:sz w:val="40"/>
          <w:szCs w:val="32"/>
          <w:rtl/>
        </w:rPr>
        <w:t>}</w:t>
      </w:r>
      <w:r w:rsidR="00A202A7" w:rsidRPr="005D526D">
        <w:rPr>
          <w:rFonts w:ascii="ATraditional Arabic" w:hAnsi="ATraditional Arabic"/>
          <w:color w:val="000000" w:themeColor="text1"/>
          <w:sz w:val="40"/>
          <w:szCs w:val="32"/>
          <w:rtl/>
        </w:rPr>
        <w:t xml:space="preserve"> </w:t>
      </w:r>
      <w:r w:rsidR="00A202A7" w:rsidRPr="005D526D">
        <w:rPr>
          <w:rFonts w:ascii="Kokila" w:hAnsi="Kokila" w:cs="Kokila" w:hint="cs"/>
          <w:color w:val="000000" w:themeColor="text1"/>
          <w:sz w:val="40"/>
          <w:szCs w:val="36"/>
          <w:cs/>
          <w:lang w:bidi="hi-IN"/>
        </w:rPr>
        <w:t>अनुवादः (और वे उसका पूरा ज्ञान नहीं रखते)। सूरह त़ाह़ाः 110।</w:t>
      </w:r>
    </w:p>
    <w:p w14:paraId="6B2D7C2A" w14:textId="77777777" w:rsidR="00A202A7" w:rsidRPr="005D526D" w:rsidRDefault="00A202A7" w:rsidP="00A202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बारक व तआला वह है जिसे (मानव) हृदय प्रेम, </w:t>
      </w:r>
      <w:r w:rsidR="001479A1" w:rsidRPr="005D526D">
        <w:rPr>
          <w:rFonts w:ascii="Kokila" w:hAnsi="Kokila" w:cs="Kokila" w:hint="cs"/>
          <w:color w:val="000000" w:themeColor="text1"/>
          <w:sz w:val="40"/>
          <w:szCs w:val="36"/>
          <w:cs/>
          <w:lang w:bidi="hi-IN"/>
        </w:rPr>
        <w:t>वि</w:t>
      </w:r>
      <w:r w:rsidRPr="005D526D">
        <w:rPr>
          <w:rFonts w:ascii="Kokila" w:hAnsi="Kokila" w:cs="Kokila" w:hint="cs"/>
          <w:color w:val="000000" w:themeColor="text1"/>
          <w:sz w:val="40"/>
          <w:szCs w:val="36"/>
          <w:cs/>
          <w:lang w:bidi="hi-IN"/>
        </w:rPr>
        <w:t>नम्रता, भय, आशा, महानता, सम्मान तथा आज्ञापालन के भाव से ओत-प्रोत हो कर अपना उपास्य एवं पालनहार मानत</w:t>
      </w:r>
      <w:r w:rsidR="005A1CC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p>
    <w:p w14:paraId="4B01385D" w14:textId="77777777" w:rsidR="00A202A7" w:rsidRPr="005D526D" w:rsidRDefault="00A202A7" w:rsidP="00A202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सच्चा एवं सत्य पूज्य है, उसके अतिरिक्त आकाश एवं धरा में जिसकी भी पूजा की जाती है वह सभी बातिल एवं असत्य पूज्य हैं।</w:t>
      </w:r>
    </w:p>
    <w:p w14:paraId="08DC3137" w14:textId="77777777" w:rsidR="007E1E01" w:rsidRPr="005D526D" w:rsidRDefault="00FF7EDD" w:rsidP="007E1E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र्शक्तिमान अल्लाह वह है जो उलूहियत (पूजे जाने) </w:t>
      </w:r>
      <w:r w:rsidR="00A070BE"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समस्त विशेषताओं से परिपूर्ण है, उलूहियत की विशेषता से तात्पर्य यह है किः कमाल व किब्रियाई (</w:t>
      </w:r>
      <w:r w:rsidR="00A070BE" w:rsidRPr="005D526D">
        <w:rPr>
          <w:rFonts w:ascii="Kokila" w:hAnsi="Kokila" w:cs="Kokila" w:hint="cs"/>
          <w:color w:val="000000" w:themeColor="text1"/>
          <w:sz w:val="40"/>
          <w:szCs w:val="36"/>
          <w:cs/>
          <w:lang w:bidi="hi-IN"/>
        </w:rPr>
        <w:t xml:space="preserve">पूर्णता एवं </w:t>
      </w:r>
      <w:r w:rsidRPr="005D526D">
        <w:rPr>
          <w:rFonts w:ascii="Kokila" w:hAnsi="Kokila" w:cs="Kokila" w:hint="cs"/>
          <w:color w:val="000000" w:themeColor="text1"/>
          <w:sz w:val="40"/>
          <w:szCs w:val="36"/>
          <w:cs/>
          <w:lang w:bidi="hi-IN"/>
        </w:rPr>
        <w:lastRenderedPageBreak/>
        <w:t>सर्वोच्चता) एवं जमाल व अज़मत (</w:t>
      </w:r>
      <w:r w:rsidR="00A070BE" w:rsidRPr="005D526D">
        <w:rPr>
          <w:rFonts w:ascii="Kokila" w:hAnsi="Kokila" w:cs="Kokila" w:hint="cs"/>
          <w:color w:val="000000" w:themeColor="text1"/>
          <w:sz w:val="40"/>
          <w:szCs w:val="36"/>
          <w:cs/>
          <w:lang w:bidi="hi-IN"/>
        </w:rPr>
        <w:t xml:space="preserve">सुंदरता एवं </w:t>
      </w:r>
      <w:r w:rsidRPr="005D526D">
        <w:rPr>
          <w:rFonts w:ascii="Kokila" w:hAnsi="Kokila" w:cs="Kokila" w:hint="cs"/>
          <w:color w:val="000000" w:themeColor="text1"/>
          <w:sz w:val="40"/>
          <w:szCs w:val="36"/>
          <w:cs/>
          <w:lang w:bidi="hi-IN"/>
        </w:rPr>
        <w:t>महानता) की विशेषताओं से विशेषित है, एवं इसके विपरीत दुर्गुणों से अल्लाह तआला पाक व बरी है</w:t>
      </w:r>
      <w:r w:rsidR="007E1E01" w:rsidRPr="005D526D">
        <w:rPr>
          <w:rFonts w:ascii="Kokila" w:hAnsi="Kokila" w:cs="Kokila" w:hint="cs"/>
          <w:color w:val="000000" w:themeColor="text1"/>
          <w:sz w:val="40"/>
          <w:szCs w:val="36"/>
          <w:cs/>
          <w:lang w:bidi="hi-IN"/>
        </w:rPr>
        <w:t>।</w:t>
      </w:r>
      <w:r w:rsidR="00A070BE" w:rsidRPr="005D526D">
        <w:rPr>
          <w:rFonts w:ascii="Kokila" w:hAnsi="Kokila" w:cs="Kokila"/>
          <w:color w:val="000000" w:themeColor="text1"/>
          <w:sz w:val="40"/>
          <w:szCs w:val="36"/>
          <w:lang w:bidi="hi-IN"/>
        </w:rPr>
        <w:t xml:space="preserve"> </w:t>
      </w:r>
    </w:p>
    <w:p w14:paraId="0258ADE7" w14:textId="77777777" w:rsidR="007E1E01" w:rsidRPr="005D526D" w:rsidRDefault="007E1E01" w:rsidP="007E1E0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मानव हृदय</w:t>
      </w:r>
      <w:r w:rsidR="00657C21" w:rsidRPr="005D526D">
        <w:rPr>
          <w:rFonts w:ascii="Kokila" w:hAnsi="Kokila" w:cs="Kokila" w:hint="cs"/>
          <w:color w:val="000000" w:themeColor="text1"/>
          <w:sz w:val="40"/>
          <w:szCs w:val="36"/>
          <w:cs/>
          <w:lang w:bidi="hi-IN"/>
        </w:rPr>
        <w:t xml:space="preserve"> उसे</w:t>
      </w:r>
      <w:r w:rsidRPr="005D526D">
        <w:rPr>
          <w:rFonts w:ascii="Kokila" w:hAnsi="Kokila" w:cs="Kokila" w:hint="cs"/>
          <w:color w:val="000000" w:themeColor="text1"/>
          <w:sz w:val="40"/>
          <w:szCs w:val="36"/>
          <w:cs/>
          <w:lang w:bidi="hi-IN"/>
        </w:rPr>
        <w:t xml:space="preserve"> अपने पालनहार मान</w:t>
      </w:r>
      <w:r w:rsidR="00657C21"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है तथा उससे मिलने को लालायित रहता है ... </w:t>
      </w:r>
    </w:p>
    <w:p w14:paraId="1F141CC2" w14:textId="77777777" w:rsidR="007E1E01" w:rsidRPr="005D526D" w:rsidRDefault="007E1E01" w:rsidP="00040FBD">
      <w:pPr>
        <w:bidi w:val="0"/>
        <w:ind w:firstLine="567"/>
        <w:jc w:val="both"/>
        <w:rPr>
          <w:rFonts w:ascii="Kokila" w:hAnsi="Kokila"/>
          <w:color w:val="000000" w:themeColor="text1"/>
          <w:sz w:val="40"/>
          <w:szCs w:val="40"/>
        </w:rPr>
      </w:pPr>
      <w:r w:rsidRPr="005D526D">
        <w:rPr>
          <w:rFonts w:ascii="Kokila" w:hAnsi="Kokila" w:cs="Kokila" w:hint="cs"/>
          <w:color w:val="000000" w:themeColor="text1"/>
          <w:sz w:val="40"/>
          <w:szCs w:val="36"/>
          <w:cs/>
          <w:lang w:bidi="hi-IN"/>
        </w:rPr>
        <w:t>यही कारण है कि बंदा जब (अल्लाह) के नाम के अर्थों को भल</w:t>
      </w:r>
      <w:r w:rsidR="00657C2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भांति जान लेता है तो उसका हृदय अपने रब से जुड़ जाता है, फिर वह ऐसे प्रेम, रुचि एवं आनंद के साथ उसके स्मरण में लीन हो जाता है कि उससे बढ़ कर उत्तम एवं आकर्षक वस्तु उसकी दृष्टि में और कोई नहीं होती। यही सर्वोत्तम महान चीज़ है जिसके द्वारा पूजा करने वाले उसकी पूजा करते तथा सामीप्य प्राप्त करने की खोज में रहने वाले उसका सामीप्य प्राप्त करते हैं: </w:t>
      </w:r>
      <w:r w:rsidR="00040FBD" w:rsidRPr="005D526D">
        <w:rPr>
          <w:rFonts w:ascii="Kokila" w:hAnsi="Kokila" w:cs="Kokila" w:hint="cs"/>
          <w:color w:val="000000" w:themeColor="text1"/>
          <w:sz w:val="40"/>
          <w:szCs w:val="36"/>
          <w:cs/>
          <w:lang w:bidi="hi-IN"/>
        </w:rPr>
        <w:t xml:space="preserve"> </w:t>
      </w:r>
      <w:r w:rsidR="00E811F0" w:rsidRPr="005D526D">
        <w:rPr>
          <w:rFonts w:ascii="Kokila" w:hAnsi="Kokila" w:cs="ATraditional Arabic"/>
          <w:color w:val="000000" w:themeColor="text1"/>
          <w:sz w:val="40"/>
          <w:szCs w:val="32"/>
          <w:rtl/>
        </w:rPr>
        <w:t>{</w:t>
      </w:r>
      <w:r w:rsidR="00E811F0" w:rsidRPr="005D526D">
        <w:rPr>
          <w:rFonts w:ascii="Kokila" w:hAnsi="Kokila" w:cs="QCF2117" w:hint="cs"/>
          <w:color w:val="000000" w:themeColor="text1"/>
          <w:sz w:val="40"/>
          <w:szCs w:val="32"/>
          <w:rtl/>
        </w:rPr>
        <w:t>ﲗ</w:t>
      </w:r>
      <w:r w:rsidR="00E811F0" w:rsidRPr="005D526D">
        <w:rPr>
          <w:rFonts w:ascii="Kokila" w:hAnsi="Kokila" w:cs="QCF2117"/>
          <w:color w:val="000000" w:themeColor="text1"/>
          <w:sz w:val="40"/>
          <w:szCs w:val="32"/>
          <w:rtl/>
        </w:rPr>
        <w:t xml:space="preserve"> </w:t>
      </w:r>
      <w:r w:rsidR="00E811F0" w:rsidRPr="005D526D">
        <w:rPr>
          <w:rFonts w:ascii="Kokila" w:hAnsi="Kokila" w:cs="QCF2117" w:hint="cs"/>
          <w:color w:val="000000" w:themeColor="text1"/>
          <w:sz w:val="40"/>
          <w:szCs w:val="32"/>
          <w:rtl/>
        </w:rPr>
        <w:t>ﲘ</w:t>
      </w:r>
      <w:r w:rsidR="00E811F0" w:rsidRPr="005D526D">
        <w:rPr>
          <w:rFonts w:ascii="Kokila" w:hAnsi="Kokila" w:cs="ATraditional Arabic"/>
          <w:color w:val="000000" w:themeColor="text1"/>
          <w:sz w:val="40"/>
          <w:szCs w:val="32"/>
          <w:rtl/>
        </w:rPr>
        <w:t>}</w:t>
      </w:r>
      <w:r w:rsidR="00E811F0" w:rsidRPr="005D526D">
        <w:rPr>
          <w:rFonts w:ascii="Kokila" w:hAnsi="Kokila"/>
          <w:color w:val="000000" w:themeColor="text1"/>
          <w:sz w:val="40"/>
          <w:szCs w:val="32"/>
          <w:rtl/>
        </w:rPr>
        <w:t xml:space="preserve"> </w:t>
      </w:r>
      <w:r w:rsidR="00040FBD" w:rsidRPr="005D526D">
        <w:rPr>
          <w:rFonts w:ascii="Kokila" w:hAnsi="Kokila" w:cs="Mangal" w:hint="cs"/>
          <w:color w:val="000000" w:themeColor="text1"/>
          <w:sz w:val="40"/>
          <w:szCs w:val="36"/>
          <w:cs/>
          <w:lang w:bidi="hi-IN"/>
        </w:rPr>
        <w:t xml:space="preserve"> </w:t>
      </w:r>
      <w:r w:rsidR="00E811F0" w:rsidRPr="005D526D">
        <w:rPr>
          <w:rFonts w:ascii="Kokila" w:hAnsi="Kokila" w:cs="Kokila" w:hint="cs"/>
          <w:color w:val="000000" w:themeColor="text1"/>
          <w:sz w:val="40"/>
          <w:szCs w:val="36"/>
          <w:cs/>
          <w:lang w:bidi="hi-IN"/>
        </w:rPr>
        <w:t>अनुवादः</w:t>
      </w:r>
      <w:r w:rsidRPr="005D526D">
        <w:rPr>
          <w:rFonts w:ascii="Kokila" w:hAnsi="Kokila" w:cs="Kokila" w:hint="cs"/>
          <w:color w:val="000000" w:themeColor="text1"/>
          <w:sz w:val="40"/>
          <w:szCs w:val="36"/>
          <w:cs/>
          <w:lang w:bidi="hi-IN"/>
        </w:rPr>
        <w:t xml:space="preserve"> </w:t>
      </w:r>
      <w:r w:rsidR="00E811F0" w:rsidRPr="005D526D">
        <w:rPr>
          <w:rFonts w:ascii="Kokila" w:hAnsi="Kokila" w:cs="Kokila" w:hint="cs"/>
          <w:color w:val="000000" w:themeColor="text1"/>
          <w:sz w:val="40"/>
          <w:szCs w:val="36"/>
          <w:cs/>
          <w:lang w:bidi="hi-IN"/>
        </w:rPr>
        <w:t>(वह -अल्लाह- उनसे प्रेम करेगा और वो उससे प्रेम करेंगे)। सूरह माइदाः 54।</w:t>
      </w:r>
    </w:p>
    <w:p w14:paraId="61A00DE7" w14:textId="77777777" w:rsidR="00E811F0" w:rsidRPr="005D526D" w:rsidRDefault="00E811F0" w:rsidP="00E811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फ़ियत</w:t>
      </w:r>
      <w:r w:rsidR="00CD038F" w:rsidRPr="005D526D">
        <w:rPr>
          <w:rFonts w:ascii="Kokila" w:hAnsi="Kokila" w:cs="Kokila" w:hint="cs"/>
          <w:color w:val="000000" w:themeColor="text1"/>
          <w:sz w:val="40"/>
          <w:szCs w:val="36"/>
          <w:cs/>
          <w:lang w:bidi="hi-IN"/>
        </w:rPr>
        <w:t xml:space="preserve"> (मनोदशा)</w:t>
      </w:r>
      <w:r w:rsidRPr="005D526D">
        <w:rPr>
          <w:rFonts w:ascii="Kokila" w:hAnsi="Kokila" w:cs="Kokila" w:hint="cs"/>
          <w:color w:val="000000" w:themeColor="text1"/>
          <w:sz w:val="40"/>
          <w:szCs w:val="36"/>
          <w:cs/>
          <w:lang w:bidi="hi-IN"/>
        </w:rPr>
        <w:t xml:space="preserve"> उतनी ही पवित्र एवं उत्तम होगी जितनी अल्लाह के असमा व सिफ़ात </w:t>
      </w:r>
      <w:r w:rsidR="00455A58" w:rsidRPr="005D526D">
        <w:rPr>
          <w:rFonts w:ascii="Kokila" w:hAnsi="Kokila" w:cs="Kokila" w:hint="cs"/>
          <w:color w:val="000000" w:themeColor="text1"/>
          <w:sz w:val="40"/>
          <w:szCs w:val="36"/>
          <w:cs/>
          <w:lang w:bidi="hi-IN"/>
        </w:rPr>
        <w:t xml:space="preserve">(नाम एवं विशेषता) </w:t>
      </w:r>
      <w:r w:rsidRPr="005D526D">
        <w:rPr>
          <w:rFonts w:ascii="Kokila" w:hAnsi="Kokila" w:cs="Kokila" w:hint="cs"/>
          <w:color w:val="000000" w:themeColor="text1"/>
          <w:sz w:val="40"/>
          <w:szCs w:val="36"/>
          <w:cs/>
          <w:lang w:bidi="hi-IN"/>
        </w:rPr>
        <w:t>के विषय में बंदे का ज्ञान पाक व पवित्र होगा।</w:t>
      </w:r>
    </w:p>
    <w:p w14:paraId="54423613" w14:textId="77777777" w:rsidR="00E811F0" w:rsidRPr="005D526D" w:rsidRDefault="00E811F0" w:rsidP="00E811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ख़ुल इस्लाम इब्ने तैमीय्या रह़िमहुल्लाह फ़रमाते हैं: “इस लोक में भी एक स्वर्ग है, जो इस लोक के स्वर्ग में प्रवेश नहीं पा सका वह परलोक वाले स्वर्ग में भी प्रवेश नहीं पा सकता”</w:t>
      </w:r>
      <w:r w:rsidR="00B54CCD" w:rsidRPr="005D526D">
        <w:rPr>
          <w:rFonts w:ascii="Kokila" w:hAnsi="Kokila" w:cs="Kokila" w:hint="cs"/>
          <w:color w:val="000000" w:themeColor="text1"/>
          <w:sz w:val="40"/>
          <w:szCs w:val="36"/>
          <w:cs/>
          <w:lang w:bidi="hi-IN"/>
        </w:rPr>
        <w:t>।</w:t>
      </w:r>
    </w:p>
    <w:p w14:paraId="0B216AF8" w14:textId="77777777" w:rsidR="00B54CCD" w:rsidRPr="005D526D" w:rsidRDefault="00B54CCD" w:rsidP="00B54C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आरिफ़ बिल्लाह (अल्लाह को पहचानने वाले व्यक्ति</w:t>
      </w:r>
      <w:r w:rsidR="00840D04" w:rsidRPr="005D526D">
        <w:rPr>
          <w:rFonts w:ascii="Kokila" w:hAnsi="Kokila" w:cs="Kokila" w:hint="cs"/>
          <w:color w:val="000000" w:themeColor="text1"/>
          <w:sz w:val="40"/>
          <w:szCs w:val="36"/>
          <w:cs/>
          <w:lang w:bidi="hi-IN"/>
        </w:rPr>
        <w:t>, ब्रह्मज्ञानी</w:t>
      </w:r>
      <w:r w:rsidRPr="005D526D">
        <w:rPr>
          <w:rFonts w:ascii="Kokila" w:hAnsi="Kokila" w:cs="Kokila" w:hint="cs"/>
          <w:color w:val="000000" w:themeColor="text1"/>
          <w:sz w:val="40"/>
          <w:szCs w:val="36"/>
          <w:cs/>
          <w:lang w:bidi="hi-IN"/>
        </w:rPr>
        <w:t>)</w:t>
      </w:r>
      <w:r w:rsidR="003D247B" w:rsidRPr="005D526D">
        <w:rPr>
          <w:rFonts w:ascii="Kokila" w:hAnsi="Kokila" w:cs="Kokila" w:hint="cs"/>
          <w:color w:val="000000" w:themeColor="text1"/>
          <w:sz w:val="40"/>
          <w:szCs w:val="36"/>
          <w:cs/>
          <w:lang w:bidi="hi-IN"/>
        </w:rPr>
        <w:t xml:space="preserve"> का कथन है कि</w:t>
      </w:r>
      <w:r w:rsidRPr="005D526D">
        <w:rPr>
          <w:rFonts w:ascii="Kokila" w:hAnsi="Kokila" w:cs="Kokila" w:hint="cs"/>
          <w:color w:val="000000" w:themeColor="text1"/>
          <w:sz w:val="40"/>
          <w:szCs w:val="36"/>
          <w:cs/>
          <w:lang w:bidi="hi-IN"/>
        </w:rPr>
        <w:t xml:space="preserve">: “कभी-कभी </w:t>
      </w:r>
      <w:r w:rsidR="00B27211" w:rsidRPr="005D526D">
        <w:rPr>
          <w:rFonts w:ascii="Kokila" w:hAnsi="Kokila" w:cs="Kokila" w:hint="cs"/>
          <w:color w:val="000000" w:themeColor="text1"/>
          <w:sz w:val="40"/>
          <w:szCs w:val="36"/>
          <w:cs/>
          <w:lang w:bidi="hi-IN"/>
        </w:rPr>
        <w:t xml:space="preserve">दिल की </w:t>
      </w:r>
      <w:r w:rsidRPr="005D526D">
        <w:rPr>
          <w:rFonts w:ascii="Kokila" w:hAnsi="Kokila" w:cs="Kokila" w:hint="cs"/>
          <w:color w:val="000000" w:themeColor="text1"/>
          <w:sz w:val="40"/>
          <w:szCs w:val="36"/>
          <w:cs/>
          <w:lang w:bidi="hi-IN"/>
        </w:rPr>
        <w:t>ऐसी</w:t>
      </w:r>
      <w:r w:rsidR="00B27211" w:rsidRPr="005D526D">
        <w:rPr>
          <w:rFonts w:ascii="Kokila" w:hAnsi="Kokila" w:cs="Kokila" w:hint="cs"/>
          <w:color w:val="000000" w:themeColor="text1"/>
          <w:sz w:val="40"/>
          <w:szCs w:val="36"/>
          <w:cs/>
          <w:lang w:bidi="hi-IN"/>
        </w:rPr>
        <w:t xml:space="preserve"> सुखद दशा होती है जिसके विषय में मन ही मन मैं कहता हूँ:</w:t>
      </w:r>
      <w:r w:rsidRPr="005D526D">
        <w:rPr>
          <w:rFonts w:ascii="Kokila" w:hAnsi="Kokila" w:cs="Kokila" w:hint="cs"/>
          <w:color w:val="000000" w:themeColor="text1"/>
          <w:sz w:val="40"/>
          <w:szCs w:val="36"/>
          <w:cs/>
          <w:lang w:bidi="hi-IN"/>
        </w:rPr>
        <w:t xml:space="preserve"> </w:t>
      </w:r>
      <w:r w:rsidR="00B27211" w:rsidRPr="005D526D">
        <w:rPr>
          <w:rFonts w:ascii="Kokila" w:hAnsi="Kokila" w:cs="Kokila" w:hint="cs"/>
          <w:color w:val="000000" w:themeColor="text1"/>
          <w:sz w:val="40"/>
          <w:szCs w:val="36"/>
          <w:cs/>
          <w:lang w:bidi="hi-IN"/>
        </w:rPr>
        <w:t>यदि जन्नत वाले (स्वर्गवासी)</w:t>
      </w:r>
      <w:r w:rsidR="0006342B" w:rsidRPr="005D526D">
        <w:rPr>
          <w:rFonts w:ascii="Kokila" w:hAnsi="Kokila" w:cs="Kokila" w:hint="cs"/>
          <w:color w:val="000000" w:themeColor="text1"/>
          <w:sz w:val="40"/>
          <w:szCs w:val="36"/>
          <w:cs/>
          <w:lang w:bidi="hi-IN"/>
        </w:rPr>
        <w:t xml:space="preserve"> भी</w:t>
      </w:r>
      <w:r w:rsidR="00B27211" w:rsidRPr="005D526D">
        <w:rPr>
          <w:rFonts w:ascii="Kokila" w:hAnsi="Kokila" w:cs="Kokila" w:hint="cs"/>
          <w:color w:val="000000" w:themeColor="text1"/>
          <w:sz w:val="40"/>
          <w:szCs w:val="36"/>
          <w:cs/>
          <w:lang w:bidi="hi-IN"/>
        </w:rPr>
        <w:t xml:space="preserve"> ऐसी सुखद स्थिति में होंगे तो उनका जीवन आनंदमय बीतेगा</w:t>
      </w:r>
      <w:r w:rsidRPr="005D526D">
        <w:rPr>
          <w:rFonts w:ascii="Kokila" w:hAnsi="Kokila" w:cs="Kokila" w:hint="cs"/>
          <w:color w:val="000000" w:themeColor="text1"/>
          <w:sz w:val="40"/>
          <w:szCs w:val="36"/>
          <w:cs/>
          <w:lang w:bidi="hi-IN"/>
        </w:rPr>
        <w:t>”।</w:t>
      </w:r>
    </w:p>
    <w:p w14:paraId="1C116D6F" w14:textId="77777777" w:rsidR="00E80784" w:rsidRPr="005D526D" w:rsidRDefault="00880280" w:rsidP="00E807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उयैना रह़िमहुल्लाह कहते हैं: “अल्लाह ने बंदों पर इससे उत्तम कोई इनाम नहीं किया कि उन्हें “ला इलाहा इल्लल्लाह” की पहचान कराई, आप कहते हैं किः उनके लिये पारलौकिक जीवन के लिये “ला इलाहा इल्लल्लाह” की वही महत्ता होती है जो महत्ता उनकी लौकिक जीवन के लिये जल की होती है”</w:t>
      </w:r>
      <w:r w:rsidR="00E80784" w:rsidRPr="005D526D">
        <w:rPr>
          <w:rFonts w:ascii="Kokila" w:hAnsi="Kokila" w:cs="Kokila" w:hint="cs"/>
          <w:color w:val="000000" w:themeColor="text1"/>
          <w:sz w:val="40"/>
          <w:szCs w:val="36"/>
          <w:cs/>
          <w:lang w:bidi="hi-IN"/>
        </w:rPr>
        <w:t>।</w:t>
      </w:r>
      <w:r w:rsidR="006B4FA4" w:rsidRPr="005D526D">
        <w:rPr>
          <w:rFonts w:ascii="Kokila" w:hAnsi="Kokila" w:cs="Kokila"/>
          <w:color w:val="000000" w:themeColor="text1"/>
          <w:sz w:val="40"/>
          <w:szCs w:val="36"/>
          <w:lang w:bidi="hi-IN"/>
        </w:rPr>
        <w:t xml:space="preserve"> </w:t>
      </w:r>
    </w:p>
    <w:p w14:paraId="639FFDC9" w14:textId="77777777" w:rsidR="00E80784" w:rsidRPr="005D526D" w:rsidRDefault="00E80784" w:rsidP="00E8078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मोमिन इस बात को भलि-भांति जानता है कि यह स्थिति बंदे को अपनी क्षमता से प्राप्त नहीं होती, अपितु अल्लाह ही है जो अपने बंदे से प्रेम रखता है तथा अपनी मुह़ब्बत उसके दिल में डाल देता है, फिर बंदा जब अल्लाह की तौफ़ीक़ </w:t>
      </w:r>
      <w:r w:rsidRPr="005D526D">
        <w:rPr>
          <w:rFonts w:ascii="Kokila" w:hAnsi="Kokila" w:cs="Kokila" w:hint="cs"/>
          <w:color w:val="000000" w:themeColor="text1"/>
          <w:sz w:val="40"/>
          <w:szCs w:val="36"/>
          <w:cs/>
          <w:lang w:bidi="hi-IN"/>
        </w:rPr>
        <w:t xml:space="preserve">(अनुग्रह, दैवकृपा) से अपने रब से </w:t>
      </w:r>
      <w:r w:rsidRPr="005D526D">
        <w:rPr>
          <w:rFonts w:ascii="Kokila" w:hAnsi="Kokila" w:cs="Kokila" w:hint="cs"/>
          <w:color w:val="000000" w:themeColor="text1"/>
          <w:sz w:val="40"/>
          <w:szCs w:val="36"/>
          <w:cs/>
          <w:lang w:bidi="hi-IN"/>
        </w:rPr>
        <w:lastRenderedPageBreak/>
        <w:t xml:space="preserve">प्रेम करने लगता है तो अल्लाह तआला उसे एक दूसरे प्रेम (आख़िरत से प्रेम) से नवाज़ता है, और यही है निश्छल तथा निःकपट अनुग्रह एवं इनाम, क्योंकि अल्लाह ही सबब और मुसबब्ब (कारण एवं उस कारण को रचने वाली परिस्थिति) </w:t>
      </w:r>
      <w:r w:rsidR="002667B8" w:rsidRPr="005D526D">
        <w:rPr>
          <w:rFonts w:ascii="Kokila" w:hAnsi="Kokila" w:cs="Kokila" w:hint="cs"/>
          <w:color w:val="000000" w:themeColor="text1"/>
          <w:sz w:val="40"/>
          <w:szCs w:val="36"/>
          <w:cs/>
          <w:lang w:bidi="hi-IN"/>
        </w:rPr>
        <w:t>दोनों को रचता है।</w:t>
      </w:r>
    </w:p>
    <w:p w14:paraId="0BD7E648" w14:textId="77777777" w:rsidR="00220034" w:rsidRPr="005D526D" w:rsidRDefault="00220034" w:rsidP="00220034">
      <w:pPr>
        <w:pStyle w:val="ListParagraph"/>
        <w:numPr>
          <w:ilvl w:val="0"/>
          <w:numId w:val="1"/>
        </w:numPr>
        <w:bidi w:val="0"/>
        <w:jc w:val="both"/>
        <w:rPr>
          <w:rFonts w:ascii="Kokila" w:hAnsi="Kokila" w:cs="Kokila"/>
          <w:color w:val="000000" w:themeColor="text1"/>
          <w:sz w:val="40"/>
          <w:szCs w:val="36"/>
          <w:rtl/>
          <w:cs/>
          <w:lang w:bidi="hi-IN"/>
        </w:rPr>
      </w:pPr>
      <w:r w:rsidRPr="005D526D">
        <w:rPr>
          <w:rFonts w:ascii="Kokila" w:hAnsi="Kokila" w:cs="Kokila" w:hint="cs"/>
          <w:color w:val="000000" w:themeColor="text1"/>
          <w:sz w:val="40"/>
          <w:szCs w:val="36"/>
          <w:cs/>
          <w:lang w:bidi="hi-IN"/>
        </w:rPr>
        <w:t xml:space="preserve"> इस्म -ए- आज़म (महानतम नाम): </w:t>
      </w:r>
    </w:p>
    <w:p w14:paraId="74AA1EF6" w14:textId="77777777" w:rsidR="007E1E01" w:rsidRPr="005D526D" w:rsidRDefault="00220034" w:rsidP="007E1E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र्त़ुबी ने उल्लेख किया है कि कुछ उलेमा के निकट “अल्लाह” नाम ही इस्म -ए- आज़म है, जिसके द्वारा यदि दुआ की जाये तो स्वीकार </w:t>
      </w:r>
      <w:r w:rsidR="00637024" w:rsidRPr="005D526D">
        <w:rPr>
          <w:rFonts w:ascii="Kokila" w:hAnsi="Kokila" w:cs="Kokila" w:hint="cs"/>
          <w:color w:val="000000" w:themeColor="text1"/>
          <w:sz w:val="40"/>
          <w:szCs w:val="36"/>
          <w:cs/>
          <w:lang w:bidi="hi-IN"/>
        </w:rPr>
        <w:t>की जाती है और माँगा जाये तो दिया जाता है।</w:t>
      </w:r>
    </w:p>
    <w:p w14:paraId="3D92B1A2" w14:textId="77777777" w:rsidR="00706CB4" w:rsidRPr="005D526D" w:rsidRDefault="00637024" w:rsidP="00706CB4">
      <w:pPr>
        <w:bidi w:val="0"/>
        <w:ind w:left="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ए- अकरम सल्लल्लाहु अलैहि व सल्लम ने एक व्यक्ति को यह कहते हुये सुनाः</w:t>
      </w:r>
    </w:p>
    <w:p w14:paraId="3D72B628" w14:textId="3FB55B8F" w:rsidR="000D3338" w:rsidRPr="005D526D" w:rsidRDefault="00637024" w:rsidP="00706CB4">
      <w:pPr>
        <w:ind w:firstLine="567"/>
        <w:jc w:val="both"/>
        <w:rPr>
          <w:rFonts w:ascii="Kokila" w:hAnsi="Kokila" w:cs="Kokila"/>
          <w:color w:val="000000" w:themeColor="text1"/>
          <w:sz w:val="40"/>
          <w:szCs w:val="36"/>
        </w:rPr>
      </w:pPr>
      <w:r w:rsidRPr="005D526D">
        <w:rPr>
          <w:rFonts w:ascii="Kokila" w:hAnsi="Kokila" w:cs="Kokila" w:hint="cs"/>
          <w:color w:val="000000" w:themeColor="text1"/>
          <w:sz w:val="40"/>
          <w:szCs w:val="36"/>
          <w:cs/>
          <w:lang w:bidi="hi-IN"/>
        </w:rPr>
        <w:t xml:space="preserve"> </w:t>
      </w:r>
      <w:r w:rsidR="00DB1A95" w:rsidRPr="005D526D">
        <w:rPr>
          <w:rFonts w:ascii="Al Majeed Quranic Font" w:hAnsi="Al Majeed Quranic Font" w:cs="Al Majeed Quranic Font"/>
          <w:color w:val="000000" w:themeColor="text1"/>
          <w:sz w:val="36"/>
          <w:szCs w:val="32"/>
          <w:rtl/>
        </w:rPr>
        <w:t>اللهُمَّ إِنِّي أَسْأَلُكَ بِأَنِّي أَشْهَدُ أَنَّكَ أَنْتَ اللهُ لَا إِلَهَ إِلَّا أَنْتَ، الْأَحَدُ الصَّمَدُ، الَّذِي لَمْ يَلِدْ وَلَمْ يُولَدْ، وَلَمْ يَكُنْ لَهُ كُفُوًا أَحَدٌ.</w:t>
      </w:r>
    </w:p>
    <w:p w14:paraId="74C300DB" w14:textId="77777777" w:rsidR="00637024" w:rsidRPr="005D526D" w:rsidRDefault="00637024" w:rsidP="000D333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मैं तुझसे माँगता हूँ इस वसीले (माध्यम) से किः मैं गवाही देता हूँ कि तू ही अल्लाह है, तेरे सिवा कोई सत्य पूज्य नहीं, तू अकेला एवं ऐसा बेनियाज़ (निःस्पृह)</w:t>
      </w:r>
      <w:r w:rsidR="00FF7E5D" w:rsidRPr="005D526D">
        <w:rPr>
          <w:rFonts w:ascii="Kokila" w:hAnsi="Kokila" w:cs="Kokila" w:hint="cs"/>
          <w:color w:val="000000" w:themeColor="text1"/>
          <w:sz w:val="40"/>
          <w:szCs w:val="36"/>
          <w:cs/>
          <w:lang w:bidi="hi-IN"/>
        </w:rPr>
        <w:t xml:space="preserve"> है जिसने न तो किसी को </w:t>
      </w:r>
      <w:r w:rsidR="00722D57" w:rsidRPr="005D526D">
        <w:rPr>
          <w:rFonts w:ascii="Kokila" w:hAnsi="Kokila" w:cs="Kokila" w:hint="cs"/>
          <w:color w:val="000000" w:themeColor="text1"/>
          <w:sz w:val="40"/>
          <w:szCs w:val="36"/>
          <w:cs/>
          <w:lang w:bidi="hi-IN"/>
        </w:rPr>
        <w:t>जन</w:t>
      </w:r>
      <w:r w:rsidR="00584E21" w:rsidRPr="005D526D">
        <w:rPr>
          <w:rFonts w:ascii="Kokila" w:hAnsi="Kokila" w:cs="Kokila" w:hint="cs"/>
          <w:color w:val="000000" w:themeColor="text1"/>
          <w:sz w:val="40"/>
          <w:szCs w:val="36"/>
          <w:cs/>
          <w:lang w:bidi="hi-IN"/>
        </w:rPr>
        <w:t>्म दिया</w:t>
      </w:r>
      <w:r w:rsidR="00FF7E5D" w:rsidRPr="005D526D">
        <w:rPr>
          <w:rFonts w:ascii="Kokila" w:hAnsi="Kokila" w:cs="Kokila" w:hint="cs"/>
          <w:color w:val="000000" w:themeColor="text1"/>
          <w:sz w:val="40"/>
          <w:szCs w:val="36"/>
          <w:cs/>
          <w:lang w:bidi="hi-IN"/>
        </w:rPr>
        <w:t xml:space="preserve"> है और न ही वह </w:t>
      </w:r>
      <w:r w:rsidR="003B7075" w:rsidRPr="005D526D">
        <w:rPr>
          <w:rFonts w:ascii="Kokila" w:hAnsi="Kokila" w:cs="Kokila" w:hint="cs"/>
          <w:color w:val="000000" w:themeColor="text1"/>
          <w:sz w:val="40"/>
          <w:szCs w:val="36"/>
          <w:cs/>
          <w:lang w:bidi="hi-IN"/>
        </w:rPr>
        <w:t>जन्म दिया</w:t>
      </w:r>
      <w:r w:rsidR="00FF7E5D" w:rsidRPr="005D526D">
        <w:rPr>
          <w:rFonts w:ascii="Kokila" w:hAnsi="Kokila" w:cs="Kokila" w:hint="cs"/>
          <w:color w:val="000000" w:themeColor="text1"/>
          <w:sz w:val="40"/>
          <w:szCs w:val="36"/>
          <w:cs/>
          <w:lang w:bidi="hi-IN"/>
        </w:rPr>
        <w:t xml:space="preserve"> गया है, और न कोई उसके समान व समकक्ष है, यह सुन कर नबी सल्लल्लाहु अलैहि व सल्लम ने फ़रमायाः क़सम है उस रब की जिसके हाथ </w:t>
      </w:r>
      <w:r w:rsidR="007C50AB" w:rsidRPr="005D526D">
        <w:rPr>
          <w:rFonts w:ascii="Kokila" w:hAnsi="Kokila" w:cs="Kokila" w:hint="cs"/>
          <w:color w:val="000000" w:themeColor="text1"/>
          <w:sz w:val="40"/>
          <w:szCs w:val="36"/>
          <w:cs/>
          <w:lang w:bidi="hi-IN"/>
        </w:rPr>
        <w:t>में मेरी जान है! इस व्यक्ति ने अल्लाह से उसके इस्म -ए- आज़म के वसीले से माँगा है कि जब भी उससे यह नाम ले कर दुआ की जाती है तो वह स्वीकार कर लेता है, और जब भी इसके द्वारा कोई चीज़ माँगी जाती है तो वह प्रदान करता है</w:t>
      </w:r>
      <w:r w:rsidRPr="005D526D">
        <w:rPr>
          <w:rFonts w:ascii="Kokila" w:hAnsi="Kokila" w:cs="Kokila" w:hint="cs"/>
          <w:color w:val="000000" w:themeColor="text1"/>
          <w:sz w:val="40"/>
          <w:szCs w:val="36"/>
          <w:cs/>
          <w:lang w:bidi="hi-IN"/>
        </w:rPr>
        <w:t>”।</w:t>
      </w:r>
      <w:r w:rsidR="007C50AB" w:rsidRPr="005D526D">
        <w:rPr>
          <w:rFonts w:ascii="Kokila" w:hAnsi="Kokila" w:cs="Kokila" w:hint="cs"/>
          <w:color w:val="000000" w:themeColor="text1"/>
          <w:sz w:val="40"/>
          <w:szCs w:val="36"/>
          <w:cs/>
          <w:lang w:bidi="hi-IN"/>
        </w:rPr>
        <w:t xml:space="preserve"> (यह ह़दीस़ स़ह़ीह़ है, इसे </w:t>
      </w:r>
      <w:r w:rsidR="009E565F" w:rsidRPr="005D526D">
        <w:rPr>
          <w:rFonts w:ascii="Kokila" w:hAnsi="Kokila" w:cs="Kokila" w:hint="cs"/>
          <w:color w:val="000000" w:themeColor="text1"/>
          <w:sz w:val="40"/>
          <w:szCs w:val="36"/>
          <w:cs/>
          <w:lang w:bidi="hi-IN"/>
        </w:rPr>
        <w:t xml:space="preserve">“सुनन” </w:t>
      </w:r>
      <w:r w:rsidR="007C50AB" w:rsidRPr="005D526D">
        <w:rPr>
          <w:rFonts w:ascii="Kokila" w:hAnsi="Kokila" w:cs="Kokila" w:hint="cs"/>
          <w:color w:val="000000" w:themeColor="text1"/>
          <w:sz w:val="40"/>
          <w:szCs w:val="36"/>
          <w:cs/>
          <w:lang w:bidi="hi-IN"/>
        </w:rPr>
        <w:t xml:space="preserve">वाले एवं इमाम अह़मद ने अपनी </w:t>
      </w:r>
      <w:r w:rsidR="009E565F" w:rsidRPr="005D526D">
        <w:rPr>
          <w:rFonts w:ascii="Kokila" w:hAnsi="Kokila" w:cs="Kokila" w:hint="cs"/>
          <w:color w:val="000000" w:themeColor="text1"/>
          <w:sz w:val="40"/>
          <w:szCs w:val="36"/>
          <w:cs/>
          <w:lang w:bidi="hi-IN"/>
        </w:rPr>
        <w:t xml:space="preserve">“मुसनद” </w:t>
      </w:r>
      <w:r w:rsidR="007C50AB" w:rsidRPr="005D526D">
        <w:rPr>
          <w:rFonts w:ascii="Kokila" w:hAnsi="Kokila" w:cs="Kokila" w:hint="cs"/>
          <w:color w:val="000000" w:themeColor="text1"/>
          <w:sz w:val="40"/>
          <w:szCs w:val="36"/>
          <w:cs/>
          <w:lang w:bidi="hi-IN"/>
        </w:rPr>
        <w:t>में रिवायत किया है)।</w:t>
      </w:r>
    </w:p>
    <w:p w14:paraId="7804DA13" w14:textId="77777777" w:rsidR="007C50AB" w:rsidRPr="005D526D" w:rsidRDefault="007C50AB" w:rsidP="007C50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एक नाम है जो उन समस्त ह़दीस़ों में </w:t>
      </w:r>
      <w:r w:rsidR="005F68CD" w:rsidRPr="005D526D">
        <w:rPr>
          <w:rFonts w:ascii="Kokila" w:hAnsi="Kokila" w:cs="Kokila" w:hint="cs"/>
          <w:color w:val="000000" w:themeColor="text1"/>
          <w:sz w:val="40"/>
          <w:szCs w:val="36"/>
          <w:cs/>
          <w:lang w:bidi="hi-IN"/>
        </w:rPr>
        <w:t>वर्णित हुआ</w:t>
      </w:r>
      <w:r w:rsidRPr="005D526D">
        <w:rPr>
          <w:rFonts w:ascii="Kokila" w:hAnsi="Kokila" w:cs="Kokila" w:hint="cs"/>
          <w:color w:val="000000" w:themeColor="text1"/>
          <w:sz w:val="40"/>
          <w:szCs w:val="36"/>
          <w:cs/>
          <w:lang w:bidi="hi-IN"/>
        </w:rPr>
        <w:t xml:space="preserve"> है जिनमें नबी सल्लल्लाहु अलैहि व सल्लम ने अल्लाह के इस्म -ए- आज़म की सूचना दी है।</w:t>
      </w:r>
    </w:p>
    <w:p w14:paraId="6D2F094E" w14:textId="77777777" w:rsidR="00807161" w:rsidRPr="005D526D" w:rsidRDefault="0084693E" w:rsidP="007C50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रायः सभी </w:t>
      </w:r>
      <w:r w:rsidR="003B2D2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मास़ूर अज़्कार</w:t>
      </w:r>
      <w:r w:rsidR="003B2D29"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नबी सल्लल्लाहु अलैहि व सल्लम से प्रमाणित दुआएं)</w:t>
      </w:r>
      <w:r w:rsidR="003B2D29" w:rsidRPr="005D526D">
        <w:rPr>
          <w:rFonts w:ascii="Kokila" w:hAnsi="Kokila" w:cs="Kokila" w:hint="cs"/>
          <w:color w:val="000000" w:themeColor="text1"/>
          <w:sz w:val="40"/>
          <w:szCs w:val="36"/>
          <w:cs/>
          <w:lang w:bidi="hi-IN"/>
        </w:rPr>
        <w:t>” इसी नाम से सम्बद्ध हैं,</w:t>
      </w:r>
      <w:r w:rsidR="00FD45EB" w:rsidRPr="005D526D">
        <w:rPr>
          <w:rFonts w:ascii="Kokila" w:hAnsi="Kokila" w:cs="Kokila" w:hint="cs"/>
          <w:color w:val="000000" w:themeColor="text1"/>
          <w:sz w:val="40"/>
          <w:szCs w:val="36"/>
          <w:cs/>
          <w:lang w:bidi="hi-IN"/>
        </w:rPr>
        <w:t xml:space="preserve"> </w:t>
      </w:r>
      <w:r w:rsidR="00A51186" w:rsidRPr="005D526D">
        <w:rPr>
          <w:rFonts w:ascii="Kokila" w:hAnsi="Kokila" w:cs="Kokila" w:hint="cs"/>
          <w:color w:val="000000" w:themeColor="text1"/>
          <w:sz w:val="40"/>
          <w:szCs w:val="36"/>
          <w:cs/>
          <w:lang w:bidi="hi-IN"/>
        </w:rPr>
        <w:t xml:space="preserve">चुनाँचे </w:t>
      </w:r>
      <w:r w:rsidR="00052604" w:rsidRPr="005D526D">
        <w:rPr>
          <w:rFonts w:ascii="Kokila" w:hAnsi="Kokila" w:cs="Kokila" w:hint="cs"/>
          <w:color w:val="000000" w:themeColor="text1"/>
          <w:sz w:val="40"/>
          <w:szCs w:val="36"/>
          <w:cs/>
          <w:lang w:bidi="hi-IN"/>
        </w:rPr>
        <w:t xml:space="preserve">“ला इलाहा इल्लल्लाह”, </w:t>
      </w:r>
      <w:r w:rsidR="00DC4B12" w:rsidRPr="005D526D">
        <w:rPr>
          <w:rFonts w:ascii="Kokila" w:hAnsi="Kokila" w:cs="Kokila" w:hint="cs"/>
          <w:color w:val="000000" w:themeColor="text1"/>
          <w:sz w:val="40"/>
          <w:szCs w:val="36"/>
          <w:cs/>
          <w:lang w:bidi="hi-IN"/>
        </w:rPr>
        <w:t>“अल्लाहु अकबर”, “अल्ह़म्दुलिल्लाह”, “सुब्ह़ानल्लाह”, “लाह़ौल वला क़ुव्वता इल्ला बिल्लाह”, “ह़स्बि</w:t>
      </w:r>
      <w:r w:rsidR="005265C8" w:rsidRPr="005D526D">
        <w:rPr>
          <w:rFonts w:ascii="Kokila" w:hAnsi="Kokila" w:cs="Kokila" w:hint="cs"/>
          <w:color w:val="000000" w:themeColor="text1"/>
          <w:sz w:val="40"/>
          <w:szCs w:val="36"/>
          <w:cs/>
          <w:lang w:bidi="hi-IN"/>
        </w:rPr>
        <w:t>य</w:t>
      </w:r>
      <w:r w:rsidR="00DC4B12" w:rsidRPr="005D526D">
        <w:rPr>
          <w:rFonts w:ascii="Kokila" w:hAnsi="Kokila" w:cs="Kokila" w:hint="cs"/>
          <w:color w:val="000000" w:themeColor="text1"/>
          <w:sz w:val="40"/>
          <w:szCs w:val="36"/>
          <w:cs/>
          <w:lang w:bidi="hi-IN"/>
        </w:rPr>
        <w:t>ल</w:t>
      </w:r>
      <w:r w:rsidR="00AB1FB1" w:rsidRPr="005D526D">
        <w:rPr>
          <w:rFonts w:ascii="Kokila" w:hAnsi="Kokila" w:cs="Kokila" w:hint="cs"/>
          <w:color w:val="000000" w:themeColor="text1"/>
          <w:sz w:val="40"/>
          <w:szCs w:val="36"/>
          <w:cs/>
          <w:lang w:bidi="hi-IN"/>
        </w:rPr>
        <w:t>्ला</w:t>
      </w:r>
      <w:r w:rsidR="00DC4B12" w:rsidRPr="005D526D">
        <w:rPr>
          <w:rFonts w:ascii="Kokila" w:hAnsi="Kokila" w:cs="Kokila" w:hint="cs"/>
          <w:color w:val="000000" w:themeColor="text1"/>
          <w:sz w:val="40"/>
          <w:szCs w:val="36"/>
          <w:cs/>
          <w:lang w:bidi="hi-IN"/>
        </w:rPr>
        <w:t>ह”, “इन्ना लिल्लाहि व इन्ना इलैहि राजिऊन” तथा “बिस्मिल्लाह” एवं इन जैसे अन्य अज़्कार (स्मरण, स्तुति</w:t>
      </w:r>
      <w:r w:rsidR="00DC4B12" w:rsidRPr="005D526D">
        <w:rPr>
          <w:rFonts w:ascii="Kokila" w:hAnsi="Kokila" w:cs="Kokila"/>
          <w:color w:val="000000" w:themeColor="text1"/>
          <w:sz w:val="40"/>
          <w:szCs w:val="36"/>
        </w:rPr>
        <w:t xml:space="preserve">, </w:t>
      </w:r>
      <w:r w:rsidR="00DC4B12" w:rsidRPr="005D526D">
        <w:rPr>
          <w:rFonts w:ascii="Kokila" w:hAnsi="Kokila" w:cs="Kokila" w:hint="cs"/>
          <w:color w:val="000000" w:themeColor="text1"/>
          <w:sz w:val="40"/>
          <w:szCs w:val="36"/>
          <w:cs/>
          <w:lang w:bidi="hi-IN"/>
        </w:rPr>
        <w:t>जाप)</w:t>
      </w:r>
      <w:r w:rsidR="00807161" w:rsidRPr="005D526D">
        <w:rPr>
          <w:rFonts w:ascii="Kokila" w:hAnsi="Kokila" w:cs="Kokila" w:hint="cs"/>
          <w:color w:val="000000" w:themeColor="text1"/>
          <w:sz w:val="40"/>
          <w:szCs w:val="36"/>
          <w:cs/>
          <w:lang w:bidi="hi-IN"/>
        </w:rPr>
        <w:t xml:space="preserve"> इसी नाम से सम्बद्ध हैं, कोई इससे अलग नहीं है।</w:t>
      </w:r>
    </w:p>
    <w:p w14:paraId="4084DFA9" w14:textId="77777777" w:rsidR="00B80DD8" w:rsidRPr="005D526D" w:rsidRDefault="00854460" w:rsidP="008071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य</w:t>
      </w:r>
      <w:r w:rsidR="001E5250" w:rsidRPr="005D526D">
        <w:rPr>
          <w:rFonts w:ascii="Kokila" w:hAnsi="Kokila" w:cs="Kokila" w:hint="cs"/>
          <w:color w:val="000000" w:themeColor="text1"/>
          <w:sz w:val="40"/>
          <w:szCs w:val="36"/>
          <w:cs/>
          <w:lang w:bidi="hi-IN"/>
        </w:rPr>
        <w:t>ह</w:t>
      </w:r>
      <w:r w:rsidRPr="005D526D">
        <w:rPr>
          <w:rFonts w:ascii="Kokila" w:hAnsi="Kokila" w:cs="Kokila" w:hint="cs"/>
          <w:color w:val="000000" w:themeColor="text1"/>
          <w:sz w:val="40"/>
          <w:szCs w:val="36"/>
          <w:cs/>
          <w:lang w:bidi="hi-IN"/>
        </w:rPr>
        <w:t xml:space="preserve"> नाम अल्लाह के अस्मा -ए- ह़ुस्ना </w:t>
      </w:r>
      <w:r w:rsidR="00F46F5D" w:rsidRPr="005D526D">
        <w:rPr>
          <w:rFonts w:ascii="Kokila" w:hAnsi="Kokila" w:cs="Kokila" w:hint="cs"/>
          <w:color w:val="000000" w:themeColor="text1"/>
          <w:sz w:val="40"/>
          <w:szCs w:val="36"/>
          <w:cs/>
          <w:lang w:bidi="hi-IN"/>
        </w:rPr>
        <w:t>क</w:t>
      </w:r>
      <w:r w:rsidR="00B80DD8" w:rsidRPr="005D526D">
        <w:rPr>
          <w:rFonts w:ascii="Kokila" w:hAnsi="Kokila" w:cs="Kokila" w:hint="cs"/>
          <w:color w:val="000000" w:themeColor="text1"/>
          <w:sz w:val="40"/>
          <w:szCs w:val="36"/>
          <w:cs/>
          <w:lang w:bidi="hi-IN"/>
        </w:rPr>
        <w:t>ी बुनियाद एवं मूल है, चुनाँचे अस्मा -ए- ह़ुस्ना (अच्छे व प्यारे नाम) में से किसी इस्म (नाम) की ओर इस नाम को मंसूब नहीं किया जाता, बल्कि सभी अस्मा -ए- ह़ुस्ना इसी इस्म -ए- अज़ीम (महानतम नाम) की ओर मंसूब होते हैं, इसी कारणवश यह नहीं कहा जाता किः अल्लाह, रह़मान अथवा रह़ीम के नामों में से एक नाम है, अपितु यों कहा जाता है किः रह़मान एवं रह़ीम, अल्लाह के नामों में से हैं:</w:t>
      </w:r>
      <w:r w:rsidR="00C96803" w:rsidRPr="005D526D">
        <w:rPr>
          <w:rFonts w:ascii="Kokila" w:hAnsi="Kokila" w:cs="Kokila"/>
          <w:color w:val="000000" w:themeColor="text1"/>
          <w:sz w:val="40"/>
          <w:szCs w:val="36"/>
          <w:lang w:bidi="hi-IN"/>
        </w:rPr>
        <w:t xml:space="preserve"> </w:t>
      </w:r>
    </w:p>
    <w:p w14:paraId="448526A5" w14:textId="77777777" w:rsidR="00B80DD8" w:rsidRPr="005D526D" w:rsidRDefault="00B80DD8" w:rsidP="00C96803">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74" w:hint="cs"/>
          <w:color w:val="000000" w:themeColor="text1"/>
          <w:sz w:val="40"/>
          <w:szCs w:val="32"/>
          <w:rtl/>
        </w:rPr>
        <w:t>ﱣ</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ﱤ</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ﱥ</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ﱦ</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ﱧﱨ</w:t>
      </w:r>
      <w:r w:rsidRPr="005D526D">
        <w:rPr>
          <w:rFonts w:ascii="Kokila" w:hAnsi="Kokila" w:cs="QCF2174"/>
          <w:color w:val="000000" w:themeColor="text1"/>
          <w:sz w:val="40"/>
          <w:szCs w:val="32"/>
          <w:rtl/>
        </w:rPr>
        <w:t xml:space="preserve"> </w:t>
      </w:r>
      <w:r w:rsidRPr="005D526D">
        <w:rPr>
          <w:rFonts w:ascii="Kokila" w:hAnsi="Kokila" w:cs="ATraditional Arabic"/>
          <w:color w:val="000000" w:themeColor="text1"/>
          <w:sz w:val="40"/>
          <w:szCs w:val="32"/>
          <w:rtl/>
        </w:rPr>
        <w:t>}</w:t>
      </w:r>
    </w:p>
    <w:p w14:paraId="43285006" w14:textId="77777777" w:rsidR="00C96803" w:rsidRPr="005D526D" w:rsidRDefault="00B80DD8" w:rsidP="00C96803">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0084693E"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अल्लाह ही के शुभ नाम हैं, अतः उसे उन्हीं नामों के द्वारा पुकारो)। सूरह आराफ़ः 180</w:t>
      </w:r>
      <w:r w:rsidR="00C96803" w:rsidRPr="005D526D">
        <w:rPr>
          <w:rFonts w:ascii="Kokila" w:hAnsi="Kokila" w:cs="Kokila" w:hint="cs"/>
          <w:color w:val="000000" w:themeColor="text1"/>
          <w:sz w:val="40"/>
          <w:szCs w:val="36"/>
          <w:cs/>
          <w:lang w:bidi="hi-IN"/>
        </w:rPr>
        <w:t>।</w:t>
      </w:r>
    </w:p>
    <w:p w14:paraId="7C92C5FA" w14:textId="77777777" w:rsidR="00C96803" w:rsidRPr="005D526D" w:rsidRDefault="00C96803" w:rsidP="00C968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जल्ला जलालुहु को जिस शब्द के द्वारा सर्वाधिक पुकारा जाता है, वह हैः (अल्लाहुम्मा, अर्थातः हे अल्लाह), रसूलुल्लाह सल्लल्लाहु अलैहि व सल्लम अपने रब से (अल्लाहुम्मा) कह कर अत्यधिक दुआएं किया करते थे</w:t>
      </w:r>
      <w:r w:rsidR="000D3338" w:rsidRPr="005D526D">
        <w:rPr>
          <w:rFonts w:ascii="Kokila" w:hAnsi="Kokila" w:cs="Kokila" w:hint="cs"/>
          <w:color w:val="000000" w:themeColor="text1"/>
          <w:sz w:val="40"/>
          <w:szCs w:val="36"/>
          <w:cs/>
          <w:lang w:bidi="hi-IN"/>
        </w:rPr>
        <w:t>।</w:t>
      </w:r>
    </w:p>
    <w:p w14:paraId="25C1F2D2" w14:textId="77777777" w:rsidR="000D3338" w:rsidRPr="005D526D" w:rsidRDefault="000D3338" w:rsidP="000D333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सन बस़री रह़िमहुल्लाह कहते हैं: “अल्लाहुम्माः सभी दुआओं का</w:t>
      </w:r>
      <w:r w:rsidR="00C27A48" w:rsidRPr="005D526D">
        <w:rPr>
          <w:rFonts w:ascii="Kokila" w:hAnsi="Kokila" w:cs="Kokila" w:hint="cs"/>
          <w:color w:val="000000" w:themeColor="text1"/>
          <w:sz w:val="40"/>
          <w:szCs w:val="36"/>
          <w:cs/>
          <w:lang w:bidi="hi-IN"/>
        </w:rPr>
        <w:t xml:space="preserve"> मजमूआ एवं</w:t>
      </w:r>
      <w:r w:rsidRPr="005D526D">
        <w:rPr>
          <w:rFonts w:ascii="Kokila" w:hAnsi="Kokila" w:cs="Kokila" w:hint="cs"/>
          <w:color w:val="000000" w:themeColor="text1"/>
          <w:sz w:val="40"/>
          <w:szCs w:val="36"/>
          <w:cs/>
          <w:lang w:bidi="hi-IN"/>
        </w:rPr>
        <w:t xml:space="preserve"> संग्रह है, यदि दुआ करने वाला यह कहे किः </w:t>
      </w:r>
      <w:r w:rsidR="00215445" w:rsidRPr="005D526D">
        <w:rPr>
          <w:rFonts w:ascii="Al Qalam Quran" w:hAnsi="Al Qalam Quran" w:cs="Al Qalam Quran"/>
          <w:color w:val="000000" w:themeColor="text1"/>
          <w:sz w:val="36"/>
          <w:szCs w:val="32"/>
          <w:rtl/>
        </w:rPr>
        <w:t>اللهُمَّ إِنِّي أَسْأَلُكَ</w:t>
      </w:r>
      <w:r w:rsidR="00215445" w:rsidRPr="005D526D">
        <w:rPr>
          <w:rFonts w:ascii="Kokila" w:hAnsi="Kokila" w:cs="Kokila" w:hint="cs"/>
          <w:color w:val="000000" w:themeColor="text1"/>
          <w:sz w:val="36"/>
          <w:szCs w:val="32"/>
          <w:cs/>
          <w:lang w:bidi="hi-IN"/>
        </w:rPr>
        <w:t xml:space="preserve"> </w:t>
      </w:r>
      <w:r w:rsidR="00215445" w:rsidRPr="005D526D">
        <w:rPr>
          <w:rFonts w:ascii="Kokila" w:hAnsi="Kokila" w:cs="Kokila" w:hint="cs"/>
          <w:color w:val="000000" w:themeColor="text1"/>
          <w:sz w:val="40"/>
          <w:szCs w:val="36"/>
          <w:cs/>
          <w:lang w:bidi="hi-IN"/>
        </w:rPr>
        <w:t>(हे अल्लाह! मैं तुझ से माँगता हूँ), तो मानो उसने यह कहा किः मैं उस अल्लाह से जिसके लिये समस्त सुदंर नाम तथा उच्च गुण हैं, उसके अस्मा व सिफ़ात के द्वारा प्रार्थना करता हूँ</w:t>
      </w:r>
      <w:r w:rsidRPr="005D526D">
        <w:rPr>
          <w:rFonts w:ascii="Kokila" w:hAnsi="Kokila" w:cs="Kokila" w:hint="cs"/>
          <w:color w:val="000000" w:themeColor="text1"/>
          <w:sz w:val="40"/>
          <w:szCs w:val="36"/>
          <w:cs/>
          <w:lang w:bidi="hi-IN"/>
        </w:rPr>
        <w:t>”।</w:t>
      </w:r>
    </w:p>
    <w:p w14:paraId="1C8D2474" w14:textId="77777777" w:rsidR="00215445" w:rsidRPr="005D526D" w:rsidRDefault="00215445" w:rsidP="002154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रकत एवं भलाई पाने के लिये सभी </w:t>
      </w:r>
      <w:r w:rsidR="00DD1C22" w:rsidRPr="005D526D">
        <w:rPr>
          <w:rFonts w:ascii="Kokila" w:hAnsi="Kokila" w:cs="Kokila" w:hint="cs"/>
          <w:color w:val="000000" w:themeColor="text1"/>
          <w:sz w:val="40"/>
          <w:szCs w:val="36"/>
          <w:cs/>
          <w:lang w:bidi="hi-IN"/>
        </w:rPr>
        <w:t>क्रियाओ</w:t>
      </w:r>
      <w:r w:rsidR="00E9725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w:t>
      </w:r>
      <w:r w:rsidR="00E97257" w:rsidRPr="005D526D">
        <w:rPr>
          <w:rFonts w:ascii="Kokila" w:hAnsi="Kokila" w:cs="Kokila" w:hint="cs"/>
          <w:color w:val="000000" w:themeColor="text1"/>
          <w:sz w:val="40"/>
          <w:szCs w:val="36"/>
          <w:cs/>
          <w:lang w:bidi="hi-IN"/>
        </w:rPr>
        <w:t>आरंभ</w:t>
      </w:r>
      <w:r w:rsidRPr="005D526D">
        <w:rPr>
          <w:rFonts w:ascii="Kokila" w:hAnsi="Kokila" w:cs="Kokila" w:hint="cs"/>
          <w:color w:val="000000" w:themeColor="text1"/>
          <w:sz w:val="40"/>
          <w:szCs w:val="36"/>
          <w:cs/>
          <w:lang w:bidi="hi-IN"/>
        </w:rPr>
        <w:t xml:space="preserve"> इसी नाम के द्वारा किया जाता है।</w:t>
      </w:r>
    </w:p>
    <w:p w14:paraId="6DBC3886" w14:textId="03E111E1" w:rsidR="00215445" w:rsidRPr="005D526D" w:rsidRDefault="00215445" w:rsidP="00706CB4">
      <w:pPr>
        <w:bidi w:val="0"/>
        <w:ind w:firstLine="567"/>
        <w:jc w:val="both"/>
        <w:rPr>
          <w:rFonts w:ascii="ATraditional Arabic" w:hAnsi="ATraditional Arabic" w:cs="ATraditional Arabic"/>
          <w:color w:val="000000" w:themeColor="text1"/>
          <w:sz w:val="40"/>
          <w:szCs w:val="40"/>
        </w:rPr>
      </w:pPr>
      <w:r w:rsidRPr="005D526D">
        <w:rPr>
          <w:rFonts w:ascii="Kokila" w:hAnsi="Kokila" w:cs="Kokila" w:hint="cs"/>
          <w:color w:val="000000" w:themeColor="text1"/>
          <w:sz w:val="40"/>
          <w:szCs w:val="36"/>
          <w:cs/>
          <w:lang w:bidi="hi-IN"/>
        </w:rPr>
        <w:t xml:space="preserve">इसके अतिरिक्त क़ुरआन -ए- करीम की सर्वप्रथम आयत में आने वाला सबसे पहला नाम भी यही हैः </w:t>
      </w:r>
      <w:r w:rsidR="00706CB4" w:rsidRPr="005D526D">
        <w:rPr>
          <w:rFonts w:ascii="Cambria" w:hAnsi="Cambria" w:cs="ATraditional Arabic"/>
          <w:color w:val="000000" w:themeColor="text1"/>
          <w:sz w:val="40"/>
          <w:szCs w:val="40"/>
          <w:rtl/>
        </w:rPr>
        <w:t>{</w:t>
      </w:r>
      <w:r w:rsidR="00706CB4" w:rsidRPr="005D526D">
        <w:rPr>
          <w:rFonts w:ascii="Cambria" w:hAnsi="Cambria" w:cs="QCF2001" w:hint="cs"/>
          <w:color w:val="000000" w:themeColor="text1"/>
          <w:sz w:val="40"/>
          <w:szCs w:val="32"/>
          <w:rtl/>
        </w:rPr>
        <w:t>ﱁ</w:t>
      </w:r>
      <w:r w:rsidR="00706CB4" w:rsidRPr="005D526D">
        <w:rPr>
          <w:rFonts w:ascii="Cambria" w:hAnsi="Cambria" w:cs="QCF2001"/>
          <w:color w:val="000000" w:themeColor="text1"/>
          <w:sz w:val="40"/>
          <w:szCs w:val="32"/>
          <w:rtl/>
        </w:rPr>
        <w:t xml:space="preserve"> </w:t>
      </w:r>
      <w:r w:rsidR="00706CB4" w:rsidRPr="005D526D">
        <w:rPr>
          <w:rFonts w:ascii="Cambria" w:hAnsi="Cambria" w:cs="QCF2001" w:hint="cs"/>
          <w:color w:val="000000" w:themeColor="text1"/>
          <w:sz w:val="40"/>
          <w:szCs w:val="32"/>
          <w:rtl/>
        </w:rPr>
        <w:t>ﱂ</w:t>
      </w:r>
      <w:r w:rsidR="00706CB4" w:rsidRPr="005D526D">
        <w:rPr>
          <w:rFonts w:ascii="Cambria" w:hAnsi="Cambria" w:cs="QCF2001"/>
          <w:color w:val="000000" w:themeColor="text1"/>
          <w:sz w:val="40"/>
          <w:szCs w:val="32"/>
          <w:rtl/>
        </w:rPr>
        <w:t xml:space="preserve"> </w:t>
      </w:r>
      <w:r w:rsidR="00706CB4" w:rsidRPr="005D526D">
        <w:rPr>
          <w:rFonts w:ascii="Cambria" w:hAnsi="Cambria" w:cs="QCF2001" w:hint="cs"/>
          <w:color w:val="000000" w:themeColor="text1"/>
          <w:sz w:val="40"/>
          <w:szCs w:val="32"/>
          <w:rtl/>
        </w:rPr>
        <w:t>ﱃ</w:t>
      </w:r>
      <w:r w:rsidR="00706CB4" w:rsidRPr="005D526D">
        <w:rPr>
          <w:rFonts w:ascii="Cambria" w:hAnsi="Cambria" w:cs="QCF2001"/>
          <w:color w:val="000000" w:themeColor="text1"/>
          <w:sz w:val="40"/>
          <w:szCs w:val="32"/>
          <w:rtl/>
        </w:rPr>
        <w:t xml:space="preserve"> </w:t>
      </w:r>
      <w:r w:rsidR="00706CB4" w:rsidRPr="005D526D">
        <w:rPr>
          <w:rFonts w:ascii="Cambria" w:hAnsi="Cambria" w:cs="QCF2001" w:hint="cs"/>
          <w:color w:val="000000" w:themeColor="text1"/>
          <w:sz w:val="40"/>
          <w:szCs w:val="32"/>
          <w:rtl/>
        </w:rPr>
        <w:t>ﱄ</w:t>
      </w:r>
      <w:r w:rsidR="00706CB4" w:rsidRPr="005D526D">
        <w:rPr>
          <w:rFonts w:ascii="Cambria" w:hAnsi="Cambria" w:cs="QCF2001"/>
          <w:color w:val="000000" w:themeColor="text1"/>
          <w:sz w:val="40"/>
          <w:szCs w:val="32"/>
          <w:rtl/>
        </w:rPr>
        <w:t xml:space="preserve"> </w:t>
      </w:r>
      <w:r w:rsidR="00706CB4" w:rsidRPr="005D526D">
        <w:rPr>
          <w:rFonts w:ascii="Cambria" w:hAnsi="Cambria" w:cs="QCF2001" w:hint="cs"/>
          <w:color w:val="000000" w:themeColor="text1"/>
          <w:sz w:val="40"/>
          <w:szCs w:val="32"/>
          <w:rtl/>
        </w:rPr>
        <w:t>ﱅ</w:t>
      </w:r>
      <w:r w:rsidR="00706CB4" w:rsidRPr="005D526D">
        <w:rPr>
          <w:rFonts w:ascii="ATraditional Arabic" w:hAnsi="ATraditional Arabic" w:cs="ATraditional Arabic"/>
          <w:color w:val="000000" w:themeColor="text1"/>
          <w:sz w:val="40"/>
          <w:szCs w:val="40"/>
          <w:rtl/>
        </w:rPr>
        <w:t>}</w:t>
      </w:r>
      <w:r w:rsidR="00706CB4" w:rsidRPr="005D526D">
        <w:rPr>
          <w:rFonts w:ascii="ATraditional Arabic" w:hAnsi="ATraditional Arabic" w:cs="ATraditional Arabic"/>
          <w:color w:val="000000" w:themeColor="text1"/>
          <w:sz w:val="40"/>
          <w:szCs w:val="32"/>
          <w:rtl/>
        </w:rPr>
        <w:t xml:space="preserve"> </w:t>
      </w:r>
      <w:r w:rsidR="00706CB4" w:rsidRPr="005D526D">
        <w:rPr>
          <w:rFonts w:ascii="ATraditional Arabic" w:hAnsi="ATraditional Arabic" w:cs="ATraditional Arabic"/>
          <w:color w:val="000000" w:themeColor="text1"/>
          <w:sz w:val="40"/>
          <w:szCs w:val="40"/>
        </w:rPr>
        <w:t xml:space="preserve"> </w:t>
      </w:r>
      <w:r w:rsidRPr="005D526D">
        <w:rPr>
          <w:rFonts w:ascii="Kokila" w:hAnsi="Kokila" w:cs="Kokila"/>
          <w:color w:val="000000" w:themeColor="text1"/>
          <w:sz w:val="40"/>
          <w:szCs w:val="36"/>
          <w:lang w:bidi="hi-IN"/>
        </w:rPr>
        <w:t>(</w:t>
      </w:r>
      <w:r w:rsidRPr="005D526D">
        <w:rPr>
          <w:rFonts w:ascii="Kokila" w:hAnsi="Kokila" w:cs="Kokila" w:hint="cs"/>
          <w:color w:val="000000" w:themeColor="text1"/>
          <w:sz w:val="40"/>
          <w:szCs w:val="36"/>
          <w:cs/>
          <w:lang w:bidi="hi-IN"/>
        </w:rPr>
        <w:t>बिस्मिल्लाहिरह़मानिर्रह़ीम</w:t>
      </w:r>
      <w:r w:rsidRPr="005D526D">
        <w:rPr>
          <w:rFonts w:ascii="Kokila" w:hAnsi="Kokila" w:cs="Kokila"/>
          <w:color w:val="000000" w:themeColor="text1"/>
          <w:sz w:val="40"/>
          <w:szCs w:val="36"/>
          <w:lang w:bidi="hi-IN"/>
        </w:rPr>
        <w:t>)</w:t>
      </w:r>
    </w:p>
    <w:p w14:paraId="68D16A55" w14:textId="77777777" w:rsidR="00215445" w:rsidRPr="005D526D" w:rsidRDefault="00215445" w:rsidP="002154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नाम से जो अत्यंत कृपाशील तथा बड़ा दयावान है)।</w:t>
      </w:r>
    </w:p>
    <w:p w14:paraId="44E9303F" w14:textId="77777777" w:rsidR="00215445" w:rsidRPr="005D526D" w:rsidRDefault="00215445" w:rsidP="0040706E">
      <w:pPr>
        <w:bidi w:val="0"/>
        <w:ind w:firstLine="567"/>
        <w:jc w:val="both"/>
        <w:rPr>
          <w:rFonts w:ascii="ATraditional Arabic" w:hAnsi="ATraditional Arabic"/>
          <w:color w:val="000000" w:themeColor="text1"/>
          <w:sz w:val="40"/>
          <w:szCs w:val="40"/>
        </w:rPr>
      </w:pPr>
      <w:r w:rsidRPr="005D526D">
        <w:rPr>
          <w:rFonts w:ascii="Kokila" w:hAnsi="Kokila" w:cs="Kokila" w:hint="cs"/>
          <w:color w:val="000000" w:themeColor="text1"/>
          <w:sz w:val="40"/>
          <w:szCs w:val="36"/>
          <w:cs/>
          <w:lang w:bidi="hi-IN"/>
        </w:rPr>
        <w:t xml:space="preserve">अथवा यह आयतः </w:t>
      </w:r>
      <w:r w:rsidR="0040706E" w:rsidRPr="005D526D">
        <w:rPr>
          <w:rFonts w:ascii="Kokila" w:hAnsi="Kokila" w:cs="ATraditional Arabic"/>
          <w:color w:val="000000" w:themeColor="text1"/>
          <w:sz w:val="40"/>
          <w:szCs w:val="32"/>
          <w:rtl/>
        </w:rPr>
        <w:t>{</w:t>
      </w:r>
      <w:r w:rsidR="0040706E" w:rsidRPr="005D526D">
        <w:rPr>
          <w:rFonts w:ascii="Kokila" w:hAnsi="Kokila" w:cs="QCF2001" w:hint="cs"/>
          <w:color w:val="000000" w:themeColor="text1"/>
          <w:sz w:val="40"/>
          <w:szCs w:val="32"/>
          <w:rtl/>
        </w:rPr>
        <w:t>ﱆ</w:t>
      </w:r>
      <w:r w:rsidR="0040706E" w:rsidRPr="005D526D">
        <w:rPr>
          <w:rFonts w:ascii="Kokila" w:hAnsi="Kokila" w:cs="QCF2001"/>
          <w:color w:val="000000" w:themeColor="text1"/>
          <w:sz w:val="40"/>
          <w:szCs w:val="32"/>
          <w:rtl/>
        </w:rPr>
        <w:t xml:space="preserve"> </w:t>
      </w:r>
      <w:r w:rsidR="0040706E" w:rsidRPr="005D526D">
        <w:rPr>
          <w:rFonts w:ascii="Kokila" w:hAnsi="Kokila" w:cs="QCF2001" w:hint="cs"/>
          <w:color w:val="000000" w:themeColor="text1"/>
          <w:sz w:val="40"/>
          <w:szCs w:val="32"/>
          <w:rtl/>
        </w:rPr>
        <w:t>ﱇ</w:t>
      </w:r>
      <w:r w:rsidR="0040706E" w:rsidRPr="005D526D">
        <w:rPr>
          <w:rFonts w:ascii="Kokila" w:hAnsi="Kokila" w:cs="QCF2001"/>
          <w:color w:val="000000" w:themeColor="text1"/>
          <w:sz w:val="40"/>
          <w:szCs w:val="32"/>
          <w:rtl/>
        </w:rPr>
        <w:t xml:space="preserve"> </w:t>
      </w:r>
      <w:r w:rsidR="0040706E" w:rsidRPr="005D526D">
        <w:rPr>
          <w:rFonts w:ascii="Kokila" w:hAnsi="Kokila" w:cs="QCF2001" w:hint="cs"/>
          <w:color w:val="000000" w:themeColor="text1"/>
          <w:sz w:val="40"/>
          <w:szCs w:val="32"/>
          <w:rtl/>
        </w:rPr>
        <w:t>ﱈ</w:t>
      </w:r>
      <w:r w:rsidR="0040706E" w:rsidRPr="005D526D">
        <w:rPr>
          <w:rFonts w:ascii="Kokila" w:hAnsi="Kokila" w:cs="QCF2001"/>
          <w:color w:val="000000" w:themeColor="text1"/>
          <w:sz w:val="40"/>
          <w:szCs w:val="32"/>
          <w:rtl/>
        </w:rPr>
        <w:t xml:space="preserve"> </w:t>
      </w:r>
      <w:r w:rsidR="0040706E" w:rsidRPr="005D526D">
        <w:rPr>
          <w:rFonts w:ascii="Kokila" w:hAnsi="Kokila" w:cs="QCF2001" w:hint="cs"/>
          <w:color w:val="000000" w:themeColor="text1"/>
          <w:sz w:val="40"/>
          <w:szCs w:val="32"/>
          <w:rtl/>
        </w:rPr>
        <w:t>ﱉ</w:t>
      </w:r>
      <w:r w:rsidR="0040706E" w:rsidRPr="005D526D">
        <w:rPr>
          <w:rFonts w:ascii="Kokila" w:hAnsi="Kokila" w:cs="QCF2001"/>
          <w:color w:val="000000" w:themeColor="text1"/>
          <w:sz w:val="40"/>
          <w:szCs w:val="32"/>
          <w:rtl/>
        </w:rPr>
        <w:t xml:space="preserve"> </w:t>
      </w:r>
      <w:r w:rsidR="0040706E" w:rsidRPr="005D526D">
        <w:rPr>
          <w:rFonts w:ascii="Kokila" w:hAnsi="Kokila" w:cs="QCF2001" w:hint="cs"/>
          <w:color w:val="000000" w:themeColor="text1"/>
          <w:sz w:val="40"/>
          <w:szCs w:val="32"/>
          <w:rtl/>
        </w:rPr>
        <w:t>ﱊ</w:t>
      </w:r>
      <w:r w:rsidR="0040706E" w:rsidRPr="005D526D">
        <w:rPr>
          <w:rFonts w:ascii="ATraditional Arabic" w:hAnsi="ATraditional Arabic" w:cs="ATraditional Arabic"/>
          <w:color w:val="000000" w:themeColor="text1"/>
          <w:sz w:val="40"/>
          <w:szCs w:val="32"/>
          <w:rtl/>
        </w:rPr>
        <w:t>}</w:t>
      </w:r>
      <w:r w:rsidR="0040706E" w:rsidRPr="005D526D">
        <w:rPr>
          <w:rFonts w:ascii="ATraditional Arabic" w:hAnsi="ATraditional Arabic"/>
          <w:color w:val="000000" w:themeColor="text1"/>
          <w:sz w:val="40"/>
          <w:szCs w:val="32"/>
          <w:rtl/>
        </w:rPr>
        <w:t xml:space="preserve"> </w:t>
      </w:r>
    </w:p>
    <w:p w14:paraId="40ECB3E8" w14:textId="77777777" w:rsidR="00220034" w:rsidRPr="005D526D" w:rsidRDefault="0040706E" w:rsidP="002200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भी प्रकार की प्रशंसाएं उस अल्लाह के लिए हैं जो सारे संसार का रब (पालनहार) है)</w:t>
      </w:r>
      <w:r w:rsidR="00B734EE" w:rsidRPr="005D526D">
        <w:rPr>
          <w:rFonts w:ascii="Kokila" w:hAnsi="Kokila" w:cs="Kokila" w:hint="cs"/>
          <w:color w:val="000000" w:themeColor="text1"/>
          <w:sz w:val="40"/>
          <w:szCs w:val="36"/>
          <w:cs/>
          <w:lang w:bidi="hi-IN"/>
        </w:rPr>
        <w:t>। सूरह फ़ातिह़ाः 2।</w:t>
      </w:r>
    </w:p>
    <w:p w14:paraId="53BEAF03" w14:textId="77777777" w:rsidR="0040706E" w:rsidRPr="005D526D" w:rsidRDefault="0040706E" w:rsidP="004070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प्रकार से सूरह नास में अवतरित होने वाला सबसे अंतिम नाम भी यही हैः </w:t>
      </w:r>
    </w:p>
    <w:p w14:paraId="554CD6DD" w14:textId="77777777" w:rsidR="0040706E" w:rsidRPr="005D526D" w:rsidRDefault="0040706E" w:rsidP="0040706E">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604" w:hint="cs"/>
          <w:color w:val="000000" w:themeColor="text1"/>
          <w:sz w:val="40"/>
          <w:szCs w:val="32"/>
          <w:rtl/>
        </w:rPr>
        <w:t>ﱸ</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ﱹ</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ﱺ</w:t>
      </w:r>
      <w:r w:rsidRPr="005D526D">
        <w:rPr>
          <w:rFonts w:ascii="Kokila" w:hAnsi="Kokila" w:cs="ATraditional Arabic"/>
          <w:color w:val="000000" w:themeColor="text1"/>
          <w:sz w:val="40"/>
          <w:szCs w:val="32"/>
          <w:rtl/>
        </w:rPr>
        <w:t>}</w:t>
      </w:r>
    </w:p>
    <w:p w14:paraId="7FDBAEC7" w14:textId="77777777" w:rsidR="0040706E" w:rsidRPr="005D526D" w:rsidRDefault="0040706E" w:rsidP="0040706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जो सारे इंसानों का पूज्य है)</w:t>
      </w:r>
      <w:r w:rsidR="001B27B4" w:rsidRPr="005D526D">
        <w:rPr>
          <w:rFonts w:ascii="Kokila" w:hAnsi="Kokila" w:cs="Kokila" w:hint="cs"/>
          <w:color w:val="000000" w:themeColor="text1"/>
          <w:sz w:val="40"/>
          <w:szCs w:val="36"/>
          <w:cs/>
          <w:lang w:bidi="hi-IN"/>
        </w:rPr>
        <w:t>। सूरह नासः 3।</w:t>
      </w:r>
    </w:p>
    <w:p w14:paraId="29CD07F9" w14:textId="77777777" w:rsidR="0040706E" w:rsidRPr="005D526D" w:rsidRDefault="0040706E" w:rsidP="004070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शहादत (गवाही) जो कुफ्र से निकाल कर इस्लाम में दाख़िल कर देती है, उसमें केवल यही नाम आया हैः </w:t>
      </w:r>
      <w:r w:rsidRPr="005D526D">
        <w:rPr>
          <w:rFonts w:ascii="Al Qalam Quran" w:hAnsi="Al Qalam Quran" w:cs="Al Qalam Quran"/>
          <w:color w:val="000000" w:themeColor="text1"/>
          <w:sz w:val="36"/>
          <w:szCs w:val="32"/>
          <w:rtl/>
        </w:rPr>
        <w:t>أَشْهَدُ أَنْ لاَ إِلَهَ إِلاَّ اللَّهُ</w:t>
      </w:r>
      <w:r w:rsidRPr="005D526D">
        <w:rPr>
          <w:rFonts w:ascii="Al Qalam Quran" w:hAnsi="Al Qalam Quran" w:cs="Al Qalam Quran"/>
          <w:color w:val="000000" w:themeColor="text1"/>
          <w:sz w:val="40"/>
          <w:szCs w:val="36"/>
          <w:cs/>
          <w:lang w:bidi="hi-IN"/>
        </w:rPr>
        <w:t xml:space="preserve"> </w:t>
      </w:r>
      <w:r w:rsidRPr="005D526D">
        <w:rPr>
          <w:rFonts w:ascii="Kokila" w:hAnsi="Kokila" w:cs="Kokila" w:hint="cs"/>
          <w:color w:val="000000" w:themeColor="text1"/>
          <w:sz w:val="40"/>
          <w:szCs w:val="36"/>
          <w:cs/>
          <w:lang w:bidi="hi-IN"/>
        </w:rPr>
        <w:t>(अश्हदु अल्ला इलाहा इल्लल्लाह), इस नाम के बिना शहादत अर्थात तौह़ीद की गवाही दुरुस्त नहीं होती।</w:t>
      </w:r>
    </w:p>
    <w:p w14:paraId="39B7A2B7" w14:textId="77777777" w:rsidR="0040706E" w:rsidRPr="005D526D" w:rsidRDefault="0040706E" w:rsidP="0040706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इस महान नाम की एक महानता यह भी है किः अंतिम युग में जब अल्लाह तआला सभी मोमिनों की रूह़ क़ब्ज़ कर</w:t>
      </w:r>
      <w:r w:rsidR="00E66954" w:rsidRPr="005D526D">
        <w:rPr>
          <w:rFonts w:ascii="Kokila" w:hAnsi="Kokila" w:cs="Kokila" w:hint="cs"/>
          <w:color w:val="000000" w:themeColor="text1"/>
          <w:sz w:val="40"/>
          <w:szCs w:val="36"/>
          <w:cs/>
          <w:lang w:bidi="hi-IN"/>
        </w:rPr>
        <w:t xml:space="preserve"> (प्राण हर)</w:t>
      </w:r>
      <w:r w:rsidRPr="005D526D">
        <w:rPr>
          <w:rFonts w:ascii="Kokila" w:hAnsi="Kokila" w:cs="Kokila"/>
          <w:color w:val="000000" w:themeColor="text1"/>
          <w:sz w:val="40"/>
          <w:szCs w:val="36"/>
          <w:cs/>
          <w:lang w:bidi="hi-IN"/>
        </w:rPr>
        <w:t xml:space="preserve"> लेगा</w:t>
      </w:r>
      <w:r w:rsidR="00C76E49" w:rsidRPr="005D526D">
        <w:rPr>
          <w:rFonts w:ascii="Kokila" w:hAnsi="Kokila" w:cs="Kokila"/>
          <w:color w:val="000000" w:themeColor="text1"/>
          <w:sz w:val="40"/>
          <w:szCs w:val="36"/>
          <w:cs/>
          <w:lang w:bidi="hi-IN"/>
        </w:rPr>
        <w:t xml:space="preserve"> तो इस नाम को भी इस धरती से उठा लेगा, रसूलुल्लाह सल्लल्लाहु अलैहि व सल्लम का फ़रमान हैः “महाप्रलय उस समय तक नहीं आये</w:t>
      </w:r>
      <w:r w:rsidR="00C76E49" w:rsidRPr="005D526D">
        <w:rPr>
          <w:rFonts w:ascii="Kokila" w:hAnsi="Kokila" w:cs="Kokila" w:hint="cs"/>
          <w:color w:val="000000" w:themeColor="text1"/>
          <w:sz w:val="40"/>
          <w:szCs w:val="36"/>
          <w:cs/>
          <w:lang w:bidi="hi-IN"/>
        </w:rPr>
        <w:t>गा</w:t>
      </w:r>
      <w:r w:rsidR="00C76E49" w:rsidRPr="005D526D">
        <w:rPr>
          <w:rFonts w:ascii="Kokila" w:hAnsi="Kokila" w:cs="Kokila"/>
          <w:color w:val="000000" w:themeColor="text1"/>
          <w:sz w:val="40"/>
          <w:szCs w:val="36"/>
          <w:cs/>
          <w:lang w:bidi="hi-IN"/>
        </w:rPr>
        <w:t xml:space="preserve"> जब तक इस धरा पर कोई अल्लाह अल्लाह कहता होगा”। (इस ह़दीस़ को मुस्लिम ने रिवायत किया है)।</w:t>
      </w:r>
    </w:p>
    <w:p w14:paraId="54EA165A" w14:textId="77777777" w:rsidR="00C76E49" w:rsidRPr="005D526D" w:rsidRDefault="00C76E49" w:rsidP="00C76E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वह नाम है जो क़ुरआन -ए- करीम में सर्वाधिक बार प्रयोग हुआ है, चुनाँचे 2200 से अधिक स्थानों पर इस नाम का उल्लेख हुआ है।</w:t>
      </w:r>
    </w:p>
    <w:p w14:paraId="33686CAA" w14:textId="77777777" w:rsidR="00C76E49" w:rsidRPr="005D526D" w:rsidRDefault="00C76E49" w:rsidP="00C76E49">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ल्लाह तआला के फ़रमानः</w:t>
      </w:r>
      <w:r w:rsidRPr="005D526D">
        <w:rPr>
          <w:rFonts w:ascii="Kokila" w:hAnsi="Kokila" w:cs="Kokila"/>
          <w:color w:val="000000" w:themeColor="text1"/>
          <w:sz w:val="40"/>
          <w:szCs w:val="36"/>
          <w:lang w:bidi="hi-IN"/>
        </w:rPr>
        <w:t xml:space="preserve"> </w:t>
      </w:r>
      <w:r w:rsidRPr="005D526D">
        <w:rPr>
          <w:rFonts w:ascii="Kokila" w:hAnsi="Kokila" w:cs="ATraditional Arabic"/>
          <w:color w:val="000000" w:themeColor="text1"/>
          <w:sz w:val="40"/>
          <w:szCs w:val="32"/>
          <w:rtl/>
        </w:rPr>
        <w:t>{</w:t>
      </w:r>
      <w:r w:rsidRPr="005D526D">
        <w:rPr>
          <w:rFonts w:ascii="Kokila" w:hAnsi="Kokila" w:cs="QCF2293" w:hint="cs"/>
          <w:color w:val="000000" w:themeColor="text1"/>
          <w:sz w:val="40"/>
          <w:szCs w:val="32"/>
          <w:rtl/>
        </w:rPr>
        <w:t>ﱽ</w:t>
      </w:r>
      <w:r w:rsidRPr="005D526D">
        <w:rPr>
          <w:rFonts w:ascii="Kokila" w:hAnsi="Kokila" w:cs="QCF2293"/>
          <w:color w:val="000000" w:themeColor="text1"/>
          <w:sz w:val="40"/>
          <w:szCs w:val="32"/>
          <w:rtl/>
        </w:rPr>
        <w:t xml:space="preserve"> </w:t>
      </w:r>
      <w:r w:rsidRPr="005D526D">
        <w:rPr>
          <w:rFonts w:ascii="Kokila" w:hAnsi="Kokila" w:cs="QCF2293" w:hint="cs"/>
          <w:color w:val="000000" w:themeColor="text1"/>
          <w:sz w:val="40"/>
          <w:szCs w:val="32"/>
          <w:rtl/>
        </w:rPr>
        <w:t>ﱾ</w:t>
      </w:r>
      <w:r w:rsidRPr="005D526D">
        <w:rPr>
          <w:rFonts w:ascii="Kokila" w:hAnsi="Kokila" w:cs="QCF2293"/>
          <w:color w:val="000000" w:themeColor="text1"/>
          <w:sz w:val="40"/>
          <w:szCs w:val="32"/>
          <w:rtl/>
        </w:rPr>
        <w:t xml:space="preserve"> </w:t>
      </w:r>
      <w:r w:rsidRPr="005D526D">
        <w:rPr>
          <w:rFonts w:ascii="Kokila" w:hAnsi="Kokila" w:cs="QCF2293" w:hint="cs"/>
          <w:color w:val="000000" w:themeColor="text1"/>
          <w:sz w:val="40"/>
          <w:szCs w:val="32"/>
          <w:rtl/>
        </w:rPr>
        <w:t>ﱿ</w:t>
      </w:r>
      <w:r w:rsidRPr="005D526D">
        <w:rPr>
          <w:rFonts w:ascii="Kokila" w:hAnsi="Kokila" w:cs="QCF2293"/>
          <w:color w:val="000000" w:themeColor="text1"/>
          <w:sz w:val="40"/>
          <w:szCs w:val="32"/>
          <w:rtl/>
        </w:rPr>
        <w:t xml:space="preserve"> </w:t>
      </w:r>
      <w:r w:rsidRPr="005D526D">
        <w:rPr>
          <w:rFonts w:ascii="Kokila" w:hAnsi="Kokila" w:cs="QCF2293" w:hint="cs"/>
          <w:color w:val="000000" w:themeColor="text1"/>
          <w:sz w:val="40"/>
          <w:szCs w:val="32"/>
          <w:rtl/>
        </w:rPr>
        <w:t>ﲀ</w:t>
      </w:r>
      <w:r w:rsidRPr="005D526D">
        <w:rPr>
          <w:rFonts w:ascii="Kokila" w:hAnsi="Kokila" w:cs="QCF2293"/>
          <w:color w:val="000000" w:themeColor="text1"/>
          <w:sz w:val="40"/>
          <w:szCs w:val="32"/>
          <w:rtl/>
        </w:rPr>
        <w:t xml:space="preserve"> </w:t>
      </w:r>
      <w:r w:rsidRPr="005D526D">
        <w:rPr>
          <w:rFonts w:ascii="Kokila" w:hAnsi="Kokila" w:cs="QCF2293" w:hint="cs"/>
          <w:color w:val="000000" w:themeColor="text1"/>
          <w:sz w:val="40"/>
          <w:szCs w:val="32"/>
          <w:rtl/>
        </w:rPr>
        <w:t>ﲁ</w:t>
      </w:r>
      <w:r w:rsidRPr="005D526D">
        <w:rPr>
          <w:rFonts w:ascii="Kokila" w:hAnsi="Kokila" w:cs="QCF2293"/>
          <w:color w:val="000000" w:themeColor="text1"/>
          <w:sz w:val="40"/>
          <w:szCs w:val="32"/>
          <w:rtl/>
        </w:rPr>
        <w:t xml:space="preserve"> </w:t>
      </w:r>
      <w:r w:rsidRPr="005D526D">
        <w:rPr>
          <w:rFonts w:ascii="Kokila" w:hAnsi="Kokila" w:cs="QCF2293" w:hint="cs"/>
          <w:color w:val="000000" w:themeColor="text1"/>
          <w:sz w:val="40"/>
          <w:szCs w:val="32"/>
          <w:rtl/>
        </w:rPr>
        <w:t>ﲂﲃ</w:t>
      </w:r>
      <w:r w:rsidRPr="005D526D">
        <w:rPr>
          <w:rFonts w:ascii="Kokila" w:hAnsi="Kokila" w:cs="ATraditional Arabic"/>
          <w:color w:val="000000" w:themeColor="text1"/>
          <w:sz w:val="40"/>
          <w:szCs w:val="32"/>
          <w:rtl/>
        </w:rPr>
        <w:t>}</w:t>
      </w:r>
      <w:r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आप कह दीजिये कि अल्लाह को अल्लाह कह कर पुकारो अथवा रह़मान कह कर)। सूरह इस्राः 110</w:t>
      </w:r>
      <w:r w:rsidR="002A77E4" w:rsidRPr="005D526D">
        <w:rPr>
          <w:rFonts w:ascii="Kokila" w:hAnsi="Kokila" w:cs="Kokila" w:hint="cs"/>
          <w:color w:val="000000" w:themeColor="text1"/>
          <w:sz w:val="40"/>
          <w:szCs w:val="36"/>
          <w:cs/>
          <w:lang w:bidi="hi-IN"/>
        </w:rPr>
        <w:t>। के विषय में कुछ उलेमा का कहना है किः “इन दो नामों क</w:t>
      </w:r>
      <w:r w:rsidR="00E66954" w:rsidRPr="005D526D">
        <w:rPr>
          <w:rFonts w:ascii="Kokila" w:hAnsi="Kokila" w:cs="Kokila" w:hint="cs"/>
          <w:color w:val="000000" w:themeColor="text1"/>
          <w:sz w:val="40"/>
          <w:szCs w:val="36"/>
          <w:cs/>
          <w:lang w:bidi="hi-IN"/>
        </w:rPr>
        <w:t>ा</w:t>
      </w:r>
      <w:r w:rsidR="002A77E4" w:rsidRPr="005D526D">
        <w:rPr>
          <w:rFonts w:ascii="Kokila" w:hAnsi="Kokila" w:cs="Kokila" w:hint="cs"/>
          <w:color w:val="000000" w:themeColor="text1"/>
          <w:sz w:val="40"/>
          <w:szCs w:val="36"/>
          <w:cs/>
          <w:lang w:bidi="hi-IN"/>
        </w:rPr>
        <w:t xml:space="preserve"> विशेष रूप से उल्लेख करना इन दोनों नामों की विशेषता को बतलाता है, इसके अतिरिक्त “अल्लाह” नाम को “रह़मान” नाम पर वरीयता देने का कारण यह है किः अल्लाह का स्मरण करने में वह “रह़मान” से अधिक उच्च व महान है”।</w:t>
      </w:r>
    </w:p>
    <w:p w14:paraId="481D73CC" w14:textId="77777777" w:rsidR="002A77E4" w:rsidRPr="005D526D" w:rsidRDefault="002A77E4" w:rsidP="002A77E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नबी सल्लल्लाहु अलैहि व सल्लम की स़ह़ीह़ ह़दीस़ है कि आपने फ़रमायाः “तुम्हारे नामों में </w:t>
      </w:r>
      <w:r w:rsidR="00D90D32" w:rsidRPr="005D526D">
        <w:rPr>
          <w:rFonts w:ascii="Kokila" w:hAnsi="Kokila" w:cs="Kokila" w:hint="cs"/>
          <w:color w:val="000000" w:themeColor="text1"/>
          <w:sz w:val="40"/>
          <w:szCs w:val="36"/>
          <w:cs/>
          <w:lang w:bidi="hi-IN"/>
        </w:rPr>
        <w:t xml:space="preserve">से </w:t>
      </w:r>
      <w:r w:rsidRPr="005D526D">
        <w:rPr>
          <w:rFonts w:ascii="Kokila" w:hAnsi="Kokila" w:cs="Kokila"/>
          <w:color w:val="000000" w:themeColor="text1"/>
          <w:sz w:val="40"/>
          <w:szCs w:val="36"/>
          <w:cs/>
          <w:lang w:bidi="hi-IN"/>
        </w:rPr>
        <w:t>अल्लाह के निकट सर्वाधिक प्रिय नामः अब्दुल्लाह एवं अब्दुर्रह़मान हैं”।</w:t>
      </w:r>
    </w:p>
    <w:p w14:paraId="2CF0423C" w14:textId="77777777" w:rsidR="007F2015" w:rsidRPr="005D526D" w:rsidRDefault="007F2015" w:rsidP="007F2015">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तुम अल्लाह के साथ हो जाओ अल्ल</w:t>
      </w:r>
      <w:r w:rsidR="00F41BA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ह तुम्हारे साथ हो जायेगा!</w:t>
      </w:r>
    </w:p>
    <w:p w14:paraId="1829CB92" w14:textId="77777777" w:rsidR="00220034" w:rsidRPr="005D526D" w:rsidRDefault="007F2015" w:rsidP="002200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दा यदि अपनी पसंद एवं स्वत्व से अल्लाह की ओर आकर्षित नहीं होता तो समय का पहिया विपरीत दिशा में घूम जाने पर अवश्य </w:t>
      </w:r>
      <w:r w:rsidR="000139D1"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अल्लाह की ओर आकर्षित होता है।</w:t>
      </w:r>
    </w:p>
    <w:p w14:paraId="1673565D" w14:textId="77777777" w:rsidR="007F2015" w:rsidRPr="005D526D" w:rsidRDefault="007F2015" w:rsidP="007F2015">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 xml:space="preserve">قِف بِالخُضُوعِ ونادِ يا الله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إِنَّ الكَرِيمَ يُ</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يبُ مَن نَادَاه</w:t>
      </w:r>
    </w:p>
    <w:p w14:paraId="61C4FBB5" w14:textId="77777777" w:rsidR="007F2015" w:rsidRPr="005D526D" w:rsidRDefault="007F2015" w:rsidP="007F2015">
      <w:pPr>
        <w:autoSpaceDE w:val="0"/>
        <w:autoSpaceDN w:val="0"/>
        <w:adjustRightInd w:val="0"/>
        <w:spacing w:after="0"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وإِذا 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يتَ بِغُربَةٍ أو كُربَ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ادعُ الإِلَهَ ونادِ يا الله</w:t>
      </w:r>
    </w:p>
    <w:p w14:paraId="62CCE4E2" w14:textId="1954E2E2" w:rsidR="00220034" w:rsidRPr="005D526D" w:rsidRDefault="004B2029" w:rsidP="008516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अनुवादः (अल्लाह के दरबार में) विनम्रता एवं श्रद्धा के साथ खड़े हो जाओ और या </w:t>
      </w:r>
      <w:r w:rsidRPr="005D526D">
        <w:rPr>
          <w:rFonts w:ascii="Kokila" w:hAnsi="Kokila" w:cs="Kokila"/>
          <w:color w:val="000000" w:themeColor="text1"/>
          <w:sz w:val="40"/>
          <w:szCs w:val="36"/>
          <w:cs/>
          <w:lang w:bidi="hi-IN"/>
        </w:rPr>
        <w:t>अल्लाह की पुकार लगाओ, निस्संदेह करीम (उदार) अल्लाह अपने पुकारने वाले की सुनता तथा उसे देता है।</w:t>
      </w:r>
      <w:r w:rsidR="0085160B"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 xml:space="preserve">जब अजनबीपन अथवा किसी संकट में पड़ जाओ तो सच्चे पूज्य को पुकारो एवं </w:t>
      </w:r>
      <w:r w:rsidR="00285872" w:rsidRPr="005D526D">
        <w:rPr>
          <w:rFonts w:ascii="Kokila" w:hAnsi="Kokila" w:cs="Kokila" w:hint="cs"/>
          <w:color w:val="000000" w:themeColor="text1"/>
          <w:sz w:val="40"/>
          <w:szCs w:val="36"/>
          <w:cs/>
          <w:lang w:bidi="hi-IN"/>
        </w:rPr>
        <w:t>“</w:t>
      </w:r>
      <w:r w:rsidR="00285872" w:rsidRPr="005D526D">
        <w:rPr>
          <w:rFonts w:ascii="Kokila" w:hAnsi="Kokila" w:cs="Kokila"/>
          <w:color w:val="000000" w:themeColor="text1"/>
          <w:sz w:val="40"/>
          <w:szCs w:val="36"/>
          <w:cs/>
          <w:lang w:bidi="hi-IN"/>
        </w:rPr>
        <w:t>या अल्लाह</w:t>
      </w:r>
      <w:r w:rsidR="00285872"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की पुकार लगाओ।</w:t>
      </w:r>
    </w:p>
    <w:p w14:paraId="6975917C" w14:textId="77777777" w:rsidR="00DD4545" w:rsidRPr="005D526D" w:rsidRDefault="00DD4545" w:rsidP="00DD45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दुःख एवं गम अपना डेरा डाल दे, हताशा एवं निराशा का अंधकार छा जाये, तक्लीफ़ बढ़ जाये, मामला संगीन हो जाये, रास्ते तंग पड़ जायें एवं युक्तियां असफल हो जाये</w:t>
      </w:r>
      <w:r w:rsidR="006D5CC2" w:rsidRPr="005D526D">
        <w:rPr>
          <w:rFonts w:ascii="Kokila" w:hAnsi="Kokila" w:cs="Kokila" w:hint="cs"/>
          <w:color w:val="000000" w:themeColor="text1"/>
          <w:sz w:val="40"/>
          <w:szCs w:val="36"/>
          <w:cs/>
          <w:lang w:bidi="hi-IN"/>
        </w:rPr>
        <w:t>ं तो पुकारने वालाः या अल्लाह! की पुकार लगाता है।</w:t>
      </w:r>
    </w:p>
    <w:p w14:paraId="5E5B24A7" w14:textId="77777777" w:rsidR="006D5CC2" w:rsidRPr="005D526D" w:rsidRDefault="006D5CC2" w:rsidP="006D5C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रोगी का रोग बढ़ जाता एवं वैध निरुपाय हो जाता है तो वह या अल्लाह! की सदा लगाता है, जब समुद्र की कालिमा में कश्ती बेकाबू हो जाती है, पवन जब उसे अपन</w:t>
      </w:r>
      <w:r w:rsidR="0028587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थ दाएं-बाएं हिलाने डुलाने लगता है तो पुकारने वालाः या अल्लाह! की पुकार लगाता है। धरती जब सुखाड़ ग्रस्त हो जाती है, पौधे जब कुम्हला जाते हैं, थन शुष्क हो जाते हैं तो पुकारने वालाः या अल्लाह! की पुकार लगाता है।</w:t>
      </w:r>
    </w:p>
    <w:p w14:paraId="6999F601" w14:textId="77777777" w:rsidR="006D5CC2" w:rsidRPr="005D526D" w:rsidRDefault="006D5CC2" w:rsidP="006D5C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अल्लाह ही हैः जो विपदा के समय आश्रय देता है, डर एवं भय के समय प्रेम लुटाता है एवं धनाभाव के समय सहायता करता है।</w:t>
      </w:r>
    </w:p>
    <w:p w14:paraId="527F6E50" w14:textId="77777777" w:rsidR="006D5CC2" w:rsidRPr="005D526D" w:rsidRDefault="006D5CC2" w:rsidP="006D5C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मशीअत एवं चाहत के बिना कोई किसी को हानि नहीं पहूँचा सकता एवं अल्लाह की मशीअत एवं इच्छा के बिना कोई किसी को लाभ नहीं पहूँचा सकता, अतः अपना दिल केवल अल्लाह से ही जोड़े रखें!</w:t>
      </w:r>
    </w:p>
    <w:p w14:paraId="7DB7C6C1" w14:textId="77777777" w:rsidR="00961553" w:rsidRPr="005D526D" w:rsidRDefault="00961553" w:rsidP="000B615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रस्सी के सिवा सभी रस्सियां टूट जाती हैं और उसके द्वार के सिवा सभी द्वार बंद हो जाते हैं:</w:t>
      </w:r>
      <w:r w:rsidR="0084071C" w:rsidRPr="005D526D">
        <w:rPr>
          <w:rFonts w:ascii="Kokila" w:hAnsi="Kokila" w:cs="Kokila"/>
          <w:color w:val="000000" w:themeColor="text1"/>
          <w:sz w:val="40"/>
          <w:szCs w:val="36"/>
          <w:lang w:bidi="hi-IN"/>
        </w:rPr>
        <w:t xml:space="preserve"> </w:t>
      </w:r>
      <w:r w:rsidR="00B768D4" w:rsidRPr="005D526D">
        <w:rPr>
          <w:rFonts w:ascii="Kokila" w:hAnsi="Kokila" w:cs="ATraditional Arabic"/>
          <w:color w:val="000000" w:themeColor="text1"/>
          <w:sz w:val="40"/>
          <w:szCs w:val="32"/>
          <w:rtl/>
        </w:rPr>
        <w:t>{</w:t>
      </w:r>
      <w:r w:rsidR="00B768D4" w:rsidRPr="005D526D">
        <w:rPr>
          <w:rFonts w:ascii="Kokila" w:hAnsi="Kokila" w:cs="QCF2382" w:hint="cs"/>
          <w:color w:val="000000" w:themeColor="text1"/>
          <w:sz w:val="40"/>
          <w:szCs w:val="32"/>
          <w:rtl/>
        </w:rPr>
        <w:t>ﲧ</w:t>
      </w:r>
      <w:r w:rsidR="00B768D4" w:rsidRPr="005D526D">
        <w:rPr>
          <w:rFonts w:ascii="Kokila" w:hAnsi="Kokila" w:cs="QCF2382"/>
          <w:color w:val="000000" w:themeColor="text1"/>
          <w:sz w:val="40"/>
          <w:szCs w:val="32"/>
          <w:rtl/>
        </w:rPr>
        <w:t xml:space="preserve"> </w:t>
      </w:r>
      <w:r w:rsidR="00B768D4" w:rsidRPr="005D526D">
        <w:rPr>
          <w:rFonts w:ascii="Kokila" w:hAnsi="Kokila" w:cs="QCF2382" w:hint="cs"/>
          <w:color w:val="000000" w:themeColor="text1"/>
          <w:sz w:val="40"/>
          <w:szCs w:val="32"/>
          <w:rtl/>
        </w:rPr>
        <w:t>ﲨ</w:t>
      </w:r>
      <w:r w:rsidR="00B768D4" w:rsidRPr="005D526D">
        <w:rPr>
          <w:rFonts w:ascii="Kokila" w:hAnsi="Kokila" w:cs="QCF2382"/>
          <w:color w:val="000000" w:themeColor="text1"/>
          <w:sz w:val="40"/>
          <w:szCs w:val="32"/>
          <w:rtl/>
        </w:rPr>
        <w:t xml:space="preserve"> </w:t>
      </w:r>
      <w:r w:rsidR="00B768D4" w:rsidRPr="005D526D">
        <w:rPr>
          <w:rFonts w:ascii="Kokila" w:hAnsi="Kokila" w:cs="QCF2382" w:hint="cs"/>
          <w:color w:val="000000" w:themeColor="text1"/>
          <w:sz w:val="40"/>
          <w:szCs w:val="32"/>
          <w:rtl/>
        </w:rPr>
        <w:t>ﲩ</w:t>
      </w:r>
      <w:r w:rsidR="00B768D4" w:rsidRPr="005D526D">
        <w:rPr>
          <w:rFonts w:ascii="Kokila" w:hAnsi="Kokila" w:cs="QCF2382"/>
          <w:color w:val="000000" w:themeColor="text1"/>
          <w:sz w:val="40"/>
          <w:szCs w:val="32"/>
          <w:rtl/>
        </w:rPr>
        <w:t xml:space="preserve"> </w:t>
      </w:r>
      <w:r w:rsidR="00B768D4" w:rsidRPr="005D526D">
        <w:rPr>
          <w:rFonts w:ascii="Kokila" w:hAnsi="Kokila" w:cs="QCF2382" w:hint="cs"/>
          <w:color w:val="000000" w:themeColor="text1"/>
          <w:sz w:val="40"/>
          <w:szCs w:val="32"/>
          <w:rtl/>
        </w:rPr>
        <w:t>ﲪ</w:t>
      </w:r>
      <w:r w:rsidR="00B768D4" w:rsidRPr="005D526D">
        <w:rPr>
          <w:rFonts w:ascii="Kokila" w:hAnsi="Kokila" w:cs="QCF2382"/>
          <w:color w:val="000000" w:themeColor="text1"/>
          <w:sz w:val="40"/>
          <w:szCs w:val="32"/>
          <w:rtl/>
        </w:rPr>
        <w:t xml:space="preserve"> </w:t>
      </w:r>
      <w:r w:rsidR="00B768D4" w:rsidRPr="005D526D">
        <w:rPr>
          <w:rFonts w:ascii="Kokila" w:hAnsi="Kokila" w:cs="QCF2382" w:hint="cs"/>
          <w:color w:val="000000" w:themeColor="text1"/>
          <w:sz w:val="40"/>
          <w:szCs w:val="32"/>
          <w:rtl/>
        </w:rPr>
        <w:t>ﲫ</w:t>
      </w:r>
      <w:r w:rsidR="00B768D4" w:rsidRPr="005D526D">
        <w:rPr>
          <w:rFonts w:ascii="Kokila" w:hAnsi="Kokila" w:cs="QCF2382"/>
          <w:color w:val="000000" w:themeColor="text1"/>
          <w:sz w:val="40"/>
          <w:szCs w:val="32"/>
          <w:rtl/>
        </w:rPr>
        <w:t xml:space="preserve"> </w:t>
      </w:r>
      <w:r w:rsidR="00B768D4" w:rsidRPr="005D526D">
        <w:rPr>
          <w:rFonts w:ascii="Kokila" w:hAnsi="Kokila" w:cs="QCF2382" w:hint="cs"/>
          <w:color w:val="000000" w:themeColor="text1"/>
          <w:sz w:val="40"/>
          <w:szCs w:val="32"/>
          <w:rtl/>
        </w:rPr>
        <w:t>ﲬ</w:t>
      </w:r>
      <w:r w:rsidR="00B768D4" w:rsidRPr="005D526D">
        <w:rPr>
          <w:rFonts w:ascii="Kokila" w:hAnsi="Kokila" w:cs="QCF2382"/>
          <w:color w:val="000000" w:themeColor="text1"/>
          <w:sz w:val="40"/>
          <w:szCs w:val="32"/>
          <w:rtl/>
        </w:rPr>
        <w:t xml:space="preserve"> </w:t>
      </w:r>
      <w:r w:rsidR="00B768D4" w:rsidRPr="005D526D">
        <w:rPr>
          <w:rFonts w:ascii="Kokila" w:hAnsi="Kokila" w:cs="QCF2382" w:hint="cs"/>
          <w:color w:val="000000" w:themeColor="text1"/>
          <w:sz w:val="40"/>
          <w:szCs w:val="32"/>
          <w:rtl/>
        </w:rPr>
        <w:t>ﲭ</w:t>
      </w:r>
      <w:r w:rsidR="00B768D4" w:rsidRPr="005D526D">
        <w:rPr>
          <w:rFonts w:ascii="Kokila" w:hAnsi="Kokila" w:cs="ATraditional Arabic"/>
          <w:color w:val="000000" w:themeColor="text1"/>
          <w:sz w:val="40"/>
          <w:szCs w:val="32"/>
          <w:rtl/>
        </w:rPr>
        <w:t>}</w:t>
      </w:r>
      <w:r w:rsidR="00B768D4" w:rsidRPr="005D526D">
        <w:rPr>
          <w:rFonts w:ascii="Kokila" w:hAnsi="Kokila"/>
          <w:color w:val="000000" w:themeColor="text1"/>
          <w:sz w:val="40"/>
          <w:szCs w:val="32"/>
          <w:rtl/>
        </w:rPr>
        <w:t xml:space="preserve"> </w:t>
      </w:r>
      <w:r w:rsidR="000B615C"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w:t>
      </w:r>
      <w:r w:rsidR="00FB68BB" w:rsidRPr="005D526D">
        <w:rPr>
          <w:rFonts w:ascii="Kokila" w:hAnsi="Kokila" w:cs="Kokila" w:hint="cs"/>
          <w:color w:val="000000" w:themeColor="text1"/>
          <w:sz w:val="40"/>
          <w:szCs w:val="36"/>
          <w:cs/>
          <w:lang w:bidi="hi-IN"/>
        </w:rPr>
        <w:t xml:space="preserve">कौन है </w:t>
      </w:r>
      <w:r w:rsidRPr="005D526D">
        <w:rPr>
          <w:rFonts w:ascii="Kokila" w:hAnsi="Kokila" w:cs="Kokila" w:hint="cs"/>
          <w:color w:val="000000" w:themeColor="text1"/>
          <w:sz w:val="40"/>
          <w:szCs w:val="36"/>
          <w:cs/>
          <w:lang w:bidi="hi-IN"/>
        </w:rPr>
        <w:t xml:space="preserve">जो व्याकुल की प्रार्थना </w:t>
      </w:r>
      <w:r w:rsidR="00B768D4" w:rsidRPr="005D526D">
        <w:rPr>
          <w:rFonts w:ascii="Kokila" w:hAnsi="Kokila" w:cs="Kokila" w:hint="cs"/>
          <w:color w:val="000000" w:themeColor="text1"/>
          <w:sz w:val="40"/>
          <w:szCs w:val="36"/>
          <w:cs/>
          <w:lang w:bidi="hi-IN"/>
        </w:rPr>
        <w:t>सुनता है जब</w:t>
      </w:r>
      <w:r w:rsidR="00D82A05" w:rsidRPr="005D526D">
        <w:rPr>
          <w:rFonts w:ascii="Kokila" w:hAnsi="Kokila" w:cs="Kokila" w:hint="cs"/>
          <w:color w:val="000000" w:themeColor="text1"/>
          <w:sz w:val="40"/>
          <w:szCs w:val="36"/>
          <w:cs/>
          <w:lang w:bidi="hi-IN"/>
        </w:rPr>
        <w:t xml:space="preserve"> वह</w:t>
      </w:r>
      <w:r w:rsidR="00B768D4" w:rsidRPr="005D526D">
        <w:rPr>
          <w:rFonts w:ascii="Kokila" w:hAnsi="Kokila" w:cs="Kokila" w:hint="cs"/>
          <w:color w:val="000000" w:themeColor="text1"/>
          <w:sz w:val="40"/>
          <w:szCs w:val="36"/>
          <w:cs/>
          <w:lang w:bidi="hi-IN"/>
        </w:rPr>
        <w:t xml:space="preserve"> उसे पुकारे</w:t>
      </w:r>
      <w:r w:rsidR="00B574CD" w:rsidRPr="005D526D">
        <w:rPr>
          <w:rFonts w:ascii="Kokila" w:hAnsi="Kokila" w:cs="Kokila" w:hint="cs"/>
          <w:color w:val="000000" w:themeColor="text1"/>
          <w:sz w:val="40"/>
          <w:szCs w:val="36"/>
          <w:lang w:bidi="hi-IN"/>
        </w:rPr>
        <w:t>?</w:t>
      </w:r>
      <w:r w:rsidR="00B574CD" w:rsidRPr="005D526D">
        <w:rPr>
          <w:rFonts w:ascii="Kokila" w:hAnsi="Kokila" w:cs="Kokila" w:hint="cs"/>
          <w:color w:val="000000" w:themeColor="text1"/>
          <w:sz w:val="40"/>
          <w:szCs w:val="36"/>
          <w:cs/>
          <w:lang w:bidi="hi-IN"/>
        </w:rPr>
        <w:t>!</w:t>
      </w:r>
      <w:r w:rsidR="00B768D4" w:rsidRPr="005D526D">
        <w:rPr>
          <w:rFonts w:ascii="Kokila" w:hAnsi="Kokila" w:cs="Kokila" w:hint="cs"/>
          <w:color w:val="000000" w:themeColor="text1"/>
          <w:sz w:val="40"/>
          <w:szCs w:val="36"/>
          <w:cs/>
          <w:lang w:bidi="hi-IN"/>
        </w:rPr>
        <w:t>, और दूर करता है दुःख को)। सूरह नम्लः 62।</w:t>
      </w:r>
    </w:p>
    <w:p w14:paraId="0E50D633" w14:textId="77777777" w:rsidR="0084071C" w:rsidRPr="005D526D" w:rsidRDefault="0084071C" w:rsidP="0084071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फ़ी रह़िमहुल्लाह कहते हैं: “सुयूत़ी रह़िमहुल्लाह फ़रमाते हैं किः जो अल्लाह से बेनियाज़ी तलब करता है, वह मोहताज नहीं होता, जो अल्लाह से सम्मान मांगता है वह कभी अपमानित नहीं होता। ह़ुसैन रह़िमहुल्लाह कहते हैं किः बंदा जितना अल्लाह के समक्ष</w:t>
      </w:r>
      <w:r w:rsidR="00730790" w:rsidRPr="005D526D">
        <w:rPr>
          <w:rFonts w:ascii="Kokila" w:hAnsi="Kokila" w:cs="Kokila" w:hint="cs"/>
          <w:color w:val="000000" w:themeColor="text1"/>
          <w:sz w:val="40"/>
          <w:szCs w:val="36"/>
          <w:cs/>
          <w:lang w:bidi="hi-IN"/>
        </w:rPr>
        <w:t xml:space="preserve"> अपनी असहायता एवं निराश्रय को प्रकट करता है, उतना ही अल्लाह के द्वारा वह बेनियाज़ होता है</w:t>
      </w:r>
      <w:r w:rsidRPr="005D526D">
        <w:rPr>
          <w:rFonts w:ascii="Kokila" w:hAnsi="Kokila" w:cs="Kokila" w:hint="cs"/>
          <w:color w:val="000000" w:themeColor="text1"/>
          <w:sz w:val="40"/>
          <w:szCs w:val="36"/>
          <w:cs/>
          <w:lang w:bidi="hi-IN"/>
        </w:rPr>
        <w:t>”।</w:t>
      </w:r>
    </w:p>
    <w:p w14:paraId="4E360E36" w14:textId="77777777" w:rsidR="00730790" w:rsidRPr="005D526D" w:rsidRDefault="00730790" w:rsidP="00A57A5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ا صَاحِبَ اله</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 إن الهمَّ مُنفَرِجُ</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أبشِر بِ</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فإنَّ الفارِجَ الله</w:t>
      </w:r>
    </w:p>
    <w:p w14:paraId="0ACC037D" w14:textId="77777777" w:rsidR="00730790" w:rsidRPr="005D526D" w:rsidRDefault="00730790" w:rsidP="00A57A5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lastRenderedPageBreak/>
        <w:t>اليأسُ يَقطَعُ أحيانا</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بِصاحِبِ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اتيأَسَنَّ فإِن الكا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له</w:t>
      </w:r>
    </w:p>
    <w:p w14:paraId="4FAE8C08" w14:textId="77777777" w:rsidR="00730790" w:rsidRPr="005D526D" w:rsidRDefault="00730790" w:rsidP="00A57A5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اللهُ 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دِثُ بَعدَ العُسرِ مَيسَرَ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اتَ</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زَعَنَّ فإِنَّ القَاسِمَ الله</w:t>
      </w:r>
    </w:p>
    <w:p w14:paraId="763EDC87" w14:textId="77777777" w:rsidR="00730790" w:rsidRPr="005D526D" w:rsidRDefault="00730790" w:rsidP="00A57A5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ذا بُلِيتَ فَثِق بِاللهِ وارضَ بِهِ</w:t>
      </w:r>
      <w:r w:rsidRPr="005D526D">
        <w:rPr>
          <w:rFonts w:ascii="Traditional Arabic" w:hAnsi="Traditional Arabic" w:cs="Traditional Arabic"/>
          <w:color w:val="000000" w:themeColor="text1"/>
          <w:sz w:val="32"/>
          <w:szCs w:val="32"/>
          <w:rtl/>
        </w:rPr>
        <w:tab/>
        <w:t>إنَّ الَّذِي يَكشِفُ البَلوَى هُو الله</w:t>
      </w:r>
    </w:p>
    <w:p w14:paraId="649F2E23" w14:textId="77777777" w:rsidR="00730790" w:rsidRPr="005D526D" w:rsidRDefault="00730790" w:rsidP="0090333C">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واللهِ ما لَكَ غيرُ اللهِ مِن أَحَدٍ</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حَسبُكَ اللهُ فِ</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كُل لَكَ الله</w:t>
      </w:r>
    </w:p>
    <w:p w14:paraId="591DC867" w14:textId="04BAB07C" w:rsidR="0079460B" w:rsidRPr="005D526D" w:rsidRDefault="00321BD4" w:rsidP="009033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85160B" w:rsidRPr="005D526D">
        <w:rPr>
          <w:rFonts w:ascii="Kokila" w:hAnsi="Kokila" w:cs="Kokila"/>
          <w:color w:val="000000" w:themeColor="text1"/>
          <w:sz w:val="40"/>
          <w:szCs w:val="36"/>
          <w:lang w:bidi="hi-IN"/>
        </w:rPr>
        <w:t xml:space="preserve"> </w:t>
      </w:r>
      <w:r w:rsidR="0043200B" w:rsidRPr="005D526D">
        <w:rPr>
          <w:rFonts w:ascii="Kokila" w:hAnsi="Kokila" w:cs="Kokila" w:hint="cs"/>
          <w:color w:val="000000" w:themeColor="text1"/>
          <w:sz w:val="40"/>
          <w:szCs w:val="36"/>
          <w:cs/>
          <w:lang w:bidi="hi-IN"/>
        </w:rPr>
        <w:t xml:space="preserve">हे दुखी मानव! निःसंदेह शीघ्र ही दुःख दूर होगा, </w:t>
      </w:r>
      <w:r w:rsidR="00446489" w:rsidRPr="005D526D">
        <w:rPr>
          <w:rFonts w:ascii="Kokila" w:hAnsi="Kokila" w:cs="Kokila" w:hint="cs"/>
          <w:color w:val="000000" w:themeColor="text1"/>
          <w:sz w:val="40"/>
          <w:szCs w:val="36"/>
          <w:cs/>
          <w:lang w:bidi="hi-IN"/>
        </w:rPr>
        <w:t xml:space="preserve"> भलाई की शुभ-सूचना स्वीकार करो कि दुःख दूर करने वाला अल्लाह है।</w:t>
      </w:r>
      <w:r w:rsidR="0085160B" w:rsidRPr="005D526D">
        <w:rPr>
          <w:rFonts w:ascii="Kokila" w:hAnsi="Kokila" w:cs="Kokila"/>
          <w:color w:val="000000" w:themeColor="text1"/>
          <w:sz w:val="40"/>
          <w:szCs w:val="36"/>
          <w:lang w:bidi="hi-IN"/>
        </w:rPr>
        <w:t xml:space="preserve"> </w:t>
      </w:r>
      <w:r w:rsidR="00446489" w:rsidRPr="005D526D">
        <w:rPr>
          <w:rFonts w:ascii="Kokila" w:hAnsi="Kokila" w:cs="Kokila" w:hint="cs"/>
          <w:color w:val="000000" w:themeColor="text1"/>
          <w:sz w:val="40"/>
          <w:szCs w:val="36"/>
          <w:cs/>
          <w:lang w:bidi="hi-IN"/>
        </w:rPr>
        <w:t>निराशा</w:t>
      </w:r>
      <w:r w:rsidR="004169EE" w:rsidRPr="005D526D">
        <w:rPr>
          <w:rFonts w:ascii="Kokila" w:hAnsi="Kokila" w:cs="Kokila" w:hint="cs"/>
          <w:color w:val="000000" w:themeColor="text1"/>
          <w:sz w:val="40"/>
          <w:szCs w:val="36"/>
          <w:cs/>
          <w:lang w:bidi="hi-IN"/>
        </w:rPr>
        <w:t xml:space="preserve"> कभी-कभी मानव को तोड़ कर रख देती है, </w:t>
      </w:r>
      <w:r w:rsidR="0079460B" w:rsidRPr="005D526D">
        <w:rPr>
          <w:rFonts w:ascii="Kokila" w:hAnsi="Kokila" w:cs="Kokila" w:hint="cs"/>
          <w:color w:val="000000" w:themeColor="text1"/>
          <w:sz w:val="40"/>
          <w:szCs w:val="36"/>
          <w:cs/>
          <w:lang w:bidi="hi-IN"/>
        </w:rPr>
        <w:t xml:space="preserve">अतः </w:t>
      </w:r>
      <w:r w:rsidR="004169EE" w:rsidRPr="005D526D">
        <w:rPr>
          <w:rFonts w:ascii="Kokila" w:hAnsi="Kokila" w:cs="Kokila" w:hint="cs"/>
          <w:color w:val="000000" w:themeColor="text1"/>
          <w:sz w:val="40"/>
          <w:szCs w:val="36"/>
          <w:cs/>
          <w:lang w:bidi="hi-IN"/>
        </w:rPr>
        <w:t>कदापि निराश न हो क्योंकि (दुःख दूर करने के लिये) अल्लाह काफी है।</w:t>
      </w:r>
      <w:r w:rsidR="0085160B" w:rsidRPr="005D526D">
        <w:rPr>
          <w:rFonts w:ascii="Kokila" w:hAnsi="Kokila" w:cs="Kokila" w:hint="cs"/>
          <w:color w:val="000000" w:themeColor="text1"/>
          <w:sz w:val="40"/>
          <w:szCs w:val="36"/>
          <w:cs/>
          <w:lang w:bidi="hi-IN"/>
        </w:rPr>
        <w:t xml:space="preserve"> </w:t>
      </w:r>
      <w:r w:rsidR="00F15803" w:rsidRPr="005D526D">
        <w:rPr>
          <w:rFonts w:ascii="Kokila" w:hAnsi="Kokila" w:cs="Kokila" w:hint="cs"/>
          <w:color w:val="000000" w:themeColor="text1"/>
          <w:sz w:val="40"/>
          <w:szCs w:val="36"/>
          <w:cs/>
          <w:lang w:bidi="hi-IN"/>
        </w:rPr>
        <w:t xml:space="preserve">अल्लाह तआला परेशानी के पश्चात </w:t>
      </w:r>
      <w:r w:rsidR="008054D0" w:rsidRPr="005D526D">
        <w:rPr>
          <w:rFonts w:ascii="Kokila" w:hAnsi="Kokila" w:cs="Kokila" w:hint="cs"/>
          <w:color w:val="000000" w:themeColor="text1"/>
          <w:sz w:val="40"/>
          <w:szCs w:val="36"/>
          <w:cs/>
          <w:lang w:bidi="hi-IN"/>
        </w:rPr>
        <w:t xml:space="preserve">आसानी </w:t>
      </w:r>
      <w:r w:rsidR="0079460B" w:rsidRPr="005D526D">
        <w:rPr>
          <w:rFonts w:ascii="Kokila" w:hAnsi="Kokila" w:cs="Kokila" w:hint="cs"/>
          <w:color w:val="000000" w:themeColor="text1"/>
          <w:sz w:val="40"/>
          <w:szCs w:val="36"/>
          <w:cs/>
          <w:lang w:bidi="hi-IN"/>
        </w:rPr>
        <w:t>पैदा करता है, बिल्कुल न घबरा कि (परेशानी एवं आसानी) को बा</w:t>
      </w:r>
      <w:r w:rsidR="00D82A05" w:rsidRPr="005D526D">
        <w:rPr>
          <w:rFonts w:ascii="Kokila" w:hAnsi="Kokila" w:cs="Kokila" w:hint="cs"/>
          <w:color w:val="000000" w:themeColor="text1"/>
          <w:sz w:val="40"/>
          <w:szCs w:val="36"/>
          <w:cs/>
          <w:lang w:bidi="hi-IN"/>
        </w:rPr>
        <w:t>ँ</w:t>
      </w:r>
      <w:r w:rsidR="0079460B" w:rsidRPr="005D526D">
        <w:rPr>
          <w:rFonts w:ascii="Kokila" w:hAnsi="Kokila" w:cs="Kokila" w:hint="cs"/>
          <w:color w:val="000000" w:themeColor="text1"/>
          <w:sz w:val="40"/>
          <w:szCs w:val="36"/>
          <w:cs/>
          <w:lang w:bidi="hi-IN"/>
        </w:rPr>
        <w:t>टने वाला अल्लाह है।</w:t>
      </w:r>
      <w:r w:rsidR="0085160B" w:rsidRPr="005D526D">
        <w:rPr>
          <w:rFonts w:ascii="Kokila" w:hAnsi="Kokila" w:cs="Kokila" w:hint="cs"/>
          <w:color w:val="000000" w:themeColor="text1"/>
          <w:sz w:val="40"/>
          <w:szCs w:val="36"/>
          <w:cs/>
          <w:lang w:bidi="hi-IN"/>
        </w:rPr>
        <w:t xml:space="preserve"> </w:t>
      </w:r>
      <w:r w:rsidR="00361B52" w:rsidRPr="005D526D">
        <w:rPr>
          <w:rFonts w:ascii="Kokila" w:hAnsi="Kokila" w:cs="Kokila" w:hint="cs"/>
          <w:color w:val="000000" w:themeColor="text1"/>
          <w:sz w:val="40"/>
          <w:szCs w:val="36"/>
          <w:cs/>
          <w:lang w:bidi="hi-IN"/>
        </w:rPr>
        <w:t>जब कोई विपदा घेर ले तो अल्लाह पर भरोसा रख एवं उससे राज़ी रह, क्योंकि विपदा को दूर करने वाला अल्लाह ही है।</w:t>
      </w:r>
      <w:r w:rsidR="0085160B" w:rsidRPr="005D526D">
        <w:rPr>
          <w:rFonts w:ascii="Kokila" w:hAnsi="Kokila" w:cs="Kokila" w:hint="cs"/>
          <w:color w:val="000000" w:themeColor="text1"/>
          <w:sz w:val="40"/>
          <w:szCs w:val="36"/>
          <w:cs/>
          <w:lang w:bidi="hi-IN"/>
        </w:rPr>
        <w:t xml:space="preserve"> </w:t>
      </w:r>
      <w:r w:rsidR="0079460B" w:rsidRPr="005D526D">
        <w:rPr>
          <w:rFonts w:ascii="Kokila" w:hAnsi="Kokila" w:cs="Kokila" w:hint="cs"/>
          <w:color w:val="000000" w:themeColor="text1"/>
          <w:sz w:val="40"/>
          <w:szCs w:val="36"/>
          <w:cs/>
          <w:lang w:bidi="hi-IN"/>
        </w:rPr>
        <w:t>अल्लाह की क़सम अल्लाह के सिवा कोई तेरे काम नहीं आ सकता, प्रत्येक आवश्यकता एवं दुःख में अल्लाह ही तेरे लिये काफी है।</w:t>
      </w:r>
    </w:p>
    <w:p w14:paraId="1DA27B94" w14:textId="77777777" w:rsidR="00D81883" w:rsidRPr="005D526D" w:rsidRDefault="00D81883" w:rsidP="00D81883">
      <w:pPr>
        <w:bidi w:val="0"/>
        <w:ind w:firstLine="567"/>
        <w:jc w:val="both"/>
        <w:rPr>
          <w:rFonts w:ascii="Kokila" w:hAnsi="Kokila" w:cs="Kokila"/>
          <w:color w:val="000000" w:themeColor="text1"/>
          <w:sz w:val="40"/>
          <w:szCs w:val="36"/>
          <w:lang w:bidi="hi-IN"/>
        </w:rPr>
      </w:pPr>
    </w:p>
    <w:p w14:paraId="7D6B8EE4" w14:textId="77777777" w:rsidR="00361B52" w:rsidRPr="005D526D" w:rsidRDefault="00116748">
      <w:pPr>
        <w:bidi w:val="0"/>
        <w:rPr>
          <w:rFonts w:ascii="Kokila" w:hAnsi="Kokila" w:cs="Kokila"/>
          <w:color w:val="000000" w:themeColor="text1"/>
          <w:sz w:val="40"/>
          <w:szCs w:val="36"/>
          <w:cs/>
          <w:lang w:bidi="hi-IN"/>
        </w:rPr>
      </w:pP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Pr="005D526D">
        <w:rPr>
          <w:rFonts w:ascii="adwa-assalaf" w:hAnsi="adwa-assalaf" w:cs="adwa-assalaf"/>
          <w:color w:val="000000" w:themeColor="text1"/>
          <w:sz w:val="24"/>
          <w:lang w:bidi="hi-IN"/>
        </w:rPr>
        <w:sym w:font="Wingdings 2" w:char="F093"/>
      </w:r>
      <w:r w:rsidR="00361B52" w:rsidRPr="005D526D">
        <w:rPr>
          <w:rFonts w:ascii="Kokila" w:hAnsi="Kokila" w:cs="Kokila"/>
          <w:color w:val="000000" w:themeColor="text1"/>
          <w:sz w:val="40"/>
          <w:szCs w:val="36"/>
          <w:cs/>
          <w:lang w:bidi="hi-IN"/>
        </w:rPr>
        <w:br w:type="page"/>
      </w:r>
    </w:p>
    <w:p w14:paraId="2255AE86" w14:textId="77777777" w:rsidR="00A86C2D" w:rsidRPr="005D526D" w:rsidRDefault="00A86C2D" w:rsidP="00D8188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3)</w:t>
      </w:r>
    </w:p>
    <w:p w14:paraId="4C152185" w14:textId="2DFBBE40" w:rsidR="00A86C2D" w:rsidRPr="005D526D" w:rsidRDefault="00966EB4" w:rsidP="0029228C">
      <w:pPr>
        <w:pStyle w:val="Heading1"/>
        <w:rPr>
          <w:color w:val="000000" w:themeColor="text1"/>
        </w:rPr>
      </w:pPr>
      <w:bookmarkStart w:id="9" w:name="_Toc83996370"/>
      <w:bookmarkStart w:id="10" w:name="_Toc84024571"/>
      <w:r w:rsidRPr="005D526D">
        <w:rPr>
          <w:color w:val="000000" w:themeColor="text1"/>
          <w:cs/>
        </w:rPr>
        <w:t>(</w:t>
      </w:r>
      <w:r w:rsidR="00A86C2D" w:rsidRPr="005D526D">
        <w:rPr>
          <w:color w:val="000000" w:themeColor="text1"/>
          <w:cs/>
        </w:rPr>
        <w:t>अल- रब्ब</w:t>
      </w:r>
      <w:r w:rsidR="005745B2" w:rsidRPr="005D526D">
        <w:rPr>
          <w:color w:val="000000" w:themeColor="text1"/>
          <w:cs/>
        </w:rPr>
        <w:t xml:space="preserve"> </w:t>
      </w:r>
      <w:r w:rsidRPr="005D526D">
        <w:rPr>
          <w:rFonts w:ascii="Utsaah" w:hAnsi="Utsaah" w:cs="Utsaah"/>
          <w:color w:val="000000" w:themeColor="text1"/>
          <w:cs/>
        </w:rPr>
        <w:t>जल्ल</w:t>
      </w:r>
      <w:r w:rsidR="00A86C2D" w:rsidRPr="005D526D">
        <w:rPr>
          <w:rFonts w:ascii="Utsaah" w:hAnsi="Utsaah" w:cs="Utsaah"/>
          <w:color w:val="000000" w:themeColor="text1"/>
          <w:cs/>
        </w:rPr>
        <w:t xml:space="preserve"> जलालुहु</w:t>
      </w:r>
      <w:bookmarkEnd w:id="9"/>
      <w:r w:rsidRPr="005D526D">
        <w:rPr>
          <w:color w:val="000000" w:themeColor="text1"/>
        </w:rPr>
        <w:t>)</w:t>
      </w:r>
      <w:bookmarkEnd w:id="10"/>
    </w:p>
    <w:p w14:paraId="61B3D929" w14:textId="77777777" w:rsidR="00432257" w:rsidRPr="005D526D" w:rsidRDefault="00182C91" w:rsidP="006E019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432257" w:rsidRPr="005D526D">
        <w:rPr>
          <w:rFonts w:ascii="Kokila" w:hAnsi="Kokila" w:cs="Kokila" w:hint="cs"/>
          <w:color w:val="000000" w:themeColor="text1"/>
          <w:sz w:val="40"/>
          <w:szCs w:val="36"/>
          <w:cs/>
          <w:lang w:bidi="hi-IN"/>
        </w:rPr>
        <w:t>रब के द्वार पर दस्तक ...</w:t>
      </w:r>
    </w:p>
    <w:p w14:paraId="4B9EDEAC" w14:textId="77777777" w:rsidR="00432257" w:rsidRPr="005D526D" w:rsidRDefault="00432257" w:rsidP="0043225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पालनहार!</w:t>
      </w:r>
      <w:r w:rsidR="00C12448" w:rsidRPr="005D526D">
        <w:rPr>
          <w:rFonts w:ascii="Kokila" w:hAnsi="Kokila" w:cs="Kokila"/>
          <w:color w:val="000000" w:themeColor="text1"/>
          <w:sz w:val="40"/>
          <w:szCs w:val="36"/>
          <w:cs/>
          <w:lang w:bidi="hi-IN"/>
        </w:rPr>
        <w:t xml:space="preserve"> हम तुझ से तेर</w:t>
      </w:r>
      <w:r w:rsidR="00B43C07" w:rsidRPr="005D526D">
        <w:rPr>
          <w:rFonts w:ascii="Kokila" w:hAnsi="Kokila" w:cs="Kokila"/>
          <w:color w:val="000000" w:themeColor="text1"/>
          <w:sz w:val="40"/>
          <w:szCs w:val="36"/>
          <w:cs/>
          <w:lang w:bidi="hi-IN"/>
        </w:rPr>
        <w:t>े सम्मान एवं महानता तथ</w:t>
      </w:r>
      <w:r w:rsidR="008057A1" w:rsidRPr="005D526D">
        <w:rPr>
          <w:rFonts w:ascii="Kokila" w:hAnsi="Kokila" w:cs="Kokila"/>
          <w:color w:val="000000" w:themeColor="text1"/>
          <w:sz w:val="40"/>
          <w:szCs w:val="36"/>
          <w:cs/>
          <w:lang w:bidi="hi-IN"/>
        </w:rPr>
        <w:t xml:space="preserve">ा अपनी हीनता एवं दुर्बलता का वास्ता देते हुए, तेरे सर्वश्क्तिमान होने तथा अपनी निर्बलता का </w:t>
      </w:r>
      <w:r w:rsidR="001E1F57" w:rsidRPr="005D526D">
        <w:rPr>
          <w:rFonts w:ascii="Kokila" w:hAnsi="Kokila" w:cs="Kokila" w:hint="cs"/>
          <w:color w:val="000000" w:themeColor="text1"/>
          <w:sz w:val="40"/>
          <w:szCs w:val="36"/>
          <w:cs/>
          <w:lang w:bidi="hi-IN"/>
        </w:rPr>
        <w:t>रोना रो</w:t>
      </w:r>
      <w:r w:rsidR="008057A1" w:rsidRPr="005D526D">
        <w:rPr>
          <w:rFonts w:ascii="Kokila" w:hAnsi="Kokila" w:cs="Kokila"/>
          <w:color w:val="000000" w:themeColor="text1"/>
          <w:sz w:val="40"/>
          <w:szCs w:val="36"/>
          <w:cs/>
          <w:lang w:bidi="hi-IN"/>
        </w:rPr>
        <w:t xml:space="preserve"> कर, तेरी बेनियाज़ी जब्कि तेरे समक्ष अपनी असहायता क</w:t>
      </w:r>
      <w:r w:rsidR="002D3658" w:rsidRPr="005D526D">
        <w:rPr>
          <w:rFonts w:ascii="Kokila" w:hAnsi="Kokila" w:cs="Kokila"/>
          <w:color w:val="000000" w:themeColor="text1"/>
          <w:sz w:val="40"/>
          <w:szCs w:val="36"/>
          <w:cs/>
          <w:lang w:bidi="hi-IN"/>
        </w:rPr>
        <w:t>ो</w:t>
      </w:r>
      <w:r w:rsidR="002D3658" w:rsidRPr="005D526D">
        <w:rPr>
          <w:rFonts w:ascii="Kokila" w:hAnsi="Kokila" w:cs="Kokila" w:hint="cs"/>
          <w:color w:val="000000" w:themeColor="text1"/>
          <w:sz w:val="40"/>
          <w:szCs w:val="36"/>
          <w:cs/>
          <w:lang w:bidi="hi-IN"/>
        </w:rPr>
        <w:t xml:space="preserve"> स्वीकार कर</w:t>
      </w:r>
      <w:r w:rsidR="008B159E" w:rsidRPr="005D526D">
        <w:rPr>
          <w:rFonts w:ascii="Kokila" w:hAnsi="Kokila" w:cs="Kokila" w:hint="cs"/>
          <w:color w:val="000000" w:themeColor="text1"/>
          <w:sz w:val="40"/>
          <w:szCs w:val="36"/>
          <w:cs/>
          <w:lang w:bidi="hi-IN"/>
        </w:rPr>
        <w:t>ते</w:t>
      </w:r>
      <w:r w:rsidR="002D3658" w:rsidRPr="005D526D">
        <w:rPr>
          <w:rFonts w:ascii="Kokila" w:hAnsi="Kokila" w:cs="Kokila" w:hint="cs"/>
          <w:color w:val="000000" w:themeColor="text1"/>
          <w:sz w:val="40"/>
          <w:szCs w:val="36"/>
          <w:cs/>
          <w:lang w:bidi="hi-IN"/>
        </w:rPr>
        <w:t xml:space="preserve"> हुए</w:t>
      </w:r>
      <w:r w:rsidR="008057A1" w:rsidRPr="005D526D">
        <w:rPr>
          <w:rFonts w:ascii="Kokila" w:hAnsi="Kokila" w:cs="Kokila"/>
          <w:color w:val="000000" w:themeColor="text1"/>
          <w:sz w:val="40"/>
          <w:szCs w:val="36"/>
          <w:cs/>
          <w:lang w:bidi="hi-IN"/>
        </w:rPr>
        <w:t xml:space="preserve"> तुझ से सवाल करते हैं, हमार</w:t>
      </w:r>
      <w:r w:rsidR="008B159E" w:rsidRPr="005D526D">
        <w:rPr>
          <w:rFonts w:ascii="Kokila" w:hAnsi="Kokila" w:cs="Kokila" w:hint="cs"/>
          <w:color w:val="000000" w:themeColor="text1"/>
          <w:sz w:val="40"/>
          <w:szCs w:val="36"/>
          <w:cs/>
          <w:lang w:bidi="hi-IN"/>
        </w:rPr>
        <w:t>े</w:t>
      </w:r>
      <w:r w:rsidR="008057A1" w:rsidRPr="005D526D">
        <w:rPr>
          <w:rFonts w:ascii="Kokila" w:hAnsi="Kokila" w:cs="Kokila"/>
          <w:color w:val="000000" w:themeColor="text1"/>
          <w:sz w:val="40"/>
          <w:szCs w:val="36"/>
          <w:cs/>
          <w:lang w:bidi="hi-IN"/>
        </w:rPr>
        <w:t xml:space="preserve"> झूठ</w:t>
      </w:r>
      <w:r w:rsidR="008B159E" w:rsidRPr="005D526D">
        <w:rPr>
          <w:rFonts w:ascii="Kokila" w:hAnsi="Kokila" w:cs="Kokila" w:hint="cs"/>
          <w:color w:val="000000" w:themeColor="text1"/>
          <w:sz w:val="40"/>
          <w:szCs w:val="36"/>
          <w:cs/>
          <w:lang w:bidi="hi-IN"/>
        </w:rPr>
        <w:t>े</w:t>
      </w:r>
      <w:r w:rsidR="008057A1" w:rsidRPr="005D526D">
        <w:rPr>
          <w:rFonts w:ascii="Kokila" w:hAnsi="Kokila" w:cs="Kokila"/>
          <w:color w:val="000000" w:themeColor="text1"/>
          <w:sz w:val="40"/>
          <w:szCs w:val="36"/>
          <w:cs/>
          <w:lang w:bidi="hi-IN"/>
        </w:rPr>
        <w:t xml:space="preserve"> एवं पापी ललाट तेरे द्वार पर झुके हुये हैं, हम तेरे सामने नतमस्तक हैं, </w:t>
      </w:r>
      <w:r w:rsidR="008D753E" w:rsidRPr="005D526D">
        <w:rPr>
          <w:rFonts w:ascii="Kokila" w:hAnsi="Kokila" w:cs="Kokila"/>
          <w:color w:val="000000" w:themeColor="text1"/>
          <w:sz w:val="40"/>
          <w:szCs w:val="36"/>
          <w:cs/>
          <w:lang w:bidi="hi-IN"/>
        </w:rPr>
        <w:t xml:space="preserve">तेरे </w:t>
      </w:r>
      <w:r w:rsidR="008D753E" w:rsidRPr="005D526D">
        <w:rPr>
          <w:rFonts w:ascii="Kokila" w:hAnsi="Kokila" w:cs="Kokila" w:hint="cs"/>
          <w:color w:val="000000" w:themeColor="text1"/>
          <w:sz w:val="40"/>
          <w:szCs w:val="36"/>
          <w:cs/>
          <w:lang w:bidi="hi-IN"/>
        </w:rPr>
        <w:t xml:space="preserve">तो </w:t>
      </w:r>
      <w:r w:rsidR="008057A1" w:rsidRPr="005D526D">
        <w:rPr>
          <w:rFonts w:ascii="Kokila" w:hAnsi="Kokila" w:cs="Kokila"/>
          <w:color w:val="000000" w:themeColor="text1"/>
          <w:sz w:val="40"/>
          <w:szCs w:val="36"/>
          <w:cs/>
          <w:lang w:bidi="hi-IN"/>
        </w:rPr>
        <w:t>हमारे अतिरिक्त भी बहुतेरे बंदे हैं परंतु तेरे सिवा हमारा कोई (रब एवं पालनहार) नहीं, तेरे सिवा न मेरे लिये कोई आश्रय है और नही तुझ से बच कर तेरे सिवा कोई ठिकाना।</w:t>
      </w:r>
    </w:p>
    <w:p w14:paraId="28D15217" w14:textId="77777777" w:rsidR="008057A1" w:rsidRPr="005D526D" w:rsidRDefault="008057A1" w:rsidP="008057A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म तुझ से दीनहीन</w:t>
      </w:r>
      <w:r w:rsidRPr="005D526D">
        <w:rPr>
          <w:rFonts w:ascii="Kokila" w:hAnsi="Kokila" w:cs="Kokila" w:hint="cs"/>
          <w:color w:val="000000" w:themeColor="text1"/>
          <w:sz w:val="40"/>
          <w:szCs w:val="36"/>
          <w:cs/>
          <w:lang w:bidi="hi-IN"/>
        </w:rPr>
        <w:t xml:space="preserve"> एवं मिस्कीन व्यक्ति के समान माँगते हैं, तेरे समक्ष विनम्रता एवं श्रद्धा के साथ विनती करते हैं, और तुझे भयभीत एवं डरे हुये व्यक्ति के समान पुकारते हैं।</w:t>
      </w:r>
    </w:p>
    <w:p w14:paraId="0146FB86" w14:textId="77777777" w:rsidR="008057A1" w:rsidRPr="005D526D" w:rsidRDefault="008057A1" w:rsidP="008057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झ से उन लोगों की तरह सवाल करते हैं जिनकी गरदनें तेरे दर पर झुकी हुई हैं, उनकी नाकें तेरे लिये मिट्टी में पड़ी हुई हैं, उनके </w:t>
      </w:r>
      <w:r w:rsidR="003F0D09" w:rsidRPr="005D526D">
        <w:rPr>
          <w:rFonts w:ascii="Kokila" w:hAnsi="Kokila" w:cs="Kokila" w:hint="cs"/>
          <w:color w:val="000000" w:themeColor="text1"/>
          <w:sz w:val="40"/>
          <w:szCs w:val="36"/>
          <w:cs/>
          <w:lang w:bidi="hi-IN"/>
        </w:rPr>
        <w:t>नयनों</w:t>
      </w:r>
      <w:r w:rsidRPr="005D526D">
        <w:rPr>
          <w:rFonts w:ascii="Kokila" w:hAnsi="Kokila" w:cs="Kokila" w:hint="cs"/>
          <w:color w:val="000000" w:themeColor="text1"/>
          <w:sz w:val="40"/>
          <w:szCs w:val="36"/>
          <w:cs/>
          <w:lang w:bidi="hi-IN"/>
        </w:rPr>
        <w:t xml:space="preserve"> से तेरे भय के कारण अश्रुधारा</w:t>
      </w:r>
      <w:r w:rsidR="003F0D09" w:rsidRPr="005D526D">
        <w:rPr>
          <w:rFonts w:ascii="Kokila" w:hAnsi="Kokila" w:cs="Kokila" w:hint="cs"/>
          <w:color w:val="000000" w:themeColor="text1"/>
          <w:sz w:val="40"/>
          <w:szCs w:val="36"/>
          <w:cs/>
          <w:lang w:bidi="hi-IN"/>
        </w:rPr>
        <w:t>एं</w:t>
      </w:r>
      <w:r w:rsidRPr="005D526D">
        <w:rPr>
          <w:rFonts w:ascii="Kokila" w:hAnsi="Kokila" w:cs="Kokila" w:hint="cs"/>
          <w:color w:val="000000" w:themeColor="text1"/>
          <w:sz w:val="40"/>
          <w:szCs w:val="36"/>
          <w:cs/>
          <w:lang w:bidi="hi-IN"/>
        </w:rPr>
        <w:t xml:space="preserve"> बह रही है</w:t>
      </w:r>
      <w:r w:rsidR="003F0D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नके हृदय तेरे </w:t>
      </w:r>
      <w:r w:rsidR="00B62692" w:rsidRPr="005D526D">
        <w:rPr>
          <w:rFonts w:ascii="Kokila" w:hAnsi="Kokila" w:cs="Kokila" w:hint="cs"/>
          <w:color w:val="000000" w:themeColor="text1"/>
          <w:sz w:val="40"/>
          <w:szCs w:val="36"/>
          <w:cs/>
          <w:lang w:bidi="hi-IN"/>
        </w:rPr>
        <w:t>प्रताप</w:t>
      </w:r>
      <w:r w:rsidRPr="005D526D">
        <w:rPr>
          <w:rFonts w:ascii="Kokila" w:hAnsi="Kokila" w:cs="Kokila" w:hint="cs"/>
          <w:color w:val="000000" w:themeColor="text1"/>
          <w:sz w:val="40"/>
          <w:szCs w:val="36"/>
          <w:cs/>
          <w:lang w:bidi="hi-IN"/>
        </w:rPr>
        <w:t xml:space="preserve"> एवं सम्मान के समक्ष बिल्कुल बिछे हुए हैं, कि हे सबसे बड़े दयालु, हे महान कृपालु! तू हमें तथा समस्त मुसलमानों को क्षमा कर दे, और हमें अपनी रह़मत व दया की छाया में श्रण दे।</w:t>
      </w:r>
    </w:p>
    <w:p w14:paraId="1B2BFBE1" w14:textId="77777777" w:rsidR="008057A1" w:rsidRPr="005D526D" w:rsidRDefault="008057A1" w:rsidP="008057A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ن يَستَغِيثُ العَبدُ إلا بِرَ ب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مَن لِلفَ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ندَ الشَّدَائِدِ والكَربِ</w:t>
      </w:r>
    </w:p>
    <w:p w14:paraId="016AA310" w14:textId="77777777" w:rsidR="008057A1" w:rsidRPr="005D526D" w:rsidRDefault="008057A1" w:rsidP="008057A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 مالِ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دُّنيَا ومَالِ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أَه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ن كَا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بَلوَى عل الُبعدِ</w:t>
      </w:r>
      <w:r w:rsidRPr="005D526D">
        <w:rPr>
          <w:rFonts w:ascii="Traditional Arabic" w:hAnsi="Traditional Arabic" w:cs="Traditional Arabic" w:hint="cs"/>
          <w:color w:val="000000" w:themeColor="text1"/>
          <w:sz w:val="32"/>
          <w:szCs w:val="32"/>
          <w:rtl/>
        </w:rPr>
        <w:t xml:space="preserve"> والقُرْبِ</w:t>
      </w:r>
    </w:p>
    <w:p w14:paraId="72FE3DE4" w14:textId="77777777" w:rsidR="008057A1" w:rsidRPr="005D526D" w:rsidRDefault="008057A1" w:rsidP="008057A1">
      <w:pPr>
        <w:autoSpaceDE w:val="0"/>
        <w:autoSpaceDN w:val="0"/>
        <w:adjustRightInd w:val="0"/>
        <w:spacing w:after="0" w:line="240" w:lineRule="auto"/>
        <w:jc w:val="center"/>
        <w:rPr>
          <w:rFonts w:ascii="Kokila" w:hAnsi="Kokila" w:cs="Kokila"/>
          <w:color w:val="000000" w:themeColor="text1"/>
          <w:sz w:val="40"/>
          <w:szCs w:val="36"/>
          <w:cs/>
          <w:lang w:bidi="hi-IN"/>
        </w:rPr>
      </w:pPr>
      <w:r w:rsidRPr="005D526D">
        <w:rPr>
          <w:rFonts w:ascii="Traditional Arabic" w:hAnsi="Traditional Arabic" w:cs="Traditional Arabic"/>
          <w:color w:val="000000" w:themeColor="text1"/>
          <w:sz w:val="32"/>
          <w:szCs w:val="32"/>
          <w:rtl/>
        </w:rPr>
        <w:t>وَمَن يَدفَعُ الغَمَّاءَ وَقتَ 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زُولِها </w:t>
      </w:r>
      <w:r w:rsidRPr="005D526D">
        <w:rPr>
          <w:rFonts w:ascii="Traditional Arabic" w:hAnsi="Traditional Arabic" w:cs="Traditional Arabic"/>
          <w:color w:val="000000" w:themeColor="text1"/>
          <w:sz w:val="32"/>
          <w:szCs w:val="32"/>
          <w:rtl/>
        </w:rPr>
        <w:tab/>
        <w:t>وَهَل ذاكَ إلَّا مِن فِعَالِكَ يا رَ ب</w:t>
      </w:r>
    </w:p>
    <w:p w14:paraId="367B963E" w14:textId="6A3AEBBF" w:rsidR="008057A1" w:rsidRPr="005D526D" w:rsidRDefault="008057A1" w:rsidP="008516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वार्थः</w:t>
      </w:r>
      <w:r w:rsidR="0085160B"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बंदा अपने परवरदिगार के सिवा किस से मदद की गुहार लगाये, कौन है जो दुःखों एवं संकटों के समय मानव के काम आता है।</w:t>
      </w:r>
      <w:r w:rsidR="0085160B"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न है जो संसार एवं संसार वासियों का स्वामी है, कौन है जो दूरस्थ एवं समीप सभी परेशानियों को दूर करता है।</w:t>
      </w:r>
      <w:r w:rsidR="0085160B"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है जो दुःखों के पहाड़ टूटने पर शीघ्र ही उसे दूर कर देता है, हे मेरे पालनहार! यह सब केवल तेरी तदबीर एवं युक्ति से ही अंजाम पाते हैं।</w:t>
      </w:r>
    </w:p>
    <w:p w14:paraId="3E3F8F1C" w14:textId="77777777" w:rsidR="008057A1" w:rsidRPr="005D526D" w:rsidRDefault="008057A1" w:rsidP="008057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म्न में हम अल्लाह तआला के जिस सुंदर नाम के विषय में </w:t>
      </w:r>
      <w:r w:rsidR="006B196A" w:rsidRPr="005D526D">
        <w:rPr>
          <w:rFonts w:ascii="Kokila" w:hAnsi="Kokila" w:cs="Kokila" w:hint="cs"/>
          <w:color w:val="000000" w:themeColor="text1"/>
          <w:sz w:val="40"/>
          <w:szCs w:val="36"/>
          <w:cs/>
          <w:lang w:bidi="hi-IN"/>
        </w:rPr>
        <w:t>वर्णन</w:t>
      </w:r>
      <w:r w:rsidRPr="005D526D">
        <w:rPr>
          <w:rFonts w:ascii="Kokila" w:hAnsi="Kokila" w:cs="Kokila" w:hint="cs"/>
          <w:color w:val="000000" w:themeColor="text1"/>
          <w:sz w:val="40"/>
          <w:szCs w:val="36"/>
          <w:cs/>
          <w:lang w:bidi="hi-IN"/>
        </w:rPr>
        <w:t xml:space="preserve"> करने जा रहे हैं वह हैः अल-रब्ब (</w:t>
      </w:r>
      <w:r w:rsidR="00C56148" w:rsidRPr="005D526D">
        <w:rPr>
          <w:rFonts w:ascii="Kokila" w:hAnsi="Kokila" w:cs="Kokila" w:hint="cs"/>
          <w:color w:val="000000" w:themeColor="text1"/>
          <w:sz w:val="40"/>
          <w:szCs w:val="36"/>
          <w:cs/>
          <w:lang w:bidi="hi-IN"/>
        </w:rPr>
        <w:t xml:space="preserve">रब, </w:t>
      </w:r>
      <w:r w:rsidRPr="005D526D">
        <w:rPr>
          <w:rFonts w:ascii="Kokila" w:hAnsi="Kokila" w:cs="Kokila" w:hint="cs"/>
          <w:color w:val="000000" w:themeColor="text1"/>
          <w:sz w:val="40"/>
          <w:szCs w:val="36"/>
          <w:cs/>
          <w:lang w:bidi="hi-IN"/>
        </w:rPr>
        <w:t>पालनहार) तबारक व तआलाः</w:t>
      </w:r>
    </w:p>
    <w:p w14:paraId="2761E829" w14:textId="77777777" w:rsidR="00146CF3" w:rsidRPr="005D526D" w:rsidRDefault="00CB1DE0" w:rsidP="00146CF3">
      <w:pPr>
        <w:bidi w:val="0"/>
        <w:ind w:firstLine="567"/>
        <w:jc w:val="both"/>
        <w:rPr>
          <w:rFonts w:ascii="ATraditional Arabic" w:hAnsi="ATraditional Arabic"/>
          <w:color w:val="000000" w:themeColor="text1"/>
          <w:sz w:val="40"/>
          <w:szCs w:val="40"/>
          <w:rtl/>
        </w:rPr>
      </w:pPr>
      <w:r w:rsidRPr="005D526D">
        <w:rPr>
          <w:rFonts w:ascii="Kokila" w:hAnsi="Kokila" w:cs="Kokila" w:hint="cs"/>
          <w:color w:val="000000" w:themeColor="text1"/>
          <w:sz w:val="40"/>
          <w:szCs w:val="36"/>
          <w:cs/>
          <w:lang w:bidi="hi-IN"/>
        </w:rPr>
        <w:lastRenderedPageBreak/>
        <w:t xml:space="preserve">अल्लाह रब्बुल आलमीन का फ़रमान हैः </w:t>
      </w:r>
      <w:r w:rsidR="00146CF3" w:rsidRPr="005D526D">
        <w:rPr>
          <w:rFonts w:ascii="Kokila" w:hAnsi="Kokila" w:cs="Kokila"/>
          <w:color w:val="000000" w:themeColor="text1"/>
          <w:sz w:val="40"/>
          <w:szCs w:val="36"/>
          <w:lang w:bidi="hi-IN"/>
        </w:rPr>
        <w:t xml:space="preserve"> </w:t>
      </w:r>
      <w:r w:rsidR="00146CF3" w:rsidRPr="005D526D">
        <w:rPr>
          <w:rFonts w:ascii="Kokila" w:hAnsi="Kokila" w:cs="ATraditional Arabic"/>
          <w:color w:val="000000" w:themeColor="text1"/>
          <w:sz w:val="40"/>
          <w:szCs w:val="32"/>
          <w:rtl/>
        </w:rPr>
        <w:t>{</w:t>
      </w:r>
      <w:r w:rsidR="00146CF3" w:rsidRPr="005D526D">
        <w:rPr>
          <w:rFonts w:ascii="Kokila" w:hAnsi="Kokila" w:cs="QCF2531" w:hint="cs"/>
          <w:color w:val="000000" w:themeColor="text1"/>
          <w:sz w:val="40"/>
          <w:szCs w:val="32"/>
          <w:rtl/>
        </w:rPr>
        <w:t>ﲱ</w:t>
      </w:r>
      <w:r w:rsidR="00146CF3" w:rsidRPr="005D526D">
        <w:rPr>
          <w:rFonts w:ascii="Kokila" w:hAnsi="Kokila" w:cs="QCF2531"/>
          <w:color w:val="000000" w:themeColor="text1"/>
          <w:sz w:val="40"/>
          <w:szCs w:val="32"/>
          <w:rtl/>
        </w:rPr>
        <w:t xml:space="preserve"> </w:t>
      </w:r>
      <w:r w:rsidR="00146CF3" w:rsidRPr="005D526D">
        <w:rPr>
          <w:rFonts w:ascii="Kokila" w:hAnsi="Kokila" w:cs="QCF2531" w:hint="cs"/>
          <w:color w:val="000000" w:themeColor="text1"/>
          <w:sz w:val="40"/>
          <w:szCs w:val="32"/>
          <w:rtl/>
        </w:rPr>
        <w:t>ﲲ</w:t>
      </w:r>
      <w:r w:rsidR="00146CF3" w:rsidRPr="005D526D">
        <w:rPr>
          <w:rFonts w:ascii="Kokila" w:hAnsi="Kokila" w:cs="QCF2531"/>
          <w:color w:val="000000" w:themeColor="text1"/>
          <w:sz w:val="40"/>
          <w:szCs w:val="32"/>
          <w:rtl/>
        </w:rPr>
        <w:t xml:space="preserve"> </w:t>
      </w:r>
      <w:r w:rsidR="00146CF3" w:rsidRPr="005D526D">
        <w:rPr>
          <w:rFonts w:ascii="Kokila" w:hAnsi="Kokila" w:cs="QCF2531" w:hint="cs"/>
          <w:color w:val="000000" w:themeColor="text1"/>
          <w:sz w:val="40"/>
          <w:szCs w:val="32"/>
          <w:rtl/>
        </w:rPr>
        <w:t>ﲳ</w:t>
      </w:r>
      <w:r w:rsidR="00146CF3" w:rsidRPr="005D526D">
        <w:rPr>
          <w:rFonts w:ascii="Kokila" w:hAnsi="Kokila" w:cs="QCF2531"/>
          <w:color w:val="000000" w:themeColor="text1"/>
          <w:sz w:val="40"/>
          <w:szCs w:val="32"/>
          <w:rtl/>
        </w:rPr>
        <w:t xml:space="preserve"> </w:t>
      </w:r>
      <w:r w:rsidR="00146CF3" w:rsidRPr="005D526D">
        <w:rPr>
          <w:rFonts w:ascii="Kokila" w:hAnsi="Kokila" w:cs="QCF2531" w:hint="cs"/>
          <w:color w:val="000000" w:themeColor="text1"/>
          <w:sz w:val="40"/>
          <w:szCs w:val="32"/>
          <w:rtl/>
        </w:rPr>
        <w:t>ﲴ</w:t>
      </w:r>
      <w:r w:rsidR="00146CF3" w:rsidRPr="005D526D">
        <w:rPr>
          <w:rFonts w:ascii="Kokila" w:hAnsi="Kokila" w:cs="QCF2531"/>
          <w:color w:val="000000" w:themeColor="text1"/>
          <w:sz w:val="40"/>
          <w:szCs w:val="32"/>
          <w:rtl/>
        </w:rPr>
        <w:t xml:space="preserve"> </w:t>
      </w:r>
      <w:r w:rsidR="00146CF3" w:rsidRPr="005D526D">
        <w:rPr>
          <w:rFonts w:ascii="Kokila" w:hAnsi="Kokila" w:cs="QCF2531" w:hint="cs"/>
          <w:color w:val="000000" w:themeColor="text1"/>
          <w:sz w:val="40"/>
          <w:szCs w:val="32"/>
          <w:rtl/>
        </w:rPr>
        <w:t>ﲵ</w:t>
      </w:r>
      <w:r w:rsidR="00146CF3" w:rsidRPr="005D526D">
        <w:rPr>
          <w:rFonts w:ascii="ATraditional Arabic" w:hAnsi="ATraditional Arabic" w:cs="ATraditional Arabic"/>
          <w:color w:val="000000" w:themeColor="text1"/>
          <w:sz w:val="40"/>
          <w:szCs w:val="32"/>
          <w:rtl/>
        </w:rPr>
        <w:t>}</w:t>
      </w:r>
    </w:p>
    <w:p w14:paraId="72142F34" w14:textId="77777777" w:rsidR="00146CF3" w:rsidRPr="005D526D" w:rsidRDefault="00146CF3" w:rsidP="00146C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दोनों सूर्योदय के स्थानों तथा दोनों सूर्यास्त के स्थानों का स्वामी है</w:t>
      </w:r>
      <w:r w:rsidR="007A52F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सूरह रह़मानः 17।</w:t>
      </w:r>
    </w:p>
    <w:p w14:paraId="0B63D495" w14:textId="77777777" w:rsidR="00146CF3" w:rsidRPr="005D526D" w:rsidRDefault="00146CF3" w:rsidP="00146CF3">
      <w:pPr>
        <w:bidi w:val="0"/>
        <w:ind w:firstLine="567"/>
        <w:jc w:val="both"/>
        <w:rPr>
          <w:rFonts w:ascii="ATraditional Arabic" w:hAnsi="ATraditional Arabic"/>
          <w:color w:val="000000" w:themeColor="text1"/>
          <w:sz w:val="40"/>
          <w:szCs w:val="40"/>
          <w:rtl/>
        </w:rPr>
      </w:pPr>
      <w:r w:rsidRPr="005D526D">
        <w:rPr>
          <w:rFonts w:ascii="Kokila" w:hAnsi="Kokila" w:cs="Kokila" w:hint="cs"/>
          <w:color w:val="000000" w:themeColor="text1"/>
          <w:sz w:val="40"/>
          <w:szCs w:val="36"/>
          <w:cs/>
          <w:lang w:bidi="hi-IN"/>
        </w:rPr>
        <w:t xml:space="preserve">एक अन्य स्थान पर अल्लाह तआला फ़रमाता हैः </w:t>
      </w: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44" w:hint="cs"/>
          <w:color w:val="000000" w:themeColor="text1"/>
          <w:sz w:val="40"/>
          <w:szCs w:val="32"/>
          <w:rtl/>
        </w:rPr>
        <w:t>ﱘ</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ﱙ</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ﱚ</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ﱛ</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ﱜ</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ﱝ</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FDF00D1" w14:textId="77777777" w:rsidR="00146CF3" w:rsidRPr="005D526D" w:rsidRDefault="00146CF3" w:rsidP="00146C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 को- सलाम कहा गया है अति दयावान रब -पालनहार- की ओर से)। सूरह यासीनः 58।</w:t>
      </w:r>
    </w:p>
    <w:p w14:paraId="792F1D9A" w14:textId="77777777" w:rsidR="00146CF3" w:rsidRPr="005D526D" w:rsidRDefault="00146CF3" w:rsidP="00146C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रब, ख़ालिक़ (रचयिता) एवं मालिक (स्वामी), मुदब्बिर (प्रबंध</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कुशल) तथा कारसाज़ है, वह समस्त मालिकों का पालनहार एवं सभी बंदों का पूज्य है, समस्त देशों, रियासतों, राजाओं एवं सभी सेवकों का स्वामी है, वही बंदों के लिए लाभप्रद वस्तुओं का प्रबंध कर्ता एवं उनके मामलों को दुरुस्त रख</w:t>
      </w:r>
      <w:r w:rsidR="00B63855" w:rsidRPr="005D526D">
        <w:rPr>
          <w:rFonts w:ascii="Kokila" w:hAnsi="Kokila" w:cs="Kokila" w:hint="cs"/>
          <w:color w:val="000000" w:themeColor="text1"/>
          <w:sz w:val="40"/>
          <w:szCs w:val="36"/>
          <w:cs/>
          <w:lang w:bidi="hi-IN"/>
        </w:rPr>
        <w:t>ने वाला</w:t>
      </w:r>
      <w:r w:rsidRPr="005D526D">
        <w:rPr>
          <w:rFonts w:ascii="Kokila" w:hAnsi="Kokila" w:cs="Kokila" w:hint="cs"/>
          <w:color w:val="000000" w:themeColor="text1"/>
          <w:sz w:val="40"/>
          <w:szCs w:val="36"/>
          <w:cs/>
          <w:lang w:bidi="hi-IN"/>
        </w:rPr>
        <w:t xml:space="preserve"> है, वही लोक एवं परलोक की व्यवस्था करने वाला है।</w:t>
      </w:r>
    </w:p>
    <w:p w14:paraId="1F8F8852" w14:textId="77777777" w:rsidR="00146CF3" w:rsidRPr="005D526D" w:rsidRDefault="00146CF3" w:rsidP="00146CF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बंदों पर उसकी रुबूबियत दो प्रकार की हैः</w:t>
      </w:r>
    </w:p>
    <w:p w14:paraId="606D7081" w14:textId="77777777" w:rsidR="00220034" w:rsidRPr="005D526D" w:rsidRDefault="00146CF3" w:rsidP="002200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म रुबूबियतः जो कि समस्त बंदों के लिए आम व व्यापक है, चाहे नेक</w:t>
      </w:r>
      <w:r w:rsidR="000E04F1" w:rsidRPr="005D526D">
        <w:rPr>
          <w:rFonts w:ascii="Kokila" w:hAnsi="Kokila" w:cs="Kokila" w:hint="cs"/>
          <w:color w:val="000000" w:themeColor="text1"/>
          <w:sz w:val="40"/>
          <w:szCs w:val="36"/>
          <w:cs/>
          <w:lang w:bidi="hi-IN"/>
        </w:rPr>
        <w:t xml:space="preserve"> (सुकर्मी)</w:t>
      </w:r>
      <w:r w:rsidRPr="005D526D">
        <w:rPr>
          <w:rFonts w:ascii="Kokila" w:hAnsi="Kokila" w:cs="Kokila" w:hint="cs"/>
          <w:color w:val="000000" w:themeColor="text1"/>
          <w:sz w:val="40"/>
          <w:szCs w:val="36"/>
          <w:cs/>
          <w:lang w:bidi="hi-IN"/>
        </w:rPr>
        <w:t xml:space="preserve"> हो या</w:t>
      </w:r>
      <w:r w:rsidR="000E04F1" w:rsidRPr="005D526D">
        <w:rPr>
          <w:rFonts w:ascii="Kokila" w:hAnsi="Kokila" w:cs="Kokila" w:hint="cs"/>
          <w:color w:val="000000" w:themeColor="text1"/>
          <w:sz w:val="40"/>
          <w:szCs w:val="36"/>
          <w:cs/>
          <w:lang w:bidi="hi-IN"/>
        </w:rPr>
        <w:t xml:space="preserve"> बद (</w:t>
      </w:r>
      <w:r w:rsidRPr="005D526D">
        <w:rPr>
          <w:rFonts w:ascii="Kokila" w:hAnsi="Kokila" w:cs="Kokila" w:hint="cs"/>
          <w:color w:val="000000" w:themeColor="text1"/>
          <w:sz w:val="40"/>
          <w:szCs w:val="36"/>
          <w:cs/>
          <w:lang w:bidi="hi-IN"/>
        </w:rPr>
        <w:t>कुकर्मी</w:t>
      </w:r>
      <w:r w:rsidR="000E04F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मोमिन हो या काफिर,</w:t>
      </w:r>
      <w:r w:rsidR="00923ECC" w:rsidRPr="005D526D">
        <w:rPr>
          <w:rFonts w:ascii="Kokila" w:hAnsi="Kokila" w:cs="Kokila" w:hint="cs"/>
          <w:color w:val="000000" w:themeColor="text1"/>
          <w:sz w:val="40"/>
          <w:szCs w:val="36"/>
          <w:cs/>
          <w:lang w:bidi="hi-IN"/>
        </w:rPr>
        <w:t xml:space="preserve"> आस्तिक हो या नास्तिक</w:t>
      </w:r>
      <w:r w:rsidRPr="005D526D">
        <w:rPr>
          <w:rFonts w:ascii="Kokila" w:hAnsi="Kokila" w:cs="Kokila" w:hint="cs"/>
          <w:color w:val="000000" w:themeColor="text1"/>
          <w:sz w:val="40"/>
          <w:szCs w:val="36"/>
          <w:cs/>
          <w:lang w:bidi="hi-IN"/>
        </w:rPr>
        <w:t xml:space="preserve"> यहाँ तक कि निर्जीव वस्तु</w:t>
      </w:r>
      <w:r w:rsidR="00350C09" w:rsidRPr="005D526D">
        <w:rPr>
          <w:rFonts w:ascii="Kokila" w:hAnsi="Kokila" w:cs="Kokila" w:hint="cs"/>
          <w:color w:val="000000" w:themeColor="text1"/>
          <w:sz w:val="40"/>
          <w:szCs w:val="36"/>
          <w:cs/>
          <w:lang w:bidi="hi-IN"/>
        </w:rPr>
        <w:t xml:space="preserve">एं </w:t>
      </w:r>
      <w:r w:rsidRPr="005D526D">
        <w:rPr>
          <w:rFonts w:ascii="Kokila" w:hAnsi="Kokila" w:cs="Kokila" w:hint="cs"/>
          <w:color w:val="000000" w:themeColor="text1"/>
          <w:sz w:val="40"/>
          <w:szCs w:val="36"/>
          <w:cs/>
          <w:lang w:bidi="hi-IN"/>
        </w:rPr>
        <w:t>भी इसमें शामिल हैं।</w:t>
      </w:r>
    </w:p>
    <w:p w14:paraId="6181DFF9" w14:textId="77777777" w:rsidR="00146CF3" w:rsidRPr="005D526D" w:rsidRDefault="001C6D71" w:rsidP="00146C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ख</w:t>
      </w:r>
      <w:r w:rsidR="0066090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स</w:t>
      </w:r>
      <w:r w:rsidR="00146CF3" w:rsidRPr="005D526D">
        <w:rPr>
          <w:rFonts w:ascii="Kokila" w:hAnsi="Kokila" w:cs="Kokila" w:hint="cs"/>
          <w:color w:val="000000" w:themeColor="text1"/>
          <w:sz w:val="40"/>
          <w:szCs w:val="36"/>
          <w:cs/>
          <w:lang w:bidi="hi-IN"/>
        </w:rPr>
        <w:t xml:space="preserve"> रुबूबियतः इससे अभिप्राय यह है किः अल्लाह तबारक व तआला अपने औलिया एवं चयनित बंदों की विशेष देख</w:t>
      </w:r>
      <w:r w:rsidR="005A07FE" w:rsidRPr="005D526D">
        <w:rPr>
          <w:rFonts w:ascii="Kokila" w:hAnsi="Kokila" w:cs="Kokila" w:hint="cs"/>
          <w:color w:val="000000" w:themeColor="text1"/>
          <w:sz w:val="40"/>
          <w:szCs w:val="36"/>
          <w:cs/>
          <w:lang w:bidi="hi-IN"/>
        </w:rPr>
        <w:t>-</w:t>
      </w:r>
      <w:r w:rsidR="00146CF3" w:rsidRPr="005D526D">
        <w:rPr>
          <w:rFonts w:ascii="Kokila" w:hAnsi="Kokila" w:cs="Kokila" w:hint="cs"/>
          <w:color w:val="000000" w:themeColor="text1"/>
          <w:sz w:val="40"/>
          <w:szCs w:val="36"/>
          <w:cs/>
          <w:lang w:bidi="hi-IN"/>
        </w:rPr>
        <w:t>रेख करता है, ईमान पर उनका पालन</w:t>
      </w:r>
      <w:r w:rsidR="005A07FE" w:rsidRPr="005D526D">
        <w:rPr>
          <w:rFonts w:ascii="Kokila" w:hAnsi="Kokila" w:cs="Kokila" w:hint="cs"/>
          <w:color w:val="000000" w:themeColor="text1"/>
          <w:sz w:val="40"/>
          <w:szCs w:val="36"/>
          <w:cs/>
          <w:lang w:bidi="hi-IN"/>
        </w:rPr>
        <w:t>-</w:t>
      </w:r>
      <w:r w:rsidR="00146CF3" w:rsidRPr="005D526D">
        <w:rPr>
          <w:rFonts w:ascii="Kokila" w:hAnsi="Kokila" w:cs="Kokila" w:hint="cs"/>
          <w:color w:val="000000" w:themeColor="text1"/>
          <w:sz w:val="40"/>
          <w:szCs w:val="36"/>
          <w:cs/>
          <w:lang w:bidi="hi-IN"/>
        </w:rPr>
        <w:t>पोषण करता है एवं उन्हें इसकी तौफ़ीक़ देता है, उनके हृदयों, आत्माओं एवं आचार की शुद्धि फ़रमाता ह</w:t>
      </w:r>
      <w:r w:rsidRPr="005D526D">
        <w:rPr>
          <w:rFonts w:ascii="Kokila" w:hAnsi="Kokila" w:cs="Kokila" w:hint="cs"/>
          <w:color w:val="000000" w:themeColor="text1"/>
          <w:sz w:val="40"/>
          <w:szCs w:val="36"/>
          <w:cs/>
          <w:lang w:bidi="hi-IN"/>
        </w:rPr>
        <w:t>ै, तथा उन्हें अंधकार से निकाल कर प्रकाश की ओर लाता है।</w:t>
      </w:r>
    </w:p>
    <w:p w14:paraId="4E7A4EDD" w14:textId="77777777" w:rsidR="001C6D71" w:rsidRPr="005D526D" w:rsidRDefault="00963A97" w:rsidP="001C6D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क्षिप्त में कहें तो </w:t>
      </w:r>
      <w:r w:rsidR="001C6D71" w:rsidRPr="005D526D">
        <w:rPr>
          <w:rFonts w:ascii="Kokila" w:hAnsi="Kokila" w:cs="Kokila" w:hint="cs"/>
          <w:color w:val="000000" w:themeColor="text1"/>
          <w:sz w:val="40"/>
          <w:szCs w:val="36"/>
          <w:cs/>
          <w:lang w:bidi="hi-IN"/>
        </w:rPr>
        <w:t xml:space="preserve">इसका अर्थ हैः हर प्रकार </w:t>
      </w:r>
      <w:r w:rsidR="006A73B5" w:rsidRPr="005D526D">
        <w:rPr>
          <w:rFonts w:ascii="Kokila" w:hAnsi="Kokila" w:cs="Kokila" w:hint="cs"/>
          <w:color w:val="000000" w:themeColor="text1"/>
          <w:sz w:val="40"/>
          <w:szCs w:val="36"/>
          <w:cs/>
          <w:lang w:bidi="hi-IN"/>
        </w:rPr>
        <w:t>की भलाई की तौफ़ीक़ एवं सामर्थ्य देना तथा हरेक प्रकार की बुराई से रक्षा करना।</w:t>
      </w:r>
    </w:p>
    <w:p w14:paraId="45305458" w14:textId="77777777" w:rsidR="006A73B5" w:rsidRPr="005D526D" w:rsidRDefault="006A73B5" w:rsidP="004B1F0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रे ही लिये हरेक प्रकार की प्रशंसाएं हैं ...</w:t>
      </w:r>
    </w:p>
    <w:p w14:paraId="6A20888F" w14:textId="77777777" w:rsidR="006A73B5" w:rsidRPr="005D526D" w:rsidRDefault="006A73B5" w:rsidP="006A73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पवित्र रब ने अपनी प्रशंसा यों की है कि वह समस्त लोक का पालनहार हैः</w:t>
      </w:r>
    </w:p>
    <w:p w14:paraId="7D23D8EC" w14:textId="77777777" w:rsidR="006A73B5" w:rsidRPr="005D526D" w:rsidRDefault="006A73B5" w:rsidP="006A73B5">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01" w:hint="cs"/>
          <w:color w:val="000000" w:themeColor="text1"/>
          <w:sz w:val="40"/>
          <w:szCs w:val="32"/>
          <w:rtl/>
        </w:rPr>
        <w:t>ﱆ</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ﱇ</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ﱈ</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ﱉ</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ﱊ</w:t>
      </w:r>
      <w:r w:rsidRPr="005D526D">
        <w:rPr>
          <w:rFonts w:ascii="ATraditional Arabic" w:hAnsi="ATraditional Arabic" w:cs="ATraditional Arabic"/>
          <w:color w:val="000000" w:themeColor="text1"/>
          <w:sz w:val="40"/>
          <w:szCs w:val="32"/>
          <w:rtl/>
        </w:rPr>
        <w:t>}</w:t>
      </w:r>
    </w:p>
    <w:p w14:paraId="6345C30E" w14:textId="77777777" w:rsidR="00C849BD" w:rsidRPr="005D526D" w:rsidRDefault="006A73B5" w:rsidP="00C849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अनुवादः (समस्त प्रकार की प्रशंसाएं अल्लाह के लिये हैं जो </w:t>
      </w:r>
      <w:r w:rsidR="00BF7EAE" w:rsidRPr="005D526D">
        <w:rPr>
          <w:rFonts w:ascii="Kokila" w:hAnsi="Kokila" w:cs="Kokila" w:hint="cs"/>
          <w:color w:val="000000" w:themeColor="text1"/>
          <w:sz w:val="40"/>
          <w:szCs w:val="36"/>
          <w:cs/>
          <w:lang w:bidi="hi-IN"/>
        </w:rPr>
        <w:t>सारे</w:t>
      </w:r>
      <w:r w:rsidRPr="005D526D">
        <w:rPr>
          <w:rFonts w:ascii="Kokila" w:hAnsi="Kokila" w:cs="Kokila" w:hint="cs"/>
          <w:color w:val="000000" w:themeColor="text1"/>
          <w:sz w:val="40"/>
          <w:szCs w:val="36"/>
          <w:cs/>
          <w:lang w:bidi="hi-IN"/>
        </w:rPr>
        <w:t xml:space="preserve"> संसार का पालनहार है)। सूरह फ़ातिह़ाः 2</w:t>
      </w:r>
      <w:r w:rsidR="00C849BD" w:rsidRPr="005D526D">
        <w:rPr>
          <w:rFonts w:ascii="Kokila" w:hAnsi="Kokila" w:cs="Kokila" w:hint="cs"/>
          <w:color w:val="000000" w:themeColor="text1"/>
          <w:sz w:val="40"/>
          <w:szCs w:val="36"/>
          <w:cs/>
          <w:lang w:bidi="hi-IN"/>
        </w:rPr>
        <w:t>।</w:t>
      </w:r>
    </w:p>
    <w:p w14:paraId="0658CA87" w14:textId="77777777" w:rsidR="00C849BD" w:rsidRPr="005D526D" w:rsidRDefault="00C849BD" w:rsidP="00C849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अपनी प्रशंसा यों भी की है कि वह अर्श (सिंहासन) का स्वामी हैः</w:t>
      </w:r>
    </w:p>
    <w:p w14:paraId="175E59BD" w14:textId="77777777" w:rsidR="00C849BD" w:rsidRPr="005D526D" w:rsidRDefault="00C849BD" w:rsidP="00C849BD">
      <w:pPr>
        <w:bidi w:val="0"/>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95" w:hint="cs"/>
          <w:color w:val="000000" w:themeColor="text1"/>
          <w:sz w:val="40"/>
          <w:szCs w:val="32"/>
          <w:rtl/>
        </w:rPr>
        <w:t>ﲄ</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ﲅ</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ﲆ</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ﲇ</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ﲈ</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ﲉ</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ﲊ</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ﲋ</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ﲌ</w:t>
      </w:r>
      <w:r w:rsidRPr="005D526D">
        <w:rPr>
          <w:rFonts w:ascii="ATraditional Arabic" w:hAnsi="ATraditional Arabic" w:cs="ATraditional Arabic"/>
          <w:color w:val="000000" w:themeColor="text1"/>
          <w:sz w:val="40"/>
          <w:szCs w:val="32"/>
          <w:rtl/>
        </w:rPr>
        <w:t>}</w:t>
      </w:r>
    </w:p>
    <w:p w14:paraId="19A56015" w14:textId="77777777" w:rsidR="00541FAB" w:rsidRPr="005D526D" w:rsidRDefault="00541FAB" w:rsidP="00541FAB">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पवित्र है आकाशों तथा धरती का पालनहार सिंहासन का स्वामी उन बातों से जो वह कहते हैं)। सूरह ज़ुख़्रुफ़ः 82</w:t>
      </w:r>
      <w:r w:rsidR="00C849BD" w:rsidRPr="005D526D">
        <w:rPr>
          <w:rFonts w:ascii="Kokila" w:hAnsi="Kokila" w:cs="Kokila" w:hint="cs"/>
          <w:color w:val="000000" w:themeColor="text1"/>
          <w:sz w:val="40"/>
          <w:szCs w:val="36"/>
          <w:cs/>
          <w:lang w:bidi="hi-IN"/>
        </w:rPr>
        <w:t>।</w:t>
      </w:r>
    </w:p>
    <w:p w14:paraId="7863D6D9" w14:textId="77777777" w:rsidR="00C849BD" w:rsidRPr="005D526D" w:rsidRDefault="00C849BD" w:rsidP="00C849BD">
      <w:pPr>
        <w:bidi w:val="0"/>
        <w:ind w:firstLine="567"/>
        <w:jc w:val="center"/>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79" w:hint="cs"/>
          <w:color w:val="000000" w:themeColor="text1"/>
          <w:sz w:val="40"/>
          <w:szCs w:val="32"/>
          <w:rtl/>
        </w:rPr>
        <w:t>ﱰ</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ﱱ</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ﱲ</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ﱳ</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ﱴ</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ﱵ</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ﱶ</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ﱷ</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ﱸ</w:t>
      </w:r>
      <w:r w:rsidRPr="005D526D">
        <w:rPr>
          <w:rFonts w:ascii="ATraditional Arabic" w:hAnsi="ATraditional Arabic" w:cs="QCF2379"/>
          <w:color w:val="000000" w:themeColor="text1"/>
          <w:sz w:val="40"/>
          <w:szCs w:val="32"/>
          <w:rtl/>
        </w:rPr>
        <w:t xml:space="preserve"> </w:t>
      </w:r>
      <w:r w:rsidRPr="005D526D">
        <w:rPr>
          <w:rFonts w:ascii="ATraditional Arabic" w:hAnsi="ATraditional Arabic" w:cs="QCF2379" w:hint="cs"/>
          <w:color w:val="000000" w:themeColor="text1"/>
          <w:sz w:val="40"/>
          <w:szCs w:val="32"/>
          <w:rtl/>
        </w:rPr>
        <w:t>ﱹ</w:t>
      </w:r>
      <w:r w:rsidRPr="005D526D">
        <w:rPr>
          <w:rFonts w:ascii="ATraditional Arabic" w:hAnsi="ATraditional Arabic" w:cs="ATraditional Arabic"/>
          <w:color w:val="000000" w:themeColor="text1"/>
          <w:sz w:val="40"/>
          <w:szCs w:val="32"/>
          <w:rtl/>
        </w:rPr>
        <w:t>}</w:t>
      </w:r>
    </w:p>
    <w:p w14:paraId="29363F24" w14:textId="77777777" w:rsidR="00C849BD" w:rsidRPr="005D526D" w:rsidRDefault="00541FAB" w:rsidP="00C849BD">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अल्लाह जिस के अतिरिक्त कोई वंदनीय नहीं, जो अर्श -ए- अज़ीम (महा सिंहासन) का स्वामी है)। सूरहः नम्लः 26</w:t>
      </w:r>
      <w:r w:rsidR="00C849BD" w:rsidRPr="005D526D">
        <w:rPr>
          <w:rFonts w:ascii="Kokila" w:hAnsi="Kokila" w:cs="Kokila" w:hint="cs"/>
          <w:color w:val="000000" w:themeColor="text1"/>
          <w:sz w:val="40"/>
          <w:szCs w:val="36"/>
          <w:cs/>
          <w:lang w:bidi="hi-IN"/>
        </w:rPr>
        <w:t>।</w:t>
      </w:r>
    </w:p>
    <w:p w14:paraId="212108BE" w14:textId="77777777" w:rsidR="00C849BD" w:rsidRPr="005D526D" w:rsidRDefault="00C849BD" w:rsidP="00C849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अपनी प्रशंसा इस प्रकार से भी की है कि वह आकाश एवं धरा का पालनहार हैः</w:t>
      </w:r>
    </w:p>
    <w:p w14:paraId="0B593180" w14:textId="77777777" w:rsidR="00C849BD" w:rsidRPr="005D526D" w:rsidRDefault="00C849BD" w:rsidP="00C849BD">
      <w:pPr>
        <w:bidi w:val="0"/>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95" w:hint="cs"/>
          <w:color w:val="000000" w:themeColor="text1"/>
          <w:sz w:val="40"/>
          <w:szCs w:val="32"/>
          <w:rtl/>
        </w:rPr>
        <w:t>ﲄ</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ﲅ</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ﲆ</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ﲇ</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ﲈ</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ﲉ</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ﲊ</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ﲋ</w:t>
      </w:r>
      <w:r w:rsidRPr="005D526D">
        <w:rPr>
          <w:rFonts w:ascii="ATraditional Arabic" w:hAnsi="ATraditional Arabic" w:cs="QCF2495"/>
          <w:color w:val="000000" w:themeColor="text1"/>
          <w:sz w:val="40"/>
          <w:szCs w:val="32"/>
          <w:rtl/>
        </w:rPr>
        <w:t xml:space="preserve"> </w:t>
      </w:r>
      <w:r w:rsidRPr="005D526D">
        <w:rPr>
          <w:rFonts w:ascii="ATraditional Arabic" w:hAnsi="ATraditional Arabic" w:cs="QCF2495" w:hint="cs"/>
          <w:color w:val="000000" w:themeColor="text1"/>
          <w:sz w:val="40"/>
          <w:szCs w:val="32"/>
          <w:rtl/>
        </w:rPr>
        <w:t>ﲌ</w:t>
      </w:r>
      <w:r w:rsidRPr="005D526D">
        <w:rPr>
          <w:rFonts w:ascii="ATraditional Arabic" w:hAnsi="ATraditional Arabic" w:cs="ATraditional Arabic"/>
          <w:color w:val="000000" w:themeColor="text1"/>
          <w:sz w:val="40"/>
          <w:szCs w:val="32"/>
          <w:rtl/>
        </w:rPr>
        <w:t>}</w:t>
      </w:r>
    </w:p>
    <w:p w14:paraId="77CCB21F" w14:textId="77777777" w:rsidR="00C849BD" w:rsidRPr="005D526D" w:rsidRDefault="00C849BD" w:rsidP="00C849BD">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पवित्र है आकाशों तथा धरती का पालनहार सिंहासन का स्वामी उन बातों से जो वह कहते हैं)। सूरह ज़ुख़्रुफ़ः 82</w:t>
      </w:r>
      <w:r w:rsidRPr="005D526D">
        <w:rPr>
          <w:rFonts w:ascii="Kokila" w:hAnsi="Kokila" w:cs="Kokila" w:hint="cs"/>
          <w:color w:val="000000" w:themeColor="text1"/>
          <w:sz w:val="40"/>
          <w:szCs w:val="36"/>
          <w:cs/>
          <w:lang w:bidi="hi-IN"/>
        </w:rPr>
        <w:t>।</w:t>
      </w:r>
    </w:p>
    <w:p w14:paraId="02DA3911" w14:textId="77777777" w:rsidR="00C849BD" w:rsidRPr="005D526D" w:rsidRDefault="00C849BD" w:rsidP="00C849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कारणवश समस्त प्राणी उस पाक एवं पवित्र रब की प्रशंसा में लीन हैं:</w:t>
      </w:r>
    </w:p>
    <w:p w14:paraId="08CBE093" w14:textId="77777777" w:rsidR="00C849BD" w:rsidRPr="005D526D" w:rsidRDefault="00C849BD" w:rsidP="00466CB7">
      <w:pPr>
        <w:bidi w:val="0"/>
        <w:ind w:firstLine="567"/>
        <w:jc w:val="center"/>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67"/>
          <w:color w:val="000000" w:themeColor="text1"/>
          <w:sz w:val="40"/>
          <w:szCs w:val="32"/>
          <w:rtl/>
        </w:rPr>
        <w:t xml:space="preserve"> </w:t>
      </w:r>
      <w:r w:rsidRPr="005D526D">
        <w:rPr>
          <w:rFonts w:ascii="ATraditional Arabic" w:hAnsi="ATraditional Arabic" w:cs="QCF2467" w:hint="cs"/>
          <w:color w:val="000000" w:themeColor="text1"/>
          <w:sz w:val="40"/>
          <w:szCs w:val="32"/>
          <w:rtl/>
        </w:rPr>
        <w:t>ﱏ</w:t>
      </w:r>
      <w:r w:rsidRPr="005D526D">
        <w:rPr>
          <w:rFonts w:ascii="ATraditional Arabic" w:hAnsi="ATraditional Arabic" w:cs="QCF2467"/>
          <w:color w:val="000000" w:themeColor="text1"/>
          <w:sz w:val="40"/>
          <w:szCs w:val="32"/>
          <w:rtl/>
        </w:rPr>
        <w:t xml:space="preserve"> </w:t>
      </w:r>
      <w:r w:rsidRPr="005D526D">
        <w:rPr>
          <w:rFonts w:ascii="ATraditional Arabic" w:hAnsi="ATraditional Arabic" w:cs="QCF2467" w:hint="cs"/>
          <w:color w:val="000000" w:themeColor="text1"/>
          <w:sz w:val="40"/>
          <w:szCs w:val="32"/>
          <w:rtl/>
        </w:rPr>
        <w:t>ﱐ</w:t>
      </w:r>
      <w:r w:rsidRPr="005D526D">
        <w:rPr>
          <w:rFonts w:ascii="ATraditional Arabic" w:hAnsi="ATraditional Arabic" w:cs="QCF2467"/>
          <w:color w:val="000000" w:themeColor="text1"/>
          <w:sz w:val="40"/>
          <w:szCs w:val="32"/>
          <w:rtl/>
        </w:rPr>
        <w:t xml:space="preserve"> </w:t>
      </w:r>
      <w:r w:rsidRPr="005D526D">
        <w:rPr>
          <w:rFonts w:ascii="ATraditional Arabic" w:hAnsi="ATraditional Arabic" w:cs="QCF2467" w:hint="cs"/>
          <w:color w:val="000000" w:themeColor="text1"/>
          <w:sz w:val="40"/>
          <w:szCs w:val="32"/>
          <w:rtl/>
        </w:rPr>
        <w:t>ﱑ</w:t>
      </w:r>
      <w:r w:rsidRPr="005D526D">
        <w:rPr>
          <w:rFonts w:ascii="ATraditional Arabic" w:hAnsi="ATraditional Arabic" w:cs="QCF2467"/>
          <w:color w:val="000000" w:themeColor="text1"/>
          <w:sz w:val="40"/>
          <w:szCs w:val="32"/>
          <w:rtl/>
        </w:rPr>
        <w:t xml:space="preserve"> </w:t>
      </w:r>
      <w:r w:rsidRPr="005D526D">
        <w:rPr>
          <w:rFonts w:ascii="ATraditional Arabic" w:hAnsi="ATraditional Arabic" w:cs="QCF2467" w:hint="cs"/>
          <w:color w:val="000000" w:themeColor="text1"/>
          <w:sz w:val="40"/>
          <w:szCs w:val="32"/>
          <w:rtl/>
        </w:rPr>
        <w:t>ﱒ</w:t>
      </w:r>
      <w:r w:rsidRPr="005D526D">
        <w:rPr>
          <w:rFonts w:ascii="ATraditional Arabic" w:hAnsi="ATraditional Arabic" w:cs="QCF2467"/>
          <w:color w:val="000000" w:themeColor="text1"/>
          <w:sz w:val="40"/>
          <w:szCs w:val="32"/>
          <w:rtl/>
        </w:rPr>
        <w:t xml:space="preserve"> </w:t>
      </w:r>
      <w:r w:rsidRPr="005D526D">
        <w:rPr>
          <w:rFonts w:ascii="ATraditional Arabic" w:hAnsi="ATraditional Arabic" w:cs="QCF2467" w:hint="cs"/>
          <w:color w:val="000000" w:themeColor="text1"/>
          <w:sz w:val="40"/>
          <w:szCs w:val="32"/>
          <w:rtl/>
        </w:rPr>
        <w:t>ﱓ</w:t>
      </w:r>
      <w:r w:rsidRPr="005D526D">
        <w:rPr>
          <w:rFonts w:ascii="ATraditional Arabic" w:hAnsi="ATraditional Arabic" w:cs="ATraditional Arabic"/>
          <w:color w:val="000000" w:themeColor="text1"/>
          <w:sz w:val="40"/>
          <w:szCs w:val="32"/>
          <w:rtl/>
        </w:rPr>
        <w:t>}</w:t>
      </w:r>
    </w:p>
    <w:p w14:paraId="10731F01" w14:textId="77777777" w:rsidR="00541FAB" w:rsidRPr="005D526D" w:rsidRDefault="00541FAB" w:rsidP="00541FAB">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नुवादः (तथा कह दिया जायेगा कि </w:t>
      </w:r>
      <w:r w:rsidR="00C849BD" w:rsidRPr="005D526D">
        <w:rPr>
          <w:rFonts w:ascii="Kokila" w:hAnsi="Kokila" w:cs="Kokila"/>
          <w:color w:val="000000" w:themeColor="text1"/>
          <w:sz w:val="40"/>
          <w:szCs w:val="36"/>
          <w:cs/>
          <w:lang w:bidi="hi-IN"/>
        </w:rPr>
        <w:t>सभी प्रकार की प्रशंसा अल्लाह सर्वलोक के पालनहार के लिये है)। सूरह ज़ुमरः 75।</w:t>
      </w:r>
    </w:p>
    <w:p w14:paraId="2B792B4B" w14:textId="77777777" w:rsidR="00C849BD" w:rsidRPr="005D526D" w:rsidRDefault="00C849BD" w:rsidP="00C849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इस लोक में भी उसकी प्रशंसा की जाती है एवं परलोक में भी उसकी प्रशंसा की जायेगीः</w:t>
      </w:r>
    </w:p>
    <w:p w14:paraId="627EA0D7" w14:textId="77777777" w:rsidR="00C849BD" w:rsidRPr="005D526D" w:rsidRDefault="00C849BD" w:rsidP="00C849B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09" w:hint="cs"/>
          <w:color w:val="000000" w:themeColor="text1"/>
          <w:sz w:val="40"/>
          <w:szCs w:val="32"/>
          <w:rtl/>
        </w:rPr>
        <w:t>ﱩ</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ﱪ</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ﱫ</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ﱬ</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ﱭ</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ﱮ</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ﱯﱰ</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ﱱ</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ﱲ</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ﱳ</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ﱴ</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ﱵ</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ﱶ</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ﱷ</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ﱸ</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EED5054" w14:textId="77777777" w:rsidR="00C849BD" w:rsidRPr="005D526D" w:rsidRDefault="00C849BD" w:rsidP="00C849BD">
      <w:pPr>
        <w:ind w:firstLine="567"/>
        <w:jc w:val="both"/>
        <w:rPr>
          <w:rFonts w:ascii="ATraditional Arabic" w:hAnsi="ATraditional Arabic"/>
          <w:color w:val="000000" w:themeColor="text1"/>
          <w:sz w:val="40"/>
          <w:szCs w:val="40"/>
          <w:rtl/>
        </w:rPr>
      </w:pPr>
    </w:p>
    <w:p w14:paraId="612F7E2E" w14:textId="77777777" w:rsidR="00C849BD" w:rsidRPr="005D526D" w:rsidRDefault="00C849BD" w:rsidP="00C849BD">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अनुवादः (उन की पुकार उस (स्वर्ग) में यह होगीः हे अल्लाह! तू पवित्र है, और एक दूसरे को उस में उनका आशीर्वाद यह होगाः तुम पर सलामती (शांति) हो, और उनकी प्रार्थना का अंत यह होगाः सब प्रशंसा अल्लाह के लिये है जो सम्पूर्ण विश्व का पालनहार है)। सूरह यूनुसः 10</w:t>
      </w:r>
      <w:r w:rsidRPr="005D526D">
        <w:rPr>
          <w:rFonts w:ascii="Kokila" w:hAnsi="Kokila" w:cs="Kokila" w:hint="cs"/>
          <w:color w:val="000000" w:themeColor="text1"/>
          <w:sz w:val="40"/>
          <w:szCs w:val="36"/>
          <w:cs/>
          <w:lang w:bidi="hi-IN"/>
        </w:rPr>
        <w:t>।</w:t>
      </w:r>
    </w:p>
    <w:p w14:paraId="7608987A" w14:textId="5F9B86B2" w:rsidR="00C849BD" w:rsidRPr="005D526D" w:rsidRDefault="00C849BD" w:rsidP="00C849B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ख़ज़ाने की चाभिया</w:t>
      </w:r>
      <w:r w:rsidR="0085160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p>
    <w:p w14:paraId="42CE847E" w14:textId="77777777" w:rsidR="00220034" w:rsidRPr="005D526D" w:rsidRDefault="00DB4DC2" w:rsidP="002200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नबियों एवं सालेहीन (</w:t>
      </w:r>
      <w:r w:rsidR="00466CB7" w:rsidRPr="005D526D">
        <w:rPr>
          <w:rFonts w:ascii="Kokila" w:hAnsi="Kokila" w:cs="Kokila" w:hint="cs"/>
          <w:color w:val="000000" w:themeColor="text1"/>
          <w:sz w:val="40"/>
          <w:szCs w:val="36"/>
          <w:cs/>
          <w:lang w:bidi="hi-IN"/>
        </w:rPr>
        <w:t xml:space="preserve">नेक लोगों, </w:t>
      </w:r>
      <w:r w:rsidRPr="005D526D">
        <w:rPr>
          <w:rFonts w:ascii="Kokila" w:hAnsi="Kokila" w:cs="Kokila" w:hint="cs"/>
          <w:color w:val="000000" w:themeColor="text1"/>
          <w:sz w:val="40"/>
          <w:szCs w:val="36"/>
          <w:cs/>
          <w:lang w:bidi="hi-IN"/>
        </w:rPr>
        <w:t xml:space="preserve">महात्माओं) को यह मालूम था कि यह नाम दुआ की कुंजी है, इस लिये उन्होंने अपनी दुआओं में इसी नाम के द्वारा अल्लाह के समक्ष विनती एवं प्रार्थना </w:t>
      </w:r>
      <w:r w:rsidR="004F6D89" w:rsidRPr="005D526D">
        <w:rPr>
          <w:rFonts w:ascii="Kokila" w:hAnsi="Kokila" w:cs="Kokila" w:hint="cs"/>
          <w:color w:val="000000" w:themeColor="text1"/>
          <w:sz w:val="40"/>
          <w:szCs w:val="36"/>
          <w:cs/>
          <w:lang w:bidi="hi-IN"/>
        </w:rPr>
        <w:t>रखी।</w:t>
      </w:r>
    </w:p>
    <w:p w14:paraId="07BDBF80" w14:textId="77777777" w:rsidR="00DB4DC2" w:rsidRPr="005D526D" w:rsidRDefault="00DB4DC2" w:rsidP="00DB4D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ह़ अलैहिस्सलाम ने इस नाम से दुआ करते हुए कहाः</w:t>
      </w:r>
    </w:p>
    <w:p w14:paraId="1568504B" w14:textId="77777777" w:rsidR="00DB4DC2" w:rsidRPr="005D526D" w:rsidRDefault="00DB4DC2" w:rsidP="00DB40EB">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71" w:hint="cs"/>
          <w:color w:val="000000" w:themeColor="text1"/>
          <w:sz w:val="40"/>
          <w:szCs w:val="32"/>
          <w:rtl/>
        </w:rPr>
        <w:t>ﳐ</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ﳑ</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ﳒ</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ﳓ</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ﳔ</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ﳕ</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ﳖ</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ﳗ</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ﳘ</w:t>
      </w:r>
      <w:r w:rsidRPr="005D526D">
        <w:rPr>
          <w:rFonts w:ascii="Kokila" w:hAnsi="Kokila" w:cs="QCF2571"/>
          <w:color w:val="000000" w:themeColor="text1"/>
          <w:sz w:val="40"/>
          <w:szCs w:val="32"/>
          <w:rtl/>
        </w:rPr>
        <w:t xml:space="preserve"> </w:t>
      </w:r>
      <w:r w:rsidRPr="005D526D">
        <w:rPr>
          <w:rFonts w:ascii="Kokila" w:hAnsi="Kokila" w:cs="QCF2571" w:hint="cs"/>
          <w:color w:val="000000" w:themeColor="text1"/>
          <w:sz w:val="40"/>
          <w:szCs w:val="32"/>
          <w:rtl/>
        </w:rPr>
        <w:t>ﳙﳚ</w:t>
      </w:r>
      <w:r w:rsidRPr="005D526D">
        <w:rPr>
          <w:rFonts w:ascii="Kokila" w:hAnsi="Kokila" w:cs="ATraditional Arabic"/>
          <w:color w:val="000000" w:themeColor="text1"/>
          <w:sz w:val="40"/>
          <w:szCs w:val="32"/>
          <w:rtl/>
        </w:rPr>
        <w:t>}</w:t>
      </w:r>
    </w:p>
    <w:p w14:paraId="5DDD08F6" w14:textId="77777777" w:rsidR="00DB4DC2" w:rsidRPr="005D526D" w:rsidRDefault="00DB4DC2" w:rsidP="00DB4D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मेरे पालनहार! क्षमा कर दे मुझ को तथा मेरे माता-पिता को और उसे जो प्रवेश करे मेरे घर में </w:t>
      </w:r>
      <w:r w:rsidR="00154E8E" w:rsidRPr="005D526D">
        <w:rPr>
          <w:rFonts w:ascii="Kokila" w:hAnsi="Kokila" w:cs="Kokila" w:hint="cs"/>
          <w:color w:val="000000" w:themeColor="text1"/>
          <w:sz w:val="40"/>
          <w:szCs w:val="36"/>
          <w:cs/>
          <w:lang w:bidi="hi-IN"/>
        </w:rPr>
        <w:t xml:space="preserve">ईमान </w:t>
      </w:r>
      <w:r w:rsidRPr="005D526D">
        <w:rPr>
          <w:rFonts w:ascii="Kokila" w:hAnsi="Kokila" w:cs="Kokila" w:hint="cs"/>
          <w:color w:val="000000" w:themeColor="text1"/>
          <w:sz w:val="40"/>
          <w:szCs w:val="36"/>
          <w:cs/>
          <w:lang w:bidi="hi-IN"/>
        </w:rPr>
        <w:t>ला कर</w:t>
      </w:r>
      <w:r w:rsidR="00154E8E" w:rsidRPr="005D526D">
        <w:rPr>
          <w:rFonts w:ascii="Kokila" w:hAnsi="Kokila" w:cs="Kokila" w:hint="cs"/>
          <w:color w:val="000000" w:themeColor="text1"/>
          <w:sz w:val="40"/>
          <w:szCs w:val="36"/>
          <w:cs/>
          <w:lang w:bidi="hi-IN"/>
        </w:rPr>
        <w:t>, तथा ईमान वालों एवं ईमान वालियों को</w:t>
      </w:r>
      <w:r w:rsidRPr="005D526D">
        <w:rPr>
          <w:rFonts w:ascii="Kokila" w:hAnsi="Kokila" w:cs="Kokila" w:hint="cs"/>
          <w:color w:val="000000" w:themeColor="text1"/>
          <w:sz w:val="40"/>
          <w:szCs w:val="36"/>
          <w:cs/>
          <w:lang w:bidi="hi-IN"/>
        </w:rPr>
        <w:t>)। सूरह नूह़ः 28।</w:t>
      </w:r>
    </w:p>
    <w:p w14:paraId="03ADBCA8" w14:textId="77777777" w:rsidR="00DB4DC2" w:rsidRPr="005D526D" w:rsidRDefault="00DB4DC2" w:rsidP="00DB4D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राहीम एवं इस्माईल अलैहिमस्सलाम ने भी इस नाम से अपने रब को पुकाराः</w:t>
      </w:r>
    </w:p>
    <w:p w14:paraId="3B2B331A" w14:textId="77777777" w:rsidR="00DB4DC2" w:rsidRPr="005D526D" w:rsidRDefault="00DB4DC2" w:rsidP="00B4301D">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ﱈ</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ﱉ</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ﱊﱋ</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ﱌ</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ﱍ</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ﱎ</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ﱏ</w:t>
      </w:r>
      <w:r w:rsidRPr="005D526D">
        <w:rPr>
          <w:rFonts w:ascii="Kokila" w:hAnsi="Kokila" w:cs="ATraditional Arabic"/>
          <w:color w:val="000000" w:themeColor="text1"/>
          <w:sz w:val="40"/>
          <w:szCs w:val="32"/>
          <w:rtl/>
        </w:rPr>
        <w:t>}</w:t>
      </w:r>
    </w:p>
    <w:p w14:paraId="03543D86" w14:textId="77777777" w:rsidR="00DB4DC2" w:rsidRPr="005D526D" w:rsidRDefault="00DB4DC2" w:rsidP="00DB4D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तू हम से स्वीकार कर</w:t>
      </w:r>
      <w:r w:rsidR="00CD0D6A" w:rsidRPr="005D526D">
        <w:rPr>
          <w:rFonts w:ascii="Kokila" w:hAnsi="Kokila" w:cs="Kokila" w:hint="cs"/>
          <w:color w:val="000000" w:themeColor="text1"/>
          <w:sz w:val="40"/>
          <w:szCs w:val="36"/>
          <w:cs/>
          <w:lang w:bidi="hi-IN"/>
        </w:rPr>
        <w:t xml:space="preserve"> ले</w:t>
      </w:r>
      <w:r w:rsidRPr="005D526D">
        <w:rPr>
          <w:rFonts w:ascii="Kokila" w:hAnsi="Kokila" w:cs="Kokila" w:hint="cs"/>
          <w:color w:val="000000" w:themeColor="text1"/>
          <w:sz w:val="40"/>
          <w:szCs w:val="36"/>
          <w:cs/>
          <w:lang w:bidi="hi-IN"/>
        </w:rPr>
        <w:t>, तू ही सुनने वाला एवं जानने वाला है)। सूरह बक़रहः 127।</w:t>
      </w:r>
    </w:p>
    <w:p w14:paraId="51C8DF52" w14:textId="77777777" w:rsidR="00DB4DC2" w:rsidRPr="005D526D" w:rsidRDefault="00DB4DC2" w:rsidP="00DB4D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वं मुह़म्मद मुस़्त़फ़ा सल्लल्लाहु अलैहि व सल्लम ने इसी नाम से दुआ करते हुए फ़रमायाः</w:t>
      </w:r>
    </w:p>
    <w:p w14:paraId="222C3BFD" w14:textId="77777777" w:rsidR="00DB4DC2" w:rsidRPr="005D526D" w:rsidRDefault="00DB4DC2" w:rsidP="00DB4DC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48" w:hint="cs"/>
          <w:color w:val="000000" w:themeColor="text1"/>
          <w:sz w:val="40"/>
          <w:szCs w:val="32"/>
          <w:rtl/>
        </w:rPr>
        <w:t>ﲊ</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ﲋ</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ﲌ</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ﲍ</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ﲎ</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ﲏ</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ﲐ</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ﲑ</w:t>
      </w:r>
      <w:r w:rsidRPr="005D526D">
        <w:rPr>
          <w:rFonts w:ascii="Kokila" w:hAnsi="Kokila" w:cs="Cambria" w:hint="cs"/>
          <w:color w:val="000000" w:themeColor="text1"/>
          <w:sz w:val="40"/>
          <w:szCs w:val="32"/>
          <w:rtl/>
        </w:rPr>
        <w:t xml:space="preserve"> </w:t>
      </w:r>
      <w:r w:rsidRPr="005D526D">
        <w:rPr>
          <w:rFonts w:ascii="Kokila" w:hAnsi="Kokila" w:cs="QCF2348" w:hint="cs"/>
          <w:color w:val="000000" w:themeColor="text1"/>
          <w:sz w:val="40"/>
          <w:szCs w:val="32"/>
          <w:rtl/>
        </w:rPr>
        <w:t>ﲒ</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ﲓ</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ﲔ</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ﲕ</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ﲖﲗ</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606124F" w14:textId="77777777" w:rsidR="00DB4DC2" w:rsidRPr="005D526D" w:rsidRDefault="00DB4DC2" w:rsidP="00DB4D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आप प्रार्थना करें कि हे मेरे पालनहार! मैं तेरी शरण माँगता हूँ, शैतानों की शंकाओं से। तथा मैं तेरी शरण माँगता हूँ मेरे पालनहार! कि व</w:t>
      </w:r>
      <w:r w:rsidR="002B508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रे पास आयें)। सूरह मूमिनूनः 97-98।</w:t>
      </w:r>
    </w:p>
    <w:p w14:paraId="01F9196D" w14:textId="77777777" w:rsidR="00DB4DC2" w:rsidRPr="005D526D" w:rsidRDefault="00DB4DC2" w:rsidP="00DB4DC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हे मेरे परवरदिगार!</w:t>
      </w:r>
    </w:p>
    <w:p w14:paraId="4C510AF7" w14:textId="77777777" w:rsidR="00220034" w:rsidRPr="005D526D" w:rsidRDefault="00DB4DC2" w:rsidP="002200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नबी सल्लल्लाहु अलैहि व सल्लम के समक्ष जब कोई विपदा आ जाती और आप किसी संकट में घिर जाते तो यह दुआ करतेः</w:t>
      </w:r>
    </w:p>
    <w:p w14:paraId="5C1E918E" w14:textId="77777777" w:rsidR="000E497D" w:rsidRPr="005D526D" w:rsidRDefault="000E497D" w:rsidP="000E497D">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لَا إِلَهَ إِلا اللَّهُ الْعَظِيمُ الْحَلِيمُ، لَا إِلَهَ إِلا اللَّهُ رَبُّ الْعَرْشِ الْعَظِيمِ، لَا إِلَهَ إِلا اللَّهُ رَبُّ السَّمَاوَاتِ وَالْأَرْضِ رَبُّ الْعَرْشِ الْكَرِيمِ</w:t>
      </w:r>
    </w:p>
    <w:p w14:paraId="1BC2CDAE" w14:textId="77777777" w:rsidR="00931F7D" w:rsidRPr="005D526D" w:rsidRDefault="00DB4DC2" w:rsidP="00931F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F02559" w:rsidRPr="005D526D">
        <w:rPr>
          <w:rFonts w:ascii="Kokila" w:hAnsi="Kokila" w:cs="Kokila" w:hint="cs"/>
          <w:color w:val="000000" w:themeColor="text1"/>
          <w:sz w:val="40"/>
          <w:szCs w:val="36"/>
          <w:cs/>
          <w:lang w:bidi="hi-IN"/>
        </w:rPr>
        <w:t>अल्लाह के सिवा कोई सच्चा पूज्य नहीं जो महान एव</w:t>
      </w:r>
      <w:r w:rsidR="00F8380B" w:rsidRPr="005D526D">
        <w:rPr>
          <w:rFonts w:ascii="Kokila" w:hAnsi="Kokila" w:cs="Kokila" w:hint="cs"/>
          <w:color w:val="000000" w:themeColor="text1"/>
          <w:sz w:val="40"/>
          <w:szCs w:val="36"/>
          <w:cs/>
          <w:lang w:bidi="hi-IN"/>
        </w:rPr>
        <w:t>ं ह़लीम (सहनशील) है, अल्लाह के अलावा कोई सत्य उपास्य नहीं जो महान सिंहासन का स्वामी है, अल्लाह के अतिरिक्त कोई सच्चा आराध्य नहीं जो आसमानों एवं ज़मीनों का रब तथा महान</w:t>
      </w:r>
      <w:r w:rsidR="00F06384" w:rsidRPr="005D526D">
        <w:rPr>
          <w:rFonts w:ascii="Kokila" w:hAnsi="Kokila" w:cs="Kokila" w:hint="cs"/>
          <w:color w:val="000000" w:themeColor="text1"/>
          <w:sz w:val="40"/>
          <w:szCs w:val="36"/>
          <w:cs/>
          <w:lang w:bidi="hi-IN"/>
        </w:rPr>
        <w:t xml:space="preserve"> व उदार</w:t>
      </w:r>
      <w:r w:rsidR="00F8380B" w:rsidRPr="005D526D">
        <w:rPr>
          <w:rFonts w:ascii="Kokila" w:hAnsi="Kokila" w:cs="Kokila" w:hint="cs"/>
          <w:color w:val="000000" w:themeColor="text1"/>
          <w:sz w:val="40"/>
          <w:szCs w:val="36"/>
          <w:cs/>
          <w:lang w:bidi="hi-IN"/>
        </w:rPr>
        <w:t xml:space="preserve"> सिंहासन का रब है। (बुख़ारी तथा मुस्लिम)</w:t>
      </w:r>
      <w:r w:rsidR="00931F7D" w:rsidRPr="005D526D">
        <w:rPr>
          <w:rFonts w:ascii="Kokila" w:hAnsi="Kokila" w:cs="Kokila" w:hint="cs"/>
          <w:color w:val="000000" w:themeColor="text1"/>
          <w:sz w:val="40"/>
          <w:szCs w:val="36"/>
          <w:cs/>
          <w:lang w:bidi="hi-IN"/>
        </w:rPr>
        <w:t>।</w:t>
      </w:r>
    </w:p>
    <w:p w14:paraId="1B593E91" w14:textId="77777777" w:rsidR="00931F7D" w:rsidRPr="005D526D" w:rsidRDefault="00931F7D" w:rsidP="00931F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व्यक्ति अपनी इच्छा से सर्वशक्तिमान रब के नाम के वसीले एवं माध्यम से दुआ नहीं करता, वह विवश हो कर अनिच्छा से ही सही </w:t>
      </w:r>
      <w:r w:rsidR="00E07218" w:rsidRPr="005D526D">
        <w:rPr>
          <w:rFonts w:ascii="Kokila" w:hAnsi="Kokila" w:cs="Kokila" w:hint="cs"/>
          <w:color w:val="000000" w:themeColor="text1"/>
          <w:sz w:val="40"/>
          <w:szCs w:val="36"/>
          <w:cs/>
          <w:lang w:bidi="hi-IN"/>
        </w:rPr>
        <w:t xml:space="preserve">परंतु </w:t>
      </w:r>
      <w:r w:rsidRPr="005D526D">
        <w:rPr>
          <w:rFonts w:ascii="Kokila" w:hAnsi="Kokila" w:cs="Kokila" w:hint="cs"/>
          <w:color w:val="000000" w:themeColor="text1"/>
          <w:sz w:val="40"/>
          <w:szCs w:val="36"/>
          <w:cs/>
          <w:lang w:bidi="hi-IN"/>
        </w:rPr>
        <w:t>इन नामों का सहारा अवश्य लेता है, चुनाँचे रोगी जो बिस्तर पर पड़ा रोग से लड़ रहा होता है</w:t>
      </w:r>
      <w:r w:rsidR="00392592"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पुकार उठता हैः हे मेरे पालनहार! ऐ मेरे परवरदिगार! फलस्वरूप वह निरोग होने लगता है और उच्च व महान अल्लाह की कृपा से  आरोग्य </w:t>
      </w:r>
      <w:r w:rsidR="0098235D" w:rsidRPr="005D526D">
        <w:rPr>
          <w:rFonts w:ascii="Kokila" w:hAnsi="Kokila" w:cs="Kokila" w:hint="cs"/>
          <w:color w:val="000000" w:themeColor="text1"/>
          <w:sz w:val="40"/>
          <w:szCs w:val="36"/>
          <w:cs/>
          <w:lang w:bidi="hi-IN"/>
        </w:rPr>
        <w:t xml:space="preserve">(शिफ़ायाबी) </w:t>
      </w:r>
      <w:r w:rsidRPr="005D526D">
        <w:rPr>
          <w:rFonts w:ascii="Kokila" w:hAnsi="Kokila" w:cs="Kokila" w:hint="cs"/>
          <w:color w:val="000000" w:themeColor="text1"/>
          <w:sz w:val="40"/>
          <w:szCs w:val="36"/>
          <w:cs/>
          <w:lang w:bidi="hi-IN"/>
        </w:rPr>
        <w:t>उतरने लगता है।</w:t>
      </w:r>
    </w:p>
    <w:p w14:paraId="49C1F68D" w14:textId="77777777" w:rsidR="00931F7D" w:rsidRPr="005D526D" w:rsidRDefault="00931F7D" w:rsidP="00931F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र्धन एवं कंगाल व्यक्ति जो अत्यंत मामूली चीज़ों से भी वंचित होता है, वह अल्लाह का नाम ले कर गिड़गिड़ाता है, निर्धनता से हताश हो कर कराहते हुए या रब ... या रब की आवाज़ लगाता है, और देखते ही देखते अल्लाह उसकी आवश्यकताओं की पूर्ति कर देता है और महान अल्लाह तआला अपनी कृपा से उसकी निर्धनता समाप्त कर देता है।</w:t>
      </w:r>
    </w:p>
    <w:p w14:paraId="311C49B4" w14:textId="77777777" w:rsidR="00931F7D" w:rsidRPr="005D526D" w:rsidRDefault="00931F7D" w:rsidP="00931F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भूखा व्यक्ति जब भूख से विचलित एवं दुःख से व्याकुल होता है </w:t>
      </w:r>
      <w:r w:rsidR="00200106" w:rsidRPr="005D526D">
        <w:rPr>
          <w:rFonts w:ascii="Kokila" w:hAnsi="Kokila" w:cs="Kokila" w:hint="cs"/>
          <w:color w:val="000000" w:themeColor="text1"/>
          <w:sz w:val="40"/>
          <w:szCs w:val="36"/>
          <w:cs/>
          <w:lang w:bidi="hi-IN"/>
        </w:rPr>
        <w:t>औरः</w:t>
      </w:r>
      <w:r w:rsidRPr="005D526D">
        <w:rPr>
          <w:rFonts w:ascii="Kokila" w:hAnsi="Kokila" w:cs="Kokila" w:hint="cs"/>
          <w:color w:val="000000" w:themeColor="text1"/>
          <w:sz w:val="40"/>
          <w:szCs w:val="36"/>
          <w:cs/>
          <w:lang w:bidi="hi-IN"/>
        </w:rPr>
        <w:t xml:space="preserve"> ऐ रब ... ऐ रब! की सदा लगाता है, तो वह रिज़्क़ (आजीविका) से मालामाल हो जाता है और उस पर अल्लाह की कृपा की वर्षा होने लगती है।</w:t>
      </w:r>
    </w:p>
    <w:p w14:paraId="25444700" w14:textId="77777777" w:rsidR="00931F7D" w:rsidRPr="005D526D" w:rsidRDefault="00931F7D" w:rsidP="00931F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ड़ित व्यक्ति अपने गर्म आँसू एवं दहकती आह व कराह को छुपाते हुए या रब ... या रब! की पुकार लगा कर अल्लाह से सहायता </w:t>
      </w:r>
      <w:r w:rsidR="00151DF7"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गुहार लगाता है तो वह उसकी सहायता का प्रबंध करता एवं उत्तम अंजाम तक पहुँचाता है।</w:t>
      </w:r>
    </w:p>
    <w:p w14:paraId="47647EDA" w14:textId="77777777" w:rsidR="00931F7D" w:rsidRPr="005D526D" w:rsidRDefault="00931F7D" w:rsidP="00931F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फ़िज़ इब्ने रजब रह़िमहुल्लाह फ़रमाते हैं: “रुबूबियत का बारंबार स्मरण कर</w:t>
      </w:r>
      <w:r w:rsidR="00FF475B" w:rsidRPr="005D526D">
        <w:rPr>
          <w:rFonts w:ascii="Kokila" w:hAnsi="Kokila" w:cs="Kokila" w:hint="cs"/>
          <w:color w:val="000000" w:themeColor="text1"/>
          <w:sz w:val="40"/>
          <w:szCs w:val="36"/>
          <w:cs/>
          <w:lang w:bidi="hi-IN"/>
        </w:rPr>
        <w:t>ते हुए</w:t>
      </w:r>
      <w:r w:rsidRPr="005D526D">
        <w:rPr>
          <w:rFonts w:ascii="Kokila" w:hAnsi="Kokila" w:cs="Kokila" w:hint="cs"/>
          <w:color w:val="000000" w:themeColor="text1"/>
          <w:sz w:val="40"/>
          <w:szCs w:val="36"/>
          <w:cs/>
          <w:lang w:bidi="hi-IN"/>
        </w:rPr>
        <w:t xml:space="preserve"> अल्लाह से विनती करना दुआ के स्वीकार्य होने का अत्यंत उत्तम माध्यम है”।</w:t>
      </w:r>
    </w:p>
    <w:p w14:paraId="75633F58" w14:textId="77777777" w:rsidR="00931F7D" w:rsidRPr="005D526D" w:rsidRDefault="00931F7D" w:rsidP="00931F7D">
      <w:pPr>
        <w:autoSpaceDE w:val="0"/>
        <w:autoSpaceDN w:val="0"/>
        <w:adjustRightInd w:val="0"/>
        <w:spacing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يا رَ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ن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س عَن عُبِيدِكَ كُربَ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أَرِحهُ مِ</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 قد عَنَا وَدَهَاه</w:t>
      </w:r>
    </w:p>
    <w:p w14:paraId="7B81FE1D" w14:textId="77777777" w:rsidR="00931F7D" w:rsidRPr="005D526D" w:rsidRDefault="00931F7D"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रे परवरदिगार! अपने बंदे के कष्ट को दूर कर दे</w:t>
      </w:r>
      <w:r w:rsidR="0051182C" w:rsidRPr="005D526D">
        <w:rPr>
          <w:rFonts w:ascii="Kokila" w:hAnsi="Kokila" w:cs="Kokila" w:hint="cs"/>
          <w:color w:val="000000" w:themeColor="text1"/>
          <w:sz w:val="40"/>
          <w:szCs w:val="36"/>
          <w:cs/>
          <w:lang w:bidi="hi-IN"/>
        </w:rPr>
        <w:t xml:space="preserve"> तथा उसे जो (दुःख) मिला है उससे उसे </w:t>
      </w:r>
      <w:r w:rsidR="00A159CB" w:rsidRPr="005D526D">
        <w:rPr>
          <w:rFonts w:ascii="Kokila" w:hAnsi="Kokila" w:cs="Kokila" w:hint="cs"/>
          <w:color w:val="000000" w:themeColor="text1"/>
          <w:sz w:val="40"/>
          <w:szCs w:val="36"/>
          <w:cs/>
          <w:lang w:bidi="hi-IN"/>
        </w:rPr>
        <w:t>मुक्ति</w:t>
      </w:r>
      <w:r w:rsidR="0051182C" w:rsidRPr="005D526D">
        <w:rPr>
          <w:rFonts w:ascii="Kokila" w:hAnsi="Kokila" w:cs="Kokila" w:hint="cs"/>
          <w:color w:val="000000" w:themeColor="text1"/>
          <w:sz w:val="40"/>
          <w:szCs w:val="36"/>
          <w:cs/>
          <w:lang w:bidi="hi-IN"/>
        </w:rPr>
        <w:t xml:space="preserve"> दे।</w:t>
      </w:r>
    </w:p>
    <w:p w14:paraId="44FE9526" w14:textId="77777777" w:rsidR="0051182C" w:rsidRPr="005D526D" w:rsidRDefault="0051182C" w:rsidP="0085160B">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 हम अपने परवरदिगार को भूल जाते हैं!!</w:t>
      </w:r>
    </w:p>
    <w:p w14:paraId="75AC9AF5"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रब कितना महान है! उसका राज पाट कितना विशाल है! उसका स्थान कितना उच्च है! वह अपनी मख़लूक़ (रचना, सृष्टि) से कितना निकट एवं अपने बंदों पर कितना दयालु है!</w:t>
      </w:r>
    </w:p>
    <w:p w14:paraId="79C1A622" w14:textId="77777777" w:rsidR="001D76B5"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च्चतम अल्लाह की रुबूबियतः अज़मत (महानता) व जलाल (प्रताप) </w:t>
      </w:r>
      <w:r w:rsidR="00CD3ABD" w:rsidRPr="005D526D">
        <w:rPr>
          <w:rFonts w:ascii="Kokila" w:hAnsi="Kokila" w:cs="Kokila" w:hint="cs"/>
          <w:color w:val="000000" w:themeColor="text1"/>
          <w:sz w:val="40"/>
          <w:szCs w:val="36"/>
          <w:cs/>
          <w:lang w:bidi="hi-IN"/>
        </w:rPr>
        <w:t>वाली</w:t>
      </w:r>
      <w:r w:rsidRPr="005D526D">
        <w:rPr>
          <w:rFonts w:ascii="Kokila" w:hAnsi="Kokila" w:cs="Kokila" w:hint="cs"/>
          <w:color w:val="000000" w:themeColor="text1"/>
          <w:sz w:val="40"/>
          <w:szCs w:val="36"/>
          <w:cs/>
          <w:lang w:bidi="hi-IN"/>
        </w:rPr>
        <w:t xml:space="preserve"> रुबूबियत हैः</w:t>
      </w:r>
      <w:r w:rsidR="001D76B5" w:rsidRPr="005D526D">
        <w:rPr>
          <w:rFonts w:ascii="Kokila" w:hAnsi="Kokila" w:cs="Kokila"/>
          <w:color w:val="000000" w:themeColor="text1"/>
          <w:sz w:val="40"/>
          <w:szCs w:val="36"/>
          <w:lang w:bidi="hi-IN"/>
        </w:rPr>
        <w:t xml:space="preserve"> </w:t>
      </w:r>
    </w:p>
    <w:p w14:paraId="150F4D62" w14:textId="77777777" w:rsidR="0051182C" w:rsidRPr="005D526D" w:rsidRDefault="001D76B5" w:rsidP="0085160B">
      <w:pPr>
        <w:bidi w:val="0"/>
        <w:spacing w:line="240" w:lineRule="auto"/>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591" w:hint="cs"/>
          <w:color w:val="000000" w:themeColor="text1"/>
          <w:sz w:val="40"/>
          <w:szCs w:val="32"/>
          <w:rtl/>
        </w:rPr>
        <w:t>ﲏ</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ﲐ</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ﲑ</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ﲒ</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ﲓ</w:t>
      </w:r>
      <w:r w:rsidRPr="005D526D">
        <w:rPr>
          <w:rFonts w:ascii="Kokila" w:hAnsi="Kokila" w:cs="ATraditional Arabic"/>
          <w:color w:val="000000" w:themeColor="text1"/>
          <w:sz w:val="40"/>
          <w:szCs w:val="32"/>
          <w:rtl/>
        </w:rPr>
        <w:t>}</w:t>
      </w:r>
    </w:p>
    <w:p w14:paraId="071852CA"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पने सर्वोच्च प्रभु के नाम की पवित्रता का सुमिर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रो)। सूरह आलाः 1।</w:t>
      </w:r>
    </w:p>
    <w:p w14:paraId="4B2CCCF9"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अल्लाह की रुबूबियतः बरकत, वृद्धि एवं नव</w:t>
      </w:r>
      <w:r w:rsidR="00D8720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ज़िश की रुबूबियत हैः</w:t>
      </w:r>
    </w:p>
    <w:p w14:paraId="10C05223" w14:textId="77777777" w:rsidR="001D76B5" w:rsidRPr="005D526D" w:rsidRDefault="001D76B5" w:rsidP="0085160B">
      <w:pPr>
        <w:bidi w:val="0"/>
        <w:spacing w:line="240" w:lineRule="auto"/>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157" w:hint="cs"/>
          <w:color w:val="000000" w:themeColor="text1"/>
          <w:sz w:val="40"/>
          <w:szCs w:val="32"/>
          <w:rtl/>
        </w:rPr>
        <w:t>ﲔ</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ﲕ</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ﲖ</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ﲗ</w:t>
      </w:r>
      <w:r w:rsidRPr="005D526D">
        <w:rPr>
          <w:rFonts w:ascii="ATraditional Arabic" w:hAnsi="ATraditional Arabic" w:cs="ATraditional Arabic"/>
          <w:color w:val="000000" w:themeColor="text1"/>
          <w:sz w:val="40"/>
          <w:szCs w:val="32"/>
          <w:rtl/>
        </w:rPr>
        <w:t>}</w:t>
      </w:r>
    </w:p>
    <w:p w14:paraId="3D1BCED9"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अति शुभ, संसार का पालनहार है)। सूरह आराफ़ः 54।</w:t>
      </w:r>
    </w:p>
    <w:p w14:paraId="6EDB3545"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अल्लाह की रुबूबियतः (दोष को) छुपाने एवं (पापों को) क्षमा करने वाली रुबूबियत हैः</w:t>
      </w:r>
    </w:p>
    <w:p w14:paraId="6A977B1F" w14:textId="77777777" w:rsidR="001D76B5" w:rsidRPr="005D526D" w:rsidRDefault="001D76B5" w:rsidP="0085160B">
      <w:pPr>
        <w:bidi w:val="0"/>
        <w:spacing w:line="240" w:lineRule="auto"/>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0" w:hint="cs"/>
          <w:color w:val="000000" w:themeColor="text1"/>
          <w:sz w:val="40"/>
          <w:szCs w:val="32"/>
          <w:rtl/>
        </w:rPr>
        <w:t>ﱔ</w:t>
      </w:r>
      <w:r w:rsidRPr="005D526D">
        <w:rPr>
          <w:rFonts w:ascii="ATraditional Arabic" w:hAnsi="ATraditional Arabic" w:cs="QCF2430"/>
          <w:color w:val="000000" w:themeColor="text1"/>
          <w:sz w:val="40"/>
          <w:szCs w:val="32"/>
          <w:rtl/>
        </w:rPr>
        <w:t xml:space="preserve"> </w:t>
      </w:r>
      <w:r w:rsidRPr="005D526D">
        <w:rPr>
          <w:rFonts w:ascii="ATraditional Arabic" w:hAnsi="ATraditional Arabic" w:cs="QCF2430" w:hint="cs"/>
          <w:color w:val="000000" w:themeColor="text1"/>
          <w:sz w:val="40"/>
          <w:szCs w:val="32"/>
          <w:rtl/>
        </w:rPr>
        <w:t>ﱕ</w:t>
      </w:r>
      <w:r w:rsidRPr="005D526D">
        <w:rPr>
          <w:rFonts w:ascii="ATraditional Arabic" w:hAnsi="ATraditional Arabic" w:cs="QCF2430"/>
          <w:color w:val="000000" w:themeColor="text1"/>
          <w:sz w:val="40"/>
          <w:szCs w:val="32"/>
          <w:rtl/>
        </w:rPr>
        <w:t xml:space="preserve"> </w:t>
      </w:r>
      <w:r w:rsidRPr="005D526D">
        <w:rPr>
          <w:rFonts w:ascii="ATraditional Arabic" w:hAnsi="ATraditional Arabic" w:cs="QCF2430" w:hint="cs"/>
          <w:color w:val="000000" w:themeColor="text1"/>
          <w:sz w:val="40"/>
          <w:szCs w:val="32"/>
          <w:rtl/>
        </w:rPr>
        <w:t>ﱖ</w:t>
      </w:r>
      <w:r w:rsidRPr="005D526D">
        <w:rPr>
          <w:rFonts w:ascii="ATraditional Arabic" w:hAnsi="ATraditional Arabic" w:cs="QCF2430"/>
          <w:color w:val="000000" w:themeColor="text1"/>
          <w:sz w:val="40"/>
          <w:szCs w:val="32"/>
          <w:rtl/>
        </w:rPr>
        <w:t xml:space="preserve"> </w:t>
      </w:r>
      <w:r w:rsidRPr="005D526D">
        <w:rPr>
          <w:rFonts w:ascii="ATraditional Arabic" w:hAnsi="ATraditional Arabic" w:cs="QCF2430" w:hint="cs"/>
          <w:color w:val="000000" w:themeColor="text1"/>
          <w:sz w:val="40"/>
          <w:szCs w:val="32"/>
          <w:rtl/>
        </w:rPr>
        <w:t>ﱗ</w:t>
      </w:r>
      <w:r w:rsidRPr="005D526D">
        <w:rPr>
          <w:rFonts w:ascii="ATraditional Arabic" w:hAnsi="ATraditional Arabic" w:cs="ATraditional Arabic"/>
          <w:color w:val="000000" w:themeColor="text1"/>
          <w:sz w:val="40"/>
          <w:szCs w:val="32"/>
          <w:rtl/>
        </w:rPr>
        <w:t>}</w:t>
      </w:r>
    </w:p>
    <w:p w14:paraId="505B3332" w14:textId="77777777" w:rsidR="0051182C" w:rsidRPr="005D526D" w:rsidRDefault="0051182C" w:rsidP="0085160B">
      <w:pPr>
        <w:bidi w:val="0"/>
        <w:spacing w:line="240" w:lineRule="auto"/>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अनुवादः (यह </w:t>
      </w:r>
      <w:r w:rsidR="00147A30" w:rsidRPr="005D526D">
        <w:rPr>
          <w:rFonts w:ascii="Kokila" w:hAnsi="Kokila" w:cs="Kokila" w:hint="cs"/>
          <w:color w:val="000000" w:themeColor="text1"/>
          <w:sz w:val="40"/>
          <w:szCs w:val="36"/>
          <w:cs/>
          <w:lang w:bidi="hi-IN"/>
        </w:rPr>
        <w:t>स्वच्छ</w:t>
      </w:r>
      <w:r w:rsidRPr="005D526D">
        <w:rPr>
          <w:rFonts w:ascii="Kokila" w:hAnsi="Kokila" w:cs="Kokila" w:hint="cs"/>
          <w:color w:val="000000" w:themeColor="text1"/>
          <w:sz w:val="40"/>
          <w:szCs w:val="36"/>
          <w:cs/>
          <w:lang w:bidi="hi-IN"/>
        </w:rPr>
        <w:t xml:space="preserve"> नगर और वह </w:t>
      </w:r>
      <w:r w:rsidR="00147A30" w:rsidRPr="005D526D">
        <w:rPr>
          <w:rFonts w:ascii="Kokila" w:hAnsi="Kokila" w:cs="Kokila" w:hint="cs"/>
          <w:color w:val="000000" w:themeColor="text1"/>
          <w:sz w:val="40"/>
          <w:szCs w:val="36"/>
          <w:cs/>
          <w:lang w:bidi="hi-IN"/>
        </w:rPr>
        <w:t>अति क्षमी</w:t>
      </w:r>
      <w:r w:rsidRPr="005D526D">
        <w:rPr>
          <w:rFonts w:ascii="Kokila" w:hAnsi="Kokila" w:cs="Kokila" w:hint="cs"/>
          <w:color w:val="000000" w:themeColor="text1"/>
          <w:sz w:val="40"/>
          <w:szCs w:val="36"/>
          <w:cs/>
          <w:lang w:bidi="hi-IN"/>
        </w:rPr>
        <w:t xml:space="preserve"> रब है)। सूरह सबाः 15।</w:t>
      </w:r>
    </w:p>
    <w:p w14:paraId="55C7E452"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च्च अल्लाह की रुबूबियतः सर्वशक्तिमान, प्रभुत्व एवं सामर्थ्य वाली रुबूबियत हैः</w:t>
      </w:r>
    </w:p>
    <w:p w14:paraId="708F11DA" w14:textId="77777777" w:rsidR="001D76B5" w:rsidRPr="005D526D" w:rsidRDefault="001D76B5" w:rsidP="0085160B">
      <w:pPr>
        <w:bidi w:val="0"/>
        <w:spacing w:line="240" w:lineRule="auto"/>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57" w:hint="cs"/>
          <w:color w:val="000000" w:themeColor="text1"/>
          <w:sz w:val="40"/>
          <w:szCs w:val="32"/>
          <w:rtl/>
        </w:rPr>
        <w:t>ﱧ</w:t>
      </w:r>
      <w:r w:rsidRPr="005D526D">
        <w:rPr>
          <w:rFonts w:ascii="ATraditional Arabic" w:hAnsi="ATraditional Arabic" w:cs="QCF2457"/>
          <w:color w:val="000000" w:themeColor="text1"/>
          <w:sz w:val="40"/>
          <w:szCs w:val="32"/>
          <w:rtl/>
        </w:rPr>
        <w:t xml:space="preserve"> </w:t>
      </w:r>
      <w:r w:rsidRPr="005D526D">
        <w:rPr>
          <w:rFonts w:ascii="ATraditional Arabic" w:hAnsi="ATraditional Arabic" w:cs="QCF2457" w:hint="cs"/>
          <w:color w:val="000000" w:themeColor="text1"/>
          <w:sz w:val="40"/>
          <w:szCs w:val="32"/>
          <w:rtl/>
        </w:rPr>
        <w:t>ﱨ</w:t>
      </w:r>
      <w:r w:rsidRPr="005D526D">
        <w:rPr>
          <w:rFonts w:ascii="ATraditional Arabic" w:hAnsi="ATraditional Arabic" w:cs="QCF2457"/>
          <w:color w:val="000000" w:themeColor="text1"/>
          <w:sz w:val="40"/>
          <w:szCs w:val="32"/>
          <w:rtl/>
        </w:rPr>
        <w:t xml:space="preserve"> </w:t>
      </w:r>
      <w:r w:rsidRPr="005D526D">
        <w:rPr>
          <w:rFonts w:ascii="ATraditional Arabic" w:hAnsi="ATraditional Arabic" w:cs="QCF2457" w:hint="cs"/>
          <w:color w:val="000000" w:themeColor="text1"/>
          <w:sz w:val="40"/>
          <w:szCs w:val="32"/>
          <w:rtl/>
        </w:rPr>
        <w:t>ﱩ</w:t>
      </w:r>
      <w:r w:rsidRPr="005D526D">
        <w:rPr>
          <w:rFonts w:ascii="ATraditional Arabic" w:hAnsi="ATraditional Arabic" w:cs="QCF2457"/>
          <w:color w:val="000000" w:themeColor="text1"/>
          <w:sz w:val="40"/>
          <w:szCs w:val="32"/>
          <w:rtl/>
        </w:rPr>
        <w:t xml:space="preserve"> </w:t>
      </w:r>
      <w:r w:rsidRPr="005D526D">
        <w:rPr>
          <w:rFonts w:ascii="ATraditional Arabic" w:hAnsi="ATraditional Arabic" w:cs="QCF2457" w:hint="cs"/>
          <w:color w:val="000000" w:themeColor="text1"/>
          <w:sz w:val="40"/>
          <w:szCs w:val="32"/>
          <w:rtl/>
        </w:rPr>
        <w:t>ﱪ</w:t>
      </w:r>
      <w:r w:rsidRPr="005D526D">
        <w:rPr>
          <w:rFonts w:ascii="ATraditional Arabic" w:hAnsi="ATraditional Arabic" w:cs="QCF2457"/>
          <w:color w:val="000000" w:themeColor="text1"/>
          <w:sz w:val="40"/>
          <w:szCs w:val="32"/>
          <w:rtl/>
        </w:rPr>
        <w:t xml:space="preserve"> </w:t>
      </w:r>
      <w:r w:rsidRPr="005D526D">
        <w:rPr>
          <w:rFonts w:ascii="ATraditional Arabic" w:hAnsi="ATraditional Arabic" w:cs="QCF2457" w:hint="cs"/>
          <w:color w:val="000000" w:themeColor="text1"/>
          <w:sz w:val="40"/>
          <w:szCs w:val="32"/>
          <w:rtl/>
        </w:rPr>
        <w:t>ﱫ</w:t>
      </w:r>
      <w:r w:rsidRPr="005D526D">
        <w:rPr>
          <w:rFonts w:ascii="ATraditional Arabic" w:hAnsi="ATraditional Arabic" w:cs="QCF2457"/>
          <w:color w:val="000000" w:themeColor="text1"/>
          <w:sz w:val="40"/>
          <w:szCs w:val="32"/>
          <w:rtl/>
        </w:rPr>
        <w:t xml:space="preserve"> </w:t>
      </w:r>
      <w:r w:rsidRPr="005D526D">
        <w:rPr>
          <w:rFonts w:ascii="ATraditional Arabic" w:hAnsi="ATraditional Arabic" w:cs="QCF2457" w:hint="cs"/>
          <w:color w:val="000000" w:themeColor="text1"/>
          <w:sz w:val="40"/>
          <w:szCs w:val="32"/>
          <w:rtl/>
        </w:rPr>
        <w:t>ﱬ</w:t>
      </w:r>
      <w:r w:rsidRPr="005D526D">
        <w:rPr>
          <w:rFonts w:ascii="ATraditional Arabic" w:hAnsi="ATraditional Arabic" w:cs="QCF2457"/>
          <w:color w:val="000000" w:themeColor="text1"/>
          <w:sz w:val="40"/>
          <w:szCs w:val="32"/>
          <w:rtl/>
        </w:rPr>
        <w:t xml:space="preserve"> </w:t>
      </w:r>
      <w:r w:rsidRPr="005D526D">
        <w:rPr>
          <w:rFonts w:ascii="ATraditional Arabic" w:hAnsi="ATraditional Arabic" w:cs="QCF2457" w:hint="cs"/>
          <w:color w:val="000000" w:themeColor="text1"/>
          <w:sz w:val="40"/>
          <w:szCs w:val="32"/>
          <w:rtl/>
        </w:rPr>
        <w:t>ﱭ</w:t>
      </w:r>
      <w:r w:rsidRPr="005D526D">
        <w:rPr>
          <w:rFonts w:ascii="ATraditional Arabic" w:hAnsi="ATraditional Arabic" w:cs="QCF2457"/>
          <w:color w:val="000000" w:themeColor="text1"/>
          <w:sz w:val="40"/>
          <w:szCs w:val="32"/>
          <w:rtl/>
        </w:rPr>
        <w:t xml:space="preserve"> </w:t>
      </w:r>
      <w:r w:rsidRPr="005D526D">
        <w:rPr>
          <w:rFonts w:ascii="ATraditional Arabic" w:hAnsi="ATraditional Arabic" w:cs="QCF2457" w:hint="cs"/>
          <w:color w:val="000000" w:themeColor="text1"/>
          <w:sz w:val="40"/>
          <w:szCs w:val="32"/>
          <w:rtl/>
        </w:rPr>
        <w:t>ﱮ</w:t>
      </w:r>
      <w:r w:rsidRPr="005D526D">
        <w:rPr>
          <w:rFonts w:ascii="ATraditional Arabic" w:hAnsi="ATraditional Arabic" w:cs="ATraditional Arabic"/>
          <w:color w:val="000000" w:themeColor="text1"/>
          <w:sz w:val="40"/>
          <w:szCs w:val="32"/>
          <w:rtl/>
        </w:rPr>
        <w:t>}</w:t>
      </w:r>
    </w:p>
    <w:p w14:paraId="3BACBFE6"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परवरदिगार है आसमानों एवं ज़मीन का तथा जो कुछ उनके बीच है, वह अति प्रभावशाली क्षमी है)। सूरह स़ादः 66।</w:t>
      </w:r>
    </w:p>
    <w:p w14:paraId="6D4A9D03" w14:textId="77777777" w:rsidR="0051182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पाक की रुबूबियतः रह़मत (दया) वाली रुबूबियत हैः</w:t>
      </w:r>
    </w:p>
    <w:p w14:paraId="627680B6" w14:textId="77777777" w:rsidR="001D76B5" w:rsidRPr="005D526D" w:rsidRDefault="001D76B5" w:rsidP="0085160B">
      <w:pPr>
        <w:bidi w:val="0"/>
        <w:spacing w:line="240" w:lineRule="auto"/>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83" w:hint="cs"/>
          <w:color w:val="000000" w:themeColor="text1"/>
          <w:sz w:val="40"/>
          <w:szCs w:val="32"/>
          <w:rtl/>
        </w:rPr>
        <w:t>ﱛ</w:t>
      </w:r>
      <w:r w:rsidRPr="005D526D">
        <w:rPr>
          <w:rFonts w:ascii="ATraditional Arabic" w:hAnsi="ATraditional Arabic" w:cs="QCF2583"/>
          <w:color w:val="000000" w:themeColor="text1"/>
          <w:sz w:val="40"/>
          <w:szCs w:val="32"/>
          <w:rtl/>
        </w:rPr>
        <w:t xml:space="preserve"> </w:t>
      </w:r>
      <w:r w:rsidRPr="005D526D">
        <w:rPr>
          <w:rFonts w:ascii="ATraditional Arabic" w:hAnsi="ATraditional Arabic" w:cs="QCF2583" w:hint="cs"/>
          <w:color w:val="000000" w:themeColor="text1"/>
          <w:sz w:val="40"/>
          <w:szCs w:val="32"/>
          <w:rtl/>
        </w:rPr>
        <w:t>ﱜ</w:t>
      </w:r>
      <w:r w:rsidRPr="005D526D">
        <w:rPr>
          <w:rFonts w:ascii="ATraditional Arabic" w:hAnsi="ATraditional Arabic" w:cs="QCF2583"/>
          <w:color w:val="000000" w:themeColor="text1"/>
          <w:sz w:val="40"/>
          <w:szCs w:val="32"/>
          <w:rtl/>
        </w:rPr>
        <w:t xml:space="preserve"> </w:t>
      </w:r>
      <w:r w:rsidRPr="005D526D">
        <w:rPr>
          <w:rFonts w:ascii="ATraditional Arabic" w:hAnsi="ATraditional Arabic" w:cs="QCF2583" w:hint="cs"/>
          <w:color w:val="000000" w:themeColor="text1"/>
          <w:sz w:val="40"/>
          <w:szCs w:val="32"/>
          <w:rtl/>
        </w:rPr>
        <w:t>ﱝ</w:t>
      </w:r>
      <w:r w:rsidRPr="005D526D">
        <w:rPr>
          <w:rFonts w:ascii="ATraditional Arabic" w:hAnsi="ATraditional Arabic" w:cs="QCF2583"/>
          <w:color w:val="000000" w:themeColor="text1"/>
          <w:sz w:val="40"/>
          <w:szCs w:val="32"/>
          <w:rtl/>
        </w:rPr>
        <w:t xml:space="preserve"> </w:t>
      </w:r>
      <w:r w:rsidRPr="005D526D">
        <w:rPr>
          <w:rFonts w:ascii="ATraditional Arabic" w:hAnsi="ATraditional Arabic" w:cs="QCF2583" w:hint="cs"/>
          <w:color w:val="000000" w:themeColor="text1"/>
          <w:sz w:val="40"/>
          <w:szCs w:val="32"/>
          <w:rtl/>
        </w:rPr>
        <w:t>ﱞ</w:t>
      </w:r>
      <w:r w:rsidRPr="005D526D">
        <w:rPr>
          <w:rFonts w:ascii="ATraditional Arabic" w:hAnsi="ATraditional Arabic" w:cs="QCF2583"/>
          <w:color w:val="000000" w:themeColor="text1"/>
          <w:sz w:val="40"/>
          <w:szCs w:val="32"/>
          <w:rtl/>
        </w:rPr>
        <w:t xml:space="preserve"> </w:t>
      </w:r>
      <w:r w:rsidRPr="005D526D">
        <w:rPr>
          <w:rFonts w:ascii="ATraditional Arabic" w:hAnsi="ATraditional Arabic" w:cs="QCF2583" w:hint="cs"/>
          <w:color w:val="000000" w:themeColor="text1"/>
          <w:sz w:val="40"/>
          <w:szCs w:val="32"/>
          <w:rtl/>
        </w:rPr>
        <w:t>ﱟ</w:t>
      </w:r>
      <w:r w:rsidRPr="005D526D">
        <w:rPr>
          <w:rFonts w:ascii="ATraditional Arabic" w:hAnsi="ATraditional Arabic" w:cs="QCF2583"/>
          <w:color w:val="000000" w:themeColor="text1"/>
          <w:sz w:val="40"/>
          <w:szCs w:val="32"/>
          <w:rtl/>
        </w:rPr>
        <w:t xml:space="preserve"> </w:t>
      </w:r>
      <w:r w:rsidRPr="005D526D">
        <w:rPr>
          <w:rFonts w:ascii="ATraditional Arabic" w:hAnsi="ATraditional Arabic" w:cs="QCF2583" w:hint="cs"/>
          <w:color w:val="000000" w:themeColor="text1"/>
          <w:sz w:val="40"/>
          <w:szCs w:val="32"/>
          <w:rtl/>
        </w:rPr>
        <w:t>ﱠﱡ</w:t>
      </w:r>
      <w:r w:rsidRPr="005D526D">
        <w:rPr>
          <w:rFonts w:ascii="ATraditional Arabic" w:hAnsi="ATraditional Arabic" w:cs="ATraditional Arabic"/>
          <w:color w:val="000000" w:themeColor="text1"/>
          <w:sz w:val="40"/>
          <w:szCs w:val="32"/>
          <w:rtl/>
        </w:rPr>
        <w:t>}</w:t>
      </w:r>
    </w:p>
    <w:p w14:paraId="7734B36F" w14:textId="77777777" w:rsidR="00FD1B3C" w:rsidRPr="005D526D" w:rsidRDefault="0051182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काशों एवं धरा तथा जो कुछ इन दोनों के बीच है उनका रब है और बड़ी दया करने वाला है)। सूरह नबाः 37</w:t>
      </w:r>
      <w:r w:rsidR="00FD1B3C" w:rsidRPr="005D526D">
        <w:rPr>
          <w:rFonts w:ascii="Kokila" w:hAnsi="Kokila" w:cs="Kokila" w:hint="cs"/>
          <w:color w:val="000000" w:themeColor="text1"/>
          <w:sz w:val="40"/>
          <w:szCs w:val="36"/>
          <w:cs/>
          <w:lang w:bidi="hi-IN"/>
        </w:rPr>
        <w:t>।</w:t>
      </w:r>
    </w:p>
    <w:p w14:paraId="3BD4AA0D" w14:textId="77777777" w:rsidR="00FD1B3C" w:rsidRPr="005D526D" w:rsidRDefault="00FD1B3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ल्लाह सुब्ह़ानहु व तआला की रुबूबियतः दान</w:t>
      </w:r>
      <w:r w:rsidR="00E34394" w:rsidRPr="005D526D">
        <w:rPr>
          <w:rFonts w:ascii="Kokila" w:hAnsi="Kokila" w:cs="Kokila" w:hint="cs"/>
          <w:color w:val="000000" w:themeColor="text1"/>
          <w:sz w:val="40"/>
          <w:szCs w:val="36"/>
          <w:cs/>
          <w:lang w:bidi="hi-IN"/>
        </w:rPr>
        <w:t>वीरता</w:t>
      </w:r>
      <w:r w:rsidRPr="005D526D">
        <w:rPr>
          <w:rFonts w:ascii="Kokila" w:hAnsi="Kokila" w:cs="Kokila" w:hint="cs"/>
          <w:color w:val="000000" w:themeColor="text1"/>
          <w:sz w:val="40"/>
          <w:szCs w:val="36"/>
          <w:cs/>
          <w:lang w:bidi="hi-IN"/>
        </w:rPr>
        <w:t xml:space="preserve"> एवं सख़ावत वाली रुबूबियत हैः</w:t>
      </w:r>
    </w:p>
    <w:p w14:paraId="688C90F5" w14:textId="77777777" w:rsidR="001D76B5" w:rsidRPr="005D526D" w:rsidRDefault="001D76B5" w:rsidP="0085160B">
      <w:pPr>
        <w:bidi w:val="0"/>
        <w:spacing w:line="240" w:lineRule="auto"/>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87" w:hint="cs"/>
          <w:color w:val="000000" w:themeColor="text1"/>
          <w:sz w:val="40"/>
          <w:szCs w:val="32"/>
          <w:rtl/>
        </w:rPr>
        <w:t>ﱗ</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ﱘ</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ﱙ</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ﱚ</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ﱛ</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ﱜ</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ﱝ</w:t>
      </w:r>
      <w:r w:rsidRPr="005D526D">
        <w:rPr>
          <w:rFonts w:ascii="ATraditional Arabic" w:hAnsi="ATraditional Arabic" w:cs="ATraditional Arabic"/>
          <w:color w:val="000000" w:themeColor="text1"/>
          <w:sz w:val="40"/>
          <w:szCs w:val="32"/>
          <w:rtl/>
        </w:rPr>
        <w:t>}</w:t>
      </w:r>
    </w:p>
    <w:p w14:paraId="73A1F7D8" w14:textId="77777777" w:rsidR="00FD1B3C" w:rsidRPr="005D526D" w:rsidRDefault="00FD1B3C"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नव! तुझे अपने रब्ब</w:t>
      </w:r>
      <w:r w:rsidR="00B346C6" w:rsidRPr="005D526D">
        <w:rPr>
          <w:rFonts w:ascii="Kokila" w:hAnsi="Kokila" w:cs="Kokila" w:hint="cs"/>
          <w:color w:val="000000" w:themeColor="text1"/>
          <w:sz w:val="40"/>
          <w:szCs w:val="36"/>
          <w:cs/>
          <w:lang w:bidi="hi-IN"/>
        </w:rPr>
        <w:t xml:space="preserve"> -ए</w:t>
      </w:r>
      <w:r w:rsidR="0001273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म (दानी) से किस चीज़ ने बहकाया</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इनफ़ित़ारः 6</w:t>
      </w:r>
      <w:r w:rsidR="00ED0DEA" w:rsidRPr="005D526D">
        <w:rPr>
          <w:rFonts w:ascii="Kokila" w:hAnsi="Kokila" w:cs="Kokila" w:hint="cs"/>
          <w:color w:val="000000" w:themeColor="text1"/>
          <w:sz w:val="40"/>
          <w:szCs w:val="36"/>
          <w:cs/>
          <w:lang w:bidi="hi-IN"/>
        </w:rPr>
        <w:t>।</w:t>
      </w:r>
    </w:p>
    <w:p w14:paraId="27AE0870" w14:textId="77777777" w:rsidR="00ED0DEA" w:rsidRPr="005D526D" w:rsidRDefault="00ED0DEA"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सिवा कोई सच्चा पूज्य नहीं जो अकेला एवं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xml:space="preserve"> है</w:t>
      </w:r>
      <w:r w:rsidR="00FF771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हमारे रब जैसी तेरी उपासना होनी चाहिए वैसी हम तेरी उपासना नहीं कर सके!</w:t>
      </w:r>
    </w:p>
    <w:p w14:paraId="5A868AFA" w14:textId="77777777" w:rsidR="00ED0DEA" w:rsidRPr="005D526D" w:rsidRDefault="00ED0DEA"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यह जान ले कि सर्वशक्तिमानः अल्लाह ही सभी मालिकों का मालिक है, वह किसी ग़ैरुल्लाह को अपना मालिक व परवरदिगार नहीं मान सकता, बल्कि वह केवल अल्लाह की रुबूबियत से ही सहमत हो सकता है, और जो व्यक्ति अल्लाह की रुबूबियत से राज़ी हो जाए वही ईमान की मिठास को पा सकता है, इस विषय में नबी सल्लल्लाहु अलैहि व सल्लम की स़ह़ीह़ ह़दीस़ है किः “जो अल्लाह की रुबूबियत एवं हुक्मरानी पर तथा इसलाम के दीन</w:t>
      </w:r>
      <w:r w:rsidR="00967C26" w:rsidRPr="005D526D">
        <w:rPr>
          <w:rFonts w:ascii="Kokila" w:hAnsi="Kokila" w:cs="Kokila" w:hint="cs"/>
          <w:color w:val="000000" w:themeColor="text1"/>
          <w:sz w:val="40"/>
          <w:szCs w:val="36"/>
          <w:cs/>
          <w:lang w:bidi="hi-IN"/>
        </w:rPr>
        <w:t xml:space="preserve"> (धर्म)</w:t>
      </w:r>
      <w:r w:rsidRPr="005D526D">
        <w:rPr>
          <w:rFonts w:ascii="Kokila" w:hAnsi="Kokila" w:cs="Kokila" w:hint="cs"/>
          <w:color w:val="000000" w:themeColor="text1"/>
          <w:sz w:val="40"/>
          <w:szCs w:val="36"/>
          <w:cs/>
          <w:lang w:bidi="hi-IN"/>
        </w:rPr>
        <w:t xml:space="preserve"> होने पर और मुह़म्मद सल्लल्लाहु अलैहि व सल्लम के पैग़म्बर (दूत) होने पर राज़ी हो गया, उसने ईमान का मज़ा चख लिया”। (मुस्लिम)।</w:t>
      </w:r>
    </w:p>
    <w:p w14:paraId="768E6DF0" w14:textId="77777777" w:rsidR="00552C62" w:rsidRPr="005D526D" w:rsidRDefault="00552C62" w:rsidP="0085160B">
      <w:pPr>
        <w:bidi w:val="0"/>
        <w:spacing w:line="240" w:lineRule="auto"/>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49" w:hint="cs"/>
          <w:color w:val="000000" w:themeColor="text1"/>
          <w:sz w:val="40"/>
          <w:szCs w:val="32"/>
          <w:rtl/>
        </w:rPr>
        <w:t>ﳈ</w:t>
      </w:r>
      <w:r w:rsidRPr="005D526D">
        <w:rPr>
          <w:rFonts w:ascii="Kokila" w:hAnsi="Kokila" w:cs="QCF2349"/>
          <w:color w:val="000000" w:themeColor="text1"/>
          <w:sz w:val="40"/>
          <w:szCs w:val="32"/>
          <w:rtl/>
        </w:rPr>
        <w:t xml:space="preserve"> </w:t>
      </w:r>
      <w:r w:rsidRPr="005D526D">
        <w:rPr>
          <w:rFonts w:ascii="Kokila" w:hAnsi="Kokila" w:cs="QCF2349" w:hint="cs"/>
          <w:color w:val="000000" w:themeColor="text1"/>
          <w:sz w:val="40"/>
          <w:szCs w:val="32"/>
          <w:rtl/>
        </w:rPr>
        <w:t>ﳉ</w:t>
      </w:r>
      <w:r w:rsidRPr="005D526D">
        <w:rPr>
          <w:rFonts w:ascii="Kokila" w:hAnsi="Kokila" w:cs="QCF2349"/>
          <w:color w:val="000000" w:themeColor="text1"/>
          <w:sz w:val="40"/>
          <w:szCs w:val="32"/>
          <w:rtl/>
        </w:rPr>
        <w:t xml:space="preserve"> </w:t>
      </w:r>
      <w:r w:rsidRPr="005D526D">
        <w:rPr>
          <w:rFonts w:ascii="Kokila" w:hAnsi="Kokila" w:cs="QCF2349" w:hint="cs"/>
          <w:color w:val="000000" w:themeColor="text1"/>
          <w:sz w:val="40"/>
          <w:szCs w:val="32"/>
          <w:rtl/>
        </w:rPr>
        <w:t>ﳊ</w:t>
      </w:r>
      <w:r w:rsidRPr="005D526D">
        <w:rPr>
          <w:rFonts w:ascii="Kokila" w:hAnsi="Kokila" w:cs="QCF2349"/>
          <w:color w:val="000000" w:themeColor="text1"/>
          <w:sz w:val="40"/>
          <w:szCs w:val="32"/>
          <w:rtl/>
        </w:rPr>
        <w:t xml:space="preserve"> </w:t>
      </w:r>
      <w:r w:rsidRPr="005D526D">
        <w:rPr>
          <w:rFonts w:ascii="Kokila" w:hAnsi="Kokila" w:cs="QCF2349" w:hint="cs"/>
          <w:color w:val="000000" w:themeColor="text1"/>
          <w:sz w:val="40"/>
          <w:szCs w:val="32"/>
          <w:rtl/>
        </w:rPr>
        <w:t>ﳋ</w:t>
      </w:r>
      <w:r w:rsidRPr="005D526D">
        <w:rPr>
          <w:rFonts w:ascii="Kokila" w:hAnsi="Kokila" w:cs="QCF2349"/>
          <w:color w:val="000000" w:themeColor="text1"/>
          <w:sz w:val="40"/>
          <w:szCs w:val="32"/>
          <w:rtl/>
        </w:rPr>
        <w:t xml:space="preserve"> </w:t>
      </w:r>
      <w:r w:rsidRPr="005D526D">
        <w:rPr>
          <w:rFonts w:ascii="Kokila" w:hAnsi="Kokila" w:cs="QCF2349" w:hint="cs"/>
          <w:color w:val="000000" w:themeColor="text1"/>
          <w:sz w:val="40"/>
          <w:szCs w:val="32"/>
          <w:rtl/>
        </w:rPr>
        <w:t>ﳌ</w:t>
      </w:r>
      <w:r w:rsidRPr="005D526D">
        <w:rPr>
          <w:rFonts w:ascii="Kokila" w:hAnsi="Kokila" w:cs="QCF2349"/>
          <w:color w:val="000000" w:themeColor="text1"/>
          <w:sz w:val="40"/>
          <w:szCs w:val="32"/>
          <w:rtl/>
        </w:rPr>
        <w:t xml:space="preserve"> </w:t>
      </w:r>
      <w:r w:rsidRPr="005D526D">
        <w:rPr>
          <w:rFonts w:ascii="Kokila" w:hAnsi="Kokila" w:cs="QCF2349" w:hint="cs"/>
          <w:color w:val="000000" w:themeColor="text1"/>
          <w:sz w:val="40"/>
          <w:szCs w:val="32"/>
          <w:rtl/>
        </w:rPr>
        <w:t>ﳍ</w:t>
      </w:r>
      <w:r w:rsidRPr="005D526D">
        <w:rPr>
          <w:rFonts w:ascii="Kokila" w:hAnsi="Kokila" w:cs="QCF2349"/>
          <w:color w:val="000000" w:themeColor="text1"/>
          <w:sz w:val="40"/>
          <w:szCs w:val="32"/>
          <w:rtl/>
        </w:rPr>
        <w:t xml:space="preserve"> </w:t>
      </w:r>
      <w:r w:rsidRPr="005D526D">
        <w:rPr>
          <w:rFonts w:ascii="Kokila" w:hAnsi="Kokila" w:cs="QCF2349" w:hint="cs"/>
          <w:color w:val="000000" w:themeColor="text1"/>
          <w:sz w:val="40"/>
          <w:szCs w:val="32"/>
          <w:rtl/>
        </w:rPr>
        <w:t>ﳎ</w:t>
      </w:r>
      <w:r w:rsidRPr="005D526D">
        <w:rPr>
          <w:rFonts w:ascii="Kokila" w:hAnsi="Kokila" w:cs="QCF2349"/>
          <w:color w:val="000000" w:themeColor="text1"/>
          <w:sz w:val="40"/>
          <w:szCs w:val="32"/>
          <w:rtl/>
        </w:rPr>
        <w:t xml:space="preserve"> </w:t>
      </w:r>
      <w:r w:rsidRPr="005D526D">
        <w:rPr>
          <w:rFonts w:ascii="Kokila" w:hAnsi="Kokila" w:cs="QCF2349" w:hint="cs"/>
          <w:color w:val="000000" w:themeColor="text1"/>
          <w:sz w:val="40"/>
          <w:szCs w:val="32"/>
          <w:rtl/>
        </w:rPr>
        <w:t>ﳏ</w:t>
      </w:r>
      <w:r w:rsidRPr="005D526D">
        <w:rPr>
          <w:rFonts w:ascii="Kokila" w:hAnsi="Kokila" w:cs="ATraditional Arabic"/>
          <w:color w:val="000000" w:themeColor="text1"/>
          <w:sz w:val="40"/>
          <w:szCs w:val="32"/>
          <w:rtl/>
        </w:rPr>
        <w:t>}</w:t>
      </w:r>
    </w:p>
    <w:p w14:paraId="511C7737" w14:textId="77777777" w:rsidR="00552C62" w:rsidRPr="005D526D" w:rsidRDefault="00552C62"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कहो कि हे मेरे रब! तू क्षमा कर दे एवं दया कर, और तू ही सभी दयावानों से बढ़ कर उत्तम (दयावान) है)। सूरह मूमिनूनः 118।</w:t>
      </w:r>
    </w:p>
    <w:p w14:paraId="4C164987" w14:textId="77777777" w:rsidR="00552C62" w:rsidRPr="005D526D" w:rsidRDefault="00552C62"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ऐ मेरे परवरदिगार! हम तेरी ही कृपा के प्रार्थी हैं, तू एक क्षण के लिए भी</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मारी उपेक्षा</w:t>
      </w:r>
      <w:r w:rsidR="008809C3" w:rsidRPr="005D526D">
        <w:rPr>
          <w:rFonts w:ascii="Kokila" w:hAnsi="Kokila" w:cs="Kokila" w:hint="cs"/>
          <w:color w:val="000000" w:themeColor="text1"/>
          <w:sz w:val="40"/>
          <w:szCs w:val="36"/>
          <w:cs/>
          <w:lang w:bidi="hi-IN"/>
        </w:rPr>
        <w:t xml:space="preserve"> व अनदेखी</w:t>
      </w:r>
      <w:r w:rsidRPr="005D526D">
        <w:rPr>
          <w:rFonts w:ascii="Kokila" w:hAnsi="Kokila" w:cs="Kokila" w:hint="cs"/>
          <w:color w:val="000000" w:themeColor="text1"/>
          <w:sz w:val="40"/>
          <w:szCs w:val="36"/>
          <w:cs/>
          <w:lang w:bidi="hi-IN"/>
        </w:rPr>
        <w:t xml:space="preserve"> न कर, और हमें अपनी दया की छा</w:t>
      </w:r>
      <w:r w:rsidR="006D763D"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में आश्रय दे।</w:t>
      </w:r>
    </w:p>
    <w:p w14:paraId="0E0FA400" w14:textId="77777777" w:rsidR="00552C62" w:rsidRPr="005D526D" w:rsidRDefault="00552C62" w:rsidP="008516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हमारे पालनहार! तू माफ़ कर दे और दया कर, तू सभी कृपालुओं से बढ़ कर कृपालु है।</w:t>
      </w:r>
    </w:p>
    <w:p w14:paraId="09135351" w14:textId="77777777" w:rsidR="00552C62" w:rsidRPr="005D526D" w:rsidRDefault="00552C62" w:rsidP="00552C62">
      <w:pPr>
        <w:bidi w:val="0"/>
        <w:ind w:firstLine="567"/>
        <w:jc w:val="both"/>
        <w:rPr>
          <w:rFonts w:ascii="Kokila" w:hAnsi="Kokila" w:cs="Kokila"/>
          <w:color w:val="000000" w:themeColor="text1"/>
          <w:sz w:val="40"/>
          <w:szCs w:val="36"/>
          <w:lang w:bidi="hi-IN"/>
        </w:rPr>
      </w:pPr>
    </w:p>
    <w:p w14:paraId="4570108F" w14:textId="77777777" w:rsidR="00552C62" w:rsidRPr="005D526D" w:rsidRDefault="00552C62" w:rsidP="00552C62">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77381862" w14:textId="26EA9DA3" w:rsidR="00BE3A38" w:rsidRPr="005D526D" w:rsidRDefault="00BE3A38">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3E0C7105" w14:textId="77777777" w:rsidR="00552C62" w:rsidRPr="005D526D" w:rsidRDefault="00552C62" w:rsidP="000E3CE6">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4, 5)</w:t>
      </w:r>
    </w:p>
    <w:p w14:paraId="7E58ABBF" w14:textId="69687B0F" w:rsidR="00552C62" w:rsidRPr="005D526D" w:rsidRDefault="00552C62" w:rsidP="00270734">
      <w:pPr>
        <w:bidi w:val="0"/>
        <w:ind w:firstLine="567"/>
        <w:jc w:val="center"/>
        <w:rPr>
          <w:rFonts w:ascii="Kokila" w:hAnsi="Kokila" w:cs="Kokila"/>
          <w:color w:val="000000" w:themeColor="text1"/>
          <w:sz w:val="40"/>
          <w:szCs w:val="36"/>
          <w:lang w:bidi="hi-IN"/>
        </w:rPr>
      </w:pPr>
      <w:r w:rsidRPr="005D526D">
        <w:rPr>
          <w:rFonts w:ascii="Yatra One" w:hAnsi="Yatra One" w:cs="Yatra One"/>
          <w:color w:val="000000" w:themeColor="text1"/>
          <w:sz w:val="40"/>
          <w:szCs w:val="36"/>
          <w:cs/>
          <w:lang w:bidi="hi-IN"/>
        </w:rPr>
        <w:t>(</w:t>
      </w:r>
      <w:r w:rsidRPr="005D526D">
        <w:rPr>
          <w:rStyle w:val="Heading1Char"/>
          <w:color w:val="000000" w:themeColor="text1"/>
          <w:cs/>
        </w:rPr>
        <w:t>अल-अह़द, अल-वाह़िद</w:t>
      </w:r>
      <w:r w:rsidR="00270734" w:rsidRPr="005D526D">
        <w:rPr>
          <w:rFonts w:ascii="Utsaah" w:hAnsi="Utsaah" w:cs="Utsaah" w:hint="cs"/>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2AC1C3E9" w14:textId="77777777" w:rsidR="00552C62" w:rsidRPr="005D526D" w:rsidRDefault="00552C62" w:rsidP="00552C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 बुख़ारी में आया है कि रसूलुल्लाह सल्लल्लाहु अलैहि व सल्लम ने फ़रमायाः “इब्राहीम अलैहिस्सलाम क़्यामत के दिन अपने पिता आज़र से जब भेंट करेंगे तो उन के (पिता के) मुख पर स्याही एवं ग़ुबार</w:t>
      </w:r>
      <w:r w:rsidR="003F3D1B" w:rsidRPr="005D526D">
        <w:rPr>
          <w:rFonts w:ascii="Kokila" w:hAnsi="Kokila" w:cs="Kokila" w:hint="cs"/>
          <w:color w:val="000000" w:themeColor="text1"/>
          <w:sz w:val="40"/>
          <w:szCs w:val="36"/>
          <w:cs/>
          <w:lang w:bidi="hi-IN"/>
        </w:rPr>
        <w:t xml:space="preserve"> (धूल)</w:t>
      </w:r>
      <w:r w:rsidRPr="005D526D">
        <w:rPr>
          <w:rFonts w:ascii="Kokila" w:hAnsi="Kokila" w:cs="Kokila" w:hint="cs"/>
          <w:color w:val="000000" w:themeColor="text1"/>
          <w:sz w:val="40"/>
          <w:szCs w:val="36"/>
          <w:cs/>
          <w:lang w:bidi="hi-IN"/>
        </w:rPr>
        <w:t xml:space="preserve"> होगा, इब्राहीम अलैहिस्सलाम</w:t>
      </w:r>
      <w:r w:rsidR="0009000F" w:rsidRPr="005D526D">
        <w:rPr>
          <w:rFonts w:ascii="Kokila" w:hAnsi="Kokila" w:cs="Kokila" w:hint="cs"/>
          <w:color w:val="000000" w:themeColor="text1"/>
          <w:sz w:val="40"/>
          <w:szCs w:val="36"/>
          <w:cs/>
          <w:lang w:bidi="hi-IN"/>
        </w:rPr>
        <w:t xml:space="preserve"> (अपने पिता से)</w:t>
      </w:r>
      <w:r w:rsidRPr="005D526D">
        <w:rPr>
          <w:rFonts w:ascii="Kokila" w:hAnsi="Kokila" w:cs="Kokila" w:hint="cs"/>
          <w:color w:val="000000" w:themeColor="text1"/>
          <w:sz w:val="40"/>
          <w:szCs w:val="36"/>
          <w:cs/>
          <w:lang w:bidi="hi-IN"/>
        </w:rPr>
        <w:t xml:space="preserve"> कहेंगे किः क्या मैंने आप से नहीं कहा था किः मेरा विरोध न कीजिये, वह कहेंगे किः आज मैं तुम्हारा विरोध नहीं करता। इब्राहीम अलैहिस्सलाम (अल्लाह से) कहेंगेः हे मेरे रब! तू</w:t>
      </w:r>
      <w:r w:rsidR="004C7A25"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ने मुझ से वादा किया </w:t>
      </w:r>
      <w:r w:rsidR="00121E4C" w:rsidRPr="005D526D">
        <w:rPr>
          <w:rFonts w:ascii="Kokila" w:hAnsi="Kokila" w:cs="Kokila" w:hint="cs"/>
          <w:color w:val="000000" w:themeColor="text1"/>
          <w:sz w:val="40"/>
          <w:szCs w:val="36"/>
          <w:cs/>
          <w:lang w:bidi="hi-IN"/>
        </w:rPr>
        <w:t>था कि क़्यामत के दिन तू मुझे अपमानित नहीं करेगा, और आज इस अपमान से बढ़ कर और क्या अपमान होगा कि मेरे पिता तेरी दया से सबसे अधिक दूर हैं</w:t>
      </w:r>
      <w:r w:rsidR="00121E4C" w:rsidRPr="005D526D">
        <w:rPr>
          <w:rFonts w:ascii="Kokila" w:hAnsi="Kokila" w:cs="Kokila" w:hint="cs"/>
          <w:color w:val="000000" w:themeColor="text1"/>
          <w:sz w:val="40"/>
          <w:szCs w:val="36"/>
          <w:lang w:bidi="hi-IN"/>
        </w:rPr>
        <w:t>?</w:t>
      </w:r>
      <w:r w:rsidR="00121E4C" w:rsidRPr="005D526D">
        <w:rPr>
          <w:rFonts w:ascii="Kokila" w:hAnsi="Kokila" w:cs="Kokila"/>
          <w:color w:val="000000" w:themeColor="text1"/>
          <w:sz w:val="40"/>
          <w:szCs w:val="36"/>
          <w:lang w:bidi="hi-IN"/>
        </w:rPr>
        <w:t xml:space="preserve"> </w:t>
      </w:r>
      <w:r w:rsidR="00121E4C" w:rsidRPr="005D526D">
        <w:rPr>
          <w:rFonts w:ascii="Kokila" w:hAnsi="Kokila" w:cs="Kokila" w:hint="cs"/>
          <w:color w:val="000000" w:themeColor="text1"/>
          <w:sz w:val="40"/>
          <w:szCs w:val="36"/>
          <w:cs/>
          <w:lang w:bidi="hi-IN"/>
        </w:rPr>
        <w:t>अल्लाह तआला फ़रमायेगाः मैंने काफ़िरों पर जन्नत ह़राम करार दी है। फिर कहा जायेगा किः हे इब्राहीम! तुम्हारे पाँव के नीचे क्या है</w:t>
      </w:r>
      <w:r w:rsidR="00121E4C" w:rsidRPr="005D526D">
        <w:rPr>
          <w:rFonts w:ascii="Kokila" w:hAnsi="Kokila" w:cs="Kokila" w:hint="cs"/>
          <w:color w:val="000000" w:themeColor="text1"/>
          <w:sz w:val="40"/>
          <w:szCs w:val="36"/>
          <w:lang w:bidi="hi-IN"/>
        </w:rPr>
        <w:t>?</w:t>
      </w:r>
      <w:r w:rsidR="00121E4C" w:rsidRPr="005D526D">
        <w:rPr>
          <w:rFonts w:ascii="Kokila" w:hAnsi="Kokila" w:cs="Kokila"/>
          <w:color w:val="000000" w:themeColor="text1"/>
          <w:sz w:val="40"/>
          <w:szCs w:val="36"/>
          <w:lang w:bidi="hi-IN"/>
        </w:rPr>
        <w:t xml:space="preserve"> </w:t>
      </w:r>
      <w:r w:rsidR="00121E4C" w:rsidRPr="005D526D">
        <w:rPr>
          <w:rFonts w:ascii="Kokila" w:hAnsi="Kokila" w:cs="Kokila" w:hint="cs"/>
          <w:color w:val="000000" w:themeColor="text1"/>
          <w:sz w:val="40"/>
          <w:szCs w:val="36"/>
          <w:cs/>
          <w:lang w:bidi="hi-IN"/>
        </w:rPr>
        <w:t>वह देखेंगे कि एक ज़ब्ह किया हुआ पशु रक्त में लथ</w:t>
      </w:r>
      <w:r w:rsidR="00C378CE" w:rsidRPr="005D526D">
        <w:rPr>
          <w:rFonts w:ascii="Kokila" w:hAnsi="Kokila" w:cs="Kokila" w:hint="cs"/>
          <w:color w:val="000000" w:themeColor="text1"/>
          <w:sz w:val="40"/>
          <w:szCs w:val="36"/>
          <w:cs/>
          <w:lang w:bidi="hi-IN"/>
        </w:rPr>
        <w:t>-</w:t>
      </w:r>
      <w:r w:rsidR="00121E4C" w:rsidRPr="005D526D">
        <w:rPr>
          <w:rFonts w:ascii="Kokila" w:hAnsi="Kokila" w:cs="Kokila" w:hint="cs"/>
          <w:color w:val="000000" w:themeColor="text1"/>
          <w:sz w:val="40"/>
          <w:szCs w:val="36"/>
          <w:cs/>
          <w:lang w:bidi="hi-IN"/>
        </w:rPr>
        <w:t xml:space="preserve">पथ वहाँ पड़ा </w:t>
      </w:r>
      <w:r w:rsidR="00C378CE" w:rsidRPr="005D526D">
        <w:rPr>
          <w:rFonts w:ascii="Kokila" w:hAnsi="Kokila" w:cs="Kokila" w:hint="cs"/>
          <w:color w:val="000000" w:themeColor="text1"/>
          <w:sz w:val="40"/>
          <w:szCs w:val="36"/>
          <w:cs/>
          <w:lang w:bidi="hi-IN"/>
        </w:rPr>
        <w:t>हुआ है,</w:t>
      </w:r>
      <w:r w:rsidR="00121E4C" w:rsidRPr="005D526D">
        <w:rPr>
          <w:rFonts w:ascii="Kokila" w:hAnsi="Kokila" w:cs="Kokila" w:hint="cs"/>
          <w:color w:val="000000" w:themeColor="text1"/>
          <w:sz w:val="40"/>
          <w:szCs w:val="36"/>
          <w:cs/>
          <w:lang w:bidi="hi-IN"/>
        </w:rPr>
        <w:t xml:space="preserve"> और फिर उसके पाँव</w:t>
      </w:r>
      <w:r w:rsidR="00113527" w:rsidRPr="005D526D">
        <w:rPr>
          <w:rFonts w:ascii="Kokila" w:hAnsi="Kokila" w:cs="Kokila" w:hint="cs"/>
          <w:color w:val="000000" w:themeColor="text1"/>
          <w:sz w:val="40"/>
          <w:szCs w:val="36"/>
          <w:cs/>
          <w:lang w:bidi="hi-IN"/>
        </w:rPr>
        <w:t xml:space="preserve"> को</w:t>
      </w:r>
      <w:r w:rsidR="00121E4C" w:rsidRPr="005D526D">
        <w:rPr>
          <w:rFonts w:ascii="Kokila" w:hAnsi="Kokila" w:cs="Kokila" w:hint="cs"/>
          <w:color w:val="000000" w:themeColor="text1"/>
          <w:sz w:val="40"/>
          <w:szCs w:val="36"/>
          <w:cs/>
          <w:lang w:bidi="hi-IN"/>
        </w:rPr>
        <w:t xml:space="preserve"> पकड़ कर उसे जहन्नम में डाल दिया जायेगा</w:t>
      </w:r>
      <w:r w:rsidRPr="005D526D">
        <w:rPr>
          <w:rFonts w:ascii="Kokila" w:hAnsi="Kokila" w:cs="Kokila" w:hint="cs"/>
          <w:color w:val="000000" w:themeColor="text1"/>
          <w:sz w:val="40"/>
          <w:szCs w:val="36"/>
          <w:cs/>
          <w:lang w:bidi="hi-IN"/>
        </w:rPr>
        <w:t>”।</w:t>
      </w:r>
    </w:p>
    <w:p w14:paraId="66858F7E" w14:textId="5B4F0BF4"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उस पशु का उल्लेख (</w:t>
      </w:r>
      <w:r w:rsidR="00270734" w:rsidRPr="005D526D">
        <w:rPr>
          <w:rFonts w:ascii="Al Majeed Quranic Font" w:hAnsi="Al Majeed Quranic Font" w:cs="Al Majeed Quranic Font"/>
          <w:color w:val="000000" w:themeColor="text1"/>
          <w:sz w:val="32"/>
          <w:szCs w:val="32"/>
          <w:rtl/>
        </w:rPr>
        <w:t>ذِيْخ</w:t>
      </w:r>
      <w:r w:rsidR="00270734"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ज़ीख़) शब्द के साथ आया है जिससे अभिप्रायः घने बालों वाला नर भेड़िया है।</w:t>
      </w:r>
    </w:p>
    <w:p w14:paraId="2CDECA6A" w14:textId="77777777"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रबान रब सुब्ह</w:t>
      </w:r>
      <w:r w:rsidR="004D573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नह</w:t>
      </w:r>
      <w:r w:rsidR="004D573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 तआला इब्राहीम अलैहिस्सलाम की अपने पिता के विषय में की जाने वाली प्रार्थना स्वीकार नहीं करेगा, क्योंकि उनके पिता की मृत्यु शिर्क करते हुए हुई थी, और अल्लाह तआला ने प्रत्येक काफिर एवं मुश्रिक पर जन्नत को ह़राम </w:t>
      </w:r>
      <w:r w:rsidR="004D5734" w:rsidRPr="005D526D">
        <w:rPr>
          <w:rFonts w:ascii="Kokila" w:hAnsi="Kokila" w:cs="Kokila" w:hint="cs"/>
          <w:color w:val="000000" w:themeColor="text1"/>
          <w:sz w:val="40"/>
          <w:szCs w:val="36"/>
          <w:cs/>
          <w:lang w:bidi="hi-IN"/>
        </w:rPr>
        <w:t>व वर्जित</w:t>
      </w:r>
      <w:r w:rsidR="00054DC6"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रार दिया है, और चूँकि अल्लाह तआला ने इब्राहीम अलैहिस्सलाम से यह वादा</w:t>
      </w:r>
      <w:r w:rsidR="00054DC6" w:rsidRPr="005D526D">
        <w:rPr>
          <w:rFonts w:ascii="Kokila" w:hAnsi="Kokila" w:cs="Kokila" w:hint="cs"/>
          <w:color w:val="000000" w:themeColor="text1"/>
          <w:sz w:val="40"/>
          <w:szCs w:val="36"/>
          <w:cs/>
          <w:lang w:bidi="hi-IN"/>
        </w:rPr>
        <w:t xml:space="preserve"> किया</w:t>
      </w:r>
      <w:r w:rsidRPr="005D526D">
        <w:rPr>
          <w:rFonts w:ascii="Kokila" w:hAnsi="Kokila" w:cs="Kokila" w:hint="cs"/>
          <w:color w:val="000000" w:themeColor="text1"/>
          <w:sz w:val="40"/>
          <w:szCs w:val="36"/>
          <w:cs/>
          <w:lang w:bidi="hi-IN"/>
        </w:rPr>
        <w:t xml:space="preserve"> था कि उन्हें क़्यामत के दिन तिरस्कारित नहीं करेगा, अतः उनके पिता को उस दिन भेड़िया के रूप में परिवर्तित कर दिया जायेगा, उसके पश्चात उसे जहन्नम में डाल दिया जायेगा, जिससे किसी को यह पता नहीं चलेगा कि वह इब्राहीम अलैहिस्सलाम के पिता हैं, इस प्रकार से वह अपमान से बच जायेंगे।</w:t>
      </w:r>
    </w:p>
    <w:p w14:paraId="7A07FEB9" w14:textId="77777777"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श्रिक के बारे में जब ख़लीलुल्लाह (अल्लाह के परम मित्र) अर्थात इब्राहीम अलैहिस्सलाम की सिफ़ारिश स्वीकार नहीं की जायेगी तो ख़लील के अलावा किसी और की सिफ़ारिश कैसे स्वीकार्य हो सकती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1FC40495" w14:textId="77777777"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पाक का फ़रमान हैः</w:t>
      </w:r>
    </w:p>
    <w:p w14:paraId="3DF087E5" w14:textId="77777777" w:rsidR="00121E4C" w:rsidRPr="005D526D" w:rsidRDefault="00121E4C" w:rsidP="00121E4C">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086" w:hint="cs"/>
          <w:color w:val="000000" w:themeColor="text1"/>
          <w:sz w:val="40"/>
          <w:szCs w:val="32"/>
          <w:rtl/>
        </w:rPr>
        <w:t>ﲒ</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ﲓ</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ﲔ</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ﲕ</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ﲖ</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ﲗ</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ﲘ</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ﲙ</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ﲚ</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ﲛ</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ﲜ</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ﲝ</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ﲞﲟ</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ﲠ</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ﲡ</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ﲢ</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ﲣ</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ﲤ</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ﲥ</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ﲦ</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ﲧ</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F9A25C5" w14:textId="77777777"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यह नहीं क्षमा करेगा कि (किसी को) उसका साझी बनाया जाये, और उसके सिवा जिसे चाहे क्षमा कर देगा, और जो अल्लाह का साझी बनाता है तो उस ने महा पाप गढ़ लिया)। सूरह निसाः 48।</w:t>
      </w:r>
    </w:p>
    <w:p w14:paraId="67A7DEA4" w14:textId="77777777"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बंदों पर सर्वप्रथम फ़र्ज़ (दायित्व) यह है किः केवल एक अल्लाह की इबादत व पूजा करे।</w:t>
      </w:r>
    </w:p>
    <w:p w14:paraId="2E151EE2" w14:textId="77777777"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अपनी प्रशंसा में यह बयान किया है कि वह सर्वशक्तिमान, अह़द (अकेला)</w:t>
      </w:r>
      <w:r w:rsidR="006B339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ह़िद (अद्वैत) हैः</w:t>
      </w:r>
    </w:p>
    <w:p w14:paraId="7B4E8DC1" w14:textId="77777777" w:rsidR="00121E4C" w:rsidRPr="005D526D" w:rsidRDefault="00121E4C" w:rsidP="00121E4C">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604" w:hint="cs"/>
          <w:color w:val="000000" w:themeColor="text1"/>
          <w:sz w:val="40"/>
          <w:szCs w:val="32"/>
          <w:rtl/>
        </w:rPr>
        <w:t>ﱁ</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ﱂ</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ﱃ</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ﱄﱅ</w:t>
      </w:r>
      <w:r w:rsidRPr="005D526D">
        <w:rPr>
          <w:rFonts w:ascii="Kokila" w:hAnsi="Kokila" w:cs="ATraditional Arabic"/>
          <w:color w:val="000000" w:themeColor="text1"/>
          <w:sz w:val="40"/>
          <w:szCs w:val="32"/>
          <w:rtl/>
        </w:rPr>
        <w:t>}</w:t>
      </w:r>
    </w:p>
    <w:p w14:paraId="0FA11429" w14:textId="77777777" w:rsidR="00121E4C" w:rsidRPr="005D526D" w:rsidRDefault="00121E4C" w:rsidP="00121E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जिये कि वह अल्लाह तआला एक है)। सूरह इख़्लास़ः 1।</w:t>
      </w:r>
    </w:p>
    <w:p w14:paraId="318F23DD" w14:textId="77777777" w:rsidR="00E47CDE" w:rsidRPr="005D526D" w:rsidRDefault="00E47CDE" w:rsidP="00E47CDE">
      <w:pPr>
        <w:ind w:firstLine="567"/>
        <w:jc w:val="both"/>
        <w:rPr>
          <w:rFonts w:ascii="ATraditional Arabic" w:hAnsi="ATraditional Arabic" w:cs="Mangal"/>
          <w:color w:val="000000" w:themeColor="text1"/>
          <w:sz w:val="40"/>
          <w:szCs w:val="36"/>
          <w:rtl/>
          <w:cs/>
        </w:rPr>
      </w:pPr>
      <w:r w:rsidRPr="005D526D">
        <w:rPr>
          <w:rFonts w:ascii="Kokila" w:hAnsi="Kokila" w:cs="ATraditional Arabic"/>
          <w:color w:val="000000" w:themeColor="text1"/>
          <w:sz w:val="40"/>
          <w:szCs w:val="32"/>
          <w:rtl/>
        </w:rPr>
        <w:t>{</w:t>
      </w:r>
      <w:r w:rsidRPr="005D526D">
        <w:rPr>
          <w:rFonts w:ascii="Kokila" w:hAnsi="Kokila" w:cs="QCF2191" w:hint="cs"/>
          <w:color w:val="000000" w:themeColor="text1"/>
          <w:sz w:val="40"/>
          <w:szCs w:val="32"/>
          <w:rtl/>
        </w:rPr>
        <w:t>ﲱ</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ﲲ</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ﲳ</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ﲴ</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ﲵ</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ﲶﲷ</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ﲸ</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ﲹ</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ﲺ</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ﲻﲼ</w:t>
      </w:r>
      <w:r w:rsidRPr="005D526D">
        <w:rPr>
          <w:rFonts w:ascii="ATraditional Arabic" w:hAnsi="ATraditional Arabic" w:cs="ATraditional Arabic"/>
          <w:color w:val="000000" w:themeColor="text1"/>
          <w:sz w:val="40"/>
          <w:szCs w:val="32"/>
          <w:rtl/>
        </w:rPr>
        <w:t>}</w:t>
      </w:r>
      <w:r w:rsidRPr="005D526D">
        <w:rPr>
          <w:rFonts w:ascii="ATraditional Arabic" w:hAnsi="ATraditional Arabic" w:cs="Times New Roman"/>
          <w:color w:val="000000" w:themeColor="text1"/>
          <w:sz w:val="40"/>
          <w:szCs w:val="32"/>
          <w:rtl/>
        </w:rPr>
        <w:t xml:space="preserve"> </w:t>
      </w:r>
    </w:p>
    <w:p w14:paraId="5B5FAD40" w14:textId="77777777" w:rsidR="00F2023D" w:rsidRPr="005D526D" w:rsidRDefault="00F2023D" w:rsidP="00F202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 यही आदेश दिया गया था कि केवल एक अल्लाह की इबादत (वंदना) करें, जिसके सिवा कोई पूज्य नहीं)। सूरह तौबाः 31।</w:t>
      </w:r>
    </w:p>
    <w:p w14:paraId="00865389" w14:textId="77777777" w:rsidR="00F2023D" w:rsidRPr="005D526D" w:rsidRDefault="00F2023D" w:rsidP="00F202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इन दोनों नामों पर</w:t>
      </w:r>
      <w:r w:rsidR="00092EB8" w:rsidRPr="005D526D">
        <w:rPr>
          <w:rFonts w:ascii="Kokila" w:hAnsi="Kokila" w:cs="Kokila" w:hint="cs"/>
          <w:color w:val="000000" w:themeColor="text1"/>
          <w:sz w:val="40"/>
          <w:szCs w:val="36"/>
          <w:cs/>
          <w:lang w:bidi="hi-IN"/>
        </w:rPr>
        <w:t xml:space="preserve"> थोड़ी देर के लिए</w:t>
      </w:r>
      <w:r w:rsidRPr="005D526D">
        <w:rPr>
          <w:rFonts w:ascii="Kokila" w:hAnsi="Kokila" w:cs="Kokila" w:hint="cs"/>
          <w:color w:val="000000" w:themeColor="text1"/>
          <w:sz w:val="40"/>
          <w:szCs w:val="36"/>
          <w:cs/>
          <w:lang w:bidi="hi-IN"/>
        </w:rPr>
        <w:t xml:space="preserve"> ठहर कर ग़ौर करेंगे एवं इन की शीतल छाया में शांति प्राप्त करेंगे, हो न हो अल्लाह तआला हमें अपनी तौह़ीद </w:t>
      </w:r>
      <w:r w:rsidR="003C636A" w:rsidRPr="005D526D">
        <w:rPr>
          <w:rFonts w:ascii="Kokila" w:hAnsi="Kokila" w:cs="Kokila" w:hint="cs"/>
          <w:color w:val="000000" w:themeColor="text1"/>
          <w:sz w:val="40"/>
          <w:szCs w:val="36"/>
          <w:cs/>
          <w:lang w:bidi="hi-IN"/>
        </w:rPr>
        <w:t>को अंगीकार करने तथा उसके अकेला एवं अद्वैत होने पर</w:t>
      </w:r>
      <w:r w:rsidR="00186410" w:rsidRPr="005D526D">
        <w:rPr>
          <w:rFonts w:ascii="Kokila" w:hAnsi="Kokila" w:cs="Kokila" w:hint="cs"/>
          <w:color w:val="000000" w:themeColor="text1"/>
          <w:sz w:val="40"/>
          <w:szCs w:val="36"/>
          <w:cs/>
          <w:lang w:bidi="hi-IN"/>
        </w:rPr>
        <w:t xml:space="preserve"> पूर्णरूपेण</w:t>
      </w:r>
      <w:r w:rsidR="003C636A" w:rsidRPr="005D526D">
        <w:rPr>
          <w:rFonts w:ascii="Kokila" w:hAnsi="Kokila" w:cs="Kokila" w:hint="cs"/>
          <w:color w:val="000000" w:themeColor="text1"/>
          <w:sz w:val="40"/>
          <w:szCs w:val="36"/>
          <w:cs/>
          <w:lang w:bidi="hi-IN"/>
        </w:rPr>
        <w:t xml:space="preserve"> ईमान लाने की तौफ़ीक़ दे</w:t>
      </w:r>
      <w:r w:rsidR="00C64F08" w:rsidRPr="005D526D">
        <w:rPr>
          <w:rFonts w:ascii="Kokila" w:hAnsi="Kokila" w:cs="Kokila" w:hint="cs"/>
          <w:color w:val="000000" w:themeColor="text1"/>
          <w:sz w:val="40"/>
          <w:szCs w:val="36"/>
          <w:cs/>
          <w:lang w:bidi="hi-IN"/>
        </w:rPr>
        <w:t xml:space="preserve"> दे</w:t>
      </w:r>
      <w:r w:rsidR="003C636A" w:rsidRPr="005D526D">
        <w:rPr>
          <w:rFonts w:ascii="Kokila" w:hAnsi="Kokila" w:cs="Kokila" w:hint="cs"/>
          <w:color w:val="000000" w:themeColor="text1"/>
          <w:sz w:val="40"/>
          <w:szCs w:val="36"/>
          <w:cs/>
          <w:lang w:bidi="hi-IN"/>
        </w:rPr>
        <w:t>।</w:t>
      </w:r>
    </w:p>
    <w:p w14:paraId="3C3F55BC" w14:textId="77777777" w:rsidR="005D3E19" w:rsidRPr="005D526D" w:rsidRDefault="003C636A" w:rsidP="005D3E1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व सर्वशक्तिमान रब </w:t>
      </w:r>
      <w:r w:rsidR="003F4E8D" w:rsidRPr="005D526D">
        <w:rPr>
          <w:rFonts w:ascii="Kokila" w:hAnsi="Kokila" w:cs="Kokila" w:hint="cs"/>
          <w:color w:val="000000" w:themeColor="text1"/>
          <w:sz w:val="40"/>
          <w:szCs w:val="36"/>
          <w:cs/>
          <w:lang w:bidi="hi-IN"/>
        </w:rPr>
        <w:t>महानता एवं प्रताप के सभी विशेषण एवं गुण, सर्वोच्चता</w:t>
      </w:r>
      <w:r w:rsidR="001D4075" w:rsidRPr="005D526D">
        <w:rPr>
          <w:rFonts w:ascii="Kokila" w:hAnsi="Kokila" w:cs="Kokila" w:hint="cs"/>
          <w:color w:val="000000" w:themeColor="text1"/>
          <w:sz w:val="40"/>
          <w:szCs w:val="36"/>
          <w:cs/>
          <w:lang w:bidi="hi-IN"/>
        </w:rPr>
        <w:t>,</w:t>
      </w:r>
      <w:r w:rsidR="003F4E8D" w:rsidRPr="005D526D">
        <w:rPr>
          <w:rFonts w:ascii="Kokila" w:hAnsi="Kokila" w:cs="Kokila" w:hint="cs"/>
          <w:color w:val="000000" w:themeColor="text1"/>
          <w:sz w:val="40"/>
          <w:szCs w:val="36"/>
          <w:cs/>
          <w:lang w:bidi="hi-IN"/>
        </w:rPr>
        <w:t xml:space="preserve"> किब्रियाई</w:t>
      </w:r>
      <w:r w:rsidR="001D4075" w:rsidRPr="005D526D">
        <w:rPr>
          <w:rFonts w:ascii="Kokila" w:hAnsi="Kokila" w:cs="Kokila" w:hint="cs"/>
          <w:color w:val="000000" w:themeColor="text1"/>
          <w:sz w:val="40"/>
          <w:szCs w:val="36"/>
          <w:cs/>
          <w:lang w:bidi="hi-IN"/>
        </w:rPr>
        <w:t xml:space="preserve"> (बड़ाई, महिमा)</w:t>
      </w:r>
      <w:r w:rsidR="003F4E8D" w:rsidRPr="005D526D">
        <w:rPr>
          <w:rFonts w:ascii="Kokila" w:hAnsi="Kokila" w:cs="Kokila" w:hint="cs"/>
          <w:color w:val="000000" w:themeColor="text1"/>
          <w:sz w:val="40"/>
          <w:szCs w:val="36"/>
          <w:cs/>
          <w:lang w:bidi="hi-IN"/>
        </w:rPr>
        <w:t xml:space="preserve"> एवं सुंदरता की सभी विशेषताओं में अकेला है।</w:t>
      </w:r>
      <w:r w:rsidR="005D3E19" w:rsidRPr="005D526D">
        <w:rPr>
          <w:rFonts w:ascii="Kokila" w:hAnsi="Kokila" w:cs="Kokila" w:hint="cs"/>
          <w:color w:val="000000" w:themeColor="text1"/>
          <w:sz w:val="40"/>
          <w:szCs w:val="36"/>
          <w:cs/>
          <w:lang w:bidi="hi-IN"/>
        </w:rPr>
        <w:t xml:space="preserve"> </w:t>
      </w:r>
      <w:r w:rsidR="003F4E8D" w:rsidRPr="005D526D">
        <w:rPr>
          <w:rFonts w:ascii="Kokila" w:hAnsi="Kokila" w:cs="Kokila" w:hint="cs"/>
          <w:color w:val="000000" w:themeColor="text1"/>
          <w:sz w:val="40"/>
          <w:szCs w:val="36"/>
          <w:cs/>
          <w:lang w:bidi="hi-IN"/>
        </w:rPr>
        <w:t>चुनाँचे</w:t>
      </w:r>
      <w:r w:rsidR="005D3E19" w:rsidRPr="005D526D">
        <w:rPr>
          <w:rFonts w:ascii="Kokila" w:hAnsi="Kokila" w:cs="Kokila" w:hint="cs"/>
          <w:color w:val="000000" w:themeColor="text1"/>
          <w:sz w:val="40"/>
          <w:szCs w:val="36"/>
          <w:cs/>
          <w:lang w:bidi="hi-IN"/>
        </w:rPr>
        <w:t>ः</w:t>
      </w:r>
    </w:p>
    <w:p w14:paraId="64C8D228" w14:textId="77777777" w:rsidR="003F4E8D" w:rsidRPr="005D526D" w:rsidRDefault="003F4E8D" w:rsidP="005D3E1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पनी ज़ात में अकेला है, उसके समान कोई नहीं।</w:t>
      </w:r>
    </w:p>
    <w:p w14:paraId="07332B11" w14:textId="77777777" w:rsidR="003F4E8D" w:rsidRPr="005D526D" w:rsidRDefault="003F4E8D" w:rsidP="003F4E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अपनी विशेषता में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xml:space="preserve"> है, उसके समतुल्य कोई नहीं।</w:t>
      </w:r>
    </w:p>
    <w:p w14:paraId="5107D92E" w14:textId="77777777" w:rsidR="003F4E8D" w:rsidRPr="005D526D" w:rsidRDefault="003F4E8D" w:rsidP="003F4E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पने अफ़आल (क्रियाओं) में अकेला है, न तो उसका कोई साझी है एवं न ही सहायक।</w:t>
      </w:r>
    </w:p>
    <w:p w14:paraId="3523A7C8" w14:textId="77777777" w:rsidR="003F4E8D" w:rsidRPr="005D526D" w:rsidRDefault="003F4E8D" w:rsidP="003F4E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वह अपनी उलूहियत में अद्वैत है, न तो प्रेम एवं सम्मान में कोई उसका साझीदार है और न ही विनम्रता एवं शालीनता में</w:t>
      </w:r>
      <w:r w:rsidR="000B1DD1" w:rsidRPr="005D526D">
        <w:rPr>
          <w:rFonts w:ascii="Kokila" w:hAnsi="Kokila" w:cs="Kokila" w:hint="cs"/>
          <w:color w:val="000000" w:themeColor="text1"/>
          <w:sz w:val="40"/>
          <w:szCs w:val="36"/>
          <w:cs/>
          <w:lang w:bidi="hi-IN"/>
        </w:rPr>
        <w:t>।</w:t>
      </w:r>
    </w:p>
    <w:p w14:paraId="33E876FA" w14:textId="77777777" w:rsidR="003D6F55" w:rsidRPr="005D526D" w:rsidRDefault="000B1DD1" w:rsidP="000B1D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ऐसा अकेला है जिसकी सभी विशेषताएं महानतम हैं, वह हरेक प्रकार की पूर्णता</w:t>
      </w:r>
      <w:r w:rsidR="008F639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में अद्वैत है, </w:t>
      </w:r>
      <w:r w:rsidR="008F6397" w:rsidRPr="005D526D">
        <w:rPr>
          <w:rFonts w:ascii="Kokila" w:hAnsi="Kokila" w:cs="Kokila" w:hint="cs"/>
          <w:color w:val="000000" w:themeColor="text1"/>
          <w:sz w:val="40"/>
          <w:szCs w:val="36"/>
          <w:cs/>
          <w:lang w:bidi="hi-IN"/>
        </w:rPr>
        <w:t xml:space="preserve">सारी सृष्टि मिल कर भी उसकी विशेषता का पासंग भर भी </w:t>
      </w:r>
      <w:r w:rsidR="00F2361B" w:rsidRPr="005D526D">
        <w:rPr>
          <w:rFonts w:ascii="Kokila" w:hAnsi="Kokila" w:cs="Kokila" w:hint="cs"/>
          <w:color w:val="000000" w:themeColor="text1"/>
          <w:sz w:val="40"/>
          <w:szCs w:val="36"/>
          <w:cs/>
          <w:lang w:bidi="hi-IN"/>
        </w:rPr>
        <w:t xml:space="preserve">नहीं </w:t>
      </w:r>
      <w:r w:rsidR="008F6397" w:rsidRPr="005D526D">
        <w:rPr>
          <w:rFonts w:ascii="Kokila" w:hAnsi="Kokila" w:cs="Kokila" w:hint="cs"/>
          <w:color w:val="000000" w:themeColor="text1"/>
          <w:sz w:val="40"/>
          <w:szCs w:val="36"/>
          <w:cs/>
          <w:lang w:bidi="hi-IN"/>
        </w:rPr>
        <w:t>जान सकत</w:t>
      </w:r>
      <w:r w:rsidR="005D3E19" w:rsidRPr="005D526D">
        <w:rPr>
          <w:rFonts w:ascii="Kokila" w:hAnsi="Kokila" w:cs="Kokila"/>
          <w:color w:val="000000" w:themeColor="text1"/>
          <w:sz w:val="40"/>
          <w:szCs w:val="36"/>
          <w:cs/>
          <w:lang w:bidi="hi-IN"/>
        </w:rPr>
        <w:t>ी</w:t>
      </w:r>
      <w:r w:rsidR="00F2361B" w:rsidRPr="005D526D">
        <w:rPr>
          <w:rFonts w:ascii="Kokila" w:hAnsi="Kokila" w:cs="Kokila" w:hint="cs"/>
          <w:color w:val="000000" w:themeColor="text1"/>
          <w:sz w:val="40"/>
          <w:szCs w:val="36"/>
          <w:cs/>
          <w:lang w:bidi="hi-IN"/>
        </w:rPr>
        <w:t>ं</w:t>
      </w:r>
      <w:r w:rsidR="008F6397" w:rsidRPr="005D526D">
        <w:rPr>
          <w:rFonts w:ascii="Kokila" w:hAnsi="Kokila" w:cs="Kokila" w:hint="cs"/>
          <w:color w:val="000000" w:themeColor="text1"/>
          <w:sz w:val="40"/>
          <w:szCs w:val="36"/>
          <w:cs/>
          <w:lang w:bidi="hi-IN"/>
        </w:rPr>
        <w:t xml:space="preserve">, </w:t>
      </w:r>
      <w:r w:rsidR="002644D8" w:rsidRPr="005D526D">
        <w:rPr>
          <w:rFonts w:ascii="Kokila" w:hAnsi="Kokila" w:cs="Kokila" w:hint="cs"/>
          <w:color w:val="000000" w:themeColor="text1"/>
          <w:sz w:val="40"/>
          <w:szCs w:val="36"/>
          <w:cs/>
          <w:lang w:bidi="hi-IN"/>
        </w:rPr>
        <w:t>न ही</w:t>
      </w:r>
      <w:r w:rsidR="008F6397" w:rsidRPr="005D526D">
        <w:rPr>
          <w:rFonts w:ascii="Kokila" w:hAnsi="Kokila" w:cs="Kokila" w:hint="cs"/>
          <w:color w:val="000000" w:themeColor="text1"/>
          <w:sz w:val="40"/>
          <w:szCs w:val="36"/>
          <w:cs/>
          <w:lang w:bidi="hi-IN"/>
        </w:rPr>
        <w:t xml:space="preserve"> उसक</w:t>
      </w:r>
      <w:r w:rsidR="002644D8" w:rsidRPr="005D526D">
        <w:rPr>
          <w:rFonts w:ascii="Kokila" w:hAnsi="Kokila" w:cs="Kokila" w:hint="cs"/>
          <w:color w:val="000000" w:themeColor="text1"/>
          <w:sz w:val="40"/>
          <w:szCs w:val="36"/>
          <w:cs/>
          <w:lang w:bidi="hi-IN"/>
        </w:rPr>
        <w:t>े</w:t>
      </w:r>
      <w:r w:rsidR="005A2220" w:rsidRPr="005D526D">
        <w:rPr>
          <w:rFonts w:ascii="Kokila" w:hAnsi="Kokila" w:cs="Kokila" w:hint="cs"/>
          <w:color w:val="000000" w:themeColor="text1"/>
          <w:sz w:val="40"/>
          <w:szCs w:val="36"/>
          <w:cs/>
          <w:lang w:bidi="hi-IN"/>
        </w:rPr>
        <w:t xml:space="preserve"> गुणों</w:t>
      </w:r>
      <w:r w:rsidR="008F6397" w:rsidRPr="005D526D">
        <w:rPr>
          <w:rFonts w:ascii="Kokila" w:hAnsi="Kokila" w:cs="Kokila" w:hint="cs"/>
          <w:color w:val="000000" w:themeColor="text1"/>
          <w:sz w:val="40"/>
          <w:szCs w:val="36"/>
          <w:cs/>
          <w:lang w:bidi="hi-IN"/>
        </w:rPr>
        <w:t xml:space="preserve"> का अंश मात्र</w:t>
      </w:r>
      <w:r w:rsidR="00101870" w:rsidRPr="005D526D">
        <w:rPr>
          <w:rFonts w:ascii="Kokila" w:hAnsi="Kokila" w:cs="Kokila" w:hint="cs"/>
          <w:color w:val="000000" w:themeColor="text1"/>
          <w:sz w:val="40"/>
          <w:szCs w:val="36"/>
          <w:cs/>
          <w:lang w:bidi="hi-IN"/>
        </w:rPr>
        <w:t xml:space="preserve"> का</w:t>
      </w:r>
      <w:r w:rsidR="008F6397" w:rsidRPr="005D526D">
        <w:rPr>
          <w:rFonts w:ascii="Kokila" w:hAnsi="Kokila" w:cs="Kokila" w:hint="cs"/>
          <w:color w:val="000000" w:themeColor="text1"/>
          <w:sz w:val="40"/>
          <w:szCs w:val="36"/>
          <w:cs/>
          <w:lang w:bidi="hi-IN"/>
        </w:rPr>
        <w:t xml:space="preserve"> भी बोध </w:t>
      </w:r>
      <w:r w:rsidR="00F865A5" w:rsidRPr="005D526D">
        <w:rPr>
          <w:rFonts w:ascii="Kokila" w:hAnsi="Kokila" w:cs="Kokila" w:hint="cs"/>
          <w:color w:val="000000" w:themeColor="text1"/>
          <w:sz w:val="40"/>
          <w:szCs w:val="36"/>
          <w:cs/>
          <w:lang w:bidi="hi-IN"/>
        </w:rPr>
        <w:t xml:space="preserve">तथा भान </w:t>
      </w:r>
      <w:r w:rsidR="008F6397" w:rsidRPr="005D526D">
        <w:rPr>
          <w:rFonts w:ascii="Kokila" w:hAnsi="Kokila" w:cs="Kokila" w:hint="cs"/>
          <w:color w:val="000000" w:themeColor="text1"/>
          <w:sz w:val="40"/>
          <w:szCs w:val="36"/>
          <w:cs/>
          <w:lang w:bidi="hi-IN"/>
        </w:rPr>
        <w:t>कर स</w:t>
      </w:r>
      <w:r w:rsidR="002644D8" w:rsidRPr="005D526D">
        <w:rPr>
          <w:rFonts w:ascii="Kokila" w:hAnsi="Kokila" w:cs="Kokila" w:hint="cs"/>
          <w:color w:val="000000" w:themeColor="text1"/>
          <w:sz w:val="40"/>
          <w:szCs w:val="36"/>
          <w:cs/>
          <w:lang w:bidi="hi-IN"/>
        </w:rPr>
        <w:t>कतीं</w:t>
      </w:r>
      <w:r w:rsidR="008F6397" w:rsidRPr="005D526D">
        <w:rPr>
          <w:rFonts w:ascii="Kokila" w:hAnsi="Kokila" w:cs="Kokila" w:hint="cs"/>
          <w:color w:val="000000" w:themeColor="text1"/>
          <w:sz w:val="40"/>
          <w:szCs w:val="36"/>
          <w:cs/>
          <w:lang w:bidi="hi-IN"/>
        </w:rPr>
        <w:t xml:space="preserve">, </w:t>
      </w:r>
      <w:r w:rsidR="003D6F55" w:rsidRPr="005D526D">
        <w:rPr>
          <w:rFonts w:ascii="Kokila" w:hAnsi="Kokila" w:cs="Kokila" w:hint="cs"/>
          <w:color w:val="000000" w:themeColor="text1"/>
          <w:sz w:val="40"/>
          <w:szCs w:val="36"/>
          <w:cs/>
          <w:lang w:bidi="hi-IN"/>
        </w:rPr>
        <w:t>और यह तो बड़ी दूर की बात है कि कोई उसकी किसी एक विशेषता में उसके समतुल्य हो जाए।</w:t>
      </w:r>
    </w:p>
    <w:p w14:paraId="78292E0F" w14:textId="77777777" w:rsidR="000B1DD1" w:rsidRPr="005D526D" w:rsidRDefault="003D6F55" w:rsidP="003D6F55">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प्रकृति ...</w:t>
      </w:r>
    </w:p>
    <w:p w14:paraId="5ED8DC19" w14:textId="77777777" w:rsidR="0051182C" w:rsidRPr="005D526D" w:rsidRDefault="003D6F55" w:rsidP="00552C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दानियत (एकेश्वरवाद): सभी रसूलों (ईश दूतों) की दावत का सारांश एवं उनकी पैग़म्बरी का आधार हैः </w:t>
      </w:r>
    </w:p>
    <w:p w14:paraId="4080A597" w14:textId="77777777" w:rsidR="003D6F55" w:rsidRPr="005D526D" w:rsidRDefault="003D6F55" w:rsidP="003D6F55">
      <w:pP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31" w:hint="cs"/>
          <w:color w:val="000000" w:themeColor="text1"/>
          <w:sz w:val="40"/>
          <w:szCs w:val="32"/>
          <w:rtl/>
        </w:rPr>
        <w:t>ﲆ</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ﲇ</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ﲈ</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ﲉ</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ﲊ</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ﲋ</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ﲌ</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ﲍﲎ</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ﲏ</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ﲐ</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ﲑ</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ﲒ</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25D6B06" w14:textId="77777777" w:rsidR="003D6F55" w:rsidRPr="005D526D" w:rsidRDefault="003D6F55" w:rsidP="003D6F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जिये कि! मेरे पास तो वह़्य (प्रकाशना) की जाती है कि तुम सभों का उपास्य एक ही है, तो क्या तुम भी उसका आज्ञापालन करने वाले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अम्बियाः 108।</w:t>
      </w:r>
    </w:p>
    <w:p w14:paraId="74DF7E7F" w14:textId="77777777" w:rsidR="003D6F55" w:rsidRPr="005D526D" w:rsidRDefault="003D6F55" w:rsidP="003D6F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दानियत (एकेश्वरवाद) से अभिप्रायः अल्लाह सुब्ह़ानहु व तआला की वह फ़ित़रत एवं नैसर्गिकता है जिस पर अल्लाह तआला ने लोगों को पैदा फ़रमाया, वह वचन एवं प्रतिज्ञा है जो अल्लाह ने उन से लिया, रसूलों की वह दावत है जिस के साथ अल्लाह ने उन्हें अवतरित किया था तथा उन किताबों का उद्देश्य एवं मुराद है जिन्हें अल्लाह ने नाज़िल फ़रमाया।</w:t>
      </w:r>
    </w:p>
    <w:p w14:paraId="3D04CC9E" w14:textId="77777777" w:rsidR="00053673" w:rsidRPr="005D526D" w:rsidRDefault="003D6F55"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के एकेश्वरवाद की ख़ातिर ही स्वर्ग एवं नरक की उत्पत्ति की गई, इसी के कारण पुल स़िरात़ कायम किया जायेगा, स़ह़ीफ़े खोले जायेंगे, मीज़ान (तुला) लगाया जायेगा, इसी के कारण मिल्लत में तलवार बे मियान हुई, जिहाद का ध्वज उठाया गया, लोग शहीद हुये, उनके लिये मृत्यु का स्वाद </w:t>
      </w:r>
      <w:r w:rsidR="00750D04" w:rsidRPr="005D526D">
        <w:rPr>
          <w:rFonts w:ascii="Kokila" w:hAnsi="Kokila" w:cs="Kokila" w:hint="cs"/>
          <w:color w:val="000000" w:themeColor="text1"/>
          <w:sz w:val="40"/>
          <w:szCs w:val="36"/>
          <w:cs/>
          <w:lang w:bidi="hi-IN"/>
        </w:rPr>
        <w:t>मधुर</w:t>
      </w:r>
      <w:r w:rsidRPr="005D526D">
        <w:rPr>
          <w:rFonts w:ascii="Kokila" w:hAnsi="Kokila" w:cs="Kokila" w:hint="cs"/>
          <w:color w:val="000000" w:themeColor="text1"/>
          <w:sz w:val="40"/>
          <w:szCs w:val="36"/>
          <w:cs/>
          <w:lang w:bidi="hi-IN"/>
        </w:rPr>
        <w:t xml:space="preserve"> हो गया तथा </w:t>
      </w:r>
      <w:r w:rsidR="00053673" w:rsidRPr="005D526D">
        <w:rPr>
          <w:rFonts w:ascii="Kokila" w:hAnsi="Kokila" w:cs="Kokila" w:hint="cs"/>
          <w:color w:val="000000" w:themeColor="text1"/>
          <w:sz w:val="40"/>
          <w:szCs w:val="36"/>
          <w:cs/>
          <w:lang w:bidi="hi-IN"/>
        </w:rPr>
        <w:t>मुजाहिदों की जानें मौत का मुहर बन गईं:</w:t>
      </w:r>
    </w:p>
    <w:p w14:paraId="7C2A9440" w14:textId="77777777" w:rsidR="00E473B2" w:rsidRPr="005D526D" w:rsidRDefault="00E473B2" w:rsidP="00E473B2">
      <w:pPr>
        <w:ind w:firstLine="567"/>
        <w:jc w:val="both"/>
        <w:rPr>
          <w:rFonts w:ascii="Kokila" w:hAnsi="Kokila" w:cs="Times New Roman"/>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7" w:hint="cs"/>
          <w:color w:val="000000" w:themeColor="text1"/>
          <w:sz w:val="40"/>
          <w:szCs w:val="32"/>
          <w:rtl/>
        </w:rPr>
        <w:t>ﱪ</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ﱫ</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ﱬ</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ﱭ</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ﱮ</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ﱯ</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ﱰ</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ﱱ</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ﱲ</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ﱳ</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ﱴ</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ﱵ</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ﱶ</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ﱷﱸ</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ﱹ</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ﱺ</w:t>
      </w:r>
      <w:r w:rsidRPr="005D526D">
        <w:rPr>
          <w:rFonts w:ascii="Kokila" w:hAnsi="Kokila" w:cs="QCF2477"/>
          <w:color w:val="000000" w:themeColor="text1"/>
          <w:sz w:val="40"/>
          <w:szCs w:val="32"/>
          <w:rtl/>
        </w:rPr>
        <w:t xml:space="preserve"> </w:t>
      </w:r>
      <w:r w:rsidRPr="005D526D">
        <w:rPr>
          <w:rFonts w:ascii="Kokila" w:hAnsi="Kokila" w:cs="QCF2477" w:hint="cs"/>
          <w:color w:val="000000" w:themeColor="text1"/>
          <w:sz w:val="40"/>
          <w:szCs w:val="32"/>
          <w:rtl/>
        </w:rPr>
        <w:t>ﱻ</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088646B3" w14:textId="77777777" w:rsidR="00E473B2" w:rsidRPr="005D526D" w:rsidRDefault="00E473B2"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36"/>
          <w:szCs w:val="36"/>
          <w:cs/>
          <w:lang w:bidi="hi-IN"/>
        </w:rPr>
        <w:lastRenderedPageBreak/>
        <w:t>अनु</w:t>
      </w:r>
      <w:r w:rsidRPr="005D526D">
        <w:rPr>
          <w:rFonts w:ascii="Kokila" w:hAnsi="Kokila" w:cs="Kokila" w:hint="cs"/>
          <w:color w:val="000000" w:themeColor="text1"/>
          <w:sz w:val="40"/>
          <w:szCs w:val="36"/>
          <w:cs/>
          <w:lang w:bidi="hi-IN"/>
        </w:rPr>
        <w:t>वादः (आप कह दें कि मैं तो एक मनुष्य हूँ तुम्हारे जैसा, मेरी ओर वह़्य की जा रही है कि तुम्हारा वंदनीय (माबूद) केवल एक ही है, अतः सीधे हो जाओ उसी की ओर तथा क्षमा माँगो उस से, और विनाश है मुश्रिकों के लिये)। सूरह ह़ा मीम सज्दा (फ़ुस्सिलत): 6।</w:t>
      </w:r>
    </w:p>
    <w:p w14:paraId="225306CA" w14:textId="77777777" w:rsidR="00E473B2" w:rsidRPr="005D526D" w:rsidRDefault="00E473B2"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दानियत (एकेश्वरवाद) को प्रमाणित करते हुए और उसके लिए धर्म को निश्छल एवं शुद्ध करने को वाजिब व अपरिहार्य करार देते हुए अल्लाह तआला ने फ़रमायाः</w:t>
      </w:r>
    </w:p>
    <w:p w14:paraId="66382AFA" w14:textId="77777777" w:rsidR="00E473B2" w:rsidRPr="005D526D" w:rsidRDefault="00E473B2" w:rsidP="00E473B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98" w:hint="cs"/>
          <w:color w:val="000000" w:themeColor="text1"/>
          <w:sz w:val="40"/>
          <w:szCs w:val="32"/>
          <w:rtl/>
        </w:rPr>
        <w:t>ﲬ</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ﲭ</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ﲮ</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ﲯ</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ﲰ</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ﲱ</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ﲲ</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ﲳ</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ﲴ</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ﲵ</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ﲶ</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ﲷ</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ﲸﲹ</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ﲺ</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ﲻ</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ﲼ</w:t>
      </w:r>
      <w:r w:rsidRPr="005D526D">
        <w:rPr>
          <w:rFonts w:ascii="Kokila" w:hAnsi="Kokila" w:cs="QCF2598"/>
          <w:color w:val="000000" w:themeColor="text1"/>
          <w:sz w:val="40"/>
          <w:szCs w:val="32"/>
          <w:rtl/>
        </w:rPr>
        <w:t xml:space="preserve"> </w:t>
      </w:r>
      <w:r w:rsidRPr="005D526D">
        <w:rPr>
          <w:rFonts w:ascii="Kokila" w:hAnsi="Kokila" w:cs="QCF2598" w:hint="cs"/>
          <w:color w:val="000000" w:themeColor="text1"/>
          <w:sz w:val="40"/>
          <w:szCs w:val="32"/>
          <w:rtl/>
        </w:rPr>
        <w:t>ﲽ</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3D5B07C" w14:textId="77777777" w:rsidR="00E473B2" w:rsidRPr="005D526D" w:rsidRDefault="00E473B2"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उन्हें केवल यही आदेश दिया गया था कि वो धर्म को शुद्ध कर रखें, और सब को तज कर केवल अल्लाह की उपासना करें, नमाज़ अदा करें, और ज़कात दें, और यही शाश्वत धर्म है)। सूरह बय्यिनहः 5।</w:t>
      </w:r>
    </w:p>
    <w:p w14:paraId="07E03B99" w14:textId="77777777" w:rsidR="00E473B2" w:rsidRPr="005D526D" w:rsidRDefault="00E473B2"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पाक ने अपनी वह़दानियत एवं महानता के समक्ष नतमस्तक होने को अपरिहार्य ठहराया हैः</w:t>
      </w:r>
    </w:p>
    <w:p w14:paraId="405B190D" w14:textId="77777777" w:rsidR="00E473B2" w:rsidRPr="005D526D" w:rsidRDefault="00E473B2" w:rsidP="00E473B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36" w:hint="cs"/>
          <w:color w:val="000000" w:themeColor="text1"/>
          <w:sz w:val="40"/>
          <w:szCs w:val="32"/>
          <w:rtl/>
        </w:rPr>
        <w:t>ﱽ</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ﱾ</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ﱿ</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ﲀ</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ﲁﲂ</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ﲃ</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ﲄ</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ﲅ</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1DCD19B" w14:textId="77777777" w:rsidR="00E473B2" w:rsidRPr="005D526D" w:rsidRDefault="00E473B2"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रा पूज्य एक ही पूज्य है, अतः उसी के आज्ञाकारी रहो, और (हे नबी!) आप शुभ सूचना सुना दें विनीतों को)। सूरह ह़ज्जः 34।</w:t>
      </w:r>
    </w:p>
    <w:p w14:paraId="0F61DE89" w14:textId="77777777" w:rsidR="00E473B2" w:rsidRPr="005D526D" w:rsidRDefault="00E473B2" w:rsidP="00E473B2">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Mangal" w:hint="cs"/>
          <w:color w:val="000000" w:themeColor="text1"/>
          <w:sz w:val="40"/>
          <w:szCs w:val="36"/>
          <w:cs/>
          <w:lang w:bidi="hi-IN"/>
        </w:rPr>
        <w:t xml:space="preserve"> </w:t>
      </w:r>
      <w:r w:rsidR="008F18B8" w:rsidRPr="005D526D">
        <w:rPr>
          <w:rFonts w:ascii="Kokila" w:hAnsi="Kokila" w:cs="Kokila"/>
          <w:color w:val="000000" w:themeColor="text1"/>
          <w:sz w:val="40"/>
          <w:szCs w:val="36"/>
          <w:cs/>
          <w:lang w:bidi="hi-IN"/>
        </w:rPr>
        <w:t xml:space="preserve">स्पष्ट प्रमाणः </w:t>
      </w:r>
    </w:p>
    <w:p w14:paraId="38A2DC3A" w14:textId="77777777" w:rsidR="008F18B8" w:rsidRPr="005D526D" w:rsidRDefault="008F18B8"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मुश्रिकों की आस्थाओं को बात़िल एवं निराधार करार देते हुए फ़रमायाः</w:t>
      </w:r>
    </w:p>
    <w:p w14:paraId="5AE77F3A" w14:textId="77777777" w:rsidR="008F18B8" w:rsidRPr="005D526D" w:rsidRDefault="008F18B8" w:rsidP="00734831">
      <w:pPr>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2" w:hint="cs"/>
          <w:color w:val="000000" w:themeColor="text1"/>
          <w:sz w:val="40"/>
          <w:szCs w:val="32"/>
          <w:rtl/>
        </w:rPr>
        <w:t>ﲯ</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ﲰ</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ﲱ</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ﲲ</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ﲳ</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ﲴﲵ</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ﲶ</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ﲷ</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ﲸ</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ﲹ</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ﲺ</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ﲻ</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ﲼ</w:t>
      </w:r>
      <w:r w:rsidRPr="005D526D">
        <w:rPr>
          <w:rFonts w:ascii="ATraditional Arabic" w:hAnsi="ATraditional Arabic" w:cs="ATraditional Arabic"/>
          <w:color w:val="000000" w:themeColor="text1"/>
          <w:sz w:val="40"/>
          <w:szCs w:val="32"/>
          <w:rtl/>
        </w:rPr>
        <w:t>}</w:t>
      </w:r>
    </w:p>
    <w:p w14:paraId="7E08ABF5" w14:textId="77777777" w:rsidR="008F18B8" w:rsidRPr="005D526D" w:rsidRDefault="008F18B8" w:rsidP="008F18B8">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और अल्लाह ने कहाः दो पूज्य न बनाओ, वही अकेला पूज्य है, अतः तुम मुझी से डरो)। सूरह नह़्लः 51।</w:t>
      </w:r>
    </w:p>
    <w:p w14:paraId="2DB9D8AE" w14:textId="77777777" w:rsidR="008F18B8" w:rsidRPr="005D526D" w:rsidRDefault="008F18B8" w:rsidP="00734831">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0" w:hint="cs"/>
          <w:color w:val="000000" w:themeColor="text1"/>
          <w:sz w:val="40"/>
          <w:szCs w:val="32"/>
          <w:rtl/>
        </w:rPr>
        <w:t>ﱠ</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ﱡ</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ﱢ</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ﱣ</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ﱤ</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ﱥ</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ﱦ</w:t>
      </w:r>
      <w:r w:rsidRPr="005D526D">
        <w:rPr>
          <w:rFonts w:ascii="Kokila" w:hAnsi="Kokila" w:cs="ATraditional Arabic"/>
          <w:color w:val="000000" w:themeColor="text1"/>
          <w:sz w:val="40"/>
          <w:szCs w:val="32"/>
          <w:rtl/>
        </w:rPr>
        <w:t>}</w:t>
      </w:r>
    </w:p>
    <w:p w14:paraId="4DBA5CA8" w14:textId="77777777" w:rsidR="008F18B8" w:rsidRPr="005D526D" w:rsidRDefault="008F18B8" w:rsidP="008F18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क्या विभिन्न पूज्य उत्तम हैं, या एक महा प्रभुत्वशाली अल्ला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यूसुफ़ः 39</w:t>
      </w:r>
      <w:r w:rsidR="008946D0" w:rsidRPr="005D526D">
        <w:rPr>
          <w:rFonts w:ascii="Kokila" w:hAnsi="Kokila" w:cs="Kokila" w:hint="cs"/>
          <w:color w:val="000000" w:themeColor="text1"/>
          <w:sz w:val="40"/>
          <w:szCs w:val="36"/>
          <w:cs/>
          <w:lang w:bidi="hi-IN"/>
        </w:rPr>
        <w:t>।</w:t>
      </w:r>
    </w:p>
    <w:p w14:paraId="018183E2"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उन लोगों का खण्डन </w:t>
      </w:r>
      <w:r w:rsidR="00734831" w:rsidRPr="005D526D">
        <w:rPr>
          <w:rFonts w:ascii="Kokila" w:hAnsi="Kokila" w:cs="Kokila" w:hint="cs"/>
          <w:color w:val="000000" w:themeColor="text1"/>
          <w:sz w:val="40"/>
          <w:szCs w:val="36"/>
          <w:cs/>
          <w:lang w:bidi="hi-IN"/>
        </w:rPr>
        <w:t xml:space="preserve">भी </w:t>
      </w:r>
      <w:r w:rsidRPr="005D526D">
        <w:rPr>
          <w:rFonts w:ascii="Kokila" w:hAnsi="Kokila" w:cs="Kokila" w:hint="cs"/>
          <w:color w:val="000000" w:themeColor="text1"/>
          <w:sz w:val="40"/>
          <w:szCs w:val="36"/>
          <w:cs/>
          <w:lang w:bidi="hi-IN"/>
        </w:rPr>
        <w:t xml:space="preserve">किया </w:t>
      </w:r>
      <w:r w:rsidR="00734831"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जो अल्लाह को तीन पूज्यों में तीसरा मानते हैं:</w:t>
      </w:r>
    </w:p>
    <w:p w14:paraId="60AD2953" w14:textId="77777777" w:rsidR="008946D0" w:rsidRPr="005D526D" w:rsidRDefault="008946D0" w:rsidP="008946D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5" w:hint="cs"/>
          <w:color w:val="000000" w:themeColor="text1"/>
          <w:sz w:val="40"/>
          <w:szCs w:val="32"/>
          <w:rtl/>
        </w:rPr>
        <w:t>ﱠ</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ﱡ</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ﱢﱣ</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ﱤ</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ﱥ</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ﱦﱧ</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ﱨ</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ﱩ</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ﱪ</w:t>
      </w:r>
      <w:r w:rsidRPr="005D526D">
        <w:rPr>
          <w:rFonts w:ascii="Kokila" w:hAnsi="Kokila" w:cs="QCF2105"/>
          <w:color w:val="000000" w:themeColor="text1"/>
          <w:sz w:val="40"/>
          <w:szCs w:val="32"/>
          <w:rtl/>
        </w:rPr>
        <w:t xml:space="preserve"> </w:t>
      </w:r>
      <w:r w:rsidRPr="005D526D">
        <w:rPr>
          <w:rFonts w:ascii="Kokila" w:hAnsi="Kokila" w:cs="QCF2105" w:hint="cs"/>
          <w:color w:val="000000" w:themeColor="text1"/>
          <w:sz w:val="40"/>
          <w:szCs w:val="32"/>
          <w:rtl/>
        </w:rPr>
        <w:t>ﱫﱬ</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E174625" w14:textId="77777777" w:rsidR="008F18B8" w:rsidRPr="005D526D" w:rsidRDefault="008F18B8" w:rsidP="008F18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 कहो कि अल्लाह तीन हैं, इससे रुक जाओ कि तुम्हारे लिये इसी में भलाई है, अल्लाह पूजा के योग्य तो केवल एक ही है)। सूरह निसाः 171।</w:t>
      </w:r>
    </w:p>
    <w:p w14:paraId="0DEADB73"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हरेक की समानता, साझीदारी, समतुल्यता, सादृश्य एवं साम्य का खण्डन किया है, अतः अल्लाह तआलाः अकेला,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xml:space="preserve"> तथा अद्वैत है जिसके समान एवं समकक्ष कोई नहीं:</w:t>
      </w:r>
    </w:p>
    <w:p w14:paraId="05F194BC" w14:textId="77777777" w:rsidR="008946D0" w:rsidRPr="005D526D" w:rsidRDefault="008946D0" w:rsidP="008946D0">
      <w:pPr>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ﱊ</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ﱋ</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ﱌ</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ﱍ</w:t>
      </w:r>
      <w:r w:rsidRPr="005D526D">
        <w:rPr>
          <w:rFonts w:ascii="Kokila" w:hAnsi="Kokila" w:cs="QCF2310"/>
          <w:color w:val="000000" w:themeColor="text1"/>
          <w:sz w:val="40"/>
          <w:szCs w:val="32"/>
          <w:rtl/>
        </w:rPr>
        <w:t xml:space="preserve"> </w:t>
      </w:r>
      <w:r w:rsidRPr="005D526D">
        <w:rPr>
          <w:rFonts w:ascii="Kokila" w:hAnsi="Kokila" w:cs="QCF2310" w:hint="cs"/>
          <w:color w:val="000000" w:themeColor="text1"/>
          <w:sz w:val="40"/>
          <w:szCs w:val="32"/>
          <w:rtl/>
        </w:rPr>
        <w:t>ﱎ</w:t>
      </w:r>
      <w:r w:rsidRPr="005D526D">
        <w:rPr>
          <w:rFonts w:ascii="ATraditional Arabic" w:hAnsi="ATraditional Arabic" w:cs="ATraditional Arabic"/>
          <w:color w:val="000000" w:themeColor="text1"/>
          <w:sz w:val="40"/>
          <w:szCs w:val="32"/>
          <w:rtl/>
        </w:rPr>
        <w:t>}</w:t>
      </w:r>
    </w:p>
    <w:p w14:paraId="1FE3AE7D"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आप उसके समकक्ष किसी को जानते हैं)। सूरह मर्यमः 65।</w:t>
      </w:r>
    </w:p>
    <w:p w14:paraId="7CA9C21B"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ने हमें इस बात से मना किया है कि हम उसे किसी मख़लूक़ (रचना) के समान करार दें, (</w:t>
      </w:r>
      <w:r w:rsidR="00803C48" w:rsidRPr="005D526D">
        <w:rPr>
          <w:rFonts w:ascii="Kokila" w:hAnsi="Kokila" w:cs="Kokila" w:hint="cs"/>
          <w:color w:val="000000" w:themeColor="text1"/>
          <w:sz w:val="40"/>
          <w:szCs w:val="36"/>
          <w:cs/>
          <w:lang w:bidi="hi-IN"/>
        </w:rPr>
        <w:t xml:space="preserve">और हम </w:t>
      </w:r>
      <w:r w:rsidRPr="005D526D">
        <w:rPr>
          <w:rFonts w:ascii="Kokila" w:hAnsi="Kokila" w:cs="Kokila" w:hint="cs"/>
          <w:color w:val="000000" w:themeColor="text1"/>
          <w:sz w:val="40"/>
          <w:szCs w:val="36"/>
          <w:cs/>
          <w:lang w:bidi="hi-IN"/>
        </w:rPr>
        <w:t>उसकी ज़ात से संबंधित उसी चीज़ को प्रमाणित करें) जिसकी उसने अपने विषय में सूचना दी है, क्योंकि वह अपनी ज़ात के बारे में सबसे अधिक अवगत है।</w:t>
      </w:r>
    </w:p>
    <w:p w14:paraId="178877B4"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नव मस्तिष्क में अल्लाह तआला के संबंध में जो भी (बुरे) विचार आते हैं, अल्लाह तआला उनसे पाक है, क्योंकि उसका न तो कोई साझी है न समतुल्यः</w:t>
      </w:r>
    </w:p>
    <w:p w14:paraId="6964EB76" w14:textId="77777777" w:rsidR="008946D0" w:rsidRPr="005D526D" w:rsidRDefault="008946D0" w:rsidP="0067528E">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5FA9FB1C"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उस के समान कोई चीज़ नहीं</w:t>
      </w:r>
      <w:r w:rsidR="0067528E" w:rsidRPr="005D526D">
        <w:rPr>
          <w:rFonts w:ascii="Kokila" w:hAnsi="Kokila" w:cs="Kokila" w:hint="cs"/>
          <w:color w:val="000000" w:themeColor="text1"/>
          <w:sz w:val="40"/>
          <w:szCs w:val="36"/>
          <w:cs/>
          <w:lang w:bidi="hi-IN"/>
        </w:rPr>
        <w:t>, और</w:t>
      </w:r>
      <w:r w:rsidRPr="005D526D">
        <w:rPr>
          <w:rFonts w:ascii="Kokila" w:hAnsi="Kokila" w:cs="Kokila" w:hint="cs"/>
          <w:color w:val="000000" w:themeColor="text1"/>
          <w:sz w:val="40"/>
          <w:szCs w:val="36"/>
          <w:cs/>
          <w:lang w:bidi="hi-IN"/>
        </w:rPr>
        <w:t xml:space="preserve"> वह सुनने वाला देखने वाला है) सूरह शूराः 11।</w:t>
      </w:r>
    </w:p>
    <w:p w14:paraId="17135AEF"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ई रचना उसके समान नहीं, उसके लिए सुंदर</w:t>
      </w:r>
      <w:r w:rsidR="007A22FF" w:rsidRPr="005D526D">
        <w:rPr>
          <w:rFonts w:ascii="Kokila" w:hAnsi="Kokila" w:cs="Kokila" w:hint="cs"/>
          <w:color w:val="000000" w:themeColor="text1"/>
          <w:sz w:val="40"/>
          <w:szCs w:val="36"/>
          <w:cs/>
          <w:lang w:bidi="hi-IN"/>
        </w:rPr>
        <w:t xml:space="preserve"> व शुभ</w:t>
      </w:r>
      <w:r w:rsidRPr="005D526D">
        <w:rPr>
          <w:rFonts w:ascii="Kokila" w:hAnsi="Kokila" w:cs="Kokila" w:hint="cs"/>
          <w:color w:val="000000" w:themeColor="text1"/>
          <w:sz w:val="40"/>
          <w:szCs w:val="36"/>
          <w:cs/>
          <w:lang w:bidi="hi-IN"/>
        </w:rPr>
        <w:t xml:space="preserve"> नाम एवं उच्च गुण हैं, उसके लिए कमाल (पूर्णता), जमाल (सुंदरता), अज़मत (महानता), जलाल (प्रताप), शराफ़त (शिष्टता) एवं किब्रियाई (</w:t>
      </w:r>
      <w:r w:rsidR="006777CA" w:rsidRPr="005D526D">
        <w:rPr>
          <w:rFonts w:ascii="Kokila" w:hAnsi="Kokila" w:cs="Kokila" w:hint="cs"/>
          <w:color w:val="000000" w:themeColor="text1"/>
          <w:sz w:val="40"/>
          <w:szCs w:val="36"/>
          <w:cs/>
          <w:lang w:bidi="hi-IN"/>
        </w:rPr>
        <w:t xml:space="preserve">बड़प्पन एवं </w:t>
      </w:r>
      <w:r w:rsidRPr="005D526D">
        <w:rPr>
          <w:rFonts w:ascii="Kokila" w:hAnsi="Kokila" w:cs="Kokila" w:hint="cs"/>
          <w:color w:val="000000" w:themeColor="text1"/>
          <w:sz w:val="40"/>
          <w:szCs w:val="36"/>
          <w:cs/>
          <w:lang w:bidi="hi-IN"/>
        </w:rPr>
        <w:t xml:space="preserve">अभिमान) है। </w:t>
      </w:r>
    </w:p>
    <w:p w14:paraId="5C943CAB"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मुश्रिकों ने रसूलुल्लाह सल्लल्लाहु अलैहि व सल्लम से कहाः हमें अपने रब की विशेषता बताओ, क्या वह सोने का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अथवा लाल पीतल या पील</w:t>
      </w:r>
      <w:r w:rsidR="006777C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तल का</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उनमें से कुछ कहते थे किः ऐ मुह़म्मद! हमें अपने रब की वंशावली बताओ।</w:t>
      </w:r>
    </w:p>
    <w:p w14:paraId="3DE84EA7"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दी कहते किः हम अल्लाह के पुत्र उज़ैर की वंदना करते हैं, नस़ारा (ईसाई) कहते किः हम अल्लाह के पुत्र मसीह़ (ईसा) की उपासना करते हैं, मजूसी कहते किः हम सूर्य एवं चंद्रमा की पूजा करते हैं तथा मुश्रिकीन कहते किः हम मूर्तियों की आराधना करते हैं।</w:t>
      </w:r>
    </w:p>
    <w:p w14:paraId="141E310A"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उन सभों को उत्तर देते हुए फ़रमायाः </w:t>
      </w:r>
    </w:p>
    <w:p w14:paraId="654C1456" w14:textId="77777777" w:rsidR="008946D0" w:rsidRPr="005D526D" w:rsidRDefault="008946D0" w:rsidP="008946D0">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604" w:hint="cs"/>
          <w:color w:val="000000" w:themeColor="text1"/>
          <w:sz w:val="40"/>
          <w:szCs w:val="32"/>
          <w:rtl/>
        </w:rPr>
        <w:t>ﱁ</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ﱂ</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ﱃ</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ﱄ</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ﱅ</w:t>
      </w:r>
      <w:r w:rsidRPr="005D526D">
        <w:rPr>
          <w:rFonts w:ascii="Kokila" w:hAnsi="Kokila" w:cs="ATraditional Arabic"/>
          <w:color w:val="000000" w:themeColor="text1"/>
          <w:sz w:val="40"/>
          <w:szCs w:val="32"/>
          <w:rtl/>
        </w:rPr>
        <w:t>}</w:t>
      </w:r>
    </w:p>
    <w:p w14:paraId="32B520ED" w14:textId="77777777" w:rsidR="008946D0" w:rsidRPr="005D526D" w:rsidRDefault="008946D0" w:rsidP="00894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जिए कि वह अल्लाह तआला एक ही है)। सूरह इख़्लास़ः 1।</w:t>
      </w:r>
    </w:p>
    <w:p w14:paraId="69BCFD56" w14:textId="77777777" w:rsidR="008946D0" w:rsidRPr="005D526D" w:rsidRDefault="008946D0" w:rsidP="008946D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ल्लाह तआला इन बातों से पाक व पवित्र है ...</w:t>
      </w:r>
    </w:p>
    <w:p w14:paraId="124FB2E6" w14:textId="77777777" w:rsidR="00784C35" w:rsidRPr="005D526D" w:rsidRDefault="008946D0"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न्होंने सर्वशक्तिमान अल्लाह के विरुद्ध </w:t>
      </w:r>
      <w:r w:rsidR="00EB7252" w:rsidRPr="005D526D">
        <w:rPr>
          <w:rFonts w:ascii="Kokila" w:hAnsi="Kokila" w:cs="Kokila" w:hint="cs"/>
          <w:color w:val="000000" w:themeColor="text1"/>
          <w:sz w:val="40"/>
          <w:szCs w:val="36"/>
          <w:cs/>
          <w:lang w:bidi="hi-IN"/>
        </w:rPr>
        <w:t>दुस्साहस तथा ऐसा घृणित जुर्म किया कि जिसके कारण संभव है कि आकाश फट पड़े, धरती खंडित हो जाए तथा पहाड़ टुकड़े-टुकड़े हो जाए!!</w:t>
      </w:r>
      <w:r w:rsidR="003612DE" w:rsidRPr="005D526D">
        <w:rPr>
          <w:rFonts w:ascii="Kokila" w:hAnsi="Kokila" w:cs="Kokila" w:hint="cs"/>
          <w:color w:val="000000" w:themeColor="text1"/>
          <w:sz w:val="40"/>
          <w:szCs w:val="36"/>
          <w:cs/>
          <w:lang w:bidi="hi-IN"/>
        </w:rPr>
        <w:t xml:space="preserve"> कि उन्होंने यह कहा कि अल्लाह का कोई बेटा है। जो कुछ ये लोग कहते हैं अल्लाह की ज़ात उससे पाक है।</w:t>
      </w:r>
    </w:p>
    <w:p w14:paraId="168ECF30" w14:textId="77777777" w:rsidR="00771451" w:rsidRPr="005D526D" w:rsidRDefault="00771451" w:rsidP="00784C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उसकी बादशाहत एवं हुकूमत के अधीन है</w:t>
      </w:r>
      <w:r w:rsidR="00EE133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एवं समस्त</w:t>
      </w:r>
      <w:r w:rsidR="00014FB8" w:rsidRPr="005D526D">
        <w:rPr>
          <w:rFonts w:ascii="Kokila" w:hAnsi="Kokila" w:cs="Kokila" w:hint="cs"/>
          <w:color w:val="000000" w:themeColor="text1"/>
          <w:sz w:val="40"/>
          <w:szCs w:val="36"/>
          <w:cs/>
          <w:lang w:bidi="hi-IN"/>
        </w:rPr>
        <w:t xml:space="preserve"> लोग</w:t>
      </w:r>
      <w:r w:rsidRPr="005D526D">
        <w:rPr>
          <w:rFonts w:ascii="Kokila" w:hAnsi="Kokila" w:cs="Kokila" w:hint="cs"/>
          <w:color w:val="000000" w:themeColor="text1"/>
          <w:sz w:val="40"/>
          <w:szCs w:val="36"/>
          <w:cs/>
          <w:lang w:bidi="hi-IN"/>
        </w:rPr>
        <w:t xml:space="preserve"> उसके समक्ष उपस्थित होने वाले हैं:</w:t>
      </w:r>
    </w:p>
    <w:p w14:paraId="7FAF2FA9" w14:textId="77777777" w:rsidR="00B965CF" w:rsidRPr="005D526D" w:rsidRDefault="00B965CF" w:rsidP="00B965C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1" w:hint="cs"/>
          <w:color w:val="000000" w:themeColor="text1"/>
          <w:sz w:val="40"/>
          <w:szCs w:val="32"/>
          <w:rtl/>
        </w:rPr>
        <w:t>ﲣ</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ﲤ</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ﲥ</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ﲦ</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ﲧ</w:t>
      </w:r>
      <w:r w:rsidRPr="005D526D">
        <w:rPr>
          <w:rFonts w:ascii="Kokila" w:hAnsi="Kokila" w:cs="Cambria" w:hint="cs"/>
          <w:color w:val="000000" w:themeColor="text1"/>
          <w:sz w:val="40"/>
          <w:szCs w:val="32"/>
          <w:rtl/>
        </w:rPr>
        <w:t xml:space="preserve"> </w:t>
      </w:r>
      <w:r w:rsidRPr="005D526D">
        <w:rPr>
          <w:rFonts w:ascii="Kokila" w:hAnsi="Kokila" w:cs="QCF2311" w:hint="cs"/>
          <w:color w:val="000000" w:themeColor="text1"/>
          <w:sz w:val="40"/>
          <w:szCs w:val="32"/>
          <w:rtl/>
        </w:rPr>
        <w:t>ﲨ</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ﲩ</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ﲪ</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ﲫ</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ﲬ</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ﲭ</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ﲮ</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ﲯ</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ﲰ</w:t>
      </w:r>
      <w:r w:rsidRPr="005D526D">
        <w:rPr>
          <w:rFonts w:ascii="Kokila" w:hAnsi="Kokila" w:cs="QCF2311"/>
          <w:color w:val="000000" w:themeColor="text1"/>
          <w:sz w:val="40"/>
          <w:szCs w:val="32"/>
          <w:rtl/>
        </w:rPr>
        <w:t xml:space="preserve"> </w:t>
      </w:r>
      <w:r w:rsidRPr="005D526D">
        <w:rPr>
          <w:rFonts w:ascii="Kokila" w:hAnsi="Kokila" w:cs="QCF2311" w:hint="cs"/>
          <w:color w:val="000000" w:themeColor="text1"/>
          <w:sz w:val="40"/>
          <w:szCs w:val="32"/>
          <w:rtl/>
        </w:rPr>
        <w:t>ﲱ</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311" w:hint="cs"/>
          <w:color w:val="000000" w:themeColor="text1"/>
          <w:sz w:val="40"/>
          <w:szCs w:val="32"/>
          <w:rtl/>
        </w:rPr>
        <w:t>ﲲ</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ﲳ</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ﲴ</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ﲵ</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ﲶ</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311" w:hint="cs"/>
          <w:color w:val="000000" w:themeColor="text1"/>
          <w:sz w:val="40"/>
          <w:szCs w:val="32"/>
          <w:rtl/>
        </w:rPr>
        <w:t>ﲷ</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ﲸ</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ﲹ</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ﲺ</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ﲻ</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ﲼ</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ﲽ</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311" w:hint="cs"/>
          <w:color w:val="000000" w:themeColor="text1"/>
          <w:sz w:val="40"/>
          <w:szCs w:val="32"/>
          <w:rtl/>
        </w:rPr>
        <w:t>ﲾ</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ﲿ</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ﳀ</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ﳁ</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ﳂ</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ﳃ</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ﳄ</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ﳅ</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ﳆ</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ﳇ</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ﳈ</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311" w:hint="cs"/>
          <w:color w:val="000000" w:themeColor="text1"/>
          <w:sz w:val="40"/>
          <w:szCs w:val="32"/>
          <w:rtl/>
        </w:rPr>
        <w:t>ﳉ</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ﳊ</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ﳋ</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ﳌ</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ﳍ</w:t>
      </w:r>
      <w:r w:rsidRPr="005D526D">
        <w:rPr>
          <w:rFonts w:ascii="ATraditional Arabic" w:hAnsi="ATraditional Arabic" w:cs="ATraditional Arabic" w:hint="cs"/>
          <w:color w:val="000000" w:themeColor="text1"/>
          <w:sz w:val="40"/>
          <w:szCs w:val="32"/>
          <w:rtl/>
        </w:rPr>
        <w:t xml:space="preserve"> </w:t>
      </w:r>
      <w:r w:rsidRPr="005D526D">
        <w:rPr>
          <w:rFonts w:ascii="ATraditional Arabic" w:hAnsi="ATraditional Arabic" w:cs="QCF2311" w:hint="cs"/>
          <w:color w:val="000000" w:themeColor="text1"/>
          <w:sz w:val="40"/>
          <w:szCs w:val="32"/>
          <w:rtl/>
        </w:rPr>
        <w:t>ﳎ</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ﳏ</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ﳐ</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ﳑ</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ﳒ</w:t>
      </w:r>
      <w:r w:rsidRPr="005D526D">
        <w:rPr>
          <w:rFonts w:ascii="ATraditional Arabic" w:hAnsi="ATraditional Arabic" w:cs="QCF2311"/>
          <w:color w:val="000000" w:themeColor="text1"/>
          <w:sz w:val="40"/>
          <w:szCs w:val="32"/>
          <w:rtl/>
        </w:rPr>
        <w:t xml:space="preserve"> </w:t>
      </w:r>
      <w:r w:rsidRPr="005D526D">
        <w:rPr>
          <w:rFonts w:ascii="ATraditional Arabic" w:hAnsi="ATraditional Arabic" w:cs="QCF2311" w:hint="cs"/>
          <w:color w:val="000000" w:themeColor="text1"/>
          <w:sz w:val="40"/>
          <w:szCs w:val="32"/>
          <w:rtl/>
        </w:rPr>
        <w:t>ﳓ</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EC474AE" w14:textId="77777777" w:rsidR="00B965CF" w:rsidRPr="005D526D" w:rsidRDefault="00B965CF" w:rsidP="00B965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वास्तव में तुम एक भारी बात गढ़ लाये हो। समीप है कि इस कथन के कारण आकाश फट पड़ें तथा धरती खंडित हो जाये, और गिर जायें पर्वत कण-कण हो कर। कि वह सिद्ध करने लगे अत्यंत कृपाशील के लिए संतान। तथा नहीं योग्य है अत्यंत कृपाशील के लिए कि वह कोई संतान बनाये। प्रत्येक जो आकाशों एवं धरती में हैं आने वाले हैं अत्यंत </w:t>
      </w:r>
      <w:r w:rsidRPr="005D526D">
        <w:rPr>
          <w:rFonts w:ascii="Kokila" w:hAnsi="Kokila" w:cs="Kokila" w:hint="cs"/>
          <w:color w:val="000000" w:themeColor="text1"/>
          <w:sz w:val="40"/>
          <w:szCs w:val="36"/>
          <w:cs/>
          <w:lang w:bidi="hi-IN"/>
        </w:rPr>
        <w:lastRenderedPageBreak/>
        <w:t>कृपाशील की सेवा में दास बन कर। उसने उन को नियंत्रण में ले रखा है, तथा उन को पूर्णतः गिन रखा है। और प्रत्येक उसके समक्ष आने वाला है प्रलय के दिन अकेला)। सूरह मर्यमः 89-95।</w:t>
      </w:r>
    </w:p>
    <w:p w14:paraId="51BD3504" w14:textId="77777777" w:rsidR="00B965CF" w:rsidRPr="005D526D" w:rsidRDefault="00B965CF" w:rsidP="00B965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बुख़ारी में वर्ण</w:t>
      </w:r>
      <w:r w:rsidR="001A0612"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है कि रसूलुल्लाह सल्लल्लाहु अलैहि व सल्लम ने फ़रमायाः “अल्लाह तआला फ़रमाता है कि आदम की संतान ने मुझे गाली दी, जब्कि उसके लिये अनुचित था कि वह मुझे गाली देता, उसने मुझे झुठलाया और उसके लिए यह भी अनुचित था, उसका झुठलाना यह है कि वह कहता है कि जिस प्रकार से अल्लाह ने मुझे पहली बार पैदा किया, फिर से (मृत्यु पश्चात) वह मुझे पुनर्जीवित नहीं कर सके गा, हालांकि दोबारा पैदा करना पहली बार पैदा करने की तुलना में अधिक कठिन नहीं है। उसकी गाली यह है कि वह कहता है कि अल्लाह के पास संतान है, हालांकि मैं अकेला एवं बेनियाज़ (निःस्पृह) हूँ, न मैंने किसी को जन्म दिया है तथा न ही किसी ने मुझे जन्म दिया है, और न कोई मेरे समतुल्य है”।</w:t>
      </w:r>
    </w:p>
    <w:p w14:paraId="62A7B364" w14:textId="77777777" w:rsidR="00B965CF" w:rsidRPr="005D526D" w:rsidRDefault="00B965CF" w:rsidP="00B965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से ज्ञात हुआ कि सर्वोच्च अल्लाह अकेला एवं सत्य</w:t>
      </w:r>
      <w:r w:rsidR="0029318C" w:rsidRPr="005D526D">
        <w:rPr>
          <w:rFonts w:ascii="Kokila" w:hAnsi="Kokila" w:cs="Kokila" w:hint="cs"/>
          <w:color w:val="000000" w:themeColor="text1"/>
          <w:sz w:val="40"/>
          <w:szCs w:val="36"/>
          <w:cs/>
          <w:lang w:bidi="hi-IN"/>
        </w:rPr>
        <w:t xml:space="preserve"> व ह़क़</w:t>
      </w:r>
      <w:r w:rsidRPr="005D526D">
        <w:rPr>
          <w:rFonts w:ascii="Kokila" w:hAnsi="Kokila" w:cs="Kokila" w:hint="cs"/>
          <w:color w:val="000000" w:themeColor="text1"/>
          <w:sz w:val="40"/>
          <w:szCs w:val="36"/>
          <w:cs/>
          <w:lang w:bidi="hi-IN"/>
        </w:rPr>
        <w:t xml:space="preserve"> है, उसका कोई शरीक व साझी नहीं, और न उसकी ज़ात (व्यक्तित्व), स़िफ़ात (गुण) अथवा अफ़आल (कर्म) में कोई उसके समान है।</w:t>
      </w:r>
    </w:p>
    <w:p w14:paraId="5699F478" w14:textId="77777777" w:rsidR="00B965CF" w:rsidRPr="005D526D" w:rsidRDefault="00B965CF" w:rsidP="00B965C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ब्रह्माण्ड उसके एकेश्वरवाद की गवाही देत</w:t>
      </w:r>
      <w:r w:rsidR="0029318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w:t>
      </w:r>
    </w:p>
    <w:p w14:paraId="6B448412" w14:textId="77777777" w:rsidR="00E473B2" w:rsidRPr="005D526D" w:rsidRDefault="00B965CF" w:rsidP="007714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रह्माण्ड</w:t>
      </w:r>
      <w:r w:rsidRPr="005D526D">
        <w:rPr>
          <w:rFonts w:ascii="Kokila" w:hAnsi="Kokila" w:cs="Kokila" w:hint="cs"/>
          <w:b/>
          <w:b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में जो भी अविष्कार, संयोजन, प्रयोजन, एकता एवं एकरसता पाई जाती है वह सब के सब अपने एक अविष्कारक एवं संयोजन कर्ता को प्रमाणित </w:t>
      </w:r>
      <w:r w:rsidR="00603233" w:rsidRPr="005D526D">
        <w:rPr>
          <w:rFonts w:ascii="Kokila" w:hAnsi="Kokila" w:cs="Kokila" w:hint="cs"/>
          <w:color w:val="000000" w:themeColor="text1"/>
          <w:sz w:val="40"/>
          <w:szCs w:val="36"/>
          <w:cs/>
          <w:lang w:bidi="hi-IN"/>
        </w:rPr>
        <w:t>करती</w:t>
      </w:r>
      <w:r w:rsidRPr="005D526D">
        <w:rPr>
          <w:rFonts w:ascii="Kokila" w:hAnsi="Kokila" w:cs="Kokila" w:hint="cs"/>
          <w:color w:val="000000" w:themeColor="text1"/>
          <w:sz w:val="40"/>
          <w:szCs w:val="36"/>
          <w:cs/>
          <w:lang w:bidi="hi-IN"/>
        </w:rPr>
        <w:t xml:space="preserve"> है, इस ब्रह्माण्ड का कर्ता-धर्ता यदि एक से अधिक होता तो इसकी समस्त व्यवस्था तितर</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बितर हो जाती, एवं इसके चलने की विधि परस्पर एक दूसरे के विरुद्ध होती</w:t>
      </w:r>
      <w:r w:rsidR="00635861" w:rsidRPr="005D526D">
        <w:rPr>
          <w:rFonts w:ascii="Kokila" w:hAnsi="Kokila" w:cs="Kokila" w:hint="cs"/>
          <w:color w:val="000000" w:themeColor="text1"/>
          <w:sz w:val="40"/>
          <w:szCs w:val="36"/>
          <w:cs/>
          <w:lang w:bidi="hi-IN"/>
        </w:rPr>
        <w:t>।</w:t>
      </w:r>
    </w:p>
    <w:p w14:paraId="3E8B96A2" w14:textId="77777777" w:rsidR="00635861" w:rsidRPr="005D526D" w:rsidRDefault="00635861" w:rsidP="00490DD0">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3" w:hint="cs"/>
          <w:color w:val="000000" w:themeColor="text1"/>
          <w:sz w:val="40"/>
          <w:szCs w:val="32"/>
          <w:rtl/>
        </w:rPr>
        <w:t>ﲮ</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ﲯ</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ﲰ</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ﲱ</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ﲲ</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ﲳ</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ﲴﲵ</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ﲶ</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ﲷ</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ﲸ</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ﲹ</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ﲺ</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ﲻ</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ﲼ</w:t>
      </w:r>
      <w:r w:rsidRPr="005D526D">
        <w:rPr>
          <w:rFonts w:ascii="Kokila" w:hAnsi="Kokila" w:cs="ATraditional Arabic"/>
          <w:color w:val="000000" w:themeColor="text1"/>
          <w:sz w:val="40"/>
          <w:szCs w:val="32"/>
          <w:rtl/>
        </w:rPr>
        <w:t>}</w:t>
      </w:r>
    </w:p>
    <w:p w14:paraId="0C1E9481" w14:textId="77777777" w:rsidR="00635861" w:rsidRPr="005D526D" w:rsidRDefault="00635861" w:rsidP="006358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होते उन दोनों में अन्य पूज्य अल्लाह के सिवा तो निश्चय ही दोनों की व्यवस्था बिगड़ जाती, अतः पवित्र है अल्लाह अर्श (सिंहासन) का स्वामी उन बातों से जो वे बता रहे हैं)। सूरह अम्बियाः 22</w:t>
      </w:r>
      <w:r w:rsidR="0076294A" w:rsidRPr="005D526D">
        <w:rPr>
          <w:rFonts w:ascii="Kokila" w:hAnsi="Kokila" w:cs="Kokila" w:hint="cs"/>
          <w:color w:val="000000" w:themeColor="text1"/>
          <w:sz w:val="40"/>
          <w:szCs w:val="36"/>
          <w:cs/>
          <w:lang w:bidi="hi-IN"/>
        </w:rPr>
        <w:t>।</w:t>
      </w:r>
    </w:p>
    <w:p w14:paraId="0C33CF90" w14:textId="77777777" w:rsidR="0076294A" w:rsidRPr="005D526D" w:rsidRDefault="0076294A" w:rsidP="007A663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أمَّل فِ</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نبَاتِ الأَرضِ وانظُ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إلى آثارِ ما صَنَعَ الَملِيكُ</w:t>
      </w:r>
    </w:p>
    <w:p w14:paraId="3AAE91B8" w14:textId="77777777" w:rsidR="0076294A" w:rsidRPr="005D526D" w:rsidRDefault="0076294A" w:rsidP="007A663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عُيونٌ مِن 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 xml:space="preserve">ينٍ </w:t>
      </w:r>
      <w:r w:rsidRPr="005D526D">
        <w:rPr>
          <w:rFonts w:ascii="Traditional Arabic" w:hAnsi="Traditional Arabic" w:cs="Traditional Arabic" w:hint="cs"/>
          <w:color w:val="000000" w:themeColor="text1"/>
          <w:sz w:val="32"/>
          <w:szCs w:val="32"/>
          <w:rtl/>
        </w:rPr>
        <w:t>شَاخِ</w:t>
      </w:r>
      <w:r w:rsidRPr="005D526D">
        <w:rPr>
          <w:rFonts w:ascii="Traditional Arabic" w:hAnsi="Traditional Arabic" w:cs="Traditional Arabic"/>
          <w:color w:val="000000" w:themeColor="text1"/>
          <w:sz w:val="32"/>
          <w:szCs w:val="32"/>
          <w:rtl/>
        </w:rPr>
        <w:t>صَ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بِأَحدَاقٍ هِي الذَهَبُ السَبِيكُ</w:t>
      </w:r>
    </w:p>
    <w:p w14:paraId="5619017B" w14:textId="6E0B28C9" w:rsidR="0076294A" w:rsidRPr="005D526D" w:rsidRDefault="0076294A" w:rsidP="0090333C">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عل</w:t>
      </w:r>
      <w:r w:rsidR="004B377A"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قَضَبِ الزَّبرجَدِ </w:t>
      </w:r>
      <w:r w:rsidRPr="005D526D">
        <w:rPr>
          <w:rFonts w:ascii="Traditional Arabic" w:hAnsi="Traditional Arabic" w:cs="Traditional Arabic" w:hint="cs"/>
          <w:color w:val="000000" w:themeColor="text1"/>
          <w:sz w:val="32"/>
          <w:szCs w:val="32"/>
          <w:rtl/>
        </w:rPr>
        <w:t>شَا</w:t>
      </w:r>
      <w:r w:rsidRPr="005D526D">
        <w:rPr>
          <w:rFonts w:ascii="Traditional Arabic" w:hAnsi="Traditional Arabic" w:cs="Traditional Arabic"/>
          <w:color w:val="000000" w:themeColor="text1"/>
          <w:sz w:val="32"/>
          <w:szCs w:val="32"/>
          <w:rtl/>
        </w:rPr>
        <w:t>هِدَ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بِأَنَّ اللهَ لَيسَ لهُ </w:t>
      </w:r>
      <w:r w:rsidRPr="005D526D">
        <w:rPr>
          <w:rFonts w:ascii="Traditional Arabic" w:hAnsi="Traditional Arabic" w:cs="Traditional Arabic" w:hint="cs"/>
          <w:color w:val="000000" w:themeColor="text1"/>
          <w:sz w:val="32"/>
          <w:szCs w:val="32"/>
          <w:rtl/>
        </w:rPr>
        <w:t>شَرِي</w:t>
      </w:r>
      <w:r w:rsidRPr="005D526D">
        <w:rPr>
          <w:rFonts w:ascii="Traditional Arabic" w:hAnsi="Traditional Arabic" w:cs="Traditional Arabic"/>
          <w:color w:val="000000" w:themeColor="text1"/>
          <w:sz w:val="32"/>
          <w:szCs w:val="32"/>
          <w:rtl/>
        </w:rPr>
        <w:t>كُ</w:t>
      </w:r>
    </w:p>
    <w:p w14:paraId="56AF4286" w14:textId="385A444D" w:rsidR="0076294A" w:rsidRPr="005D526D" w:rsidRDefault="0076294A" w:rsidP="009033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धरती में उगने वाले पौधों में चिंतन-मनन करो तथा राजा द्वारा बनाई हुई वस्तुओं में सोच-विचार करो।</w:t>
      </w:r>
      <w:r w:rsidR="00353DBB"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चाँदी </w:t>
      </w:r>
      <w:r w:rsidR="007A6632"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जैसे सफेद) चक्षु अपनी काली पुतलियों के साथ ऐसे देखते हैं जैसे वह बहुमुल्य पत्थर के तराशे पर सोने की डली हों, ये सब इस बात पर गवाह हैं कि अल्लाह का कोई शरीक व साझी नहीं।</w:t>
      </w:r>
    </w:p>
    <w:p w14:paraId="1C97F363" w14:textId="77777777" w:rsidR="0076294A" w:rsidRPr="005D526D" w:rsidRDefault="0076294A" w:rsidP="0076294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ल्लाह सभी साझीदारों की तुलना में </w:t>
      </w:r>
      <w:r w:rsidR="003B6C8A" w:rsidRPr="005D526D">
        <w:rPr>
          <w:rFonts w:ascii="Kokila" w:hAnsi="Kokila" w:cs="Kokila" w:hint="cs"/>
          <w:color w:val="000000" w:themeColor="text1"/>
          <w:sz w:val="40"/>
          <w:szCs w:val="36"/>
          <w:cs/>
          <w:lang w:bidi="hi-IN"/>
        </w:rPr>
        <w:t xml:space="preserve">किसी भी प्रकार के </w:t>
      </w:r>
      <w:r w:rsidRPr="005D526D">
        <w:rPr>
          <w:rFonts w:ascii="Kokila" w:hAnsi="Kokila" w:cs="Kokila" w:hint="cs"/>
          <w:color w:val="000000" w:themeColor="text1"/>
          <w:sz w:val="40"/>
          <w:szCs w:val="36"/>
          <w:cs/>
          <w:lang w:bidi="hi-IN"/>
        </w:rPr>
        <w:t>साझीदार से सर्वाधिक बेनियाज़ है ...</w:t>
      </w:r>
    </w:p>
    <w:p w14:paraId="0C60D53D" w14:textId="77777777" w:rsidR="0076294A" w:rsidRPr="005D526D" w:rsidRDefault="0076294A" w:rsidP="007629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वल सर्वशक्तिमान अल्लाह ही समस्त उपासनाओं के योग्य है, अतः बंदा ग़ैरुल्लाह का रुख़ न करे, और न अल्लाह के सिवा किसी और के लिए कोई इबादत अंजाम दे, चाहे वह नमाज़ हो</w:t>
      </w:r>
      <w:r w:rsidR="00D67C56" w:rsidRPr="005D526D">
        <w:rPr>
          <w:rFonts w:ascii="Kokila" w:hAnsi="Kokila" w:cs="Kokila" w:hint="cs"/>
          <w:color w:val="000000" w:themeColor="text1"/>
          <w:sz w:val="40"/>
          <w:szCs w:val="36"/>
          <w:cs/>
          <w:lang w:bidi="hi-IN"/>
        </w:rPr>
        <w:t xml:space="preserve"> या</w:t>
      </w:r>
      <w:r w:rsidRPr="005D526D">
        <w:rPr>
          <w:rFonts w:ascii="Kokila" w:hAnsi="Kokila" w:cs="Kokila" w:hint="cs"/>
          <w:color w:val="000000" w:themeColor="text1"/>
          <w:sz w:val="40"/>
          <w:szCs w:val="36"/>
          <w:cs/>
          <w:lang w:bidi="hi-IN"/>
        </w:rPr>
        <w:t xml:space="preserve"> दुआ, ज़ब्ह़ हो या मन्नत, तवक्कुल हो या आशा, भय हो या ख़ुशूअ व विनम्रताः</w:t>
      </w:r>
    </w:p>
    <w:p w14:paraId="79E14871" w14:textId="77777777" w:rsidR="00726785" w:rsidRPr="005D526D" w:rsidRDefault="00726785" w:rsidP="0072678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50" w:hint="cs"/>
          <w:color w:val="000000" w:themeColor="text1"/>
          <w:sz w:val="40"/>
          <w:szCs w:val="32"/>
          <w:rtl/>
        </w:rPr>
        <w:t>ﲢ</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ﲣ</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ﲤ</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ﲥ</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ﲦ</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ﲧ</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ﲨ</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ﲩ</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ﲪ</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ﲫ</w:t>
      </w:r>
      <w:r w:rsidRPr="005D526D">
        <w:rPr>
          <w:rFonts w:ascii="Kokila" w:hAnsi="Kokila" w:cs="Cambria" w:hint="cs"/>
          <w:color w:val="000000" w:themeColor="text1"/>
          <w:sz w:val="40"/>
          <w:szCs w:val="32"/>
          <w:rtl/>
        </w:rPr>
        <w:t xml:space="preserve"> </w:t>
      </w:r>
      <w:r w:rsidRPr="005D526D">
        <w:rPr>
          <w:rFonts w:ascii="Kokila" w:hAnsi="Kokila" w:cs="QCF2150" w:hint="cs"/>
          <w:color w:val="000000" w:themeColor="text1"/>
          <w:sz w:val="40"/>
          <w:szCs w:val="32"/>
          <w:rtl/>
        </w:rPr>
        <w:t>ﲬ</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ﲭ</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ﲮﲯ</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ﲰ</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ﲱ</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ﲲ</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ﲳ</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ﲴ</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ﲵ</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2A51B99" w14:textId="77777777" w:rsidR="0076294A" w:rsidRPr="005D526D" w:rsidRDefault="0076294A" w:rsidP="007629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कि निश्चय ही मेरी नमाज़ और मेरी क़ुर्बानी तथा मेरा जीवन-मरण संसार के पालनहार अल्लाह के लिए है। जिसका कोई साझी नहीं तथा मुझे इसी का आदेश दिया गया है और मैं प्रथम मुसलमानों में से हूँ)। सूरह अनआमः 162-163</w:t>
      </w:r>
      <w:r w:rsidR="00726785" w:rsidRPr="005D526D">
        <w:rPr>
          <w:rFonts w:ascii="Kokila" w:hAnsi="Kokila" w:cs="Kokila" w:hint="cs"/>
          <w:color w:val="000000" w:themeColor="text1"/>
          <w:sz w:val="40"/>
          <w:szCs w:val="36"/>
          <w:cs/>
          <w:lang w:bidi="hi-IN"/>
        </w:rPr>
        <w:t>।</w:t>
      </w:r>
    </w:p>
    <w:p w14:paraId="2320A2DC" w14:textId="77777777" w:rsidR="00726785" w:rsidRPr="005D526D" w:rsidRDefault="00726785" w:rsidP="007267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सबसे महत्वपूर्ण मसला यह है किः समस्त</w:t>
      </w:r>
      <w:r w:rsidR="005D6ADD" w:rsidRPr="005D526D">
        <w:rPr>
          <w:rFonts w:ascii="Kokila" w:hAnsi="Kokila" w:cs="Kokila" w:hint="cs"/>
          <w:color w:val="000000" w:themeColor="text1"/>
          <w:sz w:val="40"/>
          <w:szCs w:val="36"/>
          <w:cs/>
          <w:lang w:bidi="hi-IN"/>
        </w:rPr>
        <w:t xml:space="preserve"> प्रकार की पूजा</w:t>
      </w:r>
      <w:r w:rsidR="00024D51" w:rsidRPr="005D526D">
        <w:rPr>
          <w:rFonts w:ascii="Kokila" w:hAnsi="Kokila" w:cs="Kokila" w:hint="cs"/>
          <w:color w:val="000000" w:themeColor="text1"/>
          <w:sz w:val="40"/>
          <w:szCs w:val="36"/>
          <w:cs/>
          <w:lang w:bidi="hi-IN"/>
        </w:rPr>
        <w:t xml:space="preserve"> एवं </w:t>
      </w:r>
      <w:r w:rsidRPr="005D526D">
        <w:rPr>
          <w:rFonts w:ascii="Kokila" w:hAnsi="Kokila" w:cs="Kokila" w:hint="cs"/>
          <w:color w:val="000000" w:themeColor="text1"/>
          <w:sz w:val="40"/>
          <w:szCs w:val="36"/>
          <w:cs/>
          <w:lang w:bidi="hi-IN"/>
        </w:rPr>
        <w:t>उपासनाओं में केवल एक अल्लाह को अकेला</w:t>
      </w:r>
      <w:r w:rsidR="00783AE5" w:rsidRPr="005D526D">
        <w:rPr>
          <w:rFonts w:ascii="Kokila" w:hAnsi="Kokila" w:cs="Kokila" w:hint="cs"/>
          <w:color w:val="000000" w:themeColor="text1"/>
          <w:sz w:val="40"/>
          <w:szCs w:val="36"/>
          <w:cs/>
          <w:lang w:bidi="hi-IN"/>
        </w:rPr>
        <w:t xml:space="preserve">, </w:t>
      </w:r>
      <w:r w:rsidR="00DC0EB4" w:rsidRPr="005D526D">
        <w:rPr>
          <w:rFonts w:ascii="Kokila" w:hAnsi="Kokila" w:cs="Kokila" w:hint="cs"/>
          <w:color w:val="000000" w:themeColor="text1"/>
          <w:sz w:val="40"/>
          <w:szCs w:val="36"/>
          <w:cs/>
          <w:lang w:bidi="hi-IN"/>
        </w:rPr>
        <w:t>तन्हा</w:t>
      </w:r>
      <w:r w:rsidR="00783AE5" w:rsidRPr="005D526D">
        <w:rPr>
          <w:rFonts w:ascii="Kokila" w:hAnsi="Kokila" w:cs="Kokila" w:hint="cs"/>
          <w:color w:val="000000" w:themeColor="text1"/>
          <w:sz w:val="40"/>
          <w:szCs w:val="36"/>
          <w:cs/>
          <w:lang w:bidi="hi-IN"/>
        </w:rPr>
        <w:t xml:space="preserve"> तथा अद्वैत</w:t>
      </w:r>
      <w:r w:rsidRPr="005D526D">
        <w:rPr>
          <w:rFonts w:ascii="Kokila" w:hAnsi="Kokila" w:cs="Kokila" w:hint="cs"/>
          <w:color w:val="000000" w:themeColor="text1"/>
          <w:sz w:val="40"/>
          <w:szCs w:val="36"/>
          <w:cs/>
          <w:lang w:bidi="hi-IN"/>
        </w:rPr>
        <w:t xml:space="preserve"> माना जाएः</w:t>
      </w:r>
    </w:p>
    <w:p w14:paraId="3614A970" w14:textId="77777777" w:rsidR="00726785" w:rsidRPr="005D526D" w:rsidRDefault="00726785" w:rsidP="00F31148">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23" w:hint="cs"/>
          <w:color w:val="000000" w:themeColor="text1"/>
          <w:sz w:val="40"/>
          <w:szCs w:val="32"/>
          <w:rtl/>
        </w:rPr>
        <w:t>ﱣ</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ﱤ</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ﱥ</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ﱦ</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ﱧ</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ﱨ</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ﱩ</w:t>
      </w:r>
      <w:r w:rsidRPr="005D526D">
        <w:rPr>
          <w:rFonts w:ascii="Kokila" w:hAnsi="Kokila" w:cs="ATraditional Arabic"/>
          <w:color w:val="000000" w:themeColor="text1"/>
          <w:sz w:val="40"/>
          <w:szCs w:val="32"/>
          <w:rtl/>
        </w:rPr>
        <w:t>}</w:t>
      </w:r>
    </w:p>
    <w:p w14:paraId="51B50D85" w14:textId="77777777" w:rsidR="00726785" w:rsidRPr="005D526D" w:rsidRDefault="00726785" w:rsidP="007267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ने जिन्नातों एवं इंसानों को केवल इसी लिए पैदा किया है कि वह सिर्फ मेरी ही पूजा करें)। सूरह ज़ारियातः 56।</w:t>
      </w:r>
    </w:p>
    <w:p w14:paraId="29D48D5F" w14:textId="77777777" w:rsidR="00726785" w:rsidRPr="005D526D" w:rsidRDefault="00726785" w:rsidP="0072678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91" w:hint="cs"/>
          <w:color w:val="000000" w:themeColor="text1"/>
          <w:sz w:val="40"/>
          <w:szCs w:val="32"/>
          <w:rtl/>
        </w:rPr>
        <w:t>ﲱ</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ﲲ</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ﲳ</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ﲴ</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ﲵ</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ﲶﲷ</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ﲸ</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ﲹ</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ﲺ</w:t>
      </w:r>
      <w:r w:rsidRPr="005D526D">
        <w:rPr>
          <w:rFonts w:ascii="Kokila" w:hAnsi="Kokila" w:cs="QCF2191"/>
          <w:color w:val="000000" w:themeColor="text1"/>
          <w:sz w:val="40"/>
          <w:szCs w:val="32"/>
          <w:rtl/>
        </w:rPr>
        <w:t xml:space="preserve"> </w:t>
      </w:r>
      <w:r w:rsidRPr="005D526D">
        <w:rPr>
          <w:rFonts w:ascii="Kokila" w:hAnsi="Kokila" w:cs="QCF2191" w:hint="cs"/>
          <w:color w:val="000000" w:themeColor="text1"/>
          <w:sz w:val="40"/>
          <w:szCs w:val="32"/>
          <w:rtl/>
        </w:rPr>
        <w:t>ﲻﲼ</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A40381F" w14:textId="77777777" w:rsidR="00726785" w:rsidRPr="005D526D" w:rsidRDefault="00726785" w:rsidP="007267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 केवल एक अकेले अल्लाह ही की उपासना का आदेश दिया गया था जिसके सिवा कोई सत्य पूज्य नहीं)। सूरह तौबाः 31।</w:t>
      </w:r>
    </w:p>
    <w:p w14:paraId="6CB5E975" w14:textId="77777777" w:rsidR="00726785" w:rsidRPr="005D526D" w:rsidRDefault="00726785" w:rsidP="007267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चुनाँचे तौह़ीद सबसे कोमल, सबसे पवित्र,</w:t>
      </w:r>
      <w:r w:rsidR="00F31148" w:rsidRPr="005D526D">
        <w:rPr>
          <w:rFonts w:ascii="Kokila" w:hAnsi="Kokila" w:cs="Kokila" w:hint="cs"/>
          <w:color w:val="000000" w:themeColor="text1"/>
          <w:sz w:val="40"/>
          <w:szCs w:val="36"/>
          <w:cs/>
          <w:lang w:bidi="hi-IN"/>
        </w:rPr>
        <w:t xml:space="preserve"> सर्वाधिक</w:t>
      </w:r>
      <w:r w:rsidRPr="005D526D">
        <w:rPr>
          <w:rFonts w:ascii="Kokila" w:hAnsi="Kokila" w:cs="Kokila" w:hint="cs"/>
          <w:color w:val="000000" w:themeColor="text1"/>
          <w:sz w:val="40"/>
          <w:szCs w:val="36"/>
          <w:cs/>
          <w:lang w:bidi="hi-IN"/>
        </w:rPr>
        <w:t xml:space="preserve"> निर्मल एवं पारदर्शी वस्तु है, तुच्छ एवं साधारण सी मिलावट भी इसको आहत, गंदा एवं प्रभावित कर देती है।</w:t>
      </w:r>
    </w:p>
    <w:p w14:paraId="19CA126F" w14:textId="77777777" w:rsidR="00726785" w:rsidRPr="005D526D" w:rsidRDefault="00726785" w:rsidP="007267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आप ने फ़रमायाः “जिसने कोई ऐसा कर्म किया जिसमें मेरे संग किसी अन्य को साझी बनाया तो मैं उसको एवं उसके साझी के काम को छोड़ देता हूँ”। (मुस्लिम)।</w:t>
      </w:r>
    </w:p>
    <w:p w14:paraId="7831F992" w14:textId="77777777" w:rsidR="00726785" w:rsidRPr="005D526D" w:rsidRDefault="00726785" w:rsidP="007267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भी नबी सल्लल्लाहु अलैहि व सल्लम की स़ह़ीह़ ह़दीस़ है कि आपने फ़रमायाः “जब अल्लाह तआला </w:t>
      </w:r>
      <w:r w:rsidR="00EE0884" w:rsidRPr="005D526D">
        <w:rPr>
          <w:rFonts w:ascii="Kokila" w:hAnsi="Kokila" w:cs="Kokila" w:hint="cs"/>
          <w:color w:val="000000" w:themeColor="text1"/>
          <w:sz w:val="40"/>
          <w:szCs w:val="36"/>
          <w:cs/>
          <w:lang w:bidi="hi-IN"/>
        </w:rPr>
        <w:t>लोगों को क़्यामत के दिन -जिसके आने में तनिक भी शंका नहीं है- इकट्ठा करेगा तो पुकारने वाला पुकार कर कहेगाः जिसने अल्लाह के लिये कोई कार्य किया</w:t>
      </w:r>
      <w:r w:rsidR="00F16214" w:rsidRPr="005D526D">
        <w:rPr>
          <w:rFonts w:ascii="Kokila" w:hAnsi="Kokila" w:cs="Kokila" w:hint="cs"/>
          <w:color w:val="000000" w:themeColor="text1"/>
          <w:sz w:val="40"/>
          <w:szCs w:val="36"/>
          <w:cs/>
          <w:lang w:bidi="hi-IN"/>
        </w:rPr>
        <w:t xml:space="preserve"> तो</w:t>
      </w:r>
      <w:r w:rsidR="00EE0884" w:rsidRPr="005D526D">
        <w:rPr>
          <w:rFonts w:ascii="Kokila" w:hAnsi="Kokila" w:cs="Kokila" w:hint="cs"/>
          <w:color w:val="000000" w:themeColor="text1"/>
          <w:sz w:val="40"/>
          <w:szCs w:val="36"/>
          <w:cs/>
          <w:lang w:bidi="hi-IN"/>
        </w:rPr>
        <w:t xml:space="preserve"> हो </w:t>
      </w:r>
      <w:r w:rsidR="00F16214" w:rsidRPr="005D526D">
        <w:rPr>
          <w:rFonts w:ascii="Kokila" w:hAnsi="Kokila" w:cs="Kokila" w:hint="cs"/>
          <w:color w:val="000000" w:themeColor="text1"/>
          <w:sz w:val="40"/>
          <w:szCs w:val="36"/>
          <w:cs/>
          <w:lang w:bidi="hi-IN"/>
        </w:rPr>
        <w:t>परंतु</w:t>
      </w:r>
      <w:r w:rsidR="00EE0884" w:rsidRPr="005D526D">
        <w:rPr>
          <w:rFonts w:ascii="Kokila" w:hAnsi="Kokila" w:cs="Kokila" w:hint="cs"/>
          <w:color w:val="000000" w:themeColor="text1"/>
          <w:sz w:val="40"/>
          <w:szCs w:val="36"/>
          <w:cs/>
          <w:lang w:bidi="hi-IN"/>
        </w:rPr>
        <w:t xml:space="preserve"> उसमें किसी </w:t>
      </w:r>
      <w:r w:rsidR="00A17005" w:rsidRPr="005D526D">
        <w:rPr>
          <w:rFonts w:ascii="Kokila" w:hAnsi="Kokila" w:cs="Kokila" w:hint="cs"/>
          <w:color w:val="000000" w:themeColor="text1"/>
          <w:sz w:val="40"/>
          <w:szCs w:val="36"/>
          <w:cs/>
          <w:lang w:bidi="hi-IN"/>
        </w:rPr>
        <w:t>अन्य</w:t>
      </w:r>
      <w:r w:rsidR="00DA65FA" w:rsidRPr="005D526D">
        <w:rPr>
          <w:rFonts w:ascii="Kokila" w:hAnsi="Kokila" w:cs="Kokila" w:hint="cs"/>
          <w:color w:val="000000" w:themeColor="text1"/>
          <w:sz w:val="40"/>
          <w:szCs w:val="36"/>
          <w:cs/>
          <w:lang w:bidi="hi-IN"/>
        </w:rPr>
        <w:t xml:space="preserve"> </w:t>
      </w:r>
      <w:r w:rsidR="00EE0884" w:rsidRPr="005D526D">
        <w:rPr>
          <w:rFonts w:ascii="Kokila" w:hAnsi="Kokila" w:cs="Kokila" w:hint="cs"/>
          <w:color w:val="000000" w:themeColor="text1"/>
          <w:sz w:val="40"/>
          <w:szCs w:val="36"/>
          <w:cs/>
          <w:lang w:bidi="hi-IN"/>
        </w:rPr>
        <w:t xml:space="preserve">को </w:t>
      </w:r>
      <w:r w:rsidR="001E3A9E" w:rsidRPr="005D526D">
        <w:rPr>
          <w:rFonts w:ascii="Kokila" w:hAnsi="Kokila" w:cs="Kokila" w:hint="cs"/>
          <w:color w:val="000000" w:themeColor="text1"/>
          <w:sz w:val="40"/>
          <w:szCs w:val="36"/>
          <w:cs/>
          <w:lang w:bidi="hi-IN"/>
        </w:rPr>
        <w:t xml:space="preserve">भी </w:t>
      </w:r>
      <w:r w:rsidR="00EE0884" w:rsidRPr="005D526D">
        <w:rPr>
          <w:rFonts w:ascii="Kokila" w:hAnsi="Kokila" w:cs="Kokila" w:hint="cs"/>
          <w:color w:val="000000" w:themeColor="text1"/>
          <w:sz w:val="40"/>
          <w:szCs w:val="36"/>
          <w:cs/>
          <w:lang w:bidi="hi-IN"/>
        </w:rPr>
        <w:t>साझी बना लिया हो, तो वह उस अन्य से ही अपने कार्य का बदला माँग ले जिसे उसने अल्लाह का साझी बनाया था, क्योंकि अन्य साझीदारों की तुलना में अल्लाह अपने साझीदार से सर्वाधिक बेनियाज़ (निःस्पृह) है</w:t>
      </w:r>
      <w:r w:rsidRPr="005D526D">
        <w:rPr>
          <w:rFonts w:ascii="Kokila" w:hAnsi="Kokila" w:cs="Kokila" w:hint="cs"/>
          <w:color w:val="000000" w:themeColor="text1"/>
          <w:sz w:val="40"/>
          <w:szCs w:val="36"/>
          <w:cs/>
          <w:lang w:bidi="hi-IN"/>
        </w:rPr>
        <w:t>”।</w:t>
      </w:r>
      <w:r w:rsidR="00EE0884" w:rsidRPr="005D526D">
        <w:rPr>
          <w:rFonts w:ascii="Kokila" w:hAnsi="Kokila" w:cs="Kokila" w:hint="cs"/>
          <w:color w:val="000000" w:themeColor="text1"/>
          <w:sz w:val="40"/>
          <w:szCs w:val="36"/>
          <w:cs/>
          <w:lang w:bidi="hi-IN"/>
        </w:rPr>
        <w:t xml:space="preserve"> (यह ह़दीस़ ह़सन है, इसे अह़मद ने “मुसनद” में रिवायत किया है)।</w:t>
      </w:r>
    </w:p>
    <w:p w14:paraId="304060A8" w14:textId="77777777" w:rsidR="0076294A" w:rsidRPr="005D526D" w:rsidRDefault="00EE0884" w:rsidP="00EE088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सदुपदेश ...</w:t>
      </w:r>
    </w:p>
    <w:p w14:paraId="30C8E85F" w14:textId="77777777" w:rsidR="0076294A" w:rsidRPr="005D526D" w:rsidRDefault="00EE0884" w:rsidP="007629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सुन्नत में बहुतेरी ऐसी ह़दीस़ें आई हैं जो तौह़ीद अपनाने को प्रोत्साहित करती है</w:t>
      </w:r>
      <w:r w:rsidR="005B2E0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इसकी फ़ज़ीलत व प्रधानता का बखान करती हैं, उनमें से कुछ निम्न हैं:</w:t>
      </w:r>
    </w:p>
    <w:p w14:paraId="26874819" w14:textId="77777777" w:rsidR="005B2E05" w:rsidRPr="005D526D" w:rsidRDefault="00EE0884" w:rsidP="00EE08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हुरैरा रज़ियल्लाहु अन्हु की ह़दीस़ है कि रसूलुल्लाह सल्लल्लाहु अलैहि व सल्लम ने फ़रमायाः “जो व्यक्ति दिन भर में सौ दफा यह दुआ पढ़ेगाः</w:t>
      </w:r>
    </w:p>
    <w:p w14:paraId="2EE5BAC7" w14:textId="77777777" w:rsidR="00442D7D" w:rsidRPr="005D526D" w:rsidRDefault="005B2E05" w:rsidP="00442D7D">
      <w:pPr>
        <w:bidi w:val="0"/>
        <w:ind w:firstLine="567"/>
        <w:jc w:val="center"/>
        <w:rPr>
          <w:rFonts w:ascii="Al Majeed Quranic Font" w:hAnsi="Al Majeed Quranic Font" w:cs="Al Majeed Quranic Font"/>
          <w:color w:val="000000" w:themeColor="text1"/>
          <w:sz w:val="36"/>
          <w:szCs w:val="36"/>
          <w:lang w:bidi="hi-IN"/>
        </w:rPr>
      </w:pPr>
      <w:r w:rsidRPr="005D526D">
        <w:rPr>
          <w:rFonts w:ascii="Al Majeed Quranic Font" w:hAnsi="Al Majeed Quranic Font" w:cs="Al Majeed Quranic Font"/>
          <w:color w:val="000000" w:themeColor="text1"/>
          <w:sz w:val="32"/>
          <w:szCs w:val="32"/>
          <w:rtl/>
        </w:rPr>
        <w:t>لَا إِلَهَ إِلَّا اللَّهُ وَحْدَهُ لَا شَرِيكَ لَهُ، لَهُ الْمُلْكُ وَلَهُ الْحَمْدُ وَهُوَ عَلَى كُلِّ شَيْءٍ قَدِيرٌ</w:t>
      </w:r>
    </w:p>
    <w:p w14:paraId="3E3B3A03" w14:textId="77777777" w:rsidR="00EE0884" w:rsidRPr="005D526D" w:rsidRDefault="00EE0884" w:rsidP="00442D7D">
      <w:pPr>
        <w:bidi w:val="0"/>
        <w:ind w:firstLine="567"/>
        <w:jc w:val="both"/>
        <w:rPr>
          <w:rFonts w:ascii="Al Qalam Quran Majeed" w:hAnsi="Al Qalam Quran Majeed" w:cs="Al Qalam Quran Majeed"/>
          <w:color w:val="000000" w:themeColor="text1"/>
          <w:sz w:val="32"/>
          <w:szCs w:val="32"/>
        </w:rPr>
      </w:pPr>
      <w:r w:rsidRPr="005D526D">
        <w:rPr>
          <w:rFonts w:ascii="Kokila" w:hAnsi="Kokila" w:cs="Kokila"/>
          <w:color w:val="000000" w:themeColor="text1"/>
          <w:sz w:val="36"/>
          <w:szCs w:val="36"/>
          <w:cs/>
          <w:lang w:bidi="hi-IN"/>
        </w:rPr>
        <w:t xml:space="preserve">“ला इलाहा इल्लल्लाहु वह़दहु ला शरीक लहु, लहुल मुल्कु व लहुल ह़म्दु, व हुवा अला कुल्लि शैइन क़दीर” </w:t>
      </w:r>
      <w:r w:rsidRPr="005D526D">
        <w:rPr>
          <w:rFonts w:ascii="Kokila" w:hAnsi="Kokila" w:cs="Kokila" w:hint="cs"/>
          <w:color w:val="000000" w:themeColor="text1"/>
          <w:sz w:val="36"/>
          <w:szCs w:val="36"/>
          <w:cs/>
          <w:lang w:bidi="hi-IN"/>
        </w:rPr>
        <w:t>(</w:t>
      </w:r>
      <w:r w:rsidR="0023069F" w:rsidRPr="005D526D">
        <w:rPr>
          <w:rFonts w:ascii="Kokila" w:hAnsi="Kokila" w:cs="Kokila" w:hint="cs"/>
          <w:color w:val="000000" w:themeColor="text1"/>
          <w:sz w:val="36"/>
          <w:szCs w:val="36"/>
          <w:cs/>
          <w:lang w:bidi="hi-IN"/>
        </w:rPr>
        <w:t xml:space="preserve">अर्थातः </w:t>
      </w:r>
      <w:r w:rsidRPr="005D526D">
        <w:rPr>
          <w:rFonts w:ascii="Kokila" w:hAnsi="Kokila" w:cs="Kokila" w:hint="cs"/>
          <w:color w:val="000000" w:themeColor="text1"/>
          <w:sz w:val="36"/>
          <w:szCs w:val="36"/>
          <w:cs/>
          <w:lang w:bidi="hi-IN"/>
        </w:rPr>
        <w:t xml:space="preserve">अल्लाह तआला के सिवा कोई सत्य पूज्य नहीं, उसका कोई साझी नहीं, राज पाट उसी का है, समस्त प्रशंसाएं उसी के लिए हैं तथा वह हर चीज़ में समर्थ है), तो उसे दस </w:t>
      </w:r>
      <w:r w:rsidR="008971F9" w:rsidRPr="005D526D">
        <w:rPr>
          <w:rFonts w:ascii="Kokila" w:hAnsi="Kokila" w:cs="Kokila" w:hint="cs"/>
          <w:color w:val="000000" w:themeColor="text1"/>
          <w:sz w:val="36"/>
          <w:szCs w:val="36"/>
          <w:cs/>
          <w:lang w:bidi="hi-IN"/>
        </w:rPr>
        <w:t xml:space="preserve">ग़ुलाम व </w:t>
      </w:r>
      <w:r w:rsidRPr="005D526D">
        <w:rPr>
          <w:rFonts w:ascii="Kokila" w:hAnsi="Kokila" w:cs="Kokila" w:hint="cs"/>
          <w:color w:val="000000" w:themeColor="text1"/>
          <w:sz w:val="36"/>
          <w:szCs w:val="36"/>
          <w:cs/>
          <w:lang w:bidi="hi-IN"/>
        </w:rPr>
        <w:t xml:space="preserve">दास स्वतंत्र करने के समान पुण्य मिलेगा, सौ पुण्य उसके नामा -ए- आमाल में लिखी जायेंगी तथा सौ पाप उससे मिटा दी जायेंगी। उस रोज़ दिन भर यह दुआ शैतान से उसकी </w:t>
      </w:r>
      <w:r w:rsidR="00B66818" w:rsidRPr="005D526D">
        <w:rPr>
          <w:rFonts w:ascii="Kokila" w:hAnsi="Kokila" w:cs="Kokila" w:hint="cs"/>
          <w:color w:val="000000" w:themeColor="text1"/>
          <w:sz w:val="36"/>
          <w:szCs w:val="36"/>
          <w:cs/>
          <w:lang w:bidi="hi-IN"/>
        </w:rPr>
        <w:t>सु</w:t>
      </w:r>
      <w:r w:rsidRPr="005D526D">
        <w:rPr>
          <w:rFonts w:ascii="Kokila" w:hAnsi="Kokila" w:cs="Kokila" w:hint="cs"/>
          <w:color w:val="000000" w:themeColor="text1"/>
          <w:sz w:val="36"/>
          <w:szCs w:val="36"/>
          <w:cs/>
          <w:lang w:bidi="hi-IN"/>
        </w:rPr>
        <w:t>रक्षा करती रहेगी यहाँ तक कि शाम हो जाए और कोई अन्य व्यक्ति उससे बेहतर अमल ले कर न आयेगा, सिवाय उसके जो उससे भी अधिक इस कलमा को पढ़ ले</w:t>
      </w:r>
      <w:r w:rsidRPr="005D526D">
        <w:rPr>
          <w:rFonts w:ascii="Kokila" w:hAnsi="Kokila" w:cs="Kokila"/>
          <w:color w:val="000000" w:themeColor="text1"/>
          <w:sz w:val="36"/>
          <w:szCs w:val="36"/>
          <w:cs/>
          <w:lang w:bidi="hi-IN"/>
        </w:rPr>
        <w:t>”</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 (बुख़ारी व मुस्लिम)।</w:t>
      </w:r>
    </w:p>
    <w:p w14:paraId="012D5724" w14:textId="77777777" w:rsidR="007B116C" w:rsidRPr="005D526D" w:rsidRDefault="00EE0884" w:rsidP="00EE08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तिर्मिज़ी एवं अबू दाऊद की रिवायत की हुई ह़दीस़ में है कि रसूलुल्लाह सल्लल्लाहु अलैहि व सल्लम ने एक व्यक्ति को यह कहते हुए सुनाः</w:t>
      </w:r>
    </w:p>
    <w:p w14:paraId="4374AF95" w14:textId="77777777" w:rsidR="00EE0884" w:rsidRPr="005D526D" w:rsidRDefault="00EE0884" w:rsidP="007B116C">
      <w:pPr>
        <w:ind w:firstLine="567"/>
        <w:jc w:val="both"/>
        <w:rPr>
          <w:rFonts w:ascii="Al Majeed Quranic Font" w:hAnsi="Al Majeed Quranic Font" w:cs="Al Majeed Quranic Font"/>
          <w:color w:val="000000" w:themeColor="text1"/>
          <w:sz w:val="40"/>
          <w:szCs w:val="36"/>
        </w:rPr>
      </w:pPr>
      <w:r w:rsidRPr="005D526D">
        <w:rPr>
          <w:rFonts w:ascii="Kokila" w:hAnsi="Kokila" w:cs="Kokila" w:hint="cs"/>
          <w:color w:val="000000" w:themeColor="text1"/>
          <w:sz w:val="40"/>
          <w:szCs w:val="36"/>
          <w:cs/>
          <w:lang w:bidi="hi-IN"/>
        </w:rPr>
        <w:t xml:space="preserve"> </w:t>
      </w:r>
      <w:r w:rsidRPr="005D526D">
        <w:rPr>
          <w:rFonts w:ascii="Al Majeed Quranic Font" w:hAnsi="Al Majeed Quranic Font" w:cs="Al Majeed Quranic Font"/>
          <w:color w:val="000000" w:themeColor="text1"/>
          <w:sz w:val="36"/>
          <w:szCs w:val="32"/>
          <w:rtl/>
        </w:rPr>
        <w:t>اللهُمَّ إِنِّي أَسْأَلُكَ بِأَنَّكَ أَنْتَ اللهُ، لَا إِلَهَ إِلَّا أَنْتَ، الْأَحَدُ الصَّمَدُ، الَّذِي لَمْ يَلِدْ وَلَمْ يُولَدْ، وَلَمْ يَكُنْ لَهُ كُفُوًا أَحَدٌ.</w:t>
      </w:r>
    </w:p>
    <w:p w14:paraId="6E80C71C" w14:textId="77777777" w:rsidR="00577EF4" w:rsidRPr="005D526D" w:rsidRDefault="00EE0884" w:rsidP="004049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मैं तुझसे माँगता हूँ इस वसीले (माध्यम) से किः तू ही अल्लाह है, तेरे सिवा कोई सत्य पूज्य नहीं, तू अकेला एवं ऐसा बेनियाज़ (निःस्पृह) है जिसने न तो किसी को पैदा किया है और न ही वह पैदा किया गया है, और न कोई उसके समान व समकक्ष है, यह सुन कर नबी सल्लल्लाहु अलैहि व सल्लम ने फ़रमायाः क़सम है उस रब की जिसके हाथ में मेरी जान है! इस व्यक्ति ने अल्लाह से उसके इस्म -ए- आज़म</w:t>
      </w:r>
      <w:r w:rsidR="003F18FF" w:rsidRPr="005D526D">
        <w:rPr>
          <w:rFonts w:ascii="Kokila" w:hAnsi="Kokila" w:cs="Kokila" w:hint="cs"/>
          <w:color w:val="000000" w:themeColor="text1"/>
          <w:sz w:val="40"/>
          <w:szCs w:val="36"/>
          <w:cs/>
          <w:lang w:bidi="hi-IN"/>
        </w:rPr>
        <w:t xml:space="preserve"> (महानतम नाम)</w:t>
      </w:r>
      <w:r w:rsidRPr="005D526D">
        <w:rPr>
          <w:rFonts w:ascii="Kokila" w:hAnsi="Kokila" w:cs="Kokila" w:hint="cs"/>
          <w:color w:val="000000" w:themeColor="text1"/>
          <w:sz w:val="40"/>
          <w:szCs w:val="36"/>
          <w:cs/>
          <w:lang w:bidi="hi-IN"/>
        </w:rPr>
        <w:t xml:space="preserve"> के वसीले से माँगा है कि जब भी उससे यह नाम ले कर दुआ की जाती है तो वह स्वीकार कर लेता है, और जब भी इसके द्वारा कोई चीज़ माँगी जाती है तो वह प्रदान करता है”। (यह ह़दीस़ स़ह़ीह़ है)</w:t>
      </w:r>
      <w:r w:rsidR="00404947" w:rsidRPr="005D526D">
        <w:rPr>
          <w:rFonts w:ascii="Kokila" w:hAnsi="Kokila" w:cs="Kokila" w:hint="cs"/>
          <w:color w:val="000000" w:themeColor="text1"/>
          <w:sz w:val="40"/>
          <w:szCs w:val="36"/>
          <w:cs/>
          <w:lang w:bidi="hi-IN"/>
        </w:rPr>
        <w:t>।</w:t>
      </w:r>
    </w:p>
    <w:p w14:paraId="5D637CA0" w14:textId="77777777" w:rsidR="005978AD" w:rsidRPr="005D526D" w:rsidRDefault="00404947" w:rsidP="009845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सूलुल्लाह सल्लल्लाहु अलैहि व सल्लम मस्जिद में दाख़िल हुए तो आ</w:t>
      </w:r>
      <w:r w:rsidR="00984596" w:rsidRPr="005D526D">
        <w:rPr>
          <w:rFonts w:ascii="Kokila" w:hAnsi="Kokila" w:cs="Kokila" w:hint="cs"/>
          <w:color w:val="000000" w:themeColor="text1"/>
          <w:sz w:val="40"/>
          <w:szCs w:val="36"/>
          <w:cs/>
          <w:lang w:bidi="hi-IN"/>
        </w:rPr>
        <w:t>पने एक व्यक्ति को यह दुआ करते हुए सुनाः</w:t>
      </w:r>
    </w:p>
    <w:p w14:paraId="4CB0DEEA" w14:textId="77777777" w:rsidR="00D94168" w:rsidRPr="005D526D" w:rsidRDefault="00D94168" w:rsidP="00D94168">
      <w:pPr>
        <w:ind w:firstLine="567"/>
        <w:jc w:val="both"/>
        <w:rPr>
          <w:rFonts w:ascii="Kokila" w:hAnsi="Kokila" w:cs="Kokila"/>
          <w:color w:val="000000" w:themeColor="text1"/>
          <w:sz w:val="40"/>
          <w:szCs w:val="36"/>
          <w:cs/>
          <w:lang w:bidi="hi-IN"/>
        </w:rPr>
      </w:pPr>
      <w:r w:rsidRPr="005D526D">
        <w:rPr>
          <w:rFonts w:ascii="Al Majeed Quranic Font" w:hAnsi="Al Majeed Quranic Font" w:cs="Al Majeed Quranic Font"/>
          <w:color w:val="000000" w:themeColor="text1"/>
          <w:sz w:val="32"/>
          <w:szCs w:val="32"/>
          <w:rtl/>
        </w:rPr>
        <w:t xml:space="preserve">اللَّهُمَّ إِنِّي أَسْأَلُكَ يَا اللَّهُ الْأَحَدُ الصَّمَدُ الَّذِي لَمْ </w:t>
      </w:r>
      <w:r w:rsidRPr="005D526D">
        <w:rPr>
          <w:rFonts w:ascii="Al Majeed Quranic Font" w:hAnsi="Al Majeed Quranic Font" w:cs="Al Majeed Quranic Font" w:hint="cs"/>
          <w:color w:val="000000" w:themeColor="text1"/>
          <w:sz w:val="32"/>
          <w:szCs w:val="32"/>
          <w:rtl/>
        </w:rPr>
        <w:t>ي</w:t>
      </w:r>
      <w:r w:rsidRPr="005D526D">
        <w:rPr>
          <w:rFonts w:ascii="Al Majeed Quranic Font" w:hAnsi="Al Majeed Quranic Font" w:cs="Al Majeed Quranic Font"/>
          <w:color w:val="000000" w:themeColor="text1"/>
          <w:sz w:val="32"/>
          <w:szCs w:val="32"/>
          <w:rtl/>
        </w:rPr>
        <w:t xml:space="preserve">َلِدْ وَلَمْ </w:t>
      </w:r>
      <w:r w:rsidRPr="005D526D">
        <w:rPr>
          <w:rFonts w:ascii="Al Majeed Quranic Font" w:hAnsi="Al Majeed Quranic Font" w:cs="Al Majeed Quranic Font" w:hint="cs"/>
          <w:color w:val="000000" w:themeColor="text1"/>
          <w:sz w:val="32"/>
          <w:szCs w:val="32"/>
          <w:rtl/>
        </w:rPr>
        <w:t>يُ</w:t>
      </w:r>
      <w:r w:rsidRPr="005D526D">
        <w:rPr>
          <w:rFonts w:ascii="Al Majeed Quranic Font" w:hAnsi="Al Majeed Quranic Font" w:cs="Al Majeed Quranic Font"/>
          <w:color w:val="000000" w:themeColor="text1"/>
          <w:sz w:val="32"/>
          <w:szCs w:val="32"/>
          <w:rtl/>
        </w:rPr>
        <w:t>ولَدْ وَلَمْ يَكُنْ لَكَ كُفُوًا أَحَدٌ أَنْ تَغْفِرَ لِي ذُنُوبِي إِنَّكَ أَنْتَ الْغَفُورُ الرَّحِيمُ</w:t>
      </w:r>
      <w:r w:rsidRPr="005D526D">
        <w:rPr>
          <w:rFonts w:ascii="Al Majeed Quranic Font" w:hAnsi="Al Majeed Quranic Font" w:cs="Al Majeed Quranic Font" w:hint="cs"/>
          <w:color w:val="000000" w:themeColor="text1"/>
          <w:sz w:val="32"/>
          <w:szCs w:val="32"/>
        </w:rPr>
        <w:t xml:space="preserve"> </w:t>
      </w:r>
    </w:p>
    <w:p w14:paraId="38649A37" w14:textId="77777777" w:rsidR="00984596" w:rsidRPr="005D526D" w:rsidRDefault="00984596" w:rsidP="00D941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मैं तुझ से सवाल करता हूँ, हे अल्लाह जो अकेला एवं बेनियाज़ है, जिसने न जना और न वह जना गया, और न कोई उसके समान है किः तू मेरे पापों को क्षमा कर दे, निःसंदेह तू बड़ा क्षमी एवं दयालु है। यह सुन कर आप सल्लल्लाहु अलैहि व सल्लम ने फ़रमायाः इसे क्षम</w:t>
      </w:r>
      <w:r w:rsidR="005978A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 दिया गया, इसे क्षमा कर दिया गया, इसे क्षमा कर दिया गया। तीन बार आपने यह वाक्य दोहराया”। (यह ह़दीस़ सही है, इसे अह़मद ने “मुसनद” में रिवायत किया है)।</w:t>
      </w:r>
    </w:p>
    <w:p w14:paraId="067CF658" w14:textId="77777777" w:rsidR="00984596" w:rsidRPr="005D526D" w:rsidRDefault="00984596" w:rsidP="009845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फ़िज़ इब्ने रजब रह़िमहुल्लाह फ़रमाते हैं किः “तौह़ीद के कलमा को अंगीकार कर लेने से</w:t>
      </w:r>
      <w:r w:rsidR="00482895"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गर्दनों की नरक से मुक्ति अपरिहार्य हो जाती है, तथा गर्दनों की मुक्ति, नरक से (मानव की) मुक्ति को वाजिब ठहराती है”।</w:t>
      </w:r>
    </w:p>
    <w:p w14:paraId="03033097" w14:textId="77777777" w:rsidR="00984596" w:rsidRPr="005D526D" w:rsidRDefault="00984596" w:rsidP="00353DB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आगे कहते हैं किः “मग़फ़िरत एवं क्षमा का एक कारण तौह़ीद भी है, अपितु यह सबसे बड़ा कारण है, जिसके अंदर तौह़ीद न हो वह क्षमा से भी मह़रूम एवं वंचित हो जाता </w:t>
      </w:r>
      <w:r w:rsidRPr="005D526D">
        <w:rPr>
          <w:rFonts w:ascii="Kokila" w:hAnsi="Kokila" w:cs="Kokila" w:hint="cs"/>
          <w:color w:val="000000" w:themeColor="text1"/>
          <w:sz w:val="40"/>
          <w:szCs w:val="36"/>
          <w:cs/>
          <w:lang w:bidi="hi-IN"/>
        </w:rPr>
        <w:lastRenderedPageBreak/>
        <w:t>है, और जो व्यक्ति तौह़ीद को अंग</w:t>
      </w:r>
      <w:r w:rsidR="0048289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कार कर ले वह क्षमा के सबसे बड़े कारण को अपना लेता है”।</w:t>
      </w:r>
    </w:p>
    <w:p w14:paraId="2C6BC130" w14:textId="77777777" w:rsidR="00984596" w:rsidRPr="005D526D" w:rsidRDefault="00984596" w:rsidP="00353DB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इब्नुल क़य्यिम रह़िमहुल्लाह लिखते हैं:</w:t>
      </w:r>
      <w:r w:rsidR="00410259" w:rsidRPr="005D526D">
        <w:rPr>
          <w:rFonts w:ascii="Kokila" w:hAnsi="Kokila" w:cs="Kokila" w:hint="cs"/>
          <w:color w:val="000000" w:themeColor="text1"/>
          <w:sz w:val="40"/>
          <w:szCs w:val="36"/>
          <w:cs/>
          <w:lang w:bidi="hi-IN"/>
        </w:rPr>
        <w:t xml:space="preserve"> “तौह़ीद वह सर्वप्रथम चीज़ है जिसके द्वारा मानव इसलाम धर्म में प्रवेश पाता है</w:t>
      </w:r>
      <w:r w:rsidR="000C7F87" w:rsidRPr="005D526D">
        <w:rPr>
          <w:rFonts w:ascii="Kokila" w:hAnsi="Kokila" w:cs="Kokila" w:hint="cs"/>
          <w:color w:val="000000" w:themeColor="text1"/>
          <w:sz w:val="40"/>
          <w:szCs w:val="36"/>
          <w:cs/>
          <w:lang w:bidi="hi-IN"/>
        </w:rPr>
        <w:t>, और यह सबसे अंतिम चीज़ है जिसके साथ (मुस्लिम बंदा) संसार से जुदा होता है, जैसाकि नबी सल्लल्लाहु अलैहि व सल्लम ने फ़रमायाः “जिसका अंतिम वाक्य “ला इलाहा इल्लल्लाह” होगा वह जन्नत में प्रवेश पायेगा, ज्ञात हुआ कि कलमा -ए- तौह़ीद का इक़रार ही सर्वप्रथम एवं सबसे अंतिम वाजिब चीज़ है, क्योंकि तौह़ीद हीः सबसे पहली एवं सबसे अंतिम</w:t>
      </w:r>
      <w:r w:rsidR="005801CE" w:rsidRPr="005D526D">
        <w:rPr>
          <w:rFonts w:ascii="Kokila" w:hAnsi="Kokila" w:cs="Kokila" w:hint="cs"/>
          <w:color w:val="000000" w:themeColor="text1"/>
          <w:sz w:val="40"/>
          <w:szCs w:val="36"/>
          <w:cs/>
          <w:lang w:bidi="hi-IN"/>
        </w:rPr>
        <w:t xml:space="preserve"> (सर्वाधिक महत्वपूर्ण)</w:t>
      </w:r>
      <w:r w:rsidR="000C7F87" w:rsidRPr="005D526D">
        <w:rPr>
          <w:rFonts w:ascii="Kokila" w:hAnsi="Kokila" w:cs="Kokila" w:hint="cs"/>
          <w:color w:val="000000" w:themeColor="text1"/>
          <w:sz w:val="40"/>
          <w:szCs w:val="36"/>
          <w:cs/>
          <w:lang w:bidi="hi-IN"/>
        </w:rPr>
        <w:t xml:space="preserve"> चीज़ है</w:t>
      </w:r>
      <w:r w:rsidR="00410259" w:rsidRPr="005D526D">
        <w:rPr>
          <w:rFonts w:ascii="Kokila" w:hAnsi="Kokila" w:cs="Kokila" w:hint="cs"/>
          <w:color w:val="000000" w:themeColor="text1"/>
          <w:sz w:val="40"/>
          <w:szCs w:val="36"/>
          <w:cs/>
          <w:lang w:bidi="hi-IN"/>
        </w:rPr>
        <w:t>”।</w:t>
      </w:r>
    </w:p>
    <w:p w14:paraId="3CDF07FC" w14:textId="77777777" w:rsidR="000C7F87" w:rsidRPr="005D526D" w:rsidRDefault="000C7F87" w:rsidP="00353DB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रह़िमहुल्लाह लिखते हैं: “</w:t>
      </w:r>
      <w:r w:rsidR="002D717E" w:rsidRPr="005D526D">
        <w:rPr>
          <w:rFonts w:ascii="Kokila" w:hAnsi="Kokila" w:cs="Kokila" w:hint="cs"/>
          <w:color w:val="000000" w:themeColor="text1"/>
          <w:sz w:val="40"/>
          <w:szCs w:val="36"/>
          <w:cs/>
          <w:lang w:bidi="hi-IN"/>
        </w:rPr>
        <w:t xml:space="preserve">जिस प्रकार से तौह़ीद सांसारिक दुःख एवं कष्ट को दूर करती है, उस प्रकार से कोई और चीज़ </w:t>
      </w:r>
      <w:r w:rsidR="00BA0AF2" w:rsidRPr="005D526D">
        <w:rPr>
          <w:rFonts w:ascii="Kokila" w:hAnsi="Kokila" w:cs="Kokila" w:hint="cs"/>
          <w:color w:val="000000" w:themeColor="text1"/>
          <w:sz w:val="40"/>
          <w:szCs w:val="36"/>
          <w:cs/>
          <w:lang w:bidi="hi-IN"/>
        </w:rPr>
        <w:t>नहीं करती</w:t>
      </w:r>
      <w:r w:rsidRPr="005D526D">
        <w:rPr>
          <w:rFonts w:ascii="Kokila" w:hAnsi="Kokila" w:cs="Kokila" w:hint="cs"/>
          <w:color w:val="000000" w:themeColor="text1"/>
          <w:sz w:val="40"/>
          <w:szCs w:val="36"/>
          <w:cs/>
          <w:lang w:bidi="hi-IN"/>
        </w:rPr>
        <w:t>”</w:t>
      </w:r>
      <w:r w:rsidR="00BA0AF2" w:rsidRPr="005D526D">
        <w:rPr>
          <w:rFonts w:ascii="Kokila" w:hAnsi="Kokila" w:cs="Kokila" w:hint="cs"/>
          <w:color w:val="000000" w:themeColor="text1"/>
          <w:sz w:val="40"/>
          <w:szCs w:val="36"/>
          <w:cs/>
          <w:lang w:bidi="hi-IN"/>
        </w:rPr>
        <w:t>।</w:t>
      </w:r>
    </w:p>
    <w:p w14:paraId="53422C35" w14:textId="77777777" w:rsidR="00BA0AF2" w:rsidRPr="005D526D" w:rsidRDefault="00BA0AF2" w:rsidP="00353DB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यिम रह़िमहुल्लाह आगे लिखते हैं: “कोई मुश्रिक व्यक्ति जन्नत में दाख़िल नहीं होगा, बल्कि इसमें केवल तौह़ीद वाले ही प्रवेश पाएंगे, क्योंकि तौह़ीद ही जन्नत की कुंजी है”।</w:t>
      </w:r>
    </w:p>
    <w:p w14:paraId="2CA6C90B" w14:textId="77777777" w:rsidR="00BA0AF2" w:rsidRPr="005D526D" w:rsidRDefault="00BA0AF2" w:rsidP="00353DB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जौज़ी रह़िमहुल्लाह फ़रमाते हैं: “सुफ़ियान स़ौरी इब्राहीम बिन अदहम के पास आते और कहतेः ऐ इब्राहीम! अल्लाह से दुआ करो कि मेरी मृत्यु तौह़ीद पर हो”।</w:t>
      </w:r>
    </w:p>
    <w:p w14:paraId="157B7208" w14:textId="77777777" w:rsidR="00BA0AF2" w:rsidRPr="005D526D" w:rsidRDefault="00BA0AF2" w:rsidP="00353DB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रसूलुल्लाह सल्लल्लाहु अलैहि व सल्लम ने एक व्यक्ति को </w:t>
      </w:r>
      <w:r w:rsidR="00EE071A" w:rsidRPr="005D526D">
        <w:rPr>
          <w:rFonts w:ascii="Kokila" w:hAnsi="Kokila" w:cs="Kokila" w:hint="cs"/>
          <w:color w:val="000000" w:themeColor="text1"/>
          <w:sz w:val="40"/>
          <w:szCs w:val="36"/>
          <w:cs/>
          <w:lang w:bidi="hi-IN"/>
        </w:rPr>
        <w:t>देखा कि वह दो उँगलियों के इशारे से दुआ करता था तो आप सल्लल्लाहु अलैहि व सल्लम ने फ़रमायाः “एक से, एक से”। (यह ह़दीस़ सही है जिसे अबू दाऊद ने रिवायत किया है)। इससे पता चलता है किः जब दुआ में इशारा करे तो केवल एक उँगली से इशारा करे।</w:t>
      </w:r>
    </w:p>
    <w:p w14:paraId="3BD257E0" w14:textId="77777777" w:rsidR="00EE071A" w:rsidRPr="005D526D" w:rsidRDefault="00EE071A" w:rsidP="00353DB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ऐ अल्लाह! हम तुझ से सवाल करते हैं, ऐ वाह़िद व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xml:space="preserve"> ... ऐ अकेले ... ऐ बेनियाज़! कि तू हमें उन भाग्यशाली लोगों में सम्मिलित </w:t>
      </w:r>
      <w:r w:rsidR="00830C44" w:rsidRPr="005D526D">
        <w:rPr>
          <w:rFonts w:ascii="Kokila" w:hAnsi="Kokila" w:cs="Kokila" w:hint="cs"/>
          <w:color w:val="000000" w:themeColor="text1"/>
          <w:sz w:val="40"/>
          <w:szCs w:val="36"/>
          <w:cs/>
          <w:lang w:bidi="hi-IN"/>
        </w:rPr>
        <w:t>फ़रमा</w:t>
      </w:r>
      <w:r w:rsidRPr="005D526D">
        <w:rPr>
          <w:rFonts w:ascii="Kokila" w:hAnsi="Kokila" w:cs="Kokila" w:hint="cs"/>
          <w:color w:val="000000" w:themeColor="text1"/>
          <w:sz w:val="40"/>
          <w:szCs w:val="36"/>
          <w:cs/>
          <w:lang w:bidi="hi-IN"/>
        </w:rPr>
        <w:t xml:space="preserve"> जिन्होंने तुझ से दुआ की और तू ने सुन ली, जिन्होंने तेरे समक्ष विनती की और तू ने उन्हें अपनी रह़मत से मालामाल कर दिया, जिन्होंने तेरी पनाह माँगी और तू ने उन्हें जहन्नम से पनाह दी, और ऐ अल्लाह! संसार के अंदर हमारा अंतिम वाक्य कलमा -ए- तौह़ीद “ला इलाहा इल्लल्लाह” को करार दे, निःसंदेह त</w:t>
      </w:r>
      <w:r w:rsidR="00830C4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भी दयालुओं से बढ़ कर दयालु है।</w:t>
      </w:r>
    </w:p>
    <w:p w14:paraId="0F820458" w14:textId="77777777" w:rsidR="00EE071A" w:rsidRPr="005D526D" w:rsidRDefault="00EE071A" w:rsidP="00EE071A">
      <w:pPr>
        <w:bidi w:val="0"/>
        <w:ind w:firstLine="567"/>
        <w:jc w:val="both"/>
        <w:rPr>
          <w:rFonts w:ascii="Kokila" w:hAnsi="Kokila" w:cs="Kokila"/>
          <w:color w:val="000000" w:themeColor="text1"/>
          <w:sz w:val="40"/>
          <w:szCs w:val="36"/>
          <w:lang w:bidi="hi-IN"/>
        </w:rPr>
      </w:pPr>
    </w:p>
    <w:p w14:paraId="09ED60E4" w14:textId="77777777" w:rsidR="00EE071A" w:rsidRPr="005D526D" w:rsidRDefault="00EE071A" w:rsidP="00EE071A">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72AAB1CA" w14:textId="477A121D" w:rsidR="00B81B10" w:rsidRPr="005D526D" w:rsidRDefault="00EE071A" w:rsidP="00B81B10">
      <w:pPr>
        <w:bidi w:val="0"/>
        <w:ind w:firstLine="567"/>
        <w:jc w:val="center"/>
        <w:rPr>
          <w:rFonts w:ascii="Kokila" w:hAnsi="Kokila" w:cs="Kokila"/>
          <w:b/>
          <w:bCs/>
          <w:color w:val="000000" w:themeColor="text1"/>
          <w:sz w:val="40"/>
          <w:szCs w:val="36"/>
          <w:lang w:bidi="hi-IN"/>
        </w:rPr>
      </w:pPr>
      <w:r w:rsidRPr="005D526D">
        <w:rPr>
          <w:rFonts w:ascii="Kokila" w:hAnsi="Kokila" w:cs="Kokila" w:hint="cs"/>
          <w:color w:val="000000" w:themeColor="text1"/>
          <w:sz w:val="40"/>
          <w:szCs w:val="36"/>
          <w:cs/>
          <w:lang w:bidi="hi-IN"/>
        </w:rPr>
        <w:t>(6</w:t>
      </w:r>
      <w:r w:rsidR="00B81B1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p>
    <w:p w14:paraId="19737D9C" w14:textId="7D1C46AC" w:rsidR="00123868" w:rsidRPr="005D526D" w:rsidRDefault="00B81B10" w:rsidP="00B81B10">
      <w:pPr>
        <w:bidi w:val="0"/>
        <w:ind w:firstLine="567"/>
        <w:jc w:val="center"/>
        <w:rPr>
          <w:rFonts w:ascii="Yatra One" w:hAnsi="Yatra One" w:cs="Yatra One"/>
          <w:color w:val="000000" w:themeColor="text1"/>
          <w:sz w:val="40"/>
          <w:szCs w:val="36"/>
          <w:lang w:bidi="hi-IN"/>
        </w:rPr>
      </w:pPr>
      <w:r w:rsidRPr="005D526D">
        <w:rPr>
          <w:rFonts w:ascii="Yatra One" w:hAnsi="Yatra One" w:cs="Yatra One"/>
          <w:b/>
          <w:bCs/>
          <w:color w:val="000000" w:themeColor="text1"/>
          <w:sz w:val="40"/>
          <w:szCs w:val="36"/>
          <w:cs/>
          <w:lang w:bidi="hi-IN"/>
        </w:rPr>
        <w:lastRenderedPageBreak/>
        <w:t>(</w:t>
      </w:r>
      <w:r w:rsidR="00EE071A" w:rsidRPr="005D526D">
        <w:rPr>
          <w:rStyle w:val="Heading1Char"/>
          <w:color w:val="000000" w:themeColor="text1"/>
          <w:cs/>
        </w:rPr>
        <w:t>अल-स</w:t>
      </w:r>
      <w:r w:rsidR="00BE3A38" w:rsidRPr="005D526D">
        <w:rPr>
          <w:rStyle w:val="Heading1Char"/>
          <w:color w:val="000000" w:themeColor="text1"/>
          <w:cs/>
        </w:rPr>
        <w:t>़</w:t>
      </w:r>
      <w:r w:rsidR="00EE071A" w:rsidRPr="005D526D">
        <w:rPr>
          <w:rStyle w:val="Heading1Char"/>
          <w:color w:val="000000" w:themeColor="text1"/>
          <w:cs/>
        </w:rPr>
        <w:t>मद</w:t>
      </w:r>
      <w:r w:rsidR="00EE071A" w:rsidRPr="005D526D">
        <w:rPr>
          <w:rFonts w:ascii="Yatra One" w:hAnsi="Yatra One" w:cs="Yatra One"/>
          <w:color w:val="000000" w:themeColor="text1"/>
          <w:sz w:val="40"/>
          <w:szCs w:val="36"/>
          <w:cs/>
          <w:lang w:bidi="hi-IN"/>
        </w:rPr>
        <w:t xml:space="preserve"> </w:t>
      </w:r>
      <w:r w:rsidR="00EE071A" w:rsidRPr="005D526D">
        <w:rPr>
          <w:rFonts w:ascii="Utsaah" w:hAnsi="Utsaah" w:cs="Utsaah"/>
          <w:color w:val="000000" w:themeColor="text1"/>
          <w:sz w:val="40"/>
          <w:szCs w:val="36"/>
          <w:cs/>
          <w:lang w:bidi="hi-IN"/>
        </w:rPr>
        <w:t>जल्ला जलालुहु</w:t>
      </w:r>
      <w:r w:rsidR="00EE071A" w:rsidRPr="005D526D">
        <w:rPr>
          <w:rFonts w:ascii="Yatra One" w:hAnsi="Yatra One" w:cs="Yatra One"/>
          <w:color w:val="000000" w:themeColor="text1"/>
          <w:sz w:val="40"/>
          <w:szCs w:val="36"/>
          <w:cs/>
          <w:lang w:bidi="hi-IN"/>
        </w:rPr>
        <w:t>)</w:t>
      </w:r>
    </w:p>
    <w:p w14:paraId="7EA67A72" w14:textId="77777777" w:rsidR="00EE071A" w:rsidRPr="005D526D" w:rsidRDefault="00EE071A" w:rsidP="00EE071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को जब कोई आवश्यकता हो, तो (अल्लाह</w:t>
      </w:r>
      <w:r w:rsidR="00531DCA" w:rsidRPr="005D526D">
        <w:rPr>
          <w:rFonts w:ascii="Kokila" w:hAnsi="Kokila" w:cs="Kokila" w:hint="cs"/>
          <w:color w:val="000000" w:themeColor="text1"/>
          <w:sz w:val="40"/>
          <w:szCs w:val="36"/>
          <w:cs/>
          <w:lang w:bidi="hi-IN"/>
        </w:rPr>
        <w:t xml:space="preserve"> से</w:t>
      </w:r>
      <w:r w:rsidRPr="005D526D">
        <w:rPr>
          <w:rFonts w:ascii="Kokila" w:hAnsi="Kokila" w:cs="Kokila" w:hint="cs"/>
          <w:color w:val="000000" w:themeColor="text1"/>
          <w:sz w:val="40"/>
          <w:szCs w:val="36"/>
          <w:cs/>
          <w:lang w:bidi="hi-IN"/>
        </w:rPr>
        <w:t>) आसरा रखो, जो बे</w:t>
      </w:r>
      <w:r w:rsidR="009A63A0" w:rsidRPr="005D526D">
        <w:rPr>
          <w:rFonts w:ascii="Kokila" w:hAnsi="Kokila" w:cs="Kokila" w:hint="cs"/>
          <w:color w:val="000000" w:themeColor="text1"/>
          <w:sz w:val="40"/>
          <w:szCs w:val="36"/>
          <w:cs/>
          <w:lang w:bidi="hi-IN"/>
        </w:rPr>
        <w:t xml:space="preserve">नियाज़ है, जब </w:t>
      </w:r>
      <w:r w:rsidR="008258E1" w:rsidRPr="005D526D">
        <w:rPr>
          <w:rFonts w:ascii="Kokila" w:hAnsi="Kokila" w:cs="Kokila" w:hint="cs"/>
          <w:color w:val="000000" w:themeColor="text1"/>
          <w:sz w:val="40"/>
          <w:szCs w:val="36"/>
          <w:cs/>
          <w:lang w:bidi="hi-IN"/>
        </w:rPr>
        <w:t>अपना</w:t>
      </w:r>
      <w:r w:rsidR="009A63A0" w:rsidRPr="005D526D">
        <w:rPr>
          <w:rFonts w:ascii="Kokila" w:hAnsi="Kokila" w:cs="Kokila" w:hint="cs"/>
          <w:color w:val="000000" w:themeColor="text1"/>
          <w:sz w:val="40"/>
          <w:szCs w:val="36"/>
          <w:cs/>
          <w:lang w:bidi="hi-IN"/>
        </w:rPr>
        <w:t xml:space="preserve"> सम्मान </w:t>
      </w:r>
      <w:r w:rsidR="008258E1" w:rsidRPr="005D526D">
        <w:rPr>
          <w:rFonts w:ascii="Kokila" w:hAnsi="Kokila" w:cs="Kokila" w:hint="cs"/>
          <w:color w:val="000000" w:themeColor="text1"/>
          <w:sz w:val="40"/>
          <w:szCs w:val="36"/>
          <w:cs/>
          <w:lang w:bidi="hi-IN"/>
        </w:rPr>
        <w:t>खो दें</w:t>
      </w:r>
      <w:r w:rsidR="009A63A0" w:rsidRPr="005D526D">
        <w:rPr>
          <w:rFonts w:ascii="Kokila" w:hAnsi="Kokila" w:cs="Kokila" w:hint="cs"/>
          <w:color w:val="000000" w:themeColor="text1"/>
          <w:sz w:val="40"/>
          <w:szCs w:val="36"/>
          <w:cs/>
          <w:lang w:bidi="hi-IN"/>
        </w:rPr>
        <w:t xml:space="preserve"> तथा अपमान मुकद्दर हो जाए तो बेनियाज़ (अल्लाह) के द्वार पर दस्तक दें, जब आपका शरीर क्षीण हो जाए तो उसी शक्तिशाली बेनियाज़ अल्लाह से शक्ति प्राप्त कर</w:t>
      </w:r>
      <w:r w:rsidR="00EF442A" w:rsidRPr="005D526D">
        <w:rPr>
          <w:rFonts w:ascii="Kokila" w:hAnsi="Kokila" w:cs="Kokila" w:hint="cs"/>
          <w:color w:val="000000" w:themeColor="text1"/>
          <w:sz w:val="40"/>
          <w:szCs w:val="36"/>
          <w:cs/>
          <w:lang w:bidi="hi-IN"/>
        </w:rPr>
        <w:t>ें:</w:t>
      </w:r>
    </w:p>
    <w:p w14:paraId="53B47122" w14:textId="77777777" w:rsidR="00EF442A" w:rsidRPr="005D526D" w:rsidRDefault="00EF442A" w:rsidP="00EF442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نَّه الوَاحِدُ الَّذِي لا يُضاهِي</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مَعَا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سَ</w:t>
      </w:r>
      <w:r w:rsidRPr="005D526D">
        <w:rPr>
          <w:rFonts w:ascii="Traditional Arabic" w:hAnsi="Traditional Arabic" w:cs="Traditional Arabic" w:hint="cs"/>
          <w:color w:val="000000" w:themeColor="text1"/>
          <w:sz w:val="32"/>
          <w:szCs w:val="32"/>
          <w:rtl/>
        </w:rPr>
        <w:t>ما</w:t>
      </w:r>
      <w:r w:rsidRPr="005D526D">
        <w:rPr>
          <w:rFonts w:ascii="Traditional Arabic" w:hAnsi="Traditional Arabic" w:cs="Traditional Arabic"/>
          <w:color w:val="000000" w:themeColor="text1"/>
          <w:sz w:val="32"/>
          <w:szCs w:val="32"/>
          <w:rtl/>
        </w:rPr>
        <w:t>ئِهِ والص</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اتِ</w:t>
      </w:r>
    </w:p>
    <w:p w14:paraId="4C64F9CC" w14:textId="77777777" w:rsidR="00EF442A" w:rsidRPr="005D526D" w:rsidRDefault="00EF442A" w:rsidP="0090333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صَمَدٌ تَصمُدُ البَرَايَا إلَي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أَنِيسُ الَّضمَائِرِ الُموحِشاتِ</w:t>
      </w:r>
    </w:p>
    <w:p w14:paraId="38494F38" w14:textId="5AA5FDFD" w:rsidR="009472F4" w:rsidRPr="005D526D" w:rsidRDefault="00F34ADD" w:rsidP="009033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निःसंदेह </w:t>
      </w:r>
      <w:r w:rsidR="00717BE4" w:rsidRPr="005D526D">
        <w:rPr>
          <w:rFonts w:ascii="Kokila" w:hAnsi="Kokila" w:cs="Kokila" w:hint="cs"/>
          <w:color w:val="000000" w:themeColor="text1"/>
          <w:sz w:val="40"/>
          <w:szCs w:val="36"/>
          <w:cs/>
          <w:lang w:bidi="hi-IN"/>
        </w:rPr>
        <w:t xml:space="preserve">(अल्लाह) अकेला </w:t>
      </w:r>
      <w:r w:rsidR="001B2BC4" w:rsidRPr="005D526D">
        <w:rPr>
          <w:rFonts w:ascii="Kokila" w:hAnsi="Kokila" w:cs="Kokila" w:hint="cs"/>
          <w:color w:val="000000" w:themeColor="text1"/>
          <w:sz w:val="40"/>
          <w:szCs w:val="36"/>
          <w:cs/>
          <w:lang w:bidi="hi-IN"/>
        </w:rPr>
        <w:t xml:space="preserve">व </w:t>
      </w:r>
      <w:r w:rsidR="00DC0EB4" w:rsidRPr="005D526D">
        <w:rPr>
          <w:rFonts w:ascii="Kokila" w:hAnsi="Kokila" w:cs="Kokila" w:hint="cs"/>
          <w:color w:val="000000" w:themeColor="text1"/>
          <w:sz w:val="40"/>
          <w:szCs w:val="36"/>
          <w:cs/>
          <w:lang w:bidi="hi-IN"/>
        </w:rPr>
        <w:t>तन्हा</w:t>
      </w:r>
      <w:r w:rsidR="001B2BC4" w:rsidRPr="005D526D">
        <w:rPr>
          <w:rFonts w:ascii="Kokila" w:hAnsi="Kokila" w:cs="Kokila" w:hint="cs"/>
          <w:color w:val="000000" w:themeColor="text1"/>
          <w:sz w:val="40"/>
          <w:szCs w:val="36"/>
          <w:cs/>
          <w:lang w:bidi="hi-IN"/>
        </w:rPr>
        <w:t xml:space="preserve"> ह</w:t>
      </w:r>
      <w:r w:rsidR="009472F4" w:rsidRPr="005D526D">
        <w:rPr>
          <w:rFonts w:ascii="Kokila" w:hAnsi="Kokila" w:cs="Kokila" w:hint="cs"/>
          <w:color w:val="000000" w:themeColor="text1"/>
          <w:sz w:val="40"/>
          <w:szCs w:val="36"/>
          <w:cs/>
          <w:lang w:bidi="hi-IN"/>
        </w:rPr>
        <w:t>ै जिसके असमा व स़िफ़ात (नाम एवं विशेषता) के अर्थों में कोई उसका साझी नहीं।</w:t>
      </w:r>
      <w:r w:rsidR="00353DBB" w:rsidRPr="005D526D">
        <w:rPr>
          <w:rFonts w:ascii="Kokila" w:hAnsi="Kokila" w:cs="Kokila"/>
          <w:color w:val="000000" w:themeColor="text1"/>
          <w:sz w:val="40"/>
          <w:szCs w:val="36"/>
          <w:lang w:bidi="hi-IN"/>
        </w:rPr>
        <w:t xml:space="preserve"> </w:t>
      </w:r>
      <w:r w:rsidR="009472F4" w:rsidRPr="005D526D">
        <w:rPr>
          <w:rFonts w:ascii="Kokila" w:hAnsi="Kokila" w:cs="Kokila" w:hint="cs"/>
          <w:color w:val="000000" w:themeColor="text1"/>
          <w:sz w:val="40"/>
          <w:szCs w:val="36"/>
          <w:cs/>
          <w:lang w:bidi="hi-IN"/>
        </w:rPr>
        <w:t xml:space="preserve">वह बेनियाज़ है जिसकी ओर सभी मख़लूक़ (रचना) अपनी आवश्यकताओं की पूर्ति के लिए </w:t>
      </w:r>
      <w:r w:rsidR="00A66BE2" w:rsidRPr="005D526D">
        <w:rPr>
          <w:rFonts w:ascii="Kokila" w:hAnsi="Kokila" w:cs="Kokila" w:hint="cs"/>
          <w:color w:val="000000" w:themeColor="text1"/>
          <w:sz w:val="40"/>
          <w:szCs w:val="36"/>
          <w:cs/>
          <w:lang w:bidi="hi-IN"/>
        </w:rPr>
        <w:t xml:space="preserve">चल कर </w:t>
      </w:r>
      <w:r w:rsidR="00232EAD" w:rsidRPr="005D526D">
        <w:rPr>
          <w:rFonts w:ascii="Kokila" w:hAnsi="Kokila" w:cs="Kokila" w:hint="cs"/>
          <w:color w:val="000000" w:themeColor="text1"/>
          <w:sz w:val="40"/>
          <w:szCs w:val="36"/>
          <w:cs/>
          <w:lang w:bidi="hi-IN"/>
        </w:rPr>
        <w:t>आते हैं, तथा वह सहमे हुए दिलों को सांत्वना प्रदान करता है।</w:t>
      </w:r>
    </w:p>
    <w:p w14:paraId="6F70F0F5" w14:textId="77777777" w:rsidR="00232EAD" w:rsidRPr="005D526D" w:rsidRDefault="00232EAD" w:rsidP="00232E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के </w:t>
      </w:r>
      <w:r w:rsidR="00393264" w:rsidRPr="005D526D">
        <w:rPr>
          <w:rFonts w:ascii="Kokila" w:hAnsi="Kokila" w:cs="Kokila" w:hint="cs"/>
          <w:color w:val="000000" w:themeColor="text1"/>
          <w:sz w:val="40"/>
          <w:szCs w:val="36"/>
          <w:cs/>
          <w:lang w:bidi="hi-IN"/>
        </w:rPr>
        <w:t xml:space="preserve">नाम </w:t>
      </w:r>
      <w:r w:rsidRPr="005D526D">
        <w:rPr>
          <w:rFonts w:ascii="Kokila" w:hAnsi="Kokila" w:cs="Kokila" w:hint="cs"/>
          <w:color w:val="000000" w:themeColor="text1"/>
          <w:sz w:val="40"/>
          <w:szCs w:val="36"/>
          <w:cs/>
          <w:lang w:bidi="hi-IN"/>
        </w:rPr>
        <w:t xml:space="preserve">अल-स़मद (बेनियाज़) का उल्लेख क़ुरआन एवं ह़दीस़ के नुस़ूस़ (श्लोकों) में कम आया है, </w:t>
      </w:r>
      <w:r w:rsidR="00037FDF" w:rsidRPr="005D526D">
        <w:rPr>
          <w:rFonts w:ascii="Kokila" w:hAnsi="Kokila" w:cs="Kokila" w:hint="cs"/>
          <w:color w:val="000000" w:themeColor="text1"/>
          <w:sz w:val="40"/>
          <w:szCs w:val="36"/>
          <w:cs/>
          <w:lang w:bidi="hi-IN"/>
        </w:rPr>
        <w:t>परंतु</w:t>
      </w:r>
      <w:r w:rsidRPr="005D526D">
        <w:rPr>
          <w:rFonts w:ascii="Kokila" w:hAnsi="Kokila" w:cs="Kokila" w:hint="cs"/>
          <w:color w:val="000000" w:themeColor="text1"/>
          <w:sz w:val="40"/>
          <w:szCs w:val="36"/>
          <w:cs/>
          <w:lang w:bidi="hi-IN"/>
        </w:rPr>
        <w:t xml:space="preserve"> यह नाम एक विशेष प्रकार क</w:t>
      </w:r>
      <w:r w:rsidR="00570B6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लाल (प्रताप तथा वैभव) को अपने अंदर समेटे हुए है।</w:t>
      </w:r>
    </w:p>
    <w:p w14:paraId="5AD8CA22" w14:textId="77777777" w:rsidR="00071551" w:rsidRPr="005D526D" w:rsidRDefault="006D37F8" w:rsidP="000715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पाक का फ़रमान है</w:t>
      </w:r>
      <w:r w:rsidR="00071551" w:rsidRPr="005D526D">
        <w:rPr>
          <w:rFonts w:ascii="Kokila" w:hAnsi="Kokila" w:cs="Kokila" w:hint="cs"/>
          <w:color w:val="000000" w:themeColor="text1"/>
          <w:sz w:val="40"/>
          <w:szCs w:val="36"/>
          <w:cs/>
          <w:lang w:bidi="hi-IN"/>
        </w:rPr>
        <w:t>ः</w:t>
      </w:r>
    </w:p>
    <w:p w14:paraId="49CF602E" w14:textId="77777777" w:rsidR="00E550FA" w:rsidRPr="005D526D" w:rsidRDefault="00E550FA" w:rsidP="00E550F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604" w:hint="cs"/>
          <w:color w:val="000000" w:themeColor="text1"/>
          <w:sz w:val="40"/>
          <w:szCs w:val="32"/>
          <w:rtl/>
        </w:rPr>
        <w:t>ﱁ</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ﱂ</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ﱃ</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ﱄ</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ﱅ</w:t>
      </w:r>
      <w:r w:rsidRPr="005D526D">
        <w:rPr>
          <w:rFonts w:ascii="Kokila" w:hAnsi="Kokila" w:cs="Cambria" w:hint="cs"/>
          <w:color w:val="000000" w:themeColor="text1"/>
          <w:sz w:val="40"/>
          <w:szCs w:val="32"/>
          <w:rtl/>
        </w:rPr>
        <w:t xml:space="preserve"> </w:t>
      </w:r>
      <w:r w:rsidRPr="005D526D">
        <w:rPr>
          <w:rFonts w:ascii="Kokila" w:hAnsi="Kokila" w:cs="QCF2604" w:hint="cs"/>
          <w:color w:val="000000" w:themeColor="text1"/>
          <w:sz w:val="40"/>
          <w:szCs w:val="32"/>
          <w:rtl/>
        </w:rPr>
        <w:t>ﱆ</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ﱇ</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ﱈ</w:t>
      </w:r>
      <w:r w:rsidRPr="005D526D">
        <w:rPr>
          <w:rFonts w:ascii="Kokila" w:hAnsi="Kokila" w:cs="Cambria" w:hint="cs"/>
          <w:color w:val="000000" w:themeColor="text1"/>
          <w:sz w:val="40"/>
          <w:szCs w:val="32"/>
          <w:rtl/>
        </w:rPr>
        <w:t xml:space="preserve"> </w:t>
      </w:r>
      <w:r w:rsidRPr="005D526D">
        <w:rPr>
          <w:rFonts w:ascii="Kokila" w:hAnsi="Kokila" w:cs="QCF2604" w:hint="cs"/>
          <w:color w:val="000000" w:themeColor="text1"/>
          <w:sz w:val="40"/>
          <w:szCs w:val="32"/>
          <w:rtl/>
        </w:rPr>
        <w:t>ﱉ</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ﱊ</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ﱋ</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ﱌ</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ﱍ</w:t>
      </w:r>
      <w:r w:rsidRPr="005D526D">
        <w:rPr>
          <w:rFonts w:ascii="Kokila" w:hAnsi="Kokila" w:cs="Cambria" w:hint="cs"/>
          <w:color w:val="000000" w:themeColor="text1"/>
          <w:sz w:val="40"/>
          <w:szCs w:val="32"/>
          <w:rtl/>
        </w:rPr>
        <w:t xml:space="preserve"> </w:t>
      </w:r>
      <w:r w:rsidRPr="005D526D">
        <w:rPr>
          <w:rFonts w:ascii="Kokila" w:hAnsi="Kokila" w:cs="QCF2604" w:hint="cs"/>
          <w:color w:val="000000" w:themeColor="text1"/>
          <w:sz w:val="40"/>
          <w:szCs w:val="32"/>
          <w:rtl/>
        </w:rPr>
        <w:t>ﱎ</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ﱏ</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ﱐ</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ﱑ</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ﱒ</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ﱓ</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3A998C8" w14:textId="77777777" w:rsidR="00071551" w:rsidRPr="005D526D" w:rsidRDefault="00071551" w:rsidP="0007155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w:t>
      </w:r>
      <w:r w:rsidR="00DA580D" w:rsidRPr="005D526D">
        <w:rPr>
          <w:rFonts w:ascii="Kokila" w:hAnsi="Kokila" w:cs="Kokila" w:hint="cs"/>
          <w:color w:val="000000" w:themeColor="text1"/>
          <w:sz w:val="40"/>
          <w:szCs w:val="36"/>
          <w:cs/>
          <w:lang w:bidi="hi-IN"/>
        </w:rPr>
        <w:t>-</w:t>
      </w:r>
      <w:r w:rsidR="00E550FA" w:rsidRPr="005D526D">
        <w:rPr>
          <w:rFonts w:ascii="Kokila" w:hAnsi="Kokila" w:cs="Kokila"/>
          <w:color w:val="000000" w:themeColor="text1"/>
          <w:sz w:val="40"/>
          <w:szCs w:val="36"/>
          <w:cs/>
          <w:lang w:bidi="hi-IN"/>
        </w:rPr>
        <w:t>हे ईश दूत!</w:t>
      </w:r>
      <w:r w:rsidR="00DA580D" w:rsidRPr="005D526D">
        <w:rPr>
          <w:rFonts w:ascii="Kokila" w:hAnsi="Kokila" w:cs="Kokila" w:hint="cs"/>
          <w:color w:val="000000" w:themeColor="text1"/>
          <w:sz w:val="40"/>
          <w:szCs w:val="36"/>
          <w:cs/>
          <w:lang w:bidi="hi-IN"/>
        </w:rPr>
        <w:t>-</w:t>
      </w:r>
      <w:r w:rsidR="00E550FA" w:rsidRPr="005D526D">
        <w:rPr>
          <w:rFonts w:ascii="Kokila" w:hAnsi="Kokila" w:cs="Kokila"/>
          <w:color w:val="000000" w:themeColor="text1"/>
          <w:sz w:val="40"/>
          <w:szCs w:val="36"/>
          <w:cs/>
          <w:lang w:bidi="hi-IN"/>
        </w:rPr>
        <w:t xml:space="preserve"> कह दीजिएः अल्लाह अकेला है। अल्लाह बेनियाज़ (निःस्पृह) है। न उसकी कोई संतान है, और न वह किसी की संतान है। और न उसके बराबर कोई है)। सूरह इख़्लास़ः 1-4।</w:t>
      </w:r>
    </w:p>
    <w:p w14:paraId="0C5702DB" w14:textId="77777777" w:rsidR="00E550FA" w:rsidRPr="005D526D" w:rsidRDefault="00E550FA" w:rsidP="00E550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महान रब वह है कि समस्त सृष्टिः मानव तथा दानव बल्कि समस्त लोक एवं परलोक उसके समक्ष नतमसतक होते हैं, अपने उद्देश्य की प्राप्ति के लिए उसकी ओर आकर्षित होते हैं तथा आपदा के समय उसी से सहायता माँगते हैं।</w:t>
      </w:r>
    </w:p>
    <w:p w14:paraId="01154901" w14:textId="77777777" w:rsidR="00E550FA" w:rsidRPr="005D526D" w:rsidRDefault="00E550FA" w:rsidP="00E550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क व महान रब वह सरदार है जो सरदारी के सर्वोच्च स्थान पर आसीन है, ऐसा शरीफ़ है जो अपनी शराफ़त में पूर्ण है, ऐसा महान है जो महानता के सर्वोत्तम स्थान पर पहुँचा हुआ है, ऐसा ह़लीम तथा सहनशील है जो सहनशीलता की पराकाष्ठा को पहुँचा हुआ </w:t>
      </w:r>
      <w:r w:rsidRPr="005D526D">
        <w:rPr>
          <w:rFonts w:ascii="Kokila" w:hAnsi="Kokila" w:cs="Kokila" w:hint="cs"/>
          <w:color w:val="000000" w:themeColor="text1"/>
          <w:sz w:val="40"/>
          <w:szCs w:val="36"/>
          <w:cs/>
          <w:lang w:bidi="hi-IN"/>
        </w:rPr>
        <w:lastRenderedPageBreak/>
        <w:t xml:space="preserve">है, और ऐसा बेनियाज़ व निःस्पृह है जिसकी बेनियाज़ी अपने </w:t>
      </w:r>
      <w:r w:rsidR="00DA580D" w:rsidRPr="005D526D">
        <w:rPr>
          <w:rFonts w:ascii="Kokila" w:hAnsi="Kokila" w:cs="Kokila" w:hint="cs"/>
          <w:color w:val="000000" w:themeColor="text1"/>
          <w:sz w:val="40"/>
          <w:szCs w:val="36"/>
          <w:cs/>
          <w:lang w:bidi="hi-IN"/>
        </w:rPr>
        <w:t xml:space="preserve">चरमोत्कर्ष </w:t>
      </w:r>
      <w:r w:rsidR="00D30800" w:rsidRPr="005D526D">
        <w:rPr>
          <w:rFonts w:ascii="Kokila" w:hAnsi="Kokila" w:cs="Kokila" w:hint="cs"/>
          <w:color w:val="000000" w:themeColor="text1"/>
          <w:sz w:val="40"/>
          <w:szCs w:val="36"/>
          <w:cs/>
          <w:lang w:bidi="hi-IN"/>
        </w:rPr>
        <w:t>पर</w:t>
      </w:r>
      <w:r w:rsidR="00DA580D"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पहुँची हुई है, ये वो विशेषताएं हैं जो उस पाक व महान रब के सिवा किसी और के लिए उचित नहीं।</w:t>
      </w:r>
    </w:p>
    <w:p w14:paraId="289E5CBE" w14:textId="77777777" w:rsidR="00E550FA" w:rsidRPr="005D526D" w:rsidRDefault="00E550FA" w:rsidP="00E550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वित्र व महान रब वह है जिसे पेट की आवश्यकता नहीं, वह न तो खाता है और न ही पीता है, वह खिलाता है खाता नहीं, वह अपने सिवा हरेक से बेनियाज़ है, उस पवित्र व महान ज़ात (अस्तित्व, व्यक्तित्व) के अतिरिक्त सभी उसके मोहताज हैं, उसके जैसी कोई चीज़ नहीं, वह अत्यधिक सुनने एवं देखने वाला है।</w:t>
      </w:r>
    </w:p>
    <w:p w14:paraId="5E58B366" w14:textId="77777777" w:rsidR="00E550FA" w:rsidRPr="005D526D" w:rsidRDefault="00E550FA" w:rsidP="00E550FA">
      <w:pPr>
        <w:pStyle w:val="ListParagraph"/>
        <w:numPr>
          <w:ilvl w:val="0"/>
          <w:numId w:val="1"/>
        </w:numPr>
        <w:bidi w:val="0"/>
        <w:jc w:val="both"/>
        <w:rPr>
          <w:rFonts w:ascii="Kokila" w:hAnsi="Kokila" w:cs="Kokila"/>
          <w:color w:val="000000" w:themeColor="text1"/>
          <w:sz w:val="40"/>
          <w:szCs w:val="40"/>
          <w:rtl/>
        </w:rPr>
      </w:pPr>
      <w:r w:rsidRPr="005D526D">
        <w:rPr>
          <w:rFonts w:ascii="Kokila" w:hAnsi="Kokila"/>
          <w:color w:val="000000" w:themeColor="text1"/>
          <w:sz w:val="40"/>
          <w:szCs w:val="40"/>
        </w:rPr>
        <w:t xml:space="preserve"> </w:t>
      </w:r>
      <w:r w:rsidRPr="005D526D">
        <w:rPr>
          <w:rFonts w:ascii="Kokila" w:hAnsi="Kokila" w:cs="Kokila"/>
          <w:color w:val="000000" w:themeColor="text1"/>
          <w:sz w:val="40"/>
          <w:szCs w:val="40"/>
          <w:cs/>
          <w:lang w:bidi="hi-IN"/>
        </w:rPr>
        <w:t>पर्याप्त उत्तर</w:t>
      </w:r>
      <w:r w:rsidRPr="005D526D">
        <w:rPr>
          <w:rFonts w:ascii="Kokila" w:hAnsi="Kokila" w:cs="Kokila"/>
          <w:color w:val="000000" w:themeColor="text1"/>
          <w:sz w:val="40"/>
          <w:szCs w:val="40"/>
        </w:rPr>
        <w:t xml:space="preserve"> …</w:t>
      </w:r>
    </w:p>
    <w:p w14:paraId="0BE73540" w14:textId="77777777" w:rsidR="00E550FA" w:rsidRPr="005D526D" w:rsidRDefault="00E550FA" w:rsidP="007629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हिक़ी ने रिवायत किया है तथा ह़ाफ़िज़ (इब्ने ह़जर) ने इसे ह़सन कहा है कि इब्ने अब्बास रज़ियल्लाहु अन्हुमा ने बयान किया</w:t>
      </w:r>
      <w:r w:rsidR="00A5634E"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यहूद रसूलुल्लाह सल्लल्लाहु अलैहि व सल्लम के पास आए और कहने लगेः हे मुह़म्मद! हमारे समक्ष अपने उस रब की वंशावली बयान करें जिसने आप को दूत बना कर भेजा है, इस पर अल्लाह अज़्ज़ व जल्ल ने यह आयतें नाज़िल फ़रमाईः</w:t>
      </w:r>
    </w:p>
    <w:p w14:paraId="3FF2844F" w14:textId="77777777" w:rsidR="00E550FA" w:rsidRPr="005D526D" w:rsidRDefault="00E550FA" w:rsidP="00E550F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604" w:hint="cs"/>
          <w:color w:val="000000" w:themeColor="text1"/>
          <w:sz w:val="40"/>
          <w:szCs w:val="32"/>
          <w:rtl/>
        </w:rPr>
        <w:t>ﱁ</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ﱂ</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ﱃ</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ﱄ</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ﱅ</w:t>
      </w:r>
      <w:r w:rsidRPr="005D526D">
        <w:rPr>
          <w:rFonts w:ascii="Kokila" w:hAnsi="Kokila" w:cs="Cambria" w:hint="cs"/>
          <w:color w:val="000000" w:themeColor="text1"/>
          <w:sz w:val="40"/>
          <w:szCs w:val="32"/>
          <w:rtl/>
        </w:rPr>
        <w:t xml:space="preserve"> </w:t>
      </w:r>
      <w:r w:rsidRPr="005D526D">
        <w:rPr>
          <w:rFonts w:ascii="Kokila" w:hAnsi="Kokila" w:cs="QCF2604" w:hint="cs"/>
          <w:color w:val="000000" w:themeColor="text1"/>
          <w:sz w:val="40"/>
          <w:szCs w:val="32"/>
          <w:rtl/>
        </w:rPr>
        <w:t>ﱆ</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ﱇ</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ﱈ</w:t>
      </w:r>
      <w:r w:rsidRPr="005D526D">
        <w:rPr>
          <w:rFonts w:ascii="Kokila" w:hAnsi="Kokila" w:cs="Cambria" w:hint="cs"/>
          <w:color w:val="000000" w:themeColor="text1"/>
          <w:sz w:val="40"/>
          <w:szCs w:val="32"/>
          <w:rtl/>
        </w:rPr>
        <w:t xml:space="preserve"> </w:t>
      </w:r>
      <w:r w:rsidRPr="005D526D">
        <w:rPr>
          <w:rFonts w:ascii="Kokila" w:hAnsi="Kokila" w:cs="QCF2604" w:hint="cs"/>
          <w:color w:val="000000" w:themeColor="text1"/>
          <w:sz w:val="40"/>
          <w:szCs w:val="32"/>
          <w:rtl/>
        </w:rPr>
        <w:t>ﱉ</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ﱊ</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ﱋ</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ﱌ</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ﱍ</w:t>
      </w:r>
      <w:r w:rsidRPr="005D526D">
        <w:rPr>
          <w:rFonts w:ascii="Kokila" w:hAnsi="Kokila" w:cs="Cambria" w:hint="cs"/>
          <w:color w:val="000000" w:themeColor="text1"/>
          <w:sz w:val="40"/>
          <w:szCs w:val="32"/>
          <w:rtl/>
        </w:rPr>
        <w:t xml:space="preserve"> </w:t>
      </w:r>
      <w:r w:rsidRPr="005D526D">
        <w:rPr>
          <w:rFonts w:ascii="Kokila" w:hAnsi="Kokila" w:cs="QCF2604" w:hint="cs"/>
          <w:color w:val="000000" w:themeColor="text1"/>
          <w:sz w:val="40"/>
          <w:szCs w:val="32"/>
          <w:rtl/>
        </w:rPr>
        <w:t>ﱎ</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ﱏ</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ﱐ</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ﱑ</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ﱒ</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ﱓ</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5CA9D0B" w14:textId="77777777" w:rsidR="00E550FA" w:rsidRPr="005D526D" w:rsidRDefault="00E550FA" w:rsidP="00E550F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w:t>
      </w:r>
      <w:r w:rsidR="00D27694"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हे ईश दूत!</w:t>
      </w:r>
      <w:r w:rsidR="00D27694"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कह दीजिएः अल्लाह अकेला है। अल्लाह बेनियाज़ (निःस्पृह) है। न उसकी कोई संतान है, और न वह किसी की संतान है। और न उसके बराबर कोई है)। सूरह इख़्लास़ः 1-4।</w:t>
      </w:r>
      <w:r w:rsidRPr="005D526D">
        <w:rPr>
          <w:rFonts w:ascii="Kokila" w:hAnsi="Kokila" w:cs="Kokila" w:hint="cs"/>
          <w:color w:val="000000" w:themeColor="text1"/>
          <w:sz w:val="40"/>
          <w:szCs w:val="36"/>
          <w:cs/>
          <w:lang w:bidi="hi-IN"/>
        </w:rPr>
        <w:t xml:space="preserve">”। </w:t>
      </w:r>
    </w:p>
    <w:p w14:paraId="58F7A0BC" w14:textId="77777777" w:rsidR="00E550FA" w:rsidRPr="005D526D" w:rsidRDefault="00E550FA" w:rsidP="00E550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एक छोटी सी सूरत है जो अपने अंदर महानता एवं प्रताप के सभी गुण पूर्णरूपेण समेटे हुई है।</w:t>
      </w:r>
    </w:p>
    <w:p w14:paraId="2EDE4229" w14:textId="77777777" w:rsidR="00100500" w:rsidRPr="005D526D" w:rsidRDefault="00E550FA" w:rsidP="001D59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महानता </w:t>
      </w:r>
      <w:r w:rsidR="00D27694" w:rsidRPr="005D526D">
        <w:rPr>
          <w:rFonts w:ascii="Kokila" w:hAnsi="Kokila" w:cs="Kokila" w:hint="cs"/>
          <w:color w:val="000000" w:themeColor="text1"/>
          <w:sz w:val="40"/>
          <w:szCs w:val="36"/>
          <w:cs/>
          <w:lang w:bidi="hi-IN"/>
        </w:rPr>
        <w:t xml:space="preserve">एवं विशेषता </w:t>
      </w:r>
      <w:r w:rsidRPr="005D526D">
        <w:rPr>
          <w:rFonts w:ascii="Kokila" w:hAnsi="Kokila" w:cs="Kokila" w:hint="cs"/>
          <w:color w:val="000000" w:themeColor="text1"/>
          <w:sz w:val="40"/>
          <w:szCs w:val="36"/>
          <w:cs/>
          <w:lang w:bidi="hi-IN"/>
        </w:rPr>
        <w:t>यह है कि जो व्यक्ति इसकी तिलावत (पाठ) करता है मानो वह क़ुरआन के एक तिहाई भाग की तिलावत करता है। स़ह़ीह़ैन (अर्थातः बुख़ारी व मुस्लिम) में आया है कि नबी सल्लल्लाहु अलैहि व सल्लम ने सहाबा -ए- किराम से कहाः “क्या तुम में से किसी के लिए संभव नहीं कि वह क़ुरआन क</w:t>
      </w:r>
      <w:r w:rsidR="00D2769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क तिहाई भाग</w:t>
      </w:r>
      <w:r w:rsidR="00340F0A"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एक रात में पढ़ा करे</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सहाबा रज़ियल्लाहु अन्हुम ने अर्ज़ कियाः कोई एक तिहाई</w:t>
      </w:r>
      <w:r w:rsidR="001D5982"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रआन (इतने कम समय में) कैसे पढ़ सक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 आप सल्लल्लाहु अलैहि व सल्लम ने फ़रमायाः</w:t>
      </w:r>
    </w:p>
    <w:p w14:paraId="1F9CEE05" w14:textId="77777777" w:rsidR="00220787" w:rsidRPr="005D526D" w:rsidRDefault="001D5982" w:rsidP="00100500">
      <w:pPr>
        <w:bidi w:val="0"/>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lastRenderedPageBreak/>
        <w:t>{</w:t>
      </w:r>
      <w:r w:rsidRPr="005D526D">
        <w:rPr>
          <w:rFonts w:ascii="Kokila" w:hAnsi="Kokila" w:cs="QCF2604" w:hint="cs"/>
          <w:color w:val="000000" w:themeColor="text1"/>
          <w:sz w:val="40"/>
          <w:szCs w:val="32"/>
          <w:rtl/>
        </w:rPr>
        <w:t>ﱁ</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ﱂ</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ﱃ</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ﱄ</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ﱅ</w:t>
      </w:r>
      <w:r w:rsidRPr="005D526D">
        <w:rPr>
          <w:rFonts w:ascii="Kokila" w:hAnsi="Kokila" w:cs="ATraditional Arabic"/>
          <w:color w:val="000000" w:themeColor="text1"/>
          <w:sz w:val="40"/>
          <w:szCs w:val="32"/>
          <w:rtl/>
        </w:rPr>
        <w:t>}</w:t>
      </w:r>
      <w:r w:rsidR="00100500" w:rsidRPr="005D526D">
        <w:rPr>
          <w:rFonts w:ascii="Kokila" w:hAnsi="Kokila" w:cs="Kokila" w:hint="cs"/>
          <w:color w:val="000000" w:themeColor="text1"/>
          <w:sz w:val="40"/>
          <w:szCs w:val="36"/>
          <w:cs/>
          <w:lang w:bidi="hi-IN"/>
        </w:rPr>
        <w:t xml:space="preserve"> </w:t>
      </w:r>
      <w:r w:rsidR="00E550FA" w:rsidRPr="005D526D">
        <w:rPr>
          <w:rFonts w:ascii="Kokila" w:hAnsi="Kokila" w:cs="Kokila" w:hint="cs"/>
          <w:color w:val="000000" w:themeColor="text1"/>
          <w:sz w:val="40"/>
          <w:szCs w:val="36"/>
          <w:cs/>
          <w:lang w:bidi="hi-IN"/>
        </w:rPr>
        <w:t>(क़ुल हु वल्लाहु अह़द) एक तिहाई क़ुरआन के बराबर है”। (ह़दीस़ के यह शब्द मुस्लिम ने रिवायत किये हैं)</w:t>
      </w:r>
      <w:r w:rsidRPr="005D526D">
        <w:rPr>
          <w:rFonts w:ascii="Kokila" w:hAnsi="Kokila" w:cs="Kokila" w:hint="cs"/>
          <w:color w:val="000000" w:themeColor="text1"/>
          <w:sz w:val="40"/>
          <w:szCs w:val="36"/>
          <w:cs/>
          <w:lang w:bidi="hi-IN"/>
        </w:rPr>
        <w:t>।</w:t>
      </w:r>
    </w:p>
    <w:p w14:paraId="62640876" w14:textId="77777777" w:rsidR="001D5982" w:rsidRPr="005D526D" w:rsidRDefault="001D5982" w:rsidP="001D59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उलेमा का कहना है किः “क़ुरआन तीन भागों में अवतरित हुआः इसका एक तिहाई (तृतीयांश) अह़का</w:t>
      </w:r>
      <w:r w:rsidR="00100500" w:rsidRPr="005D526D">
        <w:rPr>
          <w:rFonts w:ascii="Kokila" w:hAnsi="Kokila" w:cs="Kokila" w:hint="cs"/>
          <w:color w:val="000000" w:themeColor="text1"/>
          <w:sz w:val="40"/>
          <w:szCs w:val="36"/>
          <w:cs/>
          <w:lang w:bidi="hi-IN"/>
        </w:rPr>
        <w:t>म (धार्मिक प्रावधान)</w:t>
      </w:r>
      <w:r w:rsidRPr="005D526D">
        <w:rPr>
          <w:rFonts w:ascii="Kokila" w:hAnsi="Kokila" w:cs="Kokila" w:hint="cs"/>
          <w:color w:val="000000" w:themeColor="text1"/>
          <w:sz w:val="40"/>
          <w:szCs w:val="36"/>
          <w:cs/>
          <w:lang w:bidi="hi-IN"/>
        </w:rPr>
        <w:t xml:space="preserve"> पर आधारित है, दूसरी तिहाईः वअद एवं वईद (अच्छे कर्मों पर अच्छाई का वादा तथा बुरे कर्मों पर बुराई की धमकी) पर आधारित है, और तीसरी तिहाईः अस्मा व स़</w:t>
      </w:r>
      <w:r w:rsidR="00C72C6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फ़ात </w:t>
      </w:r>
      <w:r w:rsidR="001F571F" w:rsidRPr="005D526D">
        <w:rPr>
          <w:rFonts w:ascii="Kokila" w:hAnsi="Kokila" w:cs="Kokila" w:hint="cs"/>
          <w:color w:val="000000" w:themeColor="text1"/>
          <w:sz w:val="40"/>
          <w:szCs w:val="36"/>
          <w:cs/>
          <w:lang w:bidi="hi-IN"/>
        </w:rPr>
        <w:t xml:space="preserve">(अल्लाह के शुभ नाम एवं विशेषताएं) </w:t>
      </w:r>
      <w:r w:rsidRPr="005D526D">
        <w:rPr>
          <w:rFonts w:ascii="Kokila" w:hAnsi="Kokila" w:cs="Kokila" w:hint="cs"/>
          <w:color w:val="000000" w:themeColor="text1"/>
          <w:sz w:val="40"/>
          <w:szCs w:val="36"/>
          <w:cs/>
          <w:lang w:bidi="hi-IN"/>
        </w:rPr>
        <w:t>पर आधारित है। सूरह इख़्लास़ इन तीन तिहा</w:t>
      </w:r>
      <w:r w:rsidR="00F3319B" w:rsidRPr="005D526D">
        <w:rPr>
          <w:rFonts w:ascii="Kokila" w:hAnsi="Kokila" w:cs="Kokila" w:hint="cs"/>
          <w:color w:val="000000" w:themeColor="text1"/>
          <w:sz w:val="40"/>
          <w:szCs w:val="36"/>
          <w:cs/>
          <w:lang w:bidi="hi-IN"/>
        </w:rPr>
        <w:t>ई</w:t>
      </w:r>
      <w:r w:rsidRPr="005D526D">
        <w:rPr>
          <w:rFonts w:ascii="Kokila" w:hAnsi="Kokila" w:cs="Kokila" w:hint="cs"/>
          <w:color w:val="000000" w:themeColor="text1"/>
          <w:sz w:val="40"/>
          <w:szCs w:val="36"/>
          <w:cs/>
          <w:lang w:bidi="hi-IN"/>
        </w:rPr>
        <w:t>यों में से एक तिहाई अर्थात अस्मा व स़</w:t>
      </w:r>
      <w:r w:rsidR="003A389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फ़</w:t>
      </w:r>
      <w:r w:rsidR="00DF48F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त को अपने अंदर समोए हुई है, इसी कारणवश इसकी तिलावत क़ुरआन के एक तिहाई भाग की तिलावत करने के समान है”।</w:t>
      </w:r>
    </w:p>
    <w:p w14:paraId="32A57E1F" w14:textId="77777777" w:rsidR="001D5982" w:rsidRPr="005D526D" w:rsidRDefault="001D5982" w:rsidP="001D59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ह़ीह़ बुख़ारी में है किः “एक स़ह़ाबी -रज़ियल्लाहु अन्हु- अपने साथियों को नमाज़ पढ़ाते थे तथा प्रत्येक नमाज़ में </w:t>
      </w:r>
      <w:r w:rsidR="00DF48FB" w:rsidRPr="005D526D">
        <w:rPr>
          <w:rFonts w:ascii="Kokila" w:hAnsi="Kokila" w:cs="ATraditional Arabic" w:hint="cs"/>
          <w:color w:val="000000" w:themeColor="text1"/>
          <w:sz w:val="40"/>
          <w:szCs w:val="32"/>
          <w:rtl/>
        </w:rPr>
        <w:t xml:space="preserve"> </w:t>
      </w:r>
      <w:r w:rsidRPr="005D526D">
        <w:rPr>
          <w:rFonts w:ascii="Kokila" w:hAnsi="Kokila" w:cs="ATraditional Arabic"/>
          <w:color w:val="000000" w:themeColor="text1"/>
          <w:sz w:val="40"/>
          <w:szCs w:val="32"/>
          <w:rtl/>
        </w:rPr>
        <w:t>{</w:t>
      </w:r>
      <w:r w:rsidRPr="005D526D">
        <w:rPr>
          <w:rFonts w:ascii="Kokila" w:hAnsi="Kokila" w:cs="QCF2604" w:hint="cs"/>
          <w:color w:val="000000" w:themeColor="text1"/>
          <w:sz w:val="40"/>
          <w:szCs w:val="32"/>
          <w:rtl/>
        </w:rPr>
        <w:t>ﱁ</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ﱂ</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ﱃ</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ﱄ</w:t>
      </w:r>
      <w:r w:rsidRPr="005D526D">
        <w:rPr>
          <w:rFonts w:ascii="Kokila" w:hAnsi="Kokila" w:cs="QCF2604"/>
          <w:color w:val="000000" w:themeColor="text1"/>
          <w:sz w:val="40"/>
          <w:szCs w:val="32"/>
          <w:rtl/>
        </w:rPr>
        <w:t xml:space="preserve"> </w:t>
      </w:r>
      <w:r w:rsidRPr="005D526D">
        <w:rPr>
          <w:rFonts w:ascii="Kokila" w:hAnsi="Kokila" w:cs="QCF2604" w:hint="cs"/>
          <w:color w:val="000000" w:themeColor="text1"/>
          <w:sz w:val="40"/>
          <w:szCs w:val="32"/>
          <w:rtl/>
        </w:rPr>
        <w:t>ﱅ</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Pr="005D526D">
        <w:rPr>
          <w:rFonts w:ascii="Kokila" w:hAnsi="Kokila" w:cs="Kokila" w:hint="cs"/>
          <w:color w:val="000000" w:themeColor="text1"/>
          <w:sz w:val="40"/>
          <w:szCs w:val="36"/>
          <w:cs/>
          <w:lang w:bidi="hi-IN"/>
        </w:rPr>
        <w:t>(क़ुल हु वल्लाहु अह़द) पढ़ा करते थे, स़ह़ाबा ने इसका उल्लेख नबी सल्लल्लाहु अलैहि व सल्लम के सामने किया, तो नबी सल्लल्लाहु अलैहि व सल्लम ने फ़रमायाः उन से पूछो कि वह ऐसा क्यों कर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ब स़ह़ाबा ने उनसे पूछा तो उन्होंने उत्तर दिया किः मैं ऐसा इसलिए करता हूँ कि यह अल्लाह की स़िफ़</w:t>
      </w:r>
      <w:r w:rsidR="000465A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त (विशेषता</w:t>
      </w:r>
      <w:r w:rsidR="0037194E" w:rsidRPr="005D526D">
        <w:rPr>
          <w:rFonts w:ascii="Kokila" w:hAnsi="Kokila" w:cs="Kokila" w:hint="cs"/>
          <w:color w:val="000000" w:themeColor="text1"/>
          <w:sz w:val="40"/>
          <w:szCs w:val="36"/>
          <w:cs/>
          <w:lang w:bidi="hi-IN"/>
        </w:rPr>
        <w:t>ओं</w:t>
      </w:r>
      <w:r w:rsidRPr="005D526D">
        <w:rPr>
          <w:rFonts w:ascii="Kokila" w:hAnsi="Kokila" w:cs="Kokila" w:hint="cs"/>
          <w:color w:val="000000" w:themeColor="text1"/>
          <w:sz w:val="40"/>
          <w:szCs w:val="36"/>
          <w:cs/>
          <w:lang w:bidi="hi-IN"/>
        </w:rPr>
        <w:t xml:space="preserve">) </w:t>
      </w:r>
      <w:r w:rsidR="000465AD" w:rsidRPr="005D526D">
        <w:rPr>
          <w:rFonts w:ascii="Kokila" w:hAnsi="Kokila" w:cs="Kokila" w:hint="cs"/>
          <w:color w:val="000000" w:themeColor="text1"/>
          <w:sz w:val="40"/>
          <w:szCs w:val="36"/>
          <w:cs/>
          <w:lang w:bidi="hi-IN"/>
        </w:rPr>
        <w:t xml:space="preserve">पर आधारित </w:t>
      </w:r>
      <w:r w:rsidRPr="005D526D">
        <w:rPr>
          <w:rFonts w:ascii="Kokila" w:hAnsi="Kokila" w:cs="Kokila" w:hint="cs"/>
          <w:color w:val="000000" w:themeColor="text1"/>
          <w:sz w:val="40"/>
          <w:szCs w:val="36"/>
          <w:cs/>
          <w:lang w:bidi="hi-IN"/>
        </w:rPr>
        <w:t>है तथा इसका पाठ करना मुझे अति प्रिय है, (यह सुन कर) नबी सल्लल्लाहु अलैहि व सल्लम ने फ़रमायाः उसे सूचना दे दो किः अल्लाह तआला भी उसे प्रिय रखता है”।</w:t>
      </w:r>
    </w:p>
    <w:p w14:paraId="11E42A48" w14:textId="77777777" w:rsidR="001D5982" w:rsidRPr="005D526D" w:rsidRDefault="001D5982" w:rsidP="001D5982">
      <w:pPr>
        <w:pStyle w:val="ListParagraph"/>
        <w:numPr>
          <w:ilvl w:val="0"/>
          <w:numId w:val="1"/>
        </w:numPr>
        <w:bidi w:val="0"/>
        <w:jc w:val="both"/>
        <w:rPr>
          <w:rFonts w:ascii="Kokila" w:hAnsi="Kokila" w:cs="Kokila"/>
          <w:color w:val="000000" w:themeColor="text1"/>
          <w:sz w:val="40"/>
          <w:szCs w:val="40"/>
          <w:rtl/>
          <w:lang w:bidi="ur-PK"/>
        </w:rPr>
      </w:pPr>
      <w:r w:rsidRPr="005D526D">
        <w:rPr>
          <w:rFonts w:ascii="Kokila" w:hAnsi="Kokila" w:cs="Mangal" w:hint="cs"/>
          <w:color w:val="000000" w:themeColor="text1"/>
          <w:sz w:val="40"/>
          <w:szCs w:val="36"/>
          <w:cs/>
          <w:lang w:bidi="hi-IN"/>
        </w:rPr>
        <w:t xml:space="preserve"> </w:t>
      </w:r>
      <w:r w:rsidRPr="005D526D">
        <w:rPr>
          <w:rFonts w:ascii="Kokila" w:hAnsi="Kokila" w:cs="Kokila"/>
          <w:color w:val="000000" w:themeColor="text1"/>
          <w:sz w:val="40"/>
          <w:szCs w:val="36"/>
          <w:cs/>
          <w:lang w:bidi="hi-IN"/>
        </w:rPr>
        <w:t xml:space="preserve">हृदयों का समर्पण ... </w:t>
      </w:r>
    </w:p>
    <w:p w14:paraId="7936B66A" w14:textId="77777777" w:rsidR="0076294A" w:rsidRPr="005D526D" w:rsidRDefault="001D5982" w:rsidP="007629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क एवं स़ालेह लोगों के हृदयों में जब यह प्रेम पनपता है तो उन चाहने वालों के अंदर अपने आक़ा व मौला की मोहब्बत के प्रयास को जाग्रत कर देत</w:t>
      </w:r>
      <w:r w:rsidR="0037194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p>
    <w:p w14:paraId="4300EB6E" w14:textId="77777777" w:rsidR="001D5982" w:rsidRPr="005D526D" w:rsidRDefault="001D5982" w:rsidP="001D59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के दिल में जब यह प्रेम पनपता है तो उन्हें उसी समय शांति का आभास होता है जब वह अपने आक़ा एवं स्वामी के समक्ष नतमस्तक हो जाएं, उसके घर का तवाफ़ करें तथा चक्कर लगाएं, उसके दरबार में खड़े हों, उसके लिए अपनी नींद तज दें तथा उसके मार्ग में अपने प्राणों की आहुती दें।</w:t>
      </w:r>
    </w:p>
    <w:p w14:paraId="1554BC98" w14:textId="77777777" w:rsidR="001D5982" w:rsidRPr="005D526D" w:rsidRDefault="001D5982" w:rsidP="001D59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से प्रेम करने वालों के हृदय उसका स्मरण करने से ही शांत होते हैं, तथा उसकी लालसा रखने वालों की आत्माएं उसके दर्शन से ही तृप्त होती हैं।</w:t>
      </w:r>
    </w:p>
    <w:p w14:paraId="6ED3E0B1" w14:textId="77777777" w:rsidR="001D5982" w:rsidRPr="005D526D" w:rsidRDefault="001D5982" w:rsidP="0090333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ذَا مَرِضنَا تَدَاوَينا بِذِكرِكُم</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نترُكَ الذِكرَ أحيانا فَنَنتَكِسُ</w:t>
      </w:r>
    </w:p>
    <w:p w14:paraId="515FDF76" w14:textId="77777777" w:rsidR="001D5982" w:rsidRPr="005D526D" w:rsidRDefault="001D5982" w:rsidP="009033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w:t>
      </w:r>
      <w:r w:rsidR="006E3675"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ब हम बीमार होते हैं तो तेरे स्मरण से अपना उपचार करते हैं, यदा-कदा जब</w:t>
      </w:r>
      <w:r w:rsidR="00F73AF5" w:rsidRPr="005D526D">
        <w:rPr>
          <w:rFonts w:ascii="Kokila" w:hAnsi="Kokila" w:cs="Kokila" w:hint="cs"/>
          <w:color w:val="000000" w:themeColor="text1"/>
          <w:sz w:val="40"/>
          <w:szCs w:val="36"/>
          <w:cs/>
          <w:lang w:bidi="hi-IN"/>
        </w:rPr>
        <w:t xml:space="preserve"> हम</w:t>
      </w:r>
      <w:r w:rsidRPr="005D526D">
        <w:rPr>
          <w:rFonts w:ascii="Kokila" w:hAnsi="Kokila" w:cs="Kokila" w:hint="cs"/>
          <w:color w:val="000000" w:themeColor="text1"/>
          <w:sz w:val="40"/>
          <w:szCs w:val="36"/>
          <w:cs/>
          <w:lang w:bidi="hi-IN"/>
        </w:rPr>
        <w:t xml:space="preserve"> तेरे स्मरण से ग़ाफ़िल हो जाते हैं तो रोग पलट कर आ जाता है।</w:t>
      </w:r>
    </w:p>
    <w:p w14:paraId="660C80C4" w14:textId="77777777" w:rsidR="001D5982" w:rsidRPr="005D526D" w:rsidRDefault="001D5982" w:rsidP="001D59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नेक लोग (संत) जब समृद्धि एवं संपन्नता में अल्लाह से जुड़े रहते हैं तथा उसी से लौ लगाते हैं तो अल्लाह भी निर्धनता एवं संकट के समय</w:t>
      </w:r>
      <w:r w:rsidR="004502A7" w:rsidRPr="005D526D">
        <w:rPr>
          <w:rFonts w:ascii="Kokila" w:hAnsi="Kokila" w:cs="Kokila" w:hint="cs"/>
          <w:color w:val="000000" w:themeColor="text1"/>
          <w:sz w:val="40"/>
          <w:szCs w:val="36"/>
          <w:cs/>
          <w:lang w:bidi="hi-IN"/>
        </w:rPr>
        <w:t xml:space="preserve"> उन्हें</w:t>
      </w:r>
      <w:r w:rsidRPr="005D526D">
        <w:rPr>
          <w:rFonts w:ascii="Kokila" w:hAnsi="Kokila" w:cs="Kokila" w:hint="cs"/>
          <w:color w:val="000000" w:themeColor="text1"/>
          <w:sz w:val="40"/>
          <w:szCs w:val="36"/>
          <w:cs/>
          <w:lang w:bidi="hi-IN"/>
        </w:rPr>
        <w:t xml:space="preserve"> </w:t>
      </w:r>
      <w:r w:rsidR="00B56326" w:rsidRPr="005D526D">
        <w:rPr>
          <w:rFonts w:ascii="Kokila" w:hAnsi="Kokila" w:cs="Kokila" w:hint="cs"/>
          <w:color w:val="000000" w:themeColor="text1"/>
          <w:sz w:val="40"/>
          <w:szCs w:val="36"/>
          <w:cs/>
          <w:lang w:bidi="hi-IN"/>
        </w:rPr>
        <w:t>याद रखता है, बंदा जितना अपने रब से जुड़ा रहता है तथा उसकी साधना में लीन रहता है उतना ही उसे गौरव, श्रेष्ठता तथा समृद्धि  एवं शांति मिलती है।</w:t>
      </w:r>
      <w:r w:rsidR="004502A7" w:rsidRPr="005D526D">
        <w:rPr>
          <w:rFonts w:ascii="Kokila" w:hAnsi="Kokila" w:cs="Kokila"/>
          <w:color w:val="000000" w:themeColor="text1"/>
          <w:sz w:val="40"/>
          <w:szCs w:val="36"/>
          <w:lang w:bidi="hi-IN"/>
        </w:rPr>
        <w:t xml:space="preserve"> </w:t>
      </w:r>
    </w:p>
    <w:p w14:paraId="08B4C350" w14:textId="77777777" w:rsidR="006A27AD"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के नबी इब्राहीम अलैहिस्सलाम विभिन्न परीक्षाओं से गुज़रे, महान अल्लाह ने इन परीक्षाओं के </w:t>
      </w:r>
      <w:r w:rsidR="004C3407" w:rsidRPr="005D526D">
        <w:rPr>
          <w:rFonts w:ascii="Kokila" w:hAnsi="Kokila" w:cs="Kokila" w:hint="cs"/>
          <w:color w:val="000000" w:themeColor="text1"/>
          <w:sz w:val="40"/>
          <w:szCs w:val="36"/>
          <w:cs/>
          <w:lang w:bidi="hi-IN"/>
        </w:rPr>
        <w:t>कारण</w:t>
      </w:r>
      <w:r w:rsidRPr="005D526D">
        <w:rPr>
          <w:rFonts w:ascii="Kokila" w:hAnsi="Kokila" w:cs="Kokila" w:hint="cs"/>
          <w:color w:val="000000" w:themeColor="text1"/>
          <w:sz w:val="40"/>
          <w:szCs w:val="36"/>
          <w:cs/>
          <w:lang w:bidi="hi-IN"/>
        </w:rPr>
        <w:t xml:space="preserve"> ऐसी श्रेष्ठता प्रदान की कि उन्हें अपना ख़लील (परम मित्र) घोषित कर दियाः</w:t>
      </w:r>
    </w:p>
    <w:p w14:paraId="19B57AF4" w14:textId="77777777" w:rsidR="00B56326" w:rsidRPr="005D526D" w:rsidRDefault="006A27AD" w:rsidP="006A27AD">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98" w:hint="cs"/>
          <w:color w:val="000000" w:themeColor="text1"/>
          <w:sz w:val="40"/>
          <w:szCs w:val="32"/>
          <w:rtl/>
        </w:rPr>
        <w:t>ﲎ</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ﲏ</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ﲐ</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ﲑ</w:t>
      </w:r>
      <w:r w:rsidRPr="005D526D">
        <w:rPr>
          <w:rFonts w:ascii="Kokila" w:hAnsi="Kokila" w:cs="ATraditional Arabic"/>
          <w:color w:val="000000" w:themeColor="text1"/>
          <w:sz w:val="40"/>
          <w:szCs w:val="32"/>
          <w:rtl/>
        </w:rPr>
        <w:t>}</w:t>
      </w:r>
    </w:p>
    <w:p w14:paraId="623AA088" w14:textId="77777777" w:rsidR="00B56326"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तआला ने इब्राहीम (अलैहिस्सलाम) को अपना परम मित्र बना लिया)। सूरह निसाः 125।</w:t>
      </w:r>
    </w:p>
    <w:p w14:paraId="7E2D5C97" w14:textId="77777777" w:rsidR="00B56326"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य्यूब अलैहिस्सलाम उन लोगों के लिए आदर्श हैं जो रोग तथा संकट में घिरे हुए हैं, जब उन्होंने यह कहते हुए अपने पाक व महान रब का सहारा लिया किः </w:t>
      </w:r>
    </w:p>
    <w:p w14:paraId="2D460F3B" w14:textId="77777777" w:rsidR="006A27AD" w:rsidRPr="005D526D" w:rsidRDefault="006A27AD" w:rsidP="006A27AD">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ﱔ</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ﱕ</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ﱖ</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ﱗ</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ﱘ</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ﱙ</w:t>
      </w:r>
      <w:r w:rsidRPr="005D526D">
        <w:rPr>
          <w:rFonts w:ascii="Kokila" w:hAnsi="Kokila" w:cs="ATraditional Arabic"/>
          <w:color w:val="000000" w:themeColor="text1"/>
          <w:sz w:val="40"/>
          <w:szCs w:val="32"/>
          <w:rtl/>
        </w:rPr>
        <w:t>}</w:t>
      </w:r>
    </w:p>
    <w:p w14:paraId="73C3265E" w14:textId="77777777" w:rsidR="00B56326"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बीमारी लग गई है तथा तू सभी दयालुओं से बढ़ कर दयालु है)। सूरह अम्बियाः 83।</w:t>
      </w:r>
    </w:p>
    <w:p w14:paraId="20A3DF7C" w14:textId="77777777" w:rsidR="00B56326"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 सर्वशक्तिमान व बेनियाज़ रब का उत्तर थाः</w:t>
      </w:r>
    </w:p>
    <w:p w14:paraId="49C14AEC" w14:textId="77777777" w:rsidR="006A27AD" w:rsidRPr="005D526D" w:rsidRDefault="006A27AD" w:rsidP="006A27AD">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ﱛ</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ﱜ</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ﱝ</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ﱞ</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ﱟ</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ﱠ</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ﱡﱢ</w:t>
      </w:r>
      <w:r w:rsidRPr="005D526D">
        <w:rPr>
          <w:rFonts w:ascii="Kokila" w:hAnsi="Kokila" w:cs="ATraditional Arabic"/>
          <w:color w:val="000000" w:themeColor="text1"/>
          <w:sz w:val="40"/>
          <w:szCs w:val="32"/>
          <w:rtl/>
        </w:rPr>
        <w:t>}</w:t>
      </w:r>
    </w:p>
    <w:p w14:paraId="17642664" w14:textId="77777777" w:rsidR="00B56326"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हमने उसकी गुहार सुन ली तथा जो कष्ट उन्हें पहुँचा था उसे दूर कर दिया)। सूरह अम्बियाः 84।</w:t>
      </w:r>
    </w:p>
    <w:p w14:paraId="782177F5" w14:textId="77777777" w:rsidR="00B56326"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नुस अलैहिस्सलाम मछली के पेट में, तीन अंधेरों के अंदर, अपने पाक व महान का रब का सहारा लेते हुए दुआ करते हैं:</w:t>
      </w:r>
    </w:p>
    <w:p w14:paraId="3703E399" w14:textId="77777777" w:rsidR="006A27AD" w:rsidRPr="005D526D" w:rsidRDefault="006A27AD" w:rsidP="006A27AD">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lastRenderedPageBreak/>
        <w:t>{</w:t>
      </w:r>
      <w:r w:rsidRPr="005D526D">
        <w:rPr>
          <w:rFonts w:ascii="Kokila" w:hAnsi="Kokila" w:cs="QCF2329" w:hint="cs"/>
          <w:color w:val="000000" w:themeColor="text1"/>
          <w:sz w:val="40"/>
          <w:szCs w:val="32"/>
          <w:rtl/>
        </w:rPr>
        <w:t>ﲌ</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ﲍ</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ﲎ</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ﲏ</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ﲐ</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ﲑ</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ﲒ</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ﲓ</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ﲔ</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ﲕ</w:t>
      </w:r>
      <w:r w:rsidRPr="005D526D">
        <w:rPr>
          <w:rFonts w:ascii="Kokila" w:hAnsi="Kokila"/>
          <w:color w:val="000000" w:themeColor="text1"/>
          <w:sz w:val="40"/>
          <w:szCs w:val="32"/>
          <w:rtl/>
        </w:rPr>
        <w:t xml:space="preserve"> </w:t>
      </w:r>
      <w:r w:rsidRPr="005D526D">
        <w:rPr>
          <w:rFonts w:ascii="Kokila" w:hAnsi="Kokila" w:cs="QCF2329" w:hint="cs"/>
          <w:color w:val="000000" w:themeColor="text1"/>
          <w:sz w:val="40"/>
          <w:szCs w:val="32"/>
          <w:rtl/>
        </w:rPr>
        <w:t>ﲖ</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ﲗ</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ﲘ</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ﲙ</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ﲚﲛ</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ﲜ</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ﲝ</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ﲞ</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ﲟ</w:t>
      </w:r>
      <w:r w:rsidRPr="005D526D">
        <w:rPr>
          <w:rFonts w:ascii="Kokila" w:hAnsi="Kokila" w:cs="ATraditional Arabic"/>
          <w:color w:val="000000" w:themeColor="text1"/>
          <w:sz w:val="40"/>
          <w:szCs w:val="32"/>
          <w:rtl/>
        </w:rPr>
        <w:t>}</w:t>
      </w:r>
    </w:p>
    <w:p w14:paraId="2B3F2625" w14:textId="77777777" w:rsidR="00B56326" w:rsidRPr="005D526D" w:rsidRDefault="00B56326" w:rsidP="00B563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रे सिवा कोई पूज्य नहीं, तू पवित्र है, वास्तव में मैं ही दोषी हूँ। तब हमने उसकी पुकार सुन ली, तथा उसे मुक्त कर दिया शोक से, और इसी प्रकार हम बचा लिया करते हैं ईमान वालों को)। सूरह अम्बियाः 87-88</w:t>
      </w:r>
      <w:r w:rsidR="00450E56" w:rsidRPr="005D526D">
        <w:rPr>
          <w:rFonts w:ascii="Kokila" w:hAnsi="Kokila" w:cs="Kokila" w:hint="cs"/>
          <w:color w:val="000000" w:themeColor="text1"/>
          <w:sz w:val="40"/>
          <w:szCs w:val="36"/>
          <w:cs/>
          <w:lang w:bidi="hi-IN"/>
        </w:rPr>
        <w:t>।</w:t>
      </w:r>
    </w:p>
    <w:p w14:paraId="30A730CF" w14:textId="77777777" w:rsidR="00450E56" w:rsidRPr="005D526D" w:rsidRDefault="00450E56" w:rsidP="00450E5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मस्त नबियों एवं नेक लोगों की यही परिस्थिति </w:t>
      </w:r>
      <w:r w:rsidR="00A303A4" w:rsidRPr="005D526D">
        <w:rPr>
          <w:rFonts w:ascii="Kokila" w:hAnsi="Kokila" w:cs="Kokila" w:hint="cs"/>
          <w:color w:val="000000" w:themeColor="text1"/>
          <w:sz w:val="40"/>
          <w:szCs w:val="36"/>
          <w:cs/>
          <w:lang w:bidi="hi-IN"/>
        </w:rPr>
        <w:t>ह</w:t>
      </w:r>
      <w:r w:rsidR="00C9646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 कि जब उन्होंने सुख समृद्धि के समय अपने रब को याद रखा तो दुःख एवं संकट के समय अल्लाह ने भी उन्हें याद रखा।</w:t>
      </w:r>
    </w:p>
    <w:p w14:paraId="19084719" w14:textId="77777777" w:rsidR="006A27AD" w:rsidRPr="005D526D" w:rsidRDefault="006A27AD" w:rsidP="006A27A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आख़िर वह क्यों नहीं मानते</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6D9C5203" w14:textId="77777777" w:rsidR="0076294A" w:rsidRPr="005D526D" w:rsidRDefault="006A27AD" w:rsidP="007629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रे सर्वशक्तिमान तथा महान रब ने अपना द्वार केवल औलिया एवं साधु-संतों के लिए ही नहीं अपितु सभी लोगों के लिए खोल रखा है।</w:t>
      </w:r>
    </w:p>
    <w:p w14:paraId="21032551" w14:textId="77777777" w:rsidR="006A27AD" w:rsidRPr="005D526D" w:rsidRDefault="006A27AD" w:rsidP="006A27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उसकी मेहरबानी, कृपा तथा दानवीरता है कि मुश्रिकीन के ऊपर भी जब मुसीबतों का पहाड़ टूटता</w:t>
      </w:r>
      <w:r w:rsidR="00963A50" w:rsidRPr="005D526D">
        <w:rPr>
          <w:rFonts w:ascii="Kokila" w:hAnsi="Kokila" w:cs="Kokila" w:hint="cs"/>
          <w:color w:val="000000" w:themeColor="text1"/>
          <w:sz w:val="40"/>
          <w:szCs w:val="36"/>
          <w:cs/>
          <w:lang w:bidi="hi-IN"/>
        </w:rPr>
        <w:t xml:space="preserve"> है, </w:t>
      </w:r>
      <w:r w:rsidRPr="005D526D">
        <w:rPr>
          <w:rFonts w:ascii="Kokila" w:hAnsi="Kokila" w:cs="Kokila" w:hint="cs"/>
          <w:color w:val="000000" w:themeColor="text1"/>
          <w:sz w:val="40"/>
          <w:szCs w:val="36"/>
          <w:cs/>
          <w:lang w:bidi="hi-IN"/>
        </w:rPr>
        <w:t>संसार उसके लिए तंग हो जाता है तथा मृत्यु को अपन</w:t>
      </w:r>
      <w:r w:rsidR="00963A5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963A50" w:rsidRPr="005D526D">
        <w:rPr>
          <w:rFonts w:ascii="Kokila" w:hAnsi="Kokila" w:cs="Kokila" w:hint="cs"/>
          <w:color w:val="000000" w:themeColor="text1"/>
          <w:sz w:val="40"/>
          <w:szCs w:val="36"/>
          <w:cs/>
          <w:lang w:bidi="hi-IN"/>
        </w:rPr>
        <w:t>आँखों</w:t>
      </w:r>
      <w:r w:rsidRPr="005D526D">
        <w:rPr>
          <w:rFonts w:ascii="Kokila" w:hAnsi="Kokila" w:cs="Kokila" w:hint="cs"/>
          <w:color w:val="000000" w:themeColor="text1"/>
          <w:sz w:val="40"/>
          <w:szCs w:val="36"/>
          <w:cs/>
          <w:lang w:bidi="hi-IN"/>
        </w:rPr>
        <w:t xml:space="preserve"> के बिल्कुल निकट पात</w:t>
      </w:r>
      <w:r w:rsidR="00963A5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r w:rsidR="003B18E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 अल्लाह पाक का सहारा लेते हैं तथाः हे अल्लाह ... हे अल्लाह! की रट लगाते हैं, और ऐसा करने पर उन्हें संकट से मुक्ति भी मिल जाती है।</w:t>
      </w:r>
    </w:p>
    <w:p w14:paraId="10BB6161" w14:textId="77777777" w:rsidR="003B18E9" w:rsidRPr="005D526D" w:rsidRDefault="003B18E9" w:rsidP="003B18E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4" w:hint="cs"/>
          <w:color w:val="000000" w:themeColor="text1"/>
          <w:sz w:val="40"/>
          <w:szCs w:val="32"/>
          <w:rtl/>
        </w:rPr>
        <w:t>ﱓ</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ﱔ</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ﱕ</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ﱖ</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ﱗ</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ﱘ</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ﱙ</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ﱚ</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ﱛ</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ﱜ</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ﱝ</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ﱞ</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ﱟ</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ﱠ</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ﱡ</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ﱢ</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ﱣ</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F938E9E" w14:textId="77777777" w:rsidR="006A27AD" w:rsidRPr="005D526D" w:rsidRDefault="006A27AD" w:rsidP="006A27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जब वह नाव पर सवार होते हैं, तो अल्लाह के लिए धर्म को शुद्ध कर के उसे पुकारते हैं, फिर जब वह बचा लाता है उन्हें थल की ओर तो वो पुनः शिर्क करने लगते हैं)। सूरह अन्कबूतः 65</w:t>
      </w:r>
      <w:r w:rsidR="00774DD4" w:rsidRPr="005D526D">
        <w:rPr>
          <w:rFonts w:ascii="Kokila" w:hAnsi="Kokila" w:cs="Kokila" w:hint="cs"/>
          <w:color w:val="000000" w:themeColor="text1"/>
          <w:sz w:val="40"/>
          <w:szCs w:val="36"/>
          <w:cs/>
          <w:lang w:bidi="hi-IN"/>
        </w:rPr>
        <w:t>।</w:t>
      </w:r>
    </w:p>
    <w:p w14:paraId="5AD32F12" w14:textId="77777777" w:rsidR="00774DD4" w:rsidRPr="005D526D" w:rsidRDefault="00774DD4" w:rsidP="00774D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यह मुश्रिकीन (बहुदेववादी) भी -घोर संकट के समय- अल्लाह तआला की तौह़ीद एवं एकेश्वरवादिता का इकरार करते हैं, बल्कि समस्त ब्रह्माण्ड यदि अपनी इच्छा से महान अल्लाह की ओर नहीं आती तो अनिच्छा से ही</w:t>
      </w:r>
      <w:r w:rsidR="003B18E9" w:rsidRPr="005D526D">
        <w:rPr>
          <w:rFonts w:ascii="Kokila" w:hAnsi="Kokila" w:cs="Kokila" w:hint="cs"/>
          <w:color w:val="000000" w:themeColor="text1"/>
          <w:sz w:val="40"/>
          <w:szCs w:val="36"/>
          <w:cs/>
          <w:lang w:bidi="hi-IN"/>
        </w:rPr>
        <w:t xml:space="preserve"> सही</w:t>
      </w:r>
      <w:r w:rsidRPr="005D526D">
        <w:rPr>
          <w:rFonts w:ascii="Kokila" w:hAnsi="Kokila" w:cs="Kokila" w:hint="cs"/>
          <w:color w:val="000000" w:themeColor="text1"/>
          <w:sz w:val="40"/>
          <w:szCs w:val="36"/>
          <w:cs/>
          <w:lang w:bidi="hi-IN"/>
        </w:rPr>
        <w:t xml:space="preserve"> परंतु उन्हें अल्लाह का सहारा लेने के लिए विवश होना पड़ता है।</w:t>
      </w:r>
    </w:p>
    <w:p w14:paraId="72C1A020" w14:textId="77777777" w:rsidR="00774DD4" w:rsidRPr="005D526D" w:rsidRDefault="00774DD4" w:rsidP="00774DD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शांत रहें ...</w:t>
      </w:r>
    </w:p>
    <w:p w14:paraId="0928DC9F" w14:textId="77777777" w:rsidR="006A27AD" w:rsidRPr="005D526D" w:rsidRDefault="006A27AD" w:rsidP="006A27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 </w:t>
      </w:r>
      <w:r w:rsidR="00774DD4" w:rsidRPr="005D526D">
        <w:rPr>
          <w:rFonts w:ascii="Kokila" w:hAnsi="Kokila" w:cs="Kokila" w:hint="cs"/>
          <w:color w:val="000000" w:themeColor="text1"/>
          <w:sz w:val="40"/>
          <w:szCs w:val="36"/>
          <w:cs/>
          <w:lang w:bidi="hi-IN"/>
        </w:rPr>
        <w:t>सर्शक्तिमान अल्लाह ने</w:t>
      </w:r>
      <w:r w:rsidR="00222915" w:rsidRPr="005D526D">
        <w:rPr>
          <w:rFonts w:ascii="Kokila" w:hAnsi="Kokila" w:cs="Kokila" w:hint="cs"/>
          <w:color w:val="000000" w:themeColor="text1"/>
          <w:sz w:val="40"/>
          <w:szCs w:val="36"/>
          <w:cs/>
          <w:lang w:bidi="hi-IN"/>
        </w:rPr>
        <w:t>,</w:t>
      </w:r>
      <w:r w:rsidR="00774DD4" w:rsidRPr="005D526D">
        <w:rPr>
          <w:rFonts w:ascii="Kokila" w:hAnsi="Kokila" w:cs="Kokila" w:hint="cs"/>
          <w:color w:val="000000" w:themeColor="text1"/>
          <w:sz w:val="40"/>
          <w:szCs w:val="36"/>
          <w:cs/>
          <w:lang w:bidi="hi-IN"/>
        </w:rPr>
        <w:t xml:space="preserve"> जब विवश हो कर काफिरों द्वारा की गई प्रार्थनाओं को</w:t>
      </w:r>
      <w:r w:rsidR="00222915" w:rsidRPr="005D526D">
        <w:rPr>
          <w:rFonts w:ascii="Kokila" w:hAnsi="Kokila" w:cs="Kokila" w:hint="cs"/>
          <w:color w:val="000000" w:themeColor="text1"/>
          <w:sz w:val="40"/>
          <w:szCs w:val="36"/>
          <w:cs/>
          <w:lang w:bidi="hi-IN"/>
        </w:rPr>
        <w:t>,</w:t>
      </w:r>
      <w:r w:rsidR="00774DD4" w:rsidRPr="005D526D">
        <w:rPr>
          <w:rFonts w:ascii="Kokila" w:hAnsi="Kokila" w:cs="Kokila" w:hint="cs"/>
          <w:color w:val="000000" w:themeColor="text1"/>
          <w:sz w:val="40"/>
          <w:szCs w:val="36"/>
          <w:cs/>
          <w:lang w:bidi="hi-IN"/>
        </w:rPr>
        <w:t xml:space="preserve"> स्वीकार कर लिया तो भला वह उस व्यक्ति की प्रार्थना को कैसे अस्वीकार करेगा जो अल्लाह की वह़द</w:t>
      </w:r>
      <w:r w:rsidR="00222915" w:rsidRPr="005D526D">
        <w:rPr>
          <w:rFonts w:ascii="Kokila" w:hAnsi="Kokila" w:cs="Kokila" w:hint="cs"/>
          <w:color w:val="000000" w:themeColor="text1"/>
          <w:sz w:val="40"/>
          <w:szCs w:val="36"/>
          <w:cs/>
          <w:lang w:bidi="hi-IN"/>
        </w:rPr>
        <w:t>ा</w:t>
      </w:r>
      <w:r w:rsidR="00DC5467" w:rsidRPr="005D526D">
        <w:rPr>
          <w:rFonts w:ascii="Kokila" w:hAnsi="Kokila" w:cs="Kokila" w:hint="cs"/>
          <w:color w:val="000000" w:themeColor="text1"/>
          <w:sz w:val="40"/>
          <w:szCs w:val="36"/>
          <w:cs/>
          <w:lang w:bidi="hi-IN"/>
        </w:rPr>
        <w:t>नि</w:t>
      </w:r>
      <w:r w:rsidR="00774DD4" w:rsidRPr="005D526D">
        <w:rPr>
          <w:rFonts w:ascii="Kokila" w:hAnsi="Kokila" w:cs="Kokila" w:hint="cs"/>
          <w:color w:val="000000" w:themeColor="text1"/>
          <w:sz w:val="40"/>
          <w:szCs w:val="36"/>
          <w:cs/>
          <w:lang w:bidi="hi-IN"/>
        </w:rPr>
        <w:t>यत (एकेश्वरवाद) तथा नबी सल्लल्लाहु अलैहि व सल्लम की रिसालत (ईश दूत होने) की गवाही देता है</w:t>
      </w:r>
      <w:r w:rsidR="00774DD4" w:rsidRPr="005D526D">
        <w:rPr>
          <w:rFonts w:ascii="Kokila" w:hAnsi="Kokila" w:cs="Kokila" w:hint="cs"/>
          <w:color w:val="000000" w:themeColor="text1"/>
          <w:sz w:val="40"/>
          <w:szCs w:val="36"/>
          <w:lang w:bidi="hi-IN"/>
        </w:rPr>
        <w:t>?</w:t>
      </w:r>
      <w:r w:rsidR="00774DD4" w:rsidRPr="005D526D">
        <w:rPr>
          <w:rFonts w:ascii="Kokila" w:hAnsi="Kokila" w:cs="Kokila" w:hint="cs"/>
          <w:color w:val="000000" w:themeColor="text1"/>
          <w:sz w:val="40"/>
          <w:szCs w:val="36"/>
          <w:cs/>
          <w:lang w:bidi="hi-IN"/>
        </w:rPr>
        <w:t>!</w:t>
      </w:r>
    </w:p>
    <w:p w14:paraId="7FA46FF0" w14:textId="77777777" w:rsidR="00A8392E" w:rsidRPr="005D526D" w:rsidRDefault="00A8392E" w:rsidP="00A8392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तः आप को जब भी कोई आवश्यकता हो तो उसी की ओर रुख़ करें, उसी के द्वार पर अपनी असहायता का प्रदर्शन करें, और यह सदा लगाएं किः हे समद (बेनियाज़)! मेरी विपदा को दूर कर दे। आप </w:t>
      </w:r>
      <w:r w:rsidR="00F30400" w:rsidRPr="005D526D">
        <w:rPr>
          <w:rFonts w:ascii="Kokila" w:hAnsi="Kokila" w:cs="Kokila" w:hint="cs"/>
          <w:color w:val="000000" w:themeColor="text1"/>
          <w:sz w:val="40"/>
          <w:szCs w:val="36"/>
          <w:cs/>
          <w:lang w:bidi="hi-IN"/>
        </w:rPr>
        <w:t xml:space="preserve">अपने </w:t>
      </w:r>
      <w:r w:rsidRPr="005D526D">
        <w:rPr>
          <w:rFonts w:ascii="Kokila" w:hAnsi="Kokila" w:cs="Kokila" w:hint="cs"/>
          <w:color w:val="000000" w:themeColor="text1"/>
          <w:sz w:val="40"/>
          <w:szCs w:val="36"/>
          <w:cs/>
          <w:lang w:bidi="hi-IN"/>
        </w:rPr>
        <w:t>दुःख, गम, रोग अथवा ऋण को ले कर कदापि चिंतित न हों क्योंकि आप का रब ऐसा बेनियाज़ है कि यदि आप उससे विनती करेंगे तो वह आपको निराश नहीं करेगा</w:t>
      </w:r>
      <w:r w:rsidR="006E4F7B" w:rsidRPr="005D526D">
        <w:rPr>
          <w:rFonts w:ascii="Kokila" w:hAnsi="Kokila" w:cs="Kokila" w:hint="cs"/>
          <w:color w:val="000000" w:themeColor="text1"/>
          <w:sz w:val="40"/>
          <w:szCs w:val="36"/>
          <w:cs/>
          <w:lang w:bidi="hi-IN"/>
        </w:rPr>
        <w:t>, और न ही वह आपक</w:t>
      </w:r>
      <w:r w:rsidR="00F30400" w:rsidRPr="005D526D">
        <w:rPr>
          <w:rFonts w:ascii="Kokila" w:hAnsi="Kokila" w:cs="Kokila" w:hint="cs"/>
          <w:color w:val="000000" w:themeColor="text1"/>
          <w:sz w:val="40"/>
          <w:szCs w:val="36"/>
          <w:cs/>
          <w:lang w:bidi="hi-IN"/>
        </w:rPr>
        <w:t>ो</w:t>
      </w:r>
      <w:r w:rsidR="006E4F7B" w:rsidRPr="005D526D">
        <w:rPr>
          <w:rFonts w:ascii="Kokila" w:hAnsi="Kokila" w:cs="Kokila" w:hint="cs"/>
          <w:color w:val="000000" w:themeColor="text1"/>
          <w:sz w:val="40"/>
          <w:szCs w:val="36"/>
          <w:cs/>
          <w:lang w:bidi="hi-IN"/>
        </w:rPr>
        <w:t xml:space="preserve"> अपमानित होने देगा। य</w:t>
      </w:r>
      <w:r w:rsidR="00F30400" w:rsidRPr="005D526D">
        <w:rPr>
          <w:rFonts w:ascii="Kokila" w:hAnsi="Kokila" w:cs="Kokila" w:hint="cs"/>
          <w:color w:val="000000" w:themeColor="text1"/>
          <w:sz w:val="40"/>
          <w:szCs w:val="36"/>
          <w:cs/>
          <w:lang w:bidi="hi-IN"/>
        </w:rPr>
        <w:t>ाद</w:t>
      </w:r>
      <w:r w:rsidR="006E4F7B" w:rsidRPr="005D526D">
        <w:rPr>
          <w:rFonts w:ascii="Kokila" w:hAnsi="Kokila" w:cs="Kokila" w:hint="cs"/>
          <w:color w:val="000000" w:themeColor="text1"/>
          <w:sz w:val="40"/>
          <w:szCs w:val="36"/>
          <w:cs/>
          <w:lang w:bidi="hi-IN"/>
        </w:rPr>
        <w:t xml:space="preserve"> रखें कि सर्वश्रेष्ठ इबादत व पूजाः संकट के दूर होने</w:t>
      </w:r>
      <w:r w:rsidR="00BE090A" w:rsidRPr="005D526D">
        <w:rPr>
          <w:rFonts w:ascii="Kokila" w:hAnsi="Kokila" w:cs="Kokila" w:hint="cs"/>
          <w:color w:val="000000" w:themeColor="text1"/>
          <w:sz w:val="40"/>
          <w:szCs w:val="36"/>
          <w:cs/>
          <w:lang w:bidi="hi-IN"/>
        </w:rPr>
        <w:t>,</w:t>
      </w:r>
      <w:r w:rsidR="006E4F7B" w:rsidRPr="005D526D">
        <w:rPr>
          <w:rFonts w:ascii="Kokila" w:hAnsi="Kokila" w:cs="Kokila" w:hint="cs"/>
          <w:color w:val="000000" w:themeColor="text1"/>
          <w:sz w:val="40"/>
          <w:szCs w:val="36"/>
          <w:cs/>
          <w:lang w:bidi="hi-IN"/>
        </w:rPr>
        <w:t xml:space="preserve"> तथा अनुकूल एवं आदर्श स्थिति आने की</w:t>
      </w:r>
      <w:r w:rsidR="00BE090A" w:rsidRPr="005D526D">
        <w:rPr>
          <w:rFonts w:ascii="Kokila" w:hAnsi="Kokila" w:cs="Kokila" w:hint="cs"/>
          <w:color w:val="000000" w:themeColor="text1"/>
          <w:sz w:val="40"/>
          <w:szCs w:val="36"/>
          <w:cs/>
          <w:lang w:bidi="hi-IN"/>
        </w:rPr>
        <w:t>,</w:t>
      </w:r>
      <w:r w:rsidR="006E4F7B" w:rsidRPr="005D526D">
        <w:rPr>
          <w:rFonts w:ascii="Kokila" w:hAnsi="Kokila" w:cs="Kokila" w:hint="cs"/>
          <w:color w:val="000000" w:themeColor="text1"/>
          <w:sz w:val="40"/>
          <w:szCs w:val="36"/>
          <w:cs/>
          <w:lang w:bidi="hi-IN"/>
        </w:rPr>
        <w:t xml:space="preserve"> प्रतीक्षा करना है, एक ही स्थिति का सदा बने रहना असंभव है, युग नाम ही है उलट-फेर का, रात्रि की कोख में दिन का उजाला पल रहा होता है, ग़ैब एवं भविष्य के गर्भ में क्या छिपा है हम इससे अंजान हैं और निस्संदेह प्रत्येक तंगी के साथ आसानी है।</w:t>
      </w:r>
    </w:p>
    <w:p w14:paraId="62674285" w14:textId="77777777" w:rsidR="006E4F7B" w:rsidRPr="005D526D" w:rsidRDefault="006E4F7B" w:rsidP="006E4F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नन अबू दाऊद में आया है कि रसूलुल्लाह सल्लल्लाहु अलैहि व सल्लम मस्जिद में दाख़िल हुए तो एक व्यक्ति को यह दुआ करते हुए सुनाः</w:t>
      </w:r>
    </w:p>
    <w:p w14:paraId="2E6FDDBB" w14:textId="77777777" w:rsidR="006E4F7B" w:rsidRPr="005D526D" w:rsidRDefault="006E4F7B" w:rsidP="006E4F7B">
      <w:pPr>
        <w:ind w:firstLine="567"/>
        <w:jc w:val="both"/>
        <w:rPr>
          <w:rFonts w:ascii="Al Majeed Quranic Font" w:hAnsi="Al Majeed Quranic Font" w:cs="Al Majeed Quranic Font"/>
          <w:color w:val="000000" w:themeColor="text1"/>
          <w:sz w:val="40"/>
          <w:szCs w:val="36"/>
        </w:rPr>
      </w:pPr>
      <w:r w:rsidRPr="005D526D">
        <w:rPr>
          <w:rFonts w:ascii="Kokila" w:hAnsi="Kokila" w:cs="Kokila" w:hint="cs"/>
          <w:color w:val="000000" w:themeColor="text1"/>
          <w:sz w:val="40"/>
          <w:szCs w:val="36"/>
          <w:cs/>
          <w:lang w:bidi="hi-IN"/>
        </w:rPr>
        <w:t xml:space="preserve"> </w:t>
      </w:r>
      <w:r w:rsidRPr="005D526D">
        <w:rPr>
          <w:rFonts w:ascii="Al Majeed Quranic Font" w:hAnsi="Al Majeed Quranic Font" w:cs="Al Majeed Quranic Font"/>
          <w:color w:val="000000" w:themeColor="text1"/>
          <w:sz w:val="36"/>
          <w:szCs w:val="32"/>
          <w:rtl/>
        </w:rPr>
        <w:t xml:space="preserve">اللهُمَّ إِنِّي أَسْأَلُكَ يا اللهُ، الْأَحَدُ الصَّمَدُ، الَّذِي لَمْ يَلِدْ وَلَمْ يُولَدْ، وَلَمْ يَكُنْ لَهُ كُفُوًا أَحَدٌ. أَنْ تَغْفِرَ لِي ذُنُوبِي، إِنَّكَ أَنْتَ الْغَفُورُ الرَّحِيمُ. </w:t>
      </w:r>
    </w:p>
    <w:p w14:paraId="149A1A9D" w14:textId="77777777" w:rsidR="006E4F7B" w:rsidRPr="005D526D" w:rsidRDefault="006E4F7B" w:rsidP="006E4F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र्थातः हे अल्लाह! मैं तुझसे माँगता हूँ इस वसीले (माध्यम) से किः तेरे सिवा कोई सत्य पूज्य नहीं, तू अकेला एवं ऐसा बेनियाज़ (निःस्पृह) है जिसने न तो किसी को पैदा किया है और न ही वह पैदा किया गया है, और न कोई उसके समान व समकक्ष है, तू मेरे पापों को क्षमा कर दे, निश्चय ही तू बड़ा क्षमी एवं अत्यंत दयावान है। यह सुन कर नबी सल्लल्लाहु अलैहि व सल्लम ने फ़रमायाः इस</w:t>
      </w:r>
      <w:r w:rsidR="00A300E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 कर दिया गया ... इसे क्षमा कर दिया गया</w:t>
      </w:r>
      <w:r w:rsidR="00A300E1" w:rsidRPr="005D526D">
        <w:rPr>
          <w:rFonts w:ascii="Kokila" w:hAnsi="Kokila" w:cs="Kokila" w:hint="cs"/>
          <w:color w:val="000000" w:themeColor="text1"/>
          <w:sz w:val="40"/>
          <w:szCs w:val="36"/>
          <w:cs/>
          <w:lang w:bidi="hi-IN"/>
        </w:rPr>
        <w:t xml:space="preserve"> ... इसे क्षमा कर दिया गया</w:t>
      </w:r>
      <w:r w:rsidRPr="005D526D">
        <w:rPr>
          <w:rFonts w:ascii="Kokila" w:hAnsi="Kokila" w:cs="Kokila" w:hint="cs"/>
          <w:color w:val="000000" w:themeColor="text1"/>
          <w:sz w:val="40"/>
          <w:szCs w:val="36"/>
          <w:cs/>
          <w:lang w:bidi="hi-IN"/>
        </w:rPr>
        <w:t>” आपने तीन बार यह वाक्य दोहराया। (यह ह़दीस़ स़ह़ीह़ है)</w:t>
      </w:r>
      <w:r w:rsidR="00FF404F" w:rsidRPr="005D526D">
        <w:rPr>
          <w:rFonts w:ascii="Kokila" w:hAnsi="Kokila" w:cs="Kokila" w:hint="cs"/>
          <w:color w:val="000000" w:themeColor="text1"/>
          <w:sz w:val="40"/>
          <w:szCs w:val="36"/>
          <w:cs/>
          <w:lang w:bidi="hi-IN"/>
        </w:rPr>
        <w:t>।</w:t>
      </w:r>
    </w:p>
    <w:p w14:paraId="76FBBE0B" w14:textId="77777777" w:rsidR="00FF404F" w:rsidRPr="005D526D" w:rsidRDefault="00FF404F" w:rsidP="00FF40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दूसरी रिवायत में इस प्रकार वर्णित है </w:t>
      </w:r>
      <w:r w:rsidR="00A300E1"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 xml:space="preserve">आप सल्लल्लाहु अलैहि व सल्लम ने फ़रमायाः “तू ने अल्लाह से उसके इस्म -ए- आज़म </w:t>
      </w:r>
      <w:r w:rsidR="00971C44" w:rsidRPr="005D526D">
        <w:rPr>
          <w:rFonts w:ascii="Kokila" w:hAnsi="Kokila" w:cs="Kokila" w:hint="cs"/>
          <w:color w:val="000000" w:themeColor="text1"/>
          <w:sz w:val="40"/>
          <w:szCs w:val="36"/>
          <w:cs/>
          <w:lang w:bidi="hi-IN"/>
        </w:rPr>
        <w:t>(महानत</w:t>
      </w:r>
      <w:r w:rsidR="009438AA" w:rsidRPr="005D526D">
        <w:rPr>
          <w:rFonts w:ascii="Kokila" w:hAnsi="Kokila" w:cs="Kokila" w:hint="cs"/>
          <w:color w:val="000000" w:themeColor="text1"/>
          <w:sz w:val="40"/>
          <w:szCs w:val="36"/>
          <w:cs/>
          <w:lang w:bidi="hi-IN"/>
        </w:rPr>
        <w:t>म</w:t>
      </w:r>
      <w:r w:rsidR="00971C44" w:rsidRPr="005D526D">
        <w:rPr>
          <w:rFonts w:ascii="Kokila" w:hAnsi="Kokila" w:cs="Kokila" w:hint="cs"/>
          <w:color w:val="000000" w:themeColor="text1"/>
          <w:sz w:val="40"/>
          <w:szCs w:val="36"/>
          <w:cs/>
          <w:lang w:bidi="hi-IN"/>
        </w:rPr>
        <w:t xml:space="preserve"> नाम) </w:t>
      </w:r>
      <w:r w:rsidRPr="005D526D">
        <w:rPr>
          <w:rFonts w:ascii="Kokila" w:hAnsi="Kokila" w:cs="Kokila" w:hint="cs"/>
          <w:color w:val="000000" w:themeColor="text1"/>
          <w:sz w:val="40"/>
          <w:szCs w:val="36"/>
          <w:cs/>
          <w:lang w:bidi="hi-IN"/>
        </w:rPr>
        <w:t>के वसीले से माँगा है कि जब भी उससे यह नाम ले कर दुआ की जाती है तो वह स्वीकार कर लेता है, और जब भी इसके द्वारा कोई चीज़ माँगी जाती है तो वह प्रदान करता है”। (यह ह़दीस़ स़ह़ीह़ है, इसे इमाम अबू दाऊद ने रिवायत किया है)।</w:t>
      </w:r>
    </w:p>
    <w:p w14:paraId="32B69100" w14:textId="77777777" w:rsidR="009F4C2C" w:rsidRPr="005D526D" w:rsidRDefault="009F4C2C" w:rsidP="009F4C2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lastRenderedPageBreak/>
        <w:t>رُحماكَ يا ربَّ العِبادِ رَجَائِي</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رِضاكَ قَصدِي فاستَجِب لِدُعائِي</w:t>
      </w:r>
    </w:p>
    <w:p w14:paraId="20E58126" w14:textId="77777777" w:rsidR="009F4C2C" w:rsidRPr="005D526D" w:rsidRDefault="009F4C2C" w:rsidP="009F4C2C">
      <w:pPr>
        <w:autoSpaceDE w:val="0"/>
        <w:autoSpaceDN w:val="0"/>
        <w:adjustRightInd w:val="0"/>
        <w:spacing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نَادَيتُ بِاسَ</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كَ يا إِلهي ضارِع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إِن لم تُ</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ب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فَمَن يُ</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يبُ بُكَائِي؟</w:t>
      </w:r>
    </w:p>
    <w:p w14:paraId="1F98419C" w14:textId="77777777" w:rsidR="009F4C2C" w:rsidRPr="005D526D" w:rsidRDefault="009F4C2C" w:rsidP="009F4C2C">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أنتَ الكَرِيمُ فلا تَدَع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تائِ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لَقَد عَيِيتُ مِن البِعَادِ النَّائِي</w:t>
      </w:r>
    </w:p>
    <w:p w14:paraId="2F19B6FE" w14:textId="77777777" w:rsidR="009F4C2C" w:rsidRPr="005D526D" w:rsidRDefault="009F4C2C" w:rsidP="0090333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لقد رَجوتُكَ يا إِلهَي ضارِع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تَذَ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ا</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فلا تَ</w:t>
      </w:r>
      <w:r w:rsidRPr="005D526D">
        <w:rPr>
          <w:rFonts w:ascii="Traditional Arabic" w:hAnsi="Traditional Arabic" w:cs="Traditional Arabic" w:hint="cs"/>
          <w:color w:val="000000" w:themeColor="text1"/>
          <w:sz w:val="32"/>
          <w:szCs w:val="32"/>
          <w:rtl/>
        </w:rPr>
        <w:t>ر</w:t>
      </w:r>
      <w:r w:rsidRPr="005D526D">
        <w:rPr>
          <w:rFonts w:ascii="Traditional Arabic" w:hAnsi="Traditional Arabic" w:cs="Traditional Arabic"/>
          <w:color w:val="000000" w:themeColor="text1"/>
          <w:sz w:val="32"/>
          <w:szCs w:val="32"/>
          <w:rtl/>
        </w:rPr>
        <w:t>ُدَّ رَجَائِي</w:t>
      </w:r>
    </w:p>
    <w:p w14:paraId="3755D781" w14:textId="302B5DAB" w:rsidR="002637A9" w:rsidRPr="005D526D" w:rsidRDefault="009F4C2C" w:rsidP="009033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बंदों के पालनहार! मेरी आशा केवल तुझ से ही है, तू मुझ पर दया कर।</w:t>
      </w:r>
      <w:r w:rsidR="002637A9" w:rsidRPr="005D526D">
        <w:rPr>
          <w:rFonts w:ascii="Kokila" w:hAnsi="Kokila" w:cs="Kokila" w:hint="cs"/>
          <w:color w:val="000000" w:themeColor="text1"/>
          <w:sz w:val="40"/>
          <w:szCs w:val="36"/>
          <w:cs/>
          <w:lang w:bidi="hi-IN"/>
        </w:rPr>
        <w:t xml:space="preserve"> तेरी प्रसन्नता ही मेरा परम उद्देश्य है, अतः मेरी प्रार्थना स्वीकार कर।</w:t>
      </w:r>
      <w:r w:rsidR="00353DBB" w:rsidRPr="005D526D">
        <w:rPr>
          <w:rFonts w:ascii="Kokila" w:hAnsi="Kokila" w:cs="Kokila"/>
          <w:color w:val="000000" w:themeColor="text1"/>
          <w:sz w:val="40"/>
          <w:szCs w:val="36"/>
          <w:lang w:bidi="hi-IN"/>
        </w:rPr>
        <w:t xml:space="preserve"> </w:t>
      </w:r>
      <w:r w:rsidR="002637A9" w:rsidRPr="005D526D">
        <w:rPr>
          <w:rFonts w:ascii="Kokila" w:hAnsi="Kokila" w:cs="Kokila" w:hint="cs"/>
          <w:color w:val="000000" w:themeColor="text1"/>
          <w:sz w:val="40"/>
          <w:szCs w:val="36"/>
          <w:cs/>
          <w:lang w:bidi="hi-IN"/>
        </w:rPr>
        <w:t>मेरे रब! मैंने तेरे नाम से गिड़गिड़ा कर तुझे पुकारा, यदि तू मेरी पुकार को नहीं सुनेगा तो कौन है जो मेरे रुदन-क्रंदन को सुनेगा</w:t>
      </w:r>
      <w:r w:rsidR="002637A9" w:rsidRPr="005D526D">
        <w:rPr>
          <w:rFonts w:ascii="Kokila" w:hAnsi="Kokila" w:cs="Kokila" w:hint="cs"/>
          <w:color w:val="000000" w:themeColor="text1"/>
          <w:sz w:val="40"/>
          <w:szCs w:val="36"/>
          <w:lang w:bidi="hi-IN"/>
        </w:rPr>
        <w:t>?</w:t>
      </w:r>
      <w:r w:rsidR="00353DBB" w:rsidRPr="005D526D">
        <w:rPr>
          <w:rFonts w:ascii="Kokila" w:hAnsi="Kokila" w:cs="Kokila"/>
          <w:color w:val="000000" w:themeColor="text1"/>
          <w:sz w:val="40"/>
          <w:szCs w:val="36"/>
          <w:lang w:bidi="hi-IN"/>
        </w:rPr>
        <w:t xml:space="preserve"> </w:t>
      </w:r>
      <w:r w:rsidR="002637A9" w:rsidRPr="005D526D">
        <w:rPr>
          <w:rFonts w:ascii="Kokila" w:hAnsi="Kokila" w:cs="Kokila" w:hint="cs"/>
          <w:color w:val="000000" w:themeColor="text1"/>
          <w:sz w:val="40"/>
          <w:szCs w:val="36"/>
          <w:cs/>
          <w:lang w:bidi="hi-IN"/>
        </w:rPr>
        <w:t>तू दाता है</w:t>
      </w:r>
      <w:r w:rsidR="0034781D" w:rsidRPr="005D526D">
        <w:rPr>
          <w:rFonts w:ascii="Kokila" w:hAnsi="Kokila" w:cs="Kokila" w:hint="cs"/>
          <w:color w:val="000000" w:themeColor="text1"/>
          <w:sz w:val="40"/>
          <w:szCs w:val="36"/>
          <w:cs/>
          <w:lang w:bidi="hi-IN"/>
        </w:rPr>
        <w:t>,</w:t>
      </w:r>
      <w:r w:rsidR="002637A9" w:rsidRPr="005D526D">
        <w:rPr>
          <w:rFonts w:ascii="Kokila" w:hAnsi="Kokila" w:cs="Kokila" w:hint="cs"/>
          <w:color w:val="000000" w:themeColor="text1"/>
          <w:sz w:val="40"/>
          <w:szCs w:val="36"/>
          <w:cs/>
          <w:lang w:bidi="hi-IN"/>
        </w:rPr>
        <w:t xml:space="preserve"> मुझे भटकता हुआ (विवश) मत छोड़, लम्बी दूरी की इस (कठिन) यात्रा से मैं थक चुका हूँ।</w:t>
      </w:r>
      <w:r w:rsidR="00353DBB" w:rsidRPr="005D526D">
        <w:rPr>
          <w:rFonts w:ascii="Kokila" w:hAnsi="Kokila" w:cs="Kokila"/>
          <w:color w:val="000000" w:themeColor="text1"/>
          <w:sz w:val="40"/>
          <w:szCs w:val="36"/>
          <w:lang w:bidi="hi-IN"/>
        </w:rPr>
        <w:t xml:space="preserve"> </w:t>
      </w:r>
      <w:r w:rsidR="002637A9" w:rsidRPr="005D526D">
        <w:rPr>
          <w:rFonts w:ascii="Kokila" w:hAnsi="Kokila" w:cs="Kokila" w:hint="cs"/>
          <w:color w:val="000000" w:themeColor="text1"/>
          <w:sz w:val="40"/>
          <w:szCs w:val="36"/>
          <w:cs/>
          <w:lang w:bidi="hi-IN"/>
        </w:rPr>
        <w:t>हे मेरे पूज्य! मैं विनीत एवं आदर भाव के साथ तुझ से यह आशा रख रहा हूँ, तू मुझे निराश न करना।</w:t>
      </w:r>
    </w:p>
    <w:p w14:paraId="73393FE2" w14:textId="77777777" w:rsidR="002637A9" w:rsidRPr="005D526D" w:rsidRDefault="002637A9" w:rsidP="002637A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 अकेले व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हे बेनियाज़! हम तुझ से जन्नत माँगते हैं</w:t>
      </w:r>
      <w:r w:rsidR="008A607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था</w:t>
      </w:r>
      <w:r w:rsidR="00A66E8E" w:rsidRPr="005D526D">
        <w:rPr>
          <w:rFonts w:ascii="Kokila" w:hAnsi="Kokila" w:cs="Kokila" w:hint="cs"/>
          <w:color w:val="000000" w:themeColor="text1"/>
          <w:sz w:val="40"/>
          <w:szCs w:val="36"/>
          <w:cs/>
          <w:lang w:bidi="hi-IN"/>
        </w:rPr>
        <w:t xml:space="preserve"> हमें</w:t>
      </w:r>
      <w:r w:rsidRPr="005D526D">
        <w:rPr>
          <w:rFonts w:ascii="Kokila" w:hAnsi="Kokila" w:cs="Kokila" w:hint="cs"/>
          <w:color w:val="000000" w:themeColor="text1"/>
          <w:sz w:val="40"/>
          <w:szCs w:val="36"/>
          <w:cs/>
          <w:lang w:bidi="hi-IN"/>
        </w:rPr>
        <w:t xml:space="preserve"> हर </w:t>
      </w:r>
      <w:r w:rsidR="00A66E8E" w:rsidRPr="005D526D">
        <w:rPr>
          <w:rFonts w:ascii="Kokila" w:hAnsi="Kokila" w:cs="Kokila" w:hint="cs"/>
          <w:color w:val="000000" w:themeColor="text1"/>
          <w:sz w:val="40"/>
          <w:szCs w:val="36"/>
          <w:cs/>
          <w:lang w:bidi="hi-IN"/>
        </w:rPr>
        <w:t>उस</w:t>
      </w:r>
      <w:r w:rsidRPr="005D526D">
        <w:rPr>
          <w:rFonts w:ascii="Kokila" w:hAnsi="Kokila" w:cs="Kokila" w:hint="cs"/>
          <w:color w:val="000000" w:themeColor="text1"/>
          <w:sz w:val="40"/>
          <w:szCs w:val="36"/>
          <w:cs/>
          <w:lang w:bidi="hi-IN"/>
        </w:rPr>
        <w:t xml:space="preserve"> कर्तव्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एवं वक्तव्य को अ</w:t>
      </w:r>
      <w:r w:rsidR="008A607B" w:rsidRPr="005D526D">
        <w:rPr>
          <w:rFonts w:ascii="Kokila" w:hAnsi="Kokila" w:cs="Kokila" w:hint="cs"/>
          <w:color w:val="000000" w:themeColor="text1"/>
          <w:sz w:val="40"/>
          <w:szCs w:val="36"/>
          <w:cs/>
          <w:lang w:bidi="hi-IN"/>
        </w:rPr>
        <w:t>ंजा</w:t>
      </w:r>
      <w:r w:rsidRPr="005D526D">
        <w:rPr>
          <w:rFonts w:ascii="Kokila" w:hAnsi="Kokila" w:cs="Kokila" w:hint="cs"/>
          <w:color w:val="000000" w:themeColor="text1"/>
          <w:sz w:val="40"/>
          <w:szCs w:val="36"/>
          <w:cs/>
          <w:lang w:bidi="hi-IN"/>
        </w:rPr>
        <w:t>म देने की तौफ़ीक़</w:t>
      </w:r>
      <w:r w:rsidR="00A66E8E" w:rsidRPr="005D526D">
        <w:rPr>
          <w:rFonts w:ascii="Kokila" w:hAnsi="Kokila" w:cs="Kokila" w:hint="cs"/>
          <w:color w:val="000000" w:themeColor="text1"/>
          <w:sz w:val="40"/>
          <w:szCs w:val="36"/>
          <w:cs/>
          <w:lang w:bidi="hi-IN"/>
        </w:rPr>
        <w:t xml:space="preserve"> दे</w:t>
      </w:r>
      <w:r w:rsidR="008A607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 हमें जन्नत से निकट कर दे, तथा जहन्न</w:t>
      </w:r>
      <w:r w:rsidR="008A607B" w:rsidRPr="005D526D">
        <w:rPr>
          <w:rFonts w:ascii="Kokila" w:hAnsi="Kokila" w:cs="Kokila" w:hint="cs"/>
          <w:color w:val="000000" w:themeColor="text1"/>
          <w:sz w:val="40"/>
          <w:szCs w:val="36"/>
          <w:cs/>
          <w:lang w:bidi="hi-IN"/>
        </w:rPr>
        <w:t>म</w:t>
      </w:r>
      <w:r w:rsidRPr="005D526D">
        <w:rPr>
          <w:rFonts w:ascii="Kokila" w:hAnsi="Kokila" w:cs="Kokila" w:hint="cs"/>
          <w:color w:val="000000" w:themeColor="text1"/>
          <w:sz w:val="40"/>
          <w:szCs w:val="36"/>
          <w:cs/>
          <w:lang w:bidi="hi-IN"/>
        </w:rPr>
        <w:t xml:space="preserve"> से हम तेरी पनाह चाहते हैं</w:t>
      </w:r>
      <w:r w:rsidR="00A66E8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A66E8E" w:rsidRPr="005D526D">
        <w:rPr>
          <w:rFonts w:ascii="Kokila" w:hAnsi="Kokila" w:cs="Kokila" w:hint="cs"/>
          <w:color w:val="000000" w:themeColor="text1"/>
          <w:sz w:val="40"/>
          <w:szCs w:val="36"/>
          <w:cs/>
          <w:lang w:bidi="hi-IN"/>
        </w:rPr>
        <w:t>और हमें</w:t>
      </w:r>
      <w:r w:rsidRPr="005D526D">
        <w:rPr>
          <w:rFonts w:ascii="Kokila" w:hAnsi="Kokila" w:cs="Kokila" w:hint="cs"/>
          <w:color w:val="000000" w:themeColor="text1"/>
          <w:sz w:val="40"/>
          <w:szCs w:val="36"/>
          <w:cs/>
          <w:lang w:bidi="hi-IN"/>
        </w:rPr>
        <w:t xml:space="preserve"> हर उस कर्तव्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एवं वक्तव्य को अ</w:t>
      </w:r>
      <w:r w:rsidR="008A607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जाम देने से बचने की तौफ़ीक़ दे जो हमें जहन्नम </w:t>
      </w:r>
      <w:r w:rsidR="007959D9" w:rsidRPr="005D526D">
        <w:rPr>
          <w:rFonts w:ascii="Kokila" w:hAnsi="Kokila" w:cs="Kokila" w:hint="cs"/>
          <w:color w:val="000000" w:themeColor="text1"/>
          <w:sz w:val="40"/>
          <w:szCs w:val="36"/>
          <w:cs/>
          <w:lang w:bidi="hi-IN"/>
        </w:rPr>
        <w:t>के समीप</w:t>
      </w:r>
      <w:r w:rsidRPr="005D526D">
        <w:rPr>
          <w:rFonts w:ascii="Kokila" w:hAnsi="Kokila" w:cs="Kokila" w:hint="cs"/>
          <w:color w:val="000000" w:themeColor="text1"/>
          <w:sz w:val="40"/>
          <w:szCs w:val="36"/>
          <w:cs/>
          <w:lang w:bidi="hi-IN"/>
        </w:rPr>
        <w:t xml:space="preserve"> कर</w:t>
      </w:r>
      <w:r w:rsidR="007959D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p>
    <w:p w14:paraId="431E68A8" w14:textId="77777777" w:rsidR="00CC722A" w:rsidRPr="005D526D" w:rsidRDefault="00CC722A" w:rsidP="00CC722A">
      <w:pPr>
        <w:bidi w:val="0"/>
        <w:ind w:firstLine="567"/>
        <w:jc w:val="both"/>
        <w:rPr>
          <w:rFonts w:ascii="Kokila" w:hAnsi="Kokila" w:cs="Kokila"/>
          <w:color w:val="000000" w:themeColor="text1"/>
          <w:sz w:val="24"/>
          <w:lang w:bidi="hi-IN"/>
        </w:rPr>
      </w:pPr>
    </w:p>
    <w:p w14:paraId="64AEC1DE" w14:textId="77777777" w:rsidR="00353DBB" w:rsidRPr="005D526D" w:rsidRDefault="00353DBB" w:rsidP="00353DBB">
      <w:pPr>
        <w:bidi w:val="0"/>
        <w:ind w:firstLine="567"/>
        <w:jc w:val="both"/>
        <w:rPr>
          <w:rFonts w:ascii="Kokila" w:hAnsi="Kokila" w:cs="Kokila"/>
          <w:color w:val="000000" w:themeColor="text1"/>
          <w:sz w:val="24"/>
          <w:lang w:bidi="hi-IN"/>
        </w:rPr>
      </w:pPr>
    </w:p>
    <w:p w14:paraId="00A1CBF4" w14:textId="77777777" w:rsidR="007959D9" w:rsidRPr="005D526D" w:rsidRDefault="007959D9" w:rsidP="00CC722A">
      <w:pPr>
        <w:bidi w:val="0"/>
        <w:ind w:firstLine="567"/>
        <w:jc w:val="both"/>
        <w:rPr>
          <w:rFonts w:ascii="Kokila" w:hAnsi="Kokila" w:cs="Kokila"/>
          <w:color w:val="000000" w:themeColor="text1"/>
          <w:sz w:val="24"/>
          <w:cs/>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78D9379" w14:textId="77777777" w:rsidR="00353DBB" w:rsidRPr="005D526D" w:rsidRDefault="00353DBB">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3D5F6CB0" w14:textId="002C549E" w:rsidR="00353DBB" w:rsidRPr="005D526D" w:rsidRDefault="00A44AEC" w:rsidP="00A44AEC">
      <w:pPr>
        <w:bidi w:val="0"/>
        <w:ind w:firstLine="567"/>
        <w:jc w:val="center"/>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7, 8</w:t>
      </w:r>
      <w:r w:rsidR="00353DBB"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w:t>
      </w:r>
    </w:p>
    <w:p w14:paraId="5A19F7BA" w14:textId="3FB6E45A" w:rsidR="002637A9" w:rsidRPr="005D526D" w:rsidRDefault="00353DBB" w:rsidP="00353DBB">
      <w:pPr>
        <w:bidi w:val="0"/>
        <w:ind w:firstLine="567"/>
        <w:jc w:val="center"/>
        <w:rPr>
          <w:rFonts w:ascii="Yatra One" w:hAnsi="Yatra One" w:cs="Yatra One"/>
          <w:color w:val="000000" w:themeColor="text1"/>
          <w:sz w:val="36"/>
          <w:szCs w:val="36"/>
          <w:lang w:bidi="hi-IN"/>
        </w:rPr>
      </w:pPr>
      <w:bookmarkStart w:id="11" w:name="_Toc84024572"/>
      <w:r w:rsidRPr="005D526D">
        <w:rPr>
          <w:rStyle w:val="Heading1Char"/>
          <w:color w:val="000000" w:themeColor="text1"/>
          <w:sz w:val="36"/>
          <w:cs/>
        </w:rPr>
        <w:t>(</w:t>
      </w:r>
      <w:r w:rsidR="00A44AEC" w:rsidRPr="005D526D">
        <w:rPr>
          <w:rStyle w:val="Heading1Char"/>
          <w:color w:val="000000" w:themeColor="text1"/>
          <w:sz w:val="36"/>
          <w:cs/>
        </w:rPr>
        <w:t>अल-रह़मान अल-रह़ीम</w:t>
      </w:r>
      <w:bookmarkEnd w:id="11"/>
      <w:r w:rsidR="005834BF" w:rsidRPr="005D526D">
        <w:rPr>
          <w:rFonts w:ascii="Yatra One" w:hAnsi="Yatra One" w:cs="Yatra One"/>
          <w:color w:val="000000" w:themeColor="text1"/>
          <w:sz w:val="36"/>
          <w:szCs w:val="36"/>
          <w:cs/>
          <w:lang w:bidi="hi-IN"/>
        </w:rPr>
        <w:t xml:space="preserve"> </w:t>
      </w:r>
      <w:r w:rsidR="005834BF" w:rsidRPr="005D526D">
        <w:rPr>
          <w:rFonts w:ascii="Utsaah" w:hAnsi="Utsaah" w:cs="Utsaah"/>
          <w:color w:val="000000" w:themeColor="text1"/>
          <w:sz w:val="36"/>
          <w:szCs w:val="36"/>
          <w:cs/>
          <w:lang w:bidi="hi-IN"/>
        </w:rPr>
        <w:t>जल्ला जलालुहु</w:t>
      </w:r>
      <w:r w:rsidR="00A44AEC" w:rsidRPr="005D526D">
        <w:rPr>
          <w:rFonts w:ascii="Yatra One" w:hAnsi="Yatra One" w:cs="Yatra One"/>
          <w:color w:val="000000" w:themeColor="text1"/>
          <w:sz w:val="36"/>
          <w:szCs w:val="36"/>
          <w:cs/>
          <w:lang w:bidi="hi-IN"/>
        </w:rPr>
        <w:t>)</w:t>
      </w:r>
    </w:p>
    <w:p w14:paraId="31417B3B" w14:textId="77777777" w:rsidR="00A44AEC" w:rsidRPr="005D526D" w:rsidRDefault="00A44AEC" w:rsidP="00A44A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w:t>
      </w:r>
      <w:r w:rsidR="00CD487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नहु व तआला का फ़रमान हैः </w:t>
      </w:r>
    </w:p>
    <w:p w14:paraId="38215183" w14:textId="77777777" w:rsidR="00A44AEC" w:rsidRPr="005D526D" w:rsidRDefault="00A44AEC" w:rsidP="00A44AEC">
      <w:pPr>
        <w:bidi w:val="0"/>
        <w:ind w:firstLine="720"/>
        <w:jc w:val="center"/>
        <w:rPr>
          <w:rFonts w:ascii="Kokila" w:hAnsi="Kokila" w:cs="Kokila"/>
          <w:color w:val="000000" w:themeColor="text1"/>
          <w:sz w:val="48"/>
          <w:szCs w:val="44"/>
          <w:lang w:bidi="hi-IN"/>
        </w:rPr>
      </w:pPr>
      <w:r w:rsidRPr="005D526D">
        <w:rPr>
          <w:rFonts w:ascii="Kokila" w:hAnsi="Kokila" w:cs="ATraditional Arabic"/>
          <w:color w:val="000000" w:themeColor="text1"/>
          <w:sz w:val="48"/>
          <w:szCs w:val="32"/>
          <w:rtl/>
        </w:rPr>
        <w:t>{</w:t>
      </w:r>
      <w:r w:rsidRPr="005D526D">
        <w:rPr>
          <w:rFonts w:ascii="Kokila" w:hAnsi="Kokila" w:cs="QCF2293" w:hint="cs"/>
          <w:color w:val="000000" w:themeColor="text1"/>
          <w:sz w:val="48"/>
          <w:szCs w:val="32"/>
          <w:rtl/>
        </w:rPr>
        <w:t>ﱽ</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ﱾ</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ﱿ</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ﲀ</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ﲁ</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ﲂﲃ</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ﲄ</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ﲅ</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ﲆ</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ﲇ</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ﲈ</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ﲉﲊ</w:t>
      </w:r>
      <w:r w:rsidRPr="005D526D">
        <w:rPr>
          <w:rFonts w:ascii="ATraditional Arabic" w:hAnsi="ATraditional Arabic" w:cs="ATraditional Arabic"/>
          <w:color w:val="000000" w:themeColor="text1"/>
          <w:sz w:val="48"/>
          <w:szCs w:val="32"/>
          <w:rtl/>
        </w:rPr>
        <w:t>}</w:t>
      </w:r>
    </w:p>
    <w:p w14:paraId="7140E893"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हे नबी! आप कह दें कि, तुम अल्लाह को अल्लाह कह कर पुकारो अथवा रह़मान कह कर, जिस नाम से भी तुम पुकारो, समस्त अच्छे व शुभ नाम उसी के हैं)। सूरह बनी इस्राईलः 110।</w:t>
      </w:r>
    </w:p>
    <w:p w14:paraId="6227555F" w14:textId="354051D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हमारे नबी मुह़म्मद सल्लल्लाहु अलैहि व सल्लम के समक्ष जब कोई कठिन व दुष्कर कार्य आ जाता तो आप यह दुआ पढ़तेः </w:t>
      </w:r>
      <w:r w:rsidRPr="005D526D">
        <w:rPr>
          <w:rFonts w:ascii="Traditional Arabic" w:hAnsi="Traditional Arabic" w:cs="Traditional Arabic"/>
          <w:color w:val="000000" w:themeColor="text1"/>
          <w:sz w:val="36"/>
          <w:szCs w:val="36"/>
        </w:rPr>
        <w:t>"</w:t>
      </w:r>
      <w:r w:rsidRPr="005D526D">
        <w:rPr>
          <w:rFonts w:ascii="Al Majeed Quranic Font" w:hAnsi="Al Majeed Quranic Font" w:cs="Al Majeed Quranic Font"/>
          <w:color w:val="000000" w:themeColor="text1"/>
          <w:sz w:val="32"/>
          <w:szCs w:val="32"/>
          <w:rtl/>
        </w:rPr>
        <w:t>ي</w:t>
      </w:r>
      <w:r w:rsidR="00353DBB" w:rsidRPr="005D526D">
        <w:rPr>
          <w:rFonts w:ascii="Al Majeed Quranic Font" w:hAnsi="Al Majeed Quranic Font" w:cs="Al Majeed Quranic Font" w:hint="cs"/>
          <w:color w:val="000000" w:themeColor="text1"/>
          <w:sz w:val="32"/>
          <w:szCs w:val="32"/>
          <w:rtl/>
        </w:rPr>
        <w:t>َ</w:t>
      </w:r>
      <w:r w:rsidRPr="005D526D">
        <w:rPr>
          <w:rFonts w:ascii="Al Majeed Quranic Font" w:hAnsi="Al Majeed Quranic Font" w:cs="Al Majeed Quranic Font"/>
          <w:color w:val="000000" w:themeColor="text1"/>
          <w:sz w:val="32"/>
          <w:szCs w:val="32"/>
          <w:rtl/>
        </w:rPr>
        <w:t xml:space="preserve">ا </w:t>
      </w:r>
      <w:r w:rsidR="00AC24D7" w:rsidRPr="005D526D">
        <w:rPr>
          <w:rFonts w:ascii="Al Majeed Quranic Font" w:hAnsi="Al Majeed Quranic Font" w:cs="Al Majeed Quranic Font"/>
          <w:color w:val="000000" w:themeColor="text1"/>
          <w:sz w:val="32"/>
          <w:szCs w:val="32"/>
          <w:rtl/>
        </w:rPr>
        <w:t>ح</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ي</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 xml:space="preserve"> ..ي</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اق</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ي</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و</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م</w:t>
      </w:r>
      <w:r w:rsidR="00353DBB" w:rsidRPr="005D526D">
        <w:rPr>
          <w:rFonts w:ascii="Al Majeed Quranic Font" w:hAnsi="Al Majeed Quranic Font" w:cs="Al Majeed Quranic Font" w:hint="cs"/>
          <w:color w:val="000000" w:themeColor="text1"/>
          <w:sz w:val="32"/>
          <w:szCs w:val="32"/>
          <w:rtl/>
        </w:rPr>
        <w:t>ُ</w:t>
      </w:r>
      <w:r w:rsidRPr="005D526D">
        <w:rPr>
          <w:rFonts w:ascii="Al Majeed Quranic Font" w:hAnsi="Al Majeed Quranic Font" w:cs="Al Majeed Quranic Font"/>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 xml:space="preserve"> ب</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ر</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ح</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م</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ت</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ك</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 xml:space="preserve"> أس</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ت</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غ</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ي</w:t>
      </w:r>
      <w:r w:rsidR="00353DBB" w:rsidRPr="005D526D">
        <w:rPr>
          <w:rFonts w:ascii="Al Majeed Quranic Font" w:hAnsi="Al Majeed Quranic Font" w:cs="Al Majeed Quranic Font" w:hint="cs"/>
          <w:color w:val="000000" w:themeColor="text1"/>
          <w:sz w:val="32"/>
          <w:szCs w:val="32"/>
          <w:rtl/>
        </w:rPr>
        <w:t>ْ</w:t>
      </w:r>
      <w:r w:rsidR="00AC24D7" w:rsidRPr="005D526D">
        <w:rPr>
          <w:rFonts w:ascii="Al Majeed Quranic Font" w:hAnsi="Al Majeed Quranic Font" w:cs="Al Majeed Quranic Font"/>
          <w:color w:val="000000" w:themeColor="text1"/>
          <w:sz w:val="32"/>
          <w:szCs w:val="32"/>
          <w:rtl/>
        </w:rPr>
        <w:t>ث</w:t>
      </w:r>
      <w:r w:rsidR="00353DBB" w:rsidRPr="005D526D">
        <w:rPr>
          <w:rFonts w:ascii="Al Majeed Quranic Font" w:hAnsi="Al Majeed Quranic Font" w:cs="Al Majeed Quranic Font" w:hint="cs"/>
          <w:color w:val="000000" w:themeColor="text1"/>
          <w:sz w:val="32"/>
          <w:szCs w:val="32"/>
          <w:rtl/>
        </w:rPr>
        <w:t>ُ</w:t>
      </w:r>
      <w:r w:rsidRPr="005D526D">
        <w:rPr>
          <w:rFonts w:ascii="Traditional Arabic" w:hAnsi="Traditional Arabic" w:cs="Traditional Arabic"/>
          <w:color w:val="000000" w:themeColor="text1"/>
          <w:sz w:val="36"/>
          <w:szCs w:val="36"/>
        </w:rPr>
        <w:t>"</w:t>
      </w:r>
      <w:r w:rsidRPr="005D526D">
        <w:rPr>
          <w:rFonts w:ascii="Kokila" w:hAnsi="Kokila" w:cs="Kokila" w:hint="cs"/>
          <w:color w:val="000000" w:themeColor="text1"/>
          <w:sz w:val="36"/>
          <w:szCs w:val="36"/>
          <w:cs/>
          <w:lang w:bidi="hi-IN"/>
        </w:rPr>
        <w:t xml:space="preserve"> “हे चिरजीवी व अमर, हे (आकाश व धरा को) थामने वाले! तेरी रह़मत (कृपा) के वसीला व माध्यम से मैं तेरी सहायता चाहता हूँ”। (इसे इमाम अह़मद ने “मुसनद” में रिवायत किया है)।</w:t>
      </w:r>
    </w:p>
    <w:p w14:paraId="1A031506"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रह़मान अर्थात अत्यंत कृपालु व दयालु से क्यों न सहयोग माँगा जाये जब्कि विपत्ति एवं आपदा के समय वही आश्रय देता है, डर एवं भय के समय वही प्रेम एवं सांत्वना प्रदान करता है तथा तंगी एवं कमी के समय वही सहायता व प्रभुत्व देता है!</w:t>
      </w:r>
      <w:r w:rsidRPr="005D526D">
        <w:rPr>
          <w:rFonts w:ascii="Kokila" w:hAnsi="Kokila" w:cs="Kokila" w:hint="cs"/>
          <w:color w:val="000000" w:themeColor="text1"/>
          <w:sz w:val="36"/>
          <w:szCs w:val="36"/>
          <w:lang w:bidi="hi-IN"/>
        </w:rPr>
        <w:t>?</w:t>
      </w:r>
    </w:p>
    <w:p w14:paraId="034A5628"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ही आज्ञापालन करने वालों के लिए तसल्ली, तुष्टि एवं सांत्वना स्थली है, (शरण की चाह में) भटकने वालों के लिए शरण स्थली है तथा डरे हुए एवं भयभीत लोगों के लिए शरण्य व</w:t>
      </w:r>
      <w:r w:rsidRPr="005D526D">
        <w:rPr>
          <w:rFonts w:ascii="Kokila" w:hAnsi="Kokila" w:cs="Kokila"/>
          <w:color w:val="000000" w:themeColor="text1"/>
          <w:sz w:val="36"/>
          <w:szCs w:val="36"/>
        </w:rPr>
        <w:t xml:space="preserve"> </w:t>
      </w:r>
      <w:r w:rsidRPr="005D526D">
        <w:rPr>
          <w:rFonts w:ascii="Kokila" w:hAnsi="Kokila" w:cs="Kokila" w:hint="cs"/>
          <w:color w:val="000000" w:themeColor="text1"/>
          <w:sz w:val="36"/>
          <w:szCs w:val="36"/>
          <w:cs/>
          <w:lang w:bidi="hi-IN"/>
        </w:rPr>
        <w:t>आश्रय है, निःसंदेह वह समस्त दयालुओं से बढ़ कर दयालु है।</w:t>
      </w:r>
    </w:p>
    <w:p w14:paraId="55D8013D" w14:textId="77777777" w:rsidR="00A44AEC" w:rsidRPr="005D526D" w:rsidRDefault="00A44AEC" w:rsidP="00A44AEC">
      <w:pPr>
        <w:autoSpaceDE w:val="0"/>
        <w:autoSpaceDN w:val="0"/>
        <w:bidi w:val="0"/>
        <w:adjustRightInd w:val="0"/>
        <w:spacing w:after="0" w:line="240" w:lineRule="auto"/>
        <w:ind w:firstLine="720"/>
        <w:jc w:val="center"/>
        <w:rPr>
          <w:rFonts w:ascii="Kokila" w:hAnsi="Kokila" w:cs="Kokila"/>
          <w:color w:val="000000" w:themeColor="text1"/>
          <w:sz w:val="44"/>
          <w:szCs w:val="40"/>
        </w:rPr>
      </w:pPr>
      <w:r w:rsidRPr="005D526D">
        <w:rPr>
          <w:rFonts w:ascii="Traditional Arabic" w:hAnsi="Traditional Arabic" w:cs="Traditional Arabic"/>
          <w:color w:val="000000" w:themeColor="text1"/>
          <w:sz w:val="36"/>
          <w:szCs w:val="36"/>
          <w:rtl/>
        </w:rPr>
        <w:t>إِلَيهِ وَإلا لَا تُشَدُّ الرَّكائِبُ</w:t>
      </w:r>
      <w:r w:rsidRPr="005D526D">
        <w:rPr>
          <w:rFonts w:ascii="Traditional Arabic" w:hAnsi="Traditional Arabic" w:cs="Traditional Arabic" w:hint="cs"/>
          <w:color w:val="000000" w:themeColor="text1"/>
          <w:sz w:val="36"/>
          <w:szCs w:val="36"/>
          <w:rtl/>
        </w:rPr>
        <w:t xml:space="preserve">            </w:t>
      </w:r>
      <w:r w:rsidRPr="005D526D">
        <w:rPr>
          <w:rFonts w:ascii="Traditional Arabic" w:hAnsi="Traditional Arabic" w:cs="Traditional Arabic"/>
          <w:color w:val="000000" w:themeColor="text1"/>
          <w:sz w:val="36"/>
          <w:szCs w:val="36"/>
          <w:rtl/>
        </w:rPr>
        <w:t xml:space="preserve">وَمِنهُ وَإلا فَالمؤَمَّلُ </w:t>
      </w:r>
      <w:r w:rsidRPr="005D526D">
        <w:rPr>
          <w:rFonts w:ascii="Traditional Arabic" w:hAnsi="Traditional Arabic" w:cs="Traditional Arabic" w:hint="cs"/>
          <w:color w:val="000000" w:themeColor="text1"/>
          <w:sz w:val="36"/>
          <w:szCs w:val="36"/>
          <w:rtl/>
        </w:rPr>
        <w:t>خ</w:t>
      </w:r>
      <w:r w:rsidRPr="005D526D">
        <w:rPr>
          <w:rFonts w:ascii="Traditional Arabic" w:hAnsi="Traditional Arabic" w:cs="Traditional Arabic"/>
          <w:color w:val="000000" w:themeColor="text1"/>
          <w:sz w:val="36"/>
          <w:szCs w:val="36"/>
          <w:rtl/>
        </w:rPr>
        <w:t>ائِبُ</w:t>
      </w:r>
    </w:p>
    <w:p w14:paraId="5AB470A8"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यात्रा की जाये तो केवल उसी की ओर, आशा रखी जाये तो सिर्फ उसी से, अन्यथा निराशा के सिवा कुछ हाथ नहीं आता।</w:t>
      </w:r>
    </w:p>
    <w:p w14:paraId="5752B24C" w14:textId="77777777" w:rsidR="00A44AEC" w:rsidRPr="005D526D" w:rsidRDefault="00A44AEC" w:rsidP="00A44AEC">
      <w:pPr>
        <w:autoSpaceDE w:val="0"/>
        <w:autoSpaceDN w:val="0"/>
        <w:adjustRightInd w:val="0"/>
        <w:spacing w:after="0" w:line="240" w:lineRule="auto"/>
        <w:ind w:firstLine="720"/>
        <w:jc w:val="both"/>
        <w:rPr>
          <w:rFonts w:ascii="ATraditional Arabic" w:hAnsi="ATraditional Arabic"/>
          <w:color w:val="000000" w:themeColor="text1"/>
          <w:sz w:val="48"/>
          <w:szCs w:val="44"/>
          <w:rtl/>
        </w:rPr>
      </w:pPr>
      <w:r w:rsidRPr="005D526D">
        <w:rPr>
          <w:rFonts w:ascii="Kokila" w:hAnsi="Kokila" w:cs="ATraditional Arabic"/>
          <w:color w:val="000000" w:themeColor="text1"/>
          <w:sz w:val="48"/>
          <w:szCs w:val="32"/>
          <w:rtl/>
        </w:rPr>
        <w:t>{</w:t>
      </w:r>
      <w:r w:rsidRPr="005D526D">
        <w:rPr>
          <w:rFonts w:ascii="Kokila" w:hAnsi="Kokila" w:cs="QCF2024" w:hint="cs"/>
          <w:color w:val="000000" w:themeColor="text1"/>
          <w:sz w:val="48"/>
          <w:szCs w:val="32"/>
          <w:rtl/>
        </w:rPr>
        <w:t>ﳉ</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ﳊ</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ﳋﳌ</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ﳍ</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ﳎ</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ﳏ</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ﳐ</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ﳑ</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ﳒ</w:t>
      </w:r>
      <w:r w:rsidRPr="005D526D">
        <w:rPr>
          <w:rFonts w:ascii="Kokila" w:hAnsi="Kokila" w:cs="QCF2024"/>
          <w:color w:val="000000" w:themeColor="text1"/>
          <w:sz w:val="48"/>
          <w:szCs w:val="32"/>
          <w:rtl/>
        </w:rPr>
        <w:t xml:space="preserve"> </w:t>
      </w:r>
      <w:r w:rsidRPr="005D526D">
        <w:rPr>
          <w:rFonts w:ascii="Kokila" w:hAnsi="Kokila" w:cs="QCF2024" w:hint="cs"/>
          <w:color w:val="000000" w:themeColor="text1"/>
          <w:sz w:val="48"/>
          <w:szCs w:val="32"/>
          <w:rtl/>
        </w:rPr>
        <w:t>ﳓ</w:t>
      </w:r>
      <w:r w:rsidRPr="005D526D">
        <w:rPr>
          <w:rFonts w:ascii="ATraditional Arabic" w:hAnsi="ATraditional Arabic" w:cs="ATraditional Arabic"/>
          <w:color w:val="000000" w:themeColor="text1"/>
          <w:sz w:val="48"/>
          <w:szCs w:val="32"/>
          <w:rtl/>
        </w:rPr>
        <w:t>}</w:t>
      </w:r>
      <w:r w:rsidRPr="005D526D">
        <w:rPr>
          <w:rFonts w:ascii="ATraditional Arabic" w:hAnsi="ATraditional Arabic"/>
          <w:color w:val="000000" w:themeColor="text1"/>
          <w:sz w:val="48"/>
          <w:szCs w:val="32"/>
          <w:rtl/>
        </w:rPr>
        <w:t xml:space="preserve"> </w:t>
      </w:r>
    </w:p>
    <w:p w14:paraId="1A8F0293"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तुम सब का पूज्य केवल एक ही पूज्य है, उसके सिवा कोई सत्य उपास्य नहीं, वह बड़ा कृपाशील अत्यंत दयावान है)। सूरह बक़राः 163।</w:t>
      </w:r>
    </w:p>
    <w:p w14:paraId="7B6289A1"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रह़मतः रुबूबियत की शान तथा उलूहियत की पहचान है, इसी कारणवश अल्लाह तआला ने स्वयं को रह़मान व रह़ीम (बड़ा कृपाशील एवं अत्यंत दयावान) की विशेषता से विशेषित किया है।</w:t>
      </w:r>
    </w:p>
    <w:p w14:paraId="0E46E997"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हम क़ुरआन की तिलावत (पाठ) का आरंभ अल्लाह तआला के इन्हीं दो नामों के द्वारा करते हैं, जो सबसे महान एवं हृदय के अत्यंत निकट हैं: (बिस्मिल्लाहिर्रह़मानिर्रह़ीम, अल्लाह के नाम से प्रारंभ करता हूँ जो बड़ा कृपाशील, अत्यंत दयावान है)।</w:t>
      </w:r>
    </w:p>
    <w:p w14:paraId="517C0252" w14:textId="22B66AB6" w:rsidR="00A44AEC" w:rsidRPr="005D526D" w:rsidRDefault="00A44AEC" w:rsidP="00353DBB">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ये दोनों नाम (अर्थातः रह़मान एवं रह़ीम), “</w:t>
      </w:r>
      <w:r w:rsidR="00353DBB" w:rsidRPr="005D526D">
        <w:rPr>
          <w:rFonts w:ascii="Al Majeed Quranic Font" w:hAnsi="Al Majeed Quranic Font" w:cs="Al Majeed Quranic Font"/>
          <w:color w:val="000000" w:themeColor="text1"/>
          <w:sz w:val="32"/>
          <w:szCs w:val="32"/>
          <w:rtl/>
        </w:rPr>
        <w:t>رَحْمَت</w:t>
      </w:r>
      <w:r w:rsidRPr="005D526D">
        <w:rPr>
          <w:rFonts w:ascii="Kokila" w:hAnsi="Kokila" w:cs="Kokila" w:hint="cs"/>
          <w:color w:val="000000" w:themeColor="text1"/>
          <w:sz w:val="36"/>
          <w:szCs w:val="36"/>
          <w:cs/>
          <w:lang w:bidi="hi-IN"/>
        </w:rPr>
        <w:t>, रह़मत” यौगिक से मुबालिग़ा के रूप में बने हैं, अर्थात ये नाम कृपा की अतिश्योक्ति, पराकाष्ठा एवं उसके चरम रूप को दर्शाते हैं।</w:t>
      </w:r>
    </w:p>
    <w:p w14:paraId="1D71F409"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रह़मत का शाब्दिक अर्थ होता हैः नम्रता, दयालुता, कृपा, दया, मेहरबानी एवं अनुग्रह इत्यादि।</w:t>
      </w:r>
    </w:p>
    <w:p w14:paraId="37ABB47E"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रह़मत व्यापक रूप से सभी जीव-जंतु एवं सृष्टि को सम्मिलित हैः</w:t>
      </w:r>
    </w:p>
    <w:p w14:paraId="51381A97" w14:textId="77777777" w:rsidR="00A44AEC" w:rsidRPr="005D526D" w:rsidRDefault="00A44AEC" w:rsidP="00A44AEC">
      <w:pPr>
        <w:autoSpaceDE w:val="0"/>
        <w:autoSpaceDN w:val="0"/>
        <w:adjustRightInd w:val="0"/>
        <w:spacing w:after="0" w:line="240" w:lineRule="auto"/>
        <w:ind w:firstLine="720"/>
        <w:jc w:val="center"/>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170" w:hint="cs"/>
          <w:color w:val="000000" w:themeColor="text1"/>
          <w:sz w:val="44"/>
          <w:szCs w:val="32"/>
          <w:rtl/>
        </w:rPr>
        <w:t>ﱕ</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ﱖ</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ﱗ</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ﱘﱙ</w:t>
      </w:r>
      <w:r w:rsidRPr="005D526D">
        <w:rPr>
          <w:rFonts w:ascii="Kokila" w:hAnsi="Kokila" w:cs="ATraditional Arabic"/>
          <w:color w:val="000000" w:themeColor="text1"/>
          <w:sz w:val="44"/>
          <w:szCs w:val="32"/>
          <w:rtl/>
        </w:rPr>
        <w:t>}</w:t>
      </w:r>
    </w:p>
    <w:p w14:paraId="7061045F"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मेरी दया प्रत्येक चीज़ को समोये हुये है)। सूरह आराफ़ः 156।</w:t>
      </w:r>
    </w:p>
    <w:p w14:paraId="54F19178" w14:textId="77777777" w:rsidR="00A44AEC" w:rsidRPr="005D526D" w:rsidRDefault="00A44AEC" w:rsidP="00A44AEC">
      <w:pPr>
        <w:autoSpaceDE w:val="0"/>
        <w:autoSpaceDN w:val="0"/>
        <w:adjustRightInd w:val="0"/>
        <w:spacing w:after="0" w:line="240" w:lineRule="auto"/>
        <w:ind w:firstLine="720"/>
        <w:jc w:val="center"/>
        <w:rPr>
          <w:rFonts w:ascii="ATraditional Arabic" w:hAnsi="ATraditional Arabic" w:cs="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340" w:hint="cs"/>
          <w:color w:val="000000" w:themeColor="text1"/>
          <w:sz w:val="44"/>
          <w:szCs w:val="32"/>
          <w:rtl/>
        </w:rPr>
        <w:t>ﱘ</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ﱙ</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ﱚ</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ﱛ</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ﱜ</w:t>
      </w:r>
      <w:r w:rsidRPr="005D526D">
        <w:rPr>
          <w:rFonts w:ascii="ATraditional Arabic" w:hAnsi="ATraditional Arabic" w:cs="ATraditional Arabic"/>
          <w:color w:val="000000" w:themeColor="text1"/>
          <w:sz w:val="44"/>
          <w:szCs w:val="32"/>
          <w:rtl/>
        </w:rPr>
        <w:t>}</w:t>
      </w:r>
    </w:p>
    <w:p w14:paraId="5266843B"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वास्तव में अल्लाह लोगों के लिए अति करुणामय दयावान है)। सूरह हजः 65।</w:t>
      </w:r>
    </w:p>
    <w:p w14:paraId="41EBAAE4"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परंतु अल्लाह तआला ने मोमिनों के लिए अपनी कृपा का सर्वाधिक व उत्कृष्ट भाग आरक्षित कर रखा हैः</w:t>
      </w:r>
    </w:p>
    <w:p w14:paraId="0907D668" w14:textId="77777777" w:rsidR="00A44AEC" w:rsidRPr="005D526D" w:rsidRDefault="00A44AEC" w:rsidP="00A44AEC">
      <w:pPr>
        <w:autoSpaceDE w:val="0"/>
        <w:autoSpaceDN w:val="0"/>
        <w:adjustRightInd w:val="0"/>
        <w:spacing w:after="0" w:line="240" w:lineRule="auto"/>
        <w:ind w:firstLine="720"/>
        <w:jc w:val="center"/>
        <w:rPr>
          <w:rFonts w:ascii="Kokila" w:hAnsi="Kokila" w:cs="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423" w:hint="cs"/>
          <w:color w:val="000000" w:themeColor="text1"/>
          <w:sz w:val="44"/>
          <w:szCs w:val="32"/>
          <w:rtl/>
        </w:rPr>
        <w:t>ﳠ</w:t>
      </w:r>
      <w:r w:rsidRPr="005D526D">
        <w:rPr>
          <w:rFonts w:ascii="Kokila" w:hAnsi="Kokila" w:cs="QCF2423"/>
          <w:color w:val="000000" w:themeColor="text1"/>
          <w:sz w:val="44"/>
          <w:szCs w:val="32"/>
          <w:rtl/>
        </w:rPr>
        <w:t xml:space="preserve"> </w:t>
      </w:r>
      <w:r w:rsidRPr="005D526D">
        <w:rPr>
          <w:rFonts w:ascii="Kokila" w:hAnsi="Kokila" w:cs="QCF2423" w:hint="cs"/>
          <w:color w:val="000000" w:themeColor="text1"/>
          <w:sz w:val="44"/>
          <w:szCs w:val="32"/>
          <w:rtl/>
        </w:rPr>
        <w:t>ﳡ</w:t>
      </w:r>
      <w:r w:rsidRPr="005D526D">
        <w:rPr>
          <w:rFonts w:ascii="Kokila" w:hAnsi="Kokila" w:cs="QCF2423"/>
          <w:color w:val="000000" w:themeColor="text1"/>
          <w:sz w:val="44"/>
          <w:szCs w:val="32"/>
          <w:rtl/>
        </w:rPr>
        <w:t xml:space="preserve"> </w:t>
      </w:r>
      <w:r w:rsidRPr="005D526D">
        <w:rPr>
          <w:rFonts w:ascii="Kokila" w:hAnsi="Kokila" w:cs="QCF2423" w:hint="cs"/>
          <w:color w:val="000000" w:themeColor="text1"/>
          <w:sz w:val="44"/>
          <w:szCs w:val="32"/>
          <w:rtl/>
        </w:rPr>
        <w:t>ﳢ</w:t>
      </w:r>
      <w:r w:rsidRPr="005D526D">
        <w:rPr>
          <w:rFonts w:ascii="Kokila" w:hAnsi="Kokila" w:cs="ATraditional Arabic"/>
          <w:color w:val="000000" w:themeColor="text1"/>
          <w:sz w:val="44"/>
          <w:szCs w:val="32"/>
          <w:rtl/>
        </w:rPr>
        <w:t>}</w:t>
      </w:r>
    </w:p>
    <w:p w14:paraId="0CB904A3" w14:textId="77777777" w:rsidR="00A44AEC" w:rsidRPr="005D526D" w:rsidRDefault="00A44AEC" w:rsidP="00A44AEC">
      <w:pPr>
        <w:bidi w:val="0"/>
        <w:ind w:firstLine="720"/>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तआला मोमिनों के लिए अत्यंत दयावान है)। सूरह अह़ज़ाबः 43।</w:t>
      </w:r>
    </w:p>
    <w:p w14:paraId="30F3A52D"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पाक व पवित्र रब (पालनहार) रह़मान (दयावान) है, अर्थातः रह़मत (दया) उसकी विशेषता है, वह रह़ीम (दयावान, कृपालु) है, अर्थातः अपने बंदों (भक्तों, साधकों) पर कृपा करता है, अतः वह सभी कृपालुओं से बढ़ कर हम पर कृपा करता है, वह हमारे माता-पिता एवं संतान अपितु स्वयं हमारे अपने आप से बढ़ कर, हम पर अपनी कृपा की वर्षा करता है।</w:t>
      </w:r>
    </w:p>
    <w:p w14:paraId="0E147F86"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इमाम बुख़ारी ने “अल-अदब अल-मुफ़रद” में वर्णन किया है कि, एक व्यक्ति नबी सल्लल्लाहु अलैहि व सल्लम की सेवा में इस दशा में उपस्थित हुआ कि वह एक शिशु को अपनी छाती से चिमटाये हुये था, आप सल्लल्लाहु अलैहि व सल्लम ने उन से प्रश्न कियाः </w:t>
      </w:r>
      <w:r w:rsidRPr="005D526D">
        <w:rPr>
          <w:rFonts w:ascii="Kokila" w:hAnsi="Kokila" w:cs="Kokila" w:hint="cs"/>
          <w:color w:val="000000" w:themeColor="text1"/>
          <w:sz w:val="36"/>
          <w:szCs w:val="36"/>
          <w:cs/>
          <w:lang w:bidi="hi-IN"/>
        </w:rPr>
        <w:lastRenderedPageBreak/>
        <w:t>क्या तुम्हें इस पर दया आती है</w:t>
      </w:r>
      <w:r w:rsidRPr="005D526D">
        <w:rPr>
          <w:rFonts w:ascii="Kokila" w:hAnsi="Kokila" w:cs="Kokila" w:hint="cs"/>
          <w:color w:val="000000" w:themeColor="text1"/>
          <w:sz w:val="36"/>
          <w:szCs w:val="36"/>
          <w:lang w:bidi="hi-IN"/>
        </w:rPr>
        <w:t>?</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उन्होंने ने उत्तर दियाः हाँ, आप सल्लल्लाहु अलैहि व सल्लम ने फ़रमायाः “जितनी दया तुम्हें इस पर आती है, उससे कहीं अधिक अल्लाह तआला तुम पर दयावान है, बल्कि वह समस्त दया करने वालों से बढ़ कर दयावान है”। (यह ह़दीस़ सही है)।</w:t>
      </w:r>
    </w:p>
    <w:p w14:paraId="436CF8CB"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पवित्र अल्लाह तआला का यह नाम (रह़मान) केवल उसी के लिए आरक्षित है, अतः किसी के लिए जायज़ व उचित नहीं कि इस नाम के द्वारा अपना नामकरण करे, और न ही उसके सिवाय किसी और को इस विशेषता से विशेषित व सुशोभित किया जायेगाः </w:t>
      </w:r>
    </w:p>
    <w:p w14:paraId="469157AA" w14:textId="77777777" w:rsidR="00A44AEC" w:rsidRPr="005D526D" w:rsidRDefault="00A44AEC" w:rsidP="00A44AEC">
      <w:pPr>
        <w:bidi w:val="0"/>
        <w:ind w:firstLine="720"/>
        <w:jc w:val="both"/>
        <w:rPr>
          <w:rFonts w:ascii="Kokila" w:hAnsi="Kokila" w:cs="Kokila"/>
          <w:color w:val="000000" w:themeColor="text1"/>
          <w:sz w:val="48"/>
          <w:szCs w:val="44"/>
          <w:lang w:bidi="hi-IN"/>
        </w:rPr>
      </w:pPr>
      <w:r w:rsidRPr="005D526D">
        <w:rPr>
          <w:rFonts w:ascii="Kokila" w:hAnsi="Kokila" w:cs="ATraditional Arabic"/>
          <w:color w:val="000000" w:themeColor="text1"/>
          <w:sz w:val="48"/>
          <w:szCs w:val="32"/>
          <w:rtl/>
        </w:rPr>
        <w:t>{</w:t>
      </w:r>
      <w:r w:rsidRPr="005D526D">
        <w:rPr>
          <w:rFonts w:ascii="Kokila" w:hAnsi="Kokila" w:cs="QCF2293" w:hint="cs"/>
          <w:color w:val="000000" w:themeColor="text1"/>
          <w:sz w:val="48"/>
          <w:szCs w:val="32"/>
          <w:rtl/>
        </w:rPr>
        <w:t>ﱽ</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ﱾ</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ﱿ</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ﲀ</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ﲁ</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ﲂﲃ</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ﲄ</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ﲅ</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ﲆ</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ﲇ</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ﲈ</w:t>
      </w:r>
      <w:r w:rsidRPr="005D526D">
        <w:rPr>
          <w:rFonts w:ascii="Kokila" w:hAnsi="Kokila" w:cs="QCF2293"/>
          <w:color w:val="000000" w:themeColor="text1"/>
          <w:sz w:val="48"/>
          <w:szCs w:val="32"/>
          <w:rtl/>
        </w:rPr>
        <w:t xml:space="preserve"> </w:t>
      </w:r>
      <w:r w:rsidRPr="005D526D">
        <w:rPr>
          <w:rFonts w:ascii="Kokila" w:hAnsi="Kokila" w:cs="QCF2293" w:hint="cs"/>
          <w:color w:val="000000" w:themeColor="text1"/>
          <w:sz w:val="48"/>
          <w:szCs w:val="32"/>
          <w:rtl/>
        </w:rPr>
        <w:t>ﲉﲊ</w:t>
      </w:r>
      <w:r w:rsidRPr="005D526D">
        <w:rPr>
          <w:rFonts w:ascii="ATraditional Arabic" w:hAnsi="ATraditional Arabic" w:cs="ATraditional Arabic"/>
          <w:color w:val="000000" w:themeColor="text1"/>
          <w:sz w:val="48"/>
          <w:szCs w:val="32"/>
          <w:rtl/>
        </w:rPr>
        <w:t>}</w:t>
      </w:r>
      <w:r w:rsidRPr="005D526D">
        <w:rPr>
          <w:rFonts w:ascii="ATraditional Arabic" w:hAnsi="ATraditional Arabic" w:cs="Times New Roman"/>
          <w:color w:val="000000" w:themeColor="text1"/>
          <w:sz w:val="48"/>
          <w:szCs w:val="32"/>
          <w:rtl/>
        </w:rPr>
        <w:t xml:space="preserve"> </w:t>
      </w:r>
      <w:r w:rsidRPr="005D526D">
        <w:rPr>
          <w:rFonts w:ascii="Kokila" w:hAnsi="Kokila" w:cs="Kokila" w:hint="cs"/>
          <w:color w:val="000000" w:themeColor="text1"/>
          <w:sz w:val="48"/>
          <w:szCs w:val="44"/>
          <w:cs/>
          <w:lang w:bidi="hi-IN"/>
        </w:rPr>
        <w:t xml:space="preserve"> </w:t>
      </w:r>
    </w:p>
    <w:p w14:paraId="50DCFF61"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आप कह दें कि, तुम अल्लाह को अल्लाह कह कर पुकारो अथवा रह़मान कह कर, जिस नाम से भी तुम पुकारो, समस्त अच्छे व शुभ नाम उसी के हैं)। सूरह बनी इस्राईलः 110।</w:t>
      </w:r>
    </w:p>
    <w:p w14:paraId="493E1849"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परोक्त आयत (श्लोक) में अल्लाह तआला ने रह़मान नाम को इस्म -ए- जलाला (अर्थात अल्लाह) के समान करार दिया है, जिसमें कोई अन्य अल्लाह तआला का साझी नहीं हो सकता, इसी कारणवश कुछ लोगों का कहना है किः इस्म -ए- आज़म (सबसे महान नाम) से तात्पर्य यही नाम (रह़मान) है।</w:t>
      </w:r>
    </w:p>
    <w:p w14:paraId="6E367F82"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ब रही बात रह़ीम नाम कीः तो इसके द्वारा मख़लूक़ (मानव जाति) को भी विशेषित किया जा सकता है, जैसाकि अल्लाह तआला के निम्नांकित फ़रमान में नबी सल्लल्लाहु अलैहि व सल्लम को इस गुण से विशेषित किया गया हैः</w:t>
      </w:r>
    </w:p>
    <w:p w14:paraId="3BC69A02" w14:textId="77777777" w:rsidR="00A44AEC" w:rsidRPr="005D526D" w:rsidRDefault="00A44AEC" w:rsidP="00A44AEC">
      <w:pPr>
        <w:ind w:firstLine="720"/>
        <w:jc w:val="both"/>
        <w:rPr>
          <w:rFonts w:ascii="ATraditional Arabic" w:hAnsi="ATraditional Arabic"/>
          <w:color w:val="000000" w:themeColor="text1"/>
          <w:sz w:val="36"/>
          <w:szCs w:val="36"/>
          <w:rtl/>
        </w:rPr>
      </w:pPr>
      <w:r w:rsidRPr="005D526D">
        <w:rPr>
          <w:rFonts w:ascii="Kokila" w:hAnsi="Kokila" w:cs="ATraditional Arabic"/>
          <w:color w:val="000000" w:themeColor="text1"/>
          <w:sz w:val="44"/>
          <w:szCs w:val="32"/>
          <w:rtl/>
        </w:rPr>
        <w:t>{</w:t>
      </w:r>
      <w:r w:rsidRPr="005D526D">
        <w:rPr>
          <w:rFonts w:ascii="Kokila" w:hAnsi="Kokila" w:cs="QCF2207" w:hint="cs"/>
          <w:color w:val="000000" w:themeColor="text1"/>
          <w:sz w:val="44"/>
          <w:szCs w:val="32"/>
          <w:rtl/>
        </w:rPr>
        <w:t>ﲜ</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ﲝ</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ﲞ</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ﲟ</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ﲠ</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ﲡ</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ﲢ</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ﲣ</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ﲤ</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ﲥ</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ﲦ</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ﲧ</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ﲨ</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ﲩ</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ﲪ</w:t>
      </w:r>
      <w:r w:rsidRPr="005D526D">
        <w:rPr>
          <w:rFonts w:ascii="ATraditional Arabic" w:hAnsi="ATraditional Arabic" w:cs="ATraditional Arabic"/>
          <w:color w:val="000000" w:themeColor="text1"/>
          <w:sz w:val="44"/>
          <w:szCs w:val="32"/>
          <w:rtl/>
        </w:rPr>
        <w:t>}</w:t>
      </w:r>
      <w:r w:rsidRPr="005D526D">
        <w:rPr>
          <w:rFonts w:ascii="ATraditional Arabic" w:hAnsi="ATraditional Arabic"/>
          <w:color w:val="000000" w:themeColor="text1"/>
          <w:sz w:val="44"/>
          <w:szCs w:val="32"/>
          <w:rtl/>
        </w:rPr>
        <w:t xml:space="preserve"> </w:t>
      </w:r>
    </w:p>
    <w:p w14:paraId="4D0F1B43"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 ईमान वालों!) तुम्हारे पास तुम्हीं में से अल्लाह का एक रसूल आ गया है, उसको वह बात बहुत भारी लगती है जिस से तुम्हें दुःख हो, वह तुम्हारी सफलता की लालसा रखते हैं, और ईमान वालों के लिए करुणामय दयावान हैं)। सूरह तौबाः 128।</w:t>
      </w:r>
    </w:p>
    <w:p w14:paraId="5795BFB1"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 आधार पर किसी व्यक्ति विशेष के विषय में इस प्रकार से कहने में कोई हर्ज नहीं है किः अमूक व्यक्ति “रह़ीम” है, परंतु यह कहना अनुचित होगा कि अमूक व्यक्ति “रह़मान” है।</w:t>
      </w:r>
    </w:p>
    <w:p w14:paraId="26E7C7CA"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अल्लाह तआला की रह़मत (कृपा) के दो प्रकार हैं:</w:t>
      </w:r>
    </w:p>
    <w:p w14:paraId="24E845BC"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आम व व्यापक रह़मतः इससे अभिप्राय वह रह़मत है जो सभी जीव-जंतु एवं सृष्टि के लिए आम व व्यापक है, चुनाँचे समस्त जीव-जंतु अल्लाह की रह़मत से लाभांवित हो रहे हैं, वह इस प्रकार से कि अल्लाह तआला ने ही उनकी रचना की, उनका लालन-पालन किया, उन्हें जीविका दी तथा इसके अतिरिक्त अन्य नेमतों (अनुग्रहों) द्वारा उन्हें समृद्ध किया।</w:t>
      </w:r>
    </w:p>
    <w:p w14:paraId="7DC7FD5B" w14:textId="77777777" w:rsidR="00A44AEC" w:rsidRPr="005D526D" w:rsidRDefault="00A44AEC" w:rsidP="00A44AEC">
      <w:pPr>
        <w:autoSpaceDE w:val="0"/>
        <w:autoSpaceDN w:val="0"/>
        <w:adjustRightInd w:val="0"/>
        <w:spacing w:after="0" w:line="240" w:lineRule="auto"/>
        <w:ind w:firstLine="720"/>
        <w:jc w:val="center"/>
        <w:rPr>
          <w:rFonts w:ascii="ATraditional Arabic" w:hAnsi="ATraditional Arabic" w:cs="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340" w:hint="cs"/>
          <w:color w:val="000000" w:themeColor="text1"/>
          <w:sz w:val="44"/>
          <w:szCs w:val="32"/>
          <w:rtl/>
        </w:rPr>
        <w:t>ﱘ</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ﱙ</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ﱚ</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ﱛ</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ﱜ</w:t>
      </w:r>
      <w:r w:rsidRPr="005D526D">
        <w:rPr>
          <w:rFonts w:ascii="ATraditional Arabic" w:hAnsi="ATraditional Arabic" w:cs="ATraditional Arabic"/>
          <w:color w:val="000000" w:themeColor="text1"/>
          <w:sz w:val="44"/>
          <w:szCs w:val="32"/>
          <w:rtl/>
        </w:rPr>
        <w:t>}</w:t>
      </w:r>
    </w:p>
    <w:p w14:paraId="7C4F97DF"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वास्तव में अल्लाह लोगों के लिए अति करुणामय दयावान है)। सूरह बक़राः 143।</w:t>
      </w:r>
    </w:p>
    <w:p w14:paraId="1482441E" w14:textId="77777777" w:rsidR="00A44AEC" w:rsidRPr="005D526D" w:rsidRDefault="00A44AEC" w:rsidP="00A44AEC">
      <w:pPr>
        <w:ind w:firstLine="720"/>
        <w:jc w:val="center"/>
        <w:rPr>
          <w:rFonts w:ascii="ATraditional Arabic" w:hAnsi="ATraditional Arabic" w:cs="Times New Roman"/>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288" w:hint="cs"/>
          <w:color w:val="000000" w:themeColor="text1"/>
          <w:sz w:val="44"/>
          <w:szCs w:val="32"/>
          <w:rtl/>
        </w:rPr>
        <w:t>ﳉ</w:t>
      </w:r>
      <w:r w:rsidRPr="005D526D">
        <w:rPr>
          <w:rFonts w:ascii="Kokila" w:hAnsi="Kokila" w:cs="QCF2288"/>
          <w:color w:val="000000" w:themeColor="text1"/>
          <w:sz w:val="44"/>
          <w:szCs w:val="32"/>
          <w:rtl/>
        </w:rPr>
        <w:t xml:space="preserve"> </w:t>
      </w:r>
      <w:r w:rsidRPr="005D526D">
        <w:rPr>
          <w:rFonts w:ascii="Kokila" w:hAnsi="Kokila" w:cs="QCF2288" w:hint="cs"/>
          <w:color w:val="000000" w:themeColor="text1"/>
          <w:sz w:val="44"/>
          <w:szCs w:val="32"/>
          <w:rtl/>
        </w:rPr>
        <w:t>ﳊ</w:t>
      </w:r>
      <w:r w:rsidRPr="005D526D">
        <w:rPr>
          <w:rFonts w:ascii="Kokila" w:hAnsi="Kokila" w:cs="QCF2288"/>
          <w:color w:val="000000" w:themeColor="text1"/>
          <w:sz w:val="44"/>
          <w:szCs w:val="32"/>
          <w:rtl/>
        </w:rPr>
        <w:t xml:space="preserve"> </w:t>
      </w:r>
      <w:r w:rsidRPr="005D526D">
        <w:rPr>
          <w:rFonts w:ascii="Kokila" w:hAnsi="Kokila" w:cs="QCF2288" w:hint="cs"/>
          <w:color w:val="000000" w:themeColor="text1"/>
          <w:sz w:val="44"/>
          <w:szCs w:val="32"/>
          <w:rtl/>
        </w:rPr>
        <w:t>ﳋ</w:t>
      </w:r>
      <w:r w:rsidRPr="005D526D">
        <w:rPr>
          <w:rFonts w:ascii="Kokila" w:hAnsi="Kokila" w:cs="QCF2288"/>
          <w:color w:val="000000" w:themeColor="text1"/>
          <w:sz w:val="44"/>
          <w:szCs w:val="32"/>
          <w:rtl/>
        </w:rPr>
        <w:t xml:space="preserve"> </w:t>
      </w:r>
      <w:r w:rsidRPr="005D526D">
        <w:rPr>
          <w:rFonts w:ascii="Kokila" w:hAnsi="Kokila" w:cs="QCF2288" w:hint="cs"/>
          <w:color w:val="000000" w:themeColor="text1"/>
          <w:sz w:val="44"/>
          <w:szCs w:val="32"/>
          <w:rtl/>
        </w:rPr>
        <w:t>ﳌ</w:t>
      </w:r>
      <w:r w:rsidRPr="005D526D">
        <w:rPr>
          <w:rFonts w:ascii="ATraditional Arabic" w:hAnsi="ATraditional Arabic" w:cs="ATraditional Arabic"/>
          <w:color w:val="000000" w:themeColor="text1"/>
          <w:sz w:val="44"/>
          <w:szCs w:val="32"/>
          <w:rtl/>
        </w:rPr>
        <w:t>}</w:t>
      </w:r>
    </w:p>
    <w:p w14:paraId="647C0159"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वास्तव में वह तुम्हारे लिए अति दयावान है)। सूरह बनी इस्राईलः 66।</w:t>
      </w:r>
    </w:p>
    <w:p w14:paraId="044C93FE"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विशेष रह़मतः इससे अभिप्रेत वह रह़मत है जिसके द्वारा लोक परलोक में सफलता का सौभाग्य प्राप्त होता है, यह रह़मत केवल अल्लाह के विशेष मोमिन बंदों (भक्तों, साधकों) को ही नसीब होती हैः</w:t>
      </w:r>
    </w:p>
    <w:p w14:paraId="08D636E4" w14:textId="77777777" w:rsidR="00A44AEC" w:rsidRPr="005D526D" w:rsidRDefault="00A44AEC" w:rsidP="00A44AEC">
      <w:pPr>
        <w:autoSpaceDE w:val="0"/>
        <w:autoSpaceDN w:val="0"/>
        <w:adjustRightInd w:val="0"/>
        <w:spacing w:after="0" w:line="240" w:lineRule="auto"/>
        <w:ind w:firstLine="720"/>
        <w:jc w:val="center"/>
        <w:rPr>
          <w:rFonts w:ascii="Kokila" w:hAnsi="Kokila" w:cs="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423" w:hint="cs"/>
          <w:color w:val="000000" w:themeColor="text1"/>
          <w:sz w:val="44"/>
          <w:szCs w:val="32"/>
          <w:rtl/>
        </w:rPr>
        <w:t>ﳠ</w:t>
      </w:r>
      <w:r w:rsidRPr="005D526D">
        <w:rPr>
          <w:rFonts w:ascii="Kokila" w:hAnsi="Kokila" w:cs="QCF2423"/>
          <w:color w:val="000000" w:themeColor="text1"/>
          <w:sz w:val="44"/>
          <w:szCs w:val="32"/>
          <w:rtl/>
        </w:rPr>
        <w:t xml:space="preserve"> </w:t>
      </w:r>
      <w:r w:rsidRPr="005D526D">
        <w:rPr>
          <w:rFonts w:ascii="Kokila" w:hAnsi="Kokila" w:cs="QCF2423" w:hint="cs"/>
          <w:color w:val="000000" w:themeColor="text1"/>
          <w:sz w:val="44"/>
          <w:szCs w:val="32"/>
          <w:rtl/>
        </w:rPr>
        <w:t>ﳡ</w:t>
      </w:r>
      <w:r w:rsidRPr="005D526D">
        <w:rPr>
          <w:rFonts w:ascii="Kokila" w:hAnsi="Kokila" w:cs="QCF2423"/>
          <w:color w:val="000000" w:themeColor="text1"/>
          <w:sz w:val="44"/>
          <w:szCs w:val="32"/>
          <w:rtl/>
        </w:rPr>
        <w:t xml:space="preserve"> </w:t>
      </w:r>
      <w:r w:rsidRPr="005D526D">
        <w:rPr>
          <w:rFonts w:ascii="Kokila" w:hAnsi="Kokila" w:cs="QCF2423" w:hint="cs"/>
          <w:color w:val="000000" w:themeColor="text1"/>
          <w:sz w:val="44"/>
          <w:szCs w:val="32"/>
          <w:rtl/>
        </w:rPr>
        <w:t>ﳢ</w:t>
      </w:r>
      <w:r w:rsidRPr="005D526D">
        <w:rPr>
          <w:rFonts w:ascii="Kokila" w:hAnsi="Kokila" w:cs="ATraditional Arabic"/>
          <w:color w:val="000000" w:themeColor="text1"/>
          <w:sz w:val="44"/>
          <w:szCs w:val="32"/>
          <w:rtl/>
        </w:rPr>
        <w:t>}</w:t>
      </w:r>
    </w:p>
    <w:p w14:paraId="1D048479" w14:textId="77777777" w:rsidR="00A44AEC" w:rsidRPr="005D526D" w:rsidRDefault="00A44AEC" w:rsidP="00A44AEC">
      <w:pPr>
        <w:bidi w:val="0"/>
        <w:ind w:firstLine="720"/>
        <w:jc w:val="both"/>
        <w:rPr>
          <w:rFonts w:ascii="Kokila" w:hAnsi="Kokila" w:cs="Kokila"/>
          <w:color w:val="000000" w:themeColor="text1"/>
          <w:sz w:val="44"/>
          <w:szCs w:val="44"/>
          <w:lang w:bidi="hi-IN"/>
        </w:rPr>
      </w:pPr>
      <w:r w:rsidRPr="005D526D">
        <w:rPr>
          <w:rFonts w:ascii="Kokila" w:hAnsi="Kokila" w:cs="Kokila" w:hint="cs"/>
          <w:color w:val="000000" w:themeColor="text1"/>
          <w:sz w:val="36"/>
          <w:szCs w:val="36"/>
          <w:cs/>
          <w:lang w:bidi="hi-IN"/>
        </w:rPr>
        <w:t>(अल्लाह तआला मोमिनों के लिए अत्यंत दयावान है)। सूरह अह़ज़ाबः 43।</w:t>
      </w:r>
    </w:p>
    <w:p w14:paraId="515ADFE9" w14:textId="77777777" w:rsidR="00A44AEC" w:rsidRPr="005D526D" w:rsidRDefault="00A44AEC" w:rsidP="00A44AEC">
      <w:pPr>
        <w:bidi w:val="0"/>
        <w:ind w:firstLine="720"/>
        <w:jc w:val="center"/>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190" w:hint="cs"/>
          <w:color w:val="000000" w:themeColor="text1"/>
          <w:sz w:val="44"/>
          <w:szCs w:val="32"/>
          <w:rtl/>
        </w:rPr>
        <w:t>ﱁ</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ﱂ</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ﱃ</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ﱄ</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ﱅ</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ﱆ</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ﱇ</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ﱈ</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ﱉ</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ﱊ</w:t>
      </w:r>
      <w:r w:rsidRPr="005D526D">
        <w:rPr>
          <w:rFonts w:ascii="Kokila" w:hAnsi="Kokila" w:cs="QCF2190"/>
          <w:color w:val="000000" w:themeColor="text1"/>
          <w:sz w:val="44"/>
          <w:szCs w:val="32"/>
          <w:rtl/>
        </w:rPr>
        <w:t xml:space="preserve"> </w:t>
      </w:r>
      <w:r w:rsidRPr="005D526D">
        <w:rPr>
          <w:rFonts w:ascii="Kokila" w:hAnsi="Kokila" w:cs="QCF2190" w:hint="cs"/>
          <w:color w:val="000000" w:themeColor="text1"/>
          <w:sz w:val="44"/>
          <w:szCs w:val="32"/>
          <w:rtl/>
        </w:rPr>
        <w:t>ﱋ</w:t>
      </w:r>
      <w:r w:rsidRPr="005D526D">
        <w:rPr>
          <w:rFonts w:ascii="Kokila" w:hAnsi="Kokila" w:cs="ATraditional Arabic"/>
          <w:color w:val="000000" w:themeColor="text1"/>
          <w:sz w:val="44"/>
          <w:szCs w:val="32"/>
          <w:rtl/>
        </w:rPr>
        <w:t>}</w:t>
      </w:r>
    </w:p>
    <w:p w14:paraId="264CD233"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न को उन का रब (पालनहार) शुभ सूचना देता है अपनी दया एवं प्रसन्नता की, तथा ऐसी जन्नतों (स्वर्गों) की जिन में स्थायी सुख के साधन हैं)। सूरह तौबाः 21।</w:t>
      </w:r>
    </w:p>
    <w:p w14:paraId="6C28BF39"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निःसंदेह वह अत्यंत दयावान है ...</w:t>
      </w:r>
    </w:p>
    <w:p w14:paraId="723CDF98"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वह (अल्लाह) इस बात के सर्वाधिक योग्य है कि उसका स्मरण किया जाये, उसकी उपासना की जाये तथा उसकी कृपा, अनुग्रहता एवं दयालुता पर उसको धन्यवाद दिया जाये।</w:t>
      </w:r>
    </w:p>
    <w:p w14:paraId="245ACE05"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आप जिधर भी अपनी दृष्टि घुमायेंगे चहुँ ओर समस्त लोक में आपको उसकी कृपा बिखरी हुई दृष्टिगोचर होगी, इस ब्रह्माण्ड में अल्लाह की कृपा का सबसे उत्तम रूप उसकी अवतरित की हुई वह़्य (प्रकाशना) है।</w:t>
      </w:r>
    </w:p>
    <w:p w14:paraId="4A9E5CC6" w14:textId="77777777" w:rsidR="00A44AEC" w:rsidRPr="005D526D" w:rsidRDefault="00A44AEC" w:rsidP="00A44AEC">
      <w:pPr>
        <w:ind w:firstLine="720"/>
        <w:jc w:val="both"/>
        <w:rPr>
          <w:rFonts w:ascii="Kokila" w:hAnsi="Kokila"/>
          <w:color w:val="000000" w:themeColor="text1"/>
          <w:sz w:val="44"/>
          <w:szCs w:val="44"/>
          <w:rtl/>
          <w:lang w:bidi="ur-PK"/>
        </w:rPr>
      </w:pPr>
      <w:r w:rsidRPr="005D526D">
        <w:rPr>
          <w:rFonts w:ascii="Kokila" w:hAnsi="Kokila" w:cs="ATraditional Arabic"/>
          <w:color w:val="000000" w:themeColor="text1"/>
          <w:sz w:val="44"/>
          <w:szCs w:val="32"/>
          <w:rtl/>
          <w:lang w:bidi="ur-PK"/>
        </w:rPr>
        <w:lastRenderedPageBreak/>
        <w:t>{</w:t>
      </w:r>
      <w:r w:rsidRPr="005D526D">
        <w:rPr>
          <w:rFonts w:ascii="Kokila" w:hAnsi="Kokila" w:cs="QCF2277" w:hint="cs"/>
          <w:color w:val="000000" w:themeColor="text1"/>
          <w:sz w:val="44"/>
          <w:szCs w:val="32"/>
          <w:rtl/>
          <w:lang w:bidi="ur-PK"/>
        </w:rPr>
        <w:t>ﱟ</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ﱠ</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ﱡ</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ﱢ</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ﱣ</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ﱤ</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ﱥ</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ﱦ</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ﱧ</w:t>
      </w:r>
      <w:r w:rsidRPr="005D526D">
        <w:rPr>
          <w:rFonts w:ascii="Kokila" w:hAnsi="Kokila" w:cs="QCF2277"/>
          <w:color w:val="000000" w:themeColor="text1"/>
          <w:sz w:val="44"/>
          <w:szCs w:val="32"/>
          <w:rtl/>
          <w:lang w:bidi="ur-PK"/>
        </w:rPr>
        <w:t xml:space="preserve"> </w:t>
      </w:r>
      <w:r w:rsidRPr="005D526D">
        <w:rPr>
          <w:rFonts w:ascii="Kokila" w:hAnsi="Kokila" w:cs="QCF2277" w:hint="cs"/>
          <w:color w:val="000000" w:themeColor="text1"/>
          <w:sz w:val="44"/>
          <w:szCs w:val="32"/>
          <w:rtl/>
          <w:lang w:bidi="ur-PK"/>
        </w:rPr>
        <w:t>ﱨ</w:t>
      </w:r>
      <w:r w:rsidRPr="005D526D">
        <w:rPr>
          <w:rFonts w:ascii="Kokila" w:hAnsi="Kokila" w:cs="ATraditional Arabic"/>
          <w:color w:val="000000" w:themeColor="text1"/>
          <w:sz w:val="44"/>
          <w:szCs w:val="32"/>
          <w:rtl/>
          <w:lang w:bidi="ur-PK"/>
        </w:rPr>
        <w:t>}</w:t>
      </w:r>
    </w:p>
    <w:p w14:paraId="3859F24B"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हमने आप पर यह पुस्तक (क़ुरआन) अवतरित की है जो प्रत्येक विषय का खुला विवरण है, तथा मार्गदर्शन एवं दया और शुभ सूचना है आज्ञाकारियों के लिए)। सूरह नह़्लः 89।</w:t>
      </w:r>
    </w:p>
    <w:p w14:paraId="6DB10355"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जब धरती की कोख बंजर हो जाती है, पौधे मुरझा व कुम्हला जाते हैं, स्तन सूख जाता है, आपदा बड़ी हो जाती है और परीक्षण कठिन हो जाता है तो अल्लाह तआला की रह़मत की बरखा बरसती हैः</w:t>
      </w:r>
    </w:p>
    <w:p w14:paraId="3AD9B6C9" w14:textId="77777777" w:rsidR="00A44AEC" w:rsidRPr="005D526D" w:rsidRDefault="00A44AEC" w:rsidP="00A44AEC">
      <w:pPr>
        <w:bidi w:val="0"/>
        <w:ind w:firstLine="720"/>
        <w:jc w:val="center"/>
        <w:rPr>
          <w:rFonts w:ascii="ATraditional Arabic" w:hAnsi="ATraditional Arabic" w:cs="ATraditional Arabic"/>
          <w:color w:val="000000" w:themeColor="text1"/>
          <w:sz w:val="44"/>
          <w:szCs w:val="32"/>
          <w:rtl/>
          <w:lang w:bidi="ur-PK"/>
        </w:rPr>
      </w:pPr>
      <w:r w:rsidRPr="005D526D">
        <w:rPr>
          <w:rFonts w:ascii="Kokila" w:hAnsi="Kokila" w:cs="ATraditional Arabic"/>
          <w:color w:val="000000" w:themeColor="text1"/>
          <w:sz w:val="44"/>
          <w:szCs w:val="32"/>
          <w:rtl/>
          <w:lang w:bidi="ur-PK"/>
        </w:rPr>
        <w:t>{</w:t>
      </w:r>
      <w:r w:rsidRPr="005D526D">
        <w:rPr>
          <w:rFonts w:ascii="Kokila" w:hAnsi="Kokila" w:cs="QCF2486" w:hint="cs"/>
          <w:color w:val="000000" w:themeColor="text1"/>
          <w:sz w:val="44"/>
          <w:szCs w:val="32"/>
          <w:rtl/>
          <w:lang w:bidi="ur-PK"/>
        </w:rPr>
        <w:t>ﲫ</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ﲬ</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ﲭ</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ﲮ</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ﲯ</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ﲰ</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ﲱ</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ﲲ</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ﲳ</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ﲴﲵ</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ﲶ</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ﲷ</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ﲸ</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ﲹ</w:t>
      </w:r>
      <w:r w:rsidRPr="005D526D">
        <w:rPr>
          <w:rFonts w:ascii="ATraditional Arabic" w:hAnsi="ATraditional Arabic" w:cs="ATraditional Arabic"/>
          <w:color w:val="000000" w:themeColor="text1"/>
          <w:sz w:val="44"/>
          <w:szCs w:val="32"/>
          <w:rtl/>
          <w:lang w:bidi="ur-PK"/>
        </w:rPr>
        <w:t>}</w:t>
      </w:r>
    </w:p>
    <w:p w14:paraId="4D460DDE"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नुवादः (वही है जो वर्षा करता है इसके पश्चात कि लोग निराश हो जायें, तथा फैला देता है अपनी दया, और वही संरक्षक सराहनीय है)। सूरह शूराः 28। </w:t>
      </w:r>
    </w:p>
    <w:p w14:paraId="138ED71E" w14:textId="77777777" w:rsidR="00A44AEC" w:rsidRPr="005D526D" w:rsidRDefault="00A44AEC" w:rsidP="00A44AEC">
      <w:pPr>
        <w:bidi w:val="0"/>
        <w:ind w:firstLine="720"/>
        <w:jc w:val="both"/>
        <w:rPr>
          <w:rFonts w:ascii="Kokila" w:hAnsi="Kokila" w:cs="Mangal"/>
          <w:color w:val="000000" w:themeColor="text1"/>
          <w:sz w:val="36"/>
          <w:szCs w:val="32"/>
          <w:cs/>
          <w:lang w:bidi="hi-IN"/>
        </w:rPr>
      </w:pPr>
      <w:r w:rsidRPr="005D526D">
        <w:rPr>
          <w:rFonts w:ascii="Kokila" w:hAnsi="Kokila" w:cs="Kokila" w:hint="cs"/>
          <w:color w:val="000000" w:themeColor="text1"/>
          <w:sz w:val="36"/>
          <w:szCs w:val="36"/>
          <w:cs/>
          <w:lang w:bidi="hi-IN"/>
        </w:rPr>
        <w:t>जब अज़ाब (यातना, दंड) आता है और पुरुष विलाप करने लगते हैं, महिलाएं रूदन</w:t>
      </w:r>
      <w:r w:rsidRPr="005D526D">
        <w:rPr>
          <w:rFonts w:ascii="Kokila" w:hAnsi="Kokila" w:cs="Kokila"/>
          <w:color w:val="000000" w:themeColor="text1"/>
          <w:sz w:val="36"/>
          <w:szCs w:val="36"/>
          <w:cs/>
          <w:lang w:bidi="hi-IN"/>
        </w:rPr>
        <w:t>-</w:t>
      </w:r>
      <w:r w:rsidRPr="005D526D">
        <w:rPr>
          <w:rFonts w:ascii="Kokila" w:hAnsi="Kokila" w:cs="Kokila" w:hint="cs"/>
          <w:color w:val="000000" w:themeColor="text1"/>
          <w:sz w:val="36"/>
          <w:szCs w:val="36"/>
          <w:cs/>
          <w:lang w:bidi="hi-IN"/>
        </w:rPr>
        <w:t>क्रंदन करने लगती हैं, बालक एवं बालिकाएं भय</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तथा</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चिंता</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से उद्विग्न एवं व्याकुल हो जाती हैं, वातावरण में चहुँ ओर भय एवं डर की स्थिति उत्पन्न हो जाती है, तो ऐसे समय में अल्लाह के मुख़लिस़ (निष्ठावान, निश्छल) भक्तों पर उसकी कृपा अवतरित होती हैः</w:t>
      </w:r>
    </w:p>
    <w:p w14:paraId="69DF48BA" w14:textId="77777777" w:rsidR="00A44AEC" w:rsidRPr="005D526D" w:rsidRDefault="00A44AEC" w:rsidP="00A44AEC">
      <w:pPr>
        <w:bidi w:val="0"/>
        <w:ind w:firstLine="720"/>
        <w:jc w:val="center"/>
        <w:rPr>
          <w:rFonts w:ascii="Kokila" w:hAnsi="Kokila" w:cs="Kokila"/>
          <w:color w:val="000000" w:themeColor="text1"/>
          <w:sz w:val="44"/>
          <w:szCs w:val="44"/>
          <w:lang w:bidi="ur-PK"/>
        </w:rPr>
      </w:pPr>
      <w:r w:rsidRPr="005D526D">
        <w:rPr>
          <w:rFonts w:ascii="ATraditional Arabic" w:hAnsi="ATraditional Arabic" w:cs="ATraditional Arabic"/>
          <w:color w:val="000000" w:themeColor="text1"/>
          <w:sz w:val="44"/>
          <w:szCs w:val="32"/>
          <w:rtl/>
          <w:lang w:bidi="ur-PK"/>
        </w:rPr>
        <w:t>{</w:t>
      </w:r>
      <w:r w:rsidRPr="005D526D">
        <w:rPr>
          <w:rFonts w:ascii="ATraditional Arabic" w:hAnsi="ATraditional Arabic" w:cs="QCF2228" w:hint="cs"/>
          <w:color w:val="000000" w:themeColor="text1"/>
          <w:sz w:val="44"/>
          <w:szCs w:val="32"/>
          <w:rtl/>
          <w:lang w:bidi="ur-PK"/>
        </w:rPr>
        <w:t>ﲉ</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ﲊ</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ﲋ</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ﲌ</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ﲍ</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ﲎ</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ﲏ</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ﲐ</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ﲑ</w:t>
      </w:r>
      <w:r w:rsidRPr="005D526D">
        <w:rPr>
          <w:rFonts w:ascii="ATraditional Arabic" w:hAnsi="ATraditional Arabic" w:cs="QCF2228"/>
          <w:color w:val="000000" w:themeColor="text1"/>
          <w:sz w:val="44"/>
          <w:szCs w:val="32"/>
          <w:rtl/>
          <w:lang w:bidi="ur-PK"/>
        </w:rPr>
        <w:t xml:space="preserve"> </w:t>
      </w:r>
      <w:r w:rsidRPr="005D526D">
        <w:rPr>
          <w:rFonts w:ascii="ATraditional Arabic" w:hAnsi="ATraditional Arabic" w:cs="QCF2228" w:hint="cs"/>
          <w:color w:val="000000" w:themeColor="text1"/>
          <w:sz w:val="44"/>
          <w:szCs w:val="32"/>
          <w:rtl/>
          <w:lang w:bidi="ur-PK"/>
        </w:rPr>
        <w:t>ﲒ</w:t>
      </w:r>
      <w:r w:rsidRPr="005D526D">
        <w:rPr>
          <w:rFonts w:ascii="ATraditional Arabic" w:hAnsi="ATraditional Arabic" w:cs="ATraditional Arabic"/>
          <w:color w:val="000000" w:themeColor="text1"/>
          <w:sz w:val="44"/>
          <w:szCs w:val="32"/>
          <w:rtl/>
          <w:lang w:bidi="ur-PK"/>
        </w:rPr>
        <w:t>}</w:t>
      </w:r>
    </w:p>
    <w:p w14:paraId="35F5F591"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जब हमारा आदेश (अज़ाब, दंड) आ पहूँचा तो हमने हूद को और जो उनके संग ईमान लाये थे सभी को अपनी दया से बचा लिया)। सूरह हूदः 58।</w:t>
      </w:r>
    </w:p>
    <w:p w14:paraId="37DA8807" w14:textId="77777777" w:rsidR="00A44AEC" w:rsidRPr="005D526D" w:rsidRDefault="00A44AEC" w:rsidP="00A44AEC">
      <w:pPr>
        <w:bidi w:val="0"/>
        <w:ind w:firstLine="720"/>
        <w:jc w:val="center"/>
        <w:rPr>
          <w:rFonts w:ascii="Kokila" w:hAnsi="Kokila" w:cs="Kokila"/>
          <w:color w:val="000000" w:themeColor="text1"/>
          <w:sz w:val="44"/>
          <w:szCs w:val="44"/>
          <w:lang w:bidi="ur-PK"/>
        </w:rPr>
      </w:pPr>
      <w:r w:rsidRPr="005D526D">
        <w:rPr>
          <w:rFonts w:ascii="ATraditional Arabic" w:hAnsi="ATraditional Arabic" w:cs="ATraditional Arabic"/>
          <w:color w:val="000000" w:themeColor="text1"/>
          <w:sz w:val="44"/>
          <w:szCs w:val="32"/>
          <w:rtl/>
          <w:lang w:bidi="ur-PK"/>
        </w:rPr>
        <w:t>{</w:t>
      </w:r>
      <w:r w:rsidRPr="005D526D">
        <w:rPr>
          <w:rFonts w:ascii="ATraditional Arabic" w:hAnsi="ATraditional Arabic" w:cs="QCF2232" w:hint="cs"/>
          <w:color w:val="000000" w:themeColor="text1"/>
          <w:sz w:val="44"/>
          <w:szCs w:val="32"/>
          <w:rtl/>
          <w:lang w:bidi="ur-PK"/>
        </w:rPr>
        <w:t>ﲠ</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ﲡ</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ﲢ</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ﲣ</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ﲤ</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ﲥ</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ﲦ</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ﲧ</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ﲨ</w:t>
      </w:r>
      <w:r w:rsidRPr="005D526D">
        <w:rPr>
          <w:rFonts w:ascii="ATraditional Arabic" w:hAnsi="ATraditional Arabic" w:cs="QCF2232"/>
          <w:color w:val="000000" w:themeColor="text1"/>
          <w:sz w:val="44"/>
          <w:szCs w:val="32"/>
          <w:rtl/>
          <w:lang w:bidi="ur-PK"/>
        </w:rPr>
        <w:t xml:space="preserve"> </w:t>
      </w:r>
      <w:r w:rsidRPr="005D526D">
        <w:rPr>
          <w:rFonts w:ascii="ATraditional Arabic" w:hAnsi="ATraditional Arabic" w:cs="QCF2232" w:hint="cs"/>
          <w:color w:val="000000" w:themeColor="text1"/>
          <w:sz w:val="44"/>
          <w:szCs w:val="32"/>
          <w:rtl/>
          <w:lang w:bidi="ur-PK"/>
        </w:rPr>
        <w:t>ﲩ</w:t>
      </w:r>
      <w:r w:rsidRPr="005D526D">
        <w:rPr>
          <w:rFonts w:ascii="ATraditional Arabic" w:hAnsi="ATraditional Arabic" w:cs="ATraditional Arabic"/>
          <w:color w:val="000000" w:themeColor="text1"/>
          <w:sz w:val="44"/>
          <w:szCs w:val="32"/>
          <w:rtl/>
          <w:lang w:bidi="ur-PK"/>
        </w:rPr>
        <w:t>}</w:t>
      </w:r>
    </w:p>
    <w:p w14:paraId="55A151E7"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जब हमारा आदेश (अज़ाब, दंड) आ गया, तो हमने शुऐब को, और जो उनके साथ ईमान लाये थे, अपनी दया से बचा लिया)। सूरह हूदः 94।</w:t>
      </w:r>
      <w:r w:rsidRPr="005D526D">
        <w:rPr>
          <w:rFonts w:ascii="Kokila" w:hAnsi="Kokila" w:cs="Kokila"/>
          <w:color w:val="000000" w:themeColor="text1"/>
          <w:sz w:val="36"/>
          <w:szCs w:val="36"/>
          <w:lang w:bidi="hi-IN"/>
        </w:rPr>
        <w:t xml:space="preserve"> </w:t>
      </w:r>
    </w:p>
    <w:p w14:paraId="28CFF132"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कोई भी अभिलाषा व लालसा रह़मान (अल्लाह) के मार्ग से गुज़रे बिना गंतव्य तक नहीं पहुँच सकती, कोई भी आवश्यकता रह़मान के द्वार को खटखटाए बिना पूर्ण नहीं हो सकती, यह असंभव है कि कोई भी चीज़ रह़मान (की रह़मत) के बिना अस्तित्व में आ जाये, </w:t>
      </w:r>
      <w:r w:rsidRPr="005D526D">
        <w:rPr>
          <w:rFonts w:ascii="Kokila" w:hAnsi="Kokila" w:cs="Kokila" w:hint="cs"/>
          <w:color w:val="000000" w:themeColor="text1"/>
          <w:sz w:val="36"/>
          <w:szCs w:val="36"/>
          <w:cs/>
          <w:lang w:bidi="hi-IN"/>
        </w:rPr>
        <w:lastRenderedPageBreak/>
        <w:t>क्योंकि वही एक अकेला रह़मान (अत्यंत दयालु) है जिसकी पाक व पवित्र ज़ात (अस्तित्व, व्यक्तित्व) के बिना न तो जीवन में किसी चीज़ के करने की शक्ति है और न ही सामर्थ्य।</w:t>
      </w:r>
    </w:p>
    <w:p w14:paraId="4C64E2AE"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तः उसने अपनी रह़मत से हमारे लिए रसूलों को नाज़िल फ़रमाया।</w:t>
      </w:r>
    </w:p>
    <w:p w14:paraId="55590D0B"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रह़मत से हमारे लिए किताबें अवतरित की।</w:t>
      </w:r>
    </w:p>
    <w:p w14:paraId="5456450C"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रह़मत से हमें गुमराही व पथभ्रष्टता से निकाल कर (दीन -ए- इस्लाम की) हिदायत (मार्गदर्शन) प्रदान की।</w:t>
      </w:r>
    </w:p>
    <w:p w14:paraId="0CA3C656"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रह़मत से हमें अज्ञानता के अंधकार से निकाल कर (ह़क़ अर्थात सत्य की ओर) मार्गदर्शित किया।</w:t>
      </w:r>
    </w:p>
    <w:p w14:paraId="01FC9714"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रह़मत से हमें उस चीज़ का ज्ञान प्रदान किया जिससे हम अनभिज्ञ थे।</w:t>
      </w:r>
    </w:p>
    <w:p w14:paraId="523C98D4"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रह़मत से सूर्य एवं चंद्रमा की रचना की, रात एवं दिन का प्रबंधन किया तथा धरती को फ़र्श व बिछौना बना दिया।</w:t>
      </w:r>
    </w:p>
    <w:p w14:paraId="79BFF08E"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रह़मत से जन्नत (स्वर्ग) को उत्पन्न किया, तत्पश्चात उसे जन्नतियों (स्वर्ग वासियों) से आबाद करेगा एवं उन्हें अति उत्तम जीवन प्रदान करेगा।</w:t>
      </w:r>
    </w:p>
    <w:p w14:paraId="537C6BE0"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उसकी रह़मत ही है किः उसने सौ रह़मतें पैदा की, हरेक रह़मत आकाश एवं धरा के मध्य विस्तार तथा फैलाव के समान है, उन सौ रह़मतों में से केवल एक रह़मत को धरती पर नाज़िल फ़रमाया तथा उसे जीव-जंतुओं के बीच बाँट दिया ताकि वो एक-दूजे पर रह़म करें, इसी एक रह़मत के कारण माता अपने बच्चे पर रह़म करती है, एवं इसी कारणवश समस्त ब्रह्माण्ड का संचालन तथा प्रबंधन सुचारू रूप से हो रहा है। </w:t>
      </w:r>
    </w:p>
    <w:p w14:paraId="6743469E" w14:textId="77777777" w:rsidR="00A44AEC" w:rsidRPr="005D526D" w:rsidRDefault="00A44AEC" w:rsidP="00AB62A0">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शुभ-सूचनाः</w:t>
      </w:r>
    </w:p>
    <w:p w14:paraId="1AF8F7DD"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रह़मत (कृपा) के असीम व व्यापक होने को जानने के लिए निम्न आयत में गहन सोच-विचार करने की आवश्यकता हैः</w:t>
      </w:r>
    </w:p>
    <w:p w14:paraId="5C49924E" w14:textId="77777777" w:rsidR="00A44AEC" w:rsidRPr="005D526D" w:rsidRDefault="00A44AEC" w:rsidP="00A44AEC">
      <w:pPr>
        <w:ind w:firstLine="720"/>
        <w:jc w:val="both"/>
        <w:rPr>
          <w:rFonts w:ascii="Kokila" w:hAnsi="Kokila"/>
          <w:color w:val="000000" w:themeColor="text1"/>
          <w:sz w:val="44"/>
          <w:szCs w:val="44"/>
          <w:rtl/>
          <w:lang w:bidi="ur-PK"/>
        </w:rPr>
      </w:pPr>
      <w:r w:rsidRPr="005D526D">
        <w:rPr>
          <w:rFonts w:ascii="Kokila" w:hAnsi="Kokila" w:cs="ATraditional Arabic"/>
          <w:color w:val="000000" w:themeColor="text1"/>
          <w:sz w:val="44"/>
          <w:szCs w:val="32"/>
          <w:rtl/>
          <w:lang w:bidi="ur-PK"/>
        </w:rPr>
        <w:t>{</w:t>
      </w:r>
      <w:r w:rsidRPr="005D526D">
        <w:rPr>
          <w:rFonts w:ascii="Kokila" w:hAnsi="Kokila" w:cs="QCF2464" w:hint="cs"/>
          <w:color w:val="000000" w:themeColor="text1"/>
          <w:sz w:val="44"/>
          <w:szCs w:val="32"/>
          <w:rtl/>
          <w:lang w:bidi="ur-PK"/>
        </w:rPr>
        <w:t>ﲔ</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ﲕ</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ﲖ</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ﲗ</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ﲘ</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ﲙ</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ﲚ</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ﲛ</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ﲜ</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ﲝ</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ﲞﲟ</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ﲠ</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ﲡ</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ﲢ</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ﲣ</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ﲤﲥ</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ﲦ</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ﲧ</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ﲨ</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ﲩﲪ</w:t>
      </w:r>
      <w:r w:rsidRPr="005D526D">
        <w:rPr>
          <w:rFonts w:ascii="Kokila" w:hAnsi="Kokila" w:cs="ATraditional Arabic"/>
          <w:color w:val="000000" w:themeColor="text1"/>
          <w:sz w:val="44"/>
          <w:szCs w:val="32"/>
          <w:rtl/>
          <w:lang w:bidi="ur-PK"/>
        </w:rPr>
        <w:t>}</w:t>
      </w:r>
    </w:p>
    <w:p w14:paraId="0D7E9CF2"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अनुवादः (आप कह दें मेरे उन भक्तों से जिन्होंने अपने ऊपर अत्याचार किये हैं कि तुम निराश न हो अल्लाह की दया से, वास्तव में अल्लाह क्षमा कर देता है सब पापों को, निश्चय ही वह अति क्षमी दयावान है)। सूरह ज़ुमरः 53।</w:t>
      </w:r>
    </w:p>
    <w:p w14:paraId="4D57A4E3"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ही ह़दीस़ से प्रमाणित है कि नबी सल्लल्लाहु अलैहि व सल्लम ने फ़रमायाः “यदि मोमिन को यह भान हो जाये कि अल्लाह के यहाँ कैसी-कैसी यातनाएं हैं तो कोई भी जन्नत (स्वर्ग) की आशा न रखे, और यदि काफ़िर यह जान ले अल्लाह की रह़मत (कृपा) कितनी असीम व अपरंपार है तो जन्नत में प्रवेश पाने से कोई भी निराश न हो”।</w:t>
      </w:r>
    </w:p>
    <w:p w14:paraId="365D826A"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यह रह़मतें: सम्मान, प्रभुत्व</w:t>
      </w:r>
      <w:r w:rsidRPr="005D526D">
        <w:rPr>
          <w:rFonts w:ascii="Kokila" w:hAnsi="Kokila" w:cs="Kokila" w:hint="cs"/>
          <w:color w:val="000000" w:themeColor="text1"/>
          <w:sz w:val="36"/>
          <w:szCs w:val="36"/>
          <w:cs/>
          <w:lang w:bidi="hi-IN"/>
        </w:rPr>
        <w:t xml:space="preserve"> तथा </w:t>
      </w:r>
      <w:r w:rsidRPr="005D526D">
        <w:rPr>
          <w:rFonts w:ascii="Kokila" w:hAnsi="Kokila" w:cs="Kokila"/>
          <w:color w:val="000000" w:themeColor="text1"/>
          <w:sz w:val="36"/>
          <w:szCs w:val="36"/>
          <w:cs/>
          <w:lang w:bidi="hi-IN"/>
        </w:rPr>
        <w:t xml:space="preserve">गर्व वाले एवं सर्वशक्तिमान की ओर से मिलने वाली रह़मतें हैं, न कि दुर्बल </w:t>
      </w:r>
      <w:r w:rsidRPr="005D526D">
        <w:rPr>
          <w:rFonts w:ascii="Kokila" w:hAnsi="Kokila" w:cs="Kokila" w:hint="cs"/>
          <w:color w:val="000000" w:themeColor="text1"/>
          <w:sz w:val="36"/>
          <w:szCs w:val="36"/>
          <w:cs/>
          <w:lang w:bidi="hi-IN"/>
        </w:rPr>
        <w:t xml:space="preserve">व कमज़ोर </w:t>
      </w:r>
      <w:r w:rsidRPr="005D526D">
        <w:rPr>
          <w:rFonts w:ascii="Kokila" w:hAnsi="Kokila" w:cs="Kokila"/>
          <w:color w:val="000000" w:themeColor="text1"/>
          <w:sz w:val="36"/>
          <w:szCs w:val="36"/>
          <w:cs/>
          <w:lang w:bidi="hi-IN"/>
        </w:rPr>
        <w:t>की रह़मतें</w:t>
      </w:r>
      <w:r w:rsidRPr="005D526D">
        <w:rPr>
          <w:rFonts w:ascii="Kokila" w:hAnsi="Kokila" w:cs="Kokila" w:hint="cs"/>
          <w:color w:val="000000" w:themeColor="text1"/>
          <w:sz w:val="36"/>
          <w:szCs w:val="36"/>
          <w:cs/>
          <w:lang w:bidi="hi-IN"/>
        </w:rPr>
        <w:t>।</w:t>
      </w:r>
    </w:p>
    <w:p w14:paraId="3C60F034" w14:textId="77777777" w:rsidR="00A44AEC" w:rsidRPr="005D526D" w:rsidRDefault="00A44AEC" w:rsidP="00A44AEC">
      <w:pPr>
        <w:ind w:firstLine="720"/>
        <w:jc w:val="center"/>
        <w:rPr>
          <w:rFonts w:ascii="ATraditional Arabic" w:hAnsi="ATraditional Arabic"/>
          <w:color w:val="000000" w:themeColor="text1"/>
          <w:sz w:val="44"/>
          <w:szCs w:val="44"/>
          <w:rtl/>
          <w:lang w:bidi="ur-PK"/>
        </w:rPr>
      </w:pPr>
      <w:r w:rsidRPr="005D526D">
        <w:rPr>
          <w:rFonts w:ascii="Kokila" w:hAnsi="Kokila" w:cs="ATraditional Arabic"/>
          <w:color w:val="000000" w:themeColor="text1"/>
          <w:sz w:val="44"/>
          <w:szCs w:val="32"/>
          <w:rtl/>
          <w:lang w:bidi="ur-PK"/>
        </w:rPr>
        <w:t>{</w:t>
      </w:r>
      <w:r w:rsidRPr="005D526D">
        <w:rPr>
          <w:rFonts w:ascii="Kokila" w:hAnsi="Kokila" w:cs="QCF2367" w:hint="cs"/>
          <w:color w:val="000000" w:themeColor="text1"/>
          <w:sz w:val="44"/>
          <w:szCs w:val="32"/>
          <w:rtl/>
          <w:lang w:bidi="ur-PK"/>
        </w:rPr>
        <w:t>ﲆ</w:t>
      </w:r>
      <w:r w:rsidRPr="005D526D">
        <w:rPr>
          <w:rFonts w:ascii="Kokila" w:hAnsi="Kokila" w:cs="QCF2367"/>
          <w:color w:val="000000" w:themeColor="text1"/>
          <w:sz w:val="44"/>
          <w:szCs w:val="32"/>
          <w:rtl/>
          <w:lang w:bidi="ur-PK"/>
        </w:rPr>
        <w:t xml:space="preserve"> </w:t>
      </w:r>
      <w:r w:rsidRPr="005D526D">
        <w:rPr>
          <w:rFonts w:ascii="Kokila" w:hAnsi="Kokila" w:cs="QCF2367" w:hint="cs"/>
          <w:color w:val="000000" w:themeColor="text1"/>
          <w:sz w:val="44"/>
          <w:szCs w:val="32"/>
          <w:rtl/>
          <w:lang w:bidi="ur-PK"/>
        </w:rPr>
        <w:t>ﲇ</w:t>
      </w:r>
      <w:r w:rsidRPr="005D526D">
        <w:rPr>
          <w:rFonts w:ascii="Kokila" w:hAnsi="Kokila" w:cs="QCF2367"/>
          <w:color w:val="000000" w:themeColor="text1"/>
          <w:sz w:val="44"/>
          <w:szCs w:val="32"/>
          <w:rtl/>
          <w:lang w:bidi="ur-PK"/>
        </w:rPr>
        <w:t xml:space="preserve"> </w:t>
      </w:r>
      <w:r w:rsidRPr="005D526D">
        <w:rPr>
          <w:rFonts w:ascii="Kokila" w:hAnsi="Kokila" w:cs="QCF2367" w:hint="cs"/>
          <w:color w:val="000000" w:themeColor="text1"/>
          <w:sz w:val="44"/>
          <w:szCs w:val="32"/>
          <w:rtl/>
          <w:lang w:bidi="ur-PK"/>
        </w:rPr>
        <w:t>ﲈ</w:t>
      </w:r>
      <w:r w:rsidRPr="005D526D">
        <w:rPr>
          <w:rFonts w:ascii="Kokila" w:hAnsi="Kokila" w:cs="QCF2367"/>
          <w:color w:val="000000" w:themeColor="text1"/>
          <w:sz w:val="44"/>
          <w:szCs w:val="32"/>
          <w:rtl/>
          <w:lang w:bidi="ur-PK"/>
        </w:rPr>
        <w:t xml:space="preserve"> </w:t>
      </w:r>
      <w:r w:rsidRPr="005D526D">
        <w:rPr>
          <w:rFonts w:ascii="Kokila" w:hAnsi="Kokila" w:cs="QCF2367" w:hint="cs"/>
          <w:color w:val="000000" w:themeColor="text1"/>
          <w:sz w:val="44"/>
          <w:szCs w:val="32"/>
          <w:rtl/>
          <w:lang w:bidi="ur-PK"/>
        </w:rPr>
        <w:t>ﲉ</w:t>
      </w:r>
      <w:r w:rsidRPr="005D526D">
        <w:rPr>
          <w:rFonts w:ascii="Kokila" w:hAnsi="Kokila" w:cs="QCF2367"/>
          <w:color w:val="000000" w:themeColor="text1"/>
          <w:sz w:val="44"/>
          <w:szCs w:val="32"/>
          <w:rtl/>
          <w:lang w:bidi="ur-PK"/>
        </w:rPr>
        <w:t xml:space="preserve"> </w:t>
      </w:r>
      <w:r w:rsidRPr="005D526D">
        <w:rPr>
          <w:rFonts w:ascii="Kokila" w:hAnsi="Kokila" w:cs="QCF2367" w:hint="cs"/>
          <w:color w:val="000000" w:themeColor="text1"/>
          <w:sz w:val="44"/>
          <w:szCs w:val="32"/>
          <w:rtl/>
          <w:lang w:bidi="ur-PK"/>
        </w:rPr>
        <w:t>ﲊ</w:t>
      </w:r>
      <w:r w:rsidRPr="005D526D">
        <w:rPr>
          <w:rFonts w:ascii="Kokila" w:hAnsi="Kokila" w:cs="QCF2367"/>
          <w:color w:val="000000" w:themeColor="text1"/>
          <w:sz w:val="44"/>
          <w:szCs w:val="32"/>
          <w:rtl/>
          <w:lang w:bidi="ur-PK"/>
        </w:rPr>
        <w:t xml:space="preserve"> </w:t>
      </w:r>
      <w:r w:rsidRPr="005D526D">
        <w:rPr>
          <w:rFonts w:ascii="Kokila" w:hAnsi="Kokila" w:cs="QCF2367" w:hint="cs"/>
          <w:color w:val="000000" w:themeColor="text1"/>
          <w:sz w:val="44"/>
          <w:szCs w:val="32"/>
          <w:rtl/>
          <w:lang w:bidi="ur-PK"/>
        </w:rPr>
        <w:t>ﲋ</w:t>
      </w:r>
      <w:r w:rsidRPr="005D526D">
        <w:rPr>
          <w:rFonts w:ascii="ATraditional Arabic" w:hAnsi="ATraditional Arabic" w:cs="ATraditional Arabic"/>
          <w:color w:val="000000" w:themeColor="text1"/>
          <w:sz w:val="44"/>
          <w:szCs w:val="32"/>
          <w:rtl/>
          <w:lang w:bidi="ur-PK"/>
        </w:rPr>
        <w:t>}</w:t>
      </w:r>
    </w:p>
    <w:p w14:paraId="6DEBD09B"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आप का रब (पालनहार) ही प्रभुत्वशाली अति दयावान है)। सूरह शुअराः 9।</w:t>
      </w:r>
    </w:p>
    <w:p w14:paraId="0AAEC2B9" w14:textId="77777777" w:rsidR="00A44AEC" w:rsidRPr="005D526D" w:rsidRDefault="00A44AEC" w:rsidP="00A44AEC">
      <w:pPr>
        <w:bidi w:val="0"/>
        <w:ind w:firstLine="720"/>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6"/>
          <w:szCs w:val="36"/>
          <w:rtl/>
        </w:rPr>
        <w:t>وأَ</w:t>
      </w:r>
      <w:r w:rsidRPr="005D526D">
        <w:rPr>
          <w:rFonts w:ascii="Traditional Arabic" w:hAnsi="Traditional Arabic" w:cs="Traditional Arabic" w:hint="cs"/>
          <w:color w:val="000000" w:themeColor="text1"/>
          <w:sz w:val="36"/>
          <w:szCs w:val="36"/>
          <w:rtl/>
        </w:rPr>
        <w:t>شْهَ</w:t>
      </w:r>
      <w:r w:rsidRPr="005D526D">
        <w:rPr>
          <w:rFonts w:ascii="Traditional Arabic" w:hAnsi="Traditional Arabic" w:cs="Traditional Arabic"/>
          <w:color w:val="000000" w:themeColor="text1"/>
          <w:sz w:val="36"/>
          <w:szCs w:val="36"/>
          <w:rtl/>
        </w:rPr>
        <w:t>دُ أنَّ اللهَ لا رَبَّ غيرَه</w:t>
      </w:r>
      <w:r w:rsidRPr="005D526D">
        <w:rPr>
          <w:rFonts w:ascii="Traditional Arabic" w:hAnsi="Traditional Arabic" w:cs="Traditional Arabic" w:hint="cs"/>
          <w:color w:val="000000" w:themeColor="text1"/>
          <w:sz w:val="36"/>
          <w:szCs w:val="36"/>
          <w:rtl/>
        </w:rPr>
        <w:t xml:space="preserve">             </w:t>
      </w:r>
      <w:r w:rsidRPr="005D526D">
        <w:rPr>
          <w:rFonts w:ascii="Traditional Arabic" w:hAnsi="Traditional Arabic" w:cs="Traditional Arabic"/>
          <w:color w:val="000000" w:themeColor="text1"/>
          <w:sz w:val="36"/>
          <w:szCs w:val="36"/>
          <w:rtl/>
        </w:rPr>
        <w:t xml:space="preserve"> كَرِيمٌ رَحيمٌ يُرتَ</w:t>
      </w:r>
      <w:r w:rsidRPr="005D526D">
        <w:rPr>
          <w:rFonts w:ascii="Traditional Arabic" w:hAnsi="Traditional Arabic" w:cs="Traditional Arabic" w:hint="cs"/>
          <w:color w:val="000000" w:themeColor="text1"/>
          <w:sz w:val="36"/>
          <w:szCs w:val="36"/>
          <w:rtl/>
        </w:rPr>
        <w:t>جَ</w:t>
      </w:r>
      <w:r w:rsidRPr="005D526D">
        <w:rPr>
          <w:rFonts w:ascii="Traditional Arabic" w:hAnsi="Traditional Arabic" w:cs="Traditional Arabic"/>
          <w:color w:val="000000" w:themeColor="text1"/>
          <w:sz w:val="36"/>
          <w:szCs w:val="36"/>
          <w:rtl/>
        </w:rPr>
        <w:t xml:space="preserve">ي </w:t>
      </w:r>
      <w:r w:rsidRPr="005D526D">
        <w:rPr>
          <w:rFonts w:ascii="Traditional Arabic" w:hAnsi="Traditional Arabic" w:cs="Traditional Arabic" w:hint="cs"/>
          <w:color w:val="000000" w:themeColor="text1"/>
          <w:sz w:val="36"/>
          <w:szCs w:val="36"/>
          <w:rtl/>
        </w:rPr>
        <w:t>وَيُؤَمَّ</w:t>
      </w:r>
      <w:r w:rsidRPr="005D526D">
        <w:rPr>
          <w:rFonts w:ascii="Traditional Arabic" w:hAnsi="Traditional Arabic" w:cs="Traditional Arabic"/>
          <w:color w:val="000000" w:themeColor="text1"/>
          <w:sz w:val="36"/>
          <w:szCs w:val="36"/>
          <w:rtl/>
        </w:rPr>
        <w:t>ل</w:t>
      </w:r>
      <w:r w:rsidRPr="005D526D">
        <w:rPr>
          <w:rFonts w:ascii="Traditional Arabic" w:hAnsi="Traditional Arabic" w:cs="Traditional Arabic" w:hint="cs"/>
          <w:color w:val="000000" w:themeColor="text1"/>
          <w:sz w:val="36"/>
          <w:szCs w:val="36"/>
          <w:rtl/>
        </w:rPr>
        <w:t>ُ</w:t>
      </w:r>
    </w:p>
    <w:p w14:paraId="6D70E2C9"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मैं गवाही देता हूँ कि अल्लाह के सिवा कोई रब व पालनहार नहीं, वह दानवीर एवं अति दयावान है, उसी से उम्मीद व आशा रखी जाती है।</w:t>
      </w:r>
    </w:p>
    <w:p w14:paraId="1EB91FF9" w14:textId="77777777" w:rsidR="00A44AEC" w:rsidRPr="005D526D" w:rsidRDefault="00A44AEC" w:rsidP="00AB62A0">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रह़मत की कुंजियाँ:</w:t>
      </w:r>
    </w:p>
    <w:p w14:paraId="3F0C5D1D"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हम से तथा हमारी उपासनाओं से बेनियाज़ (निःस्पृह) है, हम केवल उसकी दया के सहारे ही जन्नत में प्रवेश पा सकते हैं, यहाँ तक कि नबी सल्लल्लाहु अलैहि व सल्लम भी अल्लाह की रह़मत एवं दया के कारण ही जन्नत (स्वर्ग) में प्रवेश पाएंगे। स़ह़ीह़ैन (बुख़ारी व मुस्लिम) में अबू हुरैरा रज़ियल्लाहु अन्हु से वर्णित है कि रसूलुल्लाह सल्लल्लाहु अलैहि व सल्लम ने फ़रमायाः “किसी का कर्म उसे जन्नत में प्रवेश नहीं दिला पायेगा, सहाबा -ए- किराम रज़ियल्लाहु अन्हुम ने पूछाः हे अल्लाह के रसूल! आपका भी नहीं</w:t>
      </w:r>
      <w:r w:rsidRPr="005D526D">
        <w:rPr>
          <w:rFonts w:ascii="Kokila" w:hAnsi="Kokila" w:cs="Kokila" w:hint="cs"/>
          <w:color w:val="000000" w:themeColor="text1"/>
          <w:sz w:val="36"/>
          <w:szCs w:val="36"/>
          <w:lang w:bidi="hi-IN"/>
        </w:rPr>
        <w:t>?</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आप सल्लल्लाहु अलैहि व सल्लम ने फ़रमायाः नहीं, मेरा भी नहीं, सिवाय इसके कि मेरे ऊपर अल्लाह तआला अपनी कृपा व दया करे”।</w:t>
      </w:r>
    </w:p>
    <w:p w14:paraId="585CEA37"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जो व्यक्ति इस वास्तविकता से भली-भांति परिचित हो जाए उसे उपासना व पूजा में आशा व उम्मीद का दामन नहीं छोड़ना चाहिए, पाक व पवित्र अल्लाह की कृपा से जुड़े रहना </w:t>
      </w:r>
      <w:r w:rsidRPr="005D526D">
        <w:rPr>
          <w:rFonts w:ascii="Kokila" w:hAnsi="Kokila" w:cs="Kokila" w:hint="cs"/>
          <w:color w:val="000000" w:themeColor="text1"/>
          <w:sz w:val="36"/>
          <w:szCs w:val="36"/>
          <w:cs/>
          <w:lang w:bidi="hi-IN"/>
        </w:rPr>
        <w:lastRenderedPageBreak/>
        <w:t>चाहिए एवं उसे पाने के लिए हरेक जतन करना चाहिए जो कि तक़वा व ख़शीयत (धार्मिकता एवं अल्लाह से भय), ईमान एवं आज्ञापालन तथा पूजा-अर्चना करने से प्राप्त होती है, इन्हीं चीज़ों के द्वारा अल्लाह की कृपा का पात्र बना जाता हैः</w:t>
      </w:r>
    </w:p>
    <w:p w14:paraId="7F922129" w14:textId="77777777" w:rsidR="00A44AEC" w:rsidRPr="005D526D" w:rsidRDefault="00A44AEC" w:rsidP="00A44AEC">
      <w:pPr>
        <w:ind w:firstLine="720"/>
        <w:jc w:val="both"/>
        <w:rPr>
          <w:rFonts w:ascii="ATraditional Arabic" w:hAnsi="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170" w:hint="cs"/>
          <w:color w:val="000000" w:themeColor="text1"/>
          <w:sz w:val="44"/>
          <w:szCs w:val="32"/>
          <w:rtl/>
        </w:rPr>
        <w:t>ﱕ</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ﱖ</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ﱗ</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ﱘﱙ</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ﱚ</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ﱛ</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ﱜ</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ﱝ</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ﱞ</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ﱟ</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ﱠ</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ﱡ</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ﱢ</w:t>
      </w:r>
      <w:r w:rsidRPr="005D526D">
        <w:rPr>
          <w:rFonts w:ascii="ATraditional Arabic" w:hAnsi="ATraditional Arabic" w:cs="ATraditional Arabic"/>
          <w:color w:val="000000" w:themeColor="text1"/>
          <w:sz w:val="44"/>
          <w:szCs w:val="32"/>
          <w:rtl/>
        </w:rPr>
        <w:t>}</w:t>
      </w:r>
      <w:r w:rsidRPr="005D526D">
        <w:rPr>
          <w:rFonts w:ascii="ATraditional Arabic" w:hAnsi="ATraditional Arabic"/>
          <w:color w:val="000000" w:themeColor="text1"/>
          <w:sz w:val="44"/>
          <w:szCs w:val="32"/>
          <w:rtl/>
        </w:rPr>
        <w:t xml:space="preserve"> </w:t>
      </w:r>
    </w:p>
    <w:p w14:paraId="240F124A"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री दया प्रत्येक वस्तु को अपने घेरा में लिये हुए है, मैं उसे उन लोगों के लिए लिख दूँगा जो अवज्ञा से बचेंगे, तथा ज़कात (दान) देंगे, और जो हमारी आयतों पर ईमान लायेंगे)। सूरह आराफ़ः 156।</w:t>
      </w:r>
    </w:p>
    <w:p w14:paraId="713D660A" w14:textId="77777777" w:rsidR="00A44AEC" w:rsidRPr="005D526D" w:rsidRDefault="00A44AEC" w:rsidP="00A44AEC">
      <w:pPr>
        <w:bidi w:val="0"/>
        <w:ind w:firstLine="720"/>
        <w:jc w:val="both"/>
        <w:rPr>
          <w:rFonts w:ascii="Kokila" w:hAnsi="Kokila" w:cs="ATraditional Arabic"/>
          <w:color w:val="000000" w:themeColor="text1"/>
          <w:sz w:val="40"/>
          <w:szCs w:val="28"/>
        </w:rPr>
      </w:pPr>
      <w:r w:rsidRPr="005D526D">
        <w:rPr>
          <w:rFonts w:ascii="Kokila" w:hAnsi="Kokila" w:cs="Kokila" w:hint="cs"/>
          <w:color w:val="000000" w:themeColor="text1"/>
          <w:sz w:val="40"/>
          <w:szCs w:val="36"/>
          <w:cs/>
          <w:lang w:bidi="hi-IN"/>
        </w:rPr>
        <w:t>अल्लाह की कृपा व दया, अल्लाह के आदेशों के अनुपालन एवं रसूलुल्लाह सल्लल्लाहु अलैहि व सल्लम का अनुसरण करने से, प्राप्त होती है, अल्लाह तआला का फ़रमान हैः</w:t>
      </w:r>
    </w:p>
    <w:p w14:paraId="5B808092" w14:textId="77777777" w:rsidR="00A44AEC" w:rsidRPr="005D526D" w:rsidRDefault="00A44AEC" w:rsidP="00A44AEC">
      <w:pPr>
        <w:bidi w:val="0"/>
        <w:ind w:firstLine="720"/>
        <w:jc w:val="center"/>
        <w:rPr>
          <w:rFonts w:ascii="ATraditional Arabic" w:hAnsi="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066" w:hint="cs"/>
          <w:color w:val="000000" w:themeColor="text1"/>
          <w:sz w:val="44"/>
          <w:szCs w:val="32"/>
          <w:rtl/>
        </w:rPr>
        <w:t>ﳋ</w:t>
      </w:r>
      <w:r w:rsidRPr="005D526D">
        <w:rPr>
          <w:rFonts w:ascii="Kokila" w:hAnsi="Kokila" w:cs="QCF2066"/>
          <w:color w:val="000000" w:themeColor="text1"/>
          <w:sz w:val="44"/>
          <w:szCs w:val="32"/>
          <w:rtl/>
        </w:rPr>
        <w:t xml:space="preserve"> </w:t>
      </w:r>
      <w:r w:rsidRPr="005D526D">
        <w:rPr>
          <w:rFonts w:ascii="Kokila" w:hAnsi="Kokila" w:cs="QCF2066" w:hint="cs"/>
          <w:color w:val="000000" w:themeColor="text1"/>
          <w:sz w:val="44"/>
          <w:szCs w:val="32"/>
          <w:rtl/>
        </w:rPr>
        <w:t>ﳌ</w:t>
      </w:r>
      <w:r w:rsidRPr="005D526D">
        <w:rPr>
          <w:rFonts w:ascii="Kokila" w:hAnsi="Kokila" w:cs="QCF2066"/>
          <w:color w:val="000000" w:themeColor="text1"/>
          <w:sz w:val="44"/>
          <w:szCs w:val="32"/>
          <w:rtl/>
        </w:rPr>
        <w:t xml:space="preserve"> </w:t>
      </w:r>
      <w:r w:rsidRPr="005D526D">
        <w:rPr>
          <w:rFonts w:ascii="Kokila" w:hAnsi="Kokila" w:cs="QCF2066" w:hint="cs"/>
          <w:color w:val="000000" w:themeColor="text1"/>
          <w:sz w:val="44"/>
          <w:szCs w:val="32"/>
          <w:rtl/>
        </w:rPr>
        <w:t>ﳍ</w:t>
      </w:r>
      <w:r w:rsidRPr="005D526D">
        <w:rPr>
          <w:rFonts w:ascii="Kokila" w:hAnsi="Kokila" w:cs="QCF2066"/>
          <w:color w:val="000000" w:themeColor="text1"/>
          <w:sz w:val="44"/>
          <w:szCs w:val="32"/>
          <w:rtl/>
        </w:rPr>
        <w:t xml:space="preserve"> </w:t>
      </w:r>
      <w:r w:rsidRPr="005D526D">
        <w:rPr>
          <w:rFonts w:ascii="Kokila" w:hAnsi="Kokila" w:cs="QCF2066" w:hint="cs"/>
          <w:color w:val="000000" w:themeColor="text1"/>
          <w:sz w:val="44"/>
          <w:szCs w:val="32"/>
          <w:rtl/>
        </w:rPr>
        <w:t>ﳎ</w:t>
      </w:r>
      <w:r w:rsidRPr="005D526D">
        <w:rPr>
          <w:rFonts w:ascii="Kokila" w:hAnsi="Kokila" w:cs="QCF2066"/>
          <w:color w:val="000000" w:themeColor="text1"/>
          <w:sz w:val="44"/>
          <w:szCs w:val="32"/>
          <w:rtl/>
        </w:rPr>
        <w:t xml:space="preserve"> </w:t>
      </w:r>
      <w:r w:rsidRPr="005D526D">
        <w:rPr>
          <w:rFonts w:ascii="Kokila" w:hAnsi="Kokila" w:cs="QCF2066" w:hint="cs"/>
          <w:color w:val="000000" w:themeColor="text1"/>
          <w:sz w:val="44"/>
          <w:szCs w:val="32"/>
          <w:rtl/>
        </w:rPr>
        <w:t>ﳏ</w:t>
      </w:r>
      <w:r w:rsidRPr="005D526D">
        <w:rPr>
          <w:rFonts w:ascii="Kokila" w:hAnsi="Kokila" w:cs="QCF2066"/>
          <w:color w:val="000000" w:themeColor="text1"/>
          <w:sz w:val="44"/>
          <w:szCs w:val="32"/>
          <w:rtl/>
        </w:rPr>
        <w:t xml:space="preserve"> </w:t>
      </w:r>
      <w:r w:rsidRPr="005D526D">
        <w:rPr>
          <w:rFonts w:ascii="Kokila" w:hAnsi="Kokila" w:cs="QCF2066" w:hint="cs"/>
          <w:color w:val="000000" w:themeColor="text1"/>
          <w:sz w:val="44"/>
          <w:szCs w:val="32"/>
          <w:rtl/>
        </w:rPr>
        <w:t>ﳐ</w:t>
      </w:r>
      <w:r w:rsidRPr="005D526D">
        <w:rPr>
          <w:rFonts w:ascii="ATraditional Arabic" w:hAnsi="ATraditional Arabic" w:cs="ATraditional Arabic"/>
          <w:color w:val="000000" w:themeColor="text1"/>
          <w:sz w:val="44"/>
          <w:szCs w:val="32"/>
          <w:rtl/>
        </w:rPr>
        <w:t>}</w:t>
      </w:r>
    </w:p>
    <w:p w14:paraId="6BD15374"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और रसूल के आज्ञाकारी बने रहो, ताकि तुम पर दया की जाए)। सूरह आले इमरानः 132।</w:t>
      </w:r>
    </w:p>
    <w:p w14:paraId="587B70FD" w14:textId="77777777" w:rsidR="00A44AEC" w:rsidRPr="005D526D" w:rsidRDefault="00A44AEC" w:rsidP="00A44AEC">
      <w:pPr>
        <w:bidi w:val="0"/>
        <w:ind w:firstLine="720"/>
        <w:jc w:val="center"/>
        <w:rPr>
          <w:rFonts w:ascii="Kokila" w:hAnsi="Kokila" w:cs="Kokila"/>
          <w:color w:val="000000" w:themeColor="text1"/>
          <w:sz w:val="44"/>
          <w:szCs w:val="40"/>
          <w:lang w:bidi="hi-IN"/>
        </w:rPr>
      </w:pPr>
      <w:r w:rsidRPr="005D526D">
        <w:rPr>
          <w:rFonts w:ascii="ATraditional Arabic" w:hAnsi="ATraditional Arabic" w:cs="ATraditional Arabic"/>
          <w:color w:val="000000" w:themeColor="text1"/>
          <w:sz w:val="44"/>
          <w:szCs w:val="32"/>
          <w:rtl/>
        </w:rPr>
        <w:t>{</w:t>
      </w:r>
      <w:r w:rsidRPr="005D526D">
        <w:rPr>
          <w:rFonts w:ascii="ATraditional Arabic" w:hAnsi="ATraditional Arabic" w:cs="QCF2157" w:hint="cs"/>
          <w:color w:val="000000" w:themeColor="text1"/>
          <w:sz w:val="44"/>
          <w:szCs w:val="32"/>
          <w:rtl/>
        </w:rPr>
        <w:t>ﲭ</w:t>
      </w:r>
      <w:r w:rsidRPr="005D526D">
        <w:rPr>
          <w:rFonts w:ascii="ATraditional Arabic" w:hAnsi="ATraditional Arabic" w:cs="QCF2157"/>
          <w:color w:val="000000" w:themeColor="text1"/>
          <w:sz w:val="44"/>
          <w:szCs w:val="32"/>
          <w:rtl/>
        </w:rPr>
        <w:t xml:space="preserve"> </w:t>
      </w:r>
      <w:r w:rsidRPr="005D526D">
        <w:rPr>
          <w:rFonts w:ascii="ATraditional Arabic" w:hAnsi="ATraditional Arabic" w:cs="QCF2157" w:hint="cs"/>
          <w:color w:val="000000" w:themeColor="text1"/>
          <w:sz w:val="44"/>
          <w:szCs w:val="32"/>
          <w:rtl/>
        </w:rPr>
        <w:t>ﲮ</w:t>
      </w:r>
      <w:r w:rsidRPr="005D526D">
        <w:rPr>
          <w:rFonts w:ascii="ATraditional Arabic" w:hAnsi="ATraditional Arabic" w:cs="QCF2157"/>
          <w:color w:val="000000" w:themeColor="text1"/>
          <w:sz w:val="44"/>
          <w:szCs w:val="32"/>
          <w:rtl/>
        </w:rPr>
        <w:t xml:space="preserve"> </w:t>
      </w:r>
      <w:r w:rsidRPr="005D526D">
        <w:rPr>
          <w:rFonts w:ascii="ATraditional Arabic" w:hAnsi="ATraditional Arabic" w:cs="QCF2157" w:hint="cs"/>
          <w:color w:val="000000" w:themeColor="text1"/>
          <w:sz w:val="44"/>
          <w:szCs w:val="32"/>
          <w:rtl/>
        </w:rPr>
        <w:t>ﲯ</w:t>
      </w:r>
      <w:r w:rsidRPr="005D526D">
        <w:rPr>
          <w:rFonts w:ascii="ATraditional Arabic" w:hAnsi="ATraditional Arabic" w:cs="QCF2157"/>
          <w:color w:val="000000" w:themeColor="text1"/>
          <w:sz w:val="44"/>
          <w:szCs w:val="32"/>
          <w:rtl/>
        </w:rPr>
        <w:t xml:space="preserve"> </w:t>
      </w:r>
      <w:r w:rsidRPr="005D526D">
        <w:rPr>
          <w:rFonts w:ascii="ATraditional Arabic" w:hAnsi="ATraditional Arabic" w:cs="QCF2157" w:hint="cs"/>
          <w:color w:val="000000" w:themeColor="text1"/>
          <w:sz w:val="44"/>
          <w:szCs w:val="32"/>
          <w:rtl/>
        </w:rPr>
        <w:t>ﲰ</w:t>
      </w:r>
      <w:r w:rsidRPr="005D526D">
        <w:rPr>
          <w:rFonts w:ascii="ATraditional Arabic" w:hAnsi="ATraditional Arabic" w:cs="QCF2157"/>
          <w:color w:val="000000" w:themeColor="text1"/>
          <w:sz w:val="44"/>
          <w:szCs w:val="32"/>
          <w:rtl/>
        </w:rPr>
        <w:t xml:space="preserve"> </w:t>
      </w:r>
      <w:r w:rsidRPr="005D526D">
        <w:rPr>
          <w:rFonts w:ascii="ATraditional Arabic" w:hAnsi="ATraditional Arabic" w:cs="QCF2157" w:hint="cs"/>
          <w:color w:val="000000" w:themeColor="text1"/>
          <w:sz w:val="44"/>
          <w:szCs w:val="32"/>
          <w:rtl/>
        </w:rPr>
        <w:t>ﲱ</w:t>
      </w:r>
      <w:r w:rsidRPr="005D526D">
        <w:rPr>
          <w:rFonts w:ascii="ATraditional Arabic" w:hAnsi="ATraditional Arabic" w:cs="QCF2157"/>
          <w:color w:val="000000" w:themeColor="text1"/>
          <w:sz w:val="44"/>
          <w:szCs w:val="32"/>
          <w:rtl/>
        </w:rPr>
        <w:t xml:space="preserve"> </w:t>
      </w:r>
      <w:r w:rsidRPr="005D526D">
        <w:rPr>
          <w:rFonts w:ascii="ATraditional Arabic" w:hAnsi="ATraditional Arabic" w:cs="QCF2157" w:hint="cs"/>
          <w:color w:val="000000" w:themeColor="text1"/>
          <w:sz w:val="44"/>
          <w:szCs w:val="32"/>
          <w:rtl/>
        </w:rPr>
        <w:t>ﲲ</w:t>
      </w:r>
      <w:r w:rsidRPr="005D526D">
        <w:rPr>
          <w:rFonts w:ascii="ATraditional Arabic" w:hAnsi="ATraditional Arabic" w:cs="ATraditional Arabic"/>
          <w:color w:val="000000" w:themeColor="text1"/>
          <w:sz w:val="44"/>
          <w:szCs w:val="32"/>
          <w:rtl/>
        </w:rPr>
        <w:t>}</w:t>
      </w:r>
    </w:p>
    <w:p w14:paraId="12AA90D3"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निःसंदेह अल्लाह की दया सदाचारियों के समीप है)। सूरह आराफ़ः 56। </w:t>
      </w:r>
    </w:p>
    <w:p w14:paraId="3482AC3F" w14:textId="77777777" w:rsidR="00A44AEC" w:rsidRPr="005D526D" w:rsidRDefault="00A44AEC" w:rsidP="00A44AEC">
      <w:pPr>
        <w:bidi w:val="0"/>
        <w:ind w:firstLine="720"/>
        <w:jc w:val="center"/>
        <w:rPr>
          <w:rFonts w:ascii="Kokila" w:hAnsi="Kokila" w:cs="Kokila"/>
          <w:color w:val="000000" w:themeColor="text1"/>
          <w:sz w:val="44"/>
          <w:szCs w:val="40"/>
          <w:lang w:bidi="hi-IN"/>
        </w:rPr>
      </w:pPr>
      <w:r w:rsidRPr="005D526D">
        <w:rPr>
          <w:rFonts w:ascii="ATraditional Arabic" w:hAnsi="ATraditional Arabic" w:cs="ATraditional Arabic"/>
          <w:color w:val="000000" w:themeColor="text1"/>
          <w:sz w:val="44"/>
          <w:szCs w:val="32"/>
          <w:rtl/>
        </w:rPr>
        <w:t>{</w:t>
      </w:r>
      <w:r w:rsidRPr="005D526D">
        <w:rPr>
          <w:rFonts w:ascii="ATraditional Arabic" w:hAnsi="ATraditional Arabic" w:cs="QCF2381"/>
          <w:color w:val="000000" w:themeColor="text1"/>
          <w:sz w:val="44"/>
          <w:szCs w:val="32"/>
          <w:rtl/>
        </w:rPr>
        <w:t xml:space="preserve"> </w:t>
      </w:r>
      <w:r w:rsidRPr="005D526D">
        <w:rPr>
          <w:rFonts w:ascii="ATraditional Arabic" w:hAnsi="ATraditional Arabic" w:cs="QCF2381" w:hint="cs"/>
          <w:color w:val="000000" w:themeColor="text1"/>
          <w:sz w:val="44"/>
          <w:szCs w:val="32"/>
          <w:rtl/>
        </w:rPr>
        <w:t>ﱗ</w:t>
      </w:r>
      <w:r w:rsidRPr="005D526D">
        <w:rPr>
          <w:rFonts w:ascii="ATraditional Arabic" w:hAnsi="ATraditional Arabic" w:cs="QCF2381"/>
          <w:color w:val="000000" w:themeColor="text1"/>
          <w:sz w:val="44"/>
          <w:szCs w:val="32"/>
          <w:rtl/>
        </w:rPr>
        <w:t xml:space="preserve"> </w:t>
      </w:r>
      <w:r w:rsidRPr="005D526D">
        <w:rPr>
          <w:rFonts w:ascii="ATraditional Arabic" w:hAnsi="ATraditional Arabic" w:cs="QCF2381" w:hint="cs"/>
          <w:color w:val="000000" w:themeColor="text1"/>
          <w:sz w:val="44"/>
          <w:szCs w:val="32"/>
          <w:rtl/>
        </w:rPr>
        <w:t>ﱘ</w:t>
      </w:r>
      <w:r w:rsidRPr="005D526D">
        <w:rPr>
          <w:rFonts w:ascii="ATraditional Arabic" w:hAnsi="ATraditional Arabic" w:cs="QCF2381"/>
          <w:color w:val="000000" w:themeColor="text1"/>
          <w:sz w:val="44"/>
          <w:szCs w:val="32"/>
          <w:rtl/>
        </w:rPr>
        <w:t xml:space="preserve"> </w:t>
      </w:r>
      <w:r w:rsidRPr="005D526D">
        <w:rPr>
          <w:rFonts w:ascii="ATraditional Arabic" w:hAnsi="ATraditional Arabic" w:cs="QCF2381" w:hint="cs"/>
          <w:color w:val="000000" w:themeColor="text1"/>
          <w:sz w:val="44"/>
          <w:szCs w:val="32"/>
          <w:rtl/>
        </w:rPr>
        <w:t>ﱙ</w:t>
      </w:r>
      <w:r w:rsidRPr="005D526D">
        <w:rPr>
          <w:rFonts w:ascii="ATraditional Arabic" w:hAnsi="ATraditional Arabic" w:cs="QCF2381"/>
          <w:color w:val="000000" w:themeColor="text1"/>
          <w:sz w:val="44"/>
          <w:szCs w:val="32"/>
          <w:rtl/>
        </w:rPr>
        <w:t xml:space="preserve"> </w:t>
      </w:r>
      <w:r w:rsidRPr="005D526D">
        <w:rPr>
          <w:rFonts w:ascii="ATraditional Arabic" w:hAnsi="ATraditional Arabic" w:cs="QCF2381" w:hint="cs"/>
          <w:color w:val="000000" w:themeColor="text1"/>
          <w:sz w:val="44"/>
          <w:szCs w:val="32"/>
          <w:rtl/>
        </w:rPr>
        <w:t>ﱚ</w:t>
      </w:r>
      <w:r w:rsidRPr="005D526D">
        <w:rPr>
          <w:rFonts w:ascii="ATraditional Arabic" w:hAnsi="ATraditional Arabic" w:cs="QCF2381"/>
          <w:color w:val="000000" w:themeColor="text1"/>
          <w:sz w:val="44"/>
          <w:szCs w:val="32"/>
          <w:rtl/>
        </w:rPr>
        <w:t xml:space="preserve"> </w:t>
      </w:r>
      <w:r w:rsidRPr="005D526D">
        <w:rPr>
          <w:rFonts w:ascii="ATraditional Arabic" w:hAnsi="ATraditional Arabic" w:cs="QCF2381" w:hint="cs"/>
          <w:color w:val="000000" w:themeColor="text1"/>
          <w:sz w:val="44"/>
          <w:szCs w:val="32"/>
          <w:rtl/>
        </w:rPr>
        <w:t>ﱛ</w:t>
      </w:r>
      <w:r w:rsidRPr="005D526D">
        <w:rPr>
          <w:rFonts w:ascii="ATraditional Arabic" w:hAnsi="ATraditional Arabic" w:cs="ATraditional Arabic"/>
          <w:color w:val="000000" w:themeColor="text1"/>
          <w:sz w:val="44"/>
          <w:szCs w:val="32"/>
          <w:rtl/>
        </w:rPr>
        <w:t>}</w:t>
      </w:r>
    </w:p>
    <w:p w14:paraId="1416AC34"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 अल्लाह से क्षमा क्यों नहीं माँगते, ताकि तुम पर दया की जाए)। सूरह नम्लः 46।</w:t>
      </w:r>
    </w:p>
    <w:p w14:paraId="44D90D06"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अल्लाह का स्मरण करने एवं अधिकाधिक दुआ (प्रार्थना) करने से भी अल्लाह की रह़मत व दया प्राप्त होती है।</w:t>
      </w:r>
    </w:p>
    <w:p w14:paraId="55D5799E" w14:textId="77777777" w:rsidR="00A44AEC" w:rsidRPr="005D526D" w:rsidRDefault="00A44AEC" w:rsidP="00A44AEC">
      <w:pPr>
        <w:autoSpaceDE w:val="0"/>
        <w:autoSpaceDN w:val="0"/>
        <w:bidi w:val="0"/>
        <w:adjustRightInd w:val="0"/>
        <w:spacing w:after="0"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नन अबू दाऊद में नबी सल्लल्लाहु अलैहि व सल्लम की यह ह़दीस़ वर्णित है किः “दुःख एवं विपदा में घिरे हुए लोगों के लिये यह दुआ हैः </w:t>
      </w:r>
    </w:p>
    <w:p w14:paraId="79A78573" w14:textId="77777777" w:rsidR="001D05CC" w:rsidRPr="005D526D" w:rsidRDefault="001D05CC" w:rsidP="001D05CC">
      <w:pPr>
        <w:autoSpaceDE w:val="0"/>
        <w:autoSpaceDN w:val="0"/>
        <w:bidi w:val="0"/>
        <w:adjustRightInd w:val="0"/>
        <w:spacing w:after="0" w:line="240" w:lineRule="auto"/>
        <w:ind w:firstLine="720"/>
        <w:jc w:val="both"/>
        <w:rPr>
          <w:rFonts w:ascii="Al Majeed Quranic Font" w:hAnsi="Al Majeed Quranic Font" w:cs="Al Majeed Quranic Font"/>
          <w:color w:val="000000" w:themeColor="text1"/>
          <w:sz w:val="40"/>
          <w:szCs w:val="36"/>
        </w:rPr>
      </w:pPr>
      <w:r w:rsidRPr="005D526D">
        <w:rPr>
          <w:rFonts w:ascii="Al Majeed Quranic Font" w:hAnsi="Al Majeed Quranic Font" w:cs="Al Majeed Quranic Font"/>
          <w:color w:val="000000" w:themeColor="text1"/>
          <w:sz w:val="32"/>
          <w:szCs w:val="32"/>
          <w:rtl/>
        </w:rPr>
        <w:lastRenderedPageBreak/>
        <w:t>اللهُمَّ رَحْمَتَكَ أَرْجُو، فَلَا تَكِلْنِي إِلَى نَفْسِي طَرْفَةَ عَيْنٍ، وَأَصْلِحْ لِي شَأْنِي كُلَّهُ، لَا إِلَهَ إِلَّا أَنْتَ</w:t>
      </w:r>
    </w:p>
    <w:p w14:paraId="2AB791ED" w14:textId="77777777" w:rsidR="00A44AEC" w:rsidRPr="005D526D" w:rsidRDefault="001D05CC" w:rsidP="00A44AEC">
      <w:pPr>
        <w:autoSpaceDE w:val="0"/>
        <w:autoSpaceDN w:val="0"/>
        <w:bidi w:val="0"/>
        <w:adjustRightInd w:val="0"/>
        <w:spacing w:after="0" w:line="240" w:lineRule="auto"/>
        <w:jc w:val="both"/>
        <w:rPr>
          <w:rFonts w:ascii="Kokila" w:hAnsi="Kokila" w:cs="Kokila"/>
          <w:color w:val="000000" w:themeColor="text1"/>
          <w:sz w:val="48"/>
          <w:szCs w:val="44"/>
          <w:lang w:bidi="hi-IN"/>
        </w:rPr>
      </w:pPr>
      <w:r w:rsidRPr="005D526D">
        <w:rPr>
          <w:rFonts w:ascii="Kokila" w:hAnsi="Kokila" w:cs="Kokila" w:hint="cs"/>
          <w:color w:val="000000" w:themeColor="text1"/>
          <w:sz w:val="40"/>
          <w:szCs w:val="36"/>
          <w:cs/>
          <w:lang w:bidi="hi-IN"/>
        </w:rPr>
        <w:t xml:space="preserve">अर्थातः </w:t>
      </w:r>
      <w:r w:rsidR="00A44AEC" w:rsidRPr="005D526D">
        <w:rPr>
          <w:rFonts w:ascii="Kokila" w:hAnsi="Kokila" w:cs="Kokila" w:hint="cs"/>
          <w:color w:val="000000" w:themeColor="text1"/>
          <w:sz w:val="40"/>
          <w:szCs w:val="36"/>
          <w:cs/>
          <w:lang w:bidi="hi-IN"/>
        </w:rPr>
        <w:t>हे अल्लाह! मैं केवल तेरी ही कृपा व दया की आशा रखता हूँ, एक क्षण के लिए भी तू मेरी</w:t>
      </w:r>
      <w:r w:rsidR="00A44AEC" w:rsidRPr="005D526D">
        <w:rPr>
          <w:rFonts w:ascii="Kokila" w:hAnsi="Kokila" w:cs="Kokila"/>
          <w:color w:val="000000" w:themeColor="text1"/>
          <w:sz w:val="40"/>
          <w:szCs w:val="36"/>
          <w:cs/>
          <w:lang w:bidi="hi-IN"/>
        </w:rPr>
        <w:t xml:space="preserve"> </w:t>
      </w:r>
      <w:r w:rsidR="00A44AEC" w:rsidRPr="005D526D">
        <w:rPr>
          <w:rFonts w:ascii="Kokila" w:hAnsi="Kokila" w:cs="Kokila" w:hint="cs"/>
          <w:color w:val="000000" w:themeColor="text1"/>
          <w:sz w:val="40"/>
          <w:szCs w:val="36"/>
          <w:cs/>
          <w:lang w:bidi="hi-IN"/>
        </w:rPr>
        <w:t>उपेक्षा व अनदेखी न कर, मेरे समस्त कार्य दुरुस्त</w:t>
      </w:r>
      <w:r w:rsidR="007E7DA8" w:rsidRPr="005D526D">
        <w:rPr>
          <w:rFonts w:ascii="Kokila" w:hAnsi="Kokila" w:cs="Kokila" w:hint="cs"/>
          <w:color w:val="000000" w:themeColor="text1"/>
          <w:sz w:val="40"/>
          <w:szCs w:val="36"/>
          <w:cs/>
          <w:lang w:bidi="hi-IN"/>
        </w:rPr>
        <w:t xml:space="preserve"> व</w:t>
      </w:r>
      <w:r w:rsidR="00A44AEC" w:rsidRPr="005D526D">
        <w:rPr>
          <w:rFonts w:ascii="Kokila" w:hAnsi="Kokila" w:cs="Kokila" w:hint="cs"/>
          <w:color w:val="000000" w:themeColor="text1"/>
          <w:sz w:val="40"/>
          <w:szCs w:val="36"/>
          <w:cs/>
          <w:lang w:bidi="hi-IN"/>
        </w:rPr>
        <w:t xml:space="preserve"> ठीक कर दे, तेरे सिवा कोई सच्चा माबूद (सत्य पूज्य) नहीं”। (यह ह़दीस़ ह़सन है)।</w:t>
      </w:r>
    </w:p>
    <w:p w14:paraId="5F660265"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रह़मत, दया व कृपा केवल उन्हीं बंदों को प्राप्त होती है जो दूसरों पर रह़म करते हैं, क्योंकि नबी सल्लल्लाहु अलैहि व सल्लम की ह़दीस़ है किः “अल्लाह तआला केवल उन्हीं बंदों पर दया करता है जो दूसरों पर दया करते हैं”। (इस ह़दीस़ को बुख़ारी व मुस्लिम ने रिवायत किया है)। उदाहरण स्वरूप उस व्यभिचारी महिला को ही ले लीजिए जो जन्नत में केवल इस लिए प्रवेश पा गई कि उसने एक प्यासे कुत्ते पर दया करते हुए अपने मोज़े में पानी भर कर उस की प्यास बुझाई थी।</w:t>
      </w:r>
    </w:p>
    <w:p w14:paraId="6776B99A" w14:textId="77777777" w:rsidR="00A44AEC" w:rsidRPr="005D526D" w:rsidRDefault="00A44AEC" w:rsidP="00AB62A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तान तुम्हारे हौसला को पस्त न कर दे!</w:t>
      </w:r>
    </w:p>
    <w:p w14:paraId="50BB2BC6"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लोग ऐसे होते हैं जो विपदा, परेशानी, दुःख, संकट एवं विपत्ति के समय अपने ईमान से विमुखता प्रकट करने लगते हैं, वे यह भूल जाते हैं कि अल्लाह तआला उन पर स्वयं उनके अपने आप से भी अधिक दयालु व मेहरबान है!  चुनाँचे वो रह़मान (अत्यंत दयावान) के द्वार को नहीं खटखटाते एवं न ही उसकी दया की आशा रखते हैं, जिसके फलस्वरूप वो शैतान के बहकावे में आ जाते हैं, बल्कि कभी-कभी तो शैतान उसे विनाश के दहाने तक पहूँचा देता है। अल्लाह तआला का फ़रमान हैः</w:t>
      </w:r>
    </w:p>
    <w:p w14:paraId="378B3B2C" w14:textId="77777777" w:rsidR="00A44AEC" w:rsidRPr="005D526D" w:rsidRDefault="00A44AEC" w:rsidP="00A44AEC">
      <w:pPr>
        <w:ind w:firstLine="720"/>
        <w:jc w:val="both"/>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083" w:hint="cs"/>
          <w:color w:val="000000" w:themeColor="text1"/>
          <w:sz w:val="44"/>
          <w:szCs w:val="32"/>
          <w:rtl/>
        </w:rPr>
        <w:t>ﱩ</w:t>
      </w:r>
      <w:r w:rsidRPr="005D526D">
        <w:rPr>
          <w:rFonts w:ascii="Kokila" w:hAnsi="Kokila" w:cs="QCF2083"/>
          <w:color w:val="000000" w:themeColor="text1"/>
          <w:sz w:val="44"/>
          <w:szCs w:val="32"/>
          <w:rtl/>
        </w:rPr>
        <w:t xml:space="preserve"> </w:t>
      </w:r>
      <w:r w:rsidRPr="005D526D">
        <w:rPr>
          <w:rFonts w:ascii="Kokila" w:hAnsi="Kokila" w:cs="QCF2083" w:hint="cs"/>
          <w:color w:val="000000" w:themeColor="text1"/>
          <w:sz w:val="44"/>
          <w:szCs w:val="32"/>
          <w:rtl/>
        </w:rPr>
        <w:t>ﱪ</w:t>
      </w:r>
      <w:r w:rsidRPr="005D526D">
        <w:rPr>
          <w:rFonts w:ascii="Kokila" w:hAnsi="Kokila" w:cs="QCF2083"/>
          <w:color w:val="000000" w:themeColor="text1"/>
          <w:sz w:val="44"/>
          <w:szCs w:val="32"/>
          <w:rtl/>
        </w:rPr>
        <w:t xml:space="preserve"> </w:t>
      </w:r>
      <w:r w:rsidRPr="005D526D">
        <w:rPr>
          <w:rFonts w:ascii="Kokila" w:hAnsi="Kokila" w:cs="QCF2083" w:hint="cs"/>
          <w:color w:val="000000" w:themeColor="text1"/>
          <w:sz w:val="44"/>
          <w:szCs w:val="32"/>
          <w:rtl/>
        </w:rPr>
        <w:t>ﱫﱬ</w:t>
      </w:r>
      <w:r w:rsidRPr="005D526D">
        <w:rPr>
          <w:rFonts w:ascii="Kokila" w:hAnsi="Kokila" w:cs="QCF2083"/>
          <w:color w:val="000000" w:themeColor="text1"/>
          <w:sz w:val="44"/>
          <w:szCs w:val="32"/>
          <w:rtl/>
        </w:rPr>
        <w:t xml:space="preserve"> </w:t>
      </w:r>
      <w:r w:rsidRPr="005D526D">
        <w:rPr>
          <w:rFonts w:ascii="Kokila" w:hAnsi="Kokila" w:cs="QCF2083" w:hint="cs"/>
          <w:color w:val="000000" w:themeColor="text1"/>
          <w:sz w:val="44"/>
          <w:szCs w:val="32"/>
          <w:rtl/>
        </w:rPr>
        <w:t>ﱭ</w:t>
      </w:r>
      <w:r w:rsidRPr="005D526D">
        <w:rPr>
          <w:rFonts w:ascii="Kokila" w:hAnsi="Kokila" w:cs="QCF2083"/>
          <w:color w:val="000000" w:themeColor="text1"/>
          <w:sz w:val="44"/>
          <w:szCs w:val="32"/>
          <w:rtl/>
        </w:rPr>
        <w:t xml:space="preserve"> </w:t>
      </w:r>
      <w:r w:rsidRPr="005D526D">
        <w:rPr>
          <w:rFonts w:ascii="Kokila" w:hAnsi="Kokila" w:cs="QCF2083" w:hint="cs"/>
          <w:color w:val="000000" w:themeColor="text1"/>
          <w:sz w:val="44"/>
          <w:szCs w:val="32"/>
          <w:rtl/>
        </w:rPr>
        <w:t>ﱮ</w:t>
      </w:r>
      <w:r w:rsidRPr="005D526D">
        <w:rPr>
          <w:rFonts w:ascii="Kokila" w:hAnsi="Kokila" w:cs="QCF2083"/>
          <w:color w:val="000000" w:themeColor="text1"/>
          <w:sz w:val="44"/>
          <w:szCs w:val="32"/>
          <w:rtl/>
        </w:rPr>
        <w:t xml:space="preserve"> </w:t>
      </w:r>
      <w:r w:rsidRPr="005D526D">
        <w:rPr>
          <w:rFonts w:ascii="Kokila" w:hAnsi="Kokila" w:cs="QCF2083" w:hint="cs"/>
          <w:color w:val="000000" w:themeColor="text1"/>
          <w:sz w:val="44"/>
          <w:szCs w:val="32"/>
          <w:rtl/>
        </w:rPr>
        <w:t>ﱯ</w:t>
      </w:r>
      <w:r w:rsidRPr="005D526D">
        <w:rPr>
          <w:rFonts w:ascii="Kokila" w:hAnsi="Kokila" w:cs="QCF2083"/>
          <w:color w:val="000000" w:themeColor="text1"/>
          <w:sz w:val="44"/>
          <w:szCs w:val="32"/>
          <w:rtl/>
        </w:rPr>
        <w:t xml:space="preserve"> </w:t>
      </w:r>
      <w:r w:rsidRPr="005D526D">
        <w:rPr>
          <w:rFonts w:ascii="Kokila" w:hAnsi="Kokila" w:cs="QCF2083" w:hint="cs"/>
          <w:color w:val="000000" w:themeColor="text1"/>
          <w:sz w:val="44"/>
          <w:szCs w:val="32"/>
          <w:rtl/>
        </w:rPr>
        <w:t>ﱰ</w:t>
      </w:r>
      <w:r w:rsidRPr="005D526D">
        <w:rPr>
          <w:rFonts w:ascii="Kokila" w:hAnsi="Kokila" w:cs="QCF2083"/>
          <w:color w:val="000000" w:themeColor="text1"/>
          <w:sz w:val="44"/>
          <w:szCs w:val="32"/>
          <w:rtl/>
        </w:rPr>
        <w:t xml:space="preserve"> </w:t>
      </w:r>
      <w:r w:rsidRPr="005D526D">
        <w:rPr>
          <w:rFonts w:ascii="Kokila" w:hAnsi="Kokila" w:cs="QCF2083" w:hint="cs"/>
          <w:color w:val="000000" w:themeColor="text1"/>
          <w:sz w:val="44"/>
          <w:szCs w:val="32"/>
          <w:rtl/>
        </w:rPr>
        <w:t>ﱱ</w:t>
      </w:r>
      <w:r w:rsidRPr="005D526D">
        <w:rPr>
          <w:rFonts w:ascii="Kokila" w:hAnsi="Kokila" w:cs="ATraditional Arabic"/>
          <w:color w:val="000000" w:themeColor="text1"/>
          <w:sz w:val="44"/>
          <w:szCs w:val="32"/>
          <w:rtl/>
        </w:rPr>
        <w:t>}</w:t>
      </w:r>
      <w:r w:rsidRPr="005D526D">
        <w:rPr>
          <w:rFonts w:ascii="Kokila" w:hAnsi="Kokila"/>
          <w:color w:val="000000" w:themeColor="text1"/>
          <w:sz w:val="44"/>
          <w:szCs w:val="32"/>
          <w:rtl/>
        </w:rPr>
        <w:t xml:space="preserve"> </w:t>
      </w:r>
    </w:p>
    <w:p w14:paraId="7369E491"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आत्महत्या न करो, वास्तव में अल्लाह तुम्हारे लिए अति दयावान है)। सूरह निसाः 29।</w:t>
      </w:r>
    </w:p>
    <w:p w14:paraId="407289DC"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आप अपने आपको अक़ीदा (आस्था) की इस ख़राबी से बचाएं कि आप का गुनाह -चाहे वह कितना ही बड़ा क्यों न हो-, अल्लाह की रह़मत व दया से बढ़ कर है! शैतान आपको इसी भ्रम में डालना चाहता है, उसकी इच्छा यही है कि आपके पापों को आपकी दृष्टि में बड़ा जब्कि अल्लाह तआला की रह़मत व दया को मामूली बना दे।</w:t>
      </w:r>
    </w:p>
    <w:p w14:paraId="051F8814" w14:textId="77777777" w:rsidR="00A44AEC" w:rsidRPr="005D526D" w:rsidRDefault="00A44AEC" w:rsidP="00A44AEC">
      <w:pPr>
        <w:bidi w:val="0"/>
        <w:ind w:firstLine="720"/>
        <w:jc w:val="both"/>
        <w:rPr>
          <w:rFonts w:ascii="Kokila" w:hAnsi="Kokila" w:cs="Kokila"/>
          <w:color w:val="000000" w:themeColor="text1"/>
          <w:sz w:val="44"/>
          <w:szCs w:val="40"/>
          <w:lang w:bidi="hi-IN"/>
        </w:rPr>
      </w:pPr>
      <w:r w:rsidRPr="005D526D">
        <w:rPr>
          <w:rFonts w:ascii="Kokila" w:hAnsi="Kokila" w:cs="Kokila" w:hint="cs"/>
          <w:color w:val="000000" w:themeColor="text1"/>
          <w:sz w:val="36"/>
          <w:szCs w:val="36"/>
          <w:cs/>
          <w:lang w:bidi="hi-IN"/>
        </w:rPr>
        <w:t xml:space="preserve">अल्लाह तआला की रह़मत, दया व कृपा आपके पाप बल्कि हरेक पाप से अधिक बड़ा एवं व्यापक है, वह व्यक्ति जिसने निन्यानवे लोगों को क़त्ल करने के पश्चात सौ की </w:t>
      </w:r>
      <w:r w:rsidRPr="005D526D">
        <w:rPr>
          <w:rFonts w:ascii="Kokila" w:hAnsi="Kokila" w:cs="Kokila" w:hint="cs"/>
          <w:color w:val="000000" w:themeColor="text1"/>
          <w:sz w:val="36"/>
          <w:szCs w:val="36"/>
          <w:cs/>
          <w:lang w:bidi="hi-IN"/>
        </w:rPr>
        <w:lastRenderedPageBreak/>
        <w:t>गिनती भी पूर्ण कर ली थी, परंतु अल्लाह तआला ने जब उसकी तौबा</w:t>
      </w:r>
      <w:r w:rsidRPr="005D526D">
        <w:rPr>
          <w:rFonts w:ascii="Kokila" w:hAnsi="Kokila" w:cs="Kokila"/>
          <w:color w:val="000000" w:themeColor="text1"/>
          <w:sz w:val="36"/>
          <w:szCs w:val="36"/>
          <w:vertAlign w:val="superscript"/>
          <w:cs/>
          <w:lang w:bidi="hi-IN"/>
        </w:rPr>
        <w:t>(</w:t>
      </w:r>
      <w:r w:rsidRPr="005D526D">
        <w:rPr>
          <w:rStyle w:val="FootnoteReference"/>
          <w:rFonts w:ascii="Kokila" w:hAnsi="Kokila" w:cs="Kokila"/>
          <w:color w:val="000000" w:themeColor="text1"/>
          <w:sz w:val="36"/>
          <w:szCs w:val="36"/>
          <w:cs/>
          <w:lang w:bidi="hi-IN"/>
        </w:rPr>
        <w:footnoteReference w:id="2"/>
      </w:r>
      <w:r w:rsidRPr="005D526D">
        <w:rPr>
          <w:rFonts w:ascii="Kokila" w:hAnsi="Kokila" w:cs="Kokila"/>
          <w:color w:val="000000" w:themeColor="text1"/>
          <w:sz w:val="36"/>
          <w:szCs w:val="36"/>
          <w:vertAlign w:val="superscript"/>
          <w:cs/>
          <w:lang w:bidi="hi-IN"/>
        </w:rPr>
        <w:t>)</w:t>
      </w:r>
      <w:r w:rsidRPr="005D526D">
        <w:rPr>
          <w:rFonts w:ascii="Kokila" w:hAnsi="Kokila" w:cs="Kokila" w:hint="cs"/>
          <w:color w:val="000000" w:themeColor="text1"/>
          <w:sz w:val="36"/>
          <w:szCs w:val="36"/>
          <w:cs/>
          <w:lang w:bidi="hi-IN"/>
        </w:rPr>
        <w:t xml:space="preserve"> की सच्चाई को देखा तो ऐसा जघन्य अपराध अंजाम देने वाले व्यक्ति को भी क्षमा कर दिया।</w:t>
      </w:r>
    </w:p>
    <w:p w14:paraId="25B421DD" w14:textId="77777777" w:rsidR="00A44AEC" w:rsidRPr="005D526D" w:rsidRDefault="00A44AEC" w:rsidP="00A44AEC">
      <w:pPr>
        <w:bidi w:val="0"/>
        <w:ind w:firstLine="720"/>
        <w:jc w:val="center"/>
        <w:rPr>
          <w:rFonts w:ascii="Traditional Arabic" w:hAnsi="Traditional Arabic" w:cs="Traditional Arabic"/>
          <w:color w:val="000000" w:themeColor="text1"/>
          <w:sz w:val="36"/>
          <w:szCs w:val="36"/>
          <w:rtl/>
        </w:rPr>
      </w:pPr>
      <w:r w:rsidRPr="005D526D">
        <w:rPr>
          <w:rFonts w:ascii="Traditional Arabic" w:hAnsi="Traditional Arabic" w:cs="Traditional Arabic"/>
          <w:color w:val="000000" w:themeColor="text1"/>
          <w:sz w:val="36"/>
          <w:szCs w:val="36"/>
          <w:rtl/>
        </w:rPr>
        <w:t>وإِن</w:t>
      </w:r>
      <w:r w:rsidRPr="005D526D">
        <w:rPr>
          <w:rFonts w:ascii="Traditional Arabic" w:hAnsi="Traditional Arabic" w:cs="Traditional Arabic" w:hint="cs"/>
          <w:color w:val="000000" w:themeColor="text1"/>
          <w:sz w:val="36"/>
          <w:szCs w:val="36"/>
          <w:rtl/>
        </w:rPr>
        <w:t>َّني</w:t>
      </w:r>
      <w:r w:rsidRPr="005D526D">
        <w:rPr>
          <w:rFonts w:ascii="Traditional Arabic" w:hAnsi="Traditional Arabic" w:cs="Traditional Arabic"/>
          <w:color w:val="000000" w:themeColor="text1"/>
          <w:sz w:val="36"/>
          <w:szCs w:val="36"/>
          <w:rtl/>
        </w:rPr>
        <w:t xml:space="preserve"> بِكَ اللهُمَّ رَ</w:t>
      </w:r>
      <w:r w:rsidRPr="005D526D">
        <w:rPr>
          <w:rFonts w:ascii="Traditional Arabic" w:hAnsi="Traditional Arabic" w:cs="Traditional Arabic" w:hint="cs"/>
          <w:color w:val="000000" w:themeColor="text1"/>
          <w:sz w:val="36"/>
          <w:szCs w:val="36"/>
          <w:rtl/>
        </w:rPr>
        <w:t>بِّي</w:t>
      </w:r>
      <w:r w:rsidRPr="005D526D">
        <w:rPr>
          <w:rFonts w:ascii="Traditional Arabic" w:hAnsi="Traditional Arabic" w:cs="Traditional Arabic"/>
          <w:color w:val="000000" w:themeColor="text1"/>
          <w:sz w:val="36"/>
          <w:szCs w:val="36"/>
          <w:rtl/>
        </w:rPr>
        <w:t xml:space="preserve"> لَوَاثِقُ </w:t>
      </w:r>
      <w:r w:rsidRPr="005D526D">
        <w:rPr>
          <w:rFonts w:ascii="Traditional Arabic" w:hAnsi="Traditional Arabic" w:cs="Traditional Arabic" w:hint="cs"/>
          <w:color w:val="000000" w:themeColor="text1"/>
          <w:sz w:val="36"/>
          <w:szCs w:val="36"/>
          <w:rtl/>
        </w:rPr>
        <w:t xml:space="preserve">       </w:t>
      </w:r>
      <w:r w:rsidRPr="005D526D">
        <w:rPr>
          <w:rFonts w:ascii="Traditional Arabic" w:hAnsi="Traditional Arabic" w:cs="Traditional Arabic"/>
          <w:color w:val="000000" w:themeColor="text1"/>
          <w:sz w:val="36"/>
          <w:szCs w:val="36"/>
          <w:rtl/>
        </w:rPr>
        <w:t>ومَا لِ</w:t>
      </w:r>
      <w:r w:rsidRPr="005D526D">
        <w:rPr>
          <w:rFonts w:ascii="Traditional Arabic" w:hAnsi="Traditional Arabic" w:cs="Traditional Arabic" w:hint="cs"/>
          <w:color w:val="000000" w:themeColor="text1"/>
          <w:sz w:val="36"/>
          <w:szCs w:val="36"/>
          <w:rtl/>
        </w:rPr>
        <w:t>ي</w:t>
      </w:r>
      <w:r w:rsidRPr="005D526D">
        <w:rPr>
          <w:rFonts w:ascii="Traditional Arabic" w:hAnsi="Traditional Arabic" w:cs="Traditional Arabic"/>
          <w:color w:val="000000" w:themeColor="text1"/>
          <w:sz w:val="36"/>
          <w:szCs w:val="36"/>
          <w:rtl/>
        </w:rPr>
        <w:t xml:space="preserve"> بِبَابٍ غَيرَ بَابِكَ مَد</w:t>
      </w:r>
      <w:r w:rsidRPr="005D526D">
        <w:rPr>
          <w:rFonts w:ascii="Traditional Arabic" w:hAnsi="Traditional Arabic" w:cs="Traditional Arabic" w:hint="cs"/>
          <w:color w:val="000000" w:themeColor="text1"/>
          <w:sz w:val="36"/>
          <w:szCs w:val="36"/>
          <w:rtl/>
        </w:rPr>
        <w:t>خ</w:t>
      </w:r>
      <w:r w:rsidRPr="005D526D">
        <w:rPr>
          <w:rFonts w:ascii="Traditional Arabic" w:hAnsi="Traditional Arabic" w:cs="Traditional Arabic"/>
          <w:color w:val="000000" w:themeColor="text1"/>
          <w:sz w:val="36"/>
          <w:szCs w:val="36"/>
          <w:rtl/>
        </w:rPr>
        <w:t>لُ</w:t>
      </w:r>
    </w:p>
    <w:p w14:paraId="0A83D06A"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अल्लाह! मैं तुझ पर पूर्ण विश्वास रखता हूँ, तेरे द्वार के सिवा मेरे लिए कोई अन्य द्वार नहीं जहाँ मैं प्रवेश पा सकूँ।</w:t>
      </w:r>
    </w:p>
    <w:p w14:paraId="7DDF1DAA"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फ़रमान हैः</w:t>
      </w:r>
    </w:p>
    <w:p w14:paraId="7381F492" w14:textId="77777777" w:rsidR="00A44AEC" w:rsidRPr="005D526D" w:rsidRDefault="00A44AEC" w:rsidP="00A44AEC">
      <w:pPr>
        <w:bidi w:val="0"/>
        <w:ind w:firstLine="720"/>
        <w:jc w:val="center"/>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311" w:hint="cs"/>
          <w:color w:val="000000" w:themeColor="text1"/>
          <w:sz w:val="44"/>
          <w:szCs w:val="32"/>
          <w:rtl/>
        </w:rPr>
        <w:t>ﲇ</w:t>
      </w:r>
      <w:r w:rsidRPr="005D526D">
        <w:rPr>
          <w:rFonts w:ascii="Kokila" w:hAnsi="Kokila" w:cs="QCF2311"/>
          <w:color w:val="000000" w:themeColor="text1"/>
          <w:sz w:val="44"/>
          <w:szCs w:val="32"/>
          <w:rtl/>
        </w:rPr>
        <w:t xml:space="preserve"> </w:t>
      </w:r>
      <w:r w:rsidRPr="005D526D">
        <w:rPr>
          <w:rFonts w:ascii="Kokila" w:hAnsi="Kokila" w:cs="QCF2311" w:hint="cs"/>
          <w:color w:val="000000" w:themeColor="text1"/>
          <w:sz w:val="44"/>
          <w:szCs w:val="32"/>
          <w:rtl/>
        </w:rPr>
        <w:t>ﲈ</w:t>
      </w:r>
      <w:r w:rsidRPr="005D526D">
        <w:rPr>
          <w:rFonts w:ascii="Kokila" w:hAnsi="Kokila" w:cs="QCF2311"/>
          <w:color w:val="000000" w:themeColor="text1"/>
          <w:sz w:val="44"/>
          <w:szCs w:val="32"/>
          <w:rtl/>
        </w:rPr>
        <w:t xml:space="preserve"> </w:t>
      </w:r>
      <w:r w:rsidRPr="005D526D">
        <w:rPr>
          <w:rFonts w:ascii="Kokila" w:hAnsi="Kokila" w:cs="QCF2311" w:hint="cs"/>
          <w:color w:val="000000" w:themeColor="text1"/>
          <w:sz w:val="44"/>
          <w:szCs w:val="32"/>
          <w:rtl/>
        </w:rPr>
        <w:t>ﲉ</w:t>
      </w:r>
      <w:r w:rsidRPr="005D526D">
        <w:rPr>
          <w:rFonts w:ascii="Kokila" w:hAnsi="Kokila" w:cs="QCF2311"/>
          <w:color w:val="000000" w:themeColor="text1"/>
          <w:sz w:val="44"/>
          <w:szCs w:val="32"/>
          <w:rtl/>
        </w:rPr>
        <w:t xml:space="preserve"> </w:t>
      </w:r>
      <w:r w:rsidRPr="005D526D">
        <w:rPr>
          <w:rFonts w:ascii="Kokila" w:hAnsi="Kokila" w:cs="QCF2311" w:hint="cs"/>
          <w:color w:val="000000" w:themeColor="text1"/>
          <w:sz w:val="44"/>
          <w:szCs w:val="32"/>
          <w:rtl/>
        </w:rPr>
        <w:t>ﲊ</w:t>
      </w:r>
      <w:r w:rsidRPr="005D526D">
        <w:rPr>
          <w:rFonts w:ascii="Kokila" w:hAnsi="Kokila" w:cs="QCF2311"/>
          <w:color w:val="000000" w:themeColor="text1"/>
          <w:sz w:val="44"/>
          <w:szCs w:val="32"/>
          <w:rtl/>
        </w:rPr>
        <w:t xml:space="preserve"> </w:t>
      </w:r>
      <w:r w:rsidRPr="005D526D">
        <w:rPr>
          <w:rFonts w:ascii="Kokila" w:hAnsi="Kokila" w:cs="QCF2311" w:hint="cs"/>
          <w:color w:val="000000" w:themeColor="text1"/>
          <w:sz w:val="44"/>
          <w:szCs w:val="32"/>
          <w:rtl/>
        </w:rPr>
        <w:t>ﲋ</w:t>
      </w:r>
      <w:r w:rsidRPr="005D526D">
        <w:rPr>
          <w:rFonts w:ascii="Kokila" w:hAnsi="Kokila" w:cs="QCF2311"/>
          <w:color w:val="000000" w:themeColor="text1"/>
          <w:sz w:val="44"/>
          <w:szCs w:val="32"/>
          <w:rtl/>
        </w:rPr>
        <w:t xml:space="preserve"> </w:t>
      </w:r>
      <w:r w:rsidRPr="005D526D">
        <w:rPr>
          <w:rFonts w:ascii="Kokila" w:hAnsi="Kokila" w:cs="QCF2311" w:hint="cs"/>
          <w:color w:val="000000" w:themeColor="text1"/>
          <w:sz w:val="44"/>
          <w:szCs w:val="32"/>
          <w:rtl/>
        </w:rPr>
        <w:t>ﲌ</w:t>
      </w:r>
      <w:r w:rsidRPr="005D526D">
        <w:rPr>
          <w:rFonts w:ascii="Kokila" w:hAnsi="Kokila" w:cs="QCF2311"/>
          <w:color w:val="000000" w:themeColor="text1"/>
          <w:sz w:val="44"/>
          <w:szCs w:val="32"/>
          <w:rtl/>
        </w:rPr>
        <w:t xml:space="preserve"> </w:t>
      </w:r>
      <w:r w:rsidRPr="005D526D">
        <w:rPr>
          <w:rFonts w:ascii="Kokila" w:hAnsi="Kokila" w:cs="QCF2311" w:hint="cs"/>
          <w:color w:val="000000" w:themeColor="text1"/>
          <w:sz w:val="44"/>
          <w:szCs w:val="32"/>
          <w:rtl/>
        </w:rPr>
        <w:t>ﲍ</w:t>
      </w:r>
      <w:r w:rsidRPr="005D526D">
        <w:rPr>
          <w:rFonts w:ascii="Kokila" w:hAnsi="Kokila" w:cs="ATraditional Arabic"/>
          <w:color w:val="000000" w:themeColor="text1"/>
          <w:sz w:val="44"/>
          <w:szCs w:val="32"/>
          <w:rtl/>
        </w:rPr>
        <w:t>}</w:t>
      </w:r>
    </w:p>
    <w:p w14:paraId="5B9081F1"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ATraditional Arabic" w:hint="cs"/>
          <w:color w:val="000000" w:themeColor="text1"/>
          <w:sz w:val="44"/>
          <w:szCs w:val="44"/>
          <w:rtl/>
          <w:cs/>
          <w:lang w:bidi="hi-IN"/>
        </w:rPr>
        <w:t xml:space="preserve"> </w:t>
      </w:r>
      <w:r w:rsidR="006B05FA" w:rsidRPr="005D526D">
        <w:rPr>
          <w:rFonts w:ascii="Kokila" w:hAnsi="Kokila" w:cs="Kokila"/>
          <w:color w:val="000000" w:themeColor="text1"/>
          <w:sz w:val="36"/>
          <w:szCs w:val="36"/>
          <w:cs/>
          <w:lang w:bidi="hi-IN"/>
        </w:rPr>
        <w:t xml:space="preserve">अनुवादः </w:t>
      </w:r>
      <w:r w:rsidRPr="005D526D">
        <w:rPr>
          <w:rFonts w:ascii="Kokila" w:hAnsi="Kokila" w:cs="Kokila"/>
          <w:color w:val="000000" w:themeColor="text1"/>
          <w:sz w:val="36"/>
          <w:szCs w:val="36"/>
          <w:cs/>
          <w:lang w:bidi="hi-IN"/>
        </w:rPr>
        <w:t>(जिस दिन हम एकत्रित कर देंगे आज्ञाकारियों को अत्यंत कृपाशील की ओर अतिथि बना कर)। सूरह मरियमः 85।</w:t>
      </w:r>
    </w:p>
    <w:p w14:paraId="51D5F2F6"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 xml:space="preserve">यह कितना बड़ा वादा है! वो कितने महान अतिथि होंगे! उस समय कितना सुंदर अनुभव होगा! अल्लाह तआला मुझे तथा आप सभी को अतिथि वाले उस समूह में शामिल फ़रमाये। आमीन। </w:t>
      </w:r>
    </w:p>
    <w:p w14:paraId="17D69D3D" w14:textId="77777777" w:rsidR="00A44AEC" w:rsidRPr="005D526D" w:rsidRDefault="00A44AEC" w:rsidP="00A44AEC">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हे अल्लाह! यदि हम इस योग्य नहीं कि तेरी रह़मत व कृपा को पा सकें, तो तेरी रह़मत व कृपा इस योग्य तो अवश्य है कि वह हमें पा ले, तेरी रह़मत हरेक वस्तु को अपने घेरा में लिये हुए है, हे सभी कृपालुओं से बढ़ कर कृपालु! हमें दुनियाँ व आख़िरत (लोक परलोक) में अपनी रह़मत में ढ़ाँप ले।</w:t>
      </w:r>
    </w:p>
    <w:p w14:paraId="198B20D4" w14:textId="77777777" w:rsidR="00AB62A0" w:rsidRPr="005D526D" w:rsidRDefault="00AB62A0" w:rsidP="00AB62A0">
      <w:pPr>
        <w:bidi w:val="0"/>
        <w:ind w:firstLine="720"/>
        <w:jc w:val="both"/>
        <w:rPr>
          <w:rFonts w:ascii="Kokila" w:hAnsi="Kokila" w:cs="Kokila"/>
          <w:color w:val="000000" w:themeColor="text1"/>
          <w:sz w:val="36"/>
          <w:szCs w:val="36"/>
          <w:lang w:bidi="hi-IN"/>
        </w:rPr>
      </w:pPr>
    </w:p>
    <w:p w14:paraId="2D87B192" w14:textId="77777777" w:rsidR="00AB62A0" w:rsidRPr="005D526D" w:rsidRDefault="00AB62A0" w:rsidP="00AB62A0">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F5AE6C8" w14:textId="77777777" w:rsidR="006B05FA" w:rsidRPr="005D526D" w:rsidRDefault="006B05FA" w:rsidP="006B05FA">
      <w:pPr>
        <w:bidi w:val="0"/>
        <w:ind w:firstLine="720"/>
        <w:jc w:val="both"/>
        <w:rPr>
          <w:rFonts w:ascii="Kokila" w:hAnsi="Kokila" w:cs="Kokila"/>
          <w:color w:val="000000" w:themeColor="text1"/>
          <w:sz w:val="36"/>
          <w:szCs w:val="36"/>
          <w:lang w:bidi="hi-IN"/>
        </w:rPr>
      </w:pPr>
    </w:p>
    <w:p w14:paraId="7D545447" w14:textId="77777777" w:rsidR="006B05FA" w:rsidRPr="005D526D" w:rsidRDefault="006B05FA" w:rsidP="006B05FA">
      <w:pPr>
        <w:bidi w:val="0"/>
        <w:ind w:firstLine="720"/>
        <w:jc w:val="both"/>
        <w:rPr>
          <w:rFonts w:ascii="Kokila" w:hAnsi="Kokila" w:cs="Kokila"/>
          <w:color w:val="000000" w:themeColor="text1"/>
          <w:sz w:val="36"/>
          <w:szCs w:val="36"/>
          <w:lang w:bidi="hi-IN"/>
        </w:rPr>
      </w:pPr>
    </w:p>
    <w:p w14:paraId="4B3DA77C" w14:textId="2EDFB612" w:rsidR="0090333C" w:rsidRPr="005D526D" w:rsidRDefault="0090333C">
      <w:pPr>
        <w:bidi w:val="0"/>
        <w:rPr>
          <w:rFonts w:ascii="Kokila" w:hAnsi="Kokila" w:cs="Kokila"/>
          <w:color w:val="000000" w:themeColor="text1"/>
          <w:sz w:val="36"/>
          <w:szCs w:val="36"/>
          <w:lang w:bidi="hi-IN"/>
        </w:rPr>
      </w:pPr>
      <w:r w:rsidRPr="005D526D">
        <w:rPr>
          <w:rFonts w:ascii="Kokila" w:hAnsi="Kokila" w:cs="Kokila"/>
          <w:color w:val="000000" w:themeColor="text1"/>
          <w:sz w:val="36"/>
          <w:szCs w:val="36"/>
          <w:lang w:bidi="hi-IN"/>
        </w:rPr>
        <w:br w:type="page"/>
      </w:r>
    </w:p>
    <w:p w14:paraId="3AAE1788" w14:textId="7D037A22" w:rsidR="00AB62A0" w:rsidRPr="005D526D" w:rsidRDefault="00A44AEC" w:rsidP="00A54944">
      <w:pPr>
        <w:bidi w:val="0"/>
        <w:ind w:firstLine="720"/>
        <w:jc w:val="center"/>
        <w:rPr>
          <w:rFonts w:ascii="Kokila" w:hAnsi="Kokila" w:cs="Kokila"/>
          <w:color w:val="000000" w:themeColor="text1"/>
          <w:sz w:val="48"/>
          <w:szCs w:val="44"/>
          <w:lang w:bidi="hi-IN"/>
        </w:rPr>
      </w:pPr>
      <w:r w:rsidRPr="005D526D">
        <w:rPr>
          <w:rFonts w:ascii="Kokila" w:hAnsi="Kokila" w:cs="Kokila" w:hint="cs"/>
          <w:color w:val="000000" w:themeColor="text1"/>
          <w:sz w:val="48"/>
          <w:szCs w:val="44"/>
          <w:cs/>
          <w:lang w:bidi="hi-IN"/>
        </w:rPr>
        <w:lastRenderedPageBreak/>
        <w:t>(9</w:t>
      </w:r>
      <w:r w:rsidR="00AB62A0" w:rsidRPr="005D526D">
        <w:rPr>
          <w:rFonts w:ascii="Kokila" w:hAnsi="Kokila" w:cs="Kokila" w:hint="cs"/>
          <w:color w:val="000000" w:themeColor="text1"/>
          <w:sz w:val="48"/>
          <w:szCs w:val="44"/>
          <w:cs/>
          <w:lang w:bidi="hi-IN"/>
        </w:rPr>
        <w:t>)</w:t>
      </w:r>
    </w:p>
    <w:p w14:paraId="557D28DF" w14:textId="2465654A" w:rsidR="00A44AEC" w:rsidRPr="005D526D" w:rsidRDefault="00A44AEC" w:rsidP="00AB62A0">
      <w:pPr>
        <w:bidi w:val="0"/>
        <w:ind w:firstLine="720"/>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 xml:space="preserve">    </w:t>
      </w:r>
      <w:bookmarkStart w:id="12" w:name="_Toc84024573"/>
      <w:r w:rsidR="00AB62A0" w:rsidRPr="005D526D">
        <w:rPr>
          <w:rStyle w:val="Heading1Char"/>
          <w:color w:val="000000" w:themeColor="text1"/>
          <w:sz w:val="36"/>
          <w:cs/>
        </w:rPr>
        <w:t>(</w:t>
      </w:r>
      <w:r w:rsidRPr="005D526D">
        <w:rPr>
          <w:rStyle w:val="Heading1Char"/>
          <w:color w:val="000000" w:themeColor="text1"/>
          <w:sz w:val="36"/>
          <w:cs/>
        </w:rPr>
        <w:t>अल-ह़य्य</w:t>
      </w:r>
      <w:bookmarkEnd w:id="12"/>
      <w:r w:rsidRPr="005D526D">
        <w:rPr>
          <w:rFonts w:ascii="Yatra One" w:hAnsi="Yatra One" w:cs="Yatra One"/>
          <w:color w:val="000000" w:themeColor="text1"/>
          <w:sz w:val="36"/>
          <w:szCs w:val="36"/>
          <w:cs/>
          <w:lang w:bidi="hi-IN"/>
        </w:rPr>
        <w:t xml:space="preserve"> </w:t>
      </w:r>
      <w:r w:rsidR="00660394" w:rsidRPr="005D526D">
        <w:rPr>
          <w:rFonts w:ascii="Yatra One" w:hAnsi="Yatra One" w:cs="Yatra One"/>
          <w:color w:val="000000" w:themeColor="text1"/>
          <w:sz w:val="36"/>
          <w:szCs w:val="36"/>
          <w:cs/>
          <w:lang w:bidi="hi-IN"/>
        </w:rPr>
        <w:t xml:space="preserve"> </w:t>
      </w:r>
      <w:r w:rsidRPr="005D526D">
        <w:rPr>
          <w:rFonts w:ascii="Utsaah" w:hAnsi="Utsaah" w:cs="Utsaah"/>
          <w:color w:val="000000" w:themeColor="text1"/>
          <w:sz w:val="36"/>
          <w:szCs w:val="36"/>
          <w:cs/>
          <w:lang w:bidi="hi-IN"/>
        </w:rPr>
        <w:t>जल्ल</w:t>
      </w:r>
      <w:r w:rsidR="00D642CF" w:rsidRPr="005D526D">
        <w:rPr>
          <w:rFonts w:ascii="Utsaah" w:hAnsi="Utsaah" w:cs="Utsaah"/>
          <w:color w:val="000000" w:themeColor="text1"/>
          <w:sz w:val="36"/>
          <w:szCs w:val="36"/>
          <w:cs/>
          <w:lang w:bidi="hi-IN"/>
        </w:rPr>
        <w:t>ा</w:t>
      </w:r>
      <w:r w:rsidRPr="005D526D">
        <w:rPr>
          <w:rFonts w:ascii="Utsaah" w:hAnsi="Utsaah" w:cs="Utsaah"/>
          <w:color w:val="000000" w:themeColor="text1"/>
          <w:sz w:val="36"/>
          <w:szCs w:val="36"/>
          <w:cs/>
          <w:lang w:bidi="hi-IN"/>
        </w:rPr>
        <w:t xml:space="preserve"> जलालुहु</w:t>
      </w:r>
      <w:r w:rsidRPr="005D526D">
        <w:rPr>
          <w:rFonts w:ascii="Yatra One" w:hAnsi="Yatra One" w:cs="Yatra One"/>
          <w:color w:val="000000" w:themeColor="text1"/>
          <w:sz w:val="36"/>
          <w:szCs w:val="36"/>
          <w:cs/>
          <w:lang w:bidi="hi-IN"/>
        </w:rPr>
        <w:t>)</w:t>
      </w:r>
    </w:p>
    <w:p w14:paraId="3D95D924"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दुःख एवं संकट के बादल आप के चहुँ ओर घिर जाते हैं तथा चिंता की बेड़ियाँ आप को जकड़ लेती हैं, मुक्ति के सारे मार्ग </w:t>
      </w:r>
      <w:r w:rsidR="00A54944" w:rsidRPr="005D526D">
        <w:rPr>
          <w:rFonts w:ascii="Kokila" w:hAnsi="Kokila" w:cs="Kokila" w:hint="cs"/>
          <w:color w:val="000000" w:themeColor="text1"/>
          <w:sz w:val="40"/>
          <w:szCs w:val="36"/>
          <w:cs/>
          <w:lang w:bidi="hi-IN"/>
        </w:rPr>
        <w:t xml:space="preserve">आप के समक्ष </w:t>
      </w:r>
      <w:r w:rsidRPr="005D526D">
        <w:rPr>
          <w:rFonts w:ascii="Kokila" w:hAnsi="Kokila" w:cs="Kokila" w:hint="cs"/>
          <w:color w:val="000000" w:themeColor="text1"/>
          <w:sz w:val="40"/>
          <w:szCs w:val="36"/>
          <w:cs/>
          <w:lang w:bidi="hi-IN"/>
        </w:rPr>
        <w:t>बंद प्रतीत होते हैं, आपक</w:t>
      </w:r>
      <w:r w:rsidR="00A5494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घुटन</w:t>
      </w:r>
      <w:r w:rsidR="005E3FFB" w:rsidRPr="005D526D">
        <w:rPr>
          <w:rFonts w:ascii="Kokila" w:hAnsi="Kokila" w:cs="Kokila" w:hint="cs"/>
          <w:color w:val="000000" w:themeColor="text1"/>
          <w:sz w:val="40"/>
          <w:szCs w:val="36"/>
          <w:cs/>
          <w:lang w:bidi="hi-IN"/>
        </w:rPr>
        <w:t xml:space="preserve"> का अनुभव होने</w:t>
      </w:r>
      <w:r w:rsidRPr="005D526D">
        <w:rPr>
          <w:rFonts w:ascii="Kokila" w:hAnsi="Kokila" w:cs="Kokila" w:hint="cs"/>
          <w:color w:val="000000" w:themeColor="text1"/>
          <w:sz w:val="40"/>
          <w:szCs w:val="36"/>
          <w:cs/>
          <w:lang w:bidi="hi-IN"/>
        </w:rPr>
        <w:t xml:space="preserve"> लगत</w:t>
      </w:r>
      <w:r w:rsidR="005E3FF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मानो आत्मा शरीर का साथ छोड़ रही हो, ऐसा आभासा होता है</w:t>
      </w:r>
      <w:r w:rsidR="005E3FFB"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विकट परिस्थितियां आपका गला घोंटने को तत्पर हैं तथा आप को सांस लेने में कठिनाई हो रही है, दुनियाँ आपके लिए तंग हो जाती है, लोग आप के आस-पास से दूर हो जाते हैं, आप एकाकी जीवन जीने को विवश हैं, न कोई आप का दिल बहलाता है न </w:t>
      </w:r>
      <w:r w:rsidR="005246AA"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कोई सांत्वना देता है, उस समय आपको मृत्यु का पूर्ण विश्वास हो जाता है ...</w:t>
      </w:r>
    </w:p>
    <w:p w14:paraId="38B803A9"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ऐसी वि</w:t>
      </w:r>
      <w:r w:rsidR="00C925DB" w:rsidRPr="005D526D">
        <w:rPr>
          <w:rFonts w:ascii="Kokila" w:hAnsi="Kokila" w:cs="Kokila" w:hint="cs"/>
          <w:color w:val="000000" w:themeColor="text1"/>
          <w:sz w:val="40"/>
          <w:szCs w:val="36"/>
          <w:cs/>
          <w:lang w:bidi="hi-IN"/>
        </w:rPr>
        <w:t>ष</w:t>
      </w:r>
      <w:r w:rsidRPr="005D526D">
        <w:rPr>
          <w:rFonts w:ascii="Kokila" w:hAnsi="Kokila" w:cs="Kokila" w:hint="cs"/>
          <w:color w:val="000000" w:themeColor="text1"/>
          <w:sz w:val="40"/>
          <w:szCs w:val="36"/>
          <w:cs/>
          <w:lang w:bidi="hi-IN"/>
        </w:rPr>
        <w:t>म परिस्थिति में</w:t>
      </w:r>
      <w:r w:rsidR="00A40CFA" w:rsidRPr="005D526D">
        <w:rPr>
          <w:rFonts w:ascii="Kokila" w:hAnsi="Kokila" w:cs="Kokila" w:hint="cs"/>
          <w:color w:val="000000" w:themeColor="text1"/>
          <w:sz w:val="40"/>
          <w:szCs w:val="36"/>
          <w:cs/>
          <w:lang w:bidi="hi-IN"/>
        </w:rPr>
        <w:t xml:space="preserve"> आपका</w:t>
      </w:r>
      <w:r w:rsidRPr="005D526D">
        <w:rPr>
          <w:rFonts w:ascii="Kokila" w:hAnsi="Kokila" w:cs="Kokila" w:hint="cs"/>
          <w:color w:val="000000" w:themeColor="text1"/>
          <w:sz w:val="40"/>
          <w:szCs w:val="36"/>
          <w:cs/>
          <w:lang w:bidi="hi-IN"/>
        </w:rPr>
        <w:t xml:space="preserve"> रब आप के शांति एवं समृद्धि के द्वार खोलता है, आपके भीतर आशा एवं </w:t>
      </w:r>
      <w:r w:rsidR="00375F2C" w:rsidRPr="005D526D">
        <w:rPr>
          <w:rFonts w:ascii="Kokila" w:hAnsi="Kokila" w:cs="Kokila" w:hint="cs"/>
          <w:color w:val="000000" w:themeColor="text1"/>
          <w:sz w:val="40"/>
          <w:szCs w:val="36"/>
          <w:cs/>
          <w:lang w:bidi="hi-IN"/>
        </w:rPr>
        <w:t>शांति</w:t>
      </w:r>
      <w:r w:rsidRPr="005D526D">
        <w:rPr>
          <w:rFonts w:ascii="Kokila" w:hAnsi="Kokila" w:cs="Kokila" w:hint="cs"/>
          <w:color w:val="000000" w:themeColor="text1"/>
          <w:sz w:val="40"/>
          <w:szCs w:val="36"/>
          <w:cs/>
          <w:lang w:bidi="hi-IN"/>
        </w:rPr>
        <w:t xml:space="preserve"> की आत्मा जाग्रत करता है, आपकी ओर मदद का हाथ बढ़ाता है, आपको जीवनदान देता है जब्कि मृत्यु को आप अपनी आँखों से देख चुके होते हैं, आप (रब की इस कृपा पर उसे धन्यवाद देते हुए) सअश्रु उ</w:t>
      </w:r>
      <w:r w:rsidR="00F52BB9" w:rsidRPr="005D526D">
        <w:rPr>
          <w:rFonts w:ascii="Kokila" w:hAnsi="Kokila" w:cs="Kokila" w:hint="cs"/>
          <w:color w:val="000000" w:themeColor="text1"/>
          <w:sz w:val="40"/>
          <w:szCs w:val="36"/>
          <w:cs/>
          <w:lang w:bidi="hi-IN"/>
        </w:rPr>
        <w:t>स</w:t>
      </w:r>
      <w:r w:rsidRPr="005D526D">
        <w:rPr>
          <w:rFonts w:ascii="Kokila" w:hAnsi="Kokila" w:cs="Kokila" w:hint="cs"/>
          <w:color w:val="000000" w:themeColor="text1"/>
          <w:sz w:val="40"/>
          <w:szCs w:val="36"/>
          <w:cs/>
          <w:lang w:bidi="hi-IN"/>
        </w:rPr>
        <w:t>के समक्ष नतमस्तक हो जाते हैं, और आपकी ज़ुबान इन वाक्यों को दोहराने लगती हैः हे चिरजीवी! हे आकाश एवं धरा को थामने वाले! तेरे ही लिए हर प्रकार का शुक्रिया एवं धन्यवाद है।</w:t>
      </w:r>
    </w:p>
    <w:p w14:paraId="06712C1C"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स्थिति तभी उत्पन्न होती है जब आप उस अमर अल्लाह पर भरोसा करते हैं जिसे मृत्यु नहीं आ सकतीः</w:t>
      </w:r>
    </w:p>
    <w:p w14:paraId="3EB5ED1D" w14:textId="77777777" w:rsidR="00A44AEC" w:rsidRPr="005D526D" w:rsidRDefault="00A44AEC" w:rsidP="00A44AEC">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5" w:hint="cs"/>
          <w:color w:val="000000" w:themeColor="text1"/>
          <w:sz w:val="40"/>
          <w:szCs w:val="32"/>
          <w:rtl/>
        </w:rPr>
        <w:t>ﱖ</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ﱗ</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ﱘ</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ﱙ</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ﱚ</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ﱛ</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ﱜ</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ﱝﱞ</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ﱟ</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ﱠ</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ﱡ</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ﱢ</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ﱣ</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ﱤ</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4563B30" w14:textId="77777777" w:rsidR="00A44AEC" w:rsidRPr="005D526D" w:rsidRDefault="00A44AEC" w:rsidP="00A4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भरोसा कीजिए उस नित्य जीवी पर जो मरेगा नहीं, और उस की पवित्रता का गुणगान कीजिए उसकी प्रशंसा सहित, और आप का पालनहार पर्याप्त है अपने भक्तों के पापों से सूचित होने को) सूरह फ़ुर्क़ानः 58</w:t>
      </w:r>
      <w:r w:rsidR="00587CCA" w:rsidRPr="005D526D">
        <w:rPr>
          <w:rFonts w:ascii="Kokila" w:hAnsi="Kokila" w:cs="Kokila" w:hint="cs"/>
          <w:color w:val="000000" w:themeColor="text1"/>
          <w:sz w:val="40"/>
          <w:szCs w:val="36"/>
          <w:cs/>
          <w:lang w:bidi="hi-IN"/>
        </w:rPr>
        <w:t>।</w:t>
      </w:r>
    </w:p>
    <w:p w14:paraId="5B298F7B" w14:textId="77777777" w:rsidR="00587CCA" w:rsidRPr="005D526D" w:rsidRDefault="00587CCA" w:rsidP="00587CC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क व पवित्र परवरदिगार ने अपनी ज़ात के लिए स़िफ़त -ए- ह़यात (जीवित रहने की विशेषता) को प्रमाणित किया है, इस </w:t>
      </w:r>
      <w:r w:rsidR="00D03B7D" w:rsidRPr="005D526D">
        <w:rPr>
          <w:rFonts w:ascii="Kokila" w:hAnsi="Kokila" w:cs="Kokila" w:hint="cs"/>
          <w:color w:val="000000" w:themeColor="text1"/>
          <w:sz w:val="40"/>
          <w:szCs w:val="36"/>
          <w:cs/>
          <w:lang w:bidi="hi-IN"/>
        </w:rPr>
        <w:t xml:space="preserve">से </w:t>
      </w:r>
      <w:r w:rsidRPr="005D526D">
        <w:rPr>
          <w:rFonts w:ascii="Kokila" w:hAnsi="Kokila" w:cs="Kokila" w:hint="cs"/>
          <w:color w:val="000000" w:themeColor="text1"/>
          <w:sz w:val="40"/>
          <w:szCs w:val="36"/>
          <w:cs/>
          <w:lang w:bidi="hi-IN"/>
        </w:rPr>
        <w:t xml:space="preserve">अभिप्राय ऐसा जीवन है जो </w:t>
      </w:r>
      <w:r w:rsidR="00C074D1" w:rsidRPr="005D526D">
        <w:rPr>
          <w:rFonts w:ascii="Kokila" w:hAnsi="Kokila" w:cs="Kokila" w:hint="cs"/>
          <w:color w:val="000000" w:themeColor="text1"/>
          <w:sz w:val="40"/>
          <w:szCs w:val="36"/>
          <w:cs/>
          <w:lang w:bidi="hi-IN"/>
        </w:rPr>
        <w:t xml:space="preserve">भूत काल में </w:t>
      </w:r>
      <w:r w:rsidRPr="005D526D">
        <w:rPr>
          <w:rFonts w:ascii="Kokila" w:hAnsi="Kokila" w:cs="Kokila" w:hint="cs"/>
          <w:color w:val="000000" w:themeColor="text1"/>
          <w:sz w:val="40"/>
          <w:szCs w:val="36"/>
          <w:cs/>
          <w:lang w:bidi="hi-IN"/>
        </w:rPr>
        <w:t>न तो कभी समाप्त हुई थी एवं न ही वह भविष्य में कभ</w:t>
      </w:r>
      <w:r w:rsidR="00D03B7D" w:rsidRPr="005D526D">
        <w:rPr>
          <w:rFonts w:ascii="Kokila" w:hAnsi="Kokila" w:cs="Kokila" w:hint="cs"/>
          <w:color w:val="000000" w:themeColor="text1"/>
          <w:sz w:val="40"/>
          <w:szCs w:val="36"/>
          <w:cs/>
          <w:lang w:bidi="hi-IN"/>
        </w:rPr>
        <w:t xml:space="preserve">ी समाप्त होगी, न उसके अंदर किसी प्रकार </w:t>
      </w:r>
      <w:r w:rsidR="00D03B7D" w:rsidRPr="005D526D">
        <w:rPr>
          <w:rFonts w:ascii="Kokila" w:hAnsi="Kokila" w:cs="Kokila" w:hint="cs"/>
          <w:color w:val="000000" w:themeColor="text1"/>
          <w:sz w:val="40"/>
          <w:szCs w:val="36"/>
          <w:cs/>
          <w:lang w:bidi="hi-IN"/>
        </w:rPr>
        <w:lastRenderedPageBreak/>
        <w:t xml:space="preserve">की कोई त्रुटि है न </w:t>
      </w:r>
      <w:r w:rsidR="00D03B7D" w:rsidRPr="005D526D">
        <w:rPr>
          <w:rFonts w:ascii="Kokila" w:hAnsi="Kokila" w:cs="Kokila"/>
          <w:color w:val="000000" w:themeColor="text1"/>
          <w:sz w:val="40"/>
          <w:szCs w:val="36"/>
          <w:cs/>
          <w:lang w:bidi="hi-IN"/>
        </w:rPr>
        <w:t>ही ऐब, न उसे ग़फ़लत, संज्ञाहीनता</w:t>
      </w:r>
      <w:r w:rsidR="00D03B7D" w:rsidRPr="005D526D">
        <w:rPr>
          <w:rFonts w:ascii="Kokila" w:hAnsi="Kokila" w:cs="Kokila" w:hint="cs"/>
          <w:color w:val="000000" w:themeColor="text1"/>
          <w:sz w:val="40"/>
          <w:szCs w:val="36"/>
          <w:cs/>
          <w:lang w:bidi="hi-IN"/>
        </w:rPr>
        <w:t xml:space="preserve"> तथा लाचारी पेश आती है, न </w:t>
      </w:r>
      <w:r w:rsidR="00E14212" w:rsidRPr="005D526D">
        <w:rPr>
          <w:rFonts w:ascii="Kokila" w:hAnsi="Kokila" w:cs="Kokila" w:hint="cs"/>
          <w:color w:val="000000" w:themeColor="text1"/>
          <w:sz w:val="40"/>
          <w:szCs w:val="36"/>
          <w:cs/>
          <w:lang w:bidi="hi-IN"/>
        </w:rPr>
        <w:t xml:space="preserve">ही </w:t>
      </w:r>
      <w:r w:rsidR="00D03B7D" w:rsidRPr="005D526D">
        <w:rPr>
          <w:rFonts w:ascii="Kokila" w:hAnsi="Kokila" w:cs="Kokila" w:hint="cs"/>
          <w:color w:val="000000" w:themeColor="text1"/>
          <w:sz w:val="40"/>
          <w:szCs w:val="36"/>
          <w:cs/>
          <w:lang w:bidi="hi-IN"/>
        </w:rPr>
        <w:t>उसे निद्रा एवं ऊँघ लगती है, और न ही उसे किसी भी सूरत में मृत्यु आने वाली हैः</w:t>
      </w:r>
    </w:p>
    <w:p w14:paraId="647242DD" w14:textId="77777777" w:rsidR="00605540" w:rsidRPr="005D526D" w:rsidRDefault="00605540" w:rsidP="00605540">
      <w:pPr>
        <w:bidi w:val="0"/>
        <w:ind w:firstLine="720"/>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42" w:hint="cs"/>
          <w:color w:val="000000" w:themeColor="text1"/>
          <w:sz w:val="40"/>
          <w:szCs w:val="32"/>
          <w:rtl/>
        </w:rPr>
        <w:t>ﲛ</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ﲜ</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ﲝ</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ﲞ</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ﲟﲠ</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ﲡ</w:t>
      </w:r>
      <w:r w:rsidRPr="005D526D">
        <w:rPr>
          <w:rFonts w:ascii="Kokila" w:hAnsi="Kokila" w:cs="ATraditional Arabic"/>
          <w:color w:val="000000" w:themeColor="text1"/>
          <w:sz w:val="40"/>
          <w:szCs w:val="32"/>
          <w:rtl/>
        </w:rPr>
        <w:t>}</w:t>
      </w:r>
    </w:p>
    <w:p w14:paraId="0E7C08AE" w14:textId="77777777" w:rsidR="00D03B7D" w:rsidRPr="005D526D" w:rsidRDefault="00D03B7D" w:rsidP="00D03B7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ऊँघ तथा नींद नहीं आती)। सूरह बक़रहः 255।</w:t>
      </w:r>
    </w:p>
    <w:p w14:paraId="4765C05F" w14:textId="77777777" w:rsidR="00D03B7D" w:rsidRPr="005D526D" w:rsidRDefault="00D03B7D" w:rsidP="00D03B7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एवं सर्वशक्तिमान अल्लाह का जीवन मख़लूक़ (</w:t>
      </w:r>
      <w:r w:rsidR="00C20109" w:rsidRPr="005D526D">
        <w:rPr>
          <w:rFonts w:ascii="Kokila" w:hAnsi="Kokila" w:cs="Kokila" w:hint="cs"/>
          <w:color w:val="000000" w:themeColor="text1"/>
          <w:sz w:val="40"/>
          <w:szCs w:val="36"/>
          <w:cs/>
          <w:lang w:bidi="hi-IN"/>
        </w:rPr>
        <w:t xml:space="preserve">जीव-जंतु, </w:t>
      </w:r>
      <w:r w:rsidRPr="005D526D">
        <w:rPr>
          <w:rFonts w:ascii="Kokila" w:hAnsi="Kokila" w:cs="Kokila" w:hint="cs"/>
          <w:color w:val="000000" w:themeColor="text1"/>
          <w:sz w:val="40"/>
          <w:szCs w:val="36"/>
          <w:cs/>
          <w:lang w:bidi="hi-IN"/>
        </w:rPr>
        <w:t xml:space="preserve">रचना, सृष्टि) </w:t>
      </w:r>
      <w:r w:rsidR="00F9658E" w:rsidRPr="005D526D">
        <w:rPr>
          <w:rFonts w:ascii="Kokila" w:hAnsi="Kokila" w:cs="Kokila" w:hint="cs"/>
          <w:color w:val="000000" w:themeColor="text1"/>
          <w:sz w:val="40"/>
          <w:szCs w:val="36"/>
          <w:cs/>
          <w:lang w:bidi="hi-IN"/>
        </w:rPr>
        <w:t>की समानता से पाक हैः</w:t>
      </w:r>
    </w:p>
    <w:p w14:paraId="2591C917" w14:textId="77777777" w:rsidR="00605540" w:rsidRPr="005D526D" w:rsidRDefault="00605540" w:rsidP="00605540">
      <w:pPr>
        <w:bidi w:val="0"/>
        <w:ind w:firstLine="720"/>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64DC4342" w14:textId="77777777" w:rsidR="00F9658E" w:rsidRPr="005D526D" w:rsidRDefault="00F9658E" w:rsidP="00F9658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के समान कोई चीज़ नहीं, वह</w:t>
      </w:r>
      <w:r w:rsidR="005F6C5D" w:rsidRPr="005D526D">
        <w:rPr>
          <w:rFonts w:ascii="Kokila" w:hAnsi="Kokila" w:cs="Kokila" w:hint="cs"/>
          <w:color w:val="000000" w:themeColor="text1"/>
          <w:sz w:val="40"/>
          <w:szCs w:val="36"/>
          <w:cs/>
          <w:lang w:bidi="hi-IN"/>
        </w:rPr>
        <w:t xml:space="preserve"> बहुत</w:t>
      </w:r>
      <w:r w:rsidRPr="005D526D">
        <w:rPr>
          <w:rFonts w:ascii="Kokila" w:hAnsi="Kokila" w:cs="Kokila" w:hint="cs"/>
          <w:color w:val="000000" w:themeColor="text1"/>
          <w:sz w:val="40"/>
          <w:szCs w:val="36"/>
          <w:cs/>
          <w:lang w:bidi="hi-IN"/>
        </w:rPr>
        <w:t xml:space="preserve"> सुनने एवं देखन</w:t>
      </w:r>
      <w:r w:rsidR="005F6C5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 है)। सूरह शूराः 11)। </w:t>
      </w:r>
    </w:p>
    <w:p w14:paraId="710D14E3" w14:textId="77777777" w:rsidR="00F9658E" w:rsidRPr="005D526D" w:rsidRDefault="00F9658E" w:rsidP="00F9658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ऐसी ज़िदंगी है जो अल्लाह पाक व बरतर की सभी स़िफ़ात -ए- कमाल </w:t>
      </w:r>
      <w:r w:rsidR="003C5313" w:rsidRPr="005D526D">
        <w:rPr>
          <w:rFonts w:ascii="Kokila" w:hAnsi="Kokila" w:cs="Kokila" w:hint="cs"/>
          <w:color w:val="000000" w:themeColor="text1"/>
          <w:sz w:val="40"/>
          <w:szCs w:val="36"/>
          <w:cs/>
          <w:lang w:bidi="hi-IN"/>
        </w:rPr>
        <w:t>(पूर्णता की चरम सीमा</w:t>
      </w:r>
      <w:r w:rsidR="006B1E03" w:rsidRPr="005D526D">
        <w:rPr>
          <w:rFonts w:ascii="Kokila" w:hAnsi="Kokila" w:cs="Kokila" w:hint="cs"/>
          <w:color w:val="000000" w:themeColor="text1"/>
          <w:sz w:val="40"/>
          <w:szCs w:val="36"/>
          <w:cs/>
          <w:lang w:bidi="hi-IN"/>
        </w:rPr>
        <w:t xml:space="preserve"> </w:t>
      </w:r>
      <w:r w:rsidR="00BF5D03" w:rsidRPr="005D526D">
        <w:rPr>
          <w:rFonts w:ascii="Kokila" w:hAnsi="Kokila" w:cs="Kokila" w:hint="cs"/>
          <w:color w:val="000000" w:themeColor="text1"/>
          <w:sz w:val="40"/>
          <w:szCs w:val="36"/>
          <w:cs/>
          <w:lang w:bidi="hi-IN"/>
        </w:rPr>
        <w:t xml:space="preserve">से </w:t>
      </w:r>
      <w:r w:rsidR="006B1E03" w:rsidRPr="005D526D">
        <w:rPr>
          <w:rFonts w:ascii="Kokila" w:hAnsi="Kokila" w:cs="Kokila" w:hint="cs"/>
          <w:color w:val="000000" w:themeColor="text1"/>
          <w:sz w:val="40"/>
          <w:szCs w:val="36"/>
          <w:cs/>
          <w:lang w:bidi="hi-IN"/>
        </w:rPr>
        <w:t xml:space="preserve">अलंकृत विशेषता) </w:t>
      </w:r>
      <w:r w:rsidRPr="005D526D">
        <w:rPr>
          <w:rFonts w:ascii="Kokila" w:hAnsi="Kokila" w:cs="Kokila" w:hint="cs"/>
          <w:color w:val="000000" w:themeColor="text1"/>
          <w:sz w:val="40"/>
          <w:szCs w:val="36"/>
          <w:cs/>
          <w:lang w:bidi="hi-IN"/>
        </w:rPr>
        <w:t>को लाज़िम है, जैसे उसका इल्म, उसकी समाअत व बस</w:t>
      </w:r>
      <w:r w:rsidR="00033EB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रत (सुनने तथा देखने की क्षमता), उसकी क़ुदरत (सामर्थ्य), उसका इरादा</w:t>
      </w:r>
      <w:r w:rsidR="00070BAF"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तथा अपनी मर्ज़ी से वह जिस पर चाहे उस पर उस का रह़म करना, </w:t>
      </w:r>
      <w:r w:rsidR="00070BAF" w:rsidRPr="005D526D">
        <w:rPr>
          <w:rFonts w:ascii="Kokila" w:hAnsi="Kokila" w:cs="Kokila" w:hint="cs"/>
          <w:color w:val="000000" w:themeColor="text1"/>
          <w:sz w:val="40"/>
          <w:szCs w:val="36"/>
          <w:cs/>
          <w:lang w:bidi="hi-IN"/>
        </w:rPr>
        <w:t>एवं</w:t>
      </w:r>
      <w:r w:rsidRPr="005D526D">
        <w:rPr>
          <w:rFonts w:ascii="Kokila" w:hAnsi="Kokila" w:cs="Kokila" w:hint="cs"/>
          <w:color w:val="000000" w:themeColor="text1"/>
          <w:sz w:val="40"/>
          <w:szCs w:val="36"/>
          <w:cs/>
          <w:lang w:bidi="hi-IN"/>
        </w:rPr>
        <w:t xml:space="preserve"> इन जैसी अन्य स़िफ़ात -ए- कमाल।</w:t>
      </w:r>
    </w:p>
    <w:p w14:paraId="1DE74779" w14:textId="77777777" w:rsidR="00F9658E" w:rsidRPr="005D526D" w:rsidRDefault="00F9658E" w:rsidP="00F9658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व सर्शक्तिमान अल्लाह अमर हैः जिससे ज़िदंगी नियत स्थान पर स्थिर है, जिसकी वजह से सभी जीवित प्राणी ज़िंदा हैं, उसके सिवा हरेक का जीवन अल्लाह पाक </w:t>
      </w:r>
      <w:r w:rsidR="00F05DE7" w:rsidRPr="005D526D">
        <w:rPr>
          <w:rFonts w:ascii="Kokila" w:hAnsi="Kokila" w:cs="Kokila" w:hint="cs"/>
          <w:color w:val="000000" w:themeColor="text1"/>
          <w:sz w:val="40"/>
          <w:szCs w:val="36"/>
          <w:cs/>
          <w:lang w:bidi="hi-IN"/>
        </w:rPr>
        <w:t>द्वारा</w:t>
      </w:r>
      <w:r w:rsidRPr="005D526D">
        <w:rPr>
          <w:rFonts w:ascii="Kokila" w:hAnsi="Kokila" w:cs="Kokila" w:hint="cs"/>
          <w:color w:val="000000" w:themeColor="text1"/>
          <w:sz w:val="40"/>
          <w:szCs w:val="36"/>
          <w:cs/>
          <w:lang w:bidi="hi-IN"/>
        </w:rPr>
        <w:t xml:space="preserve"> जीवित रखने के कारण ही बरकरार है, जैसाकि अल्लाह तआला ने फ़रमायाः </w:t>
      </w:r>
    </w:p>
    <w:p w14:paraId="4CAD9BF0" w14:textId="77777777" w:rsidR="00605540" w:rsidRPr="005D526D" w:rsidRDefault="00605540" w:rsidP="00605540">
      <w:pPr>
        <w:bidi w:val="0"/>
        <w:jc w:val="center"/>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005" w:hint="cs"/>
          <w:color w:val="000000" w:themeColor="text1"/>
          <w:sz w:val="40"/>
          <w:szCs w:val="32"/>
          <w:rtl/>
        </w:rPr>
        <w:t>ﲮ</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ﲯ</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ﲰﲱ</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ﲲ</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ﲳ</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ﲴ</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ﲵ</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ﲶ</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ﲷ</w:t>
      </w:r>
      <w:r w:rsidRPr="005D526D">
        <w:rPr>
          <w:rFonts w:ascii="Kokila" w:hAnsi="Kokila" w:cs="QCF2005"/>
          <w:color w:val="000000" w:themeColor="text1"/>
          <w:sz w:val="40"/>
          <w:szCs w:val="32"/>
          <w:rtl/>
        </w:rPr>
        <w:t xml:space="preserve"> </w:t>
      </w:r>
      <w:r w:rsidRPr="005D526D">
        <w:rPr>
          <w:rFonts w:ascii="Kokila" w:hAnsi="Kokila" w:cs="QCF2005" w:hint="cs"/>
          <w:color w:val="000000" w:themeColor="text1"/>
          <w:sz w:val="40"/>
          <w:szCs w:val="32"/>
          <w:rtl/>
        </w:rPr>
        <w:t>ﲸ</w:t>
      </w:r>
      <w:r w:rsidRPr="005D526D">
        <w:rPr>
          <w:rFonts w:ascii="ATraditional Arabic" w:hAnsi="ATraditional Arabic" w:cs="ATraditional Arabic"/>
          <w:color w:val="000000" w:themeColor="text1"/>
          <w:sz w:val="40"/>
          <w:szCs w:val="32"/>
          <w:rtl/>
        </w:rPr>
        <w:t>}</w:t>
      </w:r>
    </w:p>
    <w:p w14:paraId="3B441BC2" w14:textId="77777777" w:rsidR="00F9658E" w:rsidRPr="005D526D" w:rsidRDefault="00F9658E" w:rsidP="00F9658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 मृत थे उसने तुम्हें जीवित किया, फिर तुम्हें मार डालेगा, तत्पश्चात जीवित करेगा, और</w:t>
      </w:r>
      <w:r w:rsidR="00F05DE7" w:rsidRPr="005D526D">
        <w:rPr>
          <w:rFonts w:ascii="Kokila" w:hAnsi="Kokila" w:cs="Kokila" w:hint="cs"/>
          <w:color w:val="000000" w:themeColor="text1"/>
          <w:sz w:val="40"/>
          <w:szCs w:val="36"/>
          <w:cs/>
          <w:lang w:bidi="hi-IN"/>
        </w:rPr>
        <w:t xml:space="preserve"> तुम</w:t>
      </w:r>
      <w:r w:rsidRPr="005D526D">
        <w:rPr>
          <w:rFonts w:ascii="Kokila" w:hAnsi="Kokila" w:cs="Kokila" w:hint="cs"/>
          <w:color w:val="000000" w:themeColor="text1"/>
          <w:sz w:val="40"/>
          <w:szCs w:val="36"/>
          <w:cs/>
          <w:lang w:bidi="hi-IN"/>
        </w:rPr>
        <w:t xml:space="preserve"> पुनः उसी की ओर लौटाए जाओगे)। सूरह बक़रहः 28</w:t>
      </w:r>
      <w:r w:rsidR="00605540" w:rsidRPr="005D526D">
        <w:rPr>
          <w:rFonts w:ascii="Kokila" w:hAnsi="Kokila" w:cs="Kokila" w:hint="cs"/>
          <w:color w:val="000000" w:themeColor="text1"/>
          <w:sz w:val="40"/>
          <w:szCs w:val="36"/>
          <w:cs/>
          <w:lang w:bidi="hi-IN"/>
        </w:rPr>
        <w:t>।</w:t>
      </w:r>
    </w:p>
    <w:p w14:paraId="3EE9A596" w14:textId="77777777" w:rsidR="00605540" w:rsidRPr="005D526D" w:rsidRDefault="00605540" w:rsidP="0060554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परवरदिगार वह है जो आत्माओं को ज्ञान बोध, मार्गदर्शन एवं ईमान की ज्योति से जीवनदान प्रदान करता है।</w:t>
      </w:r>
    </w:p>
    <w:p w14:paraId="2482499B" w14:textId="77777777" w:rsidR="00605540" w:rsidRPr="005D526D" w:rsidRDefault="00605540" w:rsidP="0060554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सर्वोच्च व महान रब वह है जो स्वर्गवासियों को सदा बाकी रहने वाली ज़िंदगी देगा, अल्लाह सुब्ह़ानहु व तआला का फ़रमान हैः </w:t>
      </w:r>
    </w:p>
    <w:p w14:paraId="354E782E" w14:textId="77777777" w:rsidR="00D40283" w:rsidRPr="005D526D" w:rsidRDefault="00D40283" w:rsidP="006F3890">
      <w:pPr>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404" w:hint="cs"/>
          <w:color w:val="000000" w:themeColor="text1"/>
          <w:sz w:val="40"/>
          <w:szCs w:val="32"/>
          <w:rtl/>
        </w:rPr>
        <w:t>ﱉ</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ﱊ</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ﱋ</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ﱌ</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ﱍﱎ</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ﱏ</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ﱐ</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ﱑﱒ</w:t>
      </w:r>
      <w:r w:rsidRPr="005D526D">
        <w:rPr>
          <w:rFonts w:ascii="Kokila" w:hAnsi="Kokila" w:cs="ATraditional Arabic"/>
          <w:color w:val="000000" w:themeColor="text1"/>
          <w:sz w:val="40"/>
          <w:szCs w:val="32"/>
          <w:rtl/>
        </w:rPr>
        <w:t>}</w:t>
      </w:r>
    </w:p>
    <w:p w14:paraId="1E655162" w14:textId="77777777" w:rsidR="00605540" w:rsidRPr="005D526D" w:rsidRDefault="00605540" w:rsidP="0060554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ख़िरत का जीवन ही वास्तविक जीवन है, काश! ये जानते होते)। सूरह अन्कबूतः 64।</w:t>
      </w:r>
    </w:p>
    <w:p w14:paraId="2FEFD9D2" w14:textId="77777777" w:rsidR="00D40283" w:rsidRPr="005D526D" w:rsidRDefault="00D40283" w:rsidP="00D4028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स्पष्ट</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बूतः</w:t>
      </w:r>
    </w:p>
    <w:p w14:paraId="1F841021" w14:textId="77777777" w:rsidR="00605540" w:rsidRPr="005D526D" w:rsidRDefault="00D40283" w:rsidP="0060554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चिरजीवी एवं अमर वह </w:t>
      </w:r>
      <w:r w:rsidR="006F3890" w:rsidRPr="005D526D">
        <w:rPr>
          <w:rFonts w:ascii="Kokila" w:hAnsi="Kokila" w:cs="Kokila" w:hint="cs"/>
          <w:color w:val="000000" w:themeColor="text1"/>
          <w:sz w:val="40"/>
          <w:szCs w:val="36"/>
          <w:cs/>
          <w:lang w:bidi="hi-IN"/>
        </w:rPr>
        <w:t xml:space="preserve">(अल्लाह) </w:t>
      </w:r>
      <w:r w:rsidRPr="005D526D">
        <w:rPr>
          <w:rFonts w:ascii="Kokila" w:hAnsi="Kokila" w:cs="Kokila" w:hint="cs"/>
          <w:color w:val="000000" w:themeColor="text1"/>
          <w:sz w:val="40"/>
          <w:szCs w:val="36"/>
          <w:cs/>
          <w:lang w:bidi="hi-IN"/>
        </w:rPr>
        <w:t>है जिसके सिवा कोई सत्य पूज्य नहीं, जो उस पर भरोसा करता है उसके लिए वह काफी होता है, उसके इरादा पर किसी</w:t>
      </w:r>
      <w:r w:rsidR="00F0064D"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ज़ोर नहीं चलता, उसे कोई चीज़ विवश नहीं कर सकती, वह संकटों को दूर करता एवं असहाय की फरियाद सुनता है, वही हड्डियों को सड़ने के पश्चात पुनः जीवित करेगा, जिस प्रकार से प्रथम बार प्राणियों का पैदा किया था उसी प्रकार से दोबारा उन्हें पैदा करेगा, दोबारा पैदा करना उसके लिए अधिक सरल है, वह हिकमत (तत्वदर्शिता) </w:t>
      </w:r>
      <w:r w:rsidR="009D7BBF" w:rsidRPr="005D526D">
        <w:rPr>
          <w:rFonts w:ascii="Kokila" w:hAnsi="Kokila" w:cs="Kokila" w:hint="cs"/>
          <w:color w:val="000000" w:themeColor="text1"/>
          <w:sz w:val="40"/>
          <w:szCs w:val="36"/>
          <w:cs/>
          <w:lang w:bidi="hi-IN"/>
        </w:rPr>
        <w:t>एवं विवेक वाला है जो कोई चीज़ बेकार पैदा नहीं करता एवं न ही किसी चीज़ को बेकार होने देता है।</w:t>
      </w:r>
    </w:p>
    <w:p w14:paraId="286B765D" w14:textId="77777777" w:rsidR="009D7BBF" w:rsidRPr="005D526D" w:rsidRDefault="009D7BBF" w:rsidP="009D7BB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 जरीर एवं बैहिक़ी ने इब्ने अब्बास रज़ियल्लाहु अन्हुमा </w:t>
      </w:r>
      <w:r w:rsidR="00702713" w:rsidRPr="005D526D">
        <w:rPr>
          <w:rFonts w:ascii="Kokila" w:hAnsi="Kokila" w:cs="Kokila" w:hint="cs"/>
          <w:color w:val="000000" w:themeColor="text1"/>
          <w:sz w:val="40"/>
          <w:szCs w:val="36"/>
          <w:cs/>
          <w:lang w:bidi="hi-IN"/>
        </w:rPr>
        <w:t>से</w:t>
      </w:r>
      <w:r w:rsidRPr="005D526D">
        <w:rPr>
          <w:rFonts w:ascii="Kokila" w:hAnsi="Kokila" w:cs="Kokila" w:hint="cs"/>
          <w:color w:val="000000" w:themeColor="text1"/>
          <w:sz w:val="40"/>
          <w:szCs w:val="36"/>
          <w:cs/>
          <w:lang w:bidi="hi-IN"/>
        </w:rPr>
        <w:t xml:space="preserve"> </w:t>
      </w:r>
      <w:r w:rsidR="00702713" w:rsidRPr="005D526D">
        <w:rPr>
          <w:rFonts w:ascii="Kokila" w:hAnsi="Kokila" w:cs="Kokila" w:hint="cs"/>
          <w:color w:val="000000" w:themeColor="text1"/>
          <w:sz w:val="40"/>
          <w:szCs w:val="36"/>
          <w:cs/>
          <w:lang w:bidi="hi-IN"/>
        </w:rPr>
        <w:t xml:space="preserve">एक </w:t>
      </w:r>
      <w:r w:rsidRPr="005D526D">
        <w:rPr>
          <w:rFonts w:ascii="Kokila" w:hAnsi="Kokila" w:cs="Kokila" w:hint="cs"/>
          <w:color w:val="000000" w:themeColor="text1"/>
          <w:sz w:val="40"/>
          <w:szCs w:val="36"/>
          <w:cs/>
          <w:lang w:bidi="hi-IN"/>
        </w:rPr>
        <w:t>रिवायत नक़ल की है,</w:t>
      </w:r>
      <w:r w:rsidR="00702713" w:rsidRPr="005D526D">
        <w:rPr>
          <w:rFonts w:ascii="Kokila" w:hAnsi="Kokila" w:cs="Kokila" w:hint="cs"/>
          <w:color w:val="000000" w:themeColor="text1"/>
          <w:sz w:val="40"/>
          <w:szCs w:val="36"/>
          <w:cs/>
          <w:lang w:bidi="hi-IN"/>
        </w:rPr>
        <w:t xml:space="preserve"> जिसमें</w:t>
      </w:r>
      <w:r w:rsidRPr="005D526D">
        <w:rPr>
          <w:rFonts w:ascii="Kokila" w:hAnsi="Kokila" w:cs="Kokila" w:hint="cs"/>
          <w:color w:val="000000" w:themeColor="text1"/>
          <w:sz w:val="40"/>
          <w:szCs w:val="36"/>
          <w:cs/>
          <w:lang w:bidi="hi-IN"/>
        </w:rPr>
        <w:t xml:space="preserve"> वह कहते हैं किः “आस़ बिन वाइल रसूलुल्लाह सल्लल्लाहु अलैहि व सल्लम की सेवा में उपस्थित हुए तथा एक सड़ी हुई जर्जर हड्डी को उठा कर अपने हाथ से मसल दिया और (मरणोपरांत पुनः जीवित किए जाने का इंकार करते हुए) कहने लगाः कौन है जो इन सड़ी हुई हड्डियों को चूर-चूर हो जाने के बाद जीवित करे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नबी सल्लल्लाहु अलैहि व सल्लम ने फ़रमायाः “हाँ, अल्लाह इसे पुनः जीवित करेगा, फिर तुम्हें मृत्यु देगा, तत्पश्चात तुम्हें जीवित करेगा, फिर तुम्हें जहन्नम में दाख़िल करेगा”, इसके बाद अल्लाह तआला ने इस आयत से ले कर (सूरह यासीन की) अंतिम आयत तक नाज़िल फ़रमाईः</w:t>
      </w:r>
    </w:p>
    <w:p w14:paraId="3DA8A65A" w14:textId="77777777" w:rsidR="00AD1864" w:rsidRPr="005D526D" w:rsidRDefault="00AD1864" w:rsidP="00AD1864">
      <w:pPr>
        <w:ind w:firstLine="720"/>
        <w:jc w:val="both"/>
        <w:rPr>
          <w:rFonts w:ascii="Kokila" w:hAnsi="Kokila" w:cs="Mangal"/>
          <w:color w:val="000000" w:themeColor="text1"/>
          <w:sz w:val="40"/>
          <w:szCs w:val="36"/>
          <w:cs/>
          <w:lang w:bidi="hi-IN"/>
        </w:rPr>
      </w:pPr>
      <w:r w:rsidRPr="005D526D">
        <w:rPr>
          <w:rFonts w:ascii="Kokila" w:hAnsi="Kokila" w:cs="ATraditional Arabic"/>
          <w:color w:val="000000" w:themeColor="text1"/>
          <w:sz w:val="40"/>
          <w:szCs w:val="32"/>
          <w:rtl/>
        </w:rPr>
        <w:t>{</w:t>
      </w:r>
      <w:r w:rsidRPr="005D526D">
        <w:rPr>
          <w:rFonts w:ascii="Kokila" w:hAnsi="Kokila" w:cs="QCF2445" w:hint="cs"/>
          <w:color w:val="000000" w:themeColor="text1"/>
          <w:sz w:val="40"/>
          <w:szCs w:val="32"/>
          <w:rtl/>
        </w:rPr>
        <w:t>ﱸ</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ﱹ</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ﱺ</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ﱻ</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ﱼ</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ﱽ</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ﱾ</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ﱿ</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ﲀ</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ﲁ</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ﲂ</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ﲃ</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0A029900" w14:textId="77777777" w:rsidR="009D7BBF" w:rsidRPr="005D526D" w:rsidRDefault="009D7BBF" w:rsidP="009D7BB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मनुष्य ने नहीं देखा कि हमने उसे वीर्य से पैदा किया</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फिर भी वह खुला झगड़ालु है)। सूरह यासीनः 7</w:t>
      </w:r>
      <w:r w:rsidR="00AD1864" w:rsidRPr="005D526D">
        <w:rPr>
          <w:rFonts w:ascii="Kokila" w:hAnsi="Kokila" w:cs="Kokila" w:hint="cs"/>
          <w:color w:val="000000" w:themeColor="text1"/>
          <w:sz w:val="40"/>
          <w:szCs w:val="36"/>
          <w:cs/>
          <w:lang w:bidi="hi-IN"/>
        </w:rPr>
        <w:t>7। (यह ह़दीस़ सही है, इसे ह़ाकिम ने रिवायत किया है तथा इस</w:t>
      </w:r>
      <w:r w:rsidR="006D7D36" w:rsidRPr="005D526D">
        <w:rPr>
          <w:rFonts w:ascii="Kokila" w:hAnsi="Kokila" w:cs="Kokila" w:hint="cs"/>
          <w:color w:val="000000" w:themeColor="text1"/>
          <w:sz w:val="40"/>
          <w:szCs w:val="36"/>
          <w:cs/>
          <w:lang w:bidi="hi-IN"/>
        </w:rPr>
        <w:t>को</w:t>
      </w:r>
      <w:r w:rsidR="00AD1864" w:rsidRPr="005D526D">
        <w:rPr>
          <w:rFonts w:ascii="Kokila" w:hAnsi="Kokila" w:cs="Kokila" w:hint="cs"/>
          <w:color w:val="000000" w:themeColor="text1"/>
          <w:sz w:val="40"/>
          <w:szCs w:val="36"/>
          <w:cs/>
          <w:lang w:bidi="hi-IN"/>
        </w:rPr>
        <w:t xml:space="preserve"> </w:t>
      </w:r>
      <w:r w:rsidR="00046C81" w:rsidRPr="005D526D">
        <w:rPr>
          <w:rFonts w:ascii="Kokila" w:hAnsi="Kokila" w:cs="Kokila" w:hint="cs"/>
          <w:color w:val="000000" w:themeColor="text1"/>
          <w:sz w:val="40"/>
          <w:szCs w:val="36"/>
          <w:cs/>
          <w:lang w:bidi="hi-IN"/>
        </w:rPr>
        <w:t>स़ह़ीह़</w:t>
      </w:r>
      <w:r w:rsidR="00AD1864" w:rsidRPr="005D526D">
        <w:rPr>
          <w:rFonts w:ascii="Kokila" w:hAnsi="Kokila" w:cs="Kokila" w:hint="cs"/>
          <w:color w:val="000000" w:themeColor="text1"/>
          <w:sz w:val="40"/>
          <w:szCs w:val="36"/>
          <w:cs/>
          <w:lang w:bidi="hi-IN"/>
        </w:rPr>
        <w:t xml:space="preserve"> कहा है, और ज़ह्बी ने उनका समर्थन किया है)।</w:t>
      </w:r>
    </w:p>
    <w:p w14:paraId="20B4415C" w14:textId="77777777" w:rsidR="00AD1864" w:rsidRPr="005D526D" w:rsidRDefault="00AD1864" w:rsidP="00AD186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नव कितना बड़ा कृतघ्न एवं ना शुक्रा है! अपनी पैदाइश को भूल गया तथा अपने पैदा करने वाला का इंकार करने लगा, जिस (अल्लाह) ने उसे पहली बार पैदा फ़रमाया, वही (अल्लाह) उसे दोबारा भी जीवित करेगा, क्योंकि पहली बार पैदा करने की तुलना में दूसरी </w:t>
      </w:r>
      <w:r w:rsidRPr="005D526D">
        <w:rPr>
          <w:rFonts w:ascii="Kokila" w:hAnsi="Kokila" w:cs="Kokila" w:hint="cs"/>
          <w:color w:val="000000" w:themeColor="text1"/>
          <w:sz w:val="40"/>
          <w:szCs w:val="36"/>
          <w:cs/>
          <w:lang w:bidi="hi-IN"/>
        </w:rPr>
        <w:lastRenderedPageBreak/>
        <w:t>बार पैदा करना अधिक सरल है, और अल्लाह के लिए तो दोनों ही बार पैदा करना अत्यंत सरल है, क्योंकि पहली बार पैदा करना तथा दोबारा ज़िंदा करना</w:t>
      </w:r>
      <w:r w:rsidR="009E72F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लाह तआला के निकट दोनों</w:t>
      </w:r>
      <w:r w:rsidR="00046C81" w:rsidRPr="005D526D">
        <w:rPr>
          <w:rFonts w:ascii="Kokila" w:hAnsi="Kokila" w:cs="Kokila" w:hint="cs"/>
          <w:color w:val="000000" w:themeColor="text1"/>
          <w:sz w:val="40"/>
          <w:szCs w:val="36"/>
          <w:cs/>
          <w:lang w:bidi="hi-IN"/>
        </w:rPr>
        <w:t xml:space="preserve"> ही एक</w:t>
      </w:r>
      <w:r w:rsidRPr="005D526D">
        <w:rPr>
          <w:rFonts w:ascii="Kokila" w:hAnsi="Kokila" w:cs="Kokila" w:hint="cs"/>
          <w:color w:val="000000" w:themeColor="text1"/>
          <w:sz w:val="40"/>
          <w:szCs w:val="36"/>
          <w:cs/>
          <w:lang w:bidi="hi-IN"/>
        </w:rPr>
        <w:t xml:space="preserve"> समान हैं:</w:t>
      </w:r>
    </w:p>
    <w:p w14:paraId="3E3C2E47" w14:textId="77777777" w:rsidR="00AD1864" w:rsidRPr="005D526D" w:rsidRDefault="00AD1864" w:rsidP="00AD1864">
      <w:pPr>
        <w:ind w:firstLine="720"/>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7" w:hint="cs"/>
          <w:color w:val="000000" w:themeColor="text1"/>
          <w:sz w:val="40"/>
          <w:szCs w:val="32"/>
          <w:rtl/>
        </w:rPr>
        <w:t>ﱝ</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ﱞ</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ﱟ</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ﱠ</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ﱡ</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ﱢ</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ﱣ</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ﱤ</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ﱥ</w:t>
      </w:r>
      <w:r w:rsidRPr="005D526D">
        <w:rPr>
          <w:rFonts w:ascii="ATraditional Arabic" w:hAnsi="ATraditional Arabic" w:cs="ATraditional Arabic"/>
          <w:color w:val="000000" w:themeColor="text1"/>
          <w:sz w:val="40"/>
          <w:szCs w:val="32"/>
          <w:rtl/>
        </w:rPr>
        <w:t>}</w:t>
      </w:r>
    </w:p>
    <w:p w14:paraId="25C83B0D" w14:textId="77777777" w:rsidR="00AD1864" w:rsidRPr="005D526D" w:rsidRDefault="00AD1864" w:rsidP="00AD186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है जो पहली बार मख़लूक़ (प्राणियों) को पैदा करता है फिर उसे दोबारा पैदा करेगा, और यह तो उस पर बहुत आसान है) सूरह रूमः 27।</w:t>
      </w:r>
    </w:p>
    <w:p w14:paraId="0D8E32B9" w14:textId="77777777" w:rsidR="00AD1864" w:rsidRPr="005D526D" w:rsidRDefault="00AD1864" w:rsidP="00AD186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ज़्ज़त व सम्मान उसी के लिए है, क़ुदरत (शक्ति) एवं वैभव, महानता व अभिमान तथा राज-पाट सब उसी के लिए हैं, निर्णय उसी का चलता है और सभी क़ूव्वत उसी के लिए है, हर प्रकार की पाकी व बड़ाई उसी के लिए उचित है, वह कितान महान है</w:t>
      </w:r>
      <w:r w:rsidR="00626063"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उसकी बादशाहत कैसी विशाल एवं उसका मर्तबा व रुत्बा कितना बुलंद है</w:t>
      </w:r>
      <w:r w:rsidR="00626063" w:rsidRPr="005D526D">
        <w:rPr>
          <w:rFonts w:ascii="Kokila" w:hAnsi="Kokila" w:cs="Kokila" w:hint="cs"/>
          <w:color w:val="000000" w:themeColor="text1"/>
          <w:sz w:val="40"/>
          <w:szCs w:val="36"/>
          <w:cs/>
          <w:lang w:bidi="hi-IN"/>
        </w:rPr>
        <w:t>!।</w:t>
      </w:r>
    </w:p>
    <w:p w14:paraId="233CA43F" w14:textId="77777777" w:rsidR="00AD1864" w:rsidRPr="005D526D" w:rsidRDefault="00AD1864" w:rsidP="00AD186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ब्रह्माण्ड की पुकार ...</w:t>
      </w:r>
    </w:p>
    <w:p w14:paraId="6875D1D6" w14:textId="77777777" w:rsidR="00AD1864" w:rsidRPr="005D526D" w:rsidRDefault="00AD1864" w:rsidP="00AD186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है वह ज़ात जिसने हर प्राणी को एक विशेष प्रकार का जीवन दिया, चुनाँचे फ़िरश्तों का जीवन मानव के जीवन से</w:t>
      </w:r>
      <w:r w:rsidR="00CE0AF3" w:rsidRPr="005D526D">
        <w:rPr>
          <w:rFonts w:ascii="Kokila" w:hAnsi="Kokila" w:cs="Kokila" w:hint="cs"/>
          <w:color w:val="000000" w:themeColor="text1"/>
          <w:sz w:val="40"/>
          <w:szCs w:val="36"/>
          <w:cs/>
          <w:lang w:bidi="hi-IN"/>
        </w:rPr>
        <w:t xml:space="preserve"> सम्यक</w:t>
      </w:r>
      <w:r w:rsidRPr="005D526D">
        <w:rPr>
          <w:rFonts w:ascii="Kokila" w:hAnsi="Kokila" w:cs="Kokila" w:hint="cs"/>
          <w:color w:val="000000" w:themeColor="text1"/>
          <w:sz w:val="40"/>
          <w:szCs w:val="36"/>
          <w:cs/>
          <w:lang w:bidi="hi-IN"/>
        </w:rPr>
        <w:t xml:space="preserve"> </w:t>
      </w:r>
      <w:r w:rsidR="000B1F7B" w:rsidRPr="005D526D">
        <w:rPr>
          <w:rFonts w:ascii="Kokila" w:hAnsi="Kokila" w:cs="Kokila" w:hint="cs"/>
          <w:color w:val="000000" w:themeColor="text1"/>
          <w:sz w:val="40"/>
          <w:szCs w:val="36"/>
          <w:cs/>
          <w:lang w:bidi="hi-IN"/>
        </w:rPr>
        <w:t>भि</w:t>
      </w:r>
      <w:r w:rsidRPr="005D526D">
        <w:rPr>
          <w:rFonts w:ascii="Kokila" w:hAnsi="Kokila" w:cs="Kokila" w:hint="cs"/>
          <w:color w:val="000000" w:themeColor="text1"/>
          <w:sz w:val="40"/>
          <w:szCs w:val="36"/>
          <w:cs/>
          <w:lang w:bidi="hi-IN"/>
        </w:rPr>
        <w:t xml:space="preserve">न्न है, जिन्नातों का जीवन इंसानों के जीवन से </w:t>
      </w:r>
      <w:r w:rsidR="00041606" w:rsidRPr="005D526D">
        <w:rPr>
          <w:rFonts w:ascii="Kokila" w:hAnsi="Kokila" w:cs="Kokila" w:hint="cs"/>
          <w:color w:val="000000" w:themeColor="text1"/>
          <w:sz w:val="40"/>
          <w:szCs w:val="36"/>
          <w:cs/>
          <w:lang w:bidi="hi-IN"/>
        </w:rPr>
        <w:t>जुदा</w:t>
      </w:r>
      <w:r w:rsidRPr="005D526D">
        <w:rPr>
          <w:rFonts w:ascii="Kokila" w:hAnsi="Kokila" w:cs="Kokila" w:hint="cs"/>
          <w:color w:val="000000" w:themeColor="text1"/>
          <w:sz w:val="40"/>
          <w:szCs w:val="36"/>
          <w:cs/>
          <w:lang w:bidi="hi-IN"/>
        </w:rPr>
        <w:t xml:space="preserve"> है, पशु पक्षियों का जीवन इंसान, जिन्नात एवं फरिश्तों क</w:t>
      </w:r>
      <w:r w:rsidR="0004160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वन से पूर्ण</w:t>
      </w:r>
      <w:r w:rsidR="006E6FE7"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w:t>
      </w:r>
      <w:r w:rsidR="006E6FE7" w:rsidRPr="005D526D">
        <w:rPr>
          <w:rFonts w:ascii="Kokila" w:hAnsi="Kokila" w:cs="Kokila" w:hint="cs"/>
          <w:color w:val="000000" w:themeColor="text1"/>
          <w:sz w:val="40"/>
          <w:szCs w:val="36"/>
          <w:cs/>
          <w:lang w:bidi="hi-IN"/>
        </w:rPr>
        <w:t>अलग</w:t>
      </w:r>
      <w:r w:rsidRPr="005D526D">
        <w:rPr>
          <w:rFonts w:ascii="Kokila" w:hAnsi="Kokila" w:cs="Kokila" w:hint="cs"/>
          <w:color w:val="000000" w:themeColor="text1"/>
          <w:sz w:val="40"/>
          <w:szCs w:val="36"/>
          <w:cs/>
          <w:lang w:bidi="hi-IN"/>
        </w:rPr>
        <w:t xml:space="preserve"> है। यहाँ तक कि निर्जीव वस्तुओं पर भी अल्लाह के नाम (ह़्य्य अर्थात अमर व चिरजीवी) का प्रभाव दृष्टिगोचर होता है, उनके अंदर भी एक प्रकार का जीवन पाया जाता है, उन निर्जीव वस्तुओं में भी उनके अनुकूल जीवन पाया जाता है, उदाहरण स्वरूप मूसा अलैहिस्सलाम की अस़ा (लाठी) को ले लिजिए, जिसके विषय में अल्लाह तआला फ़रमाता हैः</w:t>
      </w:r>
    </w:p>
    <w:p w14:paraId="0AFFED7D" w14:textId="77777777" w:rsidR="00E71292" w:rsidRPr="005D526D" w:rsidRDefault="00E71292" w:rsidP="00E71292">
      <w:pPr>
        <w:ind w:firstLine="720"/>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9" w:hint="cs"/>
          <w:color w:val="000000" w:themeColor="text1"/>
          <w:sz w:val="40"/>
          <w:szCs w:val="32"/>
          <w:rtl/>
        </w:rPr>
        <w:t>ﱯ</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ﱰ</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ﱱ</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ﱲ</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ﱳ</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ﱴ</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ﱵ</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ﱶ</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ﱷ</w:t>
      </w:r>
      <w:r w:rsidRPr="005D526D">
        <w:rPr>
          <w:rFonts w:ascii="ATraditional Arabic" w:hAnsi="ATraditional Arabic" w:cs="ATraditional Arabic"/>
          <w:color w:val="000000" w:themeColor="text1"/>
          <w:sz w:val="40"/>
          <w:szCs w:val="32"/>
          <w:rtl/>
        </w:rPr>
        <w:t>}</w:t>
      </w:r>
    </w:p>
    <w:p w14:paraId="174699B9" w14:textId="77777777" w:rsidR="00AD1864" w:rsidRPr="005D526D" w:rsidRDefault="00AD1864" w:rsidP="00AD186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ब मूसा (अलैहिस्सलाम) ने फेंक दी अपनी लाठी, तो तत्क्षण वह निगलने लगी जो झूठ वह बना रहे थे)। सूरह शुअराः 45</w:t>
      </w:r>
      <w:r w:rsidR="00E71292" w:rsidRPr="005D526D">
        <w:rPr>
          <w:rFonts w:ascii="Kokila" w:hAnsi="Kokila" w:cs="Kokila" w:hint="cs"/>
          <w:color w:val="000000" w:themeColor="text1"/>
          <w:sz w:val="40"/>
          <w:szCs w:val="36"/>
          <w:cs/>
          <w:lang w:bidi="hi-IN"/>
        </w:rPr>
        <w:t>।</w:t>
      </w:r>
    </w:p>
    <w:p w14:paraId="0A84025C" w14:textId="77777777" w:rsidR="00E71292" w:rsidRPr="005D526D" w:rsidRDefault="00E71292" w:rsidP="00E7129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क्षों के अंदर भी एक विशेष प्रकार का जीवन पाया जाता है</w:t>
      </w:r>
      <w:r w:rsidR="00E866D3" w:rsidRPr="005D526D">
        <w:rPr>
          <w:rFonts w:ascii="Kokila" w:hAnsi="Kokila" w:cs="Kokila"/>
          <w:color w:val="000000" w:themeColor="text1"/>
          <w:sz w:val="36"/>
          <w:szCs w:val="36"/>
          <w:vertAlign w:val="superscript"/>
          <w:cs/>
          <w:lang w:bidi="hi-IN"/>
        </w:rPr>
        <w:t>(</w:t>
      </w:r>
      <w:r w:rsidR="00E866D3" w:rsidRPr="005D526D">
        <w:rPr>
          <w:rStyle w:val="FootnoteReference"/>
          <w:rFonts w:ascii="Kokila" w:hAnsi="Kokila" w:cs="Kokila"/>
          <w:color w:val="000000" w:themeColor="text1"/>
          <w:sz w:val="36"/>
          <w:szCs w:val="36"/>
          <w:cs/>
          <w:lang w:bidi="hi-IN"/>
        </w:rPr>
        <w:footnoteReference w:id="3"/>
      </w:r>
      <w:r w:rsidR="00E866D3" w:rsidRPr="005D526D">
        <w:rPr>
          <w:rFonts w:ascii="Kokila" w:hAnsi="Kokila" w:cs="Kokila"/>
          <w:color w:val="000000" w:themeColor="text1"/>
          <w:sz w:val="36"/>
          <w:szCs w:val="36"/>
          <w:vertAlign w:val="superscript"/>
          <w:cs/>
          <w:lang w:bidi="hi-IN"/>
        </w:rPr>
        <w:t>)</w:t>
      </w:r>
      <w:r w:rsidRPr="005D526D">
        <w:rPr>
          <w:rFonts w:ascii="Kokila" w:hAnsi="Kokila" w:cs="Kokila" w:hint="cs"/>
          <w:color w:val="000000" w:themeColor="text1"/>
          <w:sz w:val="40"/>
          <w:szCs w:val="36"/>
          <w:cs/>
          <w:lang w:bidi="hi-IN"/>
        </w:rPr>
        <w:t xml:space="preserve">, इसीलिए खजूर का एक तना रसूलुल्लाह सल्लल्लाहु अलैहि व सल्लम </w:t>
      </w:r>
      <w:r w:rsidR="00C9444F" w:rsidRPr="005D526D">
        <w:rPr>
          <w:rFonts w:ascii="Kokila" w:hAnsi="Kokila" w:cs="Kokila" w:hint="cs"/>
          <w:color w:val="000000" w:themeColor="text1"/>
          <w:sz w:val="40"/>
          <w:szCs w:val="36"/>
          <w:cs/>
          <w:lang w:bidi="hi-IN"/>
        </w:rPr>
        <w:t>के वियोग</w:t>
      </w:r>
      <w:r w:rsidRPr="005D526D">
        <w:rPr>
          <w:rFonts w:ascii="Kokila" w:hAnsi="Kokila" w:cs="Kokila" w:hint="cs"/>
          <w:color w:val="000000" w:themeColor="text1"/>
          <w:sz w:val="40"/>
          <w:szCs w:val="36"/>
          <w:cs/>
          <w:lang w:bidi="hi-IN"/>
        </w:rPr>
        <w:t xml:space="preserve"> में रोने लगा, स़ह़ीह़ बुख़ारी में आया है किः “नबी सल्लल्लाहु अलैहि व सल्लम खजूर के एक तना से लग कर ख़ुत्बा </w:t>
      </w:r>
      <w:r w:rsidRPr="005D526D">
        <w:rPr>
          <w:rFonts w:ascii="Kokila" w:hAnsi="Kokila" w:cs="Kokila" w:hint="cs"/>
          <w:color w:val="000000" w:themeColor="text1"/>
          <w:sz w:val="40"/>
          <w:szCs w:val="36"/>
          <w:cs/>
          <w:lang w:bidi="hi-IN"/>
        </w:rPr>
        <w:lastRenderedPageBreak/>
        <w:t xml:space="preserve">(भाषण) देते थे, जब मिम्बर (मंच) तैयार हो गया तो आप सल्लल्लाहु अलैहि व सल्लम मिम्बर से ख़ुत्बा देने लगे, इस पर वह तना रोने लगा तो आप ने उस पर अपना </w:t>
      </w:r>
      <w:r w:rsidR="00E11FD3" w:rsidRPr="005D526D">
        <w:rPr>
          <w:rFonts w:ascii="Kokila" w:hAnsi="Kokila" w:cs="Kokila" w:hint="cs"/>
          <w:color w:val="000000" w:themeColor="text1"/>
          <w:sz w:val="40"/>
          <w:szCs w:val="36"/>
          <w:cs/>
          <w:lang w:bidi="hi-IN"/>
        </w:rPr>
        <w:t xml:space="preserve">हाथ </w:t>
      </w:r>
      <w:r w:rsidRPr="005D526D">
        <w:rPr>
          <w:rFonts w:ascii="Kokila" w:hAnsi="Kokila" w:cs="Kokila" w:hint="cs"/>
          <w:color w:val="000000" w:themeColor="text1"/>
          <w:sz w:val="40"/>
          <w:szCs w:val="36"/>
          <w:cs/>
          <w:lang w:bidi="hi-IN"/>
        </w:rPr>
        <w:t>रखा (जिससे उसका रोना बंद हो गया)”। सुनन की रिवायत में है किः “नबी सल्लल्लाहु अलैहि व सल्लम उस तना के पास आए और उसे अपन</w:t>
      </w:r>
      <w:r w:rsidR="00E11FD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गोद में ले लिया तो वह शांत हो गया, आप सल्लल्लाहु अलैहि व सल्लम ने फ़रमायाः यदि मैं इसे अपनी गोद में न लेता तो यह क़्यामत तक रोता रहता”। (यह ह़दीस़ स़ह़ीह़ है</w:t>
      </w:r>
      <w:r w:rsidR="00DB14DA" w:rsidRPr="005D526D">
        <w:rPr>
          <w:rFonts w:ascii="Kokila" w:hAnsi="Kokila" w:cs="Kokila" w:hint="cs"/>
          <w:color w:val="000000" w:themeColor="text1"/>
          <w:sz w:val="40"/>
          <w:szCs w:val="36"/>
          <w:cs/>
          <w:lang w:bidi="hi-IN"/>
        </w:rPr>
        <w:t>, इसे इब्ने माजह ने रिवायत किया है)।</w:t>
      </w:r>
    </w:p>
    <w:p w14:paraId="055B4716" w14:textId="77777777" w:rsidR="00DB14DA" w:rsidRPr="005D526D" w:rsidRDefault="00DB14DA" w:rsidP="00DB14D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क्ष के इस बेज़ुबान धड़ के अंदर जीवन का पाया जाना क्या महान अल्लाह की निशानी नहीं है जो इस बात को प्रमाणित करती है कि वह अमर है, उसके सिवाय कोई सत्य पूज्य न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w:t>
      </w:r>
    </w:p>
    <w:p w14:paraId="19C2CB4B" w14:textId="77777777" w:rsidR="00DB14DA" w:rsidRPr="005D526D" w:rsidRDefault="00DB14DA" w:rsidP="00175B1C">
      <w:pPr>
        <w:ind w:firstLine="720"/>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ل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 لَهُ آيَ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تَدُلُّ عَل</w:t>
      </w:r>
      <w:r w:rsidR="0081765C"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أَنَّهُ الوَاحِدُ</w:t>
      </w:r>
    </w:p>
    <w:p w14:paraId="60FDCDD7" w14:textId="77777777" w:rsidR="00DB14DA" w:rsidRPr="005D526D" w:rsidRDefault="00DB14DA" w:rsidP="008F37F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8F37FF"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हरेक वस्तु में उसकी निशानी मौजूद है, जो इस</w:t>
      </w:r>
      <w:r w:rsidR="00EF78D8" w:rsidRPr="005D526D">
        <w:rPr>
          <w:rFonts w:ascii="Kokila" w:hAnsi="Kokila" w:cs="Kokila" w:hint="cs"/>
          <w:color w:val="000000" w:themeColor="text1"/>
          <w:sz w:val="40"/>
          <w:szCs w:val="36"/>
          <w:cs/>
          <w:lang w:bidi="hi-IN"/>
        </w:rPr>
        <w:t xml:space="preserve"> बात</w:t>
      </w:r>
      <w:r w:rsidRPr="005D526D">
        <w:rPr>
          <w:rFonts w:ascii="Kokila" w:hAnsi="Kokila" w:cs="Kokila" w:hint="cs"/>
          <w:color w:val="000000" w:themeColor="text1"/>
          <w:sz w:val="40"/>
          <w:szCs w:val="36"/>
          <w:cs/>
          <w:lang w:bidi="hi-IN"/>
        </w:rPr>
        <w:t xml:space="preserve"> को प्रमाणित करती है कि वह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xml:space="preserve"> एवं अकेला है।</w:t>
      </w:r>
    </w:p>
    <w:p w14:paraId="03CEA9E5" w14:textId="77777777" w:rsidR="00DB14DA" w:rsidRPr="005D526D" w:rsidRDefault="00DB14DA" w:rsidP="00DB14D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चाहने वालों के हृदय ...</w:t>
      </w:r>
    </w:p>
    <w:p w14:paraId="2A58622D" w14:textId="77777777" w:rsidR="00DB14DA" w:rsidRPr="005D526D" w:rsidRDefault="00DB14DA" w:rsidP="00DB14DA">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नबी सल्लल्लाहु अलैहि व सल्लम यह दुआ किया करते थेः </w:t>
      </w:r>
    </w:p>
    <w:p w14:paraId="1BBB23BA" w14:textId="77777777" w:rsidR="00DB14DA" w:rsidRPr="005D526D" w:rsidRDefault="00DB14DA" w:rsidP="00DB14DA">
      <w:pPr>
        <w:ind w:firstLine="720"/>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6"/>
          <w:szCs w:val="32"/>
          <w:rtl/>
        </w:rPr>
        <w:t>اللهُمَّ إِنِّي أَعُوذُ بِعِزَّتِكَ، لَا إِلَهَ إِلَّا أَنْتَ، أَنْ تُضِلَّنِي، أَنْتَ الْحَيُّ الَّذِي لَا يَمُوتُ، وَالْجِنُّ وَالْإِنْسُ يَمُوتُونَ</w:t>
      </w:r>
    </w:p>
    <w:p w14:paraId="75566611" w14:textId="77777777" w:rsidR="00DB14DA" w:rsidRPr="005D526D" w:rsidRDefault="00DB14DA" w:rsidP="00DB14DA">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र्थातः हे अल्लाह ! मैं तेरी इज़्ज़त की पनाह माँगता हूँ, तेरे सिवा कोई सत्य उपास्य नहीं, इस बात से कि तू मुझे पथभ्रष्ट कर दे, तू वह ज़िंदा है जो कभी नहीं मरता, जब्कि जिन्न एवं इंसान मर जाते हैं। (इस ह़दीस़ को मुस्लिम ने रिवायत किया है)।</w:t>
      </w:r>
    </w:p>
    <w:p w14:paraId="0E968FAB" w14:textId="77777777" w:rsidR="00260ADB" w:rsidRPr="005D526D" w:rsidRDefault="00777253" w:rsidP="0077725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में कोई संदेह नहीं कि हिदायत व मार्गदर्शनः</w:t>
      </w:r>
      <w:r w:rsidR="00260ADB" w:rsidRPr="005D526D">
        <w:rPr>
          <w:rFonts w:ascii="Kokila" w:hAnsi="Kokila" w:cs="Kokila" w:hint="cs"/>
          <w:color w:val="000000" w:themeColor="text1"/>
          <w:sz w:val="40"/>
          <w:szCs w:val="36"/>
          <w:cs/>
          <w:lang w:bidi="hi-IN"/>
        </w:rPr>
        <w:t xml:space="preserve"> दिलों के ज़िंदा रहने का नाम है, जो कि उस अमर व चिरजीवी (अल्लाह) से मिलती है जिसके सिवा कोई सच्चा माबूद नहीं, चुनाँचे जो व्यक्ति हिदायत (मार्गदर्शन) का इच्छुक हो उसे चाहिए कि अमर तथा सदा जीवित रहने वाले अल्लाह से ही इसकी आशा रखे एवं उसी से माँगे, क्योंकि सर्वशक्तिमान अल्लाह तआला फ़रमाता हैः</w:t>
      </w:r>
    </w:p>
    <w:p w14:paraId="41123F67" w14:textId="77777777" w:rsidR="00260ADB" w:rsidRPr="005D526D" w:rsidRDefault="00260ADB" w:rsidP="00260ADB">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4" w:hint="cs"/>
          <w:color w:val="000000" w:themeColor="text1"/>
          <w:sz w:val="40"/>
          <w:szCs w:val="32"/>
          <w:rtl/>
        </w:rPr>
        <w:t>ﲠ</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ﲡ</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ﲢ</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ﲣ</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ﲤ</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ﲥ</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ﲦ</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ﲧ</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ﲨ</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ﲩﲪ</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ﲫ</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ﲬ</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ﲭ</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ﲮ</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ﲯ</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41739AB" w14:textId="77777777" w:rsidR="00AD1864" w:rsidRPr="005D526D" w:rsidRDefault="00260ADB" w:rsidP="00260ADB">
      <w:pPr>
        <w:bidi w:val="0"/>
        <w:ind w:firstLine="720"/>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lastRenderedPageBreak/>
        <w:t xml:space="preserve"> </w:t>
      </w:r>
      <w:r w:rsidRPr="005D526D">
        <w:rPr>
          <w:rFonts w:ascii="Kokila" w:hAnsi="Kokila" w:cs="Kokila" w:hint="cs"/>
          <w:color w:val="000000" w:themeColor="text1"/>
          <w:sz w:val="40"/>
          <w:szCs w:val="36"/>
          <w:cs/>
          <w:lang w:bidi="hi-IN"/>
        </w:rPr>
        <w:t>अनुवादः (वह जीवित है, कोई (सच्चा) वंदनीय नहीं है उसके सिवा, अतः विशेष रूप से उसकी वंदना करते हुए उसी को पुकारो, सब प्रशंसा सर्वलोक के पालनहार अल्लाह के लिए है)। सूरह ग़ाफ़िरः 65।</w:t>
      </w:r>
    </w:p>
    <w:p w14:paraId="3A0C3A80" w14:textId="77777777" w:rsidR="00D47A90" w:rsidRPr="005D526D" w:rsidRDefault="00D47A90" w:rsidP="00D47A9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दय जब ईमान एव अल्लाह की महानता के बोध से </w:t>
      </w:r>
      <w:r w:rsidR="003C71E8" w:rsidRPr="005D526D">
        <w:rPr>
          <w:rFonts w:ascii="Kokila" w:hAnsi="Kokila" w:cs="Kokila" w:hint="cs"/>
          <w:color w:val="000000" w:themeColor="text1"/>
          <w:sz w:val="40"/>
          <w:szCs w:val="36"/>
          <w:cs/>
          <w:lang w:bidi="hi-IN"/>
        </w:rPr>
        <w:t>भरा</w:t>
      </w:r>
      <w:r w:rsidRPr="005D526D">
        <w:rPr>
          <w:rFonts w:ascii="Kokila" w:hAnsi="Kokila" w:cs="Kokila" w:hint="cs"/>
          <w:color w:val="000000" w:themeColor="text1"/>
          <w:sz w:val="40"/>
          <w:szCs w:val="36"/>
          <w:cs/>
          <w:lang w:bidi="hi-IN"/>
        </w:rPr>
        <w:t xml:space="preserve"> होता है, तो जीवन सुखमय एवं संसार मधुर हो जात</w:t>
      </w:r>
      <w:r w:rsidR="003C71E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बस़ीरत (दूरदृष्टि) बढ़ जाती है, दुःख एवं संकट के बादल छ</w:t>
      </w:r>
      <w:r w:rsidR="006B6DB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ट जाते हैं, चिंताओं से मुक्ति मिल जाती है तथा जीवन सुमधुर हो जाता है।</w:t>
      </w:r>
    </w:p>
    <w:p w14:paraId="022D1134" w14:textId="77777777" w:rsidR="00D47A90" w:rsidRPr="005D526D" w:rsidRDefault="00D47A90" w:rsidP="00D47A9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w:t>
      </w:r>
      <w:r w:rsidR="006B6DB4" w:rsidRPr="005D526D">
        <w:rPr>
          <w:rFonts w:ascii="Kokila" w:hAnsi="Kokila" w:cs="Kokila" w:hint="cs"/>
          <w:color w:val="000000" w:themeColor="text1"/>
          <w:sz w:val="40"/>
          <w:szCs w:val="36"/>
          <w:cs/>
          <w:lang w:bidi="hi-IN"/>
        </w:rPr>
        <w:t xml:space="preserve">शुभ </w:t>
      </w:r>
      <w:r w:rsidRPr="005D526D">
        <w:rPr>
          <w:rFonts w:ascii="Kokila" w:hAnsi="Kokila" w:cs="Kokila" w:hint="cs"/>
          <w:color w:val="000000" w:themeColor="text1"/>
          <w:sz w:val="40"/>
          <w:szCs w:val="36"/>
          <w:cs/>
          <w:lang w:bidi="hi-IN"/>
        </w:rPr>
        <w:t>नाम मोमिनों के दिलों में प्रेम एवं चाहत उत्पन्न करते हैं, चुनाँचे वो इस लोक में भी भाग्यशाली होते हैं एवं परलोक में भी भाग्यशाली होंगेः</w:t>
      </w:r>
    </w:p>
    <w:p w14:paraId="15F99D0F" w14:textId="77777777" w:rsidR="00D47A90" w:rsidRPr="005D526D" w:rsidRDefault="00D47A90" w:rsidP="00D47A90">
      <w:pPr>
        <w:ind w:firstLine="720"/>
        <w:jc w:val="both"/>
        <w:rPr>
          <w:rFonts w:ascii="Kokila" w:hAnsi="Kokila"/>
          <w:color w:val="000000" w:themeColor="text1"/>
          <w:sz w:val="40"/>
          <w:szCs w:val="36"/>
          <w:rtl/>
          <w:lang w:bidi="ur-PK"/>
        </w:rPr>
      </w:pPr>
      <w:r w:rsidRPr="005D526D">
        <w:rPr>
          <w:rFonts w:ascii="Kokila" w:hAnsi="Kokila" w:cs="ATraditional Arabic"/>
          <w:color w:val="000000" w:themeColor="text1"/>
          <w:sz w:val="40"/>
          <w:szCs w:val="32"/>
          <w:rtl/>
          <w:lang w:bidi="ur-PK"/>
        </w:rPr>
        <w:t>{</w:t>
      </w:r>
      <w:r w:rsidRPr="005D526D">
        <w:rPr>
          <w:rFonts w:ascii="Kokila" w:hAnsi="Kokila" w:cs="QCF2278" w:hint="cs"/>
          <w:color w:val="000000" w:themeColor="text1"/>
          <w:sz w:val="40"/>
          <w:szCs w:val="32"/>
          <w:rtl/>
          <w:lang w:bidi="ur-PK"/>
        </w:rPr>
        <w:t>ﱷ</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ﱸ</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ﱹ</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ﱺ</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ﱻ</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ﱼ</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ﱽ</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ﱾ</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ﱿ</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ﲀ</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ﲁ</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ﲂﲃ</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ﲄ</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ﲅ</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ﲆ</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ﲇ</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ﲈ</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ﲉ</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ﲊ</w:t>
      </w:r>
      <w:r w:rsidRPr="005D526D">
        <w:rPr>
          <w:rFonts w:ascii="ATraditional Arabic" w:hAnsi="ATraditional Arabic" w:cs="ATraditional Arabic"/>
          <w:color w:val="000000" w:themeColor="text1"/>
          <w:sz w:val="40"/>
          <w:szCs w:val="32"/>
          <w:rtl/>
          <w:lang w:bidi="ur-PK"/>
        </w:rPr>
        <w:t>}</w:t>
      </w:r>
    </w:p>
    <w:p w14:paraId="240AFF87" w14:textId="77777777" w:rsidR="00D47A90" w:rsidRPr="005D526D" w:rsidRDefault="00D47A90" w:rsidP="00D47A9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जो भी नेक अमल (सदाचार) करेगा, चाहे वह नर हो अथवा नारी, और ईमान वाला हो तो हम उसे स्वच्छ जीवन व्यतीत करायेंगे, और उन्हें उनका पारिश्रमिक उनके उत्तम कर्मों के अनुसार अवश्य प्रदान करेंगे)। सूरह नह़्लः 97। </w:t>
      </w:r>
    </w:p>
    <w:p w14:paraId="54F99590" w14:textId="77777777" w:rsidR="00D47A90" w:rsidRPr="005D526D" w:rsidRDefault="00D47A90" w:rsidP="00D47A9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विपरीत जो व्यक्ति कुफ्र करता है, उसक</w:t>
      </w:r>
      <w:r w:rsidR="006B6DB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वन दुःखमय एवं तंग हो जाता है, लोक एवं परलोक दोनों स्थानों पर उसका जीवन कठिन हो जाता है, क्योंकि अल्लाह सुब्ह</w:t>
      </w:r>
      <w:r w:rsidR="00971FE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नहु व तआला का फ़रमान हैः </w:t>
      </w:r>
    </w:p>
    <w:p w14:paraId="05EBA602" w14:textId="77777777" w:rsidR="00D47A90" w:rsidRPr="005D526D" w:rsidRDefault="00D47A90" w:rsidP="00D47A90">
      <w:pPr>
        <w:bidi w:val="0"/>
        <w:jc w:val="center"/>
        <w:rPr>
          <w:rFonts w:ascii="Kokila" w:hAnsi="Kokila" w:cs="Kokila"/>
          <w:color w:val="000000" w:themeColor="text1"/>
          <w:sz w:val="40"/>
          <w:szCs w:val="36"/>
          <w:rtl/>
          <w:cs/>
          <w:lang w:bidi="ur-PK"/>
        </w:rPr>
      </w:pPr>
      <w:r w:rsidRPr="005D526D">
        <w:rPr>
          <w:rFonts w:ascii="Kokila" w:hAnsi="Kokila" w:cs="ATraditional Arabic"/>
          <w:color w:val="000000" w:themeColor="text1"/>
          <w:sz w:val="40"/>
          <w:szCs w:val="32"/>
          <w:rtl/>
          <w:lang w:bidi="ur-PK"/>
        </w:rPr>
        <w:t>{</w:t>
      </w:r>
      <w:r w:rsidRPr="005D526D">
        <w:rPr>
          <w:rFonts w:ascii="Kokila" w:hAnsi="Kokila" w:cs="QCF2320" w:hint="cs"/>
          <w:color w:val="000000" w:themeColor="text1"/>
          <w:sz w:val="40"/>
          <w:szCs w:val="32"/>
          <w:rtl/>
          <w:lang w:bidi="ur-PK"/>
        </w:rPr>
        <w:t>ﳂ</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ﳃ</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ﳄ</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ﳅ</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ﳆ</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ﳇ</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ﳈ</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ﳉ</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ﳊ</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ﳋ</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ﳌ</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ﳍ</w:t>
      </w:r>
      <w:r w:rsidRPr="005D526D">
        <w:rPr>
          <w:rFonts w:ascii="Kokila" w:hAnsi="Kokila" w:cs="QCF2320"/>
          <w:color w:val="000000" w:themeColor="text1"/>
          <w:sz w:val="40"/>
          <w:szCs w:val="32"/>
          <w:rtl/>
          <w:lang w:bidi="ur-PK"/>
        </w:rPr>
        <w:t xml:space="preserve"> </w:t>
      </w:r>
      <w:r w:rsidRPr="005D526D">
        <w:rPr>
          <w:rFonts w:ascii="Kokila" w:hAnsi="Kokila" w:cs="QCF2320" w:hint="cs"/>
          <w:color w:val="000000" w:themeColor="text1"/>
          <w:sz w:val="40"/>
          <w:szCs w:val="32"/>
          <w:rtl/>
          <w:lang w:bidi="ur-PK"/>
        </w:rPr>
        <w:t>ﳎ</w:t>
      </w:r>
      <w:r w:rsidRPr="005D526D">
        <w:rPr>
          <w:rFonts w:ascii="Kokila" w:hAnsi="Kokila" w:cs="ATraditional Arabic"/>
          <w:color w:val="000000" w:themeColor="text1"/>
          <w:sz w:val="40"/>
          <w:szCs w:val="32"/>
          <w:rtl/>
          <w:lang w:bidi="ur-PK"/>
        </w:rPr>
        <w:t>}</w:t>
      </w:r>
    </w:p>
    <w:p w14:paraId="3C4C5565" w14:textId="77777777" w:rsidR="00D47A90" w:rsidRPr="005D526D" w:rsidRDefault="00D47A90" w:rsidP="00D47A9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मुख फेर लेगा मेरे स्मरण से, तो उसी का सांसारिक जीवन संकीर्ण (तंग) होगा, तथा हम उसे उठायेंगे प्रलय के दिन अंधा कर के)। सूरह त़ाह़ाः 124</w:t>
      </w:r>
      <w:r w:rsidR="00AA6E61" w:rsidRPr="005D526D">
        <w:rPr>
          <w:rFonts w:ascii="Kokila" w:hAnsi="Kokila" w:cs="Kokila" w:hint="cs"/>
          <w:color w:val="000000" w:themeColor="text1"/>
          <w:sz w:val="40"/>
          <w:szCs w:val="36"/>
          <w:cs/>
          <w:lang w:bidi="hi-IN"/>
        </w:rPr>
        <w:t>।</w:t>
      </w:r>
    </w:p>
    <w:p w14:paraId="5774E625" w14:textId="77777777" w:rsidR="00AA6E61" w:rsidRPr="005D526D" w:rsidRDefault="00AA6E61" w:rsidP="00AA6E61">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यपि वह अपने चरणों के सहारे चल-फिर रहा हो तथापि उसकी गिनती मृत लोगों में ही होती हैः</w:t>
      </w:r>
    </w:p>
    <w:p w14:paraId="3AAE0D35" w14:textId="77777777" w:rsidR="00D03D87" w:rsidRPr="005D526D" w:rsidRDefault="00D03D87" w:rsidP="003C3931">
      <w:pPr>
        <w:spacing w:line="240" w:lineRule="auto"/>
        <w:ind w:firstLine="720"/>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269" w:hint="cs"/>
          <w:color w:val="000000" w:themeColor="text1"/>
          <w:sz w:val="40"/>
          <w:szCs w:val="32"/>
          <w:rtl/>
          <w:lang w:bidi="ur-PK"/>
        </w:rPr>
        <w:t>ﱺ</w:t>
      </w:r>
      <w:r w:rsidRPr="005D526D">
        <w:rPr>
          <w:rFonts w:ascii="Kokila" w:hAnsi="Kokila" w:cs="QCF2269"/>
          <w:color w:val="000000" w:themeColor="text1"/>
          <w:sz w:val="40"/>
          <w:szCs w:val="32"/>
          <w:rtl/>
          <w:lang w:bidi="ur-PK"/>
        </w:rPr>
        <w:t xml:space="preserve"> </w:t>
      </w:r>
      <w:r w:rsidRPr="005D526D">
        <w:rPr>
          <w:rFonts w:ascii="Kokila" w:hAnsi="Kokila" w:cs="QCF2269" w:hint="cs"/>
          <w:color w:val="000000" w:themeColor="text1"/>
          <w:sz w:val="40"/>
          <w:szCs w:val="32"/>
          <w:rtl/>
          <w:lang w:bidi="ur-PK"/>
        </w:rPr>
        <w:t>ﱻ</w:t>
      </w:r>
      <w:r w:rsidRPr="005D526D">
        <w:rPr>
          <w:rFonts w:ascii="Kokila" w:hAnsi="Kokila" w:cs="QCF2269"/>
          <w:color w:val="000000" w:themeColor="text1"/>
          <w:sz w:val="40"/>
          <w:szCs w:val="32"/>
          <w:rtl/>
          <w:lang w:bidi="ur-PK"/>
        </w:rPr>
        <w:t xml:space="preserve"> </w:t>
      </w:r>
      <w:r w:rsidRPr="005D526D">
        <w:rPr>
          <w:rFonts w:ascii="Kokila" w:hAnsi="Kokila" w:cs="QCF2269" w:hint="cs"/>
          <w:color w:val="000000" w:themeColor="text1"/>
          <w:sz w:val="40"/>
          <w:szCs w:val="32"/>
          <w:rtl/>
          <w:lang w:bidi="ur-PK"/>
        </w:rPr>
        <w:t>ﱼﱽ</w:t>
      </w:r>
      <w:r w:rsidRPr="005D526D">
        <w:rPr>
          <w:rFonts w:ascii="Kokila" w:hAnsi="Kokila" w:cs="QCF2269"/>
          <w:color w:val="000000" w:themeColor="text1"/>
          <w:sz w:val="40"/>
          <w:szCs w:val="32"/>
          <w:rtl/>
          <w:lang w:bidi="ur-PK"/>
        </w:rPr>
        <w:t xml:space="preserve"> </w:t>
      </w:r>
      <w:r w:rsidRPr="005D526D">
        <w:rPr>
          <w:rFonts w:ascii="Kokila" w:hAnsi="Kokila" w:cs="QCF2269" w:hint="cs"/>
          <w:color w:val="000000" w:themeColor="text1"/>
          <w:sz w:val="40"/>
          <w:szCs w:val="32"/>
          <w:rtl/>
          <w:lang w:bidi="ur-PK"/>
        </w:rPr>
        <w:t>ﱾ</w:t>
      </w:r>
      <w:r w:rsidRPr="005D526D">
        <w:rPr>
          <w:rFonts w:ascii="Kokila" w:hAnsi="Kokila" w:cs="QCF2269"/>
          <w:color w:val="000000" w:themeColor="text1"/>
          <w:sz w:val="40"/>
          <w:szCs w:val="32"/>
          <w:rtl/>
          <w:lang w:bidi="ur-PK"/>
        </w:rPr>
        <w:t xml:space="preserve"> </w:t>
      </w:r>
      <w:r w:rsidRPr="005D526D">
        <w:rPr>
          <w:rFonts w:ascii="Kokila" w:hAnsi="Kokila" w:cs="QCF2269" w:hint="cs"/>
          <w:color w:val="000000" w:themeColor="text1"/>
          <w:sz w:val="40"/>
          <w:szCs w:val="32"/>
          <w:rtl/>
          <w:lang w:bidi="ur-PK"/>
        </w:rPr>
        <w:t>ﱿ</w:t>
      </w:r>
      <w:r w:rsidRPr="005D526D">
        <w:rPr>
          <w:rFonts w:ascii="Kokila" w:hAnsi="Kokila" w:cs="QCF2269"/>
          <w:color w:val="000000" w:themeColor="text1"/>
          <w:sz w:val="40"/>
          <w:szCs w:val="32"/>
          <w:rtl/>
          <w:lang w:bidi="ur-PK"/>
        </w:rPr>
        <w:t xml:space="preserve"> </w:t>
      </w:r>
      <w:r w:rsidRPr="005D526D">
        <w:rPr>
          <w:rFonts w:ascii="Kokila" w:hAnsi="Kokila" w:cs="QCF2269" w:hint="cs"/>
          <w:color w:val="000000" w:themeColor="text1"/>
          <w:sz w:val="40"/>
          <w:szCs w:val="32"/>
          <w:rtl/>
          <w:lang w:bidi="ur-PK"/>
        </w:rPr>
        <w:t>ﲀ</w:t>
      </w:r>
      <w:r w:rsidRPr="005D526D">
        <w:rPr>
          <w:rFonts w:ascii="Kokila" w:hAnsi="Kokila" w:cs="QCF2269"/>
          <w:color w:val="000000" w:themeColor="text1"/>
          <w:sz w:val="40"/>
          <w:szCs w:val="32"/>
          <w:rtl/>
          <w:lang w:bidi="ur-PK"/>
        </w:rPr>
        <w:t xml:space="preserve"> </w:t>
      </w:r>
      <w:r w:rsidRPr="005D526D">
        <w:rPr>
          <w:rFonts w:ascii="Kokila" w:hAnsi="Kokila" w:cs="QCF2269" w:hint="cs"/>
          <w:color w:val="000000" w:themeColor="text1"/>
          <w:sz w:val="40"/>
          <w:szCs w:val="32"/>
          <w:rtl/>
          <w:lang w:bidi="ur-PK"/>
        </w:rPr>
        <w:t>ﲁ</w:t>
      </w:r>
      <w:r w:rsidRPr="005D526D">
        <w:rPr>
          <w:rFonts w:ascii="Kokila" w:hAnsi="Kokila" w:cs="QCF2269"/>
          <w:color w:val="000000" w:themeColor="text1"/>
          <w:sz w:val="40"/>
          <w:szCs w:val="32"/>
          <w:rtl/>
          <w:lang w:bidi="ur-PK"/>
        </w:rPr>
        <w:t xml:space="preserve"> </w:t>
      </w:r>
      <w:r w:rsidRPr="005D526D">
        <w:rPr>
          <w:rFonts w:ascii="Kokila" w:hAnsi="Kokila" w:cs="QCF2269" w:hint="cs"/>
          <w:color w:val="000000" w:themeColor="text1"/>
          <w:sz w:val="40"/>
          <w:szCs w:val="32"/>
          <w:rtl/>
          <w:lang w:bidi="ur-PK"/>
        </w:rPr>
        <w:t>ﲂ</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423D7615" w14:textId="77777777" w:rsidR="00AA6E61" w:rsidRPr="005D526D" w:rsidRDefault="00AA6E61" w:rsidP="003C3931">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त हैं जीवित नहीं, उन्हें तो यह भी भान नहीं कि कब उठाये जायेंगे)। सूरह नह़्लः 21</w:t>
      </w:r>
      <w:r w:rsidR="00D03D87" w:rsidRPr="005D526D">
        <w:rPr>
          <w:rFonts w:ascii="Kokila" w:hAnsi="Kokila" w:cs="Kokila" w:hint="cs"/>
          <w:color w:val="000000" w:themeColor="text1"/>
          <w:sz w:val="40"/>
          <w:szCs w:val="36"/>
          <w:cs/>
          <w:lang w:bidi="hi-IN"/>
        </w:rPr>
        <w:t>।</w:t>
      </w:r>
    </w:p>
    <w:p w14:paraId="4AE7D693" w14:textId="77777777" w:rsidR="00D03D87" w:rsidRPr="005D526D" w:rsidRDefault="00D03D87" w:rsidP="0090333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lastRenderedPageBreak/>
        <w:t>ليسَ مَن مَاتَ فَاستَرَاحَ بِ</w:t>
      </w:r>
      <w:r w:rsidRPr="005D526D">
        <w:rPr>
          <w:rFonts w:ascii="Traditional Arabic" w:hAnsi="Traditional Arabic" w:cs="Traditional Arabic" w:hint="cs"/>
          <w:color w:val="000000" w:themeColor="text1"/>
          <w:sz w:val="32"/>
          <w:szCs w:val="32"/>
          <w:rtl/>
        </w:rPr>
        <w:t>مَيِّت</w:t>
      </w:r>
      <w:r w:rsidRPr="005D526D">
        <w:rPr>
          <w:rFonts w:ascii="Traditional Arabic" w:hAnsi="Traditional Arabic" w:cs="Traditional Arabic"/>
          <w:color w:val="000000" w:themeColor="text1"/>
          <w:sz w:val="32"/>
          <w:szCs w:val="32"/>
          <w:rtl/>
        </w:rPr>
        <w:t>ٍ</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إِنَّ</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 الَم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تُ مَ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تُ الأحياءِ</w:t>
      </w:r>
    </w:p>
    <w:p w14:paraId="3B1FA22A" w14:textId="77777777" w:rsidR="00D03D87" w:rsidRPr="005D526D" w:rsidRDefault="00D03D87" w:rsidP="0090333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त वह नहीं है जो मरणोपरांत सुख-चैन (की बरज़ख़) वाली ज़िंदगी में चला जाता है, अपितु वास्तविक मृत वह है जो जीवित रह कर भी मृत में गिना जाता है।</w:t>
      </w:r>
    </w:p>
    <w:p w14:paraId="479CFA27" w14:textId="77777777" w:rsidR="00AC24D7" w:rsidRPr="005D526D" w:rsidRDefault="00AC24D7" w:rsidP="003C3931">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उसके समक्ष विनम्रता अपनाएं! </w:t>
      </w:r>
    </w:p>
    <w:p w14:paraId="6C357C49" w14:textId="77777777" w:rsidR="00FF404F" w:rsidRPr="005D526D" w:rsidRDefault="00AC24D7" w:rsidP="003C3931">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सनद अह़मद में अनस बिन मालिक </w:t>
      </w:r>
      <w:r w:rsidR="005430DA" w:rsidRPr="005D526D">
        <w:rPr>
          <w:rFonts w:ascii="Kokila" w:hAnsi="Kokila" w:cs="Kokila" w:hint="cs"/>
          <w:color w:val="000000" w:themeColor="text1"/>
          <w:sz w:val="40"/>
          <w:szCs w:val="36"/>
          <w:cs/>
          <w:lang w:bidi="hi-IN"/>
        </w:rPr>
        <w:t>रज़ियल्लाहु अन्हु</w:t>
      </w:r>
      <w:r w:rsidRPr="005D526D">
        <w:rPr>
          <w:rFonts w:ascii="Kokila" w:hAnsi="Kokila" w:cs="Kokila" w:hint="cs"/>
          <w:color w:val="000000" w:themeColor="text1"/>
          <w:sz w:val="40"/>
          <w:szCs w:val="36"/>
          <w:cs/>
          <w:lang w:bidi="hi-IN"/>
        </w:rPr>
        <w:t xml:space="preserve"> से वर्णित है, वह कहते हैं किः नबी सल्लल्लाहु अलैहि व सल्लम को जब कोई कठिनाई पेश आती तो आप यह दुआ पढ़तेः </w:t>
      </w:r>
    </w:p>
    <w:p w14:paraId="5AEDFFB8" w14:textId="77777777" w:rsidR="00AC24D7" w:rsidRPr="005D526D" w:rsidRDefault="004F4B42" w:rsidP="003C3931">
      <w:pPr>
        <w:bidi w:val="0"/>
        <w:spacing w:line="240" w:lineRule="auto"/>
        <w:ind w:firstLine="567"/>
        <w:jc w:val="both"/>
        <w:rPr>
          <w:rFonts w:ascii="Kokila" w:hAnsi="Kokila" w:cs="Kokila"/>
          <w:color w:val="000000" w:themeColor="text1"/>
          <w:sz w:val="36"/>
          <w:szCs w:val="36"/>
          <w:lang w:bidi="hi-IN"/>
        </w:rPr>
      </w:pPr>
      <w:r w:rsidRPr="005D526D">
        <w:rPr>
          <w:rFonts w:ascii="Al Majeed Quranic Font" w:hAnsi="Al Majeed Quranic Font" w:cs="Al Majeed Quranic Font"/>
          <w:color w:val="000000" w:themeColor="text1"/>
          <w:sz w:val="32"/>
          <w:szCs w:val="32"/>
          <w:rtl/>
        </w:rPr>
        <w:t>يَا حَيُّ يَا قَيُّومُ! بِرَحْمَتِكَ أَسْتَغِيثُ</w:t>
      </w:r>
      <w:r w:rsidR="00F065F6" w:rsidRPr="005D526D">
        <w:rPr>
          <w:rFonts w:ascii="Al Majeed Quranic Font" w:hAnsi="Al Majeed Quranic Font" w:cs="Al Majeed Quranic Font"/>
          <w:color w:val="000000" w:themeColor="text1"/>
          <w:sz w:val="32"/>
          <w:szCs w:val="32"/>
          <w:rtl/>
        </w:rPr>
        <w:t>"</w:t>
      </w:r>
      <w:r w:rsidR="00AC24D7" w:rsidRPr="005D526D">
        <w:rPr>
          <w:rFonts w:ascii="Al Majeed Quranic Font" w:hAnsi="Al Majeed Quranic Font" w:cs="Al Majeed Quranic Font"/>
          <w:color w:val="000000" w:themeColor="text1"/>
          <w:sz w:val="32"/>
          <w:szCs w:val="32"/>
        </w:rPr>
        <w:t>"</w:t>
      </w:r>
      <w:r w:rsidR="00AC24D7" w:rsidRPr="005D526D">
        <w:rPr>
          <w:rFonts w:ascii="Kokila" w:hAnsi="Kokila" w:cs="Kokila" w:hint="cs"/>
          <w:color w:val="000000" w:themeColor="text1"/>
          <w:sz w:val="32"/>
          <w:szCs w:val="32"/>
          <w:cs/>
          <w:lang w:bidi="hi-IN"/>
        </w:rPr>
        <w:t xml:space="preserve">  </w:t>
      </w:r>
      <w:r w:rsidR="00AC24D7" w:rsidRPr="005D526D">
        <w:rPr>
          <w:rFonts w:ascii="Kokila" w:hAnsi="Kokila" w:cs="Kokila" w:hint="cs"/>
          <w:color w:val="000000" w:themeColor="text1"/>
          <w:sz w:val="36"/>
          <w:szCs w:val="36"/>
          <w:cs/>
          <w:lang w:bidi="hi-IN"/>
        </w:rPr>
        <w:t>“हे चिरजीवी व अमर</w:t>
      </w:r>
      <w:r w:rsidR="00951923" w:rsidRPr="005D526D">
        <w:rPr>
          <w:rFonts w:ascii="Kokila" w:hAnsi="Kokila" w:cs="Kokila" w:hint="cs"/>
          <w:color w:val="000000" w:themeColor="text1"/>
          <w:sz w:val="36"/>
          <w:szCs w:val="36"/>
          <w:cs/>
          <w:lang w:bidi="hi-IN"/>
        </w:rPr>
        <w:t>!</w:t>
      </w:r>
      <w:r w:rsidR="00AC24D7" w:rsidRPr="005D526D">
        <w:rPr>
          <w:rFonts w:ascii="Kokila" w:hAnsi="Kokila" w:cs="Kokila" w:hint="cs"/>
          <w:color w:val="000000" w:themeColor="text1"/>
          <w:sz w:val="36"/>
          <w:szCs w:val="36"/>
          <w:cs/>
          <w:lang w:bidi="hi-IN"/>
        </w:rPr>
        <w:t xml:space="preserve"> हे (आकाश व धरा को) थामने वाले! तेरी रह़मत (कृपा) के वसीला व माध्यम से मैं तेरी सहायता चाहता हूँ”।</w:t>
      </w:r>
      <w:r w:rsidRPr="005D526D">
        <w:rPr>
          <w:rFonts w:ascii="Kokila" w:hAnsi="Kokila" w:cs="Kokila" w:hint="cs"/>
          <w:color w:val="000000" w:themeColor="text1"/>
          <w:sz w:val="36"/>
          <w:szCs w:val="36"/>
          <w:cs/>
          <w:lang w:bidi="hi-IN"/>
        </w:rPr>
        <w:t xml:space="preserve"> (यह ह़दीस़ ह़सन है)।</w:t>
      </w:r>
    </w:p>
    <w:p w14:paraId="777811C7" w14:textId="77777777" w:rsidR="004F4B42" w:rsidRPr="005D526D" w:rsidRDefault="00951923" w:rsidP="003C3931">
      <w:pPr>
        <w:bidi w:val="0"/>
        <w:spacing w:line="240" w:lineRule="auto"/>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इमाम </w:t>
      </w:r>
      <w:r w:rsidR="004F4B42" w:rsidRPr="005D526D">
        <w:rPr>
          <w:rFonts w:ascii="Kokila" w:hAnsi="Kokila" w:cs="Kokila" w:hint="cs"/>
          <w:color w:val="000000" w:themeColor="text1"/>
          <w:sz w:val="40"/>
          <w:szCs w:val="36"/>
          <w:cs/>
          <w:lang w:bidi="hi-IN"/>
        </w:rPr>
        <w:t>नसई ने रिवायत किया है कि नबी सल्लल्लाहु अलैहि व सल्लम ने अपनी सुपुत्री फ़ात़िमा रज़ियल्लाहु अन्हा से कहाः “तुम्हें कौन सी चीज़ मेरी वस़ीयत पर अमल करने से रोकती है</w:t>
      </w:r>
      <w:r w:rsidR="004F4B42" w:rsidRPr="005D526D">
        <w:rPr>
          <w:rFonts w:ascii="Kokila" w:hAnsi="Kokila" w:cs="Kokila" w:hint="cs"/>
          <w:color w:val="000000" w:themeColor="text1"/>
          <w:sz w:val="40"/>
          <w:szCs w:val="36"/>
          <w:lang w:bidi="hi-IN"/>
        </w:rPr>
        <w:t>?</w:t>
      </w:r>
      <w:r w:rsidR="004F4B42" w:rsidRPr="005D526D">
        <w:rPr>
          <w:rFonts w:ascii="Kokila" w:hAnsi="Kokila" w:cs="Kokila"/>
          <w:color w:val="000000" w:themeColor="text1"/>
          <w:sz w:val="40"/>
          <w:szCs w:val="36"/>
          <w:lang w:bidi="hi-IN"/>
        </w:rPr>
        <w:t xml:space="preserve"> </w:t>
      </w:r>
      <w:r w:rsidR="004F4B42" w:rsidRPr="005D526D">
        <w:rPr>
          <w:rFonts w:ascii="Kokila" w:hAnsi="Kokila" w:cs="Kokila" w:hint="cs"/>
          <w:color w:val="000000" w:themeColor="text1"/>
          <w:sz w:val="40"/>
          <w:szCs w:val="36"/>
          <w:cs/>
          <w:lang w:bidi="hi-IN"/>
        </w:rPr>
        <w:t>तुम प्रातः काल एवं सांय काल में यह दुआ पढ़ा करोः ”।</w:t>
      </w:r>
    </w:p>
    <w:p w14:paraId="544EFAA0" w14:textId="77777777" w:rsidR="00FF404F" w:rsidRPr="005D526D" w:rsidRDefault="004F4B42" w:rsidP="003C3931">
      <w:pPr>
        <w:spacing w:line="240" w:lineRule="auto"/>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يَا حَيُّ يَا قَيُّومُ! بِرَحْمَتِكَ أَسْتَغِيثُ، أَصْلِحْ لِي شَأْنِي كُلَّهُ</w:t>
      </w:r>
      <w:r w:rsidR="00D80F71" w:rsidRPr="005D526D">
        <w:rPr>
          <w:rFonts w:ascii="Al Majeed Quranic Font" w:hAnsi="Al Majeed Quranic Font" w:cs="Al Majeed Quranic Font"/>
          <w:color w:val="000000" w:themeColor="text1"/>
          <w:sz w:val="32"/>
          <w:szCs w:val="32"/>
          <w:rtl/>
        </w:rPr>
        <w:t xml:space="preserve">، </w:t>
      </w:r>
      <w:r w:rsidRPr="005D526D">
        <w:rPr>
          <w:rFonts w:ascii="Al Majeed Quranic Font" w:hAnsi="Al Majeed Quranic Font" w:cs="Al Majeed Quranic Font"/>
          <w:color w:val="000000" w:themeColor="text1"/>
          <w:sz w:val="32"/>
          <w:szCs w:val="32"/>
          <w:rtl/>
        </w:rPr>
        <w:t xml:space="preserve"> وَلَا تَكِلْنِي إِلَى نَفْسِي طَرْفَةَ عَيْنٍ"</w:t>
      </w:r>
    </w:p>
    <w:p w14:paraId="74F1A55D" w14:textId="77777777" w:rsidR="006A27AD" w:rsidRPr="005D526D" w:rsidRDefault="00120194" w:rsidP="003C3931">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अमर एवं सदा जीवित रहने वाले! </w:t>
      </w:r>
      <w:r w:rsidR="00D529C8" w:rsidRPr="005D526D">
        <w:rPr>
          <w:rFonts w:ascii="Kokila" w:hAnsi="Kokila" w:cs="Kokila" w:hint="cs"/>
          <w:color w:val="000000" w:themeColor="text1"/>
          <w:sz w:val="40"/>
          <w:szCs w:val="36"/>
          <w:cs/>
          <w:lang w:bidi="hi-IN"/>
        </w:rPr>
        <w:t>मैं तेरी रह़मत के वास्ते से तेरी सहायता चाहती हूँ, मेरे सभी कार्य दुरुस्त फ़रमा दे, मुझे एक क्षण के लिए भी नज़र अंदाज़ न कर। (यह ह़दीस़ स़ह़ीह़ है)।</w:t>
      </w:r>
    </w:p>
    <w:p w14:paraId="7561C76F" w14:textId="77777777" w:rsidR="00D529C8" w:rsidRPr="005D526D" w:rsidRDefault="00D529C8" w:rsidP="003C3931">
      <w:pPr>
        <w:bidi w:val="0"/>
        <w:spacing w:line="240" w:lineRule="auto"/>
        <w:ind w:firstLine="567"/>
        <w:jc w:val="both"/>
        <w:rPr>
          <w:rFonts w:ascii="Kokila" w:hAnsi="Kokila"/>
          <w:color w:val="000000" w:themeColor="text1"/>
          <w:sz w:val="40"/>
          <w:szCs w:val="40"/>
        </w:rPr>
      </w:pPr>
      <w:r w:rsidRPr="005D526D">
        <w:rPr>
          <w:rFonts w:ascii="Kokila" w:hAnsi="Kokila" w:cs="Kokila" w:hint="cs"/>
          <w:color w:val="000000" w:themeColor="text1"/>
          <w:sz w:val="40"/>
          <w:szCs w:val="36"/>
          <w:cs/>
          <w:lang w:bidi="hi-IN"/>
        </w:rPr>
        <w:t>तिर्मिज़</w:t>
      </w:r>
      <w:r w:rsidR="0095192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ह़ाकिम</w:t>
      </w:r>
      <w:r w:rsidR="006D79ED" w:rsidRPr="005D526D">
        <w:rPr>
          <w:rFonts w:ascii="Kokila" w:hAnsi="Kokila" w:cs="Kokila" w:hint="cs"/>
          <w:color w:val="000000" w:themeColor="text1"/>
          <w:sz w:val="40"/>
          <w:szCs w:val="36"/>
          <w:cs/>
          <w:lang w:bidi="hi-IN"/>
        </w:rPr>
        <w:t xml:space="preserve"> रहिमहुमल्लाह</w:t>
      </w:r>
      <w:r w:rsidRPr="005D526D">
        <w:rPr>
          <w:rFonts w:ascii="Kokila" w:hAnsi="Kokila" w:cs="Kokila" w:hint="cs"/>
          <w:color w:val="000000" w:themeColor="text1"/>
          <w:sz w:val="40"/>
          <w:szCs w:val="36"/>
          <w:cs/>
          <w:lang w:bidi="hi-IN"/>
        </w:rPr>
        <w:t xml:space="preserve"> ने इब्ने मसऊद रज़ियल्लाहु अन्हु से रिवायत किया है कि रसूलुल्लाह सल्लल्लाहु अलैहि व सल्लम ने फ़रमायाः जो व्यक्ति यह कहेः </w:t>
      </w:r>
    </w:p>
    <w:p w14:paraId="5AACF778" w14:textId="77777777" w:rsidR="003C3931" w:rsidRPr="005D526D" w:rsidRDefault="00D529C8" w:rsidP="003C3931">
      <w:pPr>
        <w:spacing w:line="240" w:lineRule="auto"/>
        <w:ind w:firstLine="567"/>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 xml:space="preserve">"أَسْتَغْفِرُ اللَّهَ </w:t>
      </w:r>
      <w:r w:rsidR="00D80F71" w:rsidRPr="005D526D">
        <w:rPr>
          <w:rFonts w:ascii="Al Majeed Quranic Font" w:hAnsi="Al Majeed Quranic Font" w:cs="Al Majeed Quranic Font"/>
          <w:color w:val="000000" w:themeColor="text1"/>
          <w:sz w:val="32"/>
          <w:szCs w:val="32"/>
          <w:rtl/>
        </w:rPr>
        <w:t xml:space="preserve"> العَظِيْم </w:t>
      </w:r>
      <w:r w:rsidRPr="005D526D">
        <w:rPr>
          <w:rFonts w:ascii="Al Majeed Quranic Font" w:hAnsi="Al Majeed Quranic Font" w:cs="Al Majeed Quranic Font"/>
          <w:color w:val="000000" w:themeColor="text1"/>
          <w:sz w:val="32"/>
          <w:szCs w:val="32"/>
          <w:rtl/>
        </w:rPr>
        <w:t>الَّذِي لَا إِلَهَ إِلَّا هُوَ الْحَيُّ الْقَيُّومُ وَأَتُوبُ إِلَيْهِ"</w:t>
      </w:r>
      <w:r w:rsidRPr="005D526D">
        <w:rPr>
          <w:rFonts w:ascii="Kokila" w:hAnsi="Kokila" w:cs="Kokila"/>
          <w:color w:val="000000" w:themeColor="text1"/>
          <w:sz w:val="40"/>
          <w:szCs w:val="36"/>
          <w:cs/>
          <w:lang w:bidi="hi-IN"/>
        </w:rPr>
        <w:t xml:space="preserve"> </w:t>
      </w:r>
    </w:p>
    <w:p w14:paraId="432CE7D5" w14:textId="389EA75D" w:rsidR="00D529C8" w:rsidRPr="005D526D" w:rsidRDefault="00D529C8" w:rsidP="003C3931">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र्थातः मैं क्षमा चाहता हूँ उस महान एवं उच्च अल्लाह से जिसके सिवा कोई सत्य पूज्य नहीं है, जो जीवित है एवं प्रत्येक वस्तु का प्रबंधन करने वाला है, और मैं उसी के समक्ष तौबा करता हूँ, तो उसे क्षमा कर दिया जायेगा, यद्यपि वह सेना (अर्थात युद्ध) से भाग कर ही क्यों न आया हो। (यह ह़दीस़ स़ह़ीह़ है)</w:t>
      </w:r>
      <w:r w:rsidR="00D74D7E" w:rsidRPr="005D526D">
        <w:rPr>
          <w:rFonts w:ascii="Kokila" w:hAnsi="Kokila" w:cs="Kokila" w:hint="cs"/>
          <w:color w:val="000000" w:themeColor="text1"/>
          <w:sz w:val="40"/>
          <w:szCs w:val="36"/>
          <w:cs/>
          <w:lang w:bidi="hi-IN"/>
        </w:rPr>
        <w:t>।</w:t>
      </w:r>
    </w:p>
    <w:p w14:paraId="2CC6AF9F" w14:textId="77777777" w:rsidR="00BC0862" w:rsidRPr="005D526D" w:rsidRDefault="00D74D7E" w:rsidP="003C3931">
      <w:pPr>
        <w:bidi w:val="0"/>
        <w:spacing w:line="240" w:lineRule="auto"/>
        <w:ind w:firstLine="567"/>
        <w:jc w:val="both"/>
        <w:rPr>
          <w:rFonts w:ascii="Al Majeed Quranic Font" w:hAnsi="Al Majeed Quranic Font" w:cs="Al Majeed Quranic Font"/>
          <w:color w:val="000000" w:themeColor="text1"/>
          <w:sz w:val="36"/>
          <w:szCs w:val="32"/>
          <w:lang w:bidi="hi-IN"/>
        </w:rPr>
      </w:pPr>
      <w:r w:rsidRPr="005D526D">
        <w:rPr>
          <w:rFonts w:ascii="Kokila" w:hAnsi="Kokila" w:cs="Kokila" w:hint="cs"/>
          <w:color w:val="000000" w:themeColor="text1"/>
          <w:sz w:val="40"/>
          <w:szCs w:val="36"/>
          <w:cs/>
          <w:lang w:bidi="hi-IN"/>
        </w:rPr>
        <w:t>सुनन नसई में अनस रज़ियल्लाहु अन्हु की ह़दीस़ है कि एक व्यक्ति ने दुआ में यह कहाः</w:t>
      </w:r>
    </w:p>
    <w:p w14:paraId="5D4C270C" w14:textId="77777777" w:rsidR="00D74D7E" w:rsidRPr="005D526D" w:rsidRDefault="00BC0862" w:rsidP="003C3931">
      <w:pPr>
        <w:spacing w:line="240" w:lineRule="auto"/>
        <w:ind w:firstLine="567"/>
        <w:jc w:val="both"/>
        <w:rPr>
          <w:rFonts w:ascii="Al Majeed Quranic Font" w:hAnsi="Al Majeed Quranic Font" w:cs="Al Majeed Quranic Font"/>
          <w:color w:val="000000" w:themeColor="text1"/>
          <w:sz w:val="36"/>
          <w:szCs w:val="32"/>
          <w:lang w:bidi="hi-IN"/>
        </w:rPr>
      </w:pPr>
      <w:r w:rsidRPr="005D526D">
        <w:rPr>
          <w:rFonts w:ascii="Al Majeed Quranic Font" w:hAnsi="Al Majeed Quranic Font" w:cs="Al Majeed Quranic Font"/>
          <w:color w:val="000000" w:themeColor="text1"/>
          <w:sz w:val="32"/>
          <w:szCs w:val="32"/>
          <w:rtl/>
        </w:rPr>
        <w:t>"اللَّهمَّ إِنّي أَسْاَلُكَ بِأَنَّ لَكَ الْحَمْد، لا إله إِلاَّ أَنْتَ الْمَنَّان، بَدِيعُ السَّمَاوَاتِ وَالأرْضِ، يَا ذَا الْجَلالِ وَالإكْرَام، يَا حَيُّ يَا قَيُّومُ"</w:t>
      </w:r>
      <w:r w:rsidR="00D74D7E" w:rsidRPr="005D526D">
        <w:rPr>
          <w:rFonts w:ascii="Al Majeed Quranic Font" w:hAnsi="Al Majeed Quranic Font" w:cs="Al Majeed Quranic Font"/>
          <w:color w:val="000000" w:themeColor="text1"/>
          <w:sz w:val="36"/>
          <w:szCs w:val="32"/>
          <w:cs/>
          <w:lang w:bidi="hi-IN"/>
        </w:rPr>
        <w:t xml:space="preserve"> </w:t>
      </w:r>
    </w:p>
    <w:p w14:paraId="4D82F1B7" w14:textId="77777777" w:rsidR="00D74D7E" w:rsidRPr="005D526D" w:rsidRDefault="00D74D7E" w:rsidP="003C3931">
      <w:pPr>
        <w:bidi w:val="0"/>
        <w:spacing w:line="240" w:lineRule="auto"/>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lastRenderedPageBreak/>
        <w:t>अर्थातः हे अल्लाह! मैं तुझ से माँगता हूँ इसलिए कि तेरे ही लिए सभी प्रशंसाएं हैं, सिवाय तेरे कोई सत्य पूज्य नहीं है, तू बड़ा एह़सान व उपकार करने वाला है, तू ही आसमानों एवं ज़मीन को अनोखे ढ़ंग से उत्पन्न करने वाला है, हे सम्मान एवं प्रताप तथा उपकार वाले, सदा जीवित रहने वाले एवं हरेक वस्तु का प्रबंधन करने वाले</w:t>
      </w:r>
      <w:r w:rsidR="001D628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r w:rsidR="00894A92"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नबी सल्लल्लाहु अलैहि व सल्लम ने जब यह दुआ सुनी तो फ़रमायाः “इसने अल्लाह के उस महान नाम के द्वारा दुआ किया है कि जिसके द्वारा यदि दुआ की जाए तो वह स्वीकार करता है एवं जब इसके द्वारा माँगा जाए तो वह देता है”।</w:t>
      </w:r>
    </w:p>
    <w:p w14:paraId="337FEB13" w14:textId="77777777" w:rsidR="00AD0B2A" w:rsidRPr="005D526D" w:rsidRDefault="00AD0B2A" w:rsidP="003C3931">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इब्नुल क़य्यिम रह़िमहुल्लाह फ़रमाते हैं: “स़िफ़त -ए- ह़यात (सदा जीवित रहने की विशेषता) सभी </w:t>
      </w:r>
      <w:r w:rsidR="00894A92" w:rsidRPr="005D526D">
        <w:rPr>
          <w:rFonts w:ascii="Kokila" w:hAnsi="Kokila" w:cs="Kokila" w:hint="cs"/>
          <w:color w:val="000000" w:themeColor="text1"/>
          <w:sz w:val="40"/>
          <w:szCs w:val="36"/>
          <w:cs/>
          <w:lang w:bidi="hi-IN"/>
        </w:rPr>
        <w:t xml:space="preserve">कामिल </w:t>
      </w:r>
      <w:r w:rsidRPr="005D526D">
        <w:rPr>
          <w:rFonts w:ascii="Kokila" w:hAnsi="Kokila" w:cs="Kokila"/>
          <w:color w:val="000000" w:themeColor="text1"/>
          <w:sz w:val="40"/>
          <w:szCs w:val="36"/>
          <w:cs/>
          <w:lang w:bidi="hi-IN"/>
        </w:rPr>
        <w:t>स़िफ़तों (</w:t>
      </w:r>
      <w:r w:rsidR="00894A92" w:rsidRPr="005D526D">
        <w:rPr>
          <w:rFonts w:ascii="Kokila" w:hAnsi="Kokila" w:cs="Kokila"/>
          <w:color w:val="000000" w:themeColor="text1"/>
          <w:sz w:val="40"/>
          <w:szCs w:val="36"/>
          <w:cs/>
          <w:lang w:bidi="hi-IN"/>
        </w:rPr>
        <w:t xml:space="preserve">पूर्ण </w:t>
      </w:r>
      <w:r w:rsidRPr="005D526D">
        <w:rPr>
          <w:rFonts w:ascii="Kokila" w:hAnsi="Kokila" w:cs="Kokila"/>
          <w:color w:val="000000" w:themeColor="text1"/>
          <w:sz w:val="40"/>
          <w:szCs w:val="36"/>
          <w:cs/>
          <w:lang w:bidi="hi-IN"/>
        </w:rPr>
        <w:t>विशेषताओं) को सम्मिलित है एवं उनको लाज़िम है, तथा स़िफ़त -ए- क़य्यूमियत (प्रत्येक वस्तु</w:t>
      </w:r>
      <w:r w:rsidR="004A266D" w:rsidRPr="005D526D">
        <w:rPr>
          <w:rFonts w:ascii="Kokila" w:hAnsi="Kokila" w:cs="Kokila" w:hint="cs"/>
          <w:color w:val="000000" w:themeColor="text1"/>
          <w:sz w:val="40"/>
          <w:szCs w:val="36"/>
          <w:cs/>
          <w:lang w:bidi="hi-IN"/>
        </w:rPr>
        <w:t>ओं</w:t>
      </w:r>
      <w:r w:rsidRPr="005D526D">
        <w:rPr>
          <w:rFonts w:ascii="Kokila" w:hAnsi="Kokila" w:cs="Kokila"/>
          <w:color w:val="000000" w:themeColor="text1"/>
          <w:sz w:val="40"/>
          <w:szCs w:val="36"/>
          <w:cs/>
          <w:lang w:bidi="hi-IN"/>
        </w:rPr>
        <w:t xml:space="preserve"> क</w:t>
      </w:r>
      <w:r w:rsidR="00BC4250" w:rsidRPr="005D526D">
        <w:rPr>
          <w:rFonts w:ascii="Kokila" w:hAnsi="Kokila" w:cs="Kokila" w:hint="cs"/>
          <w:color w:val="000000" w:themeColor="text1"/>
          <w:sz w:val="40"/>
          <w:szCs w:val="36"/>
          <w:cs/>
          <w:lang w:bidi="hi-IN"/>
        </w:rPr>
        <w:t>े उत्तम</w:t>
      </w:r>
      <w:r w:rsidRPr="005D526D">
        <w:rPr>
          <w:rFonts w:ascii="Kokila" w:hAnsi="Kokila" w:cs="Kokila"/>
          <w:color w:val="000000" w:themeColor="text1"/>
          <w:sz w:val="40"/>
          <w:szCs w:val="36"/>
          <w:cs/>
          <w:lang w:bidi="hi-IN"/>
        </w:rPr>
        <w:t xml:space="preserve"> प्रबंधन का गुण)</w:t>
      </w:r>
      <w:r w:rsidR="0038032D" w:rsidRPr="005D526D">
        <w:rPr>
          <w:rFonts w:ascii="Kokila" w:hAnsi="Kokila" w:cs="Kokila" w:hint="cs"/>
          <w:color w:val="000000" w:themeColor="text1"/>
          <w:sz w:val="40"/>
          <w:szCs w:val="36"/>
          <w:cs/>
          <w:lang w:bidi="hi-IN"/>
        </w:rPr>
        <w:t xml:space="preserve"> अफ़आल (</w:t>
      </w:r>
      <w:r w:rsidRPr="005D526D">
        <w:rPr>
          <w:rFonts w:ascii="Kokila" w:hAnsi="Kokila" w:cs="Kokila"/>
          <w:color w:val="000000" w:themeColor="text1"/>
          <w:sz w:val="40"/>
          <w:szCs w:val="36"/>
          <w:cs/>
          <w:lang w:bidi="hi-IN"/>
        </w:rPr>
        <w:t>क्रिया</w:t>
      </w:r>
      <w:r w:rsidR="0038032D"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से संबंधित सभी विशेषताओं को शामिल है, इस लिए (ये दोनों मिल कर) अल्लाह का इस्म -ए- आज़म (सबसे महान नाम) ठहरे कि जि</w:t>
      </w:r>
      <w:r w:rsidR="0038032D" w:rsidRPr="005D526D">
        <w:rPr>
          <w:rFonts w:ascii="Kokila" w:hAnsi="Kokila" w:cs="Kokila" w:hint="cs"/>
          <w:color w:val="000000" w:themeColor="text1"/>
          <w:sz w:val="40"/>
          <w:szCs w:val="36"/>
          <w:cs/>
          <w:lang w:bidi="hi-IN"/>
        </w:rPr>
        <w:t>न</w:t>
      </w:r>
      <w:r w:rsidRPr="005D526D">
        <w:rPr>
          <w:rFonts w:ascii="Kokila" w:hAnsi="Kokila" w:cs="Kokila"/>
          <w:color w:val="000000" w:themeColor="text1"/>
          <w:sz w:val="40"/>
          <w:szCs w:val="36"/>
          <w:cs/>
          <w:lang w:bidi="hi-IN"/>
        </w:rPr>
        <w:t>के द्वारा यदि दुआ की जाती है तो वह स्वीकार करता है और जब इ</w:t>
      </w:r>
      <w:r w:rsidR="0038032D" w:rsidRPr="005D526D">
        <w:rPr>
          <w:rFonts w:ascii="Kokila" w:hAnsi="Kokila" w:cs="Kokila" w:hint="cs"/>
          <w:color w:val="000000" w:themeColor="text1"/>
          <w:sz w:val="40"/>
          <w:szCs w:val="36"/>
          <w:cs/>
          <w:lang w:bidi="hi-IN"/>
        </w:rPr>
        <w:t>न</w:t>
      </w:r>
      <w:r w:rsidRPr="005D526D">
        <w:rPr>
          <w:rFonts w:ascii="Kokila" w:hAnsi="Kokila" w:cs="Kokila"/>
          <w:color w:val="000000" w:themeColor="text1"/>
          <w:sz w:val="40"/>
          <w:szCs w:val="36"/>
          <w:cs/>
          <w:lang w:bidi="hi-IN"/>
        </w:rPr>
        <w:t xml:space="preserve">के द्वारा माँगा जाता है तो वह </w:t>
      </w:r>
      <w:r w:rsidR="0038032D" w:rsidRPr="005D526D">
        <w:rPr>
          <w:rFonts w:ascii="Kokila" w:hAnsi="Kokila" w:cs="Kokila" w:hint="cs"/>
          <w:color w:val="000000" w:themeColor="text1"/>
          <w:sz w:val="40"/>
          <w:szCs w:val="36"/>
          <w:cs/>
          <w:lang w:bidi="hi-IN"/>
        </w:rPr>
        <w:t>प्रदान</w:t>
      </w:r>
      <w:r w:rsidRPr="005D526D">
        <w:rPr>
          <w:rFonts w:ascii="Kokila" w:hAnsi="Kokila" w:cs="Kokila"/>
          <w:color w:val="000000" w:themeColor="text1"/>
          <w:sz w:val="40"/>
          <w:szCs w:val="36"/>
          <w:cs/>
          <w:lang w:bidi="hi-IN"/>
        </w:rPr>
        <w:t xml:space="preserve"> करता है, वह नाम हैः अल-ह़य्य</w:t>
      </w:r>
      <w:r w:rsidR="0038032D"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अल-क़य्यूम (अर्थातः अमर एवं चिरजीवी तथा प्रत्येक वस्तु</w:t>
      </w:r>
      <w:r w:rsidR="000128A9" w:rsidRPr="005D526D">
        <w:rPr>
          <w:rFonts w:ascii="Kokila" w:hAnsi="Kokila" w:cs="Kokila" w:hint="cs"/>
          <w:color w:val="000000" w:themeColor="text1"/>
          <w:sz w:val="40"/>
          <w:szCs w:val="36"/>
          <w:cs/>
          <w:lang w:bidi="hi-IN"/>
        </w:rPr>
        <w:t>ओं</w:t>
      </w:r>
      <w:r w:rsidRPr="005D526D">
        <w:rPr>
          <w:rFonts w:ascii="Kokila" w:hAnsi="Kokila" w:cs="Kokila"/>
          <w:color w:val="000000" w:themeColor="text1"/>
          <w:sz w:val="40"/>
          <w:szCs w:val="36"/>
          <w:cs/>
          <w:lang w:bidi="hi-IN"/>
        </w:rPr>
        <w:t xml:space="preserve"> का </w:t>
      </w:r>
      <w:r w:rsidR="000128A9" w:rsidRPr="005D526D">
        <w:rPr>
          <w:rFonts w:ascii="Kokila" w:hAnsi="Kokila" w:cs="Kokila" w:hint="cs"/>
          <w:color w:val="000000" w:themeColor="text1"/>
          <w:sz w:val="40"/>
          <w:szCs w:val="36"/>
          <w:cs/>
          <w:lang w:bidi="hi-IN"/>
        </w:rPr>
        <w:t xml:space="preserve">उत्तम </w:t>
      </w:r>
      <w:r w:rsidRPr="005D526D">
        <w:rPr>
          <w:rFonts w:ascii="Kokila" w:hAnsi="Kokila" w:cs="Kokila"/>
          <w:color w:val="000000" w:themeColor="text1"/>
          <w:sz w:val="40"/>
          <w:szCs w:val="36"/>
          <w:cs/>
          <w:lang w:bidi="hi-IN"/>
        </w:rPr>
        <w:t>प्रबंधन करने वाला)”।</w:t>
      </w:r>
      <w:r w:rsidR="00BC4250" w:rsidRPr="005D526D">
        <w:rPr>
          <w:rFonts w:ascii="Kokila" w:hAnsi="Kokila" w:cs="Kokila" w:hint="cs"/>
          <w:color w:val="000000" w:themeColor="text1"/>
          <w:sz w:val="40"/>
          <w:szCs w:val="36"/>
          <w:cs/>
          <w:lang w:bidi="hi-IN"/>
        </w:rPr>
        <w:t xml:space="preserve"> </w:t>
      </w:r>
    </w:p>
    <w:p w14:paraId="4D69F977" w14:textId="77777777" w:rsidR="00AD0B2A" w:rsidRPr="005D526D" w:rsidRDefault="00AD0B2A" w:rsidP="003C3931">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हे अल्लाह! मैं इस बात से तेरी इज़्ज़त एवं सम्मान की पनाह चाहता हूँ, तेरे सिवा कोई सत्य पूज्य नहीं, कि तू मुझे कुमार्ग कर दे, तू ही सदा जीवित रहने वाला है जिसे मौत नहीं आती, जब्कि इंसान एवं जिन्नात तो नश्वर हैं। </w:t>
      </w:r>
    </w:p>
    <w:p w14:paraId="75942198" w14:textId="77777777" w:rsidR="00AD0B2A" w:rsidRPr="005D526D" w:rsidRDefault="00AD0B2A" w:rsidP="003C3931">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अल्लाह! हे अमर! हे प्रत्येक वस्तु की निगरानी करने वाले! तेरी रह़मत के वसीले से तेरी सहायता का इच्छुक हूँ, मेरे स</w:t>
      </w:r>
      <w:r w:rsidR="000128A9" w:rsidRPr="005D526D">
        <w:rPr>
          <w:rFonts w:ascii="Kokila" w:hAnsi="Kokila" w:cs="Kokila" w:hint="cs"/>
          <w:color w:val="000000" w:themeColor="text1"/>
          <w:sz w:val="40"/>
          <w:szCs w:val="36"/>
          <w:cs/>
          <w:lang w:bidi="hi-IN"/>
        </w:rPr>
        <w:t>भी</w:t>
      </w:r>
      <w:r w:rsidRPr="005D526D">
        <w:rPr>
          <w:rFonts w:ascii="Kokila" w:hAnsi="Kokila" w:cs="Kokila"/>
          <w:color w:val="000000" w:themeColor="text1"/>
          <w:sz w:val="40"/>
          <w:szCs w:val="36"/>
          <w:cs/>
          <w:lang w:bidi="hi-IN"/>
        </w:rPr>
        <w:t xml:space="preserve"> कार्य दुरुस्त फ़रमा दे।</w:t>
      </w:r>
    </w:p>
    <w:p w14:paraId="04428923" w14:textId="77777777" w:rsidR="000128A9" w:rsidRPr="005D526D" w:rsidRDefault="000128A9" w:rsidP="000128A9">
      <w:pPr>
        <w:bidi w:val="0"/>
        <w:ind w:firstLine="567"/>
        <w:jc w:val="both"/>
        <w:rPr>
          <w:rFonts w:ascii="Kokila" w:hAnsi="Kokila" w:cs="Kokila"/>
          <w:color w:val="000000" w:themeColor="text1"/>
          <w:sz w:val="24"/>
          <w:lang w:bidi="hi-IN"/>
        </w:rPr>
      </w:pPr>
    </w:p>
    <w:p w14:paraId="0793A61C" w14:textId="77777777" w:rsidR="000128A9" w:rsidRPr="005D526D" w:rsidRDefault="000128A9" w:rsidP="000128A9">
      <w:pPr>
        <w:bidi w:val="0"/>
        <w:ind w:firstLine="567"/>
        <w:jc w:val="both"/>
        <w:rPr>
          <w:rFonts w:ascii="Kokila" w:hAnsi="Kokila" w:cs="Kokila"/>
          <w:color w:val="000000" w:themeColor="text1"/>
          <w:sz w:val="24"/>
          <w:lang w:bidi="hi-IN"/>
        </w:rPr>
      </w:pPr>
    </w:p>
    <w:p w14:paraId="465841F5" w14:textId="77777777" w:rsidR="00414F46" w:rsidRPr="005D526D" w:rsidRDefault="00414F46" w:rsidP="000128A9">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r w:rsidR="000128A9" w:rsidRPr="005D526D">
        <w:rPr>
          <w:rFonts w:ascii="Kokila" w:hAnsi="Kokila" w:cs="Kokila"/>
          <w:color w:val="000000" w:themeColor="text1"/>
          <w:sz w:val="24"/>
          <w:lang w:bidi="hi-IN"/>
        </w:rPr>
        <w:sym w:font="Wingdings 2" w:char="F093"/>
      </w:r>
    </w:p>
    <w:p w14:paraId="58B3ECCD" w14:textId="01F08F87" w:rsidR="003C3931" w:rsidRPr="005D526D" w:rsidRDefault="00414F46" w:rsidP="000128A9">
      <w:pPr>
        <w:bidi w:val="0"/>
        <w:jc w:val="center"/>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r w:rsidR="00116A19" w:rsidRPr="005D526D">
        <w:rPr>
          <w:rFonts w:ascii="Kokila" w:hAnsi="Kokila" w:cs="Kokila" w:hint="cs"/>
          <w:color w:val="000000" w:themeColor="text1"/>
          <w:sz w:val="40"/>
          <w:szCs w:val="36"/>
          <w:cs/>
          <w:lang w:bidi="hi-IN"/>
        </w:rPr>
        <w:lastRenderedPageBreak/>
        <w:t>(10</w:t>
      </w:r>
      <w:r w:rsidR="003C3931" w:rsidRPr="005D526D">
        <w:rPr>
          <w:rFonts w:ascii="Kokila" w:hAnsi="Kokila" w:cs="Kokila" w:hint="cs"/>
          <w:color w:val="000000" w:themeColor="text1"/>
          <w:sz w:val="40"/>
          <w:szCs w:val="36"/>
          <w:cs/>
          <w:lang w:bidi="hi-IN"/>
        </w:rPr>
        <w:t>)</w:t>
      </w:r>
    </w:p>
    <w:p w14:paraId="42E74047" w14:textId="5730BF6B" w:rsidR="00414F46" w:rsidRPr="005D526D" w:rsidRDefault="00116A19" w:rsidP="003C3931">
      <w:pPr>
        <w:bidi w:val="0"/>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bookmarkStart w:id="13" w:name="_Toc84024574"/>
      <w:r w:rsidR="003C3931" w:rsidRPr="005D526D">
        <w:rPr>
          <w:rStyle w:val="Heading1Char"/>
          <w:color w:val="000000" w:themeColor="text1"/>
          <w:cs/>
        </w:rPr>
        <w:t>(</w:t>
      </w:r>
      <w:r w:rsidRPr="005D526D">
        <w:rPr>
          <w:rStyle w:val="Heading1Char"/>
          <w:color w:val="000000" w:themeColor="text1"/>
          <w:cs/>
        </w:rPr>
        <w:t>अल-क़य्यूम</w:t>
      </w:r>
      <w:bookmarkEnd w:id="13"/>
      <w:r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3C99A954" w14:textId="77777777" w:rsidR="00116A19" w:rsidRPr="005D526D" w:rsidRDefault="00116A19" w:rsidP="00116A19">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يا مُبدعَ الأَكوَانِ أنتَ الوَاحِدُ</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كلُّ الوُجُودِ عل وُجُودِكَ</w:t>
      </w:r>
      <w:r w:rsidRPr="005D526D">
        <w:rPr>
          <w:rFonts w:ascii="Traditional Arabic" w:hAnsi="Traditional Arabic" w:cs="Traditional Arabic" w:hint="cs"/>
          <w:color w:val="000000" w:themeColor="text1"/>
          <w:sz w:val="32"/>
          <w:szCs w:val="32"/>
          <w:rtl/>
        </w:rPr>
        <w:t xml:space="preserve"> شا</w:t>
      </w:r>
      <w:r w:rsidRPr="005D526D">
        <w:rPr>
          <w:rFonts w:ascii="Traditional Arabic" w:hAnsi="Traditional Arabic" w:cs="Traditional Arabic"/>
          <w:color w:val="000000" w:themeColor="text1"/>
          <w:sz w:val="32"/>
          <w:szCs w:val="32"/>
          <w:rtl/>
        </w:rPr>
        <w:t>هِدُ</w:t>
      </w:r>
    </w:p>
    <w:p w14:paraId="6E01C491" w14:textId="77777777" w:rsidR="00116A19" w:rsidRPr="005D526D" w:rsidRDefault="00116A19" w:rsidP="0090333C">
      <w:pPr>
        <w:autoSpaceDE w:val="0"/>
        <w:autoSpaceDN w:val="0"/>
        <w:adjustRightInd w:val="0"/>
        <w:spacing w:line="240" w:lineRule="auto"/>
        <w:jc w:val="center"/>
        <w:rPr>
          <w:rFonts w:ascii="Kokila" w:hAnsi="Kokila" w:cs="Kokila"/>
          <w:color w:val="000000" w:themeColor="text1"/>
          <w:sz w:val="40"/>
          <w:szCs w:val="36"/>
          <w:cs/>
          <w:lang w:bidi="hi-IN"/>
        </w:rPr>
      </w:pPr>
      <w:r w:rsidRPr="005D526D">
        <w:rPr>
          <w:rFonts w:ascii="Traditional Arabic" w:hAnsi="Traditional Arabic" w:cs="Traditional Arabic"/>
          <w:color w:val="000000" w:themeColor="text1"/>
          <w:sz w:val="32"/>
          <w:szCs w:val="32"/>
          <w:rtl/>
        </w:rPr>
        <w:t>ياحَيُّ يا قَيُّومُ أنتَ الم</w:t>
      </w:r>
      <w:r w:rsidRPr="005D526D">
        <w:rPr>
          <w:rFonts w:ascii="Traditional Arabic" w:hAnsi="Traditional Arabic" w:cs="Traditional Arabic" w:hint="cs"/>
          <w:color w:val="000000" w:themeColor="text1"/>
          <w:sz w:val="32"/>
          <w:szCs w:val="32"/>
          <w:rtl/>
        </w:rPr>
        <w:t xml:space="preserve">رتَجى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إلى عُلاكَ عَلَا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بِينُ السَّاجِدُ</w:t>
      </w:r>
    </w:p>
    <w:p w14:paraId="081198F8" w14:textId="3668E2F0" w:rsidR="00785532" w:rsidRPr="005D526D" w:rsidRDefault="004203E9" w:rsidP="009033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समस्त लोक को उत्पन्न करने वाले! तू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xml:space="preserve"> व अकेला है, हरेक प्राणी तेरे वजूद पर गवाह है।</w:t>
      </w:r>
      <w:r w:rsidR="003C3931"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हे चिरजीवी! हे प्रत्येक चीज़ के निगहबान! तुझ से ही आशाएं जुड़ी</w:t>
      </w:r>
      <w:r w:rsidR="00224388" w:rsidRPr="005D526D">
        <w:rPr>
          <w:rFonts w:ascii="Kokila" w:hAnsi="Kokila" w:cs="Kokila" w:hint="cs"/>
          <w:color w:val="000000" w:themeColor="text1"/>
          <w:sz w:val="40"/>
          <w:szCs w:val="36"/>
          <w:cs/>
          <w:lang w:bidi="hi-IN"/>
        </w:rPr>
        <w:t xml:space="preserve"> हुई</w:t>
      </w:r>
      <w:r w:rsidRPr="005D526D">
        <w:rPr>
          <w:rFonts w:ascii="Kokila" w:hAnsi="Kokila" w:cs="Kokila" w:hint="cs"/>
          <w:color w:val="000000" w:themeColor="text1"/>
          <w:sz w:val="40"/>
          <w:szCs w:val="36"/>
          <w:cs/>
          <w:lang w:bidi="hi-IN"/>
        </w:rPr>
        <w:t xml:space="preserve"> हैं, तेरी ही बुलंदी की ओर सज्दा करने </w:t>
      </w:r>
      <w:r w:rsidR="00510C7A" w:rsidRPr="005D526D">
        <w:rPr>
          <w:rFonts w:ascii="Kokila" w:hAnsi="Kokila" w:cs="Kokila" w:hint="cs"/>
          <w:color w:val="000000" w:themeColor="text1"/>
          <w:sz w:val="40"/>
          <w:szCs w:val="36"/>
          <w:cs/>
          <w:lang w:bidi="hi-IN"/>
        </w:rPr>
        <w:t xml:space="preserve">(नतमस्तक होने) </w:t>
      </w:r>
      <w:r w:rsidRPr="005D526D">
        <w:rPr>
          <w:rFonts w:ascii="Kokila" w:hAnsi="Kokila" w:cs="Kokila" w:hint="cs"/>
          <w:color w:val="000000" w:themeColor="text1"/>
          <w:sz w:val="40"/>
          <w:szCs w:val="36"/>
          <w:cs/>
          <w:lang w:bidi="hi-IN"/>
        </w:rPr>
        <w:t>वालों</w:t>
      </w:r>
      <w:r w:rsidR="001F6C0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 ललाट उठत</w:t>
      </w:r>
      <w:r w:rsidR="00785532" w:rsidRPr="005D526D">
        <w:rPr>
          <w:rFonts w:ascii="Kokila" w:hAnsi="Kokila" w:cs="Kokila" w:hint="cs"/>
          <w:color w:val="000000" w:themeColor="text1"/>
          <w:sz w:val="40"/>
          <w:szCs w:val="36"/>
          <w:cs/>
          <w:lang w:bidi="hi-IN"/>
        </w:rPr>
        <w:t>े हैं</w:t>
      </w:r>
      <w:r w:rsidR="008E2B26" w:rsidRPr="005D526D">
        <w:rPr>
          <w:rFonts w:ascii="Kokila" w:hAnsi="Kokila" w:cs="Kokila" w:hint="cs"/>
          <w:color w:val="000000" w:themeColor="text1"/>
          <w:sz w:val="40"/>
          <w:szCs w:val="36"/>
          <w:cs/>
          <w:lang w:bidi="hi-IN"/>
        </w:rPr>
        <w:t>।</w:t>
      </w:r>
    </w:p>
    <w:p w14:paraId="262610B3" w14:textId="77777777" w:rsidR="008E2B26" w:rsidRPr="005D526D" w:rsidRDefault="008E2B26" w:rsidP="008E2B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नन तिर्मिज़</w:t>
      </w:r>
      <w:r w:rsidR="001F6C0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 आया है कि नबी सल्लल्लाहु अलैहि व सल्लम ने एक आदमी को नमाज़ के अंदर यह दुआ करते हुए सुनाः </w:t>
      </w:r>
    </w:p>
    <w:p w14:paraId="1D5B7C1F" w14:textId="77777777" w:rsidR="008E2B26" w:rsidRPr="005D526D" w:rsidRDefault="008E2B26" w:rsidP="008E2B26">
      <w:pPr>
        <w:ind w:firstLine="567"/>
        <w:jc w:val="both"/>
        <w:rPr>
          <w:rFonts w:ascii="Al Majeed Quranic Font" w:hAnsi="Al Majeed Quranic Font" w:cs="Al Majeed Quranic Font"/>
          <w:color w:val="000000" w:themeColor="text1"/>
          <w:sz w:val="36"/>
          <w:szCs w:val="32"/>
          <w:lang w:bidi="hi-IN"/>
        </w:rPr>
      </w:pPr>
      <w:r w:rsidRPr="005D526D">
        <w:rPr>
          <w:rFonts w:ascii="Al Majeed Quranic Font" w:hAnsi="Al Majeed Quranic Font" w:cs="Al Majeed Quranic Font"/>
          <w:color w:val="000000" w:themeColor="text1"/>
          <w:sz w:val="32"/>
          <w:szCs w:val="32"/>
          <w:rtl/>
        </w:rPr>
        <w:t>"اللَّهمَّ إِنّي أَسْاَلُكَ بِأَنَّ لَكَ الْحَمْد، لا إله إِلاَّ أَنْتَ الْمَنَّان، بَدِيعُ السَّمَاوَاتِ وَالأرْضِ، يَا ذَا الْجَلالِ وَالإكْرَام، يَا حَيُّ يَا قَيُّومُ"</w:t>
      </w:r>
      <w:r w:rsidRPr="005D526D">
        <w:rPr>
          <w:rFonts w:ascii="Al Majeed Quranic Font" w:hAnsi="Al Majeed Quranic Font" w:cs="Al Majeed Quranic Font"/>
          <w:color w:val="000000" w:themeColor="text1"/>
          <w:sz w:val="36"/>
          <w:szCs w:val="32"/>
          <w:cs/>
          <w:lang w:bidi="hi-IN"/>
        </w:rPr>
        <w:t xml:space="preserve"> </w:t>
      </w:r>
    </w:p>
    <w:p w14:paraId="59B5639D" w14:textId="77777777" w:rsidR="008E2B26" w:rsidRPr="005D526D" w:rsidRDefault="008E2B26" w:rsidP="008E2B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मैं तुझ से माँगता हूँ इसलिए कि तेरे ही लिए सभी प्रशंसाएं हैं, सिवाय तेरे कोई सत्य पूज्य नहीं है, तू बड़ा एह़सान व उपकार करने वाला है, तू ही आसमानों एवं ज़मीन को अनोखे ढ़ंग से उत्पन्न करने वाला है, हे सम्मान एवं प्रताप तथा उपकार वाले, सदा जीवित रहने वाले एवं हरेक वस्तु का प्रबंधन करने वाले</w:t>
      </w:r>
      <w:r w:rsidR="000F4C8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p>
    <w:p w14:paraId="1EBB5A46" w14:textId="77777777" w:rsidR="008E2B26" w:rsidRPr="005D526D" w:rsidRDefault="008E2B26" w:rsidP="008E2B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ने जब यह दुआ सुनी तो फ़रमायाः “इसने अल्लाह के उस महान नाम के द्वारा दुआ किया है कि जिसके द्वारा यदि दुआ की जाए तो वह स्वीकार करता है एवं जब इसके द्वारा माँगा जाए तो वह देता है”। (यह ह़दीस़ स़ह़ीह़ है)।</w:t>
      </w:r>
    </w:p>
    <w:p w14:paraId="1482F9E9" w14:textId="77777777" w:rsidR="008E2B26" w:rsidRPr="005D526D" w:rsidRDefault="008E2B26" w:rsidP="008E2B2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नबी सल्लल्लाहु अलैहि व सल्लम की ओर से</w:t>
      </w:r>
      <w:r w:rsidR="00AB00B4"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यह संदेश है हर उस व्यक्ति के नाम</w:t>
      </w:r>
      <w:r w:rsidR="00FE6F23"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जो अपने जीवन में परेशान</w:t>
      </w:r>
      <w:r w:rsidR="00FE6F23"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का सामना कर रहा है किः अपने रब से जुड़ जाओ, उसके अतिरिक्त हरेक से अपने दिल को ख़ाली कर लो, फिर उस (अल्लाह) को यह कह कर पुकारोः (हे अमर व चिरजीवी ... हे हर वस्तु को </w:t>
      </w:r>
      <w:r w:rsidR="00FE6F23" w:rsidRPr="005D526D">
        <w:rPr>
          <w:rFonts w:ascii="Kokila" w:hAnsi="Kokila" w:cs="Kokila" w:hint="cs"/>
          <w:color w:val="000000" w:themeColor="text1"/>
          <w:sz w:val="40"/>
          <w:szCs w:val="36"/>
          <w:cs/>
          <w:lang w:bidi="hi-IN"/>
        </w:rPr>
        <w:t xml:space="preserve">नियत स्थान पर </w:t>
      </w:r>
      <w:r w:rsidRPr="005D526D">
        <w:rPr>
          <w:rFonts w:ascii="Kokila" w:hAnsi="Kokila" w:cs="Kokila"/>
          <w:color w:val="000000" w:themeColor="text1"/>
          <w:sz w:val="40"/>
          <w:szCs w:val="36"/>
          <w:cs/>
          <w:lang w:bidi="hi-IN"/>
        </w:rPr>
        <w:t xml:space="preserve">स्थिर रखने वाले!) क्योंकि वही है जो आपकी दुआओं को स्वीकार करता </w:t>
      </w:r>
      <w:r w:rsidR="00B14FD1" w:rsidRPr="005D526D">
        <w:rPr>
          <w:rFonts w:ascii="Kokila" w:hAnsi="Kokila" w:cs="Kokila" w:hint="cs"/>
          <w:color w:val="000000" w:themeColor="text1"/>
          <w:sz w:val="40"/>
          <w:szCs w:val="36"/>
          <w:cs/>
          <w:lang w:bidi="hi-IN"/>
        </w:rPr>
        <w:t xml:space="preserve">है </w:t>
      </w:r>
      <w:r w:rsidRPr="005D526D">
        <w:rPr>
          <w:rFonts w:ascii="Kokila" w:hAnsi="Kokila" w:cs="Kokila"/>
          <w:color w:val="000000" w:themeColor="text1"/>
          <w:sz w:val="40"/>
          <w:szCs w:val="36"/>
          <w:cs/>
          <w:lang w:bidi="hi-IN"/>
        </w:rPr>
        <w:t xml:space="preserve">एवं </w:t>
      </w:r>
      <w:r w:rsidR="002950B1" w:rsidRPr="005D526D">
        <w:rPr>
          <w:rFonts w:ascii="Kokila" w:hAnsi="Kokila" w:cs="Kokila" w:hint="cs"/>
          <w:color w:val="000000" w:themeColor="text1"/>
          <w:sz w:val="40"/>
          <w:szCs w:val="36"/>
          <w:cs/>
          <w:lang w:bidi="hi-IN"/>
        </w:rPr>
        <w:t>आपकी</w:t>
      </w:r>
      <w:r w:rsidRPr="005D526D">
        <w:rPr>
          <w:rFonts w:ascii="Kokila" w:hAnsi="Kokila" w:cs="Kokila"/>
          <w:color w:val="000000" w:themeColor="text1"/>
          <w:sz w:val="40"/>
          <w:szCs w:val="36"/>
          <w:cs/>
          <w:lang w:bidi="hi-IN"/>
        </w:rPr>
        <w:t xml:space="preserve"> उम्मीद</w:t>
      </w:r>
      <w:r w:rsidR="002950B1"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से बढ़ कर </w:t>
      </w:r>
      <w:r w:rsidR="002950B1" w:rsidRPr="005D526D">
        <w:rPr>
          <w:rFonts w:ascii="Kokila" w:hAnsi="Kokila" w:cs="Kokila" w:hint="cs"/>
          <w:color w:val="000000" w:themeColor="text1"/>
          <w:sz w:val="40"/>
          <w:szCs w:val="36"/>
          <w:cs/>
          <w:lang w:bidi="hi-IN"/>
        </w:rPr>
        <w:t xml:space="preserve">आपको </w:t>
      </w:r>
      <w:r w:rsidRPr="005D526D">
        <w:rPr>
          <w:rFonts w:ascii="Kokila" w:hAnsi="Kokila" w:cs="Kokila"/>
          <w:color w:val="000000" w:themeColor="text1"/>
          <w:sz w:val="40"/>
          <w:szCs w:val="36"/>
          <w:cs/>
          <w:lang w:bidi="hi-IN"/>
        </w:rPr>
        <w:t>नवाज़ता है</w:t>
      </w:r>
      <w:r w:rsidRPr="005D526D">
        <w:rPr>
          <w:rFonts w:ascii="Kokila" w:hAnsi="Kokila" w:cs="Kokila" w:hint="cs"/>
          <w:color w:val="000000" w:themeColor="text1"/>
          <w:sz w:val="40"/>
          <w:szCs w:val="36"/>
          <w:cs/>
          <w:lang w:bidi="hi-IN"/>
        </w:rPr>
        <w:t>।</w:t>
      </w:r>
    </w:p>
    <w:p w14:paraId="7FBA283F" w14:textId="77777777" w:rsidR="008E2B26" w:rsidRPr="005D526D" w:rsidRDefault="008E2B26" w:rsidP="008E2B26">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إِلَيهِ وإِلَّا لا تُشَدُّ الرَّكَائِبُ </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مِنهُ وإِلَّا فالُمؤَ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لُ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ائِبُ</w:t>
      </w:r>
    </w:p>
    <w:p w14:paraId="23A6F977" w14:textId="77777777" w:rsidR="00C905A3" w:rsidRPr="005D526D" w:rsidRDefault="00C905A3" w:rsidP="00451E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w:t>
      </w:r>
      <w:r w:rsidR="00451E0E"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उसके अतिरिक्त किसी और की तरफ यात्रा करना उचित नहीं एवं न ही उसके सिवा किसी और से आशा रखना सही है, अन्यथा (उसके सिवा किसी और से) आशा रखने वाला निराश ही होता है।</w:t>
      </w:r>
    </w:p>
    <w:p w14:paraId="57BD1861" w14:textId="493EBCE2" w:rsidR="00442166" w:rsidRPr="005D526D" w:rsidRDefault="00442166" w:rsidP="003C39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ईये हम अल्लाह के सुंदर </w:t>
      </w:r>
      <w:r w:rsidR="00451E0E" w:rsidRPr="005D526D">
        <w:rPr>
          <w:rFonts w:ascii="Kokila" w:hAnsi="Kokila" w:cs="Kokila" w:hint="cs"/>
          <w:color w:val="000000" w:themeColor="text1"/>
          <w:sz w:val="40"/>
          <w:szCs w:val="36"/>
          <w:cs/>
          <w:lang w:bidi="hi-IN"/>
        </w:rPr>
        <w:t xml:space="preserve">व शुभ </w:t>
      </w:r>
      <w:r w:rsidRPr="005D526D">
        <w:rPr>
          <w:rFonts w:ascii="Kokila" w:hAnsi="Kokila" w:cs="Kokila" w:hint="cs"/>
          <w:color w:val="000000" w:themeColor="text1"/>
          <w:sz w:val="40"/>
          <w:szCs w:val="36"/>
          <w:cs/>
          <w:lang w:bidi="hi-IN"/>
        </w:rPr>
        <w:t xml:space="preserve">नामों में से एक महान नाम </w:t>
      </w:r>
      <w:r w:rsidR="003C3931" w:rsidRPr="005D526D">
        <w:rPr>
          <w:rFonts w:ascii="Kokila" w:hAnsi="Kokila" w:cs="Kokila" w:hint="cs"/>
          <w:color w:val="000000" w:themeColor="text1"/>
          <w:sz w:val="40"/>
          <w:szCs w:val="36"/>
          <w:cs/>
          <w:lang w:bidi="hi-IN"/>
        </w:rPr>
        <w:t>में</w:t>
      </w:r>
      <w:r w:rsidRPr="005D526D">
        <w:rPr>
          <w:rFonts w:ascii="Kokila" w:hAnsi="Kokila" w:cs="Kokila" w:hint="cs"/>
          <w:color w:val="000000" w:themeColor="text1"/>
          <w:sz w:val="40"/>
          <w:szCs w:val="36"/>
          <w:cs/>
          <w:lang w:bidi="hi-IN"/>
        </w:rPr>
        <w:t xml:space="preserve"> चिंतन-मनन करते हैं, और वह है</w:t>
      </w:r>
      <w:r w:rsidR="00C0459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क़य्यूम</w:t>
      </w:r>
      <w:r w:rsidR="00A046D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र्थात प्रत्येक वस्तु का </w:t>
      </w:r>
      <w:r w:rsidR="00A046D0" w:rsidRPr="005D526D">
        <w:rPr>
          <w:rFonts w:ascii="Kokila" w:hAnsi="Kokila" w:cs="Kokila" w:hint="cs"/>
          <w:color w:val="000000" w:themeColor="text1"/>
          <w:sz w:val="40"/>
          <w:szCs w:val="36"/>
          <w:cs/>
          <w:lang w:bidi="hi-IN"/>
        </w:rPr>
        <w:t xml:space="preserve">उत्तम </w:t>
      </w:r>
      <w:r w:rsidRPr="005D526D">
        <w:rPr>
          <w:rFonts w:ascii="Kokila" w:hAnsi="Kokila" w:cs="Kokila" w:hint="cs"/>
          <w:color w:val="000000" w:themeColor="text1"/>
          <w:sz w:val="40"/>
          <w:szCs w:val="36"/>
          <w:cs/>
          <w:lang w:bidi="hi-IN"/>
        </w:rPr>
        <w:t>प्रबंधन करने वाला)।</w:t>
      </w:r>
    </w:p>
    <w:p w14:paraId="0C5D2C64" w14:textId="77777777" w:rsidR="00442166" w:rsidRPr="005D526D" w:rsidRDefault="00442166" w:rsidP="004421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पाक का फ़रमान हैः </w:t>
      </w:r>
    </w:p>
    <w:p w14:paraId="6D7CA210" w14:textId="77777777" w:rsidR="00442166" w:rsidRPr="005D526D" w:rsidRDefault="00442166" w:rsidP="00442166">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9" w:hint="cs"/>
          <w:color w:val="000000" w:themeColor="text1"/>
          <w:sz w:val="40"/>
          <w:szCs w:val="32"/>
          <w:rtl/>
        </w:rPr>
        <w:t>ﲻ</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ﲼ</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ﲽ</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ﲾﲿ</w:t>
      </w:r>
      <w:r w:rsidRPr="005D526D">
        <w:rPr>
          <w:rFonts w:ascii="Kokila" w:hAnsi="Kokila" w:cs="QCF2319"/>
          <w:color w:val="000000" w:themeColor="text1"/>
          <w:sz w:val="40"/>
          <w:szCs w:val="32"/>
          <w:rtl/>
        </w:rPr>
        <w:t xml:space="preserve"> </w:t>
      </w:r>
      <w:r w:rsidRPr="005D526D">
        <w:rPr>
          <w:rFonts w:ascii="Kokila" w:hAnsi="Kokila" w:cs="ATraditional Arabic"/>
          <w:color w:val="000000" w:themeColor="text1"/>
          <w:sz w:val="40"/>
          <w:szCs w:val="32"/>
          <w:rtl/>
        </w:rPr>
        <w:t>}</w:t>
      </w:r>
    </w:p>
    <w:p w14:paraId="61622052" w14:textId="77777777" w:rsidR="00442166" w:rsidRPr="005D526D" w:rsidRDefault="00442166" w:rsidP="004421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भी के सिर झुक जायेंगे जीवित नित्य स्थायी अल्लाह के लिए)। सूरह त़ाहाः 111।</w:t>
      </w:r>
    </w:p>
    <w:p w14:paraId="0C7EC1D5" w14:textId="77777777" w:rsidR="00442166" w:rsidRPr="005D526D" w:rsidRDefault="00442166" w:rsidP="004421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म्माननीय रब (अपनी ज़ात एवं वजूद के साथ) मुत़लक (व्यापक) तौर पर स्वयं अपने आप कायम है, उसे कायम एवं स्थिर रहने के लिए किसी अन्य की आवश्यकता नहीं, वह अपनी ज़ात के सिवा बाकी सब से बेनियाज़ व निःस्पृह हैः</w:t>
      </w:r>
    </w:p>
    <w:p w14:paraId="75DECC43" w14:textId="77777777" w:rsidR="00C75737" w:rsidRPr="005D526D" w:rsidRDefault="00C75737" w:rsidP="00C75737">
      <w:pPr>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6" w:hint="cs"/>
          <w:color w:val="000000" w:themeColor="text1"/>
          <w:sz w:val="40"/>
          <w:szCs w:val="32"/>
          <w:rtl/>
        </w:rPr>
        <w:t>ﲖ</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ﲗ</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ﲘ</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ﲙ</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ﲚ</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ﲛﲜ</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ﲝ</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ﲞ</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ﲟ</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ﲠ</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ﲡ</w:t>
      </w:r>
      <w:r w:rsidRPr="005D526D">
        <w:rPr>
          <w:rFonts w:ascii="ATraditional Arabic" w:hAnsi="ATraditional Arabic" w:cs="ATraditional Arabic"/>
          <w:color w:val="000000" w:themeColor="text1"/>
          <w:sz w:val="40"/>
          <w:szCs w:val="32"/>
          <w:rtl/>
        </w:rPr>
        <w:t>}</w:t>
      </w:r>
    </w:p>
    <w:p w14:paraId="7F4F15E8" w14:textId="77777777" w:rsidR="00442166" w:rsidRPr="005D526D" w:rsidRDefault="00442166" w:rsidP="004421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नुष्यो! तुम सभी भिक्षु हो अल्लाह के, तथा अल्लाह ही निःस्वार्थ प्रशंसित है)। सूरह फ़ात़िरः 15</w:t>
      </w:r>
      <w:r w:rsidR="001B1E05" w:rsidRPr="005D526D">
        <w:rPr>
          <w:rFonts w:ascii="Kokila" w:hAnsi="Kokila" w:cs="Kokila" w:hint="cs"/>
          <w:color w:val="000000" w:themeColor="text1"/>
          <w:sz w:val="40"/>
          <w:szCs w:val="36"/>
          <w:cs/>
          <w:lang w:bidi="hi-IN"/>
        </w:rPr>
        <w:t>।</w:t>
      </w:r>
    </w:p>
    <w:p w14:paraId="180850F5" w14:textId="77777777" w:rsidR="003414A8" w:rsidRPr="005D526D" w:rsidRDefault="001B1E05" w:rsidP="001B1E0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एवं उच्च रब वह है जिस के द्वारा आकाश एवं धरा के सभी प्राण</w:t>
      </w:r>
      <w:r w:rsidR="00487CE5" w:rsidRPr="005D526D">
        <w:rPr>
          <w:rFonts w:ascii="Kokila" w:hAnsi="Kokila" w:cs="Kokila" w:hint="cs"/>
          <w:color w:val="000000" w:themeColor="text1"/>
          <w:sz w:val="40"/>
          <w:szCs w:val="36"/>
          <w:cs/>
          <w:lang w:bidi="hi-IN"/>
        </w:rPr>
        <w:t>ी स्थिर है</w:t>
      </w:r>
      <w:r w:rsidR="00C125F8" w:rsidRPr="005D526D">
        <w:rPr>
          <w:rFonts w:ascii="Kokila" w:hAnsi="Kokila" w:cs="Kokila" w:hint="cs"/>
          <w:color w:val="000000" w:themeColor="text1"/>
          <w:sz w:val="40"/>
          <w:szCs w:val="36"/>
          <w:cs/>
          <w:lang w:bidi="hi-IN"/>
        </w:rPr>
        <w:t>ं</w:t>
      </w:r>
      <w:r w:rsidR="00487CE5" w:rsidRPr="005D526D">
        <w:rPr>
          <w:rFonts w:ascii="Kokila" w:hAnsi="Kokila" w:cs="Kokila" w:hint="cs"/>
          <w:color w:val="000000" w:themeColor="text1"/>
          <w:sz w:val="40"/>
          <w:szCs w:val="36"/>
          <w:cs/>
          <w:lang w:bidi="hi-IN"/>
        </w:rPr>
        <w:t>, उनक</w:t>
      </w:r>
      <w:r w:rsidR="000A131E" w:rsidRPr="005D526D">
        <w:rPr>
          <w:rFonts w:ascii="Kokila" w:hAnsi="Kokila" w:cs="Kokila" w:hint="cs"/>
          <w:color w:val="000000" w:themeColor="text1"/>
          <w:sz w:val="40"/>
          <w:szCs w:val="36"/>
          <w:cs/>
          <w:lang w:bidi="hi-IN"/>
        </w:rPr>
        <w:t xml:space="preserve">े अस्तित्व का आधार </w:t>
      </w:r>
      <w:r w:rsidR="00336220" w:rsidRPr="005D526D">
        <w:rPr>
          <w:rFonts w:ascii="Kokila" w:hAnsi="Kokila" w:cs="Kokila" w:hint="cs"/>
          <w:color w:val="000000" w:themeColor="text1"/>
          <w:sz w:val="40"/>
          <w:szCs w:val="36"/>
          <w:cs/>
          <w:lang w:bidi="hi-IN"/>
        </w:rPr>
        <w:t xml:space="preserve">केवल अल्लाह की ही ज़ात है, वह सब के सब </w:t>
      </w:r>
      <w:r w:rsidR="002E19EA" w:rsidRPr="005D526D">
        <w:rPr>
          <w:rFonts w:ascii="Kokila" w:hAnsi="Kokila" w:cs="Kokila" w:hint="cs"/>
          <w:color w:val="000000" w:themeColor="text1"/>
          <w:sz w:val="40"/>
          <w:szCs w:val="36"/>
          <w:cs/>
          <w:lang w:bidi="hi-IN"/>
        </w:rPr>
        <w:t>पूर्ण</w:t>
      </w:r>
      <w:r w:rsidR="006B46B6" w:rsidRPr="005D526D">
        <w:rPr>
          <w:rFonts w:ascii="Kokila" w:hAnsi="Kokila" w:cs="Kokila" w:hint="cs"/>
          <w:color w:val="000000" w:themeColor="text1"/>
          <w:sz w:val="40"/>
          <w:szCs w:val="36"/>
          <w:cs/>
          <w:lang w:bidi="hi-IN"/>
        </w:rPr>
        <w:t>तया</w:t>
      </w:r>
      <w:r w:rsidR="002E19EA" w:rsidRPr="005D526D">
        <w:rPr>
          <w:rFonts w:ascii="Kokila" w:hAnsi="Kokila" w:cs="Kokila" w:hint="cs"/>
          <w:color w:val="000000" w:themeColor="text1"/>
          <w:sz w:val="40"/>
          <w:szCs w:val="36"/>
          <w:cs/>
          <w:lang w:bidi="hi-IN"/>
        </w:rPr>
        <w:t xml:space="preserve"> अल्लाह के मोहताज हैं, </w:t>
      </w:r>
      <w:r w:rsidR="000F2F91" w:rsidRPr="005D526D">
        <w:rPr>
          <w:rFonts w:ascii="Kokila" w:hAnsi="Kokila" w:cs="Kokila" w:hint="cs"/>
          <w:color w:val="000000" w:themeColor="text1"/>
          <w:sz w:val="40"/>
          <w:szCs w:val="36"/>
          <w:cs/>
          <w:lang w:bidi="hi-IN"/>
        </w:rPr>
        <w:t>और अल्लाह</w:t>
      </w:r>
      <w:r w:rsidR="00E45E58" w:rsidRPr="005D526D">
        <w:rPr>
          <w:rFonts w:ascii="Kokila" w:hAnsi="Kokila" w:cs="Kokila" w:hint="cs"/>
          <w:color w:val="000000" w:themeColor="text1"/>
          <w:sz w:val="40"/>
          <w:szCs w:val="36"/>
          <w:cs/>
          <w:lang w:bidi="hi-IN"/>
        </w:rPr>
        <w:t xml:space="preserve"> तआला</w:t>
      </w:r>
      <w:r w:rsidR="000F2F91" w:rsidRPr="005D526D">
        <w:rPr>
          <w:rFonts w:ascii="Kokila" w:hAnsi="Kokila" w:cs="Kokila" w:hint="cs"/>
          <w:color w:val="000000" w:themeColor="text1"/>
          <w:sz w:val="40"/>
          <w:szCs w:val="36"/>
          <w:cs/>
          <w:lang w:bidi="hi-IN"/>
        </w:rPr>
        <w:t xml:space="preserve"> हर आधार पर</w:t>
      </w:r>
      <w:r w:rsidR="00E45E58" w:rsidRPr="005D526D">
        <w:rPr>
          <w:rFonts w:ascii="Kokila" w:hAnsi="Kokila" w:cs="Kokila" w:hint="cs"/>
          <w:color w:val="000000" w:themeColor="text1"/>
          <w:sz w:val="40"/>
          <w:szCs w:val="36"/>
          <w:cs/>
          <w:lang w:bidi="hi-IN"/>
        </w:rPr>
        <w:t xml:space="preserve"> उनसे बेनियाज़ है, यहाँ तक कि अर्श (सिंहासन) </w:t>
      </w:r>
      <w:r w:rsidR="005A501D" w:rsidRPr="005D526D">
        <w:rPr>
          <w:rFonts w:ascii="Kokila" w:hAnsi="Kokila" w:cs="Kokila" w:hint="cs"/>
          <w:color w:val="000000" w:themeColor="text1"/>
          <w:sz w:val="40"/>
          <w:szCs w:val="36"/>
          <w:cs/>
          <w:lang w:bidi="hi-IN"/>
        </w:rPr>
        <w:t xml:space="preserve">एवं उसको थामने वाले फ़रिश्ते भी (अल्लाह के ही कारण </w:t>
      </w:r>
      <w:r w:rsidR="000E4099" w:rsidRPr="005D526D">
        <w:rPr>
          <w:rFonts w:ascii="Kokila" w:hAnsi="Kokila" w:cs="Kokila" w:hint="cs"/>
          <w:color w:val="000000" w:themeColor="text1"/>
          <w:sz w:val="40"/>
          <w:szCs w:val="36"/>
          <w:cs/>
          <w:lang w:bidi="hi-IN"/>
        </w:rPr>
        <w:t>अस्तित्व</w:t>
      </w:r>
      <w:r w:rsidR="005A501D" w:rsidRPr="005D526D">
        <w:rPr>
          <w:rFonts w:ascii="Kokila" w:hAnsi="Kokila" w:cs="Kokila" w:hint="cs"/>
          <w:color w:val="000000" w:themeColor="text1"/>
          <w:sz w:val="40"/>
          <w:szCs w:val="36"/>
          <w:cs/>
          <w:lang w:bidi="hi-IN"/>
        </w:rPr>
        <w:t xml:space="preserve"> में हैं), क्योंकि अर्श अल्लाह अज़्ज़ व जल्ल से ही कायम है और अर्श को थामने वाले भी केवल </w:t>
      </w:r>
      <w:r w:rsidR="00546323" w:rsidRPr="005D526D">
        <w:rPr>
          <w:rFonts w:ascii="Kokila" w:hAnsi="Kokila" w:cs="Kokila" w:hint="cs"/>
          <w:color w:val="000000" w:themeColor="text1"/>
          <w:sz w:val="40"/>
          <w:szCs w:val="36"/>
          <w:cs/>
          <w:lang w:bidi="hi-IN"/>
        </w:rPr>
        <w:t>महान अल्लाह के द्वारा ही बरकरार है</w:t>
      </w:r>
      <w:r w:rsidR="00F85E2A" w:rsidRPr="005D526D">
        <w:rPr>
          <w:rFonts w:ascii="Kokila" w:hAnsi="Kokila" w:cs="Kokila" w:hint="cs"/>
          <w:color w:val="000000" w:themeColor="text1"/>
          <w:sz w:val="40"/>
          <w:szCs w:val="36"/>
          <w:cs/>
          <w:lang w:bidi="hi-IN"/>
        </w:rPr>
        <w:t>ं</w:t>
      </w:r>
      <w:r w:rsidR="00546323" w:rsidRPr="005D526D">
        <w:rPr>
          <w:rFonts w:ascii="Kokila" w:hAnsi="Kokila" w:cs="Kokila" w:hint="cs"/>
          <w:color w:val="000000" w:themeColor="text1"/>
          <w:sz w:val="40"/>
          <w:szCs w:val="36"/>
          <w:cs/>
          <w:lang w:bidi="hi-IN"/>
        </w:rPr>
        <w:t>।</w:t>
      </w:r>
    </w:p>
    <w:p w14:paraId="12167B3B" w14:textId="77777777" w:rsidR="003F2A63" w:rsidRPr="005D526D" w:rsidRDefault="003414A8" w:rsidP="003414A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लनहार वह </w:t>
      </w:r>
      <w:r w:rsidR="003E3E35" w:rsidRPr="005D526D">
        <w:rPr>
          <w:rFonts w:ascii="Kokila" w:hAnsi="Kokila" w:cs="Kokila" w:hint="cs"/>
          <w:color w:val="000000" w:themeColor="text1"/>
          <w:sz w:val="40"/>
          <w:szCs w:val="36"/>
          <w:cs/>
          <w:lang w:bidi="hi-IN"/>
        </w:rPr>
        <w:t xml:space="preserve">बुज़ुर्ग व </w:t>
      </w:r>
      <w:r w:rsidR="002F74E5" w:rsidRPr="005D526D">
        <w:rPr>
          <w:rFonts w:ascii="Kokila" w:hAnsi="Kokila" w:cs="Kokila" w:hint="cs"/>
          <w:color w:val="000000" w:themeColor="text1"/>
          <w:sz w:val="40"/>
          <w:szCs w:val="36"/>
          <w:cs/>
          <w:lang w:bidi="hi-IN"/>
        </w:rPr>
        <w:t>महान (अल्लाह)</w:t>
      </w:r>
      <w:r w:rsidR="003E3E35" w:rsidRPr="005D526D">
        <w:rPr>
          <w:rFonts w:ascii="Kokila" w:hAnsi="Kokila" w:cs="Kokila" w:hint="cs"/>
          <w:color w:val="000000" w:themeColor="text1"/>
          <w:sz w:val="40"/>
          <w:szCs w:val="36"/>
          <w:cs/>
          <w:lang w:bidi="hi-IN"/>
        </w:rPr>
        <w:t xml:space="preserve"> है जो समस्त लोक एवं परलोक </w:t>
      </w:r>
      <w:r w:rsidR="00965A07" w:rsidRPr="005D526D">
        <w:rPr>
          <w:rFonts w:ascii="Kokila" w:hAnsi="Kokila" w:cs="Kokila" w:hint="cs"/>
          <w:color w:val="000000" w:themeColor="text1"/>
          <w:sz w:val="40"/>
          <w:szCs w:val="36"/>
          <w:cs/>
          <w:lang w:bidi="hi-IN"/>
        </w:rPr>
        <w:t>तथा</w:t>
      </w:r>
      <w:r w:rsidR="003E3E35" w:rsidRPr="005D526D">
        <w:rPr>
          <w:rFonts w:ascii="Kokila" w:hAnsi="Kokila" w:cs="Kokila" w:hint="cs"/>
          <w:color w:val="000000" w:themeColor="text1"/>
          <w:sz w:val="40"/>
          <w:szCs w:val="36"/>
          <w:cs/>
          <w:lang w:bidi="hi-IN"/>
        </w:rPr>
        <w:t xml:space="preserve"> उनके अंदर </w:t>
      </w:r>
      <w:r w:rsidR="00E508FF" w:rsidRPr="005D526D">
        <w:rPr>
          <w:rFonts w:ascii="Kokila" w:hAnsi="Kokila" w:cs="Kokila" w:hint="cs"/>
          <w:color w:val="000000" w:themeColor="text1"/>
          <w:sz w:val="40"/>
          <w:szCs w:val="36"/>
          <w:cs/>
          <w:lang w:bidi="hi-IN"/>
        </w:rPr>
        <w:t xml:space="preserve">रहने वाले सभी प्राणियों का निगरान है, सभी परिस्थितियों में अल्लाह ही उनकी निगरानी करता है, उनके मामलों का प्रबंधन करता है, उन्हें जीविका प्रदान करता है तथा उनकी सुरक्षा करता है, एवं जीवन संबंधित सभी </w:t>
      </w:r>
      <w:r w:rsidR="000C3101" w:rsidRPr="005D526D">
        <w:rPr>
          <w:rFonts w:ascii="Kokila" w:hAnsi="Kokila" w:cs="Kokila" w:hint="cs"/>
          <w:color w:val="000000" w:themeColor="text1"/>
          <w:sz w:val="40"/>
          <w:szCs w:val="36"/>
          <w:cs/>
          <w:lang w:bidi="hi-IN"/>
        </w:rPr>
        <w:t xml:space="preserve">मामलों में हर समय एवं हर </w:t>
      </w:r>
      <w:r w:rsidR="003F2A63" w:rsidRPr="005D526D">
        <w:rPr>
          <w:rFonts w:ascii="Kokila" w:hAnsi="Kokila" w:cs="Kokila" w:hint="cs"/>
          <w:color w:val="000000" w:themeColor="text1"/>
          <w:sz w:val="40"/>
          <w:szCs w:val="36"/>
          <w:cs/>
          <w:lang w:bidi="hi-IN"/>
        </w:rPr>
        <w:t>लम्ह़ा उनकी देख-रेख करता है।</w:t>
      </w:r>
    </w:p>
    <w:p w14:paraId="03825111" w14:textId="77777777" w:rsidR="001B1E05" w:rsidRPr="005D526D" w:rsidRDefault="003F2A63" w:rsidP="003F2A6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बल्कि अल्लाह तआला ही अपने बंदों की सुरक्षा करता है, उनके कर्मों एवं वक्तव्यों</w:t>
      </w:r>
      <w:r w:rsidR="007438FB" w:rsidRPr="005D526D">
        <w:rPr>
          <w:rFonts w:ascii="Kokila" w:hAnsi="Kokila" w:cs="Kokila" w:hint="cs"/>
          <w:color w:val="000000" w:themeColor="text1"/>
          <w:sz w:val="40"/>
          <w:szCs w:val="36"/>
          <w:cs/>
          <w:lang w:bidi="hi-IN"/>
        </w:rPr>
        <w:t xml:space="preserve"> तथा उनकी नेकियों और गुनाहों को शुमार करता है, और वही आख़िरत के दिन उनके कर्मों का फल देगाः</w:t>
      </w:r>
    </w:p>
    <w:p w14:paraId="396CA95B" w14:textId="77777777" w:rsidR="007438FB" w:rsidRPr="005D526D" w:rsidRDefault="007438FB" w:rsidP="007438F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3" w:hint="cs"/>
          <w:color w:val="000000" w:themeColor="text1"/>
          <w:sz w:val="40"/>
          <w:szCs w:val="32"/>
          <w:rtl/>
        </w:rPr>
        <w:t>ﲯ</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ﲰ</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ﲱ</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ﲲ</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ﲳ</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ﲴ</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ﲵ</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ﲶﲷ</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ﲸ</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ﲹ</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ﲺ</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ﲻ</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ﲼﲽ</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ﲾ</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ﲿ</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ﳀ</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ﳁ</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ﳂ</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ﳃ</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ﳄ</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ﳅ</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ﳆ</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ﳇ</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ﳈﳉ</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ﳊ</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ﳋ</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ﳌ</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ﳍ</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ﳎ</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ﳏ</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ﳐ</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ﳑﳒ</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ﳓ</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ﳔ</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ﳕ</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ﳖ</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ﳗ</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ﳘ</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ﳙ</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ﳚ</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8A9DA08" w14:textId="77777777" w:rsidR="007438FB" w:rsidRPr="005D526D" w:rsidRDefault="007438FB" w:rsidP="007438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क्या जो प्रत्येक प्राणी के करतूत से अवगत है, और उन्होंने (उस) अल्लाह का साझी बना लिया है, आप कहिए कि उन के नाम बताओ, या तुम उस चीज़ से सूचित कर रहे हो जिसे वह धरती में नहीं जानता, या ओछी बात कर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बल्कि काफ़िरों के लिए उन के छल सुशोभित बना दिये गये हैं, और सीधी राह से रोक दिये गये हैं, तथा जिसे अल्लाह कुपथ कर दे तो उस को कोई राह दिखाने वाला नहीं)। सूरह रअदः 33।</w:t>
      </w:r>
    </w:p>
    <w:p w14:paraId="471E33CE" w14:textId="77777777" w:rsidR="007438FB" w:rsidRPr="005D526D" w:rsidRDefault="007438FB" w:rsidP="007438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कमाल -ए- उलूहियत की दलील है किः बिना किसी स्तंभ के केवल उसके आदेश एवं क़ुदरत से धरती </w:t>
      </w:r>
      <w:r w:rsidR="00BD3297" w:rsidRPr="005D526D">
        <w:rPr>
          <w:rFonts w:ascii="Kokila" w:hAnsi="Kokila" w:cs="Kokila" w:hint="cs"/>
          <w:color w:val="000000" w:themeColor="text1"/>
          <w:sz w:val="40"/>
          <w:szCs w:val="36"/>
          <w:cs/>
          <w:lang w:bidi="hi-IN"/>
        </w:rPr>
        <w:t>और</w:t>
      </w:r>
      <w:r w:rsidRPr="005D526D">
        <w:rPr>
          <w:rFonts w:ascii="Kokila" w:hAnsi="Kokila" w:cs="Kokila" w:hint="cs"/>
          <w:color w:val="000000" w:themeColor="text1"/>
          <w:sz w:val="40"/>
          <w:szCs w:val="36"/>
          <w:cs/>
          <w:lang w:bidi="hi-IN"/>
        </w:rPr>
        <w:t xml:space="preserve"> आकाश स्थिर हो गये, </w:t>
      </w:r>
      <w:r w:rsidR="00BD3297"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अपने स्थान पर जम गएः </w:t>
      </w:r>
    </w:p>
    <w:p w14:paraId="6CB649F0" w14:textId="77777777" w:rsidR="007438FB" w:rsidRPr="005D526D" w:rsidRDefault="007438FB" w:rsidP="007438F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9" w:hint="cs"/>
          <w:color w:val="000000" w:themeColor="text1"/>
          <w:sz w:val="40"/>
          <w:szCs w:val="32"/>
          <w:rtl/>
        </w:rPr>
        <w:t>ﲁ</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ﲂ</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ﲃ</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ﲄ</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ﲅ</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ﲆ</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ﲇﲈ</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ﲉ</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ﲊ</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ﲋ</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ﲌ</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ﲍ</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ﲎ</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ﲏ</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ﲐﲑ</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ﲒ</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ﲓ</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ﲔ</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ﲕ</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83F6FCE" w14:textId="77777777" w:rsidR="00CE134F" w:rsidRPr="005D526D" w:rsidRDefault="007438FB" w:rsidP="00CE13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ही रोकता है आकाशों एवं धरती को खिसक जाने से, और यदि खिसक जायें वे दोनों तो नहीं रोक सकेगा उनको कोई उस (अल्लाह) के पश्चात, वास्तव में वह अत्यंत सहनशील क्षमाशील है)। सूरह फ़ात़िरः 41</w:t>
      </w:r>
      <w:r w:rsidR="00CE134F" w:rsidRPr="005D526D">
        <w:rPr>
          <w:rFonts w:ascii="Kokila" w:hAnsi="Kokila" w:cs="Kokila" w:hint="cs"/>
          <w:color w:val="000000" w:themeColor="text1"/>
          <w:sz w:val="40"/>
          <w:szCs w:val="36"/>
          <w:cs/>
          <w:lang w:bidi="hi-IN"/>
        </w:rPr>
        <w:t>।</w:t>
      </w:r>
    </w:p>
    <w:p w14:paraId="24B0EFCE" w14:textId="77777777" w:rsidR="00CE134F" w:rsidRPr="005D526D" w:rsidRDefault="00CE134F" w:rsidP="00CE134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इबादत एवं पूजा के सबसे योग्य ...</w:t>
      </w:r>
    </w:p>
    <w:p w14:paraId="32EC6DA1" w14:textId="77777777" w:rsidR="00CE134F" w:rsidRPr="005D526D" w:rsidRDefault="00CE134F" w:rsidP="004421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ल्लाह सुब्ह़ानहु व तआला ही है जोः अमर, सदा जीवित रहने वाला तथा चिर स्थिर है, समस्त लोक का पालनहार है, सभी दया करने वालों से बढ़ कर दयालु है, सभी सामर्थ्यवानों से बढ़ कर सामर्थ्यवान है, सभी हाकिमों का हाकिम है, उसी के लिए आरक्षित है ख़ालिक़ (उत्पत्ति करने वाला) तथा हाकिम होना, एवं वही लाभ-हानि का मालिक है।</w:t>
      </w:r>
    </w:p>
    <w:p w14:paraId="33369161" w14:textId="77777777" w:rsidR="00442166" w:rsidRPr="005D526D" w:rsidRDefault="00CE134F" w:rsidP="00CE13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जो मानव स्वभाव में सुप्रसिद्ध है ... बुद्धि ने जिसका इकरार किया, </w:t>
      </w:r>
      <w:r w:rsidR="0034605D" w:rsidRPr="005D526D">
        <w:rPr>
          <w:rFonts w:ascii="Kokila" w:hAnsi="Kokila" w:cs="Kokila" w:hint="cs"/>
          <w:color w:val="000000" w:themeColor="text1"/>
          <w:sz w:val="40"/>
          <w:szCs w:val="36"/>
          <w:cs/>
          <w:lang w:bidi="hi-IN"/>
        </w:rPr>
        <w:t>इस संसार की सभी चीज़ें जिस</w:t>
      </w:r>
      <w:r w:rsidR="002C0959" w:rsidRPr="005D526D">
        <w:rPr>
          <w:rFonts w:ascii="Kokila" w:hAnsi="Kokila" w:cs="Kokila" w:hint="cs"/>
          <w:color w:val="000000" w:themeColor="text1"/>
          <w:sz w:val="40"/>
          <w:szCs w:val="36"/>
          <w:cs/>
          <w:lang w:bidi="hi-IN"/>
        </w:rPr>
        <w:t xml:space="preserve"> को प्रमाणित करती हैं, जिसके वजूद एवं सभी भाव-भंगिमा पर उसकी निगरानी की गवाही हरेक प्राणी ने दी ... जो असहाय एवं दुखियारे की पुकार को सुनता है जब वह उसे पुकारे, आशावान की मदद करता है जब वह उसे निदा लगाए, परेशानी को दूर करता, आपदा से मुक्ति देता एवं पापों का क्षमा करता है।</w:t>
      </w:r>
    </w:p>
    <w:p w14:paraId="4F74128D" w14:textId="77777777" w:rsidR="002C0959" w:rsidRPr="005D526D" w:rsidRDefault="002C0959" w:rsidP="002C09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सी भी प्रकार की विपदा के समय उसी से सहायता माँगी जाती है </w:t>
      </w:r>
      <w:r w:rsidR="00A962FA"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हर प्रकार की भलाई एवं दानवीरता के लिए वह सुप्रसिद्ध है।</w:t>
      </w:r>
    </w:p>
    <w:p w14:paraId="32F87CAC" w14:textId="77777777" w:rsidR="002C0959" w:rsidRPr="005D526D" w:rsidRDefault="002C0959" w:rsidP="002C09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के समक्ष सभी मुख विनीत हो कर झुके हुए</w:t>
      </w:r>
      <w:r w:rsidR="00A962FA" w:rsidRPr="005D526D">
        <w:rPr>
          <w:rFonts w:ascii="Kokila" w:hAnsi="Kokila" w:cs="Kokila" w:hint="cs"/>
          <w:color w:val="000000" w:themeColor="text1"/>
          <w:sz w:val="40"/>
          <w:szCs w:val="36"/>
          <w:cs/>
          <w:lang w:bidi="hi-IN"/>
        </w:rPr>
        <w:t xml:space="preserve"> है</w:t>
      </w:r>
      <w:r w:rsidR="001E6E9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1E6E9B"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सभी ध्वनियां पस्त हैं:</w:t>
      </w:r>
    </w:p>
    <w:p w14:paraId="01D396F9" w14:textId="77777777" w:rsidR="002C0959" w:rsidRPr="005D526D" w:rsidRDefault="002C0959" w:rsidP="002C0959">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9" w:hint="cs"/>
          <w:color w:val="000000" w:themeColor="text1"/>
          <w:sz w:val="40"/>
          <w:szCs w:val="32"/>
          <w:rtl/>
        </w:rPr>
        <w:t>ﲻ</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ﲼ</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ﲽ</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ﲾﲿ</w:t>
      </w:r>
      <w:r w:rsidRPr="005D526D">
        <w:rPr>
          <w:rFonts w:ascii="Kokila" w:hAnsi="Kokila" w:cs="QCF2319"/>
          <w:color w:val="000000" w:themeColor="text1"/>
          <w:sz w:val="40"/>
          <w:szCs w:val="32"/>
          <w:rtl/>
        </w:rPr>
        <w:t xml:space="preserve"> </w:t>
      </w:r>
      <w:r w:rsidRPr="005D526D">
        <w:rPr>
          <w:rFonts w:ascii="Kokila" w:hAnsi="Kokila" w:cs="ATraditional Arabic"/>
          <w:color w:val="000000" w:themeColor="text1"/>
          <w:sz w:val="40"/>
          <w:szCs w:val="32"/>
          <w:rtl/>
        </w:rPr>
        <w:t>}</w:t>
      </w:r>
    </w:p>
    <w:p w14:paraId="2D5382AF" w14:textId="77777777" w:rsidR="002C0959" w:rsidRPr="005D526D" w:rsidRDefault="002C0959" w:rsidP="002C09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भी के सिर झुक जायेंगे जीवित नित्य स्थायी अल्लाह के लिए)। सूरह त़ाहाः 111।</w:t>
      </w:r>
    </w:p>
    <w:p w14:paraId="77C93E34" w14:textId="77777777" w:rsidR="00CD5CC3" w:rsidRPr="005D526D" w:rsidRDefault="002C0959" w:rsidP="002C09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इस बात के सर्वाधिक योग्य है कि उस का स्मरण किया जाए, उसकी उपासना की जाए, उसकी प्रशंसा की जाए, उसक</w:t>
      </w:r>
      <w:r w:rsidR="001E6E9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धन्यवाद </w:t>
      </w:r>
      <w:r w:rsidR="001E6E9B" w:rsidRPr="005D526D">
        <w:rPr>
          <w:rFonts w:ascii="Kokila" w:hAnsi="Kokila" w:cs="Kokila" w:hint="cs"/>
          <w:color w:val="000000" w:themeColor="text1"/>
          <w:sz w:val="40"/>
          <w:szCs w:val="36"/>
          <w:cs/>
          <w:lang w:bidi="hi-IN"/>
        </w:rPr>
        <w:t>दिया</w:t>
      </w:r>
      <w:r w:rsidRPr="005D526D">
        <w:rPr>
          <w:rFonts w:ascii="Kokila" w:hAnsi="Kokila" w:cs="Kokila" w:hint="cs"/>
          <w:color w:val="000000" w:themeColor="text1"/>
          <w:sz w:val="40"/>
          <w:szCs w:val="36"/>
          <w:cs/>
          <w:lang w:bidi="hi-IN"/>
        </w:rPr>
        <w:t xml:space="preserve"> जाए, जिनसे मदद चाही जाती है उनमें वह सर्वाधिक मदद करने वाला है, सबसे कृपालु व दयालु बादशाह, सबसे बड़ा दानी, सक्षम होने के बावजूद सबसे अधिक क्षमा करने वाला, नवाज़िश तथा अनुकंपा के लिए जिनका भी रुख़ किया जाता है उनमें सर्वाधिक नवाज़ने वाला, एवं प्रतिशोध लेने वालों में सबसे ज्यादा न्यायप्रिय</w:t>
      </w:r>
      <w:r w:rsidR="00CD5CC3" w:rsidRPr="005D526D">
        <w:rPr>
          <w:rFonts w:ascii="Kokila" w:hAnsi="Kokila" w:cs="Kokila" w:hint="cs"/>
          <w:color w:val="000000" w:themeColor="text1"/>
          <w:sz w:val="40"/>
          <w:szCs w:val="36"/>
          <w:cs/>
          <w:lang w:bidi="hi-IN"/>
        </w:rPr>
        <w:t xml:space="preserve"> है।</w:t>
      </w:r>
    </w:p>
    <w:p w14:paraId="7E643E6F" w14:textId="77777777" w:rsidR="00CD5CC3" w:rsidRPr="005D526D" w:rsidRDefault="00CD5CC3" w:rsidP="00CD5C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इल्म होने के बावजूद सहनशीलता अपनाता है, सक्षम होते हुए भी क्षमा कर देता है, अपनी </w:t>
      </w:r>
      <w:r w:rsidR="00D319B8" w:rsidRPr="005D526D">
        <w:rPr>
          <w:rFonts w:ascii="Kokila" w:hAnsi="Kokila" w:cs="Kokila" w:hint="cs"/>
          <w:color w:val="000000" w:themeColor="text1"/>
          <w:sz w:val="40"/>
          <w:szCs w:val="36"/>
          <w:cs/>
          <w:lang w:bidi="hi-IN"/>
        </w:rPr>
        <w:t>शक्ति</w:t>
      </w:r>
      <w:r w:rsidRPr="005D526D">
        <w:rPr>
          <w:rFonts w:ascii="Kokila" w:hAnsi="Kokila" w:cs="Kokila" w:hint="cs"/>
          <w:color w:val="000000" w:themeColor="text1"/>
          <w:sz w:val="40"/>
          <w:szCs w:val="36"/>
          <w:cs/>
          <w:lang w:bidi="hi-IN"/>
        </w:rPr>
        <w:t xml:space="preserve"> एवं वैभव के बाद भी माफ कर देता है तथा अपनी ह़िकमत एवं</w:t>
      </w:r>
      <w:r w:rsidR="002C0959"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बुद्धिमत्ता के आधार पर</w:t>
      </w:r>
      <w:r w:rsidR="007424C1"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किसी को वंचित करता है।</w:t>
      </w:r>
    </w:p>
    <w:p w14:paraId="66BC17BE" w14:textId="77777777" w:rsidR="002C0959" w:rsidRPr="005D526D" w:rsidRDefault="00CD5CC3" w:rsidP="00CD5C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अल्लाह है जो अमर एवं सदा जीवित रहने वाला तथा चिर स्थिर है, कोई उसका शरीक व साझी नहीं, वह </w:t>
      </w:r>
      <w:r w:rsidR="00DC0EB4" w:rsidRPr="005D526D">
        <w:rPr>
          <w:rFonts w:ascii="Kokila" w:hAnsi="Kokila" w:cs="Kokila" w:hint="cs"/>
          <w:color w:val="000000" w:themeColor="text1"/>
          <w:sz w:val="40"/>
          <w:szCs w:val="36"/>
          <w:cs/>
          <w:lang w:bidi="hi-IN"/>
        </w:rPr>
        <w:t>तन्हा</w:t>
      </w:r>
      <w:r w:rsidRPr="005D526D">
        <w:rPr>
          <w:rFonts w:ascii="Kokila" w:hAnsi="Kokila" w:cs="Kokila" w:hint="cs"/>
          <w:color w:val="000000" w:themeColor="text1"/>
          <w:sz w:val="40"/>
          <w:szCs w:val="36"/>
          <w:cs/>
          <w:lang w:bidi="hi-IN"/>
        </w:rPr>
        <w:t xml:space="preserve"> व अकेला है जिसके समतुल्य कोई नहीं:</w:t>
      </w:r>
      <w:r w:rsidR="002C0959" w:rsidRPr="005D526D">
        <w:rPr>
          <w:rFonts w:ascii="Kokila" w:hAnsi="Kokila" w:cs="Kokila" w:hint="cs"/>
          <w:color w:val="000000" w:themeColor="text1"/>
          <w:sz w:val="40"/>
          <w:szCs w:val="36"/>
          <w:cs/>
          <w:lang w:bidi="hi-IN"/>
        </w:rPr>
        <w:t xml:space="preserve"> </w:t>
      </w:r>
    </w:p>
    <w:p w14:paraId="58E7B1C2" w14:textId="77777777" w:rsidR="00E646CD" w:rsidRPr="005D526D" w:rsidRDefault="00E646CD" w:rsidP="00A92CA7">
      <w:pPr>
        <w:ind w:firstLine="567"/>
        <w:jc w:val="center"/>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42" w:hint="cs"/>
          <w:color w:val="000000" w:themeColor="text1"/>
          <w:sz w:val="40"/>
          <w:szCs w:val="32"/>
          <w:rtl/>
        </w:rPr>
        <w:t>ﲓ</w:t>
      </w:r>
      <w:r w:rsidRPr="005D526D">
        <w:rPr>
          <w:rFonts w:ascii="ATraditional Arabic" w:hAnsi="ATraditional Arabic" w:cs="QCF2042"/>
          <w:color w:val="000000" w:themeColor="text1"/>
          <w:sz w:val="40"/>
          <w:szCs w:val="32"/>
          <w:rtl/>
        </w:rPr>
        <w:t xml:space="preserve"> </w:t>
      </w:r>
      <w:r w:rsidRPr="005D526D">
        <w:rPr>
          <w:rFonts w:ascii="ATraditional Arabic" w:hAnsi="ATraditional Arabic" w:cs="QCF2042" w:hint="cs"/>
          <w:color w:val="000000" w:themeColor="text1"/>
          <w:sz w:val="40"/>
          <w:szCs w:val="32"/>
          <w:rtl/>
        </w:rPr>
        <w:t>ﲔ</w:t>
      </w:r>
      <w:r w:rsidRPr="005D526D">
        <w:rPr>
          <w:rFonts w:ascii="ATraditional Arabic" w:hAnsi="ATraditional Arabic" w:cs="QCF2042"/>
          <w:color w:val="000000" w:themeColor="text1"/>
          <w:sz w:val="40"/>
          <w:szCs w:val="32"/>
          <w:rtl/>
        </w:rPr>
        <w:t xml:space="preserve"> </w:t>
      </w:r>
      <w:r w:rsidRPr="005D526D">
        <w:rPr>
          <w:rFonts w:ascii="ATraditional Arabic" w:hAnsi="ATraditional Arabic" w:cs="QCF2042" w:hint="cs"/>
          <w:color w:val="000000" w:themeColor="text1"/>
          <w:sz w:val="40"/>
          <w:szCs w:val="32"/>
          <w:rtl/>
        </w:rPr>
        <w:t>ﲕ</w:t>
      </w:r>
      <w:r w:rsidRPr="005D526D">
        <w:rPr>
          <w:rFonts w:ascii="ATraditional Arabic" w:hAnsi="ATraditional Arabic" w:cs="QCF2042"/>
          <w:color w:val="000000" w:themeColor="text1"/>
          <w:sz w:val="40"/>
          <w:szCs w:val="32"/>
          <w:rtl/>
        </w:rPr>
        <w:t xml:space="preserve"> </w:t>
      </w:r>
      <w:r w:rsidRPr="005D526D">
        <w:rPr>
          <w:rFonts w:ascii="ATraditional Arabic" w:hAnsi="ATraditional Arabic" w:cs="QCF2042" w:hint="cs"/>
          <w:color w:val="000000" w:themeColor="text1"/>
          <w:sz w:val="40"/>
          <w:szCs w:val="32"/>
          <w:rtl/>
        </w:rPr>
        <w:t>ﲖ</w:t>
      </w:r>
      <w:r w:rsidRPr="005D526D">
        <w:rPr>
          <w:rFonts w:ascii="ATraditional Arabic" w:hAnsi="ATraditional Arabic" w:cs="QCF2042"/>
          <w:color w:val="000000" w:themeColor="text1"/>
          <w:sz w:val="40"/>
          <w:szCs w:val="32"/>
          <w:rtl/>
        </w:rPr>
        <w:t xml:space="preserve"> </w:t>
      </w:r>
      <w:r w:rsidRPr="005D526D">
        <w:rPr>
          <w:rFonts w:ascii="ATraditional Arabic" w:hAnsi="ATraditional Arabic" w:cs="QCF2042" w:hint="cs"/>
          <w:color w:val="000000" w:themeColor="text1"/>
          <w:sz w:val="40"/>
          <w:szCs w:val="32"/>
          <w:rtl/>
        </w:rPr>
        <w:t>ﲗ</w:t>
      </w:r>
      <w:r w:rsidRPr="005D526D">
        <w:rPr>
          <w:rFonts w:ascii="ATraditional Arabic" w:hAnsi="ATraditional Arabic" w:cs="QCF2042"/>
          <w:color w:val="000000" w:themeColor="text1"/>
          <w:sz w:val="40"/>
          <w:szCs w:val="32"/>
          <w:rtl/>
        </w:rPr>
        <w:t xml:space="preserve"> </w:t>
      </w:r>
      <w:r w:rsidRPr="005D526D">
        <w:rPr>
          <w:rFonts w:ascii="ATraditional Arabic" w:hAnsi="ATraditional Arabic" w:cs="QCF2042" w:hint="cs"/>
          <w:color w:val="000000" w:themeColor="text1"/>
          <w:sz w:val="40"/>
          <w:szCs w:val="32"/>
          <w:rtl/>
        </w:rPr>
        <w:t>ﲘ</w:t>
      </w:r>
      <w:r w:rsidRPr="005D526D">
        <w:rPr>
          <w:rFonts w:ascii="ATraditional Arabic" w:hAnsi="ATraditional Arabic" w:cs="QCF2042"/>
          <w:color w:val="000000" w:themeColor="text1"/>
          <w:sz w:val="40"/>
          <w:szCs w:val="32"/>
          <w:rtl/>
        </w:rPr>
        <w:t xml:space="preserve"> </w:t>
      </w:r>
      <w:r w:rsidRPr="005D526D">
        <w:rPr>
          <w:rFonts w:ascii="ATraditional Arabic" w:hAnsi="ATraditional Arabic" w:cs="QCF2042" w:hint="cs"/>
          <w:color w:val="000000" w:themeColor="text1"/>
          <w:sz w:val="40"/>
          <w:szCs w:val="32"/>
          <w:rtl/>
        </w:rPr>
        <w:t>ﲙ</w:t>
      </w:r>
      <w:r w:rsidRPr="005D526D">
        <w:rPr>
          <w:rFonts w:ascii="ATraditional Arabic" w:hAnsi="ATraditional Arabic" w:cs="ATraditional Arabic"/>
          <w:color w:val="000000" w:themeColor="text1"/>
          <w:sz w:val="40"/>
          <w:szCs w:val="32"/>
          <w:rtl/>
        </w:rPr>
        <w:t>}</w:t>
      </w:r>
    </w:p>
    <w:p w14:paraId="4B9B423B" w14:textId="77777777" w:rsidR="00442166" w:rsidRPr="005D526D" w:rsidRDefault="00CD5CC3" w:rsidP="004421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ल्लाह के सिवा कोई पूज्य नहीं, वह जीवित </w:t>
      </w:r>
      <w:r w:rsidR="00A92CA7"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नित्य स्थाई है)। सूरह बक़रहः 255।</w:t>
      </w:r>
    </w:p>
    <w:p w14:paraId="1E48BAB6" w14:textId="77777777" w:rsidR="00E646CD" w:rsidRPr="005D526D" w:rsidRDefault="00E646CD" w:rsidP="00E646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ल्लाह ने सोच-विचार करने वालों के लिए अपना मार्दर्शन बिल्कुल स्पष्ट कर दिया, बस़ीरत (दूर दृष्टि) रखने वालों के लिए अपने लक्षण एवं चिह्न जाहिर कर दिए, ज्ञानियों के लिए अपनी निशानियां खोल-खोल कर बयान कर दीं, अत्याचारियों के लिए माज़रत एवं क्षमा याचना के सभी दरवाज़े बंद कर दिए, इंकार करने वालों की सभी दलीलों को बातिल एवं प्रभावहीन कर दिया, चुनाँचे रुबूबियत की निशानियां स्पष्ट हो गईं एवं उलूहियत के प्रमाण खुल कर सामने आ गए।</w:t>
      </w:r>
    </w:p>
    <w:p w14:paraId="672F9375" w14:textId="77777777" w:rsidR="00E646CD" w:rsidRPr="005D526D" w:rsidRDefault="00E646CD" w:rsidP="00E646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अल्लाह</w:t>
      </w:r>
      <w:r w:rsidR="00A92CA7" w:rsidRPr="005D526D">
        <w:rPr>
          <w:rFonts w:ascii="Kokila" w:hAnsi="Kokila" w:cs="Kokila" w:hint="cs"/>
          <w:color w:val="000000" w:themeColor="text1"/>
          <w:sz w:val="40"/>
          <w:szCs w:val="36"/>
          <w:cs/>
          <w:lang w:bidi="hi-IN"/>
        </w:rPr>
        <w:t xml:space="preserve"> तो</w:t>
      </w:r>
      <w:r w:rsidRPr="005D526D">
        <w:rPr>
          <w:rFonts w:ascii="Kokila" w:hAnsi="Kokila" w:cs="Kokila" w:hint="cs"/>
          <w:color w:val="000000" w:themeColor="text1"/>
          <w:sz w:val="40"/>
          <w:szCs w:val="36"/>
          <w:cs/>
          <w:lang w:bidi="hi-IN"/>
        </w:rPr>
        <w:t xml:space="preserve"> वह है जो अपनी मख़लूक़ (रचना) को स्थिर रखता है, वह उनका मोहताज नहीं, अपितु वो सब उसके मोहताज हैं: निकटवर्ति फ़रिश्ते एवं अर्श उठाने वाले फ़रिश्तों के साथ-साथ आकाश एवं धरा के सभी प्राणी उस</w:t>
      </w:r>
      <w:r w:rsidR="0040439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 ऊपर आश्रित हैं:</w:t>
      </w:r>
    </w:p>
    <w:p w14:paraId="2738EA50" w14:textId="77777777" w:rsidR="00E646CD" w:rsidRPr="005D526D" w:rsidRDefault="00E646CD" w:rsidP="00E646CD">
      <w:pPr>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6" w:hint="cs"/>
          <w:color w:val="000000" w:themeColor="text1"/>
          <w:sz w:val="40"/>
          <w:szCs w:val="32"/>
          <w:rtl/>
        </w:rPr>
        <w:t>ﲖ</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ﲗ</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ﲘ</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ﲙ</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ﲚ</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ﲛﲜ</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ﲝ</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ﲞ</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ﲟ</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ﲠ</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ﲡ</w:t>
      </w:r>
      <w:r w:rsidRPr="005D526D">
        <w:rPr>
          <w:rFonts w:ascii="ATraditional Arabic" w:hAnsi="ATraditional Arabic" w:cs="ATraditional Arabic"/>
          <w:color w:val="000000" w:themeColor="text1"/>
          <w:sz w:val="40"/>
          <w:szCs w:val="32"/>
          <w:rtl/>
        </w:rPr>
        <w:t>}</w:t>
      </w:r>
    </w:p>
    <w:p w14:paraId="4D81CDBD" w14:textId="77777777" w:rsidR="00E646CD" w:rsidRPr="005D526D" w:rsidRDefault="00E646CD" w:rsidP="00E646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नुष्यो! तुम सभी भिक्षु हो अल्लाह के, तथा अल्लाह ही निःस्वार्थ प्रशंसित है)। सूरह फ़ात़िरः 15।</w:t>
      </w:r>
    </w:p>
    <w:p w14:paraId="07BE9ADD" w14:textId="77777777" w:rsidR="00E646CD" w:rsidRPr="005D526D" w:rsidRDefault="00E646CD" w:rsidP="00E646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ज़्ज़त व सम्मान उसी के लिए है, महानता व अभिमान उसी को शोभता है, हुकूमत व राज-पाट उसी का है, निर्णय उसी के चलते हैं, शक्ति उसी के पास है, </w:t>
      </w:r>
      <w:r w:rsidR="001A0DED" w:rsidRPr="005D526D">
        <w:rPr>
          <w:rFonts w:ascii="Kokila" w:hAnsi="Kokila" w:cs="Kokila" w:hint="cs"/>
          <w:color w:val="000000" w:themeColor="text1"/>
          <w:sz w:val="40"/>
          <w:szCs w:val="36"/>
          <w:cs/>
          <w:lang w:bidi="hi-IN"/>
        </w:rPr>
        <w:t>ह</w:t>
      </w:r>
      <w:r w:rsidRPr="005D526D">
        <w:rPr>
          <w:rFonts w:ascii="Kokila" w:hAnsi="Kokila" w:cs="Kokila" w:hint="cs"/>
          <w:color w:val="000000" w:themeColor="text1"/>
          <w:sz w:val="40"/>
          <w:szCs w:val="36"/>
          <w:cs/>
          <w:lang w:bidi="hi-IN"/>
        </w:rPr>
        <w:t>र प्रकार की पाकी एवं पवित्रता उसी के लिए है ... वह अपनी विशेषताओं एवं कर्मों में पूर्ण हैः</w:t>
      </w:r>
    </w:p>
    <w:p w14:paraId="3647C389" w14:textId="77777777" w:rsidR="00E646CD" w:rsidRPr="005D526D" w:rsidRDefault="00E646CD" w:rsidP="00E646C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2" w:hint="cs"/>
          <w:color w:val="000000" w:themeColor="text1"/>
          <w:sz w:val="40"/>
          <w:szCs w:val="32"/>
          <w:rtl/>
        </w:rPr>
        <w:t>ﲓ</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ﲔ</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ﲕ</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ﲖ</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ﲗ</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ﲘ</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ﲙﲚ</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ﲛ</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ﲜ</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ﲝ</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ﲞ</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ﲟﲠ</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ﲡ</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ﲢ</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ﲣ</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ﲤ</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ﲥ</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ﲦ</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ﲧ</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A2541E5" w14:textId="77777777" w:rsidR="00E646CD" w:rsidRPr="005D526D" w:rsidRDefault="00E646CD" w:rsidP="00E646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ल्लाह के सिवा कोई पूज्य नहीं, वह जीवित तथा नित्य स्थाई है, उसे ऊँघ </w:t>
      </w:r>
      <w:r w:rsidR="006F7554" w:rsidRPr="005D526D">
        <w:rPr>
          <w:rFonts w:ascii="Kokila" w:hAnsi="Kokila" w:cs="Kokila" w:hint="cs"/>
          <w:color w:val="000000" w:themeColor="text1"/>
          <w:sz w:val="40"/>
          <w:szCs w:val="36"/>
          <w:cs/>
          <w:lang w:bidi="hi-IN"/>
        </w:rPr>
        <w:t>एवं</w:t>
      </w:r>
      <w:r w:rsidRPr="005D526D">
        <w:rPr>
          <w:rFonts w:ascii="Kokila" w:hAnsi="Kokila" w:cs="Kokila" w:hint="cs"/>
          <w:color w:val="000000" w:themeColor="text1"/>
          <w:sz w:val="40"/>
          <w:szCs w:val="36"/>
          <w:cs/>
          <w:lang w:bidi="hi-IN"/>
        </w:rPr>
        <w:t xml:space="preserve"> निद</w:t>
      </w:r>
      <w:r w:rsidR="006F7554"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 xml:space="preserve"> नहीं आती, आकाश और धरती में जो कुछ है, सब उसी का है)। सूरह बक़रहः 255।</w:t>
      </w:r>
    </w:p>
    <w:p w14:paraId="025DFA50" w14:textId="77777777" w:rsidR="00E646CD" w:rsidRPr="005D526D" w:rsidRDefault="00E646CD" w:rsidP="00E646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अल्लाह तआला को न तो नींद आती है एवं न ही उसे यह शोभता है कि वह सोए, नबी सल्लल्लाहु अलैहि व सल्लम से प्रमाणित स़ह़ीह़ ह़दीस़ है कि आप ने फ़रमायाः “अल्लाह सोता नहीं और उसके लिए उचित भी नहीं कि वह सोए, मीज़ान (तुला) को ऊपर नीचे करता है, रात्रि का कर्म दिन के कर्म के पूर्व तथा दिन का कर्म रात्रि के कर्म के पूर्व उस तक पहुँचा दिया जाता है, उसका ह़िजाब नूर है, यदि वह उसे हटा दे तो उसके मुख की आभा उन सभी प्राणियों को जहाँ तक उसकी दृष्टि पहुँचे जला कर राख कर दे”। (मुस्लिम)।</w:t>
      </w:r>
    </w:p>
    <w:p w14:paraId="6A5875F3" w14:textId="77777777" w:rsidR="00616D12" w:rsidRPr="005D526D" w:rsidRDefault="00616D12" w:rsidP="00616D1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पाक है वह ज़ात जिसके नूर से आकाश एवं धरा रौशन</w:t>
      </w:r>
      <w:r w:rsidR="00C60A8E" w:rsidRPr="005D526D">
        <w:rPr>
          <w:rFonts w:ascii="Kokila" w:hAnsi="Kokila" w:cs="Kokila" w:hint="cs"/>
          <w:color w:val="000000" w:themeColor="text1"/>
          <w:sz w:val="40"/>
          <w:szCs w:val="36"/>
          <w:cs/>
          <w:lang w:bidi="hi-IN"/>
        </w:rPr>
        <w:t xml:space="preserve"> तथा</w:t>
      </w:r>
      <w:r w:rsidRPr="005D526D">
        <w:rPr>
          <w:rFonts w:ascii="Kokila" w:hAnsi="Kokila" w:cs="Kokila" w:hint="cs"/>
          <w:color w:val="000000" w:themeColor="text1"/>
          <w:sz w:val="40"/>
          <w:szCs w:val="36"/>
          <w:cs/>
          <w:lang w:bidi="hi-IN"/>
        </w:rPr>
        <w:t xml:space="preserve"> ज्योतिर्मय हैं एवं जिसके मुख की आभा से अंधेरे प्रकाशमान हैं, चिरजीवी व अमर तथा हर वस्तु की निगरानी करने वाला अल्लाह पाक है।</w:t>
      </w:r>
    </w:p>
    <w:p w14:paraId="5EB1CF88" w14:textId="77777777" w:rsidR="00616D12" w:rsidRPr="005D526D" w:rsidRDefault="00616D12" w:rsidP="00616D12">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निश्चिंत रहें! </w:t>
      </w:r>
    </w:p>
    <w:p w14:paraId="66738698" w14:textId="77777777" w:rsidR="008E2B26" w:rsidRPr="005D526D" w:rsidRDefault="00616D12" w:rsidP="00095F95">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जिस व्यक्ति को यह विश्वास हो जाए कि </w:t>
      </w:r>
      <w:r w:rsidRPr="005D526D">
        <w:rPr>
          <w:rFonts w:ascii="Kokila" w:hAnsi="Kokila" w:cs="Kokila"/>
          <w:color w:val="000000" w:themeColor="text1"/>
          <w:sz w:val="40"/>
          <w:szCs w:val="36"/>
          <w:rtl/>
          <w:cs/>
          <w:lang w:bidi="hi-IN"/>
        </w:rPr>
        <w:t>प्रत्ये</w:t>
      </w:r>
      <w:r w:rsidR="00095F95" w:rsidRPr="005D526D">
        <w:rPr>
          <w:rFonts w:ascii="Kokila" w:hAnsi="Kokila" w:cs="Kokila" w:hint="cs"/>
          <w:color w:val="000000" w:themeColor="text1"/>
          <w:sz w:val="40"/>
          <w:szCs w:val="36"/>
          <w:cs/>
          <w:lang w:bidi="hi-IN"/>
        </w:rPr>
        <w:t>क</w:t>
      </w:r>
      <w:r w:rsidR="00095F95" w:rsidRPr="005D526D">
        <w:rPr>
          <w:rFonts w:ascii="Kokila" w:hAnsi="Kokila"/>
          <w:color w:val="000000" w:themeColor="text1"/>
          <w:sz w:val="40"/>
          <w:szCs w:val="40"/>
          <w:rtl/>
        </w:rPr>
        <w:t xml:space="preserve"> </w:t>
      </w:r>
      <w:r w:rsidRPr="005D526D">
        <w:rPr>
          <w:rFonts w:ascii="Kokila" w:hAnsi="Kokila" w:cs="Kokila"/>
          <w:color w:val="000000" w:themeColor="text1"/>
          <w:sz w:val="40"/>
          <w:szCs w:val="36"/>
          <w:cs/>
          <w:lang w:bidi="hi-IN"/>
        </w:rPr>
        <w:t>वस्तु की देख-रेख करने वाला अल्लाह ही है, तो मख़लूक़ से मोह भंग हो कर उसका हृदय पूर्णरूपेण अपने उत्पत्ति कर्ता, जीविका प्रदान करने वाले तथा समस्त लोक का</w:t>
      </w:r>
      <w:r w:rsidR="00C60A8E" w:rsidRPr="005D526D">
        <w:rPr>
          <w:rFonts w:ascii="Kokila" w:hAnsi="Kokila" w:cs="Kokila" w:hint="cs"/>
          <w:color w:val="000000" w:themeColor="text1"/>
          <w:sz w:val="40"/>
          <w:szCs w:val="36"/>
          <w:cs/>
          <w:lang w:bidi="hi-IN"/>
        </w:rPr>
        <w:t xml:space="preserve"> उत्तम ढ़ंग से</w:t>
      </w:r>
      <w:r w:rsidRPr="005D526D">
        <w:rPr>
          <w:rFonts w:ascii="Kokila" w:hAnsi="Kokila" w:cs="Kokila"/>
          <w:color w:val="000000" w:themeColor="text1"/>
          <w:sz w:val="40"/>
          <w:szCs w:val="36"/>
          <w:cs/>
          <w:lang w:bidi="hi-IN"/>
        </w:rPr>
        <w:t xml:space="preserve"> प्रबंधन करने वाले अल्लाह से जुड़ जाता है</w:t>
      </w:r>
      <w:r w:rsidRPr="005D526D">
        <w:rPr>
          <w:rFonts w:ascii="Kokila" w:hAnsi="Kokila" w:cs="Kokila" w:hint="cs"/>
          <w:color w:val="000000" w:themeColor="text1"/>
          <w:sz w:val="40"/>
          <w:szCs w:val="36"/>
          <w:cs/>
          <w:lang w:bidi="hi-IN"/>
        </w:rPr>
        <w:t>। दिल के अंदर एक ऐसी तड़प भी है जिसे न तो धन सम्पदा शांत कर सकती है, न सांसारिक उच्च पद, न क्षणिक सामग्री तथा न ही शोहरत व प्रसिद्धि।</w:t>
      </w:r>
    </w:p>
    <w:p w14:paraId="78FF6E86" w14:textId="77777777" w:rsidR="00616D12" w:rsidRPr="005D526D" w:rsidRDefault="00616D12" w:rsidP="00616D1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शांति केवल उसी समय मिल सकती है जब अल्लाह तआला पर ईमान लाया जाए, उस पर इत्मीनान रखा जाए एवं उसी पर तवक्कुल व भरोसा किया जाए।</w:t>
      </w:r>
    </w:p>
    <w:p w14:paraId="7A400DCD" w14:textId="77777777" w:rsidR="00616D12" w:rsidRPr="005D526D" w:rsidRDefault="00616D12" w:rsidP="00616D1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अज़्ज़ व जल्ल का फ़रमान हैः</w:t>
      </w:r>
    </w:p>
    <w:p w14:paraId="065E6CE2" w14:textId="77777777" w:rsidR="00095F95" w:rsidRPr="005D526D" w:rsidRDefault="00095F95" w:rsidP="00095F9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2" w:hint="cs"/>
          <w:color w:val="000000" w:themeColor="text1"/>
          <w:sz w:val="40"/>
          <w:szCs w:val="32"/>
          <w:rtl/>
        </w:rPr>
        <w:t>ﳖ</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ﳗ</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ﳘ</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ﳙ</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ﳚ</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ﳛﳜ</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ﳝ</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ﳞ</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ﳟ</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ﳠ</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ﳡ</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ﳢ</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F83D3DE" w14:textId="77777777" w:rsidR="00095F95" w:rsidRPr="005D526D" w:rsidRDefault="00616D12" w:rsidP="00095F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095F95" w:rsidRPr="005D526D">
        <w:rPr>
          <w:rFonts w:ascii="Kokila" w:hAnsi="Kokila" w:cs="Kokila" w:hint="cs"/>
          <w:color w:val="000000" w:themeColor="text1"/>
          <w:sz w:val="40"/>
          <w:szCs w:val="36"/>
          <w:cs/>
          <w:lang w:bidi="hi-IN"/>
        </w:rPr>
        <w:t xml:space="preserve"> (वह लोग जो ईमान लाये, तथा जिन के दिल अल्लाह के स्मरण से संतुष्ट होते हैं, सुन लो! अल्लाह के स्मरण से ही दिलों को संतोष मिलता है)। सूरह रअदः 28।</w:t>
      </w:r>
    </w:p>
    <w:p w14:paraId="2F63ED93" w14:textId="77777777" w:rsidR="00AF7F40" w:rsidRPr="005D526D" w:rsidRDefault="00AF7F40" w:rsidP="00AF7F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चिरजीवी ... हे प्रत्येक वस्तु की निगरानी करने वाले! हम तेरे समक्ष प्रार्थनारत हैं कि तू हमारे पापों को क्षमा कर दे, हमारे गुनाहों पर पर्दा डाल दे, अपन</w:t>
      </w:r>
      <w:r w:rsidR="007E3F3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ज्ञापालन पर हमारी सहायत</w:t>
      </w:r>
      <w:r w:rsidR="007E3F3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 हमें जन्नत में प्रवेश दिला तथा जहन्नम से </w:t>
      </w:r>
      <w:r w:rsidR="007E3F30" w:rsidRPr="005D526D">
        <w:rPr>
          <w:rFonts w:ascii="Kokila" w:hAnsi="Kokila" w:cs="Kokila" w:hint="cs"/>
          <w:color w:val="000000" w:themeColor="text1"/>
          <w:sz w:val="40"/>
          <w:szCs w:val="36"/>
          <w:cs/>
          <w:lang w:bidi="hi-IN"/>
        </w:rPr>
        <w:t xml:space="preserve">हमें </w:t>
      </w:r>
      <w:r w:rsidRPr="005D526D">
        <w:rPr>
          <w:rFonts w:ascii="Kokila" w:hAnsi="Kokila" w:cs="Kokila" w:hint="cs"/>
          <w:color w:val="000000" w:themeColor="text1"/>
          <w:sz w:val="40"/>
          <w:szCs w:val="36"/>
          <w:cs/>
          <w:lang w:bidi="hi-IN"/>
        </w:rPr>
        <w:t>निजात दे।</w:t>
      </w:r>
    </w:p>
    <w:p w14:paraId="54B1F748" w14:textId="77777777" w:rsidR="007E3F30" w:rsidRPr="005D526D" w:rsidRDefault="007E3F30" w:rsidP="007E3F30">
      <w:pPr>
        <w:bidi w:val="0"/>
        <w:ind w:firstLine="567"/>
        <w:jc w:val="both"/>
        <w:rPr>
          <w:rFonts w:ascii="Kokila" w:hAnsi="Kokila" w:cs="Kokila"/>
          <w:color w:val="000000" w:themeColor="text1"/>
          <w:sz w:val="24"/>
          <w:lang w:bidi="hi-IN"/>
        </w:rPr>
      </w:pPr>
    </w:p>
    <w:p w14:paraId="4A6863CA" w14:textId="77777777" w:rsidR="007E3F30" w:rsidRPr="005D526D" w:rsidRDefault="007E3F30" w:rsidP="007E3F30">
      <w:pPr>
        <w:bidi w:val="0"/>
        <w:ind w:firstLine="567"/>
        <w:jc w:val="both"/>
        <w:rPr>
          <w:rFonts w:ascii="Kokila" w:hAnsi="Kokila" w:cs="Kokila"/>
          <w:color w:val="000000" w:themeColor="text1"/>
          <w:sz w:val="24"/>
          <w:lang w:bidi="hi-IN"/>
        </w:rPr>
      </w:pPr>
    </w:p>
    <w:p w14:paraId="21C92609" w14:textId="77777777" w:rsidR="00AF7F40" w:rsidRPr="005D526D" w:rsidRDefault="00AF7F40" w:rsidP="007E3F30">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r w:rsidR="007E3F30" w:rsidRPr="005D526D">
        <w:rPr>
          <w:rFonts w:ascii="Kokila" w:hAnsi="Kokila" w:cs="Kokila"/>
          <w:color w:val="000000" w:themeColor="text1"/>
          <w:sz w:val="24"/>
          <w:lang w:bidi="hi-IN"/>
        </w:rPr>
        <w:sym w:font="Wingdings 2" w:char="F093"/>
      </w:r>
    </w:p>
    <w:p w14:paraId="3CC4DF17" w14:textId="77777777" w:rsidR="00616D12" w:rsidRPr="005D526D" w:rsidRDefault="00616D12" w:rsidP="00616D12">
      <w:pPr>
        <w:bidi w:val="0"/>
        <w:ind w:firstLine="567"/>
        <w:jc w:val="both"/>
        <w:rPr>
          <w:rFonts w:ascii="Kokila" w:hAnsi="Kokila" w:cs="Kokila"/>
          <w:color w:val="000000" w:themeColor="text1"/>
          <w:sz w:val="40"/>
          <w:szCs w:val="36"/>
          <w:cs/>
          <w:lang w:bidi="hi-IN"/>
        </w:rPr>
      </w:pPr>
    </w:p>
    <w:p w14:paraId="013BA7E8" w14:textId="77777777" w:rsidR="003C3931" w:rsidRPr="005D526D" w:rsidRDefault="003C3931">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68A53184" w14:textId="77777777" w:rsidR="003C3931" w:rsidRPr="005D526D" w:rsidRDefault="00726955" w:rsidP="007B70CB">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11, 12</w:t>
      </w:r>
      <w:r w:rsidR="003C3931" w:rsidRPr="005D526D">
        <w:rPr>
          <w:rFonts w:ascii="Kokila" w:hAnsi="Kokila" w:cs="Kokila" w:hint="cs"/>
          <w:color w:val="000000" w:themeColor="text1"/>
          <w:sz w:val="40"/>
          <w:szCs w:val="36"/>
          <w:cs/>
          <w:lang w:bidi="hi-IN"/>
        </w:rPr>
        <w:t>)</w:t>
      </w:r>
    </w:p>
    <w:p w14:paraId="67AF5B8E" w14:textId="79882C9C" w:rsidR="00726955" w:rsidRPr="005D526D" w:rsidRDefault="00726955" w:rsidP="003C3931">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bookmarkStart w:id="14" w:name="_Toc84024575"/>
      <w:r w:rsidR="003C3931" w:rsidRPr="005D526D">
        <w:rPr>
          <w:rStyle w:val="Heading1Char"/>
          <w:color w:val="000000" w:themeColor="text1"/>
          <w:cs/>
        </w:rPr>
        <w:t>(</w:t>
      </w:r>
      <w:r w:rsidRPr="005D526D">
        <w:rPr>
          <w:rStyle w:val="Heading1Char"/>
          <w:color w:val="000000" w:themeColor="text1"/>
          <w:cs/>
        </w:rPr>
        <w:t>अल-मलिक, अल-मलीक</w:t>
      </w:r>
      <w:bookmarkEnd w:id="14"/>
      <w:r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00114D44" w:rsidRPr="005D526D">
        <w:rPr>
          <w:rFonts w:ascii="Yatra One" w:hAnsi="Yatra One" w:cs="Yatra One"/>
          <w:color w:val="000000" w:themeColor="text1"/>
          <w:sz w:val="40"/>
          <w:szCs w:val="36"/>
          <w:cs/>
          <w:lang w:bidi="hi-IN"/>
        </w:rPr>
        <w:t>)</w:t>
      </w:r>
    </w:p>
    <w:p w14:paraId="4D584D7F" w14:textId="77777777" w:rsidR="00114D44" w:rsidRPr="005D526D" w:rsidRDefault="00114D44" w:rsidP="00114D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बुख़ारी में इब्ने मसऊद रज़ियल्लाहु अन्हु की रिवायत है, वह कह</w:t>
      </w:r>
      <w:r w:rsidR="00760566"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हैं किः “यहूद</w:t>
      </w:r>
      <w:r w:rsidR="0076056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धर्मशास्त्रियों में से एक व्यक्ति रसूलुल्लाह सल्लल्लाहु अलैहि व सल्लम के पास आया और कहाः हे मुह़म्मद (सल्लल्लाहु अलैहि व सल्लम)! हम तौरात में लिखा हुआ पाते हैं कि (क़्यामत के दिन) अल्लाह तआला आसमानों को एक ऊँगली पर रख लेगा, धरती को एक ऊँगली पर, वृक्षों को एक ऊँगली पर, पानी एवं मिट्टी (अर्थात धरती) को एक ऊँगली पर तथा सभी प्राणियों को एक ऊँगली पर, फिर फ़रमायेगा किः मैं ही बादशाह हूँ, नबी सल्लल्लाहु अलैहि व सल्लम इस पर हंस दिये और आपके सामने के दांत दिखाई देने लगे। आपका यह हंसना उस यहूदी धर्मशास्त्री की पुष्टि के </w:t>
      </w:r>
      <w:r w:rsidR="00FA11FD" w:rsidRPr="005D526D">
        <w:rPr>
          <w:rFonts w:ascii="Kokila" w:hAnsi="Kokila" w:cs="Kokila" w:hint="cs"/>
          <w:color w:val="000000" w:themeColor="text1"/>
          <w:sz w:val="40"/>
          <w:szCs w:val="36"/>
          <w:cs/>
          <w:lang w:bidi="hi-IN"/>
        </w:rPr>
        <w:t>रूप में</w:t>
      </w:r>
      <w:r w:rsidRPr="005D526D">
        <w:rPr>
          <w:rFonts w:ascii="Kokila" w:hAnsi="Kokila" w:cs="Kokila" w:hint="cs"/>
          <w:color w:val="000000" w:themeColor="text1"/>
          <w:sz w:val="40"/>
          <w:szCs w:val="36"/>
          <w:cs/>
          <w:lang w:bidi="hi-IN"/>
        </w:rPr>
        <w:t xml:space="preserve"> था, फिर आप सल्लल्लाहु अलैहि व सल्लम ने इस आयत की तिलावत कीः</w:t>
      </w:r>
    </w:p>
    <w:p w14:paraId="4FA1E517" w14:textId="77777777" w:rsidR="00114D44" w:rsidRPr="005D526D" w:rsidRDefault="00114D44" w:rsidP="00114D4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5" w:hint="cs"/>
          <w:color w:val="000000" w:themeColor="text1"/>
          <w:sz w:val="40"/>
          <w:szCs w:val="32"/>
          <w:rtl/>
        </w:rPr>
        <w:t>ﲵ</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ﲶ</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ﲷ</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ﲸ</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ﲹ</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ﲺ</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ﲻ</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ﲼ</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ﲽ</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ﲾ</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ﲿ</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ﳀ</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ﳁﳂ</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ﳃ</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ﳄ</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ﳅ</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ﳆ</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ﳇ</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0DE8909" w14:textId="77777777" w:rsidR="00114D44" w:rsidRPr="005D526D" w:rsidRDefault="00114D44" w:rsidP="00114D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332CE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उन्होंने अल्लाह का वैसा सम्मान नहीं किया जैसा उसका सम्मान करना चाहिए था, और धरती पूरी उसकी एक मुठ्ठी में होगी प्रलय के दिन, तथा आकाश लिपटे हुए होंगे उसके हाथ में, वह पवित्र तथा उच्च है उस शिर्क से जो वे कर रहे हैं)। सूरह ज़ुमरः 67”।</w:t>
      </w:r>
    </w:p>
    <w:p w14:paraId="443BE467" w14:textId="77777777" w:rsidR="00114D44" w:rsidRPr="005D526D" w:rsidRDefault="00114D44" w:rsidP="00114D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जिस महानता का पात्र है उसे केवल वही जानता है ... ! </w:t>
      </w:r>
    </w:p>
    <w:p w14:paraId="48B61DDB" w14:textId="77777777" w:rsidR="00114D44" w:rsidRPr="005D526D" w:rsidRDefault="00114D44" w:rsidP="00114D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ज्ञान का</w:t>
      </w:r>
      <w:r w:rsidR="004B340D" w:rsidRPr="005D526D">
        <w:rPr>
          <w:rFonts w:ascii="Kokila" w:hAnsi="Kokila" w:cs="Kokila" w:hint="cs"/>
          <w:color w:val="000000" w:themeColor="text1"/>
          <w:sz w:val="40"/>
          <w:szCs w:val="36"/>
          <w:cs/>
          <w:lang w:bidi="hi-IN"/>
        </w:rPr>
        <w:t xml:space="preserve"> बोध</w:t>
      </w:r>
      <w:r w:rsidRPr="005D526D">
        <w:rPr>
          <w:rFonts w:ascii="Kokila" w:hAnsi="Kokila" w:cs="Kokila" w:hint="cs"/>
          <w:color w:val="000000" w:themeColor="text1"/>
          <w:sz w:val="40"/>
          <w:szCs w:val="36"/>
          <w:cs/>
          <w:lang w:bidi="hi-IN"/>
        </w:rPr>
        <w:t xml:space="preserve">, उसके सिवा कोई और नहीं कर सकता ... ! </w:t>
      </w:r>
    </w:p>
    <w:p w14:paraId="0DA43D9E" w14:textId="77777777" w:rsidR="00114D44" w:rsidRPr="005D526D" w:rsidRDefault="00114D44" w:rsidP="00114D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स्थिति का सही अंदाज़ा उसके सिवा कोई नहीं लगा सकता ... ! </w:t>
      </w:r>
    </w:p>
    <w:p w14:paraId="70DC8ED1" w14:textId="77777777" w:rsidR="00114D44" w:rsidRPr="005D526D" w:rsidRDefault="00114D44" w:rsidP="00114D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सिवा सही ढ़ंग से कोई भी उसकी प्रशंसा नहीं कर सकता ... ! </w:t>
      </w:r>
    </w:p>
    <w:p w14:paraId="585FDF83" w14:textId="77777777" w:rsidR="00114D44" w:rsidRPr="005D526D" w:rsidRDefault="00114D44" w:rsidP="00114D44">
      <w:pPr>
        <w:bidi w:val="0"/>
        <w:ind w:firstLine="567"/>
        <w:jc w:val="both"/>
        <w:rPr>
          <w:rFonts w:ascii="Jameel Noori Nastaleeq" w:hAnsi="Jameel Noori Nastaleeq" w:cs="Kokila"/>
          <w:color w:val="000000" w:themeColor="text1"/>
          <w:sz w:val="40"/>
          <w:szCs w:val="36"/>
          <w:lang w:bidi="hi-IN"/>
        </w:rPr>
      </w:pPr>
      <w:r w:rsidRPr="005D526D">
        <w:rPr>
          <w:rFonts w:ascii="Jameel Noori Nastaleeq" w:hAnsi="Jameel Noori Nastaleeq" w:cs="Kokila" w:hint="cs"/>
          <w:color w:val="000000" w:themeColor="text1"/>
          <w:sz w:val="40"/>
          <w:szCs w:val="36"/>
          <w:cs/>
          <w:lang w:bidi="hi-IN"/>
        </w:rPr>
        <w:t xml:space="preserve">फ़साहत, </w:t>
      </w:r>
      <w:r w:rsidR="004B340D" w:rsidRPr="005D526D">
        <w:rPr>
          <w:rFonts w:ascii="Jameel Noori Nastaleeq" w:hAnsi="Jameel Noori Nastaleeq" w:cs="Kokila" w:hint="cs"/>
          <w:color w:val="000000" w:themeColor="text1"/>
          <w:sz w:val="40"/>
          <w:szCs w:val="36"/>
          <w:cs/>
          <w:lang w:bidi="hi-IN"/>
        </w:rPr>
        <w:t>प्रभावी</w:t>
      </w:r>
      <w:r w:rsidR="004B340D" w:rsidRPr="005D526D">
        <w:rPr>
          <w:rFonts w:ascii="Jameel Noori Nastaleeq" w:hAnsi="Jameel Noori Nastaleeq" w:cs="Kokila"/>
          <w:color w:val="000000" w:themeColor="text1"/>
          <w:sz w:val="40"/>
          <w:szCs w:val="36"/>
          <w:cs/>
          <w:lang w:bidi="hi-IN"/>
        </w:rPr>
        <w:t xml:space="preserve"> </w:t>
      </w:r>
      <w:r w:rsidRPr="005D526D">
        <w:rPr>
          <w:rFonts w:ascii="Jameel Noori Nastaleeq" w:hAnsi="Jameel Noori Nastaleeq" w:cs="Kokila" w:hint="cs"/>
          <w:color w:val="000000" w:themeColor="text1"/>
          <w:sz w:val="40"/>
          <w:szCs w:val="36"/>
          <w:cs/>
          <w:lang w:bidi="hi-IN"/>
        </w:rPr>
        <w:t>भाष</w:t>
      </w:r>
      <w:r w:rsidR="004B340D" w:rsidRPr="005D526D">
        <w:rPr>
          <w:rFonts w:ascii="Jameel Noori Nastaleeq" w:hAnsi="Jameel Noori Nastaleeq" w:cs="Kokila" w:hint="cs"/>
          <w:color w:val="000000" w:themeColor="text1"/>
          <w:sz w:val="40"/>
          <w:szCs w:val="36"/>
          <w:cs/>
          <w:lang w:bidi="hi-IN"/>
        </w:rPr>
        <w:t>ा</w:t>
      </w:r>
      <w:r w:rsidRPr="005D526D">
        <w:rPr>
          <w:rFonts w:ascii="Jameel Noori Nastaleeq" w:hAnsi="Jameel Noori Nastaleeq" w:cs="Kokila" w:hint="cs"/>
          <w:color w:val="000000" w:themeColor="text1"/>
          <w:sz w:val="40"/>
          <w:szCs w:val="36"/>
          <w:cs/>
          <w:lang w:bidi="hi-IN"/>
        </w:rPr>
        <w:t xml:space="preserve">, </w:t>
      </w:r>
      <w:r w:rsidR="004B340D" w:rsidRPr="005D526D">
        <w:rPr>
          <w:rFonts w:ascii="Jameel Noori Nastaleeq" w:hAnsi="Jameel Noori Nastaleeq" w:cs="Kokila" w:hint="cs"/>
          <w:color w:val="000000" w:themeColor="text1"/>
          <w:sz w:val="40"/>
          <w:szCs w:val="36"/>
          <w:cs/>
          <w:lang w:bidi="hi-IN"/>
        </w:rPr>
        <w:t>रचनात्मकता</w:t>
      </w:r>
      <w:r w:rsidR="004B340D" w:rsidRPr="005D526D">
        <w:rPr>
          <w:rFonts w:ascii="Jameel Noori Nastaleeq" w:hAnsi="Jameel Noori Nastaleeq" w:cs="Kokila"/>
          <w:color w:val="000000" w:themeColor="text1"/>
          <w:sz w:val="40"/>
          <w:szCs w:val="36"/>
          <w:cs/>
          <w:lang w:bidi="hi-IN"/>
        </w:rPr>
        <w:t xml:space="preserve"> </w:t>
      </w:r>
      <w:r w:rsidRPr="005D526D">
        <w:rPr>
          <w:rFonts w:ascii="Jameel Noori Nastaleeq" w:hAnsi="Jameel Noori Nastaleeq" w:cs="Kokila" w:hint="cs"/>
          <w:color w:val="000000" w:themeColor="text1"/>
          <w:sz w:val="40"/>
          <w:szCs w:val="36"/>
          <w:cs/>
          <w:lang w:bidi="hi-IN"/>
        </w:rPr>
        <w:t xml:space="preserve">एवं सभी अलंकार उसकी महानता के समक्ष </w:t>
      </w:r>
      <w:r w:rsidR="00C601AF" w:rsidRPr="005D526D">
        <w:rPr>
          <w:rFonts w:ascii="Jameel Noori Nastaleeq" w:hAnsi="Jameel Noori Nastaleeq" w:cs="Kokila" w:hint="cs"/>
          <w:color w:val="000000" w:themeColor="text1"/>
          <w:sz w:val="40"/>
          <w:szCs w:val="36"/>
          <w:cs/>
          <w:lang w:bidi="hi-IN"/>
        </w:rPr>
        <w:t xml:space="preserve">अपनी विवशता एवं लाचारी का ऐलान करते हैं ... ! </w:t>
      </w:r>
    </w:p>
    <w:p w14:paraId="710E7A88" w14:textId="77777777" w:rsidR="00C601AF" w:rsidRPr="005D526D" w:rsidRDefault="00C601AF" w:rsidP="00C601AF">
      <w:pPr>
        <w:bidi w:val="0"/>
        <w:ind w:firstLine="567"/>
        <w:jc w:val="both"/>
        <w:rPr>
          <w:rFonts w:ascii="Jameel Noori Nastaleeq" w:hAnsi="Jameel Noori Nastaleeq" w:cs="Kokila"/>
          <w:color w:val="000000" w:themeColor="text1"/>
          <w:sz w:val="40"/>
          <w:szCs w:val="36"/>
          <w:lang w:bidi="hi-IN"/>
        </w:rPr>
      </w:pPr>
      <w:r w:rsidRPr="005D526D">
        <w:rPr>
          <w:rFonts w:ascii="Jameel Noori Nastaleeq" w:hAnsi="Jameel Noori Nastaleeq" w:cs="Kokila" w:hint="cs"/>
          <w:color w:val="000000" w:themeColor="text1"/>
          <w:sz w:val="40"/>
          <w:szCs w:val="36"/>
          <w:cs/>
          <w:lang w:bidi="hi-IN"/>
        </w:rPr>
        <w:t xml:space="preserve">हमारे हृदय इस समय शर्म तथा लज्जा </w:t>
      </w:r>
      <w:r w:rsidR="00B52153" w:rsidRPr="005D526D">
        <w:rPr>
          <w:rFonts w:ascii="Jameel Noori Nastaleeq" w:hAnsi="Jameel Noori Nastaleeq" w:cs="Kokila" w:hint="cs"/>
          <w:color w:val="000000" w:themeColor="text1"/>
          <w:sz w:val="40"/>
          <w:szCs w:val="36"/>
          <w:cs/>
          <w:lang w:bidi="hi-IN"/>
        </w:rPr>
        <w:t>का अनुभव कर रहे</w:t>
      </w:r>
      <w:r w:rsidRPr="005D526D">
        <w:rPr>
          <w:rFonts w:ascii="Jameel Noori Nastaleeq" w:hAnsi="Jameel Noori Nastaleeq" w:cs="Kokila" w:hint="cs"/>
          <w:color w:val="000000" w:themeColor="text1"/>
          <w:sz w:val="40"/>
          <w:szCs w:val="36"/>
          <w:cs/>
          <w:lang w:bidi="hi-IN"/>
        </w:rPr>
        <w:t xml:space="preserve"> हैं जब्कि हम महाराजा (अल्लाह) के उचित गुण क</w:t>
      </w:r>
      <w:r w:rsidR="00B52153" w:rsidRPr="005D526D">
        <w:rPr>
          <w:rFonts w:ascii="Jameel Noori Nastaleeq" w:hAnsi="Jameel Noori Nastaleeq" w:cs="Kokila" w:hint="cs"/>
          <w:color w:val="000000" w:themeColor="text1"/>
          <w:sz w:val="40"/>
          <w:szCs w:val="36"/>
          <w:cs/>
          <w:lang w:bidi="hi-IN"/>
        </w:rPr>
        <w:t>ा</w:t>
      </w:r>
      <w:r w:rsidRPr="005D526D">
        <w:rPr>
          <w:rFonts w:ascii="Jameel Noori Nastaleeq" w:hAnsi="Jameel Noori Nastaleeq" w:cs="Kokila" w:hint="cs"/>
          <w:color w:val="000000" w:themeColor="text1"/>
          <w:sz w:val="40"/>
          <w:szCs w:val="36"/>
          <w:cs/>
          <w:lang w:bidi="hi-IN"/>
        </w:rPr>
        <w:t xml:space="preserve"> </w:t>
      </w:r>
      <w:r w:rsidR="007C2970" w:rsidRPr="005D526D">
        <w:rPr>
          <w:rFonts w:ascii="Jameel Noori Nastaleeq" w:hAnsi="Jameel Noori Nastaleeq" w:cs="Kokila" w:hint="cs"/>
          <w:color w:val="000000" w:themeColor="text1"/>
          <w:sz w:val="40"/>
          <w:szCs w:val="36"/>
          <w:cs/>
          <w:lang w:bidi="hi-IN"/>
        </w:rPr>
        <w:t>बखान</w:t>
      </w:r>
      <w:r w:rsidRPr="005D526D">
        <w:rPr>
          <w:rFonts w:ascii="Jameel Noori Nastaleeq" w:hAnsi="Jameel Noori Nastaleeq" w:cs="Kokila" w:hint="cs"/>
          <w:color w:val="000000" w:themeColor="text1"/>
          <w:sz w:val="40"/>
          <w:szCs w:val="36"/>
          <w:cs/>
          <w:lang w:bidi="hi-IN"/>
        </w:rPr>
        <w:t xml:space="preserve"> करना चाहते हैं! हमारे लिए यह सम्मान की बात है कि हम उस महान एवं सर्वोच्च अल्लाह के वैभव </w:t>
      </w:r>
      <w:r w:rsidR="007040C4" w:rsidRPr="005D526D">
        <w:rPr>
          <w:rFonts w:ascii="Jameel Noori Nastaleeq" w:hAnsi="Jameel Noori Nastaleeq" w:cs="Kokila" w:hint="cs"/>
          <w:color w:val="000000" w:themeColor="text1"/>
          <w:sz w:val="40"/>
          <w:szCs w:val="36"/>
          <w:cs/>
          <w:lang w:bidi="hi-IN"/>
        </w:rPr>
        <w:t>तथा</w:t>
      </w:r>
      <w:r w:rsidRPr="005D526D">
        <w:rPr>
          <w:rFonts w:ascii="Jameel Noori Nastaleeq" w:hAnsi="Jameel Noori Nastaleeq" w:cs="Kokila" w:hint="cs"/>
          <w:color w:val="000000" w:themeColor="text1"/>
          <w:sz w:val="40"/>
          <w:szCs w:val="36"/>
          <w:cs/>
          <w:lang w:bidi="hi-IN"/>
        </w:rPr>
        <w:t xml:space="preserve"> प्रताप के सामने अपनी नाक रगड़ें, हमारी </w:t>
      </w:r>
      <w:r w:rsidRPr="005D526D">
        <w:rPr>
          <w:rFonts w:ascii="Jameel Noori Nastaleeq" w:hAnsi="Jameel Noori Nastaleeq" w:cs="Kokila" w:hint="cs"/>
          <w:color w:val="000000" w:themeColor="text1"/>
          <w:sz w:val="40"/>
          <w:szCs w:val="36"/>
          <w:cs/>
          <w:lang w:bidi="hi-IN"/>
        </w:rPr>
        <w:lastRenderedPageBreak/>
        <w:t>ज़ुबान एवं कलम को उसकी प्रशंसा करने का सम्मान प्राप्त हो, यदि हम उसकी बड़ाई, पाकी एवं बुज़ुर्गी का बखान करें तो यह भी हमारे ऊपर उस पाक व महान का उपकार ही है।</w:t>
      </w:r>
    </w:p>
    <w:p w14:paraId="537F9A5B" w14:textId="77777777" w:rsidR="00C601AF" w:rsidRPr="005D526D" w:rsidRDefault="00C601AF" w:rsidP="00CE07B6">
      <w:pPr>
        <w:ind w:firstLine="567"/>
        <w:jc w:val="center"/>
        <w:rPr>
          <w:rFonts w:ascii="Jameel Noori Nastaleeq" w:hAnsi="Jameel Noori Nastaleeq" w:cs="Kokila"/>
          <w:color w:val="000000" w:themeColor="text1"/>
          <w:sz w:val="40"/>
          <w:szCs w:val="36"/>
        </w:rPr>
      </w:pPr>
      <w:r w:rsidRPr="005D526D">
        <w:rPr>
          <w:rFonts w:ascii="Traditional Arabic" w:hAnsi="Traditional Arabic" w:cs="Traditional Arabic"/>
          <w:color w:val="000000" w:themeColor="text1"/>
          <w:sz w:val="32"/>
          <w:szCs w:val="32"/>
          <w:rtl/>
        </w:rPr>
        <w:t>ومَ</w:t>
      </w:r>
      <w:r w:rsidRPr="005D526D">
        <w:rPr>
          <w:rFonts w:ascii="Traditional Arabic" w:hAnsi="Traditional Arabic" w:cs="Traditional Arabic" w:hint="cs"/>
          <w:color w:val="000000" w:themeColor="text1"/>
          <w:sz w:val="32"/>
          <w:szCs w:val="32"/>
          <w:rtl/>
        </w:rPr>
        <w:t>ا</w:t>
      </w:r>
      <w:r w:rsidRPr="005D526D">
        <w:rPr>
          <w:rFonts w:ascii="Traditional Arabic" w:hAnsi="Traditional Arabic" w:cs="Traditional Arabic"/>
          <w:color w:val="000000" w:themeColor="text1"/>
          <w:sz w:val="32"/>
          <w:szCs w:val="32"/>
          <w:rtl/>
        </w:rPr>
        <w:t xml:space="preserve"> بلَغَ ا لُمهدُونَ نَ</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كَ مِدحَ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و</w:t>
      </w:r>
      <w:r w:rsidRPr="005D526D">
        <w:rPr>
          <w:rFonts w:ascii="Traditional Arabic" w:hAnsi="Traditional Arabic" w:cs="Traditional Arabic" w:hint="cs"/>
          <w:color w:val="000000" w:themeColor="text1"/>
          <w:sz w:val="32"/>
          <w:szCs w:val="32"/>
          <w:rtl/>
        </w:rPr>
        <w:t>إ</w:t>
      </w:r>
      <w:r w:rsidRPr="005D526D">
        <w:rPr>
          <w:rFonts w:ascii="Traditional Arabic" w:hAnsi="Traditional Arabic" w:cs="Traditional Arabic"/>
          <w:color w:val="000000" w:themeColor="text1"/>
          <w:sz w:val="32"/>
          <w:szCs w:val="32"/>
          <w:rtl/>
        </w:rPr>
        <w:t>ن أَطنَبُوا، إَنَّ الَّذِ ي فِيكَ أَعظمُ</w:t>
      </w:r>
    </w:p>
    <w:p w14:paraId="61518513" w14:textId="77777777" w:rsidR="00C865B2" w:rsidRPr="005D526D" w:rsidRDefault="00C865B2" w:rsidP="004B232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री प्रशंसा करने वाले चाहे जितनी भी प्रशंसा कर लें, वो तेरी प्रशंसा का हक नहीं अदा कर सकते, निःसंदेह तेरी ज़ात (समस्त प्रशंसाओं से) बढ़ कर है।</w:t>
      </w:r>
    </w:p>
    <w:p w14:paraId="0F6B18F3" w14:textId="77777777" w:rsidR="00C865B2" w:rsidRPr="005D526D" w:rsidRDefault="00C865B2" w:rsidP="00C865B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ल्लाह के</w:t>
      </w:r>
      <w:r w:rsidR="004B2325" w:rsidRPr="005D526D">
        <w:rPr>
          <w:rFonts w:ascii="Kokila" w:hAnsi="Kokila" w:cs="Kokila" w:hint="cs"/>
          <w:color w:val="000000" w:themeColor="text1"/>
          <w:sz w:val="40"/>
          <w:szCs w:val="36"/>
          <w:cs/>
          <w:lang w:bidi="hi-IN"/>
        </w:rPr>
        <w:t xml:space="preserve"> शुभ</w:t>
      </w:r>
      <w:r w:rsidRPr="005D526D">
        <w:rPr>
          <w:rFonts w:ascii="Kokila" w:hAnsi="Kokila" w:cs="Kokila" w:hint="cs"/>
          <w:color w:val="000000" w:themeColor="text1"/>
          <w:sz w:val="40"/>
          <w:szCs w:val="36"/>
          <w:cs/>
          <w:lang w:bidi="hi-IN"/>
        </w:rPr>
        <w:t xml:space="preserve"> नाम</w:t>
      </w:r>
      <w:r w:rsidR="004B232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मलिक (बादशाह) की </w:t>
      </w:r>
      <w:r w:rsidR="00B64B63" w:rsidRPr="005D526D">
        <w:rPr>
          <w:rFonts w:ascii="Kokila" w:hAnsi="Kokila" w:cs="Kokila" w:hint="cs"/>
          <w:color w:val="000000" w:themeColor="text1"/>
          <w:sz w:val="40"/>
          <w:szCs w:val="36"/>
          <w:cs/>
          <w:lang w:bidi="hi-IN"/>
        </w:rPr>
        <w:t>शीतल छाया</w:t>
      </w:r>
      <w:r w:rsidRPr="005D526D">
        <w:rPr>
          <w:rFonts w:ascii="Kokila" w:hAnsi="Kokila" w:cs="Kokila" w:hint="cs"/>
          <w:color w:val="000000" w:themeColor="text1"/>
          <w:sz w:val="40"/>
          <w:szCs w:val="36"/>
          <w:cs/>
          <w:lang w:bidi="hi-IN"/>
        </w:rPr>
        <w:t xml:space="preserve"> में ...</w:t>
      </w:r>
    </w:p>
    <w:p w14:paraId="1AA8DD19" w14:textId="77777777" w:rsidR="00984EE0" w:rsidRPr="005D526D" w:rsidRDefault="00984EE0" w:rsidP="002C6F2D">
      <w:pPr>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ﲝ</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ﲞ</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ﲟ</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ﲠ</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ﲡ</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ﲢ</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ﲣ</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ﲤ</w:t>
      </w:r>
      <w:r w:rsidRPr="005D526D">
        <w:rPr>
          <w:rFonts w:ascii="ATraditional Arabic" w:hAnsi="ATraditional Arabic" w:cs="ATraditional Arabic"/>
          <w:color w:val="000000" w:themeColor="text1"/>
          <w:sz w:val="40"/>
          <w:szCs w:val="32"/>
          <w:rtl/>
        </w:rPr>
        <w:t>}</w:t>
      </w:r>
    </w:p>
    <w:p w14:paraId="5B36D21C" w14:textId="77777777" w:rsidR="00984EE0" w:rsidRPr="005D526D" w:rsidRDefault="00984EE0" w:rsidP="00984E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जिसके सिवा कोई पूज्य नहीं, बादशाह है)। सूरह ह़श्रः 23।</w:t>
      </w:r>
    </w:p>
    <w:p w14:paraId="612767B1" w14:textId="77777777" w:rsidR="006A27AD" w:rsidRPr="005D526D" w:rsidRDefault="00C865B2" w:rsidP="00984E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रब वह है जो अपनी बादशाहत में </w:t>
      </w:r>
      <w:r w:rsidR="00F36990" w:rsidRPr="005D526D">
        <w:rPr>
          <w:rFonts w:ascii="Kokila" w:hAnsi="Kokila" w:cs="Kokila" w:hint="cs"/>
          <w:color w:val="000000" w:themeColor="text1"/>
          <w:sz w:val="40"/>
          <w:szCs w:val="36"/>
          <w:cs/>
          <w:lang w:bidi="hi-IN"/>
        </w:rPr>
        <w:t xml:space="preserve">अपना हुक्म चलाता है, वह सभी राजाओं का राजा है, उसकी बादशाहत पूर्ण है, वह क़्यामत के दिन का मालिक है, वह समस्त प्राणियों का बादशाह है, उसके ऊपर कोई बादशाह नहीं, हर चीज़ उसके </w:t>
      </w:r>
      <w:r w:rsidR="000B0800" w:rsidRPr="005D526D">
        <w:rPr>
          <w:rFonts w:ascii="Kokila" w:hAnsi="Kokila" w:cs="Kokila" w:hint="cs"/>
          <w:color w:val="000000" w:themeColor="text1"/>
          <w:sz w:val="40"/>
          <w:szCs w:val="36"/>
          <w:cs/>
          <w:lang w:bidi="hi-IN"/>
        </w:rPr>
        <w:t>मातहत</w:t>
      </w:r>
      <w:r w:rsidR="00F36990" w:rsidRPr="005D526D">
        <w:rPr>
          <w:rFonts w:ascii="Kokila" w:hAnsi="Kokila" w:cs="Kokila" w:hint="cs"/>
          <w:color w:val="000000" w:themeColor="text1"/>
          <w:sz w:val="40"/>
          <w:szCs w:val="36"/>
          <w:cs/>
          <w:lang w:bidi="hi-IN"/>
        </w:rPr>
        <w:t xml:space="preserve"> है, वह हर चीज़ का अधिकार रखता है, उस पाक, पवित्र एवं महान </w:t>
      </w:r>
      <w:r w:rsidR="00361672" w:rsidRPr="005D526D">
        <w:rPr>
          <w:rFonts w:ascii="Kokila" w:hAnsi="Kokila" w:cs="Kokila" w:hint="cs"/>
          <w:color w:val="000000" w:themeColor="text1"/>
          <w:sz w:val="40"/>
          <w:szCs w:val="36"/>
          <w:cs/>
          <w:lang w:bidi="hi-IN"/>
        </w:rPr>
        <w:t xml:space="preserve">(अल्लाह) </w:t>
      </w:r>
      <w:r w:rsidR="00F36990" w:rsidRPr="005D526D">
        <w:rPr>
          <w:rFonts w:ascii="Kokila" w:hAnsi="Kokila" w:cs="Kokila" w:hint="cs"/>
          <w:color w:val="000000" w:themeColor="text1"/>
          <w:sz w:val="40"/>
          <w:szCs w:val="36"/>
          <w:cs/>
          <w:lang w:bidi="hi-IN"/>
        </w:rPr>
        <w:t>को रोकने वाला कोई नहीं।</w:t>
      </w:r>
    </w:p>
    <w:p w14:paraId="3FC1E43E" w14:textId="77777777" w:rsidR="00F36990" w:rsidRPr="005D526D" w:rsidRDefault="00F36990" w:rsidP="00F3699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مَلِكٌ عَزِيزٌ لا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ارِقُ عِزَّ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قضَ</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و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جَ</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عِندَهُ الغُفرَانُ</w:t>
      </w:r>
    </w:p>
    <w:p w14:paraId="0C5DEA6E" w14:textId="77777777" w:rsidR="00F36990" w:rsidRPr="005D526D" w:rsidRDefault="00F36990" w:rsidP="00F3699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مَلِكٌ لَهُ </w:t>
      </w:r>
      <w:r w:rsidRPr="005D526D">
        <w:rPr>
          <w:rFonts w:ascii="Traditional Arabic" w:hAnsi="Traditional Arabic" w:cs="Traditional Arabic" w:hint="cs"/>
          <w:color w:val="000000" w:themeColor="text1"/>
          <w:sz w:val="32"/>
          <w:szCs w:val="32"/>
          <w:rtl/>
        </w:rPr>
        <w:t>ظ</w:t>
      </w:r>
      <w:r w:rsidRPr="005D526D">
        <w:rPr>
          <w:rFonts w:ascii="Traditional Arabic" w:hAnsi="Traditional Arabic" w:cs="Traditional Arabic"/>
          <w:color w:val="000000" w:themeColor="text1"/>
          <w:sz w:val="32"/>
          <w:szCs w:val="32"/>
          <w:rtl/>
        </w:rPr>
        <w:t>هرُ الفَضَاءِ وبَطنُه</w:t>
      </w:r>
      <w:r w:rsidRPr="005D526D">
        <w:rPr>
          <w:rFonts w:ascii="Traditional Arabic" w:hAnsi="Traditional Arabic" w:cs="Traditional Arabic"/>
          <w:color w:val="000000" w:themeColor="text1"/>
          <w:sz w:val="32"/>
          <w:szCs w:val="32"/>
          <w:rtl/>
        </w:rPr>
        <w:tab/>
        <w:t xml:space="preserve"> </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م ت</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لِ جِدَّةَ مُلكِهِ الأَ</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مَانُ</w:t>
      </w:r>
    </w:p>
    <w:p w14:paraId="09F73184" w14:textId="77777777" w:rsidR="00F36990" w:rsidRPr="005D526D" w:rsidRDefault="00F36990" w:rsidP="00F3699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مَلِكٌ هُوَ الَملِكُ الذِي مِن حِلمِ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عصَ</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حسن</w:t>
      </w:r>
      <w:r w:rsidRPr="005D526D">
        <w:rPr>
          <w:rFonts w:ascii="Traditional Arabic" w:hAnsi="Traditional Arabic" w:cs="Traditional Arabic"/>
          <w:color w:val="000000" w:themeColor="text1"/>
          <w:sz w:val="32"/>
          <w:szCs w:val="32"/>
          <w:rtl/>
        </w:rPr>
        <w:t xml:space="preserve"> بلائه وَ</w:t>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انُ</w:t>
      </w:r>
    </w:p>
    <w:p w14:paraId="6B33473A" w14:textId="77777777" w:rsidR="00F36990" w:rsidRPr="005D526D" w:rsidRDefault="00F36990" w:rsidP="00F36990">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يَب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لِكُ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مُسَلطَنٍ سُلطان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اللُ</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 xml:space="preserve"> لا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لهُ سُلطانُ</w:t>
      </w:r>
    </w:p>
    <w:p w14:paraId="4E961061" w14:textId="6C6A1C06" w:rsidR="000B074F" w:rsidRPr="005D526D" w:rsidRDefault="000B074F" w:rsidP="003C39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3C28A3"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ह प्रभुत्व रखने वाला बादशाह है, जो अपने प्रभुत्व को कभी छोड़ नहीं सकता, उसी के पास क्षमा करने का निर्णय होता है एवं उसी से आशा रखी जाती है।</w:t>
      </w:r>
      <w:r w:rsidR="003C3931"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वह ऐसा बादशाह है कि फ़ज़ा के बाहर एवं अंदर (अर्थात आसमान एवं ज़मीन) उसी की मिल्कियत में है, उसकी बादशाहत </w:t>
      </w:r>
      <w:r w:rsidR="003C28A3"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नयेपन को </w:t>
      </w:r>
      <w:r w:rsidR="003C28A3" w:rsidRPr="005D526D">
        <w:rPr>
          <w:rFonts w:ascii="Kokila" w:hAnsi="Kokila" w:cs="Kokila" w:hint="cs"/>
          <w:color w:val="000000" w:themeColor="text1"/>
          <w:sz w:val="40"/>
          <w:szCs w:val="36"/>
          <w:cs/>
          <w:lang w:bidi="hi-IN"/>
        </w:rPr>
        <w:t>ज़माने</w:t>
      </w:r>
      <w:r w:rsidRPr="005D526D">
        <w:rPr>
          <w:rFonts w:ascii="Kokila" w:hAnsi="Kokila" w:cs="Kokila" w:hint="cs"/>
          <w:color w:val="000000" w:themeColor="text1"/>
          <w:sz w:val="40"/>
          <w:szCs w:val="36"/>
          <w:cs/>
          <w:lang w:bidi="hi-IN"/>
        </w:rPr>
        <w:t xml:space="preserve"> की गर्दिश प्रभावित नहीं करती।</w:t>
      </w:r>
      <w:r w:rsidR="003C3931"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ह ऐसा राजा है कि उसकी सहनशीलता इस हद तक पहुँची हुई है कि वह परीक्षा के रूप में (बंदे को) पाप एवं विश्वासघात की (छूट देता है)।</w:t>
      </w:r>
      <w:r w:rsidR="003C3931"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हरेक बादशाह की बादशाहत कमज़ोर पड़ती </w:t>
      </w:r>
      <w:r w:rsidR="00A812A5"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एवं</w:t>
      </w:r>
      <w:r w:rsidR="00A812A5" w:rsidRPr="005D526D">
        <w:rPr>
          <w:rFonts w:ascii="Kokila" w:hAnsi="Kokila" w:cs="Kokila" w:hint="cs"/>
          <w:color w:val="000000" w:themeColor="text1"/>
          <w:sz w:val="40"/>
          <w:szCs w:val="36"/>
          <w:cs/>
          <w:lang w:bidi="hi-IN"/>
        </w:rPr>
        <w:t xml:space="preserve"> वह</w:t>
      </w:r>
      <w:r w:rsidRPr="005D526D">
        <w:rPr>
          <w:rFonts w:ascii="Kokila" w:hAnsi="Kokila" w:cs="Kokila" w:hint="cs"/>
          <w:color w:val="000000" w:themeColor="text1"/>
          <w:sz w:val="40"/>
          <w:szCs w:val="36"/>
          <w:cs/>
          <w:lang w:bidi="hi-IN"/>
        </w:rPr>
        <w:t xml:space="preserve"> मैल</w:t>
      </w:r>
      <w:r w:rsidR="00C30B7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C30B75"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गदल</w:t>
      </w:r>
      <w:r w:rsidR="00C30B7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जाती है, किंतु अल्लाह की बादशाहत कभी मैली नहीं होती।</w:t>
      </w:r>
    </w:p>
    <w:p w14:paraId="6DFF3CBE" w14:textId="77777777" w:rsidR="000B074F" w:rsidRPr="005D526D" w:rsidRDefault="000B074F" w:rsidP="000B07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वास्तविक बादशाहत केवल एक अल्लाह की</w:t>
      </w:r>
      <w:r w:rsidR="00081583"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है, जिसमें उसका कोई शरीक एवं साझी नहीं, उसके अतिरिक्त जिस को भी किसी चीज़ की मिल्कियत मिलती है वह अल्लाह तआला के प्रदान करने से</w:t>
      </w:r>
      <w:r w:rsidR="0091178D"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मिलती है, नबी सल्लल्लाहु अलैहि व सल्लम का </w:t>
      </w:r>
      <w:r w:rsidRPr="005D526D">
        <w:rPr>
          <w:rFonts w:ascii="Kokila" w:hAnsi="Kokila" w:cs="Kokila" w:hint="cs"/>
          <w:color w:val="000000" w:themeColor="text1"/>
          <w:sz w:val="40"/>
          <w:szCs w:val="36"/>
          <w:cs/>
          <w:lang w:bidi="hi-IN"/>
        </w:rPr>
        <w:lastRenderedPageBreak/>
        <w:t>इर्शाद हैः “अल्लाह तआला के सिवा कोई वास्तविक स्वामी नहीं”, एक रिवायत में इस प्रकार है किः “अल्लाह के सिवा कोई वास्तविक बादशाह नहीं”। (ये दोनों ह़दीस़ें मुस्लिम ने रिवायत की हैं)।</w:t>
      </w:r>
    </w:p>
    <w:p w14:paraId="73CA2740" w14:textId="77777777" w:rsidR="000B074F" w:rsidRPr="005D526D" w:rsidRDefault="000B074F" w:rsidP="000B074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3" w:hint="cs"/>
          <w:color w:val="000000" w:themeColor="text1"/>
          <w:sz w:val="40"/>
          <w:szCs w:val="32"/>
          <w:rtl/>
        </w:rPr>
        <w:t>ﱷ</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ﱸ</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ﱹ</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ﱺ</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ﱻ</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ﱼ</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ﱽ</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ﱾ</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ﱿ</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ﲀ</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ﲁ</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ﲂ</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ﲃ</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ﲄ</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ﲅ</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ﲆ</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ﲇ</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ﲈﲉ</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ﲊ</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ﲋﲌ</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ﲍ</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ﲎ</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ﲏ</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ﲐ</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ﲑ</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D50C78D" w14:textId="77777777" w:rsidR="000B074F" w:rsidRPr="005D526D" w:rsidRDefault="000B074F" w:rsidP="000B07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95319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हे नबी!</w:t>
      </w:r>
      <w:r w:rsidR="0095319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होः हे अल्लाह!</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राज्य के अधिपति (स्वामी)! तू जिसे चाहे राज्य दे और जिस से चाहे राज्य छीन ले, तथा जिसे चाहे सम्मान दे, और जिसे चाहे अपमान दे, तेरे ही हाथ में भलाई है, निःसंदेह तू जो चाहे कर सकता है)। सूरह आल -ए- इमरानः 26।</w:t>
      </w:r>
    </w:p>
    <w:p w14:paraId="0F042519" w14:textId="77777777" w:rsidR="000B074F" w:rsidRPr="005D526D" w:rsidRDefault="000B074F" w:rsidP="000B07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हमारा महान व सर्वशक्तिमान रब ही आकाश एवं धरा के ख़ज़ानों का स्वामी है, उसी के हाथ में हर प्रकार की भलाई है, वह जिसे चाहता है भरपूर जीविका</w:t>
      </w:r>
      <w:r w:rsidR="00F9726B" w:rsidRPr="005D526D">
        <w:rPr>
          <w:rFonts w:ascii="Kokila" w:hAnsi="Kokila" w:cs="Kokila" w:hint="cs"/>
          <w:color w:val="000000" w:themeColor="text1"/>
          <w:sz w:val="40"/>
          <w:szCs w:val="36"/>
          <w:cs/>
          <w:lang w:bidi="hi-IN"/>
        </w:rPr>
        <w:t xml:space="preserve"> व रोज़ी</w:t>
      </w:r>
      <w:r w:rsidRPr="005D526D">
        <w:rPr>
          <w:rFonts w:ascii="Kokila" w:hAnsi="Kokila" w:cs="Kokila" w:hint="cs"/>
          <w:color w:val="000000" w:themeColor="text1"/>
          <w:sz w:val="40"/>
          <w:szCs w:val="36"/>
          <w:cs/>
          <w:lang w:bidi="hi-IN"/>
        </w:rPr>
        <w:t xml:space="preserve"> देता है।</w:t>
      </w:r>
    </w:p>
    <w:p w14:paraId="2D0FDE64" w14:textId="77777777" w:rsidR="000B074F" w:rsidRPr="005D526D" w:rsidRDefault="000B074F" w:rsidP="000B07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ल्लाह ही है जो जीवन-मरण एवं मरणोपरांत जीवनका स्वामी है, हर प्रकार की लाभ-हानि उसी के स्वामित्व में है, सभी मामले उसी की ओर लौटते हैं।</w:t>
      </w:r>
    </w:p>
    <w:p w14:paraId="54D35F8B" w14:textId="77777777" w:rsidR="000B074F" w:rsidRPr="005D526D" w:rsidRDefault="000B074F" w:rsidP="000B07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पने आधिपत्य में जैसे चाहता है हेर</w:t>
      </w:r>
      <w:r w:rsidR="0001655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फेर करता है, वह हर रोज़ एक नई शान में होता है, नबी सल्लल्लाहु अलैहि व सल्लम की स़ह़ीह़ ह़दीस़ है कि आप ने फ़रमायाः “उसकी शान में से यह है कि वह किसी के पाप को क्षमा कर देता है, किसी की विपदा को दूर कर देता है, किसी क़ौम को बुलंदी एवं किसी को गौण कर देता है”।</w:t>
      </w:r>
      <w:r w:rsidR="00984EE0" w:rsidRPr="005D526D">
        <w:rPr>
          <w:rFonts w:ascii="Kokila" w:hAnsi="Kokila" w:cs="Kokila" w:hint="cs"/>
          <w:color w:val="000000" w:themeColor="text1"/>
          <w:sz w:val="40"/>
          <w:szCs w:val="36"/>
          <w:cs/>
          <w:lang w:bidi="hi-IN"/>
        </w:rPr>
        <w:t xml:space="preserve"> (सुनन इब्ने माजह)</w:t>
      </w:r>
      <w:r w:rsidR="002C6F2D" w:rsidRPr="005D526D">
        <w:rPr>
          <w:rFonts w:ascii="Kokila" w:hAnsi="Kokila" w:cs="Kokila" w:hint="cs"/>
          <w:color w:val="000000" w:themeColor="text1"/>
          <w:sz w:val="40"/>
          <w:szCs w:val="36"/>
          <w:cs/>
          <w:lang w:bidi="hi-IN"/>
        </w:rPr>
        <w:t>।</w:t>
      </w:r>
    </w:p>
    <w:p w14:paraId="4C0540B2" w14:textId="77777777" w:rsidR="002C6F2D" w:rsidRPr="005D526D" w:rsidRDefault="002C6F2D" w:rsidP="002C6F2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अल्लाह पाक की बादशाहत है, जिसे चाहता है नवाज़ता हैः</w:t>
      </w:r>
    </w:p>
    <w:p w14:paraId="008FC768" w14:textId="77777777" w:rsidR="002C6F2D" w:rsidRPr="005D526D" w:rsidRDefault="002C6F2D" w:rsidP="0001655D">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0" w:hint="cs"/>
          <w:color w:val="000000" w:themeColor="text1"/>
          <w:sz w:val="40"/>
          <w:szCs w:val="32"/>
          <w:rtl/>
        </w:rPr>
        <w:t>ﲢ</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ﲣ</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ﲤ</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ﲥ</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ﲦﲧ</w:t>
      </w:r>
      <w:r w:rsidRPr="005D526D">
        <w:rPr>
          <w:rFonts w:ascii="Kokila" w:hAnsi="Kokila" w:cs="ATraditional Arabic"/>
          <w:color w:val="000000" w:themeColor="text1"/>
          <w:sz w:val="40"/>
          <w:szCs w:val="32"/>
          <w:rtl/>
        </w:rPr>
        <w:t>}</w:t>
      </w:r>
    </w:p>
    <w:p w14:paraId="26E192FC" w14:textId="77777777" w:rsidR="002C6F2D" w:rsidRPr="005D526D" w:rsidRDefault="002C6F2D" w:rsidP="002C6F2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जिसे चाहे अपना मुल्क दे)। सूरह बक़रहः 247।</w:t>
      </w:r>
    </w:p>
    <w:p w14:paraId="36D09BD9" w14:textId="77777777" w:rsidR="002C6F2D" w:rsidRPr="005D526D" w:rsidRDefault="002C6F2D" w:rsidP="002C6F2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नद अह़मद में आया है कि रसूलुल्लाह सल्लल्लाहु अलैहि व सल्लम ने फ़रमायाः “</w:t>
      </w:r>
      <w:r w:rsidR="0001655D" w:rsidRPr="005D526D">
        <w:rPr>
          <w:rFonts w:ascii="Kokila" w:hAnsi="Kokila" w:cs="Kokila" w:hint="cs"/>
          <w:color w:val="000000" w:themeColor="text1"/>
          <w:sz w:val="40"/>
          <w:szCs w:val="36"/>
          <w:cs/>
          <w:lang w:bidi="hi-IN"/>
        </w:rPr>
        <w:t xml:space="preserve">ज़माना अर्थात </w:t>
      </w:r>
      <w:r w:rsidRPr="005D526D">
        <w:rPr>
          <w:rFonts w:ascii="Kokila" w:hAnsi="Kokila" w:cs="Kokila" w:hint="cs"/>
          <w:color w:val="000000" w:themeColor="text1"/>
          <w:sz w:val="40"/>
          <w:szCs w:val="36"/>
          <w:cs/>
          <w:lang w:bidi="hi-IN"/>
        </w:rPr>
        <w:t>युग को गाली न दो, क्योंकि अल्लाह अज़्ज़ व जल्ल फ़रमाता हैः मैं ही युग हूँ, दिन व रात मेरी ही मिल्कियत हैं, मैं ही उनको नया एवं पुराना करता हूँ (अर्थात दिन एवं रात्रि को उलट</w:t>
      </w:r>
      <w:r w:rsidR="00EA56C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फेर करता हूँ), और मैं ही (पुराने) राजाओं के पश्चात (नये) राजा चुनता हूँ”। (यह ह़दीस़ स़ह़ीह़ है एवं इसका प्रारंभिक भाग स़ह़ीह़ मुस्लिम में भी है)।</w:t>
      </w:r>
    </w:p>
    <w:p w14:paraId="7BF7B20D" w14:textId="77777777" w:rsidR="002C6F2D" w:rsidRPr="005D526D" w:rsidRDefault="002C6F2D" w:rsidP="002C6F2D">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ينَ الُملُوكُ ذَوُو التيجَانِ مِن 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 xml:space="preserve"> </w:t>
      </w:r>
      <w:r w:rsidR="00EA56CD"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أَينَ مِنهُم أَكَالِيلٌ وتِيجَانُ</w:t>
      </w:r>
    </w:p>
    <w:p w14:paraId="6876998D" w14:textId="77777777" w:rsidR="002C6F2D" w:rsidRPr="005D526D" w:rsidRDefault="002C6F2D" w:rsidP="002C6F2D">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lastRenderedPageBreak/>
        <w:t>أَتَ</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عل</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الكُل أَمرٌ لا مَرَدَّ لَ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ح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قَضَوا فَكَأَنَّ القَومَ مَا كَانُوا</w:t>
      </w:r>
    </w:p>
    <w:p w14:paraId="4048DE9E" w14:textId="55263AF0" w:rsidR="002C6F2D" w:rsidRPr="005D526D" w:rsidRDefault="002C6F2D" w:rsidP="003C39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EA56CD"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यमन के ताजदार</w:t>
      </w:r>
      <w:r w:rsidR="00145E18" w:rsidRPr="005D526D">
        <w:rPr>
          <w:rFonts w:ascii="Kokila" w:hAnsi="Kokila" w:cs="Kokila" w:hint="cs"/>
          <w:color w:val="000000" w:themeColor="text1"/>
          <w:sz w:val="40"/>
          <w:szCs w:val="36"/>
          <w:cs/>
          <w:lang w:bidi="hi-IN"/>
        </w:rPr>
        <w:t xml:space="preserve"> (मुकुट धारी)</w:t>
      </w:r>
      <w:r w:rsidRPr="005D526D">
        <w:rPr>
          <w:rFonts w:ascii="Kokila" w:hAnsi="Kokila" w:cs="Kokila" w:hint="cs"/>
          <w:color w:val="000000" w:themeColor="text1"/>
          <w:sz w:val="40"/>
          <w:szCs w:val="36"/>
          <w:cs/>
          <w:lang w:bidi="hi-IN"/>
        </w:rPr>
        <w:t xml:space="preserve"> राजा कहाँ गए एवं उनके शाही मुकुट कहाँ हैं</w:t>
      </w:r>
      <w:r w:rsidRPr="005D526D">
        <w:rPr>
          <w:rFonts w:ascii="Kokila" w:hAnsi="Kokila" w:cs="Kokila" w:hint="cs"/>
          <w:color w:val="000000" w:themeColor="text1"/>
          <w:sz w:val="40"/>
          <w:szCs w:val="36"/>
          <w:lang w:bidi="hi-IN"/>
        </w:rPr>
        <w:t>?</w:t>
      </w:r>
      <w:r w:rsidR="003C3931"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उन सब पर ऐसा समय आया जिसे वो टाल नहीं सके यहाँ तक कि वो ऐसे मिटे मानो इसके पूर्व उनका कोई वजूद ही नहीं था। </w:t>
      </w:r>
    </w:p>
    <w:p w14:paraId="46912EE3" w14:textId="77777777" w:rsidR="002C6F2D" w:rsidRPr="005D526D" w:rsidRDefault="002C6F2D" w:rsidP="002C6F2D">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शैतान ने उनके लिए उनके कुकर्मों को सुसज्जित बना दिया ...</w:t>
      </w:r>
    </w:p>
    <w:p w14:paraId="4AC08BFD" w14:textId="77777777" w:rsidR="00984EE0" w:rsidRPr="005D526D" w:rsidRDefault="002C6F2D" w:rsidP="00984E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तआला ने फ़िरऔन को क्षणिक राज-पाट दिया तो वह समझने लगा कि वही वास्तविक स्वामी है, चुनाँचे लोगों पर अभिमान, अत्याचार एवं ज़्यादती करने लगा, उसकी स्थिति यहाँ तक पहुँच गई कि वह अपने लिए बादशाहत एवं उलूहियत का दावा करने लगाः</w:t>
      </w:r>
    </w:p>
    <w:p w14:paraId="57C7345D" w14:textId="77777777" w:rsidR="002C6F2D" w:rsidRPr="005D526D" w:rsidRDefault="002C6F2D" w:rsidP="002C6F2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90" w:hint="cs"/>
          <w:color w:val="000000" w:themeColor="text1"/>
          <w:sz w:val="40"/>
          <w:szCs w:val="32"/>
          <w:rtl/>
        </w:rPr>
        <w:t>ﱧ</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ﱨ</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ﱩ</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ﱪ</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ﱫ</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ﱬ</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ﱭ</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ﱮ</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ﱯ</w:t>
      </w:r>
      <w:r w:rsidRPr="005D526D">
        <w:rPr>
          <w:rFonts w:ascii="Kokila" w:hAnsi="Kokila" w:cs="QCF2390"/>
          <w:color w:val="000000" w:themeColor="text1"/>
          <w:sz w:val="40"/>
          <w:szCs w:val="32"/>
          <w:rtl/>
        </w:rPr>
        <w:t xml:space="preserve"> </w:t>
      </w:r>
      <w:r w:rsidRPr="005D526D">
        <w:rPr>
          <w:rFonts w:ascii="Kokila" w:hAnsi="Kokila" w:cs="QCF2390" w:hint="cs"/>
          <w:color w:val="000000" w:themeColor="text1"/>
          <w:sz w:val="40"/>
          <w:szCs w:val="32"/>
          <w:rtl/>
        </w:rPr>
        <w:t>ﱰ</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030AA41" w14:textId="77777777" w:rsidR="002C6F2D" w:rsidRPr="005D526D" w:rsidRDefault="002C6F2D" w:rsidP="002C6F2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औन कहने लगा, हे दरबारियों! मैं तो अपने सिवा किसी को तुम्हारा आराध्य नहीं जानता)। सूरह क़स़स़ः 38।</w:t>
      </w:r>
    </w:p>
    <w:p w14:paraId="36004A9E"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कारणवश सर्वशक्तिमान अल्लाह ने उसका नाश कर दिया एवं क़्यामत तक आने वाले सभी राजाओं महाराजाओं के लिए</w:t>
      </w:r>
      <w:r w:rsidR="004238E7" w:rsidRPr="005D526D">
        <w:rPr>
          <w:rFonts w:ascii="Kokila" w:hAnsi="Kokila" w:cs="Kokila" w:hint="cs"/>
          <w:color w:val="000000" w:themeColor="text1"/>
          <w:sz w:val="40"/>
          <w:szCs w:val="36"/>
          <w:cs/>
          <w:lang w:bidi="hi-IN"/>
        </w:rPr>
        <w:t xml:space="preserve"> उसे एक</w:t>
      </w:r>
      <w:r w:rsidRPr="005D526D">
        <w:rPr>
          <w:rFonts w:ascii="Kokila" w:hAnsi="Kokila" w:cs="Kokila" w:hint="cs"/>
          <w:color w:val="000000" w:themeColor="text1"/>
          <w:sz w:val="40"/>
          <w:szCs w:val="36"/>
          <w:cs/>
          <w:lang w:bidi="hi-IN"/>
        </w:rPr>
        <w:t xml:space="preserve"> इबरत</w:t>
      </w:r>
      <w:r w:rsidR="006B40F1" w:rsidRPr="005D526D">
        <w:rPr>
          <w:rFonts w:ascii="Kokila" w:hAnsi="Kokila" w:cs="Kokila" w:hint="cs"/>
          <w:color w:val="000000" w:themeColor="text1"/>
          <w:sz w:val="40"/>
          <w:szCs w:val="36"/>
          <w:cs/>
          <w:lang w:bidi="hi-IN"/>
        </w:rPr>
        <w:t xml:space="preserve"> (सीख)</w:t>
      </w:r>
      <w:r w:rsidRPr="005D526D">
        <w:rPr>
          <w:rFonts w:ascii="Kokila" w:hAnsi="Kokila" w:cs="Kokila" w:hint="cs"/>
          <w:color w:val="000000" w:themeColor="text1"/>
          <w:sz w:val="40"/>
          <w:szCs w:val="36"/>
          <w:cs/>
          <w:lang w:bidi="hi-IN"/>
        </w:rPr>
        <w:t xml:space="preserve"> बना दिया, ताकि उनका राज-पाट उन्हें उद्दंडता में लिप्त कर </w:t>
      </w:r>
      <w:r w:rsidR="00E110E0"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उनकी वास्तविकता, कमज़ोरी,</w:t>
      </w:r>
      <w:r w:rsidR="00FA63D8"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दुर्बलता एवं जिसका वादा किया गया है उस क़्यामत के दिन से लापरवाह न कर दे।</w:t>
      </w:r>
    </w:p>
    <w:p w14:paraId="443B626B"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यपि सांसारिक राजाओं महाराजाओं को इस जीवन में बादशाहत ही की तरह स्वतंत्रता एवं प्रभुत्व प्राप्त होता है, जिसके आधार पर वो ज़ीमन जायदाद,</w:t>
      </w:r>
      <w:r w:rsidR="006A0C94" w:rsidRPr="005D526D">
        <w:rPr>
          <w:rFonts w:ascii="Kokila" w:hAnsi="Kokila" w:cs="Kokila" w:hint="cs"/>
          <w:color w:val="000000" w:themeColor="text1"/>
          <w:sz w:val="40"/>
          <w:szCs w:val="36"/>
          <w:cs/>
          <w:lang w:bidi="hi-IN"/>
        </w:rPr>
        <w:t xml:space="preserve"> गढ़ी,</w:t>
      </w:r>
      <w:r w:rsidRPr="005D526D">
        <w:rPr>
          <w:rFonts w:ascii="Kokila" w:hAnsi="Kokila" w:cs="Kokila" w:hint="cs"/>
          <w:color w:val="000000" w:themeColor="text1"/>
          <w:sz w:val="40"/>
          <w:szCs w:val="36"/>
          <w:cs/>
          <w:lang w:bidi="hi-IN"/>
        </w:rPr>
        <w:t xml:space="preserve"> महल</w:t>
      </w:r>
      <w:r w:rsidR="006A0C94"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एवं उपवन तथा सोने चाँदी के स्वामी होते हैं, तथापि उनके पास केवल दो </w:t>
      </w:r>
      <w:r w:rsidR="00C80537"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 xml:space="preserve">विकल्प होते हैं: या तो ये राज-पाट उन से </w:t>
      </w:r>
      <w:r w:rsidR="00727D52" w:rsidRPr="005D526D">
        <w:rPr>
          <w:rFonts w:ascii="Kokila" w:hAnsi="Kokila" w:cs="Kokila" w:hint="cs"/>
          <w:color w:val="000000" w:themeColor="text1"/>
          <w:sz w:val="40"/>
          <w:szCs w:val="36"/>
          <w:cs/>
          <w:lang w:bidi="hi-IN"/>
        </w:rPr>
        <w:t>दूर हो</w:t>
      </w:r>
      <w:r w:rsidRPr="005D526D">
        <w:rPr>
          <w:rFonts w:ascii="Kokila" w:hAnsi="Kokila" w:cs="Kokila" w:hint="cs"/>
          <w:color w:val="000000" w:themeColor="text1"/>
          <w:sz w:val="40"/>
          <w:szCs w:val="36"/>
          <w:cs/>
          <w:lang w:bidi="hi-IN"/>
        </w:rPr>
        <w:t xml:space="preserve"> जाये अथवा वह इस राज-पाट से किसी कारणवश दूर हो जाएं, क्योंकि यह नष्ट होने वाला राज-पाट एवं ऐसा ऋण है जिसे लौटाया जाना अनिवार्य है।</w:t>
      </w:r>
    </w:p>
    <w:p w14:paraId="353B869A"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उन्हें यह याद दिलाया है कि अंततः उन्हें लौट कर अल्लाह की ओर ही जाना हैः</w:t>
      </w:r>
    </w:p>
    <w:p w14:paraId="47A792B8" w14:textId="77777777" w:rsidR="008C5378" w:rsidRPr="005D526D" w:rsidRDefault="008C5378" w:rsidP="008C537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1" w:hint="cs"/>
          <w:color w:val="000000" w:themeColor="text1"/>
          <w:sz w:val="40"/>
          <w:szCs w:val="32"/>
          <w:rtl/>
        </w:rPr>
        <w:t>ﱛ</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ﱜ</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ﱝ</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ﱞ</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ﱟ</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ﱠﱡ</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ﱢ</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ﱣ</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2B46F58"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आकाश एवं धरा तथा उनके बीच जो कुछ है सभी अल्लाह की मिल्कियत है एवं उसी की ओर लौटना है)। सूरह माइदहः 18।</w:t>
      </w:r>
    </w:p>
    <w:p w14:paraId="5F2035EB" w14:textId="77777777" w:rsidR="008C5378" w:rsidRPr="005D526D" w:rsidRDefault="008C5378" w:rsidP="008C5378">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क़्यामत के दिन का मालिक ...</w:t>
      </w:r>
    </w:p>
    <w:p w14:paraId="71C165FE" w14:textId="77777777" w:rsidR="000B074F" w:rsidRPr="005D526D" w:rsidRDefault="008C5378" w:rsidP="000B07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मत (प्रलय) के दिन अल्लाह तआला अपने दाहिने हाथ में आसमानों को एवं दूसरे हाथ में ज़मीन को उठायेगा, जैसाकि अल्लाह जल्ल</w:t>
      </w:r>
      <w:r w:rsidR="00BD223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नुहु का फ़रमान हैः</w:t>
      </w:r>
    </w:p>
    <w:p w14:paraId="2372A827" w14:textId="77777777" w:rsidR="008C5378" w:rsidRPr="005D526D" w:rsidRDefault="008C5378" w:rsidP="008C537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5" w:hint="cs"/>
          <w:color w:val="000000" w:themeColor="text1"/>
          <w:sz w:val="40"/>
          <w:szCs w:val="32"/>
          <w:rtl/>
        </w:rPr>
        <w:t>ﲵ</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ﲶ</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ﲷ</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ﲸ</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ﲹ</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ﲺ</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ﲻ</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ﲼ</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ﲽ</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ﲾ</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ﲿ</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ﳀ</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ﳁﳂ</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ﳃ</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ﳄ</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ﳅ</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ﳆ</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ﳇ</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0A9A2C9"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BC37A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उन्होंने अल्लाह का वैसा सम्मान नहीं किया जैसा उसका सम्मान करना चाहिए था, और धरती पूरी उसकी एक मुठ्ठी में होगी प्रलय के दिन, तथा आकाश लिपटे हुए होंगे उसके हाथ में, वह पवित्र तथा उच्च है उस शिर्क से जो वे कर रहे हैं)। सूरह ज़ुमरः 67”।</w:t>
      </w:r>
    </w:p>
    <w:p w14:paraId="06D6987E"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बुख़ारी एवं मुस्लिम) में अबू हुरैरा रज़ियल्लाहु अन्हु से रिवायत है कि रसूलुल्लाह सल्लल्लाहु अलैहि व सल्लम ने फ़रमायाः “क़्यामत के दिन अल्लाह तआला ज़मीन को अपनी मुठ्ठी में ले लेगा एवं आसमान को अपने दाहिने हाथ में लपेट लेगा, फिर फ़रमायेगाः वास्तविक बादशाह मैं हूँ, ज़मीन (दुनियाँ) के बादशाह क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71A4D856"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मुस्लिम में अब्दुल्लाह बिन उमर रज़ियल्लाहु अन्हुमा की यह ह़दीस़ आई है कि रसूलुल्लाह सल्लल्लाहु अलैहि व सल्लम ने फ़रमायाः “क़्यामत के दिन अल्लाह तआला आसमानों को लपेट लेगा तथा उनको दाहिने हाथ में ले लेगा, फिर फ़रमायेगाः मैं बादशाह हूँ, कहाँ हैं ताकत वाले</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हाँ हैं घमंड करने वाले</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तत्पश्चात बाएं हाथ से ज़मीन को लपेट लेगा, फिर फ़रमायेगाः मैं बादशाह हूँ, कहाँ हैं ताकत वाले</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कहाँ हैं अभिमान एवं घमंड करने वाले</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5C0C5A48"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यामत के दिन रब्बुल आलमीन यह सदा लगाएगाः </w:t>
      </w:r>
      <w:r w:rsidRPr="005D526D">
        <w:rPr>
          <w:rFonts w:ascii="Kokila" w:hAnsi="Kokila" w:cs="ATraditional Arabic"/>
          <w:color w:val="000000" w:themeColor="text1"/>
          <w:sz w:val="40"/>
          <w:szCs w:val="32"/>
          <w:rtl/>
        </w:rPr>
        <w:t>{</w:t>
      </w:r>
      <w:r w:rsidRPr="005D526D">
        <w:rPr>
          <w:rFonts w:ascii="Kokila" w:hAnsi="Kokila" w:cs="QCF2468" w:hint="cs"/>
          <w:color w:val="000000" w:themeColor="text1"/>
          <w:sz w:val="40"/>
          <w:szCs w:val="32"/>
          <w:rtl/>
        </w:rPr>
        <w:t>ﳆ</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ﳇ</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ﳈﳉ</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Pr="005D526D">
        <w:rPr>
          <w:rFonts w:ascii="ATraditional Arabic" w:hAnsi="ATraditional Arabic"/>
          <w:color w:val="000000" w:themeColor="text1"/>
          <w:sz w:val="40"/>
          <w:szCs w:val="40"/>
        </w:rPr>
        <w:t xml:space="preserve"> </w:t>
      </w:r>
      <w:r w:rsidRPr="005D526D">
        <w:rPr>
          <w:rFonts w:ascii="Kokila" w:hAnsi="Kokila" w:cs="Kokila" w:hint="cs"/>
          <w:color w:val="000000" w:themeColor="text1"/>
          <w:sz w:val="40"/>
          <w:szCs w:val="36"/>
          <w:cs/>
          <w:lang w:bidi="hi-IN"/>
        </w:rPr>
        <w:t>अनुवादः (आज किसका राज-पाट है</w:t>
      </w:r>
      <w:r w:rsidRPr="005D526D">
        <w:rPr>
          <w:rFonts w:ascii="Kokila" w:hAnsi="Kokila" w:cs="Kokila" w:hint="cs"/>
          <w:color w:val="000000" w:themeColor="text1"/>
          <w:sz w:val="40"/>
          <w:szCs w:val="36"/>
          <w:lang w:bidi="hi-IN"/>
        </w:rPr>
        <w:t>?</w:t>
      </w:r>
      <w:r w:rsidR="0035292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सूरह ग़ाफ़िरः 16।</w:t>
      </w:r>
    </w:p>
    <w:p w14:paraId="60F06820" w14:textId="77777777" w:rsidR="008C5378" w:rsidRPr="005D526D" w:rsidRDefault="008C5378" w:rsidP="008C53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ई उत्तर नहीं दे सकेगा, फिर अल्लाह तआला स्वयं ही अपने प्रश्न का उत्तर देते हुए फ़रमायेगाः </w:t>
      </w:r>
      <w:r w:rsidRPr="005D526D">
        <w:rPr>
          <w:rFonts w:ascii="Kokila" w:hAnsi="Kokila" w:cs="ATraditional Arabic"/>
          <w:color w:val="000000" w:themeColor="text1"/>
          <w:sz w:val="40"/>
          <w:szCs w:val="32"/>
          <w:rtl/>
        </w:rPr>
        <w:t>{</w:t>
      </w:r>
      <w:r w:rsidRPr="005D526D">
        <w:rPr>
          <w:rFonts w:ascii="Kokila" w:hAnsi="Kokila" w:cs="QCF2468" w:hint="cs"/>
          <w:color w:val="000000" w:themeColor="text1"/>
          <w:sz w:val="40"/>
          <w:szCs w:val="32"/>
          <w:rtl/>
        </w:rPr>
        <w:t>ﳊ</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ﳋ</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ﳌ</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Pr="005D526D">
        <w:rPr>
          <w:rFonts w:ascii="ATraditional Arabic" w:hAnsi="ATraditional Arabic"/>
          <w:color w:val="000000" w:themeColor="text1"/>
          <w:sz w:val="40"/>
          <w:szCs w:val="40"/>
        </w:rPr>
        <w:t xml:space="preserve"> </w:t>
      </w:r>
      <w:r w:rsidRPr="005D526D">
        <w:rPr>
          <w:rFonts w:ascii="Kokila" w:hAnsi="Kokila" w:cs="Kokila" w:hint="cs"/>
          <w:color w:val="000000" w:themeColor="text1"/>
          <w:sz w:val="40"/>
          <w:szCs w:val="36"/>
          <w:cs/>
          <w:lang w:bidi="hi-IN"/>
        </w:rPr>
        <w:t>अनुवादः (</w:t>
      </w:r>
      <w:r w:rsidR="00FD1EE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आज राज-पाट) केवल अकेले प्रभुत्वशाली अल्लाह का है)। सूरह ग़ाफ़िरः 16।</w:t>
      </w:r>
    </w:p>
    <w:p w14:paraId="01D78A04" w14:textId="77777777" w:rsidR="008C5378" w:rsidRPr="005D526D" w:rsidRDefault="008C5378" w:rsidP="008C537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 उसका राज-पाट तथा बादशाहत मुकम्मल</w:t>
      </w:r>
      <w:r w:rsidR="0020187A" w:rsidRPr="005D526D">
        <w:rPr>
          <w:rFonts w:ascii="Kokila" w:hAnsi="Kokila" w:cs="Kokila" w:hint="cs"/>
          <w:color w:val="000000" w:themeColor="text1"/>
          <w:sz w:val="40"/>
          <w:szCs w:val="36"/>
          <w:cs/>
          <w:lang w:bidi="hi-IN"/>
        </w:rPr>
        <w:t xml:space="preserve"> व पूर्ण</w:t>
      </w:r>
      <w:r w:rsidRPr="005D526D">
        <w:rPr>
          <w:rFonts w:ascii="Kokila" w:hAnsi="Kokila" w:cs="Kokila" w:hint="cs"/>
          <w:color w:val="000000" w:themeColor="text1"/>
          <w:sz w:val="40"/>
          <w:szCs w:val="36"/>
          <w:cs/>
          <w:lang w:bidi="hi-IN"/>
        </w:rPr>
        <w:t xml:space="preserve"> हैः</w:t>
      </w:r>
    </w:p>
    <w:p w14:paraId="44D66EA1" w14:textId="77777777" w:rsidR="00460DE2" w:rsidRPr="005D526D" w:rsidRDefault="008C5378" w:rsidP="00C2527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र्वशक्तिमान अल्लाह ही वास्तविक बादशाह है, और वह हमारी इबादत से बेनियाज़ है, परंतु बंदों पर उसके उत्तम दयालुता एवं उपकार का एक रूप यह भी है किः </w:t>
      </w:r>
      <w:r w:rsidR="00460DE2" w:rsidRPr="005D526D">
        <w:rPr>
          <w:rFonts w:ascii="Kokila" w:hAnsi="Kokila" w:cs="Kokila" w:hint="cs"/>
          <w:color w:val="000000" w:themeColor="text1"/>
          <w:sz w:val="40"/>
          <w:szCs w:val="36"/>
          <w:cs/>
          <w:lang w:bidi="hi-IN"/>
        </w:rPr>
        <w:t>उसने अपने नाम मलिक (अर्थात बादशाह) को अपने अन्य नामों के साथ जोड़ कर बयान किया है ताकि दिलों को शांति मिले एवं उससे मिलने की ललक उत्पन्न हो, अल्लाह अज़्ज़ व जल्ल का फ़रमान हैः</w:t>
      </w:r>
      <w:r w:rsidR="008173FC" w:rsidRPr="005D526D">
        <w:rPr>
          <w:rFonts w:ascii="Kokila" w:hAnsi="Kokila" w:cs="Kokila"/>
          <w:color w:val="000000" w:themeColor="text1"/>
          <w:sz w:val="40"/>
          <w:szCs w:val="36"/>
          <w:lang w:bidi="hi-IN"/>
        </w:rPr>
        <w:t xml:space="preserve"> </w:t>
      </w:r>
      <w:r w:rsidR="008173FC" w:rsidRPr="005D526D">
        <w:rPr>
          <w:rFonts w:ascii="Kokila" w:hAnsi="Kokila" w:cs="ATraditional Arabic"/>
          <w:color w:val="000000" w:themeColor="text1"/>
          <w:sz w:val="40"/>
          <w:szCs w:val="32"/>
          <w:rtl/>
        </w:rPr>
        <w:t>{</w:t>
      </w:r>
      <w:r w:rsidR="008173FC" w:rsidRPr="005D526D">
        <w:rPr>
          <w:rFonts w:ascii="Kokila" w:hAnsi="Kokila" w:cs="QCF2001" w:hint="cs"/>
          <w:color w:val="000000" w:themeColor="text1"/>
          <w:sz w:val="40"/>
          <w:szCs w:val="32"/>
          <w:rtl/>
        </w:rPr>
        <w:t>ﱋ</w:t>
      </w:r>
      <w:r w:rsidR="008173FC" w:rsidRPr="005D526D">
        <w:rPr>
          <w:rFonts w:ascii="Kokila" w:hAnsi="Kokila" w:cs="QCF2001"/>
          <w:color w:val="000000" w:themeColor="text1"/>
          <w:sz w:val="40"/>
          <w:szCs w:val="32"/>
          <w:rtl/>
        </w:rPr>
        <w:t xml:space="preserve"> </w:t>
      </w:r>
      <w:r w:rsidR="008173FC" w:rsidRPr="005D526D">
        <w:rPr>
          <w:rFonts w:ascii="Kokila" w:hAnsi="Kokila" w:cs="QCF2001" w:hint="cs"/>
          <w:color w:val="000000" w:themeColor="text1"/>
          <w:sz w:val="40"/>
          <w:szCs w:val="32"/>
          <w:rtl/>
        </w:rPr>
        <w:t>ﱌ</w:t>
      </w:r>
      <w:r w:rsidR="008173FC" w:rsidRPr="005D526D">
        <w:rPr>
          <w:rFonts w:ascii="Kokila" w:hAnsi="Kokila" w:cs="QCF2001"/>
          <w:color w:val="000000" w:themeColor="text1"/>
          <w:sz w:val="40"/>
          <w:szCs w:val="32"/>
          <w:rtl/>
        </w:rPr>
        <w:t xml:space="preserve"> </w:t>
      </w:r>
      <w:r w:rsidR="008173FC" w:rsidRPr="005D526D">
        <w:rPr>
          <w:rFonts w:ascii="Kokila" w:hAnsi="Kokila" w:cs="QCF2001" w:hint="cs"/>
          <w:color w:val="000000" w:themeColor="text1"/>
          <w:sz w:val="40"/>
          <w:szCs w:val="32"/>
          <w:rtl/>
        </w:rPr>
        <w:t>ﱍ</w:t>
      </w:r>
      <w:r w:rsidR="008173FC" w:rsidRPr="005D526D">
        <w:rPr>
          <w:rFonts w:ascii="ATraditional Arabic" w:hAnsi="ATraditional Arabic" w:cs="Cambria" w:hint="cs"/>
          <w:color w:val="000000" w:themeColor="text1"/>
          <w:sz w:val="40"/>
          <w:szCs w:val="32"/>
          <w:rtl/>
        </w:rPr>
        <w:t xml:space="preserve"> </w:t>
      </w:r>
      <w:r w:rsidR="008173FC" w:rsidRPr="005D526D">
        <w:rPr>
          <w:rFonts w:ascii="ATraditional Arabic" w:hAnsi="ATraditional Arabic" w:cs="QCF2001" w:hint="cs"/>
          <w:color w:val="000000" w:themeColor="text1"/>
          <w:sz w:val="40"/>
          <w:szCs w:val="32"/>
          <w:rtl/>
        </w:rPr>
        <w:t>ﱎ</w:t>
      </w:r>
      <w:r w:rsidR="008173FC" w:rsidRPr="005D526D">
        <w:rPr>
          <w:rFonts w:ascii="ATraditional Arabic" w:hAnsi="ATraditional Arabic" w:cs="QCF2001"/>
          <w:color w:val="000000" w:themeColor="text1"/>
          <w:sz w:val="40"/>
          <w:szCs w:val="32"/>
          <w:rtl/>
        </w:rPr>
        <w:t xml:space="preserve"> </w:t>
      </w:r>
      <w:r w:rsidR="008173FC" w:rsidRPr="005D526D">
        <w:rPr>
          <w:rFonts w:ascii="ATraditional Arabic" w:hAnsi="ATraditional Arabic" w:cs="QCF2001" w:hint="cs"/>
          <w:color w:val="000000" w:themeColor="text1"/>
          <w:sz w:val="40"/>
          <w:szCs w:val="32"/>
          <w:rtl/>
        </w:rPr>
        <w:t>ﱏ</w:t>
      </w:r>
      <w:r w:rsidR="008173FC" w:rsidRPr="005D526D">
        <w:rPr>
          <w:rFonts w:ascii="ATraditional Arabic" w:hAnsi="ATraditional Arabic" w:cs="QCF2001"/>
          <w:color w:val="000000" w:themeColor="text1"/>
          <w:sz w:val="40"/>
          <w:szCs w:val="32"/>
          <w:rtl/>
        </w:rPr>
        <w:t xml:space="preserve"> </w:t>
      </w:r>
      <w:r w:rsidR="008173FC" w:rsidRPr="005D526D">
        <w:rPr>
          <w:rFonts w:ascii="ATraditional Arabic" w:hAnsi="ATraditional Arabic" w:cs="QCF2001" w:hint="cs"/>
          <w:color w:val="000000" w:themeColor="text1"/>
          <w:sz w:val="40"/>
          <w:szCs w:val="32"/>
          <w:rtl/>
        </w:rPr>
        <w:t>ﱐ</w:t>
      </w:r>
      <w:r w:rsidR="008173FC" w:rsidRPr="005D526D">
        <w:rPr>
          <w:rFonts w:ascii="ATraditional Arabic" w:hAnsi="ATraditional Arabic" w:cs="QCF2001"/>
          <w:color w:val="000000" w:themeColor="text1"/>
          <w:sz w:val="40"/>
          <w:szCs w:val="32"/>
          <w:rtl/>
        </w:rPr>
        <w:t xml:space="preserve"> </w:t>
      </w:r>
      <w:r w:rsidR="008173FC" w:rsidRPr="005D526D">
        <w:rPr>
          <w:rFonts w:ascii="ATraditional Arabic" w:hAnsi="ATraditional Arabic" w:cs="QCF2001" w:hint="cs"/>
          <w:color w:val="000000" w:themeColor="text1"/>
          <w:sz w:val="40"/>
          <w:szCs w:val="32"/>
          <w:rtl/>
        </w:rPr>
        <w:t>ﱑ</w:t>
      </w:r>
      <w:r w:rsidR="008173FC" w:rsidRPr="005D526D">
        <w:rPr>
          <w:rFonts w:ascii="ATraditional Arabic" w:hAnsi="ATraditional Arabic" w:cs="ATraditional Arabic"/>
          <w:color w:val="000000" w:themeColor="text1"/>
          <w:sz w:val="40"/>
          <w:szCs w:val="32"/>
          <w:rtl/>
        </w:rPr>
        <w:t>}</w:t>
      </w:r>
      <w:r w:rsidR="008173FC" w:rsidRPr="005D526D">
        <w:rPr>
          <w:rFonts w:ascii="ATraditional Arabic" w:hAnsi="ATraditional Arabic"/>
          <w:color w:val="000000" w:themeColor="text1"/>
          <w:sz w:val="40"/>
          <w:szCs w:val="32"/>
          <w:rtl/>
        </w:rPr>
        <w:t xml:space="preserve"> </w:t>
      </w:r>
      <w:r w:rsidR="00C2527F" w:rsidRPr="005D526D">
        <w:rPr>
          <w:rFonts w:ascii="ATraditional Arabic" w:hAnsi="ATraditional Arabic" w:cs="Mangal" w:hint="cs"/>
          <w:color w:val="000000" w:themeColor="text1"/>
          <w:sz w:val="40"/>
          <w:szCs w:val="36"/>
          <w:cs/>
          <w:lang w:bidi="hi-IN"/>
        </w:rPr>
        <w:t xml:space="preserve"> </w:t>
      </w:r>
      <w:r w:rsidR="008173FC" w:rsidRPr="005D526D">
        <w:rPr>
          <w:rFonts w:ascii="Kokila" w:hAnsi="Kokila" w:cs="Kokila" w:hint="cs"/>
          <w:color w:val="000000" w:themeColor="text1"/>
          <w:sz w:val="40"/>
          <w:szCs w:val="36"/>
          <w:cs/>
          <w:lang w:bidi="hi-IN"/>
        </w:rPr>
        <w:t xml:space="preserve">अनुवादः </w:t>
      </w:r>
      <w:r w:rsidR="00460DE2" w:rsidRPr="005D526D">
        <w:rPr>
          <w:rFonts w:ascii="Kokila" w:hAnsi="Kokila" w:cs="Kokila" w:hint="cs"/>
          <w:color w:val="000000" w:themeColor="text1"/>
          <w:sz w:val="40"/>
          <w:szCs w:val="36"/>
          <w:cs/>
          <w:lang w:bidi="hi-IN"/>
        </w:rPr>
        <w:t>(अति दयालु निहायत कृपालु। बदले के दिन (अर्थात क़्यामत) का मालिक है)। सूरह फ़ातिह़ाः 3-4</w:t>
      </w:r>
      <w:r w:rsidR="008173FC" w:rsidRPr="005D526D">
        <w:rPr>
          <w:rFonts w:ascii="Kokila" w:hAnsi="Kokila" w:cs="Kokila" w:hint="cs"/>
          <w:color w:val="000000" w:themeColor="text1"/>
          <w:sz w:val="40"/>
          <w:szCs w:val="36"/>
          <w:cs/>
          <w:lang w:bidi="hi-IN"/>
        </w:rPr>
        <w:t>।</w:t>
      </w:r>
    </w:p>
    <w:p w14:paraId="715EF2A6" w14:textId="77777777" w:rsidR="008173FC" w:rsidRPr="005D526D" w:rsidRDefault="008173FC" w:rsidP="008173F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स्थान पर अल्लाह रब्बुल आलमीन फ़रमाता हैः </w:t>
      </w:r>
    </w:p>
    <w:p w14:paraId="628FCB2E" w14:textId="77777777" w:rsidR="008173FC" w:rsidRPr="005D526D" w:rsidRDefault="008173FC" w:rsidP="008173FC">
      <w:pPr>
        <w:ind w:firstLine="567"/>
        <w:jc w:val="both"/>
        <w:rPr>
          <w:rFonts w:ascii="ATraditional Arabic" w:hAnsi="ATraditional Arabic" w:cs="Mangal"/>
          <w:color w:val="000000" w:themeColor="text1"/>
          <w:sz w:val="40"/>
          <w:szCs w:val="36"/>
          <w:rtl/>
          <w:cs/>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48" w:hint="cs"/>
          <w:color w:val="000000" w:themeColor="text1"/>
          <w:sz w:val="40"/>
          <w:szCs w:val="32"/>
          <w:rtl/>
        </w:rPr>
        <w:t>ﲙ</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ﲚ</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ﲛ</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ﲜ</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48" w:hint="cs"/>
          <w:color w:val="000000" w:themeColor="text1"/>
          <w:sz w:val="40"/>
          <w:szCs w:val="32"/>
          <w:rtl/>
        </w:rPr>
        <w:t>ﲝ</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ﲞ</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ﲟ</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ﲠ</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ﲡ</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ﲢ</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ﲣ</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ﲤ</w:t>
      </w:r>
      <w:r w:rsidRPr="005D526D">
        <w:rPr>
          <w:rFonts w:ascii="ATraditional Arabic" w:hAnsi="ATraditional Arabic" w:cs="ATraditional Arabic"/>
          <w:color w:val="000000" w:themeColor="text1"/>
          <w:sz w:val="40"/>
          <w:szCs w:val="32"/>
          <w:rtl/>
        </w:rPr>
        <w:t>}</w:t>
      </w:r>
      <w:r w:rsidRPr="005D526D">
        <w:rPr>
          <w:rFonts w:ascii="ATraditional Arabic" w:hAnsi="ATraditional Arabic" w:cs="Times New Roman"/>
          <w:color w:val="000000" w:themeColor="text1"/>
          <w:sz w:val="40"/>
          <w:szCs w:val="32"/>
          <w:rtl/>
        </w:rPr>
        <w:t xml:space="preserve"> </w:t>
      </w:r>
    </w:p>
    <w:p w14:paraId="41728DBC" w14:textId="77777777" w:rsidR="008173FC" w:rsidRPr="005D526D" w:rsidRDefault="008173FC" w:rsidP="008173F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यंत कृपाशील एवं बड़ा दयावान है। वही अल्लाह है जिसके सिवा कोई पूज्य नहीं, बादशाह है)। सूरह ह़श्रः 22-23।</w:t>
      </w:r>
    </w:p>
    <w:p w14:paraId="62B43FF5" w14:textId="77777777" w:rsidR="008173FC" w:rsidRPr="005D526D" w:rsidRDefault="008173FC" w:rsidP="008173F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प्रकार से </w:t>
      </w:r>
      <w:r w:rsidR="0069669B" w:rsidRPr="005D526D">
        <w:rPr>
          <w:rFonts w:ascii="Kokila" w:hAnsi="Kokila" w:cs="Kokila" w:hint="cs"/>
          <w:color w:val="000000" w:themeColor="text1"/>
          <w:sz w:val="40"/>
          <w:szCs w:val="36"/>
          <w:cs/>
          <w:lang w:bidi="hi-IN"/>
        </w:rPr>
        <w:t>अल्लाह तआला हमें यह सूचना दे रहा है कि बादशाहत बिना भलाई व उपकार</w:t>
      </w:r>
      <w:r w:rsidR="00C2527F" w:rsidRPr="005D526D">
        <w:rPr>
          <w:rFonts w:ascii="Kokila" w:hAnsi="Kokila" w:cs="Kokila" w:hint="cs"/>
          <w:color w:val="000000" w:themeColor="text1"/>
          <w:sz w:val="40"/>
          <w:szCs w:val="36"/>
          <w:cs/>
          <w:lang w:bidi="hi-IN"/>
        </w:rPr>
        <w:t xml:space="preserve"> के,</w:t>
      </w:r>
      <w:r w:rsidR="00662732" w:rsidRPr="005D526D">
        <w:rPr>
          <w:rFonts w:ascii="Kokila" w:hAnsi="Kokila" w:cs="Kokila" w:hint="cs"/>
          <w:color w:val="000000" w:themeColor="text1"/>
          <w:sz w:val="40"/>
          <w:szCs w:val="36"/>
          <w:cs/>
          <w:lang w:bidi="hi-IN"/>
        </w:rPr>
        <w:t xml:space="preserve"> तथा</w:t>
      </w:r>
      <w:r w:rsidR="0069669B" w:rsidRPr="005D526D">
        <w:rPr>
          <w:rFonts w:ascii="Kokila" w:hAnsi="Kokila" w:cs="Kokila" w:hint="cs"/>
          <w:color w:val="000000" w:themeColor="text1"/>
          <w:sz w:val="40"/>
          <w:szCs w:val="36"/>
          <w:cs/>
          <w:lang w:bidi="hi-IN"/>
        </w:rPr>
        <w:t xml:space="preserve"> दया एवं कर</w:t>
      </w:r>
      <w:r w:rsidR="00662732" w:rsidRPr="005D526D">
        <w:rPr>
          <w:rFonts w:ascii="Kokila" w:hAnsi="Kokila" w:cs="Kokila" w:hint="cs"/>
          <w:color w:val="000000" w:themeColor="text1"/>
          <w:sz w:val="40"/>
          <w:szCs w:val="36"/>
          <w:cs/>
          <w:lang w:bidi="hi-IN"/>
        </w:rPr>
        <w:t xml:space="preserve">ुणा के बिना पूर्णरूपेण मोहक एवं मनोहर </w:t>
      </w:r>
      <w:r w:rsidR="00765F1D" w:rsidRPr="005D526D">
        <w:rPr>
          <w:rFonts w:ascii="Kokila" w:hAnsi="Kokila" w:cs="Kokila" w:hint="cs"/>
          <w:color w:val="000000" w:themeColor="text1"/>
          <w:sz w:val="40"/>
          <w:szCs w:val="36"/>
          <w:cs/>
          <w:lang w:bidi="hi-IN"/>
        </w:rPr>
        <w:t>नहीं होती</w:t>
      </w:r>
      <w:r w:rsidR="00A54850" w:rsidRPr="005D526D">
        <w:rPr>
          <w:rFonts w:ascii="Kokila" w:hAnsi="Kokila" w:cs="Kokila" w:hint="cs"/>
          <w:color w:val="000000" w:themeColor="text1"/>
          <w:sz w:val="40"/>
          <w:szCs w:val="36"/>
          <w:cs/>
          <w:lang w:bidi="hi-IN"/>
        </w:rPr>
        <w:t>, इसलिए अल्लाह तआला</w:t>
      </w:r>
      <w:r w:rsidR="000C382B" w:rsidRPr="005D526D">
        <w:rPr>
          <w:rFonts w:ascii="Kokila" w:hAnsi="Kokila" w:cs="Kokila" w:hint="cs"/>
          <w:color w:val="000000" w:themeColor="text1"/>
          <w:sz w:val="40"/>
          <w:szCs w:val="36"/>
          <w:cs/>
          <w:lang w:bidi="hi-IN"/>
        </w:rPr>
        <w:t xml:space="preserve"> दयालु व कृपालु बादशाह है।</w:t>
      </w:r>
    </w:p>
    <w:p w14:paraId="380691F7" w14:textId="77777777" w:rsidR="000C382B" w:rsidRPr="005D526D" w:rsidRDefault="000C382B" w:rsidP="000C38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रब की बादशाहत किसी भी प्रकार की त्रुटि से पाक हैः</w:t>
      </w:r>
    </w:p>
    <w:p w14:paraId="6F1A8326" w14:textId="77777777" w:rsidR="000C382B" w:rsidRPr="005D526D" w:rsidRDefault="000C382B" w:rsidP="000C382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3" w:hint="cs"/>
          <w:color w:val="000000" w:themeColor="text1"/>
          <w:sz w:val="40"/>
          <w:szCs w:val="32"/>
          <w:rtl/>
        </w:rPr>
        <w:t>ﱁ</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ﱂ</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ﱃ</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ﱄ</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ﱅ</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ﱆ</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ﱇ</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ﱈ</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ﱉ</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ﱊ</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ﱋ</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ﱌ</w:t>
      </w:r>
      <w:r w:rsidRPr="005D526D">
        <w:rPr>
          <w:rFonts w:ascii="Kokila" w:hAnsi="Kokila" w:cs="QCF2553"/>
          <w:color w:val="000000" w:themeColor="text1"/>
          <w:sz w:val="40"/>
          <w:szCs w:val="32"/>
          <w:rtl/>
        </w:rPr>
        <w:t xml:space="preserve"> </w:t>
      </w:r>
      <w:r w:rsidRPr="005D526D">
        <w:rPr>
          <w:rFonts w:ascii="Kokila" w:hAnsi="Kokila" w:cs="QCF2553" w:hint="cs"/>
          <w:color w:val="000000" w:themeColor="text1"/>
          <w:sz w:val="40"/>
          <w:szCs w:val="32"/>
          <w:rtl/>
        </w:rPr>
        <w:t>ﱍ</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7264183" w14:textId="77777777" w:rsidR="000C382B" w:rsidRPr="005D526D" w:rsidRDefault="000C382B" w:rsidP="000C38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पवित्रता का वर्णन करती हैं व</w:t>
      </w:r>
      <w:r w:rsidR="00232B7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ब चीज़ें जो आकाशों तथा धरती में हैं, जो अधिपति, अति पवित्र, प्रभावशाली गुणी (दक्ष) है</w:t>
      </w:r>
      <w:r w:rsidR="00232B7E" w:rsidRPr="005D526D">
        <w:rPr>
          <w:rFonts w:ascii="Kokila" w:hAnsi="Kokila" w:cs="Kokila" w:hint="cs"/>
          <w:color w:val="000000" w:themeColor="text1"/>
          <w:sz w:val="40"/>
          <w:szCs w:val="36"/>
          <w:cs/>
          <w:lang w:bidi="hi-IN"/>
        </w:rPr>
        <w:t>)</w:t>
      </w:r>
      <w:r w:rsidR="002F56E5" w:rsidRPr="005D526D">
        <w:rPr>
          <w:rFonts w:ascii="Kokila" w:hAnsi="Kokila" w:cs="Kokila" w:hint="cs"/>
          <w:color w:val="000000" w:themeColor="text1"/>
          <w:sz w:val="40"/>
          <w:szCs w:val="36"/>
          <w:cs/>
          <w:lang w:bidi="hi-IN"/>
        </w:rPr>
        <w:t>। सूरह जुमुआः 1।</w:t>
      </w:r>
    </w:p>
    <w:p w14:paraId="41AC3068" w14:textId="77777777" w:rsidR="00F913EE" w:rsidRPr="005D526D" w:rsidRDefault="00F913EE" w:rsidP="00F913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चूँकि सांसारिक राजाओं महाराजाओं के अंदर अनेक प्रकार की त्रुटियाँ होती हैं, जैसे घमंड व अभिमान, अपनी मनमानी करने का रोग एवं अत्याचारी होना, इसलिए अल्लाह तआला ने हमें यह सूचना दी है कि उसकी बादशाहत </w:t>
      </w:r>
      <w:r w:rsidR="003C3A29" w:rsidRPr="005D526D">
        <w:rPr>
          <w:rFonts w:ascii="Kokila" w:hAnsi="Kokila" w:cs="Kokila" w:hint="cs"/>
          <w:color w:val="000000" w:themeColor="text1"/>
          <w:sz w:val="40"/>
          <w:szCs w:val="36"/>
          <w:cs/>
          <w:lang w:bidi="hi-IN"/>
        </w:rPr>
        <w:t>अपने चरम को पहुँची हुई</w:t>
      </w:r>
      <w:r w:rsidRPr="005D526D">
        <w:rPr>
          <w:rFonts w:ascii="Kokila" w:hAnsi="Kokila" w:cs="Kokila" w:hint="cs"/>
          <w:color w:val="000000" w:themeColor="text1"/>
          <w:sz w:val="40"/>
          <w:szCs w:val="36"/>
          <w:cs/>
          <w:lang w:bidi="hi-IN"/>
        </w:rPr>
        <w:t xml:space="preserve"> है, जिसके अंदर पूर्णता के सभी गुण अति उत्तम रूप में विधमान हैं, इसीलिए रसूलुल्लाह सल्लल्लाहु अलैहि व सल्लम जब वित्र की नमाज़ से फ़ारिग़ होते तो तीन बार यह दुआ पढ़तेः “सुब्ह़ानल मलिकिल क़ुद्दूस</w:t>
      </w:r>
      <w:r w:rsidR="004F2253" w:rsidRPr="005D526D">
        <w:rPr>
          <w:rFonts w:ascii="Kokila" w:hAnsi="Kokila" w:cs="Kokila" w:hint="cs"/>
          <w:color w:val="000000" w:themeColor="text1"/>
          <w:sz w:val="40"/>
          <w:szCs w:val="36"/>
          <w:cs/>
          <w:lang w:bidi="hi-IN"/>
        </w:rPr>
        <w:t xml:space="preserve">, </w:t>
      </w:r>
      <w:r w:rsidR="004F2253" w:rsidRPr="005D526D">
        <w:rPr>
          <w:rFonts w:ascii="Al Majeed Quranic Font" w:hAnsi="Al Majeed Quranic Font" w:cs="Al Majeed Quranic Font"/>
          <w:color w:val="000000" w:themeColor="text1"/>
          <w:sz w:val="32"/>
          <w:szCs w:val="32"/>
          <w:rtl/>
        </w:rPr>
        <w:t>"سُبحانَ المَلِكِ القُدُوس"</w:t>
      </w:r>
      <w:r w:rsidRPr="005D526D">
        <w:rPr>
          <w:rFonts w:ascii="Kokila" w:hAnsi="Kokila" w:cs="Kokila" w:hint="cs"/>
          <w:color w:val="000000" w:themeColor="text1"/>
          <w:sz w:val="36"/>
          <w:szCs w:val="32"/>
          <w:cs/>
          <w:lang w:bidi="hi-IN"/>
        </w:rPr>
        <w:t xml:space="preserve"> </w:t>
      </w:r>
      <w:r w:rsidRPr="005D526D">
        <w:rPr>
          <w:rFonts w:ascii="Kokila" w:hAnsi="Kokila" w:cs="Kokila" w:hint="cs"/>
          <w:color w:val="000000" w:themeColor="text1"/>
          <w:sz w:val="40"/>
          <w:szCs w:val="36"/>
          <w:cs/>
          <w:lang w:bidi="hi-IN"/>
        </w:rPr>
        <w:t>(</w:t>
      </w:r>
      <w:r w:rsidR="004F2253" w:rsidRPr="005D526D">
        <w:rPr>
          <w:rFonts w:ascii="Kokila" w:hAnsi="Kokila" w:cs="Kokila" w:hint="cs"/>
          <w:color w:val="000000" w:themeColor="text1"/>
          <w:sz w:val="40"/>
          <w:szCs w:val="36"/>
          <w:cs/>
          <w:lang w:bidi="hi-IN"/>
        </w:rPr>
        <w:t xml:space="preserve">अर्थातः </w:t>
      </w:r>
      <w:r w:rsidRPr="005D526D">
        <w:rPr>
          <w:rFonts w:ascii="Kokila" w:hAnsi="Kokila" w:cs="Kokila" w:hint="cs"/>
          <w:color w:val="000000" w:themeColor="text1"/>
          <w:sz w:val="40"/>
          <w:szCs w:val="36"/>
          <w:cs/>
          <w:lang w:bidi="hi-IN"/>
        </w:rPr>
        <w:t xml:space="preserve">पाकी व पवित्रता है उस बादशाह के </w:t>
      </w:r>
      <w:r w:rsidRPr="005D526D">
        <w:rPr>
          <w:rFonts w:ascii="Kokila" w:hAnsi="Kokila" w:cs="Kokila" w:hint="cs"/>
          <w:color w:val="000000" w:themeColor="text1"/>
          <w:sz w:val="40"/>
          <w:szCs w:val="36"/>
          <w:cs/>
          <w:lang w:bidi="hi-IN"/>
        </w:rPr>
        <w:lastRenderedPageBreak/>
        <w:t>लिए जो (किसी भी प्रकार की त्रुटि से) पुनीत एवं</w:t>
      </w:r>
      <w:r w:rsidR="002F56E5" w:rsidRPr="005D526D">
        <w:rPr>
          <w:rFonts w:ascii="Kokila" w:hAnsi="Kokila" w:cs="Kokila" w:hint="cs"/>
          <w:color w:val="000000" w:themeColor="text1"/>
          <w:sz w:val="40"/>
          <w:szCs w:val="36"/>
          <w:cs/>
          <w:lang w:bidi="hi-IN"/>
        </w:rPr>
        <w:t xml:space="preserve"> पाक है</w:t>
      </w:r>
      <w:r w:rsidRPr="005D526D">
        <w:rPr>
          <w:rFonts w:ascii="Kokila" w:hAnsi="Kokila" w:cs="Kokila" w:hint="cs"/>
          <w:color w:val="000000" w:themeColor="text1"/>
          <w:sz w:val="40"/>
          <w:szCs w:val="36"/>
          <w:cs/>
          <w:lang w:bidi="hi-IN"/>
        </w:rPr>
        <w:t>”।</w:t>
      </w:r>
      <w:r w:rsidR="002F56E5" w:rsidRPr="005D526D">
        <w:rPr>
          <w:rFonts w:ascii="Kokila" w:hAnsi="Kokila" w:cs="Kokila" w:hint="cs"/>
          <w:color w:val="000000" w:themeColor="text1"/>
          <w:sz w:val="40"/>
          <w:szCs w:val="36"/>
          <w:cs/>
          <w:lang w:bidi="hi-IN"/>
        </w:rPr>
        <w:t xml:space="preserve"> (यह ह़दीस़ स़ह़ीह़ है, इसे </w:t>
      </w:r>
      <w:r w:rsidR="00DA311C" w:rsidRPr="005D526D">
        <w:rPr>
          <w:rFonts w:ascii="Kokila" w:hAnsi="Kokila" w:cs="Kokila" w:hint="cs"/>
          <w:color w:val="000000" w:themeColor="text1"/>
          <w:sz w:val="40"/>
          <w:szCs w:val="36"/>
          <w:cs/>
          <w:lang w:bidi="hi-IN"/>
        </w:rPr>
        <w:t xml:space="preserve">इमाम </w:t>
      </w:r>
      <w:r w:rsidR="002F56E5" w:rsidRPr="005D526D">
        <w:rPr>
          <w:rFonts w:ascii="Kokila" w:hAnsi="Kokila" w:cs="Kokila" w:hint="cs"/>
          <w:color w:val="000000" w:themeColor="text1"/>
          <w:sz w:val="40"/>
          <w:szCs w:val="36"/>
          <w:cs/>
          <w:lang w:bidi="hi-IN"/>
        </w:rPr>
        <w:t>नसई ने रिवायत किया है)।</w:t>
      </w:r>
    </w:p>
    <w:p w14:paraId="05C9DC41" w14:textId="77777777" w:rsidR="002F56E5" w:rsidRPr="005D526D" w:rsidRDefault="002F56E5" w:rsidP="002F56E5">
      <w:pPr>
        <w:bidi w:val="0"/>
        <w:ind w:firstLine="567"/>
        <w:jc w:val="both"/>
        <w:rPr>
          <w:rFonts w:ascii="Kokila" w:hAnsi="Kokila"/>
          <w:color w:val="000000" w:themeColor="text1"/>
          <w:sz w:val="40"/>
          <w:szCs w:val="40"/>
          <w:rtl/>
        </w:rPr>
      </w:pPr>
      <w:r w:rsidRPr="005D526D">
        <w:rPr>
          <w:rFonts w:ascii="Kokila" w:hAnsi="Kokila" w:cs="Kokila" w:hint="cs"/>
          <w:color w:val="000000" w:themeColor="text1"/>
          <w:sz w:val="40"/>
          <w:szCs w:val="36"/>
          <w:cs/>
          <w:lang w:bidi="hi-IN"/>
        </w:rPr>
        <w:t>बंदे पर वाजिब है कि अल्लाह की बादशाही एवं उसकी रह़मत व दया पर</w:t>
      </w:r>
      <w:r w:rsidR="008F6006"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सदैव उसकी ह़म्द व प्रशंसा करता रहे, अल्लाह तआला का फ़रमान हैः</w:t>
      </w:r>
      <w:r w:rsidRPr="005D526D">
        <w:rPr>
          <w:rFonts w:ascii="Kokila" w:hAnsi="Kokila" w:cs="Kokila"/>
          <w:color w:val="000000" w:themeColor="text1"/>
          <w:sz w:val="40"/>
          <w:szCs w:val="36"/>
          <w:lang w:bidi="hi-IN"/>
        </w:rPr>
        <w:t xml:space="preserve"> </w:t>
      </w:r>
      <w:r w:rsidRPr="005D526D">
        <w:rPr>
          <w:rFonts w:ascii="Kokila" w:hAnsi="Kokila" w:cs="ATraditional Arabic"/>
          <w:color w:val="000000" w:themeColor="text1"/>
          <w:sz w:val="40"/>
          <w:szCs w:val="32"/>
          <w:rtl/>
        </w:rPr>
        <w:t>{</w:t>
      </w:r>
      <w:r w:rsidRPr="005D526D">
        <w:rPr>
          <w:rFonts w:ascii="Kokila" w:hAnsi="Kokila" w:cs="QCF2556" w:hint="cs"/>
          <w:color w:val="000000" w:themeColor="text1"/>
          <w:sz w:val="40"/>
          <w:szCs w:val="32"/>
          <w:rtl/>
        </w:rPr>
        <w:t>ﱊ</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ﱋ</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ﱌ</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ﱍﱎ</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C134E41" w14:textId="77777777" w:rsidR="002F56E5" w:rsidRPr="005D526D" w:rsidRDefault="002F56E5" w:rsidP="002F56E5">
      <w:pPr>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उसी का राज-पाट है तथा उसी की तारीफ़ व प्रशंसा है)। सूरह तग़ाबुनः 1।</w:t>
      </w:r>
    </w:p>
    <w:p w14:paraId="7BADE6A1" w14:textId="77777777" w:rsidR="002F56E5" w:rsidRPr="005D526D" w:rsidRDefault="002F56E5" w:rsidP="002F56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अपनी बादशाहत में प्रशंसनीय है, क्योंकि जो बादशाहत प्रशंसा रहित हो उसमें त्रुटि का पाया जाना अनिवार्य है, जब्कि बादशाहत के साथ प्रशंसा एवं तारीफ़ का पाया जाना पूर्णता की चरम सीमा </w:t>
      </w:r>
      <w:r w:rsidR="005F7E64"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प्रताप व जलाल की पराकाष्ठा है।</w:t>
      </w:r>
    </w:p>
    <w:p w14:paraId="5975B894" w14:textId="77777777" w:rsidR="002F56E5" w:rsidRPr="005D526D" w:rsidRDefault="002F56E5" w:rsidP="002F56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बादशाहत की महानता का आलम यह है किः जब कोई उससे आश्रय माँगता है तो वह उसे आश्रय </w:t>
      </w:r>
      <w:r w:rsidR="00C16A88" w:rsidRPr="005D526D">
        <w:rPr>
          <w:rFonts w:ascii="Kokila" w:hAnsi="Kokila" w:cs="Kokila" w:hint="cs"/>
          <w:color w:val="000000" w:themeColor="text1"/>
          <w:sz w:val="40"/>
          <w:szCs w:val="36"/>
          <w:cs/>
          <w:lang w:bidi="hi-IN"/>
        </w:rPr>
        <w:t>प्रदान करता</w:t>
      </w:r>
      <w:r w:rsidRPr="005D526D">
        <w:rPr>
          <w:rFonts w:ascii="Kokila" w:hAnsi="Kokila" w:cs="Kokila" w:hint="cs"/>
          <w:color w:val="000000" w:themeColor="text1"/>
          <w:sz w:val="40"/>
          <w:szCs w:val="36"/>
          <w:cs/>
          <w:lang w:bidi="hi-IN"/>
        </w:rPr>
        <w:t xml:space="preserve"> है, और अल्लाह जिसका सर्वनाश करना चाहे उसे कोई आश्रय नहीं दे सकता</w:t>
      </w:r>
      <w:r w:rsidR="00A1261B" w:rsidRPr="005D526D">
        <w:rPr>
          <w:rFonts w:ascii="Kokila" w:hAnsi="Kokila" w:cs="Kokila" w:hint="cs"/>
          <w:color w:val="000000" w:themeColor="text1"/>
          <w:sz w:val="40"/>
          <w:szCs w:val="36"/>
          <w:cs/>
          <w:lang w:bidi="hi-IN"/>
        </w:rPr>
        <w:t xml:space="preserve"> और</w:t>
      </w:r>
      <w:r w:rsidRPr="005D526D">
        <w:rPr>
          <w:rFonts w:ascii="Kokila" w:hAnsi="Kokila" w:cs="Kokila" w:hint="cs"/>
          <w:color w:val="000000" w:themeColor="text1"/>
          <w:sz w:val="40"/>
          <w:szCs w:val="36"/>
          <w:cs/>
          <w:lang w:bidi="hi-IN"/>
        </w:rPr>
        <w:t xml:space="preserve"> न </w:t>
      </w:r>
      <w:r w:rsidR="00A1261B"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 xml:space="preserve">उसकी रक्षा कर सकता हैः </w:t>
      </w:r>
    </w:p>
    <w:p w14:paraId="1436FCFB" w14:textId="77777777" w:rsidR="002F56E5" w:rsidRPr="005D526D" w:rsidRDefault="002F56E5" w:rsidP="002F56E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47" w:hint="cs"/>
          <w:color w:val="000000" w:themeColor="text1"/>
          <w:sz w:val="40"/>
          <w:szCs w:val="32"/>
          <w:rtl/>
        </w:rPr>
        <w:t>ﳁ</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ﳂ</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ﳃ</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ﳄ</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ﳅ</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ﳆ</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ﳇ</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ﳈ</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ﳉ</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ﳊ</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ﳋ</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ﳌ</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ﳍ</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ﳎ</w:t>
      </w:r>
      <w:r w:rsidRPr="005D526D">
        <w:rPr>
          <w:rFonts w:ascii="Kokila" w:hAnsi="Kokila" w:cs="QCF2347"/>
          <w:color w:val="000000" w:themeColor="text1"/>
          <w:sz w:val="40"/>
          <w:szCs w:val="32"/>
          <w:rtl/>
        </w:rPr>
        <w:t xml:space="preserve"> </w:t>
      </w:r>
      <w:r w:rsidRPr="005D526D">
        <w:rPr>
          <w:rFonts w:ascii="Kokila" w:hAnsi="Kokila" w:cs="QCF2347" w:hint="cs"/>
          <w:color w:val="000000" w:themeColor="text1"/>
          <w:sz w:val="40"/>
          <w:szCs w:val="32"/>
          <w:rtl/>
        </w:rPr>
        <w:t>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C93DC4A" w14:textId="77777777" w:rsidR="002F56E5" w:rsidRPr="005D526D" w:rsidRDefault="002F56E5" w:rsidP="002F56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उन से पूछिये कि समस्त चीज़ों का अधिकार किसके हाथ में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 पनाह देता है एवं जिसके विरुद्ध किसी को पनाह नहीं दिया जाता, यदि तुम जानते हो (तो बताओ)। सूरह मूमिनूनः 88।</w:t>
      </w:r>
    </w:p>
    <w:p w14:paraId="6F76B1B6" w14:textId="77777777" w:rsidR="001B12D4" w:rsidRPr="005D526D" w:rsidRDefault="001B12D4" w:rsidP="001B12D4">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ا مالِكا هُوَ بِالنَّواصِي آ</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ذُ</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قَضاؤُهُ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ل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 نَافِذُ</w:t>
      </w:r>
    </w:p>
    <w:p w14:paraId="378C811D" w14:textId="77777777" w:rsidR="001B12D4" w:rsidRPr="005D526D" w:rsidRDefault="001B12D4" w:rsidP="0090333C">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 xml:space="preserve">أنَا عَائِذٌ بِكَ يا كَرِيمُ ولم </w:t>
      </w:r>
      <w:r w:rsidRPr="005D526D">
        <w:rPr>
          <w:rFonts w:ascii="Traditional Arabic" w:hAnsi="Traditional Arabic" w:cs="Traditional Arabic" w:hint="cs"/>
          <w:color w:val="000000" w:themeColor="text1"/>
          <w:sz w:val="32"/>
          <w:szCs w:val="32"/>
          <w:rtl/>
        </w:rPr>
        <w:t xml:space="preserve">يَخِب </w:t>
      </w:r>
      <w:r w:rsidRPr="005D526D">
        <w:rPr>
          <w:rFonts w:ascii="Traditional Arabic" w:hAnsi="Traditional Arabic" w:cs="Traditional Arabic"/>
          <w:color w:val="000000" w:themeColor="text1"/>
          <w:sz w:val="32"/>
          <w:szCs w:val="32"/>
          <w:rtl/>
        </w:rPr>
        <w:tab/>
        <w:t>عَبدٌ بِعِزِ</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كَ مُستَجِيرٌ عَائِذُ</w:t>
      </w:r>
    </w:p>
    <w:p w14:paraId="134F3ED4" w14:textId="18AD46CA" w:rsidR="001B12D4" w:rsidRPr="005D526D" w:rsidRDefault="001B12D4" w:rsidP="009033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237204"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हे वास्तविक बादशाह जो सभी ललाटों (मानवों) का स्वामी है, और जिसका निर्णय हर चीज़ में चलता है।</w:t>
      </w:r>
      <w:r w:rsidR="003C3931"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हे अति दयालु (रब) मैं तेरी पनाह का तलबगार हूँ, वह बंदा कभी अपमानित नहीं हो सकता जो तेरी इज़्ज़त व प्रताप की पनाह में आए</w:t>
      </w:r>
      <w:r w:rsidRPr="005D526D">
        <w:rPr>
          <w:rFonts w:ascii="Kokila" w:hAnsi="Kokila" w:cs="Kokila" w:hint="cs"/>
          <w:color w:val="000000" w:themeColor="text1"/>
          <w:sz w:val="40"/>
          <w:szCs w:val="36"/>
          <w:cs/>
          <w:lang w:bidi="hi-IN"/>
        </w:rPr>
        <w:t>।</w:t>
      </w:r>
    </w:p>
    <w:p w14:paraId="622A0AED" w14:textId="77777777" w:rsidR="001B12D4" w:rsidRPr="005D526D" w:rsidRDefault="001B12D4" w:rsidP="001B12D4">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हे रब! जिसका राज-पाट कभी समाप्त नहीं होगा ...</w:t>
      </w:r>
    </w:p>
    <w:p w14:paraId="01F223FB" w14:textId="77777777" w:rsidR="00E97C6A" w:rsidRPr="005D526D" w:rsidRDefault="00E97C6A" w:rsidP="006A27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रत लिखने वालों ने लिखा है किः “जब हारून रशीद ने अपना मह़ल बनवाया जो इतना शानदार था कि उस जैसा सुंदर व आलीशान मह़ल उन्होंने अपने युग में कहीं नहीं देखा </w:t>
      </w:r>
      <w:r w:rsidRPr="005D526D">
        <w:rPr>
          <w:rFonts w:ascii="Kokila" w:hAnsi="Kokila" w:cs="Kokila" w:hint="cs"/>
          <w:color w:val="000000" w:themeColor="text1"/>
          <w:sz w:val="40"/>
          <w:szCs w:val="36"/>
          <w:cs/>
          <w:lang w:bidi="hi-IN"/>
        </w:rPr>
        <w:lastRenderedPageBreak/>
        <w:t>था, तो लोग उसे शुभकामना देने के लिए आए, उन लोगों के साथ अबुल अताहिया भी था, उसने खड़े हो कर यह पंक्तियां कहीः</w:t>
      </w:r>
    </w:p>
    <w:p w14:paraId="415B0DA7" w14:textId="77777777" w:rsidR="00E97C6A" w:rsidRPr="005D526D" w:rsidRDefault="00E97C6A" w:rsidP="00E97C6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عِش ما بَدا لَكَ سَالِ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w:t>
      </w:r>
      <w:r w:rsidRPr="005D526D">
        <w:rPr>
          <w:rFonts w:ascii="Traditional Arabic" w:hAnsi="Traditional Arabic" w:cs="Traditional Arabic" w:hint="cs"/>
          <w:color w:val="000000" w:themeColor="text1"/>
          <w:sz w:val="32"/>
          <w:szCs w:val="32"/>
          <w:rtl/>
        </w:rPr>
        <w:t>ظِ</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اِهِقَةِ القُصُورِ</w:t>
      </w:r>
    </w:p>
    <w:p w14:paraId="5D27A5B9" w14:textId="77777777" w:rsidR="00E97C6A" w:rsidRPr="005D526D" w:rsidRDefault="00E97C6A" w:rsidP="00E97C6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سعَ</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إِلَيكَ بِ</w:t>
      </w:r>
      <w:r w:rsidRPr="005D526D">
        <w:rPr>
          <w:rFonts w:ascii="Traditional Arabic" w:hAnsi="Traditional Arabic" w:cs="Traditional Arabic" w:hint="cs"/>
          <w:color w:val="000000" w:themeColor="text1"/>
          <w:sz w:val="32"/>
          <w:szCs w:val="32"/>
          <w:rtl/>
        </w:rPr>
        <w:t>ما</w:t>
      </w:r>
      <w:r w:rsidRPr="005D526D">
        <w:rPr>
          <w:rFonts w:ascii="Traditional Arabic" w:hAnsi="Traditional Arabic" w:cs="Traditional Arabic"/>
          <w:color w:val="000000" w:themeColor="text1"/>
          <w:sz w:val="32"/>
          <w:szCs w:val="32"/>
          <w:rtl/>
        </w:rPr>
        <w:t xml:space="preserve"> ا</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تهَي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دَى الرَّوَاحِ وَ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بُكُورِ</w:t>
      </w:r>
    </w:p>
    <w:p w14:paraId="550D83D2" w14:textId="77777777" w:rsidR="00E97C6A" w:rsidRPr="005D526D" w:rsidRDefault="00E97C6A" w:rsidP="00E97C6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رِى عَلَيكَ بِ</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 أَرَد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عَ الغُدُ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مَعَ البُكُورِ</w:t>
      </w:r>
    </w:p>
    <w:p w14:paraId="0286F26C" w14:textId="77777777" w:rsidR="00E97C6A" w:rsidRPr="005D526D" w:rsidRDefault="00E97C6A" w:rsidP="00E97C6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إذا النُّفُوسُ تَقَعقَعَ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ي ظِ</w:t>
      </w:r>
      <w:r w:rsidRPr="005D526D">
        <w:rPr>
          <w:rFonts w:ascii="Traditional Arabic" w:hAnsi="Traditional Arabic" w:cs="Traditional Arabic"/>
          <w:color w:val="000000" w:themeColor="text1"/>
          <w:sz w:val="32"/>
          <w:szCs w:val="32"/>
          <w:rtl/>
        </w:rPr>
        <w:t>ل حَشرَجَةِ الصُّدُورِ</w:t>
      </w:r>
    </w:p>
    <w:p w14:paraId="0E0ED8A1" w14:textId="77777777" w:rsidR="00E97C6A" w:rsidRPr="005D526D" w:rsidRDefault="00E97C6A" w:rsidP="0090333C">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فَهُناكَ تَعلَمُ مَوقِن</w:t>
      </w:r>
      <w:r w:rsidRPr="005D526D">
        <w:rPr>
          <w:rFonts w:ascii="Traditional Arabic" w:hAnsi="Traditional Arabic" w:cs="Traditional Arabic" w:hint="cs"/>
          <w:color w:val="000000" w:themeColor="text1"/>
          <w:sz w:val="32"/>
          <w:szCs w:val="32"/>
          <w:rtl/>
        </w:rPr>
        <w:t xml:space="preserve">اً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مَا كُنتَ إلا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غُرُورِ</w:t>
      </w:r>
    </w:p>
    <w:p w14:paraId="6A993F3A" w14:textId="77777777" w:rsidR="001025D9" w:rsidRPr="005D526D" w:rsidRDefault="001025D9" w:rsidP="0090333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लीशान महल व गढ़ी की छाँव में जब तक चाहो कुशल-क्षेम व सलामती के साथ रहो।</w:t>
      </w:r>
    </w:p>
    <w:p w14:paraId="141B8165" w14:textId="77777777" w:rsidR="00445426" w:rsidRPr="005D526D" w:rsidRDefault="00445426" w:rsidP="0044542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ह व शाम तेरी मर्जी के अनुसार तेरी सेवा की जाती रहेगी।</w:t>
      </w:r>
    </w:p>
    <w:p w14:paraId="7E3FB3B0" w14:textId="77777777" w:rsidR="00445426" w:rsidRPr="005D526D" w:rsidRDefault="00445426" w:rsidP="0044542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त्येक सुबह तुझे तेरी चाहत के सामान उपलब्ध कराए जाते रहेंगे।</w:t>
      </w:r>
    </w:p>
    <w:p w14:paraId="6CDD6963" w14:textId="77777777" w:rsidR="00445426" w:rsidRPr="005D526D" w:rsidRDefault="00445426" w:rsidP="0044542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सीने से आत्मा निकलते समय रूह़ बेचैन हो जायेगी।</w:t>
      </w:r>
    </w:p>
    <w:p w14:paraId="0520DDF3" w14:textId="77777777" w:rsidR="00445426" w:rsidRPr="005D526D" w:rsidRDefault="00445426" w:rsidP="004454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ब विश्वास हो जायेगा कि तुम केवल धोखा में थे।</w:t>
      </w:r>
    </w:p>
    <w:p w14:paraId="58EF64CE" w14:textId="77777777" w:rsidR="00445426" w:rsidRPr="005D526D" w:rsidRDefault="00445426" w:rsidP="004454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सुन कर हारू रशीद रोने लगे यहाँ तक कि बेसुध हो कर ज़मीन पर गिर गए, और एक महीन के अंदर ही उनकी मृत्यु हो गई।</w:t>
      </w:r>
    </w:p>
    <w:p w14:paraId="72FB0F25" w14:textId="77777777" w:rsidR="00445426" w:rsidRPr="005D526D" w:rsidRDefault="00B56A6C" w:rsidP="004454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उस हारून की स्थिति है जिसने बादल से कहा थाः </w:t>
      </w:r>
      <w:r w:rsidR="00D0730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तू चाहे जहाँ भी बरसे (उससे उगने वाले अनाज का) टेक्स मेरे पास पहुँच कर रहेगा</w:t>
      </w:r>
      <w:r w:rsidR="00D0730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वह हारून ... जो एक वर्ष हज करता था तथा दूसरे वर्ष युद्ध में शामिल होता था!</w:t>
      </w:r>
    </w:p>
    <w:p w14:paraId="2480F641" w14:textId="77777777" w:rsidR="008F690F" w:rsidRPr="005D526D" w:rsidRDefault="008F690F" w:rsidP="008F690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दुल मलिक बिन मरवान जो इस्लामी दुनियाँ का शासक था जब वह मरणासन्न हुआ तो उसने अपन</w:t>
      </w:r>
      <w:r w:rsidR="00B65A5D"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महल के निकट एक धोबी को देखा जो प्रसन्नचित्त मुद्रा में गुनगुनाते हुए जा रहा है, इस पर अब्दुल</w:t>
      </w:r>
      <w:r w:rsidR="001C292F" w:rsidRPr="005D526D">
        <w:rPr>
          <w:rFonts w:ascii="Kokila" w:hAnsi="Kokila" w:cs="Kokila" w:hint="cs"/>
          <w:color w:val="000000" w:themeColor="text1"/>
          <w:sz w:val="40"/>
          <w:szCs w:val="36"/>
          <w:cs/>
          <w:lang w:bidi="hi-IN"/>
        </w:rPr>
        <w:t xml:space="preserve"> मलिक</w:t>
      </w:r>
      <w:r w:rsidRPr="005D526D">
        <w:rPr>
          <w:rFonts w:ascii="Kokila" w:hAnsi="Kokila" w:cs="Kokila" w:hint="cs"/>
          <w:color w:val="000000" w:themeColor="text1"/>
          <w:sz w:val="40"/>
          <w:szCs w:val="36"/>
          <w:cs/>
          <w:lang w:bidi="hi-IN"/>
        </w:rPr>
        <w:t xml:space="preserve"> ने कहाः काश मैं एक धोबी होता! काश मैं बादशाहत एवं ख़िलाफ़त से अंजान रहता! फिर उसके प्राण पखेरु उड़ गए</w:t>
      </w:r>
      <w:r w:rsidR="00DD6E10" w:rsidRPr="005D526D">
        <w:rPr>
          <w:rFonts w:ascii="Kokila" w:hAnsi="Kokila" w:cs="Kokila" w:hint="cs"/>
          <w:color w:val="000000" w:themeColor="text1"/>
          <w:sz w:val="40"/>
          <w:szCs w:val="36"/>
          <w:cs/>
          <w:lang w:bidi="hi-IN"/>
        </w:rPr>
        <w:t>।</w:t>
      </w:r>
    </w:p>
    <w:p w14:paraId="0273E02D" w14:textId="77777777" w:rsidR="00DD6E10" w:rsidRPr="005D526D" w:rsidRDefault="00DD6E10" w:rsidP="00DD6E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ई यह कहता हुआ (सुना गया) किः ऐ वह</w:t>
      </w:r>
      <w:r w:rsidR="0074106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जिसकी बादशाहत कभी समाप्त होने वाली नहीं, उस पर रह़म फ़रमा जिसकी बादशाहत समाप्त हो चुकी, जब सईद बिन मुसय्यिब</w:t>
      </w:r>
      <w:r w:rsidR="004359B6" w:rsidRPr="005D526D">
        <w:rPr>
          <w:rFonts w:ascii="Kokila" w:hAnsi="Kokila" w:cs="Kokila" w:hint="cs"/>
          <w:color w:val="000000" w:themeColor="text1"/>
          <w:sz w:val="40"/>
          <w:szCs w:val="36"/>
          <w:cs/>
          <w:lang w:bidi="hi-IN"/>
        </w:rPr>
        <w:t xml:space="preserve"> रह़िमहुल्लाह</w:t>
      </w:r>
      <w:r w:rsidRPr="005D526D">
        <w:rPr>
          <w:rFonts w:ascii="Kokila" w:hAnsi="Kokila" w:cs="Kokila" w:hint="cs"/>
          <w:color w:val="000000" w:themeColor="text1"/>
          <w:sz w:val="40"/>
          <w:szCs w:val="36"/>
          <w:cs/>
          <w:lang w:bidi="hi-IN"/>
        </w:rPr>
        <w:t xml:space="preserve"> ने ये बातें सुनी तो जवाब में कहाः “सभी प्रकार की प्रशंसाएं उस अल्लाह के </w:t>
      </w:r>
      <w:r w:rsidRPr="005D526D">
        <w:rPr>
          <w:rFonts w:ascii="Kokila" w:hAnsi="Kokila" w:cs="Kokila" w:hint="cs"/>
          <w:color w:val="000000" w:themeColor="text1"/>
          <w:sz w:val="40"/>
          <w:szCs w:val="36"/>
          <w:cs/>
          <w:lang w:bidi="hi-IN"/>
        </w:rPr>
        <w:lastRenderedPageBreak/>
        <w:t>लिए है जिसने इन (सांसारिक राजाओं महाराजाओं) को मरणासन्न स्थिति में हमारी ओर फिरने पर विवश कियी और हमें उनकी पनाह लेने पर विवश नहीं किया”।</w:t>
      </w:r>
      <w:r w:rsidR="00F666DB" w:rsidRPr="005D526D">
        <w:rPr>
          <w:rFonts w:ascii="Kokila" w:hAnsi="Kokila" w:cs="Kokila"/>
          <w:color w:val="000000" w:themeColor="text1"/>
          <w:sz w:val="40"/>
          <w:szCs w:val="36"/>
          <w:lang w:bidi="hi-IN"/>
        </w:rPr>
        <w:t xml:space="preserve"> </w:t>
      </w:r>
    </w:p>
    <w:p w14:paraId="326BD98B" w14:textId="77777777" w:rsidR="00DD6E10" w:rsidRPr="005D526D" w:rsidRDefault="00DD6E10" w:rsidP="00DD6E1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बादशाह के द्वार को खटखटाइए! </w:t>
      </w:r>
    </w:p>
    <w:p w14:paraId="6E857001" w14:textId="77777777" w:rsidR="00DD6E10" w:rsidRPr="005D526D" w:rsidRDefault="00DD6E10" w:rsidP="00DD6E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रे प्रिय पाठकगण! रोग </w:t>
      </w:r>
      <w:r w:rsidR="00357E9B" w:rsidRPr="005D526D">
        <w:rPr>
          <w:rFonts w:ascii="Kokila" w:hAnsi="Kokila" w:cs="Kokila" w:hint="cs"/>
          <w:color w:val="000000" w:themeColor="text1"/>
          <w:sz w:val="40"/>
          <w:szCs w:val="36"/>
          <w:cs/>
          <w:lang w:bidi="hi-IN"/>
        </w:rPr>
        <w:t>समाप्त</w:t>
      </w:r>
      <w:r w:rsidRPr="005D526D">
        <w:rPr>
          <w:rFonts w:ascii="Kokila" w:hAnsi="Kokila" w:cs="Kokila" w:hint="cs"/>
          <w:color w:val="000000" w:themeColor="text1"/>
          <w:sz w:val="40"/>
          <w:szCs w:val="36"/>
          <w:cs/>
          <w:lang w:bidi="hi-IN"/>
        </w:rPr>
        <w:t xml:space="preserve"> एवं संकट </w:t>
      </w:r>
      <w:r w:rsidR="00D22081" w:rsidRPr="005D526D">
        <w:rPr>
          <w:rFonts w:ascii="Kokila" w:hAnsi="Kokila" w:cs="Kokila" w:hint="cs"/>
          <w:color w:val="000000" w:themeColor="text1"/>
          <w:sz w:val="40"/>
          <w:szCs w:val="36"/>
          <w:cs/>
          <w:lang w:bidi="hi-IN"/>
        </w:rPr>
        <w:t>दूर</w:t>
      </w:r>
      <w:r w:rsidRPr="005D526D">
        <w:rPr>
          <w:rFonts w:ascii="Kokila" w:hAnsi="Kokila" w:cs="Kokila" w:hint="cs"/>
          <w:color w:val="000000" w:themeColor="text1"/>
          <w:sz w:val="40"/>
          <w:szCs w:val="36"/>
          <w:cs/>
          <w:lang w:bidi="hi-IN"/>
        </w:rPr>
        <w:t xml:space="preserve"> हो जात</w:t>
      </w:r>
      <w:r w:rsidR="00357E9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गुनाह माफ हो जाता</w:t>
      </w:r>
      <w:r w:rsidR="006E0F6A"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ऋण अदा हो जाता</w:t>
      </w:r>
      <w:r w:rsidR="006E0F6A"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क़ैदी को रिहाई मिल जाती</w:t>
      </w:r>
      <w:r w:rsidR="006E0F6A"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भटका हुआ घर वापस आ जाता</w:t>
      </w:r>
      <w:r w:rsidR="006E0F6A"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गुनाहगार तौबा कर लेता एवं निर्धन धनवान हो जाता है ... ये सब पाक व पवित्र शहंशाह (अल्लाह) के हाथ में है, इसलिए हर घड़ी हर क्षण, विशेष रूप से रात के अंतिम पहर में आप अल्लाह की ही पनाह माँगिए एवं उसी से आशा रखिये, अल्लाह तआला हर रात आसमान -ए- दुनियाँ (सांसारिक आकाश) पर नाज़िल होता</w:t>
      </w:r>
      <w:r w:rsidR="00EC3576"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एवं यह पुकार लगाता है किः “मैं बादशाह हूँ, मैं बादशाह हूँ, कौन है जो मुझे पुकारे और मैं उसकी दुआ स्वीकार करूँ</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है जो मुझ से माँगे और मैं उसे नवाज़ दूँ</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है जो मुझसे क्षमा माँगे और मैं उसे क्षमा कर दूँ</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फज्र के समय तक अल्लाह तआला यही निदा लगाता रहता है”।</w:t>
      </w:r>
    </w:p>
    <w:p w14:paraId="1026C449" w14:textId="77777777" w:rsidR="00DD6E10" w:rsidRPr="005D526D" w:rsidRDefault="00DD6E10" w:rsidP="00DD6E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यारे नबी सल्लल्लाहु अलैहि व सल्लम जो कि सभी प्राणियों में सर्वाधिक अल्लाह को जानने वाले एवं सबसे ज्यादा रब के उपासक थे, उन्होंने हमें </w:t>
      </w:r>
      <w:r w:rsidR="008A44D3" w:rsidRPr="005D526D">
        <w:rPr>
          <w:rFonts w:ascii="Kokila" w:hAnsi="Kokila" w:cs="Kokila" w:hint="cs"/>
          <w:color w:val="000000" w:themeColor="text1"/>
          <w:sz w:val="40"/>
          <w:szCs w:val="36"/>
          <w:cs/>
          <w:lang w:bidi="hi-IN"/>
        </w:rPr>
        <w:t xml:space="preserve">प्रेरणा दी है कि हम नमाज़ से फारिग होने के पश्चात अति शीघ्र, एवं रात्रि को निद्रा से जागने के समय हम अल्लाह तआला की बादशाही का इकरार करें, उसका गुणगान करें, हमारी प्रातः काल एवं सांय काल की दुआओं में यह शामिल हो </w:t>
      </w:r>
      <w:r w:rsidR="00F97A65" w:rsidRPr="005D526D">
        <w:rPr>
          <w:rFonts w:ascii="Kokila" w:hAnsi="Kokila" w:cs="Kokila" w:hint="cs"/>
          <w:color w:val="000000" w:themeColor="text1"/>
          <w:sz w:val="40"/>
          <w:szCs w:val="36"/>
          <w:cs/>
          <w:lang w:bidi="hi-IN"/>
        </w:rPr>
        <w:t>तथा</w:t>
      </w:r>
      <w:r w:rsidR="008A44D3" w:rsidRPr="005D526D">
        <w:rPr>
          <w:rFonts w:ascii="Kokila" w:hAnsi="Kokila" w:cs="Kokila" w:hint="cs"/>
          <w:color w:val="000000" w:themeColor="text1"/>
          <w:sz w:val="40"/>
          <w:szCs w:val="36"/>
          <w:cs/>
          <w:lang w:bidi="hi-IN"/>
        </w:rPr>
        <w:t xml:space="preserve"> यात्रा से लौटने के पश्चात भी हम इसे दोहराएं, इसके अतिरिक्त यदि आप दिन भर में सौ बार इसका </w:t>
      </w:r>
      <w:r w:rsidR="00D30CFC" w:rsidRPr="005D526D">
        <w:rPr>
          <w:rFonts w:ascii="Kokila" w:hAnsi="Kokila" w:cs="Kokila" w:hint="cs"/>
          <w:color w:val="000000" w:themeColor="text1"/>
          <w:sz w:val="40"/>
          <w:szCs w:val="36"/>
          <w:cs/>
          <w:lang w:bidi="hi-IN"/>
        </w:rPr>
        <w:t>विर्द और वज़ीफ़ा करें तो आप सफल लोगों में से हैं:</w:t>
      </w:r>
    </w:p>
    <w:p w14:paraId="3A44E9FB" w14:textId="77777777" w:rsidR="00EE0825" w:rsidRPr="005D526D" w:rsidRDefault="00D30CFC" w:rsidP="00D30CFC">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नबी सल्लल्लाहु अलैहि व सल्लम की स़ह़ीह़ ह़दीस़ हैः “जो व्यक्ति दिन भर में सौ बार यह दुआ पढ़ेगाः</w:t>
      </w:r>
      <w:r w:rsidR="0085383C" w:rsidRPr="005D526D">
        <w:rPr>
          <w:rFonts w:ascii="Kokila" w:hAnsi="Kokila" w:cs="Kokila"/>
          <w:color w:val="000000" w:themeColor="text1"/>
          <w:sz w:val="40"/>
          <w:szCs w:val="36"/>
          <w:lang w:bidi="hi-IN"/>
        </w:rPr>
        <w:t xml:space="preserve"> </w:t>
      </w:r>
    </w:p>
    <w:p w14:paraId="4A81771E" w14:textId="0570F5EB" w:rsidR="003C3931" w:rsidRPr="005D526D" w:rsidRDefault="00D30CFC" w:rsidP="00237139">
      <w:pPr>
        <w:bidi w:val="0"/>
        <w:ind w:firstLine="567"/>
        <w:jc w:val="both"/>
        <w:rPr>
          <w:rFonts w:ascii="Al Majeed Quranic Font" w:hAnsi="Al Majeed Quranic Font" w:cs="Al Majeed Quranic Font"/>
          <w:color w:val="000000" w:themeColor="text1"/>
          <w:sz w:val="40"/>
          <w:szCs w:val="36"/>
          <w:lang w:bidi="hi-IN"/>
        </w:rPr>
      </w:pPr>
      <w:r w:rsidRPr="005D526D">
        <w:rPr>
          <w:rFonts w:ascii="Kokila" w:hAnsi="Kokila" w:cs="Kokila"/>
          <w:color w:val="000000" w:themeColor="text1"/>
          <w:sz w:val="36"/>
          <w:szCs w:val="32"/>
          <w:cs/>
          <w:lang w:bidi="hi-IN"/>
        </w:rPr>
        <w:t xml:space="preserve"> </w:t>
      </w:r>
      <w:r w:rsidR="0085383C" w:rsidRPr="005D526D">
        <w:rPr>
          <w:rFonts w:ascii="Al Majeed Quranic Font" w:hAnsi="Al Majeed Quranic Font" w:cs="Al Majeed Quranic Font"/>
          <w:color w:val="000000" w:themeColor="text1"/>
          <w:sz w:val="36"/>
          <w:szCs w:val="32"/>
          <w:rtl/>
        </w:rPr>
        <w:t xml:space="preserve"> </w:t>
      </w:r>
      <w:r w:rsidRPr="005D526D">
        <w:rPr>
          <w:rFonts w:ascii="Al Majeed Quranic Font" w:hAnsi="Al Majeed Quranic Font" w:cs="Al Majeed Quranic Font"/>
          <w:color w:val="000000" w:themeColor="text1"/>
          <w:sz w:val="36"/>
          <w:szCs w:val="32"/>
          <w:rtl/>
        </w:rPr>
        <w:t>لا إله إلا الله</w:t>
      </w:r>
      <w:r w:rsidR="003C3931" w:rsidRPr="005D526D">
        <w:rPr>
          <w:rFonts w:ascii="Al Majeed Quranic Font" w:hAnsi="Al Majeed Quranic Font" w:cs="Al Majeed Quranic Font" w:hint="cs"/>
          <w:color w:val="000000" w:themeColor="text1"/>
          <w:sz w:val="36"/>
          <w:szCs w:val="32"/>
          <w:rtl/>
        </w:rPr>
        <w:t>ُ</w:t>
      </w:r>
      <w:r w:rsidRPr="005D526D">
        <w:rPr>
          <w:rFonts w:ascii="Al Majeed Quranic Font" w:hAnsi="Al Majeed Quranic Font" w:cs="Al Majeed Quranic Font"/>
          <w:color w:val="000000" w:themeColor="text1"/>
          <w:sz w:val="36"/>
          <w:szCs w:val="32"/>
          <w:rtl/>
        </w:rPr>
        <w:t xml:space="preserve">، وَحْدَهُ لا شريكَ لَهُ، لَهُ المُلْكُ، ولَهُ الحَمْدُ، وَهْوَ عَلى كُلِّ شَيءٍ قديرٌ </w:t>
      </w:r>
      <w:r w:rsidRPr="005D526D">
        <w:rPr>
          <w:rFonts w:ascii="Al Majeed Quranic Font" w:hAnsi="Al Majeed Quranic Font" w:cs="Al Majeed Quranic Font"/>
          <w:color w:val="000000" w:themeColor="text1"/>
          <w:sz w:val="36"/>
          <w:szCs w:val="32"/>
          <w:cs/>
          <w:lang w:bidi="hi-IN"/>
        </w:rPr>
        <w:t xml:space="preserve"> </w:t>
      </w:r>
    </w:p>
    <w:p w14:paraId="00D10446" w14:textId="63C39B87" w:rsidR="00D30CFC" w:rsidRPr="005D526D" w:rsidRDefault="00D30CFC" w:rsidP="003C3931">
      <w:pPr>
        <w:bidi w:val="0"/>
        <w:ind w:firstLine="567"/>
        <w:jc w:val="both"/>
        <w:rPr>
          <w:rFonts w:ascii="Kokila" w:hAnsi="Kokila" w:cs="Kokila"/>
          <w:color w:val="000000" w:themeColor="text1"/>
          <w:sz w:val="36"/>
          <w:szCs w:val="32"/>
          <w:lang w:bidi="hi-IN"/>
        </w:rPr>
      </w:pPr>
      <w:r w:rsidRPr="005D526D">
        <w:rPr>
          <w:rFonts w:ascii="Kokila" w:hAnsi="Kokila" w:cs="Kokila"/>
          <w:color w:val="000000" w:themeColor="text1"/>
          <w:sz w:val="40"/>
          <w:szCs w:val="36"/>
          <w:cs/>
          <w:lang w:bidi="hi-IN"/>
        </w:rPr>
        <w:t xml:space="preserve">अर्थातः </w:t>
      </w:r>
      <w:r w:rsidR="00042D53"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अल्लाह के सिवा कोई सत्य पूज्य नहीं, उसका कोई साझी नहीं, मुल्क उसी का है, सभी प्रशंसाएं उसी के लिए है</w:t>
      </w:r>
      <w:r w:rsidR="00237139"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और वह हर चीज़ करने में सक्षम है</w:t>
      </w:r>
      <w:r w:rsidR="00042D5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 उसे दस दास स्वतंत्र करने के समान पुण्य मिलेगा, सौ नेकियां उसके नाम -ए- आमाल में लिखी जायेंगी एवं सौ बुराईयां उससे मिटा दी जायंगी, उस रोज़ दिन भर यह दुआ शैतान से उसकी </w:t>
      </w:r>
      <w:r w:rsidR="00BB53FC" w:rsidRPr="005D526D">
        <w:rPr>
          <w:rFonts w:ascii="Kokila" w:hAnsi="Kokila" w:cs="Kokila" w:hint="cs"/>
          <w:color w:val="000000" w:themeColor="text1"/>
          <w:sz w:val="40"/>
          <w:szCs w:val="36"/>
          <w:cs/>
          <w:lang w:bidi="hi-IN"/>
        </w:rPr>
        <w:t>सु</w:t>
      </w:r>
      <w:r w:rsidRPr="005D526D">
        <w:rPr>
          <w:rFonts w:ascii="Kokila" w:hAnsi="Kokila" w:cs="Kokila" w:hint="cs"/>
          <w:color w:val="000000" w:themeColor="text1"/>
          <w:sz w:val="40"/>
          <w:szCs w:val="36"/>
          <w:cs/>
          <w:lang w:bidi="hi-IN"/>
        </w:rPr>
        <w:t xml:space="preserve">रक्षा करती </w:t>
      </w:r>
      <w:r w:rsidRPr="005D526D">
        <w:rPr>
          <w:rFonts w:ascii="Kokila" w:hAnsi="Kokila" w:cs="Kokila" w:hint="cs"/>
          <w:color w:val="000000" w:themeColor="text1"/>
          <w:sz w:val="40"/>
          <w:szCs w:val="36"/>
          <w:cs/>
          <w:lang w:bidi="hi-IN"/>
        </w:rPr>
        <w:lastRenderedPageBreak/>
        <w:t>रहेगी, यहाँ तक कि शाम हो जाए, और कोई व्यक्ति उससे बेहतर कर्म ले कर नहीं आयेगा, सिवाय उसके जो उससे भी अधिक इस दुआ को पढ़ ले</w:t>
      </w:r>
      <w:r w:rsidRPr="005D526D">
        <w:rPr>
          <w:rFonts w:ascii="Kokila" w:hAnsi="Kokila" w:cs="Kokila"/>
          <w:color w:val="000000" w:themeColor="text1"/>
          <w:sz w:val="40"/>
          <w:szCs w:val="36"/>
          <w:cs/>
          <w:lang w:bidi="hi-IN"/>
        </w:rPr>
        <w:t>”।</w:t>
      </w:r>
    </w:p>
    <w:p w14:paraId="6D9DACD8" w14:textId="77777777" w:rsidR="00D30CFC" w:rsidRPr="005D526D" w:rsidRDefault="00D30CFC" w:rsidP="00D30CF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 हे क़्यामत के दिन के मालिक! जीवन के अंतिम क्षण को हमारे जीवन का सबसे उत्तम भाग बना दे, और हे समस्त लोक के पालनहार! हमारे लिए हिसाब किताब को सरल कर दे।</w:t>
      </w:r>
    </w:p>
    <w:p w14:paraId="0FF0BDD7" w14:textId="77777777" w:rsidR="003C3931" w:rsidRPr="005D526D" w:rsidRDefault="003C3931" w:rsidP="00D30CFC">
      <w:pPr>
        <w:bidi w:val="0"/>
        <w:ind w:firstLine="567"/>
        <w:jc w:val="both"/>
        <w:rPr>
          <w:rFonts w:ascii="Kokila" w:hAnsi="Kokila" w:cs="Kokila"/>
          <w:color w:val="000000" w:themeColor="text1"/>
          <w:sz w:val="24"/>
          <w:lang w:bidi="hi-IN"/>
        </w:rPr>
      </w:pPr>
    </w:p>
    <w:p w14:paraId="21AFA13F" w14:textId="77777777" w:rsidR="003C3931" w:rsidRPr="005D526D" w:rsidRDefault="003C3931" w:rsidP="003C3931">
      <w:pPr>
        <w:bidi w:val="0"/>
        <w:ind w:firstLine="567"/>
        <w:jc w:val="both"/>
        <w:rPr>
          <w:rFonts w:ascii="Kokila" w:hAnsi="Kokila" w:cs="Kokila"/>
          <w:color w:val="000000" w:themeColor="text1"/>
          <w:sz w:val="24"/>
          <w:lang w:bidi="hi-IN"/>
        </w:rPr>
      </w:pPr>
    </w:p>
    <w:p w14:paraId="2970BF89" w14:textId="77777777" w:rsidR="00D30CFC" w:rsidRPr="005D526D" w:rsidRDefault="00D30CFC" w:rsidP="003C3931">
      <w:pPr>
        <w:bidi w:val="0"/>
        <w:ind w:firstLine="567"/>
        <w:jc w:val="both"/>
        <w:rPr>
          <w:rFonts w:ascii="Kokila" w:hAnsi="Kokila" w:cs="Kokila"/>
          <w:color w:val="000000" w:themeColor="text1"/>
          <w:sz w:val="24"/>
          <w:cs/>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DF7929" w:rsidRPr="005D526D">
        <w:rPr>
          <w:rFonts w:ascii="Kokila" w:hAnsi="Kokila" w:cs="Kokila"/>
          <w:color w:val="000000" w:themeColor="text1"/>
          <w:sz w:val="24"/>
          <w:lang w:bidi="hi-IN"/>
        </w:rPr>
        <w:sym w:font="Wingdings 2" w:char="F093"/>
      </w:r>
      <w:r w:rsidR="00DF7929" w:rsidRPr="005D526D">
        <w:rPr>
          <w:rFonts w:ascii="Kokila" w:hAnsi="Kokila" w:cs="Kokila"/>
          <w:color w:val="000000" w:themeColor="text1"/>
          <w:sz w:val="24"/>
          <w:lang w:bidi="hi-IN"/>
        </w:rPr>
        <w:sym w:font="Wingdings 2" w:char="F093"/>
      </w:r>
      <w:r w:rsidR="00DF7929" w:rsidRPr="005D526D">
        <w:rPr>
          <w:rFonts w:ascii="Kokila" w:hAnsi="Kokila" w:cs="Kokila"/>
          <w:color w:val="000000" w:themeColor="text1"/>
          <w:sz w:val="24"/>
          <w:lang w:bidi="hi-IN"/>
        </w:rPr>
        <w:sym w:font="Wingdings 2" w:char="F093"/>
      </w:r>
    </w:p>
    <w:p w14:paraId="6570B865" w14:textId="77777777" w:rsidR="00DF7929" w:rsidRPr="005D526D" w:rsidRDefault="00DF7929">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69C9B3F1" w14:textId="77777777" w:rsidR="003C3931" w:rsidRPr="005D526D" w:rsidRDefault="00D30CFC" w:rsidP="00DF7929">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13</w:t>
      </w:r>
      <w:r w:rsidR="003C3931" w:rsidRPr="005D526D">
        <w:rPr>
          <w:rFonts w:ascii="Kokila" w:hAnsi="Kokila" w:cs="Kokila" w:hint="cs"/>
          <w:color w:val="000000" w:themeColor="text1"/>
          <w:sz w:val="40"/>
          <w:szCs w:val="36"/>
          <w:cs/>
          <w:lang w:bidi="hi-IN"/>
        </w:rPr>
        <w:t>)</w:t>
      </w:r>
    </w:p>
    <w:p w14:paraId="305EDB6D" w14:textId="00B7F2C2" w:rsidR="00D30CFC" w:rsidRPr="005D526D" w:rsidRDefault="00D30CFC" w:rsidP="003C3931">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r w:rsidR="003C3931" w:rsidRPr="005D526D">
        <w:rPr>
          <w:rFonts w:ascii="Yatra One" w:hAnsi="Yatra One" w:cs="Yatra One"/>
          <w:color w:val="000000" w:themeColor="text1"/>
          <w:sz w:val="40"/>
          <w:szCs w:val="36"/>
          <w:cs/>
          <w:lang w:bidi="hi-IN"/>
        </w:rPr>
        <w:t>(</w:t>
      </w:r>
      <w:r w:rsidRPr="005D526D">
        <w:rPr>
          <w:rStyle w:val="Heading1Char"/>
          <w:color w:val="000000" w:themeColor="text1"/>
          <w:cs/>
        </w:rPr>
        <w:t>अल-सुब्बूह़</w:t>
      </w:r>
      <w:r w:rsidR="003C3931"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4214AB2E" w14:textId="77777777" w:rsidR="00D30CFC" w:rsidRPr="005D526D" w:rsidRDefault="00D30CFC" w:rsidP="00D30CF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लेमा कहते हैं किः तौह़ीद -ए- अस्मा व स़िफ़ात दो स्तंभों पर आधारित है, और </w:t>
      </w:r>
      <w:r w:rsidR="00045458" w:rsidRPr="005D526D">
        <w:rPr>
          <w:rFonts w:ascii="Kokila" w:hAnsi="Kokila" w:cs="Kokila" w:hint="cs"/>
          <w:color w:val="000000" w:themeColor="text1"/>
          <w:sz w:val="40"/>
          <w:szCs w:val="36"/>
          <w:cs/>
          <w:lang w:bidi="hi-IN"/>
        </w:rPr>
        <w:t>यही</w:t>
      </w:r>
      <w:r w:rsidRPr="005D526D">
        <w:rPr>
          <w:rFonts w:ascii="Kokila" w:hAnsi="Kokila" w:cs="Kokila" w:hint="cs"/>
          <w:color w:val="000000" w:themeColor="text1"/>
          <w:sz w:val="40"/>
          <w:szCs w:val="36"/>
          <w:cs/>
          <w:lang w:bidi="hi-IN"/>
        </w:rPr>
        <w:t xml:space="preserve"> तौह़ीद का सार भी हैः</w:t>
      </w:r>
    </w:p>
    <w:p w14:paraId="2DF7E199" w14:textId="77777777" w:rsidR="00D30CFC" w:rsidRPr="005D526D" w:rsidRDefault="00D30CFC" w:rsidP="003C3931">
      <w:pPr>
        <w:pStyle w:val="ListParagraph"/>
        <w:numPr>
          <w:ilvl w:val="0"/>
          <w:numId w:val="5"/>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स्मा व स़िफ़ात </w:t>
      </w:r>
      <w:r w:rsidR="00A94641" w:rsidRPr="005D526D">
        <w:rPr>
          <w:rFonts w:ascii="Kokila" w:hAnsi="Kokila" w:cs="Kokila" w:hint="cs"/>
          <w:color w:val="000000" w:themeColor="text1"/>
          <w:sz w:val="40"/>
          <w:szCs w:val="36"/>
          <w:cs/>
          <w:lang w:bidi="hi-IN"/>
        </w:rPr>
        <w:t xml:space="preserve">(नाम तथा विशेषता) </w:t>
      </w:r>
      <w:r w:rsidRPr="005D526D">
        <w:rPr>
          <w:rFonts w:ascii="Kokila" w:hAnsi="Kokila" w:cs="Kokila" w:hint="cs"/>
          <w:color w:val="000000" w:themeColor="text1"/>
          <w:sz w:val="40"/>
          <w:szCs w:val="36"/>
          <w:cs/>
          <w:lang w:bidi="hi-IN"/>
        </w:rPr>
        <w:t>एवं अफ़आल (कर्म) में अल्लाह तआला का कमाल (पूर्ण एवं</w:t>
      </w:r>
      <w:r w:rsidR="003C66E5" w:rsidRPr="005D526D">
        <w:rPr>
          <w:rFonts w:ascii="Kokila" w:hAnsi="Kokila" w:cs="Kokila" w:hint="cs"/>
          <w:color w:val="000000" w:themeColor="text1"/>
          <w:sz w:val="40"/>
          <w:szCs w:val="36"/>
          <w:cs/>
          <w:lang w:bidi="hi-IN"/>
        </w:rPr>
        <w:t xml:space="preserve"> अति</w:t>
      </w:r>
      <w:r w:rsidRPr="005D526D">
        <w:rPr>
          <w:rFonts w:ascii="Kokila" w:hAnsi="Kokila" w:cs="Kokila" w:hint="cs"/>
          <w:color w:val="000000" w:themeColor="text1"/>
          <w:sz w:val="40"/>
          <w:szCs w:val="36"/>
          <w:cs/>
          <w:lang w:bidi="hi-IN"/>
        </w:rPr>
        <w:t xml:space="preserve"> उत्तम होना) प्रमाणित करना।</w:t>
      </w:r>
    </w:p>
    <w:p w14:paraId="199674EA" w14:textId="77777777" w:rsidR="00D30CFC" w:rsidRPr="005D526D" w:rsidRDefault="00D30CFC" w:rsidP="003C3931">
      <w:pPr>
        <w:pStyle w:val="ListParagraph"/>
        <w:numPr>
          <w:ilvl w:val="0"/>
          <w:numId w:val="5"/>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उन समस्त ऐब एवं त्रुटियों से पाक व पवित्र मानना जो उसकी ज़ात, स़िफ़ात एवं अफ़आल के कमाल के विरुद्ध हैं।</w:t>
      </w:r>
    </w:p>
    <w:p w14:paraId="3C0FEFAD" w14:textId="77777777" w:rsidR="00D30CFC" w:rsidRPr="005D526D" w:rsidRDefault="00D30CFC" w:rsidP="00D30CF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ऊपर अल्लाह की रह़मत व कृपा ही है कि उसने हमें इसका ढ़ंग भी सिखलाया और वह यह है कि हम उसकी तस्बीह़ (स्मरण) किया करें, अल्लाह अज़्ज़ व जल्ल का फ़रमान हैः</w:t>
      </w:r>
      <w:r w:rsidRPr="005D526D">
        <w:rPr>
          <w:rFonts w:ascii="Kokila" w:hAnsi="Kokila" w:cs="ATraditional Arabic"/>
          <w:color w:val="000000" w:themeColor="text1"/>
          <w:sz w:val="40"/>
          <w:szCs w:val="32"/>
          <w:rtl/>
        </w:rPr>
        <w:t>{</w:t>
      </w:r>
      <w:r w:rsidRPr="005D526D">
        <w:rPr>
          <w:rFonts w:ascii="Kokila" w:hAnsi="Kokila" w:cs="QCF2423" w:hint="cs"/>
          <w:color w:val="000000" w:themeColor="text1"/>
          <w:sz w:val="40"/>
          <w:szCs w:val="32"/>
          <w:rtl/>
        </w:rPr>
        <w:t>ﳑ</w:t>
      </w:r>
      <w:r w:rsidRPr="005D526D">
        <w:rPr>
          <w:rFonts w:ascii="Kokila" w:hAnsi="Kokila" w:cs="QCF2423"/>
          <w:color w:val="000000" w:themeColor="text1"/>
          <w:sz w:val="40"/>
          <w:szCs w:val="32"/>
          <w:rtl/>
        </w:rPr>
        <w:t xml:space="preserve"> </w:t>
      </w:r>
      <w:r w:rsidRPr="005D526D">
        <w:rPr>
          <w:rFonts w:ascii="Kokila" w:hAnsi="Kokila" w:cs="QCF2423" w:hint="cs"/>
          <w:color w:val="000000" w:themeColor="text1"/>
          <w:sz w:val="40"/>
          <w:szCs w:val="32"/>
          <w:rtl/>
        </w:rPr>
        <w:t>ﳒ</w:t>
      </w:r>
      <w:r w:rsidRPr="005D526D">
        <w:rPr>
          <w:rFonts w:ascii="Kokila" w:hAnsi="Kokila" w:cs="QCF2423"/>
          <w:color w:val="000000" w:themeColor="text1"/>
          <w:sz w:val="40"/>
          <w:szCs w:val="32"/>
          <w:rtl/>
        </w:rPr>
        <w:t xml:space="preserve"> </w:t>
      </w:r>
      <w:r w:rsidRPr="005D526D">
        <w:rPr>
          <w:rFonts w:ascii="Kokila" w:hAnsi="Kokila" w:cs="QCF2423" w:hint="cs"/>
          <w:color w:val="000000" w:themeColor="text1"/>
          <w:sz w:val="40"/>
          <w:szCs w:val="32"/>
          <w:rtl/>
        </w:rPr>
        <w:t>ﳓ</w:t>
      </w:r>
      <w:r w:rsidRPr="005D526D">
        <w:rPr>
          <w:rFonts w:ascii="Kokila" w:hAnsi="Kokila" w:cs="QCF2423"/>
          <w:color w:val="000000" w:themeColor="text1"/>
          <w:sz w:val="40"/>
          <w:szCs w:val="32"/>
          <w:rtl/>
        </w:rPr>
        <w:t xml:space="preserve"> </w:t>
      </w:r>
      <w:r w:rsidRPr="005D526D">
        <w:rPr>
          <w:rFonts w:ascii="Kokila" w:hAnsi="Kokila" w:cs="QCF2423" w:hint="cs"/>
          <w:color w:val="000000" w:themeColor="text1"/>
          <w:sz w:val="40"/>
          <w:szCs w:val="32"/>
          <w:rtl/>
        </w:rPr>
        <w:t>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Pr="005D526D">
        <w:rPr>
          <w:rFonts w:ascii="ATraditional Arabic" w:hAnsi="ATraditional Arabic"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सुबह शाम उसकी पाकी बयान करो)। सूरह अह़ज़ाबः 42</w:t>
      </w:r>
      <w:r w:rsidR="004204B0" w:rsidRPr="005D526D">
        <w:rPr>
          <w:rFonts w:ascii="Kokila" w:hAnsi="Kokila" w:cs="Kokila" w:hint="cs"/>
          <w:color w:val="000000" w:themeColor="text1"/>
          <w:sz w:val="40"/>
          <w:szCs w:val="36"/>
          <w:cs/>
          <w:lang w:bidi="hi-IN"/>
        </w:rPr>
        <w:t>।</w:t>
      </w:r>
    </w:p>
    <w:p w14:paraId="4A6AA24E" w14:textId="77777777" w:rsidR="004204B0" w:rsidRPr="005D526D" w:rsidRDefault="004204B0" w:rsidP="004204B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سُبحَان مَن هُوَ لا ي</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الُ مُسَبح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أب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ليس لِغَيرِهِ السُّبحان</w:t>
      </w:r>
    </w:p>
    <w:p w14:paraId="77E157BC" w14:textId="77777777" w:rsidR="004204B0" w:rsidRPr="005D526D" w:rsidRDefault="004204B0" w:rsidP="003C3931">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سُبحانَ مَن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ذِكرِهِ طُرقِ الرِض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نه وفيهِ الرُّوحُ والرَّيُانُ</w:t>
      </w:r>
    </w:p>
    <w:p w14:paraId="4D7256D2" w14:textId="67E0DC0B" w:rsidR="00A92BDE" w:rsidRPr="005D526D" w:rsidRDefault="00A92BDE" w:rsidP="003C39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020A78"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पाक है वह ज़ात जिसकी सदैव पवित्रता बयान की जाती रहती है, उसके सिवा किसी और के लिए पाकी नहीं है।</w:t>
      </w:r>
      <w:r w:rsidR="003C3931"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पाक </w:t>
      </w:r>
      <w:r w:rsidR="005E0C45" w:rsidRPr="005D526D">
        <w:rPr>
          <w:rFonts w:ascii="Kokila" w:hAnsi="Kokila" w:cs="Kokila" w:hint="cs"/>
          <w:color w:val="000000" w:themeColor="text1"/>
          <w:sz w:val="40"/>
          <w:szCs w:val="36"/>
          <w:cs/>
          <w:lang w:bidi="hi-IN"/>
        </w:rPr>
        <w:t>व दोष रहित है वह ज़ात जिस का स्मरण करने से उसकी रज़ा</w:t>
      </w:r>
      <w:r w:rsidR="00020A78" w:rsidRPr="005D526D">
        <w:rPr>
          <w:rFonts w:ascii="Kokila" w:hAnsi="Kokila" w:cs="Kokila" w:hint="cs"/>
          <w:color w:val="000000" w:themeColor="text1"/>
          <w:sz w:val="40"/>
          <w:szCs w:val="36"/>
          <w:cs/>
          <w:lang w:bidi="hi-IN"/>
        </w:rPr>
        <w:t>,</w:t>
      </w:r>
      <w:r w:rsidR="005E0C45" w:rsidRPr="005D526D">
        <w:rPr>
          <w:rFonts w:ascii="Kokila" w:hAnsi="Kokila" w:cs="Kokila" w:hint="cs"/>
          <w:color w:val="000000" w:themeColor="text1"/>
          <w:sz w:val="40"/>
          <w:szCs w:val="36"/>
          <w:cs/>
          <w:lang w:bidi="hi-IN"/>
        </w:rPr>
        <w:t xml:space="preserve"> प्रसन्नता एवं राह़त व ख़ुशी प्राप्त होती है।</w:t>
      </w:r>
    </w:p>
    <w:p w14:paraId="36798B55" w14:textId="6A5DAC53" w:rsidR="005E0C45" w:rsidRPr="005D526D" w:rsidRDefault="005E0C45" w:rsidP="003C39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रसूल सल्लल्लाहु अलैहि व सल्लम रुकूअ एवं सज्दे में यह दुआ पढ़ा करते थेः </w:t>
      </w:r>
      <w:r w:rsidRPr="005D526D">
        <w:rPr>
          <w:rFonts w:ascii="Al Majeed Quranic Font" w:hAnsi="Al Majeed Quranic Font" w:cs="Al Majeed Quranic Font"/>
          <w:color w:val="000000" w:themeColor="text1"/>
          <w:sz w:val="36"/>
          <w:szCs w:val="32"/>
          <w:rtl/>
        </w:rPr>
        <w:t>سُبُّوحٌ قُدُّوسٌ، رَبُّ الْمَلَائِكَةِ وَالرُّوحِ</w:t>
      </w:r>
      <w:r w:rsidRPr="005D526D">
        <w:rPr>
          <w:rFonts w:ascii="Al Majeed Quranic Font" w:hAnsi="Al Majeed Quranic Font" w:cs="Al Majeed Quranic Font"/>
          <w:color w:val="000000" w:themeColor="text1"/>
          <w:sz w:val="36"/>
          <w:szCs w:val="32"/>
          <w:cs/>
          <w:lang w:bidi="hi-IN"/>
        </w:rPr>
        <w:t xml:space="preserve"> </w:t>
      </w:r>
      <w:r w:rsidR="003C3931"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अर्थातः फ़रिश्तों एवं जिब्रील का रब हर प्रकार के </w:t>
      </w:r>
      <w:r w:rsidRPr="005D526D">
        <w:rPr>
          <w:rFonts w:ascii="Kokila" w:hAnsi="Kokila" w:cs="Kokila"/>
          <w:color w:val="000000" w:themeColor="text1"/>
          <w:sz w:val="40"/>
          <w:szCs w:val="36"/>
          <w:cs/>
          <w:lang w:bidi="hi-IN"/>
        </w:rPr>
        <w:t>ऐब, दोष एवं त्रुटि से पाक है)। (मुस्लिम)।</w:t>
      </w:r>
    </w:p>
    <w:p w14:paraId="6FE31BEF" w14:textId="231A27E9" w:rsidR="005E0C45" w:rsidRPr="005D526D" w:rsidRDefault="005E0C45" w:rsidP="005E0C45">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रबी शब्द कोष के अनुसार, तस्बीह़ का शाब्दिक अर्थ होता हैः पाकी व पवित्रता </w:t>
      </w:r>
      <w:r w:rsidR="00DB0AF5" w:rsidRPr="005D526D">
        <w:rPr>
          <w:rFonts w:ascii="Kokila" w:hAnsi="Kokila" w:cs="Kokila" w:hint="cs"/>
          <w:color w:val="000000" w:themeColor="text1"/>
          <w:sz w:val="40"/>
          <w:szCs w:val="36"/>
          <w:cs/>
          <w:lang w:bidi="hi-IN"/>
        </w:rPr>
        <w:t>बयान</w:t>
      </w:r>
      <w:r w:rsidRPr="005D526D">
        <w:rPr>
          <w:rFonts w:ascii="Kokila" w:hAnsi="Kokila" w:cs="Kokila"/>
          <w:color w:val="000000" w:themeColor="text1"/>
          <w:sz w:val="40"/>
          <w:szCs w:val="36"/>
          <w:cs/>
          <w:lang w:bidi="hi-IN"/>
        </w:rPr>
        <w:t xml:space="preserve"> करना, सब्बह़ल्लाह </w:t>
      </w:r>
      <w:r w:rsidRPr="005D526D">
        <w:rPr>
          <w:rFonts w:ascii="Al Majeed Quranic Font" w:hAnsi="Al Majeed Quranic Font" w:cs="Al Majeed Quranic Font"/>
          <w:color w:val="000000" w:themeColor="text1"/>
          <w:sz w:val="32"/>
          <w:szCs w:val="32"/>
          <w:rtl/>
        </w:rPr>
        <w:t>(سبَّح</w:t>
      </w:r>
      <w:r w:rsidR="003C3931" w:rsidRPr="005D526D">
        <w:rPr>
          <w:rFonts w:ascii="Al Majeed Quranic Font" w:hAnsi="Al Majeed Quranic Font" w:cs="Al Majeed Quranic Font" w:hint="cs"/>
          <w:color w:val="000000" w:themeColor="text1"/>
          <w:sz w:val="32"/>
          <w:szCs w:val="32"/>
          <w:rtl/>
        </w:rPr>
        <w:t xml:space="preserve"> </w:t>
      </w:r>
      <w:r w:rsidRPr="005D526D">
        <w:rPr>
          <w:rFonts w:ascii="Al Majeed Quranic Font" w:hAnsi="Al Majeed Quranic Font" w:cs="Al Majeed Quranic Font"/>
          <w:color w:val="000000" w:themeColor="text1"/>
          <w:sz w:val="32"/>
          <w:szCs w:val="32"/>
          <w:rtl/>
        </w:rPr>
        <w:t xml:space="preserve"> الله)</w:t>
      </w:r>
      <w:r w:rsidRPr="005D526D">
        <w:rPr>
          <w:rFonts w:ascii="Al Qalam Quran Majeed" w:hAnsi="Al Qalam Quran Majeed" w:cs="Al Qalam Quran Majeed"/>
          <w:color w:val="000000" w:themeColor="text1"/>
          <w:sz w:val="32"/>
          <w:szCs w:val="32"/>
          <w:rtl/>
        </w:rPr>
        <w:t xml:space="preserve"> </w:t>
      </w:r>
      <w:r w:rsidRPr="005D526D">
        <w:rPr>
          <w:rFonts w:ascii="Al Qalam Quran Majeed" w:hAnsi="Al Qalam Quran Majeed" w:cs="Al Qalam Quran Majeed"/>
          <w:color w:val="000000" w:themeColor="text1"/>
          <w:sz w:val="32"/>
          <w:szCs w:val="28"/>
          <w:cs/>
          <w:lang w:bidi="hi-IN"/>
        </w:rPr>
        <w:t xml:space="preserve"> </w:t>
      </w:r>
      <w:r w:rsidRPr="005D526D">
        <w:rPr>
          <w:rFonts w:ascii="Kokila" w:hAnsi="Kokila" w:cs="Kokila"/>
          <w:color w:val="000000" w:themeColor="text1"/>
          <w:sz w:val="40"/>
          <w:szCs w:val="36"/>
          <w:cs/>
          <w:lang w:bidi="hi-IN"/>
        </w:rPr>
        <w:t>का अर्थ होता हैः उसने अल्लाह को हर प्रकार के ऐब एवं दोष से पाक करार दिया।</w:t>
      </w:r>
    </w:p>
    <w:p w14:paraId="76B39AC7" w14:textId="77777777" w:rsidR="00E944D2" w:rsidRPr="005D526D" w:rsidRDefault="00E944D2" w:rsidP="00E944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शक्तिमान रब हर ऐब, दोष एवं त्रुटि से पाक व पवित्र है, उस पाक व पवित्र के लिए कमाल -ए- मुत़लक़ (व्यापक पूर्णता) है।</w:t>
      </w:r>
    </w:p>
    <w:p w14:paraId="6345C757" w14:textId="77777777" w:rsidR="00E944D2" w:rsidRPr="005D526D" w:rsidRDefault="00E944D2" w:rsidP="00E944D2">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lastRenderedPageBreak/>
        <w:t xml:space="preserve"> तू अधिक </w:t>
      </w:r>
      <w:r w:rsidR="00E5417E" w:rsidRPr="005D526D">
        <w:rPr>
          <w:rFonts w:ascii="Kokila" w:hAnsi="Kokila" w:cs="Kokila" w:hint="cs"/>
          <w:color w:val="000000" w:themeColor="text1"/>
          <w:sz w:val="40"/>
          <w:szCs w:val="36"/>
          <w:cs/>
          <w:lang w:bidi="hi-IN"/>
        </w:rPr>
        <w:t>योग्य</w:t>
      </w:r>
      <w:r w:rsidRPr="005D526D">
        <w:rPr>
          <w:rFonts w:ascii="Kokila" w:hAnsi="Kokila" w:cs="Kokila" w:hint="cs"/>
          <w:color w:val="000000" w:themeColor="text1"/>
          <w:sz w:val="40"/>
          <w:szCs w:val="36"/>
          <w:cs/>
          <w:lang w:bidi="hi-IN"/>
        </w:rPr>
        <w:t xml:space="preserve"> है ...</w:t>
      </w:r>
    </w:p>
    <w:p w14:paraId="06FD48F9" w14:textId="77777777" w:rsidR="00E473B2" w:rsidRPr="005D526D" w:rsidRDefault="00E944D2"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स्त ब्रहाम्णड</w:t>
      </w:r>
      <w:r w:rsidR="006202DE" w:rsidRPr="005D526D">
        <w:rPr>
          <w:rFonts w:ascii="Kokila" w:hAnsi="Kokila" w:cs="Kokila" w:hint="cs"/>
          <w:color w:val="000000" w:themeColor="text1"/>
          <w:sz w:val="40"/>
          <w:szCs w:val="36"/>
          <w:cs/>
          <w:lang w:bidi="hi-IN"/>
        </w:rPr>
        <w:t xml:space="preserve"> एक</w:t>
      </w:r>
      <w:r w:rsidRPr="005D526D">
        <w:rPr>
          <w:rFonts w:ascii="Kokila" w:hAnsi="Kokila" w:cs="Kokila" w:hint="cs"/>
          <w:color w:val="000000" w:themeColor="text1"/>
          <w:sz w:val="40"/>
          <w:szCs w:val="36"/>
          <w:cs/>
          <w:lang w:bidi="hi-IN"/>
        </w:rPr>
        <w:t xml:space="preserve"> इबादत गाह (पूजा स्थल) है, इसमें </w:t>
      </w:r>
      <w:r w:rsidR="005C2F35" w:rsidRPr="005D526D">
        <w:rPr>
          <w:rFonts w:ascii="Kokila" w:hAnsi="Kokila" w:cs="Kokila" w:hint="cs"/>
          <w:color w:val="000000" w:themeColor="text1"/>
          <w:sz w:val="40"/>
          <w:szCs w:val="36"/>
          <w:cs/>
          <w:lang w:bidi="hi-IN"/>
        </w:rPr>
        <w:t>बसने</w:t>
      </w:r>
      <w:r w:rsidRPr="005D526D">
        <w:rPr>
          <w:rFonts w:ascii="Kokila" w:hAnsi="Kokila" w:cs="Kokila" w:hint="cs"/>
          <w:color w:val="000000" w:themeColor="text1"/>
          <w:sz w:val="40"/>
          <w:szCs w:val="36"/>
          <w:cs/>
          <w:lang w:bidi="hi-IN"/>
        </w:rPr>
        <w:t xml:space="preserve"> वाला प्रत्येक प्राणी अल्लाह की पाकी व पवित्रता का बखान करता है</w:t>
      </w:r>
      <w:r w:rsidR="003457B5" w:rsidRPr="005D526D">
        <w:rPr>
          <w:rFonts w:ascii="Kokila" w:hAnsi="Kokila" w:cs="Kokila" w:hint="cs"/>
          <w:color w:val="000000" w:themeColor="text1"/>
          <w:sz w:val="40"/>
          <w:szCs w:val="36"/>
          <w:cs/>
          <w:lang w:bidi="hi-IN"/>
        </w:rPr>
        <w:t>, और यह अल्लाह की सबसे बड़ी इबादत</w:t>
      </w:r>
      <w:r w:rsidR="00357711" w:rsidRPr="005D526D">
        <w:rPr>
          <w:rFonts w:ascii="Kokila" w:hAnsi="Kokila" w:cs="Kokila" w:hint="cs"/>
          <w:color w:val="000000" w:themeColor="text1"/>
          <w:sz w:val="40"/>
          <w:szCs w:val="36"/>
          <w:cs/>
          <w:lang w:bidi="hi-IN"/>
        </w:rPr>
        <w:t xml:space="preserve"> व पूजा</w:t>
      </w:r>
      <w:r w:rsidR="003457B5" w:rsidRPr="005D526D">
        <w:rPr>
          <w:rFonts w:ascii="Kokila" w:hAnsi="Kokila" w:cs="Kokila" w:hint="cs"/>
          <w:color w:val="000000" w:themeColor="text1"/>
          <w:sz w:val="40"/>
          <w:szCs w:val="36"/>
          <w:cs/>
          <w:lang w:bidi="hi-IN"/>
        </w:rPr>
        <w:t xml:space="preserve"> है।</w:t>
      </w:r>
    </w:p>
    <w:p w14:paraId="3DE52F4E" w14:textId="77777777" w:rsidR="003457B5" w:rsidRPr="005D526D" w:rsidRDefault="003457B5" w:rsidP="003457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समान में रहने</w:t>
      </w:r>
      <w:r w:rsidR="001643A7" w:rsidRPr="005D526D">
        <w:rPr>
          <w:rFonts w:ascii="Kokila" w:hAnsi="Kokila" w:cs="Kokila" w:hint="cs"/>
          <w:color w:val="000000" w:themeColor="text1"/>
          <w:sz w:val="40"/>
          <w:szCs w:val="36"/>
          <w:cs/>
          <w:lang w:bidi="hi-IN"/>
        </w:rPr>
        <w:t xml:space="preserve"> वाले</w:t>
      </w:r>
      <w:r w:rsidRPr="005D526D">
        <w:rPr>
          <w:rFonts w:ascii="Kokila" w:hAnsi="Kokila" w:cs="Kokila" w:hint="cs"/>
          <w:color w:val="000000" w:themeColor="text1"/>
          <w:sz w:val="40"/>
          <w:szCs w:val="36"/>
          <w:cs/>
          <w:lang w:bidi="hi-IN"/>
        </w:rPr>
        <w:t xml:space="preserve"> इन फ़रिश्तों को ही देख लें:</w:t>
      </w:r>
    </w:p>
    <w:p w14:paraId="1C549BAE" w14:textId="77777777" w:rsidR="003457B5" w:rsidRPr="005D526D" w:rsidRDefault="003457B5" w:rsidP="003457B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06" w:hint="cs"/>
          <w:color w:val="000000" w:themeColor="text1"/>
          <w:sz w:val="40"/>
          <w:szCs w:val="32"/>
          <w:rtl/>
        </w:rPr>
        <w:t>ﱋ</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ﱌ</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ﱍ</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ﱎ</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ﱏ</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ﱐ</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ﱑ</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ﱒ</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ﱓ</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ﱔ</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ﱕ</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ﱖ</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ﱗﱘ</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ﱙ</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ﱚ</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ﱛ</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ﱜ</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ﱝ</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ﱞ</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4E51B9A" w14:textId="77777777" w:rsidR="003457B5" w:rsidRPr="005D526D" w:rsidRDefault="003457B5" w:rsidP="003457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 फ़रिश्तों ने कहाः क्या तू उस में उसे बनायेगा जो उस में उपद्रव करेगा, तथा रक्त बहाये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ब कि हम तेरी प्रशंसा के साथ तेरे गुण और पवित्रता का गान कर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अल्लाह ने) कहाः जो मैं जानता हूँ, वह तुम नहीं जानते)। सूरह बक़रहः 30।</w:t>
      </w:r>
    </w:p>
    <w:p w14:paraId="1460E865" w14:textId="77777777" w:rsidR="003457B5" w:rsidRPr="005D526D" w:rsidRDefault="003457B5" w:rsidP="003457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रह्माण्ड की हरेक वस्तु अपने ख़ालिक़ (उत्पत्ति कर्ता) की पाकी बयान करती</w:t>
      </w:r>
      <w:r w:rsidR="003A3619" w:rsidRPr="005D526D">
        <w:rPr>
          <w:rFonts w:ascii="Kokila" w:hAnsi="Kokila" w:cs="Kokila" w:hint="cs"/>
          <w:color w:val="000000" w:themeColor="text1"/>
          <w:sz w:val="40"/>
          <w:szCs w:val="36"/>
          <w:cs/>
          <w:lang w:bidi="hi-IN"/>
        </w:rPr>
        <w:t xml:space="preserve"> है</w:t>
      </w:r>
      <w:r w:rsidR="00F66DE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सदैव पूर्ण</w:t>
      </w:r>
      <w:r w:rsidR="00F66DEB" w:rsidRPr="005D526D">
        <w:rPr>
          <w:rFonts w:ascii="Kokila" w:hAnsi="Kokila" w:cs="Kokila" w:hint="cs"/>
          <w:color w:val="000000" w:themeColor="text1"/>
          <w:sz w:val="40"/>
          <w:szCs w:val="36"/>
          <w:cs/>
          <w:lang w:bidi="hi-IN"/>
        </w:rPr>
        <w:t>रूपेण</w:t>
      </w:r>
      <w:r w:rsidRPr="005D526D">
        <w:rPr>
          <w:rFonts w:ascii="Kokila" w:hAnsi="Kokila" w:cs="Kokila" w:hint="cs"/>
          <w:color w:val="000000" w:themeColor="text1"/>
          <w:sz w:val="40"/>
          <w:szCs w:val="36"/>
          <w:cs/>
          <w:lang w:bidi="hi-IN"/>
        </w:rPr>
        <w:t xml:space="preserve"> अपने ख़ालिक़ का स्मरण करती रहती है, सिवाय कुफ्र करने वाले इंसान एवं जिन्नात के।</w:t>
      </w:r>
    </w:p>
    <w:p w14:paraId="64C0317F" w14:textId="77777777" w:rsidR="003457B5" w:rsidRPr="005D526D" w:rsidRDefault="003457B5" w:rsidP="003457B5">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ल्लाह तआला का फ़रमान हैः</w:t>
      </w:r>
    </w:p>
    <w:p w14:paraId="3C37C7ED" w14:textId="77777777" w:rsidR="003457B5" w:rsidRPr="005D526D" w:rsidRDefault="003457B5" w:rsidP="003457B5">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286" w:hint="cs"/>
          <w:color w:val="000000" w:themeColor="text1"/>
          <w:sz w:val="40"/>
          <w:szCs w:val="32"/>
          <w:rtl/>
          <w:lang w:bidi="ur-PK"/>
        </w:rPr>
        <w:t>ﲂ</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ﲃ</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ﲄ</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ﲅ</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ﲆ</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ﲇ</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ﲈﲉ</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ﲊ</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ﲋ</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ﲌ</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ﲍ</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ﲎ</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ﲏ</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ﲐ</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ﲑ</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ﲒ</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ﲓﲔ</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ﲕ</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ﲖ</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ﲗ</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ﲘ</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ﲙ</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42FDB36D" w14:textId="77777777" w:rsidR="003457B5" w:rsidRPr="005D526D" w:rsidRDefault="003457B5" w:rsidP="003457B5">
      <w:pPr>
        <w:bidi w:val="0"/>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40"/>
          <w:rtl/>
          <w:cs/>
          <w:lang w:bidi="hi-IN"/>
        </w:rPr>
        <w:t xml:space="preserve"> </w:t>
      </w:r>
      <w:r w:rsidRPr="005D526D">
        <w:rPr>
          <w:rFonts w:ascii="Kokila" w:hAnsi="Kokila" w:cs="Kokila"/>
          <w:color w:val="000000" w:themeColor="text1"/>
          <w:sz w:val="40"/>
          <w:szCs w:val="36"/>
          <w:cs/>
          <w:lang w:bidi="hi-IN"/>
        </w:rPr>
        <w:t>अनुवादः (</w:t>
      </w:r>
      <w:r w:rsidRPr="005D526D">
        <w:rPr>
          <w:rFonts w:ascii="Kokila" w:hAnsi="Kokila" w:cs="Kokila" w:hint="cs"/>
          <w:color w:val="000000" w:themeColor="text1"/>
          <w:sz w:val="40"/>
          <w:szCs w:val="36"/>
          <w:cs/>
          <w:lang w:bidi="hi-IN"/>
        </w:rPr>
        <w:t>उसकी पवित्रता का वर्णन कर रहे हैं सातों आकाश तथा धरती और जो कुछ उन में है, और नहीं है कोई चीज़ परंतु वह उस की प्रशंसा के साथ उस की पवित्रता का वर्णन कर रही है, किंतु तुम उनके पवित्रता गान को समझते नहीं हो, वास्तव में वह अति सहिष्णु क्षमाशील है)। सूरह बनी इस्राईलः 44।</w:t>
      </w:r>
    </w:p>
    <w:p w14:paraId="19D93EC2" w14:textId="77777777" w:rsidR="003457B5" w:rsidRPr="005D526D" w:rsidRDefault="003457B5" w:rsidP="003457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बारक व तआला हरेक प्रकार की तस्बीह़, स्मरण </w:t>
      </w:r>
      <w:r w:rsidR="00331CAA" w:rsidRPr="005D526D">
        <w:rPr>
          <w:rFonts w:ascii="Kokila" w:hAnsi="Kokila" w:cs="Kokila" w:hint="cs"/>
          <w:color w:val="000000" w:themeColor="text1"/>
          <w:sz w:val="40"/>
          <w:szCs w:val="36"/>
          <w:cs/>
          <w:lang w:bidi="hi-IN"/>
        </w:rPr>
        <w:t xml:space="preserve">(ज़िक्र) </w:t>
      </w:r>
      <w:r w:rsidRPr="005D526D">
        <w:rPr>
          <w:rFonts w:ascii="Kokila" w:hAnsi="Kokila" w:cs="Kokila" w:hint="cs"/>
          <w:color w:val="000000" w:themeColor="text1"/>
          <w:sz w:val="40"/>
          <w:szCs w:val="36"/>
          <w:cs/>
          <w:lang w:bidi="hi-IN"/>
        </w:rPr>
        <w:t>एवं पाकीज़गी का अधिकारी है, क्योंकि वह अपनी ज़ात एवं स़िफ़ात में कामिल व पूर्ण है।</w:t>
      </w:r>
    </w:p>
    <w:p w14:paraId="3E494A01" w14:textId="77777777" w:rsidR="003457B5" w:rsidRPr="005D526D" w:rsidRDefault="003457B5" w:rsidP="003457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बू हुरैरा रज़ियल्लाहु अन्हु बयान करते हैं कि मैंने रसूलुल्लाह सल्लल्लाहु अलैहि व सल्लम को फ़रमाते हुए सुनाः “एक चींटी ने एक नबी को काट लिया था, तो उनके आदेश पर </w:t>
      </w:r>
      <w:r w:rsidRPr="005D526D">
        <w:rPr>
          <w:rFonts w:ascii="Kokila" w:hAnsi="Kokila" w:cs="Kokila" w:hint="cs"/>
          <w:color w:val="000000" w:themeColor="text1"/>
          <w:sz w:val="40"/>
          <w:szCs w:val="36"/>
          <w:cs/>
          <w:lang w:bidi="hi-IN"/>
        </w:rPr>
        <w:lastRenderedPageBreak/>
        <w:t>चींटियों के सारे घर जला दिये गये, इस पर अल्लाह तआला ने उनके पास वह़्य (प्रकाशना) भेजी कि यदि तुम्हें एक चींटी ने काट लिया तो तुमने एक ऐसे जीव को जला कर राख कर दिया जो अल्लाह तआला की तस्बीह़ बयान करत</w:t>
      </w:r>
      <w:r w:rsidR="00331CA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थ</w:t>
      </w:r>
      <w:r w:rsidR="00331CA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इसे बुख़ारी एवं मुस्लिम ने रिवायत किया है, एवं उपरोक्त शब्द बुख़ारी के हैं)।</w:t>
      </w:r>
    </w:p>
    <w:p w14:paraId="1CA8E4AD" w14:textId="77777777" w:rsidR="0034387B" w:rsidRPr="005D526D" w:rsidRDefault="004C53C4" w:rsidP="003438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वत</w:t>
      </w:r>
      <w:r w:rsidR="0034387B" w:rsidRPr="005D526D">
        <w:rPr>
          <w:rFonts w:ascii="Kokila" w:hAnsi="Kokila" w:cs="Kokila" w:hint="cs"/>
          <w:color w:val="000000" w:themeColor="text1"/>
          <w:sz w:val="40"/>
          <w:szCs w:val="36"/>
          <w:cs/>
          <w:lang w:bidi="hi-IN"/>
        </w:rPr>
        <w:t xml:space="preserve"> एवं पक्षि भी अल्लाह की तस्बीह़ बयान करते हैं, बल्कि हर</w:t>
      </w:r>
      <w:r w:rsidR="005D6A7C" w:rsidRPr="005D526D">
        <w:rPr>
          <w:rFonts w:ascii="Kokila" w:hAnsi="Kokila" w:cs="Kokila" w:hint="cs"/>
          <w:color w:val="000000" w:themeColor="text1"/>
          <w:sz w:val="40"/>
          <w:szCs w:val="36"/>
          <w:cs/>
          <w:lang w:bidi="hi-IN"/>
        </w:rPr>
        <w:t xml:space="preserve">ेक </w:t>
      </w:r>
      <w:r w:rsidR="0034387B" w:rsidRPr="005D526D">
        <w:rPr>
          <w:rFonts w:ascii="Kokila" w:hAnsi="Kokila" w:cs="Kokila" w:hint="cs"/>
          <w:color w:val="000000" w:themeColor="text1"/>
          <w:sz w:val="40"/>
          <w:szCs w:val="36"/>
          <w:cs/>
          <w:lang w:bidi="hi-IN"/>
        </w:rPr>
        <w:t>जीव-जंतु अल्लाह की तस्बीह़ बयान करती है</w:t>
      </w:r>
      <w:r w:rsidR="00C3466D" w:rsidRPr="005D526D">
        <w:rPr>
          <w:rFonts w:ascii="Kokila" w:hAnsi="Kokila" w:cs="Kokila" w:hint="cs"/>
          <w:color w:val="000000" w:themeColor="text1"/>
          <w:sz w:val="40"/>
          <w:szCs w:val="36"/>
          <w:cs/>
          <w:lang w:bidi="hi-IN"/>
        </w:rPr>
        <w:t>ः</w:t>
      </w:r>
      <w:r w:rsidR="0034387B" w:rsidRPr="005D526D">
        <w:rPr>
          <w:rFonts w:ascii="Kokila" w:hAnsi="Kokila" w:cs="Kokila" w:hint="cs"/>
          <w:color w:val="000000" w:themeColor="text1"/>
          <w:sz w:val="40"/>
          <w:szCs w:val="36"/>
          <w:cs/>
          <w:lang w:bidi="hi-IN"/>
        </w:rPr>
        <w:t xml:space="preserve"> </w:t>
      </w:r>
    </w:p>
    <w:p w14:paraId="1659924C" w14:textId="77777777" w:rsidR="0034387B" w:rsidRPr="005D526D" w:rsidRDefault="0034387B" w:rsidP="0034387B">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328" w:hint="cs"/>
          <w:color w:val="000000" w:themeColor="text1"/>
          <w:sz w:val="40"/>
          <w:szCs w:val="32"/>
          <w:rtl/>
          <w:lang w:bidi="ur-PK"/>
        </w:rPr>
        <w:t>ﲞ</w:t>
      </w:r>
      <w:r w:rsidRPr="005D526D">
        <w:rPr>
          <w:rFonts w:ascii="Kokila" w:hAnsi="Kokila" w:cs="QCF2328"/>
          <w:color w:val="000000" w:themeColor="text1"/>
          <w:sz w:val="40"/>
          <w:szCs w:val="32"/>
          <w:rtl/>
          <w:lang w:bidi="ur-PK"/>
        </w:rPr>
        <w:t xml:space="preserve"> </w:t>
      </w:r>
      <w:r w:rsidRPr="005D526D">
        <w:rPr>
          <w:rFonts w:ascii="Kokila" w:hAnsi="Kokila" w:cs="QCF2328" w:hint="cs"/>
          <w:color w:val="000000" w:themeColor="text1"/>
          <w:sz w:val="40"/>
          <w:szCs w:val="32"/>
          <w:rtl/>
          <w:lang w:bidi="ur-PK"/>
        </w:rPr>
        <w:t>ﲟ</w:t>
      </w:r>
      <w:r w:rsidRPr="005D526D">
        <w:rPr>
          <w:rFonts w:ascii="Kokila" w:hAnsi="Kokila" w:cs="QCF2328"/>
          <w:color w:val="000000" w:themeColor="text1"/>
          <w:sz w:val="40"/>
          <w:szCs w:val="32"/>
          <w:rtl/>
          <w:lang w:bidi="ur-PK"/>
        </w:rPr>
        <w:t xml:space="preserve"> </w:t>
      </w:r>
      <w:r w:rsidRPr="005D526D">
        <w:rPr>
          <w:rFonts w:ascii="Kokila" w:hAnsi="Kokila" w:cs="QCF2328" w:hint="cs"/>
          <w:color w:val="000000" w:themeColor="text1"/>
          <w:sz w:val="40"/>
          <w:szCs w:val="32"/>
          <w:rtl/>
          <w:lang w:bidi="ur-PK"/>
        </w:rPr>
        <w:t>ﲠ</w:t>
      </w:r>
      <w:r w:rsidRPr="005D526D">
        <w:rPr>
          <w:rFonts w:ascii="Kokila" w:hAnsi="Kokila" w:cs="QCF2328"/>
          <w:color w:val="000000" w:themeColor="text1"/>
          <w:sz w:val="40"/>
          <w:szCs w:val="32"/>
          <w:rtl/>
          <w:lang w:bidi="ur-PK"/>
        </w:rPr>
        <w:t xml:space="preserve"> </w:t>
      </w:r>
      <w:r w:rsidRPr="005D526D">
        <w:rPr>
          <w:rFonts w:ascii="Kokila" w:hAnsi="Kokila" w:cs="QCF2328" w:hint="cs"/>
          <w:color w:val="000000" w:themeColor="text1"/>
          <w:sz w:val="40"/>
          <w:szCs w:val="32"/>
          <w:rtl/>
          <w:lang w:bidi="ur-PK"/>
        </w:rPr>
        <w:t>ﲡ</w:t>
      </w:r>
      <w:r w:rsidRPr="005D526D">
        <w:rPr>
          <w:rFonts w:ascii="Kokila" w:hAnsi="Kokila" w:cs="QCF2328"/>
          <w:color w:val="000000" w:themeColor="text1"/>
          <w:sz w:val="40"/>
          <w:szCs w:val="32"/>
          <w:rtl/>
          <w:lang w:bidi="ur-PK"/>
        </w:rPr>
        <w:t xml:space="preserve"> </w:t>
      </w:r>
      <w:r w:rsidRPr="005D526D">
        <w:rPr>
          <w:rFonts w:ascii="Kokila" w:hAnsi="Kokila" w:cs="QCF2328" w:hint="cs"/>
          <w:color w:val="000000" w:themeColor="text1"/>
          <w:sz w:val="40"/>
          <w:szCs w:val="32"/>
          <w:rtl/>
          <w:lang w:bidi="ur-PK"/>
        </w:rPr>
        <w:t>ﲢ</w:t>
      </w:r>
      <w:r w:rsidRPr="005D526D">
        <w:rPr>
          <w:rFonts w:ascii="Kokila" w:hAnsi="Kokila" w:cs="QCF2328"/>
          <w:color w:val="000000" w:themeColor="text1"/>
          <w:sz w:val="40"/>
          <w:szCs w:val="32"/>
          <w:rtl/>
          <w:lang w:bidi="ur-PK"/>
        </w:rPr>
        <w:t xml:space="preserve"> </w:t>
      </w:r>
      <w:r w:rsidRPr="005D526D">
        <w:rPr>
          <w:rFonts w:ascii="Kokila" w:hAnsi="Kokila" w:cs="QCF2328" w:hint="cs"/>
          <w:color w:val="000000" w:themeColor="text1"/>
          <w:sz w:val="40"/>
          <w:szCs w:val="32"/>
          <w:rtl/>
          <w:lang w:bidi="ur-PK"/>
        </w:rPr>
        <w:t>ﲣﲤ</w:t>
      </w:r>
      <w:r w:rsidRPr="005D526D">
        <w:rPr>
          <w:rFonts w:ascii="Kokila" w:hAnsi="Kokila" w:cs="QCF2328"/>
          <w:color w:val="000000" w:themeColor="text1"/>
          <w:sz w:val="40"/>
          <w:szCs w:val="32"/>
          <w:rtl/>
          <w:lang w:bidi="ur-PK"/>
        </w:rPr>
        <w:t xml:space="preserve"> </w:t>
      </w:r>
      <w:r w:rsidRPr="005D526D">
        <w:rPr>
          <w:rFonts w:ascii="Kokila" w:hAnsi="Kokila" w:cs="QCF2328" w:hint="cs"/>
          <w:color w:val="000000" w:themeColor="text1"/>
          <w:sz w:val="40"/>
          <w:szCs w:val="32"/>
          <w:rtl/>
          <w:lang w:bidi="ur-PK"/>
        </w:rPr>
        <w:t>ﲥ</w:t>
      </w:r>
      <w:r w:rsidRPr="005D526D">
        <w:rPr>
          <w:rFonts w:ascii="Kokila" w:hAnsi="Kokila" w:cs="QCF2328"/>
          <w:color w:val="000000" w:themeColor="text1"/>
          <w:sz w:val="40"/>
          <w:szCs w:val="32"/>
          <w:rtl/>
          <w:lang w:bidi="ur-PK"/>
        </w:rPr>
        <w:t xml:space="preserve"> </w:t>
      </w:r>
      <w:r w:rsidRPr="005D526D">
        <w:rPr>
          <w:rFonts w:ascii="Kokila" w:hAnsi="Kokila" w:cs="QCF2328" w:hint="cs"/>
          <w:color w:val="000000" w:themeColor="text1"/>
          <w:sz w:val="40"/>
          <w:szCs w:val="32"/>
          <w:rtl/>
          <w:lang w:bidi="ur-PK"/>
        </w:rPr>
        <w:t>ﲦ</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054E3219" w14:textId="77777777" w:rsidR="0034387B" w:rsidRPr="005D526D" w:rsidRDefault="0034387B" w:rsidP="003438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ने अधीन कर दिया था दाऊद के साथ पर्वतों को जो (अल्लाह की पवित्रता का) वर्णन करते थे तथा पक्षियों को, और हम ही इस कार्य के करने वाले थे)। सूरह अम्बियाः 79।</w:t>
      </w:r>
    </w:p>
    <w:p w14:paraId="23E49D4F" w14:textId="77777777" w:rsidR="0034387B" w:rsidRPr="005D526D" w:rsidRDefault="0034387B" w:rsidP="003438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 इंसान तो इस बात के अधिक </w:t>
      </w:r>
      <w:r w:rsidR="007D437D" w:rsidRPr="005D526D">
        <w:rPr>
          <w:rFonts w:ascii="Kokila" w:hAnsi="Kokila" w:cs="Kokila" w:hint="cs"/>
          <w:color w:val="000000" w:themeColor="text1"/>
          <w:sz w:val="40"/>
          <w:szCs w:val="36"/>
          <w:cs/>
          <w:lang w:bidi="hi-IN"/>
        </w:rPr>
        <w:t>हकदार</w:t>
      </w:r>
      <w:r w:rsidRPr="005D526D">
        <w:rPr>
          <w:rFonts w:ascii="Kokila" w:hAnsi="Kokila" w:cs="Kokila" w:hint="cs"/>
          <w:color w:val="000000" w:themeColor="text1"/>
          <w:sz w:val="40"/>
          <w:szCs w:val="36"/>
          <w:cs/>
          <w:lang w:bidi="hi-IN"/>
        </w:rPr>
        <w:t xml:space="preserve"> हैं कि अल्लाह तआला की तस्बीह़ बयना किया करें।</w:t>
      </w:r>
    </w:p>
    <w:p w14:paraId="1473AA55" w14:textId="77777777" w:rsidR="005B3B90" w:rsidRPr="005D526D" w:rsidRDefault="0034387B" w:rsidP="005B3B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सलफ़</w:t>
      </w:r>
      <w:r w:rsidR="005C14D4" w:rsidRPr="005D526D">
        <w:rPr>
          <w:rFonts w:ascii="Kokila" w:hAnsi="Kokila" w:cs="Kokila" w:hint="cs"/>
          <w:color w:val="000000" w:themeColor="text1"/>
          <w:sz w:val="40"/>
          <w:szCs w:val="36"/>
          <w:cs/>
          <w:lang w:bidi="hi-IN"/>
        </w:rPr>
        <w:t xml:space="preserve"> (नेक पूर्वज)</w:t>
      </w:r>
      <w:r w:rsidRPr="005D526D">
        <w:rPr>
          <w:rFonts w:ascii="Kokila" w:hAnsi="Kokila" w:cs="Kokila" w:hint="cs"/>
          <w:color w:val="000000" w:themeColor="text1"/>
          <w:sz w:val="40"/>
          <w:szCs w:val="36"/>
          <w:cs/>
          <w:lang w:bidi="hi-IN"/>
        </w:rPr>
        <w:t xml:space="preserve"> का कथन हैः </w:t>
      </w:r>
      <w:r w:rsidR="00AC688C" w:rsidRPr="005D526D">
        <w:rPr>
          <w:rFonts w:ascii="Kokila" w:hAnsi="Kokila" w:cs="Kokila" w:hint="cs"/>
          <w:color w:val="000000" w:themeColor="text1"/>
          <w:sz w:val="40"/>
          <w:szCs w:val="36"/>
          <w:cs/>
          <w:lang w:bidi="hi-IN"/>
        </w:rPr>
        <w:t>“क्या तुम में से किसी को लज्जा नहीं आती कि उसकी सवारी जिस पर वह सवार होता है</w:t>
      </w:r>
      <w:r w:rsidR="005B3B90" w:rsidRPr="005D526D">
        <w:rPr>
          <w:rFonts w:ascii="Kokila" w:hAnsi="Kokila" w:cs="Kokila" w:hint="cs"/>
          <w:color w:val="000000" w:themeColor="text1"/>
          <w:sz w:val="40"/>
          <w:szCs w:val="36"/>
          <w:cs/>
          <w:lang w:bidi="hi-IN"/>
        </w:rPr>
        <w:t xml:space="preserve"> तथा वह वस्त्र जिसे वह धारण करता है, व</w:t>
      </w:r>
      <w:r w:rsidR="00161D5E" w:rsidRPr="005D526D">
        <w:rPr>
          <w:rFonts w:ascii="Kokila" w:hAnsi="Kokila" w:cs="Kokila" w:hint="cs"/>
          <w:color w:val="000000" w:themeColor="text1"/>
          <w:sz w:val="40"/>
          <w:szCs w:val="36"/>
          <w:cs/>
          <w:lang w:bidi="hi-IN"/>
        </w:rPr>
        <w:t>ो</w:t>
      </w:r>
      <w:r w:rsidR="005B3B90" w:rsidRPr="005D526D">
        <w:rPr>
          <w:rFonts w:ascii="Kokila" w:hAnsi="Kokila" w:cs="Kokila" w:hint="cs"/>
          <w:color w:val="000000" w:themeColor="text1"/>
          <w:sz w:val="40"/>
          <w:szCs w:val="36"/>
          <w:cs/>
          <w:lang w:bidi="hi-IN"/>
        </w:rPr>
        <w:t xml:space="preserve"> उससे अधिक अल्लाह का स्मरण करते हैं</w:t>
      </w:r>
      <w:r w:rsidR="00AC688C" w:rsidRPr="005D526D">
        <w:rPr>
          <w:rFonts w:ascii="Kokila" w:hAnsi="Kokila" w:cs="Kokila" w:hint="cs"/>
          <w:color w:val="000000" w:themeColor="text1"/>
          <w:sz w:val="40"/>
          <w:szCs w:val="36"/>
          <w:cs/>
          <w:lang w:bidi="hi-IN"/>
        </w:rPr>
        <w:t>”</w:t>
      </w:r>
      <w:r w:rsidR="005B3B90" w:rsidRPr="005D526D">
        <w:rPr>
          <w:rFonts w:ascii="Kokila" w:hAnsi="Kokila" w:cs="Kokila" w:hint="cs"/>
          <w:color w:val="000000" w:themeColor="text1"/>
          <w:sz w:val="40"/>
          <w:szCs w:val="36"/>
          <w:cs/>
          <w:lang w:bidi="hi-IN"/>
        </w:rPr>
        <w:t>।</w:t>
      </w:r>
    </w:p>
    <w:p w14:paraId="345A2F0F" w14:textId="77777777" w:rsidR="005B3B90" w:rsidRPr="005D526D" w:rsidRDefault="005B3B90" w:rsidP="005B3B9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सुन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ले</w:t>
      </w:r>
      <w:r w:rsidRPr="005D526D">
        <w:rPr>
          <w:rFonts w:ascii="Kokila" w:hAnsi="Kokila" w:cs="Kokila"/>
          <w:color w:val="000000" w:themeColor="text1"/>
          <w:sz w:val="40"/>
          <w:szCs w:val="36"/>
          <w:cs/>
          <w:lang w:bidi="hi-IN"/>
        </w:rPr>
        <w:t xml:space="preserve"> कान </w:t>
      </w:r>
      <w:r w:rsidR="002111F1" w:rsidRPr="005D526D">
        <w:rPr>
          <w:rFonts w:ascii="Kokila" w:hAnsi="Kokila" w:cs="Kokila" w:hint="cs"/>
          <w:color w:val="000000" w:themeColor="text1"/>
          <w:sz w:val="40"/>
          <w:szCs w:val="36"/>
          <w:cs/>
          <w:lang w:bidi="hi-IN"/>
        </w:rPr>
        <w:t>एवं</w:t>
      </w:r>
      <w:r w:rsidRPr="005D526D">
        <w:rPr>
          <w:rFonts w:ascii="Kokila" w:hAnsi="Kokila" w:cs="Kokila" w:hint="cs"/>
          <w:color w:val="000000" w:themeColor="text1"/>
          <w:sz w:val="40"/>
          <w:szCs w:val="36"/>
          <w:cs/>
          <w:lang w:bidi="hi-IN"/>
        </w:rPr>
        <w:t xml:space="preserve"> श्रवणेंद्रिय </w:t>
      </w:r>
      <w:r w:rsidRPr="005D526D">
        <w:rPr>
          <w:rFonts w:ascii="Kokila" w:hAnsi="Kokila" w:cs="Kokila"/>
          <w:color w:val="000000" w:themeColor="text1"/>
          <w:sz w:val="40"/>
          <w:szCs w:val="36"/>
          <w:cs/>
          <w:lang w:bidi="hi-IN"/>
        </w:rPr>
        <w:t>...</w:t>
      </w:r>
    </w:p>
    <w:p w14:paraId="02CC246D" w14:textId="77777777" w:rsidR="005B3B90" w:rsidRPr="005D526D" w:rsidRDefault="005B3B90" w:rsidP="00A82E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नेक व सालेह </w:t>
      </w:r>
      <w:r w:rsidR="004171CB" w:rsidRPr="005D526D">
        <w:rPr>
          <w:rFonts w:ascii="Kokila" w:hAnsi="Kokila" w:cs="Kokila" w:hint="cs"/>
          <w:color w:val="000000" w:themeColor="text1"/>
          <w:sz w:val="40"/>
          <w:szCs w:val="36"/>
          <w:cs/>
          <w:lang w:bidi="hi-IN"/>
        </w:rPr>
        <w:t xml:space="preserve">लोगों </w:t>
      </w:r>
      <w:r w:rsidRPr="005D526D">
        <w:rPr>
          <w:rFonts w:ascii="Kokila" w:hAnsi="Kokila" w:cs="Kokila" w:hint="cs"/>
          <w:color w:val="000000" w:themeColor="text1"/>
          <w:sz w:val="40"/>
          <w:szCs w:val="36"/>
          <w:cs/>
          <w:lang w:bidi="hi-IN"/>
        </w:rPr>
        <w:t>(साधु संतों) को पुण्य का ज्ञान प्राप्त होता है, और वह यह जान जाते हैं कि तस्बीह़ करना अल्लाह के निकट सबसे प्रिय क्रिया है तो वह हर स्थिति में तस्बीह़ करने में एक दूसरे से आगे बढ़ने की प्र</w:t>
      </w:r>
      <w:r w:rsidR="001C2919"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स्पर्धा करते हैं, क्योंकि बड़ी सरलता के साथ मिलने वाली नेमत है यह, नबी सल्लल्लाहु अलैहि व सल्लम की ह़दीस़ है किः “दो कलेमा ज़ुबान पर हल्के हैं किंतु तराज़ु पर (आख़िरत में) भारी होंगे, और अल्लाह रह़मान के यहाँ सबसे प्रिय हैं, वह यह हैं: </w:t>
      </w:r>
      <w:r w:rsidRPr="005D526D">
        <w:rPr>
          <w:rFonts w:ascii="Al Majeed Quranic Font" w:hAnsi="Al Majeed Quranic Font" w:cs="Al Majeed Quranic Font"/>
          <w:color w:val="000000" w:themeColor="text1"/>
          <w:sz w:val="36"/>
          <w:szCs w:val="32"/>
          <w:rtl/>
        </w:rPr>
        <w:t>سُبْحَانَ اللهِ وَبِحَمْدِهِ سُبْحَانَ اللهِ الْعَظَيْمِ</w:t>
      </w:r>
      <w:r w:rsidRPr="005D526D">
        <w:rPr>
          <w:rFonts w:ascii="Kokila" w:hAnsi="Kokila" w:cs="Kokila" w:hint="cs"/>
          <w:color w:val="000000" w:themeColor="text1"/>
          <w:sz w:val="40"/>
          <w:szCs w:val="36"/>
          <w:cs/>
          <w:lang w:bidi="hi-IN"/>
        </w:rPr>
        <w:t>, सुब्हानल्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बि</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हम्दि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ब्हानिल्लाहि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अज़ीम, (अर्थातः अल्लाह की पवित्रता का गुणगान करता हूँ एवं उसकी प्रशंसा करता हूँ, महान अल्लाह की महानता का </w:t>
      </w:r>
      <w:r w:rsidRPr="005D526D">
        <w:rPr>
          <w:rFonts w:ascii="Kokila" w:hAnsi="Kokila" w:cs="Kokila"/>
          <w:color w:val="000000" w:themeColor="text1"/>
          <w:sz w:val="40"/>
          <w:szCs w:val="36"/>
          <w:cs/>
          <w:lang w:bidi="hi-IN"/>
        </w:rPr>
        <w:t>बखान करता हूँ)।</w:t>
      </w:r>
      <w:r w:rsidR="00A82ED5" w:rsidRPr="005D526D">
        <w:rPr>
          <w:rFonts w:ascii="Kokila" w:hAnsi="Kokila" w:cs="Kokila"/>
          <w:color w:val="000000" w:themeColor="text1"/>
          <w:sz w:val="40"/>
          <w:szCs w:val="36"/>
          <w:cs/>
          <w:lang w:bidi="hi-IN"/>
        </w:rPr>
        <w:t xml:space="preserve"> (इसे बुख़ारी एवं मुस्लिम ने रिवायत किया है)</w:t>
      </w:r>
      <w:r w:rsidR="00A82ED5" w:rsidRPr="005D526D">
        <w:rPr>
          <w:rFonts w:ascii="Kokila" w:hAnsi="Kokila" w:cs="Kokila" w:hint="cs"/>
          <w:color w:val="000000" w:themeColor="text1"/>
          <w:sz w:val="40"/>
          <w:szCs w:val="36"/>
          <w:cs/>
          <w:lang w:bidi="hi-IN"/>
        </w:rPr>
        <w:t>।</w:t>
      </w:r>
    </w:p>
    <w:p w14:paraId="6C9E1222" w14:textId="77777777" w:rsidR="00046394" w:rsidRPr="005D526D" w:rsidRDefault="00A82ED5" w:rsidP="0004639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 xml:space="preserve">नबी सल्लल्लाहु अलैहि व सल्लम की स़ह़ीह़ ह़दीस़ है कि आप ने फ़रमायाः “जिसने दिन भर में सौ बार </w:t>
      </w:r>
      <w:r w:rsidRPr="005D526D">
        <w:rPr>
          <w:rFonts w:ascii="Al Majeed Quranic Font" w:hAnsi="Al Majeed Quranic Font" w:cs="Al Majeed Quranic Font"/>
          <w:color w:val="000000" w:themeColor="text1"/>
          <w:sz w:val="36"/>
          <w:szCs w:val="32"/>
          <w:rtl/>
        </w:rPr>
        <w:t>سُبْحَانَ اللهِ وَبِحَمْدِهِ</w:t>
      </w:r>
      <w:r w:rsidRPr="005D526D">
        <w:rPr>
          <w:rFonts w:ascii="Kokila" w:hAnsi="Kokila" w:cs="Kokila"/>
          <w:color w:val="000000" w:themeColor="text1"/>
          <w:sz w:val="40"/>
          <w:szCs w:val="36"/>
          <w:cs/>
          <w:lang w:bidi="hi-IN"/>
        </w:rPr>
        <w:t>, सुब्हानल्लाहि व बि-हम्दिह</w:t>
      </w:r>
      <w:r w:rsidRPr="005D526D">
        <w:rPr>
          <w:rFonts w:ascii="Kokila" w:hAnsi="Kokila" w:cs="Kokila" w:hint="cs"/>
          <w:color w:val="000000" w:themeColor="text1"/>
          <w:sz w:val="40"/>
          <w:szCs w:val="36"/>
          <w:cs/>
          <w:lang w:bidi="hi-IN"/>
        </w:rPr>
        <w:t xml:space="preserve">ि, </w:t>
      </w:r>
      <w:r w:rsidR="00EA7063" w:rsidRPr="005D526D">
        <w:rPr>
          <w:rFonts w:ascii="Kokila" w:hAnsi="Kokila" w:cs="Kokila" w:hint="cs"/>
          <w:color w:val="000000" w:themeColor="text1"/>
          <w:sz w:val="40"/>
          <w:szCs w:val="36"/>
          <w:cs/>
          <w:lang w:bidi="hi-IN"/>
        </w:rPr>
        <w:t xml:space="preserve">(अर्थातः अल्लाह की पवित्रता का गुणगान करता हूँ) </w:t>
      </w:r>
      <w:r w:rsidRPr="005D526D">
        <w:rPr>
          <w:rFonts w:ascii="Kokila" w:hAnsi="Kokila" w:cs="Kokila" w:hint="cs"/>
          <w:color w:val="000000" w:themeColor="text1"/>
          <w:sz w:val="40"/>
          <w:szCs w:val="36"/>
          <w:cs/>
          <w:lang w:bidi="hi-IN"/>
        </w:rPr>
        <w:t xml:space="preserve">कहा, </w:t>
      </w:r>
      <w:r w:rsidR="00F804ED" w:rsidRPr="005D526D">
        <w:rPr>
          <w:rFonts w:ascii="Kokila" w:hAnsi="Kokila" w:cs="Kokila" w:hint="cs"/>
          <w:color w:val="000000" w:themeColor="text1"/>
          <w:sz w:val="40"/>
          <w:szCs w:val="36"/>
          <w:cs/>
          <w:lang w:bidi="hi-IN"/>
        </w:rPr>
        <w:t>तो उ</w:t>
      </w:r>
      <w:r w:rsidRPr="005D526D">
        <w:rPr>
          <w:rFonts w:ascii="Kokila" w:hAnsi="Kokila" w:cs="Kokila" w:hint="cs"/>
          <w:color w:val="000000" w:themeColor="text1"/>
          <w:sz w:val="40"/>
          <w:szCs w:val="36"/>
          <w:cs/>
          <w:lang w:bidi="hi-IN"/>
        </w:rPr>
        <w:t>सके गुनाह माफ कर दिए जाते हैं, चाहे वह समुद्र की झाग के समान ही क्यों न हों</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 (इसे बुख़ारी एवं मुस्लिम ने रिवायत किया है)।</w:t>
      </w:r>
    </w:p>
    <w:p w14:paraId="072A8676" w14:textId="77777777" w:rsidR="00046394" w:rsidRPr="005D526D" w:rsidRDefault="00046394" w:rsidP="000463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बार आप सल्लल्लाहु अलैहि व सल्लम ने फ़रमायाः “क्या तुम में से कोई इस बात से विवश है कि प्रत्येक दिन हज़ार नेकियां एवं पुण्य कमाए</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के पास मौजूद (सहाबा में से) किसी ने प्रश्न कियाः हम में से कोई कैस हज़ार नेकियां कमा सक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 ने फ़रमायाः जो सौ बार सुब्ह़ानल्लाह कहे तो उस के लिए हज़ार नेकियां लिखी जायेंगी और उसके हज़ार गुनाह मिटा दिये जायेंगे”। (मुस्लिम)।</w:t>
      </w:r>
    </w:p>
    <w:p w14:paraId="05751AD6" w14:textId="77777777" w:rsidR="00A82ED5" w:rsidRPr="005D526D" w:rsidRDefault="00046394" w:rsidP="00046394">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सौभाग्यशालिता की कुंजीः</w:t>
      </w:r>
    </w:p>
    <w:p w14:paraId="78933F88" w14:textId="77777777" w:rsidR="005B3B90" w:rsidRPr="005D526D" w:rsidRDefault="00046394" w:rsidP="005B3B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तस्बीह़ बयान करनाः शेष</w:t>
      </w:r>
      <w:r w:rsidR="009F334E" w:rsidRPr="005D526D">
        <w:rPr>
          <w:rFonts w:ascii="Kokila" w:hAnsi="Kokila" w:cs="Kokila" w:hint="cs"/>
          <w:color w:val="000000" w:themeColor="text1"/>
          <w:sz w:val="40"/>
          <w:szCs w:val="36"/>
          <w:cs/>
          <w:lang w:bidi="hi-IN"/>
        </w:rPr>
        <w:t xml:space="preserve"> व बाकी</w:t>
      </w:r>
      <w:r w:rsidRPr="005D526D">
        <w:rPr>
          <w:rFonts w:ascii="Kokila" w:hAnsi="Kokila" w:cs="Kokila" w:hint="cs"/>
          <w:color w:val="000000" w:themeColor="text1"/>
          <w:sz w:val="40"/>
          <w:szCs w:val="36"/>
          <w:cs/>
          <w:lang w:bidi="hi-IN"/>
        </w:rPr>
        <w:t xml:space="preserve"> रहने वाले पुण्य</w:t>
      </w:r>
      <w:r w:rsidR="000F791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 से है</w:t>
      </w:r>
      <w:r w:rsidR="005B3B90" w:rsidRPr="005D526D">
        <w:rPr>
          <w:rFonts w:ascii="Kokila" w:hAnsi="Kokila" w:cs="Kokila" w:hint="cs"/>
          <w:color w:val="000000" w:themeColor="text1"/>
          <w:sz w:val="40"/>
          <w:szCs w:val="36"/>
          <w:cs/>
          <w:lang w:bidi="hi-IN"/>
        </w:rPr>
        <w:t>।</w:t>
      </w:r>
    </w:p>
    <w:p w14:paraId="43F942A9" w14:textId="77777777" w:rsidR="00046394" w:rsidRPr="005D526D" w:rsidRDefault="00046394" w:rsidP="000463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स्बीह़ः आज्ञाकारियों के लिए सांत्वना का सामान, अमन चाहने वालों के लिए आश्रय</w:t>
      </w:r>
      <w:r w:rsidR="006A208E" w:rsidRPr="005D526D">
        <w:rPr>
          <w:rFonts w:ascii="Kokila" w:hAnsi="Kokila" w:cs="Kokila" w:hint="cs"/>
          <w:color w:val="000000" w:themeColor="text1"/>
          <w:sz w:val="40"/>
          <w:szCs w:val="36"/>
          <w:cs/>
          <w:lang w:bidi="hi-IN"/>
        </w:rPr>
        <w:t>, एवं भयभीत लोगों के लिए ठिकाना है, तस्बीह़ करने वाले जानते हैं कि हर ऐब एवं दोष से जिस अल्लाह की वह तस्बीह़ और पाकी बयान करते हैं, वहीः परेशानी के समय उन्हें पनाह देता, डर के समय उन्हें दिलासा देता एवं निर्धनता के समय उसकी सहायता करता है।</w:t>
      </w:r>
    </w:p>
    <w:p w14:paraId="4C7F29C8" w14:textId="77777777" w:rsidR="006A208E" w:rsidRPr="005D526D" w:rsidRDefault="006A208E" w:rsidP="006A20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स्बीह़ करने वालों की दुआएं क्यों स्वीकार न हों जब्कि वही लोग समृद्धि एवं सम्पन्नता की स्थिति में अल्लाह का स्मरण करते हैं तो भला परेशानी एवं विपदा के समय अल्लाह उन्हें क्यों न याद रखे</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4572B612" w14:textId="77777777" w:rsidR="006A208E" w:rsidRPr="005D526D" w:rsidRDefault="006A208E" w:rsidP="006A20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अपने नबी यूनुस बिन मत्ता के विषय में फ़रमायाः </w:t>
      </w:r>
    </w:p>
    <w:p w14:paraId="5CBFB744" w14:textId="77777777" w:rsidR="006A208E" w:rsidRPr="005D526D" w:rsidRDefault="006A208E" w:rsidP="006A208E">
      <w:pPr>
        <w:bidi w:val="0"/>
        <w:ind w:firstLine="567"/>
        <w:jc w:val="center"/>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451" w:hint="cs"/>
          <w:color w:val="000000" w:themeColor="text1"/>
          <w:sz w:val="40"/>
          <w:szCs w:val="32"/>
          <w:rtl/>
        </w:rPr>
        <w:t>ﲐ</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ﲑ</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ﲒ</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ﲓ</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ﲔ</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ﲕ</w:t>
      </w:r>
      <w:r w:rsidRPr="005D526D">
        <w:rPr>
          <w:rFonts w:ascii="Kokila" w:hAnsi="Kokila" w:cs="Cambria" w:hint="cs"/>
          <w:color w:val="000000" w:themeColor="text1"/>
          <w:sz w:val="40"/>
          <w:szCs w:val="32"/>
          <w:rtl/>
        </w:rPr>
        <w:t xml:space="preserve"> </w:t>
      </w:r>
      <w:r w:rsidRPr="005D526D">
        <w:rPr>
          <w:rFonts w:ascii="Kokila" w:hAnsi="Kokila" w:cs="QCF2451" w:hint="cs"/>
          <w:color w:val="000000" w:themeColor="text1"/>
          <w:sz w:val="40"/>
          <w:szCs w:val="32"/>
          <w:rtl/>
        </w:rPr>
        <w:t>ﲖ</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ﲗ</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ﲘ</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ﲙ</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ﲚ</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ﲛ</w:t>
      </w:r>
      <w:r w:rsidRPr="005D526D">
        <w:rPr>
          <w:rFonts w:ascii="Kokila" w:hAnsi="Kokila" w:cs="QCF2451"/>
          <w:color w:val="000000" w:themeColor="text1"/>
          <w:sz w:val="40"/>
          <w:szCs w:val="32"/>
          <w:rtl/>
        </w:rPr>
        <w:t xml:space="preserve"> </w:t>
      </w:r>
      <w:r w:rsidRPr="005D526D">
        <w:rPr>
          <w:rFonts w:ascii="Kokila" w:hAnsi="Kokila" w:cs="QCF2451" w:hint="cs"/>
          <w:color w:val="000000" w:themeColor="text1"/>
          <w:sz w:val="40"/>
          <w:szCs w:val="32"/>
          <w:rtl/>
        </w:rPr>
        <w:t>ﲜ</w:t>
      </w:r>
      <w:r w:rsidRPr="005D526D">
        <w:rPr>
          <w:rFonts w:ascii="Kokila" w:hAnsi="Kokila" w:cs="ATraditional Arabic"/>
          <w:color w:val="000000" w:themeColor="text1"/>
          <w:sz w:val="40"/>
          <w:szCs w:val="32"/>
          <w:rtl/>
        </w:rPr>
        <w:t>}</w:t>
      </w:r>
    </w:p>
    <w:p w14:paraId="41E686AB" w14:textId="77777777" w:rsidR="006A208E" w:rsidRPr="005D526D" w:rsidRDefault="006A208E" w:rsidP="006A208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 xml:space="preserve">अनुवादः (यदि वह पवित्रता का बखान करने वालों में से न होते। तो लोगों के उठाए जाने </w:t>
      </w:r>
      <w:r w:rsidRPr="005D526D">
        <w:rPr>
          <w:rFonts w:ascii="Kokila" w:hAnsi="Kokila" w:cs="Kokila" w:hint="cs"/>
          <w:color w:val="000000" w:themeColor="text1"/>
          <w:sz w:val="36"/>
          <w:szCs w:val="36"/>
          <w:cs/>
          <w:lang w:bidi="hi-IN"/>
        </w:rPr>
        <w:t>के दिन तक उस</w:t>
      </w:r>
      <w:r w:rsidR="006844A4" w:rsidRPr="005D526D">
        <w:rPr>
          <w:rFonts w:ascii="Kokila" w:hAnsi="Kokila" w:cs="Kokila" w:hint="cs"/>
          <w:color w:val="000000" w:themeColor="text1"/>
          <w:sz w:val="36"/>
          <w:szCs w:val="36"/>
          <w:cs/>
          <w:lang w:bidi="hi-IN"/>
        </w:rPr>
        <w:t xml:space="preserve"> (मछली) </w:t>
      </w:r>
      <w:r w:rsidRPr="005D526D">
        <w:rPr>
          <w:rFonts w:ascii="Kokila" w:hAnsi="Kokila" w:cs="Kokila" w:hint="cs"/>
          <w:color w:val="000000" w:themeColor="text1"/>
          <w:sz w:val="36"/>
          <w:szCs w:val="36"/>
          <w:cs/>
          <w:lang w:bidi="hi-IN"/>
        </w:rPr>
        <w:t>के पेट में ही रहते)। सूरह स़ाफ़्फ़ातः 143-144।</w:t>
      </w:r>
    </w:p>
    <w:p w14:paraId="43C9153A" w14:textId="77777777" w:rsidR="006A208E" w:rsidRPr="005D526D" w:rsidRDefault="006A208E" w:rsidP="006A208E">
      <w:pPr>
        <w:bidi w:val="0"/>
        <w:ind w:firstLine="567"/>
        <w:jc w:val="both"/>
        <w:rPr>
          <w:rFonts w:ascii="Kokila" w:hAnsi="Kokila"/>
          <w:color w:val="000000" w:themeColor="text1"/>
          <w:sz w:val="36"/>
          <w:szCs w:val="36"/>
        </w:rPr>
      </w:pPr>
      <w:r w:rsidRPr="005D526D">
        <w:rPr>
          <w:rFonts w:ascii="Kokila" w:hAnsi="Kokila" w:cs="Kokila" w:hint="cs"/>
          <w:color w:val="000000" w:themeColor="text1"/>
          <w:sz w:val="36"/>
          <w:szCs w:val="36"/>
          <w:cs/>
          <w:lang w:bidi="hi-IN"/>
        </w:rPr>
        <w:t xml:space="preserve">इब्ने अब्बास रज़ियल्लाहु अन्हुमा फ़रमाते हैं: “अल्लाह की तस्बीह़ से समुद्र की मछलियां शांत हो जाती थीं, तो भला उन्हें क्यों न शांति मिलती, अल्लाह पाक के ज़िक्र से मेंढ़कों की </w:t>
      </w:r>
      <w:r w:rsidR="00263C8C" w:rsidRPr="005D526D">
        <w:rPr>
          <w:rFonts w:ascii="Kokila" w:hAnsi="Kokila" w:cs="Kokila" w:hint="cs"/>
          <w:color w:val="000000" w:themeColor="text1"/>
          <w:sz w:val="36"/>
          <w:szCs w:val="36"/>
          <w:cs/>
          <w:lang w:bidi="hi-IN"/>
        </w:rPr>
        <w:t xml:space="preserve">टरटराहट </w:t>
      </w:r>
      <w:r w:rsidRPr="005D526D">
        <w:rPr>
          <w:rFonts w:ascii="Kokila" w:hAnsi="Kokila" w:cs="Kokila" w:hint="cs"/>
          <w:color w:val="000000" w:themeColor="text1"/>
          <w:sz w:val="36"/>
          <w:szCs w:val="36"/>
          <w:cs/>
          <w:lang w:bidi="hi-IN"/>
        </w:rPr>
        <w:t>बंद हो जाती थी, तो सम्माननीय यूनुस अलैहिस्सलाम की बेचैनी क्यों कम न होती”।</w:t>
      </w:r>
      <w:r w:rsidRPr="005D526D">
        <w:rPr>
          <w:rFonts w:ascii="Kokila" w:hAnsi="Kokila" w:cs="ATraditional Arabic" w:hint="cs"/>
          <w:color w:val="000000" w:themeColor="text1"/>
          <w:sz w:val="36"/>
          <w:szCs w:val="36"/>
          <w:rtl/>
        </w:rPr>
        <w:t xml:space="preserve"> </w:t>
      </w:r>
    </w:p>
    <w:p w14:paraId="14403A60" w14:textId="77777777" w:rsidR="006A208E" w:rsidRPr="005D526D" w:rsidRDefault="006A208E" w:rsidP="006A208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ह़सन फ़रमाते हैं किः “मछली के पेट में यूनुस अलैहिस्सलाम ने कोई नमाज़ नहीं पढ़ी थी, किंतु उन्होंने सुख एवं समृद्धि वाली परिस्थिति में किये गये अपने कर्मों को (वसीला के रूप में) पेश किया तो अल्लाह ने उसके कारण उन्हें दुःख एवं संकट की घड़ी में याद रखा”</w:t>
      </w:r>
      <w:r w:rsidRPr="005D526D">
        <w:rPr>
          <w:rFonts w:ascii="Kokila" w:hAnsi="Kokila" w:cs="Kokila" w:hint="cs"/>
          <w:color w:val="000000" w:themeColor="text1"/>
          <w:sz w:val="40"/>
          <w:szCs w:val="36"/>
          <w:cs/>
          <w:lang w:bidi="hi-IN"/>
        </w:rPr>
        <w:t>।</w:t>
      </w:r>
    </w:p>
    <w:p w14:paraId="7F0C225A" w14:textId="77777777" w:rsidR="006A208E" w:rsidRPr="005D526D" w:rsidRDefault="006A208E" w:rsidP="006A20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करजी कहते हैं किः “यह इस बात का प्रमाण है कि तस्बीह़ एवं तहलील (“सुब्ह़ानल्लाह” तथा “ला इलाहा इल्लल्लाह”</w:t>
      </w:r>
      <w:r w:rsidR="003F5A16" w:rsidRPr="005D526D">
        <w:rPr>
          <w:rFonts w:ascii="Kokila" w:hAnsi="Kokila" w:cs="Kokila" w:hint="cs"/>
          <w:color w:val="000000" w:themeColor="text1"/>
          <w:sz w:val="40"/>
          <w:szCs w:val="36"/>
          <w:cs/>
          <w:lang w:bidi="hi-IN"/>
        </w:rPr>
        <w:t>)</w:t>
      </w:r>
      <w:r w:rsidR="00E04D4C" w:rsidRPr="005D526D">
        <w:rPr>
          <w:rFonts w:ascii="Kokila" w:hAnsi="Kokila" w:cs="Kokila" w:hint="cs"/>
          <w:color w:val="000000" w:themeColor="text1"/>
          <w:sz w:val="40"/>
          <w:szCs w:val="36"/>
          <w:cs/>
          <w:lang w:bidi="hi-IN"/>
        </w:rPr>
        <w:t xml:space="preserve"> का वज़ीफ़ा पढ़ने से दुःखों के बादल छ</w:t>
      </w:r>
      <w:r w:rsidR="00A741A7" w:rsidRPr="005D526D">
        <w:rPr>
          <w:rFonts w:ascii="Kokila" w:hAnsi="Kokila" w:cs="Kokila" w:hint="cs"/>
          <w:color w:val="000000" w:themeColor="text1"/>
          <w:sz w:val="40"/>
          <w:szCs w:val="36"/>
          <w:cs/>
          <w:lang w:bidi="hi-IN"/>
        </w:rPr>
        <w:t>ँ</w:t>
      </w:r>
      <w:r w:rsidR="00E04D4C" w:rsidRPr="005D526D">
        <w:rPr>
          <w:rFonts w:ascii="Kokila" w:hAnsi="Kokila" w:cs="Kokila" w:hint="cs"/>
          <w:color w:val="000000" w:themeColor="text1"/>
          <w:sz w:val="40"/>
          <w:szCs w:val="36"/>
          <w:cs/>
          <w:lang w:bidi="hi-IN"/>
        </w:rPr>
        <w:t>ट जाते हैं एवं आफत व विपदा से मुक्ति मिल जाती है</w:t>
      </w:r>
      <w:r w:rsidRPr="005D526D">
        <w:rPr>
          <w:rFonts w:ascii="Kokila" w:hAnsi="Kokila" w:cs="Kokila" w:hint="cs"/>
          <w:color w:val="000000" w:themeColor="text1"/>
          <w:sz w:val="40"/>
          <w:szCs w:val="36"/>
          <w:cs/>
          <w:lang w:bidi="hi-IN"/>
        </w:rPr>
        <w:t>”।</w:t>
      </w:r>
    </w:p>
    <w:p w14:paraId="0F8EE0B7" w14:textId="77777777" w:rsidR="00E04D4C" w:rsidRPr="005D526D" w:rsidRDefault="00E04D4C" w:rsidP="00A741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स़र (सलफ़ क</w:t>
      </w:r>
      <w:r w:rsidR="00A741A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थन) में आया है किः “बंदा जब नेक व सालेह़ होता है तो वह आसमान में प्रसिद्ध हो जाता है”। और तस्बीह़ करना भी एक नेक अमल है, अल्लाह अज़्ज़</w:t>
      </w:r>
      <w:r w:rsidR="00A741A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व जल्ल का फ़रमान हैः </w:t>
      </w:r>
      <w:r w:rsidR="005C1316" w:rsidRPr="005D526D">
        <w:rPr>
          <w:rFonts w:ascii="Kokila" w:hAnsi="Kokila" w:cs="ATraditional Arabic"/>
          <w:color w:val="000000" w:themeColor="text1"/>
          <w:sz w:val="40"/>
          <w:szCs w:val="32"/>
          <w:rtl/>
        </w:rPr>
        <w:t>{</w:t>
      </w:r>
      <w:r w:rsidR="005C1316" w:rsidRPr="005D526D">
        <w:rPr>
          <w:rFonts w:ascii="Kokila" w:hAnsi="Kokila" w:cs="QCF2435"/>
          <w:color w:val="000000" w:themeColor="text1"/>
          <w:sz w:val="40"/>
          <w:szCs w:val="32"/>
          <w:rtl/>
        </w:rPr>
        <w:t xml:space="preserve"> </w:t>
      </w:r>
      <w:r w:rsidR="005C1316" w:rsidRPr="005D526D">
        <w:rPr>
          <w:rFonts w:ascii="Kokila" w:hAnsi="Kokila" w:cs="QCF2435" w:hint="cs"/>
          <w:color w:val="000000" w:themeColor="text1"/>
          <w:sz w:val="40"/>
          <w:szCs w:val="32"/>
          <w:rtl/>
        </w:rPr>
        <w:t>ﲸ</w:t>
      </w:r>
      <w:r w:rsidR="005C1316" w:rsidRPr="005D526D">
        <w:rPr>
          <w:rFonts w:ascii="Kokila" w:hAnsi="Kokila" w:cs="QCF2435"/>
          <w:color w:val="000000" w:themeColor="text1"/>
          <w:sz w:val="40"/>
          <w:szCs w:val="32"/>
          <w:rtl/>
        </w:rPr>
        <w:t xml:space="preserve"> </w:t>
      </w:r>
      <w:r w:rsidR="005C1316" w:rsidRPr="005D526D">
        <w:rPr>
          <w:rFonts w:ascii="Kokila" w:hAnsi="Kokila" w:cs="QCF2435" w:hint="cs"/>
          <w:color w:val="000000" w:themeColor="text1"/>
          <w:sz w:val="40"/>
          <w:szCs w:val="32"/>
          <w:rtl/>
        </w:rPr>
        <w:t>ﲹ</w:t>
      </w:r>
      <w:r w:rsidR="005C1316" w:rsidRPr="005D526D">
        <w:rPr>
          <w:rFonts w:ascii="Kokila" w:hAnsi="Kokila" w:cs="QCF2435"/>
          <w:color w:val="000000" w:themeColor="text1"/>
          <w:sz w:val="40"/>
          <w:szCs w:val="32"/>
          <w:rtl/>
        </w:rPr>
        <w:t xml:space="preserve"> </w:t>
      </w:r>
      <w:r w:rsidR="005C1316" w:rsidRPr="005D526D">
        <w:rPr>
          <w:rFonts w:ascii="Kokila" w:hAnsi="Kokila" w:cs="QCF2435" w:hint="cs"/>
          <w:color w:val="000000" w:themeColor="text1"/>
          <w:sz w:val="40"/>
          <w:szCs w:val="32"/>
          <w:rtl/>
        </w:rPr>
        <w:t>ﲺﲻ</w:t>
      </w:r>
      <w:r w:rsidR="005C1316" w:rsidRPr="005D526D">
        <w:rPr>
          <w:rFonts w:ascii="Kokila" w:hAnsi="Kokila" w:cs="ATraditional Arabic"/>
          <w:color w:val="000000" w:themeColor="text1"/>
          <w:sz w:val="40"/>
          <w:szCs w:val="32"/>
          <w:rtl/>
        </w:rPr>
        <w:t>}</w:t>
      </w:r>
      <w:r w:rsidR="005C1316" w:rsidRPr="005D526D">
        <w:rPr>
          <w:rFonts w:ascii="Kokila" w:hAnsi="Kokila"/>
          <w:color w:val="000000" w:themeColor="text1"/>
          <w:sz w:val="40"/>
          <w:szCs w:val="32"/>
          <w:rtl/>
        </w:rPr>
        <w:t xml:space="preserve"> </w:t>
      </w:r>
      <w:r w:rsidR="00A741A7"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और नेक अमल</w:t>
      </w:r>
      <w:r w:rsidR="005C1316" w:rsidRPr="005D526D">
        <w:rPr>
          <w:rFonts w:ascii="Kokila" w:hAnsi="Kokila" w:cs="Kokila" w:hint="cs"/>
          <w:color w:val="000000" w:themeColor="text1"/>
          <w:sz w:val="40"/>
          <w:szCs w:val="36"/>
          <w:cs/>
          <w:lang w:bidi="hi-IN"/>
        </w:rPr>
        <w:t xml:space="preserve"> (सद कर्म)</w:t>
      </w:r>
      <w:r w:rsidRPr="005D526D">
        <w:rPr>
          <w:rFonts w:ascii="Kokila" w:hAnsi="Kokila" w:cs="Kokila" w:hint="cs"/>
          <w:color w:val="000000" w:themeColor="text1"/>
          <w:sz w:val="40"/>
          <w:szCs w:val="36"/>
          <w:cs/>
          <w:lang w:bidi="hi-IN"/>
        </w:rPr>
        <w:t xml:space="preserve"> उनको बुलंद करता है)। सूरह फ़ात़िरः 10।</w:t>
      </w:r>
    </w:p>
    <w:p w14:paraId="774F966F" w14:textId="77777777" w:rsidR="00F40764" w:rsidRPr="005D526D" w:rsidRDefault="00F40764" w:rsidP="00F40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स्बीह़ करने से बंदे को रिज़्क़ एवं जीविका मिलती है, “अल-अदब अल-मुफ़रद” में नबी सल्लल्लाहु अलैहि व सल्लम की ह़दीस़ आई है किः </w:t>
      </w:r>
      <w:r w:rsidRPr="005D526D">
        <w:rPr>
          <w:rFonts w:ascii="Al Qalam Quran Majeed" w:hAnsi="Al Qalam Quran Majeed" w:cs="Al Qalam Quran Majeed"/>
          <w:color w:val="000000" w:themeColor="text1"/>
          <w:sz w:val="36"/>
          <w:szCs w:val="32"/>
          <w:rtl/>
        </w:rPr>
        <w:t>سُبْحَانَ اللهِ وَبِحَمْدِه</w:t>
      </w:r>
      <w:r w:rsidRPr="005D526D">
        <w:rPr>
          <w:rFonts w:ascii="Al Qalam Quran Majeed" w:hAnsi="Al Qalam Quran Majeed" w:cs="Al Qalam Quran Majeed"/>
          <w:color w:val="000000" w:themeColor="text1"/>
          <w:sz w:val="40"/>
          <w:szCs w:val="36"/>
          <w:rtl/>
        </w:rPr>
        <w:t>ِ</w:t>
      </w:r>
      <w:r w:rsidRPr="005D526D">
        <w:rPr>
          <w:rFonts w:ascii="Kokila" w:hAnsi="Kokila" w:cs="Kokila"/>
          <w:color w:val="000000" w:themeColor="text1"/>
          <w:sz w:val="40"/>
          <w:szCs w:val="36"/>
          <w:cs/>
          <w:lang w:bidi="hi-IN"/>
        </w:rPr>
        <w:t>, सुब्हानल्लाहि व बि-हम्दिह</w:t>
      </w:r>
      <w:r w:rsidRPr="005D526D">
        <w:rPr>
          <w:rFonts w:ascii="Kokila" w:hAnsi="Kokila" w:cs="Kokila" w:hint="cs"/>
          <w:color w:val="000000" w:themeColor="text1"/>
          <w:sz w:val="40"/>
          <w:szCs w:val="36"/>
          <w:cs/>
          <w:lang w:bidi="hi-IN"/>
        </w:rPr>
        <w:t>ि, हरेक प्राणी कि नमाज़ (पूजा) है और इस के द्वारा प्रत्येक जीव-जंतु को जीविका मिलती है। (यह ह़दीस़ स़ह़ीह़ है)।</w:t>
      </w:r>
    </w:p>
    <w:p w14:paraId="434B04E1" w14:textId="77777777" w:rsidR="00F40764" w:rsidRPr="005D526D" w:rsidRDefault="00F40764" w:rsidP="00F40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 पाक व पवित्र है! </w:t>
      </w:r>
    </w:p>
    <w:p w14:paraId="3006FC96" w14:textId="77777777" w:rsidR="00F40764" w:rsidRPr="005D526D" w:rsidRDefault="00F40764" w:rsidP="00F40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लिए उतनी पाकी व पवित्रता है जितनी आसमान में जीव-जंतु हैं।</w:t>
      </w:r>
    </w:p>
    <w:p w14:paraId="1714DFF6" w14:textId="77777777" w:rsidR="00F40764" w:rsidRPr="005D526D" w:rsidRDefault="00F40764" w:rsidP="00F40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लिए उतनी पाकी व पवित्रता है जितनी धरती में जीव-जंतु हैं।</w:t>
      </w:r>
    </w:p>
    <w:p w14:paraId="16E08F33" w14:textId="77777777" w:rsidR="00F40764" w:rsidRPr="005D526D" w:rsidRDefault="00F40764" w:rsidP="00F40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लिए उतनी पाकी व पवित्रता है जितनी आकाश एवं धरा के बीच में जीव-जंतु हैं।</w:t>
      </w:r>
    </w:p>
    <w:p w14:paraId="3FE25F29" w14:textId="77777777" w:rsidR="00F40764" w:rsidRPr="005D526D" w:rsidRDefault="00F40764" w:rsidP="00F40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लिए उतनी पाकी व पवित्रता है जितनी उसकी उत्पन्न की हुई जीव-जंतु</w:t>
      </w:r>
      <w:r w:rsidR="008A6583" w:rsidRPr="005D526D">
        <w:rPr>
          <w:rFonts w:ascii="Kokila" w:hAnsi="Kokila" w:cs="Kokila" w:hint="cs"/>
          <w:color w:val="000000" w:themeColor="text1"/>
          <w:sz w:val="40"/>
          <w:szCs w:val="36"/>
          <w:cs/>
          <w:lang w:bidi="hi-IN"/>
        </w:rPr>
        <w:t>ओं की संख्या</w:t>
      </w:r>
      <w:r w:rsidRPr="005D526D">
        <w:rPr>
          <w:rFonts w:ascii="Kokila" w:hAnsi="Kokila" w:cs="Kokila" w:hint="cs"/>
          <w:color w:val="000000" w:themeColor="text1"/>
          <w:sz w:val="40"/>
          <w:szCs w:val="36"/>
          <w:cs/>
          <w:lang w:bidi="hi-IN"/>
        </w:rPr>
        <w:t xml:space="preserve"> है।</w:t>
      </w:r>
    </w:p>
    <w:p w14:paraId="6A69743F" w14:textId="77777777" w:rsidR="00F40764" w:rsidRPr="005D526D" w:rsidRDefault="00F40764" w:rsidP="00F40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शक्तिमान अल्लाह ने अपने दासों को यह आदेश दिया किः सुबह शाम अधिकाधिक अपने रब की तस्बीह़ बयान किया करें, अतः फ़रमायाः</w:t>
      </w:r>
    </w:p>
    <w:p w14:paraId="6A9D723F" w14:textId="77777777" w:rsidR="00F40764" w:rsidRPr="005D526D" w:rsidRDefault="00F40764" w:rsidP="00946101">
      <w:pPr>
        <w:bidi w:val="0"/>
        <w:ind w:firstLine="567"/>
        <w:jc w:val="both"/>
        <w:rPr>
          <w:rFonts w:ascii="Kokila" w:hAnsi="Kokila"/>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406" w:hint="cs"/>
          <w:color w:val="000000" w:themeColor="text1"/>
          <w:sz w:val="40"/>
          <w:szCs w:val="32"/>
          <w:rtl/>
        </w:rPr>
        <w:t>ﱍ</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ﱎ</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ﱏ</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ﱐ</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ﱑ</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ﱒ</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ﱓ</w:t>
      </w:r>
      <w:r w:rsidRPr="005D526D">
        <w:rPr>
          <w:rFonts w:ascii="Kokila" w:hAnsi="Kokila" w:cs="ATraditional Arabic"/>
          <w:color w:val="000000" w:themeColor="text1"/>
          <w:sz w:val="40"/>
          <w:szCs w:val="32"/>
          <w:rtl/>
        </w:rPr>
        <w:t>}</w:t>
      </w:r>
      <w:r w:rsidR="00946101"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अल्लाह की तस्बीह़ पढ़ा करो जब तुम शाम करो और जब सुबह करो)। सूरह रूमः 18।</w:t>
      </w:r>
    </w:p>
    <w:p w14:paraId="3534C12A" w14:textId="77777777" w:rsidR="00F40764" w:rsidRPr="005D526D" w:rsidRDefault="00F40764" w:rsidP="009461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एक स्थान पर अल्लाह तआला ने फ़रमायाः</w:t>
      </w:r>
      <w:r w:rsidR="00946101" w:rsidRPr="005D526D">
        <w:rPr>
          <w:rFonts w:ascii="Kokila" w:hAnsi="Kokila" w:cs="ATraditional Arabic" w:hint="cs"/>
          <w:color w:val="000000" w:themeColor="text1"/>
          <w:sz w:val="40"/>
          <w:szCs w:val="32"/>
          <w:rtl/>
        </w:rPr>
        <w:t xml:space="preserve"> </w:t>
      </w:r>
      <w:r w:rsidRPr="005D526D">
        <w:rPr>
          <w:rFonts w:ascii="Kokila" w:hAnsi="Kokila" w:cs="ATraditional Arabic"/>
          <w:color w:val="000000" w:themeColor="text1"/>
          <w:sz w:val="40"/>
          <w:szCs w:val="32"/>
          <w:rtl/>
        </w:rPr>
        <w:t>{</w:t>
      </w:r>
      <w:r w:rsidRPr="005D526D">
        <w:rPr>
          <w:rFonts w:ascii="Kokila" w:hAnsi="Kokila" w:cs="QCF2423" w:hint="cs"/>
          <w:color w:val="000000" w:themeColor="text1"/>
          <w:sz w:val="40"/>
          <w:szCs w:val="32"/>
          <w:rtl/>
        </w:rPr>
        <w:t>ﳑ</w:t>
      </w:r>
      <w:r w:rsidRPr="005D526D">
        <w:rPr>
          <w:rFonts w:ascii="Kokila" w:hAnsi="Kokila" w:cs="QCF2423"/>
          <w:color w:val="000000" w:themeColor="text1"/>
          <w:sz w:val="40"/>
          <w:szCs w:val="32"/>
          <w:rtl/>
        </w:rPr>
        <w:t xml:space="preserve"> </w:t>
      </w:r>
      <w:r w:rsidRPr="005D526D">
        <w:rPr>
          <w:rFonts w:ascii="Kokila" w:hAnsi="Kokila" w:cs="QCF2423" w:hint="cs"/>
          <w:color w:val="000000" w:themeColor="text1"/>
          <w:sz w:val="40"/>
          <w:szCs w:val="32"/>
          <w:rtl/>
        </w:rPr>
        <w:t>ﳒ</w:t>
      </w:r>
      <w:r w:rsidRPr="005D526D">
        <w:rPr>
          <w:rFonts w:ascii="Kokila" w:hAnsi="Kokila" w:cs="QCF2423"/>
          <w:color w:val="000000" w:themeColor="text1"/>
          <w:sz w:val="40"/>
          <w:szCs w:val="32"/>
          <w:rtl/>
        </w:rPr>
        <w:t xml:space="preserve"> </w:t>
      </w:r>
      <w:r w:rsidRPr="005D526D">
        <w:rPr>
          <w:rFonts w:ascii="Kokila" w:hAnsi="Kokila" w:cs="QCF2423" w:hint="cs"/>
          <w:color w:val="000000" w:themeColor="text1"/>
          <w:sz w:val="40"/>
          <w:szCs w:val="32"/>
          <w:rtl/>
        </w:rPr>
        <w:t>ﳓ</w:t>
      </w:r>
      <w:r w:rsidRPr="005D526D">
        <w:rPr>
          <w:rFonts w:ascii="Kokila" w:hAnsi="Kokila" w:cs="QCF2423"/>
          <w:color w:val="000000" w:themeColor="text1"/>
          <w:sz w:val="40"/>
          <w:szCs w:val="32"/>
          <w:rtl/>
        </w:rPr>
        <w:t xml:space="preserve"> </w:t>
      </w:r>
      <w:r w:rsidRPr="005D526D">
        <w:rPr>
          <w:rFonts w:ascii="Kokila" w:hAnsi="Kokila" w:cs="QCF2423" w:hint="cs"/>
          <w:color w:val="000000" w:themeColor="text1"/>
          <w:sz w:val="40"/>
          <w:szCs w:val="32"/>
          <w:rtl/>
        </w:rPr>
        <w:t>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Pr="005D526D">
        <w:rPr>
          <w:rFonts w:ascii="Kokila" w:hAnsi="Kokila" w:cs="Kokila" w:hint="cs"/>
          <w:color w:val="000000" w:themeColor="text1"/>
          <w:sz w:val="40"/>
          <w:szCs w:val="36"/>
          <w:cs/>
          <w:lang w:bidi="hi-IN"/>
        </w:rPr>
        <w:t>अनुवादः (सुबह शाम उसकी पाकी बयान करो)। सूरह अह़ज़ाबः 42</w:t>
      </w:r>
      <w:r w:rsidR="00E92907" w:rsidRPr="005D526D">
        <w:rPr>
          <w:rFonts w:ascii="Kokila" w:hAnsi="Kokila" w:cs="Kokila" w:hint="cs"/>
          <w:color w:val="000000" w:themeColor="text1"/>
          <w:sz w:val="40"/>
          <w:szCs w:val="36"/>
          <w:cs/>
          <w:lang w:bidi="hi-IN"/>
        </w:rPr>
        <w:t>।</w:t>
      </w:r>
    </w:p>
    <w:p w14:paraId="43E33FC6" w14:textId="77777777" w:rsidR="00DF7A5A" w:rsidRPr="005D526D" w:rsidRDefault="00E92907" w:rsidP="00E929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स्बीह़ की महत्ता के द्दष्टिगत स्वर्ग वासियों को तस्बीह़ का</w:t>
      </w:r>
      <w:r w:rsidR="00946101" w:rsidRPr="005D526D">
        <w:rPr>
          <w:rFonts w:ascii="Kokila" w:hAnsi="Kokila" w:cs="Kokila" w:hint="cs"/>
          <w:color w:val="000000" w:themeColor="text1"/>
          <w:sz w:val="40"/>
          <w:szCs w:val="36"/>
          <w:cs/>
          <w:lang w:bidi="hi-IN"/>
        </w:rPr>
        <w:t xml:space="preserve"> उसी प्रकार से</w:t>
      </w:r>
      <w:r w:rsidRPr="005D526D">
        <w:rPr>
          <w:rFonts w:ascii="Kokila" w:hAnsi="Kokila" w:cs="Kokila" w:hint="cs"/>
          <w:color w:val="000000" w:themeColor="text1"/>
          <w:sz w:val="40"/>
          <w:szCs w:val="36"/>
          <w:cs/>
          <w:lang w:bidi="hi-IN"/>
        </w:rPr>
        <w:t xml:space="preserve"> इलहाम (अर्थातः ईश्व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ओ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द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 डाली हुई बात) किया जायेगा, जिस प्रकार से उन्हें सांस लेने का इलहाम किया जायेगाः</w:t>
      </w:r>
    </w:p>
    <w:p w14:paraId="00126EC4" w14:textId="77777777" w:rsidR="00DF7A5A" w:rsidRPr="005D526D" w:rsidRDefault="00DF7A5A" w:rsidP="00DF7A5A">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09" w:hint="cs"/>
          <w:color w:val="000000" w:themeColor="text1"/>
          <w:sz w:val="40"/>
          <w:szCs w:val="32"/>
          <w:rtl/>
        </w:rPr>
        <w:t>ﱩ</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ﱪ</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ﱫ</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ﱬ</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ﱭ</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ﱮ</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ﱯﱰ</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ﱱ</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ﱲ</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ﱳ</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ﱴ</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ﱵ</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ﱶ</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ﱷ</w:t>
      </w:r>
      <w:r w:rsidRPr="005D526D">
        <w:rPr>
          <w:rFonts w:ascii="Kokila" w:hAnsi="Kokila" w:cs="QCF2209"/>
          <w:color w:val="000000" w:themeColor="text1"/>
          <w:sz w:val="40"/>
          <w:szCs w:val="32"/>
          <w:rtl/>
        </w:rPr>
        <w:t xml:space="preserve"> </w:t>
      </w:r>
      <w:r w:rsidRPr="005D526D">
        <w:rPr>
          <w:rFonts w:ascii="Kokila" w:hAnsi="Kokila" w:cs="QCF2209" w:hint="cs"/>
          <w:color w:val="000000" w:themeColor="text1"/>
          <w:sz w:val="40"/>
          <w:szCs w:val="32"/>
          <w:rtl/>
        </w:rPr>
        <w:t>ﱸ</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E3014E4" w14:textId="77777777" w:rsidR="00DF7A5A" w:rsidRPr="005D526D" w:rsidRDefault="00DF7A5A" w:rsidP="00DF7A5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उन की पुकार उस (स्वर्ग) में यह होगीः हे अल्लाह! तू पवित्र है, और एक दूसरे को उस में उनका आशीर्वाद यह होगाः तुम पर सलामती (शांति) हो, और उनकी प्रार्थना का अंत यह होगाः सब प्रशंसा अल्लाह के लिये है जो सम्पूर्ण विश्व का पालनहार है)। सूरह यूनुसः 10</w:t>
      </w:r>
      <w:r w:rsidRPr="005D526D">
        <w:rPr>
          <w:rFonts w:ascii="Kokila" w:hAnsi="Kokila" w:cs="Kokila" w:hint="cs"/>
          <w:color w:val="000000" w:themeColor="text1"/>
          <w:sz w:val="40"/>
          <w:szCs w:val="36"/>
          <w:cs/>
          <w:lang w:bidi="hi-IN"/>
        </w:rPr>
        <w:t>।</w:t>
      </w:r>
    </w:p>
    <w:p w14:paraId="759E57CD" w14:textId="77777777" w:rsidR="00DF7A5A" w:rsidRPr="005D526D" w:rsidRDefault="00DF7A5A" w:rsidP="00DF7A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रजब रह़िमहुल्लाह लिखते हैं:</w:t>
      </w:r>
      <w:r w:rsidR="004E5FE3" w:rsidRPr="005D526D">
        <w:rPr>
          <w:rFonts w:ascii="Kokila" w:hAnsi="Kokila" w:cs="Kokila" w:hint="cs"/>
          <w:color w:val="000000" w:themeColor="text1"/>
          <w:sz w:val="40"/>
          <w:szCs w:val="36"/>
          <w:cs/>
          <w:lang w:bidi="hi-IN"/>
        </w:rPr>
        <w:t xml:space="preserve"> “किसी भी आमाल (कर्म) को अंजाम दे कर निश्चिंत हुआ जा सकता है, परंतु ज़िक्र की कोई सीमा व समाप्ती नहीं है, सभी कर्मों का सिलसिला संसार की समाप्ती के साथ समाप्त हो जायेगा, आख़िरत (परलोक) में कोई अमल बाकी नहीं रहेगा सिवाय ज़िक्र (स्मरण) के, ज़िक्र का सिलसिला समाप्त होने वाला नहीं वरन यह अनवरत चलत</w:t>
      </w:r>
      <w:r w:rsidR="00946101" w:rsidRPr="005D526D">
        <w:rPr>
          <w:rFonts w:ascii="Kokila" w:hAnsi="Kokila" w:cs="Kokila" w:hint="cs"/>
          <w:color w:val="000000" w:themeColor="text1"/>
          <w:sz w:val="40"/>
          <w:szCs w:val="36"/>
          <w:cs/>
          <w:lang w:bidi="hi-IN"/>
        </w:rPr>
        <w:t>ी</w:t>
      </w:r>
      <w:r w:rsidR="004E5FE3" w:rsidRPr="005D526D">
        <w:rPr>
          <w:rFonts w:ascii="Kokila" w:hAnsi="Kokila" w:cs="Kokila" w:hint="cs"/>
          <w:color w:val="000000" w:themeColor="text1"/>
          <w:sz w:val="40"/>
          <w:szCs w:val="36"/>
          <w:cs/>
          <w:lang w:bidi="hi-IN"/>
        </w:rPr>
        <w:t xml:space="preserve"> रहने वाली चीज़ है”।</w:t>
      </w:r>
    </w:p>
    <w:p w14:paraId="569B4D4E" w14:textId="77777777" w:rsidR="004E5FE3" w:rsidRPr="005D526D" w:rsidRDefault="004E5FE3" w:rsidP="004E5FE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अल्लाह का ज़िक्र (स्मरण) करते हुए जीता है, इसी पर उसकी मृत्यु होती है तथा इसी के साथ उसे पुनर्जीवित किया जायेगा।</w:t>
      </w:r>
    </w:p>
    <w:p w14:paraId="1EF190AA" w14:textId="17294E36" w:rsidR="004E5FE3" w:rsidRPr="005D526D" w:rsidRDefault="004E5FE3" w:rsidP="004E5FE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سُبحانَ مَن سَبَّحَتهُ أَلسُنُ الأُمَمِ</w:t>
      </w:r>
      <w:r w:rsidRPr="005D526D">
        <w:rPr>
          <w:rFonts w:ascii="Traditional Arabic" w:hAnsi="Traditional Arabic" w:cs="Traditional Arabic" w:hint="cs"/>
          <w:color w:val="000000" w:themeColor="text1"/>
          <w:sz w:val="32"/>
          <w:szCs w:val="32"/>
          <w:rtl/>
        </w:rPr>
        <w:t xml:space="preserve"> </w:t>
      </w:r>
      <w:r w:rsidR="000F27DA"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تَسبِيحَ حمَدٍ بِ</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 أَولَى مِن النعَمِ</w:t>
      </w:r>
    </w:p>
    <w:p w14:paraId="34478FBE" w14:textId="4667CCD1" w:rsidR="004E5FE3" w:rsidRPr="005D526D" w:rsidRDefault="004E5FE3" w:rsidP="004E5FE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سُبحَانَ مَن سَبَّحَتهُ أَلسُنٌ عَرَفَ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000F27DA"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بِأَنَّ تَسبِيحَهُ مِن أَفضَلِ العِصَمِ</w:t>
      </w:r>
      <w:r w:rsidRPr="005D526D">
        <w:rPr>
          <w:rFonts w:ascii="Traditional Arabic" w:hAnsi="Traditional Arabic" w:cs="Traditional Arabic" w:hint="cs"/>
          <w:color w:val="000000" w:themeColor="text1"/>
          <w:sz w:val="32"/>
          <w:szCs w:val="32"/>
          <w:rtl/>
        </w:rPr>
        <w:t xml:space="preserve"> </w:t>
      </w:r>
    </w:p>
    <w:p w14:paraId="38623887" w14:textId="77777777" w:rsidR="004E5FE3" w:rsidRPr="005D526D" w:rsidRDefault="004E5FE3" w:rsidP="004E5FE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سُبحَانَ مَن إِن يَشَأ </w:t>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زِ الم</w:t>
      </w:r>
      <w:r w:rsidR="007825E2" w:rsidRPr="005D526D">
        <w:rPr>
          <w:rFonts w:ascii="Traditional Arabic" w:hAnsi="Traditional Arabic" w:cs="Traditional Arabic" w:hint="cs"/>
          <w:color w:val="000000" w:themeColor="text1"/>
          <w:sz w:val="32"/>
          <w:szCs w:val="32"/>
          <w:rtl/>
        </w:rPr>
        <w:t>ــُ</w:t>
      </w:r>
      <w:r w:rsidRPr="005D526D">
        <w:rPr>
          <w:rFonts w:ascii="Traditional Arabic" w:hAnsi="Traditional Arabic" w:cs="Traditional Arabic"/>
          <w:color w:val="000000" w:themeColor="text1"/>
          <w:sz w:val="32"/>
          <w:szCs w:val="32"/>
          <w:rtl/>
        </w:rPr>
        <w:t>سِيءَ وَإِ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يَشأ عَفَا عَن كَبِيرِ الإِثمِ والَّلمَمِ</w:t>
      </w:r>
    </w:p>
    <w:p w14:paraId="2B1F57FB" w14:textId="6678E14A" w:rsidR="004E5FE3" w:rsidRPr="005D526D" w:rsidRDefault="004E5FE3" w:rsidP="004E5FE3">
      <w:pPr>
        <w:autoSpaceDE w:val="0"/>
        <w:autoSpaceDN w:val="0"/>
        <w:adjustRightInd w:val="0"/>
        <w:spacing w:after="0"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سُبحَانَ مَن مِنهُ نَرجُو عَفوَ مُقتَدِرٍ</w:t>
      </w:r>
      <w:r w:rsidR="000F27DA"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نَستَعِيذُ بِهِ مِن بَطشِ مُنتَقِمِ</w:t>
      </w:r>
    </w:p>
    <w:p w14:paraId="6C7EEFDA" w14:textId="77777777" w:rsidR="004E5FE3" w:rsidRPr="005D526D" w:rsidRDefault="004E5FE3" w:rsidP="004E5FE3">
      <w:pPr>
        <w:bidi w:val="0"/>
        <w:ind w:firstLine="567"/>
        <w:jc w:val="both"/>
        <w:rPr>
          <w:rFonts w:ascii="Kokila" w:hAnsi="Kokila" w:cs="Kokila"/>
          <w:color w:val="000000" w:themeColor="text1"/>
          <w:sz w:val="40"/>
          <w:szCs w:val="36"/>
          <w:cs/>
          <w:lang w:bidi="hi-IN"/>
        </w:rPr>
      </w:pPr>
    </w:p>
    <w:p w14:paraId="5CC47CD3" w14:textId="77777777" w:rsidR="00E92907" w:rsidRPr="005D526D" w:rsidRDefault="00E92907" w:rsidP="00DF7A5A">
      <w:pPr>
        <w:bidi w:val="0"/>
        <w:ind w:firstLine="567"/>
        <w:jc w:val="both"/>
        <w:rPr>
          <w:rFonts w:ascii="Kokila" w:hAnsi="Kokila"/>
          <w:color w:val="000000" w:themeColor="text1"/>
          <w:sz w:val="40"/>
          <w:szCs w:val="40"/>
          <w:rtl/>
        </w:rPr>
      </w:pPr>
      <w:r w:rsidRPr="005D526D">
        <w:rPr>
          <w:rFonts w:ascii="Kokila" w:hAnsi="Kokila" w:cs="Kokila" w:hint="cs"/>
          <w:color w:val="000000" w:themeColor="text1"/>
          <w:sz w:val="40"/>
          <w:szCs w:val="36"/>
          <w:cs/>
          <w:lang w:bidi="hi-IN"/>
        </w:rPr>
        <w:t xml:space="preserve"> </w:t>
      </w:r>
    </w:p>
    <w:p w14:paraId="76C73F71" w14:textId="4AF9B78A" w:rsidR="00D65EB4" w:rsidRPr="005D526D" w:rsidRDefault="00617B21" w:rsidP="000F27D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अनुवादः </w:t>
      </w:r>
      <w:r w:rsidR="001973CA"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पाक व पवित्र है वह ज़ात जिसकी तस्बीह़ व स्मरण में सभी प्राणी लगे हुए हैं</w:t>
      </w:r>
      <w:r w:rsidR="00D65EB4" w:rsidRPr="005D526D">
        <w:rPr>
          <w:rFonts w:ascii="Kokila" w:hAnsi="Kokila" w:cs="Kokila"/>
          <w:color w:val="000000" w:themeColor="text1"/>
          <w:sz w:val="40"/>
          <w:szCs w:val="36"/>
          <w:cs/>
          <w:lang w:bidi="hi-IN"/>
        </w:rPr>
        <w:t>, उसने जो नियामतें दी हैं (उन पर उसकी) प्रशंसा करते हुए उसकी पाकी बयान करते हैं।</w:t>
      </w:r>
      <w:r w:rsidR="000F27DA" w:rsidRPr="005D526D">
        <w:rPr>
          <w:rFonts w:ascii="Kokila" w:hAnsi="Kokila" w:cs="Kokila"/>
          <w:color w:val="000000" w:themeColor="text1"/>
          <w:sz w:val="40"/>
          <w:szCs w:val="36"/>
          <w:lang w:bidi="hi-IN"/>
        </w:rPr>
        <w:t xml:space="preserve"> </w:t>
      </w:r>
      <w:r w:rsidR="00D65EB4" w:rsidRPr="005D526D">
        <w:rPr>
          <w:rFonts w:ascii="Kokila" w:hAnsi="Kokila" w:cs="Kokila"/>
          <w:color w:val="000000" w:themeColor="text1"/>
          <w:sz w:val="40"/>
          <w:szCs w:val="36"/>
          <w:cs/>
          <w:lang w:bidi="hi-IN"/>
        </w:rPr>
        <w:t>पाक है वह ज़ात जिसका स्मरण ऐसी ज़ुबानें करती हैं जो जानती हैं कि उसका स्मरण करना सुरक्षा के सर्वोत्तम प्रबंधों में से है।</w:t>
      </w:r>
      <w:r w:rsidR="000F27DA" w:rsidRPr="005D526D">
        <w:rPr>
          <w:rFonts w:ascii="Kokila" w:hAnsi="Kokila" w:cs="Kokila"/>
          <w:color w:val="000000" w:themeColor="text1"/>
          <w:sz w:val="40"/>
          <w:szCs w:val="36"/>
          <w:lang w:bidi="hi-IN"/>
        </w:rPr>
        <w:t xml:space="preserve"> </w:t>
      </w:r>
      <w:r w:rsidR="00D65EB4" w:rsidRPr="005D526D">
        <w:rPr>
          <w:rFonts w:ascii="Kokila" w:hAnsi="Kokila" w:cs="Kokila"/>
          <w:color w:val="000000" w:themeColor="text1"/>
          <w:sz w:val="40"/>
          <w:szCs w:val="36"/>
          <w:cs/>
          <w:lang w:bidi="hi-IN"/>
        </w:rPr>
        <w:t>पाक है वह (अल्लाह) जो अपन</w:t>
      </w:r>
      <w:r w:rsidR="001973CA" w:rsidRPr="005D526D">
        <w:rPr>
          <w:rFonts w:ascii="Kokila" w:hAnsi="Kokila" w:cs="Kokila"/>
          <w:color w:val="000000" w:themeColor="text1"/>
          <w:sz w:val="40"/>
          <w:szCs w:val="36"/>
          <w:cs/>
          <w:lang w:bidi="hi-IN"/>
        </w:rPr>
        <w:t>ी</w:t>
      </w:r>
      <w:r w:rsidR="001973CA" w:rsidRPr="005D526D">
        <w:rPr>
          <w:rFonts w:ascii="Kokila" w:hAnsi="Kokila" w:cs="Kokila" w:hint="cs"/>
          <w:color w:val="000000" w:themeColor="text1"/>
          <w:sz w:val="40"/>
          <w:szCs w:val="36"/>
          <w:cs/>
          <w:lang w:bidi="hi-IN"/>
        </w:rPr>
        <w:t xml:space="preserve"> चाहत के अनुसार </w:t>
      </w:r>
      <w:r w:rsidR="00D65EB4" w:rsidRPr="005D526D">
        <w:rPr>
          <w:rFonts w:ascii="Kokila" w:hAnsi="Kokila" w:cs="Kokila"/>
          <w:color w:val="000000" w:themeColor="text1"/>
          <w:sz w:val="40"/>
          <w:szCs w:val="36"/>
          <w:cs/>
          <w:lang w:bidi="hi-IN"/>
        </w:rPr>
        <w:t>पापी व कुकर्मी को अपमानित करता है एवं अपने इरादा से (जिसके चाहता है) बड़े से बड़े एवं छोटे से छोटे गुनाह माफ कर देता है।</w:t>
      </w:r>
      <w:r w:rsidR="000F27DA" w:rsidRPr="005D526D">
        <w:rPr>
          <w:rFonts w:ascii="Kokila" w:hAnsi="Kokila" w:cs="Kokila"/>
          <w:color w:val="000000" w:themeColor="text1"/>
          <w:sz w:val="40"/>
          <w:szCs w:val="36"/>
          <w:lang w:bidi="hi-IN"/>
        </w:rPr>
        <w:t xml:space="preserve"> </w:t>
      </w:r>
      <w:r w:rsidR="00D65EB4" w:rsidRPr="005D526D">
        <w:rPr>
          <w:rFonts w:ascii="Kokila" w:hAnsi="Kokila" w:cs="Kokila"/>
          <w:color w:val="000000" w:themeColor="text1"/>
          <w:sz w:val="40"/>
          <w:szCs w:val="36"/>
          <w:cs/>
          <w:lang w:bidi="hi-IN"/>
        </w:rPr>
        <w:t>पाक है वह (अल्लाह) जिससे हम यह आशा रखते हैं कि वह सक्षम होने के पश्चात भी हमें क्षमा कर दे, एवं प्रतिशोध लेने वालों की गिरफ्त</w:t>
      </w:r>
      <w:r w:rsidR="00D43389" w:rsidRPr="005D526D">
        <w:rPr>
          <w:rFonts w:ascii="Kokila" w:hAnsi="Kokila" w:cs="Kokila" w:hint="cs"/>
          <w:color w:val="000000" w:themeColor="text1"/>
          <w:sz w:val="40"/>
          <w:szCs w:val="36"/>
          <w:cs/>
          <w:lang w:bidi="hi-IN"/>
        </w:rPr>
        <w:t xml:space="preserve"> से हम</w:t>
      </w:r>
      <w:r w:rsidR="00D65EB4" w:rsidRPr="005D526D">
        <w:rPr>
          <w:rFonts w:ascii="Kokila" w:hAnsi="Kokila" w:cs="Kokila"/>
          <w:color w:val="000000" w:themeColor="text1"/>
          <w:sz w:val="40"/>
          <w:szCs w:val="36"/>
          <w:cs/>
          <w:lang w:bidi="hi-IN"/>
        </w:rPr>
        <w:t xml:space="preserve"> उसकी पनाह चाहते हैं</w:t>
      </w:r>
      <w:r w:rsidR="00D65EB4" w:rsidRPr="005D526D">
        <w:rPr>
          <w:rFonts w:ascii="Kokila" w:hAnsi="Kokila" w:cs="Kokila" w:hint="cs"/>
          <w:color w:val="000000" w:themeColor="text1"/>
          <w:sz w:val="40"/>
          <w:szCs w:val="36"/>
          <w:cs/>
          <w:lang w:bidi="hi-IN"/>
        </w:rPr>
        <w:t>।</w:t>
      </w:r>
    </w:p>
    <w:p w14:paraId="54D9C6CA" w14:textId="77777777" w:rsidR="00D65EB4" w:rsidRPr="005D526D" w:rsidRDefault="00D65EB4" w:rsidP="00D65EB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हमें उन लोगों में शामिल फ़रमाए जो प्रशंसा एवं पवित्रता के साथ उसका स्मरण करते हैं, उसके असमा व सिफ़ात पर विश्वास रखते हैं, उसकी तौह़ीद एव महानता क</w:t>
      </w:r>
      <w:r w:rsidR="00D4338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बोध रखते हैं, निःसंदेह वह सब कुछ सुनने वाला एवं अति निकट है।</w:t>
      </w:r>
    </w:p>
    <w:p w14:paraId="41AC0D39" w14:textId="77777777" w:rsidR="00D65EB4" w:rsidRPr="005D526D" w:rsidRDefault="00D65EB4" w:rsidP="00D65EB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6" w:hint="cs"/>
          <w:color w:val="000000" w:themeColor="text1"/>
          <w:sz w:val="40"/>
          <w:szCs w:val="32"/>
          <w:rtl/>
        </w:rPr>
        <w:t>ﱍ</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ﱎ</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ﱏ</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ﱐ</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ﱑ</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ﱒ</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ﱓ</w:t>
      </w:r>
      <w:r w:rsidRPr="005D526D">
        <w:rPr>
          <w:rFonts w:ascii="Kokila" w:hAnsi="Kokila" w:cs="Cambria" w:hint="cs"/>
          <w:color w:val="000000" w:themeColor="text1"/>
          <w:sz w:val="40"/>
          <w:szCs w:val="32"/>
          <w:rtl/>
        </w:rPr>
        <w:t xml:space="preserve"> </w:t>
      </w:r>
      <w:r w:rsidRPr="005D526D">
        <w:rPr>
          <w:rFonts w:ascii="Kokila" w:hAnsi="Kokila" w:cs="QCF2406" w:hint="cs"/>
          <w:color w:val="000000" w:themeColor="text1"/>
          <w:sz w:val="40"/>
          <w:szCs w:val="32"/>
          <w:rtl/>
        </w:rPr>
        <w:t>ﱔ</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ﱕ</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ﱖ</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ﱗ</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ﱘ</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ﱙ</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ﱚ</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ﱛ</w:t>
      </w:r>
      <w:r w:rsidRPr="005D526D">
        <w:rPr>
          <w:rFonts w:ascii="Kokila" w:hAnsi="Kokila" w:cs="QCF2406"/>
          <w:color w:val="000000" w:themeColor="text1"/>
          <w:sz w:val="40"/>
          <w:szCs w:val="32"/>
          <w:rtl/>
        </w:rPr>
        <w:t xml:space="preserve"> </w:t>
      </w:r>
      <w:r w:rsidRPr="005D526D">
        <w:rPr>
          <w:rFonts w:ascii="Kokila" w:hAnsi="Kokila" w:cs="QCF2406" w:hint="cs"/>
          <w:color w:val="000000" w:themeColor="text1"/>
          <w:sz w:val="40"/>
          <w:szCs w:val="32"/>
          <w:rtl/>
        </w:rPr>
        <w:t>ﱜ</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5D871FA" w14:textId="694F265F" w:rsidR="00E77E0E" w:rsidRPr="005D526D" w:rsidRDefault="00D65EB4" w:rsidP="000F27DA">
      <w:pPr>
        <w:bidi w:val="0"/>
        <w:ind w:firstLine="567"/>
        <w:jc w:val="both"/>
        <w:rPr>
          <w:rFonts w:ascii="Kokila" w:hAnsi="Kokila" w:cs="Kokila"/>
          <w:color w:val="000000" w:themeColor="text1"/>
          <w:sz w:val="24"/>
          <w:lang w:bidi="hi-IN"/>
        </w:rPr>
      </w:pPr>
      <w:r w:rsidRPr="005D526D">
        <w:rPr>
          <w:rFonts w:ascii="Kokila" w:hAnsi="Kokila" w:cs="Kokila" w:hint="cs"/>
          <w:color w:val="000000" w:themeColor="text1"/>
          <w:sz w:val="40"/>
          <w:szCs w:val="36"/>
          <w:cs/>
          <w:lang w:bidi="hi-IN"/>
        </w:rPr>
        <w:t>अनुवादः (अतः तुम अल्लाह की पवित्रता का गुणगान संध्या एवं सवेरे किया करो। तथा उसी की प्रशंसा है आकाशों तथा धरती में तीसरे पहर तथा जब दोपहर हो)। सूरह रूमः 17-18।</w:t>
      </w:r>
      <w:r w:rsidR="000F27DA" w:rsidRPr="005D526D">
        <w:rPr>
          <w:rFonts w:ascii="Kokila" w:hAnsi="Kokila" w:cs="Kokila"/>
          <w:color w:val="000000" w:themeColor="text1"/>
          <w:sz w:val="40"/>
          <w:szCs w:val="36"/>
          <w:lang w:bidi="hi-IN"/>
        </w:rPr>
        <w:t xml:space="preserve"> </w:t>
      </w:r>
    </w:p>
    <w:p w14:paraId="4B994A41" w14:textId="77777777" w:rsidR="00E77E0E" w:rsidRPr="005D526D" w:rsidRDefault="00E77E0E" w:rsidP="00E77E0E">
      <w:pPr>
        <w:bidi w:val="0"/>
        <w:ind w:firstLine="567"/>
        <w:jc w:val="both"/>
        <w:rPr>
          <w:rFonts w:ascii="Kokila" w:hAnsi="Kokila" w:cs="Kokila"/>
          <w:color w:val="000000" w:themeColor="text1"/>
          <w:sz w:val="24"/>
          <w:lang w:bidi="hi-IN"/>
        </w:rPr>
      </w:pPr>
    </w:p>
    <w:p w14:paraId="72AFD39F" w14:textId="77777777" w:rsidR="000F27DA" w:rsidRPr="005D526D" w:rsidRDefault="000F27DA" w:rsidP="000F27DA">
      <w:pPr>
        <w:bidi w:val="0"/>
        <w:ind w:firstLine="567"/>
        <w:jc w:val="both"/>
        <w:rPr>
          <w:rFonts w:ascii="Kokila" w:hAnsi="Kokila" w:cs="Kokila"/>
          <w:color w:val="000000" w:themeColor="text1"/>
          <w:sz w:val="24"/>
          <w:lang w:bidi="hi-IN"/>
        </w:rPr>
      </w:pPr>
    </w:p>
    <w:p w14:paraId="52C26F90" w14:textId="77777777" w:rsidR="00BC128B" w:rsidRPr="005D526D" w:rsidRDefault="00BC128B" w:rsidP="00E77E0E">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r w:rsidR="005C0AB0" w:rsidRPr="005D526D">
        <w:rPr>
          <w:rFonts w:ascii="Kokila" w:hAnsi="Kokila" w:cs="Kokila"/>
          <w:color w:val="000000" w:themeColor="text1"/>
          <w:sz w:val="24"/>
          <w:lang w:bidi="hi-IN"/>
        </w:rPr>
        <w:sym w:font="Wingdings 2" w:char="F093"/>
      </w:r>
    </w:p>
    <w:p w14:paraId="083EB9E3" w14:textId="77777777" w:rsidR="00D65EB4" w:rsidRPr="005D526D" w:rsidRDefault="00D65EB4" w:rsidP="00D65EB4">
      <w:pPr>
        <w:bidi w:val="0"/>
        <w:ind w:firstLine="567"/>
        <w:jc w:val="both"/>
        <w:rPr>
          <w:rFonts w:ascii="Kokila" w:hAnsi="Kokila" w:cs="Kokila"/>
          <w:color w:val="000000" w:themeColor="text1"/>
          <w:sz w:val="40"/>
          <w:szCs w:val="36"/>
          <w:cs/>
          <w:lang w:bidi="hi-IN"/>
        </w:rPr>
      </w:pPr>
    </w:p>
    <w:p w14:paraId="353CB88D" w14:textId="77777777" w:rsidR="000F27DA" w:rsidRPr="005D526D" w:rsidRDefault="000F27DA">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6670A98C" w14:textId="77777777" w:rsidR="000F27DA" w:rsidRPr="005D526D" w:rsidRDefault="005C0AB0" w:rsidP="00E77E0E">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14</w:t>
      </w:r>
      <w:r w:rsidR="000F27DA" w:rsidRPr="005D526D">
        <w:rPr>
          <w:rFonts w:ascii="Kokila" w:hAnsi="Kokila" w:cs="Kokila" w:hint="cs"/>
          <w:color w:val="000000" w:themeColor="text1"/>
          <w:sz w:val="40"/>
          <w:szCs w:val="36"/>
          <w:cs/>
          <w:lang w:bidi="hi-IN"/>
        </w:rPr>
        <w:t>)</w:t>
      </w:r>
    </w:p>
    <w:p w14:paraId="696DF362" w14:textId="6E9E29CC" w:rsidR="00D65EB4" w:rsidRPr="005D526D" w:rsidRDefault="005C0AB0" w:rsidP="000F27DA">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bookmarkStart w:id="15" w:name="_Toc84024576"/>
      <w:r w:rsidR="000F27DA" w:rsidRPr="005D526D">
        <w:rPr>
          <w:rStyle w:val="Heading1Char"/>
          <w:color w:val="000000" w:themeColor="text1"/>
          <w:cs/>
        </w:rPr>
        <w:t>(</w:t>
      </w:r>
      <w:r w:rsidRPr="005D526D">
        <w:rPr>
          <w:rStyle w:val="Heading1Char"/>
          <w:color w:val="000000" w:themeColor="text1"/>
          <w:cs/>
        </w:rPr>
        <w:t>अल-क़ुद्दूस</w:t>
      </w:r>
      <w:bookmarkEnd w:id="15"/>
      <w:r w:rsidRPr="005D526D">
        <w:rPr>
          <w:rFonts w:ascii="Yatra One" w:hAnsi="Yatra One" w:cs="Yatra One"/>
          <w:color w:val="000000" w:themeColor="text1"/>
          <w:sz w:val="40"/>
          <w:szCs w:val="36"/>
          <w:cs/>
          <w:lang w:bidi="hi-IN"/>
        </w:rPr>
        <w:t xml:space="preserve"> </w:t>
      </w:r>
      <w:r w:rsidR="000F27DA" w:rsidRPr="005D526D">
        <w:rPr>
          <w:rFonts w:ascii="Utsaah" w:hAnsi="Utsaah" w:cs="Utsaah"/>
          <w:color w:val="000000" w:themeColor="text1"/>
          <w:sz w:val="40"/>
          <w:szCs w:val="36"/>
          <w:cs/>
          <w:lang w:bidi="hi-IN"/>
        </w:rPr>
        <w:t>जल्ल</w:t>
      </w:r>
      <w:r w:rsidRPr="005D526D">
        <w:rPr>
          <w:rFonts w:ascii="Utsaah" w:hAnsi="Utsaah" w:cs="Utsaah"/>
          <w:color w:val="000000" w:themeColor="text1"/>
          <w:sz w:val="40"/>
          <w:szCs w:val="36"/>
          <w:cs/>
          <w:lang w:bidi="hi-IN"/>
        </w:rPr>
        <w:t xml:space="preserve"> जलालुहु</w:t>
      </w:r>
      <w:r w:rsidRPr="005D526D">
        <w:rPr>
          <w:rFonts w:ascii="Yatra One" w:hAnsi="Yatra One" w:cs="Yatra One"/>
          <w:color w:val="000000" w:themeColor="text1"/>
          <w:sz w:val="40"/>
          <w:szCs w:val="36"/>
          <w:cs/>
          <w:lang w:bidi="hi-IN"/>
        </w:rPr>
        <w:t>)</w:t>
      </w:r>
    </w:p>
    <w:p w14:paraId="3A1EE01A" w14:textId="77777777" w:rsidR="000C1564" w:rsidRPr="005D526D" w:rsidRDefault="005B7079" w:rsidP="00F34876">
      <w:pPr>
        <w:bidi w:val="0"/>
        <w:ind w:firstLine="567"/>
        <w:jc w:val="both"/>
        <w:rPr>
          <w:rFonts w:ascii="Kokila" w:hAnsi="Kokila" w:cs="ATraditional Arabic"/>
          <w:color w:val="000000" w:themeColor="text1"/>
          <w:sz w:val="40"/>
          <w:szCs w:val="32"/>
          <w:rtl/>
        </w:rPr>
      </w:pPr>
      <w:r w:rsidRPr="005D526D">
        <w:rPr>
          <w:rFonts w:ascii="Kokila" w:hAnsi="Kokila" w:cs="Kokila" w:hint="cs"/>
          <w:color w:val="000000" w:themeColor="text1"/>
          <w:sz w:val="40"/>
          <w:szCs w:val="36"/>
          <w:cs/>
          <w:lang w:bidi="hi-IN"/>
        </w:rPr>
        <w:t>आज ही अपनी जान की खरीदारी कर लो! क्योंकि बाज़ार सजा हुआ है, कीमत भी मौजूद है, सामान भी उपलब्ध है, इस बाज़ार पर एवं इन सामानों पर एक ऐसा दिन भी आने वाला है जिस दिन न तो थोड़ी कीमत मिलेगी न ज़्यादाः</w:t>
      </w:r>
    </w:p>
    <w:p w14:paraId="4D8815B1" w14:textId="77777777" w:rsidR="005B7079" w:rsidRPr="005D526D" w:rsidRDefault="00F34876" w:rsidP="000C1564">
      <w:pPr>
        <w:bidi w:val="0"/>
        <w:ind w:firstLine="567"/>
        <w:jc w:val="center"/>
        <w:rPr>
          <w:rFonts w:ascii="Kokila" w:hAnsi="Kokila"/>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556" w:hint="cs"/>
          <w:color w:val="000000" w:themeColor="text1"/>
          <w:sz w:val="40"/>
          <w:szCs w:val="32"/>
          <w:rtl/>
        </w:rPr>
        <w:t>ﳄ</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ﳅ</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ﳆﳇ</w:t>
      </w:r>
      <w:r w:rsidRPr="005D526D">
        <w:rPr>
          <w:rFonts w:ascii="Kokila" w:hAnsi="Kokila" w:cs="ATraditional Arabic"/>
          <w:color w:val="000000" w:themeColor="text1"/>
          <w:sz w:val="40"/>
          <w:szCs w:val="32"/>
          <w:rtl/>
        </w:rPr>
        <w:t>}</w:t>
      </w:r>
      <w:r w:rsidR="000C1564" w:rsidRPr="005D526D">
        <w:rPr>
          <w:rFonts w:ascii="Kokila" w:hAnsi="Kokila" w:cs="Mangal" w:hint="cs"/>
          <w:color w:val="000000" w:themeColor="text1"/>
          <w:sz w:val="40"/>
          <w:szCs w:val="36"/>
          <w:cs/>
          <w:lang w:bidi="hi-IN"/>
        </w:rPr>
        <w:t xml:space="preserve"> </w:t>
      </w:r>
      <w:r w:rsidR="005B7079" w:rsidRPr="005D526D">
        <w:rPr>
          <w:rFonts w:ascii="Kokila" w:hAnsi="Kokila" w:cs="Kokila" w:hint="cs"/>
          <w:color w:val="000000" w:themeColor="text1"/>
          <w:sz w:val="40"/>
          <w:szCs w:val="36"/>
          <w:cs/>
          <w:lang w:bidi="hi-IN"/>
        </w:rPr>
        <w:t>अनुवादः (वही दिन है हार-जीत का)। सूरह तग़ाबुनः 9</w:t>
      </w:r>
      <w:r w:rsidRPr="005D526D">
        <w:rPr>
          <w:rFonts w:ascii="Kokila" w:hAnsi="Kokila" w:cs="Kokila" w:hint="cs"/>
          <w:color w:val="000000" w:themeColor="text1"/>
          <w:sz w:val="40"/>
          <w:szCs w:val="36"/>
          <w:cs/>
          <w:lang w:bidi="hi-IN"/>
        </w:rPr>
        <w:t>।</w:t>
      </w:r>
    </w:p>
    <w:p w14:paraId="78B515BE" w14:textId="333CE306" w:rsidR="00F34876" w:rsidRPr="005D526D" w:rsidRDefault="00F34876" w:rsidP="00F3487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2" w:hint="cs"/>
          <w:color w:val="000000" w:themeColor="text1"/>
          <w:sz w:val="40"/>
          <w:szCs w:val="32"/>
          <w:rtl/>
        </w:rPr>
        <w:t>ﲇ</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ﲈ</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ﲉ</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ﲊ</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ﲋ</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ﲌ</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ﲍ</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ﲎ</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ﲏ</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ﲐ</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ﲑ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610102F" w14:textId="77777777" w:rsidR="00F34876" w:rsidRPr="005D526D" w:rsidRDefault="00F34876" w:rsidP="00F3487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उस दिन अत्याचारी</w:t>
      </w:r>
      <w:r w:rsidRPr="005D526D">
        <w:rPr>
          <w:rFonts w:ascii="Kokila" w:hAnsi="Kokila" w:cs="Kokila" w:hint="cs"/>
          <w:color w:val="000000" w:themeColor="text1"/>
          <w:sz w:val="40"/>
          <w:szCs w:val="36"/>
          <w:cs/>
          <w:lang w:bidi="hi-IN"/>
        </w:rPr>
        <w:t xml:space="preserve"> अपने दोनों हाथ चबायेगा, वह कहेगाः क्या ही अच्छा होता कि मैंने रसूल का साथ दिया होता)। सूरह फ़ुर्क़ानः 27।</w:t>
      </w:r>
    </w:p>
    <w:p w14:paraId="4149C626" w14:textId="77777777" w:rsidR="00F34876" w:rsidRPr="005D526D" w:rsidRDefault="00F34876" w:rsidP="00F3487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ذَا أنتَ لم تَرحَل بِزادٍ مِن التُّقَ</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ab/>
        <w:t>وأَبصَرتَ يَومَ الحَشرِ مَن قَد تَزَوَّدا</w:t>
      </w:r>
    </w:p>
    <w:p w14:paraId="464368EF" w14:textId="77777777" w:rsidR="00F34876" w:rsidRPr="005D526D" w:rsidRDefault="00F34876" w:rsidP="00F34876">
      <w:pPr>
        <w:autoSpaceDE w:val="0"/>
        <w:autoSpaceDN w:val="0"/>
        <w:adjustRightInd w:val="0"/>
        <w:spacing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نَدِمتَ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أَن لَا تَكُونَ كَمِثلِ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أَنَّكَ لمَ تَرصُد لِمَا كانَ أَرصَدَا</w:t>
      </w:r>
    </w:p>
    <w:p w14:paraId="3D62A2CF" w14:textId="01AFF1FF" w:rsidR="000123B8" w:rsidRPr="005D526D" w:rsidRDefault="000123B8" w:rsidP="000F27D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EC0985"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यदि तुम (अंतिम) यात्रा पर त़कवा का तोशा (पाथेय) ले कर नहीं निकलोगे और क़्यामत के दिन तक़वा के तोशा से लैस लोगों को देखोगे।</w:t>
      </w:r>
      <w:r w:rsidR="000F27DA"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 तुम्हें इस बात पर ग्लानी होगी कि तुम उ</w:t>
      </w:r>
      <w:r w:rsidR="00F14DC2" w:rsidRPr="005D526D">
        <w:rPr>
          <w:rFonts w:ascii="Kokila" w:hAnsi="Kokila" w:cs="Kokila" w:hint="cs"/>
          <w:color w:val="000000" w:themeColor="text1"/>
          <w:sz w:val="40"/>
          <w:szCs w:val="36"/>
          <w:cs/>
          <w:lang w:bidi="hi-IN"/>
        </w:rPr>
        <w:t>न</w:t>
      </w:r>
      <w:r w:rsidRPr="005D526D">
        <w:rPr>
          <w:rFonts w:ascii="Kokila" w:hAnsi="Kokila" w:cs="Kokila" w:hint="cs"/>
          <w:color w:val="000000" w:themeColor="text1"/>
          <w:sz w:val="40"/>
          <w:szCs w:val="36"/>
          <w:cs/>
          <w:lang w:bidi="hi-IN"/>
        </w:rPr>
        <w:t>के समान</w:t>
      </w:r>
      <w:r w:rsidR="009E7B90"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नहीं हो सके, तथा जिस चीज़ की तैयारी उन लोगों ने की तुम उसकी तैयारी नहीं कर सके।</w:t>
      </w:r>
    </w:p>
    <w:p w14:paraId="0C0CA69C" w14:textId="77777777" w:rsidR="000123B8" w:rsidRPr="005D526D" w:rsidRDefault="000123B8" w:rsidP="000123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इये हम अल्लाह के सुंदर नामों में से एक ऐसे नाम के विषय में चिंतन-मनन करते हैं जो हमें उसके निकट कर दे।</w:t>
      </w:r>
    </w:p>
    <w:p w14:paraId="5C60661E" w14:textId="132C5BE7" w:rsidR="000123B8" w:rsidRPr="005D526D" w:rsidRDefault="00177061" w:rsidP="000123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नाम तौह़ीद -ए- इलाही का सार एवं तौह़ीद -ए- अस्मा व स़िफ़ात का एक अति महत्वपूर्ण स्तंभ है, और वह नाम हैः अल-क़ुद्दूस</w:t>
      </w:r>
      <w:r w:rsidR="00F14DC2" w:rsidRPr="005D526D">
        <w:rPr>
          <w:rFonts w:ascii="Kokila" w:hAnsi="Kokila" w:cs="Kokila" w:hint="cs"/>
          <w:color w:val="000000" w:themeColor="text1"/>
          <w:sz w:val="40"/>
          <w:szCs w:val="36"/>
          <w:cs/>
          <w:lang w:bidi="hi-IN"/>
        </w:rPr>
        <w:t xml:space="preserve"> (अति पवित्र)</w:t>
      </w:r>
      <w:r w:rsidR="000F27DA" w:rsidRPr="005D526D">
        <w:rPr>
          <w:rFonts w:ascii="Kokila" w:hAnsi="Kokila" w:cs="Kokila" w:hint="cs"/>
          <w:color w:val="000000" w:themeColor="text1"/>
          <w:sz w:val="40"/>
          <w:szCs w:val="36"/>
          <w:cs/>
          <w:lang w:bidi="hi-IN"/>
        </w:rPr>
        <w:t xml:space="preserve"> जल्ल</w:t>
      </w:r>
      <w:r w:rsidRPr="005D526D">
        <w:rPr>
          <w:rFonts w:ascii="Kokila" w:hAnsi="Kokila" w:cs="Kokila" w:hint="cs"/>
          <w:color w:val="000000" w:themeColor="text1"/>
          <w:sz w:val="40"/>
          <w:szCs w:val="36"/>
          <w:cs/>
          <w:lang w:bidi="hi-IN"/>
        </w:rPr>
        <w:t xml:space="preserve"> जलालुहु।</w:t>
      </w:r>
    </w:p>
    <w:p w14:paraId="793A769E" w14:textId="77777777" w:rsidR="00FD30E4" w:rsidRPr="005D526D" w:rsidRDefault="002B487A" w:rsidP="00FD30E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w:t>
      </w:r>
      <w:r w:rsidR="0021708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नहु व तआला का फ़रमान हैः</w:t>
      </w:r>
      <w:r w:rsidR="007C2864" w:rsidRPr="005D526D">
        <w:rPr>
          <w:rFonts w:ascii="Kokila" w:hAnsi="Kokila" w:cs="Kokila"/>
          <w:color w:val="000000" w:themeColor="text1"/>
          <w:sz w:val="40"/>
          <w:szCs w:val="36"/>
          <w:lang w:bidi="hi-IN"/>
        </w:rPr>
        <w:t xml:space="preserve"> </w:t>
      </w:r>
    </w:p>
    <w:p w14:paraId="52E596EA" w14:textId="77777777" w:rsidR="002B487A" w:rsidRPr="005D526D" w:rsidRDefault="00FD30E4" w:rsidP="007C2864">
      <w:pPr>
        <w:bidi w:val="0"/>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ﲝ</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ﲞ</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ﲟ</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ﲠ</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ﲡ</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ﲢ</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ﲣ</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ﲤ</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ﲥ</w:t>
      </w:r>
      <w:r w:rsidRPr="005D526D">
        <w:rPr>
          <w:rFonts w:ascii="ATraditional Arabic" w:hAnsi="ATraditional Arabic" w:cs="ATraditional Arabic"/>
          <w:color w:val="000000" w:themeColor="text1"/>
          <w:sz w:val="40"/>
          <w:szCs w:val="32"/>
          <w:rtl/>
        </w:rPr>
        <w:t>}</w:t>
      </w:r>
    </w:p>
    <w:p w14:paraId="4CDB713D" w14:textId="77777777" w:rsidR="00F753E7" w:rsidRPr="005D526D" w:rsidRDefault="00F753E7" w:rsidP="007C2864">
      <w:p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जिसके सिवा कोई पूज्य नहीं, बादशाह, अति पवित्र)। सूरह ह़श्रः 23</w:t>
      </w:r>
      <w:r w:rsidR="00337195" w:rsidRPr="005D526D">
        <w:rPr>
          <w:rFonts w:ascii="Kokila" w:hAnsi="Kokila" w:cs="Kokila" w:hint="cs"/>
          <w:color w:val="000000" w:themeColor="text1"/>
          <w:sz w:val="40"/>
          <w:szCs w:val="36"/>
          <w:cs/>
          <w:lang w:bidi="hi-IN"/>
        </w:rPr>
        <w:t>।</w:t>
      </w:r>
    </w:p>
    <w:p w14:paraId="19941006" w14:textId="161DC68B" w:rsidR="00442EAC" w:rsidRPr="005D526D" w:rsidRDefault="00337195" w:rsidP="001111B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स़ह़ीह़ मुस्लिम में आया है कि नबी सल्लल्लाहु अलैहि व सल्लम रुकूअ एवं सज्दा में यह दुआ पढ़ा करते थेः </w:t>
      </w:r>
      <w:r w:rsidR="001111B6" w:rsidRPr="005D526D">
        <w:rPr>
          <w:rFonts w:ascii="Al Majeed Quranic Font" w:hAnsi="Al Majeed Quranic Font" w:cs="Al Majeed Quranic Font"/>
          <w:color w:val="000000" w:themeColor="text1"/>
          <w:sz w:val="36"/>
          <w:szCs w:val="32"/>
          <w:rtl/>
        </w:rPr>
        <w:t>سُبُّوحٌ قُدُّوسٌ، رَبُّ الْمَلَائِكَةِ وَالرُّوحِ</w:t>
      </w:r>
      <w:r w:rsidR="001111B6" w:rsidRPr="005D526D">
        <w:rPr>
          <w:rFonts w:ascii="Kokila" w:hAnsi="Kokila" w:cs="Kokila" w:hint="cs"/>
          <w:color w:val="000000" w:themeColor="text1"/>
          <w:sz w:val="40"/>
          <w:szCs w:val="36"/>
          <w:cs/>
          <w:lang w:bidi="hi-IN"/>
        </w:rPr>
        <w:t xml:space="preserve"> </w:t>
      </w:r>
      <w:r w:rsidR="000F27DA" w:rsidRPr="005D526D">
        <w:rPr>
          <w:rFonts w:ascii="Kokila" w:hAnsi="Kokila" w:cs="Kokila" w:hint="cs"/>
          <w:color w:val="000000" w:themeColor="text1"/>
          <w:sz w:val="40"/>
          <w:szCs w:val="36"/>
          <w:cs/>
          <w:lang w:bidi="hi-IN"/>
        </w:rPr>
        <w:t>(</w:t>
      </w:r>
      <w:r w:rsidR="00442EAC" w:rsidRPr="005D526D">
        <w:rPr>
          <w:rFonts w:ascii="Kokila" w:hAnsi="Kokila" w:cs="Kokila" w:hint="cs"/>
          <w:color w:val="000000" w:themeColor="text1"/>
          <w:sz w:val="40"/>
          <w:szCs w:val="36"/>
          <w:cs/>
          <w:lang w:bidi="hi-IN"/>
        </w:rPr>
        <w:t>अर्थातः फ़रिश्तों एवं जिब्रील का रब हर प्रकार के दोष, कमी एवं त्रुटि से पाक है)।</w:t>
      </w:r>
    </w:p>
    <w:p w14:paraId="60376801" w14:textId="77777777" w:rsidR="00CD0551" w:rsidRPr="005D526D" w:rsidRDefault="00442EAC" w:rsidP="001111B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स्नद अह़मद में </w:t>
      </w:r>
      <w:r w:rsidR="007C2864" w:rsidRPr="005D526D">
        <w:rPr>
          <w:rFonts w:ascii="Kokila" w:hAnsi="Kokila" w:cs="Kokila" w:hint="cs"/>
          <w:color w:val="000000" w:themeColor="text1"/>
          <w:sz w:val="40"/>
          <w:szCs w:val="36"/>
          <w:cs/>
          <w:lang w:bidi="hi-IN"/>
        </w:rPr>
        <w:t>वर्णित है</w:t>
      </w:r>
      <w:r w:rsidRPr="005D526D">
        <w:rPr>
          <w:rFonts w:ascii="Kokila" w:hAnsi="Kokila" w:cs="Kokila" w:hint="cs"/>
          <w:color w:val="000000" w:themeColor="text1"/>
          <w:sz w:val="40"/>
          <w:szCs w:val="36"/>
          <w:cs/>
          <w:lang w:bidi="hi-IN"/>
        </w:rPr>
        <w:t xml:space="preserve"> कि नबी सल्लल्लाहु अलैहि व सल्लम जब वित्र की नमाज़ से फ़ारिग़ होते तो यह दुआ पढ़तेः</w:t>
      </w:r>
    </w:p>
    <w:p w14:paraId="489DE68C" w14:textId="2156B300" w:rsidR="00442EAC" w:rsidRPr="005D526D" w:rsidRDefault="001111B6" w:rsidP="00CD0551">
      <w:pPr>
        <w:bidi w:val="0"/>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6"/>
          <w:szCs w:val="32"/>
          <w:rtl/>
        </w:rPr>
        <w:t>سُبْحَانَ الْمَلِكِ الْقُدُّوسِ، سُبْحَانَ الْمَلِكِ الْقُدُّوسِ، سُبْحَانَ الْمَلِكِ الْقُدُّوسِ</w:t>
      </w:r>
      <w:r w:rsidRPr="005D526D">
        <w:rPr>
          <w:rFonts w:ascii="Kokila" w:hAnsi="Kokila" w:cs="Mangal" w:hint="cs"/>
          <w:color w:val="000000" w:themeColor="text1"/>
          <w:sz w:val="36"/>
          <w:szCs w:val="32"/>
          <w:cs/>
          <w:lang w:bidi="hi-IN"/>
        </w:rPr>
        <w:t xml:space="preserve"> </w:t>
      </w:r>
      <w:r w:rsidR="000F27DA" w:rsidRPr="005D526D">
        <w:rPr>
          <w:rFonts w:ascii="Kokila" w:hAnsi="Kokila" w:cs="Kokila" w:hint="cs"/>
          <w:color w:val="000000" w:themeColor="text1"/>
          <w:sz w:val="40"/>
          <w:szCs w:val="36"/>
          <w:cs/>
          <w:lang w:bidi="hi-IN"/>
        </w:rPr>
        <w:t>(</w:t>
      </w:r>
      <w:r w:rsidR="00442EAC" w:rsidRPr="005D526D">
        <w:rPr>
          <w:rFonts w:ascii="Kokila" w:hAnsi="Kokila" w:cs="Kokila" w:hint="cs"/>
          <w:color w:val="000000" w:themeColor="text1"/>
          <w:sz w:val="40"/>
          <w:szCs w:val="36"/>
          <w:cs/>
          <w:lang w:bidi="hi-IN"/>
        </w:rPr>
        <w:t>अर्थातः पाकी व पवित्रता उस बादशाह के लिए जो सभी प्रकार के दोष एवं त्रुटि से पाक है)। (यह ह़दीस़ सह़ी है)</w:t>
      </w:r>
      <w:r w:rsidR="000A49C8" w:rsidRPr="005D526D">
        <w:rPr>
          <w:rFonts w:ascii="Kokila" w:hAnsi="Kokila" w:cs="Kokila" w:hint="cs"/>
          <w:color w:val="000000" w:themeColor="text1"/>
          <w:sz w:val="40"/>
          <w:szCs w:val="36"/>
          <w:cs/>
          <w:lang w:bidi="hi-IN"/>
        </w:rPr>
        <w:t>।</w:t>
      </w:r>
    </w:p>
    <w:p w14:paraId="6CA2702F" w14:textId="72FBA79B" w:rsidR="0075686A" w:rsidRPr="005D526D" w:rsidRDefault="000A49C8" w:rsidP="000A49C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शब्द</w:t>
      </w:r>
      <w:r w:rsidR="00E63685"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ष के अनुसार “</w:t>
      </w:r>
      <w:r w:rsidR="000F27DA" w:rsidRPr="005D526D">
        <w:rPr>
          <w:rFonts w:ascii="Al Majeed Quranic Font" w:hAnsi="Al Majeed Quranic Font" w:cs="Al Majeed Quranic Font"/>
          <w:color w:val="000000" w:themeColor="text1"/>
          <w:sz w:val="36"/>
          <w:szCs w:val="32"/>
          <w:rtl/>
        </w:rPr>
        <w:t>الْقُدُّوسِ</w:t>
      </w:r>
      <w:r w:rsidR="000F27DA"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द्दूस” का शाब्दिक अर्थ होता हैः त़हारत, पाकीज़गी</w:t>
      </w:r>
      <w:r w:rsidR="00F95717" w:rsidRPr="005D526D">
        <w:rPr>
          <w:rFonts w:ascii="Kokila" w:hAnsi="Kokila" w:cs="Kokila" w:hint="cs"/>
          <w:color w:val="000000" w:themeColor="text1"/>
          <w:sz w:val="40"/>
          <w:szCs w:val="36"/>
          <w:cs/>
          <w:lang w:bidi="hi-IN"/>
        </w:rPr>
        <w:t xml:space="preserve"> एवं </w:t>
      </w:r>
      <w:r w:rsidRPr="005D526D">
        <w:rPr>
          <w:rFonts w:ascii="Kokila" w:hAnsi="Kokila" w:cs="Kokila" w:hint="cs"/>
          <w:color w:val="000000" w:themeColor="text1"/>
          <w:sz w:val="40"/>
          <w:szCs w:val="36"/>
          <w:cs/>
          <w:lang w:bidi="hi-IN"/>
        </w:rPr>
        <w:t>पवित्रता</w:t>
      </w:r>
      <w:r w:rsidR="0075686A" w:rsidRPr="005D526D">
        <w:rPr>
          <w:rFonts w:ascii="Kokila" w:hAnsi="Kokila" w:cs="Kokila" w:hint="cs"/>
          <w:color w:val="000000" w:themeColor="text1"/>
          <w:sz w:val="40"/>
          <w:szCs w:val="36"/>
          <w:cs/>
          <w:lang w:bidi="hi-IN"/>
        </w:rPr>
        <w:t>, इसी प्रकार से यह बरकत एवं कुशल मंगल के अर्थ में भी प्रयोग किया जाता है।</w:t>
      </w:r>
    </w:p>
    <w:p w14:paraId="2EB6A76C" w14:textId="77777777" w:rsidR="008C1581" w:rsidRPr="005D526D" w:rsidRDefault="0075686A" w:rsidP="008C15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महा</w:t>
      </w:r>
      <w:r w:rsidR="00877ADC" w:rsidRPr="005D526D">
        <w:rPr>
          <w:rFonts w:ascii="Kokila" w:hAnsi="Kokila" w:cs="Kokila" w:hint="cs"/>
          <w:color w:val="000000" w:themeColor="text1"/>
          <w:sz w:val="40"/>
          <w:szCs w:val="36"/>
          <w:cs/>
          <w:lang w:bidi="hi-IN"/>
        </w:rPr>
        <w:t>न</w:t>
      </w:r>
      <w:r w:rsidRPr="005D526D">
        <w:rPr>
          <w:rFonts w:ascii="Kokila" w:hAnsi="Kokila" w:cs="Kokila" w:hint="cs"/>
          <w:color w:val="000000" w:themeColor="text1"/>
          <w:sz w:val="40"/>
          <w:szCs w:val="36"/>
          <w:cs/>
          <w:lang w:bidi="hi-IN"/>
        </w:rPr>
        <w:t xml:space="preserve"> रब क़ुद्दूस है, अर्थातः वह हर प्रकार के ऐब एवं त्रुटि से दोष रहित, पत्नी, संतान एवं साझी व भागी से कोसों दूर, सभी प्रकार की प्रधानता एवं सदगुण से परिपूर्ण तथा प्रत्येक कामिल व पूर्ण विशेषताओं से विशेषित है</w:t>
      </w:r>
      <w:r w:rsidR="008C1581" w:rsidRPr="005D526D">
        <w:rPr>
          <w:rFonts w:ascii="Kokila" w:hAnsi="Kokila" w:cs="Kokila" w:hint="cs"/>
          <w:color w:val="000000" w:themeColor="text1"/>
          <w:sz w:val="40"/>
          <w:szCs w:val="36"/>
          <w:cs/>
          <w:lang w:bidi="hi-IN"/>
        </w:rPr>
        <w:t>।</w:t>
      </w:r>
    </w:p>
    <w:p w14:paraId="3041A6E3" w14:textId="77777777" w:rsidR="008C1581" w:rsidRPr="005D526D" w:rsidRDefault="008C1581" w:rsidP="008C15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क परवरदिगार ऐसा बरकत वाला है कि आकाश एवं धरा में हर समय उसकी बरकत प्रचुर मात्रा में फैली रहती है, उसका नाम “मुबारक” है, उसके अफ़आल (क्रिया), उसकी ज़ात (व्यक्तित्व) एवं गुण सभी उच्च कोटि के एवं बरकत वाले हैं, वही है जो अपनी ह़िकमत एवं तत्वदर्शिता के </w:t>
      </w:r>
      <w:r w:rsidR="005C20C3" w:rsidRPr="005D526D">
        <w:rPr>
          <w:rFonts w:ascii="Kokila" w:hAnsi="Kokila" w:cs="Kokila" w:hint="cs"/>
          <w:color w:val="000000" w:themeColor="text1"/>
          <w:sz w:val="40"/>
          <w:szCs w:val="36"/>
          <w:cs/>
          <w:lang w:bidi="hi-IN"/>
        </w:rPr>
        <w:t>अंतर्गत</w:t>
      </w:r>
      <w:r w:rsidRPr="005D526D">
        <w:rPr>
          <w:rFonts w:ascii="Kokila" w:hAnsi="Kokila" w:cs="Kokila" w:hint="cs"/>
          <w:color w:val="000000" w:themeColor="text1"/>
          <w:sz w:val="40"/>
          <w:szCs w:val="36"/>
          <w:cs/>
          <w:lang w:bidi="hi-IN"/>
        </w:rPr>
        <w:t xml:space="preserve"> अपनी </w:t>
      </w:r>
      <w:r w:rsidR="009A50D6" w:rsidRPr="005D526D">
        <w:rPr>
          <w:rFonts w:ascii="Kokila" w:hAnsi="Kokila" w:cs="Kokila" w:hint="cs"/>
          <w:color w:val="000000" w:themeColor="text1"/>
          <w:sz w:val="40"/>
          <w:szCs w:val="36"/>
          <w:cs/>
          <w:lang w:bidi="hi-IN"/>
        </w:rPr>
        <w:t xml:space="preserve">मख़लूक़ (रचना, प्राणी, सृष्टि) </w:t>
      </w:r>
      <w:r w:rsidRPr="005D526D">
        <w:rPr>
          <w:rFonts w:ascii="Kokila" w:hAnsi="Kokila" w:cs="Kokila" w:hint="cs"/>
          <w:color w:val="000000" w:themeColor="text1"/>
          <w:sz w:val="40"/>
          <w:szCs w:val="36"/>
          <w:cs/>
          <w:lang w:bidi="hi-IN"/>
        </w:rPr>
        <w:t>में से जिसे चाहता है पाक व पवित्र करता हैः</w:t>
      </w:r>
    </w:p>
    <w:p w14:paraId="61AC2555" w14:textId="77777777" w:rsidR="008C1581" w:rsidRPr="005D526D" w:rsidRDefault="008C1581" w:rsidP="008D512D">
      <w:pPr>
        <w:bidi w:val="0"/>
        <w:ind w:firstLine="567"/>
        <w:jc w:val="center"/>
        <w:rPr>
          <w:rFonts w:ascii="Kokila" w:hAnsi="Kokila" w:cs="Mangal"/>
          <w:color w:val="000000" w:themeColor="text1"/>
          <w:sz w:val="40"/>
          <w:szCs w:val="40"/>
          <w:rtl/>
          <w:cs/>
        </w:rPr>
      </w:pPr>
      <w:r w:rsidRPr="005D526D">
        <w:rPr>
          <w:rFonts w:ascii="Kokila" w:hAnsi="Kokila" w:cs="ATraditional Arabic"/>
          <w:color w:val="000000" w:themeColor="text1"/>
          <w:sz w:val="40"/>
          <w:szCs w:val="32"/>
          <w:rtl/>
        </w:rPr>
        <w:t>{</w:t>
      </w:r>
      <w:r w:rsidRPr="005D526D">
        <w:rPr>
          <w:rFonts w:ascii="Kokila" w:hAnsi="Kokila" w:cs="QCF2422" w:hint="cs"/>
          <w:color w:val="000000" w:themeColor="text1"/>
          <w:sz w:val="40"/>
          <w:szCs w:val="32"/>
          <w:rtl/>
        </w:rPr>
        <w:t>ﱷ</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ﱸ</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ﱹ</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ﱺ</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ﱻ</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ﱼ</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ﱽ</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ﱾ</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ﱿ</w:t>
      </w:r>
      <w:r w:rsidRPr="005D526D">
        <w:rPr>
          <w:rFonts w:ascii="Kokila" w:hAnsi="Kokila" w:cs="QCF2422"/>
          <w:color w:val="000000" w:themeColor="text1"/>
          <w:sz w:val="40"/>
          <w:szCs w:val="32"/>
          <w:rtl/>
        </w:rPr>
        <w:t xml:space="preserve"> </w:t>
      </w:r>
      <w:r w:rsidRPr="005D526D">
        <w:rPr>
          <w:rFonts w:ascii="Kokila" w:hAnsi="Kokila" w:cs="QCF2422" w:hint="cs"/>
          <w:color w:val="000000" w:themeColor="text1"/>
          <w:sz w:val="40"/>
          <w:szCs w:val="32"/>
          <w:rtl/>
        </w:rPr>
        <w:t>ﲀ</w:t>
      </w:r>
      <w:r w:rsidRPr="005D526D">
        <w:rPr>
          <w:rFonts w:ascii="Kokila" w:hAnsi="Kokila" w:cs="ATraditional Arabic"/>
          <w:color w:val="000000" w:themeColor="text1"/>
          <w:sz w:val="40"/>
          <w:szCs w:val="32"/>
          <w:rtl/>
        </w:rPr>
        <w:t>}</w:t>
      </w:r>
    </w:p>
    <w:p w14:paraId="24212A09" w14:textId="77777777" w:rsidR="000A49C8" w:rsidRPr="005D526D" w:rsidRDefault="0075686A" w:rsidP="008C158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 </w:t>
      </w:r>
      <w:r w:rsidR="008C1581" w:rsidRPr="005D526D">
        <w:rPr>
          <w:rFonts w:ascii="Kokila" w:hAnsi="Kokila" w:cs="Kokila"/>
          <w:color w:val="000000" w:themeColor="text1"/>
          <w:sz w:val="40"/>
          <w:szCs w:val="36"/>
          <w:cs/>
          <w:lang w:bidi="hi-IN"/>
        </w:rPr>
        <w:t>अनुवादः (अल्लाह चाहता है कि मलिनता को दूर कर दे तुम से, हे नबी की घर वालियों! तथा तुम्हें पवित्र कर दे अति पवित्र)। सूरह अह़ज़ाबः 33।</w:t>
      </w:r>
    </w:p>
    <w:p w14:paraId="27567449" w14:textId="77777777" w:rsidR="00864077" w:rsidRPr="005D526D" w:rsidRDefault="00864077" w:rsidP="0086407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 वह अति पाक व पवित्र है!</w:t>
      </w:r>
    </w:p>
    <w:p w14:paraId="3AB7E644" w14:textId="77777777" w:rsidR="004E166A" w:rsidRPr="005D526D" w:rsidRDefault="00864077" w:rsidP="005E1939">
      <w:pPr>
        <w:bidi w:val="0"/>
        <w:ind w:firstLine="567"/>
        <w:jc w:val="both"/>
        <w:rPr>
          <w:rFonts w:ascii="Kokila" w:hAnsi="Kokila" w:cs="Mangal"/>
          <w:color w:val="000000" w:themeColor="text1"/>
          <w:sz w:val="40"/>
          <w:szCs w:val="32"/>
          <w:lang w:bidi="hi-IN"/>
        </w:rPr>
      </w:pPr>
      <w:r w:rsidRPr="005D526D">
        <w:rPr>
          <w:rFonts w:ascii="Kokila" w:hAnsi="Kokila" w:cs="Kokila"/>
          <w:color w:val="000000" w:themeColor="text1"/>
          <w:sz w:val="40"/>
          <w:szCs w:val="36"/>
          <w:cs/>
          <w:lang w:bidi="hi-IN"/>
        </w:rPr>
        <w:t>हमारा महान रब इस बात के योग्य है कि सभी जीव-जंतु उसकी पाकी, पवित्रता एवं महानता का बखान करें</w:t>
      </w:r>
      <w:r w:rsidR="008D512D"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पाकी बयान करनाः आसमान में रहने वाले फ़रिश्तों की इबादत व पूजा हैः</w:t>
      </w:r>
    </w:p>
    <w:p w14:paraId="3C099F10" w14:textId="77777777" w:rsidR="005E1939" w:rsidRPr="005D526D" w:rsidRDefault="005E1939" w:rsidP="004E166A">
      <w:pPr>
        <w:bidi w:val="0"/>
        <w:ind w:firstLine="567"/>
        <w:jc w:val="center"/>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lastRenderedPageBreak/>
        <w:t>{</w:t>
      </w:r>
      <w:r w:rsidRPr="005D526D">
        <w:rPr>
          <w:rFonts w:ascii="ATraditional Arabic" w:hAnsi="ATraditional Arabic" w:cs="QCF2006" w:hint="cs"/>
          <w:color w:val="000000" w:themeColor="text1"/>
          <w:sz w:val="40"/>
          <w:szCs w:val="32"/>
          <w:rtl/>
          <w:lang w:bidi="ur-PK"/>
        </w:rPr>
        <w:t>ﱓ</w:t>
      </w:r>
      <w:r w:rsidRPr="005D526D">
        <w:rPr>
          <w:rFonts w:ascii="ATraditional Arabic" w:hAnsi="ATraditional Arabic" w:cs="QCF2006"/>
          <w:color w:val="000000" w:themeColor="text1"/>
          <w:sz w:val="40"/>
          <w:szCs w:val="32"/>
          <w:rtl/>
          <w:lang w:bidi="ur-PK"/>
        </w:rPr>
        <w:t xml:space="preserve"> </w:t>
      </w:r>
      <w:r w:rsidRPr="005D526D">
        <w:rPr>
          <w:rFonts w:ascii="ATraditional Arabic" w:hAnsi="ATraditional Arabic" w:cs="QCF2006" w:hint="cs"/>
          <w:color w:val="000000" w:themeColor="text1"/>
          <w:sz w:val="40"/>
          <w:szCs w:val="32"/>
          <w:rtl/>
          <w:lang w:bidi="ur-PK"/>
        </w:rPr>
        <w:t>ﱔ</w:t>
      </w:r>
      <w:r w:rsidRPr="005D526D">
        <w:rPr>
          <w:rFonts w:ascii="ATraditional Arabic" w:hAnsi="ATraditional Arabic" w:cs="QCF2006"/>
          <w:color w:val="000000" w:themeColor="text1"/>
          <w:sz w:val="40"/>
          <w:szCs w:val="32"/>
          <w:rtl/>
          <w:lang w:bidi="ur-PK"/>
        </w:rPr>
        <w:t xml:space="preserve"> </w:t>
      </w:r>
      <w:r w:rsidRPr="005D526D">
        <w:rPr>
          <w:rFonts w:ascii="ATraditional Arabic" w:hAnsi="ATraditional Arabic" w:cs="QCF2006" w:hint="cs"/>
          <w:color w:val="000000" w:themeColor="text1"/>
          <w:sz w:val="40"/>
          <w:szCs w:val="32"/>
          <w:rtl/>
          <w:lang w:bidi="ur-PK"/>
        </w:rPr>
        <w:t>ﱕ</w:t>
      </w:r>
      <w:r w:rsidRPr="005D526D">
        <w:rPr>
          <w:rFonts w:ascii="ATraditional Arabic" w:hAnsi="ATraditional Arabic" w:cs="QCF2006"/>
          <w:color w:val="000000" w:themeColor="text1"/>
          <w:sz w:val="40"/>
          <w:szCs w:val="32"/>
          <w:rtl/>
          <w:lang w:bidi="ur-PK"/>
        </w:rPr>
        <w:t xml:space="preserve"> </w:t>
      </w:r>
      <w:r w:rsidRPr="005D526D">
        <w:rPr>
          <w:rFonts w:ascii="ATraditional Arabic" w:hAnsi="ATraditional Arabic" w:cs="QCF2006" w:hint="cs"/>
          <w:color w:val="000000" w:themeColor="text1"/>
          <w:sz w:val="40"/>
          <w:szCs w:val="32"/>
          <w:rtl/>
          <w:lang w:bidi="ur-PK"/>
        </w:rPr>
        <w:t>ﱖ</w:t>
      </w:r>
      <w:r w:rsidRPr="005D526D">
        <w:rPr>
          <w:rFonts w:ascii="ATraditional Arabic" w:hAnsi="ATraditional Arabic" w:cs="QCF2006"/>
          <w:color w:val="000000" w:themeColor="text1"/>
          <w:sz w:val="40"/>
          <w:szCs w:val="32"/>
          <w:rtl/>
          <w:lang w:bidi="ur-PK"/>
        </w:rPr>
        <w:t xml:space="preserve"> </w:t>
      </w:r>
      <w:r w:rsidRPr="005D526D">
        <w:rPr>
          <w:rFonts w:ascii="ATraditional Arabic" w:hAnsi="ATraditional Arabic" w:cs="QCF2006" w:hint="cs"/>
          <w:color w:val="000000" w:themeColor="text1"/>
          <w:sz w:val="40"/>
          <w:szCs w:val="32"/>
          <w:rtl/>
          <w:lang w:bidi="ur-PK"/>
        </w:rPr>
        <w:t>ﱗﱘ</w:t>
      </w:r>
      <w:r w:rsidRPr="005D526D">
        <w:rPr>
          <w:rFonts w:ascii="ATraditional Arabic" w:hAnsi="ATraditional Arabic" w:cs="ATraditional Arabic"/>
          <w:color w:val="000000" w:themeColor="text1"/>
          <w:sz w:val="40"/>
          <w:szCs w:val="32"/>
          <w:rtl/>
          <w:lang w:bidi="ur-PK"/>
        </w:rPr>
        <w:t>}</w:t>
      </w:r>
    </w:p>
    <w:p w14:paraId="5827F2EA" w14:textId="77777777" w:rsidR="00864077" w:rsidRPr="005D526D" w:rsidRDefault="00864077" w:rsidP="0086407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हम तेरी तस्बीह़, पाकीज़गी एवं ह़म्द बयान करने वाले हैं)। सूरह बक़रहः 30।</w:t>
      </w:r>
    </w:p>
    <w:p w14:paraId="0F9EED80" w14:textId="77777777" w:rsidR="005E1939" w:rsidRPr="005D526D" w:rsidRDefault="00864077" w:rsidP="0086407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सम्स्त ब्रह्माण्ड सर्वशक्तिमान अल्लाह की तस्बीह़ व पाकी बयान करता हैः</w:t>
      </w:r>
    </w:p>
    <w:p w14:paraId="5F0A0FF4" w14:textId="77777777" w:rsidR="005E1939" w:rsidRPr="005D526D" w:rsidRDefault="005E1939" w:rsidP="005E1939">
      <w:pPr>
        <w:ind w:firstLine="567"/>
        <w:jc w:val="both"/>
        <w:rPr>
          <w:rFonts w:ascii="ATraditional Arabic" w:hAnsi="ATraditional Arabic" w:cs="ATraditional Arabic"/>
          <w:color w:val="000000" w:themeColor="text1"/>
          <w:sz w:val="40"/>
          <w:szCs w:val="32"/>
          <w:rtl/>
          <w:lang w:bidi="ur-PK"/>
        </w:rPr>
      </w:pPr>
      <w:r w:rsidRPr="005D526D">
        <w:rPr>
          <w:rFonts w:ascii="Kokila" w:hAnsi="Kokila" w:cs="ATraditional Arabic"/>
          <w:color w:val="000000" w:themeColor="text1"/>
          <w:sz w:val="40"/>
          <w:szCs w:val="32"/>
          <w:rtl/>
          <w:lang w:bidi="ur-PK"/>
        </w:rPr>
        <w:t>{</w:t>
      </w:r>
      <w:r w:rsidRPr="005D526D">
        <w:rPr>
          <w:rFonts w:ascii="Kokila" w:hAnsi="Kokila" w:cs="QCF2556" w:hint="cs"/>
          <w:color w:val="000000" w:themeColor="text1"/>
          <w:sz w:val="40"/>
          <w:szCs w:val="32"/>
          <w:rtl/>
          <w:lang w:bidi="ur-PK"/>
        </w:rPr>
        <w:t>ﱁ</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ﱂ</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ﱃ</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ﱄ</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ﱅ</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ﱆ</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ﱇ</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ﱈﱉ</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ﱊ</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ﱋ</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ﱌ</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ﱍﱎ</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ﱏ</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ﱐ</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ﱑ</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ﱒ</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ﱓ</w:t>
      </w:r>
      <w:r w:rsidRPr="005D526D">
        <w:rPr>
          <w:rFonts w:ascii="Kokila" w:hAnsi="Kokila" w:cs="QCF2556"/>
          <w:color w:val="000000" w:themeColor="text1"/>
          <w:sz w:val="40"/>
          <w:szCs w:val="32"/>
          <w:rtl/>
          <w:lang w:bidi="ur-PK"/>
        </w:rPr>
        <w:t xml:space="preserve"> </w:t>
      </w:r>
      <w:r w:rsidRPr="005D526D">
        <w:rPr>
          <w:rFonts w:ascii="Kokila" w:hAnsi="Kokila" w:cs="QCF2556" w:hint="cs"/>
          <w:color w:val="000000" w:themeColor="text1"/>
          <w:sz w:val="40"/>
          <w:szCs w:val="32"/>
          <w:rtl/>
          <w:lang w:bidi="ur-PK"/>
        </w:rPr>
        <w:t>ﱔ</w:t>
      </w: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olor w:val="000000" w:themeColor="text1"/>
          <w:sz w:val="40"/>
          <w:szCs w:val="32"/>
          <w:rtl/>
          <w:lang w:bidi="ur-PK"/>
        </w:rPr>
        <w:t xml:space="preserve"> </w:t>
      </w:r>
    </w:p>
    <w:p w14:paraId="2012F648" w14:textId="77777777" w:rsidR="00864077" w:rsidRPr="005D526D" w:rsidRDefault="00B640C2" w:rsidP="008640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पवित्रता का वर्णन करती है, प्रत्येक चीज़ जो आकाशों में है तथा जो धरती में है, उसी का राज्य है, और उसी के लिए प्रशंसा है, तथा वह जो चाहे कर सकता है)। सूरह तग़ाबुनः 1।</w:t>
      </w:r>
    </w:p>
    <w:p w14:paraId="127EFE8D" w14:textId="77777777" w:rsidR="00B640C2" w:rsidRPr="005D526D" w:rsidRDefault="00B640C2" w:rsidP="00B640C2">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286" w:hint="cs"/>
          <w:color w:val="000000" w:themeColor="text1"/>
          <w:sz w:val="40"/>
          <w:szCs w:val="32"/>
          <w:rtl/>
          <w:lang w:bidi="ur-PK"/>
        </w:rPr>
        <w:t>ﲂ</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ﲃ</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ﲄ</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ﲅ</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ﲆ</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ﲇ</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ﲈﲉ</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ﲊ</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ﲋ</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ﲌ</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ﲍ</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ﲎ</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ﲏ</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2CF82B42" w14:textId="77777777" w:rsidR="00B640C2" w:rsidRPr="005D526D" w:rsidRDefault="00B640C2" w:rsidP="00B640C2">
      <w:pPr>
        <w:bidi w:val="0"/>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40"/>
          <w:rtl/>
          <w:cs/>
          <w:lang w:bidi="hi-IN"/>
        </w:rPr>
        <w:t xml:space="preserve"> </w:t>
      </w:r>
      <w:r w:rsidRPr="005D526D">
        <w:rPr>
          <w:rFonts w:ascii="Kokila" w:hAnsi="Kokila" w:cs="Kokila"/>
          <w:color w:val="000000" w:themeColor="text1"/>
          <w:sz w:val="40"/>
          <w:szCs w:val="36"/>
          <w:cs/>
          <w:lang w:bidi="hi-IN"/>
        </w:rPr>
        <w:t>अनुवादः (</w:t>
      </w:r>
      <w:r w:rsidRPr="005D526D">
        <w:rPr>
          <w:rFonts w:ascii="Kokila" w:hAnsi="Kokila" w:cs="Kokila" w:hint="cs"/>
          <w:color w:val="000000" w:themeColor="text1"/>
          <w:sz w:val="40"/>
          <w:szCs w:val="36"/>
          <w:cs/>
          <w:lang w:bidi="hi-IN"/>
        </w:rPr>
        <w:t>उसकी पवित्रता का वर्णन कर रहे हैं सातों आकाश तथा धरती और जो कुछ उन में है, और नहीं है कोई चीज़ परंतु वह उस की प्रशंसा के साथ उस की पवित्रता का वर्णन कर रही है)। सूरह बनी इस्राईलः 44।</w:t>
      </w:r>
    </w:p>
    <w:p w14:paraId="47A05A1E" w14:textId="77777777" w:rsidR="007A7B0D" w:rsidRPr="005D526D" w:rsidRDefault="007A7B0D" w:rsidP="007A7B0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आप अधिक योग्य हैं ...</w:t>
      </w:r>
    </w:p>
    <w:p w14:paraId="6DAE1440" w14:textId="77777777" w:rsidR="007A7B0D" w:rsidRPr="005D526D" w:rsidRDefault="007A7B0D" w:rsidP="007A7B0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भी प्राणियों में आदम की संतान </w:t>
      </w:r>
      <w:r w:rsidR="004E166A" w:rsidRPr="005D526D">
        <w:rPr>
          <w:rFonts w:ascii="Kokila" w:hAnsi="Kokila" w:cs="Kokila" w:hint="cs"/>
          <w:color w:val="000000" w:themeColor="text1"/>
          <w:sz w:val="40"/>
          <w:szCs w:val="36"/>
          <w:cs/>
          <w:lang w:bidi="hi-IN"/>
        </w:rPr>
        <w:t xml:space="preserve">(मानव जाति) </w:t>
      </w:r>
      <w:r w:rsidRPr="005D526D">
        <w:rPr>
          <w:rFonts w:ascii="Kokila" w:hAnsi="Kokila" w:cs="Kokila" w:hint="cs"/>
          <w:color w:val="000000" w:themeColor="text1"/>
          <w:sz w:val="40"/>
          <w:szCs w:val="36"/>
          <w:cs/>
          <w:lang w:bidi="hi-IN"/>
        </w:rPr>
        <w:t>ही इस बात के सर्वाधिक योग्य है कि वह अल्लाह की पाकी व पवित्रता का</w:t>
      </w:r>
      <w:r w:rsidR="006F189B" w:rsidRPr="005D526D">
        <w:rPr>
          <w:rFonts w:ascii="Kokila" w:hAnsi="Kokila" w:cs="Kokila" w:hint="cs"/>
          <w:color w:val="000000" w:themeColor="text1"/>
          <w:sz w:val="40"/>
          <w:szCs w:val="36"/>
          <w:cs/>
          <w:lang w:bidi="hi-IN"/>
        </w:rPr>
        <w:t xml:space="preserve"> अधिकाधिक</w:t>
      </w:r>
      <w:r w:rsidRPr="005D526D">
        <w:rPr>
          <w:rFonts w:ascii="Kokila" w:hAnsi="Kokila" w:cs="Kokila" w:hint="cs"/>
          <w:color w:val="000000" w:themeColor="text1"/>
          <w:sz w:val="40"/>
          <w:szCs w:val="36"/>
          <w:cs/>
          <w:lang w:bidi="hi-IN"/>
        </w:rPr>
        <w:t xml:space="preserve"> बखान करे</w:t>
      </w:r>
      <w:r w:rsidR="00031E85" w:rsidRPr="005D526D">
        <w:rPr>
          <w:rFonts w:ascii="Kokila" w:hAnsi="Kokila" w:cs="Kokila" w:hint="cs"/>
          <w:color w:val="000000" w:themeColor="text1"/>
          <w:sz w:val="40"/>
          <w:szCs w:val="36"/>
          <w:cs/>
          <w:lang w:bidi="hi-IN"/>
        </w:rPr>
        <w:t>।</w:t>
      </w:r>
    </w:p>
    <w:p w14:paraId="4A4BD5E8" w14:textId="77777777" w:rsidR="00031E85" w:rsidRPr="005D526D" w:rsidRDefault="00031E85" w:rsidP="00031E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शक्तिमान अल्लाह की पाकी बयान करने का ढ़ंग यह है किः</w:t>
      </w:r>
    </w:p>
    <w:p w14:paraId="5A5A0C75" w14:textId="77777777" w:rsidR="00031E85" w:rsidRPr="005D526D" w:rsidRDefault="00031E85" w:rsidP="00031E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से प्रेम किया जाए, हर प्रकार के ऐब, दोष एवं त्रुटि से उसको पाक मानते हुए उसकी बड़ाई का गुणगान किया जाए।</w:t>
      </w:r>
    </w:p>
    <w:p w14:paraId="4B9CC2EA" w14:textId="77777777" w:rsidR="00031E85" w:rsidRPr="005D526D" w:rsidRDefault="00031E85" w:rsidP="00031E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लिए वह </w:t>
      </w:r>
      <w:r w:rsidR="007D6C19" w:rsidRPr="005D526D">
        <w:rPr>
          <w:rFonts w:ascii="Kokila" w:hAnsi="Kokila" w:cs="Kokila" w:hint="cs"/>
          <w:color w:val="000000" w:themeColor="text1"/>
          <w:sz w:val="40"/>
          <w:szCs w:val="36"/>
          <w:cs/>
          <w:lang w:bidi="hi-IN"/>
        </w:rPr>
        <w:t xml:space="preserve">समस्त </w:t>
      </w:r>
      <w:r w:rsidRPr="005D526D">
        <w:rPr>
          <w:rFonts w:ascii="Kokila" w:hAnsi="Kokila" w:cs="Kokila" w:hint="cs"/>
          <w:color w:val="000000" w:themeColor="text1"/>
          <w:sz w:val="40"/>
          <w:szCs w:val="36"/>
          <w:cs/>
          <w:lang w:bidi="hi-IN"/>
        </w:rPr>
        <w:t>विशेषताएं प्रमाणित की जाएं जिन्हें उसने अपने लिए और उसके रसूल सल्लल्लाहु अलैहि व सल्लम ने उसके लिए प्रमाणित किये हैं।</w:t>
      </w:r>
    </w:p>
    <w:p w14:paraId="57EE5FC0" w14:textId="77777777" w:rsidR="00031E85" w:rsidRPr="005D526D" w:rsidRDefault="00031E85" w:rsidP="00031E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भी प्राणी को उसके समान करार देने का खण्डन किया जाएः</w:t>
      </w:r>
    </w:p>
    <w:p w14:paraId="6EDC334C" w14:textId="77777777" w:rsidR="00031E85" w:rsidRPr="005D526D" w:rsidRDefault="00031E85" w:rsidP="00031E85">
      <w:pPr>
        <w:bidi w:val="0"/>
        <w:ind w:firstLine="720"/>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lastRenderedPageBreak/>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10A8CFB1" w14:textId="77777777" w:rsidR="00031E85" w:rsidRPr="005D526D" w:rsidRDefault="00031E85" w:rsidP="00031E85">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के समान कोई चीज़ नहीं, वह</w:t>
      </w:r>
      <w:r w:rsidR="00F40DBD" w:rsidRPr="005D526D">
        <w:rPr>
          <w:rFonts w:ascii="Kokila" w:hAnsi="Kokila" w:cs="Kokila" w:hint="cs"/>
          <w:color w:val="000000" w:themeColor="text1"/>
          <w:sz w:val="40"/>
          <w:szCs w:val="36"/>
          <w:cs/>
          <w:lang w:bidi="hi-IN"/>
        </w:rPr>
        <w:t xml:space="preserve"> बहुत</w:t>
      </w:r>
      <w:r w:rsidRPr="005D526D">
        <w:rPr>
          <w:rFonts w:ascii="Kokila" w:hAnsi="Kokila" w:cs="Kokila" w:hint="cs"/>
          <w:color w:val="000000" w:themeColor="text1"/>
          <w:sz w:val="40"/>
          <w:szCs w:val="36"/>
          <w:cs/>
          <w:lang w:bidi="hi-IN"/>
        </w:rPr>
        <w:t xml:space="preserve"> सुनने एवं देखन</w:t>
      </w:r>
      <w:r w:rsidR="00F40DB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 है)। सूरह शूराः 11)।</w:t>
      </w:r>
    </w:p>
    <w:p w14:paraId="37346E20" w14:textId="77777777" w:rsidR="00031E85" w:rsidRPr="005D526D" w:rsidRDefault="00031E85" w:rsidP="00031E85">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 प्रकार की साझेदारी एवं भागीदारी से उसको पाक माना जाए, इसके अतिरिक्त उसकी शरीअत (धर्मविधान) को ही अंतिम सत्य माना जाए एवं उससे प्रसन्न रहा जाए तथा उस महान अल्लाह के प्रति मन में द्वेष एवं बदगुमानी रखने से बचा जाए।</w:t>
      </w:r>
    </w:p>
    <w:p w14:paraId="71719DA2" w14:textId="77777777" w:rsidR="00031E85" w:rsidRPr="005D526D" w:rsidRDefault="00031E85" w:rsidP="00031E85">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ने अल्लाह के प्रति ऐसा गुमान रखा जो अल्लाह व उसके रसूल द्वारा बताए हुए अल्लाह की विशेषताओं के विरुद्ध हो, अथवा उसने उन विशेषताओं की वास्तविकता को अर्थहीन करार दिया जिन से अल्लाह ने अपने आप को विशेषित किया है या रसूलों ने उन विशेषताओं से अल्लाह को सुशोभित किया है तो उसने अल्लाह के साथ बदगुमानी रखी।</w:t>
      </w:r>
    </w:p>
    <w:p w14:paraId="2EB95227" w14:textId="77777777" w:rsidR="00031E85" w:rsidRPr="005D526D" w:rsidRDefault="00031E85" w:rsidP="00031E85">
      <w:pPr>
        <w:ind w:firstLine="720"/>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هذا وَمِن أَوصَافِهِ القُدُّوسُ ذُو</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الَّتنزِيهِ بِالتَّعظِيمِ للرَّحمنِ</w:t>
      </w:r>
    </w:p>
    <w:p w14:paraId="16917737" w14:textId="77777777" w:rsidR="00031E85" w:rsidRPr="005D526D" w:rsidRDefault="00031E85" w:rsidP="00BF5E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BF5E9F"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इसके अतिरिक्त अल्लाह रह़मान की एक विशेषता यह है कि वह क़ुद्दूस (अति पवित्र) है, वह रह़मान (दयालु) इस बात के योग्य है कि उसकी महानता का बखान करने के साथ उसकी पवित्रता बयान की जाए।</w:t>
      </w:r>
    </w:p>
    <w:p w14:paraId="659732AC" w14:textId="77777777" w:rsidR="00031E85" w:rsidRPr="005D526D" w:rsidRDefault="00E26BD5" w:rsidP="00E26BD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इस कर्म में आपकी भागीदारी ...</w:t>
      </w:r>
    </w:p>
    <w:p w14:paraId="747FEB70" w14:textId="77777777" w:rsidR="00E26BD5" w:rsidRPr="005D526D" w:rsidRDefault="00E26BD5" w:rsidP="00E26B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आज्ञापालन के द्वारा, अवज्ञा एवं नाफ़रमानी से दूर रह कर, दिलों में लगने वाले ज़ंग को दूर कर के, ह़राम माल खाने से बचने के द्वारा एवं शुबुहात (शंकाओं) से अपने धन </w:t>
      </w:r>
      <w:r w:rsidR="00BF5E9F"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बचा कर रखने के द्वारा अपने आप को पाक व पवित्र रखता है, यही वह मोमिन है जिसकी प्रशंसा करते हुए अल्लाह तआला ने फ़रमाया हैः</w:t>
      </w:r>
    </w:p>
    <w:p w14:paraId="6A782AA9" w14:textId="77777777" w:rsidR="00B56617" w:rsidRPr="005D526D" w:rsidRDefault="00B56617" w:rsidP="0089006A">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95" w:hint="cs"/>
          <w:color w:val="000000" w:themeColor="text1"/>
          <w:sz w:val="40"/>
          <w:szCs w:val="32"/>
          <w:rtl/>
        </w:rPr>
        <w:t>ﱫ</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ﱬ</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ﱭ</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ﱮ</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ﱯ</w:t>
      </w:r>
      <w:r w:rsidRPr="005D526D">
        <w:rPr>
          <w:rFonts w:ascii="Kokila" w:hAnsi="Kokila" w:cs="Cambria" w:hint="cs"/>
          <w:color w:val="000000" w:themeColor="text1"/>
          <w:sz w:val="40"/>
          <w:szCs w:val="32"/>
          <w:rtl/>
        </w:rPr>
        <w:t xml:space="preserve"> </w:t>
      </w:r>
      <w:r w:rsidRPr="005D526D">
        <w:rPr>
          <w:rFonts w:ascii="Kokila" w:hAnsi="Kokila" w:cs="QCF2595" w:hint="cs"/>
          <w:color w:val="000000" w:themeColor="text1"/>
          <w:sz w:val="40"/>
          <w:szCs w:val="32"/>
          <w:rtl/>
        </w:rPr>
        <w:t>ﱰ</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ﱱ</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ﱲ</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ﱳ</w:t>
      </w:r>
      <w:r w:rsidRPr="005D526D">
        <w:rPr>
          <w:rFonts w:ascii="Kokila" w:hAnsi="Kokila" w:cs="QCF2595"/>
          <w:color w:val="000000" w:themeColor="text1"/>
          <w:sz w:val="40"/>
          <w:szCs w:val="32"/>
          <w:rtl/>
        </w:rPr>
        <w:t xml:space="preserve"> </w:t>
      </w:r>
      <w:r w:rsidRPr="005D526D">
        <w:rPr>
          <w:rFonts w:ascii="Kokila" w:hAnsi="Kokila" w:cs="QCF2595" w:hint="cs"/>
          <w:color w:val="000000" w:themeColor="text1"/>
          <w:sz w:val="40"/>
          <w:szCs w:val="32"/>
          <w:rtl/>
        </w:rPr>
        <w:t>ﱴ</w:t>
      </w:r>
      <w:r w:rsidRPr="005D526D">
        <w:rPr>
          <w:rFonts w:ascii="Kokila" w:hAnsi="Kokila" w:cs="ATraditional Arabic"/>
          <w:color w:val="000000" w:themeColor="text1"/>
          <w:sz w:val="40"/>
          <w:szCs w:val="32"/>
          <w:rtl/>
        </w:rPr>
        <w:t>}</w:t>
      </w:r>
    </w:p>
    <w:p w14:paraId="1F0982B8" w14:textId="77777777" w:rsidR="00E26BD5" w:rsidRPr="005D526D" w:rsidRDefault="00E26BD5" w:rsidP="00E26B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फल हो गया जिसने अपने जीव का शुद्धिकरण किया। तथा वह क्षति में पड़ गया जिसने उसे (पाप) में धंसा दिया)। सूरह शम्सः 9-10।</w:t>
      </w:r>
    </w:p>
    <w:p w14:paraId="4AE880D8" w14:textId="77777777" w:rsidR="00B56617" w:rsidRPr="005D526D" w:rsidRDefault="00B56617" w:rsidP="00B5661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ल्लाह सुब्ह</w:t>
      </w:r>
      <w:r w:rsidR="0089006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नहु व तआला ने मूसा अलैहिस्सलाम से बयान किया कि उन्हें फ़िरऔन के पास भेजने का क्या उद्देश्य था, वह यह था कि</w:t>
      </w:r>
      <w:r w:rsidR="0081531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ह सर्वशक्तिमान अल्लाह की पाकी व पवित्रता का बखान कर के अपने नफ्स (स्वंय अपने आप) की शुद्धि करेः</w:t>
      </w:r>
    </w:p>
    <w:p w14:paraId="54A3BA8E" w14:textId="3B59DDB8" w:rsidR="00B56617" w:rsidRPr="005D526D" w:rsidRDefault="00B56617" w:rsidP="00B56617">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584" w:hint="cs"/>
          <w:color w:val="000000" w:themeColor="text1"/>
          <w:sz w:val="40"/>
          <w:szCs w:val="32"/>
          <w:rtl/>
        </w:rPr>
        <w:t>ﱁ</w:t>
      </w:r>
      <w:r w:rsidRPr="005D526D">
        <w:rPr>
          <w:rFonts w:ascii="Kokila" w:hAnsi="Kokila" w:cs="QCF2584"/>
          <w:color w:val="000000" w:themeColor="text1"/>
          <w:sz w:val="40"/>
          <w:szCs w:val="32"/>
          <w:rtl/>
        </w:rPr>
        <w:t xml:space="preserve"> </w:t>
      </w:r>
      <w:r w:rsidRPr="005D526D">
        <w:rPr>
          <w:rFonts w:ascii="Kokila" w:hAnsi="Kokila" w:cs="QCF2584" w:hint="cs"/>
          <w:color w:val="000000" w:themeColor="text1"/>
          <w:sz w:val="40"/>
          <w:szCs w:val="32"/>
          <w:rtl/>
        </w:rPr>
        <w:t>ﱂ</w:t>
      </w:r>
      <w:r w:rsidRPr="005D526D">
        <w:rPr>
          <w:rFonts w:ascii="Kokila" w:hAnsi="Kokila" w:cs="QCF2584"/>
          <w:color w:val="000000" w:themeColor="text1"/>
          <w:sz w:val="40"/>
          <w:szCs w:val="32"/>
          <w:rtl/>
        </w:rPr>
        <w:t xml:space="preserve"> </w:t>
      </w:r>
      <w:r w:rsidRPr="005D526D">
        <w:rPr>
          <w:rFonts w:ascii="Kokila" w:hAnsi="Kokila" w:cs="QCF2584" w:hint="cs"/>
          <w:color w:val="000000" w:themeColor="text1"/>
          <w:sz w:val="40"/>
          <w:szCs w:val="32"/>
          <w:rtl/>
        </w:rPr>
        <w:t>ﱃ</w:t>
      </w:r>
      <w:r w:rsidRPr="005D526D">
        <w:rPr>
          <w:rFonts w:ascii="Kokila" w:hAnsi="Kokila" w:cs="QCF2584"/>
          <w:color w:val="000000" w:themeColor="text1"/>
          <w:sz w:val="40"/>
          <w:szCs w:val="32"/>
          <w:rtl/>
        </w:rPr>
        <w:t xml:space="preserve"> </w:t>
      </w:r>
      <w:r w:rsidRPr="005D526D">
        <w:rPr>
          <w:rFonts w:ascii="Kokila" w:hAnsi="Kokila" w:cs="QCF2584" w:hint="cs"/>
          <w:color w:val="000000" w:themeColor="text1"/>
          <w:sz w:val="40"/>
          <w:szCs w:val="32"/>
          <w:rtl/>
        </w:rPr>
        <w:t>ﱄ</w:t>
      </w:r>
      <w:r w:rsidRPr="005D526D">
        <w:rPr>
          <w:rFonts w:ascii="Kokila" w:hAnsi="Kokila" w:cs="QCF2584"/>
          <w:color w:val="000000" w:themeColor="text1"/>
          <w:sz w:val="40"/>
          <w:szCs w:val="32"/>
          <w:rtl/>
        </w:rPr>
        <w:t xml:space="preserve"> </w:t>
      </w:r>
      <w:r w:rsidRPr="005D526D">
        <w:rPr>
          <w:rFonts w:ascii="Kokila" w:hAnsi="Kokila" w:cs="QCF2584" w:hint="cs"/>
          <w:color w:val="000000" w:themeColor="text1"/>
          <w:sz w:val="40"/>
          <w:szCs w:val="32"/>
          <w:rtl/>
        </w:rPr>
        <w:t>ﱅ</w:t>
      </w:r>
      <w:r w:rsidRPr="005D526D">
        <w:rPr>
          <w:rFonts w:ascii="Kokila" w:hAnsi="Kokila" w:cs="QCF2584"/>
          <w:color w:val="000000" w:themeColor="text1"/>
          <w:sz w:val="40"/>
          <w:szCs w:val="32"/>
          <w:rtl/>
        </w:rPr>
        <w:t xml:space="preserve"> </w:t>
      </w:r>
      <w:r w:rsidRPr="005D526D">
        <w:rPr>
          <w:rFonts w:ascii="Kokila" w:hAnsi="Kokila" w:cs="QCF2584" w:hint="cs"/>
          <w:color w:val="000000" w:themeColor="text1"/>
          <w:sz w:val="40"/>
          <w:szCs w:val="32"/>
          <w:rtl/>
        </w:rPr>
        <w:t>ﱆ</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84" w:hint="cs"/>
          <w:color w:val="000000" w:themeColor="text1"/>
          <w:sz w:val="40"/>
          <w:szCs w:val="32"/>
          <w:rtl/>
        </w:rPr>
        <w:t>ﱇ</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ﱈ</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ﱉ</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ﱊ</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ﱋ</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ﱌ</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ﱍ</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84" w:hint="cs"/>
          <w:color w:val="000000" w:themeColor="text1"/>
          <w:sz w:val="40"/>
          <w:szCs w:val="32"/>
          <w:rtl/>
        </w:rPr>
        <w:t>ﱎ</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ﱏ</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ﱐ</w:t>
      </w:r>
      <w:r w:rsidRPr="005D526D">
        <w:rPr>
          <w:rFonts w:ascii="ATraditional Arabic" w:hAnsi="ATraditional Arabic" w:cs="QCF2584"/>
          <w:color w:val="000000" w:themeColor="text1"/>
          <w:sz w:val="40"/>
          <w:szCs w:val="32"/>
          <w:rtl/>
        </w:rPr>
        <w:t xml:space="preserve"> </w:t>
      </w:r>
      <w:r w:rsidRPr="005D526D">
        <w:rPr>
          <w:rFonts w:ascii="ATraditional Arabic" w:hAnsi="ATraditional Arabic" w:cs="QCF2584" w:hint="cs"/>
          <w:color w:val="000000" w:themeColor="text1"/>
          <w:sz w:val="40"/>
          <w:szCs w:val="32"/>
          <w:rtl/>
        </w:rPr>
        <w:t>ﱑﱒ</w:t>
      </w:r>
      <w:r w:rsidRPr="005D526D">
        <w:rPr>
          <w:rFonts w:ascii="ATraditional Arabic" w:hAnsi="ATraditional Arabic" w:cs="ATraditional Arabic"/>
          <w:color w:val="000000" w:themeColor="text1"/>
          <w:sz w:val="40"/>
          <w:szCs w:val="32"/>
          <w:rtl/>
        </w:rPr>
        <w:t>}</w:t>
      </w:r>
    </w:p>
    <w:p w14:paraId="2838BC7E" w14:textId="77777777" w:rsidR="00691955" w:rsidRPr="005D526D" w:rsidRDefault="00691955" w:rsidP="006919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औन के पास जाओ वह विद्रोही हो गया है। तथा उससे कहो कि क्या तुम पवित्र होना चाहो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और मैं तुम्हें तुम्हारे पालनहार की सीधी राह दिखाउँ तो तुम डरो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नाज़िआतः 17-19।</w:t>
      </w:r>
    </w:p>
    <w:p w14:paraId="23A3FEA0" w14:textId="77777777" w:rsidR="00B56617" w:rsidRPr="005D526D" w:rsidRDefault="00B56617" w:rsidP="00B566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इस ईमानी पवित्रता एवं इस़्लाह़ के बिना सफल होना असंभव हैः</w:t>
      </w:r>
    </w:p>
    <w:p w14:paraId="656BF339" w14:textId="77777777" w:rsidR="00B56617" w:rsidRPr="005D526D" w:rsidRDefault="00B56617" w:rsidP="00B56617">
      <w:pPr>
        <w:ind w:firstLine="567"/>
        <w:jc w:val="center"/>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92" w:hint="cs"/>
          <w:color w:val="000000" w:themeColor="text1"/>
          <w:sz w:val="40"/>
          <w:szCs w:val="32"/>
          <w:rtl/>
        </w:rPr>
        <w:t>ﱐ</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ﱑ</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ﱒ</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ﱓ</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ﱔ</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92" w:hint="cs"/>
          <w:color w:val="000000" w:themeColor="text1"/>
          <w:sz w:val="40"/>
          <w:szCs w:val="32"/>
          <w:rtl/>
        </w:rPr>
        <w:t>ﱕ</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ﱖ</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ﱗ</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ﱘ</w:t>
      </w:r>
      <w:r w:rsidRPr="005D526D">
        <w:rPr>
          <w:rFonts w:ascii="ATraditional Arabic" w:hAnsi="ATraditional Arabic" w:cs="QCF2592"/>
          <w:color w:val="000000" w:themeColor="text1"/>
          <w:sz w:val="40"/>
          <w:szCs w:val="32"/>
          <w:rtl/>
        </w:rPr>
        <w:t xml:space="preserve"> </w:t>
      </w:r>
      <w:r w:rsidRPr="005D526D">
        <w:rPr>
          <w:rFonts w:ascii="ATraditional Arabic" w:hAnsi="ATraditional Arabic" w:cs="QCF2592" w:hint="cs"/>
          <w:color w:val="000000" w:themeColor="text1"/>
          <w:sz w:val="40"/>
          <w:szCs w:val="32"/>
          <w:rtl/>
        </w:rPr>
        <w:t>ﱙ</w:t>
      </w:r>
      <w:r w:rsidRPr="005D526D">
        <w:rPr>
          <w:rFonts w:ascii="ATraditional Arabic" w:hAnsi="ATraditional Arabic" w:cs="ATraditional Arabic"/>
          <w:color w:val="000000" w:themeColor="text1"/>
          <w:sz w:val="40"/>
          <w:szCs w:val="32"/>
          <w:rtl/>
        </w:rPr>
        <w:t>}</w:t>
      </w:r>
    </w:p>
    <w:p w14:paraId="795ECD43" w14:textId="77777777" w:rsidR="00B56617" w:rsidRPr="005D526D" w:rsidRDefault="00B56617" w:rsidP="00B566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फल हो गया जिसने अपना शुद्धिकरण किया। तथा अपने पालनहार के नाम का स्मरण किया, और नमाज़ पढ़ी)। सूरह आलाः 14-15।</w:t>
      </w:r>
    </w:p>
    <w:p w14:paraId="44F57156" w14:textId="77777777" w:rsidR="00B56617" w:rsidRPr="005D526D" w:rsidRDefault="00B56617" w:rsidP="00B566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कि वह समुदाय जो ज़ुल्म व अत्याचार करने क</w:t>
      </w:r>
      <w:r w:rsidR="0081531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भ्यस्त हो जात</w:t>
      </w:r>
      <w:r w:rsidR="0081531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उसकी पवित्रता छिन जाती है।</w:t>
      </w:r>
    </w:p>
    <w:p w14:paraId="1709BC99" w14:textId="77777777" w:rsidR="00B56617" w:rsidRPr="005D526D" w:rsidRDefault="00B56617" w:rsidP="00B566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की स़ह़ीह़ ह़दीस़ है कि आपने फ़रमायाः “अल्लाह उस समुदाय को पाक व पवित्र नहीं करता जिसका कमज़ोर तबका उसके मज़बूत तबका से अपना अधिकार न प्राप्त कर पाता हो”। इस ह़दीस़ को बैहिक़ी ने “अल-सुनन अल-कुब्रा” में रिवायत किया है। इसके अतिरिक्त स़ह़ीह़ ह़दीस़ से यह भी प्रमाणित है </w:t>
      </w:r>
      <w:r w:rsidR="00361DCB"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नबी सल्लल्लाहु अलैहि व सल्लम ने फ़रमायाः “अल्लाह उस समुदाय को कैसे पाक व पवित्र करे जिसके मज़बूत तबका से उसके कमज़ोर तबका का अधिकार न लिया जाता हो”।</w:t>
      </w:r>
    </w:p>
    <w:p w14:paraId="6B94F094" w14:textId="77777777" w:rsidR="00B56617" w:rsidRPr="005D526D" w:rsidRDefault="00B56617" w:rsidP="00B566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बुद्दर्दा रज़ियल्लाहु अन्हु ने सलमान फ़ारसी रज़ियल्लाहु अन्हु को पत्र लिखा कि वह इराक से पावन धरती की ओर पलायन कर जाएं, तो सलमान फ़ारसी रज़ियल्लाहु अन्हु ने अलंकार से पूर्ण ऐसा उत्तर दिया कि जिससे इस्लाह़, पाकीज़गी एवं पवित्रता का अर्थ स्पष्ट हो जाता है, आपने फ़रमायाः “धरती किसी को पावन नहीं बनाती, अपितु मानव का कर्म उसे पावन व पवित्र बनाता है”।</w:t>
      </w:r>
    </w:p>
    <w:p w14:paraId="4BDE440B" w14:textId="77777777" w:rsidR="00B56617" w:rsidRPr="005D526D" w:rsidRDefault="00B56617" w:rsidP="00B56617">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سُبحَانَ مَن هُوَ لا يَزالُ وَرِ</w:t>
      </w:r>
      <w:r w:rsidRPr="005D526D">
        <w:rPr>
          <w:rFonts w:ascii="Traditional Arabic" w:hAnsi="Traditional Arabic" w:cs="Traditional Arabic" w:hint="cs"/>
          <w:color w:val="000000" w:themeColor="text1"/>
          <w:sz w:val="30"/>
          <w:szCs w:val="30"/>
          <w:rtl/>
        </w:rPr>
        <w:t>ز</w:t>
      </w:r>
      <w:r w:rsidRPr="005D526D">
        <w:rPr>
          <w:rFonts w:ascii="Traditional Arabic" w:hAnsi="Traditional Arabic" w:cs="Traditional Arabic"/>
          <w:color w:val="000000" w:themeColor="text1"/>
          <w:sz w:val="30"/>
          <w:szCs w:val="30"/>
          <w:rtl/>
        </w:rPr>
        <w:t>قُه</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للعالَمِينَ بِهِ عَلَيه ضَمانُ</w:t>
      </w:r>
    </w:p>
    <w:p w14:paraId="28E53197" w14:textId="77777777" w:rsidR="00B56617" w:rsidRPr="005D526D" w:rsidRDefault="00B56617" w:rsidP="00B56617">
      <w:pPr>
        <w:autoSpaceDE w:val="0"/>
        <w:autoSpaceDN w:val="0"/>
        <w:adjustRightInd w:val="0"/>
        <w:spacing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0"/>
          <w:szCs w:val="30"/>
          <w:rtl/>
        </w:rPr>
        <w:t>سُبحَانَ مَن يُعطِي ال</w:t>
      </w:r>
      <w:r w:rsidRPr="005D526D">
        <w:rPr>
          <w:rFonts w:ascii="Traditional Arabic" w:hAnsi="Traditional Arabic" w:cs="Traditional Arabic" w:hint="cs"/>
          <w:color w:val="000000" w:themeColor="text1"/>
          <w:sz w:val="30"/>
          <w:szCs w:val="30"/>
          <w:rtl/>
        </w:rPr>
        <w:t>ـ</w:t>
      </w:r>
      <w:r w:rsidRPr="005D526D">
        <w:rPr>
          <w:rFonts w:ascii="Traditional Arabic" w:hAnsi="Traditional Arabic" w:cs="Traditional Arabic"/>
          <w:color w:val="000000" w:themeColor="text1"/>
          <w:sz w:val="30"/>
          <w:szCs w:val="30"/>
          <w:rtl/>
        </w:rPr>
        <w:t>م</w:t>
      </w:r>
      <w:r w:rsidRPr="005D526D">
        <w:rPr>
          <w:rFonts w:ascii="Traditional Arabic" w:hAnsi="Traditional Arabic" w:cs="Traditional Arabic" w:hint="cs"/>
          <w:color w:val="000000" w:themeColor="text1"/>
          <w:sz w:val="30"/>
          <w:szCs w:val="30"/>
          <w:rtl/>
        </w:rPr>
        <w:t>ُ</w:t>
      </w:r>
      <w:r w:rsidRPr="005D526D">
        <w:rPr>
          <w:rFonts w:ascii="Traditional Arabic" w:hAnsi="Traditional Arabic" w:cs="Traditional Arabic"/>
          <w:color w:val="000000" w:themeColor="text1"/>
          <w:sz w:val="30"/>
          <w:szCs w:val="30"/>
          <w:rtl/>
        </w:rPr>
        <w:t>نَ</w:t>
      </w:r>
      <w:r w:rsidRPr="005D526D">
        <w:rPr>
          <w:rFonts w:ascii="Traditional Arabic" w:hAnsi="Traditional Arabic" w:cs="Traditional Arabic" w:hint="cs"/>
          <w:color w:val="000000" w:themeColor="text1"/>
          <w:sz w:val="30"/>
          <w:szCs w:val="30"/>
          <w:rtl/>
        </w:rPr>
        <w:t xml:space="preserve">ى </w:t>
      </w:r>
      <w:r w:rsidRPr="005D526D">
        <w:rPr>
          <w:rFonts w:ascii="Traditional Arabic" w:hAnsi="Traditional Arabic" w:cs="Traditional Arabic"/>
          <w:color w:val="000000" w:themeColor="text1"/>
          <w:sz w:val="30"/>
          <w:szCs w:val="30"/>
          <w:rtl/>
        </w:rPr>
        <w:t>بِ</w:t>
      </w:r>
      <w:r w:rsidRPr="005D526D">
        <w:rPr>
          <w:rFonts w:ascii="Traditional Arabic" w:hAnsi="Traditional Arabic" w:cs="Traditional Arabic" w:hint="cs"/>
          <w:color w:val="000000" w:themeColor="text1"/>
          <w:sz w:val="30"/>
          <w:szCs w:val="30"/>
          <w:rtl/>
        </w:rPr>
        <w:t>خ</w:t>
      </w:r>
      <w:r w:rsidRPr="005D526D">
        <w:rPr>
          <w:rFonts w:ascii="Traditional Arabic" w:hAnsi="Traditional Arabic" w:cs="Traditional Arabic"/>
          <w:color w:val="000000" w:themeColor="text1"/>
          <w:sz w:val="30"/>
          <w:szCs w:val="30"/>
          <w:rtl/>
        </w:rPr>
        <w:t>واطِرٍ</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فِ</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 xml:space="preserve"> النَّفسِ لم يَنطِق بِ</w:t>
      </w:r>
      <w:r w:rsidRPr="005D526D">
        <w:rPr>
          <w:rFonts w:ascii="Traditional Arabic" w:hAnsi="Traditional Arabic" w:cs="Traditional Arabic" w:hint="cs"/>
          <w:color w:val="000000" w:themeColor="text1"/>
          <w:sz w:val="30"/>
          <w:szCs w:val="30"/>
          <w:rtl/>
        </w:rPr>
        <w:t>ه</w:t>
      </w:r>
      <w:r w:rsidRPr="005D526D">
        <w:rPr>
          <w:rFonts w:ascii="Traditional Arabic" w:hAnsi="Traditional Arabic" w:cs="Traditional Arabic"/>
          <w:color w:val="000000" w:themeColor="text1"/>
          <w:sz w:val="30"/>
          <w:szCs w:val="30"/>
          <w:rtl/>
        </w:rPr>
        <w:t>نَّ لِسَانُ</w:t>
      </w:r>
    </w:p>
    <w:p w14:paraId="1778D52E" w14:textId="4D0052F8" w:rsidR="008E2261" w:rsidRPr="005D526D" w:rsidRDefault="008E2261" w:rsidP="000F27DA">
      <w:pPr>
        <w:bidi w:val="0"/>
        <w:ind w:firstLine="567"/>
        <w:jc w:val="both"/>
        <w:rPr>
          <w:rFonts w:ascii="Kokila" w:hAnsi="Kokila" w:cs="Kokila"/>
          <w:color w:val="000000" w:themeColor="text1"/>
          <w:sz w:val="40"/>
          <w:szCs w:val="36"/>
          <w:lang w:bidi="hi-IN"/>
        </w:rPr>
      </w:pPr>
      <w:r w:rsidRPr="005D526D">
        <w:rPr>
          <w:rFonts w:ascii="Kokila" w:hAnsi="Kokila" w:hint="cs"/>
          <w:color w:val="000000" w:themeColor="text1"/>
          <w:sz w:val="40"/>
          <w:szCs w:val="40"/>
          <w:rtl/>
        </w:rPr>
        <w:t xml:space="preserve"> </w:t>
      </w:r>
      <w:r w:rsidRPr="005D526D">
        <w:rPr>
          <w:rFonts w:ascii="Kokila" w:hAnsi="Kokila" w:cs="Kokila"/>
          <w:color w:val="000000" w:themeColor="text1"/>
          <w:sz w:val="40"/>
          <w:szCs w:val="36"/>
          <w:cs/>
          <w:lang w:bidi="hi-IN"/>
        </w:rPr>
        <w:t>अनुवादः पाक है वह ज़ात जिसने प्रारंभ से समस्त लोक वासियों के लिए अपनी जीविका की ज़मानत ले रखी है।</w:t>
      </w:r>
      <w:r w:rsidR="000F27DA"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पवित्र ह</w:t>
      </w:r>
      <w:r w:rsidR="00361DCB"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वह ज़ात जो दिल एवं मन-मस्तिष्क में आने वाली आकांक्षाओं क</w:t>
      </w:r>
      <w:r w:rsidR="00361DCB"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ज़ुबान पर आने के पूर्व ही पूर्ण कर देता है।</w:t>
      </w:r>
    </w:p>
    <w:p w14:paraId="119708C6" w14:textId="77777777" w:rsidR="008E2261" w:rsidRPr="005D526D" w:rsidRDefault="008E2261" w:rsidP="008E226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हे अल्लाह! हे सुब्बूह़ (पावन व पवित्र) ... हे क़ुद्दूस (सभी प्रकार की त्रुटियों से दोष रहित)</w:t>
      </w:r>
      <w:r w:rsidR="005D6C39"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हम तुझसे दुआ माँगते हैं कि हमें पाक कर दे, हे सभी दयालुओं से बढ़ कर दयालु! हमारे पापों को क्षमा कर दे तथा हम पर कृपा कर।</w:t>
      </w:r>
    </w:p>
    <w:p w14:paraId="2BA32985" w14:textId="77777777" w:rsidR="005D6C39" w:rsidRPr="005D526D" w:rsidRDefault="005D6C39" w:rsidP="005D6C39">
      <w:pPr>
        <w:bidi w:val="0"/>
        <w:ind w:firstLine="567"/>
        <w:jc w:val="both"/>
        <w:rPr>
          <w:rFonts w:ascii="Kokila" w:hAnsi="Kokila" w:cs="Kokila"/>
          <w:color w:val="000000" w:themeColor="text1"/>
          <w:sz w:val="40"/>
          <w:szCs w:val="36"/>
          <w:lang w:bidi="hi-IN"/>
        </w:rPr>
      </w:pPr>
    </w:p>
    <w:p w14:paraId="2D7C9E2C" w14:textId="77777777" w:rsidR="008E2261" w:rsidRPr="005D526D" w:rsidRDefault="008E2261" w:rsidP="008E2261">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color w:val="000000" w:themeColor="text1"/>
          <w:sz w:val="24"/>
          <w:lang w:bidi="hi-IN"/>
        </w:rPr>
        <w:sym w:font="Wingdings 2" w:char="F093"/>
      </w:r>
      <w:r w:rsidR="005D6C39" w:rsidRPr="005D526D">
        <w:rPr>
          <w:rFonts w:ascii="Kokila" w:hAnsi="Kokila" w:cs="Kokila" w:hint="cs"/>
          <w:color w:val="000000" w:themeColor="text1"/>
          <w:sz w:val="40"/>
          <w:szCs w:val="36"/>
          <w:cs/>
          <w:lang w:bidi="hi-IN"/>
        </w:rPr>
        <w:t xml:space="preserve"> </w:t>
      </w:r>
    </w:p>
    <w:p w14:paraId="20CCC312" w14:textId="77777777" w:rsidR="008E2261" w:rsidRPr="005D526D" w:rsidRDefault="008E2261">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67FCCC5B" w14:textId="77777777" w:rsidR="005C081D" w:rsidRPr="005D526D" w:rsidRDefault="005C081D" w:rsidP="005D6C39">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15)</w:t>
      </w:r>
    </w:p>
    <w:p w14:paraId="6A644F25" w14:textId="649E8EF0" w:rsidR="008E2261" w:rsidRPr="005D526D" w:rsidRDefault="008E2261" w:rsidP="005C081D">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ab/>
      </w:r>
      <w:bookmarkStart w:id="16" w:name="_Toc84024577"/>
      <w:r w:rsidR="005C081D" w:rsidRPr="005D526D">
        <w:rPr>
          <w:rStyle w:val="Heading1Char"/>
          <w:color w:val="000000" w:themeColor="text1"/>
          <w:cs/>
        </w:rPr>
        <w:t>(</w:t>
      </w:r>
      <w:r w:rsidRPr="005D526D">
        <w:rPr>
          <w:rStyle w:val="Heading1Char"/>
          <w:color w:val="000000" w:themeColor="text1"/>
          <w:cs/>
        </w:rPr>
        <w:t>अल-सलाम</w:t>
      </w:r>
      <w:bookmarkEnd w:id="16"/>
      <w:r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253D34D4" w14:textId="77777777" w:rsidR="008E2261" w:rsidRPr="005D526D" w:rsidRDefault="00300063" w:rsidP="008E22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स रज़ियल्लाहु अन्हु से वर्णित है कि रसूलुल्लाह सल्लल्लाहु अलैहि व सल्लम ने फ़रमायाः “अल-सलामः अल्लाह तआला का एक नाम है जिसे अल्लाह ने ज़मीन पर उतारा है, इसलिए आपस में सलाम फैलाओ”। (यह ह़दीस़ स़ह़ीह़ है, इसे इमाम बुख़ारी ने “अल-अदब अल-मुफ़रद” में रिवायत किया है)।</w:t>
      </w:r>
    </w:p>
    <w:p w14:paraId="3820828E" w14:textId="77777777" w:rsidR="00300063" w:rsidRPr="005D526D" w:rsidRDefault="00B95562" w:rsidP="0030006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अल्लाह तआला से सदैव लोक एवं परलोक में सलामती, शांति एवं कुशल-क्षेम का सवाल करता है, सांसारिक सलामती दो प्रकार की हैः ज़ाहिरी (बाह्य) एवं बात़िनी (आंतरिक): </w:t>
      </w:r>
    </w:p>
    <w:p w14:paraId="523D5DBF" w14:textId="77777777" w:rsidR="00B95562" w:rsidRPr="005D526D" w:rsidRDefault="00B95562" w:rsidP="00B955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हिरी सलामती से अभिप्राय हैः हरेक प्रकार के रोग एवं अप्रिय घटना से बचाव।</w:t>
      </w:r>
    </w:p>
    <w:p w14:paraId="17425243" w14:textId="4181F318" w:rsidR="00B95562" w:rsidRPr="005D526D" w:rsidRDefault="00B95562" w:rsidP="00B955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लोक की बात़िनी सलामती का </w:t>
      </w:r>
      <w:r w:rsidR="00EB4E97" w:rsidRPr="005D526D">
        <w:rPr>
          <w:rFonts w:ascii="Kokila" w:hAnsi="Kokila" w:cs="Kokila" w:hint="cs"/>
          <w:color w:val="000000" w:themeColor="text1"/>
          <w:sz w:val="40"/>
          <w:szCs w:val="36"/>
          <w:cs/>
          <w:lang w:bidi="hi-IN"/>
        </w:rPr>
        <w:t>आशय</w:t>
      </w:r>
      <w:r w:rsidRPr="005D526D">
        <w:rPr>
          <w:rFonts w:ascii="Kokila" w:hAnsi="Kokila" w:cs="Kokila" w:hint="cs"/>
          <w:color w:val="000000" w:themeColor="text1"/>
          <w:sz w:val="40"/>
          <w:szCs w:val="36"/>
          <w:cs/>
          <w:lang w:bidi="hi-IN"/>
        </w:rPr>
        <w:t xml:space="preserve"> हैः कुफ्र व बिदअत, अवज्ञा व अवहेलना से दीन व ईमान (धर्म व आस्था) की सलामती। यह चीज़ जिसकी</w:t>
      </w:r>
      <w:r w:rsidR="003B2CA7" w:rsidRPr="005D526D">
        <w:rPr>
          <w:rFonts w:ascii="Kokila" w:hAnsi="Kokila" w:cs="Kokila" w:hint="cs"/>
          <w:color w:val="000000" w:themeColor="text1"/>
          <w:sz w:val="40"/>
          <w:szCs w:val="36"/>
          <w:cs/>
          <w:lang w:bidi="hi-IN"/>
        </w:rPr>
        <w:t xml:space="preserve"> एक</w:t>
      </w:r>
      <w:r w:rsidRPr="005D526D">
        <w:rPr>
          <w:rFonts w:ascii="Kokila" w:hAnsi="Kokila" w:cs="Kokila" w:hint="cs"/>
          <w:color w:val="000000" w:themeColor="text1"/>
          <w:sz w:val="40"/>
          <w:szCs w:val="36"/>
          <w:cs/>
          <w:lang w:bidi="hi-IN"/>
        </w:rPr>
        <w:t xml:space="preserve"> मोमिन दुआ करता है वह ईमान का सबसे मजबूत कड़ा है, यदि यह सही रहा तो आप क़ल</w:t>
      </w:r>
      <w:r w:rsidR="00E648D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ब -ए- सलीम (शुद्ध हृदय) से सुशोभित होंगे एवं दारुस्सलाम (जन्नत) में प्रवेश पाएंगे।</w:t>
      </w:r>
    </w:p>
    <w:p w14:paraId="665AA110" w14:textId="77777777" w:rsidR="00B95562" w:rsidRPr="005D526D" w:rsidRDefault="00B95562" w:rsidP="00B955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 व्यक्ति सलामती व शांति की खोज में है, और अल्लाह तआला ही सलाम (हर ऐब, दोष एवं त्रुटि से पाक) है।</w:t>
      </w:r>
    </w:p>
    <w:p w14:paraId="3DE1E304" w14:textId="77777777" w:rsidR="00B95562" w:rsidRPr="005D526D" w:rsidRDefault="00B95562" w:rsidP="00B955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 हैं: “ऐसे बहुतेरे लोग है जिन्होंने इस नाम को कंठस्थ तो कर लिया परंतु इसके अंदर जो गूढ़ अर्थ छिपा हुआ है उससे अनभिज्ञ हैं”।</w:t>
      </w:r>
    </w:p>
    <w:p w14:paraId="1DCEE221" w14:textId="77777777" w:rsidR="00B95562" w:rsidRPr="005D526D" w:rsidRDefault="00B95562" w:rsidP="00B955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अल्लाह का फ़रमान हैः</w:t>
      </w:r>
    </w:p>
    <w:p w14:paraId="24C5BF04" w14:textId="77777777" w:rsidR="00B95562" w:rsidRPr="005D526D" w:rsidRDefault="00B95562" w:rsidP="005C081D">
      <w:pPr>
        <w:ind w:firstLine="567"/>
        <w:jc w:val="both"/>
        <w:rPr>
          <w:rFonts w:ascii="ATraditional Arabic" w:hAnsi="ATraditional Arabic"/>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ﲝ</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ﲞ</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ﲟ</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ﲠ</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ﲡ</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ﲢ</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ﲣ</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ﲤ</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ﲥ</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ﲦ</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ﲧ</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ﲨ</w:t>
      </w:r>
      <w:r w:rsidRPr="005D526D">
        <w:rPr>
          <w:rFonts w:ascii="ATraditional Arabic" w:hAnsi="ATraditional Arabic" w:cs="ATraditional Arabic"/>
          <w:color w:val="000000" w:themeColor="text1"/>
          <w:sz w:val="40"/>
          <w:szCs w:val="32"/>
          <w:rtl/>
        </w:rPr>
        <w:t>}</w:t>
      </w:r>
    </w:p>
    <w:p w14:paraId="513DCAAD" w14:textId="77777777" w:rsidR="00B95562" w:rsidRPr="005D526D" w:rsidRDefault="00B95562" w:rsidP="00B955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है जिसके अतिरिक्त नहीं है कोई सच्चा वंदनीय, वह सब का स्वामी, अत्यंत पवित्र, सर्वथा शांति प्रदान करने वाला, रक्षक है)। सूरह ह़श्रः 23।</w:t>
      </w:r>
    </w:p>
    <w:p w14:paraId="4A9540F7" w14:textId="77777777" w:rsidR="00B24578" w:rsidRPr="005D526D" w:rsidRDefault="00B24578" w:rsidP="00B245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ञात हुआ कि हमारा </w:t>
      </w:r>
      <w:r w:rsidR="00E25274" w:rsidRPr="005D526D">
        <w:rPr>
          <w:rFonts w:ascii="Kokila" w:hAnsi="Kokila" w:cs="Kokila" w:hint="cs"/>
          <w:color w:val="000000" w:themeColor="text1"/>
          <w:sz w:val="40"/>
          <w:szCs w:val="36"/>
          <w:cs/>
          <w:lang w:bidi="hi-IN"/>
        </w:rPr>
        <w:t>अज़ीज़ रब “सलाम”: जो हर प्रकार के ऐब, दोष एवं त्रुटि से पवित्र है, क्योंकि वह अपनी ज़ात, स़िफात एवं अफ़आल (कर्म) में अकेला है।</w:t>
      </w:r>
    </w:p>
    <w:p w14:paraId="5AEA0FB5" w14:textId="77777777" w:rsidR="00E25274" w:rsidRPr="005D526D" w:rsidRDefault="00E25274" w:rsidP="00E252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सलामत </w:t>
      </w:r>
      <w:r w:rsidR="00C61B67" w:rsidRPr="005D526D">
        <w:rPr>
          <w:rFonts w:ascii="Kokila" w:hAnsi="Kokila" w:cs="Kokila" w:hint="cs"/>
          <w:color w:val="000000" w:themeColor="text1"/>
          <w:sz w:val="40"/>
          <w:szCs w:val="36"/>
          <w:cs/>
          <w:lang w:bidi="hi-IN"/>
        </w:rPr>
        <w:t>का शाब्दिक अर्थ हैः ब</w:t>
      </w:r>
      <w:r w:rsidR="00837823" w:rsidRPr="005D526D">
        <w:rPr>
          <w:rFonts w:ascii="Kokila" w:hAnsi="Kokila" w:cs="Kokila" w:hint="cs"/>
          <w:color w:val="000000" w:themeColor="text1"/>
          <w:sz w:val="40"/>
          <w:szCs w:val="36"/>
          <w:cs/>
          <w:lang w:bidi="hi-IN"/>
        </w:rPr>
        <w:t xml:space="preserve">राअत, </w:t>
      </w:r>
      <w:r w:rsidR="00C61B67" w:rsidRPr="005D526D">
        <w:rPr>
          <w:rFonts w:ascii="Kokila" w:hAnsi="Kokila" w:cs="Kokila" w:hint="cs"/>
          <w:color w:val="000000" w:themeColor="text1"/>
          <w:sz w:val="40"/>
          <w:szCs w:val="36"/>
          <w:cs/>
          <w:lang w:bidi="hi-IN"/>
        </w:rPr>
        <w:t>पाकी एवं पवित्रता, तथा एक कथन के अनुसारः आफ़ियत व सलामती है।</w:t>
      </w:r>
    </w:p>
    <w:p w14:paraId="606973A2" w14:textId="77777777" w:rsidR="00C61B67" w:rsidRPr="005D526D" w:rsidRDefault="00C61B67" w:rsidP="0029228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وَ السَّلامُ عَلَ</w:t>
      </w:r>
      <w:r w:rsidR="0052629A"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حَقِيقَةِ سَالمٌ</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ن كُ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تَ</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ثيلٍ وَمِن نُقصَانِ</w:t>
      </w:r>
    </w:p>
    <w:p w14:paraId="488608BC" w14:textId="77777777" w:rsidR="00C61B67" w:rsidRPr="005D526D" w:rsidRDefault="00C61B67" w:rsidP="0029228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FD1B48"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ह (अल्लाह) वास्तविक अर्थों में अल-सलाम (शांति) है, जो हर प्रकार की तशबीह (समानता), तमस़ील (समतुल्य) तथा ऐब एवं त्रुटि से पाक है।</w:t>
      </w:r>
    </w:p>
    <w:p w14:paraId="5909E9F0" w14:textId="77777777" w:rsidR="00C61B67" w:rsidRPr="005D526D" w:rsidRDefault="00C61B67" w:rsidP="00C61B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नाम के द्वारा नामकरण करने वालों में से</w:t>
      </w:r>
      <w:r w:rsidR="0062604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इस नाम के सही अर्थों के सर्वाधिक योग्य हमारा महान अल्लाह है।</w:t>
      </w:r>
    </w:p>
    <w:p w14:paraId="6C608DA0" w14:textId="77777777" w:rsidR="00C61B67" w:rsidRPr="005D526D" w:rsidRDefault="00C61B67" w:rsidP="00C61B6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ल्लाह के</w:t>
      </w:r>
      <w:r w:rsidR="006D2795" w:rsidRPr="005D526D">
        <w:rPr>
          <w:rFonts w:ascii="Kokila" w:hAnsi="Kokila" w:cs="Kokila" w:hint="cs"/>
          <w:color w:val="000000" w:themeColor="text1"/>
          <w:sz w:val="40"/>
          <w:szCs w:val="36"/>
          <w:cs/>
          <w:lang w:bidi="hi-IN"/>
        </w:rPr>
        <w:t xml:space="preserve"> शुभ</w:t>
      </w:r>
      <w:r w:rsidRPr="005D526D">
        <w:rPr>
          <w:rFonts w:ascii="Kokila" w:hAnsi="Kokila" w:cs="Kokila" w:hint="cs"/>
          <w:color w:val="000000" w:themeColor="text1"/>
          <w:sz w:val="40"/>
          <w:szCs w:val="36"/>
          <w:cs/>
          <w:lang w:bidi="hi-IN"/>
        </w:rPr>
        <w:t xml:space="preserve"> नाम) अल-सलाम (शांति) की </w:t>
      </w:r>
      <w:r w:rsidR="006D2795" w:rsidRPr="005D526D">
        <w:rPr>
          <w:rFonts w:ascii="Kokila" w:hAnsi="Kokila" w:cs="Kokila" w:hint="cs"/>
          <w:color w:val="000000" w:themeColor="text1"/>
          <w:sz w:val="40"/>
          <w:szCs w:val="36"/>
          <w:cs/>
          <w:lang w:bidi="hi-IN"/>
        </w:rPr>
        <w:t>शीतल छाया</w:t>
      </w:r>
      <w:r w:rsidRPr="005D526D">
        <w:rPr>
          <w:rFonts w:ascii="Kokila" w:hAnsi="Kokila" w:cs="Kokila" w:hint="cs"/>
          <w:color w:val="000000" w:themeColor="text1"/>
          <w:sz w:val="40"/>
          <w:szCs w:val="36"/>
          <w:cs/>
          <w:lang w:bidi="hi-IN"/>
        </w:rPr>
        <w:t xml:space="preserve"> में ...</w:t>
      </w:r>
    </w:p>
    <w:p w14:paraId="4F26337A" w14:textId="77777777" w:rsidR="00C61B67" w:rsidRPr="005D526D" w:rsidRDefault="00C61B67" w:rsidP="00C61B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अल्लाह की विशेषताओं में इस नाम के प्रभाव पर गौर करें! अल्लाह का जीवनः मृत्यु, उँघ एवं नींद से पाक है, उसकी निगरानी एवं क़ुदरतः थकावट एवं आलस्य से पाक है।</w:t>
      </w:r>
    </w:p>
    <w:p w14:paraId="0791AF02" w14:textId="77777777" w:rsidR="00C61B67" w:rsidRPr="005D526D" w:rsidRDefault="00C61B67" w:rsidP="00C61B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इल्म (ज्ञान) पर सोच-विचार करें! जो कि इस बात से पाक है कि कोई वस्तु उससे ओझल हो, या उससे भूल-चूक हो, अथवा उसे याद करने एवं सोचने की आवश्यकता पड़ेः</w:t>
      </w:r>
    </w:p>
    <w:p w14:paraId="7AF3917A" w14:textId="77777777" w:rsidR="00C61B67" w:rsidRPr="005D526D" w:rsidRDefault="00C61B67" w:rsidP="00C61B6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5" w:hint="cs"/>
          <w:color w:val="000000" w:themeColor="text1"/>
          <w:sz w:val="40"/>
          <w:szCs w:val="32"/>
          <w:rtl/>
        </w:rPr>
        <w:t>ﳋ</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ﳌ</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ﳍ</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ﳎ</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ﳏ</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ﳐ</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ﳑ</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ﳒ</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ﳓ</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ﳔ</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ﳕ</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ﳖ</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ﳗ</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ﳘ</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ﳙ</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ﳚ</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ﳛ</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ﳜ</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ﳝ</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ﳞ</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ﳟ</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D20E689" w14:textId="77777777" w:rsidR="00C61B67" w:rsidRPr="005D526D" w:rsidRDefault="00C61B67" w:rsidP="00C61B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rtl/>
          <w:cs/>
          <w:lang w:bidi="hi-IN"/>
        </w:rPr>
        <w:t>अनुवादः</w:t>
      </w:r>
      <w:r w:rsidRPr="005D526D">
        <w:rPr>
          <w:rFonts w:ascii="Kokila" w:hAnsi="Kokila" w:cs="Kokila" w:hint="cs"/>
          <w:color w:val="000000" w:themeColor="text1"/>
          <w:sz w:val="40"/>
          <w:szCs w:val="36"/>
          <w:cs/>
          <w:lang w:bidi="hi-IN"/>
        </w:rPr>
        <w:t xml:space="preserve"> (आप के पालनहार से धरती में कण भर भी कोई चीज़ छुपी हुई नहीं रहती और न आकाश में न इससे कोई छोटी न बड़ी, परन्तु वह खुली पुस्तक में अंकित है)। सूरह यूनुसः 61।</w:t>
      </w:r>
    </w:p>
    <w:p w14:paraId="2239014B" w14:textId="77777777" w:rsidR="00C61B67" w:rsidRPr="005D526D" w:rsidRDefault="00C61B67" w:rsidP="00EB214A">
      <w:pPr>
        <w:ind w:firstLine="567"/>
        <w:jc w:val="center"/>
        <w:rPr>
          <w:rFonts w:ascii="ATraditional Arabic" w:hAnsi="ATraditional Arabic"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09" w:hint="cs"/>
          <w:color w:val="000000" w:themeColor="text1"/>
          <w:sz w:val="40"/>
          <w:szCs w:val="32"/>
          <w:rtl/>
        </w:rPr>
        <w:t>ﳧ</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ﳨ</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ﳩ</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ﳪ</w:t>
      </w:r>
      <w:r w:rsidRPr="005D526D">
        <w:rPr>
          <w:rFonts w:ascii="ATraditional Arabic" w:hAnsi="ATraditional Arabic" w:cs="ATraditional Arabic"/>
          <w:color w:val="000000" w:themeColor="text1"/>
          <w:sz w:val="40"/>
          <w:szCs w:val="32"/>
          <w:rtl/>
        </w:rPr>
        <w:t>}</w:t>
      </w:r>
    </w:p>
    <w:p w14:paraId="7FF366E5" w14:textId="77777777" w:rsidR="00C61B67" w:rsidRPr="005D526D" w:rsidRDefault="00C61B67" w:rsidP="00C61B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रा पालनहार भूलने वाला नहीं)। सूरह मर्यमः 64</w:t>
      </w:r>
      <w:r w:rsidR="006913D2" w:rsidRPr="005D526D">
        <w:rPr>
          <w:rFonts w:ascii="Kokila" w:hAnsi="Kokila" w:cs="Kokila" w:hint="cs"/>
          <w:color w:val="000000" w:themeColor="text1"/>
          <w:sz w:val="40"/>
          <w:szCs w:val="36"/>
          <w:cs/>
          <w:lang w:bidi="hi-IN"/>
        </w:rPr>
        <w:t>।</w:t>
      </w:r>
    </w:p>
    <w:p w14:paraId="37BF586D" w14:textId="77777777" w:rsidR="006913D2" w:rsidRPr="005D526D" w:rsidRDefault="006913D2" w:rsidP="006913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ब का कलाम झूठ एवं ज़ुल्म से पाक है, अपितु उसका कलाम सच्चाई एवं इंसाफ के आधार पर पूर्ण हैः</w:t>
      </w:r>
    </w:p>
    <w:p w14:paraId="42B0238A" w14:textId="77777777" w:rsidR="006913D2" w:rsidRPr="005D526D" w:rsidRDefault="006913D2" w:rsidP="00721269">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42" w:hint="cs"/>
          <w:color w:val="000000" w:themeColor="text1"/>
          <w:sz w:val="40"/>
          <w:szCs w:val="32"/>
          <w:rtl/>
        </w:rPr>
        <w:t>ﲚ</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ﲛ</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ﲜ</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ﲝ</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ﲞﲟ</w:t>
      </w:r>
      <w:r w:rsidRPr="005D526D">
        <w:rPr>
          <w:rFonts w:ascii="Kokila" w:hAnsi="Kokila" w:cs="ATraditional Arabic"/>
          <w:color w:val="000000" w:themeColor="text1"/>
          <w:sz w:val="40"/>
          <w:szCs w:val="32"/>
          <w:rtl/>
        </w:rPr>
        <w:t>}</w:t>
      </w:r>
    </w:p>
    <w:p w14:paraId="7A504C15" w14:textId="77777777" w:rsidR="006913D2" w:rsidRPr="005D526D" w:rsidRDefault="006913D2" w:rsidP="006913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अनुवादः (आप के रब का कलाम (बात) सत्य तथा न्याय </w:t>
      </w:r>
      <w:r w:rsidR="00721269" w:rsidRPr="005D526D">
        <w:rPr>
          <w:rFonts w:ascii="Kokila" w:hAnsi="Kokila" w:cs="Kokila" w:hint="cs"/>
          <w:color w:val="000000" w:themeColor="text1"/>
          <w:sz w:val="40"/>
          <w:szCs w:val="36"/>
          <w:cs/>
          <w:lang w:bidi="hi-IN"/>
        </w:rPr>
        <w:t>आधारित</w:t>
      </w:r>
      <w:r w:rsidRPr="005D526D">
        <w:rPr>
          <w:rFonts w:ascii="Kokila" w:hAnsi="Kokila" w:cs="Kokila" w:hint="cs"/>
          <w:color w:val="000000" w:themeColor="text1"/>
          <w:sz w:val="40"/>
          <w:szCs w:val="36"/>
          <w:cs/>
          <w:lang w:bidi="hi-IN"/>
        </w:rPr>
        <w:t xml:space="preserve"> है)। सूरह अन्आमः 115।</w:t>
      </w:r>
    </w:p>
    <w:p w14:paraId="7583B17E" w14:textId="77777777" w:rsidR="006913D2" w:rsidRPr="005D526D" w:rsidRDefault="006913D2" w:rsidP="006913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समृद्धि एवं बेनियाज़ी दूसरे की अंश मात्र </w:t>
      </w:r>
      <w:r w:rsidRPr="005D526D">
        <w:rPr>
          <w:rFonts w:ascii="Kokila" w:hAnsi="Kokila" w:cs="Kokila"/>
          <w:color w:val="000000" w:themeColor="text1"/>
          <w:sz w:val="40"/>
          <w:szCs w:val="36"/>
          <w:cs/>
          <w:lang w:bidi="hi-IN"/>
        </w:rPr>
        <w:t xml:space="preserve">मोहताजी से भी पाक है, बल्कि उसके सिवा सभी जीव-जंतु उसके मोहताज हैं, और </w:t>
      </w:r>
      <w:r w:rsidR="002038A3" w:rsidRPr="005D526D">
        <w:rPr>
          <w:rFonts w:ascii="Kokila" w:hAnsi="Kokila" w:cs="Kokila" w:hint="cs"/>
          <w:color w:val="000000" w:themeColor="text1"/>
          <w:sz w:val="40"/>
          <w:szCs w:val="36"/>
          <w:cs/>
          <w:lang w:bidi="hi-IN"/>
        </w:rPr>
        <w:t xml:space="preserve">वह </w:t>
      </w:r>
      <w:r w:rsidRPr="005D526D">
        <w:rPr>
          <w:rFonts w:ascii="Kokila" w:hAnsi="Kokila" w:cs="Kokila"/>
          <w:color w:val="000000" w:themeColor="text1"/>
          <w:sz w:val="40"/>
          <w:szCs w:val="36"/>
          <w:cs/>
          <w:lang w:bidi="hi-IN"/>
        </w:rPr>
        <w:t>हरेक से बेनियाज़ व निःस्पृह है।</w:t>
      </w:r>
    </w:p>
    <w:p w14:paraId="583D3651" w14:textId="77777777" w:rsidR="006913D2" w:rsidRPr="005D526D" w:rsidRDefault="006913D2" w:rsidP="006913D2">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 बादशाहत इस बात से पाक है कि कोई उसमें उससे झगड़े, या उसका शरी</w:t>
      </w:r>
      <w:r w:rsidR="005B3009" w:rsidRPr="005D526D">
        <w:rPr>
          <w:rFonts w:ascii="Kokila" w:hAnsi="Kokila" w:cs="Kokila"/>
          <w:color w:val="000000" w:themeColor="text1"/>
          <w:sz w:val="40"/>
          <w:szCs w:val="36"/>
          <w:cs/>
          <w:lang w:bidi="hi-IN"/>
        </w:rPr>
        <w:t>क तथा सहायक हो।</w:t>
      </w:r>
    </w:p>
    <w:p w14:paraId="3F59B1E5" w14:textId="77777777" w:rsidR="003F12C2" w:rsidRPr="005D526D" w:rsidRDefault="005B3009" w:rsidP="005B3009">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 सहनशीलता,</w:t>
      </w:r>
      <w:r w:rsidR="003F12C2" w:rsidRPr="005D526D">
        <w:rPr>
          <w:rFonts w:ascii="Kokila" w:hAnsi="Kokila" w:cs="Kokila"/>
          <w:color w:val="000000" w:themeColor="text1"/>
          <w:sz w:val="40"/>
          <w:szCs w:val="36"/>
          <w:cs/>
          <w:lang w:bidi="hi-IN"/>
        </w:rPr>
        <w:t xml:space="preserve"> उसके क्षमा करने एवं माफ करने की शक्ति किसी भी प्रकार की सहायता एवं बदले की चाहत से पाक है, जब्कि इसके विपरीत उसके सिवा लोग जब माफ करते हैं तो उसके पीछे सहायत या बदले की चाहत छिपी होती है।</w:t>
      </w:r>
    </w:p>
    <w:p w14:paraId="6F0A6A51" w14:textId="77777777" w:rsidR="00897E42" w:rsidRPr="005D526D" w:rsidRDefault="003F12C2" w:rsidP="00337D0D">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यहाँ तक कि उसका अज़ाब, यातना एवं इंतक़ाम भी इस बात से पाक है कि </w:t>
      </w:r>
      <w:r w:rsidR="007436AA"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ज़ुल्म व अत्याचार, आत्म संतुष्टि, क्रोध तथा </w:t>
      </w:r>
      <w:r w:rsidR="00A84AE3" w:rsidRPr="005D526D">
        <w:rPr>
          <w:rFonts w:ascii="Kokila" w:hAnsi="Kokila" w:cs="Kokila"/>
          <w:color w:val="000000" w:themeColor="text1"/>
          <w:sz w:val="40"/>
          <w:szCs w:val="36"/>
          <w:cs/>
          <w:lang w:bidi="hi-IN"/>
        </w:rPr>
        <w:t>कठोरता व निर्दयता पर आधारित हो</w:t>
      </w:r>
      <w:r w:rsidR="007436AA" w:rsidRPr="005D526D">
        <w:rPr>
          <w:rFonts w:ascii="Kokila" w:hAnsi="Kokila" w:cs="Kokila" w:hint="cs"/>
          <w:color w:val="000000" w:themeColor="text1"/>
          <w:sz w:val="40"/>
          <w:szCs w:val="36"/>
          <w:cs/>
          <w:lang w:bidi="hi-IN"/>
        </w:rPr>
        <w:t>ं</w:t>
      </w:r>
      <w:r w:rsidR="00A84AE3" w:rsidRPr="005D526D">
        <w:rPr>
          <w:rFonts w:ascii="Kokila" w:hAnsi="Kokila" w:cs="Kokila"/>
          <w:color w:val="000000" w:themeColor="text1"/>
          <w:sz w:val="40"/>
          <w:szCs w:val="36"/>
          <w:cs/>
          <w:lang w:bidi="hi-IN"/>
        </w:rPr>
        <w:t>, बल्कि यह उसकी ह़िकमत एवं न्याय पर आधारित है</w:t>
      </w:r>
      <w:r w:rsidR="00897E42" w:rsidRPr="005D526D">
        <w:rPr>
          <w:rFonts w:ascii="Kokila" w:hAnsi="Kokila" w:cs="Kokila" w:hint="cs"/>
          <w:color w:val="000000" w:themeColor="text1"/>
          <w:sz w:val="40"/>
          <w:szCs w:val="36"/>
          <w:cs/>
          <w:lang w:bidi="hi-IN"/>
        </w:rPr>
        <w:t>ं:</w:t>
      </w:r>
    </w:p>
    <w:p w14:paraId="7D9D943E" w14:textId="77777777" w:rsidR="00E917AC" w:rsidRPr="005D526D" w:rsidRDefault="00E917AC" w:rsidP="00897E42">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1" w:hint="cs"/>
          <w:color w:val="000000" w:themeColor="text1"/>
          <w:sz w:val="40"/>
          <w:szCs w:val="32"/>
          <w:rtl/>
        </w:rPr>
        <w:t>ﳥ</w:t>
      </w:r>
      <w:r w:rsidRPr="005D526D">
        <w:rPr>
          <w:rFonts w:ascii="Kokila" w:hAnsi="Kokila" w:cs="QCF2481"/>
          <w:color w:val="000000" w:themeColor="text1"/>
          <w:sz w:val="40"/>
          <w:szCs w:val="32"/>
          <w:rtl/>
        </w:rPr>
        <w:t xml:space="preserve"> </w:t>
      </w:r>
      <w:r w:rsidRPr="005D526D">
        <w:rPr>
          <w:rFonts w:ascii="Kokila" w:hAnsi="Kokila" w:cs="QCF2481" w:hint="cs"/>
          <w:color w:val="000000" w:themeColor="text1"/>
          <w:sz w:val="40"/>
          <w:szCs w:val="32"/>
          <w:rtl/>
        </w:rPr>
        <w:t>ﳦ</w:t>
      </w:r>
      <w:r w:rsidRPr="005D526D">
        <w:rPr>
          <w:rFonts w:ascii="Kokila" w:hAnsi="Kokila" w:cs="QCF2481"/>
          <w:color w:val="000000" w:themeColor="text1"/>
          <w:sz w:val="40"/>
          <w:szCs w:val="32"/>
          <w:rtl/>
        </w:rPr>
        <w:t xml:space="preserve"> </w:t>
      </w:r>
      <w:r w:rsidRPr="005D526D">
        <w:rPr>
          <w:rFonts w:ascii="Kokila" w:hAnsi="Kokila" w:cs="QCF2481" w:hint="cs"/>
          <w:color w:val="000000" w:themeColor="text1"/>
          <w:sz w:val="40"/>
          <w:szCs w:val="32"/>
          <w:rtl/>
        </w:rPr>
        <w:t>ﳧ</w:t>
      </w:r>
      <w:r w:rsidRPr="005D526D">
        <w:rPr>
          <w:rFonts w:ascii="Kokila" w:hAnsi="Kokila" w:cs="QCF2481"/>
          <w:color w:val="000000" w:themeColor="text1"/>
          <w:sz w:val="40"/>
          <w:szCs w:val="32"/>
          <w:rtl/>
        </w:rPr>
        <w:t xml:space="preserve"> </w:t>
      </w:r>
      <w:r w:rsidRPr="005D526D">
        <w:rPr>
          <w:rFonts w:ascii="Kokila" w:hAnsi="Kokila" w:cs="QCF2481" w:hint="cs"/>
          <w:color w:val="000000" w:themeColor="text1"/>
          <w:sz w:val="40"/>
          <w:szCs w:val="32"/>
          <w:rtl/>
        </w:rPr>
        <w:t>ﳨ</w:t>
      </w:r>
      <w:r w:rsidRPr="005D526D">
        <w:rPr>
          <w:rFonts w:ascii="ATraditional Arabic" w:hAnsi="ATraditional Arabic" w:cs="ATraditional Arabic"/>
          <w:color w:val="000000" w:themeColor="text1"/>
          <w:sz w:val="40"/>
          <w:szCs w:val="32"/>
          <w:rtl/>
        </w:rPr>
        <w:t>}</w:t>
      </w:r>
    </w:p>
    <w:p w14:paraId="214D013E" w14:textId="77777777" w:rsidR="005B3009" w:rsidRPr="005D526D" w:rsidRDefault="00A84AE3" w:rsidP="00A84AE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आपका रब बंदों पर अत्याचार करने वाला नहीं)। सूरह फ़ुस़्स़िलतः 46।</w:t>
      </w:r>
      <w:r w:rsidR="003F12C2" w:rsidRPr="005D526D">
        <w:rPr>
          <w:rFonts w:ascii="Kokila" w:hAnsi="Kokila" w:cs="Kokila"/>
          <w:color w:val="000000" w:themeColor="text1"/>
          <w:sz w:val="40"/>
          <w:szCs w:val="36"/>
          <w:cs/>
          <w:lang w:bidi="hi-IN"/>
        </w:rPr>
        <w:t xml:space="preserve"> </w:t>
      </w:r>
    </w:p>
    <w:p w14:paraId="22355E99" w14:textId="77777777" w:rsidR="00A04789" w:rsidRPr="005D526D" w:rsidRDefault="00A04789" w:rsidP="00A047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अल्लाह के फैसले एवं उसकी तक़दीर पर ग़ौर करें! आप उसे ज़ुल्म</w:t>
      </w:r>
      <w:r w:rsidR="0017618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त्याचार एवं उद्दंडता से कोसों दूर पाएंगे।</w:t>
      </w:r>
    </w:p>
    <w:p w14:paraId="747ADA76" w14:textId="77777777" w:rsidR="00A04789" w:rsidRPr="005D526D" w:rsidRDefault="00A04789" w:rsidP="00A047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शरीअत एवं उसके दीन (धर्म) पर विचार करें! आप उसे हर प्रकार के विरोधाभास, भिन्नता एवं बाधा व विकार से पाक पाएंगेः</w:t>
      </w:r>
    </w:p>
    <w:p w14:paraId="281BDAA1" w14:textId="77777777" w:rsidR="00C94147" w:rsidRPr="005D526D" w:rsidRDefault="00C94147" w:rsidP="00C9414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91" w:hint="cs"/>
          <w:color w:val="000000" w:themeColor="text1"/>
          <w:sz w:val="40"/>
          <w:szCs w:val="32"/>
          <w:rtl/>
        </w:rPr>
        <w:t>ﱫ</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ﱬ</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ﱭﱮ</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ﱯ</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ﱰ</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ﱱ</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ﱲ</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ﱳ</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ﱴ</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ﱵ</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ﱶ</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ﱷ</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ﱸ</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ﱹ</w:t>
      </w:r>
      <w:r w:rsidRPr="005D526D">
        <w:rPr>
          <w:rFonts w:ascii="ATraditional Arabic" w:hAnsi="ATraditional Arabic" w:cs="ATraditional Arabic"/>
          <w:color w:val="000000" w:themeColor="text1"/>
          <w:sz w:val="40"/>
          <w:szCs w:val="32"/>
          <w:rtl/>
        </w:rPr>
        <w:t>}</w:t>
      </w:r>
    </w:p>
    <w:p w14:paraId="4F9F0C68" w14:textId="77777777" w:rsidR="00A87593" w:rsidRPr="005D526D" w:rsidRDefault="00A04789" w:rsidP="00A8759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वह क़ुरआन (के अर्थों) पर सोच विचार नहीं करते</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यदि वह अल्लाह के सिवा दूसरे की ओर से होता तो उसमें बहतु सी प्रतिकूल (बे मेल) बातें पाते)। सूरह निसाः 8</w:t>
      </w:r>
      <w:r w:rsidR="00A87593" w:rsidRPr="005D526D">
        <w:rPr>
          <w:rFonts w:ascii="Kokila" w:hAnsi="Kokila" w:cs="Kokila" w:hint="cs"/>
          <w:color w:val="000000" w:themeColor="text1"/>
          <w:sz w:val="40"/>
          <w:szCs w:val="36"/>
          <w:cs/>
          <w:lang w:bidi="hi-IN"/>
        </w:rPr>
        <w:t>2।</w:t>
      </w:r>
    </w:p>
    <w:p w14:paraId="23ABDB48" w14:textId="77777777" w:rsidR="00A87593" w:rsidRPr="005D526D" w:rsidRDefault="00A87593" w:rsidP="00A8759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अल्लाह का अर्श पर मुस्तवी (सिंहासन पर बैठना) व बुलंद होना इस बात से पाक है कि उसे</w:t>
      </w:r>
      <w:r w:rsidR="00176188" w:rsidRPr="005D526D">
        <w:rPr>
          <w:rFonts w:ascii="Kokila" w:hAnsi="Kokila" w:cs="Kokila" w:hint="cs"/>
          <w:color w:val="000000" w:themeColor="text1"/>
          <w:sz w:val="40"/>
          <w:szCs w:val="36"/>
          <w:cs/>
          <w:lang w:bidi="hi-IN"/>
        </w:rPr>
        <w:t xml:space="preserve"> किसी ऐसे</w:t>
      </w:r>
      <w:r w:rsidRPr="005D526D">
        <w:rPr>
          <w:rFonts w:ascii="Kokila" w:hAnsi="Kokila" w:cs="Kokila"/>
          <w:color w:val="000000" w:themeColor="text1"/>
          <w:sz w:val="40"/>
          <w:szCs w:val="36"/>
          <w:cs/>
          <w:lang w:bidi="hi-IN"/>
        </w:rPr>
        <w:t xml:space="preserve"> वस्तु की आवश्यकता है जो उसे उठाए और जिस पर वह मुस्तवी हो, बल्कि अर्श उसका मोहताज है तथा उसको उठाने वाले फ़रिश्ते</w:t>
      </w:r>
      <w:r w:rsidR="00FA04B4" w:rsidRPr="005D526D">
        <w:rPr>
          <w:rFonts w:ascii="Kokila" w:hAnsi="Kokila" w:cs="Kokila" w:hint="cs"/>
          <w:color w:val="000000" w:themeColor="text1"/>
          <w:sz w:val="40"/>
          <w:szCs w:val="36"/>
          <w:cs/>
          <w:lang w:bidi="hi-IN"/>
        </w:rPr>
        <w:t xml:space="preserve"> भी</w:t>
      </w:r>
      <w:r w:rsidRPr="005D526D">
        <w:rPr>
          <w:rFonts w:ascii="Kokila" w:hAnsi="Kokila" w:cs="Kokila"/>
          <w:color w:val="000000" w:themeColor="text1"/>
          <w:sz w:val="40"/>
          <w:szCs w:val="36"/>
          <w:cs/>
          <w:lang w:bidi="hi-IN"/>
        </w:rPr>
        <w:t xml:space="preserve"> उसके मोहताज हैं, वह अर्श (सिंहासन) से और उसको थामने वाले फ़रिश्तों से बल्कि अपने सिवा हरेक से बेनियाज़ व निःस्पृह है।</w:t>
      </w:r>
    </w:p>
    <w:p w14:paraId="13082968" w14:textId="77777777" w:rsidR="00A87593" w:rsidRPr="005D526D" w:rsidRDefault="00A87593" w:rsidP="00A8759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उसकी समाअत व बस़ारत (दृश्य-श्रव्य अर्थात सुनने एवं देखने की शक्ति) इस बात से पाक है कि उस पर कोई चीज़ दुविधाजनक हो या कोई बात उसे अर्थहीन </w:t>
      </w:r>
      <w:r w:rsidR="0003561D" w:rsidRPr="005D526D">
        <w:rPr>
          <w:rFonts w:ascii="Kokila" w:hAnsi="Kokila" w:cs="Kokila" w:hint="cs"/>
          <w:color w:val="000000" w:themeColor="text1"/>
          <w:sz w:val="40"/>
          <w:szCs w:val="36"/>
          <w:cs/>
          <w:lang w:bidi="hi-IN"/>
        </w:rPr>
        <w:t xml:space="preserve">रूप में </w:t>
      </w:r>
      <w:r w:rsidRPr="005D526D">
        <w:rPr>
          <w:rFonts w:ascii="Kokila" w:hAnsi="Kokila" w:cs="Kokila"/>
          <w:color w:val="000000" w:themeColor="text1"/>
          <w:sz w:val="40"/>
          <w:szCs w:val="36"/>
          <w:cs/>
          <w:lang w:bidi="hi-IN"/>
        </w:rPr>
        <w:t>मालूम हो।</w:t>
      </w:r>
    </w:p>
    <w:p w14:paraId="3B2942DD" w14:textId="77777777" w:rsidR="00A87593" w:rsidRPr="005D526D" w:rsidRDefault="00A87593" w:rsidP="00A8759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यहाँ तक कि अपने औलिया (</w:t>
      </w:r>
      <w:r w:rsidR="00E00F12" w:rsidRPr="005D526D">
        <w:rPr>
          <w:rFonts w:ascii="Kokila" w:hAnsi="Kokila" w:cs="Kokila" w:hint="cs"/>
          <w:color w:val="000000" w:themeColor="text1"/>
          <w:sz w:val="40"/>
          <w:szCs w:val="36"/>
          <w:cs/>
          <w:lang w:bidi="hi-IN"/>
        </w:rPr>
        <w:t xml:space="preserve">नेक लोगों, </w:t>
      </w:r>
      <w:r w:rsidRPr="005D526D">
        <w:rPr>
          <w:rFonts w:ascii="Kokila" w:hAnsi="Kokila" w:cs="Kokila"/>
          <w:color w:val="000000" w:themeColor="text1"/>
          <w:sz w:val="40"/>
          <w:szCs w:val="36"/>
          <w:cs/>
          <w:lang w:bidi="hi-IN"/>
        </w:rPr>
        <w:t>महात्माओं) से उसका प्रेम भी उन गंदगियों से पाक है जो मख़लूक़ के आपसी प्रेम में हुआ करती है, जैसे आवश्यकता पूर्ति के लिए किसी से प्रेम करना, चापलूसी करते हुए किसी से प्रेम दर्शाना तथा उसका सामीप्य प्राप्त कर के उससे कोई लाभ हासिल करना</w:t>
      </w:r>
      <w:r w:rsidRPr="005D526D">
        <w:rPr>
          <w:rFonts w:ascii="Kokila" w:hAnsi="Kokila" w:cs="Kokila" w:hint="cs"/>
          <w:color w:val="000000" w:themeColor="text1"/>
          <w:sz w:val="40"/>
          <w:szCs w:val="36"/>
          <w:cs/>
          <w:lang w:bidi="hi-IN"/>
        </w:rPr>
        <w:t>।</w:t>
      </w:r>
    </w:p>
    <w:p w14:paraId="38F6E816" w14:textId="77777777" w:rsidR="00A87593" w:rsidRPr="005D526D" w:rsidRDefault="00A87593" w:rsidP="00A8759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प्रेम करने वालों का पुरस्कार व बदलाः</w:t>
      </w:r>
    </w:p>
    <w:p w14:paraId="733258A0" w14:textId="77777777" w:rsidR="00A87593" w:rsidRPr="005D526D" w:rsidRDefault="00A87593" w:rsidP="00A8759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ल्लाह तआला ने अपने नबियों एवं रसूलों पर उनके ईमान एवं सदकर्म के कारण सलामती भेजी है, ताकि लोग उनका अनुसरण करें तथा कोई उनको बुराई के साथ न याद करेः</w:t>
      </w:r>
    </w:p>
    <w:p w14:paraId="6D7EDAA6" w14:textId="77777777" w:rsidR="00A87593" w:rsidRPr="005D526D" w:rsidRDefault="00A87593" w:rsidP="00D51496">
      <w:pPr>
        <w:bidi w:val="0"/>
        <w:ind w:firstLine="567"/>
        <w:jc w:val="center"/>
        <w:rPr>
          <w:rFonts w:ascii="ATraditional Arabic" w:hAnsi="ATraditional Arabic" w:cs="Mangal"/>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52" w:hint="cs"/>
          <w:color w:val="000000" w:themeColor="text1"/>
          <w:sz w:val="40"/>
          <w:szCs w:val="32"/>
          <w:rtl/>
        </w:rPr>
        <w:t>ﳐ</w:t>
      </w:r>
      <w:r w:rsidRPr="005D526D">
        <w:rPr>
          <w:rFonts w:ascii="ATraditional Arabic" w:hAnsi="ATraditional Arabic" w:cs="QCF2452"/>
          <w:color w:val="000000" w:themeColor="text1"/>
          <w:sz w:val="40"/>
          <w:szCs w:val="32"/>
          <w:rtl/>
        </w:rPr>
        <w:t xml:space="preserve"> </w:t>
      </w:r>
      <w:r w:rsidRPr="005D526D">
        <w:rPr>
          <w:rFonts w:ascii="ATraditional Arabic" w:hAnsi="ATraditional Arabic" w:cs="QCF2452" w:hint="cs"/>
          <w:color w:val="000000" w:themeColor="text1"/>
          <w:sz w:val="40"/>
          <w:szCs w:val="32"/>
          <w:rtl/>
        </w:rPr>
        <w:t>ﳑ</w:t>
      </w:r>
      <w:r w:rsidRPr="005D526D">
        <w:rPr>
          <w:rFonts w:ascii="ATraditional Arabic" w:hAnsi="ATraditional Arabic" w:cs="QCF2452"/>
          <w:color w:val="000000" w:themeColor="text1"/>
          <w:sz w:val="40"/>
          <w:szCs w:val="32"/>
          <w:rtl/>
        </w:rPr>
        <w:t xml:space="preserve"> </w:t>
      </w:r>
      <w:r w:rsidRPr="005D526D">
        <w:rPr>
          <w:rFonts w:ascii="ATraditional Arabic" w:hAnsi="ATraditional Arabic" w:cs="QCF2452" w:hint="cs"/>
          <w:color w:val="000000" w:themeColor="text1"/>
          <w:sz w:val="40"/>
          <w:szCs w:val="32"/>
          <w:rtl/>
        </w:rPr>
        <w:t>ﳒ</w:t>
      </w:r>
      <w:r w:rsidRPr="005D526D">
        <w:rPr>
          <w:rFonts w:ascii="ATraditional Arabic" w:hAnsi="ATraditional Arabic" w:cs="QCF2452"/>
          <w:color w:val="000000" w:themeColor="text1"/>
          <w:sz w:val="40"/>
          <w:szCs w:val="32"/>
          <w:rtl/>
        </w:rPr>
        <w:t xml:space="preserve"> </w:t>
      </w:r>
      <w:r w:rsidRPr="005D526D">
        <w:rPr>
          <w:rFonts w:ascii="ATraditional Arabic" w:hAnsi="ATraditional Arabic" w:cs="QCF2452" w:hint="cs"/>
          <w:color w:val="000000" w:themeColor="text1"/>
          <w:sz w:val="40"/>
          <w:szCs w:val="32"/>
          <w:rtl/>
        </w:rPr>
        <w:t>ﳓ</w:t>
      </w:r>
      <w:r w:rsidR="00D51496" w:rsidRPr="005D526D">
        <w:rPr>
          <w:rFonts w:ascii="ATraditional Arabic" w:hAnsi="ATraditional Arabic"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रसूलों पर सलाम है)। सूरह स़ाफ़्फ़ातः 181।</w:t>
      </w:r>
    </w:p>
    <w:p w14:paraId="3696FB21" w14:textId="77777777" w:rsidR="002E239F" w:rsidRPr="005D526D" w:rsidRDefault="00D51496" w:rsidP="00D5149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ल्लाह अज़्ज़ व जल्ल ने यह़्या अलैहिस्सलाम को सम्मानित किया एवं विभिन्न स्थान पर उन्हें सलामती प्रदान की</w:t>
      </w:r>
      <w:r w:rsidR="00C55331"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किसी ने कहा है किः तीन </w:t>
      </w:r>
      <w:r w:rsidR="00AB3F23" w:rsidRPr="005D526D">
        <w:rPr>
          <w:rFonts w:ascii="Kokila" w:hAnsi="Kokila" w:cs="Kokila" w:hint="cs"/>
          <w:color w:val="000000" w:themeColor="text1"/>
          <w:sz w:val="40"/>
          <w:szCs w:val="36"/>
          <w:cs/>
          <w:lang w:bidi="hi-IN"/>
        </w:rPr>
        <w:t>पर</w:t>
      </w:r>
      <w:r w:rsidR="00E03D95"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स्थितियां मख़लूक़ (प्राणी) के लिए बड़</w:t>
      </w:r>
      <w:r w:rsidR="00E03D95"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भयंकर होत</w:t>
      </w:r>
      <w:r w:rsidR="00E03D95"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हैं: जब मानव जन्म लेता है तो वह स्वयं को माँ के गर्भाश्य से बाहर पाता है, जब मृत्यु का पंजा उसे अपनी गिरफ्त में लेता है तो वह ऐसे जीव को देखता है जिन्हें पहले कभी नहीं देखा होता है, एवं जब उसे क़ब्र से पुनः जीवित कर के उठाया जायेगा तो वह स्वयं को मैदान -ए- ह़श्र की हौलनाकी एवं भयावहता में घिरा हुआ पायेगाः</w:t>
      </w:r>
      <w:r w:rsidR="002E239F" w:rsidRPr="005D526D">
        <w:rPr>
          <w:rFonts w:ascii="Kokila" w:hAnsi="Kokila" w:cs="Kokila"/>
          <w:color w:val="000000" w:themeColor="text1"/>
          <w:sz w:val="40"/>
          <w:szCs w:val="36"/>
          <w:cs/>
          <w:lang w:bidi="hi-IN"/>
        </w:rPr>
        <w:t xml:space="preserve"> </w:t>
      </w:r>
    </w:p>
    <w:p w14:paraId="592CFF52" w14:textId="77777777" w:rsidR="002E239F" w:rsidRPr="005D526D" w:rsidRDefault="002E239F" w:rsidP="002E239F">
      <w:pPr>
        <w:ind w:firstLine="567"/>
        <w:jc w:val="center"/>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06" w:hint="cs"/>
          <w:color w:val="000000" w:themeColor="text1"/>
          <w:sz w:val="40"/>
          <w:szCs w:val="32"/>
          <w:rtl/>
        </w:rPr>
        <w:t>ﱙ</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ﱚ</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ﱛ</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ﱜ</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ﱝ</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ﱞ</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ﱟ</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ﱠ</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ﱡ</w:t>
      </w:r>
      <w:r w:rsidRPr="005D526D">
        <w:rPr>
          <w:rFonts w:ascii="Kokila" w:hAnsi="Kokila" w:cs="QCF2306"/>
          <w:color w:val="000000" w:themeColor="text1"/>
          <w:sz w:val="40"/>
          <w:szCs w:val="32"/>
          <w:rtl/>
        </w:rPr>
        <w:t xml:space="preserve"> </w:t>
      </w:r>
      <w:r w:rsidRPr="005D526D">
        <w:rPr>
          <w:rFonts w:ascii="Kokila" w:hAnsi="Kokila" w:cs="QCF2306" w:hint="cs"/>
          <w:color w:val="000000" w:themeColor="text1"/>
          <w:sz w:val="40"/>
          <w:szCs w:val="32"/>
          <w:rtl/>
        </w:rPr>
        <w:t>ﱢ</w:t>
      </w:r>
      <w:r w:rsidRPr="005D526D">
        <w:rPr>
          <w:rFonts w:ascii="ATraditional Arabic" w:hAnsi="ATraditional Arabic" w:cs="ATraditional Arabic"/>
          <w:color w:val="000000" w:themeColor="text1"/>
          <w:sz w:val="40"/>
          <w:szCs w:val="32"/>
          <w:rtl/>
        </w:rPr>
        <w:t>}</w:t>
      </w:r>
    </w:p>
    <w:p w14:paraId="2E4BE0EE"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उस पर सलाम है जिस दिन वह पैदा हुए और जिस दिन वह मरे तथा जिस दिन पुनर्जीवित किए जाएंगे)। सूरह मर्यमः 15।</w:t>
      </w:r>
    </w:p>
    <w:p w14:paraId="3000D2C5"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जो व्यक्ति अल्लाह पाक की हिदायत व मार्दर्शन पर चलेगा वह उसके क्रोध, गुस्सा एवं यातना से सुरक्षित रहेगा, यही अर्थ है अल्लाह के इस फ़रमान काः</w:t>
      </w:r>
      <w:r w:rsidRPr="005D526D">
        <w:rPr>
          <w:rFonts w:ascii="Kokila" w:hAnsi="Kokila" w:cs="Kokila"/>
          <w:color w:val="000000" w:themeColor="text1"/>
          <w:sz w:val="40"/>
          <w:szCs w:val="36"/>
          <w:lang w:bidi="hi-IN"/>
        </w:rPr>
        <w:t xml:space="preserve"> </w:t>
      </w:r>
    </w:p>
    <w:p w14:paraId="2AA28DE9" w14:textId="77777777" w:rsidR="002E239F" w:rsidRPr="005D526D" w:rsidRDefault="002E239F" w:rsidP="002E239F">
      <w:pPr>
        <w:ind w:firstLine="567"/>
        <w:jc w:val="center"/>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14" w:hint="cs"/>
          <w:color w:val="000000" w:themeColor="text1"/>
          <w:sz w:val="40"/>
          <w:szCs w:val="32"/>
          <w:rtl/>
        </w:rPr>
        <w:t>ﳇ</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ﳈ</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ﳉ</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ﳊ</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ﳋ</w:t>
      </w:r>
      <w:r w:rsidRPr="005D526D">
        <w:rPr>
          <w:rFonts w:ascii="ATraditional Arabic" w:hAnsi="ATraditional Arabic" w:cs="ATraditional Arabic"/>
          <w:color w:val="000000" w:themeColor="text1"/>
          <w:sz w:val="40"/>
          <w:szCs w:val="32"/>
          <w:rtl/>
        </w:rPr>
        <w:t>}</w:t>
      </w:r>
    </w:p>
    <w:p w14:paraId="392ADBEB"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लामती है उसके लिए जिसने हिदायत व मार्गदर्शन का अनुसरण किया)। सूरह त़ाहाः 47।</w:t>
      </w:r>
    </w:p>
    <w:p w14:paraId="3C4389A8"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न्नत सलामती एवं शांति का घर हैः</w:t>
      </w:r>
    </w:p>
    <w:p w14:paraId="0604D038" w14:textId="77777777" w:rsidR="002E239F" w:rsidRPr="005D526D" w:rsidRDefault="002E239F" w:rsidP="002E239F">
      <w:pPr>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44" w:hint="cs"/>
          <w:color w:val="000000" w:themeColor="text1"/>
          <w:sz w:val="40"/>
          <w:szCs w:val="32"/>
          <w:rtl/>
        </w:rPr>
        <w:t>ﱬ</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ﱭ</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ﱮ</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ﱯ</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ﱰﱱ</w:t>
      </w:r>
      <w:r w:rsidRPr="005D526D">
        <w:rPr>
          <w:rFonts w:ascii="ATraditional Arabic" w:hAnsi="ATraditional Arabic" w:cs="ATraditional Arabic"/>
          <w:color w:val="000000" w:themeColor="text1"/>
          <w:sz w:val="40"/>
          <w:szCs w:val="32"/>
          <w:rtl/>
        </w:rPr>
        <w:t>}</w:t>
      </w:r>
    </w:p>
    <w:p w14:paraId="01B4B430" w14:textId="77777777" w:rsidR="00D51496"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 लोगों के लिए उनके रब के पास सलामती का घर है) सूरह अनआमः 127।</w:t>
      </w:r>
      <w:r w:rsidR="00D51496" w:rsidRPr="005D526D">
        <w:rPr>
          <w:rFonts w:ascii="Kokila" w:hAnsi="Kokila" w:cs="Kokila"/>
          <w:color w:val="000000" w:themeColor="text1"/>
          <w:sz w:val="40"/>
          <w:szCs w:val="36"/>
          <w:cs/>
          <w:lang w:bidi="hi-IN"/>
        </w:rPr>
        <w:t xml:space="preserve"> </w:t>
      </w:r>
    </w:p>
    <w:p w14:paraId="0C713FA0"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बारक व तआला जन्नत में अपने बंदों पर सलाम पेश करेगाः</w:t>
      </w:r>
    </w:p>
    <w:p w14:paraId="6FA29AB7" w14:textId="77777777" w:rsidR="002E239F" w:rsidRPr="005D526D" w:rsidRDefault="002E239F" w:rsidP="002E239F">
      <w:pPr>
        <w:ind w:firstLine="567"/>
        <w:jc w:val="center"/>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44" w:hint="cs"/>
          <w:color w:val="000000" w:themeColor="text1"/>
          <w:sz w:val="40"/>
          <w:szCs w:val="32"/>
          <w:rtl/>
        </w:rPr>
        <w:t>ﱘ</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ﱙ</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ﱚ</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ﱛ</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ﱜ</w:t>
      </w:r>
      <w:r w:rsidRPr="005D526D">
        <w:rPr>
          <w:rFonts w:ascii="ATraditional Arabic" w:hAnsi="ATraditional Arabic" w:cs="QCF2444"/>
          <w:color w:val="000000" w:themeColor="text1"/>
          <w:sz w:val="40"/>
          <w:szCs w:val="32"/>
          <w:rtl/>
        </w:rPr>
        <w:t xml:space="preserve"> </w:t>
      </w:r>
      <w:r w:rsidRPr="005D526D">
        <w:rPr>
          <w:rFonts w:ascii="ATraditional Arabic" w:hAnsi="ATraditional Arabic" w:cs="QCF2444" w:hint="cs"/>
          <w:color w:val="000000" w:themeColor="text1"/>
          <w:sz w:val="40"/>
          <w:szCs w:val="32"/>
          <w:rtl/>
        </w:rPr>
        <w:t>ﱝ</w:t>
      </w:r>
      <w:r w:rsidRPr="005D526D">
        <w:rPr>
          <w:rFonts w:ascii="ATraditional Arabic" w:hAnsi="ATraditional Arabic" w:cs="ATraditional Arabic"/>
          <w:color w:val="000000" w:themeColor="text1"/>
          <w:sz w:val="40"/>
          <w:szCs w:val="32"/>
          <w:rtl/>
        </w:rPr>
        <w:t>}</w:t>
      </w:r>
    </w:p>
    <w:p w14:paraId="4C165B27"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 दयालु रब की ओर से उन्हें “सलाम” कहा जायेगा)। सूरह यासीनः 58।</w:t>
      </w:r>
    </w:p>
    <w:p w14:paraId="10B3BB77"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रिश्ते जब अल्लाह के नेक बंदों की रूह़ निकालने आते हैं तो उन्हें सलामती की शुभ-सूचना एवं सांत्वना देते हैं:</w:t>
      </w:r>
    </w:p>
    <w:p w14:paraId="5A2B84F8" w14:textId="77777777" w:rsidR="00DF5467" w:rsidRPr="005D526D" w:rsidRDefault="00DF5467" w:rsidP="00DF546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70" w:hint="cs"/>
          <w:color w:val="000000" w:themeColor="text1"/>
          <w:sz w:val="40"/>
          <w:szCs w:val="32"/>
          <w:rtl/>
        </w:rPr>
        <w:t>ﲥ</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ﲦ</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ﲧ</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ﲨ</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ﲩ</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ﲪ</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ﲫ</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ﲬ</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ﲭ</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ﲮ</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ﲯ</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ﲰ</w:t>
      </w:r>
      <w:r w:rsidRPr="005D526D">
        <w:rPr>
          <w:rFonts w:ascii="ATraditional Arabic" w:hAnsi="ATraditional Arabic" w:cs="QCF2270"/>
          <w:color w:val="000000" w:themeColor="text1"/>
          <w:sz w:val="40"/>
          <w:szCs w:val="32"/>
          <w:rtl/>
        </w:rPr>
        <w:t xml:space="preserve"> </w:t>
      </w:r>
      <w:r w:rsidRPr="005D526D">
        <w:rPr>
          <w:rFonts w:ascii="ATraditional Arabic" w:hAnsi="ATraditional Arabic" w:cs="QCF2270" w:hint="cs"/>
          <w:color w:val="000000" w:themeColor="text1"/>
          <w:sz w:val="40"/>
          <w:szCs w:val="32"/>
          <w:rtl/>
        </w:rPr>
        <w:t>ﲱ</w:t>
      </w:r>
      <w:r w:rsidRPr="005D526D">
        <w:rPr>
          <w:rFonts w:ascii="ATraditional Arabic" w:hAnsi="ATraditional Arabic" w:cs="ATraditional Arabic"/>
          <w:color w:val="000000" w:themeColor="text1"/>
          <w:sz w:val="40"/>
          <w:szCs w:val="32"/>
          <w:rtl/>
        </w:rPr>
        <w:t>}</w:t>
      </w:r>
    </w:p>
    <w:p w14:paraId="5298F589" w14:textId="77777777" w:rsidR="002E239F" w:rsidRPr="005D526D" w:rsidRDefault="002E239F" w:rsidP="002E2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DF5467" w:rsidRPr="005D526D">
        <w:rPr>
          <w:rFonts w:ascii="Kokila" w:hAnsi="Kokila" w:cs="Kokila" w:hint="cs"/>
          <w:color w:val="000000" w:themeColor="text1"/>
          <w:sz w:val="40"/>
          <w:szCs w:val="36"/>
          <w:cs/>
          <w:lang w:bidi="hi-IN"/>
        </w:rPr>
        <w:t>जिनके प्राण फ़रिश्ते इस दशा में निकालते हैं कि वे स्वच्छ-पवित्र हैं, तो कहते हैं: तुम पर शांति हो, तुम अपने सुकर्मों के बदले स्वर्ग में प्रवेश कर जाओ)। सूरह नह्लः 32।</w:t>
      </w:r>
    </w:p>
    <w:p w14:paraId="511061A2" w14:textId="77777777" w:rsidR="00DF5467" w:rsidRPr="005D526D" w:rsidRDefault="00D9414B" w:rsidP="00D9414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इस नाम में आपका हिस्सा ...</w:t>
      </w:r>
    </w:p>
    <w:p w14:paraId="7C7E6E06" w14:textId="77777777" w:rsidR="00D9414B" w:rsidRPr="005D526D" w:rsidRDefault="00D9414B" w:rsidP="00D941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नाम (अस्सलाम) के द्वारा इबादत व पूजा करने का एक ढ़ंग यह भी है किः मुस्लिम बंदे का दिल एवं ज़ुबान दूसरे मुसलमान के प्रति हर प्रकार की बुराई एवं </w:t>
      </w:r>
      <w:r w:rsidRPr="005D526D">
        <w:rPr>
          <w:rFonts w:ascii="Kokila" w:hAnsi="Kokila" w:cs="Kokila" w:hint="cs"/>
          <w:color w:val="000000" w:themeColor="text1"/>
          <w:sz w:val="40"/>
          <w:szCs w:val="36"/>
          <w:cs/>
          <w:lang w:bidi="hi-IN"/>
        </w:rPr>
        <w:lastRenderedPageBreak/>
        <w:t xml:space="preserve">द्वेष से पवित्र हो, क्योंकि नबी सल्लल्लाहु अलैहि व सल्लम का फ़रमान हैः “मुसलमान वह है जिसके ज़ुबान एवं हाथ से दूसरे मुसलमान बचे रहें, तथा मुहाजिर (पलायन कर्ता, शरणार्थी) वह है जो उन </w:t>
      </w:r>
      <w:r w:rsidR="001765BA"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कर्मों को छोड़ दे जिन से अल्लाह ने रोका है”। (इस ह़दीस़ को बुख़ारी एवं मुस्लिम ने रिवायत किया है)।</w:t>
      </w:r>
    </w:p>
    <w:p w14:paraId="194FC4C8" w14:textId="77777777" w:rsidR="00D9414B" w:rsidRPr="005D526D" w:rsidRDefault="00D9414B" w:rsidP="00D941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केवल इसी पर बस न करे कि उसकी </w:t>
      </w:r>
      <w:r w:rsidR="00731FC8" w:rsidRPr="005D526D">
        <w:rPr>
          <w:rFonts w:ascii="Kokila" w:hAnsi="Kokila" w:cs="Kokila" w:hint="cs"/>
          <w:color w:val="000000" w:themeColor="text1"/>
          <w:sz w:val="40"/>
          <w:szCs w:val="36"/>
          <w:cs/>
          <w:lang w:bidi="hi-IN"/>
        </w:rPr>
        <w:t>यातना</w:t>
      </w:r>
      <w:r w:rsidRPr="005D526D">
        <w:rPr>
          <w:rFonts w:ascii="Kokila" w:hAnsi="Kokila" w:cs="Kokila" w:hint="cs"/>
          <w:color w:val="000000" w:themeColor="text1"/>
          <w:sz w:val="40"/>
          <w:szCs w:val="36"/>
          <w:cs/>
          <w:lang w:bidi="hi-IN"/>
        </w:rPr>
        <w:t xml:space="preserve"> से दूसरे सुरक्षित रहें अपितु इस महान नाम का हक अदा करना भी उस पर वाजिब है, जैसाकि रसूलुल्लाह सल्लल्लाहु अलैहि व सल्लम की ह़दीस़ हैः “अस्सलामः अल्लाह तआला का शुभ नाम है, जिसे अल्लाह ने धरती पर उतारा</w:t>
      </w:r>
      <w:r w:rsidR="00C14301"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अतः आपस में सलाम फैलाओ”। (यह ह़दीस़ स़ह़ीह़ है, इसे बुख़ारी ने “अल-अदब अल-मुफ़रद” में रिवायत किया है)।</w:t>
      </w:r>
    </w:p>
    <w:p w14:paraId="243CF603" w14:textId="77777777" w:rsidR="00D9414B" w:rsidRPr="005D526D" w:rsidRDefault="00D9414B" w:rsidP="00D941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लाम (अर्थातः अस्सलामु अलैकुम) कहने की एक फज़ीलत यह है कि यह दारुस्सलाम (जन्नत) तक पहुँचाता है, नबी सल्लल्लाहु अलैहि व सल्लम की स़ह़ीह़ ह़दीस़ हैः “तुम जन्नत में उस समय तक नहीं जा सकते जब तक ईमान न ले आओ, और तुम (पूर्ण) मोमिन उस समय तक नहीं बन सकते जब तक तुम आपस में एक दूसरे से प्रेम न करने लगो, क्या मैं तुम्हें ऐसा कार्य न बताऊँ कि यदि तुम उसे करने लगो तो आपस में एक दूजे से प्रेम करने लगोगेः आपस</w:t>
      </w:r>
      <w:r w:rsidR="005D0F90" w:rsidRPr="005D526D">
        <w:rPr>
          <w:rFonts w:ascii="Kokila" w:hAnsi="Kokila" w:cs="Kokila" w:hint="cs"/>
          <w:color w:val="000000" w:themeColor="text1"/>
          <w:sz w:val="40"/>
          <w:szCs w:val="36"/>
          <w:cs/>
          <w:lang w:bidi="hi-IN"/>
        </w:rPr>
        <w:t xml:space="preserve"> में</w:t>
      </w:r>
      <w:r w:rsidRPr="005D526D">
        <w:rPr>
          <w:rFonts w:ascii="Kokila" w:hAnsi="Kokila" w:cs="Kokila" w:hint="cs"/>
          <w:color w:val="000000" w:themeColor="text1"/>
          <w:sz w:val="40"/>
          <w:szCs w:val="36"/>
          <w:cs/>
          <w:lang w:bidi="hi-IN"/>
        </w:rPr>
        <w:t xml:space="preserve"> सलाम को फैलाओ”।</w:t>
      </w:r>
    </w:p>
    <w:p w14:paraId="51B6A442" w14:textId="77777777" w:rsidR="00D9414B" w:rsidRPr="005D526D" w:rsidRDefault="00D9414B" w:rsidP="00D9414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सोचनीय विषय ...</w:t>
      </w:r>
    </w:p>
    <w:p w14:paraId="66C869A4" w14:textId="77777777" w:rsidR="00D9414B" w:rsidRPr="005D526D" w:rsidRDefault="00D9414B" w:rsidP="00D941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कहना सही नहीं </w:t>
      </w:r>
      <w:r w:rsidR="007E0214"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किः अल्लाह पर सलाम हो!</w:t>
      </w:r>
    </w:p>
    <w:p w14:paraId="3189A779" w14:textId="77777777" w:rsidR="00D9414B" w:rsidRPr="005D526D" w:rsidRDefault="00D9414B" w:rsidP="00FC47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कि सलामती व शांति अल्लाह ही से प्राप्त होती है तथा उसी के लिए हर प्रकार की सलामती है, जब नबी सल्लल्लाहु अलैहि व सल्लम ने सहाबा -ए- किराम रज़ियल्लाहु अन्हुम को यह कहते हुए सुना किः हे अल्लाह तुम पर सलाम हो! तो आप सल्लल्लाहु अलैहि व सल्लम ने फ़रमायाः “ऐसा न कहो किः अल्लाह पर सलाम हो, क्योंकि अल्लाह तो स्वयं सलाम है, बल्कि यह कहोः</w:t>
      </w:r>
    </w:p>
    <w:p w14:paraId="08EAA035" w14:textId="77777777" w:rsidR="00D9414B" w:rsidRPr="005D526D" w:rsidRDefault="00D9414B" w:rsidP="00814C7E">
      <w:pPr>
        <w:rPr>
          <w:rFonts w:ascii="Al Majeed Quranic Font" w:hAnsi="Al Majeed Quranic Font" w:cs="Al Majeed Quranic Font"/>
          <w:color w:val="000000" w:themeColor="text1"/>
          <w:sz w:val="40"/>
          <w:szCs w:val="36"/>
        </w:rPr>
      </w:pPr>
      <w:r w:rsidRPr="005D526D">
        <w:rPr>
          <w:rFonts w:ascii="Kokila" w:hAnsi="Kokila" w:cs="Kokila" w:hint="cs"/>
          <w:color w:val="000000" w:themeColor="text1"/>
          <w:sz w:val="40"/>
          <w:szCs w:val="36"/>
          <w:cs/>
          <w:lang w:bidi="hi-IN"/>
        </w:rPr>
        <w:t xml:space="preserve"> </w:t>
      </w:r>
      <w:r w:rsidRPr="005D526D">
        <w:rPr>
          <w:rFonts w:ascii="Al Majeed Quranic Font" w:hAnsi="Al Majeed Quranic Font" w:cs="Al Majeed Quranic Font"/>
          <w:color w:val="000000" w:themeColor="text1"/>
          <w:sz w:val="36"/>
          <w:szCs w:val="3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14:paraId="2C10BD2A" w14:textId="77777777" w:rsidR="00B229D4" w:rsidRPr="005D526D" w:rsidRDefault="00D9414B" w:rsidP="00FC47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तहिया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लिल्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स्सलवा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त्तैयिबातु, अस्सला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लै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य्युह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नबिय्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रहमतुल्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बरकातु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स्सला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लै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इबादिल्लाहिस्सालिहीन, अशहदु</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ल्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इ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इल्लल्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शहदु</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हम्मद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ब्दु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रसूलुहु, (अर्थातः  बो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lastRenderedPageBreak/>
        <w:t>अदा</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औ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शरी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दा</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ली तथा धन से संबंधित सभी</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इबादतें</w:t>
      </w:r>
      <w:r w:rsidR="00644F29"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ल्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लिए</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 आप पर हे नबी सलाम हो और अल्लाह की रह़मत व बरकत नाज़िल हो, हम पर एवं अल्लाह के नेक बंदों पर सलाम हो, मैं गवाही देता हूँ कि अल्लाह के सिवा कोई सत्य पूज्य नहीं तथा मैं गवाही देता हूँ कि मुह़म्मद (सल्लल्लाहु अलैहि व सल्लम) उसके बंदे एवं रसूल हैं) ”। (इस ह़दीस़ का बुख़ारी एवं मुस्लिम ने लगभग ऐसे ही शब्दों के साथ रिवायत किया है)</w:t>
      </w:r>
      <w:r w:rsidR="00FC4737" w:rsidRPr="005D526D">
        <w:rPr>
          <w:rFonts w:ascii="Kokila" w:hAnsi="Kokila" w:cs="Kokila" w:hint="cs"/>
          <w:color w:val="000000" w:themeColor="text1"/>
          <w:sz w:val="40"/>
          <w:szCs w:val="36"/>
          <w:cs/>
          <w:lang w:bidi="hi-IN"/>
        </w:rPr>
        <w:t>।</w:t>
      </w:r>
    </w:p>
    <w:p w14:paraId="1935B8AC" w14:textId="77777777" w:rsidR="00FC4737" w:rsidRPr="005D526D" w:rsidRDefault="00FC4737" w:rsidP="00FC47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रिवायत में यह वृद्धि आई हैः “क्योंकि जब तुम इस प्रकार से कहोगे तो </w:t>
      </w:r>
      <w:r w:rsidR="007E00D8" w:rsidRPr="005D526D">
        <w:rPr>
          <w:rFonts w:ascii="Kokila" w:hAnsi="Kokila" w:cs="Kokila" w:hint="cs"/>
          <w:color w:val="000000" w:themeColor="text1"/>
          <w:sz w:val="40"/>
          <w:szCs w:val="36"/>
          <w:cs/>
          <w:lang w:bidi="hi-IN"/>
        </w:rPr>
        <w:t>आकाश एवं धरती में रहने वाले अल्लाह के हर नेक बंदे को यह शामिल हो</w:t>
      </w:r>
      <w:r w:rsidR="005C4501" w:rsidRPr="005D526D">
        <w:rPr>
          <w:rFonts w:ascii="Kokila" w:hAnsi="Kokila" w:cs="Kokila" w:hint="cs"/>
          <w:color w:val="000000" w:themeColor="text1"/>
          <w:sz w:val="40"/>
          <w:szCs w:val="36"/>
          <w:cs/>
          <w:lang w:bidi="hi-IN"/>
        </w:rPr>
        <w:t xml:space="preserve"> जायेग</w:t>
      </w:r>
      <w:r w:rsidRPr="005D526D">
        <w:rPr>
          <w:rFonts w:ascii="Kokila" w:hAnsi="Kokila" w:cs="Kokila" w:hint="cs"/>
          <w:color w:val="000000" w:themeColor="text1"/>
          <w:sz w:val="40"/>
          <w:szCs w:val="36"/>
          <w:cs/>
          <w:lang w:bidi="hi-IN"/>
        </w:rPr>
        <w:t>”।</w:t>
      </w:r>
      <w:r w:rsidR="007E00D8" w:rsidRPr="005D526D">
        <w:rPr>
          <w:rFonts w:ascii="Kokila" w:hAnsi="Kokila" w:cs="Kokila" w:hint="cs"/>
          <w:color w:val="000000" w:themeColor="text1"/>
          <w:sz w:val="40"/>
          <w:szCs w:val="36"/>
          <w:cs/>
          <w:lang w:bidi="hi-IN"/>
        </w:rPr>
        <w:t xml:space="preserve"> (इसे बुख़ारी एवं मुस्लिम ने रिवायत किया है)।</w:t>
      </w:r>
    </w:p>
    <w:p w14:paraId="3CFA4BBE" w14:textId="77777777" w:rsidR="007E00D8" w:rsidRPr="005D526D" w:rsidRDefault="007E00D8" w:rsidP="007E00D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तू सलाम है, तुझ से ही सलामती व शांति है, हे इज़्ज़त व बुज़ुर्गी वाले! तेरी ज़ात बड़ी बरकत वाली है।</w:t>
      </w:r>
    </w:p>
    <w:p w14:paraId="693886C5" w14:textId="77777777" w:rsidR="007E00D8" w:rsidRPr="005D526D" w:rsidRDefault="007E00D8" w:rsidP="007E00D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रे लिए हमारे धर्म को बचा के रख जो हमारे लिए सुरक्ष कवच है, हमारे लिए हमारे संसार को दुरुस्त फ़रमा दे जिसमें हमारी जीविका है, हमारे लिए हमारी आख़िरत को संवार दे जहाँ हमें लौट कर जाना है, और हे हमारे पालनहार! हमें सलामती व शांति के घर (जन्नत) में प्रवेश दिला, निःसंदेह तू हर चीज़ में सक्षम है।</w:t>
      </w:r>
    </w:p>
    <w:p w14:paraId="15D2272A" w14:textId="77777777" w:rsidR="005C081D" w:rsidRPr="005D526D" w:rsidRDefault="005C081D" w:rsidP="000D1AF2">
      <w:pPr>
        <w:bidi w:val="0"/>
        <w:ind w:firstLine="567"/>
        <w:jc w:val="both"/>
        <w:rPr>
          <w:rFonts w:ascii="Kokila" w:hAnsi="Kokila" w:cs="Kokila"/>
          <w:color w:val="000000" w:themeColor="text1"/>
          <w:sz w:val="24"/>
          <w:lang w:bidi="hi-IN"/>
        </w:rPr>
      </w:pPr>
    </w:p>
    <w:p w14:paraId="2981CD47" w14:textId="77777777" w:rsidR="00DF74EF" w:rsidRPr="005D526D" w:rsidRDefault="00DF74EF" w:rsidP="005C081D">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r w:rsidR="000D1AF2" w:rsidRPr="005D526D">
        <w:rPr>
          <w:rFonts w:ascii="Kokila" w:hAnsi="Kokila" w:cs="Kokila"/>
          <w:color w:val="000000" w:themeColor="text1"/>
          <w:sz w:val="24"/>
          <w:lang w:bidi="hi-IN"/>
        </w:rPr>
        <w:sym w:font="Wingdings 2" w:char="F093"/>
      </w:r>
    </w:p>
    <w:p w14:paraId="73ACF50E" w14:textId="77777777" w:rsidR="000D1AF2" w:rsidRPr="005D526D" w:rsidRDefault="000D1AF2">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262150DD" w14:textId="77777777" w:rsidR="005C081D" w:rsidRPr="005D526D" w:rsidRDefault="00DF74EF" w:rsidP="005C081D">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16</w:t>
      </w:r>
      <w:r w:rsidR="005C081D" w:rsidRPr="005D526D">
        <w:rPr>
          <w:rFonts w:ascii="Kokila" w:hAnsi="Kokila" w:cs="Kokila"/>
          <w:color w:val="000000" w:themeColor="text1"/>
          <w:sz w:val="40"/>
          <w:szCs w:val="36"/>
          <w:lang w:bidi="hi-IN"/>
        </w:rPr>
        <w:t>)</w:t>
      </w:r>
    </w:p>
    <w:p w14:paraId="4D42193D" w14:textId="7DDD2F39" w:rsidR="00DF74EF" w:rsidRPr="005D526D" w:rsidRDefault="00DF74EF" w:rsidP="005C081D">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r w:rsidRPr="005D526D">
        <w:rPr>
          <w:rFonts w:ascii="Yatra One" w:hAnsi="Yatra One" w:cs="Yatra One"/>
          <w:color w:val="000000" w:themeColor="text1"/>
          <w:sz w:val="40"/>
          <w:szCs w:val="36"/>
          <w:cs/>
          <w:lang w:bidi="hi-IN"/>
        </w:rPr>
        <w:tab/>
      </w:r>
      <w:r w:rsidR="005C081D" w:rsidRPr="005D526D">
        <w:rPr>
          <w:rFonts w:ascii="Yatra One" w:hAnsi="Yatra One" w:cs="Yatra One"/>
          <w:color w:val="000000" w:themeColor="text1"/>
          <w:sz w:val="40"/>
          <w:szCs w:val="36"/>
          <w:cs/>
          <w:lang w:bidi="hi-IN"/>
        </w:rPr>
        <w:t>(</w:t>
      </w:r>
      <w:r w:rsidRPr="005D526D">
        <w:rPr>
          <w:rStyle w:val="Heading1Char"/>
          <w:color w:val="000000" w:themeColor="text1"/>
          <w:cs/>
        </w:rPr>
        <w:t>अल-मोमिन</w:t>
      </w:r>
      <w:r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7BCF1C70"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र्वत की चोटियों के ऊपर दृश्य बदलता हैः सुःख एवं समृद्धि का सूर्य </w:t>
      </w:r>
      <w:r w:rsidR="007A6977" w:rsidRPr="005D526D">
        <w:rPr>
          <w:rFonts w:ascii="Kokila" w:hAnsi="Kokila" w:cs="Kokila" w:hint="cs"/>
          <w:color w:val="000000" w:themeColor="text1"/>
          <w:sz w:val="40"/>
          <w:szCs w:val="36"/>
          <w:cs/>
          <w:lang w:bidi="hi-IN"/>
        </w:rPr>
        <w:t>उदय होता</w:t>
      </w:r>
      <w:r w:rsidRPr="005D526D">
        <w:rPr>
          <w:rFonts w:ascii="Kokila" w:hAnsi="Kokila" w:cs="Kokila" w:hint="cs"/>
          <w:color w:val="000000" w:themeColor="text1"/>
          <w:sz w:val="40"/>
          <w:szCs w:val="36"/>
          <w:cs/>
          <w:lang w:bidi="hi-IN"/>
        </w:rPr>
        <w:t xml:space="preserve"> है, टीलों की बुलंदियों पर प्रकाश की किरणें अपनी छटा बिखेरती हैं, एवं दुःख तथा संकट के हर द्वार पर सुख एवं संपन्नता का उपहार ले कर दस्तक देती है।</w:t>
      </w:r>
    </w:p>
    <w:p w14:paraId="5382E860"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पनी आँखें खोलें, दोनों हाथ ऊपर उठाएं, दुःख को अपने ऊपर </w:t>
      </w:r>
      <w:r w:rsidR="00934025" w:rsidRPr="005D526D">
        <w:rPr>
          <w:rFonts w:ascii="Kokila" w:hAnsi="Kokila" w:cs="Kokila" w:hint="cs"/>
          <w:color w:val="000000" w:themeColor="text1"/>
          <w:sz w:val="40"/>
          <w:szCs w:val="36"/>
          <w:cs/>
          <w:lang w:bidi="hi-IN"/>
        </w:rPr>
        <w:t>काबू</w:t>
      </w:r>
      <w:r w:rsidRPr="005D526D">
        <w:rPr>
          <w:rFonts w:ascii="Kokila" w:hAnsi="Kokila" w:cs="Kokila" w:hint="cs"/>
          <w:color w:val="000000" w:themeColor="text1"/>
          <w:sz w:val="40"/>
          <w:szCs w:val="36"/>
          <w:cs/>
          <w:lang w:bidi="hi-IN"/>
        </w:rPr>
        <w:t xml:space="preserve"> न </w:t>
      </w:r>
      <w:r w:rsidR="00934025" w:rsidRPr="005D526D">
        <w:rPr>
          <w:rFonts w:ascii="Kokila" w:hAnsi="Kokila" w:cs="Kokila" w:hint="cs"/>
          <w:color w:val="000000" w:themeColor="text1"/>
          <w:sz w:val="40"/>
          <w:szCs w:val="36"/>
          <w:cs/>
          <w:lang w:bidi="hi-IN"/>
        </w:rPr>
        <w:t>पाने</w:t>
      </w:r>
      <w:r w:rsidRPr="005D526D">
        <w:rPr>
          <w:rFonts w:ascii="Kokila" w:hAnsi="Kokila" w:cs="Kokila" w:hint="cs"/>
          <w:color w:val="000000" w:themeColor="text1"/>
          <w:sz w:val="40"/>
          <w:szCs w:val="36"/>
          <w:cs/>
          <w:lang w:bidi="hi-IN"/>
        </w:rPr>
        <w:t xml:space="preserve"> दें, तथा नाउम्मीदी एवं निराशा को अपने निकट न आने दें, क्योंकि वह (रब मौजूद) है, जो आपको अमन चैन दे, एवं आपके दुःख दर्द को समझ सके ... निःसंदेह वह अमन शांति देने वाला सर्वशक्तिमान अल्लाह है।</w:t>
      </w:r>
    </w:p>
    <w:p w14:paraId="60199619"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छलियां, समुद्र में रहने वाले जीव, पशु-पक्षि तथा दरिंदे सभी अमन देने वाले पाक व पवित्र (अल्लाह) से ही अमन शांति की आशा रखते हैं।</w:t>
      </w:r>
    </w:p>
    <w:p w14:paraId="50A01426"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भी उसी अमन देने वाले महान (पालनहार) की ओर रुख करें, उसके समक्ष अपनी दुर्दशा का रोना रोएं, क्येंकि उसकी</w:t>
      </w:r>
      <w:r w:rsidR="007420CD" w:rsidRPr="005D526D">
        <w:rPr>
          <w:rFonts w:ascii="Kokila" w:hAnsi="Kokila" w:cs="Kokila" w:hint="cs"/>
          <w:color w:val="000000" w:themeColor="text1"/>
          <w:sz w:val="40"/>
          <w:szCs w:val="36"/>
          <w:cs/>
          <w:lang w:bidi="hi-IN"/>
        </w:rPr>
        <w:t xml:space="preserve"> ओर से प्राप्त होने वाली</w:t>
      </w:r>
      <w:r w:rsidRPr="005D526D">
        <w:rPr>
          <w:rFonts w:ascii="Kokila" w:hAnsi="Kokila" w:cs="Kokila" w:hint="cs"/>
          <w:color w:val="000000" w:themeColor="text1"/>
          <w:sz w:val="40"/>
          <w:szCs w:val="36"/>
          <w:cs/>
          <w:lang w:bidi="hi-IN"/>
        </w:rPr>
        <w:t xml:space="preserve"> कुशादगी व समृद्धि पलक झपकते ही अदृश्य हो जाने वाली बिजली की चमक से भी अधिक तेज़ है, तथा हर क्षण उसकी कृपा की बरखा बरसती रहती है।</w:t>
      </w:r>
    </w:p>
    <w:p w14:paraId="2831D231"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मोमिन अज़्ज़ व जल्लः महान अल्लाह का एक शुभ नाम है, जैसाकि अल्लाह का फ़रमान हैः </w:t>
      </w:r>
    </w:p>
    <w:p w14:paraId="1A597A38" w14:textId="77777777" w:rsidR="00DF74EF" w:rsidRPr="005D526D" w:rsidRDefault="00DF74EF" w:rsidP="005C081D">
      <w:pPr>
        <w:ind w:firstLine="567"/>
        <w:jc w:val="both"/>
        <w:rPr>
          <w:rFonts w:ascii="ATraditional Arabic" w:hAnsi="ATraditional Arabic"/>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ﲝ</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ﲞ</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ﲟ</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ﲠ</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ﲡ</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ﲢ</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ﲣ</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ﲤ</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ﲥ</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ﲦ</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ﲧ</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ﲨ</w:t>
      </w:r>
      <w:r w:rsidRPr="005D526D">
        <w:rPr>
          <w:rFonts w:ascii="ATraditional Arabic" w:hAnsi="ATraditional Arabic" w:cs="ATraditional Arabic"/>
          <w:color w:val="000000" w:themeColor="text1"/>
          <w:sz w:val="40"/>
          <w:szCs w:val="32"/>
          <w:rtl/>
        </w:rPr>
        <w:t>}</w:t>
      </w:r>
    </w:p>
    <w:p w14:paraId="75B276B4"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है जिसके अतिरिक्त नहीं है कोई सच्चा वंदनीय, वह सब का स्वामी, अत्यंत पवित्र, सर्वथा शांति प्रदान करने वाला, रक्षक है)। सूरह ह़श्रः 23।</w:t>
      </w:r>
    </w:p>
    <w:p w14:paraId="5A80D8B7"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मोमिन ऐसा नाम है जो क़ुरआन की केवल एक आयत में वर्णित हुआ है, इसका उल्लेख भयभीत एवं डरे हुए लोगों को अमन एवं सांत्वना देने, आशा रखने वालों को सुरक्षा एवं निर्भयता प्रदान करने तथा दुखियारों के दुखों को हर कर उसे सुख में बदल देने वाले के रूप में हुआ है।</w:t>
      </w:r>
    </w:p>
    <w:p w14:paraId="1C06D21A" w14:textId="77777777" w:rsidR="00DF74EF" w:rsidRPr="005D526D" w:rsidRDefault="00DF74EF" w:rsidP="00DF74E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ल्लाह के शुभ नाम (अल-मोमिन) की छाँव में ... सोच-विचार के कुछ क्षणः</w:t>
      </w:r>
    </w:p>
    <w:p w14:paraId="4CB6FF52"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ज्ञानी </w:t>
      </w:r>
      <w:r w:rsidR="002E52AE" w:rsidRPr="005D526D">
        <w:rPr>
          <w:rFonts w:ascii="Kokila" w:hAnsi="Kokila" w:cs="Kokila" w:hint="cs"/>
          <w:color w:val="000000" w:themeColor="text1"/>
          <w:sz w:val="40"/>
          <w:szCs w:val="36"/>
          <w:cs/>
          <w:lang w:bidi="hi-IN"/>
        </w:rPr>
        <w:t xml:space="preserve">लोग </w:t>
      </w:r>
      <w:r w:rsidRPr="005D526D">
        <w:rPr>
          <w:rFonts w:ascii="Kokila" w:hAnsi="Kokila" w:cs="Kokila" w:hint="cs"/>
          <w:color w:val="000000" w:themeColor="text1"/>
          <w:sz w:val="40"/>
          <w:szCs w:val="36"/>
          <w:cs/>
          <w:lang w:bidi="hi-IN"/>
        </w:rPr>
        <w:t>कहते हैं किः अल-मोमिन के दो अर्थ हैं:</w:t>
      </w:r>
    </w:p>
    <w:p w14:paraId="236DB865" w14:textId="77777777" w:rsidR="00DF74EF" w:rsidRPr="005D526D" w:rsidRDefault="00DF74EF" w:rsidP="00DF74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हला अर्थः तस्दीक़ एवं पुष्टि करने के हैं, जब से अल्लाह ने जीव-जंतुओं को उत्पन्न किया तब से ले कर क़्यामत के दिन तक की सबसे बड़ी पुष्टि यह है किः महानतम अल्लाह ने अपनी ज़ात (स्वत्व) की पुष्टि की, अपने लिए वह़दानियत (एकेश्वरवाद) एवं सभी प्रकार की इबादत तथा पूजा में अपने एकाकी होने की गवाही दी, कमाल व जलाल (पूर्णता एवं प्रताप) के द्वारा अपनी प्रशंसा की</w:t>
      </w:r>
      <w:r w:rsidR="00670C7E" w:rsidRPr="005D526D">
        <w:rPr>
          <w:rFonts w:ascii="Kokila" w:hAnsi="Kokila" w:cs="Kokila" w:hint="cs"/>
          <w:color w:val="000000" w:themeColor="text1"/>
          <w:sz w:val="40"/>
          <w:szCs w:val="36"/>
          <w:cs/>
          <w:lang w:bidi="hi-IN"/>
        </w:rPr>
        <w:t>, अल्लाह रब्बुल आलमीन अपने बारे में इर्शाद फ़रमाता हैः</w:t>
      </w:r>
    </w:p>
    <w:p w14:paraId="4347B8BB" w14:textId="77777777" w:rsidR="00670C7E" w:rsidRPr="005D526D" w:rsidRDefault="00670C7E" w:rsidP="00670C7E">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2" w:hint="cs"/>
          <w:color w:val="000000" w:themeColor="text1"/>
          <w:sz w:val="40"/>
          <w:szCs w:val="32"/>
          <w:rtl/>
        </w:rPr>
        <w:t>ﱔ</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ﱕ</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ﱖ</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ﱗ</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ﱘ</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ﱙ</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ﱚ</w:t>
      </w:r>
      <w:r w:rsidRPr="005D526D">
        <w:rPr>
          <w:rFonts w:ascii="Kokila" w:hAnsi="Kokila" w:cs="ATraditional Arabic"/>
          <w:color w:val="000000" w:themeColor="text1"/>
          <w:sz w:val="40"/>
          <w:szCs w:val="32"/>
          <w:rtl/>
        </w:rPr>
        <w:t>}</w:t>
      </w:r>
    </w:p>
    <w:p w14:paraId="3186C70F" w14:textId="77777777" w:rsidR="00670C7E" w:rsidRPr="005D526D" w:rsidRDefault="00670C7E" w:rsidP="00670C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इस बात की गवाही देता है कि उसके सिवा कोई सत्य पूज्य नहीं)। सूरह आले इमरानः 18।</w:t>
      </w:r>
    </w:p>
    <w:p w14:paraId="1A8F5E39" w14:textId="77777777" w:rsidR="00670C7E" w:rsidRPr="005D526D" w:rsidRDefault="00670C7E" w:rsidP="00670C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से महान बादशाह (अल्लाह) जो कि समस्त लोक का पालनहार है, उसकी यह महान गवाही है, जो कि उच्चकोटि के मामले की गवाही है, और वह हैः अल्लाह की तौह़ीद, उसके लिए दीन को निश्छल एवं ख़ालिस करने तथा इंसाफ पर बरकरार रहने की गवाही।</w:t>
      </w:r>
    </w:p>
    <w:p w14:paraId="091E6709" w14:textId="77777777" w:rsidR="00670C7E" w:rsidRPr="005D526D" w:rsidRDefault="00670C7E" w:rsidP="00670C7E">
      <w:pPr>
        <w:ind w:firstLine="567"/>
        <w:jc w:val="center"/>
        <w:rPr>
          <w:rFonts w:ascii="Kokila" w:hAnsi="Kokila" w:cs="Arial"/>
          <w:color w:val="000000" w:themeColor="text1"/>
          <w:sz w:val="40"/>
          <w:szCs w:val="36"/>
        </w:rPr>
      </w:pPr>
      <w:r w:rsidRPr="005D526D">
        <w:rPr>
          <w:rFonts w:ascii="Traditional Arabic" w:hAnsi="Traditional Arabic" w:cs="Traditional Arabic"/>
          <w:color w:val="000000" w:themeColor="text1"/>
          <w:sz w:val="32"/>
          <w:szCs w:val="32"/>
          <w:rtl/>
        </w:rPr>
        <w:t>وَأَ</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ه</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 أَنَّ اللهَ لا رَبَّ غي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هُ </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كرِيمٌ رَحِيمٌ يُرتَ</w:t>
      </w:r>
      <w:r w:rsidRPr="005D526D">
        <w:rPr>
          <w:rFonts w:ascii="Traditional Arabic" w:hAnsi="Traditional Arabic" w:cs="Traditional Arabic" w:hint="cs"/>
          <w:color w:val="000000" w:themeColor="text1"/>
          <w:sz w:val="32"/>
          <w:szCs w:val="32"/>
          <w:rtl/>
        </w:rPr>
        <w:t xml:space="preserve">جى </w:t>
      </w:r>
      <w:r w:rsidRPr="005D526D">
        <w:rPr>
          <w:rFonts w:ascii="Traditional Arabic" w:hAnsi="Traditional Arabic" w:cs="Traditional Arabic"/>
          <w:color w:val="000000" w:themeColor="text1"/>
          <w:sz w:val="32"/>
          <w:szCs w:val="32"/>
          <w:rtl/>
        </w:rPr>
        <w:t>وَي</w:t>
      </w:r>
      <w:r w:rsidRPr="005D526D">
        <w:rPr>
          <w:rFonts w:ascii="Traditional Arabic" w:hAnsi="Traditional Arabic" w:cs="Traditional Arabic" w:hint="cs"/>
          <w:color w:val="000000" w:themeColor="text1"/>
          <w:sz w:val="32"/>
          <w:szCs w:val="32"/>
          <w:rtl/>
        </w:rPr>
        <w:t>ُؤَ</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لُ</w:t>
      </w:r>
    </w:p>
    <w:p w14:paraId="6E636BD4" w14:textId="77777777" w:rsidR="0014266D" w:rsidRPr="005D526D" w:rsidRDefault="0014266D" w:rsidP="006B23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6B23E1"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मैं यह गवाही देता हूँ कि अल्लाह के सिवा कोई पालनहार नहीं, वह दानी, दयालु एवं मेहरबान है, उसी से आशाएं एवं आकांक्षाएं रखी जाती हैं।</w:t>
      </w:r>
    </w:p>
    <w:p w14:paraId="772CA09E" w14:textId="77777777" w:rsidR="0014266D" w:rsidRPr="005D526D" w:rsidRDefault="0014266D" w:rsidP="001426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 अल्लाह है जिसने अपने कथन एवं वादा को सच ठहरायाः</w:t>
      </w:r>
    </w:p>
    <w:p w14:paraId="061AD04D" w14:textId="77777777" w:rsidR="0014266D" w:rsidRPr="005D526D" w:rsidRDefault="0014266D" w:rsidP="0014266D">
      <w:pPr>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98" w:hint="cs"/>
          <w:color w:val="000000" w:themeColor="text1"/>
          <w:sz w:val="40"/>
          <w:szCs w:val="32"/>
          <w:rtl/>
        </w:rPr>
        <w:t>ﱓ</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ﱔ</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ﱕ</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ﱖ</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ﱗ</w:t>
      </w:r>
      <w:r w:rsidRPr="005D526D">
        <w:rPr>
          <w:rFonts w:ascii="ATraditional Arabic" w:hAnsi="ATraditional Arabic" w:cs="ATraditional Arabic"/>
          <w:color w:val="000000" w:themeColor="text1"/>
          <w:sz w:val="40"/>
          <w:szCs w:val="32"/>
          <w:rtl/>
        </w:rPr>
        <w:t>}</w:t>
      </w:r>
    </w:p>
    <w:p w14:paraId="4DB5DA09" w14:textId="77777777" w:rsidR="0014266D" w:rsidRPr="005D526D" w:rsidRDefault="0014266D" w:rsidP="0014266D">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नुवादः (और कौन है जो अपनी बात में अल्लाह से सच्चा हो)। सूरह निसाः 122।</w:t>
      </w:r>
    </w:p>
    <w:p w14:paraId="547A70B9" w14:textId="77777777" w:rsidR="007E00D8" w:rsidRPr="005D526D" w:rsidRDefault="00E916D3" w:rsidP="007E00D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नबियों के हाथों स्पष्ट एवं रौशन निशानियां जाहिर कर के उनकी पुष्टि कीः</w:t>
      </w:r>
    </w:p>
    <w:p w14:paraId="784340CC" w14:textId="77777777" w:rsidR="00E916D3" w:rsidRPr="005D526D" w:rsidRDefault="00E916D3" w:rsidP="00E916D3">
      <w:pPr>
        <w:ind w:firstLine="567"/>
        <w:jc w:val="center"/>
        <w:rPr>
          <w:rFonts w:ascii="ATraditional Arabic" w:hAnsi="ATraditional Arabic" w:cs="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6" w:hint="cs"/>
          <w:color w:val="000000" w:themeColor="text1"/>
          <w:sz w:val="40"/>
          <w:szCs w:val="32"/>
          <w:rtl/>
        </w:rPr>
        <w:t>ﱮ</w:t>
      </w:r>
      <w:r w:rsidRPr="005D526D">
        <w:rPr>
          <w:rFonts w:ascii="Kokila" w:hAnsi="Kokila" w:cs="QCF2056"/>
          <w:color w:val="000000" w:themeColor="text1"/>
          <w:sz w:val="40"/>
          <w:szCs w:val="32"/>
          <w:rtl/>
        </w:rPr>
        <w:t xml:space="preserve"> </w:t>
      </w:r>
      <w:r w:rsidRPr="005D526D">
        <w:rPr>
          <w:rFonts w:ascii="Kokila" w:hAnsi="Kokila" w:cs="QCF2056" w:hint="cs"/>
          <w:color w:val="000000" w:themeColor="text1"/>
          <w:sz w:val="40"/>
          <w:szCs w:val="32"/>
          <w:rtl/>
        </w:rPr>
        <w:t>ﱯ</w:t>
      </w:r>
      <w:r w:rsidRPr="005D526D">
        <w:rPr>
          <w:rFonts w:ascii="Kokila" w:hAnsi="Kokila" w:cs="QCF2056"/>
          <w:color w:val="000000" w:themeColor="text1"/>
          <w:sz w:val="40"/>
          <w:szCs w:val="32"/>
          <w:rtl/>
        </w:rPr>
        <w:t xml:space="preserve"> </w:t>
      </w:r>
      <w:r w:rsidRPr="005D526D">
        <w:rPr>
          <w:rFonts w:ascii="Kokila" w:hAnsi="Kokila" w:cs="QCF2056" w:hint="cs"/>
          <w:color w:val="000000" w:themeColor="text1"/>
          <w:sz w:val="40"/>
          <w:szCs w:val="32"/>
          <w:rtl/>
        </w:rPr>
        <w:t>ﱰ</w:t>
      </w:r>
      <w:r w:rsidRPr="005D526D">
        <w:rPr>
          <w:rFonts w:ascii="Kokila" w:hAnsi="Kokila" w:cs="QCF2056"/>
          <w:color w:val="000000" w:themeColor="text1"/>
          <w:sz w:val="40"/>
          <w:szCs w:val="32"/>
          <w:rtl/>
        </w:rPr>
        <w:t xml:space="preserve"> </w:t>
      </w:r>
      <w:r w:rsidRPr="005D526D">
        <w:rPr>
          <w:rFonts w:ascii="Kokila" w:hAnsi="Kokila" w:cs="QCF2056" w:hint="cs"/>
          <w:color w:val="000000" w:themeColor="text1"/>
          <w:sz w:val="40"/>
          <w:szCs w:val="32"/>
          <w:rtl/>
        </w:rPr>
        <w:t>ﱱ</w:t>
      </w:r>
      <w:r w:rsidRPr="005D526D">
        <w:rPr>
          <w:rFonts w:ascii="Kokila" w:hAnsi="Kokila" w:cs="QCF2056"/>
          <w:color w:val="000000" w:themeColor="text1"/>
          <w:sz w:val="40"/>
          <w:szCs w:val="32"/>
          <w:rtl/>
        </w:rPr>
        <w:t xml:space="preserve"> </w:t>
      </w:r>
      <w:r w:rsidRPr="005D526D">
        <w:rPr>
          <w:rFonts w:ascii="Kokila" w:hAnsi="Kokila" w:cs="QCF2056" w:hint="cs"/>
          <w:color w:val="000000" w:themeColor="text1"/>
          <w:sz w:val="40"/>
          <w:szCs w:val="32"/>
          <w:rtl/>
        </w:rPr>
        <w:t>ﱲ</w:t>
      </w:r>
      <w:r w:rsidRPr="005D526D">
        <w:rPr>
          <w:rFonts w:ascii="ATraditional Arabic" w:hAnsi="ATraditional Arabic" w:cs="ATraditional Arabic"/>
          <w:color w:val="000000" w:themeColor="text1"/>
          <w:sz w:val="40"/>
          <w:szCs w:val="32"/>
          <w:rtl/>
        </w:rPr>
        <w:t>}</w:t>
      </w:r>
    </w:p>
    <w:p w14:paraId="4719B8E9" w14:textId="77777777" w:rsidR="00E916D3" w:rsidRPr="005D526D" w:rsidRDefault="00E916D3" w:rsidP="00E916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तुम्हारे रब की निशानी लाया हूँ)। सूरह आले इमरानः 49)।</w:t>
      </w:r>
    </w:p>
    <w:p w14:paraId="40D7A493" w14:textId="77777777" w:rsidR="00E916D3" w:rsidRPr="005D526D" w:rsidRDefault="00E916D3" w:rsidP="00E916D3">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265" w:hint="cs"/>
          <w:color w:val="000000" w:themeColor="text1"/>
          <w:sz w:val="40"/>
          <w:szCs w:val="32"/>
          <w:rtl/>
        </w:rPr>
        <w:t>ﲛ</w:t>
      </w:r>
      <w:r w:rsidRPr="005D526D">
        <w:rPr>
          <w:rFonts w:ascii="Kokila" w:hAnsi="Kokila" w:cs="QCF2265"/>
          <w:color w:val="000000" w:themeColor="text1"/>
          <w:sz w:val="40"/>
          <w:szCs w:val="32"/>
          <w:rtl/>
        </w:rPr>
        <w:t xml:space="preserve"> </w:t>
      </w:r>
      <w:r w:rsidRPr="005D526D">
        <w:rPr>
          <w:rFonts w:ascii="Kokila" w:hAnsi="Kokila" w:cs="QCF2265" w:hint="cs"/>
          <w:color w:val="000000" w:themeColor="text1"/>
          <w:sz w:val="40"/>
          <w:szCs w:val="32"/>
          <w:rtl/>
        </w:rPr>
        <w:t>ﲜ</w:t>
      </w:r>
      <w:r w:rsidRPr="005D526D">
        <w:rPr>
          <w:rFonts w:ascii="Kokila" w:hAnsi="Kokila" w:cs="QCF2265"/>
          <w:color w:val="000000" w:themeColor="text1"/>
          <w:sz w:val="40"/>
          <w:szCs w:val="32"/>
          <w:rtl/>
        </w:rPr>
        <w:t xml:space="preserve"> </w:t>
      </w:r>
      <w:r w:rsidRPr="005D526D">
        <w:rPr>
          <w:rFonts w:ascii="Kokila" w:hAnsi="Kokila" w:cs="QCF2265" w:hint="cs"/>
          <w:color w:val="000000" w:themeColor="text1"/>
          <w:sz w:val="40"/>
          <w:szCs w:val="32"/>
          <w:rtl/>
        </w:rPr>
        <w:t>ﲝ</w:t>
      </w:r>
      <w:r w:rsidRPr="005D526D">
        <w:rPr>
          <w:rFonts w:ascii="Kokila" w:hAnsi="Kokila" w:cs="QCF2265"/>
          <w:color w:val="000000" w:themeColor="text1"/>
          <w:sz w:val="40"/>
          <w:szCs w:val="32"/>
          <w:rtl/>
        </w:rPr>
        <w:t xml:space="preserve"> </w:t>
      </w:r>
      <w:r w:rsidRPr="005D526D">
        <w:rPr>
          <w:rFonts w:ascii="Kokila" w:hAnsi="Kokila" w:cs="QCF2265" w:hint="cs"/>
          <w:color w:val="000000" w:themeColor="text1"/>
          <w:sz w:val="40"/>
          <w:szCs w:val="32"/>
          <w:rtl/>
        </w:rPr>
        <w:t>ﲞ</w:t>
      </w:r>
      <w:r w:rsidRPr="005D526D">
        <w:rPr>
          <w:rFonts w:ascii="Kokila" w:hAnsi="Kokila" w:cs="QCF2265"/>
          <w:color w:val="000000" w:themeColor="text1"/>
          <w:sz w:val="40"/>
          <w:szCs w:val="32"/>
          <w:rtl/>
        </w:rPr>
        <w:t xml:space="preserve"> </w:t>
      </w:r>
      <w:r w:rsidRPr="005D526D">
        <w:rPr>
          <w:rFonts w:ascii="Kokila" w:hAnsi="Kokila" w:cs="QCF2265" w:hint="cs"/>
          <w:color w:val="000000" w:themeColor="text1"/>
          <w:sz w:val="40"/>
          <w:szCs w:val="32"/>
          <w:rtl/>
        </w:rPr>
        <w:t>ﲟ</w:t>
      </w:r>
      <w:r w:rsidRPr="005D526D">
        <w:rPr>
          <w:rFonts w:ascii="ATraditional Arabic" w:hAnsi="ATraditional Arabic" w:cs="ATraditional Arabic"/>
          <w:color w:val="000000" w:themeColor="text1"/>
          <w:sz w:val="40"/>
          <w:szCs w:val="32"/>
          <w:rtl/>
        </w:rPr>
        <w:t>}</w:t>
      </w:r>
    </w:p>
    <w:p w14:paraId="2BD184C1" w14:textId="77777777" w:rsidR="00E916D3" w:rsidRPr="005D526D" w:rsidRDefault="00E916D3" w:rsidP="00E916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हम तो तेरे पास बिल्कुल खुला व स्पष्ट सत्य ले कर आए हैं और हैं भी बिल्कुल सत्यवा</w:t>
      </w:r>
      <w:r w:rsidR="008E68E0" w:rsidRPr="005D526D">
        <w:rPr>
          <w:rFonts w:ascii="Kokila" w:hAnsi="Kokila" w:cs="Kokila" w:hint="cs"/>
          <w:color w:val="000000" w:themeColor="text1"/>
          <w:sz w:val="40"/>
          <w:szCs w:val="36"/>
          <w:cs/>
          <w:lang w:bidi="hi-IN"/>
        </w:rPr>
        <w:t>दी</w:t>
      </w:r>
      <w:r w:rsidRPr="005D526D">
        <w:rPr>
          <w:rFonts w:ascii="Kokila" w:hAnsi="Kokila" w:cs="Kokila" w:hint="cs"/>
          <w:color w:val="000000" w:themeColor="text1"/>
          <w:sz w:val="40"/>
          <w:szCs w:val="36"/>
          <w:cs/>
          <w:lang w:bidi="hi-IN"/>
        </w:rPr>
        <w:t>)। सूरह ह़िज्रः 64।</w:t>
      </w:r>
    </w:p>
    <w:p w14:paraId="1FDEA26D" w14:textId="77777777" w:rsidR="00E916D3" w:rsidRPr="005D526D" w:rsidRDefault="00E916D3" w:rsidP="00E916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अपने दासों से संसार में विजय एवं प्रभुत्व, धरती की बादशाहत एवं आख़िरत में स़वाब </w:t>
      </w:r>
      <w:r w:rsidR="0090563B"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पुण्य का जो वादा किया है, वह पालनहार उन वादों को सच करता है, अल्लाह अज़्ज़ व जल्ल फ़रमाता हैः</w:t>
      </w:r>
    </w:p>
    <w:p w14:paraId="3B09FFEC" w14:textId="77777777" w:rsidR="00E916D3" w:rsidRPr="005D526D" w:rsidRDefault="00E916D3" w:rsidP="00E916D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2" w:hint="cs"/>
          <w:color w:val="000000" w:themeColor="text1"/>
          <w:sz w:val="40"/>
          <w:szCs w:val="32"/>
          <w:rtl/>
        </w:rPr>
        <w:t>ﲦ</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ﲧ</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ﲨ</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ﲩ</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ﲪ</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ﲫ</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ﲬ</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ﲭ</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ﲮ</w:t>
      </w:r>
      <w:r w:rsidRPr="005D526D">
        <w:rPr>
          <w:rFonts w:ascii="ATraditional Arabic" w:hAnsi="ATraditional Arabic" w:cs="ATraditional Arabic"/>
          <w:color w:val="000000" w:themeColor="text1"/>
          <w:sz w:val="40"/>
          <w:szCs w:val="32"/>
          <w:rtl/>
        </w:rPr>
        <w:t>}</w:t>
      </w:r>
    </w:p>
    <w:p w14:paraId="09ABCFCA" w14:textId="77777777" w:rsidR="00E916D3" w:rsidRPr="005D526D" w:rsidRDefault="00E916D3" w:rsidP="00E916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हमने उन से किए हुए सभी वादे सच्चे किये, उन्हें तथा जिन जिन को हमने चाहा निजात दी तथा हद से बढ़ जाने वालों का नाश कर दिया)। सूरह अम्बियाः 9।</w:t>
      </w:r>
    </w:p>
    <w:p w14:paraId="1F4F1DB3" w14:textId="77777777" w:rsidR="00E916D3" w:rsidRPr="005D526D" w:rsidRDefault="00E916D3" w:rsidP="00E916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काफिरों को (हमारे पालनहार ने) लोक एवं परलोक में जिस सज़ा एवं अपमान की धमकी दी है, वह उसे भी पूरा करता है, अल्लाह तआला का फ़रमान हैः</w:t>
      </w:r>
    </w:p>
    <w:p w14:paraId="39332109" w14:textId="77777777" w:rsidR="00E916D3" w:rsidRPr="005D526D" w:rsidRDefault="00E916D3" w:rsidP="00E916D3">
      <w:pPr>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56" w:hint="cs"/>
          <w:color w:val="000000" w:themeColor="text1"/>
          <w:sz w:val="40"/>
          <w:szCs w:val="32"/>
          <w:rtl/>
        </w:rPr>
        <w:t>ﱁ</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ﱂ</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ﱃ</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ﱄ</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ﱅ</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ﱆ</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ﱇ</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ﱈ</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ﱉ</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ﱊ</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ﱋ</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ﱌ</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ﱍ</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ﱎ</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ﱏ</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ﱐ</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ﱑ</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ﱒﱓ</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ﱔ</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ﱕﱖ</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ﱗ</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ﱘ</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ﱙ</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ﱚ</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ﱛ</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ﱜ</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ﱝ</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ﱞ</w:t>
      </w:r>
      <w:r w:rsidRPr="005D526D">
        <w:rPr>
          <w:rFonts w:ascii="Kokila" w:hAnsi="Kokila" w:cs="QCF2156"/>
          <w:color w:val="000000" w:themeColor="text1"/>
          <w:sz w:val="40"/>
          <w:szCs w:val="32"/>
          <w:rtl/>
        </w:rPr>
        <w:t xml:space="preserve"> </w:t>
      </w:r>
      <w:r w:rsidRPr="005D526D">
        <w:rPr>
          <w:rFonts w:ascii="Kokila" w:hAnsi="Kokila" w:cs="QCF2156" w:hint="cs"/>
          <w:color w:val="000000" w:themeColor="text1"/>
          <w:sz w:val="40"/>
          <w:szCs w:val="32"/>
          <w:rtl/>
        </w:rPr>
        <w:t>ﱟ</w:t>
      </w:r>
      <w:r w:rsidRPr="005D526D">
        <w:rPr>
          <w:rFonts w:ascii="Kokila" w:hAnsi="Kokila" w:cs="ATraditional Arabic"/>
          <w:color w:val="000000" w:themeColor="text1"/>
          <w:sz w:val="40"/>
          <w:szCs w:val="32"/>
          <w:rtl/>
        </w:rPr>
        <w:t>}</w:t>
      </w:r>
    </w:p>
    <w:p w14:paraId="79873B45" w14:textId="77777777" w:rsidR="00E916D3" w:rsidRPr="005D526D" w:rsidRDefault="00E916D3" w:rsidP="00E916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वर्गवासी नरकवासियों को पुकारेंगे कि हम को हमारे पालनहार ने जो वचन दिया था उसे हम ने सच्चा पाया, तो क्या तुम्हारे पालनहार ने तुम्हें जो वचन दिया था उसे तुमने सच्चा पाया</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ह कहेंगे कि हाँ, फिर उनके बीच एक पुकारने वाला पुकारेगा कि अल्लाह की</w:t>
      </w:r>
      <w:r w:rsidR="001304C3" w:rsidRPr="005D526D">
        <w:rPr>
          <w:rFonts w:ascii="Kokila" w:hAnsi="Kokila" w:cs="Kokila" w:hint="cs"/>
          <w:color w:val="000000" w:themeColor="text1"/>
          <w:sz w:val="40"/>
          <w:szCs w:val="36"/>
          <w:cs/>
          <w:lang w:bidi="hi-IN"/>
        </w:rPr>
        <w:t xml:space="preserve"> ओर से</w:t>
      </w:r>
      <w:r w:rsidRPr="005D526D">
        <w:rPr>
          <w:rFonts w:ascii="Kokila" w:hAnsi="Kokila" w:cs="Kokila" w:hint="cs"/>
          <w:color w:val="000000" w:themeColor="text1"/>
          <w:sz w:val="40"/>
          <w:szCs w:val="36"/>
          <w:cs/>
          <w:lang w:bidi="hi-IN"/>
        </w:rPr>
        <w:t xml:space="preserve"> धिक्कार है उन अत्याचारियों पर)। सूरह आराफ़ः 44।</w:t>
      </w:r>
    </w:p>
    <w:p w14:paraId="53F9C093" w14:textId="77777777" w:rsidR="00E916D3" w:rsidRPr="005D526D" w:rsidRDefault="00E916D3" w:rsidP="00E916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अल्लाह की सारी सूचनाएं दुरुस्त एवं सत्य हैं।</w:t>
      </w:r>
    </w:p>
    <w:p w14:paraId="2F5DA0A5" w14:textId="77777777" w:rsidR="00E916D3" w:rsidRPr="005D526D" w:rsidRDefault="00E916D3" w:rsidP="00E916D3">
      <w:pPr>
        <w:ind w:firstLine="567"/>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وإِنِ بِكَ اللَّهُم رَب</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لَوَاثِقٌ</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ومَا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بِبَابٍ غيرَ بابِكَ مَد</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w:t>
      </w:r>
    </w:p>
    <w:p w14:paraId="35E89A3B" w14:textId="77777777" w:rsidR="00E916D3" w:rsidRPr="005D526D" w:rsidRDefault="00E916D3" w:rsidP="005A1816">
      <w:pPr>
        <w:bidi w:val="0"/>
        <w:ind w:firstLine="567"/>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5A1816"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ऐ अल्लाह! मेरे परवरदिगार! मुझे तेरे ऊपर पूर्ण विश्वास है तेरे द्वार के सिवा मेरे लिए कोई द्वार नहीं कि जहाँ मैं प्रवेश पा सकूँ।</w:t>
      </w:r>
    </w:p>
    <w:p w14:paraId="37719D6E" w14:textId="77777777" w:rsidR="00E916D3" w:rsidRPr="005D526D" w:rsidRDefault="00E916D3" w:rsidP="002B2D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उन लोगों से प्रेम करता है जो अपनी बातों एवं वादों में सत्यवा</w:t>
      </w:r>
      <w:r w:rsidR="005A1816" w:rsidRPr="005D526D">
        <w:rPr>
          <w:rFonts w:ascii="Kokila" w:hAnsi="Kokila" w:cs="Kokila" w:hint="cs"/>
          <w:color w:val="000000" w:themeColor="text1"/>
          <w:sz w:val="40"/>
          <w:szCs w:val="36"/>
          <w:cs/>
          <w:lang w:bidi="hi-IN"/>
        </w:rPr>
        <w:t>दी</w:t>
      </w:r>
      <w:r w:rsidRPr="005D526D">
        <w:rPr>
          <w:rFonts w:ascii="Kokila" w:hAnsi="Kokila" w:cs="Kokila" w:hint="cs"/>
          <w:color w:val="000000" w:themeColor="text1"/>
          <w:sz w:val="40"/>
          <w:szCs w:val="36"/>
          <w:cs/>
          <w:lang w:bidi="hi-IN"/>
        </w:rPr>
        <w:t xml:space="preserve"> होते हैं: </w:t>
      </w:r>
    </w:p>
    <w:p w14:paraId="1CB15031" w14:textId="77777777" w:rsidR="00EE3082" w:rsidRPr="005D526D" w:rsidRDefault="00EE3082" w:rsidP="002B2D76">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06" w:hint="cs"/>
          <w:color w:val="000000" w:themeColor="text1"/>
          <w:sz w:val="40"/>
          <w:szCs w:val="32"/>
          <w:rtl/>
        </w:rPr>
        <w:t>ﱢ</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ﱣ</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ﱤ</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ﱥ</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ﱦ</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ﱧ</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ﱨ</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ﱩ</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ﱪ</w:t>
      </w:r>
      <w:r w:rsidRPr="005D526D">
        <w:rPr>
          <w:rFonts w:ascii="Kokila" w:hAnsi="Kokila" w:cs="ATraditional Arabic"/>
          <w:color w:val="000000" w:themeColor="text1"/>
          <w:sz w:val="40"/>
          <w:szCs w:val="32"/>
          <w:rtl/>
        </w:rPr>
        <w:t>}</w:t>
      </w:r>
    </w:p>
    <w:p w14:paraId="595E295D" w14:textId="77777777" w:rsidR="00E916D3" w:rsidRPr="005D526D" w:rsidRDefault="00E916D3" w:rsidP="00E916D3">
      <w:pPr>
        <w:bidi w:val="0"/>
        <w:ind w:firstLine="567"/>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हे ईमान वालों! अल्लाह तआला से डरो एवं सत्यवादियों के संग रहो)। सूरह तौबाः 119।</w:t>
      </w:r>
    </w:p>
    <w:p w14:paraId="0C65AC28" w14:textId="77777777" w:rsidR="00E916D3" w:rsidRPr="005D526D" w:rsidRDefault="00E916D3" w:rsidP="002B2D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मोमिन का दूसरा अर्थः अमन व शांति देने के हैं, जो कि डराने व भयभीत करने के विपरीत है</w:t>
      </w:r>
      <w:r w:rsidR="00EE3082" w:rsidRPr="005D526D">
        <w:rPr>
          <w:rFonts w:ascii="Kokila" w:hAnsi="Kokila" w:cs="Kokila" w:hint="cs"/>
          <w:color w:val="000000" w:themeColor="text1"/>
          <w:sz w:val="40"/>
          <w:szCs w:val="36"/>
          <w:cs/>
          <w:lang w:bidi="hi-IN"/>
        </w:rPr>
        <w:t>ः</w:t>
      </w:r>
      <w:r w:rsidR="00EE3082" w:rsidRPr="005D526D">
        <w:rPr>
          <w:rFonts w:ascii="Kokila" w:hAnsi="Kokila" w:cs="Kokila"/>
          <w:color w:val="000000" w:themeColor="text1"/>
          <w:sz w:val="40"/>
          <w:szCs w:val="36"/>
          <w:lang w:bidi="hi-IN"/>
        </w:rPr>
        <w:t xml:space="preserve"> </w:t>
      </w:r>
      <w:r w:rsidR="00EE3082" w:rsidRPr="005D526D">
        <w:rPr>
          <w:rFonts w:ascii="Kokila" w:hAnsi="Kokila" w:cs="ATraditional Arabic"/>
          <w:color w:val="000000" w:themeColor="text1"/>
          <w:sz w:val="40"/>
          <w:szCs w:val="32"/>
          <w:rtl/>
        </w:rPr>
        <w:t>{</w:t>
      </w:r>
      <w:r w:rsidR="00EE3082" w:rsidRPr="005D526D">
        <w:rPr>
          <w:rFonts w:ascii="Kokila" w:hAnsi="Kokila" w:cs="QCF2602" w:hint="cs"/>
          <w:color w:val="000000" w:themeColor="text1"/>
          <w:sz w:val="40"/>
          <w:szCs w:val="32"/>
          <w:rtl/>
        </w:rPr>
        <w:t>ﱒ</w:t>
      </w:r>
      <w:r w:rsidR="00EE3082" w:rsidRPr="005D526D">
        <w:rPr>
          <w:rFonts w:ascii="Kokila" w:hAnsi="Kokila" w:cs="QCF2602"/>
          <w:color w:val="000000" w:themeColor="text1"/>
          <w:sz w:val="40"/>
          <w:szCs w:val="32"/>
          <w:rtl/>
        </w:rPr>
        <w:t xml:space="preserve"> </w:t>
      </w:r>
      <w:r w:rsidR="00EE3082" w:rsidRPr="005D526D">
        <w:rPr>
          <w:rFonts w:ascii="Kokila" w:hAnsi="Kokila" w:cs="QCF2602" w:hint="cs"/>
          <w:color w:val="000000" w:themeColor="text1"/>
          <w:sz w:val="40"/>
          <w:szCs w:val="32"/>
          <w:rtl/>
        </w:rPr>
        <w:t>ﱓ</w:t>
      </w:r>
      <w:r w:rsidR="00EE3082" w:rsidRPr="005D526D">
        <w:rPr>
          <w:rFonts w:ascii="Kokila" w:hAnsi="Kokila" w:cs="QCF2602"/>
          <w:color w:val="000000" w:themeColor="text1"/>
          <w:sz w:val="40"/>
          <w:szCs w:val="32"/>
          <w:rtl/>
        </w:rPr>
        <w:t xml:space="preserve"> </w:t>
      </w:r>
      <w:r w:rsidR="00EE3082" w:rsidRPr="005D526D">
        <w:rPr>
          <w:rFonts w:ascii="Kokila" w:hAnsi="Kokila" w:cs="QCF2602" w:hint="cs"/>
          <w:color w:val="000000" w:themeColor="text1"/>
          <w:sz w:val="40"/>
          <w:szCs w:val="32"/>
          <w:rtl/>
        </w:rPr>
        <w:t>ﱔ</w:t>
      </w:r>
      <w:r w:rsidR="00EE3082" w:rsidRPr="005D526D">
        <w:rPr>
          <w:rFonts w:ascii="Kokila" w:hAnsi="Kokila" w:cs="ATraditional Arabic"/>
          <w:color w:val="000000" w:themeColor="text1"/>
          <w:sz w:val="40"/>
          <w:szCs w:val="32"/>
          <w:rtl/>
        </w:rPr>
        <w:t>}</w:t>
      </w:r>
      <w:r w:rsidR="00233F4A"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अनुवादः (और भय तथा डर में अमन व शांति दिया)। सूरह क़ुरैशः 4।</w:t>
      </w:r>
    </w:p>
    <w:p w14:paraId="338A2611" w14:textId="77777777" w:rsidR="00E473B2" w:rsidRPr="005D526D" w:rsidRDefault="00EC1341" w:rsidP="00D941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गों की स्थिति यह है कि उनमें कोई रोगी है, तो कोई दवा की कमी से जूझ रहा है, कोई शत्रुओं के प्रभुत्व से परेशान है</w:t>
      </w:r>
      <w:r w:rsidR="002B19DC" w:rsidRPr="005D526D">
        <w:rPr>
          <w:rFonts w:ascii="Kokila" w:hAnsi="Kokila" w:cs="Kokila" w:hint="cs"/>
          <w:color w:val="000000" w:themeColor="text1"/>
          <w:sz w:val="40"/>
          <w:szCs w:val="36"/>
          <w:cs/>
          <w:lang w:bidi="hi-IN"/>
        </w:rPr>
        <w:t xml:space="preserve">, कोई ऐसी निर्धनता में लिप्त है जो (जीवन की रंगीनी) को भुला दे, कोई मृत्यु का सामना कर रहा है, वह सभी अमन की खोज में ही खाने का प्रबंध करते हैं, उसी के कारण </w:t>
      </w:r>
      <w:r w:rsidR="002B2D76" w:rsidRPr="005D526D">
        <w:rPr>
          <w:rFonts w:ascii="Kokila" w:hAnsi="Kokila" w:cs="Kokila" w:hint="cs"/>
          <w:color w:val="000000" w:themeColor="text1"/>
          <w:sz w:val="40"/>
          <w:szCs w:val="36"/>
          <w:cs/>
          <w:lang w:bidi="hi-IN"/>
        </w:rPr>
        <w:t>महल</w:t>
      </w:r>
      <w:r w:rsidR="002B19DC" w:rsidRPr="005D526D">
        <w:rPr>
          <w:rFonts w:ascii="Kokila" w:hAnsi="Kokila" w:cs="Kokila" w:hint="cs"/>
          <w:color w:val="000000" w:themeColor="text1"/>
          <w:sz w:val="40"/>
          <w:szCs w:val="36"/>
          <w:cs/>
          <w:lang w:bidi="hi-IN"/>
        </w:rPr>
        <w:t xml:space="preserve"> एवं अस्पताल बनाते हैं, बंद एवं डैम तैयार करते हैं, तथा अमन एवं शांति की खोज में ही विभिन्न समाज एवं देश के कमज़ोर लोग कभी-कभी शक्तिशाली लोगों का आश्रय लेने को विवश होते हैं।</w:t>
      </w:r>
    </w:p>
    <w:p w14:paraId="55E3221B" w14:textId="77777777" w:rsidR="002B19DC" w:rsidRPr="005D526D" w:rsidRDefault="002B19DC" w:rsidP="002B19D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और जिस समय यह सारी शक्तियां ढ़ेर हो जाती हैं, वास्तविकता खुल कर सामने आ जाती है, उनके पास इसके सिवाय और कोई चारा नहीं रहता कि पाक व उच्च मोमिन (अमन व शांति देने वाले रब) की पनाह लें: जो अपने बंदों को अमन से नवाज़ता है, </w:t>
      </w:r>
      <w:r w:rsidR="007A48F3" w:rsidRPr="005D526D">
        <w:rPr>
          <w:rFonts w:ascii="Kokila" w:hAnsi="Kokila" w:cs="Kokila" w:hint="cs"/>
          <w:color w:val="000000" w:themeColor="text1"/>
          <w:sz w:val="40"/>
          <w:szCs w:val="36"/>
          <w:cs/>
          <w:lang w:bidi="hi-IN"/>
        </w:rPr>
        <w:t>वो</w:t>
      </w:r>
      <w:r w:rsidRPr="005D526D">
        <w:rPr>
          <w:rFonts w:ascii="Kokila" w:hAnsi="Kokila" w:cs="Kokila" w:hint="cs"/>
          <w:color w:val="000000" w:themeColor="text1"/>
          <w:sz w:val="40"/>
          <w:szCs w:val="36"/>
          <w:cs/>
          <w:lang w:bidi="hi-IN"/>
        </w:rPr>
        <w:t xml:space="preserve"> उससे फरार होने के पश्चात फिर उसी की ओर </w:t>
      </w:r>
      <w:r w:rsidR="007227B9" w:rsidRPr="005D526D">
        <w:rPr>
          <w:rFonts w:ascii="Kokila" w:hAnsi="Kokila" w:cs="Kokila" w:hint="cs"/>
          <w:color w:val="000000" w:themeColor="text1"/>
          <w:sz w:val="40"/>
          <w:szCs w:val="36"/>
          <w:cs/>
          <w:lang w:bidi="hi-IN"/>
        </w:rPr>
        <w:t>पलट</w:t>
      </w:r>
      <w:r w:rsidRPr="005D526D">
        <w:rPr>
          <w:rFonts w:ascii="Kokila" w:hAnsi="Kokila" w:cs="Kokila" w:hint="cs"/>
          <w:color w:val="000000" w:themeColor="text1"/>
          <w:sz w:val="40"/>
          <w:szCs w:val="36"/>
          <w:cs/>
          <w:lang w:bidi="hi-IN"/>
        </w:rPr>
        <w:t xml:space="preserve"> कर आते हैं, जो उनका</w:t>
      </w:r>
      <w:r w:rsidR="00B13DE9" w:rsidRPr="005D526D">
        <w:rPr>
          <w:rFonts w:ascii="Kokila" w:hAnsi="Kokila" w:cs="Kokila" w:hint="cs"/>
          <w:color w:val="000000" w:themeColor="text1"/>
          <w:sz w:val="40"/>
          <w:szCs w:val="36"/>
          <w:cs/>
          <w:lang w:bidi="hi-IN"/>
        </w:rPr>
        <w:t xml:space="preserve"> ही नहीं</w:t>
      </w:r>
      <w:r w:rsidRPr="005D526D">
        <w:rPr>
          <w:rFonts w:ascii="Kokila" w:hAnsi="Kokila" w:cs="Kokila" w:hint="cs"/>
          <w:color w:val="000000" w:themeColor="text1"/>
          <w:sz w:val="40"/>
          <w:szCs w:val="36"/>
          <w:cs/>
          <w:lang w:bidi="hi-IN"/>
        </w:rPr>
        <w:t xml:space="preserve"> </w:t>
      </w:r>
      <w:r w:rsidR="00E27273" w:rsidRPr="005D526D">
        <w:rPr>
          <w:rFonts w:ascii="Kokila" w:hAnsi="Kokila" w:cs="Kokila" w:hint="cs"/>
          <w:color w:val="000000" w:themeColor="text1"/>
          <w:sz w:val="40"/>
          <w:szCs w:val="36"/>
          <w:cs/>
          <w:lang w:bidi="hi-IN"/>
        </w:rPr>
        <w:t>वरन</w:t>
      </w:r>
      <w:r w:rsidRPr="005D526D">
        <w:rPr>
          <w:rFonts w:ascii="Kokila" w:hAnsi="Kokila" w:cs="Kokila" w:hint="cs"/>
          <w:color w:val="000000" w:themeColor="text1"/>
          <w:sz w:val="40"/>
          <w:szCs w:val="36"/>
          <w:cs/>
          <w:lang w:bidi="hi-IN"/>
        </w:rPr>
        <w:t xml:space="preserve"> समस्त संसार का ख़ालिक़ व उत्पत्ति कर्ता है, जो हर चीज़ का निगरान है तथा सभी बंदों क</w:t>
      </w:r>
      <w:r w:rsidR="00E2727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ललाट उसी के हाथ में हैं।</w:t>
      </w:r>
    </w:p>
    <w:p w14:paraId="05A04E0A" w14:textId="77777777" w:rsidR="002B19DC" w:rsidRPr="005D526D" w:rsidRDefault="002B19DC" w:rsidP="002B19D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क़्यामत के दिन सर्वशक्तिमान अल्लाह का अज़ाब आयेगा, तो कोई न होगा जो लोगों को अमन दे सके एवं न ही इंसानों के पास कोई ऐसी शक्ति होगी जो उस अज़ाब को दूर कर सकेः</w:t>
      </w:r>
    </w:p>
    <w:p w14:paraId="71DE7C25" w14:textId="77777777" w:rsidR="006D2FC4" w:rsidRPr="005D526D" w:rsidRDefault="006D2FC4" w:rsidP="006D2FC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63" w:hint="cs"/>
          <w:color w:val="000000" w:themeColor="text1"/>
          <w:sz w:val="40"/>
          <w:szCs w:val="32"/>
          <w:rtl/>
        </w:rPr>
        <w:t>ﱤ</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ﱥ</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ﱦ</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ﱧ</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ﱨ</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ﱩ</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ﱪ</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ﱫ</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ﱬ</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ﱭ</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ﱮ</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ﱯ</w:t>
      </w:r>
      <w:r w:rsidRPr="005D526D">
        <w:rPr>
          <w:rFonts w:ascii="Kokila" w:hAnsi="Kokila" w:cs="Cambria" w:hint="cs"/>
          <w:color w:val="000000" w:themeColor="text1"/>
          <w:sz w:val="40"/>
          <w:szCs w:val="32"/>
          <w:rtl/>
        </w:rPr>
        <w:t xml:space="preserve"> </w:t>
      </w:r>
      <w:r w:rsidRPr="005D526D">
        <w:rPr>
          <w:rFonts w:ascii="Kokila" w:hAnsi="Kokila" w:cs="QCF2563" w:hint="cs"/>
          <w:color w:val="000000" w:themeColor="text1"/>
          <w:sz w:val="40"/>
          <w:szCs w:val="32"/>
          <w:rtl/>
        </w:rPr>
        <w:t>ﱰ</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ﱱ</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ﱲ</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ﱳ</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ﱴ</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ﱵ</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ﱶ</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ﱷ</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ﱸﱹ</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ﱺ</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ﱻ</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ﱼ</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ﱽ</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F4D7F37" w14:textId="77777777" w:rsidR="002B19DC" w:rsidRPr="005D526D" w:rsidRDefault="002B19DC" w:rsidP="002B19D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तुम निर्भय हो गये हो उस से जो आकाश में है कि वह धँसा दे धरती में फिर वह अचानक काँपने लगे। अथवा निर्भय हो गये उस से जो आकाश में है कि वह भेज दे तुम पर पथरीली वायु तो तुम्हें ज्ञान हो जायेगा कि कैसा रहा मेरा सावधान करना</w:t>
      </w:r>
      <w:r w:rsidRPr="005D526D">
        <w:rPr>
          <w:rFonts w:ascii="Kokila" w:hAnsi="Kokila" w:cs="Kokila" w:hint="cs"/>
          <w:color w:val="000000" w:themeColor="text1"/>
          <w:sz w:val="40"/>
          <w:szCs w:val="36"/>
          <w:lang w:bidi="hi-IN"/>
        </w:rPr>
        <w:t>?</w:t>
      </w:r>
      <w:r w:rsidR="00B61D69" w:rsidRPr="005D526D">
        <w:rPr>
          <w:rFonts w:ascii="Kokila" w:hAnsi="Kokila" w:cs="Kokila" w:hint="cs"/>
          <w:color w:val="000000" w:themeColor="text1"/>
          <w:sz w:val="40"/>
          <w:szCs w:val="36"/>
          <w:cs/>
          <w:lang w:bidi="hi-IN"/>
        </w:rPr>
        <w:t>)। सूरह मुल्कः 16-17।</w:t>
      </w:r>
    </w:p>
    <w:p w14:paraId="5B1650D9" w14:textId="77777777" w:rsidR="006D2FC4" w:rsidRPr="005D526D" w:rsidRDefault="006D2FC4" w:rsidP="006D2FC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 तीन स्थानः</w:t>
      </w:r>
    </w:p>
    <w:p w14:paraId="02287605" w14:textId="77777777" w:rsidR="006D2FC4" w:rsidRPr="005D526D" w:rsidRDefault="006D2FC4" w:rsidP="006D2F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ग तीन स्थान पर अमन शांति की खोज करते हैं, और यह तीनों स्थान सर्वशक्तिमान (अल्लाह) के ही हाथ में हैं जो हर चीज़ में सक्षम है और जो तक़वा</w:t>
      </w:r>
      <w:r w:rsidR="00E2568B" w:rsidRPr="005D526D">
        <w:rPr>
          <w:rFonts w:ascii="Kokila" w:hAnsi="Kokila" w:cs="Kokila" w:hint="cs"/>
          <w:color w:val="000000" w:themeColor="text1"/>
          <w:sz w:val="40"/>
          <w:szCs w:val="36"/>
          <w:cs/>
          <w:lang w:bidi="hi-IN"/>
        </w:rPr>
        <w:t xml:space="preserve"> (सदाचार)</w:t>
      </w:r>
      <w:r w:rsidRPr="005D526D">
        <w:rPr>
          <w:rFonts w:ascii="Kokila" w:hAnsi="Kokila" w:cs="Kokila" w:hint="cs"/>
          <w:color w:val="000000" w:themeColor="text1"/>
          <w:sz w:val="40"/>
          <w:szCs w:val="36"/>
          <w:cs/>
          <w:lang w:bidi="hi-IN"/>
        </w:rPr>
        <w:t xml:space="preserve"> अपनाने वाले अपने औलिया</w:t>
      </w:r>
      <w:r w:rsidR="00E215D0" w:rsidRPr="005D526D">
        <w:rPr>
          <w:rFonts w:ascii="Kokila" w:hAnsi="Kokila" w:cs="Kokila" w:hint="cs"/>
          <w:color w:val="000000" w:themeColor="text1"/>
          <w:sz w:val="40"/>
          <w:szCs w:val="36"/>
          <w:cs/>
          <w:lang w:bidi="hi-IN"/>
        </w:rPr>
        <w:t xml:space="preserve"> (नेक लोगों)</w:t>
      </w:r>
      <w:r w:rsidRPr="005D526D">
        <w:rPr>
          <w:rFonts w:ascii="Kokila" w:hAnsi="Kokila" w:cs="Kokila" w:hint="cs"/>
          <w:color w:val="000000" w:themeColor="text1"/>
          <w:sz w:val="40"/>
          <w:szCs w:val="36"/>
          <w:cs/>
          <w:lang w:bidi="hi-IN"/>
        </w:rPr>
        <w:t xml:space="preserve"> को ही इससे नवाज़ता है</w:t>
      </w:r>
      <w:r w:rsidR="000650E8" w:rsidRPr="005D526D">
        <w:rPr>
          <w:rFonts w:ascii="Kokila" w:hAnsi="Kokila" w:cs="Kokila" w:hint="cs"/>
          <w:color w:val="000000" w:themeColor="text1"/>
          <w:sz w:val="40"/>
          <w:szCs w:val="36"/>
          <w:cs/>
          <w:lang w:bidi="hi-IN"/>
        </w:rPr>
        <w:t>ः</w:t>
      </w:r>
    </w:p>
    <w:p w14:paraId="6544417B" w14:textId="77777777" w:rsidR="000650E8" w:rsidRPr="005D526D" w:rsidRDefault="000650E8" w:rsidP="000650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हला स्थानः सभी प्रकार क</w:t>
      </w:r>
      <w:r w:rsidR="00E215D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सारिक अमन चैनः</w:t>
      </w:r>
    </w:p>
    <w:p w14:paraId="0690F736" w14:textId="77777777" w:rsidR="000650E8" w:rsidRPr="005D526D" w:rsidRDefault="000650E8" w:rsidP="000650E8">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63" w:hint="cs"/>
          <w:color w:val="000000" w:themeColor="text1"/>
          <w:sz w:val="40"/>
          <w:szCs w:val="32"/>
          <w:rtl/>
        </w:rPr>
        <w:t>ﱁ</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ﱂ</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ﱃ</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ﱄ</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ﱅ</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ﱆ</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ﱇ</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ﱈ</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ﱉ</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ﱊ</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ﱋ</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ﱌ</w:t>
      </w:r>
      <w:r w:rsidRPr="005D526D">
        <w:rPr>
          <w:rFonts w:ascii="ATraditional Arabic" w:hAnsi="ATraditional Arabic" w:cs="ATraditional Arabic"/>
          <w:color w:val="000000" w:themeColor="text1"/>
          <w:sz w:val="40"/>
          <w:szCs w:val="32"/>
          <w:rtl/>
        </w:rPr>
        <w:t>}</w:t>
      </w:r>
    </w:p>
    <w:p w14:paraId="02688FD6" w14:textId="77777777" w:rsidR="000650E8" w:rsidRPr="005D526D" w:rsidRDefault="000650E8" w:rsidP="000650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इन नगरों के वासी ईमान लाते, और कुकर्मों से बचे रहते, तो हम उन पर आकाशों तथा धरती की संपन्नता के द्वार खोल देते)। सूरह आराफ़ः 96।</w:t>
      </w:r>
    </w:p>
    <w:p w14:paraId="0062C795" w14:textId="77777777" w:rsidR="00A25150" w:rsidRPr="005D526D" w:rsidRDefault="00A25150" w:rsidP="00A2515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रा स्थानः मरणासन्न स्थिति</w:t>
      </w:r>
      <w:r w:rsidR="00B75320" w:rsidRPr="005D526D">
        <w:rPr>
          <w:rFonts w:ascii="Kokila" w:hAnsi="Kokila" w:cs="Kokila" w:hint="cs"/>
          <w:color w:val="000000" w:themeColor="text1"/>
          <w:sz w:val="40"/>
          <w:szCs w:val="36"/>
          <w:cs/>
          <w:lang w:bidi="hi-IN"/>
        </w:rPr>
        <w:t xml:space="preserve"> में</w:t>
      </w:r>
      <w:r w:rsidRPr="005D526D">
        <w:rPr>
          <w:rFonts w:ascii="Kokila" w:hAnsi="Kokila" w:cs="Kokila" w:hint="cs"/>
          <w:color w:val="000000" w:themeColor="text1"/>
          <w:sz w:val="40"/>
          <w:szCs w:val="36"/>
          <w:cs/>
          <w:lang w:bidi="hi-IN"/>
        </w:rPr>
        <w:t xml:space="preserve">, जब मलकुल मौत (मौत का फ़रिश्ता) उतरता है तथा बरज़ख़ में जब (सवाल जवाब करने  वाले) दो फ़रिश्तों </w:t>
      </w:r>
      <w:r w:rsidR="00C830C2" w:rsidRPr="005D526D">
        <w:rPr>
          <w:rFonts w:ascii="Kokila" w:hAnsi="Kokila" w:cs="Kokila" w:hint="cs"/>
          <w:color w:val="000000" w:themeColor="text1"/>
          <w:sz w:val="40"/>
          <w:szCs w:val="36"/>
          <w:cs/>
          <w:lang w:bidi="hi-IN"/>
        </w:rPr>
        <w:t>से</w:t>
      </w:r>
      <w:r w:rsidRPr="005D526D">
        <w:rPr>
          <w:rFonts w:ascii="Kokila" w:hAnsi="Kokila" w:cs="Kokila" w:hint="cs"/>
          <w:color w:val="000000" w:themeColor="text1"/>
          <w:sz w:val="40"/>
          <w:szCs w:val="36"/>
          <w:cs/>
          <w:lang w:bidi="hi-IN"/>
        </w:rPr>
        <w:t xml:space="preserve"> सामना होता हैः</w:t>
      </w:r>
    </w:p>
    <w:p w14:paraId="688F5381" w14:textId="77777777" w:rsidR="00A25150" w:rsidRPr="005D526D" w:rsidRDefault="00A25150" w:rsidP="00A2515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0" w:hint="cs"/>
          <w:color w:val="000000" w:themeColor="text1"/>
          <w:sz w:val="40"/>
          <w:szCs w:val="32"/>
          <w:rtl/>
        </w:rPr>
        <w:t>ﱁ</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ﱂ</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ﱃ</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ﱄ</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ﱅ</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ﱆ</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ﱇ</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ﱈ</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ﱉ</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ﱊ</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ﱋ</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ﱌ</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ﱍ</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ﱎ</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ﱏ</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ﱐ</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ﱑ</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ﱒ</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ﱓ</w:t>
      </w:r>
      <w:r w:rsidRPr="005D526D">
        <w:rPr>
          <w:rFonts w:ascii="Kokila" w:hAnsi="Kokila" w:cs="QCF2480"/>
          <w:color w:val="000000" w:themeColor="text1"/>
          <w:sz w:val="40"/>
          <w:szCs w:val="32"/>
          <w:rtl/>
        </w:rPr>
        <w:t xml:space="preserve"> </w:t>
      </w:r>
      <w:r w:rsidRPr="005D526D">
        <w:rPr>
          <w:rFonts w:ascii="Kokila" w:hAnsi="Kokila" w:cs="QCF2480" w:hint="cs"/>
          <w:color w:val="000000" w:themeColor="text1"/>
          <w:sz w:val="40"/>
          <w:szCs w:val="32"/>
          <w:rtl/>
        </w:rPr>
        <w:t>ﱔ</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D836B6D" w14:textId="77777777" w:rsidR="00A25150" w:rsidRPr="005D526D" w:rsidRDefault="00A25150" w:rsidP="00A2515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निश्चय </w:t>
      </w:r>
      <w:r w:rsidR="00046D55"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जिन्होंने कहा कि हमारा पालनहार अल्लाह है फिर इसी पर स्थिर रह गये तो उन पर फ़रिश्ते उतरते हैं कि भय न करो, और न उदासीन रहो, तथा उस स्वर्ग से प्रसन्न हो जाओ जिस का वचन तुम्हें दिया जा रहा है)। सूरह ह़ा मीम सज्दाः 30।</w:t>
      </w:r>
    </w:p>
    <w:p w14:paraId="15BD0FF0" w14:textId="77777777" w:rsidR="002B19DC" w:rsidRPr="005D526D" w:rsidRDefault="00A25150" w:rsidP="002B19DC">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तीसरा स्थानः आख़िरत में सबस</w:t>
      </w:r>
      <w:r w:rsidR="00673A6A"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बड़ी भयावहता के समय, जहाँ परहेज़गारों एवं सदाचारियों को सबसे बड़ा अमन प्रदान किया जायेगा, अल्लाह तआला का फ़रमान हैः</w:t>
      </w:r>
    </w:p>
    <w:p w14:paraId="11192DC7" w14:textId="77777777" w:rsidR="003F079E" w:rsidRPr="005D526D" w:rsidRDefault="00405038" w:rsidP="0040503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31" w:hint="cs"/>
          <w:color w:val="000000" w:themeColor="text1"/>
          <w:sz w:val="40"/>
          <w:szCs w:val="32"/>
          <w:rtl/>
        </w:rPr>
        <w:t>ﱌ</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ﱍ</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ﱎ</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ﱏ</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ﱐ</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ﱑ</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ﱒ</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ﱓ</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ﱔ</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ﱕ</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ﱖ</w:t>
      </w:r>
      <w:r w:rsidRPr="005D526D">
        <w:rPr>
          <w:rFonts w:ascii="Kokila" w:hAnsi="Kokila" w:cs="QCF2331"/>
          <w:color w:val="000000" w:themeColor="text1"/>
          <w:sz w:val="40"/>
          <w:szCs w:val="32"/>
          <w:rtl/>
        </w:rPr>
        <w:t xml:space="preserve"> </w:t>
      </w:r>
      <w:r w:rsidRPr="005D526D">
        <w:rPr>
          <w:rFonts w:ascii="Kokila" w:hAnsi="Kokila" w:cs="QCF2331" w:hint="cs"/>
          <w:color w:val="000000" w:themeColor="text1"/>
          <w:sz w:val="40"/>
          <w:szCs w:val="32"/>
          <w:rtl/>
        </w:rPr>
        <w:t>ﱗ</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DFDD8A1" w14:textId="77777777" w:rsidR="00E473B2" w:rsidRPr="005D526D" w:rsidRDefault="003F079E"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 उदासीन नहीं करेगी (प्रलय के दिन की) बड़ी व्यग्रता, तथा फरिश्ते उन्हें हाथों हाथ ले लेंगे (और कहेंगे): यही तुम्हारा वह दिन है जिसका तुम्हें वचन दिया जा रहा था)। सूरह अम्बियाः 103</w:t>
      </w:r>
      <w:r w:rsidR="00BA6EF5" w:rsidRPr="005D526D">
        <w:rPr>
          <w:rFonts w:ascii="Kokila" w:hAnsi="Kokila" w:cs="Kokila" w:hint="cs"/>
          <w:color w:val="000000" w:themeColor="text1"/>
          <w:sz w:val="40"/>
          <w:szCs w:val="36"/>
          <w:cs/>
          <w:lang w:bidi="hi-IN"/>
        </w:rPr>
        <w:t>।</w:t>
      </w:r>
    </w:p>
    <w:p w14:paraId="5E6C47D7" w14:textId="77777777" w:rsidR="00BA6EF5" w:rsidRPr="005D526D" w:rsidRDefault="00BA6EF5" w:rsidP="00BA6E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वल मुवह़्ह़िद बंदे को ही अमन प्रदान किया जायेगाः</w:t>
      </w:r>
    </w:p>
    <w:p w14:paraId="7B0CFB83" w14:textId="77777777" w:rsidR="00BA6EF5" w:rsidRPr="005D526D" w:rsidRDefault="00BA6EF5" w:rsidP="00BA6EF5">
      <w:pPr>
        <w:ind w:firstLine="567"/>
        <w:jc w:val="both"/>
        <w:rPr>
          <w:rFonts w:ascii="ATraditional Arabic" w:hAnsi="ATraditional Arabic" w:cs="ATraditional Arabic"/>
          <w:color w:val="000000" w:themeColor="text1"/>
          <w:sz w:val="40"/>
          <w:szCs w:val="32"/>
          <w:rtl/>
        </w:rPr>
      </w:pPr>
      <w:r w:rsidRPr="005D526D">
        <w:rPr>
          <w:rFonts w:ascii="Kokila" w:hAnsi="Kokila" w:cs="ATraditional Arabic"/>
          <w:color w:val="000000" w:themeColor="text1"/>
          <w:sz w:val="40"/>
          <w:szCs w:val="32"/>
          <w:rtl/>
        </w:rPr>
        <w:lastRenderedPageBreak/>
        <w:t>{</w:t>
      </w:r>
      <w:r w:rsidRPr="005D526D">
        <w:rPr>
          <w:rFonts w:ascii="Kokila" w:hAnsi="Kokila" w:cs="QCF2385" w:hint="cs"/>
          <w:color w:val="000000" w:themeColor="text1"/>
          <w:sz w:val="40"/>
          <w:szCs w:val="32"/>
          <w:rtl/>
        </w:rPr>
        <w:t>ﱁ</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ﱂ</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ﱃ</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ﱄ</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ﱅ</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ﱆ</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ﱇ</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ﱈ</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ﱉ</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ﱊ</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ﱋ</w:t>
      </w:r>
      <w:r w:rsidRPr="005D526D">
        <w:rPr>
          <w:rFonts w:ascii="Kokila" w:hAnsi="Kokila" w:cs="QCF2385"/>
          <w:color w:val="000000" w:themeColor="text1"/>
          <w:sz w:val="40"/>
          <w:szCs w:val="32"/>
          <w:rtl/>
        </w:rPr>
        <w:t xml:space="preserve"> </w:t>
      </w:r>
      <w:r w:rsidRPr="005D526D">
        <w:rPr>
          <w:rFonts w:ascii="Kokila" w:hAnsi="Kokila" w:cs="QCF2385" w:hint="cs"/>
          <w:color w:val="000000" w:themeColor="text1"/>
          <w:sz w:val="40"/>
          <w:szCs w:val="32"/>
          <w:rtl/>
        </w:rPr>
        <w:t>ﱌ</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C19CCD2" w14:textId="77777777" w:rsidR="00BA6EF5" w:rsidRPr="005D526D" w:rsidRDefault="00BA6EF5" w:rsidP="00BA6EF5">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जो भलाई लायेगा, तो उसके लिए उस से उत्तम (प्रतिफल) है और वह उस दिन की व्यग्रता से निर्भय रहने वाले होंगे)। सूरह नम्लः 89</w:t>
      </w:r>
      <w:r w:rsidRPr="005D526D">
        <w:rPr>
          <w:rFonts w:ascii="Kokila" w:hAnsi="Kokila" w:cs="Kokila" w:hint="cs"/>
          <w:color w:val="000000" w:themeColor="text1"/>
          <w:sz w:val="40"/>
          <w:szCs w:val="36"/>
          <w:cs/>
          <w:lang w:bidi="hi-IN"/>
        </w:rPr>
        <w:t>।</w:t>
      </w:r>
    </w:p>
    <w:p w14:paraId="44D3746C" w14:textId="77777777" w:rsidR="00BA6EF5" w:rsidRPr="005D526D" w:rsidRDefault="00BA6EF5" w:rsidP="00BA6E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ईमान के बराबर आपको अमन मिलेगा, क्योंकि अल्लाह तआला का फ़रमान हैः</w:t>
      </w:r>
    </w:p>
    <w:p w14:paraId="7F262ECB" w14:textId="4A7829CB" w:rsidR="00BA6EF5" w:rsidRPr="005D526D" w:rsidRDefault="00BA6EF5" w:rsidP="004C65BA">
      <w:pPr>
        <w:bidi w:val="0"/>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38" w:hint="cs"/>
          <w:color w:val="000000" w:themeColor="text1"/>
          <w:sz w:val="40"/>
          <w:szCs w:val="32"/>
          <w:rtl/>
        </w:rPr>
        <w:t>ﱁ</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ﱂ</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ﱃ</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ﱄ</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ﱅ</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ﱆ</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ﱇ</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ﱈ</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ﱉ</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ﱊ</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ﱋﱌ</w:t>
      </w:r>
      <w:r w:rsidRPr="005D526D">
        <w:rPr>
          <w:rFonts w:ascii="ATraditional Arabic" w:hAnsi="ATraditional Arabic" w:cs="ATraditional Arabic"/>
          <w:color w:val="000000" w:themeColor="text1"/>
          <w:sz w:val="40"/>
          <w:szCs w:val="32"/>
          <w:rtl/>
        </w:rPr>
        <w:t>}</w:t>
      </w:r>
    </w:p>
    <w:p w14:paraId="76DE2099" w14:textId="77777777" w:rsidR="00BA6EF5" w:rsidRPr="005D526D" w:rsidRDefault="00BA6EF5" w:rsidP="00BA6EF5">
      <w:pPr>
        <w:bidi w:val="0"/>
        <w:ind w:firstLine="567"/>
        <w:jc w:val="both"/>
        <w:rPr>
          <w:rFonts w:ascii="Kokila" w:hAnsi="Kokila"/>
          <w:color w:val="000000" w:themeColor="text1"/>
          <w:sz w:val="40"/>
          <w:szCs w:val="40"/>
          <w:rtl/>
          <w:lang w:bidi="ur-PK"/>
        </w:rPr>
      </w:pPr>
      <w:r w:rsidRPr="005D526D">
        <w:rPr>
          <w:rFonts w:ascii="Kokila" w:hAnsi="Kokila" w:cs="Kokila"/>
          <w:color w:val="000000" w:themeColor="text1"/>
          <w:sz w:val="40"/>
          <w:szCs w:val="36"/>
          <w:cs/>
          <w:lang w:bidi="hi-IN"/>
        </w:rPr>
        <w:t>अनुवादः (जो लोग ईमान लाये, और अपने ईमान को ज़ुल्म (अत्याचार अर्थात शिर्क) से लिप्त नहीं किया, उन्हीं के लिए शांति है, तथा वही मार्गदर्शन पर हैं)। सूरह अनआमः 82।</w:t>
      </w:r>
    </w:p>
    <w:p w14:paraId="42957B5A" w14:textId="77777777" w:rsidR="00BA6EF5" w:rsidRPr="005D526D" w:rsidRDefault="00BA6EF5" w:rsidP="00BA6EF5">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इस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आ</w:t>
      </w:r>
      <w:r w:rsidRPr="005D526D">
        <w:rPr>
          <w:rFonts w:ascii="Kokila" w:hAnsi="Kokila" w:cs="Kokila"/>
          <w:color w:val="000000" w:themeColor="text1"/>
          <w:sz w:val="40"/>
          <w:szCs w:val="36"/>
          <w:cs/>
          <w:lang w:bidi="hi-IN"/>
        </w:rPr>
        <w:t>पकी भागीदारी ...</w:t>
      </w:r>
    </w:p>
    <w:p w14:paraId="7BAA0994" w14:textId="77777777" w:rsidR="00E473B2" w:rsidRPr="005D526D" w:rsidRDefault="00BA6EF5" w:rsidP="00E473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के लिए इस महान का नाम का लाभ यह है किः वो यह जान लें कि दुःख, संकट, आपादा एवं विपत्ति के समय उसे जो अमन देता है तथा संकट से उबारता है वह सर्वशक्तिमान अल्लाह ही है, इसी प्रकार से यह भी मस्तिष्क में बैठा लें किः जैसा कर्म होगा फल भी वैसा ही मिलेगा, इसलिए (जो सच्चे मोमिन हैं) वह अल्लाह के पास जो अमन है उस</w:t>
      </w:r>
      <w:r w:rsidR="000526A0" w:rsidRPr="005D526D">
        <w:rPr>
          <w:rFonts w:ascii="Kokila" w:hAnsi="Kokila" w:cs="Kokila" w:hint="cs"/>
          <w:color w:val="000000" w:themeColor="text1"/>
          <w:sz w:val="40"/>
          <w:szCs w:val="36"/>
          <w:cs/>
          <w:lang w:bidi="hi-IN"/>
        </w:rPr>
        <w:t>े पाने की</w:t>
      </w:r>
      <w:r w:rsidRPr="005D526D">
        <w:rPr>
          <w:rFonts w:ascii="Kokila" w:hAnsi="Kokila" w:cs="Kokila" w:hint="cs"/>
          <w:color w:val="000000" w:themeColor="text1"/>
          <w:sz w:val="40"/>
          <w:szCs w:val="36"/>
          <w:cs/>
          <w:lang w:bidi="hi-IN"/>
        </w:rPr>
        <w:t xml:space="preserve"> चाहत व इच्छा में तथा क़्यामत के दिन अमन छिन जाने के भय से लोगों को अपनी बुराइयों से महफूज़ व सुरक्षित रखते हैं।</w:t>
      </w:r>
    </w:p>
    <w:p w14:paraId="453E6375" w14:textId="77777777" w:rsidR="00747077" w:rsidRPr="005D526D" w:rsidRDefault="00BA6EF5" w:rsidP="00BA6E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सूलुल्लाह सल्लल्लाहु अलैहि व सल्लम की स़ह़ीह़ ह़दीस़ है कि आपने फ़रमायाः “क्या मैं तुम्हें सच्च</w:t>
      </w:r>
      <w:r w:rsidR="000526A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मिन (के गुण) न बताऊँ</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सच्चा मोमिन वह है जिस (की बुराई) से लोगों की जान एवं उनके धन सुरक्षित हों, तथा सच्चा मुसलमान वह है जिसके ज़ुबान एवं हाथ (की बुराई) से लोग सुरक्षित रहें”। (यह ह़दीस़ स़ह़ीह़ है, इसे अह़मद ने “मुसनद” में रिवायत किया है)।</w:t>
      </w:r>
    </w:p>
    <w:p w14:paraId="057A608A" w14:textId="77777777" w:rsidR="00747077" w:rsidRPr="005D526D" w:rsidRDefault="00747077" w:rsidP="007470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अपने देश में शांत व समृद्धि वाला जीवन प्रदान कर ... हे अल्लाह! हमें हर प्रकार के भय से मुक्ति दे, हमारा नाम -ए- आमाल हमारे दाहिने हाथ में दे तथा हमारा हिसाब आसान फ़रमाना।</w:t>
      </w:r>
    </w:p>
    <w:p w14:paraId="31EA6079" w14:textId="77777777" w:rsidR="000304B4" w:rsidRPr="005D526D" w:rsidRDefault="000304B4" w:rsidP="000304B4">
      <w:pPr>
        <w:bidi w:val="0"/>
        <w:ind w:firstLine="567"/>
        <w:jc w:val="both"/>
        <w:rPr>
          <w:rFonts w:ascii="Kokila" w:hAnsi="Kokila" w:cs="Kokila"/>
          <w:color w:val="000000" w:themeColor="text1"/>
          <w:sz w:val="24"/>
          <w:lang w:bidi="hi-IN"/>
        </w:rPr>
      </w:pPr>
    </w:p>
    <w:p w14:paraId="0783CDCA" w14:textId="77777777" w:rsidR="00747077" w:rsidRPr="005D526D" w:rsidRDefault="00747077" w:rsidP="000304B4">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r w:rsidR="000304B4" w:rsidRPr="005D526D">
        <w:rPr>
          <w:rFonts w:ascii="Kokila" w:hAnsi="Kokila" w:cs="Kokila"/>
          <w:color w:val="000000" w:themeColor="text1"/>
          <w:sz w:val="24"/>
          <w:lang w:bidi="hi-IN"/>
        </w:rPr>
        <w:sym w:font="Wingdings 2" w:char="F093"/>
      </w:r>
    </w:p>
    <w:p w14:paraId="667A6AF7" w14:textId="77777777" w:rsidR="00747077" w:rsidRPr="005D526D" w:rsidRDefault="00747077">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77ADCA96" w14:textId="77777777" w:rsidR="004C65BA" w:rsidRPr="005D526D" w:rsidRDefault="004C65BA" w:rsidP="000304B4">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17)</w:t>
      </w:r>
    </w:p>
    <w:p w14:paraId="0166627F" w14:textId="46C17707" w:rsidR="00747077" w:rsidRPr="005D526D" w:rsidRDefault="00747077" w:rsidP="004C65BA">
      <w:pPr>
        <w:bidi w:val="0"/>
        <w:ind w:firstLine="567"/>
        <w:jc w:val="center"/>
        <w:rPr>
          <w:rFonts w:ascii="Yatra One" w:hAnsi="Yatra One" w:cs="Yatra One"/>
          <w:color w:val="000000" w:themeColor="text1"/>
          <w:sz w:val="40"/>
          <w:szCs w:val="36"/>
          <w:lang w:bidi="hi-IN"/>
        </w:rPr>
      </w:pPr>
      <w:r w:rsidRPr="005D526D">
        <w:rPr>
          <w:rFonts w:ascii="Kokila" w:hAnsi="Kokila" w:cs="Kokila"/>
          <w:color w:val="000000" w:themeColor="text1"/>
          <w:sz w:val="40"/>
          <w:szCs w:val="36"/>
          <w:cs/>
          <w:lang w:bidi="hi-IN"/>
        </w:rPr>
        <w:tab/>
      </w:r>
      <w:bookmarkStart w:id="17" w:name="_Toc84024578"/>
      <w:r w:rsidR="004C65BA" w:rsidRPr="005D526D">
        <w:rPr>
          <w:rStyle w:val="Heading1Char"/>
          <w:color w:val="000000" w:themeColor="text1"/>
          <w:cs/>
        </w:rPr>
        <w:t>(</w:t>
      </w:r>
      <w:r w:rsidRPr="005D526D">
        <w:rPr>
          <w:rStyle w:val="Heading1Char"/>
          <w:color w:val="000000" w:themeColor="text1"/>
          <w:cs/>
        </w:rPr>
        <w:t>अल-मुहैमिन</w:t>
      </w:r>
      <w:bookmarkEnd w:id="17"/>
      <w:r w:rsidR="004C65BA"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4FDD50AB" w14:textId="77777777" w:rsidR="00BA6EF5" w:rsidRPr="005D526D" w:rsidRDefault="00747077" w:rsidP="007470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संदेश है हर उस व्यक्ति के </w:t>
      </w:r>
      <w:r w:rsidR="000304B4" w:rsidRPr="005D526D">
        <w:rPr>
          <w:rFonts w:ascii="Kokila" w:hAnsi="Kokila" w:cs="Kokila" w:hint="cs"/>
          <w:color w:val="000000" w:themeColor="text1"/>
          <w:sz w:val="40"/>
          <w:szCs w:val="36"/>
          <w:cs/>
          <w:lang w:bidi="hi-IN"/>
        </w:rPr>
        <w:t>नाम</w:t>
      </w:r>
      <w:r w:rsidRPr="005D526D">
        <w:rPr>
          <w:rFonts w:ascii="Kokila" w:hAnsi="Kokila" w:cs="Kokila" w:hint="cs"/>
          <w:color w:val="000000" w:themeColor="text1"/>
          <w:sz w:val="40"/>
          <w:szCs w:val="36"/>
          <w:cs/>
          <w:lang w:bidi="hi-IN"/>
        </w:rPr>
        <w:t xml:space="preserve"> जो जीवन से ऊब चुका है, अपनी जिंदगी से उकताया हुआ है, </w:t>
      </w:r>
      <w:r w:rsidR="00E95BA5" w:rsidRPr="005D526D">
        <w:rPr>
          <w:rFonts w:ascii="Kokila" w:hAnsi="Kokila" w:cs="Kokila" w:hint="cs"/>
          <w:color w:val="000000" w:themeColor="text1"/>
          <w:sz w:val="40"/>
          <w:szCs w:val="36"/>
          <w:cs/>
          <w:lang w:bidi="hi-IN"/>
        </w:rPr>
        <w:t>दिवा रात्रि से तंग आ चुका है, दु</w:t>
      </w:r>
      <w:r w:rsidR="002E6D35" w:rsidRPr="005D526D">
        <w:rPr>
          <w:rFonts w:ascii="Kokila" w:hAnsi="Kokila" w:cs="Kokila" w:hint="cs"/>
          <w:color w:val="000000" w:themeColor="text1"/>
          <w:sz w:val="40"/>
          <w:szCs w:val="36"/>
          <w:cs/>
          <w:lang w:bidi="hi-IN"/>
        </w:rPr>
        <w:t>ः</w:t>
      </w:r>
      <w:r w:rsidR="00E95BA5" w:rsidRPr="005D526D">
        <w:rPr>
          <w:rFonts w:ascii="Kokila" w:hAnsi="Kokila" w:cs="Kokila" w:hint="cs"/>
          <w:color w:val="000000" w:themeColor="text1"/>
          <w:sz w:val="40"/>
          <w:szCs w:val="36"/>
          <w:cs/>
          <w:lang w:bidi="hi-IN"/>
        </w:rPr>
        <w:t>ख</w:t>
      </w:r>
      <w:r w:rsidR="00E95BA5" w:rsidRPr="005D526D">
        <w:rPr>
          <w:rFonts w:ascii="Kokila" w:hAnsi="Kokila" w:cs="Kokila"/>
          <w:color w:val="000000" w:themeColor="text1"/>
          <w:sz w:val="40"/>
          <w:szCs w:val="36"/>
          <w:cs/>
          <w:lang w:bidi="hi-IN"/>
        </w:rPr>
        <w:t xml:space="preserve"> </w:t>
      </w:r>
      <w:r w:rsidR="00E95BA5" w:rsidRPr="005D526D">
        <w:rPr>
          <w:rFonts w:ascii="Kokila" w:hAnsi="Kokila" w:cs="Kokila" w:hint="cs"/>
          <w:color w:val="000000" w:themeColor="text1"/>
          <w:sz w:val="40"/>
          <w:szCs w:val="36"/>
          <w:cs/>
          <w:lang w:bidi="hi-IN"/>
        </w:rPr>
        <w:t xml:space="preserve">तकलीफ का स्वाद </w:t>
      </w:r>
      <w:r w:rsidR="00376C67" w:rsidRPr="005D526D">
        <w:rPr>
          <w:rFonts w:ascii="Kokila" w:hAnsi="Kokila" w:cs="Kokila" w:hint="cs"/>
          <w:color w:val="000000" w:themeColor="text1"/>
          <w:sz w:val="40"/>
          <w:szCs w:val="36"/>
          <w:cs/>
          <w:lang w:bidi="hi-IN"/>
        </w:rPr>
        <w:t>भोग</w:t>
      </w:r>
      <w:r w:rsidR="00E95BA5" w:rsidRPr="005D526D">
        <w:rPr>
          <w:rFonts w:ascii="Kokila" w:hAnsi="Kokila" w:cs="Kokila" w:hint="cs"/>
          <w:color w:val="000000" w:themeColor="text1"/>
          <w:sz w:val="40"/>
          <w:szCs w:val="36"/>
          <w:cs/>
          <w:lang w:bidi="hi-IN"/>
        </w:rPr>
        <w:t xml:space="preserve"> चुका है ... ऐसे व्यक्ति के लिए शुभ सूचना है कि स्पष्ट एवं खुली सफलता आपकी प्रतीक्षा में है, सहायता एवं मदद आपके अति निकट है, दुःख के पश्चात सुख एवं परेशानी के पश्चात आसानी </w:t>
      </w:r>
      <w:r w:rsidR="00A10138" w:rsidRPr="005D526D">
        <w:rPr>
          <w:rFonts w:ascii="Kokila" w:hAnsi="Kokila" w:cs="Kokila" w:hint="cs"/>
          <w:color w:val="000000" w:themeColor="text1"/>
          <w:sz w:val="40"/>
          <w:szCs w:val="36"/>
          <w:cs/>
          <w:lang w:bidi="hi-IN"/>
        </w:rPr>
        <w:t>संसार</w:t>
      </w:r>
      <w:r w:rsidR="00E95BA5" w:rsidRPr="005D526D">
        <w:rPr>
          <w:rFonts w:ascii="Kokila" w:hAnsi="Kokila" w:cs="Kokila" w:hint="cs"/>
          <w:color w:val="000000" w:themeColor="text1"/>
          <w:sz w:val="40"/>
          <w:szCs w:val="36"/>
          <w:cs/>
          <w:lang w:bidi="hi-IN"/>
        </w:rPr>
        <w:t xml:space="preserve"> की रीत है।</w:t>
      </w:r>
    </w:p>
    <w:p w14:paraId="786C823E" w14:textId="77777777" w:rsidR="00E95BA5" w:rsidRPr="005D526D" w:rsidRDefault="00E95BA5" w:rsidP="00E95B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शा कि एक किरण है जो अपनी आभा बिखेर रही है, आपके समक्ष उमंगों से परिपूर्ण </w:t>
      </w:r>
      <w:r w:rsidR="001F0DE7" w:rsidRPr="005D526D">
        <w:rPr>
          <w:rFonts w:ascii="Kokila" w:hAnsi="Kokila" w:cs="Kokila" w:hint="cs"/>
          <w:color w:val="000000" w:themeColor="text1"/>
          <w:sz w:val="40"/>
          <w:szCs w:val="36"/>
          <w:cs/>
          <w:lang w:bidi="hi-IN"/>
        </w:rPr>
        <w:t xml:space="preserve">उज्जवल </w:t>
      </w:r>
      <w:r w:rsidRPr="005D526D">
        <w:rPr>
          <w:rFonts w:ascii="Kokila" w:hAnsi="Kokila" w:cs="Kokila" w:hint="cs"/>
          <w:color w:val="000000" w:themeColor="text1"/>
          <w:sz w:val="40"/>
          <w:szCs w:val="36"/>
          <w:cs/>
          <w:lang w:bidi="hi-IN"/>
        </w:rPr>
        <w:t>भविष्य एवं सच्चा वादा हैः</w:t>
      </w:r>
    </w:p>
    <w:p w14:paraId="75CD6CD2" w14:textId="77777777" w:rsidR="007E0BF2" w:rsidRPr="005D526D" w:rsidRDefault="007E0BF2" w:rsidP="007E0BF2">
      <w:pPr>
        <w:ind w:firstLine="567"/>
        <w:jc w:val="center"/>
        <w:rPr>
          <w:rFonts w:ascii="ATraditional Arabic" w:hAnsi="ATraditional Arabic"/>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405" w:hint="cs"/>
          <w:color w:val="000000" w:themeColor="text1"/>
          <w:sz w:val="40"/>
          <w:szCs w:val="32"/>
          <w:rtl/>
          <w:lang w:bidi="ur-PK"/>
        </w:rPr>
        <w:t>ﱁ</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ﱂﱃ</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ﱄ</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ﱅ</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ﱆ</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ﱇ</w:t>
      </w:r>
      <w:r w:rsidRPr="005D526D">
        <w:rPr>
          <w:rFonts w:ascii="ATraditional Arabic" w:hAnsi="ATraditional Arabic" w:cs="ATraditional Arabic"/>
          <w:color w:val="000000" w:themeColor="text1"/>
          <w:sz w:val="40"/>
          <w:szCs w:val="32"/>
          <w:rtl/>
          <w:lang w:bidi="ur-PK"/>
        </w:rPr>
        <w:t>}</w:t>
      </w:r>
    </w:p>
    <w:p w14:paraId="64D4AE7F" w14:textId="77777777" w:rsidR="00E95BA5" w:rsidRPr="005D526D" w:rsidRDefault="00E95BA5" w:rsidP="00E95B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वादा है, अल्लाह तआला अपने वादा को नहीं तोड़ता)। सूरह रूमः 6।</w:t>
      </w:r>
    </w:p>
    <w:p w14:paraId="4E3721DE" w14:textId="77777777" w:rsidR="000A3A3D" w:rsidRPr="005D526D" w:rsidRDefault="000A3A3D" w:rsidP="000A3A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आपके स्वामी एवं आक़ा ने यह नहीं फ़रमायाः</w:t>
      </w:r>
    </w:p>
    <w:p w14:paraId="341B126C" w14:textId="77777777" w:rsidR="000A3A3D" w:rsidRPr="005D526D" w:rsidRDefault="000A3A3D" w:rsidP="007E0BF2">
      <w:pPr>
        <w:ind w:firstLine="567"/>
        <w:jc w:val="center"/>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74" w:hint="cs"/>
          <w:color w:val="000000" w:themeColor="text1"/>
          <w:sz w:val="36"/>
          <w:szCs w:val="32"/>
          <w:rtl/>
        </w:rPr>
        <w:t>ﱣ</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ﱤ</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ﱥ</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ﱦ</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ﱧﱨ</w:t>
      </w:r>
      <w:r w:rsidRPr="005D526D">
        <w:rPr>
          <w:rFonts w:ascii="Kokila" w:hAnsi="Kokila" w:cs="ATraditional Arabic"/>
          <w:color w:val="000000" w:themeColor="text1"/>
          <w:sz w:val="36"/>
          <w:szCs w:val="32"/>
          <w:rtl/>
        </w:rPr>
        <w:t>}</w:t>
      </w:r>
    </w:p>
    <w:p w14:paraId="0D9E8BBC" w14:textId="77777777" w:rsidR="000A3A3D" w:rsidRPr="005D526D" w:rsidRDefault="000A3A3D" w:rsidP="000A3A3D">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अल्लाह ही के शुभ नाम हैं, अतः उसे उन्हीं के द्वारा पुकारो)। सूरह आराफ़ः 180।</w:t>
      </w:r>
    </w:p>
    <w:p w14:paraId="16635E40" w14:textId="77777777" w:rsidR="000A3A3D" w:rsidRPr="005D526D" w:rsidRDefault="000A3A3D" w:rsidP="000A3A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उन शुभ नामों के द्वारा अल्लाह को पुकारेंगे तो उसका परिणाम क्या होगा</w:t>
      </w:r>
      <w:r w:rsidRPr="005D526D">
        <w:rPr>
          <w:rFonts w:ascii="Kokila" w:hAnsi="Kokila" w:cs="Kokila" w:hint="cs"/>
          <w:color w:val="000000" w:themeColor="text1"/>
          <w:sz w:val="40"/>
          <w:szCs w:val="36"/>
          <w:lang w:bidi="hi-IN"/>
        </w:rPr>
        <w:t>?</w:t>
      </w:r>
    </w:p>
    <w:p w14:paraId="7D238481" w14:textId="77777777" w:rsidR="007E0BF2" w:rsidRPr="005D526D" w:rsidRDefault="007E0BF2" w:rsidP="005D456B">
      <w:pPr>
        <w:ind w:firstLine="567"/>
        <w:jc w:val="center"/>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4" w:hint="cs"/>
          <w:color w:val="000000" w:themeColor="text1"/>
          <w:sz w:val="40"/>
          <w:szCs w:val="32"/>
          <w:rtl/>
          <w:lang w:bidi="ur-PK"/>
        </w:rPr>
        <w:t>ﱍ</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ﱎ</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ﱏ</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ﱐ</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ﱑ</w:t>
      </w:r>
      <w:r w:rsidRPr="005D526D">
        <w:rPr>
          <w:rFonts w:ascii="ATraditional Arabic" w:hAnsi="ATraditional Arabic" w:cs="ATraditional Arabic"/>
          <w:color w:val="000000" w:themeColor="text1"/>
          <w:sz w:val="40"/>
          <w:szCs w:val="32"/>
          <w:rtl/>
          <w:lang w:bidi="ur-PK"/>
        </w:rPr>
        <w:t>}</w:t>
      </w:r>
    </w:p>
    <w:p w14:paraId="569F3F19" w14:textId="77777777" w:rsidR="007E0BF2" w:rsidRPr="005D526D" w:rsidRDefault="000A3A3D" w:rsidP="000A3A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रे रब का आदेश पारित हो चुका कि मुझ से दुआ करो मैं तुम्हारी दुआ स्वीकार करूँगा)। सूरह ग़ाफ़िरः 60।</w:t>
      </w:r>
    </w:p>
    <w:p w14:paraId="36449433" w14:textId="77777777" w:rsidR="007E0BF2" w:rsidRPr="005D526D" w:rsidRDefault="007E0BF2" w:rsidP="007E0B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इये इस स्थान पर ठहर कर अल्लाह के एक शुभ नामः अल-मुहैमिन (अर्थातः निगहबान, निगराँ, रक्षक) के विषय में ज्ञान अर्जित कर के उसका सामीप्य प्राप्त करने की चेष्ठा करें।</w:t>
      </w:r>
    </w:p>
    <w:p w14:paraId="7FF63480" w14:textId="77777777" w:rsidR="00562207" w:rsidRPr="005D526D" w:rsidRDefault="00562207" w:rsidP="00562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ल्लाह अज़्ज़ व जल्ल को उसके सुंदर एवं शुभ नामों एवं विशेषताओं के साथ जाननाः दीन का मूल आधार, हिदायत व मार्गदर्शन की बुनियाद तथा हृदय एवं बुद्धि को प्राप्त होने वाली सर्वोत्तम एवं सबसे वाजिब चीज़ है।</w:t>
      </w:r>
    </w:p>
    <w:p w14:paraId="234919BF" w14:textId="77777777" w:rsidR="00562207" w:rsidRPr="005D526D" w:rsidRDefault="00562207" w:rsidP="00562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शुभ नामः अल-मुहैमिन का उल्लेख सूरह ह़श्र के अंत में आया हैः</w:t>
      </w:r>
    </w:p>
    <w:p w14:paraId="466D88FB" w14:textId="77777777" w:rsidR="00562207" w:rsidRPr="005D526D" w:rsidRDefault="00562207" w:rsidP="004C65BA">
      <w:pPr>
        <w:jc w:val="both"/>
        <w:rPr>
          <w:rFonts w:ascii="ATraditional Arabic" w:hAnsi="ATraditional Arabic"/>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ﲝ</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ﲞ</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ﲟ</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ﲠ</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ﲡ</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ﲢ</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ﲣ</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ﲤ</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ﲥ</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ﲦ</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ﲧ</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ﲨ</w:t>
      </w:r>
      <w:r w:rsidRPr="005D526D">
        <w:rPr>
          <w:rFonts w:ascii="ATraditional Arabic" w:hAnsi="ATraditional Arabic" w:cs="ATraditional Arabic"/>
          <w:color w:val="000000" w:themeColor="text1"/>
          <w:sz w:val="40"/>
          <w:szCs w:val="32"/>
          <w:rtl/>
        </w:rPr>
        <w:t>}</w:t>
      </w:r>
    </w:p>
    <w:p w14:paraId="732CE1CB" w14:textId="77777777" w:rsidR="00562207" w:rsidRPr="005D526D" w:rsidRDefault="00562207" w:rsidP="00562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है जिसके अतिरिक्त नहीं है कोई सच्चा वंदनीय, वह सब का स्वामी, अत्यंत पवित्र, सर्वथा शांति प्रदान करने वाला, रक्षक है)। सूरह ह़श्रः 23।</w:t>
      </w:r>
    </w:p>
    <w:p w14:paraId="1BDF1612" w14:textId="77777777" w:rsidR="00562207" w:rsidRPr="005D526D" w:rsidRDefault="00562207" w:rsidP="00562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रक्षक व निगहबान वह है जोः अपनी मख़लूक़ (रचना) के सभी मामलों का प्रबंधन करता है, चुनाँचे वह समस्त अदृश्य मामलों एवं दिलों के भेद से परिचित है, उसका ज्ञान प्रत्येक वस्तु को अपने घेरा में लिए हुए है, वह सभी जीव-जंतु</w:t>
      </w:r>
      <w:r w:rsidR="00C84384" w:rsidRPr="005D526D">
        <w:rPr>
          <w:rFonts w:ascii="Kokila" w:hAnsi="Kokila" w:cs="Kokila" w:hint="cs"/>
          <w:color w:val="000000" w:themeColor="text1"/>
          <w:sz w:val="40"/>
          <w:szCs w:val="36"/>
          <w:cs/>
          <w:lang w:bidi="hi-IN"/>
        </w:rPr>
        <w:t>ओं</w:t>
      </w:r>
      <w:r w:rsidRPr="005D526D">
        <w:rPr>
          <w:rFonts w:ascii="Kokila" w:hAnsi="Kokila" w:cs="Kokila" w:hint="cs"/>
          <w:color w:val="000000" w:themeColor="text1"/>
          <w:sz w:val="40"/>
          <w:szCs w:val="36"/>
          <w:cs/>
          <w:lang w:bidi="hi-IN"/>
        </w:rPr>
        <w:t xml:space="preserve"> के कर्मों का अवलोकन कर रहा है, उनके जो भी कर्तव्य एवं वक्तव्य हैं वह उन सब का निरीक्षक है, उनका कोई भी कर्म उससे छिप्त नहीं, उससे कोई भी चीज़ कण भर भी अदृश्य नहीं, न ज़मीन में तथा न ही आसमान में:</w:t>
      </w:r>
    </w:p>
    <w:p w14:paraId="585E649D" w14:textId="77777777" w:rsidR="00562207" w:rsidRPr="005D526D" w:rsidRDefault="00562207" w:rsidP="0056220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5" w:hint="cs"/>
          <w:color w:val="000000" w:themeColor="text1"/>
          <w:sz w:val="40"/>
          <w:szCs w:val="32"/>
          <w:rtl/>
        </w:rPr>
        <w:t>ﳋ</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ﳌ</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ﳍ</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ﳎ</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ﳏ</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ﳐ</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ﳑ</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ﳒ</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ﳓ</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ﳔ</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ﳕ</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ﳖ</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ﳗ</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ﳘ</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ﳙ</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ﳚ</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ﳛ</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ﳜ</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ﳝ</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ﳞ</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ﳟ</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846BE17" w14:textId="77777777" w:rsidR="00562207" w:rsidRPr="005D526D" w:rsidRDefault="00562207" w:rsidP="00562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rtl/>
          <w:cs/>
          <w:lang w:bidi="hi-IN"/>
        </w:rPr>
        <w:t>अनुवादः</w:t>
      </w:r>
      <w:r w:rsidRPr="005D526D">
        <w:rPr>
          <w:rFonts w:ascii="Kokila" w:hAnsi="Kokila" w:cs="Kokila" w:hint="cs"/>
          <w:color w:val="000000" w:themeColor="text1"/>
          <w:sz w:val="40"/>
          <w:szCs w:val="36"/>
          <w:cs/>
          <w:lang w:bidi="hi-IN"/>
        </w:rPr>
        <w:t xml:space="preserve"> (आप के पालनहार से धरती में कण भर भी कोई चीज़ छुपी हुई नहीं रहती और न आकाश में न इससे कोई छोटी न बड़ी, परन्तु वह खुली पुस्तक में अंकित है)। सूरह यूनुसः 61।</w:t>
      </w:r>
    </w:p>
    <w:p w14:paraId="0CF75725" w14:textId="77777777" w:rsidR="00562207" w:rsidRPr="005D526D" w:rsidRDefault="00562207" w:rsidP="00562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दों की सभी परिस्थितियां, उसके दिन व रात की क्रिया प्रतिक्रिया, उसकी आंतरिक व बाह्य स्थिति, उसकी यात्रा एवं ठहरने की दशा, </w:t>
      </w:r>
      <w:r w:rsidR="00F36C90" w:rsidRPr="005D526D">
        <w:rPr>
          <w:rFonts w:ascii="Kokila" w:hAnsi="Kokila" w:cs="Kokila" w:hint="cs"/>
          <w:color w:val="000000" w:themeColor="text1"/>
          <w:sz w:val="40"/>
          <w:szCs w:val="36"/>
          <w:cs/>
          <w:lang w:bidi="hi-IN"/>
        </w:rPr>
        <w:t xml:space="preserve">इन </w:t>
      </w:r>
      <w:r w:rsidRPr="005D526D">
        <w:rPr>
          <w:rFonts w:ascii="Kokila" w:hAnsi="Kokila" w:cs="Kokila" w:hint="cs"/>
          <w:color w:val="000000" w:themeColor="text1"/>
          <w:sz w:val="40"/>
          <w:szCs w:val="36"/>
          <w:cs/>
          <w:lang w:bidi="hi-IN"/>
        </w:rPr>
        <w:t xml:space="preserve">सभी </w:t>
      </w:r>
      <w:r w:rsidR="00F36C90" w:rsidRPr="005D526D">
        <w:rPr>
          <w:rFonts w:ascii="Kokila" w:hAnsi="Kokila" w:cs="Kokila" w:hint="cs"/>
          <w:color w:val="000000" w:themeColor="text1"/>
          <w:sz w:val="40"/>
          <w:szCs w:val="36"/>
          <w:cs/>
          <w:lang w:bidi="hi-IN"/>
        </w:rPr>
        <w:t xml:space="preserve">से </w:t>
      </w:r>
      <w:r w:rsidRPr="005D526D">
        <w:rPr>
          <w:rFonts w:ascii="Kokila" w:hAnsi="Kokila" w:cs="Kokila" w:hint="cs"/>
          <w:color w:val="000000" w:themeColor="text1"/>
          <w:sz w:val="40"/>
          <w:szCs w:val="36"/>
          <w:cs/>
          <w:lang w:bidi="hi-IN"/>
        </w:rPr>
        <w:t>ग़ैब को जानने वाला (रब) भली भांति परिचित है तथा उन्हें (बंदा के नाम -ए- आमाल में) लिख रहा है।</w:t>
      </w:r>
    </w:p>
    <w:p w14:paraId="07D6D14E" w14:textId="77777777" w:rsidR="00562207" w:rsidRPr="005D526D" w:rsidRDefault="00562207" w:rsidP="00562207">
      <w:pPr>
        <w:ind w:firstLine="567"/>
        <w:jc w:val="center"/>
        <w:rPr>
          <w:rFonts w:ascii="ATraditional Arabic" w:hAnsi="ATraditional Arabic"/>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312" w:hint="cs"/>
          <w:color w:val="000000" w:themeColor="text1"/>
          <w:sz w:val="40"/>
          <w:szCs w:val="32"/>
          <w:rtl/>
          <w:lang w:bidi="ur-PK"/>
        </w:rPr>
        <w:t>ﲎ</w:t>
      </w:r>
      <w:r w:rsidRPr="005D526D">
        <w:rPr>
          <w:rFonts w:ascii="Kokila" w:hAnsi="Kokila" w:cs="QCF2312"/>
          <w:color w:val="000000" w:themeColor="text1"/>
          <w:sz w:val="40"/>
          <w:szCs w:val="32"/>
          <w:rtl/>
          <w:lang w:bidi="ur-PK"/>
        </w:rPr>
        <w:t xml:space="preserve"> </w:t>
      </w:r>
      <w:r w:rsidRPr="005D526D">
        <w:rPr>
          <w:rFonts w:ascii="Kokila" w:hAnsi="Kokila" w:cs="QCF2312" w:hint="cs"/>
          <w:color w:val="000000" w:themeColor="text1"/>
          <w:sz w:val="40"/>
          <w:szCs w:val="32"/>
          <w:rtl/>
          <w:lang w:bidi="ur-PK"/>
        </w:rPr>
        <w:t>ﲏ</w:t>
      </w:r>
      <w:r w:rsidRPr="005D526D">
        <w:rPr>
          <w:rFonts w:ascii="Kokila" w:hAnsi="Kokila" w:cs="QCF2312"/>
          <w:color w:val="000000" w:themeColor="text1"/>
          <w:sz w:val="40"/>
          <w:szCs w:val="32"/>
          <w:rtl/>
          <w:lang w:bidi="ur-PK"/>
        </w:rPr>
        <w:t xml:space="preserve"> </w:t>
      </w:r>
      <w:r w:rsidRPr="005D526D">
        <w:rPr>
          <w:rFonts w:ascii="Kokila" w:hAnsi="Kokila" w:cs="QCF2312" w:hint="cs"/>
          <w:color w:val="000000" w:themeColor="text1"/>
          <w:sz w:val="40"/>
          <w:szCs w:val="32"/>
          <w:rtl/>
          <w:lang w:bidi="ur-PK"/>
        </w:rPr>
        <w:t>ﲐ</w:t>
      </w:r>
      <w:r w:rsidRPr="005D526D">
        <w:rPr>
          <w:rFonts w:ascii="Kokila" w:hAnsi="Kokila" w:cs="QCF2312"/>
          <w:color w:val="000000" w:themeColor="text1"/>
          <w:sz w:val="40"/>
          <w:szCs w:val="32"/>
          <w:rtl/>
          <w:lang w:bidi="ur-PK"/>
        </w:rPr>
        <w:t xml:space="preserve"> </w:t>
      </w:r>
      <w:r w:rsidRPr="005D526D">
        <w:rPr>
          <w:rFonts w:ascii="Kokila" w:hAnsi="Kokila" w:cs="QCF2312" w:hint="cs"/>
          <w:color w:val="000000" w:themeColor="text1"/>
          <w:sz w:val="40"/>
          <w:szCs w:val="32"/>
          <w:rtl/>
          <w:lang w:bidi="ur-PK"/>
        </w:rPr>
        <w:t>ﲑ</w:t>
      </w:r>
      <w:r w:rsidRPr="005D526D">
        <w:rPr>
          <w:rFonts w:ascii="ATraditional Arabic" w:hAnsi="ATraditional Arabic" w:cs="ATraditional Arabic"/>
          <w:color w:val="000000" w:themeColor="text1"/>
          <w:sz w:val="40"/>
          <w:szCs w:val="32"/>
          <w:rtl/>
          <w:lang w:bidi="ur-PK"/>
        </w:rPr>
        <w:t>}</w:t>
      </w:r>
    </w:p>
    <w:p w14:paraId="57284CEA" w14:textId="77777777" w:rsidR="00562207" w:rsidRPr="005D526D" w:rsidRDefault="00562207" w:rsidP="0056220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नुवादः (वास्तव में वह जानता है भेद को तथा अत्यधिक छुपे भेद को)। सूरह त़ाहाः 7।</w:t>
      </w:r>
    </w:p>
    <w:p w14:paraId="401B93F6" w14:textId="77777777" w:rsidR="00562207" w:rsidRPr="005D526D" w:rsidRDefault="002007C5" w:rsidP="002007C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 निःसंदेह वह मुहैमिन (रक्षक) हैः</w:t>
      </w:r>
    </w:p>
    <w:p w14:paraId="7D080DDE" w14:textId="77777777" w:rsidR="00A574DA" w:rsidRPr="005D526D" w:rsidRDefault="002007C5" w:rsidP="00D546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नाफ़िक़ों (पाखण्डियों) के एक समूह ने </w:t>
      </w:r>
      <w:r w:rsidR="00A574DA" w:rsidRPr="005D526D">
        <w:rPr>
          <w:rFonts w:ascii="Kokila" w:hAnsi="Kokila" w:cs="Kokila" w:hint="cs"/>
          <w:color w:val="000000" w:themeColor="text1"/>
          <w:sz w:val="40"/>
          <w:szCs w:val="36"/>
          <w:cs/>
          <w:lang w:bidi="hi-IN"/>
        </w:rPr>
        <w:t>रात के अंधेरे में (मोमिनों के विरुद्ध) षड्यंत्र रचा एवं साज़िश की, किंतु (सुबह होते ही) अल्लामुल ग़ुयूब (भेदों को जानने वाले रब) ने उनकी साज़िश को बेनकाब कर दिया, अल्लाह तआला का फ़रमान है</w:t>
      </w:r>
      <w:r w:rsidR="00D546F4" w:rsidRPr="005D526D">
        <w:rPr>
          <w:rFonts w:ascii="Kokila" w:hAnsi="Kokila" w:cs="Kokila" w:hint="cs"/>
          <w:color w:val="000000" w:themeColor="text1"/>
          <w:sz w:val="40"/>
          <w:szCs w:val="36"/>
          <w:cs/>
          <w:lang w:bidi="hi-IN"/>
        </w:rPr>
        <w:t>ः</w:t>
      </w:r>
    </w:p>
    <w:p w14:paraId="3909051F" w14:textId="77777777" w:rsidR="008F34EE" w:rsidRPr="005D526D" w:rsidRDefault="008F34EE" w:rsidP="008F34EE">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096" w:hint="cs"/>
          <w:color w:val="000000" w:themeColor="text1"/>
          <w:sz w:val="40"/>
          <w:szCs w:val="32"/>
          <w:rtl/>
          <w:lang w:bidi="ur-PK"/>
        </w:rPr>
        <w:t>ﱚ</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ﱛ</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ﱜ</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ﱝ</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ﱞ</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ﱟ</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ﱠ</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ﱡ</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ﱢ</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ﱣ</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ﱤ</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ﱥ</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ﱦ</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ﱧ</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ﱨ</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ﱩﱪ</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ﱫ</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ﱬ</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ﱭ</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ﱮ</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ﱯ</w:t>
      </w:r>
      <w:r w:rsidRPr="005D526D">
        <w:rPr>
          <w:rFonts w:ascii="Kokila" w:hAnsi="Kokila" w:cs="QCF2096"/>
          <w:color w:val="000000" w:themeColor="text1"/>
          <w:sz w:val="40"/>
          <w:szCs w:val="32"/>
          <w:rtl/>
          <w:lang w:bidi="ur-PK"/>
        </w:rPr>
        <w:t xml:space="preserve"> </w:t>
      </w:r>
      <w:r w:rsidRPr="005D526D">
        <w:rPr>
          <w:rFonts w:ascii="Kokila" w:hAnsi="Kokila" w:cs="QCF2096" w:hint="cs"/>
          <w:color w:val="000000" w:themeColor="text1"/>
          <w:sz w:val="40"/>
          <w:szCs w:val="32"/>
          <w:rtl/>
          <w:lang w:bidi="ur-PK"/>
        </w:rPr>
        <w:t>ﱰ</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2A163953" w14:textId="77777777" w:rsidR="00D546F4" w:rsidRPr="005D526D" w:rsidRDefault="00D546F4" w:rsidP="00D546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पने करतूत) लोगों से छिपा सकते हैं किंतु अल्लाह से नहीं छुपा सकते, और वह उनके साथ होता है, जब वह रात में उस बात का परामर्श करते हैं जिससे वह प्रसन्न नहीं होता, तथा अल्लाह उसे घेरे हुये है जो व</w:t>
      </w:r>
      <w:r w:rsidR="001E3B9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 रहे हैं)। सूरह निसाः 108।</w:t>
      </w:r>
    </w:p>
    <w:p w14:paraId="31A1EE6F" w14:textId="77777777" w:rsidR="008F34EE" w:rsidRPr="005D526D" w:rsidRDefault="008F34EE" w:rsidP="008F34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र युद्ध के पश्चात उमैर बिन वहब एवं स़फ़वान बिन उमैया रात के अंधेरे में काबा के पास बैठ कर रसूलुल्लाह सल्लल्लाहु अलैहि व सल्लम पर आक्रमण करने का षड्यंत्र रच रहे थे, अल्लाह तआला ने अपने रसूल को उनके षड्यंत्र की सूचना दे दी एवं उनकी इस साज़िश से आपको अवगत करायाः</w:t>
      </w:r>
    </w:p>
    <w:p w14:paraId="2C44E487" w14:textId="77777777" w:rsidR="008F34EE" w:rsidRPr="005D526D" w:rsidRDefault="008F34EE" w:rsidP="008F34EE">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مَلِيكٌ عل</w:t>
      </w:r>
      <w:r w:rsidR="00627591"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رشِ السَّماءِ مُهَيمِ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لِعِزَّتِهِ تَعنُو الوُجُوهُ وَتَسجُدُ</w:t>
      </w:r>
    </w:p>
    <w:p w14:paraId="69FFDE77" w14:textId="77777777" w:rsidR="008F34EE" w:rsidRPr="005D526D" w:rsidRDefault="008F34EE" w:rsidP="009F02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9F027C"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अर्श पर मुस्तवी (सिंहासन पर विराजमान) बादशाह (अल्लाह) हर चीज़ का रक्षक है, उसकी महानता एवं वैभव के समक्ष समस्त सृष्टि नतमस्तक है।</w:t>
      </w:r>
    </w:p>
    <w:p w14:paraId="180669C1" w14:textId="77777777" w:rsidR="008F34EE" w:rsidRPr="005D526D" w:rsidRDefault="008F34EE" w:rsidP="008F34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निश्चय ही वह सर्वशक्तिमान (अल्लाह) निगहबान एवं रक्षक है, अमीन तथा गवाह है, प्राणियों के सभी कर्मों का अवलोकन कर रहा है।</w:t>
      </w:r>
    </w:p>
    <w:p w14:paraId="4913C184" w14:textId="77777777" w:rsidR="008F34EE" w:rsidRPr="005D526D" w:rsidRDefault="0060230E" w:rsidP="0060230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8F34EE" w:rsidRPr="005D526D">
        <w:rPr>
          <w:rFonts w:ascii="Kokila" w:hAnsi="Kokila" w:cs="Kokila" w:hint="cs"/>
          <w:color w:val="000000" w:themeColor="text1"/>
          <w:sz w:val="40"/>
          <w:szCs w:val="36"/>
          <w:cs/>
          <w:lang w:bidi="hi-IN"/>
        </w:rPr>
        <w:t>निश्चिंत रहें!</w:t>
      </w:r>
    </w:p>
    <w:p w14:paraId="15F3CBD5" w14:textId="77777777" w:rsidR="008F34EE" w:rsidRPr="005D526D" w:rsidRDefault="008F34EE" w:rsidP="008F34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w:t>
      </w:r>
      <w:r w:rsidR="00342355" w:rsidRPr="005D526D">
        <w:rPr>
          <w:rFonts w:ascii="Kokila" w:hAnsi="Kokila" w:cs="Kokila" w:hint="cs"/>
          <w:color w:val="000000" w:themeColor="text1"/>
          <w:sz w:val="40"/>
          <w:szCs w:val="36"/>
          <w:cs/>
          <w:lang w:bidi="hi-IN"/>
        </w:rPr>
        <w:t>वो लोग</w:t>
      </w:r>
      <w:r w:rsidR="009F027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जिनके नयन से अश्रुधारा बह रही है! अपने आँसुओं को पोंछ लें, चक्षुओं को राहत पहुँचाएं एवं निश्चिंत हो जाएं! क्योंकि जिसने आपकी उत्पत्ति की तथा वजूद में लाया वह आपकी निगहबानी कर रहा है एवं मोह तथा कृपा सहित वह आपकी देख रेख कर रहा है।</w:t>
      </w:r>
    </w:p>
    <w:p w14:paraId="44DF6CEA" w14:textId="77777777" w:rsidR="008F34EE" w:rsidRPr="005D526D" w:rsidRDefault="008F34EE" w:rsidP="008F34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दास! निश्चिंत रह, क्योंकि भाग्य का निर्णय लिया जा चुका है, (अल्लाह ने) जो चुना वह घटित हो चुका है, तथा (रब की) कृपा भी प्राप्त हो चुकी है।</w:t>
      </w:r>
    </w:p>
    <w:p w14:paraId="4A62323C" w14:textId="77777777" w:rsidR="008F34EE" w:rsidRPr="005D526D" w:rsidRDefault="008F34EE" w:rsidP="008F34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थोड़ा सोचिए कि!) कितनी बार हमें मृत्यु का भय हुआ किंतु हम मरे नहीं!</w:t>
      </w:r>
    </w:p>
    <w:p w14:paraId="342E10D9" w14:textId="77777777" w:rsidR="008F34EE" w:rsidRPr="005D526D" w:rsidRDefault="008F34EE" w:rsidP="008F34E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ई दफा हमारे सारे मार्ग अवरुद्ध हो गए, सारी युक्तियां असफल हो गईं, तथा हमारी दृष्टि में यह संसार (अपनी चमक दमक के बावजूद) अंधकारमय हो गया, कि सहसा सहायता व मदद, भलाई व अच्छाई तथा शुभ सूचना ने हमारे द्वार को खटखटायाः</w:t>
      </w:r>
    </w:p>
    <w:p w14:paraId="664921A2" w14:textId="77777777" w:rsidR="008F34EE" w:rsidRPr="005D526D" w:rsidRDefault="008F34EE" w:rsidP="00E66573">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5" w:hint="cs"/>
          <w:color w:val="000000" w:themeColor="text1"/>
          <w:sz w:val="40"/>
          <w:szCs w:val="32"/>
          <w:rtl/>
        </w:rPr>
        <w:t>ﲌ</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ﲍ</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ﲎ</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ﲏ</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ﲐ</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ﲑ</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ﲒ</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ﲓ</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ﲔ</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ﲕ</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ﲖ</w:t>
      </w:r>
      <w:r w:rsidRPr="005D526D">
        <w:rPr>
          <w:rFonts w:ascii="Kokila" w:hAnsi="Kokila" w:cs="ATraditional Arabic"/>
          <w:color w:val="000000" w:themeColor="text1"/>
          <w:sz w:val="40"/>
          <w:szCs w:val="32"/>
          <w:rtl/>
        </w:rPr>
        <w:t>}</w:t>
      </w:r>
    </w:p>
    <w:p w14:paraId="1E9C24A9" w14:textId="77777777" w:rsidR="008F34EE" w:rsidRPr="005D526D" w:rsidRDefault="008F34EE" w:rsidP="008F34EE">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आप कह दीजिए कि अल्लाह ही तुम</w:t>
      </w:r>
      <w:r w:rsidR="008A6E74" w:rsidRPr="005D526D">
        <w:rPr>
          <w:rFonts w:ascii="Kokila" w:hAnsi="Kokila" w:cs="Kokila" w:hint="cs"/>
          <w:color w:val="000000" w:themeColor="text1"/>
          <w:sz w:val="40"/>
          <w:szCs w:val="36"/>
          <w:cs/>
          <w:lang w:bidi="hi-IN"/>
        </w:rPr>
        <w:t>्हें</w:t>
      </w:r>
      <w:r w:rsidRPr="005D526D">
        <w:rPr>
          <w:rFonts w:ascii="Kokila" w:hAnsi="Kokila" w:cs="Kokila" w:hint="cs"/>
          <w:color w:val="000000" w:themeColor="text1"/>
          <w:sz w:val="40"/>
          <w:szCs w:val="36"/>
          <w:cs/>
          <w:lang w:bidi="hi-IN"/>
        </w:rPr>
        <w:t xml:space="preserve"> उन से मुक्ति देता है एवं हर संकट से, तत्पश्चात तुम शिर्क (बहुदेववादिता) करने लगते हो)। सूरह अनआमः 64।</w:t>
      </w:r>
    </w:p>
    <w:p w14:paraId="673734F1" w14:textId="77777777" w:rsidR="004F00E1" w:rsidRPr="005D526D" w:rsidRDefault="00570915" w:rsidP="004F00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ई बार ऐसा हुआ </w:t>
      </w:r>
      <w:r w:rsidR="004F00E1" w:rsidRPr="005D526D">
        <w:rPr>
          <w:rFonts w:ascii="Kokila" w:hAnsi="Kokila" w:cs="Kokila" w:hint="cs"/>
          <w:color w:val="000000" w:themeColor="text1"/>
          <w:sz w:val="40"/>
          <w:szCs w:val="36"/>
          <w:cs/>
          <w:lang w:bidi="hi-IN"/>
        </w:rPr>
        <w:t>की हमारे सामने संसार अंधकारमय हो गया, आकाश एवं धरती अपने विस्तार के बावजूद हम पर तंग हो गये, फिर देखते ही देखते ख़ैर व भलाई तथा सुख समृद्धि के द्वार खुलने लगेः</w:t>
      </w:r>
    </w:p>
    <w:p w14:paraId="4BF701AE" w14:textId="77777777" w:rsidR="004F00E1" w:rsidRPr="005D526D" w:rsidRDefault="004F00E1" w:rsidP="004F00E1">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221" w:hint="cs"/>
          <w:color w:val="000000" w:themeColor="text1"/>
          <w:sz w:val="40"/>
          <w:szCs w:val="32"/>
          <w:rtl/>
          <w:lang w:bidi="ur-PK"/>
        </w:rPr>
        <w:t>ﱁ</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ﱂ</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ﱃ</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ﱄ</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ﱅ</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ﱆ</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ﱇ</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ﱈ</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ﱉﱊ</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ﱋ</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ﱌ</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ﱍ</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ﱎ</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ﱏ</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ﱐﱑ</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ﱒ</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ﱓ</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ﱔ</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ﱕ</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ﱖ</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ﱗﱘ</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ﱙ</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ﱚ</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ﱛ</w:t>
      </w:r>
      <w:r w:rsidRPr="005D526D">
        <w:rPr>
          <w:rFonts w:ascii="Kokila" w:hAnsi="Kokila" w:cs="QCF2221"/>
          <w:color w:val="000000" w:themeColor="text1"/>
          <w:sz w:val="40"/>
          <w:szCs w:val="32"/>
          <w:rtl/>
          <w:lang w:bidi="ur-PK"/>
        </w:rPr>
        <w:t xml:space="preserve"> </w:t>
      </w:r>
      <w:r w:rsidRPr="005D526D">
        <w:rPr>
          <w:rFonts w:ascii="Kokila" w:hAnsi="Kokila" w:cs="QCF2221" w:hint="cs"/>
          <w:color w:val="000000" w:themeColor="text1"/>
          <w:sz w:val="40"/>
          <w:szCs w:val="32"/>
          <w:rtl/>
          <w:lang w:bidi="ur-PK"/>
        </w:rPr>
        <w:t>ﱜ</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5E083AEA" w14:textId="77777777" w:rsidR="004F00E1" w:rsidRPr="005D526D" w:rsidRDefault="004F00E1" w:rsidP="004F00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अल्लाह आप को कोई दुःख पहुँचाना चाहे तो उस के सिवा कोई उसे दूर करने वाला नहीं, और यदि आप को कोई भलाई पहुँचाना चाहे तो कोई उस भलाई को रोकने वाला नहीं, वह अपनी दया अपने भक्तों में से जिस पर चाहे करता है, तथा वह क्षमाशील दयावान है)। सूरह यूनुसः 107।</w:t>
      </w:r>
    </w:p>
    <w:p w14:paraId="7CC90084" w14:textId="77777777" w:rsidR="004F00E1" w:rsidRPr="005D526D" w:rsidRDefault="004F00E1" w:rsidP="004F00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शक्तिमान पालनहार निगहबान है, समस्त इज़्ज़त सम्मान तथा प्रभुत्व एवं बुलंदी उसी के लिए है, एवं उसी से उदारता तथा</w:t>
      </w:r>
      <w:r w:rsidRPr="005D526D">
        <w:rPr>
          <w:rFonts w:ascii="Kokila" w:hAnsi="Kokila" w:cs="Kokila"/>
          <w:color w:val="000000" w:themeColor="text1"/>
          <w:sz w:val="40"/>
          <w:szCs w:val="36"/>
        </w:rPr>
        <w:t xml:space="preserve"> </w:t>
      </w:r>
      <w:r w:rsidRPr="005D526D">
        <w:rPr>
          <w:rFonts w:ascii="Kokila" w:hAnsi="Kokila" w:cs="Kokila" w:hint="cs"/>
          <w:color w:val="000000" w:themeColor="text1"/>
          <w:sz w:val="40"/>
          <w:szCs w:val="36"/>
          <w:cs/>
          <w:lang w:bidi="hi-IN"/>
        </w:rPr>
        <w:t>ख़ुशहाली</w:t>
      </w:r>
      <w:r w:rsidR="00C20D6C" w:rsidRPr="005D526D">
        <w:rPr>
          <w:rFonts w:ascii="Kokila" w:hAnsi="Kokila" w:cs="Kokila" w:hint="cs"/>
          <w:color w:val="000000" w:themeColor="text1"/>
          <w:sz w:val="40"/>
          <w:szCs w:val="36"/>
          <w:cs/>
          <w:lang w:bidi="hi-IN"/>
        </w:rPr>
        <w:t xml:space="preserve"> मिलती है।</w:t>
      </w:r>
    </w:p>
    <w:p w14:paraId="4625BC2B" w14:textId="77777777" w:rsidR="00C20D6C" w:rsidRPr="005D526D" w:rsidRDefault="00C20D6C" w:rsidP="00C20D6C">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इब्ने कस़ीर ने वह्ब बिन मुनब्बिह का एक कथन नकल किया है, वह कहते हैं किः “अल्लाह तआला अपनी एक किताब में फ़रमाता हैः मेरी इज़्ज़त व जलाल (सम्मान एवं प्रताप) की क़सम! जो बंदा मेरी पनाह हासिल करता है, और उसके विरुद्ध ज़म</w:t>
      </w:r>
      <w:r w:rsidR="008A6E7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न एवं आसमान मिल कर </w:t>
      </w:r>
      <w:r w:rsidR="00287F87" w:rsidRPr="005D526D">
        <w:rPr>
          <w:rFonts w:ascii="Kokila" w:hAnsi="Kokila" w:cs="Kokila" w:hint="cs"/>
          <w:color w:val="000000" w:themeColor="text1"/>
          <w:sz w:val="40"/>
          <w:szCs w:val="36"/>
          <w:cs/>
          <w:lang w:bidi="hi-IN"/>
        </w:rPr>
        <w:t xml:space="preserve">भी </w:t>
      </w:r>
      <w:r w:rsidRPr="005D526D">
        <w:rPr>
          <w:rFonts w:ascii="Kokila" w:hAnsi="Kokila" w:cs="Kokila" w:hint="cs"/>
          <w:color w:val="000000" w:themeColor="text1"/>
          <w:sz w:val="40"/>
          <w:szCs w:val="36"/>
          <w:cs/>
          <w:lang w:bidi="hi-IN"/>
        </w:rPr>
        <w:t>षड्यंत्र करते हैं, तो मैं आसमान एवं धरती के बीच से उसके लिए आसानी एवं मुक्ति का मार्ग पैदा कर देता हँ, मेरी इज़्ज़त व जलाल की क़सम! जो बंदा मेरे अतिरिक्त किसी और का आश्रय ढ़ूँढ़ता है, मैं उसके पाँव के नीचे से ज़मीन निकाल देता देता”।</w:t>
      </w:r>
    </w:p>
    <w:p w14:paraId="30B08CF9" w14:textId="77777777" w:rsidR="001A21EF" w:rsidRPr="005D526D" w:rsidRDefault="001A21EF" w:rsidP="001A21E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lastRenderedPageBreak/>
        <w:t>جَلالُكَ يا مُهَيمِنُ لا يَبِيدُ</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مُلكُكَ دَائِمٌ أب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جَدِيدُ</w:t>
      </w:r>
    </w:p>
    <w:p w14:paraId="001CEDA6" w14:textId="77777777" w:rsidR="001A21EF" w:rsidRPr="005D526D" w:rsidRDefault="001A21EF" w:rsidP="001A21E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حُكمُكَ نَافِذٌ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ل أَم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لَيسَ يَكُونُ إلا مَا تُرِيدُ</w:t>
      </w:r>
    </w:p>
    <w:p w14:paraId="70D5ADD4" w14:textId="77777777" w:rsidR="001A21EF" w:rsidRPr="005D526D" w:rsidRDefault="001A21EF" w:rsidP="001A21E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قَصَدتُ إِلى الُملُوكِ فَكُلُّ بَابٍ</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عَلَيهِ حَاجِبٌ فَظٌّ </w:t>
      </w:r>
      <w:r w:rsidRPr="005D526D">
        <w:rPr>
          <w:rFonts w:ascii="Traditional Arabic" w:hAnsi="Traditional Arabic" w:cs="Traditional Arabic" w:hint="cs"/>
          <w:color w:val="000000" w:themeColor="text1"/>
          <w:sz w:val="32"/>
          <w:szCs w:val="32"/>
          <w:rtl/>
        </w:rPr>
        <w:t>شد</w:t>
      </w:r>
      <w:r w:rsidRPr="005D526D">
        <w:rPr>
          <w:rFonts w:ascii="Traditional Arabic" w:hAnsi="Traditional Arabic" w:cs="Traditional Arabic"/>
          <w:color w:val="000000" w:themeColor="text1"/>
          <w:sz w:val="32"/>
          <w:szCs w:val="32"/>
          <w:rtl/>
        </w:rPr>
        <w:t>يدُ</w:t>
      </w:r>
    </w:p>
    <w:p w14:paraId="507A8485" w14:textId="77777777" w:rsidR="001A21EF" w:rsidRPr="005D526D" w:rsidRDefault="001A21EF" w:rsidP="003E2FA7">
      <w:pPr>
        <w:autoSpaceDE w:val="0"/>
        <w:autoSpaceDN w:val="0"/>
        <w:adjustRightInd w:val="0"/>
        <w:spacing w:line="240" w:lineRule="auto"/>
        <w:jc w:val="center"/>
        <w:rPr>
          <w:rFonts w:ascii="Kokila" w:hAnsi="Kokila" w:cs="Mangal"/>
          <w:color w:val="000000" w:themeColor="text1"/>
          <w:sz w:val="40"/>
          <w:szCs w:val="36"/>
          <w:cs/>
          <w:lang w:bidi="hi-IN"/>
        </w:rPr>
      </w:pPr>
      <w:r w:rsidRPr="005D526D">
        <w:rPr>
          <w:rFonts w:ascii="Traditional Arabic" w:hAnsi="Traditional Arabic" w:cs="Traditional Arabic"/>
          <w:color w:val="000000" w:themeColor="text1"/>
          <w:sz w:val="32"/>
          <w:szCs w:val="32"/>
          <w:rtl/>
        </w:rPr>
        <w:t>وبَابُكَ مَعدِنٌ لِلجُودِ يَا مَن</w:t>
      </w:r>
      <w:r w:rsidR="006E4DE2" w:rsidRPr="005D526D">
        <w:rPr>
          <w:rFonts w:ascii="Traditional Arabic" w:hAnsi="Traditional Arabic" w:cs="Traditional Arabic" w:hint="cs"/>
          <w:color w:val="000000" w:themeColor="text1"/>
          <w:sz w:val="32"/>
          <w:szCs w:val="32"/>
          <w:rtl/>
        </w:rPr>
        <w:t xml:space="preserve"> </w:t>
      </w:r>
      <w:r w:rsidR="006E4DE2"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إِلَيهِ يَقصِدُ العَبدُ الطَّرِيدُ</w:t>
      </w:r>
    </w:p>
    <w:p w14:paraId="64D399DB" w14:textId="46D7B68F" w:rsidR="006E2832" w:rsidRPr="005D526D" w:rsidRDefault="00561C3E" w:rsidP="004C65B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w:t>
      </w:r>
      <w:r w:rsidR="003E2FA7"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हे रक्षक! तेरा वैभव कभी समाप्त होने वाला नहीं, तेरा राज-पाट सदा बाकी एवं नया रहने वाला है।</w:t>
      </w:r>
      <w:r w:rsidR="004C65BA"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हरेक चीज़ में तेरा निर्णय ही चलता है, और वही होता है जो केवल तू चाहे।</w:t>
      </w:r>
      <w:r w:rsidR="004C65BA"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मैंने (संसार के) विभिन्न राजाओं के दरबार में जाने का प्रयास किया तो देखा कि वहाँ पर</w:t>
      </w:r>
      <w:r w:rsidR="006E2832" w:rsidRPr="005D526D">
        <w:rPr>
          <w:rFonts w:ascii="Kokila" w:hAnsi="Kokila" w:cs="Kokila"/>
          <w:color w:val="000000" w:themeColor="text1"/>
          <w:sz w:val="40"/>
          <w:szCs w:val="36"/>
          <w:cs/>
          <w:lang w:bidi="hi-IN"/>
        </w:rPr>
        <w:t xml:space="preserve"> कठोर एवं</w:t>
      </w:r>
      <w:r w:rsidRPr="005D526D">
        <w:rPr>
          <w:rFonts w:ascii="Kokila" w:hAnsi="Kokila" w:cs="Kokila"/>
          <w:color w:val="000000" w:themeColor="text1"/>
          <w:sz w:val="40"/>
          <w:szCs w:val="36"/>
          <w:cs/>
          <w:lang w:bidi="hi-IN"/>
        </w:rPr>
        <w:t xml:space="preserve"> </w:t>
      </w:r>
      <w:r w:rsidR="006E2832" w:rsidRPr="005D526D">
        <w:rPr>
          <w:rFonts w:ascii="Kokila" w:hAnsi="Kokila" w:cs="Kokila"/>
          <w:color w:val="000000" w:themeColor="text1"/>
          <w:sz w:val="40"/>
          <w:szCs w:val="36"/>
          <w:cs/>
          <w:lang w:bidi="hi-IN"/>
        </w:rPr>
        <w:t>हष्ट-पुष्ट पहरेदार तैनात हैं।</w:t>
      </w:r>
      <w:r w:rsidR="004C65BA" w:rsidRPr="005D526D">
        <w:rPr>
          <w:rFonts w:ascii="Kokila" w:hAnsi="Kokila" w:cs="Kokila"/>
          <w:color w:val="000000" w:themeColor="text1"/>
          <w:sz w:val="40"/>
          <w:szCs w:val="36"/>
          <w:lang w:bidi="hi-IN"/>
        </w:rPr>
        <w:t xml:space="preserve"> </w:t>
      </w:r>
      <w:r w:rsidR="006E2832" w:rsidRPr="005D526D">
        <w:rPr>
          <w:rFonts w:ascii="Kokila" w:hAnsi="Kokila" w:cs="Kokila"/>
          <w:color w:val="000000" w:themeColor="text1"/>
          <w:sz w:val="40"/>
          <w:szCs w:val="36"/>
          <w:cs/>
          <w:lang w:bidi="hi-IN"/>
        </w:rPr>
        <w:t xml:space="preserve">और हे वह (रब!) कि (ज़माने से) दुत्कारा हुआ बंदा जिसकी ओर आशावान हो कर आता है, तेरा द्वार तो हर प्रकार की दयालुता एवं दानवीरता </w:t>
      </w:r>
      <w:r w:rsidR="003E2FA7" w:rsidRPr="005D526D">
        <w:rPr>
          <w:rFonts w:ascii="Kokila" w:hAnsi="Kokila" w:cs="Kokila" w:hint="cs"/>
          <w:color w:val="000000" w:themeColor="text1"/>
          <w:sz w:val="40"/>
          <w:szCs w:val="36"/>
          <w:cs/>
          <w:lang w:bidi="hi-IN"/>
        </w:rPr>
        <w:t>का</w:t>
      </w:r>
      <w:r w:rsidR="006E2832" w:rsidRPr="005D526D">
        <w:rPr>
          <w:rFonts w:ascii="Kokila" w:hAnsi="Kokila" w:cs="Kokila"/>
          <w:color w:val="000000" w:themeColor="text1"/>
          <w:sz w:val="40"/>
          <w:szCs w:val="36"/>
          <w:cs/>
          <w:lang w:bidi="hi-IN"/>
        </w:rPr>
        <w:t xml:space="preserve"> श्रोत है</w:t>
      </w:r>
      <w:r w:rsidR="006E2832" w:rsidRPr="005D526D">
        <w:rPr>
          <w:rFonts w:ascii="Kokila" w:hAnsi="Kokila" w:cs="Kokila" w:hint="cs"/>
          <w:color w:val="000000" w:themeColor="text1"/>
          <w:sz w:val="40"/>
          <w:szCs w:val="36"/>
          <w:cs/>
          <w:lang w:bidi="hi-IN"/>
        </w:rPr>
        <w:t>।</w:t>
      </w:r>
    </w:p>
    <w:p w14:paraId="24C250A9" w14:textId="4226828B" w:rsidR="006E2832" w:rsidRPr="005D526D" w:rsidRDefault="0060230E" w:rsidP="0060230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6E2832" w:rsidRPr="005D526D">
        <w:rPr>
          <w:rFonts w:ascii="Kokila" w:hAnsi="Kokila" w:cs="Kokila" w:hint="cs"/>
          <w:color w:val="000000" w:themeColor="text1"/>
          <w:sz w:val="40"/>
          <w:szCs w:val="36"/>
          <w:cs/>
          <w:lang w:bidi="hi-IN"/>
        </w:rPr>
        <w:t xml:space="preserve">मोक्ष </w:t>
      </w:r>
      <w:r w:rsidR="00D66AF0" w:rsidRPr="005D526D">
        <w:rPr>
          <w:rFonts w:ascii="Kokila" w:hAnsi="Kokila" w:cs="Kokila" w:hint="cs"/>
          <w:color w:val="000000" w:themeColor="text1"/>
          <w:sz w:val="40"/>
          <w:szCs w:val="36"/>
          <w:cs/>
          <w:lang w:bidi="hi-IN"/>
        </w:rPr>
        <w:t xml:space="preserve">व मुक्ति </w:t>
      </w:r>
      <w:r w:rsidR="006E2832" w:rsidRPr="005D526D">
        <w:rPr>
          <w:rFonts w:ascii="Kokila" w:hAnsi="Kokila" w:cs="Kokila" w:hint="cs"/>
          <w:color w:val="000000" w:themeColor="text1"/>
          <w:sz w:val="40"/>
          <w:szCs w:val="36"/>
          <w:cs/>
          <w:lang w:bidi="hi-IN"/>
        </w:rPr>
        <w:t>की रस्सी ...</w:t>
      </w:r>
    </w:p>
    <w:p w14:paraId="4D9D1EAA" w14:textId="77777777" w:rsidR="006E2832" w:rsidRPr="005D526D" w:rsidRDefault="006E2832" w:rsidP="006E28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रब ने अपनी किताब (क़ुरआन) को </w:t>
      </w:r>
      <w:r w:rsidR="0019762B" w:rsidRPr="005D526D">
        <w:rPr>
          <w:rFonts w:ascii="Kokila" w:hAnsi="Kokila" w:cs="Kokila" w:hint="cs"/>
          <w:color w:val="000000" w:themeColor="text1"/>
          <w:sz w:val="40"/>
          <w:szCs w:val="36"/>
          <w:cs/>
          <w:lang w:bidi="hi-IN"/>
        </w:rPr>
        <w:t>पिछली सभी किताबों का रक्षक करार दिया हैः</w:t>
      </w:r>
    </w:p>
    <w:p w14:paraId="1FAE2D3C" w14:textId="77777777" w:rsidR="00496A55" w:rsidRPr="005D526D" w:rsidRDefault="00496A55" w:rsidP="00496A5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6" w:hint="cs"/>
          <w:color w:val="000000" w:themeColor="text1"/>
          <w:sz w:val="40"/>
          <w:szCs w:val="32"/>
          <w:rtl/>
        </w:rPr>
        <w:t>ﱯ</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ﱰ</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ﱱ</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ﱲ</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ﱳ</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ﱴ</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ﱵ</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ﱶ</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ﱷ</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ﱸ</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ﱹ</w:t>
      </w:r>
      <w:r w:rsidRPr="005D526D">
        <w:rPr>
          <w:rFonts w:ascii="Kokila" w:hAnsi="Kokila" w:cs="QCF2116"/>
          <w:color w:val="000000" w:themeColor="text1"/>
          <w:sz w:val="40"/>
          <w:szCs w:val="32"/>
          <w:rtl/>
        </w:rPr>
        <w:t xml:space="preserve"> </w:t>
      </w:r>
      <w:r w:rsidRPr="005D526D">
        <w:rPr>
          <w:rFonts w:ascii="Kokila" w:hAnsi="Kokila" w:cs="QCF2116" w:hint="cs"/>
          <w:color w:val="000000" w:themeColor="text1"/>
          <w:sz w:val="40"/>
          <w:szCs w:val="32"/>
          <w:rtl/>
        </w:rPr>
        <w:t>ﱺﱻ</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80A2997" w14:textId="77777777" w:rsidR="0019762B" w:rsidRPr="005D526D" w:rsidRDefault="0019762B" w:rsidP="001976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 नबी!) हमने आपकी ओर सत्य पर आधारित पुस्तक (क़ुरआन) उतार दी, जो अपने पूर्व की पुस्तकों को सच बताने वाली तथा संरक्षक है)। सूरह माइदाः 48।</w:t>
      </w:r>
    </w:p>
    <w:p w14:paraId="38EA7B0B" w14:textId="77777777" w:rsidR="00E775F8" w:rsidRPr="005D526D" w:rsidRDefault="00E775F8" w:rsidP="00E775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आयत से ज्ञात हुआ कि क़ुरआन अपने से पूर्व की सभी किताबों के लिए निर्णायक है, उन किताबों में जो उत्तम (आदेश एवं उपदेश आधारित) बातें थीं, उनके साथ अवतरित हुआ है, (उन आदेशों एवं उपदेशों में से) जिसको क़ुरआन ने मंसूख़ (निरस्त) कर दिया वह मंसूख़ है, क़ुरआन ने बनी इस्राईल के सामने अधिकांशतः उन चीज़ों को बयान कर दिया जिनमें वो मतभेद करते थे, चुनाँचे उनकी तह़रीफ़ (हेर-फेर) को स्पष्ट कर दिया एवं पूर्व की किताबों में जो ह़क़ व सत्य था उससे पर्दा उठा दिया।</w:t>
      </w:r>
    </w:p>
    <w:p w14:paraId="167F3223" w14:textId="77777777" w:rsidR="00E775F8" w:rsidRPr="005D526D" w:rsidRDefault="00E775F8" w:rsidP="00A20393">
      <w:pPr>
        <w:bidi w:val="0"/>
        <w:ind w:firstLine="567"/>
        <w:jc w:val="both"/>
        <w:rPr>
          <w:rFonts w:ascii="ATraditional Arabic" w:hAnsi="ATraditional Arabic"/>
          <w:color w:val="000000" w:themeColor="text1"/>
          <w:sz w:val="40"/>
          <w:szCs w:val="40"/>
        </w:rPr>
      </w:pPr>
      <w:r w:rsidRPr="005D526D">
        <w:rPr>
          <w:rFonts w:ascii="Kokila" w:hAnsi="Kokila" w:cs="Kokila" w:hint="cs"/>
          <w:color w:val="000000" w:themeColor="text1"/>
          <w:sz w:val="40"/>
          <w:szCs w:val="36"/>
          <w:cs/>
          <w:lang w:bidi="hi-IN"/>
        </w:rPr>
        <w:t>जो मुसलमान इस पर ईमान लाता है, अल्लाह की किताब उसके दिल में प्रेम एवं इस बात पर अल्लाह की प्रशंसा करने तथा धन्यवाद देने के भाव जागृत करता है कि अल्लाह ने उसे ईमान की हिदायत दी, और यही वह चीज़ है जिसक</w:t>
      </w:r>
      <w:r w:rsidR="003E2FA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शा प्रत्येक मोमिन रखता है, </w:t>
      </w:r>
      <w:r w:rsidRPr="005D526D">
        <w:rPr>
          <w:rFonts w:ascii="Kokila" w:hAnsi="Kokila" w:cs="Kokila" w:hint="cs"/>
          <w:color w:val="000000" w:themeColor="text1"/>
          <w:sz w:val="40"/>
          <w:szCs w:val="36"/>
          <w:cs/>
          <w:lang w:bidi="hi-IN"/>
        </w:rPr>
        <w:lastRenderedPageBreak/>
        <w:t>तथा मोमिन हर रकअत में इसकी दुआ करता हैः</w:t>
      </w:r>
      <w:r w:rsidR="00577600" w:rsidRPr="005D526D">
        <w:rPr>
          <w:rFonts w:ascii="Kokila" w:hAnsi="Kokila" w:cs="Kokila"/>
          <w:color w:val="000000" w:themeColor="text1"/>
          <w:sz w:val="40"/>
          <w:szCs w:val="36"/>
          <w:lang w:bidi="hi-IN"/>
        </w:rPr>
        <w:t xml:space="preserve"> </w:t>
      </w:r>
      <w:r w:rsidR="00086287" w:rsidRPr="005D526D">
        <w:rPr>
          <w:rFonts w:ascii="Kokila" w:hAnsi="Kokila" w:cs="ATraditional Arabic"/>
          <w:color w:val="000000" w:themeColor="text1"/>
          <w:sz w:val="40"/>
          <w:szCs w:val="32"/>
          <w:rtl/>
        </w:rPr>
        <w:t>{</w:t>
      </w:r>
      <w:r w:rsidR="00086287" w:rsidRPr="005D526D">
        <w:rPr>
          <w:rFonts w:ascii="Kokila" w:hAnsi="Kokila" w:cs="QCF2001" w:hint="cs"/>
          <w:color w:val="000000" w:themeColor="text1"/>
          <w:sz w:val="40"/>
          <w:szCs w:val="32"/>
          <w:rtl/>
        </w:rPr>
        <w:t>ﱗ</w:t>
      </w:r>
      <w:r w:rsidR="00086287" w:rsidRPr="005D526D">
        <w:rPr>
          <w:rFonts w:ascii="Kokila" w:hAnsi="Kokila" w:cs="QCF2001"/>
          <w:color w:val="000000" w:themeColor="text1"/>
          <w:sz w:val="40"/>
          <w:szCs w:val="32"/>
          <w:rtl/>
        </w:rPr>
        <w:t xml:space="preserve"> </w:t>
      </w:r>
      <w:r w:rsidR="00086287" w:rsidRPr="005D526D">
        <w:rPr>
          <w:rFonts w:ascii="Kokila" w:hAnsi="Kokila" w:cs="QCF2001" w:hint="cs"/>
          <w:color w:val="000000" w:themeColor="text1"/>
          <w:sz w:val="40"/>
          <w:szCs w:val="32"/>
          <w:rtl/>
        </w:rPr>
        <w:t>ﱘ</w:t>
      </w:r>
      <w:r w:rsidR="00086287" w:rsidRPr="005D526D">
        <w:rPr>
          <w:rFonts w:ascii="Kokila" w:hAnsi="Kokila" w:cs="QCF2001"/>
          <w:color w:val="000000" w:themeColor="text1"/>
          <w:sz w:val="40"/>
          <w:szCs w:val="32"/>
          <w:rtl/>
        </w:rPr>
        <w:t xml:space="preserve"> </w:t>
      </w:r>
      <w:r w:rsidR="00086287" w:rsidRPr="005D526D">
        <w:rPr>
          <w:rFonts w:ascii="Kokila" w:hAnsi="Kokila" w:cs="QCF2001" w:hint="cs"/>
          <w:color w:val="000000" w:themeColor="text1"/>
          <w:sz w:val="40"/>
          <w:szCs w:val="32"/>
          <w:rtl/>
        </w:rPr>
        <w:t>ﱙ</w:t>
      </w:r>
      <w:r w:rsidR="00086287" w:rsidRPr="005D526D">
        <w:rPr>
          <w:rFonts w:ascii="Kokila" w:hAnsi="Kokila" w:cs="QCF2001"/>
          <w:color w:val="000000" w:themeColor="text1"/>
          <w:sz w:val="40"/>
          <w:szCs w:val="32"/>
          <w:rtl/>
        </w:rPr>
        <w:t xml:space="preserve"> </w:t>
      </w:r>
      <w:r w:rsidR="00086287" w:rsidRPr="005D526D">
        <w:rPr>
          <w:rFonts w:ascii="Kokila" w:hAnsi="Kokila" w:cs="QCF2001" w:hint="cs"/>
          <w:color w:val="000000" w:themeColor="text1"/>
          <w:sz w:val="40"/>
          <w:szCs w:val="32"/>
          <w:rtl/>
        </w:rPr>
        <w:t>ﱚ</w:t>
      </w:r>
      <w:r w:rsidR="00086287" w:rsidRPr="005D526D">
        <w:rPr>
          <w:rFonts w:ascii="ATraditional Arabic" w:hAnsi="ATraditional Arabic" w:cs="ATraditional Arabic"/>
          <w:color w:val="000000" w:themeColor="text1"/>
          <w:sz w:val="40"/>
          <w:szCs w:val="32"/>
          <w:rtl/>
        </w:rPr>
        <w:t>}</w:t>
      </w:r>
      <w:r w:rsidR="00A20393" w:rsidRPr="005D526D">
        <w:rPr>
          <w:rFonts w:ascii="ATraditional Arabic" w:hAnsi="ATraditional Arabic"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हमें सीधा मार्ग दिखा)। सूरह फ़ातिह़ाः 6।</w:t>
      </w:r>
    </w:p>
    <w:p w14:paraId="28B313BA" w14:textId="77777777" w:rsidR="00CC725D" w:rsidRPr="005D526D" w:rsidRDefault="00CC725D" w:rsidP="00CC725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रक्षक एवं निगहबान! हमें उन लोगों में शामिल फ़रमा जिन्हें तू ने हिदायत दी एवं अपने संरक्षण में रखा, हमें</w:t>
      </w:r>
      <w:r w:rsidR="0072723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मारे माता-पिता एवं सभी मुसलमानों क</w:t>
      </w:r>
      <w:r w:rsidR="00971323" w:rsidRPr="005D526D">
        <w:rPr>
          <w:rFonts w:ascii="Kokila" w:hAnsi="Kokila" w:cs="Kokila" w:hint="cs"/>
          <w:color w:val="000000" w:themeColor="text1"/>
          <w:sz w:val="40"/>
          <w:szCs w:val="36"/>
          <w:cs/>
          <w:lang w:bidi="hi-IN"/>
        </w:rPr>
        <w:t>ो क्षमा कर दे।</w:t>
      </w:r>
    </w:p>
    <w:p w14:paraId="7FEC2880" w14:textId="77777777" w:rsidR="004C65BA" w:rsidRPr="005D526D" w:rsidRDefault="004C65BA" w:rsidP="004C65BA">
      <w:pPr>
        <w:bidi w:val="0"/>
        <w:ind w:firstLine="567"/>
        <w:jc w:val="both"/>
        <w:rPr>
          <w:rFonts w:ascii="Kokila" w:hAnsi="Kokila" w:cs="Kokila"/>
          <w:color w:val="000000" w:themeColor="text1"/>
          <w:sz w:val="24"/>
          <w:lang w:bidi="hi-IN"/>
        </w:rPr>
      </w:pPr>
    </w:p>
    <w:p w14:paraId="3DB86346" w14:textId="77777777" w:rsidR="0060230E" w:rsidRPr="005D526D" w:rsidRDefault="0060230E" w:rsidP="00942524">
      <w:pPr>
        <w:bidi w:val="0"/>
        <w:ind w:firstLine="567"/>
        <w:jc w:val="both"/>
        <w:rPr>
          <w:rFonts w:ascii="Kokila" w:hAnsi="Kokila" w:cs="Kokila"/>
          <w:color w:val="000000" w:themeColor="text1"/>
          <w:sz w:val="24"/>
          <w:cs/>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r w:rsidR="00942524" w:rsidRPr="005D526D">
        <w:rPr>
          <w:rFonts w:ascii="Kokila" w:hAnsi="Kokila" w:cs="Kokila"/>
          <w:color w:val="000000" w:themeColor="text1"/>
          <w:sz w:val="24"/>
          <w:lang w:bidi="hi-IN"/>
        </w:rPr>
        <w:sym w:font="Wingdings 2" w:char="F093"/>
      </w:r>
    </w:p>
    <w:p w14:paraId="202D4175" w14:textId="77777777" w:rsidR="0039263B" w:rsidRPr="005D526D" w:rsidRDefault="0039263B">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6F1D9509" w14:textId="77777777" w:rsidR="004C65BA" w:rsidRPr="005D526D" w:rsidRDefault="004C65BA" w:rsidP="00942524">
      <w:pPr>
        <w:bidi w:val="0"/>
        <w:ind w:firstLine="567"/>
        <w:jc w:val="center"/>
        <w:rPr>
          <w:rStyle w:val="Heading1Char"/>
          <w:rFonts w:cs="Mangal"/>
          <w:color w:val="000000" w:themeColor="text1"/>
        </w:rPr>
      </w:pPr>
      <w:r w:rsidRPr="005D526D">
        <w:rPr>
          <w:rFonts w:ascii="Kokila" w:hAnsi="Kokila" w:cs="Kokila"/>
          <w:color w:val="000000" w:themeColor="text1"/>
          <w:sz w:val="40"/>
          <w:szCs w:val="36"/>
          <w:cs/>
          <w:lang w:bidi="hi-IN"/>
        </w:rPr>
        <w:lastRenderedPageBreak/>
        <w:t>(18</w:t>
      </w:r>
      <w:r w:rsidRPr="005D526D">
        <w:rPr>
          <w:rFonts w:ascii="Kokila" w:hAnsi="Kokila" w:cs="Kokila" w:hint="cs"/>
          <w:color w:val="000000" w:themeColor="text1"/>
          <w:sz w:val="40"/>
          <w:szCs w:val="36"/>
          <w:cs/>
          <w:lang w:bidi="hi-IN"/>
        </w:rPr>
        <w:t>)</w:t>
      </w:r>
      <w:r w:rsidR="0060230E" w:rsidRPr="005D526D">
        <w:rPr>
          <w:rFonts w:ascii="Kokila" w:hAnsi="Kokila" w:cs="Kokila"/>
          <w:color w:val="000000" w:themeColor="text1"/>
          <w:sz w:val="40"/>
          <w:szCs w:val="36"/>
          <w:cs/>
          <w:lang w:bidi="hi-IN"/>
        </w:rPr>
        <w:tab/>
      </w:r>
    </w:p>
    <w:p w14:paraId="65C54F17" w14:textId="3D4E4F3D" w:rsidR="006E2832" w:rsidRPr="005D526D" w:rsidRDefault="004C65BA" w:rsidP="004C65BA">
      <w:pPr>
        <w:bidi w:val="0"/>
        <w:ind w:firstLine="567"/>
        <w:jc w:val="center"/>
        <w:rPr>
          <w:rFonts w:ascii="Yatra One" w:hAnsi="Yatra One" w:cs="Yatra One"/>
          <w:color w:val="000000" w:themeColor="text1"/>
          <w:sz w:val="40"/>
          <w:szCs w:val="36"/>
          <w:lang w:bidi="hi-IN"/>
        </w:rPr>
      </w:pPr>
      <w:bookmarkStart w:id="18" w:name="_Toc84024579"/>
      <w:r w:rsidRPr="005D526D">
        <w:rPr>
          <w:rStyle w:val="Heading1Char"/>
          <w:color w:val="000000" w:themeColor="text1"/>
          <w:cs/>
        </w:rPr>
        <w:t>(</w:t>
      </w:r>
      <w:r w:rsidR="0060230E" w:rsidRPr="005D526D">
        <w:rPr>
          <w:rStyle w:val="Heading1Char"/>
          <w:color w:val="000000" w:themeColor="text1"/>
          <w:cs/>
        </w:rPr>
        <w:t>अल-अज़ीज़</w:t>
      </w:r>
      <w:bookmarkEnd w:id="18"/>
      <w:r w:rsidR="0060230E" w:rsidRPr="005D526D">
        <w:rPr>
          <w:rFonts w:ascii="Yatra One" w:hAnsi="Yatra One" w:cs="Yatra One"/>
          <w:color w:val="000000" w:themeColor="text1"/>
          <w:sz w:val="40"/>
          <w:szCs w:val="36"/>
          <w:cs/>
          <w:lang w:bidi="hi-IN"/>
        </w:rPr>
        <w:t xml:space="preserve"> </w:t>
      </w:r>
      <w:r w:rsidR="0060230E" w:rsidRPr="005D526D">
        <w:rPr>
          <w:rFonts w:ascii="Utsaah" w:hAnsi="Utsaah" w:cs="Utsaah"/>
          <w:color w:val="000000" w:themeColor="text1"/>
          <w:sz w:val="40"/>
          <w:szCs w:val="36"/>
          <w:cs/>
          <w:lang w:bidi="hi-IN"/>
        </w:rPr>
        <w:t>जल्ल जलालुहु</w:t>
      </w:r>
      <w:r w:rsidR="0060230E" w:rsidRPr="005D526D">
        <w:rPr>
          <w:rFonts w:ascii="Yatra One" w:hAnsi="Yatra One" w:cs="Yatra One"/>
          <w:color w:val="000000" w:themeColor="text1"/>
          <w:sz w:val="40"/>
          <w:szCs w:val="36"/>
          <w:cs/>
          <w:lang w:bidi="hi-IN"/>
        </w:rPr>
        <w:t>)</w:t>
      </w:r>
    </w:p>
    <w:p w14:paraId="5D781D50"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किम ने अल-मुस्तदरक में वर्णन किया है कि उमर बिन ख़त्ताब रज़ियल्लाहु अन्हु जब शाम (सीरिया) आए तो (मार्ग में) एक नहर पड़ गया, चुनाँचे उमर रज़ियल्लाहु अन्हु अपनी ऊँटनी से उतरे, अपने मोज़े उतारे, फिर अपनी सवारी की नकेल थामी एवं नहर (पार करने के लिए उस) में उतर गए।</w:t>
      </w:r>
    </w:p>
    <w:p w14:paraId="64097ED8"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उबैदा बिन जर्राह़ रज़ियल्लाहु अन्हु ने उनसे कहाः “हे अमीरुल मोमिनीन (मोमिनों के सरदार)! आपने इस देश के रहवासियों के सामने एक बड़ा काम अंजाम दिया, अपने मोज़े उतार दिए, सवारी को अपने आगे कर दिया तथा नहर में उतर गए”।</w:t>
      </w:r>
    </w:p>
    <w:p w14:paraId="5B541D2D"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पर उमर रज़ियल्लाहु अन्हु ने उनके सीने पर अपना हाथ मारा और कहाः “उफ्फ! हे अबू उबैदा! काश कि यह बात तुम्हारे सिवा कोई और कहता, तुम सबसे </w:t>
      </w:r>
      <w:r w:rsidR="001F0BF8" w:rsidRPr="005D526D">
        <w:rPr>
          <w:rFonts w:ascii="Kokila" w:hAnsi="Kokila" w:cs="Kokila" w:hint="cs"/>
          <w:color w:val="000000" w:themeColor="text1"/>
          <w:sz w:val="40"/>
          <w:szCs w:val="36"/>
          <w:cs/>
          <w:lang w:bidi="hi-IN"/>
        </w:rPr>
        <w:t>कमतर</w:t>
      </w:r>
      <w:r w:rsidR="007769F9" w:rsidRPr="005D526D">
        <w:rPr>
          <w:rFonts w:ascii="Kokila" w:hAnsi="Kokila" w:cs="Kokila" w:hint="cs"/>
          <w:color w:val="000000" w:themeColor="text1"/>
          <w:sz w:val="40"/>
          <w:szCs w:val="36"/>
          <w:cs/>
          <w:lang w:bidi="hi-IN"/>
        </w:rPr>
        <w:t xml:space="preserve"> (</w:t>
      </w:r>
      <w:r w:rsidR="005369B4" w:rsidRPr="005D526D">
        <w:rPr>
          <w:rFonts w:ascii="Kokila" w:hAnsi="Kokila" w:cs="Kokila" w:hint="cs"/>
          <w:color w:val="000000" w:themeColor="text1"/>
          <w:sz w:val="40"/>
          <w:szCs w:val="36"/>
          <w:cs/>
          <w:lang w:bidi="hi-IN"/>
        </w:rPr>
        <w:t>तुच्छ)</w:t>
      </w:r>
      <w:r w:rsidRPr="005D526D">
        <w:rPr>
          <w:rFonts w:ascii="Kokila" w:hAnsi="Kokila" w:cs="Kokila" w:hint="cs"/>
          <w:color w:val="000000" w:themeColor="text1"/>
          <w:sz w:val="40"/>
          <w:szCs w:val="36"/>
          <w:cs/>
          <w:lang w:bidi="hi-IN"/>
        </w:rPr>
        <w:t xml:space="preserve"> लोग थे लेकिन अल्लाह ने इसलाम के द्वारा सम्मान एवं </w:t>
      </w:r>
      <w:r w:rsidR="00574D26" w:rsidRPr="005D526D">
        <w:rPr>
          <w:rFonts w:ascii="Kokila" w:hAnsi="Kokila" w:cs="Kokila" w:hint="cs"/>
          <w:color w:val="000000" w:themeColor="text1"/>
          <w:sz w:val="40"/>
          <w:szCs w:val="36"/>
          <w:cs/>
          <w:lang w:bidi="hi-IN"/>
        </w:rPr>
        <w:t>सर्वोच्चता</w:t>
      </w:r>
      <w:r w:rsidRPr="005D526D">
        <w:rPr>
          <w:rFonts w:ascii="Kokila" w:hAnsi="Kokila" w:cs="Kokila" w:hint="cs"/>
          <w:color w:val="000000" w:themeColor="text1"/>
          <w:sz w:val="40"/>
          <w:szCs w:val="36"/>
          <w:cs/>
          <w:lang w:bidi="hi-IN"/>
        </w:rPr>
        <w:t xml:space="preserve"> प्रदान की, तुम यदि इसके</w:t>
      </w:r>
      <w:r w:rsidR="00F90EDA" w:rsidRPr="005D526D">
        <w:rPr>
          <w:rFonts w:ascii="Kokila" w:hAnsi="Kokila" w:cs="Kokila" w:hint="cs"/>
          <w:color w:val="000000" w:themeColor="text1"/>
          <w:sz w:val="40"/>
          <w:szCs w:val="36"/>
          <w:cs/>
          <w:lang w:bidi="hi-IN"/>
        </w:rPr>
        <w:t xml:space="preserve"> सिवा</w:t>
      </w:r>
      <w:r w:rsidRPr="005D526D">
        <w:rPr>
          <w:rFonts w:ascii="Kokila" w:hAnsi="Kokila" w:cs="Kokila" w:hint="cs"/>
          <w:color w:val="000000" w:themeColor="text1"/>
          <w:sz w:val="40"/>
          <w:szCs w:val="36"/>
          <w:cs/>
          <w:lang w:bidi="hi-IN"/>
        </w:rPr>
        <w:t xml:space="preserve"> किसी और चीज़ में सम्मान खोजोगे तो अल्लाह तआला तुम्हें अपमानित कर देगा”।</w:t>
      </w:r>
    </w:p>
    <w:p w14:paraId="44F03917"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बारक व तआला का फ़रमान हैः</w:t>
      </w:r>
      <w:r w:rsidRPr="005D526D">
        <w:rPr>
          <w:rFonts w:ascii="Kokila" w:hAnsi="Kokila" w:cs="Kokila"/>
          <w:color w:val="000000" w:themeColor="text1"/>
          <w:sz w:val="40"/>
          <w:szCs w:val="36"/>
          <w:lang w:bidi="hi-IN"/>
        </w:rPr>
        <w:t xml:space="preserve"> </w:t>
      </w: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5" w:hint="cs"/>
          <w:color w:val="000000" w:themeColor="text1"/>
          <w:sz w:val="40"/>
          <w:szCs w:val="32"/>
          <w:rtl/>
        </w:rPr>
        <w:t>ﲬ</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ﲭ</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ﲮ</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ﲯ</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ﲰ</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ﲱ</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ﲲﲳ</w:t>
      </w:r>
      <w:r w:rsidRPr="005D526D">
        <w:rPr>
          <w:rFonts w:ascii="ATraditional Arabic" w:hAnsi="ATraditional Arabic" w:cs="ATraditional Arabic"/>
          <w:color w:val="000000" w:themeColor="text1"/>
          <w:sz w:val="40"/>
          <w:szCs w:val="32"/>
          <w:rtl/>
        </w:rPr>
        <w:t>}</w:t>
      </w:r>
    </w:p>
    <w:p w14:paraId="4ECAF6DB"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व्यक्ति सम्मान प्राप्त करना चाहता हो, तो अल्लाह तआला ही के लिए सारा सम्मान है)। सूरह फ़ात़िरः 10।</w:t>
      </w:r>
    </w:p>
    <w:p w14:paraId="5B6CFEAE"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शक्तिमान अल्लाह ने अपनी बुलंद ज़ात की प्रशंसा करते हुए फ़रमायाः</w:t>
      </w:r>
    </w:p>
    <w:p w14:paraId="7F735237" w14:textId="77777777" w:rsidR="0060230E" w:rsidRPr="005D526D" w:rsidRDefault="0060230E" w:rsidP="0060230E">
      <w:pPr>
        <w:bidi w:val="0"/>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67" w:hint="cs"/>
          <w:color w:val="000000" w:themeColor="text1"/>
          <w:sz w:val="40"/>
          <w:szCs w:val="32"/>
          <w:rtl/>
        </w:rPr>
        <w:t>ﲆ</w:t>
      </w:r>
      <w:r w:rsidRPr="005D526D">
        <w:rPr>
          <w:rFonts w:ascii="ATraditional Arabic" w:hAnsi="ATraditional Arabic" w:cs="QCF2367"/>
          <w:color w:val="000000" w:themeColor="text1"/>
          <w:sz w:val="40"/>
          <w:szCs w:val="32"/>
          <w:rtl/>
        </w:rPr>
        <w:t xml:space="preserve"> </w:t>
      </w:r>
      <w:r w:rsidRPr="005D526D">
        <w:rPr>
          <w:rFonts w:ascii="ATraditional Arabic" w:hAnsi="ATraditional Arabic" w:cs="QCF2367" w:hint="cs"/>
          <w:color w:val="000000" w:themeColor="text1"/>
          <w:sz w:val="40"/>
          <w:szCs w:val="32"/>
          <w:rtl/>
        </w:rPr>
        <w:t>ﲇ</w:t>
      </w:r>
      <w:r w:rsidRPr="005D526D">
        <w:rPr>
          <w:rFonts w:ascii="ATraditional Arabic" w:hAnsi="ATraditional Arabic" w:cs="QCF2367"/>
          <w:color w:val="000000" w:themeColor="text1"/>
          <w:sz w:val="40"/>
          <w:szCs w:val="32"/>
          <w:rtl/>
        </w:rPr>
        <w:t xml:space="preserve"> </w:t>
      </w:r>
      <w:r w:rsidRPr="005D526D">
        <w:rPr>
          <w:rFonts w:ascii="ATraditional Arabic" w:hAnsi="ATraditional Arabic" w:cs="QCF2367" w:hint="cs"/>
          <w:color w:val="000000" w:themeColor="text1"/>
          <w:sz w:val="40"/>
          <w:szCs w:val="32"/>
          <w:rtl/>
        </w:rPr>
        <w:t>ﲈ</w:t>
      </w:r>
      <w:r w:rsidRPr="005D526D">
        <w:rPr>
          <w:rFonts w:ascii="ATraditional Arabic" w:hAnsi="ATraditional Arabic" w:cs="QCF2367"/>
          <w:color w:val="000000" w:themeColor="text1"/>
          <w:sz w:val="40"/>
          <w:szCs w:val="32"/>
          <w:rtl/>
        </w:rPr>
        <w:t xml:space="preserve"> </w:t>
      </w:r>
      <w:r w:rsidRPr="005D526D">
        <w:rPr>
          <w:rFonts w:ascii="ATraditional Arabic" w:hAnsi="ATraditional Arabic" w:cs="QCF2367" w:hint="cs"/>
          <w:color w:val="000000" w:themeColor="text1"/>
          <w:sz w:val="40"/>
          <w:szCs w:val="32"/>
          <w:rtl/>
        </w:rPr>
        <w:t>ﲉ</w:t>
      </w:r>
      <w:r w:rsidRPr="005D526D">
        <w:rPr>
          <w:rFonts w:ascii="ATraditional Arabic" w:hAnsi="ATraditional Arabic" w:cs="QCF2367"/>
          <w:color w:val="000000" w:themeColor="text1"/>
          <w:sz w:val="40"/>
          <w:szCs w:val="32"/>
          <w:rtl/>
        </w:rPr>
        <w:t xml:space="preserve"> </w:t>
      </w:r>
      <w:r w:rsidRPr="005D526D">
        <w:rPr>
          <w:rFonts w:ascii="ATraditional Arabic" w:hAnsi="ATraditional Arabic" w:cs="QCF2367" w:hint="cs"/>
          <w:color w:val="000000" w:themeColor="text1"/>
          <w:sz w:val="40"/>
          <w:szCs w:val="32"/>
          <w:rtl/>
        </w:rPr>
        <w:t>ﲊ</w:t>
      </w:r>
      <w:r w:rsidRPr="005D526D">
        <w:rPr>
          <w:rFonts w:ascii="ATraditional Arabic" w:hAnsi="ATraditional Arabic" w:cs="QCF2367"/>
          <w:color w:val="000000" w:themeColor="text1"/>
          <w:sz w:val="40"/>
          <w:szCs w:val="32"/>
          <w:rtl/>
        </w:rPr>
        <w:t xml:space="preserve"> </w:t>
      </w:r>
      <w:r w:rsidRPr="005D526D">
        <w:rPr>
          <w:rFonts w:ascii="ATraditional Arabic" w:hAnsi="ATraditional Arabic" w:cs="QCF2367" w:hint="cs"/>
          <w:color w:val="000000" w:themeColor="text1"/>
          <w:sz w:val="40"/>
          <w:szCs w:val="32"/>
          <w:rtl/>
        </w:rPr>
        <w:t>ﲋ</w:t>
      </w:r>
      <w:r w:rsidRPr="005D526D">
        <w:rPr>
          <w:rFonts w:ascii="ATraditional Arabic" w:hAnsi="ATraditional Arabic" w:cs="ATraditional Arabic"/>
          <w:color w:val="000000" w:themeColor="text1"/>
          <w:sz w:val="40"/>
          <w:szCs w:val="32"/>
          <w:rtl/>
        </w:rPr>
        <w:t>}</w:t>
      </w:r>
    </w:p>
    <w:p w14:paraId="06261599"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तेरा रब ही प्रभुत्व वाला एवं अति दयालु है)। सूरह शुअराः 9।</w:t>
      </w:r>
    </w:p>
    <w:p w14:paraId="7E174DBE" w14:textId="77777777" w:rsidR="0060230E" w:rsidRPr="005D526D" w:rsidRDefault="0060230E" w:rsidP="0060230E">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50" w:hint="cs"/>
          <w:color w:val="000000" w:themeColor="text1"/>
          <w:sz w:val="40"/>
          <w:szCs w:val="32"/>
          <w:rtl/>
        </w:rPr>
        <w:t>ﲀ</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ﲁ</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ﲂ</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ﲃ</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ﲄ</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ﲅ</w:t>
      </w:r>
      <w:r w:rsidRPr="005D526D">
        <w:rPr>
          <w:rFonts w:ascii="ATraditional Arabic" w:hAnsi="ATraditional Arabic" w:cs="ATraditional Arabic"/>
          <w:color w:val="000000" w:themeColor="text1"/>
          <w:sz w:val="40"/>
          <w:szCs w:val="32"/>
          <w:rtl/>
        </w:rPr>
        <w:t>}</w:t>
      </w:r>
    </w:p>
    <w:p w14:paraId="5F0E76F2" w14:textId="77777777" w:rsidR="0060230E" w:rsidRPr="005D526D" w:rsidRDefault="0060230E" w:rsidP="006023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ई पूज्य नहीं परंतु वही, वह प्रभुत्वशाली तत्वज्ञ है)। सूरह आले इमरानः 6</w:t>
      </w:r>
      <w:r w:rsidR="006E72FF" w:rsidRPr="005D526D">
        <w:rPr>
          <w:rFonts w:ascii="Kokila" w:hAnsi="Kokila" w:cs="Kokila" w:hint="cs"/>
          <w:color w:val="000000" w:themeColor="text1"/>
          <w:sz w:val="40"/>
          <w:szCs w:val="36"/>
          <w:cs/>
          <w:lang w:bidi="hi-IN"/>
        </w:rPr>
        <w:t>।</w:t>
      </w:r>
    </w:p>
    <w:p w14:paraId="48F604BF" w14:textId="77777777" w:rsidR="009E616B" w:rsidRPr="005D526D" w:rsidRDefault="006E72FF" w:rsidP="00391B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अल्लाह तआला ने सात आसमानों के ऊपर से हमें यह आदेश दिया है कि हम </w:t>
      </w:r>
      <w:r w:rsidR="001F207C" w:rsidRPr="005D526D">
        <w:rPr>
          <w:rFonts w:ascii="Kokila" w:hAnsi="Kokila" w:cs="Kokila" w:hint="cs"/>
          <w:color w:val="000000" w:themeColor="text1"/>
          <w:sz w:val="40"/>
          <w:szCs w:val="36"/>
          <w:cs/>
          <w:lang w:bidi="hi-IN"/>
        </w:rPr>
        <w:t>इसे</w:t>
      </w:r>
      <w:r w:rsidRPr="005D526D">
        <w:rPr>
          <w:rFonts w:ascii="Kokila" w:hAnsi="Kokila" w:cs="Kokila" w:hint="cs"/>
          <w:color w:val="000000" w:themeColor="text1"/>
          <w:sz w:val="40"/>
          <w:szCs w:val="36"/>
          <w:cs/>
          <w:lang w:bidi="hi-IN"/>
        </w:rPr>
        <w:t xml:space="preserve"> जान लें </w:t>
      </w:r>
      <w:r w:rsidR="001F207C"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इसका विश्वास रखें:</w:t>
      </w:r>
    </w:p>
    <w:p w14:paraId="2120DD45" w14:textId="77777777" w:rsidR="009E616B" w:rsidRPr="005D526D" w:rsidRDefault="00391B64" w:rsidP="009E616B">
      <w:pPr>
        <w:bidi w:val="0"/>
        <w:ind w:firstLine="567"/>
        <w:jc w:val="center"/>
        <w:rPr>
          <w:rFonts w:ascii="ATraditional Arabic" w:hAnsi="ATraditional Arabic" w:cs="Mangal"/>
          <w:color w:val="000000" w:themeColor="text1"/>
          <w:sz w:val="40"/>
          <w:szCs w:val="36"/>
          <w:lang w:bidi="hi-IN"/>
        </w:rPr>
      </w:pPr>
      <w:r w:rsidRPr="005D526D">
        <w:rPr>
          <w:rFonts w:ascii="Kokila" w:hAnsi="Kokila" w:cs="ATraditional Arabic"/>
          <w:color w:val="000000" w:themeColor="text1"/>
          <w:sz w:val="40"/>
          <w:szCs w:val="32"/>
          <w:rtl/>
        </w:rPr>
        <w:lastRenderedPageBreak/>
        <w:t>{</w:t>
      </w:r>
      <w:r w:rsidRPr="005D526D">
        <w:rPr>
          <w:rFonts w:ascii="Kokila" w:hAnsi="Kokila" w:cs="QCF2044" w:hint="cs"/>
          <w:color w:val="000000" w:themeColor="text1"/>
          <w:sz w:val="40"/>
          <w:szCs w:val="32"/>
          <w:rtl/>
        </w:rPr>
        <w:t>ﱧ</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ﱨ</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ﱩ</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ﱪ</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ﱫ</w:t>
      </w:r>
      <w:r w:rsidRPr="005D526D">
        <w:rPr>
          <w:rFonts w:ascii="ATraditional Arabic" w:hAnsi="ATraditional Arabic" w:cs="ATraditional Arabic"/>
          <w:color w:val="000000" w:themeColor="text1"/>
          <w:sz w:val="40"/>
          <w:szCs w:val="32"/>
          <w:rtl/>
        </w:rPr>
        <w:t>}</w:t>
      </w:r>
    </w:p>
    <w:p w14:paraId="04D5574B" w14:textId="77777777" w:rsidR="006E72FF" w:rsidRPr="005D526D" w:rsidRDefault="00391B64" w:rsidP="009E616B">
      <w:pPr>
        <w:bidi w:val="0"/>
        <w:ind w:firstLine="567"/>
        <w:jc w:val="both"/>
        <w:rPr>
          <w:rFonts w:ascii="ATraditional Arabic" w:hAnsi="ATraditional Arabic"/>
          <w:color w:val="000000" w:themeColor="text1"/>
          <w:sz w:val="40"/>
          <w:szCs w:val="40"/>
        </w:rPr>
      </w:pPr>
      <w:r w:rsidRPr="005D526D">
        <w:rPr>
          <w:rFonts w:ascii="ATraditional Arabic" w:hAnsi="ATraditional Arabic" w:cs="Mangal" w:hint="cs"/>
          <w:color w:val="000000" w:themeColor="text1"/>
          <w:sz w:val="40"/>
          <w:szCs w:val="36"/>
          <w:cs/>
          <w:lang w:bidi="hi-IN"/>
        </w:rPr>
        <w:t xml:space="preserve"> </w:t>
      </w:r>
      <w:r w:rsidR="006E72FF" w:rsidRPr="005D526D">
        <w:rPr>
          <w:rFonts w:ascii="Kokila" w:hAnsi="Kokila" w:cs="Kokila" w:hint="cs"/>
          <w:color w:val="000000" w:themeColor="text1"/>
          <w:sz w:val="40"/>
          <w:szCs w:val="36"/>
          <w:cs/>
          <w:lang w:bidi="hi-IN"/>
        </w:rPr>
        <w:t>अनुवादः (जान रखो कि अल्लाह तआला प्रभुत्वशाली तत्वज्ञ है)। सूरह बक़रहः 260।</w:t>
      </w:r>
    </w:p>
    <w:p w14:paraId="078286B5" w14:textId="77777777" w:rsidR="000E299A" w:rsidRPr="005D526D" w:rsidRDefault="001E6FA8" w:rsidP="00D846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रकत व बुलंदी वाला हमारा प्रभुत्वशाली परवरदिगार वह है जो इज्जत व सम्मान के सभी सर्वोच्च अर्थों एवं उसके सर्वोत्तम कमाल तथा पूर्णता से -विशेषता एवं मिल्कियत दोनों आधार पर- परिपूर्ण है</w:t>
      </w:r>
      <w:r w:rsidR="00D8462B" w:rsidRPr="005D526D">
        <w:rPr>
          <w:rFonts w:ascii="Kokila" w:hAnsi="Kokila" w:cs="Kokila" w:hint="cs"/>
          <w:color w:val="000000" w:themeColor="text1"/>
          <w:sz w:val="40"/>
          <w:szCs w:val="36"/>
          <w:cs/>
          <w:lang w:bidi="hi-IN"/>
        </w:rPr>
        <w:t>ः</w:t>
      </w:r>
    </w:p>
    <w:p w14:paraId="3576728B" w14:textId="77777777" w:rsidR="00D8462B" w:rsidRPr="005D526D" w:rsidRDefault="00D8462B" w:rsidP="000E2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बारक व तआला का फ़रमान हैः</w:t>
      </w:r>
      <w:r w:rsidR="000E299A" w:rsidRPr="005D526D">
        <w:rPr>
          <w:rFonts w:ascii="Kokila" w:hAnsi="Kokila" w:cs="Kokila"/>
          <w:color w:val="000000" w:themeColor="text1"/>
          <w:sz w:val="40"/>
          <w:szCs w:val="36"/>
          <w:lang w:bidi="hi-IN"/>
        </w:rPr>
        <w:t xml:space="preserve"> </w:t>
      </w: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5" w:hint="cs"/>
          <w:color w:val="000000" w:themeColor="text1"/>
          <w:sz w:val="40"/>
          <w:szCs w:val="32"/>
          <w:rtl/>
        </w:rPr>
        <w:t>ﲬ</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ﲭ</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ﲮ</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ﲯ</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ﲰ</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ﲱ</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ﲲﲳ</w:t>
      </w:r>
      <w:r w:rsidRPr="005D526D">
        <w:rPr>
          <w:rFonts w:ascii="ATraditional Arabic" w:hAnsi="ATraditional Arabic" w:cs="ATraditional Arabic"/>
          <w:color w:val="000000" w:themeColor="text1"/>
          <w:sz w:val="40"/>
          <w:szCs w:val="32"/>
          <w:rtl/>
        </w:rPr>
        <w:t>}</w:t>
      </w:r>
    </w:p>
    <w:p w14:paraId="1C151F75" w14:textId="77777777" w:rsidR="00D8462B" w:rsidRPr="005D526D" w:rsidRDefault="00D8462B" w:rsidP="00D846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व्यक्ति सम्मान प्राप्त करना चाहता हो, तो अल्लाह तआला ही के लिए सारा सम्मान है)। सूरह फ़ात़िरः 10</w:t>
      </w:r>
      <w:r w:rsidR="00C80632" w:rsidRPr="005D526D">
        <w:rPr>
          <w:rFonts w:ascii="Kokila" w:hAnsi="Kokila" w:cs="Kokila" w:hint="cs"/>
          <w:color w:val="000000" w:themeColor="text1"/>
          <w:sz w:val="40"/>
          <w:szCs w:val="36"/>
          <w:cs/>
          <w:lang w:bidi="hi-IN"/>
        </w:rPr>
        <w:t>।</w:t>
      </w:r>
    </w:p>
    <w:p w14:paraId="716480A0" w14:textId="77777777" w:rsidR="00C80632" w:rsidRPr="005D526D" w:rsidRDefault="00C80632" w:rsidP="00C806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लिए प्रभुत्व एवं सर्वोच्चता का सम्मान है, चुनाँचे वह अपने शत्रुओं पर विजयी एवं प्रभुत्व प्राप्त है।</w:t>
      </w:r>
    </w:p>
    <w:p w14:paraId="37A77203" w14:textId="77777777" w:rsidR="00C80632" w:rsidRPr="005D526D" w:rsidRDefault="00C80632" w:rsidP="00C806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लिए सुरक्षा एवं संरक्षण का सम्मान है, चुनाँचे कोई प्राणी उस पाक परवरदिगार तक नहीं पहुँच सक</w:t>
      </w:r>
      <w:r w:rsidR="00E86127"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वह अपनी ज़ात के साथ बेनियाज़ है।</w:t>
      </w:r>
    </w:p>
    <w:p w14:paraId="2DCDA88B" w14:textId="77777777" w:rsidR="00C80632" w:rsidRPr="005D526D" w:rsidRDefault="00C80632" w:rsidP="00C806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शक्ति एवं सामर्थ्य का सम्मान है, उसके सामर्थ्य के सामने सारी कठिन समस्याएं सरल हो जाती हैं तथा उसकी शक्ति के समक्ष सारी कठोरताएं विनम्र हो जाती हैं।</w:t>
      </w:r>
    </w:p>
    <w:p w14:paraId="45C7B2F7" w14:textId="77777777" w:rsidR="00C80632" w:rsidRPr="005D526D" w:rsidRDefault="00C80632" w:rsidP="00C806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शक्तिमान पालनहार प्रभुत्वशाली है, जब शत्रुओं से प्रतिशोध लेता है तो बड़ी भयंकर यातना देता है।</w:t>
      </w:r>
    </w:p>
    <w:p w14:paraId="192978BD" w14:textId="77777777" w:rsidR="00C80632" w:rsidRPr="005D526D" w:rsidRDefault="00C80632" w:rsidP="00C806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 है जो अपने बंदों में से जिसे चाहता है सम्मानित करता है।</w:t>
      </w:r>
    </w:p>
    <w:p w14:paraId="67099751" w14:textId="77777777" w:rsidR="00C80632" w:rsidRPr="005D526D" w:rsidRDefault="00C80632" w:rsidP="00C806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सम्माननीय है जिसका पड़ोसी (उसका आश्रय लेने वाल</w:t>
      </w:r>
      <w:r w:rsidR="0050497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जित एवं </w:t>
      </w:r>
      <w:r w:rsidR="00504979" w:rsidRPr="005D526D">
        <w:rPr>
          <w:rFonts w:ascii="Kokila" w:hAnsi="Kokila" w:cs="Kokila" w:hint="cs"/>
          <w:color w:val="000000" w:themeColor="text1"/>
          <w:sz w:val="40"/>
          <w:szCs w:val="36"/>
          <w:cs/>
          <w:lang w:bidi="hi-IN"/>
        </w:rPr>
        <w:t>पीड़ित</w:t>
      </w:r>
      <w:r w:rsidRPr="005D526D">
        <w:rPr>
          <w:rFonts w:ascii="Kokila" w:hAnsi="Kokila" w:cs="Kokila" w:hint="cs"/>
          <w:color w:val="000000" w:themeColor="text1"/>
          <w:sz w:val="40"/>
          <w:szCs w:val="36"/>
          <w:cs/>
          <w:lang w:bidi="hi-IN"/>
        </w:rPr>
        <w:t xml:space="preserve"> नहीं होता तथा न ही उसके अंसार व मददगार अपमानित होते हैं।</w:t>
      </w:r>
    </w:p>
    <w:p w14:paraId="75FEE227" w14:textId="77777777" w:rsidR="00C80632" w:rsidRPr="005D526D" w:rsidRDefault="00C80632" w:rsidP="00C8063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عَزِيزُ فَلَن ي</w:t>
      </w:r>
      <w:r w:rsidRPr="005D526D">
        <w:rPr>
          <w:rFonts w:ascii="Traditional Arabic" w:hAnsi="Traditional Arabic" w:cs="Traditional Arabic" w:hint="cs"/>
          <w:color w:val="000000" w:themeColor="text1"/>
          <w:sz w:val="32"/>
          <w:szCs w:val="32"/>
          <w:rtl/>
        </w:rPr>
        <w:t>ُر</w:t>
      </w:r>
      <w:r w:rsidRPr="005D526D">
        <w:rPr>
          <w:rFonts w:ascii="Traditional Arabic" w:hAnsi="Traditional Arabic" w:cs="Traditional Arabic"/>
          <w:color w:val="000000" w:themeColor="text1"/>
          <w:sz w:val="32"/>
          <w:szCs w:val="32"/>
          <w:rtl/>
        </w:rPr>
        <w:t>امُ جَنابُ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أَنَّي </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رُامُ جَنابُ ذِي السُّلطَانِ</w:t>
      </w:r>
    </w:p>
    <w:p w14:paraId="4E36E94E" w14:textId="77777777" w:rsidR="001E6FA8" w:rsidRPr="005D526D" w:rsidRDefault="00C80632" w:rsidP="00C80632">
      <w:pPr>
        <w:autoSpaceDE w:val="0"/>
        <w:autoSpaceDN w:val="0"/>
        <w:adjustRightInd w:val="0"/>
        <w:spacing w:after="0" w:line="240" w:lineRule="auto"/>
        <w:jc w:val="center"/>
        <w:rPr>
          <w:rFonts w:ascii="Kokila" w:hAnsi="Kokila" w:cs="Mangal"/>
          <w:color w:val="000000" w:themeColor="text1"/>
          <w:sz w:val="40"/>
          <w:szCs w:val="36"/>
          <w:rtl/>
          <w:cs/>
        </w:rPr>
      </w:pPr>
      <w:r w:rsidRPr="005D526D">
        <w:rPr>
          <w:rFonts w:ascii="Traditional Arabic" w:hAnsi="Traditional Arabic" w:cs="Traditional Arabic"/>
          <w:color w:val="000000" w:themeColor="text1"/>
          <w:sz w:val="32"/>
          <w:szCs w:val="32"/>
          <w:rtl/>
        </w:rPr>
        <w:t>وَهُو العَزِيزُ القَاهِرُ الغَلَّابُ لمَ</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يَغلِبهُ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 هذهِ صِفتانِ</w:t>
      </w:r>
    </w:p>
    <w:p w14:paraId="2BA127FC" w14:textId="77777777" w:rsidR="00C80632" w:rsidRPr="005D526D" w:rsidRDefault="00C80632" w:rsidP="00C8063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عَزِيزُ بِقُوَّةٍ هِيَ وَصفُ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فَالعِزُّ حِينَئِذٍ ثَلاثُ مَعَانِ</w:t>
      </w:r>
    </w:p>
    <w:p w14:paraId="6087AF6F" w14:textId="77777777" w:rsidR="006E72FF" w:rsidRPr="005D526D" w:rsidRDefault="00C80632" w:rsidP="00441FBA">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hint="cs"/>
          <w:color w:val="000000" w:themeColor="text1"/>
          <w:sz w:val="32"/>
          <w:szCs w:val="32"/>
          <w:rtl/>
        </w:rPr>
        <w:t xml:space="preserve">وَهِي </w:t>
      </w:r>
      <w:r w:rsidRPr="005D526D">
        <w:rPr>
          <w:rFonts w:ascii="Traditional Arabic" w:hAnsi="Traditional Arabic" w:cs="Traditional Arabic"/>
          <w:color w:val="000000" w:themeColor="text1"/>
          <w:sz w:val="32"/>
          <w:szCs w:val="32"/>
          <w:rtl/>
        </w:rPr>
        <w:t>الَّ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مُلَت لَهُ سُبحَانَه </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ن كُل وَجهٍ عَادِمِ النُّقصَانِ</w:t>
      </w:r>
    </w:p>
    <w:p w14:paraId="777696A5" w14:textId="35CBC459" w:rsidR="000F31E9" w:rsidRPr="005D526D" w:rsidRDefault="000F31E9" w:rsidP="004C65BA">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 xml:space="preserve">अनुवादः </w:t>
      </w:r>
      <w:r w:rsidR="00441FBA"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वह ऐसा प्रभुत्वशाली है कि जिसके ऊपर कोई प्रभुत्व नहीं पा सकता, (उस जैसे) बादशाह की इज़्ज़त व प्रभुत्व पर भला कोई कैसे प्रभुत्व पा सकता है</w:t>
      </w:r>
      <w:r w:rsidR="00441FBA" w:rsidRPr="005D526D">
        <w:rPr>
          <w:rFonts w:ascii="Kokila" w:hAnsi="Kokila" w:cs="Kokila" w:hint="cs"/>
          <w:color w:val="000000" w:themeColor="text1"/>
          <w:sz w:val="36"/>
          <w:szCs w:val="36"/>
          <w:lang w:bidi="hi-IN"/>
        </w:rPr>
        <w:t>?</w:t>
      </w:r>
      <w:r w:rsidR="00441FBA" w:rsidRPr="005D526D">
        <w:rPr>
          <w:rFonts w:ascii="Kokila" w:hAnsi="Kokila" w:cs="Kokila" w:hint="cs"/>
          <w:color w:val="000000" w:themeColor="text1"/>
          <w:sz w:val="36"/>
          <w:szCs w:val="36"/>
          <w:cs/>
          <w:lang w:bidi="hi-IN"/>
        </w:rPr>
        <w:t>!</w:t>
      </w:r>
      <w:r w:rsidR="004C65BA"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वह विजयी एवं धराशायी करने वाला है, उस पर कोई चीज़ प्रभुत्व नहीं पा सकती, ये दोनों उसकी विशेषताएं हैं।</w:t>
      </w:r>
      <w:r w:rsidR="004C65BA"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वह शक्ति एवं सामर्थ्य के साथ प्रभुत्वशाली है, यह शक्ति उसकी विशेषता है, अतः (जिस इज़्ज़त व सामर्थ्य से वह विशेषित है उस) इज़्ज़त के तीन अर्थ हैं।</w:t>
      </w:r>
      <w:r w:rsidR="004C65BA" w:rsidRPr="005D526D">
        <w:rPr>
          <w:rFonts w:ascii="Kokila" w:hAnsi="Kokila" w:cs="Kokila" w:hint="cs"/>
          <w:color w:val="000000" w:themeColor="text1"/>
          <w:sz w:val="36"/>
          <w:szCs w:val="36"/>
          <w:cs/>
          <w:lang w:bidi="hi-IN"/>
        </w:rPr>
        <w:t xml:space="preserve"> </w:t>
      </w:r>
      <w:r w:rsidRPr="005D526D">
        <w:rPr>
          <w:rFonts w:ascii="Kokila" w:hAnsi="Kokila" w:cs="Kokila" w:hint="cs"/>
          <w:color w:val="000000" w:themeColor="text1"/>
          <w:sz w:val="36"/>
          <w:szCs w:val="36"/>
          <w:cs/>
          <w:lang w:bidi="hi-IN"/>
        </w:rPr>
        <w:t>यह इज़्ज़त, शक्ति व सामर्थ्य उस पाक ज़ात के लिए चहुँ ओर से कामिल व पूर्ण है, इसमें किसी प्रकार की कोई कमी नहीं।</w:t>
      </w:r>
    </w:p>
    <w:p w14:paraId="1B7E24D1" w14:textId="77777777" w:rsidR="000F31E9" w:rsidRPr="005D526D" w:rsidRDefault="000F31E9" w:rsidP="000F31E9">
      <w:pPr>
        <w:pStyle w:val="ListParagraph"/>
        <w:numPr>
          <w:ilvl w:val="0"/>
          <w:numId w:val="1"/>
        </w:numPr>
        <w:bidi w:val="0"/>
        <w:jc w:val="both"/>
        <w:rPr>
          <w:rFonts w:ascii="Kokila" w:hAnsi="Kokila" w:cs="Kokila"/>
          <w:color w:val="000000" w:themeColor="text1"/>
          <w:sz w:val="36"/>
          <w:szCs w:val="36"/>
          <w:cs/>
          <w:lang w:bidi="hi-IN"/>
        </w:rPr>
      </w:pPr>
      <w:r w:rsidRPr="005D526D">
        <w:rPr>
          <w:rFonts w:ascii="Kokila" w:hAnsi="Kokila" w:cs="Kokila" w:hint="cs"/>
          <w:color w:val="000000" w:themeColor="text1"/>
          <w:sz w:val="36"/>
          <w:szCs w:val="36"/>
          <w:cs/>
          <w:lang w:bidi="hi-IN"/>
        </w:rPr>
        <w:t xml:space="preserve"> सामर्थ्य एवं प्रभुत्व वाले (रब) की सुरक्षा में: </w:t>
      </w:r>
    </w:p>
    <w:p w14:paraId="5157168E" w14:textId="77777777" w:rsidR="00A9494F" w:rsidRPr="005D526D" w:rsidRDefault="000F31E9" w:rsidP="000F31E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 xml:space="preserve">मोमिनों को जब यह ज्ञात हो गया और वह इस पर ईमान ले आए कि सम्मान केवल अल्लाह ही से मिलता है, तो वह सम्माननीय सर्वशक्तिमान (अल्लाह) के समक्ष नतमस्तक हो गए, उससे विनती करने लगे, उसकी सुरक्षा में आने को आतुर हो गए, उसी की इज़्ज़त की पनाह खोजने लगे तथा </w:t>
      </w:r>
      <w:r w:rsidRPr="005D526D">
        <w:rPr>
          <w:rFonts w:ascii="Kokila" w:hAnsi="Kokila" w:cs="Kokila" w:hint="cs"/>
          <w:color w:val="000000" w:themeColor="text1"/>
          <w:sz w:val="36"/>
          <w:szCs w:val="36"/>
          <w:cs/>
          <w:lang w:bidi="hi-IN"/>
        </w:rPr>
        <w:t>उसी से इज़्ज़त व सम्मान की प्रार्थना करने लगे, क्योंकि उन्होंने उस महान व अति प्रभुत्वशाली रब के इस फ़रमान की तिलावत (पाठ) कीः</w:t>
      </w:r>
    </w:p>
    <w:p w14:paraId="15091B02" w14:textId="77777777" w:rsidR="000F31E9" w:rsidRPr="005D526D" w:rsidRDefault="000F31E9" w:rsidP="00A9494F">
      <w:pPr>
        <w:bidi w:val="0"/>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5" w:hint="cs"/>
          <w:color w:val="000000" w:themeColor="text1"/>
          <w:sz w:val="40"/>
          <w:szCs w:val="32"/>
          <w:rtl/>
        </w:rPr>
        <w:t>ﲬ</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ﲭ</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ﲮ</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ﲯ</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ﲰ</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ﲱ</w:t>
      </w:r>
      <w:r w:rsidRPr="005D526D">
        <w:rPr>
          <w:rFonts w:ascii="ATraditional Arabic" w:hAnsi="ATraditional Arabic" w:cs="QCF2435"/>
          <w:color w:val="000000" w:themeColor="text1"/>
          <w:sz w:val="40"/>
          <w:szCs w:val="32"/>
          <w:rtl/>
        </w:rPr>
        <w:t xml:space="preserve"> </w:t>
      </w:r>
      <w:r w:rsidRPr="005D526D">
        <w:rPr>
          <w:rFonts w:ascii="ATraditional Arabic" w:hAnsi="ATraditional Arabic" w:cs="QCF2435" w:hint="cs"/>
          <w:color w:val="000000" w:themeColor="text1"/>
          <w:sz w:val="40"/>
          <w:szCs w:val="32"/>
          <w:rtl/>
        </w:rPr>
        <w:t>ﲲﲳ</w:t>
      </w:r>
      <w:r w:rsidRPr="005D526D">
        <w:rPr>
          <w:rFonts w:ascii="ATraditional Arabic" w:hAnsi="ATraditional Arabic" w:cs="ATraditional Arabic"/>
          <w:color w:val="000000" w:themeColor="text1"/>
          <w:sz w:val="40"/>
          <w:szCs w:val="32"/>
          <w:rtl/>
        </w:rPr>
        <w:t>}</w:t>
      </w:r>
    </w:p>
    <w:p w14:paraId="195DD1E7" w14:textId="77777777" w:rsidR="000F31E9" w:rsidRPr="005D526D" w:rsidRDefault="000F31E9" w:rsidP="000F31E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व्यक्ति सम्मान प्राप्त करना चाहता हो, तो अल्लाह तआला ही के लिए सारा सम्मान है)। सूरह फ़ात़िरः 10।</w:t>
      </w:r>
    </w:p>
    <w:p w14:paraId="3F4A4AE8" w14:textId="77777777" w:rsidR="008F34EE" w:rsidRPr="005D526D" w:rsidRDefault="000F31E9" w:rsidP="008F34E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मदाइनी ने अपनी पुस्तक में एक घटना </w:t>
      </w:r>
      <w:r w:rsidR="001B7471" w:rsidRPr="005D526D">
        <w:rPr>
          <w:rFonts w:ascii="Kokila" w:hAnsi="Kokila" w:cs="Kokila" w:hint="cs"/>
          <w:color w:val="000000" w:themeColor="text1"/>
          <w:sz w:val="36"/>
          <w:szCs w:val="36"/>
          <w:cs/>
          <w:lang w:bidi="hi-IN"/>
        </w:rPr>
        <w:t>का उल्लेख</w:t>
      </w:r>
      <w:r w:rsidRPr="005D526D">
        <w:rPr>
          <w:rFonts w:ascii="Kokila" w:hAnsi="Kokila" w:cs="Kokila" w:hint="cs"/>
          <w:color w:val="000000" w:themeColor="text1"/>
          <w:sz w:val="36"/>
          <w:szCs w:val="36"/>
          <w:cs/>
          <w:lang w:bidi="hi-IN"/>
        </w:rPr>
        <w:t xml:space="preserve"> किया हैः “यमन में एक व्यक्ति ह़ज्जाज के पास उसके भाई मुह़म्मद बिन यूसुफ़ की शिकायत ले कर आया, तो देखा कि ह़ज्जा</w:t>
      </w:r>
      <w:r w:rsidR="00A9494F" w:rsidRPr="005D526D">
        <w:rPr>
          <w:rFonts w:ascii="Kokila" w:hAnsi="Kokila" w:cs="Kokila" w:hint="cs"/>
          <w:color w:val="000000" w:themeColor="text1"/>
          <w:sz w:val="36"/>
          <w:szCs w:val="36"/>
          <w:cs/>
          <w:lang w:bidi="hi-IN"/>
        </w:rPr>
        <w:t>ज</w:t>
      </w:r>
      <w:r w:rsidRPr="005D526D">
        <w:rPr>
          <w:rFonts w:ascii="Kokila" w:hAnsi="Kokila" w:cs="Kokila" w:hint="cs"/>
          <w:color w:val="000000" w:themeColor="text1"/>
          <w:sz w:val="36"/>
          <w:szCs w:val="36"/>
          <w:cs/>
          <w:lang w:bidi="hi-IN"/>
        </w:rPr>
        <w:t xml:space="preserve"> मिम्बर (मंच) पर है</w:t>
      </w:r>
      <w:r w:rsidR="00A9494F" w:rsidRPr="005D526D">
        <w:rPr>
          <w:rFonts w:ascii="Kokila" w:hAnsi="Kokila" w:cs="Kokila" w:hint="cs"/>
          <w:color w:val="000000" w:themeColor="text1"/>
          <w:sz w:val="36"/>
          <w:szCs w:val="36"/>
          <w:cs/>
          <w:lang w:bidi="hi-IN"/>
        </w:rPr>
        <w:t>, अतः वह उसके निकट गया तथा उसके भाई मुह़म्मद की शिकायत करने लगा, इस पर ह़ज्जाज ने उसे क़ैद करने का आदेश दिया, जब वह मिम्बर से उतरा तो अति क्रोधित</w:t>
      </w:r>
      <w:r w:rsidR="009154B9" w:rsidRPr="005D526D">
        <w:rPr>
          <w:rFonts w:ascii="Kokila" w:hAnsi="Kokila" w:cs="Kokila" w:hint="cs"/>
          <w:color w:val="000000" w:themeColor="text1"/>
          <w:sz w:val="36"/>
          <w:szCs w:val="36"/>
          <w:cs/>
          <w:lang w:bidi="hi-IN"/>
        </w:rPr>
        <w:t xml:space="preserve"> </w:t>
      </w:r>
      <w:r w:rsidR="00A9494F" w:rsidRPr="005D526D">
        <w:rPr>
          <w:rFonts w:ascii="Kokila" w:hAnsi="Kokila" w:cs="Kokila" w:hint="cs"/>
          <w:color w:val="000000" w:themeColor="text1"/>
          <w:sz w:val="36"/>
          <w:szCs w:val="36"/>
          <w:cs/>
          <w:lang w:bidi="hi-IN"/>
        </w:rPr>
        <w:t>हो कर उसे बुलाया और कहने लगाः तुम्हारी हिम्मत कैसे हुई कि मेरे भाई की शिकायत करो</w:t>
      </w:r>
      <w:r w:rsidR="00A9494F" w:rsidRPr="005D526D">
        <w:rPr>
          <w:rFonts w:ascii="Kokila" w:hAnsi="Kokila" w:cs="Kokila" w:hint="cs"/>
          <w:color w:val="000000" w:themeColor="text1"/>
          <w:sz w:val="36"/>
          <w:szCs w:val="36"/>
          <w:lang w:bidi="hi-IN"/>
        </w:rPr>
        <w:t>?</w:t>
      </w:r>
      <w:r w:rsidR="00A9494F" w:rsidRPr="005D526D">
        <w:rPr>
          <w:rFonts w:ascii="Kokila" w:hAnsi="Kokila" w:cs="Kokila" w:hint="cs"/>
          <w:color w:val="000000" w:themeColor="text1"/>
          <w:sz w:val="36"/>
          <w:szCs w:val="36"/>
          <w:cs/>
          <w:lang w:bidi="hi-IN"/>
        </w:rPr>
        <w:t>! उसने उत्तर दिया किः अल्लाह की क़सम यदि आपकी पनाह मिल जाए तो मैं आपके भाई से भी अधिक सम्माननीय हूँ, यह सुन कर ह़ज्जाज ने कहाः इसे आज़ाद कर दो</w:t>
      </w:r>
      <w:r w:rsidRPr="005D526D">
        <w:rPr>
          <w:rFonts w:ascii="Kokila" w:hAnsi="Kokila" w:cs="Kokila" w:hint="cs"/>
          <w:color w:val="000000" w:themeColor="text1"/>
          <w:sz w:val="36"/>
          <w:szCs w:val="36"/>
          <w:cs/>
          <w:lang w:bidi="hi-IN"/>
        </w:rPr>
        <w:t>”।</w:t>
      </w:r>
    </w:p>
    <w:p w14:paraId="202884C5" w14:textId="77777777" w:rsidR="00A9494F" w:rsidRPr="005D526D" w:rsidRDefault="00A9494F" w:rsidP="004C65BA">
      <w:pPr>
        <w:autoSpaceDE w:val="0"/>
        <w:autoSpaceDN w:val="0"/>
        <w:adjustRightInd w:val="0"/>
        <w:spacing w:line="240" w:lineRule="auto"/>
        <w:jc w:val="center"/>
        <w:rPr>
          <w:rFonts w:ascii="Kokila" w:hAnsi="Kokila" w:cs="Kokila"/>
          <w:color w:val="000000" w:themeColor="text1"/>
          <w:sz w:val="36"/>
          <w:szCs w:val="36"/>
          <w:rtl/>
          <w:cs/>
        </w:rPr>
      </w:pPr>
      <w:r w:rsidRPr="005D526D">
        <w:rPr>
          <w:rFonts w:ascii="Traditional Arabic" w:hAnsi="Traditional Arabic" w:cs="Traditional Arabic"/>
          <w:color w:val="000000" w:themeColor="text1"/>
          <w:sz w:val="32"/>
          <w:szCs w:val="32"/>
          <w:rtl/>
        </w:rPr>
        <w:t>لا تَسقِ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أسَ الحَياةِ بِذِلَّ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بَل فَاسقِ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بِالعِزِ كَأسَ الحَنظَلِ</w:t>
      </w:r>
    </w:p>
    <w:p w14:paraId="6366AD6F" w14:textId="65385F60" w:rsidR="00A9494F" w:rsidRPr="005D526D" w:rsidRDefault="00A9494F" w:rsidP="004C65B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0A190A"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मुझे अपमानित कर के यदि अमृत भी पिलाना हो तो मत पिलाओ, परंतु सम्मान के साथ यदि चाहो तो विष का जाम भी पिला दो।</w:t>
      </w:r>
    </w:p>
    <w:p w14:paraId="751860C6" w14:textId="77777777" w:rsidR="00A9494F" w:rsidRPr="005D526D" w:rsidRDefault="00A9494F" w:rsidP="00A949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मुसलमान के हृदय में (अल्लाह के) इस नाम का सम्मान जितना अधिक होगा उतना ही वह उसे जीवन में उतारने के लिए प्रयासरत रहेगा, </w:t>
      </w:r>
      <w:r w:rsidR="000A190A" w:rsidRPr="005D526D">
        <w:rPr>
          <w:rFonts w:ascii="Kokila" w:hAnsi="Kokila" w:cs="Kokila" w:hint="cs"/>
          <w:color w:val="000000" w:themeColor="text1"/>
          <w:sz w:val="40"/>
          <w:szCs w:val="36"/>
          <w:cs/>
          <w:lang w:bidi="hi-IN"/>
        </w:rPr>
        <w:t>तथा उ</w:t>
      </w:r>
      <w:r w:rsidRPr="005D526D">
        <w:rPr>
          <w:rFonts w:ascii="Kokila" w:hAnsi="Kokila" w:cs="Kokila" w:hint="cs"/>
          <w:color w:val="000000" w:themeColor="text1"/>
          <w:sz w:val="40"/>
          <w:szCs w:val="36"/>
          <w:cs/>
          <w:lang w:bidi="hi-IN"/>
        </w:rPr>
        <w:t>स</w:t>
      </w:r>
      <w:r w:rsidR="000A190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समान उसे सम्मान एवं इज़्ज़त भी मिलेगीः</w:t>
      </w:r>
      <w:r w:rsidRPr="005D526D">
        <w:rPr>
          <w:rFonts w:ascii="Kokila" w:hAnsi="Kokila" w:cs="Kokila"/>
          <w:color w:val="000000" w:themeColor="text1"/>
          <w:sz w:val="40"/>
          <w:szCs w:val="36"/>
          <w:lang w:bidi="hi-IN"/>
        </w:rPr>
        <w:t xml:space="preserve"> </w:t>
      </w:r>
      <w:r w:rsidRPr="005D526D">
        <w:rPr>
          <w:rFonts w:ascii="Kokila" w:hAnsi="Kokila" w:cs="ATraditional Arabic"/>
          <w:color w:val="000000" w:themeColor="text1"/>
          <w:sz w:val="40"/>
          <w:szCs w:val="32"/>
          <w:rtl/>
        </w:rPr>
        <w:t>{</w:t>
      </w:r>
      <w:r w:rsidRPr="005D526D">
        <w:rPr>
          <w:rFonts w:ascii="Kokila" w:hAnsi="Kokila" w:cs="QCF2555" w:hint="cs"/>
          <w:color w:val="000000" w:themeColor="text1"/>
          <w:sz w:val="40"/>
          <w:szCs w:val="32"/>
          <w:rtl/>
        </w:rPr>
        <w:t>ﲄ</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ﲅ</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ﲆ</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ﲇ</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Pr="005D526D">
        <w:rPr>
          <w:rFonts w:ascii="Kokila" w:hAnsi="Kokila"/>
          <w:color w:val="000000" w:themeColor="text1"/>
          <w:sz w:val="40"/>
          <w:szCs w:val="40"/>
        </w:rPr>
        <w:t xml:space="preserve"> </w:t>
      </w:r>
      <w:r w:rsidRPr="005D526D">
        <w:rPr>
          <w:rFonts w:ascii="Kokila" w:hAnsi="Kokila" w:cs="Kokila" w:hint="cs"/>
          <w:color w:val="000000" w:themeColor="text1"/>
          <w:sz w:val="40"/>
          <w:szCs w:val="36"/>
          <w:cs/>
          <w:lang w:bidi="hi-IN"/>
        </w:rPr>
        <w:t>अनुवादः (सम्मान तो केवल अल्लाह तआला के लिए, उसके रसूल के लिए तथा ईमान वालों के लिए है)। सूरह मुनाफ़िक़ूनः 8।</w:t>
      </w:r>
    </w:p>
    <w:p w14:paraId="434589E2" w14:textId="77777777" w:rsidR="00A9494F" w:rsidRPr="005D526D" w:rsidRDefault="00A9494F" w:rsidP="00A9494F">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मानव जाती में सर्वाधिक सम्मानितः नबी हैं तत्पश्चात वो मोमिन</w:t>
      </w:r>
      <w:r w:rsidR="003D0908"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नको उच्च स्थान प्राप्त हो</w:t>
      </w:r>
      <w:r w:rsidR="003D0908" w:rsidRPr="005D526D">
        <w:rPr>
          <w:rFonts w:ascii="Kokila" w:hAnsi="Kokila" w:cs="Kokila" w:hint="cs"/>
          <w:color w:val="000000" w:themeColor="text1"/>
          <w:sz w:val="40"/>
          <w:szCs w:val="36"/>
          <w:cs/>
          <w:lang w:bidi="hi-IN"/>
        </w:rPr>
        <w:t>।</w:t>
      </w:r>
    </w:p>
    <w:p w14:paraId="5DC789FA" w14:textId="77777777" w:rsidR="00A9494F" w:rsidRPr="005D526D" w:rsidRDefault="00A9494F" w:rsidP="00A9494F">
      <w:pPr>
        <w:bidi w:val="0"/>
        <w:ind w:firstLine="567"/>
        <w:jc w:val="both"/>
        <w:rPr>
          <w:rFonts w:ascii="Kokila" w:hAnsi="Kokila" w:cs="Kokila"/>
          <w:color w:val="000000" w:themeColor="text1"/>
          <w:sz w:val="40"/>
          <w:szCs w:val="36"/>
          <w:rtl/>
          <w:cs/>
          <w:lang w:bidi="hi-IN"/>
        </w:rPr>
      </w:pPr>
      <w:r w:rsidRPr="005D526D">
        <w:rPr>
          <w:rFonts w:ascii="Kokila" w:hAnsi="Kokila" w:cs="Kokila" w:hint="cs"/>
          <w:color w:val="000000" w:themeColor="text1"/>
          <w:sz w:val="40"/>
          <w:szCs w:val="36"/>
          <w:cs/>
          <w:lang w:bidi="hi-IN"/>
        </w:rPr>
        <w:t>इसी कारणवश लोक एवं परलोक में भाग्यशाली वही है जिसे अल्लाह भाग्यशाली बनाएः</w:t>
      </w:r>
    </w:p>
    <w:p w14:paraId="4B0524B8" w14:textId="77777777" w:rsidR="000E28B8" w:rsidRPr="005D526D" w:rsidRDefault="00A9494F" w:rsidP="000E28B8">
      <w:pPr>
        <w:ind w:firstLine="567"/>
        <w:jc w:val="both"/>
        <w:rPr>
          <w:rFonts w:ascii="Kokila" w:hAnsi="Kokila" w:cs="ATraditional Arabic"/>
          <w:color w:val="000000" w:themeColor="text1"/>
          <w:sz w:val="40"/>
          <w:szCs w:val="32"/>
          <w:rtl/>
        </w:rPr>
      </w:pPr>
      <w:r w:rsidRPr="005D526D">
        <w:rPr>
          <w:rFonts w:ascii="Kokila" w:hAnsi="Kokila" w:cs="ATraditional Arabic"/>
          <w:color w:val="000000" w:themeColor="text1"/>
          <w:sz w:val="40"/>
          <w:szCs w:val="32"/>
          <w:rtl/>
        </w:rPr>
        <w:t>{</w:t>
      </w:r>
      <w:r w:rsidRPr="005D526D">
        <w:rPr>
          <w:rFonts w:ascii="Kokila" w:hAnsi="Kokila" w:cs="QCF2053" w:hint="cs"/>
          <w:color w:val="000000" w:themeColor="text1"/>
          <w:sz w:val="40"/>
          <w:szCs w:val="32"/>
          <w:rtl/>
        </w:rPr>
        <w:t>ﱷ</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ﱸ</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ﱹ</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ﱺ</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ﱻ</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ﱼ</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ﱽ</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ﱾ</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ﱿ</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ﲀ</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ﲁ</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ﲂ</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ﲃ</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ﲄ</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ﲅ</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ﲆ</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ﲇ</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ﲈﲉ</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ﲊ</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ﲋﲌ</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ﲍ</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ﲎ</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ﲏ</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ﲐ</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ﲑ</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F5E8C13" w14:textId="77777777" w:rsidR="00BE50A6" w:rsidRPr="005D526D" w:rsidRDefault="00BE50A6" w:rsidP="00BE50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कहियेः हे अल्लाह! राज्य के अधिपति (स्वामी)! तू जिसे चाहे राज्य दे, और जिससे चाहे राज्य छीन ले, तथा जिसे चाहे सम्मान दे, और जिसे चाहे अपमान दे, तेरे ही हाथ में भलाई है, निःसंदेह तू जो चाहे कर सकता है)। सूरह आले इमरानः 26।</w:t>
      </w:r>
    </w:p>
    <w:p w14:paraId="09307798" w14:textId="77777777" w:rsidR="00BE50A6" w:rsidRPr="005D526D" w:rsidRDefault="00BE50A6" w:rsidP="00C4088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मान व सौभाग्य</w:t>
      </w:r>
      <w:r w:rsidR="00C4088E" w:rsidRPr="005D526D">
        <w:rPr>
          <w:rFonts w:ascii="Kokila" w:hAnsi="Kokila" w:cs="Kokila" w:hint="cs"/>
          <w:color w:val="000000" w:themeColor="text1"/>
          <w:sz w:val="40"/>
          <w:szCs w:val="36"/>
          <w:cs/>
          <w:lang w:bidi="hi-IN"/>
        </w:rPr>
        <w:t xml:space="preserve"> उसे पाने की</w:t>
      </w:r>
      <w:r w:rsidRPr="005D526D">
        <w:rPr>
          <w:rFonts w:ascii="Kokila" w:hAnsi="Kokila" w:cs="Kokila" w:hint="cs"/>
          <w:color w:val="000000" w:themeColor="text1"/>
          <w:sz w:val="40"/>
          <w:szCs w:val="36"/>
          <w:cs/>
          <w:lang w:bidi="hi-IN"/>
        </w:rPr>
        <w:t xml:space="preserve"> चेष्ठा करन</w:t>
      </w:r>
      <w:r w:rsidR="00C4088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 के लिए हैः</w:t>
      </w:r>
    </w:p>
    <w:p w14:paraId="2368A8A9" w14:textId="77777777" w:rsidR="00BE50A6" w:rsidRPr="005D526D" w:rsidRDefault="00BE50A6" w:rsidP="00BE50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ने अल्लाह तआला के सिवा किसी और से सम्मानित करने की चाह रखी, उसने समाप्ति की ओर अग्रसर बादशाहत एवं विनाश की ओर बढ़ती शक्ति से सम्मानित करने की आकांक्षा रखी।</w:t>
      </w:r>
    </w:p>
    <w:p w14:paraId="011B15D8" w14:textId="77777777" w:rsidR="00BE50A6" w:rsidRPr="005D526D" w:rsidRDefault="00BE50A6" w:rsidP="00BE50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ला कोई व्यक्ति अल्लाह के समक्ष कैसे टिक सकता एवं उस पर कैसे प्रभुत्व पा सक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फ़िरऔन के समुदाय के लोगों ने फ़िरऔन से सम्मान की चाह रखीः</w:t>
      </w:r>
    </w:p>
    <w:p w14:paraId="0721A6A9" w14:textId="77777777" w:rsidR="00BE50A6" w:rsidRPr="005D526D" w:rsidRDefault="00BE50A6" w:rsidP="00BE50A6">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69" w:hint="cs"/>
          <w:color w:val="000000" w:themeColor="text1"/>
          <w:sz w:val="40"/>
          <w:szCs w:val="32"/>
          <w:rtl/>
        </w:rPr>
        <w:t>ﱨ</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ﱩ</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ﱪ</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ﱫ</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ﱬ</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ﱭ</w:t>
      </w:r>
      <w:r w:rsidRPr="005D526D">
        <w:rPr>
          <w:rFonts w:ascii="Kokila" w:hAnsi="Kokila" w:cs="ATraditional Arabic"/>
          <w:color w:val="000000" w:themeColor="text1"/>
          <w:sz w:val="40"/>
          <w:szCs w:val="32"/>
          <w:rtl/>
        </w:rPr>
        <w:t>}</w:t>
      </w:r>
    </w:p>
    <w:p w14:paraId="310354CC" w14:textId="77777777" w:rsidR="00A9494F" w:rsidRPr="005D526D" w:rsidRDefault="00BE50A6" w:rsidP="0051174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235B2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कहने लगे फ़िरऔन के सम्मान की क़सम! निश्चय ही हम विजयी होंगे)। सूरह शुअराः 44।</w:t>
      </w:r>
    </w:p>
    <w:p w14:paraId="67D8EC50" w14:textId="77777777" w:rsidR="001B7AA6" w:rsidRPr="005D526D" w:rsidRDefault="001B7AA6" w:rsidP="001B7AA6">
      <w:pPr>
        <w:bidi w:val="0"/>
        <w:ind w:firstLine="567"/>
        <w:jc w:val="both"/>
        <w:rPr>
          <w:rFonts w:ascii="Kokila" w:hAnsi="Kokila"/>
          <w:color w:val="000000" w:themeColor="text1"/>
          <w:sz w:val="40"/>
          <w:szCs w:val="40"/>
          <w:rtl/>
        </w:rPr>
      </w:pPr>
      <w:r w:rsidRPr="005D526D">
        <w:rPr>
          <w:rFonts w:ascii="Kokila" w:hAnsi="Kokila" w:cs="Kokila" w:hint="cs"/>
          <w:color w:val="000000" w:themeColor="text1"/>
          <w:sz w:val="40"/>
          <w:szCs w:val="36"/>
          <w:cs/>
          <w:lang w:bidi="hi-IN"/>
        </w:rPr>
        <w:t>तो इसका परिणाम क्या निकलाः</w:t>
      </w:r>
      <w:r w:rsidRPr="005D526D">
        <w:rPr>
          <w:rFonts w:ascii="Kokila" w:hAnsi="Kokila" w:cs="Kokila"/>
          <w:color w:val="000000" w:themeColor="text1"/>
          <w:sz w:val="40"/>
          <w:szCs w:val="36"/>
          <w:lang w:bidi="hi-IN"/>
        </w:rPr>
        <w:t xml:space="preserve"> </w:t>
      </w:r>
    </w:p>
    <w:p w14:paraId="07EEA53A" w14:textId="77777777" w:rsidR="001B7AA6" w:rsidRPr="005D526D" w:rsidRDefault="001B7AA6" w:rsidP="00235B2D">
      <w:pPr>
        <w:bidi w:val="0"/>
        <w:ind w:firstLine="720"/>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369" w:hint="cs"/>
          <w:color w:val="000000" w:themeColor="text1"/>
          <w:sz w:val="40"/>
          <w:szCs w:val="32"/>
          <w:rtl/>
        </w:rPr>
        <w:t>ﱯ</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ﱰ</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ﱱ</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ﱲ</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ﱳ</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ﱴ</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ﱵ</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ﱶ</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ﱷ</w:t>
      </w:r>
      <w:r w:rsidRPr="005D526D">
        <w:rPr>
          <w:rFonts w:ascii="ATraditional Arabic" w:hAnsi="ATraditional Arabic" w:cs="ATraditional Arabic"/>
          <w:color w:val="000000" w:themeColor="text1"/>
          <w:sz w:val="40"/>
          <w:szCs w:val="32"/>
          <w:rtl/>
        </w:rPr>
        <w:t>}</w:t>
      </w:r>
    </w:p>
    <w:p w14:paraId="694549EE" w14:textId="77777777" w:rsidR="001B7AA6" w:rsidRPr="005D526D" w:rsidRDefault="001B7AA6" w:rsidP="001B7AA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ब मूसा (अलैहिस्सलाम) ने फेंक दी अपनी लाठी, तो तत्क्षण वह निगलने लगी जो झूठ व</w:t>
      </w:r>
      <w:r w:rsidR="00235B2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बना रहे थे)। सूरह शुअराः 45</w:t>
      </w:r>
      <w:r w:rsidR="006D6096" w:rsidRPr="005D526D">
        <w:rPr>
          <w:rFonts w:ascii="Kokila" w:hAnsi="Kokila" w:cs="Kokila" w:hint="cs"/>
          <w:color w:val="000000" w:themeColor="text1"/>
          <w:sz w:val="40"/>
          <w:szCs w:val="36"/>
          <w:cs/>
          <w:lang w:bidi="hi-IN"/>
        </w:rPr>
        <w:t>।</w:t>
      </w:r>
    </w:p>
    <w:p w14:paraId="22322194" w14:textId="77777777" w:rsidR="006D6096" w:rsidRPr="005D526D" w:rsidRDefault="006D6096" w:rsidP="006D609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हुतेरे लोग काफिरों एवं दीन -ए- इस्लाम के शत्रुओं के पास सम्मान खोजते हैं, ऐसे लोग अल्लाह का वैसा </w:t>
      </w:r>
      <w:r w:rsidR="00E86F98" w:rsidRPr="005D526D">
        <w:rPr>
          <w:rFonts w:ascii="Kokila" w:hAnsi="Kokila" w:cs="Kokila" w:hint="cs"/>
          <w:color w:val="000000" w:themeColor="text1"/>
          <w:sz w:val="40"/>
          <w:szCs w:val="36"/>
          <w:cs/>
          <w:lang w:bidi="hi-IN"/>
        </w:rPr>
        <w:t>आदर</w:t>
      </w:r>
      <w:r w:rsidRPr="005D526D">
        <w:rPr>
          <w:rFonts w:ascii="Kokila" w:hAnsi="Kokila" w:cs="Kokila" w:hint="cs"/>
          <w:color w:val="000000" w:themeColor="text1"/>
          <w:sz w:val="40"/>
          <w:szCs w:val="36"/>
          <w:cs/>
          <w:lang w:bidi="hi-IN"/>
        </w:rPr>
        <w:t xml:space="preserve"> नहीं करते जैसा उसका </w:t>
      </w:r>
      <w:r w:rsidR="00E86F98" w:rsidRPr="005D526D">
        <w:rPr>
          <w:rFonts w:ascii="Kokila" w:hAnsi="Kokila" w:cs="Kokila" w:hint="cs"/>
          <w:color w:val="000000" w:themeColor="text1"/>
          <w:sz w:val="40"/>
          <w:szCs w:val="36"/>
          <w:cs/>
          <w:lang w:bidi="hi-IN"/>
        </w:rPr>
        <w:t>आदर</w:t>
      </w:r>
      <w:r w:rsidRPr="005D526D">
        <w:rPr>
          <w:rFonts w:ascii="Kokila" w:hAnsi="Kokila" w:cs="Kokila" w:hint="cs"/>
          <w:color w:val="000000" w:themeColor="text1"/>
          <w:sz w:val="40"/>
          <w:szCs w:val="36"/>
          <w:cs/>
          <w:lang w:bidi="hi-IN"/>
        </w:rPr>
        <w:t xml:space="preserve"> होना चाहिए न ही उसे सही ढ़ंग से जानते है</w:t>
      </w:r>
      <w:r w:rsidR="00AB089D" w:rsidRPr="005D526D">
        <w:rPr>
          <w:rFonts w:ascii="Kokila" w:hAnsi="Kokila" w:cs="Kokila" w:hint="cs"/>
          <w:color w:val="000000" w:themeColor="text1"/>
          <w:sz w:val="40"/>
          <w:szCs w:val="36"/>
          <w:cs/>
          <w:lang w:bidi="hi-IN"/>
        </w:rPr>
        <w:t>ं, अन्यथा वो लोग उनके दिलों में निहायत ही घटिया होते जिनसे वह दोस्ती गांठते हैं, चाहे वो कितने ही शक्तिशाली क्यों न हों, उनके अनुसरण कर्ताओं की संख्या चाहे कितनी ही अधिक क्यों न हो, सर्वशक्तिमान अल्लाह के सम्मान, शक्ति, सामर्थ्य, किब्रियाई, क़ुदरत एवं प्रभुत्व के समक्ष इसका कोई महत्व नहीं।</w:t>
      </w:r>
    </w:p>
    <w:p w14:paraId="783EF6BD" w14:textId="77777777" w:rsidR="00AB089D" w:rsidRPr="005D526D" w:rsidRDefault="00AB089D" w:rsidP="00AB089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सूचना </w:t>
      </w:r>
      <w:r w:rsidR="006A273C" w:rsidRPr="005D526D">
        <w:rPr>
          <w:rFonts w:ascii="Kokila" w:hAnsi="Kokila" w:cs="Kokila" w:hint="cs"/>
          <w:color w:val="000000" w:themeColor="text1"/>
          <w:sz w:val="40"/>
          <w:szCs w:val="36"/>
          <w:cs/>
          <w:lang w:bidi="hi-IN"/>
        </w:rPr>
        <w:t>दी</w:t>
      </w:r>
      <w:r w:rsidRPr="005D526D">
        <w:rPr>
          <w:rFonts w:ascii="Kokila" w:hAnsi="Kokila" w:cs="Kokila" w:hint="cs"/>
          <w:color w:val="000000" w:themeColor="text1"/>
          <w:sz w:val="40"/>
          <w:szCs w:val="36"/>
          <w:cs/>
          <w:lang w:bidi="hi-IN"/>
        </w:rPr>
        <w:t xml:space="preserve"> है कि वह जिस सम्मान एवं समृद्धि की खोज में हैं, वह अल्लाह के सिवा किसी और से नहीं मिल सकती, बल्कि ऐसे लोगों कि स्थिति मुनाफ़िक़ों के जैसी हो चुकी है कि जिनका बाह्य रूप उनके आंतिरकि मनोभाव से बिल्कुल मेल नहीं खाता</w:t>
      </w:r>
      <w:r w:rsidR="0033747A" w:rsidRPr="005D526D">
        <w:rPr>
          <w:rFonts w:ascii="Kokila" w:hAnsi="Kokila" w:cs="Kokila" w:hint="cs"/>
          <w:color w:val="000000" w:themeColor="text1"/>
          <w:sz w:val="40"/>
          <w:szCs w:val="36"/>
          <w:cs/>
          <w:lang w:bidi="hi-IN"/>
        </w:rPr>
        <w:t>ः</w:t>
      </w:r>
    </w:p>
    <w:p w14:paraId="228CB7E8" w14:textId="77777777" w:rsidR="00427872" w:rsidRPr="005D526D" w:rsidRDefault="00427872" w:rsidP="00427872">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0" w:hint="cs"/>
          <w:color w:val="000000" w:themeColor="text1"/>
          <w:sz w:val="40"/>
          <w:szCs w:val="32"/>
          <w:rtl/>
        </w:rPr>
        <w:t>ﲞ</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ﲟ</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ﲠ</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ﲡ</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ﲢ</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ﲣ</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ﲤ</w:t>
      </w:r>
      <w:r w:rsidRPr="005D526D">
        <w:rPr>
          <w:rFonts w:ascii="Kokila" w:hAnsi="Kokila" w:cs="Cambria" w:hint="cs"/>
          <w:color w:val="000000" w:themeColor="text1"/>
          <w:sz w:val="40"/>
          <w:szCs w:val="32"/>
          <w:rtl/>
        </w:rPr>
        <w:t xml:space="preserve"> </w:t>
      </w:r>
      <w:r w:rsidRPr="005D526D">
        <w:rPr>
          <w:rFonts w:ascii="Kokila" w:hAnsi="Kokila" w:cs="QCF2100" w:hint="cs"/>
          <w:color w:val="000000" w:themeColor="text1"/>
          <w:sz w:val="40"/>
          <w:szCs w:val="32"/>
          <w:rtl/>
        </w:rPr>
        <w:t>ﲥ</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ﲦ</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ﲧ</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ﲨ</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ﲩ</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ﲪ</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ﲫﲬ</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ﲭ</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ﲮ</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ﲯ</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ﲰ</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ﲱ</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ﲲ</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ﲳ</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ﲴ</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B7813E1" w14:textId="77777777" w:rsidR="0033747A" w:rsidRPr="005D526D" w:rsidRDefault="0033747A" w:rsidP="0033747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आप मुनाफ़िक़ों (द्विधावादियों) को सूचना</w:t>
      </w:r>
      <w:r w:rsidR="00921869" w:rsidRPr="005D526D">
        <w:rPr>
          <w:rFonts w:ascii="Kokila" w:hAnsi="Kokila" w:cs="Kokila" w:hint="cs"/>
          <w:color w:val="000000" w:themeColor="text1"/>
          <w:sz w:val="40"/>
          <w:szCs w:val="36"/>
          <w:cs/>
          <w:lang w:bidi="hi-IN"/>
        </w:rPr>
        <w:t xml:space="preserve"> दे</w:t>
      </w:r>
      <w:r w:rsidRPr="005D526D">
        <w:rPr>
          <w:rFonts w:ascii="Kokila" w:hAnsi="Kokila" w:cs="Kokila" w:hint="cs"/>
          <w:color w:val="000000" w:themeColor="text1"/>
          <w:sz w:val="40"/>
          <w:szCs w:val="36"/>
          <w:cs/>
          <w:lang w:bidi="hi-IN"/>
        </w:rPr>
        <w:t xml:space="preserve"> दें कि उन्हीं के लिए दुखदायी यातना है। जो ईमान वालों को छोड़ कर काफ़िरों को अपना सहायक मित्र बनाते हैं, क्या वह उन के पास मान सम्मान चाह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 -जान लो- निःसंदेह सब मान सम्मान अल्लाह ही के लिए है)। सूरह निसाः 138-139।</w:t>
      </w:r>
    </w:p>
    <w:p w14:paraId="189F54FD" w14:textId="77777777" w:rsidR="00427872" w:rsidRPr="005D526D" w:rsidRDefault="00427872" w:rsidP="0042787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लोग ऐसे भी है जो अपने व्यक्तित्व तथा अपने वंश पर अभिमान करते हैं, मुसनद अह़मद में उबैई बिन कअब रज़ियल्लाहु अन्हु से वर्णित है, वह कहते हैं किः दो व्यक्ति नबी सल्लल्लाहु अलैहि व सल्लम के युग में अपने वंश एवं ख़ानदान पर अभिमान करने लगे, उन में से एक ने कहाः मैं अमूक पुत्र अमूक पुत्र अमूक हूँ, तू कौन है, तेरी माता को भी कोई नहीं जानता</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338C34DE" w14:textId="77777777" w:rsidR="00427872" w:rsidRPr="005D526D" w:rsidRDefault="00427872" w:rsidP="0042787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पर रसूलुल्लाह सल्लल्लाहु अलैहि व सल्लम ने फ़रमायाः “मूसा अलैहिस्सलाम के युग में भी दो लोगों ने आपस में वंश एवं ख़ानदान पर अभिमान किया था, एक ने कहाः मैं अमूक पुत्र अमूक हूँ, यहाँ तक कि उसने अपने नौ पूर्वजों के नाम गिना दिये, (फिर सामने वाले </w:t>
      </w:r>
      <w:r w:rsidRPr="005D526D">
        <w:rPr>
          <w:rFonts w:ascii="Kokila" w:hAnsi="Kokila" w:cs="Kokila" w:hint="cs"/>
          <w:color w:val="000000" w:themeColor="text1"/>
          <w:sz w:val="40"/>
          <w:szCs w:val="36"/>
          <w:cs/>
          <w:lang w:bidi="hi-IN"/>
        </w:rPr>
        <w:lastRenderedPageBreak/>
        <w:t>से पूछा किः) तुम कौन हो, तुम्हारी माँ को भी कोई नहीं जानता</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दूसरे ने कहाः मैं अमूक पुत्र अमूक पुत्र इसलाम हूँ”, इसके पश्चात नबी सल्लल्लाहु अलैहि व सल्लम ने फ़रमायाः “फिर अल्लाह तआला ने उन दोनों के विषय में मूसा अलैहिस्सलाम पर वह़्य (प्रकाशना) भेजी कि ऐ वह! जिसने अपने नौ पूर्जों से अपना संबंध जोड़ा, वह नौ के नौ जहन्नम में जाएंगे, और तू उनका दसवाँ होगा, और हे वह! कि जिसने अपना संबंध केवल दो लोगों से जोड़ा, वह दोनों जन्नत में जाएंगे, और तू उनका तीसरा होगा”। (यह ह़दीस़ स़ह़ीह़ है)।</w:t>
      </w:r>
    </w:p>
    <w:p w14:paraId="24D50304" w14:textId="77777777" w:rsidR="00F2253F" w:rsidRPr="005D526D" w:rsidRDefault="00427872" w:rsidP="0042787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महापुरुष ने कहा हैः जिसको अपने पद का अभिमान हो उसे फ़िरऔन से इबरत (शिक्षा</w:t>
      </w:r>
      <w:r w:rsidR="00F62BE4" w:rsidRPr="005D526D">
        <w:rPr>
          <w:rFonts w:ascii="Kokila" w:hAnsi="Kokila" w:cs="Kokila" w:hint="cs"/>
          <w:color w:val="000000" w:themeColor="text1"/>
          <w:sz w:val="40"/>
          <w:szCs w:val="36"/>
          <w:cs/>
          <w:lang w:bidi="hi-IN"/>
        </w:rPr>
        <w:t>, सीख</w:t>
      </w:r>
      <w:r w:rsidRPr="005D526D">
        <w:rPr>
          <w:rFonts w:ascii="Kokila" w:hAnsi="Kokila" w:cs="Kokila" w:hint="cs"/>
          <w:color w:val="000000" w:themeColor="text1"/>
          <w:sz w:val="40"/>
          <w:szCs w:val="36"/>
          <w:cs/>
          <w:lang w:bidi="hi-IN"/>
        </w:rPr>
        <w:t xml:space="preserve">) पकड़नी चाहिए, जिसे अपने धन-संपदा पर घमंड हो उसे क़ारून की दुर्दशा नहीं भूलनी चाहिए, तथा जिसे अपने वंश एवं वर्ण का अहंकार हो वह अबू लहब की दुर्गति को </w:t>
      </w:r>
      <w:r w:rsidR="00440497" w:rsidRPr="005D526D">
        <w:rPr>
          <w:rFonts w:ascii="Kokila" w:hAnsi="Kokila" w:cs="Kokila" w:hint="cs"/>
          <w:color w:val="000000" w:themeColor="text1"/>
          <w:sz w:val="40"/>
          <w:szCs w:val="36"/>
          <w:cs/>
          <w:lang w:bidi="hi-IN"/>
        </w:rPr>
        <w:t>न भूले।</w:t>
      </w:r>
      <w:r w:rsidRPr="005D526D">
        <w:rPr>
          <w:rFonts w:ascii="Kokila" w:hAnsi="Kokila" w:cs="Kokila" w:hint="cs"/>
          <w:color w:val="000000" w:themeColor="text1"/>
          <w:sz w:val="40"/>
          <w:szCs w:val="36"/>
          <w:cs/>
          <w:lang w:bidi="hi-IN"/>
        </w:rPr>
        <w:t xml:space="preserve"> फिर उसे विश्वास हो जाएगा कि वास्तविक सम्मान व</w:t>
      </w:r>
      <w:r w:rsidR="00F2253F" w:rsidRPr="005D526D">
        <w:rPr>
          <w:rFonts w:ascii="Kokila" w:hAnsi="Kokila" w:cs="Kokila"/>
          <w:color w:val="000000" w:themeColor="text1"/>
          <w:sz w:val="40"/>
          <w:szCs w:val="36"/>
          <w:cs/>
          <w:lang w:bidi="hi-IN"/>
        </w:rPr>
        <w:t xml:space="preserve"> </w:t>
      </w:r>
      <w:r w:rsidR="00F2253F" w:rsidRPr="005D526D">
        <w:rPr>
          <w:rFonts w:ascii="Kokila" w:hAnsi="Kokila" w:cs="Kokila" w:hint="cs"/>
          <w:color w:val="000000" w:themeColor="text1"/>
          <w:sz w:val="40"/>
          <w:szCs w:val="36"/>
          <w:cs/>
          <w:lang w:bidi="hi-IN"/>
        </w:rPr>
        <w:t xml:space="preserve">प्रतिष्ठा केवल तक़वा तथा सदाचार अपनाने से </w:t>
      </w:r>
      <w:r w:rsidR="00380183" w:rsidRPr="005D526D">
        <w:rPr>
          <w:rFonts w:ascii="Kokila" w:hAnsi="Kokila" w:cs="Kokila" w:hint="cs"/>
          <w:color w:val="000000" w:themeColor="text1"/>
          <w:sz w:val="40"/>
          <w:szCs w:val="36"/>
          <w:cs/>
          <w:lang w:bidi="hi-IN"/>
        </w:rPr>
        <w:t xml:space="preserve">ही </w:t>
      </w:r>
      <w:r w:rsidR="00F2253F" w:rsidRPr="005D526D">
        <w:rPr>
          <w:rFonts w:ascii="Kokila" w:hAnsi="Kokila" w:cs="Kokila" w:hint="cs"/>
          <w:color w:val="000000" w:themeColor="text1"/>
          <w:sz w:val="40"/>
          <w:szCs w:val="36"/>
          <w:cs/>
          <w:lang w:bidi="hi-IN"/>
        </w:rPr>
        <w:t>प्राप्त होती है।</w:t>
      </w:r>
    </w:p>
    <w:p w14:paraId="1AE1662E" w14:textId="77777777" w:rsidR="00F2253F" w:rsidRPr="005D526D" w:rsidRDefault="00F2253F" w:rsidP="00F2253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ने सच कहा हैः “हम एक ऐसी क़ौम हैं जिसे अल्लाह तआला ने इसलाम के द्वारा सम्मान व आदर प्रदान किया है, अतः यदि हमने इसके सिवा किसी और चीज़ के द्वारा सम्मा</w:t>
      </w:r>
      <w:r w:rsidR="00380183" w:rsidRPr="005D526D">
        <w:rPr>
          <w:rFonts w:ascii="Kokila" w:hAnsi="Kokila" w:cs="Kokila" w:hint="cs"/>
          <w:color w:val="000000" w:themeColor="text1"/>
          <w:sz w:val="40"/>
          <w:szCs w:val="36"/>
          <w:cs/>
          <w:lang w:bidi="hi-IN"/>
        </w:rPr>
        <w:t>न</w:t>
      </w:r>
      <w:r w:rsidRPr="005D526D">
        <w:rPr>
          <w:rFonts w:ascii="Kokila" w:hAnsi="Kokila" w:cs="Kokila" w:hint="cs"/>
          <w:color w:val="000000" w:themeColor="text1"/>
          <w:sz w:val="40"/>
          <w:szCs w:val="36"/>
          <w:cs/>
          <w:lang w:bidi="hi-IN"/>
        </w:rPr>
        <w:t xml:space="preserve"> पाने की चेष्ठा की तो अल्लाह हमें अपमानित कर देगा”।</w:t>
      </w:r>
    </w:p>
    <w:p w14:paraId="5419AF41" w14:textId="77777777" w:rsidR="00F2253F" w:rsidRPr="005D526D" w:rsidRDefault="00F2253F" w:rsidP="00F2253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र्तमान युग</w:t>
      </w:r>
      <w:r w:rsidR="00811D5D" w:rsidRPr="005D526D">
        <w:rPr>
          <w:rFonts w:ascii="Kokila" w:hAnsi="Kokila" w:cs="Kokila" w:hint="cs"/>
          <w:color w:val="000000" w:themeColor="text1"/>
          <w:sz w:val="40"/>
          <w:szCs w:val="36"/>
          <w:cs/>
          <w:lang w:bidi="hi-IN"/>
        </w:rPr>
        <w:t xml:space="preserve"> में</w:t>
      </w:r>
      <w:r w:rsidRPr="005D526D">
        <w:rPr>
          <w:rFonts w:ascii="Kokila" w:hAnsi="Kokila" w:cs="Kokila" w:hint="cs"/>
          <w:color w:val="000000" w:themeColor="text1"/>
          <w:sz w:val="40"/>
          <w:szCs w:val="36"/>
          <w:cs/>
          <w:lang w:bidi="hi-IN"/>
        </w:rPr>
        <w:t xml:space="preserve"> उम्मत -ए- इसलामिया के तिरस्कार एवं अपमान का सबसे बड़ा कारण यही है किः उसने अल्लाह तआला से उस प्रकार से सम्मान पाने का प्रयास नहीं किया जैसा प्रयास होना चाहिए था।</w:t>
      </w:r>
    </w:p>
    <w:p w14:paraId="78652175" w14:textId="77777777" w:rsidR="00F2253F" w:rsidRPr="005D526D" w:rsidRDefault="00F2253F" w:rsidP="00F2253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वही आपको सम्मान तथा आदर प्रदान करता है ...</w:t>
      </w:r>
    </w:p>
    <w:p w14:paraId="5AC18555" w14:textId="77777777" w:rsidR="00F2253F" w:rsidRPr="005D526D" w:rsidRDefault="00F2253F" w:rsidP="0082105A">
      <w:pPr>
        <w:autoSpaceDE w:val="0"/>
        <w:autoSpaceDN w:val="0"/>
        <w:bidi w:val="0"/>
        <w:adjustRightInd w:val="0"/>
        <w:spacing w:after="0"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का</w:t>
      </w:r>
      <w:r w:rsidR="0082105A" w:rsidRPr="005D526D">
        <w:rPr>
          <w:rFonts w:ascii="Arial" w:hAnsi="Arial" w:cs="Arial"/>
          <w:color w:val="000000" w:themeColor="text1"/>
          <w:sz w:val="2"/>
          <w:szCs w:val="2"/>
          <w:rtl/>
        </w:rPr>
        <w:t xml:space="preserve"> </w:t>
      </w:r>
      <w:r w:rsidRPr="005D526D">
        <w:rPr>
          <w:rFonts w:ascii="Kokila" w:hAnsi="Kokila" w:cs="Kokila" w:hint="cs"/>
          <w:color w:val="000000" w:themeColor="text1"/>
          <w:sz w:val="40"/>
          <w:szCs w:val="36"/>
          <w:cs/>
          <w:lang w:bidi="hi-IN"/>
        </w:rPr>
        <w:t>फ़िरों ने रसूलुल्लाह सल्लल्लाहु अलैहि व सल्लम को धमकी देना आरंभ किया, आपके विरुद्ध अ</w:t>
      </w:r>
      <w:r w:rsidR="00373608" w:rsidRPr="005D526D">
        <w:rPr>
          <w:rFonts w:ascii="Kokila" w:hAnsi="Kokila" w:cs="Kokila" w:hint="cs"/>
          <w:color w:val="000000" w:themeColor="text1"/>
          <w:sz w:val="40"/>
          <w:szCs w:val="36"/>
          <w:cs/>
          <w:lang w:bidi="hi-IN"/>
        </w:rPr>
        <w:t>प</w:t>
      </w:r>
      <w:r w:rsidRPr="005D526D">
        <w:rPr>
          <w:rFonts w:ascii="Kokila" w:hAnsi="Kokila" w:cs="Kokila" w:hint="cs"/>
          <w:color w:val="000000" w:themeColor="text1"/>
          <w:sz w:val="40"/>
          <w:szCs w:val="36"/>
          <w:cs/>
          <w:lang w:bidi="hi-IN"/>
        </w:rPr>
        <w:t>शब्द बोलने लगे, अपनी शक्ति का प्रदर्शन करके उस पर इतराने लगे तो अल्लाह तआला ने अपने रसूल को सांत्वना देते हुए यह आयत (श्लोक) नाज़िल फ़रमाईः</w:t>
      </w:r>
    </w:p>
    <w:p w14:paraId="4D24E339" w14:textId="77777777" w:rsidR="00F2253F" w:rsidRPr="005D526D" w:rsidRDefault="00F2253F" w:rsidP="00F2253F">
      <w:pPr>
        <w:ind w:firstLine="720"/>
        <w:jc w:val="both"/>
        <w:rPr>
          <w:rFonts w:ascii="Kokila" w:hAnsi="Kokila" w:cs="Mangal"/>
          <w:color w:val="000000" w:themeColor="text1"/>
          <w:sz w:val="36"/>
          <w:szCs w:val="28"/>
          <w:rtl/>
          <w:cs/>
        </w:rPr>
      </w:pPr>
      <w:r w:rsidRPr="005D526D">
        <w:rPr>
          <w:rFonts w:ascii="Kokila" w:hAnsi="Kokila" w:cs="ATraditional Arabic"/>
          <w:color w:val="000000" w:themeColor="text1"/>
          <w:sz w:val="36"/>
          <w:szCs w:val="28"/>
          <w:rtl/>
        </w:rPr>
        <w:t xml:space="preserve"> </w:t>
      </w:r>
      <w:r w:rsidRPr="005D526D">
        <w:rPr>
          <w:rFonts w:ascii="Kokila" w:hAnsi="Kokila" w:cs="ATraditional Arabic" w:hint="cs"/>
          <w:color w:val="000000" w:themeColor="text1"/>
          <w:sz w:val="36"/>
          <w:szCs w:val="28"/>
          <w:rtl/>
          <w:cs/>
          <w:lang w:bidi="hi-IN"/>
        </w:rPr>
        <w:t xml:space="preserve"> </w:t>
      </w:r>
      <w:r w:rsidR="0082105A" w:rsidRPr="005D526D">
        <w:rPr>
          <w:rFonts w:ascii="QCF2BSML" w:hAnsi="QCF2BSML" w:cs="QCF2BSML"/>
          <w:color w:val="000000" w:themeColor="text1"/>
          <w:sz w:val="32"/>
          <w:szCs w:val="32"/>
          <w:rtl/>
        </w:rPr>
        <w:t>ﭐﱡﭐ</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ﱣ</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ﱤ</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ﱥﱦ</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ﱧ</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ﱨ</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ﱩ</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ﱪﱫ</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ﱬ</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ﱭ</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ﱮ</w:t>
      </w:r>
      <w:r w:rsidR="0082105A" w:rsidRPr="005D526D">
        <w:rPr>
          <w:rFonts w:ascii="QCF2216" w:hAnsi="QCF2216" w:cs="QCF2216"/>
          <w:color w:val="000000" w:themeColor="text1"/>
          <w:sz w:val="2"/>
          <w:szCs w:val="2"/>
          <w:rtl/>
        </w:rPr>
        <w:t xml:space="preserve"> </w:t>
      </w:r>
      <w:r w:rsidR="0082105A" w:rsidRPr="005D526D">
        <w:rPr>
          <w:rFonts w:ascii="QCF2216" w:hAnsi="QCF2216" w:cs="QCF2216"/>
          <w:color w:val="000000" w:themeColor="text1"/>
          <w:sz w:val="32"/>
          <w:szCs w:val="32"/>
          <w:rtl/>
        </w:rPr>
        <w:t>ﱯ</w:t>
      </w:r>
      <w:r w:rsidR="0082105A" w:rsidRPr="005D526D">
        <w:rPr>
          <w:rFonts w:ascii="QCF2216" w:hAnsi="QCF2216" w:cs="QCF2216"/>
          <w:color w:val="000000" w:themeColor="text1"/>
          <w:sz w:val="2"/>
          <w:szCs w:val="2"/>
          <w:rtl/>
        </w:rPr>
        <w:t xml:space="preserve"> </w:t>
      </w:r>
      <w:r w:rsidR="0082105A" w:rsidRPr="005D526D">
        <w:rPr>
          <w:rFonts w:ascii="QCF2BSML" w:hAnsi="QCF2BSML" w:cs="QCF2BSML"/>
          <w:color w:val="000000" w:themeColor="text1"/>
          <w:sz w:val="32"/>
          <w:szCs w:val="32"/>
          <w:rtl/>
        </w:rPr>
        <w:t>ﱠ</w:t>
      </w:r>
    </w:p>
    <w:p w14:paraId="1B2DD747" w14:textId="77777777" w:rsidR="0082105A" w:rsidRPr="005D526D" w:rsidRDefault="00F2253F" w:rsidP="00F2253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नबी- उन की बातें आपको उदासीन न करे, वास्तव में सभी प्रभुत्व अल्लाह ही के लिए है, औऱ वह सब कुछ सुनने वाला जानने वाला है)। सूरह यूनुसः 65। </w:t>
      </w:r>
    </w:p>
    <w:p w14:paraId="48A882E7" w14:textId="77777777" w:rsidR="0082105A" w:rsidRPr="005D526D" w:rsidRDefault="0082105A" w:rsidP="0082105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ज्यों ज्यों ईमान में वृद्धि होती है त्यों त्यों मोमिन के हृदय में सम्मान बढ़ता जाता है, </w:t>
      </w:r>
      <w:r w:rsidR="00373608" w:rsidRPr="005D526D">
        <w:rPr>
          <w:rFonts w:ascii="Kokila" w:hAnsi="Kokila" w:cs="Kokila" w:hint="cs"/>
          <w:color w:val="000000" w:themeColor="text1"/>
          <w:sz w:val="40"/>
          <w:szCs w:val="36"/>
          <w:cs/>
          <w:lang w:bidi="hi-IN"/>
        </w:rPr>
        <w:t xml:space="preserve">(अल्लाह की) </w:t>
      </w:r>
      <w:r w:rsidRPr="005D526D">
        <w:rPr>
          <w:rFonts w:ascii="Kokila" w:hAnsi="Kokila" w:cs="Kokila" w:hint="cs"/>
          <w:color w:val="000000" w:themeColor="text1"/>
          <w:sz w:val="40"/>
          <w:szCs w:val="36"/>
          <w:cs/>
          <w:lang w:bidi="hi-IN"/>
        </w:rPr>
        <w:t>सहायत</w:t>
      </w:r>
      <w:r w:rsidR="0037360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विजय एवं प्रभुत्व</w:t>
      </w:r>
      <w:r w:rsidR="00373608"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पर उसका विश्वास बढ़ता चला जाता है, सर्शक्तिमान अल्लाह का फ़रमान हैः</w:t>
      </w:r>
    </w:p>
    <w:p w14:paraId="03B2B608" w14:textId="77777777" w:rsidR="0082105A" w:rsidRPr="005D526D" w:rsidRDefault="0082105A" w:rsidP="0082105A">
      <w:pPr>
        <w:ind w:firstLine="720"/>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066" w:hint="cs"/>
          <w:color w:val="000000" w:themeColor="text1"/>
          <w:sz w:val="40"/>
          <w:szCs w:val="32"/>
          <w:rtl/>
        </w:rPr>
        <w:t>ﱺ</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ﱻ</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ﱼ</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ﱽ</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ﱾ</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ﱿ</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ﲀ</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ﲁ</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ﲂﲃ</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ﲄ</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ﲅ</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ﲆ</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ﲇ</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ﲈ</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ﲉ</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ﲊ</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ﲋ</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ﲌ</w:t>
      </w:r>
      <w:r w:rsidRPr="005D526D">
        <w:rPr>
          <w:rFonts w:ascii="ATraditional Arabic" w:hAnsi="ATraditional Arabic" w:cs="ATraditional Arabic"/>
          <w:color w:val="000000" w:themeColor="text1"/>
          <w:sz w:val="40"/>
          <w:szCs w:val="32"/>
          <w:rtl/>
        </w:rPr>
        <w:t>}</w:t>
      </w:r>
    </w:p>
    <w:p w14:paraId="79FE09C6" w14:textId="77777777" w:rsidR="0082105A" w:rsidRPr="005D526D" w:rsidRDefault="0082105A" w:rsidP="0082105A">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अनुवादः (और अल्लाह ने इस को तुम्हारे लिए केवल शुभ सूचना बनाया है, और ताकि तुम्हारे दिलों को संतोष हो जाये, और समर्थन तो केवल अल्लाह ही के पास है, जो प्रभुत्वशाली तत्वज्ञ है)। सूरह आले इमरानः 126।</w:t>
      </w:r>
    </w:p>
    <w:p w14:paraId="21C9EBF7" w14:textId="77777777" w:rsidR="0082105A" w:rsidRPr="005D526D" w:rsidRDefault="0082105A" w:rsidP="0082105A">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इसके अतिरिक्त अल्लाह सुब्ह</w:t>
      </w:r>
      <w:r w:rsidR="00E02CA8" w:rsidRPr="005D526D">
        <w:rPr>
          <w:rFonts w:ascii="Kokila" w:hAnsi="Kokila" w:cs="Kokila" w:hint="cs"/>
          <w:color w:val="000000" w:themeColor="text1"/>
          <w:sz w:val="36"/>
          <w:szCs w:val="36"/>
          <w:cs/>
          <w:lang w:bidi="hi-IN"/>
        </w:rPr>
        <w:t>़ा</w:t>
      </w:r>
      <w:r w:rsidRPr="005D526D">
        <w:rPr>
          <w:rFonts w:ascii="Kokila" w:hAnsi="Kokila" w:cs="Kokila"/>
          <w:color w:val="000000" w:themeColor="text1"/>
          <w:sz w:val="36"/>
          <w:szCs w:val="36"/>
          <w:cs/>
          <w:lang w:bidi="hi-IN"/>
        </w:rPr>
        <w:t>नहु व तआला ने फ़रमायाः</w:t>
      </w:r>
    </w:p>
    <w:p w14:paraId="5A6E2018" w14:textId="77777777" w:rsidR="00827B60" w:rsidRPr="005D526D" w:rsidRDefault="00827B60" w:rsidP="00827B60">
      <w:pPr>
        <w:ind w:firstLine="720"/>
        <w:jc w:val="both"/>
        <w:rPr>
          <w:rFonts w:ascii="ATraditional Arabic" w:hAnsi="ATraditional Arabic"/>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337" w:hint="cs"/>
          <w:color w:val="000000" w:themeColor="text1"/>
          <w:sz w:val="36"/>
          <w:szCs w:val="32"/>
          <w:rtl/>
        </w:rPr>
        <w:t>ﱪ</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ﱫ</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ﱬ</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ﱭﱮ</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ﱯ</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ﱰ</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ﱱ</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ﱲ</w:t>
      </w:r>
      <w:r w:rsidRPr="005D526D">
        <w:rPr>
          <w:rFonts w:ascii="Kokila" w:hAnsi="Kokila" w:cs="QCF2337"/>
          <w:color w:val="000000" w:themeColor="text1"/>
          <w:sz w:val="36"/>
          <w:szCs w:val="32"/>
          <w:rtl/>
        </w:rPr>
        <w:t xml:space="preserve"> </w:t>
      </w:r>
      <w:r w:rsidRPr="005D526D">
        <w:rPr>
          <w:rFonts w:ascii="Kokila" w:hAnsi="Kokila" w:cs="QCF2337" w:hint="cs"/>
          <w:color w:val="000000" w:themeColor="text1"/>
          <w:sz w:val="36"/>
          <w:szCs w:val="32"/>
          <w:rtl/>
        </w:rPr>
        <w:t>ﱳ</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4DD22FDB" w14:textId="77777777" w:rsidR="0082105A" w:rsidRPr="005D526D" w:rsidRDefault="0082105A" w:rsidP="0082105A">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 xml:space="preserve">अनुवादः (अल्लाह अवश्य उसकी सहायता करेगा जो उस (के सत्य) की सहायता करेगा, वास्तव में अल्लाह अति शक्तिशाली प्रभुत्वशाली है)। सूरह हज्जः 40। </w:t>
      </w:r>
    </w:p>
    <w:p w14:paraId="1382B70F" w14:textId="77777777" w:rsidR="00C503A5" w:rsidRPr="005D526D" w:rsidRDefault="00C503A5" w:rsidP="00C503A5">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जिसको ईमान की दौलत मिल गई, उसे सम्मान भी प्राप्त हो गया तथा जिसे सम्मान व आदर मिल गया उसे अल्लाह की मुह़ब्बत मिल गई, अल्लाह तआला का फ़रमान हैः</w:t>
      </w:r>
    </w:p>
    <w:p w14:paraId="18B56D67" w14:textId="77777777" w:rsidR="00C503A5" w:rsidRPr="005D526D" w:rsidRDefault="00C503A5" w:rsidP="00827B60">
      <w:pPr>
        <w:bidi w:val="0"/>
        <w:jc w:val="center"/>
        <w:rPr>
          <w:rFonts w:ascii="Kokila" w:hAnsi="Kokila"/>
          <w:color w:val="000000" w:themeColor="text1"/>
          <w:sz w:val="36"/>
          <w:szCs w:val="36"/>
        </w:rPr>
      </w:pPr>
      <w:r w:rsidRPr="005D526D">
        <w:rPr>
          <w:rFonts w:ascii="Kokila" w:hAnsi="Kokila" w:cs="ATraditional Arabic"/>
          <w:color w:val="000000" w:themeColor="text1"/>
          <w:sz w:val="36"/>
          <w:szCs w:val="32"/>
          <w:rtl/>
        </w:rPr>
        <w:t>{</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ﲓ</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ﲔ</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ﲕ</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ﲖ</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ﲗ</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ﲘ</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ﲙ</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ﲚ</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ﲛ</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ﲜ</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ﲝ</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ﲞ</w:t>
      </w:r>
      <w:r w:rsidRPr="005D526D">
        <w:rPr>
          <w:rFonts w:ascii="Kokila" w:hAnsi="Kokila" w:cs="ATraditional Arabic"/>
          <w:color w:val="000000" w:themeColor="text1"/>
          <w:sz w:val="36"/>
          <w:szCs w:val="32"/>
          <w:rtl/>
        </w:rPr>
        <w:t>}</w:t>
      </w:r>
    </w:p>
    <w:p w14:paraId="0332CFAE" w14:textId="77777777" w:rsidR="00C503A5" w:rsidRPr="005D526D" w:rsidRDefault="00C503A5" w:rsidP="00C503A5">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ऐसे लोगों को पैदा करेगा, जिन से वह प्रेम करेगा, और वो उस से प्रेम करेंगे, वो</w:t>
      </w:r>
      <w:r w:rsidR="00BF2765" w:rsidRPr="005D526D">
        <w:rPr>
          <w:rFonts w:ascii="Kokila" w:hAnsi="Kokila" w:cs="Kokila" w:hint="cs"/>
          <w:color w:val="000000" w:themeColor="text1"/>
          <w:sz w:val="36"/>
          <w:szCs w:val="36"/>
          <w:cs/>
          <w:lang w:bidi="hi-IN"/>
        </w:rPr>
        <w:t xml:space="preserve"> लोग</w:t>
      </w:r>
      <w:r w:rsidRPr="005D526D">
        <w:rPr>
          <w:rFonts w:ascii="Kokila" w:hAnsi="Kokila" w:cs="Kokila" w:hint="cs"/>
          <w:color w:val="000000" w:themeColor="text1"/>
          <w:sz w:val="36"/>
          <w:szCs w:val="36"/>
          <w:cs/>
          <w:lang w:bidi="hi-IN"/>
        </w:rPr>
        <w:t xml:space="preserve"> ईमान वालों के लिए कोमल तथा काफ़िरों के लिए कठोर होंगे)। सूरह माइदाः 54।</w:t>
      </w:r>
    </w:p>
    <w:p w14:paraId="4F55EFB8" w14:textId="77777777" w:rsidR="00C503A5" w:rsidRPr="005D526D" w:rsidRDefault="00C503A5" w:rsidP="00C503A5">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ब्ने कस़ीर रह़िमहुल्लाह फ़रमाते हैं: “जो लोक एवं परलोक में सम्मान एवं आदर पाना चाहता हो, उसे चाहिए कि अल्लाह पाक का आज्ञापालन करे, इसी के द्वारा इस उद्देश्य को प्राप्त किया जा सकता है, क्योंकि पाक व पवित्र अल्लाह ही लोक एवं परलोक का स्वामी है, तथा समस्त सम्मान एवं आदर उसी के अधिकार में है, जैसाकि अल्लाह तआला ने फ़रमायाः</w:t>
      </w:r>
      <w:r w:rsidRPr="005D526D">
        <w:rPr>
          <w:rFonts w:ascii="Kokila" w:hAnsi="Kokila" w:cs="Kokila"/>
          <w:color w:val="000000" w:themeColor="text1"/>
          <w:sz w:val="36"/>
          <w:szCs w:val="36"/>
          <w:lang w:bidi="hi-IN"/>
        </w:rPr>
        <w:t xml:space="preserve"> </w:t>
      </w:r>
    </w:p>
    <w:p w14:paraId="2EDA57D0" w14:textId="77777777" w:rsidR="000837A7" w:rsidRPr="005D526D" w:rsidRDefault="00C503A5" w:rsidP="000837A7">
      <w:pPr>
        <w:bidi w:val="0"/>
        <w:ind w:firstLine="720"/>
        <w:jc w:val="center"/>
        <w:rPr>
          <w:rFonts w:ascii="Kokila" w:hAnsi="Kokila" w:cs="Mangal"/>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100" w:hint="cs"/>
          <w:color w:val="000000" w:themeColor="text1"/>
          <w:sz w:val="40"/>
          <w:szCs w:val="32"/>
          <w:rtl/>
        </w:rPr>
        <w:t>ﲰ</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ﲱ</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ﲲ</w:t>
      </w:r>
      <w:r w:rsidRPr="005D526D">
        <w:rPr>
          <w:rFonts w:ascii="Kokila" w:hAnsi="Kokila" w:cs="QCF2100"/>
          <w:color w:val="000000" w:themeColor="text1"/>
          <w:sz w:val="40"/>
          <w:szCs w:val="32"/>
          <w:rtl/>
        </w:rPr>
        <w:t xml:space="preserve"> </w:t>
      </w:r>
      <w:r w:rsidRPr="005D526D">
        <w:rPr>
          <w:rFonts w:ascii="Kokila" w:hAnsi="Kokila" w:cs="QCF2100" w:hint="cs"/>
          <w:color w:val="000000" w:themeColor="text1"/>
          <w:sz w:val="40"/>
          <w:szCs w:val="32"/>
          <w:rtl/>
        </w:rPr>
        <w:t>ﲳ</w:t>
      </w:r>
      <w:r w:rsidRPr="005D526D">
        <w:rPr>
          <w:rFonts w:ascii="Kokila" w:hAnsi="Kokila" w:cs="ATraditional Arabic"/>
          <w:color w:val="000000" w:themeColor="text1"/>
          <w:sz w:val="40"/>
          <w:szCs w:val="32"/>
          <w:rtl/>
        </w:rPr>
        <w:t>}</w:t>
      </w:r>
    </w:p>
    <w:p w14:paraId="09679B9C" w14:textId="77777777" w:rsidR="00C503A5" w:rsidRPr="005D526D" w:rsidRDefault="00C503A5"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lastRenderedPageBreak/>
        <w:t>अनुवादः (निःसंदेह सब मान सम्मान अल्लाह ही के लिए है)। सूरह निसाः 139</w:t>
      </w:r>
      <w:r w:rsidRPr="005D526D">
        <w:rPr>
          <w:rFonts w:ascii="Kokila" w:hAnsi="Kokila" w:cs="Kokila" w:hint="cs"/>
          <w:color w:val="000000" w:themeColor="text1"/>
          <w:sz w:val="36"/>
          <w:szCs w:val="36"/>
          <w:cs/>
          <w:lang w:bidi="hi-IN"/>
        </w:rPr>
        <w:t>।</w:t>
      </w:r>
    </w:p>
    <w:p w14:paraId="66C9695D" w14:textId="0DAA324C" w:rsidR="00C503A5" w:rsidRPr="005D526D" w:rsidRDefault="00C503A5"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ब्राहीम अल-ख़व्वास़ रह़िमहुल्लाह फ़रमाते हैं किः “मोमिन जितना अल्लाह के आदेशों का सम्मान करता है उतना ही अल्लाह तआला उसे अपने सम्मान से नवाज़ता है तथा</w:t>
      </w:r>
      <w:r w:rsidR="00DD1084" w:rsidRPr="005D526D">
        <w:rPr>
          <w:rFonts w:ascii="Kokila" w:hAnsi="Kokila" w:cs="Kokila" w:hint="cs"/>
          <w:color w:val="000000" w:themeColor="text1"/>
          <w:sz w:val="36"/>
          <w:szCs w:val="36"/>
          <w:cs/>
          <w:lang w:bidi="hi-IN"/>
        </w:rPr>
        <w:t xml:space="preserve"> दूसरे</w:t>
      </w:r>
      <w:r w:rsidRPr="005D526D">
        <w:rPr>
          <w:rFonts w:ascii="Kokila" w:hAnsi="Kokila" w:cs="Kokila" w:hint="cs"/>
          <w:color w:val="000000" w:themeColor="text1"/>
          <w:sz w:val="36"/>
          <w:szCs w:val="36"/>
          <w:cs/>
          <w:lang w:bidi="hi-IN"/>
        </w:rPr>
        <w:t xml:space="preserve"> मोमिनों के दिलों में उसक</w:t>
      </w:r>
      <w:r w:rsidR="00DD1084" w:rsidRPr="005D526D">
        <w:rPr>
          <w:rFonts w:ascii="Kokila" w:hAnsi="Kokila" w:cs="Kokila" w:hint="cs"/>
          <w:color w:val="000000" w:themeColor="text1"/>
          <w:sz w:val="36"/>
          <w:szCs w:val="36"/>
          <w:cs/>
          <w:lang w:bidi="hi-IN"/>
        </w:rPr>
        <w:t>े लिए</w:t>
      </w:r>
      <w:r w:rsidRPr="005D526D">
        <w:rPr>
          <w:rFonts w:ascii="Kokila" w:hAnsi="Kokila" w:cs="Kokila" w:hint="cs"/>
          <w:color w:val="000000" w:themeColor="text1"/>
          <w:sz w:val="36"/>
          <w:szCs w:val="36"/>
          <w:cs/>
          <w:lang w:bidi="hi-IN"/>
        </w:rPr>
        <w:t xml:space="preserve"> आदर पैदा कर देता है, अल्लाह तआला के इस फ़रमान का यही </w:t>
      </w:r>
      <w:r w:rsidR="00EB4E97" w:rsidRPr="005D526D">
        <w:rPr>
          <w:rFonts w:ascii="Kokila" w:hAnsi="Kokila" w:cs="Kokila" w:hint="cs"/>
          <w:color w:val="000000" w:themeColor="text1"/>
          <w:sz w:val="36"/>
          <w:szCs w:val="36"/>
          <w:cs/>
          <w:lang w:bidi="hi-IN"/>
        </w:rPr>
        <w:t>आशय</w:t>
      </w:r>
      <w:r w:rsidRPr="005D526D">
        <w:rPr>
          <w:rFonts w:ascii="Kokila" w:hAnsi="Kokila" w:cs="Kokila" w:hint="cs"/>
          <w:color w:val="000000" w:themeColor="text1"/>
          <w:sz w:val="36"/>
          <w:szCs w:val="36"/>
          <w:cs/>
          <w:lang w:bidi="hi-IN"/>
        </w:rPr>
        <w:t xml:space="preserve"> हैः </w:t>
      </w:r>
      <w:r w:rsidRPr="005D526D">
        <w:rPr>
          <w:rFonts w:ascii="Kokila" w:hAnsi="Kokila" w:cs="ATraditional Arabic"/>
          <w:color w:val="000000" w:themeColor="text1"/>
          <w:sz w:val="40"/>
          <w:szCs w:val="32"/>
          <w:rtl/>
        </w:rPr>
        <w:t>{</w:t>
      </w:r>
      <w:r w:rsidRPr="005D526D">
        <w:rPr>
          <w:rFonts w:ascii="Kokila" w:hAnsi="Kokila" w:cs="QCF2555" w:hint="cs"/>
          <w:color w:val="000000" w:themeColor="text1"/>
          <w:sz w:val="40"/>
          <w:szCs w:val="32"/>
          <w:rtl/>
        </w:rPr>
        <w:t>ﲄ</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ﲅ</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ﲆ</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ﲇ</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ﲈ</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ﲉ</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ﲊ</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ﲋ</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00E8792F"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सम्मान तो केवल अल्लाह तआला के लिए, उसके रसूल के लिए तथा ईमान वालों के लिए है, परंतु मुनाफ़िक़ीन इससे अनभिज्ञ हैं)। सूरह मुनाफ़िक़ूनः 8</w:t>
      </w:r>
      <w:r w:rsidRPr="005D526D">
        <w:rPr>
          <w:rFonts w:ascii="Kokila" w:hAnsi="Kokila" w:cs="Kokila" w:hint="cs"/>
          <w:color w:val="000000" w:themeColor="text1"/>
          <w:sz w:val="36"/>
          <w:szCs w:val="36"/>
          <w:cs/>
          <w:lang w:bidi="hi-IN"/>
        </w:rPr>
        <w:t>”</w:t>
      </w:r>
      <w:r w:rsidR="00C61B24" w:rsidRPr="005D526D">
        <w:rPr>
          <w:rFonts w:ascii="Kokila" w:hAnsi="Kokila" w:cs="Kokila" w:hint="cs"/>
          <w:color w:val="000000" w:themeColor="text1"/>
          <w:sz w:val="36"/>
          <w:szCs w:val="36"/>
          <w:cs/>
          <w:lang w:bidi="hi-IN"/>
        </w:rPr>
        <w:t>।</w:t>
      </w:r>
    </w:p>
    <w:p w14:paraId="57DC0FBE" w14:textId="77777777" w:rsidR="00C61B24" w:rsidRPr="005D526D" w:rsidRDefault="00C61B24" w:rsidP="004C65BA">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सम्मान एवं आदर कि कुंजियाँ:</w:t>
      </w:r>
    </w:p>
    <w:p w14:paraId="3054C8A3" w14:textId="77777777" w:rsidR="00C503A5"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आदर तथा सम्मान उसी समय मिलेगा </w:t>
      </w:r>
      <w:r w:rsidR="000824FF" w:rsidRPr="005D526D">
        <w:rPr>
          <w:rFonts w:ascii="Kokila" w:hAnsi="Kokila" w:cs="Kokila" w:hint="cs"/>
          <w:color w:val="000000" w:themeColor="text1"/>
          <w:sz w:val="36"/>
          <w:szCs w:val="36"/>
          <w:cs/>
          <w:lang w:bidi="hi-IN"/>
        </w:rPr>
        <w:t>जब</w:t>
      </w:r>
      <w:r w:rsidRPr="005D526D">
        <w:rPr>
          <w:rFonts w:ascii="Kokila" w:hAnsi="Kokila" w:cs="Kokila" w:hint="cs"/>
          <w:color w:val="000000" w:themeColor="text1"/>
          <w:sz w:val="36"/>
          <w:szCs w:val="36"/>
          <w:cs/>
          <w:lang w:bidi="hi-IN"/>
        </w:rPr>
        <w:t xml:space="preserve"> उसे प्राप्त करने के माध्यमों को अपनाया जा</w:t>
      </w:r>
      <w:r w:rsidR="007A5566" w:rsidRPr="005D526D">
        <w:rPr>
          <w:rFonts w:ascii="Kokila" w:hAnsi="Kokila" w:cs="Kokila" w:hint="cs"/>
          <w:color w:val="000000" w:themeColor="text1"/>
          <w:sz w:val="36"/>
          <w:szCs w:val="36"/>
          <w:cs/>
          <w:lang w:bidi="hi-IN"/>
        </w:rPr>
        <w:t>येगाः</w:t>
      </w:r>
    </w:p>
    <w:p w14:paraId="3FA1DC2C"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र्वप्रथम</w:t>
      </w:r>
      <w:r w:rsidR="00EC3A7F"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ईमान पर जमे रहना, अल्लाह तआला का फ़रमान हैः</w:t>
      </w:r>
    </w:p>
    <w:p w14:paraId="3F885E59" w14:textId="77777777" w:rsidR="00D45EDF" w:rsidRPr="005D526D" w:rsidRDefault="00D45EDF" w:rsidP="004C65BA">
      <w:pPr>
        <w:bidi w:val="0"/>
        <w:spacing w:line="240" w:lineRule="auto"/>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5" w:hint="cs"/>
          <w:color w:val="000000" w:themeColor="text1"/>
          <w:sz w:val="40"/>
          <w:szCs w:val="32"/>
          <w:rtl/>
        </w:rPr>
        <w:t>ﲄ</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ﲅ</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ﲆ</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ﲇ</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ﲈ</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ﲉ</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ﲊ</w:t>
      </w:r>
      <w:r w:rsidRPr="005D526D">
        <w:rPr>
          <w:rFonts w:ascii="Kokila" w:hAnsi="Kokila" w:cs="QCF2555"/>
          <w:color w:val="000000" w:themeColor="text1"/>
          <w:sz w:val="40"/>
          <w:szCs w:val="32"/>
          <w:rtl/>
        </w:rPr>
        <w:t xml:space="preserve"> </w:t>
      </w:r>
      <w:r w:rsidRPr="005D526D">
        <w:rPr>
          <w:rFonts w:ascii="Kokila" w:hAnsi="Kokila" w:cs="QCF2555" w:hint="cs"/>
          <w:color w:val="000000" w:themeColor="text1"/>
          <w:sz w:val="40"/>
          <w:szCs w:val="32"/>
          <w:rtl/>
        </w:rPr>
        <w:t>ﲋ</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D98586B" w14:textId="77777777" w:rsidR="00D45EDF" w:rsidRPr="005D526D" w:rsidRDefault="00D45EDF" w:rsidP="004C65BA">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अनुवादः (सम्मान तो केवल अल्लाह तआला के लिए, उसके रसूल के लिए तथा ईमान वालों के लिए है, परंतु मुनाफ़िक़ीन इससे अनभिज्ञ हैं)। सूरह मुनाफ़िक़ूनः 8</w:t>
      </w:r>
      <w:r w:rsidRPr="005D526D">
        <w:rPr>
          <w:rFonts w:ascii="Kokila" w:hAnsi="Kokila" w:cs="Kokila" w:hint="cs"/>
          <w:color w:val="000000" w:themeColor="text1"/>
          <w:sz w:val="36"/>
          <w:szCs w:val="36"/>
          <w:cs/>
          <w:lang w:bidi="hi-IN"/>
        </w:rPr>
        <w:t>”।</w:t>
      </w:r>
    </w:p>
    <w:p w14:paraId="0884E3C8"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मोमिनों के प्रति विनम्रता अपनाई जाए, अल्लाह सुब्ह़ानहु व तआला का इर्शाद हैः </w:t>
      </w:r>
    </w:p>
    <w:p w14:paraId="6D231A23" w14:textId="77777777" w:rsidR="00D45EDF" w:rsidRPr="005D526D" w:rsidRDefault="00D45EDF" w:rsidP="004C65BA">
      <w:pPr>
        <w:spacing w:line="240" w:lineRule="auto"/>
        <w:ind w:firstLine="720"/>
        <w:jc w:val="center"/>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17" w:hint="cs"/>
          <w:color w:val="000000" w:themeColor="text1"/>
          <w:sz w:val="36"/>
          <w:szCs w:val="32"/>
          <w:rtl/>
        </w:rPr>
        <w:t>ﲙ</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ﲚ</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ﲛ</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ﲜ</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ﲝ</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ﲞ</w:t>
      </w:r>
      <w:r w:rsidRPr="005D526D">
        <w:rPr>
          <w:rFonts w:ascii="Kokila" w:hAnsi="Kokila" w:cs="QCF2117"/>
          <w:color w:val="000000" w:themeColor="text1"/>
          <w:sz w:val="36"/>
          <w:szCs w:val="32"/>
          <w:rtl/>
        </w:rPr>
        <w:t xml:space="preserve"> </w:t>
      </w:r>
      <w:r w:rsidRPr="005D526D">
        <w:rPr>
          <w:rFonts w:ascii="Kokila" w:hAnsi="Kokila" w:cs="ATraditional Arabic"/>
          <w:color w:val="000000" w:themeColor="text1"/>
          <w:sz w:val="36"/>
          <w:szCs w:val="32"/>
          <w:rtl/>
        </w:rPr>
        <w:t>}</w:t>
      </w:r>
    </w:p>
    <w:p w14:paraId="76AEB08A"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वो ईमान वालों के लिए कोमल तथा काफ़िरों के लिए कठोर होंगे)। सूरह माइदाः 54।</w:t>
      </w:r>
    </w:p>
    <w:p w14:paraId="26B799D7"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अंदर क्षमा करने एवं माफ़ कर देने की क्षमता</w:t>
      </w:r>
      <w:r w:rsidR="00951445" w:rsidRPr="005D526D">
        <w:rPr>
          <w:rFonts w:ascii="Kokila" w:hAnsi="Kokila" w:cs="Kokila" w:hint="cs"/>
          <w:color w:val="000000" w:themeColor="text1"/>
          <w:sz w:val="36"/>
          <w:szCs w:val="36"/>
          <w:cs/>
          <w:lang w:bidi="hi-IN"/>
        </w:rPr>
        <w:t xml:space="preserve"> का विस्तार किया</w:t>
      </w:r>
      <w:r w:rsidRPr="005D526D">
        <w:rPr>
          <w:rFonts w:ascii="Kokila" w:hAnsi="Kokila" w:cs="Kokila" w:hint="cs"/>
          <w:color w:val="000000" w:themeColor="text1"/>
          <w:sz w:val="36"/>
          <w:szCs w:val="36"/>
          <w:cs/>
          <w:lang w:bidi="hi-IN"/>
        </w:rPr>
        <w:t xml:space="preserve"> जाए, नबी सल्लल्लाहु अलैहि व सल्लम की ह़दीस़ हैः “जो बंदा माफ कर देता है अल्लाह उसकी इज़्ज़त बढ़ा देता है”। (मुस्लिम)।</w:t>
      </w:r>
    </w:p>
    <w:p w14:paraId="6C95A2BF"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दुआ के दौरान इस नाम (अल-अज़ीज़) के वसीले से अल्लाह का सामीप्य प्राप्त किया जाए, इब्राहीम अलैहिस्सलाम ने दुआ करते हुए कहा थाः</w:t>
      </w:r>
    </w:p>
    <w:p w14:paraId="43916AD4" w14:textId="77777777" w:rsidR="00D45EDF" w:rsidRPr="005D526D" w:rsidRDefault="00D45EDF" w:rsidP="004C65BA">
      <w:pPr>
        <w:bidi w:val="0"/>
        <w:spacing w:line="240" w:lineRule="auto"/>
        <w:ind w:firstLine="720"/>
        <w:jc w:val="both"/>
        <w:rPr>
          <w:rFonts w:ascii="Kokila" w:hAnsi="Kokila" w:cs="Kokila"/>
          <w:color w:val="000000" w:themeColor="text1"/>
          <w:sz w:val="36"/>
          <w:szCs w:val="36"/>
        </w:rPr>
      </w:pPr>
      <w:r w:rsidRPr="005D526D">
        <w:rPr>
          <w:rFonts w:ascii="Kokila" w:hAnsi="Kokila" w:cs="ATraditional Arabic"/>
          <w:color w:val="000000" w:themeColor="text1"/>
          <w:sz w:val="36"/>
          <w:szCs w:val="32"/>
          <w:rtl/>
        </w:rPr>
        <w:t>{</w:t>
      </w:r>
      <w:r w:rsidRPr="005D526D">
        <w:rPr>
          <w:rFonts w:ascii="Kokila" w:hAnsi="Kokila" w:cs="QCF2549" w:hint="cs"/>
          <w:color w:val="000000" w:themeColor="text1"/>
          <w:sz w:val="36"/>
          <w:szCs w:val="32"/>
          <w:rtl/>
        </w:rPr>
        <w:t>ﳈ</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ﳉ</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ﳊ</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ﳋ</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ﳌ</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ﳍ</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ﳎ</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ﳏ</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ﳐﳑ</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ﳒ</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ﳓ</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ﳔ</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ﳕ</w:t>
      </w:r>
      <w:r w:rsidRPr="005D526D">
        <w:rPr>
          <w:rFonts w:ascii="Kokila" w:hAnsi="Kokila" w:cs="QCF2549"/>
          <w:color w:val="000000" w:themeColor="text1"/>
          <w:sz w:val="36"/>
          <w:szCs w:val="32"/>
          <w:rtl/>
        </w:rPr>
        <w:t xml:space="preserve"> </w:t>
      </w:r>
      <w:r w:rsidRPr="005D526D">
        <w:rPr>
          <w:rFonts w:ascii="Kokila" w:hAnsi="Kokila" w:cs="QCF2549" w:hint="cs"/>
          <w:color w:val="000000" w:themeColor="text1"/>
          <w:sz w:val="36"/>
          <w:szCs w:val="32"/>
          <w:rtl/>
        </w:rPr>
        <w:t>ﳖ</w:t>
      </w:r>
      <w:r w:rsidRPr="005D526D">
        <w:rPr>
          <w:rFonts w:ascii="ATraditional Arabic" w:hAnsi="ATraditional Arabic" w:cs="ATraditional Arabic"/>
          <w:color w:val="000000" w:themeColor="text1"/>
          <w:sz w:val="36"/>
          <w:szCs w:val="32"/>
          <w:rtl/>
        </w:rPr>
        <w:t>}</w:t>
      </w:r>
    </w:p>
    <w:p w14:paraId="3CBC2128"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अनुवादः (हे हमारे पालनहार! हमें न बना परीक्षा (का साधन) काफ़िरों के लिए और हमें क्षमा कर दे, हे हमारे रब! वास्तव में तू ही प्रभुत्वशाली गुणी है)। सूरह मुम्तह़िनाः 5।</w:t>
      </w:r>
    </w:p>
    <w:p w14:paraId="1850C2B7"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 नाम के वसीला से अर्श (सिंहासन) को थामने वाले फ़रिश्ते मोमिनों के लिए दुआ करते हैं:</w:t>
      </w:r>
    </w:p>
    <w:p w14:paraId="6D4AAF62" w14:textId="77777777" w:rsidR="00D45EDF" w:rsidRPr="005D526D" w:rsidRDefault="00D45EDF" w:rsidP="004C65BA">
      <w:pPr>
        <w:spacing w:line="240" w:lineRule="auto"/>
        <w:ind w:firstLine="720"/>
        <w:jc w:val="both"/>
        <w:rPr>
          <w:rFonts w:ascii="ATraditional Arabic" w:hAnsi="ATraditional Arabic"/>
          <w:color w:val="000000" w:themeColor="text1"/>
          <w:sz w:val="36"/>
          <w:szCs w:val="36"/>
          <w:rtl/>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468" w:hint="cs"/>
          <w:color w:val="000000" w:themeColor="text1"/>
          <w:sz w:val="36"/>
          <w:szCs w:val="32"/>
          <w:rtl/>
        </w:rPr>
        <w:t>ﱁ</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ﱂ</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ﱃ</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ﱄ</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ﱅ</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ﱆ</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ﱇ</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ﱈ</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ﱉ</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ﱊ</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ﱋ</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ﱌﱍ</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ﱎ</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ﱏ</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ﱐ</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ﱑ</w:t>
      </w:r>
      <w:r w:rsidRPr="005D526D">
        <w:rPr>
          <w:rFonts w:ascii="ATraditional Arabic" w:hAnsi="ATraditional Arabic" w:cs="QCF2468"/>
          <w:color w:val="000000" w:themeColor="text1"/>
          <w:sz w:val="36"/>
          <w:szCs w:val="32"/>
          <w:rtl/>
        </w:rPr>
        <w:t xml:space="preserve"> </w:t>
      </w:r>
      <w:r w:rsidRPr="005D526D">
        <w:rPr>
          <w:rFonts w:ascii="ATraditional Arabic" w:hAnsi="ATraditional Arabic" w:cs="QCF2468" w:hint="cs"/>
          <w:color w:val="000000" w:themeColor="text1"/>
          <w:sz w:val="36"/>
          <w:szCs w:val="32"/>
          <w:rtl/>
        </w:rPr>
        <w:t>ﱒ</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653738B0" w14:textId="77777777"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हे हमारे पालनहार! तथा प्रवेश करा दे उन्हें उन स्थाई स्वर्गों में जिन का तू ने उनको वचन दिया है, तथा जो सदाचारी हैं उन के पूर्वजों तथा पत्नियों और उनकी संतानों में से, निश्चय ही तू सब चीज़ों और गुणों को जानने वाला है)। सूरह ग़ाफ़िरः 8।</w:t>
      </w:r>
    </w:p>
    <w:p w14:paraId="12869BF8" w14:textId="7DEDEA3B" w:rsidR="00D45EDF"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नबी सल्लल्लाहु अलैहि व सल्लम रात के समय जब नींद से जागते तो यह दुआ पढ़तेः</w:t>
      </w:r>
      <w:r w:rsidR="00A66184" w:rsidRPr="005D526D">
        <w:rPr>
          <w:rFonts w:ascii="Kokila" w:hAnsi="Kokila" w:cs="Kokila" w:hint="cs"/>
          <w:color w:val="000000" w:themeColor="text1"/>
          <w:sz w:val="36"/>
          <w:szCs w:val="36"/>
          <w:cs/>
          <w:lang w:bidi="hi-IN"/>
        </w:rPr>
        <w:t xml:space="preserve"> </w:t>
      </w:r>
      <w:r w:rsidR="009253AE" w:rsidRPr="005D526D">
        <w:rPr>
          <w:rFonts w:ascii="Al Majeed Quranic Font" w:hAnsi="Al Majeed Quranic Font" w:cs="Al Majeed Quranic Font"/>
          <w:color w:val="000000" w:themeColor="text1"/>
          <w:sz w:val="32"/>
          <w:szCs w:val="32"/>
          <w:rtl/>
        </w:rPr>
        <w:t>لا إله إلاَّ الله الْوَاحِدُ الْقَهَّارُ، رَبُّ السَّمَاوَاتِ وَالأَرْضِ وَمَا بَيْنَهُمَا الْعَزيزُ الْغَفَّار</w:t>
      </w:r>
      <w:r w:rsidR="009253AE" w:rsidRPr="005D526D">
        <w:rPr>
          <w:rFonts w:ascii="Al Majeed Quranic Font" w:hAnsi="Al Majeed Quranic Font" w:cs="Al Majeed Quranic Font"/>
          <w:color w:val="000000" w:themeColor="text1"/>
          <w:sz w:val="32"/>
          <w:szCs w:val="32"/>
          <w:cs/>
          <w:lang w:bidi="hi-IN"/>
        </w:rPr>
        <w:t xml:space="preserve"> </w:t>
      </w:r>
      <w:r w:rsidR="0023113D" w:rsidRPr="005D526D">
        <w:rPr>
          <w:rFonts w:ascii="Kokila" w:hAnsi="Kokila" w:cs="Kokila" w:hint="cs"/>
          <w:color w:val="000000" w:themeColor="text1"/>
          <w:sz w:val="36"/>
          <w:szCs w:val="36"/>
          <w:cs/>
          <w:lang w:bidi="hi-IN"/>
        </w:rPr>
        <w:t xml:space="preserve">, </w:t>
      </w:r>
      <w:r w:rsidR="004C65BA"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अर्थातः अकेले एवं प्रभुत्वशाली अल्लाह के सिवा कोई सत्य पूज्य नहीं, जो पालनहार है आसमानों का और धरती का तथा जो कुछ उनके बीच है, वह बड़ा ज़बरदस्त एवं क्षमा करने वाला है)।</w:t>
      </w:r>
    </w:p>
    <w:p w14:paraId="511A3F60" w14:textId="77777777" w:rsidR="00C65545" w:rsidRPr="005D526D" w:rsidRDefault="00D45EDF"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एक व्यक्ति नबी सल्लल्लाहु अलैहि व सल्लम की सेवा में उपस्थित होता है तथा दर्द की शिकायत करता है, तो आप सल्लल्लाहु अलैहि व सल्लम उसे यह शिक्षा देते हैं कि अल्लाह की “इज़्ज़त” के वसीले से उसकी इबादत करे, उस व्यक्ति से हमारे प्रियतम सल्लल्लाहु अलैहि व सल्लम फ़रमाते हैं: “उस स्थान पर अपना हाथ रखो (जहाँ दर्द होता है) तथा सात बार यह दुआ पढ़ोः </w:t>
      </w:r>
      <w:r w:rsidR="009253AE" w:rsidRPr="005D526D">
        <w:rPr>
          <w:rFonts w:ascii="Kokila" w:hAnsi="Kokila" w:cs="Kokila" w:hint="cs"/>
          <w:color w:val="000000" w:themeColor="text1"/>
          <w:sz w:val="36"/>
          <w:szCs w:val="36"/>
          <w:cs/>
          <w:lang w:bidi="hi-IN"/>
        </w:rPr>
        <w:t xml:space="preserve"> </w:t>
      </w:r>
      <w:r w:rsidR="009253AE" w:rsidRPr="005D526D">
        <w:rPr>
          <w:rFonts w:ascii="Al Majeed Quranic Font" w:hAnsi="Al Majeed Quranic Font" w:cs="Al Majeed Quranic Font"/>
          <w:color w:val="000000" w:themeColor="text1"/>
          <w:sz w:val="32"/>
          <w:szCs w:val="32"/>
          <w:rtl/>
        </w:rPr>
        <w:t>بِسْمِ اللَّهِ أَعُوذُ بِعِزَّةِ اللَّهِ، وَقُدْرَتِهِ مِنْ شَرِّ مَا أَجِدُ، وَأُحَاذِر</w:t>
      </w:r>
      <w:r w:rsidR="009253AE" w:rsidRPr="005D526D">
        <w:rPr>
          <w:rFonts w:ascii="Al Majeed Quranic Font" w:hAnsi="Al Majeed Quranic Font" w:cs="Al Majeed Quranic Font"/>
          <w:color w:val="000000" w:themeColor="text1"/>
          <w:sz w:val="36"/>
          <w:szCs w:val="36"/>
          <w:rtl/>
        </w:rPr>
        <w:t>ُ</w:t>
      </w:r>
      <w:r w:rsidR="009253AE" w:rsidRPr="005D526D">
        <w:rPr>
          <w:rFonts w:ascii="Kokila" w:hAnsi="Kokila" w:cs="Kokila" w:hint="cs"/>
          <w:color w:val="000000" w:themeColor="text1"/>
          <w:sz w:val="36"/>
          <w:szCs w:val="36"/>
          <w:cs/>
          <w:lang w:bidi="hi-IN"/>
        </w:rPr>
        <w:t xml:space="preserve"> </w:t>
      </w:r>
      <w:r w:rsidRPr="005D526D">
        <w:rPr>
          <w:rFonts w:ascii="Kokila" w:hAnsi="Kokila" w:cs="Kokila" w:hint="cs"/>
          <w:color w:val="000000" w:themeColor="text1"/>
          <w:sz w:val="36"/>
          <w:szCs w:val="36"/>
          <w:cs/>
          <w:lang w:bidi="hi-IN"/>
        </w:rPr>
        <w:t>अर्थ</w:t>
      </w:r>
      <w:r w:rsidR="009253AE" w:rsidRPr="005D526D">
        <w:rPr>
          <w:rFonts w:ascii="Kokila" w:hAnsi="Kokila" w:cs="Kokila" w:hint="cs"/>
          <w:color w:val="000000" w:themeColor="text1"/>
          <w:sz w:val="36"/>
          <w:szCs w:val="36"/>
          <w:cs/>
          <w:lang w:bidi="hi-IN"/>
        </w:rPr>
        <w:t>ातः</w:t>
      </w:r>
      <w:r w:rsidRPr="005D526D">
        <w:rPr>
          <w:rFonts w:ascii="Kokila" w:hAnsi="Kokila" w:cs="Kokila" w:hint="cs"/>
          <w:color w:val="000000" w:themeColor="text1"/>
          <w:sz w:val="36"/>
          <w:szCs w:val="36"/>
          <w:cs/>
          <w:lang w:bidi="hi-IN"/>
        </w:rPr>
        <w:t xml:space="preserve"> अल्लाह के नाम से, मैं अल्लाह की इज़्ज़त और उसकी क़ुदरत की पनाह माँगता हूँ, उस तक्लीफ की बुराई से जो मैं अनुभव कर रहा हूँ, और जिससे डरता हूँ”। (मुस्लिम)। </w:t>
      </w:r>
    </w:p>
    <w:p w14:paraId="76FE2E3F" w14:textId="77777777" w:rsidR="00D45EDF" w:rsidRPr="005D526D" w:rsidRDefault="00C65545" w:rsidP="004C65BA">
      <w:pPr>
        <w:pStyle w:val="ListParagraph"/>
        <w:numPr>
          <w:ilvl w:val="0"/>
          <w:numId w:val="1"/>
        </w:numPr>
        <w:bidi w:val="0"/>
        <w:spacing w:line="240" w:lineRule="auto"/>
        <w:jc w:val="both"/>
        <w:rPr>
          <w:rFonts w:ascii="Kokila" w:hAnsi="Kokila" w:cs="Kokila"/>
          <w:color w:val="000000" w:themeColor="text1"/>
          <w:sz w:val="36"/>
          <w:szCs w:val="36"/>
          <w:lang w:bidi="hi-IN"/>
        </w:rPr>
      </w:pPr>
      <w:r w:rsidRPr="005D526D">
        <w:rPr>
          <w:rFonts w:ascii="Kokila" w:hAnsi="Kokila" w:cs="Kokila" w:hint="cs"/>
          <w:b/>
          <w:bCs/>
          <w:color w:val="000000" w:themeColor="text1"/>
          <w:sz w:val="36"/>
          <w:szCs w:val="36"/>
          <w:cs/>
          <w:lang w:bidi="hi-IN"/>
        </w:rPr>
        <w:t xml:space="preserve"> </w:t>
      </w:r>
      <w:r w:rsidRPr="005D526D">
        <w:rPr>
          <w:rFonts w:ascii="Kokila" w:hAnsi="Kokila" w:cs="Kokila" w:hint="cs"/>
          <w:color w:val="000000" w:themeColor="text1"/>
          <w:sz w:val="36"/>
          <w:szCs w:val="36"/>
          <w:cs/>
          <w:lang w:bidi="hi-IN"/>
        </w:rPr>
        <w:t>ज़रा सोचें!</w:t>
      </w:r>
      <w:r w:rsidR="00D45EDF" w:rsidRPr="005D526D">
        <w:rPr>
          <w:rFonts w:ascii="Kokila" w:hAnsi="Kokila" w:cs="Kokila" w:hint="cs"/>
          <w:color w:val="000000" w:themeColor="text1"/>
          <w:sz w:val="36"/>
          <w:szCs w:val="36"/>
          <w:cs/>
          <w:lang w:bidi="hi-IN"/>
        </w:rPr>
        <w:t xml:space="preserve"> </w:t>
      </w:r>
    </w:p>
    <w:p w14:paraId="10412811" w14:textId="77777777" w:rsidR="00D45EDF" w:rsidRPr="005D526D" w:rsidRDefault="00C65545"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शुभ नाम अल-अज़ीज़ (प्रभुत्वशाली) उसके इन नामों के साथ वर्णित हुआ हैः अल-क़वी (शक्तिशाली), अल-ह़कीम (ह़िकमत वाला, तत्वदर्शी), अल-अलीम (जानने वाला, ज्ञाता), अल-ह़मीद (प्रशंसनीय), अल-ग़फ़ूर (क्षमा करने वाल), अल-वह्हाब (नवाज़ने वाल</w:t>
      </w:r>
      <w:r w:rsidR="0008057E"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प्रदान करने वाला), अल-मुक़तदिर (क़ुदरत एवं सामर्थ्य वाला)।</w:t>
      </w:r>
    </w:p>
    <w:p w14:paraId="2EAACD59" w14:textId="77777777" w:rsidR="00C65545" w:rsidRPr="005D526D" w:rsidRDefault="00C65545"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अल्लाह की क़सम! यह हमारे ऊपर अल्लाह की दया की पराकाष्ठा है तथा उसके उपकार एवं एह़सान की चरम सीमा है।</w:t>
      </w:r>
    </w:p>
    <w:p w14:paraId="69949982" w14:textId="77777777" w:rsidR="00C65545" w:rsidRPr="005D526D" w:rsidRDefault="00C65545"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यह इस बात का प्रमाण है किः हमारे रब के असमा (नाम) एवं उसके स़िफ़ात (विशेषताएं, गुण) कामिल व पूर्ण हैं, तथा वह परस्पर एक दूसरे को सम्मिलित हैं, वह सर्वशक्तिशाली पवित्र रब अपनी इज़्ज़त (सामर्थ्य व शक्ति), अपने प्रताप एवं वैभव तथा अपनी पकड़ में पूर्ण होने के साथ ही अपनी ह़िकमत एवं इल्म में भी कामिल है, अपने बंदों पर अति दयालु एवं कृपालु है, अपने मामलों में अति प्रशंसनीय है, अपने अक़वाल व अफ़आल (वक्तव्य एवं कर्म) तथा अपने अह़काम (आदेशों) में स्तुत्य व सराहनीय है।</w:t>
      </w:r>
    </w:p>
    <w:p w14:paraId="04D209B0" w14:textId="77777777" w:rsidR="00C65545" w:rsidRPr="005D526D" w:rsidRDefault="00C65545" w:rsidP="004C65BA">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उसकी इज़्ज़तः ह़िकमत, रह़मत एवं इंसाफ पर आधारित हैः </w:t>
      </w:r>
    </w:p>
    <w:p w14:paraId="08CA6947" w14:textId="2AE9D493" w:rsidR="00C65545" w:rsidRPr="005D526D" w:rsidRDefault="004C65BA" w:rsidP="004C65BA">
      <w:pPr>
        <w:tabs>
          <w:tab w:val="center" w:pos="4436"/>
          <w:tab w:val="left" w:pos="6503"/>
        </w:tabs>
        <w:bidi w:val="0"/>
        <w:spacing w:line="240" w:lineRule="auto"/>
        <w:ind w:firstLine="567"/>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ab/>
      </w:r>
      <w:r w:rsidR="00C65545" w:rsidRPr="005D526D">
        <w:rPr>
          <w:rFonts w:ascii="Kokila" w:hAnsi="Kokila" w:cs="ATraditional Arabic"/>
          <w:color w:val="000000" w:themeColor="text1"/>
          <w:sz w:val="40"/>
          <w:szCs w:val="32"/>
          <w:rtl/>
        </w:rPr>
        <w:t>{</w:t>
      </w:r>
      <w:r w:rsidR="00C65545" w:rsidRPr="005D526D">
        <w:rPr>
          <w:rFonts w:ascii="Kokila" w:hAnsi="Kokila" w:cs="QCF2050" w:hint="cs"/>
          <w:color w:val="000000" w:themeColor="text1"/>
          <w:sz w:val="40"/>
          <w:szCs w:val="32"/>
          <w:rtl/>
        </w:rPr>
        <w:t>ﲀ</w:t>
      </w:r>
      <w:r w:rsidR="00C65545" w:rsidRPr="005D526D">
        <w:rPr>
          <w:rFonts w:ascii="Kokila" w:hAnsi="Kokila" w:cs="QCF2050"/>
          <w:color w:val="000000" w:themeColor="text1"/>
          <w:sz w:val="40"/>
          <w:szCs w:val="32"/>
          <w:rtl/>
        </w:rPr>
        <w:t xml:space="preserve"> </w:t>
      </w:r>
      <w:r w:rsidR="00C65545" w:rsidRPr="005D526D">
        <w:rPr>
          <w:rFonts w:ascii="Kokila" w:hAnsi="Kokila" w:cs="QCF2050" w:hint="cs"/>
          <w:color w:val="000000" w:themeColor="text1"/>
          <w:sz w:val="40"/>
          <w:szCs w:val="32"/>
          <w:rtl/>
        </w:rPr>
        <w:t>ﲁ</w:t>
      </w:r>
      <w:r w:rsidR="00C65545" w:rsidRPr="005D526D">
        <w:rPr>
          <w:rFonts w:ascii="Kokila" w:hAnsi="Kokila" w:cs="QCF2050"/>
          <w:color w:val="000000" w:themeColor="text1"/>
          <w:sz w:val="40"/>
          <w:szCs w:val="32"/>
          <w:rtl/>
        </w:rPr>
        <w:t xml:space="preserve"> </w:t>
      </w:r>
      <w:r w:rsidR="00C65545" w:rsidRPr="005D526D">
        <w:rPr>
          <w:rFonts w:ascii="Kokila" w:hAnsi="Kokila" w:cs="QCF2050" w:hint="cs"/>
          <w:color w:val="000000" w:themeColor="text1"/>
          <w:sz w:val="40"/>
          <w:szCs w:val="32"/>
          <w:rtl/>
        </w:rPr>
        <w:t>ﲂ</w:t>
      </w:r>
      <w:r w:rsidR="00C65545" w:rsidRPr="005D526D">
        <w:rPr>
          <w:rFonts w:ascii="Kokila" w:hAnsi="Kokila" w:cs="QCF2050"/>
          <w:color w:val="000000" w:themeColor="text1"/>
          <w:sz w:val="40"/>
          <w:szCs w:val="32"/>
          <w:rtl/>
        </w:rPr>
        <w:t xml:space="preserve"> </w:t>
      </w:r>
      <w:r w:rsidR="00C65545" w:rsidRPr="005D526D">
        <w:rPr>
          <w:rFonts w:ascii="Kokila" w:hAnsi="Kokila" w:cs="QCF2050" w:hint="cs"/>
          <w:color w:val="000000" w:themeColor="text1"/>
          <w:sz w:val="40"/>
          <w:szCs w:val="32"/>
          <w:rtl/>
        </w:rPr>
        <w:t>ﲃ</w:t>
      </w:r>
      <w:r w:rsidR="00C65545" w:rsidRPr="005D526D">
        <w:rPr>
          <w:rFonts w:ascii="Kokila" w:hAnsi="Kokila" w:cs="QCF2050"/>
          <w:color w:val="000000" w:themeColor="text1"/>
          <w:sz w:val="40"/>
          <w:szCs w:val="32"/>
          <w:rtl/>
        </w:rPr>
        <w:t xml:space="preserve"> </w:t>
      </w:r>
      <w:r w:rsidR="00C65545" w:rsidRPr="005D526D">
        <w:rPr>
          <w:rFonts w:ascii="Kokila" w:hAnsi="Kokila" w:cs="QCF2050" w:hint="cs"/>
          <w:color w:val="000000" w:themeColor="text1"/>
          <w:sz w:val="40"/>
          <w:szCs w:val="32"/>
          <w:rtl/>
        </w:rPr>
        <w:t>ﲄ</w:t>
      </w:r>
      <w:r w:rsidR="00C65545" w:rsidRPr="005D526D">
        <w:rPr>
          <w:rFonts w:ascii="Kokila" w:hAnsi="Kokila" w:cs="QCF2050"/>
          <w:color w:val="000000" w:themeColor="text1"/>
          <w:sz w:val="40"/>
          <w:szCs w:val="32"/>
          <w:rtl/>
        </w:rPr>
        <w:t xml:space="preserve"> </w:t>
      </w:r>
      <w:r w:rsidR="00C65545" w:rsidRPr="005D526D">
        <w:rPr>
          <w:rFonts w:ascii="Kokila" w:hAnsi="Kokila" w:cs="QCF2050" w:hint="cs"/>
          <w:color w:val="000000" w:themeColor="text1"/>
          <w:sz w:val="40"/>
          <w:szCs w:val="32"/>
          <w:rtl/>
        </w:rPr>
        <w:t>ﲅ</w:t>
      </w:r>
      <w:r w:rsidR="00C65545" w:rsidRPr="005D526D">
        <w:rPr>
          <w:rFonts w:ascii="ATraditional Arabic" w:hAnsi="ATraditional Arabic" w:cs="ATraditional Arabic"/>
          <w:color w:val="000000" w:themeColor="text1"/>
          <w:sz w:val="40"/>
          <w:szCs w:val="32"/>
          <w:rtl/>
        </w:rPr>
        <w:t>}</w:t>
      </w:r>
      <w:r w:rsidRPr="005D526D">
        <w:rPr>
          <w:rFonts w:ascii="Kokila" w:hAnsi="Kokila" w:cs="Kokila"/>
          <w:color w:val="000000" w:themeColor="text1"/>
          <w:sz w:val="40"/>
          <w:szCs w:val="36"/>
          <w:lang w:bidi="hi-IN"/>
        </w:rPr>
        <w:tab/>
      </w:r>
    </w:p>
    <w:p w14:paraId="58356F15" w14:textId="77777777" w:rsidR="00C65545" w:rsidRPr="005D526D" w:rsidRDefault="00C65545" w:rsidP="00C314FA">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ई पूज्य नहीं परंतु वही, वह प्रभुत्वशाली तत्वज्ञ है)। सूरह आले इमरानः 6</w:t>
      </w:r>
      <w:r w:rsidR="004B0BBD" w:rsidRPr="005D526D">
        <w:rPr>
          <w:rFonts w:ascii="Kokila" w:hAnsi="Kokila" w:cs="Kokila" w:hint="cs"/>
          <w:color w:val="000000" w:themeColor="text1"/>
          <w:sz w:val="40"/>
          <w:szCs w:val="36"/>
          <w:cs/>
          <w:lang w:bidi="hi-IN"/>
        </w:rPr>
        <w:t>।</w:t>
      </w:r>
    </w:p>
    <w:p w14:paraId="14F34B81" w14:textId="77777777" w:rsidR="00D45EDF" w:rsidRPr="005D526D" w:rsidRDefault="004B0BBD" w:rsidP="00C314FA">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उसकी इज़्ज़तः कमाल (पूर्णता) एवं महानता व प्रताप वाली इज़्ज़त है, इसलिए वह इस बात के योग्य है कि सदा उसकी प्रशंसा की जाए, अल्लाह तआला का फ़रमान हैः</w:t>
      </w:r>
      <w:r w:rsidR="00710DC8" w:rsidRPr="005D526D">
        <w:rPr>
          <w:rFonts w:ascii="Kokila" w:hAnsi="Kokila" w:cs="Kokila"/>
          <w:color w:val="000000" w:themeColor="text1"/>
          <w:sz w:val="40"/>
          <w:szCs w:val="36"/>
          <w:lang w:bidi="hi-IN"/>
        </w:rPr>
        <w:t xml:space="preserve"> </w:t>
      </w:r>
      <w:r w:rsidR="009D673A" w:rsidRPr="005D526D">
        <w:rPr>
          <w:rFonts w:ascii="QCF2BSML" w:hAnsi="QCF2BSML" w:cs="QCF2BSML"/>
          <w:color w:val="000000" w:themeColor="text1"/>
          <w:sz w:val="32"/>
          <w:szCs w:val="32"/>
          <w:rtl/>
        </w:rPr>
        <w:t>ﱡﭐ</w:t>
      </w:r>
      <w:r w:rsidR="009D673A" w:rsidRPr="005D526D">
        <w:rPr>
          <w:rFonts w:ascii="QCF2255" w:hAnsi="QCF2255" w:cs="QCF2255"/>
          <w:color w:val="000000" w:themeColor="text1"/>
          <w:sz w:val="32"/>
          <w:szCs w:val="32"/>
          <w:rtl/>
        </w:rPr>
        <w:t>ﱡ</w:t>
      </w:r>
      <w:r w:rsidR="009D673A" w:rsidRPr="005D526D">
        <w:rPr>
          <w:rFonts w:ascii="QCF2255" w:hAnsi="QCF2255" w:cs="QCF2255"/>
          <w:color w:val="000000" w:themeColor="text1"/>
          <w:sz w:val="2"/>
          <w:szCs w:val="2"/>
          <w:rtl/>
        </w:rPr>
        <w:t xml:space="preserve"> </w:t>
      </w:r>
      <w:r w:rsidR="009D673A" w:rsidRPr="005D526D">
        <w:rPr>
          <w:rFonts w:ascii="QCF2255" w:hAnsi="QCF2255" w:cs="QCF2255"/>
          <w:color w:val="000000" w:themeColor="text1"/>
          <w:sz w:val="32"/>
          <w:szCs w:val="32"/>
          <w:rtl/>
        </w:rPr>
        <w:t>ﱢ</w:t>
      </w:r>
      <w:r w:rsidR="009D673A" w:rsidRPr="005D526D">
        <w:rPr>
          <w:rFonts w:ascii="QCF2255" w:hAnsi="QCF2255" w:cs="QCF2255"/>
          <w:color w:val="000000" w:themeColor="text1"/>
          <w:sz w:val="2"/>
          <w:szCs w:val="2"/>
          <w:rtl/>
        </w:rPr>
        <w:t xml:space="preserve">  </w:t>
      </w:r>
      <w:r w:rsidR="009D673A" w:rsidRPr="005D526D">
        <w:rPr>
          <w:rFonts w:ascii="QCF2BSML" w:hAnsi="QCF2BSML" w:cs="QCF2BSML"/>
          <w:color w:val="000000" w:themeColor="text1"/>
          <w:sz w:val="32"/>
          <w:szCs w:val="32"/>
          <w:rtl/>
        </w:rPr>
        <w:t>ﱠ</w:t>
      </w:r>
      <w:r w:rsidR="00EC764F" w:rsidRPr="005D526D">
        <w:rPr>
          <w:rFonts w:ascii="Kokila" w:hAnsi="Kokila" w:cs="Kokila" w:hint="cs"/>
          <w:color w:val="000000" w:themeColor="text1"/>
          <w:sz w:val="36"/>
          <w:szCs w:val="32"/>
          <w:cs/>
          <w:lang w:bidi="hi-IN"/>
        </w:rPr>
        <w:t xml:space="preserve"> </w:t>
      </w:r>
      <w:r w:rsidRPr="005D526D">
        <w:rPr>
          <w:rFonts w:ascii="Kokila" w:hAnsi="Kokila" w:cs="Kokila" w:hint="cs"/>
          <w:color w:val="000000" w:themeColor="text1"/>
          <w:sz w:val="36"/>
          <w:szCs w:val="36"/>
          <w:cs/>
          <w:lang w:bidi="hi-IN"/>
        </w:rPr>
        <w:t>अनुवादः (जो बड़ा प्रबल सराहा हुआ है)। सूरह इब्राहीमः 1</w:t>
      </w:r>
      <w:r w:rsidR="009D673A" w:rsidRPr="005D526D">
        <w:rPr>
          <w:rFonts w:ascii="Kokila" w:hAnsi="Kokila" w:cs="Kokila" w:hint="cs"/>
          <w:color w:val="000000" w:themeColor="text1"/>
          <w:sz w:val="36"/>
          <w:szCs w:val="36"/>
          <w:cs/>
          <w:lang w:bidi="hi-IN"/>
        </w:rPr>
        <w:t>।</w:t>
      </w:r>
    </w:p>
    <w:p w14:paraId="54A4434B" w14:textId="77777777" w:rsidR="00656594" w:rsidRPr="005D526D" w:rsidRDefault="00656594" w:rsidP="00C314F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ا مالِكا هُوَ بِالنَّواصِي آ</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ذُ</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قَضاؤُهُ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ل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 نَافِذُ</w:t>
      </w:r>
    </w:p>
    <w:p w14:paraId="3CB66D43" w14:textId="77777777" w:rsidR="00656594" w:rsidRPr="005D526D" w:rsidRDefault="00656594" w:rsidP="0029228C">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 xml:space="preserve">أنَا عَائِذٌ بِكَ يا كَرِيمُ ولم </w:t>
      </w:r>
      <w:r w:rsidRPr="005D526D">
        <w:rPr>
          <w:rFonts w:ascii="Traditional Arabic" w:hAnsi="Traditional Arabic" w:cs="Traditional Arabic" w:hint="cs"/>
          <w:color w:val="000000" w:themeColor="text1"/>
          <w:sz w:val="32"/>
          <w:szCs w:val="32"/>
          <w:rtl/>
        </w:rPr>
        <w:t xml:space="preserve">يَخِب </w:t>
      </w:r>
      <w:r w:rsidRPr="005D526D">
        <w:rPr>
          <w:rFonts w:ascii="Traditional Arabic" w:hAnsi="Traditional Arabic" w:cs="Traditional Arabic"/>
          <w:color w:val="000000" w:themeColor="text1"/>
          <w:sz w:val="32"/>
          <w:szCs w:val="32"/>
          <w:rtl/>
        </w:rPr>
        <w:tab/>
        <w:t>عَبدٌ بِعِزِ</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كَ مُستَجِيرٌ عَائِذُ</w:t>
      </w:r>
    </w:p>
    <w:p w14:paraId="03BAAD5B" w14:textId="49316F1F" w:rsidR="00656594" w:rsidRPr="005D526D" w:rsidRDefault="00656594"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96294B"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हे वास्तविक बादशाह जो सभी ललाटों (मानवों) का स्वामी है, और जिसका निर्णय हर चीज़ में चलता है।</w:t>
      </w:r>
      <w:r w:rsidR="004C65BA"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हे अति दयालु (रब)</w:t>
      </w:r>
      <w:r w:rsidR="0096294B"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मैं तेरी पनाह का तलबगार हूँ,</w:t>
      </w:r>
      <w:r w:rsidR="0096294B" w:rsidRPr="005D526D">
        <w:rPr>
          <w:rFonts w:ascii="Kokila" w:hAnsi="Kokila" w:cs="Kokila" w:hint="cs"/>
          <w:color w:val="000000" w:themeColor="text1"/>
          <w:sz w:val="40"/>
          <w:szCs w:val="36"/>
          <w:cs/>
          <w:lang w:bidi="hi-IN"/>
        </w:rPr>
        <w:t xml:space="preserve"> और</w:t>
      </w:r>
      <w:r w:rsidRPr="005D526D">
        <w:rPr>
          <w:rFonts w:ascii="Kokila" w:hAnsi="Kokila" w:cs="Kokila"/>
          <w:color w:val="000000" w:themeColor="text1"/>
          <w:sz w:val="40"/>
          <w:szCs w:val="36"/>
          <w:cs/>
          <w:lang w:bidi="hi-IN"/>
        </w:rPr>
        <w:t xml:space="preserve"> वह बंदा कभी अपमानित नहीं हो सकता जो तेरी इज़्ज़त व प्रताप की पनाह में आए</w:t>
      </w:r>
      <w:r w:rsidRPr="005D526D">
        <w:rPr>
          <w:rFonts w:ascii="Kokila" w:hAnsi="Kokila" w:cs="Kokila" w:hint="cs"/>
          <w:color w:val="000000" w:themeColor="text1"/>
          <w:sz w:val="40"/>
          <w:szCs w:val="36"/>
          <w:cs/>
          <w:lang w:bidi="hi-IN"/>
        </w:rPr>
        <w:t>।</w:t>
      </w:r>
    </w:p>
    <w:p w14:paraId="2B991FCD" w14:textId="6F0F468B" w:rsidR="009D673A" w:rsidRPr="005D526D" w:rsidRDefault="009D673A" w:rsidP="004C65BA">
      <w:pPr>
        <w:autoSpaceDE w:val="0"/>
        <w:autoSpaceDN w:val="0"/>
        <w:adjustRightInd w:val="0"/>
        <w:spacing w:after="0" w:line="240" w:lineRule="auto"/>
        <w:jc w:val="both"/>
        <w:rPr>
          <w:rFonts w:ascii="KFGQPC Uthman Taha Naskh" w:hAnsi="QCF2BSML" w:cs="Mangal"/>
          <w:color w:val="000000" w:themeColor="text1"/>
          <w:sz w:val="27"/>
          <w:szCs w:val="24"/>
          <w:cs/>
          <w:lang w:bidi="hi-IN"/>
        </w:rPr>
      </w:pPr>
      <w:r w:rsidRPr="005D526D">
        <w:rPr>
          <w:rFonts w:ascii="QCF2BSML" w:hAnsi="QCF2BSML" w:cs="QCF2BSML"/>
          <w:color w:val="000000" w:themeColor="text1"/>
          <w:sz w:val="33"/>
          <w:szCs w:val="33"/>
          <w:rtl/>
        </w:rPr>
        <w:t>ﭐ</w:t>
      </w:r>
      <w:r w:rsidR="004C65BA" w:rsidRPr="005D526D">
        <w:rPr>
          <w:rFonts w:ascii="QCF2BSML" w:hAnsi="QCF2BSML" w:cs="QCF2BSML" w:hint="cs"/>
          <w:color w:val="000000" w:themeColor="text1"/>
          <w:sz w:val="33"/>
          <w:szCs w:val="33"/>
          <w:rtl/>
        </w:rPr>
        <w:tab/>
      </w:r>
      <w:r w:rsidRPr="005D526D">
        <w:rPr>
          <w:rFonts w:ascii="QCF2BSML" w:hAnsi="QCF2BSML" w:cs="QCF2BSML"/>
          <w:color w:val="000000" w:themeColor="text1"/>
          <w:sz w:val="33"/>
          <w:szCs w:val="33"/>
          <w:rtl/>
        </w:rPr>
        <w:t>ﱡﭐ</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ﳉ</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ﳊ</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ﳋ</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ﳌ</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ﳍ</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ﳎ</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ﳏ</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ﳐ</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ﳑ</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ﳒ</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ﳓ</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ﳔ</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ﳕ</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ﳖ</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ﳗ</w:t>
      </w:r>
      <w:r w:rsidRPr="005D526D">
        <w:rPr>
          <w:rFonts w:ascii="QCF2452" w:hAnsi="QCF2452" w:cs="QCF2452"/>
          <w:color w:val="000000" w:themeColor="text1"/>
          <w:sz w:val="2"/>
          <w:szCs w:val="2"/>
          <w:rtl/>
        </w:rPr>
        <w:t xml:space="preserve"> </w:t>
      </w:r>
      <w:r w:rsidRPr="005D526D">
        <w:rPr>
          <w:rFonts w:ascii="QCF2452" w:hAnsi="QCF2452" w:cs="QCF2452"/>
          <w:color w:val="000000" w:themeColor="text1"/>
          <w:sz w:val="33"/>
          <w:szCs w:val="33"/>
          <w:rtl/>
        </w:rPr>
        <w:t>ﳘ</w:t>
      </w:r>
      <w:r w:rsidRPr="005D526D">
        <w:rPr>
          <w:rFonts w:ascii="QCF2452" w:hAnsi="QCF2452" w:cs="QCF2452"/>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2C65C79A" w14:textId="77777777" w:rsidR="00656594" w:rsidRPr="005D526D" w:rsidRDefault="004B0BBD" w:rsidP="00C314FA">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पवित्र है आप का पालनहार गौरव का स्वामी उस बात से जो वह बना रहे हैं। तथा सलाम है रसूलों पर। और सभी प्रशंसा सर्वलोक के पालनहार के लिए है)। सूरह स़ाफ़्फ़ातः 180-182</w:t>
      </w:r>
      <w:r w:rsidR="00656594" w:rsidRPr="005D526D">
        <w:rPr>
          <w:rFonts w:ascii="Kokila" w:hAnsi="Kokila" w:cs="Kokila" w:hint="cs"/>
          <w:color w:val="000000" w:themeColor="text1"/>
          <w:sz w:val="36"/>
          <w:szCs w:val="36"/>
          <w:cs/>
          <w:lang w:bidi="hi-IN"/>
        </w:rPr>
        <w:t>।</w:t>
      </w:r>
    </w:p>
    <w:p w14:paraId="57A72766" w14:textId="77777777" w:rsidR="00656594" w:rsidRPr="005D526D" w:rsidRDefault="00656594" w:rsidP="00C314FA">
      <w:pPr>
        <w:autoSpaceDE w:val="0"/>
        <w:autoSpaceDN w:val="0"/>
        <w:bidi w:val="0"/>
        <w:adjustRightInd w:val="0"/>
        <w:spacing w:after="0" w:line="240" w:lineRule="auto"/>
        <w:ind w:firstLine="720"/>
        <w:jc w:val="both"/>
        <w:rPr>
          <w:rFonts w:ascii="QCF2BSML" w:hAnsi="QCF2BSML" w:cs="Kokila"/>
          <w:color w:val="000000" w:themeColor="text1"/>
          <w:sz w:val="40"/>
          <w:szCs w:val="36"/>
          <w:lang w:bidi="hi-IN"/>
        </w:rPr>
      </w:pPr>
      <w:r w:rsidRPr="005D526D">
        <w:rPr>
          <w:rFonts w:ascii="QCF2BSML" w:hAnsi="QCF2BSML" w:cs="Kokila" w:hint="cs"/>
          <w:color w:val="000000" w:themeColor="text1"/>
          <w:sz w:val="40"/>
          <w:szCs w:val="36"/>
          <w:cs/>
          <w:lang w:bidi="hi-IN"/>
        </w:rPr>
        <w:t>हे अल्लाह! हे प्रभुत्वशाली! हमें अपने आज्ञापालन के द्वारा सम्मान एवं सर्वोच्चता प्रदान कर तथा अपनी अवज्ञा की वजह से हमें अपमानित न कर।</w:t>
      </w:r>
    </w:p>
    <w:p w14:paraId="41161ADF" w14:textId="77777777" w:rsidR="00D51DCB" w:rsidRPr="005D526D" w:rsidRDefault="00D51DCB" w:rsidP="00C314FA">
      <w:pPr>
        <w:autoSpaceDE w:val="0"/>
        <w:autoSpaceDN w:val="0"/>
        <w:bidi w:val="0"/>
        <w:adjustRightInd w:val="0"/>
        <w:spacing w:after="0" w:line="240" w:lineRule="auto"/>
        <w:ind w:firstLine="720"/>
        <w:jc w:val="both"/>
        <w:rPr>
          <w:rFonts w:ascii="QCF2BSML" w:hAnsi="QCF2BSML" w:cs="Kokila"/>
          <w:color w:val="000000" w:themeColor="text1"/>
          <w:sz w:val="24"/>
          <w:lang w:bidi="hi-IN"/>
        </w:rPr>
      </w:pPr>
    </w:p>
    <w:p w14:paraId="190438D9" w14:textId="01012F04" w:rsidR="004C65BA" w:rsidRPr="005D526D" w:rsidRDefault="00656594" w:rsidP="004C65BA">
      <w:pPr>
        <w:autoSpaceDE w:val="0"/>
        <w:autoSpaceDN w:val="0"/>
        <w:bidi w:val="0"/>
        <w:adjustRightInd w:val="0"/>
        <w:spacing w:after="0" w:line="240" w:lineRule="auto"/>
        <w:ind w:firstLine="720"/>
        <w:jc w:val="both"/>
        <w:rPr>
          <w:rFonts w:ascii="Kokila" w:hAnsi="Kokila" w:cs="Kokila"/>
          <w:color w:val="000000" w:themeColor="text1"/>
          <w:cs/>
          <w:lang w:bidi="hi-IN"/>
        </w:rPr>
      </w:pP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r w:rsidR="00D51DCB" w:rsidRPr="005D526D">
        <w:rPr>
          <w:rFonts w:ascii="QCF2BSML" w:hAnsi="QCF2BSML" w:cs="Kokila"/>
          <w:color w:val="000000" w:themeColor="text1"/>
          <w:sz w:val="24"/>
          <w:lang w:bidi="hi-IN"/>
        </w:rPr>
        <w:sym w:font="Wingdings 2" w:char="F093"/>
      </w:r>
    </w:p>
    <w:p w14:paraId="25756A6C" w14:textId="77777777" w:rsidR="004C65BA" w:rsidRPr="005D526D" w:rsidRDefault="004C65BA">
      <w:pPr>
        <w:bidi w:val="0"/>
        <w:rPr>
          <w:rFonts w:ascii="Kokila" w:hAnsi="Kokila" w:cs="Kokila"/>
          <w:color w:val="000000" w:themeColor="text1"/>
          <w:cs/>
          <w:lang w:bidi="hi-IN"/>
        </w:rPr>
      </w:pPr>
      <w:r w:rsidRPr="005D526D">
        <w:rPr>
          <w:rFonts w:ascii="Kokila" w:hAnsi="Kokila" w:cs="Kokila"/>
          <w:color w:val="000000" w:themeColor="text1"/>
          <w:cs/>
          <w:lang w:bidi="hi-IN"/>
        </w:rPr>
        <w:br w:type="page"/>
      </w:r>
    </w:p>
    <w:p w14:paraId="4334A005" w14:textId="24806D08" w:rsidR="004C65BA" w:rsidRPr="005D526D" w:rsidRDefault="004C65BA" w:rsidP="00BE15C5">
      <w:pPr>
        <w:bidi w:val="0"/>
        <w:ind w:firstLine="720"/>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 </w:t>
      </w:r>
      <w:r w:rsidR="00A311EA" w:rsidRPr="005D526D">
        <w:rPr>
          <w:rFonts w:ascii="Kokila" w:hAnsi="Kokila" w:cs="Kokila" w:hint="cs"/>
          <w:color w:val="000000" w:themeColor="text1"/>
          <w:sz w:val="40"/>
          <w:szCs w:val="36"/>
          <w:cs/>
          <w:lang w:bidi="hi-IN"/>
        </w:rPr>
        <w:t>(19</w:t>
      </w:r>
      <w:r w:rsidRPr="005D526D">
        <w:rPr>
          <w:rFonts w:ascii="Kokila" w:hAnsi="Kokila" w:cs="Kokila" w:hint="cs"/>
          <w:color w:val="000000" w:themeColor="text1"/>
          <w:sz w:val="40"/>
          <w:szCs w:val="36"/>
          <w:cs/>
          <w:lang w:bidi="hi-IN"/>
        </w:rPr>
        <w:t>)</w:t>
      </w:r>
    </w:p>
    <w:p w14:paraId="01ACF952" w14:textId="7ADCCD9C" w:rsidR="00A311EA" w:rsidRPr="005D526D" w:rsidRDefault="00A311EA" w:rsidP="004C65BA">
      <w:pPr>
        <w:bidi w:val="0"/>
        <w:ind w:firstLine="720"/>
        <w:jc w:val="center"/>
        <w:rPr>
          <w:rFonts w:ascii="Yatra One" w:hAnsi="Yatra One" w:cs="Yatra One"/>
          <w:color w:val="000000" w:themeColor="text1"/>
          <w:sz w:val="40"/>
          <w:szCs w:val="36"/>
          <w:lang w:bidi="hi-IN"/>
        </w:rPr>
      </w:pPr>
      <w:r w:rsidRPr="005D526D">
        <w:rPr>
          <w:rFonts w:ascii="Kokila" w:hAnsi="Kokila" w:cs="Kokila"/>
          <w:color w:val="000000" w:themeColor="text1"/>
          <w:sz w:val="40"/>
          <w:szCs w:val="36"/>
          <w:cs/>
          <w:lang w:bidi="hi-IN"/>
        </w:rPr>
        <w:tab/>
      </w:r>
      <w:bookmarkStart w:id="19" w:name="_Toc84024580"/>
      <w:r w:rsidR="004C65BA" w:rsidRPr="005D526D">
        <w:rPr>
          <w:rStyle w:val="Heading1Char"/>
          <w:color w:val="000000" w:themeColor="text1"/>
          <w:cs/>
        </w:rPr>
        <w:t>(</w:t>
      </w:r>
      <w:r w:rsidRPr="005D526D">
        <w:rPr>
          <w:rStyle w:val="Heading1Char"/>
          <w:color w:val="000000" w:themeColor="text1"/>
          <w:cs/>
        </w:rPr>
        <w:t>अल-जब्बार</w:t>
      </w:r>
      <w:bookmarkEnd w:id="19"/>
      <w:r w:rsidRPr="005D526D">
        <w:rPr>
          <w:rFonts w:ascii="Yatra One" w:hAnsi="Yatra One" w:cs="Yatra One"/>
          <w:color w:val="000000" w:themeColor="text1"/>
          <w:sz w:val="40"/>
          <w:szCs w:val="36"/>
          <w:cs/>
          <w:lang w:bidi="hi-IN"/>
        </w:rPr>
        <w:t xml:space="preserve"> </w:t>
      </w:r>
      <w:r w:rsidR="004C65BA"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69C03A78" w14:textId="77777777" w:rsidR="00792960" w:rsidRPr="005D526D" w:rsidRDefault="00A311EA" w:rsidP="00A311E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ज़माना मुँह फेर ले, भाई जब आपकी उपेक्षा करें, अंधेरा जब अपना डेरा डाल दे, (आपके) दिन रात बदल जाएं, बीमारियां दुगनी हो जाएं, संकट बढ़ जाए</w:t>
      </w:r>
      <w:r w:rsidR="000003C6" w:rsidRPr="005D526D">
        <w:rPr>
          <w:rFonts w:ascii="Kokila" w:hAnsi="Kokila" w:cs="Kokila" w:hint="cs"/>
          <w:color w:val="000000" w:themeColor="text1"/>
          <w:sz w:val="40"/>
          <w:szCs w:val="36"/>
          <w:cs/>
          <w:lang w:bidi="hi-IN"/>
        </w:rPr>
        <w:t>, तो आप यह पुकार लगाएं:</w:t>
      </w:r>
      <w:r w:rsidR="003B7FD6" w:rsidRPr="005D526D">
        <w:rPr>
          <w:rFonts w:ascii="Kokila" w:hAnsi="Kokila" w:cs="Kokila" w:hint="cs"/>
          <w:color w:val="000000" w:themeColor="text1"/>
          <w:sz w:val="40"/>
          <w:szCs w:val="36"/>
          <w:cs/>
          <w:lang w:bidi="hi-IN"/>
        </w:rPr>
        <w:t xml:space="preserve"> हे अल्लाह! हे टूटे दिलों को जोड़ने  वाले ... मेरे </w:t>
      </w:r>
      <w:r w:rsidR="00E40B70" w:rsidRPr="005D526D">
        <w:rPr>
          <w:rFonts w:ascii="Kokila" w:hAnsi="Kokila" w:cs="Kokila" w:hint="cs"/>
          <w:color w:val="000000" w:themeColor="text1"/>
          <w:sz w:val="40"/>
          <w:szCs w:val="36"/>
          <w:cs/>
          <w:lang w:bidi="hi-IN"/>
        </w:rPr>
        <w:t>नुक़सान की</w:t>
      </w:r>
      <w:r w:rsidR="003B7FD6" w:rsidRPr="005D526D">
        <w:rPr>
          <w:rFonts w:ascii="Kokila" w:hAnsi="Kokila" w:cs="Kokila" w:hint="cs"/>
          <w:color w:val="000000" w:themeColor="text1"/>
          <w:sz w:val="40"/>
          <w:szCs w:val="36"/>
          <w:cs/>
          <w:lang w:bidi="hi-IN"/>
        </w:rPr>
        <w:t xml:space="preserve"> भरपाई कर दे,</w:t>
      </w:r>
      <w:r w:rsidR="00792960" w:rsidRPr="005D526D">
        <w:rPr>
          <w:rFonts w:ascii="Kokila" w:hAnsi="Kokila" w:cs="Kokila" w:hint="cs"/>
          <w:color w:val="000000" w:themeColor="text1"/>
          <w:sz w:val="40"/>
          <w:szCs w:val="36"/>
          <w:cs/>
          <w:lang w:bidi="hi-IN"/>
        </w:rPr>
        <w:t xml:space="preserve"> मेरी दुर्बलता पर दया कर ... फिर अल्लाह आपकी अवश्य सुनेगा।</w:t>
      </w:r>
    </w:p>
    <w:p w14:paraId="443B792D" w14:textId="77777777" w:rsidR="009C1DDD" w:rsidRPr="005D526D" w:rsidRDefault="00792960" w:rsidP="0079296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अज़्ज़ व जल्ल स्यवं अपने बारे में इर्शाद फ़रमाता हैः</w:t>
      </w:r>
    </w:p>
    <w:p w14:paraId="1C45119B" w14:textId="20C1299F" w:rsidR="009C1DDD" w:rsidRPr="005D526D" w:rsidRDefault="009C1DDD" w:rsidP="009C1DDD">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ﲝ</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ﲞ</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ﲟ</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ﲠ</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ﲡ</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ﲢ</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ﲣ</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ﲤ</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ﲥ</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ﲦ</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ﲧ</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ﲨ</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ﲩ</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ﲪ</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ﲫﲬ</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ﲭ</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ﲮ</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ﲯ</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ﲰ</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ﲱ</w:t>
      </w:r>
      <w:r w:rsidRPr="005D526D">
        <w:rPr>
          <w:rFonts w:ascii="Kokila" w:hAnsi="Kokila" w:cs="ATraditional Arabic"/>
          <w:color w:val="000000" w:themeColor="text1"/>
          <w:sz w:val="40"/>
          <w:szCs w:val="32"/>
          <w:rtl/>
        </w:rPr>
        <w:t>}</w:t>
      </w:r>
    </w:p>
    <w:p w14:paraId="5F8329EF" w14:textId="51A5E00A" w:rsidR="00427872" w:rsidRPr="005D526D" w:rsidRDefault="00792960" w:rsidP="009C1DDD">
      <w:pPr>
        <w:bidi w:val="0"/>
        <w:ind w:firstLine="720"/>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003B7FD6" w:rsidRPr="005D526D">
        <w:rPr>
          <w:rFonts w:ascii="Kokila" w:hAnsi="Kokila" w:cs="ATraditional Arabic" w:hint="cs"/>
          <w:color w:val="000000" w:themeColor="text1"/>
          <w:sz w:val="40"/>
          <w:szCs w:val="40"/>
          <w:rtl/>
          <w:cs/>
          <w:lang w:bidi="hi-IN"/>
        </w:rPr>
        <w:t xml:space="preserve"> </w:t>
      </w:r>
      <w:r w:rsidR="009C1DDD" w:rsidRPr="005D526D">
        <w:rPr>
          <w:rFonts w:ascii="Kokila" w:hAnsi="Kokila" w:cs="Kokila" w:hint="cs"/>
          <w:color w:val="000000" w:themeColor="text1"/>
          <w:sz w:val="40"/>
          <w:szCs w:val="36"/>
          <w:cs/>
          <w:lang w:bidi="hi-IN"/>
        </w:rPr>
        <w:t>अनुवादः (वह अल्लाह ही है जिसके अतिरिक्त नहीं है कोई सच्चा वंदनीय, वह सब  का स्वामी, अत्यंत पवित्र, सर्वथा शांति प्रदान करने वाला, रक्षक, प्रभावशाली, शक्तिशाली, बल पूर्वक आदेश लागू करने वाला, बड़ाई वाला है, पवित्र है अल्लाह उस से जिसे वे (उसका) साझी बनाते हैं)। सूरह ह़श्रः 23।</w:t>
      </w:r>
      <w:r w:rsidR="000003C6" w:rsidRPr="005D526D">
        <w:rPr>
          <w:rFonts w:ascii="Kokila" w:hAnsi="Kokila" w:cs="Kokila" w:hint="cs"/>
          <w:color w:val="000000" w:themeColor="text1"/>
          <w:sz w:val="40"/>
          <w:szCs w:val="36"/>
          <w:cs/>
          <w:lang w:bidi="hi-IN"/>
        </w:rPr>
        <w:t xml:space="preserve"> </w:t>
      </w:r>
    </w:p>
    <w:p w14:paraId="5313ACF1" w14:textId="227E6CEE" w:rsidR="000B2572" w:rsidRPr="005D526D" w:rsidRDefault="009C1DDD" w:rsidP="009C1DD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क व पवित्र </w:t>
      </w:r>
      <w:r w:rsidR="000B2572" w:rsidRPr="005D526D">
        <w:rPr>
          <w:rFonts w:ascii="Kokila" w:hAnsi="Kokila" w:cs="Kokila" w:hint="cs"/>
          <w:color w:val="000000" w:themeColor="text1"/>
          <w:sz w:val="40"/>
          <w:szCs w:val="36"/>
          <w:cs/>
          <w:lang w:bidi="hi-IN"/>
        </w:rPr>
        <w:t xml:space="preserve">“जब्बार” </w:t>
      </w:r>
      <w:r w:rsidRPr="005D526D">
        <w:rPr>
          <w:rFonts w:ascii="Kokila" w:hAnsi="Kokila" w:cs="Kokila" w:hint="cs"/>
          <w:color w:val="000000" w:themeColor="text1"/>
          <w:sz w:val="40"/>
          <w:szCs w:val="36"/>
          <w:cs/>
          <w:lang w:bidi="hi-IN"/>
        </w:rPr>
        <w:t xml:space="preserve">वह हैः जो टूटे दिलों को जोड़ता है, निर्धन को धनवान बनाता है, हरेक कठिनाई </w:t>
      </w:r>
      <w:r w:rsidR="000B2572" w:rsidRPr="005D526D">
        <w:rPr>
          <w:rFonts w:ascii="Kokila" w:hAnsi="Kokila" w:cs="Kokila" w:hint="cs"/>
          <w:color w:val="000000" w:themeColor="text1"/>
          <w:sz w:val="40"/>
          <w:szCs w:val="36"/>
          <w:cs/>
          <w:lang w:bidi="hi-IN"/>
        </w:rPr>
        <w:t xml:space="preserve">को सरलता में परिवर्तित कर देता है, तथा ऐसे हृदयों की विनती एवं दुहाई को विशेष रूप से सुनता है जो उसकी महानता एवं प्रताप के समक्ष </w:t>
      </w:r>
      <w:r w:rsidR="00293276" w:rsidRPr="005D526D">
        <w:rPr>
          <w:rFonts w:ascii="Kokila" w:hAnsi="Kokila" w:cs="Kokila" w:hint="cs"/>
          <w:color w:val="000000" w:themeColor="text1"/>
          <w:sz w:val="40"/>
          <w:szCs w:val="36"/>
          <w:cs/>
          <w:lang w:bidi="hi-IN"/>
        </w:rPr>
        <w:t>विनीत</w:t>
      </w:r>
      <w:r w:rsidR="004C409A" w:rsidRPr="005D526D">
        <w:rPr>
          <w:rFonts w:ascii="Kokila" w:hAnsi="Kokila" w:cs="Kokila" w:hint="cs"/>
          <w:color w:val="000000" w:themeColor="text1"/>
          <w:sz w:val="40"/>
          <w:szCs w:val="36"/>
          <w:cs/>
          <w:lang w:bidi="hi-IN"/>
        </w:rPr>
        <w:t xml:space="preserve"> व झुके</w:t>
      </w:r>
      <w:r w:rsidR="00293276" w:rsidRPr="005D526D">
        <w:rPr>
          <w:rFonts w:ascii="Kokila" w:hAnsi="Kokila" w:cs="Kokila" w:hint="cs"/>
          <w:color w:val="000000" w:themeColor="text1"/>
          <w:sz w:val="40"/>
          <w:szCs w:val="36"/>
          <w:cs/>
          <w:lang w:bidi="hi-IN"/>
        </w:rPr>
        <w:t xml:space="preserve"> रहते</w:t>
      </w:r>
      <w:r w:rsidR="000B2572" w:rsidRPr="005D526D">
        <w:rPr>
          <w:rFonts w:ascii="Kokila" w:hAnsi="Kokila" w:cs="Kokila" w:hint="cs"/>
          <w:color w:val="000000" w:themeColor="text1"/>
          <w:sz w:val="40"/>
          <w:szCs w:val="36"/>
          <w:cs/>
          <w:lang w:bidi="hi-IN"/>
        </w:rPr>
        <w:t xml:space="preserve"> हैं।</w:t>
      </w:r>
    </w:p>
    <w:p w14:paraId="0E2F027D" w14:textId="39C19633" w:rsidR="000B2572" w:rsidRPr="005D526D" w:rsidRDefault="000B2572" w:rsidP="000B257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जब्बार” वह हैः जो हर चीज़ पर ग़</w:t>
      </w:r>
      <w:r w:rsidR="003F763E" w:rsidRPr="005D526D">
        <w:rPr>
          <w:rFonts w:ascii="Kokila" w:hAnsi="Kokila" w:cs="Kokila" w:hint="cs"/>
          <w:color w:val="000000" w:themeColor="text1"/>
          <w:sz w:val="40"/>
          <w:szCs w:val="36"/>
          <w:cs/>
          <w:lang w:bidi="hi-IN"/>
        </w:rPr>
        <w:t>लबा</w:t>
      </w:r>
      <w:r w:rsidRPr="005D526D">
        <w:rPr>
          <w:rFonts w:ascii="Kokila" w:hAnsi="Kokila" w:cs="Kokila" w:hint="cs"/>
          <w:color w:val="000000" w:themeColor="text1"/>
          <w:sz w:val="40"/>
          <w:szCs w:val="36"/>
          <w:cs/>
          <w:lang w:bidi="hi-IN"/>
        </w:rPr>
        <w:t xml:space="preserve"> व प्रभुत्व रखने वाला है, जिसके समक्ष प्रत्येक चीज़ नतमस्तक हैं।</w:t>
      </w:r>
    </w:p>
    <w:p w14:paraId="6390D1AC" w14:textId="35E4D95A" w:rsidR="009C1DDD" w:rsidRPr="005D526D" w:rsidRDefault="000B2572" w:rsidP="000B257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जब्बार” वह हैः जो हरेक चीज़ पर तथा अपनी मख़लूक़ (सृष्टि, रचना) पर बुलंद तथा अर्श पर मुस्तवी (सिंहासन पर विराजमान) है।</w:t>
      </w:r>
    </w:p>
    <w:p w14:paraId="7CDCE99D" w14:textId="6EF18BF6" w:rsidR="00974461" w:rsidRPr="005D526D" w:rsidRDefault="00974461" w:rsidP="00E45B1F">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मारे परवरदिगार के लिए ही हर प्रकार की महानता, बड़ाई, अभिमान, दंभ है, वह अपनी बड़ाई व किब्रियाई के द्वारा हरेक अत्याचारी एवं अभिमानी पर हावी है, और अपनी अज़मत व मह</w:t>
      </w:r>
      <w:r w:rsidR="006512D5" w:rsidRPr="005D526D">
        <w:rPr>
          <w:rFonts w:ascii="Kokila" w:hAnsi="Kokila" w:cs="Kokila" w:hint="cs"/>
          <w:color w:val="000000" w:themeColor="text1"/>
          <w:sz w:val="40"/>
          <w:szCs w:val="36"/>
          <w:cs/>
          <w:lang w:bidi="hi-IN"/>
        </w:rPr>
        <w:t>ान</w:t>
      </w:r>
      <w:r w:rsidRPr="005D526D">
        <w:rPr>
          <w:rFonts w:ascii="Kokila" w:hAnsi="Kokila" w:cs="Kokila"/>
          <w:color w:val="000000" w:themeColor="text1"/>
          <w:sz w:val="40"/>
          <w:szCs w:val="36"/>
          <w:cs/>
          <w:lang w:bidi="hi-IN"/>
        </w:rPr>
        <w:t>ता के द्वार</w:t>
      </w:r>
      <w:r w:rsidR="0047255C"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उन सभी पर बुलंद है</w:t>
      </w:r>
      <w:r w:rsidR="00552B00" w:rsidRPr="005D526D">
        <w:rPr>
          <w:rFonts w:ascii="Kokila" w:hAnsi="Kokila" w:cs="Kokila" w:hint="cs"/>
          <w:color w:val="000000" w:themeColor="text1"/>
          <w:sz w:val="40"/>
          <w:szCs w:val="36"/>
          <w:cs/>
          <w:lang w:bidi="hi-IN"/>
        </w:rPr>
        <w:t>।</w:t>
      </w:r>
    </w:p>
    <w:p w14:paraId="59B171DF" w14:textId="283862A7" w:rsidR="00552B00" w:rsidRPr="005D526D" w:rsidRDefault="00552B00" w:rsidP="00552B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सर्वशक्तिशाली अल्लाह ने इस नाम (जब्बार) के द्वारा अपनी प्रशंसा की है, महान अल्लाह का फ़रमान हैः</w:t>
      </w:r>
    </w:p>
    <w:p w14:paraId="67C1F5EB" w14:textId="72EA0372" w:rsidR="00552B00" w:rsidRPr="005D526D" w:rsidRDefault="00552B00" w:rsidP="00552B00">
      <w:pPr>
        <w:ind w:firstLine="720"/>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ﲩ</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ﲪ</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ﲫﲬ</w:t>
      </w:r>
      <w:r w:rsidRPr="005D526D">
        <w:rPr>
          <w:rFonts w:ascii="Kokila" w:hAnsi="Kokila" w:cs="ATraditional Arabic"/>
          <w:color w:val="000000" w:themeColor="text1"/>
          <w:sz w:val="40"/>
          <w:szCs w:val="32"/>
          <w:rtl/>
        </w:rPr>
        <w:t>}</w:t>
      </w:r>
    </w:p>
    <w:p w14:paraId="249CB852" w14:textId="41EE6314" w:rsidR="00552B00" w:rsidRPr="005D526D" w:rsidRDefault="00552B00" w:rsidP="00552B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भावशाली, शक्तिशाली, बल पूर्वक आदेश लागू करने वाला)। सूरह ह़श्रः 23।</w:t>
      </w:r>
    </w:p>
    <w:p w14:paraId="18B908F6" w14:textId="6E5E9519" w:rsidR="00A25B65" w:rsidRPr="005D526D" w:rsidRDefault="00552B00" w:rsidP="00552B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ज्दा एवं रुकूअ में यह दुआ पढ़ा करते थेः</w:t>
      </w:r>
      <w:r w:rsidR="00970132" w:rsidRPr="005D526D">
        <w:rPr>
          <w:rFonts w:ascii="Kokila" w:hAnsi="Kokila" w:cs="Kokila"/>
          <w:color w:val="000000" w:themeColor="text1"/>
          <w:sz w:val="40"/>
          <w:szCs w:val="36"/>
          <w:cs/>
          <w:lang w:bidi="hi-IN"/>
        </w:rPr>
        <w:br/>
      </w:r>
      <w:r w:rsidRPr="005D526D">
        <w:rPr>
          <w:rFonts w:ascii="Kokila" w:hAnsi="Kokila" w:cs="Kokila" w:hint="cs"/>
          <w:color w:val="000000" w:themeColor="text1"/>
          <w:sz w:val="40"/>
          <w:szCs w:val="36"/>
          <w:cs/>
          <w:lang w:bidi="hi-IN"/>
        </w:rPr>
        <w:t xml:space="preserve"> </w:t>
      </w:r>
      <w:r w:rsidR="00970132" w:rsidRPr="005D526D">
        <w:rPr>
          <w:rFonts w:ascii="Al Majeed Quranic Font" w:hAnsi="Al Majeed Quranic Font" w:cs="Al Majeed Quranic Font"/>
          <w:color w:val="000000" w:themeColor="text1"/>
          <w:sz w:val="32"/>
          <w:szCs w:val="32"/>
          <w:rtl/>
        </w:rPr>
        <w:t>سُبْحَانَ ذِي الْجَبَرُوتِ وَالْمَلَكُوتِ، وَالْكِبْرِيَاءِ وَالْعَظَمَةِ</w:t>
      </w:r>
      <w:r w:rsidR="007D7F51" w:rsidRPr="005D526D">
        <w:rPr>
          <w:rFonts w:ascii="Al Majeed Quranic Font" w:hAnsi="Al Majeed Quranic Font" w:cs="Mangal" w:hint="cs"/>
          <w:color w:val="000000" w:themeColor="text1"/>
          <w:sz w:val="36"/>
          <w:szCs w:val="32"/>
          <w:cs/>
          <w:lang w:bidi="hi-IN"/>
        </w:rPr>
        <w:t xml:space="preserve"> </w:t>
      </w:r>
      <w:r w:rsidR="007D7F51" w:rsidRPr="005D526D">
        <w:rPr>
          <w:rFonts w:ascii="Kokila" w:hAnsi="Kokila" w:cs="Kokila"/>
          <w:color w:val="000000" w:themeColor="text1"/>
          <w:sz w:val="36"/>
          <w:szCs w:val="36"/>
          <w:cs/>
          <w:lang w:bidi="hi-IN"/>
        </w:rPr>
        <w:t>(</w:t>
      </w:r>
      <w:r w:rsidR="0072425D" w:rsidRPr="005D526D">
        <w:rPr>
          <w:rFonts w:ascii="Kokila" w:hAnsi="Kokila" w:cs="Kokila"/>
          <w:color w:val="000000" w:themeColor="text1"/>
          <w:sz w:val="36"/>
          <w:szCs w:val="36"/>
          <w:cs/>
          <w:lang w:bidi="hi-IN"/>
        </w:rPr>
        <w:t>सुब्ह़ान</w:t>
      </w:r>
      <w:r w:rsidR="0072425D" w:rsidRPr="005D526D">
        <w:rPr>
          <w:rFonts w:ascii="Kokila" w:hAnsi="Kokila" w:cs="Kokila" w:hint="cs"/>
          <w:color w:val="000000" w:themeColor="text1"/>
          <w:sz w:val="40"/>
          <w:szCs w:val="36"/>
          <w:cs/>
          <w:lang w:bidi="hi-IN"/>
        </w:rPr>
        <w:t xml:space="preserve"> ज़िल जबरूत</w:t>
      </w:r>
      <w:r w:rsidR="00EC3FA8" w:rsidRPr="005D526D">
        <w:rPr>
          <w:rFonts w:ascii="Kokila" w:hAnsi="Kokila" w:cs="Kokila" w:hint="cs"/>
          <w:color w:val="000000" w:themeColor="text1"/>
          <w:sz w:val="40"/>
          <w:szCs w:val="36"/>
          <w:cs/>
          <w:lang w:bidi="hi-IN"/>
        </w:rPr>
        <w:t>ि</w:t>
      </w:r>
      <w:r w:rsidR="0072425D" w:rsidRPr="005D526D">
        <w:rPr>
          <w:rFonts w:ascii="Kokila" w:hAnsi="Kokila" w:cs="Kokila" w:hint="cs"/>
          <w:color w:val="000000" w:themeColor="text1"/>
          <w:sz w:val="40"/>
          <w:szCs w:val="36"/>
          <w:cs/>
          <w:lang w:bidi="hi-IN"/>
        </w:rPr>
        <w:t xml:space="preserve"> वल मलकूत</w:t>
      </w:r>
      <w:r w:rsidR="00EC3FA8" w:rsidRPr="005D526D">
        <w:rPr>
          <w:rFonts w:ascii="Kokila" w:hAnsi="Kokila" w:cs="Kokila" w:hint="cs"/>
          <w:color w:val="000000" w:themeColor="text1"/>
          <w:sz w:val="40"/>
          <w:szCs w:val="36"/>
          <w:cs/>
          <w:lang w:bidi="hi-IN"/>
        </w:rPr>
        <w:t>ि</w:t>
      </w:r>
      <w:r w:rsidR="0072425D" w:rsidRPr="005D526D">
        <w:rPr>
          <w:rFonts w:ascii="Kokila" w:hAnsi="Kokila" w:cs="Kokila" w:hint="cs"/>
          <w:color w:val="000000" w:themeColor="text1"/>
          <w:sz w:val="40"/>
          <w:szCs w:val="36"/>
          <w:cs/>
          <w:lang w:bidi="hi-IN"/>
        </w:rPr>
        <w:t xml:space="preserve"> वल किब्रियाइ वल अज़मति</w:t>
      </w:r>
      <w:r w:rsidR="007D7F51" w:rsidRPr="005D526D">
        <w:rPr>
          <w:rFonts w:ascii="Kokila" w:hAnsi="Kokila" w:cs="Kokila" w:hint="cs"/>
          <w:color w:val="000000" w:themeColor="text1"/>
          <w:sz w:val="40"/>
          <w:szCs w:val="36"/>
          <w:cs/>
          <w:lang w:bidi="hi-IN"/>
        </w:rPr>
        <w:t>)</w:t>
      </w:r>
      <w:r w:rsidR="0072425D" w:rsidRPr="005D526D">
        <w:rPr>
          <w:rFonts w:ascii="Kokila" w:hAnsi="Kokila" w:cs="Kokila" w:hint="cs"/>
          <w:color w:val="000000" w:themeColor="text1"/>
          <w:sz w:val="40"/>
          <w:szCs w:val="36"/>
          <w:cs/>
          <w:lang w:bidi="hi-IN"/>
        </w:rPr>
        <w:t>, अर्थातः पाक व पवित्र है वह ज़ात जो बड़ाई व बादशाही तथा अज़मत व किब्रियाई वाला है)। (यह ह़दीस़ स़ह़ीह़ है, इसे अबू दाऊद ने रिवायत किया है)।</w:t>
      </w:r>
    </w:p>
    <w:p w14:paraId="5FA9995B" w14:textId="37ED335C" w:rsidR="00CF5098" w:rsidRPr="005D526D" w:rsidRDefault="00A25B65" w:rsidP="006A252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जब्बार (शक्तिशाली होने को दर्शाने) वाली विशेषता में</w:t>
      </w:r>
      <w:r w:rsidR="00CF5098" w:rsidRPr="005D526D">
        <w:rPr>
          <w:rFonts w:ascii="Kokila" w:hAnsi="Kokila" w:cs="Kokila" w:hint="cs"/>
          <w:color w:val="000000" w:themeColor="text1"/>
          <w:sz w:val="40"/>
          <w:szCs w:val="36"/>
          <w:cs/>
          <w:lang w:bidi="hi-IN"/>
        </w:rPr>
        <w:t xml:space="preserve"> हस्तक्षेप</w:t>
      </w:r>
      <w:r w:rsidR="0072425D" w:rsidRPr="005D526D">
        <w:rPr>
          <w:rFonts w:ascii="Kokila" w:hAnsi="Kokila" w:cs="Kokila" w:hint="cs"/>
          <w:color w:val="000000" w:themeColor="text1"/>
          <w:sz w:val="40"/>
          <w:szCs w:val="36"/>
          <w:cs/>
          <w:lang w:bidi="hi-IN"/>
        </w:rPr>
        <w:t xml:space="preserve"> </w:t>
      </w:r>
      <w:r w:rsidR="00CF5098" w:rsidRPr="005D526D">
        <w:rPr>
          <w:rFonts w:ascii="Kokila" w:hAnsi="Kokila" w:cs="Kokila" w:hint="cs"/>
          <w:color w:val="000000" w:themeColor="text1"/>
          <w:sz w:val="40"/>
          <w:szCs w:val="36"/>
          <w:cs/>
          <w:lang w:bidi="hi-IN"/>
        </w:rPr>
        <w:t>न करें!</w:t>
      </w:r>
    </w:p>
    <w:p w14:paraId="21D831E8" w14:textId="652A6A0F" w:rsidR="00CF5098" w:rsidRPr="005D526D" w:rsidRDefault="00CF5098" w:rsidP="00CF5098">
      <w:pPr>
        <w:bidi w:val="0"/>
        <w:ind w:firstLine="720"/>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जब्बार (ज़ोरावर, बलवान,</w:t>
      </w:r>
      <w:r w:rsidRPr="005D526D">
        <w:rPr>
          <w:rFonts w:ascii="Kokila" w:hAnsi="Kokila" w:cs="Kokila"/>
          <w:color w:val="000000" w:themeColor="text1"/>
          <w:sz w:val="40"/>
          <w:szCs w:val="36"/>
        </w:rPr>
        <w:t xml:space="preserve"> </w:t>
      </w:r>
      <w:r w:rsidRPr="005D526D">
        <w:rPr>
          <w:rFonts w:ascii="Kokila" w:hAnsi="Kokila" w:cs="Kokila" w:hint="cs"/>
          <w:color w:val="000000" w:themeColor="text1"/>
          <w:sz w:val="40"/>
          <w:szCs w:val="36"/>
          <w:cs/>
          <w:lang w:bidi="hi-IN"/>
        </w:rPr>
        <w:t>शक्तिशाली): (यह विशेषता) अल्लाह के लिए प्रशंसा एवं कमाल (पूर्णता) वाली विशेषता है, जब्कि इस</w:t>
      </w:r>
      <w:r w:rsidR="001505C3" w:rsidRPr="005D526D">
        <w:rPr>
          <w:rFonts w:ascii="Kokila" w:hAnsi="Kokila" w:cs="Kokila" w:hint="cs"/>
          <w:color w:val="000000" w:themeColor="text1"/>
          <w:sz w:val="40"/>
          <w:szCs w:val="36"/>
          <w:cs/>
          <w:lang w:bidi="hi-IN"/>
        </w:rPr>
        <w:t xml:space="preserve"> विशेषता से </w:t>
      </w:r>
      <w:r w:rsidRPr="005D526D">
        <w:rPr>
          <w:rFonts w:ascii="Kokila" w:hAnsi="Kokila" w:cs="Kokila" w:hint="cs"/>
          <w:color w:val="000000" w:themeColor="text1"/>
          <w:sz w:val="40"/>
          <w:szCs w:val="36"/>
          <w:cs/>
          <w:lang w:bidi="hi-IN"/>
        </w:rPr>
        <w:t>यदि कोई मानव विशेषित होता ह</w:t>
      </w:r>
      <w:r w:rsidR="00C01CE2" w:rsidRPr="005D526D">
        <w:rPr>
          <w:rFonts w:ascii="Kokila" w:hAnsi="Kokila" w:cs="Kokila" w:hint="cs"/>
          <w:color w:val="000000" w:themeColor="text1"/>
          <w:sz w:val="40"/>
          <w:szCs w:val="36"/>
          <w:cs/>
          <w:lang w:bidi="hi-IN"/>
        </w:rPr>
        <w:t>ै तो सामान्य</w:t>
      </w:r>
      <w:r w:rsidR="00C01CE2" w:rsidRPr="005D526D">
        <w:rPr>
          <w:rFonts w:ascii="Kokila" w:hAnsi="Kokila" w:cs="Kokila"/>
          <w:color w:val="000000" w:themeColor="text1"/>
          <w:sz w:val="40"/>
          <w:szCs w:val="36"/>
          <w:cs/>
          <w:lang w:bidi="hi-IN"/>
        </w:rPr>
        <w:t xml:space="preserve"> </w:t>
      </w:r>
      <w:r w:rsidR="00C01CE2" w:rsidRPr="005D526D">
        <w:rPr>
          <w:rFonts w:ascii="Kokila" w:hAnsi="Kokila" w:cs="Kokila" w:hint="cs"/>
          <w:color w:val="000000" w:themeColor="text1"/>
          <w:sz w:val="40"/>
          <w:szCs w:val="36"/>
          <w:cs/>
          <w:lang w:bidi="hi-IN"/>
        </w:rPr>
        <w:t xml:space="preserve">रूप से यहः (उसके लिए) निंदा, दोष एवं ऐब से परिपूर्ण विशेषता होती है, क्या आप नहीं देखते कि जो इंसान यह दावा करता है कि वह जब्बार (बलवान) हैः उसे खटमल भी दुःख पहुँचा देता है, साधारण कीड़ा भी उसके शरीर को खा जाता है, मक्खी (तक) उसे बेबस कर देती है, वह भूख से निढ़ाल एवं पेट (अधिक) भर जाने पर </w:t>
      </w:r>
      <w:r w:rsidR="00465E9C" w:rsidRPr="005D526D">
        <w:rPr>
          <w:rFonts w:ascii="Kokila" w:hAnsi="Kokila" w:cs="Kokila" w:hint="cs"/>
          <w:color w:val="000000" w:themeColor="text1"/>
          <w:sz w:val="40"/>
          <w:szCs w:val="36"/>
          <w:cs/>
          <w:lang w:bidi="hi-IN"/>
        </w:rPr>
        <w:t>बेहाल</w:t>
      </w:r>
      <w:r w:rsidR="00C01CE2" w:rsidRPr="005D526D">
        <w:rPr>
          <w:rFonts w:ascii="Kokila" w:hAnsi="Kokila" w:cs="Kokila" w:hint="cs"/>
          <w:color w:val="000000" w:themeColor="text1"/>
          <w:sz w:val="40"/>
          <w:szCs w:val="36"/>
          <w:cs/>
          <w:lang w:bidi="hi-IN"/>
        </w:rPr>
        <w:t xml:space="preserve"> हो जाता है</w:t>
      </w:r>
      <w:r w:rsidR="00C01CE2" w:rsidRPr="005D526D">
        <w:rPr>
          <w:rFonts w:ascii="Kokila" w:hAnsi="Kokila" w:cs="Kokila" w:hint="cs"/>
          <w:color w:val="000000" w:themeColor="text1"/>
          <w:sz w:val="40"/>
          <w:szCs w:val="36"/>
          <w:lang w:bidi="hi-IN"/>
        </w:rPr>
        <w:t>?</w:t>
      </w:r>
      <w:r w:rsidR="00C01CE2" w:rsidRPr="005D526D">
        <w:rPr>
          <w:rFonts w:ascii="Kokila" w:hAnsi="Kokila" w:cs="Kokila" w:hint="cs"/>
          <w:color w:val="000000" w:themeColor="text1"/>
          <w:sz w:val="40"/>
          <w:szCs w:val="36"/>
          <w:cs/>
          <w:lang w:bidi="hi-IN"/>
        </w:rPr>
        <w:t>!</w:t>
      </w:r>
    </w:p>
    <w:p w14:paraId="05DE40B2" w14:textId="14BAA1DE" w:rsidR="003F146B" w:rsidRPr="005D526D" w:rsidRDefault="003F146B" w:rsidP="003F146B">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इसी कारणवश रसूलों ने अपने समुदाय के लोगों को इस बात से रोका कि वो इस धरती पर अकारण एवं नाह़क़ (अभिमान एवं अत्याचार करते) फिरें, अल्लाह तआला का फ़रमान हैः</w:t>
      </w:r>
    </w:p>
    <w:p w14:paraId="762B632B" w14:textId="64801D60" w:rsidR="00331AD3" w:rsidRPr="005D526D" w:rsidRDefault="00331AD3" w:rsidP="00331AD3">
      <w:pPr>
        <w:ind w:firstLine="720"/>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72" w:hint="cs"/>
          <w:color w:val="000000" w:themeColor="text1"/>
          <w:sz w:val="40"/>
          <w:szCs w:val="32"/>
          <w:rtl/>
        </w:rPr>
        <w:t>ﲾ</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ﲿ</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ﳀ</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ﳁ</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ﳂ</w:t>
      </w:r>
      <w:r w:rsidRPr="005D526D">
        <w:rPr>
          <w:rFonts w:ascii="ATraditional Arabic" w:hAnsi="ATraditional Arabic" w:cs="ATraditional Arabic"/>
          <w:color w:val="000000" w:themeColor="text1"/>
          <w:sz w:val="40"/>
          <w:szCs w:val="32"/>
          <w:rtl/>
        </w:rPr>
        <w:t>}</w:t>
      </w:r>
    </w:p>
    <w:p w14:paraId="02B3877D" w14:textId="77777777" w:rsidR="00FD1A66" w:rsidRPr="005D526D" w:rsidRDefault="003F146B" w:rsidP="003F146B">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और जब किसी को पकड़ते हो तो पकड़ते हो महा अत्याचारी बन कर)। सूरह शुअराः 130।</w:t>
      </w:r>
    </w:p>
    <w:p w14:paraId="0720B9AB" w14:textId="70620CA1" w:rsidR="003F146B" w:rsidRPr="005D526D" w:rsidRDefault="00FD1A66" w:rsidP="00FD1A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व्यक्ति </w:t>
      </w:r>
      <w:r w:rsidR="00713A4A" w:rsidRPr="005D526D">
        <w:rPr>
          <w:rFonts w:ascii="Kokila" w:hAnsi="Kokila" w:cs="Kokila" w:hint="cs"/>
          <w:color w:val="000000" w:themeColor="text1"/>
          <w:sz w:val="40"/>
          <w:szCs w:val="36"/>
          <w:cs/>
          <w:lang w:bidi="hi-IN"/>
        </w:rPr>
        <w:t>अहंकार</w:t>
      </w:r>
      <w:r w:rsidRPr="005D526D">
        <w:rPr>
          <w:rFonts w:ascii="Kokila" w:hAnsi="Kokila" w:cs="Kokila" w:hint="cs"/>
          <w:color w:val="000000" w:themeColor="text1"/>
          <w:sz w:val="40"/>
          <w:szCs w:val="36"/>
          <w:cs/>
          <w:lang w:bidi="hi-IN"/>
        </w:rPr>
        <w:t xml:space="preserve"> व घमण्ड करता है, उसके दिल पर अल्लाह तआला मुहर लगा देता हैः</w:t>
      </w:r>
      <w:r w:rsidR="003F146B" w:rsidRPr="005D526D">
        <w:rPr>
          <w:rFonts w:ascii="Kokila" w:hAnsi="Kokila" w:cs="Kokila"/>
          <w:color w:val="000000" w:themeColor="text1"/>
          <w:sz w:val="40"/>
          <w:szCs w:val="36"/>
          <w:cs/>
          <w:lang w:bidi="hi-IN"/>
        </w:rPr>
        <w:t xml:space="preserve"> </w:t>
      </w:r>
    </w:p>
    <w:p w14:paraId="72BB07CB" w14:textId="1BE048C8" w:rsidR="004758A2" w:rsidRPr="005D526D" w:rsidRDefault="00FD1A66" w:rsidP="00FD1A66">
      <w:pPr>
        <w:ind w:firstLine="720"/>
        <w:jc w:val="both"/>
        <w:rPr>
          <w:rFonts w:ascii="ATraditional Arabic" w:hAnsi="ATraditional Arabic" w:cs="Times New Roman"/>
          <w:color w:val="000000" w:themeColor="text1"/>
          <w:sz w:val="40"/>
          <w:szCs w:val="36"/>
          <w:rtl/>
        </w:rPr>
      </w:pPr>
      <w:r w:rsidRPr="005D526D">
        <w:rPr>
          <w:rFonts w:ascii="Kokila" w:hAnsi="Kokila" w:cs="ATraditional Arabic"/>
          <w:color w:val="000000" w:themeColor="text1"/>
          <w:sz w:val="40"/>
          <w:szCs w:val="32"/>
          <w:rtl/>
        </w:rPr>
        <w:lastRenderedPageBreak/>
        <w:t>{</w:t>
      </w:r>
      <w:r w:rsidRPr="005D526D">
        <w:rPr>
          <w:rFonts w:ascii="Kokila" w:hAnsi="Kokila" w:cs="QCF2471" w:hint="cs"/>
          <w:color w:val="000000" w:themeColor="text1"/>
          <w:sz w:val="40"/>
          <w:szCs w:val="32"/>
          <w:rtl/>
        </w:rPr>
        <w:t>ﱳ</w:t>
      </w:r>
      <w:r w:rsidRPr="005D526D">
        <w:rPr>
          <w:rFonts w:ascii="Kokila" w:hAnsi="Kokila" w:cs="QCF2471"/>
          <w:color w:val="000000" w:themeColor="text1"/>
          <w:sz w:val="40"/>
          <w:szCs w:val="32"/>
          <w:rtl/>
        </w:rPr>
        <w:t xml:space="preserve"> </w:t>
      </w:r>
      <w:r w:rsidRPr="005D526D">
        <w:rPr>
          <w:rFonts w:ascii="Kokila" w:hAnsi="Kokila" w:cs="QCF2471" w:hint="cs"/>
          <w:color w:val="000000" w:themeColor="text1"/>
          <w:sz w:val="40"/>
          <w:szCs w:val="32"/>
          <w:rtl/>
        </w:rPr>
        <w:t>ﱴ</w:t>
      </w:r>
      <w:r w:rsidRPr="005D526D">
        <w:rPr>
          <w:rFonts w:ascii="Kokila" w:hAnsi="Kokila" w:cs="QCF2471"/>
          <w:color w:val="000000" w:themeColor="text1"/>
          <w:sz w:val="40"/>
          <w:szCs w:val="32"/>
          <w:rtl/>
        </w:rPr>
        <w:t xml:space="preserve"> </w:t>
      </w:r>
      <w:r w:rsidRPr="005D526D">
        <w:rPr>
          <w:rFonts w:ascii="Kokila" w:hAnsi="Kokila" w:cs="QCF2471" w:hint="cs"/>
          <w:color w:val="000000" w:themeColor="text1"/>
          <w:sz w:val="40"/>
          <w:szCs w:val="32"/>
          <w:rtl/>
        </w:rPr>
        <w:t>ﱵ</w:t>
      </w:r>
      <w:r w:rsidRPr="005D526D">
        <w:rPr>
          <w:rFonts w:ascii="Kokila" w:hAnsi="Kokila" w:cs="QCF2471"/>
          <w:color w:val="000000" w:themeColor="text1"/>
          <w:sz w:val="40"/>
          <w:szCs w:val="32"/>
          <w:rtl/>
        </w:rPr>
        <w:t xml:space="preserve"> </w:t>
      </w:r>
      <w:r w:rsidRPr="005D526D">
        <w:rPr>
          <w:rFonts w:ascii="Kokila" w:hAnsi="Kokila" w:cs="QCF2471" w:hint="cs"/>
          <w:color w:val="000000" w:themeColor="text1"/>
          <w:sz w:val="40"/>
          <w:szCs w:val="32"/>
          <w:rtl/>
        </w:rPr>
        <w:t>ﱶ</w:t>
      </w:r>
      <w:r w:rsidRPr="005D526D">
        <w:rPr>
          <w:rFonts w:ascii="Kokila" w:hAnsi="Kokila" w:cs="QCF2471"/>
          <w:color w:val="000000" w:themeColor="text1"/>
          <w:sz w:val="40"/>
          <w:szCs w:val="32"/>
          <w:rtl/>
        </w:rPr>
        <w:t xml:space="preserve"> </w:t>
      </w:r>
      <w:r w:rsidRPr="005D526D">
        <w:rPr>
          <w:rFonts w:ascii="Kokila" w:hAnsi="Kokila" w:cs="QCF2471" w:hint="cs"/>
          <w:color w:val="000000" w:themeColor="text1"/>
          <w:sz w:val="40"/>
          <w:szCs w:val="32"/>
          <w:rtl/>
        </w:rPr>
        <w:t>ﱷ</w:t>
      </w:r>
      <w:r w:rsidRPr="005D526D">
        <w:rPr>
          <w:rFonts w:ascii="Kokila" w:hAnsi="Kokila" w:cs="QCF2471"/>
          <w:color w:val="000000" w:themeColor="text1"/>
          <w:sz w:val="40"/>
          <w:szCs w:val="32"/>
          <w:rtl/>
        </w:rPr>
        <w:t xml:space="preserve"> </w:t>
      </w:r>
      <w:r w:rsidRPr="005D526D">
        <w:rPr>
          <w:rFonts w:ascii="Kokila" w:hAnsi="Kokila" w:cs="QCF2471" w:hint="cs"/>
          <w:color w:val="000000" w:themeColor="text1"/>
          <w:sz w:val="40"/>
          <w:szCs w:val="32"/>
          <w:rtl/>
        </w:rPr>
        <w:t>ﱸ</w:t>
      </w:r>
      <w:r w:rsidRPr="005D526D">
        <w:rPr>
          <w:rFonts w:ascii="Kokila" w:hAnsi="Kokila" w:cs="QCF2471"/>
          <w:color w:val="000000" w:themeColor="text1"/>
          <w:sz w:val="40"/>
          <w:szCs w:val="32"/>
          <w:rtl/>
        </w:rPr>
        <w:t xml:space="preserve"> </w:t>
      </w:r>
      <w:r w:rsidRPr="005D526D">
        <w:rPr>
          <w:rFonts w:ascii="Kokila" w:hAnsi="Kokila" w:cs="QCF2471" w:hint="cs"/>
          <w:color w:val="000000" w:themeColor="text1"/>
          <w:sz w:val="40"/>
          <w:szCs w:val="32"/>
          <w:rtl/>
        </w:rPr>
        <w:t>ﱹ</w:t>
      </w:r>
      <w:r w:rsidRPr="005D526D">
        <w:rPr>
          <w:rFonts w:ascii="Kokila" w:hAnsi="Kokila" w:cs="QCF2471"/>
          <w:color w:val="000000" w:themeColor="text1"/>
          <w:sz w:val="40"/>
          <w:szCs w:val="32"/>
          <w:rtl/>
        </w:rPr>
        <w:t xml:space="preserve"> </w:t>
      </w:r>
      <w:r w:rsidRPr="005D526D">
        <w:rPr>
          <w:rFonts w:ascii="Kokila" w:hAnsi="Kokila" w:cs="QCF2471" w:hint="cs"/>
          <w:color w:val="000000" w:themeColor="text1"/>
          <w:sz w:val="40"/>
          <w:szCs w:val="32"/>
          <w:rtl/>
        </w:rPr>
        <w:t>ﱺ</w:t>
      </w:r>
      <w:r w:rsidRPr="005D526D">
        <w:rPr>
          <w:rFonts w:ascii="ATraditional Arabic" w:hAnsi="ATraditional Arabic" w:cs="ATraditional Arabic"/>
          <w:color w:val="000000" w:themeColor="text1"/>
          <w:sz w:val="40"/>
          <w:szCs w:val="32"/>
          <w:rtl/>
        </w:rPr>
        <w:t>}</w:t>
      </w:r>
      <w:r w:rsidRPr="005D526D">
        <w:rPr>
          <w:rFonts w:ascii="ATraditional Arabic" w:hAnsi="ATraditional Arabic" w:cs="Times New Roman"/>
          <w:color w:val="000000" w:themeColor="text1"/>
          <w:sz w:val="40"/>
          <w:szCs w:val="32"/>
          <w:rtl/>
        </w:rPr>
        <w:t xml:space="preserve"> </w:t>
      </w:r>
    </w:p>
    <w:p w14:paraId="4828B9F6" w14:textId="0B45CA73" w:rsidR="004758A2" w:rsidRPr="005D526D" w:rsidRDefault="004758A2" w:rsidP="004758A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 प्रकार अल्लाह मुहर लगा देता है प्रत्येक अहंकारी अत्याचारी के दिल पर)। सूरह मोमिनः 35।</w:t>
      </w:r>
    </w:p>
    <w:p w14:paraId="0F744B56" w14:textId="5FC3A537" w:rsidR="00FD1A66" w:rsidRPr="005D526D" w:rsidRDefault="00FD1A66" w:rsidP="00FD1A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शक्तिशाली अल्लाह ने अभिमाना एवं घमण्डी लोगों को अज़ाब (यातना) की धमकी दी हैः</w:t>
      </w:r>
    </w:p>
    <w:p w14:paraId="3F85A63D" w14:textId="77777777" w:rsidR="00FD1A66" w:rsidRPr="005D526D" w:rsidRDefault="00FD1A66" w:rsidP="00FD1A66">
      <w:pPr>
        <w:autoSpaceDE w:val="0"/>
        <w:autoSpaceDN w:val="0"/>
        <w:adjustRightInd w:val="0"/>
        <w:spacing w:after="0" w:line="240" w:lineRule="auto"/>
        <w:jc w:val="both"/>
        <w:rPr>
          <w:rFonts w:cs="KFGQPC Uthman Taha Naskh"/>
          <w:color w:val="000000" w:themeColor="text1"/>
          <w:sz w:val="27"/>
          <w:szCs w:val="27"/>
        </w:rPr>
      </w:pPr>
      <w:r w:rsidRPr="005D526D">
        <w:rPr>
          <w:rFonts w:ascii="QCF2BSML" w:hAnsi="QCF2BSML" w:cs="QCF2BSML"/>
          <w:color w:val="000000" w:themeColor="text1"/>
          <w:sz w:val="33"/>
          <w:szCs w:val="33"/>
          <w:rtl/>
        </w:rPr>
        <w:t>ﭐﱡﭐ</w:t>
      </w:r>
      <w:r w:rsidRPr="005D526D">
        <w:rPr>
          <w:rFonts w:ascii="QCF2257" w:hAnsi="QCF2257" w:cs="QCF2257"/>
          <w:color w:val="000000" w:themeColor="text1"/>
          <w:sz w:val="33"/>
          <w:szCs w:val="33"/>
          <w:rtl/>
        </w:rPr>
        <w:t>ﲓ</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ﲔ</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ﲕ</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ﲖ</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ﲗ</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ﲘ</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ﲙ</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ﲚ</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ﲛ</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ﲜ</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ﲝ</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ﲞ</w:t>
      </w:r>
      <w:r w:rsidRPr="005D526D">
        <w:rPr>
          <w:rFonts w:ascii="QCF2257" w:hAnsi="QCF2257" w:cs="QCF2257"/>
          <w:color w:val="000000" w:themeColor="text1"/>
          <w:sz w:val="2"/>
          <w:szCs w:val="2"/>
          <w:rtl/>
        </w:rPr>
        <w:t xml:space="preserve"> </w:t>
      </w:r>
      <w:r w:rsidRPr="005D526D">
        <w:rPr>
          <w:rFonts w:ascii="QCF2257" w:hAnsi="QCF2257" w:cs="QCF2257"/>
          <w:color w:val="000000" w:themeColor="text1"/>
          <w:sz w:val="33"/>
          <w:szCs w:val="33"/>
          <w:rtl/>
        </w:rPr>
        <w:t>ﲟﲠ</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54675B84" w14:textId="77777777" w:rsidR="00FD1A66" w:rsidRPr="005D526D" w:rsidRDefault="004758A2" w:rsidP="004758A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उन (रसूलों) ने विजय की प्रार्थना की, तो सभी उद्दंड विरोधी असफल हो गये। उसके आगे नरक है उसे पीप का पानी पिलाया जायेगा)। सूरह इब्राहीमः 15-16।</w:t>
      </w:r>
    </w:p>
    <w:p w14:paraId="3E63E4B2" w14:textId="7B6D37C7" w:rsidR="00FD1A66" w:rsidRPr="005D526D" w:rsidRDefault="00FD1A66" w:rsidP="00FD1A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आया है कि नबी सल्लल्लाहु अलैहि व सल्लम ने फ़रमायाः “क़्यामत के दिन जहन्नम से एक गर्दन निकलेगी उसकी दो आँखें होंगी जो देखेंगी, दो कान होंगे जो सुनेंगे तथा एक ज़ुबान होगी जो बोलेगी, वह कहेगीः मुझे तीन प्रकार के लोगों पर मुसल्लत किया (थोपा) गया हैः हर उद्दंड अत्याचारी पर, हर उस व्यक्ति पर जो अल्लाह के सिवा किसी दूसर</w:t>
      </w:r>
      <w:r w:rsidR="00713A4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पुकारता हो, तथा </w:t>
      </w:r>
      <w:r w:rsidR="002D1040" w:rsidRPr="005D526D">
        <w:rPr>
          <w:rFonts w:ascii="Kokila" w:hAnsi="Kokila" w:cs="Kokila" w:hint="cs"/>
          <w:color w:val="000000" w:themeColor="text1"/>
          <w:sz w:val="40"/>
          <w:szCs w:val="36"/>
          <w:cs/>
          <w:lang w:bidi="hi-IN"/>
        </w:rPr>
        <w:t>चित्रकार</w:t>
      </w:r>
      <w:r w:rsidRPr="005D526D">
        <w:rPr>
          <w:rFonts w:ascii="Kokila" w:hAnsi="Kokila" w:cs="Kokila" w:hint="cs"/>
          <w:color w:val="000000" w:themeColor="text1"/>
          <w:sz w:val="40"/>
          <w:szCs w:val="36"/>
          <w:cs/>
          <w:lang w:bidi="hi-IN"/>
        </w:rPr>
        <w:t xml:space="preserve"> पर”। (यह ह़दीस़ स़ह़ीह़ है, इसे तिर्मिज़ी ने रिवायत किया है)।</w:t>
      </w:r>
    </w:p>
    <w:p w14:paraId="41892C35" w14:textId="77777777" w:rsidR="00FD1A66" w:rsidRPr="005D526D" w:rsidRDefault="00FD1A66" w:rsidP="00FD1A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ने फ़रमायाः “जन्नत एवं जहन्नम ने वाद-विवाद किया, जहन्नम ने कहाः मैं घमण्डियों एवं अभिमानियों के लिए विशेष रूप से तैयार की गई हूँ”। (इसे मुस्लिम ने रिवायत किया है)।</w:t>
      </w:r>
    </w:p>
    <w:p w14:paraId="77438ECD" w14:textId="47547231" w:rsidR="00FD1A66" w:rsidRPr="005D526D" w:rsidRDefault="00FD1A66" w:rsidP="00FD1A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हाँ हैं घमण्ड करने वाले लो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1962F620" w14:textId="77777777" w:rsidR="00FD1A66" w:rsidRPr="005D526D" w:rsidRDefault="00FD1A66" w:rsidP="00FD1A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हाँ हैं</w:t>
      </w:r>
      <w:r w:rsidR="004758A2"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त्याचार एवं ज़ुल्म करने वाले लो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6F2F54BE" w14:textId="18D5FED5" w:rsidR="00FD1A66" w:rsidRPr="005D526D" w:rsidRDefault="00FD1A66" w:rsidP="00FD1A6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ينَ الُملُوكُ وأَبناءُ الُملُوكِ وَمَ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كانَت تَ</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رُّ لهُ الأَذقَانُ إِذعانا</w:t>
      </w:r>
      <w:r w:rsidRPr="005D526D">
        <w:rPr>
          <w:rFonts w:ascii="Traditional Arabic" w:hAnsi="Traditional Arabic" w:cs="Traditional Arabic" w:hint="cs"/>
          <w:color w:val="000000" w:themeColor="text1"/>
          <w:sz w:val="32"/>
          <w:szCs w:val="32"/>
          <w:rtl/>
        </w:rPr>
        <w:t>ً</w:t>
      </w:r>
    </w:p>
    <w:p w14:paraId="13E90DC7" w14:textId="6D4719A9" w:rsidR="004758A2" w:rsidRPr="005D526D" w:rsidRDefault="00FD1A66" w:rsidP="0029228C">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صَاحَت 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م حادثاتُ الدَّهرِ فانقَلَبُو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ستَبدِلِينَ مِن الأَوطَانِ لِل</w:t>
      </w:r>
      <w:r w:rsidRPr="005D526D">
        <w:rPr>
          <w:rFonts w:ascii="Traditional Arabic" w:hAnsi="Traditional Arabic" w:cs="Traditional Arabic" w:hint="cs"/>
          <w:color w:val="000000" w:themeColor="text1"/>
          <w:sz w:val="32"/>
          <w:szCs w:val="32"/>
          <w:rtl/>
        </w:rPr>
        <w:t>أ</w:t>
      </w:r>
      <w:r w:rsidRPr="005D526D">
        <w:rPr>
          <w:rFonts w:ascii="Traditional Arabic" w:hAnsi="Traditional Arabic" w:cs="Traditional Arabic"/>
          <w:color w:val="000000" w:themeColor="text1"/>
          <w:sz w:val="32"/>
          <w:szCs w:val="32"/>
          <w:rtl/>
        </w:rPr>
        <w:t>وطَانِ</w:t>
      </w:r>
    </w:p>
    <w:p w14:paraId="52ED2117" w14:textId="6C806E55" w:rsidR="00CE21E6" w:rsidRPr="005D526D" w:rsidRDefault="00974461" w:rsidP="0029228C">
      <w:pPr>
        <w:bidi w:val="0"/>
        <w:ind w:firstLine="720"/>
        <w:jc w:val="both"/>
        <w:rPr>
          <w:rFonts w:ascii="Kokila" w:hAnsi="Kokila" w:cs="Kokila"/>
          <w:color w:val="000000" w:themeColor="text1"/>
          <w:sz w:val="40"/>
          <w:szCs w:val="36"/>
          <w:lang w:bidi="hi-IN"/>
        </w:rPr>
      </w:pPr>
      <w:r w:rsidRPr="005D526D">
        <w:rPr>
          <w:rFonts w:ascii="Kokila" w:hAnsi="Kokila" w:cs="Mangal" w:hint="cs"/>
          <w:color w:val="000000" w:themeColor="text1"/>
          <w:sz w:val="40"/>
          <w:szCs w:val="36"/>
          <w:cs/>
          <w:lang w:bidi="hi-IN"/>
        </w:rPr>
        <w:t xml:space="preserve"> </w:t>
      </w:r>
      <w:r w:rsidR="00FD1A66" w:rsidRPr="005D526D">
        <w:rPr>
          <w:rFonts w:ascii="Kokila" w:hAnsi="Kokila" w:cs="Kokila"/>
          <w:color w:val="000000" w:themeColor="text1"/>
          <w:sz w:val="40"/>
          <w:szCs w:val="36"/>
          <w:cs/>
          <w:lang w:bidi="hi-IN"/>
        </w:rPr>
        <w:t>अनुवादः कहाँ हैं सांसारिक राजा महारा</w:t>
      </w:r>
      <w:r w:rsidR="002C1C03" w:rsidRPr="005D526D">
        <w:rPr>
          <w:rFonts w:ascii="Kokila" w:hAnsi="Kokila" w:cs="Kokila" w:hint="cs"/>
          <w:color w:val="000000" w:themeColor="text1"/>
          <w:sz w:val="40"/>
          <w:szCs w:val="36"/>
          <w:cs/>
          <w:lang w:bidi="hi-IN"/>
        </w:rPr>
        <w:t>जा</w:t>
      </w:r>
      <w:r w:rsidR="00FD1A66" w:rsidRPr="005D526D">
        <w:rPr>
          <w:rFonts w:ascii="Kokila" w:hAnsi="Kokila" w:cs="Kokila"/>
          <w:color w:val="000000" w:themeColor="text1"/>
          <w:sz w:val="40"/>
          <w:szCs w:val="36"/>
          <w:cs/>
          <w:lang w:bidi="hi-IN"/>
        </w:rPr>
        <w:t xml:space="preserve"> तथा उनके राजकुमार और वह लोग जि</w:t>
      </w:r>
      <w:r w:rsidR="001F2696" w:rsidRPr="005D526D">
        <w:rPr>
          <w:rFonts w:ascii="Kokila" w:hAnsi="Kokila" w:cs="Kokila" w:hint="cs"/>
          <w:color w:val="000000" w:themeColor="text1"/>
          <w:sz w:val="40"/>
          <w:szCs w:val="36"/>
          <w:cs/>
          <w:lang w:bidi="hi-IN"/>
        </w:rPr>
        <w:t>स</w:t>
      </w:r>
      <w:r w:rsidR="00FD1A66" w:rsidRPr="005D526D">
        <w:rPr>
          <w:rFonts w:ascii="Kokila" w:hAnsi="Kokila" w:cs="Kokila"/>
          <w:color w:val="000000" w:themeColor="text1"/>
          <w:sz w:val="40"/>
          <w:szCs w:val="36"/>
          <w:cs/>
          <w:lang w:bidi="hi-IN"/>
        </w:rPr>
        <w:t>के समक्ष (उसके सम्मान में) ठुड्डियाँ झुकी रहती थीं।</w:t>
      </w:r>
      <w:r w:rsidR="008C4503" w:rsidRPr="005D526D">
        <w:rPr>
          <w:rFonts w:ascii="Kokila" w:hAnsi="Kokila" w:cs="Kokila"/>
          <w:color w:val="000000" w:themeColor="text1"/>
          <w:sz w:val="40"/>
          <w:szCs w:val="36"/>
          <w:lang w:bidi="hi-IN"/>
        </w:rPr>
        <w:t xml:space="preserve"> </w:t>
      </w:r>
      <w:r w:rsidR="00FD1A66" w:rsidRPr="005D526D">
        <w:rPr>
          <w:rFonts w:ascii="Kokila" w:hAnsi="Kokila" w:cs="Kokila"/>
          <w:color w:val="000000" w:themeColor="text1"/>
          <w:sz w:val="40"/>
          <w:szCs w:val="36"/>
          <w:cs/>
          <w:lang w:bidi="hi-IN"/>
        </w:rPr>
        <w:t>ज़माने क</w:t>
      </w:r>
      <w:r w:rsidR="00264F47" w:rsidRPr="005D526D">
        <w:rPr>
          <w:rFonts w:ascii="Kokila" w:hAnsi="Kokila" w:cs="Kokila" w:hint="cs"/>
          <w:color w:val="000000" w:themeColor="text1"/>
          <w:sz w:val="40"/>
          <w:szCs w:val="36"/>
          <w:cs/>
          <w:lang w:bidi="hi-IN"/>
        </w:rPr>
        <w:t>ी</w:t>
      </w:r>
      <w:r w:rsidR="00FD1A66" w:rsidRPr="005D526D">
        <w:rPr>
          <w:rFonts w:ascii="Kokila" w:hAnsi="Kokila" w:cs="Kokila"/>
          <w:color w:val="000000" w:themeColor="text1"/>
          <w:sz w:val="40"/>
          <w:szCs w:val="36"/>
          <w:cs/>
          <w:lang w:bidi="hi-IN"/>
        </w:rPr>
        <w:t xml:space="preserve"> गर्दिशों</w:t>
      </w:r>
      <w:r w:rsidR="00264F47" w:rsidRPr="005D526D">
        <w:rPr>
          <w:rFonts w:ascii="Kokila" w:hAnsi="Kokila" w:cs="Kokila" w:hint="cs"/>
          <w:color w:val="000000" w:themeColor="text1"/>
          <w:sz w:val="40"/>
          <w:szCs w:val="36"/>
          <w:cs/>
          <w:lang w:bidi="hi-IN"/>
        </w:rPr>
        <w:t xml:space="preserve"> (कालचक्र)</w:t>
      </w:r>
      <w:r w:rsidR="00FD1A66" w:rsidRPr="005D526D">
        <w:rPr>
          <w:rFonts w:ascii="Kokila" w:hAnsi="Kokila" w:cs="Kokila"/>
          <w:color w:val="000000" w:themeColor="text1"/>
          <w:sz w:val="40"/>
          <w:szCs w:val="36"/>
          <w:cs/>
          <w:lang w:bidi="hi-IN"/>
        </w:rPr>
        <w:t xml:space="preserve"> ने उन्हें अपनी चपेट में ले लिया और वह एक दुनियाँ से दूसरी दुनियाँ की तरफ चल बसे।</w:t>
      </w:r>
    </w:p>
    <w:p w14:paraId="0DF3B967" w14:textId="4FB82C62" w:rsidR="00CE21E6" w:rsidRPr="005D526D" w:rsidRDefault="00CE21E6" w:rsidP="00CE21E6">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आसमान</w:t>
      </w:r>
      <w:r w:rsidR="00A76EC5"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द्वार पर दस्तक दें</w:t>
      </w:r>
      <w:r w:rsidR="00FF4D40" w:rsidRPr="005D526D">
        <w:rPr>
          <w:rFonts w:ascii="Kokila" w:hAnsi="Kokila" w:cs="Kokila" w:hint="cs"/>
          <w:color w:val="000000" w:themeColor="text1"/>
          <w:sz w:val="40"/>
          <w:szCs w:val="36"/>
          <w:cs/>
          <w:lang w:bidi="hi-IN"/>
        </w:rPr>
        <w:t>!</w:t>
      </w:r>
    </w:p>
    <w:p w14:paraId="713CF2AF" w14:textId="77777777" w:rsidR="00FF4D40" w:rsidRPr="005D526D" w:rsidRDefault="00CE21E6" w:rsidP="0033747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नबी सल्लल्लाहु अलैहि व सल्लम यह दुआ किया करते थेः </w:t>
      </w:r>
    </w:p>
    <w:p w14:paraId="45ECB26E" w14:textId="4AB7FFA5" w:rsidR="0033747A" w:rsidRPr="005D526D" w:rsidRDefault="00FF4D40" w:rsidP="00FF4D40">
      <w:pPr>
        <w:bidi w:val="0"/>
        <w:ind w:firstLine="720"/>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اللَّهُمَّ اغْفِرْ لِي، وَارْحَمْنِي، وَاجْبُرْنِي، وَاهْدِنِي، وَارْزُقْنِي</w:t>
      </w:r>
      <w:r w:rsidRPr="005D526D">
        <w:rPr>
          <w:rFonts w:ascii="Al Majeed Quranic Font" w:hAnsi="Al Majeed Quranic Font" w:cs="Al Majeed Quranic Font"/>
          <w:color w:val="000000" w:themeColor="text1"/>
          <w:sz w:val="36"/>
          <w:szCs w:val="32"/>
          <w:cs/>
          <w:lang w:bidi="hi-IN"/>
        </w:rPr>
        <w:t xml:space="preserve"> </w:t>
      </w:r>
      <w:r w:rsidRPr="005D526D">
        <w:rPr>
          <w:rFonts w:ascii="Kokila" w:hAnsi="Kokila" w:cs="Kokila" w:hint="cs"/>
          <w:color w:val="000000" w:themeColor="text1"/>
          <w:sz w:val="40"/>
          <w:szCs w:val="36"/>
          <w:cs/>
          <w:lang w:bidi="hi-IN"/>
        </w:rPr>
        <w:t>(</w:t>
      </w:r>
      <w:r w:rsidR="00CE21E6" w:rsidRPr="005D526D">
        <w:rPr>
          <w:rFonts w:ascii="Kokila" w:hAnsi="Kokila" w:cs="Kokila" w:hint="cs"/>
          <w:color w:val="000000" w:themeColor="text1"/>
          <w:sz w:val="40"/>
          <w:szCs w:val="36"/>
          <w:cs/>
          <w:lang w:bidi="hi-IN"/>
        </w:rPr>
        <w:t xml:space="preserve">अर्थातः हे अल्लाह! मुझे माफ कर दे, मुझ पर दया कर, मेरे नुकसान की भरपाई कर दे, मुझे हिदायत दे तथा मुझे रिज़्क व जीविका प्रदान कर)। (यह ह़दीस़ स़ह़ीह़ है, इसे तिर्मिज़ी ने रिवायत किया है)। </w:t>
      </w:r>
    </w:p>
    <w:p w14:paraId="05D274CA" w14:textId="17763D64" w:rsidR="00940585" w:rsidRPr="005D526D" w:rsidRDefault="00940585" w:rsidP="00940585">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वन में विभिन्न प्रकार की हानियों का सामना होता है, हर दिन हम इस जीवन के दुःख एवं तक्लीफ</w:t>
      </w:r>
      <w:r w:rsidR="0099679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 टूटते बिखरते हैं, हमें हर क्षण अल्लाह तआला की आवश्यकता रहती है, ताकि वह हमारे नुकसान की भरपाई फ़रमा दे एवं हमारी दुर्बलता को शक्ति में </w:t>
      </w:r>
      <w:r w:rsidR="00895893" w:rsidRPr="005D526D">
        <w:rPr>
          <w:rFonts w:ascii="Kokila" w:hAnsi="Kokila" w:cs="Kokila" w:hint="cs"/>
          <w:color w:val="000000" w:themeColor="text1"/>
          <w:sz w:val="40"/>
          <w:szCs w:val="36"/>
          <w:cs/>
          <w:lang w:bidi="hi-IN"/>
        </w:rPr>
        <w:t>परिवर्तित</w:t>
      </w:r>
      <w:r w:rsidR="00934D0F" w:rsidRPr="005D526D">
        <w:rPr>
          <w:rFonts w:ascii="Kokila" w:hAnsi="Kokila" w:cs="Kokila" w:hint="cs"/>
          <w:color w:val="000000" w:themeColor="text1"/>
          <w:sz w:val="40"/>
          <w:szCs w:val="36"/>
          <w:cs/>
          <w:lang w:bidi="hi-IN"/>
        </w:rPr>
        <w:t xml:space="preserve"> कर</w:t>
      </w:r>
      <w:r w:rsidRPr="005D526D">
        <w:rPr>
          <w:rFonts w:ascii="Kokila" w:hAnsi="Kokila" w:cs="Kokila" w:hint="cs"/>
          <w:color w:val="000000" w:themeColor="text1"/>
          <w:sz w:val="40"/>
          <w:szCs w:val="36"/>
          <w:cs/>
          <w:lang w:bidi="hi-IN"/>
        </w:rPr>
        <w:t xml:space="preserve"> दे।</w:t>
      </w:r>
    </w:p>
    <w:p w14:paraId="070EFFB1" w14:textId="64F330BC" w:rsidR="00940585" w:rsidRPr="005D526D" w:rsidRDefault="00940585" w:rsidP="00940585">
      <w:pPr>
        <w:ind w:firstLine="720"/>
        <w:jc w:val="center"/>
        <w:rPr>
          <w:rFonts w:ascii="Kokila" w:hAnsi="Kokila" w:cs="Kokila"/>
          <w:color w:val="000000" w:themeColor="text1"/>
          <w:sz w:val="40"/>
          <w:szCs w:val="36"/>
          <w:cs/>
          <w:lang w:bidi="hi-IN"/>
        </w:rPr>
      </w:pPr>
      <w:r w:rsidRPr="005D526D">
        <w:rPr>
          <w:rFonts w:ascii="Traditional Arabic" w:hAnsi="Traditional Arabic" w:cs="Traditional Arabic" w:hint="cs"/>
          <w:color w:val="000000" w:themeColor="text1"/>
          <w:sz w:val="32"/>
          <w:szCs w:val="32"/>
          <w:rtl/>
        </w:rPr>
        <w:t>شبابٌ وشيْبٌ</w:t>
      </w:r>
      <w:r w:rsidRPr="005D526D">
        <w:rPr>
          <w:rFonts w:ascii="Traditional Arabic" w:hAnsi="Traditional Arabic" w:cs="Traditional Arabic"/>
          <w:color w:val="000000" w:themeColor="text1"/>
          <w:sz w:val="32"/>
          <w:szCs w:val="32"/>
          <w:rtl/>
        </w:rPr>
        <w:t xml:space="preserve"> وافتِقَارٌ وثَروَ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فَلِلَّهِ هَذا الدَّهرُ كَيفَ تَرَدَّدَا؟</w:t>
      </w:r>
      <w:r w:rsidRPr="005D526D">
        <w:rPr>
          <w:rFonts w:ascii="Traditional Arabic" w:hAnsi="Traditional Arabic" w:cs="Traditional Arabic"/>
          <w:color w:val="000000" w:themeColor="text1"/>
          <w:sz w:val="32"/>
          <w:szCs w:val="32"/>
        </w:rPr>
        <w:t>!</w:t>
      </w:r>
    </w:p>
    <w:p w14:paraId="0811AADE" w14:textId="523C0548" w:rsidR="001B7AA6" w:rsidRPr="005D526D" w:rsidRDefault="00940585" w:rsidP="001B7A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000597" w:rsidRPr="005D526D">
        <w:rPr>
          <w:rFonts w:ascii="Kokila" w:hAnsi="Kokila" w:cs="Kokila" w:hint="cs"/>
          <w:color w:val="000000" w:themeColor="text1"/>
          <w:sz w:val="40"/>
          <w:szCs w:val="36"/>
          <w:cs/>
          <w:lang w:bidi="hi-IN"/>
        </w:rPr>
        <w:t>युवावस्था</w:t>
      </w:r>
      <w:r w:rsidRPr="005D526D">
        <w:rPr>
          <w:rFonts w:ascii="Kokila" w:hAnsi="Kokila" w:cs="Kokila" w:hint="cs"/>
          <w:color w:val="000000" w:themeColor="text1"/>
          <w:sz w:val="40"/>
          <w:szCs w:val="36"/>
          <w:cs/>
          <w:lang w:bidi="hi-IN"/>
        </w:rPr>
        <w:t xml:space="preserve">, </w:t>
      </w:r>
      <w:r w:rsidR="00000597" w:rsidRPr="005D526D">
        <w:rPr>
          <w:rFonts w:ascii="Kokila" w:hAnsi="Kokila" w:cs="Kokila" w:hint="cs"/>
          <w:color w:val="000000" w:themeColor="text1"/>
          <w:sz w:val="40"/>
          <w:szCs w:val="36"/>
          <w:cs/>
          <w:lang w:bidi="hi-IN"/>
        </w:rPr>
        <w:t>वृद्धावस्था</w:t>
      </w:r>
      <w:r w:rsidRPr="005D526D">
        <w:rPr>
          <w:rFonts w:ascii="Kokila" w:hAnsi="Kokila" w:cs="Kokila" w:hint="cs"/>
          <w:color w:val="000000" w:themeColor="text1"/>
          <w:sz w:val="40"/>
          <w:szCs w:val="36"/>
          <w:cs/>
          <w:lang w:bidi="hi-IN"/>
        </w:rPr>
        <w:t>, निर्धनता एवं संपन्नता, अललाह! अल्लाह! यह ज़माना कैसे</w:t>
      </w:r>
      <w:r w:rsidR="00281A6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कैसे रूप बदलता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341E39C4" w14:textId="5310CA08" w:rsidR="00940585" w:rsidRPr="005D526D" w:rsidRDefault="00940585" w:rsidP="009405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रोगी मृत्यु शय्या पर पड़ा रोग से लड़ता हुआ, हे अल्लाह! </w:t>
      </w:r>
      <w:r w:rsidR="00EA4C5C" w:rsidRPr="005D526D">
        <w:rPr>
          <w:rFonts w:ascii="Kokila" w:hAnsi="Kokila" w:cs="Kokila" w:hint="cs"/>
          <w:color w:val="000000" w:themeColor="text1"/>
          <w:sz w:val="40"/>
          <w:szCs w:val="36"/>
          <w:cs/>
          <w:lang w:bidi="hi-IN"/>
        </w:rPr>
        <w:t xml:space="preserve">(हे अल्लाह!) </w:t>
      </w:r>
      <w:r w:rsidRPr="005D526D">
        <w:rPr>
          <w:rFonts w:ascii="Kokila" w:hAnsi="Kokila" w:cs="Kokila" w:hint="cs"/>
          <w:color w:val="000000" w:themeColor="text1"/>
          <w:sz w:val="40"/>
          <w:szCs w:val="36"/>
          <w:cs/>
          <w:lang w:bidi="hi-IN"/>
        </w:rPr>
        <w:t xml:space="preserve">की पुकार लगाता है, फिर देखते ही देखते “जब्बार (हर </w:t>
      </w:r>
      <w:r w:rsidR="0028785E" w:rsidRPr="005D526D">
        <w:rPr>
          <w:rFonts w:ascii="Kokila" w:hAnsi="Kokila" w:cs="Kokila" w:hint="cs"/>
          <w:color w:val="000000" w:themeColor="text1"/>
          <w:sz w:val="40"/>
          <w:szCs w:val="36"/>
          <w:cs/>
          <w:lang w:bidi="hi-IN"/>
        </w:rPr>
        <w:t>क्षति</w:t>
      </w:r>
      <w:r w:rsidRPr="005D526D">
        <w:rPr>
          <w:rFonts w:ascii="Kokila" w:hAnsi="Kokila" w:cs="Kokila" w:hint="cs"/>
          <w:color w:val="000000" w:themeColor="text1"/>
          <w:sz w:val="40"/>
          <w:szCs w:val="36"/>
          <w:cs/>
          <w:lang w:bidi="hi-IN"/>
        </w:rPr>
        <w:t xml:space="preserve"> को दूर करने वाला)” उसके रोग को दूर करता एवं उसे अपनी ओर से आरोग्य </w:t>
      </w:r>
      <w:r w:rsidR="006F0BE7" w:rsidRPr="005D526D">
        <w:rPr>
          <w:rFonts w:ascii="Kokila" w:hAnsi="Kokila" w:cs="Kokila" w:hint="cs"/>
          <w:color w:val="000000" w:themeColor="text1"/>
          <w:sz w:val="40"/>
          <w:szCs w:val="36"/>
          <w:cs/>
          <w:lang w:bidi="hi-IN"/>
        </w:rPr>
        <w:t>प्रदान करता</w:t>
      </w:r>
      <w:r w:rsidRPr="005D526D">
        <w:rPr>
          <w:rFonts w:ascii="Kokila" w:hAnsi="Kokila" w:cs="Kokila" w:hint="cs"/>
          <w:color w:val="000000" w:themeColor="text1"/>
          <w:sz w:val="40"/>
          <w:szCs w:val="36"/>
          <w:cs/>
          <w:lang w:bidi="hi-IN"/>
        </w:rPr>
        <w:t xml:space="preserve"> है।</w:t>
      </w:r>
    </w:p>
    <w:p w14:paraId="042918C3" w14:textId="3E944E67" w:rsidR="00940585" w:rsidRPr="005D526D" w:rsidRDefault="00940585" w:rsidP="009405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र्धन एवं असहाय पूर्णतः (जीवन से) हार जाता है, (यहाँ तक कि) उसके पास फूटी कौड़ी भी नहीं होती, निर्धनता एवं कंगाली के कारण आहें भरता एवं दरिद्रता व फ़ाक़ा की मार से रोता बिलकता है, ऐसे में वह आसमान की ओर निगाह उठाता और पुकारता हैः हे अल्लाह! फिर “जब्बार (हर </w:t>
      </w:r>
      <w:r w:rsidR="008F24EE" w:rsidRPr="005D526D">
        <w:rPr>
          <w:rFonts w:ascii="Kokila" w:hAnsi="Kokila" w:cs="Kokila" w:hint="cs"/>
          <w:color w:val="000000" w:themeColor="text1"/>
          <w:sz w:val="40"/>
          <w:szCs w:val="36"/>
          <w:cs/>
          <w:lang w:bidi="hi-IN"/>
        </w:rPr>
        <w:t>हानि</w:t>
      </w:r>
      <w:r w:rsidRPr="005D526D">
        <w:rPr>
          <w:rFonts w:ascii="Kokila" w:hAnsi="Kokila" w:cs="Kokila" w:hint="cs"/>
          <w:color w:val="000000" w:themeColor="text1"/>
          <w:sz w:val="40"/>
          <w:szCs w:val="36"/>
          <w:cs/>
          <w:lang w:bidi="hi-IN"/>
        </w:rPr>
        <w:t xml:space="preserve"> की भरपाई करना वाला रब)” उसके नुकसान की भरपाई कर देता है, उसकी आवश्यकताओं की पूर्ति फ</w:t>
      </w:r>
      <w:r w:rsidR="00991C91"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माता है तथा उसकी दरिद्रता दूर कर देता है।</w:t>
      </w:r>
    </w:p>
    <w:p w14:paraId="3EB29418" w14:textId="70A54DD0" w:rsidR="00940585" w:rsidRPr="005D526D" w:rsidRDefault="00940585" w:rsidP="009405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ड़ित व मज़लूम व्यक्ति पराजित हो कर निढ़ा</w:t>
      </w:r>
      <w:r w:rsidR="00C77607" w:rsidRPr="005D526D">
        <w:rPr>
          <w:rFonts w:ascii="Kokila" w:hAnsi="Kokila" w:cs="Kokila" w:hint="cs"/>
          <w:color w:val="000000" w:themeColor="text1"/>
          <w:sz w:val="40"/>
          <w:szCs w:val="36"/>
          <w:cs/>
          <w:lang w:bidi="hi-IN"/>
        </w:rPr>
        <w:t>ल</w:t>
      </w:r>
      <w:r w:rsidRPr="005D526D">
        <w:rPr>
          <w:rFonts w:ascii="Kokila" w:hAnsi="Kokila" w:cs="Kokila" w:hint="cs"/>
          <w:color w:val="000000" w:themeColor="text1"/>
          <w:sz w:val="40"/>
          <w:szCs w:val="36"/>
          <w:cs/>
          <w:lang w:bidi="hi-IN"/>
        </w:rPr>
        <w:t xml:space="preserve"> हो जाता</w:t>
      </w:r>
      <w:r w:rsidR="00F86B8C"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अपने रूदन-क्रंदन को छुपाए रहता एवं अपने आँसू पोछता रहता है, और ऐसे में अल्लाह के द्वार पर स्वयं को स</w:t>
      </w:r>
      <w:r w:rsidR="00F8329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पते हुए पुकारता हैः हे अल्लाह! फिर “जब्बार (ज़ोरावर एवं बलशाली रब)” उसका बदला लेता, अपनी सेना भेजता एवं अपनी मदद नाज़िल </w:t>
      </w:r>
      <w:r w:rsidR="000C3D35" w:rsidRPr="005D526D">
        <w:rPr>
          <w:rFonts w:ascii="Kokila" w:hAnsi="Kokila" w:cs="Kokila" w:hint="cs"/>
          <w:color w:val="000000" w:themeColor="text1"/>
          <w:sz w:val="40"/>
          <w:szCs w:val="36"/>
          <w:cs/>
          <w:lang w:bidi="hi-IN"/>
        </w:rPr>
        <w:t>फ़रमाता</w:t>
      </w:r>
      <w:r w:rsidRPr="005D526D">
        <w:rPr>
          <w:rFonts w:ascii="Kokila" w:hAnsi="Kokila" w:cs="Kokila" w:hint="cs"/>
          <w:color w:val="000000" w:themeColor="text1"/>
          <w:sz w:val="40"/>
          <w:szCs w:val="36"/>
          <w:cs/>
          <w:lang w:bidi="hi-IN"/>
        </w:rPr>
        <w:t xml:space="preserve"> है</w:t>
      </w:r>
      <w:r w:rsidR="004F5732" w:rsidRPr="005D526D">
        <w:rPr>
          <w:rFonts w:ascii="Kokila" w:hAnsi="Kokila" w:cs="Kokila" w:hint="cs"/>
          <w:color w:val="000000" w:themeColor="text1"/>
          <w:sz w:val="40"/>
          <w:szCs w:val="36"/>
          <w:cs/>
          <w:lang w:bidi="hi-IN"/>
        </w:rPr>
        <w:t>।</w:t>
      </w:r>
    </w:p>
    <w:p w14:paraId="59AF44F8" w14:textId="10DA4D3F" w:rsidR="004F5732" w:rsidRPr="005D526D" w:rsidRDefault="004F5732" w:rsidP="004F57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द व बंद का शिकार व्यक्ति सलाख़ों के पीछे टूटे दिलों के साथ, बेड़ियों में जकड़ा हुआ, </w:t>
      </w:r>
      <w:r w:rsidRPr="005D526D">
        <w:rPr>
          <w:rFonts w:ascii="Kokila" w:hAnsi="Kokila" w:cs="Kokila"/>
          <w:color w:val="000000" w:themeColor="text1"/>
          <w:sz w:val="40"/>
          <w:szCs w:val="36"/>
          <w:cs/>
          <w:lang w:bidi="hi-IN"/>
        </w:rPr>
        <w:t xml:space="preserve">ज़ंजीर में बंधा हुआ है, ऐसी परिस्थिति में निदा लगाता हैः हे अल्लाह! फि होता यह है कि “जब्बार (टूटे हुए दिलों को जोड़ने वाला रब)” उसकी परेशानी को दूर करता एवं उसके </w:t>
      </w:r>
      <w:r w:rsidRPr="005D526D">
        <w:rPr>
          <w:rFonts w:ascii="Kokila" w:hAnsi="Kokila" w:cs="Kokila"/>
          <w:color w:val="000000" w:themeColor="text1"/>
          <w:sz w:val="40"/>
          <w:szCs w:val="36"/>
          <w:cs/>
          <w:lang w:bidi="hi-IN"/>
        </w:rPr>
        <w:lastRenderedPageBreak/>
        <w:t>लिए दरवाज़ा खोल देता है, फिर बेड़ियां खुलने लगतीं हैं तथा समृद्धि एवं शांति का संचार</w:t>
      </w:r>
      <w:r w:rsidR="002F6BE0" w:rsidRPr="005D526D">
        <w:rPr>
          <w:rFonts w:ascii="Kokila" w:hAnsi="Kokila" w:cs="Kokila"/>
          <w:color w:val="000000" w:themeColor="text1"/>
          <w:sz w:val="40"/>
          <w:szCs w:val="36"/>
          <w:cs/>
          <w:lang w:bidi="hi-IN"/>
        </w:rPr>
        <w:t xml:space="preserve"> होने लगता है।</w:t>
      </w:r>
    </w:p>
    <w:p w14:paraId="20070BAA" w14:textId="64DCAFF7" w:rsidR="00E23742" w:rsidRPr="005D526D" w:rsidRDefault="002F6BE0" w:rsidP="002F6B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झ इंसान निराशा के अथाह समुद्र में गोता लगाता हुआ, चहुँ ओर से दुखों से घिरा हुआ, आशा क</w:t>
      </w:r>
      <w:r w:rsidR="00F86B8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डोर क्षीण हुई चुकी होती है, ऐसे में वह मुसल्ला (जाए नमाज़) लेता एवं देर तक (सज्दे में) रोता रहता और यह पुकार लगाता है किः “हे मेरे पालनहार! मुझे अपने पास से पाकीज़ा एवं पवित्र संतान प्रदान कर”, फिर </w:t>
      </w:r>
      <w:r w:rsidRPr="005D526D">
        <w:rPr>
          <w:rFonts w:ascii="Kokila" w:hAnsi="Kokila" w:cs="Kokila"/>
          <w:color w:val="000000" w:themeColor="text1"/>
          <w:sz w:val="40"/>
          <w:szCs w:val="36"/>
          <w:cs/>
          <w:lang w:bidi="hi-IN"/>
        </w:rPr>
        <w:t>“जब्बार (</w:t>
      </w:r>
      <w:r w:rsidRPr="005D526D">
        <w:rPr>
          <w:rFonts w:ascii="Kokila" w:hAnsi="Kokila" w:cs="Kokila" w:hint="cs"/>
          <w:color w:val="000000" w:themeColor="text1"/>
          <w:sz w:val="40"/>
          <w:szCs w:val="36"/>
          <w:cs/>
          <w:lang w:bidi="hi-IN"/>
        </w:rPr>
        <w:t>हर प्रकार की क्षति को दूर करने वाला</w:t>
      </w:r>
      <w:r w:rsidRPr="005D526D">
        <w:rPr>
          <w:rFonts w:ascii="Kokila" w:hAnsi="Kokila" w:cs="Kokila"/>
          <w:color w:val="000000" w:themeColor="text1"/>
          <w:sz w:val="40"/>
          <w:szCs w:val="36"/>
          <w:cs/>
          <w:lang w:bidi="hi-IN"/>
        </w:rPr>
        <w:t>)”</w:t>
      </w:r>
      <w:r w:rsidR="00094B84" w:rsidRPr="005D526D">
        <w:rPr>
          <w:rFonts w:ascii="Kokila" w:hAnsi="Kokila" w:cs="Kokila" w:hint="cs"/>
          <w:color w:val="000000" w:themeColor="text1"/>
          <w:sz w:val="40"/>
          <w:szCs w:val="36"/>
          <w:cs/>
          <w:lang w:bidi="hi-IN"/>
        </w:rPr>
        <w:t xml:space="preserve"> उसकी</w:t>
      </w:r>
      <w:r w:rsidR="00757D15" w:rsidRPr="005D526D">
        <w:rPr>
          <w:rFonts w:ascii="Kokila" w:hAnsi="Kokila" w:cs="Kokila" w:hint="cs"/>
          <w:color w:val="000000" w:themeColor="text1"/>
          <w:sz w:val="40"/>
          <w:szCs w:val="36"/>
          <w:cs/>
          <w:lang w:bidi="hi-IN"/>
        </w:rPr>
        <w:t xml:space="preserve"> </w:t>
      </w:r>
      <w:r w:rsidR="00E23742" w:rsidRPr="005D526D">
        <w:rPr>
          <w:rFonts w:ascii="Kokila" w:hAnsi="Kokila" w:cs="Kokila" w:hint="cs"/>
          <w:color w:val="000000" w:themeColor="text1"/>
          <w:sz w:val="40"/>
          <w:szCs w:val="36"/>
          <w:cs/>
          <w:lang w:bidi="hi-IN"/>
        </w:rPr>
        <w:t xml:space="preserve">व्याकुलता पर दया करता है, और अपना आदेश पारित करता एवं अपनी मदद व सहायता भेजता है, अंततः जो चीज़ उस (की आशाओं) से दूर थी वह </w:t>
      </w:r>
      <w:r w:rsidR="00ED5B46" w:rsidRPr="005D526D">
        <w:rPr>
          <w:rFonts w:ascii="Kokila" w:hAnsi="Kokila" w:cs="Kokila" w:hint="cs"/>
          <w:color w:val="000000" w:themeColor="text1"/>
          <w:sz w:val="40"/>
          <w:szCs w:val="36"/>
          <w:cs/>
          <w:lang w:bidi="hi-IN"/>
        </w:rPr>
        <w:t>प्रत्यक्ष</w:t>
      </w:r>
      <w:r w:rsidR="00E23742" w:rsidRPr="005D526D">
        <w:rPr>
          <w:rFonts w:ascii="Kokila" w:hAnsi="Kokila" w:cs="Kokila" w:hint="cs"/>
          <w:color w:val="000000" w:themeColor="text1"/>
          <w:sz w:val="40"/>
          <w:szCs w:val="36"/>
          <w:cs/>
          <w:lang w:bidi="hi-IN"/>
        </w:rPr>
        <w:t xml:space="preserve"> दिखाई देने लगती है, होंटों पर मुस्कान बिखरने लगती है, एवं गर्भ ठहर जाता है।</w:t>
      </w:r>
    </w:p>
    <w:p w14:paraId="79257E5E" w14:textId="77777777" w:rsidR="00E23742" w:rsidRPr="005D526D" w:rsidRDefault="00E23742" w:rsidP="00E237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महा शक्तिशाली जब्बार ही हैः जो हर गिरह को खोलता, टूटे दिलों, टूटी हड्डियों एवं बिखरे हुए लोगों को जोड़ता है, अश्रुओं को रोकता, दुःख एवं संकट को दूर कर के ख़ुशी एवं प्रसन्नता नाज़िल फ़रमाता है।</w:t>
      </w:r>
    </w:p>
    <w:p w14:paraId="519454FE" w14:textId="34BDF4C4" w:rsidR="0087362F" w:rsidRPr="005D526D" w:rsidRDefault="00E23742" w:rsidP="00E237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 के सब उसको ही पुकारते हैं</w:t>
      </w:r>
      <w:r w:rsidR="0087362F" w:rsidRPr="005D526D">
        <w:rPr>
          <w:rFonts w:ascii="Kokila" w:hAnsi="Kokila" w:cs="Kokila" w:hint="cs"/>
          <w:color w:val="000000" w:themeColor="text1"/>
          <w:sz w:val="40"/>
          <w:szCs w:val="36"/>
          <w:cs/>
          <w:lang w:bidi="hi-IN"/>
        </w:rPr>
        <w:t xml:space="preserve"> किः मेर</w:t>
      </w:r>
      <w:r w:rsidR="006D1A5F" w:rsidRPr="005D526D">
        <w:rPr>
          <w:rFonts w:ascii="Kokila" w:hAnsi="Kokila" w:cs="Kokila" w:hint="cs"/>
          <w:color w:val="000000" w:themeColor="text1"/>
          <w:sz w:val="40"/>
          <w:szCs w:val="36"/>
          <w:cs/>
          <w:lang w:bidi="hi-IN"/>
        </w:rPr>
        <w:t>ी</w:t>
      </w:r>
      <w:r w:rsidR="0087362F" w:rsidRPr="005D526D">
        <w:rPr>
          <w:rFonts w:ascii="Kokila" w:hAnsi="Kokila" w:cs="Kokila" w:hint="cs"/>
          <w:color w:val="000000" w:themeColor="text1"/>
          <w:sz w:val="40"/>
          <w:szCs w:val="36"/>
          <w:cs/>
          <w:lang w:bidi="hi-IN"/>
        </w:rPr>
        <w:t xml:space="preserve"> क्षति की भरपाई कर तथा मेरी</w:t>
      </w:r>
      <w:r w:rsidRPr="005D526D">
        <w:rPr>
          <w:rFonts w:ascii="Kokila" w:hAnsi="Kokila" w:cs="Kokila" w:hint="cs"/>
          <w:color w:val="000000" w:themeColor="text1"/>
          <w:sz w:val="40"/>
          <w:szCs w:val="36"/>
          <w:cs/>
          <w:lang w:bidi="hi-IN"/>
        </w:rPr>
        <w:t xml:space="preserve"> </w:t>
      </w:r>
      <w:r w:rsidR="0087362F" w:rsidRPr="005D526D">
        <w:rPr>
          <w:rFonts w:ascii="Kokila" w:hAnsi="Kokila" w:cs="Kokila" w:hint="cs"/>
          <w:color w:val="000000" w:themeColor="text1"/>
          <w:sz w:val="40"/>
          <w:szCs w:val="36"/>
          <w:cs/>
          <w:lang w:bidi="hi-IN"/>
        </w:rPr>
        <w:t>अशक्तता एवं दुर्बलता पर दया कर!</w:t>
      </w:r>
    </w:p>
    <w:p w14:paraId="7517D3DF" w14:textId="73BAE57E" w:rsidR="00436E07" w:rsidRPr="005D526D" w:rsidRDefault="00436E07" w:rsidP="00436E07">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532" w:hint="cs"/>
          <w:color w:val="000000" w:themeColor="text1"/>
          <w:sz w:val="40"/>
          <w:szCs w:val="32"/>
          <w:rtl/>
          <w:lang w:bidi="ur-PK"/>
        </w:rPr>
        <w:t>ﱶ</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ﱷ</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ﱸ</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ﱹ</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ﱺﱻ</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ﱼ</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ﱽ</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ﱾ</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ﱿ</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ﲀ</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ﲁ</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47923706" w14:textId="6402FD18" w:rsidR="0087362F" w:rsidRPr="005D526D" w:rsidRDefault="0087362F" w:rsidP="008736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से माँगते हैं जो आकाशों तथा धरती में है, प्रत्येक दिन वह एक नये शान (कार्य) में है)। सूरह रह़मानः 29।</w:t>
      </w:r>
    </w:p>
    <w:p w14:paraId="34A3A80F" w14:textId="6C9EA1A5" w:rsidR="00436E07" w:rsidRPr="005D526D" w:rsidRDefault="00436E07" w:rsidP="00657213">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وإذَا العِنَايَةُ لاحَظَتكَ عُيُونُ</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نَ</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 xml:space="preserve"> فَالحَوَادِثُ كُلُّهُنَّ أَمَان</w:t>
      </w:r>
      <w:r w:rsidRPr="005D526D">
        <w:rPr>
          <w:rFonts w:ascii="Traditional Arabic" w:hAnsi="Traditional Arabic" w:cs="Traditional Arabic" w:hint="cs"/>
          <w:color w:val="000000" w:themeColor="text1"/>
          <w:sz w:val="32"/>
          <w:szCs w:val="32"/>
          <w:rtl/>
        </w:rPr>
        <w:t>ُ</w:t>
      </w:r>
    </w:p>
    <w:p w14:paraId="15819B8E" w14:textId="514905CB" w:rsidR="00436E07" w:rsidRPr="005D526D" w:rsidRDefault="00436E07" w:rsidP="006572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आपको (अल्लाह की) इनायत (अनुग्रह) मिल जाये तो आप (शांति की नींद) सो जाएं, क्योंकि उसके बाद सभी हादसे</w:t>
      </w:r>
      <w:r w:rsidR="009E43BE" w:rsidRPr="005D526D">
        <w:rPr>
          <w:rFonts w:ascii="Kokila" w:hAnsi="Kokila" w:cs="Kokila" w:hint="cs"/>
          <w:color w:val="000000" w:themeColor="text1"/>
          <w:sz w:val="40"/>
          <w:szCs w:val="36"/>
          <w:cs/>
          <w:lang w:bidi="hi-IN"/>
        </w:rPr>
        <w:t xml:space="preserve"> (स्वयं)</w:t>
      </w:r>
      <w:r w:rsidRPr="005D526D">
        <w:rPr>
          <w:rFonts w:ascii="Kokila" w:hAnsi="Kokila" w:cs="Kokila" w:hint="cs"/>
          <w:color w:val="000000" w:themeColor="text1"/>
          <w:sz w:val="40"/>
          <w:szCs w:val="36"/>
          <w:cs/>
          <w:lang w:bidi="hi-IN"/>
        </w:rPr>
        <w:t xml:space="preserve"> सुरक्ष</w:t>
      </w:r>
      <w:r w:rsidR="009E43BE" w:rsidRPr="005D526D">
        <w:rPr>
          <w:rFonts w:ascii="Kokila" w:hAnsi="Kokila" w:cs="Kokila" w:hint="cs"/>
          <w:color w:val="000000" w:themeColor="text1"/>
          <w:sz w:val="40"/>
          <w:szCs w:val="36"/>
          <w:cs/>
          <w:lang w:bidi="hi-IN"/>
        </w:rPr>
        <w:t>ा (प्रदान करने वाले)</w:t>
      </w:r>
      <w:r w:rsidRPr="005D526D">
        <w:rPr>
          <w:rFonts w:ascii="Kokila" w:hAnsi="Kokila" w:cs="Kokila" w:hint="cs"/>
          <w:color w:val="000000" w:themeColor="text1"/>
          <w:sz w:val="40"/>
          <w:szCs w:val="36"/>
          <w:cs/>
          <w:lang w:bidi="hi-IN"/>
        </w:rPr>
        <w:t xml:space="preserve"> होंगे।</w:t>
      </w:r>
    </w:p>
    <w:p w14:paraId="5689B060" w14:textId="007023D4" w:rsidR="00436E07" w:rsidRPr="005D526D" w:rsidRDefault="00436E07" w:rsidP="00436E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 वह क्षति जो आपको अल्लाह के दर</w:t>
      </w:r>
      <w:r w:rsidR="005A760C" w:rsidRPr="005D526D">
        <w:rPr>
          <w:rFonts w:ascii="Kokila" w:hAnsi="Kokila" w:cs="Kokila" w:hint="cs"/>
          <w:color w:val="000000" w:themeColor="text1"/>
          <w:sz w:val="40"/>
          <w:szCs w:val="36"/>
          <w:cs/>
          <w:lang w:bidi="hi-IN"/>
        </w:rPr>
        <w:t>बार में</w:t>
      </w:r>
      <w:r w:rsidRPr="005D526D">
        <w:rPr>
          <w:rFonts w:ascii="Kokila" w:hAnsi="Kokila" w:cs="Kokila" w:hint="cs"/>
          <w:color w:val="000000" w:themeColor="text1"/>
          <w:sz w:val="40"/>
          <w:szCs w:val="36"/>
          <w:cs/>
          <w:lang w:bidi="hi-IN"/>
        </w:rPr>
        <w:t xml:space="preserve"> ला खड़ा करे, वह (क्षति नहीं, अपितु) भरपाई है, यद्यपि वह तक्लीफ का कारण ही क्यों न हो।</w:t>
      </w:r>
    </w:p>
    <w:p w14:paraId="5DC923DB" w14:textId="32005523" w:rsidR="00436E07" w:rsidRPr="005D526D" w:rsidRDefault="00436E07" w:rsidP="00436E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र्वशक्तिशाली अल्लाह का फ़रमान हैः </w:t>
      </w:r>
    </w:p>
    <w:p w14:paraId="51CEE2B3" w14:textId="1C11530B" w:rsidR="00436E07" w:rsidRPr="005D526D" w:rsidRDefault="00436E07" w:rsidP="00436E07">
      <w:pPr>
        <w:ind w:firstLine="567"/>
        <w:jc w:val="both"/>
        <w:rPr>
          <w:rFonts w:ascii="Kokila" w:hAnsi="Kokila"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63" w:hint="cs"/>
          <w:color w:val="000000" w:themeColor="text1"/>
          <w:sz w:val="40"/>
          <w:szCs w:val="32"/>
          <w:rtl/>
        </w:rPr>
        <w:t>ﱬ</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ﱭ</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ﱮ</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ﱯ</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ﱰ</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ﱱ</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ﱲ</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ﱳ</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ﱴ</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ﱵ</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ﱶ</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ﱷ</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5634FC89" w14:textId="253CCF93" w:rsidR="00436E07" w:rsidRPr="005D526D" w:rsidRDefault="005124B4" w:rsidP="00436E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w:t>
      </w:r>
      <w:r w:rsidR="007727BB" w:rsidRPr="005D526D">
        <w:rPr>
          <w:rFonts w:ascii="Kokila" w:hAnsi="Kokila" w:cs="Kokila" w:hint="cs"/>
          <w:color w:val="000000" w:themeColor="text1"/>
          <w:sz w:val="40"/>
          <w:szCs w:val="36"/>
          <w:cs/>
          <w:lang w:bidi="hi-IN"/>
        </w:rPr>
        <w:t>और कोई चीज़ ऐसी नहीं है, जिसके कोष हमारे पास न हों, और हम उसे एक निश्चित मात्रा ही में उतारते हैं)। सूरह ह़िज्रः 21</w:t>
      </w:r>
      <w:r w:rsidR="00436E07" w:rsidRPr="005D526D">
        <w:rPr>
          <w:rFonts w:ascii="Kokila" w:hAnsi="Kokila" w:cs="Kokila" w:hint="cs"/>
          <w:color w:val="000000" w:themeColor="text1"/>
          <w:sz w:val="40"/>
          <w:szCs w:val="36"/>
          <w:cs/>
          <w:lang w:bidi="hi-IN"/>
        </w:rPr>
        <w:t>।</w:t>
      </w:r>
    </w:p>
    <w:p w14:paraId="28F40E66" w14:textId="4AA397AC" w:rsidR="00436E07" w:rsidRPr="005D526D" w:rsidRDefault="00436E07" w:rsidP="00436E07">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उसी पाक, पवित्र तथा महान (रब) के हाथ में आसानी व समृद्धि की चाभियाँ हैं, जब दर्द व ग़म आप को निढ़ाल कर दे, तो उसी बादशा</w:t>
      </w:r>
      <w:r w:rsidR="00D15953" w:rsidRPr="005D526D">
        <w:rPr>
          <w:rFonts w:ascii="Kokila" w:hAnsi="Kokila" w:cs="Kokila" w:hint="cs"/>
          <w:color w:val="000000" w:themeColor="text1"/>
          <w:sz w:val="40"/>
          <w:szCs w:val="36"/>
          <w:cs/>
          <w:lang w:bidi="hi-IN"/>
        </w:rPr>
        <w:t>ह, ज्ञानी, दिलों को जोड़ने एवं क्षति की भरपाई करने वाले (रब) से लौ</w:t>
      </w:r>
      <w:r w:rsidR="008D61BB" w:rsidRPr="005D526D">
        <w:rPr>
          <w:rFonts w:ascii="Kokila" w:hAnsi="Kokila" w:cs="Kokila" w:hint="cs"/>
          <w:color w:val="000000" w:themeColor="text1"/>
          <w:sz w:val="40"/>
          <w:szCs w:val="36"/>
          <w:cs/>
          <w:lang w:bidi="hi-IN"/>
        </w:rPr>
        <w:t xml:space="preserve"> व ध्यान</w:t>
      </w:r>
      <w:r w:rsidR="00D15953" w:rsidRPr="005D526D">
        <w:rPr>
          <w:rFonts w:ascii="Kokila" w:hAnsi="Kokila" w:cs="Kokila" w:hint="cs"/>
          <w:color w:val="000000" w:themeColor="text1"/>
          <w:sz w:val="40"/>
          <w:szCs w:val="36"/>
          <w:cs/>
          <w:lang w:bidi="hi-IN"/>
        </w:rPr>
        <w:t xml:space="preserve"> लगाएं तथा उसी से आशा रखते हुए यह विनती करें: ऐ टूटे हुए दिलों को जोड़ने वाले! मेर</w:t>
      </w:r>
      <w:r w:rsidR="006D1A5F" w:rsidRPr="005D526D">
        <w:rPr>
          <w:rFonts w:ascii="Kokila" w:hAnsi="Kokila" w:cs="Kokila" w:hint="cs"/>
          <w:color w:val="000000" w:themeColor="text1"/>
          <w:sz w:val="40"/>
          <w:szCs w:val="36"/>
          <w:cs/>
          <w:lang w:bidi="hi-IN"/>
        </w:rPr>
        <w:t>ी</w:t>
      </w:r>
      <w:r w:rsidR="00D15953" w:rsidRPr="005D526D">
        <w:rPr>
          <w:rFonts w:ascii="Kokila" w:hAnsi="Kokila" w:cs="Kokila" w:hint="cs"/>
          <w:color w:val="000000" w:themeColor="text1"/>
          <w:sz w:val="40"/>
          <w:szCs w:val="36"/>
          <w:cs/>
          <w:lang w:bidi="hi-IN"/>
        </w:rPr>
        <w:t xml:space="preserve"> क्षति की भरपाई कर दे, मेरी दुर्बलता पर दया कर तथा मेरे दुःख को सुख में परिवर्तित कर देः </w:t>
      </w:r>
    </w:p>
    <w:p w14:paraId="334C6857" w14:textId="154BA142" w:rsidR="00D15953" w:rsidRPr="005D526D" w:rsidRDefault="00D15953" w:rsidP="003D0896">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82" w:hint="cs"/>
          <w:color w:val="000000" w:themeColor="text1"/>
          <w:sz w:val="40"/>
          <w:szCs w:val="32"/>
          <w:rtl/>
        </w:rPr>
        <w:t>ﲧ</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ﲨ</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ﲩ</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ﲪ</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ﲫ</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ﲬ</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ﲭ</w:t>
      </w:r>
      <w:r w:rsidRPr="005D526D">
        <w:rPr>
          <w:rFonts w:ascii="Kokila" w:hAnsi="Kokila" w:cs="ATraditional Arabic"/>
          <w:color w:val="000000" w:themeColor="text1"/>
          <w:sz w:val="40"/>
          <w:szCs w:val="32"/>
          <w:rtl/>
        </w:rPr>
        <w:t>}</w:t>
      </w:r>
    </w:p>
    <w:p w14:paraId="4EA51473" w14:textId="720DACB5" w:rsidR="00D15953" w:rsidRPr="005D526D" w:rsidRDefault="00D15953" w:rsidP="00D15953">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नुवादः (कौन है जो व्याकुल की प्रार्थना सुनता है जब वह उसे पु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और दूर करता है दुःख को)। सूरह नम्लः 62।</w:t>
      </w:r>
    </w:p>
    <w:p w14:paraId="29CF25D1" w14:textId="13305848" w:rsidR="00867F2B" w:rsidRPr="005D526D" w:rsidRDefault="00867F2B" w:rsidP="00867F2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لَرُبَّ نا</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لَةٍ يَضِيقُ بِ</w:t>
      </w:r>
      <w:r w:rsidR="003D0896"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 الفَتَ</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ab/>
        <w:t>ذَرعا</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عِندَ الله مِنهَا ال</w:t>
      </w:r>
      <w:r w:rsidR="00896707" w:rsidRPr="005D526D">
        <w:rPr>
          <w:rFonts w:ascii="Traditional Arabic" w:hAnsi="Traditional Arabic" w:cs="Traditional Arabic" w:hint="cs"/>
          <w:color w:val="000000" w:themeColor="text1"/>
          <w:sz w:val="32"/>
          <w:szCs w:val="32"/>
          <w:rtl/>
        </w:rPr>
        <w:t>ـ</w:t>
      </w:r>
      <w:r w:rsidRPr="005D526D">
        <w:rPr>
          <w:rFonts w:ascii="Traditional Arabic" w:hAnsi="Traditional Arabic" w:cs="Traditional Arabic"/>
          <w:color w:val="000000" w:themeColor="text1"/>
          <w:sz w:val="32"/>
          <w:szCs w:val="32"/>
          <w:rtl/>
        </w:rPr>
        <w:t>م</w:t>
      </w:r>
      <w:r w:rsidR="00896707"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رَجُ</w:t>
      </w:r>
    </w:p>
    <w:p w14:paraId="11A79C42" w14:textId="40B78717" w:rsidR="00867F2B" w:rsidRPr="005D526D" w:rsidRDefault="00867F2B" w:rsidP="0029228C">
      <w:pPr>
        <w:autoSpaceDE w:val="0"/>
        <w:autoSpaceDN w:val="0"/>
        <w:adjustRightInd w:val="0"/>
        <w:spacing w:line="240" w:lineRule="auto"/>
        <w:jc w:val="center"/>
        <w:rPr>
          <w:rFonts w:ascii="Kokila" w:hAnsi="Kokila" w:cs="Mangal"/>
          <w:color w:val="000000" w:themeColor="text1"/>
          <w:sz w:val="40"/>
          <w:szCs w:val="36"/>
          <w:rtl/>
          <w:cs/>
        </w:rPr>
      </w:pPr>
      <w:r w:rsidRPr="005D526D">
        <w:rPr>
          <w:rFonts w:ascii="Traditional Arabic" w:hAnsi="Traditional Arabic" w:cs="Traditional Arabic"/>
          <w:color w:val="000000" w:themeColor="text1"/>
          <w:sz w:val="32"/>
          <w:szCs w:val="32"/>
          <w:rtl/>
        </w:rPr>
        <w:t>ضَاقَت ف</w:t>
      </w:r>
      <w:r w:rsidR="00896707"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مَّا استَحكَمَت حَلَقَاتُ</w:t>
      </w:r>
      <w:r w:rsidR="00896707"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w:t>
      </w:r>
      <w:r w:rsidR="00896707" w:rsidRPr="005D526D">
        <w:rPr>
          <w:rFonts w:ascii="Traditional Arabic" w:hAnsi="Traditional Arabic" w:cs="Traditional Arabic" w:hint="cs"/>
          <w:color w:val="000000" w:themeColor="text1"/>
          <w:sz w:val="32"/>
          <w:szCs w:val="32"/>
          <w:rtl/>
        </w:rPr>
        <w:t xml:space="preserve"> </w:t>
      </w:r>
      <w:r w:rsidR="003D0896" w:rsidRPr="005D526D">
        <w:rPr>
          <w:rFonts w:ascii="Traditional Arabic" w:hAnsi="Traditional Arabic" w:cs="Traditional Arabic"/>
          <w:color w:val="000000" w:themeColor="text1"/>
          <w:sz w:val="32"/>
          <w:szCs w:val="32"/>
          <w:rtl/>
        </w:rPr>
        <w:tab/>
      </w:r>
      <w:r w:rsidR="00896707"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فُرِجَت وكان يَظُنُّها لا تُفرَجُ</w:t>
      </w:r>
    </w:p>
    <w:p w14:paraId="0291F8CA" w14:textId="5D236D81" w:rsidR="00896707" w:rsidRPr="005D526D" w:rsidRDefault="00896707" w:rsidP="0029228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तने ही दुःख तथा कष्ट ऐसे हैं</w:t>
      </w:r>
      <w:r w:rsidR="002F6BE0"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 जिनसे मानव तंग आ जाता है, जब्कि अल्लाह के पास उसका समाधान उपलब्ध होता है।</w:t>
      </w:r>
      <w:r w:rsidR="005A7FBF"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जब तंगी बढ़ जाती है एवं उसकी जड़ें बलवान हो जाती हैं, तब वह (तंगी) खुशहाली में </w:t>
      </w:r>
      <w:r w:rsidR="005A7FBF" w:rsidRPr="005D526D">
        <w:rPr>
          <w:rFonts w:ascii="Kokila" w:hAnsi="Kokila" w:cs="Kokila" w:hint="cs"/>
          <w:color w:val="000000" w:themeColor="text1"/>
          <w:sz w:val="40"/>
          <w:szCs w:val="36"/>
          <w:cs/>
          <w:lang w:bidi="hi-IN"/>
        </w:rPr>
        <w:t>परिवर्तित होने</w:t>
      </w:r>
      <w:r w:rsidRPr="005D526D">
        <w:rPr>
          <w:rFonts w:ascii="Kokila" w:hAnsi="Kokila" w:cs="Kokila" w:hint="cs"/>
          <w:color w:val="000000" w:themeColor="text1"/>
          <w:sz w:val="40"/>
          <w:szCs w:val="36"/>
          <w:cs/>
          <w:lang w:bidi="hi-IN"/>
        </w:rPr>
        <w:t xml:space="preserve"> लगती है जब्कि मानव समझ रहा होता है कि यह तंगी दूर नहीं होगी।</w:t>
      </w:r>
    </w:p>
    <w:p w14:paraId="5B49979C" w14:textId="3F4AEF7E" w:rsidR="00896707" w:rsidRPr="005D526D" w:rsidRDefault="00453AAD" w:rsidP="001E2C1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बलस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दुखिया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लिए</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प्रसन्न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रण</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ब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रहें</w:t>
      </w:r>
      <w:r w:rsidRPr="005D526D">
        <w:rPr>
          <w:rFonts w:ascii="Kokila" w:hAnsi="Kokila" w:cs="Kokila"/>
          <w:color w:val="000000" w:themeColor="text1"/>
          <w:sz w:val="40"/>
          <w:szCs w:val="36"/>
          <w:cs/>
          <w:lang w:bidi="hi-IN"/>
        </w:rPr>
        <w:t>!</w:t>
      </w:r>
    </w:p>
    <w:p w14:paraId="38D298E1" w14:textId="003FB57E" w:rsidR="00453AAD" w:rsidRPr="005D526D" w:rsidRDefault="00453AAD" w:rsidP="00453AAD">
      <w:pPr>
        <w:bidi w:val="0"/>
        <w:ind w:firstLine="567"/>
        <w:jc w:val="both"/>
        <w:rPr>
          <w:rFonts w:ascii="Kokila" w:hAnsi="Kokila" w:cs="Mangal"/>
          <w:color w:val="000000" w:themeColor="text1"/>
          <w:sz w:val="40"/>
          <w:szCs w:val="36"/>
          <w:rtl/>
          <w:cs/>
          <w:lang w:bidi="hi-IN"/>
        </w:rPr>
      </w:pPr>
      <w:r w:rsidRPr="005D526D">
        <w:rPr>
          <w:rFonts w:ascii="Kokila" w:hAnsi="Kokila" w:cs="Kokila" w:hint="cs"/>
          <w:color w:val="000000" w:themeColor="text1"/>
          <w:sz w:val="40"/>
          <w:szCs w:val="36"/>
          <w:cs/>
          <w:lang w:bidi="hi-IN"/>
        </w:rPr>
        <w:t>याद रखें किः आफत व परेशानी, दुनियाँ में पनपने वाली क्षति एवं नुकसान हैं, इसलिए जब किसी मानव को किसी कष्ट में देखें तो</w:t>
      </w:r>
      <w:r w:rsidR="006D1A5F" w:rsidRPr="005D526D">
        <w:rPr>
          <w:rFonts w:ascii="Kokila" w:hAnsi="Kokila" w:cs="Kokila" w:hint="cs"/>
          <w:color w:val="000000" w:themeColor="text1"/>
          <w:sz w:val="40"/>
          <w:szCs w:val="36"/>
          <w:cs/>
          <w:lang w:bidi="hi-IN"/>
        </w:rPr>
        <w:t xml:space="preserve"> आप (उसके प्रति) ऐसा आदमी बन जाएं जिसे अल्लाह उसकी क्षति के लिए प्रयोग करे, क्योंकि (इसका) अच्छा व बड़ा बदला क़्यामत के दिन मिलने वाला है जिस दिन सब के सब ऐसे व्यक्ति की खोज में होंगे जो उनकी क्षति की भरपाई कर सके।</w:t>
      </w:r>
    </w:p>
    <w:p w14:paraId="7206BDCA" w14:textId="2312C3A5" w:rsidR="00940585" w:rsidRPr="005D526D" w:rsidRDefault="00B1546E" w:rsidP="009405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ने फ़रमायाः “जो व्यक्ति किसी मुसलमान के एक दुःख को दूर करे, अल्लाह तआला उसकी क़्यामत के दुखों में से बड़े दुःख को दूर फ़रमा देगा”। (इसे मुस्लिम ने रिवायत किया है)।</w:t>
      </w:r>
    </w:p>
    <w:p w14:paraId="21E85919" w14:textId="75BD7B2B" w:rsidR="00B1546E" w:rsidRPr="005D526D" w:rsidRDefault="00B1546E" w:rsidP="00B1546E">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394" w:hint="cs"/>
          <w:color w:val="000000" w:themeColor="text1"/>
          <w:sz w:val="40"/>
          <w:szCs w:val="32"/>
          <w:rtl/>
        </w:rPr>
        <w:t>ﳄ</w:t>
      </w:r>
      <w:r w:rsidRPr="005D526D">
        <w:rPr>
          <w:rFonts w:ascii="Kokila" w:hAnsi="Kokila" w:cs="QCF2394"/>
          <w:color w:val="000000" w:themeColor="text1"/>
          <w:sz w:val="40"/>
          <w:szCs w:val="32"/>
          <w:rtl/>
        </w:rPr>
        <w:t xml:space="preserve"> </w:t>
      </w:r>
      <w:r w:rsidRPr="005D526D">
        <w:rPr>
          <w:rFonts w:ascii="Kokila" w:hAnsi="Kokila" w:cs="QCF2394" w:hint="cs"/>
          <w:color w:val="000000" w:themeColor="text1"/>
          <w:sz w:val="40"/>
          <w:szCs w:val="32"/>
          <w:rtl/>
        </w:rPr>
        <w:t>ﳅ</w:t>
      </w:r>
      <w:r w:rsidRPr="005D526D">
        <w:rPr>
          <w:rFonts w:ascii="Kokila" w:hAnsi="Kokila" w:cs="QCF2394"/>
          <w:color w:val="000000" w:themeColor="text1"/>
          <w:sz w:val="40"/>
          <w:szCs w:val="32"/>
          <w:rtl/>
        </w:rPr>
        <w:t xml:space="preserve"> </w:t>
      </w:r>
      <w:r w:rsidRPr="005D526D">
        <w:rPr>
          <w:rFonts w:ascii="Kokila" w:hAnsi="Kokila" w:cs="QCF2394" w:hint="cs"/>
          <w:color w:val="000000" w:themeColor="text1"/>
          <w:sz w:val="40"/>
          <w:szCs w:val="32"/>
          <w:rtl/>
        </w:rPr>
        <w:t>ﳆ</w:t>
      </w:r>
      <w:r w:rsidRPr="005D526D">
        <w:rPr>
          <w:rFonts w:ascii="Kokila" w:hAnsi="Kokila" w:cs="QCF2394"/>
          <w:color w:val="000000" w:themeColor="text1"/>
          <w:sz w:val="40"/>
          <w:szCs w:val="32"/>
          <w:rtl/>
        </w:rPr>
        <w:t xml:space="preserve"> </w:t>
      </w:r>
      <w:r w:rsidRPr="005D526D">
        <w:rPr>
          <w:rFonts w:ascii="Kokila" w:hAnsi="Kokila" w:cs="QCF2394" w:hint="cs"/>
          <w:color w:val="000000" w:themeColor="text1"/>
          <w:sz w:val="40"/>
          <w:szCs w:val="32"/>
          <w:rtl/>
        </w:rPr>
        <w:t>ﳇ</w:t>
      </w:r>
      <w:r w:rsidRPr="005D526D">
        <w:rPr>
          <w:rFonts w:ascii="Kokila" w:hAnsi="Kokila" w:cs="QCF2394"/>
          <w:color w:val="000000" w:themeColor="text1"/>
          <w:sz w:val="40"/>
          <w:szCs w:val="32"/>
          <w:rtl/>
        </w:rPr>
        <w:t xml:space="preserve"> </w:t>
      </w:r>
      <w:r w:rsidRPr="005D526D">
        <w:rPr>
          <w:rFonts w:ascii="Kokila" w:hAnsi="Kokila" w:cs="QCF2394" w:hint="cs"/>
          <w:color w:val="000000" w:themeColor="text1"/>
          <w:sz w:val="40"/>
          <w:szCs w:val="32"/>
          <w:rtl/>
        </w:rPr>
        <w:t>ﳈﳉ</w:t>
      </w:r>
      <w:r w:rsidRPr="005D526D">
        <w:rPr>
          <w:rFonts w:ascii="Kokila" w:hAnsi="Kokila" w:cs="ATraditional Arabic"/>
          <w:color w:val="000000" w:themeColor="text1"/>
          <w:sz w:val="40"/>
          <w:szCs w:val="32"/>
          <w:rtl/>
        </w:rPr>
        <w:t>}</w:t>
      </w:r>
    </w:p>
    <w:p w14:paraId="65876302" w14:textId="4E7D32A8" w:rsidR="00B1546E" w:rsidRPr="005D526D" w:rsidRDefault="00B1546E" w:rsidP="00B154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उपकार कर जैसे अल्लाह ने तुझ पर उपकार किया है)। सूरह क़स़स़ः 77।</w:t>
      </w:r>
    </w:p>
    <w:p w14:paraId="45E3AE85" w14:textId="7C80D6CD" w:rsidR="00B1546E" w:rsidRPr="005D526D" w:rsidRDefault="00B1546E" w:rsidP="00B1546E">
      <w:pPr>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67" w:hint="cs"/>
          <w:color w:val="000000" w:themeColor="text1"/>
          <w:sz w:val="40"/>
          <w:szCs w:val="32"/>
          <w:rtl/>
        </w:rPr>
        <w:t>ﱙ</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ﱚ</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ﱛ</w:t>
      </w:r>
      <w:r w:rsidRPr="005D526D">
        <w:rPr>
          <w:rFonts w:ascii="ATraditional Arabic" w:hAnsi="ATraditional Arabic" w:cs="ATraditional Arabic"/>
          <w:color w:val="000000" w:themeColor="text1"/>
          <w:sz w:val="40"/>
          <w:szCs w:val="32"/>
          <w:rtl/>
        </w:rPr>
        <w:t>}</w:t>
      </w:r>
    </w:p>
    <w:p w14:paraId="340D3EE2" w14:textId="012B14D7" w:rsidR="00B1546E" w:rsidRPr="005D526D" w:rsidRDefault="00B1546E" w:rsidP="00B154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अल्लाह तआला सदाचारियों (उपकार करने वालों) से प्रेम करता है)। सूरह आले इमरानः 134।</w:t>
      </w:r>
    </w:p>
    <w:p w14:paraId="6CCB2517" w14:textId="74DA2D95" w:rsidR="00B1546E" w:rsidRPr="005D526D" w:rsidRDefault="00B1546E" w:rsidP="00B1546E">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كُن بَلسَما</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إِن صَارَ غَيرُكَ أَرقَم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وحَلاوَ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إِن صَارَ غَيرُكَ عَلقَما</w:t>
      </w:r>
      <w:r w:rsidRPr="005D526D">
        <w:rPr>
          <w:rFonts w:ascii="Traditional Arabic" w:hAnsi="Traditional Arabic" w:cs="Traditional Arabic" w:hint="cs"/>
          <w:color w:val="000000" w:themeColor="text1"/>
          <w:sz w:val="32"/>
          <w:szCs w:val="32"/>
          <w:rtl/>
        </w:rPr>
        <w:t>ً</w:t>
      </w:r>
    </w:p>
    <w:p w14:paraId="368140DF" w14:textId="3C8BAE8A" w:rsidR="00B1546E" w:rsidRPr="005D526D" w:rsidRDefault="00B1546E" w:rsidP="00B154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जब ज़माना आपके लिए साँप बन जाए तो आप उसका </w:t>
      </w:r>
      <w:r w:rsidRPr="005D526D">
        <w:rPr>
          <w:rFonts w:ascii="Kokila" w:hAnsi="Kokila" w:cs="Kokila"/>
          <w:color w:val="000000" w:themeColor="text1"/>
          <w:sz w:val="40"/>
          <w:szCs w:val="36"/>
          <w:cs/>
          <w:lang w:bidi="hi-IN"/>
        </w:rPr>
        <w:t>बलसम (विषहर)</w:t>
      </w:r>
      <w:r w:rsidRPr="005D526D">
        <w:rPr>
          <w:rFonts w:ascii="Kokila" w:hAnsi="Kokila" w:cs="Kokila" w:hint="cs"/>
          <w:color w:val="000000" w:themeColor="text1"/>
          <w:sz w:val="40"/>
          <w:szCs w:val="36"/>
          <w:cs/>
          <w:lang w:bidi="hi-IN"/>
        </w:rPr>
        <w:t xml:space="preserve"> बन जाएं, यदि दूसरे लोग</w:t>
      </w:r>
      <w:r w:rsidR="001E6468" w:rsidRPr="005D526D">
        <w:rPr>
          <w:rFonts w:ascii="Kokila" w:hAnsi="Kokila" w:cs="Kokila" w:hint="cs"/>
          <w:color w:val="000000" w:themeColor="text1"/>
          <w:sz w:val="40"/>
          <w:szCs w:val="36"/>
          <w:cs/>
          <w:lang w:bidi="hi-IN"/>
        </w:rPr>
        <w:t xml:space="preserve"> (का व्यवहार)</w:t>
      </w:r>
      <w:r w:rsidRPr="005D526D">
        <w:rPr>
          <w:rFonts w:ascii="Kokila" w:hAnsi="Kokila" w:cs="Kokila" w:hint="cs"/>
          <w:color w:val="000000" w:themeColor="text1"/>
          <w:sz w:val="40"/>
          <w:szCs w:val="36"/>
          <w:cs/>
          <w:lang w:bidi="hi-IN"/>
        </w:rPr>
        <w:t xml:space="preserve"> आपके संग कटु हैं तो आप (उनके लिए) मधुर</w:t>
      </w:r>
      <w:r w:rsidR="001E6468" w:rsidRPr="005D526D">
        <w:rPr>
          <w:rFonts w:ascii="Kokila" w:hAnsi="Kokila" w:cs="Kokila" w:hint="cs"/>
          <w:color w:val="000000" w:themeColor="text1"/>
          <w:sz w:val="40"/>
          <w:szCs w:val="36"/>
          <w:cs/>
          <w:lang w:bidi="hi-IN"/>
        </w:rPr>
        <w:t xml:space="preserve"> (व्यवहारी)</w:t>
      </w:r>
      <w:r w:rsidRPr="005D526D">
        <w:rPr>
          <w:rFonts w:ascii="Kokila" w:hAnsi="Kokila" w:cs="Kokila" w:hint="cs"/>
          <w:color w:val="000000" w:themeColor="text1"/>
          <w:sz w:val="40"/>
          <w:szCs w:val="36"/>
          <w:cs/>
          <w:lang w:bidi="hi-IN"/>
        </w:rPr>
        <w:t xml:space="preserve"> बन जाएं।</w:t>
      </w:r>
    </w:p>
    <w:p w14:paraId="157B2A5E" w14:textId="033E7991" w:rsidR="00B1546E" w:rsidRPr="005D526D" w:rsidRDefault="00B1546E" w:rsidP="00B1546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या अल्लाह! ऐ टूटे दिलों को जोड़ने वाले, हमारे (जीवन की) टूट फूट को जोड़ दे, हमारी दुर्बलता तथा निर्बलता पर दया कर, और हे सभी दयालुओं से बढ़ कर दयालु! अपनी दया से हमारे पापों को क्षमा कर दे।</w:t>
      </w:r>
    </w:p>
    <w:p w14:paraId="3CF2E7F9" w14:textId="4DBA1C6B" w:rsidR="00B1546E" w:rsidRPr="005D526D" w:rsidRDefault="00B1546E" w:rsidP="00B1546E">
      <w:pPr>
        <w:bidi w:val="0"/>
        <w:ind w:firstLine="567"/>
        <w:jc w:val="both"/>
        <w:rPr>
          <w:rFonts w:ascii="Kokila" w:hAnsi="Kokila" w:cs="Kokila"/>
          <w:color w:val="000000" w:themeColor="text1"/>
          <w:sz w:val="40"/>
          <w:szCs w:val="36"/>
          <w:lang w:bidi="hi-IN"/>
        </w:rPr>
      </w:pPr>
    </w:p>
    <w:p w14:paraId="77E100FF" w14:textId="027F13EB" w:rsidR="00B1546E" w:rsidRPr="005D526D" w:rsidRDefault="00B1546E" w:rsidP="00B1546E">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02BCA21" w14:textId="0AF630D5" w:rsidR="00532322" w:rsidRPr="005D526D" w:rsidRDefault="00532322">
      <w:pPr>
        <w:bidi w:val="0"/>
        <w:rPr>
          <w:rFonts w:ascii="Kokila" w:hAnsi="Kokila" w:cs="Kokila"/>
          <w:color w:val="000000" w:themeColor="text1"/>
          <w:sz w:val="24"/>
          <w:lang w:bidi="hi-IN"/>
        </w:rPr>
      </w:pPr>
      <w:r w:rsidRPr="005D526D">
        <w:rPr>
          <w:rFonts w:ascii="Kokila" w:hAnsi="Kokila" w:cs="Kokila"/>
          <w:color w:val="000000" w:themeColor="text1"/>
          <w:sz w:val="24"/>
          <w:lang w:bidi="hi-IN"/>
        </w:rPr>
        <w:br w:type="page"/>
      </w:r>
    </w:p>
    <w:p w14:paraId="6422F7F7" w14:textId="77777777" w:rsidR="00657213" w:rsidRPr="005D526D" w:rsidRDefault="00657213" w:rsidP="0053232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20)</w:t>
      </w:r>
    </w:p>
    <w:p w14:paraId="21BC0185" w14:textId="1F07863E" w:rsidR="00532322" w:rsidRPr="005D526D" w:rsidRDefault="00657213" w:rsidP="00657213">
      <w:pPr>
        <w:bidi w:val="0"/>
        <w:ind w:firstLine="567"/>
        <w:jc w:val="center"/>
        <w:rPr>
          <w:rFonts w:ascii="Yatra One" w:hAnsi="Yatra One" w:cs="Yatra One"/>
          <w:color w:val="000000" w:themeColor="text1"/>
          <w:sz w:val="40"/>
          <w:szCs w:val="36"/>
          <w:cs/>
          <w:lang w:bidi="hi-IN"/>
        </w:rPr>
      </w:pPr>
      <w:r w:rsidRPr="005D526D">
        <w:rPr>
          <w:rFonts w:ascii="Yatra One" w:hAnsi="Yatra One" w:cs="Yatra One"/>
          <w:color w:val="000000" w:themeColor="text1"/>
          <w:sz w:val="40"/>
          <w:szCs w:val="36"/>
          <w:cs/>
          <w:lang w:bidi="hi-IN"/>
        </w:rPr>
        <w:t>(</w:t>
      </w:r>
      <w:r w:rsidR="00532322" w:rsidRPr="005D526D">
        <w:rPr>
          <w:rFonts w:ascii="Yatra One" w:hAnsi="Yatra One" w:cs="Yatra One"/>
          <w:color w:val="000000" w:themeColor="text1"/>
          <w:sz w:val="40"/>
          <w:szCs w:val="36"/>
          <w:cs/>
          <w:lang w:bidi="hi-IN"/>
        </w:rPr>
        <w:t xml:space="preserve"> </w:t>
      </w:r>
      <w:r w:rsidR="00532322" w:rsidRPr="005D526D">
        <w:rPr>
          <w:rStyle w:val="Heading1Char"/>
          <w:color w:val="000000" w:themeColor="text1"/>
          <w:cs/>
        </w:rPr>
        <w:t>अल-मुतकब्बिर</w:t>
      </w:r>
      <w:r w:rsidR="00532322" w:rsidRPr="005D526D">
        <w:rPr>
          <w:rFonts w:ascii="Yatra One" w:hAnsi="Yatra One" w:cs="Yatra One"/>
          <w:color w:val="000000" w:themeColor="text1"/>
          <w:sz w:val="40"/>
          <w:szCs w:val="36"/>
          <w:cs/>
          <w:lang w:bidi="hi-IN"/>
        </w:rPr>
        <w:t xml:space="preserve"> </w:t>
      </w:r>
      <w:r w:rsidR="00532322" w:rsidRPr="005D526D">
        <w:rPr>
          <w:rFonts w:ascii="Utsaah" w:hAnsi="Utsaah" w:cs="Utsaah"/>
          <w:color w:val="000000" w:themeColor="text1"/>
          <w:sz w:val="40"/>
          <w:szCs w:val="36"/>
          <w:cs/>
          <w:lang w:bidi="hi-IN"/>
        </w:rPr>
        <w:t>जल्ल जलालुहु</w:t>
      </w:r>
      <w:r w:rsidR="00532322" w:rsidRPr="005D526D">
        <w:rPr>
          <w:rFonts w:ascii="Yatra One" w:hAnsi="Yatra One" w:cs="Yatra One"/>
          <w:color w:val="000000" w:themeColor="text1"/>
          <w:sz w:val="40"/>
          <w:szCs w:val="36"/>
          <w:cs/>
          <w:lang w:bidi="hi-IN"/>
        </w:rPr>
        <w:t>)</w:t>
      </w:r>
    </w:p>
    <w:p w14:paraId="0E2E7489" w14:textId="2F89E2A8" w:rsidR="00532322" w:rsidRPr="005D526D" w:rsidRDefault="00532322" w:rsidP="00B154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ड़ाई, किब्रियाई, अभिमान एवं दंभ केवल एक अकेले सर्वशक्तिमान महान अल्लाह के लिए है, अल्लाह तआला अपनी प्रशंसा करते हुए फ़रमाता हैः</w:t>
      </w:r>
    </w:p>
    <w:p w14:paraId="57C90B84" w14:textId="70C69F02" w:rsidR="00532322" w:rsidRPr="005D526D" w:rsidRDefault="00532322" w:rsidP="0053232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02" w:hint="cs"/>
          <w:color w:val="000000" w:themeColor="text1"/>
          <w:sz w:val="40"/>
          <w:szCs w:val="32"/>
          <w:rtl/>
        </w:rPr>
        <w:t>ﱷ</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ﱸ</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ﱹ</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ﱺ</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ﱻﱼ</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ﱽ</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ﱾ</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ﱿ</w:t>
      </w:r>
      <w:r w:rsidRPr="005D526D">
        <w:rPr>
          <w:rFonts w:ascii="Kokila" w:hAnsi="Kokila" w:cs="QCF2502"/>
          <w:color w:val="000000" w:themeColor="text1"/>
          <w:sz w:val="40"/>
          <w:szCs w:val="32"/>
          <w:rtl/>
        </w:rPr>
        <w:t xml:space="preserve"> </w:t>
      </w:r>
      <w:r w:rsidRPr="005D526D">
        <w:rPr>
          <w:rFonts w:ascii="Kokila" w:hAnsi="Kokila" w:cs="QCF2502" w:hint="cs"/>
          <w:color w:val="000000" w:themeColor="text1"/>
          <w:sz w:val="40"/>
          <w:szCs w:val="32"/>
          <w:rtl/>
        </w:rPr>
        <w:t>ﲀ</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BA8B10E" w14:textId="5883AF09" w:rsidR="00532322" w:rsidRPr="005D526D" w:rsidRDefault="00B1546E" w:rsidP="00532322">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नुवादः</w:t>
      </w:r>
      <w:r w:rsidR="00532322" w:rsidRPr="005D526D">
        <w:rPr>
          <w:rFonts w:ascii="Kokila" w:hAnsi="Kokila" w:cs="Kokila" w:hint="cs"/>
          <w:color w:val="000000" w:themeColor="text1"/>
          <w:sz w:val="40"/>
          <w:szCs w:val="36"/>
          <w:cs/>
          <w:lang w:bidi="hi-IN"/>
        </w:rPr>
        <w:t xml:space="preserve"> (और उसी की महिमा है आकाशों तथा धरती में और वही प्रबल एवं सब गुणों को जानने वाला है)</w:t>
      </w:r>
      <w:r w:rsidR="007005E8" w:rsidRPr="005D526D">
        <w:rPr>
          <w:rFonts w:ascii="Kokila" w:hAnsi="Kokila" w:cs="Kokila" w:hint="cs"/>
          <w:color w:val="000000" w:themeColor="text1"/>
          <w:sz w:val="40"/>
          <w:szCs w:val="36"/>
          <w:cs/>
          <w:lang w:bidi="hi-IN"/>
        </w:rPr>
        <w:t>। सूरह जास़ियहः 37।</w:t>
      </w:r>
    </w:p>
    <w:p w14:paraId="622138B8" w14:textId="7548FB6C" w:rsidR="00532322" w:rsidRPr="005D526D" w:rsidRDefault="00532322" w:rsidP="005323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स्थान पर अल्लाह तआला फ़रमाता हैः </w:t>
      </w:r>
    </w:p>
    <w:p w14:paraId="6A01FA30" w14:textId="77777777" w:rsidR="00532322" w:rsidRPr="005D526D" w:rsidRDefault="00532322" w:rsidP="00532322">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ﲝ</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ﲞ</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ﲟ</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ﲠ</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ﲡ</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ﲢ</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ﲣ</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ﲤ</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ﲥ</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ﲦ</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ﲧ</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ﲨ</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ﲩ</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ﲪ</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ﲫﲬ</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ﲭ</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ﲮ</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ﲯ</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ﲰ</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ﲱ</w:t>
      </w:r>
      <w:r w:rsidRPr="005D526D">
        <w:rPr>
          <w:rFonts w:ascii="Kokila" w:hAnsi="Kokila" w:cs="ATraditional Arabic"/>
          <w:color w:val="000000" w:themeColor="text1"/>
          <w:sz w:val="40"/>
          <w:szCs w:val="32"/>
          <w:rtl/>
        </w:rPr>
        <w:t>}</w:t>
      </w:r>
    </w:p>
    <w:p w14:paraId="68E7F447" w14:textId="059008F9" w:rsidR="00532322" w:rsidRPr="005D526D" w:rsidRDefault="00532322" w:rsidP="00532322">
      <w:pPr>
        <w:bidi w:val="0"/>
        <w:ind w:firstLine="720"/>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वह अल्लाह ही है जिसके अतिरिक्त नहीं है कोई सच्चा वंदनीय, वह सब  का स्वामी, अत्यंत पवित्र, सर्वथा शांति प्रदान करने वाला, रक्षक, प्रभावशाली, शक्तिशाली, बल पूर्वक आदेश लागू करने वाला, बड़ाई वाला है, पवित्र है अल्लाह उस से जिसे वे (उसका) साझी बनाते हैं)। सूरह ह़श्रः 23।</w:t>
      </w:r>
    </w:p>
    <w:p w14:paraId="01B4F5E7" w14:textId="20C404B8" w:rsidR="00532322" w:rsidRPr="005D526D" w:rsidRDefault="00532322" w:rsidP="0053232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रब हर प्रकार की बुराई से पाक, सभी </w:t>
      </w:r>
      <w:r w:rsidR="000F60AA" w:rsidRPr="005D526D">
        <w:rPr>
          <w:rFonts w:ascii="Kokila" w:hAnsi="Kokila" w:cs="Kokila" w:hint="cs"/>
          <w:color w:val="000000" w:themeColor="text1"/>
          <w:sz w:val="40"/>
          <w:szCs w:val="36"/>
          <w:cs/>
          <w:lang w:bidi="hi-IN"/>
        </w:rPr>
        <w:t>तरह की त्रुटियों एवं दोष से रहि</w:t>
      </w:r>
      <w:r w:rsidR="00C03AC0" w:rsidRPr="005D526D">
        <w:rPr>
          <w:rFonts w:ascii="Kokila" w:hAnsi="Kokila" w:cs="Kokila" w:hint="cs"/>
          <w:color w:val="000000" w:themeColor="text1"/>
          <w:sz w:val="40"/>
          <w:szCs w:val="36"/>
          <w:cs/>
          <w:lang w:bidi="hi-IN"/>
        </w:rPr>
        <w:t>त एवं बंदों पर ज़ुल्म व अत्याचार से निष्कलंक</w:t>
      </w:r>
      <w:r w:rsidR="00C03AC0" w:rsidRPr="005D526D">
        <w:rPr>
          <w:rFonts w:ascii="Kokila" w:hAnsi="Kokila" w:cs="Kokila"/>
          <w:color w:val="000000" w:themeColor="text1"/>
          <w:sz w:val="40"/>
          <w:szCs w:val="36"/>
          <w:cs/>
          <w:lang w:bidi="hi-IN"/>
        </w:rPr>
        <w:t xml:space="preserve"> </w:t>
      </w:r>
      <w:r w:rsidR="00C03AC0" w:rsidRPr="005D526D">
        <w:rPr>
          <w:rFonts w:ascii="Kokila" w:hAnsi="Kokila" w:cs="Kokila" w:hint="cs"/>
          <w:color w:val="000000" w:themeColor="text1"/>
          <w:sz w:val="40"/>
          <w:szCs w:val="36"/>
          <w:cs/>
          <w:lang w:bidi="hi-IN"/>
        </w:rPr>
        <w:t>है।</w:t>
      </w:r>
    </w:p>
    <w:p w14:paraId="1AF5D812" w14:textId="77B7402A" w:rsidR="00FE6814" w:rsidRPr="005D526D" w:rsidRDefault="00FE6814" w:rsidP="00FE681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रब व प्रभु वह </w:t>
      </w:r>
      <w:r w:rsidR="00D37BC1" w:rsidRPr="005D526D">
        <w:rPr>
          <w:rFonts w:ascii="Kokila" w:hAnsi="Kokila" w:cs="Kokila" w:hint="cs"/>
          <w:color w:val="000000" w:themeColor="text1"/>
          <w:sz w:val="40"/>
          <w:szCs w:val="36"/>
          <w:cs/>
          <w:lang w:bidi="hi-IN"/>
        </w:rPr>
        <w:t xml:space="preserve">है </w:t>
      </w:r>
      <w:r w:rsidR="009A5569" w:rsidRPr="005D526D">
        <w:rPr>
          <w:rFonts w:ascii="Kokila" w:hAnsi="Kokila" w:cs="Kokila" w:hint="cs"/>
          <w:color w:val="000000" w:themeColor="text1"/>
          <w:sz w:val="40"/>
          <w:szCs w:val="36"/>
          <w:cs/>
          <w:lang w:bidi="hi-IN"/>
        </w:rPr>
        <w:t>जो उद्दंड प्राणियों पर उस समय अपनी महानता प्रकट करता है जब वह अल्लाह की अज़मत तथा महानता को उससे छीनना चाहते (अर्थात इसका</w:t>
      </w:r>
      <w:r w:rsidR="007E716E" w:rsidRPr="005D526D">
        <w:rPr>
          <w:rFonts w:ascii="Kokila" w:hAnsi="Kokila" w:cs="Kokila" w:hint="cs"/>
          <w:color w:val="000000" w:themeColor="text1"/>
          <w:sz w:val="40"/>
          <w:szCs w:val="36"/>
          <w:cs/>
          <w:lang w:bidi="hi-IN"/>
        </w:rPr>
        <w:t xml:space="preserve"> दावा</w:t>
      </w:r>
      <w:r w:rsidR="009A5569" w:rsidRPr="005D526D">
        <w:rPr>
          <w:rFonts w:ascii="Kokila" w:hAnsi="Kokila" w:cs="Kokila" w:hint="cs"/>
          <w:color w:val="000000" w:themeColor="text1"/>
          <w:sz w:val="40"/>
          <w:szCs w:val="36"/>
          <w:cs/>
          <w:lang w:bidi="hi-IN"/>
        </w:rPr>
        <w:t xml:space="preserve"> करते) हैं।</w:t>
      </w:r>
    </w:p>
    <w:p w14:paraId="6E3E6A26" w14:textId="47CB8F26" w:rsidR="009A5569" w:rsidRPr="005D526D" w:rsidRDefault="009A5569" w:rsidP="009A556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 सर्वशक्तिमान (रब) हर प्रकार की बुराई से पाक व बरी तथा उन सभी निंदनीय</w:t>
      </w:r>
      <w:r w:rsidR="00FC5515" w:rsidRPr="005D526D">
        <w:rPr>
          <w:rFonts w:ascii="Kokila" w:hAnsi="Kokila" w:cs="Kokila" w:hint="cs"/>
          <w:color w:val="000000" w:themeColor="text1"/>
          <w:sz w:val="40"/>
          <w:szCs w:val="36"/>
          <w:cs/>
          <w:lang w:bidi="hi-IN"/>
        </w:rPr>
        <w:t>, दुर्गुणों</w:t>
      </w:r>
      <w:r w:rsidRPr="005D526D">
        <w:rPr>
          <w:rFonts w:ascii="Kokila" w:hAnsi="Kokila" w:cs="Kokila" w:hint="cs"/>
          <w:color w:val="000000" w:themeColor="text1"/>
          <w:sz w:val="40"/>
          <w:szCs w:val="36"/>
          <w:cs/>
          <w:lang w:bidi="hi-IN"/>
        </w:rPr>
        <w:t xml:space="preserve"> व बुरी विशेषताओं से निष्कलंक है जो उसकी शान के विरुद्ध है</w:t>
      </w:r>
      <w:r w:rsidR="005A7CE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p>
    <w:p w14:paraId="60EC4FF0" w14:textId="780A636B" w:rsidR="00C20984" w:rsidRPr="005D526D" w:rsidRDefault="00C20984" w:rsidP="00C2098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ब्रियाई (बड़ाई) का मूल अर्थः सुरक्षा एवं ह़िफ़ाज़त है, हमारा सर्वशक्तिशाली पालनहार हर प्रकार के दोष, बुराई एवं ऐब से पाक है।</w:t>
      </w:r>
    </w:p>
    <w:p w14:paraId="4194F882" w14:textId="36F9B41B" w:rsidR="00C20984" w:rsidRPr="005D526D" w:rsidRDefault="00C20984" w:rsidP="00C2098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विनीत एवं श्रद्धा वाली दासता व बंदगी ...</w:t>
      </w:r>
    </w:p>
    <w:p w14:paraId="3A3E200D" w14:textId="60E20955" w:rsidR="004B5088" w:rsidRPr="005D526D" w:rsidRDefault="00C20984" w:rsidP="002F5DA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ल्लाह के शुभ नाम (अल-मुतकब्बिर) में अरबी वर्णमाला का एक शब्द (</w:t>
      </w:r>
      <w:r w:rsidRPr="005D526D">
        <w:rPr>
          <w:rFonts w:ascii="Al Majeed Quranic Font" w:hAnsi="Al Majeed Quranic Font" w:cs="Al Majeed Quranic Font"/>
          <w:color w:val="000000" w:themeColor="text1"/>
          <w:sz w:val="28"/>
          <w:szCs w:val="28"/>
          <w:rtl/>
        </w:rPr>
        <w:t>تا</w:t>
      </w:r>
      <w:r w:rsidRPr="005D526D">
        <w:rPr>
          <w:rFonts w:ascii="Al Majeed Quranic Font" w:hAnsi="Al Majeed Quranic Font" w:cs="Al Majeed Quranic Font"/>
          <w:color w:val="000000" w:themeColor="text1"/>
          <w:sz w:val="40"/>
          <w:szCs w:val="36"/>
          <w:cs/>
          <w:lang w:bidi="hi-IN"/>
        </w:rPr>
        <w:t>,</w:t>
      </w:r>
      <w:r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ता) है, </w:t>
      </w:r>
      <w:r w:rsidR="007E2DC3"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ह</w:t>
      </w:r>
      <w:r w:rsidR="007E2DC3" w:rsidRPr="005D526D">
        <w:rPr>
          <w:rFonts w:ascii="Kokila" w:hAnsi="Kokila" w:cs="Kokila" w:hint="cs"/>
          <w:color w:val="000000" w:themeColor="text1"/>
          <w:sz w:val="40"/>
          <w:szCs w:val="36"/>
          <w:cs/>
          <w:lang w:bidi="hi-IN"/>
        </w:rPr>
        <w:t xml:space="preserve"> (शब्द)</w:t>
      </w:r>
      <w:r w:rsidRPr="005D526D">
        <w:rPr>
          <w:rFonts w:ascii="Kokila" w:hAnsi="Kokila" w:cs="Kokila" w:hint="cs"/>
          <w:color w:val="000000" w:themeColor="text1"/>
          <w:sz w:val="40"/>
          <w:szCs w:val="36"/>
          <w:cs/>
          <w:lang w:bidi="hi-IN"/>
        </w:rPr>
        <w:t xml:space="preserve"> अपनाने तथा </w:t>
      </w:r>
      <w:r w:rsidR="003E0ED0" w:rsidRPr="005D526D">
        <w:rPr>
          <w:rFonts w:ascii="Kokila" w:hAnsi="Kokila" w:cs="Kokila" w:hint="cs"/>
          <w:color w:val="000000" w:themeColor="text1"/>
          <w:sz w:val="40"/>
          <w:szCs w:val="36"/>
          <w:cs/>
          <w:lang w:bidi="hi-IN"/>
        </w:rPr>
        <w:t>तकल्लुफ़ के अर्थ में नहीं है, जैसे कहा जाता है किः</w:t>
      </w:r>
      <w:r w:rsidR="00596298" w:rsidRPr="005D526D">
        <w:rPr>
          <w:rFonts w:ascii="Kokila" w:hAnsi="Kokila" w:cs="Kokila" w:hint="cs"/>
          <w:color w:val="000000" w:themeColor="text1"/>
          <w:sz w:val="40"/>
          <w:szCs w:val="36"/>
          <w:cs/>
          <w:lang w:bidi="hi-IN"/>
        </w:rPr>
        <w:t xml:space="preserve"> (</w:t>
      </w:r>
      <w:r w:rsidR="00596298" w:rsidRPr="005D526D">
        <w:rPr>
          <w:rFonts w:ascii="Al Majeed Quranic Font" w:hAnsi="Al Majeed Quranic Font" w:cs="Al Majeed Quranic Font" w:hint="cs"/>
          <w:color w:val="000000" w:themeColor="text1"/>
          <w:sz w:val="28"/>
          <w:szCs w:val="28"/>
          <w:rtl/>
        </w:rPr>
        <w:t>فلان  يتعظم</w:t>
      </w:r>
      <w:r w:rsidR="00596298" w:rsidRPr="005D526D">
        <w:rPr>
          <w:rFonts w:ascii="Kokila" w:hAnsi="Kokila" w:cs="Kokila" w:hint="cs"/>
          <w:color w:val="000000" w:themeColor="text1"/>
          <w:sz w:val="40"/>
          <w:szCs w:val="36"/>
          <w:cs/>
          <w:lang w:bidi="hi-IN"/>
        </w:rPr>
        <w:t xml:space="preserve">) </w:t>
      </w:r>
      <w:r w:rsidR="00FC65C4" w:rsidRPr="005D526D">
        <w:rPr>
          <w:rFonts w:ascii="Kokila" w:hAnsi="Kokila" w:cs="Kokila" w:hint="cs"/>
          <w:color w:val="000000" w:themeColor="text1"/>
          <w:sz w:val="40"/>
          <w:szCs w:val="36"/>
          <w:cs/>
          <w:lang w:bidi="hi-IN"/>
        </w:rPr>
        <w:t>(</w:t>
      </w:r>
      <w:r w:rsidR="00596298" w:rsidRPr="005D526D">
        <w:rPr>
          <w:rFonts w:ascii="Kokila" w:hAnsi="Kokila" w:cs="Kokila"/>
          <w:color w:val="000000" w:themeColor="text1"/>
          <w:sz w:val="40"/>
          <w:szCs w:val="36"/>
          <w:cs/>
          <w:lang w:bidi="hi-IN"/>
        </w:rPr>
        <w:t xml:space="preserve">अर्थातः </w:t>
      </w:r>
      <w:r w:rsidR="003E0ED0" w:rsidRPr="005D526D">
        <w:rPr>
          <w:rFonts w:ascii="Kokila" w:hAnsi="Kokila" w:cs="Kokila"/>
          <w:color w:val="000000" w:themeColor="text1"/>
          <w:sz w:val="40"/>
          <w:szCs w:val="36"/>
          <w:cs/>
          <w:lang w:bidi="hi-IN"/>
        </w:rPr>
        <w:t>अमूक</w:t>
      </w:r>
      <w:r w:rsidR="00596298" w:rsidRPr="005D526D">
        <w:rPr>
          <w:rFonts w:ascii="Kokila" w:hAnsi="Kokila" w:cs="Kokila"/>
          <w:color w:val="000000" w:themeColor="text1"/>
          <w:sz w:val="40"/>
          <w:szCs w:val="36"/>
          <w:cs/>
          <w:lang w:bidi="hi-IN"/>
        </w:rPr>
        <w:t xml:space="preserve"> व्यक्ति बड़प्पन का दिखावा कर रहा है)</w:t>
      </w:r>
      <w:r w:rsidR="00791937" w:rsidRPr="005D526D">
        <w:rPr>
          <w:rFonts w:ascii="Kokila" w:hAnsi="Kokila" w:cs="Kokila" w:hint="cs"/>
          <w:color w:val="000000" w:themeColor="text1"/>
          <w:sz w:val="40"/>
          <w:szCs w:val="36"/>
          <w:cs/>
          <w:lang w:bidi="hi-IN"/>
        </w:rPr>
        <w:t xml:space="preserve"> जब्कि वह बड़ा है नहीं, (अल-मुतकब्बिर) में</w:t>
      </w:r>
      <w:r w:rsidR="00FF47D0" w:rsidRPr="005D526D">
        <w:rPr>
          <w:rFonts w:ascii="Kokila" w:hAnsi="Kokila" w:cs="Kokila" w:hint="cs"/>
          <w:color w:val="000000" w:themeColor="text1"/>
          <w:sz w:val="40"/>
          <w:szCs w:val="36"/>
          <w:cs/>
          <w:lang w:bidi="hi-IN"/>
        </w:rPr>
        <w:t xml:space="preserve"> </w:t>
      </w:r>
      <w:r w:rsidR="00791937" w:rsidRPr="005D526D">
        <w:rPr>
          <w:rFonts w:ascii="Kokila" w:hAnsi="Kokila" w:cs="Kokila" w:hint="cs"/>
          <w:color w:val="000000" w:themeColor="text1"/>
          <w:sz w:val="40"/>
          <w:szCs w:val="36"/>
          <w:cs/>
          <w:lang w:bidi="hi-IN"/>
        </w:rPr>
        <w:t>जो (</w:t>
      </w:r>
      <w:r w:rsidR="00791937" w:rsidRPr="005D526D">
        <w:rPr>
          <w:rFonts w:ascii="Al Majeed Quranic Font" w:hAnsi="Al Majeed Quranic Font" w:cs="Al Majeed Quranic Font" w:hint="cs"/>
          <w:color w:val="000000" w:themeColor="text1"/>
          <w:sz w:val="28"/>
          <w:szCs w:val="28"/>
          <w:rtl/>
        </w:rPr>
        <w:t>تا</w:t>
      </w:r>
      <w:r w:rsidR="00791937" w:rsidRPr="005D526D">
        <w:rPr>
          <w:rFonts w:ascii="Al Majeed Quranic Font" w:hAnsi="Al Majeed Quranic Font" w:cs="Al Majeed Quranic Font"/>
          <w:color w:val="000000" w:themeColor="text1"/>
          <w:sz w:val="24"/>
          <w:szCs w:val="24"/>
          <w:cs/>
          <w:lang w:bidi="hi-IN"/>
        </w:rPr>
        <w:t>,</w:t>
      </w:r>
      <w:r w:rsidR="00791937" w:rsidRPr="005D526D">
        <w:rPr>
          <w:rFonts w:ascii="Kokila" w:hAnsi="Kokila" w:cs="Kokila" w:hint="cs"/>
          <w:color w:val="000000" w:themeColor="text1"/>
          <w:sz w:val="40"/>
          <w:szCs w:val="36"/>
          <w:cs/>
          <w:lang w:bidi="hi-IN"/>
        </w:rPr>
        <w:t xml:space="preserve"> ता) है वह विशेषता एवं व्यक्तिवादिता</w:t>
      </w:r>
      <w:r w:rsidR="00FF47D0" w:rsidRPr="005D526D">
        <w:rPr>
          <w:rFonts w:ascii="Kokila" w:hAnsi="Kokila" w:cs="Kokila" w:hint="cs"/>
          <w:color w:val="000000" w:themeColor="text1"/>
          <w:sz w:val="40"/>
          <w:szCs w:val="36"/>
          <w:cs/>
          <w:lang w:bidi="hi-IN"/>
        </w:rPr>
        <w:t xml:space="preserve"> को दर्शाता है।</w:t>
      </w:r>
    </w:p>
    <w:p w14:paraId="7C01C41B" w14:textId="3A19011D" w:rsidR="00C20984" w:rsidRPr="005D526D" w:rsidRDefault="004B5088" w:rsidP="004B508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कब्बुर एवं किब्रियाई तथा अभिमान केवल अल्लाह तआला को ही शोभा देता है, क्योंकि वह एक अकेला (वास्तविक) बादशाह है तथा उसके अतिरिक्त सभी उसके दास हैं, उसके सिवा समस्त उसके मातहत हैं, वह तंहा ख़ालिक़ व रचनाकार है, उसके सिवा सभी उसकी रचना एवं मख़लूक़ हैं, वह अकेले कमाल व जमाल (पूर्णता एवं सुंदरता) तथा अज़मत व जलाल (महानता एवं प्रताप) की सभी विशेषताओं में अकेला है</w:t>
      </w:r>
      <w:r w:rsidR="009F24E5" w:rsidRPr="005D526D">
        <w:rPr>
          <w:rFonts w:ascii="Kokila" w:hAnsi="Kokila" w:cs="Kokila" w:hint="cs"/>
          <w:color w:val="000000" w:themeColor="text1"/>
          <w:sz w:val="40"/>
          <w:szCs w:val="36"/>
          <w:cs/>
          <w:lang w:bidi="hi-IN"/>
        </w:rPr>
        <w:t>।</w:t>
      </w:r>
    </w:p>
    <w:p w14:paraId="0A198284" w14:textId="67A04F4B" w:rsidR="00CC2D03" w:rsidRPr="005D526D" w:rsidRDefault="00CC2D03" w:rsidP="00CC2D0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कारणवश सर्वशक्तिमान अल्लाह ने इस विशेषता को अपने लिए आरक्षित किया है, तथा (उसके अतिरिक्त) जो भी अपने आपको </w:t>
      </w:r>
      <w:r w:rsidR="00184F81" w:rsidRPr="005D526D">
        <w:rPr>
          <w:rFonts w:ascii="Kokila" w:hAnsi="Kokila" w:cs="Kokila" w:hint="cs"/>
          <w:color w:val="000000" w:themeColor="text1"/>
          <w:sz w:val="40"/>
          <w:szCs w:val="36"/>
          <w:cs/>
          <w:lang w:bidi="hi-IN"/>
        </w:rPr>
        <w:t>इ</w:t>
      </w:r>
      <w:r w:rsidRPr="005D526D">
        <w:rPr>
          <w:rFonts w:ascii="Kokila" w:hAnsi="Kokila" w:cs="Kokila" w:hint="cs"/>
          <w:color w:val="000000" w:themeColor="text1"/>
          <w:sz w:val="40"/>
          <w:szCs w:val="36"/>
          <w:cs/>
          <w:lang w:bidi="hi-IN"/>
        </w:rPr>
        <w:t>स विशेषता से विशेषित क</w:t>
      </w:r>
      <w:r w:rsidR="00A47CF0" w:rsidRPr="005D526D">
        <w:rPr>
          <w:rFonts w:ascii="Kokila" w:hAnsi="Kokila" w:cs="Kokila" w:hint="cs"/>
          <w:color w:val="000000" w:themeColor="text1"/>
          <w:sz w:val="40"/>
          <w:szCs w:val="36"/>
          <w:cs/>
          <w:lang w:bidi="hi-IN"/>
        </w:rPr>
        <w:t>रने की चेष्ठा करे</w:t>
      </w:r>
      <w:r w:rsidRPr="005D526D">
        <w:rPr>
          <w:rFonts w:ascii="Kokila" w:hAnsi="Kokila" w:cs="Kokila" w:hint="cs"/>
          <w:color w:val="000000" w:themeColor="text1"/>
          <w:sz w:val="40"/>
          <w:szCs w:val="36"/>
          <w:cs/>
          <w:lang w:bidi="hi-IN"/>
        </w:rPr>
        <w:t>, उसे कड़े दंड की धमकी दी है।</w:t>
      </w:r>
    </w:p>
    <w:p w14:paraId="31E416A5" w14:textId="5256810C" w:rsidR="00CC2D03" w:rsidRPr="005D526D" w:rsidRDefault="00CC2D03" w:rsidP="00CC2D0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की स़ह़ीह़ ह़दीस़ है कि आपने फ़रमायाः “अल्लाह तआला फ़रमाता हैः किब्रियाई (बड़ाई अर्थात अभिमान व घमण्ड) मेरी चादर है, तथा अज़मत </w:t>
      </w:r>
      <w:r w:rsidR="00944F41" w:rsidRPr="005D526D">
        <w:rPr>
          <w:rFonts w:ascii="Kokila" w:hAnsi="Kokila" w:cs="Kokila" w:hint="cs"/>
          <w:color w:val="000000" w:themeColor="text1"/>
          <w:sz w:val="40"/>
          <w:szCs w:val="36"/>
          <w:cs/>
          <w:lang w:bidi="hi-IN"/>
        </w:rPr>
        <w:t>(अर्थात महानता) मेरा तहबंद (अधोवस्त्र, तहमद) है, जो इन दोनों में किसी एक के लिए भी मुझ से झगड़े (अर्थात इन में किसी एक का दावा करे) मैं उसको जहन्नम में डाल दूँगा</w:t>
      </w:r>
      <w:r w:rsidRPr="005D526D">
        <w:rPr>
          <w:rFonts w:ascii="Kokila" w:hAnsi="Kokila" w:cs="Kokila" w:hint="cs"/>
          <w:color w:val="000000" w:themeColor="text1"/>
          <w:sz w:val="40"/>
          <w:szCs w:val="36"/>
          <w:cs/>
          <w:lang w:bidi="hi-IN"/>
        </w:rPr>
        <w:t>”।</w:t>
      </w:r>
      <w:r w:rsidR="00944F41" w:rsidRPr="005D526D">
        <w:rPr>
          <w:rFonts w:ascii="Kokila" w:hAnsi="Kokila" w:cs="Kokila" w:hint="cs"/>
          <w:color w:val="000000" w:themeColor="text1"/>
          <w:sz w:val="40"/>
          <w:szCs w:val="36"/>
          <w:cs/>
          <w:lang w:bidi="hi-IN"/>
        </w:rPr>
        <w:t xml:space="preserve"> (यह ह़दीस़ स़ह़ीह़ है, इसे अबू दाऊद ने रिवायत किया है)।</w:t>
      </w:r>
    </w:p>
    <w:p w14:paraId="5BA19AB9" w14:textId="706A73A5" w:rsidR="00944F41" w:rsidRPr="005D526D" w:rsidRDefault="00944F41" w:rsidP="00944F41">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मा ख़त़्त़ाबी लिखते हैं: “इस ह़दीस़ में चादर एवं तहबंद को उदाहरणस्वरूप पेश करने का कारण यह है किः जिस प्रकार से व्यक्ति अपनी चादर एवं तहबंद में किसी को साझी नहीं बनाता, ठीक उसी प्रकार से अज़मत एवं किब्रियाई में कोई मख़लूक़ (रचना) मेरा (अर्थात अल्लाह का) साझीदार नहीं बन सकता, वल्लाहु आलम (अल्लाह अधिक जानता है)”।</w:t>
      </w:r>
    </w:p>
    <w:p w14:paraId="3EE3735B" w14:textId="1B9FF70F" w:rsidR="006C7F00" w:rsidRPr="005D526D" w:rsidRDefault="006C7F00" w:rsidP="006C7F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ख़लूक़ (रचना) का स्थान यह है किः वह सम्माननीय एवं</w:t>
      </w:r>
      <w:r w:rsidRPr="005D526D">
        <w:rPr>
          <w:rFonts w:cs="Mangal" w:hint="cs"/>
          <w:color w:val="000000" w:themeColor="text1"/>
          <w:cs/>
          <w:lang w:bidi="hi-IN"/>
        </w:rPr>
        <w:t xml:space="preserve"> </w:t>
      </w:r>
      <w:r w:rsidRPr="005D526D">
        <w:rPr>
          <w:rFonts w:ascii="Kokila" w:hAnsi="Kokila" w:cs="Kokila" w:hint="cs"/>
          <w:color w:val="000000" w:themeColor="text1"/>
          <w:sz w:val="40"/>
          <w:szCs w:val="36"/>
          <w:cs/>
          <w:lang w:bidi="hi-IN"/>
        </w:rPr>
        <w:t>पूजित (रब) तथा महानतम व सर्वोच्च स्थान पर पदासीन (अल्लाह) के समक्ष विनीत, विनम्र, अनुनय, विनय एवं श्रद्धा भाव अपनाए, रुकूअ तथा सज्दा (में जाने) के समय तकबीर (अल्लाहु अकबर, अर्थात अल्लाह सबसे बड़ा है) कहने तथा रुकूअ एवं सज्दा की स्थिति में अल्लाह की अज़मत एवं किब्रियाई का स्मरण करने में संभवतः यही राज़ निहित है।</w:t>
      </w:r>
    </w:p>
    <w:p w14:paraId="2F03DD03" w14:textId="77777777" w:rsidR="00D45A83" w:rsidRPr="005D526D" w:rsidRDefault="006C7F00" w:rsidP="006C7F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रुकूअ एवं सज्दा में यह दुआ पढ़ा करते थेः</w:t>
      </w:r>
    </w:p>
    <w:p w14:paraId="62D5B857" w14:textId="68D99BAA" w:rsidR="006C7F00" w:rsidRPr="005D526D" w:rsidRDefault="006C7F00" w:rsidP="00D45A8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 </w:t>
      </w:r>
      <w:r w:rsidRPr="005D526D">
        <w:rPr>
          <w:rFonts w:ascii="Al Majeed Quranic Font" w:hAnsi="Al Majeed Quranic Font" w:cs="Al Majeed Quranic Font"/>
          <w:color w:val="000000" w:themeColor="text1"/>
          <w:sz w:val="32"/>
          <w:szCs w:val="32"/>
          <w:rtl/>
        </w:rPr>
        <w:t>سُبْحَانَ ذِي الْجَبَرُوتِ وَالْمَلَكُوتِ، وَالْكِبْرِيَاءِ وَالْعَظَمَةِ</w:t>
      </w:r>
      <w:r w:rsidRPr="005D526D">
        <w:rPr>
          <w:rFonts w:ascii="Al Majeed Quranic Font" w:hAnsi="Al Majeed Quranic Font" w:cs="Mangal" w:hint="cs"/>
          <w:color w:val="000000" w:themeColor="text1"/>
          <w:sz w:val="36"/>
          <w:szCs w:val="32"/>
          <w:cs/>
          <w:lang w:bidi="hi-IN"/>
        </w:rPr>
        <w:t xml:space="preserve"> </w:t>
      </w:r>
      <w:r w:rsidRPr="005D526D">
        <w:rPr>
          <w:rFonts w:ascii="Kokila" w:hAnsi="Kokila" w:cs="Kokila"/>
          <w:color w:val="000000" w:themeColor="text1"/>
          <w:sz w:val="36"/>
          <w:szCs w:val="36"/>
          <w:cs/>
          <w:lang w:bidi="hi-IN"/>
        </w:rPr>
        <w:t>(सुब्ह़ान</w:t>
      </w:r>
      <w:r w:rsidRPr="005D526D">
        <w:rPr>
          <w:rFonts w:ascii="Kokila" w:hAnsi="Kokila" w:cs="Kokila" w:hint="cs"/>
          <w:color w:val="000000" w:themeColor="text1"/>
          <w:sz w:val="40"/>
          <w:szCs w:val="36"/>
          <w:cs/>
          <w:lang w:bidi="hi-IN"/>
        </w:rPr>
        <w:t xml:space="preserve"> ज़िल जबरूत</w:t>
      </w:r>
      <w:r w:rsidR="00E0131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 मलकूत</w:t>
      </w:r>
      <w:r w:rsidR="00E0131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 किब्रियाइ वल अज़मति), अर्थातः पाक व पवित्र है वह ज़ात जो बड़ाई व बादशाही तथा अज़मत व किब्रियाई वाला है)। (यह ह़दीस़ स़ह़ीह़ है, इसे अबू दाऊद ने रिवायत किया है)।</w:t>
      </w:r>
    </w:p>
    <w:p w14:paraId="3C9D76F8" w14:textId="4C1D13E6" w:rsidR="006C7F00" w:rsidRPr="005D526D" w:rsidRDefault="006C7F00" w:rsidP="006C7F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एवं सर्वशक्तिशाली अल्लाह तआला ने अपने नबियों एवं नेक बंदों को किब्र (घमण्ड) एवं अभिमान से सुरक्षित रखा, बल्कि वो सभी किब्र, ग़ुरूर एवं अहंकार से अल्लाह की शरण माँगा करते थेः</w:t>
      </w:r>
    </w:p>
    <w:p w14:paraId="12914ECD" w14:textId="6B88C5B1" w:rsidR="00137594" w:rsidRPr="005D526D" w:rsidRDefault="00137594" w:rsidP="00137594">
      <w:pPr>
        <w:jc w:val="both"/>
        <w:rPr>
          <w:rFonts w:ascii="Kokila" w:hAnsi="Kokila" w:cs="Kokila"/>
          <w:color w:val="000000" w:themeColor="text1"/>
          <w:sz w:val="40"/>
          <w:szCs w:val="36"/>
          <w:lang w:bidi="ur-PK"/>
        </w:rPr>
      </w:pPr>
      <w:r w:rsidRPr="005D526D">
        <w:rPr>
          <w:rFonts w:ascii="Kokila" w:hAnsi="Kokila" w:cs="ATraditional Arabic"/>
          <w:color w:val="000000" w:themeColor="text1"/>
          <w:sz w:val="40"/>
          <w:szCs w:val="32"/>
          <w:rtl/>
          <w:lang w:bidi="ur-PK"/>
        </w:rPr>
        <w:t>{</w:t>
      </w:r>
      <w:r w:rsidRPr="005D526D">
        <w:rPr>
          <w:rFonts w:ascii="Kokila" w:hAnsi="Kokila" w:cs="QCF2470" w:hint="cs"/>
          <w:color w:val="000000" w:themeColor="text1"/>
          <w:sz w:val="40"/>
          <w:szCs w:val="32"/>
          <w:rtl/>
          <w:lang w:bidi="ur-PK"/>
        </w:rPr>
        <w:t>ﱕ</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ﱖ</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ﱗ</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ﱘ</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ﱙ</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ﱚ</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ﱛ</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ﱜ</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ﱝ</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ﱞ</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ﱟ</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ﱠ</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ﱡ</w:t>
      </w:r>
      <w:r w:rsidRPr="005D526D">
        <w:rPr>
          <w:rFonts w:ascii="Kokila" w:hAnsi="Kokila" w:cs="QCF2470"/>
          <w:color w:val="000000" w:themeColor="text1"/>
          <w:sz w:val="40"/>
          <w:szCs w:val="32"/>
          <w:rtl/>
          <w:lang w:bidi="ur-PK"/>
        </w:rPr>
        <w:t xml:space="preserve"> </w:t>
      </w:r>
      <w:r w:rsidRPr="005D526D">
        <w:rPr>
          <w:rFonts w:ascii="Kokila" w:hAnsi="Kokila" w:cs="QCF2470" w:hint="cs"/>
          <w:color w:val="000000" w:themeColor="text1"/>
          <w:sz w:val="40"/>
          <w:szCs w:val="32"/>
          <w:rtl/>
          <w:lang w:bidi="ur-PK"/>
        </w:rPr>
        <w:t>ﱢ</w:t>
      </w:r>
      <w:r w:rsidRPr="005D526D">
        <w:rPr>
          <w:rFonts w:ascii="ATraditional Arabic" w:hAnsi="ATraditional Arabic" w:cs="ATraditional Arabic"/>
          <w:color w:val="000000" w:themeColor="text1"/>
          <w:sz w:val="40"/>
          <w:szCs w:val="32"/>
          <w:rtl/>
          <w:lang w:bidi="ur-PK"/>
        </w:rPr>
        <w:t>}</w:t>
      </w:r>
    </w:p>
    <w:p w14:paraId="15F86913" w14:textId="72C7A3D3" w:rsidR="006C7F00" w:rsidRPr="005D526D" w:rsidRDefault="006C7F00" w:rsidP="006C7F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मूसा (अलैहिस्सलाम) ने कहाः मैंने शरण ली है अपने रब तथा तुम्हारे पालनहार की प्रत्येक अहंकारी से जो ईमान नहीं रखता हिसाब के दिन पर)। सूरह ग़ाफ़िरः 27</w:t>
      </w:r>
      <w:r w:rsidR="009A62D5" w:rsidRPr="005D526D">
        <w:rPr>
          <w:rFonts w:ascii="Kokila" w:hAnsi="Kokila" w:cs="Kokila" w:hint="cs"/>
          <w:color w:val="000000" w:themeColor="text1"/>
          <w:sz w:val="40"/>
          <w:szCs w:val="36"/>
          <w:cs/>
          <w:lang w:bidi="hi-IN"/>
        </w:rPr>
        <w:t>।</w:t>
      </w:r>
    </w:p>
    <w:p w14:paraId="36135CF7" w14:textId="1B367AB5" w:rsidR="00E177CC" w:rsidRPr="005D526D" w:rsidRDefault="009A62D5" w:rsidP="00600E1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न दंडों एवं यातनाओं पर ग़ौर करें:</w:t>
      </w:r>
    </w:p>
    <w:p w14:paraId="140E3485" w14:textId="1F3EADE2" w:rsidR="00E177CC" w:rsidRPr="005D526D" w:rsidRDefault="00E177CC" w:rsidP="00E177CC">
      <w:pPr>
        <w:bidi w:val="0"/>
        <w:ind w:firstLine="72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जिस व्यक्ति के अंदर यह अवगुण (अहंकार एवं अभिमान) उत्पन्न हो जाये उसके अंदर बिगाड़ पैदा हो जाता है, उसकी सदाचारिता</w:t>
      </w:r>
      <w:r w:rsidR="00DE154B" w:rsidRPr="005D526D">
        <w:rPr>
          <w:rFonts w:ascii="Kokila" w:hAnsi="Kokila" w:cs="Kokila" w:hint="cs"/>
          <w:color w:val="000000" w:themeColor="text1"/>
          <w:sz w:val="40"/>
          <w:szCs w:val="36"/>
          <w:cs/>
          <w:lang w:bidi="hi-IN"/>
        </w:rPr>
        <w:t xml:space="preserve"> व</w:t>
      </w:r>
      <w:r w:rsidRPr="005D526D">
        <w:rPr>
          <w:rFonts w:ascii="Kokila" w:hAnsi="Kokila" w:cs="Kokila" w:hint="cs"/>
          <w:color w:val="000000" w:themeColor="text1"/>
          <w:sz w:val="40"/>
          <w:szCs w:val="36"/>
          <w:cs/>
          <w:lang w:bidi="hi-IN"/>
        </w:rPr>
        <w:t xml:space="preserve"> भद्रता जाती रहती है, तथा उसके दिल पर ज़ंग (मैल) जम जाता हैः</w:t>
      </w:r>
    </w:p>
    <w:p w14:paraId="1BAB3AB9" w14:textId="12F87F36" w:rsidR="00137594" w:rsidRPr="005D526D" w:rsidRDefault="00137594" w:rsidP="00137594">
      <w:pPr>
        <w:ind w:firstLine="720"/>
        <w:jc w:val="both"/>
        <w:rPr>
          <w:rFonts w:ascii="Kokila" w:hAnsi="Kokila"/>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1" w:hint="cs"/>
          <w:color w:val="000000" w:themeColor="text1"/>
          <w:sz w:val="40"/>
          <w:szCs w:val="32"/>
          <w:rtl/>
          <w:lang w:bidi="ur-PK"/>
        </w:rPr>
        <w:t>ﱳ</w:t>
      </w:r>
      <w:r w:rsidRPr="005D526D">
        <w:rPr>
          <w:rFonts w:ascii="ATraditional Arabic" w:hAnsi="ATraditional Arabic" w:cs="QCF2471"/>
          <w:color w:val="000000" w:themeColor="text1"/>
          <w:sz w:val="40"/>
          <w:szCs w:val="32"/>
          <w:rtl/>
          <w:lang w:bidi="ur-PK"/>
        </w:rPr>
        <w:t xml:space="preserve"> </w:t>
      </w:r>
      <w:r w:rsidRPr="005D526D">
        <w:rPr>
          <w:rFonts w:ascii="ATraditional Arabic" w:hAnsi="ATraditional Arabic" w:cs="QCF2471" w:hint="cs"/>
          <w:color w:val="000000" w:themeColor="text1"/>
          <w:sz w:val="40"/>
          <w:szCs w:val="32"/>
          <w:rtl/>
          <w:lang w:bidi="ur-PK"/>
        </w:rPr>
        <w:t>ﱴ</w:t>
      </w:r>
      <w:r w:rsidRPr="005D526D">
        <w:rPr>
          <w:rFonts w:ascii="ATraditional Arabic" w:hAnsi="ATraditional Arabic" w:cs="QCF2471"/>
          <w:color w:val="000000" w:themeColor="text1"/>
          <w:sz w:val="40"/>
          <w:szCs w:val="32"/>
          <w:rtl/>
          <w:lang w:bidi="ur-PK"/>
        </w:rPr>
        <w:t xml:space="preserve"> </w:t>
      </w:r>
      <w:r w:rsidRPr="005D526D">
        <w:rPr>
          <w:rFonts w:ascii="ATraditional Arabic" w:hAnsi="ATraditional Arabic" w:cs="QCF2471" w:hint="cs"/>
          <w:color w:val="000000" w:themeColor="text1"/>
          <w:sz w:val="40"/>
          <w:szCs w:val="32"/>
          <w:rtl/>
          <w:lang w:bidi="ur-PK"/>
        </w:rPr>
        <w:t>ﱵ</w:t>
      </w:r>
      <w:r w:rsidRPr="005D526D">
        <w:rPr>
          <w:rFonts w:ascii="ATraditional Arabic" w:hAnsi="ATraditional Arabic" w:cs="QCF2471"/>
          <w:color w:val="000000" w:themeColor="text1"/>
          <w:sz w:val="40"/>
          <w:szCs w:val="32"/>
          <w:rtl/>
          <w:lang w:bidi="ur-PK"/>
        </w:rPr>
        <w:t xml:space="preserve"> </w:t>
      </w:r>
      <w:r w:rsidRPr="005D526D">
        <w:rPr>
          <w:rFonts w:ascii="ATraditional Arabic" w:hAnsi="ATraditional Arabic" w:cs="QCF2471" w:hint="cs"/>
          <w:color w:val="000000" w:themeColor="text1"/>
          <w:sz w:val="40"/>
          <w:szCs w:val="32"/>
          <w:rtl/>
          <w:lang w:bidi="ur-PK"/>
        </w:rPr>
        <w:t>ﱶ</w:t>
      </w:r>
      <w:r w:rsidRPr="005D526D">
        <w:rPr>
          <w:rFonts w:ascii="ATraditional Arabic" w:hAnsi="ATraditional Arabic" w:cs="QCF2471"/>
          <w:color w:val="000000" w:themeColor="text1"/>
          <w:sz w:val="40"/>
          <w:szCs w:val="32"/>
          <w:rtl/>
          <w:lang w:bidi="ur-PK"/>
        </w:rPr>
        <w:t xml:space="preserve"> </w:t>
      </w:r>
      <w:r w:rsidRPr="005D526D">
        <w:rPr>
          <w:rFonts w:ascii="ATraditional Arabic" w:hAnsi="ATraditional Arabic" w:cs="QCF2471" w:hint="cs"/>
          <w:color w:val="000000" w:themeColor="text1"/>
          <w:sz w:val="40"/>
          <w:szCs w:val="32"/>
          <w:rtl/>
          <w:lang w:bidi="ur-PK"/>
        </w:rPr>
        <w:t>ﱷ</w:t>
      </w:r>
      <w:r w:rsidRPr="005D526D">
        <w:rPr>
          <w:rFonts w:ascii="ATraditional Arabic" w:hAnsi="ATraditional Arabic" w:cs="QCF2471"/>
          <w:color w:val="000000" w:themeColor="text1"/>
          <w:sz w:val="40"/>
          <w:szCs w:val="32"/>
          <w:rtl/>
          <w:lang w:bidi="ur-PK"/>
        </w:rPr>
        <w:t xml:space="preserve"> </w:t>
      </w:r>
      <w:r w:rsidRPr="005D526D">
        <w:rPr>
          <w:rFonts w:ascii="ATraditional Arabic" w:hAnsi="ATraditional Arabic" w:cs="QCF2471" w:hint="cs"/>
          <w:color w:val="000000" w:themeColor="text1"/>
          <w:sz w:val="40"/>
          <w:szCs w:val="32"/>
          <w:rtl/>
          <w:lang w:bidi="ur-PK"/>
        </w:rPr>
        <w:t>ﱸ</w:t>
      </w:r>
      <w:r w:rsidRPr="005D526D">
        <w:rPr>
          <w:rFonts w:ascii="ATraditional Arabic" w:hAnsi="ATraditional Arabic" w:cs="QCF2471"/>
          <w:color w:val="000000" w:themeColor="text1"/>
          <w:sz w:val="40"/>
          <w:szCs w:val="32"/>
          <w:rtl/>
          <w:lang w:bidi="ur-PK"/>
        </w:rPr>
        <w:t xml:space="preserve"> </w:t>
      </w:r>
      <w:r w:rsidRPr="005D526D">
        <w:rPr>
          <w:rFonts w:ascii="ATraditional Arabic" w:hAnsi="ATraditional Arabic" w:cs="QCF2471" w:hint="cs"/>
          <w:color w:val="000000" w:themeColor="text1"/>
          <w:sz w:val="40"/>
          <w:szCs w:val="32"/>
          <w:rtl/>
          <w:lang w:bidi="ur-PK"/>
        </w:rPr>
        <w:t>ﱹ</w:t>
      </w:r>
      <w:r w:rsidRPr="005D526D">
        <w:rPr>
          <w:rFonts w:ascii="ATraditional Arabic" w:hAnsi="ATraditional Arabic" w:cs="QCF2471"/>
          <w:color w:val="000000" w:themeColor="text1"/>
          <w:sz w:val="40"/>
          <w:szCs w:val="32"/>
          <w:rtl/>
          <w:lang w:bidi="ur-PK"/>
        </w:rPr>
        <w:t xml:space="preserve"> </w:t>
      </w:r>
      <w:r w:rsidRPr="005D526D">
        <w:rPr>
          <w:rFonts w:ascii="ATraditional Arabic" w:hAnsi="ATraditional Arabic" w:cs="QCF2471" w:hint="cs"/>
          <w:color w:val="000000" w:themeColor="text1"/>
          <w:sz w:val="40"/>
          <w:szCs w:val="32"/>
          <w:rtl/>
          <w:lang w:bidi="ur-PK"/>
        </w:rPr>
        <w:t>ﱺ</w:t>
      </w:r>
      <w:r w:rsidRPr="005D526D">
        <w:rPr>
          <w:rFonts w:ascii="ATraditional Arabic" w:hAnsi="ATraditional Arabic" w:cs="ATraditional Arabic"/>
          <w:color w:val="000000" w:themeColor="text1"/>
          <w:sz w:val="40"/>
          <w:szCs w:val="32"/>
          <w:rtl/>
          <w:lang w:bidi="ur-PK"/>
        </w:rPr>
        <w:t>}</w:t>
      </w:r>
    </w:p>
    <w:p w14:paraId="29530BB5" w14:textId="0C07B5A6" w:rsidR="006C7F00" w:rsidRPr="005D526D" w:rsidRDefault="006C7F00" w:rsidP="006C7F0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137594" w:rsidRPr="005D526D">
        <w:rPr>
          <w:rFonts w:ascii="Kokila" w:hAnsi="Kokila" w:cs="Kokila" w:hint="cs"/>
          <w:color w:val="000000" w:themeColor="text1"/>
          <w:sz w:val="40"/>
          <w:szCs w:val="36"/>
          <w:cs/>
          <w:lang w:bidi="hi-IN"/>
        </w:rPr>
        <w:t>इसी प्रकार अल्लाह मुहर लगा देता है प्रत्येक अहंकारी अत्याचारी के दिल पर)। सूरह ग़ाफ़िरः 35</w:t>
      </w:r>
      <w:r w:rsidR="00E177CC" w:rsidRPr="005D526D">
        <w:rPr>
          <w:rFonts w:ascii="Kokila" w:hAnsi="Kokila" w:cs="Kokila" w:hint="cs"/>
          <w:color w:val="000000" w:themeColor="text1"/>
          <w:sz w:val="40"/>
          <w:szCs w:val="36"/>
          <w:cs/>
          <w:lang w:bidi="hi-IN"/>
        </w:rPr>
        <w:t>।</w:t>
      </w:r>
    </w:p>
    <w:p w14:paraId="1ED05276" w14:textId="3FE321D4" w:rsidR="00E177CC" w:rsidRPr="005D526D" w:rsidRDefault="00E177CC" w:rsidP="00E177C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से पाक व महान रब ने फ़रमायाः</w:t>
      </w:r>
    </w:p>
    <w:p w14:paraId="681ECCBB" w14:textId="00A108BD" w:rsidR="00137594" w:rsidRPr="005D526D" w:rsidRDefault="00137594" w:rsidP="00137594">
      <w:pPr>
        <w:ind w:firstLine="720"/>
        <w:jc w:val="both"/>
        <w:rPr>
          <w:rFonts w:ascii="Kokila" w:hAnsi="Kokila"/>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3" w:hint="cs"/>
          <w:color w:val="000000" w:themeColor="text1"/>
          <w:sz w:val="40"/>
          <w:szCs w:val="32"/>
          <w:rtl/>
          <w:lang w:bidi="ur-PK"/>
        </w:rPr>
        <w:t>ﲑ</w:t>
      </w:r>
      <w:r w:rsidRPr="005D526D">
        <w:rPr>
          <w:rFonts w:ascii="ATraditional Arabic" w:hAnsi="ATraditional Arabic" w:cs="QCF2473"/>
          <w:color w:val="000000" w:themeColor="text1"/>
          <w:sz w:val="40"/>
          <w:szCs w:val="32"/>
          <w:rtl/>
          <w:lang w:bidi="ur-PK"/>
        </w:rPr>
        <w:t xml:space="preserve"> </w:t>
      </w:r>
      <w:r w:rsidRPr="005D526D">
        <w:rPr>
          <w:rFonts w:ascii="ATraditional Arabic" w:hAnsi="ATraditional Arabic" w:cs="QCF2473" w:hint="cs"/>
          <w:color w:val="000000" w:themeColor="text1"/>
          <w:sz w:val="40"/>
          <w:szCs w:val="32"/>
          <w:rtl/>
          <w:lang w:bidi="ur-PK"/>
        </w:rPr>
        <w:t>ﲒ</w:t>
      </w:r>
      <w:r w:rsidRPr="005D526D">
        <w:rPr>
          <w:rFonts w:ascii="ATraditional Arabic" w:hAnsi="ATraditional Arabic" w:cs="QCF2473"/>
          <w:color w:val="000000" w:themeColor="text1"/>
          <w:sz w:val="40"/>
          <w:szCs w:val="32"/>
          <w:rtl/>
          <w:lang w:bidi="ur-PK"/>
        </w:rPr>
        <w:t xml:space="preserve"> </w:t>
      </w:r>
      <w:r w:rsidRPr="005D526D">
        <w:rPr>
          <w:rFonts w:ascii="ATraditional Arabic" w:hAnsi="ATraditional Arabic" w:cs="QCF2473" w:hint="cs"/>
          <w:color w:val="000000" w:themeColor="text1"/>
          <w:sz w:val="40"/>
          <w:szCs w:val="32"/>
          <w:rtl/>
          <w:lang w:bidi="ur-PK"/>
        </w:rPr>
        <w:t>ﲓ</w:t>
      </w:r>
      <w:r w:rsidRPr="005D526D">
        <w:rPr>
          <w:rFonts w:ascii="ATraditional Arabic" w:hAnsi="ATraditional Arabic" w:cs="QCF2473"/>
          <w:color w:val="000000" w:themeColor="text1"/>
          <w:sz w:val="40"/>
          <w:szCs w:val="32"/>
          <w:rtl/>
          <w:lang w:bidi="ur-PK"/>
        </w:rPr>
        <w:t xml:space="preserve"> </w:t>
      </w:r>
      <w:r w:rsidRPr="005D526D">
        <w:rPr>
          <w:rFonts w:ascii="ATraditional Arabic" w:hAnsi="ATraditional Arabic" w:cs="QCF2473" w:hint="cs"/>
          <w:color w:val="000000" w:themeColor="text1"/>
          <w:sz w:val="40"/>
          <w:szCs w:val="32"/>
          <w:rtl/>
          <w:lang w:bidi="ur-PK"/>
        </w:rPr>
        <w:t>ﲔ</w:t>
      </w:r>
      <w:r w:rsidRPr="005D526D">
        <w:rPr>
          <w:rFonts w:ascii="ATraditional Arabic" w:hAnsi="ATraditional Arabic" w:cs="QCF2473"/>
          <w:color w:val="000000" w:themeColor="text1"/>
          <w:sz w:val="40"/>
          <w:szCs w:val="32"/>
          <w:rtl/>
          <w:lang w:bidi="ur-PK"/>
        </w:rPr>
        <w:t xml:space="preserve"> </w:t>
      </w:r>
      <w:r w:rsidRPr="005D526D">
        <w:rPr>
          <w:rFonts w:ascii="ATraditional Arabic" w:hAnsi="ATraditional Arabic" w:cs="QCF2473" w:hint="cs"/>
          <w:color w:val="000000" w:themeColor="text1"/>
          <w:sz w:val="40"/>
          <w:szCs w:val="32"/>
          <w:rtl/>
          <w:lang w:bidi="ur-PK"/>
        </w:rPr>
        <w:t>ﲕ</w:t>
      </w:r>
      <w:r w:rsidRPr="005D526D">
        <w:rPr>
          <w:rFonts w:ascii="ATraditional Arabic" w:hAnsi="ATraditional Arabic" w:cs="QCF2473"/>
          <w:color w:val="000000" w:themeColor="text1"/>
          <w:sz w:val="40"/>
          <w:szCs w:val="32"/>
          <w:rtl/>
          <w:lang w:bidi="ur-PK"/>
        </w:rPr>
        <w:t xml:space="preserve"> </w:t>
      </w:r>
      <w:r w:rsidRPr="005D526D">
        <w:rPr>
          <w:rFonts w:ascii="ATraditional Arabic" w:hAnsi="ATraditional Arabic" w:cs="QCF2473" w:hint="cs"/>
          <w:color w:val="000000" w:themeColor="text1"/>
          <w:sz w:val="40"/>
          <w:szCs w:val="32"/>
          <w:rtl/>
          <w:lang w:bidi="ur-PK"/>
        </w:rPr>
        <w:t>ﲖ</w:t>
      </w:r>
      <w:r w:rsidRPr="005D526D">
        <w:rPr>
          <w:rFonts w:ascii="ATraditional Arabic" w:hAnsi="ATraditional Arabic" w:cs="QCF2473"/>
          <w:color w:val="000000" w:themeColor="text1"/>
          <w:sz w:val="40"/>
          <w:szCs w:val="32"/>
          <w:rtl/>
          <w:lang w:bidi="ur-PK"/>
        </w:rPr>
        <w:t xml:space="preserve"> </w:t>
      </w:r>
      <w:r w:rsidRPr="005D526D">
        <w:rPr>
          <w:rFonts w:ascii="ATraditional Arabic" w:hAnsi="ATraditional Arabic" w:cs="QCF2473" w:hint="cs"/>
          <w:color w:val="000000" w:themeColor="text1"/>
          <w:sz w:val="40"/>
          <w:szCs w:val="32"/>
          <w:rtl/>
          <w:lang w:bidi="ur-PK"/>
        </w:rPr>
        <w:t>ﲗ</w:t>
      </w:r>
      <w:r w:rsidRPr="005D526D">
        <w:rPr>
          <w:rFonts w:ascii="ATraditional Arabic" w:hAnsi="ATraditional Arabic" w:cs="QCF2473"/>
          <w:color w:val="000000" w:themeColor="text1"/>
          <w:sz w:val="40"/>
          <w:szCs w:val="32"/>
          <w:rtl/>
          <w:lang w:bidi="ur-PK"/>
        </w:rPr>
        <w:t xml:space="preserve"> </w:t>
      </w:r>
      <w:r w:rsidRPr="005D526D">
        <w:rPr>
          <w:rFonts w:ascii="ATraditional Arabic" w:hAnsi="ATraditional Arabic" w:cs="QCF2473" w:hint="cs"/>
          <w:color w:val="000000" w:themeColor="text1"/>
          <w:sz w:val="40"/>
          <w:szCs w:val="32"/>
          <w:rtl/>
          <w:lang w:bidi="ur-PK"/>
        </w:rPr>
        <w:t>ﲘ</w:t>
      </w:r>
      <w:r w:rsidRPr="005D526D">
        <w:rPr>
          <w:rFonts w:ascii="ATraditional Arabic" w:hAnsi="ATraditional Arabic" w:cs="ATraditional Arabic"/>
          <w:color w:val="000000" w:themeColor="text1"/>
          <w:sz w:val="40"/>
          <w:szCs w:val="32"/>
          <w:rtl/>
          <w:lang w:bidi="ur-PK"/>
        </w:rPr>
        <w:t>}</w:t>
      </w:r>
    </w:p>
    <w:p w14:paraId="29AA01C8" w14:textId="28E3FEF8" w:rsidR="00137594" w:rsidRPr="005D526D" w:rsidRDefault="00137594" w:rsidP="0013759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के दिलों में बड़ाई के सिवा कुछ नहीं है, जिस तक वो पहुँचने वाले नहीं हैं)। सूरह ग़ाफ़िरः 56</w:t>
      </w:r>
      <w:r w:rsidR="00E177CC" w:rsidRPr="005D526D">
        <w:rPr>
          <w:rFonts w:ascii="Kokila" w:hAnsi="Kokila" w:cs="Kokila" w:hint="cs"/>
          <w:color w:val="000000" w:themeColor="text1"/>
          <w:sz w:val="40"/>
          <w:szCs w:val="36"/>
          <w:cs/>
          <w:lang w:bidi="hi-IN"/>
        </w:rPr>
        <w:t>।</w:t>
      </w:r>
    </w:p>
    <w:p w14:paraId="4DB94343" w14:textId="209ECB9C" w:rsidR="00E177CC" w:rsidRPr="005D526D" w:rsidRDefault="00E177CC" w:rsidP="00E177C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लीस अहंकारियों एवं अभिमानियों का अगुवा हैः</w:t>
      </w:r>
    </w:p>
    <w:p w14:paraId="670EF365" w14:textId="439C4853" w:rsidR="00137594" w:rsidRPr="005D526D" w:rsidRDefault="00137594" w:rsidP="00137594">
      <w:pPr>
        <w:ind w:firstLine="720"/>
        <w:jc w:val="both"/>
        <w:rPr>
          <w:rFonts w:ascii="Kokila" w:hAnsi="Kokila"/>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57" w:hint="cs"/>
          <w:color w:val="000000" w:themeColor="text1"/>
          <w:sz w:val="40"/>
          <w:szCs w:val="32"/>
          <w:rtl/>
          <w:lang w:bidi="ur-PK"/>
        </w:rPr>
        <w:t>ﲤ</w:t>
      </w:r>
      <w:r w:rsidRPr="005D526D">
        <w:rPr>
          <w:rFonts w:ascii="ATraditional Arabic" w:hAnsi="ATraditional Arabic" w:cs="QCF2457"/>
          <w:color w:val="000000" w:themeColor="text1"/>
          <w:sz w:val="40"/>
          <w:szCs w:val="32"/>
          <w:rtl/>
          <w:lang w:bidi="ur-PK"/>
        </w:rPr>
        <w:t xml:space="preserve"> </w:t>
      </w:r>
      <w:r w:rsidRPr="005D526D">
        <w:rPr>
          <w:rFonts w:ascii="ATraditional Arabic" w:hAnsi="ATraditional Arabic" w:cs="QCF2457" w:hint="cs"/>
          <w:color w:val="000000" w:themeColor="text1"/>
          <w:sz w:val="40"/>
          <w:szCs w:val="32"/>
          <w:rtl/>
          <w:lang w:bidi="ur-PK"/>
        </w:rPr>
        <w:t>ﲥ</w:t>
      </w:r>
      <w:r w:rsidRPr="005D526D">
        <w:rPr>
          <w:rFonts w:ascii="ATraditional Arabic" w:hAnsi="ATraditional Arabic" w:cs="QCF2457"/>
          <w:color w:val="000000" w:themeColor="text1"/>
          <w:sz w:val="40"/>
          <w:szCs w:val="32"/>
          <w:rtl/>
          <w:lang w:bidi="ur-PK"/>
        </w:rPr>
        <w:t xml:space="preserve"> </w:t>
      </w:r>
      <w:r w:rsidRPr="005D526D">
        <w:rPr>
          <w:rFonts w:ascii="ATraditional Arabic" w:hAnsi="ATraditional Arabic" w:cs="QCF2457" w:hint="cs"/>
          <w:color w:val="000000" w:themeColor="text1"/>
          <w:sz w:val="40"/>
          <w:szCs w:val="32"/>
          <w:rtl/>
          <w:lang w:bidi="ur-PK"/>
        </w:rPr>
        <w:t>ﲦ</w:t>
      </w:r>
      <w:r w:rsidRPr="005D526D">
        <w:rPr>
          <w:rFonts w:ascii="ATraditional Arabic" w:hAnsi="ATraditional Arabic" w:cs="QCF2457"/>
          <w:color w:val="000000" w:themeColor="text1"/>
          <w:sz w:val="40"/>
          <w:szCs w:val="32"/>
          <w:rtl/>
          <w:lang w:bidi="ur-PK"/>
        </w:rPr>
        <w:t xml:space="preserve"> </w:t>
      </w:r>
      <w:r w:rsidRPr="005D526D">
        <w:rPr>
          <w:rFonts w:ascii="ATraditional Arabic" w:hAnsi="ATraditional Arabic" w:cs="QCF2457" w:hint="cs"/>
          <w:color w:val="000000" w:themeColor="text1"/>
          <w:sz w:val="40"/>
          <w:szCs w:val="32"/>
          <w:rtl/>
          <w:lang w:bidi="ur-PK"/>
        </w:rPr>
        <w:t>ﲧ</w:t>
      </w:r>
      <w:r w:rsidRPr="005D526D">
        <w:rPr>
          <w:rFonts w:ascii="ATraditional Arabic" w:hAnsi="ATraditional Arabic" w:cs="QCF2457"/>
          <w:color w:val="000000" w:themeColor="text1"/>
          <w:sz w:val="40"/>
          <w:szCs w:val="32"/>
          <w:rtl/>
          <w:lang w:bidi="ur-PK"/>
        </w:rPr>
        <w:t xml:space="preserve"> </w:t>
      </w:r>
      <w:r w:rsidRPr="005D526D">
        <w:rPr>
          <w:rFonts w:ascii="ATraditional Arabic" w:hAnsi="ATraditional Arabic" w:cs="QCF2457" w:hint="cs"/>
          <w:color w:val="000000" w:themeColor="text1"/>
          <w:sz w:val="40"/>
          <w:szCs w:val="32"/>
          <w:rtl/>
          <w:lang w:bidi="ur-PK"/>
        </w:rPr>
        <w:t>ﲨ</w:t>
      </w:r>
      <w:r w:rsidRPr="005D526D">
        <w:rPr>
          <w:rFonts w:ascii="ATraditional Arabic" w:hAnsi="ATraditional Arabic" w:cs="QCF2457"/>
          <w:color w:val="000000" w:themeColor="text1"/>
          <w:sz w:val="40"/>
          <w:szCs w:val="32"/>
          <w:rtl/>
          <w:lang w:bidi="ur-PK"/>
        </w:rPr>
        <w:t xml:space="preserve"> </w:t>
      </w:r>
      <w:r w:rsidRPr="005D526D">
        <w:rPr>
          <w:rFonts w:ascii="ATraditional Arabic" w:hAnsi="ATraditional Arabic" w:cs="QCF2457" w:hint="cs"/>
          <w:color w:val="000000" w:themeColor="text1"/>
          <w:sz w:val="40"/>
          <w:szCs w:val="32"/>
          <w:rtl/>
          <w:lang w:bidi="ur-PK"/>
        </w:rPr>
        <w:t>ﲩ</w:t>
      </w:r>
      <w:r w:rsidRPr="005D526D">
        <w:rPr>
          <w:rFonts w:ascii="ATraditional Arabic" w:hAnsi="ATraditional Arabic" w:cs="QCF2457"/>
          <w:color w:val="000000" w:themeColor="text1"/>
          <w:sz w:val="40"/>
          <w:szCs w:val="32"/>
          <w:rtl/>
          <w:lang w:bidi="ur-PK"/>
        </w:rPr>
        <w:t xml:space="preserve"> </w:t>
      </w:r>
      <w:r w:rsidRPr="005D526D">
        <w:rPr>
          <w:rFonts w:ascii="ATraditional Arabic" w:hAnsi="ATraditional Arabic" w:cs="QCF2457" w:hint="cs"/>
          <w:color w:val="000000" w:themeColor="text1"/>
          <w:sz w:val="40"/>
          <w:szCs w:val="32"/>
          <w:rtl/>
          <w:lang w:bidi="ur-PK"/>
        </w:rPr>
        <w:t>ﲪ</w:t>
      </w:r>
      <w:r w:rsidRPr="005D526D">
        <w:rPr>
          <w:rFonts w:ascii="ATraditional Arabic" w:hAnsi="ATraditional Arabic" w:cs="ATraditional Arabic"/>
          <w:color w:val="000000" w:themeColor="text1"/>
          <w:sz w:val="40"/>
          <w:szCs w:val="32"/>
          <w:rtl/>
          <w:lang w:bidi="ur-PK"/>
        </w:rPr>
        <w:t>}</w:t>
      </w:r>
    </w:p>
    <w:p w14:paraId="2280CA26" w14:textId="33B1ADCC" w:rsidR="00E177CC" w:rsidRPr="005D526D" w:rsidRDefault="00137594" w:rsidP="00E177C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इब्लीस के सिवा, उसने अभिमान किया और हो गया काफ़िरों में से)। सूरह स़ादः 74</w:t>
      </w:r>
      <w:r w:rsidR="00E177CC" w:rsidRPr="005D526D">
        <w:rPr>
          <w:rFonts w:ascii="Kokila" w:hAnsi="Kokila" w:cs="Kokila" w:hint="cs"/>
          <w:color w:val="000000" w:themeColor="text1"/>
          <w:sz w:val="40"/>
          <w:szCs w:val="36"/>
          <w:cs/>
          <w:lang w:bidi="hi-IN"/>
        </w:rPr>
        <w:t>।</w:t>
      </w:r>
    </w:p>
    <w:p w14:paraId="42652D92" w14:textId="5BC88FD6" w:rsidR="00E177CC" w:rsidRPr="005D526D" w:rsidRDefault="00E177CC" w:rsidP="00E177C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कब्बुर तथा अहंकार करना घमंडी राजाओं में पाया जाने वाला अवगुण है, जैसे फ़िरऔन तथा उस जैसे अन्य दुर्जन एवं उद्दंड राजा, अल्लाह तआला का फ़रमान हैः</w:t>
      </w:r>
    </w:p>
    <w:p w14:paraId="3E9F13EC" w14:textId="466DC748" w:rsidR="00137594" w:rsidRPr="005D526D" w:rsidRDefault="00137594" w:rsidP="001F3D97">
      <w:pPr>
        <w:ind w:firstLine="720"/>
        <w:jc w:val="both"/>
        <w:rPr>
          <w:rFonts w:ascii="Kokila" w:hAnsi="Kokila"/>
          <w:color w:val="000000" w:themeColor="text1"/>
          <w:sz w:val="40"/>
          <w:szCs w:val="36"/>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390" w:hint="cs"/>
          <w:color w:val="000000" w:themeColor="text1"/>
          <w:sz w:val="40"/>
          <w:szCs w:val="32"/>
          <w:rtl/>
          <w:lang w:bidi="ur-PK"/>
        </w:rPr>
        <w:t>ﲃ</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ﲄ</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ﲅ</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ﲆ</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ﲇ</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ﲈ</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ﲉ</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ﲊ</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ﲋ</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ﲌ</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ﲍ</w:t>
      </w:r>
      <w:r w:rsidRPr="005D526D">
        <w:rPr>
          <w:rFonts w:ascii="ATraditional Arabic" w:hAnsi="ATraditional Arabic" w:cs="QCF2390"/>
          <w:color w:val="000000" w:themeColor="text1"/>
          <w:sz w:val="40"/>
          <w:szCs w:val="32"/>
          <w:rtl/>
          <w:lang w:bidi="ur-PK"/>
        </w:rPr>
        <w:t xml:space="preserve"> </w:t>
      </w:r>
      <w:r w:rsidRPr="005D526D">
        <w:rPr>
          <w:rFonts w:ascii="ATraditional Arabic" w:hAnsi="ATraditional Arabic" w:cs="QCF2390" w:hint="cs"/>
          <w:color w:val="000000" w:themeColor="text1"/>
          <w:sz w:val="40"/>
          <w:szCs w:val="32"/>
          <w:rtl/>
          <w:lang w:bidi="ur-PK"/>
        </w:rPr>
        <w:t>ﲎﲏ</w:t>
      </w:r>
      <w:r w:rsidRPr="005D526D">
        <w:rPr>
          <w:rFonts w:ascii="ATraditional Arabic" w:hAnsi="ATraditional Arabic" w:cs="ATraditional Arabic"/>
          <w:color w:val="000000" w:themeColor="text1"/>
          <w:sz w:val="40"/>
          <w:szCs w:val="32"/>
          <w:rtl/>
          <w:lang w:bidi="ur-PK"/>
        </w:rPr>
        <w:t>}</w:t>
      </w:r>
    </w:p>
    <w:p w14:paraId="4417D554" w14:textId="3703CD53" w:rsidR="00137594" w:rsidRPr="005D526D" w:rsidRDefault="00137594" w:rsidP="0013759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घमंड किया उसने एवं उस की सेनाओं ने धरती में अवैध, और उन्होंने समझा कि वह हमारी ओर वापिस नहीं लाये जायेंगे)। सूरह क़स़स़ः 39</w:t>
      </w:r>
      <w:r w:rsidR="00E177CC" w:rsidRPr="005D526D">
        <w:rPr>
          <w:rFonts w:ascii="Kokila" w:hAnsi="Kokila" w:cs="Kokila" w:hint="cs"/>
          <w:color w:val="000000" w:themeColor="text1"/>
          <w:sz w:val="40"/>
          <w:szCs w:val="36"/>
          <w:cs/>
          <w:lang w:bidi="hi-IN"/>
        </w:rPr>
        <w:t>।</w:t>
      </w:r>
    </w:p>
    <w:p w14:paraId="656B1EC0" w14:textId="68C09B93" w:rsidR="00925962" w:rsidRPr="005D526D" w:rsidRDefault="00E177CC" w:rsidP="0092596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सके पास धन-संपदा तथा </w:t>
      </w:r>
      <w:r w:rsidR="000B3BCF" w:rsidRPr="005D526D">
        <w:rPr>
          <w:rFonts w:ascii="Kokila" w:hAnsi="Kokila" w:cs="Kokila" w:hint="cs"/>
          <w:color w:val="000000" w:themeColor="text1"/>
          <w:sz w:val="40"/>
          <w:szCs w:val="36"/>
          <w:cs/>
          <w:lang w:bidi="hi-IN"/>
        </w:rPr>
        <w:t>आल-औलाद क</w:t>
      </w:r>
      <w:r w:rsidR="00DE154B" w:rsidRPr="005D526D">
        <w:rPr>
          <w:rFonts w:ascii="Kokila" w:hAnsi="Kokila" w:cs="Kokila" w:hint="cs"/>
          <w:color w:val="000000" w:themeColor="text1"/>
          <w:sz w:val="40"/>
          <w:szCs w:val="36"/>
          <w:cs/>
          <w:lang w:bidi="hi-IN"/>
        </w:rPr>
        <w:t>ी</w:t>
      </w:r>
      <w:r w:rsidR="000B3BCF" w:rsidRPr="005D526D">
        <w:rPr>
          <w:rFonts w:ascii="Kokila" w:hAnsi="Kokila" w:cs="Kokila" w:hint="cs"/>
          <w:color w:val="000000" w:themeColor="text1"/>
          <w:sz w:val="40"/>
          <w:szCs w:val="36"/>
          <w:cs/>
          <w:lang w:bidi="hi-IN"/>
        </w:rPr>
        <w:t xml:space="preserve"> बाहुल्यता हो, और वह अल्लाह तआला के समक्ष (अहंकार में डूब कर) इस का प्रदर्शन करे तो ऐसे व्यक्ति के हृदय में तकब्बुर (अहंकार) अपनी पैठ बना लेता है जो उसे सत्य को अपनाने से रोकता है, जैसाकि वलीद बिन मुग़ीरा के साथ हुआः </w:t>
      </w:r>
      <w:r w:rsidR="00137594" w:rsidRPr="005D526D">
        <w:rPr>
          <w:rFonts w:ascii="ATraditional Arabic" w:hAnsi="ATraditional Arabic" w:cs="ATraditional Arabic"/>
          <w:color w:val="000000" w:themeColor="text1"/>
          <w:sz w:val="40"/>
          <w:szCs w:val="32"/>
          <w:rtl/>
          <w:lang w:bidi="ur-PK"/>
        </w:rPr>
        <w:t>{</w:t>
      </w:r>
      <w:r w:rsidR="00137594" w:rsidRPr="005D526D">
        <w:rPr>
          <w:rFonts w:ascii="ATraditional Arabic" w:hAnsi="ATraditional Arabic" w:cs="QCF2576" w:hint="cs"/>
          <w:color w:val="000000" w:themeColor="text1"/>
          <w:sz w:val="40"/>
          <w:szCs w:val="32"/>
          <w:rtl/>
          <w:lang w:bidi="ur-PK"/>
        </w:rPr>
        <w:t>ﱑ</w:t>
      </w:r>
      <w:r w:rsidR="00137594" w:rsidRPr="005D526D">
        <w:rPr>
          <w:rFonts w:ascii="ATraditional Arabic" w:hAnsi="ATraditional Arabic" w:cs="QCF2576"/>
          <w:color w:val="000000" w:themeColor="text1"/>
          <w:sz w:val="40"/>
          <w:szCs w:val="32"/>
          <w:rtl/>
          <w:lang w:bidi="ur-PK"/>
        </w:rPr>
        <w:t xml:space="preserve"> </w:t>
      </w:r>
      <w:r w:rsidR="00137594" w:rsidRPr="005D526D">
        <w:rPr>
          <w:rFonts w:ascii="ATraditional Arabic" w:hAnsi="ATraditional Arabic" w:cs="QCF2576" w:hint="cs"/>
          <w:color w:val="000000" w:themeColor="text1"/>
          <w:sz w:val="40"/>
          <w:szCs w:val="32"/>
          <w:rtl/>
          <w:lang w:bidi="ur-PK"/>
        </w:rPr>
        <w:t>ﱒ</w:t>
      </w:r>
      <w:r w:rsidR="00137594" w:rsidRPr="005D526D">
        <w:rPr>
          <w:rFonts w:ascii="ATraditional Arabic" w:hAnsi="ATraditional Arabic" w:cs="QCF2576"/>
          <w:color w:val="000000" w:themeColor="text1"/>
          <w:sz w:val="40"/>
          <w:szCs w:val="32"/>
          <w:rtl/>
          <w:lang w:bidi="ur-PK"/>
        </w:rPr>
        <w:t xml:space="preserve"> </w:t>
      </w:r>
      <w:r w:rsidR="00137594" w:rsidRPr="005D526D">
        <w:rPr>
          <w:rFonts w:ascii="ATraditional Arabic" w:hAnsi="ATraditional Arabic" w:cs="QCF2576" w:hint="cs"/>
          <w:color w:val="000000" w:themeColor="text1"/>
          <w:sz w:val="40"/>
          <w:szCs w:val="32"/>
          <w:rtl/>
          <w:lang w:bidi="ur-PK"/>
        </w:rPr>
        <w:t>ﱓ</w:t>
      </w:r>
      <w:r w:rsidR="00137594" w:rsidRPr="005D526D">
        <w:rPr>
          <w:rFonts w:ascii="ATraditional Arabic" w:hAnsi="ATraditional Arabic" w:cs="QCF2576"/>
          <w:color w:val="000000" w:themeColor="text1"/>
          <w:sz w:val="40"/>
          <w:szCs w:val="32"/>
          <w:rtl/>
          <w:lang w:bidi="ur-PK"/>
        </w:rPr>
        <w:t xml:space="preserve"> </w:t>
      </w:r>
      <w:r w:rsidR="00137594" w:rsidRPr="005D526D">
        <w:rPr>
          <w:rFonts w:ascii="ATraditional Arabic" w:hAnsi="ATraditional Arabic" w:cs="QCF2576" w:hint="cs"/>
          <w:color w:val="000000" w:themeColor="text1"/>
          <w:sz w:val="40"/>
          <w:szCs w:val="32"/>
          <w:rtl/>
          <w:lang w:bidi="ur-PK"/>
        </w:rPr>
        <w:t>ﱔ</w:t>
      </w:r>
      <w:r w:rsidR="00137594" w:rsidRPr="005D526D">
        <w:rPr>
          <w:rFonts w:ascii="ATraditional Arabic" w:hAnsi="ATraditional Arabic" w:cs="ATraditional Arabic"/>
          <w:color w:val="000000" w:themeColor="text1"/>
          <w:sz w:val="40"/>
          <w:szCs w:val="32"/>
          <w:rtl/>
          <w:lang w:bidi="ur-PK"/>
        </w:rPr>
        <w:t>}</w:t>
      </w:r>
      <w:r w:rsidR="000B3BCF" w:rsidRPr="005D526D">
        <w:rPr>
          <w:rFonts w:ascii="Kokila" w:hAnsi="Kokila" w:cs="Mangal" w:hint="cs"/>
          <w:color w:val="000000" w:themeColor="text1"/>
          <w:sz w:val="40"/>
          <w:szCs w:val="36"/>
          <w:cs/>
          <w:lang w:bidi="hi-IN"/>
        </w:rPr>
        <w:t xml:space="preserve"> </w:t>
      </w:r>
      <w:r w:rsidR="00137594" w:rsidRPr="005D526D">
        <w:rPr>
          <w:rFonts w:ascii="Kokila" w:hAnsi="Kokila" w:cs="Kokila" w:hint="cs"/>
          <w:color w:val="000000" w:themeColor="text1"/>
          <w:sz w:val="40"/>
          <w:szCs w:val="36"/>
          <w:cs/>
          <w:lang w:bidi="hi-IN"/>
        </w:rPr>
        <w:t>अनुवादः (फिर पीछे हट गया तथा अहंकार किया)। सूरह मुद्दस़्स़िरः 23</w:t>
      </w:r>
      <w:r w:rsidR="00925962" w:rsidRPr="005D526D">
        <w:rPr>
          <w:rFonts w:ascii="Kokila" w:hAnsi="Kokila" w:cs="Kokila" w:hint="cs"/>
          <w:color w:val="000000" w:themeColor="text1"/>
          <w:sz w:val="40"/>
          <w:szCs w:val="36"/>
          <w:cs/>
          <w:lang w:bidi="hi-IN"/>
        </w:rPr>
        <w:t>।</w:t>
      </w:r>
    </w:p>
    <w:p w14:paraId="36FEEA67" w14:textId="69B24E52" w:rsidR="00925962" w:rsidRPr="005D526D" w:rsidRDefault="00925962" w:rsidP="00925962">
      <w:pPr>
        <w:bidi w:val="0"/>
        <w:ind w:firstLine="72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हंकार एवं घमंडः सत्य को झुठलाने वाले समुदायों के विनाश का कारण है</w:t>
      </w:r>
    </w:p>
    <w:p w14:paraId="3F0D1DD6" w14:textId="753E7DB8" w:rsidR="00137594" w:rsidRPr="005D526D" w:rsidRDefault="00137594" w:rsidP="00137594">
      <w:pPr>
        <w:ind w:firstLine="720"/>
        <w:jc w:val="both"/>
        <w:rPr>
          <w:rFonts w:ascii="Kokila" w:hAnsi="Kokila"/>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8" w:hint="cs"/>
          <w:color w:val="000000" w:themeColor="text1"/>
          <w:sz w:val="40"/>
          <w:szCs w:val="32"/>
          <w:rtl/>
          <w:lang w:bidi="ur-PK"/>
        </w:rPr>
        <w:t>ﱺ</w:t>
      </w:r>
      <w:r w:rsidRPr="005D526D">
        <w:rPr>
          <w:rFonts w:ascii="ATraditional Arabic" w:hAnsi="ATraditional Arabic" w:cs="QCF2478"/>
          <w:color w:val="000000" w:themeColor="text1"/>
          <w:sz w:val="40"/>
          <w:szCs w:val="32"/>
          <w:rtl/>
          <w:lang w:bidi="ur-PK"/>
        </w:rPr>
        <w:t xml:space="preserve"> </w:t>
      </w:r>
      <w:r w:rsidRPr="005D526D">
        <w:rPr>
          <w:rFonts w:ascii="ATraditional Arabic" w:hAnsi="ATraditional Arabic" w:cs="QCF2478" w:hint="cs"/>
          <w:color w:val="000000" w:themeColor="text1"/>
          <w:sz w:val="40"/>
          <w:szCs w:val="32"/>
          <w:rtl/>
          <w:lang w:bidi="ur-PK"/>
        </w:rPr>
        <w:t>ﱻ</w:t>
      </w:r>
      <w:r w:rsidRPr="005D526D">
        <w:rPr>
          <w:rFonts w:ascii="ATraditional Arabic" w:hAnsi="ATraditional Arabic" w:cs="QCF2478"/>
          <w:color w:val="000000" w:themeColor="text1"/>
          <w:sz w:val="40"/>
          <w:szCs w:val="32"/>
          <w:rtl/>
          <w:lang w:bidi="ur-PK"/>
        </w:rPr>
        <w:t xml:space="preserve"> </w:t>
      </w:r>
      <w:r w:rsidRPr="005D526D">
        <w:rPr>
          <w:rFonts w:ascii="ATraditional Arabic" w:hAnsi="ATraditional Arabic" w:cs="QCF2478" w:hint="cs"/>
          <w:color w:val="000000" w:themeColor="text1"/>
          <w:sz w:val="40"/>
          <w:szCs w:val="32"/>
          <w:rtl/>
          <w:lang w:bidi="ur-PK"/>
        </w:rPr>
        <w:t>ﱼ</w:t>
      </w:r>
      <w:r w:rsidRPr="005D526D">
        <w:rPr>
          <w:rFonts w:ascii="ATraditional Arabic" w:hAnsi="ATraditional Arabic" w:cs="QCF2478"/>
          <w:color w:val="000000" w:themeColor="text1"/>
          <w:sz w:val="40"/>
          <w:szCs w:val="32"/>
          <w:rtl/>
          <w:lang w:bidi="ur-PK"/>
        </w:rPr>
        <w:t xml:space="preserve"> </w:t>
      </w:r>
      <w:r w:rsidRPr="005D526D">
        <w:rPr>
          <w:rFonts w:ascii="ATraditional Arabic" w:hAnsi="ATraditional Arabic" w:cs="QCF2478" w:hint="cs"/>
          <w:color w:val="000000" w:themeColor="text1"/>
          <w:sz w:val="40"/>
          <w:szCs w:val="32"/>
          <w:rtl/>
          <w:lang w:bidi="ur-PK"/>
        </w:rPr>
        <w:t>ﱽ</w:t>
      </w:r>
      <w:r w:rsidRPr="005D526D">
        <w:rPr>
          <w:rFonts w:ascii="ATraditional Arabic" w:hAnsi="ATraditional Arabic" w:cs="QCF2478"/>
          <w:color w:val="000000" w:themeColor="text1"/>
          <w:sz w:val="40"/>
          <w:szCs w:val="32"/>
          <w:rtl/>
          <w:lang w:bidi="ur-PK"/>
        </w:rPr>
        <w:t xml:space="preserve"> </w:t>
      </w:r>
      <w:r w:rsidRPr="005D526D">
        <w:rPr>
          <w:rFonts w:ascii="ATraditional Arabic" w:hAnsi="ATraditional Arabic" w:cs="QCF2478" w:hint="cs"/>
          <w:color w:val="000000" w:themeColor="text1"/>
          <w:sz w:val="40"/>
          <w:szCs w:val="32"/>
          <w:rtl/>
          <w:lang w:bidi="ur-PK"/>
        </w:rPr>
        <w:t>ﱾ</w:t>
      </w:r>
      <w:r w:rsidRPr="005D526D">
        <w:rPr>
          <w:rFonts w:ascii="ATraditional Arabic" w:hAnsi="ATraditional Arabic" w:cs="QCF2478"/>
          <w:color w:val="000000" w:themeColor="text1"/>
          <w:sz w:val="40"/>
          <w:szCs w:val="32"/>
          <w:rtl/>
          <w:lang w:bidi="ur-PK"/>
        </w:rPr>
        <w:t xml:space="preserve"> </w:t>
      </w:r>
      <w:r w:rsidRPr="005D526D">
        <w:rPr>
          <w:rFonts w:ascii="ATraditional Arabic" w:hAnsi="ATraditional Arabic" w:cs="QCF2478" w:hint="cs"/>
          <w:color w:val="000000" w:themeColor="text1"/>
          <w:sz w:val="40"/>
          <w:szCs w:val="32"/>
          <w:rtl/>
          <w:lang w:bidi="ur-PK"/>
        </w:rPr>
        <w:t>ﱿ</w:t>
      </w:r>
      <w:r w:rsidRPr="005D526D">
        <w:rPr>
          <w:rFonts w:ascii="ATraditional Arabic" w:hAnsi="ATraditional Arabic" w:cs="QCF2478"/>
          <w:color w:val="000000" w:themeColor="text1"/>
          <w:sz w:val="40"/>
          <w:szCs w:val="32"/>
          <w:rtl/>
          <w:lang w:bidi="ur-PK"/>
        </w:rPr>
        <w:t xml:space="preserve"> </w:t>
      </w:r>
      <w:r w:rsidRPr="005D526D">
        <w:rPr>
          <w:rFonts w:ascii="ATraditional Arabic" w:hAnsi="ATraditional Arabic" w:cs="QCF2478" w:hint="cs"/>
          <w:color w:val="000000" w:themeColor="text1"/>
          <w:sz w:val="40"/>
          <w:szCs w:val="32"/>
          <w:rtl/>
          <w:lang w:bidi="ur-PK"/>
        </w:rPr>
        <w:t>ﲀ</w:t>
      </w:r>
      <w:r w:rsidRPr="005D526D">
        <w:rPr>
          <w:rFonts w:ascii="ATraditional Arabic" w:hAnsi="ATraditional Arabic" w:cs="ATraditional Arabic"/>
          <w:color w:val="000000" w:themeColor="text1"/>
          <w:sz w:val="40"/>
          <w:szCs w:val="32"/>
          <w:rtl/>
          <w:lang w:bidi="ur-PK"/>
        </w:rPr>
        <w:t>}</w:t>
      </w:r>
    </w:p>
    <w:p w14:paraId="04DE0DDE" w14:textId="18950775" w:rsidR="00137594" w:rsidRPr="005D526D" w:rsidRDefault="00137594" w:rsidP="0013759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रहे आद तो उन्होंने अभिमान किया धरती में अवैध)। सूरह ह़ा मीम सज्दाः 15</w:t>
      </w:r>
      <w:r w:rsidR="00925962" w:rsidRPr="005D526D">
        <w:rPr>
          <w:rFonts w:ascii="Kokila" w:hAnsi="Kokila" w:cs="Kokila" w:hint="cs"/>
          <w:color w:val="000000" w:themeColor="text1"/>
          <w:sz w:val="40"/>
          <w:szCs w:val="36"/>
          <w:cs/>
          <w:lang w:bidi="hi-IN"/>
        </w:rPr>
        <w:t>।</w:t>
      </w:r>
    </w:p>
    <w:p w14:paraId="284BC9E7" w14:textId="435787B2" w:rsidR="00925962" w:rsidRPr="005D526D" w:rsidRDefault="00925962" w:rsidP="0092596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अल्लाह ने स़ालेह़ अलैहिस्सलाम के समुदाय के विषय में इर्शाद फ़रमायाः</w:t>
      </w:r>
    </w:p>
    <w:p w14:paraId="234DF5BC" w14:textId="1E083D04" w:rsidR="00137594" w:rsidRPr="005D526D" w:rsidRDefault="00137594" w:rsidP="0029228C">
      <w:pPr>
        <w:bidi w:val="0"/>
        <w:spacing w:line="240" w:lineRule="auto"/>
        <w:ind w:firstLine="720"/>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160" w:hint="cs"/>
          <w:color w:val="000000" w:themeColor="text1"/>
          <w:sz w:val="40"/>
          <w:szCs w:val="32"/>
          <w:rtl/>
          <w:lang w:bidi="ur-PK"/>
        </w:rPr>
        <w:t>ﱵ</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ﱶ</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ﱷ</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ﱸ</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ﱹ</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ﱺ</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ﱻ</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ﱼ</w:t>
      </w:r>
      <w:r w:rsidRPr="005D526D">
        <w:rPr>
          <w:rFonts w:ascii="ATraditional Arabic" w:hAnsi="ATraditional Arabic" w:cs="QCF2160"/>
          <w:color w:val="000000" w:themeColor="text1"/>
          <w:sz w:val="40"/>
          <w:szCs w:val="32"/>
          <w:rtl/>
          <w:lang w:bidi="ur-PK"/>
        </w:rPr>
        <w:t xml:space="preserve"> </w:t>
      </w:r>
      <w:r w:rsidRPr="005D526D">
        <w:rPr>
          <w:rFonts w:ascii="ATraditional Arabic" w:hAnsi="ATraditional Arabic" w:cs="QCF2160" w:hint="cs"/>
          <w:color w:val="000000" w:themeColor="text1"/>
          <w:sz w:val="40"/>
          <w:szCs w:val="32"/>
          <w:rtl/>
          <w:lang w:bidi="ur-PK"/>
        </w:rPr>
        <w:t>ﱽ</w:t>
      </w:r>
      <w:r w:rsidRPr="005D526D">
        <w:rPr>
          <w:rFonts w:ascii="ATraditional Arabic" w:hAnsi="ATraditional Arabic" w:cs="ATraditional Arabic"/>
          <w:color w:val="000000" w:themeColor="text1"/>
          <w:sz w:val="40"/>
          <w:szCs w:val="32"/>
          <w:rtl/>
          <w:lang w:bidi="ur-PK"/>
        </w:rPr>
        <w:t>}</w:t>
      </w:r>
    </w:p>
    <w:p w14:paraId="3D1972C9" w14:textId="29077A3F" w:rsidR="00137594" w:rsidRPr="005D526D" w:rsidRDefault="00137594"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 अहंकारी लोग कहने लगे कि तुम जिस बात पर ईमान लाये हो हम तो उसके इंकारी हैं)। सूरह आराफ़ः 76</w:t>
      </w:r>
      <w:r w:rsidR="00925962" w:rsidRPr="005D526D">
        <w:rPr>
          <w:rFonts w:ascii="Kokila" w:hAnsi="Kokila" w:cs="Kokila" w:hint="cs"/>
          <w:color w:val="000000" w:themeColor="text1"/>
          <w:sz w:val="40"/>
          <w:szCs w:val="36"/>
          <w:cs/>
          <w:lang w:bidi="hi-IN"/>
        </w:rPr>
        <w:t>।</w:t>
      </w:r>
    </w:p>
    <w:p w14:paraId="1EE9922A" w14:textId="69C8CA72" w:rsidR="00925962" w:rsidRPr="005D526D" w:rsidRDefault="00925962" w:rsidP="0029228C">
      <w:pPr>
        <w:bidi w:val="0"/>
        <w:spacing w:line="240" w:lineRule="auto"/>
        <w:ind w:firstLine="72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अहंकारियों का ठिकाना जहन्नम है और वह बहुत ही बुरा ठिकाना हैः </w:t>
      </w:r>
    </w:p>
    <w:p w14:paraId="2539932F" w14:textId="2CD03CA1" w:rsidR="00137594" w:rsidRPr="005D526D" w:rsidRDefault="00137594" w:rsidP="0029228C">
      <w:pPr>
        <w:spacing w:line="240" w:lineRule="auto"/>
        <w:ind w:firstLine="720"/>
        <w:jc w:val="both"/>
        <w:rPr>
          <w:rFonts w:ascii="Kokila" w:hAnsi="Kokila"/>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65" w:hint="cs"/>
          <w:color w:val="000000" w:themeColor="text1"/>
          <w:sz w:val="40"/>
          <w:szCs w:val="32"/>
          <w:rtl/>
          <w:lang w:bidi="ur-PK"/>
        </w:rPr>
        <w:t>ﱭ</w:t>
      </w:r>
      <w:r w:rsidRPr="005D526D">
        <w:rPr>
          <w:rFonts w:ascii="ATraditional Arabic" w:hAnsi="ATraditional Arabic" w:cs="QCF2465"/>
          <w:color w:val="000000" w:themeColor="text1"/>
          <w:sz w:val="40"/>
          <w:szCs w:val="32"/>
          <w:rtl/>
          <w:lang w:bidi="ur-PK"/>
        </w:rPr>
        <w:t xml:space="preserve"> </w:t>
      </w:r>
      <w:r w:rsidRPr="005D526D">
        <w:rPr>
          <w:rFonts w:ascii="ATraditional Arabic" w:hAnsi="ATraditional Arabic" w:cs="QCF2465" w:hint="cs"/>
          <w:color w:val="000000" w:themeColor="text1"/>
          <w:sz w:val="40"/>
          <w:szCs w:val="32"/>
          <w:rtl/>
          <w:lang w:bidi="ur-PK"/>
        </w:rPr>
        <w:t>ﱮ</w:t>
      </w:r>
      <w:r w:rsidRPr="005D526D">
        <w:rPr>
          <w:rFonts w:ascii="ATraditional Arabic" w:hAnsi="ATraditional Arabic" w:cs="QCF2465"/>
          <w:color w:val="000000" w:themeColor="text1"/>
          <w:sz w:val="40"/>
          <w:szCs w:val="32"/>
          <w:rtl/>
          <w:lang w:bidi="ur-PK"/>
        </w:rPr>
        <w:t xml:space="preserve"> </w:t>
      </w:r>
      <w:r w:rsidRPr="005D526D">
        <w:rPr>
          <w:rFonts w:ascii="ATraditional Arabic" w:hAnsi="ATraditional Arabic" w:cs="QCF2465" w:hint="cs"/>
          <w:color w:val="000000" w:themeColor="text1"/>
          <w:sz w:val="40"/>
          <w:szCs w:val="32"/>
          <w:rtl/>
          <w:lang w:bidi="ur-PK"/>
        </w:rPr>
        <w:t>ﱯ</w:t>
      </w:r>
      <w:r w:rsidRPr="005D526D">
        <w:rPr>
          <w:rFonts w:ascii="ATraditional Arabic" w:hAnsi="ATraditional Arabic" w:cs="QCF2465"/>
          <w:color w:val="000000" w:themeColor="text1"/>
          <w:sz w:val="40"/>
          <w:szCs w:val="32"/>
          <w:rtl/>
          <w:lang w:bidi="ur-PK"/>
        </w:rPr>
        <w:t xml:space="preserve"> </w:t>
      </w:r>
      <w:r w:rsidRPr="005D526D">
        <w:rPr>
          <w:rFonts w:ascii="ATraditional Arabic" w:hAnsi="ATraditional Arabic" w:cs="QCF2465" w:hint="cs"/>
          <w:color w:val="000000" w:themeColor="text1"/>
          <w:sz w:val="40"/>
          <w:szCs w:val="32"/>
          <w:rtl/>
          <w:lang w:bidi="ur-PK"/>
        </w:rPr>
        <w:t>ﱰ</w:t>
      </w:r>
      <w:r w:rsidRPr="005D526D">
        <w:rPr>
          <w:rFonts w:ascii="ATraditional Arabic" w:hAnsi="ATraditional Arabic" w:cs="QCF2465"/>
          <w:color w:val="000000" w:themeColor="text1"/>
          <w:sz w:val="40"/>
          <w:szCs w:val="32"/>
          <w:rtl/>
          <w:lang w:bidi="ur-PK"/>
        </w:rPr>
        <w:t xml:space="preserve"> </w:t>
      </w:r>
      <w:r w:rsidRPr="005D526D">
        <w:rPr>
          <w:rFonts w:ascii="ATraditional Arabic" w:hAnsi="ATraditional Arabic" w:cs="QCF2465" w:hint="cs"/>
          <w:color w:val="000000" w:themeColor="text1"/>
          <w:sz w:val="40"/>
          <w:szCs w:val="32"/>
          <w:rtl/>
          <w:lang w:bidi="ur-PK"/>
        </w:rPr>
        <w:t>ﱱ</w:t>
      </w:r>
      <w:r w:rsidRPr="005D526D">
        <w:rPr>
          <w:rFonts w:ascii="ATraditional Arabic" w:hAnsi="ATraditional Arabic" w:cs="ATraditional Arabic"/>
          <w:color w:val="000000" w:themeColor="text1"/>
          <w:sz w:val="40"/>
          <w:szCs w:val="32"/>
          <w:rtl/>
          <w:lang w:bidi="ur-PK"/>
        </w:rPr>
        <w:t>}</w:t>
      </w:r>
    </w:p>
    <w:p w14:paraId="76617ED3" w14:textId="0196F7CE" w:rsidR="00137594" w:rsidRPr="005D526D" w:rsidRDefault="00137594"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क्या अहंकार करने वालों का ठिकाना जहन्नम न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ज़ुमरः 60।</w:t>
      </w:r>
    </w:p>
    <w:p w14:paraId="17AD37F6" w14:textId="232BF0DE" w:rsidR="00925962" w:rsidRPr="005D526D" w:rsidRDefault="00925962"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र्मिज़ी में वर्णित है कि नबी सल्लल्लाहु अलैहि व सल्लम ने फ़रमायाः “अहंकारियों को क़्यामत के दिन ह़श्र के मैदान में छोटी-छोटी चींटियों के समान लोगों के रूप में लाया जायेगा, उन्हें हर स्थान पर अपमान ढ़ाँपे रहेगी, तत्पश्चात वो जहन्नम के एक ऐसे क़ैद ख़ाने की ओर हंका कर ले जाये जायेंगे जिसका नाम “बूलस” है, उसमें उन्हें भड़कती हुई आग उबालेगी, वो उसमें जहन्नमियों के घावों के पीप पीयेंगे जिसे </w:t>
      </w:r>
      <w:r w:rsidR="00690C27" w:rsidRPr="005D526D">
        <w:rPr>
          <w:rFonts w:ascii="Kokila" w:hAnsi="Kokila" w:cs="Kokila" w:hint="cs"/>
          <w:color w:val="000000" w:themeColor="text1"/>
          <w:sz w:val="40"/>
          <w:szCs w:val="36"/>
          <w:cs/>
          <w:lang w:bidi="hi-IN"/>
        </w:rPr>
        <w:t xml:space="preserve">“त़ीनतुल ख़बाल” </w:t>
      </w:r>
      <w:r w:rsidRPr="005D526D">
        <w:rPr>
          <w:rFonts w:ascii="Kokila" w:hAnsi="Kokila" w:cs="Kokila" w:hint="cs"/>
          <w:color w:val="000000" w:themeColor="text1"/>
          <w:sz w:val="40"/>
          <w:szCs w:val="36"/>
          <w:cs/>
          <w:lang w:bidi="hi-IN"/>
        </w:rPr>
        <w:t>कहते हैं (अर्थातः सड़ी हुई दुर्गंधित कीचड़)”।</w:t>
      </w:r>
      <w:r w:rsidR="00690C27" w:rsidRPr="005D526D">
        <w:rPr>
          <w:rFonts w:ascii="Kokila" w:hAnsi="Kokila" w:cs="Kokila" w:hint="cs"/>
          <w:color w:val="000000" w:themeColor="text1"/>
          <w:sz w:val="40"/>
          <w:szCs w:val="36"/>
          <w:cs/>
          <w:lang w:bidi="hi-IN"/>
        </w:rPr>
        <w:t xml:space="preserve"> (यह ह़दीस़ स़ह़ीह़ है)। अल्लाह तआला इससे हमारी रक्षा करे।</w:t>
      </w:r>
    </w:p>
    <w:p w14:paraId="67C4432C" w14:textId="1E7006A9" w:rsidR="00690C27" w:rsidRPr="005D526D" w:rsidRDefault="00690C27" w:rsidP="0029228C">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पचारः</w:t>
      </w:r>
    </w:p>
    <w:p w14:paraId="4ABC5504" w14:textId="2648945E" w:rsidR="00690C27" w:rsidRPr="005D526D" w:rsidRDefault="00690C27"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अहंकार के रोग से पीड़ित हो उसे चाहिए कि अपने अंतर</w:t>
      </w:r>
      <w:r w:rsidR="00EF0FE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मन में झाँके तथा उस पर बुद्धिजीवियों के समान सोच-विचार करे, न कि पशुओं के समान केवल अपने ऊपरी भाग पर ही ध्यान केंद्रित किये रहे!</w:t>
      </w:r>
    </w:p>
    <w:p w14:paraId="28AD87CB" w14:textId="74CDF560" w:rsidR="009F100C" w:rsidRPr="005D526D" w:rsidRDefault="009F100C"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 अस्तित्व की वास्तविकता में चिंतन-मनन करे कि वह कहाँ से उत्पन्न हुआ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इस क्षणिक संसार में उसका अंजाम क्या होना है ... एक दूर्गंधित मुरदार एवं मृत!</w:t>
      </w:r>
    </w:p>
    <w:p w14:paraId="5B5DCF98" w14:textId="77777777" w:rsidR="009F100C" w:rsidRPr="005D526D" w:rsidRDefault="009F100C" w:rsidP="0029228C">
      <w:pPr>
        <w:bidi w:val="0"/>
        <w:spacing w:line="240" w:lineRule="auto"/>
        <w:ind w:firstLine="720"/>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 xml:space="preserve">ब्यान किया जाता है किः </w:t>
      </w:r>
      <w:r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40"/>
          <w:szCs w:val="36"/>
          <w:cs/>
          <w:lang w:bidi="hi-IN"/>
        </w:rPr>
        <w:t>मुत़र्रिफ़ बिन अब्दुल्लाह अल-शिख़्ख़ीर ने मुहल्लब बिन अबू सुफ़रा को देखा कि उसके शरीर पर (उसके क़द से लम्बा) एक वस्त्र है जिसे वह घसीट रहा है तथा अहंकार भाव से चल रहा है, तो उन्होंने कहाः हे अबू अब्दुल्लाह! तुम इस प्रकार से क्यों चल रहे हो जिससे अल्लाह और उसके रसूल घृणा करते हैं</w:t>
      </w:r>
      <w:r w:rsidRPr="005D526D">
        <w:rPr>
          <w:rFonts w:ascii="Kokila" w:hAnsi="Kokila" w:cs="Mangal" w:hint="cs"/>
          <w:color w:val="000000" w:themeColor="text1"/>
          <w:sz w:val="40"/>
          <w:szCs w:val="36"/>
          <w:lang w:bidi="hi-IN"/>
        </w:rPr>
        <w:t>?</w:t>
      </w:r>
    </w:p>
    <w:p w14:paraId="38F1EAC3" w14:textId="77777777" w:rsidR="009F100C" w:rsidRPr="005D526D" w:rsidRDefault="009F100C" w:rsidP="0029228C">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मुहल्लब ने कहाः क्या आप मुझे नहीं जानते</w:t>
      </w:r>
      <w:r w:rsidRPr="005D526D">
        <w:rPr>
          <w:rFonts w:ascii="Kokila" w:hAnsi="Kokila" w:cs="Kokila"/>
          <w:color w:val="000000" w:themeColor="text1"/>
          <w:sz w:val="36"/>
          <w:szCs w:val="36"/>
          <w:lang w:bidi="hi-IN"/>
        </w:rPr>
        <w:t>?</w:t>
      </w:r>
    </w:p>
    <w:p w14:paraId="065CEA61" w14:textId="4C8493D5" w:rsidR="009F100C" w:rsidRPr="005D526D" w:rsidRDefault="009F100C" w:rsidP="0029228C">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तो उन्होंने प्रतिउत्तर देते हुए कहाः तुझे मैं भलिभांति जानता हूँ, तुम्हारी उत्पत्ति एक फ़ासिद</w:t>
      </w:r>
      <w:r w:rsidR="00EB7655" w:rsidRPr="005D526D">
        <w:rPr>
          <w:rFonts w:ascii="Kokila" w:hAnsi="Kokila" w:cs="Kokila" w:hint="cs"/>
          <w:color w:val="000000" w:themeColor="text1"/>
          <w:sz w:val="36"/>
          <w:szCs w:val="36"/>
          <w:cs/>
          <w:lang w:bidi="hi-IN"/>
        </w:rPr>
        <w:t xml:space="preserve"> (खोटे)</w:t>
      </w:r>
      <w:r w:rsidRPr="005D526D">
        <w:rPr>
          <w:rFonts w:ascii="Kokila" w:hAnsi="Kokila" w:cs="Kokila"/>
          <w:color w:val="000000" w:themeColor="text1"/>
          <w:sz w:val="36"/>
          <w:szCs w:val="36"/>
          <w:cs/>
          <w:lang w:bidi="hi-IN"/>
        </w:rPr>
        <w:t xml:space="preserve"> शुक्राणु से हुई, तुम्हारा अंत एक दुर्गंधित मुरदार के रूप में होगा, तथा इन दोनों के बीच की स्थिति यह है कि तुम्हारे शरीर में मल-मूत्र भरे रहते हैं</w:t>
      </w:r>
      <w:r w:rsidRPr="005D526D">
        <w:rPr>
          <w:rFonts w:ascii="Kokila" w:hAnsi="Kokila" w:cs="Kokila" w:hint="cs"/>
          <w:color w:val="000000" w:themeColor="text1"/>
          <w:sz w:val="36"/>
          <w:szCs w:val="36"/>
          <w:cs/>
          <w:lang w:bidi="hi-IN"/>
        </w:rPr>
        <w:t>”।</w:t>
      </w:r>
    </w:p>
    <w:p w14:paraId="4E81BBD8" w14:textId="6DEA06E9" w:rsidR="000771F3" w:rsidRPr="005D526D" w:rsidRDefault="000771F3" w:rsidP="0029228C">
      <w:pPr>
        <w:spacing w:line="240" w:lineRule="auto"/>
        <w:ind w:firstLine="720"/>
        <w:jc w:val="center"/>
        <w:rPr>
          <w:rFonts w:ascii="Kokila" w:hAnsi="Kokila" w:cs="Kokila"/>
          <w:color w:val="000000" w:themeColor="text1"/>
          <w:sz w:val="36"/>
          <w:szCs w:val="36"/>
          <w:rtl/>
          <w:cs/>
        </w:rPr>
      </w:pPr>
      <w:r w:rsidRPr="005D526D">
        <w:rPr>
          <w:rFonts w:ascii="Traditional Arabic" w:hAnsi="Traditional Arabic" w:cs="Traditional Arabic"/>
          <w:color w:val="000000" w:themeColor="text1"/>
          <w:sz w:val="32"/>
          <w:szCs w:val="32"/>
          <w:rtl/>
        </w:rPr>
        <w:t>لَو فَكَّرَ النَّاسُ فِيمَا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بُطُون</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color w:val="000000" w:themeColor="text1"/>
          <w:sz w:val="32"/>
          <w:szCs w:val="32"/>
          <w:rtl/>
        </w:rPr>
        <w:tab/>
        <w:t xml:space="preserve"> ما استَشعَرَ الكِبرَ </w:t>
      </w:r>
      <w:r w:rsidRPr="005D526D">
        <w:rPr>
          <w:rFonts w:ascii="Traditional Arabic" w:hAnsi="Traditional Arabic" w:cs="Traditional Arabic" w:hint="cs"/>
          <w:color w:val="000000" w:themeColor="text1"/>
          <w:sz w:val="32"/>
          <w:szCs w:val="32"/>
          <w:rtl/>
        </w:rPr>
        <w:t>شُبَّ</w:t>
      </w:r>
      <w:r w:rsidRPr="005D526D">
        <w:rPr>
          <w:rFonts w:ascii="Traditional Arabic" w:hAnsi="Traditional Arabic" w:cs="Traditional Arabic"/>
          <w:color w:val="000000" w:themeColor="text1"/>
          <w:sz w:val="32"/>
          <w:szCs w:val="32"/>
          <w:rtl/>
        </w:rPr>
        <w:t xml:space="preserve">انٌ وَلَا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بٌ</w:t>
      </w:r>
    </w:p>
    <w:p w14:paraId="7BC5E001" w14:textId="53033BE4" w:rsidR="00690C27" w:rsidRPr="005D526D" w:rsidRDefault="000771F3"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लोग केवल उस चीज़ के बारे में ग़ौर कर लें जो उनके उदर अर्थात आमाश्य में भरी रहती है तो न कोई युवक अहंकार करे</w:t>
      </w:r>
      <w:r w:rsidR="00C93A93" w:rsidRPr="005D526D">
        <w:rPr>
          <w:rFonts w:ascii="Kokila" w:hAnsi="Kokila" w:cs="Kokila" w:hint="cs"/>
          <w:color w:val="000000" w:themeColor="text1"/>
          <w:sz w:val="40"/>
          <w:szCs w:val="36"/>
          <w:cs/>
          <w:lang w:bidi="hi-IN"/>
        </w:rPr>
        <w:t>गा और</w:t>
      </w:r>
      <w:r w:rsidRPr="005D526D">
        <w:rPr>
          <w:rFonts w:ascii="Kokila" w:hAnsi="Kokila" w:cs="Kokila" w:hint="cs"/>
          <w:color w:val="000000" w:themeColor="text1"/>
          <w:sz w:val="40"/>
          <w:szCs w:val="36"/>
          <w:cs/>
          <w:lang w:bidi="hi-IN"/>
        </w:rPr>
        <w:t xml:space="preserve"> न ही कोई वृद्ध।</w:t>
      </w:r>
    </w:p>
    <w:p w14:paraId="3E1D7E28" w14:textId="4463C9AE" w:rsidR="00C93A93" w:rsidRPr="005D526D" w:rsidRDefault="006D2C97"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मा </w:t>
      </w:r>
      <w:r w:rsidR="00C93A93" w:rsidRPr="005D526D">
        <w:rPr>
          <w:rFonts w:ascii="Kokila" w:hAnsi="Kokila" w:cs="Kokila" w:hint="cs"/>
          <w:color w:val="000000" w:themeColor="text1"/>
          <w:sz w:val="40"/>
          <w:szCs w:val="36"/>
          <w:cs/>
          <w:lang w:bidi="hi-IN"/>
        </w:rPr>
        <w:t>मुनावी रह़िमहुल्लाह लिखते हैं: “</w:t>
      </w:r>
      <w:r w:rsidR="00E540D6" w:rsidRPr="005D526D">
        <w:rPr>
          <w:rFonts w:ascii="Kokila" w:hAnsi="Kokila" w:cs="Kokila" w:hint="cs"/>
          <w:color w:val="000000" w:themeColor="text1"/>
          <w:sz w:val="40"/>
          <w:szCs w:val="36"/>
          <w:cs/>
          <w:lang w:bidi="hi-IN"/>
        </w:rPr>
        <w:t xml:space="preserve">मानव को चाहिए कि वह किसी को तुच्छ एवं हेय न समझे, क्योंकि जिसे वह हीन समझ रहा है संभव है कि वह उससे अधिक पाक दिल व सहृदय, नेक अमल करने वाला व सदाचारी तथा मुख़लिस़ नीयत का व </w:t>
      </w:r>
      <w:r w:rsidR="00E540D6" w:rsidRPr="005D526D">
        <w:rPr>
          <w:rFonts w:ascii="Kokila" w:hAnsi="Kokila" w:cs="Kokila" w:hint="cs"/>
          <w:color w:val="000000" w:themeColor="text1"/>
          <w:sz w:val="40"/>
          <w:szCs w:val="36"/>
          <w:cs/>
          <w:lang w:bidi="hi-IN"/>
        </w:rPr>
        <w:lastRenderedPageBreak/>
        <w:t>निष्ठावान हो, क्योंकि अल्लाह तआला के बंदों को तुच्छ समझने से हानि एवं अपमान का सामना करना पड़ता है</w:t>
      </w:r>
      <w:r w:rsidR="00C93A93" w:rsidRPr="005D526D">
        <w:rPr>
          <w:rFonts w:ascii="Kokila" w:hAnsi="Kokila" w:cs="Kokila" w:hint="cs"/>
          <w:color w:val="000000" w:themeColor="text1"/>
          <w:sz w:val="40"/>
          <w:szCs w:val="36"/>
          <w:cs/>
          <w:lang w:bidi="hi-IN"/>
        </w:rPr>
        <w:t>”।</w:t>
      </w:r>
    </w:p>
    <w:p w14:paraId="7C9B9D40" w14:textId="0D2EFFC6" w:rsidR="00E540D6" w:rsidRPr="005D526D" w:rsidRDefault="00E540D6"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तैमीय्या रह़िमहुल्लाह कहते हैं किः “(अल्लाह से) भय खाने वाला गुनाहगार व पापी</w:t>
      </w:r>
      <w:r w:rsidR="006C4BE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हंकार करने वाले इबादत गुज़ार व उपासक से उत्तम है”।</w:t>
      </w:r>
    </w:p>
    <w:p w14:paraId="17E5765F" w14:textId="6739A5DE" w:rsidR="00671BA5" w:rsidRPr="005D526D" w:rsidRDefault="00671BA5"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द्धिजीवियों को चाहिए कि </w:t>
      </w:r>
      <w:r w:rsidR="004F3B74" w:rsidRPr="005D526D">
        <w:rPr>
          <w:rFonts w:ascii="Kokila" w:hAnsi="Kokila" w:cs="Kokila" w:hint="cs"/>
          <w:color w:val="000000" w:themeColor="text1"/>
          <w:sz w:val="40"/>
          <w:szCs w:val="36"/>
          <w:cs/>
          <w:lang w:bidi="hi-IN"/>
        </w:rPr>
        <w:t>विनम्रता एवं शिष्टता अपनाएं, उलेमा की संगोष्ठी में बैठें,</w:t>
      </w:r>
      <w:r w:rsidR="00F44B25" w:rsidRPr="005D526D">
        <w:rPr>
          <w:rFonts w:ascii="Kokila" w:hAnsi="Kokila" w:cs="Kokila" w:hint="cs"/>
          <w:color w:val="000000" w:themeColor="text1"/>
          <w:sz w:val="40"/>
          <w:szCs w:val="36"/>
          <w:cs/>
          <w:lang w:bidi="hi-IN"/>
        </w:rPr>
        <w:t xml:space="preserve"> दुर्बलों के साथ रहें, रोगियों की तीमारदारी करें, मृत्युशय्या पर पड़े एवं दुःख से पीड़ित लोगों को (सीख लेने की दृष्टि से) देखे</w:t>
      </w:r>
      <w:r w:rsidR="006B0A31" w:rsidRPr="005D526D">
        <w:rPr>
          <w:rFonts w:ascii="Kokila" w:hAnsi="Kokila" w:cs="Kokila" w:hint="cs"/>
          <w:color w:val="000000" w:themeColor="text1"/>
          <w:sz w:val="40"/>
          <w:szCs w:val="36"/>
          <w:cs/>
          <w:lang w:bidi="hi-IN"/>
        </w:rPr>
        <w:t>ं</w:t>
      </w:r>
      <w:r w:rsidR="00F44B25" w:rsidRPr="005D526D">
        <w:rPr>
          <w:rFonts w:ascii="Kokila" w:hAnsi="Kokila" w:cs="Kokila" w:hint="cs"/>
          <w:color w:val="000000" w:themeColor="text1"/>
          <w:sz w:val="40"/>
          <w:szCs w:val="36"/>
          <w:cs/>
          <w:lang w:bidi="hi-IN"/>
        </w:rPr>
        <w:t>, अभिमानियों एवं अहंकारियों की जीवनी का अधय्यन करे</w:t>
      </w:r>
      <w:r w:rsidR="008F3AE0" w:rsidRPr="005D526D">
        <w:rPr>
          <w:rFonts w:ascii="Kokila" w:hAnsi="Kokila" w:cs="Kokila" w:hint="cs"/>
          <w:color w:val="000000" w:themeColor="text1"/>
          <w:sz w:val="40"/>
          <w:szCs w:val="36"/>
          <w:cs/>
          <w:lang w:bidi="hi-IN"/>
        </w:rPr>
        <w:t>ं</w:t>
      </w:r>
      <w:r w:rsidR="00F44B25" w:rsidRPr="005D526D">
        <w:rPr>
          <w:rFonts w:ascii="Kokila" w:hAnsi="Kokila" w:cs="Kokila" w:hint="cs"/>
          <w:color w:val="000000" w:themeColor="text1"/>
          <w:sz w:val="40"/>
          <w:szCs w:val="36"/>
          <w:cs/>
          <w:lang w:bidi="hi-IN"/>
        </w:rPr>
        <w:t xml:space="preserve"> कि वो कैसे थे</w:t>
      </w:r>
      <w:r w:rsidR="00F44B25" w:rsidRPr="005D526D">
        <w:rPr>
          <w:rFonts w:ascii="Kokila" w:hAnsi="Kokila" w:cs="Kokila" w:hint="cs"/>
          <w:color w:val="000000" w:themeColor="text1"/>
          <w:sz w:val="40"/>
          <w:szCs w:val="36"/>
          <w:lang w:bidi="hi-IN"/>
        </w:rPr>
        <w:t>?</w:t>
      </w:r>
      <w:r w:rsidR="00F44B25" w:rsidRPr="005D526D">
        <w:rPr>
          <w:rFonts w:ascii="Kokila" w:hAnsi="Kokila" w:cs="Kokila"/>
          <w:color w:val="000000" w:themeColor="text1"/>
          <w:sz w:val="40"/>
          <w:szCs w:val="36"/>
          <w:lang w:bidi="hi-IN"/>
        </w:rPr>
        <w:t xml:space="preserve"> </w:t>
      </w:r>
      <w:r w:rsidR="00F44B25" w:rsidRPr="005D526D">
        <w:rPr>
          <w:rFonts w:ascii="Kokila" w:hAnsi="Kokila" w:cs="Kokila" w:hint="cs"/>
          <w:color w:val="000000" w:themeColor="text1"/>
          <w:sz w:val="40"/>
          <w:szCs w:val="36"/>
          <w:cs/>
          <w:lang w:bidi="hi-IN"/>
        </w:rPr>
        <w:t>तथा उनका क्या अंजाम हुआ।</w:t>
      </w:r>
    </w:p>
    <w:p w14:paraId="00A17B1A" w14:textId="528CF4AE" w:rsidR="00F44B25" w:rsidRPr="005D526D" w:rsidRDefault="00F44B25" w:rsidP="0029228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كَأَنَّكَ لمَ تَسمَع بِأَ</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بَارِ مَن مَضَ</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لمَ تَرَ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بَاقِينَ ما يَصنَعُ الدَّهرُ</w:t>
      </w:r>
    </w:p>
    <w:p w14:paraId="3494A17B" w14:textId="36032C51" w:rsidR="00F44B25" w:rsidRPr="005D526D" w:rsidRDefault="00F44B25" w:rsidP="0029228C">
      <w:pPr>
        <w:autoSpaceDE w:val="0"/>
        <w:autoSpaceDN w:val="0"/>
        <w:adjustRightInd w:val="0"/>
        <w:spacing w:line="240" w:lineRule="auto"/>
        <w:jc w:val="center"/>
        <w:rPr>
          <w:rFonts w:ascii="Kokila" w:hAnsi="Kokila" w:cs="Arial"/>
          <w:color w:val="000000" w:themeColor="text1"/>
          <w:sz w:val="40"/>
          <w:szCs w:val="36"/>
        </w:rPr>
      </w:pPr>
      <w:r w:rsidRPr="005D526D">
        <w:rPr>
          <w:rFonts w:ascii="Traditional Arabic" w:hAnsi="Traditional Arabic" w:cs="Traditional Arabic"/>
          <w:color w:val="000000" w:themeColor="text1"/>
          <w:sz w:val="32"/>
          <w:szCs w:val="32"/>
          <w:rtl/>
        </w:rPr>
        <w:t>فَإِن كُنتَ لَا تَدرِي فَتِلكَ دِيَارُهُم</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مَ</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اهَا مَ</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الُ ال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حِ بَعدَكَ والقَب</w:t>
      </w:r>
      <w:r w:rsidRPr="005D526D">
        <w:rPr>
          <w:rFonts w:ascii="Traditional Arabic" w:hAnsi="Traditional Arabic" w:cs="Traditional Arabic" w:hint="cs"/>
          <w:color w:val="000000" w:themeColor="text1"/>
          <w:sz w:val="32"/>
          <w:szCs w:val="32"/>
          <w:rtl/>
        </w:rPr>
        <w:t>رُ</w:t>
      </w:r>
    </w:p>
    <w:p w14:paraId="6BF85676" w14:textId="14F69475" w:rsidR="00393559" w:rsidRPr="005D526D" w:rsidRDefault="00393559"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तुम्हारा यह अहंकार बता रहा है कि मानो तुमने बीती हुई कौमों क</w:t>
      </w:r>
      <w:r w:rsidR="008F3AE0"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इतिहास </w:t>
      </w:r>
      <w:r w:rsidR="002E30F4" w:rsidRPr="005D526D">
        <w:rPr>
          <w:rFonts w:ascii="Kokila" w:hAnsi="Kokila" w:cs="Kokila" w:hint="cs"/>
          <w:color w:val="000000" w:themeColor="text1"/>
          <w:sz w:val="40"/>
          <w:szCs w:val="36"/>
          <w:cs/>
          <w:lang w:bidi="hi-IN"/>
        </w:rPr>
        <w:t xml:space="preserve">के विषय में </w:t>
      </w:r>
      <w:r w:rsidRPr="005D526D">
        <w:rPr>
          <w:rFonts w:ascii="Kokila" w:hAnsi="Kokila" w:cs="Kokila"/>
          <w:color w:val="000000" w:themeColor="text1"/>
          <w:sz w:val="40"/>
          <w:szCs w:val="36"/>
          <w:cs/>
          <w:lang w:bidi="hi-IN"/>
        </w:rPr>
        <w:t>नहीं सुना, तथा न ही जीवित लोगों में यह ग़ौर किया कि समय किस प्रकार से अपने जलवे दिखाता है।</w:t>
      </w:r>
      <w:r w:rsidR="006342F1"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यदि तुम इससे अनभिज्ञ हो तो देखो ये उनके घर एवं बस्तियाँ हैं जिन्हें हवा के थपेड़ों ने अस्तित्वहीन कर दिया है, तथा ये उनकी क़ब्रें हैं</w:t>
      </w:r>
      <w:r w:rsidRPr="005D526D">
        <w:rPr>
          <w:rFonts w:ascii="Kokila" w:hAnsi="Kokila" w:cs="Kokila" w:hint="cs"/>
          <w:color w:val="000000" w:themeColor="text1"/>
          <w:sz w:val="40"/>
          <w:szCs w:val="36"/>
          <w:cs/>
          <w:lang w:bidi="hi-IN"/>
        </w:rPr>
        <w:t>।</w:t>
      </w:r>
    </w:p>
    <w:p w14:paraId="672A2701" w14:textId="77777777" w:rsidR="008327E7" w:rsidRPr="005D526D" w:rsidRDefault="00393559" w:rsidP="0029228C">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ऐ अल्लाह! हम तुझ से तेरे नाम “मुतकब्बिर (अभिमानी)” के वसीले एवं माध्यम से यह दुआ करता हैं किः तू हमारी कमज़ोरी एवं दुर्बलता पर रह़म फ़रमा, हमारे ऐब पर पर्दा डाल दे, हमारे पापों को क्षमा कर दे, और ऐ सारे संसार के पालनहार! तकब्बुर, अहंकार, घमण्ड एवं अभिमान से हमारी सुरक्षा कर।</w:t>
      </w:r>
    </w:p>
    <w:p w14:paraId="14DC59A0" w14:textId="77777777" w:rsidR="008327E7" w:rsidRPr="005D526D" w:rsidRDefault="008327E7" w:rsidP="008327E7">
      <w:pPr>
        <w:bidi w:val="0"/>
        <w:ind w:firstLine="720"/>
        <w:jc w:val="both"/>
        <w:rPr>
          <w:rFonts w:ascii="Kokila" w:hAnsi="Kokila" w:cs="Kokila"/>
          <w:color w:val="000000" w:themeColor="text1"/>
          <w:sz w:val="40"/>
          <w:szCs w:val="36"/>
          <w:lang w:bidi="hi-IN"/>
        </w:rPr>
      </w:pPr>
    </w:p>
    <w:p w14:paraId="6467110F" w14:textId="77777777" w:rsidR="008327E7" w:rsidRPr="005D526D" w:rsidRDefault="008327E7" w:rsidP="008327E7">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A50B159" w14:textId="57272C53" w:rsidR="00393559" w:rsidRPr="005D526D" w:rsidRDefault="00393559" w:rsidP="008327E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p>
    <w:p w14:paraId="04AEC91D" w14:textId="77777777" w:rsidR="00FF4D9A" w:rsidRDefault="00FF4D9A">
      <w:pPr>
        <w:bidi w:val="0"/>
        <w:rPr>
          <w:rFonts w:ascii="Kokila" w:hAnsi="Kokila" w:cs="Kokila"/>
          <w:color w:val="000000" w:themeColor="text1"/>
          <w:sz w:val="40"/>
          <w:szCs w:val="36"/>
          <w:lang w:bidi="hi-IN"/>
        </w:rPr>
      </w:pPr>
      <w:r>
        <w:rPr>
          <w:rFonts w:ascii="Kokila" w:hAnsi="Kokila" w:cs="Kokila"/>
          <w:color w:val="000000" w:themeColor="text1"/>
          <w:sz w:val="40"/>
          <w:szCs w:val="36"/>
          <w:lang w:bidi="hi-IN"/>
        </w:rPr>
        <w:br w:type="page"/>
      </w:r>
    </w:p>
    <w:p w14:paraId="2C9BA9EC" w14:textId="5326704B" w:rsidR="00657213" w:rsidRPr="005D526D" w:rsidRDefault="0066440C" w:rsidP="009B6105">
      <w:pPr>
        <w:bidi w:val="0"/>
        <w:ind w:firstLine="720"/>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21, 22</w:t>
      </w:r>
      <w:r w:rsidR="00657213" w:rsidRPr="005D526D">
        <w:rPr>
          <w:rFonts w:ascii="Kokila" w:hAnsi="Kokila" w:cs="Kokila" w:hint="cs"/>
          <w:color w:val="000000" w:themeColor="text1"/>
          <w:sz w:val="40"/>
          <w:szCs w:val="36"/>
          <w:cs/>
          <w:lang w:bidi="hi-IN"/>
        </w:rPr>
        <w:t>)</w:t>
      </w:r>
    </w:p>
    <w:p w14:paraId="05A753B0" w14:textId="2CDEC44D" w:rsidR="00393559" w:rsidRPr="005D526D" w:rsidRDefault="0066440C" w:rsidP="00657213">
      <w:pPr>
        <w:bidi w:val="0"/>
        <w:ind w:firstLine="720"/>
        <w:jc w:val="center"/>
        <w:rPr>
          <w:rFonts w:ascii="Yatra One" w:hAnsi="Yatra One" w:cs="Yatra One"/>
          <w:color w:val="000000" w:themeColor="text1"/>
          <w:sz w:val="40"/>
          <w:szCs w:val="36"/>
          <w:cs/>
          <w:lang w:bidi="hi-IN"/>
        </w:rPr>
      </w:pPr>
      <w:r w:rsidRPr="005D526D">
        <w:rPr>
          <w:rFonts w:ascii="Yatra One" w:hAnsi="Yatra One" w:cs="Yatra One"/>
          <w:color w:val="000000" w:themeColor="text1"/>
          <w:sz w:val="40"/>
          <w:szCs w:val="36"/>
          <w:cs/>
          <w:lang w:bidi="hi-IN"/>
        </w:rPr>
        <w:t xml:space="preserve">  </w:t>
      </w:r>
      <w:bookmarkStart w:id="20" w:name="_Toc84024581"/>
      <w:r w:rsidR="00657213" w:rsidRPr="005D526D">
        <w:rPr>
          <w:rStyle w:val="Heading1Char"/>
          <w:color w:val="000000" w:themeColor="text1"/>
          <w:cs/>
        </w:rPr>
        <w:t>(</w:t>
      </w:r>
      <w:r w:rsidRPr="005D526D">
        <w:rPr>
          <w:rStyle w:val="Heading1Char"/>
          <w:color w:val="000000" w:themeColor="text1"/>
          <w:cs/>
        </w:rPr>
        <w:t>अल-ख़ालिक़, अल-ख़ल्लाक़</w:t>
      </w:r>
      <w:bookmarkEnd w:id="20"/>
      <w:r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263F3494" w14:textId="36A4E2AF" w:rsidR="009B6105" w:rsidRPr="005D526D" w:rsidRDefault="009B6105" w:rsidP="009B610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لكَ الطَّبِيعَةُ قِف بِنَا يَا سَارِي</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حَ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أ</w:t>
      </w:r>
      <w:r w:rsidR="002E30F4"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يكَ بَدِيعَ صُنعِ البَارِي</w:t>
      </w:r>
    </w:p>
    <w:p w14:paraId="22901D29" w14:textId="42C70C54" w:rsidR="009B6105" w:rsidRPr="005D526D" w:rsidRDefault="009B6105" w:rsidP="009B610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الأَرضُ حَولَكَ وَالسَّماءُ اهتَزَّت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لِرَوائِعِ الآياتِ وَالآثارِ</w:t>
      </w:r>
    </w:p>
    <w:p w14:paraId="4D9D1EAF" w14:textId="71681BD7" w:rsidR="008327E7" w:rsidRPr="005D526D" w:rsidRDefault="009B6105" w:rsidP="00657213">
      <w:pPr>
        <w:autoSpaceDE w:val="0"/>
        <w:autoSpaceDN w:val="0"/>
        <w:adjustRightInd w:val="0"/>
        <w:spacing w:line="240" w:lineRule="auto"/>
        <w:jc w:val="center"/>
        <w:rPr>
          <w:rFonts w:ascii="Kokila" w:hAnsi="Kokila" w:cs="Mangal"/>
          <w:color w:val="000000" w:themeColor="text1"/>
          <w:sz w:val="40"/>
          <w:szCs w:val="36"/>
        </w:rPr>
      </w:pPr>
      <w:r w:rsidRPr="005D526D">
        <w:rPr>
          <w:rFonts w:ascii="Traditional Arabic" w:hAnsi="Traditional Arabic" w:cs="Traditional Arabic"/>
          <w:color w:val="000000" w:themeColor="text1"/>
          <w:sz w:val="32"/>
          <w:szCs w:val="32"/>
          <w:rtl/>
        </w:rPr>
        <w:t>سُبحَانَ مَن</w:t>
      </w:r>
      <w:r w:rsidRPr="005D526D">
        <w:rPr>
          <w:rFonts w:ascii="Traditional Arabic" w:hAnsi="Traditional Arabic" w:cs="Traditional Arabic" w:hint="cs"/>
          <w:color w:val="000000" w:themeColor="text1"/>
          <w:sz w:val="32"/>
          <w:szCs w:val="32"/>
          <w:rtl/>
        </w:rPr>
        <w:t>ْ خَ</w:t>
      </w:r>
      <w:r w:rsidRPr="005D526D">
        <w:rPr>
          <w:rFonts w:ascii="Traditional Arabic" w:hAnsi="Traditional Arabic" w:cs="Traditional Arabic"/>
          <w:color w:val="000000" w:themeColor="text1"/>
          <w:sz w:val="32"/>
          <w:szCs w:val="32"/>
          <w:rtl/>
        </w:rPr>
        <w:t>لَقَ الوُجُودَ مُصَ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تِلكَ ال</w:t>
      </w:r>
      <w:r w:rsidR="00452ABB" w:rsidRPr="005D526D">
        <w:rPr>
          <w:rFonts w:ascii="Traditional Arabic" w:hAnsi="Traditional Arabic" w:cs="Traditional Arabic" w:hint="cs"/>
          <w:color w:val="000000" w:themeColor="text1"/>
          <w:sz w:val="32"/>
          <w:szCs w:val="32"/>
          <w:rtl/>
        </w:rPr>
        <w:t>دُّ</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وَمُقَ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 الأَقدَارِ</w:t>
      </w:r>
    </w:p>
    <w:p w14:paraId="79B218FD" w14:textId="7F2D584C" w:rsidR="009B6105" w:rsidRPr="005D526D" w:rsidRDefault="009B6105" w:rsidP="00657213">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हे रात्रि के यात्रि! यह अल्लाह की प्रकृति (</w:t>
      </w:r>
      <w:r w:rsidR="00F211FA" w:rsidRPr="005D526D">
        <w:rPr>
          <w:rFonts w:ascii="Kokila" w:hAnsi="Kokila" w:cs="Kokila"/>
          <w:color w:val="000000" w:themeColor="text1"/>
          <w:sz w:val="40"/>
          <w:szCs w:val="36"/>
          <w:cs/>
          <w:lang w:bidi="hi-IN"/>
        </w:rPr>
        <w:t>रचना)</w:t>
      </w:r>
      <w:r w:rsidR="00894CB4" w:rsidRPr="005D526D">
        <w:rPr>
          <w:rFonts w:ascii="Kokila" w:hAnsi="Kokila" w:cs="Kokila" w:hint="cs"/>
          <w:color w:val="000000" w:themeColor="text1"/>
          <w:sz w:val="40"/>
          <w:szCs w:val="36"/>
          <w:cs/>
          <w:lang w:bidi="hi-IN"/>
        </w:rPr>
        <w:t xml:space="preserve"> है</w:t>
      </w:r>
      <w:r w:rsidR="00F211FA" w:rsidRPr="005D526D">
        <w:rPr>
          <w:rFonts w:ascii="Kokila" w:hAnsi="Kokila" w:cs="Kokila"/>
          <w:color w:val="000000" w:themeColor="text1"/>
          <w:sz w:val="40"/>
          <w:szCs w:val="36"/>
          <w:cs/>
          <w:lang w:bidi="hi-IN"/>
        </w:rPr>
        <w:t>, थोड़ी देर रुक जा कि मैं तुझे रचनाकार (अल्लाह) की रचना के अनुपम नमूने दिखा सकूँ, तेरे आस-पास की धरा एवं आकाश (उसकी) अद्वितीय आयतों, चिन्हों एवं निशानियों से थर्रा गए, पाक है वह (अल्लाह) जिसने रक्त के लोथड़े से रंग-रूप बना कर (मानव  को) अस्तित्व दिया, तथा तक़दीर (भाग्य) मुक़द्दर किया।</w:t>
      </w:r>
    </w:p>
    <w:p w14:paraId="2E11F2CC" w14:textId="3F515861" w:rsidR="00962275" w:rsidRPr="005D526D" w:rsidRDefault="00962275" w:rsidP="00962275">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काश एवं धरा किसने पैदा किया</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दाना एवं गुठली को किसने उत्पन्न किया</w:t>
      </w:r>
      <w:r w:rsidRPr="005D526D">
        <w:rPr>
          <w:rFonts w:ascii="Kokila" w:hAnsi="Kokila" w:cs="Kokila" w:hint="cs"/>
          <w:color w:val="000000" w:themeColor="text1"/>
          <w:sz w:val="40"/>
          <w:szCs w:val="36"/>
          <w:lang w:bidi="hi-IN"/>
        </w:rPr>
        <w:t>?</w:t>
      </w:r>
      <w:r w:rsidR="00166C56" w:rsidRPr="005D526D">
        <w:rPr>
          <w:rFonts w:ascii="Kokila" w:hAnsi="Kokila" w:cs="Kokila"/>
          <w:color w:val="000000" w:themeColor="text1"/>
          <w:sz w:val="40"/>
          <w:szCs w:val="36"/>
          <w:lang w:bidi="hi-IN"/>
        </w:rPr>
        <w:t xml:space="preserve"> </w:t>
      </w:r>
      <w:r w:rsidR="00166C56" w:rsidRPr="005D526D">
        <w:rPr>
          <w:rFonts w:ascii="Kokila" w:hAnsi="Kokila" w:cs="Kokila" w:hint="cs"/>
          <w:color w:val="000000" w:themeColor="text1"/>
          <w:sz w:val="40"/>
          <w:szCs w:val="36"/>
          <w:cs/>
          <w:lang w:bidi="hi-IN"/>
        </w:rPr>
        <w:t xml:space="preserve">कौन है </w:t>
      </w:r>
      <w:r w:rsidR="00AC56BD" w:rsidRPr="005D526D">
        <w:rPr>
          <w:rFonts w:ascii="Kokila" w:hAnsi="Kokila" w:cs="Kokila" w:hint="cs"/>
          <w:color w:val="000000" w:themeColor="text1"/>
          <w:sz w:val="40"/>
          <w:szCs w:val="36"/>
          <w:cs/>
          <w:lang w:bidi="hi-IN"/>
        </w:rPr>
        <w:t>जिसने</w:t>
      </w:r>
      <w:r w:rsidR="00166C56" w:rsidRPr="005D526D">
        <w:rPr>
          <w:rFonts w:ascii="Kokila" w:hAnsi="Kokila" w:cs="Kokila" w:hint="cs"/>
          <w:color w:val="000000" w:themeColor="text1"/>
          <w:sz w:val="40"/>
          <w:szCs w:val="36"/>
          <w:cs/>
          <w:lang w:bidi="hi-IN"/>
        </w:rPr>
        <w:t xml:space="preserve"> अंधकारमय रात्रि से </w:t>
      </w:r>
      <w:r w:rsidR="003C39DD" w:rsidRPr="005D526D">
        <w:rPr>
          <w:rFonts w:ascii="Kokila" w:hAnsi="Kokila" w:cs="Kokila" w:hint="cs"/>
          <w:color w:val="000000" w:themeColor="text1"/>
          <w:sz w:val="40"/>
          <w:szCs w:val="36"/>
          <w:cs/>
          <w:lang w:bidi="hi-IN"/>
        </w:rPr>
        <w:t>उज्जवल</w:t>
      </w:r>
      <w:r w:rsidR="00166C56" w:rsidRPr="005D526D">
        <w:rPr>
          <w:rFonts w:ascii="Kokila" w:hAnsi="Kokila" w:cs="Kokila" w:hint="cs"/>
          <w:color w:val="000000" w:themeColor="text1"/>
          <w:sz w:val="40"/>
          <w:szCs w:val="36"/>
          <w:cs/>
          <w:lang w:bidi="hi-IN"/>
        </w:rPr>
        <w:t xml:space="preserve"> सुबह को रौशन किया, रात को शांति एवं सुकून की चीज़ बनाया, सूरज एवं चाँद को हिसाब से रखा</w:t>
      </w:r>
      <w:r w:rsidR="00166C56" w:rsidRPr="005D526D">
        <w:rPr>
          <w:rFonts w:ascii="Kokila" w:hAnsi="Kokila" w:cs="Kokila" w:hint="cs"/>
          <w:color w:val="000000" w:themeColor="text1"/>
          <w:sz w:val="40"/>
          <w:szCs w:val="36"/>
          <w:lang w:bidi="hi-IN"/>
        </w:rPr>
        <w:t>?</w:t>
      </w:r>
      <w:r w:rsidR="00E51EA8" w:rsidRPr="005D526D">
        <w:rPr>
          <w:rFonts w:ascii="Kokila" w:hAnsi="Kokila" w:cs="Kokila"/>
          <w:color w:val="000000" w:themeColor="text1"/>
          <w:sz w:val="40"/>
          <w:szCs w:val="36"/>
          <w:lang w:bidi="hi-IN"/>
        </w:rPr>
        <w:t xml:space="preserve"> </w:t>
      </w:r>
      <w:r w:rsidR="00E51EA8" w:rsidRPr="005D526D">
        <w:rPr>
          <w:rFonts w:ascii="Kokila" w:hAnsi="Kokila" w:cs="Kokila" w:hint="cs"/>
          <w:color w:val="000000" w:themeColor="text1"/>
          <w:sz w:val="40"/>
          <w:szCs w:val="36"/>
          <w:cs/>
          <w:lang w:bidi="hi-IN"/>
        </w:rPr>
        <w:t>कौन है जिसने मानव की उत्पत्ति को मिट्टी से आरंभ किया</w:t>
      </w:r>
      <w:r w:rsidR="00E51EA8" w:rsidRPr="005D526D">
        <w:rPr>
          <w:rFonts w:ascii="Kokila" w:hAnsi="Kokila" w:cs="Kokila" w:hint="cs"/>
          <w:color w:val="000000" w:themeColor="text1"/>
          <w:sz w:val="40"/>
          <w:szCs w:val="36"/>
          <w:lang w:bidi="hi-IN"/>
        </w:rPr>
        <w:t>?</w:t>
      </w:r>
      <w:r w:rsidR="00E51EA8" w:rsidRPr="005D526D">
        <w:rPr>
          <w:rFonts w:ascii="Kokila" w:hAnsi="Kokila" w:cs="Kokila"/>
          <w:color w:val="000000" w:themeColor="text1"/>
          <w:sz w:val="40"/>
          <w:szCs w:val="36"/>
          <w:lang w:bidi="hi-IN"/>
        </w:rPr>
        <w:t xml:space="preserve"> </w:t>
      </w:r>
      <w:r w:rsidR="00E51EA8" w:rsidRPr="005D526D">
        <w:rPr>
          <w:rFonts w:ascii="Kokila" w:hAnsi="Kokila" w:cs="Kokila" w:hint="cs"/>
          <w:color w:val="000000" w:themeColor="text1"/>
          <w:sz w:val="40"/>
          <w:szCs w:val="36"/>
          <w:cs/>
          <w:lang w:bidi="hi-IN"/>
        </w:rPr>
        <w:t>किसने समस्त मानव जाति केवल एक जान से उत्पन्न फ़रमाया</w:t>
      </w:r>
      <w:r w:rsidR="00E51EA8" w:rsidRPr="005D526D">
        <w:rPr>
          <w:rFonts w:ascii="Kokila" w:hAnsi="Kokila" w:cs="Kokila" w:hint="cs"/>
          <w:color w:val="000000" w:themeColor="text1"/>
          <w:sz w:val="40"/>
          <w:szCs w:val="36"/>
          <w:lang w:bidi="hi-IN"/>
        </w:rPr>
        <w:t>?</w:t>
      </w:r>
      <w:r w:rsidR="00E51EA8" w:rsidRPr="005D526D">
        <w:rPr>
          <w:rFonts w:ascii="Kokila" w:hAnsi="Kokila" w:cs="Kokila"/>
          <w:color w:val="000000" w:themeColor="text1"/>
          <w:sz w:val="40"/>
          <w:szCs w:val="36"/>
          <w:lang w:bidi="hi-IN"/>
        </w:rPr>
        <w:t xml:space="preserve"> </w:t>
      </w:r>
      <w:r w:rsidR="00E51EA8" w:rsidRPr="005D526D">
        <w:rPr>
          <w:rFonts w:ascii="Kokila" w:hAnsi="Kokila" w:cs="Kokila" w:hint="cs"/>
          <w:color w:val="000000" w:themeColor="text1"/>
          <w:sz w:val="40"/>
          <w:szCs w:val="36"/>
          <w:cs/>
          <w:lang w:bidi="hi-IN"/>
        </w:rPr>
        <w:t>कौन है जिसने प्रत्येक वस्तु को रूप प्रदान किया फिर सही पथ की ओर मार्गदर्शन किया</w:t>
      </w:r>
      <w:r w:rsidR="00E51EA8" w:rsidRPr="005D526D">
        <w:rPr>
          <w:rFonts w:ascii="Kokila" w:hAnsi="Kokila" w:cs="Kokila" w:hint="cs"/>
          <w:color w:val="000000" w:themeColor="text1"/>
          <w:sz w:val="40"/>
          <w:szCs w:val="36"/>
          <w:lang w:bidi="hi-IN"/>
        </w:rPr>
        <w:t>?</w:t>
      </w:r>
      <w:r w:rsidR="00E51EA8" w:rsidRPr="005D526D">
        <w:rPr>
          <w:rFonts w:ascii="Kokila" w:hAnsi="Kokila" w:cs="Kokila"/>
          <w:color w:val="000000" w:themeColor="text1"/>
          <w:sz w:val="40"/>
          <w:szCs w:val="36"/>
          <w:lang w:bidi="hi-IN"/>
        </w:rPr>
        <w:t xml:space="preserve"> </w:t>
      </w:r>
    </w:p>
    <w:p w14:paraId="705C4793" w14:textId="27F619D3" w:rsidR="00E51EA8" w:rsidRPr="005D526D" w:rsidRDefault="001D4008" w:rsidP="001D4008">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1" w:hint="cs"/>
          <w:color w:val="000000" w:themeColor="text1"/>
          <w:sz w:val="40"/>
          <w:szCs w:val="32"/>
          <w:rtl/>
        </w:rPr>
        <w:t>ﲸ</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ﲹ</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ﲺ</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ﲻ</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ﲼ</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ﲽ</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ﲾ</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ﲿ</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ﳀﳁ</w:t>
      </w:r>
      <w:r w:rsidRPr="005D526D">
        <w:rPr>
          <w:rFonts w:ascii="Kokila" w:hAnsi="Kokila" w:cs="QCF2411"/>
          <w:color w:val="000000" w:themeColor="text1"/>
          <w:sz w:val="40"/>
          <w:szCs w:val="32"/>
          <w:rtl/>
        </w:rPr>
        <w:t xml:space="preserve"> </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B23E498" w14:textId="4CA5C151" w:rsidR="001D4008" w:rsidRPr="005D526D" w:rsidRDefault="0035030D" w:rsidP="001D400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उत्पत्ति है, तो तुम दिखाओ, क्या उत्पन्न किया है उन्होंने जो उसके अतिरिक्त है</w:t>
      </w:r>
      <w:r w:rsidRPr="005D526D">
        <w:rPr>
          <w:rFonts w:ascii="Kokila" w:hAnsi="Kokila" w:cs="Kokila" w:hint="cs"/>
          <w:color w:val="000000" w:themeColor="text1"/>
          <w:sz w:val="40"/>
          <w:szCs w:val="36"/>
          <w:lang w:bidi="hi-IN"/>
        </w:rPr>
        <w:t>?</w:t>
      </w:r>
      <w:r w:rsidR="00D87D2F" w:rsidRPr="005D526D">
        <w:rPr>
          <w:rFonts w:ascii="Kokila" w:hAnsi="Kokila" w:cs="Kokila"/>
          <w:color w:val="000000" w:themeColor="text1"/>
          <w:sz w:val="40"/>
          <w:szCs w:val="36"/>
          <w:lang w:bidi="hi-IN"/>
        </w:rPr>
        <w:t>)</w:t>
      </w:r>
      <w:r w:rsidR="00D87D2F" w:rsidRPr="005D526D">
        <w:rPr>
          <w:rFonts w:ascii="Kokila" w:hAnsi="Kokila" w:cs="Kokila" w:hint="cs"/>
          <w:color w:val="000000" w:themeColor="text1"/>
          <w:sz w:val="40"/>
          <w:szCs w:val="36"/>
          <w:cs/>
          <w:lang w:bidi="hi-IN"/>
        </w:rPr>
        <w:t>। सूरह लुक़मानः 11।</w:t>
      </w:r>
    </w:p>
    <w:p w14:paraId="0DF61C24" w14:textId="503D71C0" w:rsidR="00D87D2F" w:rsidRPr="005D526D" w:rsidRDefault="00D87D2F" w:rsidP="00D87D2F">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पाक व पवित्र है वह ज़ात (व्यक्तित्व) जिसकी महानता ने ज्ञानियों की बुद्धियों को </w:t>
      </w:r>
      <w:r w:rsidR="009B4F02" w:rsidRPr="005D526D">
        <w:rPr>
          <w:rFonts w:ascii="Kokila" w:hAnsi="Kokila" w:cs="Kokila" w:hint="cs"/>
          <w:color w:val="000000" w:themeColor="text1"/>
          <w:sz w:val="40"/>
          <w:szCs w:val="36"/>
          <w:cs/>
          <w:lang w:bidi="hi-IN"/>
        </w:rPr>
        <w:t>आश्चर्यचकित</w:t>
      </w:r>
      <w:r w:rsidR="009B4F02" w:rsidRPr="005D526D">
        <w:rPr>
          <w:rFonts w:ascii="Kokila" w:hAnsi="Kokila" w:cs="Kokila"/>
          <w:color w:val="000000" w:themeColor="text1"/>
          <w:sz w:val="40"/>
          <w:szCs w:val="36"/>
          <w:cs/>
          <w:lang w:bidi="hi-IN"/>
        </w:rPr>
        <w:t xml:space="preserve"> </w:t>
      </w:r>
      <w:r w:rsidRPr="005D526D">
        <w:rPr>
          <w:rFonts w:ascii="Kokila" w:hAnsi="Kokila" w:cs="Kokila"/>
          <w:color w:val="000000" w:themeColor="text1"/>
          <w:sz w:val="40"/>
          <w:szCs w:val="36"/>
          <w:cs/>
          <w:lang w:bidi="hi-IN"/>
        </w:rPr>
        <w:t>कर दिया!</w:t>
      </w:r>
    </w:p>
    <w:p w14:paraId="6041A2C6" w14:textId="4EC67988" w:rsidR="009B4F02" w:rsidRPr="005D526D" w:rsidRDefault="009B4F02" w:rsidP="009B4F02">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पाक व पवित्र है वह ज़ात (व्यक्तित्व) जिसकी</w:t>
      </w:r>
      <w:r w:rsidRPr="005D526D">
        <w:rPr>
          <w:rFonts w:ascii="Kokila" w:hAnsi="Kokila" w:cs="Kokila" w:hint="cs"/>
          <w:color w:val="000000" w:themeColor="text1"/>
          <w:sz w:val="40"/>
          <w:szCs w:val="36"/>
          <w:cs/>
          <w:lang w:bidi="hi-IN"/>
        </w:rPr>
        <w:t xml:space="preserve"> अनुपम रचनाओं ने सोच</w:t>
      </w:r>
      <w:r w:rsidR="0064062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विचार करने वालों के ज्ञान चक्षु खोल दिये!</w:t>
      </w:r>
    </w:p>
    <w:p w14:paraId="68B39F30" w14:textId="607B5247" w:rsidR="008620C4" w:rsidRPr="005D526D" w:rsidRDefault="008620C4" w:rsidP="008620C4">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पाक व पवित्र है वह ज़ात (व्यक्तित्व) जिसकी</w:t>
      </w:r>
      <w:r w:rsidRPr="005D526D">
        <w:rPr>
          <w:rFonts w:ascii="Kokila" w:hAnsi="Kokila" w:cs="Kokila" w:hint="cs"/>
          <w:color w:val="000000" w:themeColor="text1"/>
          <w:sz w:val="40"/>
          <w:szCs w:val="36"/>
          <w:cs/>
          <w:lang w:bidi="hi-IN"/>
        </w:rPr>
        <w:t xml:space="preserve"> तजल्लियात (प्रकाश, झाँकी</w:t>
      </w:r>
      <w:r w:rsidR="00B52A26" w:rsidRPr="005D526D">
        <w:rPr>
          <w:rFonts w:ascii="Kokila" w:hAnsi="Kokila" w:cs="Kokila" w:hint="cs"/>
          <w:color w:val="000000" w:themeColor="text1"/>
          <w:sz w:val="40"/>
          <w:szCs w:val="36"/>
          <w:cs/>
          <w:lang w:bidi="hi-IN"/>
        </w:rPr>
        <w:t>, महिमा, आभा</w:t>
      </w:r>
      <w:r w:rsidRPr="005D526D">
        <w:rPr>
          <w:rFonts w:ascii="Kokila" w:hAnsi="Kokila" w:cs="Kokila" w:hint="cs"/>
          <w:color w:val="000000" w:themeColor="text1"/>
          <w:sz w:val="40"/>
          <w:szCs w:val="36"/>
          <w:cs/>
          <w:lang w:bidi="hi-IN"/>
        </w:rPr>
        <w:t>) ने (सटीक मार्गदर्शन के) पथिक की दृष्टि को पूर्णतः</w:t>
      </w:r>
      <w:r w:rsidR="00D62F76" w:rsidRPr="005D526D">
        <w:rPr>
          <w:rFonts w:ascii="Kokila" w:hAnsi="Kokila" w:cs="Kokila" w:hint="cs"/>
          <w:color w:val="000000" w:themeColor="text1"/>
          <w:sz w:val="40"/>
          <w:szCs w:val="36"/>
          <w:cs/>
          <w:lang w:bidi="hi-IN"/>
        </w:rPr>
        <w:t xml:space="preserve"> खोल दिया!</w:t>
      </w:r>
    </w:p>
    <w:p w14:paraId="53762CD1" w14:textId="75CCD029" w:rsidR="008F11BB" w:rsidRPr="005D526D" w:rsidRDefault="008F11BB" w:rsidP="008F11BB">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342" w:hint="cs"/>
          <w:color w:val="000000" w:themeColor="text1"/>
          <w:sz w:val="40"/>
          <w:szCs w:val="32"/>
          <w:rtl/>
        </w:rPr>
        <w:t>ﲦ</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ﲧ</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ﲨ</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ﲩ</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ﲪ</w:t>
      </w:r>
      <w:r w:rsidRPr="005D526D">
        <w:rPr>
          <w:rFonts w:ascii="ATraditional Arabic" w:hAnsi="ATraditional Arabic" w:cs="ATraditional Arabic"/>
          <w:color w:val="000000" w:themeColor="text1"/>
          <w:sz w:val="40"/>
          <w:szCs w:val="32"/>
          <w:rtl/>
        </w:rPr>
        <w:t>}</w:t>
      </w:r>
    </w:p>
    <w:p w14:paraId="2DD08752" w14:textId="77777777" w:rsidR="008F11BB" w:rsidRPr="005D526D" w:rsidRDefault="008F11BB" w:rsidP="008F11BB">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बरकतों वाला है वह अल्लाह जो सबसे उत्तम पैदा करने वाला है)। सूरह मोमिनूनः 14।</w:t>
      </w:r>
    </w:p>
    <w:p w14:paraId="5C00A05F" w14:textId="0C29287E" w:rsidR="008F11BB" w:rsidRPr="005D526D" w:rsidRDefault="008F11BB" w:rsidP="008F11BB">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निम्न में हम अल्लाह तआला के दो महान व पवित्र नामः (अल-ख़ालिक़ एवं अल-ख़ल्लाक़ -पैदा करने वाला- जल्ल जलालुहु)</w:t>
      </w:r>
      <w:r w:rsidRPr="005D526D">
        <w:rPr>
          <w:rFonts w:ascii="Kokila" w:hAnsi="Kokila" w:cs="Kokila" w:hint="cs"/>
          <w:color w:val="000000" w:themeColor="text1"/>
          <w:sz w:val="40"/>
          <w:szCs w:val="36"/>
          <w:cs/>
          <w:lang w:bidi="hi-IN"/>
        </w:rPr>
        <w:t xml:space="preserve"> में चिंतन-मनन करेंगे।</w:t>
      </w:r>
    </w:p>
    <w:p w14:paraId="7EDBC693" w14:textId="77777777" w:rsidR="00657213" w:rsidRPr="005D526D" w:rsidRDefault="008F11BB" w:rsidP="008F11BB">
      <w:pPr>
        <w:bidi w:val="0"/>
        <w:ind w:firstLine="720"/>
        <w:jc w:val="both"/>
        <w:rPr>
          <w:rFonts w:ascii="ATraditional Arabic" w:hAnsi="ATraditional Arabic" w:cs="Mangal"/>
          <w:color w:val="000000" w:themeColor="text1"/>
          <w:sz w:val="40"/>
          <w:szCs w:val="32"/>
          <w:lang w:bidi="hi-IN"/>
        </w:rPr>
      </w:pPr>
      <w:r w:rsidRPr="005D526D">
        <w:rPr>
          <w:rFonts w:ascii="Kokila" w:hAnsi="Kokila" w:cs="Kokila" w:hint="cs"/>
          <w:color w:val="000000" w:themeColor="text1"/>
          <w:sz w:val="40"/>
          <w:szCs w:val="36"/>
          <w:cs/>
          <w:lang w:bidi="hi-IN"/>
        </w:rPr>
        <w:t>सर्वशक्तिमान अल्लाह तआला का फ़रमान हैः</w:t>
      </w:r>
    </w:p>
    <w:p w14:paraId="133A7FD4" w14:textId="62940F90" w:rsidR="008F11BB" w:rsidRPr="005D526D" w:rsidRDefault="008F11BB" w:rsidP="00657213">
      <w:pPr>
        <w:bidi w:val="0"/>
        <w:ind w:firstLine="720"/>
        <w:jc w:val="center"/>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66" w:hint="cs"/>
          <w:color w:val="000000" w:themeColor="text1"/>
          <w:sz w:val="40"/>
          <w:szCs w:val="32"/>
          <w:rtl/>
        </w:rPr>
        <w:t>ﲦ</w:t>
      </w:r>
      <w:r w:rsidRPr="005D526D">
        <w:rPr>
          <w:rFonts w:ascii="ATraditional Arabic" w:hAnsi="ATraditional Arabic" w:cs="QCF2266"/>
          <w:color w:val="000000" w:themeColor="text1"/>
          <w:sz w:val="40"/>
          <w:szCs w:val="32"/>
          <w:rtl/>
        </w:rPr>
        <w:t xml:space="preserve"> </w:t>
      </w:r>
      <w:r w:rsidRPr="005D526D">
        <w:rPr>
          <w:rFonts w:ascii="ATraditional Arabic" w:hAnsi="ATraditional Arabic" w:cs="QCF2266" w:hint="cs"/>
          <w:color w:val="000000" w:themeColor="text1"/>
          <w:sz w:val="40"/>
          <w:szCs w:val="32"/>
          <w:rtl/>
        </w:rPr>
        <w:t>ﲧ</w:t>
      </w:r>
      <w:r w:rsidRPr="005D526D">
        <w:rPr>
          <w:rFonts w:ascii="ATraditional Arabic" w:hAnsi="ATraditional Arabic" w:cs="QCF2266"/>
          <w:color w:val="000000" w:themeColor="text1"/>
          <w:sz w:val="40"/>
          <w:szCs w:val="32"/>
          <w:rtl/>
        </w:rPr>
        <w:t xml:space="preserve"> </w:t>
      </w:r>
      <w:r w:rsidRPr="005D526D">
        <w:rPr>
          <w:rFonts w:ascii="ATraditional Arabic" w:hAnsi="ATraditional Arabic" w:cs="QCF2266" w:hint="cs"/>
          <w:color w:val="000000" w:themeColor="text1"/>
          <w:sz w:val="40"/>
          <w:szCs w:val="32"/>
          <w:rtl/>
        </w:rPr>
        <w:t>ﲨ</w:t>
      </w:r>
      <w:r w:rsidRPr="005D526D">
        <w:rPr>
          <w:rFonts w:ascii="ATraditional Arabic" w:hAnsi="ATraditional Arabic" w:cs="QCF2266"/>
          <w:color w:val="000000" w:themeColor="text1"/>
          <w:sz w:val="40"/>
          <w:szCs w:val="32"/>
          <w:rtl/>
        </w:rPr>
        <w:t xml:space="preserve"> </w:t>
      </w:r>
      <w:r w:rsidRPr="005D526D">
        <w:rPr>
          <w:rFonts w:ascii="ATraditional Arabic" w:hAnsi="ATraditional Arabic" w:cs="QCF2266" w:hint="cs"/>
          <w:color w:val="000000" w:themeColor="text1"/>
          <w:sz w:val="40"/>
          <w:szCs w:val="32"/>
          <w:rtl/>
        </w:rPr>
        <w:t>ﲩ</w:t>
      </w:r>
      <w:r w:rsidRPr="005D526D">
        <w:rPr>
          <w:rFonts w:ascii="ATraditional Arabic" w:hAnsi="ATraditional Arabic" w:cs="QCF2266"/>
          <w:color w:val="000000" w:themeColor="text1"/>
          <w:sz w:val="40"/>
          <w:szCs w:val="32"/>
          <w:rtl/>
        </w:rPr>
        <w:t xml:space="preserve"> </w:t>
      </w:r>
      <w:r w:rsidRPr="005D526D">
        <w:rPr>
          <w:rFonts w:ascii="ATraditional Arabic" w:hAnsi="ATraditional Arabic" w:cs="QCF2266" w:hint="cs"/>
          <w:color w:val="000000" w:themeColor="text1"/>
          <w:sz w:val="40"/>
          <w:szCs w:val="32"/>
          <w:rtl/>
        </w:rPr>
        <w:t>ﲪ</w:t>
      </w:r>
      <w:r w:rsidRPr="005D526D">
        <w:rPr>
          <w:rFonts w:ascii="ATraditional Arabic" w:hAnsi="ATraditional Arabic" w:cs="QCF2266"/>
          <w:color w:val="000000" w:themeColor="text1"/>
          <w:sz w:val="40"/>
          <w:szCs w:val="32"/>
          <w:rtl/>
        </w:rPr>
        <w:t xml:space="preserve"> </w:t>
      </w:r>
      <w:r w:rsidRPr="005D526D">
        <w:rPr>
          <w:rFonts w:ascii="ATraditional Arabic" w:hAnsi="ATraditional Arabic" w:cs="QCF2266" w:hint="cs"/>
          <w:color w:val="000000" w:themeColor="text1"/>
          <w:sz w:val="40"/>
          <w:szCs w:val="32"/>
          <w:rtl/>
        </w:rPr>
        <w:t>ﲫ</w:t>
      </w:r>
      <w:r w:rsidRPr="005D526D">
        <w:rPr>
          <w:rFonts w:ascii="ATraditional Arabic" w:hAnsi="ATraditional Arabic" w:cs="ATraditional Arabic"/>
          <w:color w:val="000000" w:themeColor="text1"/>
          <w:sz w:val="40"/>
          <w:szCs w:val="32"/>
          <w:rtl/>
        </w:rPr>
        <w:t>}</w:t>
      </w:r>
    </w:p>
    <w:p w14:paraId="5437547C" w14:textId="5C77DB6F" w:rsidR="008F11BB" w:rsidRPr="005D526D" w:rsidRDefault="008F11BB" w:rsidP="008F11BB">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 संदेह तेरा रब व पालनहार ही पैदा करने वाला एवं जानने वाला है)। सूरह ह़िज्रः 86।</w:t>
      </w:r>
    </w:p>
    <w:p w14:paraId="7D2A0CCF" w14:textId="276C1FF5" w:rsidR="008F11BB" w:rsidRPr="005D526D" w:rsidRDefault="008F11BB" w:rsidP="008F11BB">
      <w:pPr>
        <w:bidi w:val="0"/>
        <w:ind w:firstLine="720"/>
        <w:jc w:val="both"/>
        <w:rPr>
          <w:rFonts w:ascii="Kokila" w:hAnsi="Kokila" w:cs="Kokila"/>
          <w:color w:val="000000" w:themeColor="text1"/>
          <w:sz w:val="44"/>
          <w:szCs w:val="36"/>
          <w:rtl/>
          <w:cs/>
          <w:lang w:bidi="hi-IN"/>
        </w:rPr>
      </w:pPr>
      <w:r w:rsidRPr="005D526D">
        <w:rPr>
          <w:rFonts w:ascii="Kokila" w:hAnsi="Kokila" w:cs="Kokila"/>
          <w:color w:val="000000" w:themeColor="text1"/>
          <w:sz w:val="44"/>
          <w:szCs w:val="36"/>
          <w:cs/>
          <w:lang w:bidi="hi-IN"/>
        </w:rPr>
        <w:t>एक स्थान पर अल्लाह रब्बुल आलमीन का इर्शाद हैः</w:t>
      </w:r>
    </w:p>
    <w:p w14:paraId="78E14E66" w14:textId="08911C6F" w:rsidR="0045459F" w:rsidRPr="005D526D" w:rsidRDefault="0045459F" w:rsidP="0045459F">
      <w:pPr>
        <w:ind w:firstLine="720"/>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48" w:hint="cs"/>
          <w:color w:val="000000" w:themeColor="text1"/>
          <w:sz w:val="40"/>
          <w:szCs w:val="32"/>
          <w:rtl/>
        </w:rPr>
        <w:t>ﲲ</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ﲳ</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ﲴ</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ﲵ</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ﲶﲷ</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9F259B1" w14:textId="72D1335C" w:rsidR="008F11BB" w:rsidRPr="005D526D" w:rsidRDefault="0045459F" w:rsidP="00643FFE">
      <w:pPr>
        <w:bidi w:val="0"/>
        <w:ind w:firstLine="720"/>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नुवादः (वही उत्पन्न करने वाला, वजूद देने वाला, रूप गढ़ने  वाला है)।</w:t>
      </w:r>
      <w:r w:rsidR="00C27154"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सूरह ह़श्रः 2</w:t>
      </w:r>
      <w:r w:rsidR="00643FFE" w:rsidRPr="005D526D">
        <w:rPr>
          <w:rFonts w:ascii="Kokila" w:hAnsi="Kokila" w:cs="Kokila" w:hint="cs"/>
          <w:color w:val="000000" w:themeColor="text1"/>
          <w:sz w:val="40"/>
          <w:szCs w:val="36"/>
          <w:cs/>
          <w:lang w:bidi="hi-IN"/>
        </w:rPr>
        <w:t>4।</w:t>
      </w:r>
    </w:p>
    <w:p w14:paraId="6FCFA44C" w14:textId="244E3C5A" w:rsidR="00643FFE" w:rsidRPr="005D526D" w:rsidRDefault="00643FFE" w:rsidP="00643FFE">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हमारा पालनहार वही है </w:t>
      </w:r>
      <w:r w:rsidR="008422B0" w:rsidRPr="005D526D">
        <w:rPr>
          <w:rFonts w:ascii="Kokila" w:hAnsi="Kokila" w:cs="Kokila" w:hint="cs"/>
          <w:color w:val="000000" w:themeColor="text1"/>
          <w:sz w:val="40"/>
          <w:szCs w:val="36"/>
          <w:cs/>
          <w:lang w:bidi="hi-IN"/>
        </w:rPr>
        <w:t>जो</w:t>
      </w:r>
      <w:r w:rsidRPr="005D526D">
        <w:rPr>
          <w:rFonts w:ascii="Kokila" w:hAnsi="Kokila" w:cs="Kokila"/>
          <w:color w:val="000000" w:themeColor="text1"/>
          <w:sz w:val="40"/>
          <w:szCs w:val="36"/>
          <w:cs/>
          <w:lang w:bidi="hi-IN"/>
        </w:rPr>
        <w:t xml:space="preserve"> समस्त वस्तुओं को </w:t>
      </w:r>
      <w:r w:rsidRPr="005D526D">
        <w:rPr>
          <w:rFonts w:ascii="Kokila" w:hAnsi="Kokila" w:cs="Kokila" w:hint="cs"/>
          <w:color w:val="000000" w:themeColor="text1"/>
          <w:sz w:val="40"/>
          <w:szCs w:val="36"/>
          <w:cs/>
          <w:lang w:bidi="hi-IN"/>
        </w:rPr>
        <w:t>अनिस्तित्व से अस्तित्व में लाया, तथा उन्हें अनुपम एवं अनोखे अंदाज़ में जिसकी पूर्व में कोई मिसाल नहीं थी पैदा फ़रमाया, पाक</w:t>
      </w:r>
      <w:r w:rsidR="00076748" w:rsidRPr="005D526D">
        <w:rPr>
          <w:rFonts w:ascii="Kokila" w:hAnsi="Kokila" w:cs="Kokila" w:hint="cs"/>
          <w:color w:val="000000" w:themeColor="text1"/>
          <w:sz w:val="40"/>
          <w:szCs w:val="36"/>
          <w:cs/>
          <w:lang w:bidi="hi-IN"/>
        </w:rPr>
        <w:t xml:space="preserve"> व</w:t>
      </w:r>
      <w:r w:rsidRPr="005D526D">
        <w:rPr>
          <w:rFonts w:ascii="Kokila" w:hAnsi="Kokila" w:cs="Kokila" w:hint="cs"/>
          <w:color w:val="000000" w:themeColor="text1"/>
          <w:sz w:val="40"/>
          <w:szCs w:val="36"/>
          <w:cs/>
          <w:lang w:bidi="hi-IN"/>
        </w:rPr>
        <w:t xml:space="preserve"> पवित्र अल्लाह तआला के अफ़आल (कर्म) उसी रूप में तय पाते हैं जिस रूप में वह निर्धारित करता है।</w:t>
      </w:r>
    </w:p>
    <w:p w14:paraId="09950E10" w14:textId="47E0D31C" w:rsidR="007B4C2E" w:rsidRPr="005D526D" w:rsidRDefault="007B4C2E" w:rsidP="008D14E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ख़ालिक़ (रचयिता) की महानता ...</w:t>
      </w:r>
    </w:p>
    <w:p w14:paraId="041DCCB3" w14:textId="17E561E4" w:rsidR="0045459F" w:rsidRPr="005D526D" w:rsidRDefault="008D14EF" w:rsidP="0045459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रह्माण्ड की प्रत्येक वस्तु उसी की पैदा की हुई है, तथा प्रत्येक मख़लूक़ व रचना उसकी उलूहियत व रुबूबियत का इकरार करती है, हर वह चीज़ जिसे अपने आस-पास देख रहे -और जिसे नहीं देख पा रहे- हैं वो सभी अल्लाह के वजूद व अस्तित्व का प्रमाण हैं, उसने समस्त सृष्टि को पैदा किया, उन्हें वजूद में लाया, अपनी ह़िकमत व तत्वदर्शिता से उन्हें (दुरुस्त, समतल</w:t>
      </w:r>
      <w:r w:rsidR="00BF2E1B" w:rsidRPr="005D526D">
        <w:rPr>
          <w:rFonts w:ascii="Kokila" w:hAnsi="Kokila" w:cs="Kokila" w:hint="cs"/>
          <w:color w:val="000000" w:themeColor="text1"/>
          <w:sz w:val="40"/>
          <w:szCs w:val="36"/>
          <w:cs/>
          <w:lang w:bidi="hi-IN"/>
        </w:rPr>
        <w:t xml:space="preserve"> व</w:t>
      </w:r>
      <w:r w:rsidRPr="005D526D">
        <w:rPr>
          <w:rFonts w:ascii="Kokila" w:hAnsi="Kokila" w:cs="Kokila" w:hint="cs"/>
          <w:color w:val="000000" w:themeColor="text1"/>
          <w:sz w:val="40"/>
          <w:szCs w:val="36"/>
          <w:cs/>
          <w:lang w:bidi="hi-IN"/>
        </w:rPr>
        <w:t>) बराबर किया तथा रंग</w:t>
      </w:r>
      <w:r w:rsidR="000C436F"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रूप प्रदान किया, वह (अल्लाह) सदा से इस महान स़िफ़त व विशेषता से विशेषित था एवं रहेगा।</w:t>
      </w:r>
    </w:p>
    <w:p w14:paraId="19AC19BC" w14:textId="6D4D3409" w:rsidR="006B6014" w:rsidRPr="005D526D" w:rsidRDefault="008D14EF" w:rsidP="006B6014">
      <w:pPr>
        <w:bidi w:val="0"/>
        <w:ind w:firstLine="720"/>
        <w:jc w:val="both"/>
        <w:rPr>
          <w:rFonts w:ascii="ATraditional Arabic" w:hAnsi="ATraditional Arabic"/>
          <w:color w:val="000000" w:themeColor="text1"/>
          <w:sz w:val="40"/>
          <w:szCs w:val="40"/>
        </w:rPr>
      </w:pPr>
      <w:r w:rsidRPr="005D526D">
        <w:rPr>
          <w:rFonts w:ascii="Kokila" w:hAnsi="Kokila" w:cs="Kokila" w:hint="cs"/>
          <w:color w:val="000000" w:themeColor="text1"/>
          <w:sz w:val="40"/>
          <w:szCs w:val="36"/>
          <w:cs/>
          <w:lang w:bidi="hi-IN"/>
        </w:rPr>
        <w:lastRenderedPageBreak/>
        <w:t>उसने हड्डी पर मांस चढ़ाया, मांस पर चमड़ा पैदा किया, पशुओं को बाल एवं खाल का वस्त्र पहनाया, माँ के गर्भाशय में पल रहे शिशु में जीवन का संचार किया, फिर उसे गर्भाशय से बाहर लाया, जीविका प्रदान की, उसकी सुरक्षा की, उसे ज्ञान दिया, मानव को उत्तम रूप में पैदा किया, उसके दो चक्षु बनाये, ज़ुबान तथा हों</w:t>
      </w:r>
      <w:r w:rsidR="000C436F" w:rsidRPr="005D526D">
        <w:rPr>
          <w:rFonts w:ascii="Kokila" w:hAnsi="Kokila" w:cs="Kokila" w:hint="cs"/>
          <w:color w:val="000000" w:themeColor="text1"/>
          <w:sz w:val="40"/>
          <w:szCs w:val="36"/>
          <w:cs/>
          <w:lang w:bidi="hi-IN"/>
        </w:rPr>
        <w:t>ठ</w:t>
      </w:r>
      <w:r w:rsidRPr="005D526D">
        <w:rPr>
          <w:rFonts w:ascii="Kokila" w:hAnsi="Kokila" w:cs="Kokila" w:hint="cs"/>
          <w:color w:val="000000" w:themeColor="text1"/>
          <w:sz w:val="40"/>
          <w:szCs w:val="36"/>
          <w:cs/>
          <w:lang w:bidi="hi-IN"/>
        </w:rPr>
        <w:t xml:space="preserve"> बनाए, और (सुपथ एवं कुपथ) दोनों </w:t>
      </w:r>
      <w:r w:rsidR="00F816E9" w:rsidRPr="005D526D">
        <w:rPr>
          <w:rFonts w:ascii="Kokila" w:hAnsi="Kokila" w:cs="Kokila" w:hint="cs"/>
          <w:color w:val="000000" w:themeColor="text1"/>
          <w:sz w:val="40"/>
          <w:szCs w:val="36"/>
          <w:cs/>
          <w:lang w:bidi="hi-IN"/>
        </w:rPr>
        <w:t>मार्ग दिखला दियेः</w:t>
      </w:r>
    </w:p>
    <w:p w14:paraId="0AC40BE7" w14:textId="2DC82A38" w:rsidR="006B6014" w:rsidRPr="005D526D" w:rsidRDefault="006B6014" w:rsidP="006B6014">
      <w:pPr>
        <w:ind w:firstLine="720"/>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87" w:hint="cs"/>
          <w:color w:val="000000" w:themeColor="text1"/>
          <w:sz w:val="40"/>
          <w:szCs w:val="32"/>
          <w:rtl/>
        </w:rPr>
        <w:t>ﱞ</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ﱟ</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ﱠ</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ﱡﱢ</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87" w:hint="cs"/>
          <w:color w:val="000000" w:themeColor="text1"/>
          <w:sz w:val="40"/>
          <w:szCs w:val="32"/>
          <w:rtl/>
        </w:rPr>
        <w:t>ﱣ</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ﱤ</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ﱥ</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ﱦ</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ﱧ</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ﱨﱩ</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8ADBE1D" w14:textId="1429E5F5" w:rsidR="00F816E9" w:rsidRPr="005D526D" w:rsidRDefault="00F816E9" w:rsidP="00F816E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ने तेरी रचना की फिर तुझे संतुलित बनाया। जिस रूप में चाहा बना दिया)। सूरह इन्फ़ित़ारः 7-8।</w:t>
      </w:r>
    </w:p>
    <w:p w14:paraId="72904F27" w14:textId="77777777" w:rsidR="006B6014" w:rsidRPr="005D526D" w:rsidRDefault="006B6014" w:rsidP="006B6014">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42" w:hint="cs"/>
          <w:color w:val="000000" w:themeColor="text1"/>
          <w:sz w:val="40"/>
          <w:szCs w:val="32"/>
          <w:rtl/>
        </w:rPr>
        <w:t>ﲦ</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ﲧ</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ﲨ</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ﲩ</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ﲪ</w:t>
      </w:r>
      <w:r w:rsidRPr="005D526D">
        <w:rPr>
          <w:rFonts w:ascii="ATraditional Arabic" w:hAnsi="ATraditional Arabic" w:cs="ATraditional Arabic"/>
          <w:color w:val="000000" w:themeColor="text1"/>
          <w:sz w:val="40"/>
          <w:szCs w:val="32"/>
          <w:rtl/>
        </w:rPr>
        <w:t>}</w:t>
      </w:r>
    </w:p>
    <w:p w14:paraId="25396E3A" w14:textId="364E5E41" w:rsidR="006B6014" w:rsidRPr="005D526D" w:rsidRDefault="006B6014" w:rsidP="006B601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बरकतों वाला है वह अल्लाह जो सबसे उत्तम पैदा करने वाला है)। सूरह मोमिनूनः 14।</w:t>
      </w:r>
    </w:p>
    <w:p w14:paraId="7782AA91" w14:textId="245C483B" w:rsidR="006B6014" w:rsidRPr="005D526D" w:rsidRDefault="006B6014" w:rsidP="006B6014">
      <w:pPr>
        <w:ind w:firstLine="720"/>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وكَذَلِكَ يَشهَدُ أَنهُ سُبحَانَه </w:t>
      </w:r>
      <w:r w:rsidR="00ED3011" w:rsidRPr="005D526D">
        <w:rPr>
          <w:rFonts w:ascii="Traditional Arabic" w:hAnsi="Traditional Arabic" w:cs="Traditional Arabic"/>
          <w:color w:val="000000" w:themeColor="text1"/>
          <w:sz w:val="32"/>
          <w:szCs w:val="32"/>
          <w:rtl/>
        </w:rPr>
        <w:tab/>
      </w:r>
      <w:r w:rsidR="00ED3011"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الخَلَّاقُ بَاعِثُ هذهِ الأ</w:t>
      </w:r>
      <w:r w:rsidR="00041F48" w:rsidRPr="005D526D">
        <w:rPr>
          <w:rFonts w:ascii="Traditional Arabic" w:hAnsi="Traditional Arabic" w:cs="Traditional Arabic" w:hint="cs"/>
          <w:color w:val="000000" w:themeColor="text1"/>
          <w:sz w:val="32"/>
          <w:szCs w:val="32"/>
          <w:rtl/>
        </w:rPr>
        <w:t>بْد</w:t>
      </w:r>
      <w:r w:rsidRPr="005D526D">
        <w:rPr>
          <w:rFonts w:ascii="Traditional Arabic" w:hAnsi="Traditional Arabic" w:cs="Traditional Arabic"/>
          <w:color w:val="000000" w:themeColor="text1"/>
          <w:sz w:val="32"/>
          <w:szCs w:val="32"/>
          <w:rtl/>
        </w:rPr>
        <w:t>َانِ</w:t>
      </w:r>
    </w:p>
    <w:p w14:paraId="2667AE24" w14:textId="4132572E" w:rsidR="006B6014" w:rsidRPr="005D526D" w:rsidRDefault="006B6014" w:rsidP="006B601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 प्रकार से यह इस बात पर गवाह है कि उसी पाक व पवित्र (रब) ने (समस्त प्राणी) को उत्पन्न किया तथा (</w:t>
      </w:r>
      <w:r w:rsidR="00EB26E0" w:rsidRPr="005D526D">
        <w:rPr>
          <w:rFonts w:ascii="Kokila" w:hAnsi="Kokila" w:cs="Kokila" w:hint="cs"/>
          <w:color w:val="000000" w:themeColor="text1"/>
          <w:sz w:val="40"/>
          <w:szCs w:val="36"/>
          <w:cs/>
          <w:lang w:bidi="hi-IN"/>
        </w:rPr>
        <w:t>शरीर</w:t>
      </w:r>
      <w:r w:rsidR="007C6279"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अस्तित्व प्रदान किया।</w:t>
      </w:r>
    </w:p>
    <w:p w14:paraId="78D4F57E" w14:textId="5C78BE74" w:rsidR="00424327" w:rsidRPr="005D526D" w:rsidRDefault="006B6014" w:rsidP="0042432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परवरदिगार ने मख़लूक़ (प्राणियों) को इसी लिए पैदा फ़रमाया ताकि वो उसकी मारफ़त</w:t>
      </w:r>
      <w:r w:rsidR="00FE11BF" w:rsidRPr="005D526D">
        <w:rPr>
          <w:rFonts w:ascii="Kokila" w:hAnsi="Kokila" w:cs="Kokila" w:hint="cs"/>
          <w:color w:val="000000" w:themeColor="text1"/>
          <w:sz w:val="40"/>
          <w:szCs w:val="36"/>
          <w:cs/>
          <w:lang w:bidi="hi-IN"/>
        </w:rPr>
        <w:t>, पहचान एवं उसके बारे में</w:t>
      </w:r>
      <w:r w:rsidRPr="005D526D">
        <w:rPr>
          <w:rFonts w:ascii="Kokila" w:hAnsi="Kokila" w:cs="Kokila" w:hint="cs"/>
          <w:color w:val="000000" w:themeColor="text1"/>
          <w:sz w:val="40"/>
          <w:szCs w:val="36"/>
          <w:cs/>
          <w:lang w:bidi="hi-IN"/>
        </w:rPr>
        <w:t xml:space="preserve"> ज्ञान अर्जित करें तथा केवल उसी की इबादत करे</w:t>
      </w:r>
      <w:r w:rsidR="00424327" w:rsidRPr="005D526D">
        <w:rPr>
          <w:rFonts w:ascii="Kokila" w:hAnsi="Kokila" w:cs="Kokila" w:hint="cs"/>
          <w:color w:val="000000" w:themeColor="text1"/>
          <w:sz w:val="40"/>
          <w:szCs w:val="36"/>
          <w:cs/>
          <w:lang w:bidi="hi-IN"/>
        </w:rPr>
        <w:t>ं:</w:t>
      </w:r>
      <w:r w:rsidR="00D452D9" w:rsidRPr="005D526D">
        <w:rPr>
          <w:rFonts w:ascii="Kokila" w:hAnsi="Kokila" w:cs="Kokila"/>
          <w:color w:val="000000" w:themeColor="text1"/>
          <w:sz w:val="40"/>
          <w:szCs w:val="36"/>
          <w:lang w:bidi="hi-IN"/>
        </w:rPr>
        <w:t xml:space="preserve"> </w:t>
      </w:r>
    </w:p>
    <w:p w14:paraId="67DB7C7E" w14:textId="4B1EA0B7" w:rsidR="00424327" w:rsidRPr="005D526D" w:rsidRDefault="00424327" w:rsidP="00424327">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23" w:hint="cs"/>
          <w:color w:val="000000" w:themeColor="text1"/>
          <w:sz w:val="40"/>
          <w:szCs w:val="32"/>
          <w:rtl/>
        </w:rPr>
        <w:t>ﱣ</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ﱤ</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ﱥ</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ﱦ</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ﱧ</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ﱨ</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ﱩ</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F7A43DC" w14:textId="77777777" w:rsidR="001B1E55" w:rsidRPr="005D526D" w:rsidRDefault="00424327" w:rsidP="001B1E55">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हमने मानव एवं दानव को केवल इसलिए पैदा किया है कि वो मेरी इबादत व उपासना करें)। सूरह ज़ारियातः 56।</w:t>
      </w:r>
    </w:p>
    <w:p w14:paraId="6C4412B2" w14:textId="62569AB7" w:rsidR="00424327" w:rsidRPr="005D526D" w:rsidRDefault="00424327" w:rsidP="001B1E55">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ब्रह्माण्ड</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001B1E55" w:rsidRPr="005D526D">
        <w:rPr>
          <w:rFonts w:ascii="Kokila" w:hAnsi="Kokila" w:cs="Kokila"/>
          <w:color w:val="000000" w:themeColor="text1"/>
          <w:sz w:val="40"/>
          <w:szCs w:val="36"/>
          <w:cs/>
          <w:lang w:bidi="hi-IN"/>
        </w:rPr>
        <w:t>ा सामंजस्य</w:t>
      </w:r>
      <w:r w:rsidR="001B1E55" w:rsidRPr="005D526D">
        <w:rPr>
          <w:rFonts w:ascii="Kokila" w:hAnsi="Kokila" w:cs="Kokila" w:hint="cs"/>
          <w:color w:val="000000" w:themeColor="text1"/>
          <w:sz w:val="40"/>
          <w:szCs w:val="36"/>
          <w:cs/>
          <w:lang w:bidi="hi-IN"/>
        </w:rPr>
        <w:t xml:space="preserve"> ...</w:t>
      </w:r>
    </w:p>
    <w:p w14:paraId="587F118F" w14:textId="77777777" w:rsidR="001B1E55" w:rsidRPr="005D526D" w:rsidRDefault="001B1E55" w:rsidP="00A338B0">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ये समस्त ब्रह्माण्ड, यूँ ही बेकार, निरर्थक, तथा खेल-कूद के लिए नहीं उत्पन्न की गई हैं -अल्लाह तआला इससे पाक व उच्च है!-</w:t>
      </w:r>
      <w:r w:rsidRPr="005D526D">
        <w:rPr>
          <w:rFonts w:ascii="Kokila" w:hAnsi="Kokila" w:cs="Kokila" w:hint="cs"/>
          <w:color w:val="000000" w:themeColor="text1"/>
          <w:sz w:val="40"/>
          <w:szCs w:val="36"/>
          <w:cs/>
          <w:lang w:bidi="hi-IN"/>
        </w:rPr>
        <w:t xml:space="preserve"> अल्लाह बुज़ुर्ग व बरतर का फ़रमान हैः</w:t>
      </w:r>
    </w:p>
    <w:p w14:paraId="0A21D7BF" w14:textId="53A9F35B" w:rsidR="001B1E55" w:rsidRPr="005D526D" w:rsidRDefault="001B1E55" w:rsidP="001B1E55">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3" w:hint="cs"/>
          <w:color w:val="000000" w:themeColor="text1"/>
          <w:sz w:val="40"/>
          <w:szCs w:val="32"/>
          <w:rtl/>
        </w:rPr>
        <w:t>ﱮ</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ﱯ</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ﱰ</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ﱱ</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ﱲ</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ﱳ</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ﱴ</w:t>
      </w:r>
      <w:r w:rsidRPr="005D526D">
        <w:rPr>
          <w:rFonts w:ascii="Kokila" w:hAnsi="Kokila" w:cs="QCF2323"/>
          <w:color w:val="000000" w:themeColor="text1"/>
          <w:sz w:val="40"/>
          <w:szCs w:val="32"/>
          <w:rtl/>
        </w:rPr>
        <w:t xml:space="preserve"> </w:t>
      </w:r>
      <w:r w:rsidRPr="005D526D">
        <w:rPr>
          <w:rFonts w:ascii="Kokila" w:hAnsi="Kokila" w:cs="QCF2323" w:hint="cs"/>
          <w:color w:val="000000" w:themeColor="text1"/>
          <w:sz w:val="40"/>
          <w:szCs w:val="32"/>
          <w:rtl/>
        </w:rPr>
        <w:t>ﱵ</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C220296" w14:textId="572CEA50" w:rsidR="001B1E55" w:rsidRPr="005D526D" w:rsidRDefault="001B1E55" w:rsidP="00C64877">
      <w:pPr>
        <w:bidi w:val="0"/>
        <w:ind w:firstLine="720"/>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lastRenderedPageBreak/>
        <w:t xml:space="preserve"> </w:t>
      </w:r>
      <w:r w:rsidRPr="005D526D">
        <w:rPr>
          <w:rFonts w:ascii="Kokila" w:hAnsi="Kokila" w:cs="Kokila" w:hint="cs"/>
          <w:color w:val="000000" w:themeColor="text1"/>
          <w:sz w:val="40"/>
          <w:szCs w:val="36"/>
          <w:cs/>
          <w:lang w:bidi="hi-IN"/>
        </w:rPr>
        <w:t>अनुवादः (हमने आसमान व ज़मीन तथा उनके मध्य की चीज़ों को खेलते हुए नहीं बनाया है)। सूरह अम्बियाः 16।</w:t>
      </w:r>
    </w:p>
    <w:p w14:paraId="7125E6FC" w14:textId="5C306127" w:rsidR="00C64877" w:rsidRPr="005D526D" w:rsidRDefault="00C64877" w:rsidP="00C6487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ब्रह्माण्ड में उपस्थित समस्त वस्तु अल्लाह रब्बुल आलमीन की उच्च विशेषताओं की गवाह हैं, ये सभी अस्मा -ए- ह़ुस्ना (अच्छे व प्यारे नाम) की वास्तविकता को इंगित करतीं, उनकी बोली बोलतीं एवं उन की प्रमाणिकता को साबित करती हैं।</w:t>
      </w:r>
    </w:p>
    <w:p w14:paraId="2708541A" w14:textId="058F3580" w:rsidR="00C64877" w:rsidRPr="005D526D" w:rsidRDefault="00C64877" w:rsidP="00C64877">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تَأَمَّل سُطُورَ الكَائِنَاتِ فَإِنَّ</w:t>
      </w:r>
      <w:r w:rsidRPr="005D526D">
        <w:rPr>
          <w:rFonts w:ascii="Traditional Arabic" w:hAnsi="Traditional Arabic" w:cs="Traditional Arabic" w:hint="cs"/>
          <w:color w:val="000000" w:themeColor="text1"/>
          <w:sz w:val="32"/>
          <w:szCs w:val="32"/>
          <w:rtl/>
        </w:rPr>
        <w:t xml:space="preserve">ها </w:t>
      </w:r>
      <w:r w:rsidRPr="005D526D">
        <w:rPr>
          <w:rFonts w:ascii="Traditional Arabic" w:hAnsi="Traditional Arabic" w:cs="Traditional Arabic"/>
          <w:color w:val="000000" w:themeColor="text1"/>
          <w:sz w:val="32"/>
          <w:szCs w:val="32"/>
          <w:rtl/>
        </w:rPr>
        <w:tab/>
        <w:t>مِنَ الَملِكِ الأَ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إِلَيكَ رَسَائِل</w:t>
      </w:r>
    </w:p>
    <w:p w14:paraId="01055C1D" w14:textId="2EB604A3" w:rsidR="00C64877" w:rsidRPr="005D526D" w:rsidRDefault="00C64877" w:rsidP="00C6487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 وَقَد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 xml:space="preserve">طَّ فِيهَا لَو تَأَمَّلتَ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طَّ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أَلا كُلُّ </w:t>
      </w:r>
      <w:r w:rsidRPr="005D526D">
        <w:rPr>
          <w:rFonts w:ascii="Traditional Arabic" w:hAnsi="Traditional Arabic" w:cs="Traditional Arabic" w:hint="cs"/>
          <w:color w:val="000000" w:themeColor="text1"/>
          <w:sz w:val="32"/>
          <w:szCs w:val="32"/>
          <w:rtl/>
        </w:rPr>
        <w:t>شيء</w:t>
      </w:r>
      <w:r w:rsidRPr="005D526D">
        <w:rPr>
          <w:rFonts w:ascii="Traditional Arabic" w:hAnsi="Traditional Arabic" w:cs="Traditional Arabic"/>
          <w:color w:val="000000" w:themeColor="text1"/>
          <w:sz w:val="32"/>
          <w:szCs w:val="32"/>
          <w:rtl/>
        </w:rPr>
        <w:t xml:space="preserve"> مَ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ا اللهَ بَاطِلُ</w:t>
      </w:r>
    </w:p>
    <w:p w14:paraId="470BF454" w14:textId="54947586" w:rsidR="00C64877" w:rsidRPr="005D526D" w:rsidRDefault="00C64877" w:rsidP="00657213">
      <w:pPr>
        <w:autoSpaceDE w:val="0"/>
        <w:autoSpaceDN w:val="0"/>
        <w:adjustRightInd w:val="0"/>
        <w:spacing w:line="240" w:lineRule="auto"/>
        <w:jc w:val="center"/>
        <w:rPr>
          <w:rFonts w:ascii="Kokila" w:hAnsi="Kokila" w:cs="Kokila"/>
          <w:color w:val="000000" w:themeColor="text1"/>
          <w:sz w:val="40"/>
          <w:szCs w:val="36"/>
          <w:rtl/>
          <w:cs/>
          <w:lang w:bidi="hi-IN"/>
        </w:rPr>
      </w:pPr>
      <w:r w:rsidRPr="005D526D">
        <w:rPr>
          <w:rFonts w:ascii="Traditional Arabic" w:hAnsi="Traditional Arabic" w:cs="Traditional Arabic"/>
          <w:color w:val="000000" w:themeColor="text1"/>
          <w:sz w:val="32"/>
          <w:szCs w:val="32"/>
          <w:rtl/>
        </w:rPr>
        <w:t>تُشِيرُ بِإِثباتِ الصفاتِ لِرَ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صَامِتُها يَهدِي وَمَن هُو قَائِلُ</w:t>
      </w:r>
    </w:p>
    <w:p w14:paraId="3328F2C1" w14:textId="2792F88F" w:rsidR="00F816E9" w:rsidRPr="005D526D" w:rsidRDefault="00C64877" w:rsidP="0065721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525215" w:rsidRPr="005D526D">
        <w:rPr>
          <w:rFonts w:ascii="Kokila" w:hAnsi="Kokila" w:cs="Kokila" w:hint="cs"/>
          <w:color w:val="000000" w:themeColor="text1"/>
          <w:sz w:val="40"/>
          <w:szCs w:val="36"/>
          <w:cs/>
          <w:lang w:bidi="hi-IN"/>
        </w:rPr>
        <w:t>ब्रह्माण्ड में (अल्लाह की लिखी हुई) पंक्तियों में विचार करें, क्योंकि व</w:t>
      </w:r>
      <w:r w:rsidR="000D2B70" w:rsidRPr="005D526D">
        <w:rPr>
          <w:rFonts w:ascii="Kokila" w:hAnsi="Kokila" w:cs="Kokila" w:hint="cs"/>
          <w:color w:val="000000" w:themeColor="text1"/>
          <w:sz w:val="40"/>
          <w:szCs w:val="36"/>
          <w:cs/>
          <w:lang w:bidi="hi-IN"/>
        </w:rPr>
        <w:t>ो</w:t>
      </w:r>
      <w:r w:rsidR="00525215" w:rsidRPr="005D526D">
        <w:rPr>
          <w:rFonts w:ascii="Kokila" w:hAnsi="Kokila" w:cs="Kokila" w:hint="cs"/>
          <w:color w:val="000000" w:themeColor="text1"/>
          <w:sz w:val="40"/>
          <w:szCs w:val="36"/>
          <w:cs/>
          <w:lang w:bidi="hi-IN"/>
        </w:rPr>
        <w:t xml:space="preserve"> सर्वोच्च बादशाह की ओर से आपके लिए संदेश हैं। यदि आप चिंतन-मनन करेंगे तो उसके अंदर आपको यह लिखा हुआ मिलेगा किः अल्लाह के सिवा हरेक चीज़ (पूज्य, माबूद, उपास्य) बात़िल, मिथ्या, व निराधार है। यह कायनात अपने पालनहार की स़िफ़ात (विशेषताओं) </w:t>
      </w:r>
      <w:r w:rsidR="00A87556" w:rsidRPr="005D526D">
        <w:rPr>
          <w:rFonts w:ascii="Kokila" w:hAnsi="Kokila" w:cs="Kokila" w:hint="cs"/>
          <w:color w:val="000000" w:themeColor="text1"/>
          <w:sz w:val="40"/>
          <w:szCs w:val="36"/>
          <w:cs/>
          <w:lang w:bidi="hi-IN"/>
        </w:rPr>
        <w:t>को</w:t>
      </w:r>
      <w:r w:rsidR="00525215" w:rsidRPr="005D526D">
        <w:rPr>
          <w:rFonts w:ascii="Kokila" w:hAnsi="Kokila" w:cs="Kokila" w:hint="cs"/>
          <w:color w:val="000000" w:themeColor="text1"/>
          <w:sz w:val="40"/>
          <w:szCs w:val="36"/>
          <w:cs/>
          <w:lang w:bidi="hi-IN"/>
        </w:rPr>
        <w:t xml:space="preserve"> प्रमाणित करती है, इसमें जो बेज़ुबान (</w:t>
      </w:r>
      <w:r w:rsidR="00473BB0" w:rsidRPr="005D526D">
        <w:rPr>
          <w:rFonts w:ascii="Kokila" w:hAnsi="Kokila" w:cs="Kokila" w:hint="cs"/>
          <w:color w:val="000000" w:themeColor="text1"/>
          <w:sz w:val="40"/>
          <w:szCs w:val="36"/>
          <w:cs/>
          <w:lang w:bidi="hi-IN"/>
        </w:rPr>
        <w:t>प्राणी) हैं वो भी (अल्लाह की ओर) मार्गदर्शन करते हैं, तथा वो (प्राणी भी) जो बोल सकते हैं।</w:t>
      </w:r>
    </w:p>
    <w:p w14:paraId="6DC6C006" w14:textId="7FC9E5E7" w:rsidR="00473BB0" w:rsidRPr="005D526D" w:rsidRDefault="00473BB0" w:rsidP="00473BB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र्वोच्च सर्वशक्तिमान अल्लाह तआला का फ़रमान हैः </w:t>
      </w:r>
    </w:p>
    <w:p w14:paraId="08200AB7" w14:textId="6C2502F5" w:rsidR="00473BB0" w:rsidRPr="005D526D" w:rsidRDefault="00473BB0" w:rsidP="00473BB0">
      <w:pPr>
        <w:ind w:firstLine="720"/>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30" w:hint="cs"/>
          <w:color w:val="000000" w:themeColor="text1"/>
          <w:sz w:val="40"/>
          <w:szCs w:val="32"/>
          <w:rtl/>
        </w:rPr>
        <w:t>ﳛ</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ﳜ</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ﳝ</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ﳞ</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ﳟ</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ﳠ</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AE84C45" w14:textId="79FE505E" w:rsidR="00473BB0" w:rsidRPr="005D526D" w:rsidRDefault="00473BB0" w:rsidP="00473BB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 हमने प्रत्येक वस्तु को उत्पन्न किया है एक अनुमान से)। सूरह क़मरः 49।</w:t>
      </w:r>
    </w:p>
    <w:p w14:paraId="2C5E24B4" w14:textId="5EEEFD79" w:rsidR="00473BB0" w:rsidRPr="005D526D" w:rsidRDefault="00473BB0" w:rsidP="00473BB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डॉक्टरों का कहना है किः “ह़लक़ के स</w:t>
      </w:r>
      <w:r w:rsidR="00CE656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राख</w:t>
      </w:r>
      <w:r w:rsidR="00CE656B" w:rsidRPr="005D526D">
        <w:rPr>
          <w:rFonts w:ascii="Kokila" w:hAnsi="Kokila" w:cs="Kokila" w:hint="cs"/>
          <w:color w:val="000000" w:themeColor="text1"/>
          <w:sz w:val="40"/>
          <w:szCs w:val="36"/>
          <w:cs/>
          <w:lang w:bidi="hi-IN"/>
        </w:rPr>
        <w:t>़ (छिद्र)</w:t>
      </w:r>
      <w:r w:rsidRPr="005D526D">
        <w:rPr>
          <w:rFonts w:ascii="Kokila" w:hAnsi="Kokila" w:cs="Kokila" w:hint="cs"/>
          <w:color w:val="000000" w:themeColor="text1"/>
          <w:sz w:val="40"/>
          <w:szCs w:val="36"/>
          <w:cs/>
          <w:lang w:bidi="hi-IN"/>
        </w:rPr>
        <w:t xml:space="preserve"> को अत्यंत सूक्ष्म व बारीक अनुमान से पैदा किया गया है, क्योंकि यदि वह उस अनुमान से थोड़ा सा भी अधिक खुला हुआ होता जिस पर वह </w:t>
      </w:r>
      <w:r w:rsidR="008273F6" w:rsidRPr="005D526D">
        <w:rPr>
          <w:rFonts w:ascii="Kokila" w:hAnsi="Kokila" w:cs="Kokila" w:hint="cs"/>
          <w:color w:val="000000" w:themeColor="text1"/>
          <w:sz w:val="40"/>
          <w:szCs w:val="36"/>
          <w:cs/>
          <w:lang w:bidi="hi-IN"/>
        </w:rPr>
        <w:t xml:space="preserve">अभी </w:t>
      </w:r>
      <w:r w:rsidRPr="005D526D">
        <w:rPr>
          <w:rFonts w:ascii="Kokila" w:hAnsi="Kokila" w:cs="Kokila" w:hint="cs"/>
          <w:color w:val="000000" w:themeColor="text1"/>
          <w:sz w:val="40"/>
          <w:szCs w:val="36"/>
          <w:cs/>
          <w:lang w:bidi="hi-IN"/>
        </w:rPr>
        <w:t xml:space="preserve">मौजूद है तो मानव की आवाज़ गायब हो जाती, तथा जिस अनुमान पर अभी वह है यदि उससे थोड़ा सा भी और अधिक सँकरा होता तो साँस लेना दूभर हो जाता”। ज्ञात हुआ कि (इसमें तनिक भी कमी बेशी करने का परिणाम यह होगा कि) साँस लेने में आसानी होगी तो </w:t>
      </w:r>
      <w:r w:rsidR="00996634" w:rsidRPr="005D526D">
        <w:rPr>
          <w:rFonts w:ascii="Kokila" w:hAnsi="Kokila" w:cs="Kokila" w:hint="cs"/>
          <w:color w:val="000000" w:themeColor="text1"/>
          <w:sz w:val="40"/>
          <w:szCs w:val="36"/>
          <w:cs/>
          <w:lang w:bidi="hi-IN"/>
        </w:rPr>
        <w:t>ध्वनी</w:t>
      </w:r>
      <w:r w:rsidRPr="005D526D">
        <w:rPr>
          <w:rFonts w:ascii="Kokila" w:hAnsi="Kokila" w:cs="Kokila" w:hint="cs"/>
          <w:color w:val="000000" w:themeColor="text1"/>
          <w:sz w:val="40"/>
          <w:szCs w:val="36"/>
          <w:cs/>
          <w:lang w:bidi="hi-IN"/>
        </w:rPr>
        <w:t xml:space="preserve"> समाप्त हो जायेगी</w:t>
      </w:r>
      <w:r w:rsidR="00996634" w:rsidRPr="005D526D">
        <w:rPr>
          <w:rFonts w:ascii="Kokila" w:hAnsi="Kokila" w:cs="Kokila" w:hint="cs"/>
          <w:color w:val="000000" w:themeColor="text1"/>
          <w:sz w:val="40"/>
          <w:szCs w:val="36"/>
          <w:cs/>
          <w:lang w:bidi="hi-IN"/>
        </w:rPr>
        <w:t>, अथवा ध्वनी यदि सरल होगी तो साँस लेना दुष्कर हो जायेगा।</w:t>
      </w:r>
    </w:p>
    <w:p w14:paraId="350772AE" w14:textId="415FF6C8" w:rsidR="00996634" w:rsidRPr="005D526D" w:rsidRDefault="00996634" w:rsidP="00996634">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84" w:hint="cs"/>
          <w:color w:val="000000" w:themeColor="text1"/>
          <w:sz w:val="40"/>
          <w:szCs w:val="32"/>
          <w:rtl/>
        </w:rPr>
        <w:t>ﳘ</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ﳙ</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ﳚ</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ﳛ</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ﳜ</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ﳝﳞ</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ﳟ</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ﳠ</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ﳡ</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ﳢ</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6709714" w14:textId="31261C9B" w:rsidR="00996634" w:rsidRPr="005D526D" w:rsidRDefault="00996634" w:rsidP="0099663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यह अल्लाह की रचना है जिस ने सुढृढ़ किया है प्रत्येक चीज़ को, निश्चय वह भलि-भाँति सूचित है उससे जो तुम कर रहे हो)। सूरह नम्लः 88।</w:t>
      </w:r>
    </w:p>
    <w:p w14:paraId="5752E8C1" w14:textId="661765D1" w:rsidR="00996634" w:rsidRPr="005D526D" w:rsidRDefault="00996634" w:rsidP="0099663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भी हमारी देखने की जो शक्ति है यदि वह अपनी निर्धारित सीमा से आगे बढ़ जाये तो हमारा जीवन नरक बन जायेगा!</w:t>
      </w:r>
    </w:p>
    <w:p w14:paraId="51BD30DA" w14:textId="376DFB65" w:rsidR="009A0882" w:rsidRPr="005D526D" w:rsidRDefault="00996634" w:rsidP="0099663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पानी भरे ग</w:t>
      </w:r>
      <w:r w:rsidR="008273F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लास को देखते हैं, जिसे आप पीते हैं, तो आप को वह बिल्कुल साफ़</w:t>
      </w:r>
      <w:r w:rsidR="004D5DB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जला, मीठा एवं शोभनीय दिखाई देता है, यदि आपकी देखने की क्षमता यदि अपनी निर्धारित सीमा से बढ़ जाये तथा मौजूदा हालत से अधिक हो जाये तो आपको उस गलास के अंदर आश्चर्यजनक एवं विचित्र</w:t>
      </w:r>
      <w:r w:rsidRPr="005D526D">
        <w:rPr>
          <w:rFonts w:cs="Mangal" w:hint="cs"/>
          <w:color w:val="000000" w:themeColor="text1"/>
          <w:cs/>
          <w:lang w:bidi="hi-IN"/>
        </w:rPr>
        <w:t xml:space="preserve"> </w:t>
      </w:r>
      <w:r w:rsidRPr="005D526D">
        <w:rPr>
          <w:rFonts w:ascii="Kokila" w:hAnsi="Kokila" w:cs="Kokila" w:hint="cs"/>
          <w:color w:val="000000" w:themeColor="text1"/>
          <w:sz w:val="40"/>
          <w:szCs w:val="36"/>
          <w:cs/>
          <w:lang w:bidi="hi-IN"/>
        </w:rPr>
        <w:t xml:space="preserve">कीटाणु दिखाई देने लगेंगे, आपको असंख्य जीवित प्राणी एवं अहानिकारक कीटाणु दृष्टिगोचर होने लगेंगे, जिसके बाद आप उस </w:t>
      </w:r>
      <w:r w:rsidR="009A08F4" w:rsidRPr="005D526D">
        <w:rPr>
          <w:rFonts w:ascii="Kokila" w:hAnsi="Kokila" w:cs="Kokila" w:hint="cs"/>
          <w:color w:val="000000" w:themeColor="text1"/>
          <w:sz w:val="40"/>
          <w:szCs w:val="36"/>
          <w:cs/>
          <w:lang w:bidi="hi-IN"/>
        </w:rPr>
        <w:t>पानी</w:t>
      </w:r>
      <w:r w:rsidRPr="005D526D">
        <w:rPr>
          <w:rFonts w:ascii="Kokila" w:hAnsi="Kokila" w:cs="Kokila" w:hint="cs"/>
          <w:color w:val="000000" w:themeColor="text1"/>
          <w:sz w:val="40"/>
          <w:szCs w:val="36"/>
          <w:cs/>
          <w:lang w:bidi="hi-IN"/>
        </w:rPr>
        <w:t xml:space="preserve"> क</w:t>
      </w:r>
      <w:r w:rsidR="009A08F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9A08F4" w:rsidRPr="005D526D">
        <w:rPr>
          <w:rFonts w:ascii="Kokila" w:hAnsi="Kokila" w:cs="Kokila" w:hint="cs"/>
          <w:color w:val="000000" w:themeColor="text1"/>
          <w:sz w:val="40"/>
          <w:szCs w:val="36"/>
          <w:cs/>
          <w:lang w:bidi="hi-IN"/>
        </w:rPr>
        <w:t>पी</w:t>
      </w:r>
      <w:r w:rsidRPr="005D526D">
        <w:rPr>
          <w:rFonts w:ascii="Kokila" w:hAnsi="Kokila" w:cs="Kokila" w:hint="cs"/>
          <w:color w:val="000000" w:themeColor="text1"/>
          <w:sz w:val="40"/>
          <w:szCs w:val="36"/>
          <w:cs/>
          <w:lang w:bidi="hi-IN"/>
        </w:rPr>
        <w:t xml:space="preserve"> नहीं पायेंगेः</w:t>
      </w:r>
    </w:p>
    <w:p w14:paraId="41960257" w14:textId="32E498F3" w:rsidR="009A0882" w:rsidRPr="005D526D" w:rsidRDefault="00996634" w:rsidP="009A0882">
      <w:pPr>
        <w:bidi w:val="0"/>
        <w:ind w:firstLine="720"/>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30" w:hint="cs"/>
          <w:color w:val="000000" w:themeColor="text1"/>
          <w:sz w:val="40"/>
          <w:szCs w:val="32"/>
          <w:rtl/>
        </w:rPr>
        <w:t>ﳛ</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ﳜ</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ﳝ</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ﳞ</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ﳟ</w:t>
      </w:r>
      <w:r w:rsidRPr="005D526D">
        <w:rPr>
          <w:rFonts w:ascii="ATraditional Arabic" w:hAnsi="ATraditional Arabic" w:cs="QCF2530"/>
          <w:color w:val="000000" w:themeColor="text1"/>
          <w:sz w:val="40"/>
          <w:szCs w:val="32"/>
          <w:rtl/>
        </w:rPr>
        <w:t xml:space="preserve"> </w:t>
      </w:r>
      <w:r w:rsidRPr="005D526D">
        <w:rPr>
          <w:rFonts w:ascii="ATraditional Arabic" w:hAnsi="ATraditional Arabic" w:cs="QCF2530" w:hint="cs"/>
          <w:color w:val="000000" w:themeColor="text1"/>
          <w:sz w:val="40"/>
          <w:szCs w:val="32"/>
          <w:rtl/>
        </w:rPr>
        <w:t>ﳠ</w:t>
      </w:r>
      <w:r w:rsidRPr="005D526D">
        <w:rPr>
          <w:rFonts w:ascii="ATraditional Arabic" w:hAnsi="ATraditional Arabic" w:cs="ATraditional Arabic"/>
          <w:color w:val="000000" w:themeColor="text1"/>
          <w:sz w:val="40"/>
          <w:szCs w:val="32"/>
          <w:rtl/>
        </w:rPr>
        <w:t>}</w:t>
      </w:r>
    </w:p>
    <w:p w14:paraId="6AB435C6" w14:textId="5C25C128" w:rsidR="00996634" w:rsidRPr="005D526D" w:rsidRDefault="00996634" w:rsidP="009A088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 हमने प्रत्येक वस्तु को उत्पन्न किया है एक अनुमान से)। सूरह क़मरः 49</w:t>
      </w:r>
      <w:r w:rsidR="009A0882" w:rsidRPr="005D526D">
        <w:rPr>
          <w:rFonts w:ascii="Kokila" w:hAnsi="Kokila" w:cs="Kokila" w:hint="cs"/>
          <w:color w:val="000000" w:themeColor="text1"/>
          <w:sz w:val="40"/>
          <w:szCs w:val="36"/>
          <w:cs/>
          <w:lang w:bidi="hi-IN"/>
        </w:rPr>
        <w:t>।</w:t>
      </w:r>
    </w:p>
    <w:p w14:paraId="2F6FFF1D" w14:textId="6854DDC8" w:rsidR="009A0882" w:rsidRPr="005D526D" w:rsidRDefault="009A0882" w:rsidP="009A088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की सुनने की क्षमता निर्धारित सीमा से अधिक बढ़ जाये तो आप रात को सो नहीं पायेंगे, क्योंकि हर प्रकार की ध्वनी आपके कानों तक पहुँचने लगेंगी, बल्कि आप के आमाशय में जो पाचन शक्ति की व्यवस्था है, केवल उसकी आवाज़ का अनुमान लगाएं तो वह एक बड़ी फैक्टरी की आवाज़ मालूम होने लगेगी</w:t>
      </w:r>
      <w:r w:rsidR="00744136" w:rsidRPr="005D526D">
        <w:rPr>
          <w:rFonts w:ascii="Kokila" w:hAnsi="Kokila" w:cs="Kokila" w:hint="cs"/>
          <w:color w:val="000000" w:themeColor="text1"/>
          <w:sz w:val="40"/>
          <w:szCs w:val="36"/>
          <w:cs/>
          <w:lang w:bidi="hi-IN"/>
        </w:rPr>
        <w:t>ः</w:t>
      </w:r>
    </w:p>
    <w:p w14:paraId="2CA91D86" w14:textId="390F69AA" w:rsidR="00903EBB" w:rsidRPr="005D526D" w:rsidRDefault="00903EBB" w:rsidP="00194466">
      <w:pPr>
        <w:bidi w:val="0"/>
        <w:ind w:firstLine="720"/>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21" w:hint="cs"/>
          <w:color w:val="000000" w:themeColor="text1"/>
          <w:sz w:val="40"/>
          <w:szCs w:val="32"/>
          <w:rtl/>
        </w:rPr>
        <w:t>ﲒ</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ﲓﲔ</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ﲕ</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ﲖ</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ﲗ</w:t>
      </w:r>
      <w:r w:rsidRPr="005D526D">
        <w:rPr>
          <w:rFonts w:ascii="Kokila" w:hAnsi="Kokila" w:cs="ATraditional Arabic"/>
          <w:color w:val="000000" w:themeColor="text1"/>
          <w:sz w:val="40"/>
          <w:szCs w:val="32"/>
          <w:rtl/>
        </w:rPr>
        <w:t>}</w:t>
      </w:r>
    </w:p>
    <w:p w14:paraId="62158EB5" w14:textId="15F37BFA" w:rsidR="009A0882" w:rsidRPr="005D526D" w:rsidRDefault="00744136" w:rsidP="009A088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9A0882" w:rsidRPr="005D526D">
        <w:rPr>
          <w:rFonts w:ascii="Kokila" w:hAnsi="Kokila" w:cs="Kokila" w:hint="cs"/>
          <w:color w:val="000000" w:themeColor="text1"/>
          <w:sz w:val="40"/>
          <w:szCs w:val="36"/>
          <w:cs/>
          <w:lang w:bidi="hi-IN"/>
        </w:rPr>
        <w:t>(तथा तुम्हारे भीतर (भी), फिर क्या तुम देखते नहीं)। सूरह ज़ारियातः 21।</w:t>
      </w:r>
    </w:p>
    <w:p w14:paraId="34AFC5F1" w14:textId="77777777" w:rsidR="00744136" w:rsidRPr="005D526D" w:rsidRDefault="00744136" w:rsidP="00744136">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1" w:hint="cs"/>
          <w:color w:val="000000" w:themeColor="text1"/>
          <w:sz w:val="40"/>
          <w:szCs w:val="32"/>
          <w:rtl/>
        </w:rPr>
        <w:t>ﲸ</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ﲹ</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ﲺ</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ﲻ</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ﲼ</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ﲽ</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ﲾ</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ﲿ</w:t>
      </w:r>
      <w:r w:rsidRPr="005D526D">
        <w:rPr>
          <w:rFonts w:ascii="Kokila" w:hAnsi="Kokila" w:cs="QCF2411"/>
          <w:color w:val="000000" w:themeColor="text1"/>
          <w:sz w:val="40"/>
          <w:szCs w:val="32"/>
          <w:rtl/>
        </w:rPr>
        <w:t xml:space="preserve"> </w:t>
      </w:r>
      <w:r w:rsidRPr="005D526D">
        <w:rPr>
          <w:rFonts w:ascii="Kokila" w:hAnsi="Kokila" w:cs="QCF2411" w:hint="cs"/>
          <w:color w:val="000000" w:themeColor="text1"/>
          <w:sz w:val="40"/>
          <w:szCs w:val="32"/>
          <w:rtl/>
        </w:rPr>
        <w:t>ﳀﳁ</w:t>
      </w:r>
      <w:r w:rsidRPr="005D526D">
        <w:rPr>
          <w:rFonts w:ascii="Kokila" w:hAnsi="Kokila" w:cs="QCF2411"/>
          <w:color w:val="000000" w:themeColor="text1"/>
          <w:sz w:val="40"/>
          <w:szCs w:val="32"/>
          <w:rtl/>
        </w:rPr>
        <w:t xml:space="preserve"> </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64980D2" w14:textId="77777777" w:rsidR="00744136" w:rsidRPr="005D526D" w:rsidRDefault="00744136" w:rsidP="0074413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उत्पत्ति है, तो तुम दिखाओ, क्या उत्पन्न किया है उन्होंने जो उसके अतिरिक्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w:t>
      </w:r>
      <w:r w:rsidRPr="005D526D">
        <w:rPr>
          <w:rFonts w:ascii="Kokila" w:hAnsi="Kokila" w:cs="Kokila" w:hint="cs"/>
          <w:color w:val="000000" w:themeColor="text1"/>
          <w:sz w:val="40"/>
          <w:szCs w:val="36"/>
          <w:cs/>
          <w:lang w:bidi="hi-IN"/>
        </w:rPr>
        <w:t>। सूरह लुक़मानः 11।</w:t>
      </w:r>
    </w:p>
    <w:p w14:paraId="38E7EE5A" w14:textId="690F41E2" w:rsidR="00744136" w:rsidRPr="005D526D" w:rsidRDefault="00744136" w:rsidP="0074413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ऐसे लोगों पर आश्चर्य होगा जिनकी फितरत बदल चुकी है, तथा उनकी अंतरात्मा बीमार हो चुकी है!</w:t>
      </w:r>
      <w:r w:rsidR="00D47448" w:rsidRPr="005D526D">
        <w:rPr>
          <w:rFonts w:ascii="Kokila" w:hAnsi="Kokila" w:cs="Kokila" w:hint="cs"/>
          <w:color w:val="000000" w:themeColor="text1"/>
          <w:sz w:val="40"/>
          <w:szCs w:val="36"/>
          <w:cs/>
          <w:lang w:bidi="hi-IN"/>
        </w:rPr>
        <w:t xml:space="preserve"> वह अल्लाह तआला के विषय में वाद-विवाद तथा कुतर्क करते हैं, जब्कि अल्लाह की निशानी उनके दिलों में बैठ चुकी हैं:</w:t>
      </w:r>
    </w:p>
    <w:p w14:paraId="095F6428" w14:textId="466E2777" w:rsidR="00D47448" w:rsidRPr="005D526D" w:rsidRDefault="00D47448" w:rsidP="00D47448">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378" w:hint="cs"/>
          <w:color w:val="000000" w:themeColor="text1"/>
          <w:sz w:val="40"/>
          <w:szCs w:val="32"/>
          <w:rtl/>
        </w:rPr>
        <w:t>ﱁ</w:t>
      </w:r>
      <w:r w:rsidRPr="005D526D">
        <w:rPr>
          <w:rFonts w:ascii="Kokila" w:hAnsi="Kokila" w:cs="QCF2378"/>
          <w:color w:val="000000" w:themeColor="text1"/>
          <w:sz w:val="40"/>
          <w:szCs w:val="32"/>
          <w:rtl/>
        </w:rPr>
        <w:t xml:space="preserve"> </w:t>
      </w:r>
      <w:r w:rsidRPr="005D526D">
        <w:rPr>
          <w:rFonts w:ascii="Kokila" w:hAnsi="Kokila" w:cs="QCF2378" w:hint="cs"/>
          <w:color w:val="000000" w:themeColor="text1"/>
          <w:sz w:val="40"/>
          <w:szCs w:val="32"/>
          <w:rtl/>
        </w:rPr>
        <w:t>ﱂ</w:t>
      </w:r>
      <w:r w:rsidRPr="005D526D">
        <w:rPr>
          <w:rFonts w:ascii="Kokila" w:hAnsi="Kokila" w:cs="QCF2378"/>
          <w:color w:val="000000" w:themeColor="text1"/>
          <w:sz w:val="40"/>
          <w:szCs w:val="32"/>
          <w:rtl/>
        </w:rPr>
        <w:t xml:space="preserve"> </w:t>
      </w:r>
      <w:r w:rsidRPr="005D526D">
        <w:rPr>
          <w:rFonts w:ascii="Kokila" w:hAnsi="Kokila" w:cs="QCF2378" w:hint="cs"/>
          <w:color w:val="000000" w:themeColor="text1"/>
          <w:sz w:val="40"/>
          <w:szCs w:val="32"/>
          <w:rtl/>
        </w:rPr>
        <w:t>ﱃ</w:t>
      </w:r>
      <w:r w:rsidRPr="005D526D">
        <w:rPr>
          <w:rFonts w:ascii="Kokila" w:hAnsi="Kokila" w:cs="QCF2378"/>
          <w:color w:val="000000" w:themeColor="text1"/>
          <w:sz w:val="40"/>
          <w:szCs w:val="32"/>
          <w:rtl/>
        </w:rPr>
        <w:t xml:space="preserve"> </w:t>
      </w:r>
      <w:r w:rsidRPr="005D526D">
        <w:rPr>
          <w:rFonts w:ascii="Kokila" w:hAnsi="Kokila" w:cs="QCF2378" w:hint="cs"/>
          <w:color w:val="000000" w:themeColor="text1"/>
          <w:sz w:val="40"/>
          <w:szCs w:val="32"/>
          <w:rtl/>
        </w:rPr>
        <w:t>ﱄ</w:t>
      </w:r>
      <w:r w:rsidRPr="005D526D">
        <w:rPr>
          <w:rFonts w:ascii="Kokila" w:hAnsi="Kokila" w:cs="QCF2378"/>
          <w:color w:val="000000" w:themeColor="text1"/>
          <w:sz w:val="40"/>
          <w:szCs w:val="32"/>
          <w:rtl/>
        </w:rPr>
        <w:t xml:space="preserve"> </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2085453" w14:textId="54147116" w:rsidR="00D47448" w:rsidRPr="005D526D" w:rsidRDefault="00D47448" w:rsidP="00D4744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उन्होंने नकार दिया उन्हें जब्कि उनके दिलों ने उनका विश्वास कर लिया)। सूरह नम्लः 14।</w:t>
      </w:r>
    </w:p>
    <w:p w14:paraId="42A288CA" w14:textId="77777777" w:rsidR="00A41430" w:rsidRPr="005D526D" w:rsidRDefault="00A41430" w:rsidP="00A41430">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3" w:hint="cs"/>
          <w:color w:val="000000" w:themeColor="text1"/>
          <w:sz w:val="40"/>
          <w:szCs w:val="32"/>
          <w:rtl/>
        </w:rPr>
        <w:t>ﲤ</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ﲥ</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ﲦ</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ﲧ</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ﲨ</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ﲩ</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ﲪ</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ﲫﲬ</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ﲭ</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ﲮ</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ﲯﲰ</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ﲱ</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ﲲ</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ﲳ</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ﲴ</w:t>
      </w:r>
      <w:r w:rsidRPr="005D526D">
        <w:rPr>
          <w:rFonts w:ascii="Kokila" w:hAnsi="Kokila" w:cs="QCF2413"/>
          <w:color w:val="000000" w:themeColor="text1"/>
          <w:sz w:val="40"/>
          <w:szCs w:val="32"/>
          <w:rtl/>
        </w:rPr>
        <w:t xml:space="preserve"> </w:t>
      </w:r>
      <w:r w:rsidRPr="005D526D">
        <w:rPr>
          <w:rFonts w:ascii="Kokila" w:hAnsi="Kokila" w:cs="QCF2413" w:hint="cs"/>
          <w:color w:val="000000" w:themeColor="text1"/>
          <w:sz w:val="40"/>
          <w:szCs w:val="32"/>
          <w:rtl/>
        </w:rPr>
        <w:t>ﲵ</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BA1D446" w14:textId="3093D345" w:rsidR="00D47448" w:rsidRPr="005D526D" w:rsidRDefault="00D47448" w:rsidP="00D4744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आप उनसे प्रश्न करें कि किसने उत्पन्न किया है आकाशों तथा धरती को, तो अवश्य कहेंगे कि अल्लाह ने, तो आप कह दें कि सब प्रशंसा अल्लाह के लिए है, बल्कि उनमें अधिकतर ज्ञान नहीं रखते)। सूरह लुक़्मानः 25।</w:t>
      </w:r>
    </w:p>
    <w:p w14:paraId="321CCEFD" w14:textId="5D353888" w:rsidR="00D47448" w:rsidRPr="005D526D" w:rsidRDefault="00D47448" w:rsidP="00D47448">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 आप निश्चिंत रहें!</w:t>
      </w:r>
    </w:p>
    <w:p w14:paraId="19E7B4C9" w14:textId="660E2804" w:rsidR="00D47448" w:rsidRPr="005D526D" w:rsidRDefault="00D47448" w:rsidP="00D47448">
      <w:pPr>
        <w:bidi w:val="0"/>
        <w:ind w:firstLine="720"/>
        <w:jc w:val="both"/>
        <w:rPr>
          <w:rFonts w:ascii="Kokila" w:hAnsi="Kokila" w:cs="Kokila"/>
          <w:color w:val="000000" w:themeColor="text1"/>
          <w:sz w:val="40"/>
          <w:szCs w:val="40"/>
          <w:lang w:bidi="hi-IN"/>
        </w:rPr>
      </w:pPr>
      <w:r w:rsidRPr="005D526D">
        <w:rPr>
          <w:rFonts w:ascii="Kokila" w:hAnsi="Kokila" w:cs="Kokila" w:hint="cs"/>
          <w:color w:val="000000" w:themeColor="text1"/>
          <w:sz w:val="40"/>
          <w:szCs w:val="36"/>
          <w:cs/>
          <w:lang w:bidi="hi-IN"/>
        </w:rPr>
        <w:t>मोमिन यह जानता है कि ख़ालिक़ (रचयिता, अल्लाह) से ही उसे सम्मान व आदर प्राप्त होता है, इसलिए उसका चित्त शांत रहता है, वह जानता है कि जिस (अल्लाह) ने उसे पैदा किया है वह उससे ग़ाफ़िल</w:t>
      </w:r>
      <w:r w:rsidR="00A51BE8" w:rsidRPr="005D526D">
        <w:rPr>
          <w:rFonts w:ascii="Kokila" w:hAnsi="Kokila" w:cs="Kokila" w:hint="cs"/>
          <w:color w:val="000000" w:themeColor="text1"/>
          <w:sz w:val="40"/>
          <w:szCs w:val="36"/>
          <w:cs/>
          <w:lang w:bidi="hi-IN"/>
        </w:rPr>
        <w:t>, लापरवाह व असावधान</w:t>
      </w:r>
      <w:r w:rsidRPr="005D526D">
        <w:rPr>
          <w:rFonts w:ascii="Kokila" w:hAnsi="Kokila" w:cs="Kokila" w:hint="cs"/>
          <w:color w:val="000000" w:themeColor="text1"/>
          <w:sz w:val="40"/>
          <w:szCs w:val="36"/>
          <w:cs/>
          <w:lang w:bidi="hi-IN"/>
        </w:rPr>
        <w:t xml:space="preserve"> नहीं होगा, बल्कि अल्लाह त</w:t>
      </w:r>
      <w:r w:rsidRPr="005D526D">
        <w:rPr>
          <w:rFonts w:ascii="Kokila" w:hAnsi="Kokila" w:cs="Kokila" w:hint="cs"/>
          <w:color w:val="000000" w:themeColor="text1"/>
          <w:sz w:val="36"/>
          <w:szCs w:val="36"/>
          <w:cs/>
          <w:lang w:bidi="hi-IN"/>
        </w:rPr>
        <w:t xml:space="preserve">आला </w:t>
      </w:r>
      <w:r w:rsidRPr="005D526D">
        <w:rPr>
          <w:rFonts w:ascii="Kokila" w:hAnsi="Kokila" w:cs="Kokila"/>
          <w:color w:val="000000" w:themeColor="text1"/>
          <w:sz w:val="36"/>
          <w:szCs w:val="36"/>
          <w:cs/>
          <w:lang w:bidi="hi-IN"/>
        </w:rPr>
        <w:t xml:space="preserve">उसकी सुरक्षा करता है, मोमिन </w:t>
      </w:r>
      <w:r w:rsidR="00A41430" w:rsidRPr="005D526D">
        <w:rPr>
          <w:rFonts w:ascii="Kokila" w:hAnsi="Kokila" w:cs="Kokila" w:hint="cs"/>
          <w:color w:val="000000" w:themeColor="text1"/>
          <w:sz w:val="36"/>
          <w:szCs w:val="36"/>
          <w:cs/>
          <w:lang w:bidi="hi-IN"/>
        </w:rPr>
        <w:t>के लिये उसकी</w:t>
      </w:r>
      <w:r w:rsidRPr="005D526D">
        <w:rPr>
          <w:rFonts w:ascii="Kokila" w:hAnsi="Kokila" w:cs="Kokila"/>
          <w:color w:val="000000" w:themeColor="text1"/>
          <w:sz w:val="36"/>
          <w:szCs w:val="36"/>
          <w:cs/>
          <w:lang w:bidi="hi-IN"/>
        </w:rPr>
        <w:t xml:space="preserve"> तंगी व समृद्धि, निर्धनता व धन-सम्पदा तथा </w:t>
      </w:r>
      <w:r w:rsidR="00A51BE8" w:rsidRPr="005D526D">
        <w:rPr>
          <w:rFonts w:ascii="Kokila" w:hAnsi="Kokila" w:cs="Kokila"/>
          <w:color w:val="000000" w:themeColor="text1"/>
          <w:sz w:val="36"/>
          <w:szCs w:val="36"/>
          <w:cs/>
          <w:lang w:bidi="hi-IN"/>
        </w:rPr>
        <w:t>ऐश्वर्य व अनैश्वर्य सभी स्थितियां उसके लिये भलाई ही लाती हैं:</w:t>
      </w:r>
    </w:p>
    <w:p w14:paraId="3C90672B" w14:textId="15199D6C" w:rsidR="003D4867" w:rsidRPr="005D526D" w:rsidRDefault="003D4867" w:rsidP="003D4867">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6" w:hint="cs"/>
          <w:color w:val="000000" w:themeColor="text1"/>
          <w:sz w:val="40"/>
          <w:szCs w:val="32"/>
          <w:rtl/>
        </w:rPr>
        <w:t>ﱁ</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ﱂ</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ﱃ</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ﱄ</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ﱅ</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ﱆ</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ﱇ</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ﱈ</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ﱉ</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ﱊ</w:t>
      </w:r>
      <w:r w:rsidRPr="005D526D">
        <w:rPr>
          <w:rFonts w:ascii="Kokila" w:hAnsi="Kokila" w:cs="QCF2216"/>
          <w:color w:val="000000" w:themeColor="text1"/>
          <w:sz w:val="40"/>
          <w:szCs w:val="32"/>
          <w:rtl/>
        </w:rPr>
        <w:t xml:space="preserve"> </w:t>
      </w:r>
      <w:r w:rsidRPr="005D526D">
        <w:rPr>
          <w:rFonts w:ascii="Kokila" w:hAnsi="Kokila" w:cs="QCF2216" w:hint="cs"/>
          <w:color w:val="000000" w:themeColor="text1"/>
          <w:sz w:val="40"/>
          <w:szCs w:val="32"/>
          <w:rtl/>
        </w:rPr>
        <w:t>ﱋ</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3C559FB" w14:textId="1CA8BC30" w:rsidR="003D4867" w:rsidRPr="005D526D" w:rsidRDefault="003D4867" w:rsidP="003D4867">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सुनो! जो अल्लाह के मित्र हैं, न उन्हें कोई भय होगा, और न व</w:t>
      </w:r>
      <w:r w:rsidR="00BB564E"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उदासीन होंगे)। सूरह यूनुसः 62।</w:t>
      </w:r>
    </w:p>
    <w:p w14:paraId="322AE340" w14:textId="086465D8" w:rsidR="003D4867" w:rsidRPr="005D526D" w:rsidRDefault="003D4867" w:rsidP="003D486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तुझसे तेरे नाम “अल-ख़ालिक़ (पैदा करने वाला)” के वसीला से यह दुआ करते हैं कि तू हमें अपने वलियों (मित्रों) में शामिल फ़रमा ले।</w:t>
      </w:r>
    </w:p>
    <w:p w14:paraId="0EA3CD96" w14:textId="77777777" w:rsidR="00151E1A" w:rsidRPr="005D526D" w:rsidRDefault="00151E1A" w:rsidP="00151E1A">
      <w:pPr>
        <w:bidi w:val="0"/>
        <w:ind w:firstLine="720"/>
        <w:jc w:val="both"/>
        <w:rPr>
          <w:rFonts w:ascii="Kokila" w:hAnsi="Kokila" w:cs="Kokila"/>
          <w:color w:val="000000" w:themeColor="text1"/>
          <w:sz w:val="40"/>
          <w:szCs w:val="36"/>
          <w:lang w:bidi="hi-IN"/>
        </w:rPr>
      </w:pPr>
    </w:p>
    <w:p w14:paraId="3EC43650" w14:textId="77777777" w:rsidR="00151E1A" w:rsidRPr="005D526D" w:rsidRDefault="00151E1A" w:rsidP="00151E1A">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7965EEB" w14:textId="77777777" w:rsidR="00151E1A" w:rsidRPr="005D526D" w:rsidRDefault="00151E1A" w:rsidP="00151E1A">
      <w:pPr>
        <w:bidi w:val="0"/>
        <w:ind w:firstLine="720"/>
        <w:jc w:val="both"/>
        <w:rPr>
          <w:rFonts w:ascii="Kokila" w:hAnsi="Kokila" w:cs="Kokila"/>
          <w:color w:val="000000" w:themeColor="text1"/>
          <w:sz w:val="40"/>
          <w:szCs w:val="36"/>
          <w:rtl/>
          <w:cs/>
          <w:lang w:bidi="hi-IN"/>
        </w:rPr>
      </w:pPr>
    </w:p>
    <w:p w14:paraId="4C1B3F7F" w14:textId="77777777" w:rsidR="003D4867" w:rsidRPr="005D526D" w:rsidRDefault="003D4867">
      <w:pPr>
        <w:bidi w:val="0"/>
        <w:rPr>
          <w:rFonts w:ascii="Kokila" w:hAnsi="Kokila" w:cs="Kokila"/>
          <w:color w:val="000000" w:themeColor="text1"/>
          <w:sz w:val="40"/>
          <w:szCs w:val="36"/>
          <w:rtl/>
          <w:cs/>
          <w:lang w:bidi="hi-IN"/>
        </w:rPr>
      </w:pPr>
      <w:r w:rsidRPr="005D526D">
        <w:rPr>
          <w:rFonts w:ascii="Kokila" w:hAnsi="Kokila" w:cs="Times New Roman"/>
          <w:color w:val="000000" w:themeColor="text1"/>
          <w:sz w:val="40"/>
          <w:szCs w:val="36"/>
          <w:rtl/>
        </w:rPr>
        <w:br w:type="page"/>
      </w:r>
    </w:p>
    <w:p w14:paraId="2673A198" w14:textId="77777777" w:rsidR="00657213" w:rsidRPr="005D526D" w:rsidRDefault="00657213" w:rsidP="00FB5647">
      <w:pPr>
        <w:bidi w:val="0"/>
        <w:ind w:firstLine="720"/>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23)</w:t>
      </w:r>
    </w:p>
    <w:p w14:paraId="09E4FE76" w14:textId="4D97B5F4" w:rsidR="003D4867" w:rsidRPr="005D526D" w:rsidRDefault="003D4867" w:rsidP="00657213">
      <w:pPr>
        <w:bidi w:val="0"/>
        <w:ind w:firstLine="720"/>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bookmarkStart w:id="21" w:name="_Toc84024582"/>
      <w:r w:rsidR="00657213" w:rsidRPr="005D526D">
        <w:rPr>
          <w:rStyle w:val="Heading1Char"/>
          <w:color w:val="000000" w:themeColor="text1"/>
          <w:cs/>
        </w:rPr>
        <w:t>(</w:t>
      </w:r>
      <w:r w:rsidRPr="005D526D">
        <w:rPr>
          <w:rStyle w:val="Heading1Char"/>
          <w:color w:val="000000" w:themeColor="text1"/>
          <w:cs/>
        </w:rPr>
        <w:t>अल-बारी</w:t>
      </w:r>
      <w:bookmarkEnd w:id="21"/>
      <w:r w:rsidRPr="005D526D">
        <w:rPr>
          <w:rFonts w:ascii="Yatra One" w:hAnsi="Yatra One" w:cs="Yatra One"/>
          <w:color w:val="000000" w:themeColor="text1"/>
          <w:sz w:val="40"/>
          <w:szCs w:val="36"/>
          <w:cs/>
          <w:lang w:bidi="hi-IN"/>
        </w:rPr>
        <w:t xml:space="preserve"> </w:t>
      </w:r>
      <w:r w:rsidR="00B23061"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58157C0A" w14:textId="68445AA0" w:rsidR="003D4867" w:rsidRPr="005D526D" w:rsidRDefault="003D4867" w:rsidP="003D486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आपने फ़रमायाः</w:t>
      </w:r>
      <w:r w:rsidR="00FB5647" w:rsidRPr="005D526D">
        <w:rPr>
          <w:rFonts w:ascii="Kokila" w:hAnsi="Kokila" w:cs="Kokila" w:hint="cs"/>
          <w:color w:val="000000" w:themeColor="text1"/>
          <w:sz w:val="40"/>
          <w:szCs w:val="36"/>
          <w:cs/>
          <w:lang w:bidi="hi-IN"/>
        </w:rPr>
        <w:t xml:space="preserve"> “सुलैमान </w:t>
      </w:r>
      <w:r w:rsidR="00AC507C" w:rsidRPr="005D526D">
        <w:rPr>
          <w:rFonts w:ascii="Kokila" w:hAnsi="Kokila" w:cs="Kokila" w:hint="cs"/>
          <w:color w:val="000000" w:themeColor="text1"/>
          <w:sz w:val="40"/>
          <w:szCs w:val="36"/>
          <w:cs/>
          <w:lang w:bidi="hi-IN"/>
        </w:rPr>
        <w:t>पुत्र</w:t>
      </w:r>
      <w:r w:rsidR="00FB5647" w:rsidRPr="005D526D">
        <w:rPr>
          <w:rFonts w:ascii="Kokila" w:hAnsi="Kokila" w:cs="Kokila" w:hint="cs"/>
          <w:color w:val="000000" w:themeColor="text1"/>
          <w:sz w:val="40"/>
          <w:szCs w:val="36"/>
          <w:cs/>
          <w:lang w:bidi="hi-IN"/>
        </w:rPr>
        <w:t xml:space="preserve"> दाऊद अलैहिमस्सलाम ने फ़रमायाः आज रात्रि </w:t>
      </w:r>
      <w:r w:rsidR="006577CF" w:rsidRPr="005D526D">
        <w:rPr>
          <w:rFonts w:ascii="Kokila" w:hAnsi="Kokila" w:cs="Kokila" w:hint="cs"/>
          <w:color w:val="000000" w:themeColor="text1"/>
          <w:sz w:val="40"/>
          <w:szCs w:val="36"/>
          <w:cs/>
          <w:lang w:bidi="hi-IN"/>
        </w:rPr>
        <w:t xml:space="preserve">मैं </w:t>
      </w:r>
      <w:r w:rsidR="00FB5647" w:rsidRPr="005D526D">
        <w:rPr>
          <w:rFonts w:ascii="Kokila" w:hAnsi="Kokila" w:cs="Kokila" w:hint="cs"/>
          <w:color w:val="000000" w:themeColor="text1"/>
          <w:sz w:val="40"/>
          <w:szCs w:val="36"/>
          <w:cs/>
          <w:lang w:bidi="hi-IN"/>
        </w:rPr>
        <w:t xml:space="preserve">अपनी सौ (100) </w:t>
      </w:r>
      <w:r w:rsidR="00AC507C" w:rsidRPr="005D526D">
        <w:rPr>
          <w:rFonts w:ascii="Kokila" w:hAnsi="Kokila" w:cs="Kokila" w:hint="cs"/>
          <w:color w:val="000000" w:themeColor="text1"/>
          <w:sz w:val="40"/>
          <w:szCs w:val="36"/>
          <w:cs/>
          <w:lang w:bidi="hi-IN"/>
        </w:rPr>
        <w:t>अथवा (रावी अर्थात वाचक को संदेह था) निन्यानवे (99) पत्नियों के पास जाऊँगा तथा हर पत्नी एक घुड़सवार पैदा करेगी जो अल्लाह के मार्ग में जिहाद करेंगे। उनके साथी ने कहा किः इन शा अल्लाह (यदि अल्लाह ने चाहा) भी कह लीजिये, किंतु उन्होंने इन शा अल्लाह नहीं कहा, चुनाँचे केवल एक पत्नी ही गर्भवती हुईं तथा उनसे भी विकलांग व अपूर्ण बच्चा पैदा हुआ। (नबी सल्लल्लाहु अलैहि व सल्लम ने फ़रमायाः) उस ज़ात (व्यक्तित्व) की क़सम जिसके हाथ में मुह़म्मद सल्लल्लाहु अलैहि व सल्लम की जान है! यदि सुलैमान अलैहिस्सलाम उस समय इन शा अल्लाह कह लेते तो (समस्त पत्नियों के यहाँ बच्चे पैदा होते</w:t>
      </w:r>
      <w:r w:rsidR="006577CF" w:rsidRPr="005D526D">
        <w:rPr>
          <w:rFonts w:ascii="Kokila" w:hAnsi="Kokila" w:cs="Kokila" w:hint="cs"/>
          <w:color w:val="000000" w:themeColor="text1"/>
          <w:sz w:val="40"/>
          <w:szCs w:val="36"/>
          <w:cs/>
          <w:lang w:bidi="hi-IN"/>
        </w:rPr>
        <w:t xml:space="preserve"> और</w:t>
      </w:r>
      <w:r w:rsidR="00AC507C" w:rsidRPr="005D526D">
        <w:rPr>
          <w:rFonts w:ascii="Kokila" w:hAnsi="Kokila" w:cs="Kokila" w:hint="cs"/>
          <w:color w:val="000000" w:themeColor="text1"/>
          <w:sz w:val="40"/>
          <w:szCs w:val="36"/>
          <w:cs/>
          <w:lang w:bidi="hi-IN"/>
        </w:rPr>
        <w:t>) सभी घोड़ों पर सवार हो कर अल्लाह के रास्ते में जिहाद करते</w:t>
      </w:r>
      <w:r w:rsidR="00FB5647" w:rsidRPr="005D526D">
        <w:rPr>
          <w:rFonts w:ascii="Kokila" w:hAnsi="Kokila" w:cs="Kokila" w:hint="cs"/>
          <w:color w:val="000000" w:themeColor="text1"/>
          <w:sz w:val="40"/>
          <w:szCs w:val="36"/>
          <w:cs/>
          <w:lang w:bidi="hi-IN"/>
        </w:rPr>
        <w:t>”।</w:t>
      </w:r>
      <w:r w:rsidR="00AC507C" w:rsidRPr="005D526D">
        <w:rPr>
          <w:rFonts w:ascii="Kokila" w:hAnsi="Kokila" w:cs="Kokila" w:hint="cs"/>
          <w:color w:val="000000" w:themeColor="text1"/>
          <w:sz w:val="40"/>
          <w:szCs w:val="36"/>
          <w:cs/>
          <w:lang w:bidi="hi-IN"/>
        </w:rPr>
        <w:t xml:space="preserve"> (बुख़ारी व मुस्लिम)।</w:t>
      </w:r>
    </w:p>
    <w:p w14:paraId="0EB2ECE9" w14:textId="280AF30A" w:rsidR="00AC507C" w:rsidRPr="005D526D" w:rsidRDefault="00AC507C" w:rsidP="00AC507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च्च व महा शक्तिशाली अल्लाह के सिवा किसी और द्वार से बंदे की कोई आवश्यकता पूरी नहीं हो सकती, अल्लाह तआला वह हैः</w:t>
      </w:r>
    </w:p>
    <w:p w14:paraId="471A87F8" w14:textId="79A99243" w:rsidR="00F9080A" w:rsidRPr="005D526D" w:rsidRDefault="00F9080A" w:rsidP="00F9080A">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ﲲ</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ﲳ</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ﲴ</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ﲵ</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ﲶﲷ</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ﲸ</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ﲹ</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ﲺﲻ</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ﲼ</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ﲽ</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ﲾ</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ﲿ</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ﳀ</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ﳁﳂ</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ﳃ</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ﳄ</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ﳅ</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ﳆ</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20F470A" w14:textId="7034F367" w:rsidR="008C6E17" w:rsidRPr="005D526D" w:rsidRDefault="008C6E17" w:rsidP="008C6E1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पैदा करने वाला, बनाने वाला, रूप देने वाला, उसी के लिए शुभ नाम है, उस की पवित्रता का वर्णन करता है जो (भी) आकाशों तथा धरती में हैं, और वह प्रभावशाली हिक्मत (तत्तवदर्शिता) वाला है)। सूरह ह़श्रः 24।</w:t>
      </w:r>
    </w:p>
    <w:p w14:paraId="3A6AB3C6" w14:textId="1B41BE02" w:rsidR="00F9080A" w:rsidRPr="005D526D" w:rsidRDefault="00F9080A" w:rsidP="00F9080A">
      <w:pPr>
        <w:bidi w:val="0"/>
        <w:ind w:firstLine="72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ऐ अल्लाह! हर प्रकार की पशंसा तेरे ही लिए है, तू ने हमें अस्तित्व में ला कर हम पर एह़सान व </w:t>
      </w:r>
      <w:r w:rsidR="00905D04" w:rsidRPr="005D526D">
        <w:rPr>
          <w:rFonts w:ascii="Kokila" w:hAnsi="Kokila" w:cs="Kokila" w:hint="cs"/>
          <w:color w:val="000000" w:themeColor="text1"/>
          <w:sz w:val="40"/>
          <w:szCs w:val="36"/>
          <w:cs/>
          <w:lang w:bidi="hi-IN"/>
        </w:rPr>
        <w:t>उपकार</w:t>
      </w:r>
      <w:r w:rsidRPr="005D526D">
        <w:rPr>
          <w:rFonts w:ascii="Kokila" w:hAnsi="Kokila" w:cs="Kokila" w:hint="cs"/>
          <w:color w:val="000000" w:themeColor="text1"/>
          <w:sz w:val="40"/>
          <w:szCs w:val="36"/>
          <w:cs/>
          <w:lang w:bidi="hi-IN"/>
        </w:rPr>
        <w:t xml:space="preserve"> किया, जब्कि हम कोई उल्लेखनीय वस्तु न थेः</w:t>
      </w:r>
    </w:p>
    <w:p w14:paraId="77694ABF" w14:textId="77777777" w:rsidR="00F9080A" w:rsidRPr="005D526D" w:rsidRDefault="00F9080A" w:rsidP="00F9080A">
      <w:pPr>
        <w:ind w:firstLine="720"/>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78" w:hint="cs"/>
          <w:color w:val="000000" w:themeColor="text1"/>
          <w:sz w:val="40"/>
          <w:szCs w:val="32"/>
          <w:rtl/>
        </w:rPr>
        <w:t>ﲫ</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ﲬ</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ﲭ</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ﲮ</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ﲯ</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ﲰ</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ﲱ</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ﲲ</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ﲳ</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ﲴ</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ﲵ</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ﲶ</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985770C" w14:textId="0DF8BF72" w:rsidR="00F9080A" w:rsidRPr="005D526D" w:rsidRDefault="00F9080A" w:rsidP="00F9080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व्यतीत हुआ है मनुष्य पर युग का एक समय जब वह कोई विचर्चित वस्तु न था)। सूरह दह</w:t>
      </w:r>
      <w:r w:rsidR="00F81E04"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 xml:space="preserve"> 1</w:t>
      </w:r>
      <w:r w:rsidR="00932479" w:rsidRPr="005D526D">
        <w:rPr>
          <w:rFonts w:ascii="Kokila" w:hAnsi="Kokila" w:cs="Kokila" w:hint="cs"/>
          <w:color w:val="000000" w:themeColor="text1"/>
          <w:sz w:val="40"/>
          <w:szCs w:val="36"/>
          <w:cs/>
          <w:lang w:bidi="hi-IN"/>
        </w:rPr>
        <w:t>।</w:t>
      </w:r>
    </w:p>
    <w:p w14:paraId="1104C5B5" w14:textId="5049C6D0" w:rsidR="00932479" w:rsidRPr="005D526D" w:rsidRDefault="00932479" w:rsidP="0093247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सर्वशक्तिमान अल्लाह तआला ने अपनी सर्वोच्च ज़ात (अस्तित्व)</w:t>
      </w:r>
      <w:r w:rsidR="00ED6EC0" w:rsidRPr="005D526D">
        <w:rPr>
          <w:rFonts w:ascii="Kokila" w:hAnsi="Kokila" w:cs="Kokila" w:hint="cs"/>
          <w:color w:val="000000" w:themeColor="text1"/>
          <w:sz w:val="40"/>
          <w:szCs w:val="36"/>
          <w:cs/>
          <w:lang w:bidi="hi-IN"/>
        </w:rPr>
        <w:t xml:space="preserve"> की प्रशंसा अपने </w:t>
      </w:r>
      <w:r w:rsidR="00B23061" w:rsidRPr="005D526D">
        <w:rPr>
          <w:rFonts w:ascii="Kokila" w:hAnsi="Kokila" w:cs="Kokila" w:hint="cs"/>
          <w:color w:val="000000" w:themeColor="text1"/>
          <w:sz w:val="40"/>
          <w:szCs w:val="36"/>
          <w:cs/>
          <w:lang w:bidi="hi-IN"/>
        </w:rPr>
        <w:t>महान नाम (अल-बारी -अस्तित्व में लाने वाला-, जल्ल जलालुहु</w:t>
      </w:r>
      <w:r w:rsidR="00D425E8" w:rsidRPr="005D526D">
        <w:rPr>
          <w:rFonts w:ascii="Kokila" w:hAnsi="Kokila" w:cs="Kokila" w:hint="cs"/>
          <w:color w:val="000000" w:themeColor="text1"/>
          <w:sz w:val="40"/>
          <w:szCs w:val="36"/>
          <w:cs/>
          <w:lang w:bidi="hi-IN"/>
        </w:rPr>
        <w:t>) से की है, अल्लाह का इर्शाद हैः</w:t>
      </w:r>
      <w:r w:rsidR="00C03821" w:rsidRPr="005D526D">
        <w:rPr>
          <w:rFonts w:ascii="Kokila" w:hAnsi="Kokila" w:cs="Kokila" w:hint="cs"/>
          <w:color w:val="000000" w:themeColor="text1"/>
          <w:sz w:val="40"/>
          <w:szCs w:val="36"/>
          <w:cs/>
          <w:lang w:bidi="hi-IN"/>
        </w:rPr>
        <w:t xml:space="preserve"> </w:t>
      </w:r>
      <w:r w:rsidR="00B23061" w:rsidRPr="005D526D">
        <w:rPr>
          <w:rFonts w:ascii="Kokila" w:hAnsi="Kokila" w:cs="Kokila" w:hint="cs"/>
          <w:color w:val="000000" w:themeColor="text1"/>
          <w:sz w:val="40"/>
          <w:szCs w:val="36"/>
          <w:cs/>
          <w:lang w:bidi="hi-IN"/>
        </w:rPr>
        <w:t xml:space="preserve"> </w:t>
      </w:r>
    </w:p>
    <w:p w14:paraId="3D03F2D3" w14:textId="59033E20" w:rsidR="0061765C" w:rsidRPr="005D526D" w:rsidRDefault="0061765C" w:rsidP="0061765C">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ﲲ</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ﲳ</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ﲴ</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ﲵ</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ﲶﲷ</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B875ED2" w14:textId="3A16D4B1" w:rsidR="0061765C" w:rsidRPr="005D526D" w:rsidRDefault="0061765C" w:rsidP="0061765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पैदा करने वाला, बनाने वाला, रूप गढ़ने वाला</w:t>
      </w:r>
      <w:r w:rsidR="007B060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सूरह ह़श्रः 24।</w:t>
      </w:r>
    </w:p>
    <w:p w14:paraId="3A496AC6" w14:textId="1A4B3451" w:rsidR="00561E7D" w:rsidRPr="005D526D" w:rsidRDefault="00561E7D" w:rsidP="00561E7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भाषा के शब्दः “अल-बरा” के दो अर्थ हैं: प्रथमः पैदा व उत्पन्न करना।</w:t>
      </w:r>
    </w:p>
    <w:p w14:paraId="5222B5CE" w14:textId="2FAB95F9" w:rsidR="00561E7D" w:rsidRPr="005D526D" w:rsidRDefault="00561E7D" w:rsidP="00561E7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राः किसी वस्तु से दूरी एवं विमुखता प्रकट करना।</w:t>
      </w:r>
    </w:p>
    <w:p w14:paraId="64A5491F" w14:textId="6FBC41CB" w:rsidR="00561E7D" w:rsidRPr="005D526D" w:rsidRDefault="00561E7D" w:rsidP="00561E7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बी भाषा के शब्दः “बरी” का अर्थ हैः पाक-साफ़, पवित्र एवं </w:t>
      </w:r>
      <w:r w:rsidR="000A18C9" w:rsidRPr="005D526D">
        <w:rPr>
          <w:rFonts w:ascii="Kokila" w:hAnsi="Kokila" w:cs="Kokila" w:hint="cs"/>
          <w:color w:val="000000" w:themeColor="text1"/>
          <w:sz w:val="40"/>
          <w:szCs w:val="36"/>
          <w:cs/>
          <w:lang w:bidi="hi-IN"/>
        </w:rPr>
        <w:t>दोषमुक्त</w:t>
      </w:r>
      <w:r w:rsidRPr="005D526D">
        <w:rPr>
          <w:rFonts w:ascii="Kokila" w:hAnsi="Kokila" w:cs="Kokila" w:hint="cs"/>
          <w:color w:val="000000" w:themeColor="text1"/>
          <w:sz w:val="40"/>
          <w:szCs w:val="36"/>
          <w:cs/>
          <w:lang w:bidi="hi-IN"/>
        </w:rPr>
        <w:t xml:space="preserve"> होना।</w:t>
      </w:r>
    </w:p>
    <w:p w14:paraId="23D1EE03" w14:textId="18B7A656" w:rsidR="00407DAE" w:rsidRPr="005D526D" w:rsidRDefault="00561E7D" w:rsidP="00561E7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अल-बारी -वजूद बख़्शने वाला-</w:t>
      </w:r>
      <w:r w:rsidR="00AC11A1" w:rsidRPr="005D526D">
        <w:rPr>
          <w:rFonts w:ascii="Kokila" w:hAnsi="Kokila" w:cs="Kokila" w:hint="cs"/>
          <w:color w:val="000000" w:themeColor="text1"/>
          <w:sz w:val="40"/>
          <w:szCs w:val="36"/>
          <w:cs/>
          <w:lang w:bidi="hi-IN"/>
        </w:rPr>
        <w:t>) परवरदिगारः अनिस्तित्व से अस्तित्व में लाने वाला है, वही है जिसने कुछ प्राणी को कुछ प्राणियों पर फ़ज़ीलत व प्रधानता दी है, हर लिंग को दूसरे लिंग से विशिष्टता प्रदान की</w:t>
      </w:r>
      <w:r w:rsidR="004F43C4" w:rsidRPr="005D526D">
        <w:rPr>
          <w:rFonts w:ascii="Kokila" w:hAnsi="Kokila" w:cs="Kokila" w:hint="cs"/>
          <w:color w:val="000000" w:themeColor="text1"/>
          <w:sz w:val="40"/>
          <w:szCs w:val="36"/>
          <w:cs/>
          <w:lang w:bidi="hi-IN"/>
        </w:rPr>
        <w:t xml:space="preserve"> है</w:t>
      </w:r>
      <w:r w:rsidR="00AC11A1" w:rsidRPr="005D526D">
        <w:rPr>
          <w:rFonts w:ascii="Kokila" w:hAnsi="Kokila" w:cs="Kokila" w:hint="cs"/>
          <w:color w:val="000000" w:themeColor="text1"/>
          <w:sz w:val="40"/>
          <w:szCs w:val="36"/>
          <w:cs/>
          <w:lang w:bidi="hi-IN"/>
        </w:rPr>
        <w:t xml:space="preserve">, हर प्राणी का ऐसा रूप गढ़ा जो </w:t>
      </w:r>
      <w:r w:rsidR="0062615A" w:rsidRPr="005D526D">
        <w:rPr>
          <w:rFonts w:ascii="Kokila" w:hAnsi="Kokila" w:cs="Kokila" w:hint="cs"/>
          <w:color w:val="000000" w:themeColor="text1"/>
          <w:sz w:val="40"/>
          <w:szCs w:val="36"/>
          <w:cs/>
          <w:lang w:bidi="hi-IN"/>
        </w:rPr>
        <w:t>उसकी</w:t>
      </w:r>
      <w:r w:rsidR="009446CC" w:rsidRPr="005D526D">
        <w:rPr>
          <w:rFonts w:cs="Mangal" w:hint="cs"/>
          <w:color w:val="000000" w:themeColor="text1"/>
          <w:cs/>
          <w:lang w:bidi="hi-IN"/>
        </w:rPr>
        <w:t xml:space="preserve"> </w:t>
      </w:r>
      <w:r w:rsidR="00407DAE" w:rsidRPr="005D526D">
        <w:rPr>
          <w:rFonts w:ascii="Kokila" w:hAnsi="Kokila" w:cs="Kokila" w:hint="cs"/>
          <w:color w:val="000000" w:themeColor="text1"/>
          <w:sz w:val="40"/>
          <w:szCs w:val="36"/>
          <w:cs/>
          <w:lang w:bidi="hi-IN"/>
        </w:rPr>
        <w:t>उत्पत्ति एवं प्रकृति</w:t>
      </w:r>
      <w:r w:rsidR="006F75EB" w:rsidRPr="005D526D">
        <w:rPr>
          <w:rFonts w:ascii="Kokila" w:hAnsi="Kokila" w:cs="Kokila" w:hint="cs"/>
          <w:color w:val="000000" w:themeColor="text1"/>
          <w:sz w:val="40"/>
          <w:szCs w:val="36"/>
          <w:cs/>
          <w:lang w:bidi="hi-IN"/>
        </w:rPr>
        <w:t xml:space="preserve"> व स्वभाव</w:t>
      </w:r>
      <w:r w:rsidR="00407DAE" w:rsidRPr="005D526D">
        <w:rPr>
          <w:rFonts w:ascii="Kokila" w:hAnsi="Kokila" w:cs="Kokila" w:hint="cs"/>
          <w:color w:val="000000" w:themeColor="text1"/>
          <w:sz w:val="40"/>
          <w:szCs w:val="36"/>
          <w:cs/>
          <w:lang w:bidi="hi-IN"/>
        </w:rPr>
        <w:t xml:space="preserve"> के </w:t>
      </w:r>
      <w:r w:rsidR="00857CCE" w:rsidRPr="005D526D">
        <w:rPr>
          <w:rFonts w:ascii="Kokila" w:hAnsi="Kokila" w:cs="Kokila" w:hint="cs"/>
          <w:color w:val="000000" w:themeColor="text1"/>
          <w:sz w:val="40"/>
          <w:szCs w:val="36"/>
          <w:cs/>
          <w:lang w:bidi="hi-IN"/>
        </w:rPr>
        <w:t>हिसाब</w:t>
      </w:r>
      <w:r w:rsidR="00C4001F" w:rsidRPr="005D526D">
        <w:rPr>
          <w:rFonts w:ascii="Kokila" w:hAnsi="Kokila" w:cs="Kokila" w:hint="cs"/>
          <w:color w:val="000000" w:themeColor="text1"/>
          <w:sz w:val="40"/>
          <w:szCs w:val="36"/>
          <w:cs/>
          <w:lang w:bidi="hi-IN"/>
        </w:rPr>
        <w:t xml:space="preserve"> से</w:t>
      </w:r>
      <w:r w:rsidR="004F43C4" w:rsidRPr="005D526D">
        <w:rPr>
          <w:rFonts w:ascii="Kokila" w:hAnsi="Kokila" w:cs="Kokila" w:hint="cs"/>
          <w:color w:val="000000" w:themeColor="text1"/>
          <w:sz w:val="40"/>
          <w:szCs w:val="36"/>
          <w:cs/>
          <w:lang w:bidi="hi-IN"/>
        </w:rPr>
        <w:t xml:space="preserve"> बिल्कुल</w:t>
      </w:r>
      <w:r w:rsidR="00407DAE" w:rsidRPr="005D526D">
        <w:rPr>
          <w:rFonts w:ascii="Kokila" w:hAnsi="Kokila" w:cs="Kokila" w:hint="cs"/>
          <w:color w:val="000000" w:themeColor="text1"/>
          <w:sz w:val="40"/>
          <w:szCs w:val="36"/>
          <w:cs/>
          <w:lang w:bidi="hi-IN"/>
        </w:rPr>
        <w:t xml:space="preserve"> उचित है, वह प्रत्येक वस्तु को अनिस्तित्व से अस्तित्व में लाता तथा उसे ऐसी विशेषताओं के साथ पैदा करता है जो उसे अन्य प्राणियों से अलग करती है।</w:t>
      </w:r>
    </w:p>
    <w:p w14:paraId="34EEB58F" w14:textId="31EDD114" w:rsidR="00561E7D" w:rsidRPr="005D526D" w:rsidRDefault="00407DAE" w:rsidP="00D118E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 पाक व पवित्र (अल्लाह) ने प्राणियों को सभी प्रकार के विरोधाभास एवं </w:t>
      </w:r>
      <w:r w:rsidR="0062615A" w:rsidRPr="005D526D">
        <w:rPr>
          <w:rFonts w:ascii="Kokila" w:hAnsi="Kokila" w:cs="Kokila" w:hint="cs"/>
          <w:color w:val="000000" w:themeColor="text1"/>
          <w:sz w:val="40"/>
          <w:szCs w:val="36"/>
          <w:cs/>
          <w:lang w:bidi="hi-IN"/>
        </w:rPr>
        <w:t xml:space="preserve"> </w:t>
      </w:r>
      <w:r w:rsidR="00D118E0" w:rsidRPr="005D526D">
        <w:rPr>
          <w:rFonts w:ascii="Kokila" w:hAnsi="Kokila" w:cs="Kokila" w:hint="cs"/>
          <w:color w:val="000000" w:themeColor="text1"/>
          <w:sz w:val="40"/>
          <w:szCs w:val="36"/>
          <w:cs/>
          <w:lang w:bidi="hi-IN"/>
        </w:rPr>
        <w:t xml:space="preserve">अनियमितता से दोषरहित उत्पन्न किया हैः </w:t>
      </w:r>
    </w:p>
    <w:p w14:paraId="4B60D989" w14:textId="7FC49D88" w:rsidR="00D118E0" w:rsidRPr="005D526D" w:rsidRDefault="00D118E0" w:rsidP="00D118E0">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62" w:hint="cs"/>
          <w:color w:val="000000" w:themeColor="text1"/>
          <w:sz w:val="40"/>
          <w:szCs w:val="32"/>
          <w:rtl/>
        </w:rPr>
        <w:t>ﱘ</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ﱙ</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ﱚ</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ﱛ</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ﱜﱝ</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ﱞ</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ﱟ</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ﱠ</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ﱡ</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ﱢ</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ﱣ</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ﱤﱥ</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ﱦ</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ﱧ</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ﱨ</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ﱩ</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ﱪ</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ﱫ</w:t>
      </w:r>
      <w:r w:rsidRPr="005D526D">
        <w:rPr>
          <w:rFonts w:ascii="Kokila" w:hAnsi="Kokila" w:cs="QCF2562"/>
          <w:color w:val="000000" w:themeColor="text1"/>
          <w:sz w:val="40"/>
          <w:szCs w:val="32"/>
          <w:rtl/>
        </w:rPr>
        <w:t xml:space="preserve"> </w:t>
      </w:r>
      <w:r w:rsidRPr="005D526D">
        <w:rPr>
          <w:rFonts w:ascii="Kokila" w:hAnsi="Kokila" w:cs="QCF2562" w:hint="cs"/>
          <w:color w:val="000000" w:themeColor="text1"/>
          <w:sz w:val="40"/>
          <w:szCs w:val="32"/>
          <w:rtl/>
        </w:rPr>
        <w:t>ﱬ</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434C942" w14:textId="4448FD83" w:rsidR="00D118E0" w:rsidRPr="005D526D" w:rsidRDefault="00D118E0" w:rsidP="00D118E0">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अनुवादः (जिसने उत्पन्न किये सात आकाश ऊपर तले, तो क्या तुम देखते हो अत्यंत कृपाशील की उत्पत्ति में कोई असंगति</w:t>
      </w:r>
      <w:r w:rsidRPr="005D526D">
        <w:rPr>
          <w:rFonts w:ascii="Kokila" w:hAnsi="Kokila" w:cs="Kokila"/>
          <w:color w:val="000000" w:themeColor="text1"/>
          <w:sz w:val="36"/>
          <w:szCs w:val="36"/>
          <w:lang w:bidi="hi-IN"/>
        </w:rPr>
        <w:t xml:space="preserve">? </w:t>
      </w:r>
      <w:r w:rsidRPr="005D526D">
        <w:rPr>
          <w:rFonts w:ascii="Kokila" w:hAnsi="Kokila" w:cs="Kokila"/>
          <w:color w:val="000000" w:themeColor="text1"/>
          <w:sz w:val="36"/>
          <w:szCs w:val="36"/>
          <w:cs/>
          <w:lang w:bidi="hi-IN"/>
        </w:rPr>
        <w:t>फिर पुनः देखो, क्या तुम देखते हो कोई दराड़</w:t>
      </w:r>
      <w:r w:rsidRPr="005D526D">
        <w:rPr>
          <w:rFonts w:ascii="Kokila" w:hAnsi="Kokila" w:cs="Kokila"/>
          <w:color w:val="000000" w:themeColor="text1"/>
          <w:sz w:val="36"/>
          <w:szCs w:val="36"/>
          <w:lang w:bidi="hi-IN"/>
        </w:rPr>
        <w:t>?)</w:t>
      </w:r>
      <w:r w:rsidRPr="005D526D">
        <w:rPr>
          <w:rFonts w:ascii="Kokila" w:hAnsi="Kokila" w:cs="Kokila"/>
          <w:color w:val="000000" w:themeColor="text1"/>
          <w:sz w:val="36"/>
          <w:szCs w:val="36"/>
          <w:cs/>
          <w:lang w:bidi="hi-IN"/>
        </w:rPr>
        <w:t>। सूरहः मुल्कः 3।</w:t>
      </w:r>
    </w:p>
    <w:p w14:paraId="3F32736A" w14:textId="7BC554B4" w:rsidR="00D118E0" w:rsidRPr="005D526D" w:rsidRDefault="00D118E0" w:rsidP="00D118E0">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हमारा (अल-बारी -वजूद बख़्शने वाला-) परवरदिगारः</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अपनी ज़ात (व्यक्तित्व), स़िफ़ात (विशेषता) एवं अफ़आल (कर्म) में हर प्रकार के दोष, त्रुटि एवं ऐब से पाक व पवित्र है।</w:t>
      </w:r>
    </w:p>
    <w:p w14:paraId="598EE902" w14:textId="77777777" w:rsidR="00521D9A" w:rsidRPr="005D526D" w:rsidRDefault="00D118E0" w:rsidP="00273184">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lastRenderedPageBreak/>
        <w:t>وَ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س</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 xml:space="preserve">هِ البَارِي </w:t>
      </w:r>
      <w:r w:rsidRPr="005D526D">
        <w:rPr>
          <w:rFonts w:ascii="Traditional Arabic" w:hAnsi="Traditional Arabic" w:cs="Traditional Arabic" w:hint="cs"/>
          <w:color w:val="000000" w:themeColor="text1"/>
          <w:sz w:val="32"/>
          <w:szCs w:val="32"/>
          <w:rtl/>
        </w:rPr>
        <w:t>يُر</w:t>
      </w:r>
      <w:r w:rsidRPr="005D526D">
        <w:rPr>
          <w:rFonts w:ascii="Traditional Arabic" w:hAnsi="Traditional Arabic" w:cs="Traditional Arabic"/>
          <w:color w:val="000000" w:themeColor="text1"/>
          <w:sz w:val="32"/>
          <w:szCs w:val="32"/>
          <w:rtl/>
        </w:rPr>
        <w:t xml:space="preserve">َى كُلُّ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قِ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أَلطَافُهُ تَترَى دَو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تَنزِلُ</w:t>
      </w:r>
    </w:p>
    <w:p w14:paraId="5C4F8010" w14:textId="72CA64EE" w:rsidR="00D118E0" w:rsidRPr="005D526D" w:rsidRDefault="00D118E0" w:rsidP="00657213">
      <w:pPr>
        <w:autoSpaceDE w:val="0"/>
        <w:autoSpaceDN w:val="0"/>
        <w:adjustRightInd w:val="0"/>
        <w:spacing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سُبحَانَ مَن كُلُّ الوَرَى سَجَدُوا لَه</w:t>
      </w:r>
      <w:r w:rsidRPr="005D526D">
        <w:rPr>
          <w:rFonts w:ascii="Traditional Arabic" w:hAnsi="Traditional Arabic" w:cs="Traditional Arabic"/>
          <w:color w:val="000000" w:themeColor="text1"/>
          <w:sz w:val="32"/>
          <w:szCs w:val="32"/>
          <w:rtl/>
        </w:rPr>
        <w:tab/>
        <w:t xml:space="preserve"> إِذَا سَبَّحُوا أَو كَبَّرُوا أَو هَلَّلُوا</w:t>
      </w:r>
    </w:p>
    <w:p w14:paraId="2EC4B282" w14:textId="0D2FDDD9" w:rsidR="00D118E0" w:rsidRPr="005D526D" w:rsidRDefault="00521D9A" w:rsidP="00657213">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उसके नाम “अल-बारी” की आभा में समस्त प्राणी दिखाई देते हैं, उसकी कृपा सदा बारंबार अवतरित होती रहती है। पाक है वह ज़ात जिसके समक्ष समस्त सृष्टि नतमस्तक होती हैं, जब वो तस्बीह़ (सुब्ह़ानल्लाह), तकबीर (अल्लाहु अकबर) अथवा तहलील (ला इलाहा इल्लल्लाह) कहती हैं।</w:t>
      </w:r>
    </w:p>
    <w:p w14:paraId="4F532209" w14:textId="77777777" w:rsidR="00521D9A" w:rsidRPr="005D526D" w:rsidRDefault="00521D9A" w:rsidP="00521D9A">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पाक व पवित्र पालनहार का फ़रमान हैः</w:t>
      </w:r>
    </w:p>
    <w:p w14:paraId="434D82C5" w14:textId="77777777" w:rsidR="00521D9A" w:rsidRPr="005D526D" w:rsidRDefault="00521D9A" w:rsidP="00521D9A">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8" w:hint="cs"/>
          <w:color w:val="000000" w:themeColor="text1"/>
          <w:sz w:val="40"/>
          <w:szCs w:val="32"/>
          <w:rtl/>
        </w:rPr>
        <w:t>ﲲ</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ﲳ</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ﲴ</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ﲵ</w:t>
      </w:r>
      <w:r w:rsidRPr="005D526D">
        <w:rPr>
          <w:rFonts w:ascii="Kokila" w:hAnsi="Kokila" w:cs="QCF2548"/>
          <w:color w:val="000000" w:themeColor="text1"/>
          <w:sz w:val="40"/>
          <w:szCs w:val="32"/>
          <w:rtl/>
        </w:rPr>
        <w:t xml:space="preserve"> </w:t>
      </w:r>
      <w:r w:rsidRPr="005D526D">
        <w:rPr>
          <w:rFonts w:ascii="Kokila" w:hAnsi="Kokila" w:cs="QCF2548" w:hint="cs"/>
          <w:color w:val="000000" w:themeColor="text1"/>
          <w:sz w:val="40"/>
          <w:szCs w:val="32"/>
          <w:rtl/>
        </w:rPr>
        <w:t>ﲶﲷ</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F9E8EB2" w14:textId="6DE7C3F6" w:rsidR="00521D9A" w:rsidRPr="005D526D" w:rsidRDefault="00521D9A" w:rsidP="00521D9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पैदा करने वाला, बनाने वाला, रूप गढ़ने वाला)। सूरह ह़श्रः 24।</w:t>
      </w:r>
    </w:p>
    <w:p w14:paraId="00457D9B" w14:textId="2DD66CE5" w:rsidR="00521D9A" w:rsidRPr="005D526D" w:rsidRDefault="00521D9A" w:rsidP="00521D9A">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रबी भाषा के शब्दः “</w:t>
      </w:r>
      <w:r w:rsidRPr="005D526D">
        <w:rPr>
          <w:rFonts w:ascii="Kokila" w:hAnsi="Kokila" w:cs="Sakkal Majalla" w:hint="cs"/>
          <w:color w:val="000000" w:themeColor="text1"/>
          <w:sz w:val="40"/>
          <w:szCs w:val="32"/>
          <w:rtl/>
        </w:rPr>
        <w:t xml:space="preserve"> خلق</w:t>
      </w:r>
      <w:r w:rsidRPr="005D526D">
        <w:rPr>
          <w:rFonts w:ascii="Kokila" w:hAnsi="Kokila" w:cs="Kokila" w:hint="cs"/>
          <w:color w:val="000000" w:themeColor="text1"/>
          <w:sz w:val="36"/>
          <w:szCs w:val="36"/>
          <w:cs/>
          <w:lang w:bidi="hi-IN"/>
        </w:rPr>
        <w:t>ख़ल्क़” का अर्थ हैः (अपनी मशीअत, चाहत व इरादा के अनुसार) अनुमान लगाना।</w:t>
      </w:r>
    </w:p>
    <w:p w14:paraId="005E8C67" w14:textId="6A6835F9" w:rsidR="00521D9A" w:rsidRPr="005D526D" w:rsidRDefault="00521D9A" w:rsidP="00521D9A">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 अरबी भाषा के शब्दः “</w:t>
      </w:r>
      <w:r w:rsidRPr="005D526D">
        <w:rPr>
          <w:rFonts w:ascii="Kokila" w:hAnsi="Kokila" w:cs="Sakkal Majalla" w:hint="cs"/>
          <w:color w:val="000000" w:themeColor="text1"/>
          <w:sz w:val="40"/>
          <w:szCs w:val="32"/>
          <w:rtl/>
        </w:rPr>
        <w:t>برأ</w:t>
      </w:r>
      <w:r w:rsidRPr="005D526D">
        <w:rPr>
          <w:rFonts w:ascii="Kokila" w:hAnsi="Kokila" w:cs="Kokila" w:hint="cs"/>
          <w:color w:val="000000" w:themeColor="text1"/>
          <w:sz w:val="36"/>
          <w:szCs w:val="36"/>
          <w:cs/>
          <w:lang w:bidi="hi-IN"/>
        </w:rPr>
        <w:t xml:space="preserve"> बरआ” का अर्थ हैः अनिस्तित्व से अस्तित्व में लाना।</w:t>
      </w:r>
    </w:p>
    <w:p w14:paraId="723A422A" w14:textId="562E87F5" w:rsidR="00281403" w:rsidRPr="005D526D" w:rsidRDefault="00281403" w:rsidP="00D118E0">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रबी भाषा के शब्दः “</w:t>
      </w:r>
      <w:r w:rsidRPr="005D526D">
        <w:rPr>
          <w:rFonts w:ascii="Kokila" w:hAnsi="Kokila" w:cs="Sakkal Majalla" w:hint="cs"/>
          <w:color w:val="000000" w:themeColor="text1"/>
          <w:sz w:val="40"/>
          <w:szCs w:val="32"/>
          <w:rtl/>
        </w:rPr>
        <w:t>تصوير</w:t>
      </w:r>
      <w:r w:rsidRPr="005D526D">
        <w:rPr>
          <w:rFonts w:ascii="Kokila" w:hAnsi="Kokila" w:cs="Kokila" w:hint="cs"/>
          <w:color w:val="000000" w:themeColor="text1"/>
          <w:sz w:val="36"/>
          <w:szCs w:val="36"/>
          <w:cs/>
          <w:lang w:bidi="hi-IN"/>
        </w:rPr>
        <w:t xml:space="preserve"> तस़्वीर” का अर्थ हैः रंग रूप गढ़ना।</w:t>
      </w:r>
    </w:p>
    <w:p w14:paraId="52229DF1" w14:textId="74A252D5" w:rsidR="00837806" w:rsidRPr="005D526D" w:rsidRDefault="00837806" w:rsidP="00837806">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चुनाँचे सर्वोच्च सर्वशक्तिमान अल्लाह तआला जब किसी वस्तु को पैदा करना चाहता </w:t>
      </w:r>
      <w:r w:rsidR="000028A5" w:rsidRPr="005D526D">
        <w:rPr>
          <w:rFonts w:ascii="Kokila" w:hAnsi="Kokila" w:cs="Kokila" w:hint="cs"/>
          <w:color w:val="000000" w:themeColor="text1"/>
          <w:sz w:val="36"/>
          <w:szCs w:val="36"/>
          <w:cs/>
          <w:lang w:bidi="hi-IN"/>
        </w:rPr>
        <w:t>तो अपने इल्म व ह़िकमत (ज्ञान व तत्वदर्शिता) से उसका अनुमान लगाता है, फिर पाक व उच्च (रब) अपने अनुमान के अनुसार एवं अपनी मशीअत व इरादा के आधार पर जिस रंग रूप में चाहता है उसे अस्तित्व में लाता है।</w:t>
      </w:r>
    </w:p>
    <w:p w14:paraId="1250B3DC" w14:textId="5D7ABE7A" w:rsidR="000028A5" w:rsidRPr="005D526D" w:rsidRDefault="000028A5" w:rsidP="000028A5">
      <w:pPr>
        <w:pStyle w:val="ListParagraph"/>
        <w:numPr>
          <w:ilvl w:val="0"/>
          <w:numId w:val="1"/>
        </w:numPr>
        <w:bidi w:val="0"/>
        <w:jc w:val="both"/>
        <w:rPr>
          <w:rFonts w:ascii="Kokila" w:hAnsi="Kokila" w:cs="Kokila"/>
          <w:color w:val="000000" w:themeColor="text1"/>
          <w:sz w:val="36"/>
          <w:szCs w:val="36"/>
          <w:cs/>
          <w:lang w:bidi="hi-IN"/>
        </w:rPr>
      </w:pPr>
      <w:r w:rsidRPr="005D526D">
        <w:rPr>
          <w:rFonts w:ascii="Kokila" w:hAnsi="Kokila" w:cs="Kokila" w:hint="cs"/>
          <w:color w:val="000000" w:themeColor="text1"/>
          <w:sz w:val="36"/>
          <w:szCs w:val="36"/>
          <w:cs/>
          <w:lang w:bidi="hi-IN"/>
        </w:rPr>
        <w:t>अचानक से संयोगवश नहीं ...</w:t>
      </w:r>
    </w:p>
    <w:p w14:paraId="34F33C83" w14:textId="7AE9559C" w:rsidR="000028A5" w:rsidRPr="005D526D" w:rsidRDefault="000028A5" w:rsidP="00281403">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किसी ह़कीम (ज्ञानी) से प्रश्न किया गया किः आपने अल्लाह को कैसे जाना</w:t>
      </w:r>
      <w:r w:rsidRPr="005D526D">
        <w:rPr>
          <w:rFonts w:ascii="Kokila" w:hAnsi="Kokila" w:cs="Kokila" w:hint="cs"/>
          <w:color w:val="000000" w:themeColor="text1"/>
          <w:sz w:val="36"/>
          <w:szCs w:val="36"/>
          <w:lang w:bidi="hi-IN"/>
        </w:rPr>
        <w:t>?</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तो उन्होंने उत्तर दिया किः उन पत्रों व संदेशों के द्वारा जो प्रकृति के कलम से ब्रह्माण्ड के पत्तों पर लिखे गये हैं:</w:t>
      </w:r>
    </w:p>
    <w:p w14:paraId="648629F8" w14:textId="46045AB3" w:rsidR="004B377A" w:rsidRPr="005D526D" w:rsidRDefault="004B377A" w:rsidP="0029228C">
      <w:pPr>
        <w:spacing w:line="240" w:lineRule="auto"/>
        <w:ind w:firstLine="720"/>
        <w:jc w:val="both"/>
        <w:rPr>
          <w:rFonts w:ascii="ATraditional Arabic" w:hAnsi="ATraditional Arabic"/>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415" w:hint="cs"/>
          <w:color w:val="000000" w:themeColor="text1"/>
          <w:sz w:val="36"/>
          <w:szCs w:val="32"/>
          <w:rtl/>
        </w:rPr>
        <w:t>ﲔ</w:t>
      </w:r>
      <w:r w:rsidRPr="005D526D">
        <w:rPr>
          <w:rFonts w:ascii="Kokila" w:hAnsi="Kokila" w:cs="QCF2415"/>
          <w:color w:val="000000" w:themeColor="text1"/>
          <w:sz w:val="36"/>
          <w:szCs w:val="32"/>
          <w:rtl/>
        </w:rPr>
        <w:t xml:space="preserve"> </w:t>
      </w:r>
      <w:r w:rsidRPr="005D526D">
        <w:rPr>
          <w:rFonts w:ascii="Kokila" w:hAnsi="Kokila" w:cs="QCF2415" w:hint="cs"/>
          <w:color w:val="000000" w:themeColor="text1"/>
          <w:sz w:val="36"/>
          <w:szCs w:val="32"/>
          <w:rtl/>
        </w:rPr>
        <w:t>ﲕ</w:t>
      </w:r>
      <w:r w:rsidRPr="005D526D">
        <w:rPr>
          <w:rFonts w:ascii="Kokila" w:hAnsi="Kokila" w:cs="QCF2415"/>
          <w:color w:val="000000" w:themeColor="text1"/>
          <w:sz w:val="36"/>
          <w:szCs w:val="32"/>
          <w:rtl/>
        </w:rPr>
        <w:t xml:space="preserve"> </w:t>
      </w:r>
      <w:r w:rsidRPr="005D526D">
        <w:rPr>
          <w:rFonts w:ascii="Kokila" w:hAnsi="Kokila" w:cs="QCF2415" w:hint="cs"/>
          <w:color w:val="000000" w:themeColor="text1"/>
          <w:sz w:val="36"/>
          <w:szCs w:val="32"/>
          <w:rtl/>
        </w:rPr>
        <w:t>ﲖ</w:t>
      </w:r>
      <w:r w:rsidRPr="005D526D">
        <w:rPr>
          <w:rFonts w:ascii="Kokila" w:hAnsi="Kokila" w:cs="QCF2415"/>
          <w:color w:val="000000" w:themeColor="text1"/>
          <w:sz w:val="36"/>
          <w:szCs w:val="32"/>
          <w:rtl/>
        </w:rPr>
        <w:t xml:space="preserve"> </w:t>
      </w:r>
      <w:r w:rsidRPr="005D526D">
        <w:rPr>
          <w:rFonts w:ascii="Kokila" w:hAnsi="Kokila" w:cs="QCF2415" w:hint="cs"/>
          <w:color w:val="000000" w:themeColor="text1"/>
          <w:sz w:val="36"/>
          <w:szCs w:val="32"/>
          <w:rtl/>
        </w:rPr>
        <w:t>ﲗ</w:t>
      </w:r>
      <w:r w:rsidRPr="005D526D">
        <w:rPr>
          <w:rFonts w:ascii="Kokila" w:hAnsi="Kokila" w:cs="QCF2415"/>
          <w:color w:val="000000" w:themeColor="text1"/>
          <w:sz w:val="36"/>
          <w:szCs w:val="32"/>
          <w:rtl/>
        </w:rPr>
        <w:t xml:space="preserve"> </w:t>
      </w:r>
      <w:r w:rsidRPr="005D526D">
        <w:rPr>
          <w:rFonts w:ascii="Kokila" w:hAnsi="Kokila" w:cs="QCF2415" w:hint="cs"/>
          <w:color w:val="000000" w:themeColor="text1"/>
          <w:sz w:val="36"/>
          <w:szCs w:val="32"/>
          <w:rtl/>
        </w:rPr>
        <w:t>ﲘﲙ</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59093FED" w14:textId="2B106BAD" w:rsidR="003051C9" w:rsidRPr="005D526D" w:rsidRDefault="003051C9" w:rsidP="0029228C">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जिसने सुंदर बनाई प्रत्येक चीज़ जो उत्पन्न की)। सूरह सज्दाः 7।</w:t>
      </w:r>
    </w:p>
    <w:p w14:paraId="4EFD0E63" w14:textId="77777777" w:rsidR="004B377A" w:rsidRPr="005D526D" w:rsidRDefault="004B377A" w:rsidP="0029228C">
      <w:pPr>
        <w:spacing w:line="240" w:lineRule="auto"/>
        <w:ind w:firstLine="720"/>
        <w:jc w:val="both"/>
        <w:rPr>
          <w:rFonts w:ascii="ATraditional Arabic" w:hAnsi="ATraditional Arabic"/>
          <w:color w:val="000000" w:themeColor="text1"/>
          <w:sz w:val="36"/>
          <w:szCs w:val="36"/>
          <w:rtl/>
        </w:rPr>
      </w:pPr>
      <w:r w:rsidRPr="005D526D">
        <w:rPr>
          <w:rFonts w:ascii="ATraditional Arabic" w:hAnsi="ATraditional Arabic" w:cs="ATraditional Arabic"/>
          <w:color w:val="000000" w:themeColor="text1"/>
          <w:sz w:val="36"/>
          <w:szCs w:val="32"/>
          <w:rtl/>
        </w:rPr>
        <w:lastRenderedPageBreak/>
        <w:t>{</w:t>
      </w:r>
      <w:r w:rsidRPr="005D526D">
        <w:rPr>
          <w:rFonts w:ascii="ATraditional Arabic" w:hAnsi="ATraditional Arabic" w:cs="QCF2497" w:hint="cs"/>
          <w:color w:val="000000" w:themeColor="text1"/>
          <w:sz w:val="36"/>
          <w:szCs w:val="32"/>
          <w:rtl/>
        </w:rPr>
        <w:t>ﳕ</w:t>
      </w:r>
      <w:r w:rsidRPr="005D526D">
        <w:rPr>
          <w:rFonts w:ascii="ATraditional Arabic" w:hAnsi="ATraditional Arabic" w:cs="QCF2497"/>
          <w:color w:val="000000" w:themeColor="text1"/>
          <w:sz w:val="36"/>
          <w:szCs w:val="32"/>
          <w:rtl/>
        </w:rPr>
        <w:t xml:space="preserve"> </w:t>
      </w:r>
      <w:r w:rsidRPr="005D526D">
        <w:rPr>
          <w:rFonts w:ascii="ATraditional Arabic" w:hAnsi="ATraditional Arabic" w:cs="QCF2497" w:hint="cs"/>
          <w:color w:val="000000" w:themeColor="text1"/>
          <w:sz w:val="36"/>
          <w:szCs w:val="32"/>
          <w:rtl/>
        </w:rPr>
        <w:t>ﳖ</w:t>
      </w:r>
      <w:r w:rsidRPr="005D526D">
        <w:rPr>
          <w:rFonts w:ascii="ATraditional Arabic" w:hAnsi="ATraditional Arabic" w:cs="QCF2497"/>
          <w:color w:val="000000" w:themeColor="text1"/>
          <w:sz w:val="36"/>
          <w:szCs w:val="32"/>
          <w:rtl/>
        </w:rPr>
        <w:t xml:space="preserve"> </w:t>
      </w:r>
      <w:r w:rsidRPr="005D526D">
        <w:rPr>
          <w:rFonts w:ascii="ATraditional Arabic" w:hAnsi="ATraditional Arabic" w:cs="QCF2497" w:hint="cs"/>
          <w:color w:val="000000" w:themeColor="text1"/>
          <w:sz w:val="36"/>
          <w:szCs w:val="32"/>
          <w:rtl/>
        </w:rPr>
        <w:t>ﳗ</w:t>
      </w:r>
      <w:r w:rsidRPr="005D526D">
        <w:rPr>
          <w:rFonts w:ascii="ATraditional Arabic" w:hAnsi="ATraditional Arabic" w:cs="QCF2497"/>
          <w:color w:val="000000" w:themeColor="text1"/>
          <w:sz w:val="36"/>
          <w:szCs w:val="32"/>
          <w:rtl/>
        </w:rPr>
        <w:t xml:space="preserve"> </w:t>
      </w:r>
      <w:r w:rsidRPr="005D526D">
        <w:rPr>
          <w:rFonts w:ascii="ATraditional Arabic" w:hAnsi="ATraditional Arabic" w:cs="QCF2497" w:hint="cs"/>
          <w:color w:val="000000" w:themeColor="text1"/>
          <w:sz w:val="36"/>
          <w:szCs w:val="32"/>
          <w:rtl/>
        </w:rPr>
        <w:t>ﳘ</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2FFF8DA3" w14:textId="768EEC05" w:rsidR="003051C9" w:rsidRPr="005D526D" w:rsidRDefault="003051C9" w:rsidP="0029228C">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हमने नहीं पैदा किया है उन दोनों को परंतु सत्य के आधार पर)। सूरह दुख़ानः 39।</w:t>
      </w:r>
    </w:p>
    <w:p w14:paraId="295E4DCA" w14:textId="1EB831BE" w:rsidR="00615054" w:rsidRPr="005D526D" w:rsidRDefault="00615054" w:rsidP="0029228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أمَّل فِ</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نبَاتِ الأَرضِ وانظُ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إلى آثارِ ما </w:t>
      </w:r>
      <w:r w:rsidR="001B5AC8" w:rsidRPr="005D526D">
        <w:rPr>
          <w:rFonts w:ascii="Traditional Arabic" w:hAnsi="Traditional Arabic" w:cs="Traditional Arabic" w:hint="cs"/>
          <w:color w:val="000000" w:themeColor="text1"/>
          <w:sz w:val="32"/>
          <w:szCs w:val="32"/>
          <w:rtl/>
        </w:rPr>
        <w:t>خَلَقَ</w:t>
      </w:r>
      <w:r w:rsidRPr="005D526D">
        <w:rPr>
          <w:rFonts w:ascii="Traditional Arabic" w:hAnsi="Traditional Arabic" w:cs="Traditional Arabic"/>
          <w:color w:val="000000" w:themeColor="text1"/>
          <w:sz w:val="32"/>
          <w:szCs w:val="32"/>
          <w:rtl/>
        </w:rPr>
        <w:t xml:space="preserve"> الَملِيكُ</w:t>
      </w:r>
    </w:p>
    <w:p w14:paraId="21DAF455" w14:textId="77777777" w:rsidR="00615054" w:rsidRPr="005D526D" w:rsidRDefault="00615054" w:rsidP="0029228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عُيونٌ مِن 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 xml:space="preserve">ينٍ </w:t>
      </w:r>
      <w:r w:rsidRPr="005D526D">
        <w:rPr>
          <w:rFonts w:ascii="Traditional Arabic" w:hAnsi="Traditional Arabic" w:cs="Traditional Arabic" w:hint="cs"/>
          <w:color w:val="000000" w:themeColor="text1"/>
          <w:sz w:val="32"/>
          <w:szCs w:val="32"/>
          <w:rtl/>
        </w:rPr>
        <w:t>شَاخِ</w:t>
      </w:r>
      <w:r w:rsidRPr="005D526D">
        <w:rPr>
          <w:rFonts w:ascii="Traditional Arabic" w:hAnsi="Traditional Arabic" w:cs="Traditional Arabic"/>
          <w:color w:val="000000" w:themeColor="text1"/>
          <w:sz w:val="32"/>
          <w:szCs w:val="32"/>
          <w:rtl/>
        </w:rPr>
        <w:t>صَ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بِأَحدَاقٍ هِي الذَهَبُ السَبِيكُ</w:t>
      </w:r>
    </w:p>
    <w:p w14:paraId="67DC3253" w14:textId="03D85C7C" w:rsidR="00615054" w:rsidRPr="005D526D" w:rsidRDefault="00615054" w:rsidP="0029228C">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w:t>
      </w:r>
      <w:r w:rsidR="002A2145" w:rsidRPr="005D526D">
        <w:rPr>
          <w:rFonts w:ascii="Traditional Arabic" w:hAnsi="Traditional Arabic" w:cs="Traditional Arabic" w:hint="cs"/>
          <w:color w:val="000000" w:themeColor="text1"/>
          <w:sz w:val="32"/>
          <w:szCs w:val="32"/>
          <w:rtl/>
        </w:rPr>
        <w:t>كَثَبِ</w:t>
      </w:r>
      <w:r w:rsidRPr="005D526D">
        <w:rPr>
          <w:rFonts w:ascii="Traditional Arabic" w:hAnsi="Traditional Arabic" w:cs="Traditional Arabic"/>
          <w:color w:val="000000" w:themeColor="text1"/>
          <w:sz w:val="32"/>
          <w:szCs w:val="32"/>
          <w:rtl/>
        </w:rPr>
        <w:t xml:space="preserve"> الزَّبرجَدِ </w:t>
      </w:r>
      <w:r w:rsidRPr="005D526D">
        <w:rPr>
          <w:rFonts w:ascii="Traditional Arabic" w:hAnsi="Traditional Arabic" w:cs="Traditional Arabic" w:hint="cs"/>
          <w:color w:val="000000" w:themeColor="text1"/>
          <w:sz w:val="32"/>
          <w:szCs w:val="32"/>
          <w:rtl/>
        </w:rPr>
        <w:t>شَا</w:t>
      </w:r>
      <w:r w:rsidRPr="005D526D">
        <w:rPr>
          <w:rFonts w:ascii="Traditional Arabic" w:hAnsi="Traditional Arabic" w:cs="Traditional Arabic"/>
          <w:color w:val="000000" w:themeColor="text1"/>
          <w:sz w:val="32"/>
          <w:szCs w:val="32"/>
          <w:rtl/>
        </w:rPr>
        <w:t>هِدَ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بِأَنَّ اللهَ لَيسَ لهُ </w:t>
      </w:r>
      <w:r w:rsidRPr="005D526D">
        <w:rPr>
          <w:rFonts w:ascii="Traditional Arabic" w:hAnsi="Traditional Arabic" w:cs="Traditional Arabic" w:hint="cs"/>
          <w:color w:val="000000" w:themeColor="text1"/>
          <w:sz w:val="32"/>
          <w:szCs w:val="32"/>
          <w:rtl/>
        </w:rPr>
        <w:t>شَرِي</w:t>
      </w:r>
      <w:r w:rsidRPr="005D526D">
        <w:rPr>
          <w:rFonts w:ascii="Traditional Arabic" w:hAnsi="Traditional Arabic" w:cs="Traditional Arabic"/>
          <w:color w:val="000000" w:themeColor="text1"/>
          <w:sz w:val="32"/>
          <w:szCs w:val="32"/>
          <w:rtl/>
        </w:rPr>
        <w:t>كُ</w:t>
      </w:r>
    </w:p>
    <w:p w14:paraId="7F9F0A7B" w14:textId="28A9C37C" w:rsidR="00615054" w:rsidRPr="005D526D" w:rsidRDefault="00615054"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धरती में उगने वाले पौधों में चिंतन-मनन करो तथा </w:t>
      </w:r>
      <w:r w:rsidR="0031310B" w:rsidRPr="005D526D">
        <w:rPr>
          <w:rFonts w:ascii="Kokila" w:hAnsi="Kokila" w:cs="Kokila" w:hint="cs"/>
          <w:color w:val="000000" w:themeColor="text1"/>
          <w:sz w:val="40"/>
          <w:szCs w:val="36"/>
          <w:cs/>
          <w:lang w:bidi="hi-IN"/>
        </w:rPr>
        <w:t>बादशाह</w:t>
      </w:r>
      <w:r w:rsidRPr="005D526D">
        <w:rPr>
          <w:rFonts w:ascii="Kokila" w:hAnsi="Kokila" w:cs="Kokila" w:hint="cs"/>
          <w:color w:val="000000" w:themeColor="text1"/>
          <w:sz w:val="40"/>
          <w:szCs w:val="36"/>
          <w:cs/>
          <w:lang w:bidi="hi-IN"/>
        </w:rPr>
        <w:t xml:space="preserve"> द्वारा बनाई हुई वस्तुओं में सोच-विचार करो।</w:t>
      </w:r>
      <w:r w:rsidR="0031310B"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चाँदी के (जैसे सफेद) चक्षु अपनी काली पुतलियों के साथ ऐसे देखते हैं जैसे वह बहुमुल्य पत्थर के तराशे</w:t>
      </w:r>
      <w:r w:rsidR="0031310B" w:rsidRPr="005D526D">
        <w:rPr>
          <w:rFonts w:ascii="Kokila" w:hAnsi="Kokila" w:cs="Kokila" w:hint="cs"/>
          <w:color w:val="000000" w:themeColor="text1"/>
          <w:sz w:val="40"/>
          <w:szCs w:val="36"/>
          <w:cs/>
          <w:lang w:bidi="hi-IN"/>
        </w:rPr>
        <w:t xml:space="preserve"> व ढ़ेर</w:t>
      </w:r>
      <w:r w:rsidRPr="005D526D">
        <w:rPr>
          <w:rFonts w:ascii="Kokila" w:hAnsi="Kokila" w:cs="Kokila" w:hint="cs"/>
          <w:color w:val="000000" w:themeColor="text1"/>
          <w:sz w:val="40"/>
          <w:szCs w:val="36"/>
          <w:cs/>
          <w:lang w:bidi="hi-IN"/>
        </w:rPr>
        <w:t xml:space="preserve"> पर सोने की डली हों, ये सब इस बात पर गवाह हैं कि अल्लाह का कोई शरीक व साझी नहीं।</w:t>
      </w:r>
    </w:p>
    <w:p w14:paraId="02EEBBDE" w14:textId="52986F6A" w:rsidR="00764D29" w:rsidRPr="005D526D" w:rsidRDefault="00764D29" w:rsidP="0029228C">
      <w:pPr>
        <w:spacing w:line="240" w:lineRule="auto"/>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20" w:hint="cs"/>
          <w:color w:val="000000" w:themeColor="text1"/>
          <w:sz w:val="40"/>
          <w:szCs w:val="32"/>
          <w:rtl/>
        </w:rPr>
        <w:t>ﱸ</w:t>
      </w:r>
      <w:r w:rsidRPr="005D526D">
        <w:rPr>
          <w:rFonts w:ascii="Kokila" w:hAnsi="Kokila" w:cs="QCF2220"/>
          <w:color w:val="000000" w:themeColor="text1"/>
          <w:sz w:val="40"/>
          <w:szCs w:val="32"/>
          <w:rtl/>
        </w:rPr>
        <w:t xml:space="preserve"> </w:t>
      </w:r>
      <w:r w:rsidRPr="005D526D">
        <w:rPr>
          <w:rFonts w:ascii="Kokila" w:hAnsi="Kokila" w:cs="QCF2220" w:hint="cs"/>
          <w:color w:val="000000" w:themeColor="text1"/>
          <w:sz w:val="40"/>
          <w:szCs w:val="32"/>
          <w:rtl/>
        </w:rPr>
        <w:t>ﱹ</w:t>
      </w:r>
      <w:r w:rsidRPr="005D526D">
        <w:rPr>
          <w:rFonts w:ascii="Kokila" w:hAnsi="Kokila" w:cs="QCF2220"/>
          <w:color w:val="000000" w:themeColor="text1"/>
          <w:sz w:val="40"/>
          <w:szCs w:val="32"/>
          <w:rtl/>
        </w:rPr>
        <w:t xml:space="preserve"> </w:t>
      </w:r>
      <w:r w:rsidRPr="005D526D">
        <w:rPr>
          <w:rFonts w:ascii="Kokila" w:hAnsi="Kokila" w:cs="QCF2220" w:hint="cs"/>
          <w:color w:val="000000" w:themeColor="text1"/>
          <w:sz w:val="40"/>
          <w:szCs w:val="32"/>
          <w:rtl/>
        </w:rPr>
        <w:t>ﱺ</w:t>
      </w:r>
      <w:r w:rsidRPr="005D526D">
        <w:rPr>
          <w:rFonts w:ascii="Kokila" w:hAnsi="Kokila" w:cs="QCF2220"/>
          <w:color w:val="000000" w:themeColor="text1"/>
          <w:sz w:val="40"/>
          <w:szCs w:val="32"/>
          <w:rtl/>
        </w:rPr>
        <w:t xml:space="preserve"> </w:t>
      </w:r>
      <w:r w:rsidRPr="005D526D">
        <w:rPr>
          <w:rFonts w:ascii="Kokila" w:hAnsi="Kokila" w:cs="QCF2220" w:hint="cs"/>
          <w:color w:val="000000" w:themeColor="text1"/>
          <w:sz w:val="40"/>
          <w:szCs w:val="32"/>
          <w:rtl/>
        </w:rPr>
        <w:t>ﱻ</w:t>
      </w:r>
      <w:r w:rsidRPr="005D526D">
        <w:rPr>
          <w:rFonts w:ascii="Kokila" w:hAnsi="Kokila" w:cs="QCF2220"/>
          <w:color w:val="000000" w:themeColor="text1"/>
          <w:sz w:val="40"/>
          <w:szCs w:val="32"/>
          <w:rtl/>
        </w:rPr>
        <w:t xml:space="preserve"> </w:t>
      </w:r>
      <w:r w:rsidRPr="005D526D">
        <w:rPr>
          <w:rFonts w:ascii="Kokila" w:hAnsi="Kokila" w:cs="QCF2220" w:hint="cs"/>
          <w:color w:val="000000" w:themeColor="text1"/>
          <w:sz w:val="40"/>
          <w:szCs w:val="32"/>
          <w:rtl/>
        </w:rPr>
        <w:t>ﱼ</w:t>
      </w:r>
      <w:r w:rsidRPr="005D526D">
        <w:rPr>
          <w:rFonts w:ascii="Kokila" w:hAnsi="Kokila" w:cs="QCF2220"/>
          <w:color w:val="000000" w:themeColor="text1"/>
          <w:sz w:val="40"/>
          <w:szCs w:val="32"/>
          <w:rtl/>
        </w:rPr>
        <w:t xml:space="preserve"> </w:t>
      </w:r>
      <w:r w:rsidRPr="005D526D">
        <w:rPr>
          <w:rFonts w:ascii="Kokila" w:hAnsi="Kokila" w:cs="QCF2220" w:hint="cs"/>
          <w:color w:val="000000" w:themeColor="text1"/>
          <w:sz w:val="40"/>
          <w:szCs w:val="32"/>
          <w:rtl/>
        </w:rPr>
        <w:t>ﱽﱾ</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08A8901" w14:textId="24353105" w:rsidR="00615054" w:rsidRPr="005D526D" w:rsidRDefault="00615054"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उन से कह</w:t>
      </w:r>
      <w:r w:rsidR="0031310B" w:rsidRPr="005D526D">
        <w:rPr>
          <w:rFonts w:ascii="Kokila" w:hAnsi="Kokila" w:cs="Kokila" w:hint="cs"/>
          <w:color w:val="000000" w:themeColor="text1"/>
          <w:sz w:val="40"/>
          <w:szCs w:val="36"/>
          <w:cs/>
          <w:lang w:bidi="hi-IN"/>
        </w:rPr>
        <w:t>े</w:t>
      </w:r>
      <w:r w:rsidR="009B288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उसे देखो जो आकाशों एवं धरती में है)। सूरह यूनुसः 101</w:t>
      </w:r>
      <w:r w:rsidR="00764D29" w:rsidRPr="005D526D">
        <w:rPr>
          <w:rFonts w:ascii="Kokila" w:hAnsi="Kokila" w:cs="Kokila" w:hint="cs"/>
          <w:color w:val="000000" w:themeColor="text1"/>
          <w:sz w:val="40"/>
          <w:szCs w:val="36"/>
          <w:cs/>
          <w:lang w:bidi="hi-IN"/>
        </w:rPr>
        <w:t>।</w:t>
      </w:r>
    </w:p>
    <w:p w14:paraId="436055E0" w14:textId="5CF6BC37" w:rsidR="008019D2" w:rsidRPr="005D526D" w:rsidRDefault="00764D29"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ब्रह्माण्ड में उसकी</w:t>
      </w:r>
      <w:r w:rsidR="009F42D4" w:rsidRPr="005D526D">
        <w:rPr>
          <w:rFonts w:ascii="Kokila" w:hAnsi="Kokila" w:cs="Kokila" w:hint="cs"/>
          <w:color w:val="000000" w:themeColor="text1"/>
          <w:sz w:val="40"/>
          <w:szCs w:val="36"/>
          <w:cs/>
          <w:lang w:bidi="hi-IN"/>
        </w:rPr>
        <w:t xml:space="preserve"> शिल्पकारी, </w:t>
      </w:r>
      <w:r w:rsidR="00AA2E1F" w:rsidRPr="005D526D">
        <w:rPr>
          <w:rFonts w:ascii="Kokila" w:hAnsi="Kokila" w:cs="Kokila" w:hint="cs"/>
          <w:color w:val="000000" w:themeColor="text1"/>
          <w:sz w:val="40"/>
          <w:szCs w:val="36"/>
          <w:cs/>
          <w:lang w:bidi="hi-IN"/>
        </w:rPr>
        <w:t xml:space="preserve">अनुपम रचना, </w:t>
      </w:r>
      <w:r w:rsidR="009F42D4" w:rsidRPr="005D526D">
        <w:rPr>
          <w:rFonts w:ascii="Kokila" w:hAnsi="Kokila" w:cs="Kokila" w:hint="cs"/>
          <w:color w:val="000000" w:themeColor="text1"/>
          <w:sz w:val="40"/>
          <w:szCs w:val="36"/>
          <w:cs/>
          <w:lang w:bidi="hi-IN"/>
        </w:rPr>
        <w:t>आश्चर्यजनक क़ुदरत और ह़िकमत के</w:t>
      </w:r>
      <w:r w:rsidR="00AA2E1F" w:rsidRPr="005D526D">
        <w:rPr>
          <w:rFonts w:ascii="Kokila" w:hAnsi="Kokila" w:cs="Kokila" w:hint="cs"/>
          <w:color w:val="000000" w:themeColor="text1"/>
          <w:sz w:val="40"/>
          <w:szCs w:val="36"/>
          <w:cs/>
          <w:lang w:bidi="hi-IN"/>
        </w:rPr>
        <w:t xml:space="preserve"> निशान व चिह्न के अलावा भी कोई चीज़ है</w:t>
      </w:r>
      <w:r w:rsidR="00AA2E1F" w:rsidRPr="005D526D">
        <w:rPr>
          <w:rFonts w:ascii="Kokila" w:hAnsi="Kokila" w:cs="Kokila" w:hint="cs"/>
          <w:color w:val="000000" w:themeColor="text1"/>
          <w:sz w:val="40"/>
          <w:szCs w:val="36"/>
          <w:lang w:bidi="hi-IN"/>
        </w:rPr>
        <w:t>?</w:t>
      </w:r>
      <w:r w:rsidR="00AA2E1F" w:rsidRPr="005D526D">
        <w:rPr>
          <w:rFonts w:ascii="Kokila" w:hAnsi="Kokila" w:cs="Kokila" w:hint="cs"/>
          <w:color w:val="000000" w:themeColor="text1"/>
          <w:sz w:val="40"/>
          <w:szCs w:val="36"/>
          <w:cs/>
          <w:lang w:bidi="hi-IN"/>
        </w:rPr>
        <w:t>!</w:t>
      </w:r>
      <w:r w:rsidR="009F42D4" w:rsidRPr="005D526D">
        <w:rPr>
          <w:rFonts w:ascii="Kokila" w:hAnsi="Kokila" w:cs="Kokila" w:hint="cs"/>
          <w:color w:val="000000" w:themeColor="text1"/>
          <w:sz w:val="40"/>
          <w:szCs w:val="36"/>
          <w:cs/>
          <w:lang w:bidi="hi-IN"/>
        </w:rPr>
        <w:t xml:space="preserve"> </w:t>
      </w:r>
      <w:r w:rsidR="00AA2E1F" w:rsidRPr="005D526D">
        <w:rPr>
          <w:rFonts w:ascii="Kokila" w:hAnsi="Kokila" w:cs="Kokila" w:hint="cs"/>
          <w:color w:val="000000" w:themeColor="text1"/>
          <w:sz w:val="40"/>
          <w:szCs w:val="36"/>
          <w:cs/>
          <w:lang w:bidi="hi-IN"/>
        </w:rPr>
        <w:t>(उसके सिवा) कौन है जो उलूहियत, बंदगी व दासता</w:t>
      </w:r>
      <w:r w:rsidR="009B2881" w:rsidRPr="005D526D">
        <w:rPr>
          <w:rFonts w:ascii="Kokila" w:hAnsi="Kokila" w:cs="Kokila" w:hint="cs"/>
          <w:color w:val="000000" w:themeColor="text1"/>
          <w:sz w:val="40"/>
          <w:szCs w:val="36"/>
          <w:cs/>
          <w:lang w:bidi="hi-IN"/>
        </w:rPr>
        <w:t xml:space="preserve"> किये जाने</w:t>
      </w:r>
      <w:r w:rsidR="00AA2E1F" w:rsidRPr="005D526D">
        <w:rPr>
          <w:rFonts w:ascii="Kokila" w:hAnsi="Kokila" w:cs="Kokila" w:hint="cs"/>
          <w:color w:val="000000" w:themeColor="text1"/>
          <w:sz w:val="40"/>
          <w:szCs w:val="36"/>
          <w:cs/>
          <w:lang w:bidi="hi-IN"/>
        </w:rPr>
        <w:t xml:space="preserve"> के अधिक योग्य है</w:t>
      </w:r>
      <w:r w:rsidR="00AA2E1F" w:rsidRPr="005D526D">
        <w:rPr>
          <w:rFonts w:ascii="Kokila" w:hAnsi="Kokila" w:cs="Kokila" w:hint="cs"/>
          <w:color w:val="000000" w:themeColor="text1"/>
          <w:sz w:val="40"/>
          <w:szCs w:val="36"/>
          <w:lang w:bidi="hi-IN"/>
        </w:rPr>
        <w:t>?</w:t>
      </w:r>
      <w:r w:rsidR="00AA2E1F" w:rsidRPr="005D526D">
        <w:rPr>
          <w:rFonts w:ascii="Kokila" w:hAnsi="Kokila" w:cs="Kokila" w:hint="cs"/>
          <w:color w:val="000000" w:themeColor="text1"/>
          <w:sz w:val="40"/>
          <w:szCs w:val="36"/>
          <w:cs/>
          <w:lang w:bidi="hi-IN"/>
        </w:rPr>
        <w:t>! क्या जो पैदा करता है वह इस बात के सर्वाधिक योग्य नहीं</w:t>
      </w:r>
      <w:r w:rsidR="008019D2" w:rsidRPr="005D526D">
        <w:rPr>
          <w:rFonts w:ascii="Kokila" w:hAnsi="Kokila" w:cs="Kokila" w:hint="cs"/>
          <w:color w:val="000000" w:themeColor="text1"/>
          <w:sz w:val="40"/>
          <w:szCs w:val="36"/>
          <w:cs/>
          <w:lang w:bidi="hi-IN"/>
        </w:rPr>
        <w:t xml:space="preserve"> कि उसकी इबादत व पूजा की जाये, उसकी प्र</w:t>
      </w:r>
      <w:r w:rsidR="005D1F1D" w:rsidRPr="005D526D">
        <w:rPr>
          <w:rFonts w:ascii="Kokila" w:hAnsi="Kokila" w:cs="Kokila" w:hint="cs"/>
          <w:color w:val="000000" w:themeColor="text1"/>
          <w:sz w:val="40"/>
          <w:szCs w:val="36"/>
          <w:cs/>
          <w:lang w:bidi="hi-IN"/>
        </w:rPr>
        <w:t>शंसा</w:t>
      </w:r>
      <w:r w:rsidR="008019D2" w:rsidRPr="005D526D">
        <w:rPr>
          <w:rFonts w:ascii="Kokila" w:hAnsi="Kokila" w:cs="Kokila" w:hint="cs"/>
          <w:color w:val="000000" w:themeColor="text1"/>
          <w:sz w:val="40"/>
          <w:szCs w:val="36"/>
          <w:cs/>
          <w:lang w:bidi="hi-IN"/>
        </w:rPr>
        <w:t xml:space="preserve"> की जाये तथा उसकी तौह़ीद व एकेश्वरवाद पर कायम रहा जाये</w:t>
      </w:r>
      <w:r w:rsidR="008019D2" w:rsidRPr="005D526D">
        <w:rPr>
          <w:rFonts w:ascii="Kokila" w:hAnsi="Kokila" w:cs="Kokila" w:hint="cs"/>
          <w:color w:val="000000" w:themeColor="text1"/>
          <w:sz w:val="40"/>
          <w:szCs w:val="36"/>
          <w:lang w:bidi="hi-IN"/>
        </w:rPr>
        <w:t>?</w:t>
      </w:r>
      <w:r w:rsidR="008019D2" w:rsidRPr="005D526D">
        <w:rPr>
          <w:rFonts w:ascii="Kokila" w:hAnsi="Kokila" w:cs="Kokila" w:hint="cs"/>
          <w:color w:val="000000" w:themeColor="text1"/>
          <w:sz w:val="40"/>
          <w:szCs w:val="36"/>
          <w:cs/>
          <w:lang w:bidi="hi-IN"/>
        </w:rPr>
        <w:t>!</w:t>
      </w:r>
    </w:p>
    <w:p w14:paraId="1F219E62" w14:textId="00C67BDD" w:rsidR="008019D2" w:rsidRPr="005D526D" w:rsidRDefault="008019D2"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धिकतर लोग जानते हैं कि अल्लाह ने उन्हें पैदा किया है, फिर भी वो शिर्क करते हैं: </w:t>
      </w:r>
    </w:p>
    <w:p w14:paraId="3C23722D" w14:textId="4A0025C6" w:rsidR="00DE65B4" w:rsidRPr="005D526D" w:rsidRDefault="00DE65B4" w:rsidP="0029228C">
      <w:pPr>
        <w:spacing w:line="240" w:lineRule="auto"/>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8" w:hint="cs"/>
          <w:color w:val="000000" w:themeColor="text1"/>
          <w:sz w:val="40"/>
          <w:szCs w:val="32"/>
          <w:rtl/>
        </w:rPr>
        <w:t>ﱙ</w:t>
      </w:r>
      <w:r w:rsidRPr="005D526D">
        <w:rPr>
          <w:rFonts w:ascii="Kokila" w:hAnsi="Kokila" w:cs="QCF2248"/>
          <w:color w:val="000000" w:themeColor="text1"/>
          <w:sz w:val="40"/>
          <w:szCs w:val="32"/>
          <w:rtl/>
        </w:rPr>
        <w:t xml:space="preserve"> </w:t>
      </w:r>
      <w:r w:rsidRPr="005D526D">
        <w:rPr>
          <w:rFonts w:ascii="Kokila" w:hAnsi="Kokila" w:cs="QCF2248" w:hint="cs"/>
          <w:color w:val="000000" w:themeColor="text1"/>
          <w:sz w:val="40"/>
          <w:szCs w:val="32"/>
          <w:rtl/>
        </w:rPr>
        <w:t>ﱚ</w:t>
      </w:r>
      <w:r w:rsidRPr="005D526D">
        <w:rPr>
          <w:rFonts w:ascii="Kokila" w:hAnsi="Kokila" w:cs="QCF2248"/>
          <w:color w:val="000000" w:themeColor="text1"/>
          <w:sz w:val="40"/>
          <w:szCs w:val="32"/>
          <w:rtl/>
        </w:rPr>
        <w:t xml:space="preserve"> </w:t>
      </w:r>
      <w:r w:rsidRPr="005D526D">
        <w:rPr>
          <w:rFonts w:ascii="Kokila" w:hAnsi="Kokila" w:cs="QCF2248" w:hint="cs"/>
          <w:color w:val="000000" w:themeColor="text1"/>
          <w:sz w:val="40"/>
          <w:szCs w:val="32"/>
          <w:rtl/>
        </w:rPr>
        <w:t>ﱛ</w:t>
      </w:r>
      <w:r w:rsidRPr="005D526D">
        <w:rPr>
          <w:rFonts w:ascii="Kokila" w:hAnsi="Kokila" w:cs="QCF2248"/>
          <w:color w:val="000000" w:themeColor="text1"/>
          <w:sz w:val="40"/>
          <w:szCs w:val="32"/>
          <w:rtl/>
        </w:rPr>
        <w:t xml:space="preserve"> </w:t>
      </w:r>
      <w:r w:rsidRPr="005D526D">
        <w:rPr>
          <w:rFonts w:ascii="Kokila" w:hAnsi="Kokila" w:cs="QCF2248" w:hint="cs"/>
          <w:color w:val="000000" w:themeColor="text1"/>
          <w:sz w:val="40"/>
          <w:szCs w:val="32"/>
          <w:rtl/>
        </w:rPr>
        <w:t>ﱜ</w:t>
      </w:r>
      <w:r w:rsidRPr="005D526D">
        <w:rPr>
          <w:rFonts w:ascii="Kokila" w:hAnsi="Kokila" w:cs="QCF2248"/>
          <w:color w:val="000000" w:themeColor="text1"/>
          <w:sz w:val="40"/>
          <w:szCs w:val="32"/>
          <w:rtl/>
        </w:rPr>
        <w:t xml:space="preserve"> </w:t>
      </w:r>
      <w:r w:rsidRPr="005D526D">
        <w:rPr>
          <w:rFonts w:ascii="Kokila" w:hAnsi="Kokila" w:cs="QCF2248" w:hint="cs"/>
          <w:color w:val="000000" w:themeColor="text1"/>
          <w:sz w:val="40"/>
          <w:szCs w:val="32"/>
          <w:rtl/>
        </w:rPr>
        <w:t>ﱝ</w:t>
      </w:r>
      <w:r w:rsidRPr="005D526D">
        <w:rPr>
          <w:rFonts w:ascii="Kokila" w:hAnsi="Kokila" w:cs="QCF2248"/>
          <w:color w:val="000000" w:themeColor="text1"/>
          <w:sz w:val="40"/>
          <w:szCs w:val="32"/>
          <w:rtl/>
        </w:rPr>
        <w:t xml:space="preserve"> </w:t>
      </w:r>
      <w:r w:rsidRPr="005D526D">
        <w:rPr>
          <w:rFonts w:ascii="Kokila" w:hAnsi="Kokila" w:cs="QCF2248" w:hint="cs"/>
          <w:color w:val="000000" w:themeColor="text1"/>
          <w:sz w:val="40"/>
          <w:szCs w:val="32"/>
          <w:rtl/>
        </w:rPr>
        <w:t>ﱞ</w:t>
      </w:r>
      <w:r w:rsidRPr="005D526D">
        <w:rPr>
          <w:rFonts w:ascii="Kokila" w:hAnsi="Kokila" w:cs="QCF2248"/>
          <w:color w:val="000000" w:themeColor="text1"/>
          <w:sz w:val="40"/>
          <w:szCs w:val="32"/>
          <w:rtl/>
        </w:rPr>
        <w:t xml:space="preserve"> </w:t>
      </w:r>
      <w:r w:rsidRPr="005D526D">
        <w:rPr>
          <w:rFonts w:ascii="Kokila" w:hAnsi="Kokila" w:cs="QCF2248" w:hint="cs"/>
          <w:color w:val="000000" w:themeColor="text1"/>
          <w:sz w:val="40"/>
          <w:szCs w:val="32"/>
          <w:rtl/>
        </w:rPr>
        <w:t>ﱟ</w:t>
      </w:r>
      <w:r w:rsidRPr="005D526D">
        <w:rPr>
          <w:rFonts w:ascii="Kokila" w:hAnsi="Kokila" w:cs="QCF2248"/>
          <w:color w:val="000000" w:themeColor="text1"/>
          <w:sz w:val="40"/>
          <w:szCs w:val="32"/>
          <w:rtl/>
        </w:rPr>
        <w:t xml:space="preserve"> </w:t>
      </w:r>
      <w:r w:rsidRPr="005D526D">
        <w:rPr>
          <w:rFonts w:ascii="Kokila" w:hAnsi="Kokila" w:cs="QCF2248" w:hint="cs"/>
          <w:color w:val="000000" w:themeColor="text1"/>
          <w:sz w:val="40"/>
          <w:szCs w:val="32"/>
          <w:rtl/>
        </w:rPr>
        <w:t>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91454B9" w14:textId="77777777" w:rsidR="008019D2" w:rsidRPr="005D526D" w:rsidRDefault="008019D2"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 में से अधिकांश लोग अल्लाह पर ईमान रखने के बावजूद मुश्रिक ही हैं)। सूरह यूसुफ़ः 106।</w:t>
      </w:r>
    </w:p>
    <w:p w14:paraId="75B2FB48" w14:textId="77777777" w:rsidR="008019D2" w:rsidRPr="005D526D" w:rsidRDefault="008019D2"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गों के दो प्रकार हैं:</w:t>
      </w:r>
    </w:p>
    <w:p w14:paraId="4F433F70" w14:textId="27C68B83" w:rsidR="008019D2" w:rsidRPr="005D526D" w:rsidRDefault="008019D2"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नः जो सर्वोत्तम प्राणी हैं।</w:t>
      </w:r>
    </w:p>
    <w:p w14:paraId="331935B0" w14:textId="2079FF84" w:rsidR="00764D29" w:rsidRPr="005D526D" w:rsidRDefault="008019D2"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श्रिकीनः</w:t>
      </w:r>
      <w:r w:rsidR="00682AB4" w:rsidRPr="005D526D">
        <w:rPr>
          <w:rFonts w:ascii="Kokila" w:hAnsi="Kokila" w:cs="Kokila" w:hint="cs"/>
          <w:color w:val="000000" w:themeColor="text1"/>
          <w:sz w:val="40"/>
          <w:szCs w:val="36"/>
          <w:cs/>
          <w:lang w:bidi="hi-IN"/>
        </w:rPr>
        <w:t xml:space="preserve"> जो</w:t>
      </w:r>
      <w:r w:rsidRPr="005D526D">
        <w:rPr>
          <w:rFonts w:ascii="Kokila" w:hAnsi="Kokila" w:cs="Kokila" w:hint="cs"/>
          <w:color w:val="000000" w:themeColor="text1"/>
          <w:sz w:val="40"/>
          <w:szCs w:val="36"/>
          <w:cs/>
          <w:lang w:bidi="hi-IN"/>
        </w:rPr>
        <w:t xml:space="preserve"> दुष्ट</w:t>
      </w:r>
      <w:r w:rsidR="00682AB4" w:rsidRPr="005D526D">
        <w:rPr>
          <w:rFonts w:ascii="Kokila" w:hAnsi="Kokila" w:cs="Kokila" w:hint="cs"/>
          <w:color w:val="000000" w:themeColor="text1"/>
          <w:sz w:val="40"/>
          <w:szCs w:val="36"/>
          <w:cs/>
          <w:lang w:bidi="hi-IN"/>
        </w:rPr>
        <w:t>तम</w:t>
      </w:r>
      <w:r w:rsidRPr="005D526D">
        <w:rPr>
          <w:rFonts w:ascii="Kokila" w:hAnsi="Kokila" w:cs="Kokila" w:hint="cs"/>
          <w:color w:val="000000" w:themeColor="text1"/>
          <w:sz w:val="40"/>
          <w:szCs w:val="36"/>
          <w:cs/>
          <w:lang w:bidi="hi-IN"/>
        </w:rPr>
        <w:t xml:space="preserve"> प्राणी हैं।</w:t>
      </w:r>
      <w:r w:rsidR="00AA2E1F" w:rsidRPr="005D526D">
        <w:rPr>
          <w:rFonts w:ascii="Kokila" w:hAnsi="Kokila" w:cs="Kokila" w:hint="cs"/>
          <w:color w:val="000000" w:themeColor="text1"/>
          <w:sz w:val="40"/>
          <w:szCs w:val="36"/>
          <w:cs/>
          <w:lang w:bidi="hi-IN"/>
        </w:rPr>
        <w:t xml:space="preserve"> </w:t>
      </w:r>
    </w:p>
    <w:p w14:paraId="4CEBA728" w14:textId="49C05BCA" w:rsidR="003340D8" w:rsidRPr="005D526D" w:rsidRDefault="005D1F1D"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बंदा को चाहिए कि अपने कर्म में सोच-विचार करे, यदि वह नेक व भला हो तो अल्लाह की प्रशंसा करे कि</w:t>
      </w:r>
      <w:r w:rsidR="008F4622" w:rsidRPr="005D526D">
        <w:rPr>
          <w:rFonts w:ascii="Kokila" w:hAnsi="Kokila" w:cs="Kokila" w:hint="cs"/>
          <w:color w:val="000000" w:themeColor="text1"/>
          <w:sz w:val="40"/>
          <w:szCs w:val="36"/>
          <w:cs/>
          <w:lang w:bidi="hi-IN"/>
        </w:rPr>
        <w:t xml:space="preserve"> उसने</w:t>
      </w:r>
      <w:r w:rsidRPr="005D526D">
        <w:rPr>
          <w:rFonts w:ascii="Kokila" w:hAnsi="Kokila" w:cs="Kokila" w:hint="cs"/>
          <w:color w:val="000000" w:themeColor="text1"/>
          <w:sz w:val="40"/>
          <w:szCs w:val="36"/>
          <w:cs/>
          <w:lang w:bidi="hi-IN"/>
        </w:rPr>
        <w:t xml:space="preserve"> उसे इस नेकी व भलाई के योग्य बनाया, यदि वह अपनी इच्छाओं के पीछे भागने लगे तथा उसे अल्लाह क</w:t>
      </w:r>
      <w:r w:rsidR="008F462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क़वा व डर का लगाम न लगाए तो वह दुष्टतम प्राण</w:t>
      </w:r>
      <w:r w:rsidR="008F4622" w:rsidRPr="005D526D">
        <w:rPr>
          <w:rFonts w:ascii="Kokila" w:hAnsi="Kokila" w:cs="Kokila" w:hint="cs"/>
          <w:color w:val="000000" w:themeColor="text1"/>
          <w:sz w:val="40"/>
          <w:szCs w:val="36"/>
          <w:cs/>
          <w:lang w:bidi="hi-IN"/>
        </w:rPr>
        <w:t>ि</w:t>
      </w:r>
      <w:r w:rsidR="00767DDC"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में से हो जायेगा</w:t>
      </w:r>
      <w:r w:rsidR="003340D8" w:rsidRPr="005D526D">
        <w:rPr>
          <w:rFonts w:ascii="Kokila" w:hAnsi="Kokila" w:cs="Kokila" w:hint="cs"/>
          <w:color w:val="000000" w:themeColor="text1"/>
          <w:sz w:val="40"/>
          <w:szCs w:val="36"/>
          <w:cs/>
          <w:lang w:bidi="hi-IN"/>
        </w:rPr>
        <w:t>।</w:t>
      </w:r>
    </w:p>
    <w:p w14:paraId="1E58EDB5" w14:textId="085F5B3D" w:rsidR="003340D8" w:rsidRPr="005D526D" w:rsidRDefault="003340D8"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कारणवश मूसा अलैहिस्सलाम ने अपने समुदाय के लोगों को यह आदेश दिया था कि वह पैदा करने वाले (अल-बारी) के समक्ष तौबा करें</w:t>
      </w:r>
      <w:r w:rsidR="00F828CA" w:rsidRPr="005D526D">
        <w:rPr>
          <w:rFonts w:ascii="Kokila" w:hAnsi="Kokila" w:cs="Kokila" w:hint="cs"/>
          <w:color w:val="000000" w:themeColor="text1"/>
          <w:sz w:val="40"/>
          <w:szCs w:val="36"/>
          <w:cs/>
          <w:lang w:bidi="hi-IN"/>
        </w:rPr>
        <w:t>, क्योंकि उन्होंने अल्लाह पर ईमान लाने से विमुखता प्रकट कर के अपने आभूषण से बछड़े के रूप में एक मूर्ति बना लिया थाः</w:t>
      </w:r>
    </w:p>
    <w:p w14:paraId="4D3BDE2B" w14:textId="201F1344" w:rsidR="008445C6" w:rsidRPr="005D526D" w:rsidRDefault="008445C6" w:rsidP="0029228C">
      <w:pPr>
        <w:spacing w:line="240" w:lineRule="auto"/>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08" w:hint="cs"/>
          <w:color w:val="000000" w:themeColor="text1"/>
          <w:sz w:val="40"/>
          <w:szCs w:val="32"/>
          <w:rtl/>
        </w:rPr>
        <w:t>ﱾ</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ﱿ</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ﲀ</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ﲁ</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ﲂ</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ﲃ</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ﲄ</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ﲅ</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ﲆ</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ﲇ</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ﲈ</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ﲉ</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ﲊ</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ﲋ</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ﲌ</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ﲍ</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ﲎ</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ﲏ</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ﲐ</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ﲑ</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ﲒ</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ﲓﲔ</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ﲕ</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ﲖ</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ﲗ</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ﲘ</w:t>
      </w:r>
      <w:r w:rsidRPr="005D526D">
        <w:rPr>
          <w:rFonts w:ascii="Kokila" w:hAnsi="Kokila" w:cs="QCF2008"/>
          <w:color w:val="000000" w:themeColor="text1"/>
          <w:sz w:val="40"/>
          <w:szCs w:val="32"/>
          <w:rtl/>
        </w:rPr>
        <w:t xml:space="preserve"> </w:t>
      </w:r>
      <w:r w:rsidRPr="005D526D">
        <w:rPr>
          <w:rFonts w:ascii="Kokila" w:hAnsi="Kokila" w:cs="QCF2008" w:hint="cs"/>
          <w:color w:val="000000" w:themeColor="text1"/>
          <w:sz w:val="40"/>
          <w:szCs w:val="32"/>
          <w:rtl/>
        </w:rPr>
        <w:t>ﲙ</w:t>
      </w:r>
      <w:r w:rsidRPr="005D526D">
        <w:rPr>
          <w:rFonts w:ascii="ATraditional Arabic" w:hAnsi="ATraditional Arabic" w:cs="ATraditional Arabic"/>
          <w:color w:val="000000" w:themeColor="text1"/>
          <w:sz w:val="40"/>
          <w:szCs w:val="32"/>
          <w:rtl/>
        </w:rPr>
        <w:t>}</w:t>
      </w:r>
    </w:p>
    <w:p w14:paraId="71D57CD7" w14:textId="4CA24305" w:rsidR="009C2ED9" w:rsidRPr="005D526D" w:rsidRDefault="009C2ED9"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याद करो) जब मूसा (अलैहिस्सलाम) ने अपनी जाति के लोगों से कहाः तुम ने बछड़े को पूज्य बना कर अपने ऊपर अत्याचार किया है, अतः तुम अपने उत्पत्तिकार के आगे क्षमा याचना करो, वह यह कि आपस में एक दूसरे को वध करो, इसी में तुम्हारे उत्पत्तिकार के समीप तुम्हारी भलाई है, फिर उसने तुम्हारी तौबा स्वीकार कर ली, वास्तव में वह बड़ा क्षमाशील दयावान है)। सूरह बक़रहः 54</w:t>
      </w:r>
      <w:r w:rsidR="00734C6B" w:rsidRPr="005D526D">
        <w:rPr>
          <w:rFonts w:ascii="Kokila" w:hAnsi="Kokila" w:cs="Kokila" w:hint="cs"/>
          <w:color w:val="000000" w:themeColor="text1"/>
          <w:sz w:val="40"/>
          <w:szCs w:val="36"/>
          <w:cs/>
          <w:lang w:bidi="hi-IN"/>
        </w:rPr>
        <w:t>।</w:t>
      </w:r>
    </w:p>
    <w:p w14:paraId="07F1F17C" w14:textId="3EB90028" w:rsidR="00734C6B" w:rsidRPr="005D526D" w:rsidRDefault="00734C6B"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जब भी अल्लाह के अस्मा -ए- ह़ुस्ना (अच्छे व प्यारे नाम) में से किसी से परिचित होता तथा उसे जान लेता है,</w:t>
      </w:r>
      <w:r w:rsidR="001C033E" w:rsidRPr="005D526D">
        <w:rPr>
          <w:rFonts w:ascii="Kokila" w:hAnsi="Kokila" w:cs="Kokila" w:hint="cs"/>
          <w:color w:val="000000" w:themeColor="text1"/>
          <w:sz w:val="40"/>
          <w:szCs w:val="36"/>
          <w:cs/>
          <w:lang w:bidi="hi-IN"/>
        </w:rPr>
        <w:t xml:space="preserve"> तो उसके निकट</w:t>
      </w:r>
      <w:r w:rsidRPr="005D526D">
        <w:rPr>
          <w:rFonts w:ascii="Kokila" w:hAnsi="Kokila" w:cs="Kokila" w:hint="cs"/>
          <w:color w:val="000000" w:themeColor="text1"/>
          <w:sz w:val="40"/>
          <w:szCs w:val="36"/>
          <w:cs/>
          <w:lang w:bidi="hi-IN"/>
        </w:rPr>
        <w:t xml:space="preserve"> उसका स्थान व दर्जा एवं उसका सम्मान और अधिक बढ़ जाता है</w:t>
      </w:r>
      <w:r w:rsidR="005237B6" w:rsidRPr="005D526D">
        <w:rPr>
          <w:rFonts w:ascii="Kokila" w:hAnsi="Kokila" w:cs="Kokila" w:hint="cs"/>
          <w:color w:val="000000" w:themeColor="text1"/>
          <w:sz w:val="40"/>
          <w:szCs w:val="36"/>
          <w:cs/>
          <w:lang w:bidi="hi-IN"/>
        </w:rPr>
        <w:t>, उसके अंदर महान अल्लाह के लिए अभिरुची तथा उसका प्रेम और अधिक प्रगाढ़ हो जाता है, तथा इस नाम को जानने के कारण वह अल्लाह तआला के और अधिक निकट हो जाता है।</w:t>
      </w:r>
    </w:p>
    <w:p w14:paraId="246ECD41" w14:textId="69379823" w:rsidR="005237B6" w:rsidRPr="005D526D" w:rsidRDefault="005237B6"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यह ज्ञान प्राप्त हो जाता है कि सर्वशक्तिमान सम्माननीय अल्लाह तआला हरेक चीज़ करने में सक्षम व समर्थ है।</w:t>
      </w:r>
    </w:p>
    <w:p w14:paraId="14D456B3" w14:textId="57F4267E" w:rsidR="005237B6" w:rsidRPr="005D526D" w:rsidRDefault="005237B6"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पैदा करने वाले! हमारे ऊपर दया कर तथा अपनी कृपा अवतरित कर।</w:t>
      </w:r>
    </w:p>
    <w:p w14:paraId="6F6143E0" w14:textId="77777777" w:rsidR="00657213" w:rsidRPr="005D526D" w:rsidRDefault="00657213" w:rsidP="005237B6">
      <w:pPr>
        <w:bidi w:val="0"/>
        <w:ind w:firstLine="567"/>
        <w:jc w:val="both"/>
        <w:rPr>
          <w:rFonts w:ascii="Kokila" w:hAnsi="Kokila" w:cs="Kokila"/>
          <w:color w:val="000000" w:themeColor="text1"/>
          <w:sz w:val="24"/>
          <w:lang w:bidi="hi-IN"/>
        </w:rPr>
      </w:pPr>
    </w:p>
    <w:p w14:paraId="219B83C7" w14:textId="77777777" w:rsidR="005237B6" w:rsidRPr="005D526D" w:rsidRDefault="005237B6" w:rsidP="00657213">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198CD3B" w14:textId="77777777" w:rsidR="009F2B0E" w:rsidRDefault="009F2B0E">
      <w:pPr>
        <w:bidi w:val="0"/>
        <w:rPr>
          <w:rFonts w:ascii="Kokila" w:hAnsi="Kokila" w:cs="Kokila"/>
          <w:color w:val="000000" w:themeColor="text1"/>
          <w:sz w:val="40"/>
          <w:szCs w:val="36"/>
          <w:cs/>
          <w:lang w:bidi="hi-IN"/>
        </w:rPr>
      </w:pPr>
      <w:r>
        <w:rPr>
          <w:rFonts w:ascii="Kokila" w:hAnsi="Kokila" w:cs="Kokila"/>
          <w:color w:val="000000" w:themeColor="text1"/>
          <w:sz w:val="40"/>
          <w:szCs w:val="36"/>
          <w:cs/>
          <w:lang w:bidi="hi-IN"/>
        </w:rPr>
        <w:br w:type="page"/>
      </w:r>
    </w:p>
    <w:p w14:paraId="52702344" w14:textId="62B9EBD2" w:rsidR="00657213" w:rsidRPr="005D526D" w:rsidRDefault="00657213" w:rsidP="002A2E7D">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24)</w:t>
      </w:r>
    </w:p>
    <w:p w14:paraId="3BFA22E8" w14:textId="598DD919" w:rsidR="005237B6" w:rsidRPr="005D526D" w:rsidRDefault="00657213" w:rsidP="00657213">
      <w:pPr>
        <w:bidi w:val="0"/>
        <w:ind w:firstLine="567"/>
        <w:jc w:val="center"/>
        <w:rPr>
          <w:rFonts w:ascii="Yatra One" w:hAnsi="Yatra One" w:cs="Yatra One"/>
          <w:color w:val="000000" w:themeColor="text1"/>
          <w:sz w:val="40"/>
          <w:szCs w:val="36"/>
          <w:lang w:bidi="hi-IN"/>
        </w:rPr>
      </w:pPr>
      <w:bookmarkStart w:id="22" w:name="_Toc84024583"/>
      <w:r w:rsidRPr="005D526D">
        <w:rPr>
          <w:rStyle w:val="Heading1Char"/>
          <w:color w:val="000000" w:themeColor="text1"/>
          <w:cs/>
        </w:rPr>
        <w:t>(</w:t>
      </w:r>
      <w:r w:rsidR="005237B6" w:rsidRPr="005D526D">
        <w:rPr>
          <w:rStyle w:val="Heading1Char"/>
          <w:color w:val="000000" w:themeColor="text1"/>
          <w:cs/>
        </w:rPr>
        <w:t>अल-मुस़व्विर</w:t>
      </w:r>
      <w:bookmarkEnd w:id="22"/>
      <w:r w:rsidR="005237B6" w:rsidRPr="005D526D">
        <w:rPr>
          <w:rFonts w:ascii="Yatra One" w:hAnsi="Yatra One" w:cs="Yatra One"/>
          <w:color w:val="000000" w:themeColor="text1"/>
          <w:sz w:val="40"/>
          <w:szCs w:val="36"/>
          <w:cs/>
          <w:lang w:bidi="hi-IN"/>
        </w:rPr>
        <w:t xml:space="preserve">  </w:t>
      </w:r>
      <w:r w:rsidR="005237B6" w:rsidRPr="005D526D">
        <w:rPr>
          <w:rFonts w:ascii="Utsaah" w:hAnsi="Utsaah" w:cs="Utsaah"/>
          <w:color w:val="000000" w:themeColor="text1"/>
          <w:sz w:val="40"/>
          <w:szCs w:val="36"/>
          <w:cs/>
          <w:lang w:bidi="hi-IN"/>
        </w:rPr>
        <w:t>जल्ल जलालुहु</w:t>
      </w:r>
      <w:r w:rsidR="005237B6" w:rsidRPr="005D526D">
        <w:rPr>
          <w:rFonts w:ascii="Yatra One" w:hAnsi="Yatra One" w:cs="Yatra One"/>
          <w:color w:val="000000" w:themeColor="text1"/>
          <w:sz w:val="40"/>
          <w:szCs w:val="36"/>
          <w:cs/>
          <w:lang w:bidi="hi-IN"/>
        </w:rPr>
        <w:t>)</w:t>
      </w:r>
    </w:p>
    <w:p w14:paraId="3F5EA212" w14:textId="2C057096" w:rsidR="002A2E7D" w:rsidRPr="005D526D" w:rsidRDefault="005B61E0" w:rsidP="002A2E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लिखते हैं किः “सर्वशक्तिशाली अल्लाह तआला ने अपनी किताब में बंदों को जिस चीज़ में चिंतन-मनन करने की दावत दी है, यदि आप उस में चिंतन</w:t>
      </w:r>
      <w:r w:rsidR="00AF067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मनन करेंगे तो आप को सर्वशक्तिमान अल्लाह की पहचान, उसके कमाल (पूर्णता) एवं तेज व प्रताप की विशेषताओं का ज्ञान अर्जित होगा”।</w:t>
      </w:r>
    </w:p>
    <w:p w14:paraId="55F79131" w14:textId="5B29BE68" w:rsidR="00C85D35" w:rsidRPr="005D526D" w:rsidRDefault="00C85D35" w:rsidP="00B868A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كَم فِ</w:t>
      </w:r>
      <w:r w:rsidR="00B868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تَابِ الكَونِ مِن عِبَرٍ</w:t>
      </w:r>
      <w:r w:rsidR="00B868A3" w:rsidRPr="005D526D">
        <w:rPr>
          <w:rFonts w:ascii="Traditional Arabic" w:hAnsi="Traditional Arabic" w:cs="Traditional Arabic"/>
          <w:color w:val="000000" w:themeColor="text1"/>
          <w:sz w:val="32"/>
          <w:szCs w:val="32"/>
          <w:rtl/>
        </w:rPr>
        <w:tab/>
      </w:r>
      <w:r w:rsidR="00B868A3"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لِأُولِ</w:t>
      </w:r>
      <w:r w:rsidR="00B868A3"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نُّهَ</w:t>
      </w:r>
      <w:r w:rsidR="00B868A3"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والبحثِ والنَّظرِ</w:t>
      </w:r>
    </w:p>
    <w:p w14:paraId="75132B85" w14:textId="7516F986" w:rsidR="00C85D35" w:rsidRPr="005D526D" w:rsidRDefault="00C85D35" w:rsidP="00657213">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فِ</w:t>
      </w:r>
      <w:r w:rsidR="00B868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أ رضِ فِ</w:t>
      </w:r>
      <w:r w:rsidR="00B868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آفاقِ قاطِبَة</w:t>
      </w:r>
      <w:r w:rsidR="00B868A3" w:rsidRPr="005D526D">
        <w:rPr>
          <w:rFonts w:ascii="Traditional Arabic" w:hAnsi="Traditional Arabic" w:cs="Traditional Arabic" w:hint="cs"/>
          <w:color w:val="000000" w:themeColor="text1"/>
          <w:sz w:val="32"/>
          <w:szCs w:val="32"/>
          <w:rtl/>
        </w:rPr>
        <w:t xml:space="preserve">ً </w:t>
      </w:r>
      <w:r w:rsidR="00B868A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فِ</w:t>
      </w:r>
      <w:r w:rsidR="00B868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نَّفسِ فِ</w:t>
      </w:r>
      <w:r w:rsidR="00B868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أَصواتِ فِ</w:t>
      </w:r>
      <w:r w:rsidR="00B868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صُّوَرِ</w:t>
      </w:r>
    </w:p>
    <w:p w14:paraId="0974959B" w14:textId="7A2283DD" w:rsidR="003C5E46" w:rsidRPr="005D526D" w:rsidRDefault="00546334" w:rsidP="00657213">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अनुवादः ब्रह्माण्ड की पुस्तक में बुद्धिजीवियों, शोधकों एवं चिंतकों के लिए असंख्य अद्भुत एवं शिक्षाप्रद वस्तुएं मौजूद हैं, धरती के अं</w:t>
      </w:r>
      <w:r w:rsidRPr="005D526D">
        <w:rPr>
          <w:rFonts w:ascii="Kokila" w:hAnsi="Kokila" w:cs="Kokila"/>
          <w:color w:val="000000" w:themeColor="text1"/>
          <w:sz w:val="36"/>
          <w:szCs w:val="36"/>
          <w:cs/>
          <w:lang w:bidi="hi-IN"/>
        </w:rPr>
        <w:t xml:space="preserve">दर, समस्त </w:t>
      </w:r>
      <w:r w:rsidR="003C5E46" w:rsidRPr="005D526D">
        <w:rPr>
          <w:rFonts w:ascii="Kokila" w:hAnsi="Kokila" w:cs="Kokila"/>
          <w:color w:val="000000" w:themeColor="text1"/>
          <w:sz w:val="36"/>
          <w:szCs w:val="36"/>
          <w:cs/>
          <w:lang w:bidi="hi-IN"/>
        </w:rPr>
        <w:t>क्षिति</w:t>
      </w:r>
      <w:r w:rsidR="003C5E46" w:rsidRPr="005D526D">
        <w:rPr>
          <w:rFonts w:ascii="Kokila" w:hAnsi="Kokila" w:cs="Kokila" w:hint="cs"/>
          <w:color w:val="000000" w:themeColor="text1"/>
          <w:sz w:val="36"/>
          <w:szCs w:val="36"/>
          <w:cs/>
          <w:lang w:bidi="hi-IN"/>
        </w:rPr>
        <w:t>ज में, मानव के अंदर, ध्वनी, रंग रूप एवं चित्रों में (बल्कि हर चीज़ में इबरत व शिक्षा मौजूद है)।</w:t>
      </w:r>
    </w:p>
    <w:p w14:paraId="1929BDF5" w14:textId="4E5AFC7D" w:rsidR="003C5E46" w:rsidRPr="005D526D" w:rsidRDefault="003C5E46" w:rsidP="003C5E46">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आइये हम अल्लाह तआला के एक महान नाम (अल-मुस़व्विर -</w:t>
      </w:r>
      <w:r w:rsidR="001F3454" w:rsidRPr="005D526D">
        <w:rPr>
          <w:rFonts w:ascii="Kokila" w:hAnsi="Kokila" w:cs="Kokila" w:hint="cs"/>
          <w:color w:val="000000" w:themeColor="text1"/>
          <w:sz w:val="36"/>
          <w:szCs w:val="36"/>
          <w:cs/>
          <w:lang w:bidi="hi-IN"/>
        </w:rPr>
        <w:t xml:space="preserve">अर्थातः </w:t>
      </w:r>
      <w:r w:rsidRPr="005D526D">
        <w:rPr>
          <w:rFonts w:ascii="Kokila" w:hAnsi="Kokila" w:cs="Kokila" w:hint="cs"/>
          <w:color w:val="000000" w:themeColor="text1"/>
          <w:sz w:val="36"/>
          <w:szCs w:val="36"/>
          <w:cs/>
          <w:lang w:bidi="hi-IN"/>
        </w:rPr>
        <w:t>चित्रकार- जल्ल जलालुहु) में सोच विचार करें।</w:t>
      </w:r>
    </w:p>
    <w:p w14:paraId="0FEEA74B" w14:textId="605F8D6B" w:rsidR="003C5E46" w:rsidRPr="005D526D" w:rsidRDefault="00705682" w:rsidP="003C5E46">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फ़रमान हैः</w:t>
      </w:r>
    </w:p>
    <w:p w14:paraId="2B3EF987" w14:textId="77777777" w:rsidR="00EE731C" w:rsidRPr="005D526D" w:rsidRDefault="00EE731C" w:rsidP="00EE731C">
      <w:pPr>
        <w:ind w:firstLine="720"/>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48" w:hint="cs"/>
          <w:color w:val="000000" w:themeColor="text1"/>
          <w:sz w:val="40"/>
          <w:szCs w:val="32"/>
          <w:rtl/>
        </w:rPr>
        <w:t>ﲲ</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ﲳ</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ﲴ</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ﲵ</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ﲶﲷ</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3FFBDC0" w14:textId="06DC5E39" w:rsidR="00EE731C" w:rsidRPr="005D526D" w:rsidRDefault="00EE731C" w:rsidP="00EE731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है पैदा करने वाला, बनाने वाला, रूप गढ़ने वाला)। सूरह ह़श्रः 24।</w:t>
      </w:r>
    </w:p>
    <w:p w14:paraId="5A69DA4C" w14:textId="73ADF9DB" w:rsidR="00C93292" w:rsidRPr="005D526D" w:rsidRDefault="00EE731C" w:rsidP="00C932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पवित्र परवरदिगार वह</w:t>
      </w:r>
      <w:r w:rsidR="00035A4A"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सने अपनी मशीअत, इरादा व इच्छा से प्राणियों का मनाचाहा रंग रूप बनाया, संसार की सभी चीज़ों को (विभिन्न) रंग रूप में गढ़ा, उन्हें ठीक व दुरुस्त किया और हरेक चीज़ को एक विशेष रंग रूप एवं अनुपम ढ़ाँचे में ढ़ाला जिस से वह विभिन्न प्रकार की असंख्य प्राणियों के मध्य विशिष्ट बनी रहती है, सर्वोच्च व सर्वशक्तिमान अल्लाह तआला ने हरेक सूरत को अपनी इच्छा से जिस प्रकार चाहा एवं जिस रंग रूप में चाहा ढ़ाल दिया, वह अपने इरादे को जिस प्रकार से चाहता है कार्यान्वयन करता हैः</w:t>
      </w:r>
    </w:p>
    <w:p w14:paraId="303495E2" w14:textId="5A1F8CDF" w:rsidR="00937676" w:rsidRPr="005D526D" w:rsidRDefault="00937676" w:rsidP="00937676">
      <w:pPr>
        <w:ind w:firstLine="720"/>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87" w:hint="cs"/>
          <w:color w:val="000000" w:themeColor="text1"/>
          <w:sz w:val="40"/>
          <w:szCs w:val="32"/>
          <w:rtl/>
        </w:rPr>
        <w:t>ﱣ</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ﱤ</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ﱥ</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ﱦ</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ﱧ</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ﱨﱩ</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C66D0EC" w14:textId="0A9D7E5B" w:rsidR="00937676" w:rsidRPr="005D526D" w:rsidRDefault="00937676" w:rsidP="0093767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जिस रूप में चाहा बना दिया)। सूरह इन्फ़ित़ारः 8।</w:t>
      </w:r>
    </w:p>
    <w:p w14:paraId="57052453" w14:textId="3576BF89" w:rsidR="00B2757A" w:rsidRPr="005D526D" w:rsidRDefault="00B2757A" w:rsidP="00B2757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पवित्र पालनहार वह ह</w:t>
      </w:r>
      <w:r w:rsidR="00106DB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सने अपनी मख़ूलक़ (प्राणी) को उत्पन्न किया, उन्हें अपने अनुमान, ज्ञान एवं दया के अनुसार ऐसा रंग रूप एवं कद काठ में बराबर बनाया जो उस प्राणी के लिए बेहतर व उचित हो, चुनाँचे वो अलग-अलग रंग रूप एवं कद काठ में अवतरित हुईं, कोई लम्बी तो कोई नाटी, कोई </w:t>
      </w:r>
      <w:r w:rsidR="00106DB3" w:rsidRPr="005D526D">
        <w:rPr>
          <w:rFonts w:ascii="Kokila" w:hAnsi="Kokila" w:cs="Kokila" w:hint="cs"/>
          <w:color w:val="000000" w:themeColor="text1"/>
          <w:sz w:val="40"/>
          <w:szCs w:val="36"/>
          <w:cs/>
          <w:lang w:bidi="hi-IN"/>
        </w:rPr>
        <w:t>सुरूप</w:t>
      </w:r>
      <w:r w:rsidRPr="005D526D">
        <w:rPr>
          <w:rFonts w:ascii="Kokila" w:hAnsi="Kokila" w:cs="Kokila" w:hint="cs"/>
          <w:color w:val="000000" w:themeColor="text1"/>
          <w:sz w:val="40"/>
          <w:szCs w:val="36"/>
          <w:cs/>
          <w:lang w:bidi="hi-IN"/>
        </w:rPr>
        <w:t xml:space="preserve"> तो कोई कुरूप, कोई पुल्लिंग तो कोई स्त्रीलिंग, हरेक का अपना एक विशिष्ट रंग </w:t>
      </w:r>
      <w:r w:rsidR="004A737E" w:rsidRPr="005D526D">
        <w:rPr>
          <w:rFonts w:ascii="Kokila" w:hAnsi="Kokila" w:cs="Kokila" w:hint="cs"/>
          <w:color w:val="000000" w:themeColor="text1"/>
          <w:sz w:val="40"/>
          <w:szCs w:val="36"/>
          <w:cs/>
          <w:lang w:bidi="hi-IN"/>
        </w:rPr>
        <w:t xml:space="preserve">रूप </w:t>
      </w:r>
      <w:r w:rsidRPr="005D526D">
        <w:rPr>
          <w:rFonts w:ascii="Kokila" w:hAnsi="Kokila" w:cs="Kokila" w:hint="cs"/>
          <w:color w:val="000000" w:themeColor="text1"/>
          <w:sz w:val="40"/>
          <w:szCs w:val="36"/>
          <w:cs/>
          <w:lang w:bidi="hi-IN"/>
        </w:rPr>
        <w:t>एवं कद काठ है।</w:t>
      </w:r>
    </w:p>
    <w:p w14:paraId="0747A661" w14:textId="53B5660F" w:rsidR="004A737E" w:rsidRPr="005D526D" w:rsidRDefault="004A737E" w:rsidP="004A737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नहु व तआला का फ़रमान हैः</w:t>
      </w:r>
    </w:p>
    <w:p w14:paraId="711939CB" w14:textId="7DBE5F93" w:rsidR="009705E5" w:rsidRPr="005D526D" w:rsidRDefault="009705E5" w:rsidP="009705E5">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51" w:hint="cs"/>
          <w:color w:val="000000" w:themeColor="text1"/>
          <w:sz w:val="40"/>
          <w:szCs w:val="32"/>
          <w:rtl/>
        </w:rPr>
        <w:t>ﲬ</w:t>
      </w:r>
      <w:r w:rsidRPr="005D526D">
        <w:rPr>
          <w:rFonts w:ascii="Kokila" w:hAnsi="Kokila" w:cs="QCF2151"/>
          <w:color w:val="000000" w:themeColor="text1"/>
          <w:sz w:val="40"/>
          <w:szCs w:val="32"/>
          <w:rtl/>
        </w:rPr>
        <w:t xml:space="preserve"> </w:t>
      </w:r>
      <w:r w:rsidRPr="005D526D">
        <w:rPr>
          <w:rFonts w:ascii="Kokila" w:hAnsi="Kokila" w:cs="QCF2151" w:hint="cs"/>
          <w:color w:val="000000" w:themeColor="text1"/>
          <w:sz w:val="40"/>
          <w:szCs w:val="32"/>
          <w:rtl/>
        </w:rPr>
        <w:t>ﲭ</w:t>
      </w:r>
      <w:r w:rsidRPr="005D526D">
        <w:rPr>
          <w:rFonts w:ascii="Kokila" w:hAnsi="Kokila" w:cs="QCF2151"/>
          <w:color w:val="000000" w:themeColor="text1"/>
          <w:sz w:val="40"/>
          <w:szCs w:val="32"/>
          <w:rtl/>
        </w:rPr>
        <w:t xml:space="preserve"> </w:t>
      </w:r>
      <w:r w:rsidRPr="005D526D">
        <w:rPr>
          <w:rFonts w:ascii="Kokila" w:hAnsi="Kokila" w:cs="QCF2151" w:hint="cs"/>
          <w:color w:val="000000" w:themeColor="text1"/>
          <w:sz w:val="40"/>
          <w:szCs w:val="32"/>
          <w:rtl/>
        </w:rPr>
        <w:t>ﲮ</w:t>
      </w:r>
      <w:r w:rsidRPr="005D526D">
        <w:rPr>
          <w:rFonts w:ascii="Kokila" w:hAnsi="Kokila" w:cs="QCF2151"/>
          <w:color w:val="000000" w:themeColor="text1"/>
          <w:sz w:val="40"/>
          <w:szCs w:val="32"/>
          <w:rtl/>
        </w:rPr>
        <w:t xml:space="preserve"> </w:t>
      </w:r>
      <w:r w:rsidRPr="005D526D">
        <w:rPr>
          <w:rFonts w:ascii="Kokila" w:hAnsi="Kokila" w:cs="QCF2151" w:hint="cs"/>
          <w:color w:val="000000" w:themeColor="text1"/>
          <w:sz w:val="40"/>
          <w:szCs w:val="32"/>
          <w:rtl/>
        </w:rPr>
        <w:t>ﲯ</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765581C" w14:textId="63A390E9" w:rsidR="007C7638" w:rsidRPr="005D526D" w:rsidRDefault="007C7638" w:rsidP="007C763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ने तुम को पैदा किया, फिर हमने ही तुम्हारी सूरत बनाई)। सूरह आराफ़ः 11।</w:t>
      </w:r>
    </w:p>
    <w:p w14:paraId="14FB1F93" w14:textId="30BFB754" w:rsidR="007C7638" w:rsidRPr="005D526D" w:rsidRDefault="007C7638" w:rsidP="007C763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स्थान पर फ़रमायाः </w:t>
      </w:r>
    </w:p>
    <w:p w14:paraId="14858921" w14:textId="77777777" w:rsidR="009705E5" w:rsidRPr="005D526D" w:rsidRDefault="009705E5" w:rsidP="009705E5">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6" w:hint="cs"/>
          <w:color w:val="000000" w:themeColor="text1"/>
          <w:sz w:val="40"/>
          <w:szCs w:val="32"/>
          <w:rtl/>
        </w:rPr>
        <w:t>ﱦ</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ﱧ</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ﱨﱩ</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ﱪ</w:t>
      </w:r>
      <w:r w:rsidRPr="005D526D">
        <w:rPr>
          <w:rFonts w:ascii="Kokila" w:hAnsi="Kokila" w:cs="QCF2556"/>
          <w:color w:val="000000" w:themeColor="text1"/>
          <w:sz w:val="40"/>
          <w:szCs w:val="32"/>
          <w:rtl/>
        </w:rPr>
        <w:t xml:space="preserve"> </w:t>
      </w:r>
      <w:r w:rsidRPr="005D526D">
        <w:rPr>
          <w:rFonts w:ascii="Kokila" w:hAnsi="Kokila" w:cs="QCF2556" w:hint="cs"/>
          <w:color w:val="000000" w:themeColor="text1"/>
          <w:sz w:val="40"/>
          <w:szCs w:val="32"/>
          <w:rtl/>
        </w:rPr>
        <w:t>ﱫ</w:t>
      </w:r>
      <w:r w:rsidRPr="005D526D">
        <w:rPr>
          <w:rFonts w:ascii="Kokila" w:hAnsi="Kokila" w:cs="ATraditional Arabic"/>
          <w:color w:val="000000" w:themeColor="text1"/>
          <w:sz w:val="40"/>
          <w:szCs w:val="32"/>
          <w:rtl/>
        </w:rPr>
        <w:t>}</w:t>
      </w:r>
    </w:p>
    <w:p w14:paraId="3C3AE9BE" w14:textId="2E0EEA11" w:rsidR="007C7638" w:rsidRPr="005D526D" w:rsidRDefault="007C7638" w:rsidP="007C763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ने तुम्हारे चित्र बनाये, तथा अति सुंदर बनाया, और उसी की ओर लौटना है)। सूरह तग़ाबुनः 3।</w:t>
      </w:r>
    </w:p>
    <w:p w14:paraId="4B59E6C9" w14:textId="03CB7E56" w:rsidR="007C7638" w:rsidRPr="005D526D" w:rsidRDefault="007C7638" w:rsidP="009705E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ا عَالِمَ الغَيبِ مِنَّا والشَّهادَةِ يَا</w:t>
      </w:r>
      <w:r w:rsidR="009705E5" w:rsidRPr="005D526D">
        <w:rPr>
          <w:rFonts w:ascii="Traditional Arabic" w:hAnsi="Traditional Arabic" w:cs="Traditional Arabic" w:hint="cs"/>
          <w:color w:val="000000" w:themeColor="text1"/>
          <w:sz w:val="32"/>
          <w:szCs w:val="32"/>
          <w:rtl/>
        </w:rPr>
        <w:t xml:space="preserve"> </w:t>
      </w:r>
      <w:r w:rsidR="009705E5"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رَبَّ البَرِيَّةِ تَركِيبا</w:t>
      </w:r>
      <w:r w:rsidR="009705E5"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تَصويرا</w:t>
      </w:r>
      <w:r w:rsidR="009705E5" w:rsidRPr="005D526D">
        <w:rPr>
          <w:rFonts w:ascii="Traditional Arabic" w:hAnsi="Traditional Arabic" w:cs="Traditional Arabic" w:hint="cs"/>
          <w:color w:val="000000" w:themeColor="text1"/>
          <w:sz w:val="32"/>
          <w:szCs w:val="32"/>
          <w:rtl/>
        </w:rPr>
        <w:t>ً</w:t>
      </w:r>
    </w:p>
    <w:p w14:paraId="7F227EE4" w14:textId="3D8095DF" w:rsidR="007C7638" w:rsidRPr="005D526D" w:rsidRDefault="009705E5" w:rsidP="009705E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hint="cs"/>
          <w:color w:val="000000" w:themeColor="text1"/>
          <w:sz w:val="32"/>
          <w:szCs w:val="32"/>
          <w:rtl/>
        </w:rPr>
        <w:t>شَ</w:t>
      </w:r>
      <w:r w:rsidR="007C7638" w:rsidRPr="005D526D">
        <w:rPr>
          <w:rFonts w:ascii="Traditional Arabic" w:hAnsi="Traditional Arabic" w:cs="Traditional Arabic"/>
          <w:color w:val="000000" w:themeColor="text1"/>
          <w:sz w:val="32"/>
          <w:szCs w:val="32"/>
          <w:rtl/>
        </w:rPr>
        <w:t>ه</w:t>
      </w:r>
      <w:r w:rsidRPr="005D526D">
        <w:rPr>
          <w:rFonts w:ascii="Traditional Arabic" w:hAnsi="Traditional Arabic" w:cs="Traditional Arabic" w:hint="cs"/>
          <w:color w:val="000000" w:themeColor="text1"/>
          <w:sz w:val="32"/>
          <w:szCs w:val="32"/>
          <w:rtl/>
        </w:rPr>
        <w:t>ِ</w:t>
      </w:r>
      <w:r w:rsidR="007C7638" w:rsidRPr="005D526D">
        <w:rPr>
          <w:rFonts w:ascii="Traditional Arabic" w:hAnsi="Traditional Arabic" w:cs="Traditional Arabic"/>
          <w:color w:val="000000" w:themeColor="text1"/>
          <w:sz w:val="32"/>
          <w:szCs w:val="32"/>
          <w:rtl/>
        </w:rPr>
        <w:t>دتُ أَنَّكَ فَردٌ وَاحِدٌ أَحَدٌ</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شَ</w:t>
      </w:r>
      <w:r w:rsidR="007C7638" w:rsidRPr="005D526D">
        <w:rPr>
          <w:rFonts w:ascii="Traditional Arabic" w:hAnsi="Traditional Arabic" w:cs="Traditional Arabic"/>
          <w:color w:val="000000" w:themeColor="text1"/>
          <w:sz w:val="32"/>
          <w:szCs w:val="32"/>
          <w:rtl/>
        </w:rPr>
        <w:t>هَادَة</w:t>
      </w:r>
      <w:r w:rsidRPr="005D526D">
        <w:rPr>
          <w:rFonts w:ascii="Traditional Arabic" w:hAnsi="Traditional Arabic" w:cs="Traditional Arabic" w:hint="cs"/>
          <w:color w:val="000000" w:themeColor="text1"/>
          <w:sz w:val="32"/>
          <w:szCs w:val="32"/>
          <w:rtl/>
        </w:rPr>
        <w:t>ً</w:t>
      </w:r>
      <w:r w:rsidR="007C7638" w:rsidRPr="005D526D">
        <w:rPr>
          <w:rFonts w:ascii="Traditional Arabic" w:hAnsi="Traditional Arabic" w:cs="Traditional Arabic"/>
          <w:color w:val="000000" w:themeColor="text1"/>
          <w:sz w:val="32"/>
          <w:szCs w:val="32"/>
          <w:rtl/>
        </w:rPr>
        <w:t xml:space="preserve"> لمَ تَكُن مَي</w:t>
      </w:r>
      <w:r w:rsidR="0039376B" w:rsidRPr="005D526D">
        <w:rPr>
          <w:rFonts w:ascii="Traditional Arabic" w:hAnsi="Traditional Arabic" w:cs="Traditional Arabic" w:hint="cs"/>
          <w:color w:val="000000" w:themeColor="text1"/>
          <w:sz w:val="32"/>
          <w:szCs w:val="32"/>
          <w:rtl/>
        </w:rPr>
        <w:t>ْ</w:t>
      </w:r>
      <w:r w:rsidR="007C7638" w:rsidRPr="005D526D">
        <w:rPr>
          <w:rFonts w:ascii="Traditional Arabic" w:hAnsi="Traditional Arabic" w:cs="Traditional Arabic"/>
          <w:color w:val="000000" w:themeColor="text1"/>
          <w:sz w:val="32"/>
          <w:szCs w:val="32"/>
          <w:rtl/>
        </w:rPr>
        <w:t>نا</w:t>
      </w:r>
      <w:r w:rsidR="009A021E" w:rsidRPr="005D526D">
        <w:rPr>
          <w:rFonts w:ascii="Traditional Arabic" w:hAnsi="Traditional Arabic" w:cs="Traditional Arabic" w:hint="cs"/>
          <w:color w:val="000000" w:themeColor="text1"/>
          <w:sz w:val="32"/>
          <w:szCs w:val="32"/>
          <w:rtl/>
        </w:rPr>
        <w:t>ً</w:t>
      </w:r>
      <w:r w:rsidR="007C7638" w:rsidRPr="005D526D">
        <w:rPr>
          <w:rFonts w:ascii="Traditional Arabic" w:hAnsi="Traditional Arabic" w:cs="Traditional Arabic"/>
          <w:color w:val="000000" w:themeColor="text1"/>
          <w:sz w:val="32"/>
          <w:szCs w:val="32"/>
          <w:rtl/>
        </w:rPr>
        <w:t xml:space="preserve"> ولا </w:t>
      </w:r>
      <w:r w:rsidR="009A021E" w:rsidRPr="005D526D">
        <w:rPr>
          <w:rFonts w:ascii="Traditional Arabic" w:hAnsi="Traditional Arabic" w:cs="Traditional Arabic" w:hint="cs"/>
          <w:color w:val="000000" w:themeColor="text1"/>
          <w:sz w:val="32"/>
          <w:szCs w:val="32"/>
          <w:rtl/>
        </w:rPr>
        <w:t>زُ</w:t>
      </w:r>
      <w:r w:rsidR="007C7638" w:rsidRPr="005D526D">
        <w:rPr>
          <w:rFonts w:ascii="Traditional Arabic" w:hAnsi="Traditional Arabic" w:cs="Traditional Arabic"/>
          <w:color w:val="000000" w:themeColor="text1"/>
          <w:sz w:val="32"/>
          <w:szCs w:val="32"/>
          <w:rtl/>
        </w:rPr>
        <w:t>ور</w:t>
      </w:r>
      <w:r w:rsidR="009A021E" w:rsidRPr="005D526D">
        <w:rPr>
          <w:rFonts w:ascii="Traditional Arabic" w:hAnsi="Traditional Arabic" w:cs="Traditional Arabic" w:hint="cs"/>
          <w:color w:val="000000" w:themeColor="text1"/>
          <w:sz w:val="32"/>
          <w:szCs w:val="32"/>
          <w:rtl/>
        </w:rPr>
        <w:t>ً</w:t>
      </w:r>
      <w:r w:rsidR="007C7638" w:rsidRPr="005D526D">
        <w:rPr>
          <w:rFonts w:ascii="Traditional Arabic" w:hAnsi="Traditional Arabic" w:cs="Traditional Arabic"/>
          <w:color w:val="000000" w:themeColor="text1"/>
          <w:sz w:val="32"/>
          <w:szCs w:val="32"/>
          <w:rtl/>
        </w:rPr>
        <w:t>ا</w:t>
      </w:r>
    </w:p>
    <w:p w14:paraId="0D365AD5" w14:textId="016284EB" w:rsidR="007C7638" w:rsidRPr="005D526D" w:rsidRDefault="007C7638" w:rsidP="00657213">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جَّهتُ وَجهِي فِ</w:t>
      </w:r>
      <w:r w:rsidR="009A021E"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سِر</w:t>
      </w:r>
      <w:r w:rsidR="009A021E"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 وَفِ</w:t>
      </w:r>
      <w:r w:rsidR="009A021E"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عَلَنِ</w:t>
      </w:r>
      <w:r w:rsidR="009A021E" w:rsidRPr="005D526D">
        <w:rPr>
          <w:rFonts w:ascii="Traditional Arabic" w:hAnsi="Traditional Arabic" w:cs="Traditional Arabic" w:hint="cs"/>
          <w:color w:val="000000" w:themeColor="text1"/>
          <w:sz w:val="32"/>
          <w:szCs w:val="32"/>
          <w:rtl/>
        </w:rPr>
        <w:t xml:space="preserve">ي </w:t>
      </w:r>
      <w:r w:rsidR="009A021E"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إِلَيكَ ح</w:t>
      </w:r>
      <w:r w:rsidR="0039376B"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دا وَتَ</w:t>
      </w:r>
      <w:r w:rsidR="009A021E"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لِيل</w:t>
      </w:r>
      <w:r w:rsidR="009A021E"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تَكبِير</w:t>
      </w:r>
      <w:r w:rsidR="009A021E"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0F4E9D77" w14:textId="7583DBF8" w:rsidR="007C7638" w:rsidRPr="005D526D" w:rsidRDefault="00612885" w:rsidP="0065721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दृश्य एवं छिप्त (ग़ैब व ह़ाज़िर) को जानने वाले</w:t>
      </w:r>
      <w:r w:rsidR="000D0F54" w:rsidRPr="005D526D">
        <w:rPr>
          <w:rFonts w:ascii="Kokila" w:hAnsi="Kokila" w:cs="Kokila" w:hint="cs"/>
          <w:color w:val="000000" w:themeColor="text1"/>
          <w:sz w:val="40"/>
          <w:szCs w:val="36"/>
          <w:cs/>
          <w:lang w:bidi="hi-IN"/>
        </w:rPr>
        <w:t>, हे समस्त सृष्टि के पालनहार, उन्हें जोड़ने एवं रंग रूप देने वाले। मैं गवाही देता हूँ कि</w:t>
      </w:r>
      <w:r w:rsidR="0005558F" w:rsidRPr="005D526D">
        <w:rPr>
          <w:rFonts w:ascii="Kokila" w:hAnsi="Kokila" w:cs="Kokila" w:hint="cs"/>
          <w:color w:val="000000" w:themeColor="text1"/>
          <w:sz w:val="40"/>
          <w:szCs w:val="36"/>
          <w:cs/>
          <w:lang w:bidi="hi-IN"/>
        </w:rPr>
        <w:t>ः</w:t>
      </w:r>
      <w:r w:rsidR="000D0F54" w:rsidRPr="005D526D">
        <w:rPr>
          <w:rFonts w:ascii="Kokila" w:hAnsi="Kokila" w:cs="Kokila" w:hint="cs"/>
          <w:color w:val="000000" w:themeColor="text1"/>
          <w:sz w:val="40"/>
          <w:szCs w:val="36"/>
          <w:cs/>
          <w:lang w:bidi="hi-IN"/>
        </w:rPr>
        <w:t xml:space="preserve"> निःसंदेह तू अकेला, अद्वैत</w:t>
      </w:r>
      <w:r w:rsidR="00323222" w:rsidRPr="005D526D">
        <w:rPr>
          <w:rFonts w:ascii="Kokila" w:hAnsi="Kokila" w:cs="Kokila" w:hint="cs"/>
          <w:color w:val="000000" w:themeColor="text1"/>
          <w:sz w:val="40"/>
          <w:szCs w:val="36"/>
          <w:cs/>
          <w:lang w:bidi="hi-IN"/>
        </w:rPr>
        <w:t xml:space="preserve"> एवं तंहा है, यह ऐसी गवाही है जिसमें झूठ, असत्य एवं अनृत का अंश मात्र भी नहीं है। मैं गोपनीय एवं प्रकाशनीय, आंतरिक एवं बाह्य दोनों स्थिति में प्रशंसा</w:t>
      </w:r>
      <w:r w:rsidR="00625EB9" w:rsidRPr="005D526D">
        <w:rPr>
          <w:rFonts w:ascii="Kokila" w:hAnsi="Kokila" w:cs="Kokila" w:hint="cs"/>
          <w:color w:val="000000" w:themeColor="text1"/>
          <w:sz w:val="40"/>
          <w:szCs w:val="36"/>
          <w:cs/>
          <w:lang w:bidi="hi-IN"/>
        </w:rPr>
        <w:t xml:space="preserve"> (ह़म्द)</w:t>
      </w:r>
      <w:r w:rsidR="00323222" w:rsidRPr="005D526D">
        <w:rPr>
          <w:rFonts w:ascii="Kokila" w:hAnsi="Kokila" w:cs="Kokila" w:hint="cs"/>
          <w:color w:val="000000" w:themeColor="text1"/>
          <w:sz w:val="40"/>
          <w:szCs w:val="36"/>
          <w:cs/>
          <w:lang w:bidi="hi-IN"/>
        </w:rPr>
        <w:t xml:space="preserve"> तथा तहलील</w:t>
      </w:r>
      <w:r w:rsidR="0005558F" w:rsidRPr="005D526D">
        <w:rPr>
          <w:rFonts w:ascii="Kokila" w:hAnsi="Kokila" w:cs="Kokila" w:hint="cs"/>
          <w:color w:val="000000" w:themeColor="text1"/>
          <w:sz w:val="40"/>
          <w:szCs w:val="36"/>
          <w:cs/>
          <w:lang w:bidi="hi-IN"/>
        </w:rPr>
        <w:t xml:space="preserve"> (ला इलाहा इल्लल्लाह)</w:t>
      </w:r>
      <w:r w:rsidR="00323222" w:rsidRPr="005D526D">
        <w:rPr>
          <w:rFonts w:ascii="Kokila" w:hAnsi="Kokila" w:cs="Kokila" w:hint="cs"/>
          <w:color w:val="000000" w:themeColor="text1"/>
          <w:sz w:val="40"/>
          <w:szCs w:val="36"/>
          <w:cs/>
          <w:lang w:bidi="hi-IN"/>
        </w:rPr>
        <w:t xml:space="preserve"> व तकबीर</w:t>
      </w:r>
      <w:r w:rsidR="00B934D2" w:rsidRPr="005D526D">
        <w:rPr>
          <w:rFonts w:ascii="Kokila" w:hAnsi="Kokila" w:cs="Kokila" w:hint="cs"/>
          <w:color w:val="000000" w:themeColor="text1"/>
          <w:sz w:val="40"/>
          <w:szCs w:val="36"/>
          <w:cs/>
          <w:lang w:bidi="hi-IN"/>
        </w:rPr>
        <w:t xml:space="preserve"> (अल्लाहु अकबर)</w:t>
      </w:r>
      <w:r w:rsidR="00323222" w:rsidRPr="005D526D">
        <w:rPr>
          <w:rFonts w:ascii="Kokila" w:hAnsi="Kokila" w:cs="Kokila" w:hint="cs"/>
          <w:color w:val="000000" w:themeColor="text1"/>
          <w:sz w:val="40"/>
          <w:szCs w:val="36"/>
          <w:cs/>
          <w:lang w:bidi="hi-IN"/>
        </w:rPr>
        <w:t xml:space="preserve"> के साथ तेरी ओर ही रुख़ करता हूँ।</w:t>
      </w:r>
    </w:p>
    <w:p w14:paraId="5AAC2066" w14:textId="1CEC0F5C" w:rsidR="00323222" w:rsidRPr="005D526D" w:rsidRDefault="00323222" w:rsidP="0032322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फ़रमान हैः</w:t>
      </w:r>
    </w:p>
    <w:p w14:paraId="4FBFBAC7" w14:textId="77777777" w:rsidR="00323222" w:rsidRPr="005D526D" w:rsidRDefault="00323222" w:rsidP="00323222">
      <w:pPr>
        <w:ind w:firstLine="720"/>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48" w:hint="cs"/>
          <w:color w:val="000000" w:themeColor="text1"/>
          <w:sz w:val="40"/>
          <w:szCs w:val="32"/>
          <w:rtl/>
        </w:rPr>
        <w:t>ﲲ</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ﲳ</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ﲴ</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ﲵ</w:t>
      </w:r>
      <w:r w:rsidRPr="005D526D">
        <w:rPr>
          <w:rFonts w:ascii="ATraditional Arabic" w:hAnsi="ATraditional Arabic" w:cs="QCF2548"/>
          <w:color w:val="000000" w:themeColor="text1"/>
          <w:sz w:val="40"/>
          <w:szCs w:val="32"/>
          <w:rtl/>
        </w:rPr>
        <w:t xml:space="preserve"> </w:t>
      </w:r>
      <w:r w:rsidRPr="005D526D">
        <w:rPr>
          <w:rFonts w:ascii="ATraditional Arabic" w:hAnsi="ATraditional Arabic" w:cs="QCF2548" w:hint="cs"/>
          <w:color w:val="000000" w:themeColor="text1"/>
          <w:sz w:val="40"/>
          <w:szCs w:val="32"/>
          <w:rtl/>
        </w:rPr>
        <w:t>ﲶﲷ</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96D5391" w14:textId="02CB0820" w:rsidR="00323222" w:rsidRPr="005D526D" w:rsidRDefault="00323222" w:rsidP="0032322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वही अल्लाह है पैदा करने वाला, बनाने वाला, रूप गढ़ने वाला)। सूरह ह़श्रः 24।</w:t>
      </w:r>
    </w:p>
    <w:p w14:paraId="27160D59" w14:textId="163D8A11" w:rsidR="00323222" w:rsidRPr="005D526D" w:rsidRDefault="00323222" w:rsidP="0032322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तीनों महान</w:t>
      </w:r>
      <w:r w:rsidR="00030613" w:rsidRPr="005D526D">
        <w:rPr>
          <w:rFonts w:ascii="Kokila" w:hAnsi="Kokila" w:cs="Kokila" w:hint="cs"/>
          <w:color w:val="000000" w:themeColor="text1"/>
          <w:sz w:val="40"/>
          <w:szCs w:val="36"/>
          <w:cs/>
          <w:lang w:bidi="hi-IN"/>
        </w:rPr>
        <w:t xml:space="preserve"> नाम</w:t>
      </w:r>
      <w:r w:rsidRPr="005D526D">
        <w:rPr>
          <w:rFonts w:ascii="Kokila" w:hAnsi="Kokila" w:cs="Kokila" w:hint="cs"/>
          <w:color w:val="000000" w:themeColor="text1"/>
          <w:sz w:val="40"/>
          <w:szCs w:val="36"/>
          <w:cs/>
          <w:lang w:bidi="hi-IN"/>
        </w:rPr>
        <w:t xml:space="preserve"> (अल-ख़ालिक़, अल-बारी, अल-मुस़व्विर) जब एक साथ प्रयोग हों तो उनमें से हरेक का अलग-अलग अर्थ होता है, चुनाँचे इस आयत में, ख़ल्क़ (</w:t>
      </w:r>
      <w:r w:rsidRPr="005D526D">
        <w:rPr>
          <w:rFonts w:ascii="Sakkal Majalla" w:hAnsi="Sakkal Majalla" w:cs="Sakkal Majalla"/>
          <w:color w:val="000000" w:themeColor="text1"/>
          <w:sz w:val="36"/>
          <w:szCs w:val="36"/>
          <w:rtl/>
        </w:rPr>
        <w:t>خلق</w:t>
      </w:r>
      <w:r w:rsidRPr="005D526D">
        <w:rPr>
          <w:rFonts w:ascii="Kokila" w:hAnsi="Kokila" w:cs="Kokila" w:hint="cs"/>
          <w:color w:val="000000" w:themeColor="text1"/>
          <w:sz w:val="40"/>
          <w:szCs w:val="36"/>
          <w:cs/>
          <w:lang w:bidi="hi-IN"/>
        </w:rPr>
        <w:t>) का अर्थः अनुमान  लगाना, बरआ (</w:t>
      </w:r>
      <w:r w:rsidRPr="005D526D">
        <w:rPr>
          <w:rFonts w:ascii="Sakkal Majalla" w:hAnsi="Sakkal Majalla" w:cs="Sakkal Majalla" w:hint="cs"/>
          <w:color w:val="000000" w:themeColor="text1"/>
          <w:sz w:val="36"/>
          <w:szCs w:val="36"/>
          <w:rtl/>
        </w:rPr>
        <w:t>برأ</w:t>
      </w:r>
      <w:r w:rsidRPr="005D526D">
        <w:rPr>
          <w:rFonts w:ascii="Kokila" w:hAnsi="Kokila" w:cs="Kokila" w:hint="cs"/>
          <w:color w:val="000000" w:themeColor="text1"/>
          <w:sz w:val="40"/>
          <w:szCs w:val="36"/>
          <w:cs/>
          <w:lang w:bidi="hi-IN"/>
        </w:rPr>
        <w:t>) का अर्थः पैदा करना, तथा तस़्वीर (</w:t>
      </w:r>
      <w:r w:rsidRPr="005D526D">
        <w:rPr>
          <w:rFonts w:ascii="Sakkal Majalla" w:hAnsi="Sakkal Majalla" w:cs="Sakkal Majalla" w:hint="cs"/>
          <w:color w:val="000000" w:themeColor="text1"/>
          <w:sz w:val="36"/>
          <w:szCs w:val="36"/>
          <w:rtl/>
        </w:rPr>
        <w:t>تصوير</w:t>
      </w:r>
      <w:r w:rsidRPr="005D526D">
        <w:rPr>
          <w:rFonts w:ascii="Kokila" w:hAnsi="Kokila" w:cs="Kokila" w:hint="cs"/>
          <w:color w:val="000000" w:themeColor="text1"/>
          <w:sz w:val="40"/>
          <w:szCs w:val="36"/>
          <w:cs/>
          <w:lang w:bidi="hi-IN"/>
        </w:rPr>
        <w:t>) का अर्थः रंग रूप गढ़ना है।</w:t>
      </w:r>
      <w:r w:rsidR="009603AF" w:rsidRPr="005D526D">
        <w:rPr>
          <w:rFonts w:ascii="Kokila" w:hAnsi="Kokila" w:cs="Kokila" w:hint="cs"/>
          <w:color w:val="000000" w:themeColor="text1"/>
          <w:sz w:val="40"/>
          <w:szCs w:val="36"/>
          <w:cs/>
          <w:lang w:bidi="hi-IN"/>
        </w:rPr>
        <w:t xml:space="preserve"> और यदि इन सभी महान नामों का प्रयोग अलग-अलग किया जाये तो तीनों का अर्थ एक ही होता है।</w:t>
      </w:r>
    </w:p>
    <w:p w14:paraId="296338DE" w14:textId="06DD5877" w:rsidR="009603AF" w:rsidRPr="005D526D" w:rsidRDefault="009603AF" w:rsidP="009603A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पवित्र रब ने अपने इरादा, मशीअत व इच्छा से (प्राणियों का) अनुमान लगाया, तत्पश्चात उसे उत्पन्न किया एवं अस्तित्व में लाया</w:t>
      </w:r>
      <w:r w:rsidR="00ED00A7" w:rsidRPr="005D526D">
        <w:rPr>
          <w:rFonts w:ascii="Kokila" w:hAnsi="Kokila" w:cs="Kokila" w:hint="cs"/>
          <w:color w:val="000000" w:themeColor="text1"/>
          <w:sz w:val="40"/>
          <w:szCs w:val="36"/>
          <w:cs/>
          <w:lang w:bidi="hi-IN"/>
        </w:rPr>
        <w:t>, फिर हरेक प्राणी को उसके उचित रंग रूप एवं कद काठ में ढ़ालाः</w:t>
      </w:r>
    </w:p>
    <w:p w14:paraId="74977EFB" w14:textId="7F832BF5" w:rsidR="00ED00A7" w:rsidRPr="005D526D" w:rsidRDefault="00ED00A7" w:rsidP="00ED00A7">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48" w:hint="cs"/>
          <w:color w:val="000000" w:themeColor="text1"/>
          <w:sz w:val="40"/>
          <w:szCs w:val="32"/>
          <w:rtl/>
        </w:rPr>
        <w:t>ﱝ</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ﱞ</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ﱟ</w:t>
      </w:r>
      <w:r w:rsidRPr="005D526D">
        <w:rPr>
          <w:rFonts w:ascii="Kokila" w:hAnsi="Kokila" w:cs="QCF2348"/>
          <w:color w:val="000000" w:themeColor="text1"/>
          <w:sz w:val="40"/>
          <w:szCs w:val="32"/>
          <w:rtl/>
        </w:rPr>
        <w:t xml:space="preserve"> </w:t>
      </w:r>
      <w:r w:rsidRPr="005D526D">
        <w:rPr>
          <w:rFonts w:ascii="Kokila" w:hAnsi="Kokila" w:cs="QCF2348" w:hint="cs"/>
          <w:color w:val="000000" w:themeColor="text1"/>
          <w:sz w:val="40"/>
          <w:szCs w:val="32"/>
          <w:rtl/>
        </w:rPr>
        <w:t>ﱠ</w:t>
      </w:r>
      <w:r w:rsidRPr="005D526D">
        <w:rPr>
          <w:rFonts w:ascii="ATraditional Arabic" w:hAnsi="ATraditional Arabic" w:cs="ATraditional Arabic"/>
          <w:color w:val="000000" w:themeColor="text1"/>
          <w:sz w:val="40"/>
          <w:szCs w:val="32"/>
          <w:rtl/>
        </w:rPr>
        <w:t>}</w:t>
      </w:r>
    </w:p>
    <w:p w14:paraId="4F4FA093" w14:textId="2F9FACE7" w:rsidR="00ED00A7" w:rsidRPr="005D526D" w:rsidRDefault="00ED00A7" w:rsidP="00ED00A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w:t>
      </w:r>
      <w:r w:rsidR="007D535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अल्लाह तआला के</w:t>
      </w:r>
      <w:r w:rsidR="007D535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 गुण ये बताते हैं उन से अल्लाह पाक (दोषरहित एवं बेनियाज़) है)। सूरह मोमिनूनः 91।</w:t>
      </w:r>
    </w:p>
    <w:p w14:paraId="68B08E10" w14:textId="4D6EAE0C" w:rsidR="00ED00A7" w:rsidRPr="005D526D" w:rsidRDefault="00ED00A7" w:rsidP="00ED00A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ज्दा में यह दुआ पढ़ा करते थेः</w:t>
      </w:r>
    </w:p>
    <w:p w14:paraId="2A17D9F4" w14:textId="70112614" w:rsidR="00013A65" w:rsidRPr="005D526D" w:rsidRDefault="00013A65" w:rsidP="00013A65">
      <w:pPr>
        <w:ind w:firstLine="720"/>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لَكَ سَجَدْتُ، وَبِكَ آمَنْتُ، وَلَكَ أَسْلَمْتُ، سَجَدَ وَجْهِي لِلَّذِي خَلَقَهُ، وَصَوَّرَهُ، وَشَقَّ سَمْعَهُ وَبَصَرَهُ، تَبَارَكَ اللهُ أَحْسَنُ الْخَالِقِينَ»</w:t>
      </w:r>
    </w:p>
    <w:p w14:paraId="3AA5EBCA" w14:textId="39C69B0F" w:rsidR="00013A65" w:rsidRPr="005D526D" w:rsidRDefault="00013A65" w:rsidP="00013A65">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ऐ अल्लाह! मैंने तेरे लिये सज्दा किया, तुझ पर ईमान लाया, तथा तेरा अनुयायी एवं फरमाँबरदार हुआ, मेरे मुख ने सज्दा किया (शीश नवाया) उस ज़ात का जिसने उसे पैदा किया फिर उसकी सूरत बनाई, उसके कान और आँख फाड़े, अल्लाह की ज़ात बरकत वाली है, वह उत्तम उत्पत्तिकर्ता है)। (इसे मुस्लिम ने रिवायत किया है)।</w:t>
      </w:r>
    </w:p>
    <w:p w14:paraId="4F977160" w14:textId="0972960F" w:rsidR="00013A65" w:rsidRPr="005D526D" w:rsidRDefault="00013A65" w:rsidP="00013A6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पूर्ण प्रमाणः</w:t>
      </w:r>
    </w:p>
    <w:p w14:paraId="3C93F122" w14:textId="4F2B7353" w:rsidR="00AB1BB3" w:rsidRPr="005D526D" w:rsidRDefault="00013A65" w:rsidP="00013A65">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नव की उत्पत्तिः</w:t>
      </w:r>
      <w:r w:rsidR="005C41C3" w:rsidRPr="005D526D">
        <w:rPr>
          <w:rFonts w:ascii="Kokila" w:hAnsi="Kokila" w:cs="Kokila" w:hint="cs"/>
          <w:color w:val="000000" w:themeColor="text1"/>
          <w:sz w:val="40"/>
          <w:szCs w:val="36"/>
          <w:cs/>
          <w:lang w:bidi="hi-IN"/>
        </w:rPr>
        <w:t xml:space="preserve"> खोज बीन करने वालों के लिए एक निशानी, सीख लेने वालों के लिए सीख व इबरत, तथा सदुपदेश स्वीकार करने वालों के लिए सर्वोत्तम सदुपदेश हैः</w:t>
      </w:r>
    </w:p>
    <w:p w14:paraId="3CB5C389" w14:textId="77777777" w:rsidR="00AB1BB3" w:rsidRPr="005D526D" w:rsidRDefault="00AB1BB3" w:rsidP="00AB1BB3">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21" w:hint="cs"/>
          <w:color w:val="000000" w:themeColor="text1"/>
          <w:sz w:val="40"/>
          <w:szCs w:val="32"/>
          <w:rtl/>
        </w:rPr>
        <w:t>ﲒ</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ﲓﲔ</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ﲕ</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ﲖ</w:t>
      </w:r>
      <w:r w:rsidRPr="005D526D">
        <w:rPr>
          <w:rFonts w:ascii="Kokila" w:hAnsi="Kokila" w:cs="QCF2521"/>
          <w:color w:val="000000" w:themeColor="text1"/>
          <w:sz w:val="40"/>
          <w:szCs w:val="32"/>
          <w:rtl/>
        </w:rPr>
        <w:t xml:space="preserve"> </w:t>
      </w:r>
      <w:r w:rsidRPr="005D526D">
        <w:rPr>
          <w:rFonts w:ascii="Kokila" w:hAnsi="Kokila" w:cs="QCF2521" w:hint="cs"/>
          <w:color w:val="000000" w:themeColor="text1"/>
          <w:sz w:val="40"/>
          <w:szCs w:val="32"/>
          <w:rtl/>
        </w:rPr>
        <w:t>ﲗ</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41B292D" w14:textId="77777777" w:rsidR="00AB1BB3" w:rsidRPr="005D526D" w:rsidRDefault="00AB1BB3" w:rsidP="00AB1B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तुम्हारे भीतर (भी), फिर क्या तुम देखते नहीं)। सूरह ज़ारियातः 21।</w:t>
      </w:r>
    </w:p>
    <w:p w14:paraId="5708B011" w14:textId="139B7A34" w:rsidR="00340EF8" w:rsidRPr="005D526D" w:rsidRDefault="0004108A" w:rsidP="00340EF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मानव शरीर एवं उसकी उत्पत्ति में: उसके ख़ालिक़ (उत्पत्तिकर्ता) एवं पैदा करने वाले की सबसे बड़ी निशानी मौजूद है</w:t>
      </w:r>
      <w:r w:rsidR="00340EF8" w:rsidRPr="005D526D">
        <w:rPr>
          <w:rFonts w:ascii="Kokila" w:hAnsi="Kokila" w:cs="Kokila" w:hint="cs"/>
          <w:color w:val="000000" w:themeColor="text1"/>
          <w:sz w:val="40"/>
          <w:szCs w:val="36"/>
          <w:cs/>
          <w:lang w:bidi="hi-IN"/>
        </w:rPr>
        <w:t>।</w:t>
      </w:r>
    </w:p>
    <w:p w14:paraId="4EABE6D8" w14:textId="2219FFB1" w:rsidR="00340EF8" w:rsidRPr="005D526D" w:rsidRDefault="00340EF8" w:rsidP="00340EF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नव के सर्वाधिक निकटः उसकी अपनी ज़ात है, जिसके अंदर अल्लाह जल्ल जलालुहु की महानता के ऐसे अनुपम व अनोखे प्रमाण विद्यमान हैं कि उनमें से चंद पर ही सोच-विचार करने में बहुतेरे जीवन बीत जायेंगे, किंतु मानव है कि इससे विमुख है, यदि वह तनिक भी सोच-विचार से काम ले तो कुफ्र व उद्दंडता से पूर्णतः रुक जायेगाः</w:t>
      </w:r>
    </w:p>
    <w:p w14:paraId="03D46CBC" w14:textId="29378F0D" w:rsidR="004C5CEE" w:rsidRPr="005D526D" w:rsidRDefault="004C5CEE" w:rsidP="00FA1BD0">
      <w:pPr>
        <w:autoSpaceDE w:val="0"/>
        <w:autoSpaceDN w:val="0"/>
        <w:adjustRightInd w:val="0"/>
        <w:spacing w:after="0" w:line="240" w:lineRule="auto"/>
        <w:jc w:val="both"/>
        <w:rPr>
          <w:rFonts w:ascii="KFGQPC Uthman Taha Naskh" w:hAnsi="QCF2BSML" w:cs="Mangal"/>
          <w:color w:val="000000" w:themeColor="text1"/>
          <w:sz w:val="27"/>
          <w:szCs w:val="24"/>
          <w:cs/>
          <w:lang w:bidi="hi-IN"/>
        </w:rPr>
      </w:pPr>
      <w:r w:rsidRPr="005D526D">
        <w:rPr>
          <w:rFonts w:ascii="QCF2BSML" w:hAnsi="QCF2BSML" w:cs="QCF2BSML"/>
          <w:color w:val="000000" w:themeColor="text1"/>
          <w:sz w:val="33"/>
          <w:szCs w:val="33"/>
          <w:rtl/>
        </w:rPr>
        <w:t>ﭐ</w:t>
      </w:r>
      <w:r w:rsidR="00FA1BD0" w:rsidRPr="005D526D">
        <w:rPr>
          <w:rFonts w:ascii="QCF2BSML" w:hAnsi="QCF2BSML" w:cs="QCF2BSML"/>
          <w:color w:val="000000" w:themeColor="text1"/>
          <w:sz w:val="33"/>
          <w:szCs w:val="33"/>
          <w:rtl/>
        </w:rPr>
        <w:tab/>
      </w:r>
      <w:r w:rsidRPr="005D526D">
        <w:rPr>
          <w:rFonts w:ascii="QCF2BSML" w:hAnsi="QCF2BSML" w:cs="QCF2BSML"/>
          <w:color w:val="000000" w:themeColor="text1"/>
          <w:sz w:val="32"/>
          <w:szCs w:val="32"/>
          <w:rtl/>
        </w:rPr>
        <w:t>ﱡﭐ</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ﲀ</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ﲁ</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ﲂ</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ﲃ</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ﲄ</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ﲅ</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ﲆ</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ﲇ</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ﲈ</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ﲉ</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ﲊ</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ﲋ</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ﲌ</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ﲍ</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ﲎ</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ﲏ</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ﲐ</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ﲑ</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ﲒ</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ﲓ</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ﲔ</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ﲕ</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ﲖ</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ﲗ</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ﲘ</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ﲙ</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ﲚ</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2"/>
          <w:szCs w:val="32"/>
          <w:rtl/>
        </w:rPr>
        <w:t>ﲛ</w:t>
      </w:r>
      <w:r w:rsidRPr="005D526D">
        <w:rPr>
          <w:rFonts w:ascii="QCF2585" w:hAnsi="QCF2585" w:cs="QCF2585"/>
          <w:color w:val="000000" w:themeColor="text1"/>
          <w:sz w:val="2"/>
          <w:szCs w:val="2"/>
          <w:rtl/>
        </w:rPr>
        <w:t xml:space="preserve"> </w:t>
      </w:r>
      <w:r w:rsidRPr="005D526D">
        <w:rPr>
          <w:rFonts w:ascii="QCF2BSML" w:hAnsi="QCF2BSML" w:cs="QCF2BSML"/>
          <w:color w:val="000000" w:themeColor="text1"/>
          <w:sz w:val="32"/>
          <w:szCs w:val="32"/>
          <w:rtl/>
        </w:rPr>
        <w:t>ﱠ</w:t>
      </w:r>
      <w:r w:rsidRPr="005D526D">
        <w:rPr>
          <w:rFonts w:ascii="KFGQPC Uthman Taha Naskh" w:hAnsi="QCF2BSML" w:cs="KFGQPC Uthman Taha Naskh"/>
          <w:color w:val="000000" w:themeColor="text1"/>
          <w:sz w:val="24"/>
          <w:szCs w:val="24"/>
          <w:rtl/>
        </w:rPr>
        <w:t xml:space="preserve"> </w:t>
      </w:r>
    </w:p>
    <w:p w14:paraId="38419F79" w14:textId="7903A662" w:rsidR="00340EF8" w:rsidRPr="005D526D" w:rsidRDefault="00340EF8" w:rsidP="00340EF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4C5CEE" w:rsidRPr="005D526D">
        <w:rPr>
          <w:rFonts w:ascii="Kokila" w:hAnsi="Kokila" w:cs="Kokila" w:hint="cs"/>
          <w:color w:val="000000" w:themeColor="text1"/>
          <w:sz w:val="40"/>
          <w:szCs w:val="36"/>
          <w:cs/>
          <w:lang w:bidi="hi-IN"/>
        </w:rPr>
        <w:t>इंसान मारा जाये वह कितना कृतघ्न (नाशुक्रा) है। उसे किस वस्तु से (अल्लाह ने) पैदा किया। उसे वीर्य से पैदा किया, फिर उसका भाग्य बनाया। फिर उस के लिये मार्ग सरल किया। फिर मौत दी तत्पश्चात समाधि में डाल दिया। फिर जब चाहेगा उसे जीवित कर लेगा)। सूरह अबसः 17-22।</w:t>
      </w:r>
    </w:p>
    <w:p w14:paraId="1C1305E6" w14:textId="5424D4CA" w:rsidR="004C5CEE" w:rsidRPr="005D526D" w:rsidRDefault="004C5CEE" w:rsidP="004C5CE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थ्वी लोक पर सात अरब से अधिक मानव बसते हैं, उन में से हरेक अपने रंग-रूप, कद-काठी, आवरण, निशान व चिह्न तथा शकल-सूरत में एक-दूजे से भिन्न हैं, जब्कि सभी के माता-पिता एक हैं: आदम तथा ह़व्वा, लेकिन यह अल्लाह पाक की</w:t>
      </w:r>
      <w:r w:rsidR="00E8007E" w:rsidRPr="005D526D">
        <w:rPr>
          <w:rFonts w:ascii="Kokila" w:hAnsi="Kokila" w:cs="Kokila" w:hint="cs"/>
          <w:color w:val="000000" w:themeColor="text1"/>
          <w:sz w:val="40"/>
          <w:szCs w:val="36"/>
          <w:cs/>
          <w:lang w:bidi="hi-IN"/>
        </w:rPr>
        <w:t xml:space="preserve"> (अद्भुत)</w:t>
      </w:r>
      <w:r w:rsidRPr="005D526D">
        <w:rPr>
          <w:rFonts w:ascii="Kokila" w:hAnsi="Kokila" w:cs="Kokila" w:hint="cs"/>
          <w:color w:val="000000" w:themeColor="text1"/>
          <w:sz w:val="40"/>
          <w:szCs w:val="36"/>
          <w:cs/>
          <w:lang w:bidi="hi-IN"/>
        </w:rPr>
        <w:t xml:space="preserve"> शिल्पकारी हैः</w:t>
      </w:r>
    </w:p>
    <w:p w14:paraId="740C5AC2" w14:textId="77777777" w:rsidR="004C5CEE" w:rsidRPr="005D526D" w:rsidRDefault="004C5CEE" w:rsidP="004C5CEE">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84" w:hint="cs"/>
          <w:color w:val="000000" w:themeColor="text1"/>
          <w:sz w:val="40"/>
          <w:szCs w:val="32"/>
          <w:rtl/>
        </w:rPr>
        <w:t>ﳘ</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ﳙ</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ﳚ</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ﳛ</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ﳜ</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ﳝﳞ</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ﳟ</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ﳠ</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ﳡ</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ﳢ</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902A73C" w14:textId="77777777" w:rsidR="004C5CEE" w:rsidRPr="005D526D" w:rsidRDefault="004C5CEE" w:rsidP="004C5CE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रचना है जिस ने सुढृढ़ किया है प्रत्येक चीज़ को, निश्चय वह भलि-भाँति सूचित है उससे जो तुम कर रहे हो)। सूरह नम्लः 88।</w:t>
      </w:r>
    </w:p>
    <w:p w14:paraId="0FB6D4BF" w14:textId="39F72086" w:rsidR="004C5CEE" w:rsidRPr="005D526D" w:rsidRDefault="004C5CEE" w:rsidP="004C5CE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यह इस बात का तक़ाज़ा नहीं करता है कि हम अल्लाह का शुक्र अदा 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बंदा जब माता के गर्भाशय में शुक्राणु के रूप में होता है, </w:t>
      </w:r>
      <w:r w:rsidR="00F726B0" w:rsidRPr="005D526D">
        <w:rPr>
          <w:rFonts w:ascii="Kokila" w:hAnsi="Kokila" w:cs="Kokila" w:hint="cs"/>
          <w:color w:val="000000" w:themeColor="text1"/>
          <w:sz w:val="40"/>
          <w:szCs w:val="36"/>
          <w:cs/>
          <w:lang w:bidi="hi-IN"/>
        </w:rPr>
        <w:t>तब से ही उस पर अल्लाह पाक का इनाम व अनुग्रह</w:t>
      </w:r>
      <w:r w:rsidR="001210A7" w:rsidRPr="005D526D">
        <w:rPr>
          <w:rFonts w:ascii="Kokila" w:hAnsi="Kokila" w:cs="Kokila" w:hint="cs"/>
          <w:color w:val="000000" w:themeColor="text1"/>
          <w:sz w:val="40"/>
          <w:szCs w:val="36"/>
          <w:cs/>
          <w:lang w:bidi="hi-IN"/>
        </w:rPr>
        <w:t xml:space="preserve"> अवतरित</w:t>
      </w:r>
      <w:r w:rsidR="00F726B0" w:rsidRPr="005D526D">
        <w:rPr>
          <w:rFonts w:ascii="Kokila" w:hAnsi="Kokila" w:cs="Kokila" w:hint="cs"/>
          <w:color w:val="000000" w:themeColor="text1"/>
          <w:sz w:val="40"/>
          <w:szCs w:val="36"/>
          <w:cs/>
          <w:lang w:bidi="hi-IN"/>
        </w:rPr>
        <w:t xml:space="preserve"> होने लगता है, (शुक्राणु के बाद अल्लाह तआला) उसके कान और आँख बनाता है, फिर उस में प्राण फूँकता है, तत्पश्चात उसे दाना-पानी से नवाज़ता है, (संसार में पधारने के पश्चात) उसे वस्त्र व पोशाक तथा आश्रय व ठिकाना प्रदान करता है, (अपने अनुग्रह से वह) उसके लिए काफी होता है, जो चीज़ भी वह अल्लाह से माँगता है अल्लाह तआला उसे प्रदान करता हैः</w:t>
      </w:r>
    </w:p>
    <w:p w14:paraId="6B768180" w14:textId="594B5680" w:rsidR="0070430C" w:rsidRPr="005D526D" w:rsidRDefault="0070430C" w:rsidP="0070430C">
      <w:pPr>
        <w:autoSpaceDE w:val="0"/>
        <w:autoSpaceDN w:val="0"/>
        <w:bidi w:val="0"/>
        <w:adjustRightInd w:val="0"/>
        <w:spacing w:after="0" w:line="240" w:lineRule="auto"/>
        <w:jc w:val="right"/>
        <w:rPr>
          <w:rFonts w:cs="KFGQPC Uthman Taha Naskh"/>
          <w:color w:val="000000" w:themeColor="text1"/>
          <w:sz w:val="24"/>
          <w:szCs w:val="24"/>
        </w:rPr>
      </w:pPr>
      <w:r w:rsidRPr="005D526D">
        <w:rPr>
          <w:rFonts w:ascii="QCF2BSML" w:hAnsi="QCF2BSML" w:cs="QCF2BSML"/>
          <w:color w:val="000000" w:themeColor="text1"/>
          <w:sz w:val="32"/>
          <w:szCs w:val="32"/>
          <w:rtl/>
        </w:rPr>
        <w:lastRenderedPageBreak/>
        <w:t>ﭐﱡﭐ</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ﲓ</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ﲔ</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ﲕ</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ﲖ</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ﲗ</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ﲘ</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ﲙ</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ﲚ</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ﲛ</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ﲜ</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2"/>
          <w:szCs w:val="32"/>
          <w:rtl/>
        </w:rPr>
        <w:t>ﲝ</w:t>
      </w:r>
      <w:r w:rsidRPr="005D526D">
        <w:rPr>
          <w:rFonts w:ascii="QCF2594" w:hAnsi="QCF2594" w:cs="QCF2594"/>
          <w:color w:val="000000" w:themeColor="text1"/>
          <w:sz w:val="2"/>
          <w:szCs w:val="2"/>
          <w:rtl/>
        </w:rPr>
        <w:t xml:space="preserve"> </w:t>
      </w:r>
      <w:r w:rsidRPr="005D526D">
        <w:rPr>
          <w:rFonts w:ascii="QCF2BSML" w:hAnsi="QCF2BSML" w:cs="QCF2BSML"/>
          <w:color w:val="000000" w:themeColor="text1"/>
          <w:sz w:val="32"/>
          <w:szCs w:val="32"/>
          <w:rtl/>
        </w:rPr>
        <w:t>ﱠ</w:t>
      </w:r>
    </w:p>
    <w:p w14:paraId="2DD17C0E" w14:textId="71821ED9" w:rsidR="00F726B0" w:rsidRPr="005D526D" w:rsidRDefault="00F726B0" w:rsidP="00F726B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हमने उसकी दो आँखें नहीं बनाईं । और ज़ुबान व हों</w:t>
      </w:r>
      <w:r w:rsidR="00A80EE9" w:rsidRPr="005D526D">
        <w:rPr>
          <w:rFonts w:ascii="Kokila" w:hAnsi="Kokila" w:cs="Kokila" w:hint="cs"/>
          <w:color w:val="000000" w:themeColor="text1"/>
          <w:sz w:val="40"/>
          <w:szCs w:val="36"/>
          <w:cs/>
          <w:lang w:bidi="hi-IN"/>
        </w:rPr>
        <w:t>ठ</w:t>
      </w:r>
      <w:r w:rsidRPr="005D526D">
        <w:rPr>
          <w:rFonts w:ascii="Kokila" w:hAnsi="Kokila" w:cs="Kokila" w:hint="cs"/>
          <w:color w:val="000000" w:themeColor="text1"/>
          <w:sz w:val="40"/>
          <w:szCs w:val="36"/>
          <w:cs/>
          <w:lang w:bidi="hi-IN"/>
        </w:rPr>
        <w:t xml:space="preserve"> (नहीं बनाए)। हमने दिखा दिये उसको (हिदायत व गुमराही के) दोनों रास्ते)। सूरह बलदः 8-10।</w:t>
      </w:r>
    </w:p>
    <w:p w14:paraId="1EB34533" w14:textId="11E4688A" w:rsidR="0070430C" w:rsidRPr="005D526D" w:rsidRDefault="0070430C" w:rsidP="0070430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शुक्र अदा करने का एक उत्तम ढंग यह है किः अल्लाह तआला की नियामतों को उसके </w:t>
      </w:r>
      <w:r w:rsidR="00984D56" w:rsidRPr="005D526D">
        <w:rPr>
          <w:rFonts w:ascii="Kokila" w:hAnsi="Kokila" w:cs="Kokila" w:hint="cs"/>
          <w:color w:val="000000" w:themeColor="text1"/>
          <w:sz w:val="40"/>
          <w:szCs w:val="36"/>
          <w:cs/>
          <w:lang w:bidi="hi-IN"/>
        </w:rPr>
        <w:t>आज्ञापालन</w:t>
      </w:r>
      <w:r w:rsidRPr="005D526D">
        <w:rPr>
          <w:rFonts w:ascii="Kokila" w:hAnsi="Kokila" w:cs="Kokila" w:hint="cs"/>
          <w:color w:val="000000" w:themeColor="text1"/>
          <w:sz w:val="40"/>
          <w:szCs w:val="36"/>
          <w:cs/>
          <w:lang w:bidi="hi-IN"/>
        </w:rPr>
        <w:t xml:space="preserve"> व इबादत के लिए</w:t>
      </w:r>
      <w:r w:rsidR="00DB424D" w:rsidRPr="005D526D">
        <w:rPr>
          <w:rFonts w:ascii="Kokila" w:hAnsi="Kokila" w:cs="Kokila" w:hint="cs"/>
          <w:color w:val="000000" w:themeColor="text1"/>
          <w:sz w:val="40"/>
          <w:szCs w:val="36"/>
          <w:cs/>
          <w:lang w:bidi="hi-IN"/>
        </w:rPr>
        <w:t xml:space="preserve"> प्रयोग में लाया जाये तथा उन्हें रब की अवज्ञा एवं नाफ़रमानी के </w:t>
      </w:r>
      <w:r w:rsidR="00737E8E" w:rsidRPr="005D526D">
        <w:rPr>
          <w:rFonts w:ascii="Kokila" w:hAnsi="Kokila" w:cs="Kokila" w:hint="cs"/>
          <w:color w:val="000000" w:themeColor="text1"/>
          <w:sz w:val="40"/>
          <w:szCs w:val="36"/>
          <w:cs/>
          <w:lang w:bidi="hi-IN"/>
        </w:rPr>
        <w:t>कामों</w:t>
      </w:r>
      <w:r w:rsidR="00DB424D" w:rsidRPr="005D526D">
        <w:rPr>
          <w:rFonts w:ascii="Kokila" w:hAnsi="Kokila" w:cs="Kokila" w:hint="cs"/>
          <w:color w:val="000000" w:themeColor="text1"/>
          <w:sz w:val="40"/>
          <w:szCs w:val="36"/>
          <w:cs/>
          <w:lang w:bidi="hi-IN"/>
        </w:rPr>
        <w:t xml:space="preserve"> से दूर रखा जाए।</w:t>
      </w:r>
    </w:p>
    <w:p w14:paraId="691307F2" w14:textId="2DFF87C9" w:rsidR="00DB424D" w:rsidRPr="005D526D" w:rsidRDefault="00DB424D" w:rsidP="00DB424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म बात यह कि ...</w:t>
      </w:r>
    </w:p>
    <w:p w14:paraId="3F08EF7A" w14:textId="14672499" w:rsidR="00DB424D" w:rsidRPr="005D526D" w:rsidRDefault="00DB424D" w:rsidP="00DB424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धिजीवी किसी</w:t>
      </w:r>
      <w:r w:rsidR="00295242" w:rsidRPr="005D526D">
        <w:rPr>
          <w:rFonts w:ascii="Kokila" w:hAnsi="Kokila" w:cs="Kokila" w:hint="cs"/>
          <w:color w:val="000000" w:themeColor="text1"/>
          <w:sz w:val="40"/>
          <w:szCs w:val="36"/>
          <w:cs/>
          <w:lang w:bidi="hi-IN"/>
        </w:rPr>
        <w:t xml:space="preserve"> के रंग रूप का उपहास नहीं करता, क्योंकि वह जानता है कि उसे अल्लाह ने पैदा किया हैः</w:t>
      </w:r>
    </w:p>
    <w:p w14:paraId="53F3D0DB" w14:textId="12388467" w:rsidR="00634B36" w:rsidRPr="005D526D" w:rsidRDefault="00634B36" w:rsidP="00634B36">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0" w:hint="cs"/>
          <w:color w:val="000000" w:themeColor="text1"/>
          <w:sz w:val="40"/>
          <w:szCs w:val="32"/>
          <w:rtl/>
        </w:rPr>
        <w:t>ﱸ</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ﱹ</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ﱺ</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ﱻ</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ﱼ</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ﱽ</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ﱾﱿ</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ﲀ</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ﲁ</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ﲂ</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ﲃ</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ﲄ</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ﲅ</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ﲆ</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510868F" w14:textId="70A91EAA" w:rsidR="00295242" w:rsidRPr="005D526D" w:rsidRDefault="00295242" w:rsidP="002952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माँ के पेट में तुम्हारा रूप जिस तरह चाहता है बनाता है, कोई पूज्य नहीं परंतु वही, वह प्रभुत्वशाली तत्वज्ञ है)। सूरह आले इमरानः 6।</w:t>
      </w:r>
    </w:p>
    <w:p w14:paraId="230A4A3C" w14:textId="3E0164F3" w:rsidR="00634B36" w:rsidRPr="005D526D" w:rsidRDefault="00634B36" w:rsidP="00634B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ल्लाह ही है जो पैदा करता, अस्तित्व में लाता</w:t>
      </w:r>
      <w:r w:rsidR="007C0BEF" w:rsidRPr="005D526D">
        <w:rPr>
          <w:rFonts w:ascii="Kokila" w:hAnsi="Kokila" w:cs="Kokila" w:hint="cs"/>
          <w:color w:val="000000" w:themeColor="text1"/>
          <w:sz w:val="40"/>
          <w:szCs w:val="36"/>
          <w:cs/>
          <w:lang w:bidi="hi-IN"/>
        </w:rPr>
        <w:t xml:space="preserve"> तथा रंग-रूप गढ़ता है, इसलिए कुरूप व्यक्ति का इसमें कोई दोष नहीं कि उसकी कुरूपता के कारण </w:t>
      </w:r>
      <w:r w:rsidR="00092898" w:rsidRPr="005D526D">
        <w:rPr>
          <w:rFonts w:ascii="Kokila" w:hAnsi="Kokila" w:cs="Kokila" w:hint="cs"/>
          <w:color w:val="000000" w:themeColor="text1"/>
          <w:sz w:val="40"/>
          <w:szCs w:val="36"/>
          <w:cs/>
          <w:lang w:bidi="hi-IN"/>
        </w:rPr>
        <w:t xml:space="preserve">उसका </w:t>
      </w:r>
      <w:r w:rsidR="007C0BEF" w:rsidRPr="005D526D">
        <w:rPr>
          <w:rFonts w:ascii="Kokila" w:hAnsi="Kokila" w:cs="Kokila" w:hint="cs"/>
          <w:color w:val="000000" w:themeColor="text1"/>
          <w:sz w:val="40"/>
          <w:szCs w:val="36"/>
          <w:cs/>
          <w:lang w:bidi="hi-IN"/>
        </w:rPr>
        <w:t xml:space="preserve">उपहास किया जाये एवं उसको धिक्कारा जाये, और न सुंदर व्यक्ति का उसकी सुंदरता में कोई किरदार एवं </w:t>
      </w:r>
      <w:r w:rsidR="005301CA" w:rsidRPr="005D526D">
        <w:rPr>
          <w:rFonts w:ascii="Kokila" w:hAnsi="Kokila" w:cs="Kokila" w:hint="cs"/>
          <w:color w:val="000000" w:themeColor="text1"/>
          <w:sz w:val="40"/>
          <w:szCs w:val="36"/>
          <w:cs/>
          <w:lang w:bidi="hi-IN"/>
        </w:rPr>
        <w:t>अधिकार</w:t>
      </w:r>
      <w:r w:rsidR="007C0BEF" w:rsidRPr="005D526D">
        <w:rPr>
          <w:rFonts w:ascii="Kokila" w:hAnsi="Kokila" w:cs="Kokila" w:hint="cs"/>
          <w:color w:val="000000" w:themeColor="text1"/>
          <w:sz w:val="40"/>
          <w:szCs w:val="36"/>
          <w:cs/>
          <w:lang w:bidi="hi-IN"/>
        </w:rPr>
        <w:t xml:space="preserve"> है कि जिस पर उसको धन्यवाद दिया जाये।</w:t>
      </w:r>
    </w:p>
    <w:p w14:paraId="7A72A5CF" w14:textId="7FA35796" w:rsidR="007C0BEF" w:rsidRPr="005D526D" w:rsidRDefault="007C0BEF" w:rsidP="007C0B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व्यक्ति ने एक ह़कीम (ज्ञानी) से कहाः “हे कुरूप मानव! तो ह़कीम ने उत्तर दियाः मेरे मुख की आकृति व बनावट मेरे हाथ में न थी कि मैं उसे सुंदर बनाता, जिसने किसी मख़लूक़ (रचना) की निंदा की, उसने उसके ख़ालिक़ (रचयिता) की निंदा की”, ह़दीस़ में आया है कि रसूलुल्लाह सल्लल्लाहु अलैहि व सल्लम ने फ़रमायाः “अल्लाह तआला ने प्रत्येक वस्तु को सुंदर पैदा किया है”।</w:t>
      </w:r>
      <w:r w:rsidR="00287A99" w:rsidRPr="005D526D">
        <w:rPr>
          <w:rFonts w:ascii="Kokila" w:hAnsi="Kokila" w:cs="Kokila" w:hint="cs"/>
          <w:color w:val="000000" w:themeColor="text1"/>
          <w:sz w:val="40"/>
          <w:szCs w:val="36"/>
          <w:cs/>
          <w:lang w:bidi="hi-IN"/>
        </w:rPr>
        <w:t xml:space="preserve"> (अल्लामा अलबानी ने इसका उल्लेख “अल-सिलसिला अल-स़ह़ीह़ा” में किया है)।</w:t>
      </w:r>
    </w:p>
    <w:p w14:paraId="3863FF38" w14:textId="5E4825C5" w:rsidR="000971B5" w:rsidRPr="005D526D" w:rsidRDefault="000971B5" w:rsidP="000971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ऐसे व्यक्ति को देखें जो किसी संकट में फ</w:t>
      </w:r>
      <w:r w:rsidR="005301C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सा हुआ हो, तो अल्लाह </w:t>
      </w:r>
      <w:r w:rsidR="007E099F" w:rsidRPr="005D526D">
        <w:rPr>
          <w:rFonts w:ascii="Kokila" w:hAnsi="Kokila" w:cs="Kokila" w:hint="cs"/>
          <w:color w:val="000000" w:themeColor="text1"/>
          <w:sz w:val="40"/>
          <w:szCs w:val="36"/>
          <w:cs/>
          <w:lang w:bidi="hi-IN"/>
        </w:rPr>
        <w:t xml:space="preserve">तआला की </w:t>
      </w:r>
      <w:r w:rsidRPr="005D526D">
        <w:rPr>
          <w:rFonts w:ascii="Kokila" w:hAnsi="Kokila" w:cs="Kokila" w:hint="cs"/>
          <w:color w:val="000000" w:themeColor="text1"/>
          <w:sz w:val="40"/>
          <w:szCs w:val="36"/>
          <w:cs/>
          <w:lang w:bidi="hi-IN"/>
        </w:rPr>
        <w:t xml:space="preserve">प्रशंसा व </w:t>
      </w:r>
      <w:r w:rsidR="005C62BF" w:rsidRPr="005D526D">
        <w:rPr>
          <w:rFonts w:ascii="Kokila" w:hAnsi="Kokila" w:cs="Kokila" w:hint="cs"/>
          <w:color w:val="000000" w:themeColor="text1"/>
          <w:sz w:val="40"/>
          <w:szCs w:val="36"/>
          <w:cs/>
          <w:lang w:bidi="hi-IN"/>
        </w:rPr>
        <w:t>स्तुति करें कि उसने आपको उस संकट से बचा कर रखा। एक कहावत है किः “अपने भाई का परिहास न करो, कहीं ऐसा न हो कि अल्लाह उसे उस संकट से उबार दे तथा तुझे उस संकट में डाल दे”।</w:t>
      </w:r>
    </w:p>
    <w:p w14:paraId="7574AAD1" w14:textId="20814526" w:rsidR="005C62BF" w:rsidRPr="005D526D" w:rsidRDefault="005C62BF" w:rsidP="005C62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ब्दुल्लाह बिन मसऊद रज़ियल्लाहु अन्हु कहा करते थे किः “विपदा एवं परीक्षा (इंसान की) बात के साथ जुड़ी हुई है, यदि मैं किसी कुत्ते का उपहास करूँ तो मुझे डर है कि कहीं मैं भी कुत्ता न बना दिया जाऊँ”।</w:t>
      </w:r>
    </w:p>
    <w:p w14:paraId="1A469621" w14:textId="503EB35D" w:rsidR="005C62BF" w:rsidRPr="005D526D" w:rsidRDefault="005C62BF" w:rsidP="005C62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राहीम नख़ई रह़िमहुल्लाह फ़रमाते हैं किः “मैं कोई</w:t>
      </w:r>
      <w:r w:rsidRPr="005D526D">
        <w:rPr>
          <w:rFonts w:cs="Mangal" w:hint="cs"/>
          <w:color w:val="000000" w:themeColor="text1"/>
          <w:cs/>
          <w:lang w:bidi="hi-IN"/>
        </w:rPr>
        <w:t xml:space="preserve"> </w:t>
      </w:r>
      <w:r w:rsidRPr="005D526D">
        <w:rPr>
          <w:rFonts w:ascii="Kokila" w:hAnsi="Kokila" w:cs="Kokila" w:hint="cs"/>
          <w:color w:val="000000" w:themeColor="text1"/>
          <w:sz w:val="40"/>
          <w:szCs w:val="36"/>
          <w:cs/>
          <w:lang w:bidi="hi-IN"/>
        </w:rPr>
        <w:t>दोषपूर्ण वस्तु देखता हूँ तो केवल इस भय से उसके विषय में कुछ नहीं बोलता कि कहीं मैं भी उस जैसी विपदा में</w:t>
      </w:r>
      <w:r w:rsidR="0033104A" w:rsidRPr="005D526D">
        <w:rPr>
          <w:rFonts w:ascii="Kokila" w:hAnsi="Kokila" w:cs="Kokila" w:hint="cs"/>
          <w:color w:val="000000" w:themeColor="text1"/>
          <w:sz w:val="40"/>
          <w:szCs w:val="36"/>
          <w:cs/>
          <w:lang w:bidi="hi-IN"/>
        </w:rPr>
        <w:t xml:space="preserve"> न</w:t>
      </w:r>
      <w:r w:rsidRPr="005D526D">
        <w:rPr>
          <w:rFonts w:ascii="Kokila" w:hAnsi="Kokila" w:cs="Kokila" w:hint="cs"/>
          <w:color w:val="000000" w:themeColor="text1"/>
          <w:sz w:val="40"/>
          <w:szCs w:val="36"/>
          <w:cs/>
          <w:lang w:bidi="hi-IN"/>
        </w:rPr>
        <w:t xml:space="preserve"> पड़ जाऊँ”।</w:t>
      </w:r>
    </w:p>
    <w:p w14:paraId="7E38DA14" w14:textId="7A363D35" w:rsidR="00667DAF" w:rsidRPr="005D526D" w:rsidRDefault="00667DAF" w:rsidP="00667DA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ऐ अल्लाह! </w:t>
      </w:r>
      <w:r w:rsidR="007B18FA" w:rsidRPr="005D526D">
        <w:rPr>
          <w:rFonts w:ascii="Kokila" w:hAnsi="Kokila" w:cs="Kokila" w:hint="cs"/>
          <w:color w:val="000000" w:themeColor="text1"/>
          <w:sz w:val="40"/>
          <w:szCs w:val="36"/>
          <w:cs/>
          <w:lang w:bidi="hi-IN"/>
        </w:rPr>
        <w:t>ऐ ख़ालिक़! ऐ अस्तित्व में लाने वाले तथा रूप बनाने वाले (पालनहार)! हम तेरे समक्ष प्रार्थी हैं कि हमें अपने सर्वोत्तम मख़लूक़ (रचनाओं) में गिन, तथा उस दिन हम पर दया कर जिस दिन हम तेरे समक्ष पेश किये जायेंगे।</w:t>
      </w:r>
    </w:p>
    <w:p w14:paraId="0DD70900" w14:textId="0D810A76" w:rsidR="007B18FA" w:rsidRPr="005D526D" w:rsidRDefault="007B18FA" w:rsidP="007B18FA">
      <w:pPr>
        <w:bidi w:val="0"/>
        <w:ind w:firstLine="567"/>
        <w:jc w:val="both"/>
        <w:rPr>
          <w:rFonts w:ascii="Kokila" w:hAnsi="Kokila" w:cs="Kokila"/>
          <w:color w:val="000000" w:themeColor="text1"/>
          <w:sz w:val="40"/>
          <w:szCs w:val="36"/>
          <w:lang w:bidi="hi-IN"/>
        </w:rPr>
      </w:pPr>
    </w:p>
    <w:p w14:paraId="4E92FC6C" w14:textId="77777777" w:rsidR="007B18FA" w:rsidRPr="005D526D" w:rsidRDefault="007B18FA" w:rsidP="007B18FA">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A7B12F5" w14:textId="77EA96A5" w:rsidR="007B18FA" w:rsidRPr="005D526D" w:rsidRDefault="007B18FA">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4FABABEB" w14:textId="77777777" w:rsidR="00657213" w:rsidRPr="005D526D" w:rsidRDefault="007B18FA" w:rsidP="0065721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25</w:t>
      </w:r>
      <w:r w:rsidR="00657213" w:rsidRPr="005D526D">
        <w:rPr>
          <w:rFonts w:ascii="Kokila" w:hAnsi="Kokila" w:cs="Kokila" w:hint="cs"/>
          <w:color w:val="000000" w:themeColor="text1"/>
          <w:sz w:val="40"/>
          <w:szCs w:val="36"/>
          <w:cs/>
          <w:lang w:bidi="hi-IN"/>
        </w:rPr>
        <w:t>)</w:t>
      </w:r>
    </w:p>
    <w:p w14:paraId="7DA228DB" w14:textId="6B97AEB5" w:rsidR="007B18FA" w:rsidRPr="005D526D" w:rsidRDefault="00657213" w:rsidP="00657213">
      <w:pPr>
        <w:bidi w:val="0"/>
        <w:ind w:firstLine="567"/>
        <w:jc w:val="center"/>
        <w:rPr>
          <w:rFonts w:ascii="Yatra One" w:hAnsi="Yatra One" w:cs="Yatra One"/>
          <w:color w:val="000000" w:themeColor="text1"/>
          <w:sz w:val="40"/>
          <w:szCs w:val="36"/>
          <w:cs/>
          <w:lang w:bidi="hi-IN"/>
        </w:rPr>
      </w:pPr>
      <w:r w:rsidRPr="005D526D">
        <w:rPr>
          <w:rFonts w:ascii="Yatra One" w:hAnsi="Yatra One" w:cs="Yatra One"/>
          <w:color w:val="000000" w:themeColor="text1"/>
          <w:sz w:val="40"/>
          <w:szCs w:val="36"/>
          <w:cs/>
          <w:lang w:bidi="hi-IN"/>
        </w:rPr>
        <w:t>(</w:t>
      </w:r>
      <w:r w:rsidR="007B18FA" w:rsidRPr="005D526D">
        <w:rPr>
          <w:rStyle w:val="Heading1Char"/>
          <w:color w:val="000000" w:themeColor="text1"/>
          <w:cs/>
        </w:rPr>
        <w:t>अल-अफ़ुव्व</w:t>
      </w:r>
      <w:r w:rsidR="00332E0C" w:rsidRPr="005D526D">
        <w:rPr>
          <w:rFonts w:ascii="Yatra One" w:hAnsi="Yatra One" w:cs="Yatra One"/>
          <w:color w:val="000000" w:themeColor="text1"/>
          <w:sz w:val="40"/>
          <w:szCs w:val="36"/>
          <w:cs/>
          <w:lang w:bidi="hi-IN"/>
        </w:rPr>
        <w:t xml:space="preserve"> </w:t>
      </w:r>
      <w:r w:rsidR="00332E0C" w:rsidRPr="005D526D">
        <w:rPr>
          <w:rFonts w:ascii="Utsaah" w:hAnsi="Utsaah" w:cs="Utsaah"/>
          <w:color w:val="000000" w:themeColor="text1"/>
          <w:sz w:val="40"/>
          <w:szCs w:val="36"/>
          <w:cs/>
          <w:lang w:bidi="hi-IN"/>
        </w:rPr>
        <w:t>जल्ल जलालुहु</w:t>
      </w:r>
      <w:r w:rsidR="00332E0C" w:rsidRPr="005D526D">
        <w:rPr>
          <w:rFonts w:ascii="Yatra One" w:hAnsi="Yatra One" w:cs="Yatra One"/>
          <w:color w:val="000000" w:themeColor="text1"/>
          <w:sz w:val="40"/>
          <w:szCs w:val="36"/>
          <w:cs/>
          <w:lang w:bidi="hi-IN"/>
        </w:rPr>
        <w:t>)</w:t>
      </w:r>
    </w:p>
    <w:p w14:paraId="0939187C" w14:textId="36F539B6" w:rsidR="007B18FA" w:rsidRPr="005D526D" w:rsidRDefault="00332E0C" w:rsidP="007B18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पापियों ने यह आयत सुनीः </w:t>
      </w:r>
    </w:p>
    <w:p w14:paraId="0AEE9B91" w14:textId="78F3CD34" w:rsidR="00CC0D17" w:rsidRPr="005D526D" w:rsidRDefault="00CC0D17" w:rsidP="00CC0D17">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94" w:hint="cs"/>
          <w:color w:val="000000" w:themeColor="text1"/>
          <w:sz w:val="40"/>
          <w:szCs w:val="32"/>
          <w:rtl/>
        </w:rPr>
        <w:t>ﲝ</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ﲞ</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ﲟ</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ﲠ</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ﲡ</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ﲢﲣ</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ﲤ</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ﲥ</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ﲦ</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ﲧ</w:t>
      </w:r>
      <w:r w:rsidRPr="005D526D">
        <w:rPr>
          <w:rFonts w:ascii="Kokila" w:hAnsi="Kokila" w:cs="QCF2094"/>
          <w:color w:val="000000" w:themeColor="text1"/>
          <w:sz w:val="40"/>
          <w:szCs w:val="32"/>
          <w:rtl/>
        </w:rPr>
        <w:t xml:space="preserve"> </w:t>
      </w:r>
      <w:r w:rsidRPr="005D526D">
        <w:rPr>
          <w:rFonts w:ascii="Kokila" w:hAnsi="Kokila" w:cs="QCF2094" w:hint="cs"/>
          <w:color w:val="000000" w:themeColor="text1"/>
          <w:sz w:val="40"/>
          <w:szCs w:val="32"/>
          <w:rtl/>
        </w:rPr>
        <w:t>ﲨ</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30E8711" w14:textId="368F3426" w:rsidR="00332E0C" w:rsidRPr="005D526D" w:rsidRDefault="00332E0C" w:rsidP="00332E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आशा है कि अल्लाह उनको क्षमा कर देगा, निःसंदेह अल्लाह अति ज्ञान</w:t>
      </w:r>
      <w:r w:rsidR="0059192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शील है)। सूरह निसाः 99।</w:t>
      </w:r>
    </w:p>
    <w:p w14:paraId="6EF8704F" w14:textId="42439AA9" w:rsidR="00CC0D17" w:rsidRPr="005D526D" w:rsidRDefault="00CC0D17" w:rsidP="00CC0D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 उन्होंने (दुआ के लिए) अपनी हथेलियाँ उठा लीं, रब के समक्ष अपने शिकवे दर्ज कराए, उसके द्वार से अपनी सवारियाँ बाँध दीं, उसके दरबार में श्रण लिया, अधिकाधिक इस्तिग़फ़ार व क्षमा याचना किये तथा पुकार उठेः हे क्षमा करने वाले .. हे माफ करने वाले! हमारे लिये तेरे सिवा कोई और नहीं।</w:t>
      </w:r>
    </w:p>
    <w:p w14:paraId="369113EC" w14:textId="22B37BA9" w:rsidR="00CC0D17" w:rsidRPr="005D526D" w:rsidRDefault="00CC0D17" w:rsidP="00CC0D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षमा करने वाले सख़ी व दाता ने जब उनकी दुर्दशा एवं उनके अंदर (की व्याकुलता को) देखा तो उनके पापों को क्षमा कर दिया, उनके कुकर्म माफ कर दिये तथा उनके दर्जा</w:t>
      </w:r>
      <w:r w:rsidR="00E2004E" w:rsidRPr="005D526D">
        <w:rPr>
          <w:rFonts w:ascii="Kokila" w:hAnsi="Kokila" w:cs="Kokila" w:hint="cs"/>
          <w:color w:val="000000" w:themeColor="text1"/>
          <w:sz w:val="40"/>
          <w:szCs w:val="36"/>
          <w:cs/>
          <w:lang w:bidi="hi-IN"/>
        </w:rPr>
        <w:t xml:space="preserve"> व</w:t>
      </w:r>
      <w:r w:rsidR="00D538EA" w:rsidRPr="005D526D">
        <w:rPr>
          <w:rFonts w:ascii="Kokila" w:hAnsi="Kokila" w:cs="Kokila" w:hint="cs"/>
          <w:color w:val="000000" w:themeColor="text1"/>
          <w:sz w:val="40"/>
          <w:szCs w:val="36"/>
          <w:cs/>
          <w:lang w:bidi="hi-IN"/>
        </w:rPr>
        <w:t xml:space="preserve"> श्रेणी</w:t>
      </w:r>
      <w:r w:rsidRPr="005D526D">
        <w:rPr>
          <w:rFonts w:ascii="Kokila" w:hAnsi="Kokila" w:cs="Kokila" w:hint="cs"/>
          <w:color w:val="000000" w:themeColor="text1"/>
          <w:sz w:val="40"/>
          <w:szCs w:val="36"/>
          <w:cs/>
          <w:lang w:bidi="hi-IN"/>
        </w:rPr>
        <w:t xml:space="preserve"> को बुलंद कर दिया।</w:t>
      </w:r>
    </w:p>
    <w:p w14:paraId="646575EB" w14:textId="1E4B9EE7" w:rsidR="00CC0D17" w:rsidRPr="005D526D" w:rsidRDefault="00CC0D17" w:rsidP="00CC0D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है अनदेखा करने वाला! पाक है वह (पालनहार) जिसने उन्हें अपनी माफी के लिये चुना तथा अपनी मग़फिरत के लिए निर्वाचन किया!</w:t>
      </w:r>
    </w:p>
    <w:p w14:paraId="561BBAEA" w14:textId="50178A16" w:rsidR="00CC0D17" w:rsidRPr="005D526D" w:rsidRDefault="00CC0D17" w:rsidP="00CC0D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पर विपदा आ जाये, आप संकटों के घेरे में आ जायें, गुनाहों का बोझ आप को बोझल कर दे, तो उसका नाम ले कर (उसे) पुकारें, तथा उस</w:t>
      </w:r>
      <w:r w:rsidR="002D1D54" w:rsidRPr="005D526D">
        <w:rPr>
          <w:rFonts w:ascii="Kokila" w:hAnsi="Kokila" w:cs="Kokila" w:hint="cs"/>
          <w:color w:val="000000" w:themeColor="text1"/>
          <w:sz w:val="40"/>
          <w:szCs w:val="36"/>
          <w:cs/>
          <w:lang w:bidi="hi-IN"/>
        </w:rPr>
        <w:t xml:space="preserve"> से</w:t>
      </w:r>
      <w:r w:rsidRPr="005D526D">
        <w:rPr>
          <w:rFonts w:ascii="Kokila" w:hAnsi="Kokila" w:cs="Kokila" w:hint="cs"/>
          <w:color w:val="000000" w:themeColor="text1"/>
          <w:sz w:val="40"/>
          <w:szCs w:val="36"/>
          <w:cs/>
          <w:lang w:bidi="hi-IN"/>
        </w:rPr>
        <w:t xml:space="preserve"> क्षमा व माफी की याचना करें।</w:t>
      </w:r>
    </w:p>
    <w:p w14:paraId="26897720" w14:textId="43BA47BA" w:rsidR="00CC0D17" w:rsidRPr="005D526D" w:rsidRDefault="00CC0D17" w:rsidP="00CC0D1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ا رَ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إِن عَظُمَت ذُنُوبِ</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ثرَ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لَقَد عَلِمتُ بِأَنَّ عَفوَكَ أَعظمُ</w:t>
      </w:r>
    </w:p>
    <w:p w14:paraId="02ABDC29" w14:textId="66EB8624" w:rsidR="00CC0D17" w:rsidRPr="005D526D" w:rsidRDefault="00CC0D17" w:rsidP="00CC0D1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ن كَانَ لَا يَرجُوكَ إِلا مُ</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 xml:space="preserve">سِنٌ </w:t>
      </w:r>
      <w:r w:rsidRPr="005D526D">
        <w:rPr>
          <w:rFonts w:ascii="Traditional Arabic" w:hAnsi="Traditional Arabic" w:cs="Traditional Arabic"/>
          <w:color w:val="000000" w:themeColor="text1"/>
          <w:sz w:val="32"/>
          <w:szCs w:val="32"/>
          <w:rtl/>
        </w:rPr>
        <w:tab/>
        <w:t>فَبِمَن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ذُ وَيَستَجِيرُ الُمجرِمُ</w:t>
      </w:r>
    </w:p>
    <w:p w14:paraId="3D04BC1B" w14:textId="1F0D3D9A" w:rsidR="00CC0D17" w:rsidRPr="005D526D" w:rsidRDefault="00CC0D17" w:rsidP="0029228C">
      <w:pPr>
        <w:autoSpaceDE w:val="0"/>
        <w:autoSpaceDN w:val="0"/>
        <w:adjustRightInd w:val="0"/>
        <w:spacing w:before="240"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أَدعُوكَ رَ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كَمَا أَمَرتَ تَضَ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ع</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إذَا رَدَدتَ يَدِي فَمَن ذَا يَرحَمُ</w:t>
      </w:r>
    </w:p>
    <w:p w14:paraId="1DC057FB" w14:textId="13170865" w:rsidR="00CC0D17" w:rsidRPr="005D526D" w:rsidRDefault="00E86750" w:rsidP="0029228C">
      <w:pPr>
        <w:bidi w:val="0"/>
        <w:spacing w:before="24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नुवादः हे पालनहार! यदि मेरे पाप बहुत ज़्यादा हैं तो मुझे मालूम है कि तेरी माफी उससे कहीं अधिक बढ़ कर है, यदि तेरी (माफी की) आशा केवल नेक व सदाचारी ही कर सकता हो तो मुजरिम व दुराचारी आख़िर किस की शरण में जाएं। हे मेरे पालनहार! मैं तुझ से </w:t>
      </w:r>
      <w:r w:rsidRPr="005D526D">
        <w:rPr>
          <w:rFonts w:ascii="Kokila" w:hAnsi="Kokila" w:cs="Kokila"/>
          <w:color w:val="000000" w:themeColor="text1"/>
          <w:sz w:val="40"/>
          <w:szCs w:val="36"/>
          <w:cs/>
          <w:lang w:bidi="hi-IN"/>
        </w:rPr>
        <w:lastRenderedPageBreak/>
        <w:t>वैसे ही विनम्रता एवं श्रद्धा के साथ प्रार्थना करता हूँ जिस प्रकार से तूने आदेश दिया है, यदि तू मुझ</w:t>
      </w:r>
      <w:r w:rsidR="00F77119"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ख़ाली हाथ) लौटा देगा तो कौन है जो मुझ पर दया करेगा।</w:t>
      </w:r>
    </w:p>
    <w:p w14:paraId="37DFB4B2" w14:textId="36836120" w:rsidR="005B1A14" w:rsidRPr="005D526D" w:rsidRDefault="005B1A14" w:rsidP="005B1A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र्वशक्तिमान अल्लाह तआला का फ़रमान हैः </w:t>
      </w:r>
    </w:p>
    <w:p w14:paraId="6931CA69" w14:textId="03D10CBB" w:rsidR="005B1A14" w:rsidRPr="005D526D" w:rsidRDefault="00165B9E" w:rsidP="00165B9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39" w:hint="cs"/>
          <w:color w:val="000000" w:themeColor="text1"/>
          <w:sz w:val="40"/>
          <w:szCs w:val="32"/>
          <w:rtl/>
        </w:rPr>
        <w:t>ﲄ</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ﲅ</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ﲆ</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ﲇ</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A946578" w14:textId="1637C299" w:rsidR="005B1A14" w:rsidRPr="005D526D" w:rsidRDefault="005B1A14" w:rsidP="005B1A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माफ करने वाला क्षमी है)। सूरह हजः 60।</w:t>
      </w:r>
    </w:p>
    <w:p w14:paraId="74313248" w14:textId="07E9C4B1" w:rsidR="00ED1D45" w:rsidRPr="005D526D" w:rsidRDefault="00ED1D45" w:rsidP="00ED1D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पवित्र पालनहार अपने बंदे व दास के गुनाहों</w:t>
      </w:r>
      <w:r w:rsidR="00FE48E9"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इतना अधिक क्षमा करता है जिसकी कोई सीमा नहीं, चुनाँचे वह उच्च व बुलंद (परवरदिगार) गुनाहों को माफ करता तथा उनके प्रभाव को भी बंदों से पूर्णरूपेण दूर कर देता है, क़्यामत के दिन बंदों से उन गुनाहों का हिसाब नहीं लेगा, अपितु उन्हें किरामन कातेबीन (कर्मों का लेखा जोखा रखने वाले फ</w:t>
      </w:r>
      <w:r w:rsidR="008B07E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रिश्ते) के रजिस्टर से मिटा देता है, बल्कि बंदों के दिलों से भी उनकी याद को भुला देता है ताकि वो उनको याद कर के लज्जित न हुआ करें, इसके अतिरिक्त हर गुनाह के स्थान पर एक नेकी दर्ज फ़रमाता है।</w:t>
      </w:r>
    </w:p>
    <w:p w14:paraId="51811078" w14:textId="49098C7E" w:rsidR="002661C8" w:rsidRPr="005D526D" w:rsidRDefault="002661C8" w:rsidP="002661C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सर्वोच्च परवरदिगार सदा से इस मामला में सुप्रसिद्ध रहा है और रहेगा कि वह अत्यधिक क्षमा करने वाला, बंदों के गुनाहों को माफ करने वाला, और हर उस व्यक्ति को अपनी माफी से अनुग्रहित कर</w:t>
      </w:r>
      <w:r w:rsidR="00C608E5" w:rsidRPr="005D526D">
        <w:rPr>
          <w:rFonts w:ascii="Kokila" w:hAnsi="Kokila" w:cs="Kokila" w:hint="cs"/>
          <w:color w:val="000000" w:themeColor="text1"/>
          <w:sz w:val="40"/>
          <w:szCs w:val="36"/>
          <w:cs/>
          <w:lang w:bidi="hi-IN"/>
        </w:rPr>
        <w:t>ने वाला</w:t>
      </w:r>
      <w:r w:rsidRPr="005D526D">
        <w:rPr>
          <w:rFonts w:ascii="Kokila" w:hAnsi="Kokila" w:cs="Kokila" w:hint="cs"/>
          <w:color w:val="000000" w:themeColor="text1"/>
          <w:sz w:val="40"/>
          <w:szCs w:val="36"/>
          <w:cs/>
          <w:lang w:bidi="hi-IN"/>
        </w:rPr>
        <w:t xml:space="preserve"> है जो उसकी मग़फिरत, रह़मत, क्षमा, दया एवं दान क</w:t>
      </w:r>
      <w:r w:rsidR="00913103" w:rsidRPr="005D526D">
        <w:rPr>
          <w:rFonts w:ascii="Kokila" w:hAnsi="Kokila" w:cs="Kokila" w:hint="cs"/>
          <w:color w:val="000000" w:themeColor="text1"/>
          <w:sz w:val="40"/>
          <w:szCs w:val="36"/>
          <w:cs/>
          <w:lang w:bidi="hi-IN"/>
        </w:rPr>
        <w:t>े लिए लालायित हो, अल्लाह तआला ने उस व्यक्ति से माफी व क्षमा का वादा किया है जो माफी के माध्यमों को अपनाए।</w:t>
      </w:r>
    </w:p>
    <w:p w14:paraId="46074438" w14:textId="66299795" w:rsidR="00913103" w:rsidRPr="005D526D" w:rsidRDefault="00913103" w:rsidP="009131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पाक आसानी व सरलता को पसंद फ</w:t>
      </w:r>
      <w:r w:rsidR="007B674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रमाता है, इस प्रकार से कि बंदा जब किसी कमी, कोताही एवं कमज़ोरी में पड़ जाता है तो उस पर वाजिबात व अनिवार्य चीज़ों की अदायगी को सरल बना देता है, चुनाँचे अल्लाह तआला ने उस व्यक्ति पर वुज़ू को वाजिब व अनिवार्य करार दिया है जो नमाज़ </w:t>
      </w:r>
      <w:r w:rsidR="007B6746" w:rsidRPr="005D526D">
        <w:rPr>
          <w:rFonts w:ascii="Kokila" w:hAnsi="Kokila" w:cs="Kokila" w:hint="cs"/>
          <w:color w:val="000000" w:themeColor="text1"/>
          <w:sz w:val="40"/>
          <w:szCs w:val="36"/>
          <w:cs/>
          <w:lang w:bidi="hi-IN"/>
        </w:rPr>
        <w:t xml:space="preserve">तो </w:t>
      </w:r>
      <w:r w:rsidRPr="005D526D">
        <w:rPr>
          <w:rFonts w:ascii="Kokila" w:hAnsi="Kokila" w:cs="Kokila" w:hint="cs"/>
          <w:color w:val="000000" w:themeColor="text1"/>
          <w:sz w:val="40"/>
          <w:szCs w:val="36"/>
          <w:cs/>
          <w:lang w:bidi="hi-IN"/>
        </w:rPr>
        <w:t xml:space="preserve">पढ़ना चाहता है किंतु वुज़ू </w:t>
      </w:r>
      <w:r w:rsidR="007B6746" w:rsidRPr="005D526D">
        <w:rPr>
          <w:rFonts w:ascii="Kokila" w:hAnsi="Kokila" w:cs="Kokila" w:hint="cs"/>
          <w:color w:val="000000" w:themeColor="text1"/>
          <w:sz w:val="40"/>
          <w:szCs w:val="36"/>
          <w:cs/>
          <w:lang w:bidi="hi-IN"/>
        </w:rPr>
        <w:t>न किये हुआ</w:t>
      </w:r>
      <w:r w:rsidRPr="005D526D">
        <w:rPr>
          <w:rFonts w:ascii="Kokila" w:hAnsi="Kokila" w:cs="Kokila" w:hint="cs"/>
          <w:color w:val="000000" w:themeColor="text1"/>
          <w:sz w:val="40"/>
          <w:szCs w:val="36"/>
          <w:cs/>
          <w:lang w:bidi="hi-IN"/>
        </w:rPr>
        <w:t xml:space="preserve"> हो, परंतु ऐसे व्यक्ति से (इस अनिवार्यता को) समाप्त कर दिया है जिसके पास पानी न हो, (और वुज़ू के स्थान पर) उसके लिये तयम्मुम को मशरूअ (शरीअत का प्रावधान, उचित) करार दिया है, और ऐसा केवल बंदों की कमज़ोरी व असहायता को देखते हुए किया है।</w:t>
      </w:r>
    </w:p>
    <w:p w14:paraId="68FAA19E" w14:textId="452C6E70" w:rsidR="00913103" w:rsidRPr="005D526D" w:rsidRDefault="00913103" w:rsidP="009131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हा गया हैः अफ़्व (अनदेखी करना) </w:t>
      </w:r>
      <w:r w:rsidR="001A27FC" w:rsidRPr="005D526D">
        <w:rPr>
          <w:rFonts w:ascii="Kokila" w:hAnsi="Kokila" w:cs="Kokila" w:hint="cs"/>
          <w:color w:val="000000" w:themeColor="text1"/>
          <w:sz w:val="40"/>
          <w:szCs w:val="36"/>
          <w:cs/>
          <w:lang w:bidi="hi-IN"/>
        </w:rPr>
        <w:t xml:space="preserve">अपने अंदर </w:t>
      </w:r>
      <w:r w:rsidRPr="005D526D">
        <w:rPr>
          <w:rFonts w:ascii="Kokila" w:hAnsi="Kokila" w:cs="Kokila" w:hint="cs"/>
          <w:color w:val="000000" w:themeColor="text1"/>
          <w:sz w:val="40"/>
          <w:szCs w:val="36"/>
          <w:cs/>
          <w:lang w:bidi="hi-IN"/>
        </w:rPr>
        <w:t xml:space="preserve">मग़फ़िरत (माफ़ करने) से अधिक व्यापक अर्थ रखता है, क्योंकि मग़फ़िरत (माफ़ी) में (गुनाहों) पर पर्दा डालने का अर्थ पाया </w:t>
      </w:r>
      <w:r w:rsidRPr="005D526D">
        <w:rPr>
          <w:rFonts w:ascii="Kokila" w:hAnsi="Kokila" w:cs="Kokila" w:hint="cs"/>
          <w:color w:val="000000" w:themeColor="text1"/>
          <w:sz w:val="40"/>
          <w:szCs w:val="36"/>
          <w:cs/>
          <w:lang w:bidi="hi-IN"/>
        </w:rPr>
        <w:lastRenderedPageBreak/>
        <w:t>जाता है, जब्कि अफ़्व (अनदेखी करना) में (गुनाहों को) मिटाने का अर्थ पाया जाता है, और मिटाना, पर्दा डालने से अधिक व्यापक अर्थ</w:t>
      </w:r>
      <w:r w:rsidR="00315645" w:rsidRPr="005D526D">
        <w:rPr>
          <w:rFonts w:ascii="Kokila" w:hAnsi="Kokila" w:cs="Kokila" w:hint="cs"/>
          <w:color w:val="000000" w:themeColor="text1"/>
          <w:sz w:val="40"/>
          <w:szCs w:val="36"/>
          <w:cs/>
          <w:lang w:bidi="hi-IN"/>
        </w:rPr>
        <w:t xml:space="preserve"> रखता है।</w:t>
      </w:r>
    </w:p>
    <w:p w14:paraId="24D7B260" w14:textId="341F56F0" w:rsidR="00315645" w:rsidRPr="005D526D" w:rsidRDefault="00315645" w:rsidP="003156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w:t>
      </w:r>
      <w:r w:rsidR="000477F5"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अफ़्व (अनदेखी करना) </w:t>
      </w:r>
      <w:r w:rsidR="000477F5"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दो प्रकार है</w:t>
      </w:r>
      <w:r w:rsidR="000477F5" w:rsidRPr="005D526D">
        <w:rPr>
          <w:rFonts w:ascii="Kokila" w:hAnsi="Kokila" w:cs="Kokila" w:hint="cs"/>
          <w:color w:val="000000" w:themeColor="text1"/>
          <w:sz w:val="40"/>
          <w:szCs w:val="36"/>
          <w:cs/>
          <w:lang w:bidi="hi-IN"/>
        </w:rPr>
        <w:t>ं:</w:t>
      </w:r>
    </w:p>
    <w:p w14:paraId="264CA1AD" w14:textId="5F0E0D79" w:rsidR="000477F5" w:rsidRPr="005D526D" w:rsidRDefault="00771F3A" w:rsidP="000477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म व व्यापक अफ़्व (अनदेखी करना, माफ़ करना): वह यह है कि अल्लाह तआला मोमिन व काफ़िर सभी की अनदेखी करता है, वह इस प्रकार से कि उन दंडों को उन से दूर कर देता है जो सबब व कारण से जुड़ी हुई हैं, और जिसका तकाजा यह है कि उन्हें नियामत व अनुग्रह से वंचित कर दिया जाये। चुनाँचे ये मुजरिम, गाली-गलोज एवं शिर्क (बहुदेववादिता) के द्वारा अल्लाह को पीड़ा पहुँचाते हैं और इसके बावजूद अल्लाह तआला उन्हें स्वस्थ एवं निरोग रखता है तथा उन्हें जीविका प्रदान करता है, उन्हें सांसारिक सुविधा देता है, उन्हें अपने अफ़्व, अनदेखी, क्षमा एवं माफी के द्वारा उन्हें छूट देता है, परंतु उनसे लापरवाह नहीं होता, अल्लाह की नवाज़िश, अनुग्रह एवं नियामत की वर्षा बंदों पर बारंबार बरस रही है, बंदों के कुकृत्य अल्लाह तक पहुँच रहे हैं, अल्लाह तआला बंदों की इबादत व पूजा से बेनियाज़ व निःस्पृह है, वह अपनी नियामत व नवाज़िश के द्वारा उन पर मेहरबानी करता है, और वो अव</w:t>
      </w:r>
      <w:r w:rsidR="009E2839" w:rsidRPr="005D526D">
        <w:rPr>
          <w:rFonts w:ascii="Kokila" w:hAnsi="Kokila" w:cs="Kokila" w:hint="cs"/>
          <w:color w:val="000000" w:themeColor="text1"/>
          <w:sz w:val="40"/>
          <w:szCs w:val="36"/>
          <w:cs/>
          <w:lang w:bidi="hi-IN"/>
        </w:rPr>
        <w:t>ज्ञा एवं कृघ्नता के द्वारा घृणा एवं नफरत प्रकट करते हैं, जब्कि वो सभी अल्लाह के मोहताज हैं।</w:t>
      </w:r>
    </w:p>
    <w:p w14:paraId="3927CB5A" w14:textId="46F00D37" w:rsidR="009E2839" w:rsidRPr="005D526D" w:rsidRDefault="009E2839" w:rsidP="009E28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ख़स़ूस़ी व विशेष अफ़्व (अनदेखी करना, माफ़ करना): वह यह है कि अल्लाह तआला उन मोमिन बंदों को अपनी मग़फ़िरत व क्षमा से अनुग्रहित करता है जो तौबा, इस्तिग़फार एवं क्षमा याचना करते, प्रार्थना करते, इबादत, पूजा तथा उपासना में लीन रहते और संकट में घिर जाने पर अल्लाह से पुण्य की आशा रखते हैं।</w:t>
      </w:r>
    </w:p>
    <w:p w14:paraId="0237DCE3" w14:textId="758C8508" w:rsidR="009E2839" w:rsidRPr="005D526D" w:rsidRDefault="009E2839" w:rsidP="009E283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अफ़्व व दरगुज़र करने वाला है ...</w:t>
      </w:r>
    </w:p>
    <w:p w14:paraId="2AD88935" w14:textId="2D6A2345" w:rsidR="009E2839" w:rsidRPr="005D526D" w:rsidRDefault="009E2839" w:rsidP="009E28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अफ़्व (अनदेखी, माफी) की महानता व </w:t>
      </w:r>
      <w:r w:rsidR="00906099" w:rsidRPr="005D526D">
        <w:rPr>
          <w:rFonts w:ascii="Kokila" w:hAnsi="Kokila" w:cs="Kokila" w:hint="cs"/>
          <w:color w:val="000000" w:themeColor="text1"/>
          <w:sz w:val="40"/>
          <w:szCs w:val="36"/>
          <w:cs/>
          <w:lang w:bidi="hi-IN"/>
        </w:rPr>
        <w:t>उदारता</w:t>
      </w:r>
      <w:r w:rsidRPr="005D526D">
        <w:rPr>
          <w:rFonts w:ascii="Kokila" w:hAnsi="Kokila" w:cs="Kokila" w:hint="cs"/>
          <w:color w:val="000000" w:themeColor="text1"/>
          <w:sz w:val="40"/>
          <w:szCs w:val="36"/>
          <w:cs/>
          <w:lang w:bidi="hi-IN"/>
        </w:rPr>
        <w:t xml:space="preserve"> है किः वह जिसको इस परलोक में माफी दे देता है, तो वह इससे कहीं अधिक दानी व दाता है कि क़्यामत के दिन अपने माफी से फिर जाए, वह दानवीर तथा दाता है, अपने माफी को वापस नहीं लेता, यह अल्लाह तआला की सुन्नत (तरीका, ढ़ंग, रीत) है जिसे वह अपने वलियों के प्रति अपनाता है।</w:t>
      </w:r>
    </w:p>
    <w:p w14:paraId="1FCCBEED" w14:textId="753BE426" w:rsidR="009E2839" w:rsidRPr="005D526D" w:rsidRDefault="009E2839" w:rsidP="009E28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 पाक व उच्च की यह शान व वैभव है किः जिस प्रकार से वह इस लोक में तौबा करने वाले गुनाहगारों को माफ करता है, उसी प्रकार से वह सर्वशक्तिशाली परलोक में भी उन मुवह्हिद (एकेश्वरवादी) बंदों को माफ करेगा जो </w:t>
      </w:r>
      <w:r w:rsidR="007C2391" w:rsidRPr="005D526D">
        <w:rPr>
          <w:rFonts w:ascii="Kokila" w:hAnsi="Kokila" w:cs="Kokila" w:hint="cs"/>
          <w:color w:val="000000" w:themeColor="text1"/>
          <w:sz w:val="40"/>
          <w:szCs w:val="36"/>
          <w:cs/>
          <w:lang w:bidi="hi-IN"/>
        </w:rPr>
        <w:t>अनवरत पाप किये जा रहे थे।</w:t>
      </w:r>
    </w:p>
    <w:p w14:paraId="15AC77A0" w14:textId="66C0E02F" w:rsidR="007C2391" w:rsidRPr="005D526D" w:rsidRDefault="007C2391" w:rsidP="007C23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उस महान व सर्वोच्च (पालनहार) की महानता व शान है किः बंदा का जुर्म चाहे जितना भी बड़ा हो, वह उसे क्षमा कर देता है, यहाँ तक कि (अल्लाह) पाक व पवित्र अपने ह़क़ से भी अनदेखी कर देता है, उसके गुनाहों को नेकिय</w:t>
      </w:r>
      <w:r w:rsidR="0090609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 बदल देता है, उस महान सर्वशक्तिशाली अल्लाह के सिवा कौन है जो गुनाह पर ऐसा बदला दे!</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यदि उसके अफ़्व, अनदेखी व क्षमा  की महानता न होती </w:t>
      </w:r>
      <w:r w:rsidR="00DD530B" w:rsidRPr="005D526D">
        <w:rPr>
          <w:rFonts w:ascii="Kokila" w:hAnsi="Kokila" w:cs="Kokila" w:hint="cs"/>
          <w:color w:val="000000" w:themeColor="text1"/>
          <w:sz w:val="40"/>
          <w:szCs w:val="36"/>
          <w:cs/>
          <w:lang w:bidi="hi-IN"/>
        </w:rPr>
        <w:t xml:space="preserve">तो </w:t>
      </w:r>
      <w:r w:rsidRPr="005D526D">
        <w:rPr>
          <w:rFonts w:ascii="Kokila" w:hAnsi="Kokila" w:cs="Kokila" w:hint="cs"/>
          <w:color w:val="000000" w:themeColor="text1"/>
          <w:sz w:val="40"/>
          <w:szCs w:val="36"/>
          <w:cs/>
          <w:lang w:bidi="hi-IN"/>
        </w:rPr>
        <w:t xml:space="preserve">धरती वासियों के कुकर्मों के कारण यह धरती लोक कब की इसके वासियों सहित </w:t>
      </w:r>
      <w:r w:rsidR="003C663E" w:rsidRPr="005D526D">
        <w:rPr>
          <w:rFonts w:ascii="Kokila" w:hAnsi="Kokila" w:cs="Kokila" w:hint="cs"/>
          <w:color w:val="000000" w:themeColor="text1"/>
          <w:sz w:val="40"/>
          <w:szCs w:val="36"/>
          <w:cs/>
          <w:lang w:bidi="hi-IN"/>
        </w:rPr>
        <w:t>धँ</w:t>
      </w:r>
      <w:r w:rsidRPr="005D526D">
        <w:rPr>
          <w:rFonts w:ascii="Kokila" w:hAnsi="Kokila" w:cs="Kokila" w:hint="cs"/>
          <w:color w:val="000000" w:themeColor="text1"/>
          <w:sz w:val="40"/>
          <w:szCs w:val="36"/>
          <w:cs/>
          <w:lang w:bidi="hi-IN"/>
        </w:rPr>
        <w:t>स चुकी होती।</w:t>
      </w:r>
    </w:p>
    <w:p w14:paraId="02D0DE00" w14:textId="44219B52" w:rsidR="007C2391" w:rsidRPr="005D526D" w:rsidRDefault="007C2391" w:rsidP="007C23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सर्वशक्तिमान (परवरदिगार) के अफ़्व एवं क्षमा की शान यह है किः उसने अपने बंदों का मार्गदर्शन उन माध्यमों की ओर किया है जिनके द्वारा वह उसके दानवीरता के अनुग्रह से लाभांवित हो सकें, जैसे (उन) कर्मों, नैतिकताओं, कथनों एवं कृत्यों</w:t>
      </w:r>
      <w:r w:rsidR="00654F76" w:rsidRPr="005D526D">
        <w:rPr>
          <w:rFonts w:ascii="Kokila" w:hAnsi="Kokila" w:cs="Kokila" w:hint="cs"/>
          <w:color w:val="000000" w:themeColor="text1"/>
          <w:sz w:val="40"/>
          <w:szCs w:val="36"/>
          <w:cs/>
          <w:lang w:bidi="hi-IN"/>
        </w:rPr>
        <w:t xml:space="preserve"> की ओर </w:t>
      </w:r>
      <w:r w:rsidRPr="005D526D">
        <w:rPr>
          <w:rFonts w:ascii="Kokila" w:hAnsi="Kokila" w:cs="Kokila" w:hint="cs"/>
          <w:color w:val="000000" w:themeColor="text1"/>
          <w:sz w:val="40"/>
          <w:szCs w:val="36"/>
          <w:cs/>
          <w:lang w:bidi="hi-IN"/>
        </w:rPr>
        <w:t>(मार्गदर्शन किया है जिनसे अल्लाह क</w:t>
      </w:r>
      <w:r w:rsidR="003B02C1" w:rsidRPr="005D526D">
        <w:rPr>
          <w:rFonts w:ascii="Kokila" w:hAnsi="Kokila" w:cs="Kokila" w:hint="cs"/>
          <w:color w:val="000000" w:themeColor="text1"/>
          <w:sz w:val="40"/>
          <w:szCs w:val="36"/>
          <w:cs/>
          <w:lang w:bidi="hi-IN"/>
        </w:rPr>
        <w:t>ी माफी प्राप्त होती है), बंदा जब अधिकाधिक सदाचार करता है तो उसकी नेकियाँ बहुतेरी गुनाहों पर भारी पड़ जाती हैं।</w:t>
      </w:r>
    </w:p>
    <w:p w14:paraId="44258D65" w14:textId="26B1C26A" w:rsidR="003B02C1" w:rsidRPr="005D526D" w:rsidRDefault="003B02C1" w:rsidP="003B02C1">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उसकी ओर लौट जायें!</w:t>
      </w:r>
    </w:p>
    <w:p w14:paraId="15672699" w14:textId="62D774C9" w:rsidR="007B18FA" w:rsidRPr="005D526D" w:rsidRDefault="003B02C1" w:rsidP="007B18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षमा करने वाला महान व पवित्र (परवरदिगार) सात आसमानों के ऊपर से आप को इस फ़रमान के द्वार संबोधित करता हैः</w:t>
      </w:r>
    </w:p>
    <w:p w14:paraId="126515BA" w14:textId="77777777" w:rsidR="003B02C1" w:rsidRPr="005D526D" w:rsidRDefault="003B02C1" w:rsidP="003B02C1">
      <w:pPr>
        <w:ind w:firstLine="567"/>
        <w:jc w:val="center"/>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4" w:hint="cs"/>
          <w:color w:val="000000" w:themeColor="text1"/>
          <w:sz w:val="40"/>
          <w:szCs w:val="32"/>
          <w:rtl/>
          <w:lang w:bidi="ur-PK"/>
        </w:rPr>
        <w:t>ﱍ</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ﱎ</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ﱏ</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ﱐ</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ﱑ</w:t>
      </w:r>
      <w:r w:rsidRPr="005D526D">
        <w:rPr>
          <w:rFonts w:ascii="ATraditional Arabic" w:hAnsi="ATraditional Arabic" w:cs="ATraditional Arabic"/>
          <w:color w:val="000000" w:themeColor="text1"/>
          <w:sz w:val="40"/>
          <w:szCs w:val="32"/>
          <w:rtl/>
          <w:lang w:bidi="ur-PK"/>
        </w:rPr>
        <w:t>}</w:t>
      </w:r>
    </w:p>
    <w:p w14:paraId="4AFF37CB" w14:textId="77777777" w:rsidR="003B02C1" w:rsidRPr="005D526D" w:rsidRDefault="003B02C1" w:rsidP="003B02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रे रब का आदेश पारित हो चुका कि मुझ से दुआ करो मैं तुम्हारी दुआ स्वीकार करूँगा)। सूरह ग़ाफ़िरः 60।</w:t>
      </w:r>
    </w:p>
    <w:p w14:paraId="7EA81CC8" w14:textId="0A0D34B9" w:rsidR="003B02C1" w:rsidRPr="005D526D" w:rsidRDefault="003B02C1" w:rsidP="003B02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खिर कौन सी चीज़ है जो उसक</w:t>
      </w:r>
      <w:r w:rsidR="00654F7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दानवीरता को पाने से आपको पीछे खींच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सी चीज़ आप को अल्लाह के समक्ष विनम्रता, श्रद्धा तथा तौबा व इस्तिग़फ़ार करने वालों के काफिला</w:t>
      </w:r>
      <w:r w:rsidR="001E2593" w:rsidRPr="005D526D">
        <w:rPr>
          <w:rFonts w:ascii="Kokila" w:hAnsi="Kokila" w:cs="Kokila" w:hint="cs"/>
          <w:color w:val="000000" w:themeColor="text1"/>
          <w:sz w:val="40"/>
          <w:szCs w:val="36"/>
          <w:cs/>
          <w:lang w:bidi="hi-IN"/>
        </w:rPr>
        <w:t xml:space="preserve"> व समूह</w:t>
      </w:r>
      <w:r w:rsidRPr="005D526D">
        <w:rPr>
          <w:rFonts w:ascii="Kokila" w:hAnsi="Kokila" w:cs="Kokila" w:hint="cs"/>
          <w:color w:val="000000" w:themeColor="text1"/>
          <w:sz w:val="40"/>
          <w:szCs w:val="36"/>
          <w:cs/>
          <w:lang w:bidi="hi-IN"/>
        </w:rPr>
        <w:t xml:space="preserve"> में शामिल होने से बाधा बनती है</w:t>
      </w:r>
      <w:r w:rsidRPr="005D526D">
        <w:rPr>
          <w:rFonts w:ascii="Kokila" w:hAnsi="Kokila" w:cs="Kokila" w:hint="cs"/>
          <w:color w:val="000000" w:themeColor="text1"/>
          <w:sz w:val="40"/>
          <w:szCs w:val="36"/>
          <w:lang w:bidi="hi-IN"/>
        </w:rPr>
        <w:t>?</w:t>
      </w:r>
    </w:p>
    <w:p w14:paraId="1E2B3F3B" w14:textId="0792DE53" w:rsidR="00537716" w:rsidRPr="005D526D" w:rsidRDefault="00683D56" w:rsidP="003B02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लोग सांसारिक राजाओं के द्वार पर दस्तक देते तथा उनके दरबार में अपमान </w:t>
      </w:r>
      <w:r w:rsidR="00537716" w:rsidRPr="005D526D">
        <w:rPr>
          <w:rFonts w:ascii="Kokila" w:hAnsi="Kokila" w:cs="Kokila" w:hint="cs"/>
          <w:color w:val="000000" w:themeColor="text1"/>
          <w:sz w:val="40"/>
          <w:szCs w:val="36"/>
          <w:cs/>
          <w:lang w:bidi="hi-IN"/>
        </w:rPr>
        <w:t>एवं उपेक्षा के बावजूद खड़े रहते हैं, तो राजाओं के राजा</w:t>
      </w:r>
      <w:r w:rsidR="005B4B75" w:rsidRPr="005D526D">
        <w:rPr>
          <w:rFonts w:ascii="Kokila" w:hAnsi="Kokila" w:cs="Kokila" w:hint="cs"/>
          <w:color w:val="000000" w:themeColor="text1"/>
          <w:sz w:val="40"/>
          <w:szCs w:val="36"/>
          <w:cs/>
          <w:lang w:bidi="hi-IN"/>
        </w:rPr>
        <w:t xml:space="preserve"> (महाराजा)</w:t>
      </w:r>
      <w:r w:rsidR="00537716" w:rsidRPr="005D526D">
        <w:rPr>
          <w:rFonts w:ascii="Kokila" w:hAnsi="Kokila" w:cs="Kokila" w:hint="cs"/>
          <w:color w:val="000000" w:themeColor="text1"/>
          <w:sz w:val="40"/>
          <w:szCs w:val="36"/>
          <w:cs/>
          <w:lang w:bidi="hi-IN"/>
        </w:rPr>
        <w:t>, सत्य पूज्य, सबसे बड़े दानवीर, माफ व क्षमा करने वाले (अल्लाह) के दरबार में विनम्रता, श्रद्धा एवं दीनता के साथ खड़े हो जायें जिसके हाथ में समृद्धि, सम्पन्नता एवं सुख की कुंजियाँ, सौभाग्यशालिता व सफलता, माफी व क्षमा (का अधिकार) है।</w:t>
      </w:r>
    </w:p>
    <w:p w14:paraId="5A4BDEF8" w14:textId="15354EB6" w:rsidR="00537716" w:rsidRPr="005D526D" w:rsidRDefault="00537716" w:rsidP="00537716">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03"/>
          <w:color w:val="000000" w:themeColor="text1"/>
          <w:sz w:val="40"/>
          <w:szCs w:val="32"/>
          <w:rtl/>
        </w:rPr>
        <w:t>ﲜ ﲝ ﲞ ﲟ ﲠ ﲡ ﲢ ﲣ ﲤ</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708D955" w14:textId="1A5FF3C8" w:rsidR="00537716" w:rsidRPr="005D526D" w:rsidRDefault="00537716" w:rsidP="00537716">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lastRenderedPageBreak/>
        <w:t xml:space="preserve"> </w:t>
      </w:r>
      <w:r w:rsidRPr="005D526D">
        <w:rPr>
          <w:rFonts w:ascii="Kokila" w:hAnsi="Kokila" w:cs="Kokila" w:hint="cs"/>
          <w:color w:val="000000" w:themeColor="text1"/>
          <w:sz w:val="40"/>
          <w:szCs w:val="36"/>
          <w:cs/>
          <w:lang w:bidi="hi-IN"/>
        </w:rPr>
        <w:t>अनुवादः (क्या उनको यह खबर नहीं कि अल्लाह ही अपने बंदों की तौबा को स्वीकार करता है)। सूरह तौबाः 104।</w:t>
      </w:r>
    </w:p>
    <w:p w14:paraId="6E1807E2" w14:textId="50B7395D" w:rsidR="00537716" w:rsidRPr="005D526D" w:rsidRDefault="00537716" w:rsidP="005377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ल बिन सअद ने कहाः “तुम्हारे लिये एक ऐसा परवरदिगार है जो जल्दी किसी को द</w:t>
      </w:r>
      <w:r w:rsidR="00535A2E" w:rsidRPr="005D526D">
        <w:rPr>
          <w:rFonts w:ascii="Kokila" w:hAnsi="Kokila" w:cs="Kokila" w:hint="cs"/>
          <w:color w:val="000000" w:themeColor="text1"/>
          <w:sz w:val="40"/>
          <w:szCs w:val="36"/>
          <w:cs/>
          <w:lang w:bidi="hi-IN"/>
        </w:rPr>
        <w:t>ण्</w:t>
      </w:r>
      <w:r w:rsidRPr="005D526D">
        <w:rPr>
          <w:rFonts w:ascii="Kokila" w:hAnsi="Kokila" w:cs="Kokila" w:hint="cs"/>
          <w:color w:val="000000" w:themeColor="text1"/>
          <w:sz w:val="40"/>
          <w:szCs w:val="36"/>
          <w:cs/>
          <w:lang w:bidi="hi-IN"/>
        </w:rPr>
        <w:t>ड नहीं देता, भूल-चूक</w:t>
      </w:r>
      <w:r w:rsidR="00CE4853" w:rsidRPr="005D526D">
        <w:rPr>
          <w:rFonts w:ascii="Kokila" w:hAnsi="Kokila" w:cs="Kokila" w:hint="cs"/>
          <w:color w:val="000000" w:themeColor="text1"/>
          <w:sz w:val="40"/>
          <w:szCs w:val="36"/>
          <w:cs/>
          <w:lang w:bidi="hi-IN"/>
        </w:rPr>
        <w:t xml:space="preserve"> को क्षमा कर देता, तौबा स्वीकार करता, अपने पास आने वाल</w:t>
      </w:r>
      <w:r w:rsidR="00535A2E" w:rsidRPr="005D526D">
        <w:rPr>
          <w:rFonts w:ascii="Kokila" w:hAnsi="Kokila" w:cs="Kokila" w:hint="cs"/>
          <w:color w:val="000000" w:themeColor="text1"/>
          <w:sz w:val="40"/>
          <w:szCs w:val="36"/>
          <w:cs/>
          <w:lang w:bidi="hi-IN"/>
        </w:rPr>
        <w:t>ो</w:t>
      </w:r>
      <w:r w:rsidR="006E5E63" w:rsidRPr="005D526D">
        <w:rPr>
          <w:rFonts w:ascii="Kokila" w:hAnsi="Kokila" w:cs="Kokila" w:hint="cs"/>
          <w:color w:val="000000" w:themeColor="text1"/>
          <w:sz w:val="40"/>
          <w:szCs w:val="36"/>
          <w:cs/>
          <w:lang w:bidi="hi-IN"/>
        </w:rPr>
        <w:t>ं</w:t>
      </w:r>
      <w:r w:rsidR="00CE4853" w:rsidRPr="005D526D">
        <w:rPr>
          <w:rFonts w:ascii="Kokila" w:hAnsi="Kokila" w:cs="Kokila" w:hint="cs"/>
          <w:color w:val="000000" w:themeColor="text1"/>
          <w:sz w:val="40"/>
          <w:szCs w:val="36"/>
          <w:cs/>
          <w:lang w:bidi="hi-IN"/>
        </w:rPr>
        <w:t xml:space="preserve"> को तवज्जो तथा अनुग्रह प्रदान करता तथा उससे पीठ फेरने वाल</w:t>
      </w:r>
      <w:r w:rsidR="006E5E63" w:rsidRPr="005D526D">
        <w:rPr>
          <w:rFonts w:ascii="Kokila" w:hAnsi="Kokila" w:cs="Kokila" w:hint="cs"/>
          <w:color w:val="000000" w:themeColor="text1"/>
          <w:sz w:val="40"/>
          <w:szCs w:val="36"/>
          <w:cs/>
          <w:lang w:bidi="hi-IN"/>
        </w:rPr>
        <w:t>ो</w:t>
      </w:r>
      <w:r w:rsidR="00884A61" w:rsidRPr="005D526D">
        <w:rPr>
          <w:rFonts w:ascii="Kokila" w:hAnsi="Kokila" w:cs="Kokila" w:hint="cs"/>
          <w:color w:val="000000" w:themeColor="text1"/>
          <w:sz w:val="40"/>
          <w:szCs w:val="36"/>
          <w:cs/>
          <w:lang w:bidi="hi-IN"/>
        </w:rPr>
        <w:t>ं</w:t>
      </w:r>
      <w:r w:rsidR="00CE4853" w:rsidRPr="005D526D">
        <w:rPr>
          <w:rFonts w:ascii="Kokila" w:hAnsi="Kokila" w:cs="Kokila" w:hint="cs"/>
          <w:color w:val="000000" w:themeColor="text1"/>
          <w:sz w:val="40"/>
          <w:szCs w:val="36"/>
          <w:cs/>
          <w:lang w:bidi="hi-IN"/>
        </w:rPr>
        <w:t xml:space="preserve"> पर मेहरबानी करता है</w:t>
      </w:r>
      <w:r w:rsidRPr="005D526D">
        <w:rPr>
          <w:rFonts w:ascii="Kokila" w:hAnsi="Kokila" w:cs="Kokila" w:hint="cs"/>
          <w:color w:val="000000" w:themeColor="text1"/>
          <w:sz w:val="40"/>
          <w:szCs w:val="36"/>
          <w:cs/>
          <w:lang w:bidi="hi-IN"/>
        </w:rPr>
        <w:t>”।</w:t>
      </w:r>
    </w:p>
    <w:p w14:paraId="29D86B87" w14:textId="2E513DEF" w:rsidR="00CE4853" w:rsidRPr="005D526D" w:rsidRDefault="00CE4853" w:rsidP="00CE48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यह दुआ किया करते थेः</w:t>
      </w:r>
    </w:p>
    <w:p w14:paraId="7DC1C3DA" w14:textId="7FCCEC67" w:rsidR="00CE4853" w:rsidRPr="005D526D" w:rsidRDefault="00CE4853" w:rsidP="00CE4853">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إِنَّكَ عَفُوٌّ تُحِبُّ الْعَفْوَ فَاعْفُ عَنِّي"</w:t>
      </w:r>
    </w:p>
    <w:p w14:paraId="1554ACA8" w14:textId="30A13754" w:rsidR="00CE4853" w:rsidRPr="005D526D" w:rsidRDefault="00CE4853" w:rsidP="00CE4853">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र्थातः ऐ अल्लाह! तू बड़ा क्षमी है, क्षमा को प्रिय रखता है, मुझे भी क्षमा कर दे)। (यह ह़दीस़ स़ह़ीह़ है, इसे इब्ने माजा ने रिवायत किया है)।</w:t>
      </w:r>
    </w:p>
    <w:p w14:paraId="33D46D61" w14:textId="2CB041BB" w:rsidR="00CE4853" w:rsidRPr="005D526D" w:rsidRDefault="00CE4853" w:rsidP="00CE485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इब्नुल क़ैयिम रह़िमहुल्लाह लिखते हैं किः “यदि अल्लाह तआला आपको दरगुज़र व अनदेखी कर दे तो बिना माँगे ही आपकी आवश्यकताएं पूर्ण होने लगेंगी”।</w:t>
      </w:r>
    </w:p>
    <w:p w14:paraId="00D6797B" w14:textId="4B94E79B" w:rsidR="00CE4853" w:rsidRPr="005D526D" w:rsidRDefault="00CE4853" w:rsidP="00CE48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फ़ियान स़ौरी रह़िमहुल्लाह का कथन हैः “मुझे यह पसंद नहीं कि मेरे हिसाब किताब का मामला मेरे माता-पिता के हवाले कर दिया जाये, क्योंकि मुझे मालूम है कि महान अल्लाह तआला उन से भी अधिक मुझ पर दयावान है”।</w:t>
      </w:r>
    </w:p>
    <w:p w14:paraId="32454292" w14:textId="3F2A5B74" w:rsidR="00CE4853" w:rsidRPr="005D526D" w:rsidRDefault="00CE4853" w:rsidP="00CE485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لَمَّا قَسَا قَلبِي وضَاقَت مَذَاهِبِي</w:t>
      </w:r>
      <w:r w:rsidRPr="005D526D">
        <w:rPr>
          <w:rFonts w:ascii="Traditional Arabic" w:hAnsi="Traditional Arabic" w:cs="Traditional Arabic"/>
          <w:color w:val="000000" w:themeColor="text1"/>
          <w:sz w:val="32"/>
          <w:szCs w:val="32"/>
          <w:rtl/>
        </w:rPr>
        <w:tab/>
        <w:t>جَعَلتُ رَجَائِي نَ</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وَ عَفوِكَ سُلَّ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26179782" w14:textId="5F915615" w:rsidR="00CE4853" w:rsidRPr="005D526D" w:rsidRDefault="00CE4853" w:rsidP="00CE485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عَا</w:t>
      </w:r>
      <w:r w:rsidRPr="005D526D">
        <w:rPr>
          <w:rFonts w:ascii="Traditional Arabic" w:hAnsi="Traditional Arabic" w:cs="Traditional Arabic" w:hint="cs"/>
          <w:color w:val="000000" w:themeColor="text1"/>
          <w:sz w:val="32"/>
          <w:szCs w:val="32"/>
          <w:rtl/>
        </w:rPr>
        <w:t>ظَمَني</w:t>
      </w:r>
      <w:r w:rsidRPr="005D526D">
        <w:rPr>
          <w:rFonts w:ascii="Traditional Arabic" w:hAnsi="Traditional Arabic" w:cs="Traditional Arabic"/>
          <w:color w:val="000000" w:themeColor="text1"/>
          <w:sz w:val="32"/>
          <w:szCs w:val="32"/>
          <w:rtl/>
        </w:rPr>
        <w:t>ِ ذَنبِي فَلَمَّا قَرَنتُه</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بِعَفوِكَ رَب</w:t>
      </w:r>
      <w:r w:rsidR="00CA48C1"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صَارَ عَفوُكَ أَعظَمَا</w:t>
      </w:r>
    </w:p>
    <w:p w14:paraId="2A85F1E3" w14:textId="0DC93F19" w:rsidR="00CE4853" w:rsidRPr="005D526D" w:rsidRDefault="00CE4853" w:rsidP="00657213">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 xml:space="preserve">وَمَا </w:t>
      </w:r>
      <w:r w:rsidR="00CA48C1"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لتُ ذَا عَفوٍ عَن الذَّنبِ لمَ تَزَل</w:t>
      </w:r>
      <w:r w:rsidR="00CA48C1" w:rsidRPr="005D526D">
        <w:rPr>
          <w:rFonts w:ascii="Traditional Arabic" w:hAnsi="Traditional Arabic" w:cs="Traditional Arabic"/>
          <w:color w:val="000000" w:themeColor="text1"/>
          <w:sz w:val="32"/>
          <w:szCs w:val="32"/>
          <w:rtl/>
        </w:rPr>
        <w:tab/>
      </w:r>
      <w:r w:rsidR="00CA48C1" w:rsidRPr="005D526D">
        <w:rPr>
          <w:rFonts w:ascii="Traditional Arabic" w:hAnsi="Traditional Arabic" w:cs="Traditional Arabic" w:hint="cs"/>
          <w:color w:val="000000" w:themeColor="text1"/>
          <w:sz w:val="32"/>
          <w:szCs w:val="32"/>
          <w:rtl/>
        </w:rPr>
        <w:t xml:space="preserve"> </w:t>
      </w:r>
      <w:r w:rsidR="00CA48C1"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تَ</w:t>
      </w:r>
      <w:r w:rsidR="00CA48C1"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ودُ وَتَعفُو مِنَّة وَتَكَرُّم</w:t>
      </w:r>
      <w:r w:rsidR="00CA48C1"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3437611A" w14:textId="7D434771" w:rsidR="00CE4853" w:rsidRPr="005D526D" w:rsidRDefault="007A3C23" w:rsidP="006572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मेरा हृदय कठोर हो गया तथा मेरे सभी मार्ग अवरुद्ध हो गये, तो तेरे अफ़्व, दरगुज़र व माफी तक पहुँचने के लिये मैंने आशा को अपन</w:t>
      </w:r>
      <w:r w:rsidR="00884A6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ढ़ी बना लिया। मेरे ऊपर पापों का ढ़ेर लग गया, किंतु हे मेरे पालनहार! जब मैंने अपने पापों की तुलना तेरे अफ़्व, दरगुज़र व माफी से की तो तेर</w:t>
      </w:r>
      <w:r w:rsidR="007B7F8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फी उससे कहीं बढ़ कर नज़र आ</w:t>
      </w:r>
      <w:r w:rsidR="009A17AA" w:rsidRPr="005D526D">
        <w:rPr>
          <w:rFonts w:ascii="Kokila" w:hAnsi="Kokila" w:cs="Kokila" w:hint="cs"/>
          <w:color w:val="000000" w:themeColor="text1"/>
          <w:sz w:val="40"/>
          <w:szCs w:val="36"/>
          <w:cs/>
          <w:lang w:bidi="hi-IN"/>
        </w:rPr>
        <w:t>ई</w:t>
      </w:r>
      <w:r w:rsidRPr="005D526D">
        <w:rPr>
          <w:rFonts w:ascii="Kokila" w:hAnsi="Kokila" w:cs="Kokila" w:hint="cs"/>
          <w:color w:val="000000" w:themeColor="text1"/>
          <w:sz w:val="40"/>
          <w:szCs w:val="36"/>
          <w:cs/>
          <w:lang w:bidi="hi-IN"/>
        </w:rPr>
        <w:t>। तू सदा पापों को क्षमा करता रहा है, और अब भी अपने फ़ज़्ल व कृपा के आधार पर दानवीरता, दयालुता तथा माफी के दरिया बहा रहा है।</w:t>
      </w:r>
    </w:p>
    <w:p w14:paraId="6392B798" w14:textId="1EB00662" w:rsidR="008A1BC8" w:rsidRPr="005D526D" w:rsidRDefault="008A1BC8" w:rsidP="008A1BC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फ़्व, दरगुज़र व क्षमा की कुंजी ...</w:t>
      </w:r>
    </w:p>
    <w:p w14:paraId="61F1AC59" w14:textId="533101F2" w:rsidR="008A1BC8" w:rsidRPr="005D526D" w:rsidRDefault="008A1BC8" w:rsidP="008A1BC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लेमा कहते हैं किः सर्वशक्तिमान अल्लाह तआला के निकट प्रियतम प्राणी वह है जो उन विशेषताओं से विशेषित हो जिनकी माँग अल्लाह के अस्मा व स़िफ़ात (नाम व गुण) </w:t>
      </w:r>
      <w:r w:rsidRPr="005D526D">
        <w:rPr>
          <w:rFonts w:ascii="Kokila" w:hAnsi="Kokila" w:cs="Kokila" w:hint="cs"/>
          <w:color w:val="000000" w:themeColor="text1"/>
          <w:sz w:val="40"/>
          <w:szCs w:val="36"/>
          <w:cs/>
          <w:lang w:bidi="hi-IN"/>
        </w:rPr>
        <w:lastRenderedPageBreak/>
        <w:t>करते हैं, अतः अल्लाह बुज़ुर्ग व</w:t>
      </w:r>
      <w:r w:rsidR="00084F59"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रह़ीम (अत्यंत दयालु) है और रह़म करने वालों को पसंद फ़रमाता है, वह अनदेखी करने वाला है और अनदेखी करने वालों को पसंद फ़रमाता है, अल्लाह तआला अपने बंदे के साथ वैसा ही व्यवहार करता है जैसा वह अल्लाह की मख़लूक़ के साथ व्यवहार करता है, अल्लाह सुब्ह़ानहु व तआला का फ़रमान हैः</w:t>
      </w:r>
    </w:p>
    <w:p w14:paraId="5DC4A341" w14:textId="2DFB63B3" w:rsidR="003F2839" w:rsidRPr="005D526D" w:rsidRDefault="003F2839" w:rsidP="003F283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ﱉ</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ﱊ</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ﱋ</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ﱌ</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ﱍ</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ﱎﱏ</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ﱐ</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ﱑ</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ﱒ</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ﱓ</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ﱔ</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ﱕ</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ﱖ</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ﱗﱘ</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ﱙ</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ﱚ</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ﱛ</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ﱜ</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ﱝ</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ﱞ</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ﱟﱠ</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ﱡ</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ﱢ</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ﱣ</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ﱤ</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ﱥﱦ</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ﱧ</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ﱨ</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ﱩ</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ﱪ</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ﱫ</w:t>
      </w:r>
      <w:r w:rsidRPr="005D526D">
        <w:rPr>
          <w:rFonts w:ascii="Kokila" w:hAnsi="Kokila" w:cs="ATraditional Arabic"/>
          <w:color w:val="000000" w:themeColor="text1"/>
          <w:sz w:val="40"/>
          <w:szCs w:val="32"/>
          <w:rtl/>
        </w:rPr>
        <w:t>}</w:t>
      </w:r>
    </w:p>
    <w:p w14:paraId="36647A1F" w14:textId="202C9C13" w:rsidR="008A1BC8" w:rsidRPr="005D526D" w:rsidRDefault="008A1BC8" w:rsidP="008A1BC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3F2839" w:rsidRPr="005D526D">
        <w:rPr>
          <w:rFonts w:ascii="Kokila" w:hAnsi="Kokila" w:cs="Kokila" w:hint="cs"/>
          <w:color w:val="000000" w:themeColor="text1"/>
          <w:sz w:val="40"/>
          <w:szCs w:val="36"/>
          <w:cs/>
          <w:lang w:bidi="hi-IN"/>
        </w:rPr>
        <w:t>अल्लाह की दया के कारण ही आप उन के लिये कोमल (सुशील) हो गये, और यदि आप अक्खड़ तथा कठोर हृदय होते तो वो आपके पास से बिखर जाते, अतः उन्हें क्षमा कर दें, और उनके लिए क्षमा की प्रार्थना करें, तथा उन से भी (किसी) मामले में परामर्श लिया करें, फिर जब कोई ढृढ़ संकल्प कर लें तो अल्लाह पर भरोसा करें, निस्संदेह अल्लाह भरोसा रखने वालों से प्रेम करता है)। सूरह आले इमरानः 159।</w:t>
      </w:r>
    </w:p>
    <w:p w14:paraId="6A6C5AC5" w14:textId="0F22624A" w:rsidR="003F2839" w:rsidRPr="005D526D" w:rsidRDefault="003F2839" w:rsidP="003F28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क्षम होने के बावजूद क्षमा कर देना, तक़वा के निकटतम श्रेणी में से है, बल्कि अल्लाह तआला की दानवीरता व दयालुता यह है किः वह बंदों क</w:t>
      </w:r>
      <w:r w:rsidR="00084F5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फी का बदला उससे कहीं बड़ी माफी से देता है, अल्लाह जल्ल शानुहु का इर्शाद हैः</w:t>
      </w:r>
    </w:p>
    <w:p w14:paraId="0CD5BF37" w14:textId="6C2540FC" w:rsidR="003F2839" w:rsidRPr="005D526D" w:rsidRDefault="003F2839" w:rsidP="003F283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2" w:hint="cs"/>
          <w:color w:val="000000" w:themeColor="text1"/>
          <w:sz w:val="40"/>
          <w:szCs w:val="32"/>
          <w:rtl/>
        </w:rPr>
        <w:t>ﱒ</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ﱓ</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ﱔ</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ﱕ</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ﱖ</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ﱗ</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ﱘ</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ﱙ</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ﱚ</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ﱛ</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ﱜ</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ﱝ</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ﱞ</w:t>
      </w:r>
      <w:r w:rsidRPr="005D526D">
        <w:rPr>
          <w:rFonts w:ascii="Kokila" w:hAnsi="Kokila" w:cs="QCF2102"/>
          <w:color w:val="000000" w:themeColor="text1"/>
          <w:sz w:val="40"/>
          <w:szCs w:val="32"/>
          <w:rtl/>
        </w:rPr>
        <w:t xml:space="preserve"> </w:t>
      </w:r>
      <w:r w:rsidRPr="005D526D">
        <w:rPr>
          <w:rFonts w:ascii="Kokila" w:hAnsi="Kokila" w:cs="QCF2102" w:hint="cs"/>
          <w:color w:val="000000" w:themeColor="text1"/>
          <w:sz w:val="40"/>
          <w:szCs w:val="32"/>
          <w:rtl/>
        </w:rPr>
        <w:t>ﱟﱠ</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90DCEE0" w14:textId="703EB35B" w:rsidR="003F2839" w:rsidRPr="005D526D" w:rsidRDefault="003F2839" w:rsidP="003F28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तुम कोई भली बात खुल कर करो अथवा उसे गुप्त करो या किसी बुराई को क्षमा कर दो, तो निःसंदेह अल्लाह अति क्षमी सर्व शक्तिशाली है)। सूरह निसाः 149।</w:t>
      </w:r>
    </w:p>
    <w:p w14:paraId="30738BD7" w14:textId="1E6527BF" w:rsidR="003F2839" w:rsidRPr="005D526D" w:rsidRDefault="003F2839" w:rsidP="003F28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बू बक्र स़िद्दीक़ रज़ियल्लाहु अन्हु ने जब यह क़सम उठा लिया कि मिस्त़ह़ (जो उनके संबंधी थे) का खर्चा बंद कर देंगे, और यह उस समय हुआ जब उन्होंने नबी सल्लल्लाहु अलैहि व सल्लम </w:t>
      </w:r>
      <w:r w:rsidR="00835271" w:rsidRPr="005D526D">
        <w:rPr>
          <w:rFonts w:ascii="Kokila" w:hAnsi="Kokila" w:cs="Kokila" w:hint="cs"/>
          <w:color w:val="000000" w:themeColor="text1"/>
          <w:sz w:val="40"/>
          <w:szCs w:val="36"/>
          <w:cs/>
          <w:lang w:bidi="hi-IN"/>
        </w:rPr>
        <w:t>की धर्मपत्नी, मोमिनों की माता आयशा रज़ियल्लाहु अन्हा पर प्रसिद्ध इफ्क नामक घटना में बोहतान व इलज़ाम लगया था, तो इस घटना के संबंध में अल्लाह तआला ने फ़रमायाः</w:t>
      </w:r>
    </w:p>
    <w:p w14:paraId="4DBAD1E2" w14:textId="6C3B0432" w:rsidR="00BF0367" w:rsidRPr="005D526D" w:rsidRDefault="00BF0367" w:rsidP="00BF036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352" w:hint="cs"/>
          <w:color w:val="000000" w:themeColor="text1"/>
          <w:sz w:val="40"/>
          <w:szCs w:val="32"/>
          <w:rtl/>
        </w:rPr>
        <w:t>ﱨ</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ﱩ</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ﱪ</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ﱫ</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ﱬ</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ﱭ</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ﱮ</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ﱯ</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ﱰ</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ﱱ</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ﱲ</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ﱳ</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ﱴ</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ﱵ</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ﱶﱷ</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ﱸ</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ﱹﱺ</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ﱻ</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ﱼ</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ﱽ</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ﱾ</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ﱿ</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ﲀﲁ</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ﲂ</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ﲃ</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ﲄﲅ</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4E54017" w14:textId="0B10D64E" w:rsidR="00BF0367" w:rsidRPr="005D526D" w:rsidRDefault="00BF0367" w:rsidP="00BF036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और न शपथ लें तुम में से धनी और सुखी कि नहीं देंगे समीपवर्तियों तथा निर्धनों को और जो हिजरत कर गये अल्लाह की राह में, और चाहिये कि क्षमा कर दें</w:t>
      </w:r>
      <w:r w:rsidR="009655B1"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तथा जाने दें, क्या तुम नहीं चाहते कि अल्लाह तुम्हें क्षमा कर दे, और अल्लाह अति क्षमी सहनशील है)। सूरह नूरः 22।</w:t>
      </w:r>
    </w:p>
    <w:p w14:paraId="14BBDCC1" w14:textId="12F0AB73" w:rsidR="00BF0367" w:rsidRPr="005D526D" w:rsidRDefault="00BF0367" w:rsidP="00BF03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अल्लाह के अफ़्व व दरगुज़र की आशा में (किसी को) क्षमा कर दे, उसे अल्लाह पाक लोक परलोक में उसकी आशाओं से बढ़ कर नवाज़ता है।</w:t>
      </w:r>
    </w:p>
    <w:p w14:paraId="35EE1572" w14:textId="2148DA2D" w:rsidR="00BF0367" w:rsidRPr="005D526D" w:rsidRDefault="00BF0367" w:rsidP="00BF03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आपने फ़रमायाः “माफ करने से अल्लाह बंदे के सम्मान व आदर को और बढ़ा देता है”। (इसे मुस्लिम ने रिवायत किया है)।</w:t>
      </w:r>
    </w:p>
    <w:p w14:paraId="02E6A5DA" w14:textId="1D57BC4E" w:rsidR="00BF0367" w:rsidRPr="005D526D" w:rsidRDefault="00BF0367" w:rsidP="00BF03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माम नौवी रह़िमहुल्लाह लिखते हैं किः “जो व्यक्ति अफ़्व व दरगुज़र करने में प्रसिद्ध हो, वह सरदारी के पद पर आसीन होता तथा दिलों में बड़ा </w:t>
      </w:r>
      <w:r w:rsidR="005D5AA5" w:rsidRPr="005D526D">
        <w:rPr>
          <w:rFonts w:ascii="Kokila" w:hAnsi="Kokila" w:cs="Kokila" w:hint="cs"/>
          <w:color w:val="000000" w:themeColor="text1"/>
          <w:sz w:val="40"/>
          <w:szCs w:val="36"/>
          <w:cs/>
          <w:lang w:bidi="hi-IN"/>
        </w:rPr>
        <w:t xml:space="preserve">उच्च </w:t>
      </w:r>
      <w:r w:rsidRPr="005D526D">
        <w:rPr>
          <w:rFonts w:ascii="Kokila" w:hAnsi="Kokila" w:cs="Kokila" w:hint="cs"/>
          <w:color w:val="000000" w:themeColor="text1"/>
          <w:sz w:val="40"/>
          <w:szCs w:val="36"/>
          <w:cs/>
          <w:lang w:bidi="hi-IN"/>
        </w:rPr>
        <w:t>स्थान बना लेता है, इसके अतिरिक्त उसके सम्मान व आदर में वृद्धि</w:t>
      </w:r>
      <w:r w:rsidR="00D13ACB" w:rsidRPr="005D526D">
        <w:rPr>
          <w:rFonts w:ascii="Kokila" w:hAnsi="Kokila" w:cs="Kokila" w:hint="cs"/>
          <w:color w:val="000000" w:themeColor="text1"/>
          <w:sz w:val="40"/>
          <w:szCs w:val="36"/>
          <w:cs/>
          <w:lang w:bidi="hi-IN"/>
        </w:rPr>
        <w:t xml:space="preserve"> भी</w:t>
      </w:r>
      <w:r w:rsidRPr="005D526D">
        <w:rPr>
          <w:rFonts w:ascii="Kokila" w:hAnsi="Kokila" w:cs="Kokila" w:hint="cs"/>
          <w:color w:val="000000" w:themeColor="text1"/>
          <w:sz w:val="40"/>
          <w:szCs w:val="36"/>
          <w:cs/>
          <w:lang w:bidi="hi-IN"/>
        </w:rPr>
        <w:t xml:space="preserve"> होती है”।</w:t>
      </w:r>
    </w:p>
    <w:p w14:paraId="7A9B5DEA" w14:textId="0A16B038" w:rsidR="00BF0367" w:rsidRPr="005D526D" w:rsidRDefault="001D5442" w:rsidP="00BF03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मवी ख़लीफ़ा अब्दुल मलिक बिन मरवान ने (एक बार) बड़ा उत्तम भाषण दिया, भाषण देते हुए</w:t>
      </w:r>
      <w:r w:rsidR="00A203D9" w:rsidRPr="005D526D">
        <w:rPr>
          <w:rFonts w:ascii="Kokila" w:hAnsi="Kokila" w:cs="Kokila" w:hint="cs"/>
          <w:color w:val="000000" w:themeColor="text1"/>
          <w:sz w:val="40"/>
          <w:szCs w:val="36"/>
          <w:cs/>
          <w:lang w:bidi="hi-IN"/>
        </w:rPr>
        <w:t xml:space="preserve"> वह</w:t>
      </w:r>
      <w:r w:rsidRPr="005D526D">
        <w:rPr>
          <w:rFonts w:ascii="Kokila" w:hAnsi="Kokila" w:cs="Kokila" w:hint="cs"/>
          <w:color w:val="000000" w:themeColor="text1"/>
          <w:sz w:val="40"/>
          <w:szCs w:val="36"/>
          <w:cs/>
          <w:lang w:bidi="hi-IN"/>
        </w:rPr>
        <w:t xml:space="preserve"> सहसा रुक गये और </w:t>
      </w:r>
      <w:r w:rsidR="009144A0" w:rsidRPr="005D526D">
        <w:rPr>
          <w:rFonts w:ascii="Kokila" w:hAnsi="Kokila" w:cs="Kokila" w:hint="cs"/>
          <w:color w:val="000000" w:themeColor="text1"/>
          <w:sz w:val="40"/>
          <w:szCs w:val="36"/>
          <w:cs/>
          <w:lang w:bidi="hi-IN"/>
        </w:rPr>
        <w:t xml:space="preserve">धुआंधार </w:t>
      </w:r>
      <w:r w:rsidRPr="005D526D">
        <w:rPr>
          <w:rFonts w:ascii="Kokila" w:hAnsi="Kokila" w:cs="Kokila" w:hint="cs"/>
          <w:color w:val="000000" w:themeColor="text1"/>
          <w:sz w:val="40"/>
          <w:szCs w:val="36"/>
          <w:cs/>
          <w:lang w:bidi="hi-IN"/>
        </w:rPr>
        <w:t>रोने लगे, फिर फ़रमायाः “हे मेरे पालनहार!</w:t>
      </w:r>
      <w:r w:rsidR="003106B4" w:rsidRPr="005D526D">
        <w:rPr>
          <w:rFonts w:ascii="Kokila" w:hAnsi="Kokila" w:cs="Kokila" w:hint="cs"/>
          <w:color w:val="000000" w:themeColor="text1"/>
          <w:sz w:val="40"/>
          <w:szCs w:val="36"/>
          <w:cs/>
          <w:lang w:bidi="hi-IN"/>
        </w:rPr>
        <w:t xml:space="preserve"> मैंने महा पाप किये हैं, किंतु तेरा थोड़ा सा अफ़्व व दरगुज़र भी मेरे समस्त पापों से बढ़ कर है, तू अपने मामूली अफ़्व व दरगुज़र के द्वारा मेरे बड़े गुनाहों को माफ कर दे</w:t>
      </w:r>
      <w:r w:rsidRPr="005D526D">
        <w:rPr>
          <w:rFonts w:ascii="Kokila" w:hAnsi="Kokila" w:cs="Kokila" w:hint="cs"/>
          <w:color w:val="000000" w:themeColor="text1"/>
          <w:sz w:val="40"/>
          <w:szCs w:val="36"/>
          <w:cs/>
          <w:lang w:bidi="hi-IN"/>
        </w:rPr>
        <w:t>”।</w:t>
      </w:r>
      <w:r w:rsidR="003106B4" w:rsidRPr="005D526D">
        <w:rPr>
          <w:rFonts w:ascii="Kokila" w:hAnsi="Kokila" w:cs="Kokila" w:hint="cs"/>
          <w:color w:val="000000" w:themeColor="text1"/>
          <w:sz w:val="40"/>
          <w:szCs w:val="36"/>
          <w:cs/>
          <w:lang w:bidi="hi-IN"/>
        </w:rPr>
        <w:t xml:space="preserve"> यह बात ह़सन बस़री</w:t>
      </w:r>
      <w:r w:rsidR="00692462" w:rsidRPr="005D526D">
        <w:rPr>
          <w:rFonts w:ascii="Kokila" w:hAnsi="Kokila" w:cs="Kokila" w:hint="cs"/>
          <w:color w:val="000000" w:themeColor="text1"/>
          <w:sz w:val="40"/>
          <w:szCs w:val="36"/>
          <w:cs/>
          <w:lang w:bidi="hi-IN"/>
        </w:rPr>
        <w:t xml:space="preserve"> रह़िमहुल्लाह</w:t>
      </w:r>
      <w:r w:rsidR="003106B4" w:rsidRPr="005D526D">
        <w:rPr>
          <w:rFonts w:ascii="Kokila" w:hAnsi="Kokila" w:cs="Kokila" w:hint="cs"/>
          <w:color w:val="000000" w:themeColor="text1"/>
          <w:sz w:val="40"/>
          <w:szCs w:val="36"/>
          <w:cs/>
          <w:lang w:bidi="hi-IN"/>
        </w:rPr>
        <w:t xml:space="preserve"> को मालूम हुई तो वह भी रोने लगे और फ़रमायाः “यदि कोई बात सुनहरे अक्षरों में लिखी जाती तो यह बात लिखी जाती”।</w:t>
      </w:r>
    </w:p>
    <w:p w14:paraId="750FF2FD" w14:textId="01EB1130" w:rsidR="003106B4" w:rsidRPr="005D526D" w:rsidRDefault="003106B4" w:rsidP="003106B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देहाती ने </w:t>
      </w:r>
      <w:r w:rsidR="009144A0" w:rsidRPr="005D526D">
        <w:rPr>
          <w:rFonts w:ascii="Kokila" w:hAnsi="Kokila" w:cs="Kokila" w:hint="cs"/>
          <w:color w:val="000000" w:themeColor="text1"/>
          <w:sz w:val="40"/>
          <w:szCs w:val="36"/>
          <w:cs/>
          <w:lang w:bidi="hi-IN"/>
        </w:rPr>
        <w:t>प्रार्थना करते हुए कहाः “हे अल्लाह! तू ने हमें यह आदेश दिया है कि जो व्यक्ति हम पर अत्याचार करे, हम उसे अनदेखा कर दें, हमने अपनी जान पर अत्याचार किया है तो तू हमें अनदेखा कर दे”।</w:t>
      </w:r>
    </w:p>
    <w:p w14:paraId="31FF0DB8" w14:textId="7B6D4C38" w:rsidR="009144A0" w:rsidRPr="005D526D" w:rsidRDefault="009144A0" w:rsidP="009144A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तुझ से दुआ करते हैं:</w:t>
      </w:r>
    </w:p>
    <w:p w14:paraId="1E6B7467" w14:textId="223A51EB" w:rsidR="009144A0" w:rsidRPr="005D526D" w:rsidRDefault="009144A0" w:rsidP="009144A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153" w:hint="cs"/>
          <w:color w:val="000000" w:themeColor="text1"/>
          <w:sz w:val="40"/>
          <w:szCs w:val="32"/>
          <w:rtl/>
        </w:rPr>
        <w:t>ﱂ</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ﱃ</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ﱄ</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ﱅ</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ﱆ</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ﱇ</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ﱈ</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ﱉ</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ﱊ</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ﱋ</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ﱌ</w:t>
      </w:r>
      <w:r w:rsidRPr="005D526D">
        <w:rPr>
          <w:rFonts w:ascii="Kokila" w:hAnsi="Kokila" w:cs="QCF2153"/>
          <w:color w:val="000000" w:themeColor="text1"/>
          <w:sz w:val="40"/>
          <w:szCs w:val="32"/>
          <w:rtl/>
        </w:rPr>
        <w:t xml:space="preserve"> </w:t>
      </w:r>
      <w:r w:rsidRPr="005D526D">
        <w:rPr>
          <w:rFonts w:ascii="Kokila" w:hAnsi="Kokila" w:cs="QCF2153" w:hint="cs"/>
          <w:color w:val="000000" w:themeColor="text1"/>
          <w:sz w:val="40"/>
          <w:szCs w:val="32"/>
          <w:rtl/>
        </w:rPr>
        <w:t>ﱍ</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FD7EFB1" w14:textId="18118C71" w:rsidR="009144A0" w:rsidRPr="005D526D" w:rsidRDefault="009144A0" w:rsidP="009144A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हमने अपने ऊपर अत्याचार कर लिया और यदि तू हमें क्षमा तथा हम पर दया नहीं करेगा तो हम अवश्य ही नाश हो जायेंगे)। सूरह आराफ़ः 23।</w:t>
      </w:r>
    </w:p>
    <w:p w14:paraId="744588F0" w14:textId="77832A78" w:rsidR="009144A0" w:rsidRPr="005D526D" w:rsidRDefault="009144A0" w:rsidP="009144A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वस्तुतः तू अत्यंत क्षमी है, क्षमा को प्रिय रखता है, तू हमें भी क्षमा कर दे, हे सभी दयालुओं से बढ़ कर दयालु!</w:t>
      </w:r>
    </w:p>
    <w:p w14:paraId="7E01328E" w14:textId="0EFD6042" w:rsidR="009144A0" w:rsidRPr="005D526D" w:rsidRDefault="009144A0" w:rsidP="009144A0">
      <w:pPr>
        <w:bidi w:val="0"/>
        <w:ind w:firstLine="567"/>
        <w:jc w:val="both"/>
        <w:rPr>
          <w:rFonts w:ascii="Kokila" w:hAnsi="Kokila" w:cs="Kokila"/>
          <w:color w:val="000000" w:themeColor="text1"/>
          <w:sz w:val="40"/>
          <w:szCs w:val="36"/>
          <w:lang w:bidi="hi-IN"/>
        </w:rPr>
      </w:pPr>
    </w:p>
    <w:p w14:paraId="43311BEE" w14:textId="4E095EFD" w:rsidR="009144A0" w:rsidRPr="005D526D" w:rsidRDefault="009144A0" w:rsidP="009144A0">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03D899EB" w14:textId="77777777" w:rsidR="00657213" w:rsidRPr="005D526D" w:rsidRDefault="00657213">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27957954" w14:textId="77777777" w:rsidR="00657213" w:rsidRPr="005D526D" w:rsidRDefault="00FB55ED" w:rsidP="0065721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26, 27</w:t>
      </w:r>
      <w:r w:rsidR="00657213" w:rsidRPr="005D526D">
        <w:rPr>
          <w:rFonts w:ascii="Kokila" w:hAnsi="Kokila" w:cs="Kokila" w:hint="cs"/>
          <w:color w:val="000000" w:themeColor="text1"/>
          <w:sz w:val="40"/>
          <w:szCs w:val="36"/>
          <w:cs/>
          <w:lang w:bidi="hi-IN"/>
        </w:rPr>
        <w:t>)</w:t>
      </w:r>
    </w:p>
    <w:p w14:paraId="29628265" w14:textId="1A260B34" w:rsidR="009144A0" w:rsidRPr="005D526D" w:rsidRDefault="00657213" w:rsidP="00657213">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FB55ED" w:rsidRPr="005D526D">
        <w:rPr>
          <w:rStyle w:val="Heading1Char"/>
          <w:color w:val="000000" w:themeColor="text1"/>
          <w:cs/>
        </w:rPr>
        <w:t>अल-ग़फ़ूर, अल-ग़फ़्फ़ार</w:t>
      </w:r>
      <w:r w:rsidR="00FB55ED" w:rsidRPr="005D526D">
        <w:rPr>
          <w:rFonts w:ascii="Yatra One" w:hAnsi="Yatra One" w:cs="Yatra One"/>
          <w:color w:val="000000" w:themeColor="text1"/>
          <w:sz w:val="40"/>
          <w:szCs w:val="36"/>
          <w:cs/>
          <w:lang w:bidi="hi-IN"/>
        </w:rPr>
        <w:t xml:space="preserve"> </w:t>
      </w:r>
      <w:r w:rsidR="00FB55ED" w:rsidRPr="005D526D">
        <w:rPr>
          <w:rFonts w:ascii="Utsaah" w:hAnsi="Utsaah" w:cs="Utsaah"/>
          <w:color w:val="000000" w:themeColor="text1"/>
          <w:sz w:val="40"/>
          <w:szCs w:val="36"/>
          <w:cs/>
          <w:lang w:bidi="hi-IN"/>
        </w:rPr>
        <w:t>जल्ल जलालुहु</w:t>
      </w:r>
      <w:r w:rsidR="00FB55ED" w:rsidRPr="005D526D">
        <w:rPr>
          <w:rFonts w:ascii="Yatra One" w:hAnsi="Yatra One" w:cs="Yatra One"/>
          <w:color w:val="000000" w:themeColor="text1"/>
          <w:sz w:val="40"/>
          <w:szCs w:val="36"/>
          <w:cs/>
          <w:lang w:bidi="hi-IN"/>
        </w:rPr>
        <w:t>)</w:t>
      </w:r>
    </w:p>
    <w:p w14:paraId="36226E7D" w14:textId="6DDBFAA0" w:rsidR="00FB55ED" w:rsidRPr="005D526D" w:rsidRDefault="00FB55ED" w:rsidP="00FB55ED">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त़बरानी में स़ह़ीह़ सनद से अबू त़वील रज़ियल्लाहु अन्हु की ह़दीस़ आई है किः वह रसूलुल्लाह सल्लल्लाहु अलैहि व सल्लम के पास आये तथा कहाः “ऐसे आदमी के विषय में आपकी क्या राय है जिसने सभी कुकर्म कर लिया हो, कोई भी कुकर्म उससे छूटा न हो, और इस सिलसिले में उसने अपनी हर छोटी बड़ी (बुरी) इच्छा पूरी कर ली हो, क्या ऐसे व्यक्ति के लिए भी तौबा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 सल्लल्लाहु अलैहि व सल्लम ने फ़रमायाः “क्या तुम मुसलमान हो ग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उन्होंने कहाः निस्संदेह मैं गवाही देता हूँ कि अल्लाह के सिवा कोई पूज्य नहीं, वह अकेला है, उसका कोई साझी नहीं और निश्चय ही आप अल्लाह के रसूल हैं। आप सल्लल्लाहु अलैहि व सल्लम ने फ़रमायाः हाँ (ऐसे व्यक्ति की तौबा स्वीकार की जा सकती है, परंतु यह आवश्यक है कि) तू नेक अमल करता रह, बुराई करना छोड़ दे, अल्लाह तआला तेरे समस्त गुनाहों को नेकी में </w:t>
      </w:r>
      <w:r w:rsidR="00195354" w:rsidRPr="005D526D">
        <w:rPr>
          <w:rFonts w:ascii="Kokila" w:hAnsi="Kokila" w:cs="Kokila" w:hint="cs"/>
          <w:color w:val="000000" w:themeColor="text1"/>
          <w:sz w:val="40"/>
          <w:szCs w:val="36"/>
          <w:cs/>
          <w:lang w:bidi="hi-IN"/>
        </w:rPr>
        <w:t>परिवर्तित</w:t>
      </w:r>
      <w:r w:rsidR="00760887" w:rsidRPr="005D526D">
        <w:rPr>
          <w:rFonts w:ascii="Kokila" w:hAnsi="Kokila" w:cs="Kokila" w:hint="cs"/>
          <w:color w:val="000000" w:themeColor="text1"/>
          <w:sz w:val="40"/>
          <w:szCs w:val="36"/>
          <w:cs/>
          <w:lang w:bidi="hi-IN"/>
        </w:rPr>
        <w:t xml:space="preserve"> कर</w:t>
      </w:r>
      <w:r w:rsidRPr="005D526D">
        <w:rPr>
          <w:rFonts w:ascii="Kokila" w:hAnsi="Kokila" w:cs="Kokila" w:hint="cs"/>
          <w:color w:val="000000" w:themeColor="text1"/>
          <w:sz w:val="40"/>
          <w:szCs w:val="36"/>
          <w:cs/>
          <w:lang w:bidi="hi-IN"/>
        </w:rPr>
        <w:t xml:space="preserve"> देगा”, उन्होंने कहाः मेरे सभी फरेबों एवं कुकर्मों को भी (नेकियों से बदल दिया जाये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नबी सल्लल्लाहु अलैहि व सल्लम ने फ़रमायाः हाँ, उन्होंने कहाः अल्लाहु अकबर (अल्लाह सबसे बड़ा है), फिर वह अल्लाहु अकबर कहते रहे यहाँ तक कि निगाह से ओझल हो गये”। </w:t>
      </w:r>
    </w:p>
    <w:p w14:paraId="3CD45042" w14:textId="6CCA07A3" w:rsidR="00DD4DBE" w:rsidRPr="005D526D" w:rsidRDefault="00DD4DBE" w:rsidP="00DD4DBE">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إِ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لَأَدعُو اللهَ أَطلُبُ عَفوَه</w:t>
      </w:r>
      <w:r w:rsidR="008C2C2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وَأَعلَمُ أَنَّ اللهَ يَعفُو وَيَغفِرُ</w:t>
      </w:r>
    </w:p>
    <w:p w14:paraId="2F1EFE63" w14:textId="63517156" w:rsidR="00DD4DBE" w:rsidRPr="005D526D" w:rsidRDefault="00DD4DBE" w:rsidP="00657213">
      <w:pPr>
        <w:autoSpaceDE w:val="0"/>
        <w:autoSpaceDN w:val="0"/>
        <w:adjustRightInd w:val="0"/>
        <w:spacing w:line="240" w:lineRule="auto"/>
        <w:jc w:val="center"/>
        <w:rPr>
          <w:rFonts w:ascii="Kokila" w:hAnsi="Kokila" w:cs="Mangal"/>
          <w:color w:val="000000" w:themeColor="text1"/>
          <w:sz w:val="40"/>
          <w:szCs w:val="36"/>
          <w:rtl/>
          <w:cs/>
        </w:rPr>
      </w:pPr>
      <w:r w:rsidRPr="005D526D">
        <w:rPr>
          <w:rFonts w:ascii="Traditional Arabic" w:hAnsi="Traditional Arabic" w:cs="Traditional Arabic"/>
          <w:color w:val="000000" w:themeColor="text1"/>
          <w:sz w:val="32"/>
          <w:szCs w:val="32"/>
          <w:rtl/>
        </w:rPr>
        <w:t>لَئِن أَعظَمَ النَّاسُ الذُّنُوبَ فَإِنَّ</w:t>
      </w:r>
      <w:r w:rsidR="008C2C29" w:rsidRPr="005D526D">
        <w:rPr>
          <w:rFonts w:ascii="Traditional Arabic" w:hAnsi="Traditional Arabic" w:cs="Traditional Arabic" w:hint="cs"/>
          <w:color w:val="000000" w:themeColor="text1"/>
          <w:sz w:val="32"/>
          <w:szCs w:val="32"/>
          <w:rtl/>
        </w:rPr>
        <w:t xml:space="preserve">ها </w:t>
      </w:r>
      <w:r w:rsidR="008C2C2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إِن عَظُمَت فَفِي رَحمَةِ اللهِ تَصغرُ</w:t>
      </w:r>
    </w:p>
    <w:p w14:paraId="5079F265" w14:textId="01744C6F" w:rsidR="009144A0" w:rsidRPr="005D526D" w:rsidRDefault="008C2C29" w:rsidP="006572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अल्लाह से प्रार्थना करता हूँ, उससे मग़फ़िरत माँगता हूँ, मैं जानता हूँ कि अल्लाह दरगुज़र करता और क्षमा करता है। लोगों ने यदि बड़े-बड़े गुनाह अंजाम दिये हैं, तो (याद रखें कि) उनके गुनाह यद्यपि बड़े हैं तथापि अल्लाह की रह़मत व दया क</w:t>
      </w:r>
      <w:r w:rsidR="0076088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834A64" w:rsidRPr="005D526D">
        <w:rPr>
          <w:rFonts w:ascii="Kokila" w:hAnsi="Kokila" w:cs="Kokila" w:hint="cs"/>
          <w:color w:val="000000" w:themeColor="text1"/>
          <w:sz w:val="40"/>
          <w:szCs w:val="36"/>
          <w:cs/>
          <w:lang w:bidi="hi-IN"/>
        </w:rPr>
        <w:t>तुलना में</w:t>
      </w:r>
      <w:r w:rsidRPr="005D526D">
        <w:rPr>
          <w:rFonts w:ascii="Kokila" w:hAnsi="Kokila" w:cs="Kokila" w:hint="cs"/>
          <w:color w:val="000000" w:themeColor="text1"/>
          <w:sz w:val="40"/>
          <w:szCs w:val="36"/>
          <w:cs/>
          <w:lang w:bidi="hi-IN"/>
        </w:rPr>
        <w:t xml:space="preserve"> वह सब अत्यंत मामूली व महत्वहीन हैं।</w:t>
      </w:r>
    </w:p>
    <w:p w14:paraId="217744B5" w14:textId="08B63C83" w:rsidR="008C2C29" w:rsidRPr="005D526D" w:rsidRDefault="008C2C29" w:rsidP="008C2C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विषय वस्तु वह महान नाम है कि जब कोई पापी और मोमिन उस नाम को सुनता है तो उसका हृदय उससे जुड़ जाता है, वह अत्यंत प्रसन्नता अनुभव करता है तथा उसके सामने आशाओं के द्वार खुल जाते हैं, अल्लाह तआला का वह महान नाम हैः </w:t>
      </w:r>
      <w:r w:rsidRPr="005D526D">
        <w:rPr>
          <w:rFonts w:ascii="Kokila" w:hAnsi="Kokila" w:cs="Kokila"/>
          <w:color w:val="000000" w:themeColor="text1"/>
          <w:sz w:val="40"/>
          <w:szCs w:val="36"/>
          <w:cs/>
          <w:lang w:bidi="hi-IN"/>
        </w:rPr>
        <w:t>(अल-ग़फ़ूर, अल-ग़फ़्फ़ार (अत्यधिक क्षमाशील) जल्ल जलालुहु)</w:t>
      </w:r>
      <w:r w:rsidRPr="005D526D">
        <w:rPr>
          <w:rFonts w:ascii="Kokila" w:hAnsi="Kokila" w:cs="Kokila" w:hint="cs"/>
          <w:color w:val="000000" w:themeColor="text1"/>
          <w:sz w:val="40"/>
          <w:szCs w:val="36"/>
          <w:cs/>
          <w:lang w:bidi="hi-IN"/>
        </w:rPr>
        <w:t>।</w:t>
      </w:r>
    </w:p>
    <w:p w14:paraId="523C2FFA" w14:textId="7A884014" w:rsidR="008C2C29" w:rsidRPr="005D526D" w:rsidRDefault="008C2C29" w:rsidP="008C2C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नहु व तआला का फ़रमान हैः</w:t>
      </w:r>
    </w:p>
    <w:p w14:paraId="580F362D" w14:textId="5A9E4060" w:rsidR="003E29DA" w:rsidRPr="005D526D" w:rsidRDefault="003E29DA" w:rsidP="003E29D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264" w:hint="cs"/>
          <w:color w:val="000000" w:themeColor="text1"/>
          <w:sz w:val="40"/>
          <w:szCs w:val="32"/>
          <w:rtl/>
        </w:rPr>
        <w:t>ﳃ</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ﳄ</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ﳅ</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ﳆ</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ﳇ</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ﳈ</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ﳉ</w:t>
      </w:r>
      <w:r w:rsidRPr="005D526D">
        <w:rPr>
          <w:rFonts w:ascii="ATraditional Arabic" w:hAnsi="ATraditional Arabic" w:cs="ATraditional Arabic"/>
          <w:color w:val="000000" w:themeColor="text1"/>
          <w:sz w:val="40"/>
          <w:szCs w:val="32"/>
          <w:rtl/>
        </w:rPr>
        <w:t>}</w:t>
      </w:r>
    </w:p>
    <w:p w14:paraId="4EA5A332" w14:textId="55B335EF" w:rsidR="008C2C29" w:rsidRPr="005D526D" w:rsidRDefault="008C2C29" w:rsidP="008C2C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रे बंदों को सूचना दे दो कि मैं अत्यंत क्षमी तथा अति दयालु हूँ)। सूरह ह़िज्रः 49।</w:t>
      </w:r>
    </w:p>
    <w:p w14:paraId="5728F1F5" w14:textId="26BE4612" w:rsidR="008C2C29" w:rsidRPr="005D526D" w:rsidRDefault="008C2C29" w:rsidP="008C2C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स्थान पर अल्लाह तआला ने फ़रमायाः </w:t>
      </w:r>
    </w:p>
    <w:p w14:paraId="6C92EAB7" w14:textId="5B4367F0" w:rsidR="003E29DA" w:rsidRPr="005D526D" w:rsidRDefault="003E29DA" w:rsidP="003E29DA">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70" w:hint="cs"/>
          <w:color w:val="000000" w:themeColor="text1"/>
          <w:sz w:val="40"/>
          <w:szCs w:val="32"/>
          <w:rtl/>
        </w:rPr>
        <w:t>ﳃ</w:t>
      </w:r>
      <w:r w:rsidRPr="005D526D">
        <w:rPr>
          <w:rFonts w:ascii="ATraditional Arabic" w:hAnsi="ATraditional Arabic" w:cs="QCF2570"/>
          <w:color w:val="000000" w:themeColor="text1"/>
          <w:sz w:val="40"/>
          <w:szCs w:val="32"/>
          <w:rtl/>
        </w:rPr>
        <w:t xml:space="preserve"> </w:t>
      </w:r>
      <w:r w:rsidRPr="005D526D">
        <w:rPr>
          <w:rFonts w:ascii="ATraditional Arabic" w:hAnsi="ATraditional Arabic" w:cs="QCF2570" w:hint="cs"/>
          <w:color w:val="000000" w:themeColor="text1"/>
          <w:sz w:val="40"/>
          <w:szCs w:val="32"/>
          <w:rtl/>
        </w:rPr>
        <w:t>ﳄ</w:t>
      </w:r>
      <w:r w:rsidRPr="005D526D">
        <w:rPr>
          <w:rFonts w:ascii="ATraditional Arabic" w:hAnsi="ATraditional Arabic" w:cs="QCF2570"/>
          <w:color w:val="000000" w:themeColor="text1"/>
          <w:sz w:val="40"/>
          <w:szCs w:val="32"/>
          <w:rtl/>
        </w:rPr>
        <w:t xml:space="preserve"> </w:t>
      </w:r>
      <w:r w:rsidRPr="005D526D">
        <w:rPr>
          <w:rFonts w:ascii="ATraditional Arabic" w:hAnsi="ATraditional Arabic" w:cs="QCF2570" w:hint="cs"/>
          <w:color w:val="000000" w:themeColor="text1"/>
          <w:sz w:val="40"/>
          <w:szCs w:val="32"/>
          <w:rtl/>
        </w:rPr>
        <w:t>ﳅ</w:t>
      </w:r>
      <w:r w:rsidRPr="005D526D">
        <w:rPr>
          <w:rFonts w:ascii="ATraditional Arabic" w:hAnsi="ATraditional Arabic" w:cs="QCF2570"/>
          <w:color w:val="000000" w:themeColor="text1"/>
          <w:sz w:val="40"/>
          <w:szCs w:val="32"/>
          <w:rtl/>
        </w:rPr>
        <w:t xml:space="preserve"> </w:t>
      </w:r>
      <w:r w:rsidRPr="005D526D">
        <w:rPr>
          <w:rFonts w:ascii="ATraditional Arabic" w:hAnsi="ATraditional Arabic" w:cs="QCF2570" w:hint="cs"/>
          <w:color w:val="000000" w:themeColor="text1"/>
          <w:sz w:val="40"/>
          <w:szCs w:val="32"/>
          <w:rtl/>
        </w:rPr>
        <w:t>ﳆ</w:t>
      </w:r>
      <w:r w:rsidRPr="005D526D">
        <w:rPr>
          <w:rFonts w:ascii="ATraditional Arabic" w:hAnsi="ATraditional Arabic" w:cs="QCF2570"/>
          <w:color w:val="000000" w:themeColor="text1"/>
          <w:sz w:val="40"/>
          <w:szCs w:val="32"/>
          <w:rtl/>
        </w:rPr>
        <w:t xml:space="preserve"> </w:t>
      </w:r>
      <w:r w:rsidRPr="005D526D">
        <w:rPr>
          <w:rFonts w:ascii="ATraditional Arabic" w:hAnsi="ATraditional Arabic" w:cs="QCF2570" w:hint="cs"/>
          <w:color w:val="000000" w:themeColor="text1"/>
          <w:sz w:val="40"/>
          <w:szCs w:val="32"/>
          <w:rtl/>
        </w:rPr>
        <w:t>ﳇ</w:t>
      </w:r>
      <w:r w:rsidRPr="005D526D">
        <w:rPr>
          <w:rFonts w:ascii="ATraditional Arabic" w:hAnsi="ATraditional Arabic" w:cs="QCF2570"/>
          <w:color w:val="000000" w:themeColor="text1"/>
          <w:sz w:val="40"/>
          <w:szCs w:val="32"/>
          <w:rtl/>
        </w:rPr>
        <w:t xml:space="preserve"> </w:t>
      </w:r>
      <w:r w:rsidRPr="005D526D">
        <w:rPr>
          <w:rFonts w:ascii="ATraditional Arabic" w:hAnsi="ATraditional Arabic" w:cs="QCF2570" w:hint="cs"/>
          <w:color w:val="000000" w:themeColor="text1"/>
          <w:sz w:val="40"/>
          <w:szCs w:val="32"/>
          <w:rtl/>
        </w:rPr>
        <w:t>ﳈ</w:t>
      </w:r>
      <w:r w:rsidRPr="005D526D">
        <w:rPr>
          <w:rFonts w:ascii="ATraditional Arabic" w:hAnsi="ATraditional Arabic" w:cs="QCF2570"/>
          <w:color w:val="000000" w:themeColor="text1"/>
          <w:sz w:val="40"/>
          <w:szCs w:val="32"/>
          <w:rtl/>
        </w:rPr>
        <w:t xml:space="preserve"> </w:t>
      </w:r>
      <w:r w:rsidRPr="005D526D">
        <w:rPr>
          <w:rFonts w:ascii="ATraditional Arabic" w:hAnsi="ATraditional Arabic" w:cs="QCF2570" w:hint="cs"/>
          <w:color w:val="000000" w:themeColor="text1"/>
          <w:sz w:val="40"/>
          <w:szCs w:val="32"/>
          <w:rtl/>
        </w:rPr>
        <w:t>ﳉ</w:t>
      </w:r>
      <w:r w:rsidRPr="005D526D">
        <w:rPr>
          <w:rFonts w:ascii="ATraditional Arabic" w:hAnsi="ATraditional Arabic" w:cs="ATraditional Arabic"/>
          <w:color w:val="000000" w:themeColor="text1"/>
          <w:sz w:val="40"/>
          <w:szCs w:val="32"/>
          <w:rtl/>
        </w:rPr>
        <w:t>}</w:t>
      </w:r>
    </w:p>
    <w:p w14:paraId="7E187A7C" w14:textId="0045CCC0" w:rsidR="008C2C29" w:rsidRPr="005D526D" w:rsidRDefault="008C2C29" w:rsidP="008C2C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ने कहा कि अपने रब से क्षमा याचना करो, निस्संदेह वह अति क्षमी है)। सूरह नूह़ः 10।</w:t>
      </w:r>
    </w:p>
    <w:p w14:paraId="10CC8B6A" w14:textId="18C704EE" w:rsidR="008C2C29" w:rsidRPr="005D526D" w:rsidRDefault="008C2C29" w:rsidP="008C2C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कथन हैः</w:t>
      </w:r>
    </w:p>
    <w:p w14:paraId="2614E233" w14:textId="0A3679CD" w:rsidR="00747B2A" w:rsidRPr="005D526D" w:rsidRDefault="00747B2A" w:rsidP="00747B2A">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7" w:hint="cs"/>
          <w:color w:val="000000" w:themeColor="text1"/>
          <w:sz w:val="40"/>
          <w:szCs w:val="32"/>
          <w:rtl/>
        </w:rPr>
        <w:t>ﲕ</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ﲖ</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ﲗ</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ﲘﲙ</w:t>
      </w:r>
      <w:r w:rsidRPr="005D526D">
        <w:rPr>
          <w:rFonts w:ascii="ATraditional Arabic" w:hAnsi="ATraditional Arabic" w:cs="ATraditional Arabic"/>
          <w:color w:val="000000" w:themeColor="text1"/>
          <w:sz w:val="40"/>
          <w:szCs w:val="32"/>
          <w:rtl/>
        </w:rPr>
        <w:t>}</w:t>
      </w:r>
    </w:p>
    <w:p w14:paraId="3B9E1A3B" w14:textId="6C21D2B4" w:rsidR="008C2C29" w:rsidRPr="005D526D" w:rsidRDefault="008C2C29" w:rsidP="008C2C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आप का पालनहार उदार क्षमाशील है)। सूरह नज्मः 32</w:t>
      </w:r>
      <w:r w:rsidR="00747B2A" w:rsidRPr="005D526D">
        <w:rPr>
          <w:rFonts w:ascii="Kokila" w:hAnsi="Kokila" w:cs="Kokila" w:hint="cs"/>
          <w:color w:val="000000" w:themeColor="text1"/>
          <w:sz w:val="40"/>
          <w:szCs w:val="36"/>
          <w:cs/>
          <w:lang w:bidi="hi-IN"/>
        </w:rPr>
        <w:t>।</w:t>
      </w:r>
    </w:p>
    <w:p w14:paraId="689D46E3" w14:textId="0F803F20" w:rsidR="00747B2A" w:rsidRPr="005D526D" w:rsidRDefault="00747B2A" w:rsidP="00747B2A">
      <w:pPr>
        <w:bidi w:val="0"/>
        <w:ind w:firstLine="567"/>
        <w:jc w:val="both"/>
        <w:rPr>
          <w:rFonts w:ascii="Kokila" w:hAnsi="Kokila"/>
          <w:color w:val="000000" w:themeColor="text1"/>
          <w:sz w:val="40"/>
          <w:szCs w:val="40"/>
          <w:rtl/>
        </w:rPr>
      </w:pPr>
      <w:r w:rsidRPr="005D526D">
        <w:rPr>
          <w:rFonts w:ascii="Kokila" w:hAnsi="Kokila" w:cs="Kokila" w:hint="cs"/>
          <w:color w:val="000000" w:themeColor="text1"/>
          <w:sz w:val="40"/>
          <w:szCs w:val="36"/>
          <w:cs/>
          <w:lang w:bidi="hi-IN"/>
        </w:rPr>
        <w:t>अरबी भाषा के शब्द “</w:t>
      </w:r>
      <w:r w:rsidR="00CD7FD7" w:rsidRPr="005D526D">
        <w:rPr>
          <w:rFonts w:ascii="ATraditional Arabic" w:hAnsi="ATraditional Arabic" w:cs="Sakkal Majalla" w:hint="cs"/>
          <w:color w:val="000000" w:themeColor="text1"/>
          <w:sz w:val="40"/>
          <w:szCs w:val="32"/>
          <w:rtl/>
        </w:rPr>
        <w:t>غفر</w:t>
      </w:r>
      <w:r w:rsidR="00CD7FD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ग़फ़र” का मूल अर्थ शब्दकोष के अनुसारः छुपाने एवं ढ़ाँकने के होते हैं।</w:t>
      </w:r>
    </w:p>
    <w:p w14:paraId="7DA627BF" w14:textId="533D7232" w:rsidR="003F68EC" w:rsidRPr="005D526D" w:rsidRDefault="003F68EC" w:rsidP="003F68EC">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मारा पाक व पवित्र परवरदिगार अपने बंद</w:t>
      </w:r>
      <w:r w:rsidR="00CD7FD7" w:rsidRPr="005D526D">
        <w:rPr>
          <w:rFonts w:ascii="Kokila" w:hAnsi="Kokila" w:cs="Kokila" w:hint="cs"/>
          <w:color w:val="000000" w:themeColor="text1"/>
          <w:sz w:val="40"/>
          <w:szCs w:val="36"/>
          <w:cs/>
          <w:lang w:bidi="hi-IN"/>
        </w:rPr>
        <w:t>ो</w:t>
      </w:r>
      <w:r w:rsidR="00F03AC4"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के गुनाहों को छुपाता और उन पर अपना पर्दा डाल देता है, चुनाँचे उसके सिवा किसी और को उनके गुनाहों की भनक</w:t>
      </w:r>
      <w:r w:rsidR="00DC205B" w:rsidRPr="005D526D">
        <w:rPr>
          <w:rFonts w:ascii="Kokila" w:hAnsi="Kokila" w:cs="Kokila" w:hint="cs"/>
          <w:color w:val="000000" w:themeColor="text1"/>
          <w:sz w:val="40"/>
          <w:szCs w:val="36"/>
          <w:cs/>
          <w:lang w:bidi="hi-IN"/>
        </w:rPr>
        <w:t xml:space="preserve"> तक</w:t>
      </w:r>
      <w:r w:rsidRPr="005D526D">
        <w:rPr>
          <w:rFonts w:ascii="Kokila" w:hAnsi="Kokila" w:cs="Kokila"/>
          <w:color w:val="000000" w:themeColor="text1"/>
          <w:sz w:val="40"/>
          <w:szCs w:val="36"/>
          <w:cs/>
          <w:lang w:bidi="hi-IN"/>
        </w:rPr>
        <w:t xml:space="preserve"> नहीं लगती, वह (अल्लाह) बंद</w:t>
      </w:r>
      <w:r w:rsidR="00DC205B"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के गुनाहों और पापों को माफ कर देता है।</w:t>
      </w:r>
    </w:p>
    <w:p w14:paraId="47C983AA" w14:textId="52C09B81" w:rsidR="003F68EC" w:rsidRPr="005D526D" w:rsidRDefault="003F68EC" w:rsidP="003F68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 व सर्वशक्तिशाली (परवरदिगार) बंदों के गुनाहों को बार-बार बल्कि इतनी बार माफ करता है जिसका कोई शुमार नहीं, जब-जब बंदा गुनाहों से तौबा करता है, तब-तब वह महान अल्लाह क</w:t>
      </w:r>
      <w:r w:rsidR="00DC205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 से लाभांवित होता है।</w:t>
      </w:r>
    </w:p>
    <w:p w14:paraId="17D490FB" w14:textId="59D2F74A" w:rsidR="003F68EC" w:rsidRPr="005D526D" w:rsidRDefault="003F68EC" w:rsidP="003F68E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ब का) दरबार खुला हुआ है ...</w:t>
      </w:r>
    </w:p>
    <w:p w14:paraId="0D65ACC6" w14:textId="755F3CD0" w:rsidR="003F68EC" w:rsidRPr="005D526D" w:rsidRDefault="00EF257E" w:rsidP="003F68E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 xml:space="preserve">ह़ाफ़िज़ </w:t>
      </w:r>
      <w:r w:rsidR="003F68EC" w:rsidRPr="005D526D">
        <w:rPr>
          <w:rFonts w:ascii="Kokila" w:hAnsi="Kokila" w:cs="Kokila" w:hint="cs"/>
          <w:color w:val="000000" w:themeColor="text1"/>
          <w:sz w:val="40"/>
          <w:szCs w:val="36"/>
          <w:cs/>
          <w:lang w:bidi="hi-IN"/>
        </w:rPr>
        <w:t xml:space="preserve">त़बरानी आदि ने उल्लेख किया है किः एक व्यक्ति नबी सल्लल्लाहु अलैहि व सल्लम </w:t>
      </w:r>
      <w:r w:rsidR="003F68EC" w:rsidRPr="005D526D">
        <w:rPr>
          <w:rFonts w:ascii="Kokila" w:hAnsi="Kokila" w:cs="Kokila"/>
          <w:color w:val="000000" w:themeColor="text1"/>
          <w:sz w:val="36"/>
          <w:szCs w:val="36"/>
          <w:cs/>
          <w:lang w:bidi="hi-IN"/>
        </w:rPr>
        <w:t>की सेवा में उपस्थित हुआ और कहाः “हे अल्लाह के रसूल! हम में से कोई गुनाह करता है</w:t>
      </w:r>
      <w:r w:rsidR="003F68EC" w:rsidRPr="005D526D">
        <w:rPr>
          <w:rFonts w:ascii="Kokila" w:hAnsi="Kokila" w:cs="Kokila"/>
          <w:color w:val="000000" w:themeColor="text1"/>
          <w:sz w:val="36"/>
          <w:szCs w:val="36"/>
          <w:lang w:bidi="hi-IN"/>
        </w:rPr>
        <w:t xml:space="preserve">? </w:t>
      </w:r>
      <w:r w:rsidR="003F68EC" w:rsidRPr="005D526D">
        <w:rPr>
          <w:rFonts w:ascii="Kokila" w:hAnsi="Kokila" w:cs="Kokila"/>
          <w:color w:val="000000" w:themeColor="text1"/>
          <w:sz w:val="36"/>
          <w:szCs w:val="36"/>
          <w:cs/>
          <w:lang w:bidi="hi-IN"/>
        </w:rPr>
        <w:t>आप सल्लल्लाहु अलैहि व सल्लम ने फ़रमायाः “उसका गुनाह लिख दिया जाता है”, उन्होंने पुनः प्रश्न कियाः वह उससे तौबा, इस्तिग़फ़ार व क्षमा याचना करता है</w:t>
      </w:r>
      <w:r w:rsidR="003F68EC" w:rsidRPr="005D526D">
        <w:rPr>
          <w:rFonts w:ascii="Kokila" w:hAnsi="Kokila" w:cs="Kokila"/>
          <w:color w:val="000000" w:themeColor="text1"/>
          <w:sz w:val="36"/>
          <w:szCs w:val="36"/>
          <w:lang w:bidi="hi-IN"/>
        </w:rPr>
        <w:t xml:space="preserve">?  </w:t>
      </w:r>
      <w:r w:rsidR="003F68EC" w:rsidRPr="005D526D">
        <w:rPr>
          <w:rFonts w:ascii="Kokila" w:hAnsi="Kokila" w:cs="Kokila"/>
          <w:color w:val="000000" w:themeColor="text1"/>
          <w:sz w:val="36"/>
          <w:szCs w:val="36"/>
          <w:cs/>
          <w:lang w:bidi="hi-IN"/>
        </w:rPr>
        <w:t xml:space="preserve">नबी सल्लल्लाहु अलैहि व सल्लम ने फ़रमायाः उसे क्षमा कर दिया जाता है तथा उसकी तौबा </w:t>
      </w:r>
      <w:r w:rsidR="003F68EC" w:rsidRPr="005D526D">
        <w:rPr>
          <w:rFonts w:ascii="Kokila" w:hAnsi="Kokila" w:cs="Kokila"/>
          <w:color w:val="000000" w:themeColor="text1"/>
          <w:sz w:val="36"/>
          <w:szCs w:val="36"/>
          <w:cs/>
          <w:lang w:bidi="hi-IN"/>
        </w:rPr>
        <w:lastRenderedPageBreak/>
        <w:t>स्वीकार कर ली जाती है, अल्लाह उस समय तक नहीं उकताता जब तक तुम नहीं उकता जाते”। (यह ह़दीस़ ह़सन है, और अल-मोअजम अल-कबीर तथा अल-मोअजम अल-औसत़ में वर्णित है)।</w:t>
      </w:r>
    </w:p>
    <w:p w14:paraId="302B915F" w14:textId="0317F277" w:rsidR="00FF3B5F" w:rsidRPr="005D526D" w:rsidRDefault="00FF3B5F" w:rsidP="00FF3B5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غَفُورُ فَلَو أَ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بِق</w:t>
      </w:r>
      <w:r w:rsidR="00D04CE7"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ا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مِن غَيرِ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ركٍ بَل مِن العِصيَانِ</w:t>
      </w:r>
    </w:p>
    <w:p w14:paraId="5F417121" w14:textId="07A78EC2" w:rsidR="00FF3B5F" w:rsidRPr="005D526D" w:rsidRDefault="00FF3B5F" w:rsidP="00657213">
      <w:pPr>
        <w:autoSpaceDE w:val="0"/>
        <w:autoSpaceDN w:val="0"/>
        <w:adjustRightInd w:val="0"/>
        <w:spacing w:line="240" w:lineRule="auto"/>
        <w:jc w:val="center"/>
        <w:rPr>
          <w:rFonts w:ascii="Kokila" w:hAnsi="Kokila" w:cs="Kokila"/>
          <w:color w:val="000000" w:themeColor="text1"/>
          <w:sz w:val="36"/>
          <w:szCs w:val="36"/>
          <w:rtl/>
          <w:cs/>
        </w:rPr>
      </w:pPr>
      <w:r w:rsidRPr="005D526D">
        <w:rPr>
          <w:rFonts w:ascii="Traditional Arabic" w:hAnsi="Traditional Arabic" w:cs="Traditional Arabic"/>
          <w:color w:val="000000" w:themeColor="text1"/>
          <w:sz w:val="32"/>
          <w:szCs w:val="32"/>
          <w:rtl/>
        </w:rPr>
        <w:t>لَأَتَاهُ بِالغُفرَانِ مِلءَ ق</w:t>
      </w:r>
      <w:r w:rsidR="00EB254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ابِ</w:t>
      </w:r>
      <w:r w:rsidRPr="005D526D">
        <w:rPr>
          <w:rFonts w:ascii="Traditional Arabic" w:hAnsi="Traditional Arabic" w:cs="Traditional Arabic" w:hint="cs"/>
          <w:color w:val="000000" w:themeColor="text1"/>
          <w:sz w:val="32"/>
          <w:szCs w:val="32"/>
          <w:rtl/>
        </w:rPr>
        <w:t xml:space="preserve">ها </w:t>
      </w:r>
      <w:r w:rsidRPr="005D526D">
        <w:rPr>
          <w:rFonts w:ascii="Traditional Arabic" w:hAnsi="Traditional Arabic" w:cs="Traditional Arabic"/>
          <w:color w:val="000000" w:themeColor="text1"/>
          <w:sz w:val="32"/>
          <w:szCs w:val="32"/>
          <w:rtl/>
        </w:rPr>
        <w:tab/>
      </w:r>
      <w:r w:rsidR="00EB254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سُبحَانَهُ هُوَ وَاسِعَ الغُفرَانِ</w:t>
      </w:r>
    </w:p>
    <w:p w14:paraId="309AF783" w14:textId="5CC2E0EE" w:rsidR="003E29DA" w:rsidRPr="005D526D" w:rsidRDefault="00F00649" w:rsidP="0065721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नुवादः </w:t>
      </w:r>
      <w:r w:rsidR="00E57A16" w:rsidRPr="005D526D">
        <w:rPr>
          <w:rFonts w:ascii="Kokila" w:hAnsi="Kokila" w:cs="Kokila" w:hint="cs"/>
          <w:color w:val="000000" w:themeColor="text1"/>
          <w:sz w:val="40"/>
          <w:szCs w:val="36"/>
          <w:cs/>
          <w:lang w:bidi="hi-IN"/>
        </w:rPr>
        <w:t>वह (अल्लाह) अत्यधिक क्षमी है, यदि (बंदा) शिर्क (बहुदेववादित</w:t>
      </w:r>
      <w:r w:rsidR="009C7DC6" w:rsidRPr="005D526D">
        <w:rPr>
          <w:rFonts w:ascii="Kokila" w:hAnsi="Kokila" w:cs="Kokila" w:hint="cs"/>
          <w:color w:val="000000" w:themeColor="text1"/>
          <w:sz w:val="40"/>
          <w:szCs w:val="36"/>
          <w:cs/>
          <w:lang w:bidi="hi-IN"/>
        </w:rPr>
        <w:t>ा</w:t>
      </w:r>
      <w:r w:rsidR="00E57A16" w:rsidRPr="005D526D">
        <w:rPr>
          <w:rFonts w:ascii="Kokila" w:hAnsi="Kokila" w:cs="Kokila" w:hint="cs"/>
          <w:color w:val="000000" w:themeColor="text1"/>
          <w:sz w:val="40"/>
          <w:szCs w:val="36"/>
          <w:cs/>
          <w:lang w:bidi="hi-IN"/>
        </w:rPr>
        <w:t>) के सिवा कोई और पाप धरती (की विशालता के) समान भी कर ले और अल्लाह से भेंट करे, तो अल्लाह उसे धरती समान क्षमा व माफी से नवाज़ेगा, पाक है वह रब जो बड़ा क्षमी अत्यंत माफ करने वाला है।</w:t>
      </w:r>
    </w:p>
    <w:p w14:paraId="4D6E65EF" w14:textId="34C9E00D" w:rsidR="00E57A16" w:rsidRPr="005D526D" w:rsidRDefault="00E57A16" w:rsidP="00E57A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शक्तिमान अल्लाह तआला ने हर तौबा व प्रायश्चित्त करने वाले पापी एवं कुकर्मी के लिए अपना द्वार खोल रखा है, पाक व पवित्र पालनहार का फ़रमान हैः</w:t>
      </w:r>
    </w:p>
    <w:p w14:paraId="31161A1B" w14:textId="118BD254" w:rsidR="00E57A16" w:rsidRPr="005D526D" w:rsidRDefault="00E57A16" w:rsidP="00E57A1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4" w:hint="cs"/>
          <w:color w:val="000000" w:themeColor="text1"/>
          <w:sz w:val="40"/>
          <w:szCs w:val="32"/>
          <w:rtl/>
        </w:rPr>
        <w:t>ﲔ</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ﲕ</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ﲖ</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ﲗ</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ﲘ</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ﲙ</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ﲚ</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ﲛ</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ﲜ</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ﲝ</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ﲞﲟ</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ﲠ</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ﲡ</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ﲢ</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ﲣ</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ﲤﲥ</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ﲦ</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ﲧ</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ﲨ</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ﲩ</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ﲪ</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1E84BE1" w14:textId="4C9C3FDD" w:rsidR="00741D03" w:rsidRPr="005D526D" w:rsidRDefault="00E57A16" w:rsidP="00741D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मेरे उन भक्तों से जिन्होंने अपने ऊपर अत्याचार किये हैं कि तुम निराश न हो अल्लाह की दया से, वास्तव में अल्लाह क्षमा कर देता है सब पापों को, निश्चय वह अति क्षमी दयावान है)। सूरह ज़ुमरः 5</w:t>
      </w:r>
      <w:r w:rsidR="00741D03" w:rsidRPr="005D526D">
        <w:rPr>
          <w:rFonts w:ascii="Kokila" w:hAnsi="Kokila" w:cs="Kokila" w:hint="cs"/>
          <w:color w:val="000000" w:themeColor="text1"/>
          <w:sz w:val="40"/>
          <w:szCs w:val="36"/>
          <w:cs/>
          <w:lang w:bidi="hi-IN"/>
        </w:rPr>
        <w:t>3।</w:t>
      </w:r>
    </w:p>
    <w:p w14:paraId="214ACF5D" w14:textId="3354D8DC" w:rsidR="00741D03" w:rsidRPr="005D526D" w:rsidRDefault="00741D03" w:rsidP="00741D0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w:t>
      </w:r>
      <w:r w:rsidR="009C7DC6"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दया की पराकाष्ठा देखिये कि उसने सात आसमानों के ऊपर से उन लोगों को तौबा की दावत दी है जो अल्लाह क</w:t>
      </w:r>
      <w:r w:rsidR="009C7DC6"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तीन (पूज्यों) </w:t>
      </w:r>
      <w:r w:rsidR="00C871E2" w:rsidRPr="005D526D">
        <w:rPr>
          <w:rFonts w:ascii="Kokila" w:hAnsi="Kokila" w:cs="Kokila" w:hint="cs"/>
          <w:color w:val="000000" w:themeColor="text1"/>
          <w:sz w:val="40"/>
          <w:szCs w:val="36"/>
          <w:cs/>
          <w:lang w:bidi="hi-IN"/>
        </w:rPr>
        <w:t xml:space="preserve">में </w:t>
      </w:r>
      <w:r w:rsidRPr="005D526D">
        <w:rPr>
          <w:rFonts w:ascii="Kokila" w:hAnsi="Kokila" w:cs="Kokila"/>
          <w:color w:val="000000" w:themeColor="text1"/>
          <w:sz w:val="40"/>
          <w:szCs w:val="36"/>
          <w:cs/>
          <w:lang w:bidi="hi-IN"/>
        </w:rPr>
        <w:t>तीसरा करार देते हैं, ताकि अल्लाह उन्हें क्षमा कर दे, अल्लाह तआला का फ़रमान हैः</w:t>
      </w:r>
    </w:p>
    <w:p w14:paraId="487C312B" w14:textId="25F3297B" w:rsidR="00C70814" w:rsidRPr="005D526D" w:rsidRDefault="00C70814" w:rsidP="004D6DA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0" w:hint="cs"/>
          <w:color w:val="000000" w:themeColor="text1"/>
          <w:sz w:val="40"/>
          <w:szCs w:val="32"/>
          <w:rtl/>
        </w:rPr>
        <w:t>ﲗ</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ﲘ</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ﲙ</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ﲚ</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ﲛﲜ</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ﲝ</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ﲞ</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ﲟ</w:t>
      </w:r>
      <w:r w:rsidRPr="005D526D">
        <w:rPr>
          <w:rFonts w:ascii="Kokila" w:hAnsi="Kokila" w:cs="QCF2120"/>
          <w:color w:val="000000" w:themeColor="text1"/>
          <w:sz w:val="40"/>
          <w:szCs w:val="32"/>
          <w:rtl/>
        </w:rPr>
        <w:t xml:space="preserve"> </w:t>
      </w:r>
      <w:r w:rsidRPr="005D526D">
        <w:rPr>
          <w:rFonts w:ascii="Kokila" w:hAnsi="Kokila" w:cs="QCF2120" w:hint="cs"/>
          <w:color w:val="000000" w:themeColor="text1"/>
          <w:sz w:val="40"/>
          <w:szCs w:val="32"/>
          <w:rtl/>
        </w:rPr>
        <w:t>ﲠ</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54A0F5B" w14:textId="77777777" w:rsidR="004D6DA8" w:rsidRPr="005D526D" w:rsidRDefault="004D6DA8" w:rsidP="004D6DA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से तौबा तथा क्षमा याचना क्यों नहीं करते, जब्कि अल्लाह अति क्षमाशील दयावान है)। सूरह माइदाः 74।</w:t>
      </w:r>
    </w:p>
    <w:p w14:paraId="5B54F5B7" w14:textId="734671F7" w:rsidR="00C70814" w:rsidRPr="005D526D" w:rsidRDefault="00C70814" w:rsidP="00C70814">
      <w:pPr>
        <w:bidi w:val="0"/>
        <w:ind w:firstLine="567"/>
        <w:jc w:val="both"/>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t xml:space="preserve">सभी लोगों के पाप क्षमा हो सकते हैं, सिवाय उस व्यक्ति के जो शिर्क </w:t>
      </w:r>
      <w:r w:rsidR="007B4B6A" w:rsidRPr="005D526D">
        <w:rPr>
          <w:rFonts w:ascii="Kokila" w:hAnsi="Kokila" w:cs="Kokila" w:hint="cs"/>
          <w:color w:val="000000" w:themeColor="text1"/>
          <w:sz w:val="40"/>
          <w:szCs w:val="36"/>
          <w:cs/>
          <w:lang w:bidi="hi-IN"/>
        </w:rPr>
        <w:t>करते हुये</w:t>
      </w:r>
      <w:r w:rsidRPr="005D526D">
        <w:rPr>
          <w:rFonts w:ascii="Kokila" w:hAnsi="Kokila" w:cs="Kokila"/>
          <w:color w:val="000000" w:themeColor="text1"/>
          <w:sz w:val="40"/>
          <w:szCs w:val="36"/>
          <w:cs/>
          <w:lang w:bidi="hi-IN"/>
        </w:rPr>
        <w:t xml:space="preserve"> अल्लाह से मिलेगाः</w:t>
      </w:r>
    </w:p>
    <w:p w14:paraId="1A4BECA8" w14:textId="77777777" w:rsidR="00C70814" w:rsidRPr="005D526D" w:rsidRDefault="00C70814" w:rsidP="00C70814">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086" w:hint="cs"/>
          <w:color w:val="000000" w:themeColor="text1"/>
          <w:sz w:val="40"/>
          <w:szCs w:val="32"/>
          <w:rtl/>
        </w:rPr>
        <w:t>ﲒ</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ﲓ</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ﲔ</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ﲕ</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ﲖ</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ﲗ</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ﲘ</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ﲙ</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ﲚ</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ﲛ</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ﲜ</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ﲝ</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ﲞﲟ</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ﲠ</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ﲡ</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ﲢ</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ﲣ</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ﲤ</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ﲥ</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ﲦ</w:t>
      </w:r>
      <w:r w:rsidRPr="005D526D">
        <w:rPr>
          <w:rFonts w:ascii="Kokila" w:hAnsi="Kokila" w:cs="QCF2086"/>
          <w:color w:val="000000" w:themeColor="text1"/>
          <w:sz w:val="40"/>
          <w:szCs w:val="32"/>
          <w:rtl/>
        </w:rPr>
        <w:t xml:space="preserve"> </w:t>
      </w:r>
      <w:r w:rsidRPr="005D526D">
        <w:rPr>
          <w:rFonts w:ascii="Kokila" w:hAnsi="Kokila" w:cs="QCF2086" w:hint="cs"/>
          <w:color w:val="000000" w:themeColor="text1"/>
          <w:sz w:val="40"/>
          <w:szCs w:val="32"/>
          <w:rtl/>
        </w:rPr>
        <w:t>ﲧ</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DC2B262" w14:textId="47375367" w:rsidR="00C70814" w:rsidRPr="005D526D" w:rsidRDefault="00C70814" w:rsidP="00C708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यह नहीं क्षमा करेगा कि (किसी को) उसका साझी बनाया जाये, और उसके सिवा जिसे चाहे क्षमा कर देगा, और जो अल्लाह का साझी बनाता है तो उस ने महा पाप गढ़ लिया)। सूरह निसाः 48</w:t>
      </w:r>
      <w:r w:rsidR="00805B71" w:rsidRPr="005D526D">
        <w:rPr>
          <w:rFonts w:ascii="Kokila" w:hAnsi="Kokila" w:cs="Kokila" w:hint="cs"/>
          <w:color w:val="000000" w:themeColor="text1"/>
          <w:sz w:val="40"/>
          <w:szCs w:val="36"/>
          <w:cs/>
          <w:lang w:bidi="hi-IN"/>
        </w:rPr>
        <w:t>।</w:t>
      </w:r>
    </w:p>
    <w:p w14:paraId="30876325" w14:textId="763EFBA4" w:rsidR="00805B71" w:rsidRPr="005D526D" w:rsidRDefault="00805B71" w:rsidP="00805B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विषयवस्तु की बहुतेरी आयतें (श्लोक) हैं:</w:t>
      </w:r>
    </w:p>
    <w:p w14:paraId="58B63819" w14:textId="5C630F5F" w:rsidR="0053661F" w:rsidRPr="005D526D" w:rsidRDefault="00805B71" w:rsidP="0053661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रही बात ह़दीस़ की</w:t>
      </w:r>
      <w:r w:rsidR="00A74B9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 ह़दीस़ -ए- क़ुदसी में आया है किः “अल्लाह तबारक व तआला फ़रमाता हैः “हे आदम के संतान! जब तक तू मुझसे दुआएं करता रहेगा और मुझ से अपनी आशाएं एवं आस रखेगा मैं तुझे क्षमा करता रहूँगा, चाहे तेरे पाप किसी भी दर्जा को पहुँचे हुए हों, मुझे किसी बात की परवाह नहीं, हे आदम के संतान! यदि तेरे पाप आकाश</w:t>
      </w:r>
      <w:r w:rsidR="006E470D" w:rsidRPr="005D526D">
        <w:rPr>
          <w:rFonts w:ascii="Kokila" w:hAnsi="Kokila" w:cs="Kokila" w:hint="cs"/>
          <w:color w:val="000000" w:themeColor="text1"/>
          <w:sz w:val="40"/>
          <w:szCs w:val="36"/>
          <w:cs/>
          <w:lang w:bidi="hi-IN"/>
        </w:rPr>
        <w:t xml:space="preserve"> (की ऊँचाई)</w:t>
      </w:r>
      <w:r w:rsidRPr="005D526D">
        <w:rPr>
          <w:rFonts w:ascii="Kokila" w:hAnsi="Kokila" w:cs="Kokila" w:hint="cs"/>
          <w:color w:val="000000" w:themeColor="text1"/>
          <w:sz w:val="40"/>
          <w:szCs w:val="36"/>
          <w:cs/>
          <w:lang w:bidi="hi-IN"/>
        </w:rPr>
        <w:t xml:space="preserve"> छूने लगें फिर तू मुझ से माफी माँगे तो मैं तुझे माफ कर दूँगा और मुझे किसी बात की परवाह नहीं होगी, हे आदम के संतान! यदि तू धरती समान भी पाप कर बैठे तत्पश्चात मुझ से (क्षमा याचना करते हुए) मिले, और </w:t>
      </w:r>
      <w:r w:rsidR="006E470D" w:rsidRPr="005D526D">
        <w:rPr>
          <w:rFonts w:ascii="Kokila" w:hAnsi="Kokila" w:cs="Kokila" w:hint="cs"/>
          <w:color w:val="000000" w:themeColor="text1"/>
          <w:sz w:val="40"/>
          <w:szCs w:val="36"/>
          <w:cs/>
          <w:lang w:bidi="hi-IN"/>
        </w:rPr>
        <w:t xml:space="preserve">(परंतु शर्त यह है कि) </w:t>
      </w:r>
      <w:r w:rsidRPr="005D526D">
        <w:rPr>
          <w:rFonts w:ascii="Kokila" w:hAnsi="Kokila" w:cs="Kokila" w:hint="cs"/>
          <w:color w:val="000000" w:themeColor="text1"/>
          <w:sz w:val="40"/>
          <w:szCs w:val="36"/>
          <w:cs/>
          <w:lang w:bidi="hi-IN"/>
        </w:rPr>
        <w:t>मेरे संग किसी प्रकार का शिर्क न किया हो तो मैं तेरे पास उसके समान क्षमा ले कर आउँगा (और तुझे माफ कर दूँगा)”। (यह ह़दीस़ स़ह़ीह़ है, इसे तिर्मिज़ी ने रिवायत किया है)</w:t>
      </w:r>
      <w:r w:rsidR="0053661F" w:rsidRPr="005D526D">
        <w:rPr>
          <w:rFonts w:ascii="Kokila" w:hAnsi="Kokila" w:cs="Kokila" w:hint="cs"/>
          <w:color w:val="000000" w:themeColor="text1"/>
          <w:sz w:val="40"/>
          <w:szCs w:val="36"/>
          <w:cs/>
          <w:lang w:bidi="hi-IN"/>
        </w:rPr>
        <w:t>।</w:t>
      </w:r>
    </w:p>
    <w:p w14:paraId="227EBFC3" w14:textId="477F6C79" w:rsidR="0053661F" w:rsidRPr="005D526D" w:rsidRDefault="0053661F" w:rsidP="0053661F">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यह ह़दीस़ उस व्यक्ति के बारे में है जो पापों से</w:t>
      </w:r>
      <w:r w:rsidR="00E96CB3" w:rsidRPr="005D526D">
        <w:rPr>
          <w:rFonts w:ascii="Kokila" w:hAnsi="Kokila" w:cs="Kokila" w:hint="cs"/>
          <w:color w:val="000000" w:themeColor="text1"/>
          <w:sz w:val="40"/>
          <w:szCs w:val="36"/>
          <w:cs/>
          <w:lang w:bidi="hi-IN"/>
        </w:rPr>
        <w:t xml:space="preserve"> अपना</w:t>
      </w:r>
      <w:r w:rsidRPr="005D526D">
        <w:rPr>
          <w:rFonts w:ascii="Kokila" w:hAnsi="Kokila" w:cs="Kokila"/>
          <w:color w:val="000000" w:themeColor="text1"/>
          <w:sz w:val="40"/>
          <w:szCs w:val="36"/>
          <w:cs/>
          <w:lang w:bidi="hi-IN"/>
        </w:rPr>
        <w:t xml:space="preserve"> </w:t>
      </w:r>
      <w:r w:rsidR="00E96CB3" w:rsidRPr="005D526D">
        <w:rPr>
          <w:rFonts w:ascii="Kokila" w:hAnsi="Kokila" w:cs="Kokila" w:hint="cs"/>
          <w:color w:val="000000" w:themeColor="text1"/>
          <w:sz w:val="40"/>
          <w:szCs w:val="36"/>
          <w:cs/>
          <w:lang w:bidi="hi-IN"/>
        </w:rPr>
        <w:t>पल्ल</w:t>
      </w:r>
      <w:r w:rsidR="006D7A0E"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झाड़ कर ढृढ़ निश्चय के साथ क्षमा याचना करे कि दोबारा उस पाप की ओर पलट कर भी नहीं देखेगा, और सच्चे हृदय से तौबा करे, तो जब अल्लाह उस की सच्चाई को देखेगा तो उसकी बुराईयों को नेकियों में बदल देगा, यह बंदों पर उसकी दानवीरता व दयालुता (का एक रूप) है</w:t>
      </w:r>
      <w:r w:rsidRPr="005D526D">
        <w:rPr>
          <w:rFonts w:ascii="Kokila" w:hAnsi="Kokila" w:cs="Kokila" w:hint="cs"/>
          <w:color w:val="000000" w:themeColor="text1"/>
          <w:sz w:val="40"/>
          <w:szCs w:val="36"/>
          <w:cs/>
          <w:lang w:bidi="hi-IN"/>
        </w:rPr>
        <w:t>।</w:t>
      </w:r>
    </w:p>
    <w:p w14:paraId="2478088F" w14:textId="6CF00F21" w:rsidR="0053661F" w:rsidRPr="005D526D" w:rsidRDefault="0053661F" w:rsidP="0075506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म्मीद का दामन मत छोड़िये!</w:t>
      </w:r>
    </w:p>
    <w:p w14:paraId="50816869" w14:textId="3D80AD44" w:rsidR="0053661F" w:rsidRPr="005D526D" w:rsidRDefault="0053661F" w:rsidP="0053661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क अमल व सदकर्म पापों को मिटा देते हैं, पाक व पवित्र (पालनहार) का फ़रमान हैः</w:t>
      </w:r>
    </w:p>
    <w:p w14:paraId="0C83EA70" w14:textId="6A20C21D" w:rsidR="0053661F" w:rsidRPr="005D526D" w:rsidRDefault="0053661F" w:rsidP="0053661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4" w:hint="cs"/>
          <w:color w:val="000000" w:themeColor="text1"/>
          <w:sz w:val="40"/>
          <w:szCs w:val="32"/>
          <w:rtl/>
        </w:rPr>
        <w:t>ﲡ</w:t>
      </w:r>
      <w:r w:rsidRPr="005D526D">
        <w:rPr>
          <w:rFonts w:ascii="Kokila" w:hAnsi="Kokila" w:cs="QCF2234"/>
          <w:color w:val="000000" w:themeColor="text1"/>
          <w:sz w:val="40"/>
          <w:szCs w:val="32"/>
          <w:rtl/>
        </w:rPr>
        <w:t xml:space="preserve"> </w:t>
      </w:r>
      <w:r w:rsidRPr="005D526D">
        <w:rPr>
          <w:rFonts w:ascii="Kokila" w:hAnsi="Kokila" w:cs="QCF2234" w:hint="cs"/>
          <w:color w:val="000000" w:themeColor="text1"/>
          <w:sz w:val="40"/>
          <w:szCs w:val="32"/>
          <w:rtl/>
        </w:rPr>
        <w:t>ﲢ</w:t>
      </w:r>
      <w:r w:rsidRPr="005D526D">
        <w:rPr>
          <w:rFonts w:ascii="Kokila" w:hAnsi="Kokila" w:cs="QCF2234"/>
          <w:color w:val="000000" w:themeColor="text1"/>
          <w:sz w:val="40"/>
          <w:szCs w:val="32"/>
          <w:rtl/>
        </w:rPr>
        <w:t xml:space="preserve"> </w:t>
      </w:r>
      <w:r w:rsidRPr="005D526D">
        <w:rPr>
          <w:rFonts w:ascii="Kokila" w:hAnsi="Kokila" w:cs="QCF2234" w:hint="cs"/>
          <w:color w:val="000000" w:themeColor="text1"/>
          <w:sz w:val="40"/>
          <w:szCs w:val="32"/>
          <w:rtl/>
        </w:rPr>
        <w:t>ﲣ</w:t>
      </w:r>
      <w:r w:rsidRPr="005D526D">
        <w:rPr>
          <w:rFonts w:ascii="Kokila" w:hAnsi="Kokila" w:cs="QCF2234"/>
          <w:color w:val="000000" w:themeColor="text1"/>
          <w:sz w:val="40"/>
          <w:szCs w:val="32"/>
          <w:rtl/>
        </w:rPr>
        <w:t xml:space="preserve"> </w:t>
      </w:r>
      <w:r w:rsidRPr="005D526D">
        <w:rPr>
          <w:rFonts w:ascii="Kokila" w:hAnsi="Kokila" w:cs="QCF2234" w:hint="cs"/>
          <w:color w:val="000000" w:themeColor="text1"/>
          <w:sz w:val="40"/>
          <w:szCs w:val="32"/>
          <w:rtl/>
        </w:rPr>
        <w:t>ﲤ</w:t>
      </w:r>
      <w:r w:rsidRPr="005D526D">
        <w:rPr>
          <w:rFonts w:ascii="ATraditional Arabic" w:hAnsi="ATraditional Arabic" w:cs="ATraditional Arabic"/>
          <w:color w:val="000000" w:themeColor="text1"/>
          <w:sz w:val="40"/>
          <w:szCs w:val="32"/>
          <w:rtl/>
        </w:rPr>
        <w:t>}</w:t>
      </w:r>
    </w:p>
    <w:p w14:paraId="61A1F831" w14:textId="05C3C64E" w:rsidR="0053661F" w:rsidRPr="005D526D" w:rsidRDefault="0053661F" w:rsidP="0053661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नेकियां बुराईयों को दूर कर देती हैं)। सूरह हूदः 114।</w:t>
      </w:r>
    </w:p>
    <w:p w14:paraId="429B43CD" w14:textId="535F89D9" w:rsidR="0053661F" w:rsidRPr="005D526D" w:rsidRDefault="0053661F" w:rsidP="0053661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नबी सल्लल्लाहु अलैहि व सल्लम की स़ह़ीह़ ह़दीस़ हैः</w:t>
      </w:r>
      <w:r w:rsidR="002709C5" w:rsidRPr="005D526D">
        <w:rPr>
          <w:rFonts w:ascii="Kokila" w:hAnsi="Kokila" w:cs="Kokila" w:hint="cs"/>
          <w:color w:val="000000" w:themeColor="text1"/>
          <w:sz w:val="40"/>
          <w:szCs w:val="36"/>
          <w:cs/>
          <w:lang w:bidi="hi-IN"/>
        </w:rPr>
        <w:t xml:space="preserve"> “बुराई (जो तुम से हो जाये, उस) के बाद भलाई (नेकी) करो जो बुराई को समाप्त कर देती है”। (यह ह़दीस़ ह़सन है, इसे तिर्मिज़ी ने रिवायत किया है)।</w:t>
      </w:r>
    </w:p>
    <w:p w14:paraId="13382912" w14:textId="5BA0265C" w:rsidR="002709C5" w:rsidRPr="005D526D" w:rsidRDefault="009A251C" w:rsidP="002709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न को जो भी दुःख तक्लीफ पहुँचती है -चाहे वह उसके अपने आप से संबंधित हो, अथवा घर-परिवार से या धन-सम्पदा से- वह उसके पापों क</w:t>
      </w:r>
      <w:r w:rsidR="00F341F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 का कारण बनती है, बशर्ते कि वह उस में सवाब व पुण्य की नीयत करे, धैर्य रखे, तथा सर्वोच्च अल्लाह के निर्णय से </w:t>
      </w:r>
      <w:r w:rsidR="00E55925" w:rsidRPr="005D526D">
        <w:rPr>
          <w:rFonts w:ascii="Kokila" w:hAnsi="Kokila" w:cs="Kokila" w:hint="cs"/>
          <w:color w:val="000000" w:themeColor="text1"/>
          <w:sz w:val="40"/>
          <w:szCs w:val="36"/>
          <w:cs/>
          <w:lang w:bidi="hi-IN"/>
        </w:rPr>
        <w:t xml:space="preserve">सहमत </w:t>
      </w:r>
      <w:r w:rsidR="00785793" w:rsidRPr="005D526D">
        <w:rPr>
          <w:rFonts w:ascii="Kokila" w:hAnsi="Kokila" w:cs="Kokila" w:hint="cs"/>
          <w:color w:val="000000" w:themeColor="text1"/>
          <w:sz w:val="40"/>
          <w:szCs w:val="36"/>
          <w:cs/>
          <w:lang w:bidi="hi-IN"/>
        </w:rPr>
        <w:t xml:space="preserve">व राज़ी </w:t>
      </w:r>
      <w:r w:rsidRPr="005D526D">
        <w:rPr>
          <w:rFonts w:ascii="Kokila" w:hAnsi="Kokila" w:cs="Kokila" w:hint="cs"/>
          <w:color w:val="000000" w:themeColor="text1"/>
          <w:sz w:val="40"/>
          <w:szCs w:val="36"/>
          <w:cs/>
          <w:lang w:bidi="hi-IN"/>
        </w:rPr>
        <w:t>रहे।</w:t>
      </w:r>
    </w:p>
    <w:p w14:paraId="3F5AEFCE" w14:textId="7E2217BD" w:rsidR="009A251C" w:rsidRPr="005D526D" w:rsidRDefault="009A251C" w:rsidP="009A251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शक्तिमान अल्लाह तआला को अपने बंदे क</w:t>
      </w:r>
      <w:r w:rsidR="00785793" w:rsidRPr="005D526D">
        <w:rPr>
          <w:rFonts w:ascii="Kokila" w:hAnsi="Kokila" w:cs="Kokila" w:hint="cs"/>
          <w:color w:val="000000" w:themeColor="text1"/>
          <w:sz w:val="40"/>
          <w:szCs w:val="36"/>
          <w:cs/>
          <w:lang w:bidi="hi-IN"/>
        </w:rPr>
        <w:t>े</w:t>
      </w:r>
      <w:r w:rsidR="00843D81" w:rsidRPr="005D526D">
        <w:rPr>
          <w:rFonts w:ascii="Kokila" w:hAnsi="Kokila" w:cs="Kokila" w:hint="cs"/>
          <w:color w:val="000000" w:themeColor="text1"/>
          <w:sz w:val="40"/>
          <w:szCs w:val="36"/>
          <w:cs/>
          <w:lang w:bidi="hi-IN"/>
        </w:rPr>
        <w:t xml:space="preserve"> द्वारा</w:t>
      </w:r>
      <w:r w:rsidRPr="005D526D">
        <w:rPr>
          <w:rFonts w:ascii="Kokila" w:hAnsi="Kokila" w:cs="Kokila" w:hint="cs"/>
          <w:color w:val="000000" w:themeColor="text1"/>
          <w:sz w:val="40"/>
          <w:szCs w:val="36"/>
          <w:cs/>
          <w:lang w:bidi="hi-IN"/>
        </w:rPr>
        <w:t xml:space="preserve"> तौबा व प्रायश्चित्त करने से उस</w:t>
      </w:r>
      <w:r w:rsidR="00843D81" w:rsidRPr="005D526D">
        <w:rPr>
          <w:rFonts w:ascii="Kokila" w:hAnsi="Kokila" w:cs="Kokila" w:hint="cs"/>
          <w:color w:val="000000" w:themeColor="text1"/>
          <w:sz w:val="40"/>
          <w:szCs w:val="36"/>
          <w:cs/>
          <w:lang w:bidi="hi-IN"/>
        </w:rPr>
        <w:t xml:space="preserve"> व्यक्ति </w:t>
      </w:r>
      <w:r w:rsidRPr="005D526D">
        <w:rPr>
          <w:rFonts w:ascii="Kokila" w:hAnsi="Kokila" w:cs="Kokila" w:hint="cs"/>
          <w:color w:val="000000" w:themeColor="text1"/>
          <w:sz w:val="40"/>
          <w:szCs w:val="36"/>
          <w:cs/>
          <w:lang w:bidi="hi-IN"/>
        </w:rPr>
        <w:t>से अधिक प्रसन्नता होती है जो बिल्कुल चटियल व उजाड़ मरूस्थल में अपनी सवारी खो देता है जिस पर उसका खाना और पानी होता है, फिर (अचानक) उसे अपनी सवारी मिल जाती है, (तो जितनी प्रसन्नता उसको सहसा सवारी मिलने से होती है उससे अधिक प्रसन्नता अल्लाह को उस समय होती है जब कोई भक्त उसके समक्ष तौबा करता है)।</w:t>
      </w:r>
    </w:p>
    <w:p w14:paraId="56B9B74F" w14:textId="27E175B3" w:rsidR="00287C98" w:rsidRPr="005D526D" w:rsidRDefault="009A251C" w:rsidP="009A251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प चाहे जितना भी बड़ा हो, या बंदा </w:t>
      </w:r>
      <w:r w:rsidR="00287C98" w:rsidRPr="005D526D">
        <w:rPr>
          <w:rFonts w:ascii="Kokila" w:hAnsi="Kokila" w:cs="Kokila" w:hint="cs"/>
          <w:color w:val="000000" w:themeColor="text1"/>
          <w:sz w:val="40"/>
          <w:szCs w:val="36"/>
          <w:cs/>
          <w:lang w:bidi="hi-IN"/>
        </w:rPr>
        <w:t>जितनी बार भी उसको अंजाम दे ले, अल्लाह तआला की रह़मत व दया उससे कहीं अधिक उदार, व्यापक व बड़</w:t>
      </w:r>
      <w:r w:rsidR="00843D81" w:rsidRPr="005D526D">
        <w:rPr>
          <w:rFonts w:ascii="Kokila" w:hAnsi="Kokila" w:cs="Kokila" w:hint="cs"/>
          <w:color w:val="000000" w:themeColor="text1"/>
          <w:sz w:val="40"/>
          <w:szCs w:val="36"/>
          <w:cs/>
          <w:lang w:bidi="hi-IN"/>
        </w:rPr>
        <w:t>ी</w:t>
      </w:r>
      <w:r w:rsidR="00287C98" w:rsidRPr="005D526D">
        <w:rPr>
          <w:rFonts w:ascii="Kokila" w:hAnsi="Kokila" w:cs="Kokila" w:hint="cs"/>
          <w:color w:val="000000" w:themeColor="text1"/>
          <w:sz w:val="40"/>
          <w:szCs w:val="36"/>
          <w:cs/>
          <w:lang w:bidi="hi-IN"/>
        </w:rPr>
        <w:t xml:space="preserve"> है, बस शर्त यह है कि बंदा तौबा व इस्तिग़फ़ार करता रहे।</w:t>
      </w:r>
    </w:p>
    <w:p w14:paraId="497ED208" w14:textId="77777777" w:rsidR="00287C98" w:rsidRPr="005D526D" w:rsidRDefault="00287C98" w:rsidP="00802E61">
      <w:pPr>
        <w:autoSpaceDE w:val="0"/>
        <w:autoSpaceDN w:val="0"/>
        <w:adjustRightInd w:val="0"/>
        <w:spacing w:after="0" w:line="240" w:lineRule="auto"/>
        <w:ind w:firstLine="720"/>
        <w:jc w:val="both"/>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170" w:hint="cs"/>
          <w:color w:val="000000" w:themeColor="text1"/>
          <w:sz w:val="44"/>
          <w:szCs w:val="32"/>
          <w:rtl/>
        </w:rPr>
        <w:t>ﱕ</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ﱖ</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ﱗ</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ﱘﱙ</w:t>
      </w:r>
      <w:r w:rsidRPr="005D526D">
        <w:rPr>
          <w:rFonts w:ascii="Kokila" w:hAnsi="Kokila" w:cs="ATraditional Arabic"/>
          <w:color w:val="000000" w:themeColor="text1"/>
          <w:sz w:val="44"/>
          <w:szCs w:val="32"/>
          <w:rtl/>
        </w:rPr>
        <w:t>}</w:t>
      </w:r>
    </w:p>
    <w:p w14:paraId="214C4A62" w14:textId="77777777" w:rsidR="00287C98" w:rsidRPr="005D526D" w:rsidRDefault="00287C98" w:rsidP="00287C98">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मेरी दया प्रत्येक चीज़ को समोये हुये है)। सूरह आराफ़ः 156।</w:t>
      </w:r>
    </w:p>
    <w:p w14:paraId="2B391F9F" w14:textId="14E599B7" w:rsidR="00287C98" w:rsidRPr="005D526D" w:rsidRDefault="00855D3B" w:rsidP="00287C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 अपने महान रब स</w:t>
      </w:r>
      <w:r w:rsidR="005E08FB" w:rsidRPr="005D526D">
        <w:rPr>
          <w:rFonts w:ascii="Kokila" w:hAnsi="Kokila" w:cs="Kokila" w:hint="cs"/>
          <w:color w:val="000000" w:themeColor="text1"/>
          <w:sz w:val="40"/>
          <w:szCs w:val="36"/>
          <w:cs/>
          <w:lang w:bidi="hi-IN"/>
        </w:rPr>
        <w:t>े रिवायत करते हैं, अल्लाह तआला फ़रमाता हैः “एक बंदे ने पाप किया और कहाः हे अल्लाह! मुझे क्षमा कर दे, पाक परवरदिगार ने फ़रमायाः मेरे बंदे ने पाप किया और वह जानता है कि उसका एक मालिक है जो पापों को क्षमा करता है तथा पाप करने पर दंड देता है, उसने फिर गुनाह किया और कहाः हे मेरे पालनहार! मेरे पापों को क्षमा कर दे, तो अल्लाह तआला ने फ़रमायाः मेरे बंदे ने पाप किया और वह जानता है कि उसका एक मालिक है जो पापों को क्षमा करता है तथा पाप करने पर दंड देता है, उसने पुनः एक</w:t>
      </w:r>
      <w:r w:rsidR="00802E61" w:rsidRPr="005D526D">
        <w:rPr>
          <w:rFonts w:ascii="Kokila" w:hAnsi="Kokila" w:cs="Kokila" w:hint="cs"/>
          <w:color w:val="000000" w:themeColor="text1"/>
          <w:sz w:val="40"/>
          <w:szCs w:val="36"/>
          <w:cs/>
          <w:lang w:bidi="hi-IN"/>
        </w:rPr>
        <w:t xml:space="preserve"> बार</w:t>
      </w:r>
      <w:r w:rsidR="005E08FB" w:rsidRPr="005D526D">
        <w:rPr>
          <w:rFonts w:ascii="Kokila" w:hAnsi="Kokila" w:cs="Kokila" w:hint="cs"/>
          <w:color w:val="000000" w:themeColor="text1"/>
          <w:sz w:val="40"/>
          <w:szCs w:val="36"/>
          <w:cs/>
          <w:lang w:bidi="hi-IN"/>
        </w:rPr>
        <w:t xml:space="preserve"> फिर पाप किया और कहाः हे मेरे पालनहार!</w:t>
      </w:r>
      <w:r w:rsidR="00E22E06" w:rsidRPr="005D526D">
        <w:rPr>
          <w:rFonts w:ascii="Kokila" w:hAnsi="Kokila" w:cs="Kokila" w:hint="cs"/>
          <w:color w:val="000000" w:themeColor="text1"/>
          <w:sz w:val="40"/>
          <w:szCs w:val="36"/>
          <w:cs/>
          <w:lang w:bidi="hi-IN"/>
        </w:rPr>
        <w:t xml:space="preserve"> मेरे पापों को क्षमा कर दे, तो अल्लाह तआला ने फ़रमायाः मेरे बंदे ने पाप किया और वह जानता है कि उसका एक मालिक है जो पापों को क्षमा करता है तथा पाप करने पर दंड देता है, हे भक्त!  </w:t>
      </w:r>
      <w:r w:rsidR="00E22E06" w:rsidRPr="005D526D">
        <w:rPr>
          <w:rFonts w:ascii="Kokila" w:hAnsi="Kokila" w:cs="Kokila"/>
          <w:color w:val="000000" w:themeColor="text1"/>
          <w:sz w:val="40"/>
          <w:szCs w:val="36"/>
          <w:cs/>
          <w:lang w:bidi="hi-IN"/>
        </w:rPr>
        <w:t xml:space="preserve">अब तू चाहे </w:t>
      </w:r>
      <w:r w:rsidR="00797A2A" w:rsidRPr="005D526D">
        <w:rPr>
          <w:rFonts w:ascii="Kokila" w:hAnsi="Kokila" w:cs="Kokila" w:hint="cs"/>
          <w:color w:val="000000" w:themeColor="text1"/>
          <w:sz w:val="40"/>
          <w:szCs w:val="36"/>
          <w:cs/>
          <w:lang w:bidi="hi-IN"/>
        </w:rPr>
        <w:t xml:space="preserve">जो </w:t>
      </w:r>
      <w:r w:rsidR="00E22E06" w:rsidRPr="005D526D">
        <w:rPr>
          <w:rFonts w:ascii="Kokila" w:hAnsi="Kokila" w:cs="Kokila"/>
          <w:color w:val="000000" w:themeColor="text1"/>
          <w:sz w:val="40"/>
          <w:szCs w:val="36"/>
          <w:cs/>
          <w:lang w:bidi="hi-IN"/>
        </w:rPr>
        <w:t>कर्म कर, मैंने तुझे क्षमा कर दिया</w:t>
      </w:r>
      <w:r w:rsidR="005E08FB" w:rsidRPr="005D526D">
        <w:rPr>
          <w:rFonts w:ascii="Kokila" w:hAnsi="Kokila" w:cs="Kokila"/>
          <w:color w:val="000000" w:themeColor="text1"/>
          <w:sz w:val="40"/>
          <w:szCs w:val="36"/>
          <w:cs/>
          <w:lang w:bidi="hi-IN"/>
        </w:rPr>
        <w:t>”।</w:t>
      </w:r>
      <w:r w:rsidR="00E22E06" w:rsidRPr="005D526D">
        <w:rPr>
          <w:rFonts w:ascii="Kokila" w:hAnsi="Kokila" w:cs="Kokila"/>
          <w:color w:val="000000" w:themeColor="text1"/>
          <w:sz w:val="40"/>
          <w:szCs w:val="36"/>
          <w:cs/>
          <w:lang w:bidi="hi-IN"/>
        </w:rPr>
        <w:t xml:space="preserve"> (इसे मुस्लिम ने रिवायत किया है)।</w:t>
      </w:r>
    </w:p>
    <w:p w14:paraId="353069E6" w14:textId="5B817845" w:rsidR="00E22E06" w:rsidRPr="005D526D" w:rsidRDefault="00E22E06" w:rsidP="00E22E0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अर्थातः जब तक वह तौबा, इस्तिग़फ़ार व प्रायश्चित्त करता रहेगा (उसे यह शुभ सूचना मिलती रहेगा)।</w:t>
      </w:r>
    </w:p>
    <w:p w14:paraId="10EFD100" w14:textId="20949FCF" w:rsidR="00E22E06" w:rsidRPr="005D526D" w:rsidRDefault="00E22E06" w:rsidP="00E22E0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पने आक़ा व मौला के समक्ष विनम्रता, श्रद्धा एवं ख़ाकसारी अपनायें।</w:t>
      </w:r>
    </w:p>
    <w:p w14:paraId="00C387AB" w14:textId="51232017" w:rsidR="00E22E06" w:rsidRPr="005D526D" w:rsidRDefault="00E22E06" w:rsidP="00E22E0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द्वार सभी तौबा व प्रायश्चित्त करने वालों के लिये खुला हुआ है, वह सदा से अति दानी, </w:t>
      </w:r>
      <w:r w:rsidR="00CB46FE" w:rsidRPr="005D526D">
        <w:rPr>
          <w:rFonts w:ascii="Kokila" w:hAnsi="Kokila" w:cs="Kokila" w:hint="cs"/>
          <w:color w:val="000000" w:themeColor="text1"/>
          <w:sz w:val="40"/>
          <w:szCs w:val="36"/>
          <w:cs/>
          <w:lang w:bidi="hi-IN"/>
        </w:rPr>
        <w:t>एवं अत्यंत क्षमाशील है और रहेगा, उसने हर उस व्यक्ति से क्षमा व माफी का वादा किया ह</w:t>
      </w:r>
      <w:r w:rsidR="009B1A78" w:rsidRPr="005D526D">
        <w:rPr>
          <w:rFonts w:ascii="Kokila" w:hAnsi="Kokila" w:cs="Kokila" w:hint="cs"/>
          <w:color w:val="000000" w:themeColor="text1"/>
          <w:sz w:val="40"/>
          <w:szCs w:val="36"/>
          <w:cs/>
          <w:lang w:bidi="hi-IN"/>
        </w:rPr>
        <w:t>ै, जो क्षमा के माध्यमों को अपनाएः</w:t>
      </w:r>
    </w:p>
    <w:p w14:paraId="4B92F99B" w14:textId="453FB633" w:rsidR="009B1A78" w:rsidRPr="005D526D" w:rsidRDefault="009B1A78" w:rsidP="009B1A7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7" w:hint="cs"/>
          <w:color w:val="000000" w:themeColor="text1"/>
          <w:sz w:val="40"/>
          <w:szCs w:val="32"/>
          <w:rtl/>
        </w:rPr>
        <w:t>ﲅ</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ﲆ</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ﲇ</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ﲈ</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ﲉ</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ﲊ</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ﲋ</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ﲌ</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ﲍ</w:t>
      </w:r>
      <w:r w:rsidRPr="005D526D">
        <w:rPr>
          <w:rFonts w:ascii="Kokila" w:hAnsi="Kokila" w:cs="QCF2317"/>
          <w:color w:val="000000" w:themeColor="text1"/>
          <w:sz w:val="40"/>
          <w:szCs w:val="32"/>
          <w:rtl/>
        </w:rPr>
        <w:t xml:space="preserve"> </w:t>
      </w:r>
      <w:r w:rsidRPr="005D526D">
        <w:rPr>
          <w:rFonts w:ascii="Kokila" w:hAnsi="Kokila" w:cs="QCF2317" w:hint="cs"/>
          <w:color w:val="000000" w:themeColor="text1"/>
          <w:sz w:val="40"/>
          <w:szCs w:val="32"/>
          <w:rtl/>
        </w:rPr>
        <w:t>ﲎ</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55C51B4" w14:textId="4375D813" w:rsidR="009B1A78" w:rsidRPr="005D526D" w:rsidRDefault="009B1A78" w:rsidP="009B1A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मैं निश्चय ही बड़ा क्षमाशील हूँ उसके लिये जिस ने क्षमा याचना की, तथा ईमान लाया और सदाचार किया फिर सुपथ रहा)। सूरह त़ाहाः 82।</w:t>
      </w:r>
    </w:p>
    <w:p w14:paraId="1AEF1D1B" w14:textId="6685013D" w:rsidR="009B1A78" w:rsidRPr="005D526D" w:rsidRDefault="009B1A78" w:rsidP="009B1A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सके पाप तथा कुकर्म इतने अधिक हों </w:t>
      </w:r>
      <w:r w:rsidR="00EA6FBC" w:rsidRPr="005D526D">
        <w:rPr>
          <w:rFonts w:ascii="Kokila" w:hAnsi="Kokila" w:cs="Kokila" w:hint="cs"/>
          <w:color w:val="000000" w:themeColor="text1"/>
          <w:sz w:val="40"/>
          <w:szCs w:val="36"/>
          <w:cs/>
          <w:lang w:bidi="hi-IN"/>
        </w:rPr>
        <w:t>जिसकी गणना कर</w:t>
      </w:r>
      <w:r w:rsidRPr="005D526D">
        <w:rPr>
          <w:rFonts w:ascii="Kokila" w:hAnsi="Kokila" w:cs="Kokila" w:hint="cs"/>
          <w:color w:val="000000" w:themeColor="text1"/>
          <w:sz w:val="40"/>
          <w:szCs w:val="36"/>
          <w:cs/>
          <w:lang w:bidi="hi-IN"/>
        </w:rPr>
        <w:t>ना दुष्कर हो जाये, तो उसे चाहिये कि उन सभी पापों से अल्लाह की क्षमा चाहे जो अल्लाह के ज्ञान में है</w:t>
      </w:r>
      <w:r w:rsidR="00B92BF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क्योंकि अल्लाह हर चीज़ को जानता और उसे शुमार करता है।</w:t>
      </w:r>
    </w:p>
    <w:p w14:paraId="6F08C2BF" w14:textId="1FB24CFF" w:rsidR="009B1A78" w:rsidRPr="005D526D" w:rsidRDefault="009B1A78" w:rsidP="009B1A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कदापि यह अर्थ नहीं है किः मुस्लिम बंदा पाप के मामल</w:t>
      </w:r>
      <w:r w:rsidR="00B92BFB" w:rsidRPr="005D526D">
        <w:rPr>
          <w:rFonts w:ascii="Kokila" w:hAnsi="Kokila" w:cs="Kokila" w:hint="cs"/>
          <w:color w:val="000000" w:themeColor="text1"/>
          <w:sz w:val="40"/>
          <w:szCs w:val="36"/>
          <w:cs/>
          <w:lang w:bidi="hi-IN"/>
        </w:rPr>
        <w:t>े</w:t>
      </w:r>
      <w:r w:rsidR="00CC251A" w:rsidRPr="005D526D">
        <w:rPr>
          <w:rFonts w:ascii="Kokila" w:hAnsi="Kokila" w:cs="Kokila" w:hint="cs"/>
          <w:color w:val="000000" w:themeColor="text1"/>
          <w:sz w:val="40"/>
          <w:szCs w:val="36"/>
          <w:cs/>
          <w:lang w:bidi="hi-IN"/>
        </w:rPr>
        <w:t xml:space="preserve"> में</w:t>
      </w:r>
      <w:r w:rsidRPr="005D526D">
        <w:rPr>
          <w:rFonts w:ascii="Kokila" w:hAnsi="Kokila" w:cs="Kokila" w:hint="cs"/>
          <w:color w:val="000000" w:themeColor="text1"/>
          <w:sz w:val="40"/>
          <w:szCs w:val="36"/>
          <w:cs/>
          <w:lang w:bidi="hi-IN"/>
        </w:rPr>
        <w:t xml:space="preserve"> अति करने लगे, और इस बात को हुज्जत बना कर अल्लाह की अवज्ञा क</w:t>
      </w:r>
      <w:r w:rsidR="00FB6E8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FB6E8A" w:rsidRPr="005D526D">
        <w:rPr>
          <w:rFonts w:ascii="Kokila" w:hAnsi="Kokila" w:cs="Kokila" w:hint="cs"/>
          <w:color w:val="000000" w:themeColor="text1"/>
          <w:sz w:val="40"/>
          <w:szCs w:val="36"/>
          <w:cs/>
          <w:lang w:bidi="hi-IN"/>
        </w:rPr>
        <w:t xml:space="preserve">दुस्साहस </w:t>
      </w:r>
      <w:r w:rsidRPr="005D526D">
        <w:rPr>
          <w:rFonts w:ascii="Kokila" w:hAnsi="Kokila" w:cs="Kokila" w:hint="cs"/>
          <w:color w:val="000000" w:themeColor="text1"/>
          <w:sz w:val="40"/>
          <w:szCs w:val="36"/>
          <w:cs/>
          <w:lang w:bidi="hi-IN"/>
        </w:rPr>
        <w:t>करता रहे किः</w:t>
      </w:r>
      <w:r w:rsidR="009724A9" w:rsidRPr="005D526D">
        <w:rPr>
          <w:rFonts w:ascii="Kokila" w:hAnsi="Kokila" w:cs="Kokila"/>
          <w:color w:val="000000" w:themeColor="text1"/>
          <w:sz w:val="40"/>
          <w:szCs w:val="36"/>
          <w:lang w:bidi="hi-IN"/>
        </w:rPr>
        <w:t xml:space="preserve"> </w:t>
      </w:r>
      <w:r w:rsidR="009724A9" w:rsidRPr="005D526D">
        <w:rPr>
          <w:rFonts w:ascii="Kokila" w:hAnsi="Kokila" w:cs="Kokila" w:hint="cs"/>
          <w:color w:val="000000" w:themeColor="text1"/>
          <w:sz w:val="40"/>
          <w:szCs w:val="36"/>
          <w:cs/>
          <w:lang w:bidi="hi-IN"/>
        </w:rPr>
        <w:t xml:space="preserve">अल्लाह तआला तो अत्यधिक क्षमा करने वाला, अति दयालु है! क्योंकि </w:t>
      </w:r>
      <w:r w:rsidR="000225F1" w:rsidRPr="005D526D">
        <w:rPr>
          <w:rFonts w:ascii="Kokila" w:hAnsi="Kokila" w:cs="Kokila" w:hint="cs"/>
          <w:color w:val="000000" w:themeColor="text1"/>
          <w:sz w:val="40"/>
          <w:szCs w:val="36"/>
          <w:cs/>
          <w:lang w:bidi="hi-IN"/>
        </w:rPr>
        <w:t>अल्लाह पाक का फ़रमान हैः</w:t>
      </w:r>
    </w:p>
    <w:p w14:paraId="46A878EB" w14:textId="527F7034" w:rsidR="00F94767" w:rsidRPr="005D526D" w:rsidRDefault="00F94767" w:rsidP="00F94767">
      <w:pPr>
        <w:jc w:val="both"/>
        <w:rPr>
          <w:rFonts w:ascii="ATraditional Arabic" w:hAnsi="ATraditional Arabic"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84" w:hint="cs"/>
          <w:color w:val="000000" w:themeColor="text1"/>
          <w:sz w:val="40"/>
          <w:szCs w:val="32"/>
          <w:rtl/>
        </w:rPr>
        <w:t>ﲯ</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ﲰ</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ﲱ</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ﲲ</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ﲳﲴ</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ﲵ</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ﲶ</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ﲷ</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ﲸ</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ﲹ</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ﲺ</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ﲻ</w:t>
      </w:r>
      <w:r w:rsidRPr="005D526D">
        <w:rPr>
          <w:rFonts w:ascii="ATraditional Arabic" w:hAnsi="ATraditional Arabic" w:cs="ATraditional Arabic"/>
          <w:color w:val="000000" w:themeColor="text1"/>
          <w:sz w:val="40"/>
          <w:szCs w:val="32"/>
          <w:rtl/>
        </w:rPr>
        <w:t>}</w:t>
      </w:r>
    </w:p>
    <w:p w14:paraId="3E1B0C93" w14:textId="22A02FDD" w:rsidR="000225F1" w:rsidRPr="005D526D" w:rsidRDefault="000225F1" w:rsidP="00F947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rtl/>
          <w:cs/>
          <w:lang w:bidi="hi-IN"/>
        </w:rPr>
        <w:t>अनुवादः</w:t>
      </w:r>
      <w:r w:rsidRPr="005D526D">
        <w:rPr>
          <w:rFonts w:ascii="Kokila" w:hAnsi="Kokila" w:cs="Kokila" w:hint="cs"/>
          <w:color w:val="000000" w:themeColor="text1"/>
          <w:sz w:val="40"/>
          <w:szCs w:val="36"/>
          <w:cs/>
          <w:lang w:bidi="hi-IN"/>
        </w:rPr>
        <w:t xml:space="preserve"> (तुम्हारा पालनहार अधिक जानता है जो कुछ तुम्हारी अंतरात्माओं (मन) में है, यदि तुम सदाचारी रहे, तो वह अपनी ओर ध्यानमग्न रहने वालों के लिये अति क्षमावान है)। सूरह बनी इस्राईलः 25।</w:t>
      </w:r>
    </w:p>
    <w:p w14:paraId="7658FFBB" w14:textId="3CFF7838" w:rsidR="0075506D" w:rsidRPr="005D526D" w:rsidRDefault="0075506D" w:rsidP="007550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ज़ैल बिन अयाज़ रह़िमहुल्लाह फ़रमाते हैं किः “गुनाह को छोड़े बिना क्षमा चाहना ... झूठे लोगों की तौबा है”।</w:t>
      </w:r>
    </w:p>
    <w:p w14:paraId="2FB3CA32" w14:textId="5127BCA9" w:rsidR="00AE71A6" w:rsidRPr="005D526D" w:rsidRDefault="00AE71A6" w:rsidP="00D66AF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क्ष व मुक्ति की रस्सी (को थामे रहें) ...</w:t>
      </w:r>
    </w:p>
    <w:p w14:paraId="7C7D758F" w14:textId="44661060" w:rsidR="00AE71A6" w:rsidRPr="005D526D" w:rsidRDefault="00AE71A6" w:rsidP="00AE71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सभी प्राणियों को तौबा, इस्तिग़फ़ार व क्षमा याचना करने का आदेश दिया है, उनमें अम्बिया -ए- किराम सर्वप्रथम हैं:</w:t>
      </w:r>
    </w:p>
    <w:p w14:paraId="1A8EFB09" w14:textId="039D7604" w:rsidR="00AE71A6" w:rsidRPr="005D526D" w:rsidRDefault="00AE71A6" w:rsidP="00AE71A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570" w:hint="cs"/>
          <w:color w:val="000000" w:themeColor="text1"/>
          <w:sz w:val="40"/>
          <w:szCs w:val="32"/>
          <w:rtl/>
        </w:rPr>
        <w:t>ﳃ</w:t>
      </w:r>
      <w:r w:rsidRPr="005D526D">
        <w:rPr>
          <w:rFonts w:ascii="Kokila" w:hAnsi="Kokila" w:cs="QCF2570"/>
          <w:color w:val="000000" w:themeColor="text1"/>
          <w:sz w:val="40"/>
          <w:szCs w:val="32"/>
          <w:rtl/>
        </w:rPr>
        <w:t xml:space="preserve"> </w:t>
      </w:r>
      <w:r w:rsidRPr="005D526D">
        <w:rPr>
          <w:rFonts w:ascii="Kokila" w:hAnsi="Kokila" w:cs="QCF2570" w:hint="cs"/>
          <w:color w:val="000000" w:themeColor="text1"/>
          <w:sz w:val="40"/>
          <w:szCs w:val="32"/>
          <w:rtl/>
        </w:rPr>
        <w:t>ﳄ</w:t>
      </w:r>
      <w:r w:rsidRPr="005D526D">
        <w:rPr>
          <w:rFonts w:ascii="Kokila" w:hAnsi="Kokila" w:cs="QCF2570"/>
          <w:color w:val="000000" w:themeColor="text1"/>
          <w:sz w:val="40"/>
          <w:szCs w:val="32"/>
          <w:rtl/>
        </w:rPr>
        <w:t xml:space="preserve"> </w:t>
      </w:r>
      <w:r w:rsidRPr="005D526D">
        <w:rPr>
          <w:rFonts w:ascii="Kokila" w:hAnsi="Kokila" w:cs="QCF2570" w:hint="cs"/>
          <w:color w:val="000000" w:themeColor="text1"/>
          <w:sz w:val="40"/>
          <w:szCs w:val="32"/>
          <w:rtl/>
        </w:rPr>
        <w:t>ﳅ</w:t>
      </w:r>
      <w:r w:rsidRPr="005D526D">
        <w:rPr>
          <w:rFonts w:ascii="Kokila" w:hAnsi="Kokila" w:cs="QCF2570"/>
          <w:color w:val="000000" w:themeColor="text1"/>
          <w:sz w:val="40"/>
          <w:szCs w:val="32"/>
          <w:rtl/>
        </w:rPr>
        <w:t xml:space="preserve"> </w:t>
      </w:r>
      <w:r w:rsidRPr="005D526D">
        <w:rPr>
          <w:rFonts w:ascii="Kokila" w:hAnsi="Kokila" w:cs="QCF2570" w:hint="cs"/>
          <w:color w:val="000000" w:themeColor="text1"/>
          <w:sz w:val="40"/>
          <w:szCs w:val="32"/>
          <w:rtl/>
        </w:rPr>
        <w:t>ﳆ</w:t>
      </w:r>
      <w:r w:rsidRPr="005D526D">
        <w:rPr>
          <w:rFonts w:ascii="Kokila" w:hAnsi="Kokila" w:cs="QCF2570"/>
          <w:color w:val="000000" w:themeColor="text1"/>
          <w:sz w:val="40"/>
          <w:szCs w:val="32"/>
          <w:rtl/>
        </w:rPr>
        <w:t xml:space="preserve"> </w:t>
      </w:r>
      <w:r w:rsidRPr="005D526D">
        <w:rPr>
          <w:rFonts w:ascii="Kokila" w:hAnsi="Kokila" w:cs="QCF2570" w:hint="cs"/>
          <w:color w:val="000000" w:themeColor="text1"/>
          <w:sz w:val="40"/>
          <w:szCs w:val="32"/>
          <w:rtl/>
        </w:rPr>
        <w:t>ﳇ</w:t>
      </w:r>
      <w:r w:rsidRPr="005D526D">
        <w:rPr>
          <w:rFonts w:ascii="Kokila" w:hAnsi="Kokila" w:cs="QCF2570"/>
          <w:color w:val="000000" w:themeColor="text1"/>
          <w:sz w:val="40"/>
          <w:szCs w:val="32"/>
          <w:rtl/>
        </w:rPr>
        <w:t xml:space="preserve"> </w:t>
      </w:r>
      <w:r w:rsidRPr="005D526D">
        <w:rPr>
          <w:rFonts w:ascii="Kokila" w:hAnsi="Kokila" w:cs="QCF2570" w:hint="cs"/>
          <w:color w:val="000000" w:themeColor="text1"/>
          <w:sz w:val="40"/>
          <w:szCs w:val="32"/>
          <w:rtl/>
        </w:rPr>
        <w:t>ﳈ</w:t>
      </w:r>
      <w:r w:rsidRPr="005D526D">
        <w:rPr>
          <w:rFonts w:ascii="Kokila" w:hAnsi="Kokila" w:cs="QCF2570"/>
          <w:color w:val="000000" w:themeColor="text1"/>
          <w:sz w:val="40"/>
          <w:szCs w:val="32"/>
          <w:rtl/>
        </w:rPr>
        <w:t xml:space="preserve"> </w:t>
      </w:r>
      <w:r w:rsidRPr="005D526D">
        <w:rPr>
          <w:rFonts w:ascii="Kokila" w:hAnsi="Kokila" w:cs="QCF2570" w:hint="cs"/>
          <w:color w:val="000000" w:themeColor="text1"/>
          <w:sz w:val="40"/>
          <w:szCs w:val="32"/>
          <w:rtl/>
        </w:rPr>
        <w:t>ﳉ</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FA86945" w14:textId="5DDDE2AC" w:rsidR="004A454F" w:rsidRPr="005D526D" w:rsidRDefault="004A454F" w:rsidP="004A45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ने कहाः क्षमा माँगो अपने पालनहार से, वास्तव में वह बड़ा क्षमाशील है)। सूरह नूह़ः 10।</w:t>
      </w:r>
    </w:p>
    <w:p w14:paraId="244DD1B4" w14:textId="5D88470A" w:rsidR="00D40CDB" w:rsidRPr="005D526D" w:rsidRDefault="00D40CDB" w:rsidP="00D40C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की स़ह़ीह़ ह़दीस़ है कि आपने फ़रमायाः “अल्लाह की क़सम! मैं दिन भर में सत्तर से अधिक बार </w:t>
      </w:r>
      <w:r w:rsidR="00463BCC" w:rsidRPr="005D526D">
        <w:rPr>
          <w:rFonts w:ascii="Kokila" w:hAnsi="Kokila" w:cs="Kokila" w:hint="cs"/>
          <w:color w:val="000000" w:themeColor="text1"/>
          <w:sz w:val="40"/>
          <w:szCs w:val="36"/>
          <w:cs/>
          <w:lang w:bidi="hi-IN"/>
        </w:rPr>
        <w:t>अल्लाह से तौबा, इस्तिग़फ़ार व क्षमा याचना करता हूँ</w:t>
      </w:r>
      <w:r w:rsidRPr="005D526D">
        <w:rPr>
          <w:rFonts w:ascii="Kokila" w:hAnsi="Kokila" w:cs="Kokila" w:hint="cs"/>
          <w:color w:val="000000" w:themeColor="text1"/>
          <w:sz w:val="40"/>
          <w:szCs w:val="36"/>
          <w:cs/>
          <w:lang w:bidi="hi-IN"/>
        </w:rPr>
        <w:t>”।</w:t>
      </w:r>
      <w:r w:rsidR="00463BCC" w:rsidRPr="005D526D">
        <w:rPr>
          <w:rFonts w:ascii="Kokila" w:hAnsi="Kokila" w:cs="Kokila" w:hint="cs"/>
          <w:color w:val="000000" w:themeColor="text1"/>
          <w:sz w:val="40"/>
          <w:szCs w:val="36"/>
          <w:cs/>
          <w:lang w:bidi="hi-IN"/>
        </w:rPr>
        <w:t xml:space="preserve"> (इसे बुख़ारी ने रिवायत किया है)।</w:t>
      </w:r>
    </w:p>
    <w:p w14:paraId="501A3568" w14:textId="1AA53257" w:rsidR="00463BCC" w:rsidRPr="005D526D" w:rsidRDefault="00CC251A" w:rsidP="00463BC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w:t>
      </w:r>
      <w:r w:rsidR="00463BCC" w:rsidRPr="005D526D">
        <w:rPr>
          <w:rFonts w:ascii="Kokila" w:hAnsi="Kokila" w:cs="Kokila" w:hint="cs"/>
          <w:color w:val="000000" w:themeColor="text1"/>
          <w:sz w:val="40"/>
          <w:szCs w:val="36"/>
          <w:cs/>
          <w:lang w:bidi="hi-IN"/>
        </w:rPr>
        <w:t xml:space="preserve">यह नबियों की स्थिति है, </w:t>
      </w:r>
      <w:r w:rsidRPr="005D526D">
        <w:rPr>
          <w:rFonts w:ascii="Kokila" w:hAnsi="Kokila" w:cs="Kokila" w:hint="cs"/>
          <w:color w:val="000000" w:themeColor="text1"/>
          <w:sz w:val="40"/>
          <w:szCs w:val="36"/>
          <w:cs/>
          <w:lang w:bidi="hi-IN"/>
        </w:rPr>
        <w:t xml:space="preserve">तो </w:t>
      </w:r>
      <w:r w:rsidR="00463BCC" w:rsidRPr="005D526D">
        <w:rPr>
          <w:rFonts w:ascii="Kokila" w:hAnsi="Kokila" w:cs="Kokila" w:hint="cs"/>
          <w:color w:val="000000" w:themeColor="text1"/>
          <w:sz w:val="40"/>
          <w:szCs w:val="36"/>
          <w:cs/>
          <w:lang w:bidi="hi-IN"/>
        </w:rPr>
        <w:t>उन के बाद वाले (जो उनसे निम्न श्रेणी के हैं वो) तो तौबा, इस्तिग़फ़ार व क्षमा याचना के अधिक पात्र हैं।</w:t>
      </w:r>
    </w:p>
    <w:p w14:paraId="0852E59A" w14:textId="2E451287" w:rsidR="00463BCC" w:rsidRPr="005D526D" w:rsidRDefault="00463BCC" w:rsidP="00463BCC">
      <w:pPr>
        <w:bidi w:val="0"/>
        <w:ind w:firstLine="567"/>
        <w:jc w:val="both"/>
        <w:rPr>
          <w:rFonts w:ascii="Kokila" w:hAnsi="Kokila" w:cs="Mangal"/>
          <w:color w:val="000000" w:themeColor="text1"/>
          <w:sz w:val="40"/>
          <w:szCs w:val="36"/>
          <w:cs/>
          <w:lang w:bidi="hi-IN"/>
        </w:rPr>
      </w:pPr>
      <w:r w:rsidRPr="005D526D">
        <w:rPr>
          <w:rFonts w:ascii="Kokila" w:hAnsi="Kokila" w:cs="Kokila" w:hint="cs"/>
          <w:color w:val="000000" w:themeColor="text1"/>
          <w:sz w:val="40"/>
          <w:szCs w:val="36"/>
          <w:cs/>
          <w:lang w:bidi="hi-IN"/>
        </w:rPr>
        <w:t>नबी सल्लल्लाहु अलैहि व सल्लम ने अली बिन अबू त़ालिब रज़ियल्लाहु अन्हु से कहा किः “क्या मैं तुम को ऐस</w:t>
      </w:r>
      <w:r w:rsidR="00CC251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लेमा व वाक्य न सिखा दूँ कि उन वाक्यों को जब तुम कहोगे तो तुम्हारे गुनाह अल्लाह क्षमा कर देगा, यद्यपि तुम उन लोगों में से हो जिनके पाप पूर्व में ही क्षमा किये जा चुके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 ने फ़रमायाः “कहो! ”।</w:t>
      </w:r>
    </w:p>
    <w:p w14:paraId="2AF92E3C" w14:textId="346F7AAE" w:rsidR="00463BCC" w:rsidRPr="005D526D" w:rsidRDefault="00463BCC" w:rsidP="00463BCC">
      <w:pPr>
        <w:ind w:firstLine="567"/>
        <w:jc w:val="both"/>
        <w:rPr>
          <w:rFonts w:ascii="Kokila" w:hAnsi="Kokila"/>
          <w:color w:val="000000" w:themeColor="text1"/>
          <w:sz w:val="40"/>
          <w:szCs w:val="40"/>
          <w:rtl/>
        </w:rPr>
      </w:pPr>
      <w:r w:rsidRPr="005D526D">
        <w:rPr>
          <w:rFonts w:ascii="Al Majeed Quranic Font" w:hAnsi="Al Majeed Quranic Font" w:cs="Al Majeed Quranic Font"/>
          <w:color w:val="000000" w:themeColor="text1"/>
          <w:sz w:val="32"/>
          <w:szCs w:val="32"/>
          <w:rtl/>
        </w:rPr>
        <w:t>لاَ إِلَهَ إِلاَّ اللَّهُ العَلِيُّ العَظِيمُ، لاَ إِلَهَ إِلاَّ اللَّهُ الحَلِيمُ الكَرِيمُ، لاَ إِلَهَ إِلاَّ اللَّهُ سُبْحَانَ اللهِ رَبِّ العَرْشِ العَظِيمِ</w:t>
      </w:r>
    </w:p>
    <w:p w14:paraId="23EF13E7" w14:textId="46C5C595" w:rsidR="00463BCC" w:rsidRPr="005D526D" w:rsidRDefault="00463BCC" w:rsidP="00463BC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ल्लाह के सिवा कोई सच्चा पूज्य नहीं जो सर्वोच्च व महान है, अल्लाह के अलावा कोई सत्य उपास्य नहीं जो </w:t>
      </w:r>
      <w:r w:rsidR="00A2315C" w:rsidRPr="005D526D">
        <w:rPr>
          <w:rFonts w:ascii="Kokila" w:hAnsi="Kokila" w:cs="Kokila" w:hint="cs"/>
          <w:color w:val="000000" w:themeColor="text1"/>
          <w:sz w:val="40"/>
          <w:szCs w:val="36"/>
          <w:cs/>
          <w:lang w:bidi="hi-IN"/>
        </w:rPr>
        <w:t>ह़लीम (सहनशील) व करीम (दयालु</w:t>
      </w:r>
      <w:r w:rsidR="00DC5255" w:rsidRPr="005D526D">
        <w:rPr>
          <w:rFonts w:ascii="Kokila" w:hAnsi="Kokila" w:cs="Kokila" w:hint="cs"/>
          <w:color w:val="000000" w:themeColor="text1"/>
          <w:sz w:val="40"/>
          <w:szCs w:val="36"/>
          <w:cs/>
          <w:lang w:bidi="hi-IN"/>
        </w:rPr>
        <w:t xml:space="preserve"> व मेहरबान</w:t>
      </w:r>
      <w:r w:rsidR="00A2315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अल्लाह के अतिरिक्त कोई सच्चा आराध्य नहीं</w:t>
      </w:r>
      <w:r w:rsidR="0090140B" w:rsidRPr="005D526D">
        <w:rPr>
          <w:rFonts w:ascii="Kokila" w:hAnsi="Kokila" w:cs="Kokila" w:hint="cs"/>
          <w:color w:val="000000" w:themeColor="text1"/>
          <w:sz w:val="40"/>
          <w:szCs w:val="36"/>
          <w:cs/>
          <w:lang w:bidi="hi-IN"/>
        </w:rPr>
        <w:t>, अल्लाह तआला पाक व पवित्र है, वह</w:t>
      </w:r>
      <w:r w:rsidRPr="005D526D">
        <w:rPr>
          <w:rFonts w:ascii="Kokila" w:hAnsi="Kokila" w:cs="Kokila" w:hint="cs"/>
          <w:color w:val="000000" w:themeColor="text1"/>
          <w:sz w:val="40"/>
          <w:szCs w:val="36"/>
          <w:cs/>
          <w:lang w:bidi="hi-IN"/>
        </w:rPr>
        <w:t xml:space="preserve"> महान व उदार सिंहासन का रब है। (</w:t>
      </w:r>
      <w:r w:rsidR="00E41DCD" w:rsidRPr="005D526D">
        <w:rPr>
          <w:rFonts w:ascii="Kokila" w:hAnsi="Kokila" w:cs="Kokila" w:hint="cs"/>
          <w:color w:val="000000" w:themeColor="text1"/>
          <w:sz w:val="40"/>
          <w:szCs w:val="36"/>
          <w:cs/>
          <w:lang w:bidi="hi-IN"/>
        </w:rPr>
        <w:t>यह ह़दीस़ स़ह़ीह़ है, इसे तिर्मिज़ी ने रिवायत किया है</w:t>
      </w:r>
      <w:r w:rsidRPr="005D526D">
        <w:rPr>
          <w:rFonts w:ascii="Kokila" w:hAnsi="Kokila" w:cs="Kokila" w:hint="cs"/>
          <w:color w:val="000000" w:themeColor="text1"/>
          <w:sz w:val="40"/>
          <w:szCs w:val="36"/>
          <w:cs/>
          <w:lang w:bidi="hi-IN"/>
        </w:rPr>
        <w:t>)।</w:t>
      </w:r>
    </w:p>
    <w:p w14:paraId="2C39C411" w14:textId="612870CB" w:rsidR="0000744F" w:rsidRPr="005D526D" w:rsidRDefault="0000744F" w:rsidP="000074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 रज़ियल्लाहु अन्हु फ़रमाते हैं: “आश्चर्य है ऐसे व्यक्ति पर जो नाश</w:t>
      </w:r>
      <w:r w:rsidR="00700E06" w:rsidRPr="005D526D">
        <w:rPr>
          <w:rFonts w:ascii="Kokila" w:hAnsi="Kokila" w:cs="Kokila" w:hint="cs"/>
          <w:color w:val="000000" w:themeColor="text1"/>
          <w:sz w:val="40"/>
          <w:szCs w:val="36"/>
          <w:cs/>
          <w:lang w:bidi="hi-IN"/>
        </w:rPr>
        <w:t xml:space="preserve"> व हलाक</w:t>
      </w:r>
      <w:r w:rsidRPr="005D526D">
        <w:rPr>
          <w:rFonts w:ascii="Kokila" w:hAnsi="Kokila" w:cs="Kokila" w:hint="cs"/>
          <w:color w:val="000000" w:themeColor="text1"/>
          <w:sz w:val="40"/>
          <w:szCs w:val="36"/>
          <w:cs/>
          <w:lang w:bidi="hi-IN"/>
        </w:rPr>
        <w:t xml:space="preserve"> हो जाता है, जब्कि उसके पास मोक्ष का मार्ग मौजूद होता है! प्रश्न किया गयाः वह क्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उन्होंने फ़रमायाः इस्तिग़फार (प्रायश्चित्त व क्षमा याचना)”</w:t>
      </w:r>
      <w:r w:rsidR="00BC028C" w:rsidRPr="005D526D">
        <w:rPr>
          <w:rFonts w:ascii="Kokila" w:hAnsi="Kokila" w:cs="Kokila" w:hint="cs"/>
          <w:color w:val="000000" w:themeColor="text1"/>
          <w:sz w:val="40"/>
          <w:szCs w:val="36"/>
          <w:cs/>
          <w:lang w:bidi="hi-IN"/>
        </w:rPr>
        <w:t>।</w:t>
      </w:r>
    </w:p>
    <w:p w14:paraId="787F619C" w14:textId="6279C112" w:rsidR="00F31A8F" w:rsidRPr="005D526D" w:rsidRDefault="00BC028C" w:rsidP="00BC028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ख़ुल इस्लाम रह़िमहुल्लाह लिखते हैं: “पाप, दुःखों एवं संकटों का कारण है, इस्तिग़फार (प्रायश्चित्त व क्षमा याचना) दुःखों एवं संकटों के कारणों को दूर कर देता है, जैसाकि सर्वशक्तिशाली अल्लाह तआला का फ़रमान हैः</w:t>
      </w:r>
      <w:r w:rsidR="00D33E7C" w:rsidRPr="005D526D">
        <w:rPr>
          <w:rFonts w:ascii="Kokila" w:hAnsi="Kokila" w:cs="Kokila"/>
          <w:color w:val="000000" w:themeColor="text1"/>
          <w:sz w:val="40"/>
          <w:szCs w:val="36"/>
          <w:lang w:bidi="hi-IN"/>
        </w:rPr>
        <w:t xml:space="preserve"> </w:t>
      </w:r>
    </w:p>
    <w:p w14:paraId="7C2ECBC6" w14:textId="54C8F73D" w:rsidR="00603492" w:rsidRPr="005D526D" w:rsidRDefault="00603492" w:rsidP="00F31A8F">
      <w:pPr>
        <w:ind w:firstLine="567"/>
        <w:jc w:val="both"/>
        <w:rPr>
          <w:rFonts w:ascii="ATraditional Arabic" w:hAnsi="ATraditional Arabic"/>
          <w:color w:val="000000" w:themeColor="text1"/>
          <w:sz w:val="40"/>
          <w:szCs w:val="40"/>
          <w:rtl/>
        </w:rPr>
      </w:pPr>
      <w:r w:rsidRPr="005D526D">
        <w:rPr>
          <w:rFonts w:ascii="Kokila" w:hAnsi="Kokila" w:cs="Kokila" w:hint="cs"/>
          <w:color w:val="000000" w:themeColor="text1"/>
          <w:sz w:val="40"/>
          <w:szCs w:val="36"/>
          <w:cs/>
          <w:lang w:bidi="hi-IN"/>
        </w:rPr>
        <w:t xml:space="preserve"> </w:t>
      </w:r>
      <w:r w:rsidR="00F31A8F" w:rsidRPr="005D526D">
        <w:rPr>
          <w:rFonts w:ascii="Kokila" w:hAnsi="Kokila" w:cs="ATraditional Arabic"/>
          <w:color w:val="000000" w:themeColor="text1"/>
          <w:sz w:val="40"/>
          <w:szCs w:val="32"/>
          <w:rtl/>
        </w:rPr>
        <w:t>{</w:t>
      </w:r>
      <w:r w:rsidR="00F31A8F" w:rsidRPr="005D526D">
        <w:rPr>
          <w:rFonts w:ascii="Kokila" w:hAnsi="Kokila" w:cs="QCF2180" w:hint="cs"/>
          <w:color w:val="000000" w:themeColor="text1"/>
          <w:sz w:val="40"/>
          <w:szCs w:val="32"/>
          <w:rtl/>
        </w:rPr>
        <w:t>ﳀ</w:t>
      </w:r>
      <w:r w:rsidR="00F31A8F" w:rsidRPr="005D526D">
        <w:rPr>
          <w:rFonts w:ascii="Kokila" w:hAnsi="Kokila" w:cs="QCF2180"/>
          <w:color w:val="000000" w:themeColor="text1"/>
          <w:sz w:val="40"/>
          <w:szCs w:val="32"/>
          <w:rtl/>
        </w:rPr>
        <w:t xml:space="preserve"> </w:t>
      </w:r>
      <w:r w:rsidR="00F31A8F" w:rsidRPr="005D526D">
        <w:rPr>
          <w:rFonts w:ascii="Kokila" w:hAnsi="Kokila" w:cs="QCF2180" w:hint="cs"/>
          <w:color w:val="000000" w:themeColor="text1"/>
          <w:sz w:val="40"/>
          <w:szCs w:val="32"/>
          <w:rtl/>
        </w:rPr>
        <w:t>ﳁ</w:t>
      </w:r>
      <w:r w:rsidR="00F31A8F" w:rsidRPr="005D526D">
        <w:rPr>
          <w:rFonts w:ascii="Kokila" w:hAnsi="Kokila" w:cs="QCF2180"/>
          <w:color w:val="000000" w:themeColor="text1"/>
          <w:sz w:val="40"/>
          <w:szCs w:val="32"/>
          <w:rtl/>
        </w:rPr>
        <w:t xml:space="preserve"> </w:t>
      </w:r>
      <w:r w:rsidR="00F31A8F" w:rsidRPr="005D526D">
        <w:rPr>
          <w:rFonts w:ascii="Kokila" w:hAnsi="Kokila" w:cs="QCF2180" w:hint="cs"/>
          <w:color w:val="000000" w:themeColor="text1"/>
          <w:sz w:val="40"/>
          <w:szCs w:val="32"/>
          <w:rtl/>
        </w:rPr>
        <w:t>ﳂ</w:t>
      </w:r>
      <w:r w:rsidR="00F31A8F" w:rsidRPr="005D526D">
        <w:rPr>
          <w:rFonts w:ascii="Kokila" w:hAnsi="Kokila" w:cs="QCF2180"/>
          <w:color w:val="000000" w:themeColor="text1"/>
          <w:sz w:val="40"/>
          <w:szCs w:val="32"/>
          <w:rtl/>
        </w:rPr>
        <w:t xml:space="preserve"> </w:t>
      </w:r>
      <w:r w:rsidR="00F31A8F" w:rsidRPr="005D526D">
        <w:rPr>
          <w:rFonts w:ascii="Kokila" w:hAnsi="Kokila" w:cs="QCF2180" w:hint="cs"/>
          <w:color w:val="000000" w:themeColor="text1"/>
          <w:sz w:val="40"/>
          <w:szCs w:val="32"/>
          <w:rtl/>
        </w:rPr>
        <w:t>ﳃ</w:t>
      </w:r>
      <w:r w:rsidR="00F31A8F" w:rsidRPr="005D526D">
        <w:rPr>
          <w:rFonts w:ascii="Kokila" w:hAnsi="Kokila" w:cs="QCF2180"/>
          <w:color w:val="000000" w:themeColor="text1"/>
          <w:sz w:val="40"/>
          <w:szCs w:val="32"/>
          <w:rtl/>
        </w:rPr>
        <w:t xml:space="preserve"> </w:t>
      </w:r>
      <w:r w:rsidR="00F31A8F" w:rsidRPr="005D526D">
        <w:rPr>
          <w:rFonts w:ascii="Kokila" w:hAnsi="Kokila" w:cs="QCF2180" w:hint="cs"/>
          <w:color w:val="000000" w:themeColor="text1"/>
          <w:sz w:val="40"/>
          <w:szCs w:val="32"/>
          <w:rtl/>
        </w:rPr>
        <w:t>ﳄ</w:t>
      </w:r>
      <w:r w:rsidR="00F31A8F" w:rsidRPr="005D526D">
        <w:rPr>
          <w:rFonts w:ascii="Kokila" w:hAnsi="Kokila" w:cs="QCF2180"/>
          <w:color w:val="000000" w:themeColor="text1"/>
          <w:sz w:val="40"/>
          <w:szCs w:val="32"/>
          <w:rtl/>
        </w:rPr>
        <w:t xml:space="preserve"> </w:t>
      </w:r>
      <w:r w:rsidR="00F31A8F" w:rsidRPr="005D526D">
        <w:rPr>
          <w:rFonts w:ascii="Kokila" w:hAnsi="Kokila" w:cs="QCF2180" w:hint="cs"/>
          <w:color w:val="000000" w:themeColor="text1"/>
          <w:sz w:val="40"/>
          <w:szCs w:val="32"/>
          <w:rtl/>
        </w:rPr>
        <w:t>ﳅ</w:t>
      </w:r>
      <w:r w:rsidR="00F31A8F" w:rsidRPr="005D526D">
        <w:rPr>
          <w:rFonts w:ascii="Kokila" w:hAnsi="Kokila" w:cs="QCF2180"/>
          <w:color w:val="000000" w:themeColor="text1"/>
          <w:sz w:val="40"/>
          <w:szCs w:val="32"/>
          <w:rtl/>
        </w:rPr>
        <w:t xml:space="preserve"> </w:t>
      </w:r>
      <w:r w:rsidR="00F31A8F" w:rsidRPr="005D526D">
        <w:rPr>
          <w:rFonts w:ascii="Kokila" w:hAnsi="Kokila" w:cs="QCF2180" w:hint="cs"/>
          <w:color w:val="000000" w:themeColor="text1"/>
          <w:sz w:val="40"/>
          <w:szCs w:val="32"/>
          <w:rtl/>
        </w:rPr>
        <w:t>ﳆ</w:t>
      </w:r>
      <w:r w:rsidR="00F31A8F" w:rsidRPr="005D526D">
        <w:rPr>
          <w:rFonts w:ascii="ATraditional Arabic" w:hAnsi="ATraditional Arabic" w:cs="ATraditional Arabic"/>
          <w:color w:val="000000" w:themeColor="text1"/>
          <w:sz w:val="40"/>
          <w:szCs w:val="32"/>
          <w:rtl/>
        </w:rPr>
        <w:t>}</w:t>
      </w:r>
      <w:r w:rsidR="00F31A8F" w:rsidRPr="005D526D">
        <w:rPr>
          <w:rFonts w:ascii="ATraditional Arabic" w:hAnsi="ATraditional Arabic"/>
          <w:color w:val="000000" w:themeColor="text1"/>
          <w:sz w:val="40"/>
          <w:szCs w:val="32"/>
          <w:rtl/>
        </w:rPr>
        <w:t xml:space="preserve"> </w:t>
      </w:r>
    </w:p>
    <w:p w14:paraId="7E52748F" w14:textId="654C3D02" w:rsidR="00BC028C" w:rsidRPr="005D526D" w:rsidRDefault="00603492" w:rsidP="006034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और अल्लाह उन्हें यातना देने वाला</w:t>
      </w:r>
      <w:r w:rsidR="00F31A8F" w:rsidRPr="005D526D">
        <w:rPr>
          <w:rFonts w:ascii="Kokila" w:hAnsi="Kokila" w:cs="Kokila" w:hint="cs"/>
          <w:color w:val="000000" w:themeColor="text1"/>
          <w:sz w:val="40"/>
          <w:szCs w:val="36"/>
          <w:cs/>
          <w:lang w:bidi="hi-IN"/>
        </w:rPr>
        <w:t xml:space="preserve"> नहीं</w:t>
      </w:r>
      <w:r w:rsidRPr="005D526D">
        <w:rPr>
          <w:rFonts w:ascii="Kokila" w:hAnsi="Kokila" w:cs="Kokila" w:hint="cs"/>
          <w:color w:val="000000" w:themeColor="text1"/>
          <w:sz w:val="40"/>
          <w:szCs w:val="36"/>
          <w:cs/>
          <w:lang w:bidi="hi-IN"/>
        </w:rPr>
        <w:t xml:space="preserve"> है जब तक कि वह क्षमा याचना कर रहे हों)। सूरह अनफ़ालः 33</w:t>
      </w:r>
      <w:r w:rsidR="00BC028C" w:rsidRPr="005D526D">
        <w:rPr>
          <w:rFonts w:ascii="Kokila" w:hAnsi="Kokila" w:cs="Kokila" w:hint="cs"/>
          <w:color w:val="000000" w:themeColor="text1"/>
          <w:sz w:val="40"/>
          <w:szCs w:val="36"/>
          <w:cs/>
          <w:lang w:bidi="hi-IN"/>
        </w:rPr>
        <w:t>”</w:t>
      </w:r>
      <w:r w:rsidR="00D33E7C" w:rsidRPr="005D526D">
        <w:rPr>
          <w:rFonts w:ascii="Kokila" w:hAnsi="Kokila" w:cs="Kokila" w:hint="cs"/>
          <w:color w:val="000000" w:themeColor="text1"/>
          <w:sz w:val="40"/>
          <w:szCs w:val="36"/>
          <w:cs/>
          <w:lang w:bidi="hi-IN"/>
        </w:rPr>
        <w:t>।</w:t>
      </w:r>
    </w:p>
    <w:p w14:paraId="38CD64C5" w14:textId="0365453F" w:rsidR="00D33E7C" w:rsidRPr="005D526D" w:rsidRDefault="00D33E7C" w:rsidP="00D33E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कस़ीर रह़िमहुल्लाह लिखते हैं: “जो व्यक्त</w:t>
      </w:r>
      <w:r w:rsidR="0058026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इस स़िफ़त (विशेषता)</w:t>
      </w:r>
      <w:r w:rsidR="00F1256E" w:rsidRPr="005D526D">
        <w:rPr>
          <w:rFonts w:ascii="Kokila" w:hAnsi="Kokila" w:cs="Kokila" w:hint="cs"/>
          <w:color w:val="000000" w:themeColor="text1"/>
          <w:sz w:val="40"/>
          <w:szCs w:val="36"/>
          <w:cs/>
          <w:lang w:bidi="hi-IN"/>
        </w:rPr>
        <w:t>, अर्थात इस्तिग़फार (प्रायश्चित्त व क्षमा याचना</w:t>
      </w:r>
      <w:r w:rsidR="001D5371" w:rsidRPr="005D526D">
        <w:rPr>
          <w:rFonts w:ascii="Kokila" w:hAnsi="Kokila" w:cs="Kokila" w:hint="cs"/>
          <w:color w:val="000000" w:themeColor="text1"/>
          <w:sz w:val="40"/>
          <w:szCs w:val="36"/>
          <w:cs/>
          <w:lang w:bidi="hi-IN"/>
        </w:rPr>
        <w:t>) की विशेषता से विशेषित हो, अल्लाह तआला उसके लिये जीविकोपार्जन</w:t>
      </w:r>
      <w:r w:rsidR="001D5371" w:rsidRPr="005D526D">
        <w:rPr>
          <w:rFonts w:ascii="Kokila" w:hAnsi="Kokila" w:cs="Kokila"/>
          <w:color w:val="000000" w:themeColor="text1"/>
          <w:sz w:val="40"/>
          <w:szCs w:val="36"/>
          <w:cs/>
          <w:lang w:bidi="hi-IN"/>
        </w:rPr>
        <w:t xml:space="preserve"> </w:t>
      </w:r>
      <w:r w:rsidR="001D5371" w:rsidRPr="005D526D">
        <w:rPr>
          <w:rFonts w:ascii="Kokila" w:hAnsi="Kokila" w:cs="Kokila" w:hint="cs"/>
          <w:color w:val="000000" w:themeColor="text1"/>
          <w:sz w:val="40"/>
          <w:szCs w:val="36"/>
          <w:cs/>
          <w:lang w:bidi="hi-IN"/>
        </w:rPr>
        <w:t xml:space="preserve">के </w:t>
      </w:r>
      <w:r w:rsidR="00565AA6" w:rsidRPr="005D526D">
        <w:rPr>
          <w:rFonts w:ascii="Kokila" w:hAnsi="Kokila" w:cs="Kokila" w:hint="cs"/>
          <w:color w:val="000000" w:themeColor="text1"/>
          <w:sz w:val="40"/>
          <w:szCs w:val="36"/>
          <w:cs/>
          <w:lang w:bidi="hi-IN"/>
        </w:rPr>
        <w:t>साधन को सरल कर देता है, उसके मामलों को आसान कर देता है, उसे स्वस्थ, निरोग व हृष्ट</w:t>
      </w:r>
      <w:r w:rsidR="00565AA6" w:rsidRPr="005D526D">
        <w:rPr>
          <w:rFonts w:ascii="Kokila" w:hAnsi="Kokila" w:cs="Kokila"/>
          <w:color w:val="000000" w:themeColor="text1"/>
          <w:sz w:val="40"/>
          <w:szCs w:val="36"/>
          <w:cs/>
          <w:lang w:bidi="hi-IN"/>
        </w:rPr>
        <w:t>-</w:t>
      </w:r>
      <w:r w:rsidR="00565AA6" w:rsidRPr="005D526D">
        <w:rPr>
          <w:rFonts w:ascii="Kokila" w:hAnsi="Kokila" w:cs="Kokila" w:hint="cs"/>
          <w:color w:val="000000" w:themeColor="text1"/>
          <w:sz w:val="40"/>
          <w:szCs w:val="36"/>
          <w:cs/>
          <w:lang w:bidi="hi-IN"/>
        </w:rPr>
        <w:t>पुष्ट रखता है</w:t>
      </w:r>
      <w:r w:rsidRPr="005D526D">
        <w:rPr>
          <w:rFonts w:ascii="Kokila" w:hAnsi="Kokila" w:cs="Kokila" w:hint="cs"/>
          <w:color w:val="000000" w:themeColor="text1"/>
          <w:sz w:val="40"/>
          <w:szCs w:val="36"/>
          <w:cs/>
          <w:lang w:bidi="hi-IN"/>
        </w:rPr>
        <w:t>”।</w:t>
      </w:r>
    </w:p>
    <w:p w14:paraId="29AB3534" w14:textId="7EFB1760" w:rsidR="008A5BE3" w:rsidRPr="005D526D" w:rsidRDefault="008A5BE3" w:rsidP="008A5BE3">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أَ</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 إِلَيكَ ذُنُو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لَستُ أُنكِرُ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00EC286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قَد رَجَوتُكَ يَا ذَا 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تَغفِرُهَا</w:t>
      </w:r>
    </w:p>
    <w:p w14:paraId="5453BB20" w14:textId="555B3FDF" w:rsidR="008A5BE3" w:rsidRPr="005D526D" w:rsidRDefault="008A5BE3" w:rsidP="008A5BE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مِن قَبلِ سُؤلِكَ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حَشرِ يَا أَمَلِي</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يَومَ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زَاءِ عَل</w:t>
      </w:r>
      <w:r w:rsidR="007507BC"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أَهوَالِ تَذكُرُهَا</w:t>
      </w:r>
    </w:p>
    <w:p w14:paraId="20CAADBE" w14:textId="7C89A5DB" w:rsidR="008A5BE3" w:rsidRPr="005D526D" w:rsidRDefault="008A5BE3" w:rsidP="00657213">
      <w:pPr>
        <w:autoSpaceDE w:val="0"/>
        <w:autoSpaceDN w:val="0"/>
        <w:adjustRightInd w:val="0"/>
        <w:spacing w:line="240" w:lineRule="auto"/>
        <w:jc w:val="center"/>
        <w:rPr>
          <w:rFonts w:ascii="Kokila" w:hAnsi="Kokila"/>
          <w:color w:val="000000" w:themeColor="text1"/>
          <w:sz w:val="40"/>
          <w:szCs w:val="36"/>
          <w:rtl/>
        </w:rPr>
      </w:pPr>
      <w:r w:rsidRPr="005D526D">
        <w:rPr>
          <w:rFonts w:ascii="Traditional Arabic" w:hAnsi="Traditional Arabic" w:cs="Traditional Arabic"/>
          <w:color w:val="000000" w:themeColor="text1"/>
          <w:sz w:val="32"/>
          <w:szCs w:val="32"/>
          <w:rtl/>
        </w:rPr>
        <w:t>أَرجُوكَ تَغفِرُها فِ</w:t>
      </w:r>
      <w:r w:rsidR="00E35CBA"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حَشرِ يَا أَمَلِي</w:t>
      </w:r>
      <w:r w:rsidR="00E35CBA" w:rsidRPr="005D526D">
        <w:rPr>
          <w:rFonts w:ascii="Traditional Arabic" w:hAnsi="Traditional Arabic" w:cs="Traditional Arabic" w:hint="cs"/>
          <w:color w:val="000000" w:themeColor="text1"/>
          <w:sz w:val="32"/>
          <w:szCs w:val="32"/>
          <w:rtl/>
        </w:rPr>
        <w:t xml:space="preserve"> </w:t>
      </w:r>
      <w:r w:rsidR="00E35CBA" w:rsidRPr="005D526D">
        <w:rPr>
          <w:rFonts w:ascii="Traditional Arabic" w:hAnsi="Traditional Arabic" w:cs="Traditional Arabic"/>
          <w:color w:val="000000" w:themeColor="text1"/>
          <w:sz w:val="32"/>
          <w:szCs w:val="32"/>
          <w:rtl/>
        </w:rPr>
        <w:tab/>
      </w:r>
      <w:r w:rsidR="00E35CBA"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إِذ كُنتَ سُؤلِ</w:t>
      </w:r>
      <w:r w:rsidR="00E35CBA"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كَما فِ</w:t>
      </w:r>
      <w:r w:rsidR="00E35CBA"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أَرضِ تَستُرُهَا</w:t>
      </w:r>
    </w:p>
    <w:p w14:paraId="77F421BD" w14:textId="35769D59" w:rsidR="00463BCC" w:rsidRPr="005D526D" w:rsidRDefault="00CA3F51" w:rsidP="0065721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नुवादः मैं तुझ से ऐसे पापों </w:t>
      </w:r>
      <w:r w:rsidR="005D3995" w:rsidRPr="005D526D">
        <w:rPr>
          <w:rFonts w:ascii="Kokila" w:hAnsi="Kokila" w:cs="Kokila"/>
          <w:color w:val="000000" w:themeColor="text1"/>
          <w:sz w:val="40"/>
          <w:szCs w:val="36"/>
          <w:cs/>
          <w:lang w:bidi="hi-IN"/>
        </w:rPr>
        <w:t>की (माफी) की विनती करता हूँ जिन से मुझे इंकार नहीं, हे फ़ज़्ल व एह़सान (</w:t>
      </w:r>
      <w:r w:rsidR="004C226F" w:rsidRPr="005D526D">
        <w:rPr>
          <w:rFonts w:ascii="Kokila" w:hAnsi="Kokila" w:cs="Kokila"/>
          <w:color w:val="000000" w:themeColor="text1"/>
          <w:sz w:val="40"/>
          <w:szCs w:val="36"/>
          <w:cs/>
          <w:lang w:bidi="hi-IN"/>
        </w:rPr>
        <w:t xml:space="preserve">अनुग्रह) वाले (रब) मुझे तुझ से यह उम्मीद है कि तू उन पापों को क्षमा कर देगा। हे मेरी आशा! (उन पापों को क्षमा कर दे) इससे पूर्व कि ह़श्र के मैदान में, क़्यामत के दिन, </w:t>
      </w:r>
      <w:r w:rsidR="00886E40" w:rsidRPr="005D526D">
        <w:rPr>
          <w:rFonts w:ascii="Kokila" w:hAnsi="Kokila" w:cs="Kokila"/>
          <w:color w:val="000000" w:themeColor="text1"/>
          <w:sz w:val="40"/>
          <w:szCs w:val="36"/>
          <w:cs/>
          <w:lang w:bidi="hi-IN"/>
        </w:rPr>
        <w:t xml:space="preserve">हौलनाक व भयंकर परिस्थिति में उन पापों के विषय में तू मुझ से पूछताछ करे। मैं आशा करता हूँ हे मेरी उम्मीद! कि तू ह़श्र में भी यदि मुझ से पूछताछ करेगा </w:t>
      </w:r>
      <w:r w:rsidR="0032197C" w:rsidRPr="005D526D">
        <w:rPr>
          <w:rFonts w:ascii="Kokila" w:hAnsi="Kokila" w:cs="Kokila" w:hint="cs"/>
          <w:color w:val="000000" w:themeColor="text1"/>
          <w:sz w:val="40"/>
          <w:szCs w:val="36"/>
          <w:cs/>
          <w:lang w:bidi="hi-IN"/>
        </w:rPr>
        <w:t xml:space="preserve">तो </w:t>
      </w:r>
      <w:r w:rsidR="00886E40" w:rsidRPr="005D526D">
        <w:rPr>
          <w:rFonts w:ascii="Kokila" w:hAnsi="Kokila" w:cs="Kokila"/>
          <w:color w:val="000000" w:themeColor="text1"/>
          <w:sz w:val="40"/>
          <w:szCs w:val="36"/>
          <w:cs/>
          <w:lang w:bidi="hi-IN"/>
        </w:rPr>
        <w:t>तू उन पापों को क्षमा कर देगा, उसी प्रकार से जिस प्रकार से तू ने इस लोक में उन पर पर्दा डाले रखा।</w:t>
      </w:r>
    </w:p>
    <w:p w14:paraId="7975C1E5" w14:textId="0DAF47BB" w:rsidR="00BC45CA" w:rsidRPr="005D526D" w:rsidRDefault="00BC45CA" w:rsidP="00BC45C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 इलाहा इल्लल्लाह” के इकरार के साथ इस्तिग़फार (प्रायश्चित्त व क्षमा याचना) करने का जो भेद</w:t>
      </w:r>
      <w:r w:rsidR="0012064F" w:rsidRPr="005D526D">
        <w:rPr>
          <w:rFonts w:ascii="Kokila" w:hAnsi="Kokila" w:cs="Kokila" w:hint="cs"/>
          <w:color w:val="000000" w:themeColor="text1"/>
          <w:sz w:val="40"/>
          <w:szCs w:val="36"/>
          <w:cs/>
          <w:lang w:bidi="hi-IN"/>
        </w:rPr>
        <w:t xml:space="preserve"> व गूढ़ अर्थ</w:t>
      </w:r>
      <w:r w:rsidRPr="005D526D">
        <w:rPr>
          <w:rFonts w:ascii="Kokila" w:hAnsi="Kokila" w:cs="Kokila" w:hint="cs"/>
          <w:color w:val="000000" w:themeColor="text1"/>
          <w:sz w:val="40"/>
          <w:szCs w:val="36"/>
          <w:cs/>
          <w:lang w:bidi="hi-IN"/>
        </w:rPr>
        <w:t xml:space="preserve"> है, उसे अल्लाह तआला ने इस आयत में बयान फ़रमाया हैः</w:t>
      </w:r>
    </w:p>
    <w:p w14:paraId="03E9C564" w14:textId="4DAB1AA2" w:rsidR="00891D89" w:rsidRPr="005D526D" w:rsidRDefault="00891D89" w:rsidP="00891D8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08" w:hint="cs"/>
          <w:color w:val="000000" w:themeColor="text1"/>
          <w:sz w:val="40"/>
          <w:szCs w:val="32"/>
          <w:rtl/>
        </w:rPr>
        <w:t>ﳙ</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ﳚ</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ﳛ</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ﳜ</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ﳝ</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ﳞ</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ﳟ</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ﳠ</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ﳡ</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ﳢﳣ</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ﳤ</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ﳥ</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ﳦ</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ﳧ</w:t>
      </w:r>
      <w:r w:rsidRPr="005D526D">
        <w:rPr>
          <w:rFonts w:ascii="Kokila" w:hAnsi="Kokila" w:cs="QCF2508"/>
          <w:color w:val="000000" w:themeColor="text1"/>
          <w:sz w:val="40"/>
          <w:szCs w:val="32"/>
          <w:rtl/>
        </w:rPr>
        <w:t xml:space="preserve"> </w:t>
      </w:r>
      <w:r w:rsidRPr="005D526D">
        <w:rPr>
          <w:rFonts w:ascii="Kokila" w:hAnsi="Kokila" w:cs="QCF2508" w:hint="cs"/>
          <w:color w:val="000000" w:themeColor="text1"/>
          <w:sz w:val="40"/>
          <w:szCs w:val="32"/>
          <w:rtl/>
        </w:rPr>
        <w:t>ﳨ</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C3B32FD" w14:textId="041AAD96" w:rsidR="00BC45CA" w:rsidRPr="005D526D" w:rsidRDefault="005074E8" w:rsidP="00BC45C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हे नबी!) आप विश्वास रखिये कि नहीं है कोई वंदनीय अल्लाह के सिवा तथा क्षमा माँगिये अपने पाप के लिये, और ईमान वाले पुरुषों एवं महिलाओं के लिये, और अल्लाह जानता है तुम्हारे फिरने तथा रहने के स्थान को)। सूरह मुह़म्मदः 19।</w:t>
      </w:r>
    </w:p>
    <w:p w14:paraId="6745969B" w14:textId="38E62619" w:rsidR="008F0C1C" w:rsidRPr="005D526D" w:rsidRDefault="008F0C1C" w:rsidP="008F0C1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तौह़ीद</w:t>
      </w:r>
      <w:r w:rsidR="00711EA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र्क की जड़ को समाप्त कर देता</w:t>
      </w:r>
      <w:r w:rsidR="00D65B66"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तथा इस्तिग़फार (प्रायश्चित्त व क्षमा याचना) शिर्क की शाखाओं को मिटा देता है, सर्वोत्तम व सर्वाधिक सार्थक ह़म्द व प्रशंसा यह है किः</w:t>
      </w:r>
      <w:r w:rsidR="004B4014" w:rsidRPr="005D526D">
        <w:rPr>
          <w:rFonts w:ascii="Kokila" w:hAnsi="Kokila" w:cs="Kokila" w:hint="cs"/>
          <w:color w:val="000000" w:themeColor="text1"/>
          <w:sz w:val="40"/>
          <w:szCs w:val="36"/>
          <w:cs/>
          <w:lang w:bidi="hi-IN"/>
        </w:rPr>
        <w:t xml:space="preserve"> “ला इलाहा इल्लल्लाह” का स्मरण किया जाये, और सबसे मानीख़ेज़ </w:t>
      </w:r>
      <w:r w:rsidR="00760C43" w:rsidRPr="005D526D">
        <w:rPr>
          <w:rFonts w:ascii="Kokila" w:hAnsi="Kokila" w:cs="Kokila" w:hint="cs"/>
          <w:color w:val="000000" w:themeColor="text1"/>
          <w:sz w:val="40"/>
          <w:szCs w:val="36"/>
          <w:cs/>
          <w:lang w:bidi="hi-IN"/>
        </w:rPr>
        <w:t xml:space="preserve">(अर्थजनक) </w:t>
      </w:r>
      <w:r w:rsidR="004B4014" w:rsidRPr="005D526D">
        <w:rPr>
          <w:rFonts w:ascii="Kokila" w:hAnsi="Kokila" w:cs="Kokila" w:hint="cs"/>
          <w:color w:val="000000" w:themeColor="text1"/>
          <w:sz w:val="40"/>
          <w:szCs w:val="36"/>
          <w:cs/>
          <w:lang w:bidi="hi-IN"/>
        </w:rPr>
        <w:t>दुआ यह है किः</w:t>
      </w:r>
      <w:r w:rsidR="00310E2F" w:rsidRPr="005D526D">
        <w:rPr>
          <w:rFonts w:ascii="Kokila" w:hAnsi="Kokila" w:cs="Kokila" w:hint="cs"/>
          <w:color w:val="000000" w:themeColor="text1"/>
          <w:sz w:val="40"/>
          <w:szCs w:val="36"/>
          <w:cs/>
          <w:lang w:bidi="hi-IN"/>
        </w:rPr>
        <w:t xml:space="preserve"> अल्लाह से मग़फ़िरत</w:t>
      </w:r>
      <w:r w:rsidR="00536E2E" w:rsidRPr="005D526D">
        <w:rPr>
          <w:rFonts w:ascii="Kokila" w:hAnsi="Kokila" w:cs="Kokila" w:hint="cs"/>
          <w:color w:val="000000" w:themeColor="text1"/>
          <w:sz w:val="40"/>
          <w:szCs w:val="36"/>
          <w:cs/>
          <w:lang w:bidi="hi-IN"/>
        </w:rPr>
        <w:t xml:space="preserve"> तलब की जाये, </w:t>
      </w:r>
      <w:r w:rsidR="00334CF7" w:rsidRPr="005D526D">
        <w:rPr>
          <w:rFonts w:ascii="Kokila" w:hAnsi="Kokila" w:cs="Kokila" w:hint="cs"/>
          <w:color w:val="000000" w:themeColor="text1"/>
          <w:sz w:val="40"/>
          <w:szCs w:val="36"/>
          <w:cs/>
          <w:lang w:bidi="hi-IN"/>
        </w:rPr>
        <w:t xml:space="preserve">इसलिये अल्लाह ने आप </w:t>
      </w:r>
      <w:r w:rsidR="00334CF7" w:rsidRPr="005D526D">
        <w:rPr>
          <w:rFonts w:ascii="Kokila" w:hAnsi="Kokila" w:cs="Kokila" w:hint="cs"/>
          <w:color w:val="000000" w:themeColor="text1"/>
          <w:sz w:val="40"/>
          <w:szCs w:val="36"/>
          <w:cs/>
          <w:lang w:bidi="hi-IN"/>
        </w:rPr>
        <w:lastRenderedPageBreak/>
        <w:t>सल्लल्लाहु अलैहि व सल्लम को तौह़ीद पर कायम रहने एवं अपने मोमिन भाइयों एवं बहनों के लिये मग़फ़िरत व क्षमा याचना करने का आदेश दिया</w:t>
      </w:r>
      <w:r w:rsidRPr="005D526D">
        <w:rPr>
          <w:rFonts w:ascii="Kokila" w:hAnsi="Kokila" w:cs="Kokila" w:hint="cs"/>
          <w:color w:val="000000" w:themeColor="text1"/>
          <w:sz w:val="40"/>
          <w:szCs w:val="36"/>
          <w:cs/>
          <w:lang w:bidi="hi-IN"/>
        </w:rPr>
        <w:t>”।</w:t>
      </w:r>
    </w:p>
    <w:p w14:paraId="6127A891" w14:textId="51494E6D" w:rsidR="00334CF7" w:rsidRPr="005D526D" w:rsidRDefault="00334CF7" w:rsidP="00334C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समस्त संसार के पालनहार! हम</w:t>
      </w:r>
      <w:r w:rsidR="005158C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मारे माता-पिता तथा </w:t>
      </w:r>
      <w:r w:rsidR="00155BCF" w:rsidRPr="005D526D">
        <w:rPr>
          <w:rFonts w:ascii="Kokila" w:hAnsi="Kokila" w:cs="Kokila" w:hint="cs"/>
          <w:color w:val="000000" w:themeColor="text1"/>
          <w:sz w:val="40"/>
          <w:szCs w:val="36"/>
          <w:cs/>
          <w:lang w:bidi="hi-IN"/>
        </w:rPr>
        <w:t>सभी मुसलमानों को क्षमा कर दे।</w:t>
      </w:r>
    </w:p>
    <w:p w14:paraId="5629A3A2" w14:textId="2278431D" w:rsidR="001E2590" w:rsidRPr="005D526D" w:rsidRDefault="001E2590" w:rsidP="001E2590">
      <w:pPr>
        <w:bidi w:val="0"/>
        <w:ind w:firstLine="567"/>
        <w:jc w:val="both"/>
        <w:rPr>
          <w:rFonts w:ascii="Kokila" w:hAnsi="Kokila" w:cs="Kokila"/>
          <w:color w:val="000000" w:themeColor="text1"/>
          <w:sz w:val="40"/>
          <w:szCs w:val="36"/>
          <w:lang w:bidi="hi-IN"/>
        </w:rPr>
      </w:pPr>
    </w:p>
    <w:p w14:paraId="501DCDEC" w14:textId="77777777" w:rsidR="001E2590" w:rsidRPr="005D526D" w:rsidRDefault="001E2590" w:rsidP="001E2590">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F56EE84" w14:textId="77777777" w:rsidR="005158CA" w:rsidRPr="005D526D" w:rsidRDefault="005158CA">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210BD82B" w14:textId="77777777" w:rsidR="00657213" w:rsidRPr="005D526D" w:rsidRDefault="00657213" w:rsidP="007F238B">
      <w:pPr>
        <w:bidi w:val="0"/>
        <w:ind w:firstLine="567"/>
        <w:jc w:val="center"/>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28</w:t>
      </w:r>
      <w:r w:rsidRPr="005D526D">
        <w:rPr>
          <w:rFonts w:ascii="Kokila" w:hAnsi="Kokila" w:cs="Kokila" w:hint="cs"/>
          <w:color w:val="000000" w:themeColor="text1"/>
          <w:sz w:val="40"/>
          <w:szCs w:val="36"/>
          <w:cs/>
          <w:lang w:bidi="hi-IN"/>
        </w:rPr>
        <w:t>)</w:t>
      </w:r>
    </w:p>
    <w:p w14:paraId="619CDFFD" w14:textId="740FC4A5" w:rsidR="0053661F" w:rsidRPr="005D526D" w:rsidRDefault="001E2590" w:rsidP="00657213">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bookmarkStart w:id="23" w:name="_Toc84024584"/>
      <w:r w:rsidR="00657213" w:rsidRPr="005D526D">
        <w:rPr>
          <w:rStyle w:val="Heading1Char"/>
          <w:color w:val="000000" w:themeColor="text1"/>
          <w:cs/>
        </w:rPr>
        <w:t>(</w:t>
      </w:r>
      <w:r w:rsidRPr="005D526D">
        <w:rPr>
          <w:rStyle w:val="Heading1Char"/>
          <w:color w:val="000000" w:themeColor="text1"/>
          <w:cs/>
        </w:rPr>
        <w:t>अल-कबीर</w:t>
      </w:r>
      <w:bookmarkEnd w:id="23"/>
      <w:r w:rsidR="00353929"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312F0ED0" w14:textId="79454237" w:rsidR="00EA48E1" w:rsidRPr="005D526D" w:rsidRDefault="00EA48E1" w:rsidP="007F238B">
      <w:pPr>
        <w:pStyle w:val="ListParagraph"/>
        <w:numPr>
          <w:ilvl w:val="0"/>
          <w:numId w:val="1"/>
        </w:numPr>
        <w:bidi w:val="0"/>
        <w:jc w:val="both"/>
        <w:rPr>
          <w:rFonts w:ascii="Kokila" w:hAnsi="Kokila" w:cs="Kokila"/>
          <w:color w:val="000000" w:themeColor="text1"/>
          <w:sz w:val="40"/>
          <w:szCs w:val="36"/>
          <w:rtl/>
          <w:cs/>
          <w:lang w:bidi="hi-IN"/>
        </w:rPr>
      </w:pPr>
      <w:r w:rsidRPr="005D526D">
        <w:rPr>
          <w:rFonts w:ascii="Kokila" w:hAnsi="Kokila" w:cs="Kokila" w:hint="cs"/>
          <w:color w:val="000000" w:themeColor="text1"/>
          <w:sz w:val="40"/>
          <w:szCs w:val="36"/>
          <w:cs/>
          <w:lang w:bidi="hi-IN"/>
        </w:rPr>
        <w:t>पालनहार</w:t>
      </w:r>
      <w:r w:rsidRPr="005D526D">
        <w:rPr>
          <w:rFonts w:ascii="Kokila" w:hAnsi="Kokila" w:cs="Kokila"/>
          <w:color w:val="000000" w:themeColor="text1"/>
          <w:sz w:val="40"/>
          <w:szCs w:val="36"/>
          <w:cs/>
          <w:lang w:bidi="hi-IN"/>
        </w:rPr>
        <w:t xml:space="preserve"> के द्वार पर ...</w:t>
      </w:r>
    </w:p>
    <w:p w14:paraId="481CF766" w14:textId="25016DE2" w:rsidR="00C70814" w:rsidRPr="005D526D" w:rsidRDefault="007F238B" w:rsidP="00C708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पका महान व उच्च परवरदिगार महानता, किब्रियाई, साम्राज्य एवं बादशाहत का मालिक है, </w:t>
      </w:r>
      <w:r w:rsidR="00F22AE5" w:rsidRPr="005D526D">
        <w:rPr>
          <w:rFonts w:ascii="Kokila" w:hAnsi="Kokila" w:cs="Kokila" w:hint="cs"/>
          <w:color w:val="000000" w:themeColor="text1"/>
          <w:sz w:val="40"/>
          <w:szCs w:val="36"/>
          <w:cs/>
          <w:lang w:bidi="hi-IN"/>
        </w:rPr>
        <w:t xml:space="preserve">वह (सबसे) बड़ा और (सबसे) बुलंद व उत्तुंग है। अपनी आवश्यकताएं उसी के द्वार पर पेश करें, अपने दिल को उसके सामने बिछा दें, उसके समक्ष विनती, श्रद्धा एवं विनम्रता अपनायें, </w:t>
      </w:r>
      <w:r w:rsidR="00737434" w:rsidRPr="005D526D">
        <w:rPr>
          <w:rFonts w:ascii="Kokila" w:hAnsi="Kokila" w:cs="Kokila" w:hint="cs"/>
          <w:color w:val="000000" w:themeColor="text1"/>
          <w:sz w:val="40"/>
          <w:szCs w:val="36"/>
          <w:cs/>
          <w:lang w:bidi="hi-IN"/>
        </w:rPr>
        <w:t xml:space="preserve">वह आपकी आवश्यकताओं को पूर्ण करेगा, आपके रोग को दूर कर देगा, आपके ऋण अदा कर देगा एवं आपके </w:t>
      </w:r>
      <w:r w:rsidR="0000730F" w:rsidRPr="005D526D">
        <w:rPr>
          <w:rFonts w:ascii="Kokila" w:hAnsi="Kokila" w:cs="Kokila" w:hint="cs"/>
          <w:color w:val="000000" w:themeColor="text1"/>
          <w:sz w:val="40"/>
          <w:szCs w:val="36"/>
          <w:cs/>
          <w:lang w:bidi="hi-IN"/>
        </w:rPr>
        <w:t>क्षोभ</w:t>
      </w:r>
      <w:r w:rsidR="00737434" w:rsidRPr="005D526D">
        <w:rPr>
          <w:rFonts w:ascii="Kokila" w:hAnsi="Kokila" w:cs="Kokila" w:hint="cs"/>
          <w:color w:val="000000" w:themeColor="text1"/>
          <w:sz w:val="40"/>
          <w:szCs w:val="36"/>
          <w:cs/>
          <w:lang w:bidi="hi-IN"/>
        </w:rPr>
        <w:t xml:space="preserve"> व मलाल को दूर कर के होंटों पर मुस्कान बिखेर देगा ...</w:t>
      </w:r>
    </w:p>
    <w:p w14:paraId="0F5A86E3" w14:textId="05C8FF59" w:rsidR="0081451C" w:rsidRPr="005D526D" w:rsidRDefault="0081451C" w:rsidP="0081451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बुज़ुर्ग व सर्वोच्च</w:t>
      </w:r>
      <w:r w:rsidR="00E85148" w:rsidRPr="005D526D">
        <w:rPr>
          <w:rFonts w:ascii="Kokila" w:hAnsi="Kokila" w:cs="Kokila" w:hint="cs"/>
          <w:color w:val="000000" w:themeColor="text1"/>
          <w:sz w:val="40"/>
          <w:szCs w:val="36"/>
          <w:cs/>
          <w:lang w:bidi="hi-IN"/>
        </w:rPr>
        <w:t xml:space="preserve"> अल्लाह (सब से) बड़ा है।</w:t>
      </w:r>
    </w:p>
    <w:p w14:paraId="0AF8A817" w14:textId="2166DCCF" w:rsidR="00E85148" w:rsidRPr="005D526D" w:rsidRDefault="00E85148" w:rsidP="00E8514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ब से) बड़े अल्लाह के सामने जब आप अपनी आशाओं </w:t>
      </w:r>
      <w:r w:rsidR="003E4234" w:rsidRPr="005D526D">
        <w:rPr>
          <w:rFonts w:ascii="Kokila" w:hAnsi="Kokila" w:cs="Kokila" w:hint="cs"/>
          <w:color w:val="000000" w:themeColor="text1"/>
          <w:sz w:val="40"/>
          <w:szCs w:val="36"/>
          <w:cs/>
          <w:lang w:bidi="hi-IN"/>
        </w:rPr>
        <w:t>को पेश करेंगे ... तो वह वास्तविकता में परिवर्तित हो जायेंगी।</w:t>
      </w:r>
    </w:p>
    <w:p w14:paraId="0231A9FD" w14:textId="3FC825C5" w:rsidR="003E4234" w:rsidRPr="005D526D" w:rsidRDefault="003E4234" w:rsidP="003E42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उम्मीदें चाहे जितनी भी बड़ी हों, वह (सब से) बड़े अल्लाह के समक्ष ... अत्यंत तुच्छ हैं।</w:t>
      </w:r>
    </w:p>
    <w:p w14:paraId="7C5DBAD3" w14:textId="6CB87670" w:rsidR="003E4234" w:rsidRPr="005D526D" w:rsidRDefault="003E4234" w:rsidP="003E42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 से) बड़े अल्लाह के सक्ष आप अपनी जो भी इच्छाएं प्रकट करेंगे ... वह आपको प्रदान की जायेंगी, आप की लालसा, अभिरूचि एवं तमन्नाओं को पूरा किया जायेगा।</w:t>
      </w:r>
    </w:p>
    <w:p w14:paraId="7BA4A4A3" w14:textId="3558F327" w:rsidR="00603AB8" w:rsidRPr="005D526D" w:rsidRDefault="000007C7" w:rsidP="00603AB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वह (सब से) बड़ा, महान व सर्वशक्तिशालीः भय एवं दहशत के समय आपकी शरणस्थली एवं आश्रय है, कठिन समय में वह आपकी सहायता करता है ... निःसंदेह वह अल्लाह (सब से) बड़ा हैः</w:t>
      </w:r>
    </w:p>
    <w:p w14:paraId="3074E77A" w14:textId="299BEEEE" w:rsidR="005C7BBB" w:rsidRPr="005D526D" w:rsidRDefault="005C7BBB" w:rsidP="005C7BB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0" w:hint="cs"/>
          <w:color w:val="000000" w:themeColor="text1"/>
          <w:sz w:val="40"/>
          <w:szCs w:val="32"/>
          <w:rtl/>
        </w:rPr>
        <w:t>ﱻ</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ﱼ</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ﱽ</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ﱾ</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ﱿ</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ﲀ</w:t>
      </w:r>
      <w:r w:rsidRPr="005D526D">
        <w:rPr>
          <w:rFonts w:ascii="Kokila" w:hAnsi="Kokila" w:cs="ATraditional Arabic"/>
          <w:color w:val="000000" w:themeColor="text1"/>
          <w:sz w:val="40"/>
          <w:szCs w:val="32"/>
          <w:rtl/>
        </w:rPr>
        <w:t>}</w:t>
      </w:r>
    </w:p>
    <w:p w14:paraId="61068444" w14:textId="0803B972" w:rsidR="009C4FBE" w:rsidRPr="005D526D" w:rsidRDefault="009C4FBE" w:rsidP="009C4F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वह सब छुपे और खुले </w:t>
      </w:r>
      <w:r w:rsidR="00A554D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प्रत्यक्ष</w:t>
      </w:r>
      <w:r w:rsidR="00A554D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जानने वाला बड़ा महान सर्वोच्च है)। सूरह रअदः 9</w:t>
      </w:r>
      <w:r w:rsidR="005C7BBB" w:rsidRPr="005D526D">
        <w:rPr>
          <w:rFonts w:ascii="Kokila" w:hAnsi="Kokila" w:cs="Kokila" w:hint="cs"/>
          <w:color w:val="000000" w:themeColor="text1"/>
          <w:sz w:val="40"/>
          <w:szCs w:val="36"/>
          <w:cs/>
          <w:lang w:bidi="hi-IN"/>
        </w:rPr>
        <w:t>।</w:t>
      </w:r>
    </w:p>
    <w:p w14:paraId="46B5C6FE" w14:textId="6D4066F2" w:rsidR="005C7BBB" w:rsidRPr="005D526D" w:rsidRDefault="005C7BBB" w:rsidP="005C7BB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च्च रब (सब से) बड़ा है, वह अपनी ज़ात (व्यक्तित्व) में उच्चता के सर्वोच्च शिखर पर है, व्यापक व समग्र रूप से उस सर्वोच्च ज़ात से बुलंद, बड़ा व महान कोई भी नहीं:</w:t>
      </w:r>
    </w:p>
    <w:p w14:paraId="363B21C4" w14:textId="482B96A5" w:rsidR="00BB194C" w:rsidRPr="005D526D" w:rsidRDefault="00BB194C" w:rsidP="00BB194C">
      <w:pPr>
        <w:ind w:firstLine="567"/>
        <w:jc w:val="both"/>
        <w:rPr>
          <w:rStyle w:val="Hyperlink"/>
          <w:rFonts w:ascii="ATraditional Arabic" w:eastAsia="Times New Roman" w:hAnsi="ATraditional Arabic" w:cs="ATraditional Arabic"/>
          <w:noProof/>
          <w:color w:val="000000" w:themeColor="text1"/>
          <w:sz w:val="32"/>
          <w:szCs w:val="32"/>
          <w:u w:val="none"/>
          <w:rtl/>
          <w:lang w:val="en-GB" w:eastAsia="en-GB"/>
        </w:rPr>
      </w:pPr>
      <w:r w:rsidRPr="005D526D">
        <w:rPr>
          <w:rStyle w:val="Hyperlink"/>
          <w:rFonts w:ascii="QCF_P465" w:eastAsia="Times New Roman" w:hAnsi="QCF_P465" w:cs="ATraditional Arabic"/>
          <w:noProof/>
          <w:color w:val="000000" w:themeColor="text1"/>
          <w:sz w:val="32"/>
          <w:szCs w:val="32"/>
          <w:u w:val="none"/>
          <w:rtl/>
          <w:lang w:val="en-GB" w:eastAsia="en-GB"/>
        </w:rPr>
        <w:lastRenderedPageBreak/>
        <w:t>{</w:t>
      </w:r>
      <w:r w:rsidRPr="005D526D">
        <w:rPr>
          <w:rStyle w:val="Hyperlink"/>
          <w:rFonts w:ascii="QCF_P465" w:eastAsia="Times New Roman" w:hAnsi="QCF_P465" w:cs="QCF2465" w:hint="cs"/>
          <w:noProof/>
          <w:color w:val="000000" w:themeColor="text1"/>
          <w:sz w:val="32"/>
          <w:szCs w:val="32"/>
          <w:u w:val="none"/>
          <w:rtl/>
          <w:lang w:val="en-GB" w:eastAsia="en-GB"/>
        </w:rPr>
        <w:t>ﲵ</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ﲶ</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ﲷ</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ﲸ</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ﲹ</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ﲺ</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ﲻ</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ﲼ</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ﲽ</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ﲾ</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ﲿ</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ﳀ</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QCF_P465" w:eastAsia="Times New Roman" w:hAnsi="QCF_P465" w:cs="QCF2465" w:hint="cs"/>
          <w:noProof/>
          <w:color w:val="000000" w:themeColor="text1"/>
          <w:sz w:val="32"/>
          <w:szCs w:val="32"/>
          <w:u w:val="none"/>
          <w:rtl/>
          <w:lang w:val="en-GB" w:eastAsia="en-GB"/>
        </w:rPr>
        <w:t>ﳁﳂ</w:t>
      </w:r>
      <w:r w:rsidRPr="005D526D">
        <w:rPr>
          <w:rStyle w:val="Hyperlink"/>
          <w:rFonts w:ascii="QCF_P465" w:eastAsia="Times New Roman" w:hAnsi="QCF_P465" w:cs="QCF2465"/>
          <w:noProof/>
          <w:color w:val="000000" w:themeColor="text1"/>
          <w:sz w:val="32"/>
          <w:szCs w:val="32"/>
          <w:u w:val="none"/>
          <w:rtl/>
          <w:lang w:val="en-GB" w:eastAsia="en-GB"/>
        </w:rPr>
        <w:t xml:space="preserve"> </w:t>
      </w:r>
      <w:r w:rsidRPr="005D526D">
        <w:rPr>
          <w:rStyle w:val="Hyperlink"/>
          <w:rFonts w:ascii="ATraditional Arabic" w:eastAsia="Times New Roman" w:hAnsi="ATraditional Arabic" w:cs="ATraditional Arabic"/>
          <w:noProof/>
          <w:color w:val="000000" w:themeColor="text1"/>
          <w:sz w:val="32"/>
          <w:szCs w:val="32"/>
          <w:u w:val="none"/>
          <w:rtl/>
          <w:lang w:val="en-GB" w:eastAsia="en-GB"/>
        </w:rPr>
        <w:t>} [سورة الزمر:67].</w:t>
      </w:r>
    </w:p>
    <w:p w14:paraId="3D97AC79" w14:textId="19076008" w:rsidR="00493D1C" w:rsidRPr="005D526D" w:rsidRDefault="00493D1C" w:rsidP="00493D1C">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और उन्होंने अल्लाह का जैसा आदर होना चाहिये था वैसा आदर नहीं किया</w:t>
      </w:r>
      <w:r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समस्त भूमि क़यामत के दिन उसकी मुट्ठी में होगी और सारा आकाश उसके</w:t>
      </w:r>
      <w:r w:rsidR="00BB194C" w:rsidRPr="005D526D">
        <w:rPr>
          <w:rFonts w:ascii="Kokila" w:hAnsi="Kokila" w:cs="Kokila"/>
          <w:color w:val="000000" w:themeColor="text1"/>
          <w:sz w:val="40"/>
          <w:szCs w:val="36"/>
          <w:cs/>
          <w:lang w:bidi="hi-IN"/>
        </w:rPr>
        <w:t xml:space="preserve"> दाहिने हाथ में लपेटा हुआ होगा)</w:t>
      </w:r>
      <w:r w:rsidR="00BB194C" w:rsidRPr="005D526D">
        <w:rPr>
          <w:rFonts w:ascii="Kokila" w:hAnsi="Kokila" w:cs="Kokila" w:hint="cs"/>
          <w:color w:val="000000" w:themeColor="text1"/>
          <w:sz w:val="40"/>
          <w:szCs w:val="36"/>
          <w:cs/>
          <w:lang w:bidi="hi-IN"/>
        </w:rPr>
        <w:t>। सूरह ज़ुमरः 67।</w:t>
      </w:r>
    </w:p>
    <w:p w14:paraId="0099131A" w14:textId="64EEE99C" w:rsidR="00230243" w:rsidRPr="005D526D" w:rsidRDefault="00230243" w:rsidP="0023024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च्च व महान रब अपनी विशेषताओं (स़िफ़तों) में (सब से) बड़ा है, उसकी समस्त विशेषताएं</w:t>
      </w:r>
      <w:r w:rsidR="00425C56" w:rsidRPr="005D526D">
        <w:rPr>
          <w:rFonts w:ascii="Kokila" w:hAnsi="Kokila" w:cs="Kokila" w:hint="cs"/>
          <w:color w:val="000000" w:themeColor="text1"/>
          <w:sz w:val="40"/>
          <w:szCs w:val="36"/>
          <w:cs/>
          <w:lang w:bidi="hi-IN"/>
        </w:rPr>
        <w:t xml:space="preserve"> कमाल (पूर्ण) तथा प्रताप</w:t>
      </w:r>
      <w:r w:rsidR="00086AF0" w:rsidRPr="005D526D">
        <w:rPr>
          <w:rFonts w:ascii="Kokila" w:hAnsi="Kokila" w:cs="Kokila" w:hint="cs"/>
          <w:color w:val="000000" w:themeColor="text1"/>
          <w:sz w:val="40"/>
          <w:szCs w:val="36"/>
          <w:cs/>
          <w:lang w:bidi="hi-IN"/>
        </w:rPr>
        <w:t>,</w:t>
      </w:r>
      <w:r w:rsidR="00425C56" w:rsidRPr="005D526D">
        <w:rPr>
          <w:rFonts w:ascii="Kokila" w:hAnsi="Kokila" w:cs="Kokila" w:hint="cs"/>
          <w:color w:val="000000" w:themeColor="text1"/>
          <w:sz w:val="40"/>
          <w:szCs w:val="36"/>
          <w:cs/>
          <w:lang w:bidi="hi-IN"/>
        </w:rPr>
        <w:t xml:space="preserve"> तेज</w:t>
      </w:r>
      <w:r w:rsidR="00086AF0" w:rsidRPr="005D526D">
        <w:rPr>
          <w:rFonts w:ascii="Kokila" w:hAnsi="Kokila" w:cs="Kokila" w:hint="cs"/>
          <w:color w:val="000000" w:themeColor="text1"/>
          <w:sz w:val="40"/>
          <w:szCs w:val="36"/>
          <w:cs/>
          <w:lang w:bidi="hi-IN"/>
        </w:rPr>
        <w:t xml:space="preserve"> व ओजस्व</w:t>
      </w:r>
      <w:r w:rsidR="00425C56" w:rsidRPr="005D526D">
        <w:rPr>
          <w:rFonts w:ascii="Kokila" w:hAnsi="Kokila" w:cs="Kokila" w:hint="cs"/>
          <w:color w:val="000000" w:themeColor="text1"/>
          <w:sz w:val="40"/>
          <w:szCs w:val="36"/>
          <w:cs/>
          <w:lang w:bidi="hi-IN"/>
        </w:rPr>
        <w:t xml:space="preserve"> आधारित हैं, उनमें न उसका कोई साझी है</w:t>
      </w:r>
      <w:r w:rsidR="009E2071" w:rsidRPr="005D526D">
        <w:rPr>
          <w:rFonts w:ascii="Kokila" w:hAnsi="Kokila" w:cs="Kokila" w:hint="cs"/>
          <w:color w:val="000000" w:themeColor="text1"/>
          <w:sz w:val="40"/>
          <w:szCs w:val="36"/>
          <w:cs/>
          <w:lang w:bidi="hi-IN"/>
        </w:rPr>
        <w:t>, न समकक्ष, न समान और न भागी</w:t>
      </w:r>
      <w:r w:rsidR="00427766" w:rsidRPr="005D526D">
        <w:rPr>
          <w:rFonts w:ascii="Kokila" w:hAnsi="Kokila" w:cs="Kokila" w:hint="cs"/>
          <w:color w:val="000000" w:themeColor="text1"/>
          <w:sz w:val="40"/>
          <w:szCs w:val="36"/>
          <w:cs/>
          <w:lang w:bidi="hi-IN"/>
        </w:rPr>
        <w:t>।</w:t>
      </w:r>
    </w:p>
    <w:p w14:paraId="263B7491" w14:textId="3B69FB0C" w:rsidR="00427766" w:rsidRPr="005D526D" w:rsidRDefault="00427766" w:rsidP="004277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च्च व महान परवरदिगार वह है जो अपने अफ़आल (कर्मों) में (सब से) बड़ा है, उसकी मख़लूक़ व रचना की महानता उसके अफ़आल की महानता का प्रमाण हैः</w:t>
      </w:r>
    </w:p>
    <w:p w14:paraId="0CB55438" w14:textId="005861A2" w:rsidR="005D4AD5" w:rsidRPr="005D526D" w:rsidRDefault="005D4AD5" w:rsidP="005D4AD5">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73" w:hint="cs"/>
          <w:color w:val="000000" w:themeColor="text1"/>
          <w:sz w:val="40"/>
          <w:szCs w:val="32"/>
          <w:rtl/>
        </w:rPr>
        <w:t>ﲢ</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ﲣ</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ﲤ</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ﲥ</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ﲦ</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ﲧ</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ﲨ</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ﲩ</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ﲪ</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ﲫ</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ﲬ</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ﲭ</w:t>
      </w:r>
      <w:r w:rsidRPr="005D526D">
        <w:rPr>
          <w:rFonts w:ascii="ATraditional Arabic" w:hAnsi="ATraditional Arabic" w:cs="QCF2473"/>
          <w:color w:val="000000" w:themeColor="text1"/>
          <w:sz w:val="40"/>
          <w:szCs w:val="32"/>
          <w:rtl/>
        </w:rPr>
        <w:t xml:space="preserve"> </w:t>
      </w:r>
      <w:r w:rsidRPr="005D526D">
        <w:rPr>
          <w:rFonts w:ascii="ATraditional Arabic" w:hAnsi="ATraditional Arabic" w:cs="QCF2473" w:hint="cs"/>
          <w:color w:val="000000" w:themeColor="text1"/>
          <w:sz w:val="40"/>
          <w:szCs w:val="32"/>
          <w:rtl/>
        </w:rPr>
        <w:t>ﲮ</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899FC21" w14:textId="7591F89B" w:rsidR="00065834" w:rsidRPr="005D526D" w:rsidRDefault="00F776B4" w:rsidP="000658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5D4AD5" w:rsidRPr="005D526D">
        <w:rPr>
          <w:rFonts w:ascii="Kokila" w:hAnsi="Kokila" w:cs="Kokila" w:hint="cs"/>
          <w:color w:val="000000" w:themeColor="text1"/>
          <w:sz w:val="40"/>
          <w:szCs w:val="36"/>
          <w:cs/>
          <w:lang w:bidi="hi-IN"/>
        </w:rPr>
        <w:t xml:space="preserve">मनुष्य की उत्पत्ति से अधिक </w:t>
      </w:r>
      <w:r w:rsidR="007C5C4E" w:rsidRPr="005D526D">
        <w:rPr>
          <w:rFonts w:ascii="Kokila" w:hAnsi="Kokila" w:cs="Kokila" w:hint="cs"/>
          <w:color w:val="000000" w:themeColor="text1"/>
          <w:sz w:val="40"/>
          <w:szCs w:val="36"/>
          <w:cs/>
          <w:lang w:bidi="hi-IN"/>
        </w:rPr>
        <w:t>बड़ा</w:t>
      </w:r>
      <w:r w:rsidR="005D4AD5" w:rsidRPr="005D526D">
        <w:rPr>
          <w:rFonts w:ascii="Kokila" w:hAnsi="Kokila" w:cs="Kokila" w:hint="cs"/>
          <w:color w:val="000000" w:themeColor="text1"/>
          <w:sz w:val="40"/>
          <w:szCs w:val="36"/>
          <w:cs/>
          <w:lang w:bidi="hi-IN"/>
        </w:rPr>
        <w:t xml:space="preserve"> कार्य</w:t>
      </w:r>
      <w:r w:rsidR="005D4AD5" w:rsidRPr="005D526D">
        <w:rPr>
          <w:rFonts w:ascii="Kokila" w:hAnsi="Kokila" w:cs="Kokila"/>
          <w:color w:val="000000" w:themeColor="text1"/>
          <w:sz w:val="40"/>
          <w:szCs w:val="36"/>
          <w:lang w:bidi="hi-IN"/>
        </w:rPr>
        <w:t xml:space="preserve"> </w:t>
      </w:r>
      <w:r w:rsidR="005D4AD5" w:rsidRPr="005D526D">
        <w:rPr>
          <w:rFonts w:ascii="Kokila" w:hAnsi="Kokila" w:cs="Kokila" w:hint="cs"/>
          <w:color w:val="000000" w:themeColor="text1"/>
          <w:sz w:val="40"/>
          <w:szCs w:val="36"/>
          <w:cs/>
          <w:lang w:bidi="hi-IN"/>
        </w:rPr>
        <w:t>आकाश व धरा की उत्पत्ति है, किंतु (ये अलग बात है कि) अधिकतर लोग इससे अनभिज्ञ हैं)। सूरह ग़ाफ़िरः 57।</w:t>
      </w:r>
    </w:p>
    <w:p w14:paraId="7BFB435F" w14:textId="5F8491EC" w:rsidR="007C5C4E" w:rsidRPr="005D526D" w:rsidRDefault="007C5C4E" w:rsidP="007C5C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बुज़ुर्ग व उच्च परवरदिगार (सब से) बड़ा, (सब से) महान है तथा किब्रियाई का मालिक है, जिसके वैभव, तेज एवं प्रताप के समक्ष सभी बड़े (प्राणी) तुच्छ व बौने हैं।</w:t>
      </w:r>
    </w:p>
    <w:p w14:paraId="7BDEECAA" w14:textId="7212FCC6" w:rsidR="007C5C4E" w:rsidRPr="005D526D" w:rsidRDefault="007C5C4E" w:rsidP="007C5C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शक्तिशाली रब हर प्रकार के दोष, बुराई एवं ऐब से पाक है।</w:t>
      </w:r>
    </w:p>
    <w:p w14:paraId="426C7987" w14:textId="125495FA" w:rsidR="00435B0D" w:rsidRPr="005D526D" w:rsidRDefault="007C5C4E" w:rsidP="00E615B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रब वह है जो सभी प्रकार के</w:t>
      </w:r>
      <w:r w:rsidRPr="005D526D">
        <w:rPr>
          <w:rFonts w:cs="Mangal" w:hint="cs"/>
          <w:color w:val="000000" w:themeColor="text1"/>
          <w:cs/>
          <w:lang w:bidi="hi-IN"/>
        </w:rPr>
        <w:t xml:space="preserve"> </w:t>
      </w:r>
      <w:r w:rsidRPr="005D526D">
        <w:rPr>
          <w:rFonts w:ascii="Kokila" w:hAnsi="Kokila" w:cs="Kokila" w:hint="cs"/>
          <w:color w:val="000000" w:themeColor="text1"/>
          <w:sz w:val="40"/>
          <w:szCs w:val="36"/>
          <w:cs/>
          <w:lang w:bidi="hi-IN"/>
        </w:rPr>
        <w:t>दुर्गुण, त्रुटि, अवगुण व अत्याचार से पवित्र हैः</w:t>
      </w:r>
      <w:r w:rsidR="00435B0D" w:rsidRPr="005D526D">
        <w:rPr>
          <w:rFonts w:ascii="Kokila" w:hAnsi="Kokila" w:cs="ATraditional Arabic"/>
          <w:color w:val="000000" w:themeColor="text1"/>
          <w:sz w:val="40"/>
          <w:szCs w:val="32"/>
          <w:rtl/>
        </w:rPr>
        <w:t>{</w:t>
      </w:r>
      <w:r w:rsidR="00435B0D" w:rsidRPr="005D526D">
        <w:rPr>
          <w:rFonts w:ascii="Kokila" w:hAnsi="Kokila" w:cs="QCF2250" w:hint="cs"/>
          <w:color w:val="000000" w:themeColor="text1"/>
          <w:sz w:val="40"/>
          <w:szCs w:val="32"/>
          <w:rtl/>
        </w:rPr>
        <w:t>ﱾ</w:t>
      </w:r>
      <w:r w:rsidR="00435B0D" w:rsidRPr="005D526D">
        <w:rPr>
          <w:rFonts w:ascii="Kokila" w:hAnsi="Kokila" w:cs="QCF2250"/>
          <w:color w:val="000000" w:themeColor="text1"/>
          <w:sz w:val="40"/>
          <w:szCs w:val="32"/>
          <w:rtl/>
        </w:rPr>
        <w:t xml:space="preserve"> </w:t>
      </w:r>
      <w:r w:rsidR="00435B0D" w:rsidRPr="005D526D">
        <w:rPr>
          <w:rFonts w:ascii="Kokila" w:hAnsi="Kokila" w:cs="QCF2250" w:hint="cs"/>
          <w:color w:val="000000" w:themeColor="text1"/>
          <w:sz w:val="40"/>
          <w:szCs w:val="32"/>
          <w:rtl/>
        </w:rPr>
        <w:t>ﱿ</w:t>
      </w:r>
      <w:r w:rsidR="00435B0D" w:rsidRPr="005D526D">
        <w:rPr>
          <w:rFonts w:ascii="Kokila" w:hAnsi="Kokila" w:cs="ATraditional Arabic"/>
          <w:color w:val="000000" w:themeColor="text1"/>
          <w:sz w:val="40"/>
          <w:szCs w:val="32"/>
          <w:rtl/>
        </w:rPr>
        <w:t>}</w:t>
      </w:r>
      <w:r w:rsidR="00AF1784" w:rsidRPr="005D526D">
        <w:rPr>
          <w:rFonts w:ascii="Kokila" w:hAnsi="Kokila" w:cs="ATraditional Arabic" w:hint="cs"/>
          <w:color w:val="000000" w:themeColor="text1"/>
          <w:sz w:val="40"/>
          <w:szCs w:val="32"/>
          <w:rtl/>
        </w:rPr>
        <w:t xml:space="preserve"> </w:t>
      </w:r>
      <w:r w:rsidR="00435B0D" w:rsidRPr="005D526D">
        <w:rPr>
          <w:rFonts w:ascii="Kokila" w:hAnsi="Kokila" w:cs="Mangal" w:hint="cs"/>
          <w:color w:val="000000" w:themeColor="text1"/>
          <w:sz w:val="40"/>
          <w:szCs w:val="36"/>
          <w:cs/>
          <w:lang w:bidi="hi-IN"/>
        </w:rPr>
        <w:t xml:space="preserve"> </w:t>
      </w:r>
      <w:r w:rsidR="00435B0D" w:rsidRPr="005D526D">
        <w:rPr>
          <w:rFonts w:ascii="Kokila" w:hAnsi="Kokila" w:cs="Kokila" w:hint="cs"/>
          <w:color w:val="000000" w:themeColor="text1"/>
          <w:sz w:val="40"/>
          <w:szCs w:val="36"/>
          <w:cs/>
          <w:lang w:bidi="hi-IN"/>
        </w:rPr>
        <w:t>अनुवादः (वह बड़ा महान सर्वोच्च है)। सूरह रअदः 9</w:t>
      </w:r>
      <w:r w:rsidR="00BB2546" w:rsidRPr="005D526D">
        <w:rPr>
          <w:rFonts w:ascii="Kokila" w:hAnsi="Kokila" w:cs="Kokila" w:hint="cs"/>
          <w:color w:val="000000" w:themeColor="text1"/>
          <w:sz w:val="40"/>
          <w:szCs w:val="36"/>
          <w:cs/>
          <w:lang w:bidi="hi-IN"/>
        </w:rPr>
        <w:t>।</w:t>
      </w:r>
    </w:p>
    <w:p w14:paraId="5A43F2F0" w14:textId="6481F820" w:rsidR="00BB2546" w:rsidRPr="005D526D" w:rsidRDefault="00BB2546" w:rsidP="00BB2546">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8" w:hint="cs"/>
          <w:color w:val="000000" w:themeColor="text1"/>
          <w:sz w:val="40"/>
          <w:szCs w:val="32"/>
          <w:rtl/>
        </w:rPr>
        <w:t>ﲌ</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ﲍ</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ﲎ</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ﲏ</w:t>
      </w:r>
      <w:r w:rsidRPr="005D526D">
        <w:rPr>
          <w:rFonts w:ascii="Kokila" w:hAnsi="Kokila" w:cs="QCF2468"/>
          <w:color w:val="000000" w:themeColor="text1"/>
          <w:sz w:val="40"/>
          <w:szCs w:val="32"/>
          <w:rtl/>
        </w:rPr>
        <w:t xml:space="preserve"> </w:t>
      </w:r>
      <w:r w:rsidRPr="005D526D">
        <w:rPr>
          <w:rFonts w:ascii="Kokila" w:hAnsi="Kokila" w:cs="QCF2468" w:hint="cs"/>
          <w:color w:val="000000" w:themeColor="text1"/>
          <w:sz w:val="40"/>
          <w:szCs w:val="32"/>
          <w:rtl/>
        </w:rPr>
        <w:t>ﲐ</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D386E5B" w14:textId="6918C7CD" w:rsidR="00BB2546" w:rsidRPr="005D526D" w:rsidRDefault="00BB2546" w:rsidP="00BB254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देश देने का अधिकार अल्लाह को है जो सर्वोच्च सर्वमहान है)। सूरह मोमिनः 12।</w:t>
      </w:r>
    </w:p>
    <w:p w14:paraId="63037FEC" w14:textId="49FDB8BD" w:rsidR="00BB2546" w:rsidRPr="005D526D" w:rsidRDefault="00BB2546" w:rsidP="00BB254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كَ الحَمدُ والنَّعمَاءُ و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كُ رَبَّن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وَلَا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 أَ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مِنكَ مَ</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أَم</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دُ</w:t>
      </w:r>
    </w:p>
    <w:p w14:paraId="76B5FE0D" w14:textId="44AACB31" w:rsidR="00BB2546" w:rsidRPr="005D526D" w:rsidRDefault="00BB2546" w:rsidP="00BB2546">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lastRenderedPageBreak/>
        <w:t>فَسُبحَانَ مَن لَا يَقدِرُ الخَلقُ قَدرَ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وَمَن هُو فَوقَ العَرشِ فَردٌ مُوَحَّدُ</w:t>
      </w:r>
    </w:p>
    <w:p w14:paraId="3CE543DD" w14:textId="1A49F1AD" w:rsidR="00BB2546" w:rsidRPr="005D526D" w:rsidRDefault="00BB2546" w:rsidP="00BB254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हे हमारे रब! तेरे ह</w:t>
      </w:r>
      <w:r w:rsidR="00086AF0"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लिये हर प्रकार की प्रशंसा, स्तुति, नियामत, नवाज़िश, साम्राज्य व राज-पाट है</w:t>
      </w:r>
      <w:r w:rsidR="00236AB5" w:rsidRPr="005D526D">
        <w:rPr>
          <w:rFonts w:ascii="Kokila" w:hAnsi="Kokila" w:cs="Kokila"/>
          <w:color w:val="000000" w:themeColor="text1"/>
          <w:sz w:val="40"/>
          <w:szCs w:val="36"/>
          <w:cs/>
          <w:lang w:bidi="hi-IN"/>
        </w:rPr>
        <w:t>, आदर सम्मान में तुझ से बढ़ कर कोई चीज़ नहीं, तू सबसे सम्माननीय व आदरणीय है। पाक है वह रब कि मख़लूक़ व रचना ने जिसका वैसा सम्मान नहीं किया जैसा उसका सम्मान होना चाहिये था, वह सिंहासन पर अकेला है, वह अद्वैत व तंहा है।</w:t>
      </w:r>
    </w:p>
    <w:p w14:paraId="7A83028C" w14:textId="15870997" w:rsidR="00AB4C47" w:rsidRPr="005D526D" w:rsidRDefault="00AB4C47" w:rsidP="00AB4C47">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हमारी बुद्धि असमर्थ है!</w:t>
      </w:r>
    </w:p>
    <w:p w14:paraId="177918B5" w14:textId="21C93D5C" w:rsidR="00DF2126" w:rsidRPr="005D526D" w:rsidRDefault="007C5C4E" w:rsidP="00AB4C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AB4C47" w:rsidRPr="005D526D">
        <w:rPr>
          <w:rFonts w:ascii="Kokila" w:hAnsi="Kokila" w:cs="Kokila" w:hint="cs"/>
          <w:color w:val="000000" w:themeColor="text1"/>
          <w:sz w:val="40"/>
          <w:szCs w:val="36"/>
          <w:cs/>
          <w:lang w:bidi="hi-IN"/>
        </w:rPr>
        <w:t>अल्लाह पाकः इस बात से बड़ा है कि हम उसकी ज़ात व स़िफ़ात (व्यक्तित्व व विशेषता) की कैफियत, विवरण एवं वास्तविकता को जान सकें, इसी</w:t>
      </w:r>
      <w:r w:rsidR="00E40C9F" w:rsidRPr="005D526D">
        <w:rPr>
          <w:rFonts w:ascii="Kokila" w:hAnsi="Kokila" w:cs="Kokila" w:hint="cs"/>
          <w:color w:val="000000" w:themeColor="text1"/>
          <w:sz w:val="40"/>
          <w:szCs w:val="36"/>
          <w:cs/>
          <w:lang w:bidi="hi-IN"/>
        </w:rPr>
        <w:t xml:space="preserve"> </w:t>
      </w:r>
      <w:r w:rsidR="00AB4C47" w:rsidRPr="005D526D">
        <w:rPr>
          <w:rFonts w:ascii="Kokila" w:hAnsi="Kokila" w:cs="Kokila" w:hint="cs"/>
          <w:color w:val="000000" w:themeColor="text1"/>
          <w:sz w:val="40"/>
          <w:szCs w:val="36"/>
          <w:cs/>
          <w:lang w:bidi="hi-IN"/>
        </w:rPr>
        <w:t>कारणवश हमें अल्लाह की ज़ात व स़िफ़ात (व्यक्तित्व व विशेषता) में सोच-विचार करने से रोका गया है, क्योंकि हम अपनी संकुचित व सीमित बुद्धि से उसकी वास्तविकता का अनुमान नहीं लगा सकते। त़बरानी ने “अल-औसत़” में रिवायत किया है कि नबी सल्लल्लाहु अलैहि व सल्लम ने फ़रमायाः “अल्लाह तआला की नियामतों व अनुग्रहों में चिंतन-मनन करो, अल्लाह की ज़ात व स़िफ़ात (व्यक्तित्व व विशेषता) में चिंतन-मनन न करो”। (यह ह़दीस़ स़ह़ीह़ है)।</w:t>
      </w:r>
    </w:p>
    <w:p w14:paraId="4B69BB73" w14:textId="4C62A9EF" w:rsidR="00AB4C47" w:rsidRPr="005D526D" w:rsidRDefault="00AB4C47" w:rsidP="00AB4C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शक्तिमान, महान व सर्वोच्च अल्लाह तआला की जलालत</w:t>
      </w:r>
      <w:r w:rsidR="00E40C9F" w:rsidRPr="005D526D">
        <w:rPr>
          <w:rFonts w:ascii="Kokila" w:hAnsi="Kokila" w:cs="Kokila" w:hint="cs"/>
          <w:color w:val="000000" w:themeColor="text1"/>
          <w:sz w:val="40"/>
          <w:szCs w:val="36"/>
          <w:cs/>
          <w:lang w:bidi="hi-IN"/>
        </w:rPr>
        <w:t xml:space="preserve"> (महानता, ओजस्व, तेज)</w:t>
      </w:r>
      <w:r w:rsidRPr="005D526D">
        <w:rPr>
          <w:rFonts w:ascii="Kokila" w:hAnsi="Kokila" w:cs="Kokila" w:hint="cs"/>
          <w:color w:val="000000" w:themeColor="text1"/>
          <w:sz w:val="40"/>
          <w:szCs w:val="36"/>
          <w:cs/>
          <w:lang w:bidi="hi-IN"/>
        </w:rPr>
        <w:t xml:space="preserve"> व किब्रियाई, वैभव व प्रताप से पूर्णतः उसके सिवा कोई परिचित नहीं, न ही निकटवर्ती फ़रिश्ते एवं न ही अवतरित रसूल, क्योंकि अल्लाह अज़्ज़ व जल्ल ने इसे</w:t>
      </w:r>
      <w:r w:rsidR="00EC21E5" w:rsidRPr="005D526D">
        <w:rPr>
          <w:rFonts w:ascii="Kokila" w:hAnsi="Kokila" w:cs="Kokila" w:hint="cs"/>
          <w:color w:val="000000" w:themeColor="text1"/>
          <w:sz w:val="40"/>
          <w:szCs w:val="36"/>
          <w:cs/>
          <w:lang w:bidi="hi-IN"/>
        </w:rPr>
        <w:t xml:space="preserve"> केवल</w:t>
      </w:r>
      <w:r w:rsidRPr="005D526D">
        <w:rPr>
          <w:rFonts w:ascii="Kokila" w:hAnsi="Kokila" w:cs="Kokila" w:hint="cs"/>
          <w:color w:val="000000" w:themeColor="text1"/>
          <w:sz w:val="40"/>
          <w:szCs w:val="36"/>
          <w:cs/>
          <w:lang w:bidi="hi-IN"/>
        </w:rPr>
        <w:t xml:space="preserve"> अपने लिये आरक्षित कर रखा है।</w:t>
      </w:r>
    </w:p>
    <w:p w14:paraId="47FA636D" w14:textId="5518FD14" w:rsidR="00AB4C47" w:rsidRPr="005D526D" w:rsidRDefault="00AB4C47" w:rsidP="0022207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से गूढ़ वाक्य ...</w:t>
      </w:r>
    </w:p>
    <w:p w14:paraId="3AB1BFEF" w14:textId="40F9CE4F" w:rsidR="00AB4C47" w:rsidRPr="005D526D" w:rsidRDefault="00AB4C47" w:rsidP="00AB4C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सुब्ह़ानहु व तआला अपनी ज़ात, क़द्र, सम्मान, आदर, </w:t>
      </w:r>
      <w:r w:rsidR="0022207C" w:rsidRPr="005D526D">
        <w:rPr>
          <w:rFonts w:ascii="Kokila" w:hAnsi="Kokila" w:cs="Kokila" w:hint="cs"/>
          <w:color w:val="000000" w:themeColor="text1"/>
          <w:sz w:val="40"/>
          <w:szCs w:val="36"/>
          <w:cs/>
          <w:lang w:bidi="hi-IN"/>
        </w:rPr>
        <w:t>प्रताप एवं महानता में सब से बड़ा है, इसीलिए कहा जाता है किः सम्मान, आदर तथा महानता का बोध कराने वाला सबसे गूढ़ वाक्य अरबों के निकट (अल्लाहु अकबर) है, क्योंकि यह वाक्य अज़मत की स़िफ़त (महानता के विशेषण) से</w:t>
      </w:r>
      <w:r w:rsidR="002B6CCD" w:rsidRPr="005D526D">
        <w:rPr>
          <w:rFonts w:ascii="Kokila" w:hAnsi="Kokila" w:cs="Kokila" w:hint="cs"/>
          <w:color w:val="000000" w:themeColor="text1"/>
          <w:sz w:val="40"/>
          <w:szCs w:val="36"/>
          <w:cs/>
          <w:lang w:bidi="hi-IN"/>
        </w:rPr>
        <w:t>,</w:t>
      </w:r>
      <w:r w:rsidR="0022207C" w:rsidRPr="005D526D">
        <w:rPr>
          <w:rFonts w:ascii="Kokila" w:hAnsi="Kokila" w:cs="Kokila" w:hint="cs"/>
          <w:color w:val="000000" w:themeColor="text1"/>
          <w:sz w:val="40"/>
          <w:szCs w:val="36"/>
          <w:cs/>
          <w:lang w:bidi="hi-IN"/>
        </w:rPr>
        <w:t xml:space="preserve"> (</w:t>
      </w:r>
      <w:r w:rsidR="002B6CCD" w:rsidRPr="005D526D">
        <w:rPr>
          <w:rFonts w:ascii="Kokila" w:hAnsi="Kokila" w:cs="Kokila" w:hint="cs"/>
          <w:color w:val="000000" w:themeColor="text1"/>
          <w:sz w:val="40"/>
          <w:szCs w:val="36"/>
          <w:cs/>
          <w:lang w:bidi="hi-IN"/>
        </w:rPr>
        <w:t xml:space="preserve">अर्थात </w:t>
      </w:r>
      <w:r w:rsidR="0022207C" w:rsidRPr="005D526D">
        <w:rPr>
          <w:rFonts w:ascii="Kokila" w:hAnsi="Kokila" w:cs="Kokila" w:hint="cs"/>
          <w:color w:val="000000" w:themeColor="text1"/>
          <w:sz w:val="40"/>
          <w:szCs w:val="36"/>
          <w:cs/>
          <w:lang w:bidi="hi-IN"/>
        </w:rPr>
        <w:t>अल्लाहु आज़म</w:t>
      </w:r>
      <w:r w:rsidR="005A2D33" w:rsidRPr="005D526D">
        <w:rPr>
          <w:rFonts w:ascii="Kokila" w:hAnsi="Kokila" w:cs="Kokila" w:hint="cs"/>
          <w:color w:val="000000" w:themeColor="text1"/>
          <w:sz w:val="40"/>
          <w:szCs w:val="36"/>
          <w:cs/>
          <w:lang w:bidi="hi-IN"/>
        </w:rPr>
        <w:t xml:space="preserve"> से</w:t>
      </w:r>
      <w:r w:rsidR="0022207C" w:rsidRPr="005D526D">
        <w:rPr>
          <w:rFonts w:ascii="Kokila" w:hAnsi="Kokila" w:cs="Kokila" w:hint="cs"/>
          <w:color w:val="000000" w:themeColor="text1"/>
          <w:sz w:val="40"/>
          <w:szCs w:val="36"/>
          <w:cs/>
          <w:lang w:bidi="hi-IN"/>
        </w:rPr>
        <w:t>) अधिक व्यापक व प्रभावशाली है, जब हम (अल्लाहु अकबर) कहते हैं तो उसमें अज़मत व महानता का अर्थ तो शामिल होता ही है, इसके अतिरिक्त सम्मान के अन्य अर्थ भी इसमें सारगर्भित होते हैं।</w:t>
      </w:r>
    </w:p>
    <w:p w14:paraId="5AA45062" w14:textId="164AA8E5" w:rsidR="00560B80" w:rsidRPr="005D526D" w:rsidRDefault="0022207C" w:rsidP="00560B8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नमाज़ एवं अज़ान में जो कलेमा (वाक्य) मशरूअ (जायज़</w:t>
      </w:r>
      <w:r w:rsidR="00B03EE8" w:rsidRPr="005D526D">
        <w:rPr>
          <w:rFonts w:ascii="Kokila" w:hAnsi="Kokila" w:cs="Kokila" w:hint="cs"/>
          <w:color w:val="000000" w:themeColor="text1"/>
          <w:sz w:val="40"/>
          <w:szCs w:val="36"/>
          <w:cs/>
          <w:lang w:bidi="hi-IN"/>
        </w:rPr>
        <w:t>, निश्चित</w:t>
      </w:r>
      <w:r w:rsidRPr="005D526D">
        <w:rPr>
          <w:rFonts w:ascii="Kokila" w:hAnsi="Kokila" w:cs="Kokila" w:hint="cs"/>
          <w:color w:val="000000" w:themeColor="text1"/>
          <w:sz w:val="40"/>
          <w:szCs w:val="36"/>
          <w:cs/>
          <w:lang w:bidi="hi-IN"/>
        </w:rPr>
        <w:t>) किया गया है वह हैः (अल्लाहु अकबर)</w:t>
      </w:r>
      <w:r w:rsidR="00D32FE4" w:rsidRPr="005D526D">
        <w:rPr>
          <w:rFonts w:ascii="Kokila" w:hAnsi="Kokila" w:cs="Kokila" w:hint="cs"/>
          <w:color w:val="000000" w:themeColor="text1"/>
          <w:sz w:val="40"/>
          <w:szCs w:val="36"/>
          <w:cs/>
          <w:lang w:bidi="hi-IN"/>
        </w:rPr>
        <w:t>, क्योंकि यह (अल्लाहु आज़म) से अधिक व्यापक व प्रभावशाली है, जैसाकि ह़दीस़ में आया हैः</w:t>
      </w:r>
      <w:r w:rsidR="00560B80" w:rsidRPr="005D526D">
        <w:rPr>
          <w:rFonts w:ascii="Kokila" w:hAnsi="Kokila" w:cs="Kokila" w:hint="cs"/>
          <w:color w:val="000000" w:themeColor="text1"/>
          <w:sz w:val="40"/>
          <w:szCs w:val="36"/>
          <w:cs/>
          <w:lang w:bidi="hi-IN"/>
        </w:rPr>
        <w:t xml:space="preserve"> “किब्रियाई (बड़ाई अर्थात अभिमान व घमण्ड) </w:t>
      </w:r>
      <w:r w:rsidR="00560B80" w:rsidRPr="005D526D">
        <w:rPr>
          <w:rFonts w:ascii="Kokila" w:hAnsi="Kokila" w:cs="Kokila" w:hint="cs"/>
          <w:color w:val="000000" w:themeColor="text1"/>
          <w:sz w:val="40"/>
          <w:szCs w:val="36"/>
          <w:cs/>
          <w:lang w:bidi="hi-IN"/>
        </w:rPr>
        <w:lastRenderedPageBreak/>
        <w:t>मेरी चादर है, तथा अज़मत (अर्थात महानता) मेरा तहबंद (अधोवस्त्र, तहमद) है, जो इन दोनों में किसी एक के लिए भी मुझ से झगड़े (अर्थात इन में किसी एक का दावा करे) मैं उसको जहन्नम में डाल दूँगा”। (यह ह़दीस़ स़ह़ीह़ है, इसे अबू दाऊद ने रिवायत किया है)।</w:t>
      </w:r>
    </w:p>
    <w:p w14:paraId="07D7D553" w14:textId="4703E1CB" w:rsidR="0022207C" w:rsidRPr="005D526D" w:rsidRDefault="00560B80" w:rsidP="002220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तैमीय्या रह़िमहुल्लाह लिखते हैं: “अल्लाह ने अज़मत को तहमद से तथा किब्रियाई को चादर से तश्बीह (उपमा) दी है, और यह बात सर्वज्ञ है किः चादर का स्थान (वस्</w:t>
      </w:r>
      <w:r w:rsidR="00176045" w:rsidRPr="005D526D">
        <w:rPr>
          <w:rFonts w:ascii="Kokila" w:hAnsi="Kokila" w:cs="Kokila" w:hint="cs"/>
          <w:color w:val="000000" w:themeColor="text1"/>
          <w:sz w:val="40"/>
          <w:szCs w:val="36"/>
          <w:cs/>
          <w:lang w:bidi="hi-IN"/>
        </w:rPr>
        <w:t>त्र</w:t>
      </w:r>
      <w:r w:rsidR="00BD56EC" w:rsidRPr="005D526D">
        <w:rPr>
          <w:rFonts w:ascii="Kokila" w:hAnsi="Kokila" w:cs="Kokila" w:hint="cs"/>
          <w:color w:val="000000" w:themeColor="text1"/>
          <w:sz w:val="40"/>
          <w:szCs w:val="36"/>
          <w:cs/>
          <w:lang w:bidi="hi-IN"/>
        </w:rPr>
        <w:t xml:space="preserve"> में</w:t>
      </w:r>
      <w:r w:rsidR="00176045" w:rsidRPr="005D526D">
        <w:rPr>
          <w:rFonts w:ascii="Kokila" w:hAnsi="Kokila" w:cs="Kokila" w:hint="cs"/>
          <w:color w:val="000000" w:themeColor="text1"/>
          <w:sz w:val="40"/>
          <w:szCs w:val="36"/>
          <w:cs/>
          <w:lang w:bidi="hi-IN"/>
        </w:rPr>
        <w:t>) अधिक है, ठीक इसी प्रकार से चूँकि तकबीर शब्द में ताज़ीम शब्द की तुलना में बलाग़त (अलंकार विद्या) व गूढ़ अर्थ अधिक पाया जाता है, इस लिए तकबीर शब्द का उल्लेख किया, जिसमें ताज़ीम भी सम्मिलित है</w:t>
      </w:r>
      <w:r w:rsidRPr="005D526D">
        <w:rPr>
          <w:rFonts w:ascii="Kokila" w:hAnsi="Kokila" w:cs="Kokila" w:hint="cs"/>
          <w:color w:val="000000" w:themeColor="text1"/>
          <w:sz w:val="40"/>
          <w:szCs w:val="36"/>
          <w:cs/>
          <w:lang w:bidi="hi-IN"/>
        </w:rPr>
        <w:t>”।</w:t>
      </w:r>
      <w:r w:rsidR="00597B4B" w:rsidRPr="005D526D">
        <w:rPr>
          <w:rFonts w:ascii="Kokila" w:hAnsi="Kokila" w:cs="Kokila"/>
          <w:color w:val="000000" w:themeColor="text1"/>
          <w:sz w:val="40"/>
          <w:szCs w:val="36"/>
          <w:lang w:bidi="hi-IN"/>
        </w:rPr>
        <w:t xml:space="preserve"> </w:t>
      </w:r>
    </w:p>
    <w:p w14:paraId="46AC2219" w14:textId="6FFEF33D" w:rsidR="00560B80" w:rsidRPr="005D526D" w:rsidRDefault="002D3AE1" w:rsidP="002D3AE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शाह के पास जाने की कुंजीः</w:t>
      </w:r>
    </w:p>
    <w:p w14:paraId="102BF3B2" w14:textId="77777777" w:rsidR="00146F25" w:rsidRPr="005D526D" w:rsidRDefault="002D3AE1" w:rsidP="002D3A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कारण है कि नमाज़ में प्रवेश करने के लिये इसी कलेमा </w:t>
      </w:r>
      <w:r w:rsidR="00AA752E"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मशरूअ (जायज़) करार दिया गया, मुसलमान उसी प्रकार </w:t>
      </w:r>
      <w:r w:rsidR="00AA752E" w:rsidRPr="005D526D">
        <w:rPr>
          <w:rFonts w:ascii="Kokila" w:hAnsi="Kokila" w:cs="Kokila" w:hint="cs"/>
          <w:color w:val="000000" w:themeColor="text1"/>
          <w:sz w:val="40"/>
          <w:szCs w:val="36"/>
          <w:cs/>
          <w:lang w:bidi="hi-IN"/>
        </w:rPr>
        <w:t xml:space="preserve">से </w:t>
      </w:r>
      <w:r w:rsidRPr="005D526D">
        <w:rPr>
          <w:rFonts w:ascii="Kokila" w:hAnsi="Kokila" w:cs="Kokila" w:hint="cs"/>
          <w:color w:val="000000" w:themeColor="text1"/>
          <w:sz w:val="40"/>
          <w:szCs w:val="36"/>
          <w:cs/>
          <w:lang w:bidi="hi-IN"/>
        </w:rPr>
        <w:t>(नमाज़ में) प्रवेश करता है जिस प्रकार से दास अपने स्वामी के पास प्रवेश करता है, जब मुसलमान अल्लाह के पास प्रवेश करने का सम्मान प्राप्त करता है, तो उसके लिये सबसे व्यापक व प्रभावशाली कलेमा (वाक्य) मशरूअ किया गया है (जिसके द्वारा वह प्रवेश करता है), और वह हैः (अल्लाहु अकबर), (मानो) वह अपने अंतर्मन में कह रहा होता है किः “अल्लाहु अकबर, मैं इस वाक्य के द्वारा अपने मौला, रचयिता, एवं जीविका प्रदान करने वाले के पास दाख़िल हो रहा हूँ, अल्लाह तआला, जीवन की सभी व्यस्तताओं से बढ़ कर है”, जब वह इस कलेमा को इख़्लास़ व निष्ठा भाव के साथ (एवं उसके अर्थों में विचार करते हुए) कहता है, तो उसके हृदय में अल्लाह की अज़मत व महानता बढ़ जाती है, उसके शारीरिक अंगों पर ख़ुशूअ व ख़ुज़ूअ (</w:t>
      </w:r>
      <w:r w:rsidR="001048BD" w:rsidRPr="005D526D">
        <w:rPr>
          <w:rFonts w:ascii="Kokila" w:hAnsi="Kokila" w:cs="Kokila" w:hint="cs"/>
          <w:color w:val="000000" w:themeColor="text1"/>
          <w:sz w:val="40"/>
          <w:szCs w:val="36"/>
          <w:cs/>
          <w:lang w:bidi="hi-IN"/>
        </w:rPr>
        <w:t>विनम्रता एवं श्रद्धा भाव) स्पष्ट होने लगता है, वह अल्लाह से लज्जा अनुभव करने लगता है, अल्लाह का वक़ार, बड़प्पन व किब्रियाई उसे इस बात से रोके रखती है कि उसका हृदय किसी और वस्तु में व्यस्त हो</w:t>
      </w:r>
      <w:r w:rsidR="009B7D76" w:rsidRPr="005D526D">
        <w:rPr>
          <w:rFonts w:ascii="Kokila" w:hAnsi="Kokila" w:cs="Kokila" w:hint="cs"/>
          <w:color w:val="000000" w:themeColor="text1"/>
          <w:sz w:val="40"/>
          <w:szCs w:val="36"/>
          <w:cs/>
          <w:lang w:bidi="hi-IN"/>
        </w:rPr>
        <w:t xml:space="preserve"> जाये</w:t>
      </w:r>
      <w:r w:rsidR="001048BD" w:rsidRPr="005D526D">
        <w:rPr>
          <w:rFonts w:ascii="Kokila" w:hAnsi="Kokila" w:cs="Kokila" w:hint="cs"/>
          <w:color w:val="000000" w:themeColor="text1"/>
          <w:sz w:val="40"/>
          <w:szCs w:val="36"/>
          <w:cs/>
          <w:lang w:bidi="hi-IN"/>
        </w:rPr>
        <w:t xml:space="preserve">, इस वाक्य की महानता ही है कि इसके द्वारा मुसलमान विभिन्न प्रकार की </w:t>
      </w:r>
      <w:r w:rsidR="00B541F0" w:rsidRPr="005D526D">
        <w:rPr>
          <w:rFonts w:ascii="Kokila" w:hAnsi="Kokila" w:cs="Kokila" w:hint="cs"/>
          <w:color w:val="000000" w:themeColor="text1"/>
          <w:sz w:val="40"/>
          <w:szCs w:val="36"/>
          <w:cs/>
          <w:lang w:bidi="hi-IN"/>
        </w:rPr>
        <w:t xml:space="preserve">इबादत व </w:t>
      </w:r>
      <w:r w:rsidR="001048BD" w:rsidRPr="005D526D">
        <w:rPr>
          <w:rFonts w:ascii="Kokila" w:hAnsi="Kokila" w:cs="Kokila" w:hint="cs"/>
          <w:color w:val="000000" w:themeColor="text1"/>
          <w:sz w:val="40"/>
          <w:szCs w:val="36"/>
          <w:cs/>
          <w:lang w:bidi="hi-IN"/>
        </w:rPr>
        <w:t>उपासनाएं अंजाम देता है, ताकि अल्लाह तआला की प्रसन्नता व रज़ा उसे प्राप्त हो।</w:t>
      </w:r>
    </w:p>
    <w:p w14:paraId="2BE54CEB" w14:textId="0ABAE57C" w:rsidR="00331B34" w:rsidRPr="005D526D" w:rsidRDefault="001048BD"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 हैं किः</w:t>
      </w:r>
      <w:r w:rsidR="00146F25" w:rsidRPr="005D526D">
        <w:rPr>
          <w:rFonts w:ascii="Kokila" w:hAnsi="Kokila" w:cs="Kokila" w:hint="cs"/>
          <w:color w:val="000000" w:themeColor="text1"/>
          <w:sz w:val="40"/>
          <w:szCs w:val="36"/>
          <w:cs/>
          <w:lang w:bidi="hi-IN"/>
        </w:rPr>
        <w:t xml:space="preserve"> </w:t>
      </w:r>
      <w:r w:rsidR="00331B34" w:rsidRPr="005D526D">
        <w:rPr>
          <w:rFonts w:ascii="Kokila" w:hAnsi="Kokila" w:cs="ATraditional Arabic"/>
          <w:color w:val="000000" w:themeColor="text1"/>
          <w:sz w:val="40"/>
          <w:szCs w:val="32"/>
          <w:rtl/>
        </w:rPr>
        <w:t>{</w:t>
      </w:r>
      <w:r w:rsidR="00331B34" w:rsidRPr="005D526D">
        <w:rPr>
          <w:rFonts w:ascii="Kokila" w:hAnsi="Kokila" w:cs="QCF2198" w:hint="cs"/>
          <w:color w:val="000000" w:themeColor="text1"/>
          <w:sz w:val="40"/>
          <w:szCs w:val="32"/>
          <w:rtl/>
        </w:rPr>
        <w:t>ﲮ</w:t>
      </w:r>
      <w:r w:rsidR="00331B34" w:rsidRPr="005D526D">
        <w:rPr>
          <w:rFonts w:ascii="Kokila" w:hAnsi="Kokila" w:cs="QCF2198"/>
          <w:color w:val="000000" w:themeColor="text1"/>
          <w:sz w:val="40"/>
          <w:szCs w:val="32"/>
          <w:rtl/>
        </w:rPr>
        <w:t xml:space="preserve"> </w:t>
      </w:r>
      <w:r w:rsidR="00331B34" w:rsidRPr="005D526D">
        <w:rPr>
          <w:rFonts w:ascii="Kokila" w:hAnsi="Kokila" w:cs="QCF2198" w:hint="cs"/>
          <w:color w:val="000000" w:themeColor="text1"/>
          <w:sz w:val="40"/>
          <w:szCs w:val="32"/>
          <w:rtl/>
        </w:rPr>
        <w:t>ﲯ</w:t>
      </w:r>
      <w:r w:rsidR="00331B34" w:rsidRPr="005D526D">
        <w:rPr>
          <w:rFonts w:ascii="Kokila" w:hAnsi="Kokila" w:cs="QCF2198"/>
          <w:color w:val="000000" w:themeColor="text1"/>
          <w:sz w:val="40"/>
          <w:szCs w:val="32"/>
          <w:rtl/>
        </w:rPr>
        <w:t xml:space="preserve"> </w:t>
      </w:r>
      <w:r w:rsidR="00331B34" w:rsidRPr="005D526D">
        <w:rPr>
          <w:rFonts w:ascii="Kokila" w:hAnsi="Kokila" w:cs="QCF2198" w:hint="cs"/>
          <w:color w:val="000000" w:themeColor="text1"/>
          <w:sz w:val="40"/>
          <w:szCs w:val="32"/>
          <w:rtl/>
        </w:rPr>
        <w:t>ﲰ</w:t>
      </w:r>
      <w:r w:rsidR="00331B34" w:rsidRPr="005D526D">
        <w:rPr>
          <w:rFonts w:ascii="Kokila" w:hAnsi="Kokila" w:cs="QCF2198"/>
          <w:color w:val="000000" w:themeColor="text1"/>
          <w:sz w:val="40"/>
          <w:szCs w:val="32"/>
          <w:rtl/>
        </w:rPr>
        <w:t xml:space="preserve"> </w:t>
      </w:r>
      <w:r w:rsidR="00331B34" w:rsidRPr="005D526D">
        <w:rPr>
          <w:rFonts w:ascii="Kokila" w:hAnsi="Kokila" w:cs="QCF2198" w:hint="cs"/>
          <w:color w:val="000000" w:themeColor="text1"/>
          <w:sz w:val="40"/>
          <w:szCs w:val="32"/>
          <w:rtl/>
        </w:rPr>
        <w:t>ﲱ</w:t>
      </w:r>
      <w:r w:rsidR="00331B34" w:rsidRPr="005D526D">
        <w:rPr>
          <w:rFonts w:ascii="ATraditional Arabic" w:hAnsi="ATraditional Arabic" w:cs="ATraditional Arabic"/>
          <w:color w:val="000000" w:themeColor="text1"/>
          <w:sz w:val="40"/>
          <w:szCs w:val="32"/>
          <w:rtl/>
        </w:rPr>
        <w:t>}</w:t>
      </w:r>
      <w:r w:rsidR="00331B34" w:rsidRPr="005D526D">
        <w:rPr>
          <w:rFonts w:ascii="ATraditional Arabic" w:hAnsi="ATraditional Arabic"/>
          <w:color w:val="000000" w:themeColor="text1"/>
          <w:sz w:val="40"/>
          <w:szCs w:val="32"/>
          <w:rtl/>
        </w:rPr>
        <w:t xml:space="preserve"> </w:t>
      </w:r>
      <w:r w:rsidR="00331B34"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अल्लाह की रज़ामंदी व प्रसन्नता सबसे उत्तम वस्तु है)। सूरह तौबाः 72। अल्लाह का अपने भक्त से प्रसन्न हो जाना, स्वर्ग एवं उसकी नियामतों से भी बढ़ कर है, क्योंकि रज़ा (प्रसन्नता) अल्लाह की स़िफ़त (विशेषता) है और स्वर्ग उसकी मख़लूक़ व रचना है।</w:t>
      </w:r>
    </w:p>
    <w:p w14:paraId="61C0922C" w14:textId="3189A671" w:rsidR="00040B3F" w:rsidRPr="005D526D" w:rsidRDefault="00040B3F"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आदर सम्मान उसे मिलता है जो (सब से) बड़े (अल्लाह) की शरण में आ जाये।</w:t>
      </w:r>
    </w:p>
    <w:p w14:paraId="08C31505" w14:textId="5C0DE770" w:rsidR="00040B3F" w:rsidRPr="005D526D" w:rsidRDefault="00040B3F"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color w:val="000000" w:themeColor="text1"/>
          <w:sz w:val="40"/>
          <w:szCs w:val="36"/>
          <w:cs/>
          <w:lang w:bidi="hi-IN"/>
        </w:rPr>
        <w:lastRenderedPageBreak/>
        <w:t xml:space="preserve">जब </w:t>
      </w:r>
      <w:r w:rsidR="00C15B80" w:rsidRPr="005D526D">
        <w:rPr>
          <w:rFonts w:ascii="Kokila" w:hAnsi="Kokila" w:cs="Kokila" w:hint="cs"/>
          <w:color w:val="000000" w:themeColor="text1"/>
          <w:sz w:val="40"/>
          <w:szCs w:val="36"/>
          <w:cs/>
          <w:lang w:bidi="hi-IN"/>
        </w:rPr>
        <w:t xml:space="preserve">यह </w:t>
      </w:r>
      <w:r w:rsidRPr="005D526D">
        <w:rPr>
          <w:rFonts w:ascii="Kokila" w:hAnsi="Kokila" w:cs="Kokila"/>
          <w:color w:val="000000" w:themeColor="text1"/>
          <w:sz w:val="40"/>
          <w:szCs w:val="36"/>
          <w:cs/>
          <w:lang w:bidi="hi-IN"/>
        </w:rPr>
        <w:t xml:space="preserve">कलेमा (अल्लाहु अकबर) दिल में बैठ जाता है तो मोमिन को इसके द्वारा आदर सम्मान प्राप्त </w:t>
      </w:r>
      <w:r w:rsidRPr="005D526D">
        <w:rPr>
          <w:rFonts w:ascii="Kokila" w:hAnsi="Kokila" w:cs="Kokila"/>
          <w:color w:val="000000" w:themeColor="text1"/>
          <w:sz w:val="36"/>
          <w:szCs w:val="36"/>
          <w:cs/>
          <w:lang w:bidi="hi-IN"/>
        </w:rPr>
        <w:t>होता है</w:t>
      </w:r>
      <w:r w:rsidR="007427F8" w:rsidRPr="005D526D">
        <w:rPr>
          <w:rFonts w:ascii="Kokila" w:hAnsi="Kokila" w:cs="Kokila"/>
          <w:color w:val="000000" w:themeColor="text1"/>
          <w:sz w:val="36"/>
          <w:szCs w:val="36"/>
          <w:cs/>
          <w:lang w:bidi="hi-IN"/>
        </w:rPr>
        <w:t xml:space="preserve">, वह अल्लाह पर भरोसा, एतमाद, </w:t>
      </w:r>
      <w:r w:rsidR="00B83F79" w:rsidRPr="005D526D">
        <w:rPr>
          <w:rFonts w:ascii="Kokila" w:hAnsi="Kokila" w:cs="Kokila"/>
          <w:color w:val="000000" w:themeColor="text1"/>
          <w:sz w:val="36"/>
          <w:szCs w:val="36"/>
          <w:cs/>
          <w:lang w:bidi="hi-IN"/>
        </w:rPr>
        <w:t>तवक्कुल एवं विश्वास करने लगता है, अल्लाह की बड़ाई व महानता के सामने हरेक वस्तु तुच्छ हो जाती है।</w:t>
      </w:r>
    </w:p>
    <w:p w14:paraId="21A6E8E5" w14:textId="379B34AE" w:rsidR="00E32344" w:rsidRPr="005D526D" w:rsidRDefault="00E32344"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सीरत व जीवनी लिखने वालों ने लिखा है किः “जब ह़ज्जाज बिन यूसुफ़ ने मक़ाम -ए- इब्राहीम के पीछे दो रकअत नमाज़ अदा कर ली तो यमन का एक निर्धन व्यक्ति आया और ख़ाना -ए- काबा का त़वाफ़ (परिक्रमा) करने लगा, त़वाफ़ के दौरान एक नेज़ा</w:t>
      </w:r>
      <w:r w:rsidR="007C14F6" w:rsidRPr="005D526D">
        <w:rPr>
          <w:rFonts w:ascii="Kokila" w:hAnsi="Kokila" w:cs="Kokila" w:hint="cs"/>
          <w:color w:val="000000" w:themeColor="text1"/>
          <w:sz w:val="36"/>
          <w:szCs w:val="36"/>
          <w:cs/>
          <w:lang w:bidi="hi-IN"/>
        </w:rPr>
        <w:t xml:space="preserve"> (बरछी)</w:t>
      </w:r>
      <w:r w:rsidRPr="005D526D">
        <w:rPr>
          <w:rFonts w:ascii="Kokila" w:hAnsi="Kokila" w:cs="Kokila"/>
          <w:color w:val="000000" w:themeColor="text1"/>
          <w:sz w:val="36"/>
          <w:szCs w:val="36"/>
          <w:cs/>
          <w:lang w:bidi="hi-IN"/>
        </w:rPr>
        <w:t xml:space="preserve"> यमनी निर्धन व्यक्ति के कपड़े से उलझ गया और ह़ज्जाज के शरीर में लग गया, ह़ज्जाज भयभीत हो गया, और कहने लगाः इसे पकड़ो! फौज ने उसे पकड़ लिया, ह़ज्जाज ने कहाः इसे मेरे निकट लाओ, उन्होंने उस निर्धन व्यक्ति को ह़ज्जाज के निकट कर दिया।</w:t>
      </w:r>
    </w:p>
    <w:p w14:paraId="1E0A0078" w14:textId="77777777" w:rsidR="00A00AA9" w:rsidRPr="005D526D" w:rsidRDefault="00E32344"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ह़ज्जाज ने कहा</w:t>
      </w:r>
      <w:r w:rsidR="00A00AA9" w:rsidRPr="005D526D">
        <w:rPr>
          <w:rFonts w:ascii="Kokila" w:hAnsi="Kokila" w:cs="Kokila"/>
          <w:color w:val="000000" w:themeColor="text1"/>
          <w:sz w:val="36"/>
          <w:szCs w:val="36"/>
          <w:cs/>
          <w:lang w:bidi="hi-IN"/>
        </w:rPr>
        <w:t>ः</w:t>
      </w:r>
      <w:r w:rsidRPr="005D526D">
        <w:rPr>
          <w:rFonts w:ascii="Kokila" w:hAnsi="Kokila" w:cs="Kokila"/>
          <w:color w:val="000000" w:themeColor="text1"/>
          <w:sz w:val="36"/>
          <w:szCs w:val="36"/>
          <w:cs/>
          <w:lang w:bidi="hi-IN"/>
        </w:rPr>
        <w:t xml:space="preserve"> क्या</w:t>
      </w:r>
      <w:r w:rsidR="00A00AA9" w:rsidRPr="005D526D">
        <w:rPr>
          <w:rFonts w:ascii="Kokila" w:hAnsi="Kokila" w:cs="Kokila"/>
          <w:color w:val="000000" w:themeColor="text1"/>
          <w:sz w:val="36"/>
          <w:szCs w:val="36"/>
          <w:cs/>
          <w:lang w:bidi="hi-IN"/>
        </w:rPr>
        <w:t xml:space="preserve"> तुम मुझे जानते हो</w:t>
      </w:r>
      <w:r w:rsidR="00A00AA9" w:rsidRPr="005D526D">
        <w:rPr>
          <w:rFonts w:ascii="Kokila" w:hAnsi="Kokila" w:cs="Kokila"/>
          <w:color w:val="000000" w:themeColor="text1"/>
          <w:sz w:val="36"/>
          <w:szCs w:val="36"/>
          <w:lang w:bidi="hi-IN"/>
        </w:rPr>
        <w:t xml:space="preserve">? </w:t>
      </w:r>
      <w:r w:rsidR="00A00AA9" w:rsidRPr="005D526D">
        <w:rPr>
          <w:rFonts w:ascii="Kokila" w:hAnsi="Kokila" w:cs="Kokila"/>
          <w:color w:val="000000" w:themeColor="text1"/>
          <w:sz w:val="36"/>
          <w:szCs w:val="36"/>
          <w:cs/>
          <w:lang w:bidi="hi-IN"/>
        </w:rPr>
        <w:t>निर्धन व्यक्ति ने कहाः मैं तुम्हें नहीं जानता, ह़ज्जाज ने कहाः यमन में तुम्हारा शासक कौन है</w:t>
      </w:r>
      <w:r w:rsidR="00A00AA9" w:rsidRPr="005D526D">
        <w:rPr>
          <w:rFonts w:ascii="Kokila" w:hAnsi="Kokila" w:cs="Kokila"/>
          <w:color w:val="000000" w:themeColor="text1"/>
          <w:sz w:val="36"/>
          <w:szCs w:val="36"/>
          <w:lang w:bidi="hi-IN"/>
        </w:rPr>
        <w:t xml:space="preserve">? </w:t>
      </w:r>
      <w:r w:rsidR="00A00AA9" w:rsidRPr="005D526D">
        <w:rPr>
          <w:rFonts w:ascii="Kokila" w:hAnsi="Kokila" w:cs="Kokila"/>
          <w:color w:val="000000" w:themeColor="text1"/>
          <w:sz w:val="36"/>
          <w:szCs w:val="36"/>
          <w:cs/>
          <w:lang w:bidi="hi-IN"/>
        </w:rPr>
        <w:t>निर्धन व्यक्ति ने कहाः ह़ज्जाज का भाई मुह़म्मद बिन यूसुफ़, जो उसी के समान अत्याचारी है बल्कि उससे भी बुरा है।</w:t>
      </w:r>
    </w:p>
    <w:p w14:paraId="7F3F5462" w14:textId="77777777" w:rsidR="007C770D" w:rsidRPr="005D526D" w:rsidRDefault="00A00AA9"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ह़ज्जाज ने कहाः क्या तुम्हें नहीं मालूम कि मैं ही उसका भाई हूँ</w:t>
      </w:r>
      <w:r w:rsidRPr="005D526D">
        <w:rPr>
          <w:rFonts w:ascii="Kokila" w:hAnsi="Kokila" w:cs="Kokila"/>
          <w:color w:val="000000" w:themeColor="text1"/>
          <w:sz w:val="36"/>
          <w:szCs w:val="36"/>
          <w:lang w:bidi="hi-IN"/>
        </w:rPr>
        <w:t xml:space="preserve">? </w:t>
      </w:r>
      <w:r w:rsidRPr="005D526D">
        <w:rPr>
          <w:rFonts w:ascii="Kokila" w:hAnsi="Kokila" w:cs="Kokila"/>
          <w:color w:val="000000" w:themeColor="text1"/>
          <w:sz w:val="36"/>
          <w:szCs w:val="36"/>
          <w:cs/>
          <w:lang w:bidi="hi-IN"/>
        </w:rPr>
        <w:t>निर्धन व्यक्ति ने कहाः क्या तुम ह़ज्जाज हो</w:t>
      </w:r>
      <w:r w:rsidRPr="005D526D">
        <w:rPr>
          <w:rFonts w:ascii="Kokila" w:hAnsi="Kokila" w:cs="Kokila"/>
          <w:color w:val="000000" w:themeColor="text1"/>
          <w:sz w:val="36"/>
          <w:szCs w:val="36"/>
          <w:lang w:bidi="hi-IN"/>
        </w:rPr>
        <w:t xml:space="preserve">? </w:t>
      </w:r>
      <w:r w:rsidRPr="005D526D">
        <w:rPr>
          <w:rFonts w:ascii="Kokila" w:hAnsi="Kokila" w:cs="Kokila"/>
          <w:color w:val="000000" w:themeColor="text1"/>
          <w:sz w:val="36"/>
          <w:szCs w:val="36"/>
          <w:cs/>
          <w:lang w:bidi="hi-IN"/>
        </w:rPr>
        <w:t>उन्होंने कहाः हाँ, निर्धन ने कहाः तुम बहुत बुरे हो! तथा तुम्हारा भाई भी अति दुष्ट है! ह़ज्जाज ने कहाः तुमने मेरे भाई को यमन में किस हालत में छोड़ा</w:t>
      </w:r>
      <w:r w:rsidRPr="005D526D">
        <w:rPr>
          <w:rFonts w:ascii="Kokila" w:hAnsi="Kokila" w:cs="Kokila"/>
          <w:color w:val="000000" w:themeColor="text1"/>
          <w:sz w:val="36"/>
          <w:szCs w:val="36"/>
          <w:lang w:bidi="hi-IN"/>
        </w:rPr>
        <w:t>?</w:t>
      </w:r>
      <w:r w:rsidR="007C770D" w:rsidRPr="005D526D">
        <w:rPr>
          <w:rFonts w:ascii="Kokila" w:hAnsi="Kokila" w:cs="Kokila"/>
          <w:color w:val="000000" w:themeColor="text1"/>
          <w:sz w:val="36"/>
          <w:szCs w:val="36"/>
          <w:lang w:bidi="hi-IN"/>
        </w:rPr>
        <w:t xml:space="preserve"> </w:t>
      </w:r>
      <w:r w:rsidR="007C770D" w:rsidRPr="005D526D">
        <w:rPr>
          <w:rFonts w:ascii="Kokila" w:hAnsi="Kokila" w:cs="Kokila"/>
          <w:color w:val="000000" w:themeColor="text1"/>
          <w:sz w:val="36"/>
          <w:szCs w:val="36"/>
          <w:cs/>
          <w:lang w:bidi="hi-IN"/>
        </w:rPr>
        <w:t>निर्धन ने कहाः मैंने उसे इस हाल में छोड़ा कि वह बड़े तोंद वाला मोटा तगड़ा था।</w:t>
      </w:r>
    </w:p>
    <w:p w14:paraId="62B5AD13" w14:textId="6C7EEE9D" w:rsidR="007C770D" w:rsidRPr="005D526D" w:rsidRDefault="007C770D"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ह़ज्जाज ने कहाः मैंने तुम से उसके स्वास्थय के बारे में नहीं पूछा, अपितु उसके न्याय प्रक्रिया एवं इंसाफ के विषय में पूछ रहा हूँ।</w:t>
      </w:r>
    </w:p>
    <w:p w14:paraId="5C94EB2E" w14:textId="04FA1E34" w:rsidR="007C770D" w:rsidRPr="005D526D" w:rsidRDefault="007C770D"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निर्धन ने कहाः मैंने उसे अत्याचार करते हुए छोड़ा है।</w:t>
      </w:r>
    </w:p>
    <w:p w14:paraId="69CEB880" w14:textId="77777777" w:rsidR="007C770D" w:rsidRPr="005D526D" w:rsidRDefault="007C770D"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ह़ज्जाज</w:t>
      </w:r>
      <w:r w:rsidRPr="005D526D">
        <w:rPr>
          <w:rFonts w:ascii="Kokila" w:hAnsi="Kokila" w:cs="Kokila" w:hint="cs"/>
          <w:color w:val="000000" w:themeColor="text1"/>
          <w:sz w:val="36"/>
          <w:szCs w:val="36"/>
          <w:cs/>
          <w:lang w:bidi="hi-IN"/>
        </w:rPr>
        <w:t xml:space="preserve"> ने कहाः क्या तुम्हें नहीं पता कि वह मेरा भाई है</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 xml:space="preserve"> क्या तुम्हें मुझ से तनिक भी भय नहीं लगता</w:t>
      </w:r>
      <w:r w:rsidRPr="005D526D">
        <w:rPr>
          <w:rFonts w:ascii="Kokila" w:hAnsi="Kokila" w:cs="Kokila" w:hint="cs"/>
          <w:color w:val="000000" w:themeColor="text1"/>
          <w:sz w:val="36"/>
          <w:szCs w:val="36"/>
          <w:lang w:bidi="hi-IN"/>
        </w:rPr>
        <w:t>?</w:t>
      </w:r>
    </w:p>
    <w:p w14:paraId="2F060A5F" w14:textId="677D6DDA" w:rsidR="00B83F79" w:rsidRPr="005D526D" w:rsidRDefault="007C770D"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निर्धन ने कहाः क्या तुम्हें लगता है कि तुम्हारा भाई तुम्हारे द्वारा इससे अधिक सम्माननीय व शक्तिशाली है जितना मैं (अल्लाह) अकेले व अद्वैत के द्वारा सम्माननीय व शक्तिशाली हूँ</w:t>
      </w:r>
      <w:r w:rsidR="00E32344" w:rsidRPr="005D526D">
        <w:rPr>
          <w:rFonts w:ascii="Kokila" w:hAnsi="Kokila" w:cs="Kokila"/>
          <w:color w:val="000000" w:themeColor="text1"/>
          <w:sz w:val="36"/>
          <w:szCs w:val="36"/>
          <w:cs/>
          <w:lang w:bidi="hi-IN"/>
        </w:rPr>
        <w:t>”।</w:t>
      </w:r>
    </w:p>
    <w:p w14:paraId="51EC3509" w14:textId="749130B1" w:rsidR="007C770D" w:rsidRPr="005D526D" w:rsidRDefault="007C770D" w:rsidP="0029228C">
      <w:pPr>
        <w:bidi w:val="0"/>
        <w:spacing w:line="240" w:lineRule="auto"/>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 कथा के वाचक</w:t>
      </w:r>
      <w:r w:rsidR="00A3209E" w:rsidRPr="005D526D">
        <w:rPr>
          <w:rFonts w:ascii="Kokila" w:hAnsi="Kokila" w:cs="Kokila" w:hint="cs"/>
          <w:color w:val="000000" w:themeColor="text1"/>
          <w:sz w:val="36"/>
          <w:szCs w:val="36"/>
          <w:cs/>
          <w:lang w:bidi="hi-IN"/>
        </w:rPr>
        <w:t xml:space="preserve"> (रावी)</w:t>
      </w:r>
      <w:r w:rsidRPr="005D526D">
        <w:rPr>
          <w:rFonts w:ascii="Kokila" w:hAnsi="Kokila" w:cs="Kokila" w:hint="cs"/>
          <w:color w:val="000000" w:themeColor="text1"/>
          <w:sz w:val="36"/>
          <w:szCs w:val="36"/>
          <w:cs/>
          <w:lang w:bidi="hi-IN"/>
        </w:rPr>
        <w:t xml:space="preserve"> त़ावूस रह़िमहुल्लाह कहते हैं किः “अल्लाह की क़सम! (यह सुन कर) मेरे रोंगटे खड़े हो गये, </w:t>
      </w:r>
      <w:r w:rsidR="000F6FFB" w:rsidRPr="005D526D">
        <w:rPr>
          <w:rFonts w:ascii="Kokila" w:hAnsi="Kokila" w:cs="Kokila" w:hint="cs"/>
          <w:color w:val="000000" w:themeColor="text1"/>
          <w:sz w:val="36"/>
          <w:szCs w:val="36"/>
          <w:cs/>
          <w:lang w:bidi="hi-IN"/>
        </w:rPr>
        <w:t xml:space="preserve">इसके बाद </w:t>
      </w:r>
      <w:r w:rsidR="000F6FFB" w:rsidRPr="005D526D">
        <w:rPr>
          <w:rFonts w:ascii="Kokila" w:hAnsi="Kokila" w:cs="Kokila"/>
          <w:color w:val="000000" w:themeColor="text1"/>
          <w:sz w:val="36"/>
          <w:szCs w:val="36"/>
          <w:cs/>
          <w:lang w:bidi="hi-IN"/>
        </w:rPr>
        <w:t>ह़ज्जाज</w:t>
      </w:r>
      <w:r w:rsidR="000F6FFB" w:rsidRPr="005D526D">
        <w:rPr>
          <w:rFonts w:ascii="Kokila" w:hAnsi="Kokila" w:cs="Kokila" w:hint="cs"/>
          <w:color w:val="000000" w:themeColor="text1"/>
          <w:sz w:val="36"/>
          <w:szCs w:val="36"/>
          <w:cs/>
          <w:lang w:bidi="hi-IN"/>
        </w:rPr>
        <w:t xml:space="preserve"> ने उस निर्धन व्यक्ति को रिहा कर दिया, फिर वह काबा का त़वाफ़ करने लगा और उसके दिल में अल्लाह के सिवाय किसी का भय न था</w:t>
      </w:r>
      <w:r w:rsidRPr="005D526D">
        <w:rPr>
          <w:rFonts w:ascii="Kokila" w:hAnsi="Kokila" w:cs="Kokila" w:hint="cs"/>
          <w:color w:val="000000" w:themeColor="text1"/>
          <w:sz w:val="36"/>
          <w:szCs w:val="36"/>
          <w:cs/>
          <w:lang w:bidi="hi-IN"/>
        </w:rPr>
        <w:t>”।</w:t>
      </w:r>
    </w:p>
    <w:p w14:paraId="6F13BCC7" w14:textId="7B57DEB7" w:rsidR="000F6FFB" w:rsidRPr="005D526D" w:rsidRDefault="000F6FFB" w:rsidP="0029228C">
      <w:pPr>
        <w:tabs>
          <w:tab w:val="center" w:pos="4153"/>
          <w:tab w:val="left" w:pos="6740"/>
        </w:tabs>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کفَان</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م بِدِماءِ البَذلِ قَد صُبِغَ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اللهُ أَكبرُ مِن سَلسَالِها ر</w:t>
      </w:r>
      <w:r w:rsidR="00BC6223"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hint="cs"/>
          <w:color w:val="000000" w:themeColor="text1"/>
          <w:sz w:val="32"/>
          <w:szCs w:val="32"/>
          <w:rtl/>
        </w:rPr>
        <w:t>ش</w:t>
      </w:r>
      <w:r w:rsidR="00BC6223"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وا</w:t>
      </w:r>
    </w:p>
    <w:p w14:paraId="201C9BCC" w14:textId="33D20269" w:rsidR="009C4FBE" w:rsidRPr="005D526D" w:rsidRDefault="000F6FFB" w:rsidP="0029228C">
      <w:pPr>
        <w:tabs>
          <w:tab w:val="center" w:pos="4153"/>
          <w:tab w:val="left" w:pos="6740"/>
        </w:tabs>
        <w:autoSpaceDE w:val="0"/>
        <w:autoSpaceDN w:val="0"/>
        <w:adjustRightInd w:val="0"/>
        <w:spacing w:line="240" w:lineRule="auto"/>
        <w:jc w:val="center"/>
        <w:rPr>
          <w:rFonts w:ascii="Traditional Arabic" w:hAnsi="Traditional Arabic" w:cs="Traditional Arabic"/>
          <w:color w:val="000000" w:themeColor="text1"/>
          <w:sz w:val="32"/>
          <w:szCs w:val="32"/>
          <w:rtl/>
          <w:cs/>
        </w:rPr>
      </w:pPr>
      <w:r w:rsidRPr="005D526D">
        <w:rPr>
          <w:rFonts w:ascii="Traditional Arabic" w:hAnsi="Traditional Arabic" w:cs="Traditional Arabic"/>
          <w:color w:val="000000" w:themeColor="text1"/>
          <w:sz w:val="32"/>
          <w:szCs w:val="32"/>
          <w:rtl/>
        </w:rPr>
        <w:lastRenderedPageBreak/>
        <w:t>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w:t>
      </w:r>
      <w:r w:rsidR="00D43599" w:rsidRPr="005D526D">
        <w:rPr>
          <w:rFonts w:ascii="Traditional Arabic" w:hAnsi="Traditional Arabic" w:cs="Traditional Arabic" w:hint="cs"/>
          <w:color w:val="000000" w:themeColor="text1"/>
          <w:sz w:val="32"/>
          <w:szCs w:val="32"/>
          <w:rtl/>
        </w:rPr>
        <w:t>ك</w:t>
      </w:r>
      <w:r w:rsidRPr="005D526D">
        <w:rPr>
          <w:rFonts w:ascii="Traditional Arabic" w:hAnsi="Traditional Arabic" w:cs="Traditional Arabic"/>
          <w:color w:val="000000" w:themeColor="text1"/>
          <w:sz w:val="32"/>
          <w:szCs w:val="32"/>
          <w:rtl/>
        </w:rPr>
        <w:t xml:space="preserve"> الشَّهمِ مِن حَبلِ اله</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ى طَرَفٌ</w:t>
      </w:r>
      <w:r w:rsidRPr="005D526D">
        <w:rPr>
          <w:rFonts w:ascii="Traditional Arabic" w:hAnsi="Traditional Arabic" w:cs="Traditional Arabic" w:hint="cs"/>
          <w:color w:val="000000" w:themeColor="text1"/>
          <w:sz w:val="32"/>
          <w:szCs w:val="32"/>
          <w:rtl/>
        </w:rPr>
        <w:t xml:space="preserve"> </w:t>
      </w:r>
      <w:r w:rsidR="00D43599"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ص</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اطِ وَ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روَاحِنَا طَرَفُ</w:t>
      </w:r>
    </w:p>
    <w:p w14:paraId="53C04392" w14:textId="26B72C4A" w:rsidR="00C70814" w:rsidRPr="005D526D" w:rsidRDefault="000F6FFB"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उनके कफ़न दानवीरता एवं सख़ावत के रक्त से रंगे हुए हैं, और वो स्वयं अल्लाहु अकबर के सरोवर व स्रोत से सैराब हुए हैं। </w:t>
      </w:r>
      <w:r w:rsidR="0093191C" w:rsidRPr="005D526D">
        <w:rPr>
          <w:rFonts w:ascii="Kokila" w:hAnsi="Kokila" w:cs="Kokila" w:hint="cs"/>
          <w:color w:val="000000" w:themeColor="text1"/>
          <w:sz w:val="40"/>
          <w:szCs w:val="36"/>
          <w:cs/>
          <w:lang w:bidi="hi-IN"/>
        </w:rPr>
        <w:t>सुपथ</w:t>
      </w:r>
      <w:r w:rsidR="00DC5066" w:rsidRPr="005D526D">
        <w:rPr>
          <w:rFonts w:ascii="Kokila" w:hAnsi="Kokila" w:cs="Kokila" w:hint="cs"/>
          <w:color w:val="000000" w:themeColor="text1"/>
          <w:sz w:val="40"/>
          <w:szCs w:val="36"/>
          <w:cs/>
          <w:lang w:bidi="hi-IN"/>
        </w:rPr>
        <w:t xml:space="preserve"> व सीधे मार्ग</w:t>
      </w:r>
      <w:r w:rsidR="0093191C" w:rsidRPr="005D526D">
        <w:rPr>
          <w:rFonts w:ascii="Kokila" w:hAnsi="Kokila" w:cs="Kokila" w:hint="cs"/>
          <w:color w:val="000000" w:themeColor="text1"/>
          <w:sz w:val="40"/>
          <w:szCs w:val="36"/>
          <w:cs/>
          <w:lang w:bidi="hi-IN"/>
        </w:rPr>
        <w:t xml:space="preserve"> की ओर </w:t>
      </w:r>
      <w:r w:rsidRPr="005D526D">
        <w:rPr>
          <w:rFonts w:ascii="Kokila" w:hAnsi="Kokila" w:cs="Kokila" w:hint="cs"/>
          <w:color w:val="000000" w:themeColor="text1"/>
          <w:sz w:val="40"/>
          <w:szCs w:val="36"/>
          <w:cs/>
          <w:lang w:bidi="hi-IN"/>
        </w:rPr>
        <w:t>हिदायत व मार्गदर्शन की रस्सी का एक सिरा उ</w:t>
      </w:r>
      <w:r w:rsidR="00E07AAA" w:rsidRPr="005D526D">
        <w:rPr>
          <w:rFonts w:ascii="Kokila" w:hAnsi="Kokila" w:cs="Kokila" w:hint="cs"/>
          <w:color w:val="000000" w:themeColor="text1"/>
          <w:sz w:val="40"/>
          <w:szCs w:val="36"/>
          <w:cs/>
          <w:lang w:bidi="hi-IN"/>
        </w:rPr>
        <w:t>स</w:t>
      </w:r>
      <w:r w:rsidRPr="005D526D">
        <w:rPr>
          <w:rFonts w:ascii="Kokila" w:hAnsi="Kokila" w:cs="Kokila" w:hint="cs"/>
          <w:color w:val="000000" w:themeColor="text1"/>
          <w:sz w:val="40"/>
          <w:szCs w:val="36"/>
          <w:cs/>
          <w:lang w:bidi="hi-IN"/>
        </w:rPr>
        <w:t xml:space="preserve"> की शक्तिशाली हथेली में है, जब्कि उसका दूसरा सिरा हमारी रूहों में (धंसे) हुए हैं।</w:t>
      </w:r>
    </w:p>
    <w:p w14:paraId="5B267E8D" w14:textId="6351524D" w:rsidR="00DA0B49" w:rsidRPr="005D526D" w:rsidRDefault="00DA0B49"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न सा ऐसा बड़ा कार्य, कौन सी ऐसा बड़ी विपदा, और कौन सा ऐसा दुःख व कष्ट है, जो (सब से) बड़े अल्लाह के लिये दुष्कर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p>
    <w:p w14:paraId="41CF3468" w14:textId="27E5D56B" w:rsidR="008A7680" w:rsidRPr="005D526D" w:rsidRDefault="008A7680"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ञात हुआ कि सर्वशक्तिमान अल्लाह तआला ही (सब से) बड़ा है, (उस के सिवा) जो भी बड़ी वस्तु आप देखते, या उसके विषय में सुनते या जानते हैं, उसका रब व पालनहार अल्लाह ही है, और वह उन सब से बढ़ कर है, फिर भला संकट व दुःख के लिये यह कैसे संभव हो सकता है कि सर्वशक्तिशाली, सर्वमहान, सर्वोच्च तथा </w:t>
      </w:r>
      <w:r w:rsidR="0004085D" w:rsidRPr="005D526D">
        <w:rPr>
          <w:rFonts w:ascii="Kokila" w:hAnsi="Kokila" w:cs="Kokila" w:hint="cs"/>
          <w:color w:val="000000" w:themeColor="text1"/>
          <w:sz w:val="40"/>
          <w:szCs w:val="36"/>
          <w:cs/>
          <w:lang w:bidi="hi-IN"/>
        </w:rPr>
        <w:t xml:space="preserve">अति </w:t>
      </w:r>
      <w:r w:rsidRPr="005D526D">
        <w:rPr>
          <w:rFonts w:ascii="Kokila" w:hAnsi="Kokila" w:cs="Kokila" w:hint="cs"/>
          <w:color w:val="000000" w:themeColor="text1"/>
          <w:sz w:val="40"/>
          <w:szCs w:val="36"/>
          <w:cs/>
          <w:lang w:bidi="hi-IN"/>
        </w:rPr>
        <w:t>सम्माननीय अल्लाह के इरादे का समक्ष यह डट सकें</w:t>
      </w:r>
      <w:r w:rsidRPr="005D526D">
        <w:rPr>
          <w:rFonts w:ascii="Kokila" w:hAnsi="Kokila" w:cs="Kokila" w:hint="cs"/>
          <w:color w:val="000000" w:themeColor="text1"/>
          <w:sz w:val="40"/>
          <w:szCs w:val="36"/>
          <w:lang w:bidi="hi-IN"/>
        </w:rPr>
        <w:t>?</w:t>
      </w:r>
    </w:p>
    <w:p w14:paraId="12096382" w14:textId="3EAD4AB5" w:rsidR="008A7680" w:rsidRPr="005D526D" w:rsidRDefault="008A7680"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शक्तिमान व सर्वोच्च अल्लाह (सब से) बड़ा है, वही है जो आपकी समस्याओं का समाधान कर सकता है, आपक</w:t>
      </w:r>
      <w:r w:rsidR="0004085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मस्त दुःखों को सुखों में परिवर्तित कर सकता है, आपकी हर इच्छा व तमन्ना को पूरी कर सकता है, आपके सभी आँसुओं को मुस्कान में बदल सकता है।</w:t>
      </w:r>
    </w:p>
    <w:p w14:paraId="58E2AC97" w14:textId="02B7AF41" w:rsidR="008A7680" w:rsidRPr="005D526D" w:rsidRDefault="008A7680" w:rsidP="0029228C">
      <w:pPr>
        <w:spacing w:line="240" w:lineRule="auto"/>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الزَم يَدَيكَ ب</w:t>
      </w:r>
      <w:r w:rsidRPr="005D526D">
        <w:rPr>
          <w:rFonts w:ascii="Traditional Arabic" w:hAnsi="Traditional Arabic" w:cs="Traditional Arabic" w:hint="cs"/>
          <w:color w:val="000000" w:themeColor="text1"/>
          <w:sz w:val="32"/>
          <w:szCs w:val="32"/>
          <w:rtl/>
        </w:rPr>
        <w:t>ِحَب</w:t>
      </w:r>
      <w:r w:rsidRPr="005D526D">
        <w:rPr>
          <w:rFonts w:ascii="Traditional Arabic" w:hAnsi="Traditional Arabic" w:cs="Traditional Arabic"/>
          <w:color w:val="000000" w:themeColor="text1"/>
          <w:sz w:val="32"/>
          <w:szCs w:val="32"/>
          <w:rtl/>
        </w:rPr>
        <w:t>لِ اللهِ مُعتَصِ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فَإِنَّهُ الرُّكنُ إِن </w:t>
      </w:r>
      <w:r w:rsidR="009B714B"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انَتكَ أَركَانُ</w:t>
      </w:r>
    </w:p>
    <w:p w14:paraId="46F10E28" w14:textId="73FC7D9E" w:rsidR="008A7680" w:rsidRPr="005D526D" w:rsidRDefault="009B714B"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दृढ़ता के साथ अपने दोनों हाथों से अल्लाह की रस्सी को थाम लें, क्योंकि जब सभी सहारे साथ छोड़ दें तो वही एक सहारा (बचता) है (जो आप के काम आ सके)।</w:t>
      </w:r>
    </w:p>
    <w:p w14:paraId="386C1999" w14:textId="26C11745" w:rsidR="009B714B" w:rsidRPr="005D526D" w:rsidRDefault="009B714B" w:rsidP="0029228C">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 हम तुझ से तेरे महान नाम (अल-कबीर) के वसीले व माध्यम से प्रश्न करते हैं किः जन्नत में प्रवेश दिला कर तथा जहन्नम से मुक्ति दे कर हमारे ऊपर एह़सान व अनुग्रह फ़रमा।</w:t>
      </w:r>
    </w:p>
    <w:p w14:paraId="58A67F04" w14:textId="0663AB33" w:rsidR="00232B68" w:rsidRPr="005D526D" w:rsidRDefault="00232B68" w:rsidP="0029228C">
      <w:pPr>
        <w:bidi w:val="0"/>
        <w:spacing w:line="240" w:lineRule="auto"/>
        <w:ind w:firstLine="567"/>
        <w:jc w:val="both"/>
        <w:rPr>
          <w:rFonts w:ascii="Kokila" w:hAnsi="Kokila" w:cs="Kokila"/>
          <w:color w:val="000000" w:themeColor="text1"/>
          <w:sz w:val="40"/>
          <w:szCs w:val="36"/>
          <w:lang w:bidi="hi-IN"/>
        </w:rPr>
      </w:pPr>
    </w:p>
    <w:p w14:paraId="27AD5442" w14:textId="77777777" w:rsidR="00232B68" w:rsidRPr="005D526D" w:rsidRDefault="00232B68" w:rsidP="00232B68">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8AB88D6" w14:textId="3F862BA3" w:rsidR="00232B68" w:rsidRPr="005D526D" w:rsidRDefault="00232B68">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25277D8C" w14:textId="77777777" w:rsidR="00BB194C" w:rsidRPr="005D526D" w:rsidRDefault="00232B68" w:rsidP="00BB194C">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29, 30, 31</w:t>
      </w:r>
      <w:r w:rsidR="00BB194C" w:rsidRPr="005D526D">
        <w:rPr>
          <w:rFonts w:ascii="Kokila" w:hAnsi="Kokila" w:cs="Kokila" w:hint="cs"/>
          <w:color w:val="000000" w:themeColor="text1"/>
          <w:sz w:val="40"/>
          <w:szCs w:val="36"/>
          <w:cs/>
          <w:lang w:bidi="hi-IN"/>
        </w:rPr>
        <w:t>)</w:t>
      </w:r>
    </w:p>
    <w:p w14:paraId="295B5765" w14:textId="2F6C9B0A" w:rsidR="00937676" w:rsidRPr="005D526D" w:rsidRDefault="00BB194C" w:rsidP="00BB194C">
      <w:pPr>
        <w:bidi w:val="0"/>
        <w:ind w:firstLine="567"/>
        <w:jc w:val="center"/>
        <w:rPr>
          <w:rFonts w:ascii="Yatra One" w:hAnsi="Yatra One" w:cs="Yatra One"/>
          <w:color w:val="000000" w:themeColor="text1"/>
          <w:sz w:val="40"/>
          <w:szCs w:val="36"/>
          <w:lang w:bidi="hi-IN"/>
        </w:rPr>
      </w:pPr>
      <w:bookmarkStart w:id="24" w:name="_Toc84024585"/>
      <w:r w:rsidRPr="005D526D">
        <w:rPr>
          <w:rStyle w:val="Heading1Char"/>
          <w:color w:val="000000" w:themeColor="text1"/>
          <w:cs/>
        </w:rPr>
        <w:t>(</w:t>
      </w:r>
      <w:r w:rsidR="00232B68" w:rsidRPr="005D526D">
        <w:rPr>
          <w:rStyle w:val="Heading1Char"/>
          <w:color w:val="000000" w:themeColor="text1"/>
          <w:cs/>
        </w:rPr>
        <w:t>अल-आला, अल-अली, अल-मुतआल</w:t>
      </w:r>
      <w:bookmarkEnd w:id="24"/>
      <w:r w:rsidR="00232B68" w:rsidRPr="005D526D">
        <w:rPr>
          <w:rFonts w:ascii="Yatra One" w:hAnsi="Yatra One" w:cs="Yatra One"/>
          <w:color w:val="000000" w:themeColor="text1"/>
          <w:sz w:val="40"/>
          <w:szCs w:val="36"/>
          <w:cs/>
          <w:lang w:bidi="hi-IN"/>
        </w:rPr>
        <w:t xml:space="preserve"> </w:t>
      </w:r>
      <w:r w:rsidR="00232B68" w:rsidRPr="005D526D">
        <w:rPr>
          <w:rFonts w:ascii="Utsaah" w:hAnsi="Utsaah" w:cs="Utsaah"/>
          <w:color w:val="000000" w:themeColor="text1"/>
          <w:sz w:val="40"/>
          <w:szCs w:val="36"/>
          <w:cs/>
          <w:lang w:bidi="hi-IN"/>
        </w:rPr>
        <w:t>जल्ल जलालुहु</w:t>
      </w:r>
      <w:r w:rsidR="00232B68" w:rsidRPr="005D526D">
        <w:rPr>
          <w:rFonts w:ascii="Yatra One" w:hAnsi="Yatra One" w:cs="Yatra One"/>
          <w:color w:val="000000" w:themeColor="text1"/>
          <w:sz w:val="40"/>
          <w:szCs w:val="36"/>
          <w:cs/>
          <w:lang w:bidi="hi-IN"/>
        </w:rPr>
        <w:t>)</w:t>
      </w:r>
    </w:p>
    <w:p w14:paraId="7476281E" w14:textId="051C5D09" w:rsidR="003C2265" w:rsidRPr="005D526D" w:rsidRDefault="00232B68" w:rsidP="009376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संकट के बादल घिरते हैं, विपदा का सामना होता है तथा आकस्मिक दुर्घटना पेश आती है, तो दिल (रब्बे) आला की ओर आकृष्ट होता है, हाथ उच्च व महान (पालनहार) की ओर उठ जाते हैं, तथा दृष्टि बुलंद, सर्वोच्च एवं शिखर पर आसीन (परवरदिगार) की ओर दुःख के बादल छँटने की प्रत</w:t>
      </w:r>
      <w:r w:rsidR="0004085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क्षा में </w:t>
      </w:r>
      <w:r w:rsidR="00C5328C" w:rsidRPr="005D526D">
        <w:rPr>
          <w:rFonts w:ascii="Kokila" w:hAnsi="Kokila" w:cs="Kokila" w:hint="cs"/>
          <w:color w:val="000000" w:themeColor="text1"/>
          <w:sz w:val="40"/>
          <w:szCs w:val="36"/>
          <w:cs/>
          <w:lang w:bidi="hi-IN"/>
        </w:rPr>
        <w:t>आकाश की ओर देखने लगती है।</w:t>
      </w:r>
    </w:p>
    <w:p w14:paraId="23D105C7" w14:textId="2FCDC8BE" w:rsidR="003C2265" w:rsidRPr="005D526D" w:rsidRDefault="003C2265" w:rsidP="003C22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अल्लाह वह है जोः </w:t>
      </w:r>
      <w:bookmarkStart w:id="25" w:name="_Hlk81676667"/>
      <w:r w:rsidRPr="005D526D">
        <w:rPr>
          <w:rFonts w:ascii="Kokila" w:hAnsi="Kokila" w:cs="Kokila" w:hint="cs"/>
          <w:color w:val="000000" w:themeColor="text1"/>
          <w:sz w:val="40"/>
          <w:szCs w:val="36"/>
          <w:cs/>
          <w:lang w:bidi="hi-IN"/>
        </w:rPr>
        <w:t xml:space="preserve">आला (सर्वोच्च), अली (बुलंद) तथा मुतआल (सर्वोच्चता के शिखर पर विराजमान) है। </w:t>
      </w:r>
      <w:bookmarkEnd w:id="25"/>
      <w:r w:rsidRPr="005D526D">
        <w:rPr>
          <w:rFonts w:ascii="Kokila" w:hAnsi="Kokila" w:cs="Kokila" w:hint="cs"/>
          <w:color w:val="000000" w:themeColor="text1"/>
          <w:sz w:val="40"/>
          <w:szCs w:val="36"/>
          <w:cs/>
          <w:lang w:bidi="hi-IN"/>
        </w:rPr>
        <w:t>अल्लाह तआला का फ़रमान हैः</w:t>
      </w:r>
    </w:p>
    <w:p w14:paraId="049AE058" w14:textId="6D53A9DF" w:rsidR="00C27E9A" w:rsidRPr="005D526D" w:rsidRDefault="0016746E" w:rsidP="0016746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2" w:hint="cs"/>
          <w:color w:val="000000" w:themeColor="text1"/>
          <w:sz w:val="40"/>
          <w:szCs w:val="32"/>
          <w:rtl/>
        </w:rPr>
        <w:t>ﳊ</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ﳋ</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ﳌ</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1A106DF" w14:textId="3DA8C0C7" w:rsidR="003C2265" w:rsidRPr="005D526D" w:rsidRDefault="003C2265" w:rsidP="003C22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र्वोच्च महान है)। सूरह बक़राः 255।</w:t>
      </w:r>
    </w:p>
    <w:p w14:paraId="0DF87A5F" w14:textId="578A6EBB" w:rsidR="0016746E" w:rsidRPr="005D526D" w:rsidRDefault="0016746E" w:rsidP="001674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स्थान पर फ़रमायाः </w:t>
      </w:r>
    </w:p>
    <w:p w14:paraId="74C6E0DC" w14:textId="383D0187" w:rsidR="0016746E" w:rsidRPr="005D526D" w:rsidRDefault="0016746E" w:rsidP="0016746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91" w:hint="cs"/>
          <w:color w:val="000000" w:themeColor="text1"/>
          <w:sz w:val="40"/>
          <w:szCs w:val="32"/>
          <w:rtl/>
        </w:rPr>
        <w:t>ﲏ</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ﲐ</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ﲑ</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ﲒ</w:t>
      </w:r>
      <w:r w:rsidRPr="005D526D">
        <w:rPr>
          <w:rFonts w:ascii="Kokila" w:hAnsi="Kokila" w:cs="QCF2591"/>
          <w:color w:val="000000" w:themeColor="text1"/>
          <w:sz w:val="40"/>
          <w:szCs w:val="32"/>
          <w:rtl/>
        </w:rPr>
        <w:t xml:space="preserve"> </w:t>
      </w:r>
      <w:r w:rsidRPr="005D526D">
        <w:rPr>
          <w:rFonts w:ascii="Kokila" w:hAnsi="Kokila" w:cs="QCF2591" w:hint="cs"/>
          <w:color w:val="000000" w:themeColor="text1"/>
          <w:sz w:val="40"/>
          <w:szCs w:val="32"/>
          <w:rtl/>
        </w:rPr>
        <w:t>ﲓ</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7F42ECB" w14:textId="052BE119" w:rsidR="003C2265" w:rsidRPr="005D526D" w:rsidRDefault="003C2265" w:rsidP="003C22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पने सर्वोच्च प्रभु के नाम की पवित्रता का सुमिरन करो)। सूरह </w:t>
      </w:r>
      <w:r w:rsidR="00925BD1" w:rsidRPr="005D526D">
        <w:rPr>
          <w:rFonts w:ascii="Kokila" w:hAnsi="Kokila" w:cs="Kokila" w:hint="cs"/>
          <w:color w:val="000000" w:themeColor="text1"/>
          <w:sz w:val="40"/>
          <w:szCs w:val="36"/>
          <w:cs/>
          <w:lang w:bidi="hi-IN"/>
        </w:rPr>
        <w:t>आ</w:t>
      </w:r>
      <w:r w:rsidRPr="005D526D">
        <w:rPr>
          <w:rFonts w:ascii="Kokila" w:hAnsi="Kokila" w:cs="Kokila" w:hint="cs"/>
          <w:color w:val="000000" w:themeColor="text1"/>
          <w:sz w:val="40"/>
          <w:szCs w:val="36"/>
          <w:cs/>
          <w:lang w:bidi="hi-IN"/>
        </w:rPr>
        <w:t>लाः 1।</w:t>
      </w:r>
    </w:p>
    <w:p w14:paraId="71FD3BFA" w14:textId="5E77536D" w:rsidR="0016746E" w:rsidRPr="005D526D" w:rsidRDefault="0016746E" w:rsidP="0016746E">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इसके अतिरिक्त अल्लाह तआला का कथन हैः</w:t>
      </w:r>
    </w:p>
    <w:p w14:paraId="0AA570C9" w14:textId="77777777" w:rsidR="003C2265" w:rsidRPr="005D526D" w:rsidRDefault="003C2265" w:rsidP="003C226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0" w:hint="cs"/>
          <w:color w:val="000000" w:themeColor="text1"/>
          <w:sz w:val="40"/>
          <w:szCs w:val="32"/>
          <w:rtl/>
        </w:rPr>
        <w:t>ﱻ</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ﱼ</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ﱽ</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ﱾ</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ﱿ</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ﲀ</w:t>
      </w:r>
      <w:r w:rsidRPr="005D526D">
        <w:rPr>
          <w:rFonts w:ascii="Kokila" w:hAnsi="Kokila" w:cs="ATraditional Arabic"/>
          <w:color w:val="000000" w:themeColor="text1"/>
          <w:sz w:val="40"/>
          <w:szCs w:val="32"/>
          <w:rtl/>
        </w:rPr>
        <w:t>}</w:t>
      </w:r>
    </w:p>
    <w:p w14:paraId="07E48F16" w14:textId="308245AD" w:rsidR="003C2265" w:rsidRPr="005D526D" w:rsidRDefault="003C2265" w:rsidP="003C22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वह सब छुपे और खुले </w:t>
      </w:r>
      <w:r w:rsidR="000527E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प्रत्यक्ष</w:t>
      </w:r>
      <w:r w:rsidR="000527EA" w:rsidRPr="005D526D">
        <w:rPr>
          <w:rFonts w:ascii="Kokila" w:hAnsi="Kokila" w:cs="Kokila" w:hint="cs"/>
          <w:color w:val="000000" w:themeColor="text1"/>
          <w:sz w:val="40"/>
          <w:szCs w:val="36"/>
          <w:cs/>
          <w:lang w:bidi="hi-IN"/>
        </w:rPr>
        <w:t xml:space="preserve"> व परोक्ष)</w:t>
      </w:r>
      <w:r w:rsidRPr="005D526D">
        <w:rPr>
          <w:rFonts w:ascii="Kokila" w:hAnsi="Kokila" w:cs="Kokila" w:hint="cs"/>
          <w:color w:val="000000" w:themeColor="text1"/>
          <w:sz w:val="40"/>
          <w:szCs w:val="36"/>
          <w:cs/>
          <w:lang w:bidi="hi-IN"/>
        </w:rPr>
        <w:t xml:space="preserve"> को जानने वाला बड़ा महान सर्वोच्च है)। सूरह रअदः 9।</w:t>
      </w:r>
    </w:p>
    <w:p w14:paraId="7F9F5F32" w14:textId="7683A35E" w:rsidR="0016746E" w:rsidRPr="005D526D" w:rsidRDefault="0016746E" w:rsidP="001674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हमारा पालनहार आला (सर्वोच्च), अली (बुलंद) तथा मुतआल (सर्वोच्चता के शिखर पर विराजमान) हैः जिससे अधिक बुलंद व उच्च कोई नहीं, उसके लिये हर प्रकार की बुलंदी व उच्चता व्यापक व समग्र रूप से हैः</w:t>
      </w:r>
    </w:p>
    <w:p w14:paraId="0159ED17" w14:textId="20CA5F9E" w:rsidR="0016746E" w:rsidRPr="005D526D" w:rsidRDefault="0016746E" w:rsidP="0016746E">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ज़ात (व्यक्तित्व) की उच्चताः अर्थात हमारा पाक</w:t>
      </w:r>
      <w:r w:rsidR="00E753B5" w:rsidRPr="005D526D">
        <w:rPr>
          <w:rFonts w:ascii="Kokila" w:hAnsi="Kokila" w:cs="Kokila" w:hint="cs"/>
          <w:color w:val="000000" w:themeColor="text1"/>
          <w:sz w:val="40"/>
          <w:szCs w:val="36"/>
          <w:cs/>
          <w:lang w:bidi="hi-IN"/>
        </w:rPr>
        <w:t xml:space="preserve"> व</w:t>
      </w:r>
      <w:r w:rsidRPr="005D526D">
        <w:rPr>
          <w:rFonts w:ascii="Kokila" w:hAnsi="Kokila" w:cs="Kokila" w:hint="cs"/>
          <w:color w:val="000000" w:themeColor="text1"/>
          <w:sz w:val="40"/>
          <w:szCs w:val="36"/>
          <w:cs/>
          <w:lang w:bidi="hi-IN"/>
        </w:rPr>
        <w:t xml:space="preserve"> पवित्र रब अर्श पर विराजमान है, अपनी मख़लूक़ (रचना) से अलग तथा समस्त ब्रह्माण्ड से बुलंद हैः</w:t>
      </w:r>
    </w:p>
    <w:p w14:paraId="0FD78AF7" w14:textId="77777777" w:rsidR="0016746E" w:rsidRPr="005D526D" w:rsidRDefault="0016746E" w:rsidP="0016746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2" w:hint="cs"/>
          <w:color w:val="000000" w:themeColor="text1"/>
          <w:sz w:val="40"/>
          <w:szCs w:val="32"/>
          <w:rtl/>
        </w:rPr>
        <w:t>ﱹ</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ﱺ</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ﱻ</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ﱼ</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ﱽ</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28D4338" w14:textId="1508D6EF" w:rsidR="003C2265" w:rsidRPr="005D526D" w:rsidRDefault="003C2265" w:rsidP="003C22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w:t>
      </w:r>
      <w:r w:rsidR="001A4D9E" w:rsidRPr="005D526D">
        <w:rPr>
          <w:rFonts w:ascii="Kokila" w:hAnsi="Kokila" w:cs="Kokila" w:hint="cs"/>
          <w:color w:val="000000" w:themeColor="text1"/>
          <w:sz w:val="40"/>
          <w:szCs w:val="36"/>
          <w:cs/>
          <w:lang w:bidi="hi-IN"/>
        </w:rPr>
        <w:t>रह़मान (अर्थातः</w:t>
      </w:r>
      <w:r w:rsidRPr="005D526D">
        <w:rPr>
          <w:rFonts w:ascii="Kokila" w:hAnsi="Kokila" w:cs="Kokila" w:hint="cs"/>
          <w:color w:val="000000" w:themeColor="text1"/>
          <w:sz w:val="40"/>
          <w:szCs w:val="36"/>
          <w:cs/>
          <w:lang w:bidi="hi-IN"/>
        </w:rPr>
        <w:t xml:space="preserve"> अत्यंत कृपाशील</w:t>
      </w:r>
      <w:r w:rsidR="008267CE" w:rsidRPr="005D526D">
        <w:rPr>
          <w:rFonts w:ascii="Kokila" w:hAnsi="Kokila" w:cs="Kokila" w:hint="cs"/>
          <w:color w:val="000000" w:themeColor="text1"/>
          <w:sz w:val="40"/>
          <w:szCs w:val="36"/>
          <w:cs/>
          <w:lang w:bidi="hi-IN"/>
        </w:rPr>
        <w:t xml:space="preserve"> अल्लाह</w:t>
      </w:r>
      <w:r w:rsidR="001A4D9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र्श (सिंहासन) पर मुस्तवी (स्थिर) है)। सूरह त़ाहाः 5।</w:t>
      </w:r>
    </w:p>
    <w:p w14:paraId="624E9BB7" w14:textId="68BD786B" w:rsidR="0016746E" w:rsidRPr="005D526D" w:rsidRDefault="0016746E" w:rsidP="0016746E">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स्थान व दर्जा की उच्चताः अर्थात अल्लाह तआला बड़ा प्रतिष्ठित व आदर-सत्कार वाला है, उसकी सभी विशेषताएं पूर्णता के शिखर पर स्थिर</w:t>
      </w:r>
      <w:r w:rsidR="001F5D4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था महानता की पराकाष्ठा को पहुँची हुई हैं, किसी मख़लूक़ व रचना की </w:t>
      </w:r>
      <w:r w:rsidR="00B13F31" w:rsidRPr="005D526D">
        <w:rPr>
          <w:rFonts w:ascii="Kokila" w:hAnsi="Kokila" w:cs="Kokila" w:hint="cs"/>
          <w:color w:val="000000" w:themeColor="text1"/>
          <w:sz w:val="40"/>
          <w:szCs w:val="36"/>
          <w:cs/>
          <w:lang w:bidi="hi-IN"/>
        </w:rPr>
        <w:t>विशेषता न तो उसकी विशेषताओं के समान हो सकती हैं और न ही समतुल्य, बल्कि (सभी) बंदे (मिल कर भी) अल्लाह पाक की किसी एक विशेषता का भी ज्ञान नहीं प्राप्त कर सकतेः</w:t>
      </w:r>
    </w:p>
    <w:p w14:paraId="2452AD7F" w14:textId="12D69FB4" w:rsidR="0016746E" w:rsidRPr="005D526D" w:rsidRDefault="0016746E" w:rsidP="0016746E">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19" w:hint="cs"/>
          <w:color w:val="000000" w:themeColor="text1"/>
          <w:sz w:val="40"/>
          <w:szCs w:val="32"/>
          <w:rtl/>
        </w:rPr>
        <w:t>ﲵ</w:t>
      </w:r>
      <w:r w:rsidRPr="005D526D">
        <w:rPr>
          <w:rFonts w:ascii="ATraditional Arabic" w:hAnsi="ATraditional Arabic" w:cs="QCF2319"/>
          <w:color w:val="000000" w:themeColor="text1"/>
          <w:sz w:val="40"/>
          <w:szCs w:val="32"/>
          <w:rtl/>
        </w:rPr>
        <w:t xml:space="preserve"> </w:t>
      </w:r>
      <w:r w:rsidRPr="005D526D">
        <w:rPr>
          <w:rFonts w:ascii="ATraditional Arabic" w:hAnsi="ATraditional Arabic" w:cs="QCF2319" w:hint="cs"/>
          <w:color w:val="000000" w:themeColor="text1"/>
          <w:sz w:val="40"/>
          <w:szCs w:val="32"/>
          <w:rtl/>
        </w:rPr>
        <w:t>ﲶ</w:t>
      </w:r>
      <w:r w:rsidRPr="005D526D">
        <w:rPr>
          <w:rFonts w:ascii="ATraditional Arabic" w:hAnsi="ATraditional Arabic" w:cs="QCF2319"/>
          <w:color w:val="000000" w:themeColor="text1"/>
          <w:sz w:val="40"/>
          <w:szCs w:val="32"/>
          <w:rtl/>
        </w:rPr>
        <w:t xml:space="preserve"> </w:t>
      </w:r>
      <w:r w:rsidRPr="005D526D">
        <w:rPr>
          <w:rFonts w:ascii="ATraditional Arabic" w:hAnsi="ATraditional Arabic" w:cs="QCF2319" w:hint="cs"/>
          <w:color w:val="000000" w:themeColor="text1"/>
          <w:sz w:val="40"/>
          <w:szCs w:val="32"/>
          <w:rtl/>
        </w:rPr>
        <w:t>ﲷ</w:t>
      </w:r>
      <w:r w:rsidRPr="005D526D">
        <w:rPr>
          <w:rFonts w:ascii="ATraditional Arabic" w:hAnsi="ATraditional Arabic" w:cs="QCF2319"/>
          <w:color w:val="000000" w:themeColor="text1"/>
          <w:sz w:val="40"/>
          <w:szCs w:val="32"/>
          <w:rtl/>
        </w:rPr>
        <w:t xml:space="preserve"> </w:t>
      </w:r>
      <w:r w:rsidRPr="005D526D">
        <w:rPr>
          <w:rFonts w:ascii="ATraditional Arabic" w:hAnsi="ATraditional Arabic" w:cs="QCF2319" w:hint="cs"/>
          <w:color w:val="000000" w:themeColor="text1"/>
          <w:sz w:val="40"/>
          <w:szCs w:val="32"/>
          <w:rtl/>
        </w:rPr>
        <w:t>ﲸ</w:t>
      </w:r>
      <w:r w:rsidRPr="005D526D">
        <w:rPr>
          <w:rFonts w:ascii="ATraditional Arabic" w:hAnsi="ATraditional Arabic" w:cs="ATraditional Arabic"/>
          <w:color w:val="000000" w:themeColor="text1"/>
          <w:sz w:val="40"/>
          <w:szCs w:val="32"/>
          <w:rtl/>
        </w:rPr>
        <w:t>}</w:t>
      </w:r>
    </w:p>
    <w:p w14:paraId="6089343A" w14:textId="5B35FC46" w:rsidR="003C2265" w:rsidRPr="005D526D" w:rsidRDefault="00377E19" w:rsidP="003C22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वे उसका पूरा ज्ञान नहीं रखते)। सूरह त़ाहाः 110</w:t>
      </w:r>
      <w:r w:rsidR="00B13F31" w:rsidRPr="005D526D">
        <w:rPr>
          <w:rFonts w:ascii="Kokila" w:hAnsi="Kokila" w:cs="Kokila" w:hint="cs"/>
          <w:color w:val="000000" w:themeColor="text1"/>
          <w:sz w:val="40"/>
          <w:szCs w:val="36"/>
          <w:cs/>
          <w:lang w:bidi="hi-IN"/>
        </w:rPr>
        <w:t>।</w:t>
      </w:r>
    </w:p>
    <w:p w14:paraId="411C00B7" w14:textId="52BF4003" w:rsidR="00B13F31" w:rsidRPr="005D526D" w:rsidRDefault="00B13F31" w:rsidP="00B13F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ग़लबा व प्रभुत्व की उच्चताः अर्थात हमारा पाक व पवित्र रब हरेक चीज़ पर ग़ालिब है, समस्त ब्रह्माण्ड उसके समक्ष नतमस्तक है, सभी के सभी उसके प्रभुत्व व साम्राज्य तथा महानता व बड़ाई के अधीन हैं:</w:t>
      </w:r>
    </w:p>
    <w:p w14:paraId="3EDF5CF6" w14:textId="6CADAA09" w:rsidR="0016746E" w:rsidRPr="005D526D" w:rsidRDefault="0016746E" w:rsidP="0016746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9" w:hint="cs"/>
          <w:color w:val="000000" w:themeColor="text1"/>
          <w:sz w:val="40"/>
          <w:szCs w:val="32"/>
          <w:rtl/>
        </w:rPr>
        <w:t>ﳑ</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ﳒ</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ﳓ</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ﳔﳕ</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ﳖ</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ﳗ</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ﳘ</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ﳙ</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5E88FF8" w14:textId="5F5DDF62" w:rsidR="00F341AC" w:rsidRPr="005D526D" w:rsidRDefault="00F341AC" w:rsidP="001674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वही है, ज</w:t>
      </w:r>
      <w:r w:rsidR="001F5D4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 भक्तों पर पूरा अधिकार रखता है तथा वह बड़ा ज्ञानी सर्वसूचति है)। सूरह अनआमः 18।</w:t>
      </w:r>
    </w:p>
    <w:p w14:paraId="28DDE6CB" w14:textId="5206D452" w:rsidR="00B13F31" w:rsidRPr="005D526D" w:rsidRDefault="00B13F31" w:rsidP="00B13F3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سَّماوَاتِ فَوقَ العَرشِ مُرتَفِع</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00CD3F41"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مُبَايِ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ا </w:t>
      </w:r>
      <w:r w:rsidRPr="005D526D">
        <w:rPr>
          <w:rFonts w:ascii="Traditional Arabic" w:hAnsi="Traditional Arabic" w:cs="Traditional Arabic" w:hint="cs"/>
          <w:color w:val="000000" w:themeColor="text1"/>
          <w:sz w:val="32"/>
          <w:szCs w:val="32"/>
          <w:rtl/>
        </w:rPr>
        <w:t>لِجَ</w:t>
      </w:r>
      <w:r w:rsidRPr="005D526D">
        <w:rPr>
          <w:rFonts w:ascii="Traditional Arabic" w:hAnsi="Traditional Arabic" w:cs="Traditional Arabic"/>
          <w:color w:val="000000" w:themeColor="text1"/>
          <w:sz w:val="32"/>
          <w:szCs w:val="32"/>
          <w:rtl/>
        </w:rPr>
        <w:t>ميعِ الخَلقِ مُتَّصِ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52E45610" w14:textId="6333B72B" w:rsidR="00B13F31" w:rsidRPr="005D526D" w:rsidRDefault="00B13F31" w:rsidP="00BB194C">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بِكُل أَوصَافِهِ العُليَا الَّ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مُلَ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وَلَيسَ هَذا </w:t>
      </w:r>
      <w:r w:rsidRPr="005D526D">
        <w:rPr>
          <w:rFonts w:ascii="Traditional Arabic" w:hAnsi="Traditional Arabic" w:cs="Traditional Arabic" w:hint="cs"/>
          <w:color w:val="000000" w:themeColor="text1"/>
          <w:sz w:val="32"/>
          <w:szCs w:val="32"/>
          <w:rtl/>
        </w:rPr>
        <w:t>بِحَ</w:t>
      </w:r>
      <w:r w:rsidRPr="005D526D">
        <w:rPr>
          <w:rFonts w:ascii="Traditional Arabic" w:hAnsi="Traditional Arabic" w:cs="Traditional Arabic"/>
          <w:color w:val="000000" w:themeColor="text1"/>
          <w:sz w:val="32"/>
          <w:szCs w:val="32"/>
          <w:rtl/>
        </w:rPr>
        <w:t xml:space="preserve">مدِ اللهِ فِيهِ </w:t>
      </w:r>
      <w:r w:rsidRPr="005D526D">
        <w:rPr>
          <w:rFonts w:ascii="Traditional Arabic" w:hAnsi="Traditional Arabic" w:cs="Traditional Arabic" w:hint="cs"/>
          <w:color w:val="000000" w:themeColor="text1"/>
          <w:sz w:val="32"/>
          <w:szCs w:val="32"/>
          <w:rtl/>
        </w:rPr>
        <w:t>خ</w:t>
      </w:r>
      <w:r w:rsidR="00CD3F41"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ا</w:t>
      </w:r>
    </w:p>
    <w:p w14:paraId="1931B29E" w14:textId="622F98B6" w:rsidR="00F341AC" w:rsidRPr="005D526D" w:rsidRDefault="0033557B"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आसमानों पर, अर्श (सिंहासन) के ऊपर बुलंद है, सभी प्राणियों से अलग है, अपनी स</w:t>
      </w:r>
      <w:r w:rsidR="00CF39EB" w:rsidRPr="005D526D">
        <w:rPr>
          <w:rFonts w:ascii="Kokila" w:hAnsi="Kokila" w:cs="Kokila" w:hint="cs"/>
          <w:color w:val="000000" w:themeColor="text1"/>
          <w:sz w:val="40"/>
          <w:szCs w:val="36"/>
          <w:cs/>
          <w:lang w:bidi="hi-IN"/>
        </w:rPr>
        <w:t>भी उच्च विशेषताओं से विशेषित है, और सभी प्रशंसाएं अल्लाह के लिये हैं (अलह़म्दुलिल्लाह) यह कोई छिप्त व गुप्त चीज़ नहीं है।</w:t>
      </w:r>
    </w:p>
    <w:p w14:paraId="570260F2" w14:textId="4774AC80" w:rsidR="00CF39EB" w:rsidRPr="005D526D" w:rsidRDefault="00CF39EB" w:rsidP="00CF39EB">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ल्लाह क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2C29195E" w14:textId="1B3E742F" w:rsidR="003C2265" w:rsidRPr="005D526D" w:rsidRDefault="00CF39EB" w:rsidP="003C2265">
      <w:pPr>
        <w:bidi w:val="0"/>
        <w:ind w:firstLine="567"/>
        <w:jc w:val="both"/>
        <w:rPr>
          <w:rFonts w:ascii="Kokila" w:hAnsi="Kokila" w:cs="Kokila"/>
          <w:color w:val="000000" w:themeColor="text1"/>
          <w:sz w:val="36"/>
          <w:szCs w:val="36"/>
          <w:lang w:val="nb-NO" w:bidi="hi-IN"/>
        </w:rPr>
      </w:pPr>
      <w:r w:rsidRPr="005D526D">
        <w:rPr>
          <w:rFonts w:ascii="Kokila" w:hAnsi="Kokila" w:cs="Kokila" w:hint="cs"/>
          <w:color w:val="000000" w:themeColor="text1"/>
          <w:sz w:val="40"/>
          <w:szCs w:val="36"/>
          <w:cs/>
          <w:lang w:bidi="hi-IN"/>
        </w:rPr>
        <w:t xml:space="preserve">स़ह़ीह़ मुस्लिम में एक बुज़ुर्ग व आदरणीय स़ह़ाबी मुआविया बिन ह़कम अल-सुलमी रज़ियल्लाहु अन्हु से वर्णित है, वह कहते हैं किः ... </w:t>
      </w:r>
      <w:r w:rsidR="00B13AA6" w:rsidRPr="005D526D">
        <w:rPr>
          <w:rFonts w:ascii="Al Qalam Quran Publisher" w:hAnsi="Al Qalam Quran Publisher" w:cs="Kokila" w:hint="cs"/>
          <w:color w:val="000000" w:themeColor="text1"/>
          <w:sz w:val="36"/>
          <w:szCs w:val="36"/>
          <w:cs/>
          <w:lang w:val="nb-NO" w:bidi="hi-IN"/>
        </w:rPr>
        <w:t>“हे अल्लाह के रसूल! मेरे पास एक दासी है जो मेरी कुछ बकरियों को चराती है। एक दिन मैंने बकरियों का हिसाब लिया तो एक बकरी कम पाया जिसे भेड़िया ले जा चुका था। चूँकि मैं भी एक इंसान हूँ</w:t>
      </w:r>
      <w:r w:rsidR="00BD60E0" w:rsidRPr="005D526D">
        <w:rPr>
          <w:rFonts w:ascii="Al Qalam Quran Publisher" w:hAnsi="Al Qalam Quran Publisher" w:cs="Kokila" w:hint="cs"/>
          <w:color w:val="000000" w:themeColor="text1"/>
          <w:sz w:val="36"/>
          <w:szCs w:val="36"/>
          <w:cs/>
          <w:lang w:val="nb-NO" w:bidi="hi-IN"/>
        </w:rPr>
        <w:t>, अतः</w:t>
      </w:r>
      <w:r w:rsidR="00B13AA6" w:rsidRPr="005D526D">
        <w:rPr>
          <w:rFonts w:ascii="Al Qalam Quran Publisher" w:hAnsi="Al Qalam Quran Publisher" w:cs="Kokila" w:hint="cs"/>
          <w:color w:val="000000" w:themeColor="text1"/>
          <w:sz w:val="36"/>
          <w:szCs w:val="36"/>
          <w:cs/>
          <w:lang w:val="nb-NO" w:bidi="hi-IN"/>
        </w:rPr>
        <w:t xml:space="preserve"> मुझे इस बात पर </w:t>
      </w:r>
      <w:r w:rsidR="00B13AA6" w:rsidRPr="005D526D">
        <w:rPr>
          <w:rFonts w:ascii="Al Qalam Quran Publisher" w:hAnsi="Al Qalam Quran Publisher" w:cs="Kokila" w:hint="cs"/>
          <w:color w:val="000000" w:themeColor="text1"/>
          <w:sz w:val="36"/>
          <w:szCs w:val="36"/>
          <w:cs/>
          <w:lang w:val="nb-NO" w:bidi="hi-IN"/>
        </w:rPr>
        <w:lastRenderedPageBreak/>
        <w:t>क्रोध आ गया तथा मैंने उसे एक चांटा मार दिया। वह कहते हैं कि यह बात रसूलुल्लाह सल्लल्लाहु अलैहि व सल्लम को नागवार लगी, तो मैंने अर्ज़</w:t>
      </w:r>
      <w:r w:rsidR="00B13AA6" w:rsidRPr="005D526D">
        <w:rPr>
          <w:rFonts w:ascii="Kokila" w:hAnsi="Kokila" w:cs="Kokila"/>
          <w:color w:val="000000" w:themeColor="text1"/>
          <w:sz w:val="36"/>
          <w:szCs w:val="36"/>
          <w:cs/>
          <w:lang w:val="nb-NO" w:bidi="hi-IN"/>
        </w:rPr>
        <w:t xml:space="preserve"> कियाः हे अल्लाह के रसूल सल्लल्लाहु अलैहि व सल्लम! क्या मैं उसे आज़ाद न कर दूँ</w:t>
      </w:r>
      <w:r w:rsidR="00B13AA6" w:rsidRPr="005D526D">
        <w:rPr>
          <w:rFonts w:ascii="Kokila" w:hAnsi="Kokila" w:cs="Kokila"/>
          <w:color w:val="000000" w:themeColor="text1"/>
          <w:sz w:val="36"/>
          <w:szCs w:val="36"/>
          <w:lang w:val="nb-NO" w:bidi="hi-IN"/>
        </w:rPr>
        <w:t>?</w:t>
      </w:r>
      <w:r w:rsidR="00B13AA6" w:rsidRPr="005D526D">
        <w:rPr>
          <w:rFonts w:ascii="Kokila" w:hAnsi="Kokila" w:cs="Kokila"/>
          <w:color w:val="000000" w:themeColor="text1"/>
          <w:sz w:val="36"/>
          <w:szCs w:val="36"/>
          <w:cs/>
          <w:lang w:val="nb-NO" w:bidi="hi-IN"/>
        </w:rPr>
        <w:t xml:space="preserve"> तो आप सल्लल्लाहु अलैहि व सल्लम ने फ़रमायाः उसे मेरे पास ले कर आओ, अतः मैं उसे आपके पास लेकर आया तो आपने उससे प्रश्न कियाः अल्लाह कहाँ है</w:t>
      </w:r>
      <w:r w:rsidR="00B13AA6" w:rsidRPr="005D526D">
        <w:rPr>
          <w:rFonts w:ascii="Kokila" w:hAnsi="Kokila" w:cs="Kokila"/>
          <w:color w:val="000000" w:themeColor="text1"/>
          <w:sz w:val="36"/>
          <w:szCs w:val="36"/>
          <w:lang w:val="nb-NO" w:bidi="hi-IN"/>
        </w:rPr>
        <w:t>?</w:t>
      </w:r>
      <w:r w:rsidR="00B13AA6" w:rsidRPr="005D526D">
        <w:rPr>
          <w:rFonts w:ascii="Kokila" w:hAnsi="Kokila" w:cs="Kokila"/>
          <w:color w:val="000000" w:themeColor="text1"/>
          <w:sz w:val="36"/>
          <w:szCs w:val="36"/>
          <w:cs/>
          <w:lang w:val="nb-NO" w:bidi="hi-IN"/>
        </w:rPr>
        <w:t xml:space="preserve"> तो उस दासी ने उत्तर दिया कि</w:t>
      </w:r>
      <w:r w:rsidR="004E4A8C" w:rsidRPr="005D526D">
        <w:rPr>
          <w:rFonts w:ascii="Kokila" w:hAnsi="Kokila" w:cs="Kokila" w:hint="cs"/>
          <w:color w:val="000000" w:themeColor="text1"/>
          <w:sz w:val="36"/>
          <w:szCs w:val="36"/>
          <w:cs/>
          <w:lang w:val="nb-NO" w:bidi="hi-IN"/>
        </w:rPr>
        <w:t>ः</w:t>
      </w:r>
      <w:r w:rsidR="00B13AA6" w:rsidRPr="005D526D">
        <w:rPr>
          <w:rFonts w:ascii="Kokila" w:hAnsi="Kokila" w:cs="Kokila"/>
          <w:color w:val="000000" w:themeColor="text1"/>
          <w:sz w:val="36"/>
          <w:szCs w:val="36"/>
          <w:cs/>
          <w:lang w:val="nb-NO" w:bidi="hi-IN"/>
        </w:rPr>
        <w:t xml:space="preserve"> अल्लाह आसमान में है, आपने पुनः प्रश्न कियाः मैं कौन हूँ</w:t>
      </w:r>
      <w:r w:rsidR="00B13AA6" w:rsidRPr="005D526D">
        <w:rPr>
          <w:rFonts w:ascii="Kokila" w:hAnsi="Kokila" w:cs="Kokila"/>
          <w:color w:val="000000" w:themeColor="text1"/>
          <w:sz w:val="36"/>
          <w:szCs w:val="36"/>
          <w:lang w:val="nb-NO" w:bidi="hi-IN"/>
        </w:rPr>
        <w:t>?</w:t>
      </w:r>
      <w:r w:rsidR="00B13AA6" w:rsidRPr="005D526D">
        <w:rPr>
          <w:rFonts w:ascii="Kokila" w:hAnsi="Kokila" w:cs="Kokila"/>
          <w:color w:val="000000" w:themeColor="text1"/>
          <w:sz w:val="36"/>
          <w:szCs w:val="36"/>
          <w:cs/>
          <w:lang w:val="nb-NO" w:bidi="hi-IN"/>
        </w:rPr>
        <w:t xml:space="preserve"> तो उसने कहा किः आप अल्लाह के रसूल हैं। यह सुन कर रसूलुल्लाह सल्लल्लाहु अलैहि व सल्लम ने फ़रमायाः इसे स्वतंत्र कर दो, क्योंकि यह मोमिना (ईमान वाली महिला) है”।</w:t>
      </w:r>
    </w:p>
    <w:p w14:paraId="6AC296AD" w14:textId="6DC14F47" w:rsidR="00B13AA6" w:rsidRPr="005D526D" w:rsidRDefault="00B13AA6" w:rsidP="00B13A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आसमान में होने का अर्थ यह है किः आसमान के ऊपर बुलंदी में है, ह़दीस़ में जो शब्द आया है वह (</w:t>
      </w:r>
      <w:r w:rsidRPr="005D526D">
        <w:rPr>
          <w:rFonts w:ascii="Kokila" w:hAnsi="Kokila" w:hint="cs"/>
          <w:color w:val="000000" w:themeColor="text1"/>
          <w:sz w:val="40"/>
          <w:szCs w:val="40"/>
          <w:rtl/>
        </w:rPr>
        <w:t xml:space="preserve"> </w:t>
      </w:r>
      <w:r w:rsidRPr="005D526D">
        <w:rPr>
          <w:rFonts w:ascii="Sakkal Majalla" w:hAnsi="Sakkal Majalla" w:cs="Sakkal Majalla"/>
          <w:color w:val="000000" w:themeColor="text1"/>
          <w:sz w:val="36"/>
          <w:szCs w:val="36"/>
          <w:rtl/>
        </w:rPr>
        <w:t>في</w:t>
      </w:r>
      <w:r w:rsidRPr="005D526D">
        <w:rPr>
          <w:rFonts w:ascii="Kokila" w:hAnsi="Kokila" w:cs="Kokila" w:hint="cs"/>
          <w:color w:val="000000" w:themeColor="text1"/>
          <w:sz w:val="40"/>
          <w:szCs w:val="36"/>
          <w:cs/>
          <w:lang w:bidi="hi-IN"/>
        </w:rPr>
        <w:t>फ़ी, अर्थातः में) आया है जो कि (</w:t>
      </w:r>
      <w:r w:rsidRPr="005D526D">
        <w:rPr>
          <w:rFonts w:ascii="Sakkal Majalla" w:hAnsi="Sakkal Majalla" w:cs="Sakkal Majalla" w:hint="cs"/>
          <w:color w:val="000000" w:themeColor="text1"/>
          <w:sz w:val="36"/>
          <w:szCs w:val="36"/>
          <w:rtl/>
        </w:rPr>
        <w:t>على</w:t>
      </w:r>
      <w:r w:rsidRPr="005D526D">
        <w:rPr>
          <w:rFonts w:ascii="Kokila" w:hAnsi="Kokila" w:cs="Kokila" w:hint="cs"/>
          <w:color w:val="000000" w:themeColor="text1"/>
          <w:sz w:val="40"/>
          <w:szCs w:val="36"/>
          <w:cs/>
          <w:lang w:bidi="hi-IN"/>
        </w:rPr>
        <w:t xml:space="preserve"> अला, अर्थातः ऊपर) के अर्थ में है, जैसा कि यह शब्द अल्लाह तआला क</w:t>
      </w:r>
      <w:r w:rsidR="004E4A8C" w:rsidRPr="005D526D">
        <w:rPr>
          <w:rFonts w:ascii="Kokila" w:hAnsi="Kokila" w:cs="Kokila" w:hint="cs"/>
          <w:color w:val="000000" w:themeColor="text1"/>
          <w:sz w:val="36"/>
          <w:szCs w:val="36"/>
          <w:cs/>
          <w:lang w:val="nb-NO" w:bidi="hi-IN"/>
        </w:rPr>
        <w:t>े</w:t>
      </w:r>
      <w:r w:rsidRPr="005D526D">
        <w:rPr>
          <w:rFonts w:ascii="Kokila" w:hAnsi="Kokila" w:cs="Kokila" w:hint="cs"/>
          <w:color w:val="000000" w:themeColor="text1"/>
          <w:sz w:val="40"/>
          <w:szCs w:val="36"/>
          <w:cs/>
          <w:lang w:bidi="hi-IN"/>
        </w:rPr>
        <w:t xml:space="preserve"> इस फ़रमान में भी आया हैः </w:t>
      </w:r>
    </w:p>
    <w:p w14:paraId="24E65B4D" w14:textId="1DF45A26" w:rsidR="00CD1990" w:rsidRPr="005D526D" w:rsidRDefault="00CD1990" w:rsidP="00CD199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6" w:hint="cs"/>
          <w:color w:val="000000" w:themeColor="text1"/>
          <w:sz w:val="40"/>
          <w:szCs w:val="32"/>
          <w:rtl/>
        </w:rPr>
        <w:t>ﲗ</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ﲘ</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ﲙ</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ﲚ</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4BFADBD" w14:textId="7A815D57" w:rsidR="00C43BA8" w:rsidRPr="005D526D" w:rsidRDefault="00C43BA8" w:rsidP="00C43BA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A63DC9" w:rsidRPr="005D526D">
        <w:rPr>
          <w:rFonts w:ascii="Kokila" w:hAnsi="Kokila" w:cs="Kokila" w:hint="cs"/>
          <w:color w:val="000000" w:themeColor="text1"/>
          <w:sz w:val="40"/>
          <w:szCs w:val="36"/>
          <w:cs/>
          <w:lang w:bidi="hi-IN"/>
        </w:rPr>
        <w:t xml:space="preserve">मैं </w:t>
      </w:r>
      <w:r w:rsidRPr="005D526D">
        <w:rPr>
          <w:rFonts w:ascii="Kokila" w:hAnsi="Kokila" w:cs="Kokila" w:hint="cs"/>
          <w:color w:val="000000" w:themeColor="text1"/>
          <w:sz w:val="40"/>
          <w:szCs w:val="36"/>
          <w:cs/>
          <w:lang w:bidi="hi-IN"/>
        </w:rPr>
        <w:t>तुम सभों को खजूर के तनों पर सूली चढ़ा दूँगा)। सूरह त़ाहाः 71।</w:t>
      </w:r>
    </w:p>
    <w:p w14:paraId="4FE6DA4D" w14:textId="6FF7049A" w:rsidR="00360CA6" w:rsidRPr="005D526D" w:rsidRDefault="00360CA6" w:rsidP="00360C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ई इस भ्रम में न पड़ जाये कि आसमान</w:t>
      </w:r>
      <w:r w:rsidR="00ED56E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लाह तआला क</w:t>
      </w:r>
      <w:r w:rsidR="00ED56E7" w:rsidRPr="005D526D">
        <w:rPr>
          <w:rFonts w:ascii="Kokila" w:hAnsi="Kokila" w:cs="Kokila" w:hint="cs"/>
          <w:color w:val="000000" w:themeColor="text1"/>
          <w:sz w:val="40"/>
          <w:szCs w:val="36"/>
          <w:cs/>
          <w:lang w:bidi="hi-IN"/>
        </w:rPr>
        <w:t>ो</w:t>
      </w:r>
      <w:r w:rsidR="00E77A5F" w:rsidRPr="005D526D">
        <w:rPr>
          <w:rFonts w:ascii="Kokila" w:hAnsi="Kokila" w:cs="Kokila" w:hint="cs"/>
          <w:color w:val="000000" w:themeColor="text1"/>
          <w:sz w:val="40"/>
          <w:szCs w:val="36"/>
          <w:cs/>
          <w:lang w:bidi="hi-IN"/>
        </w:rPr>
        <w:t xml:space="preserve"> अपने</w:t>
      </w:r>
      <w:r w:rsidRPr="005D526D">
        <w:rPr>
          <w:rFonts w:ascii="Kokila" w:hAnsi="Kokila" w:cs="Kokila" w:hint="cs"/>
          <w:color w:val="000000" w:themeColor="text1"/>
          <w:sz w:val="40"/>
          <w:szCs w:val="36"/>
          <w:cs/>
          <w:lang w:bidi="hi-IN"/>
        </w:rPr>
        <w:t xml:space="preserve"> घेर</w:t>
      </w:r>
      <w:r w:rsidR="00E77A5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 लिये हुए है, अल्लाह तआला इससे उच्च व बुलंद है कि कोई मख़लूक़ व रचना उसे अपने घेरे में ले।</w:t>
      </w:r>
    </w:p>
    <w:p w14:paraId="4BCB77F8" w14:textId="472EC438" w:rsidR="00360CA6" w:rsidRPr="005D526D" w:rsidRDefault="00360CA6" w:rsidP="00360C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रिय पाठकगण! मैं यहाँ रुक कर आपसे </w:t>
      </w:r>
      <w:r w:rsidR="001205A0" w:rsidRPr="005D526D">
        <w:rPr>
          <w:rFonts w:ascii="Kokila" w:hAnsi="Kokila" w:cs="Kokila" w:hint="cs"/>
          <w:color w:val="000000" w:themeColor="text1"/>
          <w:sz w:val="40"/>
          <w:szCs w:val="36"/>
          <w:cs/>
          <w:lang w:bidi="hi-IN"/>
        </w:rPr>
        <w:t xml:space="preserve">एक प्रश्न </w:t>
      </w:r>
      <w:r w:rsidRPr="005D526D">
        <w:rPr>
          <w:rFonts w:ascii="Kokila" w:hAnsi="Kokila" w:cs="Kokila" w:hint="cs"/>
          <w:color w:val="000000" w:themeColor="text1"/>
          <w:sz w:val="40"/>
          <w:szCs w:val="36"/>
          <w:cs/>
          <w:lang w:bidi="hi-IN"/>
        </w:rPr>
        <w:t>पूछना चाहता हूँ किः क्या सर्वशक्तिमान अल्लाह तआला ने जिन विशेषताओं से स्वयं को विशेषित किया है, उन विशेषताओं के विलोम से अल्लाह तआला क</w:t>
      </w:r>
      <w:r w:rsidR="005C31D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शेषित करना जायज़ व उचित है, जैसे यह कहना कि अल्लाह तआला हर जगह मौजूद है</w:t>
      </w:r>
      <w:r w:rsidRPr="005D526D">
        <w:rPr>
          <w:rFonts w:ascii="Kokila" w:hAnsi="Kokila" w:cs="Kokila" w:hint="cs"/>
          <w:color w:val="000000" w:themeColor="text1"/>
          <w:sz w:val="40"/>
          <w:szCs w:val="36"/>
          <w:lang w:bidi="hi-IN"/>
        </w:rPr>
        <w:t>?</w:t>
      </w:r>
    </w:p>
    <w:p w14:paraId="603EF659" w14:textId="75B6F8DE" w:rsidR="000F4F77" w:rsidRPr="005D526D" w:rsidRDefault="000F4F77" w:rsidP="000F4F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शैख़ुल इस्लाम इब्ने तैमीय्या रह़िमहुल्लाह “मज्मूअ अल-फ़तावा” में कहते हैं किः “अल्लाह पाक व पवित्र ने अपनी ज़ात को बुलंदी से विशेषित किया है, और यह उन विशेषताओं में से है जिनके द्वारा अल्लाह तआला की प्रशंसा व </w:t>
      </w:r>
      <w:r w:rsidR="00852927" w:rsidRPr="005D526D">
        <w:rPr>
          <w:rFonts w:ascii="Kokila" w:hAnsi="Kokila" w:cs="Kokila" w:hint="cs"/>
          <w:color w:val="000000" w:themeColor="text1"/>
          <w:sz w:val="40"/>
          <w:szCs w:val="36"/>
          <w:cs/>
          <w:lang w:bidi="hi-IN"/>
        </w:rPr>
        <w:t>उस का</w:t>
      </w:r>
      <w:r w:rsidR="00940B90"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गुणगान किया जाता है, क्योंकि यह एक स़िफ़त -ए- कमाल (</w:t>
      </w:r>
      <w:r w:rsidR="00834AD5" w:rsidRPr="005D526D">
        <w:rPr>
          <w:rFonts w:ascii="Kokila" w:hAnsi="Kokila" w:cs="Kokila" w:hint="cs"/>
          <w:color w:val="000000" w:themeColor="text1"/>
          <w:sz w:val="40"/>
          <w:szCs w:val="36"/>
          <w:cs/>
          <w:lang w:bidi="hi-IN"/>
        </w:rPr>
        <w:t>सम्</w:t>
      </w:r>
      <w:r w:rsidRPr="005D526D">
        <w:rPr>
          <w:rFonts w:ascii="Kokila" w:hAnsi="Kokila" w:cs="Kokila" w:hint="cs"/>
          <w:color w:val="000000" w:themeColor="text1"/>
          <w:sz w:val="40"/>
          <w:szCs w:val="36"/>
          <w:cs/>
          <w:lang w:bidi="hi-IN"/>
        </w:rPr>
        <w:t>पूर्ण विशेषता) है, इसी प्रकार से अल्लाह तआला ने अपनी ज़ात को अज़ीम (महान), अलीम (सर्वज्ञ), क़दीर (हर चीज़ करने में सक्षम), अज़ीज़ (ग़ालिब व प्रभुत्वशाली), ह़लीम (शालीन</w:t>
      </w:r>
      <w:r w:rsidR="00377744" w:rsidRPr="005D526D">
        <w:rPr>
          <w:rFonts w:ascii="Kokila" w:hAnsi="Kokila" w:cs="Kokila" w:hint="cs"/>
          <w:color w:val="000000" w:themeColor="text1"/>
          <w:sz w:val="40"/>
          <w:szCs w:val="36"/>
          <w:cs/>
          <w:lang w:bidi="hi-IN"/>
        </w:rPr>
        <w:t xml:space="preserve"> व सहनशील</w:t>
      </w:r>
      <w:r w:rsidRPr="005D526D">
        <w:rPr>
          <w:rFonts w:ascii="Kokila" w:hAnsi="Kokila" w:cs="Kokila" w:hint="cs"/>
          <w:color w:val="000000" w:themeColor="text1"/>
          <w:sz w:val="40"/>
          <w:szCs w:val="36"/>
          <w:cs/>
          <w:lang w:bidi="hi-IN"/>
        </w:rPr>
        <w:t>), ह़य्य (अमर), क़य्यूम (प्रत्येक चीज़ को थाम कर रखने वाला) और इस प्रकार की अन्य विशेषताओं से विशेषित किया</w:t>
      </w:r>
      <w:r w:rsidR="009F4266"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 उसके सुंदर नामों की आभा हैं।</w:t>
      </w:r>
    </w:p>
    <w:p w14:paraId="29A754DD" w14:textId="32E199AC" w:rsidR="000F4F77" w:rsidRPr="005D526D" w:rsidRDefault="000F4F77" w:rsidP="000F4F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यह जायज़ व उचित नहीं कि उन विशेषताओं के विलोम से अल्लाह तआला को विशेषित किया जाये, चुनाँचे </w:t>
      </w:r>
      <w:r w:rsidR="00C30C57" w:rsidRPr="005D526D">
        <w:rPr>
          <w:rFonts w:ascii="Kokila" w:hAnsi="Kokila" w:cs="Kokila" w:hint="cs"/>
          <w:color w:val="000000" w:themeColor="text1"/>
          <w:sz w:val="40"/>
          <w:szCs w:val="36"/>
          <w:cs/>
          <w:lang w:bidi="hi-IN"/>
        </w:rPr>
        <w:t xml:space="preserve">“उच्च” </w:t>
      </w:r>
      <w:r w:rsidR="00E87FF3" w:rsidRPr="005D526D">
        <w:rPr>
          <w:rFonts w:ascii="Kokila" w:hAnsi="Kokila" w:cs="Kokila" w:hint="cs"/>
          <w:color w:val="000000" w:themeColor="text1"/>
          <w:sz w:val="40"/>
          <w:szCs w:val="36"/>
          <w:cs/>
          <w:lang w:bidi="hi-IN"/>
        </w:rPr>
        <w:t xml:space="preserve">के विलोम </w:t>
      </w:r>
      <w:r w:rsidR="00C30C57" w:rsidRPr="005D526D">
        <w:rPr>
          <w:rFonts w:ascii="Kokila" w:hAnsi="Kokila" w:cs="Kokila" w:hint="cs"/>
          <w:color w:val="000000" w:themeColor="text1"/>
          <w:sz w:val="40"/>
          <w:szCs w:val="36"/>
          <w:cs/>
          <w:lang w:bidi="hi-IN"/>
        </w:rPr>
        <w:t xml:space="preserve">“निम्न” </w:t>
      </w:r>
      <w:r w:rsidR="00E87FF3" w:rsidRPr="005D526D">
        <w:rPr>
          <w:rFonts w:ascii="Kokila" w:hAnsi="Kokila" w:cs="Kokila" w:hint="cs"/>
          <w:color w:val="000000" w:themeColor="text1"/>
          <w:sz w:val="40"/>
          <w:szCs w:val="36"/>
          <w:cs/>
          <w:lang w:bidi="hi-IN"/>
        </w:rPr>
        <w:t>से अल्लाह तआला क</w:t>
      </w:r>
      <w:r w:rsidR="00C30C57" w:rsidRPr="005D526D">
        <w:rPr>
          <w:rFonts w:ascii="Kokila" w:hAnsi="Kokila" w:cs="Kokila" w:hint="cs"/>
          <w:color w:val="000000" w:themeColor="text1"/>
          <w:sz w:val="40"/>
          <w:szCs w:val="36"/>
          <w:cs/>
          <w:lang w:bidi="hi-IN"/>
        </w:rPr>
        <w:t>ो</w:t>
      </w:r>
      <w:r w:rsidR="00E87FF3" w:rsidRPr="005D526D">
        <w:rPr>
          <w:rFonts w:ascii="Kokila" w:hAnsi="Kokila" w:cs="Kokila" w:hint="cs"/>
          <w:color w:val="000000" w:themeColor="text1"/>
          <w:sz w:val="40"/>
          <w:szCs w:val="36"/>
          <w:cs/>
          <w:lang w:bidi="hi-IN"/>
        </w:rPr>
        <w:t xml:space="preserve"> विशेषित करना जायज़ नहीं तथा न ही </w:t>
      </w:r>
      <w:r w:rsidR="009C56B1" w:rsidRPr="005D526D">
        <w:rPr>
          <w:rFonts w:ascii="Kokila" w:hAnsi="Kokila" w:cs="Kokila" w:hint="cs"/>
          <w:color w:val="000000" w:themeColor="text1"/>
          <w:sz w:val="40"/>
          <w:szCs w:val="36"/>
          <w:cs/>
          <w:lang w:bidi="hi-IN"/>
        </w:rPr>
        <w:t xml:space="preserve">“क़वी (शक्तिशाली)” </w:t>
      </w:r>
      <w:r w:rsidR="00E87FF3" w:rsidRPr="005D526D">
        <w:rPr>
          <w:rFonts w:ascii="Kokila" w:hAnsi="Kokila" w:cs="Kokila" w:hint="cs"/>
          <w:color w:val="000000" w:themeColor="text1"/>
          <w:sz w:val="40"/>
          <w:szCs w:val="36"/>
          <w:cs/>
          <w:lang w:bidi="hi-IN"/>
        </w:rPr>
        <w:t xml:space="preserve">के विलोम </w:t>
      </w:r>
      <w:r w:rsidR="009C56B1" w:rsidRPr="005D526D">
        <w:rPr>
          <w:rFonts w:ascii="Kokila" w:hAnsi="Kokila" w:cs="Kokila" w:hint="cs"/>
          <w:color w:val="000000" w:themeColor="text1"/>
          <w:sz w:val="40"/>
          <w:szCs w:val="36"/>
          <w:cs/>
          <w:lang w:bidi="hi-IN"/>
        </w:rPr>
        <w:t xml:space="preserve">“ज़ईफ़ व कमज़ोर (दुर्बल)” </w:t>
      </w:r>
      <w:r w:rsidR="00E87FF3" w:rsidRPr="005D526D">
        <w:rPr>
          <w:rFonts w:ascii="Kokila" w:hAnsi="Kokila" w:cs="Kokila" w:hint="cs"/>
          <w:color w:val="000000" w:themeColor="text1"/>
          <w:sz w:val="40"/>
          <w:szCs w:val="36"/>
          <w:cs/>
          <w:lang w:bidi="hi-IN"/>
        </w:rPr>
        <w:t>से उसे विशेषित करना जायज़ है।</w:t>
      </w:r>
    </w:p>
    <w:p w14:paraId="331C9334" w14:textId="326BDE38" w:rsidR="00E87FF3" w:rsidRPr="005D526D" w:rsidRDefault="00E87FF3" w:rsidP="00E87F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कि अल्लाह तआला उन समस्त दोषों एवं दुर्गुणों से पाक व पवित्र है जो उसकी प्रमाणित स़िफ़त -ए- कमाल (</w:t>
      </w:r>
      <w:r w:rsidR="00633DC7" w:rsidRPr="005D526D">
        <w:rPr>
          <w:rFonts w:ascii="Kokila" w:hAnsi="Kokila" w:cs="Kokila" w:hint="cs"/>
          <w:color w:val="000000" w:themeColor="text1"/>
          <w:sz w:val="40"/>
          <w:szCs w:val="36"/>
          <w:cs/>
          <w:lang w:bidi="hi-IN"/>
        </w:rPr>
        <w:t>सम्</w:t>
      </w:r>
      <w:r w:rsidRPr="005D526D">
        <w:rPr>
          <w:rFonts w:ascii="Kokila" w:hAnsi="Kokila" w:cs="Kokila" w:hint="cs"/>
          <w:color w:val="000000" w:themeColor="text1"/>
          <w:sz w:val="40"/>
          <w:szCs w:val="36"/>
          <w:cs/>
          <w:lang w:bidi="hi-IN"/>
        </w:rPr>
        <w:t>पूर्ण विशेषताओं) के</w:t>
      </w:r>
      <w:r w:rsidR="00D8482B" w:rsidRPr="005D526D">
        <w:rPr>
          <w:rFonts w:ascii="Kokila" w:hAnsi="Kokila" w:cs="Kokila" w:hint="cs"/>
          <w:color w:val="000000" w:themeColor="text1"/>
          <w:sz w:val="40"/>
          <w:szCs w:val="36"/>
          <w:cs/>
          <w:lang w:bidi="hi-IN"/>
        </w:rPr>
        <w:t xml:space="preserve"> विरुद्ध हैं</w:t>
      </w:r>
      <w:r w:rsidR="00D360FB" w:rsidRPr="005D526D">
        <w:rPr>
          <w:rFonts w:ascii="Kokila" w:hAnsi="Kokila" w:cs="Kokila" w:hint="cs"/>
          <w:color w:val="000000" w:themeColor="text1"/>
          <w:sz w:val="40"/>
          <w:szCs w:val="36"/>
          <w:cs/>
          <w:lang w:bidi="hi-IN"/>
        </w:rPr>
        <w:t>”</w:t>
      </w:r>
      <w:r w:rsidR="00D8482B" w:rsidRPr="005D526D">
        <w:rPr>
          <w:rFonts w:ascii="Kokila" w:hAnsi="Kokila" w:cs="Kokila" w:hint="cs"/>
          <w:color w:val="000000" w:themeColor="text1"/>
          <w:sz w:val="40"/>
          <w:szCs w:val="36"/>
          <w:cs/>
          <w:lang w:bidi="hi-IN"/>
        </w:rPr>
        <w:t>।</w:t>
      </w:r>
    </w:p>
    <w:p w14:paraId="787AB348" w14:textId="7B54A51E" w:rsidR="00D360FB" w:rsidRPr="005D526D" w:rsidRDefault="00D360FB" w:rsidP="00D360F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هَذَا وَمِن تَوحِيدِهِم: إِثب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أَوصَافِ الكَمَالِ لِرَ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ا الرَّحمَنِ</w:t>
      </w:r>
    </w:p>
    <w:p w14:paraId="6B694C6A" w14:textId="0B0CF2B3" w:rsidR="00D360FB" w:rsidRPr="005D526D" w:rsidRDefault="00D360FB" w:rsidP="00D360F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كعُلُ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 سُبحانَهُ فَوقَ السَّماو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ال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بَل فَوقَ كُ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مَكانِ</w:t>
      </w:r>
    </w:p>
    <w:p w14:paraId="42492705" w14:textId="08D65988" w:rsidR="009E5EC6" w:rsidRPr="005D526D" w:rsidRDefault="00D360FB" w:rsidP="00D360FB">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فَهُو العَلِيُّ بِذَاتِهِ سُبحانَه</w:t>
      </w:r>
      <w:r w:rsidRPr="005D526D">
        <w:rPr>
          <w:rFonts w:ascii="Traditional Arabic" w:hAnsi="Traditional Arabic" w:cs="Traditional Arabic"/>
          <w:color w:val="000000" w:themeColor="text1"/>
          <w:sz w:val="32"/>
          <w:szCs w:val="32"/>
          <w:rtl/>
        </w:rPr>
        <w:tab/>
        <w:t xml:space="preserve"> </w:t>
      </w:r>
      <w:r w:rsidR="00EA2A0E" w:rsidRPr="005D526D">
        <w:rPr>
          <w:rFonts w:ascii="Traditional Arabic" w:hAnsi="Traditional Arabic" w:cs="Traditional Arabic"/>
          <w:color w:val="000000" w:themeColor="text1"/>
          <w:sz w:val="32"/>
          <w:szCs w:val="32"/>
          <w:rtl/>
        </w:rPr>
        <w:tab/>
      </w:r>
      <w:r w:rsidR="009E5EC6" w:rsidRPr="005D526D">
        <w:rPr>
          <w:rFonts w:ascii="Traditional Arabic" w:hAnsi="Traditional Arabic" w:cs="Traditional Arabic"/>
          <w:color w:val="000000" w:themeColor="text1"/>
          <w:sz w:val="32"/>
          <w:szCs w:val="32"/>
          <w:rtl/>
        </w:rPr>
        <w:t xml:space="preserve">إِذ يَستَحِيلُ </w:t>
      </w:r>
      <w:r w:rsidR="009E5EC6" w:rsidRPr="005D526D">
        <w:rPr>
          <w:rFonts w:ascii="Traditional Arabic" w:hAnsi="Traditional Arabic" w:cs="Traditional Arabic" w:hint="cs"/>
          <w:color w:val="000000" w:themeColor="text1"/>
          <w:sz w:val="32"/>
          <w:szCs w:val="32"/>
          <w:rtl/>
        </w:rPr>
        <w:t>خِ</w:t>
      </w:r>
      <w:r w:rsidR="009E5EC6" w:rsidRPr="005D526D">
        <w:rPr>
          <w:rFonts w:ascii="Traditional Arabic" w:hAnsi="Traditional Arabic" w:cs="Traditional Arabic"/>
          <w:color w:val="000000" w:themeColor="text1"/>
          <w:sz w:val="32"/>
          <w:szCs w:val="32"/>
          <w:rtl/>
        </w:rPr>
        <w:t>لافُ ذا بِبَيانِ</w:t>
      </w:r>
      <w:r w:rsidR="009E5EC6" w:rsidRPr="005D526D">
        <w:rPr>
          <w:rFonts w:ascii="Traditional Arabic" w:hAnsi="Traditional Arabic" w:cs="Traditional Arabic" w:hint="cs"/>
          <w:color w:val="000000" w:themeColor="text1"/>
          <w:sz w:val="32"/>
          <w:szCs w:val="32"/>
          <w:rtl/>
        </w:rPr>
        <w:t xml:space="preserve"> </w:t>
      </w:r>
    </w:p>
    <w:p w14:paraId="3FF93CAF" w14:textId="5C50A583" w:rsidR="00D360FB" w:rsidRPr="005D526D" w:rsidRDefault="00D360FB" w:rsidP="00BB194C">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وَهُو الَّذِي حَقًّا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عَرشِ استَوَى</w:t>
      </w:r>
      <w:r w:rsidR="009E5EC6" w:rsidRPr="005D526D">
        <w:rPr>
          <w:rFonts w:ascii="Traditional Arabic" w:hAnsi="Traditional Arabic" w:cs="Traditional Arabic" w:hint="cs"/>
          <w:color w:val="000000" w:themeColor="text1"/>
          <w:sz w:val="32"/>
          <w:szCs w:val="32"/>
          <w:rtl/>
        </w:rPr>
        <w:t xml:space="preserve"> </w:t>
      </w:r>
      <w:r w:rsidR="009E5EC6"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قَد قَامَ بِالتَّدبِيرِ لِل</w:t>
      </w:r>
      <w:r w:rsidRPr="005D526D">
        <w:rPr>
          <w:rFonts w:ascii="Traditional Arabic" w:hAnsi="Traditional Arabic" w:cs="Traditional Arabic" w:hint="cs"/>
          <w:color w:val="000000" w:themeColor="text1"/>
          <w:sz w:val="32"/>
          <w:szCs w:val="32"/>
          <w:rtl/>
        </w:rPr>
        <w:t>أَ</w:t>
      </w:r>
      <w:r w:rsidRPr="005D526D">
        <w:rPr>
          <w:rFonts w:ascii="Traditional Arabic" w:hAnsi="Traditional Arabic" w:cs="Traditional Arabic"/>
          <w:color w:val="000000" w:themeColor="text1"/>
          <w:sz w:val="32"/>
          <w:szCs w:val="32"/>
          <w:rtl/>
        </w:rPr>
        <w:t>كوَانِ</w:t>
      </w:r>
    </w:p>
    <w:p w14:paraId="5F1F86AE" w14:textId="26AAC0A6" w:rsidR="00BB4940" w:rsidRPr="005D526D" w:rsidRDefault="00562E76"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के सिवा (अहले सु</w:t>
      </w:r>
      <w:r w:rsidR="00F82C45" w:rsidRPr="005D526D">
        <w:rPr>
          <w:rFonts w:ascii="Kokila" w:hAnsi="Kokila" w:cs="Kokila" w:hint="cs"/>
          <w:color w:val="000000" w:themeColor="text1"/>
          <w:sz w:val="40"/>
          <w:szCs w:val="36"/>
          <w:cs/>
          <w:lang w:bidi="hi-IN"/>
        </w:rPr>
        <w:t>न्नत वल जमात के निकट) तौह़ीद (का तकाजा) यह भी है किः हमारे रब्ब, रह़मान के लिए स़िफ़त -ए- कमाल (पूर्ण विशेषताओं) को प्रमाणित किया जाये,</w:t>
      </w:r>
      <w:r w:rsidR="0085065E" w:rsidRPr="005D526D">
        <w:rPr>
          <w:rFonts w:ascii="Kokila" w:hAnsi="Kokila" w:cs="Kokila" w:hint="cs"/>
          <w:color w:val="000000" w:themeColor="text1"/>
          <w:sz w:val="40"/>
          <w:szCs w:val="36"/>
          <w:cs/>
          <w:lang w:bidi="hi-IN"/>
        </w:rPr>
        <w:t xml:space="preserve"> </w:t>
      </w:r>
      <w:r w:rsidR="00F82C45" w:rsidRPr="005D526D">
        <w:rPr>
          <w:rFonts w:ascii="Kokila" w:hAnsi="Kokila" w:cs="Kokila" w:hint="cs"/>
          <w:color w:val="000000" w:themeColor="text1"/>
          <w:sz w:val="40"/>
          <w:szCs w:val="36"/>
          <w:cs/>
          <w:lang w:bidi="hi-IN"/>
        </w:rPr>
        <w:t>जैसे यह कि अल्लाह पाक</w:t>
      </w:r>
      <w:r w:rsidR="0085065E" w:rsidRPr="005D526D">
        <w:rPr>
          <w:rFonts w:ascii="Kokila" w:hAnsi="Kokila" w:cs="Kokila" w:hint="cs"/>
          <w:color w:val="000000" w:themeColor="text1"/>
          <w:sz w:val="40"/>
          <w:szCs w:val="36"/>
          <w:cs/>
          <w:lang w:bidi="hi-IN"/>
        </w:rPr>
        <w:t>,</w:t>
      </w:r>
      <w:r w:rsidR="00F82C45" w:rsidRPr="005D526D">
        <w:rPr>
          <w:rFonts w:ascii="Kokila" w:hAnsi="Kokila" w:cs="Kokila" w:hint="cs"/>
          <w:color w:val="000000" w:themeColor="text1"/>
          <w:sz w:val="40"/>
          <w:szCs w:val="36"/>
          <w:cs/>
          <w:lang w:bidi="hi-IN"/>
        </w:rPr>
        <w:t xml:space="preserve"> बुलंद आसमानों के ऊपर बल्कि हर स्थान से ऊपर</w:t>
      </w:r>
      <w:r w:rsidR="0085065E" w:rsidRPr="005D526D">
        <w:rPr>
          <w:rFonts w:ascii="Kokila" w:hAnsi="Kokila" w:cs="Kokila" w:hint="cs"/>
          <w:color w:val="000000" w:themeColor="text1"/>
          <w:sz w:val="40"/>
          <w:szCs w:val="36"/>
          <w:cs/>
          <w:lang w:bidi="hi-IN"/>
        </w:rPr>
        <w:t>,</w:t>
      </w:r>
      <w:r w:rsidR="00F82C45" w:rsidRPr="005D526D">
        <w:rPr>
          <w:rFonts w:ascii="Kokila" w:hAnsi="Kokila" w:cs="Kokila" w:hint="cs"/>
          <w:color w:val="000000" w:themeColor="text1"/>
          <w:sz w:val="40"/>
          <w:szCs w:val="36"/>
          <w:cs/>
          <w:lang w:bidi="hi-IN"/>
        </w:rPr>
        <w:t xml:space="preserve"> बुलंद है, चुनाँचे अल्लाह पाक अपनी ज़ात के साथ बुलंद व उच्च है, इसके विपरीत (अर्थातः अनुच्च, नीचा, निम्न, अल्लाह तआला के लिये) असंभव है, दलील से यह साबित है। वही है जो वास्तव में अर्श पर मुस्तवी (सिंहासन पर विराजमान) है, तथा समस्त ब्रह्माण्ड का प्रबंध कर रहा है।</w:t>
      </w:r>
    </w:p>
    <w:p w14:paraId="75F90AAA" w14:textId="29E31607" w:rsidR="007931A9" w:rsidRPr="005D526D" w:rsidRDefault="007931A9" w:rsidP="007931A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फ़रमान हैः</w:t>
      </w:r>
    </w:p>
    <w:p w14:paraId="07D0D8EC" w14:textId="721E890F" w:rsidR="00E33CB0" w:rsidRPr="005D526D" w:rsidRDefault="00E33CB0" w:rsidP="00E33CB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lang w:val="nb-NO"/>
        </w:rPr>
        <w:t>{</w:t>
      </w:r>
      <w:r w:rsidRPr="005D526D">
        <w:rPr>
          <w:rFonts w:ascii="Kokila" w:hAnsi="Kokila" w:cs="QCF2157" w:hint="cs"/>
          <w:color w:val="000000" w:themeColor="text1"/>
          <w:sz w:val="40"/>
          <w:szCs w:val="32"/>
          <w:rtl/>
          <w:lang w:val="nb-NO"/>
        </w:rPr>
        <w:t>ﱵ</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ﱶ</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ﱷ</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ﱸ</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ﱹ</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ﱺ</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ﱻ</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ﱼ</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ﱽ</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ﱾ</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ﱿ</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ﲀ</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ﲁ</w:t>
      </w:r>
      <w:r w:rsidRPr="005D526D">
        <w:rPr>
          <w:rFonts w:ascii="Kokila" w:hAnsi="Kokila" w:cs="QCF2157"/>
          <w:color w:val="000000" w:themeColor="text1"/>
          <w:sz w:val="40"/>
          <w:szCs w:val="32"/>
          <w:rtl/>
          <w:lang w:val="nb-NO"/>
        </w:rPr>
        <w:t xml:space="preserve"> </w:t>
      </w:r>
      <w:r w:rsidRPr="005D526D">
        <w:rPr>
          <w:rFonts w:ascii="Kokila" w:hAnsi="Kokila" w:cs="QCF2157" w:hint="cs"/>
          <w:color w:val="000000" w:themeColor="text1"/>
          <w:sz w:val="40"/>
          <w:szCs w:val="32"/>
          <w:rtl/>
          <w:lang w:val="nb-NO"/>
        </w:rPr>
        <w:t>ﲂﲃ</w:t>
      </w:r>
      <w:r w:rsidRPr="005D526D">
        <w:rPr>
          <w:rFonts w:ascii="ATraditional Arabic" w:hAnsi="ATraditional Arabic" w:cs="ATraditional Arabic"/>
          <w:color w:val="000000" w:themeColor="text1"/>
          <w:sz w:val="40"/>
          <w:szCs w:val="32"/>
          <w:rtl/>
          <w:lang w:val="nb-NO"/>
        </w:rPr>
        <w:t>}</w:t>
      </w:r>
    </w:p>
    <w:p w14:paraId="4E96845D" w14:textId="3D3C4EBA" w:rsidR="00CB5830" w:rsidRPr="005D526D" w:rsidRDefault="00CB5830" w:rsidP="00CB58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तुम्हारा रब वही है जिसने आसमानों एवं ज़मीन को छः दिन</w:t>
      </w:r>
      <w:r w:rsidR="0085065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 उत्पन्न किया, तत्पश्चात अर्श पर मुस्तवी हुआ)। सूरह आराफ़ः 54।</w:t>
      </w:r>
    </w:p>
    <w:p w14:paraId="18A6AC95" w14:textId="58F55F0B" w:rsidR="00AD456E" w:rsidRPr="005D526D" w:rsidRDefault="00AD456E" w:rsidP="00AD45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पाक ने अपनी किताब क़ुरआन में जिब्रील एवं अन्य फ़रिश्तों के उतरने का उल्लेख किया हैः</w:t>
      </w:r>
    </w:p>
    <w:p w14:paraId="584C1E2F" w14:textId="7B2ECE35" w:rsidR="00E33CB0" w:rsidRPr="005D526D" w:rsidRDefault="00E33CB0" w:rsidP="00E33CB0">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lang w:val="nb-NO"/>
        </w:rPr>
        <w:t>{</w:t>
      </w:r>
      <w:r w:rsidRPr="005D526D">
        <w:rPr>
          <w:rFonts w:ascii="ATraditional Arabic" w:hAnsi="ATraditional Arabic" w:cs="QCF2598" w:hint="cs"/>
          <w:color w:val="000000" w:themeColor="text1"/>
          <w:sz w:val="40"/>
          <w:szCs w:val="32"/>
          <w:rtl/>
          <w:lang w:val="nb-NO"/>
        </w:rPr>
        <w:t>ﱸ</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ﱹ</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ﱺ</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ﱻ</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ﱼ</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ﱽ</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ﱾ</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ﱿ</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ﲀ</w:t>
      </w:r>
      <w:r w:rsidRPr="005D526D">
        <w:rPr>
          <w:rFonts w:ascii="ATraditional Arabic" w:hAnsi="ATraditional Arabic" w:cs="QCF2598"/>
          <w:color w:val="000000" w:themeColor="text1"/>
          <w:sz w:val="40"/>
          <w:szCs w:val="32"/>
          <w:rtl/>
          <w:lang w:val="nb-NO"/>
        </w:rPr>
        <w:t xml:space="preserve"> </w:t>
      </w:r>
      <w:r w:rsidRPr="005D526D">
        <w:rPr>
          <w:rFonts w:ascii="ATraditional Arabic" w:hAnsi="ATraditional Arabic" w:cs="QCF2598" w:hint="cs"/>
          <w:color w:val="000000" w:themeColor="text1"/>
          <w:sz w:val="40"/>
          <w:szCs w:val="32"/>
          <w:rtl/>
          <w:lang w:val="nb-NO"/>
        </w:rPr>
        <w:t>ﲁ</w:t>
      </w:r>
      <w:r w:rsidRPr="005D526D">
        <w:rPr>
          <w:rFonts w:ascii="ATraditional Arabic" w:hAnsi="ATraditional Arabic" w:cs="ATraditional Arabic"/>
          <w:color w:val="000000" w:themeColor="text1"/>
          <w:sz w:val="40"/>
          <w:szCs w:val="32"/>
          <w:rtl/>
          <w:lang w:val="nb-NO"/>
        </w:rPr>
        <w:t>}</w:t>
      </w:r>
    </w:p>
    <w:p w14:paraId="2EC8448A" w14:textId="43E7232F" w:rsidR="001054D4" w:rsidRPr="005D526D" w:rsidRDefault="001054D4" w:rsidP="001054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उस में(प्रत्येक कार्य को पूर्ण करने के लिये) फ़रिश्ते तथा रूह़ (जिब्रील) अपने पालनहार की आज्ञा से उतरते हैं)। सूरह क़द्रः 4।</w:t>
      </w:r>
    </w:p>
    <w:p w14:paraId="153DA2BC" w14:textId="56C600D7" w:rsidR="00090155" w:rsidRPr="005D526D" w:rsidRDefault="00090155" w:rsidP="000901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यह बात सर्वज्ञ है कि</w:t>
      </w:r>
      <w:r w:rsidR="008D2BF5" w:rsidRPr="005D526D">
        <w:rPr>
          <w:rFonts w:ascii="Kokila" w:hAnsi="Kokila" w:cs="Kokila" w:hint="cs"/>
          <w:color w:val="000000" w:themeColor="text1"/>
          <w:sz w:val="40"/>
          <w:szCs w:val="36"/>
          <w:cs/>
          <w:lang w:bidi="hi-IN"/>
        </w:rPr>
        <w:t xml:space="preserve"> उतारने (तथा उतरने) का काम बुलंदी से नीचे की ओर ही होता है।</w:t>
      </w:r>
    </w:p>
    <w:p w14:paraId="051B1BA7" w14:textId="479DF5C1" w:rsidR="008D2BF5" w:rsidRPr="005D526D" w:rsidRDefault="008D2BF5" w:rsidP="008D2B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अल्लाह तआला ने यह भी फ़रमाया है कि फरिश्ते उसकी ओर चढ़ते हैं:</w:t>
      </w:r>
    </w:p>
    <w:p w14:paraId="11E9C7EE" w14:textId="50A7AEA1" w:rsidR="00E33CB0" w:rsidRPr="005D526D" w:rsidRDefault="00E33CB0" w:rsidP="00E33CB0">
      <w:pPr>
        <w:bidi w:val="0"/>
        <w:ind w:firstLine="567"/>
        <w:jc w:val="both"/>
        <w:rPr>
          <w:rFonts w:ascii="Kokila" w:hAnsi="Kokila"/>
          <w:color w:val="000000" w:themeColor="text1"/>
          <w:sz w:val="40"/>
          <w:szCs w:val="36"/>
        </w:rPr>
      </w:pPr>
      <w:r w:rsidRPr="005D526D">
        <w:rPr>
          <w:rFonts w:ascii="ATraditional Arabic" w:hAnsi="ATraditional Arabic" w:cs="ATraditional Arabic"/>
          <w:color w:val="000000" w:themeColor="text1"/>
          <w:sz w:val="40"/>
          <w:szCs w:val="32"/>
          <w:rtl/>
          <w:lang w:val="nb-NO"/>
        </w:rPr>
        <w:t>{</w:t>
      </w:r>
      <w:r w:rsidRPr="005D526D">
        <w:rPr>
          <w:rFonts w:ascii="ATraditional Arabic" w:hAnsi="ATraditional Arabic" w:cs="QCF2568" w:hint="cs"/>
          <w:color w:val="000000" w:themeColor="text1"/>
          <w:sz w:val="40"/>
          <w:szCs w:val="32"/>
          <w:rtl/>
          <w:lang w:val="nb-NO"/>
        </w:rPr>
        <w:t>ﲭ</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ﲮ</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ﲯ</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ﲰ</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ﲱ</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ﲲ</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ﲳ</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ﲴ</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ﲵ</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ﲶ</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ﲷ</w:t>
      </w:r>
      <w:r w:rsidRPr="005D526D">
        <w:rPr>
          <w:rFonts w:ascii="ATraditional Arabic" w:hAnsi="ATraditional Arabic" w:cs="QCF2568"/>
          <w:color w:val="000000" w:themeColor="text1"/>
          <w:sz w:val="40"/>
          <w:szCs w:val="32"/>
          <w:rtl/>
          <w:lang w:val="nb-NO"/>
        </w:rPr>
        <w:t xml:space="preserve"> </w:t>
      </w:r>
      <w:r w:rsidRPr="005D526D">
        <w:rPr>
          <w:rFonts w:ascii="ATraditional Arabic" w:hAnsi="ATraditional Arabic" w:cs="QCF2568" w:hint="cs"/>
          <w:color w:val="000000" w:themeColor="text1"/>
          <w:sz w:val="40"/>
          <w:szCs w:val="32"/>
          <w:rtl/>
          <w:lang w:val="nb-NO"/>
        </w:rPr>
        <w:t>ﲸ</w:t>
      </w:r>
      <w:r w:rsidRPr="005D526D">
        <w:rPr>
          <w:rFonts w:ascii="ATraditional Arabic" w:hAnsi="ATraditional Arabic" w:cs="ATraditional Arabic"/>
          <w:color w:val="000000" w:themeColor="text1"/>
          <w:sz w:val="40"/>
          <w:szCs w:val="32"/>
          <w:rtl/>
          <w:lang w:val="nb-NO"/>
        </w:rPr>
        <w:t>}</w:t>
      </w:r>
    </w:p>
    <w:p w14:paraId="743CB455" w14:textId="2C226DA3" w:rsidR="003C2265" w:rsidRPr="005D526D" w:rsidRDefault="008D2BF5" w:rsidP="003C2265">
      <w:pPr>
        <w:bidi w:val="0"/>
        <w:ind w:firstLine="567"/>
        <w:jc w:val="both"/>
        <w:rPr>
          <w:rFonts w:ascii="Kokila" w:hAnsi="Kokila" w:cs="Kokila"/>
          <w:color w:val="000000" w:themeColor="text1"/>
          <w:sz w:val="40"/>
          <w:szCs w:val="36"/>
          <w:lang w:val="nb-NO" w:bidi="hi-IN"/>
        </w:rPr>
      </w:pPr>
      <w:r w:rsidRPr="005D526D">
        <w:rPr>
          <w:rFonts w:ascii="Kokila" w:hAnsi="Kokila" w:cs="Kokila" w:hint="cs"/>
          <w:color w:val="000000" w:themeColor="text1"/>
          <w:sz w:val="40"/>
          <w:szCs w:val="36"/>
          <w:cs/>
          <w:lang w:val="nb-NO" w:bidi="hi-IN"/>
        </w:rPr>
        <w:t>अनुवादः (चढ़ते हैं फरिश्ते तथा रूह़ जिसकी ओर, एक दिन में जिसका माप पचास हज़ार वर्ष है)। सूरह मआरिजः 4।</w:t>
      </w:r>
    </w:p>
    <w:p w14:paraId="3FD4C887" w14:textId="2F2ABFCF" w:rsidR="00FB5BF2" w:rsidRPr="005D526D" w:rsidRDefault="00FB5BF2" w:rsidP="00FB5BF2">
      <w:pPr>
        <w:bidi w:val="0"/>
        <w:ind w:firstLine="567"/>
        <w:jc w:val="both"/>
        <w:rPr>
          <w:rFonts w:ascii="Kokila" w:hAnsi="Kokila" w:cs="Kokila"/>
          <w:color w:val="000000" w:themeColor="text1"/>
          <w:sz w:val="40"/>
          <w:szCs w:val="36"/>
          <w:lang w:val="nb-NO" w:bidi="hi-IN"/>
        </w:rPr>
      </w:pPr>
      <w:r w:rsidRPr="005D526D">
        <w:rPr>
          <w:rFonts w:ascii="Kokila" w:hAnsi="Kokila" w:cs="Kokila" w:hint="cs"/>
          <w:color w:val="000000" w:themeColor="text1"/>
          <w:sz w:val="40"/>
          <w:szCs w:val="36"/>
          <w:cs/>
          <w:lang w:val="nb-NO" w:bidi="hi-IN"/>
        </w:rPr>
        <w:t>एक स्थान पर अल्लाह तआला ने उल्लेख किया है कि नेक अमल (सदकर्म) तथा पवित्र बात उसकी ओर चढ़ते हैं:</w:t>
      </w:r>
    </w:p>
    <w:p w14:paraId="160D2EEF" w14:textId="12CE4C49" w:rsidR="00E33CB0" w:rsidRPr="005D526D" w:rsidRDefault="00E33CB0" w:rsidP="00E33CB0">
      <w:pPr>
        <w:ind w:firstLine="567"/>
        <w:jc w:val="both"/>
        <w:rPr>
          <w:rFonts w:ascii="Kokila" w:hAnsi="Kokila"/>
          <w:color w:val="000000" w:themeColor="text1"/>
          <w:sz w:val="40"/>
          <w:szCs w:val="40"/>
          <w:rtl/>
          <w:lang w:val="nb-NO"/>
        </w:rPr>
      </w:pPr>
      <w:r w:rsidRPr="005D526D">
        <w:rPr>
          <w:rFonts w:ascii="ATraditional Arabic" w:hAnsi="ATraditional Arabic" w:cs="ATraditional Arabic"/>
          <w:color w:val="000000" w:themeColor="text1"/>
          <w:sz w:val="40"/>
          <w:szCs w:val="32"/>
          <w:rtl/>
          <w:lang w:val="nb-NO"/>
        </w:rPr>
        <w:t>{</w:t>
      </w:r>
      <w:r w:rsidRPr="005D526D">
        <w:rPr>
          <w:rFonts w:ascii="ATraditional Arabic" w:hAnsi="ATraditional Arabic" w:cs="QCF2435" w:hint="cs"/>
          <w:color w:val="000000" w:themeColor="text1"/>
          <w:sz w:val="40"/>
          <w:szCs w:val="32"/>
          <w:rtl/>
          <w:lang w:val="nb-NO"/>
        </w:rPr>
        <w:t>ﲴ</w:t>
      </w:r>
      <w:r w:rsidRPr="005D526D">
        <w:rPr>
          <w:rFonts w:ascii="ATraditional Arabic" w:hAnsi="ATraditional Arabic" w:cs="QCF2435"/>
          <w:color w:val="000000" w:themeColor="text1"/>
          <w:sz w:val="40"/>
          <w:szCs w:val="32"/>
          <w:rtl/>
          <w:lang w:val="nb-NO"/>
        </w:rPr>
        <w:t xml:space="preserve"> </w:t>
      </w:r>
      <w:r w:rsidRPr="005D526D">
        <w:rPr>
          <w:rFonts w:ascii="ATraditional Arabic" w:hAnsi="ATraditional Arabic" w:cs="QCF2435" w:hint="cs"/>
          <w:color w:val="000000" w:themeColor="text1"/>
          <w:sz w:val="40"/>
          <w:szCs w:val="32"/>
          <w:rtl/>
          <w:lang w:val="nb-NO"/>
        </w:rPr>
        <w:t>ﲵ</w:t>
      </w:r>
      <w:r w:rsidRPr="005D526D">
        <w:rPr>
          <w:rFonts w:ascii="ATraditional Arabic" w:hAnsi="ATraditional Arabic" w:cs="QCF2435"/>
          <w:color w:val="000000" w:themeColor="text1"/>
          <w:sz w:val="40"/>
          <w:szCs w:val="32"/>
          <w:rtl/>
          <w:lang w:val="nb-NO"/>
        </w:rPr>
        <w:t xml:space="preserve"> </w:t>
      </w:r>
      <w:r w:rsidRPr="005D526D">
        <w:rPr>
          <w:rFonts w:ascii="ATraditional Arabic" w:hAnsi="ATraditional Arabic" w:cs="QCF2435" w:hint="cs"/>
          <w:color w:val="000000" w:themeColor="text1"/>
          <w:sz w:val="40"/>
          <w:szCs w:val="32"/>
          <w:rtl/>
          <w:lang w:val="nb-NO"/>
        </w:rPr>
        <w:t>ﲶ</w:t>
      </w:r>
      <w:r w:rsidRPr="005D526D">
        <w:rPr>
          <w:rFonts w:ascii="ATraditional Arabic" w:hAnsi="ATraditional Arabic" w:cs="QCF2435"/>
          <w:color w:val="000000" w:themeColor="text1"/>
          <w:sz w:val="40"/>
          <w:szCs w:val="32"/>
          <w:rtl/>
          <w:lang w:val="nb-NO"/>
        </w:rPr>
        <w:t xml:space="preserve"> </w:t>
      </w:r>
      <w:r w:rsidRPr="005D526D">
        <w:rPr>
          <w:rFonts w:ascii="ATraditional Arabic" w:hAnsi="ATraditional Arabic" w:cs="QCF2435" w:hint="cs"/>
          <w:color w:val="000000" w:themeColor="text1"/>
          <w:sz w:val="40"/>
          <w:szCs w:val="32"/>
          <w:rtl/>
          <w:lang w:val="nb-NO"/>
        </w:rPr>
        <w:t>ﲷ</w:t>
      </w:r>
      <w:r w:rsidRPr="005D526D">
        <w:rPr>
          <w:rFonts w:ascii="ATraditional Arabic" w:hAnsi="ATraditional Arabic" w:cs="QCF2435"/>
          <w:color w:val="000000" w:themeColor="text1"/>
          <w:sz w:val="40"/>
          <w:szCs w:val="32"/>
          <w:rtl/>
          <w:lang w:val="nb-NO"/>
        </w:rPr>
        <w:t xml:space="preserve"> </w:t>
      </w:r>
      <w:r w:rsidRPr="005D526D">
        <w:rPr>
          <w:rFonts w:ascii="ATraditional Arabic" w:hAnsi="ATraditional Arabic" w:cs="QCF2435" w:hint="cs"/>
          <w:color w:val="000000" w:themeColor="text1"/>
          <w:sz w:val="40"/>
          <w:szCs w:val="32"/>
          <w:rtl/>
          <w:lang w:val="nb-NO"/>
        </w:rPr>
        <w:t>ﲸ</w:t>
      </w:r>
      <w:r w:rsidRPr="005D526D">
        <w:rPr>
          <w:rFonts w:ascii="ATraditional Arabic" w:hAnsi="ATraditional Arabic" w:cs="QCF2435"/>
          <w:color w:val="000000" w:themeColor="text1"/>
          <w:sz w:val="40"/>
          <w:szCs w:val="32"/>
          <w:rtl/>
          <w:lang w:val="nb-NO"/>
        </w:rPr>
        <w:t xml:space="preserve"> </w:t>
      </w:r>
      <w:r w:rsidRPr="005D526D">
        <w:rPr>
          <w:rFonts w:ascii="ATraditional Arabic" w:hAnsi="ATraditional Arabic" w:cs="QCF2435" w:hint="cs"/>
          <w:color w:val="000000" w:themeColor="text1"/>
          <w:sz w:val="40"/>
          <w:szCs w:val="32"/>
          <w:rtl/>
          <w:lang w:val="nb-NO"/>
        </w:rPr>
        <w:t>ﲹ</w:t>
      </w:r>
      <w:r w:rsidRPr="005D526D">
        <w:rPr>
          <w:rFonts w:ascii="ATraditional Arabic" w:hAnsi="ATraditional Arabic" w:cs="QCF2435"/>
          <w:color w:val="000000" w:themeColor="text1"/>
          <w:sz w:val="40"/>
          <w:szCs w:val="32"/>
          <w:rtl/>
          <w:lang w:val="nb-NO"/>
        </w:rPr>
        <w:t xml:space="preserve"> </w:t>
      </w:r>
      <w:r w:rsidRPr="005D526D">
        <w:rPr>
          <w:rFonts w:ascii="ATraditional Arabic" w:hAnsi="ATraditional Arabic" w:cs="QCF2435" w:hint="cs"/>
          <w:color w:val="000000" w:themeColor="text1"/>
          <w:sz w:val="40"/>
          <w:szCs w:val="32"/>
          <w:rtl/>
          <w:lang w:val="nb-NO"/>
        </w:rPr>
        <w:t>ﲺﲻ</w:t>
      </w:r>
      <w:r w:rsidRPr="005D526D">
        <w:rPr>
          <w:rFonts w:ascii="ATraditional Arabic" w:hAnsi="ATraditional Arabic" w:cs="ATraditional Arabic"/>
          <w:color w:val="000000" w:themeColor="text1"/>
          <w:sz w:val="40"/>
          <w:szCs w:val="32"/>
          <w:rtl/>
          <w:lang w:val="nb-NO"/>
        </w:rPr>
        <w:t>}</w:t>
      </w:r>
    </w:p>
    <w:p w14:paraId="600C0B13" w14:textId="0F514E9C" w:rsidR="003477E8" w:rsidRPr="005D526D" w:rsidRDefault="003477E8" w:rsidP="003477E8">
      <w:pPr>
        <w:bidi w:val="0"/>
        <w:ind w:firstLine="567"/>
        <w:jc w:val="both"/>
        <w:rPr>
          <w:rFonts w:ascii="Kokila" w:hAnsi="Kokila" w:cs="Kokila"/>
          <w:color w:val="000000" w:themeColor="text1"/>
          <w:sz w:val="40"/>
          <w:szCs w:val="36"/>
          <w:lang w:val="nb-NO" w:bidi="hi-IN"/>
        </w:rPr>
      </w:pPr>
      <w:r w:rsidRPr="005D526D">
        <w:rPr>
          <w:rFonts w:ascii="Kokila" w:hAnsi="Kokila" w:cs="Kokila" w:hint="cs"/>
          <w:color w:val="000000" w:themeColor="text1"/>
          <w:sz w:val="40"/>
          <w:szCs w:val="36"/>
          <w:cs/>
          <w:lang w:val="nb-NO" w:bidi="hi-IN"/>
        </w:rPr>
        <w:t>अनुवादः (और उसी की ओर चढ़ते हैं पवित्र वाक्य तथा सत्कर्म ही उन को ऊपर ले जाता है)। सूरह फ़ात़िरः 10।</w:t>
      </w:r>
    </w:p>
    <w:p w14:paraId="3D417217" w14:textId="3141941F" w:rsidR="00E33CB0" w:rsidRPr="005D526D" w:rsidRDefault="00E33CB0" w:rsidP="00E33CB0">
      <w:pPr>
        <w:pStyle w:val="ListParagraph"/>
        <w:numPr>
          <w:ilvl w:val="0"/>
          <w:numId w:val="1"/>
        </w:numPr>
        <w:bidi w:val="0"/>
        <w:jc w:val="both"/>
        <w:rPr>
          <w:rFonts w:ascii="Kokila" w:hAnsi="Kokila" w:cs="Kokila"/>
          <w:color w:val="000000" w:themeColor="text1"/>
          <w:sz w:val="40"/>
          <w:szCs w:val="36"/>
          <w:cs/>
          <w:lang w:val="nb-NO" w:bidi="hi-IN"/>
        </w:rPr>
      </w:pPr>
      <w:r w:rsidRPr="005D526D">
        <w:rPr>
          <w:rFonts w:ascii="Kokila" w:hAnsi="Kokila" w:cs="Kokila" w:hint="cs"/>
          <w:color w:val="000000" w:themeColor="text1"/>
          <w:sz w:val="40"/>
          <w:szCs w:val="36"/>
          <w:cs/>
          <w:lang w:val="nb-NO" w:bidi="hi-IN"/>
        </w:rPr>
        <w:t>आख़िर अमल व कर्म किस की ओर बुलंद किये जाते हैं</w:t>
      </w:r>
      <w:r w:rsidRPr="005D526D">
        <w:rPr>
          <w:rFonts w:ascii="Kokila" w:hAnsi="Kokila" w:cs="Kokila" w:hint="cs"/>
          <w:color w:val="000000" w:themeColor="text1"/>
          <w:sz w:val="40"/>
          <w:szCs w:val="36"/>
          <w:lang w:val="nb-NO" w:bidi="hi-IN"/>
        </w:rPr>
        <w:t>?</w:t>
      </w:r>
    </w:p>
    <w:p w14:paraId="02576E1E" w14:textId="78EC704E" w:rsidR="00937676" w:rsidRPr="005D526D" w:rsidRDefault="00D240E1" w:rsidP="003C22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हमारा पाक व पवित्र रब </w:t>
      </w:r>
      <w:r w:rsidR="00997D9E" w:rsidRPr="005D526D">
        <w:rPr>
          <w:rFonts w:ascii="Kokila" w:hAnsi="Kokila" w:cs="Kokila" w:hint="cs"/>
          <w:color w:val="000000" w:themeColor="text1"/>
          <w:sz w:val="40"/>
          <w:szCs w:val="36"/>
          <w:cs/>
          <w:lang w:bidi="hi-IN"/>
        </w:rPr>
        <w:t>स्वयं हर स्थान पर मौजूद होता तो उतारने की क्या आवश्यकता थी</w:t>
      </w:r>
      <w:r w:rsidR="00997D9E" w:rsidRPr="005D526D">
        <w:rPr>
          <w:rFonts w:ascii="Kokila" w:hAnsi="Kokila" w:cs="Kokila" w:hint="cs"/>
          <w:color w:val="000000" w:themeColor="text1"/>
          <w:sz w:val="40"/>
          <w:szCs w:val="36"/>
          <w:lang w:bidi="hi-IN"/>
        </w:rPr>
        <w:t>?</w:t>
      </w:r>
      <w:r w:rsidR="00997D9E" w:rsidRPr="005D526D">
        <w:rPr>
          <w:rFonts w:ascii="Kokila" w:hAnsi="Kokila" w:cs="Kokila"/>
          <w:color w:val="000000" w:themeColor="text1"/>
          <w:sz w:val="40"/>
          <w:szCs w:val="36"/>
          <w:lang w:bidi="hi-IN"/>
        </w:rPr>
        <w:t xml:space="preserve"> </w:t>
      </w:r>
      <w:r w:rsidR="00997D9E" w:rsidRPr="005D526D">
        <w:rPr>
          <w:rFonts w:ascii="Kokila" w:hAnsi="Kokila" w:cs="Kokila" w:hint="cs"/>
          <w:color w:val="000000" w:themeColor="text1"/>
          <w:sz w:val="40"/>
          <w:szCs w:val="36"/>
          <w:cs/>
          <w:lang w:bidi="hi-IN"/>
        </w:rPr>
        <w:t>(अल्लाह तआला उनकी इस प्रकार की बातों से बुलंद व उच्च है)।</w:t>
      </w:r>
    </w:p>
    <w:p w14:paraId="219D46D7" w14:textId="0A413E00" w:rsidR="00997D9E" w:rsidRPr="005D526D" w:rsidRDefault="00997D9E" w:rsidP="00997D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उच्च रब समानता एवं समतुल्य</w:t>
      </w:r>
      <w:r w:rsidR="0085065E" w:rsidRPr="005D526D">
        <w:rPr>
          <w:rFonts w:ascii="Kokila" w:hAnsi="Kokila" w:cs="Kokila" w:hint="cs"/>
          <w:color w:val="000000" w:themeColor="text1"/>
          <w:sz w:val="40"/>
          <w:szCs w:val="36"/>
          <w:cs/>
          <w:lang w:bidi="hi-IN"/>
        </w:rPr>
        <w:t xml:space="preserve"> होने जैसे दोषों</w:t>
      </w:r>
      <w:r w:rsidRPr="005D526D">
        <w:rPr>
          <w:rFonts w:ascii="Kokila" w:hAnsi="Kokila" w:cs="Kokila" w:hint="cs"/>
          <w:color w:val="000000" w:themeColor="text1"/>
          <w:sz w:val="40"/>
          <w:szCs w:val="36"/>
          <w:cs/>
          <w:lang w:bidi="hi-IN"/>
        </w:rPr>
        <w:t xml:space="preserve"> से भी दोषरहित है।</w:t>
      </w:r>
    </w:p>
    <w:p w14:paraId="09245B38" w14:textId="6B2423B7" w:rsidR="006569D3" w:rsidRPr="005D526D" w:rsidRDefault="00997D9E" w:rsidP="00997D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शक्तिशाली पालनहार पत्नी एवं संतान से भी पाक व पवित्र हैः</w:t>
      </w:r>
    </w:p>
    <w:p w14:paraId="647B015D" w14:textId="0BBE57FB" w:rsidR="00ED38E8" w:rsidRPr="005D526D" w:rsidRDefault="00ED38E8" w:rsidP="00ED38E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72" w:hint="cs"/>
          <w:color w:val="000000" w:themeColor="text1"/>
          <w:sz w:val="40"/>
          <w:szCs w:val="32"/>
          <w:rtl/>
        </w:rPr>
        <w:t>ﱚ</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ﱛ</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ﱜ</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ﱝ</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ﱞ</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ﱟ</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ﱠ</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ﱡ</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ﱢ</w:t>
      </w:r>
      <w:r w:rsidRPr="005D526D">
        <w:rPr>
          <w:rFonts w:ascii="Kokila" w:hAnsi="Kokila" w:cs="QCF2572"/>
          <w:color w:val="000000" w:themeColor="text1"/>
          <w:sz w:val="40"/>
          <w:szCs w:val="32"/>
          <w:rtl/>
        </w:rPr>
        <w:t xml:space="preserve"> </w:t>
      </w:r>
      <w:r w:rsidRPr="005D526D">
        <w:rPr>
          <w:rFonts w:ascii="Kokila" w:hAnsi="Kokila" w:cs="QCF2572" w:hint="cs"/>
          <w:color w:val="000000" w:themeColor="text1"/>
          <w:sz w:val="40"/>
          <w:szCs w:val="32"/>
          <w:rtl/>
        </w:rPr>
        <w:t>ﱣ</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85BD74E" w14:textId="6333162A" w:rsidR="00997D9E" w:rsidRPr="005D526D" w:rsidRDefault="006569D3" w:rsidP="006569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महान है हमारे पालनहार की महिमा, नहीं बनाई है उसने कोई संगिनी (पत्नी) और न कोई संतान</w:t>
      </w:r>
      <w:r w:rsidR="00E37511" w:rsidRPr="005D526D">
        <w:rPr>
          <w:rFonts w:ascii="Kokila" w:hAnsi="Kokila" w:cs="Kokila" w:hint="cs"/>
          <w:color w:val="000000" w:themeColor="text1"/>
          <w:sz w:val="40"/>
          <w:szCs w:val="36"/>
          <w:cs/>
          <w:lang w:bidi="hi-IN"/>
        </w:rPr>
        <w:t>)। सूरह जिन्नः 3।</w:t>
      </w:r>
    </w:p>
    <w:p w14:paraId="21A11F34" w14:textId="150C1B9B" w:rsidR="00997D9E" w:rsidRPr="005D526D" w:rsidRDefault="00997D9E" w:rsidP="00997D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हमारा पाक व पवित्र रब अपनी इबादत व पूजा में साझीदार व भागीदार के ऐब से भी पाक व बुलंद हैः</w:t>
      </w:r>
    </w:p>
    <w:p w14:paraId="3DC03887" w14:textId="45F429EB" w:rsidR="00A60223" w:rsidRPr="005D526D" w:rsidRDefault="00A60223" w:rsidP="0029228C">
      <w:pPr>
        <w:ind w:firstLine="567"/>
        <w:jc w:val="both"/>
        <w:rPr>
          <w:rFonts w:ascii="Kokila" w:hAnsi="Kokila" w:cs="Mangal"/>
          <w:color w:val="000000" w:themeColor="text1"/>
          <w:sz w:val="40"/>
          <w:szCs w:val="36"/>
          <w:cs/>
          <w:lang w:bidi="hi-IN"/>
        </w:rPr>
      </w:pPr>
      <w:r w:rsidRPr="005D526D">
        <w:rPr>
          <w:rFonts w:ascii="Kokila" w:hAnsi="Kokila" w:cs="ATraditional Arabic"/>
          <w:color w:val="000000" w:themeColor="text1"/>
          <w:sz w:val="40"/>
          <w:szCs w:val="32"/>
          <w:rtl/>
        </w:rPr>
        <w:t>{</w:t>
      </w:r>
      <w:r w:rsidRPr="005D526D">
        <w:rPr>
          <w:rFonts w:ascii="Kokila" w:hAnsi="Kokila" w:cs="QCF2175" w:hint="cs"/>
          <w:color w:val="000000" w:themeColor="text1"/>
          <w:sz w:val="40"/>
          <w:szCs w:val="32"/>
          <w:rtl/>
        </w:rPr>
        <w:t>ﲁ</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ﲂ</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ﲃ</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ﲄ</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ﲅ</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ﲆ</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ﲇ</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ﲈﲉ</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ﲊ</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ﲋ</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ﲌ</w:t>
      </w:r>
      <w:r w:rsidRPr="005D526D">
        <w:rPr>
          <w:rFonts w:ascii="Kokila" w:hAnsi="Kokila" w:cs="QCF2175"/>
          <w:color w:val="000000" w:themeColor="text1"/>
          <w:sz w:val="40"/>
          <w:szCs w:val="32"/>
          <w:rtl/>
        </w:rPr>
        <w:t xml:space="preserve"> </w:t>
      </w:r>
      <w:r w:rsidRPr="005D526D">
        <w:rPr>
          <w:rFonts w:ascii="Kokila" w:hAnsi="Kokila" w:cs="QCF2175" w:hint="cs"/>
          <w:color w:val="000000" w:themeColor="text1"/>
          <w:sz w:val="40"/>
          <w:szCs w:val="32"/>
          <w:rtl/>
        </w:rPr>
        <w:t>ﲍﲎ</w:t>
      </w:r>
      <w:r w:rsidRPr="005D526D">
        <w:rPr>
          <w:rFonts w:ascii="Kokila" w:hAnsi="Kokila" w:cs="ATraditional Arabic"/>
          <w:color w:val="000000" w:themeColor="text1"/>
          <w:sz w:val="40"/>
          <w:szCs w:val="32"/>
          <w:rtl/>
        </w:rPr>
        <w:t>}</w:t>
      </w:r>
    </w:p>
    <w:p w14:paraId="2F63F8E8" w14:textId="59C9A311" w:rsidR="00A60223" w:rsidRPr="005D526D" w:rsidRDefault="00A60223" w:rsidP="002975F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जब अल्लाह तआला ने उन्हें स्वस्थ शिशु दिया तो उन्होंने इस कृपा में दूसरों को अल्लाह का शरीक (साझी) बना दिया</w:t>
      </w:r>
      <w:r w:rsidRPr="005D526D">
        <w:rPr>
          <w:rFonts w:ascii="Kokila" w:hAnsi="Kokila" w:cs="Kokila" w:hint="cs"/>
          <w:color w:val="000000" w:themeColor="text1"/>
          <w:sz w:val="40"/>
          <w:szCs w:val="36"/>
          <w:cs/>
          <w:lang w:bidi="hi-IN"/>
        </w:rPr>
        <w:t>, अल्लाह पाक व पवित्र है उनके शिर्क से</w:t>
      </w:r>
      <w:r w:rsidRPr="005D526D">
        <w:rPr>
          <w:rFonts w:ascii="Kokila" w:hAnsi="Kokila" w:cs="Kokila"/>
          <w:color w:val="000000" w:themeColor="text1"/>
          <w:sz w:val="40"/>
          <w:szCs w:val="36"/>
          <w:cs/>
          <w:lang w:bidi="hi-IN"/>
        </w:rPr>
        <w:t>)</w:t>
      </w:r>
      <w:r w:rsidR="00AF092A" w:rsidRPr="005D526D">
        <w:rPr>
          <w:rFonts w:ascii="Kokila" w:hAnsi="Kokila" w:cs="Kokila" w:hint="cs"/>
          <w:color w:val="000000" w:themeColor="text1"/>
          <w:sz w:val="40"/>
          <w:szCs w:val="36"/>
          <w:cs/>
          <w:lang w:bidi="hi-IN"/>
        </w:rPr>
        <w:t>। सूरह आराफ़ः 190।</w:t>
      </w:r>
    </w:p>
    <w:p w14:paraId="77EFD86B" w14:textId="6676874E" w:rsidR="00997D9E" w:rsidRPr="005D526D" w:rsidRDefault="00374EF5" w:rsidP="006569D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र्ग ...</w:t>
      </w:r>
    </w:p>
    <w:p w14:paraId="6C31ACA0" w14:textId="76C35202" w:rsidR="00374EF5" w:rsidRPr="005D526D" w:rsidRDefault="00374EF5" w:rsidP="00374E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इन तीन नामों:</w:t>
      </w:r>
      <w:r w:rsidR="002975F4" w:rsidRPr="005D526D">
        <w:rPr>
          <w:rFonts w:ascii="Kokila" w:hAnsi="Kokila" w:cs="Kokila" w:hint="cs"/>
          <w:color w:val="000000" w:themeColor="text1"/>
          <w:sz w:val="40"/>
          <w:szCs w:val="36"/>
          <w:cs/>
          <w:lang w:bidi="hi-IN"/>
        </w:rPr>
        <w:t xml:space="preserve"> आला (सर्वोच्च), अली (बुलंद) तथा मुतआल (सर्वोच्चता के शिखर पर विराजमान) से परिचित हो जाये वह यह भी जान लेगा कि अल्लाह तआला अपनी स़िफ़ात -ए- कामिल</w:t>
      </w:r>
      <w:r w:rsidR="00A9706F" w:rsidRPr="005D526D">
        <w:rPr>
          <w:rFonts w:ascii="Kokila" w:hAnsi="Kokila" w:cs="Kokila" w:hint="cs"/>
          <w:color w:val="000000" w:themeColor="text1"/>
          <w:sz w:val="40"/>
          <w:szCs w:val="36"/>
          <w:cs/>
          <w:lang w:bidi="hi-IN"/>
        </w:rPr>
        <w:t>ह</w:t>
      </w:r>
      <w:r w:rsidR="002975F4" w:rsidRPr="005D526D">
        <w:rPr>
          <w:rFonts w:ascii="Kokila" w:hAnsi="Kokila" w:cs="Kokila" w:hint="cs"/>
          <w:color w:val="000000" w:themeColor="text1"/>
          <w:sz w:val="40"/>
          <w:szCs w:val="36"/>
          <w:cs/>
          <w:lang w:bidi="hi-IN"/>
        </w:rPr>
        <w:t xml:space="preserve"> (स</w:t>
      </w:r>
      <w:r w:rsidR="002736D3" w:rsidRPr="005D526D">
        <w:rPr>
          <w:rFonts w:ascii="Kokila" w:hAnsi="Kokila" w:cs="Kokila" w:hint="cs"/>
          <w:color w:val="000000" w:themeColor="text1"/>
          <w:sz w:val="40"/>
          <w:szCs w:val="36"/>
          <w:cs/>
          <w:lang w:bidi="hi-IN"/>
        </w:rPr>
        <w:t>म्</w:t>
      </w:r>
      <w:r w:rsidR="002975F4" w:rsidRPr="005D526D">
        <w:rPr>
          <w:rFonts w:ascii="Kokila" w:hAnsi="Kokila" w:cs="Kokila" w:hint="cs"/>
          <w:color w:val="000000" w:themeColor="text1"/>
          <w:sz w:val="40"/>
          <w:szCs w:val="36"/>
          <w:cs/>
          <w:lang w:bidi="hi-IN"/>
        </w:rPr>
        <w:t>पूर्ण व मुकम्मल विशेषताओं) के द्वारा बुलंद व ऊँचा है, दोषपूर्ण व अपूर्ण विशेषताओं से पाक व पवित्र तथा अपनी मख़लूक़ (रचना) से बुलंद व उच्च है।</w:t>
      </w:r>
    </w:p>
    <w:p w14:paraId="260C51E5" w14:textId="1FA4B091" w:rsidR="00B13170" w:rsidRPr="005D526D" w:rsidRDefault="00B13170" w:rsidP="00B1317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था जो व्यक्ति भी इस वास्तविकता का हक अदा करे -ज्ञान एवं उपासना दोनों आधार पर- तो इसके द्वारा उसे बेनियाज़ी व निःस्पृहता प्राप्त होगी, और वह मान सम्मान के उच्च शिखर पर विराजमान होगाः</w:t>
      </w:r>
    </w:p>
    <w:p w14:paraId="51E42B54" w14:textId="77777777" w:rsidR="000C51D5" w:rsidRPr="005D526D" w:rsidRDefault="000C51D5" w:rsidP="000C51D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09" w:hint="cs"/>
          <w:color w:val="000000" w:themeColor="text1"/>
          <w:sz w:val="40"/>
          <w:szCs w:val="32"/>
          <w:rtl/>
        </w:rPr>
        <w:t>ﱲ</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ﱳ</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ﱴ</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ﱵ</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15C7AEC" w14:textId="77777777" w:rsidR="000C51D5" w:rsidRPr="005D526D" w:rsidRDefault="000C51D5" w:rsidP="000C51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ने उसे बहुत ऊँचे स्थान पर बुलंद किया)। सूरह मर्यमः 57।</w:t>
      </w:r>
    </w:p>
    <w:p w14:paraId="0BB9208D" w14:textId="3058C102" w:rsidR="000C51D5" w:rsidRPr="005D526D" w:rsidRDefault="000C51D5" w:rsidP="000C51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लोक परलोक की बुलंदी व उच्चता निम्नांकित </w:t>
      </w:r>
      <w:r w:rsidR="003127F5" w:rsidRPr="005D526D">
        <w:rPr>
          <w:rFonts w:ascii="Kokila" w:hAnsi="Kokila" w:cs="Kokila" w:hint="cs"/>
          <w:color w:val="000000" w:themeColor="text1"/>
          <w:sz w:val="40"/>
          <w:szCs w:val="36"/>
          <w:cs/>
          <w:lang w:bidi="hi-IN"/>
        </w:rPr>
        <w:t>कार्यों</w:t>
      </w:r>
      <w:r w:rsidRPr="005D526D">
        <w:rPr>
          <w:rFonts w:ascii="Kokila" w:hAnsi="Kokila" w:cs="Kokila" w:hint="cs"/>
          <w:color w:val="000000" w:themeColor="text1"/>
          <w:sz w:val="40"/>
          <w:szCs w:val="36"/>
          <w:cs/>
          <w:lang w:bidi="hi-IN"/>
        </w:rPr>
        <w:t xml:space="preserve"> से प्राप्त होती हैः</w:t>
      </w:r>
    </w:p>
    <w:p w14:paraId="5ECD3ACB" w14:textId="77777777" w:rsidR="00CD2C79" w:rsidRPr="005D526D" w:rsidRDefault="003127F5" w:rsidP="003127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ईमान सेः</w:t>
      </w:r>
    </w:p>
    <w:p w14:paraId="57D857DD" w14:textId="025556FD" w:rsidR="003127F5" w:rsidRPr="005D526D" w:rsidRDefault="003127F5" w:rsidP="00CD2C79">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16" w:hint="cs"/>
          <w:color w:val="000000" w:themeColor="text1"/>
          <w:sz w:val="40"/>
          <w:szCs w:val="32"/>
          <w:rtl/>
        </w:rPr>
        <w:t>ﳕ</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ﳖ</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ﳗ</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ﳘ</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ﳙ</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ﳚ</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ﳛ</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ﳜ</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ﳝ</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ﳞ</w:t>
      </w:r>
      <w:r w:rsidRPr="005D526D">
        <w:rPr>
          <w:rFonts w:ascii="Kokila" w:hAnsi="Kokila" w:cs="QCF2316"/>
          <w:color w:val="000000" w:themeColor="text1"/>
          <w:sz w:val="40"/>
          <w:szCs w:val="32"/>
          <w:rtl/>
        </w:rPr>
        <w:t xml:space="preserve"> </w:t>
      </w:r>
      <w:r w:rsidRPr="005D526D">
        <w:rPr>
          <w:rFonts w:ascii="Kokila" w:hAnsi="Kokila" w:cs="QCF2316" w:hint="cs"/>
          <w:color w:val="000000" w:themeColor="text1"/>
          <w:sz w:val="40"/>
          <w:szCs w:val="32"/>
          <w:rtl/>
        </w:rPr>
        <w:t>ﳟ</w:t>
      </w:r>
      <w:r w:rsidRPr="005D526D">
        <w:rPr>
          <w:rFonts w:ascii="Kokila" w:hAnsi="Kokila" w:cs="ATraditional Arabic"/>
          <w:color w:val="000000" w:themeColor="text1"/>
          <w:sz w:val="40"/>
          <w:szCs w:val="32"/>
          <w:rtl/>
        </w:rPr>
        <w:t>}</w:t>
      </w:r>
    </w:p>
    <w:p w14:paraId="02C6159C" w14:textId="56A81625" w:rsidR="00267209" w:rsidRPr="005D526D" w:rsidRDefault="00267209" w:rsidP="002672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3052F3" w:rsidRPr="005D526D">
        <w:rPr>
          <w:rFonts w:ascii="Kokila" w:hAnsi="Kokila" w:cs="Kokila" w:hint="cs"/>
          <w:color w:val="000000" w:themeColor="text1"/>
          <w:sz w:val="40"/>
          <w:szCs w:val="36"/>
          <w:cs/>
          <w:lang w:bidi="hi-IN"/>
        </w:rPr>
        <w:t>जो उसके पास ईमान ले कर आयेगा, तो उन्हीं के लिये उच्च श्रेणियाँ होंगी)। सूरह त़ाहाः 75।</w:t>
      </w:r>
    </w:p>
    <w:p w14:paraId="0136C087" w14:textId="77777777" w:rsidR="00CD2C79" w:rsidRPr="005D526D" w:rsidRDefault="001769FD" w:rsidP="00CD2C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ल्म व ज्ञान सेः</w:t>
      </w:r>
    </w:p>
    <w:p w14:paraId="6C08B1FD" w14:textId="1EF6E833" w:rsidR="003127F5" w:rsidRPr="005D526D" w:rsidRDefault="00CD2C79" w:rsidP="00C97942">
      <w:pPr>
        <w:spacing w:line="240" w:lineRule="auto"/>
        <w:ind w:firstLine="567"/>
        <w:jc w:val="both"/>
        <w:rPr>
          <w:rFonts w:ascii="Kokila" w:hAnsi="Kokila"/>
          <w:color w:val="000000" w:themeColor="text1"/>
          <w:sz w:val="40"/>
          <w:szCs w:val="36"/>
          <w:rtl/>
        </w:rPr>
      </w:pPr>
      <w:r w:rsidRPr="005D526D">
        <w:rPr>
          <w:rFonts w:ascii="Kokila" w:hAnsi="Kokila" w:cs="Kokila" w:hint="cs"/>
          <w:color w:val="000000" w:themeColor="text1"/>
          <w:sz w:val="40"/>
          <w:szCs w:val="36"/>
          <w:cs/>
          <w:lang w:bidi="hi-IN"/>
        </w:rPr>
        <w:lastRenderedPageBreak/>
        <w:t xml:space="preserve"> </w:t>
      </w:r>
      <w:r w:rsidR="003127F5" w:rsidRPr="005D526D">
        <w:rPr>
          <w:rFonts w:ascii="Kokila" w:hAnsi="Kokila" w:cs="ATraditional Arabic"/>
          <w:color w:val="000000" w:themeColor="text1"/>
          <w:sz w:val="40"/>
          <w:szCs w:val="32"/>
          <w:rtl/>
        </w:rPr>
        <w:t>{</w:t>
      </w:r>
      <w:r w:rsidR="003127F5" w:rsidRPr="005D526D">
        <w:rPr>
          <w:rFonts w:ascii="Kokila" w:hAnsi="Kokila" w:cs="QCF2543" w:hint="cs"/>
          <w:color w:val="000000" w:themeColor="text1"/>
          <w:sz w:val="40"/>
          <w:szCs w:val="32"/>
          <w:rtl/>
        </w:rPr>
        <w:t>ﳘ</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ﳙ</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ﳚ</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ﳛ</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ﳜ</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ﳝ</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ﳞ</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ﳟ</w:t>
      </w:r>
      <w:r w:rsidR="003127F5" w:rsidRPr="005D526D">
        <w:rPr>
          <w:rFonts w:ascii="Kokila" w:hAnsi="Kokila" w:cs="QCF2543"/>
          <w:color w:val="000000" w:themeColor="text1"/>
          <w:sz w:val="40"/>
          <w:szCs w:val="32"/>
          <w:rtl/>
        </w:rPr>
        <w:t xml:space="preserve"> </w:t>
      </w:r>
      <w:r w:rsidR="003127F5" w:rsidRPr="005D526D">
        <w:rPr>
          <w:rFonts w:ascii="Kokila" w:hAnsi="Kokila" w:cs="QCF2543" w:hint="cs"/>
          <w:color w:val="000000" w:themeColor="text1"/>
          <w:sz w:val="40"/>
          <w:szCs w:val="32"/>
          <w:rtl/>
        </w:rPr>
        <w:t>ﳠﳡ</w:t>
      </w:r>
      <w:r w:rsidR="003127F5" w:rsidRPr="005D526D">
        <w:rPr>
          <w:rFonts w:ascii="Kokila" w:hAnsi="Kokila" w:cs="ATraditional Arabic"/>
          <w:color w:val="000000" w:themeColor="text1"/>
          <w:sz w:val="40"/>
          <w:szCs w:val="32"/>
          <w:rtl/>
        </w:rPr>
        <w:t>}</w:t>
      </w:r>
    </w:p>
    <w:p w14:paraId="6BE87023" w14:textId="2C84B6EA" w:rsidR="003052F3" w:rsidRPr="005D526D" w:rsidRDefault="003052F3"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ऊँचा कर देगा अल्लाह उन को जो ईमान लाये हैं तुम में से तथा जिन को ज्ञान प्रदान किया गया है)। सूरह मुजादलाः 11।</w:t>
      </w:r>
    </w:p>
    <w:p w14:paraId="7A69E780" w14:textId="6FF315C3" w:rsidR="00CD2C79" w:rsidRPr="005D526D" w:rsidRDefault="00CD2C79"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नम्रता व शालीनता सेः </w:t>
      </w:r>
    </w:p>
    <w:p w14:paraId="5B96D026" w14:textId="5BBCC85D" w:rsidR="00CD2C79" w:rsidRPr="005D526D" w:rsidRDefault="00CD2C79"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की स़ह़ीह़ ह़दीस़ है कि आपने फ़रमायाः </w:t>
      </w:r>
      <w:r w:rsidR="00BF6C65" w:rsidRPr="005D526D">
        <w:rPr>
          <w:rFonts w:ascii="Kokila" w:hAnsi="Kokila" w:cs="Kokila" w:hint="cs"/>
          <w:color w:val="000000" w:themeColor="text1"/>
          <w:sz w:val="40"/>
          <w:szCs w:val="36"/>
          <w:cs/>
          <w:lang w:bidi="hi-IN"/>
        </w:rPr>
        <w:t>“जो व्यक्ति अल्लाह के लिये विनम्रता व शालीनता अपनाता है, तो अल्लाह तआला उसके रुतबा व प्रतिष्ठा</w:t>
      </w:r>
      <w:r w:rsidR="00D67DDE" w:rsidRPr="005D526D">
        <w:rPr>
          <w:rFonts w:ascii="Kokila" w:hAnsi="Kokila" w:cs="Kokila" w:hint="cs"/>
          <w:color w:val="000000" w:themeColor="text1"/>
          <w:sz w:val="40"/>
          <w:szCs w:val="36"/>
          <w:cs/>
          <w:lang w:bidi="hi-IN"/>
        </w:rPr>
        <w:t xml:space="preserve"> को</w:t>
      </w:r>
      <w:r w:rsidR="00BF6C65" w:rsidRPr="005D526D">
        <w:rPr>
          <w:rFonts w:ascii="Kokila" w:hAnsi="Kokila" w:cs="Kokila" w:hint="cs"/>
          <w:color w:val="000000" w:themeColor="text1"/>
          <w:sz w:val="40"/>
          <w:szCs w:val="36"/>
          <w:cs/>
          <w:lang w:bidi="hi-IN"/>
        </w:rPr>
        <w:t xml:space="preserve"> बुलंद कर देता है”।</w:t>
      </w:r>
      <w:r w:rsidR="00D215BE" w:rsidRPr="005D526D">
        <w:rPr>
          <w:rFonts w:ascii="Kokila" w:hAnsi="Kokila" w:cs="Kokila" w:hint="cs"/>
          <w:color w:val="000000" w:themeColor="text1"/>
          <w:sz w:val="40"/>
          <w:szCs w:val="36"/>
          <w:cs/>
          <w:lang w:bidi="hi-IN"/>
        </w:rPr>
        <w:t xml:space="preserve"> (मुस्लिम)।</w:t>
      </w:r>
    </w:p>
    <w:p w14:paraId="445F80A7" w14:textId="4568E009" w:rsidR="00D17241" w:rsidRPr="005D526D" w:rsidRDefault="00D215BE"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एक स़ह़ाबी ने जन्नत में नबी सल्लल्लाहु अलैहि व सल्लम की संगत तलब की तो आप सल्लल्लाहु अलैहि व सल्लम ने फ़रमायाः</w:t>
      </w:r>
      <w:r w:rsidR="00DF2E8F" w:rsidRPr="005D526D">
        <w:rPr>
          <w:rFonts w:ascii="Kokila" w:hAnsi="Kokila" w:cs="Kokila" w:hint="cs"/>
          <w:color w:val="000000" w:themeColor="text1"/>
          <w:sz w:val="40"/>
          <w:szCs w:val="36"/>
          <w:cs/>
          <w:lang w:bidi="hi-IN"/>
        </w:rPr>
        <w:t xml:space="preserve"> “अधिकाधिक सज्दा करने के द्वारा मेरी सहायत करो”।</w:t>
      </w:r>
      <w:r w:rsidR="0044215D" w:rsidRPr="005D526D">
        <w:rPr>
          <w:rFonts w:ascii="Kokila" w:hAnsi="Kokila" w:cs="Kokila" w:hint="cs"/>
          <w:color w:val="000000" w:themeColor="text1"/>
          <w:sz w:val="40"/>
          <w:szCs w:val="36"/>
          <w:cs/>
          <w:lang w:bidi="hi-IN"/>
        </w:rPr>
        <w:t xml:space="preserve"> (मुस्लिम)। इसके अतिरिक्त सज्दा में (</w:t>
      </w:r>
      <w:r w:rsidR="00D06F74" w:rsidRPr="005D526D">
        <w:rPr>
          <w:rFonts w:ascii="Al Majeed Quranic Font" w:hAnsi="Al Majeed Quranic Font" w:cs="Al Majeed Quranic Font"/>
          <w:color w:val="000000" w:themeColor="text1"/>
          <w:sz w:val="32"/>
          <w:szCs w:val="32"/>
          <w:rtl/>
        </w:rPr>
        <w:t>سُبْحَانَ رَبِّيَ الْأَعْلَى</w:t>
      </w:r>
      <w:r w:rsidR="00D06F74" w:rsidRPr="005D526D">
        <w:rPr>
          <w:rFonts w:ascii="Kokila" w:hAnsi="Kokila" w:cs="Kokila" w:hint="cs"/>
          <w:color w:val="000000" w:themeColor="text1"/>
          <w:sz w:val="40"/>
          <w:szCs w:val="36"/>
          <w:cs/>
          <w:lang w:bidi="hi-IN"/>
        </w:rPr>
        <w:t xml:space="preserve">, </w:t>
      </w:r>
      <w:r w:rsidR="0044215D" w:rsidRPr="005D526D">
        <w:rPr>
          <w:rFonts w:ascii="Kokila" w:hAnsi="Kokila" w:cs="Kokila" w:hint="cs"/>
          <w:color w:val="000000" w:themeColor="text1"/>
          <w:sz w:val="40"/>
          <w:szCs w:val="36"/>
          <w:cs/>
          <w:lang w:bidi="hi-IN"/>
        </w:rPr>
        <w:t>सुब्ह़ान रब्बियल आला</w:t>
      </w:r>
      <w:r w:rsidR="00A56920" w:rsidRPr="005D526D">
        <w:rPr>
          <w:rFonts w:ascii="Kokila" w:hAnsi="Kokila" w:cs="Kokila" w:hint="cs"/>
          <w:color w:val="000000" w:themeColor="text1"/>
          <w:sz w:val="40"/>
          <w:szCs w:val="36"/>
          <w:cs/>
          <w:lang w:bidi="hi-IN"/>
        </w:rPr>
        <w:t>, अर्थातः मेरा पालनहार पाक व पवित्र तथा उच्च व बुलंद है</w:t>
      </w:r>
      <w:r w:rsidR="0044215D" w:rsidRPr="005D526D">
        <w:rPr>
          <w:rFonts w:ascii="Kokila" w:hAnsi="Kokila" w:cs="Kokila" w:hint="cs"/>
          <w:color w:val="000000" w:themeColor="text1"/>
          <w:sz w:val="40"/>
          <w:szCs w:val="36"/>
          <w:cs/>
          <w:lang w:bidi="hi-IN"/>
        </w:rPr>
        <w:t>) का विर्द (जाप) करना भी (बुलंदी व उच्चता पाने का एक माध्यम है), अल्लाह सुब्ह़ानहु व तआला का फ़रमान हैः</w:t>
      </w:r>
    </w:p>
    <w:p w14:paraId="4FC6EBB3" w14:textId="64B9BB9E" w:rsidR="00D17241" w:rsidRPr="005D526D" w:rsidRDefault="0044215D" w:rsidP="00C97942">
      <w:pPr>
        <w:spacing w:line="240" w:lineRule="auto"/>
        <w:ind w:firstLine="567"/>
        <w:jc w:val="both"/>
        <w:rPr>
          <w:rFonts w:ascii="Kokila" w:hAnsi="Kokila" w:cs="Mangal"/>
          <w:color w:val="000000" w:themeColor="text1"/>
          <w:sz w:val="40"/>
          <w:szCs w:val="36"/>
          <w:cs/>
          <w:lang w:bidi="hi-IN"/>
        </w:rPr>
      </w:pPr>
      <w:r w:rsidRPr="005D526D">
        <w:rPr>
          <w:rFonts w:ascii="Kokila" w:hAnsi="Kokila" w:cs="Kokila" w:hint="cs"/>
          <w:color w:val="000000" w:themeColor="text1"/>
          <w:sz w:val="40"/>
          <w:szCs w:val="36"/>
          <w:cs/>
          <w:lang w:bidi="hi-IN"/>
        </w:rPr>
        <w:t xml:space="preserve"> </w:t>
      </w:r>
      <w:r w:rsidR="00D17241" w:rsidRPr="005D526D">
        <w:rPr>
          <w:rFonts w:ascii="Kokila" w:hAnsi="Kokila" w:cs="ATraditional Arabic"/>
          <w:color w:val="000000" w:themeColor="text1"/>
          <w:sz w:val="40"/>
          <w:szCs w:val="32"/>
          <w:rtl/>
        </w:rPr>
        <w:t>{</w:t>
      </w:r>
      <w:r w:rsidR="00D17241" w:rsidRPr="005D526D">
        <w:rPr>
          <w:rFonts w:ascii="Kokila" w:hAnsi="Kokila" w:cs="QCF2591" w:hint="cs"/>
          <w:color w:val="000000" w:themeColor="text1"/>
          <w:sz w:val="40"/>
          <w:szCs w:val="32"/>
          <w:rtl/>
        </w:rPr>
        <w:t>ﲏ</w:t>
      </w:r>
      <w:r w:rsidR="00D17241" w:rsidRPr="005D526D">
        <w:rPr>
          <w:rFonts w:ascii="Kokila" w:hAnsi="Kokila" w:cs="QCF2591"/>
          <w:color w:val="000000" w:themeColor="text1"/>
          <w:sz w:val="40"/>
          <w:szCs w:val="32"/>
          <w:rtl/>
        </w:rPr>
        <w:t xml:space="preserve"> </w:t>
      </w:r>
      <w:r w:rsidR="00D17241" w:rsidRPr="005D526D">
        <w:rPr>
          <w:rFonts w:ascii="Kokila" w:hAnsi="Kokila" w:cs="QCF2591" w:hint="cs"/>
          <w:color w:val="000000" w:themeColor="text1"/>
          <w:sz w:val="40"/>
          <w:szCs w:val="32"/>
          <w:rtl/>
        </w:rPr>
        <w:t>ﲐ</w:t>
      </w:r>
      <w:r w:rsidR="00D17241" w:rsidRPr="005D526D">
        <w:rPr>
          <w:rFonts w:ascii="Kokila" w:hAnsi="Kokila" w:cs="QCF2591"/>
          <w:color w:val="000000" w:themeColor="text1"/>
          <w:sz w:val="40"/>
          <w:szCs w:val="32"/>
          <w:rtl/>
        </w:rPr>
        <w:t xml:space="preserve"> </w:t>
      </w:r>
      <w:r w:rsidR="00D17241" w:rsidRPr="005D526D">
        <w:rPr>
          <w:rFonts w:ascii="Kokila" w:hAnsi="Kokila" w:cs="QCF2591" w:hint="cs"/>
          <w:color w:val="000000" w:themeColor="text1"/>
          <w:sz w:val="40"/>
          <w:szCs w:val="32"/>
          <w:rtl/>
        </w:rPr>
        <w:t>ﲑ</w:t>
      </w:r>
      <w:r w:rsidR="00D17241" w:rsidRPr="005D526D">
        <w:rPr>
          <w:rFonts w:ascii="Kokila" w:hAnsi="Kokila" w:cs="QCF2591"/>
          <w:color w:val="000000" w:themeColor="text1"/>
          <w:sz w:val="40"/>
          <w:szCs w:val="32"/>
          <w:rtl/>
        </w:rPr>
        <w:t xml:space="preserve"> </w:t>
      </w:r>
      <w:r w:rsidR="00D17241" w:rsidRPr="005D526D">
        <w:rPr>
          <w:rFonts w:ascii="Kokila" w:hAnsi="Kokila" w:cs="QCF2591" w:hint="cs"/>
          <w:color w:val="000000" w:themeColor="text1"/>
          <w:sz w:val="40"/>
          <w:szCs w:val="32"/>
          <w:rtl/>
        </w:rPr>
        <w:t>ﲒ</w:t>
      </w:r>
      <w:r w:rsidR="00D17241" w:rsidRPr="005D526D">
        <w:rPr>
          <w:rFonts w:ascii="Kokila" w:hAnsi="Kokila" w:cs="QCF2591"/>
          <w:color w:val="000000" w:themeColor="text1"/>
          <w:sz w:val="40"/>
          <w:szCs w:val="32"/>
          <w:rtl/>
        </w:rPr>
        <w:t xml:space="preserve"> </w:t>
      </w:r>
      <w:r w:rsidR="00D17241" w:rsidRPr="005D526D">
        <w:rPr>
          <w:rFonts w:ascii="Kokila" w:hAnsi="Kokila" w:cs="QCF2591" w:hint="cs"/>
          <w:color w:val="000000" w:themeColor="text1"/>
          <w:sz w:val="40"/>
          <w:szCs w:val="32"/>
          <w:rtl/>
        </w:rPr>
        <w:t>ﲓ</w:t>
      </w:r>
      <w:r w:rsidR="00D17241" w:rsidRPr="005D526D">
        <w:rPr>
          <w:rFonts w:ascii="Kokila" w:hAnsi="Kokila" w:cs="ATraditional Arabic"/>
          <w:color w:val="000000" w:themeColor="text1"/>
          <w:sz w:val="40"/>
          <w:szCs w:val="32"/>
          <w:rtl/>
        </w:rPr>
        <w:t>}</w:t>
      </w:r>
      <w:r w:rsidR="00D17241" w:rsidRPr="005D526D">
        <w:rPr>
          <w:rFonts w:ascii="Kokila" w:hAnsi="Kokila"/>
          <w:color w:val="000000" w:themeColor="text1"/>
          <w:sz w:val="40"/>
          <w:szCs w:val="32"/>
          <w:rtl/>
        </w:rPr>
        <w:t xml:space="preserve"> </w:t>
      </w:r>
    </w:p>
    <w:p w14:paraId="1D4D2306" w14:textId="6099A050" w:rsidR="00D17241" w:rsidRPr="005D526D" w:rsidRDefault="00D17241"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पने सर्वोच्च प्रभु के नाम की पवित्रता का सुमिरन करो)। सूरह </w:t>
      </w:r>
      <w:r w:rsidR="00432CC5" w:rsidRPr="005D526D">
        <w:rPr>
          <w:rFonts w:ascii="Kokila" w:hAnsi="Kokila" w:cs="Kokila" w:hint="cs"/>
          <w:color w:val="000000" w:themeColor="text1"/>
          <w:sz w:val="40"/>
          <w:szCs w:val="36"/>
          <w:cs/>
          <w:lang w:bidi="hi-IN"/>
        </w:rPr>
        <w:t>आ</w:t>
      </w:r>
      <w:r w:rsidRPr="005D526D">
        <w:rPr>
          <w:rFonts w:ascii="Kokila" w:hAnsi="Kokila" w:cs="Kokila" w:hint="cs"/>
          <w:color w:val="000000" w:themeColor="text1"/>
          <w:sz w:val="40"/>
          <w:szCs w:val="36"/>
          <w:cs/>
          <w:lang w:bidi="hi-IN"/>
        </w:rPr>
        <w:t>लाः 1</w:t>
      </w:r>
      <w:r w:rsidR="008C32C2" w:rsidRPr="005D526D">
        <w:rPr>
          <w:rFonts w:ascii="Kokila" w:hAnsi="Kokila" w:cs="Kokila" w:hint="cs"/>
          <w:color w:val="000000" w:themeColor="text1"/>
          <w:sz w:val="40"/>
          <w:szCs w:val="36"/>
          <w:cs/>
          <w:lang w:bidi="hi-IN"/>
        </w:rPr>
        <w:t>।</w:t>
      </w:r>
    </w:p>
    <w:p w14:paraId="3161C4A0" w14:textId="089066D7" w:rsidR="008C32C2" w:rsidRPr="005D526D" w:rsidRDefault="008C32C2"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छ लोगों ने सज्दा में यह दुआ पढ़ने का कारण यह बताया है किः यह बंदे का अल्लाह अज़्ज़ व जल्ल के लिये अपने सबसे सम्माननीय अंग मुख के द्वारा विनम्रता एवं सरलता अपनाने की पराकाष्ठा है, इस प्रकार से कि (उसकी प्रसन्नता के लिए) अपना मुख धरती पर रख देता है, तो इस स्थिति में कि वह बेइंतहा पस्ती व निचाई </w:t>
      </w:r>
      <w:r w:rsidR="00F06075" w:rsidRPr="005D526D">
        <w:rPr>
          <w:rFonts w:ascii="Kokila" w:hAnsi="Kokila" w:cs="Kokila" w:hint="cs"/>
          <w:color w:val="000000" w:themeColor="text1"/>
          <w:sz w:val="40"/>
          <w:szCs w:val="36"/>
          <w:cs/>
          <w:lang w:bidi="hi-IN"/>
        </w:rPr>
        <w:t>की दशा में हो, यही उचित है कि अपने रब की यह स्तुति करे कि वह महान रब आला (सर्वोच्च) है।</w:t>
      </w:r>
    </w:p>
    <w:p w14:paraId="26C602A6" w14:textId="53920608" w:rsidR="0008106B" w:rsidRPr="005D526D" w:rsidRDefault="0008106B"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सज्दा की स्थिति में बंदा (इतना अधिक विनम्र भाव अपनाता है, इसीलिये) वह अल्लाह तआला के अत्यधिक निकट होता है, नबी सल्लल्लाहु अलैहि व सल्लम फ़रमाते हैं किः “बंदा अपने रब के सबसे निकट सज्दा की स्थिति में होता है, अतः (सज्दा में) तुम लोग अधिकाधिक दुआ किया करो”। (मुस्लिम)।</w:t>
      </w:r>
    </w:p>
    <w:p w14:paraId="23FE4B9B" w14:textId="2713C0BB" w:rsidR="0008106B" w:rsidRPr="005D526D" w:rsidRDefault="0008106B" w:rsidP="00C97942">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शाओं को पहुँच चुके ...</w:t>
      </w:r>
    </w:p>
    <w:p w14:paraId="3BD596EF" w14:textId="17D90665" w:rsidR="0008106B" w:rsidRPr="005D526D" w:rsidRDefault="0008106B"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यह जान चुके कि</w:t>
      </w:r>
      <w:r w:rsidR="002D5CAD" w:rsidRPr="005D526D">
        <w:rPr>
          <w:rFonts w:ascii="Kokila" w:hAnsi="Kokila" w:cs="Kokila" w:hint="cs"/>
          <w:color w:val="000000" w:themeColor="text1"/>
          <w:sz w:val="40"/>
          <w:szCs w:val="36"/>
          <w:cs/>
          <w:lang w:bidi="hi-IN"/>
        </w:rPr>
        <w:t xml:space="preserve"> समस्त ब्रह्माण्ड को चलाने वाला</w:t>
      </w:r>
      <w:r w:rsidR="00975F27" w:rsidRPr="005D526D">
        <w:rPr>
          <w:rFonts w:ascii="Kokila" w:hAnsi="Kokila" w:cs="Kokila" w:hint="cs"/>
          <w:color w:val="000000" w:themeColor="text1"/>
          <w:sz w:val="40"/>
          <w:szCs w:val="36"/>
          <w:cs/>
          <w:lang w:bidi="hi-IN"/>
        </w:rPr>
        <w:t>,</w:t>
      </w:r>
      <w:r w:rsidR="002D5CAD" w:rsidRPr="005D526D">
        <w:rPr>
          <w:rFonts w:ascii="Kokila" w:hAnsi="Kokila" w:cs="Kokila" w:hint="cs"/>
          <w:color w:val="000000" w:themeColor="text1"/>
          <w:sz w:val="40"/>
          <w:szCs w:val="36"/>
          <w:cs/>
          <w:lang w:bidi="hi-IN"/>
        </w:rPr>
        <w:t xml:space="preserve"> सर्वोच्च तथा सब से आला (अल्लाह तआला) है जिसके हाथ में आसमानों एवं ज़मीन की मिल्कियत है ...</w:t>
      </w:r>
    </w:p>
    <w:p w14:paraId="1032F894" w14:textId="778FB115" w:rsidR="00D215BE" w:rsidRPr="005D526D" w:rsidRDefault="002D5CAD"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तो हे रोगी! आरोग्य देने वाला आकाश में है, हे निर्धन! धनवान बनाने वाला आसमान में है! हे दुःखी! दुःखों को हरने वाला गगन में है, हे बाँझ! संतान देने वाला नभ में है, हे ऋणी! जीविका प्रदान करने वाला आसमान में है, हे पीड़ित! पीड़ा को दूर करने वाला </w:t>
      </w:r>
      <w:r w:rsidR="00F3342B" w:rsidRPr="005D526D">
        <w:rPr>
          <w:rFonts w:ascii="Kokila" w:hAnsi="Kokila" w:cs="Kokila" w:hint="cs"/>
          <w:color w:val="000000" w:themeColor="text1"/>
          <w:sz w:val="40"/>
          <w:szCs w:val="36"/>
          <w:cs/>
          <w:lang w:bidi="hi-IN"/>
        </w:rPr>
        <w:t>अंबर</w:t>
      </w:r>
      <w:r w:rsidRPr="005D526D">
        <w:rPr>
          <w:rFonts w:ascii="Kokila" w:hAnsi="Kokila" w:cs="Kokila" w:hint="cs"/>
          <w:color w:val="000000" w:themeColor="text1"/>
          <w:sz w:val="40"/>
          <w:szCs w:val="36"/>
          <w:cs/>
          <w:lang w:bidi="hi-IN"/>
        </w:rPr>
        <w:t xml:space="preserve"> में है</w:t>
      </w:r>
      <w:r w:rsidR="005812BF" w:rsidRPr="005D526D">
        <w:rPr>
          <w:rFonts w:ascii="Kokila" w:hAnsi="Kokila" w:cs="Kokila" w:hint="cs"/>
          <w:color w:val="000000" w:themeColor="text1"/>
          <w:sz w:val="40"/>
          <w:szCs w:val="36"/>
          <w:cs/>
          <w:lang w:bidi="hi-IN"/>
        </w:rPr>
        <w:t xml:space="preserve"> ...</w:t>
      </w:r>
    </w:p>
    <w:p w14:paraId="5E8968B7" w14:textId="44FAEBA6" w:rsidR="005812BF" w:rsidRPr="005D526D" w:rsidRDefault="005812BF"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लिए अपने मुख एवं हृदय के साथ आसमान की ओर ध्यान लगाओ, बुलंद व ऊँचे एवं सर्वोच्चता के शिखर पर विराजमान (अल्लाह) को पुकार, प्रसन्न हो जा कि तुझे अल्लाह तआला ने अपने इस फ़रमान के द्वारा सात आसमानों के ऊपर से शुभ सूचना दी हैः</w:t>
      </w:r>
    </w:p>
    <w:p w14:paraId="692F21AF" w14:textId="39712CC5" w:rsidR="00380BAE" w:rsidRPr="005D526D" w:rsidRDefault="00380BAE" w:rsidP="00C97942">
      <w:pPr>
        <w:spacing w:line="240" w:lineRule="auto"/>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8" w:hint="cs"/>
          <w:color w:val="000000" w:themeColor="text1"/>
          <w:sz w:val="40"/>
          <w:szCs w:val="32"/>
          <w:rtl/>
        </w:rPr>
        <w:t>ﲷ</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ﲸ</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ﲹ</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ﲺ</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ﲻ</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ﲼﲽ</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ﲾ</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ﲿ</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ﳀ</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ﳁ</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ﳂﳃ</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ﳄ</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ﳅ</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ﳆ</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ﳇ</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ﳈ</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ﳉ</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ﳊ</w:t>
      </w:r>
      <w:r w:rsidRPr="005D526D">
        <w:rPr>
          <w:rFonts w:ascii="Kokila" w:hAnsi="Kokila" w:cs="ATraditional Arabic"/>
          <w:color w:val="000000" w:themeColor="text1"/>
          <w:sz w:val="40"/>
          <w:szCs w:val="32"/>
          <w:rtl/>
        </w:rPr>
        <w:t>}</w:t>
      </w:r>
    </w:p>
    <w:p w14:paraId="16F48637" w14:textId="3EB6192B" w:rsidR="00647E23" w:rsidRPr="005D526D" w:rsidRDefault="00647E23" w:rsidP="00C9794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जब मेरे भक्त मेरे विषय में आप से प्रश्न करें, तो उन्हें बता दें कि निश्चय ही मैं समीप हूँ, मैं प्रार्थी की प्रार्थना का उत्तर देता हूँ, अतः उन्हें भी चाहिये कि मेरे आज्ञाकारी बनें, तथा मुझ पर ईमान (विश्वास) रखें, ताकि वह सीधी राह पायें)। सूरह बक़राः 186।</w:t>
      </w:r>
    </w:p>
    <w:p w14:paraId="767B9BF9" w14:textId="7AC94B5F" w:rsidR="00380BAE" w:rsidRPr="005D526D" w:rsidRDefault="00380BAE" w:rsidP="00C97942">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لَكَ الحَمدُ يا ذَا ا</w:t>
      </w:r>
      <w:r w:rsidRPr="005D526D">
        <w:rPr>
          <w:rFonts w:ascii="Traditional Arabic" w:hAnsi="Traditional Arabic" w:cs="Traditional Arabic" w:hint="cs"/>
          <w:color w:val="000000" w:themeColor="text1"/>
          <w:sz w:val="32"/>
          <w:szCs w:val="32"/>
          <w:rtl/>
        </w:rPr>
        <w:t>لْجُ</w:t>
      </w:r>
      <w:r w:rsidRPr="005D526D">
        <w:rPr>
          <w:rFonts w:ascii="Traditional Arabic" w:hAnsi="Traditional Arabic" w:cs="Traditional Arabic"/>
          <w:color w:val="000000" w:themeColor="text1"/>
          <w:sz w:val="32"/>
          <w:szCs w:val="32"/>
          <w:rtl/>
        </w:rPr>
        <w:t>ودِ والَم</w:t>
      </w:r>
      <w:r w:rsidR="003E154B"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ج</w:t>
      </w:r>
      <w:r w:rsidR="003E154B"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 والع</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ا</w:t>
      </w:r>
      <w:r w:rsidRPr="005D526D">
        <w:rPr>
          <w:rFonts w:ascii="Traditional Arabic" w:hAnsi="Traditional Arabic" w:cs="Traditional Arabic"/>
          <w:color w:val="000000" w:themeColor="text1"/>
          <w:sz w:val="32"/>
          <w:szCs w:val="32"/>
          <w:rtl/>
        </w:rPr>
        <w:tab/>
        <w:t>تبَاركتَ تُعطِي مَن تَشاءُ وتَ</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 xml:space="preserve">نعُ </w:t>
      </w:r>
    </w:p>
    <w:p w14:paraId="68E24AF4" w14:textId="74CEC8C7" w:rsidR="008A38C2" w:rsidRPr="005D526D" w:rsidRDefault="00380BAE" w:rsidP="00C9794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هَي لَئِن جَلَّت وَجَ</w:t>
      </w:r>
      <w:r w:rsidR="008A38C2"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 xml:space="preserve">ت </w:t>
      </w:r>
      <w:r w:rsidR="008A38C2"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طِيئَتِ</w:t>
      </w:r>
      <w:r w:rsidR="008A38C2" w:rsidRPr="005D526D">
        <w:rPr>
          <w:rFonts w:ascii="Traditional Arabic" w:hAnsi="Traditional Arabic" w:cs="Traditional Arabic" w:hint="cs"/>
          <w:color w:val="000000" w:themeColor="text1"/>
          <w:sz w:val="32"/>
          <w:szCs w:val="32"/>
          <w:rtl/>
        </w:rPr>
        <w:t>ي</w:t>
      </w:r>
      <w:r w:rsidR="008A38C2" w:rsidRPr="005D526D">
        <w:rPr>
          <w:rFonts w:ascii="Traditional Arabic" w:hAnsi="Traditional Arabic" w:cs="Traditional Arabic"/>
          <w:color w:val="000000" w:themeColor="text1"/>
          <w:sz w:val="32"/>
          <w:szCs w:val="32"/>
          <w:rtl/>
        </w:rPr>
        <w:tab/>
        <w:t>فَعَفوُكَ عَن ذَنبِي أَجَل</w:t>
      </w:r>
      <w:r w:rsidR="008A38C2" w:rsidRPr="005D526D">
        <w:rPr>
          <w:rFonts w:ascii="Traditional Arabic" w:hAnsi="Traditional Arabic" w:cs="Traditional Arabic" w:hint="cs"/>
          <w:color w:val="000000" w:themeColor="text1"/>
          <w:sz w:val="32"/>
          <w:szCs w:val="32"/>
          <w:rtl/>
        </w:rPr>
        <w:t>ّ</w:t>
      </w:r>
      <w:r w:rsidR="008A38C2" w:rsidRPr="005D526D">
        <w:rPr>
          <w:rFonts w:ascii="Traditional Arabic" w:hAnsi="Traditional Arabic" w:cs="Traditional Arabic"/>
          <w:color w:val="000000" w:themeColor="text1"/>
          <w:sz w:val="32"/>
          <w:szCs w:val="32"/>
          <w:rtl/>
        </w:rPr>
        <w:t>ُ وَأَوسَعُ</w:t>
      </w:r>
    </w:p>
    <w:p w14:paraId="58919A60" w14:textId="71968A82" w:rsidR="00823F4B" w:rsidRPr="005D526D" w:rsidRDefault="00380BAE" w:rsidP="00C9794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هَي تَرَى حَالِ</w:t>
      </w:r>
      <w:r w:rsidR="008A38C2"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فَقرِي وَفَاقَتِ</w:t>
      </w:r>
      <w:r w:rsidR="008A38C2" w:rsidRPr="005D526D">
        <w:rPr>
          <w:rFonts w:ascii="Traditional Arabic" w:hAnsi="Traditional Arabic" w:cs="Traditional Arabic" w:hint="cs"/>
          <w:color w:val="000000" w:themeColor="text1"/>
          <w:sz w:val="32"/>
          <w:szCs w:val="32"/>
          <w:rtl/>
        </w:rPr>
        <w:t xml:space="preserve">ي </w:t>
      </w:r>
      <w:r w:rsidR="008A38C2" w:rsidRPr="005D526D">
        <w:rPr>
          <w:rFonts w:ascii="Traditional Arabic" w:hAnsi="Traditional Arabic" w:cs="Traditional Arabic"/>
          <w:color w:val="000000" w:themeColor="text1"/>
          <w:sz w:val="32"/>
          <w:szCs w:val="32"/>
          <w:rtl/>
        </w:rPr>
        <w:tab/>
      </w:r>
      <w:r w:rsidR="00823F4B" w:rsidRPr="005D526D">
        <w:rPr>
          <w:rFonts w:ascii="Traditional Arabic" w:hAnsi="Traditional Arabic" w:cs="Traditional Arabic"/>
          <w:color w:val="000000" w:themeColor="text1"/>
          <w:sz w:val="32"/>
          <w:szCs w:val="32"/>
          <w:rtl/>
        </w:rPr>
        <w:t>وَأَنتَ مُنَاجَاتِ</w:t>
      </w:r>
      <w:r w:rsidR="00823F4B" w:rsidRPr="005D526D">
        <w:rPr>
          <w:rFonts w:ascii="Traditional Arabic" w:hAnsi="Traditional Arabic" w:cs="Traditional Arabic" w:hint="cs"/>
          <w:color w:val="000000" w:themeColor="text1"/>
          <w:sz w:val="32"/>
          <w:szCs w:val="32"/>
          <w:rtl/>
        </w:rPr>
        <w:t>ي</w:t>
      </w:r>
      <w:r w:rsidR="00823F4B" w:rsidRPr="005D526D">
        <w:rPr>
          <w:rFonts w:ascii="Traditional Arabic" w:hAnsi="Traditional Arabic" w:cs="Traditional Arabic"/>
          <w:color w:val="000000" w:themeColor="text1"/>
          <w:sz w:val="32"/>
          <w:szCs w:val="32"/>
          <w:rtl/>
        </w:rPr>
        <w:t xml:space="preserve"> الخَفِيَّةَ تَسمَعُ</w:t>
      </w:r>
    </w:p>
    <w:p w14:paraId="1B350203" w14:textId="30A6289A" w:rsidR="00823F4B" w:rsidRPr="005D526D" w:rsidRDefault="00823F4B" w:rsidP="00C97942">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 xml:space="preserve">إِلهَي لَئِن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ت</w:t>
      </w:r>
      <w:r w:rsidRPr="005D526D">
        <w:rPr>
          <w:rFonts w:ascii="Traditional Arabic" w:hAnsi="Traditional Arabic" w:cs="Traditional Arabic" w:hint="cs"/>
          <w:color w:val="000000" w:themeColor="text1"/>
          <w:sz w:val="32"/>
          <w:szCs w:val="32"/>
          <w:rtl/>
        </w:rPr>
        <w:t>َنِي</w:t>
      </w:r>
      <w:r w:rsidRPr="005D526D">
        <w:rPr>
          <w:rFonts w:ascii="Traditional Arabic" w:hAnsi="Traditional Arabic" w:cs="Traditional Arabic"/>
          <w:color w:val="000000" w:themeColor="text1"/>
          <w:sz w:val="32"/>
          <w:szCs w:val="32"/>
          <w:rtl/>
        </w:rPr>
        <w:t xml:space="preserve"> أَو طردتَنِ</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ab/>
        <w:t>فَمَن ذَا الَّذِي أَرجُو وَمَن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يَشفَعُ</w:t>
      </w:r>
    </w:p>
    <w:p w14:paraId="400265D8" w14:textId="405C5BE4" w:rsidR="00473BB0" w:rsidRPr="005D526D" w:rsidRDefault="00894E7D" w:rsidP="00C97942">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दानवीर, महान व उच्च स्थान वाले! तेरे लिये ही हर प्रकार की प्रशंसा व स्तुति है, तू बरकत वाला है, जिसे चाहता है प्रदान करता है तथा जिसे चाहता है वंचित कर देता है। हे मेरे पूज्य! यद्यपि मेरे पाप अत्यधिक हैं तथापि त</w:t>
      </w:r>
      <w:r w:rsidR="00DA7437"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 xml:space="preserve"> क्षमा मेरे पाप से कहीं विशाल एवं महान है</w:t>
      </w:r>
      <w:r w:rsidR="003B6EFC" w:rsidRPr="005D526D">
        <w:rPr>
          <w:rFonts w:ascii="Kokila" w:hAnsi="Kokila" w:cs="Kokila" w:hint="cs"/>
          <w:color w:val="000000" w:themeColor="text1"/>
          <w:sz w:val="40"/>
          <w:szCs w:val="36"/>
          <w:cs/>
          <w:lang w:bidi="hi-IN"/>
        </w:rPr>
        <w:t>। हे मेरे उपास्य!</w:t>
      </w:r>
      <w:r w:rsidR="007B0816" w:rsidRPr="005D526D">
        <w:rPr>
          <w:rFonts w:ascii="Kokila" w:hAnsi="Kokila" w:cs="Kokila" w:hint="cs"/>
          <w:color w:val="000000" w:themeColor="text1"/>
          <w:sz w:val="40"/>
          <w:szCs w:val="36"/>
          <w:cs/>
          <w:lang w:bidi="hi-IN"/>
        </w:rPr>
        <w:t xml:space="preserve"> तू मेरी स्थिति तथा निर्धनता व दरिद्रता को देख रहा है एवं तू मेरी छिप्त सरगोशियों को भी सुनता है। हे मेरे </w:t>
      </w:r>
      <w:r w:rsidR="00CD4BCE" w:rsidRPr="005D526D">
        <w:rPr>
          <w:rFonts w:ascii="Kokila" w:hAnsi="Kokila" w:cs="Kokila" w:hint="cs"/>
          <w:color w:val="000000" w:themeColor="text1"/>
          <w:sz w:val="40"/>
          <w:szCs w:val="36"/>
          <w:cs/>
          <w:lang w:bidi="hi-IN"/>
        </w:rPr>
        <w:t>आराध्य! यदि तू ने मुझे निराश कर दिया अथवा ठुकरा दिया तो कौन है जिस</w:t>
      </w:r>
      <w:r w:rsidR="00A84D0D" w:rsidRPr="005D526D">
        <w:rPr>
          <w:rFonts w:ascii="Kokila" w:hAnsi="Kokila" w:cs="Kokila" w:hint="cs"/>
          <w:color w:val="000000" w:themeColor="text1"/>
          <w:sz w:val="40"/>
          <w:szCs w:val="36"/>
          <w:cs/>
          <w:lang w:bidi="hi-IN"/>
        </w:rPr>
        <w:t xml:space="preserve"> </w:t>
      </w:r>
      <w:r w:rsidR="00CD4BCE" w:rsidRPr="005D526D">
        <w:rPr>
          <w:rFonts w:ascii="Kokila" w:hAnsi="Kokila" w:cs="Kokila" w:hint="cs"/>
          <w:color w:val="000000" w:themeColor="text1"/>
          <w:sz w:val="40"/>
          <w:szCs w:val="36"/>
          <w:cs/>
          <w:lang w:bidi="hi-IN"/>
        </w:rPr>
        <w:t>से मैं आशा रखूँ और कौन है जो मेरी सिफ़ारिश करे।</w:t>
      </w:r>
    </w:p>
    <w:p w14:paraId="6FBD827D" w14:textId="30F3F654" w:rsidR="003D254F" w:rsidRPr="005D526D" w:rsidRDefault="003D254F" w:rsidP="00C97942">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हे अल्लाह! हम तुझ से तेरे महान नाम (आला, सर्वोच्च) के वसीला व माध्यम से दुआ करते हैं कि लोक परलोक में हमारा स्थान उच्च कर दे।</w:t>
      </w:r>
    </w:p>
    <w:p w14:paraId="1A3DCDE8" w14:textId="50110B81" w:rsidR="0009797E" w:rsidRPr="005D526D" w:rsidRDefault="0009797E" w:rsidP="0009797E">
      <w:pPr>
        <w:bidi w:val="0"/>
        <w:ind w:firstLine="720"/>
        <w:jc w:val="both"/>
        <w:rPr>
          <w:rFonts w:ascii="Kokila" w:hAnsi="Kokila" w:cs="Kokila"/>
          <w:color w:val="000000" w:themeColor="text1"/>
          <w:sz w:val="36"/>
          <w:szCs w:val="36"/>
          <w:lang w:bidi="hi-IN"/>
        </w:rPr>
      </w:pPr>
    </w:p>
    <w:p w14:paraId="67D07A29" w14:textId="77777777" w:rsidR="0009797E" w:rsidRPr="005D526D" w:rsidRDefault="0009797E" w:rsidP="0009797E">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069FCDA3" w14:textId="77777777" w:rsidR="00182FF6" w:rsidRDefault="00182FF6">
      <w:pPr>
        <w:bidi w:val="0"/>
        <w:rPr>
          <w:rFonts w:ascii="Kokila" w:hAnsi="Kokila" w:cs="Kokila"/>
          <w:color w:val="000000" w:themeColor="text1"/>
          <w:sz w:val="36"/>
          <w:szCs w:val="36"/>
          <w:cs/>
          <w:lang w:bidi="hi-IN"/>
        </w:rPr>
      </w:pPr>
      <w:r>
        <w:rPr>
          <w:rFonts w:ascii="Kokila" w:hAnsi="Kokila" w:cs="Kokila"/>
          <w:color w:val="000000" w:themeColor="text1"/>
          <w:sz w:val="36"/>
          <w:szCs w:val="36"/>
          <w:cs/>
          <w:lang w:bidi="hi-IN"/>
        </w:rPr>
        <w:br w:type="page"/>
      </w:r>
    </w:p>
    <w:p w14:paraId="784969F0" w14:textId="3D627E9B" w:rsidR="00BB194C" w:rsidRPr="005D526D" w:rsidRDefault="0009797E" w:rsidP="00882F15">
      <w:pPr>
        <w:bidi w:val="0"/>
        <w:ind w:firstLine="720"/>
        <w:jc w:val="center"/>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32, 33</w:t>
      </w:r>
      <w:r w:rsidR="00BB194C"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w:t>
      </w:r>
    </w:p>
    <w:p w14:paraId="369341D0" w14:textId="3372077C" w:rsidR="0009797E" w:rsidRPr="005D526D" w:rsidRDefault="00BB194C" w:rsidP="00BB194C">
      <w:pPr>
        <w:bidi w:val="0"/>
        <w:ind w:firstLine="720"/>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w:t>
      </w:r>
      <w:r w:rsidR="0009797E" w:rsidRPr="005D526D">
        <w:rPr>
          <w:rStyle w:val="Heading1Char"/>
          <w:color w:val="000000" w:themeColor="text1"/>
          <w:cs/>
        </w:rPr>
        <w:t>अल-क़ाहिर, अल-क़ह्हार</w:t>
      </w:r>
      <w:r w:rsidR="0009797E" w:rsidRPr="005D526D">
        <w:rPr>
          <w:rFonts w:ascii="Yatra One" w:hAnsi="Yatra One" w:cs="Yatra One"/>
          <w:color w:val="000000" w:themeColor="text1"/>
          <w:sz w:val="36"/>
          <w:szCs w:val="36"/>
          <w:cs/>
          <w:lang w:bidi="hi-IN"/>
        </w:rPr>
        <w:t xml:space="preserve"> </w:t>
      </w:r>
      <w:r w:rsidR="0009797E" w:rsidRPr="005D526D">
        <w:rPr>
          <w:rFonts w:ascii="Utsaah" w:hAnsi="Utsaah" w:cs="Utsaah"/>
          <w:color w:val="000000" w:themeColor="text1"/>
          <w:sz w:val="36"/>
          <w:szCs w:val="36"/>
          <w:cs/>
          <w:lang w:bidi="hi-IN"/>
        </w:rPr>
        <w:t>जल्ल जलालुहु</w:t>
      </w:r>
      <w:r w:rsidR="0009797E" w:rsidRPr="005D526D">
        <w:rPr>
          <w:rFonts w:ascii="Yatra One" w:hAnsi="Yatra One" w:cs="Yatra One"/>
          <w:color w:val="000000" w:themeColor="text1"/>
          <w:sz w:val="36"/>
          <w:szCs w:val="36"/>
          <w:cs/>
          <w:lang w:bidi="hi-IN"/>
        </w:rPr>
        <w:t>)</w:t>
      </w:r>
    </w:p>
    <w:p w14:paraId="619A7353" w14:textId="7FD8E2DD" w:rsidR="0009797E" w:rsidRPr="005D526D" w:rsidRDefault="0009797E" w:rsidP="0009797E">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बू याला ने अपनी “मुसनद” में अबू हुरैरा रज़ियल्लाहु अन्हु से रिवायत किया है, वह कहते हैं किः “फ़िरऔन ने अपनी पत्नी के हाथ एवं पाँव को चार कीलों से बाँध रखा था, जब (फ़िरऔन के) लोग उनसे अलग होते तो फ़रिश्ते उनको साया करते थे, उन्होंने (फ़िरऔन की पत्नी ने) कहाः </w:t>
      </w:r>
    </w:p>
    <w:p w14:paraId="6D5073E1" w14:textId="36069A05" w:rsidR="00D66DD9" w:rsidRPr="005D526D" w:rsidRDefault="00D66DD9" w:rsidP="00D66DD9">
      <w:pPr>
        <w:ind w:firstLine="720"/>
        <w:jc w:val="both"/>
        <w:rPr>
          <w:rFonts w:ascii="ATraditional Arabic" w:hAnsi="ATraditional Arabic"/>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561" w:hint="cs"/>
          <w:color w:val="000000" w:themeColor="text1"/>
          <w:sz w:val="36"/>
          <w:szCs w:val="32"/>
          <w:rtl/>
        </w:rPr>
        <w:t>ﲥ</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ﲦ</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ﲧ</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ﲨ</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ﲩ</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ﲪ</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ﲫ</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ﲬ</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ﲭ</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ﲮ</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ﲯ</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ﲰ</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ﲱ</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ﲲ</w:t>
      </w:r>
      <w:r w:rsidRPr="005D526D">
        <w:rPr>
          <w:rFonts w:ascii="Kokila" w:hAnsi="Kokila" w:cs="QCF2561"/>
          <w:color w:val="000000" w:themeColor="text1"/>
          <w:sz w:val="36"/>
          <w:szCs w:val="32"/>
          <w:rtl/>
        </w:rPr>
        <w:t xml:space="preserve"> </w:t>
      </w:r>
      <w:r w:rsidRPr="005D526D">
        <w:rPr>
          <w:rFonts w:ascii="Kokila" w:hAnsi="Kokila" w:cs="QCF2561" w:hint="cs"/>
          <w:color w:val="000000" w:themeColor="text1"/>
          <w:sz w:val="36"/>
          <w:szCs w:val="32"/>
          <w:rtl/>
        </w:rPr>
        <w:t>ﲳ</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2B04CFB1" w14:textId="76874278" w:rsidR="0009797E" w:rsidRPr="005D526D" w:rsidRDefault="0009797E" w:rsidP="0009797E">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हे मेरे पालनहार! मेरे लिये अपने स्वर्ग में मकान बना और मुझे फ़िरऔन से तथा उसके (कु) कर्म से बचा, तथा मुझे अत्याचारी समुदाय से मुक्ति दे”।</w:t>
      </w:r>
    </w:p>
    <w:p w14:paraId="3E0DEBC2" w14:textId="613F69DB" w:rsidR="001541B1" w:rsidRPr="005D526D" w:rsidRDefault="008C15D3" w:rsidP="001541B1">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द्दंडी फ़िरऔन के घर से इस धर</w:t>
      </w:r>
      <w:r w:rsidR="00323931" w:rsidRPr="005D526D">
        <w:rPr>
          <w:rFonts w:ascii="Kokila" w:hAnsi="Kokila" w:cs="Kokila" w:hint="cs"/>
          <w:color w:val="000000" w:themeColor="text1"/>
          <w:sz w:val="40"/>
          <w:szCs w:val="36"/>
          <w:cs/>
          <w:lang w:bidi="hi-IN"/>
        </w:rPr>
        <w:t>ती</w:t>
      </w:r>
      <w:r w:rsidRPr="005D526D">
        <w:rPr>
          <w:rFonts w:ascii="Kokila" w:hAnsi="Kokila" w:cs="Kokila"/>
          <w:color w:val="000000" w:themeColor="text1"/>
          <w:sz w:val="40"/>
          <w:szCs w:val="36"/>
          <w:cs/>
          <w:lang w:bidi="hi-IN"/>
        </w:rPr>
        <w:t xml:space="preserve"> की एक महान क्रांतिकारी महिला प्रकट हुईं, एवं उसके महल से ही मूसा अलैहिस्सलाम निकले।</w:t>
      </w:r>
    </w:p>
    <w:p w14:paraId="180BAE7F" w14:textId="45C1FD00" w:rsidR="008C15D3" w:rsidRPr="005D526D" w:rsidRDefault="008C15D3" w:rsidP="008C15D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फ़िरऔन जिसने कहा थाः </w:t>
      </w:r>
    </w:p>
    <w:p w14:paraId="3E13C8E9" w14:textId="180F594E" w:rsidR="008C15D3" w:rsidRPr="005D526D" w:rsidRDefault="008C15D3" w:rsidP="008C15D3">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65" w:hint="cs"/>
          <w:color w:val="000000" w:themeColor="text1"/>
          <w:sz w:val="40"/>
          <w:szCs w:val="32"/>
          <w:rtl/>
        </w:rPr>
        <w:t>ﲐ</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ﲑ</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ﲒ</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ﲓ</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ﲔ</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ﲕ</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ﲖ</w:t>
      </w:r>
      <w:r w:rsidRPr="005D526D">
        <w:rPr>
          <w:rFonts w:ascii="Kokila" w:hAnsi="Kokila" w:cs="ATraditional Arabic"/>
          <w:color w:val="000000" w:themeColor="text1"/>
          <w:sz w:val="40"/>
          <w:szCs w:val="32"/>
          <w:rtl/>
        </w:rPr>
        <w:t>}</w:t>
      </w:r>
    </w:p>
    <w:p w14:paraId="3132E883" w14:textId="3D407DA7" w:rsidR="008C15D3" w:rsidRPr="005D526D" w:rsidRDefault="008C15D3" w:rsidP="008C15D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अभी उनके पुत्रों का वध करना आरंभ कर देंगे तथा महिलाओं को जीवित रहने देंगे और हम को उन पर हर प्रकार का प्रभुत्व प्राप्त है)। सूरह आराफ़ः 127।</w:t>
      </w:r>
    </w:p>
    <w:p w14:paraId="6E214CF4" w14:textId="77F05AFE" w:rsidR="008C15D3" w:rsidRPr="005D526D" w:rsidRDefault="008C15D3" w:rsidP="008C15D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भुत्वशाली व शक्त</w:t>
      </w:r>
      <w:r w:rsidR="00396E0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शाली (अल्लाह) ने इस अत्याचारी एवं स्वयंभू को पराजित व पस्त कर दिया, तथा बाद में आने वाले लोगों के लिये उसे इबरत</w:t>
      </w:r>
      <w:r w:rsidR="00E852A7" w:rsidRPr="005D526D">
        <w:rPr>
          <w:rFonts w:ascii="Kokila" w:hAnsi="Kokila" w:cs="Kokila" w:hint="cs"/>
          <w:color w:val="000000" w:themeColor="text1"/>
          <w:sz w:val="40"/>
          <w:szCs w:val="36"/>
          <w:cs/>
          <w:lang w:bidi="hi-IN"/>
        </w:rPr>
        <w:t xml:space="preserve"> व सीख</w:t>
      </w:r>
      <w:r w:rsidRPr="005D526D">
        <w:rPr>
          <w:rFonts w:ascii="Kokila" w:hAnsi="Kokila" w:cs="Kokila" w:hint="cs"/>
          <w:color w:val="000000" w:themeColor="text1"/>
          <w:sz w:val="40"/>
          <w:szCs w:val="36"/>
          <w:cs/>
          <w:lang w:bidi="hi-IN"/>
        </w:rPr>
        <w:t xml:space="preserve"> बना दियाः</w:t>
      </w:r>
    </w:p>
    <w:p w14:paraId="2EDA048A" w14:textId="463A6578" w:rsidR="008C15D3" w:rsidRPr="005D526D" w:rsidRDefault="008C15D3" w:rsidP="008C15D3">
      <w:pPr>
        <w:ind w:firstLine="720"/>
        <w:jc w:val="both"/>
        <w:rPr>
          <w:rFonts w:ascii="Kokila" w:hAnsi="Kokila" w:cs="Times New Roman"/>
          <w:color w:val="000000" w:themeColor="text1"/>
          <w:sz w:val="40"/>
          <w:szCs w:val="36"/>
          <w:rtl/>
        </w:rPr>
      </w:pPr>
      <w:r w:rsidRPr="005D526D">
        <w:rPr>
          <w:rFonts w:ascii="Kokila" w:hAnsi="Kokila"/>
          <w:color w:val="000000" w:themeColor="text1"/>
          <w:sz w:val="40"/>
          <w:szCs w:val="40"/>
          <w:rtl/>
        </w:rPr>
        <w:t xml:space="preserve"> </w:t>
      </w:r>
      <w:r w:rsidRPr="005D526D">
        <w:rPr>
          <w:rFonts w:ascii="Kokila" w:hAnsi="Kokila" w:cs="ATraditional Arabic"/>
          <w:color w:val="000000" w:themeColor="text1"/>
          <w:sz w:val="40"/>
          <w:szCs w:val="32"/>
          <w:rtl/>
        </w:rPr>
        <w:t>{</w:t>
      </w:r>
      <w:r w:rsidRPr="005D526D">
        <w:rPr>
          <w:rFonts w:ascii="Kokila" w:hAnsi="Kokila" w:cs="QCF2219" w:hint="cs"/>
          <w:color w:val="000000" w:themeColor="text1"/>
          <w:sz w:val="40"/>
          <w:szCs w:val="32"/>
          <w:rtl/>
        </w:rPr>
        <w:t>ﱳ</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ﱴ</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ﱵ</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ﱶ</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ﱷ</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ﱸ</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ﱹﱺ</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ﱻ</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ﱼ</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ﱽ</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ﱾ</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ﱿ</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ﲀ</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ﲁ</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ﲂ</w:t>
      </w:r>
      <w:r w:rsidRPr="005D526D">
        <w:rPr>
          <w:rFonts w:ascii="Kokila" w:hAnsi="Kokila" w:cs="ATraditional Arabic"/>
          <w:color w:val="000000" w:themeColor="text1"/>
          <w:sz w:val="40"/>
          <w:szCs w:val="32"/>
          <w:rtl/>
        </w:rPr>
        <w:t>}</w:t>
      </w:r>
    </w:p>
    <w:p w14:paraId="78DC66AE" w14:textId="7BF83185" w:rsidR="009B6105" w:rsidRPr="005D526D" w:rsidRDefault="008C15D3" w:rsidP="009B6105">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तो आज हम तेरे शव को बचा लेंगे ताकि तू उनके लिये जो तेरे पश्चात होंगे, एक (शिक्षाप्रद) निशानी</w:t>
      </w:r>
      <w:r w:rsidR="00841676" w:rsidRPr="005D526D">
        <w:rPr>
          <w:rFonts w:ascii="Kokila" w:hAnsi="Kokila" w:cs="Kokila"/>
          <w:color w:val="000000" w:themeColor="text1"/>
          <w:sz w:val="40"/>
          <w:szCs w:val="36"/>
          <w:cs/>
          <w:lang w:bidi="hi-IN"/>
        </w:rPr>
        <w:t xml:space="preserve"> बने, और वास्तव में बहुत से लोग हमारी निशानियों से अचेत रहते हैं)। सूरह यूनुसः 92।</w:t>
      </w:r>
    </w:p>
    <w:p w14:paraId="495DE17C" w14:textId="77777777" w:rsidR="00383D4E" w:rsidRPr="005D526D" w:rsidRDefault="00841676" w:rsidP="00383D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ल्लाह पाक ने अपनी बुलंद व उच्च ज़ात की तारीफ़ करते हुए फ़रमायाः</w:t>
      </w:r>
    </w:p>
    <w:p w14:paraId="067B8493" w14:textId="0EFADF86" w:rsidR="00841676" w:rsidRPr="005D526D" w:rsidRDefault="00841676" w:rsidP="005610D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9" w:hint="cs"/>
          <w:color w:val="000000" w:themeColor="text1"/>
          <w:sz w:val="40"/>
          <w:szCs w:val="32"/>
          <w:rtl/>
        </w:rPr>
        <w:t>ﳑ</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ﳒ</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ﳓ</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ﳔﳕ</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ﳖ</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ﳗ</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ﳘ</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ﳙ</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D00E884" w14:textId="5A9E8BE5" w:rsidR="00841676" w:rsidRPr="005D526D" w:rsidRDefault="00841676" w:rsidP="008416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वही है, ज</w:t>
      </w:r>
      <w:r w:rsidR="00383D4E"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 भक्तों पर पूरा अधिकार रखता है तथा वह बड़ा ज्ञानी सर्वसूचति है)। सूरह अनआमः 18।</w:t>
      </w:r>
    </w:p>
    <w:p w14:paraId="4D8120E2" w14:textId="61385BBF" w:rsidR="00841676" w:rsidRPr="005D526D" w:rsidRDefault="00841676" w:rsidP="008416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w:t>
      </w:r>
      <w:r w:rsidR="00383D4E"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 महान सर्वशक्तिमान परवरदिगार अपनी बादशाहत के द्वारा विजयी व प्रभुत्वशाली है, समस्त ब्रह्माण्ड में जैसे चाहता है वैसे हेर-फेर करता है, उसके इरादा पर कोई चीज़ विजय नहीं पा सकती।</w:t>
      </w:r>
    </w:p>
    <w:p w14:paraId="02FD6153" w14:textId="7E0E5B56" w:rsidR="00841676" w:rsidRPr="005D526D" w:rsidRDefault="00841676" w:rsidP="008416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सभी उद्दंडी शासकों को परास्त कर दिया, सांसारिक राजाओं की कमर तोड़ दी, उसके समक्ष सभी तने हुए सिर नतमस्तक हो गये, उसकी महानता के सामने सभी कठिनाईयां सरलता </w:t>
      </w:r>
      <w:r w:rsidR="00B60882" w:rsidRPr="005D526D">
        <w:rPr>
          <w:rFonts w:ascii="Kokila" w:hAnsi="Kokila" w:cs="Kokila" w:hint="cs"/>
          <w:color w:val="000000" w:themeColor="text1"/>
          <w:sz w:val="40"/>
          <w:szCs w:val="36"/>
          <w:cs/>
          <w:lang w:bidi="hi-IN"/>
        </w:rPr>
        <w:t xml:space="preserve">में </w:t>
      </w:r>
      <w:r w:rsidRPr="005D526D">
        <w:rPr>
          <w:rFonts w:ascii="Kokila" w:hAnsi="Kokila" w:cs="Kokila" w:hint="cs"/>
          <w:color w:val="000000" w:themeColor="text1"/>
          <w:sz w:val="40"/>
          <w:szCs w:val="36"/>
          <w:cs/>
          <w:lang w:bidi="hi-IN"/>
        </w:rPr>
        <w:t>परिवर्तित हो गईं, उसके लिये सभी मुख विनम्रत</w:t>
      </w:r>
      <w:r w:rsidR="00F5427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 शालीनता के साथ झुक गईं, सभी प्राणी उसके दरबार में शीश नवाने लगे, तथा उसकी महानता, तेज एवं प्रताप के समक्ष शिष्टाचार अपनाते हुए बिछ ग</w:t>
      </w:r>
      <w:r w:rsidR="002102AD"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w:t>
      </w:r>
    </w:p>
    <w:p w14:paraId="155571F3" w14:textId="637688A9" w:rsidR="003001DE" w:rsidRPr="005D526D" w:rsidRDefault="003001DE" w:rsidP="003001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क व महान परवरदिगार वह है जिसके समक्ष सारे प्राणी नतमस्तक तथा उसकी शक्ती एवं पूर्ण सामर्थ्य के आगे </w:t>
      </w:r>
      <w:r w:rsidR="00A73F59" w:rsidRPr="005D526D">
        <w:rPr>
          <w:rFonts w:ascii="Kokila" w:hAnsi="Kokila" w:cs="Kokila" w:hint="cs"/>
          <w:color w:val="000000" w:themeColor="text1"/>
          <w:sz w:val="40"/>
          <w:szCs w:val="36"/>
          <w:cs/>
          <w:lang w:bidi="hi-IN"/>
        </w:rPr>
        <w:t>पस्त रहत</w:t>
      </w:r>
      <w:r w:rsidR="002102AD" w:rsidRPr="005D526D">
        <w:rPr>
          <w:rFonts w:ascii="Kokila" w:hAnsi="Kokila" w:cs="Kokila" w:hint="cs"/>
          <w:color w:val="000000" w:themeColor="text1"/>
          <w:sz w:val="40"/>
          <w:szCs w:val="36"/>
          <w:cs/>
          <w:lang w:bidi="hi-IN"/>
        </w:rPr>
        <w:t>े</w:t>
      </w:r>
      <w:r w:rsidR="00A73F59" w:rsidRPr="005D526D">
        <w:rPr>
          <w:rFonts w:ascii="Kokila" w:hAnsi="Kokila" w:cs="Kokila" w:hint="cs"/>
          <w:color w:val="000000" w:themeColor="text1"/>
          <w:sz w:val="40"/>
          <w:szCs w:val="36"/>
          <w:cs/>
          <w:lang w:bidi="hi-IN"/>
        </w:rPr>
        <w:t xml:space="preserve"> हैं।</w:t>
      </w:r>
    </w:p>
    <w:p w14:paraId="2B4DB6EC" w14:textId="107BA2B6" w:rsidR="00A73F59" w:rsidRPr="005D526D" w:rsidRDefault="00A73F59" w:rsidP="00A73F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र्वशक्तिमान समस्त लोक परलोक पर प्रभुत्व रखने वाला है, हर प्रकार की हलचल उसकी अनुमति व आज्ञा से ही होती है, वह जो चाहता है वह होता है और जो नहीं चाहता वह नहीं होता, यही अर्थ है हमारे सर्वशक्तिमान पाक परवरदिगार के इन दो नामों: (अल-क़ाहिर व अल-क़ह्हार (प्रभुत्वशाली</w:t>
      </w:r>
      <w:r w:rsidR="00CA6442" w:rsidRPr="005D526D">
        <w:rPr>
          <w:rFonts w:ascii="Kokila" w:hAnsi="Kokila" w:cs="Kokila" w:hint="cs"/>
          <w:color w:val="000000" w:themeColor="text1"/>
          <w:sz w:val="40"/>
          <w:szCs w:val="36"/>
          <w:cs/>
          <w:lang w:bidi="hi-IN"/>
        </w:rPr>
        <w:t>, बलवान</w:t>
      </w:r>
      <w:r w:rsidRPr="005D526D">
        <w:rPr>
          <w:rFonts w:ascii="Kokila" w:hAnsi="Kokila" w:cs="Kokila" w:hint="cs"/>
          <w:color w:val="000000" w:themeColor="text1"/>
          <w:sz w:val="40"/>
          <w:szCs w:val="36"/>
          <w:cs/>
          <w:lang w:bidi="hi-IN"/>
        </w:rPr>
        <w:t xml:space="preserve"> व शक्तशाली) का।</w:t>
      </w:r>
    </w:p>
    <w:p w14:paraId="61948C6B" w14:textId="452652DC" w:rsidR="00BC5F1F" w:rsidRPr="005D526D" w:rsidRDefault="00BC5F1F" w:rsidP="00BC5F1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كَذَا القَهَّارُ مِن أَوصَافِهِ</w:t>
      </w:r>
      <w:r w:rsidRPr="005D526D">
        <w:rPr>
          <w:rFonts w:ascii="Traditional Arabic" w:hAnsi="Traditional Arabic" w:cs="Traditional Arabic" w:hint="cs"/>
          <w:color w:val="000000" w:themeColor="text1"/>
          <w:sz w:val="32"/>
          <w:szCs w:val="32"/>
          <w:rtl/>
        </w:rPr>
        <w:t xml:space="preserve"> </w:t>
      </w:r>
      <w:r w:rsidR="00B849EC"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الخَلقُ مَقهُورُونَ بِالسُّلطانِ</w:t>
      </w:r>
    </w:p>
    <w:p w14:paraId="7DD790B7" w14:textId="2AD84045" w:rsidR="00BC5F1F" w:rsidRPr="005D526D" w:rsidRDefault="00BC5F1F" w:rsidP="00BB194C">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لَو لمَ يَكُن حَيًّا عَزِيزا قَادِ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00B849EC"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مَا كَانَ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قَهرٍ ولا سُلطَانِ</w:t>
      </w:r>
    </w:p>
    <w:p w14:paraId="3A77B037" w14:textId="25207557" w:rsidR="00841676" w:rsidRPr="005D526D" w:rsidRDefault="00992AE4"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 प्रकार से क़ह्हार (ज़ोरावर, बलवान, शक्तिशाली</w:t>
      </w:r>
      <w:r w:rsidR="009060E0" w:rsidRPr="005D526D">
        <w:rPr>
          <w:rFonts w:ascii="Kokila" w:hAnsi="Kokila" w:cs="Kokila" w:hint="cs"/>
          <w:color w:val="000000" w:themeColor="text1"/>
          <w:sz w:val="40"/>
          <w:szCs w:val="36"/>
          <w:cs/>
          <w:lang w:bidi="hi-IN"/>
        </w:rPr>
        <w:t xml:space="preserve"> होना</w:t>
      </w:r>
      <w:r w:rsidRPr="005D526D">
        <w:rPr>
          <w:rFonts w:ascii="Kokila" w:hAnsi="Kokila" w:cs="Kokila" w:hint="cs"/>
          <w:color w:val="000000" w:themeColor="text1"/>
          <w:sz w:val="40"/>
          <w:szCs w:val="36"/>
          <w:cs/>
          <w:lang w:bidi="hi-IN"/>
        </w:rPr>
        <w:t>)</w:t>
      </w:r>
      <w:r w:rsidR="00CA6442" w:rsidRPr="005D526D">
        <w:rPr>
          <w:rFonts w:ascii="Kokila" w:hAnsi="Kokila" w:cs="Kokila" w:hint="cs"/>
          <w:color w:val="000000" w:themeColor="text1"/>
          <w:sz w:val="40"/>
          <w:szCs w:val="36"/>
          <w:cs/>
          <w:lang w:bidi="hi-IN"/>
        </w:rPr>
        <w:t xml:space="preserve"> भी उसकी एक विशेषता है, मख़लूक़ (उसकी बादशाहत</w:t>
      </w:r>
      <w:r w:rsidR="00812D6B" w:rsidRPr="005D526D">
        <w:rPr>
          <w:rFonts w:ascii="Kokila" w:hAnsi="Kokila" w:cs="Kokila" w:hint="cs"/>
          <w:color w:val="000000" w:themeColor="text1"/>
          <w:sz w:val="40"/>
          <w:szCs w:val="36"/>
          <w:cs/>
          <w:lang w:bidi="hi-IN"/>
        </w:rPr>
        <w:t xml:space="preserve"> से</w:t>
      </w:r>
      <w:r w:rsidR="00CA6442" w:rsidRPr="005D526D">
        <w:rPr>
          <w:rFonts w:ascii="Kokila" w:hAnsi="Kokila" w:cs="Kokila" w:hint="cs"/>
          <w:color w:val="000000" w:themeColor="text1"/>
          <w:sz w:val="40"/>
          <w:szCs w:val="36"/>
          <w:cs/>
          <w:lang w:bidi="hi-IN"/>
        </w:rPr>
        <w:t>) परास्त हैं। यदि वह चिरजीवी व अमर, बलवान व शक्तिशाली, तथा प्रभुत्व व क़ुदरत रखने वाला नहीं होता तो प्रभुत्व व श्रेष्ठता तथा साम्राज्य व शासन का अधिकारी नहीं होता।</w:t>
      </w:r>
      <w:r w:rsidR="00B55F4F" w:rsidRPr="005D526D">
        <w:rPr>
          <w:rFonts w:ascii="Kokila" w:hAnsi="Kokila" w:cs="Kokila"/>
          <w:color w:val="000000" w:themeColor="text1"/>
          <w:sz w:val="40"/>
          <w:szCs w:val="36"/>
          <w:lang w:bidi="hi-IN"/>
        </w:rPr>
        <w:t xml:space="preserve"> </w:t>
      </w:r>
    </w:p>
    <w:p w14:paraId="1DEAD9AB" w14:textId="393FCBFA" w:rsidR="00E4291D" w:rsidRPr="005D526D" w:rsidRDefault="00E4291D" w:rsidP="00E85E6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बलशाली व ज़ोरावर हैः</w:t>
      </w:r>
    </w:p>
    <w:p w14:paraId="695F0F00" w14:textId="195B8FC8" w:rsidR="00522895" w:rsidRPr="005D526D" w:rsidRDefault="00E4291D" w:rsidP="005228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कौन है जो</w:t>
      </w:r>
      <w:r w:rsidR="00E85E6A" w:rsidRPr="005D526D">
        <w:rPr>
          <w:rFonts w:ascii="Kokila" w:hAnsi="Kokila" w:cs="Kokila" w:hint="cs"/>
          <w:color w:val="000000" w:themeColor="text1"/>
          <w:sz w:val="40"/>
          <w:szCs w:val="36"/>
          <w:cs/>
          <w:lang w:bidi="hi-IN"/>
        </w:rPr>
        <w:t xml:space="preserve"> लाचार व बेबस की दुआ को सुनता तथा उसकी परेशानी को दूर करता है</w:t>
      </w:r>
      <w:r w:rsidR="00E85E6A" w:rsidRPr="005D526D">
        <w:rPr>
          <w:rFonts w:ascii="Kokila" w:hAnsi="Kokila" w:cs="Kokila" w:hint="cs"/>
          <w:color w:val="000000" w:themeColor="text1"/>
          <w:sz w:val="40"/>
          <w:szCs w:val="36"/>
          <w:lang w:bidi="hi-IN"/>
        </w:rPr>
        <w:t>?</w:t>
      </w:r>
      <w:r w:rsidR="00E85E6A" w:rsidRPr="005D526D">
        <w:rPr>
          <w:rFonts w:ascii="Kokila" w:hAnsi="Kokila" w:cs="Kokila"/>
          <w:color w:val="000000" w:themeColor="text1"/>
          <w:sz w:val="40"/>
          <w:szCs w:val="36"/>
          <w:lang w:bidi="hi-IN"/>
        </w:rPr>
        <w:t xml:space="preserve"> </w:t>
      </w:r>
      <w:r w:rsidR="00E85E6A" w:rsidRPr="005D526D">
        <w:rPr>
          <w:rFonts w:ascii="Kokila" w:hAnsi="Kokila" w:cs="Kokila" w:hint="cs"/>
          <w:color w:val="000000" w:themeColor="text1"/>
          <w:sz w:val="40"/>
          <w:szCs w:val="36"/>
          <w:cs/>
          <w:lang w:bidi="hi-IN"/>
        </w:rPr>
        <w:t>कौन है जो हड्डियों क</w:t>
      </w:r>
      <w:r w:rsidR="00522895" w:rsidRPr="005D526D">
        <w:rPr>
          <w:rFonts w:ascii="Kokila" w:hAnsi="Kokila" w:cs="Kokila" w:hint="cs"/>
          <w:color w:val="000000" w:themeColor="text1"/>
          <w:sz w:val="40"/>
          <w:szCs w:val="36"/>
          <w:cs/>
          <w:lang w:bidi="hi-IN"/>
        </w:rPr>
        <w:t>े</w:t>
      </w:r>
      <w:r w:rsidR="00E85E6A" w:rsidRPr="005D526D">
        <w:rPr>
          <w:rFonts w:ascii="Kokila" w:hAnsi="Kokila" w:cs="Kokila" w:hint="cs"/>
          <w:color w:val="000000" w:themeColor="text1"/>
          <w:sz w:val="40"/>
          <w:szCs w:val="36"/>
          <w:cs/>
          <w:lang w:bidi="hi-IN"/>
        </w:rPr>
        <w:t xml:space="preserve"> </w:t>
      </w:r>
      <w:r w:rsidR="00522895" w:rsidRPr="005D526D">
        <w:rPr>
          <w:rFonts w:ascii="Kokila" w:hAnsi="Kokila" w:cs="Kokila" w:hint="cs"/>
          <w:color w:val="000000" w:themeColor="text1"/>
          <w:sz w:val="40"/>
          <w:szCs w:val="36"/>
          <w:cs/>
          <w:lang w:bidi="hi-IN"/>
        </w:rPr>
        <w:t>सड़ जाने के पश्चात पुनः जीवित करता है, जिस प्रकार से मख़लूक़ (प्राणियों) को प्रथम बार उत्पन्न किया थी उसी प्रकार से दोबारा उत्पन्न करेगा, और दोबारा उत्पन्न करना उसके लिए अधिक सरल है</w:t>
      </w:r>
      <w:r w:rsidR="00522895" w:rsidRPr="005D526D">
        <w:rPr>
          <w:rFonts w:ascii="Kokila" w:hAnsi="Kokila" w:cs="Kokila" w:hint="cs"/>
          <w:color w:val="000000" w:themeColor="text1"/>
          <w:sz w:val="40"/>
          <w:szCs w:val="36"/>
          <w:lang w:bidi="hi-IN"/>
        </w:rPr>
        <w:t>?</w:t>
      </w:r>
      <w:r w:rsidR="00522895" w:rsidRPr="005D526D">
        <w:rPr>
          <w:rFonts w:ascii="Kokila" w:hAnsi="Kokila" w:cs="Kokila"/>
          <w:color w:val="000000" w:themeColor="text1"/>
          <w:sz w:val="40"/>
          <w:szCs w:val="36"/>
          <w:lang w:bidi="hi-IN"/>
        </w:rPr>
        <w:t xml:space="preserve"> </w:t>
      </w:r>
      <w:r w:rsidR="00522895" w:rsidRPr="005D526D">
        <w:rPr>
          <w:rFonts w:ascii="Kokila" w:hAnsi="Kokila" w:cs="Kokila" w:hint="cs"/>
          <w:color w:val="000000" w:themeColor="text1"/>
          <w:sz w:val="40"/>
          <w:szCs w:val="36"/>
          <w:cs/>
          <w:lang w:bidi="hi-IN"/>
        </w:rPr>
        <w:t>कौन है जो पीड़ित को आश्रय देता है जब उस पर अत्याचार किया जाता है</w:t>
      </w:r>
      <w:r w:rsidR="00522895" w:rsidRPr="005D526D">
        <w:rPr>
          <w:rFonts w:ascii="Kokila" w:hAnsi="Kokila" w:cs="Kokila" w:hint="cs"/>
          <w:color w:val="000000" w:themeColor="text1"/>
          <w:sz w:val="40"/>
          <w:szCs w:val="36"/>
          <w:lang w:bidi="hi-IN"/>
        </w:rPr>
        <w:t>?</w:t>
      </w:r>
      <w:r w:rsidR="00522895" w:rsidRPr="005D526D">
        <w:rPr>
          <w:rFonts w:ascii="Kokila" w:hAnsi="Kokila" w:cs="Kokila"/>
          <w:color w:val="000000" w:themeColor="text1"/>
          <w:sz w:val="40"/>
          <w:szCs w:val="36"/>
          <w:lang w:bidi="hi-IN"/>
        </w:rPr>
        <w:t xml:space="preserve"> </w:t>
      </w:r>
      <w:r w:rsidR="00522895" w:rsidRPr="005D526D">
        <w:rPr>
          <w:rFonts w:ascii="Kokila" w:hAnsi="Kokila" w:cs="Kokila" w:hint="cs"/>
          <w:color w:val="000000" w:themeColor="text1"/>
          <w:sz w:val="40"/>
          <w:szCs w:val="36"/>
          <w:cs/>
          <w:lang w:bidi="hi-IN"/>
        </w:rPr>
        <w:t>कौन है जो दुर्बलों के काम आता है जब उस पर ज़ुल्म किया जाता है</w:t>
      </w:r>
      <w:r w:rsidR="00522895" w:rsidRPr="005D526D">
        <w:rPr>
          <w:rFonts w:ascii="Kokila" w:hAnsi="Kokila" w:cs="Kokila" w:hint="cs"/>
          <w:color w:val="000000" w:themeColor="text1"/>
          <w:sz w:val="40"/>
          <w:szCs w:val="36"/>
          <w:lang w:bidi="hi-IN"/>
        </w:rPr>
        <w:t>?</w:t>
      </w:r>
    </w:p>
    <w:p w14:paraId="68A7A9D8" w14:textId="56E24BA2" w:rsidR="00522895" w:rsidRPr="005D526D" w:rsidRDefault="00522895" w:rsidP="005228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बलशाली व महान पालनहार प्रभुत्वशाली, ज़ोरावर तथा ह़िकमत (तत्वदर्शिता) वाला है, जो किसी भी वस्तु को बेकार पैदा नहीं करता, और न किसी चीज़ को व्यर्थ होने देता है, किसी कार्य को उसी समय स्वीकार करता या किसी कृत्य को उसी वक्त मशरूअ व जायज़ ठहराता है जब उसमें हिकमतें हों, (यह अलग बात है कि) कोई उन्हें जान पाता है तो कोई उनसे अनभिज्ञ रहता है।</w:t>
      </w:r>
    </w:p>
    <w:p w14:paraId="427C689B" w14:textId="1F6F4586" w:rsidR="009A2C47" w:rsidRPr="005D526D" w:rsidRDefault="009A2C47" w:rsidP="009A2C47">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لَيكَ جَ</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يعُ الأَمرِ يَرجِعُ كُلُّه</w:t>
      </w:r>
      <w:r w:rsidRPr="005D526D">
        <w:rPr>
          <w:rFonts w:ascii="Traditional Arabic" w:hAnsi="Traditional Arabic" w:cs="Traditional Arabic"/>
          <w:color w:val="000000" w:themeColor="text1"/>
          <w:sz w:val="32"/>
          <w:szCs w:val="32"/>
          <w:rtl/>
        </w:rPr>
        <w:tab/>
        <w:t xml:space="preserve"> وَمِنكَ الأَمَا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تُرتَ</w:t>
      </w:r>
      <w:r w:rsidRPr="005D526D">
        <w:rPr>
          <w:rFonts w:ascii="Traditional Arabic" w:hAnsi="Traditional Arabic" w:cs="Traditional Arabic" w:hint="cs"/>
          <w:color w:val="000000" w:themeColor="text1"/>
          <w:sz w:val="32"/>
          <w:szCs w:val="32"/>
          <w:rtl/>
        </w:rPr>
        <w:t>جى</w:t>
      </w:r>
      <w:r w:rsidRPr="005D526D">
        <w:rPr>
          <w:rFonts w:ascii="Traditional Arabic" w:hAnsi="Traditional Arabic" w:cs="Traditional Arabic"/>
          <w:color w:val="000000" w:themeColor="text1"/>
          <w:sz w:val="32"/>
          <w:szCs w:val="32"/>
          <w:rtl/>
        </w:rPr>
        <w:t xml:space="preserve"> والبَشائِرُ</w:t>
      </w:r>
    </w:p>
    <w:p w14:paraId="3913CC58" w14:textId="13466C5C" w:rsidR="00522895" w:rsidRPr="005D526D" w:rsidRDefault="00650426" w:rsidP="005228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तेरी ही ओर </w:t>
      </w:r>
      <w:r w:rsidR="00066A88" w:rsidRPr="005D526D">
        <w:rPr>
          <w:rFonts w:ascii="Kokila" w:hAnsi="Kokila" w:cs="Kokila" w:hint="cs"/>
          <w:color w:val="000000" w:themeColor="text1"/>
          <w:sz w:val="40"/>
          <w:szCs w:val="36"/>
          <w:cs/>
          <w:lang w:bidi="hi-IN"/>
        </w:rPr>
        <w:t xml:space="preserve">सभी </w:t>
      </w:r>
      <w:r w:rsidRPr="005D526D">
        <w:rPr>
          <w:rFonts w:ascii="Kokila" w:hAnsi="Kokila" w:cs="Kokila" w:hint="cs"/>
          <w:color w:val="000000" w:themeColor="text1"/>
          <w:sz w:val="40"/>
          <w:szCs w:val="36"/>
          <w:cs/>
          <w:lang w:bidi="hi-IN"/>
        </w:rPr>
        <w:t>मामले लौट कर जाते हैं और तुझ से ही समस्त आशाओं (के पूर्ण होने) एवं शुभ सूचनाओं की उम्मीद रखी जाती है।</w:t>
      </w:r>
    </w:p>
    <w:p w14:paraId="7CE08C31" w14:textId="19E2F4E3" w:rsidR="00D7795E" w:rsidRPr="005D526D" w:rsidRDefault="00600F2C" w:rsidP="006504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भला कौन है जो तौह़ीद और उपासना के योग्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या अल्लाह अकेले व अद्वैत, प्रभुत्वशाली व बलशाली ही (इसके योग्य) नहीं</w:t>
      </w:r>
      <w:r w:rsidR="008D391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 बेमिसाल है</w:t>
      </w:r>
      <w:r w:rsidR="009953CD" w:rsidRPr="005D526D">
        <w:rPr>
          <w:rFonts w:ascii="Kokila" w:hAnsi="Kokila" w:cs="Kokila" w:hint="cs"/>
          <w:color w:val="000000" w:themeColor="text1"/>
          <w:sz w:val="40"/>
          <w:szCs w:val="36"/>
          <w:lang w:bidi="hi-IN"/>
        </w:rPr>
        <w:t>?</w:t>
      </w:r>
      <w:r w:rsidR="009953CD" w:rsidRPr="005D526D">
        <w:rPr>
          <w:rFonts w:ascii="Kokila" w:hAnsi="Kokila" w:cs="Kokila" w:hint="cs"/>
          <w:color w:val="000000" w:themeColor="text1"/>
          <w:sz w:val="40"/>
          <w:szCs w:val="36"/>
          <w:cs/>
          <w:lang w:bidi="hi-IN"/>
        </w:rPr>
        <w:t>!</w:t>
      </w:r>
    </w:p>
    <w:p w14:paraId="4587F186" w14:textId="77777777" w:rsidR="00C15A34" w:rsidRPr="005D526D" w:rsidRDefault="00D7795E" w:rsidP="00D7795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बिंदु को ले कर यूसुफ़ अलैहिस्सलाम ने कारावास में अपने साथियों से वाद-विवाद किया और फ़रमायाः</w:t>
      </w:r>
    </w:p>
    <w:p w14:paraId="2345E935" w14:textId="4C105B1D" w:rsidR="00C15A34" w:rsidRPr="005D526D" w:rsidRDefault="00C15A34" w:rsidP="009F6959">
      <w:pPr>
        <w:bidi w:val="0"/>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0" w:hint="cs"/>
          <w:color w:val="000000" w:themeColor="text1"/>
          <w:sz w:val="40"/>
          <w:szCs w:val="32"/>
          <w:rtl/>
        </w:rPr>
        <w:t>ﱞ</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ﱟ</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ﱠ</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ﱡ</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ﱢ</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ﱣ</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ﱤ</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ﱥ</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ﱦ</w:t>
      </w:r>
      <w:r w:rsidRPr="005D526D">
        <w:rPr>
          <w:rFonts w:ascii="Kokila" w:hAnsi="Kokila" w:cs="QCF2240"/>
          <w:color w:val="000000" w:themeColor="text1"/>
          <w:sz w:val="40"/>
          <w:szCs w:val="32"/>
          <w:rtl/>
        </w:rPr>
        <w:t xml:space="preserve"> </w:t>
      </w:r>
      <w:r w:rsidRPr="005D526D">
        <w:rPr>
          <w:rFonts w:ascii="Kokila" w:hAnsi="Kokila" w:cs="QCF2240" w:hint="cs"/>
          <w:color w:val="000000" w:themeColor="text1"/>
          <w:sz w:val="40"/>
          <w:szCs w:val="32"/>
          <w:rtl/>
        </w:rPr>
        <w:t>ﱧ</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ADA8F2E" w14:textId="166E243E" w:rsidR="004144F1" w:rsidRPr="005D526D" w:rsidRDefault="00470BA3" w:rsidP="004144F1">
      <w:pPr>
        <w:bidi w:val="0"/>
        <w:ind w:firstLine="567"/>
        <w:jc w:val="both"/>
        <w:rPr>
          <w:rFonts w:ascii="Kokila" w:hAnsi="Kokila" w:cs="Kokila"/>
          <w:color w:val="000000" w:themeColor="text1"/>
          <w:sz w:val="36"/>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 xml:space="preserve">अनुवादः </w:t>
      </w:r>
      <w:r w:rsidR="00C15A3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हे मेरे क़ैद के </w:t>
      </w:r>
      <w:r w:rsidRPr="005D526D">
        <w:rPr>
          <w:rFonts w:ascii="Kokila" w:hAnsi="Kokila" w:cs="Kokila"/>
          <w:color w:val="000000" w:themeColor="text1"/>
          <w:sz w:val="36"/>
          <w:szCs w:val="36"/>
          <w:cs/>
          <w:lang w:bidi="hi-IN"/>
        </w:rPr>
        <w:t>दोनों साथियों! क्या विभिन्न पूज्य उत्तम हैं या एक प्रभुत्वशाली अल्ला</w:t>
      </w:r>
      <w:r w:rsidR="009A060E" w:rsidRPr="005D526D">
        <w:rPr>
          <w:rFonts w:ascii="Kokila" w:hAnsi="Kokila" w:cs="Kokila"/>
          <w:color w:val="000000" w:themeColor="text1"/>
          <w:sz w:val="36"/>
          <w:szCs w:val="36"/>
          <w:cs/>
          <w:lang w:bidi="hi-IN"/>
        </w:rPr>
        <w:t>ह</w:t>
      </w:r>
      <w:r w:rsidR="009A060E" w:rsidRPr="005D526D">
        <w:rPr>
          <w:rFonts w:ascii="Kokila" w:hAnsi="Kokila" w:cs="Kokila"/>
          <w:color w:val="000000" w:themeColor="text1"/>
          <w:sz w:val="36"/>
          <w:szCs w:val="36"/>
          <w:lang w:bidi="hi-IN"/>
        </w:rPr>
        <w:t>?</w:t>
      </w:r>
      <w:r w:rsidR="009A060E" w:rsidRPr="005D526D">
        <w:rPr>
          <w:rFonts w:ascii="Kokila" w:hAnsi="Kokila" w:cs="Kokila"/>
          <w:color w:val="000000" w:themeColor="text1"/>
          <w:sz w:val="36"/>
          <w:szCs w:val="36"/>
          <w:cs/>
          <w:lang w:bidi="hi-IN"/>
        </w:rPr>
        <w:t>!</w:t>
      </w:r>
      <w:r w:rsidR="00C15A34" w:rsidRPr="005D526D">
        <w:rPr>
          <w:rFonts w:ascii="Kokila" w:hAnsi="Kokila" w:cs="Kokila"/>
          <w:color w:val="000000" w:themeColor="text1"/>
          <w:sz w:val="36"/>
          <w:szCs w:val="36"/>
          <w:cs/>
          <w:lang w:bidi="hi-IN"/>
        </w:rPr>
        <w:t>) सूरह यूसुफ़ः 39</w:t>
      </w:r>
      <w:r w:rsidR="004144F1" w:rsidRPr="005D526D">
        <w:rPr>
          <w:rFonts w:ascii="Kokila" w:hAnsi="Kokila" w:cs="Kokila"/>
          <w:color w:val="000000" w:themeColor="text1"/>
          <w:sz w:val="36"/>
          <w:szCs w:val="36"/>
          <w:cs/>
          <w:lang w:bidi="hi-IN"/>
        </w:rPr>
        <w:t>।</w:t>
      </w:r>
    </w:p>
    <w:p w14:paraId="1A711D04" w14:textId="5007742E" w:rsidR="004144F1" w:rsidRPr="005D526D" w:rsidRDefault="004144F1" w:rsidP="004144F1">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क्या आपने ऐसा कोई पराजित व परास्त भी देखा है जो स्वयं को लाभ-हानि पहुँचाने की क्षमता रखता हो</w:t>
      </w:r>
      <w:r w:rsidRPr="005D526D">
        <w:rPr>
          <w:rFonts w:ascii="Kokila" w:hAnsi="Kokila" w:cs="Kokila"/>
          <w:color w:val="000000" w:themeColor="text1"/>
          <w:sz w:val="36"/>
          <w:szCs w:val="36"/>
          <w:lang w:bidi="hi-IN"/>
        </w:rPr>
        <w:t xml:space="preserve">? </w:t>
      </w:r>
      <w:r w:rsidRPr="005D526D">
        <w:rPr>
          <w:rFonts w:ascii="Kokila" w:hAnsi="Kokila" w:cs="Kokila"/>
          <w:color w:val="000000" w:themeColor="text1"/>
          <w:sz w:val="36"/>
          <w:szCs w:val="36"/>
          <w:cs/>
          <w:lang w:bidi="hi-IN"/>
        </w:rPr>
        <w:t>भला पराजित व निर्बल व्यक्ति से कैसे फ़रियाद की जा सकती और कैसे उस पर तवक्कुल व भरोसा किया जा सकता है, जब्कि अल्लाह वह है जो अकेला, तंहा, अद्वैत, ज़ोरावर और प्रभुत्वशाली है</w:t>
      </w:r>
      <w:r w:rsidRPr="005D526D">
        <w:rPr>
          <w:rFonts w:ascii="Kokila" w:hAnsi="Kokila" w:cs="Kokila"/>
          <w:color w:val="000000" w:themeColor="text1"/>
          <w:sz w:val="36"/>
          <w:szCs w:val="36"/>
          <w:lang w:bidi="hi-IN"/>
        </w:rPr>
        <w:t>?</w:t>
      </w:r>
      <w:r w:rsidRPr="005D526D">
        <w:rPr>
          <w:rFonts w:ascii="Kokila" w:hAnsi="Kokila" w:cs="Kokila"/>
          <w:color w:val="000000" w:themeColor="text1"/>
          <w:sz w:val="36"/>
          <w:szCs w:val="36"/>
          <w:cs/>
          <w:lang w:bidi="hi-IN"/>
        </w:rPr>
        <w:t>!</w:t>
      </w:r>
    </w:p>
    <w:p w14:paraId="4900DD4E" w14:textId="6487D246" w:rsidR="00935193" w:rsidRPr="005D526D" w:rsidRDefault="00935193" w:rsidP="00935193">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 xml:space="preserve">नबी सल्लल्लाहु अलैहि व सल्लम जब (रात के समय) अचानक नींद से जागते तो यह दुआ पढ़ा करते थेः </w:t>
      </w:r>
    </w:p>
    <w:p w14:paraId="499AAB89" w14:textId="4DB37405" w:rsidR="00291C03" w:rsidRPr="005D526D" w:rsidRDefault="00291C03" w:rsidP="00291C03">
      <w:pPr>
        <w:ind w:firstLine="567"/>
        <w:rPr>
          <w:rFonts w:ascii="Al Majeed Quranic Font" w:hAnsi="Al Majeed Quranic Font" w:cs="Al Majeed Quranic Font"/>
          <w:color w:val="000000" w:themeColor="text1"/>
          <w:sz w:val="32"/>
          <w:szCs w:val="32"/>
        </w:rPr>
      </w:pPr>
      <w:r w:rsidRPr="005D526D">
        <w:rPr>
          <w:rFonts w:ascii="Al Majeed Quranic Font" w:hAnsi="Al Majeed Quranic Font" w:cs="Al Majeed Quranic Font"/>
          <w:color w:val="000000" w:themeColor="text1"/>
          <w:sz w:val="32"/>
          <w:szCs w:val="32"/>
          <w:rtl/>
        </w:rPr>
        <w:t>"لا إله إلاَّ الله الْوَاحِدُ الْقَهَّارُ، رَبُّ السَّمَاوَاتِ وَالأَرْضِ وَمَا بَيْنَهُمَا الْعَزيزُ الْغَفَّار"</w:t>
      </w:r>
    </w:p>
    <w:p w14:paraId="7758D5B2" w14:textId="2FFD8AB2" w:rsidR="00935193" w:rsidRPr="005D526D" w:rsidRDefault="00935193" w:rsidP="00935193">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र्थातः अल्लाह के सिवा कोई सत्य पूज्य नहीं जो अकेला व अद्वैत ज़ोरावर व प्रभुत्वशाली है, जो पालनहार है आसमानों का और ज़मीन का और जो कुछ उसके बीच है, वह बड़ा बलशाली तथा अति क्षमाशील है)। (यह ह़दीस़ स़ह़ीह़ है, इसे इब्ने ह़िब्बान ने रिवायत किया है)।</w:t>
      </w:r>
    </w:p>
    <w:p w14:paraId="2CBE92C6" w14:textId="0B060426" w:rsidR="00291C03" w:rsidRPr="005D526D" w:rsidRDefault="00291C03" w:rsidP="00291C0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म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उ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सुपुर्द कर दें ...</w:t>
      </w:r>
    </w:p>
    <w:p w14:paraId="00D9EF8A" w14:textId="2BE90BEB" w:rsidR="00291C03" w:rsidRPr="005D526D" w:rsidRDefault="00291C03" w:rsidP="00291C0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चूँकि मोमिन </w:t>
      </w:r>
      <w:r w:rsidRPr="005D526D">
        <w:rPr>
          <w:rFonts w:ascii="Kokila" w:hAnsi="Kokila" w:cs="Kokila" w:hint="cs"/>
          <w:color w:val="000000" w:themeColor="text1"/>
          <w:sz w:val="40"/>
          <w:szCs w:val="36"/>
          <w:cs/>
          <w:lang w:bidi="hi-IN"/>
        </w:rPr>
        <w:t xml:space="preserve">इस बात से भलि भांति परिचित होता है कि अल्लाह ही </w:t>
      </w:r>
      <w:r w:rsidRPr="005D526D">
        <w:rPr>
          <w:rFonts w:ascii="Kokila" w:hAnsi="Kokila" w:cs="Kokila" w:hint="cs"/>
          <w:color w:val="000000" w:themeColor="text1"/>
          <w:sz w:val="36"/>
          <w:szCs w:val="36"/>
          <w:cs/>
          <w:lang w:bidi="hi-IN"/>
        </w:rPr>
        <w:t>अकेला व अद्वैत ज़ोरावर व प्रभुत्वशाली है</w:t>
      </w:r>
      <w:r w:rsidRPr="005D526D">
        <w:rPr>
          <w:rFonts w:ascii="Kokila" w:hAnsi="Kokila" w:cs="Kokila" w:hint="cs"/>
          <w:color w:val="000000" w:themeColor="text1"/>
          <w:sz w:val="40"/>
          <w:szCs w:val="36"/>
          <w:cs/>
          <w:lang w:bidi="hi-IN"/>
        </w:rPr>
        <w:t>, इसीलिए वह उसके समक्ष आत्मसमर्पण कर देता है, अपने मामलों को उसके हवाले कर देता है, उसी पर भरोसा करता है, अल्लाह तआला के सिवा किसी की महानता का बखान नहीं करता</w:t>
      </w:r>
      <w:r w:rsidR="004872AC" w:rsidRPr="005D526D">
        <w:rPr>
          <w:rFonts w:ascii="Kokila" w:hAnsi="Kokila" w:cs="Kokila" w:hint="cs"/>
          <w:color w:val="000000" w:themeColor="text1"/>
          <w:sz w:val="40"/>
          <w:szCs w:val="36"/>
          <w:cs/>
          <w:lang w:bidi="hi-IN"/>
        </w:rPr>
        <w:t xml:space="preserve"> तथा न उसके सिवा किसी से भय खाता है, कमज़ोर व दुर्बल प्राणियों का भय (उसके हृदय से) निकल जाता है, </w:t>
      </w:r>
      <w:r w:rsidR="001A5F60" w:rsidRPr="005D526D">
        <w:rPr>
          <w:rFonts w:ascii="Kokila" w:hAnsi="Kokila" w:cs="Kokila" w:hint="cs"/>
          <w:color w:val="000000" w:themeColor="text1"/>
          <w:sz w:val="40"/>
          <w:szCs w:val="36"/>
          <w:cs/>
          <w:lang w:bidi="hi-IN"/>
        </w:rPr>
        <w:t xml:space="preserve">चाहे वह शक्तिशाली व बलशाली होने का </w:t>
      </w:r>
      <w:r w:rsidR="008B4C94" w:rsidRPr="005D526D">
        <w:rPr>
          <w:rFonts w:ascii="Kokila" w:hAnsi="Kokila" w:cs="Kokila" w:hint="cs"/>
          <w:color w:val="000000" w:themeColor="text1"/>
          <w:sz w:val="40"/>
          <w:szCs w:val="36"/>
          <w:cs/>
          <w:lang w:bidi="hi-IN"/>
        </w:rPr>
        <w:t xml:space="preserve">ढिंढोरा </w:t>
      </w:r>
      <w:r w:rsidR="001A5F60" w:rsidRPr="005D526D">
        <w:rPr>
          <w:rFonts w:ascii="Kokila" w:hAnsi="Kokila" w:cs="Kokila" w:hint="cs"/>
          <w:color w:val="000000" w:themeColor="text1"/>
          <w:sz w:val="40"/>
          <w:szCs w:val="36"/>
          <w:cs/>
          <w:lang w:bidi="hi-IN"/>
        </w:rPr>
        <w:t>पीटते रहें।</w:t>
      </w:r>
    </w:p>
    <w:p w14:paraId="003B67BD" w14:textId="0382C90E" w:rsidR="001A5F60" w:rsidRPr="005D526D" w:rsidRDefault="001A5F60" w:rsidP="001A5F6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रऔन के जादूगरों को ही देख लें कि जब उनके दिलों में ईमान बैठ गया और वो यह जान गये कि अल्लाह तआला ही अकेला व तंहा प्रभुत्वशाली व ज़ोरावर है तो इस लोक के उद्दंडी राजा फ़िरऔन की धमकी पर उन्होंने यह जवाब दियाः</w:t>
      </w:r>
    </w:p>
    <w:p w14:paraId="4B67DEF9" w14:textId="3FBDAD17" w:rsidR="001D1804" w:rsidRPr="005D526D" w:rsidRDefault="001D1804" w:rsidP="001D180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9" w:hint="cs"/>
          <w:color w:val="000000" w:themeColor="text1"/>
          <w:sz w:val="40"/>
          <w:szCs w:val="32"/>
          <w:rtl/>
        </w:rPr>
        <w:t>ﲝ</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ﲞ</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ﲟﲠ</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ﲡ</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ﲢ</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ﲣ</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ﲤ</w:t>
      </w:r>
      <w:r w:rsidRPr="005D526D">
        <w:rPr>
          <w:rFonts w:ascii="Kokila" w:hAnsi="Kokila" w:cs="QCF2369"/>
          <w:color w:val="000000" w:themeColor="text1"/>
          <w:sz w:val="40"/>
          <w:szCs w:val="32"/>
          <w:rtl/>
        </w:rPr>
        <w:t xml:space="preserve"> </w:t>
      </w:r>
      <w:r w:rsidRPr="005D526D">
        <w:rPr>
          <w:rFonts w:ascii="Kokila" w:hAnsi="Kokila" w:cs="QCF2369" w:hint="cs"/>
          <w:color w:val="000000" w:themeColor="text1"/>
          <w:sz w:val="40"/>
          <w:szCs w:val="32"/>
          <w:rtl/>
        </w:rPr>
        <w:t>ﲥ</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0E9FE46" w14:textId="1E41015C" w:rsidR="00DD04F1" w:rsidRPr="005D526D" w:rsidRDefault="00C52264" w:rsidP="00DD04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ने कहाः कोई हर्ज नहीं, हम तो अपने रब की ओर लौटने वाले हैं) । सूरह शोअराः 50</w:t>
      </w:r>
      <w:r w:rsidR="00DD04F1" w:rsidRPr="005D526D">
        <w:rPr>
          <w:rFonts w:ascii="Kokila" w:hAnsi="Kokila" w:cs="Kokila" w:hint="cs"/>
          <w:color w:val="000000" w:themeColor="text1"/>
          <w:sz w:val="40"/>
          <w:szCs w:val="36"/>
          <w:cs/>
          <w:lang w:bidi="hi-IN"/>
        </w:rPr>
        <w:t>।</w:t>
      </w:r>
    </w:p>
    <w:p w14:paraId="3EDDF625" w14:textId="23B3D098" w:rsidR="00DD04F1" w:rsidRPr="005D526D" w:rsidRDefault="00DD04F1" w:rsidP="00DD04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शाली व महान अल्लाह</w:t>
      </w:r>
      <w:r w:rsidR="00DE4B8A" w:rsidRPr="005D526D">
        <w:rPr>
          <w:rFonts w:ascii="Kokila" w:hAnsi="Kokila" w:cs="Kokila" w:hint="cs"/>
          <w:color w:val="000000" w:themeColor="text1"/>
          <w:sz w:val="40"/>
          <w:szCs w:val="36"/>
          <w:cs/>
          <w:lang w:bidi="hi-IN"/>
        </w:rPr>
        <w:t>ो</w:t>
      </w:r>
      <w:r w:rsidR="008A49B9" w:rsidRPr="005D526D">
        <w:rPr>
          <w:rFonts w:ascii="Kokila" w:hAnsi="Kokila" w:cs="Kokila" w:hint="cs"/>
          <w:color w:val="000000" w:themeColor="text1"/>
          <w:sz w:val="40"/>
          <w:szCs w:val="36"/>
          <w:cs/>
          <w:lang w:bidi="hi-IN"/>
        </w:rPr>
        <w:t xml:space="preserve"> अत्याचारी, उद्दंडी, कृतघ्न </w:t>
      </w:r>
      <w:r w:rsidR="007E3D7D" w:rsidRPr="005D526D">
        <w:rPr>
          <w:rFonts w:ascii="Kokila" w:hAnsi="Kokila" w:cs="Kokila" w:hint="cs"/>
          <w:color w:val="000000" w:themeColor="text1"/>
          <w:sz w:val="40"/>
          <w:szCs w:val="36"/>
          <w:cs/>
          <w:lang w:bidi="hi-IN"/>
        </w:rPr>
        <w:t xml:space="preserve">व अवज्ञाकारी पर प्रभुत्व व </w:t>
      </w:r>
      <w:r w:rsidR="00C55ADE" w:rsidRPr="005D526D">
        <w:rPr>
          <w:rFonts w:ascii="Kokila" w:hAnsi="Kokila" w:cs="Kokila" w:hint="cs"/>
          <w:color w:val="000000" w:themeColor="text1"/>
          <w:sz w:val="40"/>
          <w:szCs w:val="36"/>
          <w:cs/>
          <w:lang w:bidi="hi-IN"/>
        </w:rPr>
        <w:t>गलबा</w:t>
      </w:r>
      <w:r w:rsidR="007E3D7D" w:rsidRPr="005D526D">
        <w:rPr>
          <w:rFonts w:ascii="Kokila" w:hAnsi="Kokila" w:cs="Kokila" w:hint="cs"/>
          <w:color w:val="000000" w:themeColor="text1"/>
          <w:sz w:val="40"/>
          <w:szCs w:val="36"/>
          <w:cs/>
          <w:lang w:bidi="hi-IN"/>
        </w:rPr>
        <w:t xml:space="preserve"> रखता हैः</w:t>
      </w:r>
    </w:p>
    <w:p w14:paraId="38F90DBE" w14:textId="77777777" w:rsidR="00C55ADE" w:rsidRPr="005D526D" w:rsidRDefault="00C55ADE" w:rsidP="00C55AD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9" w:hint="cs"/>
          <w:color w:val="000000" w:themeColor="text1"/>
          <w:sz w:val="40"/>
          <w:szCs w:val="32"/>
          <w:rtl/>
        </w:rPr>
        <w:t>ﳑ</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ﳒ</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ﳓ</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ﳔﳕ</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ﳖ</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ﳗ</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ﳘ</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ﳙ</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591136E" w14:textId="340A7EA8" w:rsidR="00C55ADE" w:rsidRPr="005D526D" w:rsidRDefault="00C55ADE" w:rsidP="00C55A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वही है, ज</w:t>
      </w:r>
      <w:r w:rsidR="00DE4B8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 भक्तों पर पूरा अधिकार रखता है तथा वह बड़ा ज्ञानी सर्वसूचति है)। सूरह अनआमः 18</w:t>
      </w:r>
      <w:r w:rsidR="00D96EB7" w:rsidRPr="005D526D">
        <w:rPr>
          <w:rFonts w:ascii="Kokila" w:hAnsi="Kokila" w:cs="Kokila" w:hint="cs"/>
          <w:color w:val="000000" w:themeColor="text1"/>
          <w:sz w:val="40"/>
          <w:szCs w:val="36"/>
          <w:cs/>
          <w:lang w:bidi="hi-IN"/>
        </w:rPr>
        <w:t>।</w:t>
      </w:r>
    </w:p>
    <w:p w14:paraId="494E92E3" w14:textId="7E1B9C9F" w:rsidR="00D96EB7" w:rsidRPr="005D526D" w:rsidRDefault="00D96EB7" w:rsidP="00D96EB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ल्लाह तआला ने नूह़ अलैहिस्सलाम के समुदाय</w:t>
      </w:r>
      <w:r w:rsidR="00F5122B"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तूफ़ान के द्वारा</w:t>
      </w:r>
      <w:r w:rsidR="00C75DC6" w:rsidRPr="005D526D">
        <w:rPr>
          <w:rFonts w:ascii="Kokila" w:hAnsi="Kokila" w:cs="Kokila" w:hint="cs"/>
          <w:color w:val="000000" w:themeColor="text1"/>
          <w:sz w:val="40"/>
          <w:szCs w:val="36"/>
          <w:cs/>
          <w:lang w:bidi="hi-IN"/>
        </w:rPr>
        <w:t xml:space="preserve"> विनाश कर दिया, स़ालेह़ अलैहिस्सलाम के समुदाय को कर्कश ध्वनी (चिंघाड़) के द्वारा नाश कर दिया, आद अलैहिस्सलाम के समुदाय को तेज़ आँधी के द्वारा, लूत़ अलैहिस्सलाम के समुदाय पर पत्थर बरसा कर, क़ारून को धरती में धँसा कर, सबा समुदाय </w:t>
      </w:r>
      <w:r w:rsidR="00FF4763" w:rsidRPr="005D526D">
        <w:rPr>
          <w:rFonts w:ascii="Kokila" w:hAnsi="Kokila" w:cs="Kokila" w:hint="cs"/>
          <w:color w:val="000000" w:themeColor="text1"/>
          <w:sz w:val="40"/>
          <w:szCs w:val="36"/>
          <w:cs/>
          <w:lang w:bidi="hi-IN"/>
        </w:rPr>
        <w:t xml:space="preserve">को </w:t>
      </w:r>
      <w:r w:rsidR="00C75DC6" w:rsidRPr="005D526D">
        <w:rPr>
          <w:rFonts w:ascii="Kokila" w:hAnsi="Kokila" w:cs="Kokila" w:hint="cs"/>
          <w:color w:val="000000" w:themeColor="text1"/>
          <w:sz w:val="40"/>
          <w:szCs w:val="36"/>
          <w:cs/>
          <w:lang w:bidi="hi-IN"/>
        </w:rPr>
        <w:t>भूख-प्यास तथा जीविका में तंगी के द्वारा, बनी इस्राईल पर भय व शत्रुओं क</w:t>
      </w:r>
      <w:r w:rsidR="00FF4763" w:rsidRPr="005D526D">
        <w:rPr>
          <w:rFonts w:ascii="Kokila" w:hAnsi="Kokila" w:cs="Kokila" w:hint="cs"/>
          <w:color w:val="000000" w:themeColor="text1"/>
          <w:sz w:val="40"/>
          <w:szCs w:val="36"/>
          <w:cs/>
          <w:lang w:bidi="hi-IN"/>
        </w:rPr>
        <w:t>ो</w:t>
      </w:r>
      <w:r w:rsidR="00C75DC6" w:rsidRPr="005D526D">
        <w:rPr>
          <w:rFonts w:ascii="Kokila" w:hAnsi="Kokila" w:cs="Kokila" w:hint="cs"/>
          <w:color w:val="000000" w:themeColor="text1"/>
          <w:sz w:val="40"/>
          <w:szCs w:val="36"/>
          <w:cs/>
          <w:lang w:bidi="hi-IN"/>
        </w:rPr>
        <w:t xml:space="preserve"> प्रभुत्व दे कर, अत्यधिक रक्तपात के द्वारा, तथा उनके एक समुदाय को </w:t>
      </w:r>
      <w:r w:rsidR="00E641EF" w:rsidRPr="005D526D">
        <w:rPr>
          <w:rFonts w:ascii="Kokila" w:hAnsi="Kokila" w:cs="Kokila" w:hint="cs"/>
          <w:color w:val="000000" w:themeColor="text1"/>
          <w:sz w:val="40"/>
          <w:szCs w:val="36"/>
          <w:cs/>
          <w:lang w:bidi="hi-IN"/>
        </w:rPr>
        <w:t xml:space="preserve">मस्ख़ व विकृत </w:t>
      </w:r>
      <w:r w:rsidR="008A648B" w:rsidRPr="005D526D">
        <w:rPr>
          <w:rFonts w:ascii="Kokila" w:hAnsi="Kokila" w:cs="Kokila" w:hint="cs"/>
          <w:color w:val="000000" w:themeColor="text1"/>
          <w:sz w:val="40"/>
          <w:szCs w:val="36"/>
          <w:cs/>
          <w:lang w:bidi="hi-IN"/>
        </w:rPr>
        <w:t>तथा त़ाऊन (प्लेग) के द्वारा परास्त कर दिया।</w:t>
      </w:r>
    </w:p>
    <w:p w14:paraId="3D1FED23" w14:textId="0454728E" w:rsidR="008A648B" w:rsidRPr="005D526D" w:rsidRDefault="008A648B" w:rsidP="008A648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न घटनाओं में) बलशाली व सर्वोच्च अल्लाह तआला का ग़लब</w:t>
      </w:r>
      <w:r w:rsidR="00FF476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प्रभुत्व</w:t>
      </w:r>
      <w:r w:rsidR="00822BE7" w:rsidRPr="005D526D">
        <w:rPr>
          <w:rFonts w:ascii="Kokila" w:hAnsi="Kokila" w:cs="Kokila" w:hint="cs"/>
          <w:color w:val="000000" w:themeColor="text1"/>
          <w:sz w:val="40"/>
          <w:szCs w:val="36"/>
          <w:cs/>
          <w:lang w:bidi="hi-IN"/>
        </w:rPr>
        <w:t xml:space="preserve"> व बरतरी स्पष्ट हैः</w:t>
      </w:r>
    </w:p>
    <w:p w14:paraId="3EFB2042" w14:textId="2C0C4FD7" w:rsidR="00391059" w:rsidRPr="005D526D" w:rsidRDefault="00391059" w:rsidP="00391059">
      <w:pPr>
        <w:ind w:firstLine="567"/>
        <w:jc w:val="both"/>
        <w:rPr>
          <w:rFonts w:ascii="Kokila" w:hAnsi="Kokila"/>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280" w:hint="cs"/>
          <w:color w:val="000000" w:themeColor="text1"/>
          <w:sz w:val="40"/>
          <w:szCs w:val="32"/>
          <w:rtl/>
          <w:lang w:bidi="ur-PK"/>
        </w:rPr>
        <w:t>ﳃ</w:t>
      </w:r>
      <w:r w:rsidRPr="005D526D">
        <w:rPr>
          <w:rFonts w:ascii="ATraditional Arabic" w:hAnsi="ATraditional Arabic" w:cs="QCF2280"/>
          <w:color w:val="000000" w:themeColor="text1"/>
          <w:sz w:val="40"/>
          <w:szCs w:val="32"/>
          <w:rtl/>
          <w:lang w:bidi="ur-PK"/>
        </w:rPr>
        <w:t xml:space="preserve"> </w:t>
      </w:r>
      <w:r w:rsidRPr="005D526D">
        <w:rPr>
          <w:rFonts w:ascii="ATraditional Arabic" w:hAnsi="ATraditional Arabic" w:cs="QCF2280" w:hint="cs"/>
          <w:color w:val="000000" w:themeColor="text1"/>
          <w:sz w:val="40"/>
          <w:szCs w:val="32"/>
          <w:rtl/>
          <w:lang w:bidi="ur-PK"/>
        </w:rPr>
        <w:t>ﳄ</w:t>
      </w:r>
      <w:r w:rsidRPr="005D526D">
        <w:rPr>
          <w:rFonts w:ascii="ATraditional Arabic" w:hAnsi="ATraditional Arabic" w:cs="QCF2280"/>
          <w:color w:val="000000" w:themeColor="text1"/>
          <w:sz w:val="40"/>
          <w:szCs w:val="32"/>
          <w:rtl/>
          <w:lang w:bidi="ur-PK"/>
        </w:rPr>
        <w:t xml:space="preserve"> </w:t>
      </w:r>
      <w:r w:rsidRPr="005D526D">
        <w:rPr>
          <w:rFonts w:ascii="ATraditional Arabic" w:hAnsi="ATraditional Arabic" w:cs="QCF2280" w:hint="cs"/>
          <w:color w:val="000000" w:themeColor="text1"/>
          <w:sz w:val="40"/>
          <w:szCs w:val="32"/>
          <w:rtl/>
          <w:lang w:bidi="ur-PK"/>
        </w:rPr>
        <w:t>ﳅ</w:t>
      </w:r>
      <w:r w:rsidRPr="005D526D">
        <w:rPr>
          <w:rFonts w:ascii="ATraditional Arabic" w:hAnsi="ATraditional Arabic" w:cs="QCF2280"/>
          <w:color w:val="000000" w:themeColor="text1"/>
          <w:sz w:val="40"/>
          <w:szCs w:val="32"/>
          <w:rtl/>
          <w:lang w:bidi="ur-PK"/>
        </w:rPr>
        <w:t xml:space="preserve"> </w:t>
      </w:r>
      <w:r w:rsidRPr="005D526D">
        <w:rPr>
          <w:rFonts w:ascii="ATraditional Arabic" w:hAnsi="ATraditional Arabic" w:cs="QCF2280" w:hint="cs"/>
          <w:color w:val="000000" w:themeColor="text1"/>
          <w:sz w:val="40"/>
          <w:szCs w:val="32"/>
          <w:rtl/>
          <w:lang w:bidi="ur-PK"/>
        </w:rPr>
        <w:t>ﳆ</w:t>
      </w:r>
      <w:r w:rsidRPr="005D526D">
        <w:rPr>
          <w:rFonts w:ascii="ATraditional Arabic" w:hAnsi="ATraditional Arabic" w:cs="QCF2280"/>
          <w:color w:val="000000" w:themeColor="text1"/>
          <w:sz w:val="40"/>
          <w:szCs w:val="32"/>
          <w:rtl/>
          <w:lang w:bidi="ur-PK"/>
        </w:rPr>
        <w:t xml:space="preserve"> </w:t>
      </w:r>
      <w:r w:rsidRPr="005D526D">
        <w:rPr>
          <w:rFonts w:ascii="ATraditional Arabic" w:hAnsi="ATraditional Arabic" w:cs="QCF2280" w:hint="cs"/>
          <w:color w:val="000000" w:themeColor="text1"/>
          <w:sz w:val="40"/>
          <w:szCs w:val="32"/>
          <w:rtl/>
          <w:lang w:bidi="ur-PK"/>
        </w:rPr>
        <w:t>ﳇ</w:t>
      </w:r>
      <w:r w:rsidRPr="005D526D">
        <w:rPr>
          <w:rFonts w:ascii="ATraditional Arabic" w:hAnsi="ATraditional Arabic" w:cs="QCF2280"/>
          <w:color w:val="000000" w:themeColor="text1"/>
          <w:sz w:val="40"/>
          <w:szCs w:val="32"/>
          <w:rtl/>
          <w:lang w:bidi="ur-PK"/>
        </w:rPr>
        <w:t xml:space="preserve"> </w:t>
      </w:r>
      <w:r w:rsidRPr="005D526D">
        <w:rPr>
          <w:rFonts w:ascii="ATraditional Arabic" w:hAnsi="ATraditional Arabic" w:cs="QCF2280" w:hint="cs"/>
          <w:color w:val="000000" w:themeColor="text1"/>
          <w:sz w:val="40"/>
          <w:szCs w:val="32"/>
          <w:rtl/>
          <w:lang w:bidi="ur-PK"/>
        </w:rPr>
        <w:t>ﳈ</w:t>
      </w:r>
      <w:r w:rsidRPr="005D526D">
        <w:rPr>
          <w:rFonts w:ascii="ATraditional Arabic" w:hAnsi="ATraditional Arabic" w:cs="ATraditional Arabic"/>
          <w:color w:val="000000" w:themeColor="text1"/>
          <w:sz w:val="40"/>
          <w:szCs w:val="32"/>
          <w:rtl/>
          <w:lang w:bidi="ur-PK"/>
        </w:rPr>
        <w:t>}</w:t>
      </w:r>
    </w:p>
    <w:p w14:paraId="3D867ADA" w14:textId="5DA12AAD" w:rsidR="008A63CF" w:rsidRPr="005D526D" w:rsidRDefault="008A63CF" w:rsidP="008A63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ने उन पर अत्याचार नहीं किया, अपितु वो स्वयं अपनी जानों पर अत्याचार करते रहे)। सूरह नह़्लः 118।</w:t>
      </w:r>
    </w:p>
    <w:p w14:paraId="0AEF2730" w14:textId="5B9B7411" w:rsidR="00391059" w:rsidRPr="005D526D" w:rsidRDefault="00391059" w:rsidP="003910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वह है जिसका क़हर व ग़लबा (प्रभुत्व व प्रबलता) मख़लूक़ के ग़लबा को परास्त कर देता है और उसकी शक्ति के सामने सभी प्राणियों की शक्तियां क्षीण हो जाती हैं:</w:t>
      </w:r>
    </w:p>
    <w:p w14:paraId="75C08C1C" w14:textId="76CC0980" w:rsidR="00391059" w:rsidRPr="005D526D" w:rsidRDefault="00391059" w:rsidP="00391059">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68" w:hint="cs"/>
          <w:color w:val="000000" w:themeColor="text1"/>
          <w:sz w:val="40"/>
          <w:szCs w:val="32"/>
          <w:rtl/>
          <w:lang w:bidi="ur-PK"/>
        </w:rPr>
        <w:t>ﳆ</w:t>
      </w:r>
      <w:r w:rsidRPr="005D526D">
        <w:rPr>
          <w:rFonts w:ascii="ATraditional Arabic" w:hAnsi="ATraditional Arabic" w:cs="QCF2468"/>
          <w:color w:val="000000" w:themeColor="text1"/>
          <w:sz w:val="40"/>
          <w:szCs w:val="32"/>
          <w:rtl/>
          <w:lang w:bidi="ur-PK"/>
        </w:rPr>
        <w:t xml:space="preserve"> </w:t>
      </w:r>
      <w:r w:rsidRPr="005D526D">
        <w:rPr>
          <w:rFonts w:ascii="ATraditional Arabic" w:hAnsi="ATraditional Arabic" w:cs="QCF2468" w:hint="cs"/>
          <w:color w:val="000000" w:themeColor="text1"/>
          <w:sz w:val="40"/>
          <w:szCs w:val="32"/>
          <w:rtl/>
          <w:lang w:bidi="ur-PK"/>
        </w:rPr>
        <w:t>ﳇ</w:t>
      </w:r>
      <w:r w:rsidRPr="005D526D">
        <w:rPr>
          <w:rFonts w:ascii="ATraditional Arabic" w:hAnsi="ATraditional Arabic" w:cs="QCF2468"/>
          <w:color w:val="000000" w:themeColor="text1"/>
          <w:sz w:val="40"/>
          <w:szCs w:val="32"/>
          <w:rtl/>
          <w:lang w:bidi="ur-PK"/>
        </w:rPr>
        <w:t xml:space="preserve"> </w:t>
      </w:r>
      <w:r w:rsidRPr="005D526D">
        <w:rPr>
          <w:rFonts w:ascii="ATraditional Arabic" w:hAnsi="ATraditional Arabic" w:cs="QCF2468" w:hint="cs"/>
          <w:color w:val="000000" w:themeColor="text1"/>
          <w:sz w:val="40"/>
          <w:szCs w:val="32"/>
          <w:rtl/>
          <w:lang w:bidi="ur-PK"/>
        </w:rPr>
        <w:t>ﳈﳉ</w:t>
      </w:r>
      <w:r w:rsidRPr="005D526D">
        <w:rPr>
          <w:rFonts w:ascii="ATraditional Arabic" w:hAnsi="ATraditional Arabic" w:cs="QCF2468"/>
          <w:color w:val="000000" w:themeColor="text1"/>
          <w:sz w:val="40"/>
          <w:szCs w:val="32"/>
          <w:rtl/>
          <w:lang w:bidi="ur-PK"/>
        </w:rPr>
        <w:t xml:space="preserve"> </w:t>
      </w:r>
      <w:r w:rsidRPr="005D526D">
        <w:rPr>
          <w:rFonts w:ascii="ATraditional Arabic" w:hAnsi="ATraditional Arabic" w:cs="QCF2468" w:hint="cs"/>
          <w:color w:val="000000" w:themeColor="text1"/>
          <w:sz w:val="40"/>
          <w:szCs w:val="32"/>
          <w:rtl/>
          <w:lang w:bidi="ur-PK"/>
        </w:rPr>
        <w:t>ﳊ</w:t>
      </w:r>
      <w:r w:rsidRPr="005D526D">
        <w:rPr>
          <w:rFonts w:ascii="ATraditional Arabic" w:hAnsi="ATraditional Arabic" w:cs="QCF2468"/>
          <w:color w:val="000000" w:themeColor="text1"/>
          <w:sz w:val="40"/>
          <w:szCs w:val="32"/>
          <w:rtl/>
          <w:lang w:bidi="ur-PK"/>
        </w:rPr>
        <w:t xml:space="preserve"> </w:t>
      </w:r>
      <w:r w:rsidRPr="005D526D">
        <w:rPr>
          <w:rFonts w:ascii="ATraditional Arabic" w:hAnsi="ATraditional Arabic" w:cs="QCF2468" w:hint="cs"/>
          <w:color w:val="000000" w:themeColor="text1"/>
          <w:sz w:val="40"/>
          <w:szCs w:val="32"/>
          <w:rtl/>
          <w:lang w:bidi="ur-PK"/>
        </w:rPr>
        <w:t>ﳋ</w:t>
      </w:r>
      <w:r w:rsidRPr="005D526D">
        <w:rPr>
          <w:rFonts w:ascii="ATraditional Arabic" w:hAnsi="ATraditional Arabic" w:cs="QCF2468"/>
          <w:color w:val="000000" w:themeColor="text1"/>
          <w:sz w:val="40"/>
          <w:szCs w:val="32"/>
          <w:rtl/>
          <w:lang w:bidi="ur-PK"/>
        </w:rPr>
        <w:t xml:space="preserve"> </w:t>
      </w:r>
      <w:r w:rsidRPr="005D526D">
        <w:rPr>
          <w:rFonts w:ascii="ATraditional Arabic" w:hAnsi="ATraditional Arabic" w:cs="QCF2468" w:hint="cs"/>
          <w:color w:val="000000" w:themeColor="text1"/>
          <w:sz w:val="40"/>
          <w:szCs w:val="32"/>
          <w:rtl/>
          <w:lang w:bidi="ur-PK"/>
        </w:rPr>
        <w:t>ﳌ</w:t>
      </w:r>
      <w:r w:rsidRPr="005D526D">
        <w:rPr>
          <w:rFonts w:ascii="ATraditional Arabic" w:hAnsi="ATraditional Arabic" w:cs="ATraditional Arabic"/>
          <w:color w:val="000000" w:themeColor="text1"/>
          <w:sz w:val="40"/>
          <w:szCs w:val="32"/>
          <w:rtl/>
          <w:lang w:bidi="ur-PK"/>
        </w:rPr>
        <w:t>}</w:t>
      </w:r>
    </w:p>
    <w:p w14:paraId="03CC4269" w14:textId="368149BA" w:rsidR="00391059" w:rsidRPr="005D526D" w:rsidRDefault="00391059" w:rsidP="00391059">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अनुवादः (आज किस की बादशाही है</w:t>
      </w:r>
      <w:r w:rsidRPr="005D526D">
        <w:rPr>
          <w:rFonts w:ascii="Kokila" w:hAnsi="Kokila" w:cs="Kokila"/>
          <w:color w:val="000000" w:themeColor="text1"/>
          <w:sz w:val="36"/>
          <w:szCs w:val="36"/>
          <w:lang w:bidi="hi-IN"/>
        </w:rPr>
        <w:t xml:space="preserve">? </w:t>
      </w:r>
      <w:r w:rsidRPr="005D526D">
        <w:rPr>
          <w:rFonts w:ascii="Kokila" w:hAnsi="Kokila" w:cs="Kokila"/>
          <w:color w:val="000000" w:themeColor="text1"/>
          <w:sz w:val="36"/>
          <w:szCs w:val="36"/>
          <w:cs/>
          <w:lang w:bidi="hi-IN"/>
        </w:rPr>
        <w:t>केवल एक अल्लाह प्रभुत्वशाली की)। सूरह ग़ाफ़िरः 16।</w:t>
      </w:r>
    </w:p>
    <w:p w14:paraId="4236DBC9" w14:textId="51C9AEFE" w:rsidR="00296BCC" w:rsidRPr="005D526D" w:rsidRDefault="00FF4763" w:rsidP="00296BC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ल्लामा </w:t>
      </w:r>
      <w:r w:rsidR="00296BCC" w:rsidRPr="005D526D">
        <w:rPr>
          <w:rFonts w:ascii="Kokila" w:hAnsi="Kokila" w:cs="Kokila" w:hint="cs"/>
          <w:color w:val="000000" w:themeColor="text1"/>
          <w:sz w:val="36"/>
          <w:szCs w:val="36"/>
          <w:cs/>
          <w:lang w:bidi="hi-IN"/>
        </w:rPr>
        <w:t>राज़ी रह़िमहुल्लाह लिखते हैं: “इस संबोधन के समय अत्याचारी शासक तथा ज़ालिम राजा कहाँ होंगे</w:t>
      </w:r>
      <w:r w:rsidR="00296BCC" w:rsidRPr="005D526D">
        <w:rPr>
          <w:rFonts w:ascii="Kokila" w:hAnsi="Kokila" w:cs="Kokila" w:hint="cs"/>
          <w:color w:val="000000" w:themeColor="text1"/>
          <w:sz w:val="36"/>
          <w:szCs w:val="36"/>
          <w:lang w:bidi="hi-IN"/>
        </w:rPr>
        <w:t>?</w:t>
      </w:r>
      <w:r w:rsidR="00296BCC" w:rsidRPr="005D526D">
        <w:rPr>
          <w:rFonts w:ascii="Kokila" w:hAnsi="Kokila" w:cs="Kokila" w:hint="cs"/>
          <w:color w:val="000000" w:themeColor="text1"/>
          <w:sz w:val="36"/>
          <w:szCs w:val="36"/>
          <w:cs/>
          <w:lang w:bidi="hi-IN"/>
        </w:rPr>
        <w:t>!</w:t>
      </w:r>
    </w:p>
    <w:p w14:paraId="074EA1EE" w14:textId="77777777" w:rsidR="00296BCC" w:rsidRPr="005D526D" w:rsidRDefault="00296BCC" w:rsidP="00296BC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 तंबीह व फटकार के समक्ष अम्बिया व रुसुल तथा निकटवर्ती फरिश्ते क्या कर सकेंगे</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w:t>
      </w:r>
    </w:p>
    <w:p w14:paraId="3E1AABF1" w14:textId="77777777" w:rsidR="002E068A" w:rsidRPr="005D526D" w:rsidRDefault="00296BCC" w:rsidP="00296BC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 समय पथभ्रष्</w:t>
      </w:r>
      <w:r w:rsidR="00BB6A6F" w:rsidRPr="005D526D">
        <w:rPr>
          <w:rFonts w:ascii="Kokila" w:hAnsi="Kokila" w:cs="Kokila" w:hint="cs"/>
          <w:color w:val="000000" w:themeColor="text1"/>
          <w:sz w:val="36"/>
          <w:szCs w:val="36"/>
          <w:cs/>
          <w:lang w:bidi="hi-IN"/>
        </w:rPr>
        <w:t>ट व नास्तिक लोग, तौह़ीद परस्</w:t>
      </w:r>
      <w:r w:rsidR="002E068A" w:rsidRPr="005D526D">
        <w:rPr>
          <w:rFonts w:ascii="Kokila" w:hAnsi="Kokila" w:cs="Kokila" w:hint="cs"/>
          <w:color w:val="000000" w:themeColor="text1"/>
          <w:sz w:val="36"/>
          <w:szCs w:val="36"/>
          <w:cs/>
          <w:lang w:bidi="hi-IN"/>
        </w:rPr>
        <w:t>त व सुपथ लोग कहाँ होंगे</w:t>
      </w:r>
      <w:r w:rsidR="002E068A" w:rsidRPr="005D526D">
        <w:rPr>
          <w:rFonts w:ascii="Kokila" w:hAnsi="Kokila" w:cs="Kokila" w:hint="cs"/>
          <w:color w:val="000000" w:themeColor="text1"/>
          <w:sz w:val="36"/>
          <w:szCs w:val="36"/>
          <w:lang w:bidi="hi-IN"/>
        </w:rPr>
        <w:t>?</w:t>
      </w:r>
      <w:r w:rsidR="002E068A" w:rsidRPr="005D526D">
        <w:rPr>
          <w:rFonts w:ascii="Kokila" w:hAnsi="Kokila" w:cs="Kokila" w:hint="cs"/>
          <w:color w:val="000000" w:themeColor="text1"/>
          <w:sz w:val="36"/>
          <w:szCs w:val="36"/>
          <w:cs/>
          <w:lang w:bidi="hi-IN"/>
        </w:rPr>
        <w:t>!</w:t>
      </w:r>
    </w:p>
    <w:p w14:paraId="2D0ED7CA" w14:textId="77777777" w:rsidR="002E068A" w:rsidRPr="005D526D" w:rsidRDefault="002E068A" w:rsidP="002E068A">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आदम (अलैहिस्सलाम) एवं उनका वंश कहाँ होंगे</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w:t>
      </w:r>
    </w:p>
    <w:p w14:paraId="09E2AE61" w14:textId="3A315BB6" w:rsidR="002E068A" w:rsidRPr="005D526D" w:rsidRDefault="002E068A" w:rsidP="002E068A">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ब्लीस एवं उसके चेले</w:t>
      </w:r>
      <w:r w:rsidR="00892C59"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चपाटे कहाँ होंगे</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w:t>
      </w:r>
    </w:p>
    <w:p w14:paraId="1686E101" w14:textId="77777777" w:rsidR="002E068A" w:rsidRPr="005D526D" w:rsidRDefault="002E068A" w:rsidP="002E068A">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ऐसा प्रतीत होगा कि) मानो वो सभी नाश एवं बर्बाद हो चुके हों!</w:t>
      </w:r>
    </w:p>
    <w:p w14:paraId="18F6339F" w14:textId="06265569" w:rsidR="00296BCC" w:rsidRPr="005D526D" w:rsidRDefault="002E068A" w:rsidP="002E068A">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प्राण पखेरु उड़ जायेंगे, जान निकल</w:t>
      </w:r>
      <w:r w:rsidR="00542EC2" w:rsidRPr="005D526D">
        <w:rPr>
          <w:rFonts w:ascii="Kokila" w:hAnsi="Kokila" w:cs="Kokila" w:hint="cs"/>
          <w:color w:val="000000" w:themeColor="text1"/>
          <w:sz w:val="36"/>
          <w:szCs w:val="36"/>
          <w:cs/>
          <w:lang w:bidi="hi-IN"/>
        </w:rPr>
        <w:t xml:space="preserve"> </w:t>
      </w:r>
      <w:r w:rsidRPr="005D526D">
        <w:rPr>
          <w:rFonts w:ascii="Kokila" w:hAnsi="Kokila" w:cs="Kokila" w:hint="cs"/>
          <w:color w:val="000000" w:themeColor="text1"/>
          <w:sz w:val="36"/>
          <w:szCs w:val="36"/>
          <w:cs/>
          <w:lang w:bidi="hi-IN"/>
        </w:rPr>
        <w:t>जायेगी, शरीर व ढ़ाँचे बर्बाद हो जायेंगे, जोड़-जोड़ अलग हो जायेंगे, और केवल वह (अल्लाह) बाकी रहेगा जो सदा से मौजूद है तथा सदा मौजूद रहेगा</w:t>
      </w:r>
      <w:r w:rsidR="00296BCC" w:rsidRPr="005D526D">
        <w:rPr>
          <w:rFonts w:ascii="Kokila" w:hAnsi="Kokila" w:cs="Kokila" w:hint="cs"/>
          <w:color w:val="000000" w:themeColor="text1"/>
          <w:sz w:val="36"/>
          <w:szCs w:val="36"/>
          <w:cs/>
          <w:lang w:bidi="hi-IN"/>
        </w:rPr>
        <w:t>”।</w:t>
      </w:r>
    </w:p>
    <w:p w14:paraId="44B8999C" w14:textId="569745E1" w:rsidR="002E068A" w:rsidRPr="005D526D" w:rsidRDefault="002E068A" w:rsidP="002E068A">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यह आवश्यक नहीं कि सभी निर्णय इस लोक में ही हो जायें, कुछ अत्याचार ऐसे भी हैं </w:t>
      </w:r>
      <w:r w:rsidR="00542EC2" w:rsidRPr="005D526D">
        <w:rPr>
          <w:rFonts w:ascii="Kokila" w:hAnsi="Kokila" w:cs="Kokila" w:hint="cs"/>
          <w:color w:val="000000" w:themeColor="text1"/>
          <w:sz w:val="36"/>
          <w:szCs w:val="36"/>
          <w:cs/>
          <w:lang w:bidi="hi-IN"/>
        </w:rPr>
        <w:t xml:space="preserve">जिनकी पेशी </w:t>
      </w:r>
      <w:r w:rsidRPr="005D526D">
        <w:rPr>
          <w:rFonts w:ascii="Kokila" w:hAnsi="Kokila" w:cs="Kokila" w:hint="cs"/>
          <w:color w:val="000000" w:themeColor="text1"/>
          <w:sz w:val="36"/>
          <w:szCs w:val="36"/>
          <w:cs/>
          <w:lang w:bidi="hi-IN"/>
        </w:rPr>
        <w:t>क़्यामत के दिन पुनः होगी, और यह ऐसी वास्तविकता है जिसकी मार अत्याचारियों के दिलों पर गर्म तपते हुए हथोड़ों से भी अधिक कष्टकर हैः</w:t>
      </w:r>
    </w:p>
    <w:p w14:paraId="5B7A4061" w14:textId="2D9FC678" w:rsidR="007F5B11" w:rsidRPr="005D526D" w:rsidRDefault="00F57279" w:rsidP="00F57279">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472" w:hint="cs"/>
          <w:color w:val="000000" w:themeColor="text1"/>
          <w:sz w:val="36"/>
          <w:szCs w:val="32"/>
          <w:rtl/>
        </w:rPr>
        <w:t>ﱩ</w:t>
      </w:r>
      <w:r w:rsidRPr="005D526D">
        <w:rPr>
          <w:rFonts w:ascii="Kokila" w:hAnsi="Kokila" w:cs="QCF2472"/>
          <w:color w:val="000000" w:themeColor="text1"/>
          <w:sz w:val="36"/>
          <w:szCs w:val="32"/>
          <w:rtl/>
        </w:rPr>
        <w:t xml:space="preserve"> </w:t>
      </w:r>
      <w:r w:rsidRPr="005D526D">
        <w:rPr>
          <w:rFonts w:ascii="Kokila" w:hAnsi="Kokila" w:cs="QCF2472" w:hint="cs"/>
          <w:color w:val="000000" w:themeColor="text1"/>
          <w:sz w:val="36"/>
          <w:szCs w:val="32"/>
          <w:rtl/>
        </w:rPr>
        <w:t>ﱪ</w:t>
      </w:r>
      <w:r w:rsidRPr="005D526D">
        <w:rPr>
          <w:rFonts w:ascii="Kokila" w:hAnsi="Kokila" w:cs="QCF2472"/>
          <w:color w:val="000000" w:themeColor="text1"/>
          <w:sz w:val="36"/>
          <w:szCs w:val="32"/>
          <w:rtl/>
        </w:rPr>
        <w:t xml:space="preserve"> </w:t>
      </w:r>
      <w:r w:rsidRPr="005D526D">
        <w:rPr>
          <w:rFonts w:ascii="Kokila" w:hAnsi="Kokila" w:cs="QCF2472" w:hint="cs"/>
          <w:color w:val="000000" w:themeColor="text1"/>
          <w:sz w:val="36"/>
          <w:szCs w:val="32"/>
          <w:rtl/>
        </w:rPr>
        <w:t>ﱫ</w:t>
      </w:r>
      <w:r w:rsidRPr="005D526D">
        <w:rPr>
          <w:rFonts w:ascii="Kokila" w:hAnsi="Kokila" w:cs="QCF2472"/>
          <w:color w:val="000000" w:themeColor="text1"/>
          <w:sz w:val="36"/>
          <w:szCs w:val="32"/>
          <w:rtl/>
        </w:rPr>
        <w:t xml:space="preserve"> </w:t>
      </w:r>
      <w:r w:rsidRPr="005D526D">
        <w:rPr>
          <w:rFonts w:ascii="Kokila" w:hAnsi="Kokila" w:cs="QCF2472" w:hint="cs"/>
          <w:color w:val="000000" w:themeColor="text1"/>
          <w:sz w:val="36"/>
          <w:szCs w:val="32"/>
          <w:rtl/>
        </w:rPr>
        <w:t>ﱬ</w:t>
      </w:r>
      <w:r w:rsidRPr="005D526D">
        <w:rPr>
          <w:rFonts w:ascii="Kokila" w:hAnsi="Kokila" w:cs="ATraditional Arabic"/>
          <w:color w:val="000000" w:themeColor="text1"/>
          <w:sz w:val="36"/>
          <w:szCs w:val="32"/>
          <w:rtl/>
        </w:rPr>
        <w:t>}</w:t>
      </w:r>
    </w:p>
    <w:p w14:paraId="0875C32F" w14:textId="1EDE8744" w:rsidR="00F57279" w:rsidRPr="005D526D" w:rsidRDefault="007F5B11" w:rsidP="00F5727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यह (भी निश्चित बात है) कि हम सब का लौटना अल्लाह की ओर है)। सूरह ग़ाफ़िरः 43</w:t>
      </w:r>
      <w:r w:rsidR="00F57279" w:rsidRPr="005D526D">
        <w:rPr>
          <w:rFonts w:ascii="Kokila" w:hAnsi="Kokila" w:cs="Kokila" w:hint="cs"/>
          <w:color w:val="000000" w:themeColor="text1"/>
          <w:sz w:val="36"/>
          <w:szCs w:val="36"/>
          <w:cs/>
          <w:lang w:bidi="hi-IN"/>
        </w:rPr>
        <w:t>।</w:t>
      </w:r>
    </w:p>
    <w:p w14:paraId="7EC35720" w14:textId="6A70F0DB" w:rsidR="009837A3" w:rsidRPr="005D526D" w:rsidRDefault="00542EC2" w:rsidP="00F5727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इमाम </w:t>
      </w:r>
      <w:r w:rsidR="00F57279" w:rsidRPr="005D526D">
        <w:rPr>
          <w:rFonts w:ascii="Kokila" w:hAnsi="Kokila" w:cs="Kokila" w:hint="cs"/>
          <w:color w:val="000000" w:themeColor="text1"/>
          <w:sz w:val="36"/>
          <w:szCs w:val="36"/>
          <w:cs/>
          <w:lang w:bidi="hi-IN"/>
        </w:rPr>
        <w:t>शाफ़ई रह़िमहुल्लाह का कथन हैः “क़ुरआन की एक आयत (श्लोक) ऐसी है जो अ</w:t>
      </w:r>
      <w:r w:rsidR="00BF504B" w:rsidRPr="005D526D">
        <w:rPr>
          <w:rFonts w:ascii="Kokila" w:hAnsi="Kokila" w:cs="Kokila" w:hint="cs"/>
          <w:color w:val="000000" w:themeColor="text1"/>
          <w:sz w:val="36"/>
          <w:szCs w:val="36"/>
          <w:cs/>
          <w:lang w:bidi="hi-IN"/>
        </w:rPr>
        <w:t>त्या</w:t>
      </w:r>
      <w:r w:rsidR="00F57279" w:rsidRPr="005D526D">
        <w:rPr>
          <w:rFonts w:ascii="Kokila" w:hAnsi="Kokila" w:cs="Kokila" w:hint="cs"/>
          <w:color w:val="000000" w:themeColor="text1"/>
          <w:sz w:val="36"/>
          <w:szCs w:val="36"/>
          <w:cs/>
          <w:lang w:bidi="hi-IN"/>
        </w:rPr>
        <w:t>चारी के दिल के लिये बाण</w:t>
      </w:r>
      <w:r w:rsidR="00094D10" w:rsidRPr="005D526D">
        <w:rPr>
          <w:rFonts w:ascii="Kokila" w:hAnsi="Kokila" w:cs="Kokila" w:hint="cs"/>
          <w:color w:val="000000" w:themeColor="text1"/>
          <w:sz w:val="36"/>
          <w:szCs w:val="36"/>
          <w:cs/>
          <w:lang w:bidi="hi-IN"/>
        </w:rPr>
        <w:t xml:space="preserve"> व तीर</w:t>
      </w:r>
      <w:r w:rsidR="00F57279" w:rsidRPr="005D526D">
        <w:rPr>
          <w:rFonts w:ascii="Kokila" w:hAnsi="Kokila" w:cs="Kokila" w:hint="cs"/>
          <w:color w:val="000000" w:themeColor="text1"/>
          <w:sz w:val="36"/>
          <w:szCs w:val="36"/>
          <w:cs/>
          <w:lang w:bidi="hi-IN"/>
        </w:rPr>
        <w:t xml:space="preserve"> के समान है जब्कि पीड़ित के लिए मलहम की तरह है, उनसे प्रश्न किया गयाः वह कौन</w:t>
      </w:r>
      <w:r w:rsidR="002F2F0B" w:rsidRPr="005D526D">
        <w:rPr>
          <w:rFonts w:ascii="Kokila" w:hAnsi="Kokila" w:cs="Kokila" w:hint="cs"/>
          <w:color w:val="000000" w:themeColor="text1"/>
          <w:sz w:val="36"/>
          <w:szCs w:val="36"/>
          <w:cs/>
          <w:lang w:bidi="hi-IN"/>
        </w:rPr>
        <w:t xml:space="preserve"> </w:t>
      </w:r>
      <w:r w:rsidR="00F57279" w:rsidRPr="005D526D">
        <w:rPr>
          <w:rFonts w:ascii="Kokila" w:hAnsi="Kokila" w:cs="Kokila" w:hint="cs"/>
          <w:color w:val="000000" w:themeColor="text1"/>
          <w:sz w:val="36"/>
          <w:szCs w:val="36"/>
          <w:cs/>
          <w:lang w:bidi="hi-IN"/>
        </w:rPr>
        <w:t>सी आयत है</w:t>
      </w:r>
      <w:r w:rsidR="00F57279" w:rsidRPr="005D526D">
        <w:rPr>
          <w:rFonts w:ascii="Kokila" w:hAnsi="Kokila" w:cs="Kokila" w:hint="cs"/>
          <w:color w:val="000000" w:themeColor="text1"/>
          <w:sz w:val="36"/>
          <w:szCs w:val="36"/>
          <w:lang w:bidi="hi-IN"/>
        </w:rPr>
        <w:t>?</w:t>
      </w:r>
      <w:r w:rsidR="00F57279" w:rsidRPr="005D526D">
        <w:rPr>
          <w:rFonts w:ascii="Kokila" w:hAnsi="Kokila" w:cs="Kokila"/>
          <w:color w:val="000000" w:themeColor="text1"/>
          <w:sz w:val="36"/>
          <w:szCs w:val="36"/>
          <w:lang w:bidi="hi-IN"/>
        </w:rPr>
        <w:t xml:space="preserve"> </w:t>
      </w:r>
      <w:r w:rsidR="00F57279" w:rsidRPr="005D526D">
        <w:rPr>
          <w:rFonts w:ascii="Kokila" w:hAnsi="Kokila" w:cs="Kokila" w:hint="cs"/>
          <w:color w:val="000000" w:themeColor="text1"/>
          <w:sz w:val="36"/>
          <w:szCs w:val="36"/>
          <w:cs/>
          <w:lang w:bidi="hi-IN"/>
        </w:rPr>
        <w:t>आप रह़िमहुल्लाह ने उत्तर दियाः वह अल्लाह तआला का यह फ़रमान हैः</w:t>
      </w:r>
    </w:p>
    <w:p w14:paraId="23F3EF6E" w14:textId="19C5F4B2" w:rsidR="00B32616" w:rsidRPr="005D526D" w:rsidRDefault="00B32616" w:rsidP="00B32616">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309" w:hint="cs"/>
          <w:color w:val="000000" w:themeColor="text1"/>
          <w:sz w:val="36"/>
          <w:szCs w:val="32"/>
          <w:rtl/>
        </w:rPr>
        <w:t>ﳧ</w:t>
      </w:r>
      <w:r w:rsidRPr="005D526D">
        <w:rPr>
          <w:rFonts w:ascii="Kokila" w:hAnsi="Kokila" w:cs="QCF2309"/>
          <w:color w:val="000000" w:themeColor="text1"/>
          <w:sz w:val="36"/>
          <w:szCs w:val="32"/>
          <w:rtl/>
        </w:rPr>
        <w:t xml:space="preserve"> </w:t>
      </w:r>
      <w:r w:rsidRPr="005D526D">
        <w:rPr>
          <w:rFonts w:ascii="Kokila" w:hAnsi="Kokila" w:cs="QCF2309" w:hint="cs"/>
          <w:color w:val="000000" w:themeColor="text1"/>
          <w:sz w:val="36"/>
          <w:szCs w:val="32"/>
          <w:rtl/>
        </w:rPr>
        <w:t>ﳨ</w:t>
      </w:r>
      <w:r w:rsidRPr="005D526D">
        <w:rPr>
          <w:rFonts w:ascii="Kokila" w:hAnsi="Kokila" w:cs="QCF2309"/>
          <w:color w:val="000000" w:themeColor="text1"/>
          <w:sz w:val="36"/>
          <w:szCs w:val="32"/>
          <w:rtl/>
        </w:rPr>
        <w:t xml:space="preserve"> </w:t>
      </w:r>
      <w:r w:rsidRPr="005D526D">
        <w:rPr>
          <w:rFonts w:ascii="Kokila" w:hAnsi="Kokila" w:cs="QCF2309" w:hint="cs"/>
          <w:color w:val="000000" w:themeColor="text1"/>
          <w:sz w:val="36"/>
          <w:szCs w:val="32"/>
          <w:rtl/>
        </w:rPr>
        <w:t>ﳩ</w:t>
      </w:r>
      <w:r w:rsidRPr="005D526D">
        <w:rPr>
          <w:rFonts w:ascii="Kokila" w:hAnsi="Kokila" w:cs="QCF2309"/>
          <w:color w:val="000000" w:themeColor="text1"/>
          <w:sz w:val="36"/>
          <w:szCs w:val="32"/>
          <w:rtl/>
        </w:rPr>
        <w:t xml:space="preserve"> </w:t>
      </w:r>
      <w:r w:rsidRPr="005D526D">
        <w:rPr>
          <w:rFonts w:ascii="Kokila" w:hAnsi="Kokila" w:cs="QCF2309" w:hint="cs"/>
          <w:color w:val="000000" w:themeColor="text1"/>
          <w:sz w:val="36"/>
          <w:szCs w:val="32"/>
          <w:rtl/>
        </w:rPr>
        <w:t>ﳪ</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59F7F133" w14:textId="1AB9D40B" w:rsidR="00F57279" w:rsidRPr="005D526D" w:rsidRDefault="009837A3" w:rsidP="009837A3">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तेरा पालनहार भूलने वाला नहीं)। सूरह मर्यमः 64</w:t>
      </w:r>
      <w:r w:rsidR="00F57279" w:rsidRPr="005D526D">
        <w:rPr>
          <w:rFonts w:ascii="Kokila" w:hAnsi="Kokila" w:cs="Kokila" w:hint="cs"/>
          <w:color w:val="000000" w:themeColor="text1"/>
          <w:sz w:val="36"/>
          <w:szCs w:val="36"/>
          <w:cs/>
          <w:lang w:bidi="hi-IN"/>
        </w:rPr>
        <w:t>”।</w:t>
      </w:r>
    </w:p>
    <w:p w14:paraId="66085A06" w14:textId="60E4015D" w:rsidR="00B32616" w:rsidRPr="005D526D" w:rsidRDefault="00B32616" w:rsidP="00B32616">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 अल्लाह! हे प्रभुत्व व उच्चता, महानता व किब्रियाई वाले रब! दुष्टों की दुष्टता तथा मक्कारों की मक्कारी से हमें सुरक्षित रख।</w:t>
      </w:r>
    </w:p>
    <w:p w14:paraId="7DFE00AA" w14:textId="77777777" w:rsidR="00B32616" w:rsidRPr="005D526D" w:rsidRDefault="00B32616" w:rsidP="00B32616">
      <w:pPr>
        <w:bidi w:val="0"/>
        <w:ind w:firstLine="567"/>
        <w:jc w:val="both"/>
        <w:rPr>
          <w:rFonts w:ascii="Kokila" w:hAnsi="Kokila" w:cs="Kokila"/>
          <w:color w:val="000000" w:themeColor="text1"/>
          <w:sz w:val="36"/>
          <w:szCs w:val="36"/>
          <w:cs/>
          <w:lang w:bidi="hi-IN"/>
        </w:rPr>
      </w:pPr>
    </w:p>
    <w:p w14:paraId="39359240" w14:textId="77777777" w:rsidR="004F2B9D" w:rsidRPr="005D526D" w:rsidRDefault="004F2B9D" w:rsidP="004F2B9D">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C74C313" w14:textId="573860B7" w:rsidR="004F2B9D" w:rsidRPr="005D526D" w:rsidRDefault="004F2B9D">
      <w:pPr>
        <w:bidi w:val="0"/>
        <w:rPr>
          <w:rFonts w:ascii="Kokila" w:hAnsi="Kokila" w:cs="Kokila"/>
          <w:color w:val="000000" w:themeColor="text1"/>
          <w:sz w:val="36"/>
          <w:szCs w:val="36"/>
          <w:cs/>
          <w:lang w:bidi="hi-IN"/>
        </w:rPr>
      </w:pPr>
      <w:r w:rsidRPr="005D526D">
        <w:rPr>
          <w:rFonts w:ascii="Kokila" w:hAnsi="Kokila" w:cs="Kokila"/>
          <w:color w:val="000000" w:themeColor="text1"/>
          <w:sz w:val="36"/>
          <w:szCs w:val="36"/>
          <w:cs/>
          <w:lang w:bidi="hi-IN"/>
        </w:rPr>
        <w:br w:type="page"/>
      </w:r>
    </w:p>
    <w:p w14:paraId="1445B93B" w14:textId="77777777" w:rsidR="00BB194C" w:rsidRPr="005D526D" w:rsidRDefault="00BB194C" w:rsidP="001F12DD">
      <w:pPr>
        <w:bidi w:val="0"/>
        <w:ind w:firstLine="567"/>
        <w:jc w:val="center"/>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34)</w:t>
      </w:r>
      <w:r w:rsidR="004F2B9D" w:rsidRPr="005D526D">
        <w:rPr>
          <w:rFonts w:ascii="Kokila" w:hAnsi="Kokila" w:cs="Kokila" w:hint="cs"/>
          <w:color w:val="000000" w:themeColor="text1"/>
          <w:sz w:val="36"/>
          <w:szCs w:val="36"/>
          <w:cs/>
          <w:lang w:bidi="hi-IN"/>
        </w:rPr>
        <w:t xml:space="preserve"> </w:t>
      </w:r>
    </w:p>
    <w:p w14:paraId="28E3208D" w14:textId="615C95B0" w:rsidR="007F5B11" w:rsidRPr="005D526D" w:rsidRDefault="00BB194C" w:rsidP="00BB194C">
      <w:pPr>
        <w:bidi w:val="0"/>
        <w:ind w:firstLine="567"/>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w:t>
      </w:r>
      <w:r w:rsidR="004F2B9D" w:rsidRPr="005D526D">
        <w:rPr>
          <w:rStyle w:val="Heading1Char"/>
          <w:color w:val="000000" w:themeColor="text1"/>
          <w:cs/>
        </w:rPr>
        <w:t>अल-वह्हाब</w:t>
      </w:r>
      <w:r w:rsidR="004F2B9D" w:rsidRPr="005D526D">
        <w:rPr>
          <w:rFonts w:ascii="Yatra One" w:hAnsi="Yatra One" w:cs="Yatra One"/>
          <w:color w:val="000000" w:themeColor="text1"/>
          <w:sz w:val="36"/>
          <w:szCs w:val="36"/>
          <w:cs/>
          <w:lang w:bidi="hi-IN"/>
        </w:rPr>
        <w:t xml:space="preserve"> </w:t>
      </w:r>
      <w:r w:rsidRPr="005D526D">
        <w:rPr>
          <w:rFonts w:ascii="Utsaah" w:hAnsi="Utsaah" w:cs="Utsaah"/>
          <w:color w:val="000000" w:themeColor="text1"/>
          <w:sz w:val="36"/>
          <w:szCs w:val="36"/>
          <w:cs/>
          <w:lang w:bidi="hi-IN"/>
        </w:rPr>
        <w:t>जल्ल जलालुहु</w:t>
      </w:r>
      <w:r w:rsidR="004F2B9D" w:rsidRPr="005D526D">
        <w:rPr>
          <w:rFonts w:ascii="Yatra One" w:hAnsi="Yatra One" w:cs="Yatra One"/>
          <w:color w:val="000000" w:themeColor="text1"/>
          <w:sz w:val="36"/>
          <w:szCs w:val="36"/>
          <w:cs/>
          <w:lang w:bidi="hi-IN"/>
        </w:rPr>
        <w:t>)</w:t>
      </w:r>
    </w:p>
    <w:p w14:paraId="6D784E72" w14:textId="1E989AAF" w:rsidR="00A45FD0" w:rsidRPr="005D526D" w:rsidRDefault="00A45FD0" w:rsidP="00A45FD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كَذلِكَ الوَهَّابُ مِن أَسَ</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ئِهِ</w:t>
      </w:r>
      <w:r w:rsidR="009B7D8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00082F7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فَانظُر مَوَاهِبَهُ مَدَى الأَ</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مانِ</w:t>
      </w:r>
    </w:p>
    <w:p w14:paraId="0DE262EA" w14:textId="2FC5EF57" w:rsidR="00A45FD0" w:rsidRPr="005D526D" w:rsidRDefault="00A45FD0" w:rsidP="00BB194C">
      <w:pPr>
        <w:autoSpaceDE w:val="0"/>
        <w:autoSpaceDN w:val="0"/>
        <w:adjustRightInd w:val="0"/>
        <w:spacing w:line="240" w:lineRule="auto"/>
        <w:jc w:val="center"/>
        <w:rPr>
          <w:rFonts w:ascii="Kokila" w:hAnsi="Kokila" w:cs="Kokila"/>
          <w:color w:val="000000" w:themeColor="text1"/>
          <w:sz w:val="36"/>
          <w:szCs w:val="36"/>
          <w:rtl/>
          <w:cs/>
        </w:rPr>
      </w:pPr>
      <w:r w:rsidRPr="005D526D">
        <w:rPr>
          <w:rFonts w:ascii="Traditional Arabic" w:hAnsi="Traditional Arabic" w:cs="Traditional Arabic"/>
          <w:color w:val="000000" w:themeColor="text1"/>
          <w:sz w:val="32"/>
          <w:szCs w:val="32"/>
          <w:rtl/>
        </w:rPr>
        <w:t>أَهلُ السَّمواتِ العُلَا والأَرضِ عَن</w:t>
      </w:r>
      <w:r w:rsidR="009B7D8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تِلكَ الَموَاهِبُ لَيسَ يَنفَكَّانِ</w:t>
      </w:r>
    </w:p>
    <w:p w14:paraId="6B244242" w14:textId="6DCFCE80" w:rsidR="0013661A" w:rsidRPr="005D526D" w:rsidRDefault="00A45FD0"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 प्रकार से वह्हाब (दाता) भी उसके महान नामों में से एक है</w:t>
      </w:r>
      <w:r w:rsidR="0013661A" w:rsidRPr="005D526D">
        <w:rPr>
          <w:rFonts w:ascii="Kokila" w:hAnsi="Kokila" w:cs="Kokila" w:hint="cs"/>
          <w:color w:val="000000" w:themeColor="text1"/>
          <w:sz w:val="40"/>
          <w:szCs w:val="36"/>
          <w:cs/>
          <w:lang w:bidi="hi-IN"/>
        </w:rPr>
        <w:t xml:space="preserve">, </w:t>
      </w:r>
      <w:r w:rsidR="0025141B" w:rsidRPr="005D526D">
        <w:rPr>
          <w:rFonts w:ascii="Kokila" w:hAnsi="Kokila" w:cs="Kokila" w:hint="cs"/>
          <w:color w:val="000000" w:themeColor="text1"/>
          <w:sz w:val="40"/>
          <w:szCs w:val="36"/>
          <w:cs/>
          <w:lang w:bidi="hi-IN"/>
        </w:rPr>
        <w:t>हर</w:t>
      </w:r>
      <w:r w:rsidR="0013661A" w:rsidRPr="005D526D">
        <w:rPr>
          <w:rFonts w:ascii="Kokila" w:hAnsi="Kokila" w:cs="Kokila" w:hint="cs"/>
          <w:color w:val="000000" w:themeColor="text1"/>
          <w:sz w:val="40"/>
          <w:szCs w:val="36"/>
          <w:cs/>
          <w:lang w:bidi="hi-IN"/>
        </w:rPr>
        <w:t xml:space="preserve"> युग में उसकी जो कृपा व अनुग्रह होते रहे हैं, उन पर विचार करें। बुलंद आसमान हो या (पस्त) ज़मीन, उसकी कृपा से कोई भी (एक क्षण के लिये) ख़ाली नहीं</w:t>
      </w:r>
      <w:r w:rsidR="00152389" w:rsidRPr="005D526D">
        <w:rPr>
          <w:rFonts w:ascii="Kokila" w:hAnsi="Kokila" w:cs="Kokila" w:hint="cs"/>
          <w:color w:val="000000" w:themeColor="text1"/>
          <w:sz w:val="40"/>
          <w:szCs w:val="36"/>
          <w:cs/>
          <w:lang w:bidi="hi-IN"/>
        </w:rPr>
        <w:t>।</w:t>
      </w:r>
    </w:p>
    <w:p w14:paraId="662D54A7" w14:textId="0CAB3981" w:rsidR="00152389" w:rsidRPr="005D526D" w:rsidRDefault="00152389" w:rsidP="001523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उच्च व बुलंद ज़ात की प्रशंसा करते हुए फ़रमाता हैः</w:t>
      </w:r>
    </w:p>
    <w:p w14:paraId="1FC9BE3E" w14:textId="4DDA2803" w:rsidR="00CC7281" w:rsidRPr="005D526D" w:rsidRDefault="00CC7281" w:rsidP="00CC728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53" w:hint="cs"/>
          <w:color w:val="000000" w:themeColor="text1"/>
          <w:sz w:val="40"/>
          <w:szCs w:val="32"/>
          <w:rtl/>
        </w:rPr>
        <w:t>ﲚ</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ﲛ</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ﲜ</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ﲝ</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ﲞ</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ﲟ</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ﲠ</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ﲡ</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BCF23E3" w14:textId="453DD0BC" w:rsidR="004D53D7" w:rsidRPr="005D526D" w:rsidRDefault="004D53D7" w:rsidP="004D53D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थवा उनके पास हैं आप के अत्यंत प्रभुत्वशाली प्रदाता पालनहार की दया के कोष</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स़ादः 9।</w:t>
      </w:r>
    </w:p>
    <w:p w14:paraId="13FEE3DF" w14:textId="486D161B" w:rsidR="00152389" w:rsidRPr="005D526D" w:rsidRDefault="00CC7281" w:rsidP="00FC26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बुज़ुर्ग व बरतर परवरदिगार बड़ा दानी व दाता है, उसकी कृपा व दया आकाश व धरा के समस्त प्राणियों को सम्मिलित है, उसकी नवाज़िश न वर्तमान में रुकी हुई है और न भविष्य में रुकेगी, </w:t>
      </w:r>
      <w:r w:rsidR="003210C9" w:rsidRPr="005D526D">
        <w:rPr>
          <w:rFonts w:ascii="Kokila" w:hAnsi="Kokila" w:cs="Kokila" w:hint="cs"/>
          <w:color w:val="000000" w:themeColor="text1"/>
          <w:sz w:val="40"/>
          <w:szCs w:val="36"/>
          <w:cs/>
          <w:lang w:bidi="hi-IN"/>
        </w:rPr>
        <w:t xml:space="preserve">वह बिना माँगे और बिना किसी वास्ते के </w:t>
      </w:r>
      <w:r w:rsidR="00F51170" w:rsidRPr="005D526D">
        <w:rPr>
          <w:rFonts w:ascii="Kokila" w:hAnsi="Kokila" w:cs="Kokila" w:hint="cs"/>
          <w:color w:val="000000" w:themeColor="text1"/>
          <w:sz w:val="40"/>
          <w:szCs w:val="36"/>
          <w:cs/>
          <w:lang w:bidi="hi-IN"/>
        </w:rPr>
        <w:t xml:space="preserve">भी नवाज़ता है, बगैर किसी कारण और बिना किसी </w:t>
      </w:r>
      <w:r w:rsidR="00514673" w:rsidRPr="005D526D">
        <w:rPr>
          <w:rFonts w:ascii="Kokila" w:hAnsi="Kokila" w:cs="Kokila" w:hint="cs"/>
          <w:color w:val="000000" w:themeColor="text1"/>
          <w:sz w:val="40"/>
          <w:szCs w:val="36"/>
          <w:cs/>
          <w:lang w:bidi="hi-IN"/>
        </w:rPr>
        <w:t>तदब</w:t>
      </w:r>
      <w:r w:rsidR="00FC26F7" w:rsidRPr="005D526D">
        <w:rPr>
          <w:rFonts w:ascii="Kokila" w:hAnsi="Kokila" w:cs="Kokila" w:hint="cs"/>
          <w:color w:val="000000" w:themeColor="text1"/>
          <w:sz w:val="40"/>
          <w:szCs w:val="36"/>
          <w:cs/>
          <w:lang w:bidi="hi-IN"/>
        </w:rPr>
        <w:t>ीर के भी कृपा करता हैः</w:t>
      </w:r>
    </w:p>
    <w:p w14:paraId="46F96A2A" w14:textId="7A4E398B" w:rsidR="007634F6" w:rsidRPr="005D526D" w:rsidRDefault="007634F6" w:rsidP="007634F6">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0" w:hint="cs"/>
          <w:color w:val="000000" w:themeColor="text1"/>
          <w:sz w:val="40"/>
          <w:szCs w:val="32"/>
          <w:rtl/>
        </w:rPr>
        <w:t>ﲺ</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ﲻ</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ﲼ</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ﲽ</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ﲾ</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ﲿ</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ﳀ</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ﳁ</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ﳂ</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ﳃ</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ﳄ</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ﳅﳆ</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ﳇ</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ﳈ</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ﳉ</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ﳊ</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336D1F8" w14:textId="63386DD5" w:rsidR="00FC26F7" w:rsidRPr="005D526D" w:rsidRDefault="00FC26F7" w:rsidP="00FC26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हमारे दिलों को हमें मार्गदर्शन देने के पश्चात कुटिल न कर, तथा हमें अपनी दया प्रदान कर, वास्तव में तू बहुत बड़ा दाता है)। सूरह आले इमरानः 8।</w:t>
      </w:r>
    </w:p>
    <w:p w14:paraId="05A4B642" w14:textId="77777777" w:rsidR="007634F6" w:rsidRPr="005D526D" w:rsidRDefault="007634F6" w:rsidP="007634F6">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53" w:hint="cs"/>
          <w:color w:val="000000" w:themeColor="text1"/>
          <w:sz w:val="40"/>
          <w:szCs w:val="32"/>
          <w:rtl/>
        </w:rPr>
        <w:t>ﲚ</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ﲛ</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ﲜ</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ﲝ</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ﲞ</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ﲟ</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ﲠ</w:t>
      </w:r>
      <w:r w:rsidRPr="005D526D">
        <w:rPr>
          <w:rFonts w:ascii="Kokila" w:hAnsi="Kokila" w:cs="QCF2453"/>
          <w:color w:val="000000" w:themeColor="text1"/>
          <w:sz w:val="40"/>
          <w:szCs w:val="32"/>
          <w:rtl/>
        </w:rPr>
        <w:t xml:space="preserve"> </w:t>
      </w:r>
      <w:r w:rsidRPr="005D526D">
        <w:rPr>
          <w:rFonts w:ascii="Kokila" w:hAnsi="Kokila" w:cs="QCF2453" w:hint="cs"/>
          <w:color w:val="000000" w:themeColor="text1"/>
          <w:sz w:val="40"/>
          <w:szCs w:val="32"/>
          <w:rtl/>
        </w:rPr>
        <w:t>ﲡ</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AF0A6EB" w14:textId="26029427" w:rsidR="007634F6" w:rsidRPr="005D526D" w:rsidRDefault="007634F6" w:rsidP="007634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थवा उनके पास हैं आप के अत्यंत प्रभुत्वशाली प्रदाता पालनहार की दया के कोष</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स़ादः 9।</w:t>
      </w:r>
    </w:p>
    <w:p w14:paraId="4BFA67C5" w14:textId="31F65463" w:rsidR="007634F6" w:rsidRPr="005D526D" w:rsidRDefault="007634F6" w:rsidP="007634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अत्यधिक देने वाला वाला दानवीर हैः</w:t>
      </w:r>
    </w:p>
    <w:p w14:paraId="52101934" w14:textId="530FD47A" w:rsidR="007634F6" w:rsidRPr="005D526D" w:rsidRDefault="007634F6" w:rsidP="007634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है वह महान रचयिता, दानवीर, दाता तथा बड़ी कृपा करने वाला</w:t>
      </w:r>
      <w:r w:rsidR="00221E20" w:rsidRPr="005D526D">
        <w:rPr>
          <w:rFonts w:ascii="Kokila" w:hAnsi="Kokila" w:cs="Kokila" w:hint="cs"/>
          <w:color w:val="000000" w:themeColor="text1"/>
          <w:sz w:val="40"/>
          <w:szCs w:val="36"/>
          <w:cs/>
          <w:lang w:bidi="hi-IN"/>
        </w:rPr>
        <w:t>।</w:t>
      </w:r>
    </w:p>
    <w:p w14:paraId="7F642CC4" w14:textId="5DE8E44D" w:rsidR="00F10ABF" w:rsidRPr="005D526D" w:rsidRDefault="009B6E4D" w:rsidP="00F10A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सख़ावत व</w:t>
      </w:r>
      <w:r w:rsidRPr="005D526D">
        <w:rPr>
          <w:rFonts w:cs="Mangal" w:hint="cs"/>
          <w:color w:val="000000" w:themeColor="text1"/>
          <w:cs/>
          <w:lang w:bidi="hi-IN"/>
        </w:rPr>
        <w:t xml:space="preserve"> </w:t>
      </w:r>
      <w:r w:rsidRPr="005D526D">
        <w:rPr>
          <w:rFonts w:ascii="Kokila" w:hAnsi="Kokila" w:cs="Kokila" w:hint="cs"/>
          <w:color w:val="000000" w:themeColor="text1"/>
          <w:sz w:val="40"/>
          <w:szCs w:val="36"/>
          <w:cs/>
          <w:lang w:bidi="hi-IN"/>
        </w:rPr>
        <w:t>दानशीलता</w:t>
      </w:r>
      <w:r w:rsidR="007D34F1" w:rsidRPr="005D526D">
        <w:rPr>
          <w:rFonts w:ascii="Kokila" w:hAnsi="Kokila" w:cs="Kokila" w:hint="cs"/>
          <w:color w:val="000000" w:themeColor="text1"/>
          <w:sz w:val="40"/>
          <w:szCs w:val="36"/>
          <w:cs/>
          <w:lang w:bidi="hi-IN"/>
        </w:rPr>
        <w:t xml:space="preserve">ः उसकी एक विशेषता है, </w:t>
      </w:r>
      <w:r w:rsidR="00FC2994" w:rsidRPr="005D526D">
        <w:rPr>
          <w:rFonts w:ascii="Kokila" w:hAnsi="Kokila" w:cs="Kokila" w:hint="cs"/>
          <w:color w:val="000000" w:themeColor="text1"/>
          <w:sz w:val="40"/>
          <w:szCs w:val="36"/>
          <w:cs/>
          <w:lang w:bidi="hi-IN"/>
        </w:rPr>
        <w:t>ज</w:t>
      </w:r>
      <w:r w:rsidR="00BA3750" w:rsidRPr="005D526D">
        <w:rPr>
          <w:rFonts w:ascii="Kokila" w:hAnsi="Kokila" w:cs="Kokila" w:hint="cs"/>
          <w:color w:val="000000" w:themeColor="text1"/>
          <w:sz w:val="40"/>
          <w:szCs w:val="36"/>
          <w:cs/>
          <w:lang w:bidi="hi-IN"/>
        </w:rPr>
        <w:t>ूद</w:t>
      </w:r>
      <w:r w:rsidR="00FC2994" w:rsidRPr="005D526D">
        <w:rPr>
          <w:rFonts w:ascii="Kokila" w:hAnsi="Kokila" w:cs="Kokila" w:hint="cs"/>
          <w:color w:val="000000" w:themeColor="text1"/>
          <w:sz w:val="40"/>
          <w:szCs w:val="36"/>
          <w:cs/>
          <w:lang w:bidi="hi-IN"/>
        </w:rPr>
        <w:t xml:space="preserve"> (उदार व सख़ी</w:t>
      </w:r>
      <w:r w:rsidR="00F10ABF" w:rsidRPr="005D526D">
        <w:rPr>
          <w:rFonts w:ascii="Kokila" w:hAnsi="Kokila" w:cs="Kokila" w:hint="cs"/>
          <w:color w:val="000000" w:themeColor="text1"/>
          <w:sz w:val="40"/>
          <w:szCs w:val="36"/>
          <w:cs/>
          <w:lang w:bidi="hi-IN"/>
        </w:rPr>
        <w:t xml:space="preserve">): उसका एक महान </w:t>
      </w:r>
      <w:r w:rsidR="00BA3750" w:rsidRPr="005D526D">
        <w:rPr>
          <w:rFonts w:ascii="Kokila" w:hAnsi="Kokila" w:cs="Kokila" w:hint="cs"/>
          <w:color w:val="000000" w:themeColor="text1"/>
          <w:sz w:val="40"/>
          <w:szCs w:val="36"/>
          <w:cs/>
          <w:lang w:bidi="hi-IN"/>
        </w:rPr>
        <w:t>गुण</w:t>
      </w:r>
      <w:r w:rsidR="00F10ABF" w:rsidRPr="005D526D">
        <w:rPr>
          <w:rFonts w:ascii="Kokila" w:hAnsi="Kokila" w:cs="Kokila" w:hint="cs"/>
          <w:color w:val="000000" w:themeColor="text1"/>
          <w:sz w:val="40"/>
          <w:szCs w:val="36"/>
          <w:cs/>
          <w:lang w:bidi="hi-IN"/>
        </w:rPr>
        <w:t xml:space="preserve"> है, प्रदान करनाः उसकी बड़ी नवाज़िशों में से है, भला उससे बड़ा सख़ी व दाता कौन हो सकता है</w:t>
      </w:r>
      <w:r w:rsidR="00F10ABF" w:rsidRPr="005D526D">
        <w:rPr>
          <w:rFonts w:ascii="Kokila" w:hAnsi="Kokila" w:cs="Kokila" w:hint="cs"/>
          <w:color w:val="000000" w:themeColor="text1"/>
          <w:sz w:val="40"/>
          <w:szCs w:val="36"/>
          <w:lang w:bidi="hi-IN"/>
        </w:rPr>
        <w:t>?</w:t>
      </w:r>
    </w:p>
    <w:p w14:paraId="68CDFB05" w14:textId="77777777" w:rsidR="00F10ABF" w:rsidRPr="005D526D" w:rsidRDefault="00F10ABF" w:rsidP="00F10A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ख़लूक़ात (मानव) उसकी अवज्ञा करती हैं, और वह (अल्लाह) उनकी निगरानी करता है, उनके बिस्तरों पर (और उन के घरों में) उनकी ऐसी सुरक्षा करता है कि मानो उन्होंने उसकी अवज्ञा की ही न हो, वह उनकी ऐसी देख-भाल करता है कि मानो उन्होंने कोई पाप किया ही नहीं है, वह पापी एवं कुकर्मी को भी अपनी कृपा व अनुग्रह से नवाज़ता है।</w:t>
      </w:r>
    </w:p>
    <w:p w14:paraId="76877B4B" w14:textId="77777777" w:rsidR="00F10ABF" w:rsidRPr="005D526D" w:rsidRDefault="00F10ABF" w:rsidP="00F10A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न है जिसने उससे दुआ की हो और उसने स्वीकार न कि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है जिसने उससे माँगा हो और उसने दिया न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है जिसने उसके द्वार को खटखटाया हो और उसने दुत्कार दि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p>
    <w:p w14:paraId="4C4BC8A7" w14:textId="25290905" w:rsidR="00F10ABF" w:rsidRPr="005D526D" w:rsidRDefault="00F10ABF" w:rsidP="00F10AB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hint="cs"/>
          <w:color w:val="000000" w:themeColor="text1"/>
          <w:sz w:val="32"/>
          <w:szCs w:val="32"/>
          <w:rtl/>
        </w:rPr>
        <w:t>سُبْحَ</w:t>
      </w:r>
      <w:r w:rsidRPr="005D526D">
        <w:rPr>
          <w:rFonts w:ascii="Traditional Arabic" w:hAnsi="Traditional Arabic" w:cs="Traditional Arabic"/>
          <w:color w:val="000000" w:themeColor="text1"/>
          <w:sz w:val="32"/>
          <w:szCs w:val="32"/>
          <w:rtl/>
        </w:rPr>
        <w:t>انَ مَن يُعطِي الُم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بِ</w:t>
      </w:r>
      <w:r w:rsidRPr="005D526D">
        <w:rPr>
          <w:rFonts w:ascii="Traditional Arabic" w:hAnsi="Traditional Arabic" w:cs="Traditional Arabic" w:hint="cs"/>
          <w:color w:val="000000" w:themeColor="text1"/>
          <w:sz w:val="32"/>
          <w:szCs w:val="32"/>
          <w:rtl/>
        </w:rPr>
        <w:t>خَوا</w:t>
      </w:r>
      <w:r w:rsidRPr="005D526D">
        <w:rPr>
          <w:rFonts w:ascii="Traditional Arabic" w:hAnsi="Traditional Arabic" w:cs="Traditional Arabic"/>
          <w:color w:val="000000" w:themeColor="text1"/>
          <w:sz w:val="32"/>
          <w:szCs w:val="32"/>
          <w:rtl/>
        </w:rPr>
        <w:t>طِ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نَّفسِ</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لمَ يَنطِق ب</w:t>
      </w:r>
      <w:r w:rsidRPr="005D526D">
        <w:rPr>
          <w:rFonts w:ascii="Traditional Arabic" w:hAnsi="Traditional Arabic" w:cs="Traditional Arabic" w:hint="cs"/>
          <w:color w:val="000000" w:themeColor="text1"/>
          <w:sz w:val="32"/>
          <w:szCs w:val="32"/>
          <w:rtl/>
        </w:rPr>
        <w:t>ِهِنَّ</w:t>
      </w:r>
      <w:r w:rsidRPr="005D526D">
        <w:rPr>
          <w:rFonts w:ascii="Traditional Arabic" w:hAnsi="Traditional Arabic" w:cs="Traditional Arabic"/>
          <w:color w:val="000000" w:themeColor="text1"/>
          <w:sz w:val="32"/>
          <w:szCs w:val="32"/>
          <w:rtl/>
        </w:rPr>
        <w:t xml:space="preserve"> لِسانُ</w:t>
      </w:r>
    </w:p>
    <w:p w14:paraId="21572710" w14:textId="036B9475" w:rsidR="009B6E4D" w:rsidRPr="005D526D" w:rsidRDefault="00F10ABF" w:rsidP="00BB194C">
      <w:pPr>
        <w:autoSpaceDE w:val="0"/>
        <w:autoSpaceDN w:val="0"/>
        <w:adjustRightInd w:val="0"/>
        <w:spacing w:line="240" w:lineRule="auto"/>
        <w:jc w:val="center"/>
        <w:rPr>
          <w:rFonts w:ascii="Kokila" w:hAnsi="Kokila" w:cs="Kokila"/>
          <w:color w:val="000000" w:themeColor="text1"/>
          <w:sz w:val="40"/>
          <w:szCs w:val="36"/>
          <w:cs/>
          <w:lang w:bidi="hi-IN"/>
        </w:rPr>
      </w:pPr>
      <w:r w:rsidRPr="005D526D">
        <w:rPr>
          <w:rFonts w:ascii="Traditional Arabic" w:hAnsi="Traditional Arabic" w:cs="Traditional Arabic"/>
          <w:color w:val="000000" w:themeColor="text1"/>
          <w:sz w:val="32"/>
          <w:szCs w:val="32"/>
          <w:rtl/>
        </w:rPr>
        <w:t>سُبحانَ مَن هُوَ لَا يَزالُ وَرِ</w:t>
      </w:r>
      <w:r w:rsidR="009F6190"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قُ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لعالَمِينَ بِهِ عَلَيهِ ضَمَانُ</w:t>
      </w:r>
    </w:p>
    <w:p w14:paraId="06DA741A" w14:textId="13A73C87" w:rsidR="007634F6" w:rsidRPr="005D526D" w:rsidRDefault="002F38DF"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क है वह ज़ात जो दिल एवं कल्पना में आने वाली इच्छाओं को ज़ुबान पर आने से पहले ही पूरी कर देत</w:t>
      </w:r>
      <w:r w:rsidR="007B3865" w:rsidRPr="005D526D">
        <w:rPr>
          <w:rFonts w:ascii="Kokila" w:hAnsi="Kokila" w:cs="Kokila" w:hint="cs"/>
          <w:color w:val="000000" w:themeColor="text1"/>
          <w:sz w:val="40"/>
          <w:szCs w:val="36"/>
          <w:cs/>
          <w:lang w:bidi="hi-IN"/>
        </w:rPr>
        <w:t>ा है। पवित्र है वह ज़ात जिसने अनंत काल से समस्त लोक वासियों के लिये अपने रिज़्क़ व जीविका की ज़मानत ले रखी है।</w:t>
      </w:r>
    </w:p>
    <w:p w14:paraId="11C9B0B5" w14:textId="578B3D2F" w:rsidR="007B3865" w:rsidRPr="005D526D" w:rsidRDefault="00CA2ABA" w:rsidP="007B38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बुज़ुर्ग व बरतर की नियामतें बंदे पर उसी समय से बरसने लगती हैं जब </w:t>
      </w:r>
      <w:r w:rsidR="006507B7" w:rsidRPr="005D526D">
        <w:rPr>
          <w:rFonts w:ascii="Kokila" w:hAnsi="Kokila" w:cs="Kokila" w:hint="cs"/>
          <w:color w:val="000000" w:themeColor="text1"/>
          <w:sz w:val="40"/>
          <w:szCs w:val="36"/>
          <w:cs/>
          <w:lang w:bidi="hi-IN"/>
        </w:rPr>
        <w:t xml:space="preserve">वह </w:t>
      </w:r>
      <w:r w:rsidRPr="005D526D">
        <w:rPr>
          <w:rFonts w:ascii="Kokila" w:hAnsi="Kokila" w:cs="Kokila" w:hint="cs"/>
          <w:color w:val="000000" w:themeColor="text1"/>
          <w:sz w:val="40"/>
          <w:szCs w:val="36"/>
          <w:cs/>
          <w:lang w:bidi="hi-IN"/>
        </w:rPr>
        <w:t>माँ के गर्भाशय में होता है, फिर अल्लाह उसके कान और आँख बनाता है, और उसमें रूह़ फूँकता है, फिर उसके खाने पीने का प्रबंध करता है, (संसार में पधारने के बाद) उसे वस्त्र व परिधान, घर</w:t>
      </w:r>
      <w:r w:rsidR="00CD2F5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बार प्रदान करता तथा (अपनी दया </w:t>
      </w:r>
      <w:r w:rsidR="00CD2F53" w:rsidRPr="005D526D">
        <w:rPr>
          <w:rFonts w:ascii="Kokila" w:hAnsi="Kokila" w:cs="Kokila" w:hint="cs"/>
          <w:color w:val="000000" w:themeColor="text1"/>
          <w:sz w:val="40"/>
          <w:szCs w:val="36"/>
          <w:cs/>
          <w:lang w:bidi="hi-IN"/>
        </w:rPr>
        <w:t xml:space="preserve">व </w:t>
      </w:r>
      <w:r w:rsidRPr="005D526D">
        <w:rPr>
          <w:rFonts w:ascii="Kokila" w:hAnsi="Kokila" w:cs="Kokila" w:hint="cs"/>
          <w:color w:val="000000" w:themeColor="text1"/>
          <w:sz w:val="40"/>
          <w:szCs w:val="36"/>
          <w:cs/>
          <w:lang w:bidi="hi-IN"/>
        </w:rPr>
        <w:t>कृपा से) उसके लिये पर्याप्त होता है, और उसे हर वह चीज़ देता</w:t>
      </w:r>
      <w:r w:rsidR="00D51C29"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 वह उससे माँगता है।</w:t>
      </w:r>
    </w:p>
    <w:p w14:paraId="6444C037" w14:textId="0A41F6C4" w:rsidR="00CA2ABA" w:rsidRPr="005D526D" w:rsidRDefault="00CA2ABA" w:rsidP="00CA2AB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बंदे के संबंध में फ़रमाता हैः</w:t>
      </w:r>
    </w:p>
    <w:p w14:paraId="03D105E3" w14:textId="77777777" w:rsidR="00D96189" w:rsidRPr="005D526D" w:rsidRDefault="00D96189" w:rsidP="00D96189">
      <w:pPr>
        <w:autoSpaceDE w:val="0"/>
        <w:autoSpaceDN w:val="0"/>
        <w:bidi w:val="0"/>
        <w:adjustRightInd w:val="0"/>
        <w:spacing w:after="0" w:line="240" w:lineRule="auto"/>
        <w:jc w:val="right"/>
        <w:rPr>
          <w:rFonts w:cs="KFGQPC Uthman Taha Naskh"/>
          <w:color w:val="000000" w:themeColor="text1"/>
          <w:sz w:val="27"/>
          <w:szCs w:val="27"/>
        </w:rPr>
      </w:pPr>
      <w:r w:rsidRPr="005D526D">
        <w:rPr>
          <w:rFonts w:ascii="QCF2BSML" w:hAnsi="QCF2BSML" w:cs="QCF2BSML"/>
          <w:color w:val="000000" w:themeColor="text1"/>
          <w:sz w:val="33"/>
          <w:szCs w:val="33"/>
          <w:rtl/>
        </w:rPr>
        <w:t>ﭐﱡﭐ</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ﲓ</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ﲔ</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ﲕ</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ﲖ</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ﲗ</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ﲘ</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ﲙ</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ﲚ</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ﲛ</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ﲜ</w:t>
      </w:r>
      <w:r w:rsidRPr="005D526D">
        <w:rPr>
          <w:rFonts w:ascii="QCF2594" w:hAnsi="QCF2594" w:cs="QCF2594"/>
          <w:color w:val="000000" w:themeColor="text1"/>
          <w:sz w:val="2"/>
          <w:szCs w:val="2"/>
          <w:rtl/>
        </w:rPr>
        <w:t xml:space="preserve"> </w:t>
      </w:r>
      <w:r w:rsidRPr="005D526D">
        <w:rPr>
          <w:rFonts w:ascii="QCF2594" w:hAnsi="QCF2594" w:cs="QCF2594"/>
          <w:color w:val="000000" w:themeColor="text1"/>
          <w:sz w:val="33"/>
          <w:szCs w:val="33"/>
          <w:rtl/>
        </w:rPr>
        <w:t>ﲝ</w:t>
      </w:r>
      <w:r w:rsidRPr="005D526D">
        <w:rPr>
          <w:rFonts w:ascii="QCF2594" w:hAnsi="QCF2594" w:cs="QCF2594"/>
          <w:color w:val="000000" w:themeColor="text1"/>
          <w:sz w:val="2"/>
          <w:szCs w:val="2"/>
          <w:rtl/>
        </w:rPr>
        <w:t xml:space="preserve"> </w:t>
      </w:r>
      <w:r w:rsidRPr="005D526D">
        <w:rPr>
          <w:rFonts w:ascii="QCF2BSML" w:hAnsi="QCF2BSML" w:cs="QCF2BSML"/>
          <w:color w:val="000000" w:themeColor="text1"/>
          <w:sz w:val="33"/>
          <w:szCs w:val="33"/>
          <w:rtl/>
        </w:rPr>
        <w:t>ﱠ</w:t>
      </w:r>
    </w:p>
    <w:p w14:paraId="04DB76D0" w14:textId="1AEB78B5" w:rsidR="00D96189" w:rsidRPr="005D526D" w:rsidRDefault="00D96189" w:rsidP="00D9618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हमने उसकी दो आँखें नहीं बनाईं । और ज़ुबान व हों</w:t>
      </w:r>
      <w:r w:rsidR="0058127C" w:rsidRPr="005D526D">
        <w:rPr>
          <w:rFonts w:ascii="Kokila" w:hAnsi="Kokila" w:cs="Kokila" w:hint="cs"/>
          <w:color w:val="000000" w:themeColor="text1"/>
          <w:sz w:val="40"/>
          <w:szCs w:val="36"/>
          <w:cs/>
          <w:lang w:bidi="hi-IN"/>
        </w:rPr>
        <w:t>ठ</w:t>
      </w:r>
      <w:r w:rsidRPr="005D526D">
        <w:rPr>
          <w:rFonts w:ascii="Kokila" w:hAnsi="Kokila" w:cs="Kokila" w:hint="cs"/>
          <w:color w:val="000000" w:themeColor="text1"/>
          <w:sz w:val="40"/>
          <w:szCs w:val="36"/>
          <w:cs/>
          <w:lang w:bidi="hi-IN"/>
        </w:rPr>
        <w:t xml:space="preserve"> (नहीं बनाए)। हमने दिखा दिये उसको (हिदायत व गुमराही के) दोनों रास्ते)। सूरह बलदः 8-10।</w:t>
      </w:r>
    </w:p>
    <w:p w14:paraId="5793E2CC" w14:textId="77777777" w:rsidR="00D96189" w:rsidRPr="005D526D" w:rsidRDefault="00D96189" w:rsidP="00BB194C">
      <w:pPr>
        <w:bidi w:val="0"/>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6" w:hint="cs"/>
          <w:color w:val="000000" w:themeColor="text1"/>
          <w:sz w:val="40"/>
          <w:szCs w:val="32"/>
          <w:rtl/>
        </w:rPr>
        <w:t>ﲖ</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ﲗ</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ﲘ</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ﲙ</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ﲚ</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ﲛﲜ</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ﲝ</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ﲞ</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ﲟ</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ﲠ</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ﲡ</w:t>
      </w:r>
      <w:r w:rsidRPr="005D526D">
        <w:rPr>
          <w:rFonts w:ascii="ATraditional Arabic" w:hAnsi="ATraditional Arabic" w:cs="ATraditional Arabic"/>
          <w:color w:val="000000" w:themeColor="text1"/>
          <w:sz w:val="40"/>
          <w:szCs w:val="32"/>
          <w:rtl/>
        </w:rPr>
        <w:t>}</w:t>
      </w:r>
    </w:p>
    <w:p w14:paraId="5F70A258" w14:textId="77777777" w:rsidR="00D96189" w:rsidRPr="005D526D" w:rsidRDefault="00D96189" w:rsidP="00D961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हे मनुष्यो! तुम सभी भिक्षु हो अल्लाह के, तथा अल्लाह ही निःस्वार्थ प्रशंसित है)। सूरह फ़ात़िरः 15।</w:t>
      </w:r>
    </w:p>
    <w:p w14:paraId="563F5B06" w14:textId="3FE416B0" w:rsidR="00D96189" w:rsidRPr="005D526D" w:rsidRDefault="00D96189" w:rsidP="00D9618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ने तुझे पैदा किया तथा जीविका प्रदान की, वही जीवन एवं मृत्यु का स्वामी ह</w:t>
      </w:r>
      <w:r w:rsidR="005D1FDA" w:rsidRPr="005D526D">
        <w:rPr>
          <w:rFonts w:ascii="Kokila" w:hAnsi="Kokila" w:cs="Kokila" w:hint="cs"/>
          <w:color w:val="000000" w:themeColor="text1"/>
          <w:sz w:val="40"/>
          <w:szCs w:val="36"/>
          <w:cs/>
          <w:lang w:bidi="hi-IN"/>
        </w:rPr>
        <w:t>ै, तुम्हारे ऊपर अनुग्रह करता व कृपा बरसाता है, वही रोगी और निरोग बनाता है, वही भूख देता तथा भूख मिटाता है, प्यास देने वाला तथा प्यास बुझाने वाला, वही हंसाता और रुलाता है, उसने ही तुम्हें वह सिखाया जिसे तुम नहीं जानते थे, उसी ने तुम्हें उससे परिचित कराया जिससे तुम अनभिज्ञ थे, एवं तुम्हारे लिये जीविका के साधन को सरल कर दिया।</w:t>
      </w:r>
    </w:p>
    <w:p w14:paraId="2C4725DF" w14:textId="62E93DFD" w:rsidR="005D1FDA" w:rsidRPr="005D526D" w:rsidRDefault="005D1FDA" w:rsidP="005D1FD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तुम्हारी प्रार्थना स्वीकार की, तुम्हारी पुकार का उत्तर दिया, तुम्हारे शत्रु को परास्त व पराजित कर दिया, तुम्हारे</w:t>
      </w:r>
      <w:r w:rsidR="00D83189" w:rsidRPr="005D526D">
        <w:rPr>
          <w:rFonts w:ascii="Kokila" w:hAnsi="Kokila" w:cs="Kokila" w:hint="cs"/>
          <w:color w:val="000000" w:themeColor="text1"/>
          <w:sz w:val="40"/>
          <w:szCs w:val="36"/>
          <w:cs/>
          <w:lang w:bidi="hi-IN"/>
        </w:rPr>
        <w:t xml:space="preserve"> लिये</w:t>
      </w:r>
      <w:r w:rsidRPr="005D526D">
        <w:rPr>
          <w:rFonts w:ascii="Kokila" w:hAnsi="Kokila" w:cs="Kokila" w:hint="cs"/>
          <w:color w:val="000000" w:themeColor="text1"/>
          <w:sz w:val="40"/>
          <w:szCs w:val="36"/>
          <w:cs/>
          <w:lang w:bidi="hi-IN"/>
        </w:rPr>
        <w:t xml:space="preserve"> रसूल को अवतरित किया, तुम्हें (अपनी) किताब का ज्ञान दिया, और (सीधे) मार्ग की ओर मार्गदर्शन किया ... इन अनुग्रहों के बाद भी तुम उसकी अवज्ञा करते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047A7C62" w14:textId="743B12D2" w:rsidR="005D1FDA" w:rsidRPr="005D526D" w:rsidRDefault="005D1FDA" w:rsidP="00D45ABC">
      <w:pPr>
        <w:autoSpaceDE w:val="0"/>
        <w:autoSpaceDN w:val="0"/>
        <w:adjustRightInd w:val="0"/>
        <w:spacing w:after="0" w:line="240" w:lineRule="auto"/>
        <w:jc w:val="center"/>
        <w:rPr>
          <w:rFonts w:ascii="KFGQPC Uthman Taha Naskh" w:hAnsi="QCF2BSML" w:cs="Mangal"/>
          <w:color w:val="000000" w:themeColor="text1"/>
          <w:sz w:val="27"/>
          <w:szCs w:val="24"/>
          <w:cs/>
          <w:lang w:bidi="hi-IN"/>
        </w:rPr>
      </w:pPr>
      <w:r w:rsidRPr="005D526D">
        <w:rPr>
          <w:rFonts w:ascii="QCF2BSML" w:hAnsi="QCF2BSML" w:cs="QCF2BSML"/>
          <w:color w:val="000000" w:themeColor="text1"/>
          <w:sz w:val="33"/>
          <w:szCs w:val="33"/>
          <w:rtl/>
        </w:rPr>
        <w:t>ﭐﱡﭐ</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ﲀ</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ﲁ</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ﲂ</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ﲃ</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ﲄ</w:t>
      </w:r>
      <w:r w:rsidRPr="005D526D">
        <w:rPr>
          <w:rFonts w:ascii="QCF2585" w:hAnsi="QCF2585" w:cs="QCF2585"/>
          <w:color w:val="000000" w:themeColor="text1"/>
          <w:sz w:val="2"/>
          <w:szCs w:val="2"/>
          <w:rtl/>
        </w:rPr>
        <w:t xml:space="preserve">  </w:t>
      </w:r>
      <w:r w:rsidRPr="005D526D">
        <w:rPr>
          <w:rFonts w:ascii="QCF2BSML" w:hAnsi="QCF2BSML" w:cs="QCF2BSML"/>
          <w:color w:val="000000" w:themeColor="text1"/>
          <w:sz w:val="33"/>
          <w:szCs w:val="33"/>
          <w:rtl/>
        </w:rPr>
        <w:t>ﱠ</w:t>
      </w:r>
    </w:p>
    <w:p w14:paraId="6A027405" w14:textId="73134DC2" w:rsidR="005D1FDA" w:rsidRPr="005D526D" w:rsidRDefault="005D1FDA" w:rsidP="005D1FD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न मारा जाये वह कितना कृतघ्न (नाशुक्रा) है)। सूरह अबसः 17।</w:t>
      </w:r>
    </w:p>
    <w:p w14:paraId="469AFC78" w14:textId="03C9ED0A" w:rsidR="005D1FDA" w:rsidRPr="005D526D" w:rsidRDefault="00C75EF0" w:rsidP="00C75EF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लनहार के द्वार पर …</w:t>
      </w:r>
    </w:p>
    <w:p w14:paraId="3657E136" w14:textId="1862B87E" w:rsidR="00C75EF0" w:rsidRPr="005D526D" w:rsidRDefault="00C75EF0" w:rsidP="00C75EF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संसार आपके लिये तंग हो चुक</w:t>
      </w:r>
      <w:r w:rsidR="00D8318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lang w:bidi="hi-IN"/>
        </w:rPr>
        <w:t>?</w:t>
      </w:r>
    </w:p>
    <w:p w14:paraId="27F3778E" w14:textId="1B0093D8" w:rsidR="00C75EF0" w:rsidRPr="005D526D" w:rsidRDefault="00C75EF0" w:rsidP="00C75EF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आप रोग से जूझ रहे हैं</w:t>
      </w:r>
      <w:r w:rsidRPr="005D526D">
        <w:rPr>
          <w:rFonts w:ascii="Kokila" w:hAnsi="Kokila" w:cs="Kokila" w:hint="cs"/>
          <w:color w:val="000000" w:themeColor="text1"/>
          <w:sz w:val="40"/>
          <w:szCs w:val="36"/>
          <w:lang w:bidi="hi-IN"/>
        </w:rPr>
        <w:t>?</w:t>
      </w:r>
    </w:p>
    <w:p w14:paraId="2B0D2CA6" w14:textId="6D013572" w:rsidR="00C75EF0" w:rsidRPr="005D526D" w:rsidRDefault="00C75EF0" w:rsidP="00C75EF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क़र्ज़ के बोझ ने आपको निढ़ाल कर दिया है</w:t>
      </w:r>
      <w:r w:rsidRPr="005D526D">
        <w:rPr>
          <w:rFonts w:ascii="Kokila" w:hAnsi="Kokila" w:cs="Kokila" w:hint="cs"/>
          <w:color w:val="000000" w:themeColor="text1"/>
          <w:sz w:val="40"/>
          <w:szCs w:val="36"/>
          <w:lang w:bidi="hi-IN"/>
        </w:rPr>
        <w:t>?</w:t>
      </w:r>
    </w:p>
    <w:p w14:paraId="626C4036" w14:textId="313702A4" w:rsidR="00C75EF0" w:rsidRPr="005D526D" w:rsidRDefault="00C75EF0" w:rsidP="00C75EF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निर्धनता व दरिद्रता ने आपकी कमर तोड़ दी है</w:t>
      </w:r>
      <w:r w:rsidRPr="005D526D">
        <w:rPr>
          <w:rFonts w:ascii="Kokila" w:hAnsi="Kokila" w:cs="Kokila" w:hint="cs"/>
          <w:color w:val="000000" w:themeColor="text1"/>
          <w:sz w:val="40"/>
          <w:szCs w:val="36"/>
          <w:lang w:bidi="hi-IN"/>
        </w:rPr>
        <w:t>?</w:t>
      </w:r>
    </w:p>
    <w:p w14:paraId="266D1776" w14:textId="05B78210" w:rsidR="00C75EF0" w:rsidRPr="005D526D" w:rsidRDefault="00C75EF0" w:rsidP="00C75EF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आप पत्नी एवं संतान की इच्छा रखते हैं</w:t>
      </w:r>
      <w:r w:rsidRPr="005D526D">
        <w:rPr>
          <w:rFonts w:ascii="Kokila" w:hAnsi="Kokila" w:cs="Kokila" w:hint="cs"/>
          <w:color w:val="000000" w:themeColor="text1"/>
          <w:sz w:val="40"/>
          <w:szCs w:val="36"/>
          <w:lang w:bidi="hi-IN"/>
        </w:rPr>
        <w:t>?</w:t>
      </w:r>
    </w:p>
    <w:p w14:paraId="6C054978" w14:textId="681810D8" w:rsidR="00C75EF0" w:rsidRPr="005D526D" w:rsidRDefault="00C75EF0" w:rsidP="00C75EF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आपका मन विचलित एवं विचार अस्त</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व्यस्</w:t>
      </w:r>
      <w:r w:rsidR="00292547" w:rsidRPr="005D526D">
        <w:rPr>
          <w:rFonts w:ascii="Kokila" w:hAnsi="Kokila" w:cs="Kokila" w:hint="cs"/>
          <w:color w:val="000000" w:themeColor="text1"/>
          <w:sz w:val="40"/>
          <w:szCs w:val="36"/>
          <w:cs/>
          <w:lang w:bidi="hi-IN"/>
        </w:rPr>
        <w:t>त है</w:t>
      </w:r>
      <w:r w:rsidRPr="005D526D">
        <w:rPr>
          <w:rFonts w:ascii="Kokila" w:hAnsi="Kokila" w:cs="Kokila" w:hint="cs"/>
          <w:color w:val="000000" w:themeColor="text1"/>
          <w:sz w:val="40"/>
          <w:szCs w:val="36"/>
          <w:lang w:bidi="hi-IN"/>
        </w:rPr>
        <w:t>?</w:t>
      </w:r>
    </w:p>
    <w:p w14:paraId="6CD91B38" w14:textId="4AC678AD" w:rsidR="00C75EF0" w:rsidRPr="005D526D" w:rsidRDefault="004959B7" w:rsidP="00C75EF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 आप अभी इसी समय (अल्लाह) वह्हाब (प्रदान करने वाले) से विनती कीजिये, उस (पालनहार से) जो बहुत </w:t>
      </w:r>
      <w:r w:rsidR="009841BD" w:rsidRPr="005D526D">
        <w:rPr>
          <w:rFonts w:ascii="Kokila" w:hAnsi="Kokila" w:cs="Kokila" w:hint="cs"/>
          <w:color w:val="000000" w:themeColor="text1"/>
          <w:sz w:val="40"/>
          <w:szCs w:val="36"/>
          <w:cs/>
          <w:lang w:bidi="hi-IN"/>
        </w:rPr>
        <w:t xml:space="preserve">अधिक अनुग्रह करने वाला है, केवल अपने हाथ उठाइये, उसके द्वार पर खड़े हो जाइये, उसके प्रभुत्व की शरण में आइये, फिर देखिये कि किस प्रकार भूख तृप्ति और प्यास सैराबी में परिवर्तित हो जाती है, आँखों की रूठी हुई नींद वापस आ जाती है, </w:t>
      </w:r>
      <w:r w:rsidR="009841BD" w:rsidRPr="005D526D">
        <w:rPr>
          <w:rFonts w:ascii="Kokila" w:hAnsi="Kokila" w:cs="Kokila" w:hint="cs"/>
          <w:color w:val="000000" w:themeColor="text1"/>
          <w:sz w:val="40"/>
          <w:szCs w:val="36"/>
          <w:cs/>
          <w:lang w:bidi="hi-IN"/>
        </w:rPr>
        <w:lastRenderedPageBreak/>
        <w:t>रोग के पश्चात निरोग व आरोग्य प्राप्त होता है, गुमशुदा घर लौट आता है, दिग्भ्रमित मार्गदर्शन पाता है, क़ैदी रिहा होता है तथा अंधकार छँट कर उजाला पैदा होता है।</w:t>
      </w:r>
    </w:p>
    <w:p w14:paraId="3B1066C8" w14:textId="4F20251C" w:rsidR="009841BD" w:rsidRPr="005D526D" w:rsidRDefault="009841BD" w:rsidP="009841B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पाक व पवित्र “अल्लाह” बड़ा दाता है, जो आँसू को मुस्कान में, भय को अभय में</w:t>
      </w:r>
      <w:r w:rsidR="00B264E2" w:rsidRPr="005D526D">
        <w:rPr>
          <w:rFonts w:ascii="Kokila" w:hAnsi="Kokila" w:cs="Kokila" w:hint="cs"/>
          <w:color w:val="000000" w:themeColor="text1"/>
          <w:sz w:val="40"/>
          <w:szCs w:val="36"/>
          <w:cs/>
          <w:lang w:bidi="hi-IN"/>
        </w:rPr>
        <w:t>, आतंक को अमन में परिवर्तित कर देता है, रात के अंधकार को भोर के उजियारे से बदल देता है, दुःखी मानव को सहसा प्राप्त होने वाली दुःख के बादल छँटने की शुभ सूचना सुनाता है, और संकट में घिरे हुये दुखियारे पर अपनी छिप्त कृपा व दया प्रदान कर के उसे संकट से उबारता है।</w:t>
      </w:r>
    </w:p>
    <w:p w14:paraId="1F3C888D" w14:textId="04B1CA3E" w:rsidR="00B264E2" w:rsidRPr="005D526D" w:rsidRDefault="00B264E2" w:rsidP="00B264E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कोष भरे हुए हैं, वह कभी ख़ाली नहीं होते, अल्लाह अज़्ज़ व जल्ल का फ़रमान हैः</w:t>
      </w:r>
    </w:p>
    <w:p w14:paraId="5DE7CCA0" w14:textId="0DEB7E18" w:rsidR="00754901" w:rsidRPr="005D526D" w:rsidRDefault="00754901" w:rsidP="00802734">
      <w:pPr>
        <w:bidi w:val="0"/>
        <w:ind w:firstLine="567"/>
        <w:jc w:val="center"/>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4" w:hint="cs"/>
          <w:color w:val="000000" w:themeColor="text1"/>
          <w:sz w:val="40"/>
          <w:szCs w:val="32"/>
          <w:rtl/>
          <w:lang w:bidi="ur-PK"/>
        </w:rPr>
        <w:t>ﱏ</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ﱐ</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ﱑ</w:t>
      </w:r>
      <w:r w:rsidRPr="005D526D">
        <w:rPr>
          <w:rFonts w:ascii="ATraditional Arabic" w:hAnsi="ATraditional Arabic" w:cs="ATraditional Arabic"/>
          <w:color w:val="000000" w:themeColor="text1"/>
          <w:sz w:val="40"/>
          <w:szCs w:val="32"/>
          <w:rtl/>
          <w:lang w:bidi="ur-PK"/>
        </w:rPr>
        <w:t>}</w:t>
      </w:r>
    </w:p>
    <w:p w14:paraId="20A20E9D" w14:textId="256DAE45" w:rsidR="00754901" w:rsidRPr="005D526D" w:rsidRDefault="00754901" w:rsidP="007549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से दुआ करो मैं तुम्हारी दुआ स्वीकार करूँगा)। सूरह ग़ाफ़िरः 60।</w:t>
      </w:r>
    </w:p>
    <w:p w14:paraId="7BC36567" w14:textId="17A38FA3" w:rsidR="00754901" w:rsidRPr="005D526D" w:rsidRDefault="00754901" w:rsidP="00754901">
      <w:pPr>
        <w:bidi w:val="0"/>
        <w:ind w:firstLine="567"/>
        <w:jc w:val="both"/>
        <w:rPr>
          <w:rFonts w:ascii="Kokila" w:hAnsi="Kokila" w:cs="ATraditional Arabic"/>
          <w:color w:val="000000" w:themeColor="text1"/>
          <w:sz w:val="40"/>
          <w:szCs w:val="32"/>
          <w:lang w:bidi="ur-PK"/>
        </w:rPr>
      </w:pPr>
      <w:r w:rsidRPr="005D526D">
        <w:rPr>
          <w:rFonts w:ascii="Kokila" w:hAnsi="Kokila" w:cs="Kokila" w:hint="cs"/>
          <w:color w:val="000000" w:themeColor="text1"/>
          <w:sz w:val="40"/>
          <w:szCs w:val="36"/>
          <w:cs/>
          <w:lang w:bidi="hi-IN"/>
        </w:rPr>
        <w:t>जो व्यक्ति अल्लाह तआला से प्रार्थना करे उसे चाहिये कि पूर्ण विश्वास के साथ प्रार्थना करे, क्योंकि अल्लाह के समक्ष कोई चीज़ बड़ी नहीं! सुलैमान अलैहिस्सलाम को देखिये कि वह कैसे अल्लाह तआला से लोक परलोक की भलाई माँग रहे</w:t>
      </w:r>
      <w:r w:rsidRPr="005D526D">
        <w:rPr>
          <w:rFonts w:ascii="Kokila" w:hAnsi="Kokila" w:cs="Mangal" w:hint="cs"/>
          <w:color w:val="000000" w:themeColor="text1"/>
          <w:sz w:val="40"/>
          <w:szCs w:val="32"/>
          <w:cs/>
          <w:lang w:bidi="hi-IN"/>
        </w:rPr>
        <w:t xml:space="preserve"> </w:t>
      </w:r>
      <w:r w:rsidRPr="005D526D">
        <w:rPr>
          <w:rFonts w:ascii="Kokila" w:hAnsi="Kokila" w:cs="Kokila" w:hint="cs"/>
          <w:color w:val="000000" w:themeColor="text1"/>
          <w:sz w:val="40"/>
          <w:szCs w:val="36"/>
          <w:cs/>
          <w:lang w:bidi="hi-IN"/>
        </w:rPr>
        <w:t>हैं:</w:t>
      </w:r>
    </w:p>
    <w:p w14:paraId="78CA133D" w14:textId="77777777" w:rsidR="00754901" w:rsidRPr="005D526D" w:rsidRDefault="00754901" w:rsidP="00754901">
      <w:pPr>
        <w:jc w:val="both"/>
        <w:rPr>
          <w:rFonts w:ascii="ATraditional Arabic" w:hAnsi="ATraditional Arabic"/>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455" w:hint="cs"/>
          <w:color w:val="000000" w:themeColor="text1"/>
          <w:sz w:val="40"/>
          <w:szCs w:val="32"/>
          <w:rtl/>
          <w:lang w:bidi="ur-PK"/>
        </w:rPr>
        <w:t>ﲚ</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ﲛ</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ﲜ</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ﲝ</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ﲞ</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ﲟ</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ﲠ</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ﲡ</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ﲢ</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ﲣ</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ﲤ</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ﲥﲦ</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ﲧ</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ﲨ</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ﲩ</w:t>
      </w:r>
      <w:r w:rsidRPr="005D526D">
        <w:rPr>
          <w:rFonts w:ascii="Kokila" w:hAnsi="Kokila" w:cs="QCF2455"/>
          <w:color w:val="000000" w:themeColor="text1"/>
          <w:sz w:val="40"/>
          <w:szCs w:val="32"/>
          <w:rtl/>
          <w:lang w:bidi="ur-PK"/>
        </w:rPr>
        <w:t xml:space="preserve"> </w:t>
      </w:r>
      <w:r w:rsidRPr="005D526D">
        <w:rPr>
          <w:rFonts w:ascii="Kokila" w:hAnsi="Kokila" w:cs="QCF2455" w:hint="cs"/>
          <w:color w:val="000000" w:themeColor="text1"/>
          <w:sz w:val="40"/>
          <w:szCs w:val="32"/>
          <w:rtl/>
          <w:lang w:bidi="ur-PK"/>
        </w:rPr>
        <w:t>ﲪ</w:t>
      </w: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olor w:val="000000" w:themeColor="text1"/>
          <w:sz w:val="40"/>
          <w:szCs w:val="32"/>
          <w:rtl/>
          <w:lang w:bidi="ur-PK"/>
        </w:rPr>
        <w:t xml:space="preserve"> </w:t>
      </w:r>
    </w:p>
    <w:p w14:paraId="5FF2A81F" w14:textId="7B50FFBF" w:rsidR="00754901" w:rsidRPr="005D526D" w:rsidRDefault="00754901" w:rsidP="007549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ने प्रार्थना कीः हे मेरे पालनहार! मुझ को क्षमा कर दे, तथा मुझे प्रदान कर ऐसा राज्य जो उचित न हो किसी के लिये मेरे पश्चात, वास्तव में तू ही अति प्रदाता है)। सूरह स़ादः 35।</w:t>
      </w:r>
    </w:p>
    <w:p w14:paraId="6D703480" w14:textId="5445C202" w:rsidR="00754901" w:rsidRPr="005D526D" w:rsidRDefault="00754901" w:rsidP="007549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कर</w:t>
      </w:r>
      <w:r w:rsidR="0029254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य्या अलैहिस्सलाम वयोवृद्ध हो चुके हैं</w:t>
      </w:r>
      <w:r w:rsidR="0023473B" w:rsidRPr="005D526D">
        <w:rPr>
          <w:rFonts w:ascii="Kokila" w:hAnsi="Kokila" w:cs="Kokila" w:hint="cs"/>
          <w:color w:val="000000" w:themeColor="text1"/>
          <w:sz w:val="40"/>
          <w:szCs w:val="36"/>
          <w:cs/>
          <w:lang w:bidi="hi-IN"/>
        </w:rPr>
        <w:t xml:space="preserve"> और उनकी पत्नी बाँझ हैं, इसके बावजूद अल्लाह तआला से प्रार्थना करते हैं:</w:t>
      </w:r>
    </w:p>
    <w:p w14:paraId="3FD40DC6" w14:textId="1CD0289C" w:rsidR="0004708F" w:rsidRPr="005D526D" w:rsidRDefault="0004708F" w:rsidP="0004708F">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055" w:hint="cs"/>
          <w:color w:val="000000" w:themeColor="text1"/>
          <w:sz w:val="40"/>
          <w:szCs w:val="32"/>
          <w:rtl/>
          <w:lang w:bidi="ur-PK"/>
        </w:rPr>
        <w:t>ﱇ</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ﱈ</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ﱉ</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ﱊ</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ﱋ</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ﱌ</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ﱍﱎ</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ﱏ</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ﱐ</w:t>
      </w:r>
      <w:r w:rsidRPr="005D526D">
        <w:rPr>
          <w:rFonts w:ascii="Kokila" w:hAnsi="Kokila" w:cs="QCF2055"/>
          <w:color w:val="000000" w:themeColor="text1"/>
          <w:sz w:val="40"/>
          <w:szCs w:val="32"/>
          <w:rtl/>
          <w:lang w:bidi="ur-PK"/>
        </w:rPr>
        <w:t xml:space="preserve"> </w:t>
      </w:r>
      <w:r w:rsidRPr="005D526D">
        <w:rPr>
          <w:rFonts w:ascii="Kokila" w:hAnsi="Kokila" w:cs="QCF2055" w:hint="cs"/>
          <w:color w:val="000000" w:themeColor="text1"/>
          <w:sz w:val="40"/>
          <w:szCs w:val="32"/>
          <w:rtl/>
          <w:lang w:bidi="ur-PK"/>
        </w:rPr>
        <w:t>ﱑ</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0786C0B5" w14:textId="78B2A36A" w:rsidR="0023473B" w:rsidRPr="005D526D" w:rsidRDefault="0023473B" w:rsidP="002347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रे रब! मुझे अपनी ओर से सदाचारी संतान प्रदान कर, निस्संदेह तू प्रार्थना सुनने वाला है)। सूरह आले इमरानः 38।</w:t>
      </w:r>
    </w:p>
    <w:p w14:paraId="783402EE" w14:textId="7938FE18" w:rsidR="0004708F" w:rsidRPr="005D526D" w:rsidRDefault="0004708F" w:rsidP="0004708F">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वह्हाब (</w:t>
      </w:r>
      <w:r w:rsidR="00AE1A70" w:rsidRPr="005D526D">
        <w:rPr>
          <w:rFonts w:ascii="Kokila" w:hAnsi="Kokila" w:cs="Kokila" w:hint="cs"/>
          <w:color w:val="000000" w:themeColor="text1"/>
          <w:sz w:val="40"/>
          <w:szCs w:val="36"/>
          <w:cs/>
          <w:lang w:bidi="hi-IN"/>
        </w:rPr>
        <w:t>अत्य</w:t>
      </w:r>
      <w:r w:rsidRPr="005D526D">
        <w:rPr>
          <w:rFonts w:ascii="Kokila" w:hAnsi="Kokila" w:cs="Kokila" w:hint="cs"/>
          <w:color w:val="000000" w:themeColor="text1"/>
          <w:sz w:val="40"/>
          <w:szCs w:val="36"/>
          <w:cs/>
          <w:lang w:bidi="hi-IN"/>
        </w:rPr>
        <w:t>धिक प्रदान करने वाले पालनहार) की ओर प्रस्थान करें!</w:t>
      </w:r>
    </w:p>
    <w:p w14:paraId="24ED0F2D" w14:textId="1F37453E" w:rsidR="0023473B" w:rsidRPr="005D526D" w:rsidRDefault="0004708F" w:rsidP="002347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राज-पाट, साम्राज्य, धन-सम्पदा, घर-परिवार तथा स्वास्थ व निरोग, सभी</w:t>
      </w:r>
      <w:r w:rsidR="00605A29" w:rsidRPr="005D526D">
        <w:rPr>
          <w:rFonts w:ascii="Kokila" w:hAnsi="Kokila" w:cs="Kokila" w:hint="cs"/>
          <w:color w:val="000000" w:themeColor="text1"/>
          <w:sz w:val="40"/>
          <w:szCs w:val="36"/>
          <w:cs/>
          <w:lang w:bidi="hi-IN"/>
        </w:rPr>
        <w:t xml:space="preserve"> कुछ,</w:t>
      </w:r>
      <w:r w:rsidRPr="005D526D">
        <w:rPr>
          <w:rFonts w:ascii="Kokila" w:hAnsi="Kokila" w:cs="Kokila" w:hint="cs"/>
          <w:color w:val="000000" w:themeColor="text1"/>
          <w:sz w:val="40"/>
          <w:szCs w:val="36"/>
          <w:cs/>
          <w:lang w:bidi="hi-IN"/>
        </w:rPr>
        <w:t xml:space="preserve"> पाक व सर्वोच्च बादशाह तथा महान दाता (अल्लाह) की ओर से प्राप्त होती हैं:</w:t>
      </w:r>
    </w:p>
    <w:p w14:paraId="7186A938" w14:textId="5A08DA78" w:rsidR="00BB02B6" w:rsidRPr="005D526D" w:rsidRDefault="00BB02B6" w:rsidP="00BB02B6">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040" w:hint="cs"/>
          <w:color w:val="000000" w:themeColor="text1"/>
          <w:sz w:val="40"/>
          <w:szCs w:val="32"/>
          <w:rtl/>
          <w:lang w:bidi="ur-PK"/>
        </w:rPr>
        <w:t>ﲢ</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ﲣ</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ﲤ</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ﲥ</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ﲦﲧ</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ﲨ</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ﲩ</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ﲪ</w:t>
      </w:r>
      <w:r w:rsidRPr="005D526D">
        <w:rPr>
          <w:rFonts w:ascii="Kokila" w:hAnsi="Kokila" w:cs="ATraditional Arabic"/>
          <w:color w:val="000000" w:themeColor="text1"/>
          <w:sz w:val="40"/>
          <w:szCs w:val="32"/>
          <w:rtl/>
          <w:lang w:bidi="ur-PK"/>
        </w:rPr>
        <w:t>}</w:t>
      </w:r>
    </w:p>
    <w:p w14:paraId="5D41440B" w14:textId="5C217E77" w:rsidR="0004708F" w:rsidRPr="005D526D" w:rsidRDefault="0004708F" w:rsidP="000470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जिसे चाहे अपना राज्य प्रदान करे तथा अल्लाह ही विशाल, अति ज्ञानी है)। सूरह बक़राः 247।</w:t>
      </w:r>
    </w:p>
    <w:p w14:paraId="0BFD9212" w14:textId="39EA8DD9" w:rsidR="002F4CC1" w:rsidRPr="005D526D" w:rsidRDefault="002F4CC1" w:rsidP="002F4C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महान प्रार्थना जो भक्त अपने रब व स्वामी से करता हैः वह उन उलेमा व धर्मशास्त्रियों की प्रार्थना है जो प्यारे नामों (अस्मा -ए- ह़ुस्ना) से अल्लाह को पुकारने का राज़ जानते हैं, और अल्लाह तआला से </w:t>
      </w:r>
      <w:r w:rsidR="0023238C" w:rsidRPr="005D526D">
        <w:rPr>
          <w:rFonts w:ascii="Kokila" w:hAnsi="Kokila" w:cs="Kokila" w:hint="cs"/>
          <w:color w:val="000000" w:themeColor="text1"/>
          <w:sz w:val="40"/>
          <w:szCs w:val="36"/>
          <w:cs/>
          <w:lang w:bidi="hi-IN"/>
        </w:rPr>
        <w:t xml:space="preserve">(सत्य मार्ग पर) </w:t>
      </w:r>
      <w:r w:rsidRPr="005D526D">
        <w:rPr>
          <w:rFonts w:ascii="Kokila" w:hAnsi="Kokila" w:cs="Kokila" w:hint="cs"/>
          <w:color w:val="000000" w:themeColor="text1"/>
          <w:sz w:val="40"/>
          <w:szCs w:val="36"/>
          <w:cs/>
          <w:lang w:bidi="hi-IN"/>
        </w:rPr>
        <w:t>अडिग रहने तथा दया व कृपा की दुआ करते हैं:</w:t>
      </w:r>
    </w:p>
    <w:p w14:paraId="38355F41" w14:textId="77777777" w:rsidR="00BB02B6" w:rsidRPr="005D526D" w:rsidRDefault="00BB02B6" w:rsidP="00BB02B6">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0" w:hint="cs"/>
          <w:color w:val="000000" w:themeColor="text1"/>
          <w:sz w:val="40"/>
          <w:szCs w:val="32"/>
          <w:rtl/>
        </w:rPr>
        <w:t>ﲺ</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ﲻ</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ﲼ</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ﲽ</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ﲾ</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ﲿ</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ﳀ</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ﳁ</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ﳂ</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ﳃ</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ﳄ</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ﳅﳆ</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ﳇ</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ﳈ</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ﳉ</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ﳊ</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2940505" w14:textId="7401BF2F" w:rsidR="00BB02B6" w:rsidRPr="005D526D" w:rsidRDefault="00BB02B6" w:rsidP="00BB02B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हमारे दिलों को हमें मार्गदर्शन देने के पश्चात कुटिल न कर, तथा हमें अपनी दया प्रदान कर, वास्तव में तू बहुत बड़ा दाता है)। सूरह आले इमरानः 8।</w:t>
      </w:r>
    </w:p>
    <w:p w14:paraId="02105A0D" w14:textId="7916349C" w:rsidR="00255D35" w:rsidRPr="005D526D" w:rsidRDefault="00255D35" w:rsidP="00255D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र्थना की महत्ता को देखते हुए अल्लाह तआला ने इसे प्रत्येक रकअत में मशरूअ (धार्मिक प्रावधान) करार दिया है, हम (प्रत्येक नमाज़ में) यह प्रार्थना करते और आशा रखते हैं कि अल्लाह हमें इससे नवाज़ेगा, इससे अभिप्राय सुपथ व मार्गदर्शन की प्रार्थना हैः</w:t>
      </w:r>
    </w:p>
    <w:p w14:paraId="63ED373C" w14:textId="6C143A29" w:rsidR="00255D35" w:rsidRPr="005D526D" w:rsidRDefault="00255D35" w:rsidP="00255D35">
      <w:pPr>
        <w:ind w:firstLine="567"/>
        <w:jc w:val="both"/>
        <w:rPr>
          <w:rFonts w:ascii="ATraditional Arabic" w:hAnsi="ATraditional Arabic"/>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001" w:hint="cs"/>
          <w:color w:val="000000" w:themeColor="text1"/>
          <w:sz w:val="40"/>
          <w:szCs w:val="32"/>
          <w:rtl/>
          <w:lang w:bidi="ur-PK"/>
        </w:rPr>
        <w:t>ﱗ</w:t>
      </w:r>
      <w:r w:rsidRPr="005D526D">
        <w:rPr>
          <w:rFonts w:ascii="Kokila" w:hAnsi="Kokila" w:cs="QCF2001"/>
          <w:color w:val="000000" w:themeColor="text1"/>
          <w:sz w:val="40"/>
          <w:szCs w:val="32"/>
          <w:rtl/>
          <w:lang w:bidi="ur-PK"/>
        </w:rPr>
        <w:t xml:space="preserve"> </w:t>
      </w:r>
      <w:r w:rsidRPr="005D526D">
        <w:rPr>
          <w:rFonts w:ascii="Kokila" w:hAnsi="Kokila" w:cs="QCF2001" w:hint="cs"/>
          <w:color w:val="000000" w:themeColor="text1"/>
          <w:sz w:val="40"/>
          <w:szCs w:val="32"/>
          <w:rtl/>
          <w:lang w:bidi="ur-PK"/>
        </w:rPr>
        <w:t>ﱘ</w:t>
      </w:r>
      <w:r w:rsidRPr="005D526D">
        <w:rPr>
          <w:rFonts w:ascii="Kokila" w:hAnsi="Kokila" w:cs="QCF2001"/>
          <w:color w:val="000000" w:themeColor="text1"/>
          <w:sz w:val="40"/>
          <w:szCs w:val="32"/>
          <w:rtl/>
          <w:lang w:bidi="ur-PK"/>
        </w:rPr>
        <w:t xml:space="preserve"> </w:t>
      </w:r>
      <w:r w:rsidRPr="005D526D">
        <w:rPr>
          <w:rFonts w:ascii="Kokila" w:hAnsi="Kokila" w:cs="QCF2001" w:hint="cs"/>
          <w:color w:val="000000" w:themeColor="text1"/>
          <w:sz w:val="40"/>
          <w:szCs w:val="32"/>
          <w:rtl/>
          <w:lang w:bidi="ur-PK"/>
        </w:rPr>
        <w:t>ﱙ</w:t>
      </w:r>
      <w:r w:rsidRPr="005D526D">
        <w:rPr>
          <w:rFonts w:ascii="Kokila" w:hAnsi="Kokila" w:cs="QCF2001"/>
          <w:color w:val="000000" w:themeColor="text1"/>
          <w:sz w:val="40"/>
          <w:szCs w:val="32"/>
          <w:rtl/>
          <w:lang w:bidi="ur-PK"/>
        </w:rPr>
        <w:t xml:space="preserve"> </w:t>
      </w:r>
      <w:r w:rsidRPr="005D526D">
        <w:rPr>
          <w:rFonts w:ascii="Kokila" w:hAnsi="Kokila" w:cs="QCF2001" w:hint="cs"/>
          <w:color w:val="000000" w:themeColor="text1"/>
          <w:sz w:val="40"/>
          <w:szCs w:val="32"/>
          <w:rtl/>
          <w:lang w:bidi="ur-PK"/>
        </w:rPr>
        <w:t>ﱚ</w:t>
      </w:r>
      <w:r w:rsidRPr="005D526D">
        <w:rPr>
          <w:rFonts w:ascii="ATraditional Arabic" w:hAnsi="ATraditional Arabic" w:cs="ATraditional Arabic"/>
          <w:color w:val="000000" w:themeColor="text1"/>
          <w:sz w:val="40"/>
          <w:szCs w:val="32"/>
          <w:rtl/>
          <w:lang w:bidi="ur-PK"/>
        </w:rPr>
        <w:t>}</w:t>
      </w:r>
    </w:p>
    <w:p w14:paraId="071B3D74" w14:textId="5F081993" w:rsidR="00255D35" w:rsidRPr="005D526D" w:rsidRDefault="00255D35" w:rsidP="00255D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सीधी (और सच्ची) राह दिखा)। सूरह फ़ातिह़ाः 6।</w:t>
      </w:r>
    </w:p>
    <w:p w14:paraId="54C9FEC8" w14:textId="7E4F72FD" w:rsidR="00255D35" w:rsidRPr="005D526D" w:rsidRDefault="00255D35" w:rsidP="0050791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द, दुआ की मिठास में छिप</w:t>
      </w:r>
      <w:r w:rsidR="00834B3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p>
    <w:p w14:paraId="1C16F468" w14:textId="37D54D69" w:rsidR="00255D35" w:rsidRPr="005D526D" w:rsidRDefault="00255D35" w:rsidP="00255D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हर उस व्यक्ति को पसंद करता है जो उससे माँगे</w:t>
      </w:r>
      <w:r w:rsidR="00A23079" w:rsidRPr="005D526D">
        <w:rPr>
          <w:rFonts w:ascii="Kokila" w:hAnsi="Kokila" w:cs="Kokila" w:hint="cs"/>
          <w:color w:val="000000" w:themeColor="text1"/>
          <w:sz w:val="40"/>
          <w:szCs w:val="36"/>
          <w:cs/>
          <w:lang w:bidi="hi-IN"/>
        </w:rPr>
        <w:t>, बल्कि यदि लोग उससे दुआ नहीं</w:t>
      </w:r>
      <w:r w:rsidR="00977B63" w:rsidRPr="005D526D">
        <w:rPr>
          <w:rFonts w:ascii="Kokila" w:hAnsi="Kokila" w:cs="Kokila" w:hint="cs"/>
          <w:color w:val="000000" w:themeColor="text1"/>
          <w:sz w:val="40"/>
          <w:szCs w:val="36"/>
          <w:cs/>
          <w:lang w:bidi="hi-IN"/>
        </w:rPr>
        <w:t xml:space="preserve"> करते तो वह उनकी परवाह करना छोड़ देता</w:t>
      </w:r>
      <w:r w:rsidR="00A77BF1" w:rsidRPr="005D526D">
        <w:rPr>
          <w:rFonts w:ascii="Kokila" w:hAnsi="Kokila" w:cs="Kokila" w:hint="cs"/>
          <w:color w:val="000000" w:themeColor="text1"/>
          <w:sz w:val="40"/>
          <w:szCs w:val="36"/>
          <w:cs/>
          <w:lang w:bidi="hi-IN"/>
        </w:rPr>
        <w:t xml:space="preserve"> हैः</w:t>
      </w:r>
    </w:p>
    <w:p w14:paraId="14A2DF90" w14:textId="5B8C332E" w:rsidR="00F51BD9" w:rsidRPr="005D526D" w:rsidRDefault="00F51BD9" w:rsidP="00F51BD9">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6" w:hint="cs"/>
          <w:color w:val="000000" w:themeColor="text1"/>
          <w:sz w:val="40"/>
          <w:szCs w:val="32"/>
          <w:rtl/>
        </w:rPr>
        <w:t>ﲲ</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ﲳ</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ﲴ</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ﲵ</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ﲶ</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ﲷ</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ﲸﲹ</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ﲺ</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ﲻ</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ﲼ</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ﲽ</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ﲾ</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ﲿ</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6AA94EE" w14:textId="2C943FDB" w:rsidR="002A76AB" w:rsidRPr="005D526D" w:rsidRDefault="002A76AB" w:rsidP="002A76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आप कह दें कि यदि तुम्हारा उसे पुकारना न हो तो मेरा पालनहार तुम्हारी क्या परवाह करे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मने तो झुठला दिया है, तो शीघ्र ही (उसका दण्ड) चिपक जाने वाला होगा)। सूरह फ़ुर्क़ानः 77।</w:t>
      </w:r>
    </w:p>
    <w:p w14:paraId="4E628DB9" w14:textId="059FD922" w:rsidR="00F51BD9" w:rsidRPr="005D526D" w:rsidRDefault="00F51BD9" w:rsidP="00F51B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जिन दुआओं के द्वारा अल्लाह तआला का सामीप्य प्राप्त किया जा सकता है, उनमें यह दुआ भी </w:t>
      </w:r>
      <w:r w:rsidR="002C7D11"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जिसकी शिक्षा हमें अल्लाह तआला ने अपने इस फ़रमान में दी हैः</w:t>
      </w:r>
    </w:p>
    <w:p w14:paraId="35C122C6" w14:textId="0F9993B5" w:rsidR="00922B89" w:rsidRPr="005D526D" w:rsidRDefault="00922B89" w:rsidP="00922B89">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6" w:hint="cs"/>
          <w:color w:val="000000" w:themeColor="text1"/>
          <w:sz w:val="40"/>
          <w:szCs w:val="32"/>
          <w:rtl/>
        </w:rPr>
        <w:t>ﲕ</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ﲖ</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ﲗ</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ﲘ</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ﲙ</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ﲚ</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ﲛ</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ﲜ</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ﲝ</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ﲞ</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ﲟ</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8AC2281" w14:textId="11C43CB5" w:rsidR="00F51BD9" w:rsidRPr="005D526D" w:rsidRDefault="00F51BD9" w:rsidP="00F51B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हमें हमारी पत्नियों तथा संतानों से आँखों की ठण्डक प्रदान कर और हमें आज्ञाकारियों का अग्रणी बना दे)। सूरह फ़ुर्क़ानः 74।</w:t>
      </w:r>
    </w:p>
    <w:p w14:paraId="305996D7" w14:textId="0ED1FA3F" w:rsidR="00922B89" w:rsidRPr="005D526D" w:rsidRDefault="00922B89" w:rsidP="00922B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ल्कि अल्लाह तआला ने इस दुआ के पश्चात जन्नत का वादा फ़रमाया हैः </w:t>
      </w:r>
    </w:p>
    <w:p w14:paraId="78B0CADB" w14:textId="43670CCD" w:rsidR="00922B89" w:rsidRPr="005D526D" w:rsidRDefault="00922B89" w:rsidP="00922B8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6" w:hint="cs"/>
          <w:color w:val="000000" w:themeColor="text1"/>
          <w:sz w:val="40"/>
          <w:szCs w:val="32"/>
          <w:rtl/>
        </w:rPr>
        <w:t>ﲡ</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ﲢ</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ﲣ</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ﲤ</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ﲥ</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ﲦ</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ﲧ</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ﲨ</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ﲩ</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ﲪ</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788E585" w14:textId="6362E10C" w:rsidR="00922B89" w:rsidRPr="005D526D" w:rsidRDefault="00922B89" w:rsidP="00922B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लोग उच्च भवन अपने धैर्य के बदले में पायेंगे, और स्वागत किये जायेंगे उस में आशीर्वाद तथा सलाम के साथ)। सूरह फ़ुर्क़ानः 75।</w:t>
      </w:r>
    </w:p>
    <w:p w14:paraId="395E1DE0" w14:textId="6059A685" w:rsidR="00C27C17" w:rsidRPr="005D526D" w:rsidRDefault="00922B89" w:rsidP="00922B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अल्लाह से जुड़ जाये, और अपने </w:t>
      </w:r>
      <w:r w:rsidR="002C7D11" w:rsidRPr="005D526D">
        <w:rPr>
          <w:rFonts w:ascii="Kokila" w:hAnsi="Kokila" w:cs="Kokila" w:hint="cs"/>
          <w:color w:val="000000" w:themeColor="text1"/>
          <w:sz w:val="40"/>
          <w:szCs w:val="36"/>
          <w:cs/>
          <w:lang w:bidi="hi-IN"/>
        </w:rPr>
        <w:t>अ</w:t>
      </w:r>
      <w:r w:rsidRPr="005D526D">
        <w:rPr>
          <w:rFonts w:ascii="Kokila" w:hAnsi="Kokila" w:cs="Kokila" w:hint="cs"/>
          <w:color w:val="000000" w:themeColor="text1"/>
          <w:sz w:val="40"/>
          <w:szCs w:val="36"/>
          <w:cs/>
          <w:lang w:bidi="hi-IN"/>
        </w:rPr>
        <w:t>हम संकट की घड़ी में उसी से आशा रखे, सदा उसी के द्वार पर दस्तक दे, अपनी असहायता प्रकट करे, उससे प्रार्थना और लम्बी सरगोशी</w:t>
      </w:r>
      <w:r w:rsidR="00CE2E1A" w:rsidRPr="005D526D">
        <w:rPr>
          <w:rFonts w:ascii="Kokila" w:hAnsi="Kokila" w:cs="Kokila" w:hint="cs"/>
          <w:color w:val="000000" w:themeColor="text1"/>
          <w:sz w:val="40"/>
          <w:szCs w:val="36"/>
          <w:cs/>
          <w:lang w:bidi="hi-IN"/>
        </w:rPr>
        <w:t xml:space="preserve"> व स्तुति गान</w:t>
      </w:r>
      <w:r w:rsidRPr="005D526D">
        <w:rPr>
          <w:rFonts w:ascii="Kokila" w:hAnsi="Kokila" w:cs="Kokila" w:hint="cs"/>
          <w:color w:val="000000" w:themeColor="text1"/>
          <w:sz w:val="40"/>
          <w:szCs w:val="36"/>
          <w:cs/>
          <w:lang w:bidi="hi-IN"/>
        </w:rPr>
        <w:t xml:space="preserve"> करे</w:t>
      </w:r>
      <w:r w:rsidR="00CE2E1A" w:rsidRPr="005D526D">
        <w:rPr>
          <w:rFonts w:ascii="Kokila" w:hAnsi="Kokila" w:cs="Kokila" w:hint="cs"/>
          <w:color w:val="000000" w:themeColor="text1"/>
          <w:sz w:val="40"/>
          <w:szCs w:val="36"/>
          <w:cs/>
          <w:lang w:bidi="hi-IN"/>
        </w:rPr>
        <w:t>, तो उसे अल्लाह तआला सम्मान व आदर प्रदान करता, उसकी सुरक्षा करता, उसकी आशाओं से बढ़ कर उसे नवाज़ता तथा जीवन</w:t>
      </w:r>
      <w:r w:rsidR="00C27C17" w:rsidRPr="005D526D">
        <w:rPr>
          <w:rFonts w:ascii="Kokila" w:hAnsi="Kokila" w:cs="Kokila" w:hint="cs"/>
          <w:color w:val="000000" w:themeColor="text1"/>
          <w:sz w:val="40"/>
          <w:szCs w:val="36"/>
          <w:cs/>
          <w:lang w:bidi="hi-IN"/>
        </w:rPr>
        <w:t xml:space="preserve"> भर </w:t>
      </w:r>
      <w:r w:rsidR="00CE2E1A" w:rsidRPr="005D526D">
        <w:rPr>
          <w:rFonts w:ascii="Kokila" w:hAnsi="Kokila" w:cs="Kokila" w:hint="cs"/>
          <w:color w:val="000000" w:themeColor="text1"/>
          <w:sz w:val="40"/>
          <w:szCs w:val="36"/>
          <w:cs/>
          <w:lang w:bidi="hi-IN"/>
        </w:rPr>
        <w:t>उसका सहायक</w:t>
      </w:r>
      <w:r w:rsidR="00C27C17" w:rsidRPr="005D526D">
        <w:rPr>
          <w:rFonts w:ascii="Kokila" w:hAnsi="Kokila" w:cs="Kokila" w:hint="cs"/>
          <w:color w:val="000000" w:themeColor="text1"/>
          <w:sz w:val="40"/>
          <w:szCs w:val="36"/>
          <w:cs/>
          <w:lang w:bidi="hi-IN"/>
        </w:rPr>
        <w:t xml:space="preserve"> व मददगार रहता है।</w:t>
      </w:r>
    </w:p>
    <w:p w14:paraId="2846C32B" w14:textId="77777777" w:rsidR="00C27C17" w:rsidRPr="005D526D" w:rsidRDefault="00C27C17" w:rsidP="005A56F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ज़ की बात ...</w:t>
      </w:r>
    </w:p>
    <w:p w14:paraId="60DCCFD7" w14:textId="46D38E30" w:rsidR="005A56FE" w:rsidRPr="005D526D" w:rsidRDefault="00C27C17" w:rsidP="00C27C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शक्तिशाली रब संसार में आज़माइश व परीक्षा के रूप में अनुग्रह व नवाज़िशें करता है, जब्कि परलोक में स़वाब व अज्र तथा बदले के रूप में नियामतों से अनुग्रहित करेगा।</w:t>
      </w:r>
    </w:p>
    <w:p w14:paraId="3D02A3E6" w14:textId="15ECA438" w:rsidR="002D1EEF" w:rsidRPr="005D526D" w:rsidRDefault="002D1EEF" w:rsidP="002D1E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अल्लाह अपनी मशीअत व इरादा से संसार में नियामतें देता ह</w:t>
      </w:r>
      <w:r w:rsidR="00C35946" w:rsidRPr="005D526D">
        <w:rPr>
          <w:rFonts w:ascii="Kokila" w:hAnsi="Kokila" w:cs="Kokila" w:hint="cs"/>
          <w:color w:val="000000" w:themeColor="text1"/>
          <w:sz w:val="40"/>
          <w:szCs w:val="36"/>
          <w:cs/>
          <w:lang w:bidi="hi-IN"/>
        </w:rPr>
        <w:t>ै</w:t>
      </w:r>
      <w:r w:rsidR="008D7962" w:rsidRPr="005D526D">
        <w:rPr>
          <w:rFonts w:ascii="Kokila" w:hAnsi="Kokila" w:cs="Kokila" w:hint="cs"/>
          <w:color w:val="000000" w:themeColor="text1"/>
          <w:sz w:val="40"/>
          <w:szCs w:val="36"/>
          <w:cs/>
          <w:lang w:bidi="hi-IN"/>
        </w:rPr>
        <w:t xml:space="preserve"> तथा अपनी ह़िकमत व तत्वदर्शिता के आधार पर इसके द्वारा लोगों को आज़माता है, ताकि बंदा दुआ व मुनाजात तथा आशा व उम्मीद के द्वारा अल्लाह से जुड़ा रहे, दुआ एवं क़ज़ा</w:t>
      </w:r>
      <w:r w:rsidR="0088081E" w:rsidRPr="005D526D">
        <w:rPr>
          <w:rFonts w:ascii="Kokila" w:hAnsi="Kokila" w:cs="Kokila" w:hint="cs"/>
          <w:color w:val="000000" w:themeColor="text1"/>
          <w:sz w:val="40"/>
          <w:szCs w:val="36"/>
          <w:cs/>
          <w:lang w:bidi="hi-IN"/>
        </w:rPr>
        <w:t xml:space="preserve"> (निर्णय)</w:t>
      </w:r>
      <w:r w:rsidR="008D7962" w:rsidRPr="005D526D">
        <w:rPr>
          <w:rFonts w:ascii="Kokila" w:hAnsi="Kokila" w:cs="Kokila" w:hint="cs"/>
          <w:color w:val="000000" w:themeColor="text1"/>
          <w:sz w:val="40"/>
          <w:szCs w:val="36"/>
          <w:cs/>
          <w:lang w:bidi="hi-IN"/>
        </w:rPr>
        <w:t xml:space="preserve"> के मध्य रह कर उसकी तौह़ीद पर कायम रहे, और उस पर ईमान लाये तथा इस प्रकार से सौभाग्यशाली जीवन व्यतीत करे।</w:t>
      </w:r>
    </w:p>
    <w:p w14:paraId="3AD3A3FD" w14:textId="20E8B291" w:rsidR="008D7962" w:rsidRPr="005D526D" w:rsidRDefault="008D7962" w:rsidP="008D7962">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यह सबसे बड़ी नवाज़िश एवं महानतम उपहार है, बशर्ते कि बंदा परीक्षा </w:t>
      </w:r>
      <w:r w:rsidR="008C5AB8" w:rsidRPr="005D526D">
        <w:rPr>
          <w:rFonts w:ascii="Kokila" w:hAnsi="Kokila" w:cs="Kokila"/>
          <w:color w:val="000000" w:themeColor="text1"/>
          <w:sz w:val="40"/>
          <w:szCs w:val="36"/>
          <w:cs/>
          <w:lang w:bidi="hi-IN"/>
        </w:rPr>
        <w:t>व आज़माइश की वास्तविकता से परिचित हो।</w:t>
      </w:r>
    </w:p>
    <w:p w14:paraId="1A171DC6" w14:textId="75148DE7" w:rsidR="008C5AB8" w:rsidRPr="005D526D" w:rsidRDefault="008C5AB8" w:rsidP="008C5AB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lastRenderedPageBreak/>
        <w:t>जब बंदा इससे परिचित होगा तो यह महान नाम (अल-वह्हाब) बंदा के अंद</w:t>
      </w:r>
      <w:r w:rsidR="00DB19F0" w:rsidRPr="005D526D">
        <w:rPr>
          <w:rFonts w:ascii="Kokila" w:hAnsi="Kokila" w:cs="Kokila" w:hint="cs"/>
          <w:color w:val="000000" w:themeColor="text1"/>
          <w:sz w:val="40"/>
          <w:szCs w:val="36"/>
          <w:cs/>
          <w:lang w:bidi="hi-IN"/>
        </w:rPr>
        <w:t>र अपने रब के प्रति प्रेम उत्पन्न करेगा, उसकी स्तुति व प्रशंसा तथा उसका धन्यवाद अदा करने को प्रेरित करेगा तथा सदा उससे जुड़े रहने पर उभारेगा।</w:t>
      </w:r>
    </w:p>
    <w:p w14:paraId="506D9621" w14:textId="7CC0D56D" w:rsidR="00DB19F0" w:rsidRPr="005D526D" w:rsidRDefault="00DB19F0" w:rsidP="00DB19F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لَكَ الحَمدُ الَّلهُمَّ يَ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وَاهِبٍ</w:t>
      </w:r>
      <w:r w:rsidRPr="005D526D">
        <w:rPr>
          <w:rFonts w:ascii="Traditional Arabic" w:hAnsi="Traditional Arabic" w:cs="Traditional Arabic" w:hint="cs"/>
          <w:color w:val="000000" w:themeColor="text1"/>
          <w:sz w:val="32"/>
          <w:szCs w:val="32"/>
          <w:rtl/>
        </w:rPr>
        <w:t xml:space="preserve"> </w:t>
      </w:r>
      <w:r w:rsidR="000B01F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وَيَ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مَرجُ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لِنَيلِ 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آرِبِ</w:t>
      </w:r>
    </w:p>
    <w:p w14:paraId="3094BBD9" w14:textId="769CE9C3" w:rsidR="00DB19F0" w:rsidRPr="005D526D" w:rsidRDefault="00DB19F0" w:rsidP="00BB194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وَيَ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مَن يُرجَ</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لِكَشفِ مُلِمَّةٍ</w:t>
      </w:r>
      <w:r w:rsidRPr="005D526D">
        <w:rPr>
          <w:rFonts w:ascii="Traditional Arabic" w:hAnsi="Traditional Arabic" w:cs="Traditional Arabic" w:hint="cs"/>
          <w:color w:val="000000" w:themeColor="text1"/>
          <w:sz w:val="32"/>
          <w:szCs w:val="32"/>
          <w:rtl/>
        </w:rPr>
        <w:t xml:space="preserve"> </w:t>
      </w:r>
      <w:r w:rsidR="000B01F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وَيَ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مَن يُسدِي العَطَا وَالَموَاهِب</w:t>
      </w:r>
    </w:p>
    <w:p w14:paraId="742FE0DA" w14:textId="5A2A4C45" w:rsidR="00DB19F0" w:rsidRPr="005D526D" w:rsidRDefault="00DB19F0"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अल्लाह! हे सबसे उत्तम अनुग्रह करने वाले! तेरे ही लिये हर प्रकार की स्तुति व प्रशंसा है, हे वह सर्वोत्तम ज़ात (व्यक्तित्व) जिससे आवयश्यकताओं की पूर्ति की आशा </w:t>
      </w:r>
      <w:r w:rsidR="00DB523E" w:rsidRPr="005D526D">
        <w:rPr>
          <w:rFonts w:ascii="Kokila" w:hAnsi="Kokila" w:cs="Kokila" w:hint="cs"/>
          <w:color w:val="000000" w:themeColor="text1"/>
          <w:sz w:val="40"/>
          <w:szCs w:val="36"/>
          <w:cs/>
          <w:lang w:bidi="hi-IN"/>
        </w:rPr>
        <w:t>रखी</w:t>
      </w:r>
      <w:r w:rsidRPr="005D526D">
        <w:rPr>
          <w:rFonts w:ascii="Kokila" w:hAnsi="Kokila" w:cs="Kokila" w:hint="cs"/>
          <w:color w:val="000000" w:themeColor="text1"/>
          <w:sz w:val="40"/>
          <w:szCs w:val="36"/>
          <w:cs/>
          <w:lang w:bidi="hi-IN"/>
        </w:rPr>
        <w:t xml:space="preserve"> जाती है। हे वह सर्वश्रेष्ठ ज़ात जिससे पीड़ा हरने की </w:t>
      </w:r>
      <w:r w:rsidR="0099564A" w:rsidRPr="005D526D">
        <w:rPr>
          <w:rFonts w:ascii="Kokila" w:hAnsi="Kokila" w:cs="Kokila" w:hint="cs"/>
          <w:color w:val="000000" w:themeColor="text1"/>
          <w:sz w:val="40"/>
          <w:szCs w:val="36"/>
          <w:cs/>
          <w:lang w:bidi="hi-IN"/>
        </w:rPr>
        <w:t>आक</w:t>
      </w:r>
      <w:r w:rsidR="00217A31" w:rsidRPr="005D526D">
        <w:rPr>
          <w:rFonts w:ascii="Kokila" w:hAnsi="Kokila" w:cs="Kokila" w:hint="cs"/>
          <w:color w:val="000000" w:themeColor="text1"/>
          <w:sz w:val="40"/>
          <w:szCs w:val="36"/>
          <w:cs/>
          <w:lang w:bidi="hi-IN"/>
        </w:rPr>
        <w:t>ां</w:t>
      </w:r>
      <w:r w:rsidR="0099564A" w:rsidRPr="005D526D">
        <w:rPr>
          <w:rFonts w:ascii="Kokila" w:hAnsi="Kokila" w:cs="Kokila" w:hint="cs"/>
          <w:color w:val="000000" w:themeColor="text1"/>
          <w:sz w:val="40"/>
          <w:szCs w:val="36"/>
          <w:cs/>
          <w:lang w:bidi="hi-IN"/>
        </w:rPr>
        <w:t>क्ष</w:t>
      </w:r>
      <w:r w:rsidR="00217A3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रखी जाती है, और हे वह सर्वोत्तम पालनहार! जो नियामतों एवं अनुकंपाओं से नवाज़ता है।</w:t>
      </w:r>
    </w:p>
    <w:p w14:paraId="074F299E" w14:textId="222B2F39" w:rsidR="00DB1032" w:rsidRPr="005D526D" w:rsidRDefault="00DB1032" w:rsidP="00DB10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अपने पास से कृपा व दया प्रदान कर, निस्संदेह तू अत्यधिक देने वाला दाता है, और हे समस्त ब्रह्माण्ड के पालनहार! हमें, हमारे माता-पिता तथा समस्त मुसलमानों को क्षमा कर दे।</w:t>
      </w:r>
    </w:p>
    <w:p w14:paraId="6DBF4F3B" w14:textId="77777777" w:rsidR="000A72BE" w:rsidRPr="005D526D" w:rsidRDefault="000A72BE" w:rsidP="000A72BE">
      <w:pPr>
        <w:bidi w:val="0"/>
        <w:ind w:firstLine="567"/>
        <w:jc w:val="both"/>
        <w:rPr>
          <w:rFonts w:ascii="Kokila" w:hAnsi="Kokila" w:cs="Kokila"/>
          <w:color w:val="000000" w:themeColor="text1"/>
          <w:sz w:val="40"/>
          <w:szCs w:val="36"/>
          <w:lang w:bidi="hi-IN"/>
        </w:rPr>
      </w:pPr>
    </w:p>
    <w:p w14:paraId="63969050" w14:textId="77777777" w:rsidR="000A72BE" w:rsidRPr="005D526D" w:rsidRDefault="000A72BE" w:rsidP="000A72BE">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0F757B66" w14:textId="76C7A1D1" w:rsidR="000A72BE" w:rsidRPr="005D526D" w:rsidRDefault="000A72BE">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2C7A1186" w14:textId="77777777" w:rsidR="00BB194C" w:rsidRPr="005D526D" w:rsidRDefault="00BB194C" w:rsidP="00467C3F">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35)</w:t>
      </w:r>
      <w:r w:rsidR="000A72BE" w:rsidRPr="005D526D">
        <w:rPr>
          <w:rFonts w:ascii="Kokila" w:hAnsi="Kokila" w:cs="Kokila" w:hint="cs"/>
          <w:color w:val="000000" w:themeColor="text1"/>
          <w:sz w:val="40"/>
          <w:szCs w:val="36"/>
          <w:cs/>
          <w:lang w:bidi="hi-IN"/>
        </w:rPr>
        <w:t xml:space="preserve"> </w:t>
      </w:r>
    </w:p>
    <w:p w14:paraId="6397C742" w14:textId="61FF02F1" w:rsidR="00DB1032" w:rsidRPr="005D526D" w:rsidRDefault="00BB194C" w:rsidP="00BB194C">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0A72BE" w:rsidRPr="005D526D">
        <w:rPr>
          <w:rStyle w:val="Heading1Char"/>
          <w:color w:val="000000" w:themeColor="text1"/>
          <w:cs/>
        </w:rPr>
        <w:t>अल-रज़्ज़ाक़</w:t>
      </w:r>
      <w:r w:rsidR="000A72BE" w:rsidRPr="005D526D">
        <w:rPr>
          <w:rFonts w:ascii="Yatra One" w:hAnsi="Yatra One" w:cs="Yatra One"/>
          <w:color w:val="000000" w:themeColor="text1"/>
          <w:sz w:val="40"/>
          <w:szCs w:val="36"/>
          <w:cs/>
          <w:lang w:bidi="hi-IN"/>
        </w:rPr>
        <w:t xml:space="preserve"> </w:t>
      </w:r>
      <w:r w:rsidR="000A72BE" w:rsidRPr="005D526D">
        <w:rPr>
          <w:rFonts w:ascii="Utsaah" w:hAnsi="Utsaah" w:cs="Utsaah"/>
          <w:color w:val="000000" w:themeColor="text1"/>
          <w:sz w:val="40"/>
          <w:szCs w:val="36"/>
          <w:cs/>
          <w:lang w:bidi="hi-IN"/>
        </w:rPr>
        <w:t>जल्ल जलालुहु</w:t>
      </w:r>
      <w:r w:rsidR="000A72BE" w:rsidRPr="005D526D">
        <w:rPr>
          <w:rFonts w:ascii="Yatra One" w:hAnsi="Yatra One" w:cs="Yatra One"/>
          <w:color w:val="000000" w:themeColor="text1"/>
          <w:sz w:val="40"/>
          <w:szCs w:val="36"/>
          <w:cs/>
          <w:lang w:bidi="hi-IN"/>
        </w:rPr>
        <w:t>)</w:t>
      </w:r>
    </w:p>
    <w:p w14:paraId="3613D240" w14:textId="5538FA3A" w:rsidR="000A72BE" w:rsidRPr="005D526D" w:rsidRDefault="000A72BE" w:rsidP="000A72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भूख के पश्चात तृप्ति, प्यास के पश्चात सैराबी, निर्धनता के पश्चात समृद्धि, अनिद्रा व जाग्रति के पश्चात </w:t>
      </w:r>
      <w:r w:rsidR="00FE0A16" w:rsidRPr="005D526D">
        <w:rPr>
          <w:rFonts w:ascii="Kokila" w:hAnsi="Kokila" w:cs="Kokila" w:hint="cs"/>
          <w:color w:val="000000" w:themeColor="text1"/>
          <w:sz w:val="40"/>
          <w:szCs w:val="36"/>
          <w:cs/>
          <w:lang w:bidi="hi-IN"/>
        </w:rPr>
        <w:t>(शांतिपूर्ण) नींद तथा रोग के पश्चात निरोग प्राप्त होता है ... क़र्ज़ अदा हो जायेगा, जीविका में बढ़ोतरी होगी, क़ैदी</w:t>
      </w:r>
      <w:r w:rsidR="00216BC9" w:rsidRPr="005D526D">
        <w:rPr>
          <w:rFonts w:ascii="Kokila" w:hAnsi="Kokila" w:cs="Kokila" w:hint="cs"/>
          <w:color w:val="000000" w:themeColor="text1"/>
          <w:sz w:val="40"/>
          <w:szCs w:val="36"/>
          <w:cs/>
          <w:lang w:bidi="hi-IN"/>
        </w:rPr>
        <w:t xml:space="preserve"> </w:t>
      </w:r>
      <w:r w:rsidR="00FE0A16" w:rsidRPr="005D526D">
        <w:rPr>
          <w:rFonts w:ascii="Kokila" w:hAnsi="Kokila" w:cs="Kokila" w:hint="cs"/>
          <w:color w:val="000000" w:themeColor="text1"/>
          <w:sz w:val="40"/>
          <w:szCs w:val="36"/>
          <w:cs/>
          <w:lang w:bidi="hi-IN"/>
        </w:rPr>
        <w:t>को रिहाई मिलेगी, तथा अंधकार का बादल छँट जायेगाः</w:t>
      </w:r>
    </w:p>
    <w:p w14:paraId="214F6F5B" w14:textId="2B19FA93" w:rsidR="006B0B24" w:rsidRPr="005D526D" w:rsidRDefault="006B0B24" w:rsidP="006B0B2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7" w:hint="cs"/>
          <w:color w:val="000000" w:themeColor="text1"/>
          <w:sz w:val="40"/>
          <w:szCs w:val="32"/>
          <w:rtl/>
        </w:rPr>
        <w:t>ﱩ</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ﱪ</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ﱫ</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ﱬ</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ﱭ</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ﱮ</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ﱯ</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ﱰ</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ﱱ</w:t>
      </w:r>
      <w:r w:rsidRPr="005D526D">
        <w:rPr>
          <w:rFonts w:ascii="Kokila" w:hAnsi="Kokila" w:cs="ATraditional Arabic"/>
          <w:color w:val="000000" w:themeColor="text1"/>
          <w:sz w:val="40"/>
          <w:szCs w:val="32"/>
          <w:rtl/>
        </w:rPr>
        <w:t>}</w:t>
      </w:r>
    </w:p>
    <w:p w14:paraId="4B3CCA75" w14:textId="1EAE9858" w:rsidR="00FE0A16" w:rsidRPr="005D526D" w:rsidRDefault="00FE0A16" w:rsidP="00FE0A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दूर नहीं कि अल्लाह तुम्हें विजय प्रदान करेगा, अथवा उसके पास से कोई बात हो जायेगी)। सूरह माइदाः 52।</w:t>
      </w:r>
    </w:p>
    <w:p w14:paraId="2B1731A0" w14:textId="3FE035A3" w:rsidR="006B0B24" w:rsidRPr="005D526D" w:rsidRDefault="006B0B24" w:rsidP="006B0B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वश्यकताएं आपको अपने घेरे में ले ले</w:t>
      </w:r>
      <w:r w:rsidR="00216BC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संकटों के बादल घिर जायें, दुःखों के पहाड़ आप पर टूट पड़ें, क़र्ज़ में आप आकंठ डूबे हुए हों तथा जीविका अर्जित करना कठिन हो जाये, तो ऐसे में रज़्ज़ाक़ (बाहुल्यता के साथ जीविका प्रदान करने वाल</w:t>
      </w:r>
      <w:r w:rsidR="00216BC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r w:rsidR="003C2EF8" w:rsidRPr="005D526D">
        <w:rPr>
          <w:rFonts w:ascii="Kokila" w:hAnsi="Kokila" w:cs="Kokila" w:hint="cs"/>
          <w:color w:val="000000" w:themeColor="text1"/>
          <w:sz w:val="40"/>
          <w:szCs w:val="36"/>
          <w:cs/>
          <w:lang w:bidi="hi-IN"/>
        </w:rPr>
        <w:t xml:space="preserve"> की ओर प्रस्थान करें, जो संकटों को दूर करने वाला, पीड़ा को हरने वाला तथा असहाय की पुकार को सुनने वाला है।</w:t>
      </w:r>
    </w:p>
    <w:p w14:paraId="1D6C441C" w14:textId="68D754E6" w:rsidR="003C2EF8" w:rsidRPr="005D526D" w:rsidRDefault="00BD7C33" w:rsidP="003C2E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ज़्ज़ाक़ (बाहुल्यता के साथ जीविका प्रदान करने वाले अल्लाह) को करीब से जानें, इस महान नाम (रज़्ज़ाक़) की शीतल छाया में जीवन व्यतीत करें, (यह ऐसा नाम है कि) यदि किसी के कान में पड़ जाये तो उसका हृदय शांत</w:t>
      </w:r>
      <w:r w:rsidR="00891F5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था आत्मा सुकून का अनुभव करती है, और उसकी दशा पूर्णतः बदल जाती है।</w:t>
      </w:r>
    </w:p>
    <w:p w14:paraId="59BF5458" w14:textId="32BFD97D" w:rsidR="00BD7C33" w:rsidRPr="005D526D" w:rsidRDefault="00BD7C33" w:rsidP="00BD7C3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23" w:hint="cs"/>
          <w:color w:val="000000" w:themeColor="text1"/>
          <w:sz w:val="40"/>
          <w:szCs w:val="32"/>
          <w:rtl/>
        </w:rPr>
        <w:t>ﱴ</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ﱵ</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ﱶ</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ﱷ</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ﱸ</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ﱹ</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ﱺ</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ﱻ</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F967C80" w14:textId="5411D33A" w:rsidR="00BD7C33" w:rsidRPr="005D526D" w:rsidRDefault="00BD7C33" w:rsidP="00BD7C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अल्लाह ही जीविका दाता शक्तिशाली बलवान है)। सूरह ज़ारियातः 58</w:t>
      </w:r>
      <w:r w:rsidR="00560E25" w:rsidRPr="005D526D">
        <w:rPr>
          <w:rFonts w:ascii="Kokila" w:hAnsi="Kokila" w:cs="Kokila" w:hint="cs"/>
          <w:color w:val="000000" w:themeColor="text1"/>
          <w:sz w:val="40"/>
          <w:szCs w:val="36"/>
          <w:cs/>
          <w:lang w:bidi="hi-IN"/>
        </w:rPr>
        <w:t>।</w:t>
      </w:r>
    </w:p>
    <w:p w14:paraId="4AE138E1" w14:textId="37FD7297" w:rsidR="00560E25" w:rsidRPr="005D526D" w:rsidRDefault="00560E25" w:rsidP="00560E2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w:t>
      </w:r>
      <w:r w:rsidR="00891F5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विका का प्रबंध करने वाला </w:t>
      </w:r>
      <w:r w:rsidR="0080462B" w:rsidRPr="005D526D">
        <w:rPr>
          <w:rFonts w:ascii="Kokila" w:hAnsi="Kokila" w:cs="Kokila" w:hint="cs"/>
          <w:color w:val="000000" w:themeColor="text1"/>
          <w:sz w:val="40"/>
          <w:szCs w:val="36"/>
          <w:cs/>
          <w:lang w:bidi="hi-IN"/>
        </w:rPr>
        <w:t xml:space="preserve">पालनहार वह है जिसने </w:t>
      </w:r>
      <w:r w:rsidRPr="005D526D">
        <w:rPr>
          <w:rFonts w:ascii="Kokila" w:hAnsi="Kokila" w:cs="Kokila" w:hint="cs"/>
          <w:color w:val="000000" w:themeColor="text1"/>
          <w:sz w:val="40"/>
          <w:szCs w:val="36"/>
          <w:cs/>
          <w:lang w:bidi="hi-IN"/>
        </w:rPr>
        <w:t>(समस्त प्राणियों क</w:t>
      </w:r>
      <w:r w:rsidR="0080462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विका का </w:t>
      </w:r>
      <w:r w:rsidR="0080462B" w:rsidRPr="005D526D">
        <w:rPr>
          <w:rFonts w:ascii="Kokila" w:hAnsi="Kokila" w:cs="Kokila" w:hint="cs"/>
          <w:color w:val="000000" w:themeColor="text1"/>
          <w:sz w:val="40"/>
          <w:szCs w:val="36"/>
          <w:cs/>
          <w:lang w:bidi="hi-IN"/>
        </w:rPr>
        <w:t xml:space="preserve">उत्तरदायित्व </w:t>
      </w:r>
      <w:r w:rsidRPr="005D526D">
        <w:rPr>
          <w:rFonts w:ascii="Kokila" w:hAnsi="Kokila" w:cs="Kokila" w:hint="cs"/>
          <w:color w:val="000000" w:themeColor="text1"/>
          <w:sz w:val="40"/>
          <w:szCs w:val="36"/>
          <w:cs/>
          <w:lang w:bidi="hi-IN"/>
        </w:rPr>
        <w:t>ले</w:t>
      </w:r>
      <w:r w:rsidRPr="005D526D">
        <w:rPr>
          <w:rFonts w:ascii="Kokila" w:hAnsi="Kokila" w:cs="Kokila"/>
          <w:color w:val="000000" w:themeColor="text1"/>
          <w:sz w:val="40"/>
          <w:szCs w:val="36"/>
          <w:cs/>
          <w:lang w:bidi="hi-IN"/>
        </w:rPr>
        <w:t xml:space="preserve"> रखा है,</w:t>
      </w:r>
      <w:r w:rsidR="0080462B" w:rsidRPr="005D526D">
        <w:rPr>
          <w:rFonts w:ascii="Kokila" w:hAnsi="Kokila" w:cs="Kokila"/>
          <w:color w:val="000000" w:themeColor="text1"/>
          <w:sz w:val="40"/>
          <w:szCs w:val="36"/>
          <w:cs/>
          <w:lang w:bidi="hi-IN"/>
        </w:rPr>
        <w:t xml:space="preserve"> वह हरेक वस्तु को संभालने वाला है, उसका रिज़्क़ तथा उसकी रह़मत सभी प्राण</w:t>
      </w:r>
      <w:r w:rsidR="00891F50" w:rsidRPr="005D526D">
        <w:rPr>
          <w:rFonts w:ascii="Kokila" w:hAnsi="Kokila" w:cs="Kokila" w:hint="cs"/>
          <w:color w:val="000000" w:themeColor="text1"/>
          <w:sz w:val="40"/>
          <w:szCs w:val="36"/>
          <w:cs/>
          <w:lang w:bidi="hi-IN"/>
        </w:rPr>
        <w:t>ि</w:t>
      </w:r>
      <w:r w:rsidR="00EE47C4" w:rsidRPr="005D526D">
        <w:rPr>
          <w:rFonts w:ascii="Kokila" w:hAnsi="Kokila" w:cs="Kokila" w:hint="cs"/>
          <w:color w:val="000000" w:themeColor="text1"/>
          <w:sz w:val="40"/>
          <w:szCs w:val="36"/>
          <w:cs/>
          <w:lang w:bidi="hi-IN"/>
        </w:rPr>
        <w:t>यों</w:t>
      </w:r>
      <w:r w:rsidR="0080462B" w:rsidRPr="005D526D">
        <w:rPr>
          <w:rFonts w:ascii="Kokila" w:hAnsi="Kokila" w:cs="Kokila"/>
          <w:color w:val="000000" w:themeColor="text1"/>
          <w:sz w:val="40"/>
          <w:szCs w:val="36"/>
          <w:cs/>
          <w:lang w:bidi="hi-IN"/>
        </w:rPr>
        <w:t xml:space="preserve"> को सम्मिलित हैं, अल्लाह तआला ने अपने रिज़्क़ को काफ़िर को छोड़ कर केवल मोमिन के लिये, अथवा अपने शत्रुओं से विमुख हो कर केवल अपने वली (दोस्तों) के लिये आरक्षित नहीं किया है, बल्कि वह दुर्बल व कमज़ोर को भी उसी </w:t>
      </w:r>
      <w:r w:rsidR="0080462B" w:rsidRPr="005D526D">
        <w:rPr>
          <w:rFonts w:ascii="Kokila" w:hAnsi="Kokila" w:cs="Kokila"/>
          <w:color w:val="000000" w:themeColor="text1"/>
          <w:sz w:val="40"/>
          <w:szCs w:val="36"/>
          <w:cs/>
          <w:lang w:bidi="hi-IN"/>
        </w:rPr>
        <w:lastRenderedPageBreak/>
        <w:t>प्रकार से रिज़्क़ देता है जिस प्रकार से शक्तिशाली व बलशाली को रिज़्क़ देता है, गर्भाशय में पल रहे भ्रूण को रिज़्क़ देता है, पक्षियों को उनके घोंसल</w:t>
      </w:r>
      <w:r w:rsidR="00EE47C4" w:rsidRPr="005D526D">
        <w:rPr>
          <w:rFonts w:ascii="Kokila" w:hAnsi="Kokila" w:cs="Kokila" w:hint="cs"/>
          <w:color w:val="000000" w:themeColor="text1"/>
          <w:sz w:val="40"/>
          <w:szCs w:val="36"/>
          <w:cs/>
          <w:lang w:bidi="hi-IN"/>
        </w:rPr>
        <w:t>ो</w:t>
      </w:r>
      <w:r w:rsidR="00A3217C" w:rsidRPr="005D526D">
        <w:rPr>
          <w:rFonts w:ascii="Kokila" w:hAnsi="Kokila" w:cs="Kokila" w:hint="cs"/>
          <w:color w:val="000000" w:themeColor="text1"/>
          <w:sz w:val="40"/>
          <w:szCs w:val="36"/>
          <w:cs/>
          <w:lang w:bidi="hi-IN"/>
        </w:rPr>
        <w:t>ं</w:t>
      </w:r>
      <w:r w:rsidR="0080462B" w:rsidRPr="005D526D">
        <w:rPr>
          <w:rFonts w:ascii="Kokila" w:hAnsi="Kokila" w:cs="Kokila"/>
          <w:color w:val="000000" w:themeColor="text1"/>
          <w:sz w:val="40"/>
          <w:szCs w:val="36"/>
          <w:cs/>
          <w:lang w:bidi="hi-IN"/>
        </w:rPr>
        <w:t xml:space="preserve"> में, साँपों को उनके बिलों में, तथा मछलियों को समुद्र में रिज़्क़ पहुँचाता है</w:t>
      </w:r>
      <w:r w:rsidR="00117363" w:rsidRPr="005D526D">
        <w:rPr>
          <w:rFonts w:ascii="Kokila" w:hAnsi="Kokila" w:cs="Kokila" w:hint="cs"/>
          <w:color w:val="000000" w:themeColor="text1"/>
          <w:sz w:val="40"/>
          <w:szCs w:val="36"/>
          <w:cs/>
          <w:lang w:bidi="hi-IN"/>
        </w:rPr>
        <w:t>ः</w:t>
      </w:r>
    </w:p>
    <w:p w14:paraId="094A1718" w14:textId="1C0C2AF8" w:rsidR="00D8208D" w:rsidRPr="005D526D" w:rsidRDefault="00D8208D" w:rsidP="00D8208D">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3" w:hint="cs"/>
          <w:color w:val="000000" w:themeColor="text1"/>
          <w:sz w:val="40"/>
          <w:szCs w:val="32"/>
          <w:rtl/>
        </w:rPr>
        <w:t>ﲏ</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ﲐ</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ﲑ</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ﲒ</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ﲓ</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ﲔ</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ﲕ</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ﲖ</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ﲗﲘ</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ﲙ</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ﲚ</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ﲛ</w:t>
      </w:r>
      <w:r w:rsidRPr="005D526D">
        <w:rPr>
          <w:rFonts w:ascii="Kokila" w:hAnsi="Kokila" w:cs="QCF2403"/>
          <w:color w:val="000000" w:themeColor="text1"/>
          <w:sz w:val="40"/>
          <w:szCs w:val="32"/>
          <w:rtl/>
        </w:rPr>
        <w:t xml:space="preserve"> </w:t>
      </w:r>
      <w:r w:rsidRPr="005D526D">
        <w:rPr>
          <w:rFonts w:ascii="Kokila" w:hAnsi="Kokila" w:cs="QCF2403" w:hint="cs"/>
          <w:color w:val="000000" w:themeColor="text1"/>
          <w:sz w:val="40"/>
          <w:szCs w:val="32"/>
          <w:rtl/>
        </w:rPr>
        <w:t>ﲜ</w:t>
      </w:r>
      <w:r w:rsidRPr="005D526D">
        <w:rPr>
          <w:rFonts w:ascii="Kokila" w:hAnsi="Kokila" w:cs="ATraditional Arabic"/>
          <w:color w:val="000000" w:themeColor="text1"/>
          <w:sz w:val="40"/>
          <w:szCs w:val="32"/>
          <w:rtl/>
        </w:rPr>
        <w:t>}</w:t>
      </w:r>
    </w:p>
    <w:p w14:paraId="1AF10630" w14:textId="7D0D3CF9" w:rsidR="00117363" w:rsidRPr="005D526D" w:rsidRDefault="00117363" w:rsidP="0011736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तने ही जीव हैं जो नहीं लादे फिरते अपनी जीविका, अल्लाह ही उन्हें जीविका प्रदान करता है तथा तुमको, और वह सब कुछ सुनने-जानने वाला है)। सूरह अन्कबूतः 60।</w:t>
      </w:r>
    </w:p>
    <w:p w14:paraId="7FE91B88" w14:textId="039AF457" w:rsidR="00117363" w:rsidRPr="005D526D" w:rsidRDefault="00117363" w:rsidP="0011736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महान नाम, क़ुरआन -ए- करीम में एक स्थान पर </w:t>
      </w:r>
      <w:r w:rsidR="00B142A7" w:rsidRPr="005D526D">
        <w:rPr>
          <w:rFonts w:ascii="Kokila" w:hAnsi="Kokila" w:cs="Kokila" w:hint="cs"/>
          <w:color w:val="000000" w:themeColor="text1"/>
          <w:sz w:val="40"/>
          <w:szCs w:val="36"/>
          <w:cs/>
          <w:lang w:bidi="hi-IN"/>
        </w:rPr>
        <w:t>एकवचन तथा पाँच स्थान पर बहुवचन के साथ आया है</w:t>
      </w:r>
      <w:r w:rsidR="00003D56" w:rsidRPr="005D526D">
        <w:rPr>
          <w:rFonts w:ascii="Kokila" w:hAnsi="Kokila" w:cs="Kokila" w:hint="cs"/>
          <w:color w:val="000000" w:themeColor="text1"/>
          <w:sz w:val="40"/>
          <w:szCs w:val="36"/>
          <w:cs/>
          <w:lang w:bidi="hi-IN"/>
        </w:rPr>
        <w:t>।</w:t>
      </w:r>
    </w:p>
    <w:p w14:paraId="6A9C6619" w14:textId="475F9669" w:rsidR="00003D56" w:rsidRPr="005D526D" w:rsidRDefault="00003D56" w:rsidP="00003D56">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रज़्ज़ाक़) मुबालग़ा (अतिश्योक्ति को दर्शाने</w:t>
      </w:r>
      <w:r w:rsidR="00BB2E6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w:t>
      </w:r>
      <w:r w:rsidR="00BB2E6B" w:rsidRPr="005D526D">
        <w:rPr>
          <w:rFonts w:ascii="Kokila" w:hAnsi="Kokila" w:cs="Kokila" w:hint="cs"/>
          <w:color w:val="000000" w:themeColor="text1"/>
          <w:sz w:val="40"/>
          <w:szCs w:val="36"/>
          <w:cs/>
          <w:lang w:bidi="hi-IN"/>
        </w:rPr>
        <w:t xml:space="preserve"> वचन (सेग़ा) के साथ आया है, ताकि </w:t>
      </w:r>
      <w:r w:rsidR="00BB2E6B" w:rsidRPr="005D526D">
        <w:rPr>
          <w:rFonts w:ascii="Kokila" w:hAnsi="Kokila" w:cs="Kokila"/>
          <w:color w:val="000000" w:themeColor="text1"/>
          <w:sz w:val="36"/>
          <w:szCs w:val="36"/>
          <w:cs/>
          <w:lang w:bidi="hi-IN"/>
        </w:rPr>
        <w:t>आप शांत-चित्त हो जायें, और आप यह जान लें कि अल्लाह तआला सख़ी व दाता है, और ताकि भक्तों के हृदय का जुड़ाव केवल उसी महान अल्लाह के साथ रहे।</w:t>
      </w:r>
    </w:p>
    <w:p w14:paraId="391A2285" w14:textId="69C6CAA7" w:rsidR="00BB2E6B" w:rsidRPr="005D526D" w:rsidRDefault="00BB2E6B" w:rsidP="00BB2E6B">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 xml:space="preserve">अबू हुरैरा रज़ियल्लाहु अन्हु से वर्णित है, वह कहते हैं किः “एक व्यक्ति किसी आवश्यकता के तहत वन की ओर निकल गया, उसकी पत्नी ने कहाः हे अल्लाह! हम को रिज़्क़ दे ताकि हम आटा गूंथ कर </w:t>
      </w:r>
      <w:r w:rsidR="00C72322" w:rsidRPr="005D526D">
        <w:rPr>
          <w:rFonts w:ascii="Kokila" w:hAnsi="Kokila" w:cs="Kokila"/>
          <w:color w:val="000000" w:themeColor="text1"/>
          <w:sz w:val="36"/>
          <w:szCs w:val="36"/>
          <w:cs/>
          <w:lang w:bidi="hi-IN"/>
        </w:rPr>
        <w:t>रोटियाँ पका सकें। जब वह व्यक्ति वापस आया तो देखता है कि टब</w:t>
      </w:r>
      <w:r w:rsidR="00A3217C" w:rsidRPr="005D526D">
        <w:rPr>
          <w:rFonts w:ascii="Kokila" w:hAnsi="Kokila" w:cs="Kokila" w:hint="cs"/>
          <w:color w:val="000000" w:themeColor="text1"/>
          <w:sz w:val="36"/>
          <w:szCs w:val="36"/>
          <w:cs/>
          <w:lang w:bidi="hi-IN"/>
        </w:rPr>
        <w:t xml:space="preserve"> (तसला, बरतन)</w:t>
      </w:r>
      <w:r w:rsidR="00C72322" w:rsidRPr="005D526D">
        <w:rPr>
          <w:rFonts w:ascii="Kokila" w:hAnsi="Kokila" w:cs="Kokila"/>
          <w:color w:val="000000" w:themeColor="text1"/>
          <w:sz w:val="36"/>
          <w:szCs w:val="36"/>
          <w:cs/>
          <w:lang w:bidi="hi-IN"/>
        </w:rPr>
        <w:t xml:space="preserve"> आटे से भरा हुआ है, तंदूर में (पशु की) पसलियों का भुना हुआ मांस मौजूद है और चक्की अनाज पीस रही है। उसने प्रश्न कियाः यह रिज़्क़ कहाँ से आ गया</w:t>
      </w:r>
      <w:r w:rsidR="00C72322" w:rsidRPr="005D526D">
        <w:rPr>
          <w:rFonts w:ascii="Kokila" w:hAnsi="Kokila" w:cs="Kokila"/>
          <w:color w:val="000000" w:themeColor="text1"/>
          <w:sz w:val="36"/>
          <w:szCs w:val="36"/>
          <w:lang w:bidi="hi-IN"/>
        </w:rPr>
        <w:t xml:space="preserve">? </w:t>
      </w:r>
      <w:r w:rsidR="00C72322" w:rsidRPr="005D526D">
        <w:rPr>
          <w:rFonts w:ascii="Kokila" w:hAnsi="Kokila" w:cs="Kokila"/>
          <w:color w:val="000000" w:themeColor="text1"/>
          <w:sz w:val="36"/>
          <w:szCs w:val="36"/>
          <w:cs/>
          <w:lang w:bidi="hi-IN"/>
        </w:rPr>
        <w:t>उसकी पत्नी ने उत्तर  दियाः यह अल्लाह का प्रदान किया हुआ रिज़्क़ है, जब उसने आस-पास से चक्की साफ की (तो वह रुक गई)। रसूलुल्लाह सल्लल्ला</w:t>
      </w:r>
      <w:r w:rsidR="00564021" w:rsidRPr="005D526D">
        <w:rPr>
          <w:rFonts w:ascii="Kokila" w:hAnsi="Kokila" w:cs="Kokila"/>
          <w:color w:val="000000" w:themeColor="text1"/>
          <w:sz w:val="36"/>
          <w:szCs w:val="36"/>
          <w:cs/>
          <w:lang w:bidi="hi-IN"/>
        </w:rPr>
        <w:t>हु अलैहि व सल्लम ने फ़रमायाः “य</w:t>
      </w:r>
      <w:r w:rsidR="00564021" w:rsidRPr="005D526D">
        <w:rPr>
          <w:rFonts w:ascii="Kokila" w:hAnsi="Kokila" w:cs="Kokila" w:hint="cs"/>
          <w:color w:val="000000" w:themeColor="text1"/>
          <w:sz w:val="36"/>
          <w:szCs w:val="36"/>
          <w:cs/>
          <w:lang w:bidi="hi-IN"/>
        </w:rPr>
        <w:t>दि</w:t>
      </w:r>
      <w:r w:rsidR="00C72322" w:rsidRPr="005D526D">
        <w:rPr>
          <w:rFonts w:ascii="Kokila" w:hAnsi="Kokila" w:cs="Kokila"/>
          <w:color w:val="000000" w:themeColor="text1"/>
          <w:sz w:val="36"/>
          <w:szCs w:val="36"/>
          <w:cs/>
          <w:lang w:bidi="hi-IN"/>
        </w:rPr>
        <w:t xml:space="preserve"> वह इसे उसी स्थिति में छोड़े रखता तो क़्यामत के दिन तक वह चक्की आटा पीसती रहती</w:t>
      </w:r>
      <w:r w:rsidRPr="005D526D">
        <w:rPr>
          <w:rFonts w:ascii="Kokila" w:hAnsi="Kokila" w:cs="Kokila"/>
          <w:color w:val="000000" w:themeColor="text1"/>
          <w:sz w:val="36"/>
          <w:szCs w:val="36"/>
          <w:cs/>
          <w:lang w:bidi="hi-IN"/>
        </w:rPr>
        <w:t>”।</w:t>
      </w:r>
      <w:r w:rsidR="00C72322" w:rsidRPr="005D526D">
        <w:rPr>
          <w:rFonts w:ascii="Kokila" w:hAnsi="Kokila" w:cs="Kokila"/>
          <w:color w:val="000000" w:themeColor="text1"/>
          <w:sz w:val="36"/>
          <w:szCs w:val="36"/>
          <w:cs/>
          <w:lang w:bidi="hi-IN"/>
        </w:rPr>
        <w:t xml:space="preserve"> (यह ह़दीस़ स़ह़ीह़ है, इसे त़बरानी ने “अल-मोअजम अल-औसत़” में रिवायत किया है)।</w:t>
      </w:r>
    </w:p>
    <w:p w14:paraId="49ABA0D5" w14:textId="34A2A568" w:rsidR="00D46133" w:rsidRPr="005D526D" w:rsidRDefault="00D46133" w:rsidP="00955B03">
      <w:pPr>
        <w:pStyle w:val="ListParagraph"/>
        <w:numPr>
          <w:ilvl w:val="0"/>
          <w:numId w:val="1"/>
        </w:numPr>
        <w:bidi w:val="0"/>
        <w:jc w:val="both"/>
        <w:rPr>
          <w:rFonts w:ascii="Kokila" w:hAnsi="Kokila" w:cs="Kokila"/>
          <w:color w:val="000000" w:themeColor="text1"/>
          <w:sz w:val="36"/>
          <w:szCs w:val="36"/>
          <w:cs/>
          <w:lang w:bidi="hi-IN"/>
        </w:rPr>
      </w:pPr>
      <w:r w:rsidRPr="005D526D">
        <w:rPr>
          <w:rFonts w:ascii="Kokila" w:hAnsi="Kokila" w:cs="Kokila" w:hint="cs"/>
          <w:color w:val="000000" w:themeColor="text1"/>
          <w:sz w:val="36"/>
          <w:szCs w:val="36"/>
          <w:cs/>
          <w:lang w:bidi="hi-IN"/>
        </w:rPr>
        <w:t>भाग्य लिखा जा चुका है ...</w:t>
      </w:r>
    </w:p>
    <w:p w14:paraId="5C8DA26D" w14:textId="38CC7185" w:rsidR="00955B03" w:rsidRPr="005D526D" w:rsidRDefault="00955B03" w:rsidP="00955B0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و</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كَانَ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صَ</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رَةٍ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بَحرِ رَاسِيَةٍ</w:t>
      </w:r>
      <w:r w:rsidRPr="005D526D">
        <w:rPr>
          <w:rFonts w:ascii="Traditional Arabic" w:hAnsi="Traditional Arabic" w:cs="Traditional Arabic" w:hint="cs"/>
          <w:color w:val="000000" w:themeColor="text1"/>
          <w:sz w:val="32"/>
          <w:szCs w:val="32"/>
          <w:rtl/>
        </w:rPr>
        <w:t xml:space="preserve"> </w:t>
      </w:r>
      <w:r w:rsidR="00A3217C"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صَمَّاءَ مَل</w:t>
      </w:r>
      <w:r w:rsidR="00467C3F"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ومَةٍ مُل</w:t>
      </w:r>
      <w:r w:rsidR="00467C3F"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سٌ نوَاحِيها</w:t>
      </w:r>
    </w:p>
    <w:p w14:paraId="75EC66F0" w14:textId="27C917ED" w:rsidR="00955B03" w:rsidRPr="005D526D" w:rsidRDefault="00955B03" w:rsidP="00955B03">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رِ</w:t>
      </w:r>
      <w:r w:rsidR="00467C3F"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قٌ لِعَبدٍ يَراهُ الل</w:t>
      </w:r>
      <w:r w:rsidR="00467C3F"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 xml:space="preserve"> لَانفَلَقَت</w:t>
      </w:r>
      <w:r w:rsidRPr="005D526D">
        <w:rPr>
          <w:rFonts w:ascii="Traditional Arabic" w:hAnsi="Traditional Arabic" w:cs="Traditional Arabic" w:hint="cs"/>
          <w:color w:val="000000" w:themeColor="text1"/>
          <w:sz w:val="32"/>
          <w:szCs w:val="32"/>
          <w:rtl/>
        </w:rPr>
        <w:t xml:space="preserve"> </w:t>
      </w:r>
      <w:r w:rsidR="00187D5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حَتَّ</w:t>
      </w:r>
      <w:r w:rsidR="0012163C"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ت</w:t>
      </w:r>
      <w:r w:rsidR="0012163C" w:rsidRPr="005D526D">
        <w:rPr>
          <w:rFonts w:ascii="Traditional Arabic" w:hAnsi="Traditional Arabic" w:cs="Traditional Arabic" w:hint="cs"/>
          <w:color w:val="000000" w:themeColor="text1"/>
          <w:sz w:val="32"/>
          <w:szCs w:val="32"/>
          <w:rtl/>
        </w:rPr>
        <w:t>ُؤَ</w:t>
      </w:r>
      <w:r w:rsidRPr="005D526D">
        <w:rPr>
          <w:rFonts w:ascii="Traditional Arabic" w:hAnsi="Traditional Arabic" w:cs="Traditional Arabic"/>
          <w:color w:val="000000" w:themeColor="text1"/>
          <w:sz w:val="32"/>
          <w:szCs w:val="32"/>
          <w:rtl/>
        </w:rPr>
        <w:t>د</w:t>
      </w:r>
      <w:r w:rsidR="0012163C"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 إِلَيهِ كُلَّ مَا فِيهَا</w:t>
      </w:r>
    </w:p>
    <w:p w14:paraId="1DAADE0C" w14:textId="7833F61E" w:rsidR="00955B03" w:rsidRPr="005D526D" w:rsidRDefault="00955B03" w:rsidP="00955B0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و كَان بَينَ طِباقِ السَّبعِ مَسلَكُهَا</w:t>
      </w:r>
      <w:r w:rsidR="00A3217C"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سَهَّلَ اللهُ فِ</w:t>
      </w:r>
      <w:r w:rsidR="0012163C"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w:t>
      </w:r>
      <w:r w:rsidR="00F0010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00F0010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00F0010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قَ</w:t>
      </w:r>
      <w:r w:rsidR="0012163C"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مَراقِيهَا</w:t>
      </w:r>
    </w:p>
    <w:p w14:paraId="43FD9F1F" w14:textId="152C475D" w:rsidR="00955B03" w:rsidRPr="005D526D" w:rsidRDefault="00955B03" w:rsidP="0029228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حَتَّ</w:t>
      </w:r>
      <w:r w:rsidR="0012163C"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w:t>
      </w:r>
      <w:r w:rsidR="00541D90" w:rsidRPr="005D526D">
        <w:rPr>
          <w:rFonts w:ascii="Traditional Arabic" w:hAnsi="Traditional Arabic" w:cs="Traditional Arabic" w:hint="cs"/>
          <w:color w:val="000000" w:themeColor="text1"/>
          <w:sz w:val="32"/>
          <w:szCs w:val="32"/>
          <w:rtl/>
        </w:rPr>
        <w:t>ت</w:t>
      </w:r>
      <w:r w:rsidRPr="005D526D">
        <w:rPr>
          <w:rFonts w:ascii="Traditional Arabic" w:hAnsi="Traditional Arabic" w:cs="Traditional Arabic"/>
          <w:color w:val="000000" w:themeColor="text1"/>
          <w:sz w:val="32"/>
          <w:szCs w:val="32"/>
          <w:rtl/>
        </w:rPr>
        <w:t>نَالَ الَّذِي فِ</w:t>
      </w:r>
      <w:r w:rsidR="0012163C"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لوحِ </w:t>
      </w:r>
      <w:r w:rsidR="0012163C"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طَّ لهَ</w:t>
      </w:r>
      <w:r w:rsidR="0012163C" w:rsidRPr="005D526D">
        <w:rPr>
          <w:rFonts w:ascii="Traditional Arabic" w:hAnsi="Traditional Arabic" w:cs="Traditional Arabic" w:hint="cs"/>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00A3217C"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إِن أَتَت</w:t>
      </w:r>
      <w:r w:rsidR="00317D16"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 وَ إِلا سَوفَ يَأتِيهَا</w:t>
      </w:r>
    </w:p>
    <w:p w14:paraId="4819A09B" w14:textId="7119B923" w:rsidR="00B142A7" w:rsidRPr="005D526D" w:rsidRDefault="00955B03" w:rsidP="0029228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w:t>
      </w:r>
      <w:r w:rsidR="0012163C" w:rsidRPr="005D526D">
        <w:rPr>
          <w:rFonts w:ascii="Kokila" w:hAnsi="Kokila" w:cs="Kokila" w:hint="cs"/>
          <w:color w:val="000000" w:themeColor="text1"/>
          <w:sz w:val="40"/>
          <w:szCs w:val="36"/>
          <w:cs/>
          <w:lang w:bidi="hi-IN"/>
        </w:rPr>
        <w:t xml:space="preserve"> यदि अल्लाह</w:t>
      </w:r>
      <w:r w:rsidR="00B37D8D" w:rsidRPr="005D526D">
        <w:rPr>
          <w:rFonts w:ascii="Kokila" w:hAnsi="Kokila" w:cs="Kokila" w:hint="cs"/>
          <w:color w:val="000000" w:themeColor="text1"/>
          <w:sz w:val="40"/>
          <w:szCs w:val="36"/>
          <w:cs/>
          <w:lang w:bidi="hi-IN"/>
        </w:rPr>
        <w:t xml:space="preserve"> के</w:t>
      </w:r>
      <w:r w:rsidR="0012163C" w:rsidRPr="005D526D">
        <w:rPr>
          <w:rFonts w:ascii="Kokila" w:hAnsi="Kokila" w:cs="Kokila" w:hint="cs"/>
          <w:color w:val="000000" w:themeColor="text1"/>
          <w:sz w:val="40"/>
          <w:szCs w:val="36"/>
          <w:cs/>
          <w:lang w:bidi="hi-IN"/>
        </w:rPr>
        <w:t xml:space="preserve"> किसी बंदे का रिज़्क़</w:t>
      </w:r>
      <w:r w:rsidRPr="005D526D">
        <w:rPr>
          <w:rFonts w:ascii="Kokila" w:hAnsi="Kokila" w:cs="Kokila" w:hint="cs"/>
          <w:color w:val="000000" w:themeColor="text1"/>
          <w:sz w:val="40"/>
          <w:szCs w:val="36"/>
          <w:cs/>
          <w:lang w:bidi="hi-IN"/>
        </w:rPr>
        <w:t xml:space="preserve"> </w:t>
      </w:r>
      <w:r w:rsidR="00B37D8D" w:rsidRPr="005D526D">
        <w:rPr>
          <w:rFonts w:ascii="Kokila" w:hAnsi="Kokila" w:cs="Kokila" w:hint="cs"/>
          <w:color w:val="000000" w:themeColor="text1"/>
          <w:sz w:val="40"/>
          <w:szCs w:val="36"/>
          <w:cs/>
          <w:lang w:bidi="hi-IN"/>
        </w:rPr>
        <w:t>समुद्र की तह में जमी हुई ठोस चट्टान</w:t>
      </w:r>
      <w:r w:rsidR="00776C80" w:rsidRPr="005D526D">
        <w:rPr>
          <w:rFonts w:ascii="Kokila" w:hAnsi="Kokila" w:cs="Kokila" w:hint="cs"/>
          <w:color w:val="000000" w:themeColor="text1"/>
          <w:sz w:val="40"/>
          <w:szCs w:val="36"/>
          <w:cs/>
          <w:lang w:bidi="hi-IN"/>
        </w:rPr>
        <w:t xml:space="preserve"> के अंदर हो जिसके आस पास कोई पेड़ पौधा न हो, तो यह चट्टान फट पड़ेगी ताकि उसमें जिस बंदे का रिज़्क़ है वह उस तक पहुँच सके। या सात तह (धरती) के बीच भी उस तक पहुँचने का मार्ग हो तो अल्लाह तआला उसके लिये मार्ग खोल देगा, ताकि लौह़ -ए- मह़फ़ूज़ में उसका जो रिज़्क़ लिखा गया है वह उसे प्राप्त कर सके, यदि वह अपने रिज़्क़ तक नहीं भी पहुँच सकता तो उसका रिज़्क़ उस तक अवश्य पहुँच कर रहेगा।</w:t>
      </w:r>
    </w:p>
    <w:p w14:paraId="02E06875" w14:textId="2694B121" w:rsidR="00776C80" w:rsidRPr="005D526D" w:rsidRDefault="00705C50" w:rsidP="00776C8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ह़ीह़ बुख़ारी में आया है कि नबी सल्लल्लाहु अलैहि व सल्लम ने फ़रमायाः “अल्लाह तआला ने गर्भाशय में एक फ़रिश्ता नियुक्त कर रखा है, और वह कहता रहता है किः हे रब! यह </w:t>
      </w:r>
      <w:r w:rsidR="00A973E6" w:rsidRPr="005D526D">
        <w:rPr>
          <w:rFonts w:ascii="Kokila" w:hAnsi="Kokila" w:cs="Kokila" w:hint="cs"/>
          <w:color w:val="000000" w:themeColor="text1"/>
          <w:sz w:val="40"/>
          <w:szCs w:val="36"/>
          <w:cs/>
          <w:lang w:bidi="hi-IN"/>
        </w:rPr>
        <w:t>शुक्राणु ठहर गया है, हे रब! अब अलक़ा (जमा हुआ रक्त, बीज) बन गया है</w:t>
      </w:r>
      <w:r w:rsidR="00C50B26" w:rsidRPr="005D526D">
        <w:rPr>
          <w:rFonts w:ascii="Kokila" w:hAnsi="Kokila" w:cs="Kokila" w:hint="cs"/>
          <w:color w:val="000000" w:themeColor="text1"/>
          <w:sz w:val="40"/>
          <w:szCs w:val="36"/>
          <w:cs/>
          <w:lang w:bidi="hi-IN"/>
        </w:rPr>
        <w:t>, हे रब! अब मुज़ग़ा (मांस का लोथड़ा, भ्रूणवस्था) बन गया है, फिर जब अल्लाह तआला चाहता</w:t>
      </w:r>
      <w:r w:rsidR="006156AE" w:rsidRPr="005D526D">
        <w:rPr>
          <w:rFonts w:ascii="Kokila" w:hAnsi="Kokila" w:cs="Kokila" w:hint="cs"/>
          <w:color w:val="000000" w:themeColor="text1"/>
          <w:sz w:val="40"/>
          <w:szCs w:val="36"/>
          <w:cs/>
          <w:lang w:bidi="hi-IN"/>
        </w:rPr>
        <w:t xml:space="preserve"> है</w:t>
      </w:r>
      <w:r w:rsidR="00C50B26" w:rsidRPr="005D526D">
        <w:rPr>
          <w:rFonts w:ascii="Kokila" w:hAnsi="Kokila" w:cs="Kokila" w:hint="cs"/>
          <w:color w:val="000000" w:themeColor="text1"/>
          <w:sz w:val="40"/>
          <w:szCs w:val="36"/>
          <w:cs/>
          <w:lang w:bidi="hi-IN"/>
        </w:rPr>
        <w:t xml:space="preserve"> कि उसकी उत्पत्ति को पूर्ण करे तो वह पूछता है किः हे रब! लड़का है अथवा लड़की</w:t>
      </w:r>
      <w:r w:rsidR="00C50B26" w:rsidRPr="005D526D">
        <w:rPr>
          <w:rFonts w:ascii="Kokila" w:hAnsi="Kokila" w:cs="Kokila" w:hint="cs"/>
          <w:color w:val="000000" w:themeColor="text1"/>
          <w:sz w:val="40"/>
          <w:szCs w:val="36"/>
          <w:lang w:bidi="hi-IN"/>
        </w:rPr>
        <w:t>?</w:t>
      </w:r>
      <w:r w:rsidR="00C50B26" w:rsidRPr="005D526D">
        <w:rPr>
          <w:rFonts w:ascii="Kokila" w:hAnsi="Kokila" w:cs="Kokila"/>
          <w:color w:val="000000" w:themeColor="text1"/>
          <w:sz w:val="40"/>
          <w:szCs w:val="36"/>
          <w:lang w:bidi="hi-IN"/>
        </w:rPr>
        <w:t xml:space="preserve"> </w:t>
      </w:r>
      <w:r w:rsidR="00C50B26" w:rsidRPr="005D526D">
        <w:rPr>
          <w:rFonts w:ascii="Kokila" w:hAnsi="Kokila" w:cs="Kokila" w:hint="cs"/>
          <w:color w:val="000000" w:themeColor="text1"/>
          <w:sz w:val="40"/>
          <w:szCs w:val="36"/>
          <w:cs/>
          <w:lang w:bidi="hi-IN"/>
        </w:rPr>
        <w:t>सज्जन है अथवा दुष्ट</w:t>
      </w:r>
      <w:r w:rsidR="00C50B26" w:rsidRPr="005D526D">
        <w:rPr>
          <w:rFonts w:ascii="Kokila" w:hAnsi="Kokila" w:cs="Kokila" w:hint="cs"/>
          <w:color w:val="000000" w:themeColor="text1"/>
          <w:sz w:val="40"/>
          <w:szCs w:val="36"/>
          <w:lang w:bidi="hi-IN"/>
        </w:rPr>
        <w:t>?</w:t>
      </w:r>
      <w:r w:rsidR="00C50B26" w:rsidRPr="005D526D">
        <w:rPr>
          <w:rFonts w:ascii="Kokila" w:hAnsi="Kokila" w:cs="Kokila"/>
          <w:color w:val="000000" w:themeColor="text1"/>
          <w:sz w:val="40"/>
          <w:szCs w:val="36"/>
          <w:lang w:bidi="hi-IN"/>
        </w:rPr>
        <w:t xml:space="preserve"> </w:t>
      </w:r>
      <w:r w:rsidR="00C50B26" w:rsidRPr="005D526D">
        <w:rPr>
          <w:rFonts w:ascii="Kokila" w:hAnsi="Kokila" w:cs="Kokila" w:hint="cs"/>
          <w:color w:val="000000" w:themeColor="text1"/>
          <w:sz w:val="40"/>
          <w:szCs w:val="36"/>
          <w:cs/>
          <w:lang w:bidi="hi-IN"/>
        </w:rPr>
        <w:t>इसकी मृत्यु कब होगी</w:t>
      </w:r>
      <w:r w:rsidR="00C50B26" w:rsidRPr="005D526D">
        <w:rPr>
          <w:rFonts w:ascii="Kokila" w:hAnsi="Kokila" w:cs="Kokila" w:hint="cs"/>
          <w:color w:val="000000" w:themeColor="text1"/>
          <w:sz w:val="40"/>
          <w:szCs w:val="36"/>
          <w:lang w:bidi="hi-IN"/>
        </w:rPr>
        <w:t>?</w:t>
      </w:r>
      <w:r w:rsidR="00C50B26" w:rsidRPr="005D526D">
        <w:rPr>
          <w:rFonts w:ascii="Kokila" w:hAnsi="Kokila" w:cs="Kokila"/>
          <w:color w:val="000000" w:themeColor="text1"/>
          <w:sz w:val="40"/>
          <w:szCs w:val="36"/>
          <w:lang w:bidi="hi-IN"/>
        </w:rPr>
        <w:t xml:space="preserve"> </w:t>
      </w:r>
      <w:r w:rsidR="00C50B26" w:rsidRPr="005D526D">
        <w:rPr>
          <w:rFonts w:ascii="Kokila" w:hAnsi="Kokila" w:cs="Kokila" w:hint="cs"/>
          <w:color w:val="000000" w:themeColor="text1"/>
          <w:sz w:val="40"/>
          <w:szCs w:val="36"/>
          <w:cs/>
          <w:lang w:bidi="hi-IN"/>
        </w:rPr>
        <w:t>इस प्रकार से यह सब बातें माँ के पेट में ही लिख दी जाती हैं</w:t>
      </w:r>
      <w:r w:rsidRPr="005D526D">
        <w:rPr>
          <w:rFonts w:ascii="Kokila" w:hAnsi="Kokila" w:cs="Kokila" w:hint="cs"/>
          <w:color w:val="000000" w:themeColor="text1"/>
          <w:sz w:val="40"/>
          <w:szCs w:val="36"/>
          <w:cs/>
          <w:lang w:bidi="hi-IN"/>
        </w:rPr>
        <w:t>”।</w:t>
      </w:r>
    </w:p>
    <w:p w14:paraId="09FD9154" w14:textId="2010FF0B" w:rsidR="00C50B26" w:rsidRPr="005D526D" w:rsidRDefault="00C50B26" w:rsidP="00C50B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आपका रिज़्क़ सुरक्षित है, न तो लालची का लालच उसे (समय से पहले) खींच कर ला सकत</w:t>
      </w:r>
      <w:r w:rsidR="006521B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एवं न अप्रि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रखने वाले की अप्रियता उसे फेर सकत</w:t>
      </w:r>
      <w:r w:rsidR="006521B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p>
    <w:p w14:paraId="449069C3" w14:textId="77777777" w:rsidR="00C50B26" w:rsidRPr="005D526D" w:rsidRDefault="00C50B26" w:rsidP="00C50B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आया है कि नबी सल्लल्लाहु अलैहि व सल्लम ने फ़रमायाः “रिज़्क़ बंदे को उसी प्रकार से मिल कर रहता है जिस प्रकार से मृत्यु उसे आ कर रहती है”। (यह ह़दीस़ स़ह़ीह़ है, इसे इब्ने ह़िब्बान ने रिवायत किया है)।</w:t>
      </w:r>
    </w:p>
    <w:p w14:paraId="2A9FA376" w14:textId="77777777" w:rsidR="00C50B26" w:rsidRPr="005D526D" w:rsidRDefault="00C50B26" w:rsidP="00C50B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प्रमाणित है कि आपने फ़रमायाः “कोई उस समय तक मृत्यु को प्राप्त नहीं होगा जब तक वह अपनी रोज़ी व जीविका (खा कर) पूरी न कर ले”। (यह ह़दीस़ स़ह़ीह़ है, इसे इब्ने माजह ने रिवायत किया है)।</w:t>
      </w:r>
    </w:p>
    <w:p w14:paraId="79745B27" w14:textId="46EACD30" w:rsidR="003A132A" w:rsidRPr="005D526D" w:rsidRDefault="003A132A" w:rsidP="00C50B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बंदों के) रिज़्क़ को एक अनुमान के साथ उतारता है, क्योंकि वह उनकी स्थिति एवं हित-अहित से भलि भांति परिचित हैः</w:t>
      </w:r>
    </w:p>
    <w:p w14:paraId="38CE8314" w14:textId="215387AB" w:rsidR="009F6869" w:rsidRPr="005D526D" w:rsidRDefault="009F6869" w:rsidP="009F6869">
      <w:pPr>
        <w:ind w:firstLine="567"/>
        <w:jc w:val="both"/>
        <w:rPr>
          <w:rFonts w:ascii="Kokila" w:hAnsi="Kokila"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486" w:hint="cs"/>
          <w:color w:val="000000" w:themeColor="text1"/>
          <w:sz w:val="40"/>
          <w:szCs w:val="32"/>
          <w:rtl/>
        </w:rPr>
        <w:t>ﲗ</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ﲘ</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ﲙ</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ﲚ</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ﲛ</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ﲜ</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ﲝ</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ﲞ</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ﲟ</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ﲠ</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ﲡ</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ﲢ</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ﲣ</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ﲤﲥ</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ﲦ</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ﲧ</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ﲨ</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ﲩ</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ﲪ</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3D52D9D6" w14:textId="252BBD86" w:rsidR="00BB1996" w:rsidRPr="005D526D" w:rsidRDefault="00BB1996" w:rsidP="00BB19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और यदि फैला देता अल्लाह जीविका अपने भक्तों के लिये तो वह विद्रोह कर देते धरती में, परंतु वह उतारता है एक अनुमान से जैसे वह चाहता है, वास्तव में वह अपने भक्तों से भलि-भाँति सूचित है (तथा) उन्हें देख रहा है)। सूरह शूराः 27</w:t>
      </w:r>
      <w:r w:rsidR="009F6869" w:rsidRPr="005D526D">
        <w:rPr>
          <w:rFonts w:ascii="Kokila" w:hAnsi="Kokila" w:cs="Kokila" w:hint="cs"/>
          <w:color w:val="000000" w:themeColor="text1"/>
          <w:sz w:val="40"/>
          <w:szCs w:val="36"/>
          <w:cs/>
          <w:lang w:bidi="hi-IN"/>
        </w:rPr>
        <w:t>।</w:t>
      </w:r>
    </w:p>
    <w:p w14:paraId="1A1274E8" w14:textId="7E0A15D6" w:rsidR="009F6869" w:rsidRPr="005D526D" w:rsidRDefault="009F6869" w:rsidP="009F68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कस़ीर रह़िमहुल्लाह लिखते हैं किः “(अल्लाह) सूचित है और देख रहा है कि कौन समृद्धि के योग्य है तथा कौन निर्धनता के”।</w:t>
      </w:r>
    </w:p>
    <w:p w14:paraId="63F4B9D6" w14:textId="5867F2B8" w:rsidR="009F6869" w:rsidRPr="005D526D" w:rsidRDefault="009F6869" w:rsidP="009F686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ष भरे हुये हैं ...</w:t>
      </w:r>
    </w:p>
    <w:p w14:paraId="26D771A9" w14:textId="72978B6C" w:rsidR="009F6869" w:rsidRPr="005D526D" w:rsidRDefault="009F6869" w:rsidP="009F68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रिज़्क़ समाप्त नहीं होता, तथा इसमें (अल्लाह के लिये) कोई बोझ, तक्लीफ़ और कष्ट भी नहीं, बल्कि अल्लाह तआला बिना किसी कष्ट तथा थकान के (सभी को) रिज़्क़ प्रदान करता है।</w:t>
      </w:r>
    </w:p>
    <w:p w14:paraId="3ACC92A4" w14:textId="395F7891" w:rsidR="009F6869" w:rsidRPr="005D526D" w:rsidRDefault="009F6869" w:rsidP="009F68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ए- क़ुदसी में आया है किः “हे मेरे भक्तों! यदि तुम्हारे अग्रज व पूर्वज, इंसान व जिन्नात (मानव तथा दानव) एक मैदान में खड़े हों, फिर मुझ से माँगना आरंभ करें और मैं प्रत्येक की माँग पूरी कर दूँ, फिर भी मेरे पास जो कुछ है वह कम न होगा, मगर उतना ही जितना समुद्र में सूई डुबा कर निकाल लो (तो जितना समुद्र का जल कम होगा</w:t>
      </w:r>
      <w:r w:rsidR="0021339C" w:rsidRPr="005D526D">
        <w:rPr>
          <w:rFonts w:ascii="Kokila" w:hAnsi="Kokila" w:cs="Kokila" w:hint="cs"/>
          <w:color w:val="000000" w:themeColor="text1"/>
          <w:sz w:val="40"/>
          <w:szCs w:val="36"/>
          <w:cs/>
          <w:lang w:bidi="hi-IN"/>
        </w:rPr>
        <w:t xml:space="preserve"> उतना भी मेरा ख़ज़ाना कम न होगा)</w:t>
      </w:r>
      <w:r w:rsidRPr="005D526D">
        <w:rPr>
          <w:rFonts w:ascii="Kokila" w:hAnsi="Kokila" w:cs="Kokila" w:hint="cs"/>
          <w:color w:val="000000" w:themeColor="text1"/>
          <w:sz w:val="40"/>
          <w:szCs w:val="36"/>
          <w:cs/>
          <w:lang w:bidi="hi-IN"/>
        </w:rPr>
        <w:t>”।</w:t>
      </w:r>
      <w:r w:rsidR="0021339C" w:rsidRPr="005D526D">
        <w:rPr>
          <w:rFonts w:ascii="Kokila" w:hAnsi="Kokila" w:cs="Kokila" w:hint="cs"/>
          <w:color w:val="000000" w:themeColor="text1"/>
          <w:sz w:val="40"/>
          <w:szCs w:val="36"/>
          <w:cs/>
          <w:lang w:bidi="hi-IN"/>
        </w:rPr>
        <w:t xml:space="preserve"> (इसे मुस्लिम ने रिवायत किया)।</w:t>
      </w:r>
    </w:p>
    <w:p w14:paraId="1EA12BD8" w14:textId="54393CF2" w:rsidR="0021339C" w:rsidRPr="005D526D" w:rsidRDefault="0021339C" w:rsidP="002133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समस्त प्राणियों को जीविका तो प्रदान करता ही है, साथ ही वह अति सहनशील व सहिष्णु भी है, नबी सल्लल्लाहु अलैहि व सल्लम की स़ह़ीह़ ह़दीस़ है, आप फ़रमाते हैं किः “कष्टदायक बातों को सुन कर उस पर धैर्य व सब्र करने वाला अल्लाह तआला से बढ़ कर कोई नहीं, (मुश्रिकीन) लोग कहते हैं किः अल्लाह संतान रखता है, और फिर भी वह उन्हें स्वास्थ, आरोग्य तथा जीविका प्रदान करता है”। (इसे बुख़ारी व मुस्लिम ने रिवायत किया है)।</w:t>
      </w:r>
    </w:p>
    <w:p w14:paraId="32E3E64F" w14:textId="6057F676" w:rsidR="001E0C16" w:rsidRPr="005D526D" w:rsidRDefault="001E0C16" w:rsidP="001E0C1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निक ठहर कर सोचें!</w:t>
      </w:r>
    </w:p>
    <w:p w14:paraId="06B77D8F" w14:textId="335B7B81" w:rsidR="00164288" w:rsidRPr="005D526D" w:rsidRDefault="001E0C16" w:rsidP="001E0C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जीविका की बाहुल्यता अल्लाह तआला के प्रेम की निशानी नहीं! यह तो काफ़िर एवं मूर्ख</w:t>
      </w:r>
      <w:r w:rsidR="001B32C5" w:rsidRPr="005D526D">
        <w:rPr>
          <w:rFonts w:ascii="Kokila" w:hAnsi="Kokila" w:cs="Kokila" w:hint="cs"/>
          <w:color w:val="000000" w:themeColor="text1"/>
          <w:sz w:val="40"/>
          <w:szCs w:val="36"/>
          <w:cs/>
          <w:lang w:bidi="hi-IN"/>
        </w:rPr>
        <w:t xml:space="preserve"> </w:t>
      </w:r>
      <w:r w:rsidR="00507E24" w:rsidRPr="005D526D">
        <w:rPr>
          <w:rFonts w:ascii="Kokila" w:hAnsi="Kokila" w:cs="Kokila" w:hint="cs"/>
          <w:color w:val="000000" w:themeColor="text1"/>
          <w:sz w:val="40"/>
          <w:szCs w:val="36"/>
          <w:cs/>
          <w:lang w:bidi="hi-IN"/>
        </w:rPr>
        <w:t>लोगों का वहम व भ्रम है किः रिज़्क़ की बाहुल्यता अल्लाह के प्रेम व प्रसन्नता का प्रमाण है, क्योंकि अल्लाह तआला का फ़रमान है</w:t>
      </w:r>
      <w:r w:rsidR="00164288" w:rsidRPr="005D526D">
        <w:rPr>
          <w:rFonts w:ascii="Kokila" w:hAnsi="Kokila" w:cs="Kokila" w:hint="cs"/>
          <w:color w:val="000000" w:themeColor="text1"/>
          <w:sz w:val="40"/>
          <w:szCs w:val="36"/>
          <w:cs/>
          <w:lang w:bidi="hi-IN"/>
        </w:rPr>
        <w:t>ः</w:t>
      </w:r>
    </w:p>
    <w:p w14:paraId="446F8451" w14:textId="634A4ECF" w:rsidR="00817F76" w:rsidRPr="005D526D" w:rsidRDefault="00817F76" w:rsidP="00D7623D">
      <w:pPr>
        <w:autoSpaceDE w:val="0"/>
        <w:autoSpaceDN w:val="0"/>
        <w:adjustRightInd w:val="0"/>
        <w:spacing w:after="0" w:line="240" w:lineRule="auto"/>
        <w:jc w:val="both"/>
        <w:rPr>
          <w:rFonts w:ascii="KFGQPC Uthman Taha Naskh" w:hAnsi="QCF2BSML" w:cs="Mangal"/>
          <w:color w:val="000000" w:themeColor="text1"/>
          <w:sz w:val="27"/>
          <w:szCs w:val="24"/>
          <w:rtl/>
          <w:cs/>
        </w:rPr>
      </w:pPr>
      <w:r w:rsidRPr="005D526D">
        <w:rPr>
          <w:rFonts w:ascii="QCF2BSML" w:hAnsi="QCF2BSML" w:cs="QCF2BSML"/>
          <w:color w:val="000000" w:themeColor="text1"/>
          <w:sz w:val="33"/>
          <w:szCs w:val="33"/>
          <w:rtl/>
        </w:rPr>
        <w:t>ﭐ</w:t>
      </w:r>
      <w:r w:rsidR="00D7623D" w:rsidRPr="005D526D">
        <w:rPr>
          <w:rFonts w:ascii="QCF2BSML" w:hAnsi="QCF2BSML" w:cs="QCF2BSML"/>
          <w:color w:val="000000" w:themeColor="text1"/>
          <w:sz w:val="33"/>
          <w:szCs w:val="33"/>
          <w:rtl/>
        </w:rPr>
        <w:tab/>
      </w:r>
      <w:r w:rsidRPr="005D526D">
        <w:rPr>
          <w:rFonts w:ascii="QCF2BSML" w:hAnsi="QCF2BSML" w:cs="QCF2BSML"/>
          <w:color w:val="000000" w:themeColor="text1"/>
          <w:sz w:val="32"/>
          <w:szCs w:val="32"/>
          <w:rtl/>
        </w:rPr>
        <w:t>ﱡﭐ</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ﲇ</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ﲈ</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ﲉ</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ﲊ</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ﲋ</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ﲌ</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ﲍ</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ﲎ</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ﲏ</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ﲐ</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ﲑ</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ﲒ</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ﲓ</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ﲔ</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ﲕ</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ﲖ</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ﲗ</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ﲘ</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ﲙ</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ﲚ</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ﲛ</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ﲜ</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ﲝ</w:t>
      </w:r>
      <w:r w:rsidRPr="005D526D">
        <w:rPr>
          <w:rFonts w:ascii="QCF2432" w:hAnsi="QCF2432" w:cs="QCF2432"/>
          <w:color w:val="000000" w:themeColor="text1"/>
          <w:sz w:val="2"/>
          <w:szCs w:val="2"/>
          <w:rtl/>
        </w:rPr>
        <w:t xml:space="preserve"> </w:t>
      </w:r>
      <w:r w:rsidRPr="005D526D">
        <w:rPr>
          <w:rFonts w:ascii="QCF2BSML" w:hAnsi="QCF2BSML" w:cs="QCF2BSML"/>
          <w:color w:val="000000" w:themeColor="text1"/>
          <w:sz w:val="32"/>
          <w:szCs w:val="32"/>
          <w:rtl/>
        </w:rPr>
        <w:t>ﱠ</w:t>
      </w:r>
      <w:r w:rsidRPr="005D526D">
        <w:rPr>
          <w:rFonts w:ascii="KFGQPC Uthman Taha Naskh" w:hAnsi="QCF2BSML" w:cs="KFGQPC Uthman Taha Naskh"/>
          <w:color w:val="000000" w:themeColor="text1"/>
          <w:sz w:val="24"/>
          <w:szCs w:val="24"/>
          <w:rtl/>
        </w:rPr>
        <w:t xml:space="preserve"> </w:t>
      </w:r>
    </w:p>
    <w:p w14:paraId="6099EBF8" w14:textId="1E47F503" w:rsidR="00164288" w:rsidRPr="005D526D" w:rsidRDefault="00174B5B" w:rsidP="001642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तथा कहा कि हम अधिक हैं तुम से धन और संतान में, तथा हम यातना ग्रस्त होने वाले नहीं हैं। आप कह दें कि वास्तव में मेरा पालनहार फैला देता है जीविका को जिस के लिये चाहता है, और नाप कर देता है, किंतु अधिकतर लोग ज्ञान नहीं रखते)। सूरह सबाः 35-36</w:t>
      </w:r>
      <w:r w:rsidR="0054222E" w:rsidRPr="005D526D">
        <w:rPr>
          <w:rFonts w:ascii="Kokila" w:hAnsi="Kokila" w:cs="Kokila" w:hint="cs"/>
          <w:color w:val="000000" w:themeColor="text1"/>
          <w:sz w:val="40"/>
          <w:szCs w:val="36"/>
          <w:cs/>
          <w:lang w:bidi="hi-IN"/>
        </w:rPr>
        <w:t>।</w:t>
      </w:r>
    </w:p>
    <w:p w14:paraId="2D4733EB" w14:textId="18191C9A" w:rsidR="00F41A37" w:rsidRPr="005D526D" w:rsidRDefault="00F41A37" w:rsidP="00777963">
      <w:pPr>
        <w:autoSpaceDE w:val="0"/>
        <w:autoSpaceDN w:val="0"/>
        <w:adjustRightInd w:val="0"/>
        <w:spacing w:after="0" w:line="240" w:lineRule="auto"/>
        <w:jc w:val="both"/>
        <w:rPr>
          <w:rFonts w:ascii="KFGQPC Uthman Taha Naskh" w:hAnsi="QCF2BSML" w:cs="Mangal"/>
          <w:color w:val="000000" w:themeColor="text1"/>
          <w:sz w:val="27"/>
          <w:szCs w:val="24"/>
          <w:cs/>
          <w:lang w:bidi="hi-IN"/>
        </w:rPr>
      </w:pPr>
      <w:r w:rsidRPr="005D526D">
        <w:rPr>
          <w:rFonts w:ascii="QCF2BSML" w:hAnsi="QCF2BSML" w:cs="QCF2BSML"/>
          <w:color w:val="000000" w:themeColor="text1"/>
          <w:sz w:val="33"/>
          <w:szCs w:val="33"/>
          <w:rtl/>
        </w:rPr>
        <w:t>ﭐ</w:t>
      </w:r>
      <w:r w:rsidR="00777963" w:rsidRPr="005D526D">
        <w:rPr>
          <w:rFonts w:ascii="QCF2BSML" w:hAnsi="QCF2BSML" w:cs="QCF2BSML"/>
          <w:color w:val="000000" w:themeColor="text1"/>
          <w:sz w:val="33"/>
          <w:szCs w:val="33"/>
          <w:rtl/>
        </w:rPr>
        <w:tab/>
      </w:r>
      <w:r w:rsidRPr="005D526D">
        <w:rPr>
          <w:rFonts w:ascii="QCF2BSML" w:hAnsi="QCF2BSML" w:cs="QCF2BSML"/>
          <w:color w:val="000000" w:themeColor="text1"/>
          <w:sz w:val="33"/>
          <w:szCs w:val="33"/>
          <w:rtl/>
        </w:rPr>
        <w:t>ﱡﭐ</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ﲖ</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ﲗ</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ﲘ</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ﲙ</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ﲚ</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ﲛ</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ﲜ</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ﲝ</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ﲞ</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ﲟ</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ﲠ</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ﲡ</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ﲢ</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ﲣ</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ﲤ</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ﲥ</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ﲦ</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ﲧ</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ﲨ</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ﲩ</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ﲪ</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ﲫ</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ﲬ</w:t>
      </w:r>
      <w:r w:rsidRPr="005D526D">
        <w:rPr>
          <w:rFonts w:ascii="QCF2593" w:hAnsi="QCF2593" w:cs="QCF2593"/>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2996E6EF" w14:textId="6DF9CDF7" w:rsidR="001E0C16" w:rsidRPr="005D526D" w:rsidRDefault="00F41A37" w:rsidP="001642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तु जब इंसान की उसका पालनहार परीक्षा लेता है और उसे सम्मान और धन देता है तो कहता है कि मेरे पालनहार ने मेरा सम्मान किया। परंतु</w:t>
      </w:r>
      <w:r w:rsidR="003A5516" w:rsidRPr="005D526D">
        <w:rPr>
          <w:rFonts w:ascii="Kokila" w:hAnsi="Kokila" w:cs="Kokila" w:hint="cs"/>
          <w:color w:val="000000" w:themeColor="text1"/>
          <w:sz w:val="40"/>
          <w:szCs w:val="36"/>
          <w:cs/>
          <w:lang w:bidi="hi-IN"/>
        </w:rPr>
        <w:t xml:space="preserve"> जब उस की परीक्षा लेने के लिये उस की जीविका संकीर्ण (कम) कर देता है तो कहता है कि मेरे पालनहार ने मेरा अपमान किया)। सूरह फ़ज्रः 15-16।</w:t>
      </w:r>
    </w:p>
    <w:p w14:paraId="640435EF" w14:textId="5E2066F5" w:rsidR="00787D65" w:rsidRPr="005D526D" w:rsidRDefault="00787D65" w:rsidP="00B4238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ज़्क़ की कुंजियाँ ...</w:t>
      </w:r>
    </w:p>
    <w:p w14:paraId="1C1AAE48" w14:textId="7EC9642C" w:rsidR="00787D65" w:rsidRPr="005D526D" w:rsidRDefault="00787D65" w:rsidP="00787D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को</w:t>
      </w:r>
      <w:r w:rsidR="00B42380" w:rsidRPr="005D526D">
        <w:rPr>
          <w:rFonts w:ascii="Kokila" w:hAnsi="Kokila" w:cs="Kokila" w:hint="cs"/>
          <w:color w:val="000000" w:themeColor="text1"/>
          <w:sz w:val="40"/>
          <w:szCs w:val="36"/>
          <w:cs/>
          <w:lang w:bidi="hi-IN"/>
        </w:rPr>
        <w:t xml:space="preserve"> सौभाग्यशाली बनाने वाला, शांति प्रदान करने वाला</w:t>
      </w:r>
      <w:r w:rsidR="000D0E5D" w:rsidRPr="005D526D">
        <w:rPr>
          <w:rFonts w:ascii="Kokila" w:hAnsi="Kokila" w:cs="Kokila" w:hint="cs"/>
          <w:color w:val="000000" w:themeColor="text1"/>
          <w:sz w:val="40"/>
          <w:szCs w:val="36"/>
          <w:cs/>
          <w:lang w:bidi="hi-IN"/>
        </w:rPr>
        <w:t xml:space="preserve"> एक </w:t>
      </w:r>
      <w:r w:rsidR="006B6A88" w:rsidRPr="005D526D">
        <w:rPr>
          <w:rFonts w:ascii="Kokila" w:hAnsi="Kokila" w:cs="Kokila" w:hint="cs"/>
          <w:color w:val="000000" w:themeColor="text1"/>
          <w:sz w:val="40"/>
          <w:szCs w:val="36"/>
          <w:cs/>
          <w:lang w:bidi="hi-IN"/>
        </w:rPr>
        <w:t>बड़ा माध्यम यह है किः</w:t>
      </w:r>
      <w:r w:rsidR="002415C8" w:rsidRPr="005D526D">
        <w:rPr>
          <w:rFonts w:ascii="Kokila" w:hAnsi="Kokila" w:cs="Kokila" w:hint="cs"/>
          <w:color w:val="000000" w:themeColor="text1"/>
          <w:sz w:val="40"/>
          <w:szCs w:val="36"/>
          <w:cs/>
          <w:lang w:bidi="hi-IN"/>
        </w:rPr>
        <w:t xml:space="preserve"> वह अपने रब का सहारा </w:t>
      </w:r>
      <w:r w:rsidR="00956A3C" w:rsidRPr="005D526D">
        <w:rPr>
          <w:rFonts w:ascii="Kokila" w:hAnsi="Kokila" w:cs="Kokila" w:hint="cs"/>
          <w:color w:val="000000" w:themeColor="text1"/>
          <w:sz w:val="40"/>
          <w:szCs w:val="36"/>
          <w:cs/>
          <w:lang w:bidi="hi-IN"/>
        </w:rPr>
        <w:t>ले, अपने राज़िक़ (आजीविका प्रदान करने वाले) पर भरोसा करे और उसी की</w:t>
      </w:r>
      <w:r w:rsidRPr="005D526D">
        <w:rPr>
          <w:rFonts w:ascii="Kokila" w:hAnsi="Kokila" w:cs="Kokila" w:hint="cs"/>
          <w:color w:val="000000" w:themeColor="text1"/>
          <w:sz w:val="40"/>
          <w:szCs w:val="36"/>
          <w:cs/>
          <w:lang w:bidi="hi-IN"/>
        </w:rPr>
        <w:t xml:space="preserve"> </w:t>
      </w:r>
      <w:r w:rsidR="00956A3C" w:rsidRPr="005D526D">
        <w:rPr>
          <w:rFonts w:ascii="Kokila" w:hAnsi="Kokila" w:cs="Kokila" w:hint="cs"/>
          <w:color w:val="000000" w:themeColor="text1"/>
          <w:sz w:val="40"/>
          <w:szCs w:val="36"/>
          <w:cs/>
          <w:lang w:bidi="hi-IN"/>
        </w:rPr>
        <w:t>देख</w:t>
      </w:r>
      <w:r w:rsidR="00956A3C" w:rsidRPr="005D526D">
        <w:rPr>
          <w:rFonts w:ascii="Kokila" w:hAnsi="Kokila" w:cs="Kokila"/>
          <w:color w:val="000000" w:themeColor="text1"/>
          <w:sz w:val="40"/>
          <w:szCs w:val="36"/>
          <w:cs/>
          <w:lang w:bidi="hi-IN"/>
        </w:rPr>
        <w:t>-</w:t>
      </w:r>
      <w:r w:rsidR="00956A3C" w:rsidRPr="005D526D">
        <w:rPr>
          <w:rFonts w:ascii="Kokila" w:hAnsi="Kokila" w:cs="Kokila" w:hint="cs"/>
          <w:color w:val="000000" w:themeColor="text1"/>
          <w:sz w:val="40"/>
          <w:szCs w:val="36"/>
          <w:cs/>
          <w:lang w:bidi="hi-IN"/>
        </w:rPr>
        <w:t>रेख व</w:t>
      </w:r>
      <w:r w:rsidR="00956A3C" w:rsidRPr="005D526D">
        <w:rPr>
          <w:rFonts w:ascii="Kokila" w:hAnsi="Kokila" w:cs="Kokila"/>
          <w:color w:val="000000" w:themeColor="text1"/>
          <w:sz w:val="40"/>
          <w:szCs w:val="36"/>
        </w:rPr>
        <w:t xml:space="preserve"> </w:t>
      </w:r>
      <w:r w:rsidR="00956A3C" w:rsidRPr="005D526D">
        <w:rPr>
          <w:rFonts w:ascii="Kokila" w:hAnsi="Kokila" w:cs="Kokila" w:hint="cs"/>
          <w:color w:val="000000" w:themeColor="text1"/>
          <w:sz w:val="40"/>
          <w:szCs w:val="36"/>
          <w:cs/>
          <w:lang w:bidi="hi-IN"/>
        </w:rPr>
        <w:t>अभिभावकता</w:t>
      </w:r>
      <w:r w:rsidR="001113D7" w:rsidRPr="005D526D">
        <w:rPr>
          <w:rFonts w:ascii="Kokila" w:hAnsi="Kokila" w:cs="Kokila" w:hint="cs"/>
          <w:color w:val="000000" w:themeColor="text1"/>
          <w:sz w:val="40"/>
          <w:szCs w:val="36"/>
          <w:cs/>
          <w:lang w:bidi="hi-IN"/>
        </w:rPr>
        <w:t xml:space="preserve"> को पर्याप्त समझेः</w:t>
      </w:r>
    </w:p>
    <w:p w14:paraId="0F14F661" w14:textId="66C24016" w:rsidR="00BB4EBB" w:rsidRPr="005D526D" w:rsidRDefault="00BB4EBB" w:rsidP="00BB4EBB">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76" w:hint="cs"/>
          <w:color w:val="000000" w:themeColor="text1"/>
          <w:sz w:val="40"/>
          <w:szCs w:val="32"/>
          <w:rtl/>
        </w:rPr>
        <w:t>ﱁ</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ﱂ</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ﱃ</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ﱄ</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ﱅ</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ﱆﱇ</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ﱈ</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ﱉ</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ﱊ</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ﱋ</w:t>
      </w:r>
      <w:r w:rsidRPr="005D526D">
        <w:rPr>
          <w:rFonts w:ascii="Kokila" w:hAnsi="Kokila" w:cs="ATraditional Arabic"/>
          <w:color w:val="000000" w:themeColor="text1"/>
          <w:sz w:val="40"/>
          <w:szCs w:val="32"/>
          <w:rtl/>
        </w:rPr>
        <w:t>}</w:t>
      </w:r>
    </w:p>
    <w:p w14:paraId="0202945B" w14:textId="39719CCB" w:rsidR="000B6A88" w:rsidRPr="005D526D" w:rsidRDefault="001E5F32" w:rsidP="000B6A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मेरा पालनहार अल्लाह है जिस ने यह किताब</w:t>
      </w:r>
      <w:r w:rsidR="00E47BE4" w:rsidRPr="005D526D">
        <w:rPr>
          <w:rFonts w:ascii="Kokila" w:hAnsi="Kokila" w:cs="Kokila" w:hint="cs"/>
          <w:color w:val="000000" w:themeColor="text1"/>
          <w:sz w:val="40"/>
          <w:szCs w:val="36"/>
          <w:cs/>
          <w:lang w:bidi="hi-IN"/>
        </w:rPr>
        <w:t xml:space="preserve"> नाज़िल फ़रमाई और वह नेक बंदों की मदद करता है)। सूरह आराफ़ः 196।</w:t>
      </w:r>
    </w:p>
    <w:p w14:paraId="6ED1CAF3" w14:textId="7488D1EF" w:rsidR="00BB4EBB" w:rsidRPr="005D526D" w:rsidRDefault="00E20165" w:rsidP="00E201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तआला बंदे की सरपरस्ती व निगरानी करता</w:t>
      </w:r>
      <w:r w:rsidR="00D44CB3"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ह</w:t>
      </w:r>
      <w:r w:rsidR="00707D8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तो उसके दिल में तक़वा, खशीयत तथा भय पैदा कर देता है, जोकि आजीविका</w:t>
      </w:r>
      <w:r w:rsidR="000F03B9" w:rsidRPr="005D526D">
        <w:rPr>
          <w:rFonts w:ascii="Kokila" w:hAnsi="Kokila" w:cs="Kokila" w:hint="cs"/>
          <w:color w:val="000000" w:themeColor="text1"/>
          <w:sz w:val="40"/>
          <w:szCs w:val="36"/>
          <w:cs/>
          <w:lang w:bidi="hi-IN"/>
        </w:rPr>
        <w:t xml:space="preserve"> प्राप्त होने</w:t>
      </w:r>
      <w:r w:rsidRPr="005D526D">
        <w:rPr>
          <w:rFonts w:ascii="Kokila" w:hAnsi="Kokila" w:cs="Kokila" w:hint="cs"/>
          <w:color w:val="000000" w:themeColor="text1"/>
          <w:sz w:val="40"/>
          <w:szCs w:val="36"/>
          <w:cs/>
          <w:lang w:bidi="hi-IN"/>
        </w:rPr>
        <w:t xml:space="preserve"> का एक सशक्त माध्यम है, बल्कि </w:t>
      </w:r>
      <w:r w:rsidR="00B0797C" w:rsidRPr="005D526D">
        <w:rPr>
          <w:rFonts w:ascii="Kokila" w:hAnsi="Kokila" w:cs="Kokila" w:hint="cs"/>
          <w:color w:val="000000" w:themeColor="text1"/>
          <w:sz w:val="40"/>
          <w:szCs w:val="36"/>
          <w:cs/>
          <w:lang w:bidi="hi-IN"/>
        </w:rPr>
        <w:t>यह</w:t>
      </w:r>
      <w:r w:rsidR="00A504BC" w:rsidRPr="005D526D">
        <w:rPr>
          <w:rFonts w:cs="Mangal" w:hint="cs"/>
          <w:color w:val="000000" w:themeColor="text1"/>
          <w:cs/>
          <w:lang w:bidi="hi-IN"/>
        </w:rPr>
        <w:t xml:space="preserve"> </w:t>
      </w:r>
      <w:r w:rsidR="00A504BC" w:rsidRPr="005D526D">
        <w:rPr>
          <w:rFonts w:ascii="Kokila" w:hAnsi="Kokila" w:cs="Kokila" w:hint="cs"/>
          <w:color w:val="000000" w:themeColor="text1"/>
          <w:sz w:val="40"/>
          <w:szCs w:val="36"/>
          <w:cs/>
          <w:lang w:bidi="hi-IN"/>
        </w:rPr>
        <w:t>इकोनॉमिक्स व अर्थशास्त्र के सभी नियमों से बढ़ कर है</w:t>
      </w:r>
      <w:r w:rsidR="00BB4EBB" w:rsidRPr="005D526D">
        <w:rPr>
          <w:rFonts w:ascii="Kokila" w:hAnsi="Kokila" w:cs="Kokila" w:hint="cs"/>
          <w:color w:val="000000" w:themeColor="text1"/>
          <w:sz w:val="40"/>
          <w:szCs w:val="36"/>
          <w:cs/>
          <w:lang w:bidi="hi-IN"/>
        </w:rPr>
        <w:t>ः</w:t>
      </w:r>
    </w:p>
    <w:p w14:paraId="288FE6A3" w14:textId="338FCE9C" w:rsidR="00E2671A" w:rsidRPr="005D526D" w:rsidRDefault="00E2671A" w:rsidP="00E2671A">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63" w:hint="cs"/>
          <w:color w:val="000000" w:themeColor="text1"/>
          <w:sz w:val="40"/>
          <w:szCs w:val="32"/>
          <w:rtl/>
        </w:rPr>
        <w:t>ﱁ</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ﱂ</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ﱃ</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ﱄ</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ﱅ</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ﱆ</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ﱇ</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ﱈ</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ﱉ</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ﱊ</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ﱋ</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ﱌ</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ﱍ</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ﱎ</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ﱏ</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ﱐ</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ﱑ</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ﱒ</w:t>
      </w:r>
      <w:r w:rsidRPr="005D526D">
        <w:rPr>
          <w:rFonts w:ascii="Kokila" w:hAnsi="Kokila" w:cs="QCF2163"/>
          <w:color w:val="000000" w:themeColor="text1"/>
          <w:sz w:val="40"/>
          <w:szCs w:val="32"/>
          <w:rtl/>
        </w:rPr>
        <w:t xml:space="preserve"> </w:t>
      </w:r>
      <w:r w:rsidRPr="005D526D">
        <w:rPr>
          <w:rFonts w:ascii="Kokila" w:hAnsi="Kokila" w:cs="QCF2163" w:hint="cs"/>
          <w:color w:val="000000" w:themeColor="text1"/>
          <w:sz w:val="40"/>
          <w:szCs w:val="32"/>
          <w:rtl/>
        </w:rPr>
        <w:t>ﱓ</w:t>
      </w:r>
      <w:r w:rsidRPr="005D526D">
        <w:rPr>
          <w:rFonts w:ascii="ATraditional Arabic" w:hAnsi="ATraditional Arabic" w:cs="ATraditional Arabic"/>
          <w:color w:val="000000" w:themeColor="text1"/>
          <w:sz w:val="40"/>
          <w:szCs w:val="32"/>
          <w:rtl/>
        </w:rPr>
        <w:t>}</w:t>
      </w:r>
    </w:p>
    <w:p w14:paraId="5534AB00" w14:textId="2870544D" w:rsidR="00BB4EBB" w:rsidRPr="005D526D" w:rsidRDefault="00BB4EBB" w:rsidP="00BB4EB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इन नगरों के वासी ईमान लाते, और कुकर्मों से बचे रहते, तो हम उन पर आकाशों तथा धरती की सम्पन्नता के द्वार खोल देते, परंतु उन्होंने झुठला दिया, अतः हम ने उन के कर्तूतों के कारण उन्हें (यातनाओं में) घेर लिया)। सूरह आराफ़ः 96</w:t>
      </w:r>
      <w:r w:rsidR="00D16BF6" w:rsidRPr="005D526D">
        <w:rPr>
          <w:rFonts w:ascii="Kokila" w:hAnsi="Kokila" w:cs="Kokila" w:hint="cs"/>
          <w:color w:val="000000" w:themeColor="text1"/>
          <w:sz w:val="40"/>
          <w:szCs w:val="36"/>
          <w:cs/>
          <w:lang w:bidi="hi-IN"/>
        </w:rPr>
        <w:t>।</w:t>
      </w:r>
    </w:p>
    <w:p w14:paraId="6A6BF0B2" w14:textId="77777777" w:rsidR="00E2671A" w:rsidRPr="005D526D" w:rsidRDefault="00E2671A" w:rsidP="00E2671A">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lastRenderedPageBreak/>
        <w:t>{</w:t>
      </w:r>
      <w:r w:rsidRPr="005D526D">
        <w:rPr>
          <w:rFonts w:ascii="Kokila" w:hAnsi="Kokila" w:cs="QCF2558" w:hint="cs"/>
          <w:color w:val="000000" w:themeColor="text1"/>
          <w:sz w:val="40"/>
          <w:szCs w:val="32"/>
          <w:rtl/>
        </w:rPr>
        <w:t>ﲊ</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ﲋ</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ﲌ</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ﲍ</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ﲎ</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ﲏ</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ﲐ</w:t>
      </w:r>
      <w:r w:rsidRPr="005D526D">
        <w:rPr>
          <w:rFonts w:ascii="Kokila" w:hAnsi="Kokila" w:cs="ATraditional Arabic" w:hint="cs"/>
          <w:color w:val="000000" w:themeColor="text1"/>
          <w:sz w:val="40"/>
          <w:szCs w:val="32"/>
          <w:rtl/>
        </w:rPr>
        <w:t xml:space="preserve"> </w:t>
      </w:r>
      <w:r w:rsidRPr="005D526D">
        <w:rPr>
          <w:rFonts w:ascii="Kokila" w:hAnsi="Kokila" w:cs="QCF2558" w:hint="cs"/>
          <w:color w:val="000000" w:themeColor="text1"/>
          <w:sz w:val="40"/>
          <w:szCs w:val="32"/>
          <w:rtl/>
        </w:rPr>
        <w:t>ﲑ</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ﲒ</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ﲓ</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ﲔ</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ﲕﲖ</w:t>
      </w:r>
      <w:r w:rsidRPr="005D526D">
        <w:rPr>
          <w:rFonts w:ascii="ATraditional Arabic" w:hAnsi="ATraditional Arabic" w:cs="ATraditional Arabic"/>
          <w:color w:val="000000" w:themeColor="text1"/>
          <w:sz w:val="40"/>
          <w:szCs w:val="32"/>
          <w:rtl/>
        </w:rPr>
        <w:t>}</w:t>
      </w:r>
    </w:p>
    <w:p w14:paraId="49FDC065" w14:textId="77777777" w:rsidR="00E2671A" w:rsidRPr="005D526D" w:rsidRDefault="00E2671A" w:rsidP="00E2671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कोई डरता हो अल्लाह से तो वह बना देगा उस के लिये कोई निकलने का उपाय। और उसको जीविका प्रदान करेगा उस स्थान से जिस का उसे अनुमान (भी) न हो)। सूरह त़लाक़ः 2-3।</w:t>
      </w:r>
    </w:p>
    <w:p w14:paraId="785EDDB2" w14:textId="66ADC221" w:rsidR="00E2671A" w:rsidRPr="005D526D" w:rsidRDefault="00E2671A" w:rsidP="00E2671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ब्रह्माण्ड में अल्लाह तआला की सुन्नत व तरीका रहा है किः रिज़्क़ (जीविका), आज्ञाकारिता व फरमाँबरदारी से जुड़ा हुआ हैः</w:t>
      </w:r>
    </w:p>
    <w:p w14:paraId="32FD5543" w14:textId="1D7F2100" w:rsidR="00BE352B" w:rsidRPr="005D526D" w:rsidRDefault="00BE352B" w:rsidP="00BE352B">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19" w:hint="cs"/>
          <w:color w:val="000000" w:themeColor="text1"/>
          <w:sz w:val="40"/>
          <w:szCs w:val="32"/>
          <w:rtl/>
        </w:rPr>
        <w:t>ﱎ</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ﱏ</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ﱐ</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ﱑ</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ﱒ</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ﱓ</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ﱔ</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ﱕ</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ﱖ</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ﱗ</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ﱘ</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ﱙ</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ﱚ</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ﱛ</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ﱜ</w:t>
      </w:r>
      <w:r w:rsidRPr="005D526D">
        <w:rPr>
          <w:rFonts w:ascii="Kokila" w:hAnsi="Kokila" w:cs="QCF2119"/>
          <w:color w:val="000000" w:themeColor="text1"/>
          <w:sz w:val="40"/>
          <w:szCs w:val="32"/>
          <w:rtl/>
        </w:rPr>
        <w:t xml:space="preserve"> </w:t>
      </w:r>
      <w:r w:rsidRPr="005D526D">
        <w:rPr>
          <w:rFonts w:ascii="Kokila" w:hAnsi="Kokila" w:cs="QCF2119" w:hint="cs"/>
          <w:color w:val="000000" w:themeColor="text1"/>
          <w:sz w:val="40"/>
          <w:szCs w:val="32"/>
          <w:rtl/>
        </w:rPr>
        <w:t>ﱝﱞ</w:t>
      </w:r>
      <w:r w:rsidRPr="005D526D">
        <w:rPr>
          <w:rFonts w:ascii="Kokila" w:hAnsi="Kokila" w:cs="ATraditional Arabic"/>
          <w:color w:val="000000" w:themeColor="text1"/>
          <w:sz w:val="40"/>
          <w:szCs w:val="32"/>
          <w:rtl/>
        </w:rPr>
        <w:t xml:space="preserve"> }</w:t>
      </w:r>
    </w:p>
    <w:p w14:paraId="642681CF" w14:textId="1EB3B758" w:rsidR="00D16BF6" w:rsidRPr="005D526D" w:rsidRDefault="00D16BF6" w:rsidP="00D16B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वह स्थापित रखते तौरात और इंजील को, और जो भी उन की ओर उतारा गया है, उन के पालनहार की ओर से, तो अवश्य उन को अपने ऊपर (आकाश) से, तथा पैरों के नीचे (धरती) से जीविका मिलती)। सूरह माइदाः 66।</w:t>
      </w:r>
    </w:p>
    <w:p w14:paraId="21EAD95C" w14:textId="3D6A0E5C" w:rsidR="00056BBA" w:rsidRPr="005D526D" w:rsidRDefault="00056BBA" w:rsidP="00056BBA">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इसी प्रकार से इसके विपरीत भी (सुन्नत व तरीका रहा है) कि पापों से रिज़्क़ का द्वार बंद होता</w:t>
      </w:r>
      <w:r w:rsidR="00D56023"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तथा बरकत समाप्त हो जाती हैः</w:t>
      </w:r>
    </w:p>
    <w:p w14:paraId="3445CDE7" w14:textId="77777777" w:rsidR="00056BBA" w:rsidRPr="005D526D" w:rsidRDefault="00056BBA" w:rsidP="00056BBA">
      <w:pPr>
        <w:ind w:firstLine="567"/>
        <w:jc w:val="both"/>
        <w:rPr>
          <w:rFonts w:ascii="Kokila" w:hAnsi="Kokila" w:cs="ATraditional Arabic"/>
          <w:color w:val="000000" w:themeColor="text1"/>
          <w:sz w:val="40"/>
          <w:szCs w:val="32"/>
          <w:rtl/>
        </w:rPr>
      </w:pPr>
      <w:r w:rsidRPr="005D526D">
        <w:rPr>
          <w:rFonts w:ascii="Kokila" w:hAnsi="Kokila" w:cs="ATraditional Arabic"/>
          <w:color w:val="000000" w:themeColor="text1"/>
          <w:sz w:val="40"/>
          <w:szCs w:val="32"/>
          <w:rtl/>
        </w:rPr>
        <w:t>{</w:t>
      </w:r>
      <w:r w:rsidRPr="005D526D">
        <w:rPr>
          <w:rFonts w:ascii="Kokila" w:hAnsi="Kokila" w:cs="QCF2408" w:hint="cs"/>
          <w:color w:val="000000" w:themeColor="text1"/>
          <w:sz w:val="40"/>
          <w:szCs w:val="32"/>
          <w:rtl/>
        </w:rPr>
        <w:t>ﳍ</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ﳎ</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ﳏ</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ﳐ</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ﳑ</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ﳒ</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ﳓ</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ﳔ</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ﳕ</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ﳖ</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ﳗ</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ﳘ</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ﳙ</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ﳚ</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ﳛ</w:t>
      </w:r>
      <w:r w:rsidRPr="005D526D">
        <w:rPr>
          <w:rFonts w:ascii="Kokila" w:hAnsi="Kokila" w:cs="QCF2408"/>
          <w:color w:val="000000" w:themeColor="text1"/>
          <w:sz w:val="40"/>
          <w:szCs w:val="32"/>
          <w:rtl/>
        </w:rPr>
        <w:t xml:space="preserve"> </w:t>
      </w:r>
      <w:r w:rsidRPr="005D526D">
        <w:rPr>
          <w:rFonts w:ascii="Kokila" w:hAnsi="Kokila" w:cs="QCF2408" w:hint="cs"/>
          <w:color w:val="000000" w:themeColor="text1"/>
          <w:sz w:val="40"/>
          <w:szCs w:val="32"/>
          <w:rtl/>
        </w:rPr>
        <w:t>ﳜ</w:t>
      </w:r>
      <w:r w:rsidRPr="005D526D">
        <w:rPr>
          <w:rFonts w:ascii="Kokila" w:hAnsi="Kokila" w:cs="ATraditional Arabic"/>
          <w:color w:val="000000" w:themeColor="text1"/>
          <w:sz w:val="40"/>
          <w:szCs w:val="32"/>
          <w:rtl/>
        </w:rPr>
        <w:t>}</w:t>
      </w:r>
    </w:p>
    <w:p w14:paraId="42EE25E5" w14:textId="3F9166BC" w:rsidR="00D16BF6" w:rsidRPr="005D526D" w:rsidRDefault="00056BBA" w:rsidP="00056BBA">
      <w:pPr>
        <w:bidi w:val="0"/>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 xml:space="preserve"> </w:t>
      </w:r>
      <w:r w:rsidR="00D16BF6" w:rsidRPr="005D526D">
        <w:rPr>
          <w:rFonts w:ascii="Kokila" w:hAnsi="Kokila" w:cs="Kokila" w:hint="cs"/>
          <w:color w:val="000000" w:themeColor="text1"/>
          <w:sz w:val="40"/>
          <w:szCs w:val="36"/>
          <w:cs/>
          <w:lang w:bidi="hi-IN"/>
        </w:rPr>
        <w:t>अनुवादः (</w:t>
      </w:r>
      <w:r w:rsidR="000F1E33" w:rsidRPr="005D526D">
        <w:rPr>
          <w:rFonts w:ascii="Kokila" w:hAnsi="Kokila" w:cs="Kokila" w:hint="cs"/>
          <w:color w:val="000000" w:themeColor="text1"/>
          <w:sz w:val="40"/>
          <w:szCs w:val="36"/>
          <w:cs/>
          <w:lang w:bidi="hi-IN"/>
        </w:rPr>
        <w:t>फैल गया उपद्रव जल तथा थल में लोगों की करतूतों के कारण, ताकि वह चखाये उन को उनका कुछ कर्म, संभवतः वो रुक जायें)। सूरह रूमः 41।</w:t>
      </w:r>
    </w:p>
    <w:p w14:paraId="481F0766" w14:textId="16B0F9C1" w:rsidR="00387098" w:rsidRPr="005D526D" w:rsidRDefault="00387098" w:rsidP="0060003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ला हुआ रिज़्क़ः</w:t>
      </w:r>
    </w:p>
    <w:p w14:paraId="478F1AF6" w14:textId="16504D51" w:rsidR="007041A3" w:rsidRPr="005D526D" w:rsidRDefault="00943684" w:rsidP="009436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चार, देश में अमन-चैन, शारीरिक स्वास्</w:t>
      </w:r>
      <w:r w:rsidR="004B454C" w:rsidRPr="005D526D">
        <w:rPr>
          <w:rFonts w:ascii="Kokila" w:hAnsi="Kokila" w:cs="Kokila" w:hint="cs"/>
          <w:color w:val="000000" w:themeColor="text1"/>
          <w:sz w:val="40"/>
          <w:szCs w:val="36"/>
          <w:cs/>
          <w:lang w:bidi="hi-IN"/>
        </w:rPr>
        <w:t xml:space="preserve">थ, दिन भर की आजीविका </w:t>
      </w:r>
      <w:r w:rsidR="00E614E9" w:rsidRPr="005D526D">
        <w:rPr>
          <w:rFonts w:ascii="Kokila" w:hAnsi="Kokila" w:cs="Kokila" w:hint="cs"/>
          <w:color w:val="000000" w:themeColor="text1"/>
          <w:sz w:val="40"/>
          <w:szCs w:val="36"/>
          <w:cs/>
          <w:lang w:bidi="hi-IN"/>
        </w:rPr>
        <w:t>और</w:t>
      </w:r>
      <w:r w:rsidR="004B454C" w:rsidRPr="005D526D">
        <w:rPr>
          <w:rFonts w:ascii="Kokila" w:hAnsi="Kokila" w:cs="Kokila" w:hint="cs"/>
          <w:color w:val="000000" w:themeColor="text1"/>
          <w:sz w:val="40"/>
          <w:szCs w:val="36"/>
          <w:cs/>
          <w:lang w:bidi="hi-IN"/>
        </w:rPr>
        <w:t xml:space="preserve"> ग़ज़ा, दोस्त व मित्</w:t>
      </w:r>
      <w:r w:rsidR="00E614E9" w:rsidRPr="005D526D">
        <w:rPr>
          <w:rFonts w:ascii="Kokila" w:hAnsi="Kokila" w:cs="Kokila" w:hint="cs"/>
          <w:color w:val="000000" w:themeColor="text1"/>
          <w:sz w:val="40"/>
          <w:szCs w:val="36"/>
          <w:cs/>
          <w:lang w:bidi="hi-IN"/>
        </w:rPr>
        <w:t>र से भेंट, भाई की मौजूदगी, पुत्र की मुस्कान, पतिव्रता व नेक पत्नी, भला मित्र</w:t>
      </w:r>
      <w:r w:rsidR="007041A3" w:rsidRPr="005D526D">
        <w:rPr>
          <w:rFonts w:ascii="Kokila" w:hAnsi="Kokila" w:cs="Kokila" w:hint="cs"/>
          <w:color w:val="000000" w:themeColor="text1"/>
          <w:sz w:val="40"/>
          <w:szCs w:val="36"/>
          <w:cs/>
          <w:lang w:bidi="hi-IN"/>
        </w:rPr>
        <w:t>, आत्मा की शांति, देखने वाले नयन, बोलने वाली जिह्वा, सुनने वाल</w:t>
      </w:r>
      <w:r w:rsidR="00D56023" w:rsidRPr="005D526D">
        <w:rPr>
          <w:rFonts w:ascii="Kokila" w:hAnsi="Kokila" w:cs="Kokila" w:hint="cs"/>
          <w:color w:val="000000" w:themeColor="text1"/>
          <w:sz w:val="40"/>
          <w:szCs w:val="36"/>
          <w:cs/>
          <w:lang w:bidi="hi-IN"/>
        </w:rPr>
        <w:t>े</w:t>
      </w:r>
      <w:r w:rsidR="007041A3" w:rsidRPr="005D526D">
        <w:rPr>
          <w:rFonts w:ascii="Kokila" w:hAnsi="Kokila" w:cs="Kokila" w:hint="cs"/>
          <w:color w:val="000000" w:themeColor="text1"/>
          <w:sz w:val="40"/>
          <w:szCs w:val="36"/>
          <w:cs/>
          <w:lang w:bidi="hi-IN"/>
        </w:rPr>
        <w:t xml:space="preserve"> कान, शांतिपूर्ण निद्रा और इन सब से बढ़ कर वहः जिस पर अल्लाह तआला ने यह कृपा किया है कि उसके माता-पिता अथवा उनमें से कोई एक जीवित हैं (ये सभी अल्लाह तआला द्वारा प्रदान किये हुये ऐसे रिज़्क़ हैं जिन्हें हमने भुला दिया</w:t>
      </w:r>
      <w:r w:rsidR="00D56023" w:rsidRPr="005D526D">
        <w:rPr>
          <w:rFonts w:ascii="Kokila" w:hAnsi="Kokila" w:cs="Kokila" w:hint="cs"/>
          <w:color w:val="000000" w:themeColor="text1"/>
          <w:sz w:val="40"/>
          <w:szCs w:val="36"/>
          <w:cs/>
          <w:lang w:bidi="hi-IN"/>
        </w:rPr>
        <w:t xml:space="preserve"> है</w:t>
      </w:r>
      <w:r w:rsidR="007041A3" w:rsidRPr="005D526D">
        <w:rPr>
          <w:rFonts w:ascii="Kokila" w:hAnsi="Kokila" w:cs="Kokila" w:hint="cs"/>
          <w:color w:val="000000" w:themeColor="text1"/>
          <w:sz w:val="40"/>
          <w:szCs w:val="36"/>
          <w:cs/>
          <w:lang w:bidi="hi-IN"/>
        </w:rPr>
        <w:t>)।</w:t>
      </w:r>
    </w:p>
    <w:p w14:paraId="7F997884" w14:textId="7D383FEE" w:rsidR="007041A3" w:rsidRPr="005D526D" w:rsidRDefault="007041A3" w:rsidP="004E27F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lastRenderedPageBreak/>
        <w:t>وَإِذَا رُ</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 xml:space="preserve">قتَ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يقَة مَ</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مُودَة</w:t>
      </w:r>
      <w:r w:rsidR="004E27F6" w:rsidRPr="005D526D">
        <w:rPr>
          <w:rFonts w:ascii="Traditional Arabic" w:hAnsi="Traditional Arabic" w:cs="Traditional Arabic" w:hint="cs"/>
          <w:color w:val="000000" w:themeColor="text1"/>
          <w:sz w:val="32"/>
          <w:szCs w:val="32"/>
          <w:rtl/>
        </w:rPr>
        <w:t xml:space="preserve">ً </w:t>
      </w:r>
      <w:r w:rsidR="00691128" w:rsidRPr="005D526D">
        <w:rPr>
          <w:rFonts w:ascii="Traditional Arabic" w:hAnsi="Traditional Arabic" w:cs="Traditional Arabic" w:hint="cs"/>
          <w:color w:val="000000" w:themeColor="text1"/>
          <w:sz w:val="32"/>
          <w:szCs w:val="32"/>
          <w:rtl/>
        </w:rPr>
        <w:tab/>
      </w:r>
      <w:r w:rsidR="00691128"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فَقَد اصطَفَاكَ مُقَس</w:t>
      </w:r>
      <w:r w:rsidR="004E27F6"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 الأَر</w:t>
      </w:r>
      <w:r w:rsidR="004E27F6"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اقِ</w:t>
      </w:r>
    </w:p>
    <w:p w14:paraId="5591A21C" w14:textId="71F98891" w:rsidR="007041A3" w:rsidRPr="005D526D" w:rsidRDefault="007041A3" w:rsidP="00BB194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النَّاسُ هَذا حَظُّهُ مَالٌ وَذا</w:t>
      </w:r>
      <w:r w:rsidR="004E27F6" w:rsidRPr="005D526D">
        <w:rPr>
          <w:rFonts w:ascii="Traditional Arabic" w:hAnsi="Traditional Arabic" w:cs="Traditional Arabic" w:hint="cs"/>
          <w:color w:val="000000" w:themeColor="text1"/>
          <w:sz w:val="32"/>
          <w:szCs w:val="32"/>
          <w:rtl/>
        </w:rPr>
        <w:t xml:space="preserve"> </w:t>
      </w:r>
      <w:r w:rsidR="00691128" w:rsidRPr="005D526D">
        <w:rPr>
          <w:rFonts w:ascii="Traditional Arabic" w:hAnsi="Traditional Arabic" w:cs="Traditional Arabic" w:hint="cs"/>
          <w:color w:val="000000" w:themeColor="text1"/>
          <w:sz w:val="32"/>
          <w:szCs w:val="32"/>
          <w:rtl/>
        </w:rPr>
        <w:tab/>
      </w:r>
      <w:r w:rsidR="004E27F6"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عِلمٌ وَذاكَ مَكَارِمُ الأ</w:t>
      </w:r>
      <w:r w:rsidR="004E27F6"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اقِ</w:t>
      </w:r>
    </w:p>
    <w:p w14:paraId="10A7E7E2" w14:textId="43469D04" w:rsidR="008123D8" w:rsidRPr="005D526D" w:rsidRDefault="00E614E9"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604FF9" w:rsidRPr="005D526D">
        <w:rPr>
          <w:rFonts w:ascii="Kokila" w:hAnsi="Kokila" w:cs="Kokila" w:hint="cs"/>
          <w:color w:val="000000" w:themeColor="text1"/>
          <w:sz w:val="40"/>
          <w:szCs w:val="36"/>
          <w:cs/>
          <w:lang w:bidi="hi-IN"/>
        </w:rPr>
        <w:t>अनुवादः यदि आप को शिष्टाचार व सदाचार का रिज़्क़ मिला है तो (समझ लें कि) रिज़्क़ बाँटने वाले (अल्लाह) ने आप को चुन लिया</w:t>
      </w:r>
      <w:r w:rsidR="008123D8" w:rsidRPr="005D526D">
        <w:rPr>
          <w:rFonts w:ascii="Kokila" w:hAnsi="Kokila" w:cs="Kokila" w:hint="cs"/>
          <w:color w:val="000000" w:themeColor="text1"/>
          <w:sz w:val="40"/>
          <w:szCs w:val="36"/>
          <w:cs/>
          <w:lang w:bidi="hi-IN"/>
        </w:rPr>
        <w:t xml:space="preserve"> है। क्योंकि किसी के भाग्य में धन आता है तो किसी के भाग्य में विद्या और किसी के भाग्य में शिष्टाचार व सदाचार।</w:t>
      </w:r>
    </w:p>
    <w:p w14:paraId="07026DC3" w14:textId="71412F52" w:rsidR="008123D8" w:rsidRPr="005D526D" w:rsidRDefault="008123D8" w:rsidP="00E379C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म बात ...</w:t>
      </w:r>
    </w:p>
    <w:p w14:paraId="6CC15426" w14:textId="37A6BE3E" w:rsidR="008123D8" w:rsidRPr="005D526D" w:rsidRDefault="008123D8" w:rsidP="008123D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को इस बात से सावधान रहना चाहिये कि कहीं शैतान जीविका के मामले में उसे भयभीत न कर दे, क्योंकि सर्वशक्तिमान अल्लाह तआला का फ़रमान हैः</w:t>
      </w:r>
    </w:p>
    <w:p w14:paraId="12DD18FB" w14:textId="0EDF1AED" w:rsidR="00E379C3" w:rsidRPr="005D526D" w:rsidRDefault="00E379C3" w:rsidP="00E379C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5" w:hint="cs"/>
          <w:color w:val="000000" w:themeColor="text1"/>
          <w:sz w:val="40"/>
          <w:szCs w:val="32"/>
          <w:rtl/>
        </w:rPr>
        <w:t>ﲣ</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ﲤ</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ﲥ</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ﲦ</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ﲧﲨ</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ﲩ</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ﲪ</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ﲫ</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ﲬ</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ﲭﲮ</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ﲯ</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ﲰ</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ﲱ</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ﲲ</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7960D63" w14:textId="0CF90D4D" w:rsidR="005C4A6E" w:rsidRPr="005D526D" w:rsidRDefault="005C4A6E" w:rsidP="005C4A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शैतान तुम्हें निर्धनता से डराता है, तथा निर्लज्जता के लिये उकसाता है</w:t>
      </w:r>
      <w:r w:rsidR="00E379C3" w:rsidRPr="005D526D">
        <w:rPr>
          <w:rFonts w:ascii="Kokila" w:hAnsi="Kokila" w:cs="Kokila" w:hint="cs"/>
          <w:color w:val="000000" w:themeColor="text1"/>
          <w:sz w:val="40"/>
          <w:szCs w:val="36"/>
          <w:cs/>
          <w:lang w:bidi="hi-IN"/>
        </w:rPr>
        <w:t xml:space="preserve">, और </w:t>
      </w:r>
      <w:r w:rsidR="00691128" w:rsidRPr="005D526D">
        <w:rPr>
          <w:rFonts w:ascii="Kokila" w:hAnsi="Kokila" w:cs="Kokila" w:hint="cs"/>
          <w:color w:val="000000" w:themeColor="text1"/>
          <w:sz w:val="40"/>
          <w:szCs w:val="36"/>
          <w:cs/>
          <w:lang w:bidi="hi-IN"/>
        </w:rPr>
        <w:t xml:space="preserve">अल्लाह </w:t>
      </w:r>
      <w:r w:rsidR="00E379C3" w:rsidRPr="005D526D">
        <w:rPr>
          <w:rFonts w:ascii="Kokila" w:hAnsi="Kokila" w:cs="Kokila" w:hint="cs"/>
          <w:color w:val="000000" w:themeColor="text1"/>
          <w:sz w:val="40"/>
          <w:szCs w:val="36"/>
          <w:cs/>
          <w:lang w:bidi="hi-IN"/>
        </w:rPr>
        <w:t>तुम को अपनी क्षमा तथा (अपनी ओर से) और अधिक देने का वचन देता है, एवं अल्लाह विशाल ज्ञानी है)। सूरह बक़रहः 268।</w:t>
      </w:r>
    </w:p>
    <w:p w14:paraId="1D1D1B49" w14:textId="505C8AD2" w:rsidR="00E379C3" w:rsidRPr="005D526D" w:rsidRDefault="00E379C3" w:rsidP="00E379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सलफ़ अर्थात पुनीत पूर्वज का कथन है किः “आजीविका के मामले में लोग इब्लीस (शैतान) को सच्चा मानते और अल्लाह को झुठलाते हैं”।</w:t>
      </w:r>
    </w:p>
    <w:p w14:paraId="541922E9" w14:textId="3A66C51D" w:rsidR="00E379C3" w:rsidRPr="005D526D" w:rsidRDefault="00E379C3" w:rsidP="00E379C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النَّفسُ تَ</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زَعُ أَن تَكُ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 فَقِيرَ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وَالفَقرُ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مِن غِ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يُطغِيهَا</w:t>
      </w:r>
    </w:p>
    <w:p w14:paraId="09467E2C" w14:textId="20342A78" w:rsidR="00E379C3" w:rsidRPr="005D526D" w:rsidRDefault="00E379C3" w:rsidP="00BB194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غِ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نَّفسِ هُو الكَا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فَإِ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أَبَت فَجَمِيعُ مَا 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أَرضِ لا يَكفِيهَا</w:t>
      </w:r>
    </w:p>
    <w:p w14:paraId="7DCB5376" w14:textId="272F80D5" w:rsidR="00E379C3" w:rsidRPr="005D526D" w:rsidRDefault="000E3DB6" w:rsidP="00BB19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न को निर्धनता से डर लगता है, जब्कि निर्धनता ऐसी</w:t>
      </w:r>
      <w:r w:rsidR="008D7545" w:rsidRPr="005D526D">
        <w:rPr>
          <w:rFonts w:ascii="Kokila" w:hAnsi="Kokila" w:cs="Kokila" w:hint="cs"/>
          <w:color w:val="000000" w:themeColor="text1"/>
          <w:sz w:val="40"/>
          <w:szCs w:val="36"/>
          <w:cs/>
          <w:lang w:bidi="hi-IN"/>
        </w:rPr>
        <w:t xml:space="preserve"> धन-</w:t>
      </w:r>
      <w:r w:rsidRPr="005D526D">
        <w:rPr>
          <w:rFonts w:ascii="Kokila" w:hAnsi="Kokila" w:cs="Kokila" w:hint="cs"/>
          <w:color w:val="000000" w:themeColor="text1"/>
          <w:sz w:val="40"/>
          <w:szCs w:val="36"/>
          <w:cs/>
          <w:lang w:bidi="hi-IN"/>
        </w:rPr>
        <w:t>संपदा से उत्तम है जो इंसान को उद्दंडता में लिप्त कर दे। दिल की दौलत (इंसान के लिये) काफी है, यदि दिल की दौलत हासिल न हो तो इस धरती की समस्त संपत्ति भी उसके लिये अपर्याप्त है।</w:t>
      </w:r>
    </w:p>
    <w:p w14:paraId="468233A3" w14:textId="1FF14F00" w:rsidR="000E3DB6" w:rsidRPr="005D526D" w:rsidRDefault="000E3DB6" w:rsidP="000E3DB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हिदाय</w:t>
      </w:r>
      <w:r w:rsidR="008A38B1"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सुपथ, तक़वा, ख़शीयत व डर, मान-मर्यादा, धन-सम्पदा तथा बेनियाज़ी व निःस्पृहता प्रदान कर, तू सभी दाताओं से बढ़ कर</w:t>
      </w:r>
      <w:r w:rsidR="00066890" w:rsidRPr="005D526D">
        <w:rPr>
          <w:rFonts w:ascii="Kokila" w:hAnsi="Kokila" w:cs="Kokila" w:hint="cs"/>
          <w:color w:val="000000" w:themeColor="text1"/>
          <w:sz w:val="40"/>
          <w:szCs w:val="36"/>
          <w:cs/>
          <w:lang w:bidi="hi-IN"/>
        </w:rPr>
        <w:t xml:space="preserve"> दाता</w:t>
      </w:r>
      <w:r w:rsidRPr="005D526D">
        <w:rPr>
          <w:rFonts w:ascii="Kokila" w:hAnsi="Kokila" w:cs="Kokila" w:hint="cs"/>
          <w:color w:val="000000" w:themeColor="text1"/>
          <w:sz w:val="40"/>
          <w:szCs w:val="36"/>
          <w:cs/>
          <w:lang w:bidi="hi-IN"/>
        </w:rPr>
        <w:t xml:space="preserve"> व सर्वोत्तम है।</w:t>
      </w:r>
    </w:p>
    <w:p w14:paraId="575A1D3B" w14:textId="37204763" w:rsidR="000E3DB6" w:rsidRPr="005D526D" w:rsidRDefault="000E3DB6" w:rsidP="000E3DB6">
      <w:pPr>
        <w:bidi w:val="0"/>
        <w:ind w:firstLine="567"/>
        <w:jc w:val="both"/>
        <w:rPr>
          <w:rFonts w:ascii="Kokila" w:hAnsi="Kokila" w:cs="Kokila"/>
          <w:color w:val="000000" w:themeColor="text1"/>
          <w:sz w:val="40"/>
          <w:szCs w:val="36"/>
          <w:lang w:bidi="hi-IN"/>
        </w:rPr>
      </w:pPr>
    </w:p>
    <w:p w14:paraId="23845EB4" w14:textId="77777777" w:rsidR="000E3DB6" w:rsidRPr="005D526D" w:rsidRDefault="000E3DB6" w:rsidP="000E3DB6">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06F5FD1" w14:textId="5B3B25E2" w:rsidR="00BB194C" w:rsidRPr="005D526D" w:rsidRDefault="00BB194C" w:rsidP="008B2651">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36)</w:t>
      </w:r>
      <w:r w:rsidR="00A00A33" w:rsidRPr="005D526D">
        <w:rPr>
          <w:rFonts w:ascii="Kokila" w:hAnsi="Kokila" w:cs="Kokila" w:hint="cs"/>
          <w:color w:val="000000" w:themeColor="text1"/>
          <w:sz w:val="40"/>
          <w:szCs w:val="36"/>
          <w:cs/>
          <w:lang w:bidi="hi-IN"/>
        </w:rPr>
        <w:t xml:space="preserve"> </w:t>
      </w:r>
    </w:p>
    <w:p w14:paraId="1CC9456C" w14:textId="2BBBC6BE" w:rsidR="000E3DB6" w:rsidRPr="005D526D" w:rsidRDefault="00BB194C" w:rsidP="00BB194C">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A00A33" w:rsidRPr="005D526D">
        <w:rPr>
          <w:rStyle w:val="Heading1Char"/>
          <w:color w:val="000000" w:themeColor="text1"/>
          <w:cs/>
        </w:rPr>
        <w:t>अल-फ़त्ताह़</w:t>
      </w:r>
      <w:r w:rsidR="00A00A33" w:rsidRPr="005D526D">
        <w:rPr>
          <w:rFonts w:ascii="Yatra One" w:hAnsi="Yatra One" w:cs="Yatra One"/>
          <w:color w:val="000000" w:themeColor="text1"/>
          <w:sz w:val="40"/>
          <w:szCs w:val="36"/>
          <w:cs/>
          <w:lang w:bidi="hi-IN"/>
        </w:rPr>
        <w:t xml:space="preserve"> </w:t>
      </w:r>
      <w:r w:rsidR="00A00A33" w:rsidRPr="005D526D">
        <w:rPr>
          <w:rFonts w:ascii="Utsaah" w:hAnsi="Utsaah" w:cs="Utsaah"/>
          <w:color w:val="000000" w:themeColor="text1"/>
          <w:sz w:val="40"/>
          <w:szCs w:val="36"/>
          <w:cs/>
          <w:lang w:bidi="hi-IN"/>
        </w:rPr>
        <w:t>जल्ल जलालुहु</w:t>
      </w:r>
      <w:r w:rsidR="00A00A33" w:rsidRPr="005D526D">
        <w:rPr>
          <w:rFonts w:ascii="Yatra One" w:hAnsi="Yatra One" w:cs="Yatra One"/>
          <w:color w:val="000000" w:themeColor="text1"/>
          <w:sz w:val="40"/>
          <w:szCs w:val="36"/>
          <w:cs/>
          <w:lang w:bidi="hi-IN"/>
        </w:rPr>
        <w:t>)</w:t>
      </w:r>
    </w:p>
    <w:p w14:paraId="41DD3284" w14:textId="7FA7B603" w:rsidR="00A00A33" w:rsidRPr="005D526D" w:rsidRDefault="00A00A33" w:rsidP="00A00A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वह मानव जो संसार से ऊब चुका तथा जीवन से निराश हो चुका है, दिन-रात के दुःखों से तंग आ चुका है, तथा पीड़ा</w:t>
      </w:r>
      <w:r w:rsidR="002C43D4" w:rsidRPr="005D526D">
        <w:rPr>
          <w:rFonts w:ascii="Kokila" w:hAnsi="Kokila" w:cs="Kokila" w:hint="cs"/>
          <w:color w:val="000000" w:themeColor="text1"/>
          <w:sz w:val="40"/>
          <w:szCs w:val="36"/>
          <w:cs/>
          <w:lang w:bidi="hi-IN"/>
        </w:rPr>
        <w:t xml:space="preserve"> व संकट में घिरा हुआ है!</w:t>
      </w:r>
      <w:r w:rsidR="008B2651" w:rsidRPr="005D526D">
        <w:rPr>
          <w:rFonts w:ascii="Kokila" w:hAnsi="Kokila" w:cs="Kokila" w:hint="cs"/>
          <w:color w:val="000000" w:themeColor="text1"/>
          <w:sz w:val="40"/>
          <w:szCs w:val="36"/>
          <w:cs/>
          <w:lang w:bidi="hi-IN"/>
        </w:rPr>
        <w:t xml:space="preserve"> स्पष्ट एवं दृष्टिगोचर होने वाल</w:t>
      </w:r>
      <w:r w:rsidR="00066890" w:rsidRPr="005D526D">
        <w:rPr>
          <w:rFonts w:ascii="Kokila" w:hAnsi="Kokila" w:cs="Kokila" w:hint="cs"/>
          <w:color w:val="000000" w:themeColor="text1"/>
          <w:sz w:val="40"/>
          <w:szCs w:val="36"/>
          <w:cs/>
          <w:lang w:bidi="hi-IN"/>
        </w:rPr>
        <w:t>ा</w:t>
      </w:r>
      <w:r w:rsidR="008B2651" w:rsidRPr="005D526D">
        <w:rPr>
          <w:rFonts w:ascii="Kokila" w:hAnsi="Kokila" w:cs="Kokila" w:hint="cs"/>
          <w:color w:val="000000" w:themeColor="text1"/>
          <w:sz w:val="40"/>
          <w:szCs w:val="36"/>
          <w:cs/>
          <w:lang w:bidi="hi-IN"/>
        </w:rPr>
        <w:t xml:space="preserve"> विजय आने वाला है,</w:t>
      </w:r>
      <w:r w:rsidR="00651B8A" w:rsidRPr="005D526D">
        <w:rPr>
          <w:rFonts w:ascii="Kokila" w:hAnsi="Kokila" w:cs="Kokila" w:hint="cs"/>
          <w:color w:val="000000" w:themeColor="text1"/>
          <w:sz w:val="40"/>
          <w:szCs w:val="36"/>
          <w:cs/>
          <w:lang w:bidi="hi-IN"/>
        </w:rPr>
        <w:t xml:space="preserve"> मदद व सहायता आपके निकट आ चुकी है, तंगी के पश्चात समृद्धि एवं संकट के पश्चात आसानी आ कर रहती है, आपके आगे एवं पीछे एक छिप्त व गुप्त मेहरबानी व कृपा है (</w:t>
      </w:r>
      <w:r w:rsidR="009F5AFB" w:rsidRPr="005D526D">
        <w:rPr>
          <w:rFonts w:ascii="Kokila" w:hAnsi="Kokila" w:cs="Kokila" w:hint="cs"/>
          <w:color w:val="000000" w:themeColor="text1"/>
          <w:sz w:val="40"/>
          <w:szCs w:val="36"/>
          <w:cs/>
          <w:lang w:bidi="hi-IN"/>
        </w:rPr>
        <w:t xml:space="preserve">जो आप को अपने घेरे मे लिये हुई है), </w:t>
      </w:r>
      <w:r w:rsidR="00AA00C0" w:rsidRPr="005D526D">
        <w:rPr>
          <w:rFonts w:ascii="Kokila" w:hAnsi="Kokila" w:cs="Kokila" w:hint="cs"/>
          <w:color w:val="000000" w:themeColor="text1"/>
          <w:sz w:val="40"/>
          <w:szCs w:val="36"/>
          <w:cs/>
          <w:lang w:bidi="hi-IN"/>
        </w:rPr>
        <w:t>आपके समक्ष उज्ज्वल व दीप्त तथा (उमंगों से) भरा भविष्य एवं सच्चा वादा हैः</w:t>
      </w:r>
    </w:p>
    <w:p w14:paraId="6F60954E" w14:textId="4DEEEE5B" w:rsidR="00254408" w:rsidRPr="005D526D" w:rsidRDefault="00254408" w:rsidP="0025440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5" w:hint="cs"/>
          <w:color w:val="000000" w:themeColor="text1"/>
          <w:sz w:val="40"/>
          <w:szCs w:val="32"/>
          <w:rtl/>
        </w:rPr>
        <w:t>ﱁ</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ﱂﱃ</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ﱄ</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ﱅ</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ﱆ</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ﱇ</w:t>
      </w:r>
      <w:r w:rsidRPr="005D526D">
        <w:rPr>
          <w:rFonts w:ascii="ATraditional Arabic" w:hAnsi="ATraditional Arabic" w:cs="ATraditional Arabic"/>
          <w:color w:val="000000" w:themeColor="text1"/>
          <w:sz w:val="40"/>
          <w:szCs w:val="32"/>
          <w:rtl/>
        </w:rPr>
        <w:t>}</w:t>
      </w:r>
    </w:p>
    <w:p w14:paraId="087FCA82" w14:textId="40D7B80D" w:rsidR="00254408" w:rsidRPr="005D526D" w:rsidRDefault="00254408" w:rsidP="0025440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वचन है, नहीं विरुद्ध करेगा अल्लाह अपने वचन के)। सूरह रूमः 6।</w:t>
      </w:r>
    </w:p>
    <w:p w14:paraId="2EBCB0DA" w14:textId="5F4C1118" w:rsidR="00254408" w:rsidRPr="005D526D" w:rsidRDefault="00254408" w:rsidP="0025440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फ़त्ताह़ (निर्णय करने वाले तथा उदारता, </w:t>
      </w:r>
      <w:r w:rsidR="00846CE4" w:rsidRPr="005D526D">
        <w:rPr>
          <w:rFonts w:ascii="Kokila" w:hAnsi="Kokila" w:cs="Kokila" w:hint="cs"/>
          <w:color w:val="000000" w:themeColor="text1"/>
          <w:sz w:val="40"/>
          <w:szCs w:val="36"/>
          <w:cs/>
          <w:lang w:bidi="hi-IN"/>
        </w:rPr>
        <w:t xml:space="preserve">कुशादगी व ख़ुशहाली पैदा करने वाले अल्लाह) का साथ यदि आप को मिल जाये तो आप की </w:t>
      </w:r>
      <w:r w:rsidR="0029606B" w:rsidRPr="005D526D">
        <w:rPr>
          <w:rFonts w:ascii="Kokila" w:hAnsi="Kokila" w:cs="Kokila" w:hint="cs"/>
          <w:color w:val="000000" w:themeColor="text1"/>
          <w:sz w:val="40"/>
          <w:szCs w:val="36"/>
          <w:cs/>
          <w:lang w:bidi="hi-IN"/>
        </w:rPr>
        <w:t xml:space="preserve">दरिद्रता </w:t>
      </w:r>
      <w:r w:rsidR="00597BB9" w:rsidRPr="005D526D">
        <w:rPr>
          <w:rFonts w:ascii="Kokila" w:hAnsi="Kokila" w:cs="Kokila" w:hint="cs"/>
          <w:color w:val="000000" w:themeColor="text1"/>
          <w:sz w:val="40"/>
          <w:szCs w:val="36"/>
          <w:cs/>
          <w:lang w:bidi="hi-IN"/>
        </w:rPr>
        <w:t>ए</w:t>
      </w:r>
      <w:r w:rsidR="0029606B" w:rsidRPr="005D526D">
        <w:rPr>
          <w:rFonts w:ascii="Kokila" w:hAnsi="Kokila" w:cs="Kokila" w:hint="cs"/>
          <w:color w:val="000000" w:themeColor="text1"/>
          <w:sz w:val="40"/>
          <w:szCs w:val="36"/>
          <w:cs/>
          <w:lang w:bidi="hi-IN"/>
        </w:rPr>
        <w:t>व</w:t>
      </w:r>
      <w:r w:rsidR="00597BB9" w:rsidRPr="005D526D">
        <w:rPr>
          <w:rFonts w:ascii="Kokila" w:hAnsi="Kokila" w:cs="Kokila" w:hint="cs"/>
          <w:color w:val="000000" w:themeColor="text1"/>
          <w:sz w:val="40"/>
          <w:szCs w:val="36"/>
          <w:cs/>
          <w:lang w:bidi="hi-IN"/>
        </w:rPr>
        <w:t>ं</w:t>
      </w:r>
      <w:r w:rsidR="0029606B" w:rsidRPr="005D526D">
        <w:rPr>
          <w:rFonts w:ascii="Kokila" w:hAnsi="Kokila" w:cs="Kokila" w:hint="cs"/>
          <w:color w:val="000000" w:themeColor="text1"/>
          <w:sz w:val="40"/>
          <w:szCs w:val="36"/>
          <w:cs/>
          <w:lang w:bidi="hi-IN"/>
        </w:rPr>
        <w:t xml:space="preserve"> </w:t>
      </w:r>
      <w:r w:rsidR="00846CE4" w:rsidRPr="005D526D">
        <w:rPr>
          <w:rFonts w:ascii="Kokila" w:hAnsi="Kokila" w:cs="Kokila" w:hint="cs"/>
          <w:color w:val="000000" w:themeColor="text1"/>
          <w:sz w:val="40"/>
          <w:szCs w:val="36"/>
          <w:cs/>
          <w:lang w:bidi="hi-IN"/>
        </w:rPr>
        <w:t>तंगी</w:t>
      </w:r>
      <w:r w:rsidR="0029606B" w:rsidRPr="005D526D">
        <w:rPr>
          <w:rFonts w:ascii="Kokila" w:hAnsi="Kokila" w:cs="Kokila" w:hint="cs"/>
          <w:color w:val="000000" w:themeColor="text1"/>
          <w:sz w:val="40"/>
          <w:szCs w:val="36"/>
          <w:cs/>
          <w:lang w:bidi="hi-IN"/>
        </w:rPr>
        <w:t>,</w:t>
      </w:r>
      <w:r w:rsidR="00846CE4" w:rsidRPr="005D526D">
        <w:rPr>
          <w:rFonts w:ascii="Kokila" w:hAnsi="Kokila" w:cs="Kokila" w:hint="cs"/>
          <w:color w:val="000000" w:themeColor="text1"/>
          <w:sz w:val="40"/>
          <w:szCs w:val="36"/>
          <w:cs/>
          <w:lang w:bidi="hi-IN"/>
        </w:rPr>
        <w:t xml:space="preserve"> समृद्धि एवं ख़ुशहाली में परिवर्तित हो जायेगी, और आपका दुःख व पीड़ा सुख व आनंद में परिवर्तित हो जायेगा।</w:t>
      </w:r>
    </w:p>
    <w:p w14:paraId="1F8AE269" w14:textId="5EB53F2C" w:rsidR="00855C02" w:rsidRPr="005D526D" w:rsidRDefault="00846CE4" w:rsidP="00855C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बारे में इर्शाद फ़रमाता हैः</w:t>
      </w:r>
      <w:r w:rsidR="00855C02" w:rsidRPr="005D526D">
        <w:rPr>
          <w:rFonts w:ascii="Kokila" w:hAnsi="Kokila" w:cs="Kokila"/>
          <w:color w:val="000000" w:themeColor="text1"/>
          <w:sz w:val="40"/>
          <w:szCs w:val="36"/>
          <w:lang w:bidi="hi-IN"/>
        </w:rPr>
        <w:t xml:space="preserve"> </w:t>
      </w:r>
      <w:r w:rsidR="00855C02" w:rsidRPr="005D526D">
        <w:rPr>
          <w:rFonts w:ascii="ATraditional Arabic" w:hAnsi="ATraditional Arabic" w:cs="ATraditional Arabic"/>
          <w:color w:val="000000" w:themeColor="text1"/>
          <w:sz w:val="40"/>
          <w:szCs w:val="32"/>
          <w:rtl/>
        </w:rPr>
        <w:t>{</w:t>
      </w:r>
      <w:r w:rsidR="00855C02" w:rsidRPr="005D526D">
        <w:rPr>
          <w:rFonts w:ascii="ATraditional Arabic" w:hAnsi="ATraditional Arabic" w:cs="QCF2431" w:hint="cs"/>
          <w:color w:val="000000" w:themeColor="text1"/>
          <w:sz w:val="40"/>
          <w:szCs w:val="32"/>
          <w:rtl/>
        </w:rPr>
        <w:t>ﲂ</w:t>
      </w:r>
      <w:r w:rsidR="00855C02" w:rsidRPr="005D526D">
        <w:rPr>
          <w:rFonts w:ascii="ATraditional Arabic" w:hAnsi="ATraditional Arabic" w:cs="QCF2431"/>
          <w:color w:val="000000" w:themeColor="text1"/>
          <w:sz w:val="40"/>
          <w:szCs w:val="32"/>
          <w:rtl/>
        </w:rPr>
        <w:t xml:space="preserve"> </w:t>
      </w:r>
      <w:r w:rsidR="00855C02" w:rsidRPr="005D526D">
        <w:rPr>
          <w:rFonts w:ascii="ATraditional Arabic" w:hAnsi="ATraditional Arabic" w:cs="QCF2431" w:hint="cs"/>
          <w:color w:val="000000" w:themeColor="text1"/>
          <w:sz w:val="40"/>
          <w:szCs w:val="32"/>
          <w:rtl/>
        </w:rPr>
        <w:t>ﲃ</w:t>
      </w:r>
      <w:r w:rsidR="00855C02" w:rsidRPr="005D526D">
        <w:rPr>
          <w:rFonts w:ascii="ATraditional Arabic" w:hAnsi="ATraditional Arabic" w:cs="QCF2431"/>
          <w:color w:val="000000" w:themeColor="text1"/>
          <w:sz w:val="40"/>
          <w:szCs w:val="32"/>
          <w:rtl/>
        </w:rPr>
        <w:t xml:space="preserve"> </w:t>
      </w:r>
      <w:r w:rsidR="00855C02" w:rsidRPr="005D526D">
        <w:rPr>
          <w:rFonts w:ascii="ATraditional Arabic" w:hAnsi="ATraditional Arabic" w:cs="QCF2431" w:hint="cs"/>
          <w:color w:val="000000" w:themeColor="text1"/>
          <w:sz w:val="40"/>
          <w:szCs w:val="32"/>
          <w:rtl/>
        </w:rPr>
        <w:t>ﲄ</w:t>
      </w:r>
      <w:r w:rsidR="00855C02" w:rsidRPr="005D526D">
        <w:rPr>
          <w:rFonts w:ascii="ATraditional Arabic" w:hAnsi="ATraditional Arabic" w:cs="ATraditional Arabic"/>
          <w:color w:val="000000" w:themeColor="text1"/>
          <w:sz w:val="40"/>
          <w:szCs w:val="32"/>
          <w:rtl/>
        </w:rPr>
        <w:t>}</w:t>
      </w:r>
      <w:r w:rsidR="00855C02" w:rsidRPr="005D526D">
        <w:rPr>
          <w:rFonts w:ascii="ATraditional Arabic" w:hAnsi="ATraditional Arabic"/>
          <w:color w:val="000000" w:themeColor="text1"/>
          <w:sz w:val="40"/>
          <w:szCs w:val="32"/>
          <w:rtl/>
        </w:rPr>
        <w:t xml:space="preserve"> </w:t>
      </w:r>
      <w:r w:rsidR="00855C02" w:rsidRPr="005D526D">
        <w:rPr>
          <w:rFonts w:ascii="Kokila" w:hAnsi="Kokila" w:cs="Kokila" w:hint="cs"/>
          <w:color w:val="000000" w:themeColor="text1"/>
          <w:sz w:val="40"/>
          <w:szCs w:val="36"/>
          <w:cs/>
          <w:lang w:bidi="hi-IN"/>
        </w:rPr>
        <w:t xml:space="preserve"> (वही अति निर्णय कारी सर्वज्ञ है)। सूरह सबाः 26</w:t>
      </w:r>
      <w:r w:rsidR="00E77599" w:rsidRPr="005D526D">
        <w:rPr>
          <w:rFonts w:ascii="Kokila" w:hAnsi="Kokila" w:cs="Kokila" w:hint="cs"/>
          <w:color w:val="000000" w:themeColor="text1"/>
          <w:sz w:val="40"/>
          <w:szCs w:val="36"/>
          <w:cs/>
          <w:lang w:bidi="hi-IN"/>
        </w:rPr>
        <w:t>।</w:t>
      </w:r>
    </w:p>
    <w:p w14:paraId="197D2F17" w14:textId="4E353847" w:rsidR="00620D35" w:rsidRPr="005D526D" w:rsidRDefault="00E77599" w:rsidP="00620D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w:t>
      </w:r>
      <w:r w:rsidR="00620D35" w:rsidRPr="005D526D">
        <w:rPr>
          <w:rFonts w:ascii="Kokila" w:hAnsi="Kokila" w:cs="Kokila" w:hint="cs"/>
          <w:color w:val="000000" w:themeColor="text1"/>
          <w:sz w:val="40"/>
          <w:szCs w:val="36"/>
          <w:cs/>
          <w:lang w:bidi="hi-IN"/>
        </w:rPr>
        <w:t xml:space="preserve"> महान व बलशाली पालनहार हृदय के बंद द्वार को मार्गदर्शन, सत्यवादिता, ईमान व तक़वा से खोलता है।</w:t>
      </w:r>
    </w:p>
    <w:p w14:paraId="6ABCCAB1" w14:textId="0438B285" w:rsidR="00620D35" w:rsidRPr="005D526D" w:rsidRDefault="00620D35" w:rsidP="00620D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शक्तिमान रब वह</w:t>
      </w:r>
      <w:r w:rsidR="00597BB9"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 परलोक में अपने बंदों के बीच सच्चा फैसला करेगा</w:t>
      </w:r>
      <w:r w:rsidR="003C058A" w:rsidRPr="005D526D">
        <w:rPr>
          <w:rFonts w:ascii="Kokila" w:hAnsi="Kokila" w:cs="Kokila" w:hint="cs"/>
          <w:color w:val="000000" w:themeColor="text1"/>
          <w:sz w:val="40"/>
          <w:szCs w:val="36"/>
          <w:cs/>
          <w:lang w:bidi="hi-IN"/>
        </w:rPr>
        <w:t xml:space="preserve">, ऐसा फैसला जिस में </w:t>
      </w:r>
      <w:r w:rsidR="0086689C" w:rsidRPr="005D526D">
        <w:rPr>
          <w:rFonts w:ascii="Kokila" w:hAnsi="Kokila" w:cs="Kokila" w:hint="cs"/>
          <w:color w:val="000000" w:themeColor="text1"/>
          <w:sz w:val="40"/>
          <w:szCs w:val="36"/>
          <w:cs/>
          <w:lang w:bidi="hi-IN"/>
        </w:rPr>
        <w:t>अत्याचार व ज़ुल्म की कोई मिलावट नहीं होगी, बल्कि वह इंसाफ व न्याय तथा सच्चाई व हक पर आधारित होगा, और अल्लाह तआला सर्वोत्तम फैसला करने वाला हैः</w:t>
      </w:r>
    </w:p>
    <w:p w14:paraId="2F7B12BE" w14:textId="7E0D0168" w:rsidR="00855C02" w:rsidRPr="005D526D" w:rsidRDefault="00E93591" w:rsidP="00E93591">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1" w:hint="cs"/>
          <w:color w:val="000000" w:themeColor="text1"/>
          <w:sz w:val="40"/>
          <w:szCs w:val="32"/>
          <w:rtl/>
        </w:rPr>
        <w:t>ﱺ</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ﱻ</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ﱼ</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ﱽ</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ﱾ</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ﱿ</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ﲀ</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ﲁ</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ﲂ</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ﲃ</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ﲄ</w:t>
      </w:r>
      <w:r w:rsidRPr="005D526D">
        <w:rPr>
          <w:rFonts w:ascii="ATraditional Arabic" w:hAnsi="ATraditional Arabic" w:cs="QCF2431"/>
          <w:color w:val="000000" w:themeColor="text1"/>
          <w:sz w:val="40"/>
          <w:szCs w:val="32"/>
          <w:rtl/>
        </w:rPr>
        <w:t xml:space="preserve"> </w:t>
      </w:r>
      <w:r w:rsidRPr="005D526D">
        <w:rPr>
          <w:rFonts w:ascii="ATraditional Arabic" w:hAnsi="ATraditional Arabic" w:cs="QCF2431" w:hint="cs"/>
          <w:color w:val="000000" w:themeColor="text1"/>
          <w:sz w:val="40"/>
          <w:szCs w:val="32"/>
          <w:rtl/>
        </w:rPr>
        <w:t>ﲅ</w:t>
      </w:r>
      <w:r w:rsidRPr="005D526D">
        <w:rPr>
          <w:rFonts w:ascii="ATraditional Arabic" w:hAnsi="ATraditional Arabic" w:cs="ATraditional Arabic"/>
          <w:color w:val="000000" w:themeColor="text1"/>
          <w:sz w:val="40"/>
          <w:szCs w:val="32"/>
          <w:rtl/>
        </w:rPr>
        <w:t>}</w:t>
      </w:r>
    </w:p>
    <w:p w14:paraId="7F333D94" w14:textId="15B1A1F1" w:rsidR="00E93591" w:rsidRPr="005D526D" w:rsidRDefault="00E93591" w:rsidP="00E935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आप कह दें कि एकत्रित कर देगा हमें हमारा पालनहार, फिर निर्णय कर देगा हमारे बीच सत्य के साथ, तथा वही अति निर्णय कारी सर्वज्ञ है)। सूरह सबाः 26</w:t>
      </w:r>
      <w:r w:rsidR="00637803" w:rsidRPr="005D526D">
        <w:rPr>
          <w:rFonts w:ascii="Kokila" w:hAnsi="Kokila" w:cs="Kokila" w:hint="cs"/>
          <w:color w:val="000000" w:themeColor="text1"/>
          <w:sz w:val="40"/>
          <w:szCs w:val="36"/>
          <w:cs/>
          <w:lang w:bidi="hi-IN"/>
        </w:rPr>
        <w:t>।</w:t>
      </w:r>
    </w:p>
    <w:p w14:paraId="5A9E579E" w14:textId="436DFCC0" w:rsidR="00637803" w:rsidRPr="005D526D" w:rsidRDefault="00637803" w:rsidP="006378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परवरदिगार अपने भक्तों के संकटों को दूर करता, (उन्हें) शीघ्र ही ख़ुशहाली प्रदान करता, दुःखों को हरता, अपनी कृपा की बरखा बरसाता, आजीविका के द्वार खोलता और अपने बंदों को संसार में ऐसे सभी साधन उपलब्ध कराता है जिन से उनका जीवन अच्छे ढ़ंग से व्यतीत हो सकेः</w:t>
      </w:r>
    </w:p>
    <w:p w14:paraId="6D86272A" w14:textId="4E997928" w:rsidR="00637803" w:rsidRPr="005D526D" w:rsidRDefault="00637803" w:rsidP="00637803">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4" w:hint="cs"/>
          <w:color w:val="000000" w:themeColor="text1"/>
          <w:sz w:val="40"/>
          <w:szCs w:val="32"/>
          <w:rtl/>
        </w:rPr>
        <w:t>ﲪ</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ﲫ</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ﲬ</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ﲭ</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ﲮ</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ﲯ</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ﲰ</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ﲱ</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ﲲﲳ</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ﲴ</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ﲵ</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ﲶ</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ﲷ</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ﲸ</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ﲹ</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ﲺﲻ</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ﲼ</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ﲽ</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ﲾ</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ﲿ</w:t>
      </w:r>
      <w:r w:rsidRPr="005D526D">
        <w:rPr>
          <w:rFonts w:ascii="ATraditional Arabic" w:hAnsi="ATraditional Arabic" w:cs="ATraditional Arabic"/>
          <w:color w:val="000000" w:themeColor="text1"/>
          <w:sz w:val="40"/>
          <w:szCs w:val="32"/>
          <w:rtl/>
        </w:rPr>
        <w:t>}</w:t>
      </w:r>
    </w:p>
    <w:p w14:paraId="38605584" w14:textId="636EE579" w:rsidR="00637803" w:rsidRPr="005D526D" w:rsidRDefault="00637803" w:rsidP="00465F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जो खोल दे अल्लाह लोगों के लिये अपनी दया तो उसे कोई रोकने वाला नहीं, तथा जिसे रोक दे तो कोई खोलने वाला नहीं उसका उसके पश्चात, तथा वही प्रभावशाली चतुर है)। सूरह फ़ात़िरः </w:t>
      </w:r>
      <w:r w:rsidR="00465F9F" w:rsidRPr="005D526D">
        <w:rPr>
          <w:rFonts w:ascii="Kokila" w:hAnsi="Kokila" w:cs="Kokila" w:hint="cs"/>
          <w:color w:val="000000" w:themeColor="text1"/>
          <w:sz w:val="40"/>
          <w:szCs w:val="36"/>
          <w:cs/>
          <w:lang w:bidi="hi-IN"/>
        </w:rPr>
        <w:t>2।</w:t>
      </w:r>
    </w:p>
    <w:p w14:paraId="30662DD9" w14:textId="38CA645B" w:rsidR="00465F9F" w:rsidRPr="005D526D" w:rsidRDefault="00465F9F" w:rsidP="00465F9F">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मारा पाक व सर्वोच्च परवरदिगार वह है जो नबियों एवं वलियों तथा नेक बंदों के लिये ज्ञान, ह़िकमत, तथा दूरदर्शिता के द्वार खोल देता हैः</w:t>
      </w:r>
    </w:p>
    <w:p w14:paraId="4778BF37" w14:textId="7E4C77BE" w:rsidR="00465F9F" w:rsidRPr="005D526D" w:rsidRDefault="00465F9F" w:rsidP="00465F9F">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48" w:hint="cs"/>
          <w:color w:val="000000" w:themeColor="text1"/>
          <w:sz w:val="40"/>
          <w:szCs w:val="32"/>
          <w:rtl/>
        </w:rPr>
        <w:t>ﳆ</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ﳇ</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ﳈ</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ﳉ</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ﳊﳋ</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ﳌ</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ﳍ</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ﳎ</w:t>
      </w:r>
      <w:r w:rsidRPr="005D526D">
        <w:rPr>
          <w:rFonts w:ascii="ATraditional Arabic" w:hAnsi="ATraditional Arabic" w:cs="QCF2048"/>
          <w:color w:val="000000" w:themeColor="text1"/>
          <w:sz w:val="40"/>
          <w:szCs w:val="32"/>
          <w:rtl/>
        </w:rPr>
        <w:t xml:space="preserve"> </w:t>
      </w:r>
      <w:r w:rsidRPr="005D526D">
        <w:rPr>
          <w:rFonts w:ascii="ATraditional Arabic" w:hAnsi="ATraditional Arabic" w:cs="QCF2048" w:hint="cs"/>
          <w:color w:val="000000" w:themeColor="text1"/>
          <w:sz w:val="40"/>
          <w:szCs w:val="32"/>
          <w:rtl/>
        </w:rPr>
        <w:t>ﳏ</w:t>
      </w:r>
      <w:r w:rsidRPr="005D526D">
        <w:rPr>
          <w:rFonts w:ascii="ATraditional Arabic" w:hAnsi="ATraditional Arabic" w:cs="ATraditional Arabic"/>
          <w:color w:val="000000" w:themeColor="text1"/>
          <w:sz w:val="40"/>
          <w:szCs w:val="32"/>
          <w:rtl/>
        </w:rPr>
        <w:t>}</w:t>
      </w:r>
    </w:p>
    <w:p w14:paraId="1E6AA585" w14:textId="77777777" w:rsidR="00465F9F" w:rsidRPr="005D526D" w:rsidRDefault="00465F9F" w:rsidP="00465F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से डरो, और अल्लाह तुम्हें सिखा रहा है, और निस्संदेह अल्लाह सब कुछ जानता है)। सूरह बक़रहः 282।</w:t>
      </w:r>
    </w:p>
    <w:p w14:paraId="38635A94" w14:textId="76CC7FEA" w:rsidR="00465F9F" w:rsidRPr="005D526D" w:rsidRDefault="00465F9F" w:rsidP="00465F9F">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हमारा महान व पवित्र रब वह है जो अपने नेक व सदाचारी मोमिन बंदों को विभिन्न देशों एवं इलाकों में विजय व प्रभुत्व प्रदान करता हैः</w:t>
      </w:r>
    </w:p>
    <w:p w14:paraId="623AE569" w14:textId="2D875F9B" w:rsidR="00254408" w:rsidRPr="005D526D" w:rsidRDefault="00465F9F" w:rsidP="00254408">
      <w:pPr>
        <w:ind w:firstLine="567"/>
        <w:jc w:val="both"/>
        <w:rPr>
          <w:rFonts w:ascii="ATraditional Arabic" w:hAnsi="ATraditional Arabic" w:cs="Mangal"/>
          <w:color w:val="000000" w:themeColor="text1"/>
          <w:sz w:val="40"/>
          <w:szCs w:val="40"/>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11" w:hint="cs"/>
          <w:color w:val="000000" w:themeColor="text1"/>
          <w:sz w:val="40"/>
          <w:szCs w:val="32"/>
          <w:rtl/>
        </w:rPr>
        <w:t>ﱁ</w:t>
      </w:r>
      <w:r w:rsidRPr="005D526D">
        <w:rPr>
          <w:rFonts w:ascii="ATraditional Arabic" w:hAnsi="ATraditional Arabic" w:cs="QCF2511"/>
          <w:color w:val="000000" w:themeColor="text1"/>
          <w:sz w:val="40"/>
          <w:szCs w:val="32"/>
          <w:rtl/>
        </w:rPr>
        <w:t xml:space="preserve"> </w:t>
      </w:r>
      <w:r w:rsidRPr="005D526D">
        <w:rPr>
          <w:rFonts w:ascii="ATraditional Arabic" w:hAnsi="ATraditional Arabic" w:cs="QCF2511" w:hint="cs"/>
          <w:color w:val="000000" w:themeColor="text1"/>
          <w:sz w:val="40"/>
          <w:szCs w:val="32"/>
          <w:rtl/>
        </w:rPr>
        <w:t>ﱂ</w:t>
      </w:r>
      <w:r w:rsidRPr="005D526D">
        <w:rPr>
          <w:rFonts w:ascii="ATraditional Arabic" w:hAnsi="ATraditional Arabic" w:cs="QCF2511"/>
          <w:color w:val="000000" w:themeColor="text1"/>
          <w:sz w:val="40"/>
          <w:szCs w:val="32"/>
          <w:rtl/>
        </w:rPr>
        <w:t xml:space="preserve"> </w:t>
      </w:r>
      <w:r w:rsidRPr="005D526D">
        <w:rPr>
          <w:rFonts w:ascii="ATraditional Arabic" w:hAnsi="ATraditional Arabic" w:cs="QCF2511" w:hint="cs"/>
          <w:color w:val="000000" w:themeColor="text1"/>
          <w:sz w:val="40"/>
          <w:szCs w:val="32"/>
          <w:rtl/>
        </w:rPr>
        <w:t>ﱃ</w:t>
      </w:r>
      <w:r w:rsidRPr="005D526D">
        <w:rPr>
          <w:rFonts w:ascii="ATraditional Arabic" w:hAnsi="ATraditional Arabic" w:cs="QCF2511"/>
          <w:color w:val="000000" w:themeColor="text1"/>
          <w:sz w:val="40"/>
          <w:szCs w:val="32"/>
          <w:rtl/>
        </w:rPr>
        <w:t xml:space="preserve"> </w:t>
      </w:r>
      <w:r w:rsidRPr="005D526D">
        <w:rPr>
          <w:rFonts w:ascii="ATraditional Arabic" w:hAnsi="ATraditional Arabic" w:cs="QCF2511" w:hint="cs"/>
          <w:color w:val="000000" w:themeColor="text1"/>
          <w:sz w:val="40"/>
          <w:szCs w:val="32"/>
          <w:rtl/>
        </w:rPr>
        <w:t>ﱄ</w:t>
      </w:r>
      <w:r w:rsidRPr="005D526D">
        <w:rPr>
          <w:rFonts w:ascii="ATraditional Arabic" w:hAnsi="ATraditional Arabic" w:cs="QCF2511"/>
          <w:color w:val="000000" w:themeColor="text1"/>
          <w:sz w:val="40"/>
          <w:szCs w:val="32"/>
          <w:rtl/>
        </w:rPr>
        <w:t xml:space="preserve"> </w:t>
      </w:r>
      <w:r w:rsidRPr="005D526D">
        <w:rPr>
          <w:rFonts w:ascii="ATraditional Arabic" w:hAnsi="ATraditional Arabic" w:cs="QCF2511" w:hint="cs"/>
          <w:color w:val="000000" w:themeColor="text1"/>
          <w:sz w:val="40"/>
          <w:szCs w:val="32"/>
          <w:rtl/>
        </w:rPr>
        <w:t>ﱅ</w:t>
      </w:r>
      <w:r w:rsidRPr="005D526D">
        <w:rPr>
          <w:rFonts w:ascii="ATraditional Arabic" w:hAnsi="ATraditional Arabic" w:cs="QCF2511"/>
          <w:color w:val="000000" w:themeColor="text1"/>
          <w:sz w:val="40"/>
          <w:szCs w:val="32"/>
          <w:rtl/>
        </w:rPr>
        <w:t xml:space="preserve"> </w:t>
      </w:r>
      <w:r w:rsidRPr="005D526D">
        <w:rPr>
          <w:rFonts w:ascii="ATraditional Arabic" w:hAnsi="ATraditional Arabic" w:cs="QCF2511" w:hint="cs"/>
          <w:color w:val="000000" w:themeColor="text1"/>
          <w:sz w:val="40"/>
          <w:szCs w:val="32"/>
          <w:rtl/>
        </w:rPr>
        <w:t>ﱆ</w:t>
      </w:r>
      <w:r w:rsidRPr="005D526D">
        <w:rPr>
          <w:rFonts w:ascii="ATraditional Arabic" w:hAnsi="ATraditional Arabic" w:cs="ATraditional Arabic"/>
          <w:color w:val="000000" w:themeColor="text1"/>
          <w:sz w:val="40"/>
          <w:szCs w:val="32"/>
          <w:rtl/>
        </w:rPr>
        <w:t>}</w:t>
      </w:r>
    </w:p>
    <w:p w14:paraId="48FA055F" w14:textId="5F1A4AFB" w:rsidR="00465F9F" w:rsidRPr="005D526D" w:rsidRDefault="00465F9F" w:rsidP="00465F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हमने विजय प्रदान कर दी आप को खुली विजय)। सूरह फ़त्ह़ः 1।</w:t>
      </w:r>
    </w:p>
    <w:p w14:paraId="0EBB7A72" w14:textId="7B4C940C" w:rsidR="00465F9F" w:rsidRPr="005D526D" w:rsidRDefault="00465F9F" w:rsidP="00465F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व पवित्र परवरदिगार वह है जो मोहलत, आज़माइश एवं परीक्षा के रूप में पापियों एवं कुकर्मियों को भी विभिन्न प्रकार की नियामतों से मालामाल करता हैः</w:t>
      </w:r>
    </w:p>
    <w:p w14:paraId="43D884B9" w14:textId="64688A7E" w:rsidR="00465F9F" w:rsidRPr="005D526D" w:rsidRDefault="00465F9F" w:rsidP="00465F9F">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lastRenderedPageBreak/>
        <w:t>{</w:t>
      </w:r>
      <w:r w:rsidRPr="005D526D">
        <w:rPr>
          <w:rFonts w:ascii="ATraditional Arabic" w:hAnsi="ATraditional Arabic" w:cs="QCF2132" w:hint="cs"/>
          <w:color w:val="000000" w:themeColor="text1"/>
          <w:sz w:val="40"/>
          <w:szCs w:val="32"/>
          <w:rtl/>
        </w:rPr>
        <w:t>ﳇ</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ﳈ</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ﳉ</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ﳊ</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ﳋ</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ﳌ</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ﳍ</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ﳎ</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ﳏ</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ﳐ</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ﳑ</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ﳒ</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ﳓ</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ﳔ</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ﳕ</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ﳖ</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ﳗ</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ﳘ</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ﳙ</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ﳚ</w:t>
      </w:r>
      <w:r w:rsidRPr="005D526D">
        <w:rPr>
          <w:rFonts w:ascii="ATraditional Arabic" w:hAnsi="ATraditional Arabic" w:cs="QCF2132"/>
          <w:color w:val="000000" w:themeColor="text1"/>
          <w:sz w:val="40"/>
          <w:szCs w:val="32"/>
          <w:rtl/>
        </w:rPr>
        <w:t xml:space="preserve"> </w:t>
      </w:r>
      <w:r w:rsidRPr="005D526D">
        <w:rPr>
          <w:rFonts w:ascii="ATraditional Arabic" w:hAnsi="ATraditional Arabic" w:cs="QCF2132" w:hint="cs"/>
          <w:color w:val="000000" w:themeColor="text1"/>
          <w:sz w:val="40"/>
          <w:szCs w:val="32"/>
          <w:rtl/>
        </w:rPr>
        <w:t>ﳛ</w:t>
      </w:r>
      <w:r w:rsidRPr="005D526D">
        <w:rPr>
          <w:rFonts w:ascii="ATraditional Arabic" w:hAnsi="ATraditional Arabic" w:cs="ATraditional Arabic"/>
          <w:color w:val="000000" w:themeColor="text1"/>
          <w:sz w:val="40"/>
          <w:szCs w:val="32"/>
          <w:rtl/>
        </w:rPr>
        <w:t>}</w:t>
      </w:r>
    </w:p>
    <w:p w14:paraId="6C53A829" w14:textId="60671678" w:rsidR="00465F9F" w:rsidRPr="005D526D" w:rsidRDefault="00465F9F" w:rsidP="00465F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जब उन्होंने उसे भुला दिया जो याद दिलाये गये थे, तो हम ने उन पर प्रत्येक(सुख-सुविधा) के द्वार खोल दिये, यहाँ तक कि जब जो कुछ वह दिये गये उस से प्रफुल्ल हो गये, तो हम ने उन्हें अचानक घेर लिया, और वह निराश हो कर रह गये)। सूरह अनआमः 46।</w:t>
      </w:r>
    </w:p>
    <w:p w14:paraId="5F24CF20" w14:textId="7590E82A" w:rsidR="00465F9F" w:rsidRPr="005D526D" w:rsidRDefault="00465F9F" w:rsidP="00465F9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كَذَا الفَتَّاحُ مِن أَسَ</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ئِهِ</w:t>
      </w:r>
      <w:r w:rsidRPr="005D526D">
        <w:rPr>
          <w:rFonts w:ascii="Traditional Arabic" w:hAnsi="Traditional Arabic" w:cs="Traditional Arabic" w:hint="cs"/>
          <w:color w:val="000000" w:themeColor="text1"/>
          <w:sz w:val="32"/>
          <w:szCs w:val="32"/>
          <w:rtl/>
        </w:rPr>
        <w:t xml:space="preserve"> </w:t>
      </w:r>
      <w:r w:rsidR="008C10F9"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وَالفَتحُ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وصَافِهِ أَمرانِ</w:t>
      </w:r>
    </w:p>
    <w:p w14:paraId="61E451B6" w14:textId="4BFE4B05" w:rsidR="00465F9F" w:rsidRPr="005D526D" w:rsidRDefault="00465F9F" w:rsidP="00465F9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فَتحٌ </w:t>
      </w:r>
      <w:r w:rsidRPr="005D526D">
        <w:rPr>
          <w:rFonts w:ascii="Traditional Arabic" w:hAnsi="Traditional Arabic" w:cs="Traditional Arabic" w:hint="cs"/>
          <w:color w:val="000000" w:themeColor="text1"/>
          <w:sz w:val="32"/>
          <w:szCs w:val="32"/>
          <w:rtl/>
        </w:rPr>
        <w:t>بِحُ</w:t>
      </w:r>
      <w:r w:rsidRPr="005D526D">
        <w:rPr>
          <w:rFonts w:ascii="Traditional Arabic" w:hAnsi="Traditional Arabic" w:cs="Traditional Arabic"/>
          <w:color w:val="000000" w:themeColor="text1"/>
          <w:sz w:val="32"/>
          <w:szCs w:val="32"/>
          <w:rtl/>
        </w:rPr>
        <w:t>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مٍ وَهُوَ </w:t>
      </w:r>
      <w:r w:rsidRPr="005D526D">
        <w:rPr>
          <w:rFonts w:ascii="Traditional Arabic" w:hAnsi="Traditional Arabic" w:cs="Traditional Arabic" w:hint="cs"/>
          <w:color w:val="000000" w:themeColor="text1"/>
          <w:sz w:val="32"/>
          <w:szCs w:val="32"/>
          <w:rtl/>
        </w:rPr>
        <w:t>شر</w:t>
      </w:r>
      <w:r w:rsidRPr="005D526D">
        <w:rPr>
          <w:rFonts w:ascii="Traditional Arabic" w:hAnsi="Traditional Arabic" w:cs="Traditional Arabic"/>
          <w:color w:val="000000" w:themeColor="text1"/>
          <w:sz w:val="32"/>
          <w:szCs w:val="32"/>
          <w:rtl/>
        </w:rPr>
        <w:t>عُ إِلهِنَا</w:t>
      </w:r>
      <w:r w:rsidR="008C10F9"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الفَتحُ بِالأَقدارِ فَتحٌ ثَانِ</w:t>
      </w:r>
      <w:r w:rsidRPr="005D526D">
        <w:rPr>
          <w:rFonts w:ascii="Traditional Arabic" w:hAnsi="Traditional Arabic" w:cs="Traditional Arabic" w:hint="cs"/>
          <w:color w:val="000000" w:themeColor="text1"/>
          <w:sz w:val="32"/>
          <w:szCs w:val="32"/>
          <w:rtl/>
        </w:rPr>
        <w:t>ي</w:t>
      </w:r>
    </w:p>
    <w:p w14:paraId="6DD5D0E2" w14:textId="53277BEF" w:rsidR="00465F9F" w:rsidRPr="005D526D" w:rsidRDefault="00465F9F" w:rsidP="00FE41B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الرَّبُّ فَتَّاحٌ بِذَينِ كِلَيهِمَا</w:t>
      </w:r>
      <w:r w:rsidRPr="005D526D">
        <w:rPr>
          <w:rFonts w:ascii="Traditional Arabic" w:hAnsi="Traditional Arabic" w:cs="Traditional Arabic" w:hint="cs"/>
          <w:color w:val="000000" w:themeColor="text1"/>
          <w:sz w:val="32"/>
          <w:szCs w:val="32"/>
          <w:rtl/>
        </w:rPr>
        <w:t xml:space="preserve"> </w:t>
      </w:r>
      <w:r w:rsidR="008C10F9"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عَد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إِحسا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مِنَ الرَّحمنِ</w:t>
      </w:r>
    </w:p>
    <w:p w14:paraId="77ADA373" w14:textId="77777777" w:rsidR="000229A2" w:rsidRPr="005D526D" w:rsidRDefault="00D34FD9" w:rsidP="00FE41B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नुवादः इसी प्रकार से फ़त्ताह़ भी अल्लाह के (महान) नामों में से है, उसकी स़िफ़ात (विशेषताओं) में फ़त्ह़ के दो अर्थ हैं। एक फ़त्ह़, फैसला करने के अर्थ में, इससे अभिप्राय अल्लाह की शरीअत है, </w:t>
      </w:r>
      <w:r w:rsidR="000229A2" w:rsidRPr="005D526D">
        <w:rPr>
          <w:rFonts w:ascii="Kokila" w:hAnsi="Kokila" w:cs="Kokila" w:hint="cs"/>
          <w:color w:val="000000" w:themeColor="text1"/>
          <w:sz w:val="36"/>
          <w:szCs w:val="36"/>
          <w:cs/>
          <w:lang w:bidi="hi-IN"/>
        </w:rPr>
        <w:t>दूसरी फ़त्ह़ तक़दीर (भाग्य) के आधार पर कुशादगी, उदारता व ख़ुशहाली से अनुग्रहित करने के अर्थ में है। रब तआला इन दोनों अर्थों में फ़त्ताह़ है, रह़मान (इन दोनों अर्थों में) न्याय व इंसाफ़ एवं भलाई व एह़सान से काम लेता है।</w:t>
      </w:r>
    </w:p>
    <w:p w14:paraId="18724D60" w14:textId="77777777" w:rsidR="00304E4D" w:rsidRPr="005D526D" w:rsidRDefault="00304E4D" w:rsidP="0085694F">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एक वास्तविकता ...</w:t>
      </w:r>
    </w:p>
    <w:p w14:paraId="69E2C615" w14:textId="07B51559" w:rsidR="00FD3180" w:rsidRPr="005D526D" w:rsidRDefault="00304E4D" w:rsidP="00304E4D">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महान नाम (अल-फ़त्ताह़) की परिभाषा में विद्यानों ने</w:t>
      </w:r>
      <w:r w:rsidR="0085694F" w:rsidRPr="005D526D">
        <w:rPr>
          <w:rFonts w:ascii="Kokila" w:hAnsi="Kokila" w:cs="Kokila" w:hint="cs"/>
          <w:color w:val="000000" w:themeColor="text1"/>
          <w:sz w:val="36"/>
          <w:szCs w:val="36"/>
          <w:cs/>
          <w:lang w:bidi="hi-IN"/>
        </w:rPr>
        <w:t xml:space="preserve"> (अनेक)</w:t>
      </w:r>
      <w:r w:rsidRPr="005D526D">
        <w:rPr>
          <w:rFonts w:ascii="Kokila" w:hAnsi="Kokila" w:cs="Kokila" w:hint="cs"/>
          <w:color w:val="000000" w:themeColor="text1"/>
          <w:sz w:val="36"/>
          <w:szCs w:val="36"/>
          <w:cs/>
          <w:lang w:bidi="hi-IN"/>
        </w:rPr>
        <w:t xml:space="preserve"> कथन नकल किये हैं, वही यह</w:t>
      </w:r>
      <w:r w:rsidR="00785223" w:rsidRPr="005D526D">
        <w:rPr>
          <w:rFonts w:ascii="Kokila" w:hAnsi="Kokila" w:cs="Kokila" w:hint="cs"/>
          <w:color w:val="000000" w:themeColor="text1"/>
          <w:sz w:val="36"/>
          <w:szCs w:val="36"/>
          <w:cs/>
          <w:lang w:bidi="hi-IN"/>
        </w:rPr>
        <w:t>ाँ भी उल्लेख किये गये हैं, तथा य</w:t>
      </w:r>
      <w:r w:rsidRPr="005D526D">
        <w:rPr>
          <w:rFonts w:ascii="Kokila" w:hAnsi="Kokila" w:cs="Kokila" w:hint="cs"/>
          <w:color w:val="000000" w:themeColor="text1"/>
          <w:sz w:val="36"/>
          <w:szCs w:val="36"/>
          <w:cs/>
          <w:lang w:bidi="hi-IN"/>
        </w:rPr>
        <w:t>ही सबसे उत्तम परिभाषा भी है, किंतु निम्न में हम अल्लाह तआला के इस फ़रमान में चिंतन-मनन करेंगेः</w:t>
      </w:r>
    </w:p>
    <w:p w14:paraId="13CAF709" w14:textId="77777777" w:rsidR="00FD3180" w:rsidRPr="005D526D" w:rsidRDefault="00FD3180" w:rsidP="00FD3180">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4" w:hint="cs"/>
          <w:color w:val="000000" w:themeColor="text1"/>
          <w:sz w:val="40"/>
          <w:szCs w:val="32"/>
          <w:rtl/>
        </w:rPr>
        <w:t>ﲪ</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ﲫ</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ﲬ</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ﲭ</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ﲮ</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ﲯ</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ﲰ</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ﲱ</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ﲲﲳ</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ﲴ</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ﲵ</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ﲶ</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ﲷ</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ﲸ</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ﲹ</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ﲺﲻ</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ﲼ</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ﲽ</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ﲾ</w:t>
      </w:r>
      <w:r w:rsidRPr="005D526D">
        <w:rPr>
          <w:rFonts w:ascii="ATraditional Arabic" w:hAnsi="ATraditional Arabic" w:cs="QCF2434"/>
          <w:color w:val="000000" w:themeColor="text1"/>
          <w:sz w:val="40"/>
          <w:szCs w:val="32"/>
          <w:rtl/>
        </w:rPr>
        <w:t xml:space="preserve"> </w:t>
      </w:r>
      <w:r w:rsidRPr="005D526D">
        <w:rPr>
          <w:rFonts w:ascii="ATraditional Arabic" w:hAnsi="ATraditional Arabic" w:cs="QCF2434" w:hint="cs"/>
          <w:color w:val="000000" w:themeColor="text1"/>
          <w:sz w:val="40"/>
          <w:szCs w:val="32"/>
          <w:rtl/>
        </w:rPr>
        <w:t>ﲿ</w:t>
      </w:r>
      <w:r w:rsidRPr="005D526D">
        <w:rPr>
          <w:rFonts w:ascii="ATraditional Arabic" w:hAnsi="ATraditional Arabic" w:cs="ATraditional Arabic"/>
          <w:color w:val="000000" w:themeColor="text1"/>
          <w:sz w:val="40"/>
          <w:szCs w:val="32"/>
          <w:rtl/>
        </w:rPr>
        <w:t>}</w:t>
      </w:r>
    </w:p>
    <w:p w14:paraId="476549BF" w14:textId="6266A712" w:rsidR="00FD3180" w:rsidRPr="005D526D" w:rsidRDefault="00FD3180" w:rsidP="00FD318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खोल दे अल्लाह लोगों के लिये अपनी दया तो उसे कोई रोकने वाला नहीं, तथा जिसे रोक दे तो कोई खोलने वाला नहीं उसका उसके पश्चात, तथा वही प्रभावशाली चतुर है)। सूरह फ़ात़िरः 2।</w:t>
      </w:r>
    </w:p>
    <w:p w14:paraId="1724573A" w14:textId="0CB55A44" w:rsidR="00FD3180" w:rsidRPr="005D526D" w:rsidRDefault="00FD3180" w:rsidP="002D63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एक ऐसी वास्तविकता है जिसे मोमिन बंदा को सदा अपने मन मस्तिष्क में बैठा लेन</w:t>
      </w:r>
      <w:r w:rsidR="002D636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चाहिये किः कोई भी इच्छा अल्लाह सुब्ह़ानहु व तआला के सिवा किसी और से पूर्ण </w:t>
      </w:r>
      <w:r w:rsidRPr="005D526D">
        <w:rPr>
          <w:rFonts w:ascii="Kokila" w:hAnsi="Kokila" w:cs="Kokila" w:hint="cs"/>
          <w:color w:val="000000" w:themeColor="text1"/>
          <w:sz w:val="40"/>
          <w:szCs w:val="36"/>
          <w:cs/>
          <w:lang w:bidi="hi-IN"/>
        </w:rPr>
        <w:lastRenderedPageBreak/>
        <w:t xml:space="preserve">नहीं हो सकती, न कोई आवश्यकता अल्लाह तआला के दरबार के सिवा कहीं और </w:t>
      </w:r>
      <w:r w:rsidR="002D6362" w:rsidRPr="005D526D">
        <w:rPr>
          <w:rFonts w:ascii="Kokila" w:hAnsi="Kokila" w:cs="Kokila" w:hint="cs"/>
          <w:color w:val="000000" w:themeColor="text1"/>
          <w:sz w:val="40"/>
          <w:szCs w:val="36"/>
          <w:cs/>
          <w:lang w:bidi="hi-IN"/>
        </w:rPr>
        <w:t>मुकम्मल</w:t>
      </w:r>
      <w:r w:rsidRPr="005D526D">
        <w:rPr>
          <w:rFonts w:ascii="Kokila" w:hAnsi="Kokila" w:cs="Kokila" w:hint="cs"/>
          <w:color w:val="000000" w:themeColor="text1"/>
          <w:sz w:val="40"/>
          <w:szCs w:val="36"/>
          <w:cs/>
          <w:lang w:bidi="hi-IN"/>
        </w:rPr>
        <w:t xml:space="preserve"> हो सकती है, अल्लाह अज़्ज़ व जल्ल के</w:t>
      </w:r>
      <w:r w:rsidR="002D6362" w:rsidRPr="005D526D">
        <w:rPr>
          <w:rFonts w:ascii="Kokila" w:hAnsi="Kokila" w:cs="Kokila" w:hint="cs"/>
          <w:color w:val="000000" w:themeColor="text1"/>
          <w:sz w:val="40"/>
          <w:szCs w:val="36"/>
          <w:cs/>
          <w:lang w:bidi="hi-IN"/>
        </w:rPr>
        <w:t xml:space="preserve"> (आदेश के)</w:t>
      </w:r>
      <w:r w:rsidRPr="005D526D">
        <w:rPr>
          <w:rFonts w:ascii="Kokila" w:hAnsi="Kokila" w:cs="Kokila" w:hint="cs"/>
          <w:color w:val="000000" w:themeColor="text1"/>
          <w:sz w:val="40"/>
          <w:szCs w:val="36"/>
          <w:cs/>
          <w:lang w:bidi="hi-IN"/>
        </w:rPr>
        <w:t xml:space="preserve"> बिना किसी चीज़ का अस्तित्व में आना असंभव है, क्योंकि वही तंहा व अकेला सर्वशक्तिशाली तथा सर्वोच्च है जिसके बिना किसी शक्ति और बल क</w:t>
      </w:r>
      <w:r w:rsidR="00BF30E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ई अस्तित्व नहीं।</w:t>
      </w:r>
    </w:p>
    <w:p w14:paraId="16BCC4F8" w14:textId="4A2E953E" w:rsidR="003A24DB" w:rsidRPr="005D526D" w:rsidRDefault="003A24DB" w:rsidP="003A24DB">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उस बुलंद व उच्च (अल्लाह) की शक्ति</w:t>
      </w:r>
      <w:r w:rsidR="00835E47" w:rsidRPr="005D526D">
        <w:rPr>
          <w:rFonts w:ascii="Kokila" w:hAnsi="Kokila" w:cs="Kokila" w:hint="cs"/>
          <w:color w:val="000000" w:themeColor="text1"/>
          <w:sz w:val="40"/>
          <w:szCs w:val="36"/>
          <w:cs/>
          <w:lang w:bidi="hi-IN"/>
        </w:rPr>
        <w:t xml:space="preserve"> के बिना न कोई कोशिका हिल-डुल सकती है, न कोई कण अस्तित्व में आ सकता है, न पानी की एक बूँद ध</w:t>
      </w:r>
      <w:r w:rsidR="00147930" w:rsidRPr="005D526D">
        <w:rPr>
          <w:rFonts w:ascii="Kokila" w:hAnsi="Kokila" w:cs="Kokila" w:hint="cs"/>
          <w:color w:val="000000" w:themeColor="text1"/>
          <w:sz w:val="40"/>
          <w:szCs w:val="36"/>
          <w:cs/>
          <w:lang w:bidi="hi-IN"/>
        </w:rPr>
        <w:t>ूँ</w:t>
      </w:r>
      <w:r w:rsidR="00835E47" w:rsidRPr="005D526D">
        <w:rPr>
          <w:rFonts w:ascii="Kokila" w:hAnsi="Kokila" w:cs="Kokila" w:hint="cs"/>
          <w:color w:val="000000" w:themeColor="text1"/>
          <w:sz w:val="40"/>
          <w:szCs w:val="36"/>
          <w:cs/>
          <w:lang w:bidi="hi-IN"/>
        </w:rPr>
        <w:t>आ बन सकती है एवं न वृक्ष का कोई पत्ता झड़ सकता है।</w:t>
      </w:r>
    </w:p>
    <w:p w14:paraId="2D35792A" w14:textId="740D2F43" w:rsidR="009173DD" w:rsidRPr="005D526D" w:rsidRDefault="009173DD" w:rsidP="009173DD">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समस्त संसार मिल कर भी सर्वशक्तिमान अल्लाह तआला के इरादा के बिना न तो आप को कोई हानि पहुँचा सकत</w:t>
      </w:r>
      <w:r w:rsidR="00147930"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है और न अल्लाह द्वारा भाग्य में लिखी हुई कोई संकट टाल सकत</w:t>
      </w:r>
      <w:r w:rsidR="00147930"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है। </w:t>
      </w:r>
    </w:p>
    <w:p w14:paraId="1C233F7F" w14:textId="3C19265A" w:rsidR="009173DD" w:rsidRPr="005D526D" w:rsidRDefault="009173DD" w:rsidP="009173DD">
      <w:pPr>
        <w:bidi w:val="0"/>
        <w:ind w:firstLine="567"/>
        <w:jc w:val="both"/>
        <w:rPr>
          <w:rFonts w:ascii="Kokila" w:hAnsi="Kokila"/>
          <w:color w:val="000000" w:themeColor="text1"/>
          <w:sz w:val="40"/>
          <w:szCs w:val="40"/>
          <w:rtl/>
        </w:rPr>
      </w:pPr>
      <w:r w:rsidRPr="005D526D">
        <w:rPr>
          <w:rFonts w:ascii="Kokila" w:hAnsi="Kokila" w:cs="Kokila" w:hint="cs"/>
          <w:color w:val="000000" w:themeColor="text1"/>
          <w:sz w:val="40"/>
          <w:szCs w:val="36"/>
          <w:cs/>
          <w:lang w:bidi="hi-IN"/>
        </w:rPr>
        <w:t>किसी सलफ़ (पुनीत पूर्वज) ने अपने बंधु के नाम यह (सदुपदेश) लिखा किः अम्मा बाद (स्तुति व प्रशंसा के पश्चात), यदि अल्लाह तआला आपके साथ है तो आप किस से भय खा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और यदि अल्लाह तआला आपके विरुद्ध हो जाये तो कौन है जिस से आप आशा करें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2BE1183F" w14:textId="7684DC4E" w:rsidR="00CC68F1" w:rsidRPr="005D526D" w:rsidRDefault="00CC68F1" w:rsidP="00BF1D0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जि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उ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थ</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w:t>
      </w:r>
      <w:r w:rsidRPr="005D526D">
        <w:rPr>
          <w:rFonts w:ascii="Kokila" w:hAnsi="Kokila" w:cs="Kokila"/>
          <w:color w:val="000000" w:themeColor="text1"/>
          <w:sz w:val="40"/>
          <w:szCs w:val="36"/>
          <w:cs/>
          <w:lang w:bidi="hi-IN"/>
        </w:rPr>
        <w:t xml:space="preserve"> ...</w:t>
      </w:r>
    </w:p>
    <w:p w14:paraId="62049EEF" w14:textId="1CE81E70" w:rsidR="00CC68F1" w:rsidRPr="005D526D" w:rsidRDefault="00CC68F1" w:rsidP="00CC68F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रोगी को दर्द जब पीड़ा देता, भूख-प्यास</w:t>
      </w:r>
      <w:r w:rsidR="00095D13" w:rsidRPr="005D526D">
        <w:rPr>
          <w:rFonts w:ascii="Kokila" w:hAnsi="Kokila" w:cs="Kokila" w:hint="cs"/>
          <w:color w:val="000000" w:themeColor="text1"/>
          <w:sz w:val="40"/>
          <w:szCs w:val="36"/>
          <w:cs/>
          <w:lang w:bidi="hi-IN"/>
        </w:rPr>
        <w:t xml:space="preserve"> से</w:t>
      </w:r>
      <w:r w:rsidRPr="005D526D">
        <w:rPr>
          <w:rFonts w:ascii="Kokila" w:hAnsi="Kokila" w:cs="Kokila"/>
          <w:color w:val="000000" w:themeColor="text1"/>
          <w:sz w:val="40"/>
          <w:szCs w:val="36"/>
          <w:cs/>
          <w:lang w:bidi="hi-IN"/>
        </w:rPr>
        <w:t xml:space="preserve"> वह </w:t>
      </w:r>
      <w:r w:rsidR="00095D13" w:rsidRPr="005D526D">
        <w:rPr>
          <w:rFonts w:ascii="Kokila" w:hAnsi="Kokila" w:cs="Kokila" w:hint="cs"/>
          <w:color w:val="000000" w:themeColor="text1"/>
          <w:sz w:val="40"/>
          <w:szCs w:val="36"/>
          <w:cs/>
          <w:lang w:bidi="hi-IN"/>
        </w:rPr>
        <w:t>व्याकुल</w:t>
      </w:r>
      <w:r w:rsidRPr="005D526D">
        <w:rPr>
          <w:rFonts w:ascii="Kokila" w:hAnsi="Kokila" w:cs="Kokila"/>
          <w:color w:val="000000" w:themeColor="text1"/>
          <w:sz w:val="40"/>
          <w:szCs w:val="36"/>
          <w:cs/>
          <w:lang w:bidi="hi-IN"/>
        </w:rPr>
        <w:t xml:space="preserve"> हो जाता, संसार उसके</w:t>
      </w:r>
      <w:r w:rsidR="00A46F05" w:rsidRPr="005D526D">
        <w:rPr>
          <w:rFonts w:ascii="Kokila" w:hAnsi="Kokila" w:cs="Kokila" w:hint="cs"/>
          <w:color w:val="000000" w:themeColor="text1"/>
          <w:sz w:val="40"/>
          <w:szCs w:val="36"/>
          <w:cs/>
          <w:lang w:bidi="hi-IN"/>
        </w:rPr>
        <w:t xml:space="preserve"> लिये</w:t>
      </w:r>
      <w:r w:rsidRPr="005D526D">
        <w:rPr>
          <w:rFonts w:ascii="Kokila" w:hAnsi="Kokila" w:cs="Kokila"/>
          <w:color w:val="000000" w:themeColor="text1"/>
          <w:sz w:val="40"/>
          <w:szCs w:val="36"/>
          <w:cs/>
          <w:lang w:bidi="hi-IN"/>
        </w:rPr>
        <w:t xml:space="preserve"> तंग हो जाती, वैद्य उ</w:t>
      </w:r>
      <w:r w:rsidR="00095D13" w:rsidRPr="005D526D">
        <w:rPr>
          <w:rFonts w:ascii="Kokila" w:hAnsi="Kokila" w:cs="Kokila"/>
          <w:color w:val="000000" w:themeColor="text1"/>
          <w:sz w:val="40"/>
          <w:szCs w:val="36"/>
          <w:cs/>
          <w:lang w:bidi="hi-IN"/>
        </w:rPr>
        <w:t xml:space="preserve">पचार करने </w:t>
      </w:r>
      <w:r w:rsidR="00095D13" w:rsidRPr="005D526D">
        <w:rPr>
          <w:rFonts w:ascii="Kokila" w:hAnsi="Kokila" w:cs="Kokila" w:hint="cs"/>
          <w:color w:val="000000" w:themeColor="text1"/>
          <w:sz w:val="40"/>
          <w:szCs w:val="36"/>
          <w:cs/>
          <w:lang w:bidi="hi-IN"/>
        </w:rPr>
        <w:t>में लाचार हो जाते</w:t>
      </w:r>
      <w:r w:rsidR="00A46F05" w:rsidRPr="005D526D">
        <w:rPr>
          <w:rFonts w:ascii="Kokila" w:hAnsi="Kokila" w:cs="Kokila" w:hint="cs"/>
          <w:color w:val="000000" w:themeColor="text1"/>
          <w:sz w:val="40"/>
          <w:szCs w:val="36"/>
          <w:cs/>
          <w:lang w:bidi="hi-IN"/>
        </w:rPr>
        <w:t xml:space="preserve"> तथा उसके लिये सभी दवायें असफल हो जाती हैं, तो फिर रह़मान (अति कृपालु), फ़त्ताह़ (निर्णय करने वाला तथा कुशादगी पैदा करने वाला), अलीम (सर्वज्ञ), तथा निरोग करने वाला (अल्लाह) किसी माध्यम के द्वारा, अथवा किसी महत्वहीन कारण के ज़रिये अथवा निकटतम सबब के द्वारा अथवा बिना किसी सबब के ही उसे आरोग्य तथा स्वास्थ प्रदान करता है, निस्संदेह वह महान व शक्तिशाली (हर चीज़ क</w:t>
      </w:r>
      <w:r w:rsidR="00BF1D09" w:rsidRPr="005D526D">
        <w:rPr>
          <w:rFonts w:ascii="Kokila" w:hAnsi="Kokila" w:cs="Kokila" w:hint="cs"/>
          <w:color w:val="000000" w:themeColor="text1"/>
          <w:sz w:val="40"/>
          <w:szCs w:val="36"/>
          <w:cs/>
          <w:lang w:bidi="hi-IN"/>
        </w:rPr>
        <w:t>ा</w:t>
      </w:r>
      <w:r w:rsidR="00A46F05" w:rsidRPr="005D526D">
        <w:rPr>
          <w:rFonts w:ascii="Kokila" w:hAnsi="Kokila" w:cs="Kokila" w:hint="cs"/>
          <w:color w:val="000000" w:themeColor="text1"/>
          <w:sz w:val="40"/>
          <w:szCs w:val="36"/>
          <w:cs/>
          <w:lang w:bidi="hi-IN"/>
        </w:rPr>
        <w:t xml:space="preserve"> निर्णय करने वाला तथा प्रत्येक) द्वार को खोलने वाला है।</w:t>
      </w:r>
    </w:p>
    <w:p w14:paraId="23261366" w14:textId="09E5140F" w:rsidR="000F1124" w:rsidRPr="005D526D" w:rsidRDefault="00B8168A" w:rsidP="00BF1D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षम परिस्थिति से आप व्याकुल हो जाते हैं, आ</w:t>
      </w:r>
      <w:r w:rsidR="00A65E48" w:rsidRPr="005D526D">
        <w:rPr>
          <w:rFonts w:ascii="Kokila" w:hAnsi="Kokila" w:cs="Kokila" w:hint="cs"/>
          <w:color w:val="000000" w:themeColor="text1"/>
          <w:sz w:val="40"/>
          <w:szCs w:val="36"/>
          <w:cs/>
          <w:lang w:bidi="hi-IN"/>
        </w:rPr>
        <w:t xml:space="preserve">प पर दुःख-दर्द, संकट व विपदा के बारंबार </w:t>
      </w:r>
      <w:r w:rsidR="00BF1D09" w:rsidRPr="005D526D">
        <w:rPr>
          <w:rFonts w:ascii="Kokila" w:hAnsi="Kokila" w:cs="Kokila" w:hint="cs"/>
          <w:color w:val="000000" w:themeColor="text1"/>
          <w:sz w:val="40"/>
          <w:szCs w:val="36"/>
          <w:cs/>
          <w:lang w:bidi="hi-IN"/>
        </w:rPr>
        <w:t>आक्रमण</w:t>
      </w:r>
      <w:r w:rsidR="00A65E48" w:rsidRPr="005D526D">
        <w:rPr>
          <w:rFonts w:ascii="Kokila" w:hAnsi="Kokila" w:cs="Kokila" w:hint="cs"/>
          <w:color w:val="000000" w:themeColor="text1"/>
          <w:sz w:val="40"/>
          <w:szCs w:val="36"/>
          <w:cs/>
          <w:lang w:bidi="hi-IN"/>
        </w:rPr>
        <w:t xml:space="preserve"> होते हैं, आपके हृदय </w:t>
      </w:r>
      <w:r w:rsidR="00F577B4" w:rsidRPr="005D526D">
        <w:rPr>
          <w:rFonts w:ascii="Kokila" w:hAnsi="Kokila" w:cs="Kokila" w:hint="cs"/>
          <w:color w:val="000000" w:themeColor="text1"/>
          <w:sz w:val="40"/>
          <w:szCs w:val="36"/>
          <w:cs/>
          <w:lang w:bidi="hi-IN"/>
        </w:rPr>
        <w:t xml:space="preserve">में </w:t>
      </w:r>
      <w:r w:rsidR="000F1124" w:rsidRPr="005D526D">
        <w:rPr>
          <w:rFonts w:ascii="Kokila" w:hAnsi="Kokila" w:cs="Kokila" w:hint="cs"/>
          <w:color w:val="000000" w:themeColor="text1"/>
          <w:sz w:val="40"/>
          <w:szCs w:val="36"/>
          <w:cs/>
          <w:lang w:bidi="hi-IN"/>
        </w:rPr>
        <w:t>कष्ट व व्यथा का सैलाब आ जाता है, आ</w:t>
      </w:r>
      <w:r w:rsidR="00687D5C" w:rsidRPr="005D526D">
        <w:rPr>
          <w:rFonts w:ascii="Kokila" w:hAnsi="Kokila" w:cs="Kokila" w:hint="cs"/>
          <w:color w:val="000000" w:themeColor="text1"/>
          <w:sz w:val="40"/>
          <w:szCs w:val="36"/>
          <w:cs/>
          <w:lang w:bidi="hi-IN"/>
        </w:rPr>
        <w:t>प</w:t>
      </w:r>
      <w:r w:rsidR="000F1124" w:rsidRPr="005D526D">
        <w:rPr>
          <w:rFonts w:ascii="Kokila" w:hAnsi="Kokila" w:cs="Kokila" w:hint="cs"/>
          <w:color w:val="000000" w:themeColor="text1"/>
          <w:sz w:val="40"/>
          <w:szCs w:val="36"/>
          <w:cs/>
          <w:lang w:bidi="hi-IN"/>
        </w:rPr>
        <w:t>के सामने (मोक्ष व मुक्ति) का द्वार बंद हो जाता है, यहाँ तक कि आप यह समझने लगते हैं कि इस पीड़ा से निकलने का कोई मार्ग नहीं, फिर देखते ही देखते उदारता व खुशहाली पैदा करने वाला (अल्लाह) बड़ी सरलता के साथ अपनी उदारता व सहायता का मार्ग आप के लिये प्रशस्त कर देता है, और वह जो चाहता है वह अवश्य होता है।</w:t>
      </w:r>
    </w:p>
    <w:p w14:paraId="7C9BE5F0" w14:textId="77777777" w:rsidR="00FF2A32" w:rsidRPr="005D526D" w:rsidRDefault="000F1124" w:rsidP="000F1124">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lastRenderedPageBreak/>
        <w:t>आप को निर्धनता व दरिद्रता अपने घेरे में ले लेती है, ऋण में आप आकंठ डूब जाते हैं, आपका चेहरा-मोहरा</w:t>
      </w:r>
      <w:r w:rsidR="00B8168A" w:rsidRPr="005D526D">
        <w:rPr>
          <w:rFonts w:ascii="Kokila" w:hAnsi="Kokila" w:cs="Kokila"/>
          <w:color w:val="000000" w:themeColor="text1"/>
          <w:sz w:val="36"/>
          <w:szCs w:val="36"/>
          <w:cs/>
          <w:lang w:bidi="hi-IN"/>
        </w:rPr>
        <w:t xml:space="preserve"> </w:t>
      </w:r>
      <w:r w:rsidRPr="005D526D">
        <w:rPr>
          <w:rFonts w:ascii="Kokila" w:hAnsi="Kokila" w:cs="Kokila"/>
          <w:color w:val="000000" w:themeColor="text1"/>
          <w:sz w:val="36"/>
          <w:szCs w:val="36"/>
          <w:cs/>
          <w:lang w:bidi="hi-IN"/>
        </w:rPr>
        <w:t>व स्वरूप तक बदल जाता है</w:t>
      </w:r>
      <w:r w:rsidR="00EA1110" w:rsidRPr="005D526D">
        <w:rPr>
          <w:rFonts w:ascii="Kokila" w:hAnsi="Kokila" w:cs="Kokila"/>
          <w:color w:val="000000" w:themeColor="text1"/>
          <w:sz w:val="36"/>
          <w:szCs w:val="36"/>
          <w:cs/>
          <w:lang w:bidi="hi-IN"/>
        </w:rPr>
        <w:t xml:space="preserve">, अपने बच्चों को याद कर के आपका दिल टूट जाता है (आप निराश हो जाते हैं), क़र्ज देने वालों से आप भय खाते हैं, बुद्धि विचलित तथा विचार </w:t>
      </w:r>
      <w:r w:rsidR="00404FDB" w:rsidRPr="005D526D">
        <w:rPr>
          <w:rFonts w:ascii="Kokila" w:hAnsi="Kokila" w:cs="Kokila"/>
          <w:color w:val="000000" w:themeColor="text1"/>
          <w:sz w:val="36"/>
          <w:szCs w:val="36"/>
          <w:cs/>
          <w:lang w:bidi="hi-IN"/>
        </w:rPr>
        <w:t>उद्विग्न और सभी द्वार बंद प्रतीत होते हैं</w:t>
      </w:r>
      <w:r w:rsidR="00FF2A32" w:rsidRPr="005D526D">
        <w:rPr>
          <w:rFonts w:ascii="Kokila" w:hAnsi="Kokila" w:cs="Kokila" w:hint="cs"/>
          <w:color w:val="000000" w:themeColor="text1"/>
          <w:sz w:val="36"/>
          <w:szCs w:val="36"/>
          <w:cs/>
          <w:lang w:bidi="hi-IN"/>
        </w:rPr>
        <w:t>।</w:t>
      </w:r>
    </w:p>
    <w:p w14:paraId="2AFC37A1" w14:textId="0B35286D" w:rsidR="00A46F05" w:rsidRPr="005D526D" w:rsidRDefault="00404FDB" w:rsidP="00FF2A32">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ऐसी स्थिति में उदारता, कुशादगी व खुशहाली पैदा करने वाला सर्वशक्तिशाली व महाबली (अल्लाह) गुप्त रूप से कुशादगी पैदा करता है, फिर ऋण अदा हो जाता, निर्धनता दूर हो जाती है तथा मन शांति का अनुभव करता है ... निस्संदेह वह फ़त्ताह़ (कुशादगी पैदा करने वाला, अल्लाह) ही है जिसने आप के लिये आजीविका के द्वार खोल दिये।</w:t>
      </w:r>
    </w:p>
    <w:p w14:paraId="115C85EA" w14:textId="34966D1F" w:rsidR="00FF2A32" w:rsidRPr="005D526D" w:rsidRDefault="00FF2A32" w:rsidP="00687D5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बेटा आँखों से ओझल हो जाता, पिता यात्रा पर निकल जाते हैं, मित्र गण साथ छोड़ जाते हैं, और समस्त संसार आपसे अपना पल्ला झाड़ लेती है, जिससे </w:t>
      </w:r>
      <w:r w:rsidR="00687D5C" w:rsidRPr="005D526D">
        <w:rPr>
          <w:rFonts w:ascii="Kokila" w:hAnsi="Kokila" w:cs="Kokila" w:hint="cs"/>
          <w:color w:val="000000" w:themeColor="text1"/>
          <w:sz w:val="36"/>
          <w:szCs w:val="36"/>
          <w:cs/>
          <w:lang w:bidi="hi-IN"/>
        </w:rPr>
        <w:t>दम</w:t>
      </w:r>
      <w:r w:rsidRPr="005D526D">
        <w:rPr>
          <w:rFonts w:ascii="Kokila" w:hAnsi="Kokila" w:cs="Kokila" w:hint="cs"/>
          <w:color w:val="000000" w:themeColor="text1"/>
          <w:sz w:val="36"/>
          <w:szCs w:val="36"/>
          <w:cs/>
          <w:lang w:bidi="hi-IN"/>
        </w:rPr>
        <w:t xml:space="preserve"> घुटने लगत</w:t>
      </w:r>
      <w:r w:rsidR="00687D5C"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है, विचार अस्त-व्यस्त हो जाते हैं, और जब-जब आँखों से ओझल (बेटे एवं पिता) की याद आती है तब-तब दिल थर्रा जाता है, ऐसे में मोमिन बंदा, बादशाह और </w:t>
      </w:r>
      <w:r w:rsidRPr="005D526D">
        <w:rPr>
          <w:rFonts w:ascii="Kokila" w:hAnsi="Kokila" w:cs="Kokila"/>
          <w:color w:val="000000" w:themeColor="text1"/>
          <w:sz w:val="36"/>
          <w:szCs w:val="36"/>
          <w:cs/>
          <w:lang w:bidi="hi-IN"/>
        </w:rPr>
        <w:t>फ़त्ताह़ (कुशादगी पैदा करने वाला, अल्लाह)</w:t>
      </w:r>
      <w:r w:rsidRPr="005D526D">
        <w:rPr>
          <w:rFonts w:ascii="Kokila" w:hAnsi="Kokila" w:cs="Kokila" w:hint="cs"/>
          <w:color w:val="000000" w:themeColor="text1"/>
          <w:sz w:val="36"/>
          <w:szCs w:val="36"/>
          <w:cs/>
          <w:lang w:bidi="hi-IN"/>
        </w:rPr>
        <w:t xml:space="preserve"> के समक्ष आत्म</w:t>
      </w:r>
      <w:r w:rsidR="00C353DD" w:rsidRPr="005D526D">
        <w:rPr>
          <w:rFonts w:ascii="Kokila" w:hAnsi="Kokila" w:cs="Kokila" w:hint="cs"/>
          <w:color w:val="000000" w:themeColor="text1"/>
          <w:sz w:val="36"/>
          <w:szCs w:val="36"/>
          <w:cs/>
          <w:lang w:bidi="hi-IN"/>
        </w:rPr>
        <w:t>समर्पण कर देता है, उससे प्रार्थना करता है कि आँखों से ओझल (बेटे एवं पिता) को लौटा दे तथा उसे अपनी सुरक्षा में रखे, चाहे वह कैद हो अथवा यात्री, फिर देखते ही देखते सात आसमानों के ऊपर से शुभ सूचना उतरती है, गायब लौट आता है, कैदी रिहा हो जाता है और प्रियतम पलट कर आ जाता हैः</w:t>
      </w:r>
    </w:p>
    <w:p w14:paraId="22AE6F11" w14:textId="4FBAA281" w:rsidR="00993109" w:rsidRPr="005D526D" w:rsidRDefault="00993109" w:rsidP="00993109">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382" w:hint="cs"/>
          <w:color w:val="000000" w:themeColor="text1"/>
          <w:sz w:val="36"/>
          <w:szCs w:val="32"/>
          <w:rtl/>
        </w:rPr>
        <w:t>ﲧ</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ﲨ</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ﲩ</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ﲪ</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ﲫ</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ﲬ</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ﲭ</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1825CCE5" w14:textId="3D872C14" w:rsidR="000F3299" w:rsidRPr="005D526D" w:rsidRDefault="000F3299" w:rsidP="000F329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कौन है जो व्याकुल की प्रार्थना को सुनता है जब उसे पुकारे और दूर करता है दुःख को)। सूरह नम्लः 62।</w:t>
      </w:r>
    </w:p>
    <w:p w14:paraId="05B2D482" w14:textId="4FA9CC91" w:rsidR="000F3299" w:rsidRPr="005D526D" w:rsidRDefault="000F3299" w:rsidP="000F3299">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 से आशा रखें ...</w:t>
      </w:r>
    </w:p>
    <w:p w14:paraId="06386BAB" w14:textId="300BDBAB" w:rsidR="000F3299" w:rsidRPr="005D526D" w:rsidRDefault="000F3299" w:rsidP="000F329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बेशक वह महाबली व महान (अल्लाह) </w:t>
      </w:r>
      <w:r w:rsidRPr="005D526D">
        <w:rPr>
          <w:rFonts w:ascii="Kokila" w:hAnsi="Kokila" w:cs="Kokila" w:hint="cs"/>
          <w:color w:val="000000" w:themeColor="text1"/>
          <w:sz w:val="40"/>
          <w:szCs w:val="36"/>
          <w:cs/>
          <w:lang w:bidi="hi-IN"/>
        </w:rPr>
        <w:t>अल-फ़त्ताह़ (निर्णय करने वाल</w:t>
      </w:r>
      <w:r w:rsidR="00C90D7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था उदारता, कुशादगी व ख़ुशहाली पैदा करने वाल</w:t>
      </w:r>
      <w:r w:rsidR="00C90D7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लाह)</w:t>
      </w:r>
      <w:r w:rsidRPr="005D526D">
        <w:rPr>
          <w:rFonts w:ascii="Kokila" w:hAnsi="Kokila" w:cs="Kokila" w:hint="cs"/>
          <w:color w:val="000000" w:themeColor="text1"/>
          <w:sz w:val="36"/>
          <w:szCs w:val="36"/>
          <w:cs/>
          <w:lang w:bidi="hi-IN"/>
        </w:rPr>
        <w:t xml:space="preserve"> और अलीम (सर्वज्ञ) है, उसकी शान व वैभव अति महान, उसकी लीला अपरम्पार, उसका स्थान अति उच्च है, वह अपनी मख़लूक़ (रचना) के अति निकट तथा अपने भक्तों के लिये अति कृपालु है।</w:t>
      </w:r>
    </w:p>
    <w:p w14:paraId="055811A5" w14:textId="221831CF" w:rsidR="00044A5E" w:rsidRPr="005D526D" w:rsidRDefault="00FF3018" w:rsidP="00044A5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36"/>
          <w:szCs w:val="36"/>
          <w:cs/>
          <w:lang w:bidi="hi-IN"/>
        </w:rPr>
        <w:t>फ़त्ताह़ (कुशादगी पैदा करने वा</w:t>
      </w:r>
      <w:r w:rsidRPr="005D526D">
        <w:rPr>
          <w:rFonts w:ascii="Kokila" w:hAnsi="Kokila" w:cs="Kokila" w:hint="cs"/>
          <w:color w:val="000000" w:themeColor="text1"/>
          <w:sz w:val="36"/>
          <w:szCs w:val="36"/>
          <w:cs/>
          <w:lang w:bidi="hi-IN"/>
        </w:rPr>
        <w:t>ले</w:t>
      </w:r>
      <w:r w:rsidRPr="005D526D">
        <w:rPr>
          <w:rFonts w:ascii="Kokila" w:hAnsi="Kokila" w:cs="Kokila"/>
          <w:color w:val="000000" w:themeColor="text1"/>
          <w:sz w:val="36"/>
          <w:szCs w:val="36"/>
          <w:cs/>
          <w:lang w:bidi="hi-IN"/>
        </w:rPr>
        <w:t>, अल्लाह</w:t>
      </w:r>
      <w:r w:rsidRPr="005D526D">
        <w:rPr>
          <w:rFonts w:ascii="Kokila" w:hAnsi="Kokila" w:cs="Kokila" w:hint="cs"/>
          <w:color w:val="000000" w:themeColor="text1"/>
          <w:sz w:val="36"/>
          <w:szCs w:val="36"/>
          <w:cs/>
          <w:lang w:bidi="hi-IN"/>
        </w:rPr>
        <w:t xml:space="preserve">) का द्वार खुला हुआ है, जब आप को रस्सी </w:t>
      </w:r>
      <w:r w:rsidR="00D66AF0" w:rsidRPr="005D526D">
        <w:rPr>
          <w:rFonts w:ascii="Kokila" w:hAnsi="Kokila" w:cs="Kokila" w:hint="cs"/>
          <w:color w:val="000000" w:themeColor="text1"/>
          <w:sz w:val="36"/>
          <w:szCs w:val="36"/>
          <w:cs/>
          <w:lang w:bidi="hi-IN"/>
        </w:rPr>
        <w:t>सख्त व कठोर</w:t>
      </w:r>
      <w:r w:rsidRPr="005D526D">
        <w:rPr>
          <w:rFonts w:ascii="Kokila" w:hAnsi="Kokila" w:cs="Kokila" w:hint="cs"/>
          <w:color w:val="000000" w:themeColor="text1"/>
          <w:sz w:val="36"/>
          <w:szCs w:val="36"/>
          <w:cs/>
          <w:lang w:bidi="hi-IN"/>
        </w:rPr>
        <w:t xml:space="preserve"> लगने लगे तो समझ लें कि वह टूटने वाली है, जब अंधकार पूर्णतः छा जाये तो </w:t>
      </w:r>
      <w:r w:rsidR="00044A5E" w:rsidRPr="005D526D">
        <w:rPr>
          <w:rFonts w:ascii="Kokila" w:hAnsi="Kokila" w:cs="Kokila" w:hint="cs"/>
          <w:color w:val="000000" w:themeColor="text1"/>
          <w:sz w:val="36"/>
          <w:szCs w:val="36"/>
          <w:cs/>
          <w:lang w:bidi="hi-IN"/>
        </w:rPr>
        <w:t>उजियारे क</w:t>
      </w:r>
      <w:r w:rsidR="00C90D71" w:rsidRPr="005D526D">
        <w:rPr>
          <w:rFonts w:ascii="Kokila" w:hAnsi="Kokila" w:cs="Kokila" w:hint="cs"/>
          <w:color w:val="000000" w:themeColor="text1"/>
          <w:sz w:val="36"/>
          <w:szCs w:val="36"/>
          <w:cs/>
          <w:lang w:bidi="hi-IN"/>
        </w:rPr>
        <w:t>ी</w:t>
      </w:r>
      <w:r w:rsidR="00044A5E" w:rsidRPr="005D526D">
        <w:rPr>
          <w:rFonts w:ascii="Kokila" w:hAnsi="Kokila" w:cs="Kokila" w:hint="cs"/>
          <w:color w:val="000000" w:themeColor="text1"/>
          <w:sz w:val="36"/>
          <w:szCs w:val="36"/>
          <w:cs/>
          <w:lang w:bidi="hi-IN"/>
        </w:rPr>
        <w:t xml:space="preserve"> शुभ सूचना स्वीकार करें, जब सख़ी व दाता और </w:t>
      </w:r>
      <w:r w:rsidR="00044A5E" w:rsidRPr="005D526D">
        <w:rPr>
          <w:rFonts w:ascii="Kokila" w:hAnsi="Kokila" w:cs="Kokila"/>
          <w:color w:val="000000" w:themeColor="text1"/>
          <w:sz w:val="36"/>
          <w:szCs w:val="36"/>
          <w:cs/>
          <w:lang w:bidi="hi-IN"/>
        </w:rPr>
        <w:t xml:space="preserve">फ़त्ताह़ (कुशादगी पैदा </w:t>
      </w:r>
      <w:r w:rsidR="00044A5E" w:rsidRPr="005D526D">
        <w:rPr>
          <w:rFonts w:ascii="Kokila" w:hAnsi="Kokila" w:cs="Kokila"/>
          <w:color w:val="000000" w:themeColor="text1"/>
          <w:sz w:val="36"/>
          <w:szCs w:val="36"/>
          <w:cs/>
          <w:lang w:bidi="hi-IN"/>
        </w:rPr>
        <w:lastRenderedPageBreak/>
        <w:t>करने वाला, अल्लाह)</w:t>
      </w:r>
      <w:r w:rsidR="00044A5E" w:rsidRPr="005D526D">
        <w:rPr>
          <w:rFonts w:ascii="Kokila" w:hAnsi="Kokila" w:cs="Kokila" w:hint="cs"/>
          <w:color w:val="000000" w:themeColor="text1"/>
          <w:sz w:val="36"/>
          <w:szCs w:val="36"/>
          <w:cs/>
          <w:lang w:bidi="hi-IN"/>
        </w:rPr>
        <w:t xml:space="preserve"> आपके साथ है तो आप व्याकुल न हों, कौन</w:t>
      </w:r>
      <w:r w:rsidR="00C90D71" w:rsidRPr="005D526D">
        <w:rPr>
          <w:rFonts w:ascii="Kokila" w:hAnsi="Kokila" w:cs="Kokila" w:hint="cs"/>
          <w:color w:val="000000" w:themeColor="text1"/>
          <w:sz w:val="36"/>
          <w:szCs w:val="36"/>
          <w:cs/>
          <w:lang w:bidi="hi-IN"/>
        </w:rPr>
        <w:t xml:space="preserve"> सी</w:t>
      </w:r>
      <w:r w:rsidR="00044A5E" w:rsidRPr="005D526D">
        <w:rPr>
          <w:rFonts w:ascii="Kokila" w:hAnsi="Kokila" w:cs="Kokila" w:hint="cs"/>
          <w:color w:val="000000" w:themeColor="text1"/>
          <w:sz w:val="36"/>
          <w:szCs w:val="36"/>
          <w:cs/>
          <w:lang w:bidi="hi-IN"/>
        </w:rPr>
        <w:t xml:space="preserve"> ऐसी असंभव चीज़ है जो सदा असंभव ही रहती है।</w:t>
      </w:r>
      <w:r w:rsidR="00044A5E" w:rsidRPr="005D526D">
        <w:rPr>
          <w:rFonts w:ascii="Kokila" w:hAnsi="Kokila" w:cs="Kokila"/>
          <w:color w:val="000000" w:themeColor="text1"/>
          <w:sz w:val="36"/>
          <w:szCs w:val="36"/>
          <w:lang w:bidi="hi-IN"/>
        </w:rPr>
        <w:t xml:space="preserve"> </w:t>
      </w:r>
      <w:r w:rsidR="00044A5E" w:rsidRPr="005D526D">
        <w:rPr>
          <w:rFonts w:ascii="Kokila" w:hAnsi="Kokila" w:cs="Kokila" w:hint="cs"/>
          <w:color w:val="000000" w:themeColor="text1"/>
          <w:sz w:val="40"/>
          <w:szCs w:val="36"/>
          <w:cs/>
          <w:lang w:bidi="hi-IN"/>
        </w:rPr>
        <w:t xml:space="preserve">याद रखें कि सर्वश्रेष्ठ इबादत व पूजाः संकट के दूर होने, तथा अनुकूल एवं आदर्श स्थिति आने की, प्रतीक्षा करना है, एक ही स्थिति का सदा बने रहना असंभव है, युग नाम ही है उलट-फेर का, रात्रि की कोख में दिन का उजाला पल रहा होता है, ग़ैब एवं भविष्य के गर्भ में क्या छिपा है हम इससे अंजान हैं और </w:t>
      </w:r>
      <w:r w:rsidR="00044A5E" w:rsidRPr="005D526D">
        <w:rPr>
          <w:rFonts w:ascii="Kokila" w:hAnsi="Kokila" w:cs="Kokila"/>
          <w:color w:val="000000" w:themeColor="text1"/>
          <w:sz w:val="36"/>
          <w:szCs w:val="36"/>
          <w:cs/>
          <w:lang w:bidi="hi-IN"/>
        </w:rPr>
        <w:t>फ़त्ताह़ (कुशादगी पैदा करने वा</w:t>
      </w:r>
      <w:r w:rsidR="00044A5E" w:rsidRPr="005D526D">
        <w:rPr>
          <w:rFonts w:ascii="Kokila" w:hAnsi="Kokila" w:cs="Kokila" w:hint="cs"/>
          <w:color w:val="000000" w:themeColor="text1"/>
          <w:sz w:val="36"/>
          <w:szCs w:val="36"/>
          <w:cs/>
          <w:lang w:bidi="hi-IN"/>
        </w:rPr>
        <w:t>ले</w:t>
      </w:r>
      <w:r w:rsidR="00044A5E" w:rsidRPr="005D526D">
        <w:rPr>
          <w:rFonts w:ascii="Kokila" w:hAnsi="Kokila" w:cs="Kokila"/>
          <w:color w:val="000000" w:themeColor="text1"/>
          <w:sz w:val="36"/>
          <w:szCs w:val="36"/>
          <w:cs/>
          <w:lang w:bidi="hi-IN"/>
        </w:rPr>
        <w:t>, अल्लाह</w:t>
      </w:r>
      <w:r w:rsidR="007658A3" w:rsidRPr="005D526D">
        <w:rPr>
          <w:rFonts w:ascii="Kokila" w:hAnsi="Kokila" w:cs="Kokila" w:hint="cs"/>
          <w:color w:val="000000" w:themeColor="text1"/>
          <w:sz w:val="36"/>
          <w:szCs w:val="36"/>
          <w:cs/>
          <w:lang w:bidi="hi-IN"/>
        </w:rPr>
        <w:t>)</w:t>
      </w:r>
      <w:r w:rsidR="00044A5E" w:rsidRPr="005D526D">
        <w:rPr>
          <w:rFonts w:ascii="Kokila" w:hAnsi="Kokila" w:cs="Kokila" w:hint="cs"/>
          <w:color w:val="000000" w:themeColor="text1"/>
          <w:sz w:val="36"/>
          <w:szCs w:val="36"/>
          <w:cs/>
          <w:lang w:bidi="hi-IN"/>
        </w:rPr>
        <w:t xml:space="preserve"> की विशेषता यह है किः</w:t>
      </w:r>
      <w:r w:rsidR="00044A5E" w:rsidRPr="005D526D">
        <w:rPr>
          <w:rFonts w:ascii="Kokila" w:hAnsi="Kokila" w:cs="Kokila"/>
          <w:color w:val="000000" w:themeColor="text1"/>
          <w:sz w:val="36"/>
          <w:szCs w:val="36"/>
          <w:lang w:bidi="hi-IN"/>
        </w:rPr>
        <w:t xml:space="preserve"> </w:t>
      </w:r>
      <w:r w:rsidR="00044A5E" w:rsidRPr="005D526D">
        <w:rPr>
          <w:rFonts w:ascii="Kokila" w:hAnsi="Kokila" w:cs="ATraditional Arabic"/>
          <w:color w:val="000000" w:themeColor="text1"/>
          <w:sz w:val="40"/>
          <w:szCs w:val="32"/>
          <w:rtl/>
          <w:lang w:bidi="ur-PK"/>
        </w:rPr>
        <w:t>{</w:t>
      </w:r>
      <w:r w:rsidR="00044A5E" w:rsidRPr="005D526D">
        <w:rPr>
          <w:rFonts w:ascii="Kokila" w:hAnsi="Kokila" w:cs="QCF2532" w:hint="cs"/>
          <w:color w:val="000000" w:themeColor="text1"/>
          <w:sz w:val="40"/>
          <w:szCs w:val="32"/>
          <w:rtl/>
          <w:lang w:bidi="ur-PK"/>
        </w:rPr>
        <w:t>ﱼ</w:t>
      </w:r>
      <w:r w:rsidR="00044A5E" w:rsidRPr="005D526D">
        <w:rPr>
          <w:rFonts w:ascii="Kokila" w:hAnsi="Kokila" w:cs="QCF2532"/>
          <w:color w:val="000000" w:themeColor="text1"/>
          <w:sz w:val="40"/>
          <w:szCs w:val="32"/>
          <w:rtl/>
          <w:lang w:bidi="ur-PK"/>
        </w:rPr>
        <w:t xml:space="preserve"> </w:t>
      </w:r>
      <w:r w:rsidR="00044A5E" w:rsidRPr="005D526D">
        <w:rPr>
          <w:rFonts w:ascii="Kokila" w:hAnsi="Kokila" w:cs="QCF2532" w:hint="cs"/>
          <w:color w:val="000000" w:themeColor="text1"/>
          <w:sz w:val="40"/>
          <w:szCs w:val="32"/>
          <w:rtl/>
          <w:lang w:bidi="ur-PK"/>
        </w:rPr>
        <w:t>ﱽ</w:t>
      </w:r>
      <w:r w:rsidR="00044A5E" w:rsidRPr="005D526D">
        <w:rPr>
          <w:rFonts w:ascii="Kokila" w:hAnsi="Kokila" w:cs="QCF2532"/>
          <w:color w:val="000000" w:themeColor="text1"/>
          <w:sz w:val="40"/>
          <w:szCs w:val="32"/>
          <w:rtl/>
          <w:lang w:bidi="ur-PK"/>
        </w:rPr>
        <w:t xml:space="preserve"> </w:t>
      </w:r>
      <w:r w:rsidR="00044A5E" w:rsidRPr="005D526D">
        <w:rPr>
          <w:rFonts w:ascii="Kokila" w:hAnsi="Kokila" w:cs="QCF2532" w:hint="cs"/>
          <w:color w:val="000000" w:themeColor="text1"/>
          <w:sz w:val="40"/>
          <w:szCs w:val="32"/>
          <w:rtl/>
          <w:lang w:bidi="ur-PK"/>
        </w:rPr>
        <w:t>ﱾ</w:t>
      </w:r>
      <w:r w:rsidR="00044A5E" w:rsidRPr="005D526D">
        <w:rPr>
          <w:rFonts w:ascii="Kokila" w:hAnsi="Kokila" w:cs="QCF2532"/>
          <w:color w:val="000000" w:themeColor="text1"/>
          <w:sz w:val="40"/>
          <w:szCs w:val="32"/>
          <w:rtl/>
          <w:lang w:bidi="ur-PK"/>
        </w:rPr>
        <w:t xml:space="preserve"> </w:t>
      </w:r>
      <w:r w:rsidR="00044A5E" w:rsidRPr="005D526D">
        <w:rPr>
          <w:rFonts w:ascii="Kokila" w:hAnsi="Kokila" w:cs="QCF2532" w:hint="cs"/>
          <w:color w:val="000000" w:themeColor="text1"/>
          <w:sz w:val="40"/>
          <w:szCs w:val="32"/>
          <w:rtl/>
          <w:lang w:bidi="ur-PK"/>
        </w:rPr>
        <w:t>ﱿ</w:t>
      </w:r>
      <w:r w:rsidR="00044A5E" w:rsidRPr="005D526D">
        <w:rPr>
          <w:rFonts w:ascii="Kokila" w:hAnsi="Kokila" w:cs="QCF2532"/>
          <w:color w:val="000000" w:themeColor="text1"/>
          <w:sz w:val="40"/>
          <w:szCs w:val="32"/>
          <w:rtl/>
          <w:lang w:bidi="ur-PK"/>
        </w:rPr>
        <w:t xml:space="preserve"> </w:t>
      </w:r>
      <w:r w:rsidR="00044A5E" w:rsidRPr="005D526D">
        <w:rPr>
          <w:rFonts w:ascii="Kokila" w:hAnsi="Kokila" w:cs="QCF2532" w:hint="cs"/>
          <w:color w:val="000000" w:themeColor="text1"/>
          <w:sz w:val="40"/>
          <w:szCs w:val="32"/>
          <w:rtl/>
          <w:lang w:bidi="ur-PK"/>
        </w:rPr>
        <w:t>ﲀ</w:t>
      </w:r>
      <w:r w:rsidR="00044A5E" w:rsidRPr="005D526D">
        <w:rPr>
          <w:rFonts w:ascii="Kokila" w:hAnsi="Kokila" w:cs="ATraditional Arabic"/>
          <w:color w:val="000000" w:themeColor="text1"/>
          <w:sz w:val="40"/>
          <w:szCs w:val="32"/>
          <w:rtl/>
          <w:lang w:bidi="ur-PK"/>
        </w:rPr>
        <w:t>}</w:t>
      </w:r>
      <w:r w:rsidR="00044A5E" w:rsidRPr="005D526D">
        <w:rPr>
          <w:rFonts w:ascii="Kokila" w:hAnsi="Kokila"/>
          <w:color w:val="000000" w:themeColor="text1"/>
          <w:sz w:val="40"/>
          <w:szCs w:val="32"/>
          <w:rtl/>
          <w:lang w:bidi="ur-PK"/>
        </w:rPr>
        <w:t xml:space="preserve"> </w:t>
      </w:r>
      <w:r w:rsidR="00044A5E" w:rsidRPr="005D526D">
        <w:rPr>
          <w:rFonts w:ascii="Kokila" w:hAnsi="Kokila"/>
          <w:color w:val="000000" w:themeColor="text1"/>
          <w:sz w:val="40"/>
          <w:szCs w:val="40"/>
          <w:lang w:bidi="ur-PK"/>
        </w:rPr>
        <w:t xml:space="preserve"> </w:t>
      </w:r>
      <w:r w:rsidR="00044A5E" w:rsidRPr="005D526D">
        <w:rPr>
          <w:rFonts w:ascii="Kokila" w:hAnsi="Kokila" w:cs="Kokila" w:hint="cs"/>
          <w:color w:val="000000" w:themeColor="text1"/>
          <w:sz w:val="40"/>
          <w:szCs w:val="36"/>
          <w:cs/>
          <w:lang w:bidi="hi-IN"/>
        </w:rPr>
        <w:t>अनुवादः (प्रत्येक दिन वह एक नये शान (कार्य) में है)। सूरह रह़मानः 29।</w:t>
      </w:r>
    </w:p>
    <w:p w14:paraId="2B13BEC5" w14:textId="2F8A63FC" w:rsidR="00D65E6F" w:rsidRPr="005D526D" w:rsidRDefault="00D65E6F" w:rsidP="00D65E6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ﱩ</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ﱪ</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ﱫ</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ﱬ</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ﱭ</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ﱮ</w:t>
      </w:r>
      <w:r w:rsidRPr="005D526D">
        <w:rPr>
          <w:rFonts w:ascii="Kokila" w:hAnsi="Kokila" w:cs="ATraditional Arabic"/>
          <w:color w:val="000000" w:themeColor="text1"/>
          <w:sz w:val="40"/>
          <w:szCs w:val="32"/>
          <w:rtl/>
        </w:rPr>
        <w:t>}</w:t>
      </w:r>
    </w:p>
    <w:p w14:paraId="34026A0B" w14:textId="153B8860" w:rsidR="00065928" w:rsidRPr="005D526D" w:rsidRDefault="00065928" w:rsidP="0006592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D65E6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संभवतः अल्लाह कोई न</w:t>
      </w:r>
      <w:r w:rsidR="007658A3" w:rsidRPr="005D526D">
        <w:rPr>
          <w:rFonts w:ascii="Kokila" w:hAnsi="Kokila" w:cs="Kokila" w:hint="cs"/>
          <w:color w:val="000000" w:themeColor="text1"/>
          <w:sz w:val="40"/>
          <w:szCs w:val="36"/>
          <w:cs/>
          <w:lang w:bidi="hi-IN"/>
        </w:rPr>
        <w:t>ई</w:t>
      </w:r>
      <w:r w:rsidRPr="005D526D">
        <w:rPr>
          <w:rFonts w:ascii="Kokila" w:hAnsi="Kokila" w:cs="Kokila" w:hint="cs"/>
          <w:color w:val="000000" w:themeColor="text1"/>
          <w:sz w:val="40"/>
          <w:szCs w:val="36"/>
          <w:cs/>
          <w:lang w:bidi="hi-IN"/>
        </w:rPr>
        <w:t xml:space="preserve"> बात उत्पन्न कर दे इस के पश्चात)। सूरह त़लाक़ः </w:t>
      </w:r>
      <w:r w:rsidR="00D65E6F" w:rsidRPr="005D526D">
        <w:rPr>
          <w:rFonts w:ascii="Kokila" w:hAnsi="Kokila" w:cs="Kokila" w:hint="cs"/>
          <w:color w:val="000000" w:themeColor="text1"/>
          <w:sz w:val="40"/>
          <w:szCs w:val="36"/>
          <w:cs/>
          <w:lang w:bidi="hi-IN"/>
        </w:rPr>
        <w:t>1।</w:t>
      </w:r>
    </w:p>
    <w:p w14:paraId="6F38EBBB" w14:textId="75B85938" w:rsidR="00D65E6F" w:rsidRPr="005D526D" w:rsidRDefault="00D65E6F" w:rsidP="00D65E6F">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597" w:hint="cs"/>
          <w:color w:val="000000" w:themeColor="text1"/>
          <w:sz w:val="40"/>
          <w:szCs w:val="32"/>
          <w:rtl/>
        </w:rPr>
        <w:t>ﱉ</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ﱊ</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ﱋ</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ﱌ</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ﱍ</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97" w:hint="cs"/>
          <w:color w:val="000000" w:themeColor="text1"/>
          <w:sz w:val="40"/>
          <w:szCs w:val="32"/>
          <w:rtl/>
        </w:rPr>
        <w:t>ﱎ</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ﱏ</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ﱐ</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ﱑ</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ﱒ</w:t>
      </w:r>
      <w:r w:rsidRPr="005D526D">
        <w:rPr>
          <w:rFonts w:ascii="ATraditional Arabic" w:hAnsi="ATraditional Arabic" w:cs="ATraditional Arabic"/>
          <w:color w:val="000000" w:themeColor="text1"/>
          <w:sz w:val="40"/>
          <w:szCs w:val="32"/>
          <w:rtl/>
        </w:rPr>
        <w:t>}</w:t>
      </w:r>
    </w:p>
    <w:p w14:paraId="16CE17AA" w14:textId="0CA807D1" w:rsidR="00D65E6F" w:rsidRPr="005D526D" w:rsidRDefault="00D65E6F" w:rsidP="00D65E6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 कठिनाई के साथ आसानी भी है। निस्संदेह कठिनाई के साथ आसानी भी है)। सूरह शर्ह़ः 5-6।</w:t>
      </w:r>
    </w:p>
    <w:p w14:paraId="39D65CD5" w14:textId="106E044E" w:rsidR="00D65E6F" w:rsidRPr="005D526D" w:rsidRDefault="00D65E6F" w:rsidP="00D65E6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قُل لِلطَّبِيبِ تَ</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طَّفَت</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 يَدُ الرَّدَى</w:t>
      </w:r>
      <w:r w:rsidRPr="005D526D">
        <w:rPr>
          <w:rFonts w:ascii="Traditional Arabic" w:hAnsi="Traditional Arabic" w:cs="Traditional Arabic"/>
          <w:color w:val="000000" w:themeColor="text1"/>
          <w:sz w:val="32"/>
          <w:szCs w:val="32"/>
          <w:rtl/>
        </w:rPr>
        <w:tab/>
        <w:t>مَن يَا طَبِيبُ بِطِ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 أَردَاكَا؟</w:t>
      </w:r>
    </w:p>
    <w:p w14:paraId="6B7589AF" w14:textId="25CA95D5" w:rsidR="00D65E6F" w:rsidRPr="005D526D" w:rsidRDefault="00D65E6F" w:rsidP="00D65E6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قُل لِلمَرِيضِ نَ</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ا وَعُو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بَعدَم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عَجَزَت 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ونُ الطِ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مَن عَافَاكَا؟</w:t>
      </w:r>
    </w:p>
    <w:p w14:paraId="222F2504" w14:textId="79BADAEF" w:rsidR="00D65E6F" w:rsidRPr="005D526D" w:rsidRDefault="00D65E6F" w:rsidP="00D65E6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قُل لِلصَّحِيحِ 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وتُ لَا مِن عِلَّ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ن بِالُمنَايَا يَا صَحِيحُ دَهَاكَا؟</w:t>
      </w:r>
    </w:p>
    <w:p w14:paraId="29853AEB" w14:textId="05FEDACE" w:rsidR="00D65E6F" w:rsidRPr="005D526D" w:rsidRDefault="00D65E6F" w:rsidP="00D65E6F">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هَذِي عَجَائِبُ طَالَمَا أُ</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ذَت 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عَينَاكَ وَانفَتَحَت 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 أُذُنَاكَا</w:t>
      </w:r>
    </w:p>
    <w:p w14:paraId="25409CEB" w14:textId="7E856C91" w:rsidR="00D65E6F" w:rsidRPr="005D526D" w:rsidRDefault="00D65E6F" w:rsidP="00FE41B2">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يَا أَيُّها الإِنسانُ مَهلا مَا الَّذِي</w:t>
      </w:r>
      <w:r w:rsidRPr="005D526D">
        <w:rPr>
          <w:rFonts w:ascii="Traditional Arabic" w:hAnsi="Traditional Arabic" w:cs="Traditional Arabic" w:hint="cs"/>
          <w:color w:val="000000" w:themeColor="text1"/>
          <w:sz w:val="32"/>
          <w:szCs w:val="32"/>
          <w:rtl/>
        </w:rPr>
        <w:t xml:space="preserve"> </w:t>
      </w:r>
      <w:r w:rsidR="003B2DC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بِاللهِ جَلَّ جَلالُهُ أَغرَاكَا؟</w:t>
      </w:r>
    </w:p>
    <w:p w14:paraId="3FC4D1AF" w14:textId="0DFE6E5C" w:rsidR="003B2DCB" w:rsidRPr="005D526D" w:rsidRDefault="003B2DCB" w:rsidP="00FE41B2">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उस वैद्य से पूछिये जिसे विनाश ने अपने पंजे में दबोच लिया कि</w:t>
      </w:r>
      <w:r w:rsidR="007658A3"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हे वैद्य! कौन है जिस ने आप की वैद्यता के </w:t>
      </w:r>
      <w:r w:rsidR="007658A3" w:rsidRPr="005D526D">
        <w:rPr>
          <w:rFonts w:ascii="Kokila" w:hAnsi="Kokila" w:cs="Kokila" w:hint="cs"/>
          <w:color w:val="000000" w:themeColor="text1"/>
          <w:sz w:val="40"/>
          <w:szCs w:val="36"/>
          <w:cs/>
          <w:lang w:bidi="hi-IN"/>
        </w:rPr>
        <w:t>बावजूद</w:t>
      </w:r>
      <w:r w:rsidR="007658A3" w:rsidRPr="005D526D">
        <w:rPr>
          <w:rFonts w:ascii="Kokila" w:hAnsi="Kokila" w:cs="Kokila"/>
          <w:color w:val="000000" w:themeColor="text1"/>
          <w:sz w:val="40"/>
          <w:szCs w:val="36"/>
          <w:cs/>
          <w:lang w:bidi="hi-IN"/>
        </w:rPr>
        <w:t xml:space="preserve"> आप</w:t>
      </w:r>
      <w:r w:rsidR="007658A3"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नाश कर दिया। उस रोगी से पूछिये जो स्वस्थ एवं निरोग हो गया जब्कि वैद्यता </w:t>
      </w:r>
      <w:r w:rsidR="00DB4959" w:rsidRPr="005D526D">
        <w:rPr>
          <w:rFonts w:ascii="Kokila" w:hAnsi="Kokila" w:cs="Kokila"/>
          <w:color w:val="000000" w:themeColor="text1"/>
          <w:sz w:val="40"/>
          <w:szCs w:val="36"/>
          <w:cs/>
          <w:lang w:bidi="hi-IN"/>
        </w:rPr>
        <w:t>की सभी युक्तियाँ (उसके उपचार से) निराश हो चुकी थीं, कि किसने तुझे स्वस्थ व निर</w:t>
      </w:r>
      <w:r w:rsidR="007658A3" w:rsidRPr="005D526D">
        <w:rPr>
          <w:rFonts w:ascii="Kokila" w:hAnsi="Kokila" w:cs="Kokila" w:hint="cs"/>
          <w:color w:val="000000" w:themeColor="text1"/>
          <w:sz w:val="40"/>
          <w:szCs w:val="36"/>
          <w:cs/>
          <w:lang w:bidi="hi-IN"/>
        </w:rPr>
        <w:t>ो</w:t>
      </w:r>
      <w:r w:rsidR="00DB4959" w:rsidRPr="005D526D">
        <w:rPr>
          <w:rFonts w:ascii="Kokila" w:hAnsi="Kokila" w:cs="Kokila"/>
          <w:color w:val="000000" w:themeColor="text1"/>
          <w:sz w:val="40"/>
          <w:szCs w:val="36"/>
          <w:cs/>
          <w:lang w:bidi="hi-IN"/>
        </w:rPr>
        <w:t>ग बनाया। उस तंदुरुस्त से पूछिये जो किसी बीमारी के बिना ही काल के गाल में समा गया, कि हे तंदुरुस्त मानव! किसने तुझे मृत्यु का शिकार बना लिया</w:t>
      </w:r>
      <w:r w:rsidR="00DB4959" w:rsidRPr="005D526D">
        <w:rPr>
          <w:rFonts w:ascii="Kokila" w:hAnsi="Kokila" w:cs="Kokila"/>
          <w:color w:val="000000" w:themeColor="text1"/>
          <w:sz w:val="40"/>
          <w:szCs w:val="36"/>
          <w:lang w:bidi="hi-IN"/>
        </w:rPr>
        <w:t xml:space="preserve">? </w:t>
      </w:r>
      <w:r w:rsidR="00DB4959" w:rsidRPr="005D526D">
        <w:rPr>
          <w:rFonts w:ascii="Kokila" w:hAnsi="Kokila" w:cs="Kokila"/>
          <w:color w:val="000000" w:themeColor="text1"/>
          <w:sz w:val="40"/>
          <w:szCs w:val="36"/>
          <w:cs/>
          <w:lang w:bidi="hi-IN"/>
        </w:rPr>
        <w:t>यदि आपके नयन तथा कान खुले हों तो (प्रकृति के ये शिक्षाप्रद) आश्चर्य (सीख लेने के लिये पर्याप्त) हैं। हे मानव! होश में आओ, आख़िर किसा चीज़ ने तुझे सर्वश्क्तिशाली व महाबली अल्लाह से बेसुध व ग़ाफ़िल कर रखा है।</w:t>
      </w:r>
    </w:p>
    <w:p w14:paraId="48E1983C" w14:textId="74DC8780" w:rsidR="00350EFD" w:rsidRPr="005D526D" w:rsidRDefault="00350EFD" w:rsidP="007658A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विशेष सहायत</w:t>
      </w:r>
      <w:r w:rsidR="007658A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 विजय!</w:t>
      </w:r>
    </w:p>
    <w:p w14:paraId="7FAC7CF7" w14:textId="681EE461" w:rsidR="00350EFD" w:rsidRPr="005D526D" w:rsidRDefault="00350EFD" w:rsidP="007658A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त्ताह़ (निर्णय करने वाले रब) की ओर से आजीविका बँट चुकी है, एक व्यक्ति</w:t>
      </w:r>
      <w:r w:rsidR="007658A3" w:rsidRPr="005D526D">
        <w:rPr>
          <w:rFonts w:ascii="Kokila" w:hAnsi="Kokila" w:cs="Kokila" w:hint="cs"/>
          <w:color w:val="000000" w:themeColor="text1"/>
          <w:sz w:val="40"/>
          <w:szCs w:val="36"/>
          <w:cs/>
          <w:lang w:bidi="hi-IN"/>
        </w:rPr>
        <w:t xml:space="preserve"> ऐसा</w:t>
      </w:r>
      <w:r w:rsidRPr="005D526D">
        <w:rPr>
          <w:rFonts w:ascii="Kokila" w:hAnsi="Kokila" w:cs="Kokila" w:hint="cs"/>
          <w:color w:val="000000" w:themeColor="text1"/>
          <w:sz w:val="40"/>
          <w:szCs w:val="36"/>
          <w:cs/>
          <w:lang w:bidi="hi-IN"/>
        </w:rPr>
        <w:t xml:space="preserve"> है जिसके लिये लम्बी नमाज़ का द्वार खोल दिया गया है जब्कि अधिकाधिक रोज़े रखना उसके लिये कठिन है, दूसरा व्यक्ति </w:t>
      </w:r>
      <w:r w:rsidR="007658A3" w:rsidRPr="005D526D">
        <w:rPr>
          <w:rFonts w:ascii="Kokila" w:hAnsi="Kokila" w:cs="Kokila" w:hint="cs"/>
          <w:color w:val="000000" w:themeColor="text1"/>
          <w:sz w:val="40"/>
          <w:szCs w:val="36"/>
          <w:cs/>
          <w:lang w:bidi="hi-IN"/>
        </w:rPr>
        <w:t xml:space="preserve">वह </w:t>
      </w:r>
      <w:r w:rsidRPr="005D526D">
        <w:rPr>
          <w:rFonts w:ascii="Kokila" w:hAnsi="Kokila" w:cs="Kokila" w:hint="cs"/>
          <w:color w:val="000000" w:themeColor="text1"/>
          <w:sz w:val="40"/>
          <w:szCs w:val="36"/>
          <w:cs/>
          <w:lang w:bidi="hi-IN"/>
        </w:rPr>
        <w:t xml:space="preserve">है </w:t>
      </w:r>
      <w:r w:rsidR="00D66842" w:rsidRPr="005D526D">
        <w:rPr>
          <w:rFonts w:ascii="Kokila" w:hAnsi="Kokila" w:cs="Kokila" w:hint="cs"/>
          <w:color w:val="000000" w:themeColor="text1"/>
          <w:sz w:val="40"/>
          <w:szCs w:val="36"/>
          <w:cs/>
          <w:lang w:bidi="hi-IN"/>
        </w:rPr>
        <w:t>जिसके लिये सदक़ा व ख़ैरात तथा दान पुण्य के द्वार खोल दिये गये हैं जब्कि विद्या का द्वार उसके लिये बंद है, तीसरा वह है जिसके लिये क़ुरआन को सरल कर दिया गया है जब्कि अन्य सदकर्मों की उसे तौफ़ीक़ व अनुग्रह नहीं मिलता, क</w:t>
      </w:r>
      <w:r w:rsidR="00E455AD" w:rsidRPr="005D526D">
        <w:rPr>
          <w:rFonts w:ascii="Kokila" w:hAnsi="Kokila" w:cs="Kokila" w:hint="cs"/>
          <w:color w:val="000000" w:themeColor="text1"/>
          <w:sz w:val="40"/>
          <w:szCs w:val="36"/>
          <w:cs/>
          <w:lang w:bidi="hi-IN"/>
        </w:rPr>
        <w:t>ो</w:t>
      </w:r>
      <w:r w:rsidR="00D66842" w:rsidRPr="005D526D">
        <w:rPr>
          <w:rFonts w:ascii="Kokila" w:hAnsi="Kokila" w:cs="Kokila" w:hint="cs"/>
          <w:color w:val="000000" w:themeColor="text1"/>
          <w:sz w:val="40"/>
          <w:szCs w:val="36"/>
          <w:cs/>
          <w:lang w:bidi="hi-IN"/>
        </w:rPr>
        <w:t>ई ऐसा है जिसके लिये माता-पिता के आज्ञापालन का द्वार खोल दिया गया है ... मुबारकबादी, बधाई व शुभकामना है उसके लिये जिसके लिये (सदकर्म के उपरोक्त) द्वार खोल दिये गये।</w:t>
      </w:r>
    </w:p>
    <w:p w14:paraId="18CF78D7" w14:textId="279670BC" w:rsidR="00D66842" w:rsidRPr="005D526D" w:rsidRDefault="00D66842" w:rsidP="00D6684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إِذَا أَحَبَّ اللهُ بَاطِنَ عَبدِهِ</w:t>
      </w:r>
      <w:r w:rsidR="00FC592F"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ظَ</w:t>
      </w:r>
      <w:r w:rsidRPr="005D526D">
        <w:rPr>
          <w:rFonts w:ascii="Traditional Arabic" w:hAnsi="Traditional Arabic" w:cs="Traditional Arabic"/>
          <w:color w:val="000000" w:themeColor="text1"/>
          <w:sz w:val="32"/>
          <w:szCs w:val="32"/>
          <w:rtl/>
        </w:rPr>
        <w:t>هَرَت عَلَيهِ مَوَاهِبَ الفَتَّاحِ</w:t>
      </w:r>
    </w:p>
    <w:p w14:paraId="51CF28BC" w14:textId="516FB2FD" w:rsidR="00D66842" w:rsidRPr="005D526D" w:rsidRDefault="00D66842" w:rsidP="00FE41B2">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وَإِذَا صَفَت</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للهِ نِيَّةُ مُصلِحٍ</w:t>
      </w:r>
      <w:r w:rsidRPr="005D526D">
        <w:rPr>
          <w:rFonts w:ascii="Traditional Arabic" w:hAnsi="Traditional Arabic" w:cs="Traditional Arabic" w:hint="cs"/>
          <w:color w:val="000000" w:themeColor="text1"/>
          <w:sz w:val="32"/>
          <w:szCs w:val="32"/>
          <w:rtl/>
        </w:rPr>
        <w:t xml:space="preserve"> </w:t>
      </w:r>
      <w:r w:rsidR="00FC592F"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مَالَ العِبَادُ عَلَيهِ بِالأَرواحِ</w:t>
      </w:r>
    </w:p>
    <w:p w14:paraId="0ACC7A50" w14:textId="06EFA871" w:rsidR="00D65E6F" w:rsidRPr="005D526D" w:rsidRDefault="00D66842"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ल्लाह जब अपने भक्त के बात़िन व अंतर्मन को पसंद करता है तो उस पर </w:t>
      </w:r>
      <w:r w:rsidRPr="005D526D">
        <w:rPr>
          <w:rFonts w:ascii="Kokila" w:hAnsi="Kokila" w:cs="Kokila"/>
          <w:color w:val="000000" w:themeColor="text1"/>
          <w:sz w:val="36"/>
          <w:szCs w:val="36"/>
          <w:cs/>
          <w:lang w:bidi="hi-IN"/>
        </w:rPr>
        <w:t>फ़त्ताह़ (कुशादगी पैदा करने वा</w:t>
      </w:r>
      <w:r w:rsidRPr="005D526D">
        <w:rPr>
          <w:rFonts w:ascii="Kokila" w:hAnsi="Kokila" w:cs="Kokila" w:hint="cs"/>
          <w:color w:val="000000" w:themeColor="text1"/>
          <w:sz w:val="36"/>
          <w:szCs w:val="36"/>
          <w:cs/>
          <w:lang w:bidi="hi-IN"/>
        </w:rPr>
        <w:t>ले</w:t>
      </w:r>
      <w:r w:rsidRPr="005D526D">
        <w:rPr>
          <w:rFonts w:ascii="Kokila" w:hAnsi="Kokila" w:cs="Kokila"/>
          <w:color w:val="000000" w:themeColor="text1"/>
          <w:sz w:val="36"/>
          <w:szCs w:val="36"/>
          <w:cs/>
          <w:lang w:bidi="hi-IN"/>
        </w:rPr>
        <w:t>, अल्लाह</w:t>
      </w:r>
      <w:r w:rsidRPr="005D526D">
        <w:rPr>
          <w:rFonts w:ascii="Kokila" w:hAnsi="Kokila" w:cs="Kokila" w:hint="cs"/>
          <w:color w:val="000000" w:themeColor="text1"/>
          <w:sz w:val="36"/>
          <w:szCs w:val="36"/>
          <w:cs/>
          <w:lang w:bidi="hi-IN"/>
        </w:rPr>
        <w:t>)</w:t>
      </w:r>
      <w:r w:rsidR="007A3D6A" w:rsidRPr="005D526D">
        <w:rPr>
          <w:rFonts w:ascii="Kokila" w:hAnsi="Kokila" w:cs="Kokila" w:hint="cs"/>
          <w:color w:val="000000" w:themeColor="text1"/>
          <w:sz w:val="40"/>
          <w:szCs w:val="36"/>
          <w:cs/>
          <w:lang w:bidi="hi-IN"/>
        </w:rPr>
        <w:t xml:space="preserve"> </w:t>
      </w:r>
      <w:r w:rsidR="0048293D" w:rsidRPr="005D526D">
        <w:rPr>
          <w:rFonts w:ascii="Kokila" w:hAnsi="Kokila" w:cs="Kokila" w:hint="cs"/>
          <w:color w:val="000000" w:themeColor="text1"/>
          <w:sz w:val="40"/>
          <w:szCs w:val="36"/>
          <w:cs/>
          <w:lang w:bidi="hi-IN"/>
        </w:rPr>
        <w:t>की कृपा दृष्टिगोचर होने लगती है</w:t>
      </w:r>
      <w:r w:rsidR="007A3D6A" w:rsidRPr="005D526D">
        <w:rPr>
          <w:rFonts w:ascii="Kokila" w:hAnsi="Kokila" w:cs="Kokila" w:hint="cs"/>
          <w:color w:val="000000" w:themeColor="text1"/>
          <w:sz w:val="40"/>
          <w:szCs w:val="36"/>
          <w:cs/>
          <w:lang w:bidi="hi-IN"/>
        </w:rPr>
        <w:t>। जब किसी समाजसुधारक व उपदेशक की नीयत ख़ालिस व निश्छल होती है तो बंदे उसके लिये अपने प्राण की आहुति</w:t>
      </w:r>
      <w:r w:rsidR="0048293D" w:rsidRPr="005D526D">
        <w:rPr>
          <w:rFonts w:ascii="Kokila" w:hAnsi="Kokila" w:cs="Kokila" w:hint="cs"/>
          <w:color w:val="000000" w:themeColor="text1"/>
          <w:sz w:val="40"/>
          <w:szCs w:val="36"/>
          <w:cs/>
          <w:lang w:bidi="hi-IN"/>
        </w:rPr>
        <w:t xml:space="preserve"> तक</w:t>
      </w:r>
      <w:r w:rsidR="007A3D6A" w:rsidRPr="005D526D">
        <w:rPr>
          <w:rFonts w:ascii="Kokila" w:hAnsi="Kokila" w:cs="Kokila" w:hint="cs"/>
          <w:color w:val="000000" w:themeColor="text1"/>
          <w:sz w:val="40"/>
          <w:szCs w:val="36"/>
          <w:cs/>
          <w:lang w:bidi="hi-IN"/>
        </w:rPr>
        <w:t xml:space="preserve"> देने लगते हैं।</w:t>
      </w:r>
    </w:p>
    <w:p w14:paraId="3489B748" w14:textId="3F855B41" w:rsidR="0077172C" w:rsidRPr="005D526D" w:rsidRDefault="0077172C" w:rsidP="007717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रे ऊपर आकाश व धरा की बरकत (के द्वार) खोल दे, हमारे लिये अपनी दया के दरवाज़े खोल दे, और हे फ़त्ताह़ व अलीम (प्रभुत्व, विजय एवं विद्या तथा तत्वदर्शिता के स्वामी)! हमें ख़ैर व भलाई के द्वार खोलने वाला तथा बुराई व कुकर्म के द्वार बंद करने वाला बना।</w:t>
      </w:r>
    </w:p>
    <w:p w14:paraId="7A0A93A4" w14:textId="21035245" w:rsidR="0077172C" w:rsidRPr="005D526D" w:rsidRDefault="0077172C" w:rsidP="0077172C">
      <w:pPr>
        <w:bidi w:val="0"/>
        <w:ind w:firstLine="567"/>
        <w:jc w:val="both"/>
        <w:rPr>
          <w:rFonts w:ascii="Kokila" w:hAnsi="Kokila" w:cs="Kokila"/>
          <w:color w:val="000000" w:themeColor="text1"/>
          <w:sz w:val="40"/>
          <w:szCs w:val="36"/>
          <w:lang w:bidi="hi-IN"/>
        </w:rPr>
      </w:pPr>
    </w:p>
    <w:p w14:paraId="5CAC95F7" w14:textId="77777777" w:rsidR="006450C7" w:rsidRPr="005D526D" w:rsidRDefault="006450C7" w:rsidP="006450C7">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777DEBC" w14:textId="27655D58" w:rsidR="00256AA6" w:rsidRPr="005D526D" w:rsidRDefault="00256AA6">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3B587750" w14:textId="77777777" w:rsidR="00FE41B2" w:rsidRPr="005D526D" w:rsidRDefault="00FE41B2" w:rsidP="0078706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37)</w:t>
      </w:r>
      <w:r w:rsidR="00434DD1" w:rsidRPr="005D526D">
        <w:rPr>
          <w:rFonts w:ascii="Kokila" w:hAnsi="Kokila" w:cs="Kokila" w:hint="cs"/>
          <w:color w:val="000000" w:themeColor="text1"/>
          <w:sz w:val="40"/>
          <w:szCs w:val="36"/>
          <w:cs/>
          <w:lang w:bidi="hi-IN"/>
        </w:rPr>
        <w:t xml:space="preserve"> </w:t>
      </w:r>
    </w:p>
    <w:p w14:paraId="76BAD26E" w14:textId="4BE61293" w:rsidR="006450C7" w:rsidRPr="005D526D" w:rsidRDefault="00FE41B2" w:rsidP="00FE41B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434DD1" w:rsidRPr="005D526D">
        <w:rPr>
          <w:rStyle w:val="Heading1Char"/>
          <w:color w:val="000000" w:themeColor="text1"/>
          <w:cs/>
        </w:rPr>
        <w:t>अल-समीअ</w:t>
      </w:r>
      <w:r w:rsidR="00434DD1" w:rsidRPr="005D526D">
        <w:rPr>
          <w:rFonts w:ascii="Yatra One" w:hAnsi="Yatra One" w:cs="Yatra One"/>
          <w:color w:val="000000" w:themeColor="text1"/>
          <w:sz w:val="40"/>
          <w:szCs w:val="36"/>
          <w:cs/>
          <w:lang w:bidi="hi-IN"/>
        </w:rPr>
        <w:t xml:space="preserve"> </w:t>
      </w:r>
      <w:r w:rsidR="00434DD1" w:rsidRPr="005D526D">
        <w:rPr>
          <w:rFonts w:ascii="Utsaah" w:hAnsi="Utsaah" w:cs="Utsaah"/>
          <w:color w:val="000000" w:themeColor="text1"/>
          <w:sz w:val="40"/>
          <w:szCs w:val="36"/>
          <w:cs/>
          <w:lang w:bidi="hi-IN"/>
        </w:rPr>
        <w:t>जल्ल जलालुहु</w:t>
      </w:r>
      <w:r w:rsidR="00434DD1" w:rsidRPr="005D526D">
        <w:rPr>
          <w:rFonts w:ascii="Yatra One" w:hAnsi="Yatra One" w:cs="Yatra One"/>
          <w:color w:val="000000" w:themeColor="text1"/>
          <w:sz w:val="40"/>
          <w:szCs w:val="36"/>
          <w:cs/>
          <w:lang w:bidi="hi-IN"/>
        </w:rPr>
        <w:t>)</w:t>
      </w:r>
    </w:p>
    <w:p w14:paraId="725289F6" w14:textId="061DFCE0" w:rsidR="00434DD1" w:rsidRPr="005D526D" w:rsidRDefault="00434DD1" w:rsidP="00B14A92">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जिस </w:t>
      </w:r>
      <w:r w:rsidR="00787062" w:rsidRPr="005D526D">
        <w:rPr>
          <w:rFonts w:ascii="Kokila" w:hAnsi="Kokila" w:cs="Kokila" w:hint="cs"/>
          <w:color w:val="000000" w:themeColor="text1"/>
          <w:sz w:val="40"/>
          <w:szCs w:val="36"/>
          <w:cs/>
          <w:lang w:bidi="hi-IN"/>
        </w:rPr>
        <w:t>प्रकार से</w:t>
      </w:r>
      <w:r w:rsidRPr="005D526D">
        <w:rPr>
          <w:rFonts w:ascii="Kokila" w:hAnsi="Kokila" w:cs="Kokila" w:hint="cs"/>
          <w:color w:val="000000" w:themeColor="text1"/>
          <w:sz w:val="40"/>
          <w:szCs w:val="36"/>
          <w:cs/>
          <w:lang w:bidi="hi-IN"/>
        </w:rPr>
        <w:t xml:space="preserve"> अल्लाह चाहता है कि </w:t>
      </w:r>
      <w:r w:rsidR="00787062" w:rsidRPr="005D526D">
        <w:rPr>
          <w:rFonts w:ascii="Kokila" w:hAnsi="Kokila" w:cs="Kokila" w:hint="cs"/>
          <w:color w:val="000000" w:themeColor="text1"/>
          <w:sz w:val="40"/>
          <w:szCs w:val="36"/>
          <w:cs/>
          <w:lang w:bidi="hi-IN"/>
        </w:rPr>
        <w:t xml:space="preserve">आप इस बात से परिचित हों को वह अर्श पर मुस्तवी (सिंहासन पर विराजमान) है, ठीक उसी प्रकार से वह यह भी चाहता है कि आप यह विश्वास रखें कि वह आपको देखता व सुनता है। आपकी बातों को सुनता तथा आपके कर्मों को देखता है, आपका कोई भेद उससे छुपा नहीं है, आप जो सरगोशी करते हैं और उसे पुकारते हैं, वह उसे सुनता है, आपके मन-मस्तिष्क में उत्पन्न होने वाले विचार भी उसके समक्ष </w:t>
      </w:r>
      <w:r w:rsidR="00B14A92" w:rsidRPr="005D526D">
        <w:rPr>
          <w:rFonts w:ascii="Kokila" w:hAnsi="Kokila" w:cs="Kokila" w:hint="cs"/>
          <w:color w:val="000000" w:themeColor="text1"/>
          <w:sz w:val="40"/>
          <w:szCs w:val="36"/>
          <w:cs/>
          <w:lang w:bidi="hi-IN"/>
        </w:rPr>
        <w:t>स्पष्ट</w:t>
      </w:r>
      <w:r w:rsidR="00787062" w:rsidRPr="005D526D">
        <w:rPr>
          <w:rFonts w:ascii="Kokila" w:hAnsi="Kokila" w:cs="Kokila" w:hint="cs"/>
          <w:color w:val="000000" w:themeColor="text1"/>
          <w:sz w:val="40"/>
          <w:szCs w:val="36"/>
          <w:cs/>
          <w:lang w:bidi="hi-IN"/>
        </w:rPr>
        <w:t xml:space="preserve"> हैं, आपकी प्रार्थना सुनी जाती है, आपकी आवश्यकताओं की पूर्ति की जाती है, आपका इस्तिग़फ़ार व क्षमा याचना स्वीकार की जाती है और तौबा व प्रायश्चित्त को क़बूल किया जाता है।</w:t>
      </w:r>
    </w:p>
    <w:p w14:paraId="467F3978" w14:textId="367F68B2" w:rsidR="00787062" w:rsidRPr="005D526D" w:rsidRDefault="00787062" w:rsidP="007870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दुःख दर्द एवं संताप ने आप को चूर-चूर कर दि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या आपकी आत्मा अल्लाह के शौक व रुचि में व्याकुल हो रही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 विश्वास रखिये की अल्लाह तआला आपकी कराह को सुन रहा है, वह आप के अति निकट है, आपकी प्रार्थना को स्वीकार करता है, आपके दुःखों व पीड़ा को हरता है, निस्संदेह वह सब कुछ सुनने वाला और सब कुछ जानने वाला है।</w:t>
      </w:r>
    </w:p>
    <w:p w14:paraId="50E0486F" w14:textId="7CA4E370" w:rsidR="00787062" w:rsidRPr="005D526D" w:rsidRDefault="00787062" w:rsidP="007870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स्वयं अपनी प्रशंसा करते हुए फ़रमाया हैः</w:t>
      </w:r>
    </w:p>
    <w:p w14:paraId="5CB628CF" w14:textId="70AD8326" w:rsidR="00802F8A" w:rsidRPr="005D526D" w:rsidRDefault="00802F8A" w:rsidP="00802F8A">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1" w:hint="cs"/>
          <w:color w:val="000000" w:themeColor="text1"/>
          <w:sz w:val="40"/>
          <w:szCs w:val="32"/>
          <w:rtl/>
        </w:rPr>
        <w:t>ﲆ</w:t>
      </w:r>
      <w:r w:rsidRPr="005D526D">
        <w:rPr>
          <w:rFonts w:ascii="Kokila" w:hAnsi="Kokila" w:cs="QCF2021"/>
          <w:color w:val="000000" w:themeColor="text1"/>
          <w:sz w:val="40"/>
          <w:szCs w:val="32"/>
          <w:rtl/>
        </w:rPr>
        <w:t xml:space="preserve"> </w:t>
      </w:r>
      <w:r w:rsidRPr="005D526D">
        <w:rPr>
          <w:rFonts w:ascii="Kokila" w:hAnsi="Kokila" w:cs="QCF2021" w:hint="cs"/>
          <w:color w:val="000000" w:themeColor="text1"/>
          <w:sz w:val="40"/>
          <w:szCs w:val="32"/>
          <w:rtl/>
        </w:rPr>
        <w:t>ﲇ</w:t>
      </w:r>
      <w:r w:rsidRPr="005D526D">
        <w:rPr>
          <w:rFonts w:ascii="Kokila" w:hAnsi="Kokila" w:cs="QCF2021"/>
          <w:color w:val="000000" w:themeColor="text1"/>
          <w:sz w:val="40"/>
          <w:szCs w:val="32"/>
          <w:rtl/>
        </w:rPr>
        <w:t xml:space="preserve"> </w:t>
      </w:r>
      <w:r w:rsidRPr="005D526D">
        <w:rPr>
          <w:rFonts w:ascii="Kokila" w:hAnsi="Kokila" w:cs="QCF2021" w:hint="cs"/>
          <w:color w:val="000000" w:themeColor="text1"/>
          <w:sz w:val="40"/>
          <w:szCs w:val="32"/>
          <w:rtl/>
        </w:rPr>
        <w:t>ﲈ</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969C342" w14:textId="37B07B8A" w:rsidR="00787062" w:rsidRPr="005D526D" w:rsidRDefault="00787062" w:rsidP="007870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ख़ूब सुनने वाला सर्वज्ञ है)। सूरह ब़करहः 137।</w:t>
      </w:r>
    </w:p>
    <w:p w14:paraId="08801D33" w14:textId="220BB18B" w:rsidR="00787062" w:rsidRPr="005D526D" w:rsidRDefault="00787062" w:rsidP="007870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आन -ए- करीम में अल्लाह तआला का नाम (अल-समीअ) 45 स्थान पर आया है</w:t>
      </w:r>
      <w:r w:rsidR="00802F8A" w:rsidRPr="005D526D">
        <w:rPr>
          <w:rFonts w:ascii="Kokila" w:hAnsi="Kokila" w:cs="Kokila" w:hint="cs"/>
          <w:color w:val="000000" w:themeColor="text1"/>
          <w:sz w:val="40"/>
          <w:szCs w:val="36"/>
          <w:cs/>
          <w:lang w:bidi="hi-IN"/>
        </w:rPr>
        <w:t>।</w:t>
      </w:r>
    </w:p>
    <w:p w14:paraId="35A6F2F2" w14:textId="23F5E5E0" w:rsidR="00802F8A" w:rsidRPr="005D526D" w:rsidRDefault="00802F8A" w:rsidP="008022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पवित्र व सर्वशक्तिशाली रब समीअ (हर ध्वनी को सुनने वाला) है, उसकी समाअत (सुनने की क्षमता) सभी सुनी जाने वाली चीज़ों को अपने घेरे में लिये हुये है, चुनाँचे लोक परलोक में जितनी भी ध्वनियाँ हैं चाहे व</w:t>
      </w:r>
      <w:r w:rsidR="0080221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छिप्त हों अथवा स्पष्ट, वह सब को सुनता है, सारी ध्वनियाँ मानो उसके लिये एक ही ध्वनी के समान हैं, उस पर (विभिन्न) ध्वनियाँ परस्पर गड्ड मड्ड नहीं होतीं, और न कोई </w:t>
      </w:r>
      <w:r w:rsidR="00802216" w:rsidRPr="005D526D">
        <w:rPr>
          <w:rFonts w:ascii="Kokila" w:hAnsi="Kokila" w:cs="Kokila" w:hint="cs"/>
          <w:color w:val="000000" w:themeColor="text1"/>
          <w:sz w:val="40"/>
          <w:szCs w:val="36"/>
          <w:cs/>
          <w:lang w:bidi="hi-IN"/>
        </w:rPr>
        <w:t>भाषा</w:t>
      </w:r>
      <w:r w:rsidRPr="005D526D">
        <w:rPr>
          <w:rFonts w:ascii="Kokila" w:hAnsi="Kokila" w:cs="Kokila" w:hint="cs"/>
          <w:color w:val="000000" w:themeColor="text1"/>
          <w:sz w:val="40"/>
          <w:szCs w:val="36"/>
          <w:cs/>
          <w:lang w:bidi="hi-IN"/>
        </w:rPr>
        <w:t xml:space="preserve"> उससे छिप्त है, निकट हो अथवा दूरस्थ, गुप्त हो अथवा स्पष्ट, सभी ध्वनियाँ उसके समीप एक समान हैं। अल्लाह तआला का फ़रमान हैः</w:t>
      </w:r>
    </w:p>
    <w:p w14:paraId="7B728E70" w14:textId="524D0470" w:rsidR="00976302" w:rsidRPr="005D526D" w:rsidRDefault="00976302" w:rsidP="0097630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250" w:hint="cs"/>
          <w:color w:val="000000" w:themeColor="text1"/>
          <w:sz w:val="40"/>
          <w:szCs w:val="32"/>
          <w:rtl/>
        </w:rPr>
        <w:t>ﲁ</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ﲂ</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ﲃ</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ﲄ</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ﲅ</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ﲆ</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ﲇ</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ﲈ</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ﲉ</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ﲊ</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ﲋ</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ﲌ</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ﲍ</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ﲎ</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E3C41F7" w14:textId="6FB02D9A" w:rsidR="00802F8A" w:rsidRPr="005D526D" w:rsidRDefault="00802F8A" w:rsidP="00802F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के लिये बराबर है तुम में से जो बात चुपके से बोले और जो पुकार कर बोले, तथा कोई रात के अँधेरे में छुपा हो या दिन के उजाले में चल रहा हो)। सूरह रअदः 10।</w:t>
      </w:r>
    </w:p>
    <w:p w14:paraId="54D262E2" w14:textId="38BF6D5B" w:rsidR="00976302" w:rsidRPr="005D526D" w:rsidRDefault="00976302" w:rsidP="009763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महान नाम में ख़ालिक़ व मख़ूलक़ (रचना व रचयिता अर्थात अल्लाह तआला एवं भक्तों) के बीच समानता का कदापि यह अर्थ नहीं है किः दोनों के एक दूसरे के समान व समतुल्य हैं, अल्लाह तआला -इस प्रकार की समानता से बहुत ज़्यादा पाक, पवित्र व बुलंद है- क्योंकि मख़लूक़ की विशेषता</w:t>
      </w:r>
      <w:r w:rsidR="00D36F80" w:rsidRPr="005D526D">
        <w:rPr>
          <w:rFonts w:ascii="Kokila" w:hAnsi="Kokila" w:cs="Kokila" w:hint="cs"/>
          <w:color w:val="000000" w:themeColor="text1"/>
          <w:sz w:val="40"/>
          <w:szCs w:val="36"/>
          <w:cs/>
          <w:lang w:bidi="hi-IN"/>
        </w:rPr>
        <w:t>एं</w:t>
      </w:r>
      <w:r w:rsidRPr="005D526D">
        <w:rPr>
          <w:rFonts w:ascii="Kokila" w:hAnsi="Kokila" w:cs="Kokila" w:hint="cs"/>
          <w:color w:val="000000" w:themeColor="text1"/>
          <w:sz w:val="40"/>
          <w:szCs w:val="36"/>
          <w:cs/>
          <w:lang w:bidi="hi-IN"/>
        </w:rPr>
        <w:t xml:space="preserve"> उसकी कमज़ोरी, दुर्बलता, लाचारी व असहायता </w:t>
      </w:r>
      <w:r w:rsidR="00D36F80" w:rsidRPr="005D526D">
        <w:rPr>
          <w:rFonts w:ascii="Kokila" w:hAnsi="Kokila" w:cs="Kokila" w:hint="cs"/>
          <w:color w:val="000000" w:themeColor="text1"/>
          <w:sz w:val="40"/>
          <w:szCs w:val="36"/>
          <w:cs/>
          <w:lang w:bidi="hi-IN"/>
        </w:rPr>
        <w:t xml:space="preserve">एवं </w:t>
      </w:r>
      <w:r w:rsidRPr="005D526D">
        <w:rPr>
          <w:rFonts w:ascii="Kokila" w:hAnsi="Kokila" w:cs="Kokila" w:hint="cs"/>
          <w:color w:val="000000" w:themeColor="text1"/>
          <w:sz w:val="40"/>
          <w:szCs w:val="36"/>
          <w:cs/>
          <w:lang w:bidi="hi-IN"/>
        </w:rPr>
        <w:t>उसक</w:t>
      </w:r>
      <w:r w:rsidR="00D36F8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D36F80" w:rsidRPr="005D526D">
        <w:rPr>
          <w:rFonts w:ascii="Kokila" w:hAnsi="Kokila" w:cs="Kokila" w:hint="cs"/>
          <w:color w:val="000000" w:themeColor="text1"/>
          <w:sz w:val="40"/>
          <w:szCs w:val="36"/>
          <w:cs/>
          <w:lang w:bidi="hi-IN"/>
        </w:rPr>
        <w:t>स्वभाव व पैदाइश के अनुसार होती है</w:t>
      </w:r>
      <w:r w:rsidR="004813BF" w:rsidRPr="005D526D">
        <w:rPr>
          <w:rFonts w:ascii="Kokila" w:hAnsi="Kokila" w:cs="Kokila" w:hint="cs"/>
          <w:color w:val="000000" w:themeColor="text1"/>
          <w:sz w:val="40"/>
          <w:szCs w:val="36"/>
          <w:cs/>
          <w:lang w:bidi="hi-IN"/>
        </w:rPr>
        <w:t>ं</w:t>
      </w:r>
      <w:r w:rsidR="00D36F80" w:rsidRPr="005D526D">
        <w:rPr>
          <w:rFonts w:ascii="Kokila" w:hAnsi="Kokila" w:cs="Kokila" w:hint="cs"/>
          <w:color w:val="000000" w:themeColor="text1"/>
          <w:sz w:val="40"/>
          <w:szCs w:val="36"/>
          <w:cs/>
          <w:lang w:bidi="hi-IN"/>
        </w:rPr>
        <w:t>, जब्कि ख़ालिक़ की विशेषताएं उस सर्वोच्चता के शिखर पर विराजमान महा शक्तिशाली (अल्लाह) के कमाल (पूर्णता), जलाल (तेज) एवं प्रताप की शान के अनुसार होती हैं:</w:t>
      </w:r>
    </w:p>
    <w:p w14:paraId="34FBA796" w14:textId="77777777" w:rsidR="00D36F80" w:rsidRPr="005D526D" w:rsidRDefault="00D36F80" w:rsidP="00D36F80">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3558EC4D" w14:textId="77777777" w:rsidR="00D36F80" w:rsidRPr="005D526D" w:rsidRDefault="00D36F80" w:rsidP="00D36F80">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उस के समान कोई चीज़ नहीं, और वह सुनने वाला देखने वाला है) सूरह शूराः 11।</w:t>
      </w:r>
    </w:p>
    <w:p w14:paraId="200BA348" w14:textId="2C9D9D39" w:rsidR="00D36F80" w:rsidRPr="005D526D" w:rsidRDefault="00D36F80" w:rsidP="00D36F80">
      <w:pPr>
        <w:bidi w:val="0"/>
        <w:ind w:firstLine="567"/>
        <w:jc w:val="both"/>
        <w:rPr>
          <w:rFonts w:ascii="Kokila" w:hAnsi="Kokila" w:cs="ATraditional Arabic"/>
          <w:color w:val="000000" w:themeColor="text1"/>
          <w:sz w:val="40"/>
          <w:szCs w:val="32"/>
          <w:rtl/>
        </w:rPr>
      </w:pPr>
      <w:r w:rsidRPr="005D526D">
        <w:rPr>
          <w:rFonts w:ascii="Kokila" w:hAnsi="Kokila" w:cs="Kokila" w:hint="cs"/>
          <w:color w:val="000000" w:themeColor="text1"/>
          <w:sz w:val="40"/>
          <w:szCs w:val="36"/>
          <w:cs/>
          <w:lang w:bidi="hi-IN"/>
        </w:rPr>
        <w:t>यहाँ अवतरित शब्दः “</w:t>
      </w:r>
      <w:r w:rsidRPr="005D526D">
        <w:rPr>
          <w:rFonts w:ascii="Sakkal Majalla" w:eastAsia="Arial Unicode MS" w:hAnsi="Sakkal Majalla" w:cs="Sakkal Majalla"/>
          <w:color w:val="000000" w:themeColor="text1"/>
          <w:sz w:val="40"/>
          <w:szCs w:val="32"/>
          <w:rtl/>
        </w:rPr>
        <w:t>سمع</w:t>
      </w:r>
      <w:r w:rsidRPr="005D526D">
        <w:rPr>
          <w:rFonts w:ascii="Kokila" w:hAnsi="Kokila" w:cs="Kokila" w:hint="cs"/>
          <w:color w:val="000000" w:themeColor="text1"/>
          <w:sz w:val="40"/>
          <w:szCs w:val="36"/>
          <w:cs/>
          <w:lang w:bidi="hi-IN"/>
        </w:rPr>
        <w:t xml:space="preserve"> सम्अ” सुनने एवं इह़ाता करने तथा</w:t>
      </w:r>
      <w:r w:rsidR="005D3688" w:rsidRPr="005D526D">
        <w:rPr>
          <w:rFonts w:ascii="Kokila" w:hAnsi="Kokila" w:cs="Kokila" w:hint="cs"/>
          <w:color w:val="000000" w:themeColor="text1"/>
          <w:sz w:val="40"/>
          <w:szCs w:val="36"/>
          <w:cs/>
          <w:lang w:bidi="hi-IN"/>
        </w:rPr>
        <w:t xml:space="preserve"> (किसी चीज़ को)</w:t>
      </w:r>
      <w:r w:rsidRPr="005D526D">
        <w:rPr>
          <w:rFonts w:ascii="Kokila" w:hAnsi="Kokila" w:cs="Kokila" w:hint="cs"/>
          <w:color w:val="000000" w:themeColor="text1"/>
          <w:sz w:val="40"/>
          <w:szCs w:val="36"/>
          <w:cs/>
          <w:lang w:bidi="hi-IN"/>
        </w:rPr>
        <w:t xml:space="preserve"> अपने घेरा में लेने के अर्थ में प्रयोग हो रहा हैः </w:t>
      </w:r>
    </w:p>
    <w:p w14:paraId="5046536F" w14:textId="7983B647" w:rsidR="00D36F80" w:rsidRPr="005D526D" w:rsidRDefault="00D36F80" w:rsidP="00D36F8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2" w:hint="cs"/>
          <w:color w:val="000000" w:themeColor="text1"/>
          <w:sz w:val="40"/>
          <w:szCs w:val="32"/>
          <w:rtl/>
        </w:rPr>
        <w:t>ﱁ</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ﱂ</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ﱃ</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ﱄ</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ﱅ</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ﱆ</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ﱇ</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ﱈ</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ﱉ</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ﱊ</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ﱋ</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ﱌ</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ﱍ</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ﱎﱏ</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ﱐ</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ﱑ</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ﱒ</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ﱓ</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ﱔ</w:t>
      </w:r>
      <w:r w:rsidRPr="005D526D">
        <w:rPr>
          <w:rFonts w:ascii="Kokila" w:hAnsi="Kokila" w:cs="ATraditional Arabic"/>
          <w:color w:val="000000" w:themeColor="text1"/>
          <w:sz w:val="40"/>
          <w:szCs w:val="32"/>
          <w:rtl/>
        </w:rPr>
        <w:t>}</w:t>
      </w:r>
    </w:p>
    <w:p w14:paraId="24D663B6" w14:textId="7E8E12FE" w:rsidR="00802F8A" w:rsidRPr="005D526D" w:rsidRDefault="00802F8A" w:rsidP="00802F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अल्लाह ने सुन ली है उस स्त्री की बात जो आप से झगड़ रही थी अपने पति के विषय में, तथा गुहार लगा रही थी अल्लाह से, और अल्लाह सुन रहा था तुम दोनों क</w:t>
      </w:r>
      <w:r w:rsidR="003B7D6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र्तालाप, वास्तव में वह सब कुछ सुनने-देखने वाला है)। सूरह मुजादलाः 1।</w:t>
      </w:r>
    </w:p>
    <w:p w14:paraId="638413A9" w14:textId="44966DF4" w:rsidR="00D36F80" w:rsidRPr="005D526D" w:rsidRDefault="00D36F80" w:rsidP="00D36F8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यह शब्द (“</w:t>
      </w:r>
      <w:r w:rsidRPr="005D526D">
        <w:rPr>
          <w:rFonts w:ascii="Sakkal Majalla" w:eastAsia="Arial Unicode MS" w:hAnsi="Sakkal Majalla" w:cs="Sakkal Majalla"/>
          <w:color w:val="000000" w:themeColor="text1"/>
          <w:sz w:val="40"/>
          <w:szCs w:val="32"/>
          <w:rtl/>
        </w:rPr>
        <w:t>سمع</w:t>
      </w:r>
      <w:r w:rsidRPr="005D526D">
        <w:rPr>
          <w:rFonts w:ascii="Kokila" w:hAnsi="Kokila" w:cs="Kokila" w:hint="cs"/>
          <w:color w:val="000000" w:themeColor="text1"/>
          <w:sz w:val="40"/>
          <w:szCs w:val="36"/>
          <w:cs/>
          <w:lang w:bidi="hi-IN"/>
        </w:rPr>
        <w:t xml:space="preserve"> सम्अ”) क़बूल एवं स्वीकार करने के अर्थ में भी प्रयोग होता हैः</w:t>
      </w:r>
    </w:p>
    <w:p w14:paraId="5A050C8B" w14:textId="6C653199" w:rsidR="00D36F80" w:rsidRPr="005D526D" w:rsidRDefault="00D36F80" w:rsidP="00D36F8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0" w:hint="cs"/>
          <w:color w:val="000000" w:themeColor="text1"/>
          <w:sz w:val="40"/>
          <w:szCs w:val="32"/>
          <w:rtl/>
        </w:rPr>
        <w:t>ﲬ</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ﲭ</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ﲮ</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ﲯ</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7502C4C" w14:textId="012CB10C" w:rsidR="00802F8A" w:rsidRPr="005D526D" w:rsidRDefault="00802F8A" w:rsidP="00802F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वास्तव में मेरा पालनहार प्रार्थना अवश्य सुनने वाला है)। सूरह इब्राहीमः 39।</w:t>
      </w:r>
    </w:p>
    <w:p w14:paraId="1E72AB34" w14:textId="301EA490" w:rsidR="00D36F80" w:rsidRPr="005D526D" w:rsidRDefault="00D36F80" w:rsidP="00D36F80">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وَهُوَ السَّمِيعُ يرَى وَيَسمَعُ كُلَّ مَ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الكَونِ مِن 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 وَمِن إِعلانِ</w:t>
      </w:r>
    </w:p>
    <w:p w14:paraId="104AD542" w14:textId="77777777" w:rsidR="00D36F80" w:rsidRPr="005D526D" w:rsidRDefault="00D36F80" w:rsidP="00D36F8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ab/>
        <w:t>وَلِكُل صَوتٍ مِنهُ سَ</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عٌ حَاضِ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السرُّ وَالإِعلانُ مُستَوِيانِ</w:t>
      </w:r>
    </w:p>
    <w:p w14:paraId="326D2FA0" w14:textId="0434DC22" w:rsidR="00D36F80" w:rsidRPr="005D526D" w:rsidRDefault="00D36F80" w:rsidP="00FE41B2">
      <w:pPr>
        <w:autoSpaceDE w:val="0"/>
        <w:autoSpaceDN w:val="0"/>
        <w:adjustRightInd w:val="0"/>
        <w:spacing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السَّمعُ مِنهُ وَاسِعُ الأَصواتِ لَ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لَيهِ بَعِيدُها وَالدَّانِ</w:t>
      </w:r>
      <w:r w:rsidRPr="005D526D">
        <w:rPr>
          <w:rFonts w:ascii="Traditional Arabic" w:hAnsi="Traditional Arabic" w:cs="Traditional Arabic" w:hint="cs"/>
          <w:color w:val="000000" w:themeColor="text1"/>
          <w:sz w:val="32"/>
          <w:szCs w:val="32"/>
          <w:rtl/>
        </w:rPr>
        <w:t>ى</w:t>
      </w:r>
    </w:p>
    <w:p w14:paraId="61E7326B" w14:textId="035F3D94" w:rsidR="003E39F7" w:rsidRPr="005D526D" w:rsidRDefault="003E39F7"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यधिक सुनने वाला है, ब्रह्माण्ड में जितनी भी छिप्त एवं स्पष्ट चीज़ें हैं, (वह) सभी को सुनता व देखता है। हर ध्वनी के लिए उसकी समाअत (सुनने की क्षमता) है, (उस के लिये) गुप्त व स्पष्ट दोनों (ध्वनियाँ) एक समान हैं। उसकी समाअत सभी ध्वनियों को शामिल है, न तो दूर की ध्वनी उससे छुपी हुई और न समीप की।</w:t>
      </w:r>
    </w:p>
    <w:p w14:paraId="77CA19E6" w14:textId="0FDB8FA5" w:rsidR="003E39F7" w:rsidRPr="005D526D" w:rsidRDefault="003E39F7" w:rsidP="002E58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स्संदे अल्लाह तआला बड़ा ही सुनने वाला और </w:t>
      </w:r>
      <w:r w:rsidR="002E580E" w:rsidRPr="005D526D">
        <w:rPr>
          <w:rFonts w:ascii="Kokila" w:hAnsi="Kokila" w:cs="Kokila" w:hint="cs"/>
          <w:color w:val="000000" w:themeColor="text1"/>
          <w:sz w:val="40"/>
          <w:szCs w:val="36"/>
          <w:cs/>
          <w:lang w:bidi="hi-IN"/>
        </w:rPr>
        <w:t>अति</w:t>
      </w:r>
      <w:r w:rsidRPr="005D526D">
        <w:rPr>
          <w:rFonts w:ascii="Kokila" w:hAnsi="Kokila" w:cs="Kokila" w:hint="cs"/>
          <w:color w:val="000000" w:themeColor="text1"/>
          <w:sz w:val="40"/>
          <w:szCs w:val="36"/>
          <w:cs/>
          <w:lang w:bidi="hi-IN"/>
        </w:rPr>
        <w:t xml:space="preserve"> निकट हैः</w:t>
      </w:r>
    </w:p>
    <w:p w14:paraId="753AD17E" w14:textId="371427BA" w:rsidR="003E39F7" w:rsidRPr="005D526D" w:rsidRDefault="003E39F7" w:rsidP="003E39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 आया है कि रसूलुल्लाह सल्लल्लाहु अलैहि व सल्लम ने स़ह़ाबा -ए- किराम रज़ियल्लाहु अन्हुम को ऊँचे स्वर में प्रार्थना करते हुए सुना तो फ़रमायाः “लोगों! अपने ऊपर दया करो, तुम किसी बहरे अथवा गायब रब को नहीं पुकार रहे हो, बल्कि तुम तो उस ज़ात को पुकारते हो जो अत्यधिक सुनने वाला, और अत्यधिक देखने वाला है”। बंदा जैसे ही प्रार्थना समाप्त करता है उसी समय से स्वीकार्यता के प्रभाव स्पष्ट दिखने लगते हैं ... क्योंकि रब तआला (प्रार्थनाओं को) सुनने वाला और (परिस्थिति</w:t>
      </w:r>
      <w:r w:rsidR="00493E49"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को) ख़ूब जानने वाला है</w:t>
      </w:r>
      <w:r w:rsidR="00820888" w:rsidRPr="005D526D">
        <w:rPr>
          <w:rFonts w:ascii="Kokila" w:hAnsi="Kokila" w:cs="Kokila" w:hint="cs"/>
          <w:color w:val="000000" w:themeColor="text1"/>
          <w:sz w:val="40"/>
          <w:szCs w:val="36"/>
          <w:cs/>
          <w:lang w:bidi="hi-IN"/>
        </w:rPr>
        <w:t>।</w:t>
      </w:r>
    </w:p>
    <w:p w14:paraId="2E87C3C5" w14:textId="1B44D68D" w:rsidR="00820888" w:rsidRPr="005D526D" w:rsidRDefault="00820888" w:rsidP="008208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सहाय व दीन हीनों की पुकार को सुनता, हाजतमंदों व कष्टग्रस्तों की प्रार्थना को स्वीकार करता, दुखियारों की सहायता करता, प्रशंसा व स्तुति करने वालो</w:t>
      </w:r>
      <w:r w:rsidR="00493E4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प्रशंसा व स्तुति, दुआ करने वालों की दुआ तथा अंधकारमय रात में ठोस चट्टान पर रेंगती हुई अति स्याह चींटी की सरसराहट को भी सुनता है, यहाँ तक कि मन में उत्पन्न होने वाले विचार तथा अंतर्मन की सरगोशी को भी सुनता है।</w:t>
      </w:r>
    </w:p>
    <w:p w14:paraId="53259004" w14:textId="3616370B" w:rsidR="00820888" w:rsidRPr="005D526D" w:rsidRDefault="00820888" w:rsidP="008208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महिला आती है और रसूलुल्लाह सल्लल्लाहु अलैहि व सल्लम से अपने पति के विषय में तकरार करने लगती है, -इससे </w:t>
      </w:r>
      <w:r w:rsidR="00EB4E97" w:rsidRPr="005D526D">
        <w:rPr>
          <w:rFonts w:ascii="Kokila" w:hAnsi="Kokila" w:cs="Kokila" w:hint="cs"/>
          <w:color w:val="000000" w:themeColor="text1"/>
          <w:sz w:val="40"/>
          <w:szCs w:val="36"/>
          <w:cs/>
          <w:lang w:bidi="hi-IN"/>
        </w:rPr>
        <w:t>आशय</w:t>
      </w:r>
      <w:r w:rsidRPr="005D526D">
        <w:rPr>
          <w:rFonts w:ascii="Kokila" w:hAnsi="Kokila" w:cs="Kokila" w:hint="cs"/>
          <w:color w:val="000000" w:themeColor="text1"/>
          <w:sz w:val="40"/>
          <w:szCs w:val="36"/>
          <w:cs/>
          <w:lang w:bidi="hi-IN"/>
        </w:rPr>
        <w:t xml:space="preserve"> ख़ौला रज़ियल्लाहु अन्हा हैं- आइशा रज़ियल्लाहु अन्हा (उसी) घर के एक कोने में मौजूद होती हैं किंतु उनके कहे अनुसार वह कुछ बात सुन पाती हैं और कुछ नहीं सुन पाती हैं, इस तकरार के पश्चात जिब्रील अलैहिस्सलाम मुह़म्मद सल्लल्लाहु अलैहि व सल्लम के पास अल्लाह तआला का यह फ़रमान ले कर अवतरित होते हैं:</w:t>
      </w:r>
    </w:p>
    <w:p w14:paraId="751BC2A7" w14:textId="77777777" w:rsidR="00820888" w:rsidRPr="005D526D" w:rsidRDefault="00820888" w:rsidP="0082088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542" w:hint="cs"/>
          <w:color w:val="000000" w:themeColor="text1"/>
          <w:sz w:val="40"/>
          <w:szCs w:val="32"/>
          <w:rtl/>
        </w:rPr>
        <w:t>ﱁ</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ﱂ</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ﱃ</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ﱄ</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ﱅ</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ﱆ</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ﱇ</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ﱈ</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ﱉ</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ﱊ</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ﱋ</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ﱌ</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ﱍ</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ﱎﱏ</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ﱐ</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ﱑ</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ﱒ</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ﱓ</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ﱔ</w:t>
      </w:r>
      <w:r w:rsidRPr="005D526D">
        <w:rPr>
          <w:rFonts w:ascii="Kokila" w:hAnsi="Kokila" w:cs="ATraditional Arabic"/>
          <w:color w:val="000000" w:themeColor="text1"/>
          <w:sz w:val="40"/>
          <w:szCs w:val="32"/>
          <w:rtl/>
        </w:rPr>
        <w:t>}</w:t>
      </w:r>
    </w:p>
    <w:p w14:paraId="45078631" w14:textId="0736CA82" w:rsidR="00820888" w:rsidRPr="005D526D" w:rsidRDefault="00820888" w:rsidP="008208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अल्लाह ने सुन ली है उस स्त्री की बात जो आप से झगड़ रही थी अपने पति के विषय में, तथा गुहार लगा रही थी अल्लाह से, और अल्लाह सुन रहा था तुम दोनों क</w:t>
      </w:r>
      <w:r w:rsidR="00551B6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र्तालाप, वास्तव में वह सब कुछ सुनने-देखने वाला है)। सूरह मुजादलाः 1।</w:t>
      </w:r>
    </w:p>
    <w:p w14:paraId="14FB101F" w14:textId="78F928A4" w:rsidR="00820888" w:rsidRPr="005D526D" w:rsidRDefault="00820888" w:rsidP="008208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ख़िर कितनी आश्चर्यजनक निकटता, कितना महान ज्ञान तथा कितनी समग्र व शक्तिशाली समाअत (श्रव्य, सुनने की क्षमता) है!</w:t>
      </w:r>
    </w:p>
    <w:p w14:paraId="2B6FA50E" w14:textId="428002AA" w:rsidR="00820888" w:rsidRPr="005D526D" w:rsidRDefault="00247647" w:rsidP="008208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अपने औलिया की</w:t>
      </w:r>
      <w:r w:rsidR="00551B6E" w:rsidRPr="005D526D">
        <w:rPr>
          <w:rFonts w:ascii="Kokila" w:hAnsi="Kokila" w:cs="Kokila" w:hint="cs"/>
          <w:color w:val="000000" w:themeColor="text1"/>
          <w:sz w:val="40"/>
          <w:szCs w:val="36"/>
          <w:cs/>
          <w:lang w:bidi="hi-IN"/>
        </w:rPr>
        <w:t xml:space="preserve"> (पुकार)</w:t>
      </w:r>
      <w:r w:rsidRPr="005D526D">
        <w:rPr>
          <w:rFonts w:ascii="Kokila" w:hAnsi="Kokila" w:cs="Kokila" w:hint="cs"/>
          <w:color w:val="000000" w:themeColor="text1"/>
          <w:sz w:val="40"/>
          <w:szCs w:val="36"/>
          <w:cs/>
          <w:lang w:bidi="hi-IN"/>
        </w:rPr>
        <w:t xml:space="preserve"> सुनने से अभिप्राय यह है किः वह उन की पुकार को स्वीकार करता, उनकी सुरक्षा करता तथा उन्हें अपनी तौफ़ीक़</w:t>
      </w:r>
      <w:r w:rsidR="00B2784E" w:rsidRPr="005D526D">
        <w:rPr>
          <w:rFonts w:ascii="Kokila" w:hAnsi="Kokila" w:cs="Kokila" w:hint="cs"/>
          <w:color w:val="000000" w:themeColor="text1"/>
          <w:sz w:val="40"/>
          <w:szCs w:val="36"/>
          <w:cs/>
          <w:lang w:bidi="hi-IN"/>
        </w:rPr>
        <w:t xml:space="preserve"> व अनुग्रह प्रदान करता है, यह ऐसी समाअत है जो उनके भय को शांति में परिवर्तित कर देती है, जिस प्रकार से (अल्लाह तआला ने) मूसा अलैहिस्सलाम के भय को शांति में परिवर्तित कर दिया था जब </w:t>
      </w:r>
      <w:r w:rsidR="00C77183" w:rsidRPr="005D526D">
        <w:rPr>
          <w:rFonts w:ascii="Kokila" w:hAnsi="Kokila" w:cs="Kokila" w:hint="cs"/>
          <w:color w:val="000000" w:themeColor="text1"/>
          <w:sz w:val="40"/>
          <w:szCs w:val="36"/>
          <w:cs/>
          <w:lang w:bidi="hi-IN"/>
        </w:rPr>
        <w:t>उन्होंने फ़िरऔन के पास जाने से अपने भयभीत होने का अंदेशा प्रकट किया था, तो सर्वशक्तिशाली व सर्वोच्च अल्लाह तआला ने उन स</w:t>
      </w:r>
      <w:r w:rsidR="002527B2" w:rsidRPr="005D526D">
        <w:rPr>
          <w:rFonts w:ascii="Kokila" w:hAnsi="Kokila" w:cs="Kokila" w:hint="cs"/>
          <w:color w:val="000000" w:themeColor="text1"/>
          <w:sz w:val="40"/>
          <w:szCs w:val="36"/>
          <w:cs/>
          <w:lang w:bidi="hi-IN"/>
        </w:rPr>
        <w:t>े</w:t>
      </w:r>
      <w:r w:rsidR="00C77183" w:rsidRPr="005D526D">
        <w:rPr>
          <w:rFonts w:ascii="Kokila" w:hAnsi="Kokila" w:cs="Kokila" w:hint="cs"/>
          <w:color w:val="000000" w:themeColor="text1"/>
          <w:sz w:val="40"/>
          <w:szCs w:val="36"/>
          <w:cs/>
          <w:lang w:bidi="hi-IN"/>
        </w:rPr>
        <w:t xml:space="preserve"> फ़रमायाः</w:t>
      </w:r>
    </w:p>
    <w:p w14:paraId="12369CC3" w14:textId="6DC90DC7" w:rsidR="00A47A7E" w:rsidRPr="005D526D" w:rsidRDefault="00A47A7E" w:rsidP="00A47A7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4" w:hint="cs"/>
          <w:color w:val="000000" w:themeColor="text1"/>
          <w:sz w:val="40"/>
          <w:szCs w:val="32"/>
          <w:rtl/>
        </w:rPr>
        <w:t>ﲬ</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ﲭ</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ﲮﲯ</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ﲰ</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ﲱ</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ﲲ</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ﲳ</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ﲴ</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485C47A" w14:textId="2A04DBEB" w:rsidR="00802F8A" w:rsidRPr="005D526D" w:rsidRDefault="00802F8A" w:rsidP="003E39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 तनिक भी भय न करो, मैं तुम्हारे साथ हूँ और सुनता देखता रहूँगा)। सूरह त़ाहाः 46।</w:t>
      </w:r>
    </w:p>
    <w:p w14:paraId="168489CF" w14:textId="77777777" w:rsidR="00CA4E10" w:rsidRPr="005D526D" w:rsidRDefault="00CA4E10" w:rsidP="00CA4E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ही उनका रक्षक, तथा उनके लिये पर्याप्त है, जब अल्लाह ही पर्याप्त है तो फिक्र की क्या बात है!</w:t>
      </w:r>
    </w:p>
    <w:p w14:paraId="0ED05A53" w14:textId="78D8A041" w:rsidR="00450FBF" w:rsidRPr="005D526D" w:rsidRDefault="00450FBF" w:rsidP="00CA4E1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दारता व समृद्धि की कुंजियाँ:</w:t>
      </w:r>
    </w:p>
    <w:p w14:paraId="4DA07B65" w14:textId="77777777" w:rsidR="00450FBF" w:rsidRPr="005D526D" w:rsidRDefault="00450FBF" w:rsidP="00450F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भयभीत हों, संकट के बादल घिर आयें तो उस महान नाम के वसीला व माध्यम से अल्लाह का सामीप्य प्राप्त करने की चेष्ठा कीजिये, जैसाकि अम्बिया अलैहिमुस्सलाम ने किया, अल्लाह ही सरगोशी को सुनता, विवशता व दीनहीनता के समय प्रार्थना को स्वीकार करता तथा संकटों को टालता है, अपना दुखड़ा व व्यथा किसी और को न सुनायें, रब के समक्ष नतमस्तक हो जायें, उसकी दहलीज़ पर डेरा डाल दें, उससे वार्तालाप करें और उसके सामने रोयें, फिर उदारता, कुशादगी एवं समृद्धि की प्रतीक्षा करें।</w:t>
      </w:r>
    </w:p>
    <w:p w14:paraId="28B1E468" w14:textId="77777777" w:rsidR="00D2723D" w:rsidRPr="005D526D" w:rsidRDefault="00450FBF" w:rsidP="00450F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ज़करीय्या अलैहिस्सलाम ने जब चुपके-चुपके अल्लाह को पुकारा तो उसने उनके दिल की आरज़ू पूरी फ़रमा दीः</w:t>
      </w:r>
    </w:p>
    <w:p w14:paraId="01C47BAE" w14:textId="7A40E355" w:rsidR="001B60EB" w:rsidRPr="005D526D" w:rsidRDefault="00CA4E10" w:rsidP="00D60A30">
      <w:pPr>
        <w:ind w:firstLine="567"/>
        <w:jc w:val="both"/>
        <w:rPr>
          <w:rFonts w:ascii="Kokila" w:hAnsi="Kokila" w:cs="Mangal"/>
          <w:color w:val="000000" w:themeColor="text1"/>
          <w:sz w:val="40"/>
          <w:szCs w:val="40"/>
          <w:cs/>
          <w:lang w:bidi="hi-IN"/>
        </w:rPr>
      </w:pPr>
      <w:r w:rsidRPr="005D526D">
        <w:rPr>
          <w:rFonts w:ascii="Kokila" w:hAnsi="Kokila" w:cs="ATraditional Arabic"/>
          <w:color w:val="000000" w:themeColor="text1"/>
          <w:sz w:val="40"/>
          <w:szCs w:val="32"/>
          <w:rtl/>
        </w:rPr>
        <w:t>{</w:t>
      </w:r>
      <w:r w:rsidRPr="005D526D">
        <w:rPr>
          <w:rFonts w:ascii="Kokila" w:hAnsi="Kokila" w:cs="QCF2305"/>
          <w:color w:val="000000" w:themeColor="text1"/>
          <w:sz w:val="40"/>
          <w:szCs w:val="32"/>
          <w:rtl/>
        </w:rPr>
        <w:t>ﱉ ﱊ ﱋ ﱌ ﱍ ﱎ</w:t>
      </w:r>
      <w:r w:rsidRPr="005D526D">
        <w:rPr>
          <w:rFonts w:ascii="Kokila" w:hAnsi="Kokila" w:cs="ATraditional Arabic"/>
          <w:color w:val="000000" w:themeColor="text1"/>
          <w:sz w:val="40"/>
          <w:szCs w:val="32"/>
          <w:rtl/>
        </w:rPr>
        <w:t>}</w:t>
      </w:r>
    </w:p>
    <w:p w14:paraId="0F354866" w14:textId="2012CFA0" w:rsidR="00802F8A" w:rsidRPr="005D526D" w:rsidRDefault="00306F62" w:rsidP="00802F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उसने अपने रब से चुपके-चुपके दुआ की थी)। सूरह मर्यमः 3।</w:t>
      </w:r>
    </w:p>
    <w:p w14:paraId="0CB3EE04" w14:textId="08260E30" w:rsidR="00CA4E10" w:rsidRPr="005D526D" w:rsidRDefault="00CA4E10" w:rsidP="00D60A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उन्होंने अपने रब के समक्ष </w:t>
      </w:r>
      <w:r w:rsidR="00D60A30" w:rsidRPr="005D526D">
        <w:rPr>
          <w:rFonts w:ascii="Kokila" w:hAnsi="Kokila" w:cs="Kokila" w:hint="cs"/>
          <w:color w:val="000000" w:themeColor="text1"/>
          <w:sz w:val="40"/>
          <w:szCs w:val="36"/>
          <w:cs/>
          <w:lang w:bidi="hi-IN"/>
        </w:rPr>
        <w:t>उस</w:t>
      </w:r>
      <w:r w:rsidRPr="005D526D">
        <w:rPr>
          <w:rFonts w:ascii="Kokila" w:hAnsi="Kokila" w:cs="Kokila" w:hint="cs"/>
          <w:color w:val="000000" w:themeColor="text1"/>
          <w:sz w:val="40"/>
          <w:szCs w:val="36"/>
          <w:cs/>
          <w:lang w:bidi="hi-IN"/>
        </w:rPr>
        <w:t xml:space="preserve"> के इस महान नाम का वसीला देते हुए रो-रो कर प्रार्थना की तो अल्लाह तआला ने उन्हें सदाचारी व नेक संतान प्रदान कियाः</w:t>
      </w:r>
    </w:p>
    <w:p w14:paraId="4E779DA5" w14:textId="51532D77" w:rsidR="005E7526" w:rsidRPr="005D526D" w:rsidRDefault="005E7526" w:rsidP="005E752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5" w:hint="cs"/>
          <w:color w:val="000000" w:themeColor="text1"/>
          <w:sz w:val="40"/>
          <w:szCs w:val="32"/>
          <w:rtl/>
        </w:rPr>
        <w:t>ﱇ</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ﱈ</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ﱉ</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ﱊ</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ﱋ</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ﱌ</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ﱍﱎ</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ﱏ</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ﱐ</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ﱑ</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F783ECD" w14:textId="77777777" w:rsidR="00C073B1" w:rsidRPr="005D526D" w:rsidRDefault="00C073B1" w:rsidP="00C073B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अपनी ओर से सदाचारी संतान प्रदान कर, निस्संदेह तू प्रार्थना सुनने वाला है)। सूरह आले इमरानः 38।</w:t>
      </w:r>
    </w:p>
    <w:p w14:paraId="1FC1B0F8" w14:textId="650D32DF" w:rsidR="00CA4E10" w:rsidRPr="005D526D" w:rsidRDefault="00CA4E10" w:rsidP="00CA4E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राहीम अलैहिस्सलाम ने अपने पुत्र इस्माईल अलैहिस्सलाम के साथ जब काबा का निर्माण पूर्ण कर लिया तो अल्लाह से इसी महान नाम के वसीला व माध्यम से दुआ कीः</w:t>
      </w:r>
    </w:p>
    <w:p w14:paraId="46658CAC" w14:textId="5FD8ED41" w:rsidR="00CA4E10" w:rsidRPr="005D526D" w:rsidRDefault="00CA4E10" w:rsidP="00CA4E1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0" w:hint="cs"/>
          <w:color w:val="000000" w:themeColor="text1"/>
          <w:sz w:val="40"/>
          <w:szCs w:val="32"/>
          <w:rtl/>
        </w:rPr>
        <w:t>ﱈ</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ﱉ</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ﱊﱋ</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ﱌ</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ﱍ</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ﱎ</w:t>
      </w:r>
      <w:r w:rsidRPr="005D526D">
        <w:rPr>
          <w:rFonts w:ascii="Kokila" w:hAnsi="Kokila" w:cs="QCF2020"/>
          <w:color w:val="000000" w:themeColor="text1"/>
          <w:sz w:val="40"/>
          <w:szCs w:val="32"/>
          <w:rtl/>
        </w:rPr>
        <w:t xml:space="preserve"> </w:t>
      </w:r>
      <w:r w:rsidRPr="005D526D">
        <w:rPr>
          <w:rFonts w:ascii="Kokila" w:hAnsi="Kokila" w:cs="QCF2020" w:hint="cs"/>
          <w:color w:val="000000" w:themeColor="text1"/>
          <w:sz w:val="40"/>
          <w:szCs w:val="32"/>
          <w:rtl/>
        </w:rPr>
        <w:t>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C6DFE0F" w14:textId="0DAE922B" w:rsidR="00306F62" w:rsidRPr="005D526D" w:rsidRDefault="00306F62" w:rsidP="00306F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तू हमारी ओर से स्वीकार कर ले, तू ही सुनने वाला तथा जानने वाला है)। सूरह बक़रहः 127।</w:t>
      </w:r>
    </w:p>
    <w:p w14:paraId="7D2A24E7" w14:textId="4770A767" w:rsidR="00814335" w:rsidRPr="005D526D" w:rsidRDefault="00814335" w:rsidP="008143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इसी महान नाम के द्वारा इब्राहीम अलैहिस्सलाम ने प्रार्थना स्वीकार हो जाने के पश्चात शुक्र भी अदा कियाः</w:t>
      </w:r>
    </w:p>
    <w:p w14:paraId="47D2E785" w14:textId="354DEC8F" w:rsidR="00814335" w:rsidRPr="005D526D" w:rsidRDefault="00814335" w:rsidP="00173E7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0" w:hint="cs"/>
          <w:color w:val="000000" w:themeColor="text1"/>
          <w:sz w:val="40"/>
          <w:szCs w:val="32"/>
          <w:rtl/>
        </w:rPr>
        <w:t>ﲢ</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ﲣ</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ﲤ</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ﲥ</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ﲦ</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ﲧ</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ﲨ</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ﲩ</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ﲪﲫ</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ﲬ</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ﲭ</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ﲮ</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ﲯﲰ</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C8F9A25" w14:textId="6135C721" w:rsidR="0036751F" w:rsidRPr="005D526D" w:rsidRDefault="0036751F" w:rsidP="0036751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लिये प्रशंसा है कि जिसने मुझे वृद्धावस्था में इस्माई</w:t>
      </w:r>
      <w:r w:rsidR="000B652D" w:rsidRPr="005D526D">
        <w:rPr>
          <w:rFonts w:ascii="Kokila" w:hAnsi="Kokila" w:cs="Kokila" w:hint="cs"/>
          <w:color w:val="000000" w:themeColor="text1"/>
          <w:sz w:val="40"/>
          <w:szCs w:val="36"/>
          <w:cs/>
          <w:lang w:bidi="hi-IN"/>
        </w:rPr>
        <w:t>ल</w:t>
      </w:r>
      <w:r w:rsidRPr="005D526D">
        <w:rPr>
          <w:rFonts w:ascii="Kokila" w:hAnsi="Kokila" w:cs="Kokila" w:hint="cs"/>
          <w:color w:val="000000" w:themeColor="text1"/>
          <w:sz w:val="40"/>
          <w:szCs w:val="36"/>
          <w:cs/>
          <w:lang w:bidi="hi-IN"/>
        </w:rPr>
        <w:t xml:space="preserve"> व इस्ह़ाक़ (अलैहिमस्सलाम) प्रदान किया, नि</w:t>
      </w:r>
      <w:r w:rsidR="00932318" w:rsidRPr="005D526D">
        <w:rPr>
          <w:rFonts w:ascii="Kokila" w:hAnsi="Kokila" w:cs="Kokila" w:hint="cs"/>
          <w:color w:val="000000" w:themeColor="text1"/>
          <w:sz w:val="40"/>
          <w:szCs w:val="36"/>
          <w:cs/>
          <w:lang w:bidi="hi-IN"/>
        </w:rPr>
        <w:t>स्संदेह मेरा पालनहार (अल्लाह) प्रा</w:t>
      </w:r>
      <w:r w:rsidRPr="005D526D">
        <w:rPr>
          <w:rFonts w:ascii="Kokila" w:hAnsi="Kokila" w:cs="Kokila" w:hint="cs"/>
          <w:color w:val="000000" w:themeColor="text1"/>
          <w:sz w:val="40"/>
          <w:szCs w:val="36"/>
          <w:cs/>
          <w:lang w:bidi="hi-IN"/>
        </w:rPr>
        <w:t>र्थनाओं को सुनने वाला है)। सूरह इब्राहीमः 39।</w:t>
      </w:r>
    </w:p>
    <w:p w14:paraId="454F0375" w14:textId="549446D8" w:rsidR="00FD318D" w:rsidRPr="005D526D" w:rsidRDefault="00FD318D" w:rsidP="00306F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इमरान की पत्नी ने जब अपने गर्भाशय में पल रहे शिशु को अल्लाह तआला के लिये आज़ाद व मुक्त करने की मन्नत मानी तो अपने पालनहार से इसी महान नाम के द्वारा अपने इस कर्म के स्वीकार्य होने की प्रार्थना कीः</w:t>
      </w:r>
    </w:p>
    <w:p w14:paraId="50805196" w14:textId="17E1E9CD" w:rsidR="00DA6581" w:rsidRPr="005D526D" w:rsidRDefault="00DA6581" w:rsidP="00DA658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4" w:hint="cs"/>
          <w:color w:val="000000" w:themeColor="text1"/>
          <w:sz w:val="40"/>
          <w:szCs w:val="32"/>
          <w:rtl/>
        </w:rPr>
        <w:t>ﲑ</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ﲒ</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ﲓ</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ﲔ</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ﲕ</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ﲖ</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ﲗ</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ﲘ</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ﲙ</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ﲚ</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ﲛ</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ﲜ</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ﲝ</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ﲞﲟ</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ﲠ</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ﲡ</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ﲢ</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ﲣ</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ﲤ</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9D2A187" w14:textId="7B6D5C1C" w:rsidR="00306F62" w:rsidRPr="005D526D" w:rsidRDefault="00306F62" w:rsidP="00FD31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इमरान की पत्नी ने कहाः हे मेरे रब! जो मेरे गर्भ में है, मैंने तेरे लिये उसे मुक्त करने की मनौती मान ली है, तू इसे मुझ से स्वीकार कर ले, वास्तव में तू ही सब कुछ सुनता और जानता है)। सूरह आले इमरानः 35।</w:t>
      </w:r>
    </w:p>
    <w:p w14:paraId="2D73AB43" w14:textId="13F7E098" w:rsidR="00DA6581" w:rsidRPr="005D526D" w:rsidRDefault="00DA6581" w:rsidP="00A002AD">
      <w:pPr>
        <w:bidi w:val="0"/>
        <w:ind w:firstLine="567"/>
        <w:jc w:val="both"/>
        <w:rPr>
          <w:rFonts w:ascii="Kokila" w:hAnsi="Kokila" w:cs="Kokila"/>
          <w:color w:val="000000" w:themeColor="text1"/>
          <w:sz w:val="40"/>
          <w:szCs w:val="36"/>
        </w:rPr>
      </w:pPr>
      <w:r w:rsidRPr="005D526D">
        <w:rPr>
          <w:rFonts w:ascii="Kokila" w:hAnsi="Kokila" w:cs="Kokila" w:hint="cs"/>
          <w:color w:val="000000" w:themeColor="text1"/>
          <w:sz w:val="40"/>
          <w:szCs w:val="36"/>
          <w:cs/>
          <w:lang w:bidi="hi-IN"/>
        </w:rPr>
        <w:t>अपने विरुद्ध किये जा रहे षड्यंत्रो से जब यूसुफ़ अलैहिस्सलाम के लिये यह संसार तंग पड़ ग</w:t>
      </w:r>
      <w:r w:rsidR="00A002AD"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तो उन्हो</w:t>
      </w:r>
      <w:r w:rsidR="00A002AD" w:rsidRPr="005D526D">
        <w:rPr>
          <w:rFonts w:ascii="Kokila" w:hAnsi="Kokila" w:cs="Kokila" w:hint="cs"/>
          <w:color w:val="000000" w:themeColor="text1"/>
          <w:sz w:val="40"/>
          <w:szCs w:val="36"/>
          <w:cs/>
          <w:lang w:bidi="hi-IN"/>
        </w:rPr>
        <w:t>ंने अपने रब से यों प्रार्थना कीः</w:t>
      </w:r>
    </w:p>
    <w:p w14:paraId="097D1E5E" w14:textId="0320562E" w:rsidR="0036751F" w:rsidRPr="005D526D" w:rsidRDefault="0036751F" w:rsidP="0036751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9" w:hint="cs"/>
          <w:color w:val="000000" w:themeColor="text1"/>
          <w:sz w:val="40"/>
          <w:szCs w:val="32"/>
          <w:rtl/>
        </w:rPr>
        <w:t>ﱹ</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ﱺ</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ﱻ</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ﱼ</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ﱽ</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ﱾ</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ﱿ</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ﲀﲁ</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ﲂ</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ﲃ</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ﲄ</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ﲅ</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ﲆ</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ﲇ</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ﲈ</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ﲉ</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ﲊ</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ﲋﲌ</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ﲍ</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ﲎ</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ﲏ</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ﲐ</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ﲑﲒ</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ﲓ</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ﲔ</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ﲕ</w:t>
      </w:r>
      <w:r w:rsidRPr="005D526D">
        <w:rPr>
          <w:rFonts w:ascii="Kokila" w:hAnsi="Kokila" w:cs="QCF2239"/>
          <w:color w:val="000000" w:themeColor="text1"/>
          <w:sz w:val="40"/>
          <w:szCs w:val="32"/>
          <w:rtl/>
        </w:rPr>
        <w:t xml:space="preserve"> </w:t>
      </w:r>
      <w:r w:rsidRPr="005D526D">
        <w:rPr>
          <w:rFonts w:ascii="Kokila" w:hAnsi="Kokila" w:cs="QCF2239" w:hint="cs"/>
          <w:color w:val="000000" w:themeColor="text1"/>
          <w:sz w:val="40"/>
          <w:szCs w:val="32"/>
          <w:rtl/>
        </w:rPr>
        <w:t>ﲖﲗ</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37A7DEE" w14:textId="56C79E97" w:rsidR="00306F62" w:rsidRPr="005D526D" w:rsidRDefault="00306F62" w:rsidP="00306F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सुफ़ -अलैहिस्सलाम- ने प्रार्थना कीः हे मेरे रब! मुझे क़ैद</w:t>
      </w:r>
      <w:r w:rsidR="00952AC7" w:rsidRPr="005D526D">
        <w:rPr>
          <w:rFonts w:ascii="Kokila" w:hAnsi="Kokila" w:cs="Kokila" w:hint="cs"/>
          <w:color w:val="000000" w:themeColor="text1"/>
          <w:sz w:val="40"/>
          <w:szCs w:val="36"/>
          <w:cs/>
          <w:lang w:bidi="hi-IN"/>
        </w:rPr>
        <w:t xml:space="preserve"> उस से अधिक प्रिय है जिसकी ओर ये</w:t>
      </w:r>
      <w:r w:rsidRPr="005D526D">
        <w:rPr>
          <w:rFonts w:ascii="Kokila" w:hAnsi="Kokila" w:cs="Kokila" w:hint="cs"/>
          <w:color w:val="000000" w:themeColor="text1"/>
          <w:sz w:val="40"/>
          <w:szCs w:val="36"/>
          <w:cs/>
          <w:lang w:bidi="hi-IN"/>
        </w:rPr>
        <w:t xml:space="preserve"> महिलायें मुझे बुला रही हैं, और यदि तू ने मुझ से इन क</w:t>
      </w:r>
      <w:r w:rsidR="00952AC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छल को दूर नहीं किया तो मैं उन की ओर झुक पड़ूँगा, और अज्ञानियों में से हो जाऊँगा। तो उस के पालनहार ने उसकी प्रार्थना को स्वीकार कर लिया, और उससे उन के छल को दूर कर दिया, वास्तव में वह बड़ा सुनने वाला जानने वाला है)। सूरह यूसुफ़ः 33-34</w:t>
      </w:r>
      <w:r w:rsidR="00976302" w:rsidRPr="005D526D">
        <w:rPr>
          <w:rFonts w:ascii="Kokila" w:hAnsi="Kokila" w:cs="Kokila" w:hint="cs"/>
          <w:color w:val="000000" w:themeColor="text1"/>
          <w:sz w:val="40"/>
          <w:szCs w:val="36"/>
          <w:cs/>
          <w:lang w:bidi="hi-IN"/>
        </w:rPr>
        <w:t>।</w:t>
      </w:r>
    </w:p>
    <w:p w14:paraId="2D524562" w14:textId="3D975DCF" w:rsidR="00AC53B7" w:rsidRPr="005D526D" w:rsidRDefault="00AC53B7" w:rsidP="00AC53B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नुस अलैहिस्सलाम मछली के पेट में पुकार उठेः</w:t>
      </w:r>
    </w:p>
    <w:p w14:paraId="72F6B39D" w14:textId="13FC5C82" w:rsidR="00AC53B7" w:rsidRPr="005D526D" w:rsidRDefault="00AC53B7" w:rsidP="00AC53B7">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ﲌ</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ﲍ</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ﲎ</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ﲏ</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ﲐ</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ﲑ</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ﲒ</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ﲓ</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3A622C7" w14:textId="5DB3483F" w:rsidR="00917ED2" w:rsidRPr="005D526D" w:rsidRDefault="00917ED2" w:rsidP="00917E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हीं है कोई पूज्य तेरे सिवा, तू पवित्र है, वास्तव में मैं ही दोषी हूँ)। सूरह अम्बियाः 8</w:t>
      </w:r>
      <w:r w:rsidR="007357F6" w:rsidRPr="005D526D">
        <w:rPr>
          <w:rFonts w:ascii="Kokila" w:hAnsi="Kokila" w:cs="Kokila" w:hint="cs"/>
          <w:color w:val="000000" w:themeColor="text1"/>
          <w:sz w:val="40"/>
          <w:szCs w:val="36"/>
          <w:cs/>
          <w:lang w:bidi="hi-IN"/>
        </w:rPr>
        <w:t>7</w:t>
      </w:r>
      <w:r w:rsidRPr="005D526D">
        <w:rPr>
          <w:rFonts w:ascii="Kokila" w:hAnsi="Kokila" w:cs="Kokila" w:hint="cs"/>
          <w:color w:val="000000" w:themeColor="text1"/>
          <w:sz w:val="40"/>
          <w:szCs w:val="36"/>
          <w:cs/>
          <w:lang w:bidi="hi-IN"/>
        </w:rPr>
        <w:t>।</w:t>
      </w:r>
    </w:p>
    <w:p w14:paraId="56AB4CD5" w14:textId="7715F55B" w:rsidR="007357F6" w:rsidRPr="005D526D" w:rsidRDefault="007357F6" w:rsidP="007357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न तह अंधकार से उठने वाली यह मद्धम ध्वनी आसमान को चीरती हुई (रब तक जा पहुँची), अंततः सुनने वाले और जानने वाले (अल्लाह) ने उन्हें इस पीड़ा से मुक्ति प्रदान कीः</w:t>
      </w:r>
    </w:p>
    <w:p w14:paraId="2072A28A" w14:textId="48D0F798" w:rsidR="007357F6" w:rsidRPr="005D526D" w:rsidRDefault="007357F6" w:rsidP="007357F6">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329" w:hint="cs"/>
          <w:color w:val="000000" w:themeColor="text1"/>
          <w:sz w:val="40"/>
          <w:szCs w:val="32"/>
          <w:rtl/>
        </w:rPr>
        <w:t>ﲖ</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ﲗ</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ﲘ</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ﲙ</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ﲚﲛ</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57D676D" w14:textId="0127AF92" w:rsidR="00917ED2" w:rsidRPr="005D526D" w:rsidRDefault="007357F6" w:rsidP="00917E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917ED2" w:rsidRPr="005D526D">
        <w:rPr>
          <w:rFonts w:ascii="Kokila" w:hAnsi="Kokila" w:cs="Kokila" w:hint="cs"/>
          <w:color w:val="000000" w:themeColor="text1"/>
          <w:sz w:val="40"/>
          <w:szCs w:val="36"/>
          <w:cs/>
          <w:lang w:bidi="hi-IN"/>
        </w:rPr>
        <w:t>(तब हम ने उसकी पुकार सुन ली तथा उसे मुक्त कर दिया शोक से)। सूरह अम्बियाः 8</w:t>
      </w:r>
      <w:r w:rsidRPr="005D526D">
        <w:rPr>
          <w:rFonts w:ascii="Kokila" w:hAnsi="Kokila" w:cs="Kokila" w:hint="cs"/>
          <w:color w:val="000000" w:themeColor="text1"/>
          <w:sz w:val="40"/>
          <w:szCs w:val="36"/>
          <w:cs/>
          <w:lang w:bidi="hi-IN"/>
        </w:rPr>
        <w:t>8</w:t>
      </w:r>
      <w:r w:rsidR="00917ED2" w:rsidRPr="005D526D">
        <w:rPr>
          <w:rFonts w:ascii="Kokila" w:hAnsi="Kokila" w:cs="Kokila" w:hint="cs"/>
          <w:color w:val="000000" w:themeColor="text1"/>
          <w:sz w:val="40"/>
          <w:szCs w:val="36"/>
          <w:cs/>
          <w:lang w:bidi="hi-IN"/>
        </w:rPr>
        <w:t>।</w:t>
      </w:r>
    </w:p>
    <w:p w14:paraId="3D42830D" w14:textId="4FD1A3C3" w:rsidR="00917ED2" w:rsidRPr="005D526D" w:rsidRDefault="006F35CE" w:rsidP="00917E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भक्तों को इसीलिये परीक्षा एवं</w:t>
      </w:r>
      <w:r w:rsidR="00952AC7" w:rsidRPr="005D526D">
        <w:rPr>
          <w:rFonts w:ascii="Kokila" w:hAnsi="Kokila" w:cs="Kokila" w:hint="cs"/>
          <w:color w:val="000000" w:themeColor="text1"/>
          <w:sz w:val="40"/>
          <w:szCs w:val="36"/>
          <w:cs/>
          <w:lang w:bidi="hi-IN"/>
        </w:rPr>
        <w:t xml:space="preserve"> आज़माइश से गुज़ारता है ताकि उस से</w:t>
      </w:r>
      <w:r w:rsidRPr="005D526D">
        <w:rPr>
          <w:rFonts w:ascii="Kokila" w:hAnsi="Kokila" w:cs="Kokila" w:hint="cs"/>
          <w:color w:val="000000" w:themeColor="text1"/>
          <w:sz w:val="40"/>
          <w:szCs w:val="36"/>
          <w:cs/>
          <w:lang w:bidi="hi-IN"/>
        </w:rPr>
        <w:t xml:space="preserve"> फरियाद, रोना-गिड़गिड़ाना तथा क्षमा याचना को सुने, अल्लाह तआला का फ़रमान हैः</w:t>
      </w:r>
    </w:p>
    <w:p w14:paraId="484D9B2A" w14:textId="3BE31DFE" w:rsidR="00642759" w:rsidRPr="005D526D" w:rsidRDefault="00642759" w:rsidP="007C256B">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5" w:hint="cs"/>
          <w:color w:val="000000" w:themeColor="text1"/>
          <w:sz w:val="40"/>
          <w:szCs w:val="32"/>
          <w:rtl/>
        </w:rPr>
        <w:t>ﳇ</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ﳈ</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ﳉ</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ﳊ</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ﳋ</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ﳌ</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ﳍ</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ﳎ</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ﳏ</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ﳐ</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ﳑ</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ﳒ</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ﳓ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2AB2DDB" w14:textId="7E1BC349" w:rsidR="00976302" w:rsidRPr="005D526D" w:rsidRDefault="00976302" w:rsidP="009763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याक़ूब अलैहिस्सलाम) ने कहाः मैं अपनी आपदा तथा पीड़ा की शिकायत अल्लाह के सिवा किसी से नहीं करता, और अल्लाह की ओर से वह बात जानता हूँ जो तुम नहीं जानते)। सूरह यूसुफ़ः 86</w:t>
      </w:r>
      <w:r w:rsidR="00FD25ED" w:rsidRPr="005D526D">
        <w:rPr>
          <w:rFonts w:ascii="Kokila" w:hAnsi="Kokila" w:cs="Kokila" w:hint="cs"/>
          <w:color w:val="000000" w:themeColor="text1"/>
          <w:sz w:val="40"/>
          <w:szCs w:val="36"/>
          <w:cs/>
          <w:lang w:bidi="hi-IN"/>
        </w:rPr>
        <w:t>।</w:t>
      </w:r>
    </w:p>
    <w:p w14:paraId="0A1FBFB5" w14:textId="61B2C9BE" w:rsidR="00FD25ED" w:rsidRPr="005D526D" w:rsidRDefault="00FD25ED" w:rsidP="00EC595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समीअ (अत्यधिक सुनने वाला, अल्लाह) आप का रक्षक है ...</w:t>
      </w:r>
    </w:p>
    <w:p w14:paraId="22F2717D" w14:textId="68544C52" w:rsidR="00FD25ED" w:rsidRPr="005D526D" w:rsidRDefault="00FD25ED" w:rsidP="00EC595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नों एवं जिन्नातों के शैतान आप पर टूट पड़ते हैं</w:t>
      </w:r>
      <w:r w:rsidR="00A9451A" w:rsidRPr="005D526D">
        <w:rPr>
          <w:rFonts w:ascii="Kokila" w:hAnsi="Kokila" w:cs="Kokila" w:hint="cs"/>
          <w:color w:val="000000" w:themeColor="text1"/>
          <w:sz w:val="40"/>
          <w:szCs w:val="36"/>
          <w:cs/>
          <w:lang w:bidi="hi-IN"/>
        </w:rPr>
        <w:t>,</w:t>
      </w:r>
      <w:r w:rsidR="006D31A6" w:rsidRPr="005D526D">
        <w:rPr>
          <w:rFonts w:ascii="Kokila" w:hAnsi="Kokila" w:cs="Kokila" w:hint="cs"/>
          <w:color w:val="000000" w:themeColor="text1"/>
          <w:sz w:val="40"/>
          <w:szCs w:val="36"/>
          <w:cs/>
          <w:lang w:bidi="hi-IN"/>
        </w:rPr>
        <w:t xml:space="preserve"> </w:t>
      </w:r>
      <w:r w:rsidR="00FF4C23" w:rsidRPr="005D526D">
        <w:rPr>
          <w:rFonts w:ascii="Kokila" w:hAnsi="Kokila" w:cs="Kokila" w:hint="cs"/>
          <w:color w:val="000000" w:themeColor="text1"/>
          <w:sz w:val="40"/>
          <w:szCs w:val="36"/>
          <w:cs/>
          <w:lang w:bidi="hi-IN"/>
        </w:rPr>
        <w:t>और आप को वसवसा</w:t>
      </w:r>
      <w:r w:rsidR="004926FA" w:rsidRPr="005D526D">
        <w:rPr>
          <w:rFonts w:ascii="Kokila" w:hAnsi="Kokila" w:cs="Kokila" w:hint="cs"/>
          <w:color w:val="000000" w:themeColor="text1"/>
          <w:sz w:val="40"/>
          <w:szCs w:val="36"/>
          <w:cs/>
          <w:lang w:bidi="hi-IN"/>
        </w:rPr>
        <w:t xml:space="preserve"> एवं भ्रम तथा ज़ुल्म व अत्याचार का इतना निशाना बनाते हैं कि आप पीड़ित व दुःखी हो जाते हैं, (ऐसे में) अल्लाह आप को उन (की बुराई व दुष्टता) से (सुरक्षित रहने के लिये) दो नाम</w:t>
      </w:r>
      <w:r w:rsidR="00EC5958" w:rsidRPr="005D526D">
        <w:rPr>
          <w:rFonts w:ascii="Kokila" w:hAnsi="Kokila" w:cs="Kokila" w:hint="cs"/>
          <w:color w:val="000000" w:themeColor="text1"/>
          <w:sz w:val="40"/>
          <w:szCs w:val="36"/>
          <w:cs/>
          <w:lang w:bidi="hi-IN"/>
        </w:rPr>
        <w:t>ों</w:t>
      </w:r>
      <w:r w:rsidR="004926FA" w:rsidRPr="005D526D">
        <w:rPr>
          <w:rFonts w:ascii="Kokila" w:hAnsi="Kokila" w:cs="Kokila" w:hint="cs"/>
          <w:color w:val="000000" w:themeColor="text1"/>
          <w:sz w:val="40"/>
          <w:szCs w:val="36"/>
          <w:cs/>
          <w:lang w:bidi="hi-IN"/>
        </w:rPr>
        <w:t xml:space="preserve"> के वसीला व माध्यम से अपनी मदद एवं सहायता माँगने का आदेश देता है, वो दो नाम य</w:t>
      </w:r>
      <w:r w:rsidR="00EC5958" w:rsidRPr="005D526D">
        <w:rPr>
          <w:rFonts w:ascii="Kokila" w:hAnsi="Kokila" w:cs="Kokila" w:hint="cs"/>
          <w:color w:val="000000" w:themeColor="text1"/>
          <w:sz w:val="40"/>
          <w:szCs w:val="36"/>
          <w:cs/>
          <w:lang w:bidi="hi-IN"/>
        </w:rPr>
        <w:t>े</w:t>
      </w:r>
      <w:r w:rsidR="004926FA" w:rsidRPr="005D526D">
        <w:rPr>
          <w:rFonts w:ascii="Kokila" w:hAnsi="Kokila" w:cs="Kokila" w:hint="cs"/>
          <w:color w:val="000000" w:themeColor="text1"/>
          <w:sz w:val="40"/>
          <w:szCs w:val="36"/>
          <w:cs/>
          <w:lang w:bidi="hi-IN"/>
        </w:rPr>
        <w:t xml:space="preserve"> हैं: अल-समीअ, अल-अलीम (ख़ूब सुनने वाला एवं सर्वज्ञ) हैः</w:t>
      </w:r>
    </w:p>
    <w:p w14:paraId="26D5D3F9" w14:textId="08BB4117" w:rsidR="003E5631" w:rsidRPr="005D526D" w:rsidRDefault="003E5631" w:rsidP="003E563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76" w:hint="cs"/>
          <w:color w:val="000000" w:themeColor="text1"/>
          <w:sz w:val="40"/>
          <w:szCs w:val="32"/>
          <w:rtl/>
        </w:rPr>
        <w:t>ﱭ</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ﱮ</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ﱯ</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ﱰ</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ﱱ</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ﱲ</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ﱳﱴ</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ﱵ</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ﱶ</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ﱷ</w:t>
      </w:r>
      <w:r w:rsidRPr="005D526D">
        <w:rPr>
          <w:rFonts w:ascii="Kokila" w:hAnsi="Kokila" w:cs="QCF2176"/>
          <w:color w:val="000000" w:themeColor="text1"/>
          <w:sz w:val="40"/>
          <w:szCs w:val="32"/>
          <w:rtl/>
        </w:rPr>
        <w:t xml:space="preserve"> </w:t>
      </w:r>
      <w:r w:rsidRPr="005D526D">
        <w:rPr>
          <w:rFonts w:ascii="Kokila" w:hAnsi="Kokila" w:cs="QCF2176" w:hint="cs"/>
          <w:color w:val="000000" w:themeColor="text1"/>
          <w:sz w:val="40"/>
          <w:szCs w:val="32"/>
          <w:rtl/>
        </w:rPr>
        <w:t>ﱸ</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B6BA35E" w14:textId="531E8384" w:rsidR="004926FA" w:rsidRPr="005D526D" w:rsidRDefault="004926FA" w:rsidP="004926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शैतान आप को उकसाये तो अल्लाह से शरण माँगिये, निःसंदेह वह सब कुछ सुनने जानने वाला है)। सूरह आराफ़ः 200।</w:t>
      </w:r>
    </w:p>
    <w:p w14:paraId="54A83917" w14:textId="5030E389" w:rsidR="00D125F1" w:rsidRPr="005D526D" w:rsidRDefault="00D125F1" w:rsidP="00D125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बा के पास दो स़क़फ़ी </w:t>
      </w:r>
      <w:r w:rsidR="00DF60BB" w:rsidRPr="005D526D">
        <w:rPr>
          <w:rFonts w:ascii="Kokila" w:hAnsi="Kokila" w:cs="Kokila" w:hint="cs"/>
          <w:color w:val="000000" w:themeColor="text1"/>
          <w:sz w:val="40"/>
          <w:szCs w:val="36"/>
          <w:cs/>
          <w:lang w:bidi="hi-IN"/>
        </w:rPr>
        <w:t>और एक क़ुरैशी अथवा दो क़ुरैशी तथा एक स़क़फ़ी एकत्र होते हैं और स़ह़ाबा -ए- किराम रज़ियल्लाहु अन्हुम के विषय में चर्चा करते हुए कहते हैं किः उनकी तोंदें बड़ी हैं तथा उनमें बुद्धि की कमी है। उनमें से एक ने कहाः तुम्हारे क्या विचार हैं कि वह अल्लाह सब कुछ सुनता है जो हम बोलते हैं</w:t>
      </w:r>
      <w:r w:rsidR="00DF60BB" w:rsidRPr="005D526D">
        <w:rPr>
          <w:rFonts w:ascii="Kokila" w:hAnsi="Kokila" w:cs="Kokila" w:hint="cs"/>
          <w:color w:val="000000" w:themeColor="text1"/>
          <w:sz w:val="40"/>
          <w:szCs w:val="36"/>
          <w:lang w:bidi="hi-IN"/>
        </w:rPr>
        <w:t>?</w:t>
      </w:r>
    </w:p>
    <w:p w14:paraId="7E95CEDD" w14:textId="0500C3FA" w:rsidR="00DF60BB" w:rsidRPr="005D526D" w:rsidRDefault="00DF60BB" w:rsidP="00DF60B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दूसरे ने कहाः जब हम ज़ोर से बोलते हैं तो सुनता है, परंतु यदि</w:t>
      </w:r>
      <w:r w:rsidR="00EC5958" w:rsidRPr="005D526D">
        <w:rPr>
          <w:rFonts w:ascii="Kokila" w:hAnsi="Kokila" w:cs="Kokila" w:hint="cs"/>
          <w:color w:val="000000" w:themeColor="text1"/>
          <w:sz w:val="40"/>
          <w:szCs w:val="36"/>
          <w:cs/>
          <w:lang w:bidi="hi-IN"/>
        </w:rPr>
        <w:t xml:space="preserve"> हम</w:t>
      </w:r>
      <w:r w:rsidRPr="005D526D">
        <w:rPr>
          <w:rFonts w:ascii="Kokila" w:hAnsi="Kokila" w:cs="Kokila" w:hint="cs"/>
          <w:color w:val="000000" w:themeColor="text1"/>
          <w:sz w:val="40"/>
          <w:szCs w:val="36"/>
          <w:cs/>
          <w:lang w:bidi="hi-IN"/>
        </w:rPr>
        <w:t xml:space="preserve"> धीरे बोलें तो नहीं सुनता है।</w:t>
      </w:r>
    </w:p>
    <w:p w14:paraId="39E082E1" w14:textId="73D939BD" w:rsidR="00DF60BB" w:rsidRPr="005D526D" w:rsidRDefault="00DF60BB" w:rsidP="00DF60B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सरे ने कहाः यदि वह हमारे ज़ोर से बोलने को सुनता है तो वह हमारे धीरे से बोलने को भी सुनता है! इस पर अल्लाह तआला ने यह आयत</w:t>
      </w:r>
      <w:r w:rsidR="00DC68F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ज़िल फ़रमाईः</w:t>
      </w:r>
    </w:p>
    <w:p w14:paraId="0C8D6AD7" w14:textId="7A236CD3" w:rsidR="00DE04E1" w:rsidRPr="005D526D" w:rsidRDefault="00DE04E1" w:rsidP="00DE04E1">
      <w:pPr>
        <w:ind w:firstLine="567"/>
        <w:jc w:val="both"/>
        <w:rPr>
          <w:rFonts w:ascii="Kokila" w:hAnsi="Kokila"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479" w:hint="cs"/>
          <w:color w:val="000000" w:themeColor="text1"/>
          <w:sz w:val="40"/>
          <w:szCs w:val="32"/>
          <w:rtl/>
        </w:rPr>
        <w:t>ﱖ</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ﱗ</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ﱘ</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ﱙ</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ﱚ</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ﱛ</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ﱜ</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ﱝ</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ﱞ</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ﱟ</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ﱠ</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ﱡ</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ﱢ</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ﱣ</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ﱤ</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ﱥ</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ﱦ</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ﱧ</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ﱨ</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ﱩ</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ﱪ</w:t>
      </w:r>
      <w:r w:rsidRPr="005D526D">
        <w:rPr>
          <w:rFonts w:ascii="Kokila" w:hAnsi="Kokila" w:cs="Cambria" w:hint="cs"/>
          <w:color w:val="000000" w:themeColor="text1"/>
          <w:sz w:val="40"/>
          <w:szCs w:val="32"/>
          <w:rtl/>
        </w:rPr>
        <w:t xml:space="preserve"> </w:t>
      </w:r>
      <w:r w:rsidRPr="005D526D">
        <w:rPr>
          <w:rFonts w:ascii="Kokila" w:hAnsi="Kokila" w:cs="QCF2479" w:hint="cs"/>
          <w:color w:val="000000" w:themeColor="text1"/>
          <w:sz w:val="40"/>
          <w:szCs w:val="32"/>
          <w:rtl/>
        </w:rPr>
        <w:t>ﱫ</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ﱬ</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ﱭ</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ﱮ</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ﱯ</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ﱰ</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ﱱ</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ﱲ</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ﱳ</w:t>
      </w:r>
      <w:r w:rsidRPr="005D526D">
        <w:rPr>
          <w:rFonts w:ascii="Kokila" w:hAnsi="Kokila" w:cs="QCF2479"/>
          <w:color w:val="000000" w:themeColor="text1"/>
          <w:sz w:val="40"/>
          <w:szCs w:val="32"/>
          <w:rtl/>
        </w:rPr>
        <w:t xml:space="preserve"> </w:t>
      </w:r>
      <w:r w:rsidRPr="005D526D">
        <w:rPr>
          <w:rFonts w:ascii="Kokila" w:hAnsi="Kokila" w:cs="QCF2479" w:hint="cs"/>
          <w:color w:val="000000" w:themeColor="text1"/>
          <w:sz w:val="40"/>
          <w:szCs w:val="32"/>
          <w:rtl/>
        </w:rPr>
        <w:t>ﱴ</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6C28BB0E" w14:textId="5B42D5A3" w:rsidR="00A3126A" w:rsidRPr="005D526D" w:rsidRDefault="00DE04E1" w:rsidP="00DE04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तथा तुम (पाप करते समय) </w:t>
      </w:r>
      <w:r w:rsidR="008B02BB" w:rsidRPr="005D526D">
        <w:rPr>
          <w:rFonts w:ascii="Kokila" w:hAnsi="Kokila" w:cs="Kokila" w:hint="cs"/>
          <w:color w:val="000000" w:themeColor="text1"/>
          <w:sz w:val="40"/>
          <w:szCs w:val="36"/>
          <w:cs/>
          <w:lang w:bidi="hi-IN"/>
        </w:rPr>
        <w:t>छुपते नहीं थे कि कहीं साक्ष्य न</w:t>
      </w:r>
      <w:r w:rsidRPr="005D526D">
        <w:rPr>
          <w:rFonts w:ascii="Kokila" w:hAnsi="Kokila" w:cs="Kokila" w:hint="cs"/>
          <w:color w:val="000000" w:themeColor="text1"/>
          <w:sz w:val="40"/>
          <w:szCs w:val="36"/>
          <w:cs/>
          <w:lang w:bidi="hi-IN"/>
        </w:rPr>
        <w:t xml:space="preserve"> दें </w:t>
      </w:r>
      <w:r w:rsidR="00A3126A" w:rsidRPr="005D526D">
        <w:rPr>
          <w:rFonts w:ascii="Kokila" w:hAnsi="Kokila" w:cs="Kokila" w:hint="cs"/>
          <w:color w:val="000000" w:themeColor="text1"/>
          <w:sz w:val="40"/>
          <w:szCs w:val="36"/>
          <w:cs/>
          <w:lang w:bidi="hi-IN"/>
        </w:rPr>
        <w:t>तुम पर तुम्हारे कान तथा तुम्हारी आँख एवं तुम्हारी खालें, परंतु तुम समझते रहे कि अल्लाह नहीं जानता उस में से अधिकतर बातों को जो तुम करते हो। इसी कुविचार ने जो तुम ने किया अपने पालनहार के विषय में तुम्हें नाश कर दिया और तुम हानि उठाने वालों में से हो गये)। सूरह फ़ुस्सिलतः</w:t>
      </w:r>
      <w:r w:rsidR="009172F4" w:rsidRPr="005D526D">
        <w:rPr>
          <w:rFonts w:ascii="Kokila" w:hAnsi="Kokila" w:cs="Kokila" w:hint="cs"/>
          <w:color w:val="000000" w:themeColor="text1"/>
          <w:sz w:val="40"/>
          <w:szCs w:val="36"/>
          <w:cs/>
          <w:lang w:bidi="hi-IN"/>
        </w:rPr>
        <w:t xml:space="preserve"> 22-23।</w:t>
      </w:r>
    </w:p>
    <w:p w14:paraId="7A72392D" w14:textId="2B2A53F2" w:rsidR="005C653B" w:rsidRPr="005D526D" w:rsidRDefault="005C653B" w:rsidP="001F12D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पदेश व नस़ीह़त ...</w:t>
      </w:r>
    </w:p>
    <w:p w14:paraId="3B0949E3" w14:textId="374AEBC4" w:rsidR="000B548D" w:rsidRPr="005D526D" w:rsidRDefault="005C653B" w:rsidP="008B02B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नबी सल्लल्लाहु अलैहि व सल्लम जब रात की नमाज़ के लिये खड़े होते तो इन </w:t>
      </w:r>
      <w:r w:rsidR="008B02BB" w:rsidRPr="005D526D">
        <w:rPr>
          <w:rFonts w:ascii="Kokila" w:hAnsi="Kokila" w:cs="Kokila" w:hint="cs"/>
          <w:color w:val="000000" w:themeColor="text1"/>
          <w:sz w:val="40"/>
          <w:szCs w:val="36"/>
          <w:cs/>
          <w:lang w:bidi="hi-IN"/>
        </w:rPr>
        <w:t>दो नामों (अल-समीअ अल-अलीम) के वसी</w:t>
      </w:r>
      <w:r w:rsidRPr="005D526D">
        <w:rPr>
          <w:rFonts w:ascii="Kokila" w:hAnsi="Kokila" w:cs="Kokila" w:hint="cs"/>
          <w:color w:val="000000" w:themeColor="text1"/>
          <w:sz w:val="40"/>
          <w:szCs w:val="36"/>
          <w:cs/>
          <w:lang w:bidi="hi-IN"/>
        </w:rPr>
        <w:t xml:space="preserve">ला व माध्यम से अल्लाह की पनाह व शरण माँगते और कहतेः </w:t>
      </w:r>
    </w:p>
    <w:p w14:paraId="1C3139C9" w14:textId="59383AE8" w:rsidR="000B548D" w:rsidRPr="005D526D" w:rsidRDefault="000B548D" w:rsidP="000B548D">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إِنِّي أَعُوذُ بِكَ مِنْ الشَّيْطَانِ الرَّجِيمِ، مِنْ هَمْزِهِ وَنَفْخِهِ وَنَفْثِهِ</w:t>
      </w:r>
    </w:p>
    <w:p w14:paraId="2BD9359D" w14:textId="06D47A35" w:rsidR="00F834F9" w:rsidRPr="005D526D" w:rsidRDefault="00F834F9" w:rsidP="000B54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मैं अल्लाह समीअ अलीम (अत्यधिक सुनने वाला तथा जानने वाला) की पनाह चाहता हूँ शैतान मरदूद</w:t>
      </w:r>
      <w:r w:rsidR="008B02BB" w:rsidRPr="005D526D">
        <w:rPr>
          <w:rFonts w:ascii="Kokila" w:hAnsi="Kokila" w:cs="Kokila" w:hint="cs"/>
          <w:color w:val="000000" w:themeColor="text1"/>
          <w:sz w:val="40"/>
          <w:szCs w:val="36"/>
          <w:cs/>
          <w:lang w:bidi="hi-IN"/>
        </w:rPr>
        <w:t xml:space="preserve"> (धिक्कारित)</w:t>
      </w:r>
      <w:r w:rsidRPr="005D526D">
        <w:rPr>
          <w:rFonts w:ascii="Kokila" w:hAnsi="Kokila" w:cs="Kokila" w:hint="cs"/>
          <w:color w:val="000000" w:themeColor="text1"/>
          <w:sz w:val="40"/>
          <w:szCs w:val="36"/>
          <w:cs/>
          <w:lang w:bidi="hi-IN"/>
        </w:rPr>
        <w:t xml:space="preserve"> से, उसके वसवसों व भ्रम से, उसके किब्र व अहंकार से तथा उसके जादू से)। (यह ह़दीस़ स़ह़ीह़ है, इसे अबू दाऊद ने रिवायत किया है)।</w:t>
      </w:r>
    </w:p>
    <w:p w14:paraId="38FE1E41" w14:textId="1D8B47F1" w:rsidR="000B548D" w:rsidRPr="005D526D" w:rsidRDefault="00F834F9" w:rsidP="00CB259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इन दो नामों (अल-समीअ अल-अलीम) के द्वारा हर प्रकार की हानि में पड़ने से भी </w:t>
      </w:r>
      <w:r w:rsidR="00CB259B" w:rsidRPr="005D526D">
        <w:rPr>
          <w:rFonts w:ascii="Kokila" w:hAnsi="Kokila" w:cs="Kokila" w:hint="cs"/>
          <w:color w:val="000000" w:themeColor="text1"/>
          <w:sz w:val="40"/>
          <w:szCs w:val="36"/>
          <w:cs/>
          <w:lang w:bidi="hi-IN"/>
        </w:rPr>
        <w:t>पनाह</w:t>
      </w:r>
      <w:r w:rsidRPr="005D526D">
        <w:rPr>
          <w:rFonts w:ascii="Kokila" w:hAnsi="Kokila" w:cs="Kokila" w:hint="cs"/>
          <w:color w:val="000000" w:themeColor="text1"/>
          <w:sz w:val="40"/>
          <w:szCs w:val="36"/>
          <w:cs/>
          <w:lang w:bidi="hi-IN"/>
        </w:rPr>
        <w:t xml:space="preserve"> माँगते थे, (आप सल्लल्लाहु अलैहि व सल्लम की ह़दीस़ है): जो व्यक्ति तीन बार यह दुआ पढ़ेः </w:t>
      </w:r>
    </w:p>
    <w:p w14:paraId="11E32390" w14:textId="362AAE9E" w:rsidR="005C653B" w:rsidRPr="005D526D" w:rsidRDefault="000B548D" w:rsidP="000B548D">
      <w:pPr>
        <w:bidi w:val="0"/>
        <w:ind w:firstLine="567"/>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بِسْمِ اللَّهِ الَّذِي لَا يَضُرُّ مَعَ اسْمِهِ شَيْءٌ فِي الْأَرْضِ وَلَا فِي السَّمَاءِ وَهُوَ السَّمِيعُ الْعَلِيمُ</w:t>
      </w:r>
      <w:r w:rsidRPr="005D526D">
        <w:rPr>
          <w:rFonts w:ascii="Kokila" w:hAnsi="Kokila" w:cs="Kokila" w:hint="cs"/>
          <w:color w:val="000000" w:themeColor="text1"/>
          <w:sz w:val="40"/>
          <w:szCs w:val="36"/>
          <w:cs/>
          <w:lang w:bidi="hi-IN"/>
        </w:rPr>
        <w:t xml:space="preserve"> </w:t>
      </w:r>
      <w:r w:rsidR="00F834F9" w:rsidRPr="005D526D">
        <w:rPr>
          <w:rFonts w:ascii="Kokila" w:hAnsi="Kokila" w:cs="Kokila" w:hint="cs"/>
          <w:color w:val="000000" w:themeColor="text1"/>
          <w:sz w:val="40"/>
          <w:szCs w:val="36"/>
          <w:cs/>
          <w:lang w:bidi="hi-IN"/>
        </w:rPr>
        <w:t xml:space="preserve">(अर्थातः उस अल्लाह के नाम के द्वारा (पनाह माँगता हूँ) जिस का नाम लेने से </w:t>
      </w:r>
      <w:r w:rsidR="00F834F9" w:rsidRPr="005D526D">
        <w:rPr>
          <w:rFonts w:ascii="Kokila" w:hAnsi="Kokila" w:cs="Kokila" w:hint="cs"/>
          <w:color w:val="000000" w:themeColor="text1"/>
          <w:sz w:val="40"/>
          <w:szCs w:val="36"/>
          <w:cs/>
          <w:lang w:bidi="hi-IN"/>
        </w:rPr>
        <w:lastRenderedPageBreak/>
        <w:t xml:space="preserve">आकाश व </w:t>
      </w:r>
      <w:r w:rsidR="00462573" w:rsidRPr="005D526D">
        <w:rPr>
          <w:rFonts w:ascii="Kokila" w:hAnsi="Kokila" w:cs="Kokila" w:hint="cs"/>
          <w:color w:val="000000" w:themeColor="text1"/>
          <w:sz w:val="40"/>
          <w:szCs w:val="36"/>
          <w:cs/>
          <w:lang w:bidi="hi-IN"/>
        </w:rPr>
        <w:t xml:space="preserve">धरा </w:t>
      </w:r>
      <w:r w:rsidR="00F834F9" w:rsidRPr="005D526D">
        <w:rPr>
          <w:rFonts w:ascii="Kokila" w:hAnsi="Kokila" w:cs="Kokila" w:hint="cs"/>
          <w:color w:val="000000" w:themeColor="text1"/>
          <w:sz w:val="40"/>
          <w:szCs w:val="36"/>
          <w:cs/>
          <w:lang w:bidi="hi-IN"/>
        </w:rPr>
        <w:t>की कोई चीज़ हानि नहीं पहुँचा सकती है, वह समी</w:t>
      </w:r>
      <w:r w:rsidR="00431FFA" w:rsidRPr="005D526D">
        <w:rPr>
          <w:rFonts w:ascii="Kokila" w:hAnsi="Kokila" w:cs="Kokila" w:hint="cs"/>
          <w:color w:val="000000" w:themeColor="text1"/>
          <w:sz w:val="40"/>
          <w:szCs w:val="36"/>
          <w:cs/>
          <w:lang w:bidi="hi-IN"/>
        </w:rPr>
        <w:t>अ अलीम (अत्यधिक सुनने वाला तथा जानने वाला) है)।</w:t>
      </w:r>
      <w:r w:rsidRPr="005D526D">
        <w:rPr>
          <w:rFonts w:ascii="Kokila" w:hAnsi="Kokila" w:cs="Kokila"/>
          <w:color w:val="000000" w:themeColor="text1"/>
          <w:sz w:val="40"/>
          <w:szCs w:val="36"/>
          <w:lang w:bidi="hi-IN"/>
        </w:rPr>
        <w:t xml:space="preserve"> </w:t>
      </w:r>
      <w:r w:rsidR="00462573" w:rsidRPr="005D526D">
        <w:rPr>
          <w:rFonts w:ascii="Kokila" w:hAnsi="Kokila" w:cs="Kokila" w:hint="cs"/>
          <w:color w:val="000000" w:themeColor="text1"/>
          <w:sz w:val="40"/>
          <w:szCs w:val="36"/>
          <w:cs/>
          <w:lang w:bidi="hi-IN"/>
        </w:rPr>
        <w:t xml:space="preserve">तो उसे सुबह तक अचानक </w:t>
      </w:r>
      <w:r w:rsidRPr="005D526D">
        <w:rPr>
          <w:rFonts w:ascii="Kokila" w:hAnsi="Kokila" w:cs="Kokila" w:hint="cs"/>
          <w:color w:val="000000" w:themeColor="text1"/>
          <w:sz w:val="40"/>
          <w:szCs w:val="36"/>
          <w:cs/>
          <w:lang w:bidi="hi-IN"/>
        </w:rPr>
        <w:t>कोई विपदा नहीं पहुँचेगी, और जो व्यक्ति तीन बार</w:t>
      </w:r>
      <w:r w:rsidR="00133A23" w:rsidRPr="005D526D">
        <w:rPr>
          <w:rFonts w:ascii="Kokila" w:hAnsi="Kokila" w:cs="Kokila" w:hint="cs"/>
          <w:color w:val="000000" w:themeColor="text1"/>
          <w:sz w:val="40"/>
          <w:szCs w:val="36"/>
          <w:cs/>
          <w:lang w:bidi="hi-IN"/>
        </w:rPr>
        <w:t xml:space="preserve"> प्रातः इसे </w:t>
      </w:r>
      <w:r w:rsidR="009649AC" w:rsidRPr="005D526D">
        <w:rPr>
          <w:rFonts w:ascii="Kokila" w:hAnsi="Kokila" w:cs="Kokila" w:hint="cs"/>
          <w:color w:val="000000" w:themeColor="text1"/>
          <w:sz w:val="40"/>
          <w:szCs w:val="36"/>
          <w:cs/>
          <w:lang w:bidi="hi-IN"/>
        </w:rPr>
        <w:t>पढ़े तो उसे शाम तक अचानक कोई मुसीबत न</w:t>
      </w:r>
      <w:r w:rsidR="00462573" w:rsidRPr="005D526D">
        <w:rPr>
          <w:rFonts w:ascii="Kokila" w:hAnsi="Kokila" w:cs="Kokila" w:hint="cs"/>
          <w:color w:val="000000" w:themeColor="text1"/>
          <w:sz w:val="40"/>
          <w:szCs w:val="36"/>
          <w:cs/>
          <w:lang w:bidi="hi-IN"/>
        </w:rPr>
        <w:t>हीं पहुँचे</w:t>
      </w:r>
      <w:r w:rsidR="009649AC" w:rsidRPr="005D526D">
        <w:rPr>
          <w:rFonts w:ascii="Kokila" w:hAnsi="Kokila" w:cs="Kokila" w:hint="cs"/>
          <w:color w:val="000000" w:themeColor="text1"/>
          <w:sz w:val="40"/>
          <w:szCs w:val="36"/>
          <w:cs/>
          <w:lang w:bidi="hi-IN"/>
        </w:rPr>
        <w:t>गी। (यह ह़दीस़ स़ह़ीह़ है, इसे अबू दाऊद ने रिवायत किया है)।</w:t>
      </w:r>
    </w:p>
    <w:p w14:paraId="05273A8E" w14:textId="27A8F099" w:rsidR="001B4CA4" w:rsidRPr="005D526D" w:rsidRDefault="001B4CA4" w:rsidP="001B4C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नाम (अल-समीअ (ख़ूब सुनने वाला, के अर्थ को समझ लेने व इस) को अनुभव करने से आप सदा अल्लाह पाक के निकट रहेंगे।</w:t>
      </w:r>
    </w:p>
    <w:p w14:paraId="1722D4BB" w14:textId="30C157A6" w:rsidR="002A1789" w:rsidRPr="005D526D" w:rsidRDefault="002A1789" w:rsidP="002A17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मेरे पालनहार! हे सुनने वाले ... हे जानने वाले! हमे</w:t>
      </w:r>
      <w:r w:rsidR="00AE55B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न लोगों में शामिल फ़रमा जिन्होंने तुझ से दुआ की और तू ने स्वीकार कर लिया, तुझ से विनती की और तू ने उन पर कृपा की।</w:t>
      </w:r>
    </w:p>
    <w:p w14:paraId="210F5BED" w14:textId="1C7181AD" w:rsidR="002A1789" w:rsidRPr="005D526D" w:rsidRDefault="002A1789" w:rsidP="002A1789">
      <w:pPr>
        <w:bidi w:val="0"/>
        <w:ind w:firstLine="567"/>
        <w:jc w:val="both"/>
        <w:rPr>
          <w:rFonts w:ascii="Kokila" w:hAnsi="Kokila" w:cs="Kokila"/>
          <w:color w:val="000000" w:themeColor="text1"/>
          <w:sz w:val="40"/>
          <w:szCs w:val="36"/>
          <w:lang w:bidi="hi-IN"/>
        </w:rPr>
      </w:pPr>
    </w:p>
    <w:p w14:paraId="47D6C8B1" w14:textId="77777777" w:rsidR="00927AF7" w:rsidRPr="005D526D" w:rsidRDefault="00927AF7" w:rsidP="00927AF7">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9888A10" w14:textId="15DE0931" w:rsidR="00927AF7" w:rsidRPr="005D526D" w:rsidRDefault="00927AF7">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0F47555F" w14:textId="77777777" w:rsidR="00FE41B2" w:rsidRPr="005D526D" w:rsidRDefault="00927AF7" w:rsidP="00FE41B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w:t>
      </w:r>
      <w:r w:rsidR="00F24D60" w:rsidRPr="005D526D">
        <w:rPr>
          <w:rFonts w:ascii="Kokila" w:hAnsi="Kokila" w:cs="Kokila" w:hint="cs"/>
          <w:color w:val="000000" w:themeColor="text1"/>
          <w:sz w:val="40"/>
          <w:szCs w:val="36"/>
          <w:cs/>
          <w:lang w:bidi="hi-IN"/>
        </w:rPr>
        <w:t>38</w:t>
      </w:r>
      <w:r w:rsidR="00FE41B2" w:rsidRPr="005D526D">
        <w:rPr>
          <w:rFonts w:ascii="Kokila" w:hAnsi="Kokila" w:cs="Kokila" w:hint="cs"/>
          <w:color w:val="000000" w:themeColor="text1"/>
          <w:sz w:val="40"/>
          <w:szCs w:val="36"/>
          <w:cs/>
          <w:lang w:bidi="hi-IN"/>
        </w:rPr>
        <w:t>)</w:t>
      </w:r>
      <w:r w:rsidR="00F24D60" w:rsidRPr="005D526D">
        <w:rPr>
          <w:rFonts w:ascii="Kokila" w:hAnsi="Kokila" w:cs="Kokila" w:hint="cs"/>
          <w:color w:val="000000" w:themeColor="text1"/>
          <w:sz w:val="40"/>
          <w:szCs w:val="36"/>
          <w:cs/>
          <w:lang w:bidi="hi-IN"/>
        </w:rPr>
        <w:t xml:space="preserve"> </w:t>
      </w:r>
    </w:p>
    <w:p w14:paraId="02135CF2" w14:textId="3EA2C73F" w:rsidR="00927AF7" w:rsidRPr="005D526D" w:rsidRDefault="00FE41B2" w:rsidP="00FE41B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927AF7" w:rsidRPr="005D526D">
        <w:rPr>
          <w:rStyle w:val="Heading1Char"/>
          <w:color w:val="000000" w:themeColor="text1"/>
          <w:cs/>
        </w:rPr>
        <w:t>अल-बस़ीर</w:t>
      </w:r>
      <w:r w:rsidR="00927AF7" w:rsidRPr="005D526D">
        <w:rPr>
          <w:rFonts w:ascii="Yatra One" w:hAnsi="Yatra One" w:cs="Yatra One"/>
          <w:color w:val="000000" w:themeColor="text1"/>
          <w:sz w:val="40"/>
          <w:szCs w:val="36"/>
          <w:cs/>
          <w:lang w:bidi="hi-IN"/>
        </w:rPr>
        <w:t xml:space="preserve"> </w:t>
      </w:r>
      <w:r w:rsidR="00927AF7" w:rsidRPr="005D526D">
        <w:rPr>
          <w:rFonts w:ascii="Utsaah" w:hAnsi="Utsaah" w:cs="Utsaah"/>
          <w:color w:val="000000" w:themeColor="text1"/>
          <w:sz w:val="40"/>
          <w:szCs w:val="36"/>
          <w:cs/>
          <w:lang w:bidi="hi-IN"/>
        </w:rPr>
        <w:t>जल्ल जलालुहु</w:t>
      </w:r>
      <w:r w:rsidR="00927AF7" w:rsidRPr="005D526D">
        <w:rPr>
          <w:rFonts w:ascii="Yatra One" w:hAnsi="Yatra One" w:cs="Yatra One"/>
          <w:color w:val="000000" w:themeColor="text1"/>
          <w:sz w:val="40"/>
          <w:szCs w:val="36"/>
          <w:cs/>
          <w:lang w:bidi="hi-IN"/>
        </w:rPr>
        <w:t>)</w:t>
      </w:r>
    </w:p>
    <w:p w14:paraId="615E8DBF" w14:textId="61268F15" w:rsidR="006F75D2" w:rsidRPr="005D526D" w:rsidRDefault="00927AF7" w:rsidP="00C570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नुऐम ने (अल-ह़िलया) में उल्लेख किया है किः</w:t>
      </w:r>
      <w:r w:rsidR="00F24D60" w:rsidRPr="005D526D">
        <w:rPr>
          <w:rFonts w:ascii="Kokila" w:hAnsi="Kokila" w:cs="Kokila" w:hint="cs"/>
          <w:color w:val="000000" w:themeColor="text1"/>
          <w:sz w:val="40"/>
          <w:szCs w:val="36"/>
          <w:cs/>
          <w:lang w:bidi="hi-IN"/>
        </w:rPr>
        <w:t xml:space="preserve"> “अमीरुल मोमिनीन उमर बिन ख़त्ताब रज़ियल्लाहु अन्हु एक रात मदीना की गलियों में भ्रमण कर रहे थे, सहसा सुनते हैं कि एक </w:t>
      </w:r>
      <w:r w:rsidR="00C57062" w:rsidRPr="005D526D">
        <w:rPr>
          <w:rFonts w:ascii="Kokila" w:hAnsi="Kokila" w:cs="Kokila" w:hint="cs"/>
          <w:color w:val="000000" w:themeColor="text1"/>
          <w:sz w:val="40"/>
          <w:szCs w:val="36"/>
          <w:cs/>
          <w:lang w:bidi="hi-IN"/>
        </w:rPr>
        <w:t>वृद्ध</w:t>
      </w:r>
      <w:r w:rsidR="00F24D60" w:rsidRPr="005D526D">
        <w:rPr>
          <w:rFonts w:ascii="Kokila" w:hAnsi="Kokila" w:cs="Kokila" w:hint="cs"/>
          <w:color w:val="000000" w:themeColor="text1"/>
          <w:sz w:val="40"/>
          <w:szCs w:val="36"/>
          <w:cs/>
          <w:lang w:bidi="hi-IN"/>
        </w:rPr>
        <w:t xml:space="preserve"> महिला अपनी पुत्री से कह रही हैः “दूध में पानी मिला दो, बेटी कहती हैः क्या आप को नहीं पता कि उमर (रज़ियल्लाहु अन्हु)</w:t>
      </w:r>
      <w:r w:rsidR="00C80161" w:rsidRPr="005D526D">
        <w:rPr>
          <w:rFonts w:ascii="Kokila" w:hAnsi="Kokila" w:cs="Kokila" w:hint="cs"/>
          <w:color w:val="000000" w:themeColor="text1"/>
          <w:sz w:val="40"/>
          <w:szCs w:val="36"/>
          <w:cs/>
          <w:lang w:bidi="hi-IN"/>
        </w:rPr>
        <w:t xml:space="preserve"> ने दूध में पानी मिलाने से रोका </w:t>
      </w:r>
      <w:r w:rsidR="006A0D6C" w:rsidRPr="005D526D">
        <w:rPr>
          <w:rFonts w:ascii="Kokila" w:hAnsi="Kokila" w:cs="Kokila" w:hint="cs"/>
          <w:color w:val="000000" w:themeColor="text1"/>
          <w:sz w:val="40"/>
          <w:szCs w:val="36"/>
          <w:cs/>
          <w:lang w:bidi="hi-IN"/>
        </w:rPr>
        <w:t>है</w:t>
      </w:r>
      <w:r w:rsidR="006F75D2" w:rsidRPr="005D526D">
        <w:rPr>
          <w:rFonts w:ascii="Kokila" w:hAnsi="Kokila" w:cs="Kokila" w:hint="cs"/>
          <w:color w:val="000000" w:themeColor="text1"/>
          <w:sz w:val="40"/>
          <w:szCs w:val="36"/>
          <w:lang w:bidi="hi-IN"/>
        </w:rPr>
        <w:t>?</w:t>
      </w:r>
      <w:r w:rsidR="006F75D2" w:rsidRPr="005D526D">
        <w:rPr>
          <w:rFonts w:ascii="Kokila" w:hAnsi="Kokila" w:cs="Kokila"/>
          <w:color w:val="000000" w:themeColor="text1"/>
          <w:sz w:val="40"/>
          <w:szCs w:val="36"/>
          <w:lang w:bidi="hi-IN"/>
        </w:rPr>
        <w:t xml:space="preserve"> </w:t>
      </w:r>
      <w:r w:rsidR="006F75D2" w:rsidRPr="005D526D">
        <w:rPr>
          <w:rFonts w:ascii="Kokila" w:hAnsi="Kokila" w:cs="Kokila" w:hint="cs"/>
          <w:color w:val="000000" w:themeColor="text1"/>
          <w:sz w:val="40"/>
          <w:szCs w:val="36"/>
          <w:cs/>
          <w:lang w:bidi="hi-IN"/>
        </w:rPr>
        <w:t>बूढ़ी महिला ने कहा किः उमर (रज़ियल्लाहु अन्हु) हमें थोड़े देख रहा है</w:t>
      </w:r>
      <w:r w:rsidR="006F75D2" w:rsidRPr="005D526D">
        <w:rPr>
          <w:rFonts w:ascii="Kokila" w:hAnsi="Kokila" w:cs="Kokila" w:hint="cs"/>
          <w:color w:val="000000" w:themeColor="text1"/>
          <w:sz w:val="40"/>
          <w:szCs w:val="36"/>
          <w:lang w:bidi="hi-IN"/>
        </w:rPr>
        <w:t>?</w:t>
      </w:r>
      <w:r w:rsidR="006F75D2" w:rsidRPr="005D526D">
        <w:rPr>
          <w:rFonts w:ascii="Kokila" w:hAnsi="Kokila" w:cs="Kokila" w:hint="cs"/>
          <w:color w:val="000000" w:themeColor="text1"/>
          <w:sz w:val="40"/>
          <w:szCs w:val="36"/>
          <w:cs/>
          <w:lang w:bidi="hi-IN"/>
        </w:rPr>
        <w:t xml:space="preserve"> इस पर पुत्री -जिसको यह पूर्ण विश्वास होता है कि सर्वज्ञ अल्लाह उन्हें देख रहा है- ने कहाः यदि हमें उमर (रज़ियल्लाहु अन्हु) नहीं देख रहा है तो क्या हुआ,</w:t>
      </w:r>
      <w:r w:rsidR="00687B62" w:rsidRPr="005D526D">
        <w:rPr>
          <w:rFonts w:ascii="Kokila" w:hAnsi="Kokila" w:cs="Kokila" w:hint="cs"/>
          <w:color w:val="000000" w:themeColor="text1"/>
          <w:sz w:val="40"/>
          <w:szCs w:val="36"/>
          <w:cs/>
          <w:lang w:bidi="hi-IN"/>
        </w:rPr>
        <w:t xml:space="preserve"> उमर का रब तो हमें देख रहा है</w:t>
      </w:r>
      <w:r w:rsidR="006F75D2" w:rsidRPr="005D526D">
        <w:rPr>
          <w:rFonts w:ascii="Kokila" w:hAnsi="Kokila" w:cs="Kokila" w:hint="cs"/>
          <w:color w:val="000000" w:themeColor="text1"/>
          <w:sz w:val="40"/>
          <w:szCs w:val="36"/>
          <w:cs/>
          <w:lang w:bidi="hi-IN"/>
        </w:rPr>
        <w:t>!</w:t>
      </w:r>
      <w:r w:rsidR="00F24D60" w:rsidRPr="005D526D">
        <w:rPr>
          <w:rFonts w:ascii="Kokila" w:hAnsi="Kokila" w:cs="Kokila" w:hint="cs"/>
          <w:color w:val="000000" w:themeColor="text1"/>
          <w:sz w:val="40"/>
          <w:szCs w:val="36"/>
          <w:cs/>
          <w:lang w:bidi="hi-IN"/>
        </w:rPr>
        <w:t>”।</w:t>
      </w:r>
    </w:p>
    <w:p w14:paraId="4ED25467" w14:textId="56167161" w:rsidR="00927AF7" w:rsidRPr="005D526D" w:rsidRDefault="006F75D2" w:rsidP="000B18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छ लोग इस संसार में ऐश्वर्य पूर्ण व वैभव </w:t>
      </w:r>
      <w:r w:rsidR="000B1873" w:rsidRPr="005D526D">
        <w:rPr>
          <w:rFonts w:ascii="Kokila" w:hAnsi="Kokila" w:cs="Kokila" w:hint="cs"/>
          <w:color w:val="000000" w:themeColor="text1"/>
          <w:sz w:val="40"/>
          <w:szCs w:val="36"/>
          <w:cs/>
          <w:lang w:bidi="hi-IN"/>
        </w:rPr>
        <w:t>शाली</w:t>
      </w:r>
      <w:r w:rsidRPr="005D526D">
        <w:rPr>
          <w:rFonts w:ascii="Kokila" w:hAnsi="Kokila" w:cs="Kokila" w:hint="cs"/>
          <w:color w:val="000000" w:themeColor="text1"/>
          <w:sz w:val="40"/>
          <w:szCs w:val="36"/>
          <w:cs/>
          <w:lang w:bidi="hi-IN"/>
        </w:rPr>
        <w:t xml:space="preserve"> जीवन जीतें है, वो सदा अमन व शांति पूर्ण जीवन व्यतीत करते हैं, सत्य के मार्ग पर डटे रहते एवं इबादत व उपासना से लाभांवित होते हैं, इसका कारण केवल यह है कि वो जानते हैं किः अल्लाह उनके समस्त कर्मों को देख रहा है</w:t>
      </w:r>
      <w:r w:rsidR="00F24D60" w:rsidRPr="005D526D">
        <w:rPr>
          <w:rFonts w:ascii="Kokila" w:hAnsi="Kokila" w:cs="Kokila" w:hint="cs"/>
          <w:color w:val="000000" w:themeColor="text1"/>
          <w:sz w:val="40"/>
          <w:szCs w:val="36"/>
          <w:cs/>
          <w:lang w:bidi="hi-IN"/>
        </w:rPr>
        <w:t>”।</w:t>
      </w:r>
      <w:r w:rsidR="00927AF7" w:rsidRPr="005D526D">
        <w:rPr>
          <w:rFonts w:ascii="Kokila" w:hAnsi="Kokila" w:cs="Kokila" w:hint="cs"/>
          <w:color w:val="000000" w:themeColor="text1"/>
          <w:sz w:val="40"/>
          <w:szCs w:val="36"/>
          <w:cs/>
          <w:lang w:bidi="hi-IN"/>
        </w:rPr>
        <w:t xml:space="preserve"> </w:t>
      </w:r>
    </w:p>
    <w:p w14:paraId="15C4DFC4" w14:textId="2136EE4F" w:rsidR="006F75D2" w:rsidRPr="005D526D" w:rsidRDefault="006F75D2" w:rsidP="006F75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बली व सर्वोच्च </w:t>
      </w:r>
      <w:r w:rsidR="00A810C0" w:rsidRPr="005D526D">
        <w:rPr>
          <w:rFonts w:ascii="Kokila" w:hAnsi="Kokila" w:cs="Kokila" w:hint="cs"/>
          <w:color w:val="000000" w:themeColor="text1"/>
          <w:sz w:val="40"/>
          <w:szCs w:val="36"/>
          <w:cs/>
          <w:lang w:bidi="hi-IN"/>
        </w:rPr>
        <w:t>अल्लाह तआला का महान नाम (अल-बस़ीर अर्थातः ख़ूब देखने वाला) क़ुरआन में बयालीस (42) स्थान पर आया हैः</w:t>
      </w:r>
    </w:p>
    <w:p w14:paraId="53611BBF" w14:textId="40546A7E" w:rsidR="00E5714E" w:rsidRPr="005D526D" w:rsidRDefault="00E5714E" w:rsidP="00E5714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17" w:hint="cs"/>
          <w:color w:val="000000" w:themeColor="text1"/>
          <w:sz w:val="40"/>
          <w:szCs w:val="32"/>
          <w:rtl/>
        </w:rPr>
        <w:t>ﲰ</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ﲱ</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ﲲ</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ﲳ</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ﲴ</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54B170B" w14:textId="32811007" w:rsidR="00A810C0" w:rsidRPr="005D526D" w:rsidRDefault="00A810C0" w:rsidP="00A810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अल्लाह तुम्हारे कर्मों को ख़ूब देख रहा है)। सूरह बक़रहः 110।</w:t>
      </w:r>
    </w:p>
    <w:p w14:paraId="1C50A035" w14:textId="10E98176" w:rsidR="00A810C0" w:rsidRPr="005D526D" w:rsidRDefault="00A810C0" w:rsidP="000B18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लनहार वह है जो हरेक चीज़ को ख़ूब अच्छे से देख रहा है, चाहे वह </w:t>
      </w:r>
      <w:r w:rsidR="000B7D28" w:rsidRPr="005D526D">
        <w:rPr>
          <w:rFonts w:ascii="Kokila" w:hAnsi="Kokila" w:cs="Kokila" w:hint="cs"/>
          <w:color w:val="000000" w:themeColor="text1"/>
          <w:sz w:val="40"/>
          <w:szCs w:val="36"/>
          <w:cs/>
          <w:lang w:bidi="hi-IN"/>
        </w:rPr>
        <w:t>सूक्ष्म</w:t>
      </w:r>
      <w:r w:rsidRPr="005D526D">
        <w:rPr>
          <w:rFonts w:ascii="Kokila" w:hAnsi="Kokila" w:cs="Kokila" w:hint="cs"/>
          <w:color w:val="000000" w:themeColor="text1"/>
          <w:sz w:val="40"/>
          <w:szCs w:val="36"/>
          <w:cs/>
          <w:lang w:bidi="hi-IN"/>
        </w:rPr>
        <w:t xml:space="preserve"> से </w:t>
      </w:r>
      <w:r w:rsidR="000B7D28" w:rsidRPr="005D526D">
        <w:rPr>
          <w:rFonts w:ascii="Kokila" w:hAnsi="Kokila" w:cs="Kokila" w:hint="cs"/>
          <w:color w:val="000000" w:themeColor="text1"/>
          <w:sz w:val="40"/>
          <w:szCs w:val="36"/>
          <w:cs/>
          <w:lang w:bidi="hi-IN"/>
        </w:rPr>
        <w:t>सूक्ष्म</w:t>
      </w:r>
      <w:r w:rsidRPr="005D526D">
        <w:rPr>
          <w:rFonts w:ascii="Kokila" w:hAnsi="Kokila" w:cs="Kokila" w:hint="cs"/>
          <w:color w:val="000000" w:themeColor="text1"/>
          <w:sz w:val="40"/>
          <w:szCs w:val="36"/>
          <w:cs/>
          <w:lang w:bidi="hi-IN"/>
        </w:rPr>
        <w:t xml:space="preserve"> एवं अत्यंत मामूली ही क्यों न हो, चुनाँचे अति अंधेरी रात में ठोस चट्टान पर रेंगने वाली काली चींटी को भी वह देखता है, सात तह ज़मीन के अंदर (के जीवों) और सात आसमानों के ऊपर (के जीवों</w:t>
      </w:r>
      <w:r w:rsidR="000B1873"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भी अच्छे से देखता है।</w:t>
      </w:r>
    </w:p>
    <w:p w14:paraId="6C163647" w14:textId="3D3CC5FE" w:rsidR="00A810C0" w:rsidRPr="005D526D" w:rsidRDefault="00A810C0" w:rsidP="00A810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ख़ूब देखने वाला तथा सभी परिस्थितियों से भलि भाँति परिचित है, छिप्त चीज़ों से सूचित तथा गुप्त वस्तुओं से आगाह व सचेत है।</w:t>
      </w:r>
    </w:p>
    <w:p w14:paraId="4D3B3D18" w14:textId="6569C42F" w:rsidR="00A810C0" w:rsidRPr="005D526D" w:rsidRDefault="00A810C0" w:rsidP="00A810C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بَصِيرُ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ى دَبِيبَ النَّملَ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السَّودَاءِ تَ</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تَ الصَّ</w:t>
      </w:r>
      <w:r w:rsidRPr="005D526D">
        <w:rPr>
          <w:rFonts w:ascii="Traditional Arabic" w:hAnsi="Traditional Arabic" w:cs="Traditional Arabic" w:hint="cs"/>
          <w:color w:val="000000" w:themeColor="text1"/>
          <w:sz w:val="32"/>
          <w:szCs w:val="32"/>
          <w:rtl/>
        </w:rPr>
        <w:t>خْرِ</w:t>
      </w:r>
      <w:r w:rsidRPr="005D526D">
        <w:rPr>
          <w:rFonts w:ascii="Traditional Arabic" w:hAnsi="Traditional Arabic" w:cs="Traditional Arabic"/>
          <w:color w:val="000000" w:themeColor="text1"/>
          <w:sz w:val="32"/>
          <w:szCs w:val="32"/>
          <w:rtl/>
        </w:rPr>
        <w:t xml:space="preserve"> والصُّوَّانِ</w:t>
      </w:r>
    </w:p>
    <w:p w14:paraId="44AA6214" w14:textId="11288548" w:rsidR="00A810C0" w:rsidRPr="005D526D" w:rsidRDefault="00A810C0" w:rsidP="00A810C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يَرى مَ</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ارِي القُوتِ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عضائِ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ى عُرُوقَ 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ا</w:t>
      </w:r>
      <w:r w:rsidRPr="005D526D">
        <w:rPr>
          <w:rFonts w:ascii="Traditional Arabic" w:hAnsi="Traditional Arabic" w:cs="Traditional Arabic"/>
          <w:color w:val="000000" w:themeColor="text1"/>
          <w:sz w:val="32"/>
          <w:szCs w:val="32"/>
          <w:rtl/>
        </w:rPr>
        <w:t>ضِهَا بِعَيَانِ</w:t>
      </w:r>
    </w:p>
    <w:p w14:paraId="5F84878D" w14:textId="4913B339" w:rsidR="00A810C0" w:rsidRPr="005D526D" w:rsidRDefault="00A810C0" w:rsidP="00A810C0">
      <w:pPr>
        <w:autoSpaceDE w:val="0"/>
        <w:autoSpaceDN w:val="0"/>
        <w:adjustRightInd w:val="0"/>
        <w:spacing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ي</w:t>
      </w:r>
      <w:r w:rsidRPr="005D526D">
        <w:rPr>
          <w:rFonts w:ascii="Traditional Arabic" w:hAnsi="Traditional Arabic" w:cs="Traditional Arabic" w:hint="cs"/>
          <w:color w:val="000000" w:themeColor="text1"/>
          <w:sz w:val="32"/>
          <w:szCs w:val="32"/>
          <w:rtl/>
        </w:rPr>
        <w:t>َرَ</w:t>
      </w:r>
      <w:r w:rsidRPr="005D526D">
        <w:rPr>
          <w:rFonts w:ascii="Traditional Arabic" w:hAnsi="Traditional Arabic" w:cs="Traditional Arabic"/>
          <w:color w:val="000000" w:themeColor="text1"/>
          <w:sz w:val="32"/>
          <w:szCs w:val="32"/>
          <w:rtl/>
        </w:rPr>
        <w:t xml:space="preserve">ى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انَاتِ العُيُون بِلَحظِ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ي</w:t>
      </w:r>
      <w:r w:rsidRPr="005D526D">
        <w:rPr>
          <w:rFonts w:ascii="Traditional Arabic" w:hAnsi="Traditional Arabic" w:cs="Traditional Arabic" w:hint="cs"/>
          <w:color w:val="000000" w:themeColor="text1"/>
          <w:sz w:val="32"/>
          <w:szCs w:val="32"/>
          <w:rtl/>
        </w:rPr>
        <w:t>َرَ</w:t>
      </w:r>
      <w:r w:rsidRPr="005D526D">
        <w:rPr>
          <w:rFonts w:ascii="Traditional Arabic" w:hAnsi="Traditional Arabic" w:cs="Traditional Arabic"/>
          <w:color w:val="000000" w:themeColor="text1"/>
          <w:sz w:val="32"/>
          <w:szCs w:val="32"/>
          <w:rtl/>
        </w:rPr>
        <w:t>ى كَذَاكَ تَقَلُّبَ الأَجفَانِ</w:t>
      </w:r>
    </w:p>
    <w:p w14:paraId="6CE58C1A" w14:textId="1615830C" w:rsidR="00A810C0" w:rsidRPr="005D526D" w:rsidRDefault="00A810C0" w:rsidP="00A810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वह ख़ूब देखने वाला है, अत्यंत काली चींटी की रेंग को भी पत्थर और चट्टान के नीचे दे</w:t>
      </w:r>
      <w:r w:rsidR="0004773D" w:rsidRPr="005D526D">
        <w:rPr>
          <w:rFonts w:ascii="Kokila" w:hAnsi="Kokila" w:cs="Kokila" w:hint="cs"/>
          <w:color w:val="000000" w:themeColor="text1"/>
          <w:sz w:val="40"/>
          <w:szCs w:val="36"/>
          <w:cs/>
          <w:lang w:bidi="hi-IN"/>
        </w:rPr>
        <w:t>खता है। उसके अंगों में आहार पहुँचने के मार्गों और उसके शरीर की रगों को भी वह बिल्कुल स्पष्ट रूप से देखता है। वह आँखों की ख़्यानत</w:t>
      </w:r>
      <w:r w:rsidR="004143C3" w:rsidRPr="005D526D">
        <w:rPr>
          <w:rFonts w:ascii="Kokila" w:hAnsi="Kokila" w:cs="Kokila" w:hint="cs"/>
          <w:color w:val="000000" w:themeColor="text1"/>
          <w:sz w:val="40"/>
          <w:szCs w:val="36"/>
          <w:cs/>
          <w:lang w:bidi="hi-IN"/>
        </w:rPr>
        <w:t xml:space="preserve"> (विश्वासघात)</w:t>
      </w:r>
      <w:r w:rsidR="0004773D" w:rsidRPr="005D526D">
        <w:rPr>
          <w:rFonts w:ascii="Kokila" w:hAnsi="Kokila" w:cs="Kokila" w:hint="cs"/>
          <w:color w:val="000000" w:themeColor="text1"/>
          <w:sz w:val="40"/>
          <w:szCs w:val="36"/>
          <w:cs/>
          <w:lang w:bidi="hi-IN"/>
        </w:rPr>
        <w:t xml:space="preserve"> को</w:t>
      </w:r>
      <w:r w:rsidR="007825B9" w:rsidRPr="005D526D">
        <w:rPr>
          <w:rFonts w:ascii="Kokila" w:hAnsi="Kokila" w:cs="Kokila" w:hint="cs"/>
          <w:color w:val="000000" w:themeColor="text1"/>
          <w:sz w:val="40"/>
          <w:szCs w:val="36"/>
          <w:cs/>
          <w:lang w:bidi="hi-IN"/>
        </w:rPr>
        <w:t xml:space="preserve"> अति</w:t>
      </w:r>
      <w:r w:rsidR="0004773D" w:rsidRPr="005D526D">
        <w:rPr>
          <w:rFonts w:ascii="Kokila" w:hAnsi="Kokila" w:cs="Kokila" w:hint="cs"/>
          <w:color w:val="000000" w:themeColor="text1"/>
          <w:sz w:val="40"/>
          <w:szCs w:val="36"/>
          <w:cs/>
          <w:lang w:bidi="hi-IN"/>
        </w:rPr>
        <w:t xml:space="preserve"> शीघ्र देखता</w:t>
      </w:r>
      <w:r w:rsidR="007825B9" w:rsidRPr="005D526D">
        <w:rPr>
          <w:rFonts w:ascii="Kokila" w:hAnsi="Kokila" w:cs="Kokila" w:hint="cs"/>
          <w:color w:val="000000" w:themeColor="text1"/>
          <w:sz w:val="40"/>
          <w:szCs w:val="36"/>
          <w:cs/>
          <w:lang w:bidi="hi-IN"/>
        </w:rPr>
        <w:t xml:space="preserve"> है</w:t>
      </w:r>
      <w:r w:rsidR="0004773D" w:rsidRPr="005D526D">
        <w:rPr>
          <w:rFonts w:ascii="Kokila" w:hAnsi="Kokila" w:cs="Kokila" w:hint="cs"/>
          <w:color w:val="000000" w:themeColor="text1"/>
          <w:sz w:val="40"/>
          <w:szCs w:val="36"/>
          <w:cs/>
          <w:lang w:bidi="hi-IN"/>
        </w:rPr>
        <w:t xml:space="preserve"> और इसी प्रकार से पलक (निमेषक) की हरकत को भी देखता है।</w:t>
      </w:r>
    </w:p>
    <w:p w14:paraId="72F4D509" w14:textId="57A6404C" w:rsidR="0004773D" w:rsidRPr="005D526D" w:rsidRDefault="0004773D" w:rsidP="000477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क व पवित्र परवरदिगार ने अपनी सर्वशक्तिशाली ज़ात के लिये स़िफ़त -ए- बस़ारत (देखने की क्षमता) को प्रमाणित किया है, चुनाँचे अल्लाह की दो वास्तविक आँखे हैं, जो उस की पाक व सर्वशक्तिशाली ज़ात (व्यक्तित्व) की शान के अनुसार हैं, हम उस पर ईमान लाते हैं, बिना किसी तअत़ील (निरस्तिकरण) एवं बिना किसी तश्बीह (समानता) व तावील (मनमानी व्याख्या) केः </w:t>
      </w:r>
    </w:p>
    <w:p w14:paraId="5EDBA73E" w14:textId="77777777" w:rsidR="0004773D" w:rsidRPr="005D526D" w:rsidRDefault="0004773D" w:rsidP="0004773D">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2BABED43" w14:textId="5E9464C6" w:rsidR="0004773D" w:rsidRPr="005D526D" w:rsidRDefault="0004773D" w:rsidP="0004773D">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उस के समान कोई चीज़ नहीं, और वह सुनने वाला देखने वाला है) सूरह शूराः 11</w:t>
      </w:r>
      <w:r w:rsidR="00015F1B" w:rsidRPr="005D526D">
        <w:rPr>
          <w:rFonts w:ascii="Kokila" w:hAnsi="Kokila" w:cs="Kokila" w:hint="cs"/>
          <w:color w:val="000000" w:themeColor="text1"/>
          <w:sz w:val="40"/>
          <w:szCs w:val="36"/>
          <w:cs/>
          <w:lang w:bidi="hi-IN"/>
        </w:rPr>
        <w:t>।</w:t>
      </w:r>
    </w:p>
    <w:p w14:paraId="7DEAF6EA" w14:textId="3C51EC03" w:rsidR="00015F1B" w:rsidRPr="005D526D" w:rsidRDefault="00015F1B" w:rsidP="00015F1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पर अल्लाह तआला की कृपा है कि वह उन्हें दया व रह़मत के साथ संबोधित करता है, उन्हें आज्ञाकारी, अनुपालन व इख़्लास़ पर उभारता है, जब्कि वह उनकी इबादत व पूजा से बेनियाज़ व निःस्पृह है, अल्लाह सुब्हानहु व तआला ने अपनी सम्माननीय किताब (क़ुरआन) में चालीस से अधिक स्थान पर</w:t>
      </w:r>
      <w:r w:rsidR="00EF404D" w:rsidRPr="005D526D">
        <w:rPr>
          <w:rFonts w:ascii="Kokila" w:hAnsi="Kokila" w:cs="Kokila" w:hint="cs"/>
          <w:color w:val="000000" w:themeColor="text1"/>
          <w:sz w:val="40"/>
          <w:szCs w:val="36"/>
          <w:cs/>
          <w:lang w:bidi="hi-IN"/>
        </w:rPr>
        <w:t xml:space="preserve"> इस संबोधन से संबोधित किया है</w:t>
      </w:r>
      <w:r w:rsidR="00E5714E" w:rsidRPr="005D526D">
        <w:rPr>
          <w:rFonts w:ascii="Kokila" w:hAnsi="Kokila" w:cs="Kokila" w:hint="cs"/>
          <w:color w:val="000000" w:themeColor="text1"/>
          <w:sz w:val="40"/>
          <w:szCs w:val="36"/>
          <w:cs/>
          <w:lang w:bidi="hi-IN"/>
        </w:rPr>
        <w:t>ः</w:t>
      </w:r>
    </w:p>
    <w:p w14:paraId="540C58F0" w14:textId="77777777" w:rsidR="006E14C1" w:rsidRPr="005D526D" w:rsidRDefault="006E14C1" w:rsidP="006E14C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17" w:hint="cs"/>
          <w:color w:val="000000" w:themeColor="text1"/>
          <w:sz w:val="40"/>
          <w:szCs w:val="32"/>
          <w:rtl/>
        </w:rPr>
        <w:t>ﲰ</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ﲱ</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ﲲ</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ﲳ</w:t>
      </w:r>
      <w:r w:rsidRPr="005D526D">
        <w:rPr>
          <w:rFonts w:ascii="Kokila" w:hAnsi="Kokila" w:cs="QCF2017"/>
          <w:color w:val="000000" w:themeColor="text1"/>
          <w:sz w:val="40"/>
          <w:szCs w:val="32"/>
          <w:rtl/>
        </w:rPr>
        <w:t xml:space="preserve"> </w:t>
      </w:r>
      <w:r w:rsidRPr="005D526D">
        <w:rPr>
          <w:rFonts w:ascii="Kokila" w:hAnsi="Kokila" w:cs="QCF2017" w:hint="cs"/>
          <w:color w:val="000000" w:themeColor="text1"/>
          <w:sz w:val="40"/>
          <w:szCs w:val="32"/>
          <w:rtl/>
        </w:rPr>
        <w:t>ﲴ</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8BCC62D" w14:textId="77777777" w:rsidR="006E14C1" w:rsidRPr="005D526D" w:rsidRDefault="006E14C1" w:rsidP="006E14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अल्लाह तुम्हारे कर्मों को ख़ूब देख रहा है)। सूरह बक़रहः 110।</w:t>
      </w:r>
    </w:p>
    <w:p w14:paraId="2DD80A35" w14:textId="4017B62E" w:rsidR="006E14C1" w:rsidRPr="005D526D" w:rsidRDefault="006E14C1" w:rsidP="006E14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कि मोमिन को याद दिलाये तथा अचेत को सचेत करे कि अल्लाह तआला उनके सभी कर्मों से भलि भाँति परिचित है।</w:t>
      </w:r>
    </w:p>
    <w:p w14:paraId="68B4DECC" w14:textId="4B57106F" w:rsidR="006E14C1" w:rsidRPr="005D526D" w:rsidRDefault="006E14C1" w:rsidP="00BC291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ज्ञापालन की मिठास ...</w:t>
      </w:r>
    </w:p>
    <w:p w14:paraId="661E56E0" w14:textId="4C0777E4" w:rsidR="006E14C1" w:rsidRPr="005D526D" w:rsidRDefault="006E14C1" w:rsidP="006E14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यह जान ले कि उस का रब उस (के कर्मों) से परिचित है, उसे इस बात से लज्जा आयेगी कि अल्लाह तआला उसे कुकर्म करते हुये देखे, अथवा ऐसा कृत्य करते हुये देखे जो उसे पसंद नहीं, जो व्यक्ति यह जान ले कि</w:t>
      </w:r>
      <w:r w:rsidR="001B60E8" w:rsidRPr="005D526D">
        <w:rPr>
          <w:rFonts w:ascii="Kokila" w:hAnsi="Kokila" w:cs="Kokila" w:hint="cs"/>
          <w:color w:val="000000" w:themeColor="text1"/>
          <w:sz w:val="40"/>
          <w:szCs w:val="36"/>
          <w:cs/>
          <w:lang w:bidi="hi-IN"/>
        </w:rPr>
        <w:t xml:space="preserve"> अल्लाह तआला उसे देख रहा है, वह अपने कर्मों एवं इबादतों क</w:t>
      </w:r>
      <w:r w:rsidR="000114CB" w:rsidRPr="005D526D">
        <w:rPr>
          <w:rFonts w:ascii="Kokila" w:hAnsi="Kokila" w:cs="Kokila" w:hint="cs"/>
          <w:color w:val="000000" w:themeColor="text1"/>
          <w:sz w:val="40"/>
          <w:szCs w:val="36"/>
          <w:cs/>
          <w:lang w:bidi="hi-IN"/>
        </w:rPr>
        <w:t>ो</w:t>
      </w:r>
      <w:r w:rsidR="001B60E8" w:rsidRPr="005D526D">
        <w:rPr>
          <w:rFonts w:ascii="Kokila" w:hAnsi="Kokila" w:cs="Kokila" w:hint="cs"/>
          <w:color w:val="000000" w:themeColor="text1"/>
          <w:sz w:val="40"/>
          <w:szCs w:val="36"/>
          <w:cs/>
          <w:lang w:bidi="hi-IN"/>
        </w:rPr>
        <w:t xml:space="preserve"> उत्तम ढ़ंग से इख़्लास व निष्ठा के साथ अदा करेगा, ताकि </w:t>
      </w:r>
      <w:r w:rsidR="000114CB" w:rsidRPr="005D526D">
        <w:rPr>
          <w:rFonts w:ascii="Kokila" w:hAnsi="Kokila" w:cs="Kokila" w:hint="cs"/>
          <w:color w:val="000000" w:themeColor="text1"/>
          <w:sz w:val="40"/>
          <w:szCs w:val="36"/>
          <w:cs/>
          <w:lang w:bidi="hi-IN"/>
        </w:rPr>
        <w:t>“</w:t>
      </w:r>
      <w:r w:rsidR="001B60E8" w:rsidRPr="005D526D">
        <w:rPr>
          <w:rFonts w:ascii="Kokila" w:hAnsi="Kokila" w:cs="Kokila" w:hint="cs"/>
          <w:color w:val="000000" w:themeColor="text1"/>
          <w:sz w:val="40"/>
          <w:szCs w:val="36"/>
          <w:cs/>
          <w:lang w:bidi="hi-IN"/>
        </w:rPr>
        <w:t>एह़सान</w:t>
      </w:r>
      <w:r w:rsidR="000114CB" w:rsidRPr="005D526D">
        <w:rPr>
          <w:rFonts w:ascii="Kokila" w:hAnsi="Kokila" w:cs="Kokila" w:hint="cs"/>
          <w:color w:val="000000" w:themeColor="text1"/>
          <w:sz w:val="40"/>
          <w:szCs w:val="36"/>
          <w:cs/>
          <w:lang w:bidi="hi-IN"/>
        </w:rPr>
        <w:t>”</w:t>
      </w:r>
      <w:r w:rsidR="001B60E8" w:rsidRPr="005D526D">
        <w:rPr>
          <w:rFonts w:ascii="Kokila" w:hAnsi="Kokila" w:cs="Kokila" w:hint="cs"/>
          <w:color w:val="000000" w:themeColor="text1"/>
          <w:sz w:val="40"/>
          <w:szCs w:val="36"/>
          <w:cs/>
          <w:lang w:bidi="hi-IN"/>
        </w:rPr>
        <w:t xml:space="preserve"> के स्थान को पा सके, जो कि अनुपालन व भक्ति का उच्चतम स्थान है, जिसके </w:t>
      </w:r>
      <w:r w:rsidR="001B60E8" w:rsidRPr="005D526D">
        <w:rPr>
          <w:rFonts w:ascii="Kokila" w:hAnsi="Kokila" w:cs="Kokila" w:hint="cs"/>
          <w:color w:val="000000" w:themeColor="text1"/>
          <w:sz w:val="40"/>
          <w:szCs w:val="36"/>
          <w:cs/>
          <w:lang w:bidi="hi-IN"/>
        </w:rPr>
        <w:lastRenderedPageBreak/>
        <w:t>विषय में हमारे प्रिय मुह़म्मद सल्लल्लाहु अलैहि व सल्लम ने फ़रमायाः “तुम अल्लाह की इबादत व उपासना इस प्रकार से करो कि मानो तुम उसे देख रहे हो और यदि यह भावना नहीं उत्पन्न हो सके तो (यह ध्यान रखो) कि वह तुम्हें अवश्य देख रहा है”। (इसे बुख़ारी व मुस्लिम ने रिवायत किया है)।</w:t>
      </w:r>
    </w:p>
    <w:p w14:paraId="3040AB74" w14:textId="6CDBEEA9" w:rsidR="000742C3" w:rsidRPr="005D526D" w:rsidRDefault="000742C3" w:rsidP="000742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यह जान ले कि अल्लाह उसे तथा उसकी पीड़ा को देख रहा है, उसके हृदय को शांति, आत्मा को सुकून मिलेगा और उसे यह विश्वास हो जायेगा कि शीघ्र ही कुशादगी व समृद्धि प्राप्त होने वाली है।</w:t>
      </w:r>
    </w:p>
    <w:p w14:paraId="4C5FB66A" w14:textId="3B41213A" w:rsidR="000742C3" w:rsidRPr="005D526D" w:rsidRDefault="000742C3" w:rsidP="000742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यह जान ले कि अल्लाह उसे देख रहा है, उसे इस बात से लज्जा आयेगी कि अल्लाह उसे कथनी एवं करनी में ख़्यानत व विश्वासघात करते हुये देखे।</w:t>
      </w:r>
    </w:p>
    <w:p w14:paraId="4CA48D01" w14:textId="1EAD07C8" w:rsidR="000742C3" w:rsidRPr="005D526D" w:rsidRDefault="000742C3" w:rsidP="000742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उमर रज़ियल्लाहु अन्हुमा अपने कुछ साथियों के साथ मक्का की यात्रा पर निकले, पथ में उन्होंने विश्राम करने के लिये पड़ाव डाला, उनके पास पहाड़ी से उतर कर एक चरवाहा आया, उससे इब्न</w:t>
      </w:r>
      <w:r w:rsidR="00235BE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मर रज़ियल्लाहु</w:t>
      </w:r>
      <w:r w:rsidR="00D41651" w:rsidRPr="005D526D">
        <w:rPr>
          <w:rFonts w:ascii="Kokila" w:hAnsi="Kokila" w:cs="Kokila" w:hint="cs"/>
          <w:color w:val="000000" w:themeColor="text1"/>
          <w:sz w:val="40"/>
          <w:szCs w:val="36"/>
          <w:cs/>
          <w:lang w:bidi="hi-IN"/>
        </w:rPr>
        <w:t xml:space="preserve"> अन्हुमा ने कहाः हे चरवाहे! हम से</w:t>
      </w:r>
      <w:r w:rsidRPr="005D526D">
        <w:rPr>
          <w:rFonts w:ascii="Kokila" w:hAnsi="Kokila" w:cs="Kokila" w:hint="cs"/>
          <w:color w:val="000000" w:themeColor="text1"/>
          <w:sz w:val="40"/>
          <w:szCs w:val="36"/>
          <w:cs/>
          <w:lang w:bidi="hi-IN"/>
        </w:rPr>
        <w:t xml:space="preserve"> एक बकरी बेच दो! चरवाहे ने कहाः मैं दास हूँ (अर्थात अपने स्वामी की बकरियाँ चराता हूँ)।</w:t>
      </w:r>
    </w:p>
    <w:p w14:paraId="700228A4" w14:textId="717D3947" w:rsidR="000742C3" w:rsidRPr="005D526D" w:rsidRDefault="000742C3" w:rsidP="000742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उमर रज़ियल्लाहु अन्हुमा ने उससे कहाः अपने स्वामी से कह देना किः बकरी को भेड़िये ने खा लिया।</w:t>
      </w:r>
    </w:p>
    <w:p w14:paraId="6C0B4EBA" w14:textId="637233F3" w:rsidR="000742C3" w:rsidRPr="005D526D" w:rsidRDefault="000742C3" w:rsidP="000742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 चरवाहे ने कहाः</w:t>
      </w:r>
      <w:r w:rsidR="00F870D9" w:rsidRPr="005D526D">
        <w:rPr>
          <w:rFonts w:ascii="Kokila" w:hAnsi="Kokila" w:cs="Kokila" w:hint="cs"/>
          <w:color w:val="000000" w:themeColor="text1"/>
          <w:sz w:val="40"/>
          <w:szCs w:val="36"/>
          <w:cs/>
          <w:lang w:bidi="hi-IN"/>
        </w:rPr>
        <w:t xml:space="preserve"> और अल्लाह कहाँ है</w:t>
      </w:r>
      <w:r w:rsidR="00F870D9" w:rsidRPr="005D526D">
        <w:rPr>
          <w:rFonts w:ascii="Kokila" w:hAnsi="Kokila" w:cs="Kokila" w:hint="cs"/>
          <w:color w:val="000000" w:themeColor="text1"/>
          <w:sz w:val="40"/>
          <w:szCs w:val="36"/>
          <w:lang w:bidi="hi-IN"/>
        </w:rPr>
        <w:t>?</w:t>
      </w:r>
      <w:r w:rsidR="00F870D9" w:rsidRPr="005D526D">
        <w:rPr>
          <w:rFonts w:ascii="Kokila" w:hAnsi="Kokila" w:cs="Kokila" w:hint="cs"/>
          <w:color w:val="000000" w:themeColor="text1"/>
          <w:sz w:val="40"/>
          <w:szCs w:val="36"/>
          <w:cs/>
          <w:lang w:bidi="hi-IN"/>
        </w:rPr>
        <w:t>! (अर्थातः अल्लाह तो देख रहा है)।</w:t>
      </w:r>
    </w:p>
    <w:p w14:paraId="2F3FDCE0" w14:textId="69E5F123" w:rsidR="00E71514" w:rsidRPr="005D526D" w:rsidRDefault="00E71514" w:rsidP="00E715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उत्तर सुन कर इब्ने उमर रज़ियल्लाहु अन्हुमा रोने लगे, तथा उस दास को उसके स्वामी से ख़रीद कर स्वतंत्र कर दिया।</w:t>
      </w:r>
    </w:p>
    <w:p w14:paraId="0A129A67" w14:textId="7328D490" w:rsidR="00E71514" w:rsidRPr="005D526D" w:rsidRDefault="00E71514" w:rsidP="00E71514">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إِذَا مَ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وتَ الدَّهرَ يَو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فَل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تَقُل</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وتُ وَلَكِن قُل عَلَيَّ رَقِيبُ</w:t>
      </w:r>
    </w:p>
    <w:p w14:paraId="3560C8D9" w14:textId="3DB67003" w:rsidR="00E71514" w:rsidRPr="005D526D" w:rsidRDefault="00E71514" w:rsidP="00FE41B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لَا تَ</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سَبَ</w:t>
      </w:r>
      <w:r w:rsidRPr="005D526D">
        <w:rPr>
          <w:rFonts w:ascii="Traditional Arabic" w:hAnsi="Traditional Arabic" w:cs="Traditional Arabic" w:hint="cs"/>
          <w:color w:val="000000" w:themeColor="text1"/>
          <w:sz w:val="32"/>
          <w:szCs w:val="32"/>
          <w:rtl/>
        </w:rPr>
        <w:t>نَّ</w:t>
      </w:r>
      <w:r w:rsidRPr="005D526D">
        <w:rPr>
          <w:rFonts w:ascii="Traditional Arabic" w:hAnsi="Traditional Arabic" w:cs="Traditional Arabic"/>
          <w:color w:val="000000" w:themeColor="text1"/>
          <w:sz w:val="32"/>
          <w:szCs w:val="32"/>
          <w:rtl/>
        </w:rPr>
        <w:t xml:space="preserve"> اللهَ يَغفَلُ سَاعَة</w:t>
      </w:r>
      <w:r w:rsidRPr="005D526D">
        <w:rPr>
          <w:rFonts w:ascii="Traditional Arabic" w:hAnsi="Traditional Arabic" w:cs="Traditional Arabic" w:hint="cs"/>
          <w:color w:val="000000" w:themeColor="text1"/>
          <w:sz w:val="32"/>
          <w:szCs w:val="32"/>
          <w:rtl/>
        </w:rPr>
        <w:t xml:space="preserve"> </w:t>
      </w:r>
      <w:r w:rsidR="00EF2698"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وَلا أَنَّ مَا </w:t>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لَيهِ يَغِيبُ</w:t>
      </w:r>
    </w:p>
    <w:p w14:paraId="35ADE983" w14:textId="3FFF0A46" w:rsidR="00E71514" w:rsidRPr="005D526D" w:rsidRDefault="0058339E"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सार के अंदर जब कभी तन्हाई व एकांत में रहो तो यह मत कहो कि मैं एकांतावास में हूँ, अपितु यह कहो कि मेरे ऊपर एक निगहबान है (जो मुझे देख रहा है)। यह कदापि मत समझो कि वह (अल्लाह) एक क्षण के लिये भी ग़ाफ़िल व असावधान होता है और न ही उस (के इल्म व ज्ञान) से कोई चीज़ छिप्त व गुप्त है।</w:t>
      </w:r>
    </w:p>
    <w:p w14:paraId="363A06FB" w14:textId="6B9A66FD" w:rsidR="0058339E" w:rsidRPr="005D526D" w:rsidRDefault="0058339E" w:rsidP="005833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ने एक ग्रामीण महिला को अपनी ओर आकर्षित करते हुये कहाः हमें सितारों के सिवा कोई नहीं देख रहा है, तो उस महिला ने उत्तर दिया किः सितारों को प्रज्वलित करने वाला क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1D6DEF33" w14:textId="3B0197EB" w:rsidR="0058339E" w:rsidRPr="005D526D" w:rsidRDefault="0058339E" w:rsidP="005833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किसी ने कहाः जो अपने ध्यान व कल्पना में अल्लाह तआला को निगराँ व निरीक्षक समझता है, अल्लाह तआला उसके शारीरिक अंगों की गतिविधि (तक) में उसकी सुरक्षा करता है।</w:t>
      </w:r>
    </w:p>
    <w:p w14:paraId="472DE9D0" w14:textId="648BC732" w:rsidR="0058339E" w:rsidRPr="005D526D" w:rsidRDefault="0058339E" w:rsidP="003541B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उन सात प्रकार</w:t>
      </w:r>
      <w:r w:rsidR="00401289"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 लोगों (की स्थिति) में विचार करेंगे जिन्हें अल्लाह उस दिन अपनी छाया में जगह देगा जिस दिन उस की छाया के सिवा कोई छाया न होगी, तो आपको दृष्टिगोचर होगा कि जो चीज़ उन सबमें एक समान है वह यह किः उन्होंने इस बात पर पूर्ण ईमान रखा कि अल्लाह तआला उन्हें देख रहा है, चुनाँचे उन्होंने अल्लाह की ऐ</w:t>
      </w:r>
      <w:r w:rsidR="003541BB" w:rsidRPr="005D526D">
        <w:rPr>
          <w:rFonts w:ascii="Kokila" w:hAnsi="Kokila" w:cs="Kokila" w:hint="cs"/>
          <w:color w:val="000000" w:themeColor="text1"/>
          <w:sz w:val="40"/>
          <w:szCs w:val="36"/>
          <w:cs/>
          <w:lang w:bidi="hi-IN"/>
        </w:rPr>
        <w:t xml:space="preserve">सी ही इबादत व पूजा की मानो वो </w:t>
      </w:r>
      <w:r w:rsidR="00FA4A6C" w:rsidRPr="005D526D">
        <w:rPr>
          <w:rFonts w:ascii="Kokila" w:hAnsi="Kokila" w:cs="Kokila" w:hint="cs"/>
          <w:color w:val="000000" w:themeColor="text1"/>
          <w:sz w:val="40"/>
          <w:szCs w:val="36"/>
          <w:cs/>
          <w:lang w:bidi="hi-IN"/>
        </w:rPr>
        <w:t>अल्लाह को देख रहे हों, (जिसके फलस्वरूप) वह इस उच्च स्थान के भागी बने।</w:t>
      </w:r>
    </w:p>
    <w:p w14:paraId="7CEAA868" w14:textId="23A81620" w:rsidR="00042764" w:rsidRPr="005D526D" w:rsidRDefault="00042764" w:rsidP="00042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महान नाम (अल-बस़ीर, ख़ूब देखने वाले) के वसीला व माध्यम से मूसा अलैहिस्सलाम के समुदाय के एक नेक व सदाचारी मानुष ने महान व सर्शक्तिमान अल्लाह तआला से विनती करते हुये तथा फ़िरऔन एवं उसके समुदाय की धूर्तता से अल्लाह की पनाह व शरण माँगते हुये कहा थाः</w:t>
      </w:r>
    </w:p>
    <w:p w14:paraId="02658B91" w14:textId="3B990776" w:rsidR="0050496F" w:rsidRPr="005D526D" w:rsidRDefault="0050496F" w:rsidP="0050496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2" w:hint="cs"/>
          <w:color w:val="000000" w:themeColor="text1"/>
          <w:sz w:val="40"/>
          <w:szCs w:val="32"/>
          <w:rtl/>
        </w:rPr>
        <w:t>ﱸ</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ﱹ</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ﱺ</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ﱻﱼ</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ﱽ</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ﱾ</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ﱿ</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ﲀ</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0879F67" w14:textId="0B9057B9" w:rsidR="00042764" w:rsidRPr="005D526D" w:rsidRDefault="00042764" w:rsidP="0050496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अपना मामला अल्लाह के सुपुर्द करता हूँ, निस्संदेह अल्लाह बंदों क</w:t>
      </w:r>
      <w:r w:rsidR="0050496F"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50496F" w:rsidRPr="005D526D">
        <w:rPr>
          <w:rFonts w:ascii="Kokila" w:hAnsi="Kokila" w:cs="Kokila" w:hint="cs"/>
          <w:color w:val="000000" w:themeColor="text1"/>
          <w:sz w:val="40"/>
          <w:szCs w:val="36"/>
          <w:cs/>
          <w:lang w:bidi="hi-IN"/>
        </w:rPr>
        <w:t>देख रहा</w:t>
      </w:r>
      <w:r w:rsidRPr="005D526D">
        <w:rPr>
          <w:rFonts w:ascii="Kokila" w:hAnsi="Kokila" w:cs="Kokila" w:hint="cs"/>
          <w:color w:val="000000" w:themeColor="text1"/>
          <w:sz w:val="40"/>
          <w:szCs w:val="36"/>
          <w:cs/>
          <w:lang w:bidi="hi-IN"/>
        </w:rPr>
        <w:t xml:space="preserve"> है)। सूरह ग़ाफ़िरः 44।</w:t>
      </w:r>
    </w:p>
    <w:p w14:paraId="5889B4D3" w14:textId="2ED7ABB8" w:rsidR="00FF7976" w:rsidRPr="005D526D" w:rsidRDefault="00A725D9" w:rsidP="000427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र्थना का परिणाम क्या निकला</w:t>
      </w:r>
      <w:r w:rsidR="00042764" w:rsidRPr="005D526D">
        <w:rPr>
          <w:rFonts w:ascii="Kokila" w:hAnsi="Kokila" w:cs="Kokila" w:hint="cs"/>
          <w:color w:val="000000" w:themeColor="text1"/>
          <w:sz w:val="40"/>
          <w:szCs w:val="36"/>
          <w:lang w:bidi="hi-IN"/>
        </w:rPr>
        <w:t>?</w:t>
      </w:r>
    </w:p>
    <w:p w14:paraId="6601A521" w14:textId="46D8D1F0" w:rsidR="0050496F" w:rsidRPr="005D526D" w:rsidRDefault="00FF7976" w:rsidP="00FF79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उनकी प्रार्थना स्वीकार कीः</w:t>
      </w:r>
    </w:p>
    <w:p w14:paraId="59BB2259" w14:textId="77777777" w:rsidR="0050496F" w:rsidRPr="005D526D" w:rsidRDefault="0050496F" w:rsidP="006214AF">
      <w:pPr>
        <w:bidi w:val="0"/>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2" w:hint="cs"/>
          <w:color w:val="000000" w:themeColor="text1"/>
          <w:sz w:val="40"/>
          <w:szCs w:val="32"/>
          <w:rtl/>
        </w:rPr>
        <w:t>ﲂ</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ﲃ</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ﲄ</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ﲅ</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ﲆﲇ</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ﲈ</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ﲉ</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ﲊ</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ﲋ</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ﲌ</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ﲍ</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0BB6DE3" w14:textId="30116C75" w:rsidR="0050496F" w:rsidRPr="005D526D" w:rsidRDefault="0050496F" w:rsidP="0050496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अल्लाह ने उसे सुरक्षित कर दिया उन के षड्यंत्र की बुराईयों से, और घेर लिया फ़िरऔनियों को बुरी यातना ने)। सूरह ग़ाफ़िरः 45।</w:t>
      </w:r>
    </w:p>
    <w:p w14:paraId="3508D9EB" w14:textId="4A8C564D" w:rsidR="00945601" w:rsidRPr="005D526D" w:rsidRDefault="00945601" w:rsidP="0094560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ا مَن ي</w:t>
      </w:r>
      <w:r w:rsidRPr="005D526D">
        <w:rPr>
          <w:rFonts w:ascii="Traditional Arabic" w:hAnsi="Traditional Arabic" w:cs="Traditional Arabic" w:hint="cs"/>
          <w:color w:val="000000" w:themeColor="text1"/>
          <w:sz w:val="32"/>
          <w:szCs w:val="32"/>
          <w:rtl/>
        </w:rPr>
        <w:t>َرَ</w:t>
      </w:r>
      <w:r w:rsidRPr="005D526D">
        <w:rPr>
          <w:rFonts w:ascii="Traditional Arabic" w:hAnsi="Traditional Arabic" w:cs="Traditional Arabic"/>
          <w:color w:val="000000" w:themeColor="text1"/>
          <w:sz w:val="32"/>
          <w:szCs w:val="32"/>
          <w:rtl/>
        </w:rPr>
        <w:t>ى صَفَّ البَعُوضِ جَنَاحَها</w:t>
      </w:r>
      <w:r w:rsidRPr="005D526D">
        <w:rPr>
          <w:rFonts w:ascii="Traditional Arabic" w:hAnsi="Traditional Arabic" w:cs="Traditional Arabic" w:hint="cs"/>
          <w:color w:val="000000" w:themeColor="text1"/>
          <w:sz w:val="32"/>
          <w:szCs w:val="32"/>
          <w:rtl/>
        </w:rPr>
        <w:t xml:space="preserve"> </w:t>
      </w:r>
      <w:r w:rsidR="00E62912"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w:t>
      </w:r>
      <w:r w:rsidRPr="005D526D">
        <w:rPr>
          <w:rFonts w:ascii="Traditional Arabic" w:hAnsi="Traditional Arabic" w:cs="Traditional Arabic" w:hint="cs"/>
          <w:color w:val="000000" w:themeColor="text1"/>
          <w:sz w:val="32"/>
          <w:szCs w:val="32"/>
          <w:rtl/>
        </w:rPr>
        <w:t>طُ</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ةِ الَّليلِ البَهِيمِ الأَلِيلِ</w:t>
      </w:r>
    </w:p>
    <w:p w14:paraId="305B2140" w14:textId="7F0E8A38" w:rsidR="00945601" w:rsidRPr="005D526D" w:rsidRDefault="00945601" w:rsidP="0094560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ى نِيَاطَ عُرُوقِهَا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نَ</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رِ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خَّ مِن تِلكَ العِظامِ النُّحَلِ</w:t>
      </w:r>
    </w:p>
    <w:p w14:paraId="277A9235" w14:textId="04D7A078" w:rsidR="00BC3140" w:rsidRPr="005D526D" w:rsidRDefault="00945601" w:rsidP="002C76E3">
      <w:pPr>
        <w:autoSpaceDE w:val="0"/>
        <w:autoSpaceDN w:val="0"/>
        <w:adjustRightInd w:val="0"/>
        <w:spacing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اُم</w:t>
      </w:r>
      <w:r w:rsidR="002C76E3"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ن</w:t>
      </w:r>
      <w:r w:rsidR="002C76E3"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عَلَيَّ بِتَوبَةٍ تَ</w:t>
      </w:r>
      <w:r w:rsidR="002C76E3"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حُو بِ</w:t>
      </w:r>
      <w:r w:rsidR="002C76E3" w:rsidRPr="005D526D">
        <w:rPr>
          <w:rFonts w:ascii="Traditional Arabic" w:hAnsi="Traditional Arabic" w:cs="Traditional Arabic" w:hint="cs"/>
          <w:color w:val="000000" w:themeColor="text1"/>
          <w:sz w:val="32"/>
          <w:szCs w:val="32"/>
          <w:rtl/>
        </w:rPr>
        <w:t xml:space="preserve">هَا </w:t>
      </w:r>
      <w:r w:rsidR="00E62912" w:rsidRPr="005D526D">
        <w:rPr>
          <w:rFonts w:ascii="Traditional Arabic" w:hAnsi="Traditional Arabic" w:cs="Traditional Arabic"/>
          <w:color w:val="000000" w:themeColor="text1"/>
          <w:sz w:val="32"/>
          <w:szCs w:val="32"/>
          <w:rtl/>
        </w:rPr>
        <w:tab/>
      </w:r>
      <w:r w:rsidR="002C76E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مَا كَانَ مِن</w:t>
      </w:r>
      <w:r w:rsidR="002C76E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فِ</w:t>
      </w:r>
      <w:r w:rsidR="002C76E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زَمانِ الأوَّلِ</w:t>
      </w:r>
    </w:p>
    <w:p w14:paraId="01BD0029" w14:textId="2A3DD0A8" w:rsidR="0050496F" w:rsidRPr="005D526D" w:rsidRDefault="0050496F" w:rsidP="0050496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हे वह (रब कि)</w:t>
      </w:r>
      <w:r w:rsidR="00BC314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w:t>
      </w:r>
      <w:r w:rsidR="00D37BDC" w:rsidRPr="005D526D">
        <w:rPr>
          <w:rFonts w:ascii="Kokila" w:hAnsi="Kokila" w:cs="Kokila" w:hint="cs"/>
          <w:color w:val="000000" w:themeColor="text1"/>
          <w:sz w:val="40"/>
          <w:szCs w:val="36"/>
          <w:cs/>
          <w:lang w:bidi="hi-IN"/>
        </w:rPr>
        <w:t xml:space="preserve"> अत्यंत काली रात्रि में मच्छर के पर फैलाने को देखता है, उसके गले में मौजूद शह -ए- रग</w:t>
      </w:r>
      <w:r w:rsidR="006214AF" w:rsidRPr="005D526D">
        <w:rPr>
          <w:rFonts w:ascii="Kokila" w:hAnsi="Kokila" w:cs="Kokila" w:hint="cs"/>
          <w:color w:val="000000" w:themeColor="text1"/>
          <w:sz w:val="40"/>
          <w:szCs w:val="36"/>
          <w:cs/>
          <w:lang w:bidi="hi-IN"/>
        </w:rPr>
        <w:t xml:space="preserve"> (प्राणनाड़ी)</w:t>
      </w:r>
      <w:r w:rsidR="00D37BDC" w:rsidRPr="005D526D">
        <w:rPr>
          <w:rFonts w:ascii="Kokila" w:hAnsi="Kokila" w:cs="Kokila" w:hint="cs"/>
          <w:color w:val="000000" w:themeColor="text1"/>
          <w:sz w:val="40"/>
          <w:szCs w:val="36"/>
          <w:cs/>
          <w:lang w:bidi="hi-IN"/>
        </w:rPr>
        <w:t xml:space="preserve"> तथा उसकी सूक्ष</w:t>
      </w:r>
      <w:r w:rsidR="007C4C24" w:rsidRPr="005D526D">
        <w:rPr>
          <w:rFonts w:ascii="Kokila" w:hAnsi="Kokila" w:cs="Kokila" w:hint="cs"/>
          <w:color w:val="000000" w:themeColor="text1"/>
          <w:sz w:val="40"/>
          <w:szCs w:val="36"/>
          <w:cs/>
          <w:lang w:bidi="hi-IN"/>
        </w:rPr>
        <w:t>्</w:t>
      </w:r>
      <w:r w:rsidR="00D37BDC" w:rsidRPr="005D526D">
        <w:rPr>
          <w:rFonts w:ascii="Kokila" w:hAnsi="Kokila" w:cs="Kokila" w:hint="cs"/>
          <w:color w:val="000000" w:themeColor="text1"/>
          <w:sz w:val="40"/>
          <w:szCs w:val="36"/>
          <w:cs/>
          <w:lang w:bidi="hi-IN"/>
        </w:rPr>
        <w:t>म हड्डियों के अंदर गूदा को भी देखता है। मुझे तू ऐसी त</w:t>
      </w:r>
      <w:r w:rsidR="0011480F" w:rsidRPr="005D526D">
        <w:rPr>
          <w:rFonts w:ascii="Kokila" w:hAnsi="Kokila" w:cs="Kokila" w:hint="cs"/>
          <w:color w:val="000000" w:themeColor="text1"/>
          <w:sz w:val="40"/>
          <w:szCs w:val="36"/>
          <w:cs/>
          <w:lang w:bidi="hi-IN"/>
        </w:rPr>
        <w:t>ौबा से नवाज़ जिसके द्वारा तू मेरे</w:t>
      </w:r>
      <w:r w:rsidR="00D37BDC" w:rsidRPr="005D526D">
        <w:rPr>
          <w:rFonts w:ascii="Kokila" w:hAnsi="Kokila" w:cs="Kokila" w:hint="cs"/>
          <w:color w:val="000000" w:themeColor="text1"/>
          <w:sz w:val="40"/>
          <w:szCs w:val="36"/>
          <w:cs/>
          <w:lang w:bidi="hi-IN"/>
        </w:rPr>
        <w:t xml:space="preserve"> पिछले सभी पापों को क्षमा कर दे।</w:t>
      </w:r>
    </w:p>
    <w:p w14:paraId="15CE0E1E" w14:textId="5BF83EC7" w:rsidR="00D37BDC" w:rsidRPr="005D526D" w:rsidRDefault="00D37BDC" w:rsidP="001F12D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पदेश व सीख!</w:t>
      </w:r>
    </w:p>
    <w:p w14:paraId="5D8D43D0" w14:textId="43322614" w:rsidR="00D37BDC" w:rsidRPr="005D526D" w:rsidRDefault="00D37BDC" w:rsidP="00D37BD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एकांतावा</w:t>
      </w:r>
      <w:r w:rsidR="008827F5" w:rsidRPr="005D526D">
        <w:rPr>
          <w:rFonts w:ascii="Kokila" w:hAnsi="Kokila" w:cs="Kokila" w:hint="cs"/>
          <w:color w:val="000000" w:themeColor="text1"/>
          <w:sz w:val="40"/>
          <w:szCs w:val="36"/>
          <w:cs/>
          <w:lang w:bidi="hi-IN"/>
        </w:rPr>
        <w:t>स व तंहाई के पापों तथा उन पर बिना तौब</w:t>
      </w:r>
      <w:r w:rsidR="00FD6B2A" w:rsidRPr="005D526D">
        <w:rPr>
          <w:rFonts w:ascii="Kokila" w:hAnsi="Kokila" w:cs="Kokila" w:hint="cs"/>
          <w:color w:val="000000" w:themeColor="text1"/>
          <w:sz w:val="40"/>
          <w:szCs w:val="36"/>
          <w:cs/>
          <w:lang w:bidi="hi-IN"/>
        </w:rPr>
        <w:t>ा</w:t>
      </w:r>
      <w:r w:rsidR="008827F5" w:rsidRPr="005D526D">
        <w:rPr>
          <w:rFonts w:ascii="Kokila" w:hAnsi="Kokila" w:cs="Kokila" w:hint="cs"/>
          <w:color w:val="000000" w:themeColor="text1"/>
          <w:sz w:val="40"/>
          <w:szCs w:val="36"/>
          <w:cs/>
          <w:lang w:bidi="hi-IN"/>
        </w:rPr>
        <w:t xml:space="preserve"> किये बारंबार उसी पाप को दोहराने से बचता तथा सावधान रहता है, “अल-स़ह़ीह़” में स़ौबान रज़ियल्लाहु अन्हु की ह़दीस़ आई है, वह कहते हैं कि रसूलुल्लाह सल्लल्लाहु अलैहि व सल्लम ने फ़रमायाः “मैं अपनी उम्मत के ऐसे लोगों को जानता हूँ जो क़्यामत के दिन तिहामा के पहाड़ों क</w:t>
      </w:r>
      <w:r w:rsidR="00D86D42" w:rsidRPr="005D526D">
        <w:rPr>
          <w:rFonts w:ascii="Kokila" w:hAnsi="Kokila" w:cs="Kokila" w:hint="cs"/>
          <w:color w:val="000000" w:themeColor="text1"/>
          <w:sz w:val="40"/>
          <w:szCs w:val="36"/>
          <w:cs/>
          <w:lang w:bidi="hi-IN"/>
        </w:rPr>
        <w:t>े</w:t>
      </w:r>
      <w:r w:rsidR="008827F5" w:rsidRPr="005D526D">
        <w:rPr>
          <w:rFonts w:ascii="Kokila" w:hAnsi="Kokila" w:cs="Kokila" w:hint="cs"/>
          <w:color w:val="000000" w:themeColor="text1"/>
          <w:sz w:val="40"/>
          <w:szCs w:val="36"/>
          <w:cs/>
          <w:lang w:bidi="hi-IN"/>
        </w:rPr>
        <w:t xml:space="preserve"> समान नेकियाँ ले कर आयेंगे, (परंतु) अल्लाह तआला उनको वायुमंडल में उड़ते हुये कण के समान बना देगा” स़ौबान रज़ियल्लाहु अन्हु ने कहाः अल्लाह के रसूल! उन लोगों की स्थिति हम से बयान कीजिये तथा स्पष्ट रूप से समझाईये ताकि अज्ञानता एवं अनभिज्ञता के कारण कहीं ऐसा न हो कि हम उन लोगों में से हो जायें, आप सल्लल्लाहु अलैहि व </w:t>
      </w:r>
      <w:r w:rsidR="00D86D42" w:rsidRPr="005D526D">
        <w:rPr>
          <w:rFonts w:ascii="Kokila" w:hAnsi="Kokila" w:cs="Kokila" w:hint="cs"/>
          <w:color w:val="000000" w:themeColor="text1"/>
          <w:sz w:val="40"/>
          <w:szCs w:val="36"/>
          <w:cs/>
          <w:lang w:bidi="hi-IN"/>
        </w:rPr>
        <w:t>सल्लम ने फ़रमायाः “जान लो कि, वे</w:t>
      </w:r>
      <w:r w:rsidR="008827F5" w:rsidRPr="005D526D">
        <w:rPr>
          <w:rFonts w:ascii="Kokila" w:hAnsi="Kokila" w:cs="Kokila" w:hint="cs"/>
          <w:color w:val="000000" w:themeColor="text1"/>
          <w:sz w:val="40"/>
          <w:szCs w:val="36"/>
          <w:cs/>
          <w:lang w:bidi="hi-IN"/>
        </w:rPr>
        <w:t xml:space="preserve"> तुम्हारे भाईयों में से ही हैं, और तुम्हारे समुदाय में से हैं, वो भी रातों को ऐसे ही इबादत व उपासना करेंगे जैसे तुम इबादत करते हो, किंतु वो ऐसे लोग हैं कि जब तंहाई में होंगे तो ह़राम व वर्जित कार्यों को अंजाम देंगे”। (इसे इब्ने माजा ने रिवायत किया</w:t>
      </w:r>
      <w:r w:rsidR="00D86D42" w:rsidRPr="005D526D">
        <w:rPr>
          <w:rFonts w:ascii="Kokila" w:hAnsi="Kokila" w:cs="Kokila" w:hint="cs"/>
          <w:color w:val="000000" w:themeColor="text1"/>
          <w:sz w:val="40"/>
          <w:szCs w:val="36"/>
          <w:cs/>
          <w:lang w:bidi="hi-IN"/>
        </w:rPr>
        <w:t xml:space="preserve"> है)। ऐसे लोग जो रियाकारी व पाखण्</w:t>
      </w:r>
      <w:r w:rsidR="008827F5" w:rsidRPr="005D526D">
        <w:rPr>
          <w:rFonts w:ascii="Kokila" w:hAnsi="Kokila" w:cs="Kokila" w:hint="cs"/>
          <w:color w:val="000000" w:themeColor="text1"/>
          <w:sz w:val="40"/>
          <w:szCs w:val="36"/>
          <w:cs/>
          <w:lang w:bidi="hi-IN"/>
        </w:rPr>
        <w:t>ड क</w:t>
      </w:r>
      <w:r w:rsidR="008827F5" w:rsidRPr="005D526D">
        <w:rPr>
          <w:rFonts w:ascii="Kokila" w:hAnsi="Kokila" w:cs="Kokila"/>
          <w:color w:val="000000" w:themeColor="text1"/>
          <w:sz w:val="40"/>
          <w:szCs w:val="36"/>
          <w:cs/>
          <w:lang w:bidi="hi-IN"/>
        </w:rPr>
        <w:t>रते हैं, वो अल्लाह का ज़िक्र व स्मरण बहुत कम ही क्या करते हैं।</w:t>
      </w:r>
    </w:p>
    <w:p w14:paraId="1E3E8B18" w14:textId="697B1A9E" w:rsidR="008827F5" w:rsidRPr="005D526D" w:rsidRDefault="008827F5" w:rsidP="008827F5">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तंहाई व एकांतावास इंसान को या तो सर्वोच्चता</w:t>
      </w:r>
      <w:r w:rsidR="002E3AA4" w:rsidRPr="005D526D">
        <w:rPr>
          <w:rFonts w:ascii="Kokila" w:hAnsi="Kokila" w:cs="Kokila" w:hint="cs"/>
          <w:color w:val="000000" w:themeColor="text1"/>
          <w:sz w:val="40"/>
          <w:szCs w:val="36"/>
          <w:cs/>
          <w:lang w:bidi="hi-IN"/>
        </w:rPr>
        <w:t xml:space="preserve"> का शिखर</w:t>
      </w:r>
      <w:r w:rsidRPr="005D526D">
        <w:rPr>
          <w:rFonts w:ascii="Kokila" w:hAnsi="Kokila" w:cs="Kokila"/>
          <w:color w:val="000000" w:themeColor="text1"/>
          <w:sz w:val="40"/>
          <w:szCs w:val="36"/>
          <w:cs/>
          <w:lang w:bidi="hi-IN"/>
        </w:rPr>
        <w:t xml:space="preserve"> प्रदान करती है अथवा उसे पाताल में झोंक देती है, जो व्यक्ति तंहाई में अल्लाह तआला का सम्मान करता है, लोग सभा में उसका सम्मान करते हैं</w:t>
      </w:r>
      <w:r w:rsidRPr="005D526D">
        <w:rPr>
          <w:rFonts w:ascii="Kokila" w:hAnsi="Kokila" w:cs="Kokila" w:hint="cs"/>
          <w:color w:val="000000" w:themeColor="text1"/>
          <w:sz w:val="40"/>
          <w:szCs w:val="36"/>
          <w:cs/>
          <w:lang w:bidi="hi-IN"/>
        </w:rPr>
        <w:t>।</w:t>
      </w:r>
    </w:p>
    <w:p w14:paraId="17DED5A7" w14:textId="0F0DE2B6" w:rsidR="008827F5" w:rsidRPr="005D526D" w:rsidRDefault="008827F5" w:rsidP="008827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रजब ह़ंबली</w:t>
      </w:r>
      <w:r w:rsidR="000D2CBC" w:rsidRPr="005D526D">
        <w:rPr>
          <w:rFonts w:ascii="Kokila" w:hAnsi="Kokila" w:cs="Kokila" w:hint="cs"/>
          <w:color w:val="000000" w:themeColor="text1"/>
          <w:sz w:val="40"/>
          <w:szCs w:val="36"/>
          <w:cs/>
          <w:lang w:bidi="hi-IN"/>
        </w:rPr>
        <w:t xml:space="preserve"> फ़रमाते हैं कि</w:t>
      </w:r>
      <w:r w:rsidR="00CD5420" w:rsidRPr="005D526D">
        <w:rPr>
          <w:rFonts w:ascii="Kokila" w:hAnsi="Kokila" w:cs="Kokila" w:hint="cs"/>
          <w:color w:val="000000" w:themeColor="text1"/>
          <w:sz w:val="40"/>
          <w:szCs w:val="36"/>
          <w:cs/>
          <w:lang w:bidi="hi-IN"/>
        </w:rPr>
        <w:t>ः “निफ़ाक़ -ए- अस़ग़र (छोटा पाखण्</w:t>
      </w:r>
      <w:r w:rsidR="000D2CBC" w:rsidRPr="005D526D">
        <w:rPr>
          <w:rFonts w:ascii="Kokila" w:hAnsi="Kokila" w:cs="Kokila" w:hint="cs"/>
          <w:color w:val="000000" w:themeColor="text1"/>
          <w:sz w:val="40"/>
          <w:szCs w:val="36"/>
          <w:cs/>
          <w:lang w:bidi="hi-IN"/>
        </w:rPr>
        <w:t>ड) के सभी भेदों का संदर्भ व स्रोत</w:t>
      </w:r>
      <w:r w:rsidR="00CD5420" w:rsidRPr="005D526D">
        <w:rPr>
          <w:rFonts w:ascii="Kokila" w:hAnsi="Kokila" w:cs="Kokila" w:hint="cs"/>
          <w:color w:val="000000" w:themeColor="text1"/>
          <w:sz w:val="40"/>
          <w:szCs w:val="36"/>
          <w:cs/>
          <w:lang w:bidi="hi-IN"/>
        </w:rPr>
        <w:t>,</w:t>
      </w:r>
      <w:r w:rsidR="000D2CBC" w:rsidRPr="005D526D">
        <w:rPr>
          <w:rFonts w:ascii="Kokila" w:hAnsi="Kokila" w:cs="Kokila" w:hint="cs"/>
          <w:color w:val="000000" w:themeColor="text1"/>
          <w:sz w:val="40"/>
          <w:szCs w:val="36"/>
          <w:cs/>
          <w:lang w:bidi="hi-IN"/>
        </w:rPr>
        <w:t xml:space="preserve"> एकांतावास व सभा का परस्पर विरोधाभास ही है”।</w:t>
      </w:r>
    </w:p>
    <w:p w14:paraId="2E965CE9" w14:textId="48DBA10A" w:rsidR="0032493F" w:rsidRPr="005D526D" w:rsidRDefault="0032493F" w:rsidP="0032493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वह लिखते हैं किः ““ह़ुस्न -ए- ख़ात्मा,</w:t>
      </w:r>
      <w:r w:rsidR="00CD5420" w:rsidRPr="005D526D">
        <w:rPr>
          <w:rFonts w:ascii="Kokila" w:hAnsi="Kokila" w:cs="Kokila" w:hint="cs"/>
          <w:color w:val="000000" w:themeColor="text1"/>
          <w:sz w:val="40"/>
          <w:szCs w:val="36"/>
          <w:cs/>
          <w:lang w:bidi="hi-IN"/>
        </w:rPr>
        <w:t xml:space="preserve"> अर्थातः</w:t>
      </w:r>
      <w:r w:rsidRPr="005D526D">
        <w:rPr>
          <w:rFonts w:ascii="Kokila" w:hAnsi="Kokila" w:cs="Kokila" w:hint="cs"/>
          <w:color w:val="000000" w:themeColor="text1"/>
          <w:sz w:val="40"/>
          <w:szCs w:val="36"/>
          <w:cs/>
          <w:lang w:bidi="hi-IN"/>
        </w:rPr>
        <w:t xml:space="preserve"> अच्छी मृत्यु” उसी व्यक्ति को प्राप्त होती है जिसका एकांतावास अच्छा रहा हो, क्योंकि मृत्यु के समय तकल्लुफ व बनावट संभव नहीं, इसलिये उस समय वही बात (ज़ुबान से) निकलती है जो दिल के सबसे अंदर वाले भाग में बैठी हुई हो</w:t>
      </w:r>
      <w:r w:rsidR="00A31F9F" w:rsidRPr="005D526D">
        <w:rPr>
          <w:rFonts w:ascii="Kokila" w:hAnsi="Kokila" w:cs="Kokila" w:hint="cs"/>
          <w:color w:val="000000" w:themeColor="text1"/>
          <w:sz w:val="40"/>
          <w:szCs w:val="36"/>
          <w:cs/>
          <w:lang w:bidi="hi-IN"/>
        </w:rPr>
        <w:t>ती है</w:t>
      </w:r>
      <w:r w:rsidRPr="005D526D">
        <w:rPr>
          <w:rFonts w:ascii="Kokila" w:hAnsi="Kokila" w:cs="Kokila" w:hint="cs"/>
          <w:color w:val="000000" w:themeColor="text1"/>
          <w:sz w:val="40"/>
          <w:szCs w:val="36"/>
          <w:cs/>
          <w:lang w:bidi="hi-IN"/>
        </w:rPr>
        <w:t>”।</w:t>
      </w:r>
    </w:p>
    <w:p w14:paraId="3E59A095" w14:textId="7BBAD7F3" w:rsidR="00825055" w:rsidRPr="005D526D" w:rsidRDefault="00825055" w:rsidP="008250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हे अल्लाह! हे ख़ूब देखने वाले! हमारी कमज़ोरी व दुर्बलता पर दया कर, हमारी कोताही, कमी व फिसलन को दरगुज़र व अनदेखा कर दे, और हे समस्त संसार को पालने वाले! हमें इस्लाम की हालत में मृत्यु दे।</w:t>
      </w:r>
    </w:p>
    <w:p w14:paraId="49FB9118" w14:textId="77777777" w:rsidR="00825055" w:rsidRPr="005D526D" w:rsidRDefault="00825055" w:rsidP="00825055">
      <w:pPr>
        <w:bidi w:val="0"/>
        <w:ind w:firstLine="567"/>
        <w:jc w:val="both"/>
        <w:rPr>
          <w:rFonts w:ascii="Kokila" w:hAnsi="Kokila" w:cs="Kokila"/>
          <w:color w:val="000000" w:themeColor="text1"/>
          <w:sz w:val="40"/>
          <w:szCs w:val="36"/>
          <w:lang w:bidi="hi-IN"/>
        </w:rPr>
      </w:pPr>
    </w:p>
    <w:p w14:paraId="3CA0B133" w14:textId="77777777" w:rsidR="00825055" w:rsidRPr="005D526D" w:rsidRDefault="00825055" w:rsidP="00825055">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C815236" w14:textId="26574831" w:rsidR="00825055" w:rsidRPr="005D526D" w:rsidRDefault="00825055">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6CC4E688" w14:textId="77777777" w:rsidR="00FE41B2" w:rsidRPr="005D526D" w:rsidRDefault="00825055" w:rsidP="00FE41B2">
      <w:pPr>
        <w:bidi w:val="0"/>
        <w:ind w:firstLine="567"/>
        <w:jc w:val="center"/>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39</w:t>
      </w:r>
      <w:r w:rsidR="00FE41B2"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w:t>
      </w:r>
    </w:p>
    <w:p w14:paraId="6C344B40" w14:textId="58CCF082" w:rsidR="00044A5E" w:rsidRPr="005D526D" w:rsidRDefault="00FE41B2" w:rsidP="00FE41B2">
      <w:pPr>
        <w:bidi w:val="0"/>
        <w:ind w:firstLine="567"/>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w:t>
      </w:r>
      <w:r w:rsidR="00825055" w:rsidRPr="005D526D">
        <w:rPr>
          <w:rStyle w:val="Heading1Char"/>
          <w:color w:val="000000" w:themeColor="text1"/>
          <w:cs/>
        </w:rPr>
        <w:t>अल-तव्वाब</w:t>
      </w:r>
      <w:r w:rsidR="00825055" w:rsidRPr="005D526D">
        <w:rPr>
          <w:rFonts w:ascii="Yatra One" w:hAnsi="Yatra One" w:cs="Yatra One"/>
          <w:color w:val="000000" w:themeColor="text1"/>
          <w:sz w:val="36"/>
          <w:szCs w:val="36"/>
          <w:cs/>
          <w:lang w:bidi="hi-IN"/>
        </w:rPr>
        <w:t xml:space="preserve"> </w:t>
      </w:r>
      <w:r w:rsidR="00825055" w:rsidRPr="005D526D">
        <w:rPr>
          <w:rFonts w:ascii="Utsaah" w:hAnsi="Utsaah" w:cs="Utsaah"/>
          <w:color w:val="000000" w:themeColor="text1"/>
          <w:sz w:val="36"/>
          <w:szCs w:val="36"/>
          <w:cs/>
          <w:lang w:bidi="hi-IN"/>
        </w:rPr>
        <w:t>जल्ल जलालुहु</w:t>
      </w:r>
      <w:r w:rsidR="00825055" w:rsidRPr="005D526D">
        <w:rPr>
          <w:rFonts w:ascii="Yatra One" w:hAnsi="Yatra One" w:cs="Yatra One"/>
          <w:color w:val="000000" w:themeColor="text1"/>
          <w:sz w:val="36"/>
          <w:szCs w:val="36"/>
          <w:cs/>
          <w:lang w:bidi="hi-IN"/>
        </w:rPr>
        <w:t>)</w:t>
      </w:r>
    </w:p>
    <w:p w14:paraId="27330CBB" w14:textId="287FFE5C" w:rsidR="00825055" w:rsidRPr="005D526D" w:rsidRDefault="00825055" w:rsidP="0082505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मर बिन ख़त़्त़ाब रज़ियल्लाहु अन्हु का कथन है किः “तौबा व प्रायश्चित्त करने वालों की सभा में बैठा करो, क्योंकि उन (की संगत) से हृदय में कोमलता उत्पन्न होती है”</w:t>
      </w:r>
      <w:r w:rsidR="00D956BB" w:rsidRPr="005D526D">
        <w:rPr>
          <w:rFonts w:ascii="Kokila" w:hAnsi="Kokila" w:cs="Kokila" w:hint="cs"/>
          <w:color w:val="000000" w:themeColor="text1"/>
          <w:sz w:val="36"/>
          <w:szCs w:val="36"/>
          <w:cs/>
          <w:lang w:bidi="hi-IN"/>
        </w:rPr>
        <w:t>।</w:t>
      </w:r>
    </w:p>
    <w:p w14:paraId="275145B8" w14:textId="05AFC10E" w:rsidR="000532F2" w:rsidRPr="005D526D" w:rsidRDefault="000532F2" w:rsidP="000532F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سأتُ وَلمَ أُحسِن، وَجِئتُكَ تَائِ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00681B62"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أَ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لِعَبدٍ مِن مَوَالِيهِ مَهرَبُ</w:t>
      </w:r>
    </w:p>
    <w:p w14:paraId="514DE9EF" w14:textId="30D20FAA" w:rsidR="000532F2" w:rsidRPr="005D526D" w:rsidRDefault="000532F2" w:rsidP="000532F2">
      <w:pPr>
        <w:ind w:firstLine="567"/>
        <w:jc w:val="center"/>
        <w:rPr>
          <w:rFonts w:ascii="Kokila" w:hAnsi="Kokila" w:cs="Kokila"/>
          <w:color w:val="000000" w:themeColor="text1"/>
          <w:sz w:val="36"/>
          <w:szCs w:val="36"/>
        </w:rPr>
      </w:pP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ؤَ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 غُفرا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ا فَإِن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 xml:space="preserve">ابَ </w:t>
      </w:r>
      <w:r w:rsidRPr="005D526D">
        <w:rPr>
          <w:rFonts w:ascii="Traditional Arabic" w:hAnsi="Traditional Arabic" w:cs="Traditional Arabic" w:hint="cs"/>
          <w:color w:val="000000" w:themeColor="text1"/>
          <w:sz w:val="32"/>
          <w:szCs w:val="32"/>
          <w:rtl/>
        </w:rPr>
        <w:t>ظَ</w:t>
      </w:r>
      <w:r w:rsidRPr="005D526D">
        <w:rPr>
          <w:rFonts w:ascii="Traditional Arabic" w:hAnsi="Traditional Arabic" w:cs="Traditional Arabic"/>
          <w:color w:val="000000" w:themeColor="text1"/>
          <w:sz w:val="32"/>
          <w:szCs w:val="32"/>
          <w:rtl/>
        </w:rPr>
        <w:t xml:space="preserve">نُّه </w:t>
      </w:r>
      <w:r w:rsidR="00681B62"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ما أَحدٌ مِنهُ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أَرضِ أَ</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بُ</w:t>
      </w:r>
    </w:p>
    <w:p w14:paraId="5FEC1600" w14:textId="2A3B1F32" w:rsidR="00D956BB" w:rsidRPr="005D526D" w:rsidRDefault="00645EAF" w:rsidP="00D956BB">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मैंने कुकर्म किया तथा सदकर्म न कर सका (परंतु) मैं तेरे द्वार पर तौबा व प्रायश्चित्त करते हुये आया हूँ, भला किसी दास को भी अपने स्वामी से छुटकारा मिल सकता है</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 वह मग़फ़िरत व क्षमा की आशा लिये हुये (तेरे द्वार पर आया) है, यदि उसकी आशा पूर्ण न हो सकी तो इस धरती पर उससे बड़ा हानि उठाने वाला कोई नहीं।</w:t>
      </w:r>
    </w:p>
    <w:p w14:paraId="39288F9D" w14:textId="166F1590" w:rsidR="00645EAF" w:rsidRPr="005D526D" w:rsidRDefault="00645EAF" w:rsidP="00645EA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आईये हम अल्लाह तआला के एक महान नाम (अल-तव्वाब, अधिकाधिक तौब</w:t>
      </w:r>
      <w:r w:rsidR="00665181"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व प्रायश्चित्त स्वीकार करने वाला) के विषय में चर्चा करते हैं।</w:t>
      </w:r>
    </w:p>
    <w:p w14:paraId="388A907C" w14:textId="3A899381" w:rsidR="00645EAF" w:rsidRPr="005D526D" w:rsidRDefault="00645EAF" w:rsidP="008748D8">
      <w:pPr>
        <w:bidi w:val="0"/>
        <w:ind w:firstLine="567"/>
        <w:jc w:val="both"/>
        <w:rPr>
          <w:rFonts w:ascii="Kokila" w:hAnsi="Kokila"/>
          <w:color w:val="000000" w:themeColor="text1"/>
          <w:sz w:val="36"/>
          <w:szCs w:val="36"/>
          <w:lang w:bidi="hi-IN"/>
        </w:rPr>
      </w:pPr>
      <w:r w:rsidRPr="005D526D">
        <w:rPr>
          <w:rFonts w:ascii="Kokila" w:hAnsi="Kokila" w:cs="Kokila" w:hint="cs"/>
          <w:color w:val="000000" w:themeColor="text1"/>
          <w:sz w:val="36"/>
          <w:szCs w:val="36"/>
          <w:cs/>
          <w:lang w:bidi="hi-IN"/>
        </w:rPr>
        <w:t xml:space="preserve">अल्लाह तआला </w:t>
      </w:r>
      <w:r w:rsidR="008748D8" w:rsidRPr="005D526D">
        <w:rPr>
          <w:rFonts w:ascii="Kokila" w:hAnsi="Kokila" w:cs="Kokila" w:hint="cs"/>
          <w:color w:val="000000" w:themeColor="text1"/>
          <w:sz w:val="36"/>
          <w:szCs w:val="36"/>
          <w:cs/>
          <w:lang w:bidi="hi-IN"/>
        </w:rPr>
        <w:t>का यह</w:t>
      </w:r>
      <w:r w:rsidRPr="005D526D">
        <w:rPr>
          <w:rFonts w:ascii="Kokila" w:hAnsi="Kokila" w:cs="Kokila" w:hint="cs"/>
          <w:color w:val="000000" w:themeColor="text1"/>
          <w:sz w:val="36"/>
          <w:szCs w:val="36"/>
          <w:cs/>
          <w:lang w:bidi="hi-IN"/>
        </w:rPr>
        <w:t xml:space="preserve"> महान नाम (अल-तव्वाब, अधिकाधिक तौब</w:t>
      </w:r>
      <w:r w:rsidR="00665181"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व प्रायश्चित्त स्वीकार करने वाला) कितना सुंदर व प्यारा है! जो पापियों को यह आशा दिलाता है कि वो फिर से नये ढ़ंग से अपने जीवन क</w:t>
      </w:r>
      <w:r w:rsidR="00D742DE"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प्रारंभ करे</w:t>
      </w:r>
      <w:r w:rsidR="00D742DE"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एवं नाकामी, </w:t>
      </w:r>
      <w:r w:rsidR="00D742DE" w:rsidRPr="005D526D">
        <w:rPr>
          <w:rFonts w:ascii="Kokila" w:hAnsi="Kokila" w:cs="Kokila" w:hint="cs"/>
          <w:color w:val="000000" w:themeColor="text1"/>
          <w:sz w:val="36"/>
          <w:szCs w:val="36"/>
          <w:cs/>
          <w:lang w:bidi="hi-IN"/>
        </w:rPr>
        <w:t>असफलता तथा अंधकार से बाहर निकलें</w:t>
      </w:r>
      <w:r w:rsidR="00D742DE" w:rsidRPr="005D526D">
        <w:rPr>
          <w:rFonts w:ascii="Kokila" w:hAnsi="Kokila"/>
          <w:color w:val="000000" w:themeColor="text1"/>
          <w:sz w:val="36"/>
          <w:szCs w:val="36"/>
          <w:lang w:bidi="hi-IN"/>
        </w:rPr>
        <w:t>:</w:t>
      </w:r>
    </w:p>
    <w:p w14:paraId="3DB6D771" w14:textId="397F0492" w:rsidR="00665181" w:rsidRPr="005D526D" w:rsidRDefault="00665181" w:rsidP="00665181">
      <w:pPr>
        <w:ind w:firstLine="567"/>
        <w:jc w:val="both"/>
        <w:rPr>
          <w:rFonts w:ascii="ATraditional Arabic" w:hAnsi="ATraditional Arabic"/>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203" w:hint="cs"/>
          <w:color w:val="000000" w:themeColor="text1"/>
          <w:sz w:val="36"/>
          <w:szCs w:val="32"/>
          <w:rtl/>
        </w:rPr>
        <w:t>ﲜ</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ﲝ</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ﲞ</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ﲟ</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ﲠ</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ﲡ</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ﲢ</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ﲣ</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ﲤ</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ﲥ</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ﲦ</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ﲧ</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ﲨ</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ﲩ</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ﲪ</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ﲫ</w:t>
      </w:r>
      <w:r w:rsidRPr="005D526D">
        <w:rPr>
          <w:rFonts w:ascii="Kokila" w:hAnsi="Kokila" w:cs="QCF2203"/>
          <w:color w:val="000000" w:themeColor="text1"/>
          <w:sz w:val="36"/>
          <w:szCs w:val="32"/>
          <w:rtl/>
        </w:rPr>
        <w:t xml:space="preserve"> </w:t>
      </w:r>
      <w:r w:rsidRPr="005D526D">
        <w:rPr>
          <w:rFonts w:ascii="Kokila" w:hAnsi="Kokila" w:cs="QCF2203" w:hint="cs"/>
          <w:color w:val="000000" w:themeColor="text1"/>
          <w:sz w:val="36"/>
          <w:szCs w:val="32"/>
          <w:rtl/>
        </w:rPr>
        <w:t>ﲬ</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42286B5F" w14:textId="4D330B21" w:rsidR="00645EAF" w:rsidRPr="005D526D" w:rsidRDefault="00645EAF" w:rsidP="00645EA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क्या वो नहीं जानते कि अल्लाह ही अपने भक्तों की क्षमा स्वीकार करता तथा (उन के) दानों</w:t>
      </w:r>
      <w:r w:rsidR="002150C3" w:rsidRPr="005D526D">
        <w:rPr>
          <w:rFonts w:ascii="Kokila" w:hAnsi="Kokila" w:cs="Kokila" w:hint="cs"/>
          <w:color w:val="000000" w:themeColor="text1"/>
          <w:sz w:val="36"/>
          <w:szCs w:val="36"/>
          <w:cs/>
          <w:lang w:bidi="hi-IN"/>
        </w:rPr>
        <w:t xml:space="preserve"> व सदकों को क़बूल करता है</w:t>
      </w:r>
      <w:r w:rsidR="002150C3" w:rsidRPr="005D526D">
        <w:rPr>
          <w:rFonts w:ascii="Kokila" w:hAnsi="Kokila" w:cs="Kokila" w:hint="cs"/>
          <w:color w:val="000000" w:themeColor="text1"/>
          <w:sz w:val="36"/>
          <w:szCs w:val="36"/>
          <w:lang w:bidi="hi-IN"/>
        </w:rPr>
        <w:t>?</w:t>
      </w:r>
      <w:r w:rsidR="002150C3" w:rsidRPr="005D526D">
        <w:rPr>
          <w:rFonts w:ascii="Kokila" w:hAnsi="Kokila" w:cs="Kokila"/>
          <w:color w:val="000000" w:themeColor="text1"/>
          <w:sz w:val="36"/>
          <w:szCs w:val="36"/>
          <w:lang w:bidi="hi-IN"/>
        </w:rPr>
        <w:t xml:space="preserve"> </w:t>
      </w:r>
      <w:r w:rsidR="002150C3" w:rsidRPr="005D526D">
        <w:rPr>
          <w:rFonts w:ascii="Kokila" w:hAnsi="Kokila" w:cs="Kokila" w:hint="cs"/>
          <w:color w:val="000000" w:themeColor="text1"/>
          <w:sz w:val="36"/>
          <w:szCs w:val="36"/>
          <w:cs/>
          <w:lang w:bidi="hi-IN"/>
        </w:rPr>
        <w:t>और वास्तव में अल्लाह अति क्षमी दयावान है)। सूरह तौबाः 104</w:t>
      </w:r>
      <w:r w:rsidR="00665181" w:rsidRPr="005D526D">
        <w:rPr>
          <w:rFonts w:ascii="Kokila" w:hAnsi="Kokila" w:cs="Kokila" w:hint="cs"/>
          <w:color w:val="000000" w:themeColor="text1"/>
          <w:sz w:val="36"/>
          <w:szCs w:val="36"/>
          <w:cs/>
          <w:lang w:bidi="hi-IN"/>
        </w:rPr>
        <w:t>।</w:t>
      </w:r>
    </w:p>
    <w:p w14:paraId="58187BAE" w14:textId="77777777" w:rsidR="00665181" w:rsidRPr="005D526D" w:rsidRDefault="00665181" w:rsidP="0066518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हमारा महान व पवित्र परवरदिगार वह है जो तौबा को स्वीकार करता है, उसने अपनी ज़ात को तव्वाब (अधिकाधिक तौबा व प्रायश्चित्त स्वीकार करने वाला) की विशेषता से विशेषित किया है, जो कि मुबालग़ा व अतिश्योक्ति को दर्शाने वाला वचन है, क्योंकि वह बंदों की तौबा को बहुत ज़्यादा स्वीकार करता है, और चूँकि बंदे बार-बार गुनाहों में लिप्त हो </w:t>
      </w:r>
      <w:r w:rsidRPr="005D526D">
        <w:rPr>
          <w:rFonts w:ascii="Kokila" w:hAnsi="Kokila" w:cs="Kokila" w:hint="cs"/>
          <w:color w:val="000000" w:themeColor="text1"/>
          <w:sz w:val="36"/>
          <w:szCs w:val="36"/>
          <w:cs/>
          <w:lang w:bidi="hi-IN"/>
        </w:rPr>
        <w:lastRenderedPageBreak/>
        <w:t>जाते हैं, इसलिये भी (तौबा क़बूल करने की विशेषता) मुबालग़ा व अतिश्योक्ति के साथ अवतरित हुई है, ताकि अल्लाह तआला बड़े-बड़े गुनाहों व महा पापों को भी अपनी व्यापक व समग्र क्षमा व तौबा से माफ कर दे।</w:t>
      </w:r>
    </w:p>
    <w:p w14:paraId="7DB77560" w14:textId="0AC685BD" w:rsidR="00665181" w:rsidRPr="005D526D" w:rsidRDefault="00665181" w:rsidP="0066518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सदा तौबा करने वालों की तौबा को स्वीकार करता तथा पापियों क</w:t>
      </w:r>
      <w:r w:rsidR="00DA3796"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पापों को क्षमा कर देता है, यहाँ तक कि बंदा यदि बार-बार तौबा करे तो अल्लाह तआला उसे बार-बार स्वीकार करता है, और इस सिलसिले की कोई </w:t>
      </w:r>
      <w:r w:rsidR="00DA3796" w:rsidRPr="005D526D">
        <w:rPr>
          <w:rFonts w:ascii="Kokila" w:hAnsi="Kokila" w:cs="Kokila" w:hint="cs"/>
          <w:color w:val="000000" w:themeColor="text1"/>
          <w:sz w:val="36"/>
          <w:szCs w:val="36"/>
          <w:cs/>
          <w:lang w:bidi="hi-IN"/>
        </w:rPr>
        <w:t xml:space="preserve">निश्चित </w:t>
      </w:r>
      <w:r w:rsidRPr="005D526D">
        <w:rPr>
          <w:rFonts w:ascii="Kokila" w:hAnsi="Kokila" w:cs="Kokila" w:hint="cs"/>
          <w:color w:val="000000" w:themeColor="text1"/>
          <w:sz w:val="36"/>
          <w:szCs w:val="36"/>
          <w:cs/>
          <w:lang w:bidi="hi-IN"/>
        </w:rPr>
        <w:t>सीमा नहीं है।</w:t>
      </w:r>
    </w:p>
    <w:p w14:paraId="68924A34" w14:textId="2470FCF4" w:rsidR="003F3E3D" w:rsidRPr="005D526D" w:rsidRDefault="003F3E3D" w:rsidP="0066518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फ़रमान हैः</w:t>
      </w:r>
    </w:p>
    <w:p w14:paraId="6E8430AD" w14:textId="497BC5E1" w:rsidR="003F3E3D" w:rsidRPr="005D526D" w:rsidRDefault="003F3E3D" w:rsidP="008D397D">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14" w:hint="cs"/>
          <w:color w:val="000000" w:themeColor="text1"/>
          <w:sz w:val="36"/>
          <w:szCs w:val="32"/>
          <w:rtl/>
        </w:rPr>
        <w:t>ﱞ</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ﱟ</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ﱠ</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ﱡ</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ﱢ</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ﱣ</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ﱤ</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ﱥ</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ﱦ</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ﱧﱨ</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ﱩ</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ﱪ</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ﱫ</w:t>
      </w:r>
      <w:r w:rsidRPr="005D526D">
        <w:rPr>
          <w:rFonts w:ascii="Kokila" w:hAnsi="Kokila" w:cs="QCF2114"/>
          <w:color w:val="000000" w:themeColor="text1"/>
          <w:sz w:val="36"/>
          <w:szCs w:val="32"/>
          <w:rtl/>
        </w:rPr>
        <w:t xml:space="preserve"> </w:t>
      </w:r>
      <w:r w:rsidRPr="005D526D">
        <w:rPr>
          <w:rFonts w:ascii="Kokila" w:hAnsi="Kokila" w:cs="QCF2114" w:hint="cs"/>
          <w:color w:val="000000" w:themeColor="text1"/>
          <w:sz w:val="36"/>
          <w:szCs w:val="32"/>
          <w:rtl/>
        </w:rPr>
        <w:t>ﱬﱭ</w:t>
      </w:r>
      <w:r w:rsidRPr="005D526D">
        <w:rPr>
          <w:rFonts w:ascii="Kokila" w:hAnsi="Kokila" w:cs="ATraditional Arabic"/>
          <w:color w:val="000000" w:themeColor="text1"/>
          <w:sz w:val="36"/>
          <w:szCs w:val="32"/>
          <w:rtl/>
        </w:rPr>
        <w:t>}</w:t>
      </w:r>
    </w:p>
    <w:p w14:paraId="0FBEC3FA" w14:textId="20ED397D" w:rsidR="003F3E3D" w:rsidRPr="005D526D" w:rsidRDefault="003F3E3D" w:rsidP="003F3E3D">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फिर जो अपने अत्याचार (चोरी) के पश्चात तौबा (क्षमा याचना) कर ले, और अपने को सुधार ले, तो अल्लाह उस की तौबा को स्वीकार कर लेगा, निःसंदेह अल्लाह अति क्षमाशील दयावान है)। सूरह माइदाः 39।</w:t>
      </w:r>
    </w:p>
    <w:p w14:paraId="66FBFAE9" w14:textId="33A42BC4" w:rsidR="00E65B41" w:rsidRPr="005D526D" w:rsidRDefault="00E65B41" w:rsidP="00E65B4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ल-मुस्तदरक” में आया है किः एक व्यक्ति नबी सल्लल्लाहु अलैहि व सल्लम की सेवा में उपस्थित हुआ और कहने लगाः “हे अल्लाह के रसूल! </w:t>
      </w:r>
      <w:r w:rsidRPr="005D526D">
        <w:rPr>
          <w:rFonts w:ascii="Kokila" w:hAnsi="Kokila" w:cs="Kokila"/>
          <w:color w:val="000000" w:themeColor="text1"/>
          <w:sz w:val="36"/>
          <w:szCs w:val="36"/>
          <w:cs/>
          <w:lang w:bidi="hi-IN"/>
        </w:rPr>
        <w:t>हम में से कोई गुनाह करता है</w:t>
      </w:r>
      <w:r w:rsidRPr="005D526D">
        <w:rPr>
          <w:rFonts w:ascii="Kokila" w:hAnsi="Kokila" w:cs="Kokila"/>
          <w:color w:val="000000" w:themeColor="text1"/>
          <w:sz w:val="36"/>
          <w:szCs w:val="36"/>
          <w:lang w:bidi="hi-IN"/>
        </w:rPr>
        <w:t xml:space="preserve">? </w:t>
      </w:r>
      <w:r w:rsidRPr="005D526D">
        <w:rPr>
          <w:rFonts w:ascii="Kokila" w:hAnsi="Kokila" w:cs="Kokila"/>
          <w:color w:val="000000" w:themeColor="text1"/>
          <w:sz w:val="36"/>
          <w:szCs w:val="36"/>
          <w:cs/>
          <w:lang w:bidi="hi-IN"/>
        </w:rPr>
        <w:t>आप सल्लल्लाहु अलैहि व सल्लम ने फ़रमायाः “उसका गुनाह लिख दिया जाता है”, उन्होंने पुनः प्रश्न कियाः वह उससे तौबा, इस्तिग़फ़ार व क्षमा याचना करता है</w:t>
      </w:r>
      <w:r w:rsidRPr="005D526D">
        <w:rPr>
          <w:rFonts w:ascii="Kokila" w:hAnsi="Kokila" w:cs="Kokila"/>
          <w:color w:val="000000" w:themeColor="text1"/>
          <w:sz w:val="36"/>
          <w:szCs w:val="36"/>
          <w:lang w:bidi="hi-IN"/>
        </w:rPr>
        <w:t xml:space="preserve">?  </w:t>
      </w:r>
      <w:r w:rsidRPr="005D526D">
        <w:rPr>
          <w:rFonts w:ascii="Kokila" w:hAnsi="Kokila" w:cs="Kokila"/>
          <w:color w:val="000000" w:themeColor="text1"/>
          <w:sz w:val="36"/>
          <w:szCs w:val="36"/>
          <w:cs/>
          <w:lang w:bidi="hi-IN"/>
        </w:rPr>
        <w:t>नबी सल्लल्लाहु अलैहि व सल्लम ने फ़रमायाः उसे क्षमा कर दिया जाता है तथा उसकी तौबा स्वीकार कर ली जाती है, अल्लाह उस समय तक नहीं उकताता जब तक तुम नहीं उकता जाते”। (यह ह़दीस़ ह़सन है)</w:t>
      </w:r>
      <w:r w:rsidRPr="005D526D">
        <w:rPr>
          <w:rFonts w:ascii="Kokila" w:hAnsi="Kokila" w:cs="Kokila" w:hint="cs"/>
          <w:color w:val="000000" w:themeColor="text1"/>
          <w:sz w:val="36"/>
          <w:szCs w:val="36"/>
          <w:cs/>
          <w:lang w:bidi="hi-IN"/>
        </w:rPr>
        <w:t>।</w:t>
      </w:r>
    </w:p>
    <w:p w14:paraId="3C2FD439" w14:textId="38431831" w:rsidR="00E65B41" w:rsidRPr="005D526D" w:rsidRDefault="00E65B41" w:rsidP="00E65B4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ज्ञात हुआ कि जो सच्चे हृदय से तौबा व प्रायश्चित्त करता है, अल्लाह उसे सहर्ष स्वीकार करता है।</w:t>
      </w:r>
    </w:p>
    <w:p w14:paraId="0103F303" w14:textId="42431531" w:rsidR="00E65B41" w:rsidRPr="005D526D" w:rsidRDefault="00E65B41" w:rsidP="00167155">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तना सख़ी व दाता है!</w:t>
      </w:r>
    </w:p>
    <w:p w14:paraId="2290C6F4" w14:textId="1470CA73" w:rsidR="00E65B41" w:rsidRPr="005D526D" w:rsidRDefault="00E65B41" w:rsidP="00E65B4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सख़ावत व दयालुता पर विचार कीजिये कि अल्लाह अपने बंदे पर कितना कृपालु है कि उसकी तौबा से पहले भी और उसके बाद भी उसे स्वीकार करता है, चुनाँचे बंदा जब-जब तौबा करता है तो उसकी तौबा पाक व उच्च रब की दो स्वीकार्यता के मध्य होती हैः तौबा के पूर्व तथा तौबा के पश्चात।</w:t>
      </w:r>
    </w:p>
    <w:p w14:paraId="4613566C" w14:textId="2B8C4617" w:rsidR="00E65B41" w:rsidRPr="005D526D" w:rsidRDefault="00E65B41" w:rsidP="00E65B4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अल्लाह तआला बंद</w:t>
      </w:r>
      <w:r w:rsidR="007F63CF"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क</w:t>
      </w:r>
      <w:r w:rsidR="007F63CF" w:rsidRPr="005D526D">
        <w:rPr>
          <w:rFonts w:ascii="Kokila" w:hAnsi="Kokila" w:cs="Kokila" w:hint="cs"/>
          <w:color w:val="000000" w:themeColor="text1"/>
          <w:sz w:val="36"/>
          <w:szCs w:val="36"/>
          <w:cs/>
          <w:lang w:bidi="hi-IN"/>
        </w:rPr>
        <w:t>े द्वारा</w:t>
      </w:r>
      <w:r w:rsidRPr="005D526D">
        <w:rPr>
          <w:rFonts w:ascii="Kokila" w:hAnsi="Kokila" w:cs="Kokila" w:hint="cs"/>
          <w:color w:val="000000" w:themeColor="text1"/>
          <w:sz w:val="36"/>
          <w:szCs w:val="36"/>
          <w:cs/>
          <w:lang w:bidi="hi-IN"/>
        </w:rPr>
        <w:t xml:space="preserve"> तौबा व प्रायश्चित्त करने के पूर्व ही उसकी तौबा को स्वीकार कर लेता हैः </w:t>
      </w:r>
      <w:r w:rsidR="007F63CF" w:rsidRPr="005D526D">
        <w:rPr>
          <w:rFonts w:ascii="Kokila" w:hAnsi="Kokila" w:cs="Kokila" w:hint="cs"/>
          <w:color w:val="000000" w:themeColor="text1"/>
          <w:sz w:val="36"/>
          <w:szCs w:val="36"/>
          <w:cs/>
          <w:lang w:bidi="hi-IN"/>
        </w:rPr>
        <w:t xml:space="preserve">वह </w:t>
      </w:r>
      <w:r w:rsidRPr="005D526D">
        <w:rPr>
          <w:rFonts w:ascii="Kokila" w:hAnsi="Kokila" w:cs="Kokila" w:hint="cs"/>
          <w:color w:val="000000" w:themeColor="text1"/>
          <w:sz w:val="36"/>
          <w:szCs w:val="36"/>
          <w:cs/>
          <w:lang w:bidi="hi-IN"/>
        </w:rPr>
        <w:t>इस प्रकार से कि उसे इस (तौबा) की अनुमति, अनुग्रह व इलहाम (अंतर्मन में बात डालने का कार्य) करता है, उसके हृदय में तौबा की भावना उत्पन्न करता है, फिर बंदा तौबा करता है जोकि पूर्णतः करीम, दयालु, कृपालु व तौबा स्वीकार करने वाले अल्लाह की तौफ़ीक़ व अनुग्रह होता है।</w:t>
      </w:r>
    </w:p>
    <w:p w14:paraId="5794BF37" w14:textId="52511C4E" w:rsidR="00E65B41" w:rsidRPr="005D526D" w:rsidRDefault="00E65B41" w:rsidP="00E65B4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फिर बंदा जब वास्तव में तौबा करता है तो अल्लाह तआला उसकी तौबा को स्वीकार करता है, और उसके पापों एवं गुनाहों को क्षमा करता है, पाक व पवित्र अल्लाह तआला का फ़रमान हैः</w:t>
      </w:r>
    </w:p>
    <w:p w14:paraId="212ABFEC" w14:textId="103CDD1A" w:rsidR="00167155" w:rsidRPr="005D526D" w:rsidRDefault="00167155" w:rsidP="00167155">
      <w:pPr>
        <w:ind w:firstLine="567"/>
        <w:jc w:val="both"/>
        <w:rPr>
          <w:rFonts w:ascii="ATraditional Arabic" w:hAnsi="ATraditional Arabic"/>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206" w:hint="cs"/>
          <w:color w:val="000000" w:themeColor="text1"/>
          <w:sz w:val="36"/>
          <w:szCs w:val="32"/>
          <w:rtl/>
        </w:rPr>
        <w:t>ﱗ</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ﱘ</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ﱙ</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ﱚﱛ</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ﱜ</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ﱝ</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ﱞ</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ﱟ</w:t>
      </w:r>
      <w:r w:rsidRPr="005D526D">
        <w:rPr>
          <w:rFonts w:ascii="Kokila" w:hAnsi="Kokila" w:cs="QCF2206"/>
          <w:color w:val="000000" w:themeColor="text1"/>
          <w:sz w:val="36"/>
          <w:szCs w:val="32"/>
          <w:rtl/>
        </w:rPr>
        <w:t xml:space="preserve"> </w:t>
      </w:r>
      <w:r w:rsidRPr="005D526D">
        <w:rPr>
          <w:rFonts w:ascii="Kokila" w:hAnsi="Kokila" w:cs="QCF2206" w:hint="cs"/>
          <w:color w:val="000000" w:themeColor="text1"/>
          <w:sz w:val="36"/>
          <w:szCs w:val="32"/>
          <w:rtl/>
        </w:rPr>
        <w:t>ﱠ</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19F581EF" w14:textId="77777777" w:rsidR="00167155" w:rsidRPr="005D526D" w:rsidRDefault="00E65B41" w:rsidP="0016715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नुवादः </w:t>
      </w:r>
      <w:r w:rsidR="00167155" w:rsidRPr="005D526D">
        <w:rPr>
          <w:rFonts w:ascii="Kokila" w:hAnsi="Kokila" w:cs="Kokila" w:hint="cs"/>
          <w:color w:val="000000" w:themeColor="text1"/>
          <w:sz w:val="36"/>
          <w:szCs w:val="36"/>
          <w:cs/>
          <w:lang w:bidi="hi-IN"/>
        </w:rPr>
        <w:t>(फिर उन पर दया की, ताकि तौबा (क्षमा याचना) कर लें, वास्तव में अल्लाह अति क्षमाशील दयावान है)। सूरह तौबाः 104।</w:t>
      </w:r>
    </w:p>
    <w:p w14:paraId="3A3EDF6F" w14:textId="3F69A823" w:rsidR="00665181" w:rsidRPr="005D526D" w:rsidRDefault="00167155" w:rsidP="0016715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के सिवा कोई</w:t>
      </w:r>
      <w:r w:rsidR="003F3E3D" w:rsidRPr="005D526D">
        <w:rPr>
          <w:rFonts w:ascii="Kokila" w:hAnsi="Kokila" w:cs="Kokila" w:hint="cs"/>
          <w:color w:val="000000" w:themeColor="text1"/>
          <w:sz w:val="36"/>
          <w:szCs w:val="36"/>
          <w:cs/>
          <w:lang w:bidi="hi-IN"/>
        </w:rPr>
        <w:t xml:space="preserve"> </w:t>
      </w:r>
      <w:r w:rsidRPr="005D526D">
        <w:rPr>
          <w:rFonts w:ascii="Kokila" w:hAnsi="Kokila" w:cs="Kokila" w:hint="cs"/>
          <w:color w:val="000000" w:themeColor="text1"/>
          <w:sz w:val="36"/>
          <w:szCs w:val="36"/>
          <w:cs/>
          <w:lang w:bidi="hi-IN"/>
        </w:rPr>
        <w:t>सत्य पूज्य नहीं, वही अपने फ़ज़्ल, अनुग्रह व एह़सान से</w:t>
      </w:r>
      <w:r w:rsidR="007F63CF"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पहले तौबा (की तौफ़ीक़ देता है) और फिर बाद में उसे स्वीकार करता है।</w:t>
      </w:r>
      <w:r w:rsidR="00665181" w:rsidRPr="005D526D">
        <w:rPr>
          <w:rFonts w:ascii="Kokila" w:hAnsi="Kokila" w:cs="Kokila" w:hint="cs"/>
          <w:color w:val="000000" w:themeColor="text1"/>
          <w:sz w:val="36"/>
          <w:szCs w:val="36"/>
          <w:cs/>
          <w:lang w:bidi="hi-IN"/>
        </w:rPr>
        <w:t xml:space="preserve"> </w:t>
      </w:r>
    </w:p>
    <w:p w14:paraId="261FED2F" w14:textId="7386A60C" w:rsidR="00167155" w:rsidRPr="005D526D" w:rsidRDefault="00167155" w:rsidP="0016715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كَذَلِكَ التَوَّابُ مِن أَوصَافِ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التَّوبُ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وصَافِهِ نَوعَانِ</w:t>
      </w:r>
    </w:p>
    <w:p w14:paraId="556D1ED5" w14:textId="69C455CF" w:rsidR="00167155" w:rsidRPr="005D526D" w:rsidRDefault="00167155" w:rsidP="007F63CF">
      <w:pPr>
        <w:autoSpaceDE w:val="0"/>
        <w:autoSpaceDN w:val="0"/>
        <w:adjustRightInd w:val="0"/>
        <w:spacing w:line="240" w:lineRule="auto"/>
        <w:jc w:val="center"/>
        <w:rPr>
          <w:rFonts w:ascii="Kokila" w:hAnsi="Kokila" w:cs="Kokila"/>
          <w:color w:val="000000" w:themeColor="text1"/>
          <w:sz w:val="36"/>
          <w:szCs w:val="36"/>
          <w:rtl/>
          <w:cs/>
        </w:rPr>
      </w:pPr>
      <w:r w:rsidRPr="005D526D">
        <w:rPr>
          <w:rFonts w:ascii="Traditional Arabic" w:hAnsi="Traditional Arabic" w:cs="Traditional Arabic"/>
          <w:color w:val="000000" w:themeColor="text1"/>
          <w:sz w:val="32"/>
          <w:szCs w:val="32"/>
          <w:rtl/>
        </w:rPr>
        <w:t>إِذنٌ بِتَوبَةِ عَبدِهِ وَقبُ</w:t>
      </w:r>
      <w:r w:rsidRPr="005D526D">
        <w:rPr>
          <w:rFonts w:ascii="Traditional Arabic" w:hAnsi="Traditional Arabic" w:cs="Traditional Arabic" w:hint="cs"/>
          <w:color w:val="000000" w:themeColor="text1"/>
          <w:sz w:val="32"/>
          <w:szCs w:val="32"/>
          <w:rtl/>
        </w:rPr>
        <w:t>و</w:t>
      </w:r>
      <w:r w:rsidRPr="005D526D">
        <w:rPr>
          <w:rFonts w:ascii="Traditional Arabic" w:hAnsi="Traditional Arabic" w:cs="Traditional Arabic"/>
          <w:color w:val="000000" w:themeColor="text1"/>
          <w:sz w:val="32"/>
          <w:szCs w:val="32"/>
          <w:rtl/>
        </w:rPr>
        <w:t>لِ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بَعدَ الَمتَابِ بِ</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نَّةِ الَمنَّانِ</w:t>
      </w:r>
    </w:p>
    <w:p w14:paraId="2EB5FCD3" w14:textId="40084C54" w:rsidR="00645EAF" w:rsidRPr="005D526D" w:rsidRDefault="00167155" w:rsidP="007F63C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इसी प्रकार से तव्वाब (अधिकाधिक तौबा स्वीकार करने वाला) उसकी स़िफ़ात (विशेषताओं) में से है, उसकी स़िफ़त -ए- तौबा के दो प्रकार हैं: बंदा को तौबा की अनुमति (व तौफ़ीक़) देना, तथा तौबा के मन्नान (अनुग्रही) का अपने फ़ज़्ल, एह़सान व अनुग्रह से उसे स्वीकार करना।</w:t>
      </w:r>
    </w:p>
    <w:p w14:paraId="196512BA" w14:textId="4397FF75" w:rsidR="00167155" w:rsidRPr="005D526D" w:rsidRDefault="00167155" w:rsidP="0016715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य नेक अमल व सदकर्म की भी यही स्थिति है कि (पहले) अल्लाह बंदे को उसकी तौफ़ीक़ देता है, तत्पश्चात उस पर सवाब व पुण्य से नवाज़ता है, ज्ञात हुआ कि आरंभ से ही अल्लाह इनाम व एह़सान करता और अपनी सख़ावत, दयालुता व दानवीरता की बरखा बरसाता है।</w:t>
      </w:r>
    </w:p>
    <w:p w14:paraId="39300E09" w14:textId="1696B95D" w:rsidR="00167155" w:rsidRPr="005D526D" w:rsidRDefault="0034715C" w:rsidP="008729BA">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दुपदेश, नसीहत व सीख!</w:t>
      </w:r>
    </w:p>
    <w:p w14:paraId="2F51D112" w14:textId="6F8D4B70" w:rsidR="0034715C" w:rsidRPr="005D526D" w:rsidRDefault="0034715C" w:rsidP="0034715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तौबा करना</w:t>
      </w:r>
      <w:r w:rsidR="00756130" w:rsidRPr="005D526D">
        <w:rPr>
          <w:rFonts w:ascii="Kokila" w:hAnsi="Kokila" w:cs="Kokila" w:hint="cs"/>
          <w:color w:val="000000" w:themeColor="text1"/>
          <w:sz w:val="36"/>
          <w:szCs w:val="36"/>
          <w:cs/>
          <w:lang w:bidi="hi-IN"/>
        </w:rPr>
        <w:t xml:space="preserve">ः सभी इंसानों पर, जीवन के सभी </w:t>
      </w:r>
      <w:r w:rsidR="004326B5" w:rsidRPr="005D526D">
        <w:rPr>
          <w:rFonts w:ascii="Kokila" w:hAnsi="Kokila" w:cs="Kokila" w:hint="cs"/>
          <w:color w:val="000000" w:themeColor="text1"/>
          <w:sz w:val="36"/>
          <w:szCs w:val="36"/>
          <w:cs/>
          <w:lang w:bidi="hi-IN"/>
        </w:rPr>
        <w:t>पड़ाव में वाजिब व अनिवार्य है, चाहे मोमिन हो अथवा पापी, क्योंकि अल्लाह सुब्ह़ानहु व तआला का फ़रमान हैः</w:t>
      </w:r>
    </w:p>
    <w:p w14:paraId="3A6FF97A" w14:textId="77777777" w:rsidR="0065785F" w:rsidRPr="005D526D" w:rsidRDefault="0065785F" w:rsidP="0065785F">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lastRenderedPageBreak/>
        <w:t>{</w:t>
      </w:r>
      <w:r w:rsidRPr="005D526D">
        <w:rPr>
          <w:rFonts w:ascii="Kokila" w:hAnsi="Kokila" w:cs="QCF2353" w:hint="cs"/>
          <w:color w:val="000000" w:themeColor="text1"/>
          <w:sz w:val="36"/>
          <w:szCs w:val="32"/>
          <w:rtl/>
        </w:rPr>
        <w:t>ﳊ</w:t>
      </w:r>
      <w:r w:rsidRPr="005D526D">
        <w:rPr>
          <w:rFonts w:ascii="Kokila" w:hAnsi="Kokila" w:cs="QCF2353"/>
          <w:color w:val="000000" w:themeColor="text1"/>
          <w:sz w:val="36"/>
          <w:szCs w:val="32"/>
          <w:rtl/>
        </w:rPr>
        <w:t xml:space="preserve"> </w:t>
      </w:r>
      <w:r w:rsidRPr="005D526D">
        <w:rPr>
          <w:rFonts w:ascii="Kokila" w:hAnsi="Kokila" w:cs="QCF2353" w:hint="cs"/>
          <w:color w:val="000000" w:themeColor="text1"/>
          <w:sz w:val="36"/>
          <w:szCs w:val="32"/>
          <w:rtl/>
        </w:rPr>
        <w:t>ﳋ</w:t>
      </w:r>
      <w:r w:rsidRPr="005D526D">
        <w:rPr>
          <w:rFonts w:ascii="Kokila" w:hAnsi="Kokila" w:cs="QCF2353"/>
          <w:color w:val="000000" w:themeColor="text1"/>
          <w:sz w:val="36"/>
          <w:szCs w:val="32"/>
          <w:rtl/>
        </w:rPr>
        <w:t xml:space="preserve"> </w:t>
      </w:r>
      <w:r w:rsidRPr="005D526D">
        <w:rPr>
          <w:rFonts w:ascii="Kokila" w:hAnsi="Kokila" w:cs="QCF2353" w:hint="cs"/>
          <w:color w:val="000000" w:themeColor="text1"/>
          <w:sz w:val="36"/>
          <w:szCs w:val="32"/>
          <w:rtl/>
        </w:rPr>
        <w:t>ﳌ</w:t>
      </w:r>
      <w:r w:rsidRPr="005D526D">
        <w:rPr>
          <w:rFonts w:ascii="Kokila" w:hAnsi="Kokila" w:cs="QCF2353"/>
          <w:color w:val="000000" w:themeColor="text1"/>
          <w:sz w:val="36"/>
          <w:szCs w:val="32"/>
          <w:rtl/>
        </w:rPr>
        <w:t xml:space="preserve"> </w:t>
      </w:r>
      <w:r w:rsidRPr="005D526D">
        <w:rPr>
          <w:rFonts w:ascii="Kokila" w:hAnsi="Kokila" w:cs="QCF2353" w:hint="cs"/>
          <w:color w:val="000000" w:themeColor="text1"/>
          <w:sz w:val="36"/>
          <w:szCs w:val="32"/>
          <w:rtl/>
        </w:rPr>
        <w:t>ﳍ</w:t>
      </w:r>
      <w:r w:rsidRPr="005D526D">
        <w:rPr>
          <w:rFonts w:ascii="Kokila" w:hAnsi="Kokila" w:cs="QCF2353"/>
          <w:color w:val="000000" w:themeColor="text1"/>
          <w:sz w:val="36"/>
          <w:szCs w:val="32"/>
          <w:rtl/>
        </w:rPr>
        <w:t xml:space="preserve"> </w:t>
      </w:r>
      <w:r w:rsidRPr="005D526D">
        <w:rPr>
          <w:rFonts w:ascii="Kokila" w:hAnsi="Kokila" w:cs="QCF2353" w:hint="cs"/>
          <w:color w:val="000000" w:themeColor="text1"/>
          <w:sz w:val="36"/>
          <w:szCs w:val="32"/>
          <w:rtl/>
        </w:rPr>
        <w:t>ﳎ</w:t>
      </w:r>
      <w:r w:rsidRPr="005D526D">
        <w:rPr>
          <w:rFonts w:ascii="Kokila" w:hAnsi="Kokila" w:cs="QCF2353"/>
          <w:color w:val="000000" w:themeColor="text1"/>
          <w:sz w:val="36"/>
          <w:szCs w:val="32"/>
          <w:rtl/>
        </w:rPr>
        <w:t xml:space="preserve"> </w:t>
      </w:r>
      <w:r w:rsidRPr="005D526D">
        <w:rPr>
          <w:rFonts w:ascii="Kokila" w:hAnsi="Kokila" w:cs="QCF2353" w:hint="cs"/>
          <w:color w:val="000000" w:themeColor="text1"/>
          <w:sz w:val="36"/>
          <w:szCs w:val="32"/>
          <w:rtl/>
        </w:rPr>
        <w:t>ﳏ</w:t>
      </w:r>
      <w:r w:rsidRPr="005D526D">
        <w:rPr>
          <w:rFonts w:ascii="Kokila" w:hAnsi="Kokila" w:cs="QCF2353"/>
          <w:color w:val="000000" w:themeColor="text1"/>
          <w:sz w:val="36"/>
          <w:szCs w:val="32"/>
          <w:rtl/>
        </w:rPr>
        <w:t xml:space="preserve"> </w:t>
      </w:r>
      <w:r w:rsidRPr="005D526D">
        <w:rPr>
          <w:rFonts w:ascii="Kokila" w:hAnsi="Kokila" w:cs="QCF2353" w:hint="cs"/>
          <w:color w:val="000000" w:themeColor="text1"/>
          <w:sz w:val="36"/>
          <w:szCs w:val="32"/>
          <w:rtl/>
        </w:rPr>
        <w:t>ﳐ</w:t>
      </w:r>
      <w:r w:rsidRPr="005D526D">
        <w:rPr>
          <w:rFonts w:ascii="Kokila" w:hAnsi="Kokila" w:cs="QCF2353"/>
          <w:color w:val="000000" w:themeColor="text1"/>
          <w:sz w:val="36"/>
          <w:szCs w:val="32"/>
          <w:rtl/>
        </w:rPr>
        <w:t xml:space="preserve"> </w:t>
      </w:r>
      <w:r w:rsidRPr="005D526D">
        <w:rPr>
          <w:rFonts w:ascii="Kokila" w:hAnsi="Kokila" w:cs="QCF2353" w:hint="cs"/>
          <w:color w:val="000000" w:themeColor="text1"/>
          <w:sz w:val="36"/>
          <w:szCs w:val="32"/>
          <w:rtl/>
        </w:rPr>
        <w:t>ﳑ</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292F7FBF" w14:textId="4E73606B" w:rsidR="004326B5" w:rsidRPr="005D526D" w:rsidRDefault="004326B5" w:rsidP="004326B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तुम सब मिल कर अल्लाह से क्षमा माँगो, हे ईमान वालो! ताकि तुम सफल हो जाओ)। सूरह नूरः 31।</w:t>
      </w:r>
    </w:p>
    <w:p w14:paraId="3B46C3FC" w14:textId="32402C70" w:rsidR="004326B5" w:rsidRPr="005D526D" w:rsidRDefault="004326B5" w:rsidP="004326B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तौबा करना, नक़्स, कमी व अपूर्णता (की बात) नहीं, अपितु कमाल व पूर्णता (की बात) है, जिसे अल्लाह तआला पसंद फ़रमाता है, अल्लाह अज़्ज़ व जल्ल का फ़रमान हैः</w:t>
      </w:r>
    </w:p>
    <w:p w14:paraId="62F58BA5" w14:textId="00FB134F" w:rsidR="0065785F" w:rsidRPr="005D526D" w:rsidRDefault="0065785F" w:rsidP="0065785F">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035" w:hint="cs"/>
          <w:color w:val="000000" w:themeColor="text1"/>
          <w:sz w:val="36"/>
          <w:szCs w:val="32"/>
          <w:rtl/>
        </w:rPr>
        <w:t>ﲨ</w:t>
      </w:r>
      <w:r w:rsidRPr="005D526D">
        <w:rPr>
          <w:rFonts w:ascii="Kokila" w:hAnsi="Kokila" w:cs="QCF2035"/>
          <w:color w:val="000000" w:themeColor="text1"/>
          <w:sz w:val="36"/>
          <w:szCs w:val="32"/>
          <w:rtl/>
        </w:rPr>
        <w:t xml:space="preserve"> </w:t>
      </w:r>
      <w:r w:rsidRPr="005D526D">
        <w:rPr>
          <w:rFonts w:ascii="Kokila" w:hAnsi="Kokila" w:cs="QCF2035" w:hint="cs"/>
          <w:color w:val="000000" w:themeColor="text1"/>
          <w:sz w:val="36"/>
          <w:szCs w:val="32"/>
          <w:rtl/>
        </w:rPr>
        <w:t>ﲩ</w:t>
      </w:r>
      <w:r w:rsidRPr="005D526D">
        <w:rPr>
          <w:rFonts w:ascii="Kokila" w:hAnsi="Kokila" w:cs="QCF2035"/>
          <w:color w:val="000000" w:themeColor="text1"/>
          <w:sz w:val="36"/>
          <w:szCs w:val="32"/>
          <w:rtl/>
        </w:rPr>
        <w:t xml:space="preserve"> </w:t>
      </w:r>
      <w:r w:rsidRPr="005D526D">
        <w:rPr>
          <w:rFonts w:ascii="Kokila" w:hAnsi="Kokila" w:cs="QCF2035" w:hint="cs"/>
          <w:color w:val="000000" w:themeColor="text1"/>
          <w:sz w:val="36"/>
          <w:szCs w:val="32"/>
          <w:rtl/>
        </w:rPr>
        <w:t>ﲪ</w:t>
      </w:r>
      <w:r w:rsidRPr="005D526D">
        <w:rPr>
          <w:rFonts w:ascii="Kokila" w:hAnsi="Kokila" w:cs="QCF2035"/>
          <w:color w:val="000000" w:themeColor="text1"/>
          <w:sz w:val="36"/>
          <w:szCs w:val="32"/>
          <w:rtl/>
        </w:rPr>
        <w:t xml:space="preserve"> </w:t>
      </w:r>
      <w:r w:rsidRPr="005D526D">
        <w:rPr>
          <w:rFonts w:ascii="Kokila" w:hAnsi="Kokila" w:cs="QCF2035" w:hint="cs"/>
          <w:color w:val="000000" w:themeColor="text1"/>
          <w:sz w:val="36"/>
          <w:szCs w:val="32"/>
          <w:rtl/>
        </w:rPr>
        <w:t>ﲫ</w:t>
      </w:r>
      <w:r w:rsidRPr="005D526D">
        <w:rPr>
          <w:rFonts w:ascii="Kokila" w:hAnsi="Kokila" w:cs="QCF2035"/>
          <w:color w:val="000000" w:themeColor="text1"/>
          <w:sz w:val="36"/>
          <w:szCs w:val="32"/>
          <w:rtl/>
        </w:rPr>
        <w:t xml:space="preserve"> </w:t>
      </w:r>
      <w:r w:rsidRPr="005D526D">
        <w:rPr>
          <w:rFonts w:ascii="Kokila" w:hAnsi="Kokila" w:cs="QCF2035" w:hint="cs"/>
          <w:color w:val="000000" w:themeColor="text1"/>
          <w:sz w:val="36"/>
          <w:szCs w:val="32"/>
          <w:rtl/>
        </w:rPr>
        <w:t>ﲬ</w:t>
      </w:r>
      <w:r w:rsidRPr="005D526D">
        <w:rPr>
          <w:rFonts w:ascii="Kokila" w:hAnsi="Kokila" w:cs="QCF2035"/>
          <w:color w:val="000000" w:themeColor="text1"/>
          <w:sz w:val="36"/>
          <w:szCs w:val="32"/>
          <w:rtl/>
        </w:rPr>
        <w:t xml:space="preserve"> </w:t>
      </w:r>
      <w:r w:rsidRPr="005D526D">
        <w:rPr>
          <w:rFonts w:ascii="Kokila" w:hAnsi="Kokila" w:cs="QCF2035" w:hint="cs"/>
          <w:color w:val="000000" w:themeColor="text1"/>
          <w:sz w:val="36"/>
          <w:szCs w:val="32"/>
          <w:rtl/>
        </w:rPr>
        <w:t>ﲭ</w:t>
      </w:r>
      <w:r w:rsidRPr="005D526D">
        <w:rPr>
          <w:rFonts w:ascii="Kokila" w:hAnsi="Kokila" w:cs="ATraditional Arabic"/>
          <w:color w:val="000000" w:themeColor="text1"/>
          <w:sz w:val="36"/>
          <w:szCs w:val="32"/>
          <w:rtl/>
        </w:rPr>
        <w:t>}</w:t>
      </w:r>
    </w:p>
    <w:p w14:paraId="6743A9C6" w14:textId="77777777"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तौबा करने वालों को और पाक रहने वालों को प्रिय रखता है)। सूरह बक़रहः 222।</w:t>
      </w:r>
    </w:p>
    <w:p w14:paraId="47294B9F" w14:textId="77777777"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एक स्थान पर अल्लाह तआला का इर्शाद हैः</w:t>
      </w:r>
    </w:p>
    <w:p w14:paraId="29D5090B" w14:textId="1646E9AE" w:rsidR="0065785F" w:rsidRPr="005D526D" w:rsidRDefault="0065785F" w:rsidP="0065785F">
      <w:pPr>
        <w:ind w:firstLine="567"/>
        <w:jc w:val="both"/>
        <w:rPr>
          <w:rFonts w:ascii="Kokila" w:hAnsi="Kokila" w:cs="Kokila"/>
          <w:color w:val="000000" w:themeColor="text1"/>
          <w:sz w:val="36"/>
          <w:szCs w:val="36"/>
          <w:lang w:bidi="hi-IN"/>
        </w:rPr>
      </w:pPr>
      <w:r w:rsidRPr="005D526D">
        <w:rPr>
          <w:rFonts w:ascii="Kokila" w:hAnsi="Kokila" w:cs="ATraditional Arabic"/>
          <w:color w:val="000000" w:themeColor="text1"/>
          <w:sz w:val="36"/>
          <w:szCs w:val="32"/>
          <w:rtl/>
        </w:rPr>
        <w:t>{</w:t>
      </w:r>
      <w:r w:rsidRPr="005D526D">
        <w:rPr>
          <w:rFonts w:ascii="Kokila" w:hAnsi="Kokila" w:cs="QCF2205" w:hint="cs"/>
          <w:color w:val="000000" w:themeColor="text1"/>
          <w:sz w:val="36"/>
          <w:szCs w:val="32"/>
          <w:rtl/>
        </w:rPr>
        <w:t>ﲨ</w:t>
      </w:r>
      <w:r w:rsidRPr="005D526D">
        <w:rPr>
          <w:rFonts w:ascii="Kokila" w:hAnsi="Kokila" w:cs="QCF2205"/>
          <w:color w:val="000000" w:themeColor="text1"/>
          <w:sz w:val="36"/>
          <w:szCs w:val="32"/>
          <w:rtl/>
        </w:rPr>
        <w:t xml:space="preserve"> </w:t>
      </w:r>
      <w:r w:rsidRPr="005D526D">
        <w:rPr>
          <w:rFonts w:ascii="Kokila" w:hAnsi="Kokila" w:cs="QCF2205" w:hint="cs"/>
          <w:color w:val="000000" w:themeColor="text1"/>
          <w:sz w:val="36"/>
          <w:szCs w:val="32"/>
          <w:rtl/>
        </w:rPr>
        <w:t>ﲩ</w:t>
      </w:r>
      <w:r w:rsidRPr="005D526D">
        <w:rPr>
          <w:rFonts w:ascii="Kokila" w:hAnsi="Kokila" w:cs="QCF2205"/>
          <w:color w:val="000000" w:themeColor="text1"/>
          <w:sz w:val="36"/>
          <w:szCs w:val="32"/>
          <w:rtl/>
        </w:rPr>
        <w:t xml:space="preserve"> </w:t>
      </w:r>
      <w:r w:rsidRPr="005D526D">
        <w:rPr>
          <w:rFonts w:ascii="Kokila" w:hAnsi="Kokila" w:cs="QCF2205" w:hint="cs"/>
          <w:color w:val="000000" w:themeColor="text1"/>
          <w:sz w:val="36"/>
          <w:szCs w:val="32"/>
          <w:rtl/>
        </w:rPr>
        <w:t>ﲪ</w:t>
      </w:r>
      <w:r w:rsidRPr="005D526D">
        <w:rPr>
          <w:rFonts w:ascii="Kokila" w:hAnsi="Kokila" w:cs="QCF2205"/>
          <w:color w:val="000000" w:themeColor="text1"/>
          <w:sz w:val="36"/>
          <w:szCs w:val="32"/>
          <w:rtl/>
        </w:rPr>
        <w:t xml:space="preserve"> </w:t>
      </w:r>
      <w:r w:rsidRPr="005D526D">
        <w:rPr>
          <w:rFonts w:ascii="Kokila" w:hAnsi="Kokila" w:cs="QCF2205" w:hint="cs"/>
          <w:color w:val="000000" w:themeColor="text1"/>
          <w:sz w:val="36"/>
          <w:szCs w:val="32"/>
          <w:rtl/>
        </w:rPr>
        <w:t>ﲫ</w:t>
      </w:r>
      <w:r w:rsidRPr="005D526D">
        <w:rPr>
          <w:rFonts w:ascii="Kokila" w:hAnsi="Kokila" w:cs="QCF2205"/>
          <w:color w:val="000000" w:themeColor="text1"/>
          <w:sz w:val="36"/>
          <w:szCs w:val="32"/>
          <w:rtl/>
        </w:rPr>
        <w:t xml:space="preserve"> </w:t>
      </w:r>
      <w:r w:rsidRPr="005D526D">
        <w:rPr>
          <w:rFonts w:ascii="Kokila" w:hAnsi="Kokila" w:cs="QCF2205" w:hint="cs"/>
          <w:color w:val="000000" w:themeColor="text1"/>
          <w:sz w:val="36"/>
          <w:szCs w:val="32"/>
          <w:rtl/>
        </w:rPr>
        <w:t>ﲬ</w:t>
      </w:r>
      <w:r w:rsidRPr="005D526D">
        <w:rPr>
          <w:rFonts w:ascii="Kokila" w:hAnsi="Kokila" w:cs="QCF2205"/>
          <w:color w:val="000000" w:themeColor="text1"/>
          <w:sz w:val="36"/>
          <w:szCs w:val="32"/>
          <w:rtl/>
        </w:rPr>
        <w:t xml:space="preserve"> </w:t>
      </w:r>
      <w:r w:rsidRPr="005D526D">
        <w:rPr>
          <w:rFonts w:ascii="Kokila" w:hAnsi="Kokila" w:cs="QCF2205" w:hint="cs"/>
          <w:color w:val="000000" w:themeColor="text1"/>
          <w:sz w:val="36"/>
          <w:szCs w:val="32"/>
          <w:rtl/>
        </w:rPr>
        <w:t>ﲭ</w:t>
      </w:r>
      <w:r w:rsidRPr="005D526D">
        <w:rPr>
          <w:rFonts w:ascii="Kokila" w:hAnsi="Kokila" w:cs="QCF2205"/>
          <w:color w:val="000000" w:themeColor="text1"/>
          <w:sz w:val="36"/>
          <w:szCs w:val="32"/>
          <w:rtl/>
        </w:rPr>
        <w:t xml:space="preserve"> </w:t>
      </w:r>
      <w:r w:rsidRPr="005D526D">
        <w:rPr>
          <w:rFonts w:ascii="Kokila" w:hAnsi="Kokila" w:cs="QCF2205" w:hint="cs"/>
          <w:color w:val="000000" w:themeColor="text1"/>
          <w:sz w:val="36"/>
          <w:szCs w:val="32"/>
          <w:rtl/>
        </w:rPr>
        <w:t>ﲮ</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r w:rsidRPr="005D526D">
        <w:rPr>
          <w:rFonts w:ascii="Kokila" w:hAnsi="Kokila" w:cs="Kokila" w:hint="cs"/>
          <w:color w:val="000000" w:themeColor="text1"/>
          <w:sz w:val="36"/>
          <w:szCs w:val="36"/>
          <w:cs/>
          <w:lang w:bidi="hi-IN"/>
        </w:rPr>
        <w:t xml:space="preserve"> </w:t>
      </w:r>
    </w:p>
    <w:p w14:paraId="6CC8A4FD" w14:textId="68B5F2B3"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नुवादः (अल्लाह ने नबी तथा मुहाजिरीन और अंसार पर दया की (अर्थात उनके तौबा </w:t>
      </w:r>
      <w:r w:rsidRPr="005D526D">
        <w:rPr>
          <w:rFonts w:ascii="Kokila" w:hAnsi="Kokila" w:cs="Kokila"/>
          <w:color w:val="000000" w:themeColor="text1"/>
          <w:sz w:val="36"/>
          <w:szCs w:val="36"/>
          <w:cs/>
          <w:lang w:bidi="hi-IN"/>
        </w:rPr>
        <w:t>को स्वीकार किया)। सूरह तौबाः 117।</w:t>
      </w:r>
    </w:p>
    <w:p w14:paraId="272C9F1C" w14:textId="346E7B32"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अल्लाह तआला ने आदम अलैहिस्सलाम के विषय में फ़रमायाः</w:t>
      </w:r>
    </w:p>
    <w:p w14:paraId="0D7904FC" w14:textId="76C0E686" w:rsidR="0065785F" w:rsidRPr="005D526D" w:rsidRDefault="0065785F" w:rsidP="0065785F">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006" w:hint="cs"/>
          <w:color w:val="000000" w:themeColor="text1"/>
          <w:sz w:val="36"/>
          <w:szCs w:val="32"/>
          <w:rtl/>
        </w:rPr>
        <w:t>ﳍ</w:t>
      </w:r>
      <w:r w:rsidRPr="005D526D">
        <w:rPr>
          <w:rFonts w:ascii="Kokila" w:hAnsi="Kokila" w:cs="QCF2006"/>
          <w:color w:val="000000" w:themeColor="text1"/>
          <w:sz w:val="36"/>
          <w:szCs w:val="32"/>
          <w:rtl/>
        </w:rPr>
        <w:t xml:space="preserve"> </w:t>
      </w:r>
      <w:r w:rsidRPr="005D526D">
        <w:rPr>
          <w:rFonts w:ascii="Kokila" w:hAnsi="Kokila" w:cs="QCF2006" w:hint="cs"/>
          <w:color w:val="000000" w:themeColor="text1"/>
          <w:sz w:val="36"/>
          <w:szCs w:val="32"/>
          <w:rtl/>
        </w:rPr>
        <w:t>ﳎ</w:t>
      </w:r>
      <w:r w:rsidRPr="005D526D">
        <w:rPr>
          <w:rFonts w:ascii="Kokila" w:hAnsi="Kokila" w:cs="QCF2006"/>
          <w:color w:val="000000" w:themeColor="text1"/>
          <w:sz w:val="36"/>
          <w:szCs w:val="32"/>
          <w:rtl/>
        </w:rPr>
        <w:t xml:space="preserve"> </w:t>
      </w:r>
      <w:r w:rsidRPr="005D526D">
        <w:rPr>
          <w:rFonts w:ascii="Kokila" w:hAnsi="Kokila" w:cs="QCF2006" w:hint="cs"/>
          <w:color w:val="000000" w:themeColor="text1"/>
          <w:sz w:val="36"/>
          <w:szCs w:val="32"/>
          <w:rtl/>
        </w:rPr>
        <w:t>ﳏ</w:t>
      </w:r>
      <w:r w:rsidRPr="005D526D">
        <w:rPr>
          <w:rFonts w:ascii="Kokila" w:hAnsi="Kokila" w:cs="QCF2006"/>
          <w:color w:val="000000" w:themeColor="text1"/>
          <w:sz w:val="36"/>
          <w:szCs w:val="32"/>
          <w:rtl/>
        </w:rPr>
        <w:t xml:space="preserve"> </w:t>
      </w:r>
      <w:r w:rsidRPr="005D526D">
        <w:rPr>
          <w:rFonts w:ascii="Kokila" w:hAnsi="Kokila" w:cs="QCF2006" w:hint="cs"/>
          <w:color w:val="000000" w:themeColor="text1"/>
          <w:sz w:val="36"/>
          <w:szCs w:val="32"/>
          <w:rtl/>
        </w:rPr>
        <w:t>ﳐ</w:t>
      </w:r>
      <w:r w:rsidRPr="005D526D">
        <w:rPr>
          <w:rFonts w:ascii="Kokila" w:hAnsi="Kokila" w:cs="QCF2006"/>
          <w:color w:val="000000" w:themeColor="text1"/>
          <w:sz w:val="36"/>
          <w:szCs w:val="32"/>
          <w:rtl/>
        </w:rPr>
        <w:t xml:space="preserve"> </w:t>
      </w:r>
      <w:r w:rsidRPr="005D526D">
        <w:rPr>
          <w:rFonts w:ascii="Kokila" w:hAnsi="Kokila" w:cs="QCF2006" w:hint="cs"/>
          <w:color w:val="000000" w:themeColor="text1"/>
          <w:sz w:val="36"/>
          <w:szCs w:val="32"/>
          <w:rtl/>
        </w:rPr>
        <w:t>ﳑ</w:t>
      </w:r>
      <w:r w:rsidRPr="005D526D">
        <w:rPr>
          <w:rFonts w:ascii="Kokila" w:hAnsi="Kokila" w:cs="QCF2006"/>
          <w:color w:val="000000" w:themeColor="text1"/>
          <w:sz w:val="36"/>
          <w:szCs w:val="32"/>
          <w:rtl/>
        </w:rPr>
        <w:t xml:space="preserve"> </w:t>
      </w:r>
      <w:r w:rsidRPr="005D526D">
        <w:rPr>
          <w:rFonts w:ascii="Kokila" w:hAnsi="Kokila" w:cs="QCF2006" w:hint="cs"/>
          <w:color w:val="000000" w:themeColor="text1"/>
          <w:sz w:val="36"/>
          <w:szCs w:val="32"/>
          <w:rtl/>
        </w:rPr>
        <w:t>ﳒ</w:t>
      </w:r>
      <w:r w:rsidRPr="005D526D">
        <w:rPr>
          <w:rFonts w:ascii="Kokila" w:hAnsi="Kokila" w:cs="QCF2006"/>
          <w:color w:val="000000" w:themeColor="text1"/>
          <w:sz w:val="36"/>
          <w:szCs w:val="32"/>
          <w:rtl/>
        </w:rPr>
        <w:t xml:space="preserve"> </w:t>
      </w:r>
      <w:r w:rsidRPr="005D526D">
        <w:rPr>
          <w:rFonts w:ascii="Kokila" w:hAnsi="Kokila" w:cs="QCF2006" w:hint="cs"/>
          <w:color w:val="000000" w:themeColor="text1"/>
          <w:sz w:val="36"/>
          <w:szCs w:val="32"/>
          <w:rtl/>
        </w:rPr>
        <w:t>ﳓﳔ</w:t>
      </w:r>
      <w:r w:rsidRPr="005D526D">
        <w:rPr>
          <w:rFonts w:ascii="Kokila" w:hAnsi="Kokila" w:cs="ATraditional Arabic"/>
          <w:color w:val="000000" w:themeColor="text1"/>
          <w:sz w:val="36"/>
          <w:szCs w:val="32"/>
          <w:rtl/>
        </w:rPr>
        <w:t>}</w:t>
      </w:r>
    </w:p>
    <w:p w14:paraId="688DFACA" w14:textId="61589E9C"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अनुवादः (आदम ने अपने रब से चंद वाक्य सीख लिये, और अल्लाह ने उनकी तौबा को स्वीकार कर लिया)। सूरह बक़रहः 37।</w:t>
      </w:r>
    </w:p>
    <w:p w14:paraId="1FC9B14C" w14:textId="188888FA"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ब्राहीम व इस्माईल अलैहिमस्सलाम के बारे में अल्लाह तआला का फ़रमान हैः</w:t>
      </w:r>
    </w:p>
    <w:p w14:paraId="17C38091" w14:textId="77777777" w:rsidR="0065785F" w:rsidRPr="005D526D" w:rsidRDefault="0065785F" w:rsidP="0065785F">
      <w:pPr>
        <w:ind w:firstLine="567"/>
        <w:jc w:val="both"/>
        <w:rPr>
          <w:rFonts w:ascii="Kokila" w:hAnsi="Kokila" w:cs="Kokila"/>
          <w:color w:val="000000" w:themeColor="text1"/>
          <w:sz w:val="36"/>
          <w:szCs w:val="36"/>
          <w:lang w:bidi="hi-IN"/>
        </w:rPr>
      </w:pPr>
      <w:r w:rsidRPr="005D526D">
        <w:rPr>
          <w:rFonts w:ascii="Kokila" w:hAnsi="Kokila" w:cs="ATraditional Arabic"/>
          <w:color w:val="000000" w:themeColor="text1"/>
          <w:sz w:val="36"/>
          <w:szCs w:val="32"/>
          <w:rtl/>
        </w:rPr>
        <w:t>{</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ﱚ</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ﱛ</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ﱜ</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ﱝﱞ</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ﱟ</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ﱠ</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ﱡ</w:t>
      </w:r>
      <w:r w:rsidRPr="005D526D">
        <w:rPr>
          <w:rFonts w:ascii="Kokila" w:hAnsi="Kokila" w:cs="QCF2020"/>
          <w:color w:val="000000" w:themeColor="text1"/>
          <w:sz w:val="36"/>
          <w:szCs w:val="32"/>
          <w:rtl/>
        </w:rPr>
        <w:t xml:space="preserve"> </w:t>
      </w:r>
      <w:r w:rsidRPr="005D526D">
        <w:rPr>
          <w:rFonts w:ascii="Kokila" w:hAnsi="Kokila" w:cs="QCF2020" w:hint="cs"/>
          <w:color w:val="000000" w:themeColor="text1"/>
          <w:sz w:val="36"/>
          <w:szCs w:val="32"/>
          <w:rtl/>
        </w:rPr>
        <w:t>ﱢ</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0EAEADC0" w14:textId="4227F21F"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हमें हमारे (हज्ज) की विधियाँ बता दे, तथा हमें क्षमा कर, वास्तव में तू अति क्षमी दयावान है)। सूरह बक़रहः 128।</w:t>
      </w:r>
    </w:p>
    <w:p w14:paraId="118078FD" w14:textId="7F962360" w:rsidR="0065785F" w:rsidRPr="005D526D" w:rsidRDefault="0065785F" w:rsidP="0065785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और मूसा अलैहिस्सलाम के बारे में अल्लाह तआला ने फ़रमायाः </w:t>
      </w:r>
    </w:p>
    <w:p w14:paraId="538B8F09" w14:textId="77777777" w:rsidR="00B234C5" w:rsidRPr="005D526D" w:rsidRDefault="00B234C5" w:rsidP="00B234C5">
      <w:pPr>
        <w:ind w:firstLine="567"/>
        <w:jc w:val="both"/>
        <w:rPr>
          <w:rFonts w:ascii="Kokila" w:hAnsi="Kokila" w:cs="Kokila"/>
          <w:color w:val="000000" w:themeColor="text1"/>
          <w:sz w:val="36"/>
          <w:szCs w:val="36"/>
          <w:lang w:bidi="hi-IN"/>
        </w:rPr>
      </w:pPr>
      <w:r w:rsidRPr="005D526D">
        <w:rPr>
          <w:rFonts w:ascii="Kokila" w:hAnsi="Kokila" w:cs="ATraditional Arabic"/>
          <w:color w:val="000000" w:themeColor="text1"/>
          <w:sz w:val="36"/>
          <w:szCs w:val="32"/>
          <w:rtl/>
        </w:rPr>
        <w:t>{</w:t>
      </w:r>
      <w:r w:rsidRPr="005D526D">
        <w:rPr>
          <w:rFonts w:ascii="Kokila" w:hAnsi="Kokila" w:cs="QCF2167" w:hint="cs"/>
          <w:color w:val="000000" w:themeColor="text1"/>
          <w:sz w:val="36"/>
          <w:szCs w:val="32"/>
          <w:rtl/>
        </w:rPr>
        <w:t>ﳁ</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ﳂ</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ﳃ</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ﳄ</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ﳅ</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ﳆ</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ﳇ</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ﳈ</w:t>
      </w:r>
      <w:r w:rsidRPr="005D526D">
        <w:rPr>
          <w:rFonts w:ascii="Kokila" w:hAnsi="Kokila" w:cs="QCF2167"/>
          <w:color w:val="000000" w:themeColor="text1"/>
          <w:sz w:val="36"/>
          <w:szCs w:val="32"/>
          <w:rtl/>
        </w:rPr>
        <w:t xml:space="preserve"> </w:t>
      </w:r>
      <w:r w:rsidRPr="005D526D">
        <w:rPr>
          <w:rFonts w:ascii="Kokila" w:hAnsi="Kokila" w:cs="QCF2167" w:hint="cs"/>
          <w:color w:val="000000" w:themeColor="text1"/>
          <w:sz w:val="36"/>
          <w:szCs w:val="32"/>
          <w:rtl/>
        </w:rPr>
        <w:t>ﳉ</w:t>
      </w:r>
      <w:r w:rsidRPr="005D526D">
        <w:rPr>
          <w:rFonts w:ascii="Kokila" w:hAnsi="Kokila" w:cs="ATraditional Arabic"/>
          <w:color w:val="000000" w:themeColor="text1"/>
          <w:sz w:val="36"/>
          <w:szCs w:val="32"/>
          <w:rtl/>
        </w:rPr>
        <w:t>}</w:t>
      </w:r>
    </w:p>
    <w:p w14:paraId="31E16A68" w14:textId="1898E6EC" w:rsidR="00B234C5" w:rsidRPr="005D526D" w:rsidRDefault="00A5540F" w:rsidP="0065077B">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अनुवादः (जब (मूसा अलैहिस्सलाम) चेतना में आये तो कहाः तू पवित्र है, मैं तुझ से क्षमा माँगता हूँ, तथा मैं सर्वप्रथम ईमान लाने वालों में से हूँ)। सूरह आराफ़ः 143</w:t>
      </w:r>
      <w:r w:rsidR="00B234C5" w:rsidRPr="005D526D">
        <w:rPr>
          <w:rFonts w:ascii="Kokila" w:hAnsi="Kokila" w:cs="Kokila" w:hint="cs"/>
          <w:color w:val="000000" w:themeColor="text1"/>
          <w:sz w:val="36"/>
          <w:szCs w:val="36"/>
          <w:cs/>
          <w:lang w:bidi="hi-IN"/>
        </w:rPr>
        <w:t>।</w:t>
      </w:r>
    </w:p>
    <w:p w14:paraId="54840EDF" w14:textId="3728F8CD" w:rsidR="00B234C5" w:rsidRPr="005D526D" w:rsidRDefault="00B234C5" w:rsidP="00222BEA">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यह तो </w:t>
      </w:r>
      <w:r w:rsidR="00222BEA" w:rsidRPr="005D526D">
        <w:rPr>
          <w:rFonts w:ascii="Kokila" w:hAnsi="Kokila" w:cs="Kokila" w:hint="cs"/>
          <w:color w:val="000000" w:themeColor="text1"/>
          <w:sz w:val="36"/>
          <w:szCs w:val="36"/>
          <w:cs/>
          <w:lang w:bidi="hi-IN"/>
        </w:rPr>
        <w:t>सर्वविदित</w:t>
      </w:r>
      <w:r w:rsidR="00BD6D59" w:rsidRPr="005D526D">
        <w:rPr>
          <w:rFonts w:ascii="Kokila" w:hAnsi="Kokila" w:cs="Kokila" w:hint="cs"/>
          <w:color w:val="000000" w:themeColor="text1"/>
          <w:sz w:val="36"/>
          <w:szCs w:val="36"/>
          <w:cs/>
          <w:lang w:bidi="hi-IN"/>
        </w:rPr>
        <w:t xml:space="preserve"> है</w:t>
      </w:r>
      <w:r w:rsidRPr="005D526D">
        <w:rPr>
          <w:rFonts w:ascii="Kokila" w:hAnsi="Kokila" w:cs="Kokila" w:hint="cs"/>
          <w:color w:val="000000" w:themeColor="text1"/>
          <w:sz w:val="36"/>
          <w:szCs w:val="36"/>
          <w:cs/>
          <w:lang w:bidi="hi-IN"/>
        </w:rPr>
        <w:t xml:space="preserve"> किः अम्बिया -ए- किराम इस बात से मासूम व निर्दोष थे कि उनके पापों पर (अल्लाह) उन्हें</w:t>
      </w:r>
      <w:r w:rsidR="003E14A9" w:rsidRPr="005D526D">
        <w:rPr>
          <w:rFonts w:ascii="Kokila" w:hAnsi="Kokila" w:cs="Kokila" w:hint="cs"/>
          <w:color w:val="000000" w:themeColor="text1"/>
          <w:sz w:val="36"/>
          <w:szCs w:val="36"/>
          <w:cs/>
          <w:lang w:bidi="hi-IN"/>
        </w:rPr>
        <w:t xml:space="preserve"> सावधान न करे, चाहे वह कबीरा गुनाह हो अथवा सग़ीरा गुनाह, उनके विषय में तौबा की जो सूचना दी गई है, (उससे अभिप्राय यह है कि) इससे उनका दर्जा उच्च होता है एवं उनकी नेकियों व पुण्य में वृद्धि होती है।</w:t>
      </w:r>
    </w:p>
    <w:p w14:paraId="6E8C9378" w14:textId="75065CFC" w:rsidR="003E14A9" w:rsidRPr="005D526D" w:rsidRDefault="003E14A9" w:rsidP="003E14A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ह़ीह़ बुख़ारी में नबी सल्लल्लाहु अलैहि व सल्लम की ह़दीस़ आई है कि आप सल्लल्लाहु अलैहि व सल्लम ने फ़रमायाः “अल्लाह की क़सम! मैं दिन भर में सत्तर से अधिक बार अल्लाह से तौबा, इस्तिग़फ़ार व क्षमा याचना करता हूँ”।</w:t>
      </w:r>
    </w:p>
    <w:p w14:paraId="102A1B4C" w14:textId="2830127E" w:rsidR="003E14A9" w:rsidRPr="005D526D" w:rsidRDefault="003E14A9" w:rsidP="001F12DD">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यदि तुम गुनाह नहीं करते ...</w:t>
      </w:r>
    </w:p>
    <w:p w14:paraId="4B7B6B43" w14:textId="6AA8291D" w:rsidR="003E14A9" w:rsidRPr="005D526D" w:rsidRDefault="003E14A9" w:rsidP="00BD6D5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इस बात से भलि भांति परिचित है कि उसके बंदे कमी व कोताही से पाक नहीं, (वास्तव में) अल्लाह तआला ने उन्हें ऐस</w:t>
      </w:r>
      <w:r w:rsidR="00BD6D59"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ही पैदा फ़रमाया है, ताकि उन पर </w:t>
      </w:r>
      <w:r w:rsidR="00BD6D59" w:rsidRPr="005D526D">
        <w:rPr>
          <w:rFonts w:ascii="Kokila" w:hAnsi="Kokila" w:cs="Kokila" w:hint="cs"/>
          <w:color w:val="000000" w:themeColor="text1"/>
          <w:sz w:val="36"/>
          <w:szCs w:val="36"/>
          <w:cs/>
          <w:lang w:bidi="hi-IN"/>
        </w:rPr>
        <w:t>अपनी</w:t>
      </w:r>
      <w:r w:rsidRPr="005D526D">
        <w:rPr>
          <w:rFonts w:ascii="Kokila" w:hAnsi="Kokila" w:cs="Kokila" w:hint="cs"/>
          <w:color w:val="000000" w:themeColor="text1"/>
          <w:sz w:val="36"/>
          <w:szCs w:val="36"/>
          <w:cs/>
          <w:lang w:bidi="hi-IN"/>
        </w:rPr>
        <w:t xml:space="preserve"> दया, मग़फ़िरत व क्षमा प्रकट कर सके, नबी सल्लल्लाहु अलैहि व सल्लम की स़ह़ीह़ ह़दीस़ है किः “यदि तुम्हारे वो गुनाह न होते जिन्हें अल्लाह तआला क्षमा करता है, तो अल्लाह एक ऐसा समुदाय उत्पन्न करता जो गुनाह करते और अल्लाह तआला उन्हें क्षमा करता”। (मुस्लिम)।</w:t>
      </w:r>
    </w:p>
    <w:p w14:paraId="0D4832F2" w14:textId="1A3E9461" w:rsidR="00F75505" w:rsidRPr="005D526D" w:rsidRDefault="003E14A9" w:rsidP="003E14A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नबी स</w:t>
      </w:r>
      <w:r w:rsidR="00BD6D59" w:rsidRPr="005D526D">
        <w:rPr>
          <w:rFonts w:ascii="Kokila" w:hAnsi="Kokila" w:cs="Kokila" w:hint="cs"/>
          <w:color w:val="000000" w:themeColor="text1"/>
          <w:sz w:val="36"/>
          <w:szCs w:val="36"/>
          <w:cs/>
          <w:lang w:bidi="hi-IN"/>
        </w:rPr>
        <w:t>ल्लल्लाहु अलैहि व सल्लम का इर्शा</w:t>
      </w:r>
      <w:r w:rsidRPr="005D526D">
        <w:rPr>
          <w:rFonts w:ascii="Kokila" w:hAnsi="Kokila" w:cs="Kokila" w:hint="cs"/>
          <w:color w:val="000000" w:themeColor="text1"/>
          <w:sz w:val="36"/>
          <w:szCs w:val="36"/>
          <w:cs/>
          <w:lang w:bidi="hi-IN"/>
        </w:rPr>
        <w:t xml:space="preserve">द हैः </w:t>
      </w:r>
      <w:r w:rsidR="00F75505" w:rsidRPr="005D526D">
        <w:rPr>
          <w:rFonts w:ascii="Kokila" w:hAnsi="Kokila" w:cs="Kokila" w:hint="cs"/>
          <w:color w:val="000000" w:themeColor="text1"/>
          <w:sz w:val="36"/>
          <w:szCs w:val="36"/>
          <w:cs/>
          <w:lang w:bidi="hi-IN"/>
        </w:rPr>
        <w:t>“आदम अलैहिस्सलाम के सभी संतान गुनाहगार व पापी हैं, और उन गुनाहगारों में सबसे उत्तम वो हैं जो तौबा करते हैं”। (यह ह़दीस़ स़ह़ीह़ है, इसे तिर्मिज़ी ने रिवायत किया है)।</w:t>
      </w:r>
    </w:p>
    <w:p w14:paraId="4CDEFD66" w14:textId="34140463" w:rsidR="00F75505" w:rsidRPr="005D526D" w:rsidRDefault="00F75505" w:rsidP="00F7550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ने अपनी प्रशंसा यों की है कि वह बंदों की तौबा को स्वीकार करता है, अल्लाह अज़्ज़ व जल्ल का फ़रमान हैः</w:t>
      </w:r>
    </w:p>
    <w:p w14:paraId="7EF91989" w14:textId="43A60C36" w:rsidR="00F75505" w:rsidRPr="005D526D" w:rsidRDefault="00F75505" w:rsidP="00C45F95">
      <w:pPr>
        <w:ind w:firstLine="567"/>
        <w:jc w:val="both"/>
        <w:rPr>
          <w:rFonts w:ascii="Kokila" w:hAnsi="Kokila" w:cs="Kokila"/>
          <w:color w:val="000000" w:themeColor="text1"/>
          <w:sz w:val="36"/>
          <w:szCs w:val="36"/>
        </w:rPr>
      </w:pPr>
      <w:r w:rsidRPr="005D526D">
        <w:rPr>
          <w:rFonts w:ascii="Kokila" w:hAnsi="Kokila" w:cs="ATraditional Arabic"/>
          <w:color w:val="000000" w:themeColor="text1"/>
          <w:sz w:val="36"/>
          <w:szCs w:val="32"/>
          <w:rtl/>
        </w:rPr>
        <w:t>{</w:t>
      </w:r>
      <w:r w:rsidRPr="005D526D">
        <w:rPr>
          <w:rFonts w:ascii="Kokila" w:hAnsi="Kokila" w:cs="QCF2467" w:hint="cs"/>
          <w:color w:val="000000" w:themeColor="text1"/>
          <w:sz w:val="36"/>
          <w:szCs w:val="32"/>
          <w:rtl/>
        </w:rPr>
        <w:t>ﱞ</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ﱟ</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ﱠ</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ﱡ</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ﱢ</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ﱣ</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ﱤ</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ﱥﱦ</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ﱧ</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ﱨ</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ﱩ</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ﱪﱫ</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ﱬ</w:t>
      </w:r>
      <w:r w:rsidRPr="005D526D">
        <w:rPr>
          <w:rFonts w:ascii="Kokila" w:hAnsi="Kokila" w:cs="QCF2467"/>
          <w:color w:val="000000" w:themeColor="text1"/>
          <w:sz w:val="36"/>
          <w:szCs w:val="32"/>
          <w:rtl/>
        </w:rPr>
        <w:t xml:space="preserve"> </w:t>
      </w:r>
      <w:r w:rsidRPr="005D526D">
        <w:rPr>
          <w:rFonts w:ascii="Kokila" w:hAnsi="Kokila" w:cs="QCF2467" w:hint="cs"/>
          <w:color w:val="000000" w:themeColor="text1"/>
          <w:sz w:val="36"/>
          <w:szCs w:val="32"/>
          <w:rtl/>
        </w:rPr>
        <w:t>ﱭﱮ</w:t>
      </w:r>
      <w:r w:rsidRPr="005D526D">
        <w:rPr>
          <w:rFonts w:ascii="ATraditional Arabic" w:hAnsi="ATraditional Arabic" w:cs="ATraditional Arabic"/>
          <w:color w:val="000000" w:themeColor="text1"/>
          <w:sz w:val="36"/>
          <w:szCs w:val="32"/>
          <w:rtl/>
        </w:rPr>
        <w:t>}</w:t>
      </w:r>
    </w:p>
    <w:p w14:paraId="6ACF8600" w14:textId="2B39F3F6" w:rsidR="00F75505" w:rsidRPr="005D526D" w:rsidRDefault="00F75505" w:rsidP="00F7550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पाप क्षमा करने, तौबा स्वीकार करने, क्षमायाचना के स्वीकारी, कड़ी यातना देने वाला, समाई वाला जिसके सिवा कोई (सच्चा) पूज्य नहीं, उसी की ओर (सभी को) जाना है)। सूरह मोमिनः 3</w:t>
      </w:r>
      <w:r w:rsidR="00B76CD9" w:rsidRPr="005D526D">
        <w:rPr>
          <w:rFonts w:ascii="Kokila" w:hAnsi="Kokila" w:cs="Kokila" w:hint="cs"/>
          <w:color w:val="000000" w:themeColor="text1"/>
          <w:sz w:val="36"/>
          <w:szCs w:val="36"/>
          <w:cs/>
          <w:lang w:bidi="hi-IN"/>
        </w:rPr>
        <w:t>।</w:t>
      </w:r>
    </w:p>
    <w:p w14:paraId="75B02C52" w14:textId="49CF182D" w:rsidR="00B76CD9" w:rsidRPr="005D526D" w:rsidRDefault="00B76CD9" w:rsidP="00B76CD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अल्लाह तआला चाहता है कि उसके बंदे यह जान लें क</w:t>
      </w:r>
      <w:r w:rsidR="00F10960"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वह उनकी तौबा को क़बूल करता है चाहे उनके गुनाह बड़े व संगीन ही क्यों न हों:</w:t>
      </w:r>
    </w:p>
    <w:p w14:paraId="6950F776" w14:textId="3E8AE61F" w:rsidR="00B76CD9" w:rsidRPr="005D526D" w:rsidRDefault="00B76CD9" w:rsidP="00B76CD9">
      <w:pPr>
        <w:ind w:firstLine="567"/>
        <w:jc w:val="both"/>
        <w:rPr>
          <w:rFonts w:ascii="Kokila" w:hAnsi="Kokila"/>
          <w:color w:val="000000" w:themeColor="text1"/>
          <w:sz w:val="36"/>
          <w:szCs w:val="36"/>
          <w:rtl/>
        </w:rPr>
      </w:pPr>
      <w:r w:rsidRPr="005D526D">
        <w:rPr>
          <w:rFonts w:ascii="Kokila" w:hAnsi="Kokila" w:cs="Kokila" w:hint="cs"/>
          <w:color w:val="000000" w:themeColor="text1"/>
          <w:sz w:val="36"/>
          <w:szCs w:val="36"/>
          <w:cs/>
          <w:lang w:bidi="hi-IN"/>
        </w:rPr>
        <w:t xml:space="preserve"> </w:t>
      </w:r>
      <w:r w:rsidRPr="005D526D">
        <w:rPr>
          <w:rFonts w:ascii="ATraditional Arabic" w:hAnsi="ATraditional Arabic" w:cs="ATraditional Arabic"/>
          <w:color w:val="000000" w:themeColor="text1"/>
          <w:sz w:val="36"/>
          <w:szCs w:val="32"/>
          <w:rtl/>
        </w:rPr>
        <w:t>{</w:t>
      </w:r>
      <w:r w:rsidRPr="005D526D">
        <w:rPr>
          <w:rFonts w:ascii="ATraditional Arabic" w:hAnsi="ATraditional Arabic" w:cs="QCF2464" w:hint="cs"/>
          <w:color w:val="000000" w:themeColor="text1"/>
          <w:sz w:val="36"/>
          <w:szCs w:val="32"/>
          <w:rtl/>
        </w:rPr>
        <w:t>ﲠ</w:t>
      </w:r>
      <w:r w:rsidRPr="005D526D">
        <w:rPr>
          <w:rFonts w:ascii="ATraditional Arabic" w:hAnsi="ATraditional Arabic" w:cs="QCF2464"/>
          <w:color w:val="000000" w:themeColor="text1"/>
          <w:sz w:val="36"/>
          <w:szCs w:val="32"/>
          <w:rtl/>
        </w:rPr>
        <w:t xml:space="preserve"> </w:t>
      </w:r>
      <w:r w:rsidRPr="005D526D">
        <w:rPr>
          <w:rFonts w:ascii="ATraditional Arabic" w:hAnsi="ATraditional Arabic" w:cs="QCF2464" w:hint="cs"/>
          <w:color w:val="000000" w:themeColor="text1"/>
          <w:sz w:val="36"/>
          <w:szCs w:val="32"/>
          <w:rtl/>
        </w:rPr>
        <w:t>ﲡ</w:t>
      </w:r>
      <w:r w:rsidRPr="005D526D">
        <w:rPr>
          <w:rFonts w:ascii="ATraditional Arabic" w:hAnsi="ATraditional Arabic" w:cs="QCF2464"/>
          <w:color w:val="000000" w:themeColor="text1"/>
          <w:sz w:val="36"/>
          <w:szCs w:val="32"/>
          <w:rtl/>
        </w:rPr>
        <w:t xml:space="preserve"> </w:t>
      </w:r>
      <w:r w:rsidRPr="005D526D">
        <w:rPr>
          <w:rFonts w:ascii="ATraditional Arabic" w:hAnsi="ATraditional Arabic" w:cs="QCF2464" w:hint="cs"/>
          <w:color w:val="000000" w:themeColor="text1"/>
          <w:sz w:val="36"/>
          <w:szCs w:val="32"/>
          <w:rtl/>
        </w:rPr>
        <w:t>ﲢ</w:t>
      </w:r>
      <w:r w:rsidRPr="005D526D">
        <w:rPr>
          <w:rFonts w:ascii="ATraditional Arabic" w:hAnsi="ATraditional Arabic" w:cs="QCF2464"/>
          <w:color w:val="000000" w:themeColor="text1"/>
          <w:sz w:val="36"/>
          <w:szCs w:val="32"/>
          <w:rtl/>
        </w:rPr>
        <w:t xml:space="preserve"> </w:t>
      </w:r>
      <w:r w:rsidRPr="005D526D">
        <w:rPr>
          <w:rFonts w:ascii="ATraditional Arabic" w:hAnsi="ATraditional Arabic" w:cs="QCF2464" w:hint="cs"/>
          <w:color w:val="000000" w:themeColor="text1"/>
          <w:sz w:val="36"/>
          <w:szCs w:val="32"/>
          <w:rtl/>
        </w:rPr>
        <w:t>ﲣ</w:t>
      </w:r>
      <w:r w:rsidRPr="005D526D">
        <w:rPr>
          <w:rFonts w:ascii="ATraditional Arabic" w:hAnsi="ATraditional Arabic" w:cs="QCF2464"/>
          <w:color w:val="000000" w:themeColor="text1"/>
          <w:sz w:val="36"/>
          <w:szCs w:val="32"/>
          <w:rtl/>
        </w:rPr>
        <w:t xml:space="preserve"> </w:t>
      </w:r>
      <w:r w:rsidRPr="005D526D">
        <w:rPr>
          <w:rFonts w:ascii="ATraditional Arabic" w:hAnsi="ATraditional Arabic" w:cs="QCF2464" w:hint="cs"/>
          <w:color w:val="000000" w:themeColor="text1"/>
          <w:sz w:val="36"/>
          <w:szCs w:val="32"/>
          <w:rtl/>
        </w:rPr>
        <w:t>ﲤﲥ</w:t>
      </w:r>
      <w:r w:rsidRPr="005D526D">
        <w:rPr>
          <w:rFonts w:ascii="ATraditional Arabic" w:hAnsi="ATraditional Arabic" w:cs="ATraditional Arabic"/>
          <w:color w:val="000000" w:themeColor="text1"/>
          <w:sz w:val="36"/>
          <w:szCs w:val="32"/>
          <w:rtl/>
        </w:rPr>
        <w:t>}</w:t>
      </w:r>
    </w:p>
    <w:p w14:paraId="76804DF6" w14:textId="5B5C766C" w:rsidR="00B76CD9" w:rsidRPr="005D526D" w:rsidRDefault="00B76CD9" w:rsidP="00B76CD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निस्संदेह अल्लाह समस्त पापों को क्षमा कर देता है)। सूरह ज़ुमरः 53।</w:t>
      </w:r>
    </w:p>
    <w:p w14:paraId="0537F324" w14:textId="4ACB88F2" w:rsidR="007A4A8E" w:rsidRPr="005D526D" w:rsidRDefault="007A4A8E" w:rsidP="007A4A8E">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परवरदिगार हम से एवं हमारी इबादतों व पूजा से बेनियाज़ व निःस्पृह है</w:t>
      </w:r>
      <w:r w:rsidR="00001152" w:rsidRPr="005D526D">
        <w:rPr>
          <w:rFonts w:ascii="Kokila" w:hAnsi="Kokila" w:cs="Kokila" w:hint="cs"/>
          <w:color w:val="000000" w:themeColor="text1"/>
          <w:sz w:val="36"/>
          <w:szCs w:val="36"/>
          <w:cs/>
          <w:lang w:bidi="hi-IN"/>
        </w:rPr>
        <w:t>, इस के बावजूद भी बंदा जब तौबा करता है तो अल्लाह अत्यधिक प्रसन्न होता है, क्योंकि अल्लाह अति दयालु व दाता है! अल्लाह तआला अति सुंदर है! अल्लाह तआला अति कृपालु व मेहरबान है!</w:t>
      </w:r>
    </w:p>
    <w:p w14:paraId="7D51902A" w14:textId="0AE24A2D" w:rsidR="00001152" w:rsidRPr="005D526D" w:rsidRDefault="00001152" w:rsidP="00D6253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ह़ीह़ैन</w:t>
      </w:r>
      <w:r w:rsidR="00AB4477" w:rsidRPr="005D526D">
        <w:rPr>
          <w:rFonts w:ascii="Kokila" w:hAnsi="Kokila" w:cs="Kokila" w:hint="cs"/>
          <w:color w:val="000000" w:themeColor="text1"/>
          <w:sz w:val="36"/>
          <w:szCs w:val="36"/>
          <w:cs/>
          <w:lang w:bidi="hi-IN"/>
        </w:rPr>
        <w:t xml:space="preserve"> (बुख़ारी व मुस्लिम)</w:t>
      </w:r>
      <w:r w:rsidRPr="005D526D">
        <w:rPr>
          <w:rFonts w:ascii="Kokila" w:hAnsi="Kokila" w:cs="Kokila" w:hint="cs"/>
          <w:color w:val="000000" w:themeColor="text1"/>
          <w:sz w:val="36"/>
          <w:szCs w:val="36"/>
          <w:cs/>
          <w:lang w:bidi="hi-IN"/>
        </w:rPr>
        <w:t xml:space="preserve"> में आया है कि नबी सल्लल्लाहु अलैहि व सल्लम ने फ़रमाया</w:t>
      </w:r>
      <w:r w:rsidR="00CA70F2" w:rsidRPr="005D526D">
        <w:rPr>
          <w:rFonts w:ascii="Kokila" w:hAnsi="Kokila" w:cs="Kokila" w:hint="cs"/>
          <w:color w:val="000000" w:themeColor="text1"/>
          <w:sz w:val="36"/>
          <w:szCs w:val="36"/>
          <w:cs/>
          <w:lang w:bidi="hi-IN"/>
        </w:rPr>
        <w:t>ः “अल्लाह तआला अपने मोमिन बंदे की तौबा से उस व्यक्ति से अधिक प्रसन्न होता है जो एक चटियल</w:t>
      </w:r>
      <w:r w:rsidR="00A048A6" w:rsidRPr="005D526D">
        <w:rPr>
          <w:rFonts w:ascii="Kokila" w:hAnsi="Kokila" w:cs="Kokila" w:hint="cs"/>
          <w:color w:val="000000" w:themeColor="text1"/>
          <w:sz w:val="36"/>
          <w:szCs w:val="36"/>
          <w:cs/>
          <w:lang w:bidi="hi-IN"/>
        </w:rPr>
        <w:t xml:space="preserve"> मैदान व</w:t>
      </w:r>
      <w:r w:rsidR="00CA70F2" w:rsidRPr="005D526D">
        <w:rPr>
          <w:rFonts w:ascii="Kokila" w:hAnsi="Kokila" w:cs="Kokila" w:hint="cs"/>
          <w:color w:val="000000" w:themeColor="text1"/>
          <w:sz w:val="36"/>
          <w:szCs w:val="36"/>
          <w:cs/>
          <w:lang w:bidi="hi-IN"/>
        </w:rPr>
        <w:t xml:space="preserve"> मरुस्थल में (जहाँ न छाया हो न जल) सो जाये, और उसके साथ उसका ऊँट हो जिस पर उसका खाना और पानी हो, जब वह जागे तो अपना ऊँट न पाये, फि</w:t>
      </w:r>
      <w:r w:rsidR="00C04CEB" w:rsidRPr="005D526D">
        <w:rPr>
          <w:rFonts w:ascii="Kokila" w:hAnsi="Kokila" w:cs="Kokila" w:hint="cs"/>
          <w:color w:val="000000" w:themeColor="text1"/>
          <w:sz w:val="36"/>
          <w:szCs w:val="36"/>
          <w:cs/>
          <w:lang w:bidi="hi-IN"/>
        </w:rPr>
        <w:t>र</w:t>
      </w:r>
      <w:r w:rsidR="00CA70F2" w:rsidRPr="005D526D">
        <w:rPr>
          <w:rFonts w:ascii="Kokila" w:hAnsi="Kokila" w:cs="Kokila" w:hint="cs"/>
          <w:color w:val="000000" w:themeColor="text1"/>
          <w:sz w:val="36"/>
          <w:szCs w:val="36"/>
          <w:cs/>
          <w:lang w:bidi="hi-IN"/>
        </w:rPr>
        <w:t xml:space="preserve"> उसको ढ़ूँढ़े यहाँ तक कि प्यासा हो जाये, </w:t>
      </w:r>
      <w:r w:rsidR="00C04CEB" w:rsidRPr="005D526D">
        <w:rPr>
          <w:rFonts w:ascii="Kokila" w:hAnsi="Kokila" w:cs="Kokila" w:hint="cs"/>
          <w:color w:val="000000" w:themeColor="text1"/>
          <w:sz w:val="36"/>
          <w:szCs w:val="36"/>
          <w:cs/>
          <w:lang w:bidi="hi-IN"/>
        </w:rPr>
        <w:t>तत्पश्चात</w:t>
      </w:r>
      <w:r w:rsidR="00CA70F2" w:rsidRPr="005D526D">
        <w:rPr>
          <w:rFonts w:ascii="Kokila" w:hAnsi="Kokila" w:cs="Kokila" w:hint="cs"/>
          <w:color w:val="000000" w:themeColor="text1"/>
          <w:sz w:val="36"/>
          <w:szCs w:val="36"/>
          <w:cs/>
          <w:lang w:bidi="hi-IN"/>
        </w:rPr>
        <w:t xml:space="preserve"> (अपने मन में) कहे कि मैं जहाँ था वहीं लौट जाऊँ और सोते-सोते मर जाऊँ, </w:t>
      </w:r>
      <w:r w:rsidR="00D6253C" w:rsidRPr="005D526D">
        <w:rPr>
          <w:rFonts w:ascii="Kokila" w:hAnsi="Kokila" w:cs="Kokila" w:hint="cs"/>
          <w:color w:val="000000" w:themeColor="text1"/>
          <w:sz w:val="36"/>
          <w:szCs w:val="36"/>
          <w:cs/>
          <w:lang w:bidi="hi-IN"/>
        </w:rPr>
        <w:t>इसके बाद वह</w:t>
      </w:r>
      <w:r w:rsidR="00CA70F2" w:rsidRPr="005D526D">
        <w:rPr>
          <w:rFonts w:ascii="Kokila" w:hAnsi="Kokila" w:cs="Kokila" w:hint="cs"/>
          <w:color w:val="000000" w:themeColor="text1"/>
          <w:sz w:val="36"/>
          <w:szCs w:val="36"/>
          <w:cs/>
          <w:lang w:bidi="hi-IN"/>
        </w:rPr>
        <w:t xml:space="preserve"> मरने के लिये अपना सिर अपनी भुजाओं पर रखे, फिर जो निद्रा भंग हो तो अपना ऊँट अपने पास पाये, उस पर उसका तोशा</w:t>
      </w:r>
      <w:r w:rsidR="00C618A4" w:rsidRPr="005D526D">
        <w:rPr>
          <w:rFonts w:ascii="Kokila" w:hAnsi="Kokila" w:cs="Kokila" w:hint="cs"/>
          <w:color w:val="000000" w:themeColor="text1"/>
          <w:sz w:val="36"/>
          <w:szCs w:val="36"/>
          <w:cs/>
          <w:lang w:bidi="hi-IN"/>
        </w:rPr>
        <w:t xml:space="preserve"> (पाथेय)</w:t>
      </w:r>
      <w:r w:rsidR="00CA70F2" w:rsidRPr="005D526D">
        <w:rPr>
          <w:rFonts w:ascii="Kokila" w:hAnsi="Kokila" w:cs="Kokila" w:hint="cs"/>
          <w:color w:val="000000" w:themeColor="text1"/>
          <w:sz w:val="36"/>
          <w:szCs w:val="36"/>
          <w:cs/>
          <w:lang w:bidi="hi-IN"/>
        </w:rPr>
        <w:t xml:space="preserve"> भी हो, खाना और पानी भी, तो अल्लाह तआला</w:t>
      </w:r>
      <w:r w:rsidR="0020539A" w:rsidRPr="005D526D">
        <w:rPr>
          <w:rFonts w:ascii="Kokila" w:hAnsi="Kokila" w:cs="Kokila" w:hint="cs"/>
          <w:color w:val="000000" w:themeColor="text1"/>
          <w:sz w:val="36"/>
          <w:szCs w:val="36"/>
          <w:cs/>
          <w:lang w:bidi="hi-IN"/>
        </w:rPr>
        <w:t xml:space="preserve"> को</w:t>
      </w:r>
      <w:r w:rsidR="00CA70F2" w:rsidRPr="005D526D">
        <w:rPr>
          <w:rFonts w:ascii="Kokila" w:hAnsi="Kokila" w:cs="Kokila" w:hint="cs"/>
          <w:color w:val="000000" w:themeColor="text1"/>
          <w:sz w:val="36"/>
          <w:szCs w:val="36"/>
          <w:cs/>
          <w:lang w:bidi="hi-IN"/>
        </w:rPr>
        <w:t xml:space="preserve"> मोमिन</w:t>
      </w:r>
      <w:r w:rsidR="0020539A" w:rsidRPr="005D526D">
        <w:rPr>
          <w:rFonts w:ascii="Kokila" w:hAnsi="Kokila" w:cs="Kokila" w:hint="cs"/>
          <w:color w:val="000000" w:themeColor="text1"/>
          <w:sz w:val="36"/>
          <w:szCs w:val="36"/>
          <w:cs/>
          <w:lang w:bidi="hi-IN"/>
        </w:rPr>
        <w:t xml:space="preserve"> बंदे की तौबा से उससे अधिक प्रसन्नता होती है जितनी उस व्यक्ति को अपने ऊँट एवं पाथेय व तोशा मिलने से होती है</w:t>
      </w:r>
      <w:r w:rsidR="00CA70F2" w:rsidRPr="005D526D">
        <w:rPr>
          <w:rFonts w:ascii="Kokila" w:hAnsi="Kokila" w:cs="Kokila" w:hint="cs"/>
          <w:color w:val="000000" w:themeColor="text1"/>
          <w:sz w:val="36"/>
          <w:szCs w:val="36"/>
          <w:cs/>
          <w:lang w:bidi="hi-IN"/>
        </w:rPr>
        <w:t>”।</w:t>
      </w:r>
    </w:p>
    <w:p w14:paraId="57F888FD" w14:textId="09D532DA" w:rsidR="009528E0" w:rsidRPr="005D526D" w:rsidRDefault="00121543" w:rsidP="00167D48">
      <w:pPr>
        <w:bidi w:val="0"/>
        <w:ind w:firstLine="567"/>
        <w:jc w:val="both"/>
        <w:rPr>
          <w:rFonts w:ascii="Kokila" w:hAnsi="Kokila"/>
          <w:color w:val="000000" w:themeColor="text1"/>
          <w:sz w:val="36"/>
          <w:szCs w:val="36"/>
        </w:rPr>
      </w:pPr>
      <w:r w:rsidRPr="005D526D">
        <w:rPr>
          <w:rFonts w:ascii="Kokila" w:hAnsi="Kokila" w:cs="Kokila" w:hint="cs"/>
          <w:color w:val="000000" w:themeColor="text1"/>
          <w:sz w:val="36"/>
          <w:szCs w:val="36"/>
          <w:cs/>
          <w:lang w:bidi="hi-IN"/>
        </w:rPr>
        <w:t>इब्ने तैमीय्या रह़िमहुल्लाह कहते हैं कि</w:t>
      </w:r>
      <w:r w:rsidR="00093416" w:rsidRPr="005D526D">
        <w:rPr>
          <w:rFonts w:ascii="Kokila" w:hAnsi="Kokila" w:cs="Kokila" w:hint="cs"/>
          <w:color w:val="000000" w:themeColor="text1"/>
          <w:sz w:val="36"/>
          <w:szCs w:val="36"/>
          <w:cs/>
          <w:lang w:bidi="hi-IN"/>
        </w:rPr>
        <w:t>ः “प्रत्येक तौबा करने वाला व्यक्ति अल्लाह का प्रिय है”</w:t>
      </w:r>
      <w:r w:rsidR="009528E0" w:rsidRPr="005D526D">
        <w:rPr>
          <w:rFonts w:ascii="Kokila" w:hAnsi="Kokila" w:cs="Kokila" w:hint="cs"/>
          <w:color w:val="000000" w:themeColor="text1"/>
          <w:sz w:val="36"/>
          <w:szCs w:val="36"/>
          <w:cs/>
          <w:lang w:bidi="hi-IN"/>
        </w:rPr>
        <w:t>:</w:t>
      </w:r>
      <w:r w:rsidR="00167D48" w:rsidRPr="005D526D">
        <w:rPr>
          <w:rFonts w:ascii="Kokila" w:hAnsi="Kokila" w:cs="Kokila"/>
          <w:color w:val="000000" w:themeColor="text1"/>
          <w:sz w:val="36"/>
          <w:szCs w:val="36"/>
          <w:lang w:bidi="hi-IN"/>
        </w:rPr>
        <w:t xml:space="preserve"> </w:t>
      </w:r>
      <w:r w:rsidR="009528E0" w:rsidRPr="005D526D">
        <w:rPr>
          <w:rFonts w:ascii="Kokila" w:hAnsi="Kokila" w:cs="ATraditional Arabic"/>
          <w:color w:val="000000" w:themeColor="text1"/>
          <w:sz w:val="36"/>
          <w:szCs w:val="32"/>
          <w:rtl/>
        </w:rPr>
        <w:t>{</w:t>
      </w:r>
      <w:r w:rsidR="009528E0" w:rsidRPr="005D526D">
        <w:rPr>
          <w:rFonts w:ascii="Kokila" w:hAnsi="Kokila" w:cs="QCF2035" w:hint="cs"/>
          <w:color w:val="000000" w:themeColor="text1"/>
          <w:sz w:val="36"/>
          <w:szCs w:val="32"/>
          <w:rtl/>
        </w:rPr>
        <w:t>ﲨ</w:t>
      </w:r>
      <w:r w:rsidR="009528E0" w:rsidRPr="005D526D">
        <w:rPr>
          <w:rFonts w:ascii="Kokila" w:hAnsi="Kokila" w:cs="QCF2035"/>
          <w:color w:val="000000" w:themeColor="text1"/>
          <w:sz w:val="36"/>
          <w:szCs w:val="32"/>
          <w:rtl/>
        </w:rPr>
        <w:t xml:space="preserve"> </w:t>
      </w:r>
      <w:r w:rsidR="009528E0" w:rsidRPr="005D526D">
        <w:rPr>
          <w:rFonts w:ascii="Kokila" w:hAnsi="Kokila" w:cs="QCF2035" w:hint="cs"/>
          <w:color w:val="000000" w:themeColor="text1"/>
          <w:sz w:val="36"/>
          <w:szCs w:val="32"/>
          <w:rtl/>
        </w:rPr>
        <w:t>ﲩ</w:t>
      </w:r>
      <w:r w:rsidR="009528E0" w:rsidRPr="005D526D">
        <w:rPr>
          <w:rFonts w:ascii="Kokila" w:hAnsi="Kokila" w:cs="QCF2035"/>
          <w:color w:val="000000" w:themeColor="text1"/>
          <w:sz w:val="36"/>
          <w:szCs w:val="32"/>
          <w:rtl/>
        </w:rPr>
        <w:t xml:space="preserve"> </w:t>
      </w:r>
      <w:r w:rsidR="009528E0" w:rsidRPr="005D526D">
        <w:rPr>
          <w:rFonts w:ascii="Kokila" w:hAnsi="Kokila" w:cs="QCF2035" w:hint="cs"/>
          <w:color w:val="000000" w:themeColor="text1"/>
          <w:sz w:val="36"/>
          <w:szCs w:val="32"/>
          <w:rtl/>
        </w:rPr>
        <w:t>ﲪ</w:t>
      </w:r>
      <w:r w:rsidR="009528E0" w:rsidRPr="005D526D">
        <w:rPr>
          <w:rFonts w:ascii="Kokila" w:hAnsi="Kokila" w:cs="QCF2035"/>
          <w:color w:val="000000" w:themeColor="text1"/>
          <w:sz w:val="36"/>
          <w:szCs w:val="32"/>
          <w:rtl/>
        </w:rPr>
        <w:t xml:space="preserve"> </w:t>
      </w:r>
      <w:r w:rsidR="009528E0" w:rsidRPr="005D526D">
        <w:rPr>
          <w:rFonts w:ascii="Kokila" w:hAnsi="Kokila" w:cs="QCF2035" w:hint="cs"/>
          <w:color w:val="000000" w:themeColor="text1"/>
          <w:sz w:val="36"/>
          <w:szCs w:val="32"/>
          <w:rtl/>
        </w:rPr>
        <w:t>ﲫ</w:t>
      </w:r>
      <w:r w:rsidR="009528E0" w:rsidRPr="005D526D">
        <w:rPr>
          <w:rFonts w:ascii="Kokila" w:hAnsi="Kokila" w:cs="QCF2035"/>
          <w:color w:val="000000" w:themeColor="text1"/>
          <w:sz w:val="36"/>
          <w:szCs w:val="32"/>
          <w:rtl/>
        </w:rPr>
        <w:t xml:space="preserve"> </w:t>
      </w:r>
      <w:r w:rsidR="009528E0" w:rsidRPr="005D526D">
        <w:rPr>
          <w:rFonts w:ascii="Kokila" w:hAnsi="Kokila" w:cs="QCF2035" w:hint="cs"/>
          <w:color w:val="000000" w:themeColor="text1"/>
          <w:sz w:val="36"/>
          <w:szCs w:val="32"/>
          <w:rtl/>
        </w:rPr>
        <w:t>ﲬ</w:t>
      </w:r>
      <w:r w:rsidR="009528E0" w:rsidRPr="005D526D">
        <w:rPr>
          <w:rFonts w:ascii="Kokila" w:hAnsi="Kokila" w:cs="QCF2035"/>
          <w:color w:val="000000" w:themeColor="text1"/>
          <w:sz w:val="36"/>
          <w:szCs w:val="32"/>
          <w:rtl/>
        </w:rPr>
        <w:t xml:space="preserve"> </w:t>
      </w:r>
      <w:r w:rsidR="009528E0" w:rsidRPr="005D526D">
        <w:rPr>
          <w:rFonts w:ascii="Kokila" w:hAnsi="Kokila" w:cs="QCF2035" w:hint="cs"/>
          <w:color w:val="000000" w:themeColor="text1"/>
          <w:sz w:val="36"/>
          <w:szCs w:val="32"/>
          <w:rtl/>
        </w:rPr>
        <w:t>ﲭ</w:t>
      </w:r>
      <w:r w:rsidR="009528E0" w:rsidRPr="005D526D">
        <w:rPr>
          <w:rFonts w:ascii="Kokila" w:hAnsi="Kokila" w:cs="ATraditional Arabic"/>
          <w:color w:val="000000" w:themeColor="text1"/>
          <w:sz w:val="36"/>
          <w:szCs w:val="32"/>
          <w:rtl/>
        </w:rPr>
        <w:t>}</w:t>
      </w:r>
      <w:r w:rsidR="00167D48" w:rsidRPr="005D526D">
        <w:rPr>
          <w:rFonts w:ascii="Kokila" w:hAnsi="Kokila" w:cs="Mangal" w:hint="cs"/>
          <w:color w:val="000000" w:themeColor="text1"/>
          <w:sz w:val="36"/>
          <w:szCs w:val="32"/>
          <w:cs/>
          <w:lang w:bidi="hi-IN"/>
        </w:rPr>
        <w:t xml:space="preserve"> </w:t>
      </w:r>
      <w:r w:rsidR="009528E0" w:rsidRPr="005D526D">
        <w:rPr>
          <w:rFonts w:ascii="Kokila" w:hAnsi="Kokila" w:cs="Kokila" w:hint="cs"/>
          <w:color w:val="000000" w:themeColor="text1"/>
          <w:sz w:val="36"/>
          <w:szCs w:val="36"/>
          <w:cs/>
          <w:lang w:bidi="hi-IN"/>
        </w:rPr>
        <w:t>अनुवादः (अल्लाह तौबा करने वालों को और पाक रहने वालों को प्रिय रखता है)। सूरह बक़रहः 222।</w:t>
      </w:r>
    </w:p>
    <w:p w14:paraId="19312303" w14:textId="5993257F" w:rsidR="009528E0" w:rsidRPr="005D526D" w:rsidRDefault="009528E0" w:rsidP="009528E0">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जो (अल्लाह) बंदों के प्रति इतना दयालु व कृपालु है, वह इस बात के योग्य है किः उससे से असीमित प्रेम रखा जाये, केवल उसी</w:t>
      </w:r>
      <w:r w:rsidR="00ED282A" w:rsidRPr="005D526D">
        <w:rPr>
          <w:rFonts w:ascii="Kokila" w:hAnsi="Kokila" w:cs="Kokila" w:hint="cs"/>
          <w:color w:val="000000" w:themeColor="text1"/>
          <w:sz w:val="36"/>
          <w:szCs w:val="36"/>
          <w:cs/>
          <w:lang w:bidi="hi-IN"/>
        </w:rPr>
        <w:t xml:space="preserve"> की</w:t>
      </w:r>
      <w:r w:rsidRPr="005D526D">
        <w:rPr>
          <w:rFonts w:ascii="Kokila" w:hAnsi="Kokila" w:cs="Kokila" w:hint="cs"/>
          <w:color w:val="000000" w:themeColor="text1"/>
          <w:sz w:val="36"/>
          <w:szCs w:val="36"/>
          <w:cs/>
          <w:lang w:bidi="hi-IN"/>
        </w:rPr>
        <w:t xml:space="preserve"> इबादत व पूजा की जाये, उसके साथ किसी को शरीक न किया जाये,</w:t>
      </w:r>
      <w:r w:rsidR="005757FF" w:rsidRPr="005D526D">
        <w:rPr>
          <w:rFonts w:ascii="Kokila" w:hAnsi="Kokila" w:cs="Kokila" w:hint="cs"/>
          <w:color w:val="000000" w:themeColor="text1"/>
          <w:sz w:val="36"/>
          <w:szCs w:val="36"/>
          <w:cs/>
          <w:lang w:bidi="hi-IN"/>
        </w:rPr>
        <w:t xml:space="preserve"> और हाँ,</w:t>
      </w:r>
      <w:r w:rsidRPr="005D526D">
        <w:rPr>
          <w:rFonts w:ascii="Kokila" w:hAnsi="Kokila" w:cs="Kokila" w:hint="cs"/>
          <w:color w:val="000000" w:themeColor="text1"/>
          <w:sz w:val="36"/>
          <w:szCs w:val="36"/>
          <w:cs/>
          <w:lang w:bidi="hi-IN"/>
        </w:rPr>
        <w:t xml:space="preserve"> इस प्रेम का प्रभाव भी दिखना चाहिये, वह इस प्रकार से कि हम उसके लिये इबादत व पूजा को ख़ा</w:t>
      </w:r>
      <w:r w:rsidR="00CF5889" w:rsidRPr="005D526D">
        <w:rPr>
          <w:rFonts w:ascii="Kokila" w:hAnsi="Kokila" w:cs="Kokila" w:hint="cs"/>
          <w:color w:val="000000" w:themeColor="text1"/>
          <w:sz w:val="36"/>
          <w:szCs w:val="36"/>
          <w:cs/>
          <w:lang w:bidi="hi-IN"/>
        </w:rPr>
        <w:t>लिस व निश्छल रखें, उसके आज्ञापा</w:t>
      </w:r>
      <w:r w:rsidRPr="005D526D">
        <w:rPr>
          <w:rFonts w:ascii="Kokila" w:hAnsi="Kokila" w:cs="Kokila" w:hint="cs"/>
          <w:color w:val="000000" w:themeColor="text1"/>
          <w:sz w:val="36"/>
          <w:szCs w:val="36"/>
          <w:cs/>
          <w:lang w:bidi="hi-IN"/>
        </w:rPr>
        <w:t>लन के द्वारा उसका सामीप्य प्राप्त करें, वह जिन लोगों एवं जिन कर्मों को प्रिय रखता है हम भी उन्हें प्रिय रखें, वह जिन लोगों एवं जिन कर्मों को अप्रिय रखता है हम भी उन्हें अप्रिय रखें।</w:t>
      </w:r>
    </w:p>
    <w:p w14:paraId="3147852E" w14:textId="1A62384A" w:rsidR="00C16A55" w:rsidRPr="005D526D" w:rsidRDefault="009528E0" w:rsidP="009528E0">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बिलाल बिन सअद कहते हैं किः “तुम्हारे लिये एक ऐसा पालनहार है जो तुम में से किसी को जल्दी दंड नहीं देता, अपितु वह पापों व फिसलन को क्षमा करता, तौबा को स्वीकार करता, (उस</w:t>
      </w:r>
      <w:r w:rsidR="00A45906" w:rsidRPr="005D526D">
        <w:rPr>
          <w:rFonts w:ascii="Kokila" w:hAnsi="Kokila" w:cs="Kokila" w:hint="cs"/>
          <w:color w:val="000000" w:themeColor="text1"/>
          <w:sz w:val="36"/>
          <w:szCs w:val="36"/>
          <w:cs/>
          <w:lang w:bidi="hi-IN"/>
        </w:rPr>
        <w:t>की ओर) झुकने वलों का स्वागत करता</w:t>
      </w:r>
      <w:r w:rsidRPr="005D526D">
        <w:rPr>
          <w:rFonts w:ascii="Kokila" w:hAnsi="Kokila" w:cs="Kokila" w:hint="cs"/>
          <w:color w:val="000000" w:themeColor="text1"/>
          <w:sz w:val="36"/>
          <w:szCs w:val="36"/>
          <w:cs/>
          <w:lang w:bidi="hi-IN"/>
        </w:rPr>
        <w:t xml:space="preserve"> और (उस से) पीठ फेरने वाल</w:t>
      </w:r>
      <w:r w:rsidR="00F8135B"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पर प्रेम व दया बरसाता हैः</w:t>
      </w:r>
    </w:p>
    <w:p w14:paraId="357C93DC" w14:textId="69256F50" w:rsidR="00C16A55" w:rsidRPr="005D526D" w:rsidRDefault="00C16A55" w:rsidP="00F441A0">
      <w:pPr>
        <w:jc w:val="both"/>
        <w:rPr>
          <w:rFonts w:ascii="Kokila" w:hAnsi="Kokila" w:cs="Kokila"/>
          <w:color w:val="000000" w:themeColor="text1"/>
          <w:sz w:val="36"/>
          <w:szCs w:val="36"/>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486" w:hint="cs"/>
          <w:color w:val="000000" w:themeColor="text1"/>
          <w:sz w:val="36"/>
          <w:szCs w:val="32"/>
          <w:rtl/>
        </w:rPr>
        <w:t>ﱼ</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ﱽ</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ﱾ</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ﱿ</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ﲀ</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ﲁ</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ﲂ</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ﲃ</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ﲄ</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ﲅ</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ﲆ</w:t>
      </w:r>
      <w:r w:rsidRPr="005D526D">
        <w:rPr>
          <w:rFonts w:ascii="ATraditional Arabic" w:hAnsi="ATraditional Arabic" w:cs="QCF2486"/>
          <w:color w:val="000000" w:themeColor="text1"/>
          <w:sz w:val="36"/>
          <w:szCs w:val="32"/>
          <w:rtl/>
        </w:rPr>
        <w:t xml:space="preserve"> </w:t>
      </w:r>
      <w:r w:rsidRPr="005D526D">
        <w:rPr>
          <w:rFonts w:ascii="ATraditional Arabic" w:hAnsi="ATraditional Arabic" w:cs="QCF2486" w:hint="cs"/>
          <w:color w:val="000000" w:themeColor="text1"/>
          <w:sz w:val="36"/>
          <w:szCs w:val="32"/>
          <w:rtl/>
        </w:rPr>
        <w:t>ﲇﲈ</w:t>
      </w:r>
      <w:r w:rsidRPr="005D526D">
        <w:rPr>
          <w:rFonts w:ascii="ATraditional Arabic" w:hAnsi="ATraditional Arabic" w:cs="ATraditional Arabic"/>
          <w:color w:val="000000" w:themeColor="text1"/>
          <w:sz w:val="36"/>
          <w:szCs w:val="32"/>
          <w:rtl/>
        </w:rPr>
        <w:t>}</w:t>
      </w:r>
    </w:p>
    <w:p w14:paraId="1553CE81" w14:textId="6B2E6DE4" w:rsidR="00C16A55" w:rsidRPr="005D526D" w:rsidRDefault="00C16A55" w:rsidP="00C16A5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वही है जो स्वीकार करता है अपने भक्तों की तौबा, तथा क्षमा करता है दोषों को और जानता है जो कुछ तुम करते हो)। सूरह शूराः 25।</w:t>
      </w:r>
    </w:p>
    <w:p w14:paraId="6F3AAE99" w14:textId="12A4F53A" w:rsidR="00C16A55" w:rsidRPr="005D526D" w:rsidRDefault="00C16A55" w:rsidP="00C16A55">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द्वार पर ...</w:t>
      </w:r>
    </w:p>
    <w:p w14:paraId="5D606E76" w14:textId="20874EAC" w:rsidR="00C16A55" w:rsidRPr="005D526D" w:rsidRDefault="00C16A55" w:rsidP="00C16A5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तौबा यह है किः </w:t>
      </w:r>
      <w:r w:rsidR="00E2426B" w:rsidRPr="005D526D">
        <w:rPr>
          <w:rFonts w:ascii="Kokila" w:hAnsi="Kokila" w:cs="Kokila" w:hint="cs"/>
          <w:color w:val="000000" w:themeColor="text1"/>
          <w:sz w:val="36"/>
          <w:szCs w:val="36"/>
          <w:cs/>
          <w:lang w:bidi="hi-IN"/>
        </w:rPr>
        <w:t xml:space="preserve">उल्लंघन से अनुपालन </w:t>
      </w:r>
      <w:r w:rsidR="00387643" w:rsidRPr="005D526D">
        <w:rPr>
          <w:rFonts w:ascii="Kokila" w:hAnsi="Kokila" w:cs="Kokila" w:hint="cs"/>
          <w:color w:val="000000" w:themeColor="text1"/>
          <w:sz w:val="36"/>
          <w:szCs w:val="36"/>
          <w:cs/>
          <w:lang w:bidi="hi-IN"/>
        </w:rPr>
        <w:t xml:space="preserve">की ओर, कुकर्म से सदकर्म की ओर, तथा </w:t>
      </w:r>
      <w:r w:rsidR="00E2426B" w:rsidRPr="005D526D">
        <w:rPr>
          <w:rFonts w:ascii="Kokila" w:hAnsi="Kokila" w:cs="Kokila" w:hint="cs"/>
          <w:color w:val="000000" w:themeColor="text1"/>
          <w:sz w:val="36"/>
          <w:szCs w:val="36"/>
          <w:cs/>
          <w:lang w:bidi="hi-IN"/>
        </w:rPr>
        <w:t>अवज्ञा की वह़शत से रह़मान के आज्ञापालन व प्रेम की ओर भागा जाये।</w:t>
      </w:r>
    </w:p>
    <w:p w14:paraId="01E1D1EA" w14:textId="60AE78D5" w:rsidR="00E2426B" w:rsidRPr="005D526D" w:rsidRDefault="00E2426B" w:rsidP="00E2426B">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निस्संदेह तौबा (यह है कि) ख़ालिक़ (रचयिता) से उसी के द्वार की तरफ और जब्बार (समस्त दोषों को दूर करने वाले अल्लाह) से उसी के दरबार की ओर भाग कर आश्रय लिया जाये, उसके क्रोध व गुस्सा से उसकी प्रसन्नता व रज़ामंदी की तथा उसकी यातना से उसकी सलामती, आफ़ियत व कल्याण की ओर शरण ली जाये, हम</w:t>
      </w:r>
      <w:r w:rsidR="00626757" w:rsidRPr="005D526D">
        <w:rPr>
          <w:rFonts w:ascii="Kokila" w:hAnsi="Kokila" w:cs="Kokila" w:hint="cs"/>
          <w:color w:val="000000" w:themeColor="text1"/>
          <w:sz w:val="36"/>
          <w:szCs w:val="36"/>
          <w:cs/>
          <w:lang w:bidi="hi-IN"/>
        </w:rPr>
        <w:t xml:space="preserve"> (सही ढ़ंग से)</w:t>
      </w:r>
      <w:r w:rsidRPr="005D526D">
        <w:rPr>
          <w:rFonts w:ascii="Kokila" w:hAnsi="Kokila" w:cs="Kokila" w:hint="cs"/>
          <w:color w:val="000000" w:themeColor="text1"/>
          <w:sz w:val="36"/>
          <w:szCs w:val="36"/>
          <w:cs/>
          <w:lang w:bidi="hi-IN"/>
        </w:rPr>
        <w:t xml:space="preserve"> उसकी प्रशंसा करने में असमर्थ हैं, हमारे लिये उसके सिवा कोई शरण स्थली नहीं, और न (उस से दूर हो कर) उस के सिवा कहीं और </w:t>
      </w:r>
      <w:r w:rsidR="00626757" w:rsidRPr="005D526D">
        <w:rPr>
          <w:rFonts w:ascii="Kokila" w:hAnsi="Kokila" w:cs="Kokila" w:hint="cs"/>
          <w:color w:val="000000" w:themeColor="text1"/>
          <w:sz w:val="36"/>
          <w:szCs w:val="36"/>
          <w:cs/>
          <w:lang w:bidi="hi-IN"/>
        </w:rPr>
        <w:t xml:space="preserve">कोई </w:t>
      </w:r>
      <w:r w:rsidRPr="005D526D">
        <w:rPr>
          <w:rFonts w:ascii="Kokila" w:hAnsi="Kokila" w:cs="Kokila" w:hint="cs"/>
          <w:color w:val="000000" w:themeColor="text1"/>
          <w:sz w:val="36"/>
          <w:szCs w:val="36"/>
          <w:cs/>
          <w:lang w:bidi="hi-IN"/>
        </w:rPr>
        <w:t>आश्रय हैः</w:t>
      </w:r>
    </w:p>
    <w:p w14:paraId="566A53A4" w14:textId="48179D42" w:rsidR="00E03EED" w:rsidRPr="005D526D" w:rsidRDefault="00E03EED" w:rsidP="00E03EED">
      <w:pPr>
        <w:ind w:firstLine="567"/>
        <w:jc w:val="both"/>
        <w:rPr>
          <w:rFonts w:ascii="Kokila" w:hAnsi="Kokila"/>
          <w:color w:val="000000" w:themeColor="text1"/>
          <w:sz w:val="36"/>
          <w:szCs w:val="36"/>
          <w:rtl/>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522" w:hint="cs"/>
          <w:color w:val="000000" w:themeColor="text1"/>
          <w:sz w:val="36"/>
          <w:szCs w:val="32"/>
          <w:rtl/>
        </w:rPr>
        <w:t>ﳒ</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ﳓ</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ﳔﳕ</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ﳖ</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ﳗ</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ﳘ</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ﳙ</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ﳚ</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ﳛ</w:t>
      </w:r>
      <w:r w:rsidRPr="005D526D">
        <w:rPr>
          <w:rFonts w:ascii="ATraditional Arabic" w:hAnsi="ATraditional Arabic" w:cs="ATraditional Arabic"/>
          <w:color w:val="000000" w:themeColor="text1"/>
          <w:sz w:val="36"/>
          <w:szCs w:val="32"/>
          <w:rtl/>
        </w:rPr>
        <w:t>}</w:t>
      </w:r>
    </w:p>
    <w:p w14:paraId="590B2ACA" w14:textId="041AFA34" w:rsidR="007E64A5" w:rsidRPr="005D526D" w:rsidRDefault="00D20ADB" w:rsidP="007E64A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तो तुम दौड़ो</w:t>
      </w:r>
      <w:r w:rsidR="007E64A5" w:rsidRPr="005D526D">
        <w:rPr>
          <w:rFonts w:ascii="Kokila" w:hAnsi="Kokila" w:cs="Kokila" w:hint="cs"/>
          <w:color w:val="000000" w:themeColor="text1"/>
          <w:sz w:val="36"/>
          <w:szCs w:val="36"/>
          <w:cs/>
          <w:lang w:bidi="hi-IN"/>
        </w:rPr>
        <w:t xml:space="preserve"> अल्लाह की ओर, वास्तव में मैं तुम्हें उस की ओर से प्रत्यक्ष रूप से (खुला) सावधान करने वाला हूँ)। सूरह ज़ारियातः 50।</w:t>
      </w:r>
    </w:p>
    <w:p w14:paraId="63B4D4E6" w14:textId="1064ED1C" w:rsidR="00AF2BFA" w:rsidRPr="005D526D" w:rsidRDefault="00AF2BFA" w:rsidP="00AF2BF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hint="cs"/>
          <w:color w:val="000000" w:themeColor="text1"/>
          <w:sz w:val="32"/>
          <w:szCs w:val="32"/>
          <w:rtl/>
        </w:rPr>
        <w:t>يا ربِّ</w:t>
      </w:r>
      <w:r w:rsidRPr="005D526D">
        <w:rPr>
          <w:rFonts w:ascii="Traditional Arabic" w:hAnsi="Traditional Arabic" w:cs="Traditional Arabic"/>
          <w:color w:val="000000" w:themeColor="text1"/>
          <w:sz w:val="32"/>
          <w:szCs w:val="32"/>
          <w:rtl/>
        </w:rPr>
        <w:t xml:space="preserve"> إِن عَظُمَت ذُنُوبِ</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ثرَ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لَقَد عَلِمتُ بِأَنَّ عَفوَكَ أَعظَمُ</w:t>
      </w:r>
    </w:p>
    <w:p w14:paraId="0A1D7CA3" w14:textId="2E95491C" w:rsidR="009528E0" w:rsidRPr="005D526D" w:rsidRDefault="00AF2BFA" w:rsidP="00FE41B2">
      <w:pPr>
        <w:autoSpaceDE w:val="0"/>
        <w:autoSpaceDN w:val="0"/>
        <w:adjustRightInd w:val="0"/>
        <w:spacing w:line="240" w:lineRule="auto"/>
        <w:jc w:val="center"/>
        <w:rPr>
          <w:rFonts w:ascii="Kokila" w:hAnsi="Kokila" w:cs="Kokila"/>
          <w:color w:val="000000" w:themeColor="text1"/>
          <w:sz w:val="36"/>
          <w:szCs w:val="36"/>
          <w:lang w:bidi="hi-IN"/>
        </w:rPr>
      </w:pPr>
      <w:r w:rsidRPr="005D526D">
        <w:rPr>
          <w:rFonts w:ascii="Traditional Arabic" w:hAnsi="Traditional Arabic" w:cs="Traditional Arabic"/>
          <w:color w:val="000000" w:themeColor="text1"/>
          <w:sz w:val="32"/>
          <w:szCs w:val="32"/>
          <w:rtl/>
        </w:rPr>
        <w:t>إِن كَانَ لَا يَرجُوكَ إِلَّا مُ</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سِ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بِمَن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ذ</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يَستَجِيرُ الُمجرِمُ</w:t>
      </w:r>
    </w:p>
    <w:p w14:paraId="79025B24" w14:textId="2C92A0AE" w:rsidR="00AF2BFA" w:rsidRPr="005D526D" w:rsidRDefault="00AF2BFA" w:rsidP="00FE41B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नुवादः हे </w:t>
      </w:r>
      <w:r w:rsidR="00827A2F" w:rsidRPr="005D526D">
        <w:rPr>
          <w:rFonts w:ascii="Kokila" w:hAnsi="Kokila" w:cs="Kokila" w:hint="cs"/>
          <w:color w:val="000000" w:themeColor="text1"/>
          <w:sz w:val="36"/>
          <w:szCs w:val="36"/>
          <w:cs/>
          <w:lang w:bidi="hi-IN"/>
        </w:rPr>
        <w:t xml:space="preserve">मेरे </w:t>
      </w:r>
      <w:r w:rsidRPr="005D526D">
        <w:rPr>
          <w:rFonts w:ascii="Kokila" w:hAnsi="Kokila" w:cs="Kokila" w:hint="cs"/>
          <w:color w:val="000000" w:themeColor="text1"/>
          <w:sz w:val="36"/>
          <w:szCs w:val="36"/>
          <w:cs/>
          <w:lang w:bidi="hi-IN"/>
        </w:rPr>
        <w:t>पालनहार! यदि मेरे पाप अत्यधिक हैं, तो मुझे पता है कि तेरी माफी व क्षमा इससे कहीं बढ़ कर है। यदि तेरी क्षमा की आशा केवल सदकर्मी व नेक ही कर सकता है तो मुजरिम व पापी आख़िर किसकी शरण में जायें</w:t>
      </w:r>
      <w:r w:rsidR="006F783F"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w:t>
      </w:r>
    </w:p>
    <w:p w14:paraId="2D01EEFB" w14:textId="050EB98D" w:rsidR="007D5A2C" w:rsidRPr="005D526D" w:rsidRDefault="00AF2BFA" w:rsidP="007D5A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36"/>
          <w:szCs w:val="36"/>
          <w:cs/>
          <w:lang w:bidi="hi-IN"/>
        </w:rPr>
        <w:lastRenderedPageBreak/>
        <w:t>अली बिन अबू त़ालिब रज़ियल्लाहु अन्हु फ़रमाते हैं किः</w:t>
      </w:r>
      <w:r w:rsidR="007D5A2C" w:rsidRPr="005D526D">
        <w:rPr>
          <w:rFonts w:ascii="Kokila" w:hAnsi="Kokila" w:cs="Kokila" w:hint="cs"/>
          <w:color w:val="000000" w:themeColor="text1"/>
          <w:sz w:val="36"/>
          <w:szCs w:val="36"/>
          <w:cs/>
          <w:lang w:bidi="hi-IN"/>
        </w:rPr>
        <w:t xml:space="preserve"> </w:t>
      </w:r>
      <w:r w:rsidR="007D5A2C" w:rsidRPr="005D526D">
        <w:rPr>
          <w:rFonts w:ascii="Kokila" w:hAnsi="Kokila" w:cs="Kokila" w:hint="cs"/>
          <w:color w:val="000000" w:themeColor="text1"/>
          <w:sz w:val="40"/>
          <w:szCs w:val="36"/>
          <w:cs/>
          <w:lang w:bidi="hi-IN"/>
        </w:rPr>
        <w:t>“आश्चर्य है ऐसे व्यक्ति पर जो नाश</w:t>
      </w:r>
      <w:r w:rsidR="0017119E" w:rsidRPr="005D526D">
        <w:rPr>
          <w:rFonts w:ascii="Kokila" w:hAnsi="Kokila" w:cs="Kokila" w:hint="cs"/>
          <w:color w:val="000000" w:themeColor="text1"/>
          <w:sz w:val="40"/>
          <w:szCs w:val="36"/>
          <w:cs/>
          <w:lang w:bidi="hi-IN"/>
        </w:rPr>
        <w:t xml:space="preserve"> व हलाक</w:t>
      </w:r>
      <w:r w:rsidR="007D5A2C" w:rsidRPr="005D526D">
        <w:rPr>
          <w:rFonts w:ascii="Kokila" w:hAnsi="Kokila" w:cs="Kokila" w:hint="cs"/>
          <w:color w:val="000000" w:themeColor="text1"/>
          <w:sz w:val="40"/>
          <w:szCs w:val="36"/>
          <w:cs/>
          <w:lang w:bidi="hi-IN"/>
        </w:rPr>
        <w:t xml:space="preserve"> हो जाता है, जब्कि उसके पास मोक्ष का मार्ग मौजूद होता है! प्रश्न किया गयाः वह क्या है</w:t>
      </w:r>
      <w:r w:rsidR="007D5A2C" w:rsidRPr="005D526D">
        <w:rPr>
          <w:rFonts w:ascii="Kokila" w:hAnsi="Kokila" w:cs="Kokila" w:hint="cs"/>
          <w:color w:val="000000" w:themeColor="text1"/>
          <w:sz w:val="40"/>
          <w:szCs w:val="36"/>
          <w:lang w:bidi="hi-IN"/>
        </w:rPr>
        <w:t>?</w:t>
      </w:r>
      <w:r w:rsidR="007D5A2C" w:rsidRPr="005D526D">
        <w:rPr>
          <w:rFonts w:ascii="Kokila" w:hAnsi="Kokila" w:cs="Kokila"/>
          <w:color w:val="000000" w:themeColor="text1"/>
          <w:sz w:val="40"/>
          <w:szCs w:val="36"/>
          <w:lang w:bidi="hi-IN"/>
        </w:rPr>
        <w:t xml:space="preserve"> </w:t>
      </w:r>
      <w:r w:rsidR="007D5A2C" w:rsidRPr="005D526D">
        <w:rPr>
          <w:rFonts w:ascii="Kokila" w:hAnsi="Kokila" w:cs="Kokila" w:hint="cs"/>
          <w:color w:val="000000" w:themeColor="text1"/>
          <w:sz w:val="40"/>
          <w:szCs w:val="36"/>
          <w:cs/>
          <w:lang w:bidi="hi-IN"/>
        </w:rPr>
        <w:t>उन्होंने फ़रमायाः इस्तिग़फार (प्रायश्चित्त व क्षमा याचना)”।</w:t>
      </w:r>
    </w:p>
    <w:p w14:paraId="7194F2F6" w14:textId="3AC2F7FF" w:rsidR="00DA1A5D" w:rsidRPr="005D526D" w:rsidRDefault="00DA1A5D" w:rsidP="00AF2BFA">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40"/>
          <w:szCs w:val="36"/>
          <w:cs/>
          <w:lang w:bidi="hi-IN"/>
        </w:rPr>
        <w:t>इब्नुल क़ैयिम रह़िमहुल्लाह लिखते हैं किः “मुस्लिम बंद</w:t>
      </w:r>
      <w:r w:rsidR="00650B17"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को अधिकतर जो चीज़ पाप करने पर उभारती है वह है तौबा (के भरोसे पर रहना), यदि वह यह विश्वास कर ले कि बहुत संभव है कि उसे तौबा की मोहलत ही न मिल सके, तो उसका भय बेकाबू हो जायेगा”।</w:t>
      </w:r>
    </w:p>
    <w:p w14:paraId="510E1ACD" w14:textId="33065170" w:rsidR="00DA1A5D" w:rsidRPr="005D526D" w:rsidRDefault="00DA1A5D" w:rsidP="00DA1A5D">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च्ची तौबा तभी संभव है जबः पाप को छोड़ दिया जाये, उस पर पश्चात्ताप</w:t>
      </w:r>
      <w:r w:rsidR="00650B17" w:rsidRPr="005D526D">
        <w:rPr>
          <w:rFonts w:ascii="Kokila" w:hAnsi="Kokila" w:cs="Kokila" w:hint="cs"/>
          <w:color w:val="000000" w:themeColor="text1"/>
          <w:sz w:val="36"/>
          <w:szCs w:val="36"/>
          <w:cs/>
          <w:lang w:bidi="hi-IN"/>
        </w:rPr>
        <w:t xml:space="preserve"> </w:t>
      </w:r>
      <w:r w:rsidRPr="005D526D">
        <w:rPr>
          <w:rFonts w:ascii="Kokila" w:hAnsi="Kokila" w:cs="Kokila" w:hint="cs"/>
          <w:color w:val="000000" w:themeColor="text1"/>
          <w:sz w:val="36"/>
          <w:szCs w:val="36"/>
          <w:cs/>
          <w:lang w:bidi="hi-IN"/>
        </w:rPr>
        <w:t>व लज्जा प्रकट की जाये, दोबारा उस पाप को न दोहराने का ढ़ृढ़ निश्चय किया जाये, उसके स्थान पर सदकर्म किया जाये, और यदि उस पाप व गुनाह का संबंध बंदों के अधिकार से हो तो उस व्यक्ति विशेष से सुलह की जाये।</w:t>
      </w:r>
    </w:p>
    <w:p w14:paraId="647CEFDF" w14:textId="77777777" w:rsidR="00DA1A5D" w:rsidRPr="005D526D" w:rsidRDefault="00DA1A5D" w:rsidP="00DA1A5D">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शक़ीक़ बलख़ी रह़िमहुल्लाह फ़रमाते हैं किः “तौबा की निशानी यह है किः पिछले पापों पर रोये, पुनः उस पाप को दोहराने से भय खाये, दुष्टों की संगत को छोड़ दे तथा सज्जनों की संगत में रहे”।</w:t>
      </w:r>
    </w:p>
    <w:p w14:paraId="2DC27E02" w14:textId="4427ABA7" w:rsidR="00273ADE" w:rsidRPr="005D526D" w:rsidRDefault="00DA1A5D" w:rsidP="00DA1A5D">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च्ची तौबा स्वीकार</w:t>
      </w:r>
      <w:r w:rsidR="00650B17" w:rsidRPr="005D526D">
        <w:rPr>
          <w:rFonts w:ascii="Kokila" w:hAnsi="Kokila" w:cs="Kokila" w:hint="cs"/>
          <w:color w:val="000000" w:themeColor="text1"/>
          <w:sz w:val="36"/>
          <w:szCs w:val="36"/>
          <w:cs/>
          <w:lang w:bidi="hi-IN"/>
        </w:rPr>
        <w:t xml:space="preserve"> </w:t>
      </w:r>
      <w:r w:rsidRPr="005D526D">
        <w:rPr>
          <w:rFonts w:ascii="Kokila" w:hAnsi="Kokila" w:cs="Kokila" w:hint="cs"/>
          <w:color w:val="000000" w:themeColor="text1"/>
          <w:sz w:val="36"/>
          <w:szCs w:val="36"/>
          <w:cs/>
          <w:lang w:bidi="hi-IN"/>
        </w:rPr>
        <w:t>की जाती है</w:t>
      </w:r>
      <w:r w:rsidR="00273ADE" w:rsidRPr="005D526D">
        <w:rPr>
          <w:rFonts w:ascii="Kokila" w:hAnsi="Kokila" w:cs="Kokila" w:hint="cs"/>
          <w:color w:val="000000" w:themeColor="text1"/>
          <w:sz w:val="36"/>
          <w:szCs w:val="36"/>
          <w:cs/>
          <w:lang w:bidi="hi-IN"/>
        </w:rPr>
        <w:t>, सिवाय दो वक्त केः जब</w:t>
      </w:r>
      <w:r w:rsidR="00650B17" w:rsidRPr="005D526D">
        <w:rPr>
          <w:rFonts w:ascii="Kokila" w:hAnsi="Kokila" w:cs="Kokila" w:hint="cs"/>
          <w:color w:val="000000" w:themeColor="text1"/>
          <w:sz w:val="36"/>
          <w:szCs w:val="36"/>
          <w:cs/>
          <w:lang w:bidi="hi-IN"/>
        </w:rPr>
        <w:t xml:space="preserve"> सूर्य पश्चिम से निकल जाये तथा </w:t>
      </w:r>
      <w:r w:rsidR="00273ADE" w:rsidRPr="005D526D">
        <w:rPr>
          <w:rFonts w:ascii="Kokila" w:hAnsi="Kokila" w:cs="Kokila" w:hint="cs"/>
          <w:color w:val="000000" w:themeColor="text1"/>
          <w:sz w:val="36"/>
          <w:szCs w:val="36"/>
          <w:cs/>
          <w:lang w:bidi="hi-IN"/>
        </w:rPr>
        <w:t>जब इंसान मृत्यु शय्या पर हो।</w:t>
      </w:r>
    </w:p>
    <w:p w14:paraId="574241F1" w14:textId="46F631E3" w:rsidR="003E14A9" w:rsidRPr="005D526D" w:rsidRDefault="00C2695C" w:rsidP="00DF4624">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चेत करने वाली</w:t>
      </w:r>
      <w:r w:rsidR="003E14A9"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तंबीह व सावधानी ...</w:t>
      </w:r>
    </w:p>
    <w:p w14:paraId="6DE4AA1A" w14:textId="2587389C" w:rsidR="00C2695C" w:rsidRPr="005D526D" w:rsidRDefault="00C2695C" w:rsidP="00C2695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w:t>
      </w:r>
      <w:r w:rsidR="00876AAE" w:rsidRPr="005D526D">
        <w:rPr>
          <w:rFonts w:ascii="Kokila" w:hAnsi="Kokila" w:cs="Kokila" w:hint="cs"/>
          <w:color w:val="000000" w:themeColor="text1"/>
          <w:sz w:val="36"/>
          <w:szCs w:val="36"/>
          <w:cs/>
          <w:lang w:bidi="hi-IN"/>
        </w:rPr>
        <w:t xml:space="preserve"> </w:t>
      </w:r>
      <w:r w:rsidR="00650B17" w:rsidRPr="005D526D">
        <w:rPr>
          <w:rFonts w:ascii="Kokila" w:hAnsi="Kokila" w:cs="Kokila" w:hint="cs"/>
          <w:color w:val="000000" w:themeColor="text1"/>
          <w:sz w:val="36"/>
          <w:szCs w:val="36"/>
          <w:cs/>
          <w:lang w:bidi="hi-IN"/>
        </w:rPr>
        <w:t xml:space="preserve">बहुधा </w:t>
      </w:r>
      <w:r w:rsidR="000A400B" w:rsidRPr="005D526D">
        <w:rPr>
          <w:rFonts w:ascii="Kokila" w:hAnsi="Kokila" w:cs="Kokila" w:hint="cs"/>
          <w:color w:val="000000" w:themeColor="text1"/>
          <w:sz w:val="36"/>
          <w:szCs w:val="36"/>
          <w:cs/>
          <w:lang w:bidi="hi-IN"/>
        </w:rPr>
        <w:t xml:space="preserve">अपने मोमिन </w:t>
      </w:r>
      <w:r w:rsidR="00986214" w:rsidRPr="005D526D">
        <w:rPr>
          <w:rFonts w:ascii="Kokila" w:hAnsi="Kokila" w:cs="Kokila" w:hint="cs"/>
          <w:color w:val="000000" w:themeColor="text1"/>
          <w:sz w:val="36"/>
          <w:szCs w:val="36"/>
          <w:cs/>
          <w:lang w:bidi="hi-IN"/>
        </w:rPr>
        <w:t>बंदे को ऐसी परीक्षा व आज़माइश में डाल देता है, जिसके कारण वह तौबा व क्षमा याचना को तैयार होता है, ताकि वह उबूदियत, बंद</w:t>
      </w:r>
      <w:r w:rsidR="009F7AC3" w:rsidRPr="005D526D">
        <w:rPr>
          <w:rFonts w:ascii="Kokila" w:hAnsi="Kokila" w:cs="Kokila" w:hint="cs"/>
          <w:color w:val="000000" w:themeColor="text1"/>
          <w:sz w:val="36"/>
          <w:szCs w:val="36"/>
          <w:cs/>
          <w:lang w:bidi="hi-IN"/>
        </w:rPr>
        <w:t>गी व दासता के सर्वोच्च दर्जा को पहुँच सके, अपने परवरदिगार की बारगाह में विनम्रता व श्रद्धा प्रकट करे तथा उसके समक्ष तौबा करे।</w:t>
      </w:r>
      <w:r w:rsidR="00CE6359" w:rsidRPr="005D526D">
        <w:rPr>
          <w:rFonts w:ascii="Kokila" w:hAnsi="Kokila" w:cs="Kokila"/>
          <w:color w:val="000000" w:themeColor="text1"/>
          <w:sz w:val="36"/>
          <w:szCs w:val="36"/>
          <w:lang w:bidi="hi-IN"/>
        </w:rPr>
        <w:t xml:space="preserve"> </w:t>
      </w:r>
    </w:p>
    <w:p w14:paraId="2B6DACAD" w14:textId="46BBBD4C" w:rsidR="009F7AC3" w:rsidRPr="005D526D" w:rsidRDefault="009F7AC3" w:rsidP="009F7AC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कितने ऐसे </w:t>
      </w:r>
      <w:r w:rsidR="007E76FB" w:rsidRPr="005D526D">
        <w:rPr>
          <w:rFonts w:ascii="Kokila" w:hAnsi="Kokila" w:cs="Kokila"/>
          <w:color w:val="000000" w:themeColor="text1"/>
          <w:sz w:val="40"/>
          <w:szCs w:val="36"/>
          <w:cs/>
          <w:lang w:bidi="hi-IN"/>
        </w:rPr>
        <w:t>इंसान हैं जो अल्लाह से दूर हो गये, फिर अल्लाह तआला ने उनक</w:t>
      </w:r>
      <w:r w:rsidR="00CE6359" w:rsidRPr="005D526D">
        <w:rPr>
          <w:rFonts w:ascii="Kokila" w:hAnsi="Kokila" w:cs="Kokila" w:hint="cs"/>
          <w:color w:val="000000" w:themeColor="text1"/>
          <w:sz w:val="40"/>
          <w:szCs w:val="36"/>
          <w:cs/>
          <w:lang w:bidi="hi-IN"/>
        </w:rPr>
        <w:t>ा</w:t>
      </w:r>
      <w:r w:rsidR="007E76FB" w:rsidRPr="005D526D">
        <w:rPr>
          <w:rFonts w:ascii="Kokila" w:hAnsi="Kokila" w:cs="Kokila"/>
          <w:color w:val="000000" w:themeColor="text1"/>
          <w:sz w:val="40"/>
          <w:szCs w:val="36"/>
          <w:cs/>
          <w:lang w:bidi="hi-IN"/>
        </w:rPr>
        <w:t xml:space="preserve"> जीवन कष्टदायक कर दिया ताकि वो उसकी ओर लौट कर आयें</w:t>
      </w:r>
      <w:r w:rsidR="007E76FB" w:rsidRPr="005D526D">
        <w:rPr>
          <w:rFonts w:ascii="Kokila" w:hAnsi="Kokila" w:cs="Kokila" w:hint="cs"/>
          <w:color w:val="000000" w:themeColor="text1"/>
          <w:sz w:val="40"/>
          <w:szCs w:val="36"/>
          <w:cs/>
          <w:lang w:bidi="hi-IN"/>
        </w:rPr>
        <w:t>, फिर जब वो लौट कर आ गये, उसके सामीप्य से लाभांवित हुये, इस्तिक़ामत, ढ़ृढ़ता व तौबा की नियामत का अनुभव किया</w:t>
      </w:r>
      <w:r w:rsidR="00CE6359" w:rsidRPr="005D526D">
        <w:rPr>
          <w:rFonts w:ascii="Kokila" w:hAnsi="Kokila" w:cs="Kokila" w:hint="cs"/>
          <w:color w:val="000000" w:themeColor="text1"/>
          <w:sz w:val="40"/>
          <w:szCs w:val="36"/>
          <w:cs/>
          <w:lang w:bidi="hi-IN"/>
        </w:rPr>
        <w:t>,</w:t>
      </w:r>
      <w:r w:rsidR="007E76FB" w:rsidRPr="005D526D">
        <w:rPr>
          <w:rFonts w:ascii="Kokila" w:hAnsi="Kokila" w:cs="Kokila" w:hint="cs"/>
          <w:color w:val="000000" w:themeColor="text1"/>
          <w:sz w:val="40"/>
          <w:szCs w:val="36"/>
          <w:cs/>
          <w:lang w:bidi="hi-IN"/>
        </w:rPr>
        <w:t xml:space="preserve"> </w:t>
      </w:r>
      <w:r w:rsidR="00CE6359" w:rsidRPr="005D526D">
        <w:rPr>
          <w:rFonts w:ascii="Kokila" w:hAnsi="Kokila" w:cs="Kokila" w:hint="cs"/>
          <w:color w:val="000000" w:themeColor="text1"/>
          <w:sz w:val="40"/>
          <w:szCs w:val="36"/>
          <w:cs/>
          <w:lang w:bidi="hi-IN"/>
        </w:rPr>
        <w:t xml:space="preserve">तो </w:t>
      </w:r>
      <w:r w:rsidR="007E76FB" w:rsidRPr="005D526D">
        <w:rPr>
          <w:rFonts w:ascii="Kokila" w:hAnsi="Kokila" w:cs="Kokila" w:hint="cs"/>
          <w:color w:val="000000" w:themeColor="text1"/>
          <w:sz w:val="40"/>
          <w:szCs w:val="36"/>
          <w:cs/>
          <w:lang w:bidi="hi-IN"/>
        </w:rPr>
        <w:t>उस संकट और विपदा पर अल्लाह का शुक्र अदा किया जो उनकी मुक्ति व सफलता का कारण बनीः</w:t>
      </w:r>
    </w:p>
    <w:p w14:paraId="1EFBA7AF" w14:textId="375C9DD2" w:rsidR="007E76FB" w:rsidRPr="005D526D" w:rsidRDefault="007E76FB" w:rsidP="007E76FB">
      <w:pPr>
        <w:bidi w:val="0"/>
        <w:ind w:firstLine="567"/>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417" w:hint="cs"/>
          <w:color w:val="000000" w:themeColor="text1"/>
          <w:sz w:val="36"/>
          <w:szCs w:val="32"/>
          <w:rtl/>
        </w:rPr>
        <w:t>ﱁ</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ﱂ</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ﱃ</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ﱄ</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ﱅ</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ﱆ</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ﱇ</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ﱈ</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ﱉ</w:t>
      </w:r>
      <w:r w:rsidRPr="005D526D">
        <w:rPr>
          <w:rFonts w:ascii="ATraditional Arabic" w:hAnsi="ATraditional Arabic" w:cs="QCF2417"/>
          <w:color w:val="000000" w:themeColor="text1"/>
          <w:sz w:val="36"/>
          <w:szCs w:val="32"/>
          <w:rtl/>
        </w:rPr>
        <w:t xml:space="preserve"> </w:t>
      </w:r>
      <w:r w:rsidRPr="005D526D">
        <w:rPr>
          <w:rFonts w:ascii="ATraditional Arabic" w:hAnsi="ATraditional Arabic" w:cs="QCF2417" w:hint="cs"/>
          <w:color w:val="000000" w:themeColor="text1"/>
          <w:sz w:val="36"/>
          <w:szCs w:val="32"/>
          <w:rtl/>
        </w:rPr>
        <w:t>ﱊ</w:t>
      </w:r>
      <w:r w:rsidRPr="005D526D">
        <w:rPr>
          <w:rFonts w:ascii="ATraditional Arabic" w:hAnsi="ATraditional Arabic" w:cs="ATraditional Arabic"/>
          <w:color w:val="000000" w:themeColor="text1"/>
          <w:sz w:val="36"/>
          <w:szCs w:val="32"/>
          <w:rtl/>
        </w:rPr>
        <w:t>}</w:t>
      </w:r>
    </w:p>
    <w:p w14:paraId="2E717B9E" w14:textId="0F277AE0" w:rsidR="007E76FB" w:rsidRPr="005D526D" w:rsidRDefault="007E76FB" w:rsidP="007E76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और हम अवश्य चखायेंगे उन को सांसारिक यातना, बड़ी यातना से पूर्व ताकि वो लौट कर आ जायें)। सूरह सज्दाः 21।</w:t>
      </w:r>
    </w:p>
    <w:p w14:paraId="78A193A0" w14:textId="02F46E76" w:rsidR="007E76FB" w:rsidRPr="005D526D" w:rsidRDefault="007E76FB" w:rsidP="007E76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को आपके पापों, गुनाहों एवं उद्दंडता पर छोड़ दिया जाये और आप तौबा न करें, इसक</w:t>
      </w:r>
      <w:r w:rsidR="007C1B7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बावजूद भी </w:t>
      </w:r>
      <w:r w:rsidR="00CE6359" w:rsidRPr="005D526D">
        <w:rPr>
          <w:rFonts w:ascii="Kokila" w:hAnsi="Kokila" w:cs="Kokila" w:hint="cs"/>
          <w:color w:val="000000" w:themeColor="text1"/>
          <w:sz w:val="40"/>
          <w:szCs w:val="36"/>
          <w:cs/>
          <w:lang w:bidi="hi-IN"/>
        </w:rPr>
        <w:t xml:space="preserve">(यदि आप) </w:t>
      </w:r>
      <w:r w:rsidRPr="005D526D">
        <w:rPr>
          <w:rFonts w:ascii="Kokila" w:hAnsi="Kokila" w:cs="Kokila" w:hint="cs"/>
          <w:color w:val="000000" w:themeColor="text1"/>
          <w:sz w:val="40"/>
          <w:szCs w:val="36"/>
          <w:cs/>
          <w:lang w:bidi="hi-IN"/>
        </w:rPr>
        <w:t>नियामतों से लाभांवित होते रहें तो समझ लीजिये कि आप अल्लाह के निकट अप्रिय व घृणित व्यक्ति हैं, और यह नियामत</w:t>
      </w:r>
      <w:r w:rsidR="0012083B" w:rsidRPr="005D526D">
        <w:rPr>
          <w:rFonts w:ascii="Kokila" w:hAnsi="Kokila" w:cs="Kokila" w:hint="cs"/>
          <w:color w:val="000000" w:themeColor="text1"/>
          <w:sz w:val="40"/>
          <w:szCs w:val="36"/>
          <w:cs/>
          <w:lang w:bidi="hi-IN"/>
        </w:rPr>
        <w:t>ें</w:t>
      </w:r>
      <w:r w:rsidR="007C1B76" w:rsidRPr="005D526D">
        <w:rPr>
          <w:rFonts w:ascii="Kokila" w:hAnsi="Kokila" w:cs="Kokila" w:hint="cs"/>
          <w:color w:val="000000" w:themeColor="text1"/>
          <w:sz w:val="40"/>
          <w:szCs w:val="36"/>
          <w:cs/>
          <w:lang w:bidi="hi-IN"/>
        </w:rPr>
        <w:t>, मोहलत,</w:t>
      </w:r>
      <w:r w:rsidRPr="005D526D">
        <w:rPr>
          <w:rFonts w:ascii="Kokila" w:hAnsi="Kokila" w:cs="Kokila" w:hint="cs"/>
          <w:color w:val="000000" w:themeColor="text1"/>
          <w:sz w:val="40"/>
          <w:szCs w:val="36"/>
          <w:cs/>
          <w:lang w:bidi="hi-IN"/>
        </w:rPr>
        <w:t xml:space="preserve"> छूट</w:t>
      </w:r>
      <w:r w:rsidR="007C1B76" w:rsidRPr="005D526D">
        <w:rPr>
          <w:rFonts w:ascii="Kokila" w:hAnsi="Kokila" w:cs="Kokila" w:hint="cs"/>
          <w:color w:val="000000" w:themeColor="text1"/>
          <w:sz w:val="40"/>
          <w:szCs w:val="36"/>
          <w:cs/>
          <w:lang w:bidi="hi-IN"/>
        </w:rPr>
        <w:t xml:space="preserve"> एवं ढ़ील</w:t>
      </w:r>
      <w:r w:rsidRPr="005D526D">
        <w:rPr>
          <w:rFonts w:ascii="Kokila" w:hAnsi="Kokila" w:cs="Kokila" w:hint="cs"/>
          <w:color w:val="000000" w:themeColor="text1"/>
          <w:sz w:val="40"/>
          <w:szCs w:val="36"/>
          <w:cs/>
          <w:lang w:bidi="hi-IN"/>
        </w:rPr>
        <w:t xml:space="preserve"> के रूप में आप को मिल रही है</w:t>
      </w:r>
      <w:r w:rsidR="0012083B" w:rsidRPr="005D526D">
        <w:rPr>
          <w:rFonts w:ascii="Kokila" w:hAnsi="Kokila" w:cs="Kokila" w:hint="cs"/>
          <w:color w:val="000000" w:themeColor="text1"/>
          <w:sz w:val="40"/>
          <w:szCs w:val="36"/>
          <w:cs/>
          <w:lang w:bidi="hi-IN"/>
        </w:rPr>
        <w:t>ं, क्योंकि अल्लाह तआला का फ़रमान हैः</w:t>
      </w:r>
    </w:p>
    <w:p w14:paraId="6D8CA5CC" w14:textId="47C18795" w:rsidR="0012083B" w:rsidRPr="005D526D" w:rsidRDefault="0012083B" w:rsidP="0012083B">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132" w:hint="cs"/>
          <w:color w:val="000000" w:themeColor="text1"/>
          <w:sz w:val="36"/>
          <w:szCs w:val="32"/>
          <w:rtl/>
        </w:rPr>
        <w:t>ﳇ</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ﳈ</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ﳉ</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ﳊ</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ﳋ</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ﳌ</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ﳍ</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ﳎ</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ﳏ</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ﳐ</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ﳑ</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ﳒ</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ﳓ</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ﳔ</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ﳕ</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ﳖ</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ﳗ</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ﳘ</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ﳙ</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ﳚ</w:t>
      </w:r>
      <w:r w:rsidRPr="005D526D">
        <w:rPr>
          <w:rFonts w:ascii="ATraditional Arabic" w:hAnsi="ATraditional Arabic" w:cs="QCF2132"/>
          <w:color w:val="000000" w:themeColor="text1"/>
          <w:sz w:val="36"/>
          <w:szCs w:val="32"/>
          <w:rtl/>
        </w:rPr>
        <w:t xml:space="preserve"> </w:t>
      </w:r>
      <w:r w:rsidRPr="005D526D">
        <w:rPr>
          <w:rFonts w:ascii="ATraditional Arabic" w:hAnsi="ATraditional Arabic" w:cs="QCF2132" w:hint="cs"/>
          <w:color w:val="000000" w:themeColor="text1"/>
          <w:sz w:val="36"/>
          <w:szCs w:val="32"/>
          <w:rtl/>
        </w:rPr>
        <w:t>ﳛ</w:t>
      </w:r>
      <w:r w:rsidRPr="005D526D">
        <w:rPr>
          <w:rFonts w:ascii="ATraditional Arabic" w:hAnsi="ATraditional Arabic" w:cs="ATraditional Arabic"/>
          <w:color w:val="000000" w:themeColor="text1"/>
          <w:sz w:val="36"/>
          <w:szCs w:val="32"/>
          <w:rtl/>
        </w:rPr>
        <w:t>}</w:t>
      </w:r>
    </w:p>
    <w:p w14:paraId="10E377C8" w14:textId="667B3E5C" w:rsidR="0012083B" w:rsidRPr="005D526D" w:rsidRDefault="0012083B" w:rsidP="001208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जब उन्होंने उसे भुला दिया जो याद दिलाये गये थे, तो हम ने उन पर प्रत्येक (सुख-सुविधा) के द्वार खोल दिये, यहाँ तक कि जब जो कुछ वो दिये गये उस से प्रफुल्ल हो गये, तो हम ने उन्हें अचानक घेर लिया, और वो निराश हो कर रह गये)। सूरह अनआमः 44।</w:t>
      </w:r>
    </w:p>
    <w:p w14:paraId="530C86A6" w14:textId="77777777" w:rsidR="00167D48" w:rsidRPr="005D526D" w:rsidRDefault="0012083B" w:rsidP="002D7F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तौबा करें, तो अल्लाह से अडिगता व ढ़ृढ़ता की भी प्रार्थना करें, क्योंकि नबी सल्लल्लाहु अलैहि व सल्लम यह प्रार्थना किया करते थेः</w:t>
      </w:r>
    </w:p>
    <w:p w14:paraId="7E79ACDF" w14:textId="77777777" w:rsidR="00167D48" w:rsidRPr="005D526D" w:rsidRDefault="002D7FF2" w:rsidP="00167D48">
      <w:pPr>
        <w:ind w:firstLine="567"/>
        <w:jc w:val="both"/>
        <w:rPr>
          <w:rFonts w:ascii="Al Majeed Quranic Font" w:hAnsi="Al Majeed Quranic Font" w:cs="Al Majeed Quranic Font"/>
          <w:color w:val="000000" w:themeColor="text1"/>
          <w:sz w:val="36"/>
          <w:szCs w:val="32"/>
        </w:rPr>
      </w:pPr>
      <w:r w:rsidRPr="005D526D">
        <w:rPr>
          <w:rFonts w:ascii="Kokila" w:hAnsi="Kokila" w:cs="Kokila"/>
          <w:color w:val="000000" w:themeColor="text1"/>
          <w:sz w:val="40"/>
          <w:szCs w:val="36"/>
          <w:lang w:bidi="hi-IN"/>
        </w:rPr>
        <w:t xml:space="preserve"> </w:t>
      </w:r>
      <w:r w:rsidR="006F5066" w:rsidRPr="005D526D">
        <w:rPr>
          <w:rFonts w:ascii="Al Majeed Quranic Font" w:hAnsi="Al Majeed Quranic Font" w:cs="Al Majeed Quranic Font"/>
          <w:color w:val="000000" w:themeColor="text1"/>
          <w:sz w:val="32"/>
          <w:szCs w:val="32"/>
          <w:rtl/>
        </w:rPr>
        <w:t xml:space="preserve">اللَّهُمَّ </w:t>
      </w:r>
      <w:r w:rsidRPr="005D526D">
        <w:rPr>
          <w:rFonts w:ascii="Al Majeed Quranic Font" w:hAnsi="Al Majeed Quranic Font" w:cs="Al Majeed Quranic Font" w:hint="cs"/>
          <w:color w:val="000000" w:themeColor="text1"/>
          <w:sz w:val="32"/>
          <w:szCs w:val="32"/>
          <w:rtl/>
        </w:rPr>
        <w:t xml:space="preserve">يَا </w:t>
      </w:r>
      <w:r w:rsidR="006F5066" w:rsidRPr="005D526D">
        <w:rPr>
          <w:rFonts w:ascii="Al Majeed Quranic Font" w:hAnsi="Al Majeed Quranic Font" w:cs="Al Majeed Quranic Font"/>
          <w:color w:val="000000" w:themeColor="text1"/>
          <w:sz w:val="32"/>
          <w:szCs w:val="32"/>
          <w:rtl/>
        </w:rPr>
        <w:t>مُقَلِّبَ الْقُلُوبِ</w:t>
      </w:r>
      <w:r w:rsidR="006F5066" w:rsidRPr="005D526D">
        <w:rPr>
          <w:rFonts w:ascii="Al Majeed Quranic Font" w:hAnsi="Al Majeed Quranic Font" w:cs="Al Majeed Quranic Font" w:hint="cs"/>
          <w:color w:val="000000" w:themeColor="text1"/>
          <w:sz w:val="32"/>
          <w:szCs w:val="32"/>
          <w:rtl/>
        </w:rPr>
        <w:t>!</w:t>
      </w:r>
      <w:r w:rsidR="006F5066" w:rsidRPr="005D526D">
        <w:rPr>
          <w:rFonts w:ascii="Al Majeed Quranic Font" w:hAnsi="Al Majeed Quranic Font" w:cs="Al Majeed Quranic Font"/>
          <w:color w:val="000000" w:themeColor="text1"/>
          <w:sz w:val="32"/>
          <w:szCs w:val="32"/>
          <w:rtl/>
        </w:rPr>
        <w:t xml:space="preserve"> ثَبِّتْ قَلْبِي عَلَى دِينِكَ</w:t>
      </w:r>
      <w:r w:rsidRPr="005D526D">
        <w:rPr>
          <w:rFonts w:ascii="Al Majeed Quranic Font" w:hAnsi="Al Majeed Quranic Font" w:cs="Al Majeed Quranic Font"/>
          <w:color w:val="000000" w:themeColor="text1"/>
          <w:sz w:val="36"/>
          <w:szCs w:val="32"/>
        </w:rPr>
        <w:t xml:space="preserve"> </w:t>
      </w:r>
    </w:p>
    <w:p w14:paraId="217D389B" w14:textId="1CE9D17D" w:rsidR="0012083B" w:rsidRPr="005D526D" w:rsidRDefault="0012083B" w:rsidP="00167D4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थातः ऐ अल्लाह! </w:t>
      </w:r>
      <w:r w:rsidR="002D7FF2" w:rsidRPr="005D526D">
        <w:rPr>
          <w:rFonts w:ascii="Kokila" w:hAnsi="Kokila" w:cs="Kokila" w:hint="cs"/>
          <w:color w:val="000000" w:themeColor="text1"/>
          <w:sz w:val="40"/>
          <w:szCs w:val="36"/>
          <w:cs/>
          <w:lang w:bidi="hi-IN"/>
        </w:rPr>
        <w:t xml:space="preserve">ऐ </w:t>
      </w:r>
      <w:r w:rsidRPr="005D526D">
        <w:rPr>
          <w:rFonts w:ascii="Kokila" w:hAnsi="Kokila" w:cs="Kokila" w:hint="cs"/>
          <w:color w:val="000000" w:themeColor="text1"/>
          <w:sz w:val="40"/>
          <w:szCs w:val="36"/>
          <w:cs/>
          <w:lang w:bidi="hi-IN"/>
        </w:rPr>
        <w:t>दिलों को फेरने वाले! मेरे दिल को अपने दीन</w:t>
      </w:r>
      <w:r w:rsidR="006F5066" w:rsidRPr="005D526D">
        <w:rPr>
          <w:rFonts w:ascii="Kokila" w:hAnsi="Kokila" w:cs="Kokila" w:hint="cs"/>
          <w:color w:val="000000" w:themeColor="text1"/>
          <w:sz w:val="40"/>
          <w:szCs w:val="36"/>
          <w:cs/>
          <w:lang w:bidi="hi-IN"/>
        </w:rPr>
        <w:t xml:space="preserve"> (धर्म)</w:t>
      </w:r>
      <w:r w:rsidRPr="005D526D">
        <w:rPr>
          <w:rFonts w:ascii="Kokila" w:hAnsi="Kokila" w:cs="Kokila" w:hint="cs"/>
          <w:color w:val="000000" w:themeColor="text1"/>
          <w:sz w:val="40"/>
          <w:szCs w:val="36"/>
          <w:cs/>
          <w:lang w:bidi="hi-IN"/>
        </w:rPr>
        <w:t xml:space="preserve"> पर अडिग रख)। (यह ह़दीस़ स़ह़ीह़ है, इसे बुख़ारी ने “अल-अदब अल-मुफ़रद” में रिवायत किया है)।</w:t>
      </w:r>
    </w:p>
    <w:p w14:paraId="490783E6" w14:textId="49F29FF8" w:rsidR="0012083B" w:rsidRPr="005D526D" w:rsidRDefault="0012083B" w:rsidP="001208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री तौबा को स्वीकार कर ले, निस्संदेह तू तौबा स्वीकार करने वाला अति दयालु है, हमें एवं हमारे माता-पिता को क्षमा कर दे, निश्चय ही तू बड़ा क्षमाशील व अत्यंत कृपालु है।</w:t>
      </w:r>
    </w:p>
    <w:p w14:paraId="7BEFB938" w14:textId="36A1882A" w:rsidR="0012083B" w:rsidRPr="005D526D" w:rsidRDefault="0012083B" w:rsidP="0012083B">
      <w:pPr>
        <w:bidi w:val="0"/>
        <w:ind w:firstLine="567"/>
        <w:jc w:val="both"/>
        <w:rPr>
          <w:rFonts w:ascii="Kokila" w:hAnsi="Kokila" w:cs="Kokila"/>
          <w:color w:val="000000" w:themeColor="text1"/>
          <w:sz w:val="40"/>
          <w:szCs w:val="36"/>
          <w:lang w:bidi="hi-IN"/>
        </w:rPr>
      </w:pPr>
    </w:p>
    <w:p w14:paraId="64B96108" w14:textId="77777777" w:rsidR="0012083B" w:rsidRPr="005D526D" w:rsidRDefault="0012083B" w:rsidP="0012083B">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2769DA2" w14:textId="77777777" w:rsidR="00167D48" w:rsidRPr="005D526D" w:rsidRDefault="00167D48">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2641E511" w14:textId="3FA093C7" w:rsidR="00FE41B2" w:rsidRPr="005D526D" w:rsidRDefault="0012083B" w:rsidP="00FE41B2">
      <w:pPr>
        <w:bidi w:val="0"/>
        <w:ind w:firstLine="567"/>
        <w:jc w:val="center"/>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lastRenderedPageBreak/>
        <w:t>(</w:t>
      </w:r>
      <w:r w:rsidR="004F53C2" w:rsidRPr="005D526D">
        <w:rPr>
          <w:rFonts w:ascii="Kokila" w:hAnsi="Kokila" w:cs="Kokila" w:hint="cs"/>
          <w:color w:val="000000" w:themeColor="text1"/>
          <w:sz w:val="36"/>
          <w:szCs w:val="36"/>
          <w:cs/>
          <w:lang w:bidi="hi-IN"/>
        </w:rPr>
        <w:t>40</w:t>
      </w:r>
      <w:r w:rsidR="00FE41B2" w:rsidRPr="005D526D">
        <w:rPr>
          <w:rFonts w:ascii="Kokila" w:hAnsi="Kokila" w:cs="Kokila" w:hint="cs"/>
          <w:color w:val="000000" w:themeColor="text1"/>
          <w:sz w:val="36"/>
          <w:szCs w:val="36"/>
          <w:cs/>
          <w:lang w:bidi="hi-IN"/>
        </w:rPr>
        <w:t>)</w:t>
      </w:r>
    </w:p>
    <w:p w14:paraId="2725918D" w14:textId="48FD7C91" w:rsidR="004326B5" w:rsidRPr="005D526D" w:rsidRDefault="00FE41B2" w:rsidP="00FE41B2">
      <w:pPr>
        <w:bidi w:val="0"/>
        <w:ind w:firstLine="567"/>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w:t>
      </w:r>
      <w:r w:rsidR="004F53C2" w:rsidRPr="005D526D">
        <w:rPr>
          <w:rStyle w:val="Heading1Char"/>
          <w:color w:val="000000" w:themeColor="text1"/>
          <w:cs/>
        </w:rPr>
        <w:t>अल-अलीम</w:t>
      </w:r>
      <w:r w:rsidR="004F53C2" w:rsidRPr="005D526D">
        <w:rPr>
          <w:rFonts w:ascii="Yatra One" w:hAnsi="Yatra One" w:cs="Yatra One"/>
          <w:color w:val="000000" w:themeColor="text1"/>
          <w:sz w:val="36"/>
          <w:szCs w:val="36"/>
          <w:cs/>
          <w:lang w:bidi="hi-IN"/>
        </w:rPr>
        <w:t xml:space="preserve"> </w:t>
      </w:r>
      <w:r w:rsidR="004F53C2" w:rsidRPr="005D526D">
        <w:rPr>
          <w:rFonts w:ascii="Utsaah" w:hAnsi="Utsaah" w:cs="Utsaah"/>
          <w:color w:val="000000" w:themeColor="text1"/>
          <w:sz w:val="36"/>
          <w:szCs w:val="36"/>
          <w:cs/>
          <w:lang w:bidi="hi-IN"/>
        </w:rPr>
        <w:t>जल्ल जलालुहु</w:t>
      </w:r>
      <w:r w:rsidR="004F53C2" w:rsidRPr="005D526D">
        <w:rPr>
          <w:rFonts w:ascii="Yatra One" w:hAnsi="Yatra One" w:cs="Yatra One"/>
          <w:color w:val="000000" w:themeColor="text1"/>
          <w:sz w:val="36"/>
          <w:szCs w:val="36"/>
          <w:cs/>
          <w:lang w:bidi="hi-IN"/>
        </w:rPr>
        <w:t>)</w:t>
      </w:r>
    </w:p>
    <w:p w14:paraId="08A48E6E" w14:textId="6698953D" w:rsidR="004F53C2" w:rsidRPr="005D526D" w:rsidRDefault="004F53C2" w:rsidP="004F53C2">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दयों में ऐसी भावनाएं व एहसास तथा इरादा व ढ़ृढ़ निश्चय छिपे होते हैं जिन तक न कान पहुँच सकते हैं न दृष्टि की रसाई हो सकती है, परंतु बड़ी ह़िकमत व तत्वदर्शिता</w:t>
      </w:r>
      <w:r w:rsidR="00DD4907" w:rsidRPr="005D526D">
        <w:rPr>
          <w:rFonts w:ascii="Kokila" w:hAnsi="Kokila" w:cs="Kokila" w:hint="cs"/>
          <w:color w:val="000000" w:themeColor="text1"/>
          <w:sz w:val="40"/>
          <w:szCs w:val="36"/>
          <w:cs/>
          <w:lang w:bidi="hi-IN"/>
        </w:rPr>
        <w:t xml:space="preserve"> वाला</w:t>
      </w:r>
      <w:r w:rsidRPr="005D526D">
        <w:rPr>
          <w:rFonts w:ascii="Kokila" w:hAnsi="Kokila" w:cs="Kokila"/>
          <w:color w:val="000000" w:themeColor="text1"/>
          <w:sz w:val="40"/>
          <w:szCs w:val="36"/>
          <w:cs/>
          <w:lang w:bidi="hi-IN"/>
        </w:rPr>
        <w:t xml:space="preserve"> तथा सर्वज्ञ (अल्लाह तआला) इन सबसे भलि भाँति परिचित होता है</w:t>
      </w:r>
      <w:r w:rsidRPr="005D526D">
        <w:rPr>
          <w:rFonts w:ascii="Kokila" w:hAnsi="Kokila" w:cs="Kokila" w:hint="cs"/>
          <w:color w:val="000000" w:themeColor="text1"/>
          <w:sz w:val="40"/>
          <w:szCs w:val="36"/>
          <w:cs/>
          <w:lang w:bidi="hi-IN"/>
        </w:rPr>
        <w:t>।</w:t>
      </w:r>
    </w:p>
    <w:p w14:paraId="5C853CA9" w14:textId="07502C88" w:rsidR="004F53C2" w:rsidRPr="005D526D" w:rsidRDefault="004F53C2" w:rsidP="004F53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दिलों में विचार के समूह छिपे होते हैं, परंतु उसके बारे में </w:t>
      </w:r>
      <w:r w:rsidR="00DD4907" w:rsidRPr="005D526D">
        <w:rPr>
          <w:rFonts w:ascii="Kokila" w:hAnsi="Kokila" w:cs="Kokila" w:hint="cs"/>
          <w:color w:val="000000" w:themeColor="text1"/>
          <w:sz w:val="40"/>
          <w:szCs w:val="36"/>
          <w:cs/>
          <w:lang w:bidi="hi-IN"/>
        </w:rPr>
        <w:t xml:space="preserve">न </w:t>
      </w:r>
      <w:r w:rsidRPr="005D526D">
        <w:rPr>
          <w:rFonts w:ascii="Kokila" w:hAnsi="Kokila" w:cs="Kokila" w:hint="cs"/>
          <w:color w:val="000000" w:themeColor="text1"/>
          <w:sz w:val="40"/>
          <w:szCs w:val="36"/>
          <w:cs/>
          <w:lang w:bidi="hi-IN"/>
        </w:rPr>
        <w:t>किसी निकटवर्ती फ़रिश्ता को जानकारी होती है</w:t>
      </w:r>
      <w:r w:rsidR="00DD4907" w:rsidRPr="005D526D">
        <w:rPr>
          <w:rFonts w:ascii="Kokila" w:hAnsi="Kokila" w:cs="Kokila" w:hint="cs"/>
          <w:color w:val="000000" w:themeColor="text1"/>
          <w:sz w:val="40"/>
          <w:szCs w:val="36"/>
          <w:cs/>
          <w:lang w:bidi="hi-IN"/>
        </w:rPr>
        <w:t xml:space="preserve"> और</w:t>
      </w:r>
      <w:r w:rsidRPr="005D526D">
        <w:rPr>
          <w:rFonts w:ascii="Kokila" w:hAnsi="Kokila" w:cs="Kokila" w:hint="cs"/>
          <w:color w:val="000000" w:themeColor="text1"/>
          <w:sz w:val="40"/>
          <w:szCs w:val="36"/>
          <w:cs/>
          <w:lang w:bidi="hi-IN"/>
        </w:rPr>
        <w:t xml:space="preserve"> न किसी अवतरित नबी</w:t>
      </w:r>
      <w:r w:rsidR="00AB326F"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न ही किसी निकटतम मित्र को, न किसी माहिर धर्मशास्त्री को अथवा किसी उद्दंड शैतान को, परंतु ग़ैब व छिप्त का ज्ञान रखने वाला अल्लाह इन सब बातों से भलि भाँति परिचित होता है।</w:t>
      </w:r>
    </w:p>
    <w:p w14:paraId="550BCA4B" w14:textId="734E7AED" w:rsidR="004F53C2" w:rsidRPr="005D526D" w:rsidRDefault="004F53C2" w:rsidP="004F53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ट में पलने वाला) बच्चा अपनी माता के गर्भाशय के अंदर परत दर परत झिल्लियों में लिपटा हुआ होता है, किसी को नहीं पता होता कि वह जीवित है अथवा मृत</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नर ह</w:t>
      </w:r>
      <w:r w:rsidR="00AB326F" w:rsidRPr="005D526D">
        <w:rPr>
          <w:rFonts w:ascii="Kokila" w:hAnsi="Kokila" w:cs="Kokila" w:hint="cs"/>
          <w:color w:val="000000" w:themeColor="text1"/>
          <w:sz w:val="40"/>
          <w:szCs w:val="36"/>
          <w:cs/>
          <w:lang w:bidi="hi-IN"/>
        </w:rPr>
        <w:t>ै या</w:t>
      </w:r>
      <w:r w:rsidRPr="005D526D">
        <w:rPr>
          <w:rFonts w:ascii="Kokila" w:hAnsi="Kokila" w:cs="Kokila" w:hint="cs"/>
          <w:color w:val="000000" w:themeColor="text1"/>
          <w:sz w:val="40"/>
          <w:szCs w:val="36"/>
          <w:cs/>
          <w:lang w:bidi="hi-IN"/>
        </w:rPr>
        <w:t xml:space="preserve"> मादा</w:t>
      </w:r>
      <w:r w:rsidRPr="005D526D">
        <w:rPr>
          <w:rFonts w:ascii="Kokila" w:hAnsi="Kokila" w:cs="Kokila" w:hint="cs"/>
          <w:color w:val="000000" w:themeColor="text1"/>
          <w:sz w:val="40"/>
          <w:szCs w:val="36"/>
          <w:lang w:bidi="hi-IN"/>
        </w:rPr>
        <w:t>?</w:t>
      </w:r>
      <w:r w:rsidR="00211546" w:rsidRPr="005D526D">
        <w:rPr>
          <w:rFonts w:ascii="Kokila" w:hAnsi="Kokila" w:cs="Kokila"/>
          <w:color w:val="000000" w:themeColor="text1"/>
          <w:sz w:val="40"/>
          <w:szCs w:val="36"/>
          <w:lang w:bidi="hi-IN"/>
        </w:rPr>
        <w:t xml:space="preserve"> </w:t>
      </w:r>
      <w:r w:rsidR="00211546" w:rsidRPr="005D526D">
        <w:rPr>
          <w:rFonts w:ascii="Kokila" w:hAnsi="Kokila" w:cs="Kokila" w:hint="cs"/>
          <w:color w:val="000000" w:themeColor="text1"/>
          <w:sz w:val="40"/>
          <w:szCs w:val="36"/>
          <w:cs/>
          <w:lang w:bidi="hi-IN"/>
        </w:rPr>
        <w:t>सज्जन है अथवा दुष्ट</w:t>
      </w:r>
      <w:r w:rsidR="00211546" w:rsidRPr="005D526D">
        <w:rPr>
          <w:rFonts w:ascii="Kokila" w:hAnsi="Kokila" w:cs="Kokila" w:hint="cs"/>
          <w:color w:val="000000" w:themeColor="text1"/>
          <w:sz w:val="40"/>
          <w:szCs w:val="36"/>
          <w:lang w:bidi="hi-IN"/>
        </w:rPr>
        <w:t>?</w:t>
      </w:r>
      <w:r w:rsidR="00211546" w:rsidRPr="005D526D">
        <w:rPr>
          <w:rFonts w:ascii="Kokila" w:hAnsi="Kokila" w:cs="Kokila"/>
          <w:color w:val="000000" w:themeColor="text1"/>
          <w:sz w:val="40"/>
          <w:szCs w:val="36"/>
          <w:lang w:bidi="hi-IN"/>
        </w:rPr>
        <w:t xml:space="preserve"> </w:t>
      </w:r>
      <w:r w:rsidR="00211546" w:rsidRPr="005D526D">
        <w:rPr>
          <w:rFonts w:ascii="Kokila" w:hAnsi="Kokila" w:cs="Kokila" w:hint="cs"/>
          <w:color w:val="000000" w:themeColor="text1"/>
          <w:sz w:val="40"/>
          <w:szCs w:val="36"/>
          <w:cs/>
          <w:lang w:bidi="hi-IN"/>
        </w:rPr>
        <w:t>उसकी मृत्यु, उसकी आजीविका एवं आयु का भी पता नहीं होता! परंतु इन समस्त चीज़ों की जानकारी उस ज़ात को होती है जिसका ज्ञान हर चीज़ को अपने घेरा में लिये हुये हैः</w:t>
      </w:r>
    </w:p>
    <w:p w14:paraId="5BED5FC1" w14:textId="7EAE09BD" w:rsidR="00613AAB" w:rsidRPr="005D526D" w:rsidRDefault="003A5069" w:rsidP="003A506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8" w:hint="cs"/>
          <w:color w:val="000000" w:themeColor="text1"/>
          <w:sz w:val="40"/>
          <w:szCs w:val="32"/>
          <w:rtl/>
        </w:rPr>
        <w:t>ﳌ</w:t>
      </w:r>
      <w:r w:rsidRPr="005D526D">
        <w:rPr>
          <w:rFonts w:ascii="Kokila" w:hAnsi="Kokila" w:cs="QCF2048"/>
          <w:color w:val="000000" w:themeColor="text1"/>
          <w:sz w:val="40"/>
          <w:szCs w:val="32"/>
          <w:rtl/>
        </w:rPr>
        <w:t xml:space="preserve"> </w:t>
      </w:r>
      <w:r w:rsidRPr="005D526D">
        <w:rPr>
          <w:rFonts w:ascii="Kokila" w:hAnsi="Kokila" w:cs="QCF2048" w:hint="cs"/>
          <w:color w:val="000000" w:themeColor="text1"/>
          <w:sz w:val="40"/>
          <w:szCs w:val="32"/>
          <w:rtl/>
        </w:rPr>
        <w:t>ﳍ</w:t>
      </w:r>
      <w:r w:rsidRPr="005D526D">
        <w:rPr>
          <w:rFonts w:ascii="Kokila" w:hAnsi="Kokila" w:cs="QCF2048"/>
          <w:color w:val="000000" w:themeColor="text1"/>
          <w:sz w:val="40"/>
          <w:szCs w:val="32"/>
          <w:rtl/>
        </w:rPr>
        <w:t xml:space="preserve"> </w:t>
      </w:r>
      <w:r w:rsidRPr="005D526D">
        <w:rPr>
          <w:rFonts w:ascii="Kokila" w:hAnsi="Kokila" w:cs="QCF2048" w:hint="cs"/>
          <w:color w:val="000000" w:themeColor="text1"/>
          <w:sz w:val="40"/>
          <w:szCs w:val="32"/>
          <w:rtl/>
        </w:rPr>
        <w:t>ﳎ</w:t>
      </w:r>
      <w:r w:rsidRPr="005D526D">
        <w:rPr>
          <w:rFonts w:ascii="Kokila" w:hAnsi="Kokila" w:cs="QCF2048"/>
          <w:color w:val="000000" w:themeColor="text1"/>
          <w:sz w:val="40"/>
          <w:szCs w:val="32"/>
          <w:rtl/>
        </w:rPr>
        <w:t xml:space="preserve"> </w:t>
      </w:r>
      <w:r w:rsidRPr="005D526D">
        <w:rPr>
          <w:rFonts w:ascii="Kokila" w:hAnsi="Kokila" w:cs="QCF2048" w:hint="cs"/>
          <w:color w:val="000000" w:themeColor="text1"/>
          <w:sz w:val="40"/>
          <w:szCs w:val="32"/>
          <w:rtl/>
        </w:rPr>
        <w:t>ﳏ</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1E45A75" w14:textId="093455C8" w:rsidR="00613AAB" w:rsidRPr="005D526D" w:rsidRDefault="00613AAB" w:rsidP="00613A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हर चीज़ से भलि भाँति परिचित है)। सूरह बक़रहः 282।</w:t>
      </w:r>
    </w:p>
    <w:p w14:paraId="37CB8291" w14:textId="3C7F614E" w:rsidR="00613AAB" w:rsidRPr="005D526D" w:rsidRDefault="00613AAB" w:rsidP="007A189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न अज्ञानता का विलोम है।</w:t>
      </w:r>
    </w:p>
    <w:p w14:paraId="7DC4C047" w14:textId="75B89443" w:rsidR="00613AAB" w:rsidRPr="005D526D" w:rsidRDefault="00613AAB" w:rsidP="00613A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पाक व पवित्र रब का इल्म व ज्ञान, आंतरिक व बाह्य, स्पष्ट व छिप्त सभी को शामिल है, लोक व परलोक </w:t>
      </w:r>
      <w:r w:rsidR="00164E84" w:rsidRPr="005D526D">
        <w:rPr>
          <w:rFonts w:ascii="Kokila" w:hAnsi="Kokila" w:cs="Kokila" w:hint="cs"/>
          <w:color w:val="000000" w:themeColor="text1"/>
          <w:sz w:val="40"/>
          <w:szCs w:val="36"/>
          <w:cs/>
          <w:lang w:bidi="hi-IN"/>
        </w:rPr>
        <w:t xml:space="preserve">सभी उसके ज्ञान में समाहित हैं, उसका ज्ञान भूत, वर्तमान तथा भविष्य सभी को </w:t>
      </w:r>
      <w:r w:rsidR="00F7704D" w:rsidRPr="005D526D">
        <w:rPr>
          <w:rFonts w:ascii="Kokila" w:hAnsi="Kokila" w:cs="Kokila" w:hint="cs"/>
          <w:color w:val="000000" w:themeColor="text1"/>
          <w:sz w:val="40"/>
          <w:szCs w:val="36"/>
          <w:cs/>
          <w:lang w:bidi="hi-IN"/>
        </w:rPr>
        <w:t xml:space="preserve">अपने घेरा में लिये हुये है, (अल्लाह) पाक व पवित्र का फ़रमान हैः </w:t>
      </w:r>
    </w:p>
    <w:p w14:paraId="39A579E3" w14:textId="1C41DC13" w:rsidR="003A5069" w:rsidRPr="005D526D" w:rsidRDefault="003A5069" w:rsidP="003A506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9" w:hint="cs"/>
          <w:color w:val="000000" w:themeColor="text1"/>
          <w:sz w:val="40"/>
          <w:szCs w:val="32"/>
          <w:rtl/>
        </w:rPr>
        <w:t>ﲯ</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ﲰ</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ﲱ</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ﲲ</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ﲳ</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ﲴ</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ﲵ</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ﲶ</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ﲷ</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ﲸ</w:t>
      </w:r>
      <w:r w:rsidRPr="005D526D">
        <w:rPr>
          <w:rFonts w:ascii="Kokila" w:hAnsi="Kokila" w:cs="QCF2319"/>
          <w:color w:val="000000" w:themeColor="text1"/>
          <w:sz w:val="40"/>
          <w:szCs w:val="32"/>
          <w:rtl/>
        </w:rPr>
        <w:t xml:space="preserve"> </w:t>
      </w:r>
      <w:r w:rsidRPr="005D526D">
        <w:rPr>
          <w:rFonts w:ascii="Kokila" w:hAnsi="Kokila" w:cs="QCF2319" w:hint="cs"/>
          <w:color w:val="000000" w:themeColor="text1"/>
          <w:sz w:val="40"/>
          <w:szCs w:val="32"/>
          <w:rtl/>
        </w:rPr>
        <w:t>ﲹ</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8F6E3A8" w14:textId="55269E7C" w:rsidR="00055F97" w:rsidRPr="005D526D" w:rsidRDefault="00055F97" w:rsidP="00055F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जानता है जो कुछ उनके आगे तथा पीछे है, और व</w:t>
      </w:r>
      <w:r w:rsidR="007A189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सका पूरा ज्ञान नहीं रखते)। सूरह त़ाहाः 110।</w:t>
      </w:r>
    </w:p>
    <w:p w14:paraId="31E47053" w14:textId="56D7B181" w:rsidR="003A5069" w:rsidRPr="005D526D" w:rsidRDefault="001D0AE1" w:rsidP="001D0A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सर्वशक्तिशाली</w:t>
      </w:r>
      <w:r w:rsidR="003A5069" w:rsidRPr="005D526D">
        <w:rPr>
          <w:rFonts w:ascii="Kokila" w:hAnsi="Kokila" w:cs="Kokila" w:hint="cs"/>
          <w:color w:val="000000" w:themeColor="text1"/>
          <w:sz w:val="40"/>
          <w:szCs w:val="36"/>
          <w:cs/>
          <w:lang w:bidi="hi-IN"/>
        </w:rPr>
        <w:t xml:space="preserve"> व महाबली अपनी मख़लूक़ (रचना) के हृदय में छिप्त ईमान व कुफ्र, ह़क़ व बात़िल (सत्य व असत्य) तथा भलाई एवं बुराई से </w:t>
      </w:r>
      <w:r w:rsidRPr="005D526D">
        <w:rPr>
          <w:rFonts w:ascii="Kokila" w:hAnsi="Kokila" w:cs="Kokila" w:hint="cs"/>
          <w:color w:val="000000" w:themeColor="text1"/>
          <w:sz w:val="40"/>
          <w:szCs w:val="36"/>
          <w:cs/>
          <w:lang w:bidi="hi-IN"/>
        </w:rPr>
        <w:t>भलि-भाँति</w:t>
      </w:r>
      <w:r w:rsidR="003A5069" w:rsidRPr="005D526D">
        <w:rPr>
          <w:rFonts w:ascii="Kokila" w:hAnsi="Kokila" w:cs="Kokila" w:hint="cs"/>
          <w:color w:val="000000" w:themeColor="text1"/>
          <w:sz w:val="40"/>
          <w:szCs w:val="36"/>
          <w:cs/>
          <w:lang w:bidi="hi-IN"/>
        </w:rPr>
        <w:t xml:space="preserve"> परिचित हैः</w:t>
      </w:r>
    </w:p>
    <w:p w14:paraId="323CC1ED" w14:textId="77777777" w:rsidR="00B10FF0" w:rsidRPr="005D526D" w:rsidRDefault="00B10FF0" w:rsidP="00B10FF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065"/>
          <w:color w:val="000000" w:themeColor="text1"/>
          <w:sz w:val="40"/>
          <w:szCs w:val="32"/>
          <w:rtl/>
        </w:rPr>
        <w:t>ﲨ ﲩ ﲪ ﲫ ﲬ</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E1FF312" w14:textId="79E030A2" w:rsidR="00B10FF0" w:rsidRPr="005D526D" w:rsidRDefault="00B10FF0" w:rsidP="003A50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दिलों के भेद को भलि भाँति जानता है)। सूरह आले इमरानः 119।</w:t>
      </w:r>
    </w:p>
    <w:p w14:paraId="7FB197BF" w14:textId="77777777" w:rsidR="00B10FF0" w:rsidRPr="005D526D" w:rsidRDefault="00B10FF0" w:rsidP="00B10FF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8" w:hint="cs"/>
          <w:color w:val="000000" w:themeColor="text1"/>
          <w:sz w:val="40"/>
          <w:szCs w:val="32"/>
          <w:rtl/>
        </w:rPr>
        <w:t>ﳌ</w:t>
      </w:r>
      <w:r w:rsidRPr="005D526D">
        <w:rPr>
          <w:rFonts w:ascii="Kokila" w:hAnsi="Kokila" w:cs="QCF2048"/>
          <w:color w:val="000000" w:themeColor="text1"/>
          <w:sz w:val="40"/>
          <w:szCs w:val="32"/>
          <w:rtl/>
        </w:rPr>
        <w:t xml:space="preserve"> </w:t>
      </w:r>
      <w:r w:rsidRPr="005D526D">
        <w:rPr>
          <w:rFonts w:ascii="Kokila" w:hAnsi="Kokila" w:cs="QCF2048" w:hint="cs"/>
          <w:color w:val="000000" w:themeColor="text1"/>
          <w:sz w:val="40"/>
          <w:szCs w:val="32"/>
          <w:rtl/>
        </w:rPr>
        <w:t>ﳍ</w:t>
      </w:r>
      <w:r w:rsidRPr="005D526D">
        <w:rPr>
          <w:rFonts w:ascii="Kokila" w:hAnsi="Kokila" w:cs="QCF2048"/>
          <w:color w:val="000000" w:themeColor="text1"/>
          <w:sz w:val="40"/>
          <w:szCs w:val="32"/>
          <w:rtl/>
        </w:rPr>
        <w:t xml:space="preserve"> </w:t>
      </w:r>
      <w:r w:rsidRPr="005D526D">
        <w:rPr>
          <w:rFonts w:ascii="Kokila" w:hAnsi="Kokila" w:cs="QCF2048" w:hint="cs"/>
          <w:color w:val="000000" w:themeColor="text1"/>
          <w:sz w:val="40"/>
          <w:szCs w:val="32"/>
          <w:rtl/>
        </w:rPr>
        <w:t>ﳎ</w:t>
      </w:r>
      <w:r w:rsidRPr="005D526D">
        <w:rPr>
          <w:rFonts w:ascii="Kokila" w:hAnsi="Kokila" w:cs="QCF2048"/>
          <w:color w:val="000000" w:themeColor="text1"/>
          <w:sz w:val="40"/>
          <w:szCs w:val="32"/>
          <w:rtl/>
        </w:rPr>
        <w:t xml:space="preserve"> </w:t>
      </w:r>
      <w:r w:rsidRPr="005D526D">
        <w:rPr>
          <w:rFonts w:ascii="Kokila" w:hAnsi="Kokila" w:cs="QCF2048" w:hint="cs"/>
          <w:color w:val="000000" w:themeColor="text1"/>
          <w:sz w:val="40"/>
          <w:szCs w:val="32"/>
          <w:rtl/>
        </w:rPr>
        <w:t>ﳏ</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B1773FE" w14:textId="05993A40" w:rsidR="00B10FF0" w:rsidRPr="005D526D" w:rsidRDefault="00B10FF0" w:rsidP="00B10F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हर चीज़ से भलि भाँति परिचित है)। सूरह बक़रहः 282।</w:t>
      </w:r>
    </w:p>
    <w:p w14:paraId="0ED3A0EC" w14:textId="67D142F7" w:rsidR="00B10FF0" w:rsidRPr="005D526D" w:rsidRDefault="00B10FF0" w:rsidP="00B10F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गोशी व फुसफुसाहट उसके निकट स्पष्ट, राज़ उसके निकट प्रकट तथा छिप्त उसके लिये विदित है।</w:t>
      </w:r>
    </w:p>
    <w:p w14:paraId="2ACC0314" w14:textId="703F46CF" w:rsidR="00B10FF0" w:rsidRPr="005D526D" w:rsidRDefault="00B10FF0" w:rsidP="00B10FF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وَ العَلِيمُ أَحاطَ عِل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بِالَّذِي</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كَونِ مِن سِ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ومِن إِعلانِ</w:t>
      </w:r>
    </w:p>
    <w:p w14:paraId="6F9ED1AE" w14:textId="41649E3C" w:rsidR="00B10FF0" w:rsidRPr="005D526D" w:rsidRDefault="00B10FF0" w:rsidP="00B10FF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وبِكُل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 xml:space="preserve">يءٍ عِلمُه سُبحانَه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قَاصِي الأمورِ لَدَيهِ قَبلَ الدَّانِ</w:t>
      </w:r>
      <w:r w:rsidRPr="005D526D">
        <w:rPr>
          <w:rFonts w:ascii="Traditional Arabic" w:hAnsi="Traditional Arabic" w:cs="Traditional Arabic" w:hint="cs"/>
          <w:color w:val="000000" w:themeColor="text1"/>
          <w:sz w:val="32"/>
          <w:szCs w:val="32"/>
          <w:rtl/>
        </w:rPr>
        <w:t>ي</w:t>
      </w:r>
    </w:p>
    <w:p w14:paraId="6202F7A3" w14:textId="16A06F67" w:rsidR="00B10FF0" w:rsidRPr="005D526D" w:rsidRDefault="00B10FF0" w:rsidP="00FE41B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لَا جَهلَ يَسبِقُ عِلمَه كلَّا وَلَا</w:t>
      </w:r>
      <w:r w:rsidR="00325028" w:rsidRPr="005D526D">
        <w:rPr>
          <w:rFonts w:ascii="Traditional Arabic" w:hAnsi="Traditional Arabic" w:cs="Traditional Arabic" w:hint="cs"/>
          <w:color w:val="000000" w:themeColor="text1"/>
          <w:sz w:val="32"/>
          <w:szCs w:val="32"/>
          <w:rtl/>
        </w:rPr>
        <w:t xml:space="preserve"> </w:t>
      </w:r>
      <w:r w:rsidR="00325028"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يَنسَ</w:t>
      </w:r>
      <w:r w:rsidR="00325028"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كَمَا الإِنسانُ ذو نِسيانِ</w:t>
      </w:r>
    </w:p>
    <w:p w14:paraId="625C6D22" w14:textId="055857B2" w:rsidR="00B10FF0" w:rsidRPr="005D526D" w:rsidRDefault="00125D5E"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वह व्यापक एवं समग्र ज्ञान वाला है जो संसार की </w:t>
      </w:r>
      <w:r w:rsidR="00FC4244" w:rsidRPr="005D526D">
        <w:rPr>
          <w:rFonts w:ascii="Kokila" w:hAnsi="Kokila" w:cs="Kokila" w:hint="cs"/>
          <w:color w:val="000000" w:themeColor="text1"/>
          <w:sz w:val="40"/>
          <w:szCs w:val="36"/>
          <w:cs/>
          <w:lang w:bidi="hi-IN"/>
        </w:rPr>
        <w:t>हर गुप्त व छिप्त चीज़ से परिचित है। उस पाक व पवित्र ज़ात का इल्म</w:t>
      </w:r>
      <w:r w:rsidR="00085448" w:rsidRPr="005D526D">
        <w:rPr>
          <w:rFonts w:ascii="Kokila" w:hAnsi="Kokila" w:cs="Kokila" w:hint="cs"/>
          <w:color w:val="000000" w:themeColor="text1"/>
          <w:sz w:val="40"/>
          <w:szCs w:val="36"/>
          <w:cs/>
          <w:lang w:bidi="hi-IN"/>
        </w:rPr>
        <w:t xml:space="preserve"> (ज्ञान) हरेक चीज़ को सम्मिलित है, दूरस्थ वस्तु उसके समीप निकटतम वस्तु से (अधिक) स्पष्ट हैं। उसका ज्ञान सदा से है तथा सद</w:t>
      </w:r>
      <w:r w:rsidR="00160229" w:rsidRPr="005D526D">
        <w:rPr>
          <w:rFonts w:ascii="Kokila" w:hAnsi="Kokila" w:cs="Kokila" w:hint="cs"/>
          <w:color w:val="000000" w:themeColor="text1"/>
          <w:sz w:val="40"/>
          <w:szCs w:val="36"/>
          <w:cs/>
          <w:lang w:bidi="hi-IN"/>
        </w:rPr>
        <w:t>ा</w:t>
      </w:r>
      <w:r w:rsidR="00085448" w:rsidRPr="005D526D">
        <w:rPr>
          <w:rFonts w:ascii="Kokila" w:hAnsi="Kokila" w:cs="Kokila" w:hint="cs"/>
          <w:color w:val="000000" w:themeColor="text1"/>
          <w:sz w:val="40"/>
          <w:szCs w:val="36"/>
          <w:cs/>
          <w:lang w:bidi="hi-IN"/>
        </w:rPr>
        <w:t xml:space="preserve"> रहने वाला है, वह मानव की भांति भूल-चूक का शिकार नहीं होता।</w:t>
      </w:r>
    </w:p>
    <w:p w14:paraId="334954CE" w14:textId="65A6BEAA" w:rsidR="008E549F" w:rsidRPr="005D526D" w:rsidRDefault="00085448" w:rsidP="0016022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सर्वज्ञ है</w:t>
      </w:r>
      <w:r w:rsidR="008E549F" w:rsidRPr="005D526D">
        <w:rPr>
          <w:rFonts w:ascii="Kokila" w:hAnsi="Kokila" w:cs="Kokila" w:hint="cs"/>
          <w:color w:val="000000" w:themeColor="text1"/>
          <w:sz w:val="40"/>
          <w:szCs w:val="36"/>
          <w:cs/>
          <w:lang w:bidi="hi-IN"/>
        </w:rPr>
        <w:t>ः</w:t>
      </w:r>
    </w:p>
    <w:p w14:paraId="48ED65E3" w14:textId="1C9978CC" w:rsidR="008E549F" w:rsidRPr="005D526D" w:rsidRDefault="008E549F" w:rsidP="008E54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क्ष से) पत्ते का झड़ना उसके ज्ञान में है, (मन-मस्तिष्क में जो) विचार आता है वह उसके ज्ञान में है, </w:t>
      </w:r>
      <w:r w:rsidR="0012167D" w:rsidRPr="005D526D">
        <w:rPr>
          <w:rFonts w:ascii="Kokila" w:hAnsi="Kokila" w:cs="Kokila" w:hint="cs"/>
          <w:color w:val="000000" w:themeColor="text1"/>
          <w:sz w:val="40"/>
          <w:szCs w:val="36"/>
          <w:cs/>
          <w:lang w:bidi="hi-IN"/>
        </w:rPr>
        <w:t>(ज़ुबान से जो) बात निकलती है वह उसके ज्ञान में है, (दिल में जो) हम नीयत करते हैं वह उसको जानता है, (वर्षा की जो) बूँद बरसती है वह उसे भी जानता है।</w:t>
      </w:r>
    </w:p>
    <w:p w14:paraId="46BBF437" w14:textId="67760E6C" w:rsidR="0012167D" w:rsidRPr="005D526D" w:rsidRDefault="0012167D" w:rsidP="001216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जीवित-मृत, सूखा-भीगा, उपस्थित-अनुपस्थित, छिप्त-स्पष्ट एवं कमी-बेशी</w:t>
      </w:r>
      <w:r w:rsidR="00710F97" w:rsidRPr="005D526D">
        <w:rPr>
          <w:rFonts w:ascii="Kokila" w:hAnsi="Kokila" w:cs="Kokila" w:hint="cs"/>
          <w:color w:val="000000" w:themeColor="text1"/>
          <w:sz w:val="40"/>
          <w:szCs w:val="36"/>
          <w:cs/>
          <w:lang w:bidi="hi-IN"/>
        </w:rPr>
        <w:t xml:space="preserve"> (हर चीज़) से भलि भांति परिचित है</w:t>
      </w:r>
      <w:r w:rsidR="00261BFD" w:rsidRPr="005D526D">
        <w:rPr>
          <w:rFonts w:ascii="Kokila" w:hAnsi="Kokila" w:cs="Kokila" w:hint="cs"/>
          <w:color w:val="000000" w:themeColor="text1"/>
          <w:sz w:val="40"/>
          <w:szCs w:val="36"/>
          <w:cs/>
          <w:lang w:bidi="hi-IN"/>
        </w:rPr>
        <w:t>।</w:t>
      </w:r>
    </w:p>
    <w:p w14:paraId="1100F190" w14:textId="7325F6AD" w:rsidR="00261BFD" w:rsidRPr="005D526D" w:rsidRDefault="00261BFD" w:rsidP="00261BF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4" w:hint="cs"/>
          <w:color w:val="000000" w:themeColor="text1"/>
          <w:sz w:val="40"/>
          <w:szCs w:val="32"/>
          <w:rtl/>
        </w:rPr>
        <w:t>ﲹ</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ﲺ</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ﲻ</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ﲼ</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ﲽ</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ﲾ</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ﲿﳀ</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ﳁ</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ﳂ</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ﳃ</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ﳄ</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ﳅﳆ</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ﳇ</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ﳈ</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ﳉ</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ﳊ</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ﳋ</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ﳌ</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ﳍ</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ﳎ</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ﳏ</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ﳐ</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ﳑ</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ﳒ</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ﳓ</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ﳔ</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ﳕ</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ﳖ</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ﳗ</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ﳘ</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ﳙ</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ﳚ</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DF41B78" w14:textId="3367CF87" w:rsidR="00261BFD" w:rsidRPr="005D526D" w:rsidRDefault="00261BFD" w:rsidP="00261B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उसी (अल्लाह) के पास ग़ैब (परोक्ष, छिप्त) की कुंजियाँ हैं</w:t>
      </w:r>
      <w:r w:rsidR="00A822D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न</w:t>
      </w:r>
      <w:r w:rsidR="0016022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हें केवल वही जानता है, तथा जो कुछ थल एवं जल में है, वह सब का ज्ञान रखता है, और कोई पत्त</w:t>
      </w:r>
      <w:r w:rsidR="003B78F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हीं गिरता परंतु उसे वह जानता है, और न कोई अन्न जो धरती के अंधेरों में हो, और न कोई आर्द्र (भीगा) और शुष्क (सूखा) है, परंतु वह एक खुली पुस्तक में है)। सूरह अनआमः ।</w:t>
      </w:r>
    </w:p>
    <w:p w14:paraId="69624C55" w14:textId="32B0720A" w:rsidR="00261BFD" w:rsidRPr="005D526D" w:rsidRDefault="00261BFD" w:rsidP="000C04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छ स़ह़ाबा -ए- किराम रज़ियल्लाहु अन्हुम ने </w:t>
      </w:r>
      <w:r w:rsidR="000C04AB" w:rsidRPr="005D526D">
        <w:rPr>
          <w:rFonts w:ascii="Kokila" w:hAnsi="Kokila" w:cs="Kokila" w:hint="cs"/>
          <w:color w:val="000000" w:themeColor="text1"/>
          <w:sz w:val="40"/>
          <w:szCs w:val="36"/>
          <w:cs/>
          <w:lang w:bidi="hi-IN"/>
        </w:rPr>
        <w:t>मन</w:t>
      </w:r>
      <w:r w:rsidRPr="005D526D">
        <w:rPr>
          <w:rFonts w:ascii="Kokila" w:hAnsi="Kokila" w:cs="Kokila" w:hint="cs"/>
          <w:color w:val="000000" w:themeColor="text1"/>
          <w:sz w:val="40"/>
          <w:szCs w:val="36"/>
          <w:cs/>
          <w:lang w:bidi="hi-IN"/>
        </w:rPr>
        <w:t xml:space="preserve"> ही </w:t>
      </w:r>
      <w:r w:rsidR="000C04AB" w:rsidRPr="005D526D">
        <w:rPr>
          <w:rFonts w:ascii="Kokila" w:hAnsi="Kokila" w:cs="Kokila" w:hint="cs"/>
          <w:color w:val="000000" w:themeColor="text1"/>
          <w:sz w:val="40"/>
          <w:szCs w:val="36"/>
          <w:cs/>
          <w:lang w:bidi="hi-IN"/>
        </w:rPr>
        <w:t>मन</w:t>
      </w:r>
      <w:r w:rsidRPr="005D526D">
        <w:rPr>
          <w:rFonts w:ascii="Kokila" w:hAnsi="Kokila" w:cs="Kokila" w:hint="cs"/>
          <w:color w:val="000000" w:themeColor="text1"/>
          <w:sz w:val="40"/>
          <w:szCs w:val="36"/>
          <w:cs/>
          <w:lang w:bidi="hi-IN"/>
        </w:rPr>
        <w:t xml:space="preserve"> में कुछ बातें की</w:t>
      </w:r>
      <w:r w:rsidR="000C04A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0C04AB" w:rsidRPr="005D526D">
        <w:rPr>
          <w:rFonts w:ascii="Kokila" w:hAnsi="Kokila" w:cs="Kokila" w:hint="cs"/>
          <w:color w:val="000000" w:themeColor="text1"/>
          <w:sz w:val="40"/>
          <w:szCs w:val="36"/>
          <w:cs/>
          <w:lang w:bidi="hi-IN"/>
        </w:rPr>
        <w:t>परंतु</w:t>
      </w:r>
      <w:r w:rsidRPr="005D526D">
        <w:rPr>
          <w:rFonts w:ascii="Kokila" w:hAnsi="Kokila" w:cs="Kokila" w:hint="cs"/>
          <w:color w:val="000000" w:themeColor="text1"/>
          <w:sz w:val="40"/>
          <w:szCs w:val="36"/>
          <w:cs/>
          <w:lang w:bidi="hi-IN"/>
        </w:rPr>
        <w:t xml:space="preserve"> उन्हें प्रकट नहीं किया, बल्कि उन्हें छिपाया और राज़ में रखा तो अल्लाह तआला ने यह आयत नाज़िल फ़रमाईः</w:t>
      </w:r>
    </w:p>
    <w:p w14:paraId="7E79682A" w14:textId="026B9508" w:rsidR="00261BFD" w:rsidRPr="005D526D" w:rsidRDefault="00261BFD" w:rsidP="00261BF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9" w:hint="cs"/>
          <w:color w:val="000000" w:themeColor="text1"/>
          <w:sz w:val="40"/>
          <w:szCs w:val="32"/>
          <w:rtl/>
        </w:rPr>
        <w:t>ﱐ</w:t>
      </w:r>
      <w:r w:rsidRPr="005D526D">
        <w:rPr>
          <w:rFonts w:ascii="Kokila" w:hAnsi="Kokila" w:cs="QCF2029"/>
          <w:color w:val="000000" w:themeColor="text1"/>
          <w:sz w:val="40"/>
          <w:szCs w:val="32"/>
          <w:rtl/>
        </w:rPr>
        <w:t xml:space="preserve"> </w:t>
      </w:r>
      <w:r w:rsidRPr="005D526D">
        <w:rPr>
          <w:rFonts w:ascii="Kokila" w:hAnsi="Kokila" w:cs="QCF2029" w:hint="cs"/>
          <w:color w:val="000000" w:themeColor="text1"/>
          <w:sz w:val="40"/>
          <w:szCs w:val="32"/>
          <w:rtl/>
        </w:rPr>
        <w:t>ﱑ</w:t>
      </w:r>
      <w:r w:rsidRPr="005D526D">
        <w:rPr>
          <w:rFonts w:ascii="Kokila" w:hAnsi="Kokila" w:cs="QCF2029"/>
          <w:color w:val="000000" w:themeColor="text1"/>
          <w:sz w:val="40"/>
          <w:szCs w:val="32"/>
          <w:rtl/>
        </w:rPr>
        <w:t xml:space="preserve"> </w:t>
      </w:r>
      <w:r w:rsidRPr="005D526D">
        <w:rPr>
          <w:rFonts w:ascii="Kokila" w:hAnsi="Kokila" w:cs="QCF2029" w:hint="cs"/>
          <w:color w:val="000000" w:themeColor="text1"/>
          <w:sz w:val="40"/>
          <w:szCs w:val="32"/>
          <w:rtl/>
        </w:rPr>
        <w:t>ﱒ</w:t>
      </w:r>
      <w:r w:rsidRPr="005D526D">
        <w:rPr>
          <w:rFonts w:ascii="Kokila" w:hAnsi="Kokila" w:cs="QCF2029"/>
          <w:color w:val="000000" w:themeColor="text1"/>
          <w:sz w:val="40"/>
          <w:szCs w:val="32"/>
          <w:rtl/>
        </w:rPr>
        <w:t xml:space="preserve"> </w:t>
      </w:r>
      <w:r w:rsidRPr="005D526D">
        <w:rPr>
          <w:rFonts w:ascii="Kokila" w:hAnsi="Kokila" w:cs="QCF2029" w:hint="cs"/>
          <w:color w:val="000000" w:themeColor="text1"/>
          <w:sz w:val="40"/>
          <w:szCs w:val="32"/>
          <w:rtl/>
        </w:rPr>
        <w:t>ﱓ</w:t>
      </w:r>
      <w:r w:rsidRPr="005D526D">
        <w:rPr>
          <w:rFonts w:ascii="Kokila" w:hAnsi="Kokila" w:cs="QCF2029"/>
          <w:color w:val="000000" w:themeColor="text1"/>
          <w:sz w:val="40"/>
          <w:szCs w:val="32"/>
          <w:rtl/>
        </w:rPr>
        <w:t xml:space="preserve"> </w:t>
      </w:r>
      <w:r w:rsidRPr="005D526D">
        <w:rPr>
          <w:rFonts w:ascii="Kokila" w:hAnsi="Kokila" w:cs="QCF2029" w:hint="cs"/>
          <w:color w:val="000000" w:themeColor="text1"/>
          <w:sz w:val="40"/>
          <w:szCs w:val="32"/>
          <w:rtl/>
        </w:rPr>
        <w:t>ﱔ</w:t>
      </w:r>
      <w:r w:rsidRPr="005D526D">
        <w:rPr>
          <w:rFonts w:ascii="Kokila" w:hAnsi="Kokila" w:cs="QCF2029"/>
          <w:color w:val="000000" w:themeColor="text1"/>
          <w:sz w:val="40"/>
          <w:szCs w:val="32"/>
          <w:rtl/>
        </w:rPr>
        <w:t xml:space="preserve"> </w:t>
      </w:r>
      <w:r w:rsidRPr="005D526D">
        <w:rPr>
          <w:rFonts w:ascii="Kokila" w:hAnsi="Kokila" w:cs="QCF2029" w:hint="cs"/>
          <w:color w:val="000000" w:themeColor="text1"/>
          <w:sz w:val="40"/>
          <w:szCs w:val="32"/>
          <w:rtl/>
        </w:rPr>
        <w:t>ﱕ</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3B26AA5" w14:textId="04494E97" w:rsidR="00261BFD" w:rsidRPr="005D526D" w:rsidRDefault="00261BFD" w:rsidP="00261B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ज्ञान हो गया कि तुम अपना उपभोग कर रहे थे)। सूरह बक़रहः 187।</w:t>
      </w:r>
    </w:p>
    <w:p w14:paraId="309D958B" w14:textId="2E7DBB49" w:rsidR="00B23192" w:rsidRPr="005D526D" w:rsidRDefault="00946AE8" w:rsidP="00946A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ने अपनी किसी पत्नी से राज़ की कोई बात की, (तो उन्होंने वह राज़ आप सल्लल्लाहु अलैहि व सल्लम की दूसरी पत्नी को बता द</w:t>
      </w:r>
      <w:r w:rsidR="000C04AB"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जब उन्होंने उस राज़ को खोल दिया और अल्लाह ने इस परिस्थित से अपने पैग़म्बर सल्लल्लाहु अलैहि व सल्लम को </w:t>
      </w:r>
      <w:r w:rsidR="009D0256" w:rsidRPr="005D526D">
        <w:rPr>
          <w:rFonts w:ascii="Kokila" w:hAnsi="Kokila" w:cs="Kokila" w:hint="cs"/>
          <w:color w:val="000000" w:themeColor="text1"/>
          <w:sz w:val="40"/>
          <w:szCs w:val="36"/>
          <w:cs/>
          <w:lang w:bidi="hi-IN"/>
        </w:rPr>
        <w:t>सूचित कर दिया, तो नबी सल्लल्लाहु अलैहि व सल्लम ने अपनी पत्नी को) वह बात कुछ तो बताई और कुछ न बताई तो वह पूछने लगीं किः इसकी सूचना आप को किसने दी</w:t>
      </w:r>
      <w:r w:rsidR="009D0256" w:rsidRPr="005D526D">
        <w:rPr>
          <w:rFonts w:ascii="Kokila" w:hAnsi="Kokila" w:cs="Kokila" w:hint="cs"/>
          <w:color w:val="000000" w:themeColor="text1"/>
          <w:sz w:val="40"/>
          <w:szCs w:val="36"/>
          <w:lang w:bidi="hi-IN"/>
        </w:rPr>
        <w:t>?</w:t>
      </w:r>
      <w:r w:rsidR="009D0256" w:rsidRPr="005D526D">
        <w:rPr>
          <w:rFonts w:ascii="Kokila" w:hAnsi="Kokila" w:cs="Kokila"/>
          <w:color w:val="000000" w:themeColor="text1"/>
          <w:sz w:val="40"/>
          <w:szCs w:val="36"/>
          <w:lang w:bidi="hi-IN"/>
        </w:rPr>
        <w:t xml:space="preserve"> </w:t>
      </w:r>
      <w:r w:rsidR="009D0256" w:rsidRPr="005D526D">
        <w:rPr>
          <w:rFonts w:ascii="Kokila" w:hAnsi="Kokila" w:cs="Kokila" w:hint="cs"/>
          <w:color w:val="000000" w:themeColor="text1"/>
          <w:sz w:val="40"/>
          <w:szCs w:val="36"/>
          <w:cs/>
          <w:lang w:bidi="hi-IN"/>
        </w:rPr>
        <w:t>(तो आपने उत्तर देते हुआ कहाः)</w:t>
      </w:r>
    </w:p>
    <w:p w14:paraId="67B547D0" w14:textId="5366DC8D" w:rsidR="00B23192" w:rsidRPr="005D526D" w:rsidRDefault="00B23192" w:rsidP="00B2319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60"/>
          <w:color w:val="000000" w:themeColor="text1"/>
          <w:sz w:val="40"/>
          <w:szCs w:val="32"/>
          <w:rtl/>
        </w:rPr>
        <w:t>ﱻ ﱼ ﱽ ﱾ</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A0C02BF" w14:textId="28B2CCDE" w:rsidR="00B23192" w:rsidRPr="005D526D" w:rsidRDefault="009D0256" w:rsidP="00B23192">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सर्वज्ञ व सर्वसूचति (अल्लाह) ने मुझे इसकी सूचना दी है)। सूरह तह़रीमः 3।</w:t>
      </w:r>
    </w:p>
    <w:p w14:paraId="6E6A328B" w14:textId="5059B11F" w:rsidR="00B23192" w:rsidRPr="005D526D" w:rsidRDefault="00B23192" w:rsidP="00B231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र युद्ध के पश्चात उमैर बिन वहब एवं स़फ़वान बिन उमैय्या रात्रि के समय काबा के पास बैठे नबी सल्लल्लाहु अलैहि व सल्लम के वध का षड्यंत्र रच रहे थे, तो अल्लाह तआला ने अपने रसूल सल्लल्लाहु अलैहि व सल्लम को उनके इस षड्यंत्र की सूचना दे दी, और उनके इस दुष्टता से आपको अवगत करा दियाः</w:t>
      </w:r>
    </w:p>
    <w:p w14:paraId="29C626CE" w14:textId="66651EC1" w:rsidR="00D85ADD" w:rsidRPr="005D526D" w:rsidRDefault="00D85ADD" w:rsidP="00D85AD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2" w:hint="cs"/>
          <w:color w:val="000000" w:themeColor="text1"/>
          <w:sz w:val="40"/>
          <w:szCs w:val="32"/>
          <w:rtl/>
        </w:rPr>
        <w:t>ﱧ</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ﱨ</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ﱩ</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ﱪ</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ﱫ</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ﱬ</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ﱭﱮ</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ﱯ</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ﱰ</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ﱱ</w:t>
      </w:r>
      <w:r w:rsidRPr="005D526D">
        <w:rPr>
          <w:rFonts w:ascii="Kokila" w:hAnsi="Kokila" w:cs="QCF2322"/>
          <w:color w:val="000000" w:themeColor="text1"/>
          <w:sz w:val="40"/>
          <w:szCs w:val="32"/>
          <w:rtl/>
        </w:rPr>
        <w:t xml:space="preserve"> </w:t>
      </w:r>
      <w:r w:rsidRPr="005D526D">
        <w:rPr>
          <w:rFonts w:ascii="Kokila" w:hAnsi="Kokila" w:cs="QCF2322" w:hint="cs"/>
          <w:color w:val="000000" w:themeColor="text1"/>
          <w:sz w:val="40"/>
          <w:szCs w:val="32"/>
          <w:rtl/>
        </w:rPr>
        <w:t>ﱲ</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7F8FAD9" w14:textId="15BC158D" w:rsidR="0006768E" w:rsidRPr="005D526D" w:rsidRDefault="0006768E" w:rsidP="000676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आप कह दें किः मेरा पालनहार जानता है प्रत्येक बात को जो आकाश तथा धरती में है, और वह सब सुनने जानने वाला है)। सूरह अम्बियाः 4।</w:t>
      </w:r>
    </w:p>
    <w:p w14:paraId="6B9376F8" w14:textId="3DF3F5FE" w:rsidR="0006768E" w:rsidRPr="005D526D" w:rsidRDefault="0006768E" w:rsidP="00F738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बूक में मुनाफ़िक़ों ने आपस में काना-फूसी की और रसूलुल्लाह सल्लल्लाहु अलैहि व सल्लम, स़ह़ाबा -ए- किराम </w:t>
      </w:r>
      <w:r w:rsidR="00F73892"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दीन -ए- इस्लाम की बुराई एवं उनकी चुग़ली की, तो ग़ैबों व छिप्त बातों को जानने वाले (अल्लाह) ने अपने रसूल को उन (मुनाफ़िक़ों) की चाल, षड्यंत्र, धूर्तता एवं उपहास से आप को सूचित कर दियाः</w:t>
      </w:r>
    </w:p>
    <w:p w14:paraId="2C5B9D73" w14:textId="7A3D13E0" w:rsidR="00AB5A08" w:rsidRPr="005D526D" w:rsidRDefault="00AB5A08" w:rsidP="00AB5A0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99" w:hint="cs"/>
          <w:color w:val="000000" w:themeColor="text1"/>
          <w:sz w:val="40"/>
          <w:szCs w:val="32"/>
          <w:rtl/>
        </w:rPr>
        <w:t>ﲪ</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ﲫ</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ﲬ</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ﲭ</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ﲮ</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ﲯ</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ﲰ</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ﲱ</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ﲲ</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ﲳ</w:t>
      </w:r>
      <w:r w:rsidRPr="005D526D">
        <w:rPr>
          <w:rFonts w:ascii="Kokila" w:hAnsi="Kokila" w:cs="QCF2199"/>
          <w:color w:val="000000" w:themeColor="text1"/>
          <w:sz w:val="40"/>
          <w:szCs w:val="32"/>
          <w:rtl/>
        </w:rPr>
        <w:t xml:space="preserve"> </w:t>
      </w:r>
      <w:r w:rsidRPr="005D526D">
        <w:rPr>
          <w:rFonts w:ascii="Kokila" w:hAnsi="Kokila" w:cs="QCF2199" w:hint="cs"/>
          <w:color w:val="000000" w:themeColor="text1"/>
          <w:sz w:val="40"/>
          <w:szCs w:val="32"/>
          <w:rtl/>
        </w:rPr>
        <w:t>ﲴﲵ</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B30AECF" w14:textId="2769EB13" w:rsidR="0006768E" w:rsidRPr="005D526D" w:rsidRDefault="0006768E" w:rsidP="000676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उन्हें इस का ज्ञान नहीं हुआ कि अल्लाह उनके भेद की बातें तथा सुनगुन को भी जानता है</w:t>
      </w:r>
      <w:r w:rsidR="00BC392E" w:rsidRPr="005D526D">
        <w:rPr>
          <w:rFonts w:ascii="Kokila" w:hAnsi="Kokila" w:cs="Kokila" w:hint="cs"/>
          <w:color w:val="000000" w:themeColor="text1"/>
          <w:sz w:val="40"/>
          <w:szCs w:val="36"/>
          <w:lang w:bidi="hi-IN"/>
        </w:rPr>
        <w:t>?</w:t>
      </w:r>
      <w:r w:rsidR="00BC392E" w:rsidRPr="005D526D">
        <w:rPr>
          <w:rFonts w:ascii="Kokila" w:hAnsi="Kokila" w:cs="Kokila"/>
          <w:color w:val="000000" w:themeColor="text1"/>
          <w:sz w:val="40"/>
          <w:szCs w:val="36"/>
          <w:lang w:bidi="hi-IN"/>
        </w:rPr>
        <w:t xml:space="preserve"> </w:t>
      </w:r>
      <w:r w:rsidR="00BC392E" w:rsidRPr="005D526D">
        <w:rPr>
          <w:rFonts w:ascii="Kokila" w:hAnsi="Kokila" w:cs="Kokila" w:hint="cs"/>
          <w:color w:val="000000" w:themeColor="text1"/>
          <w:sz w:val="40"/>
          <w:szCs w:val="36"/>
          <w:cs/>
          <w:lang w:bidi="hi-IN"/>
        </w:rPr>
        <w:t>और वह सभी भेदों का अति ज्ञानी है)। सूरह तौबाः 78।</w:t>
      </w:r>
    </w:p>
    <w:p w14:paraId="256BF69F" w14:textId="52DE1C29" w:rsidR="00AB5A08" w:rsidRPr="005D526D" w:rsidRDefault="00AB5A08" w:rsidP="007E41F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36"/>
          <w:szCs w:val="36"/>
          <w:cs/>
          <w:lang w:bidi="hi-IN"/>
        </w:rPr>
        <w:t>अल्लाह तआला</w:t>
      </w:r>
      <w:r w:rsidRPr="005D526D">
        <w:rPr>
          <w:rFonts w:ascii="Kokila" w:hAnsi="Kokila" w:cs="Kokila" w:hint="cs"/>
          <w:color w:val="000000" w:themeColor="text1"/>
          <w:sz w:val="40"/>
          <w:szCs w:val="36"/>
          <w:cs/>
          <w:lang w:bidi="hi-IN"/>
        </w:rPr>
        <w:t xml:space="preserve"> का ज्ञान सम्पूर्ण तथा प्रत्येक चीज़ को सम्मिलित है!</w:t>
      </w:r>
    </w:p>
    <w:p w14:paraId="6A20154D" w14:textId="77777777" w:rsidR="007E41FD" w:rsidRPr="005D526D" w:rsidRDefault="007E41FD" w:rsidP="007E41FD">
      <w:pPr>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18"/>
          <w:color w:val="000000" w:themeColor="text1"/>
          <w:sz w:val="40"/>
          <w:szCs w:val="32"/>
          <w:rtl/>
        </w:rPr>
        <w:t>ﳏ ﳐ ﳑ ﳒ ﳓ ﳔ ﳕ ﳖﳗ ﳘ ﳙ ﳚ ﳛ ﳜ</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6F3A283" w14:textId="2BD6F715" w:rsidR="00AB5A08" w:rsidRPr="005D526D" w:rsidRDefault="00AB5A08" w:rsidP="007E41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7E41FD" w:rsidRPr="005D526D">
        <w:rPr>
          <w:rFonts w:ascii="Kokila" w:hAnsi="Kokila" w:cs="Kokila" w:hint="cs"/>
          <w:color w:val="000000" w:themeColor="text1"/>
          <w:sz w:val="40"/>
          <w:szCs w:val="36"/>
          <w:cs/>
          <w:lang w:bidi="hi-IN"/>
        </w:rPr>
        <w:t>निस्संदेह तुम सभी का माबूद व पूज्य बस अल्लाह ही है, कोई पूज्य नहीं है उसके सिवा, वह समोये हुये है प्रत्येक वस्तु को (अपने) ज्ञान में)। सूरह त़ाहाः 98</w:t>
      </w:r>
      <w:r w:rsidR="00333D0D" w:rsidRPr="005D526D">
        <w:rPr>
          <w:rFonts w:ascii="Kokila" w:hAnsi="Kokila" w:cs="Kokila" w:hint="cs"/>
          <w:color w:val="000000" w:themeColor="text1"/>
          <w:sz w:val="40"/>
          <w:szCs w:val="36"/>
          <w:cs/>
          <w:lang w:bidi="hi-IN"/>
        </w:rPr>
        <w:t>।</w:t>
      </w:r>
    </w:p>
    <w:p w14:paraId="70D1B6DE" w14:textId="3401F179" w:rsidR="00333D0D" w:rsidRPr="005D526D" w:rsidRDefault="00333D0D" w:rsidP="00333D0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नहु व तआला के कमाल -ए- इल्म (सम्पूर्ण ज्ञान) में उसकी कोई मख़लूक़ (रचना) उस जैसी नहीं:</w:t>
      </w:r>
    </w:p>
    <w:p w14:paraId="1F02AFBC" w14:textId="77777777" w:rsidR="009974B8" w:rsidRPr="005D526D" w:rsidRDefault="009974B8" w:rsidP="009974B8">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451C9371" w14:textId="02FE0771" w:rsidR="009974B8" w:rsidRPr="005D526D" w:rsidRDefault="009974B8" w:rsidP="009974B8">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उस के समान कोई चीज़ नहीं, और वह सुनने वाला देखने वाला है) सूरह शूराः 11।</w:t>
      </w:r>
    </w:p>
    <w:p w14:paraId="66701985" w14:textId="74F9D7E4" w:rsidR="00A928C3" w:rsidRPr="005D526D" w:rsidRDefault="00A928C3" w:rsidP="00A928C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4" w:hint="cs"/>
          <w:color w:val="000000" w:themeColor="text1"/>
          <w:sz w:val="40"/>
          <w:szCs w:val="32"/>
          <w:rtl/>
        </w:rPr>
        <w:t>ﲴ</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ﲵ</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ﲶ</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ﲷ</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ﲸ</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ﲹ</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ﲺ</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ﲻ</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ﲼ</w:t>
      </w:r>
      <w:r w:rsidRPr="005D526D">
        <w:rPr>
          <w:rFonts w:ascii="Kokila" w:hAnsi="Kokila" w:cs="QCF2514"/>
          <w:color w:val="000000" w:themeColor="text1"/>
          <w:sz w:val="40"/>
          <w:szCs w:val="32"/>
          <w:rtl/>
        </w:rPr>
        <w:t xml:space="preserve"> </w:t>
      </w:r>
      <w:r w:rsidRPr="005D526D">
        <w:rPr>
          <w:rFonts w:ascii="Kokila" w:hAnsi="Kokila" w:cs="QCF2514" w:hint="cs"/>
          <w:color w:val="000000" w:themeColor="text1"/>
          <w:sz w:val="40"/>
          <w:szCs w:val="32"/>
          <w:rtl/>
        </w:rPr>
        <w:t>ﲽ</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46D591A" w14:textId="4114F96E" w:rsidR="009974B8" w:rsidRPr="005D526D" w:rsidRDefault="009974B8" w:rsidP="009974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जानता है जिसको तुम नहीं जानते, इसलिये प्रदान कर दी तुम्हें इस (मस्जिद -ए- ह़राम में प्रवेश) के पूर्व एक समीप (जल्दी) की विजय)। सूरह फ़त्ह़ः 27</w:t>
      </w:r>
      <w:r w:rsidR="002617A2" w:rsidRPr="005D526D">
        <w:rPr>
          <w:rFonts w:ascii="Kokila" w:hAnsi="Kokila" w:cs="Kokila" w:hint="cs"/>
          <w:color w:val="000000" w:themeColor="text1"/>
          <w:sz w:val="40"/>
          <w:szCs w:val="36"/>
          <w:cs/>
          <w:lang w:bidi="hi-IN"/>
        </w:rPr>
        <w:t>।</w:t>
      </w:r>
    </w:p>
    <w:p w14:paraId="5CB1D24B" w14:textId="2B329CD6" w:rsidR="002617A2" w:rsidRPr="005D526D" w:rsidRDefault="002617A2" w:rsidP="002617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यदि </w:t>
      </w:r>
      <w:r w:rsidR="00532E40" w:rsidRPr="005D526D">
        <w:rPr>
          <w:rFonts w:ascii="Kokila" w:hAnsi="Kokila" w:cs="Kokila" w:hint="cs"/>
          <w:color w:val="000000" w:themeColor="text1"/>
          <w:sz w:val="40"/>
          <w:szCs w:val="36"/>
          <w:cs/>
          <w:lang w:bidi="hi-IN"/>
        </w:rPr>
        <w:t>इंसान के पास किसी चीज़ का ज्ञान है तो यह अल्लाह पाक व पवित्र के ज्ञान का नतीजा है, क्योंकि हर प्रकार की शरई (धर्म से संबंधित) एवं क़दरी (ब्रह्माण्ड से संबंधित) ज्ञान का स्रोत अल्लाह ही है, जो प्रभुत्वशाली व तत्वदर्शी है</w:t>
      </w:r>
      <w:r w:rsidR="008C1B89" w:rsidRPr="005D526D">
        <w:rPr>
          <w:rFonts w:ascii="Kokila" w:hAnsi="Kokila" w:cs="Kokila" w:hint="cs"/>
          <w:color w:val="000000" w:themeColor="text1"/>
          <w:sz w:val="40"/>
          <w:szCs w:val="36"/>
          <w:cs/>
          <w:lang w:bidi="hi-IN"/>
        </w:rPr>
        <w:t>ः</w:t>
      </w:r>
    </w:p>
    <w:p w14:paraId="4FB791F6" w14:textId="5D4DC547" w:rsidR="008C1B89" w:rsidRPr="005D526D" w:rsidRDefault="008C1B89" w:rsidP="00E35AA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06" w:hint="cs"/>
          <w:color w:val="000000" w:themeColor="text1"/>
          <w:sz w:val="40"/>
          <w:szCs w:val="32"/>
          <w:rtl/>
        </w:rPr>
        <w:t>ﱰ</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ﱱ</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ﱲ</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ﱳ</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ﱴ</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ﱵ</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ﱶ</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ﱷﱸ</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ﱹ</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ﱺ</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ﱻ</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ﱼ</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ﱽ</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850C2CB" w14:textId="51A8F8F0" w:rsidR="00E35AA1" w:rsidRPr="005D526D" w:rsidRDefault="00E35AA1" w:rsidP="00E35A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ब ने कहाः तू पवित्र है, हम तो उतना ही जानते हैं जितना तू ने हमें सिखाया है, वास्तव में तू अति ज्ञानी तत्वज्ञ है)। सूरह बक़रहः 32।</w:t>
      </w:r>
    </w:p>
    <w:p w14:paraId="5A630233" w14:textId="0589C96A" w:rsidR="00E35AA1" w:rsidRPr="005D526D" w:rsidRDefault="00E35AA1" w:rsidP="00E35A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स्थान पर फ़रमायाः </w:t>
      </w:r>
    </w:p>
    <w:p w14:paraId="3E491012" w14:textId="31C18AB9" w:rsidR="00C850E5" w:rsidRPr="005D526D" w:rsidRDefault="00C850E5" w:rsidP="00C850E5">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96" w:hint="cs"/>
          <w:color w:val="000000" w:themeColor="text1"/>
          <w:sz w:val="40"/>
          <w:szCs w:val="32"/>
          <w:rtl/>
        </w:rPr>
        <w:t>ﳇ</w:t>
      </w:r>
      <w:r w:rsidRPr="005D526D">
        <w:rPr>
          <w:rFonts w:ascii="ATraditional Arabic" w:hAnsi="ATraditional Arabic" w:cs="QCF2096"/>
          <w:color w:val="000000" w:themeColor="text1"/>
          <w:sz w:val="40"/>
          <w:szCs w:val="32"/>
          <w:rtl/>
        </w:rPr>
        <w:t xml:space="preserve"> </w:t>
      </w:r>
      <w:r w:rsidRPr="005D526D">
        <w:rPr>
          <w:rFonts w:ascii="ATraditional Arabic" w:hAnsi="ATraditional Arabic" w:cs="QCF2096" w:hint="cs"/>
          <w:color w:val="000000" w:themeColor="text1"/>
          <w:sz w:val="40"/>
          <w:szCs w:val="32"/>
          <w:rtl/>
        </w:rPr>
        <w:t>ﳈ</w:t>
      </w:r>
      <w:r w:rsidRPr="005D526D">
        <w:rPr>
          <w:rFonts w:ascii="ATraditional Arabic" w:hAnsi="ATraditional Arabic" w:cs="QCF2096"/>
          <w:color w:val="000000" w:themeColor="text1"/>
          <w:sz w:val="40"/>
          <w:szCs w:val="32"/>
          <w:rtl/>
        </w:rPr>
        <w:t xml:space="preserve"> </w:t>
      </w:r>
      <w:r w:rsidRPr="005D526D">
        <w:rPr>
          <w:rFonts w:ascii="ATraditional Arabic" w:hAnsi="ATraditional Arabic" w:cs="QCF2096" w:hint="cs"/>
          <w:color w:val="000000" w:themeColor="text1"/>
          <w:sz w:val="40"/>
          <w:szCs w:val="32"/>
          <w:rtl/>
        </w:rPr>
        <w:t>ﳉ</w:t>
      </w:r>
      <w:r w:rsidRPr="005D526D">
        <w:rPr>
          <w:rFonts w:ascii="ATraditional Arabic" w:hAnsi="ATraditional Arabic" w:cs="QCF2096"/>
          <w:color w:val="000000" w:themeColor="text1"/>
          <w:sz w:val="40"/>
          <w:szCs w:val="32"/>
          <w:rtl/>
        </w:rPr>
        <w:t xml:space="preserve"> </w:t>
      </w:r>
      <w:r w:rsidRPr="005D526D">
        <w:rPr>
          <w:rFonts w:ascii="ATraditional Arabic" w:hAnsi="ATraditional Arabic" w:cs="QCF2096" w:hint="cs"/>
          <w:color w:val="000000" w:themeColor="text1"/>
          <w:sz w:val="40"/>
          <w:szCs w:val="32"/>
          <w:rtl/>
        </w:rPr>
        <w:t>ﳊ</w:t>
      </w:r>
      <w:r w:rsidRPr="005D526D">
        <w:rPr>
          <w:rFonts w:ascii="ATraditional Arabic" w:hAnsi="ATraditional Arabic" w:cs="QCF2096"/>
          <w:color w:val="000000" w:themeColor="text1"/>
          <w:sz w:val="40"/>
          <w:szCs w:val="32"/>
          <w:rtl/>
        </w:rPr>
        <w:t xml:space="preserve"> </w:t>
      </w:r>
      <w:r w:rsidRPr="005D526D">
        <w:rPr>
          <w:rFonts w:ascii="ATraditional Arabic" w:hAnsi="ATraditional Arabic" w:cs="QCF2096" w:hint="cs"/>
          <w:color w:val="000000" w:themeColor="text1"/>
          <w:sz w:val="40"/>
          <w:szCs w:val="32"/>
          <w:rtl/>
        </w:rPr>
        <w:t>ﳋﳌ</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EEF7DDF" w14:textId="77777777" w:rsidR="00C850E5" w:rsidRPr="005D526D" w:rsidRDefault="00C850E5" w:rsidP="00C850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झे वह सिखाया जिसे तू नहीं जानता था)। सूरह निसाः 113।</w:t>
      </w:r>
    </w:p>
    <w:p w14:paraId="2354C59A" w14:textId="08CDA8FC" w:rsidR="009625E7" w:rsidRPr="005D526D" w:rsidRDefault="009625E7" w:rsidP="00C104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सभी) लोग अपने ज्ञान एवं </w:t>
      </w:r>
      <w:r w:rsidR="00C10484" w:rsidRPr="005D526D">
        <w:rPr>
          <w:rFonts w:ascii="Kokila" w:hAnsi="Kokila" w:cs="Kokila" w:hint="cs"/>
          <w:color w:val="000000" w:themeColor="text1"/>
          <w:sz w:val="40"/>
          <w:szCs w:val="36"/>
          <w:cs/>
          <w:lang w:bidi="hi-IN"/>
        </w:rPr>
        <w:t xml:space="preserve">अपने पास मौजूद सूचना इकठ्ठी कर लें तो ये अल्लाह </w:t>
      </w:r>
      <w:r w:rsidRPr="005D526D">
        <w:rPr>
          <w:rFonts w:ascii="Kokila" w:hAnsi="Kokila" w:cs="Kokila" w:hint="cs"/>
          <w:color w:val="000000" w:themeColor="text1"/>
          <w:sz w:val="40"/>
          <w:szCs w:val="36"/>
          <w:cs/>
          <w:lang w:bidi="hi-IN"/>
        </w:rPr>
        <w:t>के अथाह ज्ञान व सूचना के समक्ष अत्यंति तुच्छ प्रमाणित होंगीः</w:t>
      </w:r>
    </w:p>
    <w:p w14:paraId="08C7352C" w14:textId="5303F63B" w:rsidR="0084234D" w:rsidRPr="005D526D" w:rsidRDefault="0084234D" w:rsidP="0084234D">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90" w:hint="cs"/>
          <w:color w:val="000000" w:themeColor="text1"/>
          <w:sz w:val="40"/>
          <w:szCs w:val="32"/>
          <w:rtl/>
        </w:rPr>
        <w:t>ﲻ</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ﲼ</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ﲽﲾ</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ﲿ</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ﳀ</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ﳁ</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ﳂ</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ﳃ</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ﳄ</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ﳅ</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ﳆ</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ﳇ</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ﳈ</w:t>
      </w:r>
      <w:r w:rsidRPr="005D526D">
        <w:rPr>
          <w:rFonts w:ascii="ATraditional Arabic" w:hAnsi="ATraditional Arabic" w:cs="QCF2290"/>
          <w:color w:val="000000" w:themeColor="text1"/>
          <w:sz w:val="40"/>
          <w:szCs w:val="32"/>
          <w:rtl/>
        </w:rPr>
        <w:t xml:space="preserve"> </w:t>
      </w:r>
      <w:r w:rsidRPr="005D526D">
        <w:rPr>
          <w:rFonts w:ascii="ATraditional Arabic" w:hAnsi="ATraditional Arabic" w:cs="QCF2290" w:hint="cs"/>
          <w:color w:val="000000" w:themeColor="text1"/>
          <w:sz w:val="40"/>
          <w:szCs w:val="32"/>
          <w:rtl/>
        </w:rPr>
        <w:t>ﳉﳊ</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FAF7277" w14:textId="51CD2183" w:rsidR="0084234D" w:rsidRPr="005D526D" w:rsidRDefault="0084234D" w:rsidP="0084234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लोग आप से रूह़ (आत्मा) के विषय में पूछते हैं, आप कह दें किः रूह़ मेरे रब के आदेश से है, और तुम्हें जो ज्ञान दिया गया है वह बहुत थोड़ा है)। सूरह बन</w:t>
      </w:r>
      <w:r w:rsidR="000C590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इस्राईलः 85</w:t>
      </w:r>
      <w:r w:rsidR="00DF6074" w:rsidRPr="005D526D">
        <w:rPr>
          <w:rFonts w:ascii="Kokila" w:hAnsi="Kokila" w:cs="Kokila" w:hint="cs"/>
          <w:color w:val="000000" w:themeColor="text1"/>
          <w:sz w:val="40"/>
          <w:szCs w:val="36"/>
          <w:cs/>
          <w:lang w:bidi="hi-IN"/>
        </w:rPr>
        <w:t>।</w:t>
      </w:r>
    </w:p>
    <w:p w14:paraId="1327A9EB" w14:textId="458B7548" w:rsidR="00DF6074" w:rsidRPr="005D526D" w:rsidRDefault="00DF6074" w:rsidP="00DF60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दरणीय ख़िज़्र एवं मूसा अलैहिस्सलाम जब नाव पर सवार हुये और उन्होंने एक चिड़िया को देखा जो नाव के किनारे बैठी थी और समुद्र में एक या दो चोंच मारी थी, तब ख़िज़्र ने मूसा अलैहिस्सलाम से कहा किः हे मूस</w:t>
      </w:r>
      <w:r w:rsidR="000C590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अलैहिस्सलाम) मेरे और आपके ज्ञान ने अल्लाह के ज्ञान में से उतना भी कम नहीं किया जितना इस चिड़िया ने अपनी चोंच से समुद्र का पानी कम किया।</w:t>
      </w:r>
    </w:p>
    <w:p w14:paraId="1F81985E" w14:textId="69E8B5AB" w:rsidR="00DF6074" w:rsidRPr="005D526D" w:rsidRDefault="00DF6074" w:rsidP="00D0061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वास्तविकता ...</w:t>
      </w:r>
    </w:p>
    <w:p w14:paraId="3AC0D736" w14:textId="77777777" w:rsidR="00A822DD" w:rsidRPr="005D526D" w:rsidRDefault="00171771" w:rsidP="00DF60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स्त ग़ैबी व छिप्त ज्ञान हमारे महान व सर्वशक्तिशाली पालनहार के लिये आरक्षित हैं:</w:t>
      </w:r>
    </w:p>
    <w:p w14:paraId="130D0305" w14:textId="2462E447" w:rsidR="00A822DD" w:rsidRPr="005D526D" w:rsidRDefault="00A822DD" w:rsidP="00A822D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4" w:hint="cs"/>
          <w:color w:val="000000" w:themeColor="text1"/>
          <w:sz w:val="40"/>
          <w:szCs w:val="32"/>
          <w:rtl/>
        </w:rPr>
        <w:t>ﲹ</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ﲺ</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ﲻ</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ﲼ</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ﲽ</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ﲾ</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ﲿ</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5398678" w14:textId="121F2B11" w:rsidR="00A822DD" w:rsidRPr="005D526D" w:rsidRDefault="00A822DD" w:rsidP="00A822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उसी (अल्लाह) के पास ग़ैब (परोक्ष, छिप्त) की कुंजियाँ हैं, उन</w:t>
      </w:r>
      <w:r w:rsidR="000C590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हें केवल वही जानता है)। सूरह अनआमः 59</w:t>
      </w:r>
      <w:r w:rsidR="00B55D49" w:rsidRPr="005D526D">
        <w:rPr>
          <w:rFonts w:ascii="Kokila" w:hAnsi="Kokila" w:cs="Kokila" w:hint="cs"/>
          <w:color w:val="000000" w:themeColor="text1"/>
          <w:sz w:val="40"/>
          <w:szCs w:val="36"/>
          <w:cs/>
          <w:lang w:bidi="hi-IN"/>
        </w:rPr>
        <w:t>।</w:t>
      </w:r>
    </w:p>
    <w:p w14:paraId="2A3C6FBF" w14:textId="5DED42E6" w:rsidR="00B55D49" w:rsidRPr="005D526D" w:rsidRDefault="00B55D49" w:rsidP="00B55D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नमें से पाँच चीज़ों का उल्लेख (इस आयत में) किया हैः</w:t>
      </w:r>
    </w:p>
    <w:p w14:paraId="722C69F6" w14:textId="50C3F1D5" w:rsidR="00505DE7" w:rsidRPr="005D526D" w:rsidRDefault="00505DE7" w:rsidP="000C5908">
      <w:pPr>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14" w:hint="cs"/>
          <w:color w:val="000000" w:themeColor="text1"/>
          <w:sz w:val="40"/>
          <w:szCs w:val="32"/>
          <w:rtl/>
        </w:rPr>
        <w:t>ﲻ</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ﲼ</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ﲽ</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ﲾ</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ﲿ</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ﳀ</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ﳁ</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ﳂ</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ﳃ</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ﳄ</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ﳅﳆ</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ﳇ</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ﳈ</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ﳉ</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ﳊ</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ﳋ</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ﳌﳍ</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ﳎ</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ﳏ</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ﳐ</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ﳑ</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ﳒ</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ﳓﳔ</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ﳕ</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ﳖ</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ﳗ</w:t>
      </w:r>
      <w:r w:rsidRPr="005D526D">
        <w:rPr>
          <w:rFonts w:ascii="ATraditional Arabic" w:hAnsi="ATraditional Arabic" w:cs="QCF2414"/>
          <w:color w:val="000000" w:themeColor="text1"/>
          <w:sz w:val="40"/>
          <w:szCs w:val="32"/>
          <w:rtl/>
        </w:rPr>
        <w:t xml:space="preserve"> </w:t>
      </w:r>
      <w:r w:rsidRPr="005D526D">
        <w:rPr>
          <w:rFonts w:ascii="ATraditional Arabic" w:hAnsi="ATraditional Arabic" w:cs="QCF2414" w:hint="cs"/>
          <w:color w:val="000000" w:themeColor="text1"/>
          <w:sz w:val="40"/>
          <w:szCs w:val="32"/>
          <w:rtl/>
        </w:rPr>
        <w:t>ﳘﳙ</w:t>
      </w:r>
      <w:r w:rsidRPr="005D526D">
        <w:rPr>
          <w:rFonts w:ascii="ATraditional Arabic" w:hAnsi="ATraditional Arabic" w:cs="ATraditional Arabic"/>
          <w:color w:val="000000" w:themeColor="text1"/>
          <w:sz w:val="40"/>
          <w:szCs w:val="32"/>
          <w:rtl/>
        </w:rPr>
        <w:t>}</w:t>
      </w:r>
    </w:p>
    <w:p w14:paraId="6D7CC005" w14:textId="2CD7917D" w:rsidR="00505DE7" w:rsidRPr="005D526D" w:rsidRDefault="00505DE7" w:rsidP="00505DE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ही के पास है प्रलय का (सटीक) ज्ञान, और वही उतारता है वर्षा, और जानता है जो कुछ गर्भाशयों में है, और नहीं जानता कोई प्राणी कि वह क्या कमायेगा कल, और नहीं जानता कोई प्राणी कि किस धरती में मरेगा, वास्तव में अल्लाह ही सब कुछ जानने वाला सब से सूचित है)। सूरह लुक़मानः 34।</w:t>
      </w:r>
    </w:p>
    <w:p w14:paraId="64F52FBD" w14:textId="3A8B42C6" w:rsidR="00505DE7" w:rsidRPr="005D526D" w:rsidRDefault="00505DE7" w:rsidP="00505DE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पाँच ग़ैब की वो कुंजियाँ हैं जिनका ज्ञान व सूचना केवल अल्लाह को ही हैः</w:t>
      </w:r>
    </w:p>
    <w:p w14:paraId="0B8D81B8" w14:textId="45B03A64" w:rsidR="00505DE7" w:rsidRPr="005D526D" w:rsidRDefault="00505DE7" w:rsidP="00505DE7">
      <w:pPr>
        <w:pStyle w:val="ListParagraph"/>
        <w:numPr>
          <w:ilvl w:val="0"/>
          <w:numId w:val="9"/>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मत (प्रलय) का ज्ञानः पारलौकिक जीवन की मूल कुंजी।</w:t>
      </w:r>
    </w:p>
    <w:p w14:paraId="14BCE639" w14:textId="3CDCE49C" w:rsidR="00505DE7" w:rsidRPr="005D526D" w:rsidRDefault="00505DE7" w:rsidP="00505DE7">
      <w:pPr>
        <w:pStyle w:val="ListParagraph"/>
        <w:numPr>
          <w:ilvl w:val="0"/>
          <w:numId w:val="9"/>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रिश बरसानाः धरती को पेड़-पौधे के द्वारा जीवन प्रदान करने की कुंजी।</w:t>
      </w:r>
    </w:p>
    <w:p w14:paraId="013B012E" w14:textId="4F49B6DA" w:rsidR="00505DE7" w:rsidRPr="005D526D" w:rsidRDefault="00505DE7" w:rsidP="00505DE7">
      <w:pPr>
        <w:pStyle w:val="ListParagraph"/>
        <w:numPr>
          <w:ilvl w:val="0"/>
          <w:numId w:val="9"/>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गर्भाशय में पल रहे शिशु का ज्ञानः सांसारिक जीवन की कुंजी।</w:t>
      </w:r>
    </w:p>
    <w:p w14:paraId="59F8964C" w14:textId="2397766C" w:rsidR="00505DE7" w:rsidRPr="005D526D" w:rsidRDefault="00505DE7" w:rsidP="00505DE7">
      <w:pPr>
        <w:pStyle w:val="ListParagraph"/>
        <w:numPr>
          <w:ilvl w:val="0"/>
          <w:numId w:val="9"/>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विष्य का ज्ञानः भविष्य के आजीविका की कुंजी।</w:t>
      </w:r>
    </w:p>
    <w:p w14:paraId="04A6CBCE" w14:textId="6749765A" w:rsidR="00505DE7" w:rsidRPr="005D526D" w:rsidRDefault="00505DE7" w:rsidP="00505DE7">
      <w:pPr>
        <w:pStyle w:val="ListParagraph"/>
        <w:numPr>
          <w:ilvl w:val="0"/>
          <w:numId w:val="9"/>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त्यु को प्राप्त होने वाली धरती का ज्ञानः बरज़ख़ी (पारलौकिक) जीवन की कुंजी एवं (मृतक) प्रत्येक इंसान की अलग क़्यामत का ज्ञान।</w:t>
      </w:r>
    </w:p>
    <w:p w14:paraId="084E5595" w14:textId="5EED7270" w:rsidR="00505DE7" w:rsidRPr="005D526D" w:rsidRDefault="00505DE7" w:rsidP="00C96B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में कोई संदेह नहीं कि ग़ैब के इल्म व ज्ञान का दायर</w:t>
      </w:r>
      <w:r w:rsidR="00C96B92" w:rsidRPr="005D526D">
        <w:rPr>
          <w:rFonts w:ascii="Kokila" w:hAnsi="Kokila" w:cs="Kokila" w:hint="cs"/>
          <w:color w:val="000000" w:themeColor="text1"/>
          <w:sz w:val="40"/>
          <w:szCs w:val="36"/>
          <w:cs/>
          <w:lang w:bidi="hi-IN"/>
        </w:rPr>
        <w:t>ा व अधिकार क्षेत्र इससे कहीं बड़ा, व्यापक एवं समग्र है कि उसे</w:t>
      </w:r>
      <w:r w:rsidR="00F94FB8" w:rsidRPr="005D526D">
        <w:rPr>
          <w:rFonts w:ascii="Kokila" w:hAnsi="Kokila" w:cs="Kokila" w:hint="cs"/>
          <w:color w:val="000000" w:themeColor="text1"/>
          <w:sz w:val="40"/>
          <w:szCs w:val="36"/>
          <w:cs/>
          <w:lang w:bidi="hi-IN"/>
        </w:rPr>
        <w:t xml:space="preserve"> केवल इन्हीं मामलों तक सीमित</w:t>
      </w:r>
      <w:r w:rsidR="00C96B92" w:rsidRPr="005D526D">
        <w:rPr>
          <w:rFonts w:ascii="Kokila" w:hAnsi="Kokila" w:cs="Kokila" w:hint="cs"/>
          <w:color w:val="000000" w:themeColor="text1"/>
          <w:sz w:val="40"/>
          <w:szCs w:val="36"/>
          <w:cs/>
          <w:lang w:bidi="hi-IN"/>
        </w:rPr>
        <w:t xml:space="preserve"> कर दिया जाये। आयत में सूचन</w:t>
      </w:r>
      <w:r w:rsidR="00F94FB8" w:rsidRPr="005D526D">
        <w:rPr>
          <w:rFonts w:ascii="Kokila" w:hAnsi="Kokila" w:cs="Kokila" w:hint="cs"/>
          <w:color w:val="000000" w:themeColor="text1"/>
          <w:sz w:val="40"/>
          <w:szCs w:val="36"/>
          <w:cs/>
          <w:lang w:bidi="hi-IN"/>
        </w:rPr>
        <w:t>ा</w:t>
      </w:r>
      <w:r w:rsidR="00C96B92" w:rsidRPr="005D526D">
        <w:rPr>
          <w:rFonts w:ascii="Kokila" w:hAnsi="Kokila" w:cs="Kokila" w:hint="cs"/>
          <w:color w:val="000000" w:themeColor="text1"/>
          <w:sz w:val="40"/>
          <w:szCs w:val="36"/>
          <w:cs/>
          <w:lang w:bidi="hi-IN"/>
        </w:rPr>
        <w:t xml:space="preserve"> देने से अभिप्राय कुछ महत्वपूर्ण चीज़ों का उल्लेख करना है, न कि प्रत्येक चीज़ का इह़ाता व घेरा करना, जैसाकि अल्लाह तआला ने फ़रमाया हैः</w:t>
      </w:r>
    </w:p>
    <w:p w14:paraId="2CAAD863" w14:textId="0B679B5D" w:rsidR="00313FB5" w:rsidRPr="005D526D" w:rsidRDefault="00313FB5" w:rsidP="00313FB5">
      <w:pPr>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83" w:hint="cs"/>
          <w:color w:val="000000" w:themeColor="text1"/>
          <w:sz w:val="40"/>
          <w:szCs w:val="32"/>
          <w:rtl/>
        </w:rPr>
        <w:t>ﱗ</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ﱘ</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ﱙ</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ﱚ</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ﱛ</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ﱜ</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ﱝ</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ﱞ</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ﱟ</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ﱠﱡ</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ﱢ</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ﱣ</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ﱤ</w:t>
      </w:r>
      <w:r w:rsidRPr="005D526D">
        <w:rPr>
          <w:rFonts w:ascii="ATraditional Arabic" w:hAnsi="ATraditional Arabic" w:cs="QCF2383"/>
          <w:color w:val="000000" w:themeColor="text1"/>
          <w:sz w:val="40"/>
          <w:szCs w:val="32"/>
          <w:rtl/>
        </w:rPr>
        <w:t xml:space="preserve"> </w:t>
      </w:r>
      <w:r w:rsidRPr="005D526D">
        <w:rPr>
          <w:rFonts w:ascii="ATraditional Arabic" w:hAnsi="ATraditional Arabic" w:cs="QCF2383" w:hint="cs"/>
          <w:color w:val="000000" w:themeColor="text1"/>
          <w:sz w:val="40"/>
          <w:szCs w:val="32"/>
          <w:rtl/>
        </w:rPr>
        <w:t>ﱥﱦ</w:t>
      </w:r>
      <w:r w:rsidRPr="005D526D">
        <w:rPr>
          <w:rFonts w:ascii="ATraditional Arabic" w:hAnsi="ATraditional Arabic" w:cs="ATraditional Arabic"/>
          <w:color w:val="000000" w:themeColor="text1"/>
          <w:sz w:val="40"/>
          <w:szCs w:val="32"/>
          <w:rtl/>
        </w:rPr>
        <w:t>}</w:t>
      </w:r>
    </w:p>
    <w:p w14:paraId="597F9DF0" w14:textId="28C73A66" w:rsidR="00C96B92" w:rsidRPr="005D526D" w:rsidRDefault="00C96B92" w:rsidP="00C96B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कि नहीं जानता है जो आकाशों तथा धरती में है परोक्ष को अल्लाह के सिवा, और वे नहीं जानते कि कब फिर जीवित किये जायेंगे)। सूरह नम्लः 65</w:t>
      </w:r>
      <w:r w:rsidR="00E41C06" w:rsidRPr="005D526D">
        <w:rPr>
          <w:rFonts w:ascii="Kokila" w:hAnsi="Kokila" w:cs="Kokila" w:hint="cs"/>
          <w:color w:val="000000" w:themeColor="text1"/>
          <w:sz w:val="40"/>
          <w:szCs w:val="36"/>
          <w:cs/>
          <w:lang w:bidi="hi-IN"/>
        </w:rPr>
        <w:t>।</w:t>
      </w:r>
    </w:p>
    <w:p w14:paraId="64E8229F" w14:textId="564C2BFF" w:rsidR="000F7AEC" w:rsidRPr="005D526D" w:rsidRDefault="00E41C06" w:rsidP="00E41C0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यह दावा करता है कि अल</w:t>
      </w:r>
      <w:r w:rsidR="00F94FB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लाह पाक, पवित्र व सर्वज्ञ के सिवा भी कोई है जिसे ग़ैब का इल्म व ज्ञान है, तो निस्संदेह उसने मुह़म्मद सल्लल्लाहु अलैहि व सल्लम पर अवतरित </w:t>
      </w:r>
      <w:r w:rsidRPr="005D526D">
        <w:rPr>
          <w:rFonts w:ascii="Kokila" w:hAnsi="Kokila" w:cs="Kokila" w:hint="cs"/>
          <w:color w:val="000000" w:themeColor="text1"/>
          <w:sz w:val="40"/>
          <w:szCs w:val="36"/>
          <w:cs/>
          <w:lang w:bidi="hi-IN"/>
        </w:rPr>
        <w:lastRenderedPageBreak/>
        <w:t>शरीअत व धर्म का इंकार किया। अम्बिया अलैहिमुस्सलाम ग़ैब का कोई ज्ञान नहीं रखते थे, सिवाय उतना जितना अल्लाह तआला ने उन्हें बता दिया हो, आइशा रज़ियल्लाहु अन्हा फ़रमाती हैं किः “जिसने यह दावा किया कि नबी सल्लल्लाहु अलैहि व सल्लम ऐसी चीज़ों के विषय में सूचना देते हैं जो कल घटित होने वाली हैं, तो उस ने अल्लाह पर बड़ा बोहतान व झूठ बाँधा”,</w:t>
      </w:r>
    </w:p>
    <w:p w14:paraId="55152729" w14:textId="278C43CF" w:rsidR="00AB09DA" w:rsidRPr="005D526D" w:rsidRDefault="00AB09DA" w:rsidP="00AB09DA">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ﱍ</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ﱎ</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ﱏ</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ﱐ</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ﱑ</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ﱒ</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ﱓ</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ﱔ</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ﱕ</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ﱖﱗ</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ﱘ</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ﱙ</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ﱚ</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ﱛ</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ﱜ</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ﱝ</w:t>
      </w:r>
      <w:r w:rsidRPr="005D526D">
        <w:rPr>
          <w:rFonts w:ascii="ATraditional Arabic" w:hAnsi="ATraditional Arabic" w:cs="QCF2175"/>
          <w:color w:val="000000" w:themeColor="text1"/>
          <w:sz w:val="40"/>
          <w:szCs w:val="32"/>
          <w:rtl/>
        </w:rPr>
        <w:t xml:space="preserve"> </w:t>
      </w:r>
      <w:r w:rsidRPr="005D526D">
        <w:rPr>
          <w:rFonts w:ascii="ATraditional Arabic" w:hAnsi="ATraditional Arabic" w:cs="QCF2175" w:hint="cs"/>
          <w:color w:val="000000" w:themeColor="text1"/>
          <w:sz w:val="40"/>
          <w:szCs w:val="32"/>
          <w:rtl/>
        </w:rPr>
        <w:t>ﱞ</w:t>
      </w:r>
      <w:r w:rsidRPr="005D526D">
        <w:rPr>
          <w:rFonts w:ascii="ATraditional Arabic" w:hAnsi="ATraditional Arabic" w:cs="ATraditional Arabic"/>
          <w:color w:val="000000" w:themeColor="text1"/>
          <w:sz w:val="40"/>
          <w:szCs w:val="32"/>
          <w:rtl/>
        </w:rPr>
        <w:t>}</w:t>
      </w:r>
    </w:p>
    <w:p w14:paraId="3394D8FD" w14:textId="77777777" w:rsidR="00E2559C" w:rsidRPr="005D526D" w:rsidRDefault="000F7AEC" w:rsidP="000F7A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यदि मैं ग़ैब (परोक्ष) का ज्ञान रखता तो मैं बहुत सा लाभ अर्जित कर लेता, </w:t>
      </w:r>
      <w:r w:rsidR="00AB09DA" w:rsidRPr="005D526D">
        <w:rPr>
          <w:rFonts w:ascii="Kokila" w:hAnsi="Kokila" w:cs="Kokila" w:hint="cs"/>
          <w:color w:val="000000" w:themeColor="text1"/>
          <w:sz w:val="40"/>
          <w:szCs w:val="36"/>
          <w:cs/>
          <w:lang w:bidi="hi-IN"/>
        </w:rPr>
        <w:t xml:space="preserve">और मुझे कोई हानि नहीं पहुँचती, </w:t>
      </w:r>
      <w:r w:rsidRPr="005D526D">
        <w:rPr>
          <w:rFonts w:ascii="Kokila" w:hAnsi="Kokila" w:cs="Kokila" w:hint="cs"/>
          <w:color w:val="000000" w:themeColor="text1"/>
          <w:sz w:val="40"/>
          <w:szCs w:val="36"/>
          <w:cs/>
          <w:lang w:bidi="hi-IN"/>
        </w:rPr>
        <w:t>मैं तो केवल लोगों को सावधान करने तथा शुभसूचना देने वाला हूँ जो ईमान (विश्वास) रखते हैं)। सूरह आराफ़ः 188।</w:t>
      </w:r>
    </w:p>
    <w:p w14:paraId="40FB373A" w14:textId="26EA1147" w:rsidR="00543A13" w:rsidRPr="005D526D" w:rsidRDefault="002D2C68" w:rsidP="00E255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 अब) </w:t>
      </w:r>
      <w:r w:rsidR="00E2559C" w:rsidRPr="005D526D">
        <w:rPr>
          <w:rFonts w:ascii="Kokila" w:hAnsi="Kokila" w:cs="Kokila" w:hint="cs"/>
          <w:color w:val="000000" w:themeColor="text1"/>
          <w:sz w:val="40"/>
          <w:szCs w:val="36"/>
          <w:cs/>
          <w:lang w:bidi="hi-IN"/>
        </w:rPr>
        <w:t>भला उनके विषय में ग़ैब जानने का दावा कैसे किया जा सकता है जो अम्बिया अलैहि</w:t>
      </w:r>
      <w:r w:rsidR="005B060C" w:rsidRPr="005D526D">
        <w:rPr>
          <w:rFonts w:ascii="Kokila" w:hAnsi="Kokila" w:cs="Kokila" w:hint="cs"/>
          <w:color w:val="000000" w:themeColor="text1"/>
          <w:sz w:val="40"/>
          <w:szCs w:val="36"/>
          <w:cs/>
          <w:lang w:bidi="hi-IN"/>
        </w:rPr>
        <w:t>मु</w:t>
      </w:r>
      <w:r w:rsidR="00E2559C" w:rsidRPr="005D526D">
        <w:rPr>
          <w:rFonts w:ascii="Kokila" w:hAnsi="Kokila" w:cs="Kokila" w:hint="cs"/>
          <w:color w:val="000000" w:themeColor="text1"/>
          <w:sz w:val="40"/>
          <w:szCs w:val="36"/>
          <w:cs/>
          <w:lang w:bidi="hi-IN"/>
        </w:rPr>
        <w:t>स्सलाम से कम दर्जा के हैं</w:t>
      </w:r>
      <w:r w:rsidR="00E2559C" w:rsidRPr="005D526D">
        <w:rPr>
          <w:rFonts w:ascii="Kokila" w:hAnsi="Kokila" w:cs="Kokila" w:hint="cs"/>
          <w:color w:val="000000" w:themeColor="text1"/>
          <w:sz w:val="40"/>
          <w:szCs w:val="36"/>
          <w:lang w:bidi="hi-IN"/>
        </w:rPr>
        <w:t>?</w:t>
      </w:r>
      <w:r w:rsidR="00E2559C" w:rsidRPr="005D526D">
        <w:rPr>
          <w:rFonts w:ascii="Kokila" w:hAnsi="Kokila" w:cs="Kokila" w:hint="cs"/>
          <w:color w:val="000000" w:themeColor="text1"/>
          <w:sz w:val="40"/>
          <w:szCs w:val="36"/>
          <w:cs/>
          <w:lang w:bidi="hi-IN"/>
        </w:rPr>
        <w:t>!</w:t>
      </w:r>
    </w:p>
    <w:p w14:paraId="6B2DE714" w14:textId="77777777" w:rsidR="00543A13" w:rsidRPr="005D526D" w:rsidRDefault="00543A13" w:rsidP="005B060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महान नाम (अलीम, सर्वज्ञ) में आपका हिस्सा!</w:t>
      </w:r>
    </w:p>
    <w:p w14:paraId="2E16BFF8" w14:textId="6CE6979D" w:rsidR="00543A13" w:rsidRPr="005D526D" w:rsidRDefault="00543A13" w:rsidP="00543A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जिसे ज्ञान से अनुग्रहित करता है यद्यपि वह अल्प ही क्यों न हो, उसे उच्च स्थान प्रदान करता हैः</w:t>
      </w:r>
    </w:p>
    <w:p w14:paraId="4AA4B337" w14:textId="77777777" w:rsidR="00EA0724" w:rsidRPr="005D526D" w:rsidRDefault="00EA0724" w:rsidP="00EA0724">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543" w:hint="cs"/>
          <w:color w:val="000000" w:themeColor="text1"/>
          <w:sz w:val="40"/>
          <w:szCs w:val="32"/>
          <w:rtl/>
        </w:rPr>
        <w:t>ﳘ</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ﳙ</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ﳚ</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ﳛ</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ﳜ</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ﳝ</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ﳞ</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ﳟ</w:t>
      </w:r>
      <w:r w:rsidRPr="005D526D">
        <w:rPr>
          <w:rFonts w:ascii="Kokila" w:hAnsi="Kokila" w:cs="QCF2543"/>
          <w:color w:val="000000" w:themeColor="text1"/>
          <w:sz w:val="40"/>
          <w:szCs w:val="32"/>
          <w:rtl/>
        </w:rPr>
        <w:t xml:space="preserve"> </w:t>
      </w:r>
      <w:r w:rsidRPr="005D526D">
        <w:rPr>
          <w:rFonts w:ascii="Kokila" w:hAnsi="Kokila" w:cs="QCF2543" w:hint="cs"/>
          <w:color w:val="000000" w:themeColor="text1"/>
          <w:sz w:val="40"/>
          <w:szCs w:val="32"/>
          <w:rtl/>
        </w:rPr>
        <w:t>ﳠﳡ</w:t>
      </w:r>
      <w:r w:rsidRPr="005D526D">
        <w:rPr>
          <w:rFonts w:ascii="Kokila" w:hAnsi="Kokila" w:cs="ATraditional Arabic"/>
          <w:color w:val="000000" w:themeColor="text1"/>
          <w:sz w:val="40"/>
          <w:szCs w:val="32"/>
          <w:rtl/>
        </w:rPr>
        <w:t>}</w:t>
      </w:r>
    </w:p>
    <w:p w14:paraId="2B7C203F" w14:textId="77777777" w:rsidR="00EA0724" w:rsidRPr="005D526D" w:rsidRDefault="00EA0724" w:rsidP="00EA07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ऊँचा कर देगा अल्लाह उन को जो ईमान लाये हैं तुम में से तथा जिन को ज्ञान प्रदान किया गया है)। सूरह मुजादलाः 11।</w:t>
      </w:r>
    </w:p>
    <w:p w14:paraId="6553605D" w14:textId="7E69B6FE" w:rsidR="00EA0724" w:rsidRPr="005D526D" w:rsidRDefault="00EA0724" w:rsidP="005B06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कोई आलिम व ज्ञानी हो, परहेज़गार व सदाचारी हो, अल्लाह की पहचान रखता (ब्रह्मज्ञानी) हो, उसके अधिकारों को अदा करता हो (तो उसके सर्वोच्चता का क्या कहना!) ये वो लोग हैं जिन्होंने अल्लाह के इल्म व ज्ञान पर विश्वास रखा</w:t>
      </w:r>
      <w:r w:rsidR="0003366A" w:rsidRPr="005D526D">
        <w:rPr>
          <w:rFonts w:ascii="Kokila" w:hAnsi="Kokila" w:cs="Kokila" w:hint="cs"/>
          <w:color w:val="000000" w:themeColor="text1"/>
          <w:sz w:val="40"/>
          <w:szCs w:val="36"/>
          <w:cs/>
          <w:lang w:bidi="hi-IN"/>
        </w:rPr>
        <w:t>, (जिस से) अल्लाह के प्रति उनकी ख़शीयत (भय) व महानता का भाव और बढ़ गया, इसीलिये अल्लाह तआला ने सात आसमानों के ऊपर से ऐसे लोगों की प्रशंसा करते हुये फ़रमाया हैः</w:t>
      </w:r>
    </w:p>
    <w:p w14:paraId="40BA0623" w14:textId="3B8A3DF0" w:rsidR="0006400C" w:rsidRPr="005D526D" w:rsidRDefault="0006400C" w:rsidP="0006400C">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7" w:hint="cs"/>
          <w:color w:val="000000" w:themeColor="text1"/>
          <w:sz w:val="40"/>
          <w:szCs w:val="32"/>
          <w:rtl/>
        </w:rPr>
        <w:t>ﲭ</w:t>
      </w:r>
      <w:r w:rsidRPr="005D526D">
        <w:rPr>
          <w:rFonts w:ascii="ATraditional Arabic" w:hAnsi="ATraditional Arabic" w:cs="QCF2437"/>
          <w:color w:val="000000" w:themeColor="text1"/>
          <w:sz w:val="40"/>
          <w:szCs w:val="32"/>
          <w:rtl/>
        </w:rPr>
        <w:t xml:space="preserve"> </w:t>
      </w:r>
      <w:r w:rsidRPr="005D526D">
        <w:rPr>
          <w:rFonts w:ascii="ATraditional Arabic" w:hAnsi="ATraditional Arabic" w:cs="QCF2437" w:hint="cs"/>
          <w:color w:val="000000" w:themeColor="text1"/>
          <w:sz w:val="40"/>
          <w:szCs w:val="32"/>
          <w:rtl/>
        </w:rPr>
        <w:t>ﲮ</w:t>
      </w:r>
      <w:r w:rsidRPr="005D526D">
        <w:rPr>
          <w:rFonts w:ascii="ATraditional Arabic" w:hAnsi="ATraditional Arabic" w:cs="QCF2437"/>
          <w:color w:val="000000" w:themeColor="text1"/>
          <w:sz w:val="40"/>
          <w:szCs w:val="32"/>
          <w:rtl/>
        </w:rPr>
        <w:t xml:space="preserve"> </w:t>
      </w:r>
      <w:r w:rsidRPr="005D526D">
        <w:rPr>
          <w:rFonts w:ascii="ATraditional Arabic" w:hAnsi="ATraditional Arabic" w:cs="QCF2437" w:hint="cs"/>
          <w:color w:val="000000" w:themeColor="text1"/>
          <w:sz w:val="40"/>
          <w:szCs w:val="32"/>
          <w:rtl/>
        </w:rPr>
        <w:t>ﲯ</w:t>
      </w:r>
      <w:r w:rsidRPr="005D526D">
        <w:rPr>
          <w:rFonts w:ascii="ATraditional Arabic" w:hAnsi="ATraditional Arabic" w:cs="QCF2437"/>
          <w:color w:val="000000" w:themeColor="text1"/>
          <w:sz w:val="40"/>
          <w:szCs w:val="32"/>
          <w:rtl/>
        </w:rPr>
        <w:t xml:space="preserve"> </w:t>
      </w:r>
      <w:r w:rsidRPr="005D526D">
        <w:rPr>
          <w:rFonts w:ascii="ATraditional Arabic" w:hAnsi="ATraditional Arabic" w:cs="QCF2437" w:hint="cs"/>
          <w:color w:val="000000" w:themeColor="text1"/>
          <w:sz w:val="40"/>
          <w:szCs w:val="32"/>
          <w:rtl/>
        </w:rPr>
        <w:t>ﲰ</w:t>
      </w:r>
      <w:r w:rsidRPr="005D526D">
        <w:rPr>
          <w:rFonts w:ascii="ATraditional Arabic" w:hAnsi="ATraditional Arabic" w:cs="QCF2437"/>
          <w:color w:val="000000" w:themeColor="text1"/>
          <w:sz w:val="40"/>
          <w:szCs w:val="32"/>
          <w:rtl/>
        </w:rPr>
        <w:t xml:space="preserve"> </w:t>
      </w:r>
      <w:r w:rsidRPr="005D526D">
        <w:rPr>
          <w:rFonts w:ascii="ATraditional Arabic" w:hAnsi="ATraditional Arabic" w:cs="QCF2437" w:hint="cs"/>
          <w:color w:val="000000" w:themeColor="text1"/>
          <w:sz w:val="40"/>
          <w:szCs w:val="32"/>
          <w:rtl/>
        </w:rPr>
        <w:t>ﲱ</w:t>
      </w:r>
      <w:r w:rsidRPr="005D526D">
        <w:rPr>
          <w:rFonts w:ascii="ATraditional Arabic" w:hAnsi="ATraditional Arabic" w:cs="QCF2437"/>
          <w:color w:val="000000" w:themeColor="text1"/>
          <w:sz w:val="40"/>
          <w:szCs w:val="32"/>
          <w:rtl/>
        </w:rPr>
        <w:t xml:space="preserve"> </w:t>
      </w:r>
      <w:r w:rsidRPr="005D526D">
        <w:rPr>
          <w:rFonts w:ascii="ATraditional Arabic" w:hAnsi="ATraditional Arabic" w:cs="QCF2437" w:hint="cs"/>
          <w:color w:val="000000" w:themeColor="text1"/>
          <w:sz w:val="40"/>
          <w:szCs w:val="32"/>
          <w:rtl/>
        </w:rPr>
        <w:t>ﲲﲳ</w:t>
      </w:r>
      <w:r w:rsidRPr="005D526D">
        <w:rPr>
          <w:rFonts w:ascii="ATraditional Arabic" w:hAnsi="ATraditional Arabic" w:cs="ATraditional Arabic"/>
          <w:color w:val="000000" w:themeColor="text1"/>
          <w:sz w:val="40"/>
          <w:szCs w:val="32"/>
          <w:rtl/>
        </w:rPr>
        <w:t>}</w:t>
      </w:r>
    </w:p>
    <w:p w14:paraId="34D26CE5" w14:textId="4176F621" w:rsidR="0003366A" w:rsidRPr="005D526D" w:rsidRDefault="0003366A" w:rsidP="000336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अल्लाह से (वास्तव में) उसके वही बंदे डरते हैं जो इल्म व ज्ञान रखते हैं)। सूरह फ़ात़िरः 28।</w:t>
      </w:r>
    </w:p>
    <w:p w14:paraId="0BCD36F1" w14:textId="5F0D4EC4" w:rsidR="0006400C" w:rsidRPr="005D526D" w:rsidRDefault="0006400C" w:rsidP="000640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इल्म व ज्ञानः सभी पुनीत व अच्छी ख़सलतो व स्वभावों का आधार है, जो मानव को सर्वोच्चता के शिखर तक पहुँचाता है।</w:t>
      </w:r>
    </w:p>
    <w:p w14:paraId="0C22FCB4" w14:textId="389E336C" w:rsidR="00C52441" w:rsidRPr="005D526D" w:rsidRDefault="0006400C" w:rsidP="000640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नव इस स्थान पर तभी विराजमान हो सकता है जब वह ज्ञानी हो, सदा अल्लाह से ज्ञान में वृद्धि की दुआ करे, और हमारे रसूल सल्लल्लाहु अलैहि व सल्लम की उस दुआ को अपना जाप</w:t>
      </w:r>
      <w:r w:rsidR="005B060C" w:rsidRPr="005D526D">
        <w:rPr>
          <w:rFonts w:ascii="Kokila" w:hAnsi="Kokila" w:cs="Kokila" w:hint="cs"/>
          <w:color w:val="000000" w:themeColor="text1"/>
          <w:sz w:val="40"/>
          <w:szCs w:val="36"/>
          <w:cs/>
          <w:lang w:bidi="hi-IN"/>
        </w:rPr>
        <w:t xml:space="preserve"> व वज़ीफ़ा</w:t>
      </w:r>
      <w:r w:rsidRPr="005D526D">
        <w:rPr>
          <w:rFonts w:ascii="Kokila" w:hAnsi="Kokila" w:cs="Kokila" w:hint="cs"/>
          <w:color w:val="000000" w:themeColor="text1"/>
          <w:sz w:val="40"/>
          <w:szCs w:val="36"/>
          <w:cs/>
          <w:lang w:bidi="hi-IN"/>
        </w:rPr>
        <w:t xml:space="preserve"> बना ले जिसकी शिक्षा अल्लाह तआला ने आपको दी हैः</w:t>
      </w:r>
    </w:p>
    <w:p w14:paraId="5ACEB355" w14:textId="46C29AB9" w:rsidR="00C52441" w:rsidRPr="005D526D" w:rsidRDefault="00C52441" w:rsidP="00C52441">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20" w:hint="cs"/>
          <w:color w:val="000000" w:themeColor="text1"/>
          <w:sz w:val="40"/>
          <w:szCs w:val="32"/>
          <w:rtl/>
        </w:rPr>
        <w:t>ﱐ</w:t>
      </w:r>
      <w:r w:rsidRPr="005D526D">
        <w:rPr>
          <w:rFonts w:ascii="ATraditional Arabic" w:hAnsi="ATraditional Arabic" w:cs="QCF2320"/>
          <w:color w:val="000000" w:themeColor="text1"/>
          <w:sz w:val="40"/>
          <w:szCs w:val="32"/>
          <w:rtl/>
        </w:rPr>
        <w:t xml:space="preserve"> </w:t>
      </w:r>
      <w:r w:rsidRPr="005D526D">
        <w:rPr>
          <w:rFonts w:ascii="ATraditional Arabic" w:hAnsi="ATraditional Arabic" w:cs="QCF2320" w:hint="cs"/>
          <w:color w:val="000000" w:themeColor="text1"/>
          <w:sz w:val="40"/>
          <w:szCs w:val="32"/>
          <w:rtl/>
        </w:rPr>
        <w:t>ﱑ</w:t>
      </w:r>
      <w:r w:rsidRPr="005D526D">
        <w:rPr>
          <w:rFonts w:ascii="ATraditional Arabic" w:hAnsi="ATraditional Arabic" w:cs="QCF2320"/>
          <w:color w:val="000000" w:themeColor="text1"/>
          <w:sz w:val="40"/>
          <w:szCs w:val="32"/>
          <w:rtl/>
        </w:rPr>
        <w:t xml:space="preserve"> </w:t>
      </w:r>
      <w:r w:rsidRPr="005D526D">
        <w:rPr>
          <w:rFonts w:ascii="ATraditional Arabic" w:hAnsi="ATraditional Arabic" w:cs="QCF2320" w:hint="cs"/>
          <w:color w:val="000000" w:themeColor="text1"/>
          <w:sz w:val="40"/>
          <w:szCs w:val="32"/>
          <w:rtl/>
        </w:rPr>
        <w:t>ﱒ</w:t>
      </w:r>
      <w:r w:rsidRPr="005D526D">
        <w:rPr>
          <w:rFonts w:ascii="ATraditional Arabic" w:hAnsi="ATraditional Arabic" w:cs="QCF2320"/>
          <w:color w:val="000000" w:themeColor="text1"/>
          <w:sz w:val="40"/>
          <w:szCs w:val="32"/>
          <w:rtl/>
        </w:rPr>
        <w:t xml:space="preserve"> </w:t>
      </w:r>
      <w:r w:rsidRPr="005D526D">
        <w:rPr>
          <w:rFonts w:ascii="ATraditional Arabic" w:hAnsi="ATraditional Arabic" w:cs="QCF2320" w:hint="cs"/>
          <w:color w:val="000000" w:themeColor="text1"/>
          <w:sz w:val="40"/>
          <w:szCs w:val="32"/>
          <w:rtl/>
        </w:rPr>
        <w:t>ﱓ</w:t>
      </w:r>
      <w:r w:rsidRPr="005D526D">
        <w:rPr>
          <w:rFonts w:ascii="ATraditional Arabic" w:hAnsi="ATraditional Arabic" w:cs="ATraditional Arabic"/>
          <w:color w:val="000000" w:themeColor="text1"/>
          <w:sz w:val="40"/>
          <w:szCs w:val="32"/>
          <w:rtl/>
        </w:rPr>
        <w:t>}</w:t>
      </w:r>
    </w:p>
    <w:p w14:paraId="3EE7AF80" w14:textId="28278789" w:rsidR="00C52441" w:rsidRPr="005D526D" w:rsidRDefault="00C52441" w:rsidP="00C5244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प्रार्थना किया करो किः मेरे रब! मेरे ज्ञान में वृद्ध</w:t>
      </w:r>
      <w:r w:rsidR="005B060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 सूरह त़ाहाः 114।</w:t>
      </w:r>
    </w:p>
    <w:p w14:paraId="1C938ED2" w14:textId="1817BCD6" w:rsidR="0006400C" w:rsidRPr="005D526D" w:rsidRDefault="0006400C" w:rsidP="00C5244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C52441" w:rsidRPr="005D526D">
        <w:rPr>
          <w:rFonts w:ascii="Kokila" w:hAnsi="Kokila" w:cs="Kokila" w:hint="cs"/>
          <w:color w:val="000000" w:themeColor="text1"/>
          <w:sz w:val="40"/>
          <w:szCs w:val="36"/>
          <w:cs/>
          <w:lang w:bidi="hi-IN"/>
        </w:rPr>
        <w:t xml:space="preserve">इब्ने ह़ज़्म रह़िमहुल्लाह फ़रमाते हैं किः </w:t>
      </w:r>
      <w:r w:rsidR="00FE5DB0" w:rsidRPr="005D526D">
        <w:rPr>
          <w:rFonts w:ascii="Kokila" w:hAnsi="Kokila" w:cs="Kokila" w:hint="cs"/>
          <w:color w:val="000000" w:themeColor="text1"/>
          <w:sz w:val="40"/>
          <w:szCs w:val="36"/>
          <w:cs/>
          <w:lang w:bidi="hi-IN"/>
        </w:rPr>
        <w:t>“सर्वश्रेष्ठ व सबसे महान ज्ञान एवं</w:t>
      </w:r>
      <w:r w:rsidR="00C52441" w:rsidRPr="005D526D">
        <w:rPr>
          <w:rFonts w:ascii="Kokila" w:hAnsi="Kokila" w:cs="Kokila" w:hint="cs"/>
          <w:color w:val="000000" w:themeColor="text1"/>
          <w:sz w:val="40"/>
          <w:szCs w:val="36"/>
          <w:cs/>
          <w:lang w:bidi="hi-IN"/>
        </w:rPr>
        <w:t xml:space="preserve"> विद्या वह है जो आपको अपने रब के निकट ले आये”।</w:t>
      </w:r>
    </w:p>
    <w:p w14:paraId="3CA993FD" w14:textId="61ECAEC3" w:rsidR="00C52441" w:rsidRPr="005D526D" w:rsidRDefault="00C52441" w:rsidP="00C5244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w:t>
      </w:r>
      <w:r w:rsidR="00D508F2" w:rsidRPr="005D526D">
        <w:rPr>
          <w:rFonts w:ascii="Kokila" w:hAnsi="Kokila" w:cs="Kokila" w:hint="cs"/>
          <w:color w:val="000000" w:themeColor="text1"/>
          <w:sz w:val="40"/>
          <w:szCs w:val="36"/>
          <w:cs/>
          <w:lang w:bidi="hi-IN"/>
        </w:rPr>
        <w:t>ल</w:t>
      </w:r>
      <w:r w:rsidRPr="005D526D">
        <w:rPr>
          <w:rFonts w:ascii="Kokila" w:hAnsi="Kokila" w:cs="Kokila" w:hint="cs"/>
          <w:color w:val="000000" w:themeColor="text1"/>
          <w:sz w:val="40"/>
          <w:szCs w:val="36"/>
          <w:cs/>
          <w:lang w:bidi="hi-IN"/>
        </w:rPr>
        <w:t xml:space="preserve"> क़ैयिम रह़िमहुल्लाह फ़रमाते हैं किः “यदि अधिकतर लोग इस स्वाद -ज्ञान अर्जित करने का स्वाद- एवं इसकी महानता से </w:t>
      </w:r>
      <w:r w:rsidR="00984334" w:rsidRPr="005D526D">
        <w:rPr>
          <w:rFonts w:ascii="Kokila" w:hAnsi="Kokila" w:cs="Kokila" w:hint="cs"/>
          <w:color w:val="000000" w:themeColor="text1"/>
          <w:sz w:val="40"/>
          <w:szCs w:val="36"/>
          <w:cs/>
          <w:lang w:bidi="hi-IN"/>
        </w:rPr>
        <w:t>अनभिज्ञ न होते तो, इसको अर्जित करने के लिये एक दूसरे से तलवारबाज़ी करते, परंतु इसे अप्रियता के पर्दा से घेर दिया गया है एवं लोगों पर अज्ञानता का ऐसा पर्दा डाल दिया गया</w:t>
      </w:r>
      <w:r w:rsidR="00D508F2" w:rsidRPr="005D526D">
        <w:rPr>
          <w:rFonts w:ascii="Kokila" w:hAnsi="Kokila" w:cs="Kokila" w:hint="cs"/>
          <w:color w:val="000000" w:themeColor="text1"/>
          <w:sz w:val="40"/>
          <w:szCs w:val="36"/>
          <w:cs/>
          <w:lang w:bidi="hi-IN"/>
        </w:rPr>
        <w:t xml:space="preserve"> है</w:t>
      </w:r>
      <w:r w:rsidR="00984334" w:rsidRPr="005D526D">
        <w:rPr>
          <w:rFonts w:ascii="Kokila" w:hAnsi="Kokila" w:cs="Kokila" w:hint="cs"/>
          <w:color w:val="000000" w:themeColor="text1"/>
          <w:sz w:val="40"/>
          <w:szCs w:val="36"/>
          <w:cs/>
          <w:lang w:bidi="hi-IN"/>
        </w:rPr>
        <w:t xml:space="preserve"> जिसने उन्हें इस स्वाद व आनंद से वंचित कर दिया</w:t>
      </w:r>
      <w:r w:rsidR="00D508F2" w:rsidRPr="005D526D">
        <w:rPr>
          <w:rFonts w:ascii="Kokila" w:hAnsi="Kokila" w:cs="Kokila" w:hint="cs"/>
          <w:color w:val="000000" w:themeColor="text1"/>
          <w:sz w:val="40"/>
          <w:szCs w:val="36"/>
          <w:cs/>
          <w:lang w:bidi="hi-IN"/>
        </w:rPr>
        <w:t xml:space="preserve"> है</w:t>
      </w:r>
      <w:r w:rsidR="00984334" w:rsidRPr="005D526D">
        <w:rPr>
          <w:rFonts w:ascii="Kokila" w:hAnsi="Kokila" w:cs="Kokila" w:hint="cs"/>
          <w:color w:val="000000" w:themeColor="text1"/>
          <w:sz w:val="40"/>
          <w:szCs w:val="36"/>
          <w:cs/>
          <w:lang w:bidi="hi-IN"/>
        </w:rPr>
        <w:t>, ताकि अल्लाह तआला जिसे चाहे उसे इस (इल्म व ज्ञान) से अनुग्रहित करे, अल्लाह तआला बड़े फ़ज़्ल, एह़सान व कृपा वाला है</w:t>
      </w:r>
      <w:r w:rsidRPr="005D526D">
        <w:rPr>
          <w:rFonts w:ascii="Kokila" w:hAnsi="Kokila" w:cs="Kokila" w:hint="cs"/>
          <w:color w:val="000000" w:themeColor="text1"/>
          <w:sz w:val="40"/>
          <w:szCs w:val="36"/>
          <w:cs/>
          <w:lang w:bidi="hi-IN"/>
        </w:rPr>
        <w:t>”।</w:t>
      </w:r>
    </w:p>
    <w:p w14:paraId="7BC22B00" w14:textId="3E94924D" w:rsidR="00984334" w:rsidRPr="005D526D" w:rsidRDefault="00984334" w:rsidP="009843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व्यापक व समूचित ज्ञान रखने वाले (रब)! हमें उस ज्ञान से अनुग्रहित कर जो हमारे लिये लाभप्रद हो, हमें उस ज्ञान से लाभंवित कर जो तू ने हमें सिखाया है एवं हमारे ज्ञान में वृद्धि कर।</w:t>
      </w:r>
    </w:p>
    <w:p w14:paraId="64BD632C" w14:textId="50926899" w:rsidR="00984334" w:rsidRPr="005D526D" w:rsidRDefault="00984334" w:rsidP="00984334">
      <w:pPr>
        <w:bidi w:val="0"/>
        <w:ind w:firstLine="567"/>
        <w:jc w:val="both"/>
        <w:rPr>
          <w:rFonts w:ascii="Kokila" w:hAnsi="Kokila" w:cs="Kokila"/>
          <w:color w:val="000000" w:themeColor="text1"/>
          <w:sz w:val="40"/>
          <w:szCs w:val="36"/>
          <w:lang w:bidi="hi-IN"/>
        </w:rPr>
      </w:pPr>
    </w:p>
    <w:p w14:paraId="39C663DF" w14:textId="77777777" w:rsidR="00984334" w:rsidRPr="005D526D" w:rsidRDefault="00984334" w:rsidP="00984334">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BC398B7" w14:textId="0AF22F1E" w:rsidR="00984334" w:rsidRPr="005D526D" w:rsidRDefault="00984334">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544282C9" w14:textId="77777777" w:rsidR="00FE41B2" w:rsidRPr="005D526D" w:rsidRDefault="00984334" w:rsidP="00FE41B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41</w:t>
      </w:r>
      <w:r w:rsidR="00FE41B2" w:rsidRPr="005D526D">
        <w:rPr>
          <w:rFonts w:ascii="Kokila" w:hAnsi="Kokila" w:cs="Kokila" w:hint="cs"/>
          <w:color w:val="000000" w:themeColor="text1"/>
          <w:sz w:val="40"/>
          <w:szCs w:val="36"/>
          <w:cs/>
          <w:lang w:bidi="hi-IN"/>
        </w:rPr>
        <w:t>)</w:t>
      </w:r>
    </w:p>
    <w:p w14:paraId="080641DB" w14:textId="16A03423" w:rsidR="00984334" w:rsidRPr="005D526D" w:rsidRDefault="00FE41B2" w:rsidP="00FE41B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984334" w:rsidRPr="005D526D">
        <w:rPr>
          <w:rStyle w:val="Heading1Char"/>
          <w:color w:val="000000" w:themeColor="text1"/>
          <w:cs/>
        </w:rPr>
        <w:t>अल-अज़ीम</w:t>
      </w:r>
      <w:r w:rsidR="00984334" w:rsidRPr="005D526D">
        <w:rPr>
          <w:rFonts w:ascii="Yatra One" w:hAnsi="Yatra One" w:cs="Yatra One"/>
          <w:color w:val="000000" w:themeColor="text1"/>
          <w:sz w:val="40"/>
          <w:szCs w:val="36"/>
          <w:cs/>
          <w:lang w:bidi="hi-IN"/>
        </w:rPr>
        <w:t xml:space="preserve"> </w:t>
      </w:r>
      <w:r w:rsidR="00984334" w:rsidRPr="005D526D">
        <w:rPr>
          <w:rFonts w:ascii="Utsaah" w:hAnsi="Utsaah" w:cs="Utsaah"/>
          <w:color w:val="000000" w:themeColor="text1"/>
          <w:sz w:val="40"/>
          <w:szCs w:val="36"/>
          <w:cs/>
          <w:lang w:bidi="hi-IN"/>
        </w:rPr>
        <w:t>जल्ल जलालुहु</w:t>
      </w:r>
      <w:r w:rsidR="00984334" w:rsidRPr="005D526D">
        <w:rPr>
          <w:rFonts w:ascii="Yatra One" w:hAnsi="Yatra One" w:cs="Yatra One"/>
          <w:color w:val="000000" w:themeColor="text1"/>
          <w:sz w:val="40"/>
          <w:szCs w:val="36"/>
          <w:cs/>
          <w:lang w:bidi="hi-IN"/>
        </w:rPr>
        <w:t>)</w:t>
      </w:r>
    </w:p>
    <w:p w14:paraId="2AA36C7D" w14:textId="24814D87" w:rsidR="00984334" w:rsidRPr="005D526D" w:rsidRDefault="00984334" w:rsidP="0098433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 पाक व पवित्र है, हे महान व सर्वोच्च! </w:t>
      </w:r>
    </w:p>
    <w:p w14:paraId="3E69D5F8" w14:textId="2F1C5F0B" w:rsidR="00984334" w:rsidRPr="005D526D" w:rsidRDefault="00984334" w:rsidP="000236E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से चाहता है राज</w:t>
      </w:r>
      <w:r w:rsidR="000236E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पाट छीन लेता है, धन-सम्पदा </w:t>
      </w:r>
      <w:r w:rsidR="000236E7" w:rsidRPr="005D526D">
        <w:rPr>
          <w:rFonts w:ascii="Kokila" w:hAnsi="Kokila" w:cs="Kokila" w:hint="cs"/>
          <w:color w:val="000000" w:themeColor="text1"/>
          <w:sz w:val="40"/>
          <w:szCs w:val="36"/>
          <w:cs/>
          <w:lang w:bidi="hi-IN"/>
        </w:rPr>
        <w:t xml:space="preserve">देने </w:t>
      </w:r>
      <w:r w:rsidRPr="005D526D">
        <w:rPr>
          <w:rFonts w:ascii="Kokila" w:hAnsi="Kokila" w:cs="Kokila" w:hint="cs"/>
          <w:color w:val="000000" w:themeColor="text1"/>
          <w:sz w:val="40"/>
          <w:szCs w:val="36"/>
          <w:cs/>
          <w:lang w:bidi="hi-IN"/>
        </w:rPr>
        <w:t xml:space="preserve">के पश्चात निर्धन व दरिद्र बना देता है, उच्चता के पश्चात नीचता तथा शक्ति व बल के पश्चात निर्बलता व दुर्बलता से दोचार करता है, जिसे चाहता है बुलंदी प्रदान करता है, जिसे चाहता है अपनी तौफ़ीक़ से अनुग्रहित करता है, जिसे चाहता है </w:t>
      </w:r>
      <w:r w:rsidR="00374E36" w:rsidRPr="005D526D">
        <w:rPr>
          <w:rFonts w:ascii="Kokila" w:hAnsi="Kokila" w:cs="Kokila" w:hint="cs"/>
          <w:color w:val="000000" w:themeColor="text1"/>
          <w:sz w:val="40"/>
          <w:szCs w:val="36"/>
          <w:cs/>
          <w:lang w:bidi="hi-IN"/>
        </w:rPr>
        <w:t>लोगों में उसे स्वीकार्य बना देता है, जिसे चाहता है नवाज़ देता है और जिसे चाहता है वंचित रखता है, तेरे ही हाथ में हर प्रकार</w:t>
      </w:r>
      <w:r w:rsidR="000236E7" w:rsidRPr="005D526D">
        <w:rPr>
          <w:rFonts w:ascii="Kokila" w:hAnsi="Kokila" w:cs="Kokila" w:hint="cs"/>
          <w:color w:val="000000" w:themeColor="text1"/>
          <w:sz w:val="40"/>
          <w:szCs w:val="36"/>
          <w:cs/>
          <w:lang w:bidi="hi-IN"/>
        </w:rPr>
        <w:t xml:space="preserve"> </w:t>
      </w:r>
      <w:r w:rsidR="00374E36" w:rsidRPr="005D526D">
        <w:rPr>
          <w:rFonts w:ascii="Kokila" w:hAnsi="Kokila" w:cs="Kokila" w:hint="cs"/>
          <w:color w:val="000000" w:themeColor="text1"/>
          <w:sz w:val="40"/>
          <w:szCs w:val="36"/>
          <w:cs/>
          <w:lang w:bidi="hi-IN"/>
        </w:rPr>
        <w:t>की भलाई है, निस्संदेह तू हरेक चीज़ करने में सक्षम व समर्थ है।</w:t>
      </w:r>
    </w:p>
    <w:p w14:paraId="06179553" w14:textId="6E76F6E2" w:rsidR="00374E36" w:rsidRPr="005D526D" w:rsidRDefault="00374E36" w:rsidP="00374E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रे सिवा कोई सत्य पूज्य नहीं, तू महान, सर्वोच्च एवं ह़लीम</w:t>
      </w:r>
      <w:r w:rsidR="000236E7" w:rsidRPr="005D526D">
        <w:rPr>
          <w:rFonts w:ascii="Kokila" w:hAnsi="Kokila" w:cs="Kokila" w:hint="cs"/>
          <w:color w:val="000000" w:themeColor="text1"/>
          <w:sz w:val="40"/>
          <w:szCs w:val="36"/>
          <w:cs/>
          <w:lang w:bidi="hi-IN"/>
        </w:rPr>
        <w:t>, सहनशील</w:t>
      </w:r>
      <w:r w:rsidRPr="005D526D">
        <w:rPr>
          <w:rFonts w:ascii="Kokila" w:hAnsi="Kokila" w:cs="Kokila" w:hint="cs"/>
          <w:color w:val="000000" w:themeColor="text1"/>
          <w:sz w:val="40"/>
          <w:szCs w:val="36"/>
          <w:cs/>
          <w:lang w:bidi="hi-IN"/>
        </w:rPr>
        <w:t xml:space="preserve"> व शालीन है।</w:t>
      </w:r>
    </w:p>
    <w:p w14:paraId="0A508C2A" w14:textId="164FFE90" w:rsidR="00374E36" w:rsidRPr="005D526D" w:rsidRDefault="00374E36" w:rsidP="00FE41B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عَظُمَت صِفاتُكَ يا عَظِيمُ فَجَلَّ أَن</w:t>
      </w:r>
      <w:r w:rsidR="00050EE8" w:rsidRPr="005D526D">
        <w:rPr>
          <w:rFonts w:ascii="Traditional Arabic" w:hAnsi="Traditional Arabic" w:cs="Traditional Arabic" w:hint="cs"/>
          <w:color w:val="000000" w:themeColor="text1"/>
          <w:sz w:val="32"/>
          <w:szCs w:val="32"/>
          <w:rtl/>
        </w:rPr>
        <w:t xml:space="preserve"> </w:t>
      </w:r>
      <w:r w:rsidR="00050EE8" w:rsidRPr="005D526D">
        <w:rPr>
          <w:rFonts w:ascii="Traditional Arabic" w:hAnsi="Traditional Arabic" w:cs="Traditional Arabic" w:hint="cs"/>
          <w:color w:val="000000" w:themeColor="text1"/>
          <w:sz w:val="32"/>
          <w:szCs w:val="32"/>
          <w:rtl/>
        </w:rPr>
        <w:tab/>
      </w:r>
      <w:r w:rsidR="00050EE8"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صِي الثَّناءَ عَليكَ فِيها قَائِل</w:t>
      </w:r>
    </w:p>
    <w:p w14:paraId="168DCE88" w14:textId="7557F0AE" w:rsidR="00374E36" w:rsidRPr="005D526D" w:rsidRDefault="00374E36"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D17D61" w:rsidRPr="005D526D">
        <w:rPr>
          <w:rFonts w:ascii="Kokila" w:hAnsi="Kokila" w:cs="Kokila" w:hint="cs"/>
          <w:color w:val="000000" w:themeColor="text1"/>
          <w:sz w:val="40"/>
          <w:szCs w:val="36"/>
          <w:cs/>
          <w:lang w:bidi="hi-IN"/>
        </w:rPr>
        <w:t xml:space="preserve"> हे महान व उच्च (रब)! तेरी स़िफ़ात व विशेषतायें इतनी महान व वैभवशाली हैं कि किसी के वश में नहीं कि तेरी इन विशेषत</w:t>
      </w:r>
      <w:r w:rsidR="00AE690F" w:rsidRPr="005D526D">
        <w:rPr>
          <w:rFonts w:ascii="Kokila" w:hAnsi="Kokila" w:cs="Kokila" w:hint="cs"/>
          <w:color w:val="000000" w:themeColor="text1"/>
          <w:sz w:val="40"/>
          <w:szCs w:val="36"/>
          <w:cs/>
          <w:lang w:bidi="hi-IN"/>
        </w:rPr>
        <w:t>ाओं की वैसी प्रशंसा कर सके जैसी उन</w:t>
      </w:r>
      <w:r w:rsidR="00D17D61" w:rsidRPr="005D526D">
        <w:rPr>
          <w:rFonts w:ascii="Kokila" w:hAnsi="Kokila" w:cs="Kokila" w:hint="cs"/>
          <w:color w:val="000000" w:themeColor="text1"/>
          <w:sz w:val="40"/>
          <w:szCs w:val="36"/>
          <w:cs/>
          <w:lang w:bidi="hi-IN"/>
        </w:rPr>
        <w:t>की प्रशंसा होनी चाहिये।</w:t>
      </w:r>
    </w:p>
    <w:p w14:paraId="239F9B07" w14:textId="766639A5" w:rsidR="00D17D61" w:rsidRPr="005D526D" w:rsidRDefault="00D17D61" w:rsidP="00D17D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अज़ीम (अज़्ज़ व जल्ल): यह अल्लाह के सुंदर नामों में से है, यह हमारे महान व सर्वोच्च पालनहार का एक महानतम नाम है, जो अपने दामन में अज़मत व जलाल (महानता व प्रताप) तथा महाबल व सरदारी के अर्थों को समेटे हुये है।</w:t>
      </w:r>
    </w:p>
    <w:p w14:paraId="4ABE78A9" w14:textId="3B005842" w:rsidR="00D17D61" w:rsidRPr="005D526D" w:rsidRDefault="00795DBE" w:rsidP="00D17D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ऐसा नाम है जो) हैबत, धाक व तेज की पराकाष्ठा को पहुँचा हुआ है, इसके अक्षरों में शक्ति तथा अर्थों में </w:t>
      </w:r>
      <w:r w:rsidR="001C2217" w:rsidRPr="005D526D">
        <w:rPr>
          <w:rFonts w:ascii="Kokila" w:hAnsi="Kokila" w:cs="Kokila" w:hint="cs"/>
          <w:color w:val="000000" w:themeColor="text1"/>
          <w:sz w:val="40"/>
          <w:szCs w:val="36"/>
          <w:cs/>
          <w:lang w:bidi="hi-IN"/>
        </w:rPr>
        <w:t>सर्वोच्चता पाई जाती है, अल्लाह तआला का फ़रमान हैः</w:t>
      </w:r>
    </w:p>
    <w:p w14:paraId="0E49C9A5" w14:textId="77777777" w:rsidR="001C2217" w:rsidRPr="005D526D" w:rsidRDefault="001C2217" w:rsidP="001C2217">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2" w:hint="cs"/>
          <w:color w:val="000000" w:themeColor="text1"/>
          <w:sz w:val="40"/>
          <w:szCs w:val="32"/>
          <w:rtl/>
        </w:rPr>
        <w:t>ﳊ</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ﳋ</w:t>
      </w:r>
      <w:r w:rsidRPr="005D526D">
        <w:rPr>
          <w:rFonts w:ascii="Kokila" w:hAnsi="Kokila" w:cs="QCF2042"/>
          <w:color w:val="000000" w:themeColor="text1"/>
          <w:sz w:val="40"/>
          <w:szCs w:val="32"/>
          <w:rtl/>
        </w:rPr>
        <w:t xml:space="preserve"> </w:t>
      </w:r>
      <w:r w:rsidRPr="005D526D">
        <w:rPr>
          <w:rFonts w:ascii="Kokila" w:hAnsi="Kokila" w:cs="QCF2042" w:hint="cs"/>
          <w:color w:val="000000" w:themeColor="text1"/>
          <w:sz w:val="40"/>
          <w:szCs w:val="32"/>
          <w:rtl/>
        </w:rPr>
        <w:t>ﳌ</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746B2E5" w14:textId="74D19224" w:rsidR="001C2217" w:rsidRPr="005D526D" w:rsidRDefault="001C2217" w:rsidP="001C22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र्वोच्च महान है)। सूरह बक़राः 255।</w:t>
      </w:r>
    </w:p>
    <w:p w14:paraId="26E053A2" w14:textId="65E5B7A8" w:rsidR="001C2217" w:rsidRPr="005D526D" w:rsidRDefault="001C2217" w:rsidP="001C22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अज़ीम (अज़्ज़ व जल्ल): अज़मत वाला एव</w:t>
      </w:r>
      <w:r w:rsidR="004E258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हान है, उसकी शान निराली है, उसकी लीला अपरम्पार है, उसका स्थान बुलंद है, वह बुद्धि की पकड़ से काफी ऊपर है, जिसकी वास्तविकता व </w:t>
      </w:r>
      <w:r w:rsidR="00EA4A39" w:rsidRPr="005D526D">
        <w:rPr>
          <w:rFonts w:ascii="Kokila" w:hAnsi="Kokila" w:cs="Kokila" w:hint="cs"/>
          <w:color w:val="000000" w:themeColor="text1"/>
          <w:sz w:val="40"/>
          <w:szCs w:val="36"/>
          <w:cs/>
          <w:lang w:bidi="hi-IN"/>
        </w:rPr>
        <w:t>विवरण की कल्पना करना एवं पता लगाना असंभव है।</w:t>
      </w:r>
    </w:p>
    <w:p w14:paraId="7093BE3A" w14:textId="56BD72A8" w:rsidR="00EA4A39" w:rsidRPr="005D526D" w:rsidRDefault="00EA4A39" w:rsidP="00EA4A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हमारा परवरदिगार अपनी ज़ात में अज़ीम व महान है, अज़मत व जलाल (महानता व प्रताप) में उसके समान कोई नहीं।</w:t>
      </w:r>
    </w:p>
    <w:p w14:paraId="3CE47E35" w14:textId="3FA400DE" w:rsidR="00966AA2" w:rsidRPr="005D526D" w:rsidRDefault="00966AA2" w:rsidP="00966A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अज़मत व महानता ही है किः सभी आसमान व ज़मीन उसकी हथेली में राई के दाने से भी तुच्छ हैं:</w:t>
      </w:r>
    </w:p>
    <w:p w14:paraId="11C2137A" w14:textId="016BEB63" w:rsidR="00966AA2" w:rsidRPr="005D526D" w:rsidRDefault="00966AA2" w:rsidP="00966AA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5" w:hint="cs"/>
          <w:color w:val="000000" w:themeColor="text1"/>
          <w:sz w:val="40"/>
          <w:szCs w:val="32"/>
          <w:rtl/>
        </w:rPr>
        <w:t>ﲵ</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ﲶ</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ﲷ</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ﲸ</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ﲹ</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ﲺ</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ﲻ</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ﲼ</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ﲽ</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ﲾ</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ﲿ</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ﳀ</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ﳁﳂ</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ﳃ</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ﳄ</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ﳅ</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ﳆ</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ﳇ</w:t>
      </w:r>
      <w:r w:rsidRPr="005D526D">
        <w:rPr>
          <w:rFonts w:ascii="ATraditional Arabic" w:hAnsi="ATraditional Arabic" w:cs="ATraditional Arabic"/>
          <w:color w:val="000000" w:themeColor="text1"/>
          <w:sz w:val="40"/>
          <w:szCs w:val="32"/>
          <w:rtl/>
        </w:rPr>
        <w:t>}</w:t>
      </w:r>
    </w:p>
    <w:p w14:paraId="2BC5B0AC" w14:textId="420172C7" w:rsidR="00966AA2" w:rsidRPr="005D526D" w:rsidRDefault="00966AA2" w:rsidP="00966AA2">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 </w:t>
      </w:r>
      <w:r w:rsidR="008522FB" w:rsidRPr="005D526D">
        <w:rPr>
          <w:rFonts w:ascii="Kokila" w:hAnsi="Kokila" w:cs="Kokila" w:hint="cs"/>
          <w:color w:val="000000" w:themeColor="text1"/>
          <w:sz w:val="40"/>
          <w:szCs w:val="36"/>
          <w:cs/>
          <w:lang w:bidi="hi-IN"/>
        </w:rPr>
        <w:t xml:space="preserve">अनुवादः </w:t>
      </w:r>
      <w:r w:rsidRPr="005D526D">
        <w:rPr>
          <w:rFonts w:ascii="Kokila" w:hAnsi="Kokila" w:cs="Kokila"/>
          <w:color w:val="000000" w:themeColor="text1"/>
          <w:sz w:val="40"/>
          <w:szCs w:val="36"/>
          <w:cs/>
          <w:lang w:bidi="hi-IN"/>
        </w:rPr>
        <w:t>(और उन्होंने अल्लाह का जैसा आदर होना चाहिये था वैसा आदर नहीं किया</w:t>
      </w:r>
      <w:r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समस्त भूमि क़यामत के दिन उसकी मुट्ठी में होगी और सारा आकाश उसके दाहिने हाथ में लपेटा हुआ होगा</w:t>
      </w:r>
      <w:r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वह पाक और पवित्र है तथा मुश्रिकीन जिन चीज़ों क</w:t>
      </w:r>
      <w:r w:rsidR="008522FB"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उसका साझीदार बनाते हैं वह उस</w:t>
      </w:r>
      <w:r w:rsidR="008522FB" w:rsidRPr="005D526D">
        <w:rPr>
          <w:rFonts w:ascii="Kokila" w:hAnsi="Kokila" w:cs="Kokila"/>
          <w:color w:val="000000" w:themeColor="text1"/>
          <w:sz w:val="40"/>
          <w:szCs w:val="36"/>
          <w:cs/>
          <w:lang w:bidi="hi-IN"/>
        </w:rPr>
        <w:t>से बढ़कर है)</w:t>
      </w:r>
      <w:r w:rsidR="008522FB" w:rsidRPr="005D526D">
        <w:rPr>
          <w:rFonts w:ascii="Kokila" w:hAnsi="Kokila" w:cs="Kokila" w:hint="cs"/>
          <w:color w:val="000000" w:themeColor="text1"/>
          <w:sz w:val="40"/>
          <w:szCs w:val="36"/>
          <w:cs/>
          <w:lang w:bidi="hi-IN"/>
        </w:rPr>
        <w:t>। सूरह ज़ुमरः 67।</w:t>
      </w:r>
    </w:p>
    <w:p w14:paraId="5858A275" w14:textId="1211F1EA" w:rsidR="00966AA2" w:rsidRPr="005D526D" w:rsidRDefault="00966AA2" w:rsidP="00D879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की स़ह़ीह़ ह़दीस़ है कि आप सल्लल्लाहु अलैहि व सल्लम ने फ़रमायाः </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अल्लाह तआला की </w:t>
      </w:r>
      <w:r w:rsidR="00D879BC" w:rsidRPr="005D526D">
        <w:rPr>
          <w:rFonts w:ascii="Kokila" w:hAnsi="Kokila" w:cs="Kokila" w:hint="cs"/>
          <w:color w:val="000000" w:themeColor="text1"/>
          <w:sz w:val="40"/>
          <w:szCs w:val="36"/>
          <w:cs/>
          <w:lang w:bidi="hi-IN"/>
        </w:rPr>
        <w:t>विशाल</w:t>
      </w:r>
      <w:r w:rsidRPr="005D526D">
        <w:rPr>
          <w:rFonts w:ascii="Kokila" w:hAnsi="Kokila" w:cs="Kokila" w:hint="cs"/>
          <w:color w:val="000000" w:themeColor="text1"/>
          <w:sz w:val="40"/>
          <w:szCs w:val="36"/>
          <w:cs/>
          <w:lang w:bidi="hi-IN"/>
        </w:rPr>
        <w:t xml:space="preserve"> व लम्बी-चौड़ी) कुर्सी की तुलना में </w:t>
      </w:r>
      <w:r w:rsidR="00DD00F1" w:rsidRPr="005D526D">
        <w:rPr>
          <w:rFonts w:ascii="Kokila" w:hAnsi="Kokila" w:cs="Kokila" w:hint="cs"/>
          <w:color w:val="000000" w:themeColor="text1"/>
          <w:sz w:val="40"/>
          <w:szCs w:val="36"/>
          <w:cs/>
          <w:lang w:bidi="hi-IN"/>
        </w:rPr>
        <w:t xml:space="preserve">सात आसमान ऐसे हैं जैसे चटियल मैदान में कोई छल्ला पड़ा हो, और </w:t>
      </w:r>
      <w:r w:rsidRPr="005D526D">
        <w:rPr>
          <w:rFonts w:ascii="Kokila" w:hAnsi="Kokila" w:cs="Kokila" w:hint="cs"/>
          <w:color w:val="000000" w:themeColor="text1"/>
          <w:sz w:val="40"/>
          <w:szCs w:val="36"/>
          <w:cs/>
          <w:lang w:bidi="hi-IN"/>
        </w:rPr>
        <w:t>अल्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तआ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र्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उस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र्श</w:t>
      </w:r>
      <w:r w:rsidRPr="005D526D">
        <w:rPr>
          <w:rFonts w:ascii="Kokila" w:hAnsi="Kokila" w:cs="Kokila"/>
          <w:color w:val="000000" w:themeColor="text1"/>
          <w:sz w:val="40"/>
          <w:szCs w:val="36"/>
          <w:cs/>
          <w:lang w:bidi="hi-IN"/>
        </w:rPr>
        <w:t xml:space="preserve"> </w:t>
      </w:r>
      <w:r w:rsidR="008D36E5" w:rsidRPr="005D526D">
        <w:rPr>
          <w:rFonts w:ascii="Kokila" w:hAnsi="Kokila" w:cs="Kokila" w:hint="cs"/>
          <w:color w:val="000000" w:themeColor="text1"/>
          <w:sz w:val="40"/>
          <w:szCs w:val="36"/>
          <w:cs/>
          <w:lang w:bidi="hi-IN"/>
        </w:rPr>
        <w:t xml:space="preserve">(सिंहासन)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तुल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जै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लोहे</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ए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छल्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सी</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चटिय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दा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डा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दि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ग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हो</w:t>
      </w:r>
      <w:r w:rsidRPr="005D526D">
        <w:rPr>
          <w:rFonts w:ascii="Kokila" w:hAnsi="Kokila" w:cs="Kokila" w:hint="eastAsia"/>
          <w:color w:val="000000" w:themeColor="text1"/>
          <w:sz w:val="40"/>
          <w:szCs w:val="36"/>
          <w:cs/>
          <w:lang w:bidi="hi-IN"/>
        </w:rPr>
        <w:t>”</w:t>
      </w:r>
      <w:r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w:t>
      </w:r>
      <w:r w:rsidR="00DF7D2F" w:rsidRPr="005D526D">
        <w:rPr>
          <w:rFonts w:ascii="Kokila" w:hAnsi="Kokila" w:cs="Kokila" w:hint="cs"/>
          <w:color w:val="000000" w:themeColor="text1"/>
          <w:sz w:val="40"/>
          <w:szCs w:val="36"/>
          <w:cs/>
          <w:lang w:bidi="hi-IN"/>
        </w:rPr>
        <w:t>(यह ह़दीस़ स़ह़ीह़ है, इसे इब्ने अबू शैबा ने रिवायत किया है)।</w:t>
      </w:r>
    </w:p>
    <w:p w14:paraId="08A09271" w14:textId="0A233FC1" w:rsidR="007B7E68" w:rsidRPr="005D526D" w:rsidRDefault="007B7E68" w:rsidP="00C37A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सी और अर्श की</w:t>
      </w:r>
      <w:r w:rsidR="00C37AD0" w:rsidRPr="005D526D">
        <w:rPr>
          <w:rFonts w:ascii="Kokila" w:hAnsi="Kokila" w:cs="Kokila" w:hint="cs"/>
          <w:color w:val="000000" w:themeColor="text1"/>
          <w:sz w:val="40"/>
          <w:szCs w:val="36"/>
          <w:cs/>
          <w:lang w:bidi="hi-IN"/>
        </w:rPr>
        <w:t xml:space="preserve"> जब</w:t>
      </w:r>
      <w:r w:rsidRPr="005D526D">
        <w:rPr>
          <w:rFonts w:ascii="Kokila" w:hAnsi="Kokila" w:cs="Kokila" w:hint="cs"/>
          <w:color w:val="000000" w:themeColor="text1"/>
          <w:sz w:val="40"/>
          <w:szCs w:val="36"/>
          <w:cs/>
          <w:lang w:bidi="hi-IN"/>
        </w:rPr>
        <w:t xml:space="preserve"> यह महानता है -जो कि अल्लाह तआला की मख़लूक़ व रचना है- तो अल्लाह पाक व पवित्र की महानता </w:t>
      </w:r>
      <w:r w:rsidR="00C37AD0" w:rsidRPr="005D526D">
        <w:rPr>
          <w:rFonts w:ascii="Kokila" w:hAnsi="Kokila" w:cs="Kokila" w:hint="cs"/>
          <w:color w:val="000000" w:themeColor="text1"/>
          <w:sz w:val="40"/>
          <w:szCs w:val="36"/>
          <w:cs/>
          <w:lang w:bidi="hi-IN"/>
        </w:rPr>
        <w:t>कैसी</w:t>
      </w:r>
      <w:r w:rsidRPr="005D526D">
        <w:rPr>
          <w:rFonts w:ascii="Kokila" w:hAnsi="Kokila" w:cs="Kokila" w:hint="cs"/>
          <w:color w:val="000000" w:themeColor="text1"/>
          <w:sz w:val="40"/>
          <w:szCs w:val="36"/>
          <w:cs/>
          <w:lang w:bidi="hi-IN"/>
        </w:rPr>
        <w:t xml:space="preserve"> होगी, जिसके लिये सर्वोत्तम मिस़ाल व उदाहरण है, जो अर्श पर मुसतवी (सिंहासन पर विराजमान) है, और जो महा शक्तिशाली अपनी सभी रचनाओं से उच्च है</w:t>
      </w:r>
      <w:r w:rsidR="00C37AD0" w:rsidRPr="005D526D">
        <w:rPr>
          <w:rFonts w:ascii="Kokila" w:hAnsi="Kokila" w:cs="Kokila" w:hint="cs"/>
          <w:color w:val="000000" w:themeColor="text1"/>
          <w:sz w:val="40"/>
          <w:szCs w:val="36"/>
          <w:cs/>
          <w:lang w:bidi="hi-IN"/>
        </w:rPr>
        <w:t>!</w:t>
      </w:r>
    </w:p>
    <w:p w14:paraId="7C2F1D71" w14:textId="05518CA2" w:rsidR="007B7E68" w:rsidRPr="005D526D" w:rsidRDefault="007B7E68" w:rsidP="007B7E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शक्त</w:t>
      </w:r>
      <w:r w:rsidR="00C37AD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शाली पालनहार अपनी स़िफ़ात व विशेषताओं में महान है, वह कमाल व पूर्णता की सभी विशेषताओं से विशेषित है, अपनी रह़मत</w:t>
      </w:r>
      <w:r w:rsidR="00282F90" w:rsidRPr="005D526D">
        <w:rPr>
          <w:rFonts w:ascii="Kokila" w:hAnsi="Kokila" w:cs="Kokila" w:hint="cs"/>
          <w:color w:val="000000" w:themeColor="text1"/>
          <w:sz w:val="40"/>
          <w:szCs w:val="36"/>
          <w:cs/>
          <w:lang w:bidi="hi-IN"/>
        </w:rPr>
        <w:t xml:space="preserve"> व </w:t>
      </w:r>
      <w:r w:rsidRPr="005D526D">
        <w:rPr>
          <w:rFonts w:ascii="Kokila" w:hAnsi="Kokila" w:cs="Kokila" w:hint="cs"/>
          <w:color w:val="000000" w:themeColor="text1"/>
          <w:sz w:val="40"/>
          <w:szCs w:val="36"/>
          <w:cs/>
          <w:lang w:bidi="hi-IN"/>
        </w:rPr>
        <w:t>दया, क़ुद्रत</w:t>
      </w:r>
      <w:r w:rsidR="00282F90" w:rsidRPr="005D526D">
        <w:rPr>
          <w:rFonts w:ascii="Kokila" w:hAnsi="Kokila" w:cs="Kokila" w:hint="cs"/>
          <w:color w:val="000000" w:themeColor="text1"/>
          <w:sz w:val="40"/>
          <w:szCs w:val="36"/>
          <w:cs/>
          <w:lang w:bidi="hi-IN"/>
        </w:rPr>
        <w:t xml:space="preserve"> व</w:t>
      </w:r>
      <w:r w:rsidRPr="005D526D">
        <w:rPr>
          <w:rFonts w:ascii="Kokila" w:hAnsi="Kokila" w:cs="Kokila" w:hint="cs"/>
          <w:color w:val="000000" w:themeColor="text1"/>
          <w:sz w:val="40"/>
          <w:szCs w:val="36"/>
          <w:cs/>
          <w:lang w:bidi="hi-IN"/>
        </w:rPr>
        <w:t xml:space="preserve"> सामर्थ</w:t>
      </w:r>
      <w:r w:rsidR="00282F9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य</w:t>
      </w:r>
      <w:r w:rsidR="00282F90" w:rsidRPr="005D526D">
        <w:rPr>
          <w:rFonts w:ascii="Kokila" w:hAnsi="Kokila" w:cs="Kokila" w:hint="cs"/>
          <w:color w:val="000000" w:themeColor="text1"/>
          <w:sz w:val="40"/>
          <w:szCs w:val="36"/>
          <w:cs/>
          <w:lang w:bidi="hi-IN"/>
        </w:rPr>
        <w:t>, अपनी नवाज़िश व अनुग्रह, एवं जलाल व जमाल (प्रताप व सुंदरता) में सबसे महान व सर्वोच्च है।</w:t>
      </w:r>
    </w:p>
    <w:p w14:paraId="7A809EC6" w14:textId="77777777" w:rsidR="00282F90" w:rsidRPr="005D526D" w:rsidRDefault="00282F90" w:rsidP="00282F9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दीस़ -ए- क़ुदसी (अर्थात वह ह़दीस़ जिसे नबी सल्लल्लाहु अलैहि व सल्लम अपने रब से वर्णन करते हैं) में आया हैः“अल्लाह तआला फ़रमाता हैः किब्रियाई (बड़ाई अर्थात अभिमान व घमण्ड) मेरी चादर है, तथा अज़मत (अर्थात महानता) मेरा तहबंद (अधोवस्त्र, </w:t>
      </w:r>
      <w:r w:rsidRPr="005D526D">
        <w:rPr>
          <w:rFonts w:ascii="Kokila" w:hAnsi="Kokila" w:cs="Kokila" w:hint="cs"/>
          <w:color w:val="000000" w:themeColor="text1"/>
          <w:sz w:val="40"/>
          <w:szCs w:val="36"/>
          <w:cs/>
          <w:lang w:bidi="hi-IN"/>
        </w:rPr>
        <w:lastRenderedPageBreak/>
        <w:t>तहमद) है, जो इन दोनों में किसी एक के लिए भी मुझ से झगड़े (अर्थात इन में किसी एक का दावा करे) मैं उसको जहन्नम में डाल दूँगा”। (यह ह़दीस़ स़ह़ीह़ है, इसे अबू दाऊद ने रिवायत किया है)।</w:t>
      </w:r>
    </w:p>
    <w:p w14:paraId="4AE5EF8B" w14:textId="624B3ACE" w:rsidR="00282F90" w:rsidRPr="005D526D" w:rsidRDefault="00282F90" w:rsidP="00282F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अपने अफ़आल (कर्मों) में महानतम व सर्वोच्च है, क्योंकि यह अफ़आल (अल्लाह के) न्याय व तत्वदर्शिता, फ़ज़्ल व एह़सान एवं इरादा व मशीअत की व्यापकता व विस्तार को प्रमाणित करती हैं।</w:t>
      </w:r>
    </w:p>
    <w:p w14:paraId="7B1BDCC4" w14:textId="03C7E858" w:rsidR="00282F90" w:rsidRPr="005D526D" w:rsidRDefault="00282F90" w:rsidP="00282F90">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و العَظِيمُ بِكُل مَع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يُوجِبُ </w:t>
      </w:r>
      <w:r w:rsidRPr="005D526D">
        <w:rPr>
          <w:rFonts w:ascii="Traditional Arabic" w:hAnsi="Traditional Arabic" w:cs="Traditional Arabic"/>
          <w:color w:val="000000" w:themeColor="text1"/>
          <w:sz w:val="32"/>
          <w:szCs w:val="32"/>
          <w:rtl/>
        </w:rPr>
        <w:tab/>
        <w:t>الَّتعظِيمَ لا 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صِيهِ مِن إِنسانِ</w:t>
      </w:r>
    </w:p>
    <w:p w14:paraId="17062878" w14:textId="187A30E2" w:rsidR="00282F90" w:rsidRPr="005D526D" w:rsidRDefault="00282F90" w:rsidP="00282F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दर को वाजिब व अनिवार्य ठहराने वाले सभी अर्थों के साथ व</w:t>
      </w:r>
      <w:r w:rsidR="004D7483" w:rsidRPr="005D526D">
        <w:rPr>
          <w:rFonts w:ascii="Kokila" w:hAnsi="Kokila" w:cs="Kokila" w:hint="cs"/>
          <w:color w:val="000000" w:themeColor="text1"/>
          <w:sz w:val="40"/>
          <w:szCs w:val="36"/>
          <w:cs/>
          <w:lang w:bidi="hi-IN"/>
        </w:rPr>
        <w:t>ह</w:t>
      </w:r>
      <w:r w:rsidRPr="005D526D">
        <w:rPr>
          <w:rFonts w:ascii="Kokila" w:hAnsi="Kokila" w:cs="Kokila" w:hint="cs"/>
          <w:color w:val="000000" w:themeColor="text1"/>
          <w:sz w:val="40"/>
          <w:szCs w:val="36"/>
          <w:cs/>
          <w:lang w:bidi="hi-IN"/>
        </w:rPr>
        <w:t xml:space="preserve"> महान है, उसकी महानता के उन अर्थों को मानव गिन नहीं सकता है।</w:t>
      </w:r>
    </w:p>
    <w:p w14:paraId="62D65D15" w14:textId="6724723C" w:rsidR="00282F90" w:rsidRPr="005D526D" w:rsidRDefault="003E03E3" w:rsidP="00282F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महानता में सर्वोच्चता के शिखर पर विराजमान हैः</w:t>
      </w:r>
    </w:p>
    <w:p w14:paraId="2224B79F" w14:textId="77777777" w:rsidR="003E03E3" w:rsidRPr="005D526D" w:rsidRDefault="003E03E3" w:rsidP="003E03E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5" w:hint="cs"/>
          <w:color w:val="000000" w:themeColor="text1"/>
          <w:sz w:val="40"/>
          <w:szCs w:val="32"/>
          <w:rtl/>
        </w:rPr>
        <w:t>ﲵ</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ﲶ</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ﲷ</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ﲸ</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ﲹ</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ﲺ</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ﲻ</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ﲼ</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ﲽ</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ﲾ</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ﲿ</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ﳀ</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ﳁﳂ</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ﳃ</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ﳄ</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ﳅ</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ﳆ</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ﳇ</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5A51351" w14:textId="59C5C4F7" w:rsidR="003E03E3" w:rsidRPr="005D526D" w:rsidRDefault="003E03E3" w:rsidP="003E03E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ने अल्लाह का वैसा सम्मान नहीं किया जैसा उसका सम्मान करना चाहिए था, और धरती पूरी उसकी एक मुठ्ठी में होगी प्रलय के दिन, तथा आकाश लिपटे हुए होंगे उसके हाथ में, वह पवित्र तथा उच्च है उस शिर्क से जो वे कर रहे हैं)। सूरह ज़ुमरः 67।</w:t>
      </w:r>
    </w:p>
    <w:p w14:paraId="7C3F441B" w14:textId="2699F423" w:rsidR="003E03E3" w:rsidRPr="005D526D" w:rsidRDefault="003E03E3" w:rsidP="00725B6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थ उठा कर (दुआ करें)! </w:t>
      </w:r>
    </w:p>
    <w:p w14:paraId="7B37A3E6" w14:textId="2DCE941F" w:rsidR="003E03E3" w:rsidRPr="005D526D" w:rsidRDefault="003E03E3" w:rsidP="003E03E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र्थनायें चाहे जितनी बड़ी एवं अधिक हों, वो अल्लाह के लिये बड़ी नहीं होतीं, नबी सल्लल्लाहु अलैहि व सल्लम की स़ह़ीह़ ह़दीस़ हैः “तुम में से जब कोई दुआ करे तो इस प्रकार से न कहे कि, हे अल्लाह! यदि तू चाहे तो मुझे क्षमा कर दे, बल्कि यक़ीन व विश्वास के साथ दुआ करे और अपनी इच्छा</w:t>
      </w:r>
      <w:r w:rsidR="00507637" w:rsidRPr="005D526D">
        <w:rPr>
          <w:rFonts w:ascii="Kokila" w:hAnsi="Kokila" w:cs="Kokila" w:hint="cs"/>
          <w:color w:val="000000" w:themeColor="text1"/>
          <w:sz w:val="40"/>
          <w:szCs w:val="36"/>
          <w:cs/>
          <w:lang w:bidi="hi-IN"/>
        </w:rPr>
        <w:t xml:space="preserve"> प्रकट करे क्योंकि अल्लाह तआला जो कुछ भी प्रदान करता है, वह उस के लिये बड़ी बात नहीं</w:t>
      </w:r>
      <w:r w:rsidRPr="005D526D">
        <w:rPr>
          <w:rFonts w:ascii="Kokila" w:hAnsi="Kokila" w:cs="Kokila" w:hint="cs"/>
          <w:color w:val="000000" w:themeColor="text1"/>
          <w:sz w:val="40"/>
          <w:szCs w:val="36"/>
          <w:cs/>
          <w:lang w:bidi="hi-IN"/>
        </w:rPr>
        <w:t>”।</w:t>
      </w:r>
      <w:r w:rsidR="00507637" w:rsidRPr="005D526D">
        <w:rPr>
          <w:rFonts w:ascii="Kokila" w:hAnsi="Kokila" w:cs="Kokila" w:hint="cs"/>
          <w:color w:val="000000" w:themeColor="text1"/>
          <w:sz w:val="40"/>
          <w:szCs w:val="36"/>
          <w:cs/>
          <w:lang w:bidi="hi-IN"/>
        </w:rPr>
        <w:t xml:space="preserve"> (इसे बुख़ारी व मुस्लिम ने रिवायत किया है)।</w:t>
      </w:r>
    </w:p>
    <w:p w14:paraId="69153C0E" w14:textId="5D3A6E14" w:rsidR="00FA51F3" w:rsidRPr="005D526D" w:rsidRDefault="00FA51F3" w:rsidP="00FA51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लनहार अपनी रह़मत व कृपा, मग़फ़िरत व क्षमा में महान है, अपनी शालीनता व उदारता में महान है, उसके लिये यह कदापि कठिन नहीं कि वह बंदे को क्षमा कर दे।</w:t>
      </w:r>
    </w:p>
    <w:p w14:paraId="259DE031" w14:textId="43951E37" w:rsidR="00FA51F3" w:rsidRPr="005D526D" w:rsidRDefault="00FA51F3" w:rsidP="00FA51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के अंदर सिफ़ारिश वाली ह़दीस़ में आया है कि नबी सल्लल्लाहु अलैहि व सल्लम ने फ़रमायाः</w:t>
      </w:r>
      <w:r w:rsidR="00C925A3" w:rsidRPr="005D526D">
        <w:rPr>
          <w:rFonts w:ascii="Kokila" w:hAnsi="Kokila" w:cs="Kokila" w:hint="cs"/>
          <w:color w:val="000000" w:themeColor="text1"/>
          <w:sz w:val="40"/>
          <w:szCs w:val="36"/>
          <w:cs/>
          <w:lang w:bidi="hi-IN"/>
        </w:rPr>
        <w:t xml:space="preserve"> (अल्लाह तआला कहेगाः) “हे मुह़म्मद! अपना सिर उठाओ, जो कहोगे </w:t>
      </w:r>
      <w:r w:rsidR="00C925A3" w:rsidRPr="005D526D">
        <w:rPr>
          <w:rFonts w:ascii="Kokila" w:hAnsi="Kokila" w:cs="Kokila" w:hint="cs"/>
          <w:color w:val="000000" w:themeColor="text1"/>
          <w:sz w:val="40"/>
          <w:szCs w:val="36"/>
          <w:cs/>
          <w:lang w:bidi="hi-IN"/>
        </w:rPr>
        <w:lastRenderedPageBreak/>
        <w:t>सुना जायेगा, जो माँगोगे दिया जायेगा, ज</w:t>
      </w:r>
      <w:r w:rsidR="006C5847" w:rsidRPr="005D526D">
        <w:rPr>
          <w:rFonts w:ascii="Kokila" w:hAnsi="Kokila" w:cs="Kokila" w:hint="cs"/>
          <w:color w:val="000000" w:themeColor="text1"/>
          <w:sz w:val="40"/>
          <w:szCs w:val="36"/>
          <w:cs/>
          <w:lang w:bidi="hi-IN"/>
        </w:rPr>
        <w:t>ो</w:t>
      </w:r>
      <w:r w:rsidR="00C925A3" w:rsidRPr="005D526D">
        <w:rPr>
          <w:rFonts w:ascii="Kokila" w:hAnsi="Kokila" w:cs="Kokila" w:hint="cs"/>
          <w:color w:val="000000" w:themeColor="text1"/>
          <w:sz w:val="40"/>
          <w:szCs w:val="36"/>
          <w:cs/>
          <w:lang w:bidi="hi-IN"/>
        </w:rPr>
        <w:t xml:space="preserve"> सिफ़ारिश करोगे स्वीकार किया जायेगा। मैं कहूँगाः हे रब! मुझे उन के विषय में भी </w:t>
      </w:r>
      <w:r w:rsidR="00725B69" w:rsidRPr="005D526D">
        <w:rPr>
          <w:rFonts w:ascii="Kokila" w:hAnsi="Kokila" w:cs="Kokila" w:hint="cs"/>
          <w:color w:val="000000" w:themeColor="text1"/>
          <w:sz w:val="40"/>
          <w:szCs w:val="36"/>
          <w:cs/>
          <w:lang w:bidi="hi-IN"/>
        </w:rPr>
        <w:t>अनुमति दीजीये जिन्होंने “ला इलाहा इल्लल्लाह” कहा है। अल्लाह तआला फ़रमायेगाः मेरी इज़्ज़त (सर्वशक्तिमान होने), मेरे जलाल (प्रताप), मेरी किब्रियाई (बड़प्पन), मेरी बड़ाई की क़सम! इसमें से (मैं) उन्हें भी निकालूँगा जिन्होंने कलेमा “ला इलाहा इल्लल्लाह” कहा है</w:t>
      </w:r>
      <w:r w:rsidR="00C925A3" w:rsidRPr="005D526D">
        <w:rPr>
          <w:rFonts w:ascii="Kokila" w:hAnsi="Kokila" w:cs="Kokila" w:hint="cs"/>
          <w:color w:val="000000" w:themeColor="text1"/>
          <w:sz w:val="40"/>
          <w:szCs w:val="36"/>
          <w:cs/>
          <w:lang w:bidi="hi-IN"/>
        </w:rPr>
        <w:t>”।</w:t>
      </w:r>
    </w:p>
    <w:p w14:paraId="5A1AA77F" w14:textId="379D41A4" w:rsidR="00725B69" w:rsidRPr="005D526D" w:rsidRDefault="00160501" w:rsidP="00725B69">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hint="cs"/>
          <w:color w:val="000000" w:themeColor="text1"/>
          <w:sz w:val="32"/>
          <w:szCs w:val="32"/>
          <w:rtl/>
        </w:rPr>
        <w:t>وَ</w:t>
      </w:r>
      <w:r w:rsidR="00725B69" w:rsidRPr="005D526D">
        <w:rPr>
          <w:rFonts w:ascii="Traditional Arabic" w:hAnsi="Traditional Arabic" w:cs="Traditional Arabic"/>
          <w:color w:val="000000" w:themeColor="text1"/>
          <w:sz w:val="32"/>
          <w:szCs w:val="32"/>
          <w:rtl/>
        </w:rPr>
        <w:t>لَم</w:t>
      </w:r>
      <w:r w:rsidRPr="005D526D">
        <w:rPr>
          <w:rFonts w:ascii="Traditional Arabic" w:hAnsi="Traditional Arabic" w:cs="Traditional Arabic" w:hint="cs"/>
          <w:color w:val="000000" w:themeColor="text1"/>
          <w:sz w:val="32"/>
          <w:szCs w:val="32"/>
          <w:rtl/>
        </w:rPr>
        <w:t>َّ</w:t>
      </w:r>
      <w:r w:rsidR="00725B69" w:rsidRPr="005D526D">
        <w:rPr>
          <w:rFonts w:ascii="Traditional Arabic" w:hAnsi="Traditional Arabic" w:cs="Traditional Arabic"/>
          <w:color w:val="000000" w:themeColor="text1"/>
          <w:sz w:val="32"/>
          <w:szCs w:val="32"/>
          <w:rtl/>
        </w:rPr>
        <w:t>ا قَسَا قَلبِي وَضَاقَت مَذَاهِبِي</w:t>
      </w:r>
      <w:r w:rsidR="00725B69" w:rsidRPr="005D526D">
        <w:rPr>
          <w:rFonts w:ascii="Traditional Arabic" w:hAnsi="Traditional Arabic" w:cs="Traditional Arabic" w:hint="cs"/>
          <w:color w:val="000000" w:themeColor="text1"/>
          <w:sz w:val="32"/>
          <w:szCs w:val="32"/>
          <w:rtl/>
        </w:rPr>
        <w:t xml:space="preserve"> </w:t>
      </w:r>
      <w:r w:rsidR="00725B69" w:rsidRPr="005D526D">
        <w:rPr>
          <w:rFonts w:ascii="Traditional Arabic" w:hAnsi="Traditional Arabic" w:cs="Traditional Arabic"/>
          <w:color w:val="000000" w:themeColor="text1"/>
          <w:sz w:val="32"/>
          <w:szCs w:val="32"/>
          <w:rtl/>
        </w:rPr>
        <w:tab/>
        <w:t>جَعلتُ رَجَائِي نَ</w:t>
      </w:r>
      <w:r w:rsidR="00725B69" w:rsidRPr="005D526D">
        <w:rPr>
          <w:rFonts w:ascii="Traditional Arabic" w:hAnsi="Traditional Arabic" w:cs="Traditional Arabic" w:hint="cs"/>
          <w:color w:val="000000" w:themeColor="text1"/>
          <w:sz w:val="32"/>
          <w:szCs w:val="32"/>
          <w:rtl/>
        </w:rPr>
        <w:t>ح</w:t>
      </w:r>
      <w:r w:rsidR="00725B69" w:rsidRPr="005D526D">
        <w:rPr>
          <w:rFonts w:ascii="Traditional Arabic" w:hAnsi="Traditional Arabic" w:cs="Traditional Arabic"/>
          <w:color w:val="000000" w:themeColor="text1"/>
          <w:sz w:val="32"/>
          <w:szCs w:val="32"/>
          <w:rtl/>
        </w:rPr>
        <w:t>وَ عَفوِكَ سُلَّم</w:t>
      </w:r>
      <w:r w:rsidR="00725B69" w:rsidRPr="005D526D">
        <w:rPr>
          <w:rFonts w:ascii="Traditional Arabic" w:hAnsi="Traditional Arabic" w:cs="Traditional Arabic" w:hint="cs"/>
          <w:color w:val="000000" w:themeColor="text1"/>
          <w:sz w:val="32"/>
          <w:szCs w:val="32"/>
          <w:rtl/>
        </w:rPr>
        <w:t>ً</w:t>
      </w:r>
      <w:r w:rsidR="00725B69" w:rsidRPr="005D526D">
        <w:rPr>
          <w:rFonts w:ascii="Traditional Arabic" w:hAnsi="Traditional Arabic" w:cs="Traditional Arabic"/>
          <w:color w:val="000000" w:themeColor="text1"/>
          <w:sz w:val="32"/>
          <w:szCs w:val="32"/>
          <w:rtl/>
        </w:rPr>
        <w:t>ا</w:t>
      </w:r>
    </w:p>
    <w:p w14:paraId="387CC269" w14:textId="0391F33C" w:rsidR="00725B69" w:rsidRPr="005D526D" w:rsidRDefault="0033391D" w:rsidP="00FE41B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تَعَا</w:t>
      </w:r>
      <w:r w:rsidR="00725B69" w:rsidRPr="005D526D">
        <w:rPr>
          <w:rFonts w:ascii="Traditional Arabic" w:hAnsi="Traditional Arabic" w:cs="Traditional Arabic" w:hint="cs"/>
          <w:color w:val="000000" w:themeColor="text1"/>
          <w:sz w:val="32"/>
          <w:szCs w:val="32"/>
          <w:rtl/>
        </w:rPr>
        <w:t>ظَمَ</w:t>
      </w:r>
      <w:r w:rsidR="00725B69" w:rsidRPr="005D526D">
        <w:rPr>
          <w:rFonts w:ascii="Traditional Arabic" w:hAnsi="Traditional Arabic" w:cs="Traditional Arabic"/>
          <w:color w:val="000000" w:themeColor="text1"/>
          <w:sz w:val="32"/>
          <w:szCs w:val="32"/>
          <w:rtl/>
        </w:rPr>
        <w:t>نِ</w:t>
      </w:r>
      <w:r w:rsidR="00725B69" w:rsidRPr="005D526D">
        <w:rPr>
          <w:rFonts w:ascii="Traditional Arabic" w:hAnsi="Traditional Arabic" w:cs="Traditional Arabic" w:hint="cs"/>
          <w:color w:val="000000" w:themeColor="text1"/>
          <w:sz w:val="32"/>
          <w:szCs w:val="32"/>
          <w:rtl/>
        </w:rPr>
        <w:t>ي</w:t>
      </w:r>
      <w:r w:rsidR="00725B69" w:rsidRPr="005D526D">
        <w:rPr>
          <w:rFonts w:ascii="Traditional Arabic" w:hAnsi="Traditional Arabic" w:cs="Traditional Arabic"/>
          <w:color w:val="000000" w:themeColor="text1"/>
          <w:sz w:val="32"/>
          <w:szCs w:val="32"/>
          <w:rtl/>
        </w:rPr>
        <w:t xml:space="preserve"> ذَنبِي فَلمَّا قَرَنتُه</w:t>
      </w:r>
      <w:r w:rsidR="00725B69" w:rsidRPr="005D526D">
        <w:rPr>
          <w:rFonts w:ascii="Traditional Arabic" w:hAnsi="Traditional Arabic" w:cs="Traditional Arabic"/>
          <w:color w:val="000000" w:themeColor="text1"/>
          <w:sz w:val="32"/>
          <w:szCs w:val="32"/>
          <w:rtl/>
        </w:rPr>
        <w:tab/>
      </w:r>
      <w:r w:rsidR="00725B69" w:rsidRPr="005D526D">
        <w:rPr>
          <w:rFonts w:ascii="Traditional Arabic" w:hAnsi="Traditional Arabic" w:cs="Traditional Arabic" w:hint="cs"/>
          <w:color w:val="000000" w:themeColor="text1"/>
          <w:sz w:val="32"/>
          <w:szCs w:val="32"/>
          <w:rtl/>
        </w:rPr>
        <w:t xml:space="preserve"> </w:t>
      </w:r>
      <w:r w:rsidR="00725B69" w:rsidRPr="005D526D">
        <w:rPr>
          <w:rFonts w:ascii="Traditional Arabic" w:hAnsi="Traditional Arabic" w:cs="Traditional Arabic"/>
          <w:color w:val="000000" w:themeColor="text1"/>
          <w:sz w:val="32"/>
          <w:szCs w:val="32"/>
          <w:rtl/>
        </w:rPr>
        <w:tab/>
        <w:t>بِعَفوِكَ رَب</w:t>
      </w:r>
      <w:r w:rsidR="00725B69" w:rsidRPr="005D526D">
        <w:rPr>
          <w:rFonts w:ascii="Traditional Arabic" w:hAnsi="Traditional Arabic" w:cs="Traditional Arabic" w:hint="cs"/>
          <w:color w:val="000000" w:themeColor="text1"/>
          <w:sz w:val="32"/>
          <w:szCs w:val="32"/>
          <w:rtl/>
        </w:rPr>
        <w:t>ِّي</w:t>
      </w:r>
      <w:r w:rsidR="00725B69" w:rsidRPr="005D526D">
        <w:rPr>
          <w:rFonts w:ascii="Traditional Arabic" w:hAnsi="Traditional Arabic" w:cs="Traditional Arabic"/>
          <w:color w:val="000000" w:themeColor="text1"/>
          <w:sz w:val="32"/>
          <w:szCs w:val="32"/>
          <w:rtl/>
        </w:rPr>
        <w:t xml:space="preserve"> صَارَ عَفوُكَ أَعظَمَا</w:t>
      </w:r>
    </w:p>
    <w:p w14:paraId="5084BD37" w14:textId="76B0E44C" w:rsidR="00725B69" w:rsidRPr="005D526D" w:rsidRDefault="00725B69"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मेरा हृदय कठोर हो गया तथा मेरे सभी मार्ग अवरुद्ध हो गये, तो तेरे अफ़्व, दरगुज़र व माफी तक पहुँचने के लिये मैंने आशा को अपन</w:t>
      </w:r>
      <w:r w:rsidR="003339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ढ़ी बना लिया। मेरे ऊपर पापों का ढ़ेर लग गया, किंतु</w:t>
      </w:r>
      <w:r w:rsidR="000A7C8C" w:rsidRPr="005D526D">
        <w:rPr>
          <w:rFonts w:ascii="Kokila" w:hAnsi="Kokila" w:cs="Kokila" w:hint="cs"/>
          <w:color w:val="000000" w:themeColor="text1"/>
          <w:sz w:val="40"/>
          <w:szCs w:val="36"/>
          <w:cs/>
          <w:lang w:bidi="hi-IN"/>
        </w:rPr>
        <w:t xml:space="preserve"> हे मेरे पालनहार! जब मैंने </w:t>
      </w:r>
      <w:r w:rsidRPr="005D526D">
        <w:rPr>
          <w:rFonts w:ascii="Kokila" w:hAnsi="Kokila" w:cs="Kokila" w:hint="cs"/>
          <w:color w:val="000000" w:themeColor="text1"/>
          <w:sz w:val="40"/>
          <w:szCs w:val="36"/>
          <w:cs/>
          <w:lang w:bidi="hi-IN"/>
        </w:rPr>
        <w:t>अपने पापों की तुलना तेरे अफ़्व, दरगुज़र व माफी से की तो तेर</w:t>
      </w:r>
      <w:r w:rsidR="000A7C8C" w:rsidRPr="005D526D">
        <w:rPr>
          <w:rFonts w:ascii="Kokila" w:hAnsi="Kokila" w:cs="Kokila" w:hint="cs"/>
          <w:color w:val="000000" w:themeColor="text1"/>
          <w:sz w:val="40"/>
          <w:szCs w:val="36"/>
          <w:cs/>
          <w:lang w:bidi="hi-IN"/>
        </w:rPr>
        <w:t>ी माफी उससे कहीं बढ़ कर नज़र आई</w:t>
      </w:r>
      <w:r w:rsidRPr="005D526D">
        <w:rPr>
          <w:rFonts w:ascii="Kokila" w:hAnsi="Kokila" w:cs="Kokila" w:hint="cs"/>
          <w:color w:val="000000" w:themeColor="text1"/>
          <w:sz w:val="40"/>
          <w:szCs w:val="36"/>
          <w:cs/>
          <w:lang w:bidi="hi-IN"/>
        </w:rPr>
        <w:t>।</w:t>
      </w:r>
    </w:p>
    <w:p w14:paraId="7D7E48C4" w14:textId="118CD23E" w:rsidR="00725B69" w:rsidRPr="005D526D" w:rsidRDefault="00725B69" w:rsidP="002A24A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ने महानतम व सर्वोच्च (रब) की शरण ली, वह मुक्ति पा गया ...</w:t>
      </w:r>
    </w:p>
    <w:p w14:paraId="1F58631B" w14:textId="0481EED7" w:rsidR="0073317D" w:rsidRPr="005D526D" w:rsidRDefault="00725B69" w:rsidP="007331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सूलुल्लाह सल्लल्लाहु अलैहि व सल्लम की स़ह़ीह़ ह़दीस़ है किः</w:t>
      </w:r>
      <w:r w:rsidR="0073317D" w:rsidRPr="005D526D">
        <w:rPr>
          <w:rFonts w:ascii="Kokila" w:hAnsi="Kokila" w:cs="Kokila" w:hint="cs"/>
          <w:color w:val="000000" w:themeColor="text1"/>
          <w:sz w:val="40"/>
          <w:szCs w:val="36"/>
          <w:cs/>
          <w:lang w:bidi="hi-IN"/>
        </w:rPr>
        <w:t xml:space="preserve"> “आप सल्लल्लाहु अलैहि व सल्लम जब मस्जिद में पधारते तो यह दुआ पढ़तेः</w:t>
      </w:r>
    </w:p>
    <w:p w14:paraId="07B459F1" w14:textId="2CEB2FFE" w:rsidR="00767446" w:rsidRPr="005D526D" w:rsidRDefault="00767446" w:rsidP="00767446">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أعوذُ باللهِ العظيمِ، وبوجهِهِ الكريم، وسُلطانِه القديم، من الشَّيطانِ الرَّجيم"</w:t>
      </w:r>
    </w:p>
    <w:p w14:paraId="1A5046D4" w14:textId="1262E00F" w:rsidR="00E20014" w:rsidRPr="005D526D" w:rsidRDefault="0073317D" w:rsidP="007331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मैं महान अल्लाह की, उसकी करीम व उदार ज़ात व व्यक्तित्व की तथा उसकी प्राचीन बाद</w:t>
      </w:r>
      <w:r w:rsidR="00C340BB" w:rsidRPr="005D526D">
        <w:rPr>
          <w:rFonts w:ascii="Kokila" w:hAnsi="Kokila" w:cs="Kokila" w:hint="cs"/>
          <w:color w:val="000000" w:themeColor="text1"/>
          <w:sz w:val="40"/>
          <w:szCs w:val="36"/>
          <w:cs/>
          <w:lang w:bidi="hi-IN"/>
        </w:rPr>
        <w:t>शाहत की शरण चाहता हूँ, धिक्कारित</w:t>
      </w:r>
      <w:r w:rsidRPr="005D526D">
        <w:rPr>
          <w:rFonts w:ascii="Kokila" w:hAnsi="Kokila" w:cs="Kokila" w:hint="cs"/>
          <w:color w:val="000000" w:themeColor="text1"/>
          <w:sz w:val="40"/>
          <w:szCs w:val="36"/>
          <w:cs/>
          <w:lang w:bidi="hi-IN"/>
        </w:rPr>
        <w:t xml:space="preserve"> व दुत्कारे हुये शैतान से)। आप सल्लल्लाहु अलैहि व सल्लम ने फ़रमायाः जब मस्जिद में प्रवेश करने वाला व्यक्ति यह दुआ पढ़ता है तो शैतान कहता किः अब वह दिन भर के लिये मेरी बुराई व दुष्टता से सुरक्षित हो गया)”</w:t>
      </w:r>
      <w:r w:rsidR="00B218A5" w:rsidRPr="005D526D">
        <w:rPr>
          <w:rFonts w:ascii="Kokila" w:hAnsi="Kokila" w:cs="Kokila" w:hint="cs"/>
          <w:color w:val="000000" w:themeColor="text1"/>
          <w:sz w:val="40"/>
          <w:szCs w:val="36"/>
          <w:cs/>
          <w:lang w:bidi="hi-IN"/>
        </w:rPr>
        <w:t>। (यह ह़दीस़ स़ह़ीह़ है, इसे अबू दाऊद ने रिवायत किया है)।</w:t>
      </w:r>
    </w:p>
    <w:p w14:paraId="7EB5F50B" w14:textId="74A81EFF" w:rsidR="002A24A3" w:rsidRPr="005D526D" w:rsidRDefault="002A24A3" w:rsidP="002E1A3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व्यक्ति </w:t>
      </w:r>
      <w:r w:rsidR="00B6321C" w:rsidRPr="005D526D">
        <w:rPr>
          <w:rFonts w:ascii="Kokila" w:hAnsi="Kokila" w:cs="Kokila" w:hint="cs"/>
          <w:color w:val="000000" w:themeColor="text1"/>
          <w:sz w:val="40"/>
          <w:szCs w:val="36"/>
          <w:cs/>
          <w:lang w:bidi="hi-IN"/>
        </w:rPr>
        <w:t>अपनी ज़ुबान से महान व सर्वशक्तिशाली अल्लाह की महानता का बखान करे,</w:t>
      </w:r>
      <w:r w:rsidR="00C340BB" w:rsidRPr="005D526D">
        <w:rPr>
          <w:rFonts w:ascii="Kokila" w:hAnsi="Kokila" w:cs="Kokila" w:hint="cs"/>
          <w:color w:val="000000" w:themeColor="text1"/>
          <w:sz w:val="40"/>
          <w:szCs w:val="36"/>
          <w:cs/>
          <w:lang w:bidi="hi-IN"/>
        </w:rPr>
        <w:t xml:space="preserve"> उसका स्तुति</w:t>
      </w:r>
      <w:r w:rsidR="00F6621C" w:rsidRPr="005D526D">
        <w:rPr>
          <w:rFonts w:ascii="Kokila" w:hAnsi="Kokila" w:cs="Kokila" w:hint="cs"/>
          <w:color w:val="000000" w:themeColor="text1"/>
          <w:sz w:val="40"/>
          <w:szCs w:val="36"/>
          <w:cs/>
          <w:lang w:bidi="hi-IN"/>
        </w:rPr>
        <w:t xml:space="preserve"> गान करे</w:t>
      </w:r>
      <w:r w:rsidR="00680C95" w:rsidRPr="005D526D">
        <w:rPr>
          <w:rFonts w:ascii="Kokila" w:hAnsi="Kokila" w:cs="Kokila" w:hint="cs"/>
          <w:color w:val="000000" w:themeColor="text1"/>
          <w:sz w:val="40"/>
          <w:szCs w:val="36"/>
          <w:cs/>
          <w:lang w:bidi="hi-IN"/>
        </w:rPr>
        <w:t xml:space="preserve">, क़्यामत के दिन उसका मीज़ान (तराज़ू, तुला) </w:t>
      </w:r>
      <w:r w:rsidR="00F40E45" w:rsidRPr="005D526D">
        <w:rPr>
          <w:rFonts w:ascii="Kokila" w:hAnsi="Kokila" w:cs="Kokila" w:hint="cs"/>
          <w:color w:val="000000" w:themeColor="text1"/>
          <w:sz w:val="40"/>
          <w:szCs w:val="36"/>
          <w:cs/>
          <w:lang w:bidi="hi-IN"/>
        </w:rPr>
        <w:t>भारी होगा, नबी सल्लल्लाहु अलैहि व सल्लम क</w:t>
      </w:r>
      <w:r w:rsidR="00C340BB" w:rsidRPr="005D526D">
        <w:rPr>
          <w:rFonts w:ascii="Kokila" w:hAnsi="Kokila" w:cs="Kokila" w:hint="cs"/>
          <w:color w:val="000000" w:themeColor="text1"/>
          <w:sz w:val="40"/>
          <w:szCs w:val="36"/>
          <w:cs/>
          <w:lang w:bidi="hi-IN"/>
        </w:rPr>
        <w:t>ी</w:t>
      </w:r>
      <w:r w:rsidR="00F40E45" w:rsidRPr="005D526D">
        <w:rPr>
          <w:rFonts w:ascii="Kokila" w:hAnsi="Kokila" w:cs="Kokila" w:hint="cs"/>
          <w:color w:val="000000" w:themeColor="text1"/>
          <w:sz w:val="40"/>
          <w:szCs w:val="36"/>
          <w:cs/>
          <w:lang w:bidi="hi-IN"/>
        </w:rPr>
        <w:t xml:space="preserve"> स़ह़ीह़ ह़दीस़ है, आप ने फ़रमायाः “दो कलेमा (जाप, वाक्य)</w:t>
      </w:r>
      <w:r w:rsidR="008E6403" w:rsidRPr="005D526D">
        <w:rPr>
          <w:rFonts w:ascii="Kokila" w:hAnsi="Kokila" w:cs="Kokila" w:hint="cs"/>
          <w:color w:val="000000" w:themeColor="text1"/>
          <w:sz w:val="40"/>
          <w:szCs w:val="36"/>
          <w:cs/>
          <w:lang w:bidi="hi-IN"/>
        </w:rPr>
        <w:t xml:space="preserve"> ऐसे हैं, जो ज़ुबान पर बड़े हल्के एवं मीज़ान में बड़े भारी </w:t>
      </w:r>
      <w:r w:rsidR="00F44629" w:rsidRPr="005D526D">
        <w:rPr>
          <w:rFonts w:ascii="Kokila" w:hAnsi="Kokila" w:cs="Kokila" w:hint="cs"/>
          <w:color w:val="000000" w:themeColor="text1"/>
          <w:sz w:val="40"/>
          <w:szCs w:val="36"/>
          <w:cs/>
          <w:lang w:bidi="hi-IN"/>
        </w:rPr>
        <w:t>तथा</w:t>
      </w:r>
      <w:r w:rsidR="008E6403" w:rsidRPr="005D526D">
        <w:rPr>
          <w:rFonts w:ascii="Kokila" w:hAnsi="Kokila" w:cs="Kokila" w:hint="cs"/>
          <w:color w:val="000000" w:themeColor="text1"/>
          <w:sz w:val="40"/>
          <w:szCs w:val="36"/>
          <w:cs/>
          <w:lang w:bidi="hi-IN"/>
        </w:rPr>
        <w:t xml:space="preserve"> रह़मान (अल्लाह) को अति प्रिय हैं:</w:t>
      </w:r>
      <w:r w:rsidR="002E1A3F" w:rsidRPr="005D526D">
        <w:rPr>
          <w:rFonts w:ascii="Al Majeed Quranic Font" w:hAnsi="Al Majeed Quranic Font" w:cs="Al Majeed Quranic Font"/>
          <w:color w:val="000000" w:themeColor="text1"/>
          <w:sz w:val="32"/>
          <w:szCs w:val="32"/>
          <w:rtl/>
        </w:rPr>
        <w:t xml:space="preserve"> سُبْحانَ اللهِ وبِحَمْدِهِ</w:t>
      </w:r>
      <w:r w:rsidR="002E1A3F" w:rsidRPr="005D526D">
        <w:rPr>
          <w:rFonts w:ascii="Al Majeed Quranic Font" w:hAnsi="Al Majeed Quranic Font" w:cs="Al Majeed Quranic Font" w:hint="cs"/>
          <w:color w:val="000000" w:themeColor="text1"/>
          <w:sz w:val="32"/>
          <w:szCs w:val="32"/>
          <w:rtl/>
        </w:rPr>
        <w:t xml:space="preserve"> </w:t>
      </w:r>
      <w:r w:rsidR="002E1A3F" w:rsidRPr="005D526D">
        <w:rPr>
          <w:rFonts w:ascii="Al Majeed Quranic Font" w:hAnsi="Al Majeed Quranic Font" w:cs="Mangal" w:hint="cs"/>
          <w:color w:val="000000" w:themeColor="text1"/>
          <w:sz w:val="32"/>
          <w:szCs w:val="29"/>
          <w:cs/>
          <w:lang w:bidi="hi-IN"/>
        </w:rPr>
        <w:t xml:space="preserve"> </w:t>
      </w:r>
      <w:r w:rsidR="00C340BB" w:rsidRPr="005D526D">
        <w:rPr>
          <w:rFonts w:ascii="Al Majeed Quranic Font" w:hAnsi="Al Majeed Quranic Font" w:cs="Al Majeed Quranic Font"/>
          <w:color w:val="000000" w:themeColor="text1"/>
          <w:sz w:val="32"/>
          <w:szCs w:val="32"/>
          <w:rtl/>
        </w:rPr>
        <w:t>سُبحانَ اللهِ العظيم</w:t>
      </w:r>
      <w:r w:rsidR="002E1A3F" w:rsidRPr="005D526D">
        <w:rPr>
          <w:rFonts w:ascii="Al Majeed Quranic Font" w:hAnsi="Al Majeed Quranic Font" w:cs="Al Majeed Quranic Font" w:hint="cs"/>
          <w:color w:val="000000" w:themeColor="text1"/>
          <w:sz w:val="32"/>
          <w:szCs w:val="32"/>
          <w:rtl/>
        </w:rPr>
        <w:t>،</w:t>
      </w:r>
      <w:r w:rsidR="00C340BB" w:rsidRPr="005D526D">
        <w:rPr>
          <w:rFonts w:ascii="Al Majeed Quranic Font" w:hAnsi="Al Majeed Quranic Font" w:cs="Al Majeed Quranic Font"/>
          <w:b/>
          <w:bCs/>
          <w:color w:val="000000" w:themeColor="text1"/>
          <w:sz w:val="32"/>
          <w:szCs w:val="32"/>
          <w:rtl/>
        </w:rPr>
        <w:t>ِ</w:t>
      </w:r>
      <w:r w:rsidR="002E1A3F" w:rsidRPr="005D526D">
        <w:rPr>
          <w:rFonts w:ascii="Kokila" w:hAnsi="Kokila" w:cs="Kokila" w:hint="cs"/>
          <w:color w:val="000000" w:themeColor="text1"/>
          <w:sz w:val="40"/>
          <w:szCs w:val="36"/>
          <w:cs/>
          <w:lang w:bidi="hi-IN"/>
        </w:rPr>
        <w:t xml:space="preserve"> </w:t>
      </w:r>
      <w:r w:rsidR="005D4487" w:rsidRPr="005D526D">
        <w:rPr>
          <w:rFonts w:ascii="Kokila" w:hAnsi="Kokila" w:cs="Kokila" w:hint="cs"/>
          <w:color w:val="000000" w:themeColor="text1"/>
          <w:sz w:val="40"/>
          <w:szCs w:val="36"/>
          <w:cs/>
          <w:lang w:bidi="hi-IN"/>
        </w:rPr>
        <w:t>सुब्ह़ानल्लाहिल अज़ीम,</w:t>
      </w:r>
      <w:r w:rsidR="008E6403" w:rsidRPr="005D526D">
        <w:rPr>
          <w:rFonts w:ascii="Kokila" w:hAnsi="Kokila" w:cs="Kokila" w:hint="cs"/>
          <w:color w:val="000000" w:themeColor="text1"/>
          <w:sz w:val="40"/>
          <w:szCs w:val="36"/>
          <w:cs/>
          <w:lang w:bidi="hi-IN"/>
        </w:rPr>
        <w:t xml:space="preserve"> सुब्ह़ानल्लाह व बिह़म्दिहि</w:t>
      </w:r>
      <w:r w:rsidR="008807F2" w:rsidRPr="005D526D">
        <w:rPr>
          <w:rFonts w:ascii="Kokila" w:hAnsi="Kokila" w:cs="Kokila" w:hint="cs"/>
          <w:color w:val="000000" w:themeColor="text1"/>
          <w:sz w:val="40"/>
          <w:szCs w:val="36"/>
          <w:cs/>
          <w:lang w:bidi="hi-IN"/>
        </w:rPr>
        <w:t xml:space="preserve"> (अर्थातः अल्लाह तआला की पाकी व पवित्रता का बखान करता </w:t>
      </w:r>
      <w:r w:rsidR="008807F2" w:rsidRPr="005D526D">
        <w:rPr>
          <w:rFonts w:ascii="Kokila" w:hAnsi="Kokila" w:cs="Kokila" w:hint="cs"/>
          <w:color w:val="000000" w:themeColor="text1"/>
          <w:sz w:val="40"/>
          <w:szCs w:val="36"/>
          <w:cs/>
          <w:lang w:bidi="hi-IN"/>
        </w:rPr>
        <w:lastRenderedPageBreak/>
        <w:t>हूँ तथा उसकी प्रशंसा व स्तुति करता हूँ, पाक व पवित्र अल्लाह की महनता का बखान करता हूँ</w:t>
      </w:r>
      <w:r w:rsidR="00F40E45" w:rsidRPr="005D526D">
        <w:rPr>
          <w:rFonts w:ascii="Kokila" w:hAnsi="Kokila" w:cs="Kokila" w:hint="cs"/>
          <w:color w:val="000000" w:themeColor="text1"/>
          <w:sz w:val="40"/>
          <w:szCs w:val="36"/>
          <w:cs/>
          <w:lang w:bidi="hi-IN"/>
        </w:rPr>
        <w:t>”</w:t>
      </w:r>
      <w:r w:rsidR="001B195F" w:rsidRPr="005D526D">
        <w:rPr>
          <w:rFonts w:ascii="Kokila" w:hAnsi="Kokila" w:cs="Kokila" w:hint="cs"/>
          <w:color w:val="000000" w:themeColor="text1"/>
          <w:sz w:val="40"/>
          <w:szCs w:val="36"/>
          <w:cs/>
          <w:lang w:bidi="hi-IN"/>
        </w:rPr>
        <w:t>।</w:t>
      </w:r>
    </w:p>
    <w:p w14:paraId="635DB100" w14:textId="63B7F091" w:rsidR="00043426" w:rsidRPr="005D526D" w:rsidRDefault="00043426" w:rsidP="000434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कि अल्लाह तआला ने अपने बंदों को इस नाम की तस्बीह़ व जाप करने का आदे</w:t>
      </w:r>
      <w:r w:rsidR="002E1A3F" w:rsidRPr="005D526D">
        <w:rPr>
          <w:rFonts w:ascii="Kokila" w:hAnsi="Kokila" w:cs="Kokila" w:hint="cs"/>
          <w:color w:val="000000" w:themeColor="text1"/>
          <w:sz w:val="40"/>
          <w:szCs w:val="36"/>
          <w:cs/>
          <w:lang w:bidi="hi-IN"/>
        </w:rPr>
        <w:t>श दिया है, अल्लाह अज़्ज़ व जल्ल</w:t>
      </w:r>
      <w:r w:rsidRPr="005D526D">
        <w:rPr>
          <w:rFonts w:ascii="Kokila" w:hAnsi="Kokila" w:cs="Kokila" w:hint="cs"/>
          <w:color w:val="000000" w:themeColor="text1"/>
          <w:sz w:val="40"/>
          <w:szCs w:val="36"/>
          <w:cs/>
          <w:lang w:bidi="hi-IN"/>
        </w:rPr>
        <w:t xml:space="preserve"> का फ़रमान हैः</w:t>
      </w:r>
    </w:p>
    <w:p w14:paraId="5432A621" w14:textId="7344FB93" w:rsidR="00370D9F" w:rsidRPr="005D526D" w:rsidRDefault="00370D9F" w:rsidP="00370D9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36" w:hint="cs"/>
          <w:color w:val="000000" w:themeColor="text1"/>
          <w:sz w:val="40"/>
          <w:szCs w:val="32"/>
          <w:rtl/>
        </w:rPr>
        <w:t>ﳅ</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ﳆ</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ﳇ</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ﳈ</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ﳉ</w:t>
      </w:r>
      <w:r w:rsidRPr="005D526D">
        <w:rPr>
          <w:rFonts w:ascii="ATraditional Arabic" w:hAnsi="ATraditional Arabic" w:cs="ATraditional Arabic"/>
          <w:color w:val="000000" w:themeColor="text1"/>
          <w:sz w:val="40"/>
          <w:szCs w:val="32"/>
          <w:rtl/>
        </w:rPr>
        <w:t>}</w:t>
      </w:r>
    </w:p>
    <w:p w14:paraId="0381811E" w14:textId="5FC72C43" w:rsidR="001B195F" w:rsidRPr="005D526D" w:rsidRDefault="001B195F" w:rsidP="001B195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हे नबी!) आप पवित्रता का वर्णन करें अपने महा पालनहार के नाम की)। सूरह वाक़िआः 74</w:t>
      </w:r>
      <w:r w:rsidR="009D0458" w:rsidRPr="005D526D">
        <w:rPr>
          <w:rFonts w:ascii="Kokila" w:hAnsi="Kokila" w:cs="Kokila" w:hint="cs"/>
          <w:color w:val="000000" w:themeColor="text1"/>
          <w:sz w:val="40"/>
          <w:szCs w:val="36"/>
          <w:cs/>
          <w:lang w:bidi="hi-IN"/>
        </w:rPr>
        <w:t>।</w:t>
      </w:r>
    </w:p>
    <w:p w14:paraId="76F9E652" w14:textId="6BFEC481" w:rsidR="009D0458" w:rsidRPr="005D526D" w:rsidRDefault="009D0458" w:rsidP="009D045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ने भी अपनी उम्मत को यह आदेश दिया है कि वह नमाज़ में </w:t>
      </w:r>
      <w:r w:rsidR="00043426" w:rsidRPr="005D526D">
        <w:rPr>
          <w:rFonts w:ascii="Kokila" w:hAnsi="Kokila" w:cs="Kokila" w:hint="cs"/>
          <w:color w:val="000000" w:themeColor="text1"/>
          <w:sz w:val="40"/>
          <w:szCs w:val="36"/>
          <w:cs/>
          <w:lang w:bidi="hi-IN"/>
        </w:rPr>
        <w:t>इस महान नाम की तस्बीह़ व जाप किया करें: “रुकूअ में पाक व पवित्र रब की महानता का बखान करो”। (मुस्लिम)।</w:t>
      </w:r>
    </w:p>
    <w:p w14:paraId="27C56C85" w14:textId="00B07A22" w:rsidR="00043426" w:rsidRPr="005D526D" w:rsidRDefault="00043426" w:rsidP="0004342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द्धि व खुशहाली की चाभी!</w:t>
      </w:r>
    </w:p>
    <w:p w14:paraId="6CC35B82" w14:textId="40F58749" w:rsidR="007D52C7" w:rsidRPr="005D526D" w:rsidRDefault="002E1A3F" w:rsidP="000434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w:t>
      </w:r>
      <w:r w:rsidR="00043426" w:rsidRPr="005D526D">
        <w:rPr>
          <w:rFonts w:ascii="Kokila" w:hAnsi="Kokila" w:cs="Kokila" w:hint="cs"/>
          <w:color w:val="000000" w:themeColor="text1"/>
          <w:sz w:val="40"/>
          <w:szCs w:val="36"/>
          <w:cs/>
          <w:lang w:bidi="hi-IN"/>
        </w:rPr>
        <w:t xml:space="preserve"> कोई</w:t>
      </w:r>
      <w:r w:rsidR="00F31306" w:rsidRPr="005D526D">
        <w:rPr>
          <w:rFonts w:cs="Mangal" w:hint="cs"/>
          <w:color w:val="000000" w:themeColor="text1"/>
          <w:cs/>
          <w:lang w:bidi="hi-IN"/>
        </w:rPr>
        <w:t xml:space="preserve"> </w:t>
      </w:r>
      <w:r w:rsidR="00F31306" w:rsidRPr="005D526D">
        <w:rPr>
          <w:rFonts w:ascii="Kokila" w:hAnsi="Kokila" w:cs="Kokila" w:hint="cs"/>
          <w:color w:val="000000" w:themeColor="text1"/>
          <w:sz w:val="40"/>
          <w:szCs w:val="36"/>
          <w:cs/>
          <w:lang w:bidi="hi-IN"/>
        </w:rPr>
        <w:t xml:space="preserve">आकस्मिक आपदा आ जाये, दम घुटने लगे तथा </w:t>
      </w:r>
      <w:r w:rsidRPr="005D526D">
        <w:rPr>
          <w:rFonts w:ascii="Kokila" w:hAnsi="Kokila" w:cs="Kokila" w:hint="cs"/>
          <w:color w:val="000000" w:themeColor="text1"/>
          <w:sz w:val="40"/>
          <w:szCs w:val="36"/>
          <w:cs/>
          <w:lang w:bidi="hi-IN"/>
        </w:rPr>
        <w:t xml:space="preserve">आप </w:t>
      </w:r>
      <w:r w:rsidR="00F31306" w:rsidRPr="005D526D">
        <w:rPr>
          <w:rFonts w:ascii="Kokila" w:hAnsi="Kokila" w:cs="Kokila" w:hint="cs"/>
          <w:color w:val="000000" w:themeColor="text1"/>
          <w:sz w:val="40"/>
          <w:szCs w:val="36"/>
          <w:cs/>
          <w:lang w:bidi="hi-IN"/>
        </w:rPr>
        <w:t xml:space="preserve">चिंता से व्याकुल हो जायें, तो यह दुआ पढ़ें: </w:t>
      </w:r>
    </w:p>
    <w:p w14:paraId="1D9A8B1B" w14:textId="33256F64" w:rsidR="007D52C7" w:rsidRPr="005D526D" w:rsidRDefault="007D52C7" w:rsidP="007D52C7">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لَا إِلَهَ إِلا اللَّهُ الْعَظِيمُ الْحَلِيمُ، لَا إِلَهَ إِلا اللَّهُ رَبُّ الْعَرْشِ الْعَظِيمِ، لَا إِلَهَ إِلا اللَّهُ رَبُّ السَّمَاوَاتِ</w:t>
      </w:r>
      <w:r w:rsidRPr="005D526D">
        <w:rPr>
          <w:rFonts w:ascii="Al Majeed Quranic Font" w:hAnsi="Al Majeed Quranic Font" w:cs="Al Majeed Quranic Font" w:hint="cs"/>
          <w:color w:val="000000" w:themeColor="text1"/>
          <w:sz w:val="32"/>
          <w:szCs w:val="32"/>
          <w:rtl/>
        </w:rPr>
        <w:t xml:space="preserve"> وَ</w:t>
      </w:r>
      <w:r w:rsidRPr="005D526D">
        <w:rPr>
          <w:rFonts w:ascii="Al Majeed Quranic Font" w:hAnsi="Al Majeed Quranic Font" w:cs="Al Majeed Quranic Font"/>
          <w:color w:val="000000" w:themeColor="text1"/>
          <w:sz w:val="32"/>
          <w:szCs w:val="32"/>
          <w:rtl/>
        </w:rPr>
        <w:t xml:space="preserve">رَبُّ وَالْأَرْضِ </w:t>
      </w:r>
      <w:r w:rsidRPr="005D526D">
        <w:rPr>
          <w:rFonts w:ascii="Al Majeed Quranic Font" w:hAnsi="Al Majeed Quranic Font" w:cs="Al Majeed Quranic Font" w:hint="cs"/>
          <w:color w:val="000000" w:themeColor="text1"/>
          <w:sz w:val="32"/>
          <w:szCs w:val="32"/>
          <w:rtl/>
        </w:rPr>
        <w:t>وَ</w:t>
      </w:r>
      <w:r w:rsidRPr="005D526D">
        <w:rPr>
          <w:rFonts w:ascii="Al Majeed Quranic Font" w:hAnsi="Al Majeed Quranic Font" w:cs="Al Majeed Quranic Font"/>
          <w:color w:val="000000" w:themeColor="text1"/>
          <w:sz w:val="32"/>
          <w:szCs w:val="32"/>
          <w:rtl/>
        </w:rPr>
        <w:t>رَبُّ الْعَرْشِ الْكَرِيمِ</w:t>
      </w:r>
    </w:p>
    <w:p w14:paraId="4CD74E78" w14:textId="0CC4E6C6" w:rsidR="007D52C7" w:rsidRPr="005D526D" w:rsidRDefault="007D52C7" w:rsidP="007D52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ल्लाह के सिवा कोई सच्चा पूज्य नहीं जो महान एवं ह़लीम (सहनशील) है, अल्लाह के अलावा कोई सत्य उपास्य नहीं जो महान सिंहासन का स्वामी है, अल्लाह के अतिरिक्त कोई सच्चा आराध्य नहीं जो आसमानों </w:t>
      </w:r>
      <w:r w:rsidR="00F6366F" w:rsidRPr="005D526D">
        <w:rPr>
          <w:rFonts w:ascii="Kokila" w:hAnsi="Kokila" w:cs="Kokila" w:hint="cs"/>
          <w:color w:val="000000" w:themeColor="text1"/>
          <w:sz w:val="40"/>
          <w:szCs w:val="36"/>
          <w:cs/>
          <w:lang w:bidi="hi-IN"/>
        </w:rPr>
        <w:t xml:space="preserve">का रब </w:t>
      </w:r>
      <w:r w:rsidRPr="005D526D">
        <w:rPr>
          <w:rFonts w:ascii="Kokila" w:hAnsi="Kokila" w:cs="Kokila" w:hint="cs"/>
          <w:color w:val="000000" w:themeColor="text1"/>
          <w:sz w:val="40"/>
          <w:szCs w:val="36"/>
          <w:cs/>
          <w:lang w:bidi="hi-IN"/>
        </w:rPr>
        <w:t>एवं ज़मीन का रब तथा महान व उदार सिंहासन का रब है। (बुख़ारी तथा मुस्लिम)</w:t>
      </w:r>
      <w:r w:rsidR="007950A6" w:rsidRPr="005D526D">
        <w:rPr>
          <w:rFonts w:ascii="Kokila" w:hAnsi="Kokila" w:cs="Kokila" w:hint="cs"/>
          <w:color w:val="000000" w:themeColor="text1"/>
          <w:sz w:val="40"/>
          <w:szCs w:val="36"/>
          <w:cs/>
          <w:lang w:bidi="hi-IN"/>
        </w:rPr>
        <w:t>।</w:t>
      </w:r>
    </w:p>
    <w:p w14:paraId="78D5E35D" w14:textId="42739F60" w:rsidR="007950A6" w:rsidRPr="005D526D" w:rsidRDefault="007950A6" w:rsidP="007950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किसी शासक से भय लगे (तो जान लीजिये कि) अल्लाह का शासन सबसे बड़ा है, अब्दुल्लाह बिन मसऊद रज़ियल्लाहु अन्हु यह दुआ किया करते थेः</w:t>
      </w:r>
    </w:p>
    <w:p w14:paraId="66EB3701" w14:textId="77777777" w:rsidR="00287432" w:rsidRPr="005D526D" w:rsidRDefault="00287432" w:rsidP="00287432">
      <w:pPr>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اللَّهُمَّ رَبَّ السَّمَاوَاتِ السَّبْعِ، وَرَبَّ الْعَرْشِ الْعَظِيمِ، كُنْ لِي جَارًا مِنْ فُلَانِ بْنِ فُلَانٍ وَأَحْزَابِهِ مِنْ خَلَائِقِكَ، أَنْ يَفْرُطَ عَلَيَّ أَحَدٌ مِنْهُمْ أَوْ يَطْغَى، عَزَّ جَارُكَ، وَجَلَّ ثَنَاؤُكَ، وَلَا إِلَهَ إِلَّا أَنْتَ</w:t>
      </w:r>
      <w:r w:rsidRPr="005D526D">
        <w:rPr>
          <w:rFonts w:ascii="Al Majeed Quranic Font" w:hAnsi="Al Majeed Quranic Font" w:cs="Al Majeed Quranic Font" w:hint="cs"/>
          <w:color w:val="000000" w:themeColor="text1"/>
          <w:sz w:val="32"/>
          <w:szCs w:val="32"/>
        </w:rPr>
        <w:t xml:space="preserve"> </w:t>
      </w:r>
    </w:p>
    <w:p w14:paraId="48A66B1B" w14:textId="5245D12D" w:rsidR="00BA4323" w:rsidRPr="005D526D" w:rsidRDefault="00BA4323" w:rsidP="002874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थातः हे अल्लाह! सात आसमानों एवं अर्श -ए- अज़ीम (महान सिंहासन) के रब! अमूक पुत्र अमूक एवं उसके समूह से -जो कि तेरी ही रचना हैं- मुझे अपना आश्रय दे कि उन </w:t>
      </w:r>
      <w:r w:rsidRPr="005D526D">
        <w:rPr>
          <w:rFonts w:ascii="Kokila" w:hAnsi="Kokila" w:cs="Kokila" w:hint="cs"/>
          <w:color w:val="000000" w:themeColor="text1"/>
          <w:sz w:val="40"/>
          <w:szCs w:val="36"/>
          <w:cs/>
          <w:lang w:bidi="hi-IN"/>
        </w:rPr>
        <w:lastRenderedPageBreak/>
        <w:t>में से कोई मुझ पर अत्याचार अथवा उद्दंडता दिखाये, तेरा आश्रय बड़ा शक्तिशाली है, तेरी स्तुति व प्रशंसा बड़</w:t>
      </w:r>
      <w:r w:rsidR="002E1A3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हान है, और तेरे सिवा कोई सत्य पूज्य नहीं)। </w:t>
      </w:r>
    </w:p>
    <w:p w14:paraId="52D903A7" w14:textId="77E5B33D" w:rsidR="00BA4323" w:rsidRPr="005D526D" w:rsidRDefault="00BA4323" w:rsidP="00BA43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भोर एवं सांझ (धरती में) धँसने से </w:t>
      </w:r>
      <w:r w:rsidR="00732670" w:rsidRPr="005D526D">
        <w:rPr>
          <w:rFonts w:ascii="Kokila" w:hAnsi="Kokila" w:cs="Kokila" w:hint="cs"/>
          <w:color w:val="000000" w:themeColor="text1"/>
          <w:sz w:val="40"/>
          <w:szCs w:val="36"/>
          <w:cs/>
          <w:lang w:bidi="hi-IN"/>
        </w:rPr>
        <w:t>अल्लाह की अज़मत व महानता की शरण माँगा करते थे, आप सल्लल्लाहु अलैहि व सल्लम फ़रमातेः</w:t>
      </w:r>
    </w:p>
    <w:p w14:paraId="421A2BBD" w14:textId="495B80D9" w:rsidR="00133069" w:rsidRPr="005D526D" w:rsidRDefault="00133069" w:rsidP="00A32F4A">
      <w:pPr>
        <w:spacing w:before="240"/>
        <w:ind w:firstLine="567"/>
        <w:jc w:val="both"/>
        <w:rPr>
          <w:rFonts w:ascii="Al Majeed Quranic Font" w:hAnsi="Al Majeed Quranic Font" w:cs="Al Majeed Quranic Font"/>
          <w:color w:val="000000" w:themeColor="text1"/>
          <w:sz w:val="32"/>
          <w:szCs w:val="32"/>
        </w:rPr>
      </w:pPr>
      <w:r w:rsidRPr="005D526D">
        <w:rPr>
          <w:rFonts w:ascii="Al Majeed Quranic Font" w:hAnsi="Al Majeed Quranic Font" w:cs="Al Majeed Quranic Font"/>
          <w:color w:val="000000" w:themeColor="text1"/>
          <w:sz w:val="32"/>
          <w:szCs w:val="32"/>
          <w:rtl/>
        </w:rPr>
        <w:t>اللَّهُمَّ إِنِّي أَعُوذُ بِكَ مِنْ أَنْ أُغْتَالَ مِنْ تَحْتِي</w:t>
      </w:r>
    </w:p>
    <w:p w14:paraId="20BF18CE" w14:textId="756887BB" w:rsidR="00AF7A7A" w:rsidRPr="005D526D" w:rsidRDefault="00AF7A7A" w:rsidP="00AF7A7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मैं तेरी अज़मत व महानता की शरण चाहता हूँ, इस बात से कि मैं अचानक अपने नीचे से पकड़ लिया जाऊँ)। (यह ह़दीस़ स़ह़ीह़ है, इसे तिर्मिज़ी ने रिवायत किया है)।</w:t>
      </w:r>
    </w:p>
    <w:p w14:paraId="7A2C59A1" w14:textId="6B668E54" w:rsidR="00777E91" w:rsidRPr="005D526D" w:rsidRDefault="007D610D" w:rsidP="007D610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जो (अल्लाह) अज़ीम, महान व सर्वोच्च की शरण में आ जाये, उसका सामीप्य प्राप्त करने का प्रयास करे, और परहेज़गारों व सदाचारियों में शामिल हो जाये तो वह इस लोक में अमन</w:t>
      </w:r>
      <w:r w:rsidR="00034832" w:rsidRPr="005D526D">
        <w:rPr>
          <w:rFonts w:ascii="Kokila" w:hAnsi="Kokila" w:cs="Kokila" w:hint="cs"/>
          <w:color w:val="000000" w:themeColor="text1"/>
          <w:sz w:val="40"/>
          <w:szCs w:val="36"/>
          <w:cs/>
          <w:lang w:bidi="hi-IN"/>
        </w:rPr>
        <w:t xml:space="preserve"> व</w:t>
      </w:r>
      <w:r w:rsidRPr="005D526D">
        <w:rPr>
          <w:rFonts w:ascii="Kokila" w:hAnsi="Kokila" w:cs="Kokila" w:hint="cs"/>
          <w:color w:val="000000" w:themeColor="text1"/>
          <w:sz w:val="40"/>
          <w:szCs w:val="36"/>
          <w:cs/>
          <w:lang w:bidi="hi-IN"/>
        </w:rPr>
        <w:t xml:space="preserve"> शांति से लाभांवित होता है तथा परलोक में स़वाब व पुण्य का लाभार्थी होगा, अल्लाह सुब्ह़ानहु व तआला का फ़रमान हैः</w:t>
      </w:r>
    </w:p>
    <w:p w14:paraId="35756F6F" w14:textId="7540C32C" w:rsidR="00D36986" w:rsidRPr="005D526D" w:rsidRDefault="00D36986" w:rsidP="00D3698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ﳏ</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ﳐ</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ﳑ</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ﳒ</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ﳓ</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ﳔ</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ﳕ</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ﳖ</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ﳗ</w:t>
      </w:r>
      <w:r w:rsidRPr="005D526D">
        <w:rPr>
          <w:rFonts w:ascii="Kokila" w:hAnsi="Kokila" w:cs="ATraditional Arabic"/>
          <w:color w:val="000000" w:themeColor="text1"/>
          <w:sz w:val="40"/>
          <w:szCs w:val="32"/>
          <w:rtl/>
        </w:rPr>
        <w:t>}</w:t>
      </w:r>
    </w:p>
    <w:p w14:paraId="4C02384F" w14:textId="632F11F0" w:rsidR="00136153" w:rsidRPr="005D526D" w:rsidRDefault="00C05537" w:rsidP="001361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अल्लाह का तक़वा अपनायेगा (डरेगा) वह (अल्लाह) क्षमा कर देगा उस से उस के दोषों को तथा प्रदान करेगा उसे बड़ा प्रतिफल)। सूरह त़लाक़ः 5</w:t>
      </w:r>
      <w:r w:rsidR="00136153" w:rsidRPr="005D526D">
        <w:rPr>
          <w:rFonts w:ascii="Kokila" w:hAnsi="Kokila" w:cs="Kokila" w:hint="cs"/>
          <w:color w:val="000000" w:themeColor="text1"/>
          <w:sz w:val="40"/>
          <w:szCs w:val="36"/>
          <w:cs/>
          <w:lang w:bidi="hi-IN"/>
        </w:rPr>
        <w:t>।</w:t>
      </w:r>
    </w:p>
    <w:p w14:paraId="1FCFFD94" w14:textId="1F8368A2" w:rsidR="00B07BB5" w:rsidRPr="005D526D" w:rsidRDefault="00B07BB5" w:rsidP="00B07B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निकट सबसे बड़ा दर्जा उन लोगों का है जिन के बारे में महान व सर्वोच्च अल्लाह फ़रमाता हैः</w:t>
      </w:r>
    </w:p>
    <w:p w14:paraId="0F51D0A4" w14:textId="50BDE97C" w:rsidR="00B07BB5" w:rsidRPr="005D526D" w:rsidRDefault="00B07BB5" w:rsidP="00B07BB5">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89" w:hint="cs"/>
          <w:color w:val="000000" w:themeColor="text1"/>
          <w:sz w:val="40"/>
          <w:szCs w:val="32"/>
          <w:rtl/>
        </w:rPr>
        <w:t>ﲾ</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ﲿ</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ﳀ</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ﳁ</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ﳂ</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ﳃ</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ﳄ</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ﳅ</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ﳆ</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ﳇ</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ﳈ</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ﳉ</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ﳊﳋ</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ﳌ</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ﳍ</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ﳎ</w:t>
      </w:r>
      <w:r w:rsidRPr="005D526D">
        <w:rPr>
          <w:rFonts w:ascii="Kokila" w:hAnsi="Kokila" w:cs="QCF2189"/>
          <w:color w:val="000000" w:themeColor="text1"/>
          <w:sz w:val="40"/>
          <w:szCs w:val="32"/>
          <w:rtl/>
        </w:rPr>
        <w:t xml:space="preserve"> </w:t>
      </w:r>
      <w:r w:rsidRPr="005D526D">
        <w:rPr>
          <w:rFonts w:ascii="Kokila" w:hAnsi="Kokila" w:cs="QCF2189" w:hint="cs"/>
          <w:color w:val="000000" w:themeColor="text1"/>
          <w:sz w:val="40"/>
          <w:szCs w:val="32"/>
          <w:rtl/>
        </w:rPr>
        <w:t>ﳏ</w:t>
      </w:r>
      <w:r w:rsidRPr="005D526D">
        <w:rPr>
          <w:rFonts w:ascii="ATraditional Arabic" w:hAnsi="ATraditional Arabic" w:cs="ATraditional Arabic"/>
          <w:color w:val="000000" w:themeColor="text1"/>
          <w:sz w:val="40"/>
          <w:szCs w:val="32"/>
          <w:rtl/>
        </w:rPr>
        <w:t>}</w:t>
      </w:r>
    </w:p>
    <w:p w14:paraId="53990A0F" w14:textId="4DC470C1" w:rsidR="00136153" w:rsidRPr="005D526D" w:rsidRDefault="00136153" w:rsidP="001361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लोग ईमान लाये तथा हिजरत कर गये, और अल्लाह के मार्ग में अपने धनों एवं प्राणों से जिहाद किया, अल्लाह के यहाँ उन का बहुत बड़ा पद है, और वही सफल होने वाले हैं)। सूरह तौबाः 20</w:t>
      </w:r>
      <w:r w:rsidR="00B07BB5" w:rsidRPr="005D526D">
        <w:rPr>
          <w:rFonts w:ascii="Kokila" w:hAnsi="Kokila" w:cs="Kokila" w:hint="cs"/>
          <w:color w:val="000000" w:themeColor="text1"/>
          <w:sz w:val="40"/>
          <w:szCs w:val="36"/>
          <w:cs/>
          <w:lang w:bidi="hi-IN"/>
        </w:rPr>
        <w:t>।</w:t>
      </w:r>
    </w:p>
    <w:p w14:paraId="042677E8" w14:textId="05920B1A" w:rsidR="00B07BB5" w:rsidRPr="005D526D" w:rsidRDefault="00B07BB5" w:rsidP="00B07B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अल्लाह के साथ शिर्क (बहुदेववादिता) करे और महान व सर्वोच्च अल्लाह पर उसका ईमान व विश्वास कम हो जाये, तो उसको बदला व प्रतिफल भी उसी के समान मिलेगा जोकि जहन्नम (नरक) है -अल्लाह तआला इससे हमारी सुरक्षा करे-: </w:t>
      </w:r>
    </w:p>
    <w:p w14:paraId="38F46C2A" w14:textId="7D9C0907" w:rsidR="008D7DB3" w:rsidRPr="005D526D" w:rsidRDefault="008D7DB3" w:rsidP="008D7DB3">
      <w:pPr>
        <w:ind w:firstLine="567"/>
        <w:jc w:val="both"/>
        <w:rPr>
          <w:rFonts w:ascii="Kokila" w:hAnsi="Kokila"/>
          <w:color w:val="000000" w:themeColor="text1"/>
          <w:sz w:val="40"/>
          <w:szCs w:val="40"/>
          <w:rtl/>
        </w:rPr>
      </w:pPr>
      <w:r w:rsidRPr="005D526D">
        <w:rPr>
          <w:rFonts w:ascii="QCF2BSML" w:hAnsi="QCF2BSML" w:cs="QCF2BSML"/>
          <w:color w:val="000000" w:themeColor="text1"/>
          <w:sz w:val="33"/>
          <w:szCs w:val="33"/>
          <w:rtl/>
        </w:rPr>
        <w:lastRenderedPageBreak/>
        <w:t>ﱡﭐ</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ﳋ</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ﳌ</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ﳍ</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ﳎ</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ﳏ</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ﳐ</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ﳑ</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ﳒ</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ﳓ</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ﳔ</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ﳕ</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ﳖ</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ﳗ</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ﳘ</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ﳙ</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ﳚ</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ﳛ</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ﳜ</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ﳝ</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ﳞ</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ﳟ</w:t>
      </w:r>
      <w:r w:rsidRPr="005D526D">
        <w:rPr>
          <w:rFonts w:ascii="QCF2567" w:hAnsi="QCF2567" w:cs="QCF2567"/>
          <w:color w:val="000000" w:themeColor="text1"/>
          <w:sz w:val="2"/>
          <w:szCs w:val="2"/>
          <w:rtl/>
        </w:rPr>
        <w:t xml:space="preserve"> </w:t>
      </w:r>
      <w:r w:rsidRPr="005D526D">
        <w:rPr>
          <w:rFonts w:ascii="QCF2567" w:hAnsi="QCF2567" w:cs="QCF2567"/>
          <w:color w:val="000000" w:themeColor="text1"/>
          <w:sz w:val="33"/>
          <w:szCs w:val="33"/>
          <w:rtl/>
        </w:rPr>
        <w:t>ﳠ</w:t>
      </w:r>
      <w:r w:rsidRPr="005D526D">
        <w:rPr>
          <w:rFonts w:ascii="QCF2567" w:hAnsi="QCF2567" w:cs="QCF2567"/>
          <w:color w:val="000000" w:themeColor="text1"/>
          <w:sz w:val="2"/>
          <w:szCs w:val="2"/>
          <w:rtl/>
        </w:rPr>
        <w:t xml:space="preserve"> </w:t>
      </w:r>
      <w:r w:rsidRPr="005D526D">
        <w:rPr>
          <w:rFonts w:ascii="QCF2BSML" w:hAnsi="QCF2BSML" w:cs="QCF2BSML"/>
          <w:color w:val="000000" w:themeColor="text1"/>
          <w:sz w:val="33"/>
          <w:szCs w:val="33"/>
          <w:rtl/>
        </w:rPr>
        <w:t>ﱠ</w:t>
      </w:r>
    </w:p>
    <w:p w14:paraId="3496CA1D" w14:textId="766694C5" w:rsidR="009D0458" w:rsidRPr="005D526D" w:rsidRDefault="00136153" w:rsidP="008D7DB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आदेश होगा कि- उसे पकड़ो तथा उसके गले में तौक (पट्टा) डाल </w:t>
      </w:r>
      <w:r w:rsidR="00A3216E" w:rsidRPr="005D526D">
        <w:rPr>
          <w:rFonts w:ascii="Kokila" w:hAnsi="Kokila" w:cs="Kokila" w:hint="cs"/>
          <w:color w:val="000000" w:themeColor="text1"/>
          <w:sz w:val="40"/>
          <w:szCs w:val="36"/>
          <w:cs/>
          <w:lang w:bidi="hi-IN"/>
        </w:rPr>
        <w:t>दो। फिर नरक</w:t>
      </w:r>
      <w:r w:rsidRPr="005D526D">
        <w:rPr>
          <w:rFonts w:ascii="Kokila" w:hAnsi="Kokila" w:cs="Kokila" w:hint="cs"/>
          <w:color w:val="000000" w:themeColor="text1"/>
          <w:sz w:val="40"/>
          <w:szCs w:val="36"/>
          <w:cs/>
          <w:lang w:bidi="hi-IN"/>
        </w:rPr>
        <w:t xml:space="preserve"> में उसे झोंक दो। तत्पश्चात उसे एक ज़ंजीर, जिसकी लम्बाई सत्तर गज़ है,  में जकड़ दो। वह</w:t>
      </w:r>
      <w:r w:rsidR="00D36986" w:rsidRPr="005D526D">
        <w:rPr>
          <w:rFonts w:ascii="Kokila" w:hAnsi="Kokila" w:cs="Kokila" w:hint="cs"/>
          <w:color w:val="000000" w:themeColor="text1"/>
          <w:sz w:val="40"/>
          <w:szCs w:val="36"/>
          <w:cs/>
          <w:lang w:bidi="hi-IN"/>
        </w:rPr>
        <w:t xml:space="preserve"> ईमान नहीं रखता था महिमाशाली अल्लाह पर)। सूरह ह़ाक़्क़ाः 30-33</w:t>
      </w:r>
      <w:r w:rsidR="008D7DB3" w:rsidRPr="005D526D">
        <w:rPr>
          <w:rFonts w:ascii="Kokila" w:hAnsi="Kokila" w:cs="Kokila" w:hint="cs"/>
          <w:color w:val="000000" w:themeColor="text1"/>
          <w:sz w:val="40"/>
          <w:szCs w:val="36"/>
          <w:cs/>
          <w:lang w:bidi="hi-IN"/>
        </w:rPr>
        <w:t>।</w:t>
      </w:r>
    </w:p>
    <w:p w14:paraId="0286DDB1" w14:textId="0B5B103D" w:rsidR="008D7DB3" w:rsidRPr="005D526D" w:rsidRDefault="008D7DB3" w:rsidP="00DE446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लिम बंदा अपने रब का सम्मान व आदर कैसे 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3F8AB86C" w14:textId="7E031E34" w:rsidR="00DE4466" w:rsidRPr="005D526D" w:rsidRDefault="00DE4466" w:rsidP="00A321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व सर्वोच्च अल्ला</w:t>
      </w:r>
      <w:r w:rsidR="00F668F5" w:rsidRPr="005D526D">
        <w:rPr>
          <w:rFonts w:ascii="Kokila" w:hAnsi="Kokila" w:cs="Kokila" w:hint="cs"/>
          <w:color w:val="000000" w:themeColor="text1"/>
          <w:sz w:val="40"/>
          <w:szCs w:val="36"/>
          <w:cs/>
          <w:lang w:bidi="hi-IN"/>
        </w:rPr>
        <w:t>ह के सम्मान व आदर का ढ़ंग यह है किः उसके अस्मा व स़िफ़ात (प्यारे नाम</w:t>
      </w:r>
      <w:r w:rsidR="00A3216E" w:rsidRPr="005D526D">
        <w:rPr>
          <w:rFonts w:ascii="Kokila" w:hAnsi="Kokila" w:cs="Kokila" w:hint="cs"/>
          <w:color w:val="000000" w:themeColor="text1"/>
          <w:sz w:val="40"/>
          <w:szCs w:val="36"/>
          <w:cs/>
          <w:lang w:bidi="hi-IN"/>
        </w:rPr>
        <w:t>ों</w:t>
      </w:r>
      <w:r w:rsidR="00F668F5" w:rsidRPr="005D526D">
        <w:rPr>
          <w:rFonts w:ascii="Kokila" w:hAnsi="Kokila" w:cs="Kokila" w:hint="cs"/>
          <w:color w:val="000000" w:themeColor="text1"/>
          <w:sz w:val="40"/>
          <w:szCs w:val="36"/>
          <w:cs/>
          <w:lang w:bidi="hi-IN"/>
        </w:rPr>
        <w:t xml:space="preserve"> एवं विशेषताओं) का सम्मान किया जाये, </w:t>
      </w:r>
      <w:r w:rsidR="00DF619B" w:rsidRPr="005D526D">
        <w:rPr>
          <w:rFonts w:ascii="Kokila" w:hAnsi="Kokila" w:cs="Kokila" w:hint="cs"/>
          <w:color w:val="000000" w:themeColor="text1"/>
          <w:sz w:val="40"/>
          <w:szCs w:val="36"/>
          <w:cs/>
          <w:lang w:bidi="hi-IN"/>
        </w:rPr>
        <w:t>दिल से उसका सम्मान करने का तरीका यह है कि उससे प्रेम रखा जाये, उसकी महानता का एतराफ़ व इकरार क</w:t>
      </w:r>
      <w:r w:rsidR="00A3216E" w:rsidRPr="005D526D">
        <w:rPr>
          <w:rFonts w:ascii="Kokila" w:hAnsi="Kokila" w:cs="Kokila" w:hint="cs"/>
          <w:color w:val="000000" w:themeColor="text1"/>
          <w:sz w:val="40"/>
          <w:szCs w:val="36"/>
          <w:cs/>
          <w:lang w:bidi="hi-IN"/>
        </w:rPr>
        <w:t>िया जाये</w:t>
      </w:r>
      <w:r w:rsidR="00DF619B" w:rsidRPr="005D526D">
        <w:rPr>
          <w:rFonts w:ascii="Kokila" w:hAnsi="Kokila" w:cs="Kokila" w:hint="cs"/>
          <w:color w:val="000000" w:themeColor="text1"/>
          <w:sz w:val="40"/>
          <w:szCs w:val="36"/>
          <w:cs/>
          <w:lang w:bidi="hi-IN"/>
        </w:rPr>
        <w:t xml:space="preserve"> तथा उस क</w:t>
      </w:r>
      <w:r w:rsidR="00A3216E" w:rsidRPr="005D526D">
        <w:rPr>
          <w:rFonts w:ascii="Kokila" w:hAnsi="Kokila" w:cs="Kokila" w:hint="cs"/>
          <w:color w:val="000000" w:themeColor="text1"/>
          <w:sz w:val="40"/>
          <w:szCs w:val="36"/>
          <w:cs/>
          <w:lang w:bidi="hi-IN"/>
        </w:rPr>
        <w:t>े लिये विनम्रता व श्रद्धा अपनाई</w:t>
      </w:r>
      <w:r w:rsidR="00DF619B" w:rsidRPr="005D526D">
        <w:rPr>
          <w:rFonts w:ascii="Kokila" w:hAnsi="Kokila" w:cs="Kokila" w:hint="cs"/>
          <w:color w:val="000000" w:themeColor="text1"/>
          <w:sz w:val="40"/>
          <w:szCs w:val="36"/>
          <w:cs/>
          <w:lang w:bidi="hi-IN"/>
        </w:rPr>
        <w:t xml:space="preserve"> जाय</w:t>
      </w:r>
      <w:r w:rsidR="00D5461E" w:rsidRPr="005D526D">
        <w:rPr>
          <w:rFonts w:ascii="Kokila" w:hAnsi="Kokila" w:cs="Kokila" w:hint="cs"/>
          <w:color w:val="000000" w:themeColor="text1"/>
          <w:sz w:val="40"/>
          <w:szCs w:val="36"/>
          <w:cs/>
          <w:lang w:bidi="hi-IN"/>
        </w:rPr>
        <w:t>े, “मुसनद अह़मद” में आया है किः जो व्यक्ति बड़ा बन कर तथा अकड़ कर चले, वह अल्लाह को इस हाल में मिलेगा कि वह (अल्लाह) उस पर अति क्रोधित होगा। (यह ह़दीस़ स़ह़ीह़ है)।</w:t>
      </w:r>
    </w:p>
    <w:p w14:paraId="42C4BBC6" w14:textId="0A56F6E1" w:rsidR="00D5461E" w:rsidRPr="005D526D" w:rsidRDefault="00D5461E" w:rsidP="00D5461E">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महान व सर्वोच्च अल्लाह के सम्मान व आदर का ढ़ंग यह भी है किः ज़ुबान से (उसकी महानता का </w:t>
      </w:r>
      <w:r w:rsidRPr="005D526D">
        <w:rPr>
          <w:rFonts w:ascii="Kokila" w:hAnsi="Kokila" w:cs="Kokila"/>
          <w:color w:val="000000" w:themeColor="text1"/>
          <w:sz w:val="40"/>
          <w:szCs w:val="36"/>
          <w:cs/>
          <w:lang w:bidi="hi-IN"/>
        </w:rPr>
        <w:t>बखान किया जाये तथा) अधिकाधिक उसका ज़िक्र व स्मरण किया जायेः</w:t>
      </w:r>
    </w:p>
    <w:p w14:paraId="3EDE4097" w14:textId="77777777" w:rsidR="0004322F" w:rsidRPr="005D526D" w:rsidRDefault="0004322F" w:rsidP="0004322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36" w:hint="cs"/>
          <w:color w:val="000000" w:themeColor="text1"/>
          <w:sz w:val="40"/>
          <w:szCs w:val="32"/>
          <w:rtl/>
        </w:rPr>
        <w:t>ﳅ</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ﳆ</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ﳇ</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ﳈ</w:t>
      </w:r>
      <w:r w:rsidRPr="005D526D">
        <w:rPr>
          <w:rFonts w:ascii="Kokila" w:hAnsi="Kokila" w:cs="QCF2536"/>
          <w:color w:val="000000" w:themeColor="text1"/>
          <w:sz w:val="40"/>
          <w:szCs w:val="32"/>
          <w:rtl/>
        </w:rPr>
        <w:t xml:space="preserve"> </w:t>
      </w:r>
      <w:r w:rsidRPr="005D526D">
        <w:rPr>
          <w:rFonts w:ascii="Kokila" w:hAnsi="Kokila" w:cs="QCF2536" w:hint="cs"/>
          <w:color w:val="000000" w:themeColor="text1"/>
          <w:sz w:val="40"/>
          <w:szCs w:val="32"/>
          <w:rtl/>
        </w:rPr>
        <w:t>ﳉ</w:t>
      </w:r>
      <w:r w:rsidRPr="005D526D">
        <w:rPr>
          <w:rFonts w:ascii="ATraditional Arabic" w:hAnsi="ATraditional Arabic" w:cs="ATraditional Arabic"/>
          <w:color w:val="000000" w:themeColor="text1"/>
          <w:sz w:val="40"/>
          <w:szCs w:val="32"/>
          <w:rtl/>
        </w:rPr>
        <w:t>}</w:t>
      </w:r>
    </w:p>
    <w:p w14:paraId="6F60B7C5" w14:textId="1A9C5F51" w:rsidR="0004322F" w:rsidRPr="005D526D" w:rsidRDefault="0004322F" w:rsidP="000432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हे नबी!) आप पवित्रता का वर्णन करें अपने महा पालनहार के नाम की)। सूरह वाक़िआः 74।</w:t>
      </w:r>
    </w:p>
    <w:p w14:paraId="5ED0D753" w14:textId="5C0CC297" w:rsidR="0004322F" w:rsidRPr="005D526D" w:rsidRDefault="0004322F" w:rsidP="000432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शारीरिक अंगों द्वारा </w:t>
      </w:r>
      <w:r w:rsidRPr="005D526D">
        <w:rPr>
          <w:rFonts w:ascii="Kokila" w:hAnsi="Kokila" w:cs="Kokila"/>
          <w:color w:val="000000" w:themeColor="text1"/>
          <w:sz w:val="40"/>
          <w:szCs w:val="36"/>
          <w:cs/>
          <w:lang w:bidi="hi-IN"/>
        </w:rPr>
        <w:t xml:space="preserve">सर्वशक्तिशाली व महान अल्लाह के आदर सत्कार का ढ़ंग यह भी है किः </w:t>
      </w:r>
      <w:r w:rsidR="001E3382" w:rsidRPr="005D526D">
        <w:rPr>
          <w:rFonts w:ascii="Kokila" w:hAnsi="Kokila" w:cs="Kokila" w:hint="cs"/>
          <w:color w:val="000000" w:themeColor="text1"/>
          <w:sz w:val="40"/>
          <w:szCs w:val="36"/>
          <w:cs/>
          <w:lang w:bidi="hi-IN"/>
        </w:rPr>
        <w:t>अल्लाह के आज्ञापालन में इन (शारीरिक अंगों) का प्रयोग किया जाये, उसका आदर यह है कि उसके आदेशों का अनुपालन किया जाये, उसके आदेशों का उल्लंघन न किया जाये, उसक</w:t>
      </w:r>
      <w:r w:rsidR="00A3216E" w:rsidRPr="005D526D">
        <w:rPr>
          <w:rFonts w:ascii="Kokila" w:hAnsi="Kokila" w:cs="Kokila" w:hint="cs"/>
          <w:color w:val="000000" w:themeColor="text1"/>
          <w:sz w:val="40"/>
          <w:szCs w:val="36"/>
          <w:cs/>
          <w:lang w:bidi="hi-IN"/>
        </w:rPr>
        <w:t>ा</w:t>
      </w:r>
      <w:r w:rsidR="001E3382" w:rsidRPr="005D526D">
        <w:rPr>
          <w:rFonts w:ascii="Kokila" w:hAnsi="Kokila" w:cs="Kokila" w:hint="cs"/>
          <w:color w:val="000000" w:themeColor="text1"/>
          <w:sz w:val="40"/>
          <w:szCs w:val="36"/>
          <w:cs/>
          <w:lang w:bidi="hi-IN"/>
        </w:rPr>
        <w:t xml:space="preserve"> स्मरण व ज़िक्र किया जाये, उसे भूला न जाये, उसका शुक्र व धन्यवाद अदा किया जाये, </w:t>
      </w:r>
      <w:r w:rsidR="00237604" w:rsidRPr="005D526D">
        <w:rPr>
          <w:rFonts w:ascii="Kokila" w:hAnsi="Kokila" w:cs="Kokila" w:hint="cs"/>
          <w:color w:val="000000" w:themeColor="text1"/>
          <w:sz w:val="40"/>
          <w:szCs w:val="36"/>
          <w:cs/>
          <w:lang w:bidi="hi-IN"/>
        </w:rPr>
        <w:t xml:space="preserve">उसका कृतघ्न </w:t>
      </w:r>
      <w:r w:rsidR="00FC6031" w:rsidRPr="005D526D">
        <w:rPr>
          <w:rFonts w:ascii="Kokila" w:hAnsi="Kokila" w:cs="Kokila" w:hint="cs"/>
          <w:color w:val="000000" w:themeColor="text1"/>
          <w:sz w:val="40"/>
          <w:szCs w:val="36"/>
          <w:cs/>
          <w:lang w:bidi="hi-IN"/>
        </w:rPr>
        <w:t xml:space="preserve">व नाशुक्रा </w:t>
      </w:r>
      <w:r w:rsidR="00237604" w:rsidRPr="005D526D">
        <w:rPr>
          <w:rFonts w:ascii="Kokila" w:hAnsi="Kokila" w:cs="Kokila" w:hint="cs"/>
          <w:color w:val="000000" w:themeColor="text1"/>
          <w:sz w:val="40"/>
          <w:szCs w:val="36"/>
          <w:cs/>
          <w:lang w:bidi="hi-IN"/>
        </w:rPr>
        <w:t>न बना जाये।</w:t>
      </w:r>
    </w:p>
    <w:p w14:paraId="6F9FEA82" w14:textId="28A8F3C7" w:rsidR="007A7EF7" w:rsidRPr="005D526D" w:rsidRDefault="007A7EF7" w:rsidP="00A321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 व सर्वोच्च अल्लाह के सम्मान व आदर का ढ़ंग यह भी है किः उसके रसूलों, फ़रिश्तों एवं इबादतों का सम्मान व आदर किया जाये, जैसे नमाज़, ज़कात, रोज़ा, हज एवं </w:t>
      </w:r>
      <w:r w:rsidRPr="005D526D">
        <w:rPr>
          <w:rFonts w:ascii="Kokila" w:hAnsi="Kokila" w:cs="Kokila" w:hint="cs"/>
          <w:color w:val="000000" w:themeColor="text1"/>
          <w:sz w:val="40"/>
          <w:szCs w:val="36"/>
          <w:cs/>
          <w:lang w:bidi="hi-IN"/>
        </w:rPr>
        <w:lastRenderedPageBreak/>
        <w:t>उमरा</w:t>
      </w:r>
      <w:r w:rsidR="00246467" w:rsidRPr="005D526D">
        <w:rPr>
          <w:rFonts w:ascii="Kokila" w:hAnsi="Kokila" w:cs="Kokila" w:hint="cs"/>
          <w:color w:val="000000" w:themeColor="text1"/>
          <w:sz w:val="40"/>
          <w:szCs w:val="36"/>
          <w:cs/>
          <w:lang w:bidi="hi-IN"/>
        </w:rPr>
        <w:t xml:space="preserve"> </w:t>
      </w:r>
      <w:r w:rsidR="00A3216E" w:rsidRPr="005D526D">
        <w:rPr>
          <w:rFonts w:ascii="Kokila" w:hAnsi="Kokila" w:cs="Kokila" w:hint="cs"/>
          <w:color w:val="000000" w:themeColor="text1"/>
          <w:sz w:val="40"/>
          <w:szCs w:val="36"/>
          <w:cs/>
          <w:lang w:bidi="hi-IN"/>
        </w:rPr>
        <w:t>तथा</w:t>
      </w:r>
      <w:r w:rsidR="00246467" w:rsidRPr="005D526D">
        <w:rPr>
          <w:rFonts w:ascii="Kokila" w:hAnsi="Kokila" w:cs="Kokila" w:hint="cs"/>
          <w:color w:val="000000" w:themeColor="text1"/>
          <w:sz w:val="40"/>
          <w:szCs w:val="36"/>
          <w:cs/>
          <w:lang w:bidi="hi-IN"/>
        </w:rPr>
        <w:t xml:space="preserve"> </w:t>
      </w:r>
      <w:r w:rsidR="00326A81" w:rsidRPr="005D526D">
        <w:rPr>
          <w:rFonts w:ascii="Kokila" w:hAnsi="Kokila" w:cs="Kokila" w:hint="cs"/>
          <w:color w:val="000000" w:themeColor="text1"/>
          <w:sz w:val="40"/>
          <w:szCs w:val="36"/>
          <w:cs/>
          <w:lang w:bidi="hi-IN"/>
        </w:rPr>
        <w:t>इन जैस</w:t>
      </w:r>
      <w:r w:rsidR="00A3216E" w:rsidRPr="005D526D">
        <w:rPr>
          <w:rFonts w:ascii="Kokila" w:hAnsi="Kokila" w:cs="Kokila" w:hint="cs"/>
          <w:color w:val="000000" w:themeColor="text1"/>
          <w:sz w:val="40"/>
          <w:szCs w:val="36"/>
          <w:cs/>
          <w:lang w:bidi="hi-IN"/>
        </w:rPr>
        <w:t>ी</w:t>
      </w:r>
      <w:r w:rsidR="00326A81" w:rsidRPr="005D526D">
        <w:rPr>
          <w:rFonts w:ascii="Kokila" w:hAnsi="Kokila" w:cs="Kokila" w:hint="cs"/>
          <w:color w:val="000000" w:themeColor="text1"/>
          <w:sz w:val="40"/>
          <w:szCs w:val="36"/>
          <w:cs/>
          <w:lang w:bidi="hi-IN"/>
        </w:rPr>
        <w:t xml:space="preserve"> अन्य </w:t>
      </w:r>
      <w:r w:rsidR="00793049" w:rsidRPr="005D526D">
        <w:rPr>
          <w:rFonts w:ascii="Kokila" w:hAnsi="Kokila" w:cs="Kokila" w:hint="cs"/>
          <w:color w:val="000000" w:themeColor="text1"/>
          <w:sz w:val="40"/>
          <w:szCs w:val="36"/>
          <w:cs/>
          <w:lang w:bidi="hi-IN"/>
        </w:rPr>
        <w:t xml:space="preserve">दीनी शआइर अर्थात धार्मिक </w:t>
      </w:r>
      <w:r w:rsidR="003B5345" w:rsidRPr="005D526D">
        <w:rPr>
          <w:rFonts w:ascii="Kokila" w:hAnsi="Kokila" w:cs="Kokila" w:hint="cs"/>
          <w:color w:val="000000" w:themeColor="text1"/>
          <w:sz w:val="40"/>
          <w:szCs w:val="36"/>
          <w:cs/>
          <w:lang w:bidi="hi-IN"/>
        </w:rPr>
        <w:t xml:space="preserve">प्रतिकों </w:t>
      </w:r>
      <w:r w:rsidR="00793049" w:rsidRPr="005D526D">
        <w:rPr>
          <w:rFonts w:ascii="Kokila" w:hAnsi="Kokila" w:cs="Kokila" w:hint="cs"/>
          <w:color w:val="000000" w:themeColor="text1"/>
          <w:sz w:val="40"/>
          <w:szCs w:val="36"/>
          <w:cs/>
          <w:lang w:bidi="hi-IN"/>
        </w:rPr>
        <w:t>व चिह्नों तथा अह़का</w:t>
      </w:r>
      <w:r w:rsidR="003B5345" w:rsidRPr="005D526D">
        <w:rPr>
          <w:rFonts w:ascii="Kokila" w:hAnsi="Kokila" w:cs="Kokila" w:hint="cs"/>
          <w:color w:val="000000" w:themeColor="text1"/>
          <w:sz w:val="40"/>
          <w:szCs w:val="36"/>
          <w:cs/>
          <w:lang w:bidi="hi-IN"/>
        </w:rPr>
        <w:t>म</w:t>
      </w:r>
      <w:r w:rsidR="00793049" w:rsidRPr="005D526D">
        <w:rPr>
          <w:rFonts w:ascii="Kokila" w:hAnsi="Kokila" w:cs="Kokila" w:hint="cs"/>
          <w:color w:val="000000" w:themeColor="text1"/>
          <w:sz w:val="40"/>
          <w:szCs w:val="36"/>
          <w:cs/>
          <w:lang w:bidi="hi-IN"/>
        </w:rPr>
        <w:t xml:space="preserve"> अर्थात</w:t>
      </w:r>
      <w:r w:rsidR="003B5345" w:rsidRPr="005D526D">
        <w:rPr>
          <w:rFonts w:ascii="Kokila" w:hAnsi="Kokila" w:cs="Kokila" w:hint="cs"/>
          <w:color w:val="000000" w:themeColor="text1"/>
          <w:sz w:val="40"/>
          <w:szCs w:val="36"/>
          <w:cs/>
          <w:lang w:bidi="hi-IN"/>
        </w:rPr>
        <w:t xml:space="preserve"> धार्मिक प्रावधानों </w:t>
      </w:r>
      <w:r w:rsidR="00793049" w:rsidRPr="005D526D">
        <w:rPr>
          <w:rFonts w:ascii="Kokila" w:hAnsi="Kokila" w:cs="Kokila" w:hint="cs"/>
          <w:color w:val="000000" w:themeColor="text1"/>
          <w:sz w:val="40"/>
          <w:szCs w:val="36"/>
          <w:cs/>
          <w:lang w:bidi="hi-IN"/>
        </w:rPr>
        <w:t>का सम्मान</w:t>
      </w:r>
      <w:r w:rsidR="000967D4" w:rsidRPr="005D526D">
        <w:rPr>
          <w:rFonts w:ascii="Kokila" w:hAnsi="Kokila" w:cs="Kokila" w:hint="cs"/>
          <w:color w:val="000000" w:themeColor="text1"/>
          <w:sz w:val="40"/>
          <w:szCs w:val="36"/>
          <w:cs/>
          <w:lang w:bidi="hi-IN"/>
        </w:rPr>
        <w:t xml:space="preserve"> किया जायेः</w:t>
      </w:r>
    </w:p>
    <w:p w14:paraId="1D6DC2D9" w14:textId="14E97398" w:rsidR="00984FC8" w:rsidRPr="005D526D" w:rsidRDefault="00984FC8" w:rsidP="00984FC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36" w:hint="cs"/>
          <w:color w:val="000000" w:themeColor="text1"/>
          <w:sz w:val="40"/>
          <w:szCs w:val="32"/>
          <w:rtl/>
        </w:rPr>
        <w:t>ﱘﱙ</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ﱚ</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ﱛ</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ﱜ</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ﱝ</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ﱞ</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ﱟ</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ﱠ</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ﱡ</w:t>
      </w:r>
      <w:r w:rsidRPr="005D526D">
        <w:rPr>
          <w:rFonts w:ascii="Kokila" w:hAnsi="Kokila" w:cs="QCF2336"/>
          <w:color w:val="000000" w:themeColor="text1"/>
          <w:sz w:val="40"/>
          <w:szCs w:val="32"/>
          <w:rtl/>
        </w:rPr>
        <w:t xml:space="preserve"> </w:t>
      </w:r>
      <w:r w:rsidRPr="005D526D">
        <w:rPr>
          <w:rFonts w:ascii="Kokila" w:hAnsi="Kokila" w:cs="QCF2336" w:hint="cs"/>
          <w:color w:val="000000" w:themeColor="text1"/>
          <w:sz w:val="40"/>
          <w:szCs w:val="32"/>
          <w:rtl/>
        </w:rPr>
        <w:t>ﱢ</w:t>
      </w:r>
      <w:r w:rsidRPr="005D526D">
        <w:rPr>
          <w:rFonts w:ascii="Kokila" w:hAnsi="Kokila" w:cs="ATraditional Arabic"/>
          <w:color w:val="000000" w:themeColor="text1"/>
          <w:sz w:val="40"/>
          <w:szCs w:val="32"/>
          <w:rtl/>
        </w:rPr>
        <w:t>}</w:t>
      </w:r>
    </w:p>
    <w:p w14:paraId="3B6B15DD" w14:textId="6A6DBDB4" w:rsidR="00793049" w:rsidRPr="005D526D" w:rsidRDefault="00793049" w:rsidP="007930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आदेश है), और जो आदर करे अल्लाह के प्रतीकों (निशानियों) का, तो निःसंदेह यह दिलों के आज्ञाकारी होने की बात है)। सूरह हजः 32।</w:t>
      </w:r>
    </w:p>
    <w:p w14:paraId="0F13A332" w14:textId="5AB3B6C6" w:rsidR="00122641" w:rsidRPr="005D526D" w:rsidRDefault="00122641" w:rsidP="0012264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सर्वशक्तिशाली व महान अल्लाह के आदर सत्कार का </w:t>
      </w:r>
      <w:r w:rsidRPr="005D526D">
        <w:rPr>
          <w:rFonts w:ascii="Kokila" w:hAnsi="Kokila" w:cs="Kokila" w:hint="cs"/>
          <w:color w:val="000000" w:themeColor="text1"/>
          <w:sz w:val="40"/>
          <w:szCs w:val="36"/>
          <w:cs/>
          <w:lang w:bidi="hi-IN"/>
        </w:rPr>
        <w:t>तरीका</w:t>
      </w:r>
      <w:r w:rsidRPr="005D526D">
        <w:rPr>
          <w:rFonts w:ascii="Kokila" w:hAnsi="Kokila" w:cs="Kokila"/>
          <w:color w:val="000000" w:themeColor="text1"/>
          <w:sz w:val="40"/>
          <w:szCs w:val="36"/>
          <w:cs/>
          <w:lang w:bidi="hi-IN"/>
        </w:rPr>
        <w:t xml:space="preserve"> यह भी</w:t>
      </w:r>
      <w:r w:rsidR="00571B62" w:rsidRPr="005D526D">
        <w:rPr>
          <w:rFonts w:ascii="Kokila" w:hAnsi="Kokila" w:cs="Kokila" w:hint="cs"/>
          <w:color w:val="000000" w:themeColor="text1"/>
          <w:sz w:val="40"/>
          <w:szCs w:val="36"/>
          <w:cs/>
          <w:lang w:bidi="hi-IN"/>
        </w:rPr>
        <w:t xml:space="preserve"> है कि उसकी किताब का सम्मान किया जाये, क्योंकि महान व सर्वोच्च अल</w:t>
      </w:r>
      <w:r w:rsidR="00A3216E" w:rsidRPr="005D526D">
        <w:rPr>
          <w:rFonts w:ascii="Kokila" w:hAnsi="Kokila" w:cs="Kokila" w:hint="cs"/>
          <w:color w:val="000000" w:themeColor="text1"/>
          <w:sz w:val="40"/>
          <w:szCs w:val="36"/>
          <w:cs/>
          <w:lang w:bidi="hi-IN"/>
        </w:rPr>
        <w:t>्लाह ने अपनी सम्माननीय किताब</w:t>
      </w:r>
      <w:r w:rsidR="00571B62" w:rsidRPr="005D526D">
        <w:rPr>
          <w:rFonts w:ascii="Kokila" w:hAnsi="Kokila" w:cs="Kokila" w:hint="cs"/>
          <w:color w:val="000000" w:themeColor="text1"/>
          <w:sz w:val="40"/>
          <w:szCs w:val="36"/>
          <w:cs/>
          <w:lang w:bidi="hi-IN"/>
        </w:rPr>
        <w:t xml:space="preserve"> को महान कहा हैः</w:t>
      </w:r>
    </w:p>
    <w:p w14:paraId="65D85C41" w14:textId="158F813C" w:rsidR="00571B62" w:rsidRPr="005D526D" w:rsidRDefault="00571B62" w:rsidP="00571B6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6" w:hint="cs"/>
          <w:color w:val="000000" w:themeColor="text1"/>
          <w:sz w:val="40"/>
          <w:szCs w:val="32"/>
          <w:rtl/>
        </w:rPr>
        <w:t>ﲬ</w:t>
      </w:r>
      <w:r w:rsidRPr="005D526D">
        <w:rPr>
          <w:rFonts w:ascii="Kokila" w:hAnsi="Kokila" w:cs="QCF2266"/>
          <w:color w:val="000000" w:themeColor="text1"/>
          <w:sz w:val="40"/>
          <w:szCs w:val="32"/>
          <w:rtl/>
        </w:rPr>
        <w:t xml:space="preserve"> </w:t>
      </w:r>
      <w:r w:rsidRPr="005D526D">
        <w:rPr>
          <w:rFonts w:ascii="Kokila" w:hAnsi="Kokila" w:cs="QCF2266" w:hint="cs"/>
          <w:color w:val="000000" w:themeColor="text1"/>
          <w:sz w:val="40"/>
          <w:szCs w:val="32"/>
          <w:rtl/>
        </w:rPr>
        <w:t>ﲭ</w:t>
      </w:r>
      <w:r w:rsidRPr="005D526D">
        <w:rPr>
          <w:rFonts w:ascii="Kokila" w:hAnsi="Kokila" w:cs="QCF2266"/>
          <w:color w:val="000000" w:themeColor="text1"/>
          <w:sz w:val="40"/>
          <w:szCs w:val="32"/>
          <w:rtl/>
        </w:rPr>
        <w:t xml:space="preserve"> </w:t>
      </w:r>
      <w:r w:rsidRPr="005D526D">
        <w:rPr>
          <w:rFonts w:ascii="Kokila" w:hAnsi="Kokila" w:cs="QCF2266" w:hint="cs"/>
          <w:color w:val="000000" w:themeColor="text1"/>
          <w:sz w:val="40"/>
          <w:szCs w:val="32"/>
          <w:rtl/>
        </w:rPr>
        <w:t>ﲮ</w:t>
      </w:r>
      <w:r w:rsidRPr="005D526D">
        <w:rPr>
          <w:rFonts w:ascii="Kokila" w:hAnsi="Kokila" w:cs="QCF2266"/>
          <w:color w:val="000000" w:themeColor="text1"/>
          <w:sz w:val="40"/>
          <w:szCs w:val="32"/>
          <w:rtl/>
        </w:rPr>
        <w:t xml:space="preserve"> </w:t>
      </w:r>
      <w:r w:rsidRPr="005D526D">
        <w:rPr>
          <w:rFonts w:ascii="Kokila" w:hAnsi="Kokila" w:cs="QCF2266" w:hint="cs"/>
          <w:color w:val="000000" w:themeColor="text1"/>
          <w:sz w:val="40"/>
          <w:szCs w:val="32"/>
          <w:rtl/>
        </w:rPr>
        <w:t>ﲯ</w:t>
      </w:r>
      <w:r w:rsidRPr="005D526D">
        <w:rPr>
          <w:rFonts w:ascii="Kokila" w:hAnsi="Kokila" w:cs="QCF2266"/>
          <w:color w:val="000000" w:themeColor="text1"/>
          <w:sz w:val="40"/>
          <w:szCs w:val="32"/>
          <w:rtl/>
        </w:rPr>
        <w:t xml:space="preserve"> </w:t>
      </w:r>
      <w:r w:rsidRPr="005D526D">
        <w:rPr>
          <w:rFonts w:ascii="Kokila" w:hAnsi="Kokila" w:cs="QCF2266" w:hint="cs"/>
          <w:color w:val="000000" w:themeColor="text1"/>
          <w:sz w:val="40"/>
          <w:szCs w:val="32"/>
          <w:rtl/>
        </w:rPr>
        <w:t>ﲰ</w:t>
      </w:r>
      <w:r w:rsidRPr="005D526D">
        <w:rPr>
          <w:rFonts w:ascii="Kokila" w:hAnsi="Kokila" w:cs="QCF2266"/>
          <w:color w:val="000000" w:themeColor="text1"/>
          <w:sz w:val="40"/>
          <w:szCs w:val="32"/>
          <w:rtl/>
        </w:rPr>
        <w:t xml:space="preserve"> </w:t>
      </w:r>
      <w:r w:rsidRPr="005D526D">
        <w:rPr>
          <w:rFonts w:ascii="Kokila" w:hAnsi="Kokila" w:cs="QCF2266" w:hint="cs"/>
          <w:color w:val="000000" w:themeColor="text1"/>
          <w:sz w:val="40"/>
          <w:szCs w:val="32"/>
          <w:rtl/>
        </w:rPr>
        <w:t>ﲱ</w:t>
      </w:r>
      <w:r w:rsidRPr="005D526D">
        <w:rPr>
          <w:rFonts w:ascii="Kokila" w:hAnsi="Kokila" w:cs="QCF2266"/>
          <w:color w:val="000000" w:themeColor="text1"/>
          <w:sz w:val="40"/>
          <w:szCs w:val="32"/>
          <w:rtl/>
        </w:rPr>
        <w:t xml:space="preserve"> </w:t>
      </w:r>
      <w:r w:rsidRPr="005D526D">
        <w:rPr>
          <w:rFonts w:ascii="Kokila" w:hAnsi="Kokila" w:cs="QCF2266" w:hint="cs"/>
          <w:color w:val="000000" w:themeColor="text1"/>
          <w:sz w:val="40"/>
          <w:szCs w:val="32"/>
          <w:rtl/>
        </w:rPr>
        <w:t>ﲲ</w:t>
      </w:r>
      <w:r w:rsidRPr="005D526D">
        <w:rPr>
          <w:rFonts w:ascii="Kokila" w:hAnsi="Kokila" w:cs="QCF2266"/>
          <w:color w:val="000000" w:themeColor="text1"/>
          <w:sz w:val="40"/>
          <w:szCs w:val="32"/>
          <w:rtl/>
        </w:rPr>
        <w:t xml:space="preserve"> </w:t>
      </w:r>
      <w:r w:rsidRPr="005D526D">
        <w:rPr>
          <w:rFonts w:ascii="Kokila" w:hAnsi="Kokila" w:cs="QCF2266" w:hint="cs"/>
          <w:color w:val="000000" w:themeColor="text1"/>
          <w:sz w:val="40"/>
          <w:szCs w:val="32"/>
          <w:rtl/>
        </w:rPr>
        <w:t>ﲳ</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140867D" w14:textId="71580C1D" w:rsidR="00571B62" w:rsidRPr="005D526D" w:rsidRDefault="00571B62" w:rsidP="00571B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हम ने आप को सात ऐसी आयतें दी हैं जो बारंबार दोहराई जाती हैं, तथा महा क़ुरआन प्रदान किया है)। सूरह ह़िज्रः 87।</w:t>
      </w:r>
    </w:p>
    <w:p w14:paraId="59D5B81C" w14:textId="5A95EFAD" w:rsidR="00865CFF" w:rsidRPr="005D526D" w:rsidRDefault="00865CFF" w:rsidP="00865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बली व महाशक्तिशाली अल्लाह के आदर सत्कार का एक ढ़ंग यह भी है किः</w:t>
      </w:r>
      <w:r w:rsidR="00BD3603" w:rsidRPr="005D526D">
        <w:rPr>
          <w:rFonts w:ascii="Kokila" w:hAnsi="Kokila" w:cs="Kokila" w:hint="cs"/>
          <w:color w:val="000000" w:themeColor="text1"/>
          <w:sz w:val="40"/>
          <w:szCs w:val="36"/>
          <w:cs/>
          <w:lang w:bidi="hi-IN"/>
        </w:rPr>
        <w:t xml:space="preserve"> उसकी ह़ुरमतों (वर्जनाओं व निषेधों) एवं मोमिनों की ह़ुरमतों का सम्मान किया जायेः</w:t>
      </w:r>
    </w:p>
    <w:p w14:paraId="45189B09" w14:textId="7097231C" w:rsidR="000100A8" w:rsidRPr="005D526D" w:rsidRDefault="000100A8" w:rsidP="000100A8">
      <w:pPr>
        <w:ind w:firstLine="567"/>
        <w:jc w:val="both"/>
        <w:rPr>
          <w:rFonts w:ascii="Kokila" w:hAnsi="Kokila"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35" w:hint="cs"/>
          <w:color w:val="000000" w:themeColor="text1"/>
          <w:sz w:val="40"/>
          <w:szCs w:val="32"/>
          <w:rtl/>
        </w:rPr>
        <w:t>ﲥﲦ</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ﲧ</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ﲨ</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ﲩ</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ﲪ</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ﲫ</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ﲬ</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ﲭ</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ﲮ</w:t>
      </w:r>
      <w:r w:rsidRPr="005D526D">
        <w:rPr>
          <w:rFonts w:ascii="Kokila" w:hAnsi="Kokila" w:cs="QCF2335"/>
          <w:color w:val="000000" w:themeColor="text1"/>
          <w:sz w:val="40"/>
          <w:szCs w:val="32"/>
          <w:rtl/>
        </w:rPr>
        <w:t xml:space="preserve"> </w:t>
      </w:r>
      <w:r w:rsidRPr="005D526D">
        <w:rPr>
          <w:rFonts w:ascii="Kokila" w:hAnsi="Kokila" w:cs="QCF2335" w:hint="cs"/>
          <w:color w:val="000000" w:themeColor="text1"/>
          <w:sz w:val="40"/>
          <w:szCs w:val="32"/>
          <w:rtl/>
        </w:rPr>
        <w:t>ﲯﲰ</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01CB1B92" w14:textId="284A23E3" w:rsidR="005F3455" w:rsidRPr="005D526D" w:rsidRDefault="005F3455" w:rsidP="005F34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है (आदेश) और जो अल्लाह के निर्धारित किये प्रतिबंधों का आदर करे, तो यह उसके लिये अच्छा है उसके पालनहार के पास)। सूरह हज्जः 30।</w:t>
      </w:r>
    </w:p>
    <w:p w14:paraId="3F4F70AA" w14:textId="264D5D1F" w:rsidR="00CB0472" w:rsidRPr="005D526D" w:rsidRDefault="00CB0472" w:rsidP="00CB0472">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सर्वशक्तिशाली व महान अल्लाह के आदर सत्कार का </w:t>
      </w:r>
      <w:r w:rsidRPr="005D526D">
        <w:rPr>
          <w:rFonts w:ascii="Kokila" w:hAnsi="Kokila" w:cs="Kokila" w:hint="cs"/>
          <w:color w:val="000000" w:themeColor="text1"/>
          <w:sz w:val="40"/>
          <w:szCs w:val="36"/>
          <w:cs/>
          <w:lang w:bidi="hi-IN"/>
        </w:rPr>
        <w:t>तरीका</w:t>
      </w:r>
      <w:r w:rsidRPr="005D526D">
        <w:rPr>
          <w:rFonts w:ascii="Kokila" w:hAnsi="Kokila" w:cs="Kokila"/>
          <w:color w:val="000000" w:themeColor="text1"/>
          <w:sz w:val="40"/>
          <w:szCs w:val="36"/>
          <w:cs/>
          <w:lang w:bidi="hi-IN"/>
        </w:rPr>
        <w:t xml:space="preserve"> यह भी</w:t>
      </w:r>
      <w:r w:rsidRPr="005D526D">
        <w:rPr>
          <w:rFonts w:ascii="Kokila" w:hAnsi="Kokila" w:cs="Kokila" w:hint="cs"/>
          <w:color w:val="000000" w:themeColor="text1"/>
          <w:sz w:val="40"/>
          <w:szCs w:val="36"/>
          <w:cs/>
          <w:lang w:bidi="hi-IN"/>
        </w:rPr>
        <w:t xml:space="preserve"> है किः बंदा उसके कलाम, कथन व आदेश पर किसी के कलाम, कथन व आदेश को वरीयता न दे</w:t>
      </w:r>
      <w:r w:rsidR="009469B3" w:rsidRPr="005D526D">
        <w:rPr>
          <w:rFonts w:ascii="Kokila" w:hAnsi="Kokila" w:cs="Kokila" w:hint="cs"/>
          <w:color w:val="000000" w:themeColor="text1"/>
          <w:sz w:val="40"/>
          <w:szCs w:val="36"/>
          <w:cs/>
          <w:lang w:bidi="hi-IN"/>
        </w:rPr>
        <w:t>, चाहे वह जिस पद पर भी आसीन होः</w:t>
      </w:r>
    </w:p>
    <w:p w14:paraId="00FA27E3" w14:textId="0216B6C9" w:rsidR="00257598" w:rsidRPr="005D526D" w:rsidRDefault="00257598" w:rsidP="0025759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5" w:hint="cs"/>
          <w:color w:val="000000" w:themeColor="text1"/>
          <w:sz w:val="40"/>
          <w:szCs w:val="32"/>
          <w:rtl/>
        </w:rPr>
        <w:t>ﱾ</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ﱿ</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ﲀ</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ﲁ</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ﲂ</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ﲃ</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ﲄ</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ﲅ</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ﲆﲇ</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ﲈ</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ﲉﲊ</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ﲋ</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ﲌ</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ﲍ</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ﲎ</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3482500" w14:textId="7796DCD0" w:rsidR="0062136D" w:rsidRPr="005D526D" w:rsidRDefault="0062136D" w:rsidP="006213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लोगों! जो ईमान लाये हो आगे न बढ़ो अल्लाह तथा उस के रसूल से और डरो अल्लाह से, वास्तव में अल्लाह सब कुछ सुनने जानने वाला है)। सूरह ह़ुजुरातः 1।</w:t>
      </w:r>
    </w:p>
    <w:p w14:paraId="12BAE2A7" w14:textId="7024C2A7" w:rsidR="00473816" w:rsidRPr="005D526D" w:rsidRDefault="00473816" w:rsidP="0047381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lastRenderedPageBreak/>
        <w:t>يَا فَاطِرَ الخلقِ البَدِيعِ وكَافِل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رِ</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قَ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عِ سَحابُ جُودِكَ هَاطِلٌ</w:t>
      </w:r>
    </w:p>
    <w:p w14:paraId="544C4DEF" w14:textId="0E56A610" w:rsidR="00473816" w:rsidRPr="005D526D" w:rsidRDefault="00473816" w:rsidP="00473816">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عَظُمَت صِفاتُكَ يَا عَظِيمُ فَجَلَّ أَن</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 xml:space="preserve">صِي الثَّناءَ عَليكَ فِيها قَائل </w:t>
      </w:r>
    </w:p>
    <w:p w14:paraId="5AEE795A" w14:textId="106CD6E9" w:rsidR="00473816" w:rsidRPr="005D526D" w:rsidRDefault="00473816" w:rsidP="001E796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هَا قَد أَتَيتُ وَحُسنُ </w:t>
      </w:r>
      <w:r w:rsidR="00A662FB" w:rsidRPr="005D526D">
        <w:rPr>
          <w:rFonts w:ascii="Traditional Arabic" w:hAnsi="Traditional Arabic" w:cs="Traditional Arabic" w:hint="cs"/>
          <w:color w:val="000000" w:themeColor="text1"/>
          <w:sz w:val="32"/>
          <w:szCs w:val="32"/>
          <w:rtl/>
        </w:rPr>
        <w:t>ظَ</w:t>
      </w:r>
      <w:r w:rsidRPr="005D526D">
        <w:rPr>
          <w:rFonts w:ascii="Traditional Arabic" w:hAnsi="Traditional Arabic" w:cs="Traditional Arabic"/>
          <w:color w:val="000000" w:themeColor="text1"/>
          <w:sz w:val="32"/>
          <w:szCs w:val="32"/>
          <w:rtl/>
        </w:rPr>
        <w:t>ن</w:t>
      </w:r>
      <w:r w:rsidR="00A662FB"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w:t>
      </w:r>
      <w:r w:rsidR="00A662FB"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افِعِي</w:t>
      </w:r>
      <w:r w:rsidR="001E7967" w:rsidRPr="005D526D">
        <w:rPr>
          <w:rFonts w:ascii="Traditional Arabic" w:hAnsi="Traditional Arabic" w:cs="Traditional Arabic" w:hint="cs"/>
          <w:color w:val="000000" w:themeColor="text1"/>
          <w:sz w:val="32"/>
          <w:szCs w:val="32"/>
          <w:rtl/>
        </w:rPr>
        <w:t xml:space="preserve"> </w:t>
      </w:r>
      <w:r w:rsidR="00A3216E" w:rsidRPr="005D526D">
        <w:rPr>
          <w:rFonts w:ascii="Traditional Arabic" w:hAnsi="Traditional Arabic" w:cs="Traditional Arabic" w:hint="cs"/>
          <w:color w:val="000000" w:themeColor="text1"/>
          <w:sz w:val="32"/>
          <w:szCs w:val="32"/>
          <w:rtl/>
        </w:rPr>
        <w:tab/>
      </w:r>
      <w:r w:rsidR="001E7967"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سائِلِي نَدِمٌ وَدَمعٌ سَائِلٌ</w:t>
      </w:r>
    </w:p>
    <w:p w14:paraId="53834F83" w14:textId="79F2B883" w:rsidR="00473816" w:rsidRPr="005D526D" w:rsidRDefault="00473816" w:rsidP="001E796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اغفِر لِعَبدِ</w:t>
      </w:r>
      <w:r w:rsidR="001E7967" w:rsidRPr="005D526D">
        <w:rPr>
          <w:rFonts w:ascii="Traditional Arabic" w:hAnsi="Traditional Arabic" w:cs="Traditional Arabic" w:hint="cs"/>
          <w:color w:val="000000" w:themeColor="text1"/>
          <w:sz w:val="32"/>
          <w:szCs w:val="32"/>
          <w:rtl/>
        </w:rPr>
        <w:t xml:space="preserve">ك </w:t>
      </w:r>
      <w:r w:rsidR="001E7967" w:rsidRPr="005D526D">
        <w:rPr>
          <w:rFonts w:ascii="Traditional Arabic" w:hAnsi="Traditional Arabic" w:cs="Traditional Arabic"/>
          <w:color w:val="000000" w:themeColor="text1"/>
          <w:sz w:val="32"/>
          <w:szCs w:val="32"/>
          <w:rtl/>
        </w:rPr>
        <w:t>مَا مَض</w:t>
      </w:r>
      <w:r w:rsidR="00A3216E"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w:t>
      </w:r>
      <w:r w:rsidR="001E7967" w:rsidRPr="005D526D">
        <w:rPr>
          <w:rFonts w:ascii="Traditional Arabic" w:hAnsi="Traditional Arabic" w:cs="Traditional Arabic" w:hint="cs"/>
          <w:color w:val="000000" w:themeColor="text1"/>
          <w:sz w:val="32"/>
          <w:szCs w:val="32"/>
          <w:rtl/>
        </w:rPr>
        <w:t>وا</w:t>
      </w:r>
      <w:r w:rsidRPr="005D526D">
        <w:rPr>
          <w:rFonts w:ascii="Traditional Arabic" w:hAnsi="Traditional Arabic" w:cs="Traditional Arabic"/>
          <w:color w:val="000000" w:themeColor="text1"/>
          <w:sz w:val="32"/>
          <w:szCs w:val="32"/>
          <w:rtl/>
        </w:rPr>
        <w:t>ر</w:t>
      </w:r>
      <w:r w:rsidR="001E7967"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قهُ تَو</w:t>
      </w:r>
      <w:r w:rsidR="001E7967" w:rsidRPr="005D526D">
        <w:rPr>
          <w:rFonts w:ascii="Traditional Arabic" w:hAnsi="Traditional Arabic" w:cs="Traditional Arabic" w:hint="cs"/>
          <w:color w:val="000000" w:themeColor="text1"/>
          <w:sz w:val="32"/>
          <w:szCs w:val="32"/>
          <w:rtl/>
        </w:rPr>
        <w:t xml:space="preserve"> </w:t>
      </w:r>
      <w:r w:rsidR="00A3216E" w:rsidRPr="005D526D">
        <w:rPr>
          <w:rFonts w:ascii="Traditional Arabic" w:hAnsi="Traditional Arabic" w:cs="Traditional Arabic" w:hint="cs"/>
          <w:color w:val="000000" w:themeColor="text1"/>
          <w:sz w:val="32"/>
          <w:szCs w:val="32"/>
          <w:rtl/>
        </w:rPr>
        <w:tab/>
      </w:r>
      <w:r w:rsidR="001E7967"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فِيق</w:t>
      </w:r>
      <w:r w:rsidR="001E7967"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لِما تَرضَ</w:t>
      </w:r>
      <w:r w:rsidR="001E7967"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فَفضلُكَ كَامِلٌ</w:t>
      </w:r>
    </w:p>
    <w:p w14:paraId="71A21896" w14:textId="6E61A717" w:rsidR="00473816" w:rsidRPr="005D526D" w:rsidRDefault="00473816" w:rsidP="00FE41B2">
      <w:pPr>
        <w:autoSpaceDE w:val="0"/>
        <w:autoSpaceDN w:val="0"/>
        <w:adjustRightInd w:val="0"/>
        <w:spacing w:line="240" w:lineRule="auto"/>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وَافعَل بِهِ مَا أَنتَ أَهلُ جَ</w:t>
      </w:r>
      <w:r w:rsidR="001E7967"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يلِهِ</w:t>
      </w:r>
      <w:r w:rsidR="001E7967" w:rsidRPr="005D526D">
        <w:rPr>
          <w:rFonts w:ascii="Traditional Arabic" w:hAnsi="Traditional Arabic" w:cs="Traditional Arabic" w:hint="cs"/>
          <w:color w:val="000000" w:themeColor="text1"/>
          <w:sz w:val="32"/>
          <w:szCs w:val="32"/>
          <w:rtl/>
        </w:rPr>
        <w:t xml:space="preserve"> </w:t>
      </w:r>
      <w:r w:rsidR="001E7967"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الظنُ كُلُّ الظَن</w:t>
      </w:r>
      <w:r w:rsidR="001E7967"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أَنَّكَ فَاعِلٌ</w:t>
      </w:r>
    </w:p>
    <w:p w14:paraId="7BA140CA" w14:textId="3922E406" w:rsidR="0062136D" w:rsidRPr="005D526D" w:rsidRDefault="00420CF0"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ऐ अनमोल व अनुपम मख़लूक़ (रचना) के रचयिता तथा समस्त प्राणियों क</w:t>
      </w:r>
      <w:r w:rsidR="00A3216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जीविका की ज़मानत लेने वाले (पालनहार!) तेरी सख़ावत</w:t>
      </w:r>
      <w:r w:rsidR="009D0551" w:rsidRPr="005D526D">
        <w:rPr>
          <w:rFonts w:ascii="Kokila" w:hAnsi="Kokila" w:cs="Kokila" w:hint="cs"/>
          <w:color w:val="000000" w:themeColor="text1"/>
          <w:sz w:val="40"/>
          <w:szCs w:val="36"/>
          <w:cs/>
          <w:lang w:bidi="hi-IN"/>
        </w:rPr>
        <w:t xml:space="preserve"> व उदारता </w:t>
      </w:r>
      <w:r w:rsidR="00E63E3B" w:rsidRPr="005D526D">
        <w:rPr>
          <w:rFonts w:ascii="Kokila" w:hAnsi="Kokila" w:cs="Kokila" w:hint="cs"/>
          <w:color w:val="000000" w:themeColor="text1"/>
          <w:sz w:val="40"/>
          <w:szCs w:val="36"/>
          <w:cs/>
          <w:lang w:bidi="hi-IN"/>
        </w:rPr>
        <w:t>का बादल</w:t>
      </w:r>
      <w:r w:rsidR="00147538" w:rsidRPr="005D526D">
        <w:rPr>
          <w:rFonts w:ascii="Kokila" w:hAnsi="Kokila" w:cs="Kokila" w:hint="cs"/>
          <w:color w:val="000000" w:themeColor="text1"/>
          <w:sz w:val="40"/>
          <w:szCs w:val="36"/>
          <w:cs/>
          <w:lang w:bidi="hi-IN"/>
        </w:rPr>
        <w:t xml:space="preserve"> (हर समय) बरसता रहता है। </w:t>
      </w:r>
      <w:r w:rsidR="00486C5F" w:rsidRPr="005D526D">
        <w:rPr>
          <w:rFonts w:ascii="Kokila" w:hAnsi="Kokila" w:cs="Kokila" w:hint="cs"/>
          <w:color w:val="000000" w:themeColor="text1"/>
          <w:sz w:val="40"/>
          <w:szCs w:val="36"/>
          <w:cs/>
          <w:lang w:bidi="hi-IN"/>
        </w:rPr>
        <w:t>हे महान व सर्वोच्च (परवरदिगार</w:t>
      </w:r>
      <w:r w:rsidR="00DB5589" w:rsidRPr="005D526D">
        <w:rPr>
          <w:rFonts w:ascii="Kokila" w:hAnsi="Kokila" w:cs="Kokila" w:hint="cs"/>
          <w:color w:val="000000" w:themeColor="text1"/>
          <w:sz w:val="40"/>
          <w:szCs w:val="36"/>
          <w:cs/>
          <w:lang w:bidi="hi-IN"/>
        </w:rPr>
        <w:t xml:space="preserve">)! </w:t>
      </w:r>
      <w:r w:rsidR="002271AC" w:rsidRPr="005D526D">
        <w:rPr>
          <w:rFonts w:ascii="Kokila" w:hAnsi="Kokila" w:cs="Kokila" w:hint="cs"/>
          <w:color w:val="000000" w:themeColor="text1"/>
          <w:sz w:val="40"/>
          <w:szCs w:val="36"/>
          <w:cs/>
          <w:lang w:bidi="hi-IN"/>
        </w:rPr>
        <w:t>तेरी स़िफ़ात व विशेषताएं बड़</w:t>
      </w:r>
      <w:r w:rsidR="00E46BCC" w:rsidRPr="005D526D">
        <w:rPr>
          <w:rFonts w:ascii="Kokila" w:hAnsi="Kokila" w:cs="Kokila" w:hint="cs"/>
          <w:color w:val="000000" w:themeColor="text1"/>
          <w:sz w:val="40"/>
          <w:szCs w:val="36"/>
          <w:cs/>
          <w:lang w:bidi="hi-IN"/>
        </w:rPr>
        <w:t>ा महान</w:t>
      </w:r>
      <w:r w:rsidR="00960804" w:rsidRPr="005D526D">
        <w:rPr>
          <w:rFonts w:ascii="Kokila" w:hAnsi="Kokila" w:cs="Kokila" w:hint="cs"/>
          <w:color w:val="000000" w:themeColor="text1"/>
          <w:sz w:val="40"/>
          <w:szCs w:val="36"/>
          <w:cs/>
          <w:lang w:bidi="hi-IN"/>
        </w:rPr>
        <w:t xml:space="preserve">, </w:t>
      </w:r>
      <w:r w:rsidR="00CB62FE" w:rsidRPr="005D526D">
        <w:rPr>
          <w:rFonts w:ascii="Kokila" w:hAnsi="Kokila" w:cs="Kokila" w:hint="cs"/>
          <w:color w:val="000000" w:themeColor="text1"/>
          <w:sz w:val="40"/>
          <w:szCs w:val="36"/>
          <w:cs/>
          <w:lang w:bidi="hi-IN"/>
        </w:rPr>
        <w:t>विशाल</w:t>
      </w:r>
      <w:r w:rsidR="00960804" w:rsidRPr="005D526D">
        <w:rPr>
          <w:rFonts w:ascii="Kokila" w:hAnsi="Kokila" w:cs="Kokila" w:hint="cs"/>
          <w:color w:val="000000" w:themeColor="text1"/>
          <w:sz w:val="40"/>
          <w:szCs w:val="36"/>
          <w:cs/>
          <w:lang w:bidi="hi-IN"/>
        </w:rPr>
        <w:t xml:space="preserve"> एवं उच्च हैं, कोई प्रशंसक व स्तुति गान करने वाला </w:t>
      </w:r>
      <w:r w:rsidR="00473474" w:rsidRPr="005D526D">
        <w:rPr>
          <w:rFonts w:ascii="Kokila" w:hAnsi="Kokila" w:cs="Kokila" w:hint="cs"/>
          <w:color w:val="000000" w:themeColor="text1"/>
          <w:sz w:val="40"/>
          <w:szCs w:val="36"/>
          <w:cs/>
          <w:lang w:bidi="hi-IN"/>
        </w:rPr>
        <w:t xml:space="preserve">तेरी प्रशंसा व स्तुति गान का हक नहीं अदा कर सकता। मैं तेरे दरबार में आ चुका हूँ, (तेरे विषय में) मेरा ह़ुस्न -ए- ज़न्न (अच्छी उम्मीद) मेरा सिफ़ारिशी </w:t>
      </w:r>
      <w:r w:rsidR="00A3216E" w:rsidRPr="005D526D">
        <w:rPr>
          <w:rFonts w:ascii="Kokila" w:hAnsi="Kokila" w:cs="Kokila" w:hint="cs"/>
          <w:color w:val="000000" w:themeColor="text1"/>
          <w:sz w:val="40"/>
          <w:szCs w:val="36"/>
          <w:cs/>
          <w:lang w:bidi="hi-IN"/>
        </w:rPr>
        <w:t xml:space="preserve">(अभिस्तावक) </w:t>
      </w:r>
      <w:r w:rsidR="00473474" w:rsidRPr="005D526D">
        <w:rPr>
          <w:rFonts w:ascii="Kokila" w:hAnsi="Kokila" w:cs="Kokila" w:hint="cs"/>
          <w:color w:val="000000" w:themeColor="text1"/>
          <w:sz w:val="40"/>
          <w:szCs w:val="36"/>
          <w:cs/>
          <w:lang w:bidi="hi-IN"/>
        </w:rPr>
        <w:t xml:space="preserve">है, नदामत, पश्चात्ताप व लज्जा एवं बहते आँसू मेरे माध्यम हैं। तू अपने बंदे के समस्त पिछली गुनाहों को माफ़ कर दे और उसे अपने प्रिय </w:t>
      </w:r>
      <w:r w:rsidR="00284443" w:rsidRPr="005D526D">
        <w:rPr>
          <w:rFonts w:ascii="Kokila" w:hAnsi="Kokila" w:cs="Kokila" w:hint="cs"/>
          <w:color w:val="000000" w:themeColor="text1"/>
          <w:sz w:val="40"/>
          <w:szCs w:val="36"/>
          <w:cs/>
          <w:lang w:bidi="hi-IN"/>
        </w:rPr>
        <w:t>कर्म की तौफ़ीक़ प्रदान कर, तेरा फ़ज़्ल, एह़सान व कृपा कमाल व पूर्णता को पहुँचा हुआ है। उसके साथ</w:t>
      </w:r>
      <w:r w:rsidR="00184FD9" w:rsidRPr="005D526D">
        <w:rPr>
          <w:rFonts w:ascii="Kokila" w:hAnsi="Kokila" w:cs="Kokila" w:hint="cs"/>
          <w:color w:val="000000" w:themeColor="text1"/>
          <w:sz w:val="40"/>
          <w:szCs w:val="36"/>
          <w:cs/>
          <w:lang w:bidi="hi-IN"/>
        </w:rPr>
        <w:t xml:space="preserve"> फ़ज़्ल, एह़सान व कृपा का मामला कर जिसके तू योग्य है, (मुझे) पूर्ण विश्वास है कि तू ऐसा अवश्य ऐसा करेगा।</w:t>
      </w:r>
    </w:p>
    <w:p w14:paraId="14D274FC" w14:textId="6CFCBF64" w:rsidR="00321AAA" w:rsidRPr="005D526D" w:rsidRDefault="00321AAA" w:rsidP="00321AA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महान व सर्वोच्च अल्लाह! मैं तुझ से दुआ करता हूँ कि तू हमें उन परहेज़गारों व सदाचारियों में शामिल फ़रमा जो नियामतों वाली जन्नत से लाभांवित होंगे।</w:t>
      </w:r>
    </w:p>
    <w:p w14:paraId="37475F3B" w14:textId="481D36AC" w:rsidR="00BD381E" w:rsidRPr="005D526D" w:rsidRDefault="00BD381E" w:rsidP="00BD381E">
      <w:pPr>
        <w:bidi w:val="0"/>
        <w:ind w:firstLine="567"/>
        <w:jc w:val="both"/>
        <w:rPr>
          <w:rFonts w:ascii="Kokila" w:hAnsi="Kokila" w:cs="Kokila"/>
          <w:color w:val="000000" w:themeColor="text1"/>
          <w:sz w:val="40"/>
          <w:szCs w:val="36"/>
          <w:lang w:bidi="hi-IN"/>
        </w:rPr>
      </w:pPr>
    </w:p>
    <w:p w14:paraId="2B618256" w14:textId="77777777" w:rsidR="00BD381E" w:rsidRPr="005D526D" w:rsidRDefault="00BD381E" w:rsidP="00BD381E">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3C72EF7" w14:textId="56D1F774" w:rsidR="00BD381E" w:rsidRPr="005D526D" w:rsidRDefault="00BD381E">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3192ECED" w14:textId="77777777" w:rsidR="00FE41B2" w:rsidRPr="005D526D" w:rsidRDefault="00FE41B2" w:rsidP="00FE153C">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42)</w:t>
      </w:r>
      <w:r w:rsidR="00BD381E" w:rsidRPr="005D526D">
        <w:rPr>
          <w:rFonts w:ascii="Kokila" w:hAnsi="Kokila" w:cs="Kokila" w:hint="cs"/>
          <w:color w:val="000000" w:themeColor="text1"/>
          <w:sz w:val="40"/>
          <w:szCs w:val="36"/>
          <w:cs/>
          <w:lang w:bidi="hi-IN"/>
        </w:rPr>
        <w:t xml:space="preserve"> </w:t>
      </w:r>
    </w:p>
    <w:p w14:paraId="73C06594" w14:textId="2189C4F9" w:rsidR="00BD381E" w:rsidRPr="005D526D" w:rsidRDefault="00FE41B2" w:rsidP="00FE41B2">
      <w:pPr>
        <w:bidi w:val="0"/>
        <w:ind w:firstLine="567"/>
        <w:jc w:val="center"/>
        <w:rPr>
          <w:rFonts w:ascii="Yatra One" w:hAnsi="Yatra One" w:cs="Yatra One"/>
          <w:color w:val="000000" w:themeColor="text1"/>
          <w:sz w:val="40"/>
          <w:szCs w:val="36"/>
          <w:lang w:bidi="hi-IN"/>
        </w:rPr>
      </w:pPr>
      <w:bookmarkStart w:id="26" w:name="_Toc84024586"/>
      <w:r w:rsidRPr="005D526D">
        <w:rPr>
          <w:rStyle w:val="Heading1Char"/>
          <w:color w:val="000000" w:themeColor="text1"/>
          <w:cs/>
        </w:rPr>
        <w:t>(</w:t>
      </w:r>
      <w:r w:rsidR="00BD381E" w:rsidRPr="005D526D">
        <w:rPr>
          <w:rStyle w:val="Heading1Char"/>
          <w:color w:val="000000" w:themeColor="text1"/>
          <w:cs/>
        </w:rPr>
        <w:t>अल-क़वी</w:t>
      </w:r>
      <w:bookmarkEnd w:id="26"/>
      <w:r w:rsidR="00BD381E" w:rsidRPr="005D526D">
        <w:rPr>
          <w:rFonts w:ascii="Yatra One" w:hAnsi="Yatra One" w:cs="Yatra One"/>
          <w:color w:val="000000" w:themeColor="text1"/>
          <w:sz w:val="40"/>
          <w:szCs w:val="36"/>
          <w:cs/>
          <w:lang w:bidi="hi-IN"/>
        </w:rPr>
        <w:t xml:space="preserve"> </w:t>
      </w:r>
      <w:r w:rsidR="00BD381E" w:rsidRPr="005D526D">
        <w:rPr>
          <w:rFonts w:ascii="Utsaah" w:hAnsi="Utsaah" w:cs="Utsaah"/>
          <w:color w:val="000000" w:themeColor="text1"/>
          <w:sz w:val="40"/>
          <w:szCs w:val="36"/>
          <w:cs/>
          <w:lang w:bidi="hi-IN"/>
        </w:rPr>
        <w:t>जल्ल जलालुहु</w:t>
      </w:r>
      <w:r w:rsidR="00BD381E" w:rsidRPr="005D526D">
        <w:rPr>
          <w:rFonts w:ascii="Yatra One" w:hAnsi="Yatra One" w:cs="Yatra One"/>
          <w:color w:val="000000" w:themeColor="text1"/>
          <w:sz w:val="40"/>
          <w:szCs w:val="36"/>
          <w:cs/>
          <w:lang w:bidi="hi-IN"/>
        </w:rPr>
        <w:t>)</w:t>
      </w:r>
    </w:p>
    <w:p w14:paraId="2CB296F4" w14:textId="693E38AF" w:rsidR="004038B1" w:rsidRPr="005D526D" w:rsidRDefault="004038B1" w:rsidP="004038B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ا رَب عُدتُ إِلى رِحَابِكَ تَائِ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ستَسلِ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مُستَمسِ</w:t>
      </w:r>
      <w:r w:rsidRPr="005D526D">
        <w:rPr>
          <w:rFonts w:ascii="Traditional Arabic" w:hAnsi="Traditional Arabic" w:cs="Traditional Arabic" w:hint="cs"/>
          <w:color w:val="000000" w:themeColor="text1"/>
          <w:sz w:val="32"/>
          <w:szCs w:val="32"/>
          <w:rtl/>
        </w:rPr>
        <w:t>كً</w:t>
      </w:r>
      <w:r w:rsidRPr="005D526D">
        <w:rPr>
          <w:rFonts w:ascii="Traditional Arabic" w:hAnsi="Traditional Arabic" w:cs="Traditional Arabic"/>
          <w:color w:val="000000" w:themeColor="text1"/>
          <w:sz w:val="32"/>
          <w:szCs w:val="32"/>
          <w:rtl/>
        </w:rPr>
        <w:t>ا بِعَرَاكَا</w:t>
      </w:r>
    </w:p>
    <w:p w14:paraId="2C46250D" w14:textId="21ED4D02" w:rsidR="004038B1" w:rsidRPr="005D526D" w:rsidRDefault="004038B1" w:rsidP="004038B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مَا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ما لِل</w:t>
      </w:r>
      <w:r w:rsidRPr="005D526D">
        <w:rPr>
          <w:rFonts w:ascii="Traditional Arabic" w:hAnsi="Traditional Arabic" w:cs="Traditional Arabic" w:hint="cs"/>
          <w:color w:val="000000" w:themeColor="text1"/>
          <w:sz w:val="32"/>
          <w:szCs w:val="32"/>
          <w:rtl/>
        </w:rPr>
        <w:t>أ</w:t>
      </w:r>
      <w:r w:rsidRPr="005D526D">
        <w:rPr>
          <w:rFonts w:ascii="Traditional Arabic" w:hAnsi="Traditional Arabic" w:cs="Traditional Arabic"/>
          <w:color w:val="000000" w:themeColor="text1"/>
          <w:sz w:val="32"/>
          <w:szCs w:val="32"/>
          <w:rtl/>
        </w:rPr>
        <w:t>قوِياءِ وَأنتَ يَ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رَب</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عَظيمُ الشأنِ ما أقوَاكَا</w:t>
      </w:r>
    </w:p>
    <w:p w14:paraId="567E4B82" w14:textId="600A7F2E" w:rsidR="004038B1" w:rsidRPr="005D526D" w:rsidRDefault="004038B1" w:rsidP="00FE41B2">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إِ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وَيتُ لِكُ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مَأوى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حيا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مَا رَأيتُ أَعَزَّ مِن مَأوَاكَا</w:t>
      </w:r>
    </w:p>
    <w:p w14:paraId="1F4DDF17" w14:textId="759CEFF7" w:rsidR="00BD381E" w:rsidRPr="005D526D" w:rsidRDefault="00BD381E"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मेरे पालनहार! मैं प्रायश्चित्त कर के, आत्मसमर्पण के साथ, </w:t>
      </w:r>
      <w:r w:rsidR="00D153F8" w:rsidRPr="005D526D">
        <w:rPr>
          <w:rFonts w:ascii="Kokila" w:hAnsi="Kokila" w:cs="Kokila" w:hint="cs"/>
          <w:color w:val="000000" w:themeColor="text1"/>
          <w:sz w:val="40"/>
          <w:szCs w:val="36"/>
          <w:cs/>
          <w:lang w:bidi="hi-IN"/>
        </w:rPr>
        <w:t>एवं तेरे बंधन को थामे हुये तेरे दरबार में वापस आ चुका हूँ। (तेरे समक्ष) मेरी एवं अन्य शक्तिशाली लोगों की क्या बिसात, हे मेरे पालनहार! तू अति वैभवशाली व महान है, तू महाशक्तिशाली व महाबली है, मैंने संसार के सभी दरबार में जा कर देख लिया, तेरे दरबार से अधिक सम्माननीय आश्रय</w:t>
      </w:r>
      <w:r w:rsidR="00396EEB" w:rsidRPr="005D526D">
        <w:rPr>
          <w:rFonts w:ascii="Kokila" w:hAnsi="Kokila" w:cs="Kokila" w:hint="cs"/>
          <w:color w:val="000000" w:themeColor="text1"/>
          <w:sz w:val="40"/>
          <w:szCs w:val="36"/>
          <w:cs/>
          <w:lang w:bidi="hi-IN"/>
        </w:rPr>
        <w:t xml:space="preserve"> व पनाह</w:t>
      </w:r>
      <w:r w:rsidR="00D153F8" w:rsidRPr="005D526D">
        <w:rPr>
          <w:rFonts w:ascii="Kokila" w:hAnsi="Kokila" w:cs="Kokila" w:hint="cs"/>
          <w:color w:val="000000" w:themeColor="text1"/>
          <w:sz w:val="40"/>
          <w:szCs w:val="36"/>
          <w:cs/>
          <w:lang w:bidi="hi-IN"/>
        </w:rPr>
        <w:t xml:space="preserve"> कहीं नहीं दिखाई दिया।</w:t>
      </w:r>
    </w:p>
    <w:p w14:paraId="4A3E0608" w14:textId="1DC456F6" w:rsidR="00124736" w:rsidRPr="005D526D" w:rsidRDefault="00124736" w:rsidP="001247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अपने उस पाक, पवित्र व उच्च रब की बात कर रहे हैं, जिसका फ़रमान हैः</w:t>
      </w:r>
    </w:p>
    <w:p w14:paraId="5880F49C" w14:textId="77777777" w:rsidR="005C0CF4" w:rsidRPr="005D526D" w:rsidRDefault="005C0CF4" w:rsidP="005C0CF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23" w:hint="cs"/>
          <w:color w:val="000000" w:themeColor="text1"/>
          <w:sz w:val="40"/>
          <w:szCs w:val="32"/>
          <w:rtl/>
        </w:rPr>
        <w:t>ﱴ</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ﱵ</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ﱶ</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ﱷ</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ﱸ</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ﱹ</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ﱺ</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ﱻ</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634D897" w14:textId="77777777" w:rsidR="005C0CF4" w:rsidRPr="005D526D" w:rsidRDefault="005C0CF4" w:rsidP="005C0C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अल्लाह ही जीविका दाता शक्तिशाली बलवान है)। सूरह ज़ारियातः 58।</w:t>
      </w:r>
    </w:p>
    <w:p w14:paraId="1048EB8B" w14:textId="494BECA1" w:rsidR="005C0CF4" w:rsidRPr="005D526D" w:rsidRDefault="005C0CF4" w:rsidP="005C0C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अल्लाह तआला फ़रमाता हैः</w:t>
      </w:r>
    </w:p>
    <w:p w14:paraId="33F239FE" w14:textId="2FE06996" w:rsidR="00202D2D" w:rsidRPr="005D526D" w:rsidRDefault="00202D2D" w:rsidP="00202D2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21" w:hint="cs"/>
          <w:color w:val="000000" w:themeColor="text1"/>
          <w:sz w:val="40"/>
          <w:szCs w:val="32"/>
          <w:rtl/>
        </w:rPr>
        <w:t>ﱨ</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ﱩ</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ﱪ</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ﱫ</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ﱬ</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ﱭ</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ﱮ</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ﱯﱰ</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ﱱ</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ﱲ</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ﱳ</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ﱴﱵ</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ﱶ</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ﱷ</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ﱸ</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ﱹ</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ﱺ</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54B6513" w14:textId="2EED2E7E" w:rsidR="00124736" w:rsidRPr="005D526D" w:rsidRDefault="00124736" w:rsidP="001247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फेर दिया अल्लाह ने काफ़िरों को (मदीना से) उन के क्रोध के साथ, वह नहीं प्राप्त कर सके कोई भलाई, और पर्याप्त हो गया अल्लाह ईमान वालों के लिये युद्ध में, और अल्लाह अति शक्तिशाली तथा प्रभुत्वशाली है)। सूरह अह़ज़ाबः 25।</w:t>
      </w:r>
    </w:p>
    <w:p w14:paraId="5C1D62A0" w14:textId="38BEDB08" w:rsidR="0066744E" w:rsidRPr="005D526D" w:rsidRDefault="0066744E" w:rsidP="006674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रब्बुल आलमीन का इर्शाद हैः</w:t>
      </w:r>
    </w:p>
    <w:p w14:paraId="5E9AAB4F" w14:textId="77777777" w:rsidR="008D1BCA" w:rsidRPr="005D526D" w:rsidRDefault="008D1BCA" w:rsidP="008D1BCA">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1" w:hint="cs"/>
          <w:color w:val="000000" w:themeColor="text1"/>
          <w:sz w:val="40"/>
          <w:szCs w:val="32"/>
          <w:rtl/>
        </w:rPr>
        <w:t>ﱛ</w:t>
      </w:r>
      <w:r w:rsidRPr="005D526D">
        <w:rPr>
          <w:rFonts w:ascii="Kokila" w:hAnsi="Kokila" w:cs="QCF2541"/>
          <w:color w:val="000000" w:themeColor="text1"/>
          <w:sz w:val="40"/>
          <w:szCs w:val="32"/>
          <w:rtl/>
        </w:rPr>
        <w:t xml:space="preserve"> </w:t>
      </w:r>
      <w:r w:rsidRPr="005D526D">
        <w:rPr>
          <w:rFonts w:ascii="Kokila" w:hAnsi="Kokila" w:cs="QCF2541" w:hint="cs"/>
          <w:color w:val="000000" w:themeColor="text1"/>
          <w:sz w:val="40"/>
          <w:szCs w:val="32"/>
          <w:rtl/>
        </w:rPr>
        <w:t>ﱜ</w:t>
      </w:r>
      <w:r w:rsidRPr="005D526D">
        <w:rPr>
          <w:rFonts w:ascii="Kokila" w:hAnsi="Kokila" w:cs="QCF2541"/>
          <w:color w:val="000000" w:themeColor="text1"/>
          <w:sz w:val="40"/>
          <w:szCs w:val="32"/>
          <w:rtl/>
        </w:rPr>
        <w:t xml:space="preserve"> </w:t>
      </w:r>
      <w:r w:rsidRPr="005D526D">
        <w:rPr>
          <w:rFonts w:ascii="Kokila" w:hAnsi="Kokila" w:cs="QCF2541" w:hint="cs"/>
          <w:color w:val="000000" w:themeColor="text1"/>
          <w:sz w:val="40"/>
          <w:szCs w:val="32"/>
          <w:rtl/>
        </w:rPr>
        <w:t>ﱝ</w:t>
      </w:r>
      <w:r w:rsidRPr="005D526D">
        <w:rPr>
          <w:rFonts w:ascii="Kokila" w:hAnsi="Kokila" w:cs="QCF2541"/>
          <w:color w:val="000000" w:themeColor="text1"/>
          <w:sz w:val="40"/>
          <w:szCs w:val="32"/>
          <w:rtl/>
        </w:rPr>
        <w:t xml:space="preserve"> </w:t>
      </w:r>
      <w:r w:rsidRPr="005D526D">
        <w:rPr>
          <w:rFonts w:ascii="Kokila" w:hAnsi="Kokila" w:cs="QCF2541" w:hint="cs"/>
          <w:color w:val="000000" w:themeColor="text1"/>
          <w:sz w:val="40"/>
          <w:szCs w:val="32"/>
          <w:rtl/>
        </w:rPr>
        <w:t>ﱞ</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2D0A37D" w14:textId="4F37D76A" w:rsidR="0066744E" w:rsidRPr="005D526D" w:rsidRDefault="0066744E" w:rsidP="006674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महाशक्तिशाली व ज़बरदस्त है)। सूरह ह़दीदः 25।</w:t>
      </w:r>
    </w:p>
    <w:p w14:paraId="2C4FDE9E" w14:textId="5A7A1A49" w:rsidR="004631B3" w:rsidRPr="005D526D" w:rsidRDefault="004631B3" w:rsidP="004631B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हमारा महाबली व महाशक्तिशाली रब वह है जिसे न कोई कमज़ोरी लगती है और न दुर्बलता तथा न कोताही, और न ही वह उकताहट व सुस्ती से प्रभावित होता है।</w:t>
      </w:r>
    </w:p>
    <w:p w14:paraId="194F3C83" w14:textId="76BDD4EC" w:rsidR="004631B3" w:rsidRPr="005D526D" w:rsidRDefault="004631B3" w:rsidP="004631B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w:t>
      </w:r>
      <w:r w:rsidRPr="005D526D">
        <w:rPr>
          <w:rFonts w:ascii="Kokila" w:hAnsi="Kokila" w:cs="Kokila"/>
          <w:color w:val="000000" w:themeColor="text1"/>
          <w:sz w:val="40"/>
          <w:szCs w:val="36"/>
          <w:cs/>
          <w:lang w:bidi="hi-IN"/>
        </w:rPr>
        <w:t>सर्वशक्तिशाली व महान अल्ला</w:t>
      </w:r>
      <w:r w:rsidRPr="005D526D">
        <w:rPr>
          <w:rFonts w:ascii="Kokila" w:hAnsi="Kokila" w:cs="Kokila" w:hint="cs"/>
          <w:color w:val="000000" w:themeColor="text1"/>
          <w:sz w:val="40"/>
          <w:szCs w:val="36"/>
          <w:cs/>
          <w:lang w:bidi="hi-IN"/>
        </w:rPr>
        <w:t>ह वह है जिस पर कोई विजय व प्रभुत्व नहीं प्राप्त कर सकता, न कोई उसे (अपने इरादा से) रोक सकता है, न कोई उस (की मशीअत</w:t>
      </w:r>
      <w:r w:rsidR="00DA537D" w:rsidRPr="005D526D">
        <w:rPr>
          <w:rFonts w:ascii="Kokila" w:hAnsi="Kokila" w:cs="Kokila" w:hint="cs"/>
          <w:color w:val="000000" w:themeColor="text1"/>
          <w:sz w:val="40"/>
          <w:szCs w:val="36"/>
          <w:cs/>
          <w:lang w:bidi="hi-IN"/>
        </w:rPr>
        <w:t xml:space="preserve"> व चाह</w:t>
      </w:r>
      <w:r w:rsidRPr="005D526D">
        <w:rPr>
          <w:rFonts w:ascii="Kokila" w:hAnsi="Kokila" w:cs="Kokila" w:hint="cs"/>
          <w:color w:val="000000" w:themeColor="text1"/>
          <w:sz w:val="40"/>
          <w:szCs w:val="36"/>
          <w:cs/>
          <w:lang w:bidi="hi-IN"/>
        </w:rPr>
        <w:t>) को फेर सकता है, और न कोई उसके फैसले क</w:t>
      </w:r>
      <w:r w:rsidR="00873F3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टाल सकता है, उसके लिये </w:t>
      </w:r>
      <w:r w:rsidR="00EA1251" w:rsidRPr="005D526D">
        <w:rPr>
          <w:rFonts w:ascii="Kokila" w:hAnsi="Kokila" w:cs="Kokila" w:hint="cs"/>
          <w:color w:val="000000" w:themeColor="text1"/>
          <w:sz w:val="40"/>
          <w:szCs w:val="36"/>
          <w:cs/>
          <w:lang w:bidi="hi-IN"/>
        </w:rPr>
        <w:t>पूर्ण शक्ति व बल तथा मुकम्मल इरादा व मशीअत है।</w:t>
      </w:r>
    </w:p>
    <w:p w14:paraId="0ACA4C87" w14:textId="219F0F2E" w:rsidR="00EA1251" w:rsidRPr="005D526D" w:rsidRDefault="00EA1251" w:rsidP="00EA12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w:t>
      </w:r>
      <w:r w:rsidRPr="005D526D">
        <w:rPr>
          <w:rFonts w:ascii="Kokila" w:hAnsi="Kokila" w:cs="Kokila"/>
          <w:color w:val="000000" w:themeColor="text1"/>
          <w:sz w:val="40"/>
          <w:szCs w:val="36"/>
          <w:cs/>
          <w:lang w:bidi="hi-IN"/>
        </w:rPr>
        <w:t>सर्वशक्तिशाली व महा</w:t>
      </w:r>
      <w:r w:rsidRPr="005D526D">
        <w:rPr>
          <w:rFonts w:ascii="Kokila" w:hAnsi="Kokila" w:cs="Kokila" w:hint="cs"/>
          <w:color w:val="000000" w:themeColor="text1"/>
          <w:sz w:val="40"/>
          <w:szCs w:val="36"/>
          <w:cs/>
          <w:lang w:bidi="hi-IN"/>
        </w:rPr>
        <w:t>न (अल्लाह) शक्ति व बल में इंतहा को पहुँचा हुआ है।</w:t>
      </w:r>
    </w:p>
    <w:p w14:paraId="7D836A30" w14:textId="360906F8" w:rsidR="00EA1251" w:rsidRPr="005D526D" w:rsidRDefault="00EA1251" w:rsidP="00EA12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w:t>
      </w:r>
      <w:r w:rsidRPr="005D526D">
        <w:rPr>
          <w:rFonts w:ascii="Kokila" w:hAnsi="Kokila" w:cs="Kokila"/>
          <w:color w:val="000000" w:themeColor="text1"/>
          <w:sz w:val="40"/>
          <w:szCs w:val="36"/>
          <w:cs/>
          <w:lang w:bidi="hi-IN"/>
        </w:rPr>
        <w:t>सर्वशक्तिशाली व महान</w:t>
      </w:r>
      <w:r w:rsidRPr="005D526D">
        <w:rPr>
          <w:rFonts w:ascii="Kokila" w:hAnsi="Kokila" w:cs="Kokila" w:hint="cs"/>
          <w:color w:val="000000" w:themeColor="text1"/>
          <w:sz w:val="40"/>
          <w:szCs w:val="36"/>
          <w:cs/>
          <w:lang w:bidi="hi-IN"/>
        </w:rPr>
        <w:t xml:space="preserve"> परवरदिगार अपनी शक्ति में पूर्ण व कामिल है, प्रत्येक चीज़ पर प्रभुत्व रखने वाला है, उसे किसी भी स्थिति में थकान नहीं आती और न वह विवश होता है, वह पाक व उच्च (अल्लाह) जिस समय चाहता है, धरती या आकाश में अपन</w:t>
      </w:r>
      <w:r w:rsidR="00873F3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देश प्रचलित कर देता है।</w:t>
      </w:r>
    </w:p>
    <w:p w14:paraId="3BEA6AF6" w14:textId="6A43932B" w:rsidR="00EA1251" w:rsidRPr="005D526D" w:rsidRDefault="00EA1251" w:rsidP="00EA12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w:t>
      </w:r>
      <w:r w:rsidRPr="005D526D">
        <w:rPr>
          <w:rFonts w:ascii="Kokila" w:hAnsi="Kokila" w:cs="Kokila"/>
          <w:color w:val="000000" w:themeColor="text1"/>
          <w:sz w:val="40"/>
          <w:szCs w:val="36"/>
          <w:cs/>
          <w:lang w:bidi="hi-IN"/>
        </w:rPr>
        <w:t>सर्वशक्तिशाली व महान</w:t>
      </w:r>
      <w:r w:rsidRPr="005D526D">
        <w:rPr>
          <w:rFonts w:ascii="Kokila" w:hAnsi="Kokila" w:cs="Kokila" w:hint="cs"/>
          <w:color w:val="000000" w:themeColor="text1"/>
          <w:sz w:val="40"/>
          <w:szCs w:val="36"/>
          <w:cs/>
          <w:lang w:bidi="hi-IN"/>
        </w:rPr>
        <w:t xml:space="preserve"> (अल्लाह) अपनी पकड़ व दंड में भी शक्तिशाली व महाबली है।</w:t>
      </w:r>
    </w:p>
    <w:p w14:paraId="3D71CAF6" w14:textId="127EFA07" w:rsidR="00EA1251" w:rsidRPr="005D526D" w:rsidRDefault="00EA1251" w:rsidP="00EA12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सभी शक्तियों में अलग हैः</w:t>
      </w:r>
    </w:p>
    <w:p w14:paraId="72E676A2" w14:textId="3948DFA3" w:rsidR="00EA1251" w:rsidRPr="005D526D" w:rsidRDefault="00EA1251" w:rsidP="00EA125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5" w:hint="cs"/>
          <w:color w:val="000000" w:themeColor="text1"/>
          <w:sz w:val="40"/>
          <w:szCs w:val="32"/>
          <w:rtl/>
        </w:rPr>
        <w:t>ﲆ</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ﲇ</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ﲈ</w:t>
      </w:r>
      <w:r w:rsidRPr="005D526D">
        <w:rPr>
          <w:rFonts w:ascii="Kokila" w:hAnsi="Kokila" w:cs="QCF2025"/>
          <w:color w:val="000000" w:themeColor="text1"/>
          <w:sz w:val="40"/>
          <w:szCs w:val="32"/>
          <w:rtl/>
        </w:rPr>
        <w:t xml:space="preserve"> </w:t>
      </w:r>
      <w:r w:rsidRPr="005D526D">
        <w:rPr>
          <w:rFonts w:ascii="Kokila" w:hAnsi="Kokila" w:cs="QCF2025" w:hint="cs"/>
          <w:color w:val="000000" w:themeColor="text1"/>
          <w:sz w:val="40"/>
          <w:szCs w:val="32"/>
          <w:rtl/>
        </w:rPr>
        <w:t>ﲉ</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7C1F6DE" w14:textId="25040F08" w:rsidR="00EA1251" w:rsidRPr="005D526D" w:rsidRDefault="00EA1251" w:rsidP="00EA12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शक्तियाँ अल्लाह ही को है)। सूरह बक़रहः 165।</w:t>
      </w:r>
    </w:p>
    <w:p w14:paraId="27C16AD8" w14:textId="287C2263" w:rsidR="00EA1251" w:rsidRPr="005D526D" w:rsidRDefault="00EA1251" w:rsidP="00EA1251">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وَ القَوِيُّ بِقُوَّةٍ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صفِهِ </w:t>
      </w:r>
      <w:r w:rsidR="00A56F2E"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وَعَلَيكَ يَقدِرُ يا أَ</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ا السُّلطَانِ</w:t>
      </w:r>
    </w:p>
    <w:p w14:paraId="41546424" w14:textId="16A5D3E2" w:rsidR="004631B3" w:rsidRPr="005D526D" w:rsidRDefault="00EA1251" w:rsidP="007552E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महाशक्तिशाली व महाबली है, अपनी स़िफ़त व विशेषता में शक्ति व बल से विशेषित है, हे (सांसारि</w:t>
      </w:r>
      <w:r w:rsidR="007552E3" w:rsidRPr="005D526D">
        <w:rPr>
          <w:rFonts w:ascii="Kokila" w:hAnsi="Kokila" w:cs="Kokila" w:hint="cs"/>
          <w:color w:val="000000" w:themeColor="text1"/>
          <w:sz w:val="40"/>
          <w:szCs w:val="36"/>
          <w:cs/>
          <w:lang w:bidi="hi-IN"/>
        </w:rPr>
        <w:t>क) बादशाह! वह तुझे परास्त करने</w:t>
      </w:r>
      <w:r w:rsidRPr="005D526D">
        <w:rPr>
          <w:rFonts w:ascii="Kokila" w:hAnsi="Kokila" w:cs="Kokila" w:hint="cs"/>
          <w:color w:val="000000" w:themeColor="text1"/>
          <w:sz w:val="40"/>
          <w:szCs w:val="36"/>
          <w:cs/>
          <w:lang w:bidi="hi-IN"/>
        </w:rPr>
        <w:t xml:space="preserve"> में भी सक्षम है।</w:t>
      </w:r>
    </w:p>
    <w:p w14:paraId="560C0E8C" w14:textId="10DCC854" w:rsidR="00EA1251" w:rsidRPr="005D526D" w:rsidRDefault="00EA1251" w:rsidP="007B576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 शक्ति व सामर्थ्य उसी से प्राप्त होती है</w:t>
      </w:r>
      <w:r w:rsidR="0017195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p>
    <w:p w14:paraId="7DFFE219" w14:textId="2C024EE0" w:rsidR="00EA1251" w:rsidRPr="005D526D" w:rsidRDefault="00EA1251" w:rsidP="00EA12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दिल आख़िर उससे क्यों न जुड़े र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हम अपनी सांसारिक गतिविधिय</w:t>
      </w:r>
      <w:r w:rsidR="0017195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आवश्यकताओं में उस पर ही क्यों न भरोसा 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हम उसकी शक्ति व बल, समृद्धि व बेनियाज़ी के बेहद मोहताज हैं!!</w:t>
      </w:r>
    </w:p>
    <w:p w14:paraId="29E1EE97" w14:textId="2105CC09" w:rsidR="00175A89" w:rsidRPr="005D526D" w:rsidRDefault="00175A89" w:rsidP="00175A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 xml:space="preserve">हमें केवल उस </w:t>
      </w:r>
      <w:r w:rsidR="00496F27" w:rsidRPr="005D526D">
        <w:rPr>
          <w:rFonts w:ascii="Kokila" w:hAnsi="Kokila" w:cs="Kokila" w:hint="cs"/>
          <w:color w:val="000000" w:themeColor="text1"/>
          <w:sz w:val="40"/>
          <w:szCs w:val="36"/>
          <w:cs/>
          <w:lang w:bidi="hi-IN"/>
        </w:rPr>
        <w:t>पाक, पवित्र व महान (अल्लाह) की शक्ति व तौफ़ीक़ से ही (किसी काम की) शक्ति, सामर्थ्य व  तौफ़ीक़ मिलती है, उस (की तौफ़ीक़ व शक्ति ही) से हमें पापों से बचने एवं अपने नफ़्स (अपने आप) की बुराई व दुष्टता को दूर करने की क्षमता प्राप्त होती है।</w:t>
      </w:r>
    </w:p>
    <w:p w14:paraId="76712BE4" w14:textId="325D379C" w:rsidR="00496F27" w:rsidRPr="005D526D" w:rsidRDefault="00496F27" w:rsidP="00496F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वह शक्ति है जिस से महान व सर्वशक्तिशाली</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अल्लाह जिसको चाहता है नवाज़ देता है, ठीक उसी प्रकार से जिस प्रकार से आम जीविका (को अपनी मख़लूक़ व रचना के मध्य बाँटता है)।</w:t>
      </w:r>
    </w:p>
    <w:p w14:paraId="3D2B22DB" w14:textId="31625852" w:rsidR="00496F27" w:rsidRPr="005D526D" w:rsidRDefault="00496F27" w:rsidP="00496F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न दुर्बल (प्राणी) है ... वह कमज़ोर पैदा हुआ, निर्बलता की स्थिति में उसका जन्म हुआ और निर्बलता की स्थिति ही में वह मरता है, अल्लाह तआला का फ़रमान हैः</w:t>
      </w:r>
    </w:p>
    <w:p w14:paraId="24E2FE68" w14:textId="690490AC" w:rsidR="00D93CA4" w:rsidRPr="005D526D" w:rsidRDefault="00D93CA4" w:rsidP="00D93CA4">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83" w:hint="cs"/>
          <w:color w:val="000000" w:themeColor="text1"/>
          <w:sz w:val="40"/>
          <w:szCs w:val="32"/>
          <w:rtl/>
        </w:rPr>
        <w:t>ﱕ</w:t>
      </w:r>
      <w:r w:rsidRPr="005D526D">
        <w:rPr>
          <w:rFonts w:ascii="Kokila" w:hAnsi="Kokila" w:cs="QCF2083"/>
          <w:color w:val="000000" w:themeColor="text1"/>
          <w:sz w:val="40"/>
          <w:szCs w:val="32"/>
          <w:rtl/>
        </w:rPr>
        <w:t xml:space="preserve"> </w:t>
      </w:r>
      <w:r w:rsidRPr="005D526D">
        <w:rPr>
          <w:rFonts w:ascii="Kokila" w:hAnsi="Kokila" w:cs="QCF2083" w:hint="cs"/>
          <w:color w:val="000000" w:themeColor="text1"/>
          <w:sz w:val="40"/>
          <w:szCs w:val="32"/>
          <w:rtl/>
        </w:rPr>
        <w:t>ﱖ</w:t>
      </w:r>
      <w:r w:rsidRPr="005D526D">
        <w:rPr>
          <w:rFonts w:ascii="Kokila" w:hAnsi="Kokila" w:cs="QCF2083"/>
          <w:color w:val="000000" w:themeColor="text1"/>
          <w:sz w:val="40"/>
          <w:szCs w:val="32"/>
          <w:rtl/>
        </w:rPr>
        <w:t xml:space="preserve"> </w:t>
      </w:r>
      <w:r w:rsidRPr="005D526D">
        <w:rPr>
          <w:rFonts w:ascii="Kokila" w:hAnsi="Kokila" w:cs="QCF2083" w:hint="cs"/>
          <w:color w:val="000000" w:themeColor="text1"/>
          <w:sz w:val="40"/>
          <w:szCs w:val="32"/>
          <w:rtl/>
        </w:rPr>
        <w:t>ﱗ</w:t>
      </w:r>
      <w:r w:rsidRPr="005D526D">
        <w:rPr>
          <w:rFonts w:ascii="ATraditional Arabic" w:hAnsi="ATraditional Arabic" w:cs="ATraditional Arabic"/>
          <w:color w:val="000000" w:themeColor="text1"/>
          <w:sz w:val="40"/>
          <w:szCs w:val="32"/>
          <w:rtl/>
        </w:rPr>
        <w:t>}</w:t>
      </w:r>
    </w:p>
    <w:p w14:paraId="68FC97A4" w14:textId="47042D52" w:rsidR="00471B78" w:rsidRPr="005D526D" w:rsidRDefault="00471B78" w:rsidP="00471B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न कमज़ोर पैदा किया गया है)। सूरह निसाः 28।</w:t>
      </w:r>
    </w:p>
    <w:p w14:paraId="064B71A8" w14:textId="361ED88A" w:rsidR="00471B78" w:rsidRPr="005D526D" w:rsidRDefault="00471B78" w:rsidP="00471B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फ़रमाता हैः</w:t>
      </w:r>
    </w:p>
    <w:p w14:paraId="58660271" w14:textId="5C78A0DC" w:rsidR="00D93CA4" w:rsidRPr="005D526D" w:rsidRDefault="00D93CA4" w:rsidP="00D93CA4">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10" w:hint="cs"/>
          <w:color w:val="000000" w:themeColor="text1"/>
          <w:sz w:val="40"/>
          <w:szCs w:val="32"/>
          <w:rtl/>
        </w:rPr>
        <w:t>ﱨ</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ﱩ</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ﱪ</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ﱫ</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ﱬ</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ﱭ</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ﱮ</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ﱯ</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ﱰ</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ﱱ</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ﱲ</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ﱳ</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ﱴ</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ﱵ</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ﱶ</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ﱷ</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ﱸ</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ﱹﱺ</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ﱻ</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ﱼ</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ﱽﱾ</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ﱿ</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ﲀ</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ﲁ</w:t>
      </w:r>
      <w:r w:rsidRPr="005D526D">
        <w:rPr>
          <w:rFonts w:ascii="ATraditional Arabic" w:hAnsi="ATraditional Arabic" w:cs="QCF2410"/>
          <w:color w:val="000000" w:themeColor="text1"/>
          <w:sz w:val="40"/>
          <w:szCs w:val="32"/>
          <w:rtl/>
        </w:rPr>
        <w:t xml:space="preserve"> </w:t>
      </w:r>
      <w:r w:rsidRPr="005D526D">
        <w:rPr>
          <w:rFonts w:ascii="ATraditional Arabic" w:hAnsi="ATraditional Arabic" w:cs="QCF2410" w:hint="cs"/>
          <w:color w:val="000000" w:themeColor="text1"/>
          <w:sz w:val="40"/>
          <w:szCs w:val="32"/>
          <w:rtl/>
        </w:rPr>
        <w:t>ﲂ</w:t>
      </w:r>
      <w:r w:rsidRPr="005D526D">
        <w:rPr>
          <w:rFonts w:ascii="ATraditional Arabic" w:hAnsi="ATraditional Arabic" w:cs="ATraditional Arabic"/>
          <w:color w:val="000000" w:themeColor="text1"/>
          <w:sz w:val="40"/>
          <w:szCs w:val="32"/>
          <w:rtl/>
        </w:rPr>
        <w:t>}</w:t>
      </w:r>
    </w:p>
    <w:p w14:paraId="74020621" w14:textId="1E2F288D" w:rsidR="007B5765" w:rsidRPr="005D526D" w:rsidRDefault="00D93CA4" w:rsidP="0022491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ही है जिस ने उत्पन्न किया तुम्हें निर्बल दशा से फिर प्रदान किया निर्बलता के पश्चात बल, तत्पश्चात कर दिया बल के पश्चात निर्बल एवं बूढ़ा, वह उत्पन्न करता है जो चाहता है, और वही सर्वज्ञ सब सामर्थ्य रखने वाला है)। सूरह रूमः 5</w:t>
      </w:r>
      <w:r w:rsidR="00224918" w:rsidRPr="005D526D">
        <w:rPr>
          <w:rFonts w:ascii="Kokila" w:hAnsi="Kokila" w:cs="Kokila" w:hint="cs"/>
          <w:color w:val="000000" w:themeColor="text1"/>
          <w:sz w:val="40"/>
          <w:szCs w:val="36"/>
          <w:cs/>
          <w:lang w:bidi="hi-IN"/>
        </w:rPr>
        <w:t>4।</w:t>
      </w:r>
    </w:p>
    <w:p w14:paraId="12336E3C" w14:textId="5FBEF707" w:rsidR="00224918" w:rsidRPr="005D526D" w:rsidRDefault="00224918" w:rsidP="0017195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दिन रात ...</w:t>
      </w:r>
    </w:p>
    <w:p w14:paraId="3C17C14D" w14:textId="43EA495E" w:rsidR="00224918" w:rsidRPr="005D526D" w:rsidRDefault="00224918" w:rsidP="0022491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बहुतेरे लोगों ने इस वास्तविकता को भुला दिया -कि इंसाम मूल रूप से निर्बल प्राणी है और प्रत्येक कार्य करने की क्षमता व सामर्थ्य अल्लाह तआला से ही प्राप्त होती है- तो शैतान ने </w:t>
      </w:r>
      <w:r w:rsidR="00EA4943" w:rsidRPr="005D526D">
        <w:rPr>
          <w:rFonts w:ascii="Kokila" w:hAnsi="Kokila" w:cs="Kokila" w:hint="cs"/>
          <w:color w:val="000000" w:themeColor="text1"/>
          <w:sz w:val="40"/>
          <w:szCs w:val="36"/>
          <w:cs/>
          <w:lang w:bidi="hi-IN"/>
        </w:rPr>
        <w:t xml:space="preserve">उन्हें अपनी शक्ति के अहंकार में इतना </w:t>
      </w:r>
      <w:r w:rsidR="00171959" w:rsidRPr="005D526D">
        <w:rPr>
          <w:rFonts w:ascii="Kokila" w:hAnsi="Kokila" w:cs="Kokila" w:hint="cs"/>
          <w:color w:val="000000" w:themeColor="text1"/>
          <w:sz w:val="40"/>
          <w:szCs w:val="36"/>
          <w:cs/>
          <w:lang w:bidi="hi-IN"/>
        </w:rPr>
        <w:t xml:space="preserve">लीन व </w:t>
      </w:r>
      <w:r w:rsidR="001D1793" w:rsidRPr="005D526D">
        <w:rPr>
          <w:rFonts w:ascii="Kokila" w:hAnsi="Kokila" w:cs="Kokila" w:hint="cs"/>
          <w:color w:val="000000" w:themeColor="text1"/>
          <w:sz w:val="40"/>
          <w:szCs w:val="36"/>
          <w:cs/>
          <w:lang w:bidi="hi-IN"/>
        </w:rPr>
        <w:t>लिप्त कर दिया कि वो</w:t>
      </w:r>
      <w:r w:rsidR="00EA4943" w:rsidRPr="005D526D">
        <w:rPr>
          <w:rFonts w:ascii="Kokila" w:hAnsi="Kokila" w:cs="Kokila" w:hint="cs"/>
          <w:color w:val="000000" w:themeColor="text1"/>
          <w:sz w:val="40"/>
          <w:szCs w:val="36"/>
          <w:cs/>
          <w:lang w:bidi="hi-IN"/>
        </w:rPr>
        <w:t xml:space="preserve"> महान सर्वशक्तिशाली अल्लाह के बल व शक्ति को भूल गये, परिणामस्वरूप अपनी गुमराही व दिग्भ्रमिता में </w:t>
      </w:r>
      <w:r w:rsidR="001A1718" w:rsidRPr="005D526D">
        <w:rPr>
          <w:rFonts w:ascii="Kokila" w:hAnsi="Kokila" w:cs="Kokila" w:hint="cs"/>
          <w:color w:val="000000" w:themeColor="text1"/>
          <w:sz w:val="40"/>
          <w:szCs w:val="36"/>
          <w:cs/>
          <w:lang w:bidi="hi-IN"/>
        </w:rPr>
        <w:t>भटकते</w:t>
      </w:r>
      <w:r w:rsidR="00EA4943" w:rsidRPr="005D526D">
        <w:rPr>
          <w:rFonts w:ascii="Kokila" w:hAnsi="Kokila" w:cs="Kokila" w:hint="cs"/>
          <w:color w:val="000000" w:themeColor="text1"/>
          <w:sz w:val="40"/>
          <w:szCs w:val="36"/>
          <w:cs/>
          <w:lang w:bidi="hi-IN"/>
        </w:rPr>
        <w:t xml:space="preserve"> रहे</w:t>
      </w:r>
      <w:r w:rsidR="007D1801" w:rsidRPr="005D526D">
        <w:rPr>
          <w:rFonts w:ascii="Kokila" w:hAnsi="Kokila" w:cs="Kokila" w:hint="cs"/>
          <w:color w:val="000000" w:themeColor="text1"/>
          <w:sz w:val="40"/>
          <w:szCs w:val="36"/>
          <w:cs/>
          <w:lang w:bidi="hi-IN"/>
        </w:rPr>
        <w:t>! ...</w:t>
      </w:r>
    </w:p>
    <w:p w14:paraId="4093C98F" w14:textId="5CC8BF58" w:rsidR="007D1801" w:rsidRPr="005D526D" w:rsidRDefault="007D1801" w:rsidP="007D18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दाहरणस्वरूप आद समुदाय को ही देख लें जिसके बारे में महाशक्तिशाली अल्लाह तआला का फ़रमान हैः</w:t>
      </w:r>
    </w:p>
    <w:p w14:paraId="62FF86BC" w14:textId="14BE482B" w:rsidR="00EA4943" w:rsidRPr="005D526D" w:rsidRDefault="00EA4943" w:rsidP="00EA494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lastRenderedPageBreak/>
        <w:t>{</w:t>
      </w:r>
      <w:r w:rsidRPr="005D526D">
        <w:rPr>
          <w:rFonts w:ascii="Kokila" w:hAnsi="Kokila" w:cs="QCF2478" w:hint="cs"/>
          <w:color w:val="000000" w:themeColor="text1"/>
          <w:sz w:val="40"/>
          <w:szCs w:val="32"/>
          <w:rtl/>
        </w:rPr>
        <w:t>ﱺ</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ﱻ</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ﱼ</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ﱽ</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ﱾ</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ﱿ</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ﲀ</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ﲁ</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ﲂ</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ﲃ</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ﲄ</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ﲅﲆ</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ﲇ</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ﲈ</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ﲉ</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ﲊ</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ﲋ</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ﲌ</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ﲍ</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ﲎ</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ﲏ</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ﲐﲑ</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ﲒ</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ﲓ</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ﲔ</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ﲕ</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3F4F68F" w14:textId="1BEF108F" w:rsidR="007D1801" w:rsidRPr="005D526D" w:rsidRDefault="007D1801" w:rsidP="007D18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रहे आद, तो उन्होंने अभिमान किया धरती में अवैध, तथा कहा कि कौन हम से अधिक है बल में</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या उन्होंने नहीं देखा कि अल्लाह, जिस ने उन को पैदा किया है उन से अधिक है बल में, तथा हमारी आयतों को नकारते रहे)। सूरह ह़ा मीम सज्दाः 15।</w:t>
      </w:r>
    </w:p>
    <w:p w14:paraId="3D5AEE81" w14:textId="734E0B72" w:rsidR="007D1801" w:rsidRPr="005D526D" w:rsidRDefault="007D1801" w:rsidP="007D18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हूद अलैहिस्सलाम ने उन से कहा किः अल्लाह से डरो एवं केवल उसी की इबादत व उपासना करो तो वह कहने लगे</w:t>
      </w:r>
      <w:r w:rsidR="00903928" w:rsidRPr="005D526D">
        <w:rPr>
          <w:rFonts w:ascii="Kokila" w:hAnsi="Kokila" w:cs="Kokila" w:hint="cs"/>
          <w:color w:val="000000" w:themeColor="text1"/>
          <w:sz w:val="40"/>
          <w:szCs w:val="36"/>
          <w:cs/>
          <w:lang w:bidi="hi-IN"/>
        </w:rPr>
        <w:t>ः</w:t>
      </w:r>
    </w:p>
    <w:p w14:paraId="191FC369" w14:textId="6AA646F1" w:rsidR="00903928" w:rsidRPr="005D526D" w:rsidRDefault="00903928" w:rsidP="0090392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8" w:hint="cs"/>
          <w:color w:val="000000" w:themeColor="text1"/>
          <w:sz w:val="40"/>
          <w:szCs w:val="32"/>
          <w:rtl/>
        </w:rPr>
        <w:t>ﲂ</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ﲃ</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ﲄ</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ﲅﲆ</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91A03BA" w14:textId="77777777" w:rsidR="00552151" w:rsidRPr="005D526D" w:rsidRDefault="00552151" w:rsidP="005521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से शक्तिशाली व ज़ोरावर कौन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7C29C4AA" w14:textId="5060F57D" w:rsidR="00903928" w:rsidRPr="005D526D" w:rsidRDefault="00C2486E" w:rsidP="0090392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मने बंदों को परास्त कर दिया, हम अपनी शक्ति व बल से किसी भी अज़ाब व यातना को टाल सकते हैं</w:t>
      </w:r>
      <w:r w:rsidR="0095738C" w:rsidRPr="005D526D">
        <w:rPr>
          <w:rFonts w:ascii="Kokila" w:hAnsi="Kokila" w:cs="Kokila"/>
          <w:color w:val="000000" w:themeColor="text1"/>
          <w:sz w:val="40"/>
          <w:szCs w:val="36"/>
          <w:cs/>
          <w:lang w:bidi="hi-IN"/>
        </w:rPr>
        <w:t>!!</w:t>
      </w:r>
      <w:r w:rsidR="007317EA" w:rsidRPr="005D526D">
        <w:rPr>
          <w:rFonts w:ascii="Kokila" w:hAnsi="Kokila" w:cs="Kokila" w:hint="cs"/>
          <w:color w:val="000000" w:themeColor="text1"/>
          <w:sz w:val="40"/>
          <w:szCs w:val="36"/>
          <w:cs/>
          <w:lang w:bidi="hi-IN"/>
        </w:rPr>
        <w:t>... उन्ह</w:t>
      </w:r>
      <w:r w:rsidR="001D1793" w:rsidRPr="005D526D">
        <w:rPr>
          <w:rFonts w:ascii="Kokila" w:hAnsi="Kokila" w:cs="Kokila" w:hint="cs"/>
          <w:color w:val="000000" w:themeColor="text1"/>
          <w:sz w:val="40"/>
          <w:szCs w:val="36"/>
          <w:cs/>
          <w:lang w:bidi="hi-IN"/>
        </w:rPr>
        <w:t>ें</w:t>
      </w:r>
      <w:r w:rsidR="007317EA" w:rsidRPr="005D526D">
        <w:rPr>
          <w:rFonts w:ascii="Kokila" w:hAnsi="Kokila" w:cs="Kokila" w:hint="cs"/>
          <w:color w:val="000000" w:themeColor="text1"/>
          <w:sz w:val="40"/>
          <w:szCs w:val="36"/>
          <w:cs/>
          <w:lang w:bidi="hi-IN"/>
        </w:rPr>
        <w:t xml:space="preserve"> उनकी शारीरिक लम्बाई</w:t>
      </w:r>
      <w:r w:rsidR="001D1793" w:rsidRPr="005D526D">
        <w:rPr>
          <w:rFonts w:ascii="Kokila" w:hAnsi="Kokila" w:cs="Kokila" w:hint="cs"/>
          <w:color w:val="000000" w:themeColor="text1"/>
          <w:sz w:val="40"/>
          <w:szCs w:val="36"/>
          <w:cs/>
          <w:lang w:bidi="hi-IN"/>
        </w:rPr>
        <w:t>-चौड़ाई व कद-काठ</w:t>
      </w:r>
      <w:r w:rsidR="007317EA" w:rsidRPr="005D526D">
        <w:rPr>
          <w:rFonts w:ascii="Kokila" w:hAnsi="Kokila" w:cs="Kokila" w:hint="cs"/>
          <w:color w:val="000000" w:themeColor="text1"/>
          <w:sz w:val="40"/>
          <w:szCs w:val="36"/>
          <w:cs/>
          <w:lang w:bidi="hi-IN"/>
        </w:rPr>
        <w:t xml:space="preserve"> ने धोखे में डाल दिया, इब्ने अब्बास रज़ियल्लाहु अन्हुमा फ़रमाते हैं किः “उन में का सबसे लम्बा व्यक्ति सौ गज़ का था, जब्कि सबसे नाटा व्यक्ति साठ गज़ का था”।</w:t>
      </w:r>
    </w:p>
    <w:p w14:paraId="162BC793" w14:textId="6048759E" w:rsidR="00A35013" w:rsidRPr="005D526D" w:rsidRDefault="00202097" w:rsidP="002020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उनका चैलेंज व चुनौती अपनी सीमा को पार कर गया तथा वो अवज्ञा एवं उद्दंडता की पराकाष्ठा को पहुँच गये तो महान व सर्वशक्तिशाली अल्लाह ने उन पर अपनी एक फौज भेज दीः (और वह थी) नह़ूसत व अमंगल दिन में तेज़ आंधी व तूफ़ान,</w:t>
      </w:r>
      <w:r w:rsidR="00E96D9A" w:rsidRPr="005D526D">
        <w:rPr>
          <w:rFonts w:ascii="Kokila" w:hAnsi="Kokila" w:cs="Kokila" w:hint="cs"/>
          <w:color w:val="000000" w:themeColor="text1"/>
          <w:sz w:val="40"/>
          <w:szCs w:val="36"/>
          <w:cs/>
          <w:lang w:bidi="hi-IN"/>
        </w:rPr>
        <w:t xml:space="preserve"> </w:t>
      </w:r>
      <w:r w:rsidR="00E96D9A" w:rsidRPr="005D526D">
        <w:rPr>
          <w:rFonts w:ascii="Kokila" w:hAnsi="Kokila" w:cs="Kokila"/>
          <w:color w:val="000000" w:themeColor="text1"/>
          <w:sz w:val="40"/>
          <w:szCs w:val="36"/>
          <w:cs/>
          <w:lang w:bidi="hi-IN"/>
        </w:rPr>
        <w:t>सर्वशक्तिशाली व महान</w:t>
      </w:r>
      <w:r w:rsidR="00E96D9A" w:rsidRPr="005D526D">
        <w:rPr>
          <w:rFonts w:ascii="Kokila" w:hAnsi="Kokila" w:cs="Kokila" w:hint="cs"/>
          <w:color w:val="000000" w:themeColor="text1"/>
          <w:sz w:val="40"/>
          <w:szCs w:val="36"/>
          <w:cs/>
          <w:lang w:bidi="hi-IN"/>
        </w:rPr>
        <w:t xml:space="preserve"> अल्लाह का फ़रमान हैः</w:t>
      </w:r>
    </w:p>
    <w:p w14:paraId="379C700F" w14:textId="634CEA64" w:rsidR="00A35013" w:rsidRPr="005D526D" w:rsidRDefault="00A35013" w:rsidP="00A35013">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8" w:hint="cs"/>
          <w:color w:val="000000" w:themeColor="text1"/>
          <w:sz w:val="40"/>
          <w:szCs w:val="32"/>
          <w:rtl/>
        </w:rPr>
        <w:t>ﲖ</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ﲗ</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ﲘ</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ﲙ</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ﲚ</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ﲛ</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ﲜ</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ﲝ</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ﲞ</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ﲟ</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ﲠ</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ﲡ</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ﲢﲣ</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ﲤ</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ﲥ</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ﲦﲧ</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ﲨ</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ﲩ</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ﲪ</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ﲫ</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5C00BB9" w14:textId="18C8FC5C" w:rsidR="00A35013" w:rsidRPr="005D526D" w:rsidRDefault="00A35013" w:rsidP="00A350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तः हम ने भेज दी उन पर प्रचण्ड वायु कुछ अशुभ दिनों में, ताकि चखायें उन्हें अपमानकारी यातना सांसारिक जीवन में, और आख़िरत (परलोक) की यातना अधिक अपमानकारी है, तथा उन्हें कोई सहायता नहीं दी जायेगी)। सूरह ह़ा मीम सज्दाः 16।</w:t>
      </w:r>
    </w:p>
    <w:p w14:paraId="71861CD3" w14:textId="4F1FF62F" w:rsidR="00A35013" w:rsidRPr="005D526D" w:rsidRDefault="00A35013" w:rsidP="00A350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म्पूर्ण इतिहास में इस धरा पर अल्लाह तआला की यह सुन्नत रही है किः जो व्यक्ति अपनी शक्ति व बल पर अहंकार करता है उसका परिणाम आद समुदाय के समान ही होता है </w:t>
      </w:r>
      <w:r w:rsidRPr="005D526D">
        <w:rPr>
          <w:rFonts w:ascii="Kokila" w:hAnsi="Kokila" w:cs="Kokila" w:hint="cs"/>
          <w:color w:val="000000" w:themeColor="text1"/>
          <w:sz w:val="40"/>
          <w:szCs w:val="36"/>
          <w:cs/>
          <w:lang w:bidi="hi-IN"/>
        </w:rPr>
        <w:lastRenderedPageBreak/>
        <w:t>कि उसे ज़बरदस्त, महाशक्तिशाली व ज़ोरावर बादशाह (अल्लाह) की शक्ति अपने शिकंजे में ले लेती है।</w:t>
      </w:r>
    </w:p>
    <w:p w14:paraId="18344C6F" w14:textId="292D7BE7" w:rsidR="00A35013" w:rsidRPr="005D526D" w:rsidRDefault="00255EAA" w:rsidP="00A350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लिये अल्लाह सुब्ह़ानहु व तआला ने फ़रमायाः</w:t>
      </w:r>
      <w:r w:rsidR="004F02B3" w:rsidRPr="005D526D">
        <w:rPr>
          <w:rFonts w:ascii="Kokila" w:hAnsi="Kokila" w:cs="Kokila" w:hint="cs"/>
          <w:color w:val="000000" w:themeColor="text1"/>
          <w:sz w:val="40"/>
          <w:szCs w:val="36"/>
          <w:cs/>
          <w:lang w:bidi="hi-IN"/>
        </w:rPr>
        <w:t xml:space="preserve"> </w:t>
      </w:r>
    </w:p>
    <w:p w14:paraId="50F7105A" w14:textId="319DE47F" w:rsidR="00B668AF" w:rsidRPr="005D526D" w:rsidRDefault="00B668AF" w:rsidP="00B668A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9" w:hint="cs"/>
          <w:color w:val="000000" w:themeColor="text1"/>
          <w:sz w:val="40"/>
          <w:szCs w:val="32"/>
          <w:rtl/>
        </w:rPr>
        <w:t>ﱙ</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ﱚ</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ﱛ</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ﱜ</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ﱝ</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ﱞ</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ﱟ</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ﱠ</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ﱡ</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ﱢ</w:t>
      </w:r>
      <w:r w:rsidRPr="005D526D">
        <w:rPr>
          <w:rFonts w:ascii="Kokila" w:hAnsi="Kokila" w:cs="QCF2129"/>
          <w:color w:val="000000" w:themeColor="text1"/>
          <w:sz w:val="40"/>
          <w:szCs w:val="32"/>
          <w:rtl/>
        </w:rPr>
        <w:t xml:space="preserve"> </w:t>
      </w:r>
      <w:r w:rsidRPr="005D526D">
        <w:rPr>
          <w:rFonts w:ascii="Kokila" w:hAnsi="Kokila" w:cs="QCF2129" w:hint="cs"/>
          <w:color w:val="000000" w:themeColor="text1"/>
          <w:sz w:val="40"/>
          <w:szCs w:val="32"/>
          <w:rtl/>
        </w:rPr>
        <w:t>ﱣ</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1119F5F" w14:textId="12F6CDEF" w:rsidR="00B668AF" w:rsidRPr="005D526D" w:rsidRDefault="004F02B3" w:rsidP="004F02B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उन से कहो कि धरती में फिरो, फिर देखो कि झुठलाने वालों का दुष्परिणाम क्या हुआ</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अनआमः 10</w:t>
      </w:r>
      <w:r w:rsidR="007D0711" w:rsidRPr="005D526D">
        <w:rPr>
          <w:rFonts w:ascii="Kokila" w:hAnsi="Kokila" w:cs="Kokila" w:hint="cs"/>
          <w:color w:val="000000" w:themeColor="text1"/>
          <w:sz w:val="40"/>
          <w:szCs w:val="36"/>
          <w:cs/>
          <w:lang w:bidi="hi-IN"/>
        </w:rPr>
        <w:t>।</w:t>
      </w:r>
    </w:p>
    <w:p w14:paraId="21470013" w14:textId="1E6E4B39" w:rsidR="007D0711" w:rsidRPr="005D526D" w:rsidRDefault="007D0711" w:rsidP="007D071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वतः वह पिछले समुदाय के दुष</w:t>
      </w:r>
      <w:r w:rsidR="0024579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परिणाम से सीख ले</w:t>
      </w:r>
      <w:r w:rsidR="001B209A" w:rsidRPr="005D526D">
        <w:rPr>
          <w:rFonts w:ascii="Kokila" w:hAnsi="Kokila" w:cs="Kokila" w:hint="cs"/>
          <w:color w:val="000000" w:themeColor="text1"/>
          <w:sz w:val="40"/>
          <w:szCs w:val="36"/>
          <w:cs/>
          <w:lang w:bidi="hi-IN"/>
        </w:rPr>
        <w:t>ं</w:t>
      </w:r>
      <w:r w:rsidR="0055798D" w:rsidRPr="005D526D">
        <w:rPr>
          <w:rFonts w:ascii="Kokila" w:hAnsi="Kokila" w:cs="Kokila" w:hint="cs"/>
          <w:color w:val="000000" w:themeColor="text1"/>
          <w:sz w:val="40"/>
          <w:szCs w:val="36"/>
          <w:cs/>
          <w:lang w:bidi="hi-IN"/>
        </w:rPr>
        <w:t>! बहुतेरे समुदाय ने अल्लाह और उसके रसूलों का इंकार किया, अपनी शक्ति व बल, वैभव व ऐश्वर्य</w:t>
      </w:r>
      <w:r w:rsidR="0055798D" w:rsidRPr="005D526D">
        <w:rPr>
          <w:rFonts w:ascii="Kokila" w:hAnsi="Kokila" w:cs="Kokila"/>
          <w:color w:val="000000" w:themeColor="text1"/>
          <w:sz w:val="40"/>
          <w:szCs w:val="36"/>
          <w:lang w:bidi="hi-IN"/>
        </w:rPr>
        <w:t xml:space="preserve"> </w:t>
      </w:r>
      <w:r w:rsidR="0055798D" w:rsidRPr="005D526D">
        <w:rPr>
          <w:rFonts w:ascii="Kokila" w:hAnsi="Kokila" w:cs="Kokila" w:hint="cs"/>
          <w:color w:val="000000" w:themeColor="text1"/>
          <w:sz w:val="40"/>
          <w:szCs w:val="36"/>
          <w:cs/>
          <w:lang w:bidi="hi-IN"/>
        </w:rPr>
        <w:t>एवं सांसारिक भवनों पर अहंकार करते रहे, फिर बड़े प्रभुत्वशाली व ज़बरदस्त पकड़ने वाले अल्लाह ने उन्हें पकड़ लियाः</w:t>
      </w:r>
    </w:p>
    <w:p w14:paraId="084886B4" w14:textId="4AABC8E6" w:rsidR="000C5F2E" w:rsidRPr="005D526D" w:rsidRDefault="0027692B" w:rsidP="000C5F2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1" w:hint="cs"/>
          <w:color w:val="000000" w:themeColor="text1"/>
          <w:sz w:val="40"/>
          <w:szCs w:val="32"/>
          <w:rtl/>
        </w:rPr>
        <w:t>ﱐ</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ﱑ</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ﱒﱓ</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ﱔ</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ﱕ</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ﱖ</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ﱗ</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ﱘ</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ﱙ</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ﱚ</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ﱛ</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ﱜ</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ﱝ</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ﱞ</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ﱟ</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ﱠ</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ﱡ</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ﱢ</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ﱣ</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ﱤﱥ</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ﱦ</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ﱧ</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ﱨ</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ﱩ</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ﱪ</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ﱫ</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ﱬ</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ﱭ</w:t>
      </w:r>
      <w:r w:rsidRPr="005D526D">
        <w:rPr>
          <w:rFonts w:ascii="Kokila" w:hAnsi="Kokila" w:cs="QCF2401"/>
          <w:color w:val="000000" w:themeColor="text1"/>
          <w:sz w:val="40"/>
          <w:szCs w:val="32"/>
          <w:rtl/>
        </w:rPr>
        <w:t xml:space="preserve"> </w:t>
      </w:r>
      <w:r w:rsidRPr="005D526D">
        <w:rPr>
          <w:rFonts w:ascii="Kokila" w:hAnsi="Kokila" w:cs="QCF2401" w:hint="cs"/>
          <w:color w:val="000000" w:themeColor="text1"/>
          <w:sz w:val="40"/>
          <w:szCs w:val="32"/>
          <w:rtl/>
        </w:rPr>
        <w:t>ﱮ</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104D60D6" w14:textId="45EB6751" w:rsidR="0055798D" w:rsidRPr="005D526D" w:rsidRDefault="0055798D" w:rsidP="000C5F2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त्येक को हमने पकड़ लिया उसके पाप के कारण, तो इन में से कुछ पर पत्थर बरसाये, और उन में से कुछ को पकड़ा कड़ी व कर्कश ध्वनी ने तथा कुछ को धंसा दिया धरती में, और कुछ को डुबो दिया, एवं नहीं था अल्लाह कि उन पर अत्याचार करता परंतु वो स्वयं अपने ऊपर अत्याचार कर रहे थे)। सूरह अन्कबूतः 40।</w:t>
      </w:r>
    </w:p>
    <w:p w14:paraId="72E77779" w14:textId="381F03D5" w:rsidR="00DE6876" w:rsidRPr="005D526D" w:rsidRDefault="00DE6876" w:rsidP="00DE68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श्रिकों ने नबी सल्लल्लाहु अलैहि व सल्लम एवं स़ह़ाबा -ए- किराम रज़ियल्लाहु अन्हुम को अह़ज़ाब</w:t>
      </w:r>
      <w:r w:rsidR="00A33F4B" w:rsidRPr="005D526D">
        <w:rPr>
          <w:rFonts w:ascii="Kokila" w:hAnsi="Kokila" w:cs="Kokila" w:hint="cs"/>
          <w:color w:val="000000" w:themeColor="text1"/>
          <w:sz w:val="40"/>
          <w:szCs w:val="36"/>
          <w:cs/>
          <w:lang w:bidi="hi-IN"/>
        </w:rPr>
        <w:t xml:space="preserve"> युद्ध के समय अपने घेरे में ले लिया ताकि उनके अस्तित्व को इस धरती से मिटा दें, परंतु अल्लाह तआला ने आँधी के रूप में अपनी एक फौज भेजी जिसने उन्हें मदीना के आस-पास से फरार होने पर विवश कर दियाः</w:t>
      </w:r>
    </w:p>
    <w:p w14:paraId="52609F6E" w14:textId="77777777" w:rsidR="00705158" w:rsidRPr="005D526D" w:rsidRDefault="00705158" w:rsidP="0070515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21" w:hint="cs"/>
          <w:color w:val="000000" w:themeColor="text1"/>
          <w:sz w:val="40"/>
          <w:szCs w:val="32"/>
          <w:rtl/>
        </w:rPr>
        <w:t>ﱨ</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ﱩ</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ﱪ</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ﱫ</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ﱬ</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ﱭ</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ﱮ</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ﱯﱰ</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ﱱ</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ﱲ</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ﱳ</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ﱴﱵ</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ﱶ</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ﱷ</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ﱸ</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ﱹ</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ﱺ</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FD112A7" w14:textId="77777777" w:rsidR="00705158" w:rsidRPr="005D526D" w:rsidRDefault="00705158" w:rsidP="0070515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तथा फेर दिया अल्लाह ने काफ़िरों को (मदीना से) उन के क्रोध के साथ, वह नहीं प्राप्त कर सके कोई भलाई, और पर्याप्त हो गया अल्लाह ईमान वालों के लिये युद्ध में, और अल्लाह अति शक्तिशाली तथा प्रभुत्वशाली है)। सूरह अह़ज़ाबः 25।</w:t>
      </w:r>
    </w:p>
    <w:p w14:paraId="18E2DDB8" w14:textId="2F837E26" w:rsidR="00705158" w:rsidRPr="005D526D" w:rsidRDefault="00705158" w:rsidP="0070515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बच्चा, अपने समय के शासक का सर्वनाश कर देता है, पानी एक समुदाय का नाश कर देता है, समुद्र सम्पूर्ण सेना को पूर्णतः तबाह कर देता है, मच्छर नमरूद को अपमानित व विवश कर देता है, धरती क़ारून को निगल जाती है और पक्षी अबरहा को रौंद देते हैं ...</w:t>
      </w:r>
    </w:p>
    <w:p w14:paraId="628B3FBC" w14:textId="2D8E7E39" w:rsidR="00705158" w:rsidRPr="005D526D" w:rsidRDefault="00705158" w:rsidP="0070515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अल्लाह) बड़ा शक्तिशाली है, वह महान व सर्वोच्च अपनी शक्ति से आप को आश्चर्य में डाल देगा।</w:t>
      </w:r>
    </w:p>
    <w:p w14:paraId="4E8D09A7" w14:textId="4EE7F2A8" w:rsidR="00705158" w:rsidRPr="005D526D" w:rsidRDefault="00705158" w:rsidP="00705158">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لَى اللهِ كُلُّ الأَمرِ فِ</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الخلقِ كُلهِ</w:t>
      </w:r>
      <w:r w:rsidRPr="005D526D">
        <w:rPr>
          <w:rFonts w:ascii="Traditional Arabic" w:hAnsi="Traditional Arabic" w:cs="Traditional Arabic"/>
          <w:color w:val="000000" w:themeColor="text1"/>
          <w:sz w:val="32"/>
          <w:szCs w:val="32"/>
          <w:rtl/>
        </w:rPr>
        <w:tab/>
        <w:t xml:space="preserve"> وَلَيسَ إِلىَ الخَلقِ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 مِن الأَمرِ</w:t>
      </w:r>
    </w:p>
    <w:p w14:paraId="1B50B0FE" w14:textId="2676A568" w:rsidR="00705158" w:rsidRPr="005D526D" w:rsidRDefault="00705158" w:rsidP="0070515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मस्त प्राणियों के सभी मामले अल्लाह ही के हाथ में हैं, मख़लूक़ व प्राणी के वश में कुछ भी नहीं।</w:t>
      </w:r>
    </w:p>
    <w:p w14:paraId="30B459BA" w14:textId="1EAE5D4E" w:rsidR="00705158" w:rsidRPr="005D526D" w:rsidRDefault="002D41C9" w:rsidP="002D41C9">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क्या मैं आप को न बता दूँ</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40596637" w14:textId="302DE1B2" w:rsidR="00EE7D6F" w:rsidRPr="005D526D" w:rsidRDefault="002D41C9" w:rsidP="00B2122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ल्लाह तआला का महान नाम (अल-क़वी, महाशक्तिशाली एवं महाबली) के </w:t>
      </w:r>
      <w:r w:rsidR="00C4368D" w:rsidRPr="005D526D">
        <w:rPr>
          <w:rFonts w:ascii="Kokila" w:hAnsi="Kokila" w:cs="Kokila"/>
          <w:color w:val="000000" w:themeColor="text1"/>
          <w:sz w:val="40"/>
          <w:szCs w:val="36"/>
          <w:cs/>
          <w:lang w:bidi="hi-IN"/>
        </w:rPr>
        <w:t>संबंध में बंदों का ज्ञान जितना बढ़ेगा उसी के समान महान सर्वोच्च अल्लाह तआला पर उसका भरोसा भी बढ़ेगा,</w:t>
      </w:r>
      <w:r w:rsidR="0042510B" w:rsidRPr="005D526D">
        <w:rPr>
          <w:rFonts w:ascii="Kokila" w:hAnsi="Kokila" w:cs="Kokila" w:hint="cs"/>
          <w:color w:val="000000" w:themeColor="text1"/>
          <w:sz w:val="40"/>
          <w:szCs w:val="36"/>
          <w:cs/>
          <w:lang w:bidi="hi-IN"/>
        </w:rPr>
        <w:t xml:space="preserve"> वह अपनी शक्ति उसी (अल्लाह) से हासिल करेगा, वह इस प्रकार से कि</w:t>
      </w:r>
      <w:r w:rsidR="00E10692" w:rsidRPr="005D526D">
        <w:rPr>
          <w:rFonts w:ascii="Kokila" w:hAnsi="Kokila" w:cs="Kokila" w:hint="cs"/>
          <w:color w:val="000000" w:themeColor="text1"/>
          <w:sz w:val="40"/>
          <w:szCs w:val="36"/>
          <w:cs/>
          <w:lang w:bidi="hi-IN"/>
        </w:rPr>
        <w:t xml:space="preserve"> वह अपनी शक्ति एवं बल को कुछ भी नहीं समझेगा, नबी सल्लल्लाहु अलैहि व सल्लम की स़ह़ीह़ ह़दीस़ है, आप ने अपने स़ह़ाबा -ए- किराम</w:t>
      </w:r>
      <w:r w:rsidR="009807C4" w:rsidRPr="005D526D">
        <w:rPr>
          <w:rFonts w:ascii="Kokila" w:hAnsi="Kokila" w:cs="Kokila" w:hint="cs"/>
          <w:color w:val="000000" w:themeColor="text1"/>
          <w:sz w:val="40"/>
          <w:szCs w:val="36"/>
          <w:cs/>
          <w:lang w:bidi="hi-IN"/>
        </w:rPr>
        <w:t xml:space="preserve"> रज़ियल्लाहु अन्हुम</w:t>
      </w:r>
      <w:r w:rsidR="00E10692" w:rsidRPr="005D526D">
        <w:rPr>
          <w:rFonts w:ascii="Kokila" w:hAnsi="Kokila" w:cs="Kokila" w:hint="cs"/>
          <w:color w:val="000000" w:themeColor="text1"/>
          <w:sz w:val="40"/>
          <w:szCs w:val="36"/>
          <w:cs/>
          <w:lang w:bidi="hi-IN"/>
        </w:rPr>
        <w:t xml:space="preserve"> से फ़रमायाः “मैं तुम्हें एक ऐसा कलेमा (जाप) न बता दूँ जो जन्नत </w:t>
      </w:r>
      <w:r w:rsidR="00B21226" w:rsidRPr="005D526D">
        <w:rPr>
          <w:rFonts w:ascii="Kokila" w:hAnsi="Kokila" w:cs="Kokila" w:hint="cs"/>
          <w:color w:val="000000" w:themeColor="text1"/>
          <w:sz w:val="40"/>
          <w:szCs w:val="36"/>
          <w:cs/>
          <w:lang w:bidi="hi-IN"/>
        </w:rPr>
        <w:t xml:space="preserve">के </w:t>
      </w:r>
      <w:r w:rsidR="00E10692" w:rsidRPr="005D526D">
        <w:rPr>
          <w:rFonts w:ascii="Kokila" w:hAnsi="Kokila" w:cs="Kokila" w:hint="cs"/>
          <w:color w:val="000000" w:themeColor="text1"/>
          <w:sz w:val="40"/>
          <w:szCs w:val="36"/>
          <w:cs/>
          <w:lang w:bidi="hi-IN"/>
        </w:rPr>
        <w:t>कोषों में से एक कोष है</w:t>
      </w:r>
      <w:r w:rsidR="00E10692" w:rsidRPr="005D526D">
        <w:rPr>
          <w:rFonts w:ascii="Kokila" w:hAnsi="Kokila" w:cs="Kokila" w:hint="cs"/>
          <w:color w:val="000000" w:themeColor="text1"/>
          <w:sz w:val="40"/>
          <w:szCs w:val="36"/>
          <w:lang w:bidi="hi-IN"/>
        </w:rPr>
        <w:t>?</w:t>
      </w:r>
      <w:r w:rsidR="00E10692" w:rsidRPr="005D526D">
        <w:rPr>
          <w:rFonts w:ascii="Kokila" w:hAnsi="Kokila" w:cs="Kokila"/>
          <w:color w:val="000000" w:themeColor="text1"/>
          <w:sz w:val="40"/>
          <w:szCs w:val="36"/>
          <w:lang w:bidi="hi-IN"/>
        </w:rPr>
        <w:t xml:space="preserve"> </w:t>
      </w:r>
      <w:r w:rsidR="00E10692" w:rsidRPr="005D526D">
        <w:rPr>
          <w:rFonts w:ascii="Kokila" w:hAnsi="Kokila" w:cs="Kokila" w:hint="cs"/>
          <w:color w:val="000000" w:themeColor="text1"/>
          <w:sz w:val="40"/>
          <w:szCs w:val="36"/>
          <w:cs/>
          <w:lang w:bidi="hi-IN"/>
        </w:rPr>
        <w:t>वह है “ला ह़ौल व ला क़ुव्वता इल्ला बिल्लाह</w:t>
      </w:r>
      <w:r w:rsidR="00B21226" w:rsidRPr="005D526D">
        <w:rPr>
          <w:rFonts w:ascii="Kokila" w:hAnsi="Kokila" w:cs="Kokila" w:hint="cs"/>
          <w:color w:val="000000" w:themeColor="text1"/>
          <w:sz w:val="40"/>
          <w:szCs w:val="36"/>
          <w:cs/>
          <w:lang w:bidi="hi-IN"/>
        </w:rPr>
        <w:t xml:space="preserve">, </w:t>
      </w:r>
      <w:r w:rsidR="00B21226" w:rsidRPr="005D526D">
        <w:rPr>
          <w:rFonts w:ascii="Al Majeed Quranic Font" w:hAnsi="Al Majeed Quranic Font" w:cs="Al Majeed Quranic Font"/>
          <w:color w:val="000000" w:themeColor="text1"/>
          <w:sz w:val="32"/>
          <w:szCs w:val="32"/>
          <w:rtl/>
        </w:rPr>
        <w:t>لاَ حَوْلَ وَلاَ قُوَّةَ إِلَّا بِاللَّهِ</w:t>
      </w:r>
      <w:r w:rsidR="00E10692" w:rsidRPr="005D526D">
        <w:rPr>
          <w:rFonts w:ascii="Kokila" w:hAnsi="Kokila" w:cs="Kokila" w:hint="cs"/>
          <w:color w:val="000000" w:themeColor="text1"/>
          <w:sz w:val="40"/>
          <w:szCs w:val="36"/>
          <w:cs/>
          <w:lang w:bidi="hi-IN"/>
        </w:rPr>
        <w:t>”</w:t>
      </w:r>
      <w:r w:rsidR="00C60E67" w:rsidRPr="005D526D">
        <w:rPr>
          <w:rFonts w:ascii="Kokila" w:hAnsi="Kokila" w:cs="Kokila" w:hint="cs"/>
          <w:color w:val="000000" w:themeColor="text1"/>
          <w:sz w:val="40"/>
          <w:szCs w:val="36"/>
          <w:cs/>
          <w:lang w:bidi="hi-IN"/>
        </w:rPr>
        <w:t>।</w:t>
      </w:r>
      <w:r w:rsidR="002C148F" w:rsidRPr="005D526D">
        <w:rPr>
          <w:rFonts w:ascii="Kokila" w:hAnsi="Kokila" w:cs="Kokila" w:hint="cs"/>
          <w:color w:val="000000" w:themeColor="text1"/>
          <w:sz w:val="40"/>
          <w:szCs w:val="36"/>
          <w:cs/>
          <w:lang w:bidi="hi-IN"/>
        </w:rPr>
        <w:t>”</w:t>
      </w:r>
      <w:r w:rsidR="00E10692" w:rsidRPr="005D526D">
        <w:rPr>
          <w:rFonts w:ascii="Kokila" w:hAnsi="Kokila" w:cs="Kokila" w:hint="cs"/>
          <w:color w:val="000000" w:themeColor="text1"/>
          <w:sz w:val="40"/>
          <w:szCs w:val="36"/>
          <w:cs/>
          <w:lang w:bidi="hi-IN"/>
        </w:rPr>
        <w:t xml:space="preserve"> </w:t>
      </w:r>
      <w:r w:rsidR="00B21226" w:rsidRPr="005D526D">
        <w:rPr>
          <w:rFonts w:ascii="Kokila" w:hAnsi="Kokila" w:cs="Kokila" w:hint="cs"/>
          <w:color w:val="000000" w:themeColor="text1"/>
          <w:sz w:val="40"/>
          <w:szCs w:val="36"/>
          <w:cs/>
          <w:lang w:bidi="hi-IN"/>
        </w:rPr>
        <w:t xml:space="preserve">अर्थातः एक स्थिति से दूसरी स्थिति की ओर जाने की शक्ति व सामर्थ्य केवल एक महान व सर्वोच्च अल्लाह की सहायता व मदद एवं उसकी तौफ़ीक़ व ताईद से ही प्राप्त होती है। </w:t>
      </w:r>
      <w:r w:rsidR="00E10692" w:rsidRPr="005D526D">
        <w:rPr>
          <w:rFonts w:ascii="Kokila" w:hAnsi="Kokila" w:cs="Kokila" w:hint="cs"/>
          <w:color w:val="000000" w:themeColor="text1"/>
          <w:sz w:val="40"/>
          <w:szCs w:val="36"/>
          <w:cs/>
          <w:lang w:bidi="hi-IN"/>
        </w:rPr>
        <w:t>(इसे बुख़ारी व मुस्लिम ने रिवायत किया है, एवं उपरोक्त शब्द बुख़ारी के हैं)।</w:t>
      </w:r>
    </w:p>
    <w:p w14:paraId="35DABAA2" w14:textId="29E8DBBC" w:rsidR="008841A2" w:rsidRPr="005D526D" w:rsidRDefault="008841A2" w:rsidP="008841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ल क़ैयिम रह़िमहुल्लाह फ़रमाते हैं किः “कठिन मामलों को सुलझाने में, कष्टों को झेलने में, बादशाहों और </w:t>
      </w:r>
      <w:r w:rsidR="00F11EDA" w:rsidRPr="005D526D">
        <w:rPr>
          <w:rFonts w:ascii="Kokila" w:hAnsi="Kokila" w:cs="Kokila" w:hint="cs"/>
          <w:color w:val="000000" w:themeColor="text1"/>
          <w:sz w:val="40"/>
          <w:szCs w:val="36"/>
          <w:cs/>
          <w:lang w:bidi="hi-IN"/>
        </w:rPr>
        <w:t>रोबदार व्यक्तित्व से भेंट करने में, कठिन एवं दुशवार मरहलों को तय करने में एवं निर्धनता व दरिद्रता को दूर करने में इस कलेमा (जाप) क</w:t>
      </w:r>
      <w:r w:rsidR="001107D9" w:rsidRPr="005D526D">
        <w:rPr>
          <w:rFonts w:ascii="Kokila" w:hAnsi="Kokila" w:cs="Kokila" w:hint="cs"/>
          <w:color w:val="000000" w:themeColor="text1"/>
          <w:sz w:val="40"/>
          <w:szCs w:val="36"/>
          <w:cs/>
          <w:lang w:bidi="hi-IN"/>
        </w:rPr>
        <w:t>ा</w:t>
      </w:r>
      <w:r w:rsidR="00F11EDA" w:rsidRPr="005D526D">
        <w:rPr>
          <w:rFonts w:ascii="Kokila" w:hAnsi="Kokila" w:cs="Kokila" w:hint="cs"/>
          <w:color w:val="000000" w:themeColor="text1"/>
          <w:sz w:val="40"/>
          <w:szCs w:val="36"/>
          <w:cs/>
          <w:lang w:bidi="hi-IN"/>
        </w:rPr>
        <w:t xml:space="preserve"> आश्चर्यजनक </w:t>
      </w:r>
      <w:r w:rsidR="001107D9" w:rsidRPr="005D526D">
        <w:rPr>
          <w:rFonts w:ascii="Kokila" w:hAnsi="Kokila" w:cs="Kokila" w:hint="cs"/>
          <w:color w:val="000000" w:themeColor="text1"/>
          <w:sz w:val="40"/>
          <w:szCs w:val="36"/>
          <w:cs/>
          <w:lang w:bidi="hi-IN"/>
        </w:rPr>
        <w:t>प्रभाव</w:t>
      </w:r>
      <w:r w:rsidR="00B52B51" w:rsidRPr="005D526D">
        <w:rPr>
          <w:rFonts w:ascii="Kokila" w:hAnsi="Kokila" w:cs="Kokila" w:hint="cs"/>
          <w:color w:val="000000" w:themeColor="text1"/>
          <w:sz w:val="40"/>
          <w:szCs w:val="36"/>
          <w:cs/>
          <w:lang w:bidi="hi-IN"/>
        </w:rPr>
        <w:t xml:space="preserve"> प्रकट होता</w:t>
      </w:r>
      <w:r w:rsidR="001107D9"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w:t>
      </w:r>
    </w:p>
    <w:p w14:paraId="65428B65" w14:textId="096A8FB0" w:rsidR="00600A86" w:rsidRPr="005D526D" w:rsidRDefault="00600A86" w:rsidP="00600A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महान व सर्वशक्तिशाली (अल्लाह) को यह प्रिय है कि वो आपको विनम्रता व शालीनता के साथ उसकी शक्ति व बल का जिक्र व उल्लेख करते हुये देखेः</w:t>
      </w:r>
    </w:p>
    <w:p w14:paraId="58170FC7" w14:textId="51ED9DF7" w:rsidR="002E3A8B" w:rsidRPr="005D526D" w:rsidRDefault="002E3A8B" w:rsidP="002E3A8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98" w:hint="cs"/>
          <w:color w:val="000000" w:themeColor="text1"/>
          <w:sz w:val="40"/>
          <w:szCs w:val="32"/>
          <w:rtl/>
        </w:rPr>
        <w:t>ﱵ</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ﱶ</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ﱷ</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ﱸ</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ﱹ</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ﱺ</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ﱻ</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ﱼ</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ﱽ</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ﱾ</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ﱿ</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ﲀﲁ</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ﲂ</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ﲃ</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ﲄ</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ﲅ</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ﲆ</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ﲇ</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ﲈ</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ﲉ</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7811065" w14:textId="23D1F063" w:rsidR="002E3A8B" w:rsidRPr="005D526D" w:rsidRDefault="002E3A8B" w:rsidP="002E3A8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क्यों नहीं जब तुम ने अपने बाग़ में प्रवेश किया, तो कहा कि जो अल्लाह चाहे, अल्लाह की शक्ति के बिना कुछ नहीं हो सकता, यदि तू मुझे देखता है कि मैं तुझ से कम हूँ धन तथा संतान में)। सूरह कह्फ़ः 39।</w:t>
      </w:r>
    </w:p>
    <w:p w14:paraId="47FFCFC5" w14:textId="70523973" w:rsidR="002E3A8B" w:rsidRPr="005D526D" w:rsidRDefault="002E3A8B" w:rsidP="002E3A8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w:t>
      </w:r>
      <w:r w:rsidR="00D549DE" w:rsidRPr="005D526D">
        <w:rPr>
          <w:rFonts w:ascii="Kokila" w:hAnsi="Kokila" w:cs="Kokila" w:hint="cs"/>
          <w:color w:val="000000" w:themeColor="text1"/>
          <w:sz w:val="40"/>
          <w:szCs w:val="36"/>
          <w:cs/>
          <w:lang w:bidi="hi-IN"/>
        </w:rPr>
        <w:t xml:space="preserve">ल्लाह तआला अपने विनीत व विनम्र </w:t>
      </w:r>
      <w:r w:rsidRPr="005D526D">
        <w:rPr>
          <w:rFonts w:ascii="Kokila" w:hAnsi="Kokila" w:cs="Kokila" w:hint="cs"/>
          <w:color w:val="000000" w:themeColor="text1"/>
          <w:sz w:val="40"/>
          <w:szCs w:val="36"/>
          <w:cs/>
          <w:lang w:bidi="hi-IN"/>
        </w:rPr>
        <w:t>बंदों से प्रेम तो करता ही है, साथ ही वह शक्तिशाली मोमिनों को भी प्रिय रखता है, नबी सल्लल्लाहु अलैहि व सल्लम की स़ह़ीह़ ह़दीस़ है कि आप ने फ़रमायाः “शक्तिशाली मोमिन अल्लाह तआला के निकट दुर्बल मोमिन से उत्तम व प्यारा है, और दोनों में से प्रत्येक में ख़ैर व भलाई है”। (इसे मुस्लिम ने रिवायत किया है)।</w:t>
      </w:r>
    </w:p>
    <w:p w14:paraId="67640708" w14:textId="58FEF1C0" w:rsidR="00557B98" w:rsidRPr="005D526D" w:rsidRDefault="00557B98" w:rsidP="00557B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दोनों विशेषताएं -विनम्रता व शक्ति- अल्लाह तआला के निम्न फ़रमान में एक साथ प्रयुक्त हुये है</w:t>
      </w:r>
      <w:r w:rsidR="00A6272F" w:rsidRPr="005D526D">
        <w:rPr>
          <w:rFonts w:ascii="Kokila" w:hAnsi="Kokila" w:cs="Kokila" w:hint="cs"/>
          <w:color w:val="000000" w:themeColor="text1"/>
          <w:sz w:val="40"/>
          <w:szCs w:val="36"/>
          <w:cs/>
          <w:lang w:bidi="hi-IN"/>
        </w:rPr>
        <w:t>ं:</w:t>
      </w:r>
    </w:p>
    <w:p w14:paraId="478D3488" w14:textId="5F00CFD3" w:rsidR="00824610" w:rsidRPr="005D526D" w:rsidRDefault="00824610" w:rsidP="0082461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7" w:hint="cs"/>
          <w:color w:val="000000" w:themeColor="text1"/>
          <w:sz w:val="40"/>
          <w:szCs w:val="32"/>
          <w:rtl/>
        </w:rPr>
        <w:t>ﲙ</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ﲚ</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ﲛ</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ﲜ</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ﲝ</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ﲞ</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934B5F8" w14:textId="0CA43BB2" w:rsidR="00A6272F" w:rsidRPr="005D526D" w:rsidRDefault="00A6272F" w:rsidP="00A627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 ईमान वालों के लिये कोमल तथा काफ़िरों के लिये कठोर होंगे)। सूरह माइदाः 54।</w:t>
      </w:r>
    </w:p>
    <w:p w14:paraId="1392DFDA" w14:textId="15D962AF" w:rsidR="00A6272F" w:rsidRPr="005D526D" w:rsidRDefault="00A6272F" w:rsidP="00A627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लिम उम्मत की शक्ति व बल का आधार केवल ज्ञान एवं कर्म पर है, क्योंकि अल्लाह सुब्ह़ानहु व तआला का फ़रमान है</w:t>
      </w:r>
      <w:r w:rsidR="00831694" w:rsidRPr="005D526D">
        <w:rPr>
          <w:rFonts w:ascii="Kokila" w:hAnsi="Kokila" w:cs="Kokila" w:hint="cs"/>
          <w:color w:val="000000" w:themeColor="text1"/>
          <w:sz w:val="40"/>
          <w:szCs w:val="36"/>
          <w:cs/>
          <w:lang w:bidi="hi-IN"/>
        </w:rPr>
        <w:t>ः</w:t>
      </w:r>
    </w:p>
    <w:p w14:paraId="03D01F3C" w14:textId="77777777" w:rsidR="00824610" w:rsidRPr="005D526D" w:rsidRDefault="00824610" w:rsidP="0082461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84" w:hint="cs"/>
          <w:color w:val="000000" w:themeColor="text1"/>
          <w:sz w:val="40"/>
          <w:szCs w:val="32"/>
          <w:rtl/>
        </w:rPr>
        <w:t>ﲥ</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ﲦ</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ﲧ</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ﲨ</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ﲩ</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ﲪ</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ﲫ</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ﲬ</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ﲭ</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ﲮ</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ﲯ</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ﲰ</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ﲱ</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ﲲ</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ﲳ</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ﲴ</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ﲵ</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ﲶ</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ﲷ</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ﲸ</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ﲹﲺ</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ﲻ</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ﲼ</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ﲽ</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ﲾ</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ﲿ</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ﳀ</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ﳁ</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ﳂ</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ﳃ</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ﳄ</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ﳅ</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ﳆ</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ﳇ</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0F35583" w14:textId="5B26BADD" w:rsidR="00831694" w:rsidRPr="005D526D" w:rsidRDefault="00831694" w:rsidP="008316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lastRenderedPageBreak/>
        <w:t>अनुवादः (तथा तुम से जितनी हो सके उन के लिये शक्ति तथा सीमा रक्षा के लिये घोड़े तैयार रखो, जिस से अल्लाह के शत्रुओं तथा अपने शत्रुओं को और इन के सिवा दूसरों को डराओ जिन को तुम नहीं जानते, उन्हें अल्ला</w:t>
      </w:r>
      <w:r w:rsidR="00D549DE" w:rsidRPr="005D526D">
        <w:rPr>
          <w:rFonts w:ascii="Kokila" w:hAnsi="Kokila" w:cs="Kokila" w:hint="cs"/>
          <w:color w:val="000000" w:themeColor="text1"/>
          <w:sz w:val="40"/>
          <w:szCs w:val="36"/>
          <w:cs/>
          <w:lang w:bidi="hi-IN"/>
        </w:rPr>
        <w:t>ह ही जानता है, और अल्लाह की राह</w:t>
      </w:r>
      <w:r w:rsidRPr="005D526D">
        <w:rPr>
          <w:rFonts w:ascii="Kokila" w:hAnsi="Kokila" w:cs="Kokila" w:hint="cs"/>
          <w:color w:val="000000" w:themeColor="text1"/>
          <w:sz w:val="40"/>
          <w:szCs w:val="36"/>
          <w:cs/>
          <w:lang w:bidi="hi-IN"/>
        </w:rPr>
        <w:t xml:space="preserve"> में तुम जो भी व्यय (ख़र्च) करोगे तो तुम्हें पूरा मिलेगा, और तुम पर अत्याचार नहीं किया जायेगा)। सूरह </w:t>
      </w:r>
      <w:r w:rsidR="00533CB6" w:rsidRPr="005D526D">
        <w:rPr>
          <w:rFonts w:ascii="Kokila" w:hAnsi="Kokila" w:cs="Kokila" w:hint="cs"/>
          <w:color w:val="000000" w:themeColor="text1"/>
          <w:sz w:val="40"/>
          <w:szCs w:val="36"/>
          <w:cs/>
          <w:lang w:bidi="hi-IN"/>
        </w:rPr>
        <w:t>अनफ़ालः 60।</w:t>
      </w:r>
    </w:p>
    <w:p w14:paraId="06FAEA41" w14:textId="5883B86F" w:rsidR="00B57684" w:rsidRPr="005D526D" w:rsidRDefault="00B57684" w:rsidP="00B576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म अल्लाह के लिये वैसे हो जाओ जैसे वह चाहता है, वह तुम्हारे लिये तुम्हारी चाहत व इरादा से बढ़ कर हो जायेगा! हे अल्लाह! हे शक्तिशाली व महाबली ... ज़बरदस्त! हमें अत्याचारियों पर विजय व प्रभुत्व प्रदान कर।</w:t>
      </w:r>
    </w:p>
    <w:p w14:paraId="5B4407B0" w14:textId="77777777" w:rsidR="00FE41B2" w:rsidRPr="005D526D" w:rsidRDefault="00FE41B2" w:rsidP="00FE41B2">
      <w:pPr>
        <w:bidi w:val="0"/>
        <w:ind w:firstLine="567"/>
        <w:jc w:val="both"/>
        <w:rPr>
          <w:rFonts w:ascii="Kokila" w:hAnsi="Kokila" w:cs="Kokila"/>
          <w:color w:val="000000" w:themeColor="text1"/>
          <w:sz w:val="40"/>
          <w:szCs w:val="36"/>
          <w:lang w:bidi="hi-IN"/>
        </w:rPr>
      </w:pPr>
    </w:p>
    <w:p w14:paraId="5E575FB1" w14:textId="77777777" w:rsidR="00824610" w:rsidRPr="005D526D" w:rsidRDefault="00824610" w:rsidP="00824610">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047676B" w14:textId="2CAB69CD" w:rsidR="00D84A68" w:rsidRPr="005D526D" w:rsidRDefault="00D84A68">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4E5F843E" w14:textId="77777777" w:rsidR="00FE41B2" w:rsidRPr="005D526D" w:rsidRDefault="00D84A68" w:rsidP="00FE41B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43</w:t>
      </w:r>
      <w:r w:rsidR="00FE41B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p>
    <w:p w14:paraId="4706AAA6" w14:textId="41611F55" w:rsidR="00824610" w:rsidRPr="005D526D" w:rsidRDefault="00FE41B2" w:rsidP="00FE41B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D84A68" w:rsidRPr="005D526D">
        <w:rPr>
          <w:rStyle w:val="Heading1Char"/>
          <w:color w:val="000000" w:themeColor="text1"/>
          <w:cs/>
        </w:rPr>
        <w:t>अल-मतीन</w:t>
      </w:r>
      <w:r w:rsidR="00D84A68" w:rsidRPr="005D526D">
        <w:rPr>
          <w:rFonts w:ascii="Yatra One" w:hAnsi="Yatra One" w:cs="Yatra One"/>
          <w:color w:val="000000" w:themeColor="text1"/>
          <w:sz w:val="40"/>
          <w:szCs w:val="36"/>
          <w:cs/>
          <w:lang w:bidi="hi-IN"/>
        </w:rPr>
        <w:t xml:space="preserve"> </w:t>
      </w:r>
      <w:r w:rsidR="00D84A68" w:rsidRPr="005D526D">
        <w:rPr>
          <w:rFonts w:ascii="Utsaah" w:hAnsi="Utsaah" w:cs="Utsaah"/>
          <w:color w:val="000000" w:themeColor="text1"/>
          <w:sz w:val="40"/>
          <w:szCs w:val="36"/>
          <w:cs/>
          <w:lang w:bidi="hi-IN"/>
        </w:rPr>
        <w:t>जल्ल जलालुहु</w:t>
      </w:r>
      <w:r w:rsidR="00D84A68" w:rsidRPr="005D526D">
        <w:rPr>
          <w:rFonts w:ascii="Yatra One" w:hAnsi="Yatra One" w:cs="Yatra One"/>
          <w:color w:val="000000" w:themeColor="text1"/>
          <w:sz w:val="40"/>
          <w:szCs w:val="36"/>
          <w:cs/>
          <w:lang w:bidi="hi-IN"/>
        </w:rPr>
        <w:t>)</w:t>
      </w:r>
    </w:p>
    <w:p w14:paraId="0A777382" w14:textId="7FB2A4D2" w:rsidR="00C02B2D" w:rsidRPr="005D526D" w:rsidRDefault="00D84A68" w:rsidP="00C02B2D">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अबू हुरैरा रज़ियल्लाहु अन्हु से वर्णित है, वह कहते हैं किः</w:t>
      </w:r>
      <w:r w:rsidR="00C02B2D" w:rsidRPr="005D526D">
        <w:rPr>
          <w:rFonts w:ascii="Kokila" w:hAnsi="Kokila" w:cs="Kokila" w:hint="cs"/>
          <w:color w:val="000000" w:themeColor="text1"/>
          <w:sz w:val="40"/>
          <w:szCs w:val="36"/>
          <w:cs/>
          <w:lang w:bidi="hi-IN"/>
        </w:rPr>
        <w:t xml:space="preserve"> </w:t>
      </w:r>
      <w:r w:rsidR="00C02B2D" w:rsidRPr="005D526D">
        <w:rPr>
          <w:rFonts w:ascii="Kokila" w:hAnsi="Kokila" w:cs="Kokila"/>
          <w:color w:val="000000" w:themeColor="text1"/>
          <w:sz w:val="36"/>
          <w:szCs w:val="36"/>
          <w:cs/>
          <w:lang w:bidi="hi-IN"/>
        </w:rPr>
        <w:t xml:space="preserve">“एक व्यक्ति किसी आवश्यकता के तहत वन की ओर निकल गया, उसकी पत्नी ने कहाः हे अल्लाह! हम को रिज़्क़ दे ताकि हम आटा गूंथ कर रोटियाँ पका सकें। जब वह व्यक्ति वापस आया तो देखता है कि टब </w:t>
      </w:r>
      <w:r w:rsidR="00D549DE" w:rsidRPr="005D526D">
        <w:rPr>
          <w:rFonts w:ascii="Kokila" w:hAnsi="Kokila" w:cs="Kokila" w:hint="cs"/>
          <w:color w:val="000000" w:themeColor="text1"/>
          <w:sz w:val="36"/>
          <w:szCs w:val="36"/>
          <w:cs/>
          <w:lang w:bidi="hi-IN"/>
        </w:rPr>
        <w:t xml:space="preserve">(तसला, बरतन) </w:t>
      </w:r>
      <w:r w:rsidR="00C02B2D" w:rsidRPr="005D526D">
        <w:rPr>
          <w:rFonts w:ascii="Kokila" w:hAnsi="Kokila" w:cs="Kokila"/>
          <w:color w:val="000000" w:themeColor="text1"/>
          <w:sz w:val="36"/>
          <w:szCs w:val="36"/>
          <w:cs/>
          <w:lang w:bidi="hi-IN"/>
        </w:rPr>
        <w:t>आटे से भरा हुआ है, तंदूर में (पशु की) पसलियों का भुना हुआ मांस मौजूद है और चक्की अनाज पीस रही है। उसने प्रश्न कियाः यह रिज़्क़ कहाँ से आ गया</w:t>
      </w:r>
      <w:r w:rsidR="00C02B2D" w:rsidRPr="005D526D">
        <w:rPr>
          <w:rFonts w:ascii="Kokila" w:hAnsi="Kokila" w:cs="Kokila"/>
          <w:color w:val="000000" w:themeColor="text1"/>
          <w:sz w:val="36"/>
          <w:szCs w:val="36"/>
          <w:lang w:bidi="hi-IN"/>
        </w:rPr>
        <w:t xml:space="preserve">? </w:t>
      </w:r>
      <w:r w:rsidR="00C02B2D" w:rsidRPr="005D526D">
        <w:rPr>
          <w:rFonts w:ascii="Kokila" w:hAnsi="Kokila" w:cs="Kokila"/>
          <w:color w:val="000000" w:themeColor="text1"/>
          <w:sz w:val="36"/>
          <w:szCs w:val="36"/>
          <w:cs/>
          <w:lang w:bidi="hi-IN"/>
        </w:rPr>
        <w:t>उसकी पत्नी ने उत्तर  दियाः यह अल्लाह का प्रदान किया हुआ रिज़्क़ है, जब उसने आस-पास से चक्की साफ की (तो वह रुक गई)। रसूलुल्लाह सल्लल्ला</w:t>
      </w:r>
      <w:r w:rsidR="00D549DE" w:rsidRPr="005D526D">
        <w:rPr>
          <w:rFonts w:ascii="Kokila" w:hAnsi="Kokila" w:cs="Kokila"/>
          <w:color w:val="000000" w:themeColor="text1"/>
          <w:sz w:val="36"/>
          <w:szCs w:val="36"/>
          <w:cs/>
          <w:lang w:bidi="hi-IN"/>
        </w:rPr>
        <w:t>हु अलैहि व सल्लम ने फ़रमायाः “य</w:t>
      </w:r>
      <w:r w:rsidR="00D549DE" w:rsidRPr="005D526D">
        <w:rPr>
          <w:rFonts w:ascii="Kokila" w:hAnsi="Kokila" w:cs="Kokila" w:hint="cs"/>
          <w:color w:val="000000" w:themeColor="text1"/>
          <w:sz w:val="36"/>
          <w:szCs w:val="36"/>
          <w:cs/>
          <w:lang w:bidi="hi-IN"/>
        </w:rPr>
        <w:t>दि</w:t>
      </w:r>
      <w:r w:rsidR="00C02B2D" w:rsidRPr="005D526D">
        <w:rPr>
          <w:rFonts w:ascii="Kokila" w:hAnsi="Kokila" w:cs="Kokila"/>
          <w:color w:val="000000" w:themeColor="text1"/>
          <w:sz w:val="36"/>
          <w:szCs w:val="36"/>
          <w:cs/>
          <w:lang w:bidi="hi-IN"/>
        </w:rPr>
        <w:t xml:space="preserve"> वह इसे उसी स्थिति में छोड़े रखता तो क़्यामत के दिन तक वह चक्की आटा पीसती रहती”। (यह ह़दीस़ स़ह़ीह़ है, इसे त़बरानी ने “अल-मोअजम अल-औसत़” में रिवायत किया है)।</w:t>
      </w:r>
    </w:p>
    <w:p w14:paraId="23926C4C" w14:textId="612936A4" w:rsidR="00B3534A" w:rsidRPr="005D526D" w:rsidRDefault="00C02B2D" w:rsidP="00D84A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उस व्यक्ति के लिये संदेश है जो ग़म से निढ़ाल हो, जिसकी स्थिति कमज़ोर व दुर्बल हो चुकी हो, जो जीवन से तंग आ चुका हो, अपने रात-दिन (की नीरसता) से ऊब चुका हो</w:t>
      </w:r>
      <w:r w:rsidR="00B8375E" w:rsidRPr="005D526D">
        <w:rPr>
          <w:rFonts w:ascii="Kokila" w:hAnsi="Kokila" w:cs="Kokila" w:hint="cs"/>
          <w:color w:val="000000" w:themeColor="text1"/>
          <w:sz w:val="40"/>
          <w:szCs w:val="36"/>
          <w:cs/>
          <w:lang w:bidi="hi-IN"/>
        </w:rPr>
        <w:t xml:space="preserve">, दुःख व पीड़ा का कड़वा घोंट अपने गले से नीचे उतार रहा हो, उसके लिये शुभ सूचना है कि निकटतम विजय व सहायता एवं स्पष्ट सफलता उसकी दहलीज़ व ड्योढ़ी पर है, </w:t>
      </w:r>
      <w:r w:rsidR="000C1B3D" w:rsidRPr="005D526D">
        <w:rPr>
          <w:rFonts w:ascii="Kokila" w:hAnsi="Kokila" w:cs="Kokila" w:hint="cs"/>
          <w:color w:val="000000" w:themeColor="text1"/>
          <w:sz w:val="40"/>
          <w:szCs w:val="36"/>
          <w:cs/>
          <w:lang w:bidi="hi-IN"/>
        </w:rPr>
        <w:t>तंगी के पश्चात समृद्धि, कड़े समय के पश्चात आसानी एवं कमज़ोरी व दुर्बलता के पश्चात</w:t>
      </w:r>
      <w:r w:rsidR="00332456" w:rsidRPr="005D526D">
        <w:rPr>
          <w:rFonts w:ascii="Kokila" w:hAnsi="Kokila" w:cs="Kokila" w:hint="cs"/>
          <w:color w:val="000000" w:themeColor="text1"/>
          <w:sz w:val="40"/>
          <w:szCs w:val="36"/>
          <w:cs/>
          <w:lang w:bidi="hi-IN"/>
        </w:rPr>
        <w:t xml:space="preserve"> बल व शक्ति प्राप्त हो कर रहती हैः</w:t>
      </w:r>
    </w:p>
    <w:p w14:paraId="07A3C7F5" w14:textId="77777777" w:rsidR="00B3534A" w:rsidRPr="005D526D" w:rsidRDefault="00B3534A" w:rsidP="00B3534A">
      <w:pPr>
        <w:ind w:firstLine="567"/>
        <w:jc w:val="center"/>
        <w:rPr>
          <w:rFonts w:ascii="ATraditional Arabic" w:hAnsi="ATraditional Arabic"/>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405" w:hint="cs"/>
          <w:color w:val="000000" w:themeColor="text1"/>
          <w:sz w:val="40"/>
          <w:szCs w:val="32"/>
          <w:rtl/>
          <w:lang w:bidi="ur-PK"/>
        </w:rPr>
        <w:t>ﱁ</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ﱂﱃ</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ﱄ</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ﱅ</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ﱆ</w:t>
      </w:r>
      <w:r w:rsidRPr="005D526D">
        <w:rPr>
          <w:rFonts w:ascii="Kokila" w:hAnsi="Kokila" w:cs="QCF2405"/>
          <w:color w:val="000000" w:themeColor="text1"/>
          <w:sz w:val="40"/>
          <w:szCs w:val="32"/>
          <w:rtl/>
          <w:lang w:bidi="ur-PK"/>
        </w:rPr>
        <w:t xml:space="preserve"> </w:t>
      </w:r>
      <w:r w:rsidRPr="005D526D">
        <w:rPr>
          <w:rFonts w:ascii="Kokila" w:hAnsi="Kokila" w:cs="QCF2405" w:hint="cs"/>
          <w:color w:val="000000" w:themeColor="text1"/>
          <w:sz w:val="40"/>
          <w:szCs w:val="32"/>
          <w:rtl/>
          <w:lang w:bidi="ur-PK"/>
        </w:rPr>
        <w:t>ﱇ</w:t>
      </w:r>
      <w:r w:rsidRPr="005D526D">
        <w:rPr>
          <w:rFonts w:ascii="ATraditional Arabic" w:hAnsi="ATraditional Arabic" w:cs="ATraditional Arabic"/>
          <w:color w:val="000000" w:themeColor="text1"/>
          <w:sz w:val="40"/>
          <w:szCs w:val="32"/>
          <w:rtl/>
          <w:lang w:bidi="ur-PK"/>
        </w:rPr>
        <w:t>}</w:t>
      </w:r>
    </w:p>
    <w:p w14:paraId="313AC404" w14:textId="77777777" w:rsidR="00B3534A" w:rsidRPr="005D526D" w:rsidRDefault="00B3534A" w:rsidP="00B353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वादा है, अल्लाह तआला अपने वादा को नहीं तोड़ता)। सूरह रूमः 6।</w:t>
      </w:r>
    </w:p>
    <w:p w14:paraId="0522159C" w14:textId="5C5181DF" w:rsidR="00B3534A" w:rsidRPr="005D526D" w:rsidRDefault="00B3534A" w:rsidP="00B353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इये हम अल्लाह तआला के अच्छे व प्यारे नामों में से एक महान नामः (अल-मतीन, </w:t>
      </w:r>
      <w:r w:rsidR="00DD48C1" w:rsidRPr="005D526D">
        <w:rPr>
          <w:rFonts w:ascii="Kokila" w:hAnsi="Kokila" w:cs="Kokila" w:hint="cs"/>
          <w:color w:val="000000" w:themeColor="text1"/>
          <w:sz w:val="40"/>
          <w:szCs w:val="36"/>
          <w:cs/>
          <w:lang w:bidi="hi-IN"/>
        </w:rPr>
        <w:t xml:space="preserve">अर्थातः </w:t>
      </w:r>
      <w:r w:rsidRPr="005D526D">
        <w:rPr>
          <w:rFonts w:ascii="Kokila" w:hAnsi="Kokila" w:cs="Kokila" w:hint="cs"/>
          <w:color w:val="000000" w:themeColor="text1"/>
          <w:sz w:val="40"/>
          <w:szCs w:val="36"/>
          <w:cs/>
          <w:lang w:bidi="hi-IN"/>
        </w:rPr>
        <w:t>बलवान व ज़ोरावर)</w:t>
      </w:r>
      <w:r w:rsidR="00EC0587" w:rsidRPr="005D526D">
        <w:rPr>
          <w:rFonts w:ascii="Kokila" w:hAnsi="Kokila" w:cs="Kokila" w:hint="cs"/>
          <w:color w:val="000000" w:themeColor="text1"/>
          <w:sz w:val="40"/>
          <w:szCs w:val="36"/>
          <w:cs/>
          <w:lang w:bidi="hi-IN"/>
        </w:rPr>
        <w:t xml:space="preserve"> में सोच-विचार करें।</w:t>
      </w:r>
    </w:p>
    <w:p w14:paraId="7516FE30" w14:textId="77777777" w:rsidR="00EC0587" w:rsidRPr="005D526D" w:rsidRDefault="00EC0587" w:rsidP="00EC058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23" w:hint="cs"/>
          <w:color w:val="000000" w:themeColor="text1"/>
          <w:sz w:val="40"/>
          <w:szCs w:val="32"/>
          <w:rtl/>
        </w:rPr>
        <w:t>ﱴ</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ﱵ</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ﱶ</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ﱷ</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ﱸ</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ﱹ</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ﱺ</w:t>
      </w:r>
      <w:r w:rsidRPr="005D526D">
        <w:rPr>
          <w:rFonts w:ascii="Kokila" w:hAnsi="Kokila" w:cs="QCF2523"/>
          <w:color w:val="000000" w:themeColor="text1"/>
          <w:sz w:val="40"/>
          <w:szCs w:val="32"/>
          <w:rtl/>
        </w:rPr>
        <w:t xml:space="preserve"> </w:t>
      </w:r>
      <w:r w:rsidRPr="005D526D">
        <w:rPr>
          <w:rFonts w:ascii="Kokila" w:hAnsi="Kokila" w:cs="QCF2523" w:hint="cs"/>
          <w:color w:val="000000" w:themeColor="text1"/>
          <w:sz w:val="40"/>
          <w:szCs w:val="32"/>
          <w:rtl/>
        </w:rPr>
        <w:t>ﱻ</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E226CDA" w14:textId="77777777" w:rsidR="00EC0587" w:rsidRPr="005D526D" w:rsidRDefault="00EC0587" w:rsidP="00EC058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अल्लाह ही जीविका दाता शक्तिशाली बलवान है)। सूरह ज़ारियातः 58।</w:t>
      </w:r>
    </w:p>
    <w:p w14:paraId="7920A997" w14:textId="4CFD47E8" w:rsidR="00EC0587" w:rsidRPr="005D526D" w:rsidRDefault="00EC0587" w:rsidP="00EC058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क परवरदिगार, अल-मतीन, अर्थातः ज़ोरावर एवं बलवान है।</w:t>
      </w:r>
    </w:p>
    <w:p w14:paraId="2BBC6753" w14:textId="2770EA35" w:rsidR="00EC0587" w:rsidRPr="005D526D" w:rsidRDefault="00EC0587" w:rsidP="00EC058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पाक व पवित्र अपने बल व सामर्थ्य में कमाल व पूर्णता की पराकाष्ठा को पहुँचा हुआ है, चुनाँचे वह बड़ा बलवान व महा शक्तिशाली है, उसकी शक्ति कभी समाप्त नहीं हो सकती, न उसे अपने कार्यों में कोई कठिनाई एवं थकान होती है, हर प्रकार की बड़ाई व वैभव उसी के लिये है, वह अपने मामल</w:t>
      </w:r>
      <w:r w:rsidR="0018637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 ग़ालिब व प्रभावशाली है, वह ऐसी शक्ति व सामर्थ्य का स्वामी है जिसे कभी किसी प्रकार की विवशता नहीं हो सकती।</w:t>
      </w:r>
    </w:p>
    <w:p w14:paraId="0B3ABE27" w14:textId="3B07DB3E" w:rsidR="00EC0587" w:rsidRPr="005D526D" w:rsidRDefault="00EC0587" w:rsidP="00D0061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 क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3772AD4B" w14:textId="674E94C7" w:rsidR="00EC0587" w:rsidRPr="005D526D" w:rsidRDefault="00EC0587" w:rsidP="00EC058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हमें यह बताया है कि वह पाक, पवित्र व बलवान (अल-मतीन, </w:t>
      </w:r>
      <w:r w:rsidR="00186374" w:rsidRPr="005D526D">
        <w:rPr>
          <w:rFonts w:ascii="Kokila" w:hAnsi="Kokila" w:cs="Kokila" w:hint="cs"/>
          <w:color w:val="000000" w:themeColor="text1"/>
          <w:sz w:val="40"/>
          <w:szCs w:val="36"/>
          <w:cs/>
          <w:lang w:bidi="hi-IN"/>
        </w:rPr>
        <w:t xml:space="preserve">अर्थातः </w:t>
      </w:r>
      <w:r w:rsidRPr="005D526D">
        <w:rPr>
          <w:rFonts w:ascii="Kokila" w:hAnsi="Kokila" w:cs="Kokila" w:hint="cs"/>
          <w:color w:val="000000" w:themeColor="text1"/>
          <w:sz w:val="40"/>
          <w:szCs w:val="36"/>
          <w:cs/>
          <w:lang w:bidi="hi-IN"/>
        </w:rPr>
        <w:t>ज़ोरावार) हैः उन समुदायों के लिये जो उसके आदेश से विमुखता प्रकट करें एवं उसके रसूलों की अवज्ञा करें, इसके अतिरिक्त</w:t>
      </w:r>
      <w:r w:rsidR="00950C8B" w:rsidRPr="005D526D">
        <w:rPr>
          <w:rFonts w:ascii="Kokila" w:hAnsi="Kokila" w:cs="Kokila" w:hint="cs"/>
          <w:color w:val="000000" w:themeColor="text1"/>
          <w:sz w:val="40"/>
          <w:szCs w:val="36"/>
          <w:cs/>
          <w:lang w:bidi="hi-IN"/>
        </w:rPr>
        <w:t xml:space="preserve"> अपनी</w:t>
      </w:r>
      <w:r w:rsidRPr="005D526D">
        <w:rPr>
          <w:rFonts w:ascii="Kokila" w:hAnsi="Kokila" w:cs="Kokila" w:hint="cs"/>
          <w:color w:val="000000" w:themeColor="text1"/>
          <w:sz w:val="40"/>
          <w:szCs w:val="36"/>
          <w:cs/>
          <w:lang w:bidi="hi-IN"/>
        </w:rPr>
        <w:t xml:space="preserve"> शक्ति व सामर्थ्य का दावा करें, अल्लाह तआला ऐसे समुदाय की</w:t>
      </w:r>
      <w:r w:rsidR="00E31D0C" w:rsidRPr="005D526D">
        <w:rPr>
          <w:rFonts w:ascii="Kokila" w:hAnsi="Kokila" w:cs="Kokila" w:hint="cs"/>
          <w:color w:val="000000" w:themeColor="text1"/>
          <w:sz w:val="40"/>
          <w:szCs w:val="36"/>
          <w:cs/>
          <w:lang w:bidi="hi-IN"/>
        </w:rPr>
        <w:t xml:space="preserve"> बड़ी कड़ी ख़बर लेता हैः</w:t>
      </w:r>
    </w:p>
    <w:p w14:paraId="12413EFB" w14:textId="77777777" w:rsidR="00E31D0C" w:rsidRPr="005D526D" w:rsidRDefault="00E31D0C" w:rsidP="00E31D0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8" w:hint="cs"/>
          <w:color w:val="000000" w:themeColor="text1"/>
          <w:sz w:val="40"/>
          <w:szCs w:val="32"/>
          <w:rtl/>
        </w:rPr>
        <w:t>ﱺ</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ﱻ</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ﱼ</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ﱽ</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ﱾ</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ﱿ</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ﲀ</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ﲁ</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ﲂ</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ﲃ</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ﲄ</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ﲅﲆ</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ﲇ</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ﲈ</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ﲉ</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ﲊ</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ﲋ</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ﲌ</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ﲍ</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ﲎ</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ﲏ</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ﲐﲑ</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ﲒ</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ﲓ</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ﲔ</w:t>
      </w:r>
      <w:r w:rsidRPr="005D526D">
        <w:rPr>
          <w:rFonts w:ascii="Kokila" w:hAnsi="Kokila" w:cs="QCF2478"/>
          <w:color w:val="000000" w:themeColor="text1"/>
          <w:sz w:val="40"/>
          <w:szCs w:val="32"/>
          <w:rtl/>
        </w:rPr>
        <w:t xml:space="preserve"> </w:t>
      </w:r>
      <w:r w:rsidRPr="005D526D">
        <w:rPr>
          <w:rFonts w:ascii="Kokila" w:hAnsi="Kokila" w:cs="QCF2478" w:hint="cs"/>
          <w:color w:val="000000" w:themeColor="text1"/>
          <w:sz w:val="40"/>
          <w:szCs w:val="32"/>
          <w:rtl/>
        </w:rPr>
        <w:t>ﲕ</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C19EA97" w14:textId="77777777" w:rsidR="00E31D0C" w:rsidRPr="005D526D" w:rsidRDefault="00E31D0C" w:rsidP="00E31D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रहे आद, तो उन्होंने अभिमान किया धरती में अवैध, तथा कहा कि कौन हम से अधिक है बल में</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या उन्होंने नहीं देखा कि अल्लाह, जिस ने उन को पैदा किया है उन से अधिक है बल में, तथा हमारी आयतों को नकारते रहे)। सूरह ह़ा मीम सज्दाः 15।</w:t>
      </w:r>
    </w:p>
    <w:p w14:paraId="0FA6EF91" w14:textId="44C1EE99" w:rsidR="00E31D0C" w:rsidRPr="005D526D" w:rsidRDefault="00A6693F" w:rsidP="00E31D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न</w:t>
      </w:r>
      <w:r w:rsidR="00E31D0C" w:rsidRPr="005D526D">
        <w:rPr>
          <w:rFonts w:ascii="Kokila" w:hAnsi="Kokila" w:cs="Kokila" w:hint="cs"/>
          <w:color w:val="000000" w:themeColor="text1"/>
          <w:sz w:val="40"/>
          <w:szCs w:val="36"/>
          <w:cs/>
          <w:lang w:bidi="hi-IN"/>
        </w:rPr>
        <w:t>का अंजाम क्या हुआ, इसको सर्वशक्तिशाली व महान अल्लाह ने यों बयान किया हैः</w:t>
      </w:r>
    </w:p>
    <w:p w14:paraId="0873A0FB" w14:textId="5DC774EF" w:rsidR="00E31D0C" w:rsidRPr="005D526D" w:rsidRDefault="00E31D0C" w:rsidP="00E31D0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05" w:hint="cs"/>
          <w:color w:val="000000" w:themeColor="text1"/>
          <w:sz w:val="40"/>
          <w:szCs w:val="32"/>
          <w:rtl/>
        </w:rPr>
        <w:t>ﲑ</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ﲒ</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ﲓ</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ﲔ</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ﲕﲖ</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ﲗ</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ﲘ</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ﲙ</w:t>
      </w:r>
      <w:r w:rsidRPr="005D526D">
        <w:rPr>
          <w:rFonts w:ascii="Kokila" w:hAnsi="Kokila" w:cs="QCF2505"/>
          <w:color w:val="000000" w:themeColor="text1"/>
          <w:sz w:val="40"/>
          <w:szCs w:val="32"/>
          <w:rtl/>
        </w:rPr>
        <w:t xml:space="preserve"> </w:t>
      </w:r>
      <w:r w:rsidRPr="005D526D">
        <w:rPr>
          <w:rFonts w:ascii="Kokila" w:hAnsi="Kokila" w:cs="QCF2505" w:hint="cs"/>
          <w:color w:val="000000" w:themeColor="text1"/>
          <w:sz w:val="40"/>
          <w:szCs w:val="32"/>
          <w:rtl/>
        </w:rPr>
        <w:t>ﲚ</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AC31C67" w14:textId="47DDD7BB" w:rsidR="00E31D0C" w:rsidRPr="005D526D" w:rsidRDefault="00E31D0C" w:rsidP="00E31D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वे ऐसे हो गये कि नहीं दिखाई देता था कुछ उन के घरों के अतिरिक्त, इसी प्रकार हम बदला दिया करते हैं अपराधी लोगों को)। सूरह अह़क़ाफ़ः 25।</w:t>
      </w:r>
    </w:p>
    <w:p w14:paraId="1243E833" w14:textId="4725765C" w:rsidR="00E31D0C" w:rsidRPr="005D526D" w:rsidRDefault="00E31D0C" w:rsidP="00E31D0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ينَ الُملوكُ وَمَن بِالأَرضِ قَد عَمَرُو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قَد فَارَقُوا مَا 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وا فِيهَا وَمَا عَمَرُوا</w:t>
      </w:r>
    </w:p>
    <w:p w14:paraId="0A6D1D45" w14:textId="3FF5265A" w:rsidR="00E31D0C" w:rsidRPr="005D526D" w:rsidRDefault="00E31D0C" w:rsidP="00E31D0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أَصبَحُوا رَهنَ قَبرٍ بِالَّذِي عَمِلُو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عَادُوا رَمِي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بِهِ مِن بَعدِ مَا دَث</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وا</w:t>
      </w:r>
    </w:p>
    <w:p w14:paraId="3DA3FD98" w14:textId="1D8DB549" w:rsidR="00E31D0C" w:rsidRPr="005D526D" w:rsidRDefault="00A36D7B" w:rsidP="00A36D7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hint="cs"/>
          <w:color w:val="000000" w:themeColor="text1"/>
          <w:sz w:val="32"/>
          <w:szCs w:val="32"/>
          <w:rtl/>
        </w:rPr>
        <w:t>أ</w:t>
      </w:r>
      <w:r w:rsidR="00E31D0C" w:rsidRPr="005D526D">
        <w:rPr>
          <w:rFonts w:ascii="Traditional Arabic" w:hAnsi="Traditional Arabic" w:cs="Traditional Arabic"/>
          <w:color w:val="000000" w:themeColor="text1"/>
          <w:sz w:val="32"/>
          <w:szCs w:val="32"/>
          <w:rtl/>
        </w:rPr>
        <w:t>ينَ العَساكِرُ مَا رَدَّت وَمَا ن</w:t>
      </w:r>
      <w:r w:rsidRPr="005D526D">
        <w:rPr>
          <w:rFonts w:ascii="Traditional Arabic" w:hAnsi="Traditional Arabic" w:cs="Traditional Arabic" w:hint="cs"/>
          <w:color w:val="000000" w:themeColor="text1"/>
          <w:sz w:val="32"/>
          <w:szCs w:val="32"/>
          <w:rtl/>
        </w:rPr>
        <w:t>َ</w:t>
      </w:r>
      <w:r w:rsidR="00E31D0C" w:rsidRPr="005D526D">
        <w:rPr>
          <w:rFonts w:ascii="Traditional Arabic" w:hAnsi="Traditional Arabic" w:cs="Traditional Arabic"/>
          <w:color w:val="000000" w:themeColor="text1"/>
          <w:sz w:val="32"/>
          <w:szCs w:val="32"/>
          <w:rtl/>
        </w:rPr>
        <w:t>فَعَ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00E31D0C" w:rsidRPr="005D526D">
        <w:rPr>
          <w:rFonts w:ascii="Traditional Arabic" w:hAnsi="Traditional Arabic" w:cs="Traditional Arabic"/>
          <w:color w:val="000000" w:themeColor="text1"/>
          <w:sz w:val="32"/>
          <w:szCs w:val="32"/>
          <w:rtl/>
        </w:rPr>
        <w:t>أَينَ مَا جَ</w:t>
      </w:r>
      <w:r w:rsidRPr="005D526D">
        <w:rPr>
          <w:rFonts w:ascii="Traditional Arabic" w:hAnsi="Traditional Arabic" w:cs="Traditional Arabic" w:hint="cs"/>
          <w:color w:val="000000" w:themeColor="text1"/>
          <w:sz w:val="32"/>
          <w:szCs w:val="32"/>
          <w:rtl/>
        </w:rPr>
        <w:t>مَ</w:t>
      </w:r>
      <w:r w:rsidR="00E31D0C" w:rsidRPr="005D526D">
        <w:rPr>
          <w:rFonts w:ascii="Traditional Arabic" w:hAnsi="Traditional Arabic" w:cs="Traditional Arabic"/>
          <w:color w:val="000000" w:themeColor="text1"/>
          <w:sz w:val="32"/>
          <w:szCs w:val="32"/>
          <w:rtl/>
        </w:rPr>
        <w:t>عُوا فِيهَا وَمَا ادَّ</w:t>
      </w:r>
      <w:r w:rsidRPr="005D526D">
        <w:rPr>
          <w:rFonts w:ascii="Traditional Arabic" w:hAnsi="Traditional Arabic" w:cs="Traditional Arabic" w:hint="cs"/>
          <w:color w:val="000000" w:themeColor="text1"/>
          <w:sz w:val="32"/>
          <w:szCs w:val="32"/>
          <w:rtl/>
        </w:rPr>
        <w:t>خَ</w:t>
      </w:r>
      <w:r w:rsidR="00E31D0C" w:rsidRPr="005D526D">
        <w:rPr>
          <w:rFonts w:ascii="Traditional Arabic" w:hAnsi="Traditional Arabic" w:cs="Traditional Arabic"/>
          <w:color w:val="000000" w:themeColor="text1"/>
          <w:sz w:val="32"/>
          <w:szCs w:val="32"/>
          <w:rtl/>
        </w:rPr>
        <w:t>رُوا</w:t>
      </w:r>
    </w:p>
    <w:p w14:paraId="24A9F1C9" w14:textId="6DF22F39" w:rsidR="00E31D0C" w:rsidRPr="005D526D" w:rsidRDefault="00E31D0C" w:rsidP="00A36D7B">
      <w:pPr>
        <w:autoSpaceDE w:val="0"/>
        <w:autoSpaceDN w:val="0"/>
        <w:adjustRightInd w:val="0"/>
        <w:spacing w:after="0"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أَتَاهُم أَمرُ رَب العَرشِ فِ</w:t>
      </w:r>
      <w:r w:rsidR="00A36D7B"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عَجَلٍ</w:t>
      </w:r>
      <w:r w:rsidR="00A36D7B" w:rsidRPr="005D526D">
        <w:rPr>
          <w:rFonts w:ascii="Traditional Arabic" w:hAnsi="Traditional Arabic" w:cs="Traditional Arabic" w:hint="cs"/>
          <w:color w:val="000000" w:themeColor="text1"/>
          <w:sz w:val="32"/>
          <w:szCs w:val="32"/>
          <w:rtl/>
        </w:rPr>
        <w:t xml:space="preserve"> </w:t>
      </w:r>
      <w:r w:rsidR="00A36D7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لمَ يُنجِهِم مِنهُ أَموالٌ وَلَا نَصَرُوا</w:t>
      </w:r>
    </w:p>
    <w:p w14:paraId="547B722D" w14:textId="0C9B1041" w:rsidR="00E31D0C" w:rsidRPr="005D526D" w:rsidRDefault="00B677C0" w:rsidP="00E31D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सारिक शासक</w:t>
      </w:r>
      <w:r w:rsidR="00F7365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धरती को (नित नये) भवनों से आबाद कर वाले लोग क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r w:rsidR="00F07ABF" w:rsidRPr="005D526D">
        <w:rPr>
          <w:rFonts w:ascii="Kokila" w:hAnsi="Kokila" w:cs="Kokila" w:hint="cs"/>
          <w:color w:val="000000" w:themeColor="text1"/>
          <w:sz w:val="40"/>
          <w:szCs w:val="36"/>
          <w:cs/>
          <w:lang w:bidi="hi-IN"/>
        </w:rPr>
        <w:t xml:space="preserve"> वो अपने बनाये हुये भवनों एवं अपनी बनाई हुई (बस्तियों) को छोड़ कर (सदैव के ठिकाना की ओर) कूच कर गये। वो अपने कर्म के बदले क़ब्र (समाधि) के गिरवी हो गये, (उनकी हड्डियाँ गल कर) बे निशाँ</w:t>
      </w:r>
      <w:r w:rsidR="00F7365A" w:rsidRPr="005D526D">
        <w:rPr>
          <w:rFonts w:ascii="Kokila" w:hAnsi="Kokila" w:cs="Kokila" w:hint="cs"/>
          <w:color w:val="000000" w:themeColor="text1"/>
          <w:sz w:val="40"/>
          <w:szCs w:val="36"/>
          <w:cs/>
          <w:lang w:bidi="hi-IN"/>
        </w:rPr>
        <w:t xml:space="preserve"> (गुमनाम, नामरहित)</w:t>
      </w:r>
      <w:r w:rsidR="00F07ABF" w:rsidRPr="005D526D">
        <w:rPr>
          <w:rFonts w:ascii="Kokila" w:hAnsi="Kokila" w:cs="Kokila" w:hint="cs"/>
          <w:color w:val="000000" w:themeColor="text1"/>
          <w:sz w:val="40"/>
          <w:szCs w:val="36"/>
          <w:cs/>
          <w:lang w:bidi="hi-IN"/>
        </w:rPr>
        <w:t xml:space="preserve"> हो गईं और वो क़ब्र के अंदर मिट्टी हो गये। (शक्तिशाली) सेना कहाँ हैं</w:t>
      </w:r>
      <w:r w:rsidR="00F07ABF" w:rsidRPr="005D526D">
        <w:rPr>
          <w:rFonts w:ascii="Kokila" w:hAnsi="Kokila" w:cs="Kokila" w:hint="cs"/>
          <w:color w:val="000000" w:themeColor="text1"/>
          <w:sz w:val="40"/>
          <w:szCs w:val="36"/>
          <w:lang w:bidi="hi-IN"/>
        </w:rPr>
        <w:t>?</w:t>
      </w:r>
      <w:r w:rsidR="00F07ABF" w:rsidRPr="005D526D">
        <w:rPr>
          <w:rFonts w:ascii="Kokila" w:hAnsi="Kokila" w:cs="Kokila" w:hint="cs"/>
          <w:color w:val="000000" w:themeColor="text1"/>
          <w:sz w:val="40"/>
          <w:szCs w:val="36"/>
          <w:cs/>
          <w:lang w:bidi="hi-IN"/>
        </w:rPr>
        <w:t>! (उनकी शक्ति व बल) न तो (उनकी मृत्यु को) टाल सकी और न उन्हें कोई लाभ पहुँचा सकी</w:t>
      </w:r>
      <w:r w:rsidR="009B3F19" w:rsidRPr="005D526D">
        <w:rPr>
          <w:rFonts w:ascii="Kokila" w:hAnsi="Kokila" w:cs="Kokila" w:hint="cs"/>
          <w:color w:val="000000" w:themeColor="text1"/>
          <w:sz w:val="40"/>
          <w:szCs w:val="36"/>
          <w:cs/>
          <w:lang w:bidi="hi-IN"/>
        </w:rPr>
        <w:t xml:space="preserve">, कहाँ है (वह धन-सम्पदा) जो उन्होंने संसार </w:t>
      </w:r>
      <w:r w:rsidR="00E96BCB" w:rsidRPr="005D526D">
        <w:rPr>
          <w:rFonts w:ascii="Kokila" w:hAnsi="Kokila" w:cs="Kokila" w:hint="cs"/>
          <w:color w:val="000000" w:themeColor="text1"/>
          <w:sz w:val="40"/>
          <w:szCs w:val="36"/>
          <w:cs/>
          <w:lang w:bidi="hi-IN"/>
        </w:rPr>
        <w:t xml:space="preserve">में </w:t>
      </w:r>
      <w:r w:rsidR="009B3F19" w:rsidRPr="005D526D">
        <w:rPr>
          <w:rFonts w:ascii="Kokila" w:hAnsi="Kokila" w:cs="Kokila" w:hint="cs"/>
          <w:color w:val="000000" w:themeColor="text1"/>
          <w:sz w:val="40"/>
          <w:szCs w:val="36"/>
          <w:cs/>
          <w:lang w:bidi="hi-IN"/>
        </w:rPr>
        <w:t>जमा व संग्रहित किया था</w:t>
      </w:r>
      <w:r w:rsidR="009B3F19" w:rsidRPr="005D526D">
        <w:rPr>
          <w:rFonts w:ascii="Kokila" w:hAnsi="Kokila" w:cs="Kokila" w:hint="cs"/>
          <w:color w:val="000000" w:themeColor="text1"/>
          <w:sz w:val="40"/>
          <w:szCs w:val="36"/>
          <w:lang w:bidi="hi-IN"/>
        </w:rPr>
        <w:t>?</w:t>
      </w:r>
      <w:r w:rsidR="009B3F19" w:rsidRPr="005D526D">
        <w:rPr>
          <w:rFonts w:ascii="Kokila" w:hAnsi="Kokila" w:cs="Kokila" w:hint="cs"/>
          <w:color w:val="000000" w:themeColor="text1"/>
          <w:sz w:val="40"/>
          <w:szCs w:val="36"/>
          <w:cs/>
          <w:lang w:bidi="hi-IN"/>
        </w:rPr>
        <w:t>!। अर्श (सिंहासन) वाल</w:t>
      </w:r>
      <w:r w:rsidR="00E96BCB" w:rsidRPr="005D526D">
        <w:rPr>
          <w:rFonts w:ascii="Kokila" w:hAnsi="Kokila" w:cs="Kokila" w:hint="cs"/>
          <w:color w:val="000000" w:themeColor="text1"/>
          <w:sz w:val="40"/>
          <w:szCs w:val="36"/>
          <w:cs/>
          <w:lang w:bidi="hi-IN"/>
        </w:rPr>
        <w:t>े</w:t>
      </w:r>
      <w:r w:rsidR="009B3F19" w:rsidRPr="005D526D">
        <w:rPr>
          <w:rFonts w:ascii="Kokila" w:hAnsi="Kokila" w:cs="Kokila" w:hint="cs"/>
          <w:color w:val="000000" w:themeColor="text1"/>
          <w:sz w:val="40"/>
          <w:szCs w:val="36"/>
          <w:cs/>
          <w:lang w:bidi="hi-IN"/>
        </w:rPr>
        <w:t xml:space="preserve"> (परवरदिगार) का आदेश उन्हें अचानक आ पहुँचा, फिर न तो धन-सम्पदा उन्हें (मृत्य व नाश से) बचा सकी और न ही (संसार वासियों ने) उनकी कोई सहायता की।</w:t>
      </w:r>
    </w:p>
    <w:p w14:paraId="61E6DD2D" w14:textId="50FD0058" w:rsidR="009B3F19" w:rsidRPr="005D526D" w:rsidRDefault="009B3F19" w:rsidP="00E96BC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इच्छा पूर्ण हो कर रहेगी ...</w:t>
      </w:r>
    </w:p>
    <w:p w14:paraId="150300AB" w14:textId="75F3B6D7" w:rsidR="009B3F19" w:rsidRPr="005D526D" w:rsidRDefault="009B3F19" w:rsidP="009B3F1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च्चा एवं वास्तविक मोमिन जानता एवं विश्वास रखता है किः महान व सर्वोच्च अल्लाह महा बली, महा शक्तिशाली एवं ज़ोरावर है, अल्लाह तआला प्रत्येक चीज़ करने में सक्षम है, वह इच्छाओं को पूर्ण करता है, दूर को निकट एवं स्वप्न को वास्तविकता में परिवर्तित कर देता है</w:t>
      </w:r>
      <w:r w:rsidR="00F327CC" w:rsidRPr="005D526D">
        <w:rPr>
          <w:rFonts w:ascii="Kokila" w:hAnsi="Kokila" w:cs="Kokila" w:hint="cs"/>
          <w:color w:val="000000" w:themeColor="text1"/>
          <w:sz w:val="40"/>
          <w:szCs w:val="36"/>
          <w:cs/>
          <w:lang w:bidi="hi-IN"/>
        </w:rPr>
        <w:t>।</w:t>
      </w:r>
    </w:p>
    <w:p w14:paraId="21BA5842" w14:textId="2DB81D92" w:rsidR="006F1ED0" w:rsidRPr="005D526D" w:rsidRDefault="006F1ED0" w:rsidP="006F1E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राहीम अलैहिस्सलाम को देखिये कि वह अपने परिवार समेत मरुस्थल में आते हैं, इस मरुस्थल में निर्बल पत्नी व दुर्बल दूध पीते बच्चे को बसाते हैं, और अल्लाह की शक्ति व सामर्थ्य पर भरोसा करते हुये कहते हैं:</w:t>
      </w:r>
    </w:p>
    <w:p w14:paraId="4BCDB789" w14:textId="54493AD0" w:rsidR="0095708A" w:rsidRPr="005D526D" w:rsidRDefault="0095708A" w:rsidP="0095708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0" w:hint="cs"/>
          <w:color w:val="000000" w:themeColor="text1"/>
          <w:sz w:val="40"/>
          <w:szCs w:val="32"/>
          <w:rtl/>
        </w:rPr>
        <w:t>ﱳ</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ﱴ</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ﱵ</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ﱶ</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ﱷ</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ﱸ</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ﱹ</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ﱺ</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ﱻ</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ﱼ</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ﱽ</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ﱾ</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465C2FF" w14:textId="2CE5963C" w:rsidR="006F1ED0" w:rsidRPr="005D526D" w:rsidRDefault="006F1ED0" w:rsidP="006F1E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रे पालनहार! मैंने अपन</w:t>
      </w:r>
      <w:r w:rsidR="00E96BC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छ संतान मरुस्थल की एक वादी (उपत्यका) में तेरे सम्मानित घर (काबा) के पास बसा द</w:t>
      </w:r>
      <w:r w:rsidR="00E96BCB"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है</w:t>
      </w:r>
      <w:r w:rsidR="00E96BCB" w:rsidRPr="005D526D">
        <w:rPr>
          <w:rFonts w:ascii="Kokila" w:hAnsi="Kokila" w:cs="Kokila" w:hint="cs"/>
          <w:color w:val="000000" w:themeColor="text1"/>
          <w:sz w:val="40"/>
          <w:szCs w:val="36"/>
          <w:cs/>
          <w:lang w:bidi="hi-IN"/>
        </w:rPr>
        <w:t>ं</w:t>
      </w:r>
      <w:r w:rsidR="007A2588" w:rsidRPr="005D526D">
        <w:rPr>
          <w:rFonts w:ascii="Kokila" w:hAnsi="Kokila" w:cs="Kokila" w:hint="cs"/>
          <w:color w:val="000000" w:themeColor="text1"/>
          <w:sz w:val="40"/>
          <w:szCs w:val="36"/>
          <w:cs/>
          <w:lang w:bidi="hi-IN"/>
        </w:rPr>
        <w:t>)</w:t>
      </w:r>
      <w:r w:rsidR="00B80BD6" w:rsidRPr="005D526D">
        <w:rPr>
          <w:rFonts w:ascii="Kokila" w:hAnsi="Kokila" w:cs="Kokila" w:hint="cs"/>
          <w:color w:val="000000" w:themeColor="text1"/>
          <w:sz w:val="40"/>
          <w:szCs w:val="36"/>
          <w:cs/>
          <w:lang w:bidi="hi-IN"/>
        </w:rPr>
        <w:t>। सूरह इब्राहीमः 37।</w:t>
      </w:r>
    </w:p>
    <w:p w14:paraId="698925C3" w14:textId="792D3A6C" w:rsidR="0095708A" w:rsidRPr="005D526D" w:rsidRDefault="0095708A" w:rsidP="009570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मेरे परवरदिगार! मैंने उन्हें तेरे दरबार से निकट कर दिया है, और तेरे सिवा हरेक से उनकी आशा समाप्त कर दी हैः</w:t>
      </w:r>
    </w:p>
    <w:p w14:paraId="158FA032" w14:textId="5A9FFA4E" w:rsidR="0095708A" w:rsidRPr="005D526D" w:rsidRDefault="0095708A" w:rsidP="0095708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0" w:hint="cs"/>
          <w:color w:val="000000" w:themeColor="text1"/>
          <w:sz w:val="40"/>
          <w:szCs w:val="32"/>
          <w:rtl/>
        </w:rPr>
        <w:t>ﱿ</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ﲀ</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ﲁ</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E1638D8" w14:textId="2CAB0468" w:rsidR="0095708A" w:rsidRPr="005D526D" w:rsidRDefault="0095708A" w:rsidP="009570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कि वो नमाज़ की स्थापना करें)।</w:t>
      </w:r>
    </w:p>
    <w:p w14:paraId="523F10FF" w14:textId="32AB7231" w:rsidR="00CE05CA" w:rsidRPr="005D526D" w:rsidRDefault="0095708A" w:rsidP="009570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रे पालनहार! ताकि वो तेरी सेवा करें, क्योंकि तू उनकी सेवा का मुझ से एवं उनसे अधिक पात्र हैः</w:t>
      </w:r>
    </w:p>
    <w:p w14:paraId="4C18F24D" w14:textId="42B9EF1D" w:rsidR="00CE05CA" w:rsidRPr="005D526D" w:rsidRDefault="00CE05CA" w:rsidP="00CE05C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0" w:hint="cs"/>
          <w:color w:val="000000" w:themeColor="text1"/>
          <w:sz w:val="40"/>
          <w:szCs w:val="32"/>
          <w:rtl/>
        </w:rPr>
        <w:t>ﲂ</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ﲃ</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ﲄ</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ﲅ</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ﲆ</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ﲇ</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C9E1702" w14:textId="47E56B29" w:rsidR="007A2588" w:rsidRPr="005D526D" w:rsidRDefault="00E45489" w:rsidP="007A25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 लोगों के दिलों को उन की ओर आकर्षित कर दे)।</w:t>
      </w:r>
      <w:r w:rsidR="007A2588" w:rsidRPr="005D526D">
        <w:rPr>
          <w:rFonts w:ascii="Kokila" w:hAnsi="Kokila" w:cs="Kokila" w:hint="cs"/>
          <w:color w:val="000000" w:themeColor="text1"/>
          <w:sz w:val="40"/>
          <w:szCs w:val="36"/>
          <w:cs/>
          <w:lang w:bidi="hi-IN"/>
        </w:rPr>
        <w:t xml:space="preserve"> सूरह इब्राहीमः 37।</w:t>
      </w:r>
    </w:p>
    <w:p w14:paraId="7FAAF8D5" w14:textId="299A7844" w:rsidR="00E45489" w:rsidRPr="005D526D" w:rsidRDefault="007A2588" w:rsidP="00E454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उन्हें किसी वस्तु की आवश्यकता हो तो बंदों को उनके लिये उपस्थित कर दे, निस्संदेह तू हरेक चीज़ करने में सक्षम व समर्थ है।</w:t>
      </w:r>
    </w:p>
    <w:p w14:paraId="26048566" w14:textId="39CD1CE4" w:rsidR="007A2588" w:rsidRPr="005D526D" w:rsidRDefault="000636A9" w:rsidP="007A25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w:t>
      </w:r>
      <w:r w:rsidR="007A2588" w:rsidRPr="005D526D">
        <w:rPr>
          <w:rFonts w:ascii="Kokila" w:hAnsi="Kokila" w:cs="Kokila" w:hint="cs"/>
          <w:color w:val="000000" w:themeColor="text1"/>
          <w:sz w:val="40"/>
          <w:szCs w:val="36"/>
          <w:cs/>
          <w:lang w:bidi="hi-IN"/>
        </w:rPr>
        <w:t xml:space="preserve"> दुर्बल व निर्बल हैं तो आपका रब महा बली व महा शक्तिशाली है, इसलिये भयभीत न हों! क्योंकि आप सर्वशक्तिमान व ज़ोरावर (पालनहार) के बंदे हैं, जो अल्लाह पर भरोसा करता है, अल्लाह उसके लिये पर्याप्त होता है, जो अल्लाह के द्वारा बेनियाज़ी हासिल करता है, अल्लाह उसे बेनियाज़ कर देता है, महान व</w:t>
      </w:r>
      <w:r w:rsidRPr="005D526D">
        <w:rPr>
          <w:rFonts w:ascii="Kokila" w:hAnsi="Kokila" w:cs="Kokila" w:hint="cs"/>
          <w:color w:val="000000" w:themeColor="text1"/>
          <w:sz w:val="40"/>
          <w:szCs w:val="36"/>
          <w:cs/>
          <w:lang w:bidi="hi-IN"/>
        </w:rPr>
        <w:t xml:space="preserve"> सर्वोच्च अल्लाह को इस बात पर ग़ै</w:t>
      </w:r>
      <w:r w:rsidR="007A2588" w:rsidRPr="005D526D">
        <w:rPr>
          <w:rFonts w:ascii="Kokila" w:hAnsi="Kokila" w:cs="Kokila" w:hint="cs"/>
          <w:color w:val="000000" w:themeColor="text1"/>
          <w:sz w:val="40"/>
          <w:szCs w:val="36"/>
          <w:cs/>
          <w:lang w:bidi="hi-IN"/>
        </w:rPr>
        <w:t>रत व लज्जा आती है कि मोमिन का हृदय उसके सिवा किसी और से जुड़े, वह उसके सिवा किसी और पर भरोसा करे, अथवा उसको छोड़ कर किसी और की पैरवी व अनुसरण करे, या उसके सिवा</w:t>
      </w:r>
      <w:r w:rsidRPr="005D526D">
        <w:rPr>
          <w:rFonts w:ascii="Kokila" w:hAnsi="Kokila" w:cs="Kokila" w:hint="cs"/>
          <w:color w:val="000000" w:themeColor="text1"/>
          <w:sz w:val="40"/>
          <w:szCs w:val="36"/>
          <w:cs/>
          <w:lang w:bidi="hi-IN"/>
        </w:rPr>
        <w:t xml:space="preserve"> किसी</w:t>
      </w:r>
      <w:r w:rsidR="007A2588" w:rsidRPr="005D526D">
        <w:rPr>
          <w:rFonts w:ascii="Kokila" w:hAnsi="Kokila" w:cs="Kokila" w:hint="cs"/>
          <w:color w:val="000000" w:themeColor="text1"/>
          <w:sz w:val="40"/>
          <w:szCs w:val="36"/>
          <w:cs/>
          <w:lang w:bidi="hi-IN"/>
        </w:rPr>
        <w:t xml:space="preserve"> और के समक्ष हाथ फैलाये</w:t>
      </w:r>
      <w:r w:rsidR="00350600" w:rsidRPr="005D526D">
        <w:rPr>
          <w:rFonts w:ascii="Kokila" w:hAnsi="Kokila" w:cs="Kokila" w:hint="cs"/>
          <w:color w:val="000000" w:themeColor="text1"/>
          <w:sz w:val="40"/>
          <w:szCs w:val="36"/>
          <w:cs/>
          <w:lang w:bidi="hi-IN"/>
        </w:rPr>
        <w:t>।</w:t>
      </w:r>
    </w:p>
    <w:p w14:paraId="1D20F19D" w14:textId="0CDA2B20" w:rsidR="00350600" w:rsidRPr="005D526D" w:rsidRDefault="00350600" w:rsidP="003506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सुफ़ अलैहिस्सलाम का क़िस्सा </w:t>
      </w:r>
      <w:r w:rsidR="006C2E7B" w:rsidRPr="005D526D">
        <w:rPr>
          <w:rFonts w:ascii="Kokila" w:hAnsi="Kokila" w:cs="Kokila" w:hint="cs"/>
          <w:color w:val="000000" w:themeColor="text1"/>
          <w:sz w:val="40"/>
          <w:szCs w:val="36"/>
          <w:cs/>
          <w:lang w:bidi="hi-IN"/>
        </w:rPr>
        <w:t>अति उत्तम एवं बिल्कुल स्पष्ट क़िस्सों में से एक है, क्योंकि इसके अदंर एक परिस्थिति से दूसरी परिस्थिति की ओर, एक परीक्षा से दूसरी परीक्षा फिर पुरस्कार व इनाम की तरफ, पस्ती व उतार से ऊँचाई व चढ़ाव की ओर, दासता से शासन की ओर, जुदाई व अलगाव से इत्तेहाद व जुड़ाव की ओर, दुःख व पीड़ा से प्रसन्नता एवं आनंद की ओर, खुशहाली से भूख मरी की ओर एवं फिर खुशहाली की ओर, तथा इंकार से इकरार की ओर पलटने की विभिन्न घटनाएं</w:t>
      </w:r>
      <w:r w:rsidR="000636A9" w:rsidRPr="005D526D">
        <w:rPr>
          <w:rFonts w:ascii="Kokila" w:hAnsi="Kokila" w:cs="Kokila" w:hint="cs"/>
          <w:color w:val="000000" w:themeColor="text1"/>
          <w:sz w:val="40"/>
          <w:szCs w:val="36"/>
          <w:cs/>
          <w:lang w:bidi="hi-IN"/>
        </w:rPr>
        <w:t xml:space="preserve"> व परिस्थितियाँ</w:t>
      </w:r>
      <w:r w:rsidR="006C2E7B" w:rsidRPr="005D526D">
        <w:rPr>
          <w:rFonts w:ascii="Kokila" w:hAnsi="Kokila" w:cs="Kokila" w:hint="cs"/>
          <w:color w:val="000000" w:themeColor="text1"/>
          <w:sz w:val="40"/>
          <w:szCs w:val="36"/>
          <w:cs/>
          <w:lang w:bidi="hi-IN"/>
        </w:rPr>
        <w:t xml:space="preserve"> आई हैं।</w:t>
      </w:r>
    </w:p>
    <w:p w14:paraId="5FBF7C41" w14:textId="1369B276" w:rsidR="006C2E7B" w:rsidRPr="005D526D" w:rsidRDefault="007611E9" w:rsidP="007611E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महा शक्तिशाली व महा</w:t>
      </w:r>
      <w:r w:rsidR="008A71C9" w:rsidRPr="005D526D">
        <w:rPr>
          <w:rFonts w:ascii="Kokila" w:hAnsi="Kokila" w:cs="Kokila" w:hint="cs"/>
          <w:color w:val="000000" w:themeColor="text1"/>
          <w:sz w:val="40"/>
          <w:szCs w:val="36"/>
          <w:cs/>
          <w:lang w:bidi="hi-IN"/>
        </w:rPr>
        <w:t>बल</w:t>
      </w:r>
      <w:r w:rsidRPr="005D526D">
        <w:rPr>
          <w:rFonts w:ascii="Kokila" w:hAnsi="Kokila" w:cs="Kokila" w:hint="cs"/>
          <w:color w:val="000000" w:themeColor="text1"/>
          <w:sz w:val="40"/>
          <w:szCs w:val="36"/>
          <w:cs/>
          <w:lang w:bidi="hi-IN"/>
        </w:rPr>
        <w:t>ी</w:t>
      </w:r>
      <w:r w:rsidR="008A71C9" w:rsidRPr="005D526D">
        <w:rPr>
          <w:rFonts w:ascii="Kokila" w:hAnsi="Kokila" w:cs="Kokila" w:hint="cs"/>
          <w:color w:val="000000" w:themeColor="text1"/>
          <w:sz w:val="40"/>
          <w:szCs w:val="36"/>
          <w:cs/>
          <w:lang w:bidi="hi-IN"/>
        </w:rPr>
        <w:t xml:space="preserve"> (अल्लाह)</w:t>
      </w:r>
      <w:r w:rsidRPr="005D526D">
        <w:rPr>
          <w:rFonts w:ascii="Kokila" w:hAnsi="Kokila" w:cs="Kokila" w:hint="cs"/>
          <w:color w:val="000000" w:themeColor="text1"/>
          <w:sz w:val="40"/>
          <w:szCs w:val="36"/>
          <w:cs/>
          <w:lang w:bidi="hi-IN"/>
        </w:rPr>
        <w:t xml:space="preserve"> को छोड़ कर</w:t>
      </w:r>
      <w:r w:rsidR="008A71C9" w:rsidRPr="005D526D">
        <w:rPr>
          <w:rFonts w:ascii="Kokila" w:hAnsi="Kokila" w:cs="Kokila" w:hint="cs"/>
          <w:color w:val="000000" w:themeColor="text1"/>
          <w:sz w:val="40"/>
          <w:szCs w:val="36"/>
          <w:cs/>
          <w:lang w:bidi="hi-IN"/>
        </w:rPr>
        <w:t xml:space="preserve"> अपनी शिकायत कमज़ोर व दुर्बल मानवों के समक्ष न पेश करें।</w:t>
      </w:r>
    </w:p>
    <w:p w14:paraId="4C21D649" w14:textId="5EF15F54" w:rsidR="008A71C9" w:rsidRPr="005D526D" w:rsidRDefault="008A71C9" w:rsidP="00FE41B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وَإِذا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كَوتَ إِلى ابنِ آدَم إِنَّ</w:t>
      </w:r>
      <w:r w:rsidRPr="005D526D">
        <w:rPr>
          <w:rFonts w:ascii="Traditional Arabic" w:hAnsi="Traditional Arabic" w:cs="Traditional Arabic" w:hint="cs"/>
          <w:color w:val="000000" w:themeColor="text1"/>
          <w:sz w:val="32"/>
          <w:szCs w:val="32"/>
          <w:rtl/>
        </w:rPr>
        <w:t xml:space="preserve">ما </w:t>
      </w:r>
      <w:r w:rsidRPr="005D526D">
        <w:rPr>
          <w:rFonts w:ascii="Traditional Arabic" w:hAnsi="Traditional Arabic" w:cs="Traditional Arabic"/>
          <w:color w:val="000000" w:themeColor="text1"/>
          <w:sz w:val="32"/>
          <w:szCs w:val="32"/>
          <w:rtl/>
        </w:rPr>
        <w:tab/>
        <w:t>تَشكُو الرَّحِيمَ إِلى الَّذِي لَا يَرحَمُ</w:t>
      </w:r>
    </w:p>
    <w:p w14:paraId="74DE70F0" w14:textId="34D64C1A" w:rsidR="008A71C9" w:rsidRPr="005D526D" w:rsidRDefault="008A71C9"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आप आदम के संतान के सामने शिकायत करते हैं तो मानो आप रह़ीम व दयालु (अल्लाह से मुँह मोड़ कर) ऐसे व्यक्ति से शिकायत करते हैं जो दया नहीं करता।</w:t>
      </w:r>
    </w:p>
    <w:p w14:paraId="1C324A0E" w14:textId="3853FDC6" w:rsidR="008A71C9" w:rsidRPr="005D526D" w:rsidRDefault="008A71C9" w:rsidP="008A71C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शक्ति व बल इसमें निहित है कि आप समस्त प्राणियों को छोड़ कर महान व सर्वोच्च अल्लाह </w:t>
      </w:r>
      <w:r w:rsidR="00A72CC7" w:rsidRPr="005D526D">
        <w:rPr>
          <w:rFonts w:ascii="Kokila" w:hAnsi="Kokila" w:cs="Kokila" w:hint="cs"/>
          <w:color w:val="000000" w:themeColor="text1"/>
          <w:sz w:val="40"/>
          <w:szCs w:val="36"/>
          <w:cs/>
          <w:lang w:bidi="hi-IN"/>
        </w:rPr>
        <w:t xml:space="preserve">से जुड़ जायें, व्यक्तिगत रूप से भी एवं सामूहिक रूप से भी, इस्लामी उम्मत की दुर्दशा को </w:t>
      </w:r>
      <w:r w:rsidR="00B60936" w:rsidRPr="005D526D">
        <w:rPr>
          <w:rFonts w:ascii="Kokila" w:hAnsi="Kokila" w:cs="Kokila" w:hint="cs"/>
          <w:color w:val="000000" w:themeColor="text1"/>
          <w:sz w:val="40"/>
          <w:szCs w:val="36"/>
          <w:cs/>
          <w:lang w:bidi="hi-IN"/>
        </w:rPr>
        <w:t xml:space="preserve">क्या </w:t>
      </w:r>
      <w:r w:rsidR="00A72CC7" w:rsidRPr="005D526D">
        <w:rPr>
          <w:rFonts w:ascii="Kokila" w:hAnsi="Kokila" w:cs="Kokila" w:hint="cs"/>
          <w:color w:val="000000" w:themeColor="text1"/>
          <w:sz w:val="40"/>
          <w:szCs w:val="36"/>
          <w:cs/>
          <w:lang w:bidi="hi-IN"/>
        </w:rPr>
        <w:t xml:space="preserve">आप नहीं देखते कि जब उन्होंने अल्लाह तआला पर एतमाद व भरोसा करना छोड़ दिया, </w:t>
      </w:r>
      <w:r w:rsidR="00B60936" w:rsidRPr="005D526D">
        <w:rPr>
          <w:rFonts w:ascii="Kokila" w:hAnsi="Kokila" w:cs="Kokila" w:hint="cs"/>
          <w:color w:val="000000" w:themeColor="text1"/>
          <w:sz w:val="40"/>
          <w:szCs w:val="36"/>
          <w:cs/>
          <w:lang w:bidi="hi-IN"/>
        </w:rPr>
        <w:t xml:space="preserve">तथा </w:t>
      </w:r>
      <w:r w:rsidR="00A72CC7" w:rsidRPr="005D526D">
        <w:rPr>
          <w:rFonts w:ascii="Kokila" w:hAnsi="Kokila" w:cs="Kokila" w:hint="cs"/>
          <w:color w:val="000000" w:themeColor="text1"/>
          <w:sz w:val="40"/>
          <w:szCs w:val="36"/>
          <w:cs/>
          <w:lang w:bidi="hi-IN"/>
        </w:rPr>
        <w:t>अपनी उम्मीदें व आशायें शत्रुओं से रखने लगे</w:t>
      </w:r>
      <w:r w:rsidR="00A72CC7" w:rsidRPr="005D526D">
        <w:rPr>
          <w:rFonts w:ascii="Kokila" w:hAnsi="Kokila" w:cs="Kokila" w:hint="cs"/>
          <w:color w:val="000000" w:themeColor="text1"/>
          <w:sz w:val="40"/>
          <w:szCs w:val="36"/>
          <w:lang w:bidi="hi-IN"/>
        </w:rPr>
        <w:t>?</w:t>
      </w:r>
      <w:r w:rsidR="00A72CC7" w:rsidRPr="005D526D">
        <w:rPr>
          <w:rFonts w:ascii="Kokila" w:hAnsi="Kokila" w:cs="Kokila" w:hint="cs"/>
          <w:color w:val="000000" w:themeColor="text1"/>
          <w:sz w:val="40"/>
          <w:szCs w:val="36"/>
          <w:cs/>
          <w:lang w:bidi="hi-IN"/>
        </w:rPr>
        <w:t>! तो अल्लाह के निकट रुस्वा व अपमानित तो हुए ही, शत्रुओं की नज़र</w:t>
      </w:r>
      <w:r w:rsidR="00B60936" w:rsidRPr="005D526D">
        <w:rPr>
          <w:rFonts w:ascii="Kokila" w:hAnsi="Kokila" w:cs="Kokila" w:hint="cs"/>
          <w:color w:val="000000" w:themeColor="text1"/>
          <w:sz w:val="40"/>
          <w:szCs w:val="36"/>
          <w:cs/>
          <w:lang w:bidi="hi-IN"/>
        </w:rPr>
        <w:t>ों</w:t>
      </w:r>
      <w:r w:rsidR="00A72CC7" w:rsidRPr="005D526D">
        <w:rPr>
          <w:rFonts w:ascii="Kokila" w:hAnsi="Kokila" w:cs="Kokila" w:hint="cs"/>
          <w:color w:val="000000" w:themeColor="text1"/>
          <w:sz w:val="40"/>
          <w:szCs w:val="36"/>
          <w:cs/>
          <w:lang w:bidi="hi-IN"/>
        </w:rPr>
        <w:t xml:space="preserve"> में भी गिर गये! परिणामस्वरूप अपमान व</w:t>
      </w:r>
      <w:r w:rsidR="00A72CC7" w:rsidRPr="005D526D">
        <w:rPr>
          <w:rFonts w:cs="Mangal" w:hint="cs"/>
          <w:color w:val="000000" w:themeColor="text1"/>
          <w:cs/>
          <w:lang w:bidi="hi-IN"/>
        </w:rPr>
        <w:t xml:space="preserve"> </w:t>
      </w:r>
      <w:r w:rsidR="00A72CC7" w:rsidRPr="005D526D">
        <w:rPr>
          <w:rFonts w:ascii="Kokila" w:hAnsi="Kokila" w:cs="Kokila" w:hint="cs"/>
          <w:color w:val="000000" w:themeColor="text1"/>
          <w:sz w:val="40"/>
          <w:szCs w:val="36"/>
          <w:cs/>
          <w:lang w:bidi="hi-IN"/>
        </w:rPr>
        <w:t>तिरस्कार वाला जीवन जीने को विवश हैं, उनका सम्मान व वैभव उस समय तक बहाल नहीं हो सकता जब तक वो केवल महा शक्तिशाली, महाबलि व ज़ोरावर अकेले अल्लाह सुब्ह़ानहु व तआला से अपना संबंध पुनः न जोड़ लें।</w:t>
      </w:r>
    </w:p>
    <w:p w14:paraId="7672F946" w14:textId="35BBB9DA" w:rsidR="00A72CC7" w:rsidRPr="005D526D" w:rsidRDefault="00A72CC7" w:rsidP="00A72C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व सर्वोच्च अल्लाह तआला का फ़रमान हैः</w:t>
      </w:r>
    </w:p>
    <w:p w14:paraId="7DD5A367" w14:textId="76395666" w:rsidR="00F359C2" w:rsidRPr="005D526D" w:rsidRDefault="00F359C2" w:rsidP="00F359C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4" w:hint="cs"/>
          <w:color w:val="000000" w:themeColor="text1"/>
          <w:sz w:val="40"/>
          <w:szCs w:val="32"/>
          <w:rtl/>
        </w:rPr>
        <w:t>ﳡ</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ﳢ</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ﳣ</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ﳤ</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ﳥﳦ</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ﳧ</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ﳨ</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ﳩ</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ﳪ</w:t>
      </w:r>
      <w:r w:rsidRPr="005D526D">
        <w:rPr>
          <w:rFonts w:ascii="Kokila" w:hAnsi="Kokila" w:cs="QCF2544"/>
          <w:color w:val="000000" w:themeColor="text1"/>
          <w:sz w:val="40"/>
          <w:szCs w:val="32"/>
          <w:rtl/>
        </w:rPr>
        <w:t xml:space="preserve"> </w:t>
      </w:r>
      <w:r w:rsidRPr="005D526D">
        <w:rPr>
          <w:rFonts w:ascii="Kokila" w:hAnsi="Kokila" w:cs="QCF2544" w:hint="cs"/>
          <w:color w:val="000000" w:themeColor="text1"/>
          <w:sz w:val="40"/>
          <w:szCs w:val="32"/>
          <w:rtl/>
        </w:rPr>
        <w:t>ﳫ</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2E706B8" w14:textId="6314004B" w:rsidR="00900DF5" w:rsidRPr="005D526D" w:rsidRDefault="00900DF5" w:rsidP="00900D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लिख रखा है अल्लाह ने कि अवश्य मैं प्रभावशाली (विजयी) रहूँगा तथा मेरे रसूल, वास्तव में अल्लाह अति शक्तिशाली प्रभावशाली है)। सूरह मुजादलाः 21।</w:t>
      </w:r>
    </w:p>
    <w:p w14:paraId="115C23AD" w14:textId="093B6D33" w:rsidR="00796C34" w:rsidRPr="005D526D" w:rsidRDefault="00796C34" w:rsidP="00796C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म तुझ से तेरे महान नाम (अल-मतीन, </w:t>
      </w:r>
      <w:r w:rsidR="00B60936" w:rsidRPr="005D526D">
        <w:rPr>
          <w:rFonts w:ascii="Kokila" w:hAnsi="Kokila" w:cs="Kokila" w:hint="cs"/>
          <w:color w:val="000000" w:themeColor="text1"/>
          <w:sz w:val="40"/>
          <w:szCs w:val="36"/>
          <w:cs/>
          <w:lang w:bidi="hi-IN"/>
        </w:rPr>
        <w:t xml:space="preserve">अर्थातः </w:t>
      </w:r>
      <w:r w:rsidRPr="005D526D">
        <w:rPr>
          <w:rFonts w:ascii="Kokila" w:hAnsi="Kokila" w:cs="Kokila" w:hint="cs"/>
          <w:color w:val="000000" w:themeColor="text1"/>
          <w:sz w:val="40"/>
          <w:szCs w:val="36"/>
          <w:cs/>
          <w:lang w:bidi="hi-IN"/>
        </w:rPr>
        <w:t>महा शक्तिशाली, महाबलि व ज़ोरावर) के वसीला व माध्यम से प्रार्थना करते हैं किः तू हमें, हमारे माता-पिता तथा समस्त मुसलमानों को क्षमा कर दे।</w:t>
      </w:r>
    </w:p>
    <w:p w14:paraId="6634F529" w14:textId="18AE1A7C" w:rsidR="00796C34" w:rsidRPr="005D526D" w:rsidRDefault="00796C34" w:rsidP="00796C34">
      <w:pPr>
        <w:bidi w:val="0"/>
        <w:ind w:firstLine="567"/>
        <w:jc w:val="both"/>
        <w:rPr>
          <w:rFonts w:ascii="Kokila" w:hAnsi="Kokila" w:cs="Kokila"/>
          <w:color w:val="000000" w:themeColor="text1"/>
          <w:sz w:val="40"/>
          <w:szCs w:val="36"/>
          <w:lang w:bidi="hi-IN"/>
        </w:rPr>
      </w:pPr>
    </w:p>
    <w:p w14:paraId="6DB5CE73" w14:textId="77777777" w:rsidR="00796C34" w:rsidRPr="005D526D" w:rsidRDefault="00796C34" w:rsidP="00796C34">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A3AD2CC" w14:textId="72BDF2A8" w:rsidR="00796C34" w:rsidRPr="005D526D" w:rsidRDefault="00796C34">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51E30A80" w14:textId="77777777" w:rsidR="00FE41B2" w:rsidRPr="005D526D" w:rsidRDefault="00FE41B2" w:rsidP="00B60936">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44, 45, 46)</w:t>
      </w:r>
    </w:p>
    <w:p w14:paraId="04EACF92" w14:textId="3F821B11" w:rsidR="00796C34" w:rsidRPr="005D526D" w:rsidRDefault="00FE41B2" w:rsidP="00FE41B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F7114A" w:rsidRPr="005D526D">
        <w:rPr>
          <w:rStyle w:val="Heading1Char"/>
          <w:color w:val="000000" w:themeColor="text1"/>
          <w:cs/>
        </w:rPr>
        <w:t>अल-क़ादिर, अल-क़दीर, अल-मुक़तदिर</w:t>
      </w:r>
      <w:r w:rsidR="00F7114A" w:rsidRPr="005D526D">
        <w:rPr>
          <w:rFonts w:ascii="Yatra One" w:hAnsi="Yatra One" w:cs="Yatra One"/>
          <w:color w:val="000000" w:themeColor="text1"/>
          <w:sz w:val="40"/>
          <w:szCs w:val="36"/>
          <w:cs/>
          <w:lang w:bidi="hi-IN"/>
        </w:rPr>
        <w:t xml:space="preserve"> </w:t>
      </w:r>
      <w:r w:rsidR="00F7114A" w:rsidRPr="005D526D">
        <w:rPr>
          <w:rFonts w:ascii="Utsaah" w:hAnsi="Utsaah" w:cs="Utsaah"/>
          <w:color w:val="000000" w:themeColor="text1"/>
          <w:sz w:val="40"/>
          <w:szCs w:val="36"/>
          <w:cs/>
          <w:lang w:bidi="hi-IN"/>
        </w:rPr>
        <w:t>जल्ल जलालुहु</w:t>
      </w:r>
      <w:r w:rsidR="00F7114A" w:rsidRPr="005D526D">
        <w:rPr>
          <w:rFonts w:ascii="Yatra One" w:hAnsi="Yatra One" w:cs="Yatra One"/>
          <w:color w:val="000000" w:themeColor="text1"/>
          <w:sz w:val="40"/>
          <w:szCs w:val="36"/>
          <w:cs/>
          <w:lang w:bidi="hi-IN"/>
        </w:rPr>
        <w:t>)</w:t>
      </w:r>
    </w:p>
    <w:p w14:paraId="482EAFC6" w14:textId="0C518101" w:rsidR="00F7114A" w:rsidRPr="005D526D" w:rsidRDefault="00F7114A" w:rsidP="00F711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अल्लाह के आदेश पर चलता है, महान व सर्वोच्च अल्लाह उसके मामलों को सुचारू रूप से चलाता है, जो अपनी समस्त (नियामतों) को अल्लाह के लिये प्रयोग करता है महान व सर्वोच्च अल्लाह उसके लिये अपनी समस्त (मख़लूक़ात, प्राणियों) को वशीभूत कर देता है, यह समस्त ब्रह्माण्ड अल्लाह के हाथ में है, वह महान व सर्वशक्तिशाली हर प्रकार की क़ुदरत व सामर्थ्य का स्वामी है।</w:t>
      </w:r>
    </w:p>
    <w:p w14:paraId="2DCEBDBC" w14:textId="1835A389" w:rsidR="00F7114A" w:rsidRPr="005D526D" w:rsidRDefault="00F7114A" w:rsidP="00F711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लिम ने अपनी स़ह़ीह़ में रिवायत किया है कि नबी सल्लल्लाहु अलैहि व सल्लम ने फ़रमायाः “एक व्यक्ति मरुस्थल में था कि उसने बादल में एक आवाज़ सुनीः अमूक के बागीचा को सींच दो, (इस आवाज़ के पश्चात) बादल एक ओर चल पड़ा और एक पथरीली धरती पर बरस गया,</w:t>
      </w:r>
      <w:r w:rsidR="00A926D9" w:rsidRPr="005D526D">
        <w:rPr>
          <w:rFonts w:ascii="Kokila" w:hAnsi="Kokila" w:cs="Kokila" w:hint="cs"/>
          <w:color w:val="000000" w:themeColor="text1"/>
          <w:sz w:val="40"/>
          <w:szCs w:val="36"/>
          <w:cs/>
          <w:lang w:bidi="hi-IN"/>
        </w:rPr>
        <w:t xml:space="preserve"> वह व्यक्ति उस स्थान की ओर भागा-</w:t>
      </w:r>
      <w:r w:rsidRPr="005D526D">
        <w:rPr>
          <w:rFonts w:ascii="Kokila" w:hAnsi="Kokila" w:cs="Kokila" w:hint="cs"/>
          <w:color w:val="000000" w:themeColor="text1"/>
          <w:sz w:val="40"/>
          <w:szCs w:val="36"/>
          <w:cs/>
          <w:lang w:bidi="hi-IN"/>
        </w:rPr>
        <w:t>भागा आया, क्या देखता है कि (बारिश का) पानी विभिन्न नालियों में बह रहा है, उन में से एक नाली ऐसी है जो पूरे पानी को अपने अंदर समेट रही है</w:t>
      </w:r>
      <w:r w:rsidR="00A926D9" w:rsidRPr="005D526D">
        <w:rPr>
          <w:rFonts w:ascii="Kokila" w:hAnsi="Kokila" w:cs="Kokila" w:hint="cs"/>
          <w:color w:val="000000" w:themeColor="text1"/>
          <w:sz w:val="40"/>
          <w:szCs w:val="36"/>
          <w:cs/>
          <w:lang w:bidi="hi-IN"/>
        </w:rPr>
        <w:t>, वह व्यक्ति पानी के पीछे-</w:t>
      </w:r>
      <w:r w:rsidRPr="005D526D">
        <w:rPr>
          <w:rFonts w:ascii="Kokila" w:hAnsi="Kokila" w:cs="Kokila" w:hint="cs"/>
          <w:color w:val="000000" w:themeColor="text1"/>
          <w:sz w:val="40"/>
          <w:szCs w:val="36"/>
          <w:cs/>
          <w:lang w:bidi="hi-IN"/>
        </w:rPr>
        <w:t>पीछे गया, (वहाँ पहुँच कर) क्या देखता है कि एक व्यक्ति अपने बाग में खड़</w:t>
      </w:r>
      <w:r w:rsidR="00A926D9" w:rsidRPr="005D526D">
        <w:rPr>
          <w:rFonts w:ascii="Kokila" w:hAnsi="Kokila" w:cs="Kokila" w:hint="cs"/>
          <w:color w:val="000000" w:themeColor="text1"/>
          <w:sz w:val="40"/>
          <w:szCs w:val="36"/>
          <w:cs/>
          <w:lang w:bidi="hi-IN"/>
        </w:rPr>
        <w:t>ा उस पानी को अपने फावड़े से इधर-</w:t>
      </w:r>
      <w:r w:rsidRPr="005D526D">
        <w:rPr>
          <w:rFonts w:ascii="Kokila" w:hAnsi="Kokila" w:cs="Kokila" w:hint="cs"/>
          <w:color w:val="000000" w:themeColor="text1"/>
          <w:sz w:val="40"/>
          <w:szCs w:val="36"/>
          <w:cs/>
          <w:lang w:bidi="hi-IN"/>
        </w:rPr>
        <w:t>उधर कर रहा है, उस ने बाग वाले से कहाः हे अल्लाह के बंदे! तेरा नाम क्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उसने कहाः </w:t>
      </w:r>
      <w:r w:rsidR="000D7B03" w:rsidRPr="005D526D">
        <w:rPr>
          <w:rFonts w:ascii="Kokila" w:hAnsi="Kokila" w:cs="Kokila" w:hint="cs"/>
          <w:color w:val="000000" w:themeColor="text1"/>
          <w:sz w:val="40"/>
          <w:szCs w:val="36"/>
          <w:cs/>
          <w:lang w:bidi="hi-IN"/>
        </w:rPr>
        <w:t>मेरा नाम अमूक है, यह वही नाम था जो उसने बादल में सुना था, फिर बाग बाले ने उस व्यक्ति से प्रश्न कियाः ऐ अल्लाह के बंदे! तू ने मेरा नाम क्यों पूछा</w:t>
      </w:r>
      <w:r w:rsidR="000D7B03" w:rsidRPr="005D526D">
        <w:rPr>
          <w:rFonts w:ascii="Kokila" w:hAnsi="Kokila" w:cs="Kokila" w:hint="cs"/>
          <w:color w:val="000000" w:themeColor="text1"/>
          <w:sz w:val="40"/>
          <w:szCs w:val="36"/>
          <w:lang w:bidi="hi-IN"/>
        </w:rPr>
        <w:t>?</w:t>
      </w:r>
      <w:r w:rsidR="000D7B03" w:rsidRPr="005D526D">
        <w:rPr>
          <w:rFonts w:ascii="Kokila" w:hAnsi="Kokila" w:cs="Kokila"/>
          <w:color w:val="000000" w:themeColor="text1"/>
          <w:sz w:val="40"/>
          <w:szCs w:val="36"/>
          <w:lang w:bidi="hi-IN"/>
        </w:rPr>
        <w:t xml:space="preserve"> </w:t>
      </w:r>
      <w:r w:rsidR="000D7B03" w:rsidRPr="005D526D">
        <w:rPr>
          <w:rFonts w:ascii="Kokila" w:hAnsi="Kokila" w:cs="Kokila" w:hint="cs"/>
          <w:color w:val="000000" w:themeColor="text1"/>
          <w:sz w:val="40"/>
          <w:szCs w:val="36"/>
          <w:cs/>
          <w:lang w:bidi="hi-IN"/>
        </w:rPr>
        <w:t>उसने उत्तर दियाः मैंने बादल में एक आवाज़ सुनी (जो कि उसी बाग वाले का नाम था) जिसका यह पानी है, कोई तेरा नाम ले कर कहता है किः अमूक के बाग को सींच दे, तू इस बाग में अल्लाह के इस एह़सान व अनुग्रह का क्या शुक्र अदा करेगा</w:t>
      </w:r>
      <w:r w:rsidR="000D7B03" w:rsidRPr="005D526D">
        <w:rPr>
          <w:rFonts w:ascii="Kokila" w:hAnsi="Kokila" w:cs="Kokila" w:hint="cs"/>
          <w:color w:val="000000" w:themeColor="text1"/>
          <w:sz w:val="40"/>
          <w:szCs w:val="36"/>
          <w:lang w:bidi="hi-IN"/>
        </w:rPr>
        <w:t>?</w:t>
      </w:r>
      <w:r w:rsidR="000D7B03" w:rsidRPr="005D526D">
        <w:rPr>
          <w:rFonts w:ascii="Kokila" w:hAnsi="Kokila" w:cs="Kokila"/>
          <w:color w:val="000000" w:themeColor="text1"/>
          <w:sz w:val="40"/>
          <w:szCs w:val="36"/>
          <w:lang w:bidi="hi-IN"/>
        </w:rPr>
        <w:t xml:space="preserve"> </w:t>
      </w:r>
      <w:r w:rsidR="000D7B03" w:rsidRPr="005D526D">
        <w:rPr>
          <w:rFonts w:ascii="Kokila" w:hAnsi="Kokila" w:cs="Kokila" w:hint="cs"/>
          <w:color w:val="000000" w:themeColor="text1"/>
          <w:sz w:val="40"/>
          <w:szCs w:val="36"/>
          <w:cs/>
          <w:lang w:bidi="hi-IN"/>
        </w:rPr>
        <w:t xml:space="preserve">बाग वाले ने कहाः </w:t>
      </w:r>
      <w:r w:rsidR="008A2213" w:rsidRPr="005D526D">
        <w:rPr>
          <w:rFonts w:ascii="Kokila" w:hAnsi="Kokila" w:cs="Kokila" w:hint="cs"/>
          <w:color w:val="000000" w:themeColor="text1"/>
          <w:sz w:val="40"/>
          <w:szCs w:val="36"/>
          <w:cs/>
          <w:lang w:bidi="hi-IN"/>
        </w:rPr>
        <w:t xml:space="preserve">जब तू ने यह बात पूछ ही ली है तो (बता देता हूं कि) मैं इस बाग से पैदा होने वाली फ़सल की प्रतीक्षा करूँगा, </w:t>
      </w:r>
      <w:r w:rsidR="00EC147D" w:rsidRPr="005D526D">
        <w:rPr>
          <w:rFonts w:ascii="Kokila" w:hAnsi="Kokila" w:cs="Kokila" w:hint="cs"/>
          <w:color w:val="000000" w:themeColor="text1"/>
          <w:sz w:val="40"/>
          <w:szCs w:val="36"/>
          <w:cs/>
          <w:lang w:bidi="hi-IN"/>
        </w:rPr>
        <w:t>(जब फ़सल निकल आयेगी तो) उसका एक तिहाई भाग ख़ैरात व दान कर दूँगा, एक तिहाई मैं एवं मेरे बच्चे खायेंगे एवं एक तिहाई मैं इस बाग की मरम्मत पर ख़र्च करूँगा</w:t>
      </w:r>
      <w:r w:rsidRPr="005D526D">
        <w:rPr>
          <w:rFonts w:ascii="Kokila" w:hAnsi="Kokila" w:cs="Kokila" w:hint="cs"/>
          <w:color w:val="000000" w:themeColor="text1"/>
          <w:sz w:val="40"/>
          <w:szCs w:val="36"/>
          <w:cs/>
          <w:lang w:bidi="hi-IN"/>
        </w:rPr>
        <w:t>”।</w:t>
      </w:r>
    </w:p>
    <w:p w14:paraId="7890AD37" w14:textId="2419C5CA" w:rsidR="000A48A0" w:rsidRPr="005D526D" w:rsidRDefault="000A48A0" w:rsidP="00A926D9">
      <w:pPr>
        <w:ind w:firstLine="567"/>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439" w:hint="cs"/>
          <w:color w:val="000000" w:themeColor="text1"/>
          <w:sz w:val="40"/>
          <w:szCs w:val="32"/>
          <w:rtl/>
        </w:rPr>
        <w:t>ﳛ</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ﳜ</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ﳝ</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ﳞ</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ﳟ</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ﳠ</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ﳡ</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ﳢ</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ﳣ</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ﳤ</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ﳥﳦ</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ﳧ</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ﳨ</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ﳩ</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ﳪﳫ</w:t>
      </w:r>
      <w:r w:rsidRPr="005D526D">
        <w:rPr>
          <w:rFonts w:ascii="Kokila" w:hAnsi="Kokila" w:cs="ATraditional Arabic"/>
          <w:color w:val="000000" w:themeColor="text1"/>
          <w:sz w:val="40"/>
          <w:szCs w:val="32"/>
          <w:rtl/>
        </w:rPr>
        <w:t>}</w:t>
      </w:r>
    </w:p>
    <w:p w14:paraId="38B13365" w14:textId="329018F0" w:rsidR="00EC147D" w:rsidRPr="005D526D" w:rsidRDefault="00BF0C62" w:rsidP="00EC147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ऐसा नहीं कि कोई चीज़ उसक</w:t>
      </w:r>
      <w:r w:rsidR="00375F5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वश कर दे न आसमानों में और न ज़मीन में, वास्तव में वह सर्वज्ञ अति सामर्थ्यवान है)। सूरह फ़ात़िरः 44।</w:t>
      </w:r>
    </w:p>
    <w:p w14:paraId="3ABDAE10" w14:textId="19CB61E0" w:rsidR="000A48A0" w:rsidRPr="005D526D" w:rsidRDefault="000A48A0" w:rsidP="000A48A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14" w:hint="cs"/>
          <w:color w:val="000000" w:themeColor="text1"/>
          <w:sz w:val="40"/>
          <w:szCs w:val="32"/>
          <w:rtl/>
        </w:rPr>
        <w:t>ﱮ</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ﱯ</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ﱰ</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ﱱ</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ﱲ</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ﱳ</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ﱴ</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ﱵ</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ﱶ</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ﱷ</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ﱸ</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ﱹ</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ﱺ</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ﱻﱼ</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ﱽ</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ﱾ</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ﱿ</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ﲀ</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ﲁ</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ﲂ</w:t>
      </w:r>
      <w:r w:rsidRPr="005D526D">
        <w:rPr>
          <w:rFonts w:ascii="ATraditional Arabic" w:hAnsi="ATraditional Arabic" w:cs="ATraditional Arabic"/>
          <w:color w:val="000000" w:themeColor="text1"/>
          <w:sz w:val="40"/>
          <w:szCs w:val="32"/>
          <w:rtl/>
        </w:rPr>
        <w:t>}</w:t>
      </w:r>
    </w:p>
    <w:p w14:paraId="480CFCA0" w14:textId="4CD2A536" w:rsidR="00BF0C62" w:rsidRPr="005D526D" w:rsidRDefault="00BF0C62" w:rsidP="000A48A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तुम नहीं जानते कि अल्लाह ही के लिये हैं आकाशों तथा धरती का साम्राज्य</w:t>
      </w:r>
      <w:r w:rsidR="004952D5" w:rsidRPr="005D526D">
        <w:rPr>
          <w:rFonts w:ascii="Kokila" w:hAnsi="Kokila" w:cs="Kokila" w:hint="cs"/>
          <w:color w:val="000000" w:themeColor="text1"/>
          <w:sz w:val="40"/>
          <w:szCs w:val="36"/>
          <w:cs/>
          <w:lang w:bidi="hi-IN"/>
        </w:rPr>
        <w:t>, वह जिसे चाहे क्षमा कर दे, और जिसे चाहे दण्ड दे, तथा अल्लाह जो चाहे कर सकता है)। सूरह माइदाः 40</w:t>
      </w:r>
      <w:r w:rsidR="004537A1" w:rsidRPr="005D526D">
        <w:rPr>
          <w:rFonts w:ascii="Kokila" w:hAnsi="Kokila" w:cs="Kokila" w:hint="cs"/>
          <w:color w:val="000000" w:themeColor="text1"/>
          <w:sz w:val="40"/>
          <w:szCs w:val="36"/>
          <w:cs/>
          <w:lang w:bidi="hi-IN"/>
        </w:rPr>
        <w:t>।</w:t>
      </w:r>
    </w:p>
    <w:p w14:paraId="4818EE72" w14:textId="05CD37F6" w:rsidR="004537A1" w:rsidRPr="005D526D" w:rsidRDefault="004537A1" w:rsidP="004537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च्च पालनहार हरेक चीज़ करने में सक्षम व समर्थ है, उसे कोई भी वस्तु विवश नहीं कर सकती, और न कोई उद्देश्य उससे छूटता है, जब्कि मख़लूक़ (प्राणी) की स्थिति इसके उलट है, वह महान व सर्वोच्च (अल्लाह) विवशता से पाक तथा सुस्ती व थकान से पवित्र है।</w:t>
      </w:r>
    </w:p>
    <w:p w14:paraId="2CE89A28" w14:textId="38CFD606" w:rsidR="006F5ECC" w:rsidRPr="005D526D" w:rsidRDefault="006F5ECC" w:rsidP="006F5EC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व सर्वशक्तिशाली रब वह है जो हर चीज़ पर प्रभुत्व व सामर्थ्य रखता है, वह महान अपनी शक्ति व सामर्थ्य में पूर्ण व मुकम्मल है, वह अपने सामर्थ्य से अपनी सभी मख़लूक़ों (प्राणियों, रचनाओं) को अस्तित्व </w:t>
      </w:r>
      <w:r w:rsidR="00375F54" w:rsidRPr="005D526D">
        <w:rPr>
          <w:rFonts w:ascii="Kokila" w:hAnsi="Kokila" w:cs="Kokila" w:hint="cs"/>
          <w:color w:val="000000" w:themeColor="text1"/>
          <w:sz w:val="40"/>
          <w:szCs w:val="36"/>
          <w:cs/>
          <w:lang w:bidi="hi-IN"/>
        </w:rPr>
        <w:t xml:space="preserve">में </w:t>
      </w:r>
      <w:r w:rsidRPr="005D526D">
        <w:rPr>
          <w:rFonts w:ascii="Kokila" w:hAnsi="Kokila" w:cs="Kokila" w:hint="cs"/>
          <w:color w:val="000000" w:themeColor="text1"/>
          <w:sz w:val="40"/>
          <w:szCs w:val="36"/>
          <w:cs/>
          <w:lang w:bidi="hi-IN"/>
        </w:rPr>
        <w:t xml:space="preserve">लाने वाला है, उसने अपनी क्षमता से उसका प्रबंध किया, अपनी क़ुदरत व सामर्थ्य से उन्हें ठीक किया, और ठोस व दोषरहित अंदाज़ में उनकी रचना की, वह अपनी क़ुदरत से जीवन व मृत्यु देता है, बंदों को पुण्य व दंड देने के लिये पुनः जीवित करेगा, नेक एवं सदाचार </w:t>
      </w:r>
      <w:r w:rsidR="00375F54"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उसकी नेकी व सदाचारिता का बदला तथा बद एवं दुराचारी को उसकी बदी व दुराचारिता का बदला देगा।</w:t>
      </w:r>
    </w:p>
    <w:p w14:paraId="02AF3D8E" w14:textId="6A8A686B" w:rsidR="006F5ECC" w:rsidRPr="005D526D" w:rsidRDefault="006F5ECC" w:rsidP="006F5EC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व सर्वशक्तिशाली परवरदिगार वह है किः </w:t>
      </w:r>
    </w:p>
    <w:p w14:paraId="5AD4B2CD" w14:textId="044A8D76" w:rsidR="00596EB5" w:rsidRPr="005D526D" w:rsidRDefault="00596EB5" w:rsidP="00596EB5">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45" w:hint="cs"/>
          <w:color w:val="000000" w:themeColor="text1"/>
          <w:sz w:val="40"/>
          <w:szCs w:val="32"/>
          <w:rtl/>
        </w:rPr>
        <w:t>ﲻ</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ﲼ</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ﲽ</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ﲾ</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ﲿ</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ﳀ</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ﳁ</w:t>
      </w:r>
      <w:r w:rsidRPr="005D526D">
        <w:rPr>
          <w:rFonts w:ascii="Kokila" w:hAnsi="Kokila" w:cs="QCF2445"/>
          <w:color w:val="000000" w:themeColor="text1"/>
          <w:sz w:val="40"/>
          <w:szCs w:val="32"/>
          <w:rtl/>
        </w:rPr>
        <w:t xml:space="preserve"> </w:t>
      </w:r>
      <w:r w:rsidRPr="005D526D">
        <w:rPr>
          <w:rFonts w:ascii="Kokila" w:hAnsi="Kokila" w:cs="QCF2445" w:hint="cs"/>
          <w:color w:val="000000" w:themeColor="text1"/>
          <w:sz w:val="40"/>
          <w:szCs w:val="32"/>
          <w:rtl/>
        </w:rPr>
        <w:t>ﳂ</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37CC84E" w14:textId="69ABA014" w:rsidR="006F5ECC" w:rsidRPr="005D526D" w:rsidRDefault="006F5ECC" w:rsidP="006F5EC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वह किसी चीज़ का इरादा करता है</w:t>
      </w:r>
      <w:r w:rsidR="00A66529" w:rsidRPr="005D526D">
        <w:rPr>
          <w:rFonts w:ascii="Kokila" w:hAnsi="Kokila" w:cs="Kokila" w:hint="cs"/>
          <w:color w:val="000000" w:themeColor="text1"/>
          <w:sz w:val="40"/>
          <w:szCs w:val="36"/>
          <w:cs/>
          <w:lang w:bidi="hi-IN"/>
        </w:rPr>
        <w:t>, तो उसे इतना फ़रमा देना (काफी है) कि हो जा, वह उसी समय अस्तित्व में आ जाती है)। सूरह यासीनः 82।</w:t>
      </w:r>
    </w:p>
    <w:p w14:paraId="78291F9D" w14:textId="18527F38" w:rsidR="00CC64C3" w:rsidRPr="005D526D" w:rsidRDefault="00CC64C3" w:rsidP="00CC64C3">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وَهُوَ القَدِيرُ لَيسَ يُعجِزُهُ إِذَا </w:t>
      </w:r>
      <w:r w:rsidRPr="005D526D">
        <w:rPr>
          <w:rFonts w:ascii="Traditional Arabic" w:hAnsi="Traditional Arabic" w:cs="Traditional Arabic"/>
          <w:color w:val="000000" w:themeColor="text1"/>
          <w:sz w:val="32"/>
          <w:szCs w:val="32"/>
          <w:rtl/>
        </w:rPr>
        <w:tab/>
      </w:r>
      <w:r w:rsidR="00375F54"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 xml:space="preserve">مَا رَامَ </w:t>
      </w:r>
      <w:r w:rsidRPr="005D526D">
        <w:rPr>
          <w:rFonts w:ascii="Traditional Arabic" w:hAnsi="Traditional Arabic" w:cs="Traditional Arabic" w:hint="cs"/>
          <w:color w:val="000000" w:themeColor="text1"/>
          <w:sz w:val="32"/>
          <w:szCs w:val="32"/>
          <w:rtl/>
        </w:rPr>
        <w:t>شَيْئًا</w:t>
      </w:r>
      <w:r w:rsidRPr="005D526D">
        <w:rPr>
          <w:rFonts w:ascii="Traditional Arabic" w:hAnsi="Traditional Arabic" w:cs="Traditional Arabic"/>
          <w:color w:val="000000" w:themeColor="text1"/>
          <w:sz w:val="32"/>
          <w:szCs w:val="32"/>
          <w:rtl/>
        </w:rPr>
        <w:t xml:space="preserve"> قَطُّ ذُو سُلطانِ</w:t>
      </w:r>
    </w:p>
    <w:p w14:paraId="34A49B3D" w14:textId="508FEA41" w:rsidR="00A66529" w:rsidRPr="005D526D" w:rsidRDefault="00A66529" w:rsidP="00A665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क़ुदरत (सामर्थ्य) वाला (परवरदिगार) है, जब वह किसी चीज़ का इरादा करता है तो कोई बादशाह कभी भी उसे (अपने इरादे में) विवश व असफल नहीं कर सकता।</w:t>
      </w:r>
    </w:p>
    <w:p w14:paraId="3C1A8D2A" w14:textId="7E659622" w:rsidR="00FE18C1" w:rsidRPr="005D526D" w:rsidRDefault="00FE18C1" w:rsidP="00EF4C1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सम्पूर्ण सामर्थ्यवान होना!</w:t>
      </w:r>
    </w:p>
    <w:p w14:paraId="1A3D83C0" w14:textId="4BE9B33A" w:rsidR="00FE18C1" w:rsidRPr="005D526D" w:rsidRDefault="00FE18C1" w:rsidP="00FE18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w:t>
      </w:r>
      <w:r w:rsidR="009143C1" w:rsidRPr="005D526D">
        <w:rPr>
          <w:rFonts w:ascii="Kokila" w:hAnsi="Kokila" w:cs="Kokila" w:hint="cs"/>
          <w:color w:val="000000" w:themeColor="text1"/>
          <w:sz w:val="40"/>
          <w:szCs w:val="36"/>
          <w:cs/>
          <w:lang w:bidi="hi-IN"/>
        </w:rPr>
        <w:t xml:space="preserve"> महान व सर्वोच्च रब की यह क़ुदरत व क्षमता है कि, वहः</w:t>
      </w:r>
    </w:p>
    <w:p w14:paraId="2917A043" w14:textId="53BF03DE" w:rsidR="00FF2968" w:rsidRPr="005D526D" w:rsidRDefault="00FF2968" w:rsidP="00FF296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4" w:hint="cs"/>
          <w:color w:val="000000" w:themeColor="text1"/>
          <w:sz w:val="40"/>
          <w:szCs w:val="32"/>
          <w:rtl/>
        </w:rPr>
        <w:t>ﱶ</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ﱷ</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ﱸ</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ﱹ</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ﱺ</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ﱻﱼ</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ﱽ</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ﱾ</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ﱿ</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ﲀ</w:t>
      </w:r>
      <w:r w:rsidRPr="005D526D">
        <w:rPr>
          <w:rFonts w:ascii="Kokila" w:hAnsi="Kokila" w:cs="QCF2114"/>
          <w:color w:val="000000" w:themeColor="text1"/>
          <w:sz w:val="40"/>
          <w:szCs w:val="32"/>
          <w:rtl/>
        </w:rPr>
        <w:t xml:space="preserve"> </w:t>
      </w:r>
      <w:r w:rsidRPr="005D526D">
        <w:rPr>
          <w:rFonts w:ascii="Kokila" w:hAnsi="Kokila" w:cs="QCF2114" w:hint="cs"/>
          <w:color w:val="000000" w:themeColor="text1"/>
          <w:sz w:val="40"/>
          <w:szCs w:val="32"/>
          <w:rtl/>
        </w:rPr>
        <w:t>ﲁ</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F8DA28B" w14:textId="62043F73" w:rsidR="009143C1" w:rsidRPr="005D526D" w:rsidRDefault="009143C1" w:rsidP="00FF29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 चाहे दण्ड दे और जिसे चाहे क्षमा कर दे, अल्लाह हर चीज़ पर क़ादिर व सक्षम है)। सूरह अल-माइदाः 40।</w:t>
      </w:r>
    </w:p>
    <w:p w14:paraId="799F8DB8" w14:textId="6E4E04AA" w:rsidR="009143C1" w:rsidRPr="005D526D" w:rsidRDefault="009143C1" w:rsidP="009143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 व सर्वशक्तिशालीः</w:t>
      </w:r>
      <w:r w:rsidR="00B10E0C" w:rsidRPr="005D526D">
        <w:rPr>
          <w:rFonts w:ascii="Kokila" w:hAnsi="Kokila" w:cs="Kokila" w:hint="cs"/>
          <w:color w:val="000000" w:themeColor="text1"/>
          <w:sz w:val="40"/>
          <w:szCs w:val="36"/>
          <w:cs/>
          <w:lang w:bidi="hi-IN"/>
        </w:rPr>
        <w:t xml:space="preserve"> </w:t>
      </w:r>
    </w:p>
    <w:p w14:paraId="5AADBDD0" w14:textId="77777777" w:rsidR="00774389" w:rsidRPr="005D526D" w:rsidRDefault="00774389" w:rsidP="0077438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5" w:hint="cs"/>
          <w:color w:val="000000" w:themeColor="text1"/>
          <w:sz w:val="40"/>
          <w:szCs w:val="32"/>
          <w:rtl/>
        </w:rPr>
        <w:t>ﲙ</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ﲚ</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ﲛ</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ﲜ</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ﲝ</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ﲞ</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ﲟ</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ﲠ</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ﲡ</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ﲢ</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ﲣ</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ﲤ</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ﲥ</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ﲦ</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ﲧ</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ﲨ</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ﲩ</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ﲪ</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ﲫﲬ</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ﲭ</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ﲮ</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ﲯ</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ﲰ</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ﲱ</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ﲲ</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063AC6B" w14:textId="35EB9F31" w:rsidR="00B10E0C" w:rsidRPr="005D526D" w:rsidRDefault="00B10E0C" w:rsidP="003261C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इस का सामर्थ्य रखता है कि वह कोई यातना तुम्हारे ऊपर (आकाश) से भेज दे, अथवा तुम्हारे पैरों क</w:t>
      </w:r>
      <w:r w:rsidR="00224CA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चे (धरती) से, या तुम्हें सम्प्रदायों में कर के एक को दूसरे के आक्रमण का स्वाद चखा दे, देखिये कि हम किस प्रकार आयतों का वर्णन कर रहे हैं कि संभवतः वह समझ जायें</w:t>
      </w:r>
      <w:r w:rsidR="003261C8" w:rsidRPr="005D526D">
        <w:rPr>
          <w:rFonts w:ascii="Kokila" w:hAnsi="Kokila" w:cs="Kokila" w:hint="cs"/>
          <w:color w:val="000000" w:themeColor="text1"/>
          <w:sz w:val="40"/>
          <w:szCs w:val="36"/>
          <w:cs/>
          <w:lang w:bidi="hi-IN"/>
        </w:rPr>
        <w:t>)। सूरह अनआमः</w:t>
      </w:r>
      <w:r w:rsidR="00C81081" w:rsidRPr="005D526D">
        <w:rPr>
          <w:rFonts w:ascii="Kokila" w:hAnsi="Kokila" w:cs="Kokila" w:hint="cs"/>
          <w:color w:val="000000" w:themeColor="text1"/>
          <w:sz w:val="40"/>
          <w:szCs w:val="36"/>
          <w:cs/>
          <w:lang w:bidi="hi-IN"/>
        </w:rPr>
        <w:t xml:space="preserve"> 65।</w:t>
      </w:r>
    </w:p>
    <w:p w14:paraId="5CA32EF8" w14:textId="3F1BDBAC" w:rsidR="00C81081" w:rsidRPr="005D526D" w:rsidRDefault="00C81081" w:rsidP="00C810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क़ुदरत व क्षमता की एक निशानी यह भी है किः हम चाहे जहाँ कहीं भी हों, अल्लाह इस बात में समर्थ है कि हमें एक साथ इकठ्ठा कर देः</w:t>
      </w:r>
    </w:p>
    <w:p w14:paraId="339AF56A" w14:textId="77777777" w:rsidR="00774389" w:rsidRPr="005D526D" w:rsidRDefault="00774389" w:rsidP="0077438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3" w:hint="cs"/>
          <w:color w:val="000000" w:themeColor="text1"/>
          <w:sz w:val="40"/>
          <w:szCs w:val="32"/>
          <w:rtl/>
        </w:rPr>
        <w:t>ﱡ</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ﱢ</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ﱣ</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ﱤ</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ﱥ</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ﱦ</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ﱧﱨ</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ﱩ</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ﱪ</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ﱫ</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ﱬ</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ﱭ</w:t>
      </w:r>
      <w:r w:rsidRPr="005D526D">
        <w:rPr>
          <w:rFonts w:ascii="Kokila" w:hAnsi="Kokila" w:cs="QCF2023"/>
          <w:color w:val="000000" w:themeColor="text1"/>
          <w:sz w:val="40"/>
          <w:szCs w:val="32"/>
          <w:rtl/>
        </w:rPr>
        <w:t xml:space="preserve"> </w:t>
      </w:r>
      <w:r w:rsidRPr="005D526D">
        <w:rPr>
          <w:rFonts w:ascii="Kokila" w:hAnsi="Kokila" w:cs="QCF2023" w:hint="cs"/>
          <w:color w:val="000000" w:themeColor="text1"/>
          <w:sz w:val="40"/>
          <w:szCs w:val="32"/>
          <w:rtl/>
        </w:rPr>
        <w:t>ﱮ</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B23A59F" w14:textId="4B5440C2" w:rsidR="00C81081" w:rsidRPr="005D526D" w:rsidRDefault="00C81081" w:rsidP="00C810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 जहाँ कहीं भी रहोग</w:t>
      </w:r>
      <w:r w:rsidR="00224CA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अल्लाह तुम्हें ले आयेगा, अल्लाह हर चीज़ पर क़ादिर व सक्षम है)। सूरह बक़रहः 148।</w:t>
      </w:r>
    </w:p>
    <w:p w14:paraId="7E00B133" w14:textId="7A4524BF" w:rsidR="00C81081" w:rsidRPr="005D526D" w:rsidRDefault="00C81081" w:rsidP="00C810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च्च परवरदिगार ने हमें जिन चीज़ों के द्वारा अपनी महान क़ुदरत</w:t>
      </w:r>
      <w:r w:rsidR="00224CAE"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व सामर्थ्य से परिचित करवाया है, उन में यह भी है किः वह महान व सर्वोच्च रब क़्यामत के दिन पूरी धरती को अपने हाथ में उठा रखेगा और </w:t>
      </w:r>
      <w:r w:rsidR="001C2FB1" w:rsidRPr="005D526D">
        <w:rPr>
          <w:rFonts w:ascii="Kokila" w:hAnsi="Kokila" w:cs="Kokila" w:hint="cs"/>
          <w:color w:val="000000" w:themeColor="text1"/>
          <w:sz w:val="40"/>
          <w:szCs w:val="36"/>
          <w:cs/>
          <w:lang w:bidi="hi-IN"/>
        </w:rPr>
        <w:t>समस्त आकाश को अपने दाहिने हाथ में लपेट लेगा, महान व सर्वोच्च (अल्लाह) का फ़रमान हैः</w:t>
      </w:r>
    </w:p>
    <w:p w14:paraId="2ED692E0" w14:textId="77777777" w:rsidR="001C2FB1" w:rsidRPr="005D526D" w:rsidRDefault="001C2FB1" w:rsidP="001C2FB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5" w:hint="cs"/>
          <w:color w:val="000000" w:themeColor="text1"/>
          <w:sz w:val="40"/>
          <w:szCs w:val="32"/>
          <w:rtl/>
        </w:rPr>
        <w:t>ﲵ</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ﲶ</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ﲷ</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ﲸ</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ﲹ</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ﲺ</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ﲻ</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ﲼ</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ﲽ</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ﲾ</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ﲿ</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ﳀ</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ﳁﳂ</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ﳃ</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ﳄ</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ﳅ</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ﳆ</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ﳇ</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8CD7450" w14:textId="77777777" w:rsidR="001C2FB1" w:rsidRPr="005D526D" w:rsidRDefault="001C2FB1" w:rsidP="001C2FB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ने अल्लाह का वैसा सम्मान नहीं किया जैसा उसका सम्मान करना चाहिए था, और धरती पूरी उसकी एक मुठ्ठी में होगी प्रलय के दिन, तथा आकाश लिपटे हुए होंगे उसके हाथ में, वह पवित्र तथा उच्च है उस शिर्क से जो वे कर रहे हैं)। सूरह ज़ुमरः 67।</w:t>
      </w:r>
    </w:p>
    <w:p w14:paraId="73982529" w14:textId="20A68F94" w:rsidR="001C2FB1" w:rsidRPr="005D526D" w:rsidRDefault="001C2FB1" w:rsidP="00CE598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ग्य लिखे जा चुके हैं ...</w:t>
      </w:r>
    </w:p>
    <w:p w14:paraId="30DEEC98" w14:textId="5A1C33EC" w:rsidR="001C2FB1" w:rsidRPr="005D526D" w:rsidRDefault="00224CAE" w:rsidP="00224CA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सर्वशक्तिशाली व महा</w:t>
      </w:r>
      <w:r w:rsidR="001C2FB1" w:rsidRPr="005D526D">
        <w:rPr>
          <w:rFonts w:ascii="Kokila" w:hAnsi="Kokila" w:cs="Kokila" w:hint="cs"/>
          <w:color w:val="000000" w:themeColor="text1"/>
          <w:sz w:val="40"/>
          <w:szCs w:val="36"/>
          <w:cs/>
          <w:lang w:bidi="hi-IN"/>
        </w:rPr>
        <w:t>बल</w:t>
      </w:r>
      <w:r w:rsidRPr="005D526D">
        <w:rPr>
          <w:rFonts w:ascii="Kokila" w:hAnsi="Kokila" w:cs="Kokila" w:hint="cs"/>
          <w:color w:val="000000" w:themeColor="text1"/>
          <w:sz w:val="40"/>
          <w:szCs w:val="36"/>
          <w:cs/>
          <w:lang w:bidi="hi-IN"/>
        </w:rPr>
        <w:t>ी</w:t>
      </w:r>
      <w:r w:rsidR="001C2FB1" w:rsidRPr="005D526D">
        <w:rPr>
          <w:rFonts w:ascii="Kokila" w:hAnsi="Kokila" w:cs="Kokila" w:hint="cs"/>
          <w:color w:val="000000" w:themeColor="text1"/>
          <w:sz w:val="40"/>
          <w:szCs w:val="36"/>
          <w:cs/>
          <w:lang w:bidi="hi-IN"/>
        </w:rPr>
        <w:t xml:space="preserve"> पालनहार भाग्य लिखने वाला एवं उसे बाँटने वाला है, अस्तित्व में लाने के पूर्व ही वह हर चीज़ के भाग्य व उसके (घटित होने वाले) समय से परिचित था, फिर </w:t>
      </w:r>
      <w:r w:rsidRPr="005D526D">
        <w:rPr>
          <w:rFonts w:ascii="Kokila" w:hAnsi="Kokila" w:cs="Kokila" w:hint="cs"/>
          <w:color w:val="000000" w:themeColor="text1"/>
          <w:sz w:val="40"/>
          <w:szCs w:val="36"/>
          <w:cs/>
          <w:lang w:bidi="hi-IN"/>
        </w:rPr>
        <w:t xml:space="preserve">वह </w:t>
      </w:r>
      <w:r w:rsidR="001C2FB1" w:rsidRPr="005D526D">
        <w:rPr>
          <w:rFonts w:ascii="Kokila" w:hAnsi="Kokila" w:cs="Kokila" w:hint="cs"/>
          <w:color w:val="000000" w:themeColor="text1"/>
          <w:sz w:val="40"/>
          <w:szCs w:val="36"/>
          <w:cs/>
          <w:lang w:bidi="hi-IN"/>
        </w:rPr>
        <w:t>अपने क़दीम व प्राचीन इल्म व ज्ञान के आधार पर इसे अस्तित्व में लायाः</w:t>
      </w:r>
    </w:p>
    <w:p w14:paraId="6F540D1F" w14:textId="26B20AA4" w:rsidR="00774389" w:rsidRPr="005D526D" w:rsidRDefault="00774389" w:rsidP="0077438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42" w:hint="cs"/>
          <w:color w:val="000000" w:themeColor="text1"/>
          <w:sz w:val="40"/>
          <w:szCs w:val="32"/>
          <w:rtl/>
        </w:rPr>
        <w:t>ﲶ</w:t>
      </w:r>
      <w:r w:rsidRPr="005D526D">
        <w:rPr>
          <w:rFonts w:ascii="Kokila" w:hAnsi="Kokila" w:cs="QCF2442"/>
          <w:color w:val="000000" w:themeColor="text1"/>
          <w:sz w:val="40"/>
          <w:szCs w:val="32"/>
          <w:rtl/>
        </w:rPr>
        <w:t xml:space="preserve"> </w:t>
      </w:r>
      <w:r w:rsidRPr="005D526D">
        <w:rPr>
          <w:rFonts w:ascii="Kokila" w:hAnsi="Kokila" w:cs="QCF2442" w:hint="cs"/>
          <w:color w:val="000000" w:themeColor="text1"/>
          <w:sz w:val="40"/>
          <w:szCs w:val="32"/>
          <w:rtl/>
        </w:rPr>
        <w:t>ﲷ</w:t>
      </w:r>
      <w:r w:rsidRPr="005D526D">
        <w:rPr>
          <w:rFonts w:ascii="Kokila" w:hAnsi="Kokila" w:cs="QCF2442"/>
          <w:color w:val="000000" w:themeColor="text1"/>
          <w:sz w:val="40"/>
          <w:szCs w:val="32"/>
          <w:rtl/>
        </w:rPr>
        <w:t xml:space="preserve"> </w:t>
      </w:r>
      <w:r w:rsidRPr="005D526D">
        <w:rPr>
          <w:rFonts w:ascii="Kokila" w:hAnsi="Kokila" w:cs="QCF2442" w:hint="cs"/>
          <w:color w:val="000000" w:themeColor="text1"/>
          <w:sz w:val="40"/>
          <w:szCs w:val="32"/>
          <w:rtl/>
        </w:rPr>
        <w:t>ﲸ</w:t>
      </w:r>
      <w:r w:rsidRPr="005D526D">
        <w:rPr>
          <w:rFonts w:ascii="Kokila" w:hAnsi="Kokila" w:cs="QCF2442"/>
          <w:color w:val="000000" w:themeColor="text1"/>
          <w:sz w:val="40"/>
          <w:szCs w:val="32"/>
          <w:rtl/>
        </w:rPr>
        <w:t xml:space="preserve"> </w:t>
      </w:r>
      <w:r w:rsidRPr="005D526D">
        <w:rPr>
          <w:rFonts w:ascii="Kokila" w:hAnsi="Kokila" w:cs="QCF2442" w:hint="cs"/>
          <w:color w:val="000000" w:themeColor="text1"/>
          <w:sz w:val="40"/>
          <w:szCs w:val="32"/>
          <w:rtl/>
        </w:rPr>
        <w:t>ﲹ</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5AE0A9B" w14:textId="6C2645E9" w:rsidR="001C2FB1" w:rsidRPr="005D526D" w:rsidRDefault="001C2FB1" w:rsidP="001C2FB1">
      <w:pPr>
        <w:bidi w:val="0"/>
        <w:ind w:firstLine="567"/>
        <w:jc w:val="both"/>
        <w:rPr>
          <w:rFonts w:ascii="Kokila" w:hAnsi="Kokila" w:cs="Kokila"/>
          <w:color w:val="000000" w:themeColor="text1"/>
          <w:sz w:val="40"/>
          <w:szCs w:val="36"/>
          <w:lang w:bidi="hi-IN"/>
        </w:rPr>
      </w:pPr>
      <w:bookmarkStart w:id="27" w:name="هناتشكيل"/>
      <w:bookmarkEnd w:id="27"/>
      <w:r w:rsidRPr="005D526D">
        <w:rPr>
          <w:rFonts w:ascii="Kokila" w:hAnsi="Kokila" w:cs="Kokila" w:hint="cs"/>
          <w:color w:val="000000" w:themeColor="text1"/>
          <w:sz w:val="40"/>
          <w:szCs w:val="36"/>
          <w:cs/>
          <w:lang w:bidi="hi-IN"/>
        </w:rPr>
        <w:t>अनुवादः (यह प्रभुत्वशाली सर्वज्ञ का निर्धारित किया हुआ है)। सूरह यासीनः 38।</w:t>
      </w:r>
    </w:p>
    <w:p w14:paraId="1354F5A1" w14:textId="457D88A4" w:rsidR="00384795" w:rsidRPr="005D526D" w:rsidRDefault="00384795" w:rsidP="003847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मख़लूक़ (प्राणियों) के तक़दीर अर्थात भाग्य को उन की उत्पत्ति से हज़ारों वर्ष पूर्व ही लिख दिया था, नबी सल्लल्लाहु अलैहि व सल्लम की स़ह़ीह़ ह़दीस़ है, आप ने फ़रमायाः “अल्लाह तआला ने मख़लूक़ों के भाग्य को आकाश व धरा की उत्पत्ति से पचास हज़ार वर्ष पूर्व ही लिख दिया था, उस समय अल्लाह तआला का अर्श (सिंहासन) पानी पर था”। (मुस्लिम)।</w:t>
      </w:r>
    </w:p>
    <w:p w14:paraId="47A6A6AF" w14:textId="7AE313E2" w:rsidR="00384795" w:rsidRPr="005D526D" w:rsidRDefault="00384795" w:rsidP="003847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तक़दीर (हमारे) ईमान का अभिन्न अंग है, जब जिब्रील अलैहिस्सलाम ने रसूलुल</w:t>
      </w:r>
      <w:r w:rsidR="009154A5" w:rsidRPr="005D526D">
        <w:rPr>
          <w:rFonts w:ascii="Kokila" w:hAnsi="Kokila" w:cs="Kokila" w:hint="cs"/>
          <w:color w:val="000000" w:themeColor="text1"/>
          <w:sz w:val="40"/>
          <w:szCs w:val="36"/>
          <w:cs/>
          <w:lang w:bidi="hi-IN"/>
        </w:rPr>
        <w:t>्लाह सल्लल्लाहु अलैहि व सल्लम से</w:t>
      </w:r>
      <w:r w:rsidRPr="005D526D">
        <w:rPr>
          <w:rFonts w:ascii="Kokila" w:hAnsi="Kokila" w:cs="Kokila" w:hint="cs"/>
          <w:color w:val="000000" w:themeColor="text1"/>
          <w:sz w:val="40"/>
          <w:szCs w:val="36"/>
          <w:cs/>
          <w:lang w:bidi="hi-IN"/>
        </w:rPr>
        <w:t xml:space="preserve"> ईमान के विषय में पूछा, तो आप ने फ़रमायाः “(ईमान यह है कि) तुम अल्लाह पर, उसके फ़रिश्तों पर, उसकी किताबों पर, उसके रसूलों पर, आख़िरत के दिन पर एवं अच्छी व बुरी तक़दीर (भाग्य) पर ईमान लाओ”। (इसे बुख़ारी व मुस्लिम ने रिवायत किया है, और उपरोक्त शब्द मुस्लिम ने रिवायत किये हैं)।</w:t>
      </w:r>
    </w:p>
    <w:p w14:paraId="6A709383" w14:textId="4BCCA31A" w:rsidR="00384795" w:rsidRPr="005D526D" w:rsidRDefault="00384795" w:rsidP="009154A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आश्चर्य न करें!</w:t>
      </w:r>
    </w:p>
    <w:p w14:paraId="0499F756" w14:textId="2E8AFA98" w:rsidR="00384795" w:rsidRPr="005D526D" w:rsidRDefault="00384795" w:rsidP="003847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w:t>
      </w:r>
      <w:r w:rsidR="009154A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र्वशक्तिशाली व महान पालनहार ने अपनी किताब (क़ुरआन) में (अपनी क़ुदरत, सामर्थ्य एवं क्षमता पर) विस्तार के साथ बयान किया है, ताकि हमें अपनी क़ुदरत (सामर्थ्य एवं क्षमता) से परिचित करा सकेः</w:t>
      </w:r>
    </w:p>
    <w:p w14:paraId="54DC1172" w14:textId="77777777" w:rsidR="00384795" w:rsidRPr="005D526D" w:rsidRDefault="00384795" w:rsidP="00384795">
      <w:pPr>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439" w:hint="cs"/>
          <w:color w:val="000000" w:themeColor="text1"/>
          <w:sz w:val="40"/>
          <w:szCs w:val="32"/>
          <w:rtl/>
        </w:rPr>
        <w:t>ﳛ</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ﳜ</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ﳝ</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ﳞ</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ﳟ</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ﳠ</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ﳡ</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ﳢ</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ﳣ</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ﳤ</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ﳥﳦ</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ﳧ</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ﳨ</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ﳩ</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ﳪﳫ</w:t>
      </w:r>
      <w:r w:rsidRPr="005D526D">
        <w:rPr>
          <w:rFonts w:ascii="Kokila" w:hAnsi="Kokila" w:cs="ATraditional Arabic"/>
          <w:color w:val="000000" w:themeColor="text1"/>
          <w:sz w:val="40"/>
          <w:szCs w:val="32"/>
          <w:rtl/>
        </w:rPr>
        <w:t>}</w:t>
      </w:r>
    </w:p>
    <w:p w14:paraId="19961B95" w14:textId="6CCF16A9" w:rsidR="00384795" w:rsidRPr="005D526D" w:rsidRDefault="00384795" w:rsidP="003847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ऐसा नहीं कि कोई चीज़ उसक</w:t>
      </w:r>
      <w:r w:rsidR="000828A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वश कर दे न आसमानों में और न ज़मीन में, वास्तव में वह सर्वज्ञ अति सामर्थ्यवान है)। सूरह फ़ात़िरः 44।</w:t>
      </w:r>
    </w:p>
    <w:p w14:paraId="2ABFCF03" w14:textId="2112CBF8" w:rsidR="00796C34" w:rsidRPr="005D526D" w:rsidRDefault="00384795" w:rsidP="00796C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महान व सर्वशक्तिमान अल्लाह आप की सहायता करना चाहता है तो ऐसी चीज़ को (आपकी सहायता के लिये) </w:t>
      </w:r>
      <w:r w:rsidR="00765343" w:rsidRPr="005D526D">
        <w:rPr>
          <w:rFonts w:ascii="Kokila" w:hAnsi="Kokila" w:cs="Kokila" w:hint="cs"/>
          <w:color w:val="000000" w:themeColor="text1"/>
          <w:sz w:val="40"/>
          <w:szCs w:val="36"/>
          <w:cs/>
          <w:lang w:bidi="hi-IN"/>
        </w:rPr>
        <w:t>काबू कर देता है जो सामान्यतः (सहायता के) माध्यमों में नहीं गिन</w:t>
      </w:r>
      <w:r w:rsidR="000828AD" w:rsidRPr="005D526D">
        <w:rPr>
          <w:rFonts w:ascii="Kokila" w:hAnsi="Kokila" w:cs="Kokila" w:hint="cs"/>
          <w:color w:val="000000" w:themeColor="text1"/>
          <w:sz w:val="40"/>
          <w:szCs w:val="36"/>
          <w:cs/>
          <w:lang w:bidi="hi-IN"/>
        </w:rPr>
        <w:t>ी</w:t>
      </w:r>
      <w:r w:rsidR="00765343" w:rsidRPr="005D526D">
        <w:rPr>
          <w:rFonts w:ascii="Kokila" w:hAnsi="Kokila" w:cs="Kokila" w:hint="cs"/>
          <w:color w:val="000000" w:themeColor="text1"/>
          <w:sz w:val="40"/>
          <w:szCs w:val="36"/>
          <w:cs/>
          <w:lang w:bidi="hi-IN"/>
        </w:rPr>
        <w:t xml:space="preserve"> जात</w:t>
      </w:r>
      <w:r w:rsidR="000828AD" w:rsidRPr="005D526D">
        <w:rPr>
          <w:rFonts w:ascii="Kokila" w:hAnsi="Kokila" w:cs="Kokila" w:hint="cs"/>
          <w:color w:val="000000" w:themeColor="text1"/>
          <w:sz w:val="40"/>
          <w:szCs w:val="36"/>
          <w:cs/>
          <w:lang w:bidi="hi-IN"/>
        </w:rPr>
        <w:t>ी</w:t>
      </w:r>
      <w:r w:rsidR="00765343" w:rsidRPr="005D526D">
        <w:rPr>
          <w:rFonts w:ascii="Kokila" w:hAnsi="Kokila" w:cs="Kokila" w:hint="cs"/>
          <w:color w:val="000000" w:themeColor="text1"/>
          <w:sz w:val="40"/>
          <w:szCs w:val="36"/>
          <w:cs/>
          <w:lang w:bidi="hi-IN"/>
        </w:rPr>
        <w:t>, (परंतु अल्लाह के आदेश के कारण) वह सबसे उत्तम माध्यम बन जाती है।</w:t>
      </w:r>
    </w:p>
    <w:p w14:paraId="4F233EE7" w14:textId="33BC1006" w:rsidR="00765343" w:rsidRPr="005D526D" w:rsidRDefault="00765343" w:rsidP="0076534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क़ुदरत व सामार्थ्य रखने वाला महान व सर्वोच्च रब आपको यश, कीर्ती एवं सम्मान प्रदान करना चाहता है तो उस व्यक्ति को आपकी सबसे बड़ी नवाज़िश व अनुकंपा का माध्यम बना देता है जिस </w:t>
      </w:r>
      <w:r w:rsidR="000828AD" w:rsidRPr="005D526D">
        <w:rPr>
          <w:rFonts w:ascii="Kokila" w:hAnsi="Kokila" w:cs="Kokila" w:hint="cs"/>
          <w:color w:val="000000" w:themeColor="text1"/>
          <w:sz w:val="40"/>
          <w:szCs w:val="36"/>
          <w:cs/>
          <w:lang w:bidi="hi-IN"/>
        </w:rPr>
        <w:t>से आप को ख़ैर व भलाई की कोई आशा</w:t>
      </w:r>
      <w:r w:rsidRPr="005D526D">
        <w:rPr>
          <w:rFonts w:ascii="Kokila" w:hAnsi="Kokila" w:cs="Kokila" w:hint="cs"/>
          <w:color w:val="000000" w:themeColor="text1"/>
          <w:sz w:val="40"/>
          <w:szCs w:val="36"/>
          <w:cs/>
          <w:lang w:bidi="hi-IN"/>
        </w:rPr>
        <w:t xml:space="preserve"> नहीं होती।</w:t>
      </w:r>
    </w:p>
    <w:p w14:paraId="0460AEA8" w14:textId="582E6BED" w:rsidR="00796C34" w:rsidRPr="005D526D" w:rsidRDefault="00765343" w:rsidP="00796C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क़ुदरत व सामार्थ्य रखने वाला महान व सर्वोच्च रब आप से बुराई व दुष्टता को दूर करना चाहता है, तो आपको बुराई के निकट नहीं जाने देता, अथवा बुराई को आपके निकट नहीं आने देता।</w:t>
      </w:r>
    </w:p>
    <w:p w14:paraId="07EF4EB3" w14:textId="4625CF97" w:rsidR="00765343" w:rsidRPr="005D526D" w:rsidRDefault="00765343" w:rsidP="0076534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क़ुदरत व सामार्थ्य रखने वाला महान व सर्वोच्च रब आप को गुनाह व पाप से सुरक्षित रखना चाहता है तो आपके हृदय में उसके प्रति अरुचि व घिन</w:t>
      </w:r>
      <w:r w:rsidR="000828AD" w:rsidRPr="005D526D">
        <w:rPr>
          <w:rFonts w:ascii="Kokila" w:hAnsi="Kokila" w:cs="Kokila" w:hint="cs"/>
          <w:color w:val="000000" w:themeColor="text1"/>
          <w:sz w:val="40"/>
          <w:szCs w:val="36"/>
          <w:cs/>
          <w:lang w:bidi="hi-IN"/>
        </w:rPr>
        <w:t>्न</w:t>
      </w:r>
      <w:r w:rsidRPr="005D526D">
        <w:rPr>
          <w:rFonts w:ascii="Kokila" w:hAnsi="Kokila" w:cs="Kokila" w:hint="cs"/>
          <w:color w:val="000000" w:themeColor="text1"/>
          <w:sz w:val="40"/>
          <w:szCs w:val="36"/>
          <w:cs/>
          <w:lang w:bidi="hi-IN"/>
        </w:rPr>
        <w:t xml:space="preserve"> उत्पन्न कर देता है, अथवा उसे आप के लिये दुष्कर व कठिन बना देता है, अथवा आप के लिये उसे घृणित कर देता है, या ऐसा करता है कि जब आप उसकी ओर बढ़ते हैं तो कोई रुकावट आप को उससे फेर देती है।</w:t>
      </w:r>
    </w:p>
    <w:p w14:paraId="26205649" w14:textId="6E9B5FAA" w:rsidR="00765343" w:rsidRPr="005D526D" w:rsidRDefault="00765343" w:rsidP="0076534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लिये कितना आवशयक है कि हम क़ुदरत व सामर्थ्य वाले महान व सर्वोच्च (परवरदिगार) के द्वार पर दस्तक दें (एवं उससे दुआ करें)।</w:t>
      </w:r>
    </w:p>
    <w:p w14:paraId="2D065C89" w14:textId="2428FC5E" w:rsidR="00093F0D" w:rsidRPr="005D526D" w:rsidRDefault="00765343" w:rsidP="0076534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राहीम ख़लील अलैहिस्सलाम अपने परिवार वालों को अपने महान व सर्वोच्च पालनहार क</w:t>
      </w:r>
      <w:r w:rsidR="00093F0D" w:rsidRPr="005D526D">
        <w:rPr>
          <w:rFonts w:ascii="Kokila" w:hAnsi="Kokila" w:cs="Kokila" w:hint="cs"/>
          <w:color w:val="000000" w:themeColor="text1"/>
          <w:sz w:val="40"/>
          <w:szCs w:val="36"/>
          <w:cs/>
          <w:lang w:bidi="hi-IN"/>
        </w:rPr>
        <w:t>ो समर्पित करने के पश्चात यह दुआ करते हैं किः</w:t>
      </w:r>
    </w:p>
    <w:p w14:paraId="5366746B" w14:textId="09D05A76" w:rsidR="00093F0D" w:rsidRPr="005D526D" w:rsidRDefault="00093F0D" w:rsidP="00093F0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0" w:hint="cs"/>
          <w:color w:val="000000" w:themeColor="text1"/>
          <w:sz w:val="40"/>
          <w:szCs w:val="32"/>
          <w:rtl/>
        </w:rPr>
        <w:t>ﲈ</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ﲉ</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ﲊ</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ﲋ</w:t>
      </w:r>
      <w:r w:rsidRPr="005D526D">
        <w:rPr>
          <w:rFonts w:ascii="Kokila" w:hAnsi="Kokila" w:cs="QCF2260"/>
          <w:color w:val="000000" w:themeColor="text1"/>
          <w:sz w:val="40"/>
          <w:szCs w:val="32"/>
          <w:rtl/>
        </w:rPr>
        <w:t xml:space="preserve"> </w:t>
      </w:r>
      <w:r w:rsidRPr="005D526D">
        <w:rPr>
          <w:rFonts w:ascii="Kokila" w:hAnsi="Kokila" w:cs="QCF2260" w:hint="cs"/>
          <w:color w:val="000000" w:themeColor="text1"/>
          <w:sz w:val="40"/>
          <w:szCs w:val="32"/>
          <w:rtl/>
        </w:rPr>
        <w:t>ﲌ</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8B21DAB" w14:textId="187B4E2D" w:rsidR="00093F0D" w:rsidRPr="005D526D" w:rsidRDefault="00093F0D" w:rsidP="00093F0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 फलों की जीविका प्रदान कर, ताकि वह कृतज्ञ हों)। सूरह इब्राहीमः 37।</w:t>
      </w:r>
    </w:p>
    <w:p w14:paraId="4D72C6B3" w14:textId="7F0EC628" w:rsidR="002C1C3D" w:rsidRPr="005D526D" w:rsidRDefault="002C1C3D" w:rsidP="002C1C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दुआ का परिणाम है कि मक्का शताब्दियों से दिलों की मोहब्बत का केंद्र बिंदु रहा है।</w:t>
      </w:r>
    </w:p>
    <w:p w14:paraId="74D4E576" w14:textId="7769392B" w:rsidR="002C1C3D" w:rsidRPr="005D526D" w:rsidRDefault="002C1C3D" w:rsidP="002C1C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लैमान अलैहिस्सलाम दुआ करते हैं किः</w:t>
      </w:r>
    </w:p>
    <w:p w14:paraId="0AD5A48F" w14:textId="1E8E7008" w:rsidR="002C1C3D" w:rsidRPr="005D526D" w:rsidRDefault="002C1C3D" w:rsidP="002C1C3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70" w:hint="cs"/>
          <w:color w:val="000000" w:themeColor="text1"/>
          <w:sz w:val="40"/>
          <w:szCs w:val="32"/>
          <w:rtl/>
        </w:rPr>
        <w:t>ﳒ</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ﳓ</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ﳔ</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ﳕ</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ﳖ</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ﳗ</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ﳘ</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93D62EC" w14:textId="75156015" w:rsidR="002C1C3D" w:rsidRPr="005D526D" w:rsidRDefault="002C1C3D" w:rsidP="002C1C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रे रब! प्रदान कर दे मुझे तत्वदर्शिता और मुझे सम्मिलित कर सदाचारियों में)। सूरह शुअराः 83।</w:t>
      </w:r>
    </w:p>
    <w:p w14:paraId="50140575" w14:textId="33999C03" w:rsidR="00D53975" w:rsidRPr="005D526D" w:rsidRDefault="00D53975" w:rsidP="00D5397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का परिणाम था कि अल्लाह तआला ने जिन्नातों (दानवों) को उनके मातहत </w:t>
      </w:r>
      <w:r w:rsidR="000828AD" w:rsidRPr="005D526D">
        <w:rPr>
          <w:rFonts w:ascii="Kokila" w:hAnsi="Kokila" w:cs="Kokila" w:hint="cs"/>
          <w:color w:val="000000" w:themeColor="text1"/>
          <w:sz w:val="40"/>
          <w:szCs w:val="36"/>
          <w:cs/>
          <w:lang w:bidi="hi-IN"/>
        </w:rPr>
        <w:t xml:space="preserve">व अधीन </w:t>
      </w:r>
      <w:r w:rsidRPr="005D526D">
        <w:rPr>
          <w:rFonts w:ascii="Kokila" w:hAnsi="Kokila" w:cs="Kokila" w:hint="cs"/>
          <w:color w:val="000000" w:themeColor="text1"/>
          <w:sz w:val="40"/>
          <w:szCs w:val="36"/>
          <w:cs/>
          <w:lang w:bidi="hi-IN"/>
        </w:rPr>
        <w:t>कर दिया था।</w:t>
      </w:r>
    </w:p>
    <w:p w14:paraId="5591ADE5" w14:textId="58947F41" w:rsidR="00D53975" w:rsidRPr="005D526D" w:rsidRDefault="00D53975" w:rsidP="00D5397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नुस अलैहिस्सलाम रात के अंधेरे, समुद्र (</w:t>
      </w:r>
      <w:r w:rsidR="001E7796" w:rsidRPr="005D526D">
        <w:rPr>
          <w:rFonts w:ascii="Kokila" w:hAnsi="Kokila" w:cs="Kokila" w:hint="cs"/>
          <w:color w:val="000000" w:themeColor="text1"/>
          <w:sz w:val="40"/>
          <w:szCs w:val="36"/>
          <w:cs/>
          <w:lang w:bidi="hi-IN"/>
        </w:rPr>
        <w:t>की गहराई) और मछली के पेट में यह दुआ करते हैं किः</w:t>
      </w:r>
    </w:p>
    <w:p w14:paraId="3B852C69" w14:textId="77777777" w:rsidR="001E7796" w:rsidRPr="005D526D" w:rsidRDefault="001E7796" w:rsidP="001E7796">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ﲌ</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ﲍ</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ﲎ</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ﲏ</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ﲐ</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ﲑ</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ﲒ</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ﲓ</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F057D86" w14:textId="77777777" w:rsidR="001E7796" w:rsidRPr="005D526D" w:rsidRDefault="001E7796" w:rsidP="001E77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हीं है कोई पूज्य तेरे सिवा, तू पवित्र है, वास्तव में मैं ही दोषी हूँ)। सूरह अम्बियाः 87।</w:t>
      </w:r>
    </w:p>
    <w:p w14:paraId="53E2B6A1" w14:textId="7CE78A32" w:rsidR="001E7796" w:rsidRPr="005D526D" w:rsidRDefault="001E7796" w:rsidP="001E77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तः मछली का पेट उन के लिये शांतिपूर्ण ठिकाना बन जाता है।</w:t>
      </w:r>
    </w:p>
    <w:p w14:paraId="59ADAC6E" w14:textId="1EFB9BA1" w:rsidR="001E7796" w:rsidRPr="005D526D" w:rsidRDefault="001E7796" w:rsidP="001E77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सूलुल्लाह सल्लल्लाहु अलैहि व सल्लम यह दुआ किया करते थेः</w:t>
      </w:r>
    </w:p>
    <w:p w14:paraId="358E3865" w14:textId="2C164A6B" w:rsidR="001E7796" w:rsidRPr="005D526D" w:rsidRDefault="001E7796" w:rsidP="002F5C63">
      <w:pPr>
        <w:spacing w:before="240"/>
        <w:ind w:firstLine="567"/>
        <w:jc w:val="both"/>
        <w:rPr>
          <w:rFonts w:ascii="Al Majeed Quranic Font" w:hAnsi="Al Majeed Quranic Font" w:cs="Al Majeed Quranic Font"/>
          <w:color w:val="000000" w:themeColor="text1"/>
          <w:sz w:val="36"/>
          <w:szCs w:val="32"/>
          <w:rtl/>
        </w:rPr>
      </w:pPr>
      <w:r w:rsidRPr="005D526D">
        <w:rPr>
          <w:rFonts w:ascii="Al Majeed Quranic Font" w:hAnsi="Al Majeed Quranic Font" w:cs="Al Majeed Quranic Font"/>
          <w:color w:val="000000" w:themeColor="text1"/>
          <w:sz w:val="32"/>
          <w:szCs w:val="32"/>
          <w:rtl/>
        </w:rPr>
        <w:t>اللَّهُمَّ إِنِّي أَسْتَخِيرُكَ بِعِلْمِكَ وَأَسْتَقْدِرُكَ بِقُدْرَتِكَ، وَأَسْأَلُكَ مِنْ فَضْلِكَ العَظِيمِ، فَإِنَّكَ تَقْدِرُ وَلاَ أَقْدِرُ</w:t>
      </w:r>
    </w:p>
    <w:p w14:paraId="5D3662AF" w14:textId="4DD224DC" w:rsidR="001E7796" w:rsidRPr="005D526D" w:rsidRDefault="001E7796" w:rsidP="001E77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मैं तेरे इल्म व ज्ञान के वास्ते से इस कार्य में ख़ैरियत, कुशल व मंगल माँगता हूँ, और तेरी क़ुदरत व सामर्थ्य के वास्ते से शक्ति माँगता हूँ एवं तेरे फ़ज़्ल व अनुग्रह का प्रार्थी हूँ, क्योंकि तू क़ुदरत व सामर्थ्य रखता है, जब्कि मैं क़ुदरत व सामर्थ्य नही रखता)। (इसे बुख़ारी ने रिवायत किया है)।</w:t>
      </w:r>
    </w:p>
    <w:p w14:paraId="1C71F9C0" w14:textId="67EBE06F" w:rsidR="0001095C" w:rsidRPr="005D526D" w:rsidRDefault="001E7796" w:rsidP="000828AD">
      <w:pPr>
        <w:bidi w:val="0"/>
        <w:ind w:firstLine="567"/>
        <w:jc w:val="both"/>
        <w:rPr>
          <w:rFonts w:ascii="Al Majeed Quranic Font" w:hAnsi="Al Majeed Quranic Font" w:cs="Al Majeed Quranic Font"/>
          <w:color w:val="000000" w:themeColor="text1"/>
          <w:sz w:val="36"/>
          <w:szCs w:val="32"/>
        </w:rPr>
      </w:pPr>
      <w:r w:rsidRPr="005D526D">
        <w:rPr>
          <w:rFonts w:ascii="Kokila" w:hAnsi="Kokila" w:cs="Kokila" w:hint="cs"/>
          <w:color w:val="000000" w:themeColor="text1"/>
          <w:sz w:val="40"/>
          <w:szCs w:val="36"/>
          <w:cs/>
          <w:lang w:bidi="hi-IN"/>
        </w:rPr>
        <w:t>हरेक प्रकार की बुराई, दुष्टता एवं पीड़ी से महान व सर्वोच्च अल्लाह की शरण माँगी जाती हैः नबी -ए- अकरम सल्लल्लाहु अलैहि व सल्लम ने रोगी को जो दुआ सिखाई है, उस में यह (अल्लाह तआला के इस महान नाम का वर्णन)</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भी है कि, वह </w:t>
      </w:r>
      <w:r w:rsidR="000828AD" w:rsidRPr="005D526D">
        <w:rPr>
          <w:rFonts w:ascii="Kokila" w:hAnsi="Kokila" w:cs="Kokila" w:hint="cs"/>
          <w:color w:val="000000" w:themeColor="text1"/>
          <w:sz w:val="40"/>
          <w:szCs w:val="36"/>
          <w:cs/>
          <w:lang w:bidi="hi-IN"/>
        </w:rPr>
        <w:t xml:space="preserve">रोगी व्यक्ति </w:t>
      </w:r>
      <w:r w:rsidRPr="005D526D">
        <w:rPr>
          <w:rFonts w:ascii="Kokila" w:hAnsi="Kokila" w:cs="Kokila" w:hint="cs"/>
          <w:color w:val="000000" w:themeColor="text1"/>
          <w:sz w:val="40"/>
          <w:szCs w:val="36"/>
          <w:cs/>
          <w:lang w:bidi="hi-IN"/>
        </w:rPr>
        <w:t xml:space="preserve">सात बार </w:t>
      </w:r>
      <w:r w:rsidR="000828AD" w:rsidRPr="005D526D">
        <w:rPr>
          <w:rFonts w:ascii="Kokila" w:hAnsi="Kokila" w:cs="Kokila" w:hint="cs"/>
          <w:color w:val="000000" w:themeColor="text1"/>
          <w:sz w:val="40"/>
          <w:szCs w:val="36"/>
          <w:cs/>
          <w:lang w:bidi="hi-IN"/>
        </w:rPr>
        <w:t>इस</w:t>
      </w:r>
      <w:r w:rsidRPr="005D526D">
        <w:rPr>
          <w:rFonts w:ascii="Kokila" w:hAnsi="Kokila" w:cs="Kokila" w:hint="cs"/>
          <w:color w:val="000000" w:themeColor="text1"/>
          <w:sz w:val="40"/>
          <w:szCs w:val="36"/>
          <w:cs/>
          <w:lang w:bidi="hi-IN"/>
        </w:rPr>
        <w:t xml:space="preserve"> दुआ </w:t>
      </w:r>
      <w:r w:rsidR="000828AD"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पढ़ेः</w:t>
      </w:r>
      <w:r w:rsidR="000828AD" w:rsidRPr="005D526D">
        <w:rPr>
          <w:rFonts w:ascii="Kokila" w:hAnsi="Kokila" w:cs="Kokila"/>
          <w:color w:val="000000" w:themeColor="text1"/>
          <w:sz w:val="40"/>
          <w:szCs w:val="36"/>
          <w:lang w:bidi="hi-IN"/>
        </w:rPr>
        <w:t xml:space="preserve"> </w:t>
      </w:r>
      <w:r w:rsidR="009E27D2" w:rsidRPr="005D526D">
        <w:rPr>
          <w:rFonts w:ascii="Al Majeed Quranic Font" w:hAnsi="Al Majeed Quranic Font" w:cs="Al Majeed Quranic Font"/>
          <w:color w:val="000000" w:themeColor="text1"/>
          <w:sz w:val="32"/>
          <w:szCs w:val="32"/>
          <w:rtl/>
        </w:rPr>
        <w:t>أَعُوذُ بِعِزَّة ِاللهِ وَقُدْرَتِهِ مِنْ شَرِّ مَا أَجِدُ وَأُحَاذِرُ</w:t>
      </w:r>
      <w:r w:rsidR="000828AD" w:rsidRPr="005D526D">
        <w:rPr>
          <w:rFonts w:ascii="Al Majeed Quranic Font" w:hAnsi="Al Majeed Quranic Font" w:cs="Mangal" w:hint="cs"/>
          <w:color w:val="000000" w:themeColor="text1"/>
          <w:sz w:val="36"/>
          <w:szCs w:val="32"/>
          <w:cs/>
          <w:lang w:bidi="hi-IN"/>
        </w:rPr>
        <w:t xml:space="preserve"> </w:t>
      </w:r>
      <w:r w:rsidR="0001095C" w:rsidRPr="005D526D">
        <w:rPr>
          <w:rFonts w:ascii="Kokila" w:hAnsi="Kokila" w:cs="Kokila" w:hint="cs"/>
          <w:color w:val="000000" w:themeColor="text1"/>
          <w:sz w:val="40"/>
          <w:szCs w:val="36"/>
          <w:cs/>
          <w:lang w:bidi="hi-IN"/>
        </w:rPr>
        <w:t xml:space="preserve">(अर्थातः मैं अल्लाह तआला की इज़्ज़त (शक्ति, बल व </w:t>
      </w:r>
      <w:r w:rsidR="00271062" w:rsidRPr="005D526D">
        <w:rPr>
          <w:rFonts w:ascii="Kokila" w:hAnsi="Kokila" w:cs="Kokila" w:hint="cs"/>
          <w:color w:val="000000" w:themeColor="text1"/>
          <w:sz w:val="40"/>
          <w:szCs w:val="36"/>
          <w:cs/>
          <w:lang w:bidi="hi-IN"/>
        </w:rPr>
        <w:t>ताकत</w:t>
      </w:r>
      <w:r w:rsidR="00CB2406" w:rsidRPr="005D526D">
        <w:rPr>
          <w:rFonts w:ascii="Kokila" w:hAnsi="Kokila" w:cs="Kokila" w:hint="cs"/>
          <w:color w:val="000000" w:themeColor="text1"/>
          <w:sz w:val="40"/>
          <w:szCs w:val="36"/>
          <w:cs/>
          <w:lang w:bidi="hi-IN"/>
        </w:rPr>
        <w:t xml:space="preserve">) और उसकी क़ुदरत </w:t>
      </w:r>
      <w:r w:rsidR="000828AD" w:rsidRPr="005D526D">
        <w:rPr>
          <w:rFonts w:ascii="Kokila" w:hAnsi="Kokila" w:cs="Kokila" w:hint="cs"/>
          <w:color w:val="000000" w:themeColor="text1"/>
          <w:sz w:val="40"/>
          <w:szCs w:val="36"/>
          <w:cs/>
          <w:lang w:bidi="hi-IN"/>
        </w:rPr>
        <w:t xml:space="preserve">(सामर्थ्य) </w:t>
      </w:r>
      <w:r w:rsidR="00CB2406" w:rsidRPr="005D526D">
        <w:rPr>
          <w:rFonts w:ascii="Kokila" w:hAnsi="Kokila" w:cs="Kokila" w:hint="cs"/>
          <w:color w:val="000000" w:themeColor="text1"/>
          <w:sz w:val="40"/>
          <w:szCs w:val="36"/>
          <w:cs/>
          <w:lang w:bidi="hi-IN"/>
        </w:rPr>
        <w:t>की शरण चाहता हूँ उस दुःख व तक्लीफ से जो मैं अनुभव करता हूँ और जिस से डरता हूँ)। (मुस्लिम)।</w:t>
      </w:r>
    </w:p>
    <w:p w14:paraId="112DC8C0" w14:textId="5DCFF8FE" w:rsidR="0065409A" w:rsidRPr="005D526D" w:rsidRDefault="00390442" w:rsidP="000828AD">
      <w:pPr>
        <w:bidi w:val="0"/>
        <w:ind w:firstLine="567"/>
        <w:jc w:val="both"/>
        <w:rPr>
          <w:rFonts w:ascii="Kokila" w:hAnsi="Kokila"/>
          <w:color w:val="000000" w:themeColor="text1"/>
          <w:sz w:val="40"/>
          <w:szCs w:val="40"/>
        </w:rPr>
      </w:pPr>
      <w:r w:rsidRPr="005D526D">
        <w:rPr>
          <w:rFonts w:ascii="Kokila" w:hAnsi="Kokila" w:cs="Kokila"/>
          <w:color w:val="000000" w:themeColor="text1"/>
          <w:sz w:val="40"/>
          <w:szCs w:val="36"/>
          <w:cs/>
          <w:lang w:bidi="hi-IN"/>
        </w:rPr>
        <w:t>अल्लाह सुब्ह़ानहु व तआला का फ़रमान है</w:t>
      </w:r>
      <w:r w:rsidR="0065409A" w:rsidRPr="005D526D">
        <w:rPr>
          <w:rFonts w:ascii="Kokila" w:hAnsi="Kokila" w:cs="Kokila" w:hint="cs"/>
          <w:color w:val="000000" w:themeColor="text1"/>
          <w:sz w:val="40"/>
          <w:szCs w:val="36"/>
          <w:cs/>
          <w:lang w:bidi="hi-IN"/>
        </w:rPr>
        <w:t>ः</w:t>
      </w:r>
      <w:r w:rsidR="000828AD" w:rsidRPr="005D526D">
        <w:rPr>
          <w:rFonts w:ascii="Kokila" w:hAnsi="Kokila" w:cs="Kokila"/>
          <w:color w:val="000000" w:themeColor="text1"/>
          <w:sz w:val="40"/>
          <w:szCs w:val="36"/>
          <w:lang w:bidi="hi-IN"/>
        </w:rPr>
        <w:t xml:space="preserve"> </w:t>
      </w:r>
      <w:r w:rsidR="002F5C63" w:rsidRPr="005D526D">
        <w:rPr>
          <w:rFonts w:ascii="Kokila" w:hAnsi="Kokila" w:cs="ATraditional Arabic"/>
          <w:color w:val="000000" w:themeColor="text1"/>
          <w:sz w:val="40"/>
          <w:szCs w:val="32"/>
          <w:rtl/>
        </w:rPr>
        <w:t>{</w:t>
      </w:r>
      <w:r w:rsidR="002F5C63" w:rsidRPr="005D526D">
        <w:rPr>
          <w:rFonts w:ascii="Kokila" w:hAnsi="Kokila" w:cs="QCF2550" w:hint="cs"/>
          <w:color w:val="000000" w:themeColor="text1"/>
          <w:sz w:val="40"/>
          <w:szCs w:val="32"/>
          <w:rtl/>
        </w:rPr>
        <w:t>ﱢ</w:t>
      </w:r>
      <w:r w:rsidR="002F5C63" w:rsidRPr="005D526D">
        <w:rPr>
          <w:rFonts w:ascii="Kokila" w:hAnsi="Kokila" w:cs="QCF2550"/>
          <w:color w:val="000000" w:themeColor="text1"/>
          <w:sz w:val="40"/>
          <w:szCs w:val="32"/>
          <w:rtl/>
        </w:rPr>
        <w:t xml:space="preserve"> </w:t>
      </w:r>
      <w:r w:rsidR="002F5C63" w:rsidRPr="005D526D">
        <w:rPr>
          <w:rFonts w:ascii="Kokila" w:hAnsi="Kokila" w:cs="QCF2550" w:hint="cs"/>
          <w:color w:val="000000" w:themeColor="text1"/>
          <w:sz w:val="40"/>
          <w:szCs w:val="32"/>
          <w:rtl/>
        </w:rPr>
        <w:t>ﱣﱤ</w:t>
      </w:r>
      <w:r w:rsidR="002F5C63" w:rsidRPr="005D526D">
        <w:rPr>
          <w:rFonts w:ascii="Kokila" w:hAnsi="Kokila" w:cs="QCF2550"/>
          <w:color w:val="000000" w:themeColor="text1"/>
          <w:sz w:val="40"/>
          <w:szCs w:val="32"/>
          <w:rtl/>
        </w:rPr>
        <w:t xml:space="preserve"> </w:t>
      </w:r>
      <w:r w:rsidR="002F5C63" w:rsidRPr="005D526D">
        <w:rPr>
          <w:rFonts w:ascii="Kokila" w:hAnsi="Kokila" w:cs="QCF2550" w:hint="cs"/>
          <w:color w:val="000000" w:themeColor="text1"/>
          <w:sz w:val="40"/>
          <w:szCs w:val="32"/>
          <w:rtl/>
        </w:rPr>
        <w:t>ﱥ</w:t>
      </w:r>
      <w:r w:rsidR="002F5C63" w:rsidRPr="005D526D">
        <w:rPr>
          <w:rFonts w:ascii="Kokila" w:hAnsi="Kokila" w:cs="QCF2550"/>
          <w:color w:val="000000" w:themeColor="text1"/>
          <w:sz w:val="40"/>
          <w:szCs w:val="32"/>
          <w:rtl/>
        </w:rPr>
        <w:t xml:space="preserve"> </w:t>
      </w:r>
      <w:r w:rsidR="002F5C63" w:rsidRPr="005D526D">
        <w:rPr>
          <w:rFonts w:ascii="Kokila" w:hAnsi="Kokila" w:cs="QCF2550" w:hint="cs"/>
          <w:color w:val="000000" w:themeColor="text1"/>
          <w:sz w:val="40"/>
          <w:szCs w:val="32"/>
          <w:rtl/>
        </w:rPr>
        <w:t>ﱦ</w:t>
      </w:r>
      <w:r w:rsidR="002F5C63" w:rsidRPr="005D526D">
        <w:rPr>
          <w:rFonts w:ascii="Kokila" w:hAnsi="Kokila" w:cs="QCF2550"/>
          <w:color w:val="000000" w:themeColor="text1"/>
          <w:sz w:val="40"/>
          <w:szCs w:val="32"/>
          <w:rtl/>
        </w:rPr>
        <w:t xml:space="preserve"> </w:t>
      </w:r>
      <w:r w:rsidR="002F5C63" w:rsidRPr="005D526D">
        <w:rPr>
          <w:rFonts w:ascii="Kokila" w:hAnsi="Kokila" w:cs="QCF2550" w:hint="cs"/>
          <w:color w:val="000000" w:themeColor="text1"/>
          <w:sz w:val="40"/>
          <w:szCs w:val="32"/>
          <w:rtl/>
        </w:rPr>
        <w:t>ﱧ</w:t>
      </w:r>
      <w:r w:rsidR="002F5C63" w:rsidRPr="005D526D">
        <w:rPr>
          <w:rFonts w:ascii="Kokila" w:hAnsi="Kokila" w:cs="ATraditional Arabic"/>
          <w:color w:val="000000" w:themeColor="text1"/>
          <w:sz w:val="40"/>
          <w:szCs w:val="32"/>
          <w:rtl/>
        </w:rPr>
        <w:t>}</w:t>
      </w:r>
      <w:r w:rsidR="002F5C63" w:rsidRPr="005D526D">
        <w:rPr>
          <w:rFonts w:ascii="Kokila" w:hAnsi="Kokila"/>
          <w:color w:val="000000" w:themeColor="text1"/>
          <w:sz w:val="40"/>
          <w:szCs w:val="32"/>
          <w:rtl/>
        </w:rPr>
        <w:t xml:space="preserve"> </w:t>
      </w:r>
      <w:r w:rsidR="000828AD" w:rsidRPr="005D526D">
        <w:rPr>
          <w:rFonts w:ascii="Kokila" w:hAnsi="Kokila" w:cs="Mangal" w:hint="cs"/>
          <w:color w:val="000000" w:themeColor="text1"/>
          <w:sz w:val="40"/>
          <w:szCs w:val="36"/>
          <w:cs/>
          <w:lang w:bidi="hi-IN"/>
        </w:rPr>
        <w:t xml:space="preserve"> </w:t>
      </w:r>
      <w:r w:rsidR="0065409A" w:rsidRPr="005D526D">
        <w:rPr>
          <w:rFonts w:ascii="Kokila" w:hAnsi="Kokila" w:cs="Kokila" w:hint="cs"/>
          <w:color w:val="000000" w:themeColor="text1"/>
          <w:sz w:val="40"/>
          <w:szCs w:val="36"/>
          <w:cs/>
          <w:lang w:bidi="hi-IN"/>
        </w:rPr>
        <w:t>अनुवादः (</w:t>
      </w:r>
      <w:r w:rsidR="00543526" w:rsidRPr="005D526D">
        <w:rPr>
          <w:rFonts w:ascii="Kokila" w:hAnsi="Kokila" w:cs="Kokila" w:hint="cs"/>
          <w:color w:val="000000" w:themeColor="text1"/>
          <w:sz w:val="40"/>
          <w:szCs w:val="36"/>
          <w:cs/>
          <w:lang w:bidi="hi-IN"/>
        </w:rPr>
        <w:t xml:space="preserve">अल्लाह बड़ा सामर्थ्यवान है एवं </w:t>
      </w:r>
      <w:r w:rsidR="0065409A" w:rsidRPr="005D526D">
        <w:rPr>
          <w:rFonts w:ascii="Kokila" w:hAnsi="Kokila" w:cs="Kokila" w:hint="cs"/>
          <w:color w:val="000000" w:themeColor="text1"/>
          <w:sz w:val="40"/>
          <w:szCs w:val="36"/>
          <w:cs/>
          <w:lang w:bidi="hi-IN"/>
        </w:rPr>
        <w:t>अल्लाह अति क्षमाशील दयावान है)। सूरह मुम्तह़िनाः 7।</w:t>
      </w:r>
    </w:p>
    <w:p w14:paraId="592F8B30" w14:textId="2FE1DEBB" w:rsidR="00EC7EA1" w:rsidRPr="005D526D" w:rsidRDefault="00EC7EA1" w:rsidP="00EC7E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आयत में इस बात को दर्शाया गया है कि अल्लाह तआला सम्पूर्ण क़ुदरत व सामर्थ्य रखने के बावजूद अपने बंदों को माफ करता और उन पर दया करता है, कोई भी पाप उसके निकट इतना बड़ा नहीं जिसे वह क्षमा नहीं कर सके, न कोई ऐब उसके लिये इतना बड़ा है कि जिस पर वह पर्दा न डाल सके, और न कोई रह़मत, दया व कृपा ऐस</w:t>
      </w:r>
      <w:r w:rsidR="00B46309" w:rsidRPr="005D526D">
        <w:rPr>
          <w:rFonts w:ascii="Kokila" w:hAnsi="Kokila" w:cs="Kokila" w:hint="cs"/>
          <w:color w:val="000000" w:themeColor="text1"/>
          <w:sz w:val="40"/>
          <w:szCs w:val="36"/>
          <w:cs/>
          <w:lang w:bidi="hi-IN"/>
        </w:rPr>
        <w:t>ी है</w:t>
      </w:r>
      <w:r w:rsidRPr="005D526D">
        <w:rPr>
          <w:rFonts w:ascii="Kokila" w:hAnsi="Kokila" w:cs="Kokila" w:hint="cs"/>
          <w:color w:val="000000" w:themeColor="text1"/>
          <w:sz w:val="40"/>
          <w:szCs w:val="36"/>
          <w:cs/>
          <w:lang w:bidi="hi-IN"/>
        </w:rPr>
        <w:t xml:space="preserve"> जिसे वह (अपने बंदों तक) न पहुँचा सके।</w:t>
      </w:r>
    </w:p>
    <w:p w14:paraId="0AED6AEC" w14:textId="15B4404C" w:rsidR="00EC7EA1" w:rsidRPr="005D526D" w:rsidRDefault="00EC7EA1" w:rsidP="00EC7E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क वह व्यक्ति जो किसी पर क़दुरत व प्रभुत्व रखता है, उसके पास इतनी क़ुदरत, सामर्थ्य व शक्ति नहीं होती कि उसे क्षमा कर दे और उस पर तरस खाये।</w:t>
      </w:r>
    </w:p>
    <w:p w14:paraId="3F135AAF" w14:textId="119DE5D8" w:rsidR="00EC7EA1" w:rsidRPr="005D526D" w:rsidRDefault="00EC7EA1" w:rsidP="00EC7EA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न ही ह</w:t>
      </w:r>
      <w:r w:rsidR="00543526" w:rsidRPr="005D526D">
        <w:rPr>
          <w:rFonts w:ascii="Kokila" w:hAnsi="Kokila" w:cs="Kokila" w:hint="cs"/>
          <w:color w:val="000000" w:themeColor="text1"/>
          <w:sz w:val="40"/>
          <w:szCs w:val="36"/>
          <w:cs/>
          <w:lang w:bidi="hi-IN"/>
        </w:rPr>
        <w:t>र वह व्यक्ति जो माफ करता एवं तरस खाता है, उसके पास क़ुदरत, सामर्थ्य व शक्ति होती है, महान व सर्वोच्च अल्लाह सम्पूर्ण क़ुदरत, सामर्थ्य व महा शक्ति रखने के बावजूद अत्यधिक क्षमा करने वाला एवं अति कृपालु है</w:t>
      </w:r>
      <w:r w:rsidR="003511D3" w:rsidRPr="005D526D">
        <w:rPr>
          <w:rFonts w:ascii="Kokila" w:hAnsi="Kokila" w:cs="Kokila" w:hint="cs"/>
          <w:color w:val="000000" w:themeColor="text1"/>
          <w:sz w:val="40"/>
          <w:szCs w:val="36"/>
          <w:cs/>
          <w:lang w:bidi="hi-IN"/>
        </w:rPr>
        <w:t>।</w:t>
      </w:r>
    </w:p>
    <w:p w14:paraId="718753CD" w14:textId="14F153D8" w:rsidR="003511D3" w:rsidRPr="005D526D" w:rsidRDefault="003511D3" w:rsidP="0014289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त्येक चीज़ का एक अंदाजा व अनुमान निर्धारित हैः</w:t>
      </w:r>
    </w:p>
    <w:p w14:paraId="092A32CE" w14:textId="737967DC" w:rsidR="003511D3" w:rsidRPr="005D526D" w:rsidRDefault="003511D3" w:rsidP="003511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 व सर्वोच्च परवरदिगार का फ़रमान हैः</w:t>
      </w:r>
    </w:p>
    <w:p w14:paraId="13924D19" w14:textId="68E8B00E" w:rsidR="00A56400" w:rsidRPr="005D526D" w:rsidRDefault="00A56400" w:rsidP="000828A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ﲗ</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ﲘ</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ﲙ</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ﲚ</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ﲛ</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ﲜﲝ</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ﲞ</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ﲟ</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ﲠ</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ﲡﲢ</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ﲣ</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ﲤ</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ﲥ</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ﲦ</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ﲧ</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ﲨ</w:t>
      </w:r>
      <w:r w:rsidRPr="005D526D">
        <w:rPr>
          <w:rFonts w:ascii="ATraditional Arabic" w:hAnsi="ATraditional Arabic" w:cs="ATraditional Arabic"/>
          <w:color w:val="000000" w:themeColor="text1"/>
          <w:sz w:val="40"/>
          <w:szCs w:val="32"/>
          <w:rtl/>
        </w:rPr>
        <w:t>}</w:t>
      </w:r>
    </w:p>
    <w:p w14:paraId="02D17FAB" w14:textId="32CC65BF" w:rsidR="00A56400" w:rsidRPr="005D526D" w:rsidRDefault="00A56400" w:rsidP="00A564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अल्लाह पर तवक्कुल (भरोसा) करेगा तो वही उसे पर्याप्त है, निश्चय ही अल्लाह अपना कार्य पूरा कर के रहेगा, अल्लाह ने प्रत्येक वस्तु के लिये एक अनुमान (समय) न</w:t>
      </w:r>
      <w:r w:rsidR="00BE3A1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यत कर रखा है)। सूरह त़लाक़ः 3।</w:t>
      </w:r>
    </w:p>
    <w:p w14:paraId="4C9872C2" w14:textId="1EDED3FA" w:rsidR="00A56400" w:rsidRPr="005D526D" w:rsidRDefault="00A56400" w:rsidP="00A564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अपने परवरदिगार से डरता एवं उस पर निर्भर रहता है, अल्लाह की मदद उससे दूर नहीं रहती और न वह अल्लाह की रह़मत, कृपा व दया से निराश होता है, समृद्धि व खुशहाली उसे अनिवार्य रूप से मिल कर रहती है, क्योंकि महान व सर्वोच्च अल्लाह प्रत्येक चीज़ पर क़ादिर, सक्षम व सामर्थ्यवान है।</w:t>
      </w:r>
    </w:p>
    <w:p w14:paraId="6576DC15" w14:textId="409F78FD" w:rsidR="00A56400" w:rsidRPr="005D526D" w:rsidRDefault="00A56400" w:rsidP="00A564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तु सर्वशक्तिशाली व महा बलि अल्लाह ने हर चीज़ का एक अंदाज़ा व अनुमान तय कर रखा है, उसका एक न</w:t>
      </w:r>
      <w:r w:rsidR="00BE3A1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यत समय है जिससे वह आगे नहीं बढ़ सकता, जब उस चीज़ का निश्चित समय आता है तो उसके घटित होने में न तो एक क्षण का विलम्ब होता है एवं न ही एक पल की जल्दी।</w:t>
      </w:r>
    </w:p>
    <w:p w14:paraId="2792CFB9" w14:textId="7088908A" w:rsidR="00A56400" w:rsidRPr="005D526D" w:rsidRDefault="00A56400" w:rsidP="00A564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दा किसी </w:t>
      </w:r>
      <w:r w:rsidR="00CC58B0" w:rsidRPr="005D526D">
        <w:rPr>
          <w:rFonts w:ascii="Kokila" w:hAnsi="Kokila" w:cs="Kokila" w:hint="cs"/>
          <w:color w:val="000000" w:themeColor="text1"/>
          <w:sz w:val="40"/>
          <w:szCs w:val="36"/>
          <w:cs/>
          <w:lang w:bidi="hi-IN"/>
        </w:rPr>
        <w:t>समस्या</w:t>
      </w:r>
      <w:r w:rsidRPr="005D526D">
        <w:rPr>
          <w:rFonts w:ascii="Kokila" w:hAnsi="Kokila" w:cs="Kokila" w:hint="cs"/>
          <w:color w:val="000000" w:themeColor="text1"/>
          <w:sz w:val="40"/>
          <w:szCs w:val="36"/>
          <w:cs/>
          <w:lang w:bidi="hi-IN"/>
        </w:rPr>
        <w:t xml:space="preserve"> से निराश हो कर सोता है और जब जागता है तो </w:t>
      </w:r>
      <w:r w:rsidR="00CC58B0" w:rsidRPr="005D526D">
        <w:rPr>
          <w:rFonts w:ascii="Kokila" w:hAnsi="Kokila" w:cs="Kokila" w:hint="cs"/>
          <w:color w:val="000000" w:themeColor="text1"/>
          <w:sz w:val="40"/>
          <w:szCs w:val="36"/>
          <w:cs/>
          <w:lang w:bidi="hi-IN"/>
        </w:rPr>
        <w:t>समस्या का निदान हो चुका होता है, एवं समृद्ध</w:t>
      </w:r>
      <w:r w:rsidR="000828AD" w:rsidRPr="005D526D">
        <w:rPr>
          <w:rFonts w:ascii="Kokila" w:hAnsi="Kokila" w:cs="Kokila" w:hint="cs"/>
          <w:color w:val="000000" w:themeColor="text1"/>
          <w:sz w:val="40"/>
          <w:szCs w:val="36"/>
          <w:cs/>
          <w:lang w:bidi="hi-IN"/>
        </w:rPr>
        <w:t>ि</w:t>
      </w:r>
      <w:r w:rsidR="00CC58B0" w:rsidRPr="005D526D">
        <w:rPr>
          <w:rFonts w:ascii="Kokila" w:hAnsi="Kokila" w:cs="Kokila" w:hint="cs"/>
          <w:color w:val="000000" w:themeColor="text1"/>
          <w:sz w:val="40"/>
          <w:szCs w:val="36"/>
          <w:cs/>
          <w:lang w:bidi="hi-IN"/>
        </w:rPr>
        <w:t>, कुशादगी तथा खुशहाली का द्वार खुल चुका होता हैः</w:t>
      </w:r>
    </w:p>
    <w:p w14:paraId="38806C0C" w14:textId="7779007C" w:rsidR="00B248A4" w:rsidRPr="005D526D" w:rsidRDefault="00B248A4" w:rsidP="00B248A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98" w:hint="cs"/>
          <w:color w:val="000000" w:themeColor="text1"/>
          <w:sz w:val="40"/>
          <w:szCs w:val="32"/>
          <w:rtl/>
        </w:rPr>
        <w:t>ﳠ</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ﳡ</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ﳢ</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ﳣ</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ﳤ</w:t>
      </w:r>
      <w:r w:rsidRPr="005D526D">
        <w:rPr>
          <w:rFonts w:ascii="Kokila" w:hAnsi="Kokila" w:cs="QCF2298"/>
          <w:color w:val="000000" w:themeColor="text1"/>
          <w:sz w:val="40"/>
          <w:szCs w:val="32"/>
          <w:rtl/>
        </w:rPr>
        <w:t xml:space="preserve"> </w:t>
      </w:r>
      <w:r w:rsidRPr="005D526D">
        <w:rPr>
          <w:rFonts w:ascii="Kokila" w:hAnsi="Kokila" w:cs="QCF2298" w:hint="cs"/>
          <w:color w:val="000000" w:themeColor="text1"/>
          <w:sz w:val="40"/>
          <w:szCs w:val="32"/>
          <w:rtl/>
        </w:rPr>
        <w:t>ﳥ</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A448129" w14:textId="78149F70" w:rsidR="00B248A4" w:rsidRPr="005D526D" w:rsidRDefault="00B248A4" w:rsidP="00B248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प्रत्येक चीज़ पर सामर्थ्य व क़ुदरत रखने वाला है)। सूरह कह्फ़ः 45।</w:t>
      </w:r>
    </w:p>
    <w:p w14:paraId="4A357868" w14:textId="39219E7E" w:rsidR="00B248A4" w:rsidRPr="005D526D" w:rsidRDefault="00B248A4" w:rsidP="00B248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कट व दुःख का एक निश्चित समय है, जिसके पश्चात वह समाप्त हो जात</w:t>
      </w:r>
      <w:r w:rsidR="000828A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उसकी एक तय समय सीमा है जिसके पूरा होने के पश्चात वह (कुशादगी व समृद्धि में) परिवर्तित हो जात</w:t>
      </w:r>
      <w:r w:rsidR="000828A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r w:rsidR="007C7967" w:rsidRPr="005D526D">
        <w:rPr>
          <w:rFonts w:ascii="Kokila" w:hAnsi="Kokila" w:cs="Kokila" w:hint="cs"/>
          <w:color w:val="000000" w:themeColor="text1"/>
          <w:sz w:val="40"/>
          <w:szCs w:val="36"/>
          <w:cs/>
          <w:lang w:bidi="hi-IN"/>
        </w:rPr>
        <w:t>। क्योंकि अल्लाह अज़्ज़ व जल्ल ने हरेक चीज़ का एक अनुमान व अंदाज़ा निर्धारित कर रखा है।</w:t>
      </w:r>
    </w:p>
    <w:p w14:paraId="44E6318F" w14:textId="0F05885C" w:rsidR="007C7967" w:rsidRPr="005D526D" w:rsidRDefault="007C7967" w:rsidP="007C79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क्ष उस समय तक फल नहीं देता जब तक उस का समय न आये, सूर्योदय उस समय तक नहीं होता जब तक भोर न हो जाये, गर्भवती महिला उस समय तक बच्चा नहीं पैदा करती जब तक उसकी निर्धारित समय सीमा पूर्ण न हो जायेः</w:t>
      </w:r>
    </w:p>
    <w:p w14:paraId="7CB52607" w14:textId="2EB160FB" w:rsidR="0014289F" w:rsidRPr="005D526D" w:rsidRDefault="0014289F" w:rsidP="0014289F">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ﲣ</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ﲤ</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ﲥ</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ﲦ</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ﲧ</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ﲨ</w:t>
      </w:r>
      <w:r w:rsidRPr="005D526D">
        <w:rPr>
          <w:rFonts w:ascii="ATraditional Arabic" w:hAnsi="ATraditional Arabic" w:cs="ATraditional Arabic"/>
          <w:color w:val="000000" w:themeColor="text1"/>
          <w:sz w:val="40"/>
          <w:szCs w:val="32"/>
          <w:rtl/>
        </w:rPr>
        <w:t>}</w:t>
      </w:r>
    </w:p>
    <w:p w14:paraId="4C80CBD6" w14:textId="0892CCD2" w:rsidR="0014289F" w:rsidRPr="005D526D" w:rsidRDefault="0014289F" w:rsidP="001428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ने प्रत्येक वस्तु के लिये एक अनुमान (समय) न</w:t>
      </w:r>
      <w:r w:rsidR="00BE3A1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यत कर रखा है)। सूरह त़लाक़ः 3।</w:t>
      </w:r>
    </w:p>
    <w:p w14:paraId="023D362A" w14:textId="202FE860" w:rsidR="0014289F" w:rsidRPr="005D526D" w:rsidRDefault="0014289F" w:rsidP="001428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क्षमा कर दे और हम पर दया कर, निस्संदेह तू हर चीज़ पर क़ादिर, समर्थ व सक्षम है।</w:t>
      </w:r>
    </w:p>
    <w:p w14:paraId="68F26072" w14:textId="356AF0BF" w:rsidR="0014289F" w:rsidRPr="005D526D" w:rsidRDefault="0014289F" w:rsidP="0014289F">
      <w:pPr>
        <w:bidi w:val="0"/>
        <w:ind w:firstLine="567"/>
        <w:jc w:val="both"/>
        <w:rPr>
          <w:rFonts w:ascii="Kokila" w:hAnsi="Kokila" w:cs="Kokila"/>
          <w:color w:val="000000" w:themeColor="text1"/>
          <w:sz w:val="40"/>
          <w:szCs w:val="36"/>
          <w:lang w:bidi="hi-IN"/>
        </w:rPr>
      </w:pPr>
    </w:p>
    <w:p w14:paraId="1526290A" w14:textId="77777777" w:rsidR="0014289F" w:rsidRPr="005D526D" w:rsidRDefault="0014289F" w:rsidP="0014289F">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5B5EB12" w14:textId="77777777" w:rsidR="00FE41B2" w:rsidRPr="005D526D" w:rsidRDefault="00FE41B2" w:rsidP="00551FF8">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47)</w:t>
      </w:r>
    </w:p>
    <w:p w14:paraId="75E01141" w14:textId="7A0F45C0" w:rsidR="0014289F" w:rsidRPr="005D526D" w:rsidRDefault="00FE41B2" w:rsidP="00FE41B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14289F" w:rsidRPr="005D526D">
        <w:rPr>
          <w:rStyle w:val="Heading1Char"/>
          <w:color w:val="000000" w:themeColor="text1"/>
          <w:cs/>
        </w:rPr>
        <w:t>अल-ह़फ़ीज़</w:t>
      </w:r>
      <w:r w:rsidR="0014289F" w:rsidRPr="005D526D">
        <w:rPr>
          <w:rFonts w:ascii="Yatra One" w:hAnsi="Yatra One" w:cs="Yatra One"/>
          <w:color w:val="000000" w:themeColor="text1"/>
          <w:sz w:val="40"/>
          <w:szCs w:val="36"/>
          <w:cs/>
          <w:lang w:bidi="hi-IN"/>
        </w:rPr>
        <w:t xml:space="preserve"> </w:t>
      </w:r>
      <w:r w:rsidR="0014289F" w:rsidRPr="005D526D">
        <w:rPr>
          <w:rFonts w:ascii="Utsaah" w:hAnsi="Utsaah" w:cs="Utsaah"/>
          <w:color w:val="000000" w:themeColor="text1"/>
          <w:sz w:val="40"/>
          <w:szCs w:val="36"/>
          <w:cs/>
          <w:lang w:bidi="hi-IN"/>
        </w:rPr>
        <w:t>जल्ल जलालुहु</w:t>
      </w:r>
      <w:r w:rsidR="0014289F" w:rsidRPr="005D526D">
        <w:rPr>
          <w:rFonts w:ascii="Yatra One" w:hAnsi="Yatra One" w:cs="Yatra One"/>
          <w:color w:val="000000" w:themeColor="text1"/>
          <w:sz w:val="40"/>
          <w:szCs w:val="36"/>
          <w:cs/>
          <w:lang w:bidi="hi-IN"/>
        </w:rPr>
        <w:t>)</w:t>
      </w:r>
    </w:p>
    <w:p w14:paraId="4362BC30" w14:textId="5E73D7C3" w:rsidR="0014289F" w:rsidRPr="005D526D" w:rsidRDefault="0014289F" w:rsidP="001428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ह़ीह़ैन में आया </w:t>
      </w:r>
      <w:r w:rsidR="002D3622" w:rsidRPr="005D526D">
        <w:rPr>
          <w:rFonts w:ascii="Kokila" w:hAnsi="Kokila" w:cs="Kokila" w:hint="cs"/>
          <w:color w:val="000000" w:themeColor="text1"/>
          <w:sz w:val="40"/>
          <w:szCs w:val="36"/>
          <w:cs/>
          <w:lang w:bidi="hi-IN"/>
        </w:rPr>
        <w:t xml:space="preserve">है किः आमिर बिन त़ुफ़ैल एवं अरबद बिन क़ैस ने रसूलुल्लाह सल्लल्लाहु अलैहि व सल्लम के विरुद्ध षड्यंत्र रचा और आपका वध करने की चेष्ठा की, आप सल्लल्लाहु अलैहि व सल्लम ने उन दोनों पर बद्दुआ फ़रमा </w:t>
      </w:r>
      <w:r w:rsidR="00885FC3" w:rsidRPr="005D526D">
        <w:rPr>
          <w:rFonts w:ascii="Kokila" w:hAnsi="Kokila" w:cs="Kokila" w:hint="cs"/>
          <w:color w:val="000000" w:themeColor="text1"/>
          <w:sz w:val="40"/>
          <w:szCs w:val="36"/>
          <w:cs/>
          <w:lang w:bidi="hi-IN"/>
        </w:rPr>
        <w:t>दी। आमिर बिन त़ुफ़ैल की ऐसी दुर्दशा हुई कि उसके गर्दन में एक गिल्टी (ग्रंथि) निकल आई, वह बनू सलूल के क़बीला की एक महिला के घर में था</w:t>
      </w:r>
      <w:r w:rsidR="00BB0043" w:rsidRPr="005D526D">
        <w:rPr>
          <w:rFonts w:ascii="Kokila" w:hAnsi="Kokila" w:cs="Kokila" w:hint="cs"/>
          <w:color w:val="000000" w:themeColor="text1"/>
          <w:sz w:val="40"/>
          <w:szCs w:val="36"/>
          <w:cs/>
          <w:lang w:bidi="hi-IN"/>
        </w:rPr>
        <w:t xml:space="preserve"> कि सहसा छलांग </w:t>
      </w:r>
      <w:r w:rsidR="000B2ECE" w:rsidRPr="005D526D">
        <w:rPr>
          <w:rFonts w:ascii="Kokila" w:hAnsi="Kokila" w:cs="Kokila" w:hint="cs"/>
          <w:color w:val="000000" w:themeColor="text1"/>
          <w:sz w:val="40"/>
          <w:szCs w:val="36"/>
          <w:cs/>
          <w:lang w:bidi="hi-IN"/>
        </w:rPr>
        <w:t xml:space="preserve">मार </w:t>
      </w:r>
      <w:r w:rsidR="00BB0043" w:rsidRPr="005D526D">
        <w:rPr>
          <w:rFonts w:ascii="Kokila" w:hAnsi="Kokila" w:cs="Kokila" w:hint="cs"/>
          <w:color w:val="000000" w:themeColor="text1"/>
          <w:sz w:val="40"/>
          <w:szCs w:val="36"/>
          <w:cs/>
          <w:lang w:bidi="hi-IN"/>
        </w:rPr>
        <w:t>कर अपने घोड़े पर सवार हो गया, अपनी नेज़ा (बरछी) उठा लिया और अपने घोड़े को यह कह कर हाँकने लगाः ऊँट के समान गिल्टी तथा बनू सलूल की महिला के घर में मृत्यु</w:t>
      </w:r>
      <w:r w:rsidR="00BB0043" w:rsidRPr="005D526D">
        <w:rPr>
          <w:rFonts w:ascii="Kokila" w:hAnsi="Kokila" w:cs="Kokila" w:hint="cs"/>
          <w:color w:val="000000" w:themeColor="text1"/>
          <w:sz w:val="40"/>
          <w:szCs w:val="36"/>
          <w:lang w:bidi="hi-IN"/>
        </w:rPr>
        <w:t>?</w:t>
      </w:r>
      <w:r w:rsidR="00BB0043" w:rsidRPr="005D526D">
        <w:rPr>
          <w:rFonts w:ascii="Kokila" w:hAnsi="Kokila" w:cs="Kokila"/>
          <w:color w:val="000000" w:themeColor="text1"/>
          <w:sz w:val="40"/>
          <w:szCs w:val="36"/>
          <w:lang w:bidi="hi-IN"/>
        </w:rPr>
        <w:t xml:space="preserve"> </w:t>
      </w:r>
      <w:r w:rsidR="000B2ECE" w:rsidRPr="005D526D">
        <w:rPr>
          <w:rFonts w:ascii="Kokila" w:hAnsi="Kokila" w:cs="Kokila" w:hint="cs"/>
          <w:color w:val="000000" w:themeColor="text1"/>
          <w:sz w:val="40"/>
          <w:szCs w:val="36"/>
          <w:cs/>
          <w:lang w:bidi="hi-IN"/>
        </w:rPr>
        <w:t>वह य</w:t>
      </w:r>
      <w:r w:rsidR="00BB0043" w:rsidRPr="005D526D">
        <w:rPr>
          <w:rFonts w:ascii="Kokila" w:hAnsi="Kokila" w:cs="Kokila" w:hint="cs"/>
          <w:color w:val="000000" w:themeColor="text1"/>
          <w:sz w:val="40"/>
          <w:szCs w:val="36"/>
          <w:cs/>
          <w:lang w:bidi="hi-IN"/>
        </w:rPr>
        <w:t xml:space="preserve">ही </w:t>
      </w:r>
      <w:r w:rsidR="00BB0E5A" w:rsidRPr="005D526D">
        <w:rPr>
          <w:rFonts w:ascii="Kokila" w:hAnsi="Kokila" w:cs="Kokila" w:hint="cs"/>
          <w:color w:val="000000" w:themeColor="text1"/>
          <w:sz w:val="40"/>
          <w:szCs w:val="36"/>
          <w:cs/>
          <w:lang w:bidi="hi-IN"/>
        </w:rPr>
        <w:t xml:space="preserve">बोलता रहा यहाँ तक कि </w:t>
      </w:r>
      <w:r w:rsidR="00561817" w:rsidRPr="005D526D">
        <w:rPr>
          <w:rFonts w:ascii="Kokila" w:hAnsi="Kokila" w:cs="Kokila" w:hint="cs"/>
          <w:color w:val="000000" w:themeColor="text1"/>
          <w:sz w:val="40"/>
          <w:szCs w:val="36"/>
          <w:cs/>
          <w:lang w:bidi="hi-IN"/>
        </w:rPr>
        <w:t xml:space="preserve">मृत्यु को प्राप्त हो कर </w:t>
      </w:r>
      <w:r w:rsidR="00A035DC" w:rsidRPr="005D526D">
        <w:rPr>
          <w:rFonts w:ascii="Kokila" w:hAnsi="Kokila" w:cs="Kokila" w:hint="cs"/>
          <w:color w:val="000000" w:themeColor="text1"/>
          <w:sz w:val="40"/>
          <w:szCs w:val="36"/>
          <w:cs/>
          <w:lang w:bidi="hi-IN"/>
        </w:rPr>
        <w:t>घोड़े से गिर गया। रही बात अरबद बिन क़ैस की तो वह अपनी ऊँटनी को बेचने के लिये निकला, (रास्ते में) अल्लाह ने उस पर और उस की ऊँटनी पर एक बिजली गिरा दिया जिससे वो दोनों ही जल कर भस्म हो गये। (ध्यान देने योग्</w:t>
      </w:r>
      <w:r w:rsidR="00A606A0" w:rsidRPr="005D526D">
        <w:rPr>
          <w:rFonts w:ascii="Kokila" w:hAnsi="Kokila" w:cs="Kokila" w:hint="cs"/>
          <w:color w:val="000000" w:themeColor="text1"/>
          <w:sz w:val="40"/>
          <w:szCs w:val="36"/>
          <w:cs/>
          <w:lang w:bidi="hi-IN"/>
        </w:rPr>
        <w:t>य बात यह है कि) इन दोनों के षड्यंत्र से रसूलुल्लाह सल्लल्लाहु अलैहि व सल्लम को किसने सुरक्षि रखा</w:t>
      </w:r>
      <w:r w:rsidR="00A606A0" w:rsidRPr="005D526D">
        <w:rPr>
          <w:rFonts w:ascii="Kokila" w:hAnsi="Kokila" w:cs="Kokila" w:hint="cs"/>
          <w:color w:val="000000" w:themeColor="text1"/>
          <w:sz w:val="40"/>
          <w:szCs w:val="36"/>
          <w:lang w:bidi="hi-IN"/>
        </w:rPr>
        <w:t>?</w:t>
      </w:r>
      <w:r w:rsidR="00A606A0" w:rsidRPr="005D526D">
        <w:rPr>
          <w:rFonts w:ascii="Kokila" w:hAnsi="Kokila" w:cs="Kokila"/>
          <w:color w:val="000000" w:themeColor="text1"/>
          <w:sz w:val="40"/>
          <w:szCs w:val="36"/>
          <w:lang w:bidi="hi-IN"/>
        </w:rPr>
        <w:t xml:space="preserve"> </w:t>
      </w:r>
      <w:r w:rsidR="00A606A0" w:rsidRPr="005D526D">
        <w:rPr>
          <w:rFonts w:ascii="Kokila" w:hAnsi="Kokila" w:cs="Kokila" w:hint="cs"/>
          <w:color w:val="000000" w:themeColor="text1"/>
          <w:sz w:val="40"/>
          <w:szCs w:val="36"/>
          <w:cs/>
          <w:lang w:bidi="hi-IN"/>
        </w:rPr>
        <w:t>निस्संदेह वह सुरक्षा करने वाला अल्लाह है जो अपनी किताब में इर्शाद फ़रमाता ह</w:t>
      </w:r>
      <w:r w:rsidR="00F3215A" w:rsidRPr="005D526D">
        <w:rPr>
          <w:rFonts w:ascii="Kokila" w:hAnsi="Kokila" w:cs="Kokila" w:hint="cs"/>
          <w:color w:val="000000" w:themeColor="text1"/>
          <w:sz w:val="40"/>
          <w:szCs w:val="36"/>
          <w:cs/>
          <w:lang w:bidi="hi-IN"/>
        </w:rPr>
        <w:t>ैः</w:t>
      </w:r>
    </w:p>
    <w:p w14:paraId="47F7F980" w14:textId="004BDE4D" w:rsidR="00551FF8" w:rsidRPr="005D526D" w:rsidRDefault="00551FF8" w:rsidP="00551FF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3" w:hint="cs"/>
          <w:color w:val="000000" w:themeColor="text1"/>
          <w:sz w:val="40"/>
          <w:szCs w:val="32"/>
          <w:rtl/>
        </w:rPr>
        <w:t>ﱌ</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ﱍ</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ﱎﱏ</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ﱐ</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ﱑ</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A6AF091" w14:textId="109BD33A" w:rsidR="00F3215A" w:rsidRPr="005D526D" w:rsidRDefault="00F3215A" w:rsidP="00F321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BC59E4" w:rsidRPr="005D526D">
        <w:rPr>
          <w:rFonts w:ascii="Kokila" w:hAnsi="Kokila" w:cs="Kokila" w:hint="cs"/>
          <w:color w:val="000000" w:themeColor="text1"/>
          <w:sz w:val="40"/>
          <w:szCs w:val="36"/>
          <w:cs/>
          <w:lang w:bidi="hi-IN"/>
        </w:rPr>
        <w:t xml:space="preserve"> (अल्लाह ही उत्तम रक्षक है और वही</w:t>
      </w:r>
      <w:r w:rsidRPr="005D526D">
        <w:rPr>
          <w:rFonts w:ascii="Kokila" w:hAnsi="Kokila" w:cs="Kokila" w:hint="cs"/>
          <w:color w:val="000000" w:themeColor="text1"/>
          <w:sz w:val="40"/>
          <w:szCs w:val="36"/>
          <w:cs/>
          <w:lang w:bidi="hi-IN"/>
        </w:rPr>
        <w:t xml:space="preserve"> सर्वाधिक दयावान है)। सूरह यूसुफ़ः 64।</w:t>
      </w:r>
    </w:p>
    <w:p w14:paraId="2638380B" w14:textId="799BE924" w:rsidR="00F3215A" w:rsidRPr="005D526D" w:rsidRDefault="00F3215A" w:rsidP="00F321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च्च रब आसमान व ज़मीन एवं इन दोनों के मध्य बसने वाले सभी प्राणियों की रक्षा करता है, उसकी क़ुदरत व सामर्थ्य से ही आकाश व धरा स्थिर हैं, अपने स्थान से नहीं टलते, आकाश व धरती का बोझ अल्लाह को विवश व व्याकुल नहीं करता, क्योंकि वह अपनी क़ुदरत, सामर्थ्य एवं शक्ति में कमाल व पूर्णता के उच्च स्थान पर विराजमान है, क्या आपने अल्लाह सुब्ह़ानहु व तआला का यह फ़रमान नहीं सुनाः</w:t>
      </w:r>
    </w:p>
    <w:p w14:paraId="3E2793FE" w14:textId="0C38094C" w:rsidR="00551FF8" w:rsidRPr="005D526D" w:rsidRDefault="00551FF8" w:rsidP="00551FF8">
      <w:pPr>
        <w:ind w:firstLine="567"/>
        <w:jc w:val="both"/>
        <w:rPr>
          <w:rFonts w:ascii="Kokila" w:hAnsi="Kokila" w:cs="ATraditional Arabic"/>
          <w:color w:val="000000" w:themeColor="text1"/>
          <w:sz w:val="40"/>
          <w:szCs w:val="32"/>
          <w:rtl/>
        </w:rPr>
      </w:pPr>
      <w:r w:rsidRPr="005D526D">
        <w:rPr>
          <w:rFonts w:ascii="Kokila" w:hAnsi="Kokila" w:cs="ATraditional Arabic"/>
          <w:color w:val="000000" w:themeColor="text1"/>
          <w:sz w:val="40"/>
          <w:szCs w:val="32"/>
          <w:rtl/>
        </w:rPr>
        <w:t>{</w:t>
      </w:r>
      <w:r w:rsidRPr="005D526D">
        <w:rPr>
          <w:rFonts w:ascii="Kokila" w:hAnsi="Kokila" w:cs="QCF2439" w:hint="cs"/>
          <w:color w:val="000000" w:themeColor="text1"/>
          <w:sz w:val="40"/>
          <w:szCs w:val="32"/>
          <w:rtl/>
        </w:rPr>
        <w:t>ﲀ</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ﲁ</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ﲂ</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ﲃ</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ﲄ</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ﲅ</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ﲆ</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ﲇﲈ</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ﲉ</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ﲊ</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ﲋ</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ﲌ</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ﲍ</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ﲎ</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ﲏ</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ﲐﲑ</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ﲒ</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ﲓ</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ﲔ</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ﲕ</w:t>
      </w:r>
      <w:r w:rsidRPr="005D526D">
        <w:rPr>
          <w:rFonts w:ascii="Kokila" w:hAnsi="Kokila" w:cs="QCF2439"/>
          <w:color w:val="000000" w:themeColor="text1"/>
          <w:sz w:val="40"/>
          <w:szCs w:val="32"/>
          <w:rtl/>
        </w:rPr>
        <w:t xml:space="preserve"> </w:t>
      </w:r>
      <w:r w:rsidRPr="005D526D">
        <w:rPr>
          <w:rFonts w:ascii="Kokila" w:hAnsi="Kokila" w:cs="QCF2439" w:hint="cs"/>
          <w:color w:val="000000" w:themeColor="text1"/>
          <w:sz w:val="40"/>
          <w:szCs w:val="32"/>
          <w:rtl/>
        </w:rPr>
        <w:t>ﲖ</w:t>
      </w:r>
      <w:r w:rsidRPr="005D526D">
        <w:rPr>
          <w:rFonts w:ascii="Kokila" w:hAnsi="Kokila" w:cs="ATraditional Arabic"/>
          <w:color w:val="000000" w:themeColor="text1"/>
          <w:sz w:val="40"/>
          <w:szCs w:val="32"/>
          <w:rtl/>
        </w:rPr>
        <w:t>}</w:t>
      </w:r>
    </w:p>
    <w:p w14:paraId="7396243E" w14:textId="7664B753" w:rsidR="006A5526" w:rsidRPr="005D526D" w:rsidRDefault="006A5526" w:rsidP="006A55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ही रोकता है आकाशों तथा धरती को खिसक जाने से, और यदि खिसक जायें वो दोनों तो नहीं रोक सकेगा उन को कोई उस (अल्लाह) के पश्चात, वास्तव में वह अत्यंत सहनशील क्षमाशील है)। सूरह फ़ात़िरः 41।</w:t>
      </w:r>
    </w:p>
    <w:p w14:paraId="10D9EDE8" w14:textId="52A31E56" w:rsidR="006A5526" w:rsidRPr="005D526D" w:rsidRDefault="006A5526" w:rsidP="006A55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च्च रब मख़लूक़ (सृष्टि) क</w:t>
      </w:r>
      <w:r w:rsidR="00BC59E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मस्त कर्मों को मह़फ</w:t>
      </w:r>
      <w:r w:rsidR="00BC59E4" w:rsidRPr="005D526D">
        <w:rPr>
          <w:rFonts w:ascii="Kokila" w:hAnsi="Kokila" w:cs="Kokila" w:hint="cs"/>
          <w:color w:val="000000" w:themeColor="text1"/>
          <w:sz w:val="40"/>
          <w:szCs w:val="36"/>
          <w:cs/>
          <w:lang w:bidi="hi-IN"/>
        </w:rPr>
        <w:t>़ूज़ व सुरक्षित करता है, चाहे वो</w:t>
      </w:r>
      <w:r w:rsidRPr="005D526D">
        <w:rPr>
          <w:rFonts w:ascii="Kokila" w:hAnsi="Kokila" w:cs="Kokila" w:hint="cs"/>
          <w:color w:val="000000" w:themeColor="text1"/>
          <w:sz w:val="40"/>
          <w:szCs w:val="36"/>
          <w:cs/>
          <w:lang w:bidi="hi-IN"/>
        </w:rPr>
        <w:t xml:space="preserve"> सदकर्म हो</w:t>
      </w:r>
      <w:r w:rsidR="00BC59E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थवा कुकर्म, प्रकट हो</w:t>
      </w:r>
      <w:r w:rsidR="00BC59E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थवा छिप्त, छोट</w:t>
      </w:r>
      <w:r w:rsidR="00BC59E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r w:rsidR="00BC59E4" w:rsidRPr="005D526D">
        <w:rPr>
          <w:rFonts w:ascii="Kokila" w:hAnsi="Kokila" w:cs="Kokila" w:hint="cs"/>
          <w:color w:val="000000" w:themeColor="text1"/>
          <w:sz w:val="40"/>
          <w:szCs w:val="36"/>
          <w:cs/>
          <w:lang w:bidi="hi-IN"/>
        </w:rPr>
        <w:t>ं अथवा बड़े</w:t>
      </w:r>
      <w:r w:rsidRPr="005D526D">
        <w:rPr>
          <w:rFonts w:ascii="Kokila" w:hAnsi="Kokila" w:cs="Kokila" w:hint="cs"/>
          <w:color w:val="000000" w:themeColor="text1"/>
          <w:sz w:val="40"/>
          <w:szCs w:val="36"/>
          <w:cs/>
          <w:lang w:bidi="hi-IN"/>
        </w:rPr>
        <w:t xml:space="preserve">, अल्लाह तआला उनके समस्त कथनों को गिनता है, उनकी नीयतों से </w:t>
      </w:r>
      <w:r w:rsidR="00B57276" w:rsidRPr="005D526D">
        <w:rPr>
          <w:rFonts w:ascii="Kokila" w:hAnsi="Kokila" w:cs="Kokila" w:hint="cs"/>
          <w:color w:val="000000" w:themeColor="text1"/>
          <w:sz w:val="40"/>
          <w:szCs w:val="36"/>
          <w:cs/>
          <w:lang w:bidi="hi-IN"/>
        </w:rPr>
        <w:t>भलि-भाँति परिचित है, उससे कोई भी चीज़ छिप्त नहीं:</w:t>
      </w:r>
    </w:p>
    <w:p w14:paraId="39B084AA" w14:textId="77777777" w:rsidR="00551FF8" w:rsidRPr="005D526D" w:rsidRDefault="00551FF8" w:rsidP="00551FF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8"/>
          <w:color w:val="000000" w:themeColor="text1"/>
          <w:sz w:val="40"/>
          <w:szCs w:val="32"/>
          <w:rtl/>
        </w:rPr>
        <w:t xml:space="preserve"> </w:t>
      </w:r>
      <w:r w:rsidRPr="005D526D">
        <w:rPr>
          <w:rFonts w:ascii="Kokila" w:hAnsi="Kokila" w:cs="QCF2518" w:hint="cs"/>
          <w:color w:val="000000" w:themeColor="text1"/>
          <w:sz w:val="40"/>
          <w:szCs w:val="32"/>
          <w:rtl/>
        </w:rPr>
        <w:t>ﱢ</w:t>
      </w:r>
      <w:r w:rsidRPr="005D526D">
        <w:rPr>
          <w:rFonts w:ascii="Kokila" w:hAnsi="Kokila" w:cs="QCF2518"/>
          <w:color w:val="000000" w:themeColor="text1"/>
          <w:sz w:val="40"/>
          <w:szCs w:val="32"/>
          <w:rtl/>
        </w:rPr>
        <w:t xml:space="preserve"> </w:t>
      </w:r>
      <w:r w:rsidRPr="005D526D">
        <w:rPr>
          <w:rFonts w:ascii="Kokila" w:hAnsi="Kokila" w:cs="QCF2518" w:hint="cs"/>
          <w:color w:val="000000" w:themeColor="text1"/>
          <w:sz w:val="40"/>
          <w:szCs w:val="32"/>
          <w:rtl/>
        </w:rPr>
        <w:t>ﱣ</w:t>
      </w:r>
      <w:r w:rsidRPr="005D526D">
        <w:rPr>
          <w:rFonts w:ascii="Kokila" w:hAnsi="Kokila" w:cs="QCF2518"/>
          <w:color w:val="000000" w:themeColor="text1"/>
          <w:sz w:val="40"/>
          <w:szCs w:val="32"/>
          <w:rtl/>
        </w:rPr>
        <w:t xml:space="preserve"> </w:t>
      </w:r>
      <w:r w:rsidRPr="005D526D">
        <w:rPr>
          <w:rFonts w:ascii="Kokila" w:hAnsi="Kokila" w:cs="QCF2518" w:hint="cs"/>
          <w:color w:val="000000" w:themeColor="text1"/>
          <w:sz w:val="40"/>
          <w:szCs w:val="32"/>
          <w:rtl/>
        </w:rPr>
        <w:t>ﱤ</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6A9F0CA" w14:textId="27181E97" w:rsidR="00B57276" w:rsidRPr="005D526D" w:rsidRDefault="00B57276" w:rsidP="00B572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रे पास सब मह़फ़ूज़ (सुरक्षित) रखने वाली किताब है)। सूरह क़ाफ़ः 4।</w:t>
      </w:r>
    </w:p>
    <w:p w14:paraId="635A5095" w14:textId="020A5610" w:rsidR="00B57276" w:rsidRPr="005D526D" w:rsidRDefault="00B57276" w:rsidP="00B572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महानतम व सर्वोच्च अल्लाह है जो अपने बंदे को विनाश व तबाही एवं बुरी मौत से सुरक्षित रखता है, अल्लाह तआला ने बंदों के लिये निगराँ व संरक्षक फ़रिश्ते निर्धारित कर रखे हैं जो उसके आदेश से (बंदों की) पहरेदारी </w:t>
      </w:r>
      <w:r w:rsidR="0066782C" w:rsidRPr="005D526D">
        <w:rPr>
          <w:rFonts w:ascii="Kokila" w:hAnsi="Kokila" w:cs="Kokila" w:hint="cs"/>
          <w:color w:val="000000" w:themeColor="text1"/>
          <w:sz w:val="40"/>
          <w:szCs w:val="36"/>
          <w:cs/>
          <w:lang w:bidi="hi-IN"/>
        </w:rPr>
        <w:t xml:space="preserve">व रक्षा </w:t>
      </w:r>
      <w:r w:rsidRPr="005D526D">
        <w:rPr>
          <w:rFonts w:ascii="Kokila" w:hAnsi="Kokila" w:cs="Kokila" w:hint="cs"/>
          <w:color w:val="000000" w:themeColor="text1"/>
          <w:sz w:val="40"/>
          <w:szCs w:val="36"/>
          <w:cs/>
          <w:lang w:bidi="hi-IN"/>
        </w:rPr>
        <w:t>करते हैं, बुज़ुर्ग व बरतर (रब) का फ़रमान है</w:t>
      </w:r>
      <w:r w:rsidR="0066782C" w:rsidRPr="005D526D">
        <w:rPr>
          <w:rFonts w:ascii="Kokila" w:hAnsi="Kokila" w:cs="Kokila" w:hint="cs"/>
          <w:color w:val="000000" w:themeColor="text1"/>
          <w:sz w:val="40"/>
          <w:szCs w:val="36"/>
          <w:cs/>
          <w:lang w:bidi="hi-IN"/>
        </w:rPr>
        <w:t>ः</w:t>
      </w:r>
    </w:p>
    <w:p w14:paraId="6194600E" w14:textId="1435D46E" w:rsidR="00457783" w:rsidRPr="005D526D" w:rsidRDefault="00457783" w:rsidP="00457783">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50" w:hint="cs"/>
          <w:color w:val="000000" w:themeColor="text1"/>
          <w:sz w:val="40"/>
          <w:szCs w:val="32"/>
          <w:rtl/>
        </w:rPr>
        <w:t>ﲐ</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ﲑ</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ﲒ</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ﲓ</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ﲔ</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ﲕ</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ﲖ</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ﲗ</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ﲘ</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ﲙ</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ﲚﲛ</w:t>
      </w:r>
      <w:r w:rsidRPr="005D526D">
        <w:rPr>
          <w:rFonts w:ascii="Kokila" w:hAnsi="Kokila" w:cs="QCF2250"/>
          <w:color w:val="000000" w:themeColor="text1"/>
          <w:sz w:val="40"/>
          <w:szCs w:val="32"/>
          <w:rtl/>
        </w:rPr>
        <w:t xml:space="preserve"> </w:t>
      </w:r>
      <w:r w:rsidRPr="005D526D">
        <w:rPr>
          <w:rFonts w:ascii="Kokila" w:hAnsi="Kokila" w:cs="ATraditional Arabic"/>
          <w:color w:val="000000" w:themeColor="text1"/>
          <w:sz w:val="40"/>
          <w:szCs w:val="32"/>
          <w:rtl/>
        </w:rPr>
        <w:t>}</w:t>
      </w:r>
    </w:p>
    <w:p w14:paraId="173FCD19" w14:textId="5926C197" w:rsidR="0066782C" w:rsidRPr="005D526D" w:rsidRDefault="0066782C" w:rsidP="006678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अल्ला) के रखवाले (फ़रिश्ते) हैं, उस के आगे तथा पीछे, जो अल्लाह के आदेश से उसकी रक्षा कर रहे हैं)। सूरह रअदः 11।</w:t>
      </w:r>
    </w:p>
    <w:p w14:paraId="3EDD9419" w14:textId="56CF9E23" w:rsidR="0066782C" w:rsidRPr="005D526D" w:rsidRDefault="0066782C" w:rsidP="0045778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का अपनी मख़लूक़ (रचना, प्राणी) की </w:t>
      </w:r>
      <w:r w:rsidR="00BC59E4" w:rsidRPr="005D526D">
        <w:rPr>
          <w:rFonts w:ascii="Kokila" w:hAnsi="Kokila" w:cs="Kokila" w:hint="cs"/>
          <w:color w:val="000000" w:themeColor="text1"/>
          <w:sz w:val="40"/>
          <w:szCs w:val="36"/>
          <w:cs/>
          <w:lang w:bidi="hi-IN"/>
        </w:rPr>
        <w:t>सु</w:t>
      </w:r>
      <w:r w:rsidRPr="005D526D">
        <w:rPr>
          <w:rFonts w:ascii="Kokila" w:hAnsi="Kokila" w:cs="Kokila" w:hint="cs"/>
          <w:color w:val="000000" w:themeColor="text1"/>
          <w:sz w:val="40"/>
          <w:szCs w:val="36"/>
          <w:cs/>
          <w:lang w:bidi="hi-IN"/>
        </w:rPr>
        <w:t>रक्षा करना दो प्रकार से होता हैः</w:t>
      </w:r>
    </w:p>
    <w:p w14:paraId="539A22B3" w14:textId="004FB6D4" w:rsidR="003A188C" w:rsidRPr="005D526D" w:rsidRDefault="003A188C" w:rsidP="003A188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म व सामान्य सुरक्षाः</w:t>
      </w:r>
      <w:r w:rsidR="000716F9" w:rsidRPr="005D526D">
        <w:rPr>
          <w:rFonts w:ascii="Kokila" w:hAnsi="Kokila" w:cs="Kokila" w:hint="cs"/>
          <w:color w:val="000000" w:themeColor="text1"/>
          <w:sz w:val="40"/>
          <w:szCs w:val="36"/>
          <w:cs/>
          <w:lang w:bidi="hi-IN"/>
        </w:rPr>
        <w:t xml:space="preserve"> इससे अभिप्राय यह है कि वह समस्त प्राणियों की सुरक्षा करता है, वह इस प्रकार से कि उनके जीवन-यापन के लिये आवश्यक वस्तुओं को सरल व सहज बना देता है, अल्लाह तआला का फ़रमान हैः</w:t>
      </w:r>
    </w:p>
    <w:p w14:paraId="0D2597D8" w14:textId="763EFA9D" w:rsidR="00457783" w:rsidRPr="005D526D" w:rsidRDefault="00457783" w:rsidP="0045778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28" w:hint="cs"/>
          <w:color w:val="000000" w:themeColor="text1"/>
          <w:sz w:val="40"/>
          <w:szCs w:val="32"/>
          <w:rtl/>
        </w:rPr>
        <w:t>ﲂ</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ﲃ</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ﲄ</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ﲅ</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ﲆ</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ﲇ</w:t>
      </w:r>
      <w:r w:rsidRPr="005D526D">
        <w:rPr>
          <w:rFonts w:ascii="ATraditional Arabic" w:hAnsi="ATraditional Arabic" w:cs="ATraditional Arabic"/>
          <w:color w:val="000000" w:themeColor="text1"/>
          <w:sz w:val="40"/>
          <w:szCs w:val="32"/>
          <w:rtl/>
        </w:rPr>
        <w:t>}</w:t>
      </w:r>
    </w:p>
    <w:p w14:paraId="30F14442" w14:textId="4538DBFD" w:rsidR="0013515B" w:rsidRPr="005D526D" w:rsidRDefault="0013515B" w:rsidP="001351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मेरा रब</w:t>
      </w:r>
      <w:r w:rsidR="00EB4E97" w:rsidRPr="005D526D">
        <w:rPr>
          <w:rFonts w:ascii="Kokila" w:hAnsi="Kokila" w:cs="Kokila" w:hint="cs"/>
          <w:color w:val="000000" w:themeColor="text1"/>
          <w:sz w:val="40"/>
          <w:szCs w:val="36"/>
          <w:cs/>
          <w:lang w:bidi="hi-IN"/>
        </w:rPr>
        <w:t xml:space="preserve"> प्रत्येक चीज़ का रक्षक है)। सूरह हूदः 57।</w:t>
      </w:r>
    </w:p>
    <w:p w14:paraId="315C628F" w14:textId="4C4625B4" w:rsidR="00EB4E97" w:rsidRPr="005D526D" w:rsidRDefault="00EB4E97" w:rsidP="00EB4E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शेष व विशिष्ट सुरक्षाः -यह सर्वोत्तम प्रकार है- इससे तात्पर्य यह है किः अल्लाह तआला अपने औलिया व मित्रों की सांसारिक आवश्यकताओं की सुरक्षा करता, उन्हें शारीरिक रूप से सुरक्षित रखता, उनके घर परिवार वालो</w:t>
      </w:r>
      <w:r w:rsidR="00BC59E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धन-सम्पदा की ह़िफ़ाज़त करता है, उनके लिये फ़रिश्ते तैनात कर रखे हैं जो उनकी रक्षा करते हैं, अल्लाह ने उनके लिये दीन (धर्म) को शुबुहात व शहवात (भ्रम व भ्रांति एवं अपनी इंद्रीय इच्छाओं की पूर्ति में लीन रहन</w:t>
      </w:r>
      <w:r w:rsidR="00BC59E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से मह़फ़ूज़ व सुरक्षित रखा, इंसान एवं जिन्नात (मानव एवं दानव) में से जो शैतान उनके शत्रु हैं, उनसे उन्हें सुरक्षित रखता है, फिर उन्हें ईमान की स्थिति में मृत्यु देता है।</w:t>
      </w:r>
    </w:p>
    <w:p w14:paraId="75C86729" w14:textId="6AC43E91" w:rsidR="00EB4E97" w:rsidRPr="005D526D" w:rsidRDefault="00EB4E97" w:rsidP="00EB4E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फ़रमान हैः</w:t>
      </w:r>
    </w:p>
    <w:p w14:paraId="13296D2F" w14:textId="77777777" w:rsidR="00457783" w:rsidRPr="005D526D" w:rsidRDefault="00457783" w:rsidP="00457783">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50" w:hint="cs"/>
          <w:color w:val="000000" w:themeColor="text1"/>
          <w:sz w:val="40"/>
          <w:szCs w:val="32"/>
          <w:rtl/>
        </w:rPr>
        <w:t>ﲐ</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ﲑ</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ﲒ</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ﲓ</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ﲔ</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ﲕ</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ﲖ</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ﲗ</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ﲘ</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ﲙ</w:t>
      </w:r>
      <w:r w:rsidRPr="005D526D">
        <w:rPr>
          <w:rFonts w:ascii="Kokila" w:hAnsi="Kokila" w:cs="QCF2250"/>
          <w:color w:val="000000" w:themeColor="text1"/>
          <w:sz w:val="40"/>
          <w:szCs w:val="32"/>
          <w:rtl/>
        </w:rPr>
        <w:t xml:space="preserve"> </w:t>
      </w:r>
      <w:r w:rsidRPr="005D526D">
        <w:rPr>
          <w:rFonts w:ascii="Kokila" w:hAnsi="Kokila" w:cs="QCF2250" w:hint="cs"/>
          <w:color w:val="000000" w:themeColor="text1"/>
          <w:sz w:val="40"/>
          <w:szCs w:val="32"/>
          <w:rtl/>
        </w:rPr>
        <w:t>ﲚﲛ</w:t>
      </w:r>
      <w:r w:rsidRPr="005D526D">
        <w:rPr>
          <w:rFonts w:ascii="Kokila" w:hAnsi="Kokila" w:cs="QCF2250"/>
          <w:color w:val="000000" w:themeColor="text1"/>
          <w:sz w:val="40"/>
          <w:szCs w:val="32"/>
          <w:rtl/>
        </w:rPr>
        <w:t xml:space="preserve"> </w:t>
      </w:r>
      <w:r w:rsidRPr="005D526D">
        <w:rPr>
          <w:rFonts w:ascii="Kokila" w:hAnsi="Kokila" w:cs="ATraditional Arabic"/>
          <w:color w:val="000000" w:themeColor="text1"/>
          <w:sz w:val="40"/>
          <w:szCs w:val="32"/>
          <w:rtl/>
        </w:rPr>
        <w:t>}</w:t>
      </w:r>
    </w:p>
    <w:p w14:paraId="374E5095" w14:textId="7ED87123" w:rsidR="00457783" w:rsidRPr="005D526D" w:rsidRDefault="00457783" w:rsidP="0045778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अल्ला</w:t>
      </w:r>
      <w:r w:rsidR="00C84890" w:rsidRPr="005D526D">
        <w:rPr>
          <w:rFonts w:ascii="Kokila" w:hAnsi="Kokila" w:cs="Kokila" w:hint="cs"/>
          <w:color w:val="000000" w:themeColor="text1"/>
          <w:sz w:val="40"/>
          <w:szCs w:val="36"/>
          <w:cs/>
          <w:lang w:bidi="hi-IN"/>
        </w:rPr>
        <w:t>ह</w:t>
      </w:r>
      <w:r w:rsidRPr="005D526D">
        <w:rPr>
          <w:rFonts w:ascii="Kokila" w:hAnsi="Kokila" w:cs="Kokila" w:hint="cs"/>
          <w:color w:val="000000" w:themeColor="text1"/>
          <w:sz w:val="40"/>
          <w:szCs w:val="36"/>
          <w:cs/>
          <w:lang w:bidi="hi-IN"/>
        </w:rPr>
        <w:t>) के रखवाले (फ़रिश्ते) हैं, उस के आगे तथा पीछे, जो अल्लाह के आदेश से उसकी रक्षा कर रहे हैं)। सूरह रअदः 11।</w:t>
      </w:r>
    </w:p>
    <w:p w14:paraId="05A12C34" w14:textId="50795728" w:rsidR="00457783" w:rsidRPr="005D526D" w:rsidRDefault="00457783" w:rsidP="0045778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वह</w:t>
      </w:r>
      <w:r w:rsidR="00C84890"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सने यह ज़िम्मा लिया है कि (क़्यामत तक) प्रत्येक युग में वह अपनी महान किताब (क़ुरआन) को सभी प्रकार के हेर-फेर एवं परिवर्तन से</w:t>
      </w:r>
      <w:r w:rsidR="00F13C45" w:rsidRPr="005D526D">
        <w:rPr>
          <w:rFonts w:ascii="Kokila" w:hAnsi="Kokila" w:cs="Kokila" w:hint="cs"/>
          <w:color w:val="000000" w:themeColor="text1"/>
          <w:sz w:val="40"/>
          <w:szCs w:val="36"/>
          <w:cs/>
          <w:lang w:bidi="hi-IN"/>
        </w:rPr>
        <w:t xml:space="preserve"> मह़फूज़ व</w:t>
      </w:r>
      <w:r w:rsidRPr="005D526D">
        <w:rPr>
          <w:rFonts w:ascii="Kokila" w:hAnsi="Kokila" w:cs="Kokila" w:hint="cs"/>
          <w:color w:val="000000" w:themeColor="text1"/>
          <w:sz w:val="40"/>
          <w:szCs w:val="36"/>
          <w:cs/>
          <w:lang w:bidi="hi-IN"/>
        </w:rPr>
        <w:t xml:space="preserve"> सुरक्षित रखेगा</w:t>
      </w:r>
      <w:r w:rsidR="00C30019" w:rsidRPr="005D526D">
        <w:rPr>
          <w:rFonts w:ascii="Kokila" w:hAnsi="Kokila" w:cs="Kokila" w:hint="cs"/>
          <w:color w:val="000000" w:themeColor="text1"/>
          <w:sz w:val="40"/>
          <w:szCs w:val="36"/>
          <w:cs/>
          <w:lang w:bidi="hi-IN"/>
        </w:rPr>
        <w:t>ः</w:t>
      </w:r>
    </w:p>
    <w:p w14:paraId="664F50CE" w14:textId="0BDBD99D" w:rsidR="00457783" w:rsidRPr="005D526D" w:rsidRDefault="00457783" w:rsidP="00771EED">
      <w:pPr>
        <w:ind w:firstLine="567"/>
        <w:jc w:val="both"/>
        <w:rPr>
          <w:rFonts w:ascii="Kokila" w:hAnsi="Kokila" w:cs="Kokila"/>
          <w:color w:val="000000" w:themeColor="text1"/>
          <w:sz w:val="40"/>
          <w:szCs w:val="36"/>
          <w:cs/>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62" w:hint="cs"/>
          <w:color w:val="000000" w:themeColor="text1"/>
          <w:sz w:val="40"/>
          <w:szCs w:val="32"/>
          <w:rtl/>
        </w:rPr>
        <w:t>ﲇ</w:t>
      </w:r>
      <w:r w:rsidRPr="005D526D">
        <w:rPr>
          <w:rFonts w:ascii="ATraditional Arabic" w:hAnsi="ATraditional Arabic" w:cs="QCF2262"/>
          <w:color w:val="000000" w:themeColor="text1"/>
          <w:sz w:val="40"/>
          <w:szCs w:val="32"/>
          <w:rtl/>
        </w:rPr>
        <w:t xml:space="preserve"> </w:t>
      </w:r>
      <w:r w:rsidRPr="005D526D">
        <w:rPr>
          <w:rFonts w:ascii="ATraditional Arabic" w:hAnsi="ATraditional Arabic" w:cs="QCF2262" w:hint="cs"/>
          <w:color w:val="000000" w:themeColor="text1"/>
          <w:sz w:val="40"/>
          <w:szCs w:val="32"/>
          <w:rtl/>
        </w:rPr>
        <w:t>ﲈ</w:t>
      </w:r>
      <w:r w:rsidRPr="005D526D">
        <w:rPr>
          <w:rFonts w:ascii="ATraditional Arabic" w:hAnsi="ATraditional Arabic" w:cs="QCF2262"/>
          <w:color w:val="000000" w:themeColor="text1"/>
          <w:sz w:val="40"/>
          <w:szCs w:val="32"/>
          <w:rtl/>
        </w:rPr>
        <w:t xml:space="preserve"> </w:t>
      </w:r>
      <w:r w:rsidRPr="005D526D">
        <w:rPr>
          <w:rFonts w:ascii="ATraditional Arabic" w:hAnsi="ATraditional Arabic" w:cs="QCF2262" w:hint="cs"/>
          <w:color w:val="000000" w:themeColor="text1"/>
          <w:sz w:val="40"/>
          <w:szCs w:val="32"/>
          <w:rtl/>
        </w:rPr>
        <w:t>ﲉ</w:t>
      </w:r>
      <w:r w:rsidRPr="005D526D">
        <w:rPr>
          <w:rFonts w:ascii="ATraditional Arabic" w:hAnsi="ATraditional Arabic" w:cs="QCF2262"/>
          <w:color w:val="000000" w:themeColor="text1"/>
          <w:sz w:val="40"/>
          <w:szCs w:val="32"/>
          <w:rtl/>
        </w:rPr>
        <w:t xml:space="preserve"> </w:t>
      </w:r>
      <w:r w:rsidRPr="005D526D">
        <w:rPr>
          <w:rFonts w:ascii="ATraditional Arabic" w:hAnsi="ATraditional Arabic" w:cs="QCF2262" w:hint="cs"/>
          <w:color w:val="000000" w:themeColor="text1"/>
          <w:sz w:val="40"/>
          <w:szCs w:val="32"/>
          <w:rtl/>
        </w:rPr>
        <w:t>ﲊ</w:t>
      </w:r>
      <w:r w:rsidRPr="005D526D">
        <w:rPr>
          <w:rFonts w:ascii="ATraditional Arabic" w:hAnsi="ATraditional Arabic" w:cs="QCF2262"/>
          <w:color w:val="000000" w:themeColor="text1"/>
          <w:sz w:val="40"/>
          <w:szCs w:val="32"/>
          <w:rtl/>
        </w:rPr>
        <w:t xml:space="preserve"> </w:t>
      </w:r>
      <w:r w:rsidRPr="005D526D">
        <w:rPr>
          <w:rFonts w:ascii="ATraditional Arabic" w:hAnsi="ATraditional Arabic" w:cs="QCF2262" w:hint="cs"/>
          <w:color w:val="000000" w:themeColor="text1"/>
          <w:sz w:val="40"/>
          <w:szCs w:val="32"/>
          <w:rtl/>
        </w:rPr>
        <w:t>ﲋ</w:t>
      </w:r>
      <w:r w:rsidRPr="005D526D">
        <w:rPr>
          <w:rFonts w:ascii="ATraditional Arabic" w:hAnsi="ATraditional Arabic" w:cs="QCF2262"/>
          <w:color w:val="000000" w:themeColor="text1"/>
          <w:sz w:val="40"/>
          <w:szCs w:val="32"/>
          <w:rtl/>
        </w:rPr>
        <w:t xml:space="preserve"> </w:t>
      </w:r>
      <w:r w:rsidRPr="005D526D">
        <w:rPr>
          <w:rFonts w:ascii="ATraditional Arabic" w:hAnsi="ATraditional Arabic" w:cs="QCF2262" w:hint="cs"/>
          <w:color w:val="000000" w:themeColor="text1"/>
          <w:sz w:val="40"/>
          <w:szCs w:val="32"/>
          <w:rtl/>
        </w:rPr>
        <w:t>ﲌ</w:t>
      </w:r>
      <w:r w:rsidRPr="005D526D">
        <w:rPr>
          <w:rFonts w:ascii="ATraditional Arabic" w:hAnsi="ATraditional Arabic" w:cs="QCF2262"/>
          <w:color w:val="000000" w:themeColor="text1"/>
          <w:sz w:val="40"/>
          <w:szCs w:val="32"/>
          <w:rtl/>
        </w:rPr>
        <w:t xml:space="preserve"> </w:t>
      </w:r>
      <w:r w:rsidRPr="005D526D">
        <w:rPr>
          <w:rFonts w:ascii="ATraditional Arabic" w:hAnsi="ATraditional Arabic" w:cs="QCF2262" w:hint="cs"/>
          <w:color w:val="000000" w:themeColor="text1"/>
          <w:sz w:val="40"/>
          <w:szCs w:val="32"/>
          <w:rtl/>
        </w:rPr>
        <w:t>ﲍ</w:t>
      </w:r>
      <w:r w:rsidRPr="005D526D">
        <w:rPr>
          <w:rFonts w:ascii="ATraditional Arabic" w:hAnsi="ATraditional Arabic" w:cs="QCF2262"/>
          <w:color w:val="000000" w:themeColor="text1"/>
          <w:sz w:val="40"/>
          <w:szCs w:val="32"/>
          <w:rtl/>
        </w:rPr>
        <w:t xml:space="preserve"> </w:t>
      </w:r>
      <w:r w:rsidRPr="005D526D">
        <w:rPr>
          <w:rFonts w:ascii="ATraditional Arabic" w:hAnsi="ATraditional Arabic" w:cs="QCF2262" w:hint="cs"/>
          <w:color w:val="000000" w:themeColor="text1"/>
          <w:sz w:val="40"/>
          <w:szCs w:val="32"/>
          <w:rtl/>
        </w:rPr>
        <w:t>ﲎ</w:t>
      </w:r>
      <w:r w:rsidRPr="005D526D">
        <w:rPr>
          <w:rFonts w:ascii="ATraditional Arabic" w:hAnsi="ATraditional Arabic" w:cs="ATraditional Arabic"/>
          <w:color w:val="000000" w:themeColor="text1"/>
          <w:sz w:val="40"/>
          <w:szCs w:val="32"/>
          <w:rtl/>
        </w:rPr>
        <w:t>}</w:t>
      </w:r>
    </w:p>
    <w:p w14:paraId="640B84E3" w14:textId="1F89B77F" w:rsidR="00771EED" w:rsidRPr="005D526D" w:rsidRDefault="00771EED" w:rsidP="00771EE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हम ने ही यह शिक्</w:t>
      </w:r>
      <w:r w:rsidR="00C84890" w:rsidRPr="005D526D">
        <w:rPr>
          <w:rFonts w:ascii="Kokila" w:hAnsi="Kokila" w:cs="Kokila" w:hint="cs"/>
          <w:color w:val="000000" w:themeColor="text1"/>
          <w:sz w:val="40"/>
          <w:szCs w:val="36"/>
          <w:cs/>
          <w:lang w:bidi="hi-IN"/>
        </w:rPr>
        <w:t>षा (क़ुरआन) उतारी है, और हम ही इ</w:t>
      </w:r>
      <w:r w:rsidRPr="005D526D">
        <w:rPr>
          <w:rFonts w:ascii="Kokila" w:hAnsi="Kokila" w:cs="Kokila" w:hint="cs"/>
          <w:color w:val="000000" w:themeColor="text1"/>
          <w:sz w:val="40"/>
          <w:szCs w:val="36"/>
          <w:cs/>
          <w:lang w:bidi="hi-IN"/>
        </w:rPr>
        <w:t>स के रक्षक हैं)। सूरह ह़िज्रः 9।</w:t>
      </w:r>
    </w:p>
    <w:p w14:paraId="200B370F" w14:textId="4BA5B5CD" w:rsidR="00F8608E" w:rsidRPr="005D526D" w:rsidRDefault="00771EED" w:rsidP="00F860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काबा को पतन से मह़फूज़ व सुरक्षित रखा, हालांकि वह मरुस्थल में पत्थरों से बनाया हुआ एक घर है, (फिर भी अल्लाह ने उसकी सुरक्षा की) ताकि वह उसकी सर्वोत्तम सुरक्षा एवं महान क़ुदरत व सामर्थ्य की गवाही देता रहे।</w:t>
      </w:r>
    </w:p>
    <w:p w14:paraId="2F3C64EC" w14:textId="7199D6F0" w:rsidR="00771EED" w:rsidRPr="005D526D" w:rsidRDefault="00771EED" w:rsidP="00C8489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आपको आपके शत्रुओं से सुरक्षित रखता है ...</w:t>
      </w:r>
    </w:p>
    <w:p w14:paraId="35D79E17" w14:textId="5A933719" w:rsidR="00771EED" w:rsidRPr="005D526D" w:rsidRDefault="00771EED" w:rsidP="00771EE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श के कुफ़्फ़ार उस ग़ार, खोह व गुफा के आस पास संग्रहित हो जाते हैं जिसमें दो व्यक्तिः मुह़म्मद सल्लल्लाहु अलैहि व सल्लम एवं अबू बक्र सिद्दीक़ रज़ियल्लाहु अन्हु छिपे होते हैं, कुफ़्फ़ार आप दोनों को जान से मार देना चाहते हैं, अबू बक्र (रज़ियल्लाहु अन्हु) के</w:t>
      </w:r>
      <w:r w:rsidR="00C50FB4" w:rsidRPr="005D526D">
        <w:rPr>
          <w:rFonts w:ascii="Kokila" w:hAnsi="Kokila" w:cs="Kokila" w:hint="cs"/>
          <w:color w:val="000000" w:themeColor="text1"/>
          <w:sz w:val="40"/>
          <w:szCs w:val="36"/>
          <w:cs/>
          <w:lang w:bidi="hi-IN"/>
        </w:rPr>
        <w:t xml:space="preserve"> हृदय में</w:t>
      </w:r>
      <w:r w:rsidRPr="005D526D">
        <w:rPr>
          <w:rFonts w:ascii="Kokila" w:hAnsi="Kokila" w:cs="Kokila" w:hint="cs"/>
          <w:color w:val="000000" w:themeColor="text1"/>
          <w:sz w:val="40"/>
          <w:szCs w:val="36"/>
          <w:cs/>
          <w:lang w:bidi="hi-IN"/>
        </w:rPr>
        <w:t xml:space="preserve"> भय व्याप्त हो जाता है</w:t>
      </w:r>
      <w:r w:rsidR="00C50FB4" w:rsidRPr="005D526D">
        <w:rPr>
          <w:rFonts w:ascii="Kokila" w:hAnsi="Kokila" w:cs="Kokila" w:hint="cs"/>
          <w:color w:val="000000" w:themeColor="text1"/>
          <w:sz w:val="40"/>
          <w:szCs w:val="36"/>
          <w:cs/>
          <w:lang w:bidi="hi-IN"/>
        </w:rPr>
        <w:t>, उनके महान मित्र उनकी ओर देखते हैं एवं इर्शाद फ़रमाते हैं किः “उन दो के विषय में तुम्हारा क्या गुमान है जिनका तीसरा अल्लाह है</w:t>
      </w:r>
      <w:r w:rsidR="00C50FB4" w:rsidRPr="005D526D">
        <w:rPr>
          <w:rFonts w:ascii="Kokila" w:hAnsi="Kokila" w:cs="Kokila" w:hint="cs"/>
          <w:color w:val="000000" w:themeColor="text1"/>
          <w:sz w:val="40"/>
          <w:szCs w:val="36"/>
          <w:lang w:bidi="hi-IN"/>
        </w:rPr>
        <w:t>?</w:t>
      </w:r>
      <w:r w:rsidR="00C50FB4" w:rsidRPr="005D526D">
        <w:rPr>
          <w:rFonts w:ascii="Kokila" w:hAnsi="Kokila" w:cs="Kokila" w:hint="cs"/>
          <w:color w:val="000000" w:themeColor="text1"/>
          <w:sz w:val="40"/>
          <w:szCs w:val="36"/>
          <w:cs/>
          <w:lang w:bidi="hi-IN"/>
        </w:rPr>
        <w:t>!”।</w:t>
      </w:r>
      <w:r w:rsidR="00AF21A0" w:rsidRPr="005D526D">
        <w:rPr>
          <w:rFonts w:ascii="Kokila" w:hAnsi="Kokila" w:cs="Kokila" w:hint="cs"/>
          <w:color w:val="000000" w:themeColor="text1"/>
          <w:sz w:val="40"/>
          <w:szCs w:val="36"/>
          <w:cs/>
          <w:lang w:bidi="hi-IN"/>
        </w:rPr>
        <w:t xml:space="preserve"> (इसे बुख़ारी व मुस्लिम ने रिवायत किया है)।</w:t>
      </w:r>
    </w:p>
    <w:p w14:paraId="5CB595B8" w14:textId="737652C7" w:rsidR="00706BE4" w:rsidRPr="005D526D" w:rsidRDefault="00706BE4" w:rsidP="00706BE4">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إِذَا العِنايَةُ لَاحَظتكَ عُيو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هُا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نَ</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 xml:space="preserve"> فَالحَوادِثُ كُلُّهُنَّ أَمانُ</w:t>
      </w:r>
    </w:p>
    <w:p w14:paraId="7FCA92CF" w14:textId="77777777" w:rsidR="003A61CB" w:rsidRPr="005D526D" w:rsidRDefault="00706BE4" w:rsidP="00AF21A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आप को (अल्लाह की) निगहबानी व संरक्षण प्राप्त हो जाये तो आप (शांतिपूर्वक) सो जायें, क्योंकि उसके बाद सभी दुर्घटनायें (स्वयं) सुरक्षा (का रूप) होंगे।</w:t>
      </w:r>
    </w:p>
    <w:p w14:paraId="13F42A5E" w14:textId="77777777" w:rsidR="003A61CB" w:rsidRPr="005D526D" w:rsidRDefault="003A61CB" w:rsidP="003A61C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मुह़ाफ़िज, संरक्षक एवं निगहबान है ! ...</w:t>
      </w:r>
    </w:p>
    <w:p w14:paraId="2E9A86B4" w14:textId="1B520F0E" w:rsidR="00AF21A0" w:rsidRPr="005D526D" w:rsidRDefault="003A61CB" w:rsidP="003A61C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वलियों व मित्रों के विरुद्ध </w:t>
      </w:r>
      <w:r w:rsidR="009B2539" w:rsidRPr="005D526D">
        <w:rPr>
          <w:rFonts w:ascii="Kokila" w:hAnsi="Kokila" w:cs="Kokila" w:hint="cs"/>
          <w:color w:val="000000" w:themeColor="text1"/>
          <w:sz w:val="40"/>
          <w:szCs w:val="36"/>
          <w:cs/>
          <w:lang w:bidi="hi-IN"/>
        </w:rPr>
        <w:t>अत्याचारी एवं उद्दंड शासक षड्यंत्र रचते रहते हैं, परंतु अल्लाह अपने वलियों क</w:t>
      </w:r>
      <w:r w:rsidR="00BC59C3" w:rsidRPr="005D526D">
        <w:rPr>
          <w:rFonts w:ascii="Kokila" w:hAnsi="Kokila" w:cs="Kokila" w:hint="cs"/>
          <w:color w:val="000000" w:themeColor="text1"/>
          <w:sz w:val="40"/>
          <w:szCs w:val="36"/>
          <w:cs/>
          <w:lang w:bidi="hi-IN"/>
        </w:rPr>
        <w:t>ी</w:t>
      </w:r>
      <w:r w:rsidR="009B2539" w:rsidRPr="005D526D">
        <w:rPr>
          <w:rFonts w:ascii="Kokila" w:hAnsi="Kokila" w:cs="Kokila" w:hint="cs"/>
          <w:color w:val="000000" w:themeColor="text1"/>
          <w:sz w:val="40"/>
          <w:szCs w:val="36"/>
          <w:cs/>
          <w:lang w:bidi="hi-IN"/>
        </w:rPr>
        <w:t xml:space="preserve"> सुरक्षा व ह़िफ़ाज़त फ़रमाता है, मूसा अलैहिस्सलाम का उदाहर</w:t>
      </w:r>
      <w:r w:rsidR="00E67CAC" w:rsidRPr="005D526D">
        <w:rPr>
          <w:rFonts w:ascii="Kokila" w:hAnsi="Kokila" w:cs="Kokila" w:hint="cs"/>
          <w:color w:val="000000" w:themeColor="text1"/>
          <w:sz w:val="40"/>
          <w:szCs w:val="36"/>
          <w:cs/>
          <w:lang w:bidi="hi-IN"/>
        </w:rPr>
        <w:t>ण</w:t>
      </w:r>
      <w:r w:rsidR="009B2539" w:rsidRPr="005D526D">
        <w:rPr>
          <w:rFonts w:ascii="Kokila" w:hAnsi="Kokila" w:cs="Kokila" w:hint="cs"/>
          <w:color w:val="000000" w:themeColor="text1"/>
          <w:sz w:val="40"/>
          <w:szCs w:val="36"/>
          <w:cs/>
          <w:lang w:bidi="hi-IN"/>
        </w:rPr>
        <w:t xml:space="preserve"> ले लीजिये, वह कहते हैं:</w:t>
      </w:r>
    </w:p>
    <w:p w14:paraId="17D090E5" w14:textId="26FABC05" w:rsidR="00C85B6B" w:rsidRPr="005D526D" w:rsidRDefault="00C85B6B" w:rsidP="00C85B6B">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4" w:hint="cs"/>
          <w:color w:val="000000" w:themeColor="text1"/>
          <w:sz w:val="40"/>
          <w:szCs w:val="32"/>
          <w:rtl/>
        </w:rPr>
        <w:t>ﲡ</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ﲢ</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ﲣ</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ﲤ</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ﲥ</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ﲦ</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ﲧ</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ﲨ</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ﲩ</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ﲪ</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ﲫ</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314" w:hint="cs"/>
          <w:color w:val="000000" w:themeColor="text1"/>
          <w:sz w:val="40"/>
          <w:szCs w:val="32"/>
          <w:rtl/>
        </w:rPr>
        <w:t>ﲬ</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ﲭ</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ﲮﲯ</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ﲰ</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ﲱ</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ﲲ</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ﲳ</w:t>
      </w:r>
      <w:r w:rsidRPr="005D526D">
        <w:rPr>
          <w:rFonts w:ascii="ATraditional Arabic" w:hAnsi="ATraditional Arabic" w:cs="QCF2314"/>
          <w:color w:val="000000" w:themeColor="text1"/>
          <w:sz w:val="40"/>
          <w:szCs w:val="32"/>
          <w:rtl/>
        </w:rPr>
        <w:t xml:space="preserve"> </w:t>
      </w:r>
      <w:r w:rsidRPr="005D526D">
        <w:rPr>
          <w:rFonts w:ascii="ATraditional Arabic" w:hAnsi="ATraditional Arabic" w:cs="QCF2314" w:hint="cs"/>
          <w:color w:val="000000" w:themeColor="text1"/>
          <w:sz w:val="40"/>
          <w:szCs w:val="32"/>
          <w:rtl/>
        </w:rPr>
        <w:t>ﲴ</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AC7C93C" w14:textId="7819C641" w:rsidR="00E67CAC" w:rsidRPr="005D526D" w:rsidRDefault="00E67CAC" w:rsidP="00E67CA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दोनों ने कहाः हे हमारे रब! हमें भय है कि वह हम पर अत्याचार अथवा अतिक्रमण कर दे। उस (अल्लाह) ने कहाः तुम भय न करो, मैं तुम दोनों के साथ हूँ, सुनता तथा देखता हूँ)। सूरह त़ाहाः 45-46।</w:t>
      </w:r>
    </w:p>
    <w:p w14:paraId="0FD79471" w14:textId="32E29779" w:rsidR="00C85B6B" w:rsidRPr="005D526D" w:rsidRDefault="00C85B6B" w:rsidP="00C85B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से अल्लाह ने उन्हें शुभ सूचना सुनाई, उनकी ह़िफ़ाज़त व सुरक्षा की एवं उन्हें शत्रुओं एवं विरोधियों के विरुद्ध प्रभुत्व व विजय प्रदान किया।</w:t>
      </w:r>
    </w:p>
    <w:p w14:paraId="39D9C244" w14:textId="0831A51D" w:rsidR="00C85B6B" w:rsidRPr="005D526D" w:rsidRDefault="00C85B6B" w:rsidP="00C85B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न है जो विरोधियों पर विजय दे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निस्संदेह वह अल्लाह ही है जो अपने वलियों एवं मित्रों का मुह़ाफ़िज़ व संरक्षक है, यद्यपि उनके वलियों की संख्या (उनके शत्रुओं की तुलना में) अल्प ही क्यों न होः</w:t>
      </w:r>
    </w:p>
    <w:p w14:paraId="7397F48B" w14:textId="673B8A3E" w:rsidR="00B92F60" w:rsidRPr="005D526D" w:rsidRDefault="00B92F60" w:rsidP="00B92F6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ﲝ</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ﲞ</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ﲟ</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ﲠ</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ﲡ</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ﲢ</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ﲣ</w:t>
      </w:r>
      <w:r w:rsidRPr="005D526D">
        <w:rPr>
          <w:rFonts w:ascii="Kokila" w:hAnsi="Kokila" w:cs="QCF2185"/>
          <w:color w:val="000000" w:themeColor="text1"/>
          <w:sz w:val="40"/>
          <w:szCs w:val="32"/>
          <w:rtl/>
        </w:rPr>
        <w:t xml:space="preserve"> </w:t>
      </w:r>
      <w:r w:rsidRPr="005D526D">
        <w:rPr>
          <w:rFonts w:ascii="Kokila" w:hAnsi="Kokila" w:cs="QCF2185" w:hint="cs"/>
          <w:color w:val="000000" w:themeColor="text1"/>
          <w:sz w:val="40"/>
          <w:szCs w:val="32"/>
          <w:rtl/>
        </w:rPr>
        <w:t>ﲤﲥ</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24FC531" w14:textId="36979310" w:rsidR="00C85B6B" w:rsidRPr="005D526D" w:rsidRDefault="00C85B6B" w:rsidP="00C85B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तुम में से एक हज़ार होंगे तो वह अल्लाह के आदेश से दो हज़ार पर विजयी होंगे)। सूरह अनफ़ालः 66।</w:t>
      </w:r>
    </w:p>
    <w:p w14:paraId="2503414C" w14:textId="77777777" w:rsidR="00B92F60" w:rsidRPr="005D526D" w:rsidRDefault="00B92F60" w:rsidP="00B92F60">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67" w:hint="cs"/>
          <w:color w:val="000000" w:themeColor="text1"/>
          <w:sz w:val="40"/>
          <w:szCs w:val="32"/>
          <w:rtl/>
        </w:rPr>
        <w:t>ﲛ</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ﲜ</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ﲝ</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ﲞ</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ﲟ</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ﲠ</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ﲡ</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ﲢ</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ﲣ</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ﲤ</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F6A43C8" w14:textId="2CC86692" w:rsidR="00C85B6B" w:rsidRPr="005D526D" w:rsidRDefault="00C85B6B" w:rsidP="00BA0D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BA0D4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इस पराजय से</w:t>
      </w:r>
      <w:r w:rsidR="00BA0D4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म निर्बल तथा उदासीन न बनो, और तुम ही सर्वोच्च रहोगे, यदि तुम ईमान वाले हो)। सूरह आले इमरानः 139।</w:t>
      </w:r>
    </w:p>
    <w:p w14:paraId="37E2A3C6" w14:textId="1C8C53BD" w:rsidR="00C85B6B" w:rsidRPr="005D526D" w:rsidRDefault="00C85B6B" w:rsidP="00BA0D4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ब सुब्ह</w:t>
      </w:r>
      <w:r w:rsidR="00BA0D4E" w:rsidRPr="005D526D">
        <w:rPr>
          <w:rFonts w:ascii="Kokila" w:hAnsi="Kokila" w:cs="Kokila" w:hint="cs"/>
          <w:color w:val="000000" w:themeColor="text1"/>
          <w:sz w:val="40"/>
          <w:szCs w:val="36"/>
          <w:cs/>
          <w:lang w:bidi="hi-IN"/>
        </w:rPr>
        <w:t>़ानहु व तआला का इनाम व पुरस्कारः</w:t>
      </w:r>
    </w:p>
    <w:p w14:paraId="55D6652C" w14:textId="5A143A83" w:rsidR="00B92F60" w:rsidRPr="005D526D" w:rsidRDefault="00B92F60" w:rsidP="00C85B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से महान व सबसे उच्च मुह़ाफ़िज़ व संरक्षक (अल्लाह) अपने वलियों एवं मित्रों के वंश को जीवित रहते हुये भी मह़फूज़ व सुरक्षित रखता है एवं मृत्यु पश्चात भी, याक़ूब अलैहिस्सलाम को देख लीजिये कि उनके सुपुत्र यूसुफ़ अलैहिस्सलाम को कई वर्षों के पश्चात भी उन तक (सही सलामत) वापस पहुँचा देता है, याक़ूब अलैहिस्सलाम फ़रमाते हैः</w:t>
      </w:r>
    </w:p>
    <w:p w14:paraId="3AC4F9C2" w14:textId="77777777" w:rsidR="00B92F60" w:rsidRPr="005D526D" w:rsidRDefault="00B92F60" w:rsidP="00B92F6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3" w:hint="cs"/>
          <w:color w:val="000000" w:themeColor="text1"/>
          <w:sz w:val="40"/>
          <w:szCs w:val="32"/>
          <w:rtl/>
        </w:rPr>
        <w:t>ﱌ</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ﱍ</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ﱎﱏ</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ﱐ</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ﱑ</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1AE564D" w14:textId="204BFC75" w:rsidR="00B92F60" w:rsidRPr="005D526D" w:rsidRDefault="00B92F60" w:rsidP="00B92F6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ल्लाह </w:t>
      </w:r>
      <w:r w:rsidR="009F2CCB" w:rsidRPr="005D526D">
        <w:rPr>
          <w:rFonts w:ascii="Kokila" w:hAnsi="Kokila" w:cs="Kokila" w:hint="cs"/>
          <w:color w:val="000000" w:themeColor="text1"/>
          <w:sz w:val="40"/>
          <w:szCs w:val="36"/>
          <w:cs/>
          <w:lang w:bidi="hi-IN"/>
        </w:rPr>
        <w:t>ही उत्तम रक्षक है और वही</w:t>
      </w:r>
      <w:r w:rsidRPr="005D526D">
        <w:rPr>
          <w:rFonts w:ascii="Kokila" w:hAnsi="Kokila" w:cs="Kokila" w:hint="cs"/>
          <w:color w:val="000000" w:themeColor="text1"/>
          <w:sz w:val="40"/>
          <w:szCs w:val="36"/>
          <w:cs/>
          <w:lang w:bidi="hi-IN"/>
        </w:rPr>
        <w:t xml:space="preserve"> सर्वाधिक दयावान है)। सूरह यूसुफ़ः 64।</w:t>
      </w:r>
    </w:p>
    <w:p w14:paraId="00600CA5" w14:textId="440583F2" w:rsidR="00B92F60" w:rsidRPr="005D526D" w:rsidRDefault="00B92F60" w:rsidP="00B92F6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सा एवं ख़िज़्र अलैहिमस्सलाम के वृत्तांत में आया है कि जब दोनों एक गाँव वाले के पास आ कर उन से खाना माँगते हैं, और वो मेहमानदारी व अतिथि सत्कार से मना कर देते हैं, </w:t>
      </w:r>
      <w:r w:rsidR="009F2CCB" w:rsidRPr="005D526D">
        <w:rPr>
          <w:rFonts w:ascii="Kokila" w:hAnsi="Kokila" w:cs="Kokila" w:hint="cs"/>
          <w:color w:val="000000" w:themeColor="text1"/>
          <w:sz w:val="40"/>
          <w:szCs w:val="36"/>
          <w:cs/>
          <w:lang w:bidi="hi-IN"/>
        </w:rPr>
        <w:t xml:space="preserve">और </w:t>
      </w:r>
      <w:r w:rsidRPr="005D526D">
        <w:rPr>
          <w:rFonts w:ascii="Kokila" w:hAnsi="Kokila" w:cs="Kokila" w:hint="cs"/>
          <w:color w:val="000000" w:themeColor="text1"/>
          <w:sz w:val="40"/>
          <w:szCs w:val="36"/>
          <w:cs/>
          <w:lang w:bidi="hi-IN"/>
        </w:rPr>
        <w:t>उन्हें वहाँ एक दीवार दिखाई देती है जो गिरने वाली होती है, और ख़िज़्र अलैहिस्सलाम उसे ठीक कर देते हैं:</w:t>
      </w:r>
    </w:p>
    <w:p w14:paraId="2C7F8FB2" w14:textId="20B8E277" w:rsidR="00101C33" w:rsidRPr="005D526D" w:rsidRDefault="00101C33" w:rsidP="00101C33">
      <w:pPr>
        <w:ind w:firstLine="567"/>
        <w:jc w:val="both"/>
        <w:rPr>
          <w:rFonts w:ascii="Kokila" w:hAnsi="Kokila" w:cs="Times New Roman"/>
          <w:color w:val="000000" w:themeColor="text1"/>
          <w:sz w:val="40"/>
          <w:szCs w:val="36"/>
          <w:rtl/>
          <w:cs/>
          <w:lang w:bidi="hi-IN"/>
        </w:rPr>
      </w:pPr>
      <w:r w:rsidRPr="005D526D">
        <w:rPr>
          <w:rFonts w:ascii="Kokila" w:hAnsi="Kokila" w:cs="ATraditional Arabic"/>
          <w:color w:val="000000" w:themeColor="text1"/>
          <w:sz w:val="40"/>
          <w:szCs w:val="32"/>
          <w:rtl/>
        </w:rPr>
        <w:t>{</w:t>
      </w:r>
      <w:r w:rsidRPr="005D526D">
        <w:rPr>
          <w:rFonts w:ascii="Kokila" w:hAnsi="Kokila" w:cs="QCF2302" w:hint="cs"/>
          <w:color w:val="000000" w:themeColor="text1"/>
          <w:sz w:val="40"/>
          <w:szCs w:val="32"/>
          <w:rtl/>
        </w:rPr>
        <w:t>ﲪ</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ﲫ</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ﲬ</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ﲭ</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ﲮ</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ﲯ</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ﲰ</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ﲱ</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ﲲ</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ﲳ</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ﲴ</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ﲵ</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ﲶ</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ﲷ</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ﲸ</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ﲹ</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ﲺ</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ﲻ</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ﲼ</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ﲽ</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ﲾ</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ﲿ</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ﳀ</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ﳁﳂ</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ﳃ</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ﳄ</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ﳅ</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ﳆﳇ</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ﳈ</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ﳉ</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ﳊ</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ﳋ</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ﳌ</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ﳍ</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ﳎ</w:t>
      </w:r>
      <w:r w:rsidRPr="005D526D">
        <w:rPr>
          <w:rFonts w:ascii="Kokila" w:hAnsi="Kokila" w:cs="QCF2302"/>
          <w:color w:val="000000" w:themeColor="text1"/>
          <w:sz w:val="40"/>
          <w:szCs w:val="32"/>
          <w:rtl/>
        </w:rPr>
        <w:t xml:space="preserve"> </w:t>
      </w:r>
      <w:r w:rsidRPr="005D526D">
        <w:rPr>
          <w:rFonts w:ascii="Kokila" w:hAnsi="Kokila" w:cs="QCF2302" w:hint="cs"/>
          <w:color w:val="000000" w:themeColor="text1"/>
          <w:sz w:val="40"/>
          <w:szCs w:val="32"/>
          <w:rtl/>
        </w:rPr>
        <w:t>ﳏ</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716BCAE0" w14:textId="160854B8" w:rsidR="00B92F60" w:rsidRPr="005D526D" w:rsidRDefault="00B92F60" w:rsidP="00B92F6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रही</w:t>
      </w:r>
      <w:r w:rsidR="009F2CCB" w:rsidRPr="005D526D">
        <w:rPr>
          <w:rFonts w:ascii="Kokila" w:hAnsi="Kokila" w:cs="Kokila" w:hint="cs"/>
          <w:color w:val="000000" w:themeColor="text1"/>
          <w:sz w:val="40"/>
          <w:szCs w:val="36"/>
          <w:cs/>
          <w:lang w:bidi="hi-IN"/>
        </w:rPr>
        <w:t xml:space="preserve"> बात</w:t>
      </w:r>
      <w:r w:rsidRPr="005D526D">
        <w:rPr>
          <w:rFonts w:ascii="Kokila" w:hAnsi="Kokila" w:cs="Kokila" w:hint="cs"/>
          <w:color w:val="000000" w:themeColor="text1"/>
          <w:sz w:val="40"/>
          <w:szCs w:val="36"/>
          <w:cs/>
          <w:lang w:bidi="hi-IN"/>
        </w:rPr>
        <w:t xml:space="preserve"> दीवार</w:t>
      </w:r>
      <w:r w:rsidR="009F2CCB"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तो वह दो अनाथ बालकों की थी, और उस के भीतर उन का कोष था, और उन के माता-पिता पुनीत व नेक थे, तो तेरे पालनहार ने चाहा कि वो दोनों</w:t>
      </w:r>
      <w:r w:rsidR="00101C33" w:rsidRPr="005D526D">
        <w:rPr>
          <w:rFonts w:ascii="Kokila" w:hAnsi="Kokila" w:cs="Kokila" w:hint="cs"/>
          <w:color w:val="000000" w:themeColor="text1"/>
          <w:sz w:val="40"/>
          <w:szCs w:val="36"/>
          <w:cs/>
          <w:lang w:bidi="hi-IN"/>
        </w:rPr>
        <w:t xml:space="preserve"> अपनी युवा अवस्था को पहुँचे और अपने कोष निकालें, तेरे पालनहार की दया से, और मैं ने यह अपने विचार तथा अधिकार से नहीं किया, यह उस की वास्तविकता</w:t>
      </w:r>
      <w:r w:rsidR="004F5971" w:rsidRPr="005D526D">
        <w:rPr>
          <w:rFonts w:ascii="Kokila" w:hAnsi="Kokila" w:cs="Kokila" w:hint="cs"/>
          <w:color w:val="000000" w:themeColor="text1"/>
          <w:sz w:val="40"/>
          <w:szCs w:val="36"/>
          <w:cs/>
          <w:lang w:bidi="hi-IN"/>
        </w:rPr>
        <w:t xml:space="preserve"> </w:t>
      </w:r>
      <w:r w:rsidR="00101C33" w:rsidRPr="005D526D">
        <w:rPr>
          <w:rFonts w:ascii="Kokila" w:hAnsi="Kokila" w:cs="Kokila" w:hint="cs"/>
          <w:color w:val="000000" w:themeColor="text1"/>
          <w:sz w:val="40"/>
          <w:szCs w:val="36"/>
          <w:cs/>
          <w:lang w:bidi="hi-IN"/>
        </w:rPr>
        <w:t>है जिस पर तुम धैर्य नहीं रख सके)। सूरह कह्फ़ः 82।</w:t>
      </w:r>
    </w:p>
    <w:p w14:paraId="4D4D1616" w14:textId="2196760B" w:rsidR="00101C33" w:rsidRPr="005D526D" w:rsidRDefault="00A613CB" w:rsidP="003A210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w:t>
      </w:r>
      <w:r w:rsidR="00101C33" w:rsidRPr="005D526D">
        <w:rPr>
          <w:rFonts w:ascii="Kokila" w:hAnsi="Kokila" w:cs="Kokila" w:hint="cs"/>
          <w:color w:val="000000" w:themeColor="text1"/>
          <w:sz w:val="40"/>
          <w:szCs w:val="36"/>
          <w:cs/>
          <w:lang w:bidi="hi-IN"/>
        </w:rPr>
        <w:t>न्यायप्रिय ख़लीफ़ा (शासक) सात पुत्रों एवं सात पुत्रियों को छोड़ कर मृत्यु को प्राप्त हुये, उन सभी के लिये (विरासत) में अल्लाह सुब्ह़ानहु व तआला के सिवा कुछ भी नहीं छोड़ते, अल्लाह उन सभी संतानों की सुरक्षा व ह़िफ़ाज़त फ़रमाता है, उलेमा कहते हैं किः अल्लाह तआला ने उनके बच्चे (को इतना समृद्ध व धनवान बनाया कि वो अपन</w:t>
      </w:r>
      <w:r w:rsidR="003A2106" w:rsidRPr="005D526D">
        <w:rPr>
          <w:rFonts w:ascii="Kokila" w:hAnsi="Kokila" w:cs="Kokila" w:hint="cs"/>
          <w:color w:val="000000" w:themeColor="text1"/>
          <w:sz w:val="40"/>
          <w:szCs w:val="36"/>
          <w:cs/>
          <w:lang w:bidi="hi-IN"/>
        </w:rPr>
        <w:t>े</w:t>
      </w:r>
      <w:r w:rsidR="00101C33" w:rsidRPr="005D526D">
        <w:rPr>
          <w:rFonts w:ascii="Kokila" w:hAnsi="Kokila" w:cs="Kokila" w:hint="cs"/>
          <w:color w:val="000000" w:themeColor="text1"/>
          <w:sz w:val="40"/>
          <w:szCs w:val="36"/>
          <w:cs/>
          <w:lang w:bidi="hi-IN"/>
        </w:rPr>
        <w:t xml:space="preserve"> समय के) सब से धना</w:t>
      </w:r>
      <w:r w:rsidR="001C1379" w:rsidRPr="005D526D">
        <w:rPr>
          <w:rFonts w:ascii="Kokila" w:hAnsi="Kokila" w:cs="Kokila" w:hint="cs"/>
          <w:color w:val="000000" w:themeColor="text1"/>
          <w:sz w:val="40"/>
          <w:szCs w:val="36"/>
          <w:cs/>
          <w:lang w:bidi="hi-IN"/>
        </w:rPr>
        <w:t>ढ्य</w:t>
      </w:r>
      <w:r w:rsidR="00101C33" w:rsidRPr="005D526D">
        <w:rPr>
          <w:rFonts w:ascii="Kokila" w:hAnsi="Kokila" w:cs="Kokila" w:hint="cs"/>
          <w:color w:val="000000" w:themeColor="text1"/>
          <w:sz w:val="40"/>
          <w:szCs w:val="36"/>
          <w:cs/>
          <w:lang w:bidi="hi-IN"/>
        </w:rPr>
        <w:t xml:space="preserve"> </w:t>
      </w:r>
      <w:r w:rsidR="001C1379" w:rsidRPr="005D526D">
        <w:rPr>
          <w:rFonts w:ascii="Kokila" w:hAnsi="Kokila" w:cs="Kokila" w:hint="cs"/>
          <w:color w:val="000000" w:themeColor="text1"/>
          <w:sz w:val="40"/>
          <w:szCs w:val="36"/>
          <w:cs/>
          <w:lang w:bidi="hi-IN"/>
        </w:rPr>
        <w:t>लोगों में गिने जाते थे।</w:t>
      </w:r>
    </w:p>
    <w:p w14:paraId="42518F29" w14:textId="57122879" w:rsidR="001C1379" w:rsidRPr="005D526D" w:rsidRDefault="001C1379" w:rsidP="00A613C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हुमूल्य नस़ीह़त व सदुपदेशः</w:t>
      </w:r>
    </w:p>
    <w:p w14:paraId="6EA78392" w14:textId="1F87C2BD" w:rsidR="001C1379" w:rsidRPr="005D526D" w:rsidRDefault="001C1379" w:rsidP="001C13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इब्ने अब्बास रज़ियल्लाहु अन्हुमा को यह नस़ीह़त करते हैं: “हे बालक! मैं तुम्हें कुछ महत्वपूर्ण बातें बता रहा हूँ: तुम अल्लाह के अह़काम व निर्देशों की सुरक्षा व ह़िफ़ाज़त (अनुपालन) करो, वह तुम्हारी सुरक्षा व ह़िफ़ाज़त करेगा, तुम अल्लाह के अधिकारों का ध्यान रखो, तुम उसे अपने समक्ष पाओगे”। (यह ह़दीस़ स़ह़ीह़ है, इसे तिर्मिज़ी ने रिवायत किया है)।</w:t>
      </w:r>
    </w:p>
    <w:p w14:paraId="0A598963" w14:textId="42BE14EB" w:rsidR="001C1379" w:rsidRPr="005D526D" w:rsidRDefault="001C1379" w:rsidP="001C13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w:t>
      </w:r>
      <w:r w:rsidR="003A210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ब्बुद्दीन त़बरी -शाफ़ई पंथ के बड़े इमामनों में गिने जाते हैं- से कहा गयाः “आप इतने व्योवृद्ध हैं, आपने कैसे कश्ती से छलाँग लगा दी</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इस पर उन्होंने -एक ऐसी बात कही जो इतिहास के सुनहरे पन्नों में सुरक्षित हो गयी!- उत्तर दिया किः हमने युवावस्था में अपने शारीरिक अंगों की सुरक्षा की तो अल्लाह</w:t>
      </w:r>
      <w:r w:rsidR="0012217C" w:rsidRPr="005D526D">
        <w:rPr>
          <w:rFonts w:ascii="Kokila" w:hAnsi="Kokila" w:cs="Kokila" w:hint="cs"/>
          <w:color w:val="000000" w:themeColor="text1"/>
          <w:sz w:val="40"/>
          <w:szCs w:val="36"/>
          <w:cs/>
          <w:lang w:bidi="hi-IN"/>
        </w:rPr>
        <w:t xml:space="preserve"> ने</w:t>
      </w:r>
      <w:r w:rsidRPr="005D526D">
        <w:rPr>
          <w:rFonts w:ascii="Kokila" w:hAnsi="Kokila" w:cs="Kokila" w:hint="cs"/>
          <w:color w:val="000000" w:themeColor="text1"/>
          <w:sz w:val="40"/>
          <w:szCs w:val="36"/>
          <w:cs/>
          <w:lang w:bidi="hi-IN"/>
        </w:rPr>
        <w:t xml:space="preserve"> वृद्धावस्था में हमारे लिये उन्हें सुरक्षित रखा”, </w:t>
      </w:r>
    </w:p>
    <w:p w14:paraId="27F8465A" w14:textId="77777777" w:rsidR="001C1379" w:rsidRPr="005D526D" w:rsidRDefault="001C1379" w:rsidP="001C137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3" w:hint="cs"/>
          <w:color w:val="000000" w:themeColor="text1"/>
          <w:sz w:val="40"/>
          <w:szCs w:val="32"/>
          <w:rtl/>
        </w:rPr>
        <w:t>ﱌ</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ﱍ</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ﱎﱏ</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ﱐ</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ﱑ</w:t>
      </w:r>
      <w:r w:rsidRPr="005D526D">
        <w:rPr>
          <w:rFonts w:ascii="Kokila" w:hAnsi="Kokila" w:cs="QCF2243"/>
          <w:color w:val="000000" w:themeColor="text1"/>
          <w:sz w:val="40"/>
          <w:szCs w:val="32"/>
          <w:rtl/>
        </w:rPr>
        <w:t xml:space="preserve"> </w:t>
      </w:r>
      <w:r w:rsidRPr="005D526D">
        <w:rPr>
          <w:rFonts w:ascii="Kokila" w:hAnsi="Kokila" w:cs="QCF2243" w:hint="cs"/>
          <w:color w:val="000000" w:themeColor="text1"/>
          <w:sz w:val="40"/>
          <w:szCs w:val="32"/>
          <w:rtl/>
        </w:rPr>
        <w:t>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AAFA4B0" w14:textId="2C753D4F" w:rsidR="001C1379" w:rsidRPr="005D526D" w:rsidRDefault="001C1379" w:rsidP="001C13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12217C" w:rsidRPr="005D526D">
        <w:rPr>
          <w:rFonts w:ascii="Kokila" w:hAnsi="Kokila" w:cs="Kokila" w:hint="cs"/>
          <w:color w:val="000000" w:themeColor="text1"/>
          <w:sz w:val="40"/>
          <w:szCs w:val="36"/>
          <w:cs/>
          <w:lang w:bidi="hi-IN"/>
        </w:rPr>
        <w:t xml:space="preserve"> (अल्लाह ही उत्तम रक्षक है और वही</w:t>
      </w:r>
      <w:r w:rsidRPr="005D526D">
        <w:rPr>
          <w:rFonts w:ascii="Kokila" w:hAnsi="Kokila" w:cs="Kokila" w:hint="cs"/>
          <w:color w:val="000000" w:themeColor="text1"/>
          <w:sz w:val="40"/>
          <w:szCs w:val="36"/>
          <w:cs/>
          <w:lang w:bidi="hi-IN"/>
        </w:rPr>
        <w:t xml:space="preserve"> सर्वाधिक दयावान है)। सूरह यूसुफ़ः 64।</w:t>
      </w:r>
    </w:p>
    <w:p w14:paraId="7C649AA7" w14:textId="620CB07E" w:rsidR="007106C4" w:rsidRPr="005D526D" w:rsidRDefault="001C1379" w:rsidP="007106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लेमा कहते हैं कि</w:t>
      </w:r>
      <w:r w:rsidR="007106C4" w:rsidRPr="005D526D">
        <w:rPr>
          <w:rFonts w:ascii="Kokila" w:hAnsi="Kokila" w:cs="Kokila" w:hint="cs"/>
          <w:color w:val="000000" w:themeColor="text1"/>
          <w:sz w:val="40"/>
          <w:szCs w:val="36"/>
          <w:cs/>
          <w:lang w:bidi="hi-IN"/>
        </w:rPr>
        <w:t>ः अल्लाह के आदेशों का अनुपालन कर के उन (आदेशों) की सुरक्षा करो, उस के</w:t>
      </w:r>
      <w:r w:rsidR="00210A36" w:rsidRPr="005D526D">
        <w:rPr>
          <w:rFonts w:ascii="Kokila" w:hAnsi="Kokila" w:cs="Kokila" w:hint="cs"/>
          <w:color w:val="000000" w:themeColor="text1"/>
          <w:sz w:val="40"/>
          <w:szCs w:val="36"/>
          <w:cs/>
          <w:lang w:bidi="hi-IN"/>
        </w:rPr>
        <w:t xml:space="preserve"> द्वारा</w:t>
      </w:r>
      <w:r w:rsidR="007106C4" w:rsidRPr="005D526D">
        <w:rPr>
          <w:rFonts w:ascii="Kokila" w:hAnsi="Kokila" w:cs="Kokila" w:hint="cs"/>
          <w:color w:val="000000" w:themeColor="text1"/>
          <w:sz w:val="40"/>
          <w:szCs w:val="36"/>
          <w:cs/>
          <w:lang w:bidi="hi-IN"/>
        </w:rPr>
        <w:t xml:space="preserve"> निषिद्ध एवं वर्जित किये हुये कार्यों से बच कर उन (वर्जनाओं) की सुरक्षा करो, उसके हद व तय सीमा की पासदारी कर के उन (हदों) की सुरक्षा करो, अल्लाह तआला तुम्हारे प्राण, तुम्हारे धर्म, तुम्हारे धन-सम्पदा व संतान तथा अल्लाह ने संसार में </w:t>
      </w:r>
      <w:r w:rsidR="00D54E5F" w:rsidRPr="005D526D">
        <w:rPr>
          <w:rFonts w:ascii="Kokila" w:hAnsi="Kokila" w:cs="Kokila" w:hint="cs"/>
          <w:color w:val="000000" w:themeColor="text1"/>
          <w:sz w:val="40"/>
          <w:szCs w:val="36"/>
          <w:cs/>
          <w:lang w:bidi="hi-IN"/>
        </w:rPr>
        <w:t>तुम्हें जिस फ़ज़्ल व इनाम से अनुग्रहित किया है, उन सब की सुरक्षा करेगा, नबी सल्लल्लाहु अलैहि व सल्लम की ह़दीस़ हैः “तुम अल्लाह के अह़काम व निर्देशों की सुरक्षा व ह़िफ़ाज़त (अनुपालन) करो, वह तुम्हारी सुरक्षा व ह़िफ़ाज़त करेगा, तुम अल्लाह के अधिकारों का ध्यान रखो, तुम उसे अपने समक्ष पाओगे”। (यह ह़दीस़ स़ह़ीह़ है, इसे तिर्मिज़ी ने रिवायत किया है)।</w:t>
      </w:r>
    </w:p>
    <w:p w14:paraId="3D393B6E" w14:textId="1484EB62" w:rsidR="00D54E5F" w:rsidRPr="005D526D" w:rsidRDefault="00D54E5F" w:rsidP="00D54E5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ही बात आख़िरत व परलोक की, तो अल्लाह ने ऐसे लोगों को बड़ी कामयाबी व सफलता की बशारत व शुभ सूचना सुनाई है, सबसे महान व सर्वोच्च अल्लाह का फ़रमान हैः</w:t>
      </w:r>
    </w:p>
    <w:p w14:paraId="4A46DD33" w14:textId="1BA0DC20" w:rsidR="001C0BC7" w:rsidRPr="005D526D" w:rsidRDefault="001C0BC7" w:rsidP="001C0BC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05" w:hint="cs"/>
          <w:color w:val="000000" w:themeColor="text1"/>
          <w:sz w:val="40"/>
          <w:szCs w:val="32"/>
          <w:rtl/>
        </w:rPr>
        <w:t>ﱌ</w:t>
      </w:r>
      <w:r w:rsidRPr="005D526D">
        <w:rPr>
          <w:rFonts w:ascii="Kokila" w:hAnsi="Kokila" w:cs="QCF2205"/>
          <w:color w:val="000000" w:themeColor="text1"/>
          <w:sz w:val="40"/>
          <w:szCs w:val="32"/>
          <w:rtl/>
        </w:rPr>
        <w:t xml:space="preserve"> </w:t>
      </w:r>
      <w:r w:rsidRPr="005D526D">
        <w:rPr>
          <w:rFonts w:ascii="Kokila" w:hAnsi="Kokila" w:cs="QCF2205" w:hint="cs"/>
          <w:color w:val="000000" w:themeColor="text1"/>
          <w:sz w:val="40"/>
          <w:szCs w:val="32"/>
          <w:rtl/>
        </w:rPr>
        <w:t>ﱍ</w:t>
      </w:r>
      <w:r w:rsidRPr="005D526D">
        <w:rPr>
          <w:rFonts w:ascii="Kokila" w:hAnsi="Kokila" w:cs="QCF2205"/>
          <w:color w:val="000000" w:themeColor="text1"/>
          <w:sz w:val="40"/>
          <w:szCs w:val="32"/>
          <w:rtl/>
        </w:rPr>
        <w:t xml:space="preserve"> </w:t>
      </w:r>
      <w:r w:rsidRPr="005D526D">
        <w:rPr>
          <w:rFonts w:ascii="Kokila" w:hAnsi="Kokila" w:cs="QCF2205" w:hint="cs"/>
          <w:color w:val="000000" w:themeColor="text1"/>
          <w:sz w:val="40"/>
          <w:szCs w:val="32"/>
          <w:rtl/>
        </w:rPr>
        <w:t>ﱎﱏ</w:t>
      </w:r>
      <w:r w:rsidRPr="005D526D">
        <w:rPr>
          <w:rFonts w:ascii="Kokila" w:hAnsi="Kokila" w:cs="QCF2205"/>
          <w:color w:val="000000" w:themeColor="text1"/>
          <w:sz w:val="40"/>
          <w:szCs w:val="32"/>
          <w:rtl/>
        </w:rPr>
        <w:t xml:space="preserve"> </w:t>
      </w:r>
      <w:r w:rsidRPr="005D526D">
        <w:rPr>
          <w:rFonts w:ascii="Kokila" w:hAnsi="Kokila" w:cs="QCF2205" w:hint="cs"/>
          <w:color w:val="000000" w:themeColor="text1"/>
          <w:sz w:val="40"/>
          <w:szCs w:val="32"/>
          <w:rtl/>
        </w:rPr>
        <w:t>ﱐ</w:t>
      </w:r>
      <w:r w:rsidRPr="005D526D">
        <w:rPr>
          <w:rFonts w:ascii="Kokila" w:hAnsi="Kokila" w:cs="QCF2205"/>
          <w:color w:val="000000" w:themeColor="text1"/>
          <w:sz w:val="40"/>
          <w:szCs w:val="32"/>
          <w:rtl/>
        </w:rPr>
        <w:t xml:space="preserve"> </w:t>
      </w:r>
      <w:r w:rsidRPr="005D526D">
        <w:rPr>
          <w:rFonts w:ascii="Kokila" w:hAnsi="Kokila" w:cs="QCF2205" w:hint="cs"/>
          <w:color w:val="000000" w:themeColor="text1"/>
          <w:sz w:val="40"/>
          <w:szCs w:val="32"/>
          <w:rtl/>
        </w:rPr>
        <w:t>ﱑ</w:t>
      </w:r>
      <w:r w:rsidRPr="005D526D">
        <w:rPr>
          <w:rFonts w:ascii="Kokila" w:hAnsi="Kokila" w:cs="ATraditional Arabic"/>
          <w:color w:val="000000" w:themeColor="text1"/>
          <w:sz w:val="40"/>
          <w:szCs w:val="32"/>
          <w:rtl/>
        </w:rPr>
        <w:t>}</w:t>
      </w:r>
    </w:p>
    <w:p w14:paraId="2244CFC4" w14:textId="74B280CE" w:rsidR="00D54E5F" w:rsidRPr="005D526D" w:rsidRDefault="00D54E5F"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तथा अल्लाह की सीमाओं की रक्षा करने वाले हैं, और (हे नबी!) आप ऐसे ईमान वालों को शुभ सूचना सुना दें)। सूरह </w:t>
      </w:r>
      <w:r w:rsidRPr="005D526D">
        <w:rPr>
          <w:rFonts w:ascii="Kokila" w:hAnsi="Kokila" w:cs="Kokila" w:hint="cs"/>
          <w:color w:val="000000" w:themeColor="text1"/>
          <w:sz w:val="40"/>
          <w:szCs w:val="36"/>
          <w:rtl/>
          <w:cs/>
          <w:lang w:bidi="hi-IN"/>
        </w:rPr>
        <w:t>तौबाः</w:t>
      </w:r>
      <w:r w:rsidR="001567DA"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112।</w:t>
      </w:r>
    </w:p>
    <w:p w14:paraId="3088AB62" w14:textId="77777777" w:rsidR="00D54E5F" w:rsidRPr="005D526D" w:rsidRDefault="00D54E5F"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जितना अल्लाह की सीमाओं का ध्यान रखेंगे, उतना ही (आप को अल्लाह की) निगहबानी, सुरक्षा व ह़िफ़ाज़त प्राप्त होगी, अल्लाह के तय ह़ुदूद (सीमा) की सुरक्षा में निम्नांकित चीज़ों की सुरक्षा व ह़िफ़ाज़त करना शामिल हैः</w:t>
      </w:r>
    </w:p>
    <w:p w14:paraId="30BAFABF" w14:textId="56289128" w:rsidR="00D54E5F" w:rsidRPr="005D526D" w:rsidRDefault="00D54E5F"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ह़ीद, धार्मिक प्रत</w:t>
      </w:r>
      <w:r w:rsidR="00210A3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को</w:t>
      </w:r>
      <w:r w:rsidR="00210A3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विशेष रूप से नमाज़ की सुरक्षा व ह़िफ़ाज़तः</w:t>
      </w:r>
    </w:p>
    <w:p w14:paraId="042563AA" w14:textId="77777777" w:rsidR="001C0BC7" w:rsidRPr="005D526D" w:rsidRDefault="001C0BC7" w:rsidP="00FE41B2">
      <w:pPr>
        <w:spacing w:line="240" w:lineRule="auto"/>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39" w:hint="cs"/>
          <w:color w:val="000000" w:themeColor="text1"/>
          <w:sz w:val="40"/>
          <w:szCs w:val="32"/>
          <w:rtl/>
        </w:rPr>
        <w:t>ﱁ</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ﱂ</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ﱃ</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ﱄ</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ﱅ</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ﱆ</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ﱇ</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ﱈ</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ﱉ</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F444B09" w14:textId="3FBB0115" w:rsidR="00D54E5F" w:rsidRPr="005D526D" w:rsidRDefault="00D54E5F"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माज़ों का, विशेष रूप से माध्यमिक नमाज़ (अस्र) का ध्यान रखो, तथा अल्लाह के लिये विनय पूर्वक खड़े रहो)। सूरह बक़रहः 238।</w:t>
      </w:r>
    </w:p>
    <w:p w14:paraId="58F01DC9" w14:textId="2154570B" w:rsidR="00D54E5F" w:rsidRPr="005D526D" w:rsidRDefault="00D54E5F" w:rsidP="00FE41B2">
      <w:pPr>
        <w:tabs>
          <w:tab w:val="left" w:pos="7509"/>
        </w:tabs>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न, आँख एवं दिल क</w:t>
      </w:r>
      <w:r w:rsidR="00473B4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राम व वर्जित चीज़ों से सुरक्षा व ह़िफ़ाज़तः</w:t>
      </w:r>
      <w:r w:rsidR="00FE41B2" w:rsidRPr="005D526D">
        <w:rPr>
          <w:rFonts w:ascii="Kokila" w:hAnsi="Kokila" w:cs="Kokila"/>
          <w:color w:val="000000" w:themeColor="text1"/>
          <w:sz w:val="40"/>
          <w:szCs w:val="36"/>
          <w:lang w:bidi="hi-IN"/>
        </w:rPr>
        <w:tab/>
      </w:r>
    </w:p>
    <w:p w14:paraId="133B2480" w14:textId="5EF3F899" w:rsidR="001C0BC7" w:rsidRPr="005D526D" w:rsidRDefault="001C0BC7" w:rsidP="001C0BC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85" w:hint="cs"/>
          <w:color w:val="000000" w:themeColor="text1"/>
          <w:sz w:val="40"/>
          <w:szCs w:val="32"/>
          <w:rtl/>
        </w:rPr>
        <w:t>ﳆ</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ﳇ</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ﳈ</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ﳉ</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ﳊ</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ﳋ</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ﳌ</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ﳍ</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ﳎ</w:t>
      </w:r>
      <w:r w:rsidRPr="005D526D">
        <w:rPr>
          <w:rFonts w:ascii="Kokila" w:hAnsi="Kokila" w:cs="ATraditional Arabic"/>
          <w:color w:val="000000" w:themeColor="text1"/>
          <w:sz w:val="40"/>
          <w:szCs w:val="32"/>
          <w:rtl/>
        </w:rPr>
        <w:t>}</w:t>
      </w:r>
    </w:p>
    <w:p w14:paraId="40C875B9" w14:textId="4AE2BD38" w:rsidR="00D54E5F" w:rsidRPr="005D526D" w:rsidRDefault="00473B4A" w:rsidP="001C0B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न, आँख एवं दिल</w:t>
      </w:r>
      <w:r w:rsidR="00D54E5F" w:rsidRPr="005D526D">
        <w:rPr>
          <w:rFonts w:ascii="Kokila" w:hAnsi="Kokila" w:cs="Kokila" w:hint="cs"/>
          <w:color w:val="000000" w:themeColor="text1"/>
          <w:sz w:val="40"/>
          <w:szCs w:val="36"/>
          <w:cs/>
          <w:lang w:bidi="hi-IN"/>
        </w:rPr>
        <w:t xml:space="preserve"> उन में से हरेक से पुछताछ की जाने वाली है)। सूरह बनी इस्राईलः 36।</w:t>
      </w:r>
    </w:p>
    <w:p w14:paraId="149FA4C9" w14:textId="651275B9" w:rsidR="001C0BC7" w:rsidRPr="005D526D" w:rsidRDefault="001C0BC7" w:rsidP="001C0BC7">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84" w:hint="cs"/>
          <w:color w:val="000000" w:themeColor="text1"/>
          <w:sz w:val="40"/>
          <w:szCs w:val="32"/>
          <w:rtl/>
        </w:rPr>
        <w:t>ﱐ</w:t>
      </w:r>
      <w:r w:rsidRPr="005D526D">
        <w:rPr>
          <w:rFonts w:ascii="ATraditional Arabic" w:hAnsi="ATraditional Arabic" w:cs="QCF2084"/>
          <w:color w:val="000000" w:themeColor="text1"/>
          <w:sz w:val="40"/>
          <w:szCs w:val="32"/>
          <w:rtl/>
        </w:rPr>
        <w:t xml:space="preserve"> </w:t>
      </w:r>
      <w:r w:rsidRPr="005D526D">
        <w:rPr>
          <w:rFonts w:ascii="ATraditional Arabic" w:hAnsi="ATraditional Arabic" w:cs="QCF2084" w:hint="cs"/>
          <w:color w:val="000000" w:themeColor="text1"/>
          <w:sz w:val="40"/>
          <w:szCs w:val="32"/>
          <w:rtl/>
        </w:rPr>
        <w:t>ﱑ</w:t>
      </w:r>
      <w:r w:rsidRPr="005D526D">
        <w:rPr>
          <w:rFonts w:ascii="ATraditional Arabic" w:hAnsi="ATraditional Arabic" w:cs="QCF2084"/>
          <w:color w:val="000000" w:themeColor="text1"/>
          <w:sz w:val="40"/>
          <w:szCs w:val="32"/>
          <w:rtl/>
        </w:rPr>
        <w:t xml:space="preserve"> </w:t>
      </w:r>
      <w:r w:rsidRPr="005D526D">
        <w:rPr>
          <w:rFonts w:ascii="ATraditional Arabic" w:hAnsi="ATraditional Arabic" w:cs="QCF2084" w:hint="cs"/>
          <w:color w:val="000000" w:themeColor="text1"/>
          <w:sz w:val="40"/>
          <w:szCs w:val="32"/>
          <w:rtl/>
        </w:rPr>
        <w:t>ﱒ</w:t>
      </w:r>
      <w:r w:rsidRPr="005D526D">
        <w:rPr>
          <w:rFonts w:ascii="ATraditional Arabic" w:hAnsi="ATraditional Arabic" w:cs="QCF2084"/>
          <w:color w:val="000000" w:themeColor="text1"/>
          <w:sz w:val="40"/>
          <w:szCs w:val="32"/>
          <w:rtl/>
        </w:rPr>
        <w:t xml:space="preserve"> </w:t>
      </w:r>
      <w:r w:rsidRPr="005D526D">
        <w:rPr>
          <w:rFonts w:ascii="ATraditional Arabic" w:hAnsi="ATraditional Arabic" w:cs="QCF2084" w:hint="cs"/>
          <w:color w:val="000000" w:themeColor="text1"/>
          <w:sz w:val="40"/>
          <w:szCs w:val="32"/>
          <w:rtl/>
        </w:rPr>
        <w:t>ﱓ</w:t>
      </w:r>
      <w:r w:rsidRPr="005D526D">
        <w:rPr>
          <w:rFonts w:ascii="ATraditional Arabic" w:hAnsi="ATraditional Arabic" w:cs="QCF2084"/>
          <w:color w:val="000000" w:themeColor="text1"/>
          <w:sz w:val="40"/>
          <w:szCs w:val="32"/>
          <w:rtl/>
        </w:rPr>
        <w:t xml:space="preserve"> </w:t>
      </w:r>
      <w:r w:rsidRPr="005D526D">
        <w:rPr>
          <w:rFonts w:ascii="ATraditional Arabic" w:hAnsi="ATraditional Arabic" w:cs="QCF2084" w:hint="cs"/>
          <w:color w:val="000000" w:themeColor="text1"/>
          <w:sz w:val="40"/>
          <w:szCs w:val="32"/>
          <w:rtl/>
        </w:rPr>
        <w:t>ﱔ</w:t>
      </w:r>
      <w:r w:rsidRPr="005D526D">
        <w:rPr>
          <w:rFonts w:ascii="ATraditional Arabic" w:hAnsi="ATraditional Arabic" w:cs="QCF2084"/>
          <w:color w:val="000000" w:themeColor="text1"/>
          <w:sz w:val="40"/>
          <w:szCs w:val="32"/>
          <w:rtl/>
        </w:rPr>
        <w:t xml:space="preserve"> </w:t>
      </w:r>
      <w:r w:rsidRPr="005D526D">
        <w:rPr>
          <w:rFonts w:ascii="ATraditional Arabic" w:hAnsi="ATraditional Arabic" w:cs="QCF2084" w:hint="cs"/>
          <w:color w:val="000000" w:themeColor="text1"/>
          <w:sz w:val="40"/>
          <w:szCs w:val="32"/>
          <w:rtl/>
        </w:rPr>
        <w:t>ﱕ</w:t>
      </w:r>
      <w:r w:rsidRPr="005D526D">
        <w:rPr>
          <w:rFonts w:ascii="ATraditional Arabic" w:hAnsi="ATraditional Arabic" w:cs="QCF2084"/>
          <w:color w:val="000000" w:themeColor="text1"/>
          <w:sz w:val="40"/>
          <w:szCs w:val="32"/>
          <w:rtl/>
        </w:rPr>
        <w:t xml:space="preserve"> </w:t>
      </w:r>
      <w:r w:rsidRPr="005D526D">
        <w:rPr>
          <w:rFonts w:ascii="ATraditional Arabic" w:hAnsi="ATraditional Arabic" w:cs="QCF2084" w:hint="cs"/>
          <w:color w:val="000000" w:themeColor="text1"/>
          <w:sz w:val="40"/>
          <w:szCs w:val="32"/>
          <w:rtl/>
        </w:rPr>
        <w:t>ﱖ</w:t>
      </w:r>
      <w:r w:rsidRPr="005D526D">
        <w:rPr>
          <w:rFonts w:ascii="ATraditional Arabic" w:hAnsi="ATraditional Arabic" w:cs="ATraditional Arabic"/>
          <w:color w:val="000000" w:themeColor="text1"/>
          <w:sz w:val="40"/>
          <w:szCs w:val="32"/>
          <w:rtl/>
        </w:rPr>
        <w:t>}</w:t>
      </w:r>
    </w:p>
    <w:p w14:paraId="1259D818" w14:textId="103B3697" w:rsidR="001C0BC7" w:rsidRPr="005D526D" w:rsidRDefault="001C0BC7" w:rsidP="001C0B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 सदाचारी स्त्रियाँ वो हैं जो आज्ञाकारी तथा उनकी अनुपस्थिति में अल्लाह की रक्षा में उन के अधिकारियों की रक्षा करती हों)। सूरह निसाः 34।</w:t>
      </w:r>
    </w:p>
    <w:p w14:paraId="4AAA0669" w14:textId="77D682B5" w:rsidR="001C0BC7" w:rsidRPr="005D526D" w:rsidRDefault="001C0BC7" w:rsidP="001C0BC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गुप्तांगों की सुरक्षा व ह़िफ़ाज़त करनाः</w:t>
      </w:r>
      <w:r w:rsidR="00EA5DC3" w:rsidRPr="005D526D">
        <w:rPr>
          <w:rFonts w:ascii="Kokila" w:hAnsi="Kokila" w:cs="Kokila" w:hint="cs"/>
          <w:color w:val="000000" w:themeColor="text1"/>
          <w:sz w:val="40"/>
          <w:szCs w:val="36"/>
          <w:cs/>
          <w:lang w:bidi="hi-IN"/>
        </w:rPr>
        <w:t xml:space="preserve"> </w:t>
      </w:r>
    </w:p>
    <w:p w14:paraId="6DFB628B" w14:textId="6000731E" w:rsidR="001C0BC7" w:rsidRPr="005D526D" w:rsidRDefault="001C0BC7" w:rsidP="001C0BC7">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42" w:hint="cs"/>
          <w:color w:val="000000" w:themeColor="text1"/>
          <w:sz w:val="40"/>
          <w:szCs w:val="32"/>
          <w:rtl/>
        </w:rPr>
        <w:t>ﱖ</w:t>
      </w:r>
      <w:r w:rsidRPr="005D526D">
        <w:rPr>
          <w:rFonts w:ascii="ATraditional Arabic" w:hAnsi="ATraditional Arabic" w:cs="QCF2342"/>
          <w:color w:val="000000" w:themeColor="text1"/>
          <w:sz w:val="40"/>
          <w:szCs w:val="32"/>
          <w:rtl/>
        </w:rPr>
        <w:t xml:space="preserve"> </w:t>
      </w:r>
      <w:r w:rsidRPr="005D526D">
        <w:rPr>
          <w:rFonts w:ascii="ATraditional Arabic" w:hAnsi="ATraditional Arabic" w:cs="QCF2342" w:hint="cs"/>
          <w:color w:val="000000" w:themeColor="text1"/>
          <w:sz w:val="40"/>
          <w:szCs w:val="32"/>
          <w:rtl/>
        </w:rPr>
        <w:t>ﱗ</w:t>
      </w:r>
      <w:r w:rsidRPr="005D526D">
        <w:rPr>
          <w:rFonts w:ascii="ATraditional Arabic" w:hAnsi="ATraditional Arabic" w:cs="QCF2342"/>
          <w:color w:val="000000" w:themeColor="text1"/>
          <w:sz w:val="40"/>
          <w:szCs w:val="32"/>
          <w:rtl/>
        </w:rPr>
        <w:t xml:space="preserve"> </w:t>
      </w:r>
      <w:r w:rsidRPr="005D526D">
        <w:rPr>
          <w:rFonts w:ascii="ATraditional Arabic" w:hAnsi="ATraditional Arabic" w:cs="QCF2342" w:hint="cs"/>
          <w:color w:val="000000" w:themeColor="text1"/>
          <w:sz w:val="40"/>
          <w:szCs w:val="32"/>
          <w:rtl/>
        </w:rPr>
        <w:t>ﱘ</w:t>
      </w:r>
      <w:r w:rsidRPr="005D526D">
        <w:rPr>
          <w:rFonts w:ascii="ATraditional Arabic" w:hAnsi="ATraditional Arabic" w:cs="QCF2342"/>
          <w:color w:val="000000" w:themeColor="text1"/>
          <w:sz w:val="40"/>
          <w:szCs w:val="32"/>
          <w:rtl/>
        </w:rPr>
        <w:t xml:space="preserve"> </w:t>
      </w:r>
      <w:r w:rsidRPr="005D526D">
        <w:rPr>
          <w:rFonts w:ascii="ATraditional Arabic" w:hAnsi="ATraditional Arabic" w:cs="QCF2342" w:hint="cs"/>
          <w:color w:val="000000" w:themeColor="text1"/>
          <w:sz w:val="40"/>
          <w:szCs w:val="32"/>
          <w:rtl/>
        </w:rPr>
        <w:t>ﱙ</w:t>
      </w:r>
      <w:r w:rsidRPr="005D526D">
        <w:rPr>
          <w:rFonts w:ascii="ATraditional Arabic" w:hAnsi="ATraditional Arabic" w:cs="QCF2342"/>
          <w:color w:val="000000" w:themeColor="text1"/>
          <w:sz w:val="40"/>
          <w:szCs w:val="32"/>
          <w:rtl/>
        </w:rPr>
        <w:t xml:space="preserve"> </w:t>
      </w:r>
      <w:r w:rsidRPr="005D526D">
        <w:rPr>
          <w:rFonts w:ascii="ATraditional Arabic" w:hAnsi="ATraditional Arabic" w:cs="QCF2342" w:hint="cs"/>
          <w:color w:val="000000" w:themeColor="text1"/>
          <w:sz w:val="40"/>
          <w:szCs w:val="32"/>
          <w:rtl/>
        </w:rPr>
        <w:t>ﱚ</w:t>
      </w:r>
      <w:r w:rsidRPr="005D526D">
        <w:rPr>
          <w:rFonts w:ascii="ATraditional Arabic" w:hAnsi="ATraditional Arabic" w:cs="ATraditional Arabic"/>
          <w:color w:val="000000" w:themeColor="text1"/>
          <w:sz w:val="40"/>
          <w:szCs w:val="32"/>
          <w:rtl/>
        </w:rPr>
        <w:t>}</w:t>
      </w:r>
    </w:p>
    <w:p w14:paraId="7EC8194F" w14:textId="0FD00B71" w:rsidR="001C0BC7" w:rsidRPr="005D526D" w:rsidRDefault="001C0BC7" w:rsidP="001C0B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जो अपने गुप्तांगो की रक्षा करने वाले हैं)। सूरह मोमिनूनः 4।</w:t>
      </w:r>
    </w:p>
    <w:p w14:paraId="33A66D72" w14:textId="77777777" w:rsidR="001C0BC7" w:rsidRPr="005D526D" w:rsidRDefault="001C0BC7" w:rsidP="001C0BC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क़समों की सुरक्षा व ह़िफ़ाज़त करनाः</w:t>
      </w:r>
    </w:p>
    <w:p w14:paraId="30F421E2" w14:textId="20C4B099" w:rsidR="001C0BC7" w:rsidRPr="005D526D" w:rsidRDefault="001C0BC7" w:rsidP="001C0BC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2" w:hint="cs"/>
          <w:color w:val="000000" w:themeColor="text1"/>
          <w:sz w:val="40"/>
          <w:szCs w:val="32"/>
          <w:rtl/>
        </w:rPr>
        <w:t>ﲳ</w:t>
      </w:r>
      <w:r w:rsidRPr="005D526D">
        <w:rPr>
          <w:rFonts w:ascii="Kokila" w:hAnsi="Kokila" w:cs="QCF2122"/>
          <w:color w:val="000000" w:themeColor="text1"/>
          <w:sz w:val="40"/>
          <w:szCs w:val="32"/>
          <w:rtl/>
        </w:rPr>
        <w:t xml:space="preserve"> </w:t>
      </w:r>
      <w:r w:rsidRPr="005D526D">
        <w:rPr>
          <w:rFonts w:ascii="Kokila" w:hAnsi="Kokila" w:cs="QCF2122" w:hint="cs"/>
          <w:color w:val="000000" w:themeColor="text1"/>
          <w:sz w:val="40"/>
          <w:szCs w:val="32"/>
          <w:rtl/>
        </w:rPr>
        <w:t>ﲴﲵ</w:t>
      </w:r>
      <w:r w:rsidRPr="005D526D">
        <w:rPr>
          <w:rFonts w:ascii="ATraditional Arabic" w:hAnsi="ATraditional Arabic" w:cs="ATraditional Arabic"/>
          <w:color w:val="000000" w:themeColor="text1"/>
          <w:sz w:val="40"/>
          <w:szCs w:val="32"/>
          <w:rtl/>
        </w:rPr>
        <w:t>}</w:t>
      </w:r>
    </w:p>
    <w:p w14:paraId="207A9839" w14:textId="52E7BC6E" w:rsidR="001C0BC7" w:rsidRPr="005D526D" w:rsidRDefault="001C0BC7" w:rsidP="001C0B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पनी क़समों व शपथों का ध्यान रखो)। सूरह माइदाः 89।</w:t>
      </w:r>
    </w:p>
    <w:p w14:paraId="27B57B65" w14:textId="241163CC" w:rsidR="00D54E5F" w:rsidRPr="005D526D" w:rsidRDefault="001C0BC7"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प्रमाणित है कि आप यह दुआ किया करते थेः</w:t>
      </w:r>
    </w:p>
    <w:p w14:paraId="4A2E547D" w14:textId="6E6C0EE8" w:rsidR="00AE3202" w:rsidRPr="005D526D" w:rsidRDefault="00AE3202" w:rsidP="00FE41B2">
      <w:pPr>
        <w:spacing w:line="240" w:lineRule="auto"/>
        <w:ind w:firstLine="567"/>
        <w:jc w:val="both"/>
        <w:rPr>
          <w:rFonts w:ascii="Al Majeed Quranic Font" w:hAnsi="Al Majeed Quranic Font" w:cs="Al Majeed Quranic Font"/>
          <w:color w:val="000000" w:themeColor="text1"/>
          <w:sz w:val="36"/>
          <w:szCs w:val="32"/>
          <w:rtl/>
        </w:rPr>
      </w:pPr>
      <w:r w:rsidRPr="005D526D">
        <w:rPr>
          <w:rFonts w:ascii="Al Majeed Quranic Font" w:hAnsi="Al Majeed Quranic Font" w:cs="Al Majeed Quranic Font"/>
          <w:color w:val="000000" w:themeColor="text1"/>
          <w:sz w:val="32"/>
          <w:szCs w:val="32"/>
          <w:rtl/>
        </w:rPr>
        <w:t>اللهُمَّ احْفَظْنِي مِنْ بَيْنِ يَدَيَّ، وَمِنْ خَلْفِي، وَعَنْ يَمِينِي، وَعَنْ شِمَالِي، وَمِنْ فَوْقِي، وَأَعُوذُ بِعَظَمَتِكَ أَنْ أُغْتَالَ مِنْ تَحْتِي</w:t>
      </w:r>
    </w:p>
    <w:p w14:paraId="22D69704" w14:textId="2A4B6A89" w:rsidR="001C0BC7" w:rsidRPr="005D526D" w:rsidRDefault="001C0BC7"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तू मेरी सुरक्षा कर आगे से और पीछे से, दाएं से और बाएं से, और ऊपर से, मैं तेरी अज़मत व महानता की शरण</w:t>
      </w:r>
      <w:r w:rsidR="008D61B4" w:rsidRPr="005D526D">
        <w:rPr>
          <w:rFonts w:ascii="Kokila" w:hAnsi="Kokila" w:cs="Kokila" w:hint="cs"/>
          <w:color w:val="000000" w:themeColor="text1"/>
          <w:sz w:val="40"/>
          <w:szCs w:val="36"/>
          <w:cs/>
          <w:lang w:bidi="hi-IN"/>
        </w:rPr>
        <w:t xml:space="preserve"> चाहता हूँ इस बात से कि मैं अचानक अपने नीचे से पकड़ लिया जाऊँ)। (यह ह़दीस़ स़ह़ीह़ है, इसे तिर्मिज़ी ने रिवायत किया है)। जब नबी सल्लल्लाहु अलैहि व सल्लम सोने का इरादा करते तो अल्लाह की सुरक्षा व ह़िफ़ाज़त माँगा करते थे।</w:t>
      </w:r>
    </w:p>
    <w:p w14:paraId="2A42D47A" w14:textId="6152E7F7" w:rsidR="008D61B4" w:rsidRPr="005D526D" w:rsidRDefault="008D61B4" w:rsidP="00FE41B2">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शारत, शुभ सूचना व खुशखबरी ...</w:t>
      </w:r>
    </w:p>
    <w:p w14:paraId="36468994" w14:textId="23E0EEEA" w:rsidR="001C1379" w:rsidRPr="005D526D" w:rsidRDefault="008D61B4" w:rsidP="00FE41B2">
      <w:pPr>
        <w:bidi w:val="0"/>
        <w:spacing w:line="240" w:lineRule="auto"/>
        <w:ind w:firstLine="567"/>
        <w:jc w:val="both"/>
        <w:rPr>
          <w:rFonts w:ascii="Al Majeed Quranic Font" w:hAnsi="Al Majeed Quranic Font" w:cs="Al Majeed Quranic Font"/>
          <w:color w:val="000000" w:themeColor="text1"/>
          <w:sz w:val="32"/>
          <w:szCs w:val="32"/>
        </w:rPr>
      </w:pPr>
      <w:r w:rsidRPr="005D526D">
        <w:rPr>
          <w:rFonts w:ascii="Kokila" w:hAnsi="Kokila" w:cs="Kokila" w:hint="cs"/>
          <w:color w:val="000000" w:themeColor="text1"/>
          <w:sz w:val="40"/>
          <w:szCs w:val="36"/>
          <w:cs/>
          <w:lang w:bidi="hi-IN"/>
        </w:rPr>
        <w:t>नेक व सदाचारी बंदा जो कोई चीज़ अल्लाह के सुपुर्द करता है तो अल्लाह उसकी सुरक्षा व ह़िफ़ाज़त करता है, नबी सल्लल्लाहु अलैहि व सल्लम ने आदरणीय अबू हुरैरा रज़ियल्लाहु अन्हु को (विदा करते हुए) यह फ़रमायाः</w:t>
      </w:r>
      <w:r w:rsidR="006642F6" w:rsidRPr="005D526D">
        <w:rPr>
          <w:rFonts w:ascii="Kokila" w:hAnsi="Kokila" w:cs="Kokila" w:hint="cs"/>
          <w:color w:val="000000" w:themeColor="text1"/>
          <w:sz w:val="40"/>
          <w:szCs w:val="36"/>
          <w:cs/>
          <w:lang w:bidi="hi-IN"/>
        </w:rPr>
        <w:t xml:space="preserve"> </w:t>
      </w:r>
      <w:r w:rsidR="00EA5DC3" w:rsidRPr="005D526D">
        <w:rPr>
          <w:rFonts w:ascii="Kokila" w:hAnsi="Kokila" w:cs="Kokila"/>
          <w:color w:val="000000" w:themeColor="text1"/>
          <w:sz w:val="40"/>
          <w:szCs w:val="36"/>
          <w:lang w:bidi="hi-IN"/>
        </w:rPr>
        <w:t xml:space="preserve"> </w:t>
      </w:r>
      <w:r w:rsidR="005B0975" w:rsidRPr="005D526D">
        <w:rPr>
          <w:rFonts w:ascii="Al Majeed Quranic Font" w:hAnsi="Al Majeed Quranic Font" w:cs="Al Majeed Quranic Font"/>
          <w:color w:val="000000" w:themeColor="text1"/>
          <w:sz w:val="32"/>
          <w:szCs w:val="32"/>
          <w:rtl/>
        </w:rPr>
        <w:t>أَسْتَوْدِعُكَ اللَّهَ الَّذِي لَا تَضِيعُ وَدَائِعُهُ</w:t>
      </w:r>
      <w:r w:rsidR="005B0975" w:rsidRPr="005D526D">
        <w:rPr>
          <w:rFonts w:ascii="Al Majeed Quranic Font" w:hAnsi="Al Majeed Quranic Font" w:cs="Al Majeed Quranic Font" w:hint="cs"/>
          <w:color w:val="000000" w:themeColor="text1"/>
          <w:sz w:val="32"/>
          <w:szCs w:val="32"/>
          <w:cs/>
          <w:lang w:bidi="hi-IN"/>
        </w:rPr>
        <w:t xml:space="preserve"> </w:t>
      </w:r>
      <w:r w:rsidRPr="005D526D">
        <w:rPr>
          <w:rFonts w:ascii="Kokila" w:hAnsi="Kokila" w:cs="Kokila" w:hint="cs"/>
          <w:color w:val="000000" w:themeColor="text1"/>
          <w:sz w:val="40"/>
          <w:szCs w:val="36"/>
          <w:cs/>
          <w:lang w:bidi="hi-IN"/>
        </w:rPr>
        <w:t>(अर्थातः मैं तुम्हें अल्लाह को सौंपता हूँ जिसकी अमानतें बरबाद व नष्ट नहीं होतीं)। (यह ह</w:t>
      </w:r>
      <w:r w:rsidR="00473B4A" w:rsidRPr="005D526D">
        <w:rPr>
          <w:rFonts w:ascii="Kokila" w:hAnsi="Kokila" w:cs="Kokila" w:hint="cs"/>
          <w:color w:val="000000" w:themeColor="text1"/>
          <w:sz w:val="40"/>
          <w:szCs w:val="36"/>
          <w:cs/>
          <w:lang w:bidi="hi-IN"/>
        </w:rPr>
        <w:t>़दीस़ स़ह़ीह़ है, इसे इब्ने माजह</w:t>
      </w:r>
      <w:r w:rsidRPr="005D526D">
        <w:rPr>
          <w:rFonts w:ascii="Kokila" w:hAnsi="Kokila" w:cs="Kokila" w:hint="cs"/>
          <w:color w:val="000000" w:themeColor="text1"/>
          <w:sz w:val="40"/>
          <w:szCs w:val="36"/>
          <w:cs/>
          <w:lang w:bidi="hi-IN"/>
        </w:rPr>
        <w:t xml:space="preserve"> ने रिवायत किया है)।</w:t>
      </w:r>
    </w:p>
    <w:p w14:paraId="1A561D24" w14:textId="4D2DB7DC" w:rsidR="00101C33" w:rsidRPr="005D526D" w:rsidRDefault="008D61B4"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री ह़दीस़ में आया है कि नबी सल्लल्लाहु अलैहि व सल्लम ने फ़रमायाः “जब कोई चीज़ अल्लाह के सुपुर्द की जाती है तो वह उसकी सुरक्षा व ह़िफ़ाज़त फ़रमाता है”। (यह ह़दीस़ स़ह़ीह़ है, इसे बैहिक़ी ने “अल-स</w:t>
      </w:r>
      <w:r w:rsidR="00EA5DC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नन अल-कुब्रा” में रिवायत किया है)</w:t>
      </w:r>
      <w:r w:rsidR="0057237A" w:rsidRPr="005D526D">
        <w:rPr>
          <w:rFonts w:ascii="Kokila" w:hAnsi="Kokila" w:cs="Kokila" w:hint="cs"/>
          <w:color w:val="000000" w:themeColor="text1"/>
          <w:sz w:val="40"/>
          <w:szCs w:val="36"/>
          <w:cs/>
          <w:lang w:bidi="hi-IN"/>
        </w:rPr>
        <w:t>।</w:t>
      </w:r>
    </w:p>
    <w:p w14:paraId="7EE7B42C" w14:textId="2191E968" w:rsidR="003E6564" w:rsidRPr="005D526D" w:rsidRDefault="0057237A" w:rsidP="00FE41B2">
      <w:pPr>
        <w:bidi w:val="0"/>
        <w:spacing w:line="240" w:lineRule="auto"/>
        <w:ind w:firstLine="567"/>
        <w:jc w:val="both"/>
        <w:rPr>
          <w:rFonts w:ascii="Kokila" w:hAnsi="Kokila"/>
          <w:color w:val="000000" w:themeColor="text1"/>
          <w:sz w:val="40"/>
          <w:szCs w:val="40"/>
        </w:rPr>
      </w:pPr>
      <w:r w:rsidRPr="005D526D">
        <w:rPr>
          <w:rFonts w:ascii="Kokila" w:hAnsi="Kokila" w:cs="Kokila" w:hint="cs"/>
          <w:color w:val="000000" w:themeColor="text1"/>
          <w:sz w:val="40"/>
          <w:szCs w:val="36"/>
          <w:cs/>
          <w:lang w:bidi="hi-IN"/>
        </w:rPr>
        <w:t xml:space="preserve">कितना बेहतर होगा कि आप अपने बच्चों के लिये </w:t>
      </w:r>
      <w:r w:rsidR="003E6564" w:rsidRPr="005D526D">
        <w:rPr>
          <w:rFonts w:ascii="Kokila" w:hAnsi="Kokila" w:cs="Kokila" w:hint="cs"/>
          <w:color w:val="000000" w:themeColor="text1"/>
          <w:sz w:val="40"/>
          <w:szCs w:val="36"/>
          <w:cs/>
          <w:lang w:bidi="hi-IN"/>
        </w:rPr>
        <w:t>उसी प्रकार से (अल्लाह की) शरण माँगे जिस प्रकार से नबी सल्लल्लाहु अलैहि व सल्लम ह़सन एवं ह़ुसैन रज़ियल्लाहु अन्हुमा के लिये (अल्लाह की) शरण माँगा करते थे, यदि आप उन्हें अल्लाह के सुपुर्द कर दें (तो निश्चित रूप से आप यह जान लें कि) आपने उन्हें महानतम व सर्वोच्च संरक्षक व मुह़ाफ़िज़ के हवाले कर दिया हैः</w:t>
      </w:r>
      <w:r w:rsidR="00EA5DC3" w:rsidRPr="005D526D">
        <w:rPr>
          <w:rFonts w:ascii="Kokila" w:hAnsi="Kokila" w:cs="Kokila"/>
          <w:color w:val="000000" w:themeColor="text1"/>
          <w:sz w:val="40"/>
          <w:szCs w:val="36"/>
          <w:lang w:bidi="hi-IN"/>
        </w:rPr>
        <w:t xml:space="preserve"> </w:t>
      </w:r>
      <w:r w:rsidR="003E6564" w:rsidRPr="005D526D">
        <w:rPr>
          <w:rFonts w:ascii="Kokila" w:hAnsi="Kokila" w:cs="ATraditional Arabic"/>
          <w:color w:val="000000" w:themeColor="text1"/>
          <w:sz w:val="40"/>
          <w:szCs w:val="32"/>
          <w:rtl/>
        </w:rPr>
        <w:t>{</w:t>
      </w:r>
      <w:r w:rsidR="003E6564" w:rsidRPr="005D526D">
        <w:rPr>
          <w:rFonts w:ascii="Kokila" w:hAnsi="Kokila" w:cs="QCF2243" w:hint="cs"/>
          <w:color w:val="000000" w:themeColor="text1"/>
          <w:sz w:val="40"/>
          <w:szCs w:val="32"/>
          <w:rtl/>
        </w:rPr>
        <w:t>ﱌ</w:t>
      </w:r>
      <w:r w:rsidR="003E6564" w:rsidRPr="005D526D">
        <w:rPr>
          <w:rFonts w:ascii="Kokila" w:hAnsi="Kokila" w:cs="QCF2243"/>
          <w:color w:val="000000" w:themeColor="text1"/>
          <w:sz w:val="40"/>
          <w:szCs w:val="32"/>
          <w:rtl/>
        </w:rPr>
        <w:t xml:space="preserve"> </w:t>
      </w:r>
      <w:r w:rsidR="003E6564" w:rsidRPr="005D526D">
        <w:rPr>
          <w:rFonts w:ascii="Kokila" w:hAnsi="Kokila" w:cs="QCF2243" w:hint="cs"/>
          <w:color w:val="000000" w:themeColor="text1"/>
          <w:sz w:val="40"/>
          <w:szCs w:val="32"/>
          <w:rtl/>
        </w:rPr>
        <w:t>ﱍ</w:t>
      </w:r>
      <w:r w:rsidR="003E6564" w:rsidRPr="005D526D">
        <w:rPr>
          <w:rFonts w:ascii="Kokila" w:hAnsi="Kokila" w:cs="QCF2243"/>
          <w:color w:val="000000" w:themeColor="text1"/>
          <w:sz w:val="40"/>
          <w:szCs w:val="32"/>
          <w:rtl/>
        </w:rPr>
        <w:t xml:space="preserve"> </w:t>
      </w:r>
      <w:r w:rsidR="003E6564" w:rsidRPr="005D526D">
        <w:rPr>
          <w:rFonts w:ascii="Kokila" w:hAnsi="Kokila" w:cs="QCF2243" w:hint="cs"/>
          <w:color w:val="000000" w:themeColor="text1"/>
          <w:sz w:val="40"/>
          <w:szCs w:val="32"/>
          <w:rtl/>
        </w:rPr>
        <w:t>ﱎﱏ</w:t>
      </w:r>
      <w:r w:rsidR="003E6564" w:rsidRPr="005D526D">
        <w:rPr>
          <w:rFonts w:ascii="Kokila" w:hAnsi="Kokila" w:cs="QCF2243"/>
          <w:color w:val="000000" w:themeColor="text1"/>
          <w:sz w:val="40"/>
          <w:szCs w:val="32"/>
          <w:rtl/>
        </w:rPr>
        <w:t xml:space="preserve"> </w:t>
      </w:r>
      <w:r w:rsidR="003E6564" w:rsidRPr="005D526D">
        <w:rPr>
          <w:rFonts w:ascii="Kokila" w:hAnsi="Kokila" w:cs="QCF2243" w:hint="cs"/>
          <w:color w:val="000000" w:themeColor="text1"/>
          <w:sz w:val="40"/>
          <w:szCs w:val="32"/>
          <w:rtl/>
        </w:rPr>
        <w:t>ﱐ</w:t>
      </w:r>
      <w:r w:rsidR="003E6564" w:rsidRPr="005D526D">
        <w:rPr>
          <w:rFonts w:ascii="Kokila" w:hAnsi="Kokila" w:cs="QCF2243"/>
          <w:color w:val="000000" w:themeColor="text1"/>
          <w:sz w:val="40"/>
          <w:szCs w:val="32"/>
          <w:rtl/>
        </w:rPr>
        <w:t xml:space="preserve"> </w:t>
      </w:r>
      <w:r w:rsidR="003E6564" w:rsidRPr="005D526D">
        <w:rPr>
          <w:rFonts w:ascii="Kokila" w:hAnsi="Kokila" w:cs="QCF2243" w:hint="cs"/>
          <w:color w:val="000000" w:themeColor="text1"/>
          <w:sz w:val="40"/>
          <w:szCs w:val="32"/>
          <w:rtl/>
        </w:rPr>
        <w:t>ﱑ</w:t>
      </w:r>
      <w:r w:rsidR="003E6564" w:rsidRPr="005D526D">
        <w:rPr>
          <w:rFonts w:ascii="Kokila" w:hAnsi="Kokila" w:cs="QCF2243"/>
          <w:color w:val="000000" w:themeColor="text1"/>
          <w:sz w:val="40"/>
          <w:szCs w:val="32"/>
          <w:rtl/>
        </w:rPr>
        <w:t xml:space="preserve"> </w:t>
      </w:r>
      <w:r w:rsidR="003E6564" w:rsidRPr="005D526D">
        <w:rPr>
          <w:rFonts w:ascii="Kokila" w:hAnsi="Kokila" w:cs="QCF2243" w:hint="cs"/>
          <w:color w:val="000000" w:themeColor="text1"/>
          <w:sz w:val="40"/>
          <w:szCs w:val="32"/>
          <w:rtl/>
        </w:rPr>
        <w:t>ﱒ</w:t>
      </w:r>
      <w:r w:rsidR="003E6564" w:rsidRPr="005D526D">
        <w:rPr>
          <w:rFonts w:ascii="Kokila" w:hAnsi="Kokila" w:cs="ATraditional Arabic"/>
          <w:color w:val="000000" w:themeColor="text1"/>
          <w:sz w:val="40"/>
          <w:szCs w:val="32"/>
          <w:rtl/>
        </w:rPr>
        <w:t>}</w:t>
      </w:r>
      <w:r w:rsidR="003E6564" w:rsidRPr="005D526D">
        <w:rPr>
          <w:rFonts w:ascii="Kokila" w:hAnsi="Kokila"/>
          <w:color w:val="000000" w:themeColor="text1"/>
          <w:sz w:val="40"/>
          <w:szCs w:val="32"/>
          <w:rtl/>
        </w:rPr>
        <w:t xml:space="preserve"> </w:t>
      </w:r>
      <w:r w:rsidR="00EA5DC3" w:rsidRPr="005D526D">
        <w:rPr>
          <w:rFonts w:ascii="Kokila" w:hAnsi="Kokila" w:cs="Mangal" w:hint="cs"/>
          <w:color w:val="000000" w:themeColor="text1"/>
          <w:sz w:val="40"/>
          <w:szCs w:val="36"/>
          <w:cs/>
          <w:lang w:bidi="hi-IN"/>
        </w:rPr>
        <w:t xml:space="preserve"> </w:t>
      </w:r>
      <w:r w:rsidR="003E6564" w:rsidRPr="005D526D">
        <w:rPr>
          <w:rFonts w:ascii="Kokila" w:hAnsi="Kokila" w:cs="Kokila" w:hint="cs"/>
          <w:color w:val="000000" w:themeColor="text1"/>
          <w:sz w:val="40"/>
          <w:szCs w:val="36"/>
          <w:cs/>
          <w:lang w:bidi="hi-IN"/>
        </w:rPr>
        <w:t>अनुवादः</w:t>
      </w:r>
      <w:r w:rsidR="00EA5DC3" w:rsidRPr="005D526D">
        <w:rPr>
          <w:rFonts w:ascii="Kokila" w:hAnsi="Kokila" w:cs="Kokila" w:hint="cs"/>
          <w:color w:val="000000" w:themeColor="text1"/>
          <w:sz w:val="40"/>
          <w:szCs w:val="36"/>
          <w:cs/>
          <w:lang w:bidi="hi-IN"/>
        </w:rPr>
        <w:t xml:space="preserve"> (अल्लाह ही उत्तम रक्षक है और वही</w:t>
      </w:r>
      <w:r w:rsidR="003E6564" w:rsidRPr="005D526D">
        <w:rPr>
          <w:rFonts w:ascii="Kokila" w:hAnsi="Kokila" w:cs="Kokila" w:hint="cs"/>
          <w:color w:val="000000" w:themeColor="text1"/>
          <w:sz w:val="40"/>
          <w:szCs w:val="36"/>
          <w:cs/>
          <w:lang w:bidi="hi-IN"/>
        </w:rPr>
        <w:t xml:space="preserve"> सर्वाधिक दयावान है)। सूरह यूसुफ़ः 64।</w:t>
      </w:r>
    </w:p>
    <w:p w14:paraId="5A11C434" w14:textId="0C897374" w:rsidR="003E6564" w:rsidRPr="005D526D" w:rsidRDefault="003E6564" w:rsidP="00FE41B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म अपने प्राण, अपने माता-पिता, अपने घर परिवार वाले एवं हर </w:t>
      </w:r>
      <w:r w:rsidR="008E33C6" w:rsidRPr="005D526D">
        <w:rPr>
          <w:rFonts w:ascii="Kokila" w:hAnsi="Kokila" w:cs="Kokila" w:hint="cs"/>
          <w:color w:val="000000" w:themeColor="text1"/>
          <w:sz w:val="40"/>
          <w:szCs w:val="36"/>
          <w:cs/>
          <w:lang w:bidi="hi-IN"/>
        </w:rPr>
        <w:t>वह</w:t>
      </w:r>
      <w:r w:rsidRPr="005D526D">
        <w:rPr>
          <w:rFonts w:ascii="Kokila" w:hAnsi="Kokila" w:cs="Kokila" w:hint="cs"/>
          <w:color w:val="000000" w:themeColor="text1"/>
          <w:sz w:val="40"/>
          <w:szCs w:val="36"/>
          <w:cs/>
          <w:lang w:bidi="hi-IN"/>
        </w:rPr>
        <w:t xml:space="preserve"> नियामत व अनुग्रह तेरे सुपुर्द करते</w:t>
      </w:r>
      <w:r w:rsidR="008E33C6" w:rsidRPr="005D526D">
        <w:rPr>
          <w:rFonts w:ascii="Kokila" w:hAnsi="Kokila" w:cs="Kokila" w:hint="cs"/>
          <w:color w:val="000000" w:themeColor="text1"/>
          <w:sz w:val="40"/>
          <w:szCs w:val="36"/>
          <w:cs/>
          <w:lang w:bidi="hi-IN"/>
        </w:rPr>
        <w:t xml:space="preserve"> हैं जिन से तू ने हमें नवाज़ा</w:t>
      </w:r>
      <w:r w:rsidRPr="005D526D">
        <w:rPr>
          <w:rFonts w:ascii="Kokila" w:hAnsi="Kokila" w:cs="Kokila" w:hint="cs"/>
          <w:color w:val="000000" w:themeColor="text1"/>
          <w:sz w:val="40"/>
          <w:szCs w:val="36"/>
          <w:cs/>
          <w:lang w:bidi="hi-IN"/>
        </w:rPr>
        <w:t xml:space="preserve"> व अनुग्रहित किया है।</w:t>
      </w:r>
    </w:p>
    <w:p w14:paraId="51239D4D" w14:textId="5E5676DA" w:rsidR="003E6564" w:rsidRPr="005D526D" w:rsidRDefault="003E6564" w:rsidP="003E6564">
      <w:pPr>
        <w:bidi w:val="0"/>
        <w:ind w:firstLine="567"/>
        <w:jc w:val="both"/>
        <w:rPr>
          <w:rFonts w:ascii="Kokila" w:hAnsi="Kokila" w:cs="Kokila"/>
          <w:color w:val="000000" w:themeColor="text1"/>
          <w:sz w:val="40"/>
          <w:szCs w:val="36"/>
          <w:lang w:bidi="hi-IN"/>
        </w:rPr>
      </w:pPr>
    </w:p>
    <w:p w14:paraId="2E10F989" w14:textId="77777777" w:rsidR="003E6564" w:rsidRPr="005D526D" w:rsidRDefault="003E6564" w:rsidP="003E6564">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FEDFAB0" w14:textId="77777777" w:rsidR="00FE41B2" w:rsidRPr="005D526D" w:rsidRDefault="00DD4CA3" w:rsidP="0031538C">
      <w:pPr>
        <w:bidi w:val="0"/>
        <w:jc w:val="center"/>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r w:rsidR="00FE41B2" w:rsidRPr="005D526D">
        <w:rPr>
          <w:rFonts w:ascii="Kokila" w:hAnsi="Kokila" w:cs="Kokila" w:hint="cs"/>
          <w:color w:val="000000" w:themeColor="text1"/>
          <w:sz w:val="40"/>
          <w:szCs w:val="36"/>
          <w:cs/>
          <w:lang w:bidi="hi-IN"/>
        </w:rPr>
        <w:t>(48)</w:t>
      </w:r>
    </w:p>
    <w:p w14:paraId="1DA0F1AF" w14:textId="10F81FD8" w:rsidR="00DD4CA3" w:rsidRPr="005D526D" w:rsidRDefault="00FE41B2" w:rsidP="00FE41B2">
      <w:pPr>
        <w:bidi w:val="0"/>
        <w:jc w:val="center"/>
        <w:rPr>
          <w:rFonts w:ascii="Yatra One" w:hAnsi="Yatra One" w:cs="Yatra One"/>
          <w:color w:val="000000" w:themeColor="text1"/>
          <w:sz w:val="40"/>
          <w:szCs w:val="36"/>
          <w:lang w:bidi="hi-IN"/>
        </w:rPr>
      </w:pPr>
      <w:bookmarkStart w:id="28" w:name="_Toc84024587"/>
      <w:r w:rsidRPr="005D526D">
        <w:rPr>
          <w:rStyle w:val="Heading1Char"/>
          <w:color w:val="000000" w:themeColor="text1"/>
          <w:cs/>
        </w:rPr>
        <w:t>(</w:t>
      </w:r>
      <w:r w:rsidR="00DD4CA3" w:rsidRPr="005D526D">
        <w:rPr>
          <w:rStyle w:val="Heading1Char"/>
          <w:color w:val="000000" w:themeColor="text1"/>
          <w:cs/>
        </w:rPr>
        <w:t>अल-ग़नी</w:t>
      </w:r>
      <w:bookmarkEnd w:id="28"/>
      <w:r w:rsidR="00DD4CA3" w:rsidRPr="005D526D">
        <w:rPr>
          <w:rFonts w:ascii="Yatra One" w:hAnsi="Yatra One" w:cs="Yatra One"/>
          <w:color w:val="000000" w:themeColor="text1"/>
          <w:sz w:val="40"/>
          <w:szCs w:val="36"/>
          <w:cs/>
          <w:lang w:bidi="hi-IN"/>
        </w:rPr>
        <w:t xml:space="preserve"> </w:t>
      </w:r>
      <w:r w:rsidR="00DD4CA3" w:rsidRPr="005D526D">
        <w:rPr>
          <w:rFonts w:ascii="Utsaah" w:hAnsi="Utsaah" w:cs="Utsaah"/>
          <w:color w:val="000000" w:themeColor="text1"/>
          <w:sz w:val="40"/>
          <w:szCs w:val="36"/>
          <w:cs/>
          <w:lang w:bidi="hi-IN"/>
        </w:rPr>
        <w:t>जल्ल जलालुहु</w:t>
      </w:r>
      <w:r w:rsidR="00DD4CA3" w:rsidRPr="005D526D">
        <w:rPr>
          <w:rFonts w:ascii="Yatra One" w:hAnsi="Yatra One" w:cs="Yatra One"/>
          <w:color w:val="000000" w:themeColor="text1"/>
          <w:sz w:val="40"/>
          <w:szCs w:val="36"/>
          <w:cs/>
          <w:lang w:bidi="hi-IN"/>
        </w:rPr>
        <w:t>)</w:t>
      </w:r>
    </w:p>
    <w:p w14:paraId="1738DF48" w14:textId="21B20222" w:rsidR="00DD4CA3" w:rsidRPr="005D526D" w:rsidRDefault="00DD4CA3" w:rsidP="00DD4CA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बुख़ारी रह़िमहुल्लाह ने नबी सल्लल्लाहु अलैहि व सल्लम की यह ह़दीस़ रिवायत की है कि आप ने फ़रमायाः</w:t>
      </w:r>
      <w:r w:rsidR="00C64010" w:rsidRPr="005D526D">
        <w:rPr>
          <w:rFonts w:ascii="Kokila" w:hAnsi="Kokila" w:cs="Kokila" w:hint="cs"/>
          <w:color w:val="000000" w:themeColor="text1"/>
          <w:sz w:val="40"/>
          <w:szCs w:val="36"/>
          <w:cs/>
          <w:lang w:bidi="hi-IN"/>
        </w:rPr>
        <w:t xml:space="preserve"> “(एक बार) अय्यूब अलैहिस्सलाम नग्न हो कर स्नान कर रहे थे कि सोने की टिड्डियां आप पर ऊपर से गिरने लगीं, अय्यूब अलैहिस्सलाम</w:t>
      </w:r>
      <w:r w:rsidR="008E33C6" w:rsidRPr="005D526D">
        <w:rPr>
          <w:rFonts w:ascii="Kokila" w:hAnsi="Kokila" w:cs="Kokila" w:hint="cs"/>
          <w:color w:val="000000" w:themeColor="text1"/>
          <w:sz w:val="40"/>
          <w:szCs w:val="36"/>
          <w:cs/>
          <w:lang w:bidi="hi-IN"/>
        </w:rPr>
        <w:t xml:space="preserve"> उन्हें</w:t>
      </w:r>
      <w:r w:rsidR="00C64010" w:rsidRPr="005D526D">
        <w:rPr>
          <w:rFonts w:ascii="Kokila" w:hAnsi="Kokila" w:cs="Kokila" w:hint="cs"/>
          <w:color w:val="000000" w:themeColor="text1"/>
          <w:sz w:val="40"/>
          <w:szCs w:val="36"/>
          <w:cs/>
          <w:lang w:bidi="hi-IN"/>
        </w:rPr>
        <w:t xml:space="preserve"> अपने वस्त्र</w:t>
      </w:r>
      <w:r w:rsidR="008E33C6" w:rsidRPr="005D526D">
        <w:rPr>
          <w:rFonts w:ascii="Kokila" w:hAnsi="Kokila" w:cs="Kokila" w:hint="cs"/>
          <w:color w:val="000000" w:themeColor="text1"/>
          <w:sz w:val="40"/>
          <w:szCs w:val="36"/>
          <w:cs/>
          <w:lang w:bidi="hi-IN"/>
        </w:rPr>
        <w:t xml:space="preserve"> में</w:t>
      </w:r>
      <w:r w:rsidR="00C64010" w:rsidRPr="005D526D">
        <w:rPr>
          <w:rFonts w:ascii="Kokila" w:hAnsi="Kokila" w:cs="Kokila" w:hint="cs"/>
          <w:color w:val="000000" w:themeColor="text1"/>
          <w:sz w:val="40"/>
          <w:szCs w:val="36"/>
          <w:cs/>
          <w:lang w:bidi="hi-IN"/>
        </w:rPr>
        <w:t xml:space="preserve"> समेटने लगे, इतने में उनके रब ने उन्हें पुकारा किः हे अय्यूब! क्या </w:t>
      </w:r>
      <w:r w:rsidR="008E33C6" w:rsidRPr="005D526D">
        <w:rPr>
          <w:rFonts w:ascii="Kokila" w:hAnsi="Kokila" w:cs="Kokila" w:hint="cs"/>
          <w:color w:val="000000" w:themeColor="text1"/>
          <w:sz w:val="40"/>
          <w:szCs w:val="36"/>
          <w:cs/>
          <w:lang w:bidi="hi-IN"/>
        </w:rPr>
        <w:t>मैंने तुम्हें उस चीज़ से बेनियाज़</w:t>
      </w:r>
      <w:r w:rsidR="00C64010" w:rsidRPr="005D526D">
        <w:rPr>
          <w:rFonts w:ascii="Kokila" w:hAnsi="Kokila" w:cs="Kokila" w:hint="cs"/>
          <w:color w:val="000000" w:themeColor="text1"/>
          <w:sz w:val="40"/>
          <w:szCs w:val="36"/>
          <w:cs/>
          <w:lang w:bidi="hi-IN"/>
        </w:rPr>
        <w:t xml:space="preserve"> व बेपरवाह नहीं कर दिया, जिसे तुम देख रहे ह</w:t>
      </w:r>
      <w:r w:rsidR="003103EA" w:rsidRPr="005D526D">
        <w:rPr>
          <w:rFonts w:ascii="Kokila" w:hAnsi="Kokila" w:cs="Kokila" w:hint="cs"/>
          <w:color w:val="000000" w:themeColor="text1"/>
          <w:sz w:val="40"/>
          <w:szCs w:val="36"/>
          <w:cs/>
          <w:lang w:bidi="hi-IN"/>
        </w:rPr>
        <w:t>ो</w:t>
      </w:r>
      <w:r w:rsidR="003103EA" w:rsidRPr="005D526D">
        <w:rPr>
          <w:rFonts w:ascii="Kokila" w:hAnsi="Kokila" w:cs="Kokila" w:hint="cs"/>
          <w:color w:val="000000" w:themeColor="text1"/>
          <w:sz w:val="40"/>
          <w:szCs w:val="36"/>
          <w:lang w:bidi="hi-IN"/>
        </w:rPr>
        <w:t>?</w:t>
      </w:r>
      <w:r w:rsidR="003103EA" w:rsidRPr="005D526D">
        <w:rPr>
          <w:rFonts w:ascii="Kokila" w:hAnsi="Kokila" w:cs="Kokila"/>
          <w:color w:val="000000" w:themeColor="text1"/>
          <w:sz w:val="40"/>
          <w:szCs w:val="36"/>
          <w:lang w:bidi="hi-IN"/>
        </w:rPr>
        <w:t xml:space="preserve"> </w:t>
      </w:r>
      <w:r w:rsidR="003103EA" w:rsidRPr="005D526D">
        <w:rPr>
          <w:rFonts w:ascii="Kokila" w:hAnsi="Kokila" w:cs="Kokila" w:hint="cs"/>
          <w:color w:val="000000" w:themeColor="text1"/>
          <w:sz w:val="40"/>
          <w:szCs w:val="36"/>
          <w:cs/>
          <w:lang w:bidi="hi-IN"/>
        </w:rPr>
        <w:t>अ</w:t>
      </w:r>
      <w:r w:rsidR="00EA105B" w:rsidRPr="005D526D">
        <w:rPr>
          <w:rFonts w:ascii="Kokila" w:hAnsi="Kokila" w:cs="Kokila" w:hint="cs"/>
          <w:color w:val="000000" w:themeColor="text1"/>
          <w:sz w:val="40"/>
          <w:szCs w:val="36"/>
          <w:cs/>
          <w:lang w:bidi="hi-IN"/>
        </w:rPr>
        <w:t>य्यूब अलैहिस्सलाम ने उत्तर दियाः हाँ, तेरी महानता की क़सम! परंतु तेरी बरकत से मेरे लिये बेनियाज़ी कैसे संभव है</w:t>
      </w:r>
      <w:r w:rsidR="00EA105B" w:rsidRPr="005D526D">
        <w:rPr>
          <w:rFonts w:ascii="Kokila" w:hAnsi="Kokila" w:cs="Kokila" w:hint="cs"/>
          <w:color w:val="000000" w:themeColor="text1"/>
          <w:sz w:val="40"/>
          <w:szCs w:val="36"/>
          <w:lang w:bidi="hi-IN"/>
        </w:rPr>
        <w:t>?</w:t>
      </w:r>
      <w:r w:rsidR="00EA105B" w:rsidRPr="005D526D">
        <w:rPr>
          <w:rFonts w:ascii="Kokila" w:hAnsi="Kokila" w:cs="Kokila" w:hint="cs"/>
          <w:color w:val="000000" w:themeColor="text1"/>
          <w:sz w:val="40"/>
          <w:szCs w:val="36"/>
          <w:cs/>
          <w:lang w:bidi="hi-IN"/>
        </w:rPr>
        <w:t>!</w:t>
      </w:r>
      <w:r w:rsidR="00C64010" w:rsidRPr="005D526D">
        <w:rPr>
          <w:rFonts w:ascii="Kokila" w:hAnsi="Kokila" w:cs="Kokila" w:hint="cs"/>
          <w:color w:val="000000" w:themeColor="text1"/>
          <w:sz w:val="40"/>
          <w:szCs w:val="36"/>
          <w:cs/>
          <w:lang w:bidi="hi-IN"/>
        </w:rPr>
        <w:t>”।</w:t>
      </w:r>
    </w:p>
    <w:p w14:paraId="3B89DC17" w14:textId="76D15BD8" w:rsidR="002B734D" w:rsidRPr="005D526D" w:rsidRDefault="002B734D" w:rsidP="008E33C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भी-कभी इंसान को धन-सम्पदा, ज़मीन-जायदाद, घर-परिवार, प्रताप व वैभव तथा उच्च पद मिलता है, वह सम्मानित स्थान, अथवा बड़ी सरदारी या प्रभुत्वशाली </w:t>
      </w:r>
      <w:r w:rsidR="008E33C6" w:rsidRPr="005D526D">
        <w:rPr>
          <w:rFonts w:ascii="Kokila" w:hAnsi="Kokila" w:cs="Kokila" w:hint="cs"/>
          <w:color w:val="000000" w:themeColor="text1"/>
          <w:sz w:val="40"/>
          <w:szCs w:val="36"/>
          <w:cs/>
          <w:lang w:bidi="hi-IN"/>
        </w:rPr>
        <w:t>शासन</w:t>
      </w:r>
      <w:r w:rsidRPr="005D526D">
        <w:rPr>
          <w:rFonts w:ascii="Kokila" w:hAnsi="Kokila" w:cs="Kokila" w:hint="cs"/>
          <w:color w:val="000000" w:themeColor="text1"/>
          <w:sz w:val="40"/>
          <w:szCs w:val="36"/>
          <w:cs/>
          <w:lang w:bidi="hi-IN"/>
        </w:rPr>
        <w:t xml:space="preserve"> व साम्राज्य से लाभांवित होता है ... उसके आस-पास सेवकों एवं दासों का समूह होता है, सेना उसे अपने घेरा में लिये रहती है, फौज उसकी सुरक्षा में तैनात रहती है, लोग उससे विनम्रता के साथ मिलते हैं, एवं समुदाय उसके समक्ष झुकी रहती है ...</w:t>
      </w:r>
    </w:p>
    <w:p w14:paraId="6FE93B02" w14:textId="359F0EDE" w:rsidR="002B734D" w:rsidRPr="005D526D" w:rsidRDefault="002B734D" w:rsidP="008E33C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न सब के बावजूद महानतम व सर्वोच्च अल्लाह क</w:t>
      </w:r>
      <w:r w:rsidR="008E33C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हताज सभी रहते हैं:</w:t>
      </w:r>
    </w:p>
    <w:p w14:paraId="3F6289E7" w14:textId="77777777" w:rsidR="002B734D" w:rsidRPr="005D526D" w:rsidRDefault="002B734D" w:rsidP="008E33C6">
      <w:pPr>
        <w:bidi w:val="0"/>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6" w:hint="cs"/>
          <w:color w:val="000000" w:themeColor="text1"/>
          <w:sz w:val="40"/>
          <w:szCs w:val="32"/>
          <w:rtl/>
        </w:rPr>
        <w:t>ﲖ</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ﲗ</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ﲘ</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ﲙ</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ﲚ</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ﲛﲜ</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ﲝ</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ﲞ</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ﲟ</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ﲠ</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ﲡ</w:t>
      </w:r>
      <w:r w:rsidRPr="005D526D">
        <w:rPr>
          <w:rFonts w:ascii="ATraditional Arabic" w:hAnsi="ATraditional Arabic" w:cs="ATraditional Arabic"/>
          <w:color w:val="000000" w:themeColor="text1"/>
          <w:sz w:val="40"/>
          <w:szCs w:val="32"/>
          <w:rtl/>
        </w:rPr>
        <w:t>}</w:t>
      </w:r>
    </w:p>
    <w:p w14:paraId="4251400E" w14:textId="77777777" w:rsidR="002B734D" w:rsidRPr="005D526D" w:rsidRDefault="002B734D" w:rsidP="002B734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नुष्यो! तुम सभी भिक्षु हो अल्लाह के, तथा अल्लाह ही निःस्वार्थ प्रशंसित है)। सूरह फ़ात़िरः 15।</w:t>
      </w:r>
    </w:p>
    <w:p w14:paraId="6ACC6C45" w14:textId="37CF6F23" w:rsidR="002B734D" w:rsidRPr="005D526D" w:rsidRDefault="002B734D" w:rsidP="002B734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 व सर्वोच्च परवरदिगार वह है जो ग़नी व बेनियाज़ है, जिससे बढ़ कर किसी भी रूप में कोई भी बेनियाज़ व निस्पृह नहीं, बल्कि सभी उसके मोहताज हैं।</w:t>
      </w:r>
    </w:p>
    <w:p w14:paraId="2BE754DA" w14:textId="6DF531D3" w:rsidR="002B734D" w:rsidRPr="005D526D" w:rsidRDefault="002B734D" w:rsidP="002B734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लनहार अपनी ज़ात (व्यक्तित्व) एवं स़िफ़ात (विशेषताओं) तथा अपनी बादशाहत के द्वारा बेनियाज़ है, वह अपनी बेनियाज़ी में </w:t>
      </w:r>
      <w:r w:rsidR="0031677B" w:rsidRPr="005D526D">
        <w:rPr>
          <w:rFonts w:ascii="Kokila" w:hAnsi="Kokila" w:cs="Kokila" w:hint="cs"/>
          <w:color w:val="000000" w:themeColor="text1"/>
          <w:sz w:val="40"/>
          <w:szCs w:val="36"/>
          <w:cs/>
          <w:lang w:bidi="hi-IN"/>
        </w:rPr>
        <w:t>उच्चता के सभी मापदंडों से परे है, वह किसी का भी मोहताज नहीं।</w:t>
      </w:r>
    </w:p>
    <w:p w14:paraId="72856602" w14:textId="0D8775C6" w:rsidR="0031677B" w:rsidRPr="005D526D" w:rsidRDefault="0031677B" w:rsidP="003167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की बेनियाज़ी की पराकाष्ठा है किः न तो आज्ञाकारियों की आज्ञाकारिता उसे कोई लाभ पहुँचाती है और न पापियों की अवज्ञा उसे कोई हानि पहुँचाती है, चाहे समस्त लोक वासी हो क्यों न कुफ्र करने लगें! महानतम व सर्वोच्च अल्लाह का फ़रमान हैः</w:t>
      </w:r>
    </w:p>
    <w:p w14:paraId="3C7CD10D" w14:textId="77777777" w:rsidR="00507D6A" w:rsidRPr="005D526D" w:rsidRDefault="00507D6A" w:rsidP="00507D6A">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62" w:hint="cs"/>
          <w:color w:val="000000" w:themeColor="text1"/>
          <w:sz w:val="40"/>
          <w:szCs w:val="32"/>
          <w:rtl/>
        </w:rPr>
        <w:t>ﲧ</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ﲨ</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ﲩ</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ﲪ</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ﲫ</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ﲬ</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ﲭ</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F120152" w14:textId="7CA9DD9C" w:rsidR="0031677B" w:rsidRPr="005D526D" w:rsidRDefault="0031677B" w:rsidP="00507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कुफ्र करेगा तो अल्लाह संसार वासियों से निस्पृह है)। सूरह आले इमरानः 97</w:t>
      </w:r>
      <w:r w:rsidR="00507D6A" w:rsidRPr="005D526D">
        <w:rPr>
          <w:rFonts w:ascii="Kokila" w:hAnsi="Kokila" w:cs="Kokila" w:hint="cs"/>
          <w:color w:val="000000" w:themeColor="text1"/>
          <w:sz w:val="40"/>
          <w:szCs w:val="36"/>
          <w:cs/>
          <w:lang w:bidi="hi-IN"/>
        </w:rPr>
        <w:t>।</w:t>
      </w:r>
    </w:p>
    <w:p w14:paraId="1BA79D37" w14:textId="39BBEA9D" w:rsidR="00507D6A" w:rsidRPr="005D526D" w:rsidRDefault="00507D6A" w:rsidP="00507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बेनियाज़ी की पराकाष्ठा है किः वह बंदों के साथ एह़सान करता है, उनके साथ भलाई करता है, उनके दुःखों को दूर करता है, उन पर दया करते हुए एवं उनके संग अच्छाई करते हुयेः</w:t>
      </w:r>
    </w:p>
    <w:p w14:paraId="53DB83A6" w14:textId="27565305" w:rsidR="00507D6A" w:rsidRPr="005D526D" w:rsidRDefault="00507D6A" w:rsidP="00507D6A">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45" w:hint="cs"/>
          <w:color w:val="000000" w:themeColor="text1"/>
          <w:sz w:val="40"/>
          <w:szCs w:val="32"/>
          <w:rtl/>
        </w:rPr>
        <w:t>ﱗ</w:t>
      </w:r>
      <w:r w:rsidRPr="005D526D">
        <w:rPr>
          <w:rFonts w:ascii="ATraditional Arabic" w:hAnsi="ATraditional Arabic" w:cs="QCF2145"/>
          <w:color w:val="000000" w:themeColor="text1"/>
          <w:sz w:val="40"/>
          <w:szCs w:val="32"/>
          <w:rtl/>
        </w:rPr>
        <w:t xml:space="preserve"> </w:t>
      </w:r>
      <w:r w:rsidRPr="005D526D">
        <w:rPr>
          <w:rFonts w:ascii="ATraditional Arabic" w:hAnsi="ATraditional Arabic" w:cs="QCF2145" w:hint="cs"/>
          <w:color w:val="000000" w:themeColor="text1"/>
          <w:sz w:val="40"/>
          <w:szCs w:val="32"/>
          <w:rtl/>
        </w:rPr>
        <w:t>ﱘ</w:t>
      </w:r>
      <w:r w:rsidRPr="005D526D">
        <w:rPr>
          <w:rFonts w:ascii="ATraditional Arabic" w:hAnsi="ATraditional Arabic" w:cs="QCF2145"/>
          <w:color w:val="000000" w:themeColor="text1"/>
          <w:sz w:val="40"/>
          <w:szCs w:val="32"/>
          <w:rtl/>
        </w:rPr>
        <w:t xml:space="preserve"> </w:t>
      </w:r>
      <w:r w:rsidRPr="005D526D">
        <w:rPr>
          <w:rFonts w:ascii="ATraditional Arabic" w:hAnsi="ATraditional Arabic" w:cs="QCF2145" w:hint="cs"/>
          <w:color w:val="000000" w:themeColor="text1"/>
          <w:sz w:val="40"/>
          <w:szCs w:val="32"/>
          <w:rtl/>
        </w:rPr>
        <w:t>ﱙ</w:t>
      </w:r>
      <w:r w:rsidRPr="005D526D">
        <w:rPr>
          <w:rFonts w:ascii="ATraditional Arabic" w:hAnsi="ATraditional Arabic" w:cs="QCF2145"/>
          <w:color w:val="000000" w:themeColor="text1"/>
          <w:sz w:val="40"/>
          <w:szCs w:val="32"/>
          <w:rtl/>
        </w:rPr>
        <w:t xml:space="preserve"> </w:t>
      </w:r>
      <w:r w:rsidRPr="005D526D">
        <w:rPr>
          <w:rFonts w:ascii="ATraditional Arabic" w:hAnsi="ATraditional Arabic" w:cs="QCF2145" w:hint="cs"/>
          <w:color w:val="000000" w:themeColor="text1"/>
          <w:sz w:val="40"/>
          <w:szCs w:val="32"/>
          <w:rtl/>
        </w:rPr>
        <w:t>ﱚﱛ</w:t>
      </w:r>
      <w:r w:rsidRPr="005D526D">
        <w:rPr>
          <w:rFonts w:ascii="ATraditional Arabic" w:hAnsi="ATraditional Arabic" w:cs="ATraditional Arabic"/>
          <w:color w:val="000000" w:themeColor="text1"/>
          <w:sz w:val="40"/>
          <w:szCs w:val="32"/>
          <w:rtl/>
        </w:rPr>
        <w:t>}</w:t>
      </w:r>
    </w:p>
    <w:p w14:paraId="20BDEC79" w14:textId="605B87D5" w:rsidR="0031677B" w:rsidRPr="005D526D" w:rsidRDefault="0031677B" w:rsidP="003167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आपका रब निस्पृह दयाशील है)। सूरह अनआमः 133।</w:t>
      </w:r>
    </w:p>
    <w:p w14:paraId="3276D40B" w14:textId="043C341B" w:rsidR="00507D6A" w:rsidRPr="005D526D" w:rsidRDefault="00507D6A" w:rsidP="00507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बेनियाज़ी की पराकाष्ठा है किः वह हर प्रकार के दोष, ऐब व त्रुटि से पाक है एवं हर उस चीज़ से बरी व उच्च है जो उसकी बेनियाज़ी व निस्पृहता के विरुद्ध है, चुनाँचे वह न पत्नी रखता है न संतान, न राज पाट में उसका कोई साझी है और न ही वह निर्बल है कि उसे किसी सहायक की आवश्यकता हो, और न कोई उसका समकक्ष है, अल्लाह सुब्ह़ानहु व तआला फ़रमाता हैः</w:t>
      </w:r>
    </w:p>
    <w:p w14:paraId="14A79D5E" w14:textId="7D4CE368" w:rsidR="00A84126" w:rsidRPr="005D526D" w:rsidRDefault="00A84126" w:rsidP="00A84126">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93" w:hint="cs"/>
          <w:color w:val="000000" w:themeColor="text1"/>
          <w:sz w:val="40"/>
          <w:szCs w:val="32"/>
          <w:rtl/>
        </w:rPr>
        <w:t>ﲖ</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ﲗ</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ﲘ</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ﲙ</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ﲚ</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ﲛ</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ﲜ</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ﲝ</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ﲞ</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ﲟ</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ﲠ</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ﲡ</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ﲢ</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ﲣ</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ﲤ</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ﲥ</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ﲦ</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ﲧ</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ﲨﲩ</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ﲪ</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ﲫ</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ﲬ</w:t>
      </w:r>
      <w:r w:rsidRPr="005D526D">
        <w:rPr>
          <w:rFonts w:ascii="ATraditional Arabic" w:hAnsi="ATraditional Arabic" w:cs="ATraditional Arabic"/>
          <w:color w:val="000000" w:themeColor="text1"/>
          <w:sz w:val="40"/>
          <w:szCs w:val="32"/>
          <w:rtl/>
        </w:rPr>
        <w:t>}</w:t>
      </w:r>
    </w:p>
    <w:p w14:paraId="62E4E534" w14:textId="25A21A48" w:rsidR="00305CCF" w:rsidRPr="005D526D" w:rsidRDefault="00305CCF" w:rsidP="00305C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कहो कि सब प्रशंसा उस अल्लाह के लिये है जिस के कोई संतान नहीं, और न राज्य में उस</w:t>
      </w:r>
      <w:r w:rsidR="00A84126" w:rsidRPr="005D526D">
        <w:rPr>
          <w:rFonts w:ascii="Kokila" w:hAnsi="Kokila" w:cs="Kokila" w:hint="cs"/>
          <w:color w:val="000000" w:themeColor="text1"/>
          <w:sz w:val="40"/>
          <w:szCs w:val="36"/>
          <w:cs/>
          <w:lang w:bidi="hi-IN"/>
        </w:rPr>
        <w:t xml:space="preserve"> का कोई साझी है, और न अपमान से बचाने के लिये उसका कोई समर्थक है, और आप उसकी महिमा का गुणगान करें)। सूरह बनी इस्राईलः 111।</w:t>
      </w:r>
    </w:p>
    <w:p w14:paraId="56D6F480" w14:textId="0682DFA3" w:rsidR="00884555" w:rsidRPr="005D526D" w:rsidRDefault="00884555" w:rsidP="008845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बेनियाज़ी की पराकाष्ठा है किः</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ह अपने भक्तों को दुआ करने का आदेश देता एवं उनकी दुआओं को स्वीकार करने का वादा करता हैः</w:t>
      </w:r>
    </w:p>
    <w:p w14:paraId="1518EDDF" w14:textId="77777777" w:rsidR="00884555" w:rsidRPr="005D526D" w:rsidRDefault="00884555" w:rsidP="00884555">
      <w:pPr>
        <w:ind w:firstLine="567"/>
        <w:jc w:val="both"/>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4" w:hint="cs"/>
          <w:color w:val="000000" w:themeColor="text1"/>
          <w:sz w:val="40"/>
          <w:szCs w:val="32"/>
          <w:rtl/>
          <w:lang w:bidi="ur-PK"/>
        </w:rPr>
        <w:t>ﱍ</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ﱎ</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ﱏ</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ﱐ</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ﱑ</w:t>
      </w:r>
      <w:r w:rsidRPr="005D526D">
        <w:rPr>
          <w:rFonts w:ascii="ATraditional Arabic" w:hAnsi="ATraditional Arabic" w:cs="ATraditional Arabic"/>
          <w:color w:val="000000" w:themeColor="text1"/>
          <w:sz w:val="40"/>
          <w:szCs w:val="32"/>
          <w:rtl/>
          <w:lang w:bidi="ur-PK"/>
        </w:rPr>
        <w:t>}</w:t>
      </w:r>
    </w:p>
    <w:p w14:paraId="786A426D" w14:textId="43758556" w:rsidR="00884555" w:rsidRPr="005D526D" w:rsidRDefault="00884555" w:rsidP="008845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रे रब का आदेश पारित हो चुका कि मुझ से दुआ करो मैं तुम्हारी दुआ स्वीकार करूँगा)। सूरह ग़ाफ़िरः 60</w:t>
      </w:r>
      <w:r w:rsidR="0072096F" w:rsidRPr="005D526D">
        <w:rPr>
          <w:rFonts w:ascii="Kokila" w:hAnsi="Kokila" w:cs="Kokila" w:hint="cs"/>
          <w:color w:val="000000" w:themeColor="text1"/>
          <w:sz w:val="40"/>
          <w:szCs w:val="36"/>
          <w:cs/>
          <w:lang w:bidi="hi-IN"/>
        </w:rPr>
        <w:t>।</w:t>
      </w:r>
    </w:p>
    <w:p w14:paraId="0E890984" w14:textId="4DF895E0" w:rsidR="0072096F" w:rsidRPr="005D526D" w:rsidRDefault="0072096F" w:rsidP="0072096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 सल्लल्लाहु अलैहि व सल्लम ने फ़रमायाः “महानतम व सर्वोच्च अल्लाह के निकट दुआ से बढ़ कर सम्मानित वस्तु कोई और नहीं”। (यह ह़दीस़ ह़सन है, इसे तिर्मिज़ी ने रिवायत किया है)।</w:t>
      </w:r>
    </w:p>
    <w:p w14:paraId="549A8CAA" w14:textId="2F28BC10" w:rsidR="0072096F" w:rsidRPr="005D526D" w:rsidRDefault="0072096F" w:rsidP="00755B7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स्त ब्रह्माण्ड अल्लाह तआला की मोहताज है ...</w:t>
      </w:r>
    </w:p>
    <w:p w14:paraId="48C37386" w14:textId="6115BBB8" w:rsidR="0072096F" w:rsidRPr="005D526D" w:rsidRDefault="0072096F" w:rsidP="0072096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स्त ब्रह्माणड, सभी मानव एवं दानव, निर्धन एवं धनवान, बड़े एवं छोटे, शासक व प्रजा तथा शक्तिशाली एवं दुर्बलः सभी अल्लाह तआला के मोहताज हैं, वह हर पल, हर क्षण और हर घड़ी अल्लाह तआला के हाजतमंद हैं।</w:t>
      </w:r>
    </w:p>
    <w:p w14:paraId="19CF740A" w14:textId="4EFF7CE5" w:rsidR="0072096F" w:rsidRPr="005D526D" w:rsidRDefault="00272E86" w:rsidP="00156E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अल्लाह तआला की उदारता व सख़ावत है किः उसने अपने महान नाम (अल-ग़नी, </w:t>
      </w:r>
      <w:r w:rsidR="00156E45" w:rsidRPr="005D526D">
        <w:rPr>
          <w:rFonts w:ascii="Kokila" w:hAnsi="Kokila" w:cs="Kokila" w:hint="cs"/>
          <w:color w:val="000000" w:themeColor="text1"/>
          <w:sz w:val="40"/>
          <w:szCs w:val="36"/>
          <w:cs/>
          <w:lang w:bidi="hi-IN"/>
        </w:rPr>
        <w:t xml:space="preserve">अर्थातः </w:t>
      </w:r>
      <w:r w:rsidRPr="005D526D">
        <w:rPr>
          <w:rFonts w:ascii="Kokila" w:hAnsi="Kokila" w:cs="Kokila" w:hint="cs"/>
          <w:color w:val="000000" w:themeColor="text1"/>
          <w:sz w:val="40"/>
          <w:szCs w:val="36"/>
          <w:cs/>
          <w:lang w:bidi="hi-IN"/>
        </w:rPr>
        <w:t xml:space="preserve">बेनियाज़, निस्पृह) को अपनी स़िफ़त </w:t>
      </w:r>
      <w:r w:rsidR="00156E45" w:rsidRPr="005D526D">
        <w:rPr>
          <w:rFonts w:ascii="Kokila" w:hAnsi="Kokila" w:cs="Kokila" w:hint="cs"/>
          <w:color w:val="000000" w:themeColor="text1"/>
          <w:sz w:val="40"/>
          <w:szCs w:val="36"/>
          <w:cs/>
          <w:lang w:bidi="hi-IN"/>
        </w:rPr>
        <w:t xml:space="preserve">-ए- </w:t>
      </w:r>
      <w:r w:rsidR="0000494D" w:rsidRPr="005D526D">
        <w:rPr>
          <w:rFonts w:ascii="Kokila" w:hAnsi="Kokila" w:cs="Kokila" w:hint="cs"/>
          <w:color w:val="000000" w:themeColor="text1"/>
          <w:sz w:val="40"/>
          <w:szCs w:val="36"/>
          <w:cs/>
          <w:lang w:bidi="hi-IN"/>
        </w:rPr>
        <w:t>रह़मत</w:t>
      </w:r>
      <w:r w:rsidR="00156E45" w:rsidRPr="005D526D">
        <w:rPr>
          <w:rFonts w:ascii="Kokila" w:hAnsi="Kokila" w:cs="Kokila" w:hint="cs"/>
          <w:color w:val="000000" w:themeColor="text1"/>
          <w:sz w:val="40"/>
          <w:szCs w:val="36"/>
          <w:cs/>
          <w:lang w:bidi="hi-IN"/>
        </w:rPr>
        <w:t xml:space="preserve"> (दया के विशेषण)</w:t>
      </w:r>
      <w:r w:rsidR="0000494D" w:rsidRPr="005D526D">
        <w:rPr>
          <w:rFonts w:ascii="Kokila" w:hAnsi="Kokila" w:cs="Kokila" w:hint="cs"/>
          <w:color w:val="000000" w:themeColor="text1"/>
          <w:sz w:val="40"/>
          <w:szCs w:val="36"/>
          <w:cs/>
          <w:lang w:bidi="hi-IN"/>
        </w:rPr>
        <w:t xml:space="preserve"> के साथ उल्लेखित किया है, अल्लाह सुब्ह़ानहु व तआला का इर्शाद</w:t>
      </w:r>
      <w:r w:rsidR="00755B7B" w:rsidRPr="005D526D">
        <w:rPr>
          <w:rFonts w:ascii="Kokila" w:hAnsi="Kokila" w:cs="Kokila" w:hint="cs"/>
          <w:color w:val="000000" w:themeColor="text1"/>
          <w:sz w:val="40"/>
          <w:szCs w:val="36"/>
          <w:cs/>
          <w:lang w:bidi="hi-IN"/>
        </w:rPr>
        <w:t xml:space="preserve"> हैः</w:t>
      </w:r>
    </w:p>
    <w:p w14:paraId="48968A17" w14:textId="77777777" w:rsidR="009D4473" w:rsidRPr="005D526D" w:rsidRDefault="009D4473" w:rsidP="009D4473">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45" w:hint="cs"/>
          <w:color w:val="000000" w:themeColor="text1"/>
          <w:sz w:val="40"/>
          <w:szCs w:val="32"/>
          <w:rtl/>
        </w:rPr>
        <w:t>ﱗ</w:t>
      </w:r>
      <w:r w:rsidRPr="005D526D">
        <w:rPr>
          <w:rFonts w:ascii="ATraditional Arabic" w:hAnsi="ATraditional Arabic" w:cs="QCF2145"/>
          <w:color w:val="000000" w:themeColor="text1"/>
          <w:sz w:val="40"/>
          <w:szCs w:val="32"/>
          <w:rtl/>
        </w:rPr>
        <w:t xml:space="preserve"> </w:t>
      </w:r>
      <w:r w:rsidRPr="005D526D">
        <w:rPr>
          <w:rFonts w:ascii="ATraditional Arabic" w:hAnsi="ATraditional Arabic" w:cs="QCF2145" w:hint="cs"/>
          <w:color w:val="000000" w:themeColor="text1"/>
          <w:sz w:val="40"/>
          <w:szCs w:val="32"/>
          <w:rtl/>
        </w:rPr>
        <w:t>ﱘ</w:t>
      </w:r>
      <w:r w:rsidRPr="005D526D">
        <w:rPr>
          <w:rFonts w:ascii="ATraditional Arabic" w:hAnsi="ATraditional Arabic" w:cs="QCF2145"/>
          <w:color w:val="000000" w:themeColor="text1"/>
          <w:sz w:val="40"/>
          <w:szCs w:val="32"/>
          <w:rtl/>
        </w:rPr>
        <w:t xml:space="preserve"> </w:t>
      </w:r>
      <w:r w:rsidRPr="005D526D">
        <w:rPr>
          <w:rFonts w:ascii="ATraditional Arabic" w:hAnsi="ATraditional Arabic" w:cs="QCF2145" w:hint="cs"/>
          <w:color w:val="000000" w:themeColor="text1"/>
          <w:sz w:val="40"/>
          <w:szCs w:val="32"/>
          <w:rtl/>
        </w:rPr>
        <w:t>ﱙ</w:t>
      </w:r>
      <w:r w:rsidRPr="005D526D">
        <w:rPr>
          <w:rFonts w:ascii="ATraditional Arabic" w:hAnsi="ATraditional Arabic" w:cs="QCF2145"/>
          <w:color w:val="000000" w:themeColor="text1"/>
          <w:sz w:val="40"/>
          <w:szCs w:val="32"/>
          <w:rtl/>
        </w:rPr>
        <w:t xml:space="preserve"> </w:t>
      </w:r>
      <w:r w:rsidRPr="005D526D">
        <w:rPr>
          <w:rFonts w:ascii="ATraditional Arabic" w:hAnsi="ATraditional Arabic" w:cs="QCF2145" w:hint="cs"/>
          <w:color w:val="000000" w:themeColor="text1"/>
          <w:sz w:val="40"/>
          <w:szCs w:val="32"/>
          <w:rtl/>
        </w:rPr>
        <w:t>ﱚﱛ</w:t>
      </w:r>
      <w:r w:rsidRPr="005D526D">
        <w:rPr>
          <w:rFonts w:ascii="ATraditional Arabic" w:hAnsi="ATraditional Arabic" w:cs="ATraditional Arabic"/>
          <w:color w:val="000000" w:themeColor="text1"/>
          <w:sz w:val="40"/>
          <w:szCs w:val="32"/>
          <w:rtl/>
        </w:rPr>
        <w:t>}</w:t>
      </w:r>
    </w:p>
    <w:p w14:paraId="523C7037" w14:textId="77777777" w:rsidR="009D4473" w:rsidRPr="005D526D" w:rsidRDefault="009D4473" w:rsidP="009D44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आपका रब निस्पृह दयाशील है)। सूरह अनआमः 133।</w:t>
      </w:r>
    </w:p>
    <w:p w14:paraId="4874EC35" w14:textId="4315F5D3" w:rsidR="009D4473" w:rsidRPr="005D526D" w:rsidRDefault="00156E45" w:rsidP="009D44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कि बंदों को यह बता सके किः</w:t>
      </w:r>
      <w:r w:rsidR="009D4473" w:rsidRPr="005D526D">
        <w:rPr>
          <w:rFonts w:ascii="Kokila" w:hAnsi="Kokila" w:cs="Kokila" w:hint="cs"/>
          <w:color w:val="000000" w:themeColor="text1"/>
          <w:sz w:val="40"/>
          <w:szCs w:val="36"/>
          <w:cs/>
          <w:lang w:bidi="hi-IN"/>
        </w:rPr>
        <w:t xml:space="preserve"> वह उनकी इबादत व पूजा से बेनियाज़ है, इसके बावजूद हर मामले में उन पर दया करता है, यहाँ तक कि इबादतों व उपासनाओं एवं वाजिबात व अनिवार्यों</w:t>
      </w:r>
      <w:r w:rsidR="00FE4DF9" w:rsidRPr="005D526D">
        <w:rPr>
          <w:rFonts w:ascii="Kokila" w:hAnsi="Kokila" w:cs="Kokila" w:hint="cs"/>
          <w:color w:val="000000" w:themeColor="text1"/>
          <w:sz w:val="40"/>
          <w:szCs w:val="36"/>
          <w:cs/>
          <w:lang w:bidi="hi-IN"/>
        </w:rPr>
        <w:t xml:space="preserve"> में भी</w:t>
      </w:r>
      <w:r w:rsidR="00F7207B" w:rsidRPr="005D526D">
        <w:rPr>
          <w:rFonts w:ascii="Kokila" w:hAnsi="Kokila" w:cs="Kokila" w:hint="cs"/>
          <w:color w:val="000000" w:themeColor="text1"/>
          <w:sz w:val="40"/>
          <w:szCs w:val="36"/>
          <w:cs/>
          <w:lang w:bidi="hi-IN"/>
        </w:rPr>
        <w:t xml:space="preserve">, बल्कि यह उसकी </w:t>
      </w:r>
      <w:r w:rsidR="0072052F" w:rsidRPr="005D526D">
        <w:rPr>
          <w:rFonts w:ascii="Kokila" w:hAnsi="Kokila" w:cs="Kokila" w:hint="cs"/>
          <w:color w:val="000000" w:themeColor="text1"/>
          <w:sz w:val="40"/>
          <w:szCs w:val="36"/>
          <w:cs/>
          <w:lang w:bidi="hi-IN"/>
        </w:rPr>
        <w:t>कृपा व दया</w:t>
      </w:r>
      <w:r w:rsidR="00311046" w:rsidRPr="005D526D">
        <w:rPr>
          <w:rFonts w:ascii="Kokila" w:hAnsi="Kokila" w:cs="Kokila" w:hint="cs"/>
          <w:color w:val="000000" w:themeColor="text1"/>
          <w:sz w:val="40"/>
          <w:szCs w:val="36"/>
          <w:cs/>
          <w:lang w:bidi="hi-IN"/>
        </w:rPr>
        <w:t xml:space="preserve"> ही है किः वह थोड़े से कर्म को स्वीकार करे उसमें वृद्धि कर देता है।</w:t>
      </w:r>
    </w:p>
    <w:p w14:paraId="443D8923" w14:textId="0AE2FF6E" w:rsidR="000325C1" w:rsidRPr="005D526D" w:rsidRDefault="005A536B" w:rsidP="000325C1">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 xml:space="preserve">उसकी सख़ावत व उदारता का एक रूप यह भी है कि उसने अपने महान नाम (अल-ग़नी, </w:t>
      </w:r>
      <w:r w:rsidR="00156E45" w:rsidRPr="005D526D">
        <w:rPr>
          <w:rFonts w:ascii="Kokila" w:hAnsi="Kokila" w:cs="Kokila" w:hint="cs"/>
          <w:color w:val="000000" w:themeColor="text1"/>
          <w:sz w:val="40"/>
          <w:szCs w:val="36"/>
          <w:cs/>
          <w:lang w:bidi="hi-IN"/>
        </w:rPr>
        <w:t xml:space="preserve">अर्थातः </w:t>
      </w:r>
      <w:r w:rsidRPr="005D526D">
        <w:rPr>
          <w:rFonts w:ascii="Kokila" w:hAnsi="Kokila" w:cs="Kokila" w:hint="cs"/>
          <w:color w:val="000000" w:themeColor="text1"/>
          <w:sz w:val="40"/>
          <w:szCs w:val="36"/>
          <w:cs/>
          <w:lang w:bidi="hi-IN"/>
        </w:rPr>
        <w:t>बेनियाज़, निस्पृह)</w:t>
      </w:r>
      <w:r w:rsidR="00096AE3" w:rsidRPr="005D526D">
        <w:rPr>
          <w:rFonts w:ascii="Kokila" w:hAnsi="Kokila" w:cs="Kokila" w:hint="cs"/>
          <w:color w:val="000000" w:themeColor="text1"/>
          <w:sz w:val="40"/>
          <w:szCs w:val="36"/>
          <w:cs/>
          <w:lang w:bidi="hi-IN"/>
        </w:rPr>
        <w:t xml:space="preserve"> को अपने महान नाम (अल-ह़मीद, </w:t>
      </w:r>
      <w:r w:rsidR="00156E45" w:rsidRPr="005D526D">
        <w:rPr>
          <w:rFonts w:ascii="Kokila" w:hAnsi="Kokila" w:cs="Kokila" w:hint="cs"/>
          <w:color w:val="000000" w:themeColor="text1"/>
          <w:sz w:val="40"/>
          <w:szCs w:val="36"/>
          <w:cs/>
          <w:lang w:bidi="hi-IN"/>
        </w:rPr>
        <w:t xml:space="preserve">अर्थातः </w:t>
      </w:r>
      <w:r w:rsidR="00096AE3" w:rsidRPr="005D526D">
        <w:rPr>
          <w:rFonts w:ascii="Kokila" w:hAnsi="Kokila" w:cs="Kokila" w:hint="cs"/>
          <w:color w:val="000000" w:themeColor="text1"/>
          <w:sz w:val="40"/>
          <w:szCs w:val="36"/>
          <w:cs/>
          <w:lang w:bidi="hi-IN"/>
        </w:rPr>
        <w:t>हर प्रकार की प्रशंसा का अधिकार</w:t>
      </w:r>
      <w:r w:rsidR="00156E45" w:rsidRPr="005D526D">
        <w:rPr>
          <w:rFonts w:ascii="Kokila" w:hAnsi="Kokila" w:cs="Kokila" w:hint="cs"/>
          <w:color w:val="000000" w:themeColor="text1"/>
          <w:sz w:val="40"/>
          <w:szCs w:val="36"/>
          <w:cs/>
          <w:lang w:bidi="hi-IN"/>
        </w:rPr>
        <w:t>ी</w:t>
      </w:r>
      <w:r w:rsidR="00096AE3" w:rsidRPr="005D526D">
        <w:rPr>
          <w:rFonts w:ascii="Kokila" w:hAnsi="Kokila" w:cs="Kokila" w:hint="cs"/>
          <w:color w:val="000000" w:themeColor="text1"/>
          <w:sz w:val="40"/>
          <w:szCs w:val="36"/>
          <w:cs/>
          <w:lang w:bidi="hi-IN"/>
        </w:rPr>
        <w:t xml:space="preserve">) के साथ संयुक्त रूप </w:t>
      </w:r>
      <w:r w:rsidR="009920F5" w:rsidRPr="005D526D">
        <w:rPr>
          <w:rFonts w:ascii="Kokila" w:hAnsi="Kokila" w:cs="Kokila" w:hint="cs"/>
          <w:color w:val="000000" w:themeColor="text1"/>
          <w:sz w:val="40"/>
          <w:szCs w:val="36"/>
          <w:cs/>
          <w:lang w:bidi="hi-IN"/>
        </w:rPr>
        <w:t>से उल्लेख किया है</w:t>
      </w:r>
      <w:r w:rsidR="00B33269" w:rsidRPr="005D526D">
        <w:rPr>
          <w:rFonts w:ascii="Kokila" w:hAnsi="Kokila" w:cs="Kokila" w:hint="cs"/>
          <w:color w:val="000000" w:themeColor="text1"/>
          <w:sz w:val="40"/>
          <w:szCs w:val="36"/>
          <w:cs/>
          <w:lang w:bidi="hi-IN"/>
        </w:rPr>
        <w:t>, अल्लाह तआला का फ़रमान हैः</w:t>
      </w:r>
    </w:p>
    <w:p w14:paraId="1FD0614D" w14:textId="3EC2ED79" w:rsidR="00304AEC" w:rsidRPr="005D526D" w:rsidRDefault="00304AEC" w:rsidP="00304AE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6" w:hint="cs"/>
          <w:color w:val="000000" w:themeColor="text1"/>
          <w:sz w:val="40"/>
          <w:szCs w:val="32"/>
          <w:rtl/>
        </w:rPr>
        <w:t>ﱪ</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ﱫ</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ﱬ</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ﱭ</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ﱮ</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ﱯ</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ﱰ</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ﱱ</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ﱲ</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ﱳ</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ﱴ</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ﱵ</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ﱶ</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ﱷ</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05A32A2" w14:textId="34FE70D9" w:rsidR="00AE637C" w:rsidRPr="005D526D" w:rsidRDefault="00AE637C" w:rsidP="00AE637C">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और मूसा ने कहाः यदि तुम और सभी लोग जो धरती में हैं कुफ्र करें, तो भी अल्लाह निरीह एवं सराहा हुआ है)। सूरह इब्राहीमः 8।</w:t>
      </w:r>
    </w:p>
    <w:p w14:paraId="203C0ED3" w14:textId="2C06D1AE" w:rsidR="00AE637C" w:rsidRPr="005D526D" w:rsidRDefault="00156E45" w:rsidP="00AE63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थातः वह अपनी महान व </w:t>
      </w:r>
      <w:r w:rsidR="00AE637C" w:rsidRPr="005D526D">
        <w:rPr>
          <w:rFonts w:ascii="Kokila" w:hAnsi="Kokila" w:cs="Kokila" w:hint="cs"/>
          <w:color w:val="000000" w:themeColor="text1"/>
          <w:sz w:val="40"/>
          <w:szCs w:val="36"/>
          <w:cs/>
          <w:lang w:bidi="hi-IN"/>
        </w:rPr>
        <w:t>बहुमूल्य नियामतों के कारण हर प्रकार की प्रशंसा का असीमित अधिकार रखता है।</w:t>
      </w:r>
    </w:p>
    <w:p w14:paraId="721F8861" w14:textId="42DD32C2" w:rsidR="00AE637C" w:rsidRPr="005D526D" w:rsidRDefault="00AE637C" w:rsidP="00AE63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अपने अपने हर छोट-बड़े कार्य में, हर पल व हर क्षण उसके मोहताज हैं।</w:t>
      </w:r>
    </w:p>
    <w:p w14:paraId="3AF1103F" w14:textId="722C7EAD" w:rsidR="00AE637C" w:rsidRPr="005D526D" w:rsidRDefault="00AE637C" w:rsidP="00AE63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w:t>
      </w:r>
      <w:r w:rsidR="00156E45" w:rsidRPr="005D526D">
        <w:rPr>
          <w:rFonts w:ascii="Kokila" w:hAnsi="Kokila" w:cs="Kokila" w:hint="cs"/>
          <w:color w:val="000000" w:themeColor="text1"/>
          <w:sz w:val="40"/>
          <w:szCs w:val="36"/>
          <w:cs/>
          <w:lang w:bidi="hi-IN"/>
        </w:rPr>
        <w:t>ल्लाहु अलैहि व सल्लम समस्त मख़लू</w:t>
      </w:r>
      <w:r w:rsidRPr="005D526D">
        <w:rPr>
          <w:rFonts w:ascii="Kokila" w:hAnsi="Kokila" w:cs="Kokila" w:hint="cs"/>
          <w:color w:val="000000" w:themeColor="text1"/>
          <w:sz w:val="40"/>
          <w:szCs w:val="36"/>
          <w:cs/>
          <w:lang w:bidi="hi-IN"/>
        </w:rPr>
        <w:t>क़ात (प्राणियों)</w:t>
      </w:r>
      <w:r w:rsidR="00215BB8" w:rsidRPr="005D526D">
        <w:rPr>
          <w:rFonts w:ascii="Kokila" w:hAnsi="Kokila" w:cs="Kokila" w:hint="cs"/>
          <w:color w:val="000000" w:themeColor="text1"/>
          <w:sz w:val="40"/>
          <w:szCs w:val="36"/>
          <w:cs/>
          <w:lang w:bidi="hi-IN"/>
        </w:rPr>
        <w:t xml:space="preserve"> में </w:t>
      </w:r>
      <w:r w:rsidR="00781E94" w:rsidRPr="005D526D">
        <w:rPr>
          <w:rFonts w:ascii="Kokila" w:hAnsi="Kokila" w:cs="Kokila" w:hint="cs"/>
          <w:color w:val="000000" w:themeColor="text1"/>
          <w:sz w:val="40"/>
          <w:szCs w:val="36"/>
          <w:cs/>
          <w:lang w:bidi="hi-IN"/>
        </w:rPr>
        <w:t>उबूदियत, बंदगी व भक्ति के सर्वोच्च स्थान पर विराजमान थे, इसके बावजूद अपने रब से दुआ करते हुये कहते</w:t>
      </w:r>
      <w:r w:rsidR="00925152" w:rsidRPr="005D526D">
        <w:rPr>
          <w:rFonts w:ascii="Kokila" w:hAnsi="Kokila" w:cs="Kokila" w:hint="cs"/>
          <w:color w:val="000000" w:themeColor="text1"/>
          <w:sz w:val="40"/>
          <w:szCs w:val="36"/>
          <w:cs/>
          <w:lang w:bidi="hi-IN"/>
        </w:rPr>
        <w:t xml:space="preserve"> हैं</w:t>
      </w:r>
      <w:r w:rsidR="00781E94" w:rsidRPr="005D526D">
        <w:rPr>
          <w:rFonts w:ascii="Kokila" w:hAnsi="Kokila" w:cs="Kokila" w:hint="cs"/>
          <w:color w:val="000000" w:themeColor="text1"/>
          <w:sz w:val="40"/>
          <w:szCs w:val="36"/>
          <w:cs/>
          <w:lang w:bidi="hi-IN"/>
        </w:rPr>
        <w:t xml:space="preserve"> कि वह अल्लाह के मोहताज व ज़रूरतमंद हैं और एक क्षण के लिये भी उस से बेनियाज़ नहीं हैं, नबी सल्लल्लाहु अलैहि व सल्लम यह दुआ किया करते थेः</w:t>
      </w:r>
    </w:p>
    <w:p w14:paraId="29AEF853" w14:textId="387955EE" w:rsidR="007739A3" w:rsidRPr="005D526D" w:rsidRDefault="007739A3" w:rsidP="007739A3">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أَصْلِحْ لِي شَأْنِي كُلَّهُ، ولاَ تَكِلْنِي إِلَى نَفْسِي طَرْفَةَ عَيْنٍ</w:t>
      </w:r>
    </w:p>
    <w:p w14:paraId="349F9B90" w14:textId="4690FE76" w:rsidR="00781E94" w:rsidRPr="005D526D" w:rsidRDefault="00781E94" w:rsidP="00781E94">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र्थातः तू मेरे समस्त मामलों को संवार दे और मुझे क्षण भर के लिये भी मेरे सुपुर्द न कर)। (यह ह़दीस़ स़ह़ीह़ है, इसे नसई ने रिवायत किया है)।</w:t>
      </w:r>
    </w:p>
    <w:p w14:paraId="437EC27E" w14:textId="04D57629" w:rsidR="007739A3" w:rsidRPr="005D526D" w:rsidRDefault="007739A3" w:rsidP="007739A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आप हर क्षण बेनियाज़ व ग़नी (अल्लाह) के मोहताज हैं, जितना आप उसके समक्ष अपनी मोहताजी व दरिद्रता प्रकट करेंगे उतना ही (नियामतों व इनाम से) अनुग्रहित किये जायेंगे।</w:t>
      </w:r>
    </w:p>
    <w:p w14:paraId="72E37A6E" w14:textId="0ED9775E" w:rsidR="00446898" w:rsidRPr="005D526D" w:rsidRDefault="007739A3" w:rsidP="0044689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याद रखें किः </w:t>
      </w:r>
      <w:r w:rsidR="00430A08" w:rsidRPr="005D526D">
        <w:rPr>
          <w:rFonts w:ascii="Kokila" w:hAnsi="Kokila" w:cs="Kokila" w:hint="cs"/>
          <w:color w:val="000000" w:themeColor="text1"/>
          <w:sz w:val="40"/>
          <w:szCs w:val="36"/>
          <w:cs/>
          <w:lang w:bidi="hi-IN"/>
        </w:rPr>
        <w:t xml:space="preserve">अल्लाह ही बेनियाज़ है, उसकी बेनियाज़ी ज़ाती व व्यक्तिगत बेनियाज़ी व निस्पृहता है, बल्कि आसमानों एवं ज़मीन के सभी वासी भी </w:t>
      </w:r>
      <w:r w:rsidR="00925152" w:rsidRPr="005D526D">
        <w:rPr>
          <w:rFonts w:ascii="Kokila" w:hAnsi="Kokila" w:cs="Kokila" w:hint="cs"/>
          <w:color w:val="000000" w:themeColor="text1"/>
          <w:sz w:val="40"/>
          <w:szCs w:val="36"/>
          <w:cs/>
          <w:lang w:bidi="hi-IN"/>
        </w:rPr>
        <w:t xml:space="preserve">यदि </w:t>
      </w:r>
      <w:r w:rsidR="00430A08" w:rsidRPr="005D526D">
        <w:rPr>
          <w:rFonts w:ascii="Kokila" w:hAnsi="Kokila" w:cs="Kokila" w:hint="cs"/>
          <w:color w:val="000000" w:themeColor="text1"/>
          <w:sz w:val="40"/>
          <w:szCs w:val="36"/>
          <w:cs/>
          <w:lang w:bidi="hi-IN"/>
        </w:rPr>
        <w:t>उससे माँगे, और वह हरेक की माँग को पूर</w:t>
      </w:r>
      <w:r w:rsidR="00925152" w:rsidRPr="005D526D">
        <w:rPr>
          <w:rFonts w:ascii="Kokila" w:hAnsi="Kokila" w:cs="Kokila" w:hint="cs"/>
          <w:color w:val="000000" w:themeColor="text1"/>
          <w:sz w:val="40"/>
          <w:szCs w:val="36"/>
          <w:cs/>
          <w:lang w:bidi="hi-IN"/>
        </w:rPr>
        <w:t>ी</w:t>
      </w:r>
      <w:r w:rsidR="00430A08" w:rsidRPr="005D526D">
        <w:rPr>
          <w:rFonts w:ascii="Kokila" w:hAnsi="Kokila" w:cs="Kokila" w:hint="cs"/>
          <w:color w:val="000000" w:themeColor="text1"/>
          <w:sz w:val="40"/>
          <w:szCs w:val="36"/>
          <w:cs/>
          <w:lang w:bidi="hi-IN"/>
        </w:rPr>
        <w:t xml:space="preserve"> कर दे, तब भी उसकी बादशाहत एवं कोष में तनिक भी कमी नहीं आयेगी</w:t>
      </w:r>
      <w:r w:rsidR="00E46781" w:rsidRPr="005D526D">
        <w:rPr>
          <w:rFonts w:ascii="Kokila" w:hAnsi="Kokila" w:cs="Kokila" w:hint="cs"/>
          <w:color w:val="000000" w:themeColor="text1"/>
          <w:sz w:val="40"/>
          <w:szCs w:val="36"/>
          <w:cs/>
          <w:lang w:bidi="hi-IN"/>
        </w:rPr>
        <w:t>, स़ह़ीह़ मुस्लिम में आया है किः</w:t>
      </w:r>
      <w:r w:rsidR="00446898" w:rsidRPr="005D526D">
        <w:rPr>
          <w:rFonts w:ascii="Kokila" w:hAnsi="Kokila" w:cs="Kokila"/>
          <w:color w:val="000000" w:themeColor="text1"/>
          <w:sz w:val="40"/>
          <w:szCs w:val="36"/>
          <w:lang w:bidi="hi-IN"/>
        </w:rPr>
        <w:t xml:space="preserve"> </w:t>
      </w:r>
      <w:r w:rsidR="00446898" w:rsidRPr="005D526D">
        <w:rPr>
          <w:rFonts w:ascii="Kokila" w:hAnsi="Kokila" w:cs="Kokila" w:hint="cs"/>
          <w:color w:val="000000" w:themeColor="text1"/>
          <w:sz w:val="40"/>
          <w:szCs w:val="36"/>
          <w:cs/>
          <w:lang w:bidi="hi-IN"/>
        </w:rPr>
        <w:t>“यदि तुम्हारे अग्रज व पूर्वज, इंसान व जिन्नात (मानव तथा दानव) एक मैदान में खड़े हों, फिर मुझ से माँगना आरंभ करें और मैं प्रत्येक की माँग पूरी कर दूँ, फिर भी मेरे पास जो कुछ है वह कम न होगा, मगर उतना ही जितना समुद्र में सूई डुबा कर निकाल लो (तो जितना समुद्र का जल कम होगा उतना भी मेरा ख़ज़ाना कम न होगा)”</w:t>
      </w:r>
      <w:r w:rsidR="00557616" w:rsidRPr="005D526D">
        <w:rPr>
          <w:rFonts w:ascii="Kokila" w:hAnsi="Kokila" w:cs="Kokila" w:hint="cs"/>
          <w:color w:val="000000" w:themeColor="text1"/>
          <w:sz w:val="40"/>
          <w:szCs w:val="36"/>
          <w:cs/>
          <w:lang w:bidi="hi-IN"/>
        </w:rPr>
        <w:t>।</w:t>
      </w:r>
    </w:p>
    <w:p w14:paraId="6132299C" w14:textId="47A876C9" w:rsidR="00557616" w:rsidRPr="005D526D" w:rsidRDefault="00557616" w:rsidP="0031538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नियाज़ी व निस्पृहता की कुंजीः</w:t>
      </w:r>
    </w:p>
    <w:p w14:paraId="24E1D07E" w14:textId="167CDEAC" w:rsidR="00557616" w:rsidRPr="005D526D" w:rsidRDefault="00557616" w:rsidP="005576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 बेनियाज़ी व मालदारी कैसे प्राप्त कर सकता हूँ</w:t>
      </w:r>
      <w:r w:rsidRPr="005D526D">
        <w:rPr>
          <w:rFonts w:ascii="Kokila" w:hAnsi="Kokila" w:cs="Kokila" w:hint="cs"/>
          <w:color w:val="000000" w:themeColor="text1"/>
          <w:sz w:val="40"/>
          <w:szCs w:val="36"/>
          <w:lang w:bidi="hi-IN"/>
        </w:rPr>
        <w:t>?</w:t>
      </w:r>
    </w:p>
    <w:p w14:paraId="4F773889" w14:textId="08CE0DBE" w:rsidR="00557616" w:rsidRPr="005D526D" w:rsidRDefault="00557616" w:rsidP="005576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जवाब वही जो ह़दीस़ -ए- क़ुदसी में आया हैः</w:t>
      </w:r>
      <w:r w:rsidR="00EE2068" w:rsidRPr="005D526D">
        <w:rPr>
          <w:rFonts w:ascii="Kokila" w:hAnsi="Kokila" w:cs="Kokila" w:hint="cs"/>
          <w:color w:val="000000" w:themeColor="text1"/>
          <w:sz w:val="40"/>
          <w:szCs w:val="36"/>
          <w:cs/>
          <w:lang w:bidi="hi-IN"/>
        </w:rPr>
        <w:t xml:space="preserve"> “हे आदम के संतान! (हर कार्य से फुर्सत पा कर) मेरी इबादत व उपासना में व्यस्त हो जा, मैं तेरे दिल को बेनियाज़ कर दूँगा और तुझे रिज़्क़ व आजीविका से मालामाल कर दूँगा। हे आदम के संतान! मुझसे दूर मत भाग अन्यथा मैं तेरे हृदय को दरिद्रता से </w:t>
      </w:r>
      <w:r w:rsidR="006779F3" w:rsidRPr="005D526D">
        <w:rPr>
          <w:rFonts w:ascii="Kokila" w:hAnsi="Kokila" w:cs="Kokila" w:hint="cs"/>
          <w:color w:val="000000" w:themeColor="text1"/>
          <w:sz w:val="40"/>
          <w:szCs w:val="36"/>
          <w:cs/>
          <w:lang w:bidi="hi-IN"/>
        </w:rPr>
        <w:t xml:space="preserve">भर </w:t>
      </w:r>
      <w:r w:rsidR="00EE2068" w:rsidRPr="005D526D">
        <w:rPr>
          <w:rFonts w:ascii="Kokila" w:hAnsi="Kokila" w:cs="Kokila" w:hint="cs"/>
          <w:color w:val="000000" w:themeColor="text1"/>
          <w:sz w:val="40"/>
          <w:szCs w:val="36"/>
          <w:cs/>
          <w:lang w:bidi="hi-IN"/>
        </w:rPr>
        <w:t>दूँगा</w:t>
      </w:r>
      <w:r w:rsidR="00E82007" w:rsidRPr="005D526D">
        <w:rPr>
          <w:rFonts w:ascii="Kokila" w:hAnsi="Kokila" w:cs="Kokila" w:hint="cs"/>
          <w:color w:val="000000" w:themeColor="text1"/>
          <w:sz w:val="40"/>
          <w:szCs w:val="36"/>
          <w:cs/>
          <w:lang w:bidi="hi-IN"/>
        </w:rPr>
        <w:t xml:space="preserve"> और तुझे सांसारिक मामलों में व्यस्त कर दूँगा</w:t>
      </w:r>
      <w:r w:rsidR="00EE2068" w:rsidRPr="005D526D">
        <w:rPr>
          <w:rFonts w:ascii="Kokila" w:hAnsi="Kokila" w:cs="Kokila" w:hint="cs"/>
          <w:color w:val="000000" w:themeColor="text1"/>
          <w:sz w:val="40"/>
          <w:szCs w:val="36"/>
          <w:cs/>
          <w:lang w:bidi="hi-IN"/>
        </w:rPr>
        <w:t>”।</w:t>
      </w:r>
      <w:r w:rsidR="00E82007" w:rsidRPr="005D526D">
        <w:rPr>
          <w:rFonts w:ascii="Kokila" w:hAnsi="Kokila" w:cs="Kokila" w:hint="cs"/>
          <w:color w:val="000000" w:themeColor="text1"/>
          <w:sz w:val="40"/>
          <w:szCs w:val="36"/>
          <w:cs/>
          <w:lang w:bidi="hi-IN"/>
        </w:rPr>
        <w:t xml:space="preserve"> (यह ह़दीस़ स़ह़ीह़ है, इसे ह़ाकिम ने “अल-मुसतदरक”</w:t>
      </w:r>
      <w:r w:rsidR="008A2ED0" w:rsidRPr="005D526D">
        <w:rPr>
          <w:rFonts w:ascii="Kokila" w:hAnsi="Kokila" w:cs="Kokila" w:hint="cs"/>
          <w:color w:val="000000" w:themeColor="text1"/>
          <w:sz w:val="40"/>
          <w:szCs w:val="36"/>
          <w:cs/>
          <w:lang w:bidi="hi-IN"/>
        </w:rPr>
        <w:t xml:space="preserve"> में रिवायत किया है</w:t>
      </w:r>
      <w:r w:rsidR="00FF1342" w:rsidRPr="005D526D">
        <w:rPr>
          <w:rFonts w:ascii="Kokila" w:hAnsi="Kokila" w:cs="Kokila" w:hint="cs"/>
          <w:color w:val="000000" w:themeColor="text1"/>
          <w:sz w:val="40"/>
          <w:szCs w:val="36"/>
          <w:cs/>
          <w:lang w:bidi="hi-IN"/>
        </w:rPr>
        <w:t>)।</w:t>
      </w:r>
    </w:p>
    <w:p w14:paraId="63F1D546" w14:textId="25935091" w:rsidR="00FF1342" w:rsidRPr="005D526D" w:rsidRDefault="000F2D67" w:rsidP="009251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दिल अल्लाह सुब्ह़ानहु व तआला के द्वारा बेनियाज़ होता है, (</w:t>
      </w:r>
      <w:r w:rsidR="00925152" w:rsidRPr="005D526D">
        <w:rPr>
          <w:rFonts w:ascii="Kokila" w:hAnsi="Kokila" w:cs="Kokila" w:hint="cs"/>
          <w:color w:val="000000" w:themeColor="text1"/>
          <w:sz w:val="40"/>
          <w:szCs w:val="36"/>
          <w:cs/>
          <w:lang w:bidi="hi-IN"/>
        </w:rPr>
        <w:t xml:space="preserve">उसकी </w:t>
      </w:r>
      <w:r w:rsidRPr="005D526D">
        <w:rPr>
          <w:rFonts w:ascii="Kokila" w:hAnsi="Kokila" w:cs="Kokila" w:hint="cs"/>
          <w:color w:val="000000" w:themeColor="text1"/>
          <w:sz w:val="40"/>
          <w:szCs w:val="36"/>
          <w:cs/>
          <w:lang w:bidi="hi-IN"/>
        </w:rPr>
        <w:t>दी हुई आजीविका पर) संतोष करता है, अल्लाह तआला के द्वारा प्रदत्त आजीविका पर प्रसन्न रहता है, तो वह अपने ख़ालिक़ व रचयिता के कारण सभी मख़लूक़ व प्राणियों से बेनियाज़ होता है, अपने राज़िक़ (क</w:t>
      </w:r>
      <w:r w:rsidR="00DF2CD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जीविका) के कारण सभी प्राणियों से बढ़ कर सम्माननीय व आदरणीय होता है, अपने स्वामी के कारण सबसे शक्तिशाली कमज़ोर होता है, यह बिना धन-सम्पदा के बेनियाज़ी है, बिना साम्राज्य के शासन व बादशाही है तथा बिन</w:t>
      </w:r>
      <w:r w:rsidR="00DF2CD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बीला व रिश्तेदारों के सम्मान व वैभव है, कितना </w:t>
      </w:r>
      <w:r w:rsidR="0042746A" w:rsidRPr="005D526D">
        <w:rPr>
          <w:rFonts w:ascii="Kokila" w:hAnsi="Kokila" w:cs="Kokila" w:hint="cs"/>
          <w:color w:val="000000" w:themeColor="text1"/>
          <w:sz w:val="40"/>
          <w:szCs w:val="36"/>
          <w:cs/>
          <w:lang w:bidi="hi-IN"/>
        </w:rPr>
        <w:t>महान दर्जा है इस बेनियाज़ी का!</w:t>
      </w:r>
    </w:p>
    <w:p w14:paraId="37D204D7" w14:textId="4A0688B5" w:rsidR="0042746A" w:rsidRPr="005D526D" w:rsidRDefault="0042746A" w:rsidP="004274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आपने फ़रमायाः “सफलता व कामयाबी उस व्यक्ति के लिये है जो इस्लाम लाया, उसे आवश्यकतानुसार आजीविका दी गई, और अल्लाह ने उसको अपनी रोज़ी पर क़नाअत व संतोष प्रदान किया”। (मुस्लिम)।</w:t>
      </w:r>
    </w:p>
    <w:p w14:paraId="77B768EF" w14:textId="10667A0D" w:rsidR="0042746A" w:rsidRPr="005D526D" w:rsidRDefault="0042746A" w:rsidP="004274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तक इंसान को दिल की बेनियाज़</w:t>
      </w:r>
      <w:r w:rsidR="00A4277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प्त न हो तब तक समस्त संसार भी उसका पेट भरने क</w:t>
      </w:r>
      <w:r w:rsidR="00A4277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लिये अपर्याप्त है, जैसाकि स़ह़ीह़ इब्ने ह़िब्बान में आया है कि नबी सल्लल्लाहु अलैहि व सल्लम फ़रमायाः “हे अबू ज़र्र! क्या तुम्हें लगता है कि धन-दौलत की बाहुल्यता ही बेनियाज़ी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बल्कि</w:t>
      </w:r>
      <w:r w:rsidR="00A4277D" w:rsidRPr="005D526D">
        <w:rPr>
          <w:rFonts w:ascii="Kokila" w:hAnsi="Kokila" w:cs="Kokila" w:hint="cs"/>
          <w:color w:val="000000" w:themeColor="text1"/>
          <w:sz w:val="40"/>
          <w:szCs w:val="36"/>
          <w:cs/>
          <w:lang w:bidi="hi-IN"/>
        </w:rPr>
        <w:t xml:space="preserve"> (असल)</w:t>
      </w:r>
      <w:r w:rsidRPr="005D526D">
        <w:rPr>
          <w:rFonts w:ascii="Kokila" w:hAnsi="Kokila" w:cs="Kokila" w:hint="cs"/>
          <w:color w:val="000000" w:themeColor="text1"/>
          <w:sz w:val="40"/>
          <w:szCs w:val="36"/>
          <w:cs/>
          <w:lang w:bidi="hi-IN"/>
        </w:rPr>
        <w:t xml:space="preserve"> बेनियाज़ी तो दिल की बेनियाज़ी है और फ</w:t>
      </w:r>
      <w:r w:rsidR="002A0A3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क़ीरी तो असल में दिल की फ़क़ीरी है”।</w:t>
      </w:r>
      <w:r w:rsidR="002A0A3D" w:rsidRPr="005D526D">
        <w:rPr>
          <w:rFonts w:ascii="Kokila" w:hAnsi="Kokila" w:cs="Kokila" w:hint="cs"/>
          <w:color w:val="000000" w:themeColor="text1"/>
          <w:sz w:val="40"/>
          <w:szCs w:val="36"/>
          <w:cs/>
          <w:lang w:bidi="hi-IN"/>
        </w:rPr>
        <w:t xml:space="preserve"> (ह़दीस़ स़ह़ीह़ है)।</w:t>
      </w:r>
    </w:p>
    <w:p w14:paraId="2AA100B0" w14:textId="32CF7EC2" w:rsidR="002A0A3D" w:rsidRPr="005D526D" w:rsidRDefault="002A0A3D" w:rsidP="002A0A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 के दिल में बेनियाज़ी हो, उसे सांसारिक तंगी कुछ हानि नहीं पहुँचा सकती, और जिसके दिल में फ़क़ीरी हो उसे संसार की बहुतेरी (नियामतें) भी बेनियाज़ नहीं कर सकतीं, नबी सल्लल्लाहु अलैहि व सल्लम से प्रमाणित है कि आप ने फ़रमायाः “अल्लाह तआला द्वारा बाँटी गई आजीविका पर संतोष करो, तमाम लोगों से अधिक बेनियाज़ हो जाओगे”। (यह ह़दीस़ ह़सन है, इसे तिर्मिज़ी ने रिवायत किया है)।</w:t>
      </w:r>
    </w:p>
    <w:p w14:paraId="5D3EA161" w14:textId="4EB541BB" w:rsidR="002A0A3D" w:rsidRPr="005D526D" w:rsidRDefault="002A0A3D" w:rsidP="002A0A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ह़दीस़ में आया है कि “जो व्यक्ति सवाल करने से बचता है तो अल्लाह तआला उसे सवाल करने से सुरक्षित ही रखता है, और जो व्यक्ति बेनियाज़ी प्रकट करता है तो अल्लाह उसे बेनियाज़ बना देता है”।</w:t>
      </w:r>
    </w:p>
    <w:p w14:paraId="40BF6958" w14:textId="1877B4E4" w:rsidR="002C51F1" w:rsidRPr="005D526D" w:rsidRDefault="002C51F1" w:rsidP="002C51F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النَّفسُ تَ</w:t>
      </w:r>
      <w:r w:rsidRPr="005D526D">
        <w:rPr>
          <w:rFonts w:ascii="Traditional Arabic" w:hAnsi="Traditional Arabic" w:cs="Traditional Arabic" w:hint="cs"/>
          <w:color w:val="000000" w:themeColor="text1"/>
          <w:sz w:val="32"/>
          <w:szCs w:val="32"/>
          <w:rtl/>
        </w:rPr>
        <w:t>جزَ</w:t>
      </w:r>
      <w:r w:rsidRPr="005D526D">
        <w:rPr>
          <w:rFonts w:ascii="Traditional Arabic" w:hAnsi="Traditional Arabic" w:cs="Traditional Arabic"/>
          <w:color w:val="000000" w:themeColor="text1"/>
          <w:sz w:val="32"/>
          <w:szCs w:val="32"/>
          <w:rtl/>
        </w:rPr>
        <w:t>عُ أَن تَكونَ فَقِير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والفَقرُ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مِن غِ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يُطغِيهَا</w:t>
      </w:r>
    </w:p>
    <w:p w14:paraId="1AA78564" w14:textId="603959D5" w:rsidR="002C51F1" w:rsidRPr="005D526D" w:rsidRDefault="002C51F1" w:rsidP="00FE41B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غِ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نَّفسِ هُو الكَا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إِ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أَبَت فَجَمِيعُ مَا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أَرضِ لَا يَكفِيهَا</w:t>
      </w:r>
    </w:p>
    <w:p w14:paraId="520D438C" w14:textId="1864BF85" w:rsidR="002A0A3D" w:rsidRPr="005D526D" w:rsidRDefault="002A0A3D"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मानव को फ़क़ीरी व दरिद्रता से डर लगता है, जब्कि फ़क़ीरी ऐसी मालदारी से बेहतर है जो </w:t>
      </w:r>
      <w:r w:rsidR="00687C0B" w:rsidRPr="005D526D">
        <w:rPr>
          <w:rFonts w:ascii="Kokila" w:hAnsi="Kokila" w:cs="Kokila" w:hint="cs"/>
          <w:color w:val="000000" w:themeColor="text1"/>
          <w:sz w:val="40"/>
          <w:szCs w:val="36"/>
          <w:cs/>
          <w:lang w:bidi="hi-IN"/>
        </w:rPr>
        <w:t>उस</w:t>
      </w:r>
      <w:r w:rsidRPr="005D526D">
        <w:rPr>
          <w:rFonts w:ascii="Kokila" w:hAnsi="Kokila" w:cs="Kokila" w:hint="cs"/>
          <w:color w:val="000000" w:themeColor="text1"/>
          <w:sz w:val="40"/>
          <w:szCs w:val="36"/>
          <w:cs/>
          <w:lang w:bidi="hi-IN"/>
        </w:rPr>
        <w:t xml:space="preserve"> को उद्दंड बना दे। दिल की मालदारी (मानव के लिये) काफ़ी है, यदि दिल की मालदारी न हो तो इस धरती की समस्त धन-दौलत भी उसके लिये अपर्याप्त है।</w:t>
      </w:r>
    </w:p>
    <w:p w14:paraId="2E449ECB" w14:textId="5E0B1DFA" w:rsidR="0029583E" w:rsidRPr="005D526D" w:rsidRDefault="0029583E" w:rsidP="0029583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लाम की दृष्टि में</w:t>
      </w:r>
      <w:r w:rsidR="007766FD" w:rsidRPr="005D526D">
        <w:rPr>
          <w:rFonts w:ascii="Kokila" w:hAnsi="Kokila" w:cs="Kokila" w:hint="cs"/>
          <w:color w:val="000000" w:themeColor="text1"/>
          <w:sz w:val="40"/>
          <w:szCs w:val="36"/>
          <w:cs/>
          <w:lang w:bidi="hi-IN"/>
        </w:rPr>
        <w:t xml:space="preserve"> बेनिया</w:t>
      </w:r>
      <w:r w:rsidR="00E6524A" w:rsidRPr="005D526D">
        <w:rPr>
          <w:rFonts w:ascii="Kokila" w:hAnsi="Kokila" w:cs="Kokila" w:hint="cs"/>
          <w:color w:val="000000" w:themeColor="text1"/>
          <w:sz w:val="40"/>
          <w:szCs w:val="36"/>
          <w:cs/>
          <w:lang w:bidi="hi-IN"/>
        </w:rPr>
        <w:t>ज़ वह है जिसका दिल लोगों से बेनियाज़ एवं महान व सर्वोच्च अल्लाह का मोहताज हो, नबी सल्लल्लाहु अलैहि व सल्लम फ़रमाते हैं</w:t>
      </w:r>
      <w:r w:rsidR="00E6524A" w:rsidRPr="005D526D">
        <w:rPr>
          <w:rFonts w:ascii="Kokila" w:hAnsi="Kokila" w:cs="Kokila"/>
          <w:color w:val="000000" w:themeColor="text1"/>
          <w:sz w:val="40"/>
          <w:szCs w:val="36"/>
          <w:cs/>
          <w:lang w:bidi="hi-IN"/>
        </w:rPr>
        <w:t>: “मोमिन का सम्मान रात की नमाज़ (तहज्जुद) में है</w:t>
      </w:r>
      <w:r w:rsidR="00F86510" w:rsidRPr="005D526D">
        <w:rPr>
          <w:rFonts w:ascii="Kokila" w:hAnsi="Kokila" w:cs="Kokila" w:hint="cs"/>
          <w:color w:val="000000" w:themeColor="text1"/>
          <w:sz w:val="40"/>
          <w:szCs w:val="36"/>
          <w:cs/>
          <w:lang w:bidi="hi-IN"/>
        </w:rPr>
        <w:t>, और उसका आदर-सत्कार एवं मान-मर्यादा उस चीज़ से बेनियाज़ व बेपरवाह हो जाने में है जो (सांसारिक मोह माया के रूप में) लोगों के हाथों में है</w:t>
      </w:r>
      <w:r w:rsidR="00E6524A" w:rsidRPr="005D526D">
        <w:rPr>
          <w:rFonts w:ascii="Kokila" w:hAnsi="Kokila" w:cs="Kokila"/>
          <w:color w:val="000000" w:themeColor="text1"/>
          <w:sz w:val="40"/>
          <w:szCs w:val="36"/>
          <w:cs/>
          <w:lang w:bidi="hi-IN"/>
        </w:rPr>
        <w:t>”।</w:t>
      </w:r>
      <w:r w:rsidR="00F86510" w:rsidRPr="005D526D">
        <w:rPr>
          <w:rFonts w:ascii="Kokila" w:hAnsi="Kokila" w:cs="Kokila" w:hint="cs"/>
          <w:color w:val="000000" w:themeColor="text1"/>
          <w:sz w:val="40"/>
          <w:szCs w:val="36"/>
          <w:cs/>
          <w:lang w:bidi="hi-IN"/>
        </w:rPr>
        <w:t xml:space="preserve"> (यह ह़दीस़ ह़सन है, इसे ह़ाकिम ने रिवायत किया है)।</w:t>
      </w:r>
    </w:p>
    <w:p w14:paraId="6B89E74B" w14:textId="480B9781" w:rsidR="00F86510" w:rsidRPr="005D526D" w:rsidRDefault="00EE2DE0" w:rsidP="00F865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एक देहाती से कहा गया किः “रोटी का मूल्य एक दीनार हो गया है! तो उसने उत्तर देते हुये कहाः अल्लाह की क़सम! मुझे इसकी तनिक भी चिंता नहीं, यदि गेहूँ के एक दाने का मूल्य भी एक दीनार हो जाये (तो भी मुझे कोई फर्क नहीं पड़ेगा),</w:t>
      </w:r>
      <w:r w:rsidR="00DD3B66" w:rsidRPr="005D526D">
        <w:rPr>
          <w:rFonts w:ascii="Kokila" w:hAnsi="Kokila" w:cs="Kokila" w:hint="cs"/>
          <w:color w:val="000000" w:themeColor="text1"/>
          <w:sz w:val="40"/>
          <w:szCs w:val="36"/>
          <w:cs/>
          <w:lang w:bidi="hi-IN"/>
        </w:rPr>
        <w:t xml:space="preserve"> मैं अल्लाह की इबादत व उपासना करता हूँ जैसाकि उसने आदेश दिया है, और वह मुझे रोज़ी देता है जैसाकि उसने वादा किया है!</w:t>
      </w:r>
      <w:r w:rsidRPr="005D526D">
        <w:rPr>
          <w:rFonts w:ascii="Kokila" w:hAnsi="Kokila" w:cs="Kokila" w:hint="cs"/>
          <w:color w:val="000000" w:themeColor="text1"/>
          <w:sz w:val="40"/>
          <w:szCs w:val="36"/>
          <w:cs/>
          <w:lang w:bidi="hi-IN"/>
        </w:rPr>
        <w:t>”</w:t>
      </w:r>
    </w:p>
    <w:p w14:paraId="7FC01B15" w14:textId="691A191B" w:rsidR="00DD3B66" w:rsidRPr="005D526D" w:rsidRDefault="00DD3B66" w:rsidP="00DD3B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मा नसफ़ी रह़िमहुल्लाह लिखते हैं किः “वास्त़ी ने कहाः जो अल्लाह के द्वारा बेनियाज़ी व बेपरवाही हासिल करे, वह कभी दरिद्र व फ़क़ीर नहीं होता, जो अल्लाह के द्वारा सम्मान हासिल करे वह कभी अपमानित नहीं होता। ह़ुसैन कहते हैं: बंदा जितना अल्लाह (के समक्ष अपनी) ज़रूरत व मोहताजी प्रकट करता है, उसी के समान अल्लाह उसे बेनियाज़ी प्रदान करता है”।</w:t>
      </w:r>
    </w:p>
    <w:p w14:paraId="29421074" w14:textId="3E06DF5D" w:rsidR="00DD3B66" w:rsidRPr="005D526D" w:rsidRDefault="00DD3B66" w:rsidP="00DD3B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कीम का कथन हैः “जब कोई मुझ पर अत्याचार करता है तो मैं यह स्मरण कर लेता हूँ कि अल्लाह के द्वारा मैं इससे बेनियाज़ व बेपरवाह हूँ, (तत्पश्चात मुझे) अपने दिल में ठंडक का अनुभव होने लगता है”।</w:t>
      </w:r>
    </w:p>
    <w:p w14:paraId="28B3C5E2" w14:textId="5A7506E5" w:rsidR="00DD3B66" w:rsidRPr="005D526D" w:rsidRDefault="00DD3B66" w:rsidP="00DD3B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सअदी रह़िमहुल्लाह का कहना हैः “वास्तविक बेनियाज़ी व बेपरवाही तो दिल की बेनियाज़ी व बेपरवाही है, कितने ही धनाढ्य व धनवान ऐसे हैं जिन के दिल दरिद्रता एवं क्षोभ स भरे हुये हैं”।</w:t>
      </w:r>
    </w:p>
    <w:p w14:paraId="78D79D84" w14:textId="78F5FAC2" w:rsidR="00DD3B66" w:rsidRPr="005D526D" w:rsidRDefault="00DD3B66" w:rsidP="00DD3B6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بَرأتُ مِن حَو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طَو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w:t>
      </w:r>
      <w:r w:rsidRPr="005D526D">
        <w:rPr>
          <w:rFonts w:ascii="Traditional Arabic" w:hAnsi="Traditional Arabic" w:cs="Traditional Arabic" w:hint="cs"/>
          <w:color w:val="000000" w:themeColor="text1"/>
          <w:sz w:val="32"/>
          <w:szCs w:val="32"/>
          <w:rtl/>
        </w:rPr>
        <w:t>قُوّ</w:t>
      </w:r>
      <w:r w:rsidRPr="005D526D">
        <w:rPr>
          <w:rFonts w:ascii="Traditional Arabic" w:hAnsi="Traditional Arabic" w:cs="Traditional Arabic"/>
          <w:color w:val="000000" w:themeColor="text1"/>
          <w:sz w:val="32"/>
          <w:szCs w:val="32"/>
          <w:rtl/>
        </w:rPr>
        <w:t>َتِ</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ab/>
        <w:t>وَإِ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إِلى مَولَايَ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غَايَةِ الفَقرِ</w:t>
      </w:r>
    </w:p>
    <w:p w14:paraId="56966D8F" w14:textId="5955FE07" w:rsidR="00DD3B66" w:rsidRPr="005D526D" w:rsidRDefault="00DD3B66" w:rsidP="00FE41B2">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غِ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ءِ بِالرَّحمنِ أَغنَ</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مِنَ الغِنَ</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ab/>
        <w:t>بِهِ يُكتَسَ</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ثَوبُ الَمهابَةِ وَالقَدرِ</w:t>
      </w:r>
    </w:p>
    <w:p w14:paraId="360D0875" w14:textId="4A2CE99B" w:rsidR="00D2304A" w:rsidRPr="005D526D" w:rsidRDefault="00DD3B66" w:rsidP="00FE41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264440" w:rsidRPr="005D526D">
        <w:rPr>
          <w:rFonts w:ascii="Kokila" w:hAnsi="Kokila" w:cs="Kokila" w:hint="cs"/>
          <w:color w:val="000000" w:themeColor="text1"/>
          <w:sz w:val="40"/>
          <w:szCs w:val="36"/>
          <w:cs/>
          <w:lang w:bidi="hi-IN"/>
        </w:rPr>
        <w:t>मैं अपनी शक्ति व सामर्थ्य तथा मालदारी व उदारता से बरी हूँ, मैं अपने आक़ा व स्वामी का बेहद मोहताज हूँ</w:t>
      </w:r>
      <w:r w:rsidR="00D2304A" w:rsidRPr="005D526D">
        <w:rPr>
          <w:rFonts w:ascii="Kokila" w:hAnsi="Kokila" w:cs="Kokila" w:hint="cs"/>
          <w:color w:val="000000" w:themeColor="text1"/>
          <w:sz w:val="40"/>
          <w:szCs w:val="36"/>
          <w:cs/>
          <w:lang w:bidi="hi-IN"/>
        </w:rPr>
        <w:t xml:space="preserve">। इंसान को रह़मान के द्वारा मिलने वाली बेनायाज़ी व </w:t>
      </w:r>
      <w:r w:rsidR="00510DEA" w:rsidRPr="005D526D">
        <w:rPr>
          <w:rFonts w:ascii="Kokila" w:hAnsi="Kokila" w:cs="Kokila" w:hint="cs"/>
          <w:color w:val="000000" w:themeColor="text1"/>
          <w:sz w:val="40"/>
          <w:szCs w:val="36"/>
          <w:cs/>
          <w:lang w:bidi="hi-IN"/>
        </w:rPr>
        <w:t xml:space="preserve">बेपरवाही सर्वोत्तम </w:t>
      </w:r>
      <w:r w:rsidR="00D2304A" w:rsidRPr="005D526D">
        <w:rPr>
          <w:rFonts w:ascii="Kokila" w:hAnsi="Kokila" w:cs="Kokila" w:hint="cs"/>
          <w:color w:val="000000" w:themeColor="text1"/>
          <w:sz w:val="40"/>
          <w:szCs w:val="36"/>
          <w:cs/>
          <w:lang w:bidi="hi-IN"/>
        </w:rPr>
        <w:t>बेनायाज़ी व बेपरवाही</w:t>
      </w:r>
      <w:r w:rsidR="00751BCE" w:rsidRPr="005D526D">
        <w:rPr>
          <w:rFonts w:ascii="Kokila" w:hAnsi="Kokila" w:cs="Kokila" w:hint="cs"/>
          <w:color w:val="000000" w:themeColor="text1"/>
          <w:sz w:val="40"/>
          <w:szCs w:val="36"/>
          <w:cs/>
          <w:lang w:bidi="hi-IN"/>
        </w:rPr>
        <w:t xml:space="preserve"> है, इसी के द्वारा वैभव, प्रताप एवं आदर सम्मान का वस्त्र प्राप्त होता है।</w:t>
      </w:r>
    </w:p>
    <w:p w14:paraId="469A2702" w14:textId="2A8E60F6" w:rsidR="00751BCE" w:rsidRPr="005D526D" w:rsidRDefault="00751BCE" w:rsidP="00751B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तू ने हमें माँगने के पहले ही (सब कुछ) दे रखा है, तो भला जब हम तुझ से माँगेंगे तो तू कितना (अधिक) अनुग्रहित करे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22C7E272" w14:textId="7F9797A5" w:rsidR="00DD3B66" w:rsidRPr="005D526D" w:rsidRDefault="00751BCE" w:rsidP="00DD3B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अपना मोहताज बना कर अन्य (प्राणियों) से बेनियाज़ व बेपरवाह कर दे, स्वयं से बेनियाज़ कर के हमें दरिद्र व फ़क़ीर मत बना, क्योंकि तू ही वास्तविक अर्थों में बेनियाज़ है, तेरे सिवा कोई सत्य पूज्य नहीं।</w:t>
      </w:r>
    </w:p>
    <w:p w14:paraId="75A1A207" w14:textId="74D39208" w:rsidR="00751BCE" w:rsidRPr="005D526D" w:rsidRDefault="00751BCE" w:rsidP="00751B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अपनी ह़लाल (रोज़ी) के द्वारा ह़राम (रोज़ी) से बेनियाज़ व बेपरवाह कर दे, अपने फ़ज़्ल व इनाम से अनुग्रहित कर के हरेक से बेनियाज़ व बेपरवाह कर दे।</w:t>
      </w:r>
    </w:p>
    <w:p w14:paraId="739641C0" w14:textId="666564E6" w:rsidR="00751BCE" w:rsidRPr="005D526D" w:rsidRDefault="00751BCE" w:rsidP="00751BCE">
      <w:pPr>
        <w:bidi w:val="0"/>
        <w:ind w:firstLine="567"/>
        <w:jc w:val="both"/>
        <w:rPr>
          <w:rFonts w:ascii="Kokila" w:hAnsi="Kokila" w:cs="Kokila"/>
          <w:color w:val="000000" w:themeColor="text1"/>
          <w:sz w:val="40"/>
          <w:szCs w:val="36"/>
          <w:lang w:bidi="hi-IN"/>
        </w:rPr>
      </w:pPr>
    </w:p>
    <w:p w14:paraId="60B3037A" w14:textId="77777777" w:rsidR="00751BCE" w:rsidRPr="005D526D" w:rsidRDefault="00751BCE" w:rsidP="00751BCE">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ADCB906" w14:textId="4E995987" w:rsidR="00751BCE" w:rsidRPr="005D526D" w:rsidRDefault="00751BCE">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3FFC5D2B" w14:textId="77777777" w:rsidR="00AC680B" w:rsidRPr="005D526D" w:rsidRDefault="000E2B8A" w:rsidP="00350EF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49, 50</w:t>
      </w:r>
      <w:r w:rsidR="00AC680B" w:rsidRPr="005D526D">
        <w:rPr>
          <w:rFonts w:ascii="Kokila" w:hAnsi="Kokila" w:cs="Kokila" w:hint="cs"/>
          <w:color w:val="000000" w:themeColor="text1"/>
          <w:sz w:val="40"/>
          <w:szCs w:val="36"/>
          <w:cs/>
          <w:lang w:bidi="hi-IN"/>
        </w:rPr>
        <w:t>)</w:t>
      </w:r>
    </w:p>
    <w:p w14:paraId="6C0C73B2" w14:textId="69A43F01" w:rsidR="00751BCE" w:rsidRPr="005D526D" w:rsidRDefault="00AC680B" w:rsidP="00AC680B">
      <w:pPr>
        <w:bidi w:val="0"/>
        <w:ind w:firstLine="567"/>
        <w:jc w:val="center"/>
        <w:rPr>
          <w:rFonts w:ascii="Yatra One" w:hAnsi="Yatra One" w:cs="Yatra One"/>
          <w:color w:val="000000" w:themeColor="text1"/>
          <w:sz w:val="40"/>
          <w:szCs w:val="36"/>
          <w:lang w:bidi="hi-IN"/>
        </w:rPr>
      </w:pPr>
      <w:bookmarkStart w:id="29" w:name="_Toc84024588"/>
      <w:r w:rsidRPr="005D526D">
        <w:rPr>
          <w:rStyle w:val="Heading1Char"/>
          <w:color w:val="000000" w:themeColor="text1"/>
          <w:cs/>
        </w:rPr>
        <w:t>(</w:t>
      </w:r>
      <w:r w:rsidR="000E2B8A" w:rsidRPr="005D526D">
        <w:rPr>
          <w:rStyle w:val="Heading1Char"/>
          <w:color w:val="000000" w:themeColor="text1"/>
          <w:cs/>
        </w:rPr>
        <w:t>अल-ह़कम, अल-ह़कीम</w:t>
      </w:r>
      <w:bookmarkEnd w:id="29"/>
      <w:r w:rsidR="000E2B8A" w:rsidRPr="005D526D">
        <w:rPr>
          <w:rFonts w:ascii="Yatra One" w:hAnsi="Yatra One" w:cs="Yatra One"/>
          <w:color w:val="000000" w:themeColor="text1"/>
          <w:sz w:val="40"/>
          <w:szCs w:val="36"/>
          <w:cs/>
          <w:lang w:bidi="hi-IN"/>
        </w:rPr>
        <w:t xml:space="preserve"> </w:t>
      </w:r>
      <w:r w:rsidR="000E2B8A" w:rsidRPr="005D526D">
        <w:rPr>
          <w:rFonts w:ascii="Utsaah" w:hAnsi="Utsaah" w:cs="Utsaah"/>
          <w:color w:val="000000" w:themeColor="text1"/>
          <w:sz w:val="40"/>
          <w:szCs w:val="36"/>
          <w:cs/>
          <w:lang w:bidi="hi-IN"/>
        </w:rPr>
        <w:t>जल्ल जलालुहु</w:t>
      </w:r>
      <w:r w:rsidR="000E2B8A" w:rsidRPr="005D526D">
        <w:rPr>
          <w:rFonts w:ascii="Yatra One" w:hAnsi="Yatra One" w:cs="Yatra One"/>
          <w:color w:val="000000" w:themeColor="text1"/>
          <w:sz w:val="40"/>
          <w:szCs w:val="36"/>
          <w:cs/>
          <w:lang w:bidi="hi-IN"/>
        </w:rPr>
        <w:t>)</w:t>
      </w:r>
    </w:p>
    <w:p w14:paraId="0D5F6BF8" w14:textId="10FA3B1F" w:rsidR="00665505" w:rsidRPr="005D526D" w:rsidRDefault="000E2B8A" w:rsidP="00350E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नन नसई में हानी रज़ियल्लाहु अन्हु से वर्णित है किः जब वह रसूलुल्लाह सल्लल्लाहु अलैहि व सल्लम की सेवा में उपस्थित हुये औ</w:t>
      </w:r>
      <w:r w:rsidR="00665505" w:rsidRPr="005D526D">
        <w:rPr>
          <w:rFonts w:ascii="Kokila" w:hAnsi="Kokila" w:cs="Kokila" w:hint="cs"/>
          <w:color w:val="000000" w:themeColor="text1"/>
          <w:sz w:val="40"/>
          <w:szCs w:val="36"/>
          <w:cs/>
          <w:lang w:bidi="hi-IN"/>
        </w:rPr>
        <w:t>र जब आप सल्लल्लाहु अलैहि व सल्लम ने लोगों को सुना कि वो हानी को अबुल ह़कम क</w:t>
      </w:r>
      <w:r w:rsidR="00510DEA" w:rsidRPr="005D526D">
        <w:rPr>
          <w:rFonts w:ascii="Kokila" w:hAnsi="Kokila" w:cs="Kokila" w:hint="cs"/>
          <w:color w:val="000000" w:themeColor="text1"/>
          <w:sz w:val="40"/>
          <w:szCs w:val="36"/>
          <w:cs/>
          <w:lang w:bidi="hi-IN"/>
        </w:rPr>
        <w:t>े</w:t>
      </w:r>
      <w:r w:rsidR="00350EF3" w:rsidRPr="005D526D">
        <w:rPr>
          <w:rFonts w:ascii="Kokila" w:hAnsi="Kokila" w:cs="Kokila" w:hint="cs"/>
          <w:color w:val="000000" w:themeColor="text1"/>
          <w:sz w:val="40"/>
          <w:szCs w:val="36"/>
          <w:cs/>
          <w:lang w:bidi="hi-IN"/>
        </w:rPr>
        <w:t xml:space="preserve"> उपनाम व उपाधि (कुनियत) से पुकारते थे तो रसूलुल्लाह सल्लल्लाहु अलैहि व सल्लम ने उन्हें बुलाया और उन से फ़रमायाः</w:t>
      </w:r>
      <w:r w:rsidR="00665505" w:rsidRPr="005D526D">
        <w:rPr>
          <w:rFonts w:ascii="Kokila" w:hAnsi="Kokila" w:cs="Kokila" w:hint="cs"/>
          <w:color w:val="000000" w:themeColor="text1"/>
          <w:sz w:val="40"/>
          <w:szCs w:val="36"/>
          <w:cs/>
          <w:lang w:bidi="hi-IN"/>
        </w:rPr>
        <w:t xml:space="preserve"> “ह़कम (शासक) तो केवल अल्लाह तआला है तथा हुक्म (शासन) भी केवल उसी का चलता है, उन्होंने कहाः मेरी जाति के लोगों के बीच जब किसी बात पर मतभेद हो जाता है तो वे मेरे पास आते हैं और मैं उनके मध्य निर्ण्य कर देता हूँ जिस पर दोनों पक्ष प्रसन्न हो जाते हैं, नबी सल्लल्लाहु अलैहि व सल्लम ने फरमायाः यह तो बड़ी अच्छी बात है, फिर पूछाः तुम्हारा कोई पुत्र है </w:t>
      </w:r>
      <w:r w:rsidR="00665505" w:rsidRPr="005D526D">
        <w:rPr>
          <w:rFonts w:ascii="Kokila" w:hAnsi="Kokila" w:cs="Kokila" w:hint="cs"/>
          <w:color w:val="000000" w:themeColor="text1"/>
          <w:sz w:val="40"/>
          <w:szCs w:val="36"/>
          <w:lang w:bidi="hi-IN"/>
        </w:rPr>
        <w:t>?</w:t>
      </w:r>
      <w:r w:rsidR="00665505" w:rsidRPr="005D526D">
        <w:rPr>
          <w:rFonts w:ascii="Kokila" w:hAnsi="Kokila" w:cs="Kokila" w:hint="cs"/>
          <w:color w:val="000000" w:themeColor="text1"/>
          <w:sz w:val="40"/>
          <w:szCs w:val="36"/>
          <w:cs/>
          <w:lang w:bidi="hi-IN"/>
        </w:rPr>
        <w:t xml:space="preserve"> मैंने कहाः (हाँ हैं, जिनके नाम इस प्रकार हैं) शुरैह़, मुस्लिम तथा अब्दुल्लाह, आपने पूछाः इसमें सबसे बड़ा कौन है </w:t>
      </w:r>
      <w:r w:rsidR="00665505" w:rsidRPr="005D526D">
        <w:rPr>
          <w:rFonts w:ascii="Kokila" w:hAnsi="Kokila" w:cs="Kokila" w:hint="cs"/>
          <w:color w:val="000000" w:themeColor="text1"/>
          <w:sz w:val="40"/>
          <w:szCs w:val="36"/>
          <w:lang w:bidi="hi-IN"/>
        </w:rPr>
        <w:t>?</w:t>
      </w:r>
      <w:r w:rsidR="00665505" w:rsidRPr="005D526D">
        <w:rPr>
          <w:rFonts w:ascii="Kokila" w:hAnsi="Kokila" w:cs="Kokila" w:hint="cs"/>
          <w:color w:val="000000" w:themeColor="text1"/>
          <w:sz w:val="40"/>
          <w:szCs w:val="36"/>
          <w:cs/>
          <w:lang w:bidi="hi-IN"/>
        </w:rPr>
        <w:t xml:space="preserve"> मैनें कहाः शुरैह़, तो आप सल्लल्लाहु अलैहि व सल्लम ने फरमायाः (फिर तो आज से) तुम अबू शुरैह़ हो”।</w:t>
      </w:r>
      <w:r w:rsidR="00350EF3" w:rsidRPr="005D526D">
        <w:rPr>
          <w:rFonts w:ascii="Kokila" w:hAnsi="Kokila" w:cs="Kokila" w:hint="cs"/>
          <w:color w:val="000000" w:themeColor="text1"/>
          <w:sz w:val="40"/>
          <w:szCs w:val="36"/>
          <w:cs/>
          <w:lang w:bidi="hi-IN"/>
        </w:rPr>
        <w:t xml:space="preserve"> (यह ह़दीस़ स़ह़ीह़ है)।</w:t>
      </w:r>
    </w:p>
    <w:p w14:paraId="4B7B386A" w14:textId="146A2518" w:rsidR="00350EF3" w:rsidRPr="005D526D" w:rsidRDefault="00350EF3" w:rsidP="00350E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 व सर्वोच्च परवरदिगार के नामों में से दो महान नामः (अल-ह़कम एवं अल-ह़कीम भी) हैं, सर्वशक्तिशाली व महानतम अल्लाह का फ़रमान हैः </w:t>
      </w:r>
    </w:p>
    <w:p w14:paraId="5A4F0014" w14:textId="77777777" w:rsidR="00350EF3" w:rsidRPr="005D526D" w:rsidRDefault="00350EF3" w:rsidP="00350EF3">
      <w:pPr>
        <w:bidi w:val="0"/>
        <w:ind w:firstLine="567"/>
        <w:jc w:val="center"/>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50" w:hint="cs"/>
          <w:color w:val="000000" w:themeColor="text1"/>
          <w:sz w:val="40"/>
          <w:szCs w:val="32"/>
          <w:rtl/>
        </w:rPr>
        <w:t>ﲀ</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ﲁ</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ﲂ</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ﲃ</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ﲄ</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ﲅ</w:t>
      </w:r>
      <w:r w:rsidRPr="005D526D">
        <w:rPr>
          <w:rFonts w:ascii="ATraditional Arabic" w:hAnsi="ATraditional Arabic" w:cs="ATraditional Arabic"/>
          <w:color w:val="000000" w:themeColor="text1"/>
          <w:sz w:val="40"/>
          <w:szCs w:val="32"/>
          <w:rtl/>
        </w:rPr>
        <w:t>}</w:t>
      </w:r>
    </w:p>
    <w:p w14:paraId="23C2D942" w14:textId="77777777" w:rsidR="00350EF3" w:rsidRPr="005D526D" w:rsidRDefault="00350EF3" w:rsidP="00350E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ई पूज्य नहीं परंतु वही, वह प्रभुत्वशाली तत्वज्ञ है)। सूरह आले इमरानः 6।</w:t>
      </w:r>
    </w:p>
    <w:p w14:paraId="471DB900" w14:textId="1E3B7DE3" w:rsidR="00350EF3" w:rsidRPr="005D526D" w:rsidRDefault="00350EF3" w:rsidP="00350E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का इर्शाद हैः</w:t>
      </w:r>
    </w:p>
    <w:p w14:paraId="5700BBD3" w14:textId="77777777" w:rsidR="00D363FF" w:rsidRPr="005D526D" w:rsidRDefault="00D363FF" w:rsidP="00D363F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5" w:hint="cs"/>
          <w:color w:val="000000" w:themeColor="text1"/>
          <w:sz w:val="40"/>
          <w:szCs w:val="32"/>
          <w:rtl/>
        </w:rPr>
        <w:t>ﱳ</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ﱴ</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ﱵ</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ﱶ</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ﱷ</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ﱸ</w:t>
      </w:r>
      <w:r w:rsidRPr="005D526D">
        <w:rPr>
          <w:rFonts w:ascii="Kokila" w:hAnsi="Kokila" w:cs="ATraditional Arabic"/>
          <w:color w:val="000000" w:themeColor="text1"/>
          <w:sz w:val="40"/>
          <w:szCs w:val="32"/>
          <w:rtl/>
        </w:rPr>
        <w:t>}</w:t>
      </w:r>
    </w:p>
    <w:p w14:paraId="69401DD6" w14:textId="05EB8388" w:rsidR="00350EF3" w:rsidRPr="005D526D" w:rsidRDefault="00350EF3" w:rsidP="00350E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को निर्णय करने का अधिकार है, और वह अतिशीघ्र हिसाब लेने वाला है)। सूरह अनआमः 62।</w:t>
      </w:r>
    </w:p>
    <w:p w14:paraId="3721AB22" w14:textId="1AC3EA2F" w:rsidR="00350EF3" w:rsidRPr="005D526D" w:rsidRDefault="00350EF3" w:rsidP="00350E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कीम के दो अर्थ हैं:</w:t>
      </w:r>
    </w:p>
    <w:p w14:paraId="4C7D81DB" w14:textId="17E30A64" w:rsidR="00350EF3" w:rsidRPr="005D526D" w:rsidRDefault="00350EF3" w:rsidP="00B802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थम अर्थः वह जिसने हरेक चीज़ को ठोस</w:t>
      </w:r>
      <w:r w:rsidR="00B8024B" w:rsidRPr="005D526D">
        <w:rPr>
          <w:rFonts w:ascii="Kokila" w:hAnsi="Kokila" w:cs="Kokila" w:hint="cs"/>
          <w:color w:val="000000" w:themeColor="text1"/>
          <w:sz w:val="40"/>
          <w:szCs w:val="36"/>
          <w:cs/>
          <w:lang w:bidi="hi-IN"/>
        </w:rPr>
        <w:t>, सबल, पक्का</w:t>
      </w:r>
      <w:r w:rsidRPr="005D526D">
        <w:rPr>
          <w:rFonts w:ascii="Kokila" w:hAnsi="Kokila" w:cs="Kokila" w:hint="cs"/>
          <w:color w:val="000000" w:themeColor="text1"/>
          <w:sz w:val="40"/>
          <w:szCs w:val="36"/>
          <w:cs/>
          <w:lang w:bidi="hi-IN"/>
        </w:rPr>
        <w:t xml:space="preserve"> एवं मज़बूत बनाया</w:t>
      </w:r>
      <w:r w:rsidR="00B8024B" w:rsidRPr="005D526D">
        <w:rPr>
          <w:rFonts w:ascii="Kokila" w:hAnsi="Kokila" w:cs="Kokila" w:hint="cs"/>
          <w:color w:val="000000" w:themeColor="text1"/>
          <w:sz w:val="40"/>
          <w:szCs w:val="36"/>
          <w:cs/>
          <w:lang w:bidi="hi-IN"/>
        </w:rPr>
        <w:t xml:space="preserve">, महानतम व सर्वोच्च अल्लाह ह़कीम है, क्योंकि उसने अपने अक़वाल व अफ़आल (कथन एवं कर्म) को ठोस, सबल, </w:t>
      </w:r>
      <w:r w:rsidR="007C60DA" w:rsidRPr="005D526D">
        <w:rPr>
          <w:rFonts w:ascii="Kokila" w:hAnsi="Kokila" w:cs="Kokila" w:hint="cs"/>
          <w:color w:val="000000" w:themeColor="text1"/>
          <w:sz w:val="40"/>
          <w:szCs w:val="36"/>
          <w:cs/>
          <w:lang w:bidi="hi-IN"/>
        </w:rPr>
        <w:t>पक्का एवं मज़बूत बनाया, उसके सभी</w:t>
      </w:r>
      <w:r w:rsidR="00B8024B" w:rsidRPr="005D526D">
        <w:rPr>
          <w:rFonts w:ascii="Kokila" w:hAnsi="Kokila" w:cs="Kokila" w:hint="cs"/>
          <w:color w:val="000000" w:themeColor="text1"/>
          <w:sz w:val="40"/>
          <w:szCs w:val="36"/>
          <w:cs/>
          <w:lang w:bidi="hi-IN"/>
        </w:rPr>
        <w:t xml:space="preserve"> अक़वाल व अफ़आल दुरुस्त, संतुलित एवं सबल हैं।</w:t>
      </w:r>
    </w:p>
    <w:p w14:paraId="2A91C69F" w14:textId="2E5499B1" w:rsidR="00B8024B" w:rsidRPr="005D526D" w:rsidRDefault="00B8024B" w:rsidP="00B802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फ़आल (कर्म) में सबलता जो कि ह़िकमत व तत्वदर्शिता का मूल उद्देश्य है, उसका एक रूप यह है किः उसने प्रत्येक वस्तु को उसके उचित स्थान पर रखा है, उसका सर्वोत्तम प्रबंध किया है, अपनी रचना को सुंदरतम रूप में ढ़ाला, उसकी तदबीर व प्रबंध, तक़दीर व भाग्य में</w:t>
      </w:r>
      <w:r w:rsidR="00595DD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मी, विकार एवं ख़लल की कोई संभावना नहीं है, न ही उसकी कारीगरी</w:t>
      </w:r>
      <w:r w:rsidR="00643C8A" w:rsidRPr="005D526D">
        <w:rPr>
          <w:rFonts w:ascii="Kokila" w:hAnsi="Kokila" w:cs="Kokila" w:hint="cs"/>
          <w:color w:val="000000" w:themeColor="text1"/>
          <w:sz w:val="40"/>
          <w:szCs w:val="36"/>
          <w:cs/>
          <w:lang w:bidi="hi-IN"/>
        </w:rPr>
        <w:t>, शिल्पकारी व दक्षता में किसी प्रकार क</w:t>
      </w:r>
      <w:r w:rsidR="007C60DA" w:rsidRPr="005D526D">
        <w:rPr>
          <w:rFonts w:ascii="Kokila" w:hAnsi="Kokila" w:cs="Kokila" w:hint="cs"/>
          <w:color w:val="000000" w:themeColor="text1"/>
          <w:sz w:val="40"/>
          <w:szCs w:val="36"/>
          <w:cs/>
          <w:lang w:bidi="hi-IN"/>
        </w:rPr>
        <w:t>ा</w:t>
      </w:r>
      <w:r w:rsidR="00643C8A" w:rsidRPr="005D526D">
        <w:rPr>
          <w:rFonts w:ascii="Kokila" w:hAnsi="Kokila" w:cs="Kokila" w:hint="cs"/>
          <w:color w:val="000000" w:themeColor="text1"/>
          <w:sz w:val="40"/>
          <w:szCs w:val="36"/>
          <w:cs/>
          <w:lang w:bidi="hi-IN"/>
        </w:rPr>
        <w:t xml:space="preserve"> कोई दोष व त्रुटि पाई जाती है, और न ही उसके अफ़आल (कर्मों व आदेशों) में किसी प्रकार की कोई गलती व भूल-चूक होती है, महानतम व सर्वोच्च अल्लाह ने फ़रमायाः</w:t>
      </w:r>
    </w:p>
    <w:p w14:paraId="7F35548B" w14:textId="74C8A9A3" w:rsidR="00643C8A" w:rsidRPr="005D526D" w:rsidRDefault="00643C8A" w:rsidP="00643C8A">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84" w:hint="cs"/>
          <w:color w:val="000000" w:themeColor="text1"/>
          <w:sz w:val="40"/>
          <w:szCs w:val="32"/>
          <w:rtl/>
        </w:rPr>
        <w:t>ﳘ</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ﳙ</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ﳚ</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ﳛ</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ﳜ</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ﳝﳞ</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BF950D5" w14:textId="70160891" w:rsidR="00643C8A" w:rsidRPr="005D526D" w:rsidRDefault="00643C8A" w:rsidP="00643C8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रचना है जिस ने सुढृढ़ किया है प्रत्येक चीज़ को)। सूरह नम्लः 88।</w:t>
      </w:r>
    </w:p>
    <w:p w14:paraId="1853A428" w14:textId="0AD87AC9" w:rsidR="00643C8A" w:rsidRPr="005D526D" w:rsidRDefault="00643C8A" w:rsidP="00643C8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 प्रकार से महान</w:t>
      </w:r>
      <w:r w:rsidR="00275562" w:rsidRPr="005D526D">
        <w:rPr>
          <w:rFonts w:ascii="Kokila" w:hAnsi="Kokila" w:cs="Kokila" w:hint="cs"/>
          <w:color w:val="000000" w:themeColor="text1"/>
          <w:sz w:val="40"/>
          <w:szCs w:val="36"/>
          <w:cs/>
          <w:lang w:bidi="hi-IN"/>
        </w:rPr>
        <w:t>तम</w:t>
      </w:r>
      <w:r w:rsidRPr="005D526D">
        <w:rPr>
          <w:rFonts w:ascii="Kokila" w:hAnsi="Kokila" w:cs="Kokila" w:hint="cs"/>
          <w:color w:val="000000" w:themeColor="text1"/>
          <w:sz w:val="40"/>
          <w:szCs w:val="36"/>
          <w:cs/>
          <w:lang w:bidi="hi-IN"/>
        </w:rPr>
        <w:t xml:space="preserve"> व सर्वोच्च अल्लाह ने अपनी मख़लूक़ को सुढ़ृढ़, सबल एवं मज़बूत बनाया है, उसी प्रकार से अपनी किताब क़ुरआन -ए- करीम की आयतों व श्लोकों को भी सुढ़ृढ़, सबल एवं मज़बूत बनाया है, अल्लाह सुब्ह़ानहु व तआला का फ़रमान है</w:t>
      </w:r>
      <w:r w:rsidR="00A35843" w:rsidRPr="005D526D">
        <w:rPr>
          <w:rFonts w:ascii="Kokila" w:hAnsi="Kokila" w:cs="Kokila" w:hint="cs"/>
          <w:color w:val="000000" w:themeColor="text1"/>
          <w:sz w:val="40"/>
          <w:szCs w:val="36"/>
          <w:cs/>
          <w:lang w:bidi="hi-IN"/>
        </w:rPr>
        <w:t>ः</w:t>
      </w:r>
    </w:p>
    <w:p w14:paraId="2DEB203A" w14:textId="30402C2D" w:rsidR="000A3FA8" w:rsidRPr="005D526D" w:rsidRDefault="000A3FA8" w:rsidP="000A3FA8">
      <w:pPr>
        <w:bidi w:val="0"/>
        <w:ind w:firstLine="720"/>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38" w:hint="cs"/>
          <w:color w:val="000000" w:themeColor="text1"/>
          <w:sz w:val="40"/>
          <w:szCs w:val="32"/>
          <w:rtl/>
        </w:rPr>
        <w:t>ﲇ</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ﲈ</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ﲉ</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ﲊ</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ﲋ</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ﲌ</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ﲍ</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ﲎ</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ﲏﲐ</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ﲑ</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ﲒ</w:t>
      </w:r>
      <w:r w:rsidRPr="005D526D">
        <w:rPr>
          <w:rFonts w:ascii="ATraditional Arabic" w:hAnsi="ATraditional Arabic" w:cs="QCF2338"/>
          <w:color w:val="000000" w:themeColor="text1"/>
          <w:sz w:val="40"/>
          <w:szCs w:val="32"/>
          <w:rtl/>
        </w:rPr>
        <w:t xml:space="preserve"> </w:t>
      </w:r>
      <w:r w:rsidRPr="005D526D">
        <w:rPr>
          <w:rFonts w:ascii="ATraditional Arabic" w:hAnsi="ATraditional Arabic" w:cs="QCF2338" w:hint="cs"/>
          <w:color w:val="000000" w:themeColor="text1"/>
          <w:sz w:val="40"/>
          <w:szCs w:val="32"/>
          <w:rtl/>
        </w:rPr>
        <w:t>ﲓ</w:t>
      </w:r>
      <w:r w:rsidRPr="005D526D">
        <w:rPr>
          <w:rFonts w:ascii="ATraditional Arabic" w:hAnsi="ATraditional Arabic" w:cs="ATraditional Arabic"/>
          <w:color w:val="000000" w:themeColor="text1"/>
          <w:sz w:val="40"/>
          <w:szCs w:val="32"/>
          <w:rtl/>
        </w:rPr>
        <w:t>}</w:t>
      </w:r>
    </w:p>
    <w:p w14:paraId="12456774" w14:textId="56B84D67" w:rsidR="000A3FA8" w:rsidRPr="005D526D" w:rsidRDefault="000A3FA8" w:rsidP="000A3FA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रस्त कर देता</w:t>
      </w:r>
      <w:r w:rsidR="007C60DA"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है अल्लाह शैतान के संशय को, फिर सुढ़ृढ़ कर देता है अल्लाह अपनी आयतों को और अल्लाह सर्वज्ञ तत्वज्ञ है)। सूरह हजः 52।</w:t>
      </w:r>
    </w:p>
    <w:p w14:paraId="5A34C505" w14:textId="5FDED255" w:rsidR="000A3FA8" w:rsidRPr="005D526D" w:rsidRDefault="000A3FA8" w:rsidP="000A3FA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क़ुरआन को ह़िकमत वाली किताब की संज्ञा दी हैः</w:t>
      </w:r>
    </w:p>
    <w:p w14:paraId="0237FE9E" w14:textId="392FB0EA" w:rsidR="000A3FA8" w:rsidRPr="005D526D" w:rsidRDefault="000A3FA8" w:rsidP="000A3FA8">
      <w:pPr>
        <w:ind w:firstLine="720"/>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11" w:hint="cs"/>
          <w:color w:val="000000" w:themeColor="text1"/>
          <w:sz w:val="40"/>
          <w:szCs w:val="32"/>
          <w:rtl/>
        </w:rPr>
        <w:t>ﱃ</w:t>
      </w:r>
      <w:r w:rsidRPr="005D526D">
        <w:rPr>
          <w:rFonts w:ascii="ATraditional Arabic" w:hAnsi="ATraditional Arabic" w:cs="QCF2411"/>
          <w:color w:val="000000" w:themeColor="text1"/>
          <w:sz w:val="40"/>
          <w:szCs w:val="32"/>
          <w:rtl/>
        </w:rPr>
        <w:t xml:space="preserve"> </w:t>
      </w:r>
      <w:r w:rsidRPr="005D526D">
        <w:rPr>
          <w:rFonts w:ascii="ATraditional Arabic" w:hAnsi="ATraditional Arabic" w:cs="QCF2411" w:hint="cs"/>
          <w:color w:val="000000" w:themeColor="text1"/>
          <w:sz w:val="40"/>
          <w:szCs w:val="32"/>
          <w:rtl/>
        </w:rPr>
        <w:t>ﱄ</w:t>
      </w:r>
      <w:r w:rsidRPr="005D526D">
        <w:rPr>
          <w:rFonts w:ascii="ATraditional Arabic" w:hAnsi="ATraditional Arabic" w:cs="QCF2411"/>
          <w:color w:val="000000" w:themeColor="text1"/>
          <w:sz w:val="40"/>
          <w:szCs w:val="32"/>
          <w:rtl/>
        </w:rPr>
        <w:t xml:space="preserve"> </w:t>
      </w:r>
      <w:r w:rsidRPr="005D526D">
        <w:rPr>
          <w:rFonts w:ascii="ATraditional Arabic" w:hAnsi="ATraditional Arabic" w:cs="QCF2411" w:hint="cs"/>
          <w:color w:val="000000" w:themeColor="text1"/>
          <w:sz w:val="40"/>
          <w:szCs w:val="32"/>
          <w:rtl/>
        </w:rPr>
        <w:t>ﱅ</w:t>
      </w:r>
      <w:r w:rsidRPr="005D526D">
        <w:rPr>
          <w:rFonts w:ascii="ATraditional Arabic" w:hAnsi="ATraditional Arabic" w:cs="QCF2411"/>
          <w:color w:val="000000" w:themeColor="text1"/>
          <w:sz w:val="40"/>
          <w:szCs w:val="32"/>
          <w:rtl/>
        </w:rPr>
        <w:t xml:space="preserve"> </w:t>
      </w:r>
      <w:r w:rsidRPr="005D526D">
        <w:rPr>
          <w:rFonts w:ascii="ATraditional Arabic" w:hAnsi="ATraditional Arabic" w:cs="QCF2411" w:hint="cs"/>
          <w:color w:val="000000" w:themeColor="text1"/>
          <w:sz w:val="40"/>
          <w:szCs w:val="32"/>
          <w:rtl/>
        </w:rPr>
        <w:t>ﱆ</w:t>
      </w:r>
      <w:r w:rsidRPr="005D526D">
        <w:rPr>
          <w:rFonts w:ascii="ATraditional Arabic" w:hAnsi="ATraditional Arabic" w:cs="QCF2411"/>
          <w:color w:val="000000" w:themeColor="text1"/>
          <w:sz w:val="40"/>
          <w:szCs w:val="32"/>
          <w:rtl/>
        </w:rPr>
        <w:t xml:space="preserve"> </w:t>
      </w:r>
      <w:r w:rsidRPr="005D526D">
        <w:rPr>
          <w:rFonts w:ascii="ATraditional Arabic" w:hAnsi="ATraditional Arabic" w:cs="QCF2411" w:hint="cs"/>
          <w:color w:val="000000" w:themeColor="text1"/>
          <w:sz w:val="40"/>
          <w:szCs w:val="32"/>
          <w:rtl/>
        </w:rPr>
        <w:t>ﱇ</w:t>
      </w:r>
      <w:r w:rsidRPr="005D526D">
        <w:rPr>
          <w:rFonts w:ascii="ATraditional Arabic" w:hAnsi="ATraditional Arabic" w:cs="ATraditional Arabic"/>
          <w:color w:val="000000" w:themeColor="text1"/>
          <w:sz w:val="40"/>
          <w:szCs w:val="32"/>
          <w:rtl/>
        </w:rPr>
        <w:t>}</w:t>
      </w:r>
    </w:p>
    <w:p w14:paraId="6EABA7C1" w14:textId="50096E90" w:rsidR="000A3FA8" w:rsidRPr="005D526D" w:rsidRDefault="000A3FA8" w:rsidP="000A3FA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आयतें हैं ह़कीम (ज्ञानपूर्ण) पुस्तक की)। सूरह लुक़मानः 2।</w:t>
      </w:r>
    </w:p>
    <w:p w14:paraId="3485E655" w14:textId="72138BA5" w:rsidR="00751BCE" w:rsidRPr="005D526D" w:rsidRDefault="000A3FA8" w:rsidP="007C60D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कीम का द्वितीय अर्थ हैः वह महानतम व सर्वोच्च (अ</w:t>
      </w:r>
      <w:r w:rsidR="007C60DA" w:rsidRPr="005D526D">
        <w:rPr>
          <w:rFonts w:ascii="Kokila" w:hAnsi="Kokila" w:cs="Kokila" w:hint="cs"/>
          <w:color w:val="000000" w:themeColor="text1"/>
          <w:sz w:val="40"/>
          <w:szCs w:val="36"/>
          <w:cs/>
          <w:lang w:bidi="hi-IN"/>
        </w:rPr>
        <w:t>ल्लाह) अपने बंदों के मध्य न्याय</w:t>
      </w:r>
      <w:r w:rsidRPr="005D526D">
        <w:rPr>
          <w:rFonts w:ascii="Kokila" w:hAnsi="Kokila" w:cs="Kokila" w:hint="cs"/>
          <w:color w:val="000000" w:themeColor="text1"/>
          <w:sz w:val="40"/>
          <w:szCs w:val="36"/>
          <w:cs/>
          <w:lang w:bidi="hi-IN"/>
        </w:rPr>
        <w:t>कर्ता एवं उन पर ह़ाकिम व शासक है, चुनाँचे महानतम व सर्वोच्च अल्लाह अपने भक्तों के बीच न्याय करता</w:t>
      </w:r>
      <w:r w:rsidR="007C60DA" w:rsidRPr="005D526D">
        <w:rPr>
          <w:rFonts w:ascii="Kokila" w:hAnsi="Kokila" w:cs="Kokila" w:hint="cs"/>
          <w:color w:val="000000" w:themeColor="text1"/>
          <w:sz w:val="40"/>
          <w:szCs w:val="36"/>
          <w:cs/>
          <w:lang w:bidi="hi-IN"/>
        </w:rPr>
        <w:t xml:space="preserve"> है तथा</w:t>
      </w:r>
      <w:r w:rsidRPr="005D526D">
        <w:rPr>
          <w:rFonts w:ascii="Kokila" w:hAnsi="Kokila" w:cs="Kokila" w:hint="cs"/>
          <w:color w:val="000000" w:themeColor="text1"/>
          <w:sz w:val="40"/>
          <w:szCs w:val="36"/>
          <w:cs/>
          <w:lang w:bidi="hi-IN"/>
        </w:rPr>
        <w:t xml:space="preserve"> उन पर अपना शासन चलाता है, अर्थातः उनके मध्य अपनी शरीअत (धार्मिक प्रावधान) के द्वारा निर्णय करता है।</w:t>
      </w:r>
    </w:p>
    <w:p w14:paraId="4B84097F" w14:textId="72E13432" w:rsidR="000A3FA8" w:rsidRPr="005D526D" w:rsidRDefault="000A3FA8" w:rsidP="000A3FA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हुक्म एवं निर्णय को अपने लिये आरक्षित कर रखा है, अतः किसी के लिये यह जायज़ व उचित नहीं कि उस चीज़ का दुस्साहस करे जो </w:t>
      </w:r>
      <w:r w:rsidR="005F3B8E" w:rsidRPr="005D526D">
        <w:rPr>
          <w:rFonts w:ascii="Kokila" w:hAnsi="Kokila" w:cs="Kokila" w:hint="cs"/>
          <w:color w:val="000000" w:themeColor="text1"/>
          <w:sz w:val="40"/>
          <w:szCs w:val="36"/>
          <w:cs/>
          <w:lang w:bidi="hi-IN"/>
        </w:rPr>
        <w:t>अल्लाह</w:t>
      </w:r>
      <w:r w:rsidR="007C60DA"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लिये आरक्षित है</w:t>
      </w:r>
      <w:r w:rsidR="005F3B8E" w:rsidRPr="005D526D">
        <w:rPr>
          <w:rFonts w:ascii="Kokila" w:hAnsi="Kokila" w:cs="Kokila" w:hint="cs"/>
          <w:color w:val="000000" w:themeColor="text1"/>
          <w:sz w:val="40"/>
          <w:szCs w:val="36"/>
          <w:cs/>
          <w:lang w:bidi="hi-IN"/>
        </w:rPr>
        <w:t>, महानतम व सर्वोच्च अल्लाह का फ़रमान हैः</w:t>
      </w:r>
    </w:p>
    <w:p w14:paraId="3516CCB9" w14:textId="46B8A980" w:rsidR="00AD7948" w:rsidRPr="005D526D" w:rsidRDefault="00AD7948" w:rsidP="007C60DA">
      <w:pPr>
        <w:ind w:firstLine="567"/>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134" w:hint="cs"/>
          <w:color w:val="000000" w:themeColor="text1"/>
          <w:sz w:val="40"/>
          <w:szCs w:val="32"/>
          <w:rtl/>
        </w:rPr>
        <w:t>ﲜ</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ﲝ</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ﲞ</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ﲟﲠ</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ﲡ</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ﲢﲣ</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ﲤ</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ﲥ</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ﲦ</w:t>
      </w:r>
      <w:r w:rsidRPr="005D526D">
        <w:rPr>
          <w:rFonts w:ascii="Kokila" w:hAnsi="Kokila" w:cs="ATraditional Arabic"/>
          <w:color w:val="000000" w:themeColor="text1"/>
          <w:sz w:val="40"/>
          <w:szCs w:val="32"/>
          <w:rtl/>
        </w:rPr>
        <w:t>}</w:t>
      </w:r>
    </w:p>
    <w:p w14:paraId="5A3014C3" w14:textId="23BCED31" w:rsidR="005F3B8E" w:rsidRPr="005D526D" w:rsidRDefault="005F3B8E" w:rsidP="005F3B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र्णय तो केवल अल्लाह के अधिकार में है, वह सत्य को वर्णित कर रहा है, और वह सर्वोत्तम अधिकारी है)। सूरह अनआमः 57।</w:t>
      </w:r>
    </w:p>
    <w:p w14:paraId="21E44074" w14:textId="52018FC1" w:rsidR="00AD7948" w:rsidRPr="005D526D" w:rsidRDefault="00AD7948" w:rsidP="00AD794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का फ़रमान हैः</w:t>
      </w:r>
    </w:p>
    <w:p w14:paraId="2BEE3E42" w14:textId="6DD721F2" w:rsidR="00AD7948" w:rsidRPr="005D526D" w:rsidRDefault="00AD7948" w:rsidP="00AD794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5" w:hint="cs"/>
          <w:color w:val="000000" w:themeColor="text1"/>
          <w:sz w:val="40"/>
          <w:szCs w:val="32"/>
          <w:rtl/>
        </w:rPr>
        <w:t>ﱳ</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ﱴ</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ﱵ</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ﱶ</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ﱷ</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ﱸ</w:t>
      </w:r>
      <w:r w:rsidRPr="005D526D">
        <w:rPr>
          <w:rFonts w:ascii="Kokila" w:hAnsi="Kokila" w:cs="ATraditional Arabic"/>
          <w:color w:val="000000" w:themeColor="text1"/>
          <w:sz w:val="40"/>
          <w:szCs w:val="32"/>
          <w:rtl/>
        </w:rPr>
        <w:t>}</w:t>
      </w:r>
    </w:p>
    <w:p w14:paraId="0A45EBEF" w14:textId="060F4CDE" w:rsidR="005F3B8E" w:rsidRPr="005D526D" w:rsidRDefault="005F3B8E" w:rsidP="005F3B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को निर्णय करने का अधिकार है, और वह अति शीघ्र हिसाब लेने वाला है)। सूरह अनआमः 62।</w:t>
      </w:r>
    </w:p>
    <w:p w14:paraId="1404958D" w14:textId="3F1298C5" w:rsidR="005F3B8E" w:rsidRPr="005D526D" w:rsidRDefault="005F3B8E" w:rsidP="005F3B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हाकिम व निर्णायक मानने का तरीका यह है कि मतभेद के समय उसकी किताब (क़ुरआन) एवं रसूलुल्लाह सल्लल्लाहु अलैहि व सल्लम की सुन्नत को हाकिम व निर्णायक माना जाये, अल्लाह तआला का फ़रमान हैः </w:t>
      </w:r>
    </w:p>
    <w:p w14:paraId="477B80B4" w14:textId="680549A3" w:rsidR="00AD7948" w:rsidRPr="005D526D" w:rsidRDefault="00AD7948" w:rsidP="00AD794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3" w:hint="cs"/>
          <w:color w:val="000000" w:themeColor="text1"/>
          <w:sz w:val="40"/>
          <w:szCs w:val="32"/>
          <w:rtl/>
        </w:rPr>
        <w:t>ﲾ</w:t>
      </w:r>
      <w:r w:rsidRPr="005D526D">
        <w:rPr>
          <w:rFonts w:ascii="Kokila" w:hAnsi="Kokila" w:cs="QCF2483"/>
          <w:color w:val="000000" w:themeColor="text1"/>
          <w:sz w:val="40"/>
          <w:szCs w:val="32"/>
          <w:rtl/>
        </w:rPr>
        <w:t xml:space="preserve"> </w:t>
      </w:r>
      <w:r w:rsidRPr="005D526D">
        <w:rPr>
          <w:rFonts w:ascii="Kokila" w:hAnsi="Kokila" w:cs="QCF2483" w:hint="cs"/>
          <w:color w:val="000000" w:themeColor="text1"/>
          <w:sz w:val="40"/>
          <w:szCs w:val="32"/>
          <w:rtl/>
        </w:rPr>
        <w:t>ﲿ</w:t>
      </w:r>
      <w:r w:rsidRPr="005D526D">
        <w:rPr>
          <w:rFonts w:ascii="Kokila" w:hAnsi="Kokila" w:cs="QCF2483"/>
          <w:color w:val="000000" w:themeColor="text1"/>
          <w:sz w:val="40"/>
          <w:szCs w:val="32"/>
          <w:rtl/>
        </w:rPr>
        <w:t xml:space="preserve"> </w:t>
      </w:r>
      <w:r w:rsidRPr="005D526D">
        <w:rPr>
          <w:rFonts w:ascii="Kokila" w:hAnsi="Kokila" w:cs="QCF2483" w:hint="cs"/>
          <w:color w:val="000000" w:themeColor="text1"/>
          <w:sz w:val="40"/>
          <w:szCs w:val="32"/>
          <w:rtl/>
        </w:rPr>
        <w:t>ﳀ</w:t>
      </w:r>
      <w:r w:rsidRPr="005D526D">
        <w:rPr>
          <w:rFonts w:ascii="Kokila" w:hAnsi="Kokila" w:cs="QCF2483"/>
          <w:color w:val="000000" w:themeColor="text1"/>
          <w:sz w:val="40"/>
          <w:szCs w:val="32"/>
          <w:rtl/>
        </w:rPr>
        <w:t xml:space="preserve"> </w:t>
      </w:r>
      <w:r w:rsidRPr="005D526D">
        <w:rPr>
          <w:rFonts w:ascii="Kokila" w:hAnsi="Kokila" w:cs="QCF2483" w:hint="cs"/>
          <w:color w:val="000000" w:themeColor="text1"/>
          <w:sz w:val="40"/>
          <w:szCs w:val="32"/>
          <w:rtl/>
        </w:rPr>
        <w:t>ﳁ</w:t>
      </w:r>
      <w:r w:rsidRPr="005D526D">
        <w:rPr>
          <w:rFonts w:ascii="Kokila" w:hAnsi="Kokila" w:cs="QCF2483"/>
          <w:color w:val="000000" w:themeColor="text1"/>
          <w:sz w:val="40"/>
          <w:szCs w:val="32"/>
          <w:rtl/>
        </w:rPr>
        <w:t xml:space="preserve"> </w:t>
      </w:r>
      <w:r w:rsidRPr="005D526D">
        <w:rPr>
          <w:rFonts w:ascii="Kokila" w:hAnsi="Kokila" w:cs="QCF2483" w:hint="cs"/>
          <w:color w:val="000000" w:themeColor="text1"/>
          <w:sz w:val="40"/>
          <w:szCs w:val="32"/>
          <w:rtl/>
        </w:rPr>
        <w:t>ﳂ</w:t>
      </w:r>
      <w:r w:rsidRPr="005D526D">
        <w:rPr>
          <w:rFonts w:ascii="Kokila" w:hAnsi="Kokila" w:cs="QCF2483"/>
          <w:color w:val="000000" w:themeColor="text1"/>
          <w:sz w:val="40"/>
          <w:szCs w:val="32"/>
          <w:rtl/>
        </w:rPr>
        <w:t xml:space="preserve"> </w:t>
      </w:r>
      <w:r w:rsidRPr="005D526D">
        <w:rPr>
          <w:rFonts w:ascii="Kokila" w:hAnsi="Kokila" w:cs="QCF2483" w:hint="cs"/>
          <w:color w:val="000000" w:themeColor="text1"/>
          <w:sz w:val="40"/>
          <w:szCs w:val="32"/>
          <w:rtl/>
        </w:rPr>
        <w:t>ﳃ</w:t>
      </w:r>
      <w:r w:rsidRPr="005D526D">
        <w:rPr>
          <w:rFonts w:ascii="Kokila" w:hAnsi="Kokila" w:cs="QCF2483"/>
          <w:color w:val="000000" w:themeColor="text1"/>
          <w:sz w:val="40"/>
          <w:szCs w:val="32"/>
          <w:rtl/>
        </w:rPr>
        <w:t xml:space="preserve"> </w:t>
      </w:r>
      <w:r w:rsidRPr="005D526D">
        <w:rPr>
          <w:rFonts w:ascii="Kokila" w:hAnsi="Kokila" w:cs="QCF2483" w:hint="cs"/>
          <w:color w:val="000000" w:themeColor="text1"/>
          <w:sz w:val="40"/>
          <w:szCs w:val="32"/>
          <w:rtl/>
        </w:rPr>
        <w:t>ﳄ</w:t>
      </w:r>
      <w:r w:rsidRPr="005D526D">
        <w:rPr>
          <w:rFonts w:ascii="Kokila" w:hAnsi="Kokila" w:cs="QCF2483"/>
          <w:color w:val="000000" w:themeColor="text1"/>
          <w:sz w:val="40"/>
          <w:szCs w:val="32"/>
          <w:rtl/>
        </w:rPr>
        <w:t xml:space="preserve"> </w:t>
      </w:r>
      <w:r w:rsidRPr="005D526D">
        <w:rPr>
          <w:rFonts w:ascii="Kokila" w:hAnsi="Kokila" w:cs="QCF2483" w:hint="cs"/>
          <w:color w:val="000000" w:themeColor="text1"/>
          <w:sz w:val="40"/>
          <w:szCs w:val="32"/>
          <w:rtl/>
        </w:rPr>
        <w:t>ﳅ</w:t>
      </w:r>
      <w:r w:rsidRPr="005D526D">
        <w:rPr>
          <w:rFonts w:ascii="Kokila" w:hAnsi="Kokila" w:cs="ATraditional Arabic"/>
          <w:color w:val="000000" w:themeColor="text1"/>
          <w:sz w:val="40"/>
          <w:szCs w:val="32"/>
          <w:rtl/>
        </w:rPr>
        <w:t>}</w:t>
      </w:r>
    </w:p>
    <w:p w14:paraId="2EAA154E" w14:textId="7353DDB3" w:rsidR="00AD7948" w:rsidRPr="005D526D" w:rsidRDefault="007C60DA" w:rsidP="00AD794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w:t>
      </w:r>
      <w:r w:rsidR="00AD7948" w:rsidRPr="005D526D">
        <w:rPr>
          <w:rFonts w:ascii="Kokila" w:hAnsi="Kokila" w:cs="Kokila" w:hint="cs"/>
          <w:color w:val="000000" w:themeColor="text1"/>
          <w:sz w:val="40"/>
          <w:szCs w:val="36"/>
          <w:cs/>
          <w:lang w:bidi="hi-IN"/>
        </w:rPr>
        <w:t>र जिस बात में भी तुम ने विभेद किया है उसका निर्णय अल्लाह ही को करना है)। सूरह शूराः 10</w:t>
      </w:r>
      <w:r w:rsidR="008A0066" w:rsidRPr="005D526D">
        <w:rPr>
          <w:rFonts w:ascii="Kokila" w:hAnsi="Kokila" w:cs="Kokila" w:hint="cs"/>
          <w:color w:val="000000" w:themeColor="text1"/>
          <w:sz w:val="40"/>
          <w:szCs w:val="36"/>
          <w:cs/>
          <w:lang w:bidi="hi-IN"/>
        </w:rPr>
        <w:t>।</w:t>
      </w:r>
    </w:p>
    <w:p w14:paraId="3037BD7F" w14:textId="289DD528" w:rsidR="008A0066" w:rsidRPr="005D526D" w:rsidRDefault="008A0066" w:rsidP="008A00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अज़्ज़ व जल्ल ही इस बात का अधिकारी व योग्य है कि अपने बंदों के मध्य निर्णायक भूमिका निभाये, क्योंकि वही उन का रब, पालनहार, ख़ालिक़, रचयिता, माबूद व उपास्य है।</w:t>
      </w:r>
    </w:p>
    <w:p w14:paraId="0FBE7FE8" w14:textId="1A3DB210" w:rsidR="00AD7948" w:rsidRPr="005D526D" w:rsidRDefault="00AD7948" w:rsidP="00AD7948">
      <w:pPr>
        <w:bidi w:val="0"/>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2" w:hint="cs"/>
          <w:color w:val="000000" w:themeColor="text1"/>
          <w:sz w:val="40"/>
          <w:szCs w:val="32"/>
          <w:rtl/>
        </w:rPr>
        <w:t>ﲀ</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ﲁ</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ﲂ</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ﲃ</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ﲄ</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ﲅ</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ﲆ</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ﲇ</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ﲈ</w:t>
      </w:r>
      <w:r w:rsidRPr="005D526D">
        <w:rPr>
          <w:rFonts w:ascii="Kokila" w:hAnsi="Kokila" w:cs="QCF2142"/>
          <w:color w:val="000000" w:themeColor="text1"/>
          <w:sz w:val="40"/>
          <w:szCs w:val="32"/>
          <w:rtl/>
        </w:rPr>
        <w:t xml:space="preserve"> </w:t>
      </w:r>
      <w:r w:rsidRPr="005D526D">
        <w:rPr>
          <w:rFonts w:ascii="Kokila" w:hAnsi="Kokila" w:cs="QCF2142" w:hint="cs"/>
          <w:color w:val="000000" w:themeColor="text1"/>
          <w:sz w:val="40"/>
          <w:szCs w:val="32"/>
          <w:rtl/>
        </w:rPr>
        <w:t>ﲉﲊ</w:t>
      </w:r>
      <w:r w:rsidRPr="005D526D">
        <w:rPr>
          <w:rFonts w:ascii="Kokila" w:hAnsi="Kokila" w:cs="ATraditional Arabic"/>
          <w:color w:val="000000" w:themeColor="text1"/>
          <w:sz w:val="40"/>
          <w:szCs w:val="32"/>
          <w:rtl/>
        </w:rPr>
        <w:t>}</w:t>
      </w:r>
    </w:p>
    <w:p w14:paraId="5A15B175" w14:textId="47B3BE0E" w:rsidR="005F3B8E" w:rsidRPr="005D526D" w:rsidRDefault="005F3B8E" w:rsidP="005F3B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उन से कहो क्या मैं अल्लाह के सिवा किसी दूसरे न्यायकारी की खोज करूँ</w:t>
      </w:r>
      <w:r w:rsidR="00AD7948" w:rsidRPr="005D526D">
        <w:rPr>
          <w:rFonts w:ascii="Kokila" w:hAnsi="Kokila" w:cs="Kokila" w:hint="cs"/>
          <w:color w:val="000000" w:themeColor="text1"/>
          <w:sz w:val="40"/>
          <w:szCs w:val="36"/>
          <w:cs/>
          <w:lang w:bidi="hi-IN"/>
        </w:rPr>
        <w:t>, जब्कि उसी ने तुम्हारी ओर यह खुली पुस्तक (क़ुरआन) उतारी है)। सूरह अनआमः 114।</w:t>
      </w:r>
    </w:p>
    <w:p w14:paraId="558EEAC3" w14:textId="37604D08" w:rsidR="001D3AF7" w:rsidRPr="005D526D" w:rsidRDefault="001D3AF7" w:rsidP="001D3A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सभी निर्णायकों से बढ़ कर सर्वोत्तम निर्णायक है, वह महानतम व सर्वोच्च (रब) हरेक चीज से भलि भाँति परिचित है, वह हर मसला</w:t>
      </w:r>
      <w:r w:rsidR="005E64D6" w:rsidRPr="005D526D">
        <w:rPr>
          <w:rFonts w:ascii="Kokila" w:hAnsi="Kokila" w:cs="Kokila" w:hint="cs"/>
          <w:color w:val="000000" w:themeColor="text1"/>
          <w:sz w:val="40"/>
          <w:szCs w:val="36"/>
          <w:cs/>
          <w:lang w:bidi="hi-IN"/>
        </w:rPr>
        <w:t xml:space="preserve"> में</w:t>
      </w:r>
      <w:r w:rsidRPr="005D526D">
        <w:rPr>
          <w:rFonts w:ascii="Kokila" w:hAnsi="Kokila" w:cs="Kokila" w:hint="cs"/>
          <w:color w:val="000000" w:themeColor="text1"/>
          <w:sz w:val="40"/>
          <w:szCs w:val="36"/>
          <w:cs/>
          <w:lang w:bidi="hi-IN"/>
        </w:rPr>
        <w:t xml:space="preserve"> अति संतुलित एवं सबसे उचित निर्णय करता है, महानतम व सर्वोच्च अल्लाह का फ़रमान हैः</w:t>
      </w:r>
    </w:p>
    <w:p w14:paraId="5BA375E7" w14:textId="28EEFE14" w:rsidR="00B4389C" w:rsidRPr="005D526D" w:rsidRDefault="00B4389C" w:rsidP="00B4389C">
      <w:pPr>
        <w:bidi w:val="0"/>
        <w:ind w:firstLine="567"/>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221" w:hint="cs"/>
          <w:color w:val="000000" w:themeColor="text1"/>
          <w:sz w:val="40"/>
          <w:szCs w:val="32"/>
          <w:rtl/>
        </w:rPr>
        <w:t>ﱷ</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ﱸ</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ﱹ</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ﱺ</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ﱻ</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ﱼ</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ﱽ</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ﱾﱿ</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ﲀ</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ﲁ</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ﲂ</w:t>
      </w:r>
      <w:r w:rsidRPr="005D526D">
        <w:rPr>
          <w:rFonts w:ascii="Kokila" w:hAnsi="Kokila" w:cs="QCF2221"/>
          <w:color w:val="000000" w:themeColor="text1"/>
          <w:sz w:val="40"/>
          <w:szCs w:val="32"/>
          <w:rtl/>
        </w:rPr>
        <w:t xml:space="preserve"> </w:t>
      </w:r>
      <w:r w:rsidRPr="005D526D">
        <w:rPr>
          <w:rFonts w:ascii="Kokila" w:hAnsi="Kokila" w:cs="QCF2221" w:hint="cs"/>
          <w:color w:val="000000" w:themeColor="text1"/>
          <w:sz w:val="40"/>
          <w:szCs w:val="32"/>
          <w:rtl/>
        </w:rPr>
        <w:t>ﲃ</w:t>
      </w:r>
      <w:r w:rsidRPr="005D526D">
        <w:rPr>
          <w:rFonts w:ascii="ATraditional Arabic" w:hAnsi="ATraditional Arabic" w:cs="ATraditional Arabic"/>
          <w:color w:val="000000" w:themeColor="text1"/>
          <w:sz w:val="40"/>
          <w:szCs w:val="32"/>
          <w:rtl/>
        </w:rPr>
        <w:t>}</w:t>
      </w:r>
    </w:p>
    <w:p w14:paraId="56011B98" w14:textId="40D1FB75" w:rsidR="00673805" w:rsidRPr="005D526D" w:rsidRDefault="007333D4" w:rsidP="0067380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उसका अनुसरण करते रहिये जो कुछ आपके पास वह़्य (प्रकाशना) की जाती है, और धैर्य रखिये यहाँ तक कि अल्लाह निर्णय कर दे, और वह सभी निर्णायकों से बढ़ कर</w:t>
      </w:r>
      <w:r w:rsidR="00DB0754" w:rsidRPr="005D526D">
        <w:rPr>
          <w:rFonts w:ascii="Kokila" w:hAnsi="Kokila" w:cs="Kokila" w:hint="cs"/>
          <w:color w:val="000000" w:themeColor="text1"/>
          <w:sz w:val="40"/>
          <w:szCs w:val="36"/>
          <w:cs/>
          <w:lang w:bidi="hi-IN"/>
        </w:rPr>
        <w:t xml:space="preserve"> (सर्वोत्तम निर्णायक)</w:t>
      </w:r>
      <w:r w:rsidRPr="005D526D">
        <w:rPr>
          <w:rFonts w:ascii="Kokila" w:hAnsi="Kokila" w:cs="Kokila" w:hint="cs"/>
          <w:color w:val="000000" w:themeColor="text1"/>
          <w:sz w:val="40"/>
          <w:szCs w:val="36"/>
          <w:cs/>
          <w:lang w:bidi="hi-IN"/>
        </w:rPr>
        <w:t xml:space="preserve"> है)</w:t>
      </w:r>
      <w:r w:rsidR="00673805" w:rsidRPr="005D526D">
        <w:rPr>
          <w:rFonts w:ascii="Kokila" w:hAnsi="Kokila" w:cs="Kokila" w:hint="cs"/>
          <w:color w:val="000000" w:themeColor="text1"/>
          <w:sz w:val="40"/>
          <w:szCs w:val="36"/>
          <w:cs/>
          <w:lang w:bidi="hi-IN"/>
        </w:rPr>
        <w:t>। सूरह यूनुसः 109।</w:t>
      </w:r>
    </w:p>
    <w:p w14:paraId="52A88102" w14:textId="3D3527D8" w:rsidR="005C20B0" w:rsidRPr="005D526D" w:rsidRDefault="005C20B0" w:rsidP="005C20B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उस समय तक मोमिन नहीं हो सकता जब तक कि अल्लाह की उतारी हुई शरीअतों (धार्मिक प्रावधानों) का अनुकरण न करे, उसको अपना न्यायकर्ता न माने, उसकी शिक्षाओं के समक्ष आत्मसर्पण न कर दे, महानतम व सर्वोच्च अल्लाह का फ़रमान हैः</w:t>
      </w:r>
    </w:p>
    <w:p w14:paraId="3B465AEB" w14:textId="151AADDC" w:rsidR="00B4389C" w:rsidRPr="005D526D" w:rsidRDefault="00B4389C" w:rsidP="00B4389C">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88" w:hint="cs"/>
          <w:color w:val="000000" w:themeColor="text1"/>
          <w:sz w:val="40"/>
          <w:szCs w:val="32"/>
          <w:rtl/>
        </w:rPr>
        <w:t>ﲬ</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ﲭ</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ﲮ</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ﲯ</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ﲰ</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ﲱ</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ﲲ</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ﲳ</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ﲴ</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ﲵ</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ﲶ</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ﲷ</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ﲸ</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ﲹ</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ﲺ</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ﲻ</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ﲼ</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ﲽ</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ﲾ</w:t>
      </w:r>
      <w:r w:rsidRPr="005D526D">
        <w:rPr>
          <w:rFonts w:ascii="ATraditional Arabic" w:hAnsi="ATraditional Arabic" w:cs="QCF2088"/>
          <w:color w:val="000000" w:themeColor="text1"/>
          <w:sz w:val="40"/>
          <w:szCs w:val="32"/>
          <w:rtl/>
        </w:rPr>
        <w:t xml:space="preserve"> </w:t>
      </w:r>
      <w:r w:rsidRPr="005D526D">
        <w:rPr>
          <w:rFonts w:ascii="ATraditional Arabic" w:hAnsi="ATraditional Arabic" w:cs="QCF2088" w:hint="cs"/>
          <w:color w:val="000000" w:themeColor="text1"/>
          <w:sz w:val="40"/>
          <w:szCs w:val="32"/>
          <w:rtl/>
        </w:rPr>
        <w:t>ﲿ</w:t>
      </w:r>
      <w:r w:rsidRPr="005D526D">
        <w:rPr>
          <w:rFonts w:ascii="ATraditional Arabic" w:hAnsi="ATraditional Arabic" w:cs="ATraditional Arabic"/>
          <w:color w:val="000000" w:themeColor="text1"/>
          <w:sz w:val="40"/>
          <w:szCs w:val="32"/>
          <w:rtl/>
        </w:rPr>
        <w:t>}</w:t>
      </w:r>
    </w:p>
    <w:p w14:paraId="2E30F092" w14:textId="70978126" w:rsidR="00B4389C" w:rsidRPr="005D526D" w:rsidRDefault="00B4389C" w:rsidP="00CE431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आप के पालनहार की शपथ! वो कभी ईमान वाले नहीं हो सकते जब तक अपने आपस के विवाद में आप को निर्णायक न बना लें, फिर आप जो निर्णय कर दें उस से अपने दिलों में तनिक भी संकीर्णता (तंगी) का अनुभव न करें, और पूर्णतः स्वीकार कर लें)। </w:t>
      </w:r>
      <w:r w:rsidRPr="005D526D">
        <w:rPr>
          <w:rFonts w:ascii="Kokila" w:hAnsi="Kokila" w:cs="Kokila" w:hint="cs"/>
          <w:color w:val="000000" w:themeColor="text1"/>
          <w:sz w:val="40"/>
          <w:szCs w:val="36"/>
          <w:rtl/>
          <w:cs/>
          <w:lang w:bidi="hi-IN"/>
        </w:rPr>
        <w:t xml:space="preserve">सूरह निसाः </w:t>
      </w:r>
      <w:r w:rsidR="00CE431F" w:rsidRPr="005D526D">
        <w:rPr>
          <w:rFonts w:ascii="Kokila" w:hAnsi="Kokila" w:cs="Kokila" w:hint="cs"/>
          <w:color w:val="000000" w:themeColor="text1"/>
          <w:sz w:val="40"/>
          <w:szCs w:val="36"/>
          <w:cs/>
          <w:lang w:bidi="hi-IN"/>
        </w:rPr>
        <w:t xml:space="preserve"> </w:t>
      </w:r>
      <w:r w:rsidR="00CE431F" w:rsidRPr="005D526D">
        <w:rPr>
          <w:rFonts w:ascii="Kokila" w:hAnsi="Kokila" w:cs="Kokila" w:hint="cs"/>
          <w:color w:val="000000" w:themeColor="text1"/>
          <w:sz w:val="40"/>
          <w:szCs w:val="36"/>
          <w:rtl/>
          <w:cs/>
          <w:lang w:bidi="hi-IN"/>
        </w:rPr>
        <w:t>65</w:t>
      </w:r>
      <w:r w:rsidR="00CE431F" w:rsidRPr="005D526D">
        <w:rPr>
          <w:rFonts w:ascii="Kokila" w:hAnsi="Kokila" w:cs="Kokila" w:hint="cs"/>
          <w:color w:val="000000" w:themeColor="text1"/>
          <w:sz w:val="40"/>
          <w:szCs w:val="36"/>
          <w:cs/>
          <w:lang w:bidi="hi-IN"/>
        </w:rPr>
        <w:t>।</w:t>
      </w:r>
    </w:p>
    <w:p w14:paraId="18DCCD70" w14:textId="72E6A5AA" w:rsidR="00B4389C" w:rsidRPr="005D526D" w:rsidRDefault="00B4389C" w:rsidP="00B438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क़ौम और समुदाय जो मुसलमान होने का दावा करे, उसकी सफलता व कामयाबी इसके सिवा संभव ही नहीं कि वह अल्लाह की शरीअत को अपना निर्णायक बनाये एवं उसका अनुसरण करे।</w:t>
      </w:r>
    </w:p>
    <w:p w14:paraId="156E4D97" w14:textId="23CDAFFB" w:rsidR="00B4389C" w:rsidRPr="005D526D" w:rsidRDefault="00B4389C" w:rsidP="00B4389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कमत वाले (तत्वज्ञ) अल्लाह का इनाम व पुरस्कारः</w:t>
      </w:r>
    </w:p>
    <w:p w14:paraId="24E4F6C5" w14:textId="5229A50E" w:rsidR="00B4389C" w:rsidRPr="005D526D" w:rsidRDefault="00B4389C" w:rsidP="00B438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को ह़िकमत मिल जाये उसे बहुतेरी प्रकार की भलाई प्राप्त हो जाती है, अल्लाह तआला अपने जि</w:t>
      </w:r>
      <w:r w:rsidR="00C13D51" w:rsidRPr="005D526D">
        <w:rPr>
          <w:rFonts w:ascii="Kokila" w:hAnsi="Kokila" w:cs="Kokila" w:hint="cs"/>
          <w:color w:val="000000" w:themeColor="text1"/>
          <w:sz w:val="40"/>
          <w:szCs w:val="36"/>
          <w:cs/>
          <w:lang w:bidi="hi-IN"/>
        </w:rPr>
        <w:t>स भक्त को चाहता है ह़िकमत से नवा</w:t>
      </w:r>
      <w:r w:rsidRPr="005D526D">
        <w:rPr>
          <w:rFonts w:ascii="Kokila" w:hAnsi="Kokila" w:cs="Kokila" w:hint="cs"/>
          <w:color w:val="000000" w:themeColor="text1"/>
          <w:sz w:val="40"/>
          <w:szCs w:val="36"/>
          <w:cs/>
          <w:lang w:bidi="hi-IN"/>
        </w:rPr>
        <w:t>ज़ता हैः</w:t>
      </w:r>
    </w:p>
    <w:p w14:paraId="62E67CCE" w14:textId="76B9EF16" w:rsidR="00B4389C" w:rsidRPr="005D526D" w:rsidRDefault="00B4389C" w:rsidP="00B4389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2" w:hint="cs"/>
          <w:color w:val="000000" w:themeColor="text1"/>
          <w:sz w:val="40"/>
          <w:szCs w:val="32"/>
          <w:rtl/>
        </w:rPr>
        <w:t>ﱁ</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ﱂ</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ﱃ</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ﱄ</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0DFC571" w14:textId="371918BB" w:rsidR="00B4389C" w:rsidRPr="005D526D" w:rsidRDefault="00B4389C" w:rsidP="00B438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हमने लुक़मान को ह़िकमत दी थी)। सूरह लुक़मानः 12।</w:t>
      </w:r>
    </w:p>
    <w:p w14:paraId="58D691C7" w14:textId="14BEB964" w:rsidR="00B4389C" w:rsidRPr="005D526D" w:rsidRDefault="00B4389C" w:rsidP="00B438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अम्बिया -ए- किराम अलैहिमुस्सलाम को ह़िकतम (तत्वदर्शिता) प्रदान की गई थी, वह ह़िकमत के मामले में एक दूसरे</w:t>
      </w:r>
      <w:r w:rsidR="00BD649D" w:rsidRPr="005D526D">
        <w:rPr>
          <w:rFonts w:ascii="Kokila" w:hAnsi="Kokila" w:cs="Kokila" w:hint="cs"/>
          <w:color w:val="000000" w:themeColor="text1"/>
          <w:sz w:val="40"/>
          <w:szCs w:val="36"/>
          <w:cs/>
          <w:lang w:bidi="hi-IN"/>
        </w:rPr>
        <w:t xml:space="preserve"> से</w:t>
      </w:r>
      <w:r w:rsidRPr="005D526D">
        <w:rPr>
          <w:rFonts w:ascii="Kokila" w:hAnsi="Kokila" w:cs="Kokila" w:hint="cs"/>
          <w:color w:val="000000" w:themeColor="text1"/>
          <w:sz w:val="40"/>
          <w:szCs w:val="36"/>
          <w:cs/>
          <w:lang w:bidi="hi-IN"/>
        </w:rPr>
        <w:t xml:space="preserve"> बढ़े हुये थे।</w:t>
      </w:r>
    </w:p>
    <w:p w14:paraId="1F9A8683" w14:textId="4752E572" w:rsidR="00B4389C" w:rsidRPr="005D526D" w:rsidRDefault="00B4389C" w:rsidP="00B438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 आया है कि रसूलुल्लाह सल्लल्लाहु अलैहि व सल्लम ने फ़रमायाः “दो महिलायें थीं और उनके साथ दो बच्चे भी थे, फिर भेड़िया आया और एक बच्चे को उठा ले गया, उसने अपनी संगिनी महिला से कहा किः भेड़िया तेरे बच्चे को उठा ले गया है, दूसरी महिला ने कहा किः (नहीं) वह तेरा बच्चा ले गया है, वो</w:t>
      </w:r>
      <w:r w:rsidR="005721D9" w:rsidRPr="005D526D">
        <w:rPr>
          <w:rFonts w:ascii="Kokila" w:hAnsi="Kokila" w:cs="Kokila" w:hint="cs"/>
          <w:color w:val="000000" w:themeColor="text1"/>
          <w:sz w:val="40"/>
          <w:szCs w:val="36"/>
          <w:cs/>
          <w:lang w:bidi="hi-IN"/>
        </w:rPr>
        <w:t xml:space="preserve"> दोनों महिलायें</w:t>
      </w:r>
      <w:r w:rsidR="003038A6" w:rsidRPr="005D526D">
        <w:rPr>
          <w:rFonts w:ascii="Kokila" w:hAnsi="Kokila" w:cs="Kokila" w:hint="cs"/>
          <w:color w:val="000000" w:themeColor="text1"/>
          <w:sz w:val="40"/>
          <w:szCs w:val="36"/>
          <w:cs/>
          <w:lang w:bidi="hi-IN"/>
        </w:rPr>
        <w:t xml:space="preserve"> अपन</w:t>
      </w:r>
      <w:r w:rsidR="002C0CC8" w:rsidRPr="005D526D">
        <w:rPr>
          <w:rFonts w:ascii="Kokila" w:hAnsi="Kokila" w:cs="Kokila" w:hint="cs"/>
          <w:color w:val="000000" w:themeColor="text1"/>
          <w:sz w:val="40"/>
          <w:szCs w:val="36"/>
          <w:cs/>
          <w:lang w:bidi="hi-IN"/>
        </w:rPr>
        <w:t>ा मुकदमा</w:t>
      </w:r>
      <w:r w:rsidR="00F44029" w:rsidRPr="005D526D">
        <w:rPr>
          <w:rFonts w:ascii="Kokila" w:hAnsi="Kokila" w:cs="Kokila" w:hint="cs"/>
          <w:color w:val="000000" w:themeColor="text1"/>
          <w:sz w:val="40"/>
          <w:szCs w:val="36"/>
          <w:cs/>
          <w:lang w:bidi="hi-IN"/>
        </w:rPr>
        <w:t xml:space="preserve"> व अभियोग</w:t>
      </w:r>
      <w:r w:rsidR="002C0CC8" w:rsidRPr="005D526D">
        <w:rPr>
          <w:rFonts w:ascii="Kokila" w:hAnsi="Kokila" w:cs="Kokila" w:hint="cs"/>
          <w:color w:val="000000" w:themeColor="text1"/>
          <w:sz w:val="40"/>
          <w:szCs w:val="36"/>
          <w:cs/>
          <w:lang w:bidi="hi-IN"/>
        </w:rPr>
        <w:t xml:space="preserve"> ले </w:t>
      </w:r>
      <w:r w:rsidR="00F44029" w:rsidRPr="005D526D">
        <w:rPr>
          <w:rFonts w:ascii="Kokila" w:hAnsi="Kokila" w:cs="Kokila" w:hint="cs"/>
          <w:color w:val="000000" w:themeColor="text1"/>
          <w:sz w:val="40"/>
          <w:szCs w:val="36"/>
          <w:cs/>
          <w:lang w:bidi="hi-IN"/>
        </w:rPr>
        <w:t>कर दाऊद अलैहिस्सलाम के पास आईं, तो बड़ी महिला के पक्ष में निर्णय सुना दिया</w:t>
      </w:r>
      <w:r w:rsidR="00974988" w:rsidRPr="005D526D">
        <w:rPr>
          <w:rFonts w:ascii="Kokila" w:hAnsi="Kokila" w:cs="Kokila" w:hint="cs"/>
          <w:color w:val="000000" w:themeColor="text1"/>
          <w:sz w:val="40"/>
          <w:szCs w:val="36"/>
          <w:cs/>
          <w:lang w:bidi="hi-IN"/>
        </w:rPr>
        <w:t xml:space="preserve"> गया</w:t>
      </w:r>
      <w:r w:rsidR="00F44029" w:rsidRPr="005D526D">
        <w:rPr>
          <w:rFonts w:ascii="Kokila" w:hAnsi="Kokila" w:cs="Kokila" w:hint="cs"/>
          <w:color w:val="000000" w:themeColor="text1"/>
          <w:sz w:val="40"/>
          <w:szCs w:val="36"/>
          <w:cs/>
          <w:lang w:bidi="hi-IN"/>
        </w:rPr>
        <w:t xml:space="preserve">, वो दोनों वहाँ से निकल कर सुलैमान अलैहिस्सलाम के पास आईं और उन्हें इस घटना से अवगत </w:t>
      </w:r>
      <w:r w:rsidR="00974988" w:rsidRPr="005D526D">
        <w:rPr>
          <w:rFonts w:ascii="Kokila" w:hAnsi="Kokila" w:cs="Kokila" w:hint="cs"/>
          <w:color w:val="000000" w:themeColor="text1"/>
          <w:sz w:val="40"/>
          <w:szCs w:val="36"/>
          <w:cs/>
          <w:lang w:bidi="hi-IN"/>
        </w:rPr>
        <w:t>कराया, सुलैमान अलैहिस्सलाम ने कहा कि</w:t>
      </w:r>
      <w:r w:rsidR="00F44029" w:rsidRPr="005D526D">
        <w:rPr>
          <w:rFonts w:ascii="Kokila" w:hAnsi="Kokila" w:cs="Kokila" w:hint="cs"/>
          <w:color w:val="000000" w:themeColor="text1"/>
          <w:sz w:val="40"/>
          <w:szCs w:val="36"/>
          <w:cs/>
          <w:lang w:bidi="hi-IN"/>
        </w:rPr>
        <w:t xml:space="preserve"> छुड़ी लाओ में लड़के के दो टुकड़े कर के दोनों को एक-एक टुकड़ा दे दूँगा, इस पर छोटी महिला बोल उठी किः ऐसा न कीजिये, आप पर अल्लाह रह़म करे! यह बड़ी महिला का ही लड़का है, यह सुन कर आपने छोटी महिला के पक्ष में निर्णय किया</w:t>
      </w:r>
      <w:r w:rsidRPr="005D526D">
        <w:rPr>
          <w:rFonts w:ascii="Kokila" w:hAnsi="Kokila" w:cs="Kokila" w:hint="cs"/>
          <w:color w:val="000000" w:themeColor="text1"/>
          <w:sz w:val="40"/>
          <w:szCs w:val="36"/>
          <w:cs/>
          <w:lang w:bidi="hi-IN"/>
        </w:rPr>
        <w:t>”।</w:t>
      </w:r>
    </w:p>
    <w:p w14:paraId="0AF5F993" w14:textId="4BB7B5D4" w:rsidR="00F44029" w:rsidRPr="005D526D" w:rsidRDefault="00F44029" w:rsidP="007E6A8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निश्चिंत रहें!</w:t>
      </w:r>
    </w:p>
    <w:p w14:paraId="61C770B6" w14:textId="749CEF06" w:rsidR="00F44029" w:rsidRPr="005D526D" w:rsidRDefault="00F44029" w:rsidP="00F440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रखें कि अल्लाह तआला बड़ा ह़कीम, बुद्धिमा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 तत्वज्ञ है, वह ह़िकमत व तत्वदर्शिता के आधार पर</w:t>
      </w:r>
      <w:r w:rsidR="00974988" w:rsidRPr="005D526D">
        <w:rPr>
          <w:rFonts w:ascii="Kokila" w:hAnsi="Kokila" w:cs="Kokila" w:hint="cs"/>
          <w:color w:val="000000" w:themeColor="text1"/>
          <w:sz w:val="40"/>
          <w:szCs w:val="36"/>
          <w:cs/>
          <w:lang w:bidi="hi-IN"/>
        </w:rPr>
        <w:t xml:space="preserve"> ही अनुग्रहित करता है और ह़िकमत</w:t>
      </w:r>
      <w:r w:rsidRPr="005D526D">
        <w:rPr>
          <w:rFonts w:ascii="Kokila" w:hAnsi="Kokila" w:cs="Kokila" w:hint="cs"/>
          <w:color w:val="000000" w:themeColor="text1"/>
          <w:sz w:val="40"/>
          <w:szCs w:val="36"/>
          <w:cs/>
          <w:lang w:bidi="hi-IN"/>
        </w:rPr>
        <w:t xml:space="preserve"> के आधार पर ही (किसी वस्तु से) वंचित रखता है, अल्लाह तआला आपके लिये किसी चीज़ का चयन करे, यह इससे उत्तम है कि आप स्वयं अपने किसी चीज़ का चुनें:</w:t>
      </w:r>
    </w:p>
    <w:p w14:paraId="3FD4A8B8" w14:textId="77777777" w:rsidR="00F44029" w:rsidRPr="005D526D" w:rsidRDefault="00F44029" w:rsidP="00F44029">
      <w:pPr>
        <w:autoSpaceDE w:val="0"/>
        <w:autoSpaceDN w:val="0"/>
        <w:adjustRightInd w:val="0"/>
        <w:spacing w:after="0" w:line="240" w:lineRule="auto"/>
        <w:ind w:firstLine="720"/>
        <w:jc w:val="center"/>
        <w:rPr>
          <w:rFonts w:ascii="Kokila" w:hAnsi="Kokila" w:cs="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423" w:hint="cs"/>
          <w:color w:val="000000" w:themeColor="text1"/>
          <w:sz w:val="44"/>
          <w:szCs w:val="32"/>
          <w:rtl/>
        </w:rPr>
        <w:t>ﳠ</w:t>
      </w:r>
      <w:r w:rsidRPr="005D526D">
        <w:rPr>
          <w:rFonts w:ascii="Kokila" w:hAnsi="Kokila" w:cs="QCF2423"/>
          <w:color w:val="000000" w:themeColor="text1"/>
          <w:sz w:val="44"/>
          <w:szCs w:val="32"/>
          <w:rtl/>
        </w:rPr>
        <w:t xml:space="preserve"> </w:t>
      </w:r>
      <w:r w:rsidRPr="005D526D">
        <w:rPr>
          <w:rFonts w:ascii="Kokila" w:hAnsi="Kokila" w:cs="QCF2423" w:hint="cs"/>
          <w:color w:val="000000" w:themeColor="text1"/>
          <w:sz w:val="44"/>
          <w:szCs w:val="32"/>
          <w:rtl/>
        </w:rPr>
        <w:t>ﳡ</w:t>
      </w:r>
      <w:r w:rsidRPr="005D526D">
        <w:rPr>
          <w:rFonts w:ascii="Kokila" w:hAnsi="Kokila" w:cs="QCF2423"/>
          <w:color w:val="000000" w:themeColor="text1"/>
          <w:sz w:val="44"/>
          <w:szCs w:val="32"/>
          <w:rtl/>
        </w:rPr>
        <w:t xml:space="preserve"> </w:t>
      </w:r>
      <w:r w:rsidRPr="005D526D">
        <w:rPr>
          <w:rFonts w:ascii="Kokila" w:hAnsi="Kokila" w:cs="QCF2423" w:hint="cs"/>
          <w:color w:val="000000" w:themeColor="text1"/>
          <w:sz w:val="44"/>
          <w:szCs w:val="32"/>
          <w:rtl/>
        </w:rPr>
        <w:t>ﳢ</w:t>
      </w:r>
      <w:r w:rsidRPr="005D526D">
        <w:rPr>
          <w:rFonts w:ascii="Kokila" w:hAnsi="Kokila" w:cs="ATraditional Arabic"/>
          <w:color w:val="000000" w:themeColor="text1"/>
          <w:sz w:val="44"/>
          <w:szCs w:val="32"/>
          <w:rtl/>
        </w:rPr>
        <w:t>}</w:t>
      </w:r>
    </w:p>
    <w:p w14:paraId="5C595F67" w14:textId="77777777" w:rsidR="00F44029" w:rsidRPr="005D526D" w:rsidRDefault="00F44029" w:rsidP="00F44029">
      <w:pPr>
        <w:bidi w:val="0"/>
        <w:ind w:firstLine="720"/>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तआला मोमिनों के लिए अत्यंत दयावान है)। सूरह अह़ज़ाबः 43।</w:t>
      </w:r>
    </w:p>
    <w:p w14:paraId="6DE686F7" w14:textId="1D9430FA" w:rsidR="00F44029" w:rsidRPr="005D526D" w:rsidRDefault="00945348" w:rsidP="000323B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फ़ियान स़ौरी रह़िमहुल्लाह कहते हैं किः “अल्लाह का (अपने बंदे को किसी चीज़ से) वंचित रखना भी एक प्रकार की नवाज़िश व अनुग्रह है, क्योंकि वह कंजूसी अथवा (उस चीज़ की) कमी व अनुपलब्धता के कारण वंचित नहीं करता, अपितु वह बंदे के हित व मसलहत को देखता है </w:t>
      </w:r>
      <w:r w:rsidR="000323B1"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अपने अधिकार एवं स्वविवेक के अनुसार उसे वंचित रखता है”। कभी-कभी आप ऐसी वस्तु माँगते हैं जिसका परिणाम अच्छा नहीं होता है, बल्कि यदा-कदा वह वस्तु आपकी मृत्यु का कारण होती है!</w:t>
      </w:r>
    </w:p>
    <w:p w14:paraId="298757A3" w14:textId="6967EC96" w:rsidR="00945348" w:rsidRPr="005D526D" w:rsidRDefault="00945348" w:rsidP="0094534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मसऊद रज़ियल्लाहु अन्हु फ़रमाते हैं किः “बंदे को व्यवसाय,</w:t>
      </w:r>
      <w:r w:rsidRPr="005D526D">
        <w:rPr>
          <w:rFonts w:cs="Mangal" w:hint="cs"/>
          <w:color w:val="000000" w:themeColor="text1"/>
          <w:cs/>
          <w:lang w:bidi="hi-IN"/>
        </w:rPr>
        <w:t xml:space="preserve"> </w:t>
      </w:r>
      <w:r w:rsidRPr="005D526D">
        <w:rPr>
          <w:rFonts w:ascii="Kokila" w:hAnsi="Kokila" w:cs="Kokila" w:hint="cs"/>
          <w:color w:val="000000" w:themeColor="text1"/>
          <w:sz w:val="40"/>
          <w:szCs w:val="36"/>
          <w:cs/>
          <w:lang w:bidi="hi-IN"/>
        </w:rPr>
        <w:t xml:space="preserve">अर्थव्यवस्था, साम्राज्य एवं सरदारी की चिंता रहती है यहाँ तक कि वो उसके लिये सरल हो जाती है, फिर अल्लाह अपने बंदे </w:t>
      </w:r>
      <w:r w:rsidR="0010733E" w:rsidRPr="005D526D">
        <w:rPr>
          <w:rFonts w:ascii="Kokila" w:hAnsi="Kokila" w:cs="Kokila" w:hint="cs"/>
          <w:color w:val="000000" w:themeColor="text1"/>
          <w:sz w:val="40"/>
          <w:szCs w:val="36"/>
          <w:cs/>
          <w:lang w:bidi="hi-IN"/>
        </w:rPr>
        <w:t>को देखता है और फ़रिश्तों को आदेश देता है</w:t>
      </w:r>
      <w:r w:rsidR="00E40C97" w:rsidRPr="005D526D">
        <w:rPr>
          <w:rFonts w:ascii="Kokila" w:hAnsi="Kokila" w:cs="Kokila" w:hint="cs"/>
          <w:color w:val="000000" w:themeColor="text1"/>
          <w:sz w:val="40"/>
          <w:szCs w:val="36"/>
          <w:cs/>
          <w:lang w:bidi="hi-IN"/>
        </w:rPr>
        <w:t xml:space="preserve"> किः इस मामला को इससे फेर दो, क्योंकि यदि तुमने इसे उसके लिये सरल बना दिया तो तुम उसे जहन्नम (नरक) में पहुँचा दोगे, चुनाँचे अल्लाह तआला उसक</w:t>
      </w:r>
      <w:r w:rsidR="00C22B9D" w:rsidRPr="005D526D">
        <w:rPr>
          <w:rFonts w:ascii="Kokila" w:hAnsi="Kokila" w:cs="Kokila" w:hint="cs"/>
          <w:color w:val="000000" w:themeColor="text1"/>
          <w:sz w:val="40"/>
          <w:szCs w:val="36"/>
          <w:cs/>
          <w:lang w:bidi="hi-IN"/>
        </w:rPr>
        <w:t>े</w:t>
      </w:r>
      <w:r w:rsidR="00E40C97" w:rsidRPr="005D526D">
        <w:rPr>
          <w:rFonts w:ascii="Kokila" w:hAnsi="Kokila" w:cs="Kokila" w:hint="cs"/>
          <w:color w:val="000000" w:themeColor="text1"/>
          <w:sz w:val="40"/>
          <w:szCs w:val="36"/>
          <w:cs/>
          <w:lang w:bidi="hi-IN"/>
        </w:rPr>
        <w:t xml:space="preserve"> मामला को उससे फेर देता है, (और होता यह है कि) वह बंदा उसे अपशकुन व बुरा समझते हुये कहता फिरता है किः अमूक व्यक्ति मुझ पर बाज़ी ले गया, अमूक ने मुझ पर अत्याचार किया, हालांकि वह उस पर अल्लाह तआला का फ़ज़्ल व एह़सान होता है</w:t>
      </w:r>
      <w:r w:rsidRPr="005D526D">
        <w:rPr>
          <w:rFonts w:ascii="Kokila" w:hAnsi="Kokila" w:cs="Kokila" w:hint="cs"/>
          <w:color w:val="000000" w:themeColor="text1"/>
          <w:sz w:val="40"/>
          <w:szCs w:val="36"/>
          <w:cs/>
          <w:lang w:bidi="hi-IN"/>
        </w:rPr>
        <w:t>”।</w:t>
      </w:r>
    </w:p>
    <w:p w14:paraId="43A72EC6" w14:textId="77777777" w:rsidR="00A654E0" w:rsidRPr="005D526D" w:rsidRDefault="00E40C97" w:rsidP="00E40C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सलफ़ (पुनीत पूर्वज) का कथन है कि एक व्यक्ति अल्लाह तआला से युद्ध (में शामिल होने) का सवाल करता था, उसने निद्रा की स्थिति में किसी को यह पुकार लगाते हुये सुना किः “यदि तुम युद्ध में शामिल होगे तो बंदी बना लिये जाओगे, और यदि बंदी बना लिये गये तो नस़रानी (ईसाई) बन जाओगे</w:t>
      </w:r>
      <w:r w:rsidR="00A654E0" w:rsidRPr="005D526D">
        <w:rPr>
          <w:rFonts w:ascii="Kokila" w:hAnsi="Kokila" w:cs="Kokila" w:hint="cs"/>
          <w:color w:val="000000" w:themeColor="text1"/>
          <w:sz w:val="40"/>
          <w:szCs w:val="36"/>
          <w:cs/>
          <w:lang w:bidi="hi-IN"/>
        </w:rPr>
        <w:t xml:space="preserve">”, </w:t>
      </w:r>
    </w:p>
    <w:p w14:paraId="1B4C2834" w14:textId="19038D94" w:rsidR="00A654E0" w:rsidRPr="005D526D" w:rsidRDefault="00A654E0" w:rsidP="00A654E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4" w:hint="cs"/>
          <w:color w:val="000000" w:themeColor="text1"/>
          <w:sz w:val="40"/>
          <w:szCs w:val="32"/>
          <w:rtl/>
        </w:rPr>
        <w:t>ﱘ</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ﱙ</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ﱚ</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ﱛ</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ﱜ</w:t>
      </w:r>
      <w:r w:rsidRPr="005D526D">
        <w:rPr>
          <w:rFonts w:ascii="ATraditional Arabic" w:hAnsi="ATraditional Arabic" w:cs="ATraditional Arabic"/>
          <w:color w:val="000000" w:themeColor="text1"/>
          <w:sz w:val="40"/>
          <w:szCs w:val="32"/>
          <w:rtl/>
        </w:rPr>
        <w:t>}</w:t>
      </w:r>
    </w:p>
    <w:p w14:paraId="675416F7" w14:textId="45E65003" w:rsidR="00E40C97" w:rsidRPr="005D526D" w:rsidRDefault="00E40C97" w:rsidP="00A654E0">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वास्तविक ज्ञान अल्लाह ही को है, तमु अन</w:t>
      </w:r>
      <w:r w:rsidR="00A654E0" w:rsidRPr="005D526D">
        <w:rPr>
          <w:rFonts w:ascii="Kokila" w:hAnsi="Kokila" w:cs="Kokila" w:hint="cs"/>
          <w:color w:val="000000" w:themeColor="text1"/>
          <w:sz w:val="40"/>
          <w:szCs w:val="36"/>
          <w:cs/>
          <w:lang w:bidi="hi-IN"/>
        </w:rPr>
        <w:t>भिज्ञ हो)। सूरह बक़रहः 216।</w:t>
      </w:r>
    </w:p>
    <w:p w14:paraId="0675C22D" w14:textId="77777777" w:rsidR="00A654E0" w:rsidRPr="005D526D" w:rsidRDefault="00A654E0" w:rsidP="00A654E0">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تَبَارَكَ فَهُوَ اللهُ جَلَّ جَلالُه</w:t>
      </w:r>
      <w:r w:rsidRPr="005D526D">
        <w:rPr>
          <w:rFonts w:ascii="Traditional Arabic" w:hAnsi="Traditional Arabic" w:cs="Traditional Arabic"/>
          <w:color w:val="000000" w:themeColor="text1"/>
          <w:sz w:val="32"/>
          <w:szCs w:val="32"/>
          <w:rtl/>
        </w:rPr>
        <w:tab/>
        <w:t xml:space="preserve"> جَوادٌ كَرِيمٌ كَامِلٌ لا 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ثَّل</w:t>
      </w:r>
      <w:r w:rsidRPr="005D526D">
        <w:rPr>
          <w:rFonts w:ascii="Traditional Arabic" w:hAnsi="Traditional Arabic" w:cs="Traditional Arabic" w:hint="cs"/>
          <w:color w:val="000000" w:themeColor="text1"/>
          <w:sz w:val="32"/>
          <w:szCs w:val="32"/>
          <w:rtl/>
        </w:rPr>
        <w:t>ُ</w:t>
      </w:r>
    </w:p>
    <w:p w14:paraId="01EC9795" w14:textId="04658E3E" w:rsidR="00A654E0" w:rsidRPr="005D526D" w:rsidRDefault="00A654E0" w:rsidP="00AC680B">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حَكِيمٌ فَيَقضِي مَا يَشاءُ </w:t>
      </w:r>
      <w:r w:rsidRPr="005D526D">
        <w:rPr>
          <w:rFonts w:ascii="Traditional Arabic" w:hAnsi="Traditional Arabic" w:cs="Traditional Arabic" w:hint="cs"/>
          <w:color w:val="000000" w:themeColor="text1"/>
          <w:sz w:val="32"/>
          <w:szCs w:val="32"/>
          <w:rtl/>
        </w:rPr>
        <w:t>بِحُ</w:t>
      </w:r>
      <w:r w:rsidRPr="005D526D">
        <w:rPr>
          <w:rFonts w:ascii="Traditional Arabic" w:hAnsi="Traditional Arabic" w:cs="Traditional Arabic"/>
          <w:color w:val="000000" w:themeColor="text1"/>
          <w:sz w:val="32"/>
          <w:szCs w:val="32"/>
          <w:rtl/>
        </w:rPr>
        <w:t>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هِ</w:t>
      </w:r>
      <w:r w:rsidRPr="005D526D">
        <w:rPr>
          <w:rFonts w:ascii="Traditional Arabic" w:hAnsi="Traditional Arabic" w:cs="Traditional Arabic" w:hint="cs"/>
          <w:color w:val="000000" w:themeColor="text1"/>
          <w:sz w:val="32"/>
          <w:szCs w:val="32"/>
          <w:rtl/>
        </w:rPr>
        <w:t xml:space="preserve"> </w:t>
      </w:r>
      <w:r w:rsidR="008353D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حَلِيمٌ فَلا </w:t>
      </w:r>
      <w:r w:rsidR="00222676" w:rsidRPr="005D526D">
        <w:rPr>
          <w:rFonts w:ascii="Traditional Arabic" w:hAnsi="Traditional Arabic" w:cs="Traditional Arabic" w:hint="cs"/>
          <w:color w:val="000000" w:themeColor="text1"/>
          <w:sz w:val="32"/>
          <w:szCs w:val="32"/>
          <w:rtl/>
        </w:rPr>
        <w:t>يَخْشَى</w:t>
      </w:r>
      <w:r w:rsidRPr="005D526D">
        <w:rPr>
          <w:rFonts w:ascii="Traditional Arabic" w:hAnsi="Traditional Arabic" w:cs="Traditional Arabic"/>
          <w:color w:val="000000" w:themeColor="text1"/>
          <w:sz w:val="32"/>
          <w:szCs w:val="32"/>
          <w:rtl/>
        </w:rPr>
        <w:t xml:space="preserve"> فَوات</w:t>
      </w:r>
      <w:r w:rsidR="004817B6"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فَيعجلُ</w:t>
      </w:r>
    </w:p>
    <w:p w14:paraId="2F986CBD" w14:textId="242B4069" w:rsidR="00A654E0" w:rsidRPr="005D526D" w:rsidRDefault="00A654E0" w:rsidP="00AC68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CB69B2" w:rsidRPr="005D526D">
        <w:rPr>
          <w:rFonts w:ascii="Kokila" w:hAnsi="Kokila" w:cs="Kokila" w:hint="cs"/>
          <w:color w:val="000000" w:themeColor="text1"/>
          <w:sz w:val="40"/>
          <w:szCs w:val="36"/>
          <w:cs/>
          <w:lang w:bidi="hi-IN"/>
        </w:rPr>
        <w:t>ः (अल्लाह) बरकत वाला है, वह अल्लाह सर्वोच्च व बुलंद शान वाला है, सख़ी व दाता है, (अपनी विशेषताओं में) कामिल व पूर्ण है, उसका काई समतुल्य नहीं। वह ह़कीम (तत्वज्ञ) व बुद्धि रखने वाला है, अपनी मशीअत व इरादा से जो चाहता है फैसला करता है, ह़लीम व सहनशील है</w:t>
      </w:r>
      <w:r w:rsidR="00E42F91" w:rsidRPr="005D526D">
        <w:rPr>
          <w:rFonts w:ascii="Kokila" w:hAnsi="Kokila" w:cs="Kokila" w:hint="cs"/>
          <w:color w:val="000000" w:themeColor="text1"/>
          <w:sz w:val="40"/>
          <w:szCs w:val="36"/>
          <w:cs/>
          <w:lang w:bidi="hi-IN"/>
        </w:rPr>
        <w:t xml:space="preserve">, उसे किसी वस्तु के छूट जाने का कोई भय नहीं कि जल्दबाज़ी व उतावलापन </w:t>
      </w:r>
      <w:r w:rsidR="007E6A84" w:rsidRPr="005D526D">
        <w:rPr>
          <w:rFonts w:ascii="Kokila" w:hAnsi="Kokila" w:cs="Kokila" w:hint="cs"/>
          <w:color w:val="000000" w:themeColor="text1"/>
          <w:sz w:val="40"/>
          <w:szCs w:val="36"/>
          <w:cs/>
          <w:lang w:bidi="hi-IN"/>
        </w:rPr>
        <w:t>से काम ले।</w:t>
      </w:r>
    </w:p>
    <w:p w14:paraId="2A52B77D" w14:textId="5E7188F3" w:rsidR="007E6A84" w:rsidRPr="005D526D" w:rsidRDefault="007E6A84" w:rsidP="00244B6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वधान रहें!</w:t>
      </w:r>
    </w:p>
    <w:p w14:paraId="7325BD65" w14:textId="44E8BF2C" w:rsidR="007E6A84" w:rsidRPr="005D526D" w:rsidRDefault="007E6A84" w:rsidP="007E6A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बात से सावधान रहें कि जब (किसी चीज़ की) ह़िकमत व तत्वदर्शिता आप से छिप्त हो तो आप अल्लाह से बदगुमानी करने लगें, बल्कि (ऐसी स्थिति में) अज्ञानता को इसका कारण समझें, क्योंकि हमारी बुद्धि अल्लाह तआला की ह़िकमतों को पूर्णतः समझने में अक्षम है, फ़रिश्ते -जो अल्लाह के सबसे निकट हैं और वह अल्लाह की महानता व क्षमता से परिचित भी हैं, वो- भी उस ह़िकमत व दूरदर्शिता को नहीं समझ सके जो आदम अलैहिस्सलाम को धरती पर उतारने में निहित था, अतः कहने लगेः</w:t>
      </w:r>
    </w:p>
    <w:p w14:paraId="5F7A0D13" w14:textId="0AAD5E94" w:rsidR="001567DA" w:rsidRPr="005D526D" w:rsidRDefault="001567DA" w:rsidP="001567D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06" w:hint="cs"/>
          <w:color w:val="000000" w:themeColor="text1"/>
          <w:sz w:val="40"/>
          <w:szCs w:val="32"/>
          <w:rtl/>
        </w:rPr>
        <w:t>ﱁ</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ﱂ</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ﱃ</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ﱄ</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ﱅ</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ﱆ</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ﱇ</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ﱈ</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ﱉﱊ</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ﱋ</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ﱌ</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ﱍ</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ﱎ</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ﱏ</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ﱐ</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ﱑ</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ﱒ</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ﱓ</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ﱔ</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ﱕ</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ﱖ</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ﱗﱘ</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ﱙ</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ﱚ</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ﱛ</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ﱜ</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ﱝ</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ﱞ</w:t>
      </w:r>
      <w:r w:rsidRPr="005D526D">
        <w:rPr>
          <w:rFonts w:ascii="Kokila" w:hAnsi="Kokila" w:cs="QCF2006"/>
          <w:color w:val="000000" w:themeColor="text1"/>
          <w:sz w:val="40"/>
          <w:szCs w:val="32"/>
          <w:rtl/>
        </w:rPr>
        <w:t xml:space="preserve"> </w:t>
      </w:r>
      <w:r w:rsidRPr="005D526D">
        <w:rPr>
          <w:rFonts w:ascii="Kokila" w:hAnsi="Kokila" w:cs="QCF2006" w:hint="cs"/>
          <w:color w:val="000000" w:themeColor="text1"/>
          <w:sz w:val="40"/>
          <w:szCs w:val="32"/>
          <w:rtl/>
        </w:rPr>
        <w:t>ﱟ</w:t>
      </w:r>
      <w:r w:rsidRPr="005D526D">
        <w:rPr>
          <w:rFonts w:ascii="Kokila" w:hAnsi="Kokila" w:cs="ATraditional Arabic"/>
          <w:color w:val="000000" w:themeColor="text1"/>
          <w:sz w:val="40"/>
          <w:szCs w:val="32"/>
          <w:rtl/>
        </w:rPr>
        <w:t>}</w:t>
      </w:r>
    </w:p>
    <w:p w14:paraId="0E49540B" w14:textId="37D214F6" w:rsidR="007E6A84" w:rsidRPr="005D526D" w:rsidRDefault="007E6A84" w:rsidP="007E6A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 नबी! याद करो) जब आपके रब ने फ़रिश्तों से कहा कि मैं धरती में एक ख़लीफ़ा (उत्तराधिकारी) बनाने जा रहा हूँ, वो बोलेः क्या तू उस में उसे बनायेगा जो उस में उपद्रव करेगा, तथा रक्त बहाये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ब्कि हम तेरी प्रशंसा के साथ तेरे गुण एवं पवित्रता क</w:t>
      </w:r>
      <w:r w:rsidR="00A7113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गान करते हैं! (अल्लाह ने) कहाः जो मैं जानता हूँ, वह तुम नहीं जानते)। सूरह बक़रहः 30।</w:t>
      </w:r>
    </w:p>
    <w:p w14:paraId="5EBA07B7" w14:textId="33E967A7" w:rsidR="007E6A84" w:rsidRPr="005D526D" w:rsidRDefault="007E6A84" w:rsidP="007E6A8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की तक़दीर, भाग्य एवं उसका आदेश पारित हो जाये तो अल्लाह के साथ (</w:t>
      </w:r>
      <w:r w:rsidR="003D1F34" w:rsidRPr="005D526D">
        <w:rPr>
          <w:rFonts w:ascii="Kokila" w:hAnsi="Kokila" w:cs="Kokila" w:hint="cs"/>
          <w:color w:val="000000" w:themeColor="text1"/>
          <w:sz w:val="40"/>
          <w:szCs w:val="36"/>
          <w:cs/>
          <w:lang w:bidi="hi-IN"/>
        </w:rPr>
        <w:t>शिष्टाचार निभाते हुये) शांत रहें, ताकि अल्लाह तआला आपको अपने असीमित अनुग्रह व मेहरबानियों से लाभांवित कर सके।</w:t>
      </w:r>
    </w:p>
    <w:p w14:paraId="1C3A41B2" w14:textId="61293BEB" w:rsidR="003D1F34" w:rsidRPr="005D526D" w:rsidRDefault="003D1F34" w:rsidP="003D1F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मर रज़ियल्लाहु अन्हु का कथन हैः “यदि अल्लाह तआला हमारे सामने से ग़ैब (छिप्त, परोक्ष, भविष्य) का पर्दा उठा दे, तो हम में से प्रत्येक व्यक्ति अपने लिये वही चुनेगा जो अल्लाह उसके लिये चयन करता है”।</w:t>
      </w:r>
    </w:p>
    <w:p w14:paraId="05EC7EB8" w14:textId="231F8350" w:rsidR="003D1F34" w:rsidRPr="005D526D" w:rsidRDefault="003D1F34" w:rsidP="003D1F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दैबिया संधि के समय उमर रज़ियल्लाहु अन्हु रसूलुल्लाह सल्लल्लाहु अलैहि व सल्लम की सेवा में उपस्थित होते हैं और अर्ज़ करते हैं किः </w:t>
      </w:r>
      <w:r w:rsidR="00F70DE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हे अल्लाह के रसूल! क्या हम ह़क़ व सत्य पर तथा कुफ़्फ़ार बात़िल व असत्य पर न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आप सल्लल्लाहु अलैहि व सल्लम फ़रमाते हैं: हाँ, ऐसा ही है, उमर रज़ियल्लाहु अन्हु कहते हैं किः क्या हमारे शहीद </w:t>
      </w:r>
      <w:r w:rsidR="00B416D4" w:rsidRPr="005D526D">
        <w:rPr>
          <w:rFonts w:ascii="Kokila" w:hAnsi="Kokila" w:cs="Kokila" w:hint="cs"/>
          <w:color w:val="000000" w:themeColor="text1"/>
          <w:sz w:val="40"/>
          <w:szCs w:val="36"/>
          <w:cs/>
          <w:lang w:bidi="hi-IN"/>
        </w:rPr>
        <w:t>एवं बलिदानी जन्नत व स्वर्ग में तथा उनके वधित व मक़तूल जहन्नम व नरक में नहीं जायेंगे</w:t>
      </w:r>
      <w:r w:rsidR="00B416D4" w:rsidRPr="005D526D">
        <w:rPr>
          <w:rFonts w:ascii="Kokila" w:hAnsi="Kokila" w:cs="Kokila" w:hint="cs"/>
          <w:color w:val="000000" w:themeColor="text1"/>
          <w:sz w:val="40"/>
          <w:szCs w:val="36"/>
          <w:lang w:bidi="hi-IN"/>
        </w:rPr>
        <w:t>?</w:t>
      </w:r>
      <w:r w:rsidR="00B416D4" w:rsidRPr="005D526D">
        <w:rPr>
          <w:rFonts w:ascii="Kokila" w:hAnsi="Kokila" w:cs="Kokila" w:hint="cs"/>
          <w:color w:val="000000" w:themeColor="text1"/>
          <w:sz w:val="40"/>
          <w:szCs w:val="36"/>
          <w:cs/>
          <w:lang w:bidi="hi-IN"/>
        </w:rPr>
        <w:t xml:space="preserve">! आप सल्लल्लाहु अलैहि व सल्लम ने फ़रमायाः हाँ, क्यों नहीं, (तब) उमर रज़ियल्लाहु अन्हु ने कहाः फिर हम अपने धर्म के विषय में </w:t>
      </w:r>
      <w:r w:rsidR="00F70DE4" w:rsidRPr="005D526D">
        <w:rPr>
          <w:rFonts w:ascii="Kokila" w:hAnsi="Kokila" w:cs="Kokila" w:hint="cs"/>
          <w:color w:val="000000" w:themeColor="text1"/>
          <w:sz w:val="40"/>
          <w:szCs w:val="36"/>
          <w:cs/>
          <w:lang w:bidi="hi-IN"/>
        </w:rPr>
        <w:t>अपमान का घोंट क्यों पीयें (अर्थात दब कर संधि क्यों करें</w:t>
      </w:r>
      <w:r w:rsidR="00F70DE4" w:rsidRPr="005D526D">
        <w:rPr>
          <w:rFonts w:ascii="Kokila" w:hAnsi="Kokila" w:cs="Kokila" w:hint="cs"/>
          <w:color w:val="000000" w:themeColor="text1"/>
          <w:sz w:val="40"/>
          <w:szCs w:val="36"/>
          <w:lang w:bidi="hi-IN"/>
        </w:rPr>
        <w:t>?</w:t>
      </w:r>
      <w:r w:rsidR="00F70DE4" w:rsidRPr="005D526D">
        <w:rPr>
          <w:rFonts w:ascii="Kokila" w:hAnsi="Kokila" w:cs="Kokila" w:hint="cs"/>
          <w:color w:val="000000" w:themeColor="text1"/>
          <w:sz w:val="40"/>
          <w:szCs w:val="36"/>
          <w:cs/>
          <w:lang w:bidi="hi-IN"/>
        </w:rPr>
        <w:t>) और क्यों वापस चले जायें जब्कि अल्लाह तआला ने अभी हमारा एवं उनका फैसला नहीं किया है</w:t>
      </w:r>
      <w:r w:rsidR="00F70DE4" w:rsidRPr="005D526D">
        <w:rPr>
          <w:rFonts w:ascii="Kokila" w:hAnsi="Kokila" w:cs="Kokila" w:hint="cs"/>
          <w:color w:val="000000" w:themeColor="text1"/>
          <w:sz w:val="40"/>
          <w:szCs w:val="36"/>
          <w:lang w:bidi="hi-IN"/>
        </w:rPr>
        <w:t>?</w:t>
      </w:r>
      <w:r w:rsidR="00F70DE4" w:rsidRPr="005D526D">
        <w:rPr>
          <w:rFonts w:ascii="Kokila" w:hAnsi="Kokila" w:cs="Kokila" w:hint="cs"/>
          <w:color w:val="000000" w:themeColor="text1"/>
          <w:sz w:val="40"/>
          <w:szCs w:val="36"/>
          <w:cs/>
          <w:lang w:bidi="hi-IN"/>
        </w:rPr>
        <w:t>! नबी सल्लल्लाहु अलैहि व सल्लम ने फ़रमायाः हे इब्न</w:t>
      </w:r>
      <w:r w:rsidR="001A3D19" w:rsidRPr="005D526D">
        <w:rPr>
          <w:rFonts w:ascii="Kokila" w:hAnsi="Kokila" w:cs="Kokila" w:hint="cs"/>
          <w:color w:val="000000" w:themeColor="text1"/>
          <w:sz w:val="40"/>
          <w:szCs w:val="36"/>
          <w:cs/>
          <w:lang w:bidi="hi-IN"/>
        </w:rPr>
        <w:t>े</w:t>
      </w:r>
      <w:r w:rsidR="00F70DE4" w:rsidRPr="005D526D">
        <w:rPr>
          <w:rFonts w:ascii="Kokila" w:hAnsi="Kokila" w:cs="Kokila" w:hint="cs"/>
          <w:color w:val="000000" w:themeColor="text1"/>
          <w:sz w:val="40"/>
          <w:szCs w:val="36"/>
          <w:cs/>
          <w:lang w:bidi="hi-IN"/>
        </w:rPr>
        <w:t xml:space="preserve"> ख़त्ताब! मैं अल्लाह का रसूल हूँ और अल्लाह तआला मुझे कभी नष्ट व नाश नहीं करेगा। इसके पश्चात अल्लाह तआला ने सूरह फ़त्ह़ अवतरित की, जिससे लोगों को विश्वास हो गया कि यह सुलह व संधि वास्तव में विजय व मदद है”। (इसे बुख़ारी व मुस्लिम ने रिवायत किया है)</w:t>
      </w:r>
      <w:r w:rsidR="001567DA" w:rsidRPr="005D526D">
        <w:rPr>
          <w:rFonts w:ascii="Kokila" w:hAnsi="Kokila" w:cs="Kokila" w:hint="cs"/>
          <w:color w:val="000000" w:themeColor="text1"/>
          <w:sz w:val="40"/>
          <w:szCs w:val="36"/>
          <w:cs/>
          <w:lang w:bidi="hi-IN"/>
        </w:rPr>
        <w:t>।</w:t>
      </w:r>
    </w:p>
    <w:p w14:paraId="0E788D97" w14:textId="1EBE7710" w:rsidR="001567DA" w:rsidRPr="005D526D" w:rsidRDefault="001567DA" w:rsidP="001567D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कलम उठा लिया गया, स़ह़ीफ़े व पत्रिकायें सूख गईं, </w:t>
      </w:r>
      <w:r w:rsidR="008373C8" w:rsidRPr="005D526D">
        <w:rPr>
          <w:rFonts w:ascii="Kokila" w:hAnsi="Kokila" w:cs="Kokila"/>
          <w:color w:val="000000" w:themeColor="text1"/>
          <w:sz w:val="40"/>
          <w:szCs w:val="36"/>
          <w:cs/>
          <w:lang w:bidi="hi-IN"/>
        </w:rPr>
        <w:t>फैसला हो चुका एवं भाग्य लि</w:t>
      </w:r>
      <w:r w:rsidR="008373C8" w:rsidRPr="005D526D">
        <w:rPr>
          <w:rFonts w:ascii="Kokila" w:hAnsi="Kokila" w:cs="Kokila" w:hint="cs"/>
          <w:color w:val="000000" w:themeColor="text1"/>
          <w:sz w:val="40"/>
          <w:szCs w:val="36"/>
          <w:cs/>
          <w:lang w:bidi="hi-IN"/>
        </w:rPr>
        <w:t>खे</w:t>
      </w:r>
      <w:r w:rsidRPr="005D526D">
        <w:rPr>
          <w:rFonts w:ascii="Kokila" w:hAnsi="Kokila" w:cs="Kokila"/>
          <w:color w:val="000000" w:themeColor="text1"/>
          <w:sz w:val="40"/>
          <w:szCs w:val="36"/>
          <w:cs/>
          <w:lang w:bidi="hi-IN"/>
        </w:rPr>
        <w:t xml:space="preserve"> जा चुकेः</w:t>
      </w:r>
    </w:p>
    <w:p w14:paraId="382F0759" w14:textId="77777777" w:rsidR="001567DA" w:rsidRPr="005D526D" w:rsidRDefault="001567DA" w:rsidP="001567DA">
      <w:pPr>
        <w:ind w:firstLine="567"/>
        <w:jc w:val="both"/>
        <w:rPr>
          <w:rFonts w:ascii="Kokila" w:hAnsi="Kokila"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95" w:hint="cs"/>
          <w:color w:val="000000" w:themeColor="text1"/>
          <w:sz w:val="40"/>
          <w:szCs w:val="32"/>
          <w:rtl/>
        </w:rPr>
        <w:t>ﱶ</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ﱷ</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ﱸ</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ﱹ</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ﱺ</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ﱻ</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ﱼ</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ﱽ</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ﱾ</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ﱿﲀ</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ﲁ</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ﲂ</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ﲃ</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ﲄ</w:t>
      </w:r>
      <w:r w:rsidRPr="005D526D">
        <w:rPr>
          <w:rFonts w:ascii="Kokila" w:hAnsi="Kokila" w:cs="QCF2195"/>
          <w:color w:val="000000" w:themeColor="text1"/>
          <w:sz w:val="40"/>
          <w:szCs w:val="32"/>
          <w:rtl/>
        </w:rPr>
        <w:t xml:space="preserve"> </w:t>
      </w:r>
      <w:r w:rsidRPr="005D526D">
        <w:rPr>
          <w:rFonts w:ascii="Kokila" w:hAnsi="Kokila" w:cs="QCF2195" w:hint="cs"/>
          <w:color w:val="000000" w:themeColor="text1"/>
          <w:sz w:val="40"/>
          <w:szCs w:val="32"/>
          <w:rtl/>
        </w:rPr>
        <w:t>ﲅ</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7C454569" w14:textId="610540C3" w:rsidR="00B7125C" w:rsidRPr="005D526D" w:rsidRDefault="001567DA" w:rsidP="00C734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किः हमें कदापि कोई आपदा नहीं पहुँचे गी परंतु वही जो अल्लाह ने हमारे भाग्य में लिख दी है, वही हमारा सहायक है, और अल्लाह ही पर ईमान वालों को निर्भर रहना चाहिये)। सूरह तौबाः 51</w:t>
      </w:r>
      <w:r w:rsidR="00C7340B" w:rsidRPr="005D526D">
        <w:rPr>
          <w:rFonts w:ascii="Kokila" w:hAnsi="Kokila" w:cs="Kokila" w:hint="cs"/>
          <w:color w:val="000000" w:themeColor="text1"/>
          <w:sz w:val="40"/>
          <w:szCs w:val="36"/>
          <w:cs/>
          <w:lang w:bidi="hi-IN"/>
        </w:rPr>
        <w:t>।</w:t>
      </w:r>
    </w:p>
    <w:p w14:paraId="2192578D" w14:textId="65CA1AF5" w:rsidR="00C7340B" w:rsidRPr="005D526D" w:rsidRDefault="00C7340B" w:rsidP="00C734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सभी कृपालुओं से बढ़ कर कृपालु व दयावान है, वह सब निर्णय करने वालों से उत्तम निर्णय करने वाला है, इसलिये आप प्रसन्न हो जायें कि शीघ्र ही कुशादगी </w:t>
      </w:r>
      <w:r w:rsidR="00BC60EC" w:rsidRPr="005D526D">
        <w:rPr>
          <w:rFonts w:ascii="Kokila" w:hAnsi="Kokila" w:cs="Kokila" w:hint="cs"/>
          <w:color w:val="000000" w:themeColor="text1"/>
          <w:sz w:val="40"/>
          <w:szCs w:val="36"/>
          <w:cs/>
          <w:lang w:bidi="hi-IN"/>
        </w:rPr>
        <w:t>व समृद्धि मिलने वाली है, क्योंकि</w:t>
      </w:r>
      <w:r w:rsidRPr="005D526D">
        <w:rPr>
          <w:rFonts w:ascii="Kokila" w:hAnsi="Kokila" w:cs="Kokila" w:hint="cs"/>
          <w:color w:val="000000" w:themeColor="text1"/>
          <w:sz w:val="40"/>
          <w:szCs w:val="36"/>
          <w:cs/>
          <w:lang w:bidi="hi-IN"/>
        </w:rPr>
        <w:t xml:space="preserve"> आँसू के पश्चात मुस्कान, भय के पश्चात अभय एवं आतंक के पश्चात शांति का मिलना नैसर्गिक बात है, किंतु आवश्यक यह है कि आप अल्लाह से भय खाते रहें।</w:t>
      </w:r>
    </w:p>
    <w:p w14:paraId="104BD05B" w14:textId="15790611" w:rsidR="00C7340B" w:rsidRPr="005D526D" w:rsidRDefault="00C7340B" w:rsidP="00C734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मा आलूसी </w:t>
      </w:r>
      <w:r w:rsidR="00BC60EC" w:rsidRPr="005D526D">
        <w:rPr>
          <w:rFonts w:ascii="Kokila" w:hAnsi="Kokila" w:cs="Kokila" w:hint="cs"/>
          <w:color w:val="000000" w:themeColor="text1"/>
          <w:sz w:val="40"/>
          <w:szCs w:val="36"/>
          <w:cs/>
          <w:lang w:bidi="hi-IN"/>
        </w:rPr>
        <w:t xml:space="preserve">रह़िमहुल्लाह </w:t>
      </w:r>
      <w:r w:rsidRPr="005D526D">
        <w:rPr>
          <w:rFonts w:ascii="Kokila" w:hAnsi="Kokila" w:cs="Kokila" w:hint="cs"/>
          <w:color w:val="000000" w:themeColor="text1"/>
          <w:sz w:val="40"/>
          <w:szCs w:val="36"/>
          <w:cs/>
          <w:lang w:bidi="hi-IN"/>
        </w:rPr>
        <w:t xml:space="preserve">कहते हैं किः “जो महानतम व सर्वोच्च अल्लाह का तक़वा व भय अपनाता है, उसके हृदय से ह़िकमत व दूरदर्दिशाता के स्रोत निकलते हैं, और तक़वा के हिसाब से उसके ऊपर संसार के भेद प्रकट होने लगते हैं”, </w:t>
      </w:r>
    </w:p>
    <w:p w14:paraId="6CAEA291" w14:textId="02CB452D" w:rsidR="00993008" w:rsidRPr="005D526D" w:rsidRDefault="00993008" w:rsidP="0099300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66" w:hint="cs"/>
          <w:color w:val="000000" w:themeColor="text1"/>
          <w:sz w:val="40"/>
          <w:szCs w:val="32"/>
          <w:rtl/>
        </w:rPr>
        <w:t>ﳀ</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ﳁ</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ﳂ</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ﳃ</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9FA9E98" w14:textId="41C18394" w:rsidR="00C7340B" w:rsidRPr="005D526D" w:rsidRDefault="00C7340B" w:rsidP="00C734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से डरो ताकि तुम्हें मुक्ति मिले)। सूरह आले इमरानः 130।</w:t>
      </w:r>
    </w:p>
    <w:p w14:paraId="37E1A8CC" w14:textId="6F293DA3" w:rsidR="00C7340B" w:rsidRPr="005D526D" w:rsidRDefault="00C7340B" w:rsidP="00C734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सभी निर्णायकों से बढ़ कर निर्णय करने वाले! हमारे लिये अपनी ह़िकमत व दूरदर्शिता के द्वार खो</w:t>
      </w:r>
      <w:r w:rsidR="00993008" w:rsidRPr="005D526D">
        <w:rPr>
          <w:rFonts w:ascii="Kokila" w:hAnsi="Kokila" w:cs="Kokila" w:hint="cs"/>
          <w:color w:val="000000" w:themeColor="text1"/>
          <w:sz w:val="40"/>
          <w:szCs w:val="36"/>
          <w:cs/>
          <w:lang w:bidi="hi-IN"/>
        </w:rPr>
        <w:t>ल दे, और हमें अपनती तक़दीर से प्रसन्न कर दे, निस्संदेह तू सर्व ज्ञानी व तत्वज्ञ है।</w:t>
      </w:r>
    </w:p>
    <w:p w14:paraId="1C2E809E" w14:textId="3F08DE2D" w:rsidR="00993008" w:rsidRPr="005D526D" w:rsidRDefault="00993008" w:rsidP="00993008">
      <w:pPr>
        <w:bidi w:val="0"/>
        <w:ind w:firstLine="567"/>
        <w:jc w:val="both"/>
        <w:rPr>
          <w:rFonts w:ascii="Kokila" w:hAnsi="Kokila" w:cs="Kokila"/>
          <w:color w:val="000000" w:themeColor="text1"/>
          <w:sz w:val="40"/>
          <w:szCs w:val="36"/>
          <w:lang w:bidi="hi-IN"/>
        </w:rPr>
      </w:pPr>
    </w:p>
    <w:p w14:paraId="070B98B0" w14:textId="77777777" w:rsidR="00993008" w:rsidRPr="005D526D" w:rsidRDefault="00993008" w:rsidP="00993008">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24047B4" w14:textId="466FBC4A" w:rsidR="00993008" w:rsidRPr="005D526D" w:rsidRDefault="00993008">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30C24190" w14:textId="77777777" w:rsidR="00AC680B" w:rsidRPr="005D526D" w:rsidRDefault="00AC680B" w:rsidP="00993008">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51)</w:t>
      </w:r>
    </w:p>
    <w:p w14:paraId="47973BBF" w14:textId="275A0E73" w:rsidR="00993008" w:rsidRPr="005D526D" w:rsidRDefault="00AC680B" w:rsidP="00AC680B">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993008" w:rsidRPr="005D526D">
        <w:rPr>
          <w:rStyle w:val="Heading1Char"/>
          <w:color w:val="000000" w:themeColor="text1"/>
          <w:cs/>
        </w:rPr>
        <w:t>अल-लत़ीफ़</w:t>
      </w:r>
      <w:r w:rsidR="00993008" w:rsidRPr="005D526D">
        <w:rPr>
          <w:rFonts w:ascii="Yatra One" w:hAnsi="Yatra One" w:cs="Yatra One"/>
          <w:color w:val="000000" w:themeColor="text1"/>
          <w:sz w:val="40"/>
          <w:szCs w:val="36"/>
          <w:cs/>
          <w:lang w:bidi="hi-IN"/>
        </w:rPr>
        <w:t xml:space="preserve"> </w:t>
      </w:r>
      <w:r w:rsidR="00993008" w:rsidRPr="005D526D">
        <w:rPr>
          <w:rFonts w:ascii="Utsaah" w:hAnsi="Utsaah" w:cs="Utsaah"/>
          <w:color w:val="000000" w:themeColor="text1"/>
          <w:sz w:val="40"/>
          <w:szCs w:val="36"/>
          <w:cs/>
          <w:lang w:bidi="hi-IN"/>
        </w:rPr>
        <w:t>जल्ल जलालुहु</w:t>
      </w:r>
      <w:r w:rsidR="00993008" w:rsidRPr="005D526D">
        <w:rPr>
          <w:rFonts w:ascii="Yatra One" w:hAnsi="Yatra One" w:cs="Yatra One"/>
          <w:color w:val="000000" w:themeColor="text1"/>
          <w:sz w:val="40"/>
          <w:szCs w:val="36"/>
          <w:cs/>
          <w:lang w:bidi="hi-IN"/>
        </w:rPr>
        <w:t>)</w:t>
      </w:r>
    </w:p>
    <w:p w14:paraId="42533E81" w14:textId="39834476" w:rsidR="00263EC0" w:rsidRPr="005D526D" w:rsidRDefault="00993008" w:rsidP="0099300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इये ह</w:t>
      </w:r>
      <w:r w:rsidR="00B603A3" w:rsidRPr="005D526D">
        <w:rPr>
          <w:rFonts w:ascii="Kokila" w:hAnsi="Kokila" w:cs="Kokila" w:hint="cs"/>
          <w:color w:val="000000" w:themeColor="text1"/>
          <w:sz w:val="40"/>
          <w:szCs w:val="36"/>
          <w:cs/>
          <w:lang w:bidi="hi-IN"/>
        </w:rPr>
        <w:t xml:space="preserve">म अल्लाह के महान नाम (अल-लत़ीफ़, अर्थातः अति स्नेही व मेहरबान, </w:t>
      </w:r>
      <w:r w:rsidRPr="005D526D">
        <w:rPr>
          <w:rFonts w:ascii="Kokila" w:hAnsi="Kokila" w:cs="Kokila" w:hint="cs"/>
          <w:color w:val="000000" w:themeColor="text1"/>
          <w:sz w:val="40"/>
          <w:szCs w:val="36"/>
          <w:cs/>
          <w:lang w:bidi="hi-IN"/>
        </w:rPr>
        <w:t xml:space="preserve">जल्ल जलालुहु) के नूर से प्रकाश पाते </w:t>
      </w:r>
      <w:r w:rsidR="00263EC0" w:rsidRPr="005D526D">
        <w:rPr>
          <w:rFonts w:ascii="Kokila" w:hAnsi="Kokila" w:cs="Kokila" w:hint="cs"/>
          <w:color w:val="000000" w:themeColor="text1"/>
          <w:sz w:val="40"/>
          <w:szCs w:val="36"/>
          <w:cs/>
          <w:lang w:bidi="hi-IN"/>
        </w:rPr>
        <w:t>एवं उसकी शीतल छाया में ठंडक पाते हैं, महानतम व सर्वोच्च अल्लाह का फ़रमान हैः</w:t>
      </w:r>
    </w:p>
    <w:p w14:paraId="6BC92D4D" w14:textId="1FDBC85A" w:rsidR="004F091E" w:rsidRPr="005D526D" w:rsidRDefault="004F091E" w:rsidP="004F091E">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ﲢ</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ﲣ</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ﲤ</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ﲥ</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ﲦﲧ</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ﲨ</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ﲩ</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ﲪ</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ﲫ</w:t>
      </w:r>
      <w:r w:rsidRPr="005D526D">
        <w:rPr>
          <w:rFonts w:ascii="Kokila" w:hAnsi="Kokila" w:cs="ATraditional Arabic"/>
          <w:color w:val="000000" w:themeColor="text1"/>
          <w:sz w:val="40"/>
          <w:szCs w:val="32"/>
          <w:rtl/>
        </w:rPr>
        <w:t>}</w:t>
      </w:r>
    </w:p>
    <w:p w14:paraId="36CB9011" w14:textId="20BDA0C8" w:rsidR="00993008" w:rsidRPr="005D526D" w:rsidRDefault="00263EC0" w:rsidP="00263E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मेरा रब जिसके लिये चाहे उस के लिये उत्तम उपाय करने वाला है, निश्चय ही वही अति ज्ञानी तत्वज्ञ है)। सूरह यूसुफ़ः 100।</w:t>
      </w:r>
    </w:p>
    <w:p w14:paraId="25CDED1A" w14:textId="0D776453" w:rsidR="004F091E" w:rsidRPr="005D526D" w:rsidRDefault="004F091E" w:rsidP="004F091E">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एक स्थान पर अल्लाह तआला का यह फ़रमान हैः</w:t>
      </w:r>
    </w:p>
    <w:p w14:paraId="73F79886" w14:textId="7CA3533F" w:rsidR="004F091E" w:rsidRPr="005D526D" w:rsidRDefault="004F091E" w:rsidP="004F091E">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ﱕ</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ﱖ</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ﱗ</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ﱘ</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ﱙ</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ﱚﱛ</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ﱜ</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ﱝ</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ﱞ</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ﱟ</w:t>
      </w:r>
      <w:r w:rsidRPr="005D526D">
        <w:rPr>
          <w:rFonts w:ascii="Kokila" w:hAnsi="Kokila" w:cs="ATraditional Arabic"/>
          <w:color w:val="000000" w:themeColor="text1"/>
          <w:sz w:val="40"/>
          <w:szCs w:val="32"/>
          <w:rtl/>
        </w:rPr>
        <w:t>}</w:t>
      </w:r>
    </w:p>
    <w:p w14:paraId="2A06368F" w14:textId="130B7C11" w:rsidR="00263EC0" w:rsidRPr="005D526D" w:rsidRDefault="00263EC0" w:rsidP="00263E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का आँख इदराक नहीं कर सकती, जब्कि वह सब कुछ देख रहा है, वह अत्यंत सूक्ष्मदर्शी और सब चीज़ों से अवगत है)। सूरह अनआमः 103।</w:t>
      </w:r>
    </w:p>
    <w:p w14:paraId="6DDF3557" w14:textId="67BCDA8A" w:rsidR="00263EC0" w:rsidRPr="005D526D" w:rsidRDefault="00263EC0" w:rsidP="00263E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भाषा के शब्द “लुत़्फ़” का अर्थ हैः नेकी, सदाचारिता, खुशी व प्रसन्नता, आदर व सम्मान, नम्रता</w:t>
      </w:r>
      <w:r w:rsidR="007B2074" w:rsidRPr="005D526D">
        <w:rPr>
          <w:rFonts w:ascii="Kokila" w:hAnsi="Kokila" w:cs="Kokila" w:hint="cs"/>
          <w:color w:val="000000" w:themeColor="text1"/>
          <w:sz w:val="40"/>
          <w:szCs w:val="36"/>
          <w:cs/>
          <w:lang w:bidi="hi-IN"/>
        </w:rPr>
        <w:t>, दयालुता</w:t>
      </w:r>
      <w:r w:rsidR="000A4DCD" w:rsidRPr="005D526D">
        <w:rPr>
          <w:rFonts w:ascii="Kokila" w:hAnsi="Kokila" w:cs="Kokila" w:hint="cs"/>
          <w:color w:val="000000" w:themeColor="text1"/>
          <w:sz w:val="40"/>
          <w:szCs w:val="36"/>
          <w:cs/>
          <w:lang w:bidi="hi-IN"/>
        </w:rPr>
        <w:t>, स्नेह</w:t>
      </w:r>
      <w:r w:rsidRPr="005D526D">
        <w:rPr>
          <w:rFonts w:ascii="Kokila" w:hAnsi="Kokila" w:cs="Kokila" w:hint="cs"/>
          <w:color w:val="000000" w:themeColor="text1"/>
          <w:sz w:val="40"/>
          <w:szCs w:val="36"/>
          <w:cs/>
          <w:lang w:bidi="hi-IN"/>
        </w:rPr>
        <w:t xml:space="preserve"> व मेहरबानी एवं </w:t>
      </w:r>
      <w:r w:rsidR="000B7D28" w:rsidRPr="005D526D">
        <w:rPr>
          <w:rFonts w:ascii="Kokila" w:hAnsi="Kokila" w:cs="Kokila" w:hint="cs"/>
          <w:color w:val="000000" w:themeColor="text1"/>
          <w:sz w:val="40"/>
          <w:szCs w:val="36"/>
          <w:cs/>
          <w:lang w:bidi="hi-IN"/>
        </w:rPr>
        <w:t>सूक्ष्म</w:t>
      </w:r>
      <w:r w:rsidRPr="005D526D">
        <w:rPr>
          <w:rFonts w:ascii="Kokila" w:hAnsi="Kokila" w:cs="Kokila" w:hint="cs"/>
          <w:color w:val="000000" w:themeColor="text1"/>
          <w:sz w:val="40"/>
          <w:szCs w:val="36"/>
          <w:cs/>
          <w:lang w:bidi="hi-IN"/>
        </w:rPr>
        <w:t xml:space="preserve"> वस्तुओं का ज्ञान।</w:t>
      </w:r>
    </w:p>
    <w:p w14:paraId="3C3B2FDE" w14:textId="1B077509" w:rsidR="007B2074" w:rsidRPr="005D526D" w:rsidRDefault="00263EC0" w:rsidP="00263E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w:t>
      </w:r>
      <w:r w:rsidR="007B2074" w:rsidRPr="005D526D">
        <w:rPr>
          <w:rFonts w:ascii="Kokila" w:hAnsi="Kokila" w:cs="Kokila" w:hint="cs"/>
          <w:color w:val="000000" w:themeColor="text1"/>
          <w:sz w:val="40"/>
          <w:szCs w:val="36"/>
          <w:cs/>
          <w:lang w:bidi="hi-IN"/>
        </w:rPr>
        <w:t>किसी कर्म में दयालुता,</w:t>
      </w:r>
      <w:r w:rsidR="00066B99" w:rsidRPr="005D526D">
        <w:rPr>
          <w:rFonts w:ascii="Kokila" w:hAnsi="Kokila" w:cs="Kokila" w:hint="cs"/>
          <w:color w:val="000000" w:themeColor="text1"/>
          <w:sz w:val="40"/>
          <w:szCs w:val="36"/>
          <w:cs/>
          <w:lang w:bidi="hi-IN"/>
        </w:rPr>
        <w:t xml:space="preserve"> स्नेह,</w:t>
      </w:r>
      <w:r w:rsidR="007B2074" w:rsidRPr="005D526D">
        <w:rPr>
          <w:rFonts w:ascii="Kokila" w:hAnsi="Kokila" w:cs="Kokila" w:hint="cs"/>
          <w:color w:val="000000" w:themeColor="text1"/>
          <w:sz w:val="40"/>
          <w:szCs w:val="36"/>
          <w:cs/>
          <w:lang w:bidi="hi-IN"/>
        </w:rPr>
        <w:t xml:space="preserve"> विनम्रता व मेहरबानी एवं ज्ञान व सूचना में </w:t>
      </w:r>
      <w:r w:rsidR="000B7D28" w:rsidRPr="005D526D">
        <w:rPr>
          <w:rFonts w:ascii="Kokila" w:hAnsi="Kokila" w:cs="Kokila" w:hint="cs"/>
          <w:color w:val="000000" w:themeColor="text1"/>
          <w:sz w:val="40"/>
          <w:szCs w:val="36"/>
          <w:cs/>
          <w:lang w:bidi="hi-IN"/>
        </w:rPr>
        <w:t>सूक्ष्मता</w:t>
      </w:r>
      <w:r w:rsidR="007B2074" w:rsidRPr="005D526D">
        <w:rPr>
          <w:rFonts w:ascii="Kokila" w:hAnsi="Kokila" w:cs="Kokila" w:hint="cs"/>
          <w:color w:val="000000" w:themeColor="text1"/>
          <w:sz w:val="40"/>
          <w:szCs w:val="36"/>
          <w:cs/>
          <w:lang w:bidi="hi-IN"/>
        </w:rPr>
        <w:t xml:space="preserve"> व सटीकता पाई जाये तब “लत़ीफ़” अर्थ पूर्ण होता है।</w:t>
      </w:r>
    </w:p>
    <w:p w14:paraId="49FBB83F" w14:textId="7BF9DAB7" w:rsidR="00D65589" w:rsidRPr="005D526D" w:rsidRDefault="007B2074" w:rsidP="007B20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अल्लाह इतना लत़ीफ़ (मेहरबान एवं </w:t>
      </w:r>
      <w:r w:rsidR="000B7D28" w:rsidRPr="005D526D">
        <w:rPr>
          <w:rFonts w:ascii="Kokila" w:hAnsi="Kokila" w:cs="Kokila" w:hint="cs"/>
          <w:color w:val="000000" w:themeColor="text1"/>
          <w:sz w:val="40"/>
          <w:szCs w:val="36"/>
          <w:cs/>
          <w:lang w:bidi="hi-IN"/>
        </w:rPr>
        <w:t>सूक्ष्म</w:t>
      </w:r>
      <w:r w:rsidRPr="005D526D">
        <w:rPr>
          <w:rFonts w:ascii="Kokila" w:hAnsi="Kokila" w:cs="Kokila" w:hint="cs"/>
          <w:color w:val="000000" w:themeColor="text1"/>
          <w:sz w:val="40"/>
          <w:szCs w:val="36"/>
          <w:cs/>
          <w:lang w:bidi="hi-IN"/>
        </w:rPr>
        <w:t xml:space="preserve"> दर्शी) है कि उससे बढ़ कर कोई लत़ीफ़ (मेहरबान एवं </w:t>
      </w:r>
      <w:r w:rsidR="000B7D28" w:rsidRPr="005D526D">
        <w:rPr>
          <w:rFonts w:ascii="Kokila" w:hAnsi="Kokila" w:cs="Kokila" w:hint="cs"/>
          <w:color w:val="000000" w:themeColor="text1"/>
          <w:sz w:val="40"/>
          <w:szCs w:val="36"/>
          <w:cs/>
          <w:lang w:bidi="hi-IN"/>
        </w:rPr>
        <w:t>सूक्ष्म</w:t>
      </w:r>
      <w:r w:rsidRPr="005D526D">
        <w:rPr>
          <w:rFonts w:ascii="Kokila" w:hAnsi="Kokila" w:cs="Kokila" w:hint="cs"/>
          <w:color w:val="000000" w:themeColor="text1"/>
          <w:sz w:val="40"/>
          <w:szCs w:val="36"/>
          <w:cs/>
          <w:lang w:bidi="hi-IN"/>
        </w:rPr>
        <w:t xml:space="preserve"> दर्शी) नहीं है, वह अपने बंदों के प्रति दयालु व कृपालु है, गुनाव व पाप पर उन्हें शीघ्र ही दण्ड नहीं देता</w:t>
      </w:r>
      <w:r w:rsidR="00D65589" w:rsidRPr="005D526D">
        <w:rPr>
          <w:rFonts w:ascii="Kokila" w:hAnsi="Kokila" w:cs="Kokila" w:hint="cs"/>
          <w:color w:val="000000" w:themeColor="text1"/>
          <w:sz w:val="40"/>
          <w:szCs w:val="36"/>
          <w:cs/>
          <w:lang w:bidi="hi-IN"/>
        </w:rPr>
        <w:t>, इसके अतिरिक्त उससे कोई भी वस्तु छिप्त नहीं है, चाहे वह अति सुक्ष्म, बारीक एवं (हमारी निगाहों से) ओझल ही क्यों न हो।</w:t>
      </w:r>
    </w:p>
    <w:p w14:paraId="3C7CE890" w14:textId="3AE7BDFE" w:rsidR="00D65589" w:rsidRPr="005D526D" w:rsidRDefault="00D65589" w:rsidP="00D655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 अपने बंदों के साथ भलाई व एह़सान करता है और उन पर इस प्रकार से मेहरबानी करता है कि उन्हें पता भी नहीं चलताः</w:t>
      </w:r>
    </w:p>
    <w:p w14:paraId="67707DF1" w14:textId="619C85C7" w:rsidR="00DA5206" w:rsidRPr="005D526D" w:rsidRDefault="00DA5206" w:rsidP="00DA520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5" w:hint="cs"/>
          <w:color w:val="000000" w:themeColor="text1"/>
          <w:sz w:val="40"/>
          <w:szCs w:val="32"/>
          <w:rtl/>
        </w:rPr>
        <w:t>ﱺ</w:t>
      </w:r>
      <w:r w:rsidRPr="005D526D">
        <w:rPr>
          <w:rFonts w:ascii="Kokila" w:hAnsi="Kokila" w:cs="QCF2485"/>
          <w:color w:val="000000" w:themeColor="text1"/>
          <w:sz w:val="40"/>
          <w:szCs w:val="32"/>
          <w:rtl/>
        </w:rPr>
        <w:t xml:space="preserve"> </w:t>
      </w:r>
      <w:r w:rsidRPr="005D526D">
        <w:rPr>
          <w:rFonts w:ascii="Kokila" w:hAnsi="Kokila" w:cs="QCF2485" w:hint="cs"/>
          <w:color w:val="000000" w:themeColor="text1"/>
          <w:sz w:val="40"/>
          <w:szCs w:val="32"/>
          <w:rtl/>
        </w:rPr>
        <w:t>ﱻ</w:t>
      </w:r>
      <w:r w:rsidRPr="005D526D">
        <w:rPr>
          <w:rFonts w:ascii="Kokila" w:hAnsi="Kokila" w:cs="QCF2485"/>
          <w:color w:val="000000" w:themeColor="text1"/>
          <w:sz w:val="40"/>
          <w:szCs w:val="32"/>
          <w:rtl/>
        </w:rPr>
        <w:t xml:space="preserve"> </w:t>
      </w:r>
      <w:r w:rsidRPr="005D526D">
        <w:rPr>
          <w:rFonts w:ascii="Kokila" w:hAnsi="Kokila" w:cs="QCF2485" w:hint="cs"/>
          <w:color w:val="000000" w:themeColor="text1"/>
          <w:sz w:val="40"/>
          <w:szCs w:val="32"/>
          <w:rtl/>
        </w:rPr>
        <w:t>ﱼ</w:t>
      </w:r>
      <w:r w:rsidRPr="005D526D">
        <w:rPr>
          <w:rFonts w:ascii="Kokila" w:hAnsi="Kokila" w:cs="QCF2485"/>
          <w:color w:val="000000" w:themeColor="text1"/>
          <w:sz w:val="40"/>
          <w:szCs w:val="32"/>
          <w:rtl/>
        </w:rPr>
        <w:t xml:space="preserve"> </w:t>
      </w:r>
      <w:r w:rsidRPr="005D526D">
        <w:rPr>
          <w:rFonts w:ascii="Kokila" w:hAnsi="Kokila" w:cs="QCF2485" w:hint="cs"/>
          <w:color w:val="000000" w:themeColor="text1"/>
          <w:sz w:val="40"/>
          <w:szCs w:val="32"/>
          <w:rtl/>
        </w:rPr>
        <w:t>ﱽ</w:t>
      </w:r>
      <w:r w:rsidRPr="005D526D">
        <w:rPr>
          <w:rFonts w:ascii="Kokila" w:hAnsi="Kokila" w:cs="QCF2485"/>
          <w:color w:val="000000" w:themeColor="text1"/>
          <w:sz w:val="40"/>
          <w:szCs w:val="32"/>
          <w:rtl/>
        </w:rPr>
        <w:t xml:space="preserve"> </w:t>
      </w:r>
      <w:r w:rsidRPr="005D526D">
        <w:rPr>
          <w:rFonts w:ascii="Kokila" w:hAnsi="Kokila" w:cs="QCF2485" w:hint="cs"/>
          <w:color w:val="000000" w:themeColor="text1"/>
          <w:sz w:val="40"/>
          <w:szCs w:val="32"/>
          <w:rtl/>
        </w:rPr>
        <w:t>ﱾ</w:t>
      </w:r>
      <w:r w:rsidRPr="005D526D">
        <w:rPr>
          <w:rFonts w:ascii="Kokila" w:hAnsi="Kokila" w:cs="QCF2485"/>
          <w:color w:val="000000" w:themeColor="text1"/>
          <w:sz w:val="40"/>
          <w:szCs w:val="32"/>
          <w:rtl/>
        </w:rPr>
        <w:t xml:space="preserve"> </w:t>
      </w:r>
      <w:r w:rsidRPr="005D526D">
        <w:rPr>
          <w:rFonts w:ascii="Kokila" w:hAnsi="Kokila" w:cs="QCF2485" w:hint="cs"/>
          <w:color w:val="000000" w:themeColor="text1"/>
          <w:sz w:val="40"/>
          <w:szCs w:val="32"/>
          <w:rtl/>
        </w:rPr>
        <w:t>ﱿﲀ</w:t>
      </w:r>
      <w:r w:rsidRPr="005D526D">
        <w:rPr>
          <w:rFonts w:ascii="Kokila" w:hAnsi="Kokila" w:cs="ATraditional Arabic"/>
          <w:color w:val="000000" w:themeColor="text1"/>
          <w:sz w:val="40"/>
          <w:szCs w:val="32"/>
          <w:rtl/>
        </w:rPr>
        <w:t>}</w:t>
      </w:r>
    </w:p>
    <w:p w14:paraId="4DB9CB7F" w14:textId="7D33DE2C" w:rsidR="004F091E" w:rsidRPr="005D526D" w:rsidRDefault="00D65589" w:rsidP="00D655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बड़ा दयालु है अपने भक्तों पर, वह जीविका प्रदान करता है जिसे चाहे</w:t>
      </w:r>
      <w:r w:rsidR="004F091E" w:rsidRPr="005D526D">
        <w:rPr>
          <w:rFonts w:ascii="Kokila" w:hAnsi="Kokila" w:cs="Kokila" w:hint="cs"/>
          <w:color w:val="000000" w:themeColor="text1"/>
          <w:sz w:val="40"/>
          <w:szCs w:val="36"/>
          <w:cs/>
          <w:lang w:bidi="hi-IN"/>
        </w:rPr>
        <w:t>)। सूरह शूराः 19</w:t>
      </w:r>
      <w:r w:rsidR="00B013B9" w:rsidRPr="005D526D">
        <w:rPr>
          <w:rFonts w:ascii="Kokila" w:hAnsi="Kokila" w:cs="Kokila" w:hint="cs"/>
          <w:color w:val="000000" w:themeColor="text1"/>
          <w:sz w:val="40"/>
          <w:szCs w:val="36"/>
          <w:cs/>
          <w:lang w:bidi="hi-IN"/>
        </w:rPr>
        <w:t>।</w:t>
      </w:r>
    </w:p>
    <w:p w14:paraId="49DF45FB" w14:textId="7D223305" w:rsidR="00B013B9" w:rsidRPr="005D526D" w:rsidRDefault="00B013B9" w:rsidP="00B013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है जो उन्हें ऐसे स्थानों से रोज़ी देता है जिनका उन्हें गुमान भी नहीं होता।</w:t>
      </w:r>
    </w:p>
    <w:p w14:paraId="240C3B68" w14:textId="1E0098D5" w:rsidR="00B013B9" w:rsidRPr="005D526D" w:rsidRDefault="00B013B9" w:rsidP="00B013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w:t>
      </w:r>
      <w:r w:rsidR="00066B99" w:rsidRPr="005D526D">
        <w:rPr>
          <w:rFonts w:ascii="Kokila" w:hAnsi="Kokila" w:cs="Kokila" w:hint="cs"/>
          <w:color w:val="000000" w:themeColor="text1"/>
          <w:sz w:val="40"/>
          <w:szCs w:val="36"/>
          <w:cs/>
          <w:lang w:bidi="hi-IN"/>
        </w:rPr>
        <w:t xml:space="preserve">महानतम व सर्वोच्च अल्लाह वह है </w:t>
      </w:r>
      <w:r w:rsidRPr="005D526D">
        <w:rPr>
          <w:rFonts w:ascii="Kokila" w:hAnsi="Kokila" w:cs="Kokila" w:hint="cs"/>
          <w:color w:val="000000" w:themeColor="text1"/>
          <w:sz w:val="40"/>
          <w:szCs w:val="36"/>
          <w:cs/>
          <w:lang w:bidi="hi-IN"/>
        </w:rPr>
        <w:t>जिसका इदराक न तो इंद्रीय कर सकती हैं और न नयन उसे देख सकते हैं:</w:t>
      </w:r>
    </w:p>
    <w:p w14:paraId="084B2F07" w14:textId="77777777" w:rsidR="00B013B9" w:rsidRPr="005D526D" w:rsidRDefault="00B013B9" w:rsidP="00B013B9">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ﱕ</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ﱖ</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ﱗ</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ﱘ</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ﱙ</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ﱚﱛ</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ﱜ</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ﱝ</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ﱞ</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ﱟ</w:t>
      </w:r>
      <w:r w:rsidRPr="005D526D">
        <w:rPr>
          <w:rFonts w:ascii="Kokila" w:hAnsi="Kokila" w:cs="ATraditional Arabic"/>
          <w:color w:val="000000" w:themeColor="text1"/>
          <w:sz w:val="40"/>
          <w:szCs w:val="32"/>
          <w:rtl/>
        </w:rPr>
        <w:t>}</w:t>
      </w:r>
    </w:p>
    <w:p w14:paraId="4757D21F" w14:textId="42905FCB" w:rsidR="00B013B9" w:rsidRPr="005D526D" w:rsidRDefault="00B013B9" w:rsidP="00B013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का आँख इदराक नहीं कर सकती, जब्कि वह सब कुछ देख रहा है, वह अत्यंत सूक्ष्मदर्शी और सब चीज़ों से अवगत है)। सूरह अनआमः 103।</w:t>
      </w:r>
    </w:p>
    <w:p w14:paraId="37B7C42A" w14:textId="0038C4BA" w:rsidR="000D493C" w:rsidRPr="005D526D" w:rsidRDefault="000D493C" w:rsidP="000D49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बंदों क</w:t>
      </w:r>
      <w:r w:rsidR="00066B9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वश्यकता से अधिक नियामतें प्रदान कीं, क्षमता से कम उन के ऊपर जिम्मेवारियाँ डालीं, अल्प समय में सौभाग्य, सआदत व कल्याण से लाभांवित होने का मार्ग प्रशस्त कर दियाः</w:t>
      </w:r>
    </w:p>
    <w:p w14:paraId="1534672C" w14:textId="5FF65504" w:rsidR="000D493C" w:rsidRPr="005D526D" w:rsidRDefault="000D493C" w:rsidP="000D493C">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ﲢ</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ﲣ</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ﲤ</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ﲥ</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ﲦﲧ</w:t>
      </w:r>
      <w:r w:rsidRPr="005D526D">
        <w:rPr>
          <w:rFonts w:ascii="Kokila" w:hAnsi="Kokila" w:cs="ATraditional Arabic"/>
          <w:color w:val="000000" w:themeColor="text1"/>
          <w:sz w:val="40"/>
          <w:szCs w:val="32"/>
          <w:rtl/>
        </w:rPr>
        <w:t>}</w:t>
      </w:r>
    </w:p>
    <w:p w14:paraId="1666CB5E" w14:textId="4EAE4EA1" w:rsidR="000D493C" w:rsidRPr="005D526D" w:rsidRDefault="000D493C" w:rsidP="000D49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मेरा रब जिसके लिये चाहे उस के लिये उत्तम उपाय करने वाला है)। सूरह यूसुफ़ः 100।</w:t>
      </w:r>
    </w:p>
    <w:p w14:paraId="33B88FDE" w14:textId="6BA608DD" w:rsidR="00CD1308" w:rsidRPr="005D526D" w:rsidRDefault="00CD1308" w:rsidP="00CD1308">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لطِيفُ بِعَبدِهِ وَلِعَبدِ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الُّلطفُ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وصافِهِ نَوعانِ</w:t>
      </w:r>
    </w:p>
    <w:p w14:paraId="618ABD2F" w14:textId="16194A1F" w:rsidR="00CD1308" w:rsidRPr="005D526D" w:rsidRDefault="00CD1308" w:rsidP="00CD1308">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دراكُ أَسرارِ الأُمورِ بِ</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برَ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الُّلطفُ عندَ مَوَاقِعِ الإِحسَانِ</w:t>
      </w:r>
    </w:p>
    <w:p w14:paraId="100B6755" w14:textId="7BECAD37" w:rsidR="00CD1308" w:rsidRPr="005D526D" w:rsidRDefault="00CD1308" w:rsidP="00CD1308">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فَيُرِيكَ عِزَّتَهُ وَيُبدِي لُطفَه </w:t>
      </w:r>
      <w:r w:rsidR="00632348"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العبدُ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غَفلاتِ عَن ذَا الشأنِ</w:t>
      </w:r>
    </w:p>
    <w:p w14:paraId="4BB00637" w14:textId="77777777" w:rsidR="000B7D28" w:rsidRPr="005D526D" w:rsidRDefault="00CD1308" w:rsidP="000D49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0B7D28" w:rsidRPr="005D526D">
        <w:rPr>
          <w:rFonts w:ascii="Kokila" w:hAnsi="Kokila" w:cs="Kokila" w:hint="cs"/>
          <w:color w:val="000000" w:themeColor="text1"/>
          <w:sz w:val="40"/>
          <w:szCs w:val="36"/>
          <w:cs/>
          <w:lang w:bidi="hi-IN"/>
        </w:rPr>
        <w:t>वह भक्तों के लिये दयालु तथा उनके मामलों का प्रबंध कर्ता है, उसकी स़िफ़त -ए- लुत़्फ़ के दो अर्थ हैं। महारत, निपुणता व दक्षता के साथ मामलों की सूक्ष्मता का इदराक व बोध करना तथा एह़सान व भलाई के समय मेहरबानी व दया करना। अतः अल्लाह तआला आप को अपनी शक्ति व उच्चता के दर्शन भी कराता है और दया, कृपा व मेहरबानी भी आप पर प्रकट करता है, जब्कि बंदा (अल्लाह की) इस निराली शान से ग़ाफ़िल एवं असावधान होता है।</w:t>
      </w:r>
    </w:p>
    <w:p w14:paraId="4E6BEE4D" w14:textId="77777777" w:rsidR="000B7D28" w:rsidRPr="005D526D" w:rsidRDefault="000B7D28" w:rsidP="00E91D8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ह लत़ीफ़ (सूक्ष्मदर्शी, दयालु एवं मेहरबान) है!</w:t>
      </w:r>
    </w:p>
    <w:p w14:paraId="46F68F85" w14:textId="21675A44" w:rsidR="00632348" w:rsidRPr="005D526D" w:rsidRDefault="000B7D28" w:rsidP="000B7D2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पका करीम व लत़ीफ़ (दानवीर एवं दयालु) परवरदिगारः लुत़्फ़, मेहरबानी व दयालुता के साथ आपको अपने फ़ज़्ल व एह़सान से अनुग्रहित करता है, वह आप से अधिक आपकी स्थिति </w:t>
      </w:r>
      <w:r w:rsidR="00632348" w:rsidRPr="005D526D">
        <w:rPr>
          <w:rFonts w:ascii="Kokila" w:hAnsi="Kokila" w:cs="Kokila" w:hint="cs"/>
          <w:color w:val="000000" w:themeColor="text1"/>
          <w:sz w:val="40"/>
          <w:szCs w:val="36"/>
          <w:cs/>
          <w:lang w:bidi="hi-IN"/>
        </w:rPr>
        <w:t>से परिचित एवं आप से बढ़ कर आप पर मेहरबान है।</w:t>
      </w:r>
    </w:p>
    <w:p w14:paraId="14FEB1C1" w14:textId="72727F89" w:rsidR="00291D8B" w:rsidRPr="005D526D" w:rsidRDefault="00291D8B" w:rsidP="00066B9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महानतम व सर्वोच्च लत़ीफ़</w:t>
      </w:r>
      <w:r w:rsidR="00E91D8F" w:rsidRPr="005D526D">
        <w:rPr>
          <w:rFonts w:ascii="Kokila" w:hAnsi="Kokila" w:cs="Kokila" w:hint="cs"/>
          <w:color w:val="000000" w:themeColor="text1"/>
          <w:sz w:val="40"/>
          <w:szCs w:val="36"/>
          <w:cs/>
          <w:lang w:bidi="hi-IN"/>
        </w:rPr>
        <w:t>, उदार व मेहरबान (अल्लाह) ने आप पर दया करन</w:t>
      </w:r>
      <w:r w:rsidR="00066B99" w:rsidRPr="005D526D">
        <w:rPr>
          <w:rFonts w:ascii="Kokila" w:hAnsi="Kokila" w:cs="Kokila" w:hint="cs"/>
          <w:color w:val="000000" w:themeColor="text1"/>
          <w:sz w:val="40"/>
          <w:szCs w:val="36"/>
          <w:cs/>
          <w:lang w:bidi="hi-IN"/>
        </w:rPr>
        <w:t>ा चाहा तो आप के दिल में ईमान का</w:t>
      </w:r>
      <w:r w:rsidR="00E91D8F" w:rsidRPr="005D526D">
        <w:rPr>
          <w:rFonts w:ascii="Kokila" w:hAnsi="Kokila" w:cs="Kokila" w:hint="cs"/>
          <w:color w:val="000000" w:themeColor="text1"/>
          <w:sz w:val="40"/>
          <w:szCs w:val="36"/>
          <w:cs/>
          <w:lang w:bidi="hi-IN"/>
        </w:rPr>
        <w:t xml:space="preserve"> नूर </w:t>
      </w:r>
      <w:r w:rsidR="00066B99" w:rsidRPr="005D526D">
        <w:rPr>
          <w:rFonts w:ascii="Kokila" w:hAnsi="Kokila" w:cs="Kokila" w:hint="cs"/>
          <w:color w:val="000000" w:themeColor="text1"/>
          <w:sz w:val="40"/>
          <w:szCs w:val="36"/>
          <w:cs/>
          <w:lang w:bidi="hi-IN"/>
        </w:rPr>
        <w:t xml:space="preserve">(प्रकाश) </w:t>
      </w:r>
      <w:r w:rsidR="00E91D8F" w:rsidRPr="005D526D">
        <w:rPr>
          <w:rFonts w:ascii="Kokila" w:hAnsi="Kokila" w:cs="Kokila" w:hint="cs"/>
          <w:color w:val="000000" w:themeColor="text1"/>
          <w:sz w:val="40"/>
          <w:szCs w:val="36"/>
          <w:cs/>
          <w:lang w:bidi="hi-IN"/>
        </w:rPr>
        <w:t>डाल दिया, जिस नूर की बदौलत आपका हृदय रौशन व प्रकाशमान रहता है, कुकर्मों एवं फ़ित्नों क</w:t>
      </w:r>
      <w:r w:rsidR="00066B99" w:rsidRPr="005D526D">
        <w:rPr>
          <w:rFonts w:ascii="Kokila" w:hAnsi="Kokila" w:cs="Kokila" w:hint="cs"/>
          <w:color w:val="000000" w:themeColor="text1"/>
          <w:sz w:val="40"/>
          <w:szCs w:val="36"/>
          <w:cs/>
          <w:lang w:bidi="hi-IN"/>
        </w:rPr>
        <w:t>ो</w:t>
      </w:r>
      <w:r w:rsidR="00E91D8F" w:rsidRPr="005D526D">
        <w:rPr>
          <w:rFonts w:ascii="Kokila" w:hAnsi="Kokila" w:cs="Kokila" w:hint="cs"/>
          <w:color w:val="000000" w:themeColor="text1"/>
          <w:sz w:val="40"/>
          <w:szCs w:val="36"/>
          <w:cs/>
          <w:lang w:bidi="hi-IN"/>
        </w:rPr>
        <w:t xml:space="preserve"> अप्रिय रखता एवं पापों से बचता हैः</w:t>
      </w:r>
    </w:p>
    <w:p w14:paraId="221D6915" w14:textId="00BC0232" w:rsidR="00E91D8F" w:rsidRPr="005D526D" w:rsidRDefault="00E91D8F" w:rsidP="00E91D8F">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ﱜ</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ﱝ</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ﱞ</w:t>
      </w:r>
      <w:r w:rsidRPr="005D526D">
        <w:rPr>
          <w:rFonts w:ascii="Kokila" w:hAnsi="Kokila" w:cs="ATraditional Arabic"/>
          <w:color w:val="000000" w:themeColor="text1"/>
          <w:sz w:val="40"/>
          <w:szCs w:val="32"/>
          <w:rtl/>
        </w:rPr>
        <w:t>}</w:t>
      </w:r>
    </w:p>
    <w:p w14:paraId="5D550FDC" w14:textId="0300E5B5" w:rsidR="00E91D8F" w:rsidRPr="005D526D" w:rsidRDefault="00E91D8F" w:rsidP="00E91D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यंत सूक्ष्मदर्शी और सब चीज़ों से अवगत है)। सूरह अनआमः 103।</w:t>
      </w:r>
    </w:p>
    <w:p w14:paraId="48727CFC" w14:textId="20C1E300" w:rsidR="00AC4E07" w:rsidRPr="005D526D" w:rsidRDefault="00E91D8F" w:rsidP="008D398B">
      <w:pPr>
        <w:bidi w:val="0"/>
        <w:ind w:firstLine="567"/>
        <w:jc w:val="both"/>
        <w:rPr>
          <w:rFonts w:ascii="Kokila" w:hAnsi="Kokila"/>
          <w:color w:val="000000" w:themeColor="text1"/>
          <w:sz w:val="40"/>
          <w:szCs w:val="40"/>
          <w:lang w:bidi="hi-IN"/>
        </w:rPr>
      </w:pPr>
      <w:r w:rsidRPr="005D526D">
        <w:rPr>
          <w:rFonts w:ascii="Kokila" w:hAnsi="Kokila" w:cs="Kokila" w:hint="cs"/>
          <w:color w:val="000000" w:themeColor="text1"/>
          <w:sz w:val="40"/>
          <w:szCs w:val="36"/>
          <w:cs/>
          <w:lang w:bidi="hi-IN"/>
        </w:rPr>
        <w:t>जब महानतम व सर्वोच्च, लत़ीफ़, उदार व मेहरबान अल्लाह</w:t>
      </w:r>
      <w:r w:rsidR="008D398B" w:rsidRPr="005D526D">
        <w:rPr>
          <w:rFonts w:ascii="Kokila" w:hAnsi="Kokila" w:cs="Kokila" w:hint="cs"/>
          <w:color w:val="000000" w:themeColor="text1"/>
          <w:sz w:val="40"/>
          <w:szCs w:val="36"/>
          <w:cs/>
          <w:lang w:bidi="hi-IN"/>
        </w:rPr>
        <w:t xml:space="preserve"> आप</w:t>
      </w:r>
      <w:r w:rsidR="00AC4E07" w:rsidRPr="005D526D">
        <w:rPr>
          <w:rFonts w:ascii="Kokila" w:hAnsi="Kokila" w:cs="Kokila" w:hint="cs"/>
          <w:color w:val="000000" w:themeColor="text1"/>
          <w:sz w:val="40"/>
          <w:szCs w:val="36"/>
          <w:cs/>
          <w:lang w:bidi="hi-IN"/>
        </w:rPr>
        <w:t xml:space="preserve"> की सहायता करना चाहे तो ऐसी चीज़</w:t>
      </w:r>
      <w:r w:rsidR="008D398B" w:rsidRPr="005D526D">
        <w:rPr>
          <w:rFonts w:ascii="Kokila" w:hAnsi="Kokila" w:cs="Kokila" w:hint="cs"/>
          <w:color w:val="000000" w:themeColor="text1"/>
          <w:sz w:val="40"/>
          <w:szCs w:val="36"/>
          <w:cs/>
          <w:lang w:bidi="hi-IN"/>
        </w:rPr>
        <w:t>ों</w:t>
      </w:r>
      <w:r w:rsidR="00AC4E07" w:rsidRPr="005D526D">
        <w:rPr>
          <w:rFonts w:ascii="Kokila" w:hAnsi="Kokila" w:cs="Kokila" w:hint="cs"/>
          <w:color w:val="000000" w:themeColor="text1"/>
          <w:sz w:val="40"/>
          <w:szCs w:val="36"/>
          <w:cs/>
          <w:lang w:bidi="hi-IN"/>
        </w:rPr>
        <w:t xml:space="preserve"> को भी आपके वशीभूत कर देता है जो </w:t>
      </w:r>
      <w:r w:rsidR="008D398B" w:rsidRPr="005D526D">
        <w:rPr>
          <w:rFonts w:ascii="Kokila" w:hAnsi="Kokila" w:cs="Kokila" w:hint="cs"/>
          <w:color w:val="000000" w:themeColor="text1"/>
          <w:sz w:val="40"/>
          <w:szCs w:val="36"/>
          <w:cs/>
          <w:lang w:bidi="hi-IN"/>
        </w:rPr>
        <w:t>सामान्यतः</w:t>
      </w:r>
      <w:r w:rsidR="00AC4E07" w:rsidRPr="005D526D">
        <w:rPr>
          <w:rFonts w:ascii="Kokila" w:hAnsi="Kokila" w:cs="Kokila" w:hint="cs"/>
          <w:color w:val="000000" w:themeColor="text1"/>
          <w:sz w:val="40"/>
          <w:szCs w:val="36"/>
          <w:cs/>
          <w:lang w:bidi="hi-IN"/>
        </w:rPr>
        <w:t xml:space="preserve"> (सहायता व मदद) का कारण नहीं होती हैं, और वह अल्लाह की आज्ञा से आपकी स</w:t>
      </w:r>
      <w:r w:rsidR="008D398B" w:rsidRPr="005D526D">
        <w:rPr>
          <w:rFonts w:ascii="Kokila" w:hAnsi="Kokila" w:cs="Kokila" w:hint="cs"/>
          <w:color w:val="000000" w:themeColor="text1"/>
          <w:sz w:val="40"/>
          <w:szCs w:val="36"/>
          <w:cs/>
          <w:lang w:bidi="hi-IN"/>
        </w:rPr>
        <w:t>हायता का बड़ा माध्यम बन जाती हैं</w:t>
      </w:r>
      <w:r w:rsidR="008D398B" w:rsidRPr="005D526D">
        <w:rPr>
          <w:rFonts w:ascii="Kokila" w:hAnsi="Kokila"/>
          <w:color w:val="000000" w:themeColor="text1"/>
          <w:sz w:val="40"/>
          <w:szCs w:val="40"/>
          <w:lang w:bidi="hi-IN"/>
        </w:rPr>
        <w:t>:</w:t>
      </w:r>
    </w:p>
    <w:p w14:paraId="1ED985E8" w14:textId="77777777" w:rsidR="00AC4E07" w:rsidRPr="005D526D" w:rsidRDefault="00AC4E07" w:rsidP="00AC4E07">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ﱜ</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ﱝ</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ﱞ</w:t>
      </w:r>
      <w:r w:rsidRPr="005D526D">
        <w:rPr>
          <w:rFonts w:ascii="Kokila" w:hAnsi="Kokila" w:cs="ATraditional Arabic"/>
          <w:color w:val="000000" w:themeColor="text1"/>
          <w:sz w:val="40"/>
          <w:szCs w:val="32"/>
          <w:rtl/>
        </w:rPr>
        <w:t>}</w:t>
      </w:r>
    </w:p>
    <w:p w14:paraId="19F2D892" w14:textId="77777777" w:rsidR="00AC4E07" w:rsidRPr="005D526D" w:rsidRDefault="00AC4E07" w:rsidP="00AC4E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यंत सूक्ष्मदर्शी और सब चीज़ों से अवगत है)। सूरह अनआमः 103।</w:t>
      </w:r>
    </w:p>
    <w:p w14:paraId="31E7A609" w14:textId="5AB1BAD8" w:rsidR="00AC4E07" w:rsidRPr="005D526D" w:rsidRDefault="00EC3E67" w:rsidP="00AC4E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महानतम व सर्वोच्च, लत़ीफ़, उदार व मेहरबान (अल्लाह) आपको निरोग करना चाहे तो आश्चर्यजनक माध्यम </w:t>
      </w:r>
      <w:r w:rsidR="00744DC0" w:rsidRPr="005D526D">
        <w:rPr>
          <w:rFonts w:ascii="Kokila" w:hAnsi="Kokila" w:cs="Kokila" w:hint="cs"/>
          <w:color w:val="000000" w:themeColor="text1"/>
          <w:sz w:val="40"/>
          <w:szCs w:val="36"/>
          <w:cs/>
          <w:lang w:bidi="hi-IN"/>
        </w:rPr>
        <w:t>बल्कि यदा-कदा</w:t>
      </w:r>
      <w:r w:rsidR="001D4138" w:rsidRPr="005D526D">
        <w:rPr>
          <w:rFonts w:ascii="Kokila" w:hAnsi="Kokila" w:cs="Kokila" w:hint="cs"/>
          <w:color w:val="000000" w:themeColor="text1"/>
          <w:sz w:val="40"/>
          <w:szCs w:val="36"/>
          <w:cs/>
          <w:lang w:bidi="hi-IN"/>
        </w:rPr>
        <w:t xml:space="preserve"> </w:t>
      </w:r>
      <w:r w:rsidR="00930A94" w:rsidRPr="005D526D">
        <w:rPr>
          <w:rFonts w:ascii="Kokila" w:hAnsi="Kokila" w:cs="Kokila" w:hint="cs"/>
          <w:color w:val="000000" w:themeColor="text1"/>
          <w:sz w:val="40"/>
          <w:szCs w:val="36"/>
          <w:cs/>
          <w:lang w:bidi="hi-IN"/>
        </w:rPr>
        <w:t>अति दुर्बल माध्यम को भी आप के (आरोग्य के) लिये</w:t>
      </w:r>
      <w:r w:rsidRPr="005D526D">
        <w:rPr>
          <w:rFonts w:ascii="Kokila" w:hAnsi="Kokila" w:cs="Kokila" w:hint="cs"/>
          <w:color w:val="000000" w:themeColor="text1"/>
          <w:sz w:val="40"/>
          <w:szCs w:val="36"/>
          <w:cs/>
          <w:lang w:bidi="hi-IN"/>
        </w:rPr>
        <w:t xml:space="preserve"> </w:t>
      </w:r>
      <w:r w:rsidR="00930A94" w:rsidRPr="005D526D">
        <w:rPr>
          <w:rFonts w:ascii="Kokila" w:hAnsi="Kokila" w:cs="Kokila" w:hint="cs"/>
          <w:color w:val="000000" w:themeColor="text1"/>
          <w:sz w:val="40"/>
          <w:szCs w:val="36"/>
          <w:cs/>
          <w:lang w:bidi="hi-IN"/>
        </w:rPr>
        <w:t>काबू में कर देता है, निःसंदेहः</w:t>
      </w:r>
    </w:p>
    <w:p w14:paraId="65596BD9" w14:textId="77777777" w:rsidR="00930A94" w:rsidRPr="005D526D" w:rsidRDefault="00930A94" w:rsidP="00930A94">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ﱜ</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ﱝ</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ﱞ</w:t>
      </w:r>
      <w:r w:rsidRPr="005D526D">
        <w:rPr>
          <w:rFonts w:ascii="Kokila" w:hAnsi="Kokila" w:cs="ATraditional Arabic"/>
          <w:color w:val="000000" w:themeColor="text1"/>
          <w:sz w:val="40"/>
          <w:szCs w:val="32"/>
          <w:rtl/>
        </w:rPr>
        <w:t>}</w:t>
      </w:r>
    </w:p>
    <w:p w14:paraId="328B5640" w14:textId="77777777" w:rsidR="00930A94" w:rsidRPr="005D526D" w:rsidRDefault="00930A94" w:rsidP="00930A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यंत सूक्ष्मदर्शी और सब चीज़ों से अवगत है)। सूरह अनआमः 103।</w:t>
      </w:r>
    </w:p>
    <w:p w14:paraId="088D3E26" w14:textId="77777777" w:rsidR="001821F7" w:rsidRPr="005D526D" w:rsidRDefault="00930A94" w:rsidP="00930A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महानतम व सर्वोच्च, उदार व मेहरबान (अल्लाह) आप को रोज़ी देना चाहे तो आपके लिये ऐसे मामलों को आसान व सरल कर देता है जो यदा-कदा आप से छिप्त होते हैं, लेकिन अल्लाह उन से सूचित होता है, कभी आपके पास दरिद्र व निर्धन को भेजता है जिसे आप कुछ नवाज़ देते हैं, फिर व</w:t>
      </w:r>
      <w:r w:rsidR="001821F7" w:rsidRPr="005D526D">
        <w:rPr>
          <w:rFonts w:ascii="Kokila" w:hAnsi="Kokila" w:cs="Kokila" w:hint="cs"/>
          <w:color w:val="000000" w:themeColor="text1"/>
          <w:sz w:val="40"/>
          <w:szCs w:val="36"/>
          <w:cs/>
          <w:lang w:bidi="hi-IN"/>
        </w:rPr>
        <w:t>ह आपके लिये दुआ करता है, उसकी दुआ के लिये आसमान के द्वार खोल दिये जाते हैं, फिर आप के पास रोज़ी भेजी जाती है, इस तरह अल्लाह की मशीअत व इरादा पूर्ण होता है, और आप इससे पूर्णतः अनभिज्ञ होते हैं किः</w:t>
      </w:r>
    </w:p>
    <w:p w14:paraId="2D95F09A" w14:textId="77777777" w:rsidR="001821F7" w:rsidRPr="005D526D" w:rsidRDefault="001821F7" w:rsidP="001821F7">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ﱜ</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ﱝ</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ﱞ</w:t>
      </w:r>
      <w:r w:rsidRPr="005D526D">
        <w:rPr>
          <w:rFonts w:ascii="Kokila" w:hAnsi="Kokila" w:cs="ATraditional Arabic"/>
          <w:color w:val="000000" w:themeColor="text1"/>
          <w:sz w:val="40"/>
          <w:szCs w:val="32"/>
          <w:rtl/>
        </w:rPr>
        <w:t>}</w:t>
      </w:r>
    </w:p>
    <w:p w14:paraId="6C3C11A5" w14:textId="577DCEA4" w:rsidR="001821F7" w:rsidRPr="005D526D" w:rsidRDefault="001821F7" w:rsidP="001821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यंत सूक्ष्मदर्शी और सब चीज़ों से अवगत है)। सूरह अनआमः 103।</w:t>
      </w:r>
    </w:p>
    <w:p w14:paraId="106D5268" w14:textId="02E022A6" w:rsidR="001821F7" w:rsidRPr="005D526D" w:rsidRDefault="001821F7" w:rsidP="001821F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आपको (उससे भेंट करने का) शौक़ नहीं होता</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6F59DBFD" w14:textId="6F7C9EEF" w:rsidR="00930A94" w:rsidRPr="005D526D" w:rsidRDefault="00930A94" w:rsidP="001821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1821F7" w:rsidRPr="005D526D">
        <w:rPr>
          <w:rFonts w:ascii="Kokila" w:hAnsi="Kokila" w:cs="Kokila" w:hint="cs"/>
          <w:color w:val="000000" w:themeColor="text1"/>
          <w:sz w:val="40"/>
          <w:szCs w:val="36"/>
          <w:cs/>
          <w:lang w:bidi="hi-IN"/>
        </w:rPr>
        <w:t>यदि बंदा यह जान ले कि लत़ीफ़</w:t>
      </w:r>
      <w:r w:rsidR="001821F7" w:rsidRPr="005D526D">
        <w:rPr>
          <w:rFonts w:ascii="Kokila" w:hAnsi="Kokila" w:cs="Kokila"/>
          <w:color w:val="000000" w:themeColor="text1"/>
          <w:sz w:val="40"/>
          <w:szCs w:val="36"/>
        </w:rPr>
        <w:t xml:space="preserve">, </w:t>
      </w:r>
      <w:r w:rsidR="001821F7" w:rsidRPr="005D526D">
        <w:rPr>
          <w:rFonts w:ascii="Kokila" w:hAnsi="Kokila" w:cs="Kokila" w:hint="cs"/>
          <w:color w:val="000000" w:themeColor="text1"/>
          <w:sz w:val="40"/>
          <w:szCs w:val="36"/>
          <w:cs/>
          <w:lang w:bidi="hi-IN"/>
        </w:rPr>
        <w:t>उदार</w:t>
      </w:r>
      <w:r w:rsidR="001821F7" w:rsidRPr="005D526D">
        <w:rPr>
          <w:rFonts w:ascii="Kokila" w:hAnsi="Kokila" w:cs="Kokila"/>
          <w:color w:val="000000" w:themeColor="text1"/>
          <w:sz w:val="40"/>
          <w:szCs w:val="36"/>
          <w:cs/>
          <w:lang w:bidi="hi-IN"/>
        </w:rPr>
        <w:t xml:space="preserve"> </w:t>
      </w:r>
      <w:r w:rsidR="001821F7" w:rsidRPr="005D526D">
        <w:rPr>
          <w:rFonts w:ascii="Kokila" w:hAnsi="Kokila" w:cs="Kokila" w:hint="cs"/>
          <w:color w:val="000000" w:themeColor="text1"/>
          <w:sz w:val="40"/>
          <w:szCs w:val="36"/>
          <w:cs/>
          <w:lang w:bidi="hi-IN"/>
        </w:rPr>
        <w:t>व</w:t>
      </w:r>
      <w:r w:rsidR="001821F7" w:rsidRPr="005D526D">
        <w:rPr>
          <w:rFonts w:ascii="Kokila" w:hAnsi="Kokila" w:cs="Kokila"/>
          <w:color w:val="000000" w:themeColor="text1"/>
          <w:sz w:val="40"/>
          <w:szCs w:val="36"/>
          <w:cs/>
          <w:lang w:bidi="hi-IN"/>
        </w:rPr>
        <w:t xml:space="preserve"> </w:t>
      </w:r>
      <w:r w:rsidR="001821F7" w:rsidRPr="005D526D">
        <w:rPr>
          <w:rFonts w:ascii="Kokila" w:hAnsi="Kokila" w:cs="Kokila" w:hint="cs"/>
          <w:color w:val="000000" w:themeColor="text1"/>
          <w:sz w:val="40"/>
          <w:szCs w:val="36"/>
          <w:cs/>
          <w:lang w:bidi="hi-IN"/>
        </w:rPr>
        <w:t>मेहरबान</w:t>
      </w:r>
      <w:r w:rsidR="001821F7" w:rsidRPr="005D526D">
        <w:rPr>
          <w:rFonts w:ascii="Kokila" w:hAnsi="Kokila" w:cs="Kokila"/>
          <w:color w:val="000000" w:themeColor="text1"/>
          <w:sz w:val="40"/>
          <w:szCs w:val="36"/>
          <w:cs/>
          <w:lang w:bidi="hi-IN"/>
        </w:rPr>
        <w:t xml:space="preserve"> (</w:t>
      </w:r>
      <w:r w:rsidR="001821F7" w:rsidRPr="005D526D">
        <w:rPr>
          <w:rFonts w:ascii="Kokila" w:hAnsi="Kokila" w:cs="Kokila" w:hint="cs"/>
          <w:color w:val="000000" w:themeColor="text1"/>
          <w:sz w:val="40"/>
          <w:szCs w:val="36"/>
          <w:cs/>
          <w:lang w:bidi="hi-IN"/>
        </w:rPr>
        <w:t>अल्लाह</w:t>
      </w:r>
      <w:r w:rsidR="001821F7" w:rsidRPr="005D526D">
        <w:rPr>
          <w:rFonts w:ascii="Kokila" w:hAnsi="Kokila" w:cs="Kokila"/>
          <w:color w:val="000000" w:themeColor="text1"/>
          <w:sz w:val="40"/>
          <w:szCs w:val="36"/>
          <w:cs/>
          <w:lang w:bidi="hi-IN"/>
        </w:rPr>
        <w:t>)</w:t>
      </w:r>
      <w:r w:rsidR="001821F7" w:rsidRPr="005D526D">
        <w:rPr>
          <w:rFonts w:ascii="Kokila" w:hAnsi="Kokila" w:cs="Kokila" w:hint="cs"/>
          <w:color w:val="000000" w:themeColor="text1"/>
          <w:sz w:val="40"/>
          <w:szCs w:val="36"/>
          <w:cs/>
          <w:lang w:bidi="hi-IN"/>
        </w:rPr>
        <w:t xml:space="preserve"> उसके लिये क्या-क्या तदबीर करता है, तो उसका दिल उससे भेंट करने की ललक में पिघल जायेगा।</w:t>
      </w:r>
    </w:p>
    <w:p w14:paraId="1AEA32D5" w14:textId="336514E8" w:rsidR="001821F7" w:rsidRPr="005D526D" w:rsidRDefault="001821F7" w:rsidP="001821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तने </w:t>
      </w:r>
      <w:r w:rsidR="001C13BB" w:rsidRPr="005D526D">
        <w:rPr>
          <w:rFonts w:ascii="Kokila" w:hAnsi="Kokila" w:cs="Kokila" w:hint="cs"/>
          <w:color w:val="000000" w:themeColor="text1"/>
          <w:sz w:val="40"/>
          <w:szCs w:val="36"/>
          <w:cs/>
          <w:lang w:bidi="hi-IN"/>
        </w:rPr>
        <w:t>रोग हैं जो आपको लगीं और उसने उन्हें</w:t>
      </w:r>
      <w:r w:rsidRPr="005D526D">
        <w:rPr>
          <w:rFonts w:ascii="Kokila" w:hAnsi="Kokila" w:cs="Kokila" w:hint="cs"/>
          <w:color w:val="000000" w:themeColor="text1"/>
          <w:sz w:val="40"/>
          <w:szCs w:val="36"/>
          <w:cs/>
          <w:lang w:bidi="hi-IN"/>
        </w:rPr>
        <w:t xml:space="preserve"> दूर कर दिया ... !</w:t>
      </w:r>
    </w:p>
    <w:p w14:paraId="5F92F300" w14:textId="70D6293F" w:rsidR="0081075B" w:rsidRPr="005D526D" w:rsidRDefault="001C13BB" w:rsidP="008107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तनी आप</w:t>
      </w:r>
      <w:r w:rsidR="0081075B" w:rsidRPr="005D526D">
        <w:rPr>
          <w:rFonts w:ascii="Kokila" w:hAnsi="Kokila" w:cs="Kokila" w:hint="cs"/>
          <w:color w:val="000000" w:themeColor="text1"/>
          <w:sz w:val="40"/>
          <w:szCs w:val="36"/>
          <w:cs/>
          <w:lang w:bidi="hi-IN"/>
        </w:rPr>
        <w:t xml:space="preserve">दायें आप पर उतरीं और उसने उन्हें टाल दिया ... ! </w:t>
      </w:r>
    </w:p>
    <w:p w14:paraId="4816F8FF" w14:textId="22EDA587" w:rsidR="0081075B" w:rsidRPr="005D526D" w:rsidRDefault="002915EF" w:rsidP="008107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तने ऐसे ऋण हैं जिन्हें</w:t>
      </w:r>
      <w:r w:rsidR="0081075B" w:rsidRPr="005D526D">
        <w:rPr>
          <w:rFonts w:ascii="Kokila" w:hAnsi="Kokila" w:cs="Kokila" w:hint="cs"/>
          <w:color w:val="000000" w:themeColor="text1"/>
          <w:sz w:val="40"/>
          <w:szCs w:val="36"/>
          <w:cs/>
          <w:lang w:bidi="hi-IN"/>
        </w:rPr>
        <w:t xml:space="preserve"> रब ने चुका दिया ... ! </w:t>
      </w:r>
    </w:p>
    <w:p w14:paraId="738867D7" w14:textId="747D0016" w:rsidR="0081075B" w:rsidRPr="005D526D" w:rsidRDefault="0081075B" w:rsidP="008107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तनी ऐसी चिंताएं हैं जिनसे उसने मुक्ति दिलाई ... ! </w:t>
      </w:r>
    </w:p>
    <w:p w14:paraId="7A79484C" w14:textId="11F3FD1E" w:rsidR="0081075B" w:rsidRPr="005D526D" w:rsidRDefault="0081075B" w:rsidP="008107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सब आपकी शक्ति व क्षमता से नहीं अपितु केवल उसके लुत़्फ़, करम, उदारता</w:t>
      </w:r>
      <w:r w:rsidR="002915EF" w:rsidRPr="005D526D">
        <w:rPr>
          <w:rFonts w:ascii="Kokila" w:hAnsi="Kokila" w:cs="Kokila" w:hint="cs"/>
          <w:color w:val="000000" w:themeColor="text1"/>
          <w:sz w:val="40"/>
          <w:szCs w:val="36"/>
          <w:cs/>
          <w:lang w:bidi="hi-IN"/>
        </w:rPr>
        <w:t>, स्नेह</w:t>
      </w:r>
      <w:r w:rsidRPr="005D526D">
        <w:rPr>
          <w:rFonts w:ascii="Kokila" w:hAnsi="Kokila" w:cs="Kokila" w:hint="cs"/>
          <w:color w:val="000000" w:themeColor="text1"/>
          <w:sz w:val="40"/>
          <w:szCs w:val="36"/>
          <w:cs/>
          <w:lang w:bidi="hi-IN"/>
        </w:rPr>
        <w:t xml:space="preserve"> व मेहरबानी से संभव हुआ!</w:t>
      </w:r>
    </w:p>
    <w:p w14:paraId="653206A0" w14:textId="32D575F3" w:rsidR="0081075B" w:rsidRPr="005D526D" w:rsidRDefault="0081075B" w:rsidP="008107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लोग सांसारिक शासकों के द्वार </w:t>
      </w:r>
      <w:r w:rsidR="00071F89" w:rsidRPr="005D526D">
        <w:rPr>
          <w:rFonts w:ascii="Kokila" w:hAnsi="Kokila" w:cs="Kokila" w:hint="cs"/>
          <w:color w:val="000000" w:themeColor="text1"/>
          <w:sz w:val="40"/>
          <w:szCs w:val="36"/>
          <w:cs/>
          <w:lang w:bidi="hi-IN"/>
        </w:rPr>
        <w:t>पर दस्तक देते हैं, तो आप सबसे बड़े, महान व शासकों के शासक के द्वार पर दस्तक दें।</w:t>
      </w:r>
    </w:p>
    <w:p w14:paraId="421AB47C" w14:textId="046D4CA1" w:rsidR="00071F89" w:rsidRPr="005D526D" w:rsidRDefault="00071F89" w:rsidP="00071F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w:t>
      </w:r>
      <w:r w:rsidR="00BE7785" w:rsidRPr="005D526D">
        <w:rPr>
          <w:rFonts w:ascii="Kokila" w:hAnsi="Kokila" w:cs="Kokila" w:hint="cs"/>
          <w:color w:val="000000" w:themeColor="text1"/>
          <w:sz w:val="40"/>
          <w:szCs w:val="36"/>
          <w:cs/>
          <w:lang w:bidi="hi-IN"/>
        </w:rPr>
        <w:t xml:space="preserve"> लोग सांसारिक</w:t>
      </w:r>
      <w:r w:rsidRPr="005D526D">
        <w:rPr>
          <w:rFonts w:ascii="Kokila" w:hAnsi="Kokila" w:cs="Kokila" w:hint="cs"/>
          <w:color w:val="000000" w:themeColor="text1"/>
          <w:sz w:val="40"/>
          <w:szCs w:val="36"/>
          <w:cs/>
          <w:lang w:bidi="hi-IN"/>
        </w:rPr>
        <w:t xml:space="preserve"> हाकिम व सरदार के दरबार में जा कर घुटने टेकते हैं तो आप सबसे सम्मानित, आदरणीय व मर्यादा वाले माबूद व पूज्य के दरबार में अपने घुटने टेकें</w:t>
      </w:r>
      <w:r w:rsidR="007F3F41" w:rsidRPr="005D526D">
        <w:rPr>
          <w:rFonts w:ascii="Kokila" w:hAnsi="Kokila" w:cs="Kokila" w:hint="cs"/>
          <w:color w:val="000000" w:themeColor="text1"/>
          <w:sz w:val="40"/>
          <w:szCs w:val="36"/>
          <w:cs/>
          <w:lang w:bidi="hi-IN"/>
        </w:rPr>
        <w:t>।</w:t>
      </w:r>
    </w:p>
    <w:p w14:paraId="68FE2C18" w14:textId="4B644456" w:rsidR="007F3F41" w:rsidRPr="005D526D" w:rsidRDefault="007F3F41" w:rsidP="007F3F4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रोग से जूझ रहे हों, क़र्ज़ आप को बोझल कर दे, किसी गुम अथवा आँखों से दूर (सगे-संबंधी) क</w:t>
      </w:r>
      <w:r w:rsidR="00BE778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याद में आप दुःखी हो जायें, संतान के विषय में कोई अंजाना भय आप को सताने लगे, निर्धनता व दरिद्रता से आप त्रस्त हो जायें, तो याद करें कि, अल्लाहः</w:t>
      </w:r>
    </w:p>
    <w:p w14:paraId="7BECC3EB" w14:textId="77777777" w:rsidR="007F3F41" w:rsidRPr="005D526D" w:rsidRDefault="007F3F41" w:rsidP="007F3F41">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ﱜ</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ﱝ</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ﱞ</w:t>
      </w:r>
      <w:r w:rsidRPr="005D526D">
        <w:rPr>
          <w:rFonts w:ascii="Kokila" w:hAnsi="Kokila" w:cs="ATraditional Arabic"/>
          <w:color w:val="000000" w:themeColor="text1"/>
          <w:sz w:val="40"/>
          <w:szCs w:val="32"/>
          <w:rtl/>
        </w:rPr>
        <w:t>}</w:t>
      </w:r>
    </w:p>
    <w:p w14:paraId="4524FC97" w14:textId="77777777" w:rsidR="007F3F41" w:rsidRPr="005D526D" w:rsidRDefault="007F3F41" w:rsidP="007F3F4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यंत सूक्ष्मदर्शी और सब चीज़ों से अवगत है)। सूरह अनआमः 103।</w:t>
      </w:r>
    </w:p>
    <w:p w14:paraId="6D33EBDF" w14:textId="3A84775E" w:rsidR="007F3F41" w:rsidRPr="005D526D" w:rsidRDefault="007F3F41" w:rsidP="007F3F4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है जिसके हाथ में कुशादगी व समृद्धि क</w:t>
      </w:r>
      <w:r w:rsidR="00BE778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जियां हैं, उसके कोष भरे हुये हैं, और अल्लाह का हाथ दिन-रात सख़ावत, उदारता व दानवीरता का दरिया बहाता रहता हैः</w:t>
      </w:r>
    </w:p>
    <w:p w14:paraId="48D00947" w14:textId="24ACD8D7" w:rsidR="007F3F41" w:rsidRPr="005D526D" w:rsidRDefault="007F3F41" w:rsidP="007F3F4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3" w:hint="cs"/>
          <w:color w:val="000000" w:themeColor="text1"/>
          <w:sz w:val="40"/>
          <w:szCs w:val="32"/>
          <w:rtl/>
        </w:rPr>
        <w:t>ﱬ</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ﱭ</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ﱮ</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ﱯ</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ﱰ</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ﱱ</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F819EDB" w14:textId="573957F3" w:rsidR="007F3F41" w:rsidRPr="005D526D" w:rsidRDefault="007F3F41" w:rsidP="007F3F4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कोई चीज़ ऐसी नहीं है जिसके कोष हमारे पास न हों)। सूरह ह़िज्रः 21।</w:t>
      </w:r>
    </w:p>
    <w:p w14:paraId="4DEFDF31" w14:textId="7BBC2D49" w:rsidR="00710614" w:rsidRPr="005D526D" w:rsidRDefault="00710614" w:rsidP="00BE77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ग्य, सआदत व कल्याण उसी के पास है, अमन</w:t>
      </w:r>
      <w:r w:rsidR="0070743D" w:rsidRPr="005D526D">
        <w:rPr>
          <w:rFonts w:ascii="Kokila" w:hAnsi="Kokila" w:cs="Kokila" w:hint="cs"/>
          <w:color w:val="000000" w:themeColor="text1"/>
          <w:sz w:val="40"/>
          <w:szCs w:val="36"/>
          <w:cs/>
          <w:lang w:bidi="hi-IN"/>
        </w:rPr>
        <w:t xml:space="preserve"> सुकून का मालिक वही है, राहत व शांति वही प्रदान करता है, रज़ा व प्रसन्नता उसी से </w:t>
      </w:r>
      <w:r w:rsidR="00BE7785" w:rsidRPr="005D526D">
        <w:rPr>
          <w:rFonts w:ascii="Kokila" w:hAnsi="Kokila" w:cs="Kokila" w:hint="cs"/>
          <w:color w:val="000000" w:themeColor="text1"/>
          <w:sz w:val="40"/>
          <w:szCs w:val="36"/>
          <w:cs/>
          <w:lang w:bidi="hi-IN"/>
        </w:rPr>
        <w:t>प्राप्त</w:t>
      </w:r>
      <w:r w:rsidR="0070743D" w:rsidRPr="005D526D">
        <w:rPr>
          <w:rFonts w:ascii="Kokila" w:hAnsi="Kokila" w:cs="Kokila" w:hint="cs"/>
          <w:color w:val="000000" w:themeColor="text1"/>
          <w:sz w:val="40"/>
          <w:szCs w:val="36"/>
          <w:cs/>
          <w:lang w:bidi="hi-IN"/>
        </w:rPr>
        <w:t xml:space="preserve"> होती है, आरोग्य व स्वास्थ उसी के हाथ में है, उसी के हाथ में प्रत्येक चीज़ का स्वामित्व है और हर चीज़ करने में सक्षम व समर्थ है।</w:t>
      </w:r>
    </w:p>
    <w:p w14:paraId="0313A639" w14:textId="6F688C88" w:rsidR="0070743D" w:rsidRPr="005D526D" w:rsidRDefault="0070743D" w:rsidP="007074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आप</w:t>
      </w:r>
      <w:r w:rsidR="00BE7785" w:rsidRPr="005D526D">
        <w:rPr>
          <w:rFonts w:ascii="Kokila" w:hAnsi="Kokila" w:cs="Kokila" w:hint="cs"/>
          <w:color w:val="000000" w:themeColor="text1"/>
          <w:sz w:val="40"/>
          <w:szCs w:val="36"/>
          <w:cs/>
          <w:lang w:bidi="hi-IN"/>
        </w:rPr>
        <w:t xml:space="preserve"> महानतम व सर्वोच्च अल्लाह की मई</w:t>
      </w:r>
      <w:r w:rsidRPr="005D526D">
        <w:rPr>
          <w:rFonts w:ascii="Kokila" w:hAnsi="Kokila" w:cs="Kokila" w:hint="cs"/>
          <w:color w:val="000000" w:themeColor="text1"/>
          <w:sz w:val="40"/>
          <w:szCs w:val="36"/>
          <w:cs/>
          <w:lang w:bidi="hi-IN"/>
        </w:rPr>
        <w:t>अत</w:t>
      </w:r>
      <w:r w:rsidR="00BE7785" w:rsidRPr="005D526D">
        <w:rPr>
          <w:rFonts w:ascii="Kokila" w:hAnsi="Kokila" w:cs="Kokila" w:hint="cs"/>
          <w:color w:val="000000" w:themeColor="text1"/>
          <w:sz w:val="40"/>
          <w:szCs w:val="36"/>
          <w:cs/>
          <w:lang w:bidi="hi-IN"/>
        </w:rPr>
        <w:t xml:space="preserve"> (साथ)</w:t>
      </w:r>
      <w:r w:rsidRPr="005D526D">
        <w:rPr>
          <w:rFonts w:ascii="Kokila" w:hAnsi="Kokila" w:cs="Kokila" w:hint="cs"/>
          <w:color w:val="000000" w:themeColor="text1"/>
          <w:sz w:val="40"/>
          <w:szCs w:val="36"/>
          <w:cs/>
          <w:lang w:bidi="hi-IN"/>
        </w:rPr>
        <w:t xml:space="preserve">, निगरानी व दृष्टि में हैं, अतः बिल्कुल भी चिंता न करें, यदि आप पर सांसारिक दुःखों, पीड़ाओं एवं आपदाओं के पहाड़ भी टूट पड़ें तब भी बिल्कुल न घबराएं, बल्कि विश्वास रखें यह संकट आप को विशिष्ट लोगों की पंक्ति </w:t>
      </w:r>
      <w:r w:rsidR="00BF4028" w:rsidRPr="005D526D">
        <w:rPr>
          <w:rFonts w:ascii="Kokila" w:hAnsi="Kokila" w:cs="Kokila" w:hint="cs"/>
          <w:color w:val="000000" w:themeColor="text1"/>
          <w:sz w:val="40"/>
          <w:szCs w:val="36"/>
          <w:cs/>
          <w:lang w:bidi="hi-IN"/>
        </w:rPr>
        <w:t xml:space="preserve">में </w:t>
      </w:r>
      <w:r w:rsidRPr="005D526D">
        <w:rPr>
          <w:rFonts w:ascii="Kokila" w:hAnsi="Kokila" w:cs="Kokila" w:hint="cs"/>
          <w:color w:val="000000" w:themeColor="text1"/>
          <w:sz w:val="40"/>
          <w:szCs w:val="36"/>
          <w:cs/>
          <w:lang w:bidi="hi-IN"/>
        </w:rPr>
        <w:t>ला खड़ा कर देंगे जिस प्रकार से यूसुफ़ अलैहिस्सलाम के साथ हुआ।</w:t>
      </w:r>
    </w:p>
    <w:p w14:paraId="4778C401" w14:textId="5EFA9DEC" w:rsidR="0042446B" w:rsidRPr="005D526D" w:rsidRDefault="0070743D" w:rsidP="007074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वो चीज़ें आपके जीवन से</w:t>
      </w:r>
      <w:r w:rsidR="00BF4028" w:rsidRPr="005D526D">
        <w:rPr>
          <w:rFonts w:ascii="Kokila" w:hAnsi="Kokila" w:cs="Kokila" w:hint="cs"/>
          <w:color w:val="000000" w:themeColor="text1"/>
          <w:sz w:val="40"/>
          <w:szCs w:val="36"/>
          <w:cs/>
          <w:lang w:bidi="hi-IN"/>
        </w:rPr>
        <w:t xml:space="preserve"> पूर्णतः छिन जायें जिन्हें आप सौ</w:t>
      </w:r>
      <w:r w:rsidRPr="005D526D">
        <w:rPr>
          <w:rFonts w:ascii="Kokila" w:hAnsi="Kokila" w:cs="Kokila" w:hint="cs"/>
          <w:color w:val="000000" w:themeColor="text1"/>
          <w:sz w:val="40"/>
          <w:szCs w:val="36"/>
          <w:cs/>
          <w:lang w:bidi="hi-IN"/>
        </w:rPr>
        <w:t>भाग्य व सआदत का माध्यम समझते हैं तो विश्वास करें कि अल्लाह ने उन्हें आप से</w:t>
      </w:r>
      <w:r w:rsidR="00BF4028" w:rsidRPr="005D526D">
        <w:rPr>
          <w:rFonts w:ascii="Kokila" w:hAnsi="Kokila" w:cs="Kokila" w:hint="cs"/>
          <w:color w:val="000000" w:themeColor="text1"/>
          <w:sz w:val="40"/>
          <w:szCs w:val="36"/>
          <w:cs/>
          <w:lang w:bidi="hi-IN"/>
        </w:rPr>
        <w:t xml:space="preserve"> इसलिये</w:t>
      </w:r>
      <w:r w:rsidRPr="005D526D">
        <w:rPr>
          <w:rFonts w:ascii="Kokila" w:hAnsi="Kokila" w:cs="Kokila" w:hint="cs"/>
          <w:color w:val="000000" w:themeColor="text1"/>
          <w:sz w:val="40"/>
          <w:szCs w:val="36"/>
          <w:cs/>
          <w:lang w:bidi="hi-IN"/>
        </w:rPr>
        <w:t xml:space="preserve"> दूर कर दिया है ताकि वो आप के दुर्भाग्य व </w:t>
      </w:r>
      <w:r w:rsidR="0042446B" w:rsidRPr="005D526D">
        <w:rPr>
          <w:rFonts w:ascii="Kokila" w:hAnsi="Kokila" w:cs="Kokila" w:hint="cs"/>
          <w:color w:val="000000" w:themeColor="text1"/>
          <w:sz w:val="40"/>
          <w:szCs w:val="36"/>
          <w:cs/>
          <w:lang w:bidi="hi-IN"/>
        </w:rPr>
        <w:t>बदनसीबी का कारण न बन सकें।</w:t>
      </w:r>
    </w:p>
    <w:p w14:paraId="5C08D8FF" w14:textId="77777777" w:rsidR="0042446B" w:rsidRPr="005D526D" w:rsidRDefault="0042446B" w:rsidP="0042446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आदत, सौभाग्य व खुशनसीबी की कुंजीः</w:t>
      </w:r>
    </w:p>
    <w:p w14:paraId="4A0F1DE1" w14:textId="492CE7E5" w:rsidR="0009021E" w:rsidRPr="005D526D" w:rsidRDefault="0042446B" w:rsidP="004244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चाहते हैं कि अल्लाह लत़ीफ़, उदार, दयालु एवं मेहरबान के साथ से लाभांवित हों, तो उसकी शरीअत (धार्मिक प्रावधानों) का अनुसरण करें, उसकी नियामतों पर उसको धन्यवाद दें, उसके शासन व बादशाहत में सोच-विचार करें, उसकी स्तुति व स्मरण में लीन रहें, अल्लाह तआला क</w:t>
      </w:r>
      <w:r w:rsidR="00BF402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लाम का श्रवण करें (अर्थात उसे मन लगा कर सुनें), अल्लाह तआला क</w:t>
      </w:r>
      <w:r w:rsidR="00BF402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 रब व पालनरहार मानें, उसकी किताब को जीवन</w:t>
      </w:r>
      <w:r w:rsidR="0009021E" w:rsidRPr="005D526D">
        <w:rPr>
          <w:rFonts w:ascii="Kokila" w:hAnsi="Kokila" w:cs="Kokila" w:hint="cs"/>
          <w:color w:val="000000" w:themeColor="text1"/>
          <w:sz w:val="40"/>
          <w:szCs w:val="36"/>
          <w:cs/>
          <w:lang w:bidi="hi-IN"/>
        </w:rPr>
        <w:t xml:space="preserve"> सूत्र</w:t>
      </w:r>
      <w:r w:rsidRPr="005D526D">
        <w:rPr>
          <w:rFonts w:ascii="Kokila" w:hAnsi="Kokila" w:cs="Kokila" w:hint="cs"/>
          <w:color w:val="000000" w:themeColor="text1"/>
          <w:sz w:val="40"/>
          <w:szCs w:val="36"/>
          <w:cs/>
          <w:lang w:bidi="hi-IN"/>
        </w:rPr>
        <w:t xml:space="preserve"> के लिये सबसे उप्युक्त किताब समझें</w:t>
      </w:r>
      <w:r w:rsidR="0009021E" w:rsidRPr="005D526D">
        <w:rPr>
          <w:rFonts w:ascii="Kokila" w:hAnsi="Kokila" w:cs="Kokila" w:hint="cs"/>
          <w:color w:val="000000" w:themeColor="text1"/>
          <w:sz w:val="40"/>
          <w:szCs w:val="36"/>
          <w:cs/>
          <w:lang w:bidi="hi-IN"/>
        </w:rPr>
        <w:t xml:space="preserve"> एवं उसके नबी को अपना</w:t>
      </w:r>
      <w:r w:rsidR="00BF4028" w:rsidRPr="005D526D">
        <w:rPr>
          <w:rFonts w:ascii="Kokila" w:hAnsi="Kokila" w:cs="Kokila" w:hint="cs"/>
          <w:color w:val="000000" w:themeColor="text1"/>
          <w:sz w:val="40"/>
          <w:szCs w:val="36"/>
          <w:cs/>
          <w:lang w:bidi="hi-IN"/>
        </w:rPr>
        <w:t xml:space="preserve"> नबी व</w:t>
      </w:r>
      <w:r w:rsidR="0009021E" w:rsidRPr="005D526D">
        <w:rPr>
          <w:rFonts w:ascii="Kokila" w:hAnsi="Kokila" w:cs="Kokila" w:hint="cs"/>
          <w:color w:val="000000" w:themeColor="text1"/>
          <w:sz w:val="40"/>
          <w:szCs w:val="36"/>
          <w:cs/>
          <w:lang w:bidi="hi-IN"/>
        </w:rPr>
        <w:t xml:space="preserve"> रसूल मानें।</w:t>
      </w:r>
    </w:p>
    <w:p w14:paraId="4E7C417E" w14:textId="56645552" w:rsidR="0009021E" w:rsidRPr="005D526D" w:rsidRDefault="000D78E0" w:rsidP="000D78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मईय</w:t>
      </w:r>
      <w:r w:rsidR="0009021E" w:rsidRPr="005D526D">
        <w:rPr>
          <w:rFonts w:ascii="Kokila" w:hAnsi="Kokila" w:cs="Kokila" w:hint="cs"/>
          <w:color w:val="000000" w:themeColor="text1"/>
          <w:sz w:val="40"/>
          <w:szCs w:val="36"/>
          <w:cs/>
          <w:lang w:bidi="hi-IN"/>
        </w:rPr>
        <w:t>त (साथ) बिना किसी कारण एवं बिना परिश्रम व तपस्या के प्राप्त नहीं होती, और जब प्राप्त होती है तो प्रेम व मोहब्बत से दिल परिपूर्ण हो जाता है, चिंता व दुःख का बादल छँट जाता है, जीवन के कष्ट दूर एवं संसार की सारी थकान काफूर हो जाती हैं।</w:t>
      </w:r>
    </w:p>
    <w:p w14:paraId="5A6CDF70" w14:textId="07EFF5D5" w:rsidR="0009021E" w:rsidRPr="005D526D" w:rsidRDefault="0009021E" w:rsidP="0009021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लत़ीफ़, उदार, दयालु व मेहरबान (अल्लाह के समक्ष) विनम्रता अपनायें! </w:t>
      </w:r>
    </w:p>
    <w:p w14:paraId="1BB693B8" w14:textId="4D1B42F6" w:rsidR="0009021E" w:rsidRPr="005D526D" w:rsidRDefault="0009021E" w:rsidP="0009021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लत़ीफ़, उदार, दयालु एवं मेहरबान परवरदिगारः लुत़्फ़, दयालुता व मेहरबानी को पसंद करता है और यह प्रिय रखता है कि आप भी मख़लूक़ (सृष्टि) के प्रति दयालुता व मेहरबानी अपनायें। नबी सल्लल्लाहु अलैहि व सल्लम की स़ह़ीह़ ह़दीस़ है कि आप ने फ़रमायाः “क्या मैं तुम्हें ऐसे लोगों की सूचना न दे दूँ जो जहन्नम की आग पर अथवा जहन्नम की आग जिन पर ह़राम व वर्जित है</w:t>
      </w:r>
      <w:r w:rsidR="00D30114" w:rsidRPr="005D526D">
        <w:rPr>
          <w:rFonts w:ascii="Kokila" w:hAnsi="Kokila" w:cs="Kokila" w:hint="cs"/>
          <w:color w:val="000000" w:themeColor="text1"/>
          <w:sz w:val="40"/>
          <w:szCs w:val="36"/>
          <w:cs/>
          <w:lang w:bidi="hi-IN"/>
        </w:rPr>
        <w:t>ः (वो हैं:) लोगों के निकट रहने वाले, आसानी करने वाले, तथा विनम्र अख़लाक़ व शिष्टाचार वाल</w:t>
      </w:r>
      <w:r w:rsidR="009F5863" w:rsidRPr="005D526D">
        <w:rPr>
          <w:rFonts w:ascii="Kokila" w:hAnsi="Kokila" w:cs="Kokila" w:hint="cs"/>
          <w:color w:val="000000" w:themeColor="text1"/>
          <w:sz w:val="40"/>
          <w:szCs w:val="36"/>
          <w:cs/>
          <w:lang w:bidi="hi-IN"/>
        </w:rPr>
        <w:t>े सभी लोग (पर जहन्नम की आग ह़राम</w:t>
      </w:r>
      <w:r w:rsidR="00D30114"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w:t>
      </w:r>
      <w:r w:rsidR="00D30114" w:rsidRPr="005D526D">
        <w:rPr>
          <w:rFonts w:ascii="Kokila" w:hAnsi="Kokila" w:cs="Kokila" w:hint="cs"/>
          <w:color w:val="000000" w:themeColor="text1"/>
          <w:sz w:val="40"/>
          <w:szCs w:val="36"/>
          <w:cs/>
          <w:lang w:bidi="hi-IN"/>
        </w:rPr>
        <w:t xml:space="preserve"> यह ह़दीस़ स़ह़ीह़ है, इसे तिर्मिज़ी ने रिवायत किया है)।</w:t>
      </w:r>
    </w:p>
    <w:p w14:paraId="75C6D4F4" w14:textId="2555F02A" w:rsidR="00D30114" w:rsidRPr="005D526D" w:rsidRDefault="00D30114" w:rsidP="00D301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आपको </w:t>
      </w:r>
      <w:r w:rsidR="009F5863" w:rsidRPr="005D526D">
        <w:rPr>
          <w:rFonts w:ascii="Kokila" w:hAnsi="Kokila" w:cs="Kokila" w:hint="cs"/>
          <w:color w:val="000000" w:themeColor="text1"/>
          <w:sz w:val="40"/>
          <w:szCs w:val="36"/>
          <w:cs/>
          <w:lang w:bidi="hi-IN"/>
        </w:rPr>
        <w:t>अल्लाह तआला के लुत़्फ़ व दया</w:t>
      </w:r>
      <w:r w:rsidRPr="005D526D">
        <w:rPr>
          <w:rFonts w:ascii="Kokila" w:hAnsi="Kokila" w:cs="Kokila" w:hint="cs"/>
          <w:color w:val="000000" w:themeColor="text1"/>
          <w:sz w:val="40"/>
          <w:szCs w:val="36"/>
          <w:cs/>
          <w:lang w:bidi="hi-IN"/>
        </w:rPr>
        <w:t xml:space="preserve"> की आवश्यकता हो ताकि आपको पेश आने वाले दुःख व विपत्ति से छुटकारा मिल जाये, तो अल्लाह के समक्ष अपनी दुर्बलता, कमज़ोरी एवं विवशता प्रकट करें, मुसलमानों के संग विनम्रता एवं शालीनता के साथ पेश आयें एवं विशेष रूप से दुर्बल एवं कमज़ोरों पर तरस खायें।</w:t>
      </w:r>
    </w:p>
    <w:p w14:paraId="34BE68C7" w14:textId="6CEB3733" w:rsidR="00D30114" w:rsidRPr="005D526D" w:rsidRDefault="00D30114" w:rsidP="00D30114">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إِلهَي أَنتَ لِلإحسانِ أَهلٌ</w:t>
      </w:r>
      <w:r w:rsidRPr="005D526D">
        <w:rPr>
          <w:rFonts w:ascii="Traditional Arabic" w:hAnsi="Traditional Arabic" w:cs="Traditional Arabic" w:hint="cs"/>
          <w:color w:val="000000" w:themeColor="text1"/>
          <w:sz w:val="32"/>
          <w:szCs w:val="32"/>
          <w:rtl/>
        </w:rPr>
        <w:t xml:space="preserve"> </w:t>
      </w:r>
      <w:r w:rsidR="009F5863"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وَمِنكَ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ودُ وَالفَضلُ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زِيل</w:t>
      </w:r>
      <w:r w:rsidRPr="005D526D">
        <w:rPr>
          <w:rFonts w:ascii="Traditional Arabic" w:hAnsi="Traditional Arabic" w:cs="Traditional Arabic" w:hint="cs"/>
          <w:color w:val="000000" w:themeColor="text1"/>
          <w:sz w:val="32"/>
          <w:szCs w:val="32"/>
          <w:rtl/>
        </w:rPr>
        <w:t>ُ</w:t>
      </w:r>
    </w:p>
    <w:p w14:paraId="33ED346A" w14:textId="16B1855C" w:rsidR="00D30114" w:rsidRPr="005D526D" w:rsidRDefault="00D30114" w:rsidP="00D30114">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هَي بَاتَ قَلبِي فِ</w:t>
      </w:r>
      <w:r w:rsidR="00566F45"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هُ</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ومٍ</w:t>
      </w:r>
      <w:r w:rsidRPr="005D526D">
        <w:rPr>
          <w:rFonts w:ascii="Traditional Arabic" w:hAnsi="Traditional Arabic" w:cs="Traditional Arabic" w:hint="cs"/>
          <w:color w:val="000000" w:themeColor="text1"/>
          <w:sz w:val="32"/>
          <w:szCs w:val="32"/>
          <w:rtl/>
        </w:rPr>
        <w:t xml:space="preserve"> </w:t>
      </w:r>
      <w:r w:rsidR="009F5863"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وَحَا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لَا يُسَرُّ بِهِ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يلُ</w:t>
      </w:r>
    </w:p>
    <w:p w14:paraId="30963B88" w14:textId="3355C834" w:rsidR="00D30114" w:rsidRPr="005D526D" w:rsidRDefault="00D30114" w:rsidP="00AC680B">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إِلهي جُد بِعَفوِكَ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إِ</w:t>
      </w:r>
      <w:r w:rsidRPr="005D526D">
        <w:rPr>
          <w:rFonts w:ascii="Traditional Arabic" w:hAnsi="Traditional Arabic" w:cs="Traditional Arabic" w:hint="cs"/>
          <w:color w:val="000000" w:themeColor="text1"/>
          <w:sz w:val="32"/>
          <w:szCs w:val="32"/>
          <w:rtl/>
        </w:rPr>
        <w:t xml:space="preserve">نِّي </w:t>
      </w:r>
      <w:r w:rsidR="009F5863"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أَبوابِ مُنكَسِرٌ ذَلِيلُ</w:t>
      </w:r>
    </w:p>
    <w:p w14:paraId="7718E65E" w14:textId="61A021C1" w:rsidR="00566F45" w:rsidRPr="005D526D" w:rsidRDefault="00D30114" w:rsidP="00AC680B">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अनुवादः </w:t>
      </w:r>
      <w:r w:rsidR="00566F45" w:rsidRPr="005D526D">
        <w:rPr>
          <w:rFonts w:ascii="Kokila" w:hAnsi="Kokila" w:cs="Kokila" w:hint="cs"/>
          <w:color w:val="000000" w:themeColor="text1"/>
          <w:sz w:val="40"/>
          <w:szCs w:val="36"/>
          <w:cs/>
          <w:lang w:bidi="hi-IN"/>
        </w:rPr>
        <w:t>हे अल्लाह! तू ही सभी फ़ज़्ल, एह़सान व परोपकार को अंजाम देने वाला है, और तुझ से ही सख़ावत, उदारता एवं महान</w:t>
      </w:r>
      <w:r w:rsidR="009F5863" w:rsidRPr="005D526D">
        <w:rPr>
          <w:rFonts w:ascii="Kokila" w:hAnsi="Kokila" w:cs="Kokila" w:hint="cs"/>
          <w:color w:val="000000" w:themeColor="text1"/>
          <w:sz w:val="40"/>
          <w:szCs w:val="36"/>
          <w:cs/>
          <w:lang w:bidi="hi-IN"/>
        </w:rPr>
        <w:t xml:space="preserve"> व</w:t>
      </w:r>
      <w:r w:rsidR="00566F45" w:rsidRPr="005D526D">
        <w:rPr>
          <w:rFonts w:ascii="Kokila" w:hAnsi="Kokila" w:cs="Kokila" w:hint="cs"/>
          <w:color w:val="000000" w:themeColor="text1"/>
          <w:sz w:val="40"/>
          <w:szCs w:val="36"/>
          <w:cs/>
          <w:lang w:bidi="hi-IN"/>
        </w:rPr>
        <w:t xml:space="preserve"> बड़ा फ़ज़्ल प्राप्त होता है। हे मेरे पालनहार! मेरा हृदय रात भर दुःख व क्षोभ से बेकरार व अशांत रहा, और मेरी दशा इतनी बुरी हो गई कि निकटतम मित्र को भी इसकी सूचना नहीं दे सकता। हे अल्लाह! मेरे</w:t>
      </w:r>
      <w:r w:rsidR="00566F45" w:rsidRPr="005D526D">
        <w:rPr>
          <w:rFonts w:ascii="Kokila" w:hAnsi="Kokila" w:cs="Kokila"/>
          <w:color w:val="000000" w:themeColor="text1"/>
          <w:sz w:val="40"/>
          <w:szCs w:val="36"/>
          <w:lang w:bidi="hi-IN"/>
        </w:rPr>
        <w:t xml:space="preserve"> </w:t>
      </w:r>
      <w:r w:rsidR="00566F45" w:rsidRPr="005D526D">
        <w:rPr>
          <w:rFonts w:ascii="Kokila" w:hAnsi="Kokila" w:cs="Kokila" w:hint="cs"/>
          <w:color w:val="000000" w:themeColor="text1"/>
          <w:sz w:val="40"/>
          <w:szCs w:val="36"/>
          <w:cs/>
          <w:lang w:bidi="hi-IN"/>
        </w:rPr>
        <w:t>ऊपर अपन</w:t>
      </w:r>
      <w:r w:rsidR="009F5863" w:rsidRPr="005D526D">
        <w:rPr>
          <w:rFonts w:ascii="Kokila" w:hAnsi="Kokila" w:cs="Kokila" w:hint="cs"/>
          <w:color w:val="000000" w:themeColor="text1"/>
          <w:sz w:val="40"/>
          <w:szCs w:val="36"/>
          <w:cs/>
          <w:lang w:bidi="hi-IN"/>
        </w:rPr>
        <w:t>ी</w:t>
      </w:r>
      <w:r w:rsidR="00566F45" w:rsidRPr="005D526D">
        <w:rPr>
          <w:rFonts w:ascii="Kokila" w:hAnsi="Kokila" w:cs="Kokila" w:hint="cs"/>
          <w:color w:val="000000" w:themeColor="text1"/>
          <w:sz w:val="40"/>
          <w:szCs w:val="36"/>
          <w:cs/>
          <w:lang w:bidi="hi-IN"/>
        </w:rPr>
        <w:t xml:space="preserve"> क्षमा व माफी की उदारता क</w:t>
      </w:r>
      <w:r w:rsidR="003D3F89" w:rsidRPr="005D526D">
        <w:rPr>
          <w:rFonts w:ascii="Kokila" w:hAnsi="Kokila" w:cs="Kokila" w:hint="cs"/>
          <w:color w:val="000000" w:themeColor="text1"/>
          <w:sz w:val="40"/>
          <w:szCs w:val="36"/>
          <w:cs/>
          <w:lang w:bidi="hi-IN"/>
        </w:rPr>
        <w:t>र, इसी के लिये मैं तेरे द्वार पर विनम्रता, श्रद्धा एवं विवशता के साथ खड़ा हूँ।</w:t>
      </w:r>
    </w:p>
    <w:p w14:paraId="7D606FF6" w14:textId="53F71E27" w:rsidR="00D30114" w:rsidRPr="005D526D" w:rsidRDefault="00566F45" w:rsidP="00566F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मेरे ऊपर </w:t>
      </w:r>
      <w:r w:rsidR="003D3F89" w:rsidRPr="005D526D">
        <w:rPr>
          <w:rFonts w:ascii="Kokila" w:hAnsi="Kokila" w:cs="Kokila" w:hint="cs"/>
          <w:color w:val="000000" w:themeColor="text1"/>
          <w:sz w:val="40"/>
          <w:szCs w:val="36"/>
          <w:cs/>
          <w:lang w:bidi="hi-IN"/>
        </w:rPr>
        <w:t>दया कर, हमें अपने सामीप्य के द्वारा प्रेम व मोहब्बत से अनुग्रहित कर, अपने अनुसरण व आज्ञापालन पर हमारी सहायता कर, और हमें (जब मौत आये तो) अच्छी मौत दे।</w:t>
      </w:r>
    </w:p>
    <w:p w14:paraId="4A4C9A68" w14:textId="77CC5242" w:rsidR="0016368F" w:rsidRPr="005D526D" w:rsidRDefault="0016368F" w:rsidP="0016368F">
      <w:pPr>
        <w:bidi w:val="0"/>
        <w:ind w:firstLine="567"/>
        <w:jc w:val="both"/>
        <w:rPr>
          <w:rFonts w:ascii="Kokila" w:hAnsi="Kokila" w:cs="Kokila"/>
          <w:color w:val="000000" w:themeColor="text1"/>
          <w:sz w:val="40"/>
          <w:szCs w:val="36"/>
          <w:lang w:bidi="hi-IN"/>
        </w:rPr>
      </w:pPr>
    </w:p>
    <w:p w14:paraId="6B9DCA33" w14:textId="77777777" w:rsidR="0016368F" w:rsidRPr="005D526D" w:rsidRDefault="0016368F" w:rsidP="0016368F">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747C9CF1" w14:textId="1F630216" w:rsidR="0016368F" w:rsidRPr="005D526D" w:rsidRDefault="0016368F">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1124D26C" w14:textId="77777777" w:rsidR="00AC680B" w:rsidRPr="005D526D" w:rsidRDefault="00AC680B" w:rsidP="0031538C">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52)</w:t>
      </w:r>
      <w:r w:rsidR="0016368F" w:rsidRPr="005D526D">
        <w:rPr>
          <w:rFonts w:ascii="Kokila" w:hAnsi="Kokila" w:cs="Kokila" w:hint="cs"/>
          <w:color w:val="000000" w:themeColor="text1"/>
          <w:sz w:val="40"/>
          <w:szCs w:val="36"/>
          <w:cs/>
          <w:lang w:bidi="hi-IN"/>
        </w:rPr>
        <w:t xml:space="preserve"> </w:t>
      </w:r>
    </w:p>
    <w:p w14:paraId="3453CDB3" w14:textId="4CA923DE" w:rsidR="0016368F" w:rsidRPr="005D526D" w:rsidRDefault="00AC680B" w:rsidP="00AC680B">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16368F" w:rsidRPr="005D526D">
        <w:rPr>
          <w:rStyle w:val="Heading1Char"/>
          <w:color w:val="000000" w:themeColor="text1"/>
          <w:cs/>
        </w:rPr>
        <w:t>अल-ख़बीर</w:t>
      </w:r>
      <w:r w:rsidR="0016368F" w:rsidRPr="005D526D">
        <w:rPr>
          <w:rFonts w:ascii="Yatra One" w:hAnsi="Yatra One" w:cs="Yatra One"/>
          <w:color w:val="000000" w:themeColor="text1"/>
          <w:sz w:val="40"/>
          <w:szCs w:val="36"/>
          <w:cs/>
          <w:lang w:bidi="hi-IN"/>
        </w:rPr>
        <w:t xml:space="preserve"> </w:t>
      </w:r>
      <w:r w:rsidR="0016368F" w:rsidRPr="005D526D">
        <w:rPr>
          <w:rFonts w:ascii="Utsaah" w:hAnsi="Utsaah" w:cs="Utsaah"/>
          <w:color w:val="000000" w:themeColor="text1"/>
          <w:sz w:val="40"/>
          <w:szCs w:val="36"/>
          <w:cs/>
          <w:lang w:bidi="hi-IN"/>
        </w:rPr>
        <w:t>जल्ल जलालुहु</w:t>
      </w:r>
      <w:r w:rsidR="0016368F" w:rsidRPr="005D526D">
        <w:rPr>
          <w:rFonts w:ascii="Yatra One" w:hAnsi="Yatra One" w:cs="Yatra One"/>
          <w:color w:val="000000" w:themeColor="text1"/>
          <w:sz w:val="40"/>
          <w:szCs w:val="36"/>
          <w:cs/>
          <w:lang w:bidi="hi-IN"/>
        </w:rPr>
        <w:t>)</w:t>
      </w:r>
    </w:p>
    <w:p w14:paraId="2D5D13D0" w14:textId="17392674" w:rsidR="0016368F" w:rsidRPr="005D526D" w:rsidRDefault="0016368F" w:rsidP="00114D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सई ने स़ह़ीह़ सनद के साथ रिवायत किया है किः “एक ग्रामीण व्यक्ति नबी सल्लल्लाहु अलैहि व सल्लम की सेवा में उपस्थित हुआ और आप पर ईमान ले आया एवं आप के साथ हो गया, फिर उन्होंने अर्ज़ कियाः मैं आपके साथ हिजरत (पलायन) करूँगा, नबी -ए- अकरम सल्लल्लाहु अलैहि व सल्लम ने अपने कुछ स़ह़ाबा -ए- किराम रज़ियल्लाहु अन्हुम को उनका ध्यान रखने के लिये कहा, जब ख़ैबर युद्ध हुआ तो नबी सल्लल्लाहु अलैहि व सल्लम को माल -ए- ग़नीमत में कुछ बंदी मिले, आपने उन्हें बाँटा और </w:t>
      </w:r>
      <w:r w:rsidR="00114DDE" w:rsidRPr="005D526D">
        <w:rPr>
          <w:rFonts w:ascii="Kokila" w:hAnsi="Kokila" w:cs="Kokila" w:hint="cs"/>
          <w:color w:val="000000" w:themeColor="text1"/>
          <w:sz w:val="40"/>
          <w:szCs w:val="36"/>
          <w:cs/>
          <w:lang w:bidi="hi-IN"/>
        </w:rPr>
        <w:t>उनका भी हिस्सा लगाया, चुनाँचे उन</w:t>
      </w:r>
      <w:r w:rsidRPr="005D526D">
        <w:rPr>
          <w:rFonts w:ascii="Kokila" w:hAnsi="Kokila" w:cs="Kokila" w:hint="cs"/>
          <w:color w:val="000000" w:themeColor="text1"/>
          <w:sz w:val="40"/>
          <w:szCs w:val="36"/>
          <w:cs/>
          <w:lang w:bidi="hi-IN"/>
        </w:rPr>
        <w:t>का हिस्सा अपने उन सहाबा को दे दिया जिनके हवाले उन्हें किया था, वह उनकी सवारियाँ चराते थे, जब वह आये तो उन्होंने (उनका हिस्सा) उनके हवाले किया, उन्होंने पूछाः यह क्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 उन्होंने कहाः यह हिस्सा नबी सल्लल्लाहु अलैहि व सल्लम ने आपके लिये लगाया था, तो उन्होंने उसे लिया और नबी सल्लल्लाहु अलैहि व सल्लम के पास उसे ले कर आये और कहाः हे अल्लाह के रसूल! यह क्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नबी सल्लल्लाहु अलैहि व सल्लम ने फ़रमायाः मैंने तुम्हारा हिस्सा दिया है, तो उन्होंने कहाः मैंने इस (तुच्छ बदले) के लिये आपका अनुसरण नहीं किया है, बल्कि मैंने इस बात के लिये आपका अनुसरण किया है कि मैं बाण से यहाँ मारा जाऊँ (उन्होंने अपने ग</w:t>
      </w:r>
      <w:r w:rsidR="00114DDE" w:rsidRPr="005D526D">
        <w:rPr>
          <w:rFonts w:ascii="Kokila" w:hAnsi="Kokila" w:cs="Kokila" w:hint="cs"/>
          <w:color w:val="000000" w:themeColor="text1"/>
          <w:sz w:val="40"/>
          <w:szCs w:val="36"/>
          <w:cs/>
          <w:lang w:bidi="hi-IN"/>
        </w:rPr>
        <w:t xml:space="preserve">र्दन </w:t>
      </w:r>
      <w:r w:rsidRPr="005D526D">
        <w:rPr>
          <w:rFonts w:ascii="Kokila" w:hAnsi="Kokila" w:cs="Kokila" w:hint="cs"/>
          <w:color w:val="000000" w:themeColor="text1"/>
          <w:sz w:val="40"/>
          <w:szCs w:val="36"/>
          <w:cs/>
          <w:lang w:bidi="hi-IN"/>
        </w:rPr>
        <w:t xml:space="preserve">की ओर इशारा किया), फिर मैं मृत्यु लोक पहुँचूँ और जन्नत में प्रवेश पा जाऊँ, कुछ समय पश्चात स़ह़ाबा -ए- किराम रज़ियल्लाहु अन्हुम </w:t>
      </w:r>
      <w:r w:rsidR="00EC31EA" w:rsidRPr="005D526D">
        <w:rPr>
          <w:rFonts w:ascii="Kokila" w:hAnsi="Kokila" w:cs="Kokila" w:hint="cs"/>
          <w:color w:val="000000" w:themeColor="text1"/>
          <w:sz w:val="40"/>
          <w:szCs w:val="36"/>
          <w:cs/>
          <w:lang w:bidi="hi-IN"/>
        </w:rPr>
        <w:t>शत्रुओं से युद्ध के लिये उठ खड़े हुये, फिर उन्हें उठा कर नबी सल्लल्लाहु अलैहि व सल्लम के पास लाया गया, उन्हें बाण ऐसे स्थान पर ही लगा था जहाँ उन्होंने (कुछ समय पूर्व) इशारा किया था, नबी -ए- अकरम सल्लल्लाहु अलैहि व सल्लम ने पूछाः क्या यह वही व्यक्ति है</w:t>
      </w:r>
      <w:r w:rsidR="00EC31EA" w:rsidRPr="005D526D">
        <w:rPr>
          <w:rFonts w:ascii="Kokila" w:hAnsi="Kokila" w:cs="Kokila" w:hint="cs"/>
          <w:color w:val="000000" w:themeColor="text1"/>
          <w:sz w:val="40"/>
          <w:szCs w:val="36"/>
          <w:lang w:bidi="hi-IN"/>
        </w:rPr>
        <w:t>?</w:t>
      </w:r>
      <w:r w:rsidR="00EC31EA" w:rsidRPr="005D526D">
        <w:rPr>
          <w:rFonts w:ascii="Kokila" w:hAnsi="Kokila" w:cs="Kokila" w:hint="cs"/>
          <w:color w:val="000000" w:themeColor="text1"/>
          <w:sz w:val="40"/>
          <w:szCs w:val="36"/>
          <w:cs/>
          <w:lang w:bidi="hi-IN"/>
        </w:rPr>
        <w:t xml:space="preserve"> लोगों ने उत्तर दियाः हाँ, </w:t>
      </w:r>
      <w:r w:rsidR="006530F2" w:rsidRPr="005D526D">
        <w:rPr>
          <w:rFonts w:ascii="Kokila" w:hAnsi="Kokila" w:cs="Kokila" w:hint="cs"/>
          <w:color w:val="000000" w:themeColor="text1"/>
          <w:sz w:val="40"/>
          <w:szCs w:val="36"/>
          <w:cs/>
          <w:lang w:bidi="hi-IN"/>
        </w:rPr>
        <w:t>आप सल्लल्लाहु अलैहि व सल्लम ने फ़रमायाः इसने अल्लाह तआला से किया गया अपना वादा सच कर दिखाया तो अल्लाह तआला ने भी अपना वादा सच कर दिखाया, फिर नबी -ए- अकरम सल्लल्लाहु अलैहि व सल्लम ने अपने कुर्ता में उसे कफ़न दिया, तत्पश्चात उसे अपने सामने रखा और उसकी जनाज़ा की नमाज़ पढ़ी, आपकी नमाज़ में से जो चीज़ (लोगों को) सुनाई पड़ी, वह यह दुआ थीः हे अल्लाह! यह तेरा भक्त है, यह तेरे मार्ग में हिजरत कर के निकला और शहीद हो गया, मैं इस बात का गवाह हूँ</w:t>
      </w:r>
      <w:r w:rsidRPr="005D526D">
        <w:rPr>
          <w:rFonts w:ascii="Kokila" w:hAnsi="Kokila" w:cs="Kokila" w:hint="cs"/>
          <w:color w:val="000000" w:themeColor="text1"/>
          <w:sz w:val="40"/>
          <w:szCs w:val="36"/>
          <w:cs/>
          <w:lang w:bidi="hi-IN"/>
        </w:rPr>
        <w:t>”।</w:t>
      </w:r>
    </w:p>
    <w:p w14:paraId="6051662D" w14:textId="0684FF7E" w:rsidR="006530F2" w:rsidRPr="005D526D" w:rsidRDefault="00F71A41" w:rsidP="006530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रीरिक अंगों के कर्म हार्दिक कर्मों के अंतर्गत</w:t>
      </w:r>
      <w:r w:rsidR="00114DDE" w:rsidRPr="005D526D">
        <w:rPr>
          <w:rFonts w:ascii="Kokila" w:hAnsi="Kokila" w:cs="Kokila" w:hint="cs"/>
          <w:color w:val="000000" w:themeColor="text1"/>
          <w:sz w:val="40"/>
          <w:szCs w:val="36"/>
          <w:cs/>
          <w:lang w:bidi="hi-IN"/>
        </w:rPr>
        <w:t xml:space="preserve"> व अधीन</w:t>
      </w:r>
      <w:r w:rsidRPr="005D526D">
        <w:rPr>
          <w:rFonts w:ascii="Kokila" w:hAnsi="Kokila" w:cs="Kokila" w:hint="cs"/>
          <w:color w:val="000000" w:themeColor="text1"/>
          <w:sz w:val="40"/>
          <w:szCs w:val="36"/>
          <w:cs/>
          <w:lang w:bidi="hi-IN"/>
        </w:rPr>
        <w:t xml:space="preserve"> होते हैं, क़्यामत के दिन मोक्ष व मुक्ति का आधार दिल की सलामती पर होगाः</w:t>
      </w:r>
    </w:p>
    <w:p w14:paraId="69B4BEA6" w14:textId="7B68605D" w:rsidR="000719F7" w:rsidRPr="005D526D" w:rsidRDefault="000719F7" w:rsidP="000719F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71"/>
          <w:color w:val="000000" w:themeColor="text1"/>
          <w:sz w:val="40"/>
          <w:szCs w:val="32"/>
          <w:rtl/>
        </w:rPr>
        <w:t>ﱚ ﱛ ﱜ ﱝ ﱞ ﱟ ﱠ</w:t>
      </w:r>
      <w:r w:rsidRPr="005D526D">
        <w:rPr>
          <w:rFonts w:ascii="Kokila" w:hAnsi="Kokila" w:cs="ATraditional Arabic" w:hint="cs"/>
          <w:color w:val="000000" w:themeColor="text1"/>
          <w:sz w:val="40"/>
          <w:szCs w:val="32"/>
          <w:rtl/>
        </w:rPr>
        <w:t xml:space="preserve"> </w:t>
      </w:r>
      <w:r w:rsidRPr="005D526D">
        <w:rPr>
          <w:rFonts w:ascii="Kokila" w:hAnsi="Kokila" w:cs="QCF2371" w:hint="cs"/>
          <w:color w:val="000000" w:themeColor="text1"/>
          <w:sz w:val="40"/>
          <w:szCs w:val="32"/>
          <w:rtl/>
        </w:rPr>
        <w:t>ﱡ</w:t>
      </w:r>
      <w:r w:rsidRPr="005D526D">
        <w:rPr>
          <w:rFonts w:ascii="Kokila" w:hAnsi="Kokila" w:cs="QCF2371"/>
          <w:color w:val="000000" w:themeColor="text1"/>
          <w:sz w:val="40"/>
          <w:szCs w:val="32"/>
          <w:rtl/>
        </w:rPr>
        <w:t xml:space="preserve"> </w:t>
      </w:r>
      <w:r w:rsidRPr="005D526D">
        <w:rPr>
          <w:rFonts w:ascii="Kokila" w:hAnsi="Kokila" w:cs="QCF2371" w:hint="cs"/>
          <w:color w:val="000000" w:themeColor="text1"/>
          <w:sz w:val="40"/>
          <w:szCs w:val="32"/>
          <w:rtl/>
        </w:rPr>
        <w:t>ﱢ</w:t>
      </w:r>
      <w:r w:rsidRPr="005D526D">
        <w:rPr>
          <w:rFonts w:ascii="Kokila" w:hAnsi="Kokila" w:cs="QCF2371"/>
          <w:color w:val="000000" w:themeColor="text1"/>
          <w:sz w:val="40"/>
          <w:szCs w:val="32"/>
          <w:rtl/>
        </w:rPr>
        <w:t xml:space="preserve"> </w:t>
      </w:r>
      <w:r w:rsidRPr="005D526D">
        <w:rPr>
          <w:rFonts w:ascii="Kokila" w:hAnsi="Kokila" w:cs="QCF2371" w:hint="cs"/>
          <w:color w:val="000000" w:themeColor="text1"/>
          <w:sz w:val="40"/>
          <w:szCs w:val="32"/>
          <w:rtl/>
        </w:rPr>
        <w:t>ﱣ</w:t>
      </w:r>
      <w:r w:rsidRPr="005D526D">
        <w:rPr>
          <w:rFonts w:ascii="Kokila" w:hAnsi="Kokila" w:cs="QCF2371"/>
          <w:color w:val="000000" w:themeColor="text1"/>
          <w:sz w:val="40"/>
          <w:szCs w:val="32"/>
          <w:rtl/>
        </w:rPr>
        <w:t xml:space="preserve"> </w:t>
      </w:r>
      <w:r w:rsidRPr="005D526D">
        <w:rPr>
          <w:rFonts w:ascii="Kokila" w:hAnsi="Kokila" w:cs="QCF2371" w:hint="cs"/>
          <w:color w:val="000000" w:themeColor="text1"/>
          <w:sz w:val="40"/>
          <w:szCs w:val="32"/>
          <w:rtl/>
        </w:rPr>
        <w:t>ﱤ</w:t>
      </w:r>
      <w:r w:rsidRPr="005D526D">
        <w:rPr>
          <w:rFonts w:ascii="Kokila" w:hAnsi="Kokila" w:cs="QCF2371"/>
          <w:color w:val="000000" w:themeColor="text1"/>
          <w:sz w:val="40"/>
          <w:szCs w:val="32"/>
          <w:rtl/>
        </w:rPr>
        <w:t xml:space="preserve"> </w:t>
      </w:r>
      <w:r w:rsidRPr="005D526D">
        <w:rPr>
          <w:rFonts w:ascii="Kokila" w:hAnsi="Kokila" w:cs="QCF2371" w:hint="cs"/>
          <w:color w:val="000000" w:themeColor="text1"/>
          <w:sz w:val="40"/>
          <w:szCs w:val="32"/>
          <w:rtl/>
        </w:rPr>
        <w:t>ﱥ</w:t>
      </w:r>
      <w:r w:rsidRPr="005D526D">
        <w:rPr>
          <w:rFonts w:ascii="Kokila" w:hAnsi="Kokila" w:cs="QCF2371"/>
          <w:color w:val="000000" w:themeColor="text1"/>
          <w:sz w:val="40"/>
          <w:szCs w:val="32"/>
          <w:rtl/>
        </w:rPr>
        <w:t xml:space="preserve"> </w:t>
      </w:r>
      <w:r w:rsidRPr="005D526D">
        <w:rPr>
          <w:rFonts w:ascii="Kokila" w:hAnsi="Kokila" w:cs="QCF2371" w:hint="cs"/>
          <w:color w:val="000000" w:themeColor="text1"/>
          <w:sz w:val="40"/>
          <w:szCs w:val="32"/>
          <w:rtl/>
        </w:rPr>
        <w:t>ﱦ</w:t>
      </w:r>
      <w:r w:rsidRPr="005D526D">
        <w:rPr>
          <w:rFonts w:ascii="Kokila" w:hAnsi="Kokila" w:cs="QCF2371"/>
          <w:color w:val="000000" w:themeColor="text1"/>
          <w:sz w:val="40"/>
          <w:szCs w:val="32"/>
          <w:rtl/>
        </w:rPr>
        <w:t xml:space="preserve"> </w:t>
      </w:r>
      <w:r w:rsidRPr="005D526D">
        <w:rPr>
          <w:rFonts w:ascii="Kokila" w:hAnsi="Kokila" w:cs="QCF2371" w:hint="cs"/>
          <w:color w:val="000000" w:themeColor="text1"/>
          <w:sz w:val="40"/>
          <w:szCs w:val="32"/>
          <w:rtl/>
        </w:rPr>
        <w:t>ﱧ</w:t>
      </w:r>
      <w:r w:rsidRPr="005D526D">
        <w:rPr>
          <w:rFonts w:ascii="ATraditional Arabic" w:hAnsi="ATraditional Arabic" w:cs="ATraditional Arabic"/>
          <w:color w:val="000000" w:themeColor="text1"/>
          <w:sz w:val="40"/>
          <w:szCs w:val="32"/>
          <w:rtl/>
        </w:rPr>
        <w:t>}</w:t>
      </w:r>
    </w:p>
    <w:p w14:paraId="3A968F2A" w14:textId="51F79AD2" w:rsidR="00F71A41" w:rsidRPr="005D526D" w:rsidRDefault="00F71A41" w:rsidP="000719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 दिन लाभ नहीं देगा कोई धन और न संतान। परंतु जो अल्लाह के पास स्वच्छ (निर्दोष) दिल ले कर आयेगा)। सूरह शुअरा</w:t>
      </w:r>
      <w:r w:rsidR="000719F7" w:rsidRPr="005D526D">
        <w:rPr>
          <w:rFonts w:ascii="Kokila" w:hAnsi="Kokila" w:cs="Kokila" w:hint="cs"/>
          <w:color w:val="000000" w:themeColor="text1"/>
          <w:sz w:val="40"/>
          <w:szCs w:val="36"/>
          <w:cs/>
          <w:lang w:bidi="hi-IN"/>
        </w:rPr>
        <w:t>ः 88</w:t>
      </w:r>
      <w:r w:rsidRPr="005D526D">
        <w:rPr>
          <w:rFonts w:ascii="Kokila" w:hAnsi="Kokila" w:cs="Kokila" w:hint="cs"/>
          <w:color w:val="000000" w:themeColor="text1"/>
          <w:sz w:val="40"/>
          <w:szCs w:val="40"/>
          <w:cs/>
          <w:lang w:bidi="hi-IN"/>
        </w:rPr>
        <w:t>-</w:t>
      </w:r>
      <w:r w:rsidRPr="005D526D">
        <w:rPr>
          <w:rFonts w:ascii="Kokila" w:hAnsi="Kokila" w:cs="Kokila" w:hint="cs"/>
          <w:color w:val="000000" w:themeColor="text1"/>
          <w:sz w:val="40"/>
          <w:szCs w:val="36"/>
          <w:cs/>
          <w:lang w:bidi="hi-IN"/>
        </w:rPr>
        <w:t>89।</w:t>
      </w:r>
    </w:p>
    <w:p w14:paraId="22FB422F" w14:textId="6DF57304" w:rsidR="002A1B77" w:rsidRPr="005D526D" w:rsidRDefault="002A1B77" w:rsidP="002A1B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लों के भेद को केवल अल्लाह ही जानता है जो हर चीज़ की सूचना रखने वाला है, महानतम व सर्वोच्च अल्लाह अपने बारे में इर्शाद फ़रमाता हैः</w:t>
      </w:r>
    </w:p>
    <w:p w14:paraId="7C4A61DA" w14:textId="21C2494A" w:rsidR="002A1B77" w:rsidRPr="005D526D" w:rsidRDefault="002A1B77" w:rsidP="002A1B77">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8" w:hint="cs"/>
          <w:color w:val="000000" w:themeColor="text1"/>
          <w:sz w:val="40"/>
          <w:szCs w:val="32"/>
          <w:rtl/>
        </w:rPr>
        <w:t>ﱘ</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ﱙ</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ﱚ</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ﱛ</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8CA7E95" w14:textId="116556E6" w:rsidR="002A1B77" w:rsidRPr="005D526D" w:rsidRDefault="002A1B77" w:rsidP="002A1B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756073" w:rsidRPr="005D526D">
        <w:rPr>
          <w:rFonts w:ascii="Kokila" w:hAnsi="Kokila" w:cs="Kokila" w:hint="cs"/>
          <w:color w:val="000000" w:themeColor="text1"/>
          <w:sz w:val="40"/>
          <w:szCs w:val="36"/>
          <w:cs/>
          <w:lang w:bidi="hi-IN"/>
        </w:rPr>
        <w:t>अल्लाह तुम्हारे कर्मों से सूचित</w:t>
      </w:r>
      <w:r w:rsidRPr="005D526D">
        <w:rPr>
          <w:rFonts w:ascii="Kokila" w:hAnsi="Kokila" w:cs="Kokila" w:hint="cs"/>
          <w:color w:val="000000" w:themeColor="text1"/>
          <w:sz w:val="40"/>
          <w:szCs w:val="36"/>
          <w:cs/>
          <w:lang w:bidi="hi-IN"/>
        </w:rPr>
        <w:t xml:space="preserve"> है)। सूरह बक़रहः 234।</w:t>
      </w:r>
    </w:p>
    <w:p w14:paraId="77735844" w14:textId="120C5294" w:rsidR="002A1B77" w:rsidRPr="005D526D" w:rsidRDefault="002A1B77" w:rsidP="002A1B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लनहार अपने बंदों के भेद एवं उनके दिलों के राज़ से भी परिचित है, उससे आंतरिक व अति गोपनीय सूचनायें भी छिप्त नहीं, उसकी बादशाहत एवं ग़ैब (परोक्ष, छिप्त, भविष्य) में जो कुछ भी हो रहा है वह उसे भी जानता है, समस्त प्रकार की हलचल उसके ज्ञान में है, </w:t>
      </w:r>
      <w:r w:rsidRPr="005D526D">
        <w:rPr>
          <w:rFonts w:ascii="Kokila" w:hAnsi="Kokila" w:cs="Kokila"/>
          <w:color w:val="000000" w:themeColor="text1"/>
          <w:sz w:val="40"/>
          <w:szCs w:val="36"/>
          <w:cs/>
          <w:lang w:bidi="hi-IN"/>
        </w:rPr>
        <w:t xml:space="preserve">हर दिल के करार व बेकरारी, शांति व अशांति से </w:t>
      </w:r>
      <w:r w:rsidR="00AD70D9" w:rsidRPr="005D526D">
        <w:rPr>
          <w:rFonts w:ascii="Kokila" w:hAnsi="Kokila" w:cs="Kokila" w:hint="cs"/>
          <w:color w:val="000000" w:themeColor="text1"/>
          <w:sz w:val="40"/>
          <w:szCs w:val="36"/>
          <w:cs/>
          <w:lang w:bidi="hi-IN"/>
        </w:rPr>
        <w:t xml:space="preserve">वह </w:t>
      </w:r>
      <w:r w:rsidRPr="005D526D">
        <w:rPr>
          <w:rFonts w:ascii="Kokila" w:hAnsi="Kokila" w:cs="Kokila"/>
          <w:color w:val="000000" w:themeColor="text1"/>
          <w:sz w:val="40"/>
          <w:szCs w:val="36"/>
          <w:cs/>
          <w:lang w:bidi="hi-IN"/>
        </w:rPr>
        <w:t>भलि भाँति परिचित है।</w:t>
      </w:r>
    </w:p>
    <w:p w14:paraId="69D0303A" w14:textId="5921E074" w:rsidR="002A1B77" w:rsidRPr="005D526D" w:rsidRDefault="002A1B77" w:rsidP="002A1B7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 इल्म व ज्ञान सभी आतंरिक व बाह्य, प्रकट व छिप्त, निवार्य व अनिवार्य</w:t>
      </w:r>
      <w:r w:rsidR="008762C5" w:rsidRPr="005D526D">
        <w:rPr>
          <w:rFonts w:ascii="Kokila" w:hAnsi="Kokila" w:cs="Kokila"/>
          <w:color w:val="000000" w:themeColor="text1"/>
          <w:sz w:val="40"/>
          <w:szCs w:val="36"/>
          <w:cs/>
          <w:lang w:bidi="hi-IN"/>
        </w:rPr>
        <w:t>, संभव एवं असंभव, लोक व परलोक, भूत, वर्तमान एवं भविष्य सभी को अपने घेरा में लिये हुये है, उससे सूक्ष्म से सूक्ष्म कण भी छिप्त नहीं</w:t>
      </w:r>
      <w:r w:rsidR="008762C5" w:rsidRPr="005D526D">
        <w:rPr>
          <w:rFonts w:ascii="Kokila" w:hAnsi="Kokila" w:cs="Kokila" w:hint="cs"/>
          <w:color w:val="000000" w:themeColor="text1"/>
          <w:sz w:val="40"/>
          <w:szCs w:val="36"/>
          <w:cs/>
          <w:lang w:bidi="hi-IN"/>
        </w:rPr>
        <w:t>।</w:t>
      </w:r>
    </w:p>
    <w:p w14:paraId="03ACA905" w14:textId="3443FE6D" w:rsidR="008762C5" w:rsidRPr="005D526D" w:rsidRDefault="008762C5" w:rsidP="00AD70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इन सभी मामलों के आरंभ एवं उनके अंति</w:t>
      </w:r>
      <w:r w:rsidR="00AD70D9" w:rsidRPr="005D526D">
        <w:rPr>
          <w:rFonts w:ascii="Kokila" w:hAnsi="Kokila" w:cs="Kokila" w:hint="cs"/>
          <w:color w:val="000000" w:themeColor="text1"/>
          <w:sz w:val="40"/>
          <w:szCs w:val="36"/>
          <w:cs/>
          <w:lang w:bidi="hi-IN"/>
        </w:rPr>
        <w:t>म</w:t>
      </w:r>
      <w:r w:rsidRPr="005D526D">
        <w:rPr>
          <w:rFonts w:ascii="Kokila" w:hAnsi="Kokila" w:cs="Kokila" w:hint="cs"/>
          <w:color w:val="000000" w:themeColor="text1"/>
          <w:sz w:val="40"/>
          <w:szCs w:val="36"/>
          <w:cs/>
          <w:lang w:bidi="hi-IN"/>
        </w:rPr>
        <w:t xml:space="preserve"> </w:t>
      </w:r>
      <w:r w:rsidR="00AD70D9" w:rsidRPr="005D526D">
        <w:rPr>
          <w:rFonts w:ascii="Kokila" w:hAnsi="Kokila" w:cs="Kokila" w:hint="cs"/>
          <w:color w:val="000000" w:themeColor="text1"/>
          <w:sz w:val="40"/>
          <w:szCs w:val="36"/>
          <w:cs/>
          <w:lang w:bidi="hi-IN"/>
        </w:rPr>
        <w:t>परिणाम</w:t>
      </w:r>
      <w:r w:rsidRPr="005D526D">
        <w:rPr>
          <w:rFonts w:ascii="Kokila" w:hAnsi="Kokila" w:cs="Kokila" w:hint="cs"/>
          <w:color w:val="000000" w:themeColor="text1"/>
          <w:sz w:val="40"/>
          <w:szCs w:val="36"/>
          <w:cs/>
          <w:lang w:bidi="hi-IN"/>
        </w:rPr>
        <w:t xml:space="preserve"> की सूचना देता हैः</w:t>
      </w:r>
    </w:p>
    <w:p w14:paraId="66897964" w14:textId="5DB77C9A" w:rsidR="008762C5" w:rsidRPr="005D526D" w:rsidRDefault="008762C5" w:rsidP="008762C5">
      <w:pPr>
        <w:ind w:firstLine="567"/>
        <w:jc w:val="both"/>
        <w:rPr>
          <w:rFonts w:ascii="ATraditional Arabic" w:hAnsi="ATraditional Arabic"/>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365" w:hint="cs"/>
          <w:color w:val="000000" w:themeColor="text1"/>
          <w:sz w:val="40"/>
          <w:szCs w:val="32"/>
          <w:rtl/>
          <w:lang w:bidi="ur-PK"/>
        </w:rPr>
        <w:t>ﱥ</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ﱦ</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ﱧ</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ﱨ</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ﱩ</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ﱪ</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ﱫ</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ﱬ</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ﱭ</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ﱮ</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ﱯ</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ﱰ</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ﱱﱲ</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ﱳ</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ﱴ</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ﱵ</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ﱶ</w:t>
      </w:r>
      <w:r w:rsidRPr="005D526D">
        <w:rPr>
          <w:rFonts w:ascii="Kokila" w:hAnsi="Kokila" w:cs="QCF2365"/>
          <w:color w:val="000000" w:themeColor="text1"/>
          <w:sz w:val="40"/>
          <w:szCs w:val="32"/>
          <w:rtl/>
          <w:lang w:bidi="ur-PK"/>
        </w:rPr>
        <w:t xml:space="preserve"> </w:t>
      </w:r>
      <w:r w:rsidRPr="005D526D">
        <w:rPr>
          <w:rFonts w:ascii="Kokila" w:hAnsi="Kokila" w:cs="QCF2365" w:hint="cs"/>
          <w:color w:val="000000" w:themeColor="text1"/>
          <w:sz w:val="40"/>
          <w:szCs w:val="32"/>
          <w:rtl/>
          <w:lang w:bidi="ur-PK"/>
        </w:rPr>
        <w:t>ﱷ</w:t>
      </w:r>
      <w:r w:rsidRPr="005D526D">
        <w:rPr>
          <w:rFonts w:ascii="ATraditional Arabic" w:hAnsi="ATraditional Arabic" w:cs="ATraditional Arabic"/>
          <w:color w:val="000000" w:themeColor="text1"/>
          <w:sz w:val="40"/>
          <w:szCs w:val="32"/>
          <w:rtl/>
          <w:lang w:bidi="ur-PK"/>
        </w:rPr>
        <w:t>}</w:t>
      </w:r>
    </w:p>
    <w:p w14:paraId="4AC109CB" w14:textId="46F4F555" w:rsidR="008762C5" w:rsidRPr="005D526D" w:rsidRDefault="008762C5" w:rsidP="008762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ने उत्पन्न कर दिया आकाशों एवं धरती को और जो कुछ उनके बीच है छः दिनों में, फिर अर्श (सिंहासन) पर मुस्तवी (विराजमान, स्थिर) हो गया अति दयावान, उसकी महिमा किसी ज्ञानी से पूछो)। सूरह फ़ुर्क़ानः 59।</w:t>
      </w:r>
    </w:p>
    <w:p w14:paraId="3E748D27" w14:textId="31D293DD" w:rsidR="00A652AE" w:rsidRPr="005D526D" w:rsidRDefault="00A652AE" w:rsidP="00A652AE">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ल्लाह तआला दृश्य एवं अदृश्य सभी मामलों से भलि भाँति परिचित हैः</w:t>
      </w:r>
    </w:p>
    <w:p w14:paraId="4EB60333" w14:textId="07917BC0" w:rsidR="00A652AE" w:rsidRPr="005D526D" w:rsidRDefault="00A652AE" w:rsidP="00A652AE">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بِيرٌ بِالحَقائِقِ وَالَمعانِ</w:t>
      </w:r>
      <w:r w:rsidRPr="005D526D">
        <w:rPr>
          <w:rFonts w:ascii="Traditional Arabic" w:hAnsi="Traditional Arabic" w:cs="Traditional Arabic" w:hint="cs"/>
          <w:color w:val="000000" w:themeColor="text1"/>
          <w:sz w:val="32"/>
          <w:szCs w:val="32"/>
          <w:rtl/>
        </w:rPr>
        <w:t xml:space="preserve">ي </w:t>
      </w:r>
      <w:r w:rsidR="00AD70D9"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عَلِيمٌ لَا 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رَى أَو يُ</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ارَى</w:t>
      </w:r>
    </w:p>
    <w:p w14:paraId="6E111D25" w14:textId="2F847537" w:rsidR="00A652AE" w:rsidRPr="005D526D" w:rsidRDefault="00A652AE" w:rsidP="00A652AE">
      <w:pPr>
        <w:ind w:firstLine="567"/>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يطٌ لاَ ي</w:t>
      </w:r>
      <w:r w:rsidRPr="005D526D">
        <w:rPr>
          <w:rFonts w:ascii="Traditional Arabic" w:hAnsi="Traditional Arabic" w:cs="Traditional Arabic" w:hint="cs"/>
          <w:color w:val="000000" w:themeColor="text1"/>
          <w:sz w:val="32"/>
          <w:szCs w:val="32"/>
          <w:rtl/>
        </w:rPr>
        <w:t>َفُ</w:t>
      </w:r>
      <w:r w:rsidRPr="005D526D">
        <w:rPr>
          <w:rFonts w:ascii="Traditional Arabic" w:hAnsi="Traditional Arabic" w:cs="Traditional Arabic"/>
          <w:color w:val="000000" w:themeColor="text1"/>
          <w:sz w:val="32"/>
          <w:szCs w:val="32"/>
          <w:rtl/>
        </w:rPr>
        <w:t xml:space="preserve">وتُ عَلَيهِ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w:t>
      </w:r>
      <w:r w:rsidRPr="005D526D">
        <w:rPr>
          <w:rFonts w:ascii="Traditional Arabic" w:hAnsi="Traditional Arabic" w:cs="Traditional Arabic" w:hint="cs"/>
          <w:color w:val="000000" w:themeColor="text1"/>
          <w:sz w:val="32"/>
          <w:szCs w:val="32"/>
          <w:rtl/>
        </w:rPr>
        <w:t xml:space="preserve">ٌ </w:t>
      </w:r>
      <w:r w:rsidR="00AD70D9"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لَا </w:t>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لَيهِ مَا تَوَارَى</w:t>
      </w:r>
    </w:p>
    <w:p w14:paraId="06735FDB" w14:textId="3FCDE595" w:rsidR="008762C5" w:rsidRPr="005D526D" w:rsidRDefault="00A652AE" w:rsidP="008762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हर प्रकार की वास्तविकता एवं गूढ़ अर्थों से सूचित है</w:t>
      </w:r>
      <w:r w:rsidR="000766C3" w:rsidRPr="005D526D">
        <w:rPr>
          <w:rFonts w:ascii="Kokila" w:hAnsi="Kokila" w:cs="Kokila" w:hint="cs"/>
          <w:color w:val="000000" w:themeColor="text1"/>
          <w:sz w:val="40"/>
          <w:szCs w:val="36"/>
          <w:cs/>
          <w:lang w:bidi="hi-IN"/>
        </w:rPr>
        <w:t>, वह प्रत्येक चीज़ का ज्ञान रखने वाला (सर्वज्ञ) है, उससे न तो वाद-विवाद किया जा सकता है न उससे आगे बढ़ा जा सकता है। उसका ज्ञान हर चीज़ को अपने घेरा में लिये हुए है, कोई भी चीज़ उसके इदराक व ज्ञान-बोध से बाहर नहीं, गुप्त चीज़ें भी उस के लिये प्रकट हैं।</w:t>
      </w:r>
    </w:p>
    <w:p w14:paraId="58ED4E42" w14:textId="0A2B04D9" w:rsidR="000766C3" w:rsidRPr="005D526D" w:rsidRDefault="00AD70D9" w:rsidP="000766C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ह़सान का दर्जा व श्रेणीः</w:t>
      </w:r>
    </w:p>
    <w:p w14:paraId="1F3EB4F9" w14:textId="1ADA4AC8" w:rsidR="000766C3" w:rsidRPr="005D526D" w:rsidRDefault="000766C3" w:rsidP="000766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यह विश्वास कर ले कि अल्लाह तआला आंतरिक चीज़ों व अंतर्मन की स्थिति से भी भलि-भाँति परिचित है, तो उसे इस बात से लज्जा आयेगी कि अल्लाह तआला उसे ऐसा कर्म करते हुये देखे जो उसे अप्रिय है, फिर वह नेक अमल (सदकर्म) करने को प्रेरित होगा और इबादत व पूजा को अल्लाह के लिये ख़ालिस़ व निश्छल रखेगा, यहाँ तक कि एह़सान के दर्जा तक पहुँचने में सफल हो जायेगा, जिसका उल्लेख स़ह़ीह़ ह़दीस़ में आया हैः “अल्लाह की इबादत ऐसे करो मानो तुम उसे देख रहे हो, यदि तुम उसे नहीं देख रहे हो तो (निश्चित रूप से) वह तुम्हें देख रहा है”। (बुख़ारी व मुस्लिम)।</w:t>
      </w:r>
    </w:p>
    <w:p w14:paraId="4373A762" w14:textId="097E9FDF" w:rsidR="000766C3" w:rsidRPr="005D526D" w:rsidRDefault="000766C3" w:rsidP="000766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ह़ातिम रह़िमहुल्लाह कहते हैं किः “संसार में मानव की सभी इबादत, उपासना व आज्ञापालन का केंद्र बिंदु हैः अतंर्मन की सुधार करना एवं दिल में बिगाड़ पैदा करने वाले (कुकर्मों) से बचना”।</w:t>
      </w:r>
    </w:p>
    <w:p w14:paraId="59C7E682" w14:textId="26758571" w:rsidR="00B168D2" w:rsidRPr="005D526D" w:rsidRDefault="00B168D2" w:rsidP="00B168D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द दिल में है!</w:t>
      </w:r>
    </w:p>
    <w:p w14:paraId="058D0810" w14:textId="2FB0BBC2" w:rsidR="00B168D2" w:rsidRPr="005D526D" w:rsidRDefault="00B168D2" w:rsidP="00B168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देखते हैं कि एक ही नेकी व सदाचार को दो व्यक्ति अंजाम देते हैं, एक का कर्म स्वीकार किया जाता है और दूसरे का रद्द कर दिया जाता है! एक व्यक्ति नमाज़ अदा करता है और उसकी नमाज़ स्वीकार की जाती है उसी के बगल में एक दूसरा व्यक्ति भी नमाज़ अदा करता है परंतु उसकी नमाज़ का वही भाग स्वीकार किया जाता है जिसे वह दिल व दिमाग़ के साथ (समझ कर) अदा करता है, नबी सल्लल्लाहु अलैहि व सल्लम की ह़दीस़ हैः “इंसान नमाज़ तो अदा करता है, किंतु कभी-कभी उसकी नमाज़ का दसवाँ भाग, अथवा नौवाँ भाग, अथवा आठवाँ भाग, अथवा सातवाँ भाग, अथवा छठा भाग ही स्वीकार्य होता है, यहाँ तक कि आपने पूरी संख्या (दस से एक तक) गिना दी”। (यह ह़दीस़ स़ह़ीह़ है, इसे इब्ने ह़िब्बान ने रिवायत किया है)।</w:t>
      </w:r>
    </w:p>
    <w:p w14:paraId="3BF51695" w14:textId="78CCC819" w:rsidR="00F4381D" w:rsidRPr="005D526D" w:rsidRDefault="00B168D2" w:rsidP="00B168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व्यक्ति स</w:t>
      </w:r>
      <w:r w:rsidR="00F438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दक</w:t>
      </w:r>
      <w:r w:rsidR="00F438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 दान-पुण्य करता है, अल्लाह उसे स्वीकार करता और (पालन-पोषण कर के) उस को बड़ा बना देता है -ठीक उसी प्रकार से जिस प्रकार से हम में से कोई घोड़े के बच्चे को पाल-पोस कर बड़ा करता है- जब्कि दूसरा व्यक्ति </w:t>
      </w:r>
      <w:r w:rsidR="00F4381D" w:rsidRPr="005D526D">
        <w:rPr>
          <w:rFonts w:ascii="Kokila" w:hAnsi="Kokila" w:cs="Kokila" w:hint="cs"/>
          <w:color w:val="000000" w:themeColor="text1"/>
          <w:sz w:val="40"/>
          <w:szCs w:val="36"/>
          <w:cs/>
          <w:lang w:bidi="hi-IN"/>
        </w:rPr>
        <w:t>स़दक़ा व दान-पुण्य करता है तो अल्लाह उसे नकार व रद्द कर देता है और उस पर उसे दण्ड देता हैः</w:t>
      </w:r>
    </w:p>
    <w:p w14:paraId="26FE9480" w14:textId="302204AC" w:rsidR="00F4381D" w:rsidRPr="005D526D" w:rsidRDefault="00F4381D" w:rsidP="00F4381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6" w:hint="cs"/>
          <w:color w:val="000000" w:themeColor="text1"/>
          <w:sz w:val="40"/>
          <w:szCs w:val="32"/>
          <w:rtl/>
        </w:rPr>
        <w:t>ﱒ</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ﱓ</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ﱔ</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ﱕ</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ﱖﱗ</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ﱘ</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ﱙ</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ﱚ</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ﱛ</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ﱜ</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ﱝ</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ﱞﱟ</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ﱠ</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ﱡ</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ﱢ</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ﱣﱤ</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ﱥ</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ﱦ</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ﱧ</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ﱨ</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ﱩ</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A1FD386" w14:textId="44706516" w:rsidR="00B168D2" w:rsidRPr="005D526D" w:rsidRDefault="00F4381D" w:rsidP="00F4381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तुम खुले दान करो, तो वह भी अच्छा है, तथा यदि छुपा कर करो और कंगालों को दो तो वह तुम्हारे लिये अधिक अच्छा है, यह तुम से तुम्हारे पापों को दूर कर देगा तथा तुम जो कुछ कर रहे हो अल्लाह उससे सूचित है)। सूरह बक़रहः 271</w:t>
      </w:r>
      <w:r w:rsidR="0030314E" w:rsidRPr="005D526D">
        <w:rPr>
          <w:rFonts w:ascii="Kokila" w:hAnsi="Kokila" w:cs="Kokila" w:hint="cs"/>
          <w:color w:val="000000" w:themeColor="text1"/>
          <w:sz w:val="40"/>
          <w:szCs w:val="36"/>
          <w:cs/>
          <w:lang w:bidi="hi-IN"/>
        </w:rPr>
        <w:t>।</w:t>
      </w:r>
    </w:p>
    <w:p w14:paraId="26E2C53A" w14:textId="34E945D7" w:rsidR="0030314E" w:rsidRPr="005D526D" w:rsidRDefault="0030314E" w:rsidP="003031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व्यक्ति जो लोगों के सामने तकल्लुफ़ व बनावट करते हुये अपनी निगाह नीची रखता है, परंतु जब एकांत में होता है तो ह़राम चीज़ो</w:t>
      </w:r>
      <w:r w:rsidR="00AD70D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ओर निगाह करता एवं ह़राम व वर्जित कार्यों को अंजाम देता है, क्या हर चीज़ की सूचना रखने वाले एवं ख़ूब देखने वाले (अल्लाह) के सिवा कोई और उसके दिल की बातों से अवगत हो सकता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6FA00A79" w14:textId="4FE3FC36" w:rsidR="008B35DD" w:rsidRPr="005D526D" w:rsidRDefault="008B35DD" w:rsidP="008B35D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9" w:hint="cs"/>
          <w:color w:val="000000" w:themeColor="text1"/>
          <w:sz w:val="40"/>
          <w:szCs w:val="32"/>
          <w:rtl/>
        </w:rPr>
        <w:t>ﱢ</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ﱣ</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ﱤ</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ﱥ</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ﱦ</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ﱧ</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ﱨ</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4079852" w14:textId="436CCF8E" w:rsidR="0030314E" w:rsidRPr="005D526D" w:rsidRDefault="008B35DD" w:rsidP="003031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जानता है आँखों की चोरी तथा जो (भेद) सीने में छुपाते हैं)। सूरह मोमिनः 19।</w:t>
      </w:r>
    </w:p>
    <w:p w14:paraId="406358D9" w14:textId="7A88905D" w:rsidR="000F79D9" w:rsidRPr="005D526D" w:rsidRDefault="000F79D9" w:rsidP="000F79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ज्ञापालन एवं अवज्ञा के मध्य जीवन यापन का सबसे संगीन पहलू यह है कि आप नहीं जानते किस क्षण आपकी मृत्यु हो जाये।</w:t>
      </w:r>
    </w:p>
    <w:p w14:paraId="6A692561" w14:textId="77777777" w:rsidR="000F79D9" w:rsidRPr="005D526D" w:rsidRDefault="000F79D9" w:rsidP="000F79D9">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तंहाई व एकांतावास इंसान को या तो सर्वोच्चता प्रदान करती है अथवा उसे पाताल में झोंक देती है, जो व्यक्ति तंहाई में अल्लाह तआला का सम्मान करता है, लोग सभा में उसका सम्मान करते हैं</w:t>
      </w:r>
      <w:r w:rsidRPr="005D526D">
        <w:rPr>
          <w:rFonts w:ascii="Kokila" w:hAnsi="Kokila" w:cs="Kokila" w:hint="cs"/>
          <w:color w:val="000000" w:themeColor="text1"/>
          <w:sz w:val="40"/>
          <w:szCs w:val="36"/>
          <w:cs/>
          <w:lang w:bidi="hi-IN"/>
        </w:rPr>
        <w:t>।</w:t>
      </w:r>
    </w:p>
    <w:p w14:paraId="64173C17" w14:textId="7495B815" w:rsidR="000F79D9" w:rsidRPr="005D526D" w:rsidRDefault="000F79D9"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मालिक रह़िमहुल्लाह फ़रमाते हैं किः “जिस व्यक्ति को यह प्रिय हो कि उसे हार्दिक प्रसन्नता प्राप्त हो, मौत की कठिनाई एवं क़्यामत की दहशत से मुक्ति मिले तो उसे चाहिये कि जलवत (सभा, प्रकट) से अधिक ख़लवत (एकांतावास, तंहाई) में (अच्छा) कर्म करे”।</w:t>
      </w:r>
    </w:p>
    <w:p w14:paraId="722A3C25" w14:textId="742909D7" w:rsidR="000F79D9" w:rsidRPr="005D526D" w:rsidRDefault="000F79D9"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w:t>
      </w:r>
      <w:r w:rsidR="00AD70D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रजब रह़िमहुल्लाह का कथन है किः ““ह़ुस्न -ए- ख़ात्मा, अर्थातः अच्छी मृत्यु” उसी व्यक्ति को प्राप्त होती है जिसका एकांतावास अच्छा रहा हो, क्योंकि मृत्यु के समय तकल्लुफ व बनावट संभव नहीं, इसलिये उस समय वही बात (ज़ुबान से) निकलती है जो दिल के सबसे अंदर वाले भाग में बैठी हुई हो”</w:t>
      </w:r>
      <w:r w:rsidR="006A7CC3" w:rsidRPr="005D526D">
        <w:rPr>
          <w:rFonts w:ascii="Kokila" w:hAnsi="Kokila" w:cs="Kokila" w:hint="cs"/>
          <w:color w:val="000000" w:themeColor="text1"/>
          <w:sz w:val="40"/>
          <w:szCs w:val="36"/>
          <w:cs/>
          <w:lang w:bidi="hi-IN"/>
        </w:rPr>
        <w:t>।</w:t>
      </w:r>
    </w:p>
    <w:p w14:paraId="141A6A61" w14:textId="46816411" w:rsidR="006A7CC3" w:rsidRPr="005D526D" w:rsidRDefault="006A7CC3"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ने अपने विषय में हमें बताया है कि वह प्रत्येक चीज़ से सूचित है, बल्कि अल्लाह तआला ने अपने महान नाम (अल-ख़बीर, सूचित, सर्वज्ञ) </w:t>
      </w:r>
      <w:r w:rsidR="00BB50B8" w:rsidRPr="005D526D">
        <w:rPr>
          <w:rFonts w:ascii="Kokila" w:hAnsi="Kokila" w:cs="Kokila" w:hint="cs"/>
          <w:color w:val="000000" w:themeColor="text1"/>
          <w:sz w:val="40"/>
          <w:szCs w:val="36"/>
          <w:cs/>
          <w:lang w:bidi="hi-IN"/>
        </w:rPr>
        <w:t xml:space="preserve">को बीस से अधिक स्थानों पर इंसान के कर्मों एवं आमाल के साथ जोड़ा है, ताकि उसे तक़वा व अल्लाह का भय अपनाने के लिये प्रेरित करेः </w:t>
      </w:r>
    </w:p>
    <w:p w14:paraId="348BBBC7" w14:textId="77777777" w:rsidR="00583F06" w:rsidRPr="005D526D" w:rsidRDefault="00583F06" w:rsidP="00AC680B">
      <w:pPr>
        <w:spacing w:line="240" w:lineRule="auto"/>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8" w:hint="cs"/>
          <w:color w:val="000000" w:themeColor="text1"/>
          <w:sz w:val="40"/>
          <w:szCs w:val="32"/>
          <w:rtl/>
        </w:rPr>
        <w:t>ﲩ</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ﲪ</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ﲫ</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ﲬﲭ</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ﲮ</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ﲯﲰ</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ﲱ</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ﲲ</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ﲳ</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ﲴ</w:t>
      </w:r>
      <w:r w:rsidRPr="005D526D">
        <w:rPr>
          <w:rFonts w:ascii="Kokila" w:hAnsi="Kokila" w:cs="QCF2108"/>
          <w:color w:val="000000" w:themeColor="text1"/>
          <w:sz w:val="40"/>
          <w:szCs w:val="32"/>
          <w:rtl/>
        </w:rPr>
        <w:t xml:space="preserve"> </w:t>
      </w:r>
      <w:r w:rsidRPr="005D526D">
        <w:rPr>
          <w:rFonts w:ascii="Kokila" w:hAnsi="Kokila" w:cs="QCF2108" w:hint="cs"/>
          <w:color w:val="000000" w:themeColor="text1"/>
          <w:sz w:val="40"/>
          <w:szCs w:val="32"/>
          <w:rtl/>
        </w:rPr>
        <w:t>ﲵ</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0C2A6ED" w14:textId="5CFBB2EC" w:rsidR="006C37A6" w:rsidRPr="005D526D" w:rsidRDefault="006A6756"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याय</w:t>
      </w:r>
      <w:r w:rsidR="006C37A6" w:rsidRPr="005D526D">
        <w:rPr>
          <w:rFonts w:ascii="Kokila" w:hAnsi="Kokila" w:cs="Kokila" w:hint="cs"/>
          <w:color w:val="000000" w:themeColor="text1"/>
          <w:sz w:val="40"/>
          <w:szCs w:val="36"/>
          <w:cs/>
          <w:lang w:bidi="hi-IN"/>
        </w:rPr>
        <w:t xml:space="preserve"> करो, वह (अर्थात सब के साथ न्या</w:t>
      </w:r>
      <w:r w:rsidR="00A05CAB" w:rsidRPr="005D526D">
        <w:rPr>
          <w:rFonts w:ascii="Kokila" w:hAnsi="Kokila" w:cs="Kokila" w:hint="cs"/>
          <w:color w:val="000000" w:themeColor="text1"/>
          <w:sz w:val="40"/>
          <w:szCs w:val="36"/>
          <w:cs/>
          <w:lang w:bidi="hi-IN"/>
        </w:rPr>
        <w:t>य) अल्लाह से डरने के अधिक समीप है, निःसंदेह तुम जो कुछ करते हो अल्लाह उससे भलि भाँति सूचित है)। सूरह माइदाः 8।</w:t>
      </w:r>
    </w:p>
    <w:p w14:paraId="5A59B268" w14:textId="49492E80" w:rsidR="00583F06" w:rsidRPr="005D526D" w:rsidRDefault="00583F06"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इंसान को इस बात के लिये प्रेरित किया है कि वह आंतरिक व बाह्य सभी कर्मों पर निगाह रखे, अल्लाह तआला के महान नाम (अल-ख़बीर, सर्व सूचित) से जिसके ईमान में वृद्धि हो, वह उन समस्त चीज़ों से अवगत हो जायेगा जो उसके संसार में चल रही होती हैं, उसके संसार से अभिप्रायः उसका हृदय एवं उसका शरीर, और वह गुप्त इरादे हैं जो दिल में छिप्त होते हैं, जैसे धोखा व फरेब, ख़्यानत</w:t>
      </w:r>
      <w:r w:rsidR="006A6756" w:rsidRPr="005D526D">
        <w:rPr>
          <w:rFonts w:ascii="Kokila" w:hAnsi="Kokila" w:cs="Kokila" w:hint="cs"/>
          <w:color w:val="000000" w:themeColor="text1"/>
          <w:sz w:val="40"/>
          <w:szCs w:val="36"/>
          <w:cs/>
          <w:lang w:bidi="hi-IN"/>
        </w:rPr>
        <w:t xml:space="preserve"> व विश्वासघात</w:t>
      </w:r>
      <w:r w:rsidRPr="005D526D">
        <w:rPr>
          <w:rFonts w:ascii="Kokila" w:hAnsi="Kokila" w:cs="Kokila" w:hint="cs"/>
          <w:color w:val="000000" w:themeColor="text1"/>
          <w:sz w:val="40"/>
          <w:szCs w:val="36"/>
          <w:cs/>
          <w:lang w:bidi="hi-IN"/>
        </w:rPr>
        <w:t>, बेईमान</w:t>
      </w:r>
      <w:r w:rsidR="006A675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भ्रष्टाचार एवं बुराई का इरादा।</w:t>
      </w:r>
    </w:p>
    <w:p w14:paraId="20FAF8DA" w14:textId="77777777" w:rsidR="00860F8B" w:rsidRPr="005D526D" w:rsidRDefault="00583F06"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रूप रंग को नहीं देखता, अपितु वह दिलों एवं कर्मों को देखता हैः</w:t>
      </w:r>
    </w:p>
    <w:p w14:paraId="57297C37" w14:textId="77777777" w:rsidR="00860F8B" w:rsidRPr="005D526D" w:rsidRDefault="00860F8B" w:rsidP="00AC680B">
      <w:pPr>
        <w:autoSpaceDE w:val="0"/>
        <w:autoSpaceDN w:val="0"/>
        <w:adjustRightInd w:val="0"/>
        <w:spacing w:after="0" w:line="240" w:lineRule="auto"/>
        <w:ind w:firstLine="567"/>
        <w:jc w:val="both"/>
        <w:rPr>
          <w:rFonts w:ascii="KFGQPC Uthman Taha Naskh" w:hAnsi="QCF2BSML" w:cs="KFGQPC Uthman Taha Naskh"/>
          <w:color w:val="000000" w:themeColor="text1"/>
          <w:sz w:val="27"/>
          <w:szCs w:val="27"/>
          <w:rtl/>
        </w:rPr>
      </w:pPr>
      <w:r w:rsidRPr="005D526D">
        <w:rPr>
          <w:rFonts w:ascii="QCF2BSML" w:hAnsi="QCF2BSML" w:cs="QCF2BSML"/>
          <w:color w:val="000000" w:themeColor="text1"/>
          <w:sz w:val="33"/>
          <w:szCs w:val="33"/>
          <w:rtl/>
        </w:rPr>
        <w:t>ﱡ</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ﱑ</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ﱒ</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ﱓ</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ﱔ</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ﱕ</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ﱖ</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ﱗ</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ﱘ</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ﱙ</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ﱚ</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ﱛ</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ﱜ</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ﱝ</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ﱞ</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ﱟ</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ﱠ</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ﱡ</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ﱢ</w:t>
      </w:r>
      <w:r w:rsidRPr="005D526D">
        <w:rPr>
          <w:rFonts w:ascii="QCF2600" w:hAnsi="QCF2600" w:cs="QCF2600"/>
          <w:color w:val="000000" w:themeColor="text1"/>
          <w:sz w:val="2"/>
          <w:szCs w:val="2"/>
          <w:rtl/>
        </w:rPr>
        <w:t xml:space="preserve"> </w:t>
      </w:r>
      <w:r w:rsidRPr="005D526D">
        <w:rPr>
          <w:rFonts w:ascii="QCF2600" w:hAnsi="QCF2600" w:cs="QCF2600"/>
          <w:color w:val="000000" w:themeColor="text1"/>
          <w:sz w:val="33"/>
          <w:szCs w:val="33"/>
          <w:rtl/>
        </w:rPr>
        <w:t>ﱣ</w:t>
      </w:r>
      <w:r w:rsidRPr="005D526D">
        <w:rPr>
          <w:rFonts w:ascii="QCF2600" w:hAnsi="QCF2600" w:cs="QCF2600"/>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3BB49D7E" w14:textId="3142CD50" w:rsidR="00583F06" w:rsidRPr="005D526D" w:rsidRDefault="00583F06"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वह उस समय को नहीं जानता जब क़ब्रों में जो कुछ है निकाल लिया जाये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और सीनों के भेद प्रकाश में लाये जायें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निश्चय उनका पालनहार उस दिन उन से पूर्ण रूप से सूचित होगा) सूरह आदियातः 9-11।</w:t>
      </w:r>
    </w:p>
    <w:p w14:paraId="6ACB3FB7" w14:textId="1D58768B" w:rsidR="00583F06" w:rsidRPr="005D526D" w:rsidRDefault="009901A3" w:rsidP="00AC680B">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मईयत व उस का साथः</w:t>
      </w:r>
    </w:p>
    <w:p w14:paraId="3546909F" w14:textId="6F702EDD" w:rsidR="009901A3" w:rsidRPr="005D526D" w:rsidRDefault="009901A3" w:rsidP="00AC680B">
      <w:pPr>
        <w:bidi w:val="0"/>
        <w:spacing w:line="240" w:lineRule="auto"/>
        <w:ind w:firstLine="567"/>
        <w:jc w:val="both"/>
        <w:rPr>
          <w:rFonts w:ascii="Kokila" w:hAnsi="Kokila"/>
          <w:color w:val="000000" w:themeColor="text1"/>
          <w:sz w:val="40"/>
          <w:szCs w:val="36"/>
        </w:rPr>
      </w:pPr>
      <w:r w:rsidRPr="005D526D">
        <w:rPr>
          <w:rFonts w:ascii="Kokila" w:hAnsi="Kokila" w:cs="Kokila" w:hint="cs"/>
          <w:color w:val="000000" w:themeColor="text1"/>
          <w:sz w:val="40"/>
          <w:szCs w:val="36"/>
          <w:cs/>
          <w:lang w:bidi="hi-IN"/>
        </w:rPr>
        <w:t>मोमिन बंदा जब अल्लाह तआला के महान नाम (अल-ख़बीर, सर्व सूचित) से पूर्णतः अवगत हो जाता है, तो वह अल्लाह की विशेष मईयत (साथ) में आ जाता है, जब वह अल्लाह की (विशेष) मईयत में आ जाता है तो अल्लाह उसे उच्चता व पवित्रता प्रदान करता है, और इस मईयत (की फिक्र) में इतना व्यस्त कर देता है कि उसे किसी और मईयत (साथ) की चिंता ही नहीं रहती, चुनाँचे वह हर समय (अल्लाह की मईयत</w:t>
      </w:r>
      <w:r w:rsidR="006A6756" w:rsidRPr="005D526D">
        <w:rPr>
          <w:rFonts w:ascii="Kokila" w:hAnsi="Kokila" w:cs="Kokila" w:hint="cs"/>
          <w:color w:val="000000" w:themeColor="text1"/>
          <w:sz w:val="40"/>
          <w:szCs w:val="36"/>
          <w:cs/>
          <w:lang w:bidi="hi-IN"/>
        </w:rPr>
        <w:t xml:space="preserve"> के कारण</w:t>
      </w:r>
      <w:r w:rsidRPr="005D526D">
        <w:rPr>
          <w:rFonts w:ascii="Kokila" w:hAnsi="Kokila" w:cs="Kokila" w:hint="cs"/>
          <w:color w:val="000000" w:themeColor="text1"/>
          <w:sz w:val="40"/>
          <w:szCs w:val="36"/>
          <w:cs/>
          <w:lang w:bidi="hi-IN"/>
        </w:rPr>
        <w:t>) सावधान एवं उसकी ख़शीयत व भय से प्रफुल्लित रहता है, फिर अल्लाह उसके सांसारिक (मामलों को अंजाम देने के लिये) काफी होता है, संसार उसके चरणों में आ जाता है, अल्लाह तआला उसकी चिंता दूर कर देता है, उसकी रोज़ी में बरकत देता है, तंगी व परेशानी, दुःख व क्षोभ एवं शैतान को उस तक फटकने भी नहीं देता, क्योंकि महानतम व सर्वोच्च अल्लाह का फ़रमान हैः</w:t>
      </w:r>
      <w:r w:rsidR="006A6756" w:rsidRPr="005D526D">
        <w:rPr>
          <w:rFonts w:ascii="Kokila" w:hAnsi="Kokila" w:cs="Kokila"/>
          <w:color w:val="000000" w:themeColor="text1"/>
          <w:sz w:val="40"/>
          <w:szCs w:val="36"/>
          <w:lang w:bidi="hi-IN"/>
        </w:rPr>
        <w:t xml:space="preserve"> </w:t>
      </w: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ﲊ</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ﲋ</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ﲌ</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ﲍ</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ﲎ</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ﲏ</w:t>
      </w:r>
      <w:r w:rsidRPr="005D526D">
        <w:rPr>
          <w:rFonts w:ascii="ATraditional Arabic" w:hAnsi="ATraditional Arabic" w:cs="ATraditional Arabic"/>
          <w:color w:val="000000" w:themeColor="text1"/>
          <w:sz w:val="40"/>
          <w:szCs w:val="32"/>
          <w:rtl/>
        </w:rPr>
        <w:t>}</w:t>
      </w:r>
      <w:r w:rsidR="006A6756"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जो कोई डरता हो अल्लाह से तो वह बना देगा उस के लिये कोई निकलने का उपाय)।</w:t>
      </w:r>
      <w:r w:rsidR="00E920DC"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 सूरह त़लाक़ः 2-3।</w:t>
      </w:r>
    </w:p>
    <w:p w14:paraId="2E9CC3C4" w14:textId="104CE1BD" w:rsidR="00860F8B" w:rsidRPr="005D526D" w:rsidRDefault="00860F8B" w:rsidP="00AC680B">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يا مَن ي</w:t>
      </w:r>
      <w:r w:rsidRPr="005D526D">
        <w:rPr>
          <w:rFonts w:ascii="Traditional Arabic" w:hAnsi="Traditional Arabic" w:cs="Traditional Arabic" w:hint="cs"/>
          <w:color w:val="000000" w:themeColor="text1"/>
          <w:sz w:val="30"/>
          <w:szCs w:val="30"/>
          <w:rtl/>
        </w:rPr>
        <w:t>َرَ</w:t>
      </w:r>
      <w:r w:rsidRPr="005D526D">
        <w:rPr>
          <w:rFonts w:ascii="Traditional Arabic" w:hAnsi="Traditional Arabic" w:cs="Traditional Arabic"/>
          <w:color w:val="000000" w:themeColor="text1"/>
          <w:sz w:val="30"/>
          <w:szCs w:val="30"/>
          <w:rtl/>
        </w:rPr>
        <w:t>ى مَا فِ</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 xml:space="preserve"> الضَّمِيرِ وَيَسمَعُ</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أَنتَ الُمعِدُّ لِكُل مَا ي</w:t>
      </w:r>
      <w:r w:rsidRPr="005D526D">
        <w:rPr>
          <w:rFonts w:ascii="Traditional Arabic" w:hAnsi="Traditional Arabic" w:cs="Traditional Arabic" w:hint="cs"/>
          <w:color w:val="000000" w:themeColor="text1"/>
          <w:sz w:val="30"/>
          <w:szCs w:val="30"/>
          <w:rtl/>
        </w:rPr>
        <w:t>ُتَ</w:t>
      </w:r>
      <w:r w:rsidRPr="005D526D">
        <w:rPr>
          <w:rFonts w:ascii="Traditional Arabic" w:hAnsi="Traditional Arabic" w:cs="Traditional Arabic"/>
          <w:color w:val="000000" w:themeColor="text1"/>
          <w:sz w:val="30"/>
          <w:szCs w:val="30"/>
          <w:rtl/>
        </w:rPr>
        <w:t>وَقَّعُ</w:t>
      </w:r>
    </w:p>
    <w:p w14:paraId="0B4CBCB2" w14:textId="7150C16C" w:rsidR="00860F8B" w:rsidRPr="005D526D" w:rsidRDefault="00860F8B" w:rsidP="00AC680B">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يَا مَن يُرجَ</w:t>
      </w:r>
      <w:r w:rsidRPr="005D526D">
        <w:rPr>
          <w:rFonts w:ascii="Traditional Arabic" w:hAnsi="Traditional Arabic" w:cs="Traditional Arabic" w:hint="cs"/>
          <w:color w:val="000000" w:themeColor="text1"/>
          <w:sz w:val="30"/>
          <w:szCs w:val="30"/>
          <w:rtl/>
        </w:rPr>
        <w:t>ى</w:t>
      </w:r>
      <w:r w:rsidRPr="005D526D">
        <w:rPr>
          <w:rFonts w:ascii="Traditional Arabic" w:hAnsi="Traditional Arabic" w:cs="Traditional Arabic"/>
          <w:color w:val="000000" w:themeColor="text1"/>
          <w:sz w:val="30"/>
          <w:szCs w:val="30"/>
          <w:rtl/>
        </w:rPr>
        <w:t xml:space="preserve"> للشَّدائِدِ كُل</w:t>
      </w:r>
      <w:r w:rsidRPr="005D526D">
        <w:rPr>
          <w:rFonts w:ascii="Traditional Arabic" w:hAnsi="Traditional Arabic" w:cs="Traditional Arabic" w:hint="cs"/>
          <w:color w:val="000000" w:themeColor="text1"/>
          <w:sz w:val="30"/>
          <w:szCs w:val="30"/>
          <w:rtl/>
        </w:rPr>
        <w:t>ِّ</w:t>
      </w:r>
      <w:r w:rsidRPr="005D526D">
        <w:rPr>
          <w:rFonts w:ascii="Traditional Arabic" w:hAnsi="Traditional Arabic" w:cs="Traditional Arabic"/>
          <w:color w:val="000000" w:themeColor="text1"/>
          <w:sz w:val="30"/>
          <w:szCs w:val="30"/>
          <w:rtl/>
        </w:rPr>
        <w:t>هَا</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ab/>
        <w:t>يَا مَن إِلَيهِ الُمشتَكَ</w:t>
      </w:r>
      <w:r w:rsidRPr="005D526D">
        <w:rPr>
          <w:rFonts w:ascii="Traditional Arabic" w:hAnsi="Traditional Arabic" w:cs="Traditional Arabic" w:hint="cs"/>
          <w:color w:val="000000" w:themeColor="text1"/>
          <w:sz w:val="30"/>
          <w:szCs w:val="30"/>
          <w:rtl/>
        </w:rPr>
        <w:t>ى</w:t>
      </w:r>
      <w:r w:rsidRPr="005D526D">
        <w:rPr>
          <w:rFonts w:ascii="Traditional Arabic" w:hAnsi="Traditional Arabic" w:cs="Traditional Arabic"/>
          <w:color w:val="000000" w:themeColor="text1"/>
          <w:sz w:val="30"/>
          <w:szCs w:val="30"/>
          <w:rtl/>
        </w:rPr>
        <w:t xml:space="preserve"> وَالَمفزَعُ</w:t>
      </w:r>
    </w:p>
    <w:p w14:paraId="2C5BE764" w14:textId="7DE591FF" w:rsidR="00860F8B" w:rsidRPr="005D526D" w:rsidRDefault="00860F8B" w:rsidP="00AC680B">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مَالِ</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 xml:space="preserve"> سِوَى فَقرِي إِلَيكَ وَسِيلَة</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فَبِالافتِقارِ إِلَيكَ فَقرِي أَدفَعُ</w:t>
      </w:r>
    </w:p>
    <w:p w14:paraId="3293A5B5" w14:textId="77777777" w:rsidR="00860F8B" w:rsidRPr="005D526D" w:rsidRDefault="00860F8B" w:rsidP="00AC680B">
      <w:pPr>
        <w:autoSpaceDE w:val="0"/>
        <w:autoSpaceDN w:val="0"/>
        <w:adjustRightInd w:val="0"/>
        <w:spacing w:after="0" w:line="240" w:lineRule="auto"/>
        <w:jc w:val="center"/>
        <w:rPr>
          <w:rFonts w:ascii="Traditional Arabic" w:hAnsi="Traditional Arabic" w:cs="Traditional Arabic"/>
          <w:color w:val="000000" w:themeColor="text1"/>
          <w:sz w:val="30"/>
          <w:szCs w:val="30"/>
          <w:rtl/>
        </w:rPr>
      </w:pPr>
      <w:r w:rsidRPr="005D526D">
        <w:rPr>
          <w:rFonts w:ascii="Traditional Arabic" w:hAnsi="Traditional Arabic" w:cs="Traditional Arabic" w:hint="cs"/>
          <w:color w:val="000000" w:themeColor="text1"/>
          <w:sz w:val="30"/>
          <w:szCs w:val="30"/>
          <w:rtl/>
        </w:rPr>
        <w:t>مَا لِ</w:t>
      </w:r>
      <w:r w:rsidRPr="005D526D">
        <w:rPr>
          <w:rFonts w:ascii="Traditional Arabic" w:hAnsi="Traditional Arabic" w:cs="Traditional Arabic"/>
          <w:color w:val="000000" w:themeColor="text1"/>
          <w:sz w:val="30"/>
          <w:szCs w:val="30"/>
          <w:rtl/>
        </w:rPr>
        <w:t xml:space="preserve">ى </w:t>
      </w:r>
      <w:r w:rsidRPr="005D526D">
        <w:rPr>
          <w:rFonts w:ascii="Traditional Arabic" w:hAnsi="Traditional Arabic" w:cs="Traditional Arabic" w:hint="cs"/>
          <w:color w:val="000000" w:themeColor="text1"/>
          <w:sz w:val="30"/>
          <w:szCs w:val="30"/>
          <w:rtl/>
        </w:rPr>
        <w:t xml:space="preserve">سِوى </w:t>
      </w:r>
      <w:r w:rsidRPr="005D526D">
        <w:rPr>
          <w:rFonts w:ascii="Traditional Arabic" w:hAnsi="Traditional Arabic" w:cs="Traditional Arabic"/>
          <w:color w:val="000000" w:themeColor="text1"/>
          <w:sz w:val="30"/>
          <w:szCs w:val="30"/>
          <w:rtl/>
        </w:rPr>
        <w:t>قَرعِي لِبَابِكَ حِيلة</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فَلَئِن رَدَدتَ فَأَيُّ بَابٍ أَقرَع</w:t>
      </w:r>
      <w:r w:rsidRPr="005D526D">
        <w:rPr>
          <w:rFonts w:ascii="Traditional Arabic" w:hAnsi="Traditional Arabic" w:cs="Traditional Arabic" w:hint="cs"/>
          <w:color w:val="000000" w:themeColor="text1"/>
          <w:sz w:val="30"/>
          <w:szCs w:val="30"/>
          <w:rtl/>
        </w:rPr>
        <w:t>ُ</w:t>
      </w:r>
    </w:p>
    <w:p w14:paraId="42861C0A" w14:textId="31B5C6CB" w:rsidR="00860F8B" w:rsidRPr="005D526D" w:rsidRDefault="00860F8B" w:rsidP="00AC680B">
      <w:pPr>
        <w:autoSpaceDE w:val="0"/>
        <w:autoSpaceDN w:val="0"/>
        <w:adjustRightInd w:val="0"/>
        <w:spacing w:after="0" w:line="240" w:lineRule="auto"/>
        <w:jc w:val="center"/>
        <w:rPr>
          <w:rFonts w:ascii="Kokila" w:hAnsi="Kokila" w:cs="Kokila"/>
          <w:color w:val="000000" w:themeColor="text1"/>
          <w:sz w:val="40"/>
          <w:szCs w:val="36"/>
          <w:lang w:bidi="hi-IN"/>
        </w:rPr>
      </w:pPr>
      <w:r w:rsidRPr="005D526D">
        <w:rPr>
          <w:rFonts w:ascii="Traditional Arabic" w:hAnsi="Traditional Arabic" w:cs="Traditional Arabic" w:hint="cs"/>
          <w:color w:val="000000" w:themeColor="text1"/>
          <w:sz w:val="30"/>
          <w:szCs w:val="30"/>
          <w:rtl/>
        </w:rPr>
        <w:t>حَاشَا لِمَ</w:t>
      </w:r>
      <w:r w:rsidRPr="005D526D">
        <w:rPr>
          <w:rFonts w:ascii="Traditional Arabic" w:hAnsi="Traditional Arabic" w:cs="Traditional Arabic"/>
          <w:color w:val="000000" w:themeColor="text1"/>
          <w:sz w:val="30"/>
          <w:szCs w:val="30"/>
          <w:rtl/>
        </w:rPr>
        <w:t>جدِكَ أَن تُقنِطَ عَاصِ</w:t>
      </w:r>
      <w:r w:rsidRPr="005D526D">
        <w:rPr>
          <w:rFonts w:ascii="Traditional Arabic" w:hAnsi="Traditional Arabic" w:cs="Traditional Arabic" w:hint="cs"/>
          <w:color w:val="000000" w:themeColor="text1"/>
          <w:sz w:val="30"/>
          <w:szCs w:val="30"/>
          <w:rtl/>
        </w:rPr>
        <w:t>بً</w:t>
      </w:r>
      <w:r w:rsidRPr="005D526D">
        <w:rPr>
          <w:rFonts w:ascii="Traditional Arabic" w:hAnsi="Traditional Arabic" w:cs="Traditional Arabic"/>
          <w:color w:val="000000" w:themeColor="text1"/>
          <w:sz w:val="30"/>
          <w:szCs w:val="30"/>
          <w:rtl/>
        </w:rPr>
        <w:t>ا</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فَالفَضلُ أَجزَلُ وَالَمواهِبُ أَوسَعُ</w:t>
      </w:r>
    </w:p>
    <w:p w14:paraId="5E430B95" w14:textId="50357BF0" w:rsidR="002277E3" w:rsidRPr="005D526D" w:rsidRDefault="00860F8B" w:rsidP="00AC680B">
      <w:pPr>
        <w:bidi w:val="0"/>
        <w:spacing w:line="240" w:lineRule="auto"/>
        <w:ind w:firstLine="567"/>
        <w:jc w:val="both"/>
        <w:rPr>
          <w:rFonts w:ascii="Kokila" w:hAnsi="Kokila" w:cs="Kokila"/>
          <w:color w:val="000000" w:themeColor="text1"/>
          <w:sz w:val="40"/>
          <w:szCs w:val="36"/>
          <w:lang w:bidi="hi-IN"/>
        </w:rPr>
      </w:pPr>
      <w:r w:rsidRPr="005D526D">
        <w:rPr>
          <w:rFonts w:ascii="QCF2BSML" w:hAnsi="QCF2BSML" w:cs="QCF2BSML"/>
          <w:color w:val="000000" w:themeColor="text1"/>
          <w:sz w:val="33"/>
          <w:szCs w:val="33"/>
          <w:rtl/>
        </w:rPr>
        <w:t>ﭐ</w:t>
      </w:r>
      <w:r w:rsidRPr="005D526D">
        <w:rPr>
          <w:rFonts w:ascii="KFGQPC Uthman Taha Naskh" w:hAnsi="QCF2BSML" w:cs="KFGQPC Uthman Taha Naskh"/>
          <w:color w:val="000000" w:themeColor="text1"/>
          <w:sz w:val="27"/>
          <w:szCs w:val="27"/>
          <w:rtl/>
        </w:rPr>
        <w:t xml:space="preserve"> </w:t>
      </w:r>
      <w:r w:rsidR="002277E3" w:rsidRPr="005D526D">
        <w:rPr>
          <w:rFonts w:ascii="Kokila" w:hAnsi="Kokila" w:cs="Kokila" w:hint="cs"/>
          <w:color w:val="000000" w:themeColor="text1"/>
          <w:sz w:val="40"/>
          <w:szCs w:val="36"/>
          <w:cs/>
          <w:lang w:bidi="hi-IN"/>
        </w:rPr>
        <w:t>अनुवादः हे अल्लाह! जो दिल के भेद को भी देखता और सुनता है, तू ही उम्मीदों को पूरा करने वाला है। हे (अल्लाह)! जिस से हर प्रकार की विपदा व संकट (को दूर करने) की आशा व उम्मीद रखी जाती ह</w:t>
      </w:r>
      <w:r w:rsidR="00BD3804" w:rsidRPr="005D526D">
        <w:rPr>
          <w:rFonts w:ascii="Kokila" w:hAnsi="Kokila" w:cs="Kokila" w:hint="cs"/>
          <w:color w:val="000000" w:themeColor="text1"/>
          <w:sz w:val="40"/>
          <w:szCs w:val="36"/>
          <w:cs/>
          <w:lang w:bidi="hi-IN"/>
        </w:rPr>
        <w:t>ै, हे (अल्लाह)! जिस से (कठिनाई व आवश्यकतापूर्ति) की शिकायत की जाती एवं (भय के समय जिस की) शरण ली जाती है। मेरा वसीला व तदबीर इसके सिवा और कुछ नहीं कि मैं तेरे द्वार पर दस्तक दूँ, यदि (तेरे दरबार से भी) दुत्कार दिया गया तो किस के द्वार पर दस्तक दूँगा। तेरी शराफ़त, सर्वोच्चता व स्वाभिमान के लिये यह असंभव है कि तू किसी पापी को (अपनी दया व कृपा से) निराश कर दे, क्योंकि तेरा फ़ज़्ल, दया व एह़सान बेपनाह एवं तेरे अनुग्रह व नवाज़िशें अति व्यापक व कुशादा हैं।</w:t>
      </w:r>
    </w:p>
    <w:p w14:paraId="2757352B" w14:textId="3DC2BDEF" w:rsidR="00BD3804" w:rsidRPr="005D526D" w:rsidRDefault="00BD3804" w:rsidP="00AC680B">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ख़बीर (सर्व सूचित)! ... हे गुप्त सूचनाओं एवं दिलों के भेदों को जानने वाले! हम पर दया कर।</w:t>
      </w:r>
    </w:p>
    <w:p w14:paraId="5C56037A" w14:textId="77777777" w:rsidR="00AC680B" w:rsidRPr="005D526D" w:rsidRDefault="00AC680B" w:rsidP="00AC680B">
      <w:pPr>
        <w:bidi w:val="0"/>
        <w:ind w:firstLine="567"/>
        <w:jc w:val="both"/>
        <w:rPr>
          <w:rFonts w:ascii="Kokila" w:hAnsi="Kokila" w:cs="Kokila"/>
          <w:color w:val="000000" w:themeColor="text1"/>
          <w:sz w:val="40"/>
          <w:szCs w:val="36"/>
          <w:lang w:bidi="hi-IN"/>
        </w:rPr>
      </w:pPr>
    </w:p>
    <w:p w14:paraId="7D1644FC" w14:textId="77777777" w:rsidR="00BD3804" w:rsidRPr="005D526D" w:rsidRDefault="00BD3804" w:rsidP="00BD3804">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56F1A8D" w14:textId="77777777" w:rsidR="00AC680B" w:rsidRPr="005D526D" w:rsidRDefault="00AC680B">
      <w:pPr>
        <w:bidi w:val="0"/>
        <w:rPr>
          <w:rFonts w:ascii="Kokila" w:hAnsi="Kokila" w:cs="Mangal"/>
          <w:color w:val="000000" w:themeColor="text1"/>
          <w:sz w:val="40"/>
          <w:szCs w:val="36"/>
          <w:cs/>
          <w:lang w:bidi="hi-IN"/>
        </w:rPr>
      </w:pPr>
      <w:r w:rsidRPr="005D526D">
        <w:rPr>
          <w:rFonts w:ascii="Kokila" w:hAnsi="Kokila" w:cs="Mangal"/>
          <w:color w:val="000000" w:themeColor="text1"/>
          <w:sz w:val="40"/>
          <w:szCs w:val="36"/>
          <w:cs/>
          <w:lang w:bidi="hi-IN"/>
        </w:rPr>
        <w:br w:type="page"/>
      </w:r>
    </w:p>
    <w:p w14:paraId="330932A6" w14:textId="77777777" w:rsidR="00AC680B" w:rsidRPr="005D526D" w:rsidRDefault="00AC680B" w:rsidP="006A6756">
      <w:pPr>
        <w:bidi w:val="0"/>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53)</w:t>
      </w:r>
      <w:r w:rsidR="00BD3804" w:rsidRPr="005D526D">
        <w:rPr>
          <w:rFonts w:ascii="Kokila" w:hAnsi="Kokila" w:cs="Kokila" w:hint="cs"/>
          <w:color w:val="000000" w:themeColor="text1"/>
          <w:sz w:val="40"/>
          <w:szCs w:val="36"/>
          <w:cs/>
          <w:lang w:bidi="hi-IN"/>
        </w:rPr>
        <w:t xml:space="preserve"> </w:t>
      </w:r>
    </w:p>
    <w:p w14:paraId="717854AA" w14:textId="02E8EAE4" w:rsidR="00BD3804" w:rsidRPr="005D526D" w:rsidRDefault="00AC680B" w:rsidP="00AC680B">
      <w:pPr>
        <w:bidi w:val="0"/>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BD3804" w:rsidRPr="005D526D">
        <w:rPr>
          <w:rFonts w:ascii="Yatra One" w:hAnsi="Yatra One" w:cs="Yatra One"/>
          <w:color w:val="000000" w:themeColor="text1"/>
          <w:sz w:val="40"/>
          <w:szCs w:val="36"/>
          <w:cs/>
          <w:lang w:bidi="hi-IN"/>
        </w:rPr>
        <w:t xml:space="preserve">अल-ह़लीम </w:t>
      </w:r>
      <w:r w:rsidR="00BD3804" w:rsidRPr="005D526D">
        <w:rPr>
          <w:rFonts w:ascii="Utsaah" w:hAnsi="Utsaah" w:cs="Utsaah"/>
          <w:color w:val="000000" w:themeColor="text1"/>
          <w:sz w:val="40"/>
          <w:szCs w:val="36"/>
          <w:cs/>
          <w:lang w:bidi="hi-IN"/>
        </w:rPr>
        <w:t>जल्ल जलालुहु</w:t>
      </w:r>
      <w:r w:rsidR="00BD3804" w:rsidRPr="005D526D">
        <w:rPr>
          <w:rFonts w:ascii="Yatra One" w:hAnsi="Yatra One" w:cs="Yatra One"/>
          <w:color w:val="000000" w:themeColor="text1"/>
          <w:sz w:val="40"/>
          <w:szCs w:val="36"/>
          <w:cs/>
          <w:lang w:bidi="hi-IN"/>
        </w:rPr>
        <w:t>)</w:t>
      </w:r>
    </w:p>
    <w:p w14:paraId="6F8EA6E7" w14:textId="362FB0D0" w:rsidR="00BD3804" w:rsidRPr="005D526D" w:rsidRDefault="00BD3804" w:rsidP="00BD380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ज़्ज़ बिन अब्दुस्सलाम फ़रमाते हैं किः “महानतम व सर्वोच्च अल्लाह एवं उसके सुंदर नामों एवं बुलंद व उच्च विशेषताओं का ज्ञान अर्जित करनाः स्थान व मर्तबा, परिणाम व प्रभाव के आधार पर सर्वोत्तम व सर्वश्रेष्ठ कर्म है”।</w:t>
      </w:r>
    </w:p>
    <w:p w14:paraId="5E9EF0E7" w14:textId="2FBB3575" w:rsidR="008672CB" w:rsidRPr="005D526D" w:rsidRDefault="008672CB" w:rsidP="008672C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इये हम अल्लाह तआला क</w:t>
      </w:r>
      <w:r w:rsidR="00C3606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क महान नाम (अल-ह़लीम,</w:t>
      </w:r>
      <w:r w:rsidR="00EC47F6" w:rsidRPr="005D526D">
        <w:rPr>
          <w:rFonts w:ascii="Kokila" w:hAnsi="Kokila" w:cs="Kokila" w:hint="cs"/>
          <w:color w:val="000000" w:themeColor="text1"/>
          <w:sz w:val="40"/>
          <w:szCs w:val="36"/>
          <w:cs/>
          <w:lang w:bidi="hi-IN"/>
        </w:rPr>
        <w:t xml:space="preserve"> </w:t>
      </w:r>
      <w:r w:rsidR="00C36065" w:rsidRPr="005D526D">
        <w:rPr>
          <w:rFonts w:ascii="Kokila" w:hAnsi="Kokila" w:cs="Kokila" w:hint="cs"/>
          <w:color w:val="000000" w:themeColor="text1"/>
          <w:sz w:val="40"/>
          <w:szCs w:val="36"/>
          <w:cs/>
          <w:lang w:bidi="hi-IN"/>
        </w:rPr>
        <w:t xml:space="preserve">अर्थातः </w:t>
      </w:r>
      <w:r w:rsidR="00EC47F6" w:rsidRPr="005D526D">
        <w:rPr>
          <w:rFonts w:ascii="Kokila" w:hAnsi="Kokila" w:cs="Kokila" w:hint="cs"/>
          <w:color w:val="000000" w:themeColor="text1"/>
          <w:sz w:val="40"/>
          <w:szCs w:val="36"/>
          <w:cs/>
          <w:lang w:bidi="hi-IN"/>
        </w:rPr>
        <w:t>सहनशील) में चिंतन मनन करते हैं:</w:t>
      </w:r>
    </w:p>
    <w:p w14:paraId="1C077376" w14:textId="180B4797" w:rsidR="00EC47F6" w:rsidRPr="005D526D" w:rsidRDefault="00EC47F6" w:rsidP="00EC47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23B851F4" w14:textId="50E10D94" w:rsidR="000A62AC" w:rsidRPr="005D526D" w:rsidRDefault="000A62AC" w:rsidP="000A62AC">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4" w:hint="cs"/>
          <w:color w:val="000000" w:themeColor="text1"/>
          <w:sz w:val="40"/>
          <w:szCs w:val="32"/>
          <w:rtl/>
        </w:rPr>
        <w:t>ﲫ</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ﲬ</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ﲭ</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C1E01E3" w14:textId="77BA1DDB" w:rsidR="00EC47F6" w:rsidRPr="005D526D" w:rsidRDefault="00EC47F6" w:rsidP="00EC47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निस्पृह सहनशील है)। सूरह बक़रहः 263</w:t>
      </w:r>
      <w:r w:rsidR="00624252" w:rsidRPr="005D526D">
        <w:rPr>
          <w:rFonts w:ascii="Kokila" w:hAnsi="Kokila" w:cs="Kokila" w:hint="cs"/>
          <w:color w:val="000000" w:themeColor="text1"/>
          <w:sz w:val="40"/>
          <w:szCs w:val="36"/>
          <w:cs/>
          <w:lang w:bidi="hi-IN"/>
        </w:rPr>
        <w:t>।</w:t>
      </w:r>
    </w:p>
    <w:p w14:paraId="3A1854FE" w14:textId="5281669E" w:rsidR="000A62AC" w:rsidRPr="005D526D" w:rsidRDefault="000A62AC" w:rsidP="000A62A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86" w:hint="cs"/>
          <w:color w:val="000000" w:themeColor="text1"/>
          <w:sz w:val="40"/>
          <w:szCs w:val="32"/>
          <w:rtl/>
        </w:rPr>
        <w:t>ﲕ</w:t>
      </w:r>
      <w:r w:rsidRPr="005D526D">
        <w:rPr>
          <w:rFonts w:ascii="Kokila" w:hAnsi="Kokila" w:cs="QCF2286"/>
          <w:color w:val="000000" w:themeColor="text1"/>
          <w:sz w:val="40"/>
          <w:szCs w:val="32"/>
          <w:rtl/>
        </w:rPr>
        <w:t xml:space="preserve"> </w:t>
      </w:r>
      <w:r w:rsidRPr="005D526D">
        <w:rPr>
          <w:rFonts w:ascii="Kokila" w:hAnsi="Kokila" w:cs="QCF2286" w:hint="cs"/>
          <w:color w:val="000000" w:themeColor="text1"/>
          <w:sz w:val="40"/>
          <w:szCs w:val="32"/>
          <w:rtl/>
        </w:rPr>
        <w:t>ﲖ</w:t>
      </w:r>
      <w:r w:rsidRPr="005D526D">
        <w:rPr>
          <w:rFonts w:ascii="Kokila" w:hAnsi="Kokila" w:cs="QCF2286"/>
          <w:color w:val="000000" w:themeColor="text1"/>
          <w:sz w:val="40"/>
          <w:szCs w:val="32"/>
          <w:rtl/>
        </w:rPr>
        <w:t xml:space="preserve"> </w:t>
      </w:r>
      <w:r w:rsidRPr="005D526D">
        <w:rPr>
          <w:rFonts w:ascii="Kokila" w:hAnsi="Kokila" w:cs="QCF2286" w:hint="cs"/>
          <w:color w:val="000000" w:themeColor="text1"/>
          <w:sz w:val="40"/>
          <w:szCs w:val="32"/>
          <w:rtl/>
        </w:rPr>
        <w:t>ﲗ</w:t>
      </w:r>
      <w:r w:rsidRPr="005D526D">
        <w:rPr>
          <w:rFonts w:ascii="Kokila" w:hAnsi="Kokila" w:cs="QCF2286"/>
          <w:color w:val="000000" w:themeColor="text1"/>
          <w:sz w:val="40"/>
          <w:szCs w:val="32"/>
          <w:rtl/>
        </w:rPr>
        <w:t xml:space="preserve"> </w:t>
      </w:r>
      <w:r w:rsidRPr="005D526D">
        <w:rPr>
          <w:rFonts w:ascii="Kokila" w:hAnsi="Kokila" w:cs="QCF2286" w:hint="cs"/>
          <w:color w:val="000000" w:themeColor="text1"/>
          <w:sz w:val="40"/>
          <w:szCs w:val="32"/>
          <w:rtl/>
        </w:rPr>
        <w:t>ﲘ</w:t>
      </w:r>
      <w:r w:rsidRPr="005D526D">
        <w:rPr>
          <w:rFonts w:ascii="ATraditional Arabic" w:hAnsi="ATraditional Arabic" w:cs="ATraditional Arabic"/>
          <w:color w:val="000000" w:themeColor="text1"/>
          <w:sz w:val="40"/>
          <w:szCs w:val="32"/>
          <w:rtl/>
        </w:rPr>
        <w:t>}</w:t>
      </w:r>
    </w:p>
    <w:p w14:paraId="74610769" w14:textId="617D5718" w:rsidR="00624252" w:rsidRPr="005D526D" w:rsidRDefault="00624252" w:rsidP="006242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वह अति सहिष्णु क्षमाशील है)। सूरह बनी इस्राईलः 44।</w:t>
      </w:r>
    </w:p>
    <w:p w14:paraId="20832E57" w14:textId="4F8CBC0B" w:rsidR="00624252" w:rsidRPr="005D526D" w:rsidRDefault="00624252" w:rsidP="006242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w:t>
      </w:r>
      <w:r w:rsidR="00C36065" w:rsidRPr="005D526D">
        <w:rPr>
          <w:rFonts w:ascii="Kokila" w:hAnsi="Kokila" w:cs="Kokila" w:hint="cs"/>
          <w:color w:val="000000" w:themeColor="text1"/>
          <w:sz w:val="40"/>
          <w:szCs w:val="36"/>
          <w:cs/>
          <w:lang w:bidi="hi-IN"/>
        </w:rPr>
        <w:t>ा महानतम व सर्वोच्च अल्लाह क्षमा</w:t>
      </w:r>
      <w:r w:rsidRPr="005D526D">
        <w:rPr>
          <w:rFonts w:ascii="Kokila" w:hAnsi="Kokila" w:cs="Kokila" w:hint="cs"/>
          <w:color w:val="000000" w:themeColor="text1"/>
          <w:sz w:val="40"/>
          <w:szCs w:val="36"/>
          <w:cs/>
          <w:lang w:bidi="hi-IN"/>
        </w:rPr>
        <w:t>शील, माफ करने वाला एवं सहनशील है, जिसे न तो क्रोध बेकाबू करता है, न किसी नादान व अज्ञान की नादानी व अज्ञानता एवं पापियों का पाप उसे कुमार्ग करता है, वह अपने बंदों को शिर्क व कुफ्र में लिप्त होने एवं ढ़ेर सारे पापों का अपराधी होने के बावजूद शीघ्र ही दण्ड नहीं देता।</w:t>
      </w:r>
    </w:p>
    <w:p w14:paraId="76DC4B5F" w14:textId="1F3581CF" w:rsidR="00624252" w:rsidRPr="005D526D" w:rsidRDefault="00624252" w:rsidP="006242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से बड़ा ह़लीम व सहनशील कौन हो सकता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xml:space="preserve">! मख़लूक़ व सृष्टि उसकी अवज्ञा करती है, वह उन्हें देख रहा होता है, फिर भी वह उन के घरों में उनकी ऐसी </w:t>
      </w:r>
      <w:r w:rsidR="000A62AC" w:rsidRPr="005D526D">
        <w:rPr>
          <w:rFonts w:ascii="Kokila" w:hAnsi="Kokila" w:cs="Kokila" w:hint="cs"/>
          <w:color w:val="000000" w:themeColor="text1"/>
          <w:sz w:val="40"/>
          <w:szCs w:val="36"/>
          <w:cs/>
          <w:lang w:bidi="hi-IN"/>
        </w:rPr>
        <w:t xml:space="preserve">निगरानी </w:t>
      </w:r>
      <w:r w:rsidRPr="005D526D">
        <w:rPr>
          <w:rFonts w:ascii="Kokila" w:hAnsi="Kokila" w:cs="Kokila" w:hint="cs"/>
          <w:color w:val="000000" w:themeColor="text1"/>
          <w:sz w:val="40"/>
          <w:szCs w:val="36"/>
          <w:cs/>
          <w:lang w:bidi="hi-IN"/>
        </w:rPr>
        <w:t>करता है मानों उन्होंने उस की कोई अवज्ञा न की हो</w:t>
      </w:r>
      <w:r w:rsidR="000A62AC" w:rsidRPr="005D526D">
        <w:rPr>
          <w:rFonts w:ascii="Kokila" w:hAnsi="Kokila" w:cs="Kokila" w:hint="cs"/>
          <w:color w:val="000000" w:themeColor="text1"/>
          <w:sz w:val="40"/>
          <w:szCs w:val="36"/>
          <w:cs/>
          <w:lang w:bidi="hi-IN"/>
        </w:rPr>
        <w:t>, इस प्रकार से उन की सुरक्षा करता है मानो उन्होंने उसके आदेशों की कभी कोई अवहेलना न की हो, वह गुनहगार एवं पापियों को भी अपन</w:t>
      </w:r>
      <w:r w:rsidR="00BB7700" w:rsidRPr="005D526D">
        <w:rPr>
          <w:rFonts w:ascii="Kokila" w:hAnsi="Kokila" w:cs="Kokila" w:hint="cs"/>
          <w:color w:val="000000" w:themeColor="text1"/>
          <w:sz w:val="40"/>
          <w:szCs w:val="36"/>
          <w:cs/>
          <w:lang w:bidi="hi-IN"/>
        </w:rPr>
        <w:t>े</w:t>
      </w:r>
      <w:r w:rsidR="000A62AC" w:rsidRPr="005D526D">
        <w:rPr>
          <w:rFonts w:ascii="Kokila" w:hAnsi="Kokila" w:cs="Kokila" w:hint="cs"/>
          <w:color w:val="000000" w:themeColor="text1"/>
          <w:sz w:val="40"/>
          <w:szCs w:val="36"/>
          <w:cs/>
          <w:lang w:bidi="hi-IN"/>
        </w:rPr>
        <w:t xml:space="preserve"> फ़ज़्ल, एह़सान व अनुग्रह से नवाज़ता है।</w:t>
      </w:r>
    </w:p>
    <w:p w14:paraId="705A3CCD" w14:textId="62C1AC27" w:rsidR="000A62AC" w:rsidRPr="005D526D" w:rsidRDefault="000A62AC" w:rsidP="00EB6EC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संदेह व</w:t>
      </w:r>
      <w:r w:rsidR="00BB7700" w:rsidRPr="005D526D">
        <w:rPr>
          <w:rFonts w:ascii="Kokila" w:hAnsi="Kokila" w:cs="Kokila" w:hint="cs"/>
          <w:color w:val="000000" w:themeColor="text1"/>
          <w:sz w:val="40"/>
          <w:szCs w:val="36"/>
          <w:cs/>
          <w:lang w:bidi="hi-IN"/>
        </w:rPr>
        <w:t>ह</w:t>
      </w:r>
      <w:r w:rsidRPr="005D526D">
        <w:rPr>
          <w:rFonts w:ascii="Kokila" w:hAnsi="Kokila" w:cs="Kokila" w:hint="cs"/>
          <w:color w:val="000000" w:themeColor="text1"/>
          <w:sz w:val="40"/>
          <w:szCs w:val="36"/>
          <w:cs/>
          <w:lang w:bidi="hi-IN"/>
        </w:rPr>
        <w:t xml:space="preserve"> ह़लीम व सहनशील है!</w:t>
      </w:r>
    </w:p>
    <w:p w14:paraId="43A5884A" w14:textId="77777777" w:rsidR="000A62AC" w:rsidRPr="005D526D" w:rsidRDefault="000A62AC" w:rsidP="000A62A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ड़ित व दुःखी इंसान उसके समक्ष विनती करता एवं रोता है और वह उसकी सुन लेता है, वह उससे माँगता है और वह उसे नवाज़ देता है, जब्कि वह अवज्ञाकारी व नाफ़रमान होता हैः</w:t>
      </w:r>
    </w:p>
    <w:p w14:paraId="406A677C" w14:textId="77777777" w:rsidR="000A62AC" w:rsidRPr="005D526D" w:rsidRDefault="000A62AC" w:rsidP="000A62AC">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4" w:hint="cs"/>
          <w:color w:val="000000" w:themeColor="text1"/>
          <w:sz w:val="40"/>
          <w:szCs w:val="32"/>
          <w:rtl/>
        </w:rPr>
        <w:t>ﱓ</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ﱔ</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ﱕ</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ﱖ</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ﱗ</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ﱘ</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ﱙ</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ﱚ</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ﱛ</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ﱜ</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ﱝ</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ﱞ</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ﱟ</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ﱠ</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ﱡ</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ﱢ</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ﱣ</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D10C967" w14:textId="57E94CCF" w:rsidR="000A62AC" w:rsidRPr="005D526D" w:rsidRDefault="000A62AC" w:rsidP="000A62A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w:t>
      </w:r>
      <w:r w:rsidR="00BB7700" w:rsidRPr="005D526D">
        <w:rPr>
          <w:rFonts w:ascii="Kokila" w:hAnsi="Kokila" w:cs="Kokila" w:hint="cs"/>
          <w:color w:val="000000" w:themeColor="text1"/>
          <w:sz w:val="40"/>
          <w:szCs w:val="36"/>
          <w:cs/>
          <w:lang w:bidi="hi-IN"/>
        </w:rPr>
        <w:t>दः (और जब वो</w:t>
      </w:r>
      <w:r w:rsidRPr="005D526D">
        <w:rPr>
          <w:rFonts w:ascii="Kokila" w:hAnsi="Kokila" w:cs="Kokila" w:hint="cs"/>
          <w:color w:val="000000" w:themeColor="text1"/>
          <w:sz w:val="40"/>
          <w:szCs w:val="36"/>
          <w:cs/>
          <w:lang w:bidi="hi-IN"/>
        </w:rPr>
        <w:t xml:space="preserve"> नाव पर सवार होते हैं, तो अल्लाह के लिए धर्म को शुद्ध कर के उसे पुकारते हैं, फिर जब वह बचा लाता है उन्हें थल की ओर तो वो पुनः शिर्क करने लगते हैं)। सूरह अन्कबूतः 65।</w:t>
      </w:r>
    </w:p>
    <w:p w14:paraId="14548F92" w14:textId="3B686405" w:rsidR="0080019F" w:rsidRPr="005D526D" w:rsidRDefault="00BB7700" w:rsidP="008001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 इलाहा इल्लल्लाह, (अल्लाह के सिवा कोई सत्य पूज्य नहीं) वह</w:t>
      </w:r>
      <w:r w:rsidR="0080019F" w:rsidRPr="005D526D">
        <w:rPr>
          <w:rFonts w:ascii="Kokila" w:hAnsi="Kokila" w:cs="Kokila" w:hint="cs"/>
          <w:color w:val="000000" w:themeColor="text1"/>
          <w:sz w:val="40"/>
          <w:szCs w:val="36"/>
          <w:cs/>
          <w:lang w:bidi="hi-IN"/>
        </w:rPr>
        <w:t xml:space="preserve"> कितना ह़लीम व सहनशील है! वही फ़ज़्ल, दया व एह़सान का मालिक है, और उसी से सभी फ़ज़्ल, दया व एह़सान प्राप्त होते हैं, वह सख़ी व दाता है, उसी </w:t>
      </w:r>
      <w:r w:rsidRPr="005D526D">
        <w:rPr>
          <w:rFonts w:ascii="Kokila" w:hAnsi="Kokila" w:cs="Kokila" w:hint="cs"/>
          <w:color w:val="000000" w:themeColor="text1"/>
          <w:sz w:val="40"/>
          <w:szCs w:val="36"/>
          <w:cs/>
          <w:lang w:bidi="hi-IN"/>
        </w:rPr>
        <w:t xml:space="preserve">से </w:t>
      </w:r>
      <w:r w:rsidR="0080019F" w:rsidRPr="005D526D">
        <w:rPr>
          <w:rFonts w:ascii="Kokila" w:hAnsi="Kokila" w:cs="Kokila" w:hint="cs"/>
          <w:color w:val="000000" w:themeColor="text1"/>
          <w:sz w:val="40"/>
          <w:szCs w:val="36"/>
          <w:cs/>
          <w:lang w:bidi="hi-IN"/>
        </w:rPr>
        <w:t>उदारता प्राप्त होती है, वह ह़लीम व सहनशील है एवं उसी से सभी</w:t>
      </w:r>
      <w:r w:rsidRPr="005D526D">
        <w:rPr>
          <w:rFonts w:ascii="Kokila" w:hAnsi="Kokila" w:cs="Kokila" w:hint="cs"/>
          <w:color w:val="000000" w:themeColor="text1"/>
          <w:sz w:val="40"/>
          <w:szCs w:val="36"/>
          <w:cs/>
          <w:lang w:bidi="hi-IN"/>
        </w:rPr>
        <w:t xml:space="preserve"> प्रकार की</w:t>
      </w:r>
      <w:r w:rsidR="0080019F" w:rsidRPr="005D526D">
        <w:rPr>
          <w:rFonts w:ascii="Kokila" w:hAnsi="Kokila" w:cs="Kokila" w:hint="cs"/>
          <w:color w:val="000000" w:themeColor="text1"/>
          <w:sz w:val="40"/>
          <w:szCs w:val="36"/>
          <w:cs/>
          <w:lang w:bidi="hi-IN"/>
        </w:rPr>
        <w:t xml:space="preserve"> सहनशीलता प्राप्त होती है।</w:t>
      </w:r>
    </w:p>
    <w:p w14:paraId="5680B472" w14:textId="22AFDA13" w:rsidR="0080019F" w:rsidRPr="005D526D" w:rsidRDefault="0080019F" w:rsidP="0080019F">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وَهُوَ الحَلِيمُ فلا يُعاجِلُ عَبدَه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بِعُقُوبَةٍ لِيَتُوبَ مِن عِصيانِ</w:t>
      </w:r>
    </w:p>
    <w:p w14:paraId="7A75BED9" w14:textId="47ADEB29" w:rsidR="0080019F" w:rsidRPr="005D526D" w:rsidRDefault="0080019F" w:rsidP="008001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ह़लीम व सहनशील है, इसलिये बंदों क</w:t>
      </w:r>
      <w:r w:rsidR="00BB770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ल्दी दण्ड नहीं देता ताकि वो गुनाहों से तौबा व प्रायश्चित्त कर सकें।</w:t>
      </w:r>
    </w:p>
    <w:p w14:paraId="2796EB32" w14:textId="1C4787B9" w:rsidR="00EB6ECD" w:rsidRPr="005D526D" w:rsidRDefault="00EB6ECD" w:rsidP="00BB77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 आया हैः अबू मूसा अशअरी रज़ियल्लाहु अन्हु से वर्णित है कि रसूलुल्लाह सल्लल्लाहु अलैहि व सल्लम ने फ़रमाया</w:t>
      </w:r>
      <w:r w:rsidR="00BB7700" w:rsidRPr="005D526D">
        <w:rPr>
          <w:rFonts w:ascii="Kokila" w:hAnsi="Kokila" w:cs="Kokila" w:hint="cs"/>
          <w:color w:val="000000" w:themeColor="text1"/>
          <w:sz w:val="40"/>
          <w:szCs w:val="36"/>
          <w:cs/>
          <w:lang w:bidi="hi-IN"/>
        </w:rPr>
        <w:t>ः “अल्लाह तआला से बढ़ कर तक्लीफ</w:t>
      </w:r>
      <w:r w:rsidRPr="005D526D">
        <w:rPr>
          <w:rFonts w:ascii="Kokila" w:hAnsi="Kokila" w:cs="Kokila" w:hint="cs"/>
          <w:color w:val="000000" w:themeColor="text1"/>
          <w:sz w:val="40"/>
          <w:szCs w:val="36"/>
          <w:cs/>
          <w:lang w:bidi="hi-IN"/>
        </w:rPr>
        <w:t>दह व पीड़ादायक बातों को सुन कर उन पर सब्र व धैर्य रखने वाला कोई नहीं, काफिर अल्लाह तआला के लिये समतुल्य व समकक्ष बनाते एवं उसके लिये संतान मानते हैं, फिर भी वह उन्हें आजीविका, सुरक्षा व कल्याण इत्यादि प्रदान करता है”।</w:t>
      </w:r>
    </w:p>
    <w:p w14:paraId="27CA31D8" w14:textId="4CBC503B" w:rsidR="00EB6ECD" w:rsidRPr="005D526D" w:rsidRDefault="00EB6ECD" w:rsidP="00BB770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तना ह़लीम व सहनशील है!</w:t>
      </w:r>
    </w:p>
    <w:p w14:paraId="26F49DA1" w14:textId="77777777" w:rsidR="00CF7A6D" w:rsidRPr="005D526D" w:rsidRDefault="00EB6ECD" w:rsidP="00EB6E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कितनी गलतियाँ हैं जिन पर अल्लाह ने पर्दा डाल दिया</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तने ऐसे पाप हैं जिन पर अल्लाह तआला ने हमारी पकड़ नहीं की</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हमने कितने गुनाह किये हैं फिर भी वह हमें यह </w:t>
      </w:r>
      <w:r w:rsidR="00CF7A6D" w:rsidRPr="005D526D">
        <w:rPr>
          <w:rFonts w:ascii="Kokila" w:hAnsi="Kokila" w:cs="Kokila" w:hint="cs"/>
          <w:color w:val="000000" w:themeColor="text1"/>
          <w:sz w:val="40"/>
          <w:szCs w:val="36"/>
          <w:cs/>
          <w:lang w:bidi="hi-IN"/>
        </w:rPr>
        <w:t>निदा देता है -जब्कि वह हमसे बेनियाज़ व निस्पृह है-:</w:t>
      </w:r>
    </w:p>
    <w:p w14:paraId="114FEECD" w14:textId="55E514AF" w:rsidR="00CF7A6D" w:rsidRPr="005D526D" w:rsidRDefault="00CF7A6D" w:rsidP="00CF7A6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4" w:hint="cs"/>
          <w:color w:val="000000" w:themeColor="text1"/>
          <w:sz w:val="40"/>
          <w:szCs w:val="32"/>
          <w:rtl/>
        </w:rPr>
        <w:t>ﳃ</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ﳄ</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ﳅ</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ﳆ</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ﳇ</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ﳈ</w:t>
      </w:r>
      <w:r w:rsidRPr="005D526D">
        <w:rPr>
          <w:rFonts w:ascii="Kokila" w:hAnsi="Kokila" w:cs="QCF2264"/>
          <w:color w:val="000000" w:themeColor="text1"/>
          <w:sz w:val="40"/>
          <w:szCs w:val="32"/>
          <w:rtl/>
        </w:rPr>
        <w:t xml:space="preserve"> </w:t>
      </w:r>
      <w:r w:rsidRPr="005D526D">
        <w:rPr>
          <w:rFonts w:ascii="Kokila" w:hAnsi="Kokila" w:cs="QCF2264" w:hint="cs"/>
          <w:color w:val="000000" w:themeColor="text1"/>
          <w:sz w:val="40"/>
          <w:szCs w:val="32"/>
          <w:rtl/>
        </w:rPr>
        <w:t>ﳉ</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57EB98C" w14:textId="1CCB157A" w:rsidR="00CF7A6D" w:rsidRPr="005D526D" w:rsidRDefault="00CF7A6D" w:rsidP="00CF7A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आप मेरे भक्तों को सूचति कर दें कि वास्तव में, मैं बड़ा क्षमाशील दयावान हूँ)। सूरह  हिज्रः 49।</w:t>
      </w:r>
    </w:p>
    <w:p w14:paraId="0588F7FD" w14:textId="48B62D21" w:rsidR="004E14CE" w:rsidRPr="005D526D" w:rsidRDefault="007C0673" w:rsidP="004E14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w:t>
      </w:r>
      <w:r w:rsidR="003D0D67" w:rsidRPr="005D526D">
        <w:rPr>
          <w:rFonts w:ascii="Kokila" w:hAnsi="Kokila" w:cs="Kokila" w:hint="cs"/>
          <w:color w:val="000000" w:themeColor="text1"/>
          <w:sz w:val="40"/>
          <w:szCs w:val="36"/>
          <w:cs/>
          <w:lang w:bidi="hi-IN"/>
        </w:rPr>
        <w:t xml:space="preserve">ह़लीम, शालीन, सहनशील, पाक व पवित्र है! वह बंदे को पैदा करता है और बंदा उसको छोड़ कर किसी </w:t>
      </w:r>
      <w:r w:rsidR="00B0108F" w:rsidRPr="005D526D">
        <w:rPr>
          <w:rFonts w:ascii="Kokila" w:hAnsi="Kokila" w:cs="Kokila" w:hint="cs"/>
          <w:color w:val="000000" w:themeColor="text1"/>
          <w:sz w:val="40"/>
          <w:szCs w:val="36"/>
          <w:cs/>
          <w:lang w:bidi="hi-IN"/>
        </w:rPr>
        <w:t>और की इबादत व पूजा करता है</w:t>
      </w:r>
      <w:r w:rsidR="008A65DC" w:rsidRPr="005D526D">
        <w:rPr>
          <w:rFonts w:ascii="Kokila" w:hAnsi="Kokila" w:cs="Kokila" w:hint="cs"/>
          <w:color w:val="000000" w:themeColor="text1"/>
          <w:sz w:val="40"/>
          <w:szCs w:val="36"/>
          <w:cs/>
          <w:lang w:bidi="hi-IN"/>
        </w:rPr>
        <w:t>, वह उसे आजीविका देता है और वह (बंदा) किसी और का शुक्र व धन्यवाद अदा करता है, वह अपने बंदों के लिये ख़ैरात, भलाई</w:t>
      </w:r>
      <w:r w:rsidR="004E14CE" w:rsidRPr="005D526D">
        <w:rPr>
          <w:rFonts w:ascii="Kokila" w:hAnsi="Kokila" w:cs="Kokila" w:hint="cs"/>
          <w:color w:val="000000" w:themeColor="text1"/>
          <w:sz w:val="40"/>
          <w:szCs w:val="36"/>
          <w:cs/>
          <w:lang w:bidi="hi-IN"/>
        </w:rPr>
        <w:t xml:space="preserve"> व बरकतें नाज़िल फ़रमाता है और बंदे की स्थिति यह है कि उन का व्यवहार अल्लाह के साथ सही नहीं होता है, अल्लाह अपनी नियामतों के द्वारा बंदों से लुत़्फ़, प्रेम व दया प्रकट करता है जब्कि वह उनसे बेनियाज़ है, और बंदे हैं कि अल्लाह के आदेशों की अवहेलना व अवज्ञा के द्वारा नफरत व घृणा प्रकट करते हैं जब्कि वो अल्लाह के निकट सबसे फ़क़ीर व दरिद्र हैं:</w:t>
      </w:r>
    </w:p>
    <w:p w14:paraId="663AE50D" w14:textId="3D5580C2" w:rsidR="003157F3" w:rsidRPr="005D526D" w:rsidRDefault="003157F3" w:rsidP="003157F3">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rPr>
        <w:t>{</w:t>
      </w:r>
      <w:r w:rsidRPr="005D526D">
        <w:rPr>
          <w:rFonts w:ascii="Kokila" w:hAnsi="Kokila" w:cs="QCF2273" w:hint="cs"/>
          <w:color w:val="000000" w:themeColor="text1"/>
          <w:sz w:val="40"/>
          <w:szCs w:val="32"/>
          <w:rtl/>
        </w:rPr>
        <w:t>ﲎ</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ﲏ</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ﲐ</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ﲑ</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ﲒ</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ﲓ</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ﲔ</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ﲕ</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ﲖ</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ﲗ</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ﲘ</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ﲙ</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ﲚ</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ﲛ</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ﲜﲝ</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ﲞ</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ﲟ</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ﲠ</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ﲡ</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ﲢ</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ﲣ</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ﲤ</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ﲥ</w:t>
      </w:r>
      <w:r w:rsidRPr="005D526D">
        <w:rPr>
          <w:rFonts w:ascii="Kokila" w:hAnsi="Kokila" w:cs="QCF2273"/>
          <w:color w:val="000000" w:themeColor="text1"/>
          <w:sz w:val="40"/>
          <w:szCs w:val="32"/>
          <w:rtl/>
        </w:rPr>
        <w:t xml:space="preserve"> </w:t>
      </w:r>
      <w:r w:rsidRPr="005D526D">
        <w:rPr>
          <w:rFonts w:ascii="Kokila" w:hAnsi="Kokila" w:cs="QCF2273" w:hint="cs"/>
          <w:color w:val="000000" w:themeColor="text1"/>
          <w:sz w:val="40"/>
          <w:szCs w:val="32"/>
          <w:rtl/>
        </w:rPr>
        <w:t>ﲦ</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38CF6AA" w14:textId="3DF26653" w:rsidR="004E14CE" w:rsidRPr="005D526D" w:rsidRDefault="004E14CE" w:rsidP="004E14C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और यदि अल्लाह, लोगों को उन के अत्याचा</w:t>
      </w:r>
      <w:r w:rsidR="00BB7700" w:rsidRPr="005D526D">
        <w:rPr>
          <w:rFonts w:ascii="Kokila" w:hAnsi="Kokila" w:cs="Kokila" w:hint="cs"/>
          <w:color w:val="000000" w:themeColor="text1"/>
          <w:sz w:val="40"/>
          <w:szCs w:val="36"/>
          <w:cs/>
          <w:lang w:bidi="hi-IN"/>
        </w:rPr>
        <w:t>र</w:t>
      </w:r>
      <w:r w:rsidRPr="005D526D">
        <w:rPr>
          <w:rFonts w:ascii="Kokila" w:hAnsi="Kokila" w:cs="Kokila"/>
          <w:color w:val="000000" w:themeColor="text1"/>
          <w:sz w:val="40"/>
          <w:szCs w:val="36"/>
          <w:cs/>
          <w:lang w:bidi="hi-IN"/>
        </w:rPr>
        <w:t xml:space="preserve"> पर (तत्क्षण) धरने लगे, तो धरती में किसी जीव को न छोड़े, परंतु वह एक निर्धारित अवधि तक निलम्बित करता है, और जब उन की अवधि आ जायेगी, तो एक क्षण न पीछे होंगे न पहले)। सूरह नह़्लः 61।</w:t>
      </w:r>
    </w:p>
    <w:p w14:paraId="6985CBD9" w14:textId="54E5A855" w:rsidR="003157F3" w:rsidRPr="005D526D" w:rsidRDefault="003157F3" w:rsidP="00BB770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ल की आवाज़!</w:t>
      </w:r>
    </w:p>
    <w:p w14:paraId="6B0C9A9C" w14:textId="77777777" w:rsidR="003157F3" w:rsidRPr="005D526D" w:rsidRDefault="003157F3" w:rsidP="003157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महानतम व सर्वोच्च अल्लाह के क्रोध व ग़ज़ब से डरना चाहिये, क्योंकि सहनशील जब क्रोधित होता है तो उसके क्रोध व ग़ज़ब के समक्ष कोई चीज़ नहीं ठहर सकती, महानतम व सर्वोच्च अल्लाह की सहनशीलता महा शक्ति, सामर्थ्य व क्षमता रखने के बावजूद प्रकट होती है, ह़लीम व सहनशील अल्लाह केवल उसी पर क्रोधित होता है जो दया का पात्र न हो, और जिसके साथ सहनशीलता प्रभावी व कारगर न हो, इसके अतिरिक्त क्रोधित होने के पूर्व उसे (अपने अंदर सुधार करने की) मोहलत भी देता है।</w:t>
      </w:r>
    </w:p>
    <w:p w14:paraId="12F7447C" w14:textId="3566A497" w:rsidR="00E82EE8" w:rsidRPr="005D526D" w:rsidRDefault="003157F3" w:rsidP="003157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r w:rsidR="006155E7" w:rsidRPr="005D526D">
        <w:rPr>
          <w:rFonts w:ascii="Kokila" w:hAnsi="Kokila" w:cs="Kokila" w:hint="cs"/>
          <w:color w:val="000000" w:themeColor="text1"/>
          <w:sz w:val="40"/>
          <w:szCs w:val="36"/>
          <w:cs/>
          <w:lang w:bidi="hi-IN"/>
        </w:rPr>
        <w:t>ैः</w:t>
      </w:r>
    </w:p>
    <w:p w14:paraId="73790AFC" w14:textId="005F31CB" w:rsidR="00E82EE8" w:rsidRPr="005D526D" w:rsidRDefault="00E82EE8" w:rsidP="00E82EE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93" w:hint="cs"/>
          <w:color w:val="000000" w:themeColor="text1"/>
          <w:sz w:val="40"/>
          <w:szCs w:val="32"/>
          <w:rtl/>
        </w:rPr>
        <w:t>ﲘ</w:t>
      </w:r>
      <w:r w:rsidRPr="005D526D">
        <w:rPr>
          <w:rFonts w:ascii="Kokila" w:hAnsi="Kokila" w:cs="QCF2493"/>
          <w:color w:val="000000" w:themeColor="text1"/>
          <w:sz w:val="40"/>
          <w:szCs w:val="32"/>
          <w:rtl/>
        </w:rPr>
        <w:t xml:space="preserve"> </w:t>
      </w:r>
      <w:r w:rsidRPr="005D526D">
        <w:rPr>
          <w:rFonts w:ascii="Kokila" w:hAnsi="Kokila" w:cs="QCF2493" w:hint="cs"/>
          <w:color w:val="000000" w:themeColor="text1"/>
          <w:sz w:val="40"/>
          <w:szCs w:val="32"/>
          <w:rtl/>
        </w:rPr>
        <w:t>ﲙ</w:t>
      </w:r>
      <w:r w:rsidRPr="005D526D">
        <w:rPr>
          <w:rFonts w:ascii="Kokila" w:hAnsi="Kokila" w:cs="QCF2493"/>
          <w:color w:val="000000" w:themeColor="text1"/>
          <w:sz w:val="40"/>
          <w:szCs w:val="32"/>
          <w:rtl/>
        </w:rPr>
        <w:t xml:space="preserve"> </w:t>
      </w:r>
      <w:r w:rsidRPr="005D526D">
        <w:rPr>
          <w:rFonts w:ascii="Kokila" w:hAnsi="Kokila" w:cs="QCF2493" w:hint="cs"/>
          <w:color w:val="000000" w:themeColor="text1"/>
          <w:sz w:val="40"/>
          <w:szCs w:val="32"/>
          <w:rtl/>
        </w:rPr>
        <w:t>ﲚ</w:t>
      </w:r>
      <w:r w:rsidRPr="005D526D">
        <w:rPr>
          <w:rFonts w:ascii="Kokila" w:hAnsi="Kokila" w:cs="QCF2493"/>
          <w:color w:val="000000" w:themeColor="text1"/>
          <w:sz w:val="40"/>
          <w:szCs w:val="32"/>
          <w:rtl/>
        </w:rPr>
        <w:t xml:space="preserve"> </w:t>
      </w:r>
      <w:r w:rsidRPr="005D526D">
        <w:rPr>
          <w:rFonts w:ascii="Kokila" w:hAnsi="Kokila" w:cs="QCF2493" w:hint="cs"/>
          <w:color w:val="000000" w:themeColor="text1"/>
          <w:sz w:val="40"/>
          <w:szCs w:val="32"/>
          <w:rtl/>
        </w:rPr>
        <w:t>ﲛ</w:t>
      </w:r>
      <w:r w:rsidRPr="005D526D">
        <w:rPr>
          <w:rFonts w:ascii="Kokila" w:hAnsi="Kokila" w:cs="QCF2493"/>
          <w:color w:val="000000" w:themeColor="text1"/>
          <w:sz w:val="40"/>
          <w:szCs w:val="32"/>
          <w:rtl/>
        </w:rPr>
        <w:t xml:space="preserve"> </w:t>
      </w:r>
      <w:r w:rsidRPr="005D526D">
        <w:rPr>
          <w:rFonts w:ascii="Kokila" w:hAnsi="Kokila" w:cs="QCF2493" w:hint="cs"/>
          <w:color w:val="000000" w:themeColor="text1"/>
          <w:sz w:val="40"/>
          <w:szCs w:val="32"/>
          <w:rtl/>
        </w:rPr>
        <w:t>ﲜ</w:t>
      </w:r>
      <w:r w:rsidRPr="005D526D">
        <w:rPr>
          <w:rFonts w:ascii="Kokila" w:hAnsi="Kokila" w:cs="QCF2493"/>
          <w:color w:val="000000" w:themeColor="text1"/>
          <w:sz w:val="40"/>
          <w:szCs w:val="32"/>
          <w:rtl/>
        </w:rPr>
        <w:t xml:space="preserve"> </w:t>
      </w:r>
      <w:r w:rsidRPr="005D526D">
        <w:rPr>
          <w:rFonts w:ascii="Kokila" w:hAnsi="Kokila" w:cs="QCF2493" w:hint="cs"/>
          <w:color w:val="000000" w:themeColor="text1"/>
          <w:sz w:val="40"/>
          <w:szCs w:val="32"/>
          <w:rtl/>
        </w:rPr>
        <w:t>ﲝ</w:t>
      </w:r>
      <w:r w:rsidRPr="005D526D">
        <w:rPr>
          <w:rFonts w:ascii="Kokila" w:hAnsi="Kokila" w:cs="QCF2493"/>
          <w:color w:val="000000" w:themeColor="text1"/>
          <w:sz w:val="40"/>
          <w:szCs w:val="32"/>
          <w:rtl/>
        </w:rPr>
        <w:t xml:space="preserve"> </w:t>
      </w:r>
      <w:r w:rsidRPr="005D526D">
        <w:rPr>
          <w:rFonts w:ascii="Kokila" w:hAnsi="Kokila" w:cs="QCF2493" w:hint="cs"/>
          <w:color w:val="000000" w:themeColor="text1"/>
          <w:sz w:val="40"/>
          <w:szCs w:val="32"/>
          <w:rtl/>
        </w:rPr>
        <w:t>ﲞ</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89208C1" w14:textId="5F05EC72" w:rsidR="00E82EE8" w:rsidRPr="005D526D" w:rsidRDefault="00E82EE8" w:rsidP="00E82E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जब उन्होंने हमें क्रोधित कर दिया तो हम ने उनसे बदला ले लिया और सब को डुबो दिया)। सूरह ज़ुख़्रुफ़ः 55।</w:t>
      </w:r>
    </w:p>
    <w:p w14:paraId="014CB7FF" w14:textId="174C6196" w:rsidR="00E82EE8" w:rsidRPr="005D526D" w:rsidRDefault="00E82EE8" w:rsidP="00E82E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भी-कभी अल्लाह तआला काफ़िरों के साथ भी ह़िल्म व सहनशीलता प्रकट करता है, उन्हें जीविका प्रदान करता है, संसार में उन्हें दण्ड नहीं देता, किंतु क़्यामत के दिन उन के साथ विनम्रता नहीं दिखायेगा एवं न ही उन्हें क्षमा करेगा, बल्कि फ़रिश्ते उन्हें हांक कर जहन्नम की ओर ले जायेंगे, न तो उनकी विनती स्वीकार की जायेगी और न</w:t>
      </w:r>
      <w:r w:rsidR="00BB7700"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ही उनकी यातना में कमी की जायेगीः</w:t>
      </w:r>
    </w:p>
    <w:p w14:paraId="14102230" w14:textId="77777777" w:rsidR="00FA45B1" w:rsidRPr="005D526D" w:rsidRDefault="00FA45B1" w:rsidP="00FA45B1">
      <w:pPr>
        <w:autoSpaceDE w:val="0"/>
        <w:autoSpaceDN w:val="0"/>
        <w:bidi w:val="0"/>
        <w:adjustRightInd w:val="0"/>
        <w:spacing w:after="0" w:line="240" w:lineRule="auto"/>
        <w:jc w:val="right"/>
        <w:rPr>
          <w:rFonts w:ascii="KFGQPC Uthman Taha Naskh" w:hAnsi="QCF2BSML" w:cs="KFGQPC Uthman Taha Naskh"/>
          <w:color w:val="000000" w:themeColor="text1"/>
          <w:sz w:val="27"/>
          <w:szCs w:val="27"/>
          <w:rtl/>
        </w:rPr>
      </w:pPr>
      <w:r w:rsidRPr="005D526D">
        <w:rPr>
          <w:rFonts w:ascii="QCF2BSML" w:hAnsi="QCF2BSML" w:cs="QCF2BSML"/>
          <w:color w:val="000000" w:themeColor="text1"/>
          <w:sz w:val="33"/>
          <w:szCs w:val="33"/>
          <w:rtl/>
        </w:rPr>
        <w:t>ﭐﱡﭐ</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ﱣ</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ﱤ</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ﱥ</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ﱦ</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ﱧ</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ﱨ</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ﱩ</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ﱪ</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ﱫ</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ﱬ</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ﱭ</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ﱮ</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ﱯ</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ﱰ</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ﱱ</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ﱲ</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ﱳ</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ﱴ</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ﱵ</w:t>
      </w:r>
      <w:r w:rsidRPr="005D526D">
        <w:rPr>
          <w:rFonts w:ascii="QCF2310" w:hAnsi="QCF2310" w:cs="QCF2310"/>
          <w:color w:val="000000" w:themeColor="text1"/>
          <w:sz w:val="2"/>
          <w:szCs w:val="2"/>
          <w:rtl/>
        </w:rPr>
        <w:t xml:space="preserve"> </w:t>
      </w:r>
      <w:r w:rsidRPr="005D526D">
        <w:rPr>
          <w:rFonts w:ascii="QCF2310" w:hAnsi="QCF2310" w:cs="QCF2310"/>
          <w:color w:val="000000" w:themeColor="text1"/>
          <w:sz w:val="33"/>
          <w:szCs w:val="33"/>
          <w:rtl/>
        </w:rPr>
        <w:t>ﱶ</w:t>
      </w:r>
      <w:r w:rsidRPr="005D526D">
        <w:rPr>
          <w:rFonts w:ascii="QCF2310" w:hAnsi="QCF2310" w:cs="QCF2310"/>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5230645D" w14:textId="68486C64" w:rsidR="00E82EE8" w:rsidRPr="005D526D" w:rsidRDefault="00E82EE8" w:rsidP="00E82E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w:t>
      </w:r>
      <w:r w:rsidR="00BB770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लनहार की शपथ! हम उन्हें अवश्य एकत्र कर देंगे और शैतानों को, फिर उन्हें अवश्य उपस्थित कर देंगे, नरक के किनारे मुँह के बल गिरे हुये। फिर हम अलग कर लेंगे प्रत्येक समुदाय से उन में से जो अत्यंत कृपाशील का अधिक अवज्ञाकारी था)। सूरह मर्यमः 68-69।</w:t>
      </w:r>
    </w:p>
    <w:p w14:paraId="474E11BD" w14:textId="190B5B26" w:rsidR="00774F31" w:rsidRPr="005D526D" w:rsidRDefault="00774F31" w:rsidP="00774F31">
      <w:pPr>
        <w:ind w:firstLine="567"/>
        <w:jc w:val="both"/>
        <w:rPr>
          <w:rFonts w:ascii="Kokila" w:hAnsi="Kokila"/>
          <w:color w:val="000000" w:themeColor="text1"/>
          <w:sz w:val="40"/>
          <w:szCs w:val="36"/>
          <w:rtl/>
        </w:rPr>
      </w:pPr>
      <w:r w:rsidRPr="005D526D">
        <w:rPr>
          <w:rFonts w:ascii="QCF2BSML" w:hAnsi="QCF2BSML" w:cs="QCF2BSML"/>
          <w:color w:val="000000" w:themeColor="text1"/>
          <w:sz w:val="33"/>
          <w:szCs w:val="33"/>
          <w:rtl/>
        </w:rPr>
        <w:t>ﭐﱡﭐ</w:t>
      </w:r>
      <w:r w:rsidRPr="005D526D">
        <w:rPr>
          <w:rFonts w:ascii="QCF2403" w:hAnsi="QCF2403" w:cs="QCF2403"/>
          <w:color w:val="000000" w:themeColor="text1"/>
          <w:sz w:val="2"/>
          <w:szCs w:val="2"/>
          <w:rtl/>
        </w:rPr>
        <w:t xml:space="preserve"> </w:t>
      </w:r>
      <w:r w:rsidRPr="005D526D">
        <w:rPr>
          <w:rFonts w:ascii="QCF2403" w:hAnsi="QCF2403" w:cs="QCF2403"/>
          <w:color w:val="000000" w:themeColor="text1"/>
          <w:sz w:val="33"/>
          <w:szCs w:val="33"/>
          <w:rtl/>
        </w:rPr>
        <w:t>ﱏ</w:t>
      </w:r>
      <w:r w:rsidRPr="005D526D">
        <w:rPr>
          <w:rFonts w:ascii="QCF2403" w:hAnsi="QCF2403" w:cs="QCF2403"/>
          <w:color w:val="000000" w:themeColor="text1"/>
          <w:sz w:val="2"/>
          <w:szCs w:val="2"/>
          <w:rtl/>
        </w:rPr>
        <w:t xml:space="preserve"> </w:t>
      </w:r>
      <w:r w:rsidRPr="005D526D">
        <w:rPr>
          <w:rFonts w:ascii="QCF2403" w:hAnsi="QCF2403" w:cs="QCF2403"/>
          <w:color w:val="000000" w:themeColor="text1"/>
          <w:sz w:val="33"/>
          <w:szCs w:val="33"/>
          <w:rtl/>
        </w:rPr>
        <w:t>ﱐ</w:t>
      </w:r>
      <w:r w:rsidRPr="005D526D">
        <w:rPr>
          <w:rFonts w:ascii="QCF2403" w:hAnsi="QCF2403" w:cs="QCF2403"/>
          <w:color w:val="000000" w:themeColor="text1"/>
          <w:sz w:val="2"/>
          <w:szCs w:val="2"/>
          <w:rtl/>
        </w:rPr>
        <w:t xml:space="preserve">  </w:t>
      </w:r>
      <w:r w:rsidRPr="005D526D">
        <w:rPr>
          <w:rFonts w:ascii="QCF2403" w:hAnsi="QCF2403" w:cs="QCF2403"/>
          <w:color w:val="000000" w:themeColor="text1"/>
          <w:sz w:val="33"/>
          <w:szCs w:val="33"/>
          <w:rtl/>
        </w:rPr>
        <w:t>ﱑ</w:t>
      </w:r>
      <w:r w:rsidRPr="005D526D">
        <w:rPr>
          <w:rFonts w:ascii="QCF2403" w:hAnsi="QCF2403" w:cs="QCF2403"/>
          <w:color w:val="000000" w:themeColor="text1"/>
          <w:sz w:val="2"/>
          <w:szCs w:val="2"/>
          <w:rtl/>
        </w:rPr>
        <w:t xml:space="preserve"> </w:t>
      </w:r>
      <w:r w:rsidRPr="005D526D">
        <w:rPr>
          <w:rFonts w:ascii="QCF2403" w:hAnsi="QCF2403" w:cs="QCF2403"/>
          <w:color w:val="000000" w:themeColor="text1"/>
          <w:sz w:val="33"/>
          <w:szCs w:val="33"/>
          <w:rtl/>
        </w:rPr>
        <w:t>ﱒ</w:t>
      </w:r>
      <w:r w:rsidRPr="005D526D">
        <w:rPr>
          <w:rFonts w:ascii="QCF2403" w:hAnsi="QCF2403" w:cs="QCF2403"/>
          <w:color w:val="000000" w:themeColor="text1"/>
          <w:sz w:val="2"/>
          <w:szCs w:val="2"/>
          <w:rtl/>
        </w:rPr>
        <w:t xml:space="preserve"> </w:t>
      </w:r>
      <w:r w:rsidRPr="005D526D">
        <w:rPr>
          <w:rFonts w:ascii="QCF2403" w:hAnsi="QCF2403" w:cs="QCF2403"/>
          <w:color w:val="000000" w:themeColor="text1"/>
          <w:sz w:val="33"/>
          <w:szCs w:val="33"/>
          <w:rtl/>
        </w:rPr>
        <w:t>ﱓ</w:t>
      </w:r>
      <w:r w:rsidRPr="005D526D">
        <w:rPr>
          <w:rFonts w:ascii="QCF2403" w:hAnsi="QCF2403" w:cs="QCF2403"/>
          <w:color w:val="000000" w:themeColor="text1"/>
          <w:sz w:val="2"/>
          <w:szCs w:val="2"/>
          <w:rtl/>
        </w:rPr>
        <w:t xml:space="preserve"> </w:t>
      </w:r>
      <w:r w:rsidRPr="005D526D">
        <w:rPr>
          <w:rFonts w:ascii="QCF2403" w:hAnsi="QCF2403" w:cs="QCF2403"/>
          <w:color w:val="000000" w:themeColor="text1"/>
          <w:sz w:val="33"/>
          <w:szCs w:val="33"/>
          <w:rtl/>
        </w:rPr>
        <w:t>ﱔ</w:t>
      </w:r>
      <w:r w:rsidRPr="005D526D">
        <w:rPr>
          <w:rFonts w:ascii="QCF2403" w:hAnsi="QCF2403" w:cs="QCF2403"/>
          <w:color w:val="000000" w:themeColor="text1"/>
          <w:sz w:val="2"/>
          <w:szCs w:val="2"/>
          <w:rtl/>
        </w:rPr>
        <w:t xml:space="preserve"> </w:t>
      </w:r>
      <w:r w:rsidRPr="005D526D">
        <w:rPr>
          <w:rFonts w:ascii="QCF2403" w:hAnsi="QCF2403" w:cs="QCF2403"/>
          <w:color w:val="000000" w:themeColor="text1"/>
          <w:sz w:val="33"/>
          <w:szCs w:val="33"/>
          <w:rtl/>
        </w:rPr>
        <w:t>ﱕ</w:t>
      </w:r>
      <w:r w:rsidRPr="005D526D">
        <w:rPr>
          <w:rFonts w:ascii="QCF2403" w:hAnsi="QCF2403" w:cs="QCF2403"/>
          <w:color w:val="000000" w:themeColor="text1"/>
          <w:sz w:val="2"/>
          <w:szCs w:val="2"/>
          <w:rtl/>
        </w:rPr>
        <w:t xml:space="preserve"> </w:t>
      </w:r>
      <w:r w:rsidRPr="005D526D">
        <w:rPr>
          <w:rFonts w:ascii="QCF2BSML" w:hAnsi="QCF2BSML" w:cs="QCF2BSML"/>
          <w:color w:val="000000" w:themeColor="text1"/>
          <w:sz w:val="33"/>
          <w:szCs w:val="33"/>
          <w:rtl/>
        </w:rPr>
        <w:t>ﱠ</w:t>
      </w:r>
    </w:p>
    <w:p w14:paraId="35F9782D" w14:textId="3E60DF90" w:rsidR="00E82EE8" w:rsidRPr="005D526D" w:rsidRDefault="00E82EE8" w:rsidP="00E82E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 शीघ्र माँग कर रहे हैं आप से यातना की, और निश्चय ही नरक घेरने वाली है काफिरों को)। सूरह अन्कबूतः 54</w:t>
      </w:r>
      <w:r w:rsidR="00774F31" w:rsidRPr="005D526D">
        <w:rPr>
          <w:rFonts w:ascii="Kokila" w:hAnsi="Kokila" w:cs="Kokila" w:hint="cs"/>
          <w:color w:val="000000" w:themeColor="text1"/>
          <w:sz w:val="40"/>
          <w:szCs w:val="36"/>
          <w:cs/>
          <w:lang w:bidi="hi-IN"/>
        </w:rPr>
        <w:t>।</w:t>
      </w:r>
    </w:p>
    <w:p w14:paraId="256D6251" w14:textId="447D49BB" w:rsidR="00774F31" w:rsidRPr="005D526D" w:rsidRDefault="00774F31" w:rsidP="00BB770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पालन की मिठास!</w:t>
      </w:r>
    </w:p>
    <w:p w14:paraId="158272A3" w14:textId="79F2CB62" w:rsidR="00774F31" w:rsidRPr="005D526D" w:rsidRDefault="00774F31" w:rsidP="00774F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को चाहिये कि उस करीम (ह़िल्म, बुर्दबारी व सहनशीलता की) विशेषता से विशेषित होने लिये अपने नफ़्स अर्थात अपने आप के साथ कठिन तपस्या करे (एवं उसे प्रेरित करे), क्योंकि महानतम व सर्वोच्च अल्लाह (ह़लीम, अति सहनशील) है एवं ह़लीम व सहनशील बंदों को पसंद फ़रमाता है, वह करीम (सख़ी, अति दाता एवं दानी) है तथा अपने करीम (सख़ी, दाता एवं दानी) बंदों को प्रिय रखता है।</w:t>
      </w:r>
    </w:p>
    <w:p w14:paraId="2ABA11C0" w14:textId="5F9CDE6D" w:rsidR="002974C6" w:rsidRPr="005D526D" w:rsidRDefault="002974C6" w:rsidP="002974C6">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أَلَ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إِنَّ</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مرءِ</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أَكبرُ</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نِسبَ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يُسَامِي</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عِندَ</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w:t>
      </w:r>
      <w:r w:rsidRPr="005D526D">
        <w:rPr>
          <w:rFonts w:ascii="Traditional Arabic" w:hAnsi="Traditional Arabic" w:cs="Traditional Arabic" w:hint="cs"/>
          <w:color w:val="000000" w:themeColor="text1"/>
          <w:sz w:val="32"/>
          <w:szCs w:val="32"/>
          <w:rtl/>
        </w:rPr>
        <w:t>فِخَا</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كَرِيم</w:t>
      </w:r>
      <w:r w:rsidRPr="005D526D">
        <w:rPr>
          <w:rFonts w:ascii="Traditional Arabic" w:hAnsi="Traditional Arabic" w:cs="Traditional Arabic" w:hint="cs"/>
          <w:color w:val="000000" w:themeColor="text1"/>
          <w:sz w:val="32"/>
          <w:szCs w:val="32"/>
          <w:rtl/>
        </w:rPr>
        <w:t>ُ</w:t>
      </w:r>
    </w:p>
    <w:p w14:paraId="2323525C" w14:textId="441E75E0" w:rsidR="002974C6" w:rsidRPr="005D526D" w:rsidRDefault="002974C6" w:rsidP="00AC680B">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هَب</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مِنكَ</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فَإِنَّ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hint="cs"/>
          <w:color w:val="000000" w:themeColor="text1"/>
          <w:sz w:val="32"/>
          <w:szCs w:val="32"/>
          <w:rtl/>
        </w:rPr>
        <w:tab/>
        <w:t xml:space="preserve"> </w:t>
      </w:r>
      <w:r w:rsidRPr="005D526D">
        <w:rPr>
          <w:rFonts w:ascii="Traditional Arabic" w:hAnsi="Traditional Arabic" w:cs="Traditional Arabic"/>
          <w:color w:val="000000" w:themeColor="text1"/>
          <w:sz w:val="32"/>
          <w:szCs w:val="32"/>
          <w:rtl/>
        </w:rPr>
        <w:t>أَرى</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لمَ</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يَندَم</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عَلَيهِ</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حَلِيمُ</w:t>
      </w:r>
    </w:p>
    <w:p w14:paraId="7271691B" w14:textId="73169679" w:rsidR="00774F31" w:rsidRPr="005D526D" w:rsidRDefault="00CE0207" w:rsidP="00AC68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न की सहनशीलता उस की सबसे बड़ी निस्बत (एवं सदगुण) है जिस पर एक करीम (व दानी) व्यक्ति गर्व के समय अपनी सर्वोच्चता प्रकट करता है। हे रब! मुझे अपनी ओर से ह़िल्म व सहनशीलता प्रदान कर, क्योंकि मैं देखता हूँ कि सहनशीलता पर किसी सहनशील को लज्जित नहीं होना पड़ता।</w:t>
      </w:r>
    </w:p>
    <w:p w14:paraId="44978C74" w14:textId="37F26201" w:rsidR="00CE0207" w:rsidRPr="005D526D" w:rsidRDefault="00CE0207" w:rsidP="00CE0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ने अपने ख़लील (परम मित्र) इब्राहीम अलैहिस्सलाम की प्रशंसा करते हुये फ़रमायाः </w:t>
      </w:r>
    </w:p>
    <w:p w14:paraId="68A68346" w14:textId="5706F623" w:rsidR="00D15F91" w:rsidRPr="005D526D" w:rsidRDefault="00D15F91" w:rsidP="00D15F9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0" w:hint="cs"/>
          <w:color w:val="000000" w:themeColor="text1"/>
          <w:sz w:val="40"/>
          <w:szCs w:val="32"/>
          <w:rtl/>
        </w:rPr>
        <w:t>ﱬ</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ﱭ</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ﱮ</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ﱯ</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ﱰ</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ﱱ</w:t>
      </w:r>
      <w:r w:rsidRPr="005D526D">
        <w:rPr>
          <w:rFonts w:ascii="ATraditional Arabic" w:hAnsi="ATraditional Arabic" w:cs="ATraditional Arabic"/>
          <w:color w:val="000000" w:themeColor="text1"/>
          <w:sz w:val="40"/>
          <w:szCs w:val="32"/>
          <w:rtl/>
        </w:rPr>
        <w:t>}</w:t>
      </w:r>
    </w:p>
    <w:p w14:paraId="236FECC1" w14:textId="77E1DDC5" w:rsidR="00CE0207" w:rsidRPr="005D526D" w:rsidRDefault="00CE0207" w:rsidP="00CE0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इब्राहीम बड़ा सहनशील, कोमल हृदय तथा अल्लाह की ओर ध्यानमग्न रहने वाले थे)। सूरह हूदः 75।</w:t>
      </w:r>
    </w:p>
    <w:p w14:paraId="0E051FDE" w14:textId="77777777" w:rsidR="00D15F91" w:rsidRPr="005D526D" w:rsidRDefault="00D15F91" w:rsidP="00D15F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ल्म व सहनशीलता इस्माईल अलैहिस्सलाम का भी सदगुण थाः</w:t>
      </w:r>
    </w:p>
    <w:p w14:paraId="1AD80659" w14:textId="77777777" w:rsidR="00D15F91" w:rsidRPr="005D526D" w:rsidRDefault="00D15F91" w:rsidP="00D15F91">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49" w:hint="cs"/>
          <w:color w:val="000000" w:themeColor="text1"/>
          <w:sz w:val="40"/>
          <w:szCs w:val="32"/>
          <w:rtl/>
        </w:rPr>
        <w:t>ﳄ</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ﳅ</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ﳆ</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ﳇ</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887B681" w14:textId="236ECE8A" w:rsidR="00CE0207" w:rsidRPr="005D526D" w:rsidRDefault="00CE0207" w:rsidP="00D15F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मने शुभ सूचना दी उसे एक सहनशील पुत्र की)। सूरह </w:t>
      </w:r>
      <w:r w:rsidR="00D15F91" w:rsidRPr="005D526D">
        <w:rPr>
          <w:rFonts w:ascii="Kokila" w:hAnsi="Kokila" w:cs="Kokila" w:hint="cs"/>
          <w:color w:val="000000" w:themeColor="text1"/>
          <w:sz w:val="40"/>
          <w:szCs w:val="36"/>
          <w:cs/>
          <w:lang w:bidi="hi-IN"/>
        </w:rPr>
        <w:t>स़ाफ़्फ़ातः 101</w:t>
      </w:r>
      <w:r w:rsidR="00DA1F0E" w:rsidRPr="005D526D">
        <w:rPr>
          <w:rFonts w:ascii="Kokila" w:hAnsi="Kokila" w:cs="Kokila" w:hint="cs"/>
          <w:color w:val="000000" w:themeColor="text1"/>
          <w:sz w:val="40"/>
          <w:szCs w:val="36"/>
          <w:cs/>
          <w:lang w:bidi="hi-IN"/>
        </w:rPr>
        <w:t>।</w:t>
      </w:r>
    </w:p>
    <w:p w14:paraId="669EC672" w14:textId="77777777" w:rsidR="00DA1F0E" w:rsidRPr="005D526D" w:rsidRDefault="00DA1F0E" w:rsidP="00DA1F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यारे नबी सल्लल्लाहु अलैहि व सल्लम को इस गुण (ह़िल्म व सहनशीलता) का एक बड़ा अंश मिला था।</w:t>
      </w:r>
    </w:p>
    <w:p w14:paraId="6CF64F8C" w14:textId="2B5E993D" w:rsidR="00DA1F0E" w:rsidRPr="005D526D" w:rsidRDefault="00DA1F0E" w:rsidP="00DA1F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 अनस रज़ियल्लाहु अन्हु से वर्णित है, वह कहते हैं किः “मैं नबी -ए- अकरम</w:t>
      </w:r>
      <w:r w:rsidR="00C266C1" w:rsidRPr="005D526D">
        <w:rPr>
          <w:rFonts w:ascii="Kokila" w:hAnsi="Kokila" w:cs="Kokila" w:hint="cs"/>
          <w:color w:val="000000" w:themeColor="text1"/>
          <w:sz w:val="40"/>
          <w:szCs w:val="36"/>
          <w:cs/>
          <w:lang w:bidi="hi-IN"/>
        </w:rPr>
        <w:t xml:space="preserve"> सल्लल्लाहु अलैहि व सल्लम</w:t>
      </w:r>
      <w:r w:rsidRPr="005D526D">
        <w:rPr>
          <w:rFonts w:ascii="Kokila" w:hAnsi="Kokila" w:cs="Kokila" w:hint="cs"/>
          <w:color w:val="000000" w:themeColor="text1"/>
          <w:sz w:val="40"/>
          <w:szCs w:val="36"/>
          <w:cs/>
          <w:lang w:bidi="hi-IN"/>
        </w:rPr>
        <w:t xml:space="preserve"> के साथ था, आप सल्लल्लाहु अलैहि व सल्लम नजरान की बनी हुई चौड़े ह़ाशिया की </w:t>
      </w:r>
      <w:r w:rsidR="00FD435D" w:rsidRPr="005D526D">
        <w:rPr>
          <w:rFonts w:ascii="Kokila" w:hAnsi="Kokila" w:cs="Kokila" w:hint="cs"/>
          <w:color w:val="000000" w:themeColor="text1"/>
          <w:sz w:val="40"/>
          <w:szCs w:val="36"/>
          <w:cs/>
          <w:lang w:bidi="hi-IN"/>
        </w:rPr>
        <w:t>एक चादर ओढ़े हुये थे, इतने में एक देहाती ने आप सल्लल्लाहु अलैहि व सल्लम को घेर लिया और ज़ोर</w:t>
      </w:r>
      <w:r w:rsidR="00F72C72" w:rsidRPr="005D526D">
        <w:rPr>
          <w:rFonts w:ascii="Kokila" w:hAnsi="Kokila" w:cs="Kokila" w:hint="cs"/>
          <w:color w:val="000000" w:themeColor="text1"/>
          <w:sz w:val="40"/>
          <w:szCs w:val="36"/>
          <w:cs/>
          <w:lang w:bidi="hi-IN"/>
        </w:rPr>
        <w:t xml:space="preserve"> से</w:t>
      </w:r>
      <w:r w:rsidR="00FD435D" w:rsidRPr="005D526D">
        <w:rPr>
          <w:rFonts w:ascii="Kokila" w:hAnsi="Kokila" w:cs="Kokila" w:hint="cs"/>
          <w:color w:val="000000" w:themeColor="text1"/>
          <w:sz w:val="40"/>
          <w:szCs w:val="36"/>
          <w:cs/>
          <w:lang w:bidi="hi-IN"/>
        </w:rPr>
        <w:t xml:space="preserve"> आप को खींचा, मैंने रसूलुल्लाह सल्लल्लाहु अलैहि व सल्लम के कंधे को देखा, उस पर चादर के कोने का निशान पड़ गया</w:t>
      </w:r>
      <w:r w:rsidR="00F72C72" w:rsidRPr="005D526D">
        <w:rPr>
          <w:rFonts w:ascii="Kokila" w:hAnsi="Kokila" w:cs="Kokila" w:hint="cs"/>
          <w:color w:val="000000" w:themeColor="text1"/>
          <w:sz w:val="40"/>
          <w:szCs w:val="36"/>
          <w:cs/>
          <w:lang w:bidi="hi-IN"/>
        </w:rPr>
        <w:t xml:space="preserve"> था</w:t>
      </w:r>
      <w:r w:rsidR="00FD435D" w:rsidRPr="005D526D">
        <w:rPr>
          <w:rFonts w:ascii="Kokila" w:hAnsi="Kokila" w:cs="Kokila" w:hint="cs"/>
          <w:color w:val="000000" w:themeColor="text1"/>
          <w:sz w:val="40"/>
          <w:szCs w:val="36"/>
          <w:cs/>
          <w:lang w:bidi="hi-IN"/>
        </w:rPr>
        <w:t xml:space="preserve">, उसने ऐसा खींचा था, फिर कहने लगाः अल्लाह का माल व धन जो आप के पास है उस में से कुछ मुझ को दिलाईये। आप सल्लल्लाहु अलैहि व सल्लम ने उसकी ओर देखा और </w:t>
      </w:r>
      <w:r w:rsidR="005E102C" w:rsidRPr="005D526D">
        <w:rPr>
          <w:rFonts w:ascii="Kokila" w:hAnsi="Kokila" w:cs="Kokila" w:hint="cs"/>
          <w:color w:val="000000" w:themeColor="text1"/>
          <w:sz w:val="40"/>
          <w:szCs w:val="36"/>
          <w:cs/>
          <w:lang w:bidi="hi-IN"/>
        </w:rPr>
        <w:t xml:space="preserve">आप </w:t>
      </w:r>
      <w:r w:rsidR="00FD435D" w:rsidRPr="005D526D">
        <w:rPr>
          <w:rFonts w:ascii="Kokila" w:hAnsi="Kokila" w:cs="Kokila" w:hint="cs"/>
          <w:color w:val="000000" w:themeColor="text1"/>
          <w:sz w:val="40"/>
          <w:szCs w:val="36"/>
          <w:cs/>
          <w:lang w:bidi="hi-IN"/>
        </w:rPr>
        <w:t>हंस दिये, फिर आप सल्लल्लाहु अलैहि व सल्लम ने उसे (धन) देने का आदेश दिया</w:t>
      </w:r>
      <w:r w:rsidRPr="005D526D">
        <w:rPr>
          <w:rFonts w:ascii="Kokila" w:hAnsi="Kokila" w:cs="Kokila" w:hint="cs"/>
          <w:color w:val="000000" w:themeColor="text1"/>
          <w:sz w:val="40"/>
          <w:szCs w:val="36"/>
          <w:cs/>
          <w:lang w:bidi="hi-IN"/>
        </w:rPr>
        <w:t>”।</w:t>
      </w:r>
      <w:r w:rsidR="00F72C72" w:rsidRPr="005D526D">
        <w:rPr>
          <w:rFonts w:ascii="Kokila" w:hAnsi="Kokila" w:cs="Kokila"/>
          <w:color w:val="000000" w:themeColor="text1"/>
          <w:sz w:val="40"/>
          <w:szCs w:val="36"/>
          <w:lang w:bidi="hi-IN"/>
        </w:rPr>
        <w:t xml:space="preserve"> </w:t>
      </w:r>
    </w:p>
    <w:p w14:paraId="60D0BB79" w14:textId="54414602" w:rsidR="00F26F6E" w:rsidRPr="005D526D" w:rsidRDefault="00F26F6E" w:rsidP="00F26F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ने अशज्ज बिन </w:t>
      </w:r>
      <w:r w:rsidR="00D86FBA" w:rsidRPr="005D526D">
        <w:rPr>
          <w:rFonts w:ascii="Kokila" w:hAnsi="Kokila" w:cs="Kokila" w:hint="cs"/>
          <w:color w:val="000000" w:themeColor="text1"/>
          <w:sz w:val="40"/>
          <w:szCs w:val="36"/>
          <w:cs/>
          <w:lang w:bidi="hi-IN"/>
        </w:rPr>
        <w:t xml:space="preserve">अब्दुल क़ैस की प्रशंसा </w:t>
      </w:r>
      <w:r w:rsidR="00B76C76" w:rsidRPr="005D526D">
        <w:rPr>
          <w:rFonts w:ascii="Kokila" w:hAnsi="Kokila" w:cs="Kokila" w:hint="cs"/>
          <w:color w:val="000000" w:themeColor="text1"/>
          <w:sz w:val="40"/>
          <w:szCs w:val="36"/>
          <w:cs/>
          <w:lang w:bidi="hi-IN"/>
        </w:rPr>
        <w:t>करते हुये कहा थाः “निस्संदेह</w:t>
      </w:r>
      <w:r w:rsidR="00B43320" w:rsidRPr="005D526D">
        <w:rPr>
          <w:rFonts w:ascii="Kokila" w:hAnsi="Kokila" w:cs="Kokila" w:hint="cs"/>
          <w:color w:val="000000" w:themeColor="text1"/>
          <w:sz w:val="40"/>
          <w:szCs w:val="36"/>
          <w:cs/>
          <w:lang w:bidi="hi-IN"/>
        </w:rPr>
        <w:t xml:space="preserve"> तुम्हारे अंदर दो विशेषतायें ऐसी हैं जिन्हें अल्लाह </w:t>
      </w:r>
      <w:r w:rsidR="00772685" w:rsidRPr="005D526D">
        <w:rPr>
          <w:rFonts w:ascii="Kokila" w:hAnsi="Kokila" w:cs="Kokila" w:hint="cs"/>
          <w:color w:val="000000" w:themeColor="text1"/>
          <w:sz w:val="40"/>
          <w:szCs w:val="36"/>
          <w:cs/>
          <w:lang w:bidi="hi-IN"/>
        </w:rPr>
        <w:t>प्रिय रखता हैः ह़िल्म (सहनशीलता) और सोच-विचार करने की आदत</w:t>
      </w:r>
      <w:r w:rsidR="00B76C76" w:rsidRPr="005D526D">
        <w:rPr>
          <w:rFonts w:ascii="Kokila" w:hAnsi="Kokila" w:cs="Kokila" w:hint="cs"/>
          <w:color w:val="000000" w:themeColor="text1"/>
          <w:sz w:val="40"/>
          <w:szCs w:val="36"/>
          <w:cs/>
          <w:lang w:bidi="hi-IN"/>
        </w:rPr>
        <w:t>”।</w:t>
      </w:r>
      <w:r w:rsidR="00772685" w:rsidRPr="005D526D">
        <w:rPr>
          <w:rFonts w:ascii="Kokila" w:hAnsi="Kokila" w:cs="Kokila" w:hint="cs"/>
          <w:color w:val="000000" w:themeColor="text1"/>
          <w:sz w:val="40"/>
          <w:szCs w:val="36"/>
          <w:cs/>
          <w:lang w:bidi="hi-IN"/>
        </w:rPr>
        <w:t xml:space="preserve"> (मुस्लिम)।</w:t>
      </w:r>
    </w:p>
    <w:p w14:paraId="2721AF5F" w14:textId="30322FBF" w:rsidR="00CC0A07" w:rsidRPr="005D526D" w:rsidRDefault="00AA2EFE" w:rsidP="007726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न मेहरान</w:t>
      </w:r>
      <w:r w:rsidR="00CC0A07" w:rsidRPr="005D526D">
        <w:rPr>
          <w:rFonts w:ascii="Kokila" w:hAnsi="Kokila" w:cs="Kokila" w:hint="cs"/>
          <w:color w:val="000000" w:themeColor="text1"/>
          <w:sz w:val="40"/>
          <w:szCs w:val="36"/>
          <w:cs/>
          <w:lang w:bidi="hi-IN"/>
        </w:rPr>
        <w:t xml:space="preserve"> रह़िमहुल्लाह</w:t>
      </w:r>
      <w:r w:rsidRPr="005D526D">
        <w:rPr>
          <w:rFonts w:ascii="Kokila" w:hAnsi="Kokila" w:cs="Kokila" w:hint="cs"/>
          <w:color w:val="000000" w:themeColor="text1"/>
          <w:sz w:val="40"/>
          <w:szCs w:val="36"/>
          <w:cs/>
          <w:lang w:bidi="hi-IN"/>
        </w:rPr>
        <w:t xml:space="preserve"> से वर्णित है</w:t>
      </w:r>
      <w:r w:rsidR="00CC0A07" w:rsidRPr="005D526D">
        <w:rPr>
          <w:rFonts w:ascii="Kokila" w:hAnsi="Kokila" w:cs="Kokila" w:hint="cs"/>
          <w:color w:val="000000" w:themeColor="text1"/>
          <w:sz w:val="40"/>
          <w:szCs w:val="36"/>
          <w:cs/>
          <w:lang w:bidi="hi-IN"/>
        </w:rPr>
        <w:t>ः “एक दिन उनके पास कुछ अतिथि आये हुये थे कि इसी बीच उनकी दासी शोरबा</w:t>
      </w:r>
      <w:r w:rsidR="005E102C" w:rsidRPr="005D526D">
        <w:rPr>
          <w:rFonts w:ascii="Kokila" w:hAnsi="Kokila" w:cs="Kokila" w:hint="cs"/>
          <w:color w:val="000000" w:themeColor="text1"/>
          <w:sz w:val="40"/>
          <w:szCs w:val="36"/>
          <w:cs/>
          <w:lang w:bidi="hi-IN"/>
        </w:rPr>
        <w:t xml:space="preserve"> से</w:t>
      </w:r>
      <w:r w:rsidR="00CC0A07" w:rsidRPr="005D526D">
        <w:rPr>
          <w:rFonts w:ascii="Kokila" w:hAnsi="Kokila" w:cs="Kokila" w:hint="cs"/>
          <w:color w:val="000000" w:themeColor="text1"/>
          <w:sz w:val="40"/>
          <w:szCs w:val="36"/>
          <w:cs/>
          <w:lang w:bidi="hi-IN"/>
        </w:rPr>
        <w:t xml:space="preserve"> भरा हुआ प्याला ले कर आई, आते ही उसे ठेस लग गई और पूरा शोरबा मैमून </w:t>
      </w:r>
      <w:r w:rsidR="005E102C" w:rsidRPr="005D526D">
        <w:rPr>
          <w:rFonts w:ascii="Kokila" w:hAnsi="Kokila" w:cs="Kokila" w:hint="cs"/>
          <w:color w:val="000000" w:themeColor="text1"/>
          <w:sz w:val="40"/>
          <w:szCs w:val="36"/>
          <w:cs/>
          <w:lang w:bidi="hi-IN"/>
        </w:rPr>
        <w:t>बिन मेहरान रह़िमहुल्लाह के शरीर</w:t>
      </w:r>
      <w:r w:rsidR="00CC0A07" w:rsidRPr="005D526D">
        <w:rPr>
          <w:rFonts w:ascii="Kokila" w:hAnsi="Kokila" w:cs="Kokila" w:hint="cs"/>
          <w:color w:val="000000" w:themeColor="text1"/>
          <w:sz w:val="40"/>
          <w:szCs w:val="36"/>
          <w:cs/>
          <w:lang w:bidi="hi-IN"/>
        </w:rPr>
        <w:t xml:space="preserve"> पर गिर गया, मैमून ने उसे मारना चाहा तो दासी ने कहाः हे मेरे स्वामी! महानतम व सर्वोच्च अल्लाह के इस कथन का पालन कीजियेः</w:t>
      </w:r>
    </w:p>
    <w:p w14:paraId="01ED1C04" w14:textId="47652984" w:rsidR="00CC0A07" w:rsidRPr="005D526D" w:rsidRDefault="00CC0A07" w:rsidP="00CC0A07">
      <w:pPr>
        <w:ind w:firstLine="567"/>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ﱓ</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ﱔ</w:t>
      </w:r>
      <w:r w:rsidRPr="005D526D">
        <w:rPr>
          <w:rFonts w:ascii="ATraditional Arabic" w:hAnsi="ATraditional Arabic" w:cs="ATraditional Arabic"/>
          <w:color w:val="000000" w:themeColor="text1"/>
          <w:sz w:val="40"/>
          <w:szCs w:val="32"/>
          <w:rtl/>
        </w:rPr>
        <w:t>}</w:t>
      </w:r>
    </w:p>
    <w:p w14:paraId="250ACF7C" w14:textId="77777777" w:rsidR="00CC0A07" w:rsidRPr="005D526D" w:rsidRDefault="00CC0A07" w:rsidP="00CC0A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रोध को पी जाने वाले हैं)।</w:t>
      </w:r>
    </w:p>
    <w:p w14:paraId="61E18ABC" w14:textId="77777777" w:rsidR="00CC0A07" w:rsidRPr="005D526D" w:rsidRDefault="00CC0A07" w:rsidP="00CC0A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रह़िमहुल्लाह ने कहाः मैंने (इसका अनुपालन) कर लिया, दासी बोली, इसके बाद वाले पर भी अमल कर लीजियेः</w:t>
      </w:r>
    </w:p>
    <w:p w14:paraId="424927AF" w14:textId="18C3F749" w:rsidR="00CC0A07" w:rsidRPr="005D526D" w:rsidRDefault="00CC0A07" w:rsidP="00CC0A07">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67" w:hint="cs"/>
          <w:color w:val="000000" w:themeColor="text1"/>
          <w:sz w:val="40"/>
          <w:szCs w:val="32"/>
          <w:rtl/>
        </w:rPr>
        <w:t>ﱕ</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ﱖ</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ﱗﱘ</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Pr="005D526D">
        <w:rPr>
          <w:rFonts w:ascii="Kokila" w:hAnsi="Kokila" w:cs="Kokila" w:hint="cs"/>
          <w:color w:val="000000" w:themeColor="text1"/>
          <w:sz w:val="40"/>
          <w:szCs w:val="36"/>
          <w:cs/>
          <w:lang w:bidi="hi-IN"/>
        </w:rPr>
        <w:t xml:space="preserve"> </w:t>
      </w:r>
    </w:p>
    <w:p w14:paraId="399406AD" w14:textId="6BF47673" w:rsidR="00CC0A07" w:rsidRPr="005D526D" w:rsidRDefault="00CC0A07" w:rsidP="00CC0A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लोगों के दोष को क्षमा कर दिया करते हैं)।</w:t>
      </w:r>
    </w:p>
    <w:p w14:paraId="1C7119AF" w14:textId="22E52F29" w:rsidR="00CC0A07" w:rsidRPr="005D526D" w:rsidRDefault="00CC0A07" w:rsidP="00CC0A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रह़िमहुल्लाह ने कहाः मैंने तुम्हें क्षमा कर दिया, दासी बोल पड़ीः</w:t>
      </w:r>
    </w:p>
    <w:p w14:paraId="5EABBD5E" w14:textId="590D3D45" w:rsidR="00CC0A07" w:rsidRPr="005D526D" w:rsidRDefault="00CC0A07" w:rsidP="00CC0A07">
      <w:pPr>
        <w:ind w:firstLine="567"/>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67" w:hint="cs"/>
          <w:color w:val="000000" w:themeColor="text1"/>
          <w:sz w:val="40"/>
          <w:szCs w:val="32"/>
          <w:rtl/>
        </w:rPr>
        <w:t>ﱙ</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ﱚ</w:t>
      </w:r>
      <w:r w:rsidRPr="005D526D">
        <w:rPr>
          <w:rFonts w:ascii="ATraditional Arabic" w:hAnsi="ATraditional Arabic" w:cs="QCF2067"/>
          <w:color w:val="000000" w:themeColor="text1"/>
          <w:sz w:val="40"/>
          <w:szCs w:val="32"/>
          <w:rtl/>
        </w:rPr>
        <w:t xml:space="preserve"> </w:t>
      </w:r>
      <w:r w:rsidRPr="005D526D">
        <w:rPr>
          <w:rFonts w:ascii="ATraditional Arabic" w:hAnsi="ATraditional Arabic" w:cs="QCF2067" w:hint="cs"/>
          <w:color w:val="000000" w:themeColor="text1"/>
          <w:sz w:val="40"/>
          <w:szCs w:val="32"/>
          <w:rtl/>
        </w:rPr>
        <w:t>ﱛ</w:t>
      </w:r>
      <w:r w:rsidRPr="005D526D">
        <w:rPr>
          <w:rFonts w:ascii="ATraditional Arabic" w:hAnsi="ATraditional Arabic" w:cs="ATraditional Arabic"/>
          <w:color w:val="000000" w:themeColor="text1"/>
          <w:sz w:val="40"/>
          <w:szCs w:val="32"/>
          <w:rtl/>
        </w:rPr>
        <w:t>}</w:t>
      </w:r>
    </w:p>
    <w:p w14:paraId="48BAC910" w14:textId="77777777" w:rsidR="00D52A16" w:rsidRPr="005D526D" w:rsidRDefault="00CC0A07" w:rsidP="00CC0A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अल्लाह सदाचारियों (एह़सान करने वालों) से प्रेम करता है)। सूरह आले इमरानः 134</w:t>
      </w:r>
      <w:r w:rsidR="00D52A16" w:rsidRPr="005D526D">
        <w:rPr>
          <w:rFonts w:ascii="Kokila" w:hAnsi="Kokila" w:cs="Kokila" w:hint="cs"/>
          <w:color w:val="000000" w:themeColor="text1"/>
          <w:sz w:val="40"/>
          <w:szCs w:val="36"/>
          <w:cs/>
          <w:lang w:bidi="hi-IN"/>
        </w:rPr>
        <w:t>।</w:t>
      </w:r>
    </w:p>
    <w:p w14:paraId="4E1360E0" w14:textId="66409F75" w:rsidR="00C50399" w:rsidRPr="005D526D" w:rsidRDefault="00D52A16" w:rsidP="00C5039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न मेहरान रह़िमहुल्लाह ने कहाः</w:t>
      </w:r>
      <w:r w:rsidR="00A643C4" w:rsidRPr="005D526D">
        <w:rPr>
          <w:rFonts w:ascii="Kokila" w:hAnsi="Kokila" w:cs="Kokila" w:hint="cs"/>
          <w:color w:val="000000" w:themeColor="text1"/>
          <w:sz w:val="40"/>
          <w:szCs w:val="36"/>
          <w:cs/>
          <w:lang w:bidi="hi-IN"/>
        </w:rPr>
        <w:t xml:space="preserve"> मैंने तुम्हारे साथ एह़सान व उपकार किया, जाओ तुम महानतम व सर्वोच्च अल्लाह की ख़ातिर स्वतंत्र हो</w:t>
      </w:r>
      <w:r w:rsidR="00CC0A07" w:rsidRPr="005D526D">
        <w:rPr>
          <w:rFonts w:ascii="Kokila" w:hAnsi="Kokila" w:cs="Kokila" w:hint="cs"/>
          <w:color w:val="000000" w:themeColor="text1"/>
          <w:sz w:val="40"/>
          <w:szCs w:val="36"/>
          <w:cs/>
          <w:lang w:bidi="hi-IN"/>
        </w:rPr>
        <w:t>”</w:t>
      </w:r>
      <w:r w:rsidR="00C50399" w:rsidRPr="005D526D">
        <w:rPr>
          <w:rFonts w:ascii="Kokila" w:hAnsi="Kokila" w:cs="Kokila" w:hint="cs"/>
          <w:color w:val="000000" w:themeColor="text1"/>
          <w:sz w:val="40"/>
          <w:szCs w:val="36"/>
          <w:cs/>
          <w:lang w:bidi="hi-IN"/>
        </w:rPr>
        <w:t>।</w:t>
      </w:r>
    </w:p>
    <w:p w14:paraId="583237C6" w14:textId="346F5E3B" w:rsidR="00C50399" w:rsidRPr="005D526D" w:rsidRDefault="00C50399" w:rsidP="00C5039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ह़ातिम रह़िमहुल्लाह कहते हैं किः “जब बुद्धिमान व्यक्ति को क्रोध आये तो उसे यह याद करना चाहिये कि अल्लाह तआला उसके साथ कितन</w:t>
      </w:r>
      <w:r w:rsidR="005E102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हनशीलता वाला व्यवहार अपनाता है, हालांकि वह अल्लाह की वर्जनाओं एवं उसकी निषेध की हुई चीज़ों को बहुधा अंजाम दे कर उसकी अवहेलना करता है, (यदि वह ऐसा सोच ले तो) वह सहनशीलता अपनाने (को बाध्य हो जायेगा) तथा उसका क्रोध उसे गुनाहों के माध्यमों को अपनाने पर विवश नहीं कर प</w:t>
      </w:r>
      <w:r w:rsidR="002E1CA7" w:rsidRPr="005D526D">
        <w:rPr>
          <w:rFonts w:ascii="Kokila" w:hAnsi="Kokila" w:cs="Kokila" w:hint="cs"/>
          <w:color w:val="000000" w:themeColor="text1"/>
          <w:sz w:val="40"/>
          <w:szCs w:val="36"/>
          <w:cs/>
          <w:lang w:bidi="hi-IN"/>
        </w:rPr>
        <w:t>ायेग</w:t>
      </w:r>
      <w:r w:rsidRPr="005D526D">
        <w:rPr>
          <w:rFonts w:ascii="Kokila" w:hAnsi="Kokila" w:cs="Kokila" w:hint="cs"/>
          <w:color w:val="000000" w:themeColor="text1"/>
          <w:sz w:val="40"/>
          <w:szCs w:val="36"/>
          <w:cs/>
          <w:lang w:bidi="hi-IN"/>
        </w:rPr>
        <w:t>”।</w:t>
      </w:r>
    </w:p>
    <w:p w14:paraId="3CA8EB0F" w14:textId="6664B697" w:rsidR="002E1CA7" w:rsidRPr="005D526D" w:rsidRDefault="002E1CA7" w:rsidP="005E102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म बात!</w:t>
      </w:r>
    </w:p>
    <w:p w14:paraId="40BDAFB3" w14:textId="2F7ED0AF" w:rsidR="002E1CA7" w:rsidRPr="005D526D" w:rsidRDefault="002E1CA7" w:rsidP="002E1CA7">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जब आप किसी आपदा या संकट में घिरे हुये हों तो अल्लाह तआला से प्रार्थना करें एवं अपनी प्रार्थना में अल्लाह तआला के महान नाम (अल-ह़लीम,</w:t>
      </w:r>
      <w:r w:rsidR="005E102C" w:rsidRPr="005D526D">
        <w:rPr>
          <w:rFonts w:ascii="Kokila" w:hAnsi="Kokila" w:cs="Kokila" w:hint="cs"/>
          <w:color w:val="000000" w:themeColor="text1"/>
          <w:sz w:val="40"/>
          <w:szCs w:val="36"/>
          <w:cs/>
          <w:lang w:bidi="hi-IN"/>
        </w:rPr>
        <w:t xml:space="preserve"> अर्थातः</w:t>
      </w:r>
      <w:r w:rsidRPr="005D526D">
        <w:rPr>
          <w:rFonts w:ascii="Kokila" w:hAnsi="Kokila" w:cs="Kokila" w:hint="cs"/>
          <w:color w:val="000000" w:themeColor="text1"/>
          <w:sz w:val="40"/>
          <w:szCs w:val="36"/>
          <w:cs/>
          <w:lang w:bidi="hi-IN"/>
        </w:rPr>
        <w:t xml:space="preserve"> सहनशील) को अवश्य सम्मिलित करें, क्योंकि नबी सल्लल्लाहु अलैहि व सल्लम संकट व आपदा के समय अल्लाह तआला से यह दुआ किया करते थेः</w:t>
      </w:r>
    </w:p>
    <w:p w14:paraId="4F354053" w14:textId="77777777" w:rsidR="002E1CA7" w:rsidRPr="005D526D" w:rsidRDefault="002E1CA7" w:rsidP="002E1CA7">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لَا إِلَهَ إِلا اللَّهُ الْعَظِيمُ الْحَلِيمُ، لَا إِلَهَ إِلا اللَّهُ رَبُّ الْعَرْشِ الْعَظِيمِ، لَا إِلَهَ إِلا اللَّهُ رَبُّ السَّمَاوَاتِ</w:t>
      </w:r>
      <w:r w:rsidRPr="005D526D">
        <w:rPr>
          <w:rFonts w:ascii="Al Majeed Quranic Font" w:hAnsi="Al Majeed Quranic Font" w:cs="Al Majeed Quranic Font" w:hint="cs"/>
          <w:color w:val="000000" w:themeColor="text1"/>
          <w:sz w:val="32"/>
          <w:szCs w:val="32"/>
          <w:rtl/>
        </w:rPr>
        <w:t xml:space="preserve"> وَ</w:t>
      </w:r>
      <w:r w:rsidRPr="005D526D">
        <w:rPr>
          <w:rFonts w:ascii="Al Majeed Quranic Font" w:hAnsi="Al Majeed Quranic Font" w:cs="Al Majeed Quranic Font"/>
          <w:color w:val="000000" w:themeColor="text1"/>
          <w:sz w:val="32"/>
          <w:szCs w:val="32"/>
          <w:rtl/>
        </w:rPr>
        <w:t xml:space="preserve">رَبُّ وَالْأَرْضِ </w:t>
      </w:r>
      <w:r w:rsidRPr="005D526D">
        <w:rPr>
          <w:rFonts w:ascii="Al Majeed Quranic Font" w:hAnsi="Al Majeed Quranic Font" w:cs="Al Majeed Quranic Font" w:hint="cs"/>
          <w:color w:val="000000" w:themeColor="text1"/>
          <w:sz w:val="32"/>
          <w:szCs w:val="32"/>
          <w:rtl/>
        </w:rPr>
        <w:t>وَ</w:t>
      </w:r>
      <w:r w:rsidRPr="005D526D">
        <w:rPr>
          <w:rFonts w:ascii="Al Majeed Quranic Font" w:hAnsi="Al Majeed Quranic Font" w:cs="Al Majeed Quranic Font"/>
          <w:color w:val="000000" w:themeColor="text1"/>
          <w:sz w:val="32"/>
          <w:szCs w:val="32"/>
          <w:rtl/>
        </w:rPr>
        <w:t>رَبُّ الْعَرْشِ الْكَرِيمِ</w:t>
      </w:r>
    </w:p>
    <w:p w14:paraId="48F1A0FE" w14:textId="77777777" w:rsidR="002E1CA7" w:rsidRPr="005D526D" w:rsidRDefault="002E1CA7" w:rsidP="002E1C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सिवा कोई सच्चा पूज्य नहीं जो महान एवं ह़लीम (सहनशील) है, अल्लाह के अलावा कोई सत्य उपास्य नहीं जो महान सिंहासन का स्वामी है, अल्लाह के अतिरिक्त कोई सच्चा आराध्य नहीं जो आसमानों का रब एवं ज़मीन का रब तथा महान व उदार सिंहासन का रब है। (बुख़ारी तथा मुस्लिम)।</w:t>
      </w:r>
    </w:p>
    <w:p w14:paraId="6B4E7862" w14:textId="0F03A62E" w:rsidR="0080019F" w:rsidRPr="005D526D" w:rsidRDefault="002E1CA7" w:rsidP="00EB6EC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जिस प्रकार से तू ने अपने बंदों के साथ ह़िल्म व सहनशीलता अपनाया है, उसी प्रकार से अपने ह़िल्म व सहनशीलता को हमारे लिये लोक परलोक की सआदत, सफलता व सौभाग्य का माध्यम बना दे।</w:t>
      </w:r>
    </w:p>
    <w:p w14:paraId="1A0AEAAF" w14:textId="2FDA095A" w:rsidR="002E1CA7" w:rsidRPr="005D526D" w:rsidRDefault="002E1CA7" w:rsidP="002E1CA7">
      <w:pPr>
        <w:bidi w:val="0"/>
        <w:ind w:firstLine="567"/>
        <w:jc w:val="both"/>
        <w:rPr>
          <w:rFonts w:ascii="Kokila" w:hAnsi="Kokila" w:cs="Kokila"/>
          <w:color w:val="000000" w:themeColor="text1"/>
          <w:sz w:val="40"/>
          <w:szCs w:val="36"/>
          <w:lang w:bidi="hi-IN"/>
        </w:rPr>
      </w:pPr>
    </w:p>
    <w:p w14:paraId="1BAC06B5" w14:textId="77777777" w:rsidR="002E1CA7" w:rsidRPr="005D526D" w:rsidRDefault="002E1CA7" w:rsidP="002E1CA7">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AA58A00" w14:textId="318A0607" w:rsidR="002E1CA7" w:rsidRPr="005D526D" w:rsidRDefault="002E1CA7">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41D010D9" w14:textId="77777777" w:rsidR="00AC680B" w:rsidRPr="005D526D" w:rsidRDefault="002E1CA7" w:rsidP="002E1CA7">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54</w:t>
      </w:r>
      <w:r w:rsidR="00AC680B" w:rsidRPr="005D526D">
        <w:rPr>
          <w:rFonts w:ascii="Kokila" w:hAnsi="Kokila" w:cs="Kokila" w:hint="cs"/>
          <w:color w:val="000000" w:themeColor="text1"/>
          <w:sz w:val="40"/>
          <w:szCs w:val="36"/>
          <w:cs/>
          <w:lang w:bidi="hi-IN"/>
        </w:rPr>
        <w:t>)</w:t>
      </w:r>
    </w:p>
    <w:p w14:paraId="1715FDD5" w14:textId="6FEA60D5" w:rsidR="002E1CA7" w:rsidRPr="005D526D" w:rsidRDefault="002E1CA7" w:rsidP="00AC680B">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r w:rsidR="00AC680B" w:rsidRPr="005D526D">
        <w:rPr>
          <w:rFonts w:ascii="Yatra One" w:hAnsi="Yatra One" w:cs="Yatra One"/>
          <w:color w:val="000000" w:themeColor="text1"/>
          <w:sz w:val="40"/>
          <w:szCs w:val="36"/>
          <w:cs/>
          <w:lang w:bidi="hi-IN"/>
        </w:rPr>
        <w:t>(</w:t>
      </w:r>
      <w:r w:rsidRPr="005D526D">
        <w:rPr>
          <w:rStyle w:val="Heading1Char"/>
          <w:color w:val="000000" w:themeColor="text1"/>
          <w:cs/>
        </w:rPr>
        <w:t>अल-रऊफ़</w:t>
      </w:r>
      <w:r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266AE9EC" w14:textId="40544CCD" w:rsidR="002E1CA7" w:rsidRPr="005D526D" w:rsidRDefault="002E1CA7" w:rsidP="002E1C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 आया है कि नबी सल्लल्लाहु अलैहि व सल्लम ने फ़रमायाः “एक व्यक्ति अत्यधिक पाप किया करता था, जब उसकी मृत्यु का समय निकट हुआ तो अपने बेटों से उसने कहा किः जब मैं परलोक सिधार जाऊँ तो मुझे जला देना तत्पश्चात मेरी हड्डियों को पीस कर वायु में उड़ा देना, अल्लाह की क़सम! यदि मेरे रब ने मुझे पकड़ लिया तो मुझे इतना कठोर दण्ड देगा जो इसके पूर्व उसने किसी को भी नहीं दिया होगा, जब वह मृत्यु को प्राप्त हो गया तो उसके साथ ऐसा ही व्यवहार किया गया</w:t>
      </w:r>
      <w:r w:rsidR="006D1582" w:rsidRPr="005D526D">
        <w:rPr>
          <w:rFonts w:ascii="Kokila" w:hAnsi="Kokila" w:cs="Kokila" w:hint="cs"/>
          <w:color w:val="000000" w:themeColor="text1"/>
          <w:sz w:val="40"/>
          <w:szCs w:val="36"/>
          <w:cs/>
          <w:lang w:bidi="hi-IN"/>
        </w:rPr>
        <w:t>। अल्लाह तआला ने धरती को आदेश दिया कि यदि उसका एक कण भी कहीं तेरे पास है तो उसे संग्रहित कर के मेरे समक्ष ला, धरती ने (अल्लाह के) आदेश का पालन किया एवं वह बंदा अब (अपने रब के समक्ष) खड़ा था, अल्लाह तआला ने उससे पूछाः तू ने ऐसा क्यों किया</w:t>
      </w:r>
      <w:r w:rsidR="006D1582" w:rsidRPr="005D526D">
        <w:rPr>
          <w:rFonts w:ascii="Kokila" w:hAnsi="Kokila" w:cs="Kokila" w:hint="cs"/>
          <w:color w:val="000000" w:themeColor="text1"/>
          <w:sz w:val="40"/>
          <w:szCs w:val="36"/>
          <w:lang w:bidi="hi-IN"/>
        </w:rPr>
        <w:t>?</w:t>
      </w:r>
      <w:r w:rsidR="006D1582" w:rsidRPr="005D526D">
        <w:rPr>
          <w:rFonts w:ascii="Kokila" w:hAnsi="Kokila" w:cs="Kokila"/>
          <w:color w:val="000000" w:themeColor="text1"/>
          <w:sz w:val="40"/>
          <w:szCs w:val="36"/>
          <w:lang w:bidi="hi-IN"/>
        </w:rPr>
        <w:t xml:space="preserve"> </w:t>
      </w:r>
      <w:r w:rsidR="006D1582" w:rsidRPr="005D526D">
        <w:rPr>
          <w:rFonts w:ascii="Kokila" w:hAnsi="Kokila" w:cs="Kokila" w:hint="cs"/>
          <w:color w:val="000000" w:themeColor="text1"/>
          <w:sz w:val="40"/>
          <w:szCs w:val="36"/>
          <w:cs/>
          <w:lang w:bidi="hi-IN"/>
        </w:rPr>
        <w:t>उसने कहाः हे मेरे रब! तेरे भय के कारण, अंततः अल्लाह तआला ने उसे क्षमा कर दिया</w:t>
      </w:r>
      <w:r w:rsidRPr="005D526D">
        <w:rPr>
          <w:rFonts w:ascii="Kokila" w:hAnsi="Kokila" w:cs="Kokila" w:hint="cs"/>
          <w:color w:val="000000" w:themeColor="text1"/>
          <w:sz w:val="40"/>
          <w:szCs w:val="36"/>
          <w:cs/>
          <w:lang w:bidi="hi-IN"/>
        </w:rPr>
        <w:t>”।</w:t>
      </w:r>
    </w:p>
    <w:p w14:paraId="7D1332F4" w14:textId="545E237B" w:rsidR="006D1582" w:rsidRPr="005D526D" w:rsidRDefault="006D1582" w:rsidP="006D15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ने इस फ़रमान के द्वारा अपनी ज़ात (व्यक्तित्व) की प्रशंसा की है तथा अपने भक्तों को शुभ सूचना दी हैः</w:t>
      </w:r>
    </w:p>
    <w:p w14:paraId="4F0E7EDE" w14:textId="6D1C11CA" w:rsidR="00530F52" w:rsidRPr="005D526D" w:rsidRDefault="00530F52" w:rsidP="00530F52">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68" w:hint="cs"/>
          <w:color w:val="000000" w:themeColor="text1"/>
          <w:sz w:val="40"/>
          <w:szCs w:val="32"/>
          <w:rtl/>
        </w:rPr>
        <w:t>ﱌ</w:t>
      </w:r>
      <w:r w:rsidRPr="005D526D">
        <w:rPr>
          <w:rFonts w:ascii="ATraditional Arabic" w:hAnsi="ATraditional Arabic" w:cs="QCF2268"/>
          <w:color w:val="000000" w:themeColor="text1"/>
          <w:sz w:val="40"/>
          <w:szCs w:val="32"/>
          <w:rtl/>
        </w:rPr>
        <w:t xml:space="preserve"> </w:t>
      </w:r>
      <w:r w:rsidRPr="005D526D">
        <w:rPr>
          <w:rFonts w:ascii="ATraditional Arabic" w:hAnsi="ATraditional Arabic" w:cs="QCF2268" w:hint="cs"/>
          <w:color w:val="000000" w:themeColor="text1"/>
          <w:sz w:val="40"/>
          <w:szCs w:val="32"/>
          <w:rtl/>
        </w:rPr>
        <w:t>ﱍ</w:t>
      </w:r>
      <w:r w:rsidRPr="005D526D">
        <w:rPr>
          <w:rFonts w:ascii="ATraditional Arabic" w:hAnsi="ATraditional Arabic" w:cs="QCF2268"/>
          <w:color w:val="000000" w:themeColor="text1"/>
          <w:sz w:val="40"/>
          <w:szCs w:val="32"/>
          <w:rtl/>
        </w:rPr>
        <w:t xml:space="preserve"> </w:t>
      </w:r>
      <w:r w:rsidRPr="005D526D">
        <w:rPr>
          <w:rFonts w:ascii="ATraditional Arabic" w:hAnsi="ATraditional Arabic" w:cs="QCF2268" w:hint="cs"/>
          <w:color w:val="000000" w:themeColor="text1"/>
          <w:sz w:val="40"/>
          <w:szCs w:val="32"/>
          <w:rtl/>
        </w:rPr>
        <w:t>ﱎ</w:t>
      </w:r>
      <w:r w:rsidRPr="005D526D">
        <w:rPr>
          <w:rFonts w:ascii="ATraditional Arabic" w:hAnsi="ATraditional Arabic" w:cs="QCF2268"/>
          <w:color w:val="000000" w:themeColor="text1"/>
          <w:sz w:val="40"/>
          <w:szCs w:val="32"/>
          <w:rtl/>
        </w:rPr>
        <w:t xml:space="preserve"> </w:t>
      </w:r>
      <w:r w:rsidRPr="005D526D">
        <w:rPr>
          <w:rFonts w:ascii="ATraditional Arabic" w:hAnsi="ATraditional Arabic" w:cs="QCF2268" w:hint="cs"/>
          <w:color w:val="000000" w:themeColor="text1"/>
          <w:sz w:val="40"/>
          <w:szCs w:val="32"/>
          <w:rtl/>
        </w:rPr>
        <w:t>ﱏ</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DF4EFEB" w14:textId="37E326CA" w:rsidR="006D1582" w:rsidRPr="005D526D" w:rsidRDefault="006D1582" w:rsidP="006D15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तुम्हारा पालनहार अति करुणामय दयावान है)। सूरह नह़्लः 7।</w:t>
      </w:r>
    </w:p>
    <w:p w14:paraId="51AE3E7A" w14:textId="678F15E2" w:rsidR="0080019F" w:rsidRPr="005D526D" w:rsidRDefault="006D1582" w:rsidP="005E10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बी भाषा के शब्द </w:t>
      </w:r>
      <w:r w:rsidR="005E102C" w:rsidRPr="005D526D">
        <w:rPr>
          <w:rFonts w:ascii="Kokila" w:hAnsi="Kokila" w:cs="Kokila" w:hint="cs"/>
          <w:color w:val="000000" w:themeColor="text1"/>
          <w:sz w:val="40"/>
          <w:szCs w:val="36"/>
          <w:cs/>
          <w:lang w:bidi="hi-IN"/>
        </w:rPr>
        <w:t>“</w:t>
      </w:r>
      <w:r w:rsidR="005E102C" w:rsidRPr="005D526D">
        <w:rPr>
          <w:rFonts w:ascii="Kokila" w:hAnsi="Kokila" w:cs="DecoType Thuluth" w:hint="cs"/>
          <w:color w:val="000000" w:themeColor="text1"/>
          <w:sz w:val="32"/>
          <w:szCs w:val="32"/>
          <w:rtl/>
        </w:rPr>
        <w:t>رأفة</w:t>
      </w:r>
      <w:r w:rsidR="005E102C" w:rsidRPr="005D526D">
        <w:rPr>
          <w:rFonts w:ascii="Kokila" w:hAnsi="Kokila" w:cs="Kokila" w:hint="cs"/>
          <w:color w:val="000000" w:themeColor="text1"/>
          <w:sz w:val="40"/>
          <w:szCs w:val="36"/>
          <w:cs/>
          <w:lang w:bidi="hi-IN"/>
        </w:rPr>
        <w:t xml:space="preserve">, राअफ़त” </w:t>
      </w:r>
      <w:r w:rsidRPr="005D526D">
        <w:rPr>
          <w:rFonts w:ascii="Kokila" w:hAnsi="Kokila" w:cs="Kokila" w:hint="cs"/>
          <w:color w:val="000000" w:themeColor="text1"/>
          <w:sz w:val="40"/>
          <w:szCs w:val="36"/>
          <w:cs/>
          <w:lang w:bidi="hi-IN"/>
        </w:rPr>
        <w:t xml:space="preserve"> (जिस</w:t>
      </w:r>
      <w:r w:rsidR="00D60780" w:rsidRPr="005D526D">
        <w:rPr>
          <w:rFonts w:ascii="Kokila" w:hAnsi="Kokila" w:cs="Kokila" w:hint="cs"/>
          <w:color w:val="000000" w:themeColor="text1"/>
          <w:sz w:val="40"/>
          <w:szCs w:val="36"/>
          <w:cs/>
          <w:lang w:bidi="hi-IN"/>
        </w:rPr>
        <w:t xml:space="preserve"> के यौगिक </w:t>
      </w:r>
      <w:r w:rsidRPr="005D526D">
        <w:rPr>
          <w:rFonts w:ascii="Kokila" w:hAnsi="Kokila" w:cs="Kokila" w:hint="cs"/>
          <w:color w:val="000000" w:themeColor="text1"/>
          <w:sz w:val="40"/>
          <w:szCs w:val="36"/>
          <w:cs/>
          <w:lang w:bidi="hi-IN"/>
        </w:rPr>
        <w:t>से अल्लाह तआला का एक महान नाम “रऊफ़” बना है) अति करुणा</w:t>
      </w:r>
      <w:r w:rsidR="00DB6097" w:rsidRPr="005D526D">
        <w:rPr>
          <w:rFonts w:ascii="Kokila" w:hAnsi="Kokila" w:cs="Kokila" w:hint="cs"/>
          <w:color w:val="000000" w:themeColor="text1"/>
          <w:sz w:val="40"/>
          <w:szCs w:val="36"/>
          <w:cs/>
          <w:lang w:bidi="hi-IN"/>
        </w:rPr>
        <w:t>, स्नेह</w:t>
      </w:r>
      <w:r w:rsidRPr="005D526D">
        <w:rPr>
          <w:rFonts w:ascii="Kokila" w:hAnsi="Kokila" w:cs="Kokila" w:hint="cs"/>
          <w:color w:val="000000" w:themeColor="text1"/>
          <w:sz w:val="40"/>
          <w:szCs w:val="36"/>
          <w:cs/>
          <w:lang w:bidi="hi-IN"/>
        </w:rPr>
        <w:t xml:space="preserve"> व दया भाव एवं प्रेम करने की प्राकाष्ठा को कहते हैं।</w:t>
      </w:r>
    </w:p>
    <w:p w14:paraId="718E740C" w14:textId="19A24781" w:rsidR="006D1582" w:rsidRPr="005D526D" w:rsidRDefault="006D1582" w:rsidP="006D15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कि चहुँ ओर से ख़ैर, भलाई एवं कुशल-मंगल</w:t>
      </w:r>
      <w:r w:rsidR="00530F52" w:rsidRPr="005D526D">
        <w:rPr>
          <w:rFonts w:ascii="Kokila" w:hAnsi="Kokila" w:cs="Kokila" w:hint="cs"/>
          <w:color w:val="000000" w:themeColor="text1"/>
          <w:sz w:val="40"/>
          <w:szCs w:val="36"/>
          <w:cs/>
          <w:lang w:bidi="hi-IN"/>
        </w:rPr>
        <w:t xml:space="preserve"> से परिपूर्ण है, महानतम व सर्वोच्च अल्लाह का फ़रमान हैः</w:t>
      </w:r>
    </w:p>
    <w:p w14:paraId="2B9AF8A8" w14:textId="77777777" w:rsidR="006D1582" w:rsidRPr="005D526D" w:rsidRDefault="006D1582" w:rsidP="006D1582">
      <w:pPr>
        <w:autoSpaceDE w:val="0"/>
        <w:autoSpaceDN w:val="0"/>
        <w:adjustRightInd w:val="0"/>
        <w:spacing w:after="0" w:line="240" w:lineRule="auto"/>
        <w:ind w:firstLine="720"/>
        <w:jc w:val="center"/>
        <w:rPr>
          <w:rFonts w:ascii="ATraditional Arabic" w:hAnsi="ATraditional Arabic" w:cs="ATraditional Arabic"/>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340" w:hint="cs"/>
          <w:color w:val="000000" w:themeColor="text1"/>
          <w:sz w:val="44"/>
          <w:szCs w:val="32"/>
          <w:rtl/>
        </w:rPr>
        <w:t>ﱘ</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ﱙ</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ﱚ</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ﱛ</w:t>
      </w:r>
      <w:r w:rsidRPr="005D526D">
        <w:rPr>
          <w:rFonts w:ascii="Kokila" w:hAnsi="Kokila" w:cs="QCF2340"/>
          <w:color w:val="000000" w:themeColor="text1"/>
          <w:sz w:val="44"/>
          <w:szCs w:val="32"/>
          <w:rtl/>
        </w:rPr>
        <w:t xml:space="preserve"> </w:t>
      </w:r>
      <w:r w:rsidRPr="005D526D">
        <w:rPr>
          <w:rFonts w:ascii="Kokila" w:hAnsi="Kokila" w:cs="QCF2340" w:hint="cs"/>
          <w:color w:val="000000" w:themeColor="text1"/>
          <w:sz w:val="44"/>
          <w:szCs w:val="32"/>
          <w:rtl/>
        </w:rPr>
        <w:t>ﱜ</w:t>
      </w:r>
      <w:r w:rsidRPr="005D526D">
        <w:rPr>
          <w:rFonts w:ascii="ATraditional Arabic" w:hAnsi="ATraditional Arabic" w:cs="ATraditional Arabic"/>
          <w:color w:val="000000" w:themeColor="text1"/>
          <w:sz w:val="44"/>
          <w:szCs w:val="32"/>
          <w:rtl/>
        </w:rPr>
        <w:t>}</w:t>
      </w:r>
    </w:p>
    <w:p w14:paraId="73420EE8" w14:textId="28C4EB28" w:rsidR="006D1582" w:rsidRPr="005D526D" w:rsidRDefault="006D1582" w:rsidP="006D158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वास्तव में अल्लाह लोगों के लिए अति करुणामय दयावान है)। सूरह बक़राः 143</w:t>
      </w:r>
      <w:r w:rsidR="00530F52" w:rsidRPr="005D526D">
        <w:rPr>
          <w:rFonts w:ascii="Kokila" w:hAnsi="Kokila" w:cs="Kokila" w:hint="cs"/>
          <w:color w:val="000000" w:themeColor="text1"/>
          <w:sz w:val="36"/>
          <w:szCs w:val="36"/>
          <w:cs/>
          <w:lang w:bidi="hi-IN"/>
        </w:rPr>
        <w:t>।</w:t>
      </w:r>
    </w:p>
    <w:p w14:paraId="257E328A" w14:textId="379AE0BA" w:rsidR="00530F52" w:rsidRPr="005D526D" w:rsidRDefault="00530F52" w:rsidP="00530F5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महानतम व सर्वोच्च अल्लाह वह है जिसने मानव जाति की उत्पत्ति की, उसकी सुरक्षा की, उस पर दया की, उस पर इनाम, एह़सान व अनुग्रह किया, उसके लिये समस्त संसार को वशीभूत व अधीन कर दिया, उससे बुराई व दुष्टता को दूर रखा, उसे भलाई व कल्याण से अनुग्रहित किया, यह सब उसके फ़ज़्ल, एह़सान, उदारता एवं दयालुता के ही रूप हैं।</w:t>
      </w:r>
    </w:p>
    <w:p w14:paraId="6C3BFCCD" w14:textId="68E37222" w:rsidR="00530F52" w:rsidRPr="005D526D" w:rsidRDefault="00530F52" w:rsidP="00530F5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बल्कि महानतम व सर्वोच्च अल्लाह की दयालुता ही है किः वह इबादत व आज्ञापालन करने वालों की छोटी-छोटी इबादतों को स्वीकार करता है, अपने मोमिन बंदों के ईमान (एवं उनके कर्मों) की सुरक्षा करता तथा उन्हें व्यर्थ हो जाने से बचाता है, यह अपने वलियों एवं मित्रों के प्रति महानतम व सर्वोच्च अल्लाह की दयालुता व कृपा भाव ही तो हैः</w:t>
      </w:r>
    </w:p>
    <w:p w14:paraId="789E7703" w14:textId="531495D2" w:rsidR="00530F52" w:rsidRPr="005D526D" w:rsidRDefault="00530F52" w:rsidP="00006FA3">
      <w:pPr>
        <w:ind w:firstLine="720"/>
        <w:jc w:val="both"/>
        <w:rPr>
          <w:rFonts w:ascii="ATraditional Arabic" w:hAnsi="ATraditional Arabic"/>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022" w:hint="cs"/>
          <w:color w:val="000000" w:themeColor="text1"/>
          <w:sz w:val="36"/>
          <w:szCs w:val="32"/>
          <w:rtl/>
        </w:rPr>
        <w:t>ﲀ</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ﲁ</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ﲂ</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ﲃ</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ﲄﲅ</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ﲆ</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ﲇ</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ﲈ</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ﲉ</w:t>
      </w:r>
      <w:r w:rsidRPr="005D526D">
        <w:rPr>
          <w:rFonts w:ascii="Kokila" w:hAnsi="Kokila" w:cs="QCF2022"/>
          <w:color w:val="000000" w:themeColor="text1"/>
          <w:sz w:val="36"/>
          <w:szCs w:val="32"/>
          <w:rtl/>
        </w:rPr>
        <w:t xml:space="preserve"> </w:t>
      </w:r>
      <w:r w:rsidRPr="005D526D">
        <w:rPr>
          <w:rFonts w:ascii="Kokila" w:hAnsi="Kokila" w:cs="QCF2022" w:hint="cs"/>
          <w:color w:val="000000" w:themeColor="text1"/>
          <w:sz w:val="36"/>
          <w:szCs w:val="32"/>
          <w:rtl/>
        </w:rPr>
        <w:t>ﲊ</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7CA1D05E" w14:textId="57C47886" w:rsidR="00006FA3" w:rsidRPr="005D526D" w:rsidRDefault="00006FA3" w:rsidP="00006FA3">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अल्लाह ऐसा नहीं कि तुम्हारे ईमान (अर्थातः बैतुल मक़्दिस की दिशा में नमाज़ पढ़ने) को व्यर्थ कर दे, वास्तव में अल्लाह लोगों के लिए अति करुणामय दयावान है)। सूरह बक़राः 143।</w:t>
      </w:r>
    </w:p>
    <w:p w14:paraId="2750815A" w14:textId="2AC13956" w:rsidR="00006FA3" w:rsidRPr="005D526D" w:rsidRDefault="0058238F" w:rsidP="00D90882">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बसे सम्पूर्ण दलालत व सबूतः</w:t>
      </w:r>
    </w:p>
    <w:p w14:paraId="51C1663E" w14:textId="47E86074" w:rsidR="0058238F" w:rsidRPr="005D526D" w:rsidRDefault="0058238F" w:rsidP="0058238F">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 (अल्लाह) की अति दया व कृपा ही है किः उस ने अपने भक्तों को (कुकर्मों से) सावधान किया, (सदकर्म करने को) प्रेरित किया, (बुराई से) डराया, (उन से सवाब व पुण्य का) वादा किया, एवं (अपने अज़ाब व यातना की) धमकी दी, और यह सब केवल उन पर दया व कृपा करते हुये, उनकी भलाई एवं हित का ध्यान रखते हुये कियाः</w:t>
      </w:r>
    </w:p>
    <w:p w14:paraId="38C91FA7" w14:textId="6825CB39" w:rsidR="0058238F" w:rsidRPr="005D526D" w:rsidRDefault="0058238F" w:rsidP="0058238F">
      <w:pPr>
        <w:ind w:firstLine="720"/>
        <w:jc w:val="both"/>
        <w:rPr>
          <w:rFonts w:ascii="ATraditional Arabic" w:hAnsi="ATraditional Arabic"/>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054" w:hint="cs"/>
          <w:color w:val="000000" w:themeColor="text1"/>
          <w:sz w:val="36"/>
          <w:szCs w:val="32"/>
          <w:rtl/>
        </w:rPr>
        <w:t>ﱖ</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ﱗ</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ﱘﱙ</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ﱚ</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ﱛ</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ﱜ</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5CA117D4" w14:textId="31BCD3C6" w:rsidR="0058238F" w:rsidRPr="005D526D" w:rsidRDefault="0058238F" w:rsidP="0058238F">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तुम्हें स्वयं से डराता है, और अल्लाह अपने भक्तों के लिये अति करुणामय है)। सूरह आले इमरानः 30।</w:t>
      </w:r>
    </w:p>
    <w:p w14:paraId="34152773" w14:textId="600582ED" w:rsidR="0058238F" w:rsidRPr="005D526D" w:rsidRDefault="0058238F" w:rsidP="0058238F">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की अति दयालुता व कृपा भाव का एक प्रमाण यह भी है किः उसने अपने रसूल पर किताब अवतरित की ताकि वह अल्लाह के आदेश</w:t>
      </w:r>
      <w:r w:rsidR="00BA46A8" w:rsidRPr="005D526D">
        <w:rPr>
          <w:rFonts w:ascii="Kokila" w:hAnsi="Kokila" w:cs="Kokila" w:hint="cs"/>
          <w:color w:val="000000" w:themeColor="text1"/>
          <w:sz w:val="36"/>
          <w:szCs w:val="36"/>
          <w:cs/>
          <w:lang w:bidi="hi-IN"/>
        </w:rPr>
        <w:t xml:space="preserve"> से</w:t>
      </w:r>
      <w:r w:rsidRPr="005D526D">
        <w:rPr>
          <w:rFonts w:ascii="Kokila" w:hAnsi="Kokila" w:cs="Kokila" w:hint="cs"/>
          <w:color w:val="000000" w:themeColor="text1"/>
          <w:sz w:val="36"/>
          <w:szCs w:val="36"/>
          <w:cs/>
          <w:lang w:bidi="hi-IN"/>
        </w:rPr>
        <w:t xml:space="preserve"> लोगों को अंधकार से निकाल कर प्रकाश की </w:t>
      </w:r>
      <w:r w:rsidR="009D1A78" w:rsidRPr="005D526D">
        <w:rPr>
          <w:rFonts w:ascii="Kokila" w:hAnsi="Kokila" w:cs="Kokila" w:hint="cs"/>
          <w:color w:val="000000" w:themeColor="text1"/>
          <w:sz w:val="36"/>
          <w:szCs w:val="36"/>
          <w:cs/>
          <w:lang w:bidi="hi-IN"/>
        </w:rPr>
        <w:t>ओर लायें, अल्लाह तआला का फ़रमान हैः</w:t>
      </w:r>
    </w:p>
    <w:p w14:paraId="10A78BDE" w14:textId="77777777" w:rsidR="009D1A78" w:rsidRPr="005D526D" w:rsidRDefault="009D1A78" w:rsidP="009D1A78">
      <w:pPr>
        <w:ind w:firstLine="720"/>
        <w:jc w:val="both"/>
        <w:rPr>
          <w:rFonts w:ascii="ATraditional Arabic" w:hAnsi="ATraditional Arabic"/>
          <w:color w:val="000000" w:themeColor="text1"/>
          <w:sz w:val="36"/>
          <w:szCs w:val="36"/>
          <w:rtl/>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538" w:hint="cs"/>
          <w:color w:val="000000" w:themeColor="text1"/>
          <w:sz w:val="36"/>
          <w:szCs w:val="32"/>
          <w:rtl/>
        </w:rPr>
        <w:t>ﲢ</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ﲣ</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ﲤ</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ﲥ</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ﲦ</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ﲧ</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ﲨ</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ﲩ</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ﲪ</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ﲫ</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ﲬ</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ﲭﲮ</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ﲯ</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ﲰ</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ﲱ</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ﲲ</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ﲳ</w:t>
      </w:r>
      <w:r w:rsidRPr="005D526D">
        <w:rPr>
          <w:rFonts w:ascii="ATraditional Arabic" w:hAnsi="ATraditional Arabic" w:cs="QCF2538"/>
          <w:color w:val="000000" w:themeColor="text1"/>
          <w:sz w:val="36"/>
          <w:szCs w:val="32"/>
          <w:rtl/>
        </w:rPr>
        <w:t xml:space="preserve"> </w:t>
      </w:r>
      <w:r w:rsidRPr="005D526D">
        <w:rPr>
          <w:rFonts w:ascii="ATraditional Arabic" w:hAnsi="ATraditional Arabic" w:cs="QCF2538" w:hint="cs"/>
          <w:color w:val="000000" w:themeColor="text1"/>
          <w:sz w:val="36"/>
          <w:szCs w:val="32"/>
          <w:rtl/>
        </w:rPr>
        <w:t>ﲴ</w:t>
      </w:r>
      <w:r w:rsidRPr="005D526D">
        <w:rPr>
          <w:rFonts w:ascii="ATraditional Arabic" w:hAnsi="ATraditional Arabic" w:cs="ATraditional Arabic"/>
          <w:color w:val="000000" w:themeColor="text1"/>
          <w:sz w:val="36"/>
          <w:szCs w:val="32"/>
          <w:rtl/>
        </w:rPr>
        <w:t>}</w:t>
      </w:r>
      <w:r w:rsidRPr="005D526D">
        <w:rPr>
          <w:rFonts w:ascii="ATraditional Arabic" w:hAnsi="ATraditional Arabic"/>
          <w:color w:val="000000" w:themeColor="text1"/>
          <w:sz w:val="36"/>
          <w:szCs w:val="32"/>
          <w:rtl/>
        </w:rPr>
        <w:t xml:space="preserve"> </w:t>
      </w:r>
    </w:p>
    <w:p w14:paraId="20BD573F" w14:textId="77777777" w:rsidR="00BA46A8" w:rsidRPr="005D526D" w:rsidRDefault="009D1A78" w:rsidP="00BA46A8">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वही है जो उतार रहा है अपने भक्त पर खुली आयतें ताकि वह तुम्हें निकाले अंधेरों से प्रकाश की ओर, तथा वास्तव में अल्लाह तुम्हारे लिये अवश्य करुणामय दयावान है)। सूरह ह़दीदः 9।</w:t>
      </w:r>
    </w:p>
    <w:p w14:paraId="21F7C93F" w14:textId="77777777" w:rsidR="00BA46A8" w:rsidRPr="005D526D" w:rsidRDefault="0058781C" w:rsidP="00BA46A8">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की दयालुता की पराकाष्ठा है किः उसने हमारी यात्रा के साधन को सुगम बना दिया, जैसे प्राचीन युग में घोड़ा, खच्चर एवं गधा तथा वर्तमान में नवीन प्रकार की यात्रा के साधन उदाहरणस्वरूपः गाड़ियाँ, वायुयान एवं रेल इत्यादि, महानतम व सर्वोच्च अल्लाह का फ़रमान हैः</w:t>
      </w:r>
    </w:p>
    <w:p w14:paraId="4E823A7C" w14:textId="39F027F1" w:rsidR="006B45CE" w:rsidRPr="005D526D" w:rsidRDefault="006B45CE" w:rsidP="00BA46A8">
      <w:pPr>
        <w:ind w:firstLine="720"/>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268" w:hint="cs"/>
          <w:color w:val="000000" w:themeColor="text1"/>
          <w:sz w:val="36"/>
          <w:szCs w:val="32"/>
          <w:rtl/>
        </w:rPr>
        <w:t>ﱁ</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ﱂ</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ﱃ</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ﱄ</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ﱅ</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ﱆ</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ﱇ</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ﱈ</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ﱉ</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ﱊﱋ</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ﱌ</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ﱍ</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ﱎ</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ﱏ</w:t>
      </w:r>
      <w:r w:rsidRPr="005D526D">
        <w:rPr>
          <w:rFonts w:ascii="Kokila" w:hAnsi="Kokila" w:cs="QCF2268"/>
          <w:color w:val="000000" w:themeColor="text1"/>
          <w:sz w:val="36"/>
          <w:szCs w:val="32"/>
          <w:rtl/>
        </w:rPr>
        <w:t xml:space="preserve"> </w:t>
      </w:r>
      <w:r w:rsidRPr="005D526D">
        <w:rPr>
          <w:rFonts w:ascii="Kokila" w:hAnsi="Kokila" w:cs="QCF2268" w:hint="cs"/>
          <w:color w:val="000000" w:themeColor="text1"/>
          <w:sz w:val="36"/>
          <w:szCs w:val="32"/>
          <w:rtl/>
        </w:rPr>
        <w:t>ﱐ</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36C675AC" w14:textId="15338746" w:rsidR="0058781C" w:rsidRPr="005D526D" w:rsidRDefault="0058781C" w:rsidP="0058781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वह तुम्हारे बोझों को उन नगरों तक लाद कर ले जाते हैं, जिन तक तुम बिना कड़े परिश्रम के नहीं पहुँच सकते, वास्तव में तुम्हारा रब अति करुणामय दयावान है)। सूरह नह़्लः 7।</w:t>
      </w:r>
    </w:p>
    <w:p w14:paraId="74D95873" w14:textId="6CA95F64" w:rsidR="006B30B0" w:rsidRPr="005D526D" w:rsidRDefault="003F617F" w:rsidP="00BA46A8">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यह उसकी अति कृपा व दया ही है किः जिन बंदों की जान व माल (प्राण व धन) को वह (जन्नत के बदले) खरीदता है वह उस</w:t>
      </w:r>
      <w:r w:rsidR="00BA46A8"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अल्लाह) की विशिष्ट मिल्कियत होती है, फिर भी वह अपनी विशिष्ट मिल्कियत व स्वामित्व को अपन</w:t>
      </w:r>
      <w:r w:rsidR="00BA46A8" w:rsidRPr="005D526D">
        <w:rPr>
          <w:rFonts w:ascii="Kokila" w:hAnsi="Kokila" w:cs="Kokila" w:hint="cs"/>
          <w:color w:val="000000" w:themeColor="text1"/>
          <w:sz w:val="36"/>
          <w:szCs w:val="36"/>
          <w:cs/>
          <w:lang w:bidi="hi-IN"/>
        </w:rPr>
        <w:t>े बंदों से बेशुमार व असीमित बदला दे कर</w:t>
      </w:r>
      <w:r w:rsidRPr="005D526D">
        <w:rPr>
          <w:rFonts w:ascii="Kokila" w:hAnsi="Kokila" w:cs="Kokila" w:hint="cs"/>
          <w:color w:val="000000" w:themeColor="text1"/>
          <w:sz w:val="36"/>
          <w:szCs w:val="36"/>
          <w:cs/>
          <w:lang w:bidi="hi-IN"/>
        </w:rPr>
        <w:t xml:space="preserve"> खरीदता है, अल्लाह तआला का फ़रमान हैः</w:t>
      </w:r>
    </w:p>
    <w:p w14:paraId="3AE198D3" w14:textId="7BB09CDB" w:rsidR="005F5521" w:rsidRPr="005D526D" w:rsidRDefault="005F5521" w:rsidP="005F5521">
      <w:pPr>
        <w:ind w:firstLine="720"/>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032" w:hint="cs"/>
          <w:color w:val="000000" w:themeColor="text1"/>
          <w:sz w:val="36"/>
          <w:szCs w:val="32"/>
          <w:rtl/>
        </w:rPr>
        <w:t>ﲐ</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ﲑ</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ﲒ</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ﲓ</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ﲔ</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ﲕ</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ﲖ</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ﲗﲘ</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ﲙ</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ﲚ</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ﲛ</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ﲜ</w:t>
      </w:r>
      <w:r w:rsidRPr="005D526D">
        <w:rPr>
          <w:rFonts w:ascii="Kokila" w:hAnsi="Kokila" w:cs="ATraditional Arabic"/>
          <w:color w:val="000000" w:themeColor="text1"/>
          <w:sz w:val="36"/>
          <w:szCs w:val="32"/>
          <w:rtl/>
        </w:rPr>
        <w:t>}</w:t>
      </w:r>
    </w:p>
    <w:p w14:paraId="2E7D3472" w14:textId="29AAFF3A" w:rsidR="003F617F" w:rsidRPr="005D526D" w:rsidRDefault="003F617F" w:rsidP="003F617F">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लोगों में ऐसा व्यक्ति भी है जो अल्लाह की प्रसन्नता की खोज में अपना प्राण बेच देता है और अल्लाह अपने भक्तों के लिये अति करुणामय है)। सूरह बक़रहः 207।</w:t>
      </w:r>
    </w:p>
    <w:p w14:paraId="200E2140" w14:textId="08BAACE4" w:rsidR="003F617F" w:rsidRPr="005D526D" w:rsidRDefault="003F617F" w:rsidP="003F617F">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के महान स्नेह का एक रूप यह भी है किः वह अपने वलियों व मित्रों की प्रार्थनाओं को स्वीकार करता है, महानतम व सर्वोच्च अल्लाह का फ़रमान हैः</w:t>
      </w:r>
    </w:p>
    <w:p w14:paraId="7C87682A" w14:textId="71B3FC14" w:rsidR="005F5521" w:rsidRPr="005D526D" w:rsidRDefault="005F5521" w:rsidP="005F5521">
      <w:pPr>
        <w:ind w:firstLine="720"/>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547" w:hint="cs"/>
          <w:color w:val="000000" w:themeColor="text1"/>
          <w:sz w:val="36"/>
          <w:szCs w:val="32"/>
          <w:rtl/>
        </w:rPr>
        <w:t>ﱁ</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ﱂ</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ﱃ</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ﱄ</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ﱅ</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ﱆ</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ﱇ</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ﱈ</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ﱉ</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ﱊ</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ﱋ</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ﱌ</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ﱍ</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ﱎ</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ﱏ</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ﱐ</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ﱑ</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ﱒ</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ﱓ</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ﱔ</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ﱕ</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ﱖ</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ﱗ</w:t>
      </w:r>
      <w:r w:rsidRPr="005D526D">
        <w:rPr>
          <w:rFonts w:ascii="Kokila" w:hAnsi="Kokila" w:cs="QCF2547"/>
          <w:color w:val="000000" w:themeColor="text1"/>
          <w:sz w:val="36"/>
          <w:szCs w:val="32"/>
          <w:rtl/>
        </w:rPr>
        <w:t xml:space="preserve"> </w:t>
      </w:r>
      <w:r w:rsidRPr="005D526D">
        <w:rPr>
          <w:rFonts w:ascii="Kokila" w:hAnsi="Kokila" w:cs="QCF2547" w:hint="cs"/>
          <w:color w:val="000000" w:themeColor="text1"/>
          <w:sz w:val="36"/>
          <w:szCs w:val="32"/>
          <w:rtl/>
        </w:rPr>
        <w:t>ﱘ</w:t>
      </w:r>
      <w:r w:rsidRPr="005D526D">
        <w:rPr>
          <w:rFonts w:ascii="ATraditional Arabic" w:hAnsi="ATraditional Arabic" w:cs="ATraditional Arabic"/>
          <w:color w:val="000000" w:themeColor="text1"/>
          <w:sz w:val="36"/>
          <w:szCs w:val="32"/>
          <w:rtl/>
        </w:rPr>
        <w:t>}</w:t>
      </w:r>
    </w:p>
    <w:p w14:paraId="3E11232A" w14:textId="396F5767" w:rsidR="003F617F" w:rsidRPr="005D526D" w:rsidRDefault="003F617F" w:rsidP="003F617F">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जो आये उन के पश्चात वे कहते हैं: हे हमारे रब! हमें क्षमा कर दे तथा हमारे उन भाईयों को जो हम से पूर्व ईमान लाये, और न रख हमारे दिलों में कोई बैर उन के लिये जो ईमान लाये, हे हमारे पारलनहार!</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तू अति करूणामय दयावान है)। सूरह ह़श्रः 10</w:t>
      </w:r>
      <w:r w:rsidR="005F5521" w:rsidRPr="005D526D">
        <w:rPr>
          <w:rFonts w:ascii="Kokila" w:hAnsi="Kokila" w:cs="Kokila" w:hint="cs"/>
          <w:color w:val="000000" w:themeColor="text1"/>
          <w:sz w:val="36"/>
          <w:szCs w:val="36"/>
          <w:cs/>
          <w:lang w:bidi="hi-IN"/>
        </w:rPr>
        <w:t>।</w:t>
      </w:r>
    </w:p>
    <w:p w14:paraId="7F78EB26" w14:textId="38BD6F7F" w:rsidR="005F5521" w:rsidRPr="005D526D" w:rsidRDefault="005F5521" w:rsidP="005F5521">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यह भी महानतम व सर्वोच्च अल्लाह के स्नेह का सर्वोच्च शिखर ही है किः उसने ऐसे ह़ुदूद व ताजीरात (दंडविधि, अपराध</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और</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दंड</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संबंधी इस्लामी</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व्यवस्थाओं</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या</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कानूनों</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का</w:t>
      </w:r>
      <w:r w:rsidRPr="005D526D">
        <w:rPr>
          <w:rFonts w:ascii="Kokila" w:hAnsi="Kokila" w:cs="Kokila"/>
          <w:color w:val="000000" w:themeColor="text1"/>
          <w:sz w:val="36"/>
          <w:szCs w:val="36"/>
          <w:cs/>
          <w:lang w:bidi="hi-IN"/>
        </w:rPr>
        <w:t xml:space="preserve"> </w:t>
      </w:r>
      <w:r w:rsidRPr="005D526D">
        <w:rPr>
          <w:rFonts w:ascii="Kokila" w:hAnsi="Kokila" w:cs="Kokila" w:hint="cs"/>
          <w:color w:val="000000" w:themeColor="text1"/>
          <w:sz w:val="36"/>
          <w:szCs w:val="36"/>
          <w:cs/>
          <w:lang w:bidi="hi-IN"/>
        </w:rPr>
        <w:t xml:space="preserve">संग्रह) </w:t>
      </w:r>
      <w:r w:rsidR="00DB6097" w:rsidRPr="005D526D">
        <w:rPr>
          <w:rFonts w:ascii="Kokila" w:hAnsi="Kokila" w:cs="Kokila" w:hint="cs"/>
          <w:color w:val="000000" w:themeColor="text1"/>
          <w:sz w:val="36"/>
          <w:szCs w:val="36"/>
          <w:cs/>
          <w:lang w:bidi="hi-IN"/>
        </w:rPr>
        <w:t>का गठन किया, जो इंसान को (कुकर्मों को अंजाम देने</w:t>
      </w:r>
      <w:r w:rsidR="00BA46A8" w:rsidRPr="005D526D">
        <w:rPr>
          <w:rFonts w:ascii="Kokila" w:hAnsi="Kokila" w:cs="Kokila" w:hint="cs"/>
          <w:color w:val="000000" w:themeColor="text1"/>
          <w:sz w:val="36"/>
          <w:szCs w:val="36"/>
          <w:cs/>
          <w:lang w:bidi="hi-IN"/>
        </w:rPr>
        <w:t xml:space="preserve"> से</w:t>
      </w:r>
      <w:r w:rsidR="00DB6097" w:rsidRPr="005D526D">
        <w:rPr>
          <w:rFonts w:ascii="Kokila" w:hAnsi="Kokila" w:cs="Kokila" w:hint="cs"/>
          <w:color w:val="000000" w:themeColor="text1"/>
          <w:sz w:val="36"/>
          <w:szCs w:val="36"/>
          <w:cs/>
          <w:lang w:bidi="hi-IN"/>
        </w:rPr>
        <w:t xml:space="preserve">) रोकते एवं तक़वा अर्थात अल्लाह का भय अपनाने को प्रेरित करते हैं, क्योंकि स्नेह </w:t>
      </w:r>
      <w:r w:rsidR="003E6D2B" w:rsidRPr="005D526D">
        <w:rPr>
          <w:rFonts w:ascii="Kokila" w:hAnsi="Kokila" w:cs="Kokila" w:hint="cs"/>
          <w:color w:val="000000" w:themeColor="text1"/>
          <w:sz w:val="36"/>
          <w:szCs w:val="36"/>
          <w:cs/>
          <w:lang w:bidi="hi-IN"/>
        </w:rPr>
        <w:t>व करुणा वह है जो मानव (के जीवन) को दुरुस्त व ठीक रखे, क्योंकि यह दया व कृपा की पराकाष्ठा है, महानतम व सर्वोच्च अल्लाह का फ़रमान हैः</w:t>
      </w:r>
    </w:p>
    <w:p w14:paraId="5549D463" w14:textId="0C65BC59" w:rsidR="00437045" w:rsidRPr="005D526D" w:rsidRDefault="00437045" w:rsidP="00437045">
      <w:pPr>
        <w:ind w:firstLine="720"/>
        <w:jc w:val="both"/>
        <w:rPr>
          <w:rFonts w:ascii="Kokila" w:hAnsi="Kokila"/>
          <w:color w:val="000000" w:themeColor="text1"/>
          <w:sz w:val="36"/>
          <w:szCs w:val="36"/>
          <w:rtl/>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351" w:hint="cs"/>
          <w:color w:val="000000" w:themeColor="text1"/>
          <w:sz w:val="36"/>
          <w:szCs w:val="32"/>
          <w:rtl/>
        </w:rPr>
        <w:t>ﳘ</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ﳙ</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ﳚ</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ﳛ</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ﳜ</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ﳝ</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ﳞ</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ﳟ</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ﳠ</w:t>
      </w:r>
      <w:r w:rsidRPr="005D526D">
        <w:rPr>
          <w:rFonts w:ascii="ATraditional Arabic" w:hAnsi="ATraditional Arabic" w:cs="QCF2351"/>
          <w:color w:val="000000" w:themeColor="text1"/>
          <w:sz w:val="36"/>
          <w:szCs w:val="32"/>
          <w:rtl/>
        </w:rPr>
        <w:t xml:space="preserve"> </w:t>
      </w:r>
      <w:r w:rsidRPr="005D526D">
        <w:rPr>
          <w:rFonts w:ascii="ATraditional Arabic" w:hAnsi="ATraditional Arabic" w:cs="QCF2351" w:hint="cs"/>
          <w:color w:val="000000" w:themeColor="text1"/>
          <w:sz w:val="36"/>
          <w:szCs w:val="32"/>
          <w:rtl/>
        </w:rPr>
        <w:t>ﳡ</w:t>
      </w:r>
      <w:r w:rsidRPr="005D526D">
        <w:rPr>
          <w:rFonts w:ascii="ATraditional Arabic" w:hAnsi="ATraditional Arabic" w:cs="ATraditional Arabic"/>
          <w:color w:val="000000" w:themeColor="text1"/>
          <w:sz w:val="36"/>
          <w:szCs w:val="32"/>
          <w:rtl/>
        </w:rPr>
        <w:t>}</w:t>
      </w:r>
    </w:p>
    <w:p w14:paraId="4C6EECD5" w14:textId="220806BC" w:rsidR="003E6D2B" w:rsidRPr="005D526D" w:rsidRDefault="003E6D2B" w:rsidP="003E6D2B">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यदि तुम पर अल्लाह का अनुग्रह तथा उस की दया न होती (तो तुम पर यातना आ जाती) और वास्तव में अल्लाह अति करुणामय दयावान है)। सूरह नूरः 20।</w:t>
      </w:r>
    </w:p>
    <w:p w14:paraId="28F7126B" w14:textId="49472F52" w:rsidR="003E6D2B" w:rsidRPr="005D526D" w:rsidRDefault="003E6D2B" w:rsidP="003E6D2B">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के स्नेही होने की पराकाष्ठा है किः वह गुनाहगारों व पापियों को मोहलत व छूट देता है</w:t>
      </w:r>
      <w:r w:rsidR="00437045" w:rsidRPr="005D526D">
        <w:rPr>
          <w:rFonts w:ascii="Kokila" w:hAnsi="Kokila" w:cs="Kokila" w:hint="cs"/>
          <w:color w:val="000000" w:themeColor="text1"/>
          <w:sz w:val="36"/>
          <w:szCs w:val="36"/>
          <w:cs/>
          <w:lang w:bidi="hi-IN"/>
        </w:rPr>
        <w:t xml:space="preserve">, अंजाने में अचानक उसे अज़ाब व यातना नहीं देता, बल्कि उन्हें मोहलत देता, शांति प्रदान करता एवं आजीविका देता है, अल्लाह तआला का फ़रमान </w:t>
      </w:r>
      <w:r w:rsidR="00437045" w:rsidRPr="005D526D">
        <w:rPr>
          <w:rFonts w:ascii="Kokila" w:hAnsi="Kokila" w:cs="Kokila"/>
          <w:color w:val="000000" w:themeColor="text1"/>
          <w:sz w:val="36"/>
          <w:szCs w:val="36"/>
          <w:cs/>
          <w:lang w:bidi="hi-IN"/>
        </w:rPr>
        <w:t>हैः</w:t>
      </w:r>
    </w:p>
    <w:p w14:paraId="4AEF2ADD" w14:textId="544C4477" w:rsidR="00437045" w:rsidRPr="005D526D" w:rsidRDefault="00437045" w:rsidP="00437045">
      <w:pPr>
        <w:ind w:firstLine="720"/>
        <w:jc w:val="both"/>
        <w:rPr>
          <w:rFonts w:ascii="Kokila" w:hAnsi="Kokila"/>
          <w:color w:val="000000" w:themeColor="text1"/>
          <w:sz w:val="36"/>
          <w:szCs w:val="36"/>
          <w:rtl/>
          <w:lang w:bidi="ur-PK"/>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272" w:hint="cs"/>
          <w:color w:val="000000" w:themeColor="text1"/>
          <w:sz w:val="36"/>
          <w:szCs w:val="32"/>
          <w:rtl/>
        </w:rPr>
        <w:t>ﱹ</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ﱺ</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ﱻ</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ﱼ</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ﱽ</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ﱾ</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ﱿ</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ﲀ</w:t>
      </w:r>
      <w:r w:rsidRPr="005D526D">
        <w:rPr>
          <w:rFonts w:ascii="ATraditional Arabic" w:hAnsi="ATraditional Arabic" w:cs="QCF2272"/>
          <w:color w:val="000000" w:themeColor="text1"/>
          <w:sz w:val="36"/>
          <w:szCs w:val="32"/>
          <w:rtl/>
        </w:rPr>
        <w:t xml:space="preserve"> </w:t>
      </w:r>
      <w:r w:rsidRPr="005D526D">
        <w:rPr>
          <w:rFonts w:ascii="ATraditional Arabic" w:hAnsi="ATraditional Arabic" w:cs="QCF2272" w:hint="cs"/>
          <w:color w:val="000000" w:themeColor="text1"/>
          <w:sz w:val="36"/>
          <w:szCs w:val="32"/>
          <w:rtl/>
        </w:rPr>
        <w:t>ﲁ</w:t>
      </w:r>
      <w:r w:rsidRPr="005D526D">
        <w:rPr>
          <w:rFonts w:ascii="ATraditional Arabic" w:hAnsi="ATraditional Arabic" w:cs="ATraditional Arabic"/>
          <w:color w:val="000000" w:themeColor="text1"/>
          <w:sz w:val="36"/>
          <w:szCs w:val="32"/>
          <w:rtl/>
        </w:rPr>
        <w:t>}</w:t>
      </w:r>
    </w:p>
    <w:p w14:paraId="18DC39CA" w14:textId="14041B90" w:rsidR="00437045" w:rsidRPr="005D526D" w:rsidRDefault="00437045" w:rsidP="00437045">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अनुवादः (या उन्हें डरा धमका कर पकड़ ले, निस्संदेह तुम्हारा परवरदिगार अति करुणामय दयावान है)। सूरह नह़्लः 47।</w:t>
      </w:r>
    </w:p>
    <w:p w14:paraId="297114CC" w14:textId="7A3A32A5" w:rsidR="00437045" w:rsidRPr="005D526D" w:rsidRDefault="00437045" w:rsidP="00437045">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यह भी उसकी हद दर्जा करुणा</w:t>
      </w:r>
      <w:r w:rsidRPr="005D526D">
        <w:rPr>
          <w:rFonts w:ascii="Kokila" w:hAnsi="Kokila" w:cs="Kokila" w:hint="cs"/>
          <w:color w:val="000000" w:themeColor="text1"/>
          <w:sz w:val="36"/>
          <w:szCs w:val="36"/>
          <w:cs/>
          <w:lang w:bidi="hi-IN"/>
        </w:rPr>
        <w:t xml:space="preserve"> व स्नेह है कि वहः </w:t>
      </w:r>
    </w:p>
    <w:p w14:paraId="25B5EFFC" w14:textId="4FC45CC1" w:rsidR="00437045" w:rsidRPr="005D526D" w:rsidRDefault="00437045" w:rsidP="00437045">
      <w:pPr>
        <w:ind w:firstLine="720"/>
        <w:jc w:val="both"/>
        <w:rPr>
          <w:rFonts w:ascii="Kokila" w:hAnsi="Kokila"/>
          <w:color w:val="000000" w:themeColor="text1"/>
          <w:sz w:val="36"/>
          <w:szCs w:val="36"/>
          <w:rtl/>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340" w:hint="cs"/>
          <w:color w:val="000000" w:themeColor="text1"/>
          <w:sz w:val="36"/>
          <w:szCs w:val="32"/>
          <w:rtl/>
        </w:rPr>
        <w:t>ﱏ</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ﱐ</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ﱑ</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ﱒ</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ﱓ</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ﱔ</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ﱕ</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ﱖﱗ</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ﱘ</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ﱙ</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ﱚ</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ﱛ</w:t>
      </w:r>
      <w:r w:rsidRPr="005D526D">
        <w:rPr>
          <w:rFonts w:ascii="ATraditional Arabic" w:hAnsi="ATraditional Arabic" w:cs="QCF2340"/>
          <w:color w:val="000000" w:themeColor="text1"/>
          <w:sz w:val="36"/>
          <w:szCs w:val="32"/>
          <w:rtl/>
        </w:rPr>
        <w:t xml:space="preserve"> </w:t>
      </w:r>
      <w:r w:rsidRPr="005D526D">
        <w:rPr>
          <w:rFonts w:ascii="ATraditional Arabic" w:hAnsi="ATraditional Arabic" w:cs="QCF2340" w:hint="cs"/>
          <w:color w:val="000000" w:themeColor="text1"/>
          <w:sz w:val="36"/>
          <w:szCs w:val="32"/>
          <w:rtl/>
        </w:rPr>
        <w:t>ﱜ</w:t>
      </w:r>
      <w:r w:rsidRPr="005D526D">
        <w:rPr>
          <w:rFonts w:ascii="ATraditional Arabic" w:hAnsi="ATraditional Arabic" w:cs="ATraditional Arabic"/>
          <w:color w:val="000000" w:themeColor="text1"/>
          <w:sz w:val="36"/>
          <w:szCs w:val="32"/>
          <w:rtl/>
        </w:rPr>
        <w:t>}</w:t>
      </w:r>
    </w:p>
    <w:p w14:paraId="7CA21E6D" w14:textId="7662DB61" w:rsidR="00437045" w:rsidRPr="005D526D" w:rsidRDefault="00437045" w:rsidP="00437045">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आसमान को थामे हुये है कि कहीं धरती पर उसकी आज्ञा के बिना गिर न जाये, निःसंदेह अल्लाह लोगों पर करुणामय दयावान है)।</w:t>
      </w:r>
      <w:r w:rsidRPr="005D526D">
        <w:rPr>
          <w:rFonts w:ascii="Kokila" w:hAnsi="Kokila" w:cs="Kokila"/>
          <w:color w:val="000000" w:themeColor="text1"/>
          <w:sz w:val="36"/>
          <w:szCs w:val="36"/>
          <w:cs/>
          <w:lang w:bidi="hi-IN"/>
        </w:rPr>
        <w:t xml:space="preserve"> </w:t>
      </w:r>
    </w:p>
    <w:p w14:paraId="53DD6AF0" w14:textId="71ED7B8C" w:rsidR="00437045" w:rsidRPr="005D526D" w:rsidRDefault="00437045" w:rsidP="00CC5FB6">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संदेश ...</w:t>
      </w:r>
    </w:p>
    <w:p w14:paraId="3EA9ADA9" w14:textId="4607CF4D" w:rsidR="00437045" w:rsidRPr="005D526D" w:rsidRDefault="00437045" w:rsidP="00437045">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प्रत्येक उस व्यक्ति के नाम जो निर्धनता व दरिद्रता से जूझ रहा हो, दुःख, संकट एवं पीड़</w:t>
      </w:r>
      <w:r w:rsidR="00BA46A8"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ने उसे चहुँ ओर से घेर लिया हो, उसके रूप-रंग बदल गये हों और दिल टूट चुका हो।</w:t>
      </w:r>
    </w:p>
    <w:p w14:paraId="3792EF6C" w14:textId="1BCF545D" w:rsidR="00CC5FB6" w:rsidRPr="005D526D" w:rsidRDefault="00CC5FB6" w:rsidP="00CC5FB6">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प्रत्येक उस व्यक्ति के नाम </w:t>
      </w:r>
      <w:r w:rsidR="00D90882" w:rsidRPr="005D526D">
        <w:rPr>
          <w:rFonts w:ascii="Kokila" w:hAnsi="Kokila" w:cs="Kokila" w:hint="cs"/>
          <w:color w:val="000000" w:themeColor="text1"/>
          <w:sz w:val="36"/>
          <w:szCs w:val="36"/>
          <w:cs/>
          <w:lang w:bidi="hi-IN"/>
        </w:rPr>
        <w:t>जो ऋण से त्रस्त है, जिसका मन-मस्तिष्क अस्त-व्यस्त एवं चिंता उसे खाये जा रही हो, और वह यह सोचने को विवश हो गया हो कि संसार उसके लिये तंग हो चुका है।</w:t>
      </w:r>
    </w:p>
    <w:p w14:paraId="7BE44155" w14:textId="73487B74" w:rsidR="00D90882" w:rsidRPr="005D526D" w:rsidRDefault="00D90882" w:rsidP="00D9088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प्रत्येक उस व्यक्ति के नाम जिसे भूख ने निढ़ाल कर दिया हो, विभिन्न प्रकार की विपदाओं में घिरा हुआ हो, डॉक्टर उस (के उपचार) से विवश हो चुके हों एवं उसके समक्ष (सारे) द्वार बंद प्रतीत होते हों।</w:t>
      </w:r>
    </w:p>
    <w:p w14:paraId="3EB50594" w14:textId="642273E5" w:rsidR="00D90882" w:rsidRPr="005D526D" w:rsidRDefault="00D90882" w:rsidP="00D9088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प्रत्येक उस व्यक्ति के नाम जो दुःख व पीड़ा में डूबा हुआ हो, जिससे यह दुनियाँ ऐसे रूठ चुकी हो कि अपनी व्यापकता व विशालता के बावजूद उसके लिये तंग हो चुकी हो।</w:t>
      </w:r>
    </w:p>
    <w:p w14:paraId="18C51626" w14:textId="04E17066" w:rsidR="00D90882" w:rsidRPr="005D526D" w:rsidRDefault="00D90882" w:rsidP="00D9088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प्रत्येक उस व्यक्ति के नाम जिसका पुत्र गुम हो गया हो, जिसका प्रिय यात्रा पर निकला हो, जिसका मित्र उससे बिछड़ गया हो, जिसका दम घुटने लगा हो, हृदय अशांत हो, फूल जिसके लिये काँटे एवं अति सुंदर संसार उसकी दृष्टि में कुरूप हो चुका हो ...</w:t>
      </w:r>
    </w:p>
    <w:p w14:paraId="4B025B0B" w14:textId="3D496C96" w:rsidR="00D90882" w:rsidRPr="005D526D" w:rsidRDefault="00D90882" w:rsidP="00D9088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आइये तथा अल्लाह तआला के इन फ़रमानों को याद कीजियेः</w:t>
      </w:r>
    </w:p>
    <w:p w14:paraId="5B4B079E" w14:textId="77777777" w:rsidR="00D90882" w:rsidRPr="005D526D" w:rsidRDefault="00D90882" w:rsidP="00D90882">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68" w:hint="cs"/>
          <w:color w:val="000000" w:themeColor="text1"/>
          <w:sz w:val="40"/>
          <w:szCs w:val="32"/>
          <w:rtl/>
        </w:rPr>
        <w:t>ﱌ</w:t>
      </w:r>
      <w:r w:rsidRPr="005D526D">
        <w:rPr>
          <w:rFonts w:ascii="ATraditional Arabic" w:hAnsi="ATraditional Arabic" w:cs="QCF2268"/>
          <w:color w:val="000000" w:themeColor="text1"/>
          <w:sz w:val="40"/>
          <w:szCs w:val="32"/>
          <w:rtl/>
        </w:rPr>
        <w:t xml:space="preserve"> </w:t>
      </w:r>
      <w:r w:rsidRPr="005D526D">
        <w:rPr>
          <w:rFonts w:ascii="ATraditional Arabic" w:hAnsi="ATraditional Arabic" w:cs="QCF2268" w:hint="cs"/>
          <w:color w:val="000000" w:themeColor="text1"/>
          <w:sz w:val="40"/>
          <w:szCs w:val="32"/>
          <w:rtl/>
        </w:rPr>
        <w:t>ﱍ</w:t>
      </w:r>
      <w:r w:rsidRPr="005D526D">
        <w:rPr>
          <w:rFonts w:ascii="ATraditional Arabic" w:hAnsi="ATraditional Arabic" w:cs="QCF2268"/>
          <w:color w:val="000000" w:themeColor="text1"/>
          <w:sz w:val="40"/>
          <w:szCs w:val="32"/>
          <w:rtl/>
        </w:rPr>
        <w:t xml:space="preserve"> </w:t>
      </w:r>
      <w:r w:rsidRPr="005D526D">
        <w:rPr>
          <w:rFonts w:ascii="ATraditional Arabic" w:hAnsi="ATraditional Arabic" w:cs="QCF2268" w:hint="cs"/>
          <w:color w:val="000000" w:themeColor="text1"/>
          <w:sz w:val="40"/>
          <w:szCs w:val="32"/>
          <w:rtl/>
        </w:rPr>
        <w:t>ﱎ</w:t>
      </w:r>
      <w:r w:rsidRPr="005D526D">
        <w:rPr>
          <w:rFonts w:ascii="ATraditional Arabic" w:hAnsi="ATraditional Arabic" w:cs="QCF2268"/>
          <w:color w:val="000000" w:themeColor="text1"/>
          <w:sz w:val="40"/>
          <w:szCs w:val="32"/>
          <w:rtl/>
        </w:rPr>
        <w:t xml:space="preserve"> </w:t>
      </w:r>
      <w:r w:rsidRPr="005D526D">
        <w:rPr>
          <w:rFonts w:ascii="ATraditional Arabic" w:hAnsi="ATraditional Arabic" w:cs="QCF2268" w:hint="cs"/>
          <w:color w:val="000000" w:themeColor="text1"/>
          <w:sz w:val="40"/>
          <w:szCs w:val="32"/>
          <w:rtl/>
        </w:rPr>
        <w:t>ﱏ</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870124F" w14:textId="56308EFE" w:rsidR="00D90882" w:rsidRPr="005D526D" w:rsidRDefault="00D90882" w:rsidP="00D9088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तुम्हारा पालनहार अति करुणामय दयावान है)। सूरह नह़्लः 7।</w:t>
      </w:r>
    </w:p>
    <w:p w14:paraId="055DE663" w14:textId="6A19FAF4" w:rsidR="00D90882" w:rsidRPr="005D526D" w:rsidRDefault="00D90882" w:rsidP="00D90882">
      <w:pPr>
        <w:ind w:firstLine="720"/>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032" w:hint="cs"/>
          <w:color w:val="000000" w:themeColor="text1"/>
          <w:sz w:val="36"/>
          <w:szCs w:val="32"/>
          <w:rtl/>
        </w:rPr>
        <w:t>ﲙ</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ﲚ</w:t>
      </w:r>
      <w:r w:rsidRPr="005D526D">
        <w:rPr>
          <w:rFonts w:ascii="Kokila" w:hAnsi="Kokila" w:cs="QCF2032"/>
          <w:color w:val="000000" w:themeColor="text1"/>
          <w:sz w:val="36"/>
          <w:szCs w:val="32"/>
          <w:rtl/>
        </w:rPr>
        <w:t xml:space="preserve"> </w:t>
      </w:r>
      <w:r w:rsidRPr="005D526D">
        <w:rPr>
          <w:rFonts w:ascii="Kokila" w:hAnsi="Kokila" w:cs="QCF2032" w:hint="cs"/>
          <w:color w:val="000000" w:themeColor="text1"/>
          <w:sz w:val="36"/>
          <w:szCs w:val="32"/>
          <w:rtl/>
        </w:rPr>
        <w:t>ﲛ</w:t>
      </w:r>
      <w:r w:rsidRPr="005D526D">
        <w:rPr>
          <w:rFonts w:ascii="Kokila" w:hAnsi="Kokila" w:cs="ATraditional Arabic"/>
          <w:color w:val="000000" w:themeColor="text1"/>
          <w:sz w:val="36"/>
          <w:szCs w:val="32"/>
          <w:rtl/>
        </w:rPr>
        <w:t>}</w:t>
      </w:r>
    </w:p>
    <w:p w14:paraId="7E5C205B" w14:textId="5871D68E" w:rsidR="00D90882" w:rsidRPr="005D526D" w:rsidRDefault="00D90882" w:rsidP="00D9088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अल्लाह अपने भक्तों के लिये अति करुणामय है)। सूरह बक़रहः 207।</w:t>
      </w:r>
    </w:p>
    <w:p w14:paraId="2240EAF8" w14:textId="1BC6AAB5" w:rsidR="00D90882" w:rsidRPr="005D526D" w:rsidRDefault="00D90882" w:rsidP="00D9088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आप यह निदा व पुकार लगायें किः हे स्नेही, करुणामयी व मेहरबान! मेरी दशा पर दया कर, मेरी दुर्बलता पर रह़म कर, मेरे दुःख व पीड़ा को दूर कर दे एवं मेरे संकट को </w:t>
      </w:r>
      <w:r w:rsidR="00F76FD9" w:rsidRPr="005D526D">
        <w:rPr>
          <w:rFonts w:ascii="Kokila" w:hAnsi="Kokila" w:cs="Kokila" w:hint="cs"/>
          <w:color w:val="000000" w:themeColor="text1"/>
          <w:sz w:val="36"/>
          <w:szCs w:val="36"/>
          <w:cs/>
          <w:lang w:bidi="hi-IN"/>
        </w:rPr>
        <w:t>टाल दे।</w:t>
      </w:r>
    </w:p>
    <w:p w14:paraId="4657F31F" w14:textId="598484D1" w:rsidR="00F76FD9" w:rsidRPr="005D526D" w:rsidRDefault="00F76FD9" w:rsidP="00F76FD9">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ब्नुल क़ैयिम रह़िमहुल्लाह कहते हैं किः “अल्लाह तआला अपने भक्तों को कष्ट व आज़माइश में इसलिये मुब्तला करता है ताकि वह उसकी शिकायत, विनती एवं प्रार्थना को सुन सकेः</w:t>
      </w:r>
    </w:p>
    <w:p w14:paraId="24A9E1C5" w14:textId="5813E15F" w:rsidR="00F76FD9" w:rsidRPr="005D526D" w:rsidRDefault="00F76FD9" w:rsidP="00F76FD9">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45" w:hint="cs"/>
          <w:color w:val="000000" w:themeColor="text1"/>
          <w:sz w:val="40"/>
          <w:szCs w:val="32"/>
          <w:rtl/>
        </w:rPr>
        <w:t>ﳇ</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ﳈ</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ﳉ</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ﳊ</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ﳋ</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ﳌ</w:t>
      </w:r>
      <w:r w:rsidRPr="005D526D">
        <w:rPr>
          <w:rFonts w:ascii="Kokila" w:hAnsi="Kokila" w:cs="QCF2245"/>
          <w:color w:val="000000" w:themeColor="text1"/>
          <w:sz w:val="40"/>
          <w:szCs w:val="32"/>
          <w:rtl/>
        </w:rPr>
        <w:t xml:space="preserve"> </w:t>
      </w:r>
      <w:r w:rsidRPr="005D526D">
        <w:rPr>
          <w:rFonts w:ascii="Kokila" w:hAnsi="Kokila" w:cs="QCF2245" w:hint="cs"/>
          <w:color w:val="000000" w:themeColor="text1"/>
          <w:sz w:val="40"/>
          <w:szCs w:val="32"/>
          <w:rtl/>
        </w:rPr>
        <w:t>ﳍ</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F8F9861" w14:textId="27DA2F1A" w:rsidR="00F76FD9" w:rsidRPr="005D526D" w:rsidRDefault="00F76FD9" w:rsidP="00F76FD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अनुवादः (उस (याक़ूब अलैहिस्सलाम) ने कहाः मैं अपनी आपदा तथा पीड़ा की शिकायत अल्लाह के सिवा किसी से नहीं करता)। सूरह यूसुफ़ः 86</w:t>
      </w:r>
      <w:r w:rsidRPr="005D526D">
        <w:rPr>
          <w:rFonts w:ascii="Kokila" w:hAnsi="Kokila" w:cs="Kokila" w:hint="cs"/>
          <w:color w:val="000000" w:themeColor="text1"/>
          <w:sz w:val="36"/>
          <w:szCs w:val="36"/>
          <w:cs/>
          <w:lang w:bidi="hi-IN"/>
        </w:rPr>
        <w:t>”।</w:t>
      </w:r>
    </w:p>
    <w:p w14:paraId="5EE2DCF1" w14:textId="2649A23D" w:rsidR="00F76FD9" w:rsidRPr="005D526D" w:rsidRDefault="00F76FD9" w:rsidP="00F76F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आ करने के पश्चात कुशादगी, फ़राख़ी व समृद्धि की प्रतीक्षा करें, महानतम व सर्वोच्च अल्लाह का फ़रमान हैः</w:t>
      </w:r>
    </w:p>
    <w:p w14:paraId="1DF2B938" w14:textId="3AC8C97B" w:rsidR="00F76FD9" w:rsidRPr="005D526D" w:rsidRDefault="00F76FD9" w:rsidP="00F76FD9">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382" w:hint="cs"/>
          <w:color w:val="000000" w:themeColor="text1"/>
          <w:sz w:val="36"/>
          <w:szCs w:val="32"/>
          <w:rtl/>
        </w:rPr>
        <w:t>ﲧ</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ﲨ</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ﲩ</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ﲪ</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ﲫ</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ﲬ</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ﲭ</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ﲮ</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ﲯ</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ﲰﲱ</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ﲲ</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ﲳ</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ﲴﲵ</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ﲶ</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ﲷ</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ﲸ</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ﲹ</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2B6BD71B" w14:textId="3C824D25" w:rsidR="00F76FD9" w:rsidRPr="005D526D" w:rsidRDefault="00F76FD9" w:rsidP="00F76FD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कौन है जो व्याकुल की प्रार्थना को सुनता है जब उसे पुकारे और दूर करता है दुःख को, तथा तुम्हें बनाता है धरती का अधिकारी, क्या कोई पूज्य है अल्लाह के साथ</w:t>
      </w:r>
      <w:r w:rsidRPr="005D526D">
        <w:rPr>
          <w:rFonts w:ascii="Kokila" w:hAnsi="Kokila" w:cs="Kokila" w:hint="cs"/>
          <w:color w:val="000000" w:themeColor="text1"/>
          <w:sz w:val="36"/>
          <w:szCs w:val="36"/>
          <w:lang w:bidi="hi-IN"/>
        </w:rPr>
        <w:t>?</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तुम बहुत क</w:t>
      </w:r>
      <w:r w:rsidR="00A843D0" w:rsidRPr="005D526D">
        <w:rPr>
          <w:rFonts w:ascii="Kokila" w:hAnsi="Kokila" w:cs="Kokila" w:hint="cs"/>
          <w:color w:val="000000" w:themeColor="text1"/>
          <w:sz w:val="36"/>
          <w:szCs w:val="36"/>
          <w:cs/>
          <w:lang w:bidi="hi-IN"/>
        </w:rPr>
        <w:t>म</w:t>
      </w:r>
      <w:r w:rsidRPr="005D526D">
        <w:rPr>
          <w:rFonts w:ascii="Kokila" w:hAnsi="Kokila" w:cs="Kokila" w:hint="cs"/>
          <w:color w:val="000000" w:themeColor="text1"/>
          <w:sz w:val="36"/>
          <w:szCs w:val="36"/>
          <w:cs/>
          <w:lang w:bidi="hi-IN"/>
        </w:rPr>
        <w:t xml:space="preserve"> ही शिक्षा ग्रहण करते हो)। सूरह नम्लः 62।</w:t>
      </w:r>
    </w:p>
    <w:p w14:paraId="730298D3" w14:textId="362D4821" w:rsidR="00F76FD9" w:rsidRPr="005D526D" w:rsidRDefault="00F76FD9" w:rsidP="00F76FD9">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निःसंदेह वह </w:t>
      </w:r>
      <w:r w:rsidR="00FA48FB" w:rsidRPr="005D526D">
        <w:rPr>
          <w:rFonts w:ascii="Kokila" w:hAnsi="Kokila" w:cs="Kokila" w:hint="cs"/>
          <w:color w:val="000000" w:themeColor="text1"/>
          <w:sz w:val="36"/>
          <w:szCs w:val="36"/>
          <w:cs/>
          <w:lang w:bidi="hi-IN"/>
        </w:rPr>
        <w:t>महानतम व सर्वोच्च अल्लाह अति स्नेही एवं दयावान है, उ</w:t>
      </w:r>
      <w:r w:rsidR="00D66AF0" w:rsidRPr="005D526D">
        <w:rPr>
          <w:rFonts w:ascii="Kokila" w:hAnsi="Kokila" w:cs="Kokila" w:hint="cs"/>
          <w:color w:val="000000" w:themeColor="text1"/>
          <w:sz w:val="36"/>
          <w:szCs w:val="36"/>
          <w:cs/>
          <w:lang w:bidi="hi-IN"/>
        </w:rPr>
        <w:t>सकी शान बड़ी निराली है! उसका स्थान बड़ा उच्च है! वह अपनी मख़लूक़ व रचना के अति निकट है! वह अपने भक्तों के लिये अति कृपालु है।</w:t>
      </w:r>
    </w:p>
    <w:p w14:paraId="524D6AC3" w14:textId="77777777" w:rsidR="00D66AF0" w:rsidRPr="005D526D" w:rsidRDefault="00D66AF0" w:rsidP="00D66AF0">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जब आप को रस्सी सख्त व कठोर लगने लगे तो समझ लें कि वह टूटने वाली है, जब अंधकार पूर्णतः छा जाये तो उजियारे कि शुभ सूचना स्वीकार करें।</w:t>
      </w:r>
    </w:p>
    <w:p w14:paraId="6DD65224" w14:textId="77777777" w:rsidR="00A843D0" w:rsidRPr="005D526D" w:rsidRDefault="00D66AF0" w:rsidP="00D66AF0">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पने अति स्नेही व करुणामयी पालनहार से बदगुमान न हों, क्योंकि यह असंभव है कि सदा एक ही स्थिति बरकरार रहे।</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40"/>
          <w:szCs w:val="36"/>
          <w:cs/>
          <w:lang w:bidi="hi-IN"/>
        </w:rPr>
        <w:t xml:space="preserve">याद रखें कि सर्वश्रेष्ठ इबादत व पूजाः संकट के दूर होने, तथा अनुकूल एवं आदर्श स्थिति आने की, प्रतीक्षा करना है, एक ही स्थिति का सदा बने रहना असंभव है, युग नाम ही है उलट-फेर का, रात्रि की कोख में दिन का उजाला पल रहा होता है, ग़ैब एवं भविष्य के गर्भ में क्या छिपा है हम इससे अंजान हैं और </w:t>
      </w:r>
      <w:r w:rsidRPr="005D526D">
        <w:rPr>
          <w:rFonts w:ascii="Kokila" w:hAnsi="Kokila" w:cs="Kokila"/>
          <w:color w:val="000000" w:themeColor="text1"/>
          <w:sz w:val="36"/>
          <w:szCs w:val="36"/>
          <w:cs/>
          <w:lang w:bidi="hi-IN"/>
        </w:rPr>
        <w:t>फ़त्ताह़ (कुशादगी पैदा करने वा</w:t>
      </w:r>
      <w:r w:rsidRPr="005D526D">
        <w:rPr>
          <w:rFonts w:ascii="Kokila" w:hAnsi="Kokila" w:cs="Kokila" w:hint="cs"/>
          <w:color w:val="000000" w:themeColor="text1"/>
          <w:sz w:val="36"/>
          <w:szCs w:val="36"/>
          <w:cs/>
          <w:lang w:bidi="hi-IN"/>
        </w:rPr>
        <w:t>ले</w:t>
      </w:r>
      <w:r w:rsidRPr="005D526D">
        <w:rPr>
          <w:rFonts w:ascii="Kokila" w:hAnsi="Kokila" w:cs="Kokila"/>
          <w:color w:val="000000" w:themeColor="text1"/>
          <w:sz w:val="36"/>
          <w:szCs w:val="36"/>
          <w:cs/>
          <w:lang w:bidi="hi-IN"/>
        </w:rPr>
        <w:t>, अल्लाह</w:t>
      </w:r>
      <w:r w:rsidRPr="005D526D">
        <w:rPr>
          <w:rFonts w:ascii="Kokila" w:hAnsi="Kokila" w:cs="Kokila" w:hint="cs"/>
          <w:color w:val="000000" w:themeColor="text1"/>
          <w:sz w:val="36"/>
          <w:szCs w:val="36"/>
          <w:cs/>
          <w:lang w:bidi="hi-IN"/>
        </w:rPr>
        <w:t xml:space="preserve"> की विशेषता यह है किः</w:t>
      </w:r>
    </w:p>
    <w:p w14:paraId="74129228" w14:textId="77777777" w:rsidR="00A843D0" w:rsidRPr="005D526D" w:rsidRDefault="00D66AF0" w:rsidP="00A843D0">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lang w:bidi="ur-PK"/>
        </w:rPr>
        <w:t>{</w:t>
      </w:r>
      <w:r w:rsidRPr="005D526D">
        <w:rPr>
          <w:rFonts w:ascii="Kokila" w:hAnsi="Kokila" w:cs="QCF2532" w:hint="cs"/>
          <w:color w:val="000000" w:themeColor="text1"/>
          <w:sz w:val="40"/>
          <w:szCs w:val="32"/>
          <w:rtl/>
          <w:lang w:bidi="ur-PK"/>
        </w:rPr>
        <w:t>ﱼ</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ﱽ</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ﱾ</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ﱿ</w:t>
      </w:r>
      <w:r w:rsidRPr="005D526D">
        <w:rPr>
          <w:rFonts w:ascii="Kokila" w:hAnsi="Kokila" w:cs="QCF2532"/>
          <w:color w:val="000000" w:themeColor="text1"/>
          <w:sz w:val="40"/>
          <w:szCs w:val="32"/>
          <w:rtl/>
          <w:lang w:bidi="ur-PK"/>
        </w:rPr>
        <w:t xml:space="preserve"> </w:t>
      </w:r>
      <w:r w:rsidRPr="005D526D">
        <w:rPr>
          <w:rFonts w:ascii="Kokila" w:hAnsi="Kokila" w:cs="QCF2532" w:hint="cs"/>
          <w:color w:val="000000" w:themeColor="text1"/>
          <w:sz w:val="40"/>
          <w:szCs w:val="32"/>
          <w:rtl/>
          <w:lang w:bidi="ur-PK"/>
        </w:rPr>
        <w:t>ﲀ</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r w:rsidRPr="005D526D">
        <w:rPr>
          <w:rFonts w:ascii="Kokila" w:hAnsi="Kokila"/>
          <w:color w:val="000000" w:themeColor="text1"/>
          <w:sz w:val="40"/>
          <w:szCs w:val="40"/>
          <w:lang w:bidi="ur-PK"/>
        </w:rPr>
        <w:t xml:space="preserve"> </w:t>
      </w:r>
    </w:p>
    <w:p w14:paraId="45BCCF34" w14:textId="077DF5B5" w:rsidR="00D66AF0" w:rsidRPr="005D526D" w:rsidRDefault="00D66AF0" w:rsidP="00A843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त्येक दिन वह एक नये शान (कार्य) में है)। सूरह रह़मानः 29।</w:t>
      </w:r>
    </w:p>
    <w:p w14:paraId="7765D615" w14:textId="77777777" w:rsidR="00D66AF0" w:rsidRPr="005D526D" w:rsidRDefault="00D66AF0" w:rsidP="00D66AF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ﱩ</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ﱪ</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ﱫ</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ﱬ</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ﱭ</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ﱮ</w:t>
      </w:r>
      <w:r w:rsidRPr="005D526D">
        <w:rPr>
          <w:rFonts w:ascii="Kokila" w:hAnsi="Kokila" w:cs="ATraditional Arabic"/>
          <w:color w:val="000000" w:themeColor="text1"/>
          <w:sz w:val="40"/>
          <w:szCs w:val="32"/>
          <w:rtl/>
        </w:rPr>
        <w:t>}</w:t>
      </w:r>
    </w:p>
    <w:p w14:paraId="18D2CC75" w14:textId="0647C6E5" w:rsidR="00D66AF0" w:rsidRPr="005D526D" w:rsidRDefault="00D66AF0" w:rsidP="00D66A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भवतः अल्लाह कोई न</w:t>
      </w:r>
      <w:r w:rsidR="00A843D0" w:rsidRPr="005D526D">
        <w:rPr>
          <w:rFonts w:ascii="Kokila" w:hAnsi="Kokila" w:cs="Kokila" w:hint="cs"/>
          <w:color w:val="000000" w:themeColor="text1"/>
          <w:sz w:val="40"/>
          <w:szCs w:val="36"/>
          <w:cs/>
          <w:lang w:bidi="hi-IN"/>
        </w:rPr>
        <w:t>ई</w:t>
      </w:r>
      <w:r w:rsidRPr="005D526D">
        <w:rPr>
          <w:rFonts w:ascii="Kokila" w:hAnsi="Kokila" w:cs="Kokila" w:hint="cs"/>
          <w:color w:val="000000" w:themeColor="text1"/>
          <w:sz w:val="40"/>
          <w:szCs w:val="36"/>
          <w:cs/>
          <w:lang w:bidi="hi-IN"/>
        </w:rPr>
        <w:t xml:space="preserve"> बात उत्पन्न कर दे इस के पश्चात)। सूरह त़लाक़ः 1।</w:t>
      </w:r>
    </w:p>
    <w:p w14:paraId="69FA5C79" w14:textId="77777777" w:rsidR="00D66AF0" w:rsidRPr="005D526D" w:rsidRDefault="00D66AF0" w:rsidP="00D66AF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597" w:hint="cs"/>
          <w:color w:val="000000" w:themeColor="text1"/>
          <w:sz w:val="40"/>
          <w:szCs w:val="32"/>
          <w:rtl/>
        </w:rPr>
        <w:t>ﱉ</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ﱊ</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ﱋ</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ﱌ</w:t>
      </w:r>
      <w:r w:rsidRPr="005D526D">
        <w:rPr>
          <w:rFonts w:ascii="Kokila" w:hAnsi="Kokila" w:cs="QCF2597"/>
          <w:color w:val="000000" w:themeColor="text1"/>
          <w:sz w:val="40"/>
          <w:szCs w:val="32"/>
          <w:rtl/>
        </w:rPr>
        <w:t xml:space="preserve"> </w:t>
      </w:r>
      <w:r w:rsidRPr="005D526D">
        <w:rPr>
          <w:rFonts w:ascii="Kokila" w:hAnsi="Kokila" w:cs="QCF2597" w:hint="cs"/>
          <w:color w:val="000000" w:themeColor="text1"/>
          <w:sz w:val="40"/>
          <w:szCs w:val="32"/>
          <w:rtl/>
        </w:rPr>
        <w:t>ﱍ</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97" w:hint="cs"/>
          <w:color w:val="000000" w:themeColor="text1"/>
          <w:sz w:val="40"/>
          <w:szCs w:val="32"/>
          <w:rtl/>
        </w:rPr>
        <w:t>ﱎ</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ﱏ</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ﱐ</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ﱑ</w:t>
      </w:r>
      <w:r w:rsidRPr="005D526D">
        <w:rPr>
          <w:rFonts w:ascii="ATraditional Arabic" w:hAnsi="ATraditional Arabic" w:cs="QCF2597"/>
          <w:color w:val="000000" w:themeColor="text1"/>
          <w:sz w:val="40"/>
          <w:szCs w:val="32"/>
          <w:rtl/>
        </w:rPr>
        <w:t xml:space="preserve"> </w:t>
      </w:r>
      <w:r w:rsidRPr="005D526D">
        <w:rPr>
          <w:rFonts w:ascii="ATraditional Arabic" w:hAnsi="ATraditional Arabic" w:cs="QCF2597" w:hint="cs"/>
          <w:color w:val="000000" w:themeColor="text1"/>
          <w:sz w:val="40"/>
          <w:szCs w:val="32"/>
          <w:rtl/>
        </w:rPr>
        <w:t>ﱒ</w:t>
      </w:r>
      <w:r w:rsidRPr="005D526D">
        <w:rPr>
          <w:rFonts w:ascii="ATraditional Arabic" w:hAnsi="ATraditional Arabic" w:cs="ATraditional Arabic"/>
          <w:color w:val="000000" w:themeColor="text1"/>
          <w:sz w:val="40"/>
          <w:szCs w:val="32"/>
          <w:rtl/>
        </w:rPr>
        <w:t>}</w:t>
      </w:r>
    </w:p>
    <w:p w14:paraId="44BA8219" w14:textId="581FACFE" w:rsidR="00D66AF0" w:rsidRPr="005D526D" w:rsidRDefault="00D66AF0" w:rsidP="00D66A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 कठिनाई के साथ आसानी भी है। निस्संदेह कठिनाई के साथ आसानी भी है)। सूरह शर्ह़ः 5-6</w:t>
      </w:r>
      <w:r w:rsidR="00FB6E53" w:rsidRPr="005D526D">
        <w:rPr>
          <w:rFonts w:ascii="Kokila" w:hAnsi="Kokila" w:cs="Kokila" w:hint="cs"/>
          <w:color w:val="000000" w:themeColor="text1"/>
          <w:sz w:val="40"/>
          <w:szCs w:val="36"/>
          <w:cs/>
          <w:lang w:bidi="hi-IN"/>
        </w:rPr>
        <w:t>।</w:t>
      </w:r>
    </w:p>
    <w:p w14:paraId="523C783F" w14:textId="54563F7F" w:rsidR="00FB6E53" w:rsidRPr="005D526D" w:rsidRDefault="00FB6E53" w:rsidP="00A843D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दय </w:t>
      </w:r>
      <w:r w:rsidR="0031538C" w:rsidRPr="005D526D">
        <w:rPr>
          <w:rFonts w:ascii="Kokila" w:hAnsi="Kokila" w:cs="Kokila" w:hint="cs"/>
          <w:color w:val="000000" w:themeColor="text1"/>
          <w:sz w:val="40"/>
          <w:szCs w:val="36"/>
          <w:cs/>
          <w:lang w:bidi="hi-IN"/>
        </w:rPr>
        <w:t>झुक</w:t>
      </w:r>
      <w:r w:rsidRPr="005D526D">
        <w:rPr>
          <w:rFonts w:ascii="Kokila" w:hAnsi="Kokila" w:cs="Kokila" w:hint="cs"/>
          <w:color w:val="000000" w:themeColor="text1"/>
          <w:sz w:val="40"/>
          <w:szCs w:val="36"/>
          <w:cs/>
          <w:lang w:bidi="hi-IN"/>
        </w:rPr>
        <w:t xml:space="preserve"> गयेः</w:t>
      </w:r>
    </w:p>
    <w:p w14:paraId="195D37AE" w14:textId="39D39A35" w:rsidR="00FB6E53" w:rsidRPr="005D526D" w:rsidRDefault="00FB6E53" w:rsidP="00FB6E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अपने रसूल सल्लल्लाहु अलैहि व सल्लम को शफ़क़त, रह़मत, स्नेह व करुणा के विशेषण से विशेषित किया हैः</w:t>
      </w:r>
    </w:p>
    <w:p w14:paraId="0F1A21EF" w14:textId="77777777" w:rsidR="006B2D69" w:rsidRPr="005D526D" w:rsidRDefault="006B2D69" w:rsidP="006B2D69">
      <w:pPr>
        <w:ind w:firstLine="720"/>
        <w:jc w:val="both"/>
        <w:rPr>
          <w:rFonts w:ascii="ATraditional Arabic" w:hAnsi="ATraditional Arabic"/>
          <w:color w:val="000000" w:themeColor="text1"/>
          <w:sz w:val="36"/>
          <w:szCs w:val="36"/>
          <w:rtl/>
        </w:rPr>
      </w:pPr>
      <w:r w:rsidRPr="005D526D">
        <w:rPr>
          <w:rFonts w:ascii="Kokila" w:hAnsi="Kokila" w:cs="ATraditional Arabic"/>
          <w:color w:val="000000" w:themeColor="text1"/>
          <w:sz w:val="44"/>
          <w:szCs w:val="32"/>
          <w:rtl/>
        </w:rPr>
        <w:t>{</w:t>
      </w:r>
      <w:r w:rsidRPr="005D526D">
        <w:rPr>
          <w:rFonts w:ascii="Kokila" w:hAnsi="Kokila" w:cs="QCF2207" w:hint="cs"/>
          <w:color w:val="000000" w:themeColor="text1"/>
          <w:sz w:val="44"/>
          <w:szCs w:val="32"/>
          <w:rtl/>
        </w:rPr>
        <w:t>ﲜ</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ﲝ</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ﲞ</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ﲟ</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ﲠ</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ﲡ</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ﲢ</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ﲣ</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ﲤ</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ﲥ</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ﲦ</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ﲧ</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ﲨ</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ﲩ</w:t>
      </w:r>
      <w:r w:rsidRPr="005D526D">
        <w:rPr>
          <w:rFonts w:ascii="Kokila" w:hAnsi="Kokila" w:cs="QCF2207"/>
          <w:color w:val="000000" w:themeColor="text1"/>
          <w:sz w:val="44"/>
          <w:szCs w:val="32"/>
          <w:rtl/>
        </w:rPr>
        <w:t xml:space="preserve"> </w:t>
      </w:r>
      <w:r w:rsidRPr="005D526D">
        <w:rPr>
          <w:rFonts w:ascii="Kokila" w:hAnsi="Kokila" w:cs="QCF2207" w:hint="cs"/>
          <w:color w:val="000000" w:themeColor="text1"/>
          <w:sz w:val="44"/>
          <w:szCs w:val="32"/>
          <w:rtl/>
        </w:rPr>
        <w:t>ﲪ</w:t>
      </w:r>
      <w:r w:rsidRPr="005D526D">
        <w:rPr>
          <w:rFonts w:ascii="ATraditional Arabic" w:hAnsi="ATraditional Arabic" w:cs="ATraditional Arabic"/>
          <w:color w:val="000000" w:themeColor="text1"/>
          <w:sz w:val="44"/>
          <w:szCs w:val="32"/>
          <w:rtl/>
        </w:rPr>
        <w:t>}</w:t>
      </w:r>
      <w:r w:rsidRPr="005D526D">
        <w:rPr>
          <w:rFonts w:ascii="ATraditional Arabic" w:hAnsi="ATraditional Arabic"/>
          <w:color w:val="000000" w:themeColor="text1"/>
          <w:sz w:val="44"/>
          <w:szCs w:val="32"/>
          <w:rtl/>
        </w:rPr>
        <w:t xml:space="preserve"> </w:t>
      </w:r>
    </w:p>
    <w:p w14:paraId="789493F4" w14:textId="07F9A8B1" w:rsidR="006B2D69" w:rsidRPr="005D526D" w:rsidRDefault="00A843D0" w:rsidP="006B2D69">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नुवादः </w:t>
      </w:r>
      <w:r w:rsidR="006B2D69" w:rsidRPr="005D526D">
        <w:rPr>
          <w:rFonts w:ascii="Kokila" w:hAnsi="Kokila" w:cs="Kokila" w:hint="cs"/>
          <w:color w:val="000000" w:themeColor="text1"/>
          <w:sz w:val="36"/>
          <w:szCs w:val="36"/>
          <w:cs/>
          <w:lang w:bidi="hi-IN"/>
        </w:rPr>
        <w:t>((हे ईमान वालों!) तुम्हारे पास तुम्हीं में से अल्लाह का एक रसूल आ गया है, उसको वह बात बहुत भारी लगती है जिस से तुम्हें दुःख हो, वह तुम्हारी सफलता की लालसा रखते हैं, और ईमान वालों के लिए करुणामय दयावान हैं)। सूरह तौबाः 128।</w:t>
      </w:r>
    </w:p>
    <w:p w14:paraId="05CFC736" w14:textId="0413EC86" w:rsidR="006B2D69" w:rsidRPr="005D526D" w:rsidRDefault="006B2D69" w:rsidP="006B2D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आप सल्लल्लाहु अलैहि व सल्लम मोमिनों के संग स्नेह व करुणा से ओत प्रोत व्यवहार करते हैं, बल्कि उनके माता-पिता से भी अधिक उनके लिये करुणामयी हैं।</w:t>
      </w:r>
    </w:p>
    <w:p w14:paraId="0B658236" w14:textId="781F6C8D" w:rsidR="006B2D69" w:rsidRPr="005D526D" w:rsidRDefault="006B2D69" w:rsidP="006B2D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कारणवश आप सल्लल्लाहु अलैहि व सल्लम का अधिकार सभी प्राणियों के अधिकार से बढ़ कर है</w:t>
      </w:r>
      <w:r w:rsidR="00F811BE" w:rsidRPr="005D526D">
        <w:rPr>
          <w:rFonts w:ascii="Kokila" w:hAnsi="Kokila" w:cs="Kokila" w:hint="cs"/>
          <w:color w:val="000000" w:themeColor="text1"/>
          <w:sz w:val="40"/>
          <w:szCs w:val="36"/>
          <w:cs/>
          <w:lang w:bidi="hi-IN"/>
        </w:rPr>
        <w:t>, एवं उम्मत के लिये अनिवार्य है कि आप सल्लल्लाहु अलैहि व सल्लम पर ईमान लाये तथा आप का आदर सम्मान करे।</w:t>
      </w:r>
    </w:p>
    <w:p w14:paraId="68944EA9" w14:textId="0CE56AB5" w:rsidR="00F811BE" w:rsidRPr="005D526D" w:rsidRDefault="00F811BE" w:rsidP="00F811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पूरी रात (तहज्जुद की) नमाज़ में यह आयत पढ़ते रहेः</w:t>
      </w:r>
    </w:p>
    <w:p w14:paraId="5A050409" w14:textId="33EE4E42" w:rsidR="00A843D0" w:rsidRPr="005D526D" w:rsidRDefault="00A843D0" w:rsidP="00A843D0">
      <w:pPr>
        <w:ind w:firstLine="567"/>
        <w:jc w:val="both"/>
        <w:rPr>
          <w:rFonts w:ascii="Kokila" w:hAnsi="Kokila" w:cs="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7" w:hint="cs"/>
          <w:color w:val="000000" w:themeColor="text1"/>
          <w:sz w:val="40"/>
          <w:szCs w:val="32"/>
          <w:rtl/>
        </w:rPr>
        <w:t>ﲾ</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ﲿ</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ﳀ</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ﳁﳂ</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ﳃ</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ﳄ</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ﳅ</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ﳆ</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ﳇ</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ﳈ</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ﳉ</w:t>
      </w:r>
      <w:r w:rsidRPr="005D526D">
        <w:rPr>
          <w:rFonts w:ascii="Kokila" w:hAnsi="Kokila" w:cs="QCF2127"/>
          <w:color w:val="000000" w:themeColor="text1"/>
          <w:sz w:val="40"/>
          <w:szCs w:val="32"/>
          <w:rtl/>
        </w:rPr>
        <w:t xml:space="preserve"> </w:t>
      </w:r>
      <w:r w:rsidRPr="005D526D">
        <w:rPr>
          <w:rFonts w:ascii="Kokila" w:hAnsi="Kokila" w:cs="QCF2127" w:hint="cs"/>
          <w:color w:val="000000" w:themeColor="text1"/>
          <w:sz w:val="40"/>
          <w:szCs w:val="32"/>
          <w:rtl/>
        </w:rPr>
        <w:t>ﳊ</w:t>
      </w:r>
      <w:r w:rsidRPr="005D526D">
        <w:rPr>
          <w:rFonts w:ascii="Kokila" w:hAnsi="Kokila" w:cs="ATraditional Arabic"/>
          <w:color w:val="000000" w:themeColor="text1"/>
          <w:sz w:val="40"/>
          <w:szCs w:val="32"/>
          <w:rtl/>
        </w:rPr>
        <w:t xml:space="preserve">} </w:t>
      </w:r>
    </w:p>
    <w:p w14:paraId="583B4DF6" w14:textId="4E3F7329" w:rsidR="00F811BE" w:rsidRPr="005D526D" w:rsidRDefault="00F811BE" w:rsidP="00F811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w:t>
      </w:r>
      <w:r w:rsidR="00A843D0" w:rsidRPr="005D526D">
        <w:rPr>
          <w:rFonts w:ascii="Kokila" w:hAnsi="Kokila" w:cs="Kokila" w:hint="cs"/>
          <w:color w:val="000000" w:themeColor="text1"/>
          <w:sz w:val="40"/>
          <w:szCs w:val="36"/>
          <w:cs/>
          <w:lang w:bidi="hi-IN"/>
        </w:rPr>
        <w:t>दः (यदि तू उन्हें दण्ड दे, तो वो</w:t>
      </w:r>
      <w:r w:rsidRPr="005D526D">
        <w:rPr>
          <w:rFonts w:ascii="Kokila" w:hAnsi="Kokila" w:cs="Kokila" w:hint="cs"/>
          <w:color w:val="000000" w:themeColor="text1"/>
          <w:sz w:val="40"/>
          <w:szCs w:val="36"/>
          <w:cs/>
          <w:lang w:bidi="hi-IN"/>
        </w:rPr>
        <w:t xml:space="preserve"> तेरे दास (बंदे) हैं, और यदि तू उन्हें क्षमा कर दे, तो वास्तव में तू ही प्रभावशाली गुणी है)। सूरह माइदाः 118।</w:t>
      </w:r>
    </w:p>
    <w:p w14:paraId="48F8A8A6" w14:textId="65801EE4" w:rsidR="00F811BE" w:rsidRPr="005D526D" w:rsidRDefault="00F811BE" w:rsidP="00F811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पश्चात आपका अति स्नेही व करूणामय पालनहार आपको सूचित करता है कि हम आप को अपनी उम्मत के संबंध में अवश्य प्रसन्न करेंगे।</w:t>
      </w:r>
    </w:p>
    <w:p w14:paraId="7F2E0989" w14:textId="1172DA11" w:rsidR="00F811BE" w:rsidRPr="005D526D" w:rsidRDefault="00F811BE" w:rsidP="00F811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अपने ऊपर दया करते हुये मोक्ष व मुक्ति के मार्ग पर चलता है तथा विनाश के मार्गों से दूर रहता है, दूसरों के संग भी उसका यही व्यवहार होता है।</w:t>
      </w:r>
    </w:p>
    <w:p w14:paraId="7E2472C6" w14:textId="583D1A68" w:rsidR="00F811BE" w:rsidRPr="005D526D" w:rsidRDefault="00F811BE" w:rsidP="00F811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 रजब रह़िमहुल्लाह लिखते हैं किः “जो व्यक्ति अल्लाह के बंदों के संग सख़ावत </w:t>
      </w:r>
      <w:r w:rsidR="00A843D0" w:rsidRPr="005D526D">
        <w:rPr>
          <w:rFonts w:ascii="Kokila" w:hAnsi="Kokila" w:cs="Kokila" w:hint="cs"/>
          <w:color w:val="000000" w:themeColor="text1"/>
          <w:sz w:val="40"/>
          <w:szCs w:val="36"/>
          <w:cs/>
          <w:lang w:bidi="hi-IN"/>
        </w:rPr>
        <w:t xml:space="preserve">व </w:t>
      </w:r>
      <w:r w:rsidRPr="005D526D">
        <w:rPr>
          <w:rFonts w:ascii="Kokila" w:hAnsi="Kokila" w:cs="Kokila" w:hint="cs"/>
          <w:color w:val="000000" w:themeColor="text1"/>
          <w:sz w:val="40"/>
          <w:szCs w:val="36"/>
          <w:cs/>
          <w:lang w:bidi="hi-IN"/>
        </w:rPr>
        <w:t>उदारता का रवैया अपनाता है, अल्लाह तआला भी उस पर अपनी सख़ावत व उदारता के द्वार खोल देता है, जैसा काम होता है बदला भी उसी के समान मिलता है”।</w:t>
      </w:r>
    </w:p>
    <w:p w14:paraId="5712A727" w14:textId="3954CE8B" w:rsidR="00F811BE" w:rsidRPr="005D526D" w:rsidRDefault="00F811BE" w:rsidP="00F811BE">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هَ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تَرَى حَا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فَقرِي وَفَاقَتِ</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ab/>
        <w:t>وَأَنتَ مُنَاجَا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خَفِيَّةَ تَسمَعُ</w:t>
      </w:r>
    </w:p>
    <w:p w14:paraId="75560ED3" w14:textId="72AD83EA" w:rsidR="00F811BE" w:rsidRPr="005D526D" w:rsidRDefault="00F811BE" w:rsidP="00454D77">
      <w:pPr>
        <w:autoSpaceDE w:val="0"/>
        <w:autoSpaceDN w:val="0"/>
        <w:adjustRightInd w:val="0"/>
        <w:spacing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هِي! أَذِقنِ</w:t>
      </w:r>
      <w:r w:rsidRPr="005D526D">
        <w:rPr>
          <w:rFonts w:ascii="Traditional Arabic" w:hAnsi="Traditional Arabic" w:cs="Traditional Arabic" w:hint="cs"/>
          <w:color w:val="000000" w:themeColor="text1"/>
          <w:sz w:val="32"/>
          <w:szCs w:val="32"/>
          <w:rtl/>
        </w:rPr>
        <w:t>ي</w:t>
      </w:r>
      <w:r w:rsidR="00A843D0" w:rsidRPr="005D526D">
        <w:rPr>
          <w:rFonts w:ascii="Traditional Arabic" w:hAnsi="Traditional Arabic" w:cs="Traditional Arabic"/>
          <w:color w:val="000000" w:themeColor="text1"/>
          <w:sz w:val="32"/>
          <w:szCs w:val="32"/>
          <w:rtl/>
        </w:rPr>
        <w:t xml:space="preserve"> طُعمَ عَ</w:t>
      </w:r>
      <w:r w:rsidR="000558F8" w:rsidRPr="005D526D">
        <w:rPr>
          <w:rFonts w:ascii="Traditional Arabic" w:hAnsi="Traditional Arabic" w:cs="Traditional Arabic" w:hint="cs"/>
          <w:color w:val="000000" w:themeColor="text1"/>
          <w:sz w:val="32"/>
          <w:szCs w:val="32"/>
          <w:rtl/>
        </w:rPr>
        <w:t>قق</w:t>
      </w:r>
      <w:r w:rsidRPr="005D526D">
        <w:rPr>
          <w:rFonts w:ascii="Traditional Arabic" w:hAnsi="Traditional Arabic" w:cs="Traditional Arabic"/>
          <w:color w:val="000000" w:themeColor="text1"/>
          <w:sz w:val="32"/>
          <w:szCs w:val="32"/>
          <w:rtl/>
        </w:rPr>
        <w:t>فوِكَ يَومَ لَ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بَنونَ وَلَا مَالٌ هُنالِكَ يَنفَعُ</w:t>
      </w:r>
    </w:p>
    <w:p w14:paraId="0183A4AD" w14:textId="18E461E2" w:rsidR="00F811BE" w:rsidRPr="005D526D" w:rsidRDefault="00F811BE" w:rsidP="00454D7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मेरे उपास्य! तू मेरी स्थिति तथा निर्धनता व दरिद्रता को देख रहा है एवं तू मेरी </w:t>
      </w:r>
      <w:r w:rsidR="001D0677" w:rsidRPr="005D526D">
        <w:rPr>
          <w:rFonts w:ascii="Kokila" w:hAnsi="Kokila" w:cs="Kokila" w:hint="cs"/>
          <w:color w:val="000000" w:themeColor="text1"/>
          <w:sz w:val="40"/>
          <w:szCs w:val="36"/>
          <w:cs/>
          <w:lang w:bidi="hi-IN"/>
        </w:rPr>
        <w:t>खुफ़िया व छिप्त</w:t>
      </w:r>
      <w:r w:rsidRPr="005D526D">
        <w:rPr>
          <w:rFonts w:ascii="Kokila" w:hAnsi="Kokila" w:cs="Kokila" w:hint="cs"/>
          <w:color w:val="000000" w:themeColor="text1"/>
          <w:sz w:val="40"/>
          <w:szCs w:val="36"/>
          <w:cs/>
          <w:lang w:bidi="hi-IN"/>
        </w:rPr>
        <w:t xml:space="preserve"> सरगोशियों को भी सुनता है। हे मेरे आराध्य! मुझे उस दिन अपन</w:t>
      </w:r>
      <w:r w:rsidR="000558F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 व माफी का स्वाद चखाना जिस दिन न तो संतान काम आयेंग</w:t>
      </w:r>
      <w:r w:rsidR="001D0677" w:rsidRPr="005D526D">
        <w:rPr>
          <w:rFonts w:ascii="Kokila" w:hAnsi="Kokila" w:cs="Kokila" w:hint="cs"/>
          <w:color w:val="000000" w:themeColor="text1"/>
          <w:sz w:val="40"/>
          <w:szCs w:val="36"/>
          <w:cs/>
          <w:lang w:bidi="hi-IN"/>
        </w:rPr>
        <w:t>े न धन-सम्पदा।</w:t>
      </w:r>
    </w:p>
    <w:p w14:paraId="017E90E8" w14:textId="5074F0F7" w:rsidR="001D0677" w:rsidRPr="005D526D" w:rsidRDefault="001D0677" w:rsidP="001D067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स्नेही व करुणामय! हम तुझ से सवाल करते हैं कि हमें जन्नत में प्रवेश दिला तथा जहन्नम से मुक्ति प्रदान कर।</w:t>
      </w:r>
    </w:p>
    <w:p w14:paraId="314D1B82" w14:textId="77777777" w:rsidR="001D0677" w:rsidRPr="005D526D" w:rsidRDefault="001D0677" w:rsidP="001D0677">
      <w:pPr>
        <w:bidi w:val="0"/>
        <w:ind w:firstLine="720"/>
        <w:jc w:val="both"/>
        <w:rPr>
          <w:rFonts w:ascii="Kokila" w:hAnsi="Kokila" w:cs="Kokila"/>
          <w:color w:val="000000" w:themeColor="text1"/>
          <w:sz w:val="40"/>
          <w:szCs w:val="36"/>
          <w:lang w:bidi="hi-IN"/>
        </w:rPr>
      </w:pPr>
    </w:p>
    <w:p w14:paraId="31096503" w14:textId="77777777" w:rsidR="001D0677" w:rsidRPr="005D526D" w:rsidRDefault="001D0677" w:rsidP="001D0677">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076FEE2C" w14:textId="77777777" w:rsidR="001D0677" w:rsidRPr="005D526D" w:rsidRDefault="0070743D" w:rsidP="000A62AC">
      <w:pPr>
        <w:bidi w:val="0"/>
        <w:ind w:firstLine="567"/>
        <w:jc w:val="both"/>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tab/>
      </w:r>
      <w:r w:rsidRPr="005D526D">
        <w:rPr>
          <w:rFonts w:ascii="Kokila" w:hAnsi="Kokila" w:cs="Kokila"/>
          <w:color w:val="000000" w:themeColor="text1"/>
          <w:sz w:val="40"/>
          <w:szCs w:val="36"/>
          <w:cs/>
          <w:lang w:bidi="hi-IN"/>
        </w:rPr>
        <w:tab/>
      </w:r>
    </w:p>
    <w:p w14:paraId="5CD17B65" w14:textId="77777777" w:rsidR="001D0677" w:rsidRPr="005D526D" w:rsidRDefault="001D0677">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3C53AAB6" w14:textId="77777777" w:rsidR="00AC680B" w:rsidRPr="005D526D" w:rsidRDefault="00AC680B" w:rsidP="002F0921">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55)</w:t>
      </w:r>
      <w:r w:rsidR="001D0677" w:rsidRPr="005D526D">
        <w:rPr>
          <w:rFonts w:ascii="Kokila" w:hAnsi="Kokila" w:cs="Kokila" w:hint="cs"/>
          <w:color w:val="000000" w:themeColor="text1"/>
          <w:sz w:val="40"/>
          <w:szCs w:val="36"/>
          <w:cs/>
          <w:lang w:bidi="hi-IN"/>
        </w:rPr>
        <w:t xml:space="preserve"> </w:t>
      </w:r>
    </w:p>
    <w:p w14:paraId="1F8FBF7E" w14:textId="70C8DB82" w:rsidR="00444F5A" w:rsidRPr="005D526D" w:rsidRDefault="00AC680B" w:rsidP="00AC680B">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1D0677" w:rsidRPr="005D526D">
        <w:rPr>
          <w:rStyle w:val="Heading1Char"/>
          <w:color w:val="000000" w:themeColor="text1"/>
          <w:cs/>
        </w:rPr>
        <w:t>अल-वदूद</w:t>
      </w:r>
      <w:r w:rsidR="001D0677" w:rsidRPr="005D526D">
        <w:rPr>
          <w:rFonts w:ascii="Yatra One" w:hAnsi="Yatra One" w:cs="Yatra One"/>
          <w:color w:val="000000" w:themeColor="text1"/>
          <w:sz w:val="40"/>
          <w:szCs w:val="36"/>
          <w:cs/>
          <w:lang w:bidi="hi-IN"/>
        </w:rPr>
        <w:t xml:space="preserve"> </w:t>
      </w:r>
      <w:r w:rsidR="001D0677" w:rsidRPr="005D526D">
        <w:rPr>
          <w:rFonts w:ascii="Utsaah" w:hAnsi="Utsaah" w:cs="Utsaah"/>
          <w:color w:val="000000" w:themeColor="text1"/>
          <w:sz w:val="40"/>
          <w:szCs w:val="36"/>
          <w:cs/>
          <w:lang w:bidi="hi-IN"/>
        </w:rPr>
        <w:t>जल्ल जलालुहु</w:t>
      </w:r>
      <w:r w:rsidR="001D0677" w:rsidRPr="005D526D">
        <w:rPr>
          <w:rFonts w:ascii="Yatra One" w:hAnsi="Yatra One" w:cs="Yatra One"/>
          <w:color w:val="000000" w:themeColor="text1"/>
          <w:sz w:val="40"/>
          <w:szCs w:val="36"/>
          <w:cs/>
          <w:lang w:bidi="hi-IN"/>
        </w:rPr>
        <w:t>)</w:t>
      </w:r>
    </w:p>
    <w:p w14:paraId="747CA1C1" w14:textId="1E45D421" w:rsidR="00444F5A" w:rsidRPr="005D526D" w:rsidRDefault="00444F5A" w:rsidP="00444F5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لَمَّا جَلَسنَا مَ</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لِ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طَلَّهُ النَّدَى</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جَ</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ي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بُستَا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مِن الرَّوضِ نَادِيَا</w:t>
      </w:r>
    </w:p>
    <w:p w14:paraId="34C991AD" w14:textId="4EF15841" w:rsidR="00444F5A" w:rsidRPr="005D526D" w:rsidRDefault="00444F5A" w:rsidP="003B2EDB">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أَثارَ لَنا طِيبُ الَمكانِ وَحُسنُ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 مُ</w:t>
      </w:r>
      <w:r w:rsidRPr="005D526D">
        <w:rPr>
          <w:rFonts w:ascii="Traditional Arabic" w:hAnsi="Traditional Arabic" w:cs="Traditional Arabic" w:hint="cs"/>
          <w:color w:val="000000" w:themeColor="text1"/>
          <w:sz w:val="32"/>
          <w:szCs w:val="32"/>
          <w:rtl/>
        </w:rPr>
        <w:t>نًى</w:t>
      </w:r>
      <w:r w:rsidRPr="005D526D">
        <w:rPr>
          <w:rFonts w:ascii="Traditional Arabic" w:hAnsi="Traditional Arabic" w:cs="Traditional Arabic"/>
          <w:color w:val="000000" w:themeColor="text1"/>
          <w:sz w:val="32"/>
          <w:szCs w:val="32"/>
          <w:rtl/>
        </w:rPr>
        <w:t xml:space="preserve"> فَتَمَنَّينَا فَكُنتَ الأَمانِيَا</w:t>
      </w:r>
    </w:p>
    <w:p w14:paraId="486AC3D6" w14:textId="41374F1F" w:rsidR="00B376FB" w:rsidRPr="005D526D" w:rsidRDefault="00B376FB" w:rsidP="00444F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हम किसी सभा में सम्मिलित हुये तो ओस ने उसे सुंदर एवं हरा-भरा उपवन बना दिया। उस के स्थान की अच्छाई एवं मनमोहकता, हमारी आशाओं का कारण बनी, तत्पश्चात हमने कामनायें कीं एवं इन कामनाओं के केंद्रबिंदु तुम रहे।</w:t>
      </w:r>
    </w:p>
    <w:p w14:paraId="510E3335" w14:textId="1F6CB1CD" w:rsidR="00444F5A" w:rsidRPr="005D526D" w:rsidRDefault="00444F5A" w:rsidP="00B376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तथा अति प्रेम करने वाला रब, आज्ञापालन करने वालों का प्रियतम, भागने वालों का ठिकाना, शरण चाहने वालों की शरणस्थली तथा भयभीत लोगों के लिये शांति पाने का स्थान है</w:t>
      </w:r>
      <w:r w:rsidR="00C504B9" w:rsidRPr="005D526D">
        <w:rPr>
          <w:rFonts w:ascii="Kokila" w:hAnsi="Kokila" w:cs="Kokila" w:hint="cs"/>
          <w:color w:val="000000" w:themeColor="text1"/>
          <w:sz w:val="40"/>
          <w:szCs w:val="36"/>
          <w:cs/>
          <w:lang w:bidi="hi-IN"/>
        </w:rPr>
        <w:t>।</w:t>
      </w:r>
    </w:p>
    <w:p w14:paraId="27EDB9C6" w14:textId="7A29A343" w:rsidR="00C504B9" w:rsidRPr="005D526D" w:rsidRDefault="00C504B9" w:rsidP="00C504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समस्त दानवीरों से बढ़ कर </w:t>
      </w:r>
      <w:r w:rsidR="00B331E6" w:rsidRPr="005D526D">
        <w:rPr>
          <w:rFonts w:ascii="Kokila" w:hAnsi="Kokila" w:cs="Kokila" w:hint="cs"/>
          <w:color w:val="000000" w:themeColor="text1"/>
          <w:sz w:val="40"/>
          <w:szCs w:val="36"/>
          <w:cs/>
          <w:lang w:bidi="hi-IN"/>
        </w:rPr>
        <w:t xml:space="preserve">महा </w:t>
      </w:r>
      <w:r w:rsidRPr="005D526D">
        <w:rPr>
          <w:rFonts w:ascii="Kokila" w:hAnsi="Kokila" w:cs="Kokila" w:hint="cs"/>
          <w:color w:val="000000" w:themeColor="text1"/>
          <w:sz w:val="40"/>
          <w:szCs w:val="36"/>
          <w:cs/>
          <w:lang w:bidi="hi-IN"/>
        </w:rPr>
        <w:t xml:space="preserve">दानवीर, सभी कृपालुओं से बढ़ कर अति कृपालु, समस्त अनुग्रह करने वालों से बड़ा अनुग्रह करने वाला, कठोर समय में सहारा, </w:t>
      </w:r>
      <w:r w:rsidR="00B331E6" w:rsidRPr="005D526D">
        <w:rPr>
          <w:rFonts w:ascii="Kokila" w:hAnsi="Kokila" w:cs="Kokila" w:hint="cs"/>
          <w:color w:val="000000" w:themeColor="text1"/>
          <w:sz w:val="40"/>
          <w:szCs w:val="36"/>
          <w:cs/>
          <w:lang w:bidi="hi-IN"/>
        </w:rPr>
        <w:t>एकांतावास में मित्र तथा भूखमरी के समय में सहायता प्रदान करने वाला है।</w:t>
      </w:r>
    </w:p>
    <w:p w14:paraId="2A692E23" w14:textId="66BA9AC3" w:rsidR="00B331E6" w:rsidRPr="005D526D" w:rsidRDefault="00B331E6" w:rsidP="00B331E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बात करने वाले हैं अल्लाह तआला के महान नामः “वदूद (अर्थातः अति प्रेम करने वाला” के विषय में। महानतम व सर्वोच्च अल्लाह का फ़रमान हैः</w:t>
      </w:r>
    </w:p>
    <w:p w14:paraId="5A89FA0A" w14:textId="77777777" w:rsidR="00B331E6" w:rsidRPr="005D526D" w:rsidRDefault="00B331E6" w:rsidP="00B331E6">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232" w:hint="cs"/>
          <w:color w:val="000000" w:themeColor="text1"/>
          <w:sz w:val="40"/>
          <w:szCs w:val="32"/>
          <w:rtl/>
        </w:rPr>
        <w:t>ﱟ</w:t>
      </w:r>
      <w:r w:rsidRPr="005D526D">
        <w:rPr>
          <w:rFonts w:ascii="Kokila" w:hAnsi="Kokila" w:cs="QCF2232"/>
          <w:color w:val="000000" w:themeColor="text1"/>
          <w:sz w:val="40"/>
          <w:szCs w:val="32"/>
          <w:rtl/>
        </w:rPr>
        <w:t xml:space="preserve"> </w:t>
      </w:r>
      <w:r w:rsidRPr="005D526D">
        <w:rPr>
          <w:rFonts w:ascii="Kokila" w:hAnsi="Kokila" w:cs="QCF2232" w:hint="cs"/>
          <w:color w:val="000000" w:themeColor="text1"/>
          <w:sz w:val="40"/>
          <w:szCs w:val="32"/>
          <w:rtl/>
        </w:rPr>
        <w:t>ﱠ</w:t>
      </w:r>
      <w:r w:rsidRPr="005D526D">
        <w:rPr>
          <w:rFonts w:ascii="Kokila" w:hAnsi="Kokila" w:cs="QCF2232"/>
          <w:color w:val="000000" w:themeColor="text1"/>
          <w:sz w:val="40"/>
          <w:szCs w:val="32"/>
          <w:rtl/>
        </w:rPr>
        <w:t xml:space="preserve"> </w:t>
      </w:r>
      <w:r w:rsidRPr="005D526D">
        <w:rPr>
          <w:rFonts w:ascii="Kokila" w:hAnsi="Kokila" w:cs="QCF2232" w:hint="cs"/>
          <w:color w:val="000000" w:themeColor="text1"/>
          <w:sz w:val="40"/>
          <w:szCs w:val="32"/>
          <w:rtl/>
        </w:rPr>
        <w:t>ﱡ</w:t>
      </w:r>
      <w:r w:rsidRPr="005D526D">
        <w:rPr>
          <w:rFonts w:ascii="Kokila" w:hAnsi="Kokila" w:cs="QCF2232"/>
          <w:color w:val="000000" w:themeColor="text1"/>
          <w:sz w:val="40"/>
          <w:szCs w:val="32"/>
          <w:rtl/>
        </w:rPr>
        <w:t xml:space="preserve"> </w:t>
      </w:r>
      <w:r w:rsidRPr="005D526D">
        <w:rPr>
          <w:rFonts w:ascii="Kokila" w:hAnsi="Kokila" w:cs="QCF2232" w:hint="cs"/>
          <w:color w:val="000000" w:themeColor="text1"/>
          <w:sz w:val="40"/>
          <w:szCs w:val="32"/>
          <w:rtl/>
        </w:rPr>
        <w:t>ﱢ</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2EB8742" w14:textId="43308DE0" w:rsidR="00B331E6" w:rsidRPr="005D526D" w:rsidRDefault="00B331E6" w:rsidP="00B331E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मेरा पालनहार अति क्षमाशील तथा प्रेम करने वाला है)। सूरह हूदः 90।</w:t>
      </w:r>
    </w:p>
    <w:p w14:paraId="11C70334" w14:textId="2103FC99" w:rsidR="001237ED" w:rsidRPr="005D526D" w:rsidRDefault="001237ED" w:rsidP="001237E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अल्लाह तआला का फ़रमान हैः</w:t>
      </w:r>
    </w:p>
    <w:p w14:paraId="30FE3227" w14:textId="22D6E154" w:rsidR="001237ED" w:rsidRPr="005D526D" w:rsidRDefault="001237ED" w:rsidP="001237E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90" w:hint="cs"/>
          <w:color w:val="000000" w:themeColor="text1"/>
          <w:sz w:val="40"/>
          <w:szCs w:val="32"/>
          <w:rtl/>
        </w:rPr>
        <w:t>ﲨ</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ﲩ</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ﲪ</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ﲫﲬ</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ﲭ</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ﲮ</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ﲯ</w:t>
      </w:r>
      <w:r w:rsidRPr="005D526D">
        <w:rPr>
          <w:rFonts w:ascii="ATraditional Arabic" w:hAnsi="ATraditional Arabic" w:cs="ATraditional Arabic"/>
          <w:color w:val="000000" w:themeColor="text1"/>
          <w:sz w:val="40"/>
          <w:szCs w:val="32"/>
          <w:rtl/>
        </w:rPr>
        <w:t>}</w:t>
      </w:r>
    </w:p>
    <w:p w14:paraId="267D347A" w14:textId="35AF55E1" w:rsidR="00B331E6" w:rsidRPr="005D526D" w:rsidRDefault="001237ED" w:rsidP="001237E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 क्षमा तथा प्रेम करने वाला है। वह अर्श (सिंहासन) का महान स्वामी है)। सूरह बुरूजः 14-15।</w:t>
      </w:r>
    </w:p>
    <w:p w14:paraId="227E7307" w14:textId="65EFD3C0" w:rsidR="006B5135" w:rsidRPr="005D526D" w:rsidRDefault="006B5135" w:rsidP="006B51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भाषा के शब्द “वुद्द” (जिसके यौगिक से अल्लाह तआला का महान नामः अल-वदूद, निकला है) का अर्थ हैः मोहब्बत व प्रेम, चुनाँचे हमारा महानतम व सर्वोच्च अल्लाह अपने ज्ञान एवं उत्तम विशेषताओं के द्वारा अपने औलिया (मित्रों) से प्रेम करता है, यह प्रेम वलियों एवं मुत्तक़ी (अल्लाह से डरने वाले) लोगों के लिये आरक्षित है। वह उनके लिये प्रेम के माध्यम उत्पन्न करता है, उनके दिलों में अपना प्रेम डाल देता है तथा उन्हें अपने अच्छे व सुंदर नाम, एवं सर्वोत्तम, महान तथा विशाल व व्यापक अर्थों को समोये हुये अपनी विशेषतायें बताता है, जो साफ सुथरे एवं संतुलित हृदयों को उसकी ओर फेर देते हैं।</w:t>
      </w:r>
    </w:p>
    <w:p w14:paraId="1ACB404C" w14:textId="49A13831" w:rsidR="006B5135" w:rsidRPr="005D526D" w:rsidRDefault="006B5135" w:rsidP="006B513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وَکَانَ فُؤادِي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الِ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قَبلَ حُ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كُم</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كَانَ بِذِكرِ الخَلقِ يَلهُو وَ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رَحُ</w:t>
      </w:r>
    </w:p>
    <w:p w14:paraId="3C9B5B92" w14:textId="15AEF568" w:rsidR="006B5135" w:rsidRPr="005D526D" w:rsidRDefault="006B5135" w:rsidP="006B5135">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لَمَّا دَعَا قَلبِي هَواكَ أَجابَه</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 xml:space="preserve"> فَلستُ أَراهُ عَن فَنائِكَ يَبرَحُ</w:t>
      </w:r>
    </w:p>
    <w:p w14:paraId="76278A41" w14:textId="440BCC09" w:rsidR="006B5135" w:rsidRPr="005D526D" w:rsidRDefault="006B5135" w:rsidP="006B51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मेरा </w:t>
      </w:r>
      <w:r w:rsidR="00B376FB" w:rsidRPr="005D526D">
        <w:rPr>
          <w:rFonts w:ascii="Kokila" w:hAnsi="Kokila" w:cs="Kokila" w:hint="cs"/>
          <w:color w:val="000000" w:themeColor="text1"/>
          <w:sz w:val="40"/>
          <w:szCs w:val="36"/>
          <w:cs/>
          <w:lang w:bidi="hi-IN"/>
        </w:rPr>
        <w:t xml:space="preserve">हृदय </w:t>
      </w:r>
      <w:r w:rsidRPr="005D526D">
        <w:rPr>
          <w:rFonts w:ascii="Kokila" w:hAnsi="Kokila" w:cs="Kokila" w:hint="cs"/>
          <w:color w:val="000000" w:themeColor="text1"/>
          <w:sz w:val="40"/>
          <w:szCs w:val="36"/>
          <w:cs/>
          <w:lang w:bidi="hi-IN"/>
        </w:rPr>
        <w:t>तेर</w:t>
      </w:r>
      <w:r w:rsidR="00B376FB" w:rsidRPr="005D526D">
        <w:rPr>
          <w:rFonts w:ascii="Kokila" w:hAnsi="Kokila" w:cs="Kokila" w:hint="cs"/>
          <w:color w:val="000000" w:themeColor="text1"/>
          <w:sz w:val="40"/>
          <w:szCs w:val="36"/>
          <w:cs/>
          <w:lang w:bidi="hi-IN"/>
        </w:rPr>
        <w:t>ी मोहब्बत से पहले वीरान था, मख़लू</w:t>
      </w:r>
      <w:r w:rsidRPr="005D526D">
        <w:rPr>
          <w:rFonts w:ascii="Kokila" w:hAnsi="Kokila" w:cs="Kokila" w:hint="cs"/>
          <w:color w:val="000000" w:themeColor="text1"/>
          <w:sz w:val="40"/>
          <w:szCs w:val="36"/>
          <w:cs/>
          <w:lang w:bidi="hi-IN"/>
        </w:rPr>
        <w:t xml:space="preserve">क़ (सृष्टि) की याद में मस्त मगन था। जब मेरे दिल ने तेरी मोहब्बत को आवाज़ दी तो उसने जवाब दिया, अब वह सदा तेरे ही </w:t>
      </w:r>
      <w:r w:rsidR="00A66A31" w:rsidRPr="005D526D">
        <w:rPr>
          <w:rFonts w:ascii="Kokila" w:hAnsi="Kokila" w:cs="Kokila" w:hint="cs"/>
          <w:color w:val="000000" w:themeColor="text1"/>
          <w:sz w:val="40"/>
          <w:szCs w:val="36"/>
          <w:cs/>
          <w:lang w:bidi="hi-IN"/>
        </w:rPr>
        <w:t>प्रांगन में पड़ा रहता है।</w:t>
      </w:r>
    </w:p>
    <w:p w14:paraId="5BDEE3EA" w14:textId="1EC2CB91" w:rsidR="00A66A31" w:rsidRPr="005D526D" w:rsidRDefault="009714B7" w:rsidP="00A66A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अत्यधिक प्रेम करने वाला है, उसे अपने गुनाहगार बंदों से (भी) प्रेम है, उनमें से तौबा करने वालों को अत्यधिक पसंद करता है, अतः उन के लिये ऐसे माध्यम उत्पन्न करता है जिन से वो उसकी क्षमा प्राप्त कर सकें, वह अपनी माफी के मार्ग प्रशस्त करता है तथा अपनी विशाल दया व कृपा के चिह्नों को चिह्नित करता है</w:t>
      </w:r>
      <w:r w:rsidR="00482239" w:rsidRPr="005D526D">
        <w:rPr>
          <w:rFonts w:ascii="Kokila" w:hAnsi="Kokila" w:cs="Kokila" w:hint="cs"/>
          <w:color w:val="000000" w:themeColor="text1"/>
          <w:sz w:val="40"/>
          <w:szCs w:val="36"/>
          <w:cs/>
          <w:lang w:bidi="hi-IN"/>
        </w:rPr>
        <w:t>, महानतम व सर्वोच्च अल्लाह का फ़रमान हैः</w:t>
      </w:r>
    </w:p>
    <w:p w14:paraId="00DE0A25" w14:textId="77777777" w:rsidR="00482239" w:rsidRPr="005D526D" w:rsidRDefault="00482239" w:rsidP="00482239">
      <w:pPr>
        <w:ind w:firstLine="720"/>
        <w:jc w:val="both"/>
        <w:rPr>
          <w:rFonts w:ascii="Kokila" w:hAnsi="Kokila"/>
          <w:color w:val="000000" w:themeColor="text1"/>
          <w:sz w:val="44"/>
          <w:szCs w:val="44"/>
          <w:rtl/>
          <w:lang w:bidi="ur-PK"/>
        </w:rPr>
      </w:pPr>
      <w:r w:rsidRPr="005D526D">
        <w:rPr>
          <w:rFonts w:ascii="Kokila" w:hAnsi="Kokila" w:cs="ATraditional Arabic"/>
          <w:color w:val="000000" w:themeColor="text1"/>
          <w:sz w:val="44"/>
          <w:szCs w:val="32"/>
          <w:rtl/>
          <w:lang w:bidi="ur-PK"/>
        </w:rPr>
        <w:t>{</w:t>
      </w:r>
      <w:r w:rsidRPr="005D526D">
        <w:rPr>
          <w:rFonts w:ascii="Kokila" w:hAnsi="Kokila" w:cs="QCF2464" w:hint="cs"/>
          <w:color w:val="000000" w:themeColor="text1"/>
          <w:sz w:val="44"/>
          <w:szCs w:val="32"/>
          <w:rtl/>
          <w:lang w:bidi="ur-PK"/>
        </w:rPr>
        <w:t>ﲔ</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ﲕ</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ﲖ</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ﲗ</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ﲘ</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ﲙ</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ﲚ</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ﲛ</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ﲜ</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ﲝ</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ﲞﲟ</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ﲠ</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ﲡ</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ﲢ</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ﲣ</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ﲤﲥ</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ﲦ</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ﲧ</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ﲨ</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ﲩﲪ</w:t>
      </w:r>
      <w:r w:rsidRPr="005D526D">
        <w:rPr>
          <w:rFonts w:ascii="Kokila" w:hAnsi="Kokila" w:cs="ATraditional Arabic"/>
          <w:color w:val="000000" w:themeColor="text1"/>
          <w:sz w:val="44"/>
          <w:szCs w:val="32"/>
          <w:rtl/>
          <w:lang w:bidi="ur-PK"/>
        </w:rPr>
        <w:t>}</w:t>
      </w:r>
    </w:p>
    <w:p w14:paraId="6137CC9C" w14:textId="4D9C1D74" w:rsidR="00482239" w:rsidRPr="005D526D" w:rsidRDefault="00482239" w:rsidP="00482239">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आप कह दें मेरे उन भक्तों से जिन्होंने अपने ऊपर अत्याचार किये हैं कि तुम निराश न हो अल्लाह की दया से, वास्तव में अल्लाह क्षमा कर देता है सब पापों को, निश्चय ही वह अति क्षमी दयावान है)। सूरह ज़ुमरः 53।</w:t>
      </w:r>
    </w:p>
    <w:p w14:paraId="7922C7D3" w14:textId="00A847D0" w:rsidR="00482239" w:rsidRPr="005D526D" w:rsidRDefault="00482239" w:rsidP="00482239">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एक स्थान पर अल्लाह तआला का इर्शाद हैः</w:t>
      </w:r>
    </w:p>
    <w:p w14:paraId="354A22D3" w14:textId="77777777" w:rsidR="00482239" w:rsidRPr="005D526D" w:rsidRDefault="00482239" w:rsidP="00B376FB">
      <w:pPr>
        <w:autoSpaceDE w:val="0"/>
        <w:autoSpaceDN w:val="0"/>
        <w:bidi w:val="0"/>
        <w:adjustRightInd w:val="0"/>
        <w:spacing w:after="0" w:line="240" w:lineRule="auto"/>
        <w:ind w:firstLine="720"/>
        <w:jc w:val="center"/>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170" w:hint="cs"/>
          <w:color w:val="000000" w:themeColor="text1"/>
          <w:sz w:val="44"/>
          <w:szCs w:val="32"/>
          <w:rtl/>
        </w:rPr>
        <w:t>ﱕ</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ﱖ</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ﱗ</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ﱘﱙ</w:t>
      </w:r>
      <w:r w:rsidRPr="005D526D">
        <w:rPr>
          <w:rFonts w:ascii="Kokila" w:hAnsi="Kokila" w:cs="ATraditional Arabic"/>
          <w:color w:val="000000" w:themeColor="text1"/>
          <w:sz w:val="44"/>
          <w:szCs w:val="32"/>
          <w:rtl/>
        </w:rPr>
        <w:t>}</w:t>
      </w:r>
    </w:p>
    <w:p w14:paraId="7826D94F" w14:textId="370D2507" w:rsidR="00482239" w:rsidRPr="005D526D" w:rsidRDefault="00482239" w:rsidP="00482239">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मेरी दया प्रत्येक चीज़ को समोये हुये है)। सूरह आराफ़ः 156</w:t>
      </w:r>
      <w:r w:rsidR="000E68AC" w:rsidRPr="005D526D">
        <w:rPr>
          <w:rFonts w:ascii="Kokila" w:hAnsi="Kokila" w:cs="Kokila" w:hint="cs"/>
          <w:color w:val="000000" w:themeColor="text1"/>
          <w:sz w:val="36"/>
          <w:szCs w:val="36"/>
          <w:cs/>
          <w:lang w:bidi="hi-IN"/>
        </w:rPr>
        <w:t>।</w:t>
      </w:r>
    </w:p>
    <w:p w14:paraId="0E524507" w14:textId="62516F57" w:rsidR="000E68AC" w:rsidRPr="005D526D" w:rsidRDefault="000E68AC" w:rsidP="000E68AC">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हमारा महानतम व सर्वोच्च अल्लाह अपनी कृपा, एह़सान, उपकार एवं प्रकट व छिप्त महान नियामतों के द्वारा अपने प्रेम का इज्हार करता है, </w:t>
      </w:r>
      <w:r w:rsidR="00CA5127" w:rsidRPr="005D526D">
        <w:rPr>
          <w:rFonts w:ascii="Kokila" w:hAnsi="Kokila" w:cs="Kokila" w:hint="cs"/>
          <w:color w:val="000000" w:themeColor="text1"/>
          <w:sz w:val="36"/>
          <w:szCs w:val="36"/>
          <w:cs/>
          <w:lang w:bidi="hi-IN"/>
        </w:rPr>
        <w:t>अल्लाह ही है जो उन्हें अस्तित्व में लाया, उन्हें बाकी रखा, उन्हें जीवित किया, उनको ठ</w:t>
      </w:r>
      <w:r w:rsidR="00B376FB" w:rsidRPr="005D526D">
        <w:rPr>
          <w:rFonts w:ascii="Kokila" w:hAnsi="Kokila" w:cs="Kokila" w:hint="cs"/>
          <w:color w:val="000000" w:themeColor="text1"/>
          <w:sz w:val="36"/>
          <w:szCs w:val="36"/>
          <w:cs/>
          <w:lang w:bidi="hi-IN"/>
        </w:rPr>
        <w:t>ी</w:t>
      </w:r>
      <w:r w:rsidR="00CA5127" w:rsidRPr="005D526D">
        <w:rPr>
          <w:rFonts w:ascii="Kokila" w:hAnsi="Kokila" w:cs="Kokila" w:hint="cs"/>
          <w:color w:val="000000" w:themeColor="text1"/>
          <w:sz w:val="36"/>
          <w:szCs w:val="36"/>
          <w:cs/>
          <w:lang w:bidi="hi-IN"/>
        </w:rPr>
        <w:t>क-ठाक किया, उनके मामलों को पूर्णता के दर्जा तक पहुँचाया तथा उन्हें ईमान व इस्लाम की तौफ़ीक़ दी जो कि सबसे बड़ी नियामत व अनुकंपा है।</w:t>
      </w:r>
    </w:p>
    <w:p w14:paraId="56EB8431" w14:textId="51A82807" w:rsidR="00CA5127" w:rsidRPr="005D526D" w:rsidRDefault="00CA5127" w:rsidP="00CA512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ودُودُ 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بُّهُم وَي</w:t>
      </w:r>
      <w:r w:rsidRPr="005D526D">
        <w:rPr>
          <w:rFonts w:ascii="Traditional Arabic" w:hAnsi="Traditional Arabic" w:cs="Traditional Arabic" w:hint="cs"/>
          <w:color w:val="000000" w:themeColor="text1"/>
          <w:sz w:val="32"/>
          <w:szCs w:val="32"/>
          <w:rtl/>
        </w:rPr>
        <w:t>ُحِب</w:t>
      </w:r>
      <w:r w:rsidRPr="005D526D">
        <w:rPr>
          <w:rFonts w:ascii="Traditional Arabic" w:hAnsi="Traditional Arabic" w:cs="Traditional Arabic"/>
          <w:color w:val="000000" w:themeColor="text1"/>
          <w:sz w:val="32"/>
          <w:szCs w:val="32"/>
          <w:rtl/>
        </w:rPr>
        <w:t>ه</w:t>
      </w:r>
      <w:r w:rsidRPr="005D526D">
        <w:rPr>
          <w:rFonts w:ascii="Traditional Arabic" w:hAnsi="Traditional Arabic" w:cs="Traditional Arabic" w:hint="cs"/>
          <w:color w:val="000000" w:themeColor="text1"/>
          <w:sz w:val="32"/>
          <w:szCs w:val="32"/>
          <w:rtl/>
        </w:rPr>
        <w:t>ُ</w:t>
      </w:r>
      <w:r w:rsidR="00725F0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أَحبَابُهُ وَالفَضلُ لِلمَنَّانِ</w:t>
      </w:r>
    </w:p>
    <w:p w14:paraId="106704FB" w14:textId="6A54C8CC" w:rsidR="00CA5127" w:rsidRPr="005D526D" w:rsidRDefault="00CA5127" w:rsidP="00CA512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ذِي جَعلَ الَمحَبَّةَ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قُلو </w:t>
      </w:r>
      <w:r w:rsidRPr="005D526D">
        <w:rPr>
          <w:rFonts w:ascii="Traditional Arabic" w:hAnsi="Traditional Arabic" w:cs="Traditional Arabic"/>
          <w:color w:val="000000" w:themeColor="text1"/>
          <w:sz w:val="32"/>
          <w:szCs w:val="32"/>
          <w:rtl/>
        </w:rPr>
        <w:tab/>
        <w:t>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م وَجَا</w:t>
      </w:r>
      <w:r w:rsidR="00725F0B"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 xml:space="preserve">اهُم </w:t>
      </w:r>
      <w:r w:rsidR="00725F0B" w:rsidRPr="005D526D">
        <w:rPr>
          <w:rFonts w:ascii="Traditional Arabic" w:hAnsi="Traditional Arabic" w:cs="Traditional Arabic" w:hint="cs"/>
          <w:color w:val="000000" w:themeColor="text1"/>
          <w:sz w:val="32"/>
          <w:szCs w:val="32"/>
          <w:rtl/>
        </w:rPr>
        <w:t>بِحُ</w:t>
      </w:r>
      <w:r w:rsidRPr="005D526D">
        <w:rPr>
          <w:rFonts w:ascii="Traditional Arabic" w:hAnsi="Traditional Arabic" w:cs="Traditional Arabic"/>
          <w:color w:val="000000" w:themeColor="text1"/>
          <w:sz w:val="32"/>
          <w:szCs w:val="32"/>
          <w:rtl/>
        </w:rPr>
        <w:t>ب</w:t>
      </w:r>
      <w:r w:rsidR="00725F0B"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ثَانِ</w:t>
      </w:r>
    </w:p>
    <w:p w14:paraId="0B40BBF1" w14:textId="07386DB1" w:rsidR="00CA5127" w:rsidRPr="005D526D" w:rsidRDefault="00CA5127" w:rsidP="00B376FB">
      <w:pPr>
        <w:autoSpaceDE w:val="0"/>
        <w:autoSpaceDN w:val="0"/>
        <w:adjustRightInd w:val="0"/>
        <w:spacing w:line="240" w:lineRule="auto"/>
        <w:jc w:val="center"/>
        <w:rPr>
          <w:rFonts w:ascii="Kokila" w:hAnsi="Kokila" w:cs="Kokila"/>
          <w:color w:val="000000" w:themeColor="text1"/>
          <w:sz w:val="36"/>
          <w:szCs w:val="36"/>
          <w:lang w:bidi="hi-IN"/>
        </w:rPr>
      </w:pPr>
      <w:r w:rsidRPr="005D526D">
        <w:rPr>
          <w:rFonts w:ascii="Traditional Arabic" w:hAnsi="Traditional Arabic" w:cs="Traditional Arabic"/>
          <w:color w:val="000000" w:themeColor="text1"/>
          <w:sz w:val="32"/>
          <w:szCs w:val="32"/>
          <w:rtl/>
        </w:rPr>
        <w:t>وهذَا هُو الإِحسانُ حَقًّا لا مُعا</w:t>
      </w:r>
      <w:r w:rsidR="00725F0B" w:rsidRPr="005D526D">
        <w:rPr>
          <w:rFonts w:ascii="Traditional Arabic" w:hAnsi="Traditional Arabic" w:cs="Traditional Arabic" w:hint="cs"/>
          <w:color w:val="000000" w:themeColor="text1"/>
          <w:sz w:val="32"/>
          <w:szCs w:val="32"/>
          <w:rtl/>
        </w:rPr>
        <w:t xml:space="preserve"> </w:t>
      </w:r>
      <w:r w:rsidR="00725F0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ضَة وَلا لِتَوقُّعِ الشُّكرَانِ</w:t>
      </w:r>
    </w:p>
    <w:p w14:paraId="52D7A10C" w14:textId="58892479" w:rsidR="00482239" w:rsidRPr="005D526D" w:rsidRDefault="00725F0B" w:rsidP="00B376FB">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तआला बड़ा प्रेम करने वाला है, वह भक्तों से प्रेम करता है तथा उसके चाहने वाले उससे प्रेम करते हैं, हालांकि समस्त फ़ज़्ल, एह़सान व उपकार उसी मुह़सिन व उपकारी के लिये हैं। वही है जिसने बंदों के दिलों में प्रेम उत्पन्न किया, तत्पश्चात उन्हें एक दूसरे के द्वारा बदला दिया। यही वास्तविक एह़सान व उपकार है जिसमें न तो बदला (की चाहत) है न धन्यवाद की आशा।</w:t>
      </w:r>
    </w:p>
    <w:p w14:paraId="204916C5" w14:textId="3F7BB083" w:rsidR="00725F0B" w:rsidRPr="005D526D" w:rsidRDefault="00725F0B" w:rsidP="002F0921">
      <w:pPr>
        <w:pStyle w:val="ListParagraph"/>
        <w:numPr>
          <w:ilvl w:val="0"/>
          <w:numId w:val="1"/>
        </w:numPr>
        <w:bidi w:val="0"/>
        <w:jc w:val="both"/>
        <w:rPr>
          <w:rFonts w:ascii="Kokila" w:hAnsi="Kokila" w:cs="Kokila"/>
          <w:color w:val="000000" w:themeColor="text1"/>
          <w:sz w:val="36"/>
          <w:szCs w:val="36"/>
          <w:cs/>
          <w:lang w:bidi="hi-IN"/>
        </w:rPr>
      </w:pPr>
      <w:r w:rsidRPr="005D526D">
        <w:rPr>
          <w:rFonts w:ascii="Kokila" w:hAnsi="Kokila" w:cs="Kokila" w:hint="cs"/>
          <w:color w:val="000000" w:themeColor="text1"/>
          <w:sz w:val="36"/>
          <w:szCs w:val="36"/>
          <w:cs/>
          <w:lang w:bidi="hi-IN"/>
        </w:rPr>
        <w:t>ख़ालिस़ एह़सान व निश्छल उपकार!</w:t>
      </w:r>
    </w:p>
    <w:p w14:paraId="32083B77" w14:textId="3DC03DF2" w:rsidR="00482239" w:rsidRPr="005D526D" w:rsidRDefault="00725F0B" w:rsidP="0048223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बंदा के समक्ष (अल्लाह तआला के महान नाम) वदूद (अर्थातः अति प्रेम करने वाला) का अर्थ स्पष्ट हो जाये तो उसका दिल अपने रब से जुड़ जायेगा, फिर वह उसकी मोह़ब्बत, प्रेम, शौक़, अभिरुचि तथा ऐसे स्वाद में डूब जायेगा जिससे मीठ</w:t>
      </w:r>
      <w:r w:rsidR="00BD7EE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 पाकीज़ा स्वाद कोई और है ही नहीं।</w:t>
      </w:r>
    </w:p>
    <w:p w14:paraId="1EF4EFB5" w14:textId="60BCADD6" w:rsidR="00725F0B" w:rsidRPr="005D526D" w:rsidRDefault="00725F0B" w:rsidP="00725F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वह सबसे महान चीज़ है जिसके द्वारा भक्त अपने स्वामी की भक्ति करते हैं तथा उसका सामीप्य प्राप्त करने का प्रयास करने वाले उसका सामीप्य प्राप्त करते हैं:</w:t>
      </w:r>
    </w:p>
    <w:p w14:paraId="4165E15B" w14:textId="7C832823" w:rsidR="00725F0B" w:rsidRPr="005D526D" w:rsidRDefault="00725F0B" w:rsidP="00725F0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7" w:hint="cs"/>
          <w:color w:val="000000" w:themeColor="text1"/>
          <w:sz w:val="40"/>
          <w:szCs w:val="32"/>
          <w:rtl/>
        </w:rPr>
        <w:t>ﲗ</w:t>
      </w:r>
      <w:r w:rsidRPr="005D526D">
        <w:rPr>
          <w:rFonts w:ascii="Kokila" w:hAnsi="Kokila" w:cs="QCF2117"/>
          <w:color w:val="000000" w:themeColor="text1"/>
          <w:sz w:val="40"/>
          <w:szCs w:val="32"/>
          <w:rtl/>
        </w:rPr>
        <w:t xml:space="preserve"> </w:t>
      </w:r>
      <w:r w:rsidRPr="005D526D">
        <w:rPr>
          <w:rFonts w:ascii="Kokila" w:hAnsi="Kokila" w:cs="QCF2117" w:hint="cs"/>
          <w:color w:val="000000" w:themeColor="text1"/>
          <w:sz w:val="40"/>
          <w:szCs w:val="32"/>
          <w:rtl/>
        </w:rPr>
        <w:t>ﲘ</w:t>
      </w:r>
      <w:r w:rsidRPr="005D526D">
        <w:rPr>
          <w:rFonts w:ascii="Kokila" w:hAnsi="Kokila" w:cs="ATraditional Arabic"/>
          <w:color w:val="000000" w:themeColor="text1"/>
          <w:sz w:val="40"/>
          <w:szCs w:val="32"/>
          <w:rtl/>
        </w:rPr>
        <w:t>}</w:t>
      </w:r>
    </w:p>
    <w:p w14:paraId="441D786E" w14:textId="4EA7BCE0" w:rsidR="00725F0B" w:rsidRPr="005D526D" w:rsidRDefault="00725F0B" w:rsidP="00725F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उनसे प्रेम करेगा और वो उससे प्रेम करेंगे)। सूरह माइदाः 54।</w:t>
      </w:r>
    </w:p>
    <w:p w14:paraId="1405C873" w14:textId="7F910A08" w:rsidR="00725F0B" w:rsidRPr="005D526D" w:rsidRDefault="00725F0B" w:rsidP="00725F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महान नाम व विशेषता का ज्ञान जितना पाक व पवित्र होगा उसी के समान बंदे की स्थिति पाक व पवित्र होगी। मोमिन बंदा जानता है कि यह स्थिति बंदे की शक्ति व सामर्थ्य के कारण नहीं होती, अपितु यह तो अत्यधिक प्रेम करने वाला</w:t>
      </w:r>
      <w:r w:rsidR="00444EF0" w:rsidRPr="005D526D">
        <w:rPr>
          <w:rFonts w:ascii="Kokila" w:hAnsi="Kokila" w:cs="Kokila" w:hint="cs"/>
          <w:color w:val="000000" w:themeColor="text1"/>
          <w:sz w:val="40"/>
          <w:szCs w:val="36"/>
          <w:cs/>
          <w:lang w:bidi="hi-IN"/>
        </w:rPr>
        <w:t xml:space="preserve"> महानतम व सर्वोच्च अल्लाह है जो अपने बंदे से प्रेम करता है, उसके दिल में प्रेम जाग्रत करता है, फिर बंदा जब उसकी तौफ़ीक़ से प्रेम करता है तो अल्लाह तआला उसे एक दूसरे प्रेम से अनुग्रहित करता है, यही ख़ालिस़ व निश्छल एह़सान है, क्योंकि सबब एवं मुसब्बब (कारण व कारण बनने वाली वस्तु) उसी (अल्लाह तआला) की ओर से ही मिलते हैं।</w:t>
      </w:r>
    </w:p>
    <w:p w14:paraId="7A3AC9A4" w14:textId="355B3CCA" w:rsidR="006956D9" w:rsidRPr="005D526D" w:rsidRDefault="006956D9" w:rsidP="006956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जब अपने पालनहार से वास्तविक प्रेम करता है तो उसी के परिणामस्वरूप वह समस्त उपासनाओं को केवल अल्लाह के लिये ही ख़ालिस़ व निश्छल रखता है, इसके अतिरिक्त उन सभी लोगों एवं वस्तुओं से प्रेम करने लगता है जिनसे अल्लाह तआला प्रेम करता है तथा उन समस्त लोगों एवं वस्तुओं से घृणा करने लगता है जिनसे अल्लाह तआला घृणा करता है, तथा वला व बरा (वफादारी व मित्र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एवं अलगाव 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शत्रुता) की वास्तविकता भी यही हैः</w:t>
      </w:r>
    </w:p>
    <w:p w14:paraId="71B1ADC1" w14:textId="35B83035" w:rsidR="00B44494" w:rsidRPr="005D526D" w:rsidRDefault="00B44494" w:rsidP="00B44494">
      <w:pPr>
        <w:jc w:val="both"/>
        <w:rPr>
          <w:rFonts w:ascii="Kokila" w:hAnsi="Kokila" w:cs="Mangal"/>
          <w:color w:val="000000" w:themeColor="text1"/>
          <w:sz w:val="40"/>
          <w:szCs w:val="36"/>
          <w:rtl/>
          <w:cs/>
        </w:rPr>
      </w:pPr>
      <w:r w:rsidRPr="005D526D">
        <w:rPr>
          <w:rFonts w:ascii="Kokila" w:hAnsi="Kokila" w:cs="ATraditional Arabic"/>
          <w:color w:val="000000" w:themeColor="text1"/>
          <w:sz w:val="40"/>
          <w:szCs w:val="32"/>
          <w:rtl/>
        </w:rPr>
        <w:t>{</w:t>
      </w:r>
      <w:r w:rsidRPr="005D526D">
        <w:rPr>
          <w:rFonts w:ascii="Kokila" w:hAnsi="Kokila" w:cs="QCF2545" w:hint="cs"/>
          <w:color w:val="000000" w:themeColor="text1"/>
          <w:sz w:val="40"/>
          <w:szCs w:val="32"/>
          <w:rtl/>
        </w:rPr>
        <w:t>ﱁ</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ﱂ</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ﱃ</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ﱄ</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ﱅ</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ﱆ</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ﱇ</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ﱈ</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ﱉ</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ﱊ</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ﱋ</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ﱌ</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ﱍ</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ﱎ</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ﱏ</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ﱐ</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ﱑ</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ﱒ</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ﱓ</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ﱔ</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ﱕﱖ</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ﱗ</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ﱘ</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ﱙ</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ﱚ</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ﱛ</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ﱜ</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ﱝ</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ﱞﱟ</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ﱠ</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ﱡ</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ﱢ</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ﱣ</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ﱤ</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ﱥ</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ﱦ</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ﱧﱨ</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ﱩ</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ﱪ</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ﱫ</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ﱬ</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ﱭﱮ</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ﱯ</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ﱰ</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ﱱﱲ</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ﱳ</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ﱴ</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ﱵ</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ﱶ</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ﱷ</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ﱸ</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ﱹ</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0837E59B" w14:textId="3D1D3ACF" w:rsidR="00B44494" w:rsidRPr="005D526D" w:rsidRDefault="00B44494" w:rsidP="00B444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नहीं पायेंगे उन को जो ईमान रखते हों अल्लाह तथा अन्त-दिवस (प्रलय) पर</w:t>
      </w:r>
      <w:r w:rsidR="0077526C"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 वह मैत्री करते हों उन से जिन्होंने विरोध किया अल्लाह और उस के रसूल का, चाहे वो उनके पिता हों अथवा उन के पुत्र अथवा उनके भाई अथवा उनके परिजन हों, वही हैं लिख दिया है (अल्लाह ने) जिन के दिलों में ईमान और समर्थन दिया जिनको अपनी ओर से रूह़ (आत्मा, जिब्रील) द्वारा, तथा प्रवेश देगा उन को ऐसे स्वर्गों में बहती हैं जिन में नहरें, वो सदावासी होंगे जिन में, प्रसन्न हो गया अल्लाह उन से तथा वो प्रसन्न हो गये उस से, वह अल्लाह का समूह है, सुन लो अल्लाह का समूह ही सफल होने वाला है)। सूरह मुजादलाः 22।</w:t>
      </w:r>
    </w:p>
    <w:p w14:paraId="7ADD2A7D" w14:textId="79D7CDDE" w:rsidR="00B44494" w:rsidRPr="005D526D" w:rsidRDefault="00B44494" w:rsidP="00B4449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वल प्रेम करने वालों के लिये!</w:t>
      </w:r>
    </w:p>
    <w:p w14:paraId="6701C245" w14:textId="13154449" w:rsidR="00B44494" w:rsidRPr="005D526D" w:rsidRDefault="00B44494" w:rsidP="00B444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च्चा मोमिन अल्लाह तआला से अपना प्रेम</w:t>
      </w:r>
      <w:r w:rsidR="00BD7EE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थन व कर्म आधारित अपने उन कृत्यों के द्वारा प्रकट करता है जो महानतम व सर्वोच्च अल्लाह के प्रेम का तकाजा व माँग हैं, तथा इनमें सबसे महान व बड़ी चीज़ हैः महानतम व सर्वोच्च अल्लाह एवं उसके रसूल सल्लल्लाहु अलैहि व सल्लम के आदेशों का अनुपालन, महानतम व सर्वोच्च अल्लाह का फ़रमान हैः</w:t>
      </w:r>
    </w:p>
    <w:p w14:paraId="1EAA396B" w14:textId="3F9ED78F" w:rsidR="00573A64" w:rsidRPr="005D526D" w:rsidRDefault="00573A64" w:rsidP="00573A6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4" w:hint="cs"/>
          <w:color w:val="000000" w:themeColor="text1"/>
          <w:sz w:val="40"/>
          <w:szCs w:val="32"/>
          <w:rtl/>
        </w:rPr>
        <w:t>ﱞ</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ﱟ</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ﱠ</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ﱡ</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ﱢ</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ﱣ</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ﱤ</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ﱥ</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B9CCFB1" w14:textId="647F8F10" w:rsidR="00923E85" w:rsidRPr="005D526D" w:rsidRDefault="00B44494" w:rsidP="00923E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नबी! कह दीजिये किः यदि तुम अल्लाह से प्रेम करते हो तो मेरा अनुसरण करो, अल्लाह तुम से प्रेम करने लगेगा)। सूरह आले इमरानः </w:t>
      </w:r>
      <w:r w:rsidR="00573A64" w:rsidRPr="005D526D">
        <w:rPr>
          <w:rFonts w:ascii="Kokila" w:hAnsi="Kokila" w:cs="Kokila" w:hint="cs"/>
          <w:color w:val="000000" w:themeColor="text1"/>
          <w:sz w:val="40"/>
          <w:szCs w:val="36"/>
          <w:cs/>
          <w:lang w:bidi="hi-IN"/>
        </w:rPr>
        <w:t>31</w:t>
      </w:r>
      <w:r w:rsidR="00923E85" w:rsidRPr="005D526D">
        <w:rPr>
          <w:rFonts w:ascii="Kokila" w:hAnsi="Kokila" w:cs="Kokila" w:hint="cs"/>
          <w:color w:val="000000" w:themeColor="text1"/>
          <w:sz w:val="40"/>
          <w:szCs w:val="36"/>
          <w:cs/>
          <w:lang w:bidi="hi-IN"/>
        </w:rPr>
        <w:t>।</w:t>
      </w:r>
    </w:p>
    <w:p w14:paraId="0CA04949" w14:textId="31E9500E" w:rsidR="00923E85" w:rsidRPr="005D526D" w:rsidRDefault="00923E85" w:rsidP="00923E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बराबर उस मार्ग पर चलता रहता है जिस</w:t>
      </w:r>
      <w:r w:rsidR="00BD7EE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हानतम व सर्वोच्च अल्लाह पसंद फ़रमाता है तथा उन मामलों में आगे बढ़ जाने का प्रयास करता है जिन्हें उनका रब चाहता है, यहाँ तक कि वह (अल्लाह तआला) की मोहब्बत को पा लेता है तथा उसे अल्लाह तआला का समीप्य प्राप्त हो जाता हैः “जब अल्लाह तआला किसी बंदे से प्रेम करता है तो जिब्रील अलैहिस्सलाम से फ़रमाता है कि अल्लाह तआला अमूक व्यक्ति से प्रेम करता ह</w:t>
      </w:r>
      <w:r w:rsidR="00E43A03" w:rsidRPr="005D526D">
        <w:rPr>
          <w:rFonts w:ascii="Kokila" w:hAnsi="Kokila" w:cs="Kokila" w:hint="cs"/>
          <w:color w:val="000000" w:themeColor="text1"/>
          <w:sz w:val="40"/>
          <w:szCs w:val="36"/>
          <w:cs/>
          <w:lang w:bidi="hi-IN"/>
        </w:rPr>
        <w:t>ै, तुम भी उससे प्रेम करो, चुनाँचे जिब्रील अलैहिस्सलाम भी उससे प्रेम करने लगते हैं, फिर जिब्रील अलैहिस्सलाम आसमान में यह पुकार लगाते हैं किः अल्लाह तआला अमूक व्यक्ति से प्रेम करता है इसलिये तुम सब उससे प्रेम रखो, चुनाँचे सभी आसमान वाले उससे प्रेम करने लगते हैं, इसके पश्चात</w:t>
      </w:r>
      <w:r w:rsidR="00A20D80" w:rsidRPr="005D526D">
        <w:rPr>
          <w:rFonts w:ascii="Kokila" w:hAnsi="Kokila" w:cs="Kokila" w:hint="cs"/>
          <w:color w:val="000000" w:themeColor="text1"/>
          <w:sz w:val="40"/>
          <w:szCs w:val="36"/>
          <w:cs/>
          <w:lang w:bidi="hi-IN"/>
        </w:rPr>
        <w:t xml:space="preserve"> इस</w:t>
      </w:r>
      <w:r w:rsidR="00E43A03" w:rsidRPr="005D526D">
        <w:rPr>
          <w:rFonts w:ascii="Kokila" w:hAnsi="Kokila" w:cs="Kokila" w:hint="cs"/>
          <w:color w:val="000000" w:themeColor="text1"/>
          <w:sz w:val="40"/>
          <w:szCs w:val="36"/>
          <w:cs/>
          <w:lang w:bidi="hi-IN"/>
        </w:rPr>
        <w:t xml:space="preserve"> धरती में उसे लोगों के निकट प्रिय बना दिया जाता है</w:t>
      </w:r>
      <w:r w:rsidRPr="005D526D">
        <w:rPr>
          <w:rFonts w:ascii="Kokila" w:hAnsi="Kokila" w:cs="Kokila" w:hint="cs"/>
          <w:color w:val="000000" w:themeColor="text1"/>
          <w:sz w:val="40"/>
          <w:szCs w:val="36"/>
          <w:cs/>
          <w:lang w:bidi="hi-IN"/>
        </w:rPr>
        <w:t>”।</w:t>
      </w:r>
      <w:r w:rsidR="00182E9E" w:rsidRPr="005D526D">
        <w:rPr>
          <w:rFonts w:ascii="Kokila" w:hAnsi="Kokila" w:cs="Kokila" w:hint="cs"/>
          <w:color w:val="000000" w:themeColor="text1"/>
          <w:sz w:val="40"/>
          <w:szCs w:val="36"/>
          <w:cs/>
          <w:lang w:bidi="hi-IN"/>
        </w:rPr>
        <w:t xml:space="preserve"> (बुख़ारी)।</w:t>
      </w:r>
    </w:p>
    <w:p w14:paraId="564166B9" w14:textId="5F56221D" w:rsidR="00182E9E" w:rsidRPr="005D526D" w:rsidRDefault="00182E9E" w:rsidP="00182E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r w:rsidR="00182331" w:rsidRPr="005D526D">
        <w:rPr>
          <w:rFonts w:ascii="Kokila" w:hAnsi="Kokila" w:cs="Kokila" w:hint="cs"/>
          <w:color w:val="000000" w:themeColor="text1"/>
          <w:sz w:val="40"/>
          <w:szCs w:val="36"/>
          <w:cs/>
          <w:lang w:bidi="hi-IN"/>
        </w:rPr>
        <w:t>ः</w:t>
      </w:r>
    </w:p>
    <w:p w14:paraId="6B340B0C" w14:textId="6C987E25" w:rsidR="00046863" w:rsidRPr="005D526D" w:rsidRDefault="00046863" w:rsidP="00BD7EE7">
      <w:pPr>
        <w:bidi w:val="0"/>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12" w:hint="cs"/>
          <w:color w:val="000000" w:themeColor="text1"/>
          <w:sz w:val="40"/>
          <w:szCs w:val="32"/>
          <w:rtl/>
        </w:rPr>
        <w:t>ﱁ</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ﱂ</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ﱃ</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ﱄ</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ﱅ</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ﱆ</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ﱇ</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ﱈ</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ﱉ</w:t>
      </w:r>
      <w:r w:rsidRPr="005D526D">
        <w:rPr>
          <w:rFonts w:ascii="Kokila" w:hAnsi="Kokila" w:cs="QCF2312"/>
          <w:color w:val="000000" w:themeColor="text1"/>
          <w:sz w:val="40"/>
          <w:szCs w:val="32"/>
          <w:rtl/>
        </w:rPr>
        <w:t xml:space="preserve"> </w:t>
      </w:r>
      <w:r w:rsidRPr="005D526D">
        <w:rPr>
          <w:rFonts w:ascii="Kokila" w:hAnsi="Kokila" w:cs="QCF2312" w:hint="cs"/>
          <w:color w:val="000000" w:themeColor="text1"/>
          <w:sz w:val="40"/>
          <w:szCs w:val="32"/>
          <w:rtl/>
        </w:rPr>
        <w:t>ﱊ</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537161F" w14:textId="746289E0" w:rsidR="00182331" w:rsidRPr="005D526D" w:rsidRDefault="00182331" w:rsidP="001823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ईमान लाये हैं तथा सदाचार किये हैं, शीघ्र बना देगा उन के लिये अत्यंत कृपाशील (दिलों में) प्रेम)। सूरह मर्यमः 96</w:t>
      </w:r>
      <w:r w:rsidR="00046863" w:rsidRPr="005D526D">
        <w:rPr>
          <w:rFonts w:ascii="Kokila" w:hAnsi="Kokila" w:cs="Kokila" w:hint="cs"/>
          <w:color w:val="000000" w:themeColor="text1"/>
          <w:sz w:val="40"/>
          <w:szCs w:val="36"/>
          <w:cs/>
          <w:lang w:bidi="hi-IN"/>
        </w:rPr>
        <w:t>।</w:t>
      </w:r>
    </w:p>
    <w:p w14:paraId="5E8B8EAE" w14:textId="36F60E7E" w:rsidR="00046863" w:rsidRPr="005D526D" w:rsidRDefault="00046863" w:rsidP="0004686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महानतम व सर्वोच्च अल्लाह किसी से प्रेम करता है तो वह “उसका कान बन जाता है जिसके द्वारा वह सुनता है, उसकी आँख बन जाता है जिसके द्वारा वह देखता है, उसका हाथ बन जाता है जिसके द्वारा वह पकड़ता है, उसका पाँव बन जाता है जिससे वह चलता है”। (बुख़ारी)।</w:t>
      </w:r>
    </w:p>
    <w:p w14:paraId="3E7EEBA7" w14:textId="77777777" w:rsidR="00046863" w:rsidRPr="005D526D" w:rsidRDefault="00046863" w:rsidP="0004686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इब्नुल क़ैयिम रह़िमहुल्लाह लिखते हैं किः “वो माध्यम व कारण जिनके द्वारा महानतम व सर्वोच्च अल्लाह का प्रेम प्राप्त किया जा सकता है, दस हैं:</w:t>
      </w:r>
    </w:p>
    <w:p w14:paraId="554CD6F7" w14:textId="77777777" w:rsidR="00D40F2D" w:rsidRPr="005D526D" w:rsidRDefault="00046863"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आन -ए- करीम क</w:t>
      </w:r>
      <w:r w:rsidR="00D40F2D" w:rsidRPr="005D526D">
        <w:rPr>
          <w:rFonts w:ascii="Kokila" w:hAnsi="Kokila" w:cs="Kokila" w:hint="cs"/>
          <w:color w:val="000000" w:themeColor="text1"/>
          <w:sz w:val="40"/>
          <w:szCs w:val="36"/>
          <w:cs/>
          <w:lang w:bidi="hi-IN"/>
        </w:rPr>
        <w:t>ो ध्यान लगा कर तथा उसके अर्थों को समझ कर पढ़ना।</w:t>
      </w:r>
    </w:p>
    <w:p w14:paraId="5A73CB36" w14:textId="77777777" w:rsidR="0056614E" w:rsidRPr="005D526D" w:rsidRDefault="00D40F2D"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र्ज़ नमाज़ों के पश्चात नफ़्ल नमाज़ों के द्वारा अल्लाह का सामीप्य प्राप्त करना</w:t>
      </w:r>
      <w:r w:rsidR="0056614E" w:rsidRPr="005D526D">
        <w:rPr>
          <w:rFonts w:ascii="Kokila" w:hAnsi="Kokila" w:cs="Kokila" w:hint="cs"/>
          <w:color w:val="000000" w:themeColor="text1"/>
          <w:sz w:val="40"/>
          <w:szCs w:val="36"/>
          <w:cs/>
          <w:lang w:bidi="hi-IN"/>
        </w:rPr>
        <w:t>।</w:t>
      </w:r>
    </w:p>
    <w:p w14:paraId="5A454E80" w14:textId="77777777" w:rsidR="0056614E" w:rsidRPr="005D526D" w:rsidRDefault="0056614E"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 समय ज़ुबान, दिल, कर्म एवं हर परिस्थिति में उसके स्मरण व ज़िक्र में लीन रहना।</w:t>
      </w:r>
    </w:p>
    <w:p w14:paraId="67908782" w14:textId="77777777" w:rsidR="0056614E" w:rsidRPr="005D526D" w:rsidRDefault="0056614E"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च्छाओं की प्रबलता के समय अपनी पसंदीदा चीज़ों को अल्लाह की पसंद के लिये तज देना।</w:t>
      </w:r>
    </w:p>
    <w:p w14:paraId="4C5F56FE" w14:textId="75E4FD29" w:rsidR="0056614E" w:rsidRPr="005D526D" w:rsidRDefault="0056614E"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ल का उसके अस्मा व स़िफ़ात (नाम व विशेषताओं) का अध्यन करना तथा उसका ज्ञान अर्जित करना।</w:t>
      </w:r>
    </w:p>
    <w:p w14:paraId="7E18EE7A" w14:textId="78EAA20E" w:rsidR="0056614E" w:rsidRPr="005D526D" w:rsidRDefault="00BD7EE7"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इनाम, पुरस्कार,</w:t>
      </w:r>
      <w:r w:rsidR="0056614E" w:rsidRPr="005D526D">
        <w:rPr>
          <w:rFonts w:ascii="Kokila" w:hAnsi="Kokila" w:cs="Kokila" w:hint="cs"/>
          <w:color w:val="000000" w:themeColor="text1"/>
          <w:sz w:val="40"/>
          <w:szCs w:val="36"/>
          <w:cs/>
          <w:lang w:bidi="hi-IN"/>
        </w:rPr>
        <w:t xml:space="preserve"> नवाज़िश</w:t>
      </w:r>
      <w:r w:rsidRPr="005D526D">
        <w:rPr>
          <w:rFonts w:ascii="Kokila" w:hAnsi="Kokila" w:cs="Kokila" w:hint="cs"/>
          <w:color w:val="000000" w:themeColor="text1"/>
          <w:sz w:val="40"/>
          <w:szCs w:val="36"/>
          <w:cs/>
          <w:lang w:bidi="hi-IN"/>
        </w:rPr>
        <w:t>ों</w:t>
      </w:r>
      <w:r w:rsidR="0056614E" w:rsidRPr="005D526D">
        <w:rPr>
          <w:rFonts w:ascii="Kokila" w:hAnsi="Kokila" w:cs="Kokila" w:hint="cs"/>
          <w:color w:val="000000" w:themeColor="text1"/>
          <w:sz w:val="40"/>
          <w:szCs w:val="36"/>
          <w:cs/>
          <w:lang w:bidi="hi-IN"/>
        </w:rPr>
        <w:t xml:space="preserve"> एवं उसकी छिप्त व प्रकट नियामतों का अवलोकन व मुश</w:t>
      </w:r>
      <w:r w:rsidRPr="005D526D">
        <w:rPr>
          <w:rFonts w:ascii="Kokila" w:hAnsi="Kokila" w:cs="Kokila" w:hint="cs"/>
          <w:color w:val="000000" w:themeColor="text1"/>
          <w:sz w:val="40"/>
          <w:szCs w:val="36"/>
          <w:cs/>
          <w:lang w:bidi="hi-IN"/>
        </w:rPr>
        <w:t>ाह</w:t>
      </w:r>
      <w:r w:rsidR="0056614E" w:rsidRPr="005D526D">
        <w:rPr>
          <w:rFonts w:ascii="Kokila" w:hAnsi="Kokila" w:cs="Kokila" w:hint="cs"/>
          <w:color w:val="000000" w:themeColor="text1"/>
          <w:sz w:val="40"/>
          <w:szCs w:val="36"/>
          <w:cs/>
          <w:lang w:bidi="hi-IN"/>
        </w:rPr>
        <w:t>दा करना।</w:t>
      </w:r>
    </w:p>
    <w:p w14:paraId="78791BD4" w14:textId="0677D64B" w:rsidR="0056614E" w:rsidRPr="005D526D" w:rsidRDefault="0056614E"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बिंदु सबसे प्रिय है) दिल का पूर्णरूपेण महानतम व सर्वोच्च अल्लाह के समक्ष विनम्रता व शालीनता अपना</w:t>
      </w:r>
      <w:r w:rsidR="001E0CFA" w:rsidRPr="005D526D">
        <w:rPr>
          <w:rFonts w:ascii="Kokila" w:hAnsi="Kokila" w:cs="Kokila" w:hint="cs"/>
          <w:color w:val="000000" w:themeColor="text1"/>
          <w:sz w:val="40"/>
          <w:szCs w:val="36"/>
          <w:cs/>
          <w:lang w:bidi="hi-IN"/>
        </w:rPr>
        <w:t>ना</w:t>
      </w:r>
      <w:r w:rsidRPr="005D526D">
        <w:rPr>
          <w:rFonts w:ascii="Kokila" w:hAnsi="Kokila" w:cs="Kokila" w:hint="cs"/>
          <w:color w:val="000000" w:themeColor="text1"/>
          <w:sz w:val="40"/>
          <w:szCs w:val="36"/>
          <w:cs/>
          <w:lang w:bidi="hi-IN"/>
        </w:rPr>
        <w:t xml:space="preserve"> तथा नतमस्तक हो जाना।</w:t>
      </w:r>
    </w:p>
    <w:p w14:paraId="5CE696A5" w14:textId="77777777" w:rsidR="0056614E" w:rsidRPr="005D526D" w:rsidRDefault="0056614E"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नुज़ूल (सांसारिक आकाश पर उतरने) के समय उससे सरगोशी व काना फूसी करने के लिये एकांतावास व तंहाई अपनाना।</w:t>
      </w:r>
    </w:p>
    <w:p w14:paraId="6405EB30" w14:textId="77777777" w:rsidR="0056614E" w:rsidRPr="005D526D" w:rsidRDefault="0056614E"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से) प्रेम करने वाले सच्चे लोगों के संग उठना बैठना एवं उनके वार्तालाप व बात-चीत से लाभप्रद चीज़ें सीखना।</w:t>
      </w:r>
    </w:p>
    <w:p w14:paraId="1896BD4F" w14:textId="0954EED2" w:rsidR="00046863" w:rsidRPr="005D526D" w:rsidRDefault="0056614E" w:rsidP="00AC680B">
      <w:pPr>
        <w:pStyle w:val="ListParagraph"/>
        <w:numPr>
          <w:ilvl w:val="0"/>
          <w:numId w:val="10"/>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 उस कारण व माध्यम से दूरी अपनाना जो दिल एवं महानतम व सर्वोच्च अल्लाह के बीच रुकावट बने</w:t>
      </w:r>
      <w:r w:rsidR="00046863" w:rsidRPr="005D526D">
        <w:rPr>
          <w:rFonts w:ascii="Kokila" w:hAnsi="Kokila" w:cs="Kokila" w:hint="cs"/>
          <w:color w:val="000000" w:themeColor="text1"/>
          <w:sz w:val="40"/>
          <w:szCs w:val="36"/>
          <w:cs/>
          <w:lang w:bidi="hi-IN"/>
        </w:rPr>
        <w:t>”।</w:t>
      </w:r>
    </w:p>
    <w:p w14:paraId="6D44584B" w14:textId="689AAA6A" w:rsidR="00573A64" w:rsidRPr="005D526D" w:rsidRDefault="0056614E" w:rsidP="00CD420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म का स्पष्ट प्रमाणः</w:t>
      </w:r>
    </w:p>
    <w:p w14:paraId="4342B96C" w14:textId="3E64AD39" w:rsidR="00CD4208" w:rsidRPr="005D526D" w:rsidRDefault="00CD4208" w:rsidP="00CD4208">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مَا كُلُّ عَينٍ بِالحَبِيبِ قَرِيرَة</w:t>
      </w:r>
      <w:r w:rsidRPr="005D526D">
        <w:rPr>
          <w:rFonts w:ascii="Traditional Arabic" w:hAnsi="Traditional Arabic" w:cs="Traditional Arabic" w:hint="cs"/>
          <w:color w:val="000000" w:themeColor="text1"/>
          <w:sz w:val="32"/>
          <w:szCs w:val="32"/>
          <w:rtl/>
        </w:rPr>
        <w:t xml:space="preserve">ٌ </w:t>
      </w:r>
      <w:r w:rsidR="001E0CFA"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لا كُلًّ مَن نُودِي يُ</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يبُ الُمنادِيَا</w:t>
      </w:r>
    </w:p>
    <w:p w14:paraId="0065A236" w14:textId="617A5838" w:rsidR="002605D0" w:rsidRPr="005D526D" w:rsidRDefault="00CD4208" w:rsidP="002605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र निगाह प्रेमी को करार नहीं देती, न ही प्रत्येक पुकारा जाने वाला अपने पुकारने वाले को उत्तर देता है</w:t>
      </w:r>
      <w:r w:rsidR="002605D0" w:rsidRPr="005D526D">
        <w:rPr>
          <w:rFonts w:ascii="Kokila" w:hAnsi="Kokila" w:cs="Kokila" w:hint="cs"/>
          <w:color w:val="000000" w:themeColor="text1"/>
          <w:sz w:val="40"/>
          <w:szCs w:val="36"/>
          <w:cs/>
          <w:lang w:bidi="hi-IN"/>
        </w:rPr>
        <w:t>।</w:t>
      </w:r>
    </w:p>
    <w:p w14:paraId="07CD5D4F" w14:textId="2329E929" w:rsidR="00CD4208" w:rsidRPr="005D526D" w:rsidRDefault="002605D0" w:rsidP="001E0C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रेम करने वाले जब अपने प्रेमी की पुकार “ह़य्या अललफ़लाह़ (आओ सफलता की ओर)” सुनते हैं </w:t>
      </w:r>
      <w:r w:rsidR="001E0CFA"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सुनते ही बिस्तरों को छोड़ देते हैं, निद्रा को विदा कर देते हैं तथा धूप की </w:t>
      </w:r>
      <w:r w:rsidR="00693289" w:rsidRPr="005D526D">
        <w:rPr>
          <w:rFonts w:ascii="Kokila" w:hAnsi="Kokila" w:cs="Kokila" w:hint="cs"/>
          <w:color w:val="000000" w:themeColor="text1"/>
          <w:sz w:val="40"/>
          <w:szCs w:val="36"/>
          <w:cs/>
          <w:lang w:bidi="hi-IN"/>
        </w:rPr>
        <w:t>तेजी एवं ठंड की</w:t>
      </w:r>
      <w:r w:rsidR="00ED19FC" w:rsidRPr="005D526D">
        <w:rPr>
          <w:rFonts w:ascii="Kokila" w:hAnsi="Kokila" w:cs="Kokila" w:hint="cs"/>
          <w:color w:val="000000" w:themeColor="text1"/>
          <w:sz w:val="40"/>
          <w:szCs w:val="36"/>
          <w:cs/>
          <w:lang w:bidi="hi-IN"/>
        </w:rPr>
        <w:t xml:space="preserve"> प्रचंडता में पैदल ही ऐसे चल पड़ते हैं मानो वो रेशम पर चल रहे हों एवं उनके कानों से यह ध्वनि टकरा रही हो किः “आओ जद्दो जहद</w:t>
      </w:r>
      <w:r w:rsidR="001E0CFA" w:rsidRPr="005D526D">
        <w:rPr>
          <w:rFonts w:ascii="Kokila" w:hAnsi="Kokila" w:cs="Kokila" w:hint="cs"/>
          <w:color w:val="000000" w:themeColor="text1"/>
          <w:sz w:val="40"/>
          <w:szCs w:val="36"/>
          <w:cs/>
          <w:lang w:bidi="hi-IN"/>
        </w:rPr>
        <w:t xml:space="preserve"> (प्रयास)</w:t>
      </w:r>
      <w:r w:rsidR="00ED19FC" w:rsidRPr="005D526D">
        <w:rPr>
          <w:rFonts w:ascii="Kokila" w:hAnsi="Kokila" w:cs="Kokila" w:hint="cs"/>
          <w:color w:val="000000" w:themeColor="text1"/>
          <w:sz w:val="40"/>
          <w:szCs w:val="36"/>
          <w:cs/>
          <w:lang w:bidi="hi-IN"/>
        </w:rPr>
        <w:t xml:space="preserve"> की ओर” अतः वो अपने प्राणों की आहुति दे देते हैं, अपनी आत्माओं को न्योछावर कर देते हैं, अपना जीवन कुर्बान कर देते हैं एवं अपना रक्त (अल्लाह के मार्ग में) बहा डालते हैं।</w:t>
      </w:r>
    </w:p>
    <w:p w14:paraId="5BBDAA93" w14:textId="19E28F5B" w:rsidR="00ED19FC" w:rsidRPr="005D526D" w:rsidRDefault="001E0CFA" w:rsidP="00ED19F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w:t>
      </w:r>
      <w:r w:rsidR="00ED19FC" w:rsidRPr="005D526D">
        <w:rPr>
          <w:rFonts w:ascii="Kokila" w:hAnsi="Kokila" w:cs="Kokila" w:hint="cs"/>
          <w:color w:val="000000" w:themeColor="text1"/>
          <w:sz w:val="40"/>
          <w:szCs w:val="36"/>
          <w:cs/>
          <w:lang w:bidi="hi-IN"/>
        </w:rPr>
        <w:t>उन पर (यह आयत) तिलावत की जाती हैः</w:t>
      </w:r>
    </w:p>
    <w:p w14:paraId="7CB66DDB" w14:textId="7F546EAA" w:rsidR="00566DB4" w:rsidRPr="005D526D" w:rsidRDefault="00566DB4" w:rsidP="00566DB4">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62" w:hint="cs"/>
          <w:color w:val="000000" w:themeColor="text1"/>
          <w:sz w:val="40"/>
          <w:szCs w:val="32"/>
          <w:rtl/>
        </w:rPr>
        <w:t>ﲝ</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ﲞ</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ﲟ</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ﲠ</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ﲡ</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ﲢ</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ﲣ</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ﲤ</w:t>
      </w:r>
      <w:r w:rsidRPr="005D526D">
        <w:rPr>
          <w:rFonts w:ascii="Kokila" w:hAnsi="Kokila" w:cs="QCF2062"/>
          <w:color w:val="000000" w:themeColor="text1"/>
          <w:sz w:val="40"/>
          <w:szCs w:val="32"/>
          <w:rtl/>
        </w:rPr>
        <w:t xml:space="preserve"> </w:t>
      </w:r>
      <w:r w:rsidRPr="005D526D">
        <w:rPr>
          <w:rFonts w:ascii="Kokila" w:hAnsi="Kokila" w:cs="QCF2062" w:hint="cs"/>
          <w:color w:val="000000" w:themeColor="text1"/>
          <w:sz w:val="40"/>
          <w:szCs w:val="32"/>
          <w:rtl/>
        </w:rPr>
        <w:t>ﲥﲦ</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40F5F9E" w14:textId="69AEC6F9" w:rsidR="00566DB4" w:rsidRPr="005D526D" w:rsidRDefault="00566DB4" w:rsidP="00566DB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अल्लाह के लिये लोगों पर इस घर का हज्ज अनिवार्य है, जो उस तक राह पा सकते हों)। सूरह आले इमरानः 97।</w:t>
      </w:r>
    </w:p>
    <w:p w14:paraId="71142542" w14:textId="5CD7CAD0" w:rsidR="00566DB4" w:rsidRPr="005D526D" w:rsidRDefault="00566DB4" w:rsidP="001E0C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 वह हर दूरस्थ वादियों एवं मार्गों से धूल-धूसरित</w:t>
      </w:r>
      <w:r w:rsidR="007209AF" w:rsidRPr="005D526D">
        <w:rPr>
          <w:rFonts w:ascii="Kokila" w:hAnsi="Kokila" w:cs="Kokila" w:hint="cs"/>
          <w:color w:val="000000" w:themeColor="text1"/>
          <w:sz w:val="40"/>
          <w:szCs w:val="36"/>
          <w:cs/>
          <w:lang w:bidi="hi-IN"/>
        </w:rPr>
        <w:t>, थके हुये, भूखे-प्यासे हो कर (यह दुआ पढ़ते हुये) निकल पड़ते हैं:</w:t>
      </w:r>
      <w:r w:rsidR="00AC5350" w:rsidRPr="005D526D">
        <w:rPr>
          <w:rFonts w:ascii="Kokila" w:hAnsi="Kokila" w:cs="Kokila" w:hint="cs"/>
          <w:color w:val="000000" w:themeColor="text1"/>
          <w:sz w:val="40"/>
          <w:szCs w:val="36"/>
          <w:cs/>
          <w:lang w:bidi="hi-IN"/>
        </w:rPr>
        <w:t xml:space="preserve"> “लब्बैक, अल्लाहुम्मा लब्बैक, लब्बैक ला शरीक लक लब्बैक (अर्थातः उपस्थित हूँ, हे अल्लाह! मैं उपस्थित हूँ, मैं उपस्थित हूँ, तेरा कोई शरीक व साझी नहीं, मैं उपस्थित हूँ)”, इन लोगों क</w:t>
      </w:r>
      <w:r w:rsidR="001E0CFA" w:rsidRPr="005D526D">
        <w:rPr>
          <w:rFonts w:ascii="Kokila" w:hAnsi="Kokila" w:cs="Kokila" w:hint="cs"/>
          <w:color w:val="000000" w:themeColor="text1"/>
          <w:sz w:val="40"/>
          <w:szCs w:val="36"/>
          <w:cs/>
          <w:lang w:bidi="hi-IN"/>
        </w:rPr>
        <w:t>ी</w:t>
      </w:r>
      <w:r w:rsidR="00AC5350" w:rsidRPr="005D526D">
        <w:rPr>
          <w:rFonts w:ascii="Kokila" w:hAnsi="Kokila" w:cs="Kokila" w:hint="cs"/>
          <w:color w:val="000000" w:themeColor="text1"/>
          <w:sz w:val="40"/>
          <w:szCs w:val="36"/>
          <w:cs/>
          <w:lang w:bidi="hi-IN"/>
        </w:rPr>
        <w:t xml:space="preserve"> तथा इनके अलावा अन्य लोगों की वही दशा होती है जिसे किसी कवि ने </w:t>
      </w:r>
      <w:r w:rsidR="001E0CFA" w:rsidRPr="005D526D">
        <w:rPr>
          <w:rFonts w:ascii="Kokila" w:hAnsi="Kokila" w:cs="Kokila" w:hint="cs"/>
          <w:color w:val="000000" w:themeColor="text1"/>
          <w:sz w:val="40"/>
          <w:szCs w:val="36"/>
          <w:cs/>
          <w:lang w:bidi="hi-IN"/>
        </w:rPr>
        <w:t>बयान</w:t>
      </w:r>
      <w:r w:rsidR="00AC5350" w:rsidRPr="005D526D">
        <w:rPr>
          <w:rFonts w:ascii="Kokila" w:hAnsi="Kokila" w:cs="Kokila" w:hint="cs"/>
          <w:color w:val="000000" w:themeColor="text1"/>
          <w:sz w:val="40"/>
          <w:szCs w:val="36"/>
          <w:cs/>
          <w:lang w:bidi="hi-IN"/>
        </w:rPr>
        <w:t xml:space="preserve"> हैः</w:t>
      </w:r>
    </w:p>
    <w:p w14:paraId="600F3C82" w14:textId="55851CC9" w:rsidR="002047C3" w:rsidRPr="005D526D" w:rsidRDefault="002047C3" w:rsidP="002047C3">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مَن لمَ يَبِت وَالحُبُّ حَشوَ فُؤادِه</w:t>
      </w:r>
      <w:r w:rsidRPr="005D526D">
        <w:rPr>
          <w:rFonts w:ascii="Traditional Arabic" w:hAnsi="Traditional Arabic" w:cs="Traditional Arabic"/>
          <w:color w:val="000000" w:themeColor="text1"/>
          <w:sz w:val="32"/>
          <w:szCs w:val="32"/>
          <w:rtl/>
        </w:rPr>
        <w:tab/>
        <w:t xml:space="preserve"> لمَ يَدرِ كَيفَ تَفتَّتِ الأَكبَادُ</w:t>
      </w:r>
    </w:p>
    <w:p w14:paraId="55D200E5" w14:textId="3F825AB3" w:rsidR="00AC5350" w:rsidRPr="005D526D" w:rsidRDefault="00AC5350" w:rsidP="00AC535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जिसने (प्रियतम की याद में) इस प्रकार से रात नहीं बिताई कि उसका हृदय (किसी के) प्रेम से लबालब भरा हुआ हो, </w:t>
      </w:r>
      <w:r w:rsidR="00197B0C" w:rsidRPr="005D526D">
        <w:rPr>
          <w:rFonts w:ascii="Kokila" w:hAnsi="Kokila" w:cs="Kokila" w:hint="cs"/>
          <w:color w:val="000000" w:themeColor="text1"/>
          <w:sz w:val="40"/>
          <w:szCs w:val="36"/>
          <w:cs/>
          <w:lang w:bidi="hi-IN"/>
        </w:rPr>
        <w:t xml:space="preserve">तो </w:t>
      </w:r>
      <w:r w:rsidRPr="005D526D">
        <w:rPr>
          <w:rFonts w:ascii="Kokila" w:hAnsi="Kokila" w:cs="Kokila" w:hint="cs"/>
          <w:color w:val="000000" w:themeColor="text1"/>
          <w:sz w:val="40"/>
          <w:szCs w:val="36"/>
          <w:cs/>
          <w:lang w:bidi="hi-IN"/>
        </w:rPr>
        <w:t>उसे क्या मालूम कि जिगर के टुकड़े-टुकड़े कैसे होते हैं।</w:t>
      </w:r>
    </w:p>
    <w:p w14:paraId="4AB81CEA" w14:textId="6F548431" w:rsidR="00AC5350" w:rsidRPr="005D526D" w:rsidRDefault="00AC5350" w:rsidP="00AC535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लालुद्दीन रूमी रह़िमहुल्लाह कहते हैं किः</w:t>
      </w:r>
      <w:r w:rsidR="006772E8" w:rsidRPr="005D526D">
        <w:rPr>
          <w:rFonts w:ascii="Kokila" w:hAnsi="Kokila" w:cs="Kokila" w:hint="cs"/>
          <w:color w:val="000000" w:themeColor="text1"/>
          <w:sz w:val="40"/>
          <w:szCs w:val="36"/>
          <w:cs/>
          <w:lang w:bidi="hi-IN"/>
        </w:rPr>
        <w:t xml:space="preserve"> “निःसंदेह प्रेम कड़वे को मीठा, मिट्टी को सोना, अस्वच्छ को स्वच्छ, रोग को निरोग, </w:t>
      </w:r>
      <w:r w:rsidR="006C0C49" w:rsidRPr="005D526D">
        <w:rPr>
          <w:rFonts w:ascii="Kokila" w:hAnsi="Kokila" w:cs="Kokila" w:hint="cs"/>
          <w:color w:val="000000" w:themeColor="text1"/>
          <w:sz w:val="40"/>
          <w:szCs w:val="36"/>
          <w:cs/>
          <w:lang w:bidi="hi-IN"/>
        </w:rPr>
        <w:t>कारावास को उपवन, रोग को नियामत एवं पीड़ा को रह़मत व दया बना देता है</w:t>
      </w:r>
      <w:r w:rsidR="006772E8" w:rsidRPr="005D526D">
        <w:rPr>
          <w:rFonts w:ascii="Kokila" w:hAnsi="Kokila" w:cs="Kokila" w:hint="cs"/>
          <w:color w:val="000000" w:themeColor="text1"/>
          <w:sz w:val="40"/>
          <w:szCs w:val="36"/>
          <w:cs/>
          <w:lang w:bidi="hi-IN"/>
        </w:rPr>
        <w:t>,</w:t>
      </w:r>
      <w:r w:rsidR="006C0C49" w:rsidRPr="005D526D">
        <w:rPr>
          <w:rFonts w:ascii="Kokila" w:hAnsi="Kokila" w:cs="Kokila" w:hint="cs"/>
          <w:color w:val="000000" w:themeColor="text1"/>
          <w:sz w:val="40"/>
          <w:szCs w:val="36"/>
          <w:cs/>
          <w:lang w:bidi="hi-IN"/>
        </w:rPr>
        <w:t xml:space="preserve"> यह प्रेम ही है जो लोहे को मोम बना देता है, पत्थर को पिघला देता है, तथा मृतप्राय को </w:t>
      </w:r>
      <w:r w:rsidR="00AA2597" w:rsidRPr="005D526D">
        <w:rPr>
          <w:rFonts w:ascii="Kokila" w:hAnsi="Kokila" w:cs="Kokila" w:hint="cs"/>
          <w:color w:val="000000" w:themeColor="text1"/>
          <w:sz w:val="40"/>
          <w:szCs w:val="36"/>
          <w:cs/>
          <w:lang w:bidi="hi-IN"/>
        </w:rPr>
        <w:t>पुनर्जीवित</w:t>
      </w:r>
      <w:r w:rsidR="006C0C49" w:rsidRPr="005D526D">
        <w:rPr>
          <w:rFonts w:ascii="Kokila" w:hAnsi="Kokila" w:cs="Kokila" w:hint="cs"/>
          <w:color w:val="000000" w:themeColor="text1"/>
          <w:sz w:val="40"/>
          <w:szCs w:val="36"/>
          <w:cs/>
          <w:lang w:bidi="hi-IN"/>
        </w:rPr>
        <w:t xml:space="preserve"> करके उसे स्वतःस्फूर्त कर देता है</w:t>
      </w:r>
      <w:r w:rsidR="006772E8" w:rsidRPr="005D526D">
        <w:rPr>
          <w:rFonts w:ascii="Kokila" w:hAnsi="Kokila" w:cs="Kokila" w:hint="cs"/>
          <w:color w:val="000000" w:themeColor="text1"/>
          <w:sz w:val="40"/>
          <w:szCs w:val="36"/>
          <w:cs/>
          <w:lang w:bidi="hi-IN"/>
        </w:rPr>
        <w:t>”।</w:t>
      </w:r>
    </w:p>
    <w:p w14:paraId="3F5F8F05" w14:textId="05C6C91E" w:rsidR="006C0C49" w:rsidRPr="005D526D" w:rsidRDefault="006C0C49" w:rsidP="006C0C49">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ليتَكَ تَ</w:t>
      </w:r>
      <w:r w:rsidR="00AA2597"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لُو وَالحياةُ مَريرَة</w:t>
      </w:r>
      <w:r w:rsidR="00AA2597" w:rsidRPr="005D526D">
        <w:rPr>
          <w:rFonts w:ascii="Traditional Arabic" w:hAnsi="Traditional Arabic" w:cs="Traditional Arabic" w:hint="cs"/>
          <w:color w:val="000000" w:themeColor="text1"/>
          <w:sz w:val="32"/>
          <w:szCs w:val="32"/>
          <w:rtl/>
        </w:rPr>
        <w:t>ٌ</w:t>
      </w:r>
      <w:r w:rsidR="00AA2597"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وَليتَكَ تَرضَ</w:t>
      </w:r>
      <w:r w:rsidR="00AA2597"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وَالأَنامُ غِضابُ</w:t>
      </w:r>
    </w:p>
    <w:p w14:paraId="70C918D5" w14:textId="41B04F8A" w:rsidR="006C0C49" w:rsidRPr="005D526D" w:rsidRDefault="006C0C49" w:rsidP="00AA259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ليتَ الَّذِي بَينِ</w:t>
      </w:r>
      <w:r w:rsidR="00AA2597"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بينَكَ عَامِرٌ</w:t>
      </w:r>
      <w:r w:rsidR="00AA2597" w:rsidRPr="005D526D">
        <w:rPr>
          <w:rFonts w:ascii="Traditional Arabic" w:hAnsi="Traditional Arabic" w:cs="Traditional Arabic" w:hint="cs"/>
          <w:color w:val="000000" w:themeColor="text1"/>
          <w:sz w:val="32"/>
          <w:szCs w:val="32"/>
          <w:rtl/>
        </w:rPr>
        <w:t xml:space="preserve"> </w:t>
      </w:r>
      <w:r w:rsidR="00AA2597"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بَينِ</w:t>
      </w:r>
      <w:r w:rsidR="00AA2597"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بينَ العالَمِينَ </w:t>
      </w:r>
      <w:r w:rsidR="00AA2597"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رابُ</w:t>
      </w:r>
    </w:p>
    <w:p w14:paraId="5B8FF9D9" w14:textId="17FB65FD" w:rsidR="006C0C49" w:rsidRPr="005D526D" w:rsidRDefault="006C0C49" w:rsidP="00197B0C">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إِذا نِلتُ مِنكَ الوُدَّ فَالكُلُّ هَي</w:t>
      </w:r>
      <w:r w:rsidR="00AA2597"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w:t>
      </w:r>
      <w:r w:rsidR="00AA2597" w:rsidRPr="005D526D">
        <w:rPr>
          <w:rFonts w:ascii="Traditional Arabic" w:hAnsi="Traditional Arabic" w:cs="Traditional Arabic" w:hint="cs"/>
          <w:color w:val="000000" w:themeColor="text1"/>
          <w:sz w:val="32"/>
          <w:szCs w:val="32"/>
          <w:rtl/>
        </w:rPr>
        <w:t xml:space="preserve"> </w:t>
      </w:r>
      <w:r w:rsidR="00AA2597"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كُلُّ الَّذِي فَوقَ التُّرابِ تُرابُ</w:t>
      </w:r>
    </w:p>
    <w:p w14:paraId="4BD548ED" w14:textId="6F46F5A1" w:rsidR="0095045B" w:rsidRPr="005D526D" w:rsidRDefault="006C0C49" w:rsidP="00197B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AA2597" w:rsidRPr="005D526D">
        <w:rPr>
          <w:rFonts w:ascii="Kokila" w:hAnsi="Kokila" w:cs="Kokila" w:hint="cs"/>
          <w:color w:val="000000" w:themeColor="text1"/>
          <w:sz w:val="40"/>
          <w:szCs w:val="36"/>
          <w:cs/>
          <w:lang w:bidi="hi-IN"/>
        </w:rPr>
        <w:t xml:space="preserve"> काश तुम मधुर होते एवं जीवन कटु,</w:t>
      </w:r>
      <w:r w:rsidR="00D76B2F" w:rsidRPr="005D526D">
        <w:rPr>
          <w:rFonts w:ascii="Kokila" w:hAnsi="Kokila" w:cs="Kokila" w:hint="cs"/>
          <w:color w:val="000000" w:themeColor="text1"/>
          <w:sz w:val="40"/>
          <w:szCs w:val="36"/>
          <w:cs/>
          <w:lang w:bidi="hi-IN"/>
        </w:rPr>
        <w:t xml:space="preserve"> काश तुम प्रसन्न होते एवं लोग अप्रसन्न। काश मेरे एवं तुम्हारे बीच का संबंध बेजोड़ होता एवं मेरे व समस्त संसार वासियों से मेरी ठनी होती। मुझे तेरा प्रेम मिल जाये तो फिर प्रत्येक वस्तु तुच्छ एवं इस धरती क</w:t>
      </w:r>
      <w:r w:rsidR="00197B0C" w:rsidRPr="005D526D">
        <w:rPr>
          <w:rFonts w:ascii="Kokila" w:hAnsi="Kokila" w:cs="Kokila" w:hint="cs"/>
          <w:color w:val="000000" w:themeColor="text1"/>
          <w:sz w:val="40"/>
          <w:szCs w:val="36"/>
          <w:cs/>
          <w:lang w:bidi="hi-IN"/>
        </w:rPr>
        <w:t>ी</w:t>
      </w:r>
      <w:r w:rsidR="00D76B2F" w:rsidRPr="005D526D">
        <w:rPr>
          <w:rFonts w:ascii="Kokila" w:hAnsi="Kokila" w:cs="Kokila" w:hint="cs"/>
          <w:color w:val="000000" w:themeColor="text1"/>
          <w:sz w:val="40"/>
          <w:szCs w:val="36"/>
          <w:cs/>
          <w:lang w:bidi="hi-IN"/>
        </w:rPr>
        <w:t xml:space="preserve"> सभी चीज़ें मेरे लिये मिट्टी के समान हो जाये</w:t>
      </w:r>
      <w:r w:rsidR="00197B0C" w:rsidRPr="005D526D">
        <w:rPr>
          <w:rFonts w:ascii="Kokila" w:hAnsi="Kokila" w:cs="Kokila" w:hint="cs"/>
          <w:color w:val="000000" w:themeColor="text1"/>
          <w:sz w:val="40"/>
          <w:szCs w:val="36"/>
          <w:cs/>
          <w:lang w:bidi="hi-IN"/>
        </w:rPr>
        <w:t>ं</w:t>
      </w:r>
      <w:r w:rsidR="00D76B2F" w:rsidRPr="005D526D">
        <w:rPr>
          <w:rFonts w:ascii="Kokila" w:hAnsi="Kokila" w:cs="Kokila" w:hint="cs"/>
          <w:color w:val="000000" w:themeColor="text1"/>
          <w:sz w:val="40"/>
          <w:szCs w:val="36"/>
          <w:cs/>
          <w:lang w:bidi="hi-IN"/>
        </w:rPr>
        <w:t>गी।</w:t>
      </w:r>
    </w:p>
    <w:p w14:paraId="02CC9742" w14:textId="3CDB9732" w:rsidR="006C0C49" w:rsidRPr="005D526D" w:rsidRDefault="0095045B" w:rsidP="009504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ल क़ैयिम </w:t>
      </w:r>
      <w:r w:rsidR="00C50911" w:rsidRPr="005D526D">
        <w:rPr>
          <w:rFonts w:ascii="Kokila" w:hAnsi="Kokila" w:cs="Kokila" w:hint="cs"/>
          <w:color w:val="000000" w:themeColor="text1"/>
          <w:sz w:val="40"/>
          <w:szCs w:val="36"/>
          <w:cs/>
          <w:lang w:bidi="hi-IN"/>
        </w:rPr>
        <w:t>रह़िमहुल्लाह मोह़ब्बत व प्रेम के संबंध में लिखते हैं किः “प्रेम अल्लाह तआला को माबूद व उपास्य मानने का राज़ है, और तौह़ीद यह गवाही देने का नाम है किः तेरे सिवा कोई सत्य पूज्य नहीं”।</w:t>
      </w:r>
      <w:r w:rsidR="00AA2597" w:rsidRPr="005D526D">
        <w:rPr>
          <w:rFonts w:ascii="Kokila" w:hAnsi="Kokila" w:cs="Kokila" w:hint="cs"/>
          <w:color w:val="000000" w:themeColor="text1"/>
          <w:sz w:val="40"/>
          <w:szCs w:val="36"/>
          <w:cs/>
          <w:lang w:bidi="hi-IN"/>
        </w:rPr>
        <w:t xml:space="preserve"> </w:t>
      </w:r>
    </w:p>
    <w:p w14:paraId="78F536CB" w14:textId="09671062" w:rsidR="00CA4E47" w:rsidRPr="005D526D" w:rsidRDefault="00CA4E47" w:rsidP="00CA4E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ह़ाबा -ए- किराम रज़ियल्लाहु अन्हुम से बात कर रहे थे कि एक देहाती खड़ा हुआ एवं पूछने लगाः “हे अल्लाह के रसूल (सल्लल्लाहु अलैहि व सल्लम)! क़्यामत (महा प्रलय) कब आये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नबी सल्लल्लाहु अलैहि व सल्लम ने प्रश्न </w:t>
      </w:r>
      <w:r w:rsidR="00197B0C" w:rsidRPr="005D526D">
        <w:rPr>
          <w:rFonts w:ascii="Kokila" w:hAnsi="Kokila" w:cs="Kokila" w:hint="cs"/>
          <w:color w:val="000000" w:themeColor="text1"/>
          <w:sz w:val="40"/>
          <w:szCs w:val="36"/>
          <w:cs/>
          <w:lang w:bidi="hi-IN"/>
        </w:rPr>
        <w:t>कियाः तुमने उसके लिये क्या तैया</w:t>
      </w:r>
      <w:r w:rsidRPr="005D526D">
        <w:rPr>
          <w:rFonts w:ascii="Kokila" w:hAnsi="Kokila" w:cs="Kokila" w:hint="cs"/>
          <w:color w:val="000000" w:themeColor="text1"/>
          <w:sz w:val="40"/>
          <w:szCs w:val="36"/>
          <w:cs/>
          <w:lang w:bidi="hi-IN"/>
        </w:rPr>
        <w:t>री की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उन्होंने उत्तर दियाः मैंने इसके लिये बहुतेरी नमाज़ें, रोज़े एवं स़दक़ा (दान-पुण्य) तो तैयार नहीं किये हैं, परंतु मैं अल्लाह एवं उसके रसूल सल्लल्लाहु अलैहि व सल्लम से प्रेम करता हूँ, नबी सल्लल्लाहु अलैहि व सल्लम ने फ़रमायाः तुम उसके संग रहोगे जिससे तुम प्रेम करते हो”। (बुख़ारी व मुस्लिम)।</w:t>
      </w:r>
    </w:p>
    <w:p w14:paraId="63DEDBB4" w14:textId="72A22193" w:rsidR="00197B0C" w:rsidRPr="005D526D" w:rsidRDefault="00197B0C" w:rsidP="00197B0C">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أُحِبُّ</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الصَّالحِينَ</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وَلَستُ</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مِنهُم</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hint="cs"/>
          <w:color w:val="000000" w:themeColor="text1"/>
          <w:sz w:val="30"/>
          <w:szCs w:val="30"/>
          <w:rtl/>
        </w:rPr>
        <w:tab/>
      </w:r>
      <w:r w:rsidRPr="005D526D">
        <w:rPr>
          <w:rFonts w:ascii="Traditional Arabic" w:hAnsi="Traditional Arabic" w:cs="Traditional Arabic"/>
          <w:color w:val="000000" w:themeColor="text1"/>
          <w:sz w:val="30"/>
          <w:szCs w:val="30"/>
          <w:rtl/>
        </w:rPr>
        <w:t>لَعَ</w:t>
      </w:r>
      <w:r w:rsidRPr="005D526D">
        <w:rPr>
          <w:rFonts w:ascii="Traditional Arabic" w:hAnsi="Traditional Arabic" w:cs="Traditional Arabic" w:hint="cs"/>
          <w:color w:val="000000" w:themeColor="text1"/>
          <w:sz w:val="30"/>
          <w:szCs w:val="30"/>
          <w:rtl/>
        </w:rPr>
        <w:t>لِّي</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أَن</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أَنالَ</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بِ</w:t>
      </w:r>
      <w:r w:rsidRPr="005D526D">
        <w:rPr>
          <w:rFonts w:ascii="Traditional Arabic" w:hAnsi="Traditional Arabic" w:cs="Traditional Arabic" w:hint="cs"/>
          <w:color w:val="000000" w:themeColor="text1"/>
          <w:sz w:val="30"/>
          <w:szCs w:val="30"/>
          <w:rtl/>
        </w:rPr>
        <w:t>ه</w:t>
      </w:r>
      <w:r w:rsidRPr="005D526D">
        <w:rPr>
          <w:rFonts w:ascii="Traditional Arabic" w:hAnsi="Traditional Arabic" w:cs="Traditional Arabic"/>
          <w:color w:val="000000" w:themeColor="text1"/>
          <w:sz w:val="30"/>
          <w:szCs w:val="30"/>
          <w:rtl/>
        </w:rPr>
        <w:t>م</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hint="cs"/>
          <w:color w:val="000000" w:themeColor="text1"/>
          <w:sz w:val="30"/>
          <w:szCs w:val="30"/>
          <w:rtl/>
        </w:rPr>
        <w:t>شَ</w:t>
      </w:r>
      <w:r w:rsidRPr="005D526D">
        <w:rPr>
          <w:rFonts w:ascii="Traditional Arabic" w:hAnsi="Traditional Arabic" w:cs="Traditional Arabic"/>
          <w:color w:val="000000" w:themeColor="text1"/>
          <w:sz w:val="30"/>
          <w:szCs w:val="30"/>
          <w:rtl/>
        </w:rPr>
        <w:t>فَاعَة</w:t>
      </w:r>
    </w:p>
    <w:p w14:paraId="4F89EF49" w14:textId="203F57D8" w:rsidR="00197B0C" w:rsidRPr="005D526D" w:rsidRDefault="00197B0C" w:rsidP="00AC680B">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0"/>
          <w:szCs w:val="30"/>
          <w:rtl/>
        </w:rPr>
        <w:t>وَأَكرَهُ</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م</w:t>
      </w:r>
      <w:r w:rsidRPr="005D526D">
        <w:rPr>
          <w:rFonts w:ascii="Traditional Arabic" w:hAnsi="Traditional Arabic" w:cs="Traditional Arabic" w:hint="cs"/>
          <w:color w:val="000000" w:themeColor="text1"/>
          <w:sz w:val="30"/>
          <w:szCs w:val="30"/>
          <w:rtl/>
        </w:rPr>
        <w:t>َنْ تِجَ</w:t>
      </w:r>
      <w:r w:rsidRPr="005D526D">
        <w:rPr>
          <w:rFonts w:ascii="Traditional Arabic" w:hAnsi="Traditional Arabic" w:cs="Traditional Arabic"/>
          <w:color w:val="000000" w:themeColor="text1"/>
          <w:sz w:val="30"/>
          <w:szCs w:val="30"/>
          <w:rtl/>
        </w:rPr>
        <w:t>ارَت</w:t>
      </w:r>
      <w:r w:rsidRPr="005D526D">
        <w:rPr>
          <w:rFonts w:ascii="Traditional Arabic" w:hAnsi="Traditional Arabic" w:cs="Traditional Arabic" w:hint="cs"/>
          <w:color w:val="000000" w:themeColor="text1"/>
          <w:sz w:val="30"/>
          <w:szCs w:val="30"/>
          <w:rtl/>
        </w:rPr>
        <w:t>ُهُ</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الَمعاصِي</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hint="cs"/>
          <w:color w:val="000000" w:themeColor="text1"/>
          <w:sz w:val="30"/>
          <w:szCs w:val="30"/>
          <w:rtl/>
        </w:rPr>
        <w:tab/>
      </w:r>
      <w:r w:rsidRPr="005D526D">
        <w:rPr>
          <w:rFonts w:ascii="Traditional Arabic" w:hAnsi="Traditional Arabic" w:cs="Traditional Arabic" w:hint="cs"/>
          <w:color w:val="000000" w:themeColor="text1"/>
          <w:sz w:val="30"/>
          <w:szCs w:val="30"/>
          <w:rtl/>
        </w:rPr>
        <w:tab/>
      </w:r>
      <w:r w:rsidRPr="005D526D">
        <w:rPr>
          <w:rFonts w:ascii="Traditional Arabic" w:hAnsi="Traditional Arabic" w:cs="Traditional Arabic"/>
          <w:color w:val="000000" w:themeColor="text1"/>
          <w:sz w:val="30"/>
          <w:szCs w:val="30"/>
          <w:rtl/>
        </w:rPr>
        <w:t>وَلو</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كُنا</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سَواء</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فِ</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Pr>
        <w:t xml:space="preserve"> </w:t>
      </w:r>
      <w:r w:rsidRPr="005D526D">
        <w:rPr>
          <w:rFonts w:ascii="Traditional Arabic" w:hAnsi="Traditional Arabic" w:cs="Traditional Arabic"/>
          <w:color w:val="000000" w:themeColor="text1"/>
          <w:sz w:val="30"/>
          <w:szCs w:val="30"/>
          <w:rtl/>
        </w:rPr>
        <w:t>البِضاعَة</w:t>
      </w:r>
    </w:p>
    <w:p w14:paraId="766A0A4B" w14:textId="6F72E0C9" w:rsidR="00CA4E47" w:rsidRPr="005D526D" w:rsidRDefault="00CA4E47" w:rsidP="00AC68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नेक व सदाचारी लोग पसंद हैं, हालांकि मैं (उतना)</w:t>
      </w:r>
      <w:r w:rsidR="00E54E56" w:rsidRPr="005D526D">
        <w:rPr>
          <w:rFonts w:ascii="Kokila" w:hAnsi="Kokila" w:cs="Kokila" w:hint="cs"/>
          <w:color w:val="000000" w:themeColor="text1"/>
          <w:sz w:val="40"/>
          <w:szCs w:val="36"/>
          <w:cs/>
          <w:lang w:bidi="hi-IN"/>
        </w:rPr>
        <w:t xml:space="preserve"> नेक व सदाचारी </w:t>
      </w:r>
      <w:r w:rsidR="007454BA" w:rsidRPr="005D526D">
        <w:rPr>
          <w:rFonts w:ascii="Kokila" w:hAnsi="Kokila" w:cs="Kokila" w:hint="cs"/>
          <w:color w:val="000000" w:themeColor="text1"/>
          <w:sz w:val="40"/>
          <w:szCs w:val="36"/>
          <w:cs/>
          <w:lang w:bidi="hi-IN"/>
        </w:rPr>
        <w:t xml:space="preserve">नहीं हूँ, </w:t>
      </w:r>
      <w:r w:rsidR="00C75A72" w:rsidRPr="005D526D">
        <w:rPr>
          <w:rFonts w:ascii="Kokila" w:hAnsi="Kokila" w:cs="Kokila" w:hint="cs"/>
          <w:color w:val="000000" w:themeColor="text1"/>
          <w:sz w:val="40"/>
          <w:szCs w:val="36"/>
          <w:cs/>
          <w:lang w:bidi="hi-IN"/>
        </w:rPr>
        <w:t xml:space="preserve">संभवतः मुझे उनके माध्यम </w:t>
      </w:r>
      <w:r w:rsidR="000E463E" w:rsidRPr="005D526D">
        <w:rPr>
          <w:rFonts w:ascii="Kokila" w:hAnsi="Kokila" w:cs="Kokila" w:hint="cs"/>
          <w:color w:val="000000" w:themeColor="text1"/>
          <w:sz w:val="40"/>
          <w:szCs w:val="36"/>
          <w:cs/>
          <w:lang w:bidi="hi-IN"/>
        </w:rPr>
        <w:t>से कोई सिफ़ारिश प्राप्त हो जाये। मुझे ऐसे लोग अप्रिय हैं जो पापों का व्यवसाय करते हैं, यह अलग बात है कि हमार</w:t>
      </w:r>
      <w:r w:rsidR="00197B0C" w:rsidRPr="005D526D">
        <w:rPr>
          <w:rFonts w:ascii="Kokila" w:hAnsi="Kokila" w:cs="Kokila" w:hint="cs"/>
          <w:color w:val="000000" w:themeColor="text1"/>
          <w:sz w:val="40"/>
          <w:szCs w:val="36"/>
          <w:cs/>
          <w:lang w:bidi="hi-IN"/>
        </w:rPr>
        <w:t>े</w:t>
      </w:r>
      <w:r w:rsidR="00DB1820" w:rsidRPr="005D526D">
        <w:rPr>
          <w:rFonts w:ascii="Kokila" w:hAnsi="Kokila" w:cs="Kokila" w:hint="cs"/>
          <w:color w:val="000000" w:themeColor="text1"/>
          <w:sz w:val="40"/>
          <w:szCs w:val="36"/>
          <w:cs/>
          <w:lang w:bidi="hi-IN"/>
        </w:rPr>
        <w:t xml:space="preserve"> बिक्री का माल एक ही जैसा है।</w:t>
      </w:r>
    </w:p>
    <w:p w14:paraId="38EEB866" w14:textId="1FBD536D" w:rsidR="00DB1820" w:rsidRPr="005D526D" w:rsidRDefault="00DB1820" w:rsidP="00DB182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नि</w:t>
      </w:r>
      <w:r w:rsidRPr="005D526D">
        <w:rPr>
          <w:rFonts w:ascii="Kokila" w:hAnsi="Kokila" w:cs="Kokila"/>
          <w:color w:val="000000" w:themeColor="text1"/>
          <w:sz w:val="40"/>
          <w:szCs w:val="36"/>
          <w:cs/>
          <w:lang w:bidi="hi-IN"/>
        </w:rPr>
        <w:t>शानी ...</w:t>
      </w:r>
    </w:p>
    <w:p w14:paraId="3D364B46" w14:textId="5F402278" w:rsidR="00DB1820" w:rsidRPr="005D526D" w:rsidRDefault="00DB1820" w:rsidP="00DB182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रम बिन ह़िब्बान फ़रमाते हैं किः</w:t>
      </w:r>
      <w:r w:rsidRPr="005D526D">
        <w:rPr>
          <w:rFonts w:ascii="Kokila" w:hAnsi="Kokila" w:cs="Kokila" w:hint="cs"/>
          <w:color w:val="000000" w:themeColor="text1"/>
          <w:sz w:val="40"/>
          <w:szCs w:val="36"/>
          <w:cs/>
          <w:lang w:bidi="hi-IN"/>
        </w:rPr>
        <w:t xml:space="preserve"> “जो बंदा भी महानतम व सर्वोच्च अल्लाह की ओर ख़ालिस़ व निश्छल हृदय के साथ आगे बढ़ता है, अल्लाह तआला उसकी ओर मोमिनों के दिलों को फेर देता है, यहाँ तक कि उसे उन की मोहब्बत से नवाज़ देता है”।</w:t>
      </w:r>
    </w:p>
    <w:p w14:paraId="3A773953" w14:textId="079283CD" w:rsidR="00DB1820" w:rsidRPr="005D526D" w:rsidRDefault="00DB1820" w:rsidP="00DB182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गोया मोमिन बंदा प्रेम करने वाला होता है, वह स्वयं प्रेम करता है तथा उससे भी प्रेम किया जाता है, वह दूसरों को प्रिय रखता है एवं दूसरे लोग भी उसे प्रिय रखते हैं, नबी सल्लल्लाहु अलैहि व सल्लम से वर्णित है कि आप ने फ़रमायाः “मोमिन प्रेम करता है तथा उससे प्रेम किया जाता है”। (यह ह़दीस़ ह़सन है, इसे इमाम त़बरानी ने “अल-मोअजम अल-औसत़” में रिवायत किया है)।</w:t>
      </w:r>
    </w:p>
    <w:p w14:paraId="1AD6F6E3" w14:textId="01D2D4E5" w:rsidR="00DB1820" w:rsidRPr="005D526D" w:rsidRDefault="00DB1820" w:rsidP="00DB182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 यह है कि मोमिन बंदा अपने मुसलमान मित्रों के लिये ख़ैर, भलाई व अच्छाई को पसंद करता है एवं उसे अपनी बुराई व दुष्टता से सुरक्षित रखता है, स़ह़ीह़ ह़दीस़ में वर्णित है कि आप सल्लल्लाहु अलैहि व सल्लम यह दुआ किया करते थेः</w:t>
      </w:r>
    </w:p>
    <w:p w14:paraId="103E0F44" w14:textId="3F478D43" w:rsidR="00DB1820" w:rsidRPr="005D526D" w:rsidRDefault="00DB1820" w:rsidP="00163B41">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 xml:space="preserve">اللَّهُمَّ إِنِّي أَسْأَلُكَ حُبَّكَ، وَحُبَّ مَنْ يُحِبُّكَ، </w:t>
      </w:r>
      <w:r w:rsidR="00163B41" w:rsidRPr="005D526D">
        <w:rPr>
          <w:rFonts w:ascii="Al Majeed Quranic Font" w:hAnsi="Al Majeed Quranic Font" w:cs="Al Majeed Quranic Font"/>
          <w:color w:val="000000" w:themeColor="text1"/>
          <w:sz w:val="32"/>
          <w:szCs w:val="32"/>
          <w:rtl/>
        </w:rPr>
        <w:t>وَحُبَّ عَمَلٍ يُقَرِّبُ إِلَى حُبِّكَ</w:t>
      </w:r>
    </w:p>
    <w:p w14:paraId="3FC8C9A2" w14:textId="3AFA2F09" w:rsidR="00DB1820" w:rsidRPr="005D526D" w:rsidRDefault="00DB1820" w:rsidP="00EF7AB1">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मैं तुझ से एवं उससे जो तुझ से प्रेम करता हो, प्रेम करने की तौफ़ीक़ व अनुग्रह माँगता हूँ, और तुझ से ऐसे कार्य करने की तौफ़ीक़ माँगता हूँ, जो तेरी मोहब्बत से करीब कर दे)। (यह ह़दीस़ स़ह़ीह़ है, इसे तिर्मिज़ी ने रिवायत किया है)।</w:t>
      </w:r>
    </w:p>
    <w:p w14:paraId="21CA105E" w14:textId="2E7FC003" w:rsidR="00AD2438" w:rsidRPr="005D526D" w:rsidRDefault="00AD2438" w:rsidP="00AD243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अल्लाह! हे मोहब्बत करने वाले (परवरदिगार)! हम तुझ से एवं उस व्यक्ति से जो तुझ से मोहब्बत करता हो, मोहब्बत करने की तौफ़ीक़ माँगते हैं एवं तुझ से ऐसे काम करने की तौफ़ीक़ व अनुग्रह चाहते हैं जो तेरी मोहब्बत से करीब कर दे।</w:t>
      </w:r>
    </w:p>
    <w:p w14:paraId="75F61205" w14:textId="7C1E4F56" w:rsidR="00AD2438" w:rsidRPr="005D526D" w:rsidRDefault="00AD2438" w:rsidP="00AD2438">
      <w:pPr>
        <w:bidi w:val="0"/>
        <w:ind w:firstLine="567"/>
        <w:jc w:val="both"/>
        <w:rPr>
          <w:rFonts w:ascii="Kokila" w:hAnsi="Kokila" w:cs="Kokila"/>
          <w:color w:val="000000" w:themeColor="text1"/>
          <w:sz w:val="40"/>
          <w:szCs w:val="36"/>
          <w:lang w:bidi="hi-IN"/>
        </w:rPr>
      </w:pPr>
    </w:p>
    <w:p w14:paraId="0E8A79DB" w14:textId="77777777" w:rsidR="00AD2438" w:rsidRPr="005D526D" w:rsidRDefault="00AD2438" w:rsidP="00AD2438">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1D68A75" w14:textId="717187BE" w:rsidR="00AD2438" w:rsidRPr="005D526D" w:rsidRDefault="00AD2438">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508D30FF" w14:textId="77777777" w:rsidR="00AC680B" w:rsidRPr="005D526D" w:rsidRDefault="00AC680B" w:rsidP="00AD2438">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56)</w:t>
      </w:r>
    </w:p>
    <w:p w14:paraId="2B718547" w14:textId="36C97B35" w:rsidR="00AD2438" w:rsidRPr="005D526D" w:rsidRDefault="00AC680B" w:rsidP="00AC680B">
      <w:pPr>
        <w:bidi w:val="0"/>
        <w:ind w:firstLine="567"/>
        <w:jc w:val="center"/>
        <w:rPr>
          <w:rFonts w:ascii="Yatra One" w:hAnsi="Yatra One" w:cs="Yatra One"/>
          <w:color w:val="000000" w:themeColor="text1"/>
          <w:sz w:val="40"/>
          <w:szCs w:val="36"/>
          <w:lang w:bidi="hi-IN"/>
        </w:rPr>
      </w:pPr>
      <w:bookmarkStart w:id="30" w:name="_Toc84024589"/>
      <w:r w:rsidRPr="005D526D">
        <w:rPr>
          <w:rStyle w:val="Heading1Char"/>
          <w:color w:val="000000" w:themeColor="text1"/>
          <w:cs/>
        </w:rPr>
        <w:t>(</w:t>
      </w:r>
      <w:r w:rsidR="00AD2438" w:rsidRPr="005D526D">
        <w:rPr>
          <w:rStyle w:val="Heading1Char"/>
          <w:color w:val="000000" w:themeColor="text1"/>
          <w:cs/>
        </w:rPr>
        <w:t>अल-बर्र</w:t>
      </w:r>
      <w:bookmarkEnd w:id="30"/>
      <w:r w:rsidR="00AD2438" w:rsidRPr="005D526D">
        <w:rPr>
          <w:rFonts w:ascii="Yatra One" w:hAnsi="Yatra One" w:cs="Yatra One"/>
          <w:color w:val="000000" w:themeColor="text1"/>
          <w:sz w:val="40"/>
          <w:szCs w:val="36"/>
          <w:cs/>
          <w:lang w:bidi="hi-IN"/>
        </w:rPr>
        <w:t xml:space="preserve"> </w:t>
      </w:r>
      <w:r w:rsidR="00AD2438" w:rsidRPr="005D526D">
        <w:rPr>
          <w:rFonts w:ascii="Utsaah" w:hAnsi="Utsaah" w:cs="Utsaah"/>
          <w:color w:val="000000" w:themeColor="text1"/>
          <w:sz w:val="40"/>
          <w:szCs w:val="36"/>
          <w:cs/>
          <w:lang w:bidi="hi-IN"/>
        </w:rPr>
        <w:t>जल्ल जलालुहु</w:t>
      </w:r>
      <w:r w:rsidR="00AD2438" w:rsidRPr="005D526D">
        <w:rPr>
          <w:rFonts w:ascii="Yatra One" w:hAnsi="Yatra One" w:cs="Yatra One"/>
          <w:color w:val="000000" w:themeColor="text1"/>
          <w:sz w:val="40"/>
          <w:szCs w:val="36"/>
          <w:cs/>
          <w:lang w:bidi="hi-IN"/>
        </w:rPr>
        <w:t>)</w:t>
      </w:r>
    </w:p>
    <w:p w14:paraId="3AD20CDC" w14:textId="5783DE58" w:rsidR="00566DB4" w:rsidRPr="005D526D" w:rsidRDefault="00AD2438" w:rsidP="00AD243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कंगाल बंदे! अपने दयालु व मेहरबान प्रबंधक (पालनहार) के द्वार को लाज़िम पकड़, वृहद व व्यापक ज्ञान वाले, महा प्रभुत्वशाली एवं कारसाज़ से सहायता माँग, अपने नेक व अच्छे कर्मों के द्वारा उसका सामीप्य प्राप्त कर, क्योंकि वह बड़ा दयालु एवं परोपकारी है।</w:t>
      </w:r>
    </w:p>
    <w:p w14:paraId="78F5B7E6" w14:textId="20B95D27" w:rsidR="00AD2438" w:rsidRPr="005D526D" w:rsidRDefault="00AD2438" w:rsidP="00AD243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वह अपनी नियामतो</w:t>
      </w:r>
      <w:r w:rsidR="00EF7AB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 अनुग्रहों के द्वारा कृपा करता है, यदि तुम उसके आदेशों का अनुपालन करोगे तो वह तुम्हें नवाज़ेगा और तुम</w:t>
      </w:r>
      <w:r w:rsidR="00EF7AB1" w:rsidRPr="005D526D">
        <w:rPr>
          <w:rFonts w:ascii="Kokila" w:hAnsi="Kokila" w:cs="Kokila" w:hint="cs"/>
          <w:color w:val="000000" w:themeColor="text1"/>
          <w:sz w:val="40"/>
          <w:szCs w:val="36"/>
          <w:cs/>
          <w:lang w:bidi="hi-IN"/>
        </w:rPr>
        <w:t xml:space="preserve"> पर</w:t>
      </w:r>
      <w:r w:rsidRPr="005D526D">
        <w:rPr>
          <w:rFonts w:ascii="Kokila" w:hAnsi="Kokila" w:cs="Kokila" w:hint="cs"/>
          <w:color w:val="000000" w:themeColor="text1"/>
          <w:sz w:val="40"/>
          <w:szCs w:val="36"/>
          <w:cs/>
          <w:lang w:bidi="hi-IN"/>
        </w:rPr>
        <w:t xml:space="preserve"> इनाम करेगा, परंतु यदि तुम गुज़रते क्षणों को यों ही बर्बाद कर दोगे तो वह तुम्हें मह़रूम व वंचित कर देगा और तुम्हें मोहलत देगा, फिर यदि तुम ने तौबा किया, उसकी ओर पलट आये तो वह तेरी तौबा को स्वीकार कर लेगा, </w:t>
      </w:r>
      <w:r w:rsidR="00F87A0B" w:rsidRPr="005D526D">
        <w:rPr>
          <w:rFonts w:ascii="Kokila" w:hAnsi="Kokila" w:cs="Kokila" w:hint="cs"/>
          <w:color w:val="000000" w:themeColor="text1"/>
          <w:sz w:val="40"/>
          <w:szCs w:val="36"/>
          <w:cs/>
          <w:lang w:bidi="hi-IN"/>
        </w:rPr>
        <w:t xml:space="preserve">एवं यदि तुमने </w:t>
      </w:r>
      <w:r w:rsidR="0099721B" w:rsidRPr="005D526D">
        <w:rPr>
          <w:rFonts w:ascii="Kokila" w:hAnsi="Kokila" w:cs="Kokila" w:hint="cs"/>
          <w:color w:val="000000" w:themeColor="text1"/>
          <w:sz w:val="40"/>
          <w:szCs w:val="36"/>
          <w:cs/>
          <w:lang w:bidi="hi-IN"/>
        </w:rPr>
        <w:t>अवज्ञा की तथा कुकर्म किये तो वह उसे गुप्त रखे गा। जो व्यक्ति अल्लाह तआला की उबूदियत व बंदगीतथा मोहब्बत का स्वाद चख ले, वह उसका मामीप्य प्राप्त किये बिना कैसे करार पा सकता है</w:t>
      </w:r>
      <w:r w:rsidR="0099721B" w:rsidRPr="005D526D">
        <w:rPr>
          <w:rFonts w:ascii="Kokila" w:hAnsi="Kokila" w:cs="Kokila" w:hint="cs"/>
          <w:color w:val="000000" w:themeColor="text1"/>
          <w:sz w:val="40"/>
          <w:szCs w:val="36"/>
          <w:lang w:bidi="hi-IN"/>
        </w:rPr>
        <w:t>?</w:t>
      </w:r>
      <w:r w:rsidR="0099721B" w:rsidRPr="005D526D">
        <w:rPr>
          <w:rFonts w:ascii="Kokila" w:hAnsi="Kokila" w:cs="Kokila"/>
          <w:color w:val="000000" w:themeColor="text1"/>
          <w:sz w:val="40"/>
          <w:szCs w:val="36"/>
          <w:lang w:bidi="hi-IN"/>
        </w:rPr>
        <w:t xml:space="preserve"> </w:t>
      </w:r>
      <w:r w:rsidR="0099721B" w:rsidRPr="005D526D">
        <w:rPr>
          <w:rFonts w:ascii="Kokila" w:hAnsi="Kokila" w:cs="Kokila" w:hint="cs"/>
          <w:color w:val="000000" w:themeColor="text1"/>
          <w:sz w:val="40"/>
          <w:szCs w:val="36"/>
          <w:cs/>
          <w:lang w:bidi="hi-IN"/>
        </w:rPr>
        <w:t xml:space="preserve">अथवा यह कि जो व्यक्ति रब के समक्ष विनम्रता व शालीनता की मिठास पा ले वह उसकी </w:t>
      </w:r>
      <w:r w:rsidR="002076F2" w:rsidRPr="005D526D">
        <w:rPr>
          <w:rFonts w:ascii="Kokila" w:hAnsi="Kokila" w:cs="Kokila" w:hint="cs"/>
          <w:color w:val="000000" w:themeColor="text1"/>
          <w:sz w:val="40"/>
          <w:szCs w:val="36"/>
          <w:cs/>
          <w:lang w:bidi="hi-IN"/>
        </w:rPr>
        <w:t>ओर पूर्णतः आकर्षित हुये बिना कैसे रह सकता है</w:t>
      </w:r>
      <w:r w:rsidR="002076F2" w:rsidRPr="005D526D">
        <w:rPr>
          <w:rFonts w:ascii="Kokila" w:hAnsi="Kokila" w:cs="Kokila" w:hint="cs"/>
          <w:color w:val="000000" w:themeColor="text1"/>
          <w:sz w:val="40"/>
          <w:szCs w:val="36"/>
          <w:lang w:bidi="hi-IN"/>
        </w:rPr>
        <w:t>?</w:t>
      </w:r>
    </w:p>
    <w:p w14:paraId="60422631" w14:textId="42097D95" w:rsidR="002076F2" w:rsidRPr="005D526D" w:rsidRDefault="002076F2" w:rsidP="002076F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ذا كَانَ حُبُّ الهَائِمِينَ مِنَ الوَرَى</w:t>
      </w:r>
      <w:r w:rsidRPr="005D526D">
        <w:rPr>
          <w:rFonts w:ascii="Traditional Arabic" w:hAnsi="Traditional Arabic" w:cs="Traditional Arabic" w:hint="cs"/>
          <w:color w:val="000000" w:themeColor="text1"/>
          <w:sz w:val="32"/>
          <w:szCs w:val="32"/>
          <w:rtl/>
        </w:rPr>
        <w:t xml:space="preserve"> </w:t>
      </w:r>
      <w:r w:rsidR="00EF7AB1"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بِلَي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وَسَلمَ</w:t>
      </w:r>
      <w:r w:rsidRPr="005D526D">
        <w:rPr>
          <w:rFonts w:ascii="Traditional Arabic" w:hAnsi="Traditional Arabic" w:cs="Traditional Arabic" w:hint="cs"/>
          <w:color w:val="000000" w:themeColor="text1"/>
          <w:sz w:val="32"/>
          <w:szCs w:val="32"/>
          <w:rtl/>
        </w:rPr>
        <w:t>ى</w:t>
      </w:r>
      <w:r w:rsidR="00EF7AB1" w:rsidRPr="005D526D">
        <w:rPr>
          <w:rFonts w:ascii="Traditional Arabic" w:hAnsi="Traditional Arabic" w:cs="Traditional Arabic"/>
          <w:color w:val="000000" w:themeColor="text1"/>
          <w:sz w:val="32"/>
          <w:szCs w:val="32"/>
          <w:rtl/>
        </w:rPr>
        <w:t xml:space="preserve"> يَسلِبُ ال</w:t>
      </w:r>
      <w:r w:rsidR="00EF7AB1" w:rsidRPr="005D526D">
        <w:rPr>
          <w:rFonts w:ascii="Traditional Arabic" w:hAnsi="Traditional Arabic" w:cs="Traditional Arabic" w:hint="cs"/>
          <w:color w:val="000000" w:themeColor="text1"/>
          <w:sz w:val="32"/>
          <w:szCs w:val="32"/>
          <w:rtl/>
        </w:rPr>
        <w:t>لُّ</w:t>
      </w:r>
      <w:r w:rsidRPr="005D526D">
        <w:rPr>
          <w:rFonts w:ascii="Traditional Arabic" w:hAnsi="Traditional Arabic" w:cs="Traditional Arabic"/>
          <w:color w:val="000000" w:themeColor="text1"/>
          <w:sz w:val="32"/>
          <w:szCs w:val="32"/>
          <w:rtl/>
        </w:rPr>
        <w:t>بَّ وَالعَقلَا</w:t>
      </w:r>
    </w:p>
    <w:p w14:paraId="2DF68FBA" w14:textId="051642B3" w:rsidR="002076F2" w:rsidRPr="005D526D" w:rsidRDefault="002076F2" w:rsidP="00AC680B">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ماذَا عَس</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أَن يَصنَعَ الهاَئِمَ الَّذِي</w:t>
      </w:r>
      <w:r w:rsidRPr="005D526D">
        <w:rPr>
          <w:rFonts w:ascii="Traditional Arabic" w:hAnsi="Traditional Arabic" w:cs="Traditional Arabic" w:hint="cs"/>
          <w:color w:val="000000" w:themeColor="text1"/>
          <w:sz w:val="32"/>
          <w:szCs w:val="32"/>
          <w:rtl/>
        </w:rPr>
        <w:t xml:space="preserve"> </w:t>
      </w:r>
      <w:r w:rsidR="00EF7AB1"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ى</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 xml:space="preserve">قَلبُهُ </w:t>
      </w:r>
      <w:r w:rsidRPr="005D526D">
        <w:rPr>
          <w:rFonts w:ascii="Traditional Arabic" w:hAnsi="Traditional Arabic" w:cs="Traditional Arabic" w:hint="cs"/>
          <w:color w:val="000000" w:themeColor="text1"/>
          <w:sz w:val="32"/>
          <w:szCs w:val="32"/>
          <w:rtl/>
        </w:rPr>
        <w:t>شَوْ</w:t>
      </w:r>
      <w:r w:rsidRPr="005D526D">
        <w:rPr>
          <w:rFonts w:ascii="Traditional Arabic" w:hAnsi="Traditional Arabic" w:cs="Traditional Arabic"/>
          <w:color w:val="000000" w:themeColor="text1"/>
          <w:sz w:val="32"/>
          <w:szCs w:val="32"/>
          <w:rtl/>
        </w:rPr>
        <w:t>ق</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إِلى الَملَإِ الأَعلَ</w:t>
      </w:r>
      <w:r w:rsidRPr="005D526D">
        <w:rPr>
          <w:rFonts w:ascii="Traditional Arabic" w:hAnsi="Traditional Arabic" w:cs="Traditional Arabic" w:hint="cs"/>
          <w:color w:val="000000" w:themeColor="text1"/>
          <w:sz w:val="32"/>
          <w:szCs w:val="32"/>
          <w:rtl/>
        </w:rPr>
        <w:t>ى</w:t>
      </w:r>
    </w:p>
    <w:p w14:paraId="2653F70B" w14:textId="77777777" w:rsidR="006B3EC3" w:rsidRPr="005D526D" w:rsidRDefault="002076F2" w:rsidP="00AC68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6D2759" w:rsidRPr="005D526D">
        <w:rPr>
          <w:rFonts w:ascii="Kokila" w:hAnsi="Kokila" w:cs="Kokila" w:hint="cs"/>
          <w:color w:val="000000" w:themeColor="text1"/>
          <w:sz w:val="40"/>
          <w:szCs w:val="36"/>
          <w:cs/>
          <w:lang w:bidi="hi-IN"/>
        </w:rPr>
        <w:t xml:space="preserve"> जब लैला एवं सलमा के प्रेम में मुग्ध लोगों के प्रेम की यह स्थिति है कि वह मन-मस्तिष्क व बुद्धि को हर लेता है। तो क्या आशा रखी जा सकती है ऐसे प्रेम करने वालों के बारे में जिसका हृदय मला -ए- आला</w:t>
      </w:r>
      <w:r w:rsidR="006B3EC3" w:rsidRPr="005D526D">
        <w:rPr>
          <w:rFonts w:ascii="Kokila" w:hAnsi="Kokila" w:cs="Kokila" w:hint="cs"/>
          <w:color w:val="000000" w:themeColor="text1"/>
          <w:sz w:val="40"/>
          <w:szCs w:val="36"/>
          <w:cs/>
          <w:lang w:bidi="hi-IN"/>
        </w:rPr>
        <w:t xml:space="preserve"> के प्रेम में पड़ जाये।</w:t>
      </w:r>
    </w:p>
    <w:p w14:paraId="10F87AFC" w14:textId="4BAE8D6C" w:rsidR="006B3EC3" w:rsidRPr="005D526D" w:rsidRDefault="006B3EC3" w:rsidP="00EF7AB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सी कहने वाले ने सच कहा है किः “अल्लाह की क़सम! वह </w:t>
      </w:r>
      <w:r w:rsidR="00EF7AB1" w:rsidRPr="005D526D">
        <w:rPr>
          <w:rFonts w:ascii="Kokila" w:hAnsi="Kokila" w:cs="Kokila" w:hint="cs"/>
          <w:color w:val="000000" w:themeColor="text1"/>
          <w:sz w:val="40"/>
          <w:szCs w:val="36"/>
          <w:cs/>
          <w:lang w:bidi="hi-IN"/>
        </w:rPr>
        <w:t>मार्ग</w:t>
      </w:r>
      <w:r w:rsidRPr="005D526D">
        <w:rPr>
          <w:rFonts w:ascii="Kokila" w:hAnsi="Kokila" w:cs="Kokila" w:hint="cs"/>
          <w:color w:val="000000" w:themeColor="text1"/>
          <w:sz w:val="40"/>
          <w:szCs w:val="36"/>
          <w:cs/>
          <w:lang w:bidi="hi-IN"/>
        </w:rPr>
        <w:t xml:space="preserve"> कितना भयानक होगा जिस पर अल्लाह का पहरा न हो, और वह रास्ता कितना गुमराह करने वाला भ्रमिक होगा जिसका पथ प्रदर्शित करने वाला अल्लाह न हो”।</w:t>
      </w:r>
    </w:p>
    <w:p w14:paraId="7E754CF1" w14:textId="77777777" w:rsidR="006B3EC3" w:rsidRPr="005D526D" w:rsidRDefault="006B3EC3" w:rsidP="006B3E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है वह ज़ात जो बड़ा मेहरबान व उपकारी है! जिसके बाह्य व आंतरिक, प्रकट व गुप्त हर प्रकार के एह़सान व उपकार, ख़ैर, बरकत व भलाई हर पल, हर क्षण धरती व आकाश वासियों के लिये आम हैं।</w:t>
      </w:r>
    </w:p>
    <w:p w14:paraId="7B5A8A6C" w14:textId="7933057D" w:rsidR="00276FC7" w:rsidRPr="005D526D" w:rsidRDefault="006B3EC3" w:rsidP="00621AAB">
      <w:pPr>
        <w:bidi w:val="0"/>
        <w:ind w:firstLine="567"/>
        <w:jc w:val="both"/>
        <w:rPr>
          <w:rFonts w:ascii="Kokila" w:hAnsi="Kokila"/>
          <w:color w:val="000000" w:themeColor="text1"/>
          <w:sz w:val="40"/>
          <w:szCs w:val="40"/>
        </w:rPr>
      </w:pPr>
      <w:r w:rsidRPr="005D526D">
        <w:rPr>
          <w:rFonts w:ascii="Kokila" w:hAnsi="Kokila" w:cs="Kokila" w:hint="cs"/>
          <w:color w:val="000000" w:themeColor="text1"/>
          <w:sz w:val="40"/>
          <w:szCs w:val="36"/>
          <w:cs/>
          <w:lang w:bidi="hi-IN"/>
        </w:rPr>
        <w:t>अल्लाह तआला का फ़रमान हैः</w:t>
      </w:r>
      <w:r w:rsidR="00621AAB" w:rsidRPr="005D526D">
        <w:rPr>
          <w:rFonts w:ascii="Kokila" w:hAnsi="Kokila" w:cs="Kokila"/>
          <w:color w:val="000000" w:themeColor="text1"/>
          <w:sz w:val="40"/>
          <w:szCs w:val="36"/>
          <w:lang w:bidi="hi-IN"/>
        </w:rPr>
        <w:t xml:space="preserve"> </w:t>
      </w:r>
      <w:r w:rsidR="006104F0" w:rsidRPr="005D526D">
        <w:rPr>
          <w:rFonts w:ascii="Kokila" w:hAnsi="Kokila" w:cs="ATraditional Arabic"/>
          <w:color w:val="000000" w:themeColor="text1"/>
          <w:sz w:val="40"/>
          <w:szCs w:val="32"/>
          <w:rtl/>
        </w:rPr>
        <w:t>{</w:t>
      </w:r>
      <w:r w:rsidR="006104F0" w:rsidRPr="005D526D">
        <w:rPr>
          <w:rFonts w:ascii="Kokila" w:hAnsi="Kokila" w:cs="QCF2413" w:hint="cs"/>
          <w:color w:val="000000" w:themeColor="text1"/>
          <w:sz w:val="40"/>
          <w:szCs w:val="32"/>
          <w:rtl/>
        </w:rPr>
        <w:t>ﱍ</w:t>
      </w:r>
      <w:r w:rsidR="006104F0" w:rsidRPr="005D526D">
        <w:rPr>
          <w:rFonts w:ascii="Kokila" w:hAnsi="Kokila" w:cs="QCF2413"/>
          <w:color w:val="000000" w:themeColor="text1"/>
          <w:sz w:val="40"/>
          <w:szCs w:val="32"/>
          <w:rtl/>
        </w:rPr>
        <w:t xml:space="preserve"> </w:t>
      </w:r>
      <w:r w:rsidR="006104F0" w:rsidRPr="005D526D">
        <w:rPr>
          <w:rFonts w:ascii="Kokila" w:hAnsi="Kokila" w:cs="QCF2413" w:hint="cs"/>
          <w:color w:val="000000" w:themeColor="text1"/>
          <w:sz w:val="40"/>
          <w:szCs w:val="32"/>
          <w:rtl/>
        </w:rPr>
        <w:t>ﱎ</w:t>
      </w:r>
      <w:r w:rsidR="006104F0" w:rsidRPr="005D526D">
        <w:rPr>
          <w:rFonts w:ascii="Kokila" w:hAnsi="Kokila" w:cs="QCF2413"/>
          <w:color w:val="000000" w:themeColor="text1"/>
          <w:sz w:val="40"/>
          <w:szCs w:val="32"/>
          <w:rtl/>
        </w:rPr>
        <w:t xml:space="preserve"> </w:t>
      </w:r>
      <w:r w:rsidR="006104F0" w:rsidRPr="005D526D">
        <w:rPr>
          <w:rFonts w:ascii="Kokila" w:hAnsi="Kokila" w:cs="QCF2413" w:hint="cs"/>
          <w:color w:val="000000" w:themeColor="text1"/>
          <w:sz w:val="40"/>
          <w:szCs w:val="32"/>
          <w:rtl/>
        </w:rPr>
        <w:t>ﱏ</w:t>
      </w:r>
      <w:r w:rsidR="006104F0" w:rsidRPr="005D526D">
        <w:rPr>
          <w:rFonts w:ascii="Kokila" w:hAnsi="Kokila" w:cs="QCF2413"/>
          <w:color w:val="000000" w:themeColor="text1"/>
          <w:sz w:val="40"/>
          <w:szCs w:val="32"/>
          <w:rtl/>
        </w:rPr>
        <w:t xml:space="preserve"> </w:t>
      </w:r>
      <w:r w:rsidR="006104F0" w:rsidRPr="005D526D">
        <w:rPr>
          <w:rFonts w:ascii="Kokila" w:hAnsi="Kokila" w:cs="QCF2413" w:hint="cs"/>
          <w:color w:val="000000" w:themeColor="text1"/>
          <w:sz w:val="40"/>
          <w:szCs w:val="32"/>
          <w:rtl/>
        </w:rPr>
        <w:t>ﱐ</w:t>
      </w:r>
      <w:r w:rsidR="006104F0" w:rsidRPr="005D526D">
        <w:rPr>
          <w:rFonts w:ascii="Kokila" w:hAnsi="Kokila" w:cs="QCF2413"/>
          <w:color w:val="000000" w:themeColor="text1"/>
          <w:sz w:val="40"/>
          <w:szCs w:val="32"/>
          <w:rtl/>
        </w:rPr>
        <w:t xml:space="preserve"> </w:t>
      </w:r>
      <w:r w:rsidR="006104F0" w:rsidRPr="005D526D">
        <w:rPr>
          <w:rFonts w:ascii="Kokila" w:hAnsi="Kokila" w:cs="QCF2413" w:hint="cs"/>
          <w:color w:val="000000" w:themeColor="text1"/>
          <w:sz w:val="40"/>
          <w:szCs w:val="32"/>
          <w:rtl/>
        </w:rPr>
        <w:t>ﱑﱒ</w:t>
      </w:r>
      <w:r w:rsidR="006104F0" w:rsidRPr="005D526D">
        <w:rPr>
          <w:rFonts w:ascii="ATraditional Arabic" w:hAnsi="ATraditional Arabic" w:cs="ATraditional Arabic"/>
          <w:color w:val="000000" w:themeColor="text1"/>
          <w:sz w:val="40"/>
          <w:szCs w:val="32"/>
          <w:rtl/>
        </w:rPr>
        <w:t>}</w:t>
      </w:r>
      <w:r w:rsidR="00621AAB" w:rsidRPr="005D526D">
        <w:rPr>
          <w:rFonts w:ascii="Kokila" w:hAnsi="Kokila" w:cs="Mangal" w:hint="cs"/>
          <w:color w:val="000000" w:themeColor="text1"/>
          <w:sz w:val="40"/>
          <w:szCs w:val="36"/>
          <w:cs/>
          <w:lang w:bidi="hi-IN"/>
        </w:rPr>
        <w:t xml:space="preserve"> </w:t>
      </w:r>
      <w:r w:rsidR="00276FC7" w:rsidRPr="005D526D">
        <w:rPr>
          <w:rFonts w:ascii="Kokila" w:hAnsi="Kokila" w:cs="Kokila" w:hint="cs"/>
          <w:color w:val="000000" w:themeColor="text1"/>
          <w:sz w:val="40"/>
          <w:szCs w:val="36"/>
          <w:cs/>
          <w:lang w:bidi="hi-IN"/>
        </w:rPr>
        <w:t>अनुवादः (पूर्ण कर दिया है तुम पर अपना पुरस्कार खुला तथा छुपा)। सूरह लुक़मानः 20</w:t>
      </w:r>
      <w:r w:rsidR="006104F0" w:rsidRPr="005D526D">
        <w:rPr>
          <w:rFonts w:ascii="Kokila" w:hAnsi="Kokila" w:cs="Kokila" w:hint="cs"/>
          <w:color w:val="000000" w:themeColor="text1"/>
          <w:sz w:val="40"/>
          <w:szCs w:val="36"/>
          <w:cs/>
          <w:lang w:bidi="hi-IN"/>
        </w:rPr>
        <w:t>।</w:t>
      </w:r>
    </w:p>
    <w:p w14:paraId="2CA6B30B" w14:textId="71C00EB6" w:rsidR="006104F0" w:rsidRPr="005D526D" w:rsidRDefault="006104F0" w:rsidP="006104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ने अपनी बुलंद व सर्वोच्च ज़ात (व्यक्तित्व) की प्रशंसा इन शब्दों में की हैः</w:t>
      </w:r>
    </w:p>
    <w:p w14:paraId="700156EC" w14:textId="3B97651E" w:rsidR="006104F0" w:rsidRPr="005D526D" w:rsidRDefault="006104F0" w:rsidP="006104F0">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4" w:hint="cs"/>
          <w:color w:val="000000" w:themeColor="text1"/>
          <w:sz w:val="40"/>
          <w:szCs w:val="32"/>
          <w:rtl/>
        </w:rPr>
        <w:t>ﲽ</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ﲾ</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ﲿ</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ﳀ</w:t>
      </w:r>
      <w:r w:rsidRPr="005D526D">
        <w:rPr>
          <w:rFonts w:ascii="ATraditional Arabic" w:hAnsi="ATraditional Arabic" w:cs="ATraditional Arabic"/>
          <w:color w:val="000000" w:themeColor="text1"/>
          <w:sz w:val="40"/>
          <w:szCs w:val="32"/>
          <w:rtl/>
        </w:rPr>
        <w:t>}</w:t>
      </w:r>
    </w:p>
    <w:p w14:paraId="508B881E" w14:textId="7425A223" w:rsidR="00A53C97" w:rsidRPr="005D526D" w:rsidRDefault="006104F0" w:rsidP="00A53C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 वह अति परोपकारी दयावान है)। सूरह त़ूरः 28</w:t>
      </w:r>
      <w:r w:rsidR="00A53C97" w:rsidRPr="005D526D">
        <w:rPr>
          <w:rFonts w:ascii="Kokila" w:hAnsi="Kokila" w:cs="Kokila" w:hint="cs"/>
          <w:color w:val="000000" w:themeColor="text1"/>
          <w:sz w:val="40"/>
          <w:szCs w:val="36"/>
          <w:cs/>
          <w:lang w:bidi="hi-IN"/>
        </w:rPr>
        <w:t>।</w:t>
      </w:r>
    </w:p>
    <w:p w14:paraId="62CA18B1" w14:textId="5BE9BADC" w:rsidR="00A53C97" w:rsidRPr="005D526D" w:rsidRDefault="00A53C97" w:rsidP="00A53C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हमारा महानतम व सर्वोच्च अल्लाह अपने बंदे पर दयालु है, उनके साथ नम्रता</w:t>
      </w:r>
      <w:r w:rsidR="00A37165" w:rsidRPr="005D526D">
        <w:rPr>
          <w:rFonts w:ascii="Kokila" w:hAnsi="Kokila" w:cs="Kokila" w:hint="cs"/>
          <w:color w:val="000000" w:themeColor="text1"/>
          <w:sz w:val="40"/>
          <w:szCs w:val="36"/>
          <w:cs/>
          <w:lang w:bidi="hi-IN"/>
        </w:rPr>
        <w:t xml:space="preserve"> एवं कृपा भाव रखने वाला है, तथा उनकी परिस्थिति एवं सांसारिक मामलों को दुरुस्त बनाने वाला है।</w:t>
      </w:r>
    </w:p>
    <w:p w14:paraId="30B27718" w14:textId="0D58434C" w:rsidR="00A37165" w:rsidRPr="005D526D" w:rsidRDefault="00A37165" w:rsidP="00A3716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बारक व तआला के एह़सान व परोपकार की पराकाष्ठा है कि</w:t>
      </w:r>
      <w:r w:rsidR="009E4B03" w:rsidRPr="005D526D">
        <w:rPr>
          <w:rFonts w:ascii="Kokila" w:hAnsi="Kokila" w:cs="Kokila" w:hint="cs"/>
          <w:color w:val="000000" w:themeColor="text1"/>
          <w:sz w:val="40"/>
          <w:szCs w:val="36"/>
          <w:cs/>
          <w:lang w:bidi="hi-IN"/>
        </w:rPr>
        <w:t xml:space="preserve"> वह नेकी व सदाचार करने वालों के सवाब व पुण्य को कई गुणा बढ़ा देता है, जब्कि कुकर्मियों के संग दरगुजर व अनदेखी का व्यवहार करता है। हमारा रब अपने बंदे के लिये मोह़सिन, परोपकारी एवं उन पर दयालु है, वह उनके साथ आसानी व सरलता चाहता है तंगी नहीं, अल्लाह तआला अपने औलिया</w:t>
      </w:r>
      <w:r w:rsidR="00EA3BF1" w:rsidRPr="005D526D">
        <w:rPr>
          <w:rFonts w:ascii="Kokila" w:hAnsi="Kokila" w:cs="Kokila" w:hint="cs"/>
          <w:color w:val="000000" w:themeColor="text1"/>
          <w:sz w:val="40"/>
          <w:szCs w:val="36"/>
          <w:cs/>
          <w:lang w:bidi="hi-IN"/>
        </w:rPr>
        <w:t xml:space="preserve"> का मोह़सिन है, वह उन्हें अपना वली (मित्र) बनाता है, उन्हें अपनी उपासना व इबादत के लिये चुनता है तथा हरेक प्रकार की बुराई, फसाद, पीड़ा व विपदा को उनके ऊपर से टाल देता है, जो कुछ उसने स्वर्ग के अंदर अपने वलियों व मित्रों के लिये तैयार कर रखा है, उससे उसके एह़सान</w:t>
      </w:r>
      <w:r w:rsidR="00EF7AB1" w:rsidRPr="005D526D">
        <w:rPr>
          <w:rFonts w:ascii="Kokila" w:hAnsi="Kokila" w:cs="Kokila" w:hint="cs"/>
          <w:color w:val="000000" w:themeColor="text1"/>
          <w:sz w:val="40"/>
          <w:szCs w:val="36"/>
          <w:cs/>
          <w:lang w:bidi="hi-IN"/>
        </w:rPr>
        <w:t xml:space="preserve"> व उपकार</w:t>
      </w:r>
      <w:r w:rsidR="00EA3BF1" w:rsidRPr="005D526D">
        <w:rPr>
          <w:rFonts w:ascii="Kokila" w:hAnsi="Kokila" w:cs="Kokila" w:hint="cs"/>
          <w:color w:val="000000" w:themeColor="text1"/>
          <w:sz w:val="40"/>
          <w:szCs w:val="36"/>
          <w:cs/>
          <w:lang w:bidi="hi-IN"/>
        </w:rPr>
        <w:t xml:space="preserve"> क</w:t>
      </w:r>
      <w:r w:rsidR="00EF7AB1" w:rsidRPr="005D526D">
        <w:rPr>
          <w:rFonts w:ascii="Kokila" w:hAnsi="Kokila" w:cs="Kokila" w:hint="cs"/>
          <w:color w:val="000000" w:themeColor="text1"/>
          <w:sz w:val="40"/>
          <w:szCs w:val="36"/>
          <w:cs/>
          <w:lang w:bidi="hi-IN"/>
        </w:rPr>
        <w:t>ा</w:t>
      </w:r>
      <w:r w:rsidR="00EA3BF1" w:rsidRPr="005D526D">
        <w:rPr>
          <w:rFonts w:ascii="Kokila" w:hAnsi="Kokila" w:cs="Kokila" w:hint="cs"/>
          <w:color w:val="000000" w:themeColor="text1"/>
          <w:sz w:val="40"/>
          <w:szCs w:val="36"/>
          <w:cs/>
          <w:lang w:bidi="hi-IN"/>
        </w:rPr>
        <w:t xml:space="preserve"> व्यापक एवं वृहद होना बिल्कुल स्पष्ट हैः</w:t>
      </w:r>
    </w:p>
    <w:p w14:paraId="7E623C5E" w14:textId="4829CDD6" w:rsidR="006104F0" w:rsidRPr="005D526D" w:rsidRDefault="006104F0" w:rsidP="006104F0">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4" w:hint="cs"/>
          <w:color w:val="000000" w:themeColor="text1"/>
          <w:sz w:val="40"/>
          <w:szCs w:val="32"/>
          <w:rtl/>
        </w:rPr>
        <w:t>ﲷ</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ﲸ</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ﲹ</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ﲺ</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ﲻﲼ</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ﲽ</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ﲾ</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ﲿ</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ﳀ</w:t>
      </w:r>
      <w:r w:rsidRPr="005D526D">
        <w:rPr>
          <w:rFonts w:ascii="ATraditional Arabic" w:hAnsi="ATraditional Arabic" w:cs="QCF2524"/>
          <w:color w:val="000000" w:themeColor="text1"/>
          <w:sz w:val="40"/>
          <w:szCs w:val="32"/>
          <w:rtl/>
        </w:rPr>
        <w:t xml:space="preserve"> </w:t>
      </w:r>
      <w:r w:rsidRPr="005D526D">
        <w:rPr>
          <w:rFonts w:ascii="ATraditional Arabic" w:hAnsi="ATraditional Arabic" w:cs="QCF2524" w:hint="cs"/>
          <w:color w:val="000000" w:themeColor="text1"/>
          <w:sz w:val="40"/>
          <w:szCs w:val="32"/>
          <w:rtl/>
        </w:rPr>
        <w:t>ﳁ</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412424B" w14:textId="107C5982" w:rsidR="00EA3BF1" w:rsidRPr="005D526D" w:rsidRDefault="00D67FDC" w:rsidP="00EA3B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से पूर्व हम वंदना किया करते थे उस की, निश्चय ही वह अति परोपकारी दयावान है)। सूरह त़ूरः 28</w:t>
      </w:r>
      <w:r w:rsidR="00EA3BF1" w:rsidRPr="005D526D">
        <w:rPr>
          <w:rFonts w:ascii="Kokila" w:hAnsi="Kokila" w:cs="Kokila" w:hint="cs"/>
          <w:color w:val="000000" w:themeColor="text1"/>
          <w:sz w:val="40"/>
          <w:szCs w:val="36"/>
          <w:cs/>
          <w:lang w:bidi="hi-IN"/>
        </w:rPr>
        <w:t>।</w:t>
      </w:r>
    </w:p>
    <w:p w14:paraId="544CD6CE" w14:textId="3AD4B33E" w:rsidR="00EA3BF1" w:rsidRPr="005D526D" w:rsidRDefault="00EA3BF1" w:rsidP="00EA3BF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البِرُ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وصافِهِ سُبحانَه</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هُوَ كَثرةُ الخَيراتِ وَالإِحسانِ</w:t>
      </w:r>
    </w:p>
    <w:p w14:paraId="0D829889" w14:textId="0CED3076" w:rsidR="00EA3BF1" w:rsidRPr="005D526D" w:rsidRDefault="00EA3BF1" w:rsidP="00EA3BF1">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صَدرَت عَن البِرِ الذي هُو وَصفُه</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فَالبِرُّ حِينَئِذٍ لَه نَوعانِ</w:t>
      </w:r>
    </w:p>
    <w:p w14:paraId="7EBF61AD" w14:textId="44B51F54" w:rsidR="00EA3BF1" w:rsidRPr="005D526D" w:rsidRDefault="00EA3BF1" w:rsidP="00EA3B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8F131E" w:rsidRPr="005D526D">
        <w:rPr>
          <w:rFonts w:ascii="Kokila" w:hAnsi="Kokila" w:cs="Kokila" w:hint="cs"/>
          <w:color w:val="000000" w:themeColor="text1"/>
          <w:sz w:val="40"/>
          <w:szCs w:val="36"/>
          <w:cs/>
          <w:lang w:bidi="hi-IN"/>
        </w:rPr>
        <w:t xml:space="preserve"> एह़सान (परोपकार) अल्लाह तआला की विशेषताओं में से है, इसका अर्थ (भक्तों को) अधिकाधिक भलाई</w:t>
      </w:r>
      <w:r w:rsidR="00552EDE" w:rsidRPr="005D526D">
        <w:rPr>
          <w:rFonts w:ascii="Kokila" w:hAnsi="Kokila" w:cs="Kokila" w:hint="cs"/>
          <w:color w:val="000000" w:themeColor="text1"/>
          <w:sz w:val="40"/>
          <w:szCs w:val="36"/>
          <w:cs/>
          <w:lang w:bidi="hi-IN"/>
        </w:rPr>
        <w:t>, ख़ैर व बरकत एवं इनाम व एह़सान से अनुग्रहित करना है। वो बरकतें एवं अनुग्रह उस एह़सान के अंतर्गत होत</w:t>
      </w:r>
      <w:r w:rsidR="00EF7AB1" w:rsidRPr="005D526D">
        <w:rPr>
          <w:rFonts w:ascii="Kokila" w:hAnsi="Kokila" w:cs="Kokila" w:hint="cs"/>
          <w:color w:val="000000" w:themeColor="text1"/>
          <w:sz w:val="40"/>
          <w:szCs w:val="36"/>
          <w:cs/>
          <w:lang w:bidi="hi-IN"/>
        </w:rPr>
        <w:t>े</w:t>
      </w:r>
      <w:r w:rsidR="00552EDE" w:rsidRPr="005D526D">
        <w:rPr>
          <w:rFonts w:ascii="Kokila" w:hAnsi="Kokila" w:cs="Kokila" w:hint="cs"/>
          <w:color w:val="000000" w:themeColor="text1"/>
          <w:sz w:val="40"/>
          <w:szCs w:val="36"/>
          <w:cs/>
          <w:lang w:bidi="hi-IN"/>
        </w:rPr>
        <w:t xml:space="preserve"> है</w:t>
      </w:r>
      <w:r w:rsidR="00EF7AB1" w:rsidRPr="005D526D">
        <w:rPr>
          <w:rFonts w:ascii="Kokila" w:hAnsi="Kokila" w:cs="Kokila" w:hint="cs"/>
          <w:color w:val="000000" w:themeColor="text1"/>
          <w:sz w:val="40"/>
          <w:szCs w:val="36"/>
          <w:cs/>
          <w:lang w:bidi="hi-IN"/>
        </w:rPr>
        <w:t>ं</w:t>
      </w:r>
      <w:r w:rsidR="00552EDE" w:rsidRPr="005D526D">
        <w:rPr>
          <w:rFonts w:ascii="Kokila" w:hAnsi="Kokila" w:cs="Kokila" w:hint="cs"/>
          <w:color w:val="000000" w:themeColor="text1"/>
          <w:sz w:val="40"/>
          <w:szCs w:val="36"/>
          <w:cs/>
          <w:lang w:bidi="hi-IN"/>
        </w:rPr>
        <w:t xml:space="preserve"> जो अल्लाह की स़िफ़त व विशेषता है, मानो एह़सान (जो कि अल्लाह की विशेषता है, के) दो भेद हैं।</w:t>
      </w:r>
    </w:p>
    <w:p w14:paraId="44C27683" w14:textId="755CEA66" w:rsidR="006A4B4F" w:rsidRPr="005D526D" w:rsidRDefault="00552EDE" w:rsidP="00621AAB">
      <w:pPr>
        <w:bidi w:val="0"/>
        <w:ind w:firstLine="567"/>
        <w:jc w:val="both"/>
        <w:rPr>
          <w:rFonts w:ascii="Kokila" w:hAnsi="Kokila"/>
          <w:color w:val="000000" w:themeColor="text1"/>
          <w:sz w:val="40"/>
          <w:szCs w:val="40"/>
        </w:rPr>
      </w:pPr>
      <w:r w:rsidRPr="005D526D">
        <w:rPr>
          <w:rFonts w:ascii="Kokila" w:hAnsi="Kokila" w:cs="Kokila" w:hint="cs"/>
          <w:color w:val="000000" w:themeColor="text1"/>
          <w:sz w:val="40"/>
          <w:szCs w:val="36"/>
          <w:cs/>
          <w:lang w:bidi="hi-IN"/>
        </w:rPr>
        <w:t xml:space="preserve">चुनाँचे </w:t>
      </w:r>
      <w:r w:rsidR="00251865" w:rsidRPr="005D526D">
        <w:rPr>
          <w:rFonts w:ascii="Kokila" w:hAnsi="Kokila" w:cs="Kokila" w:hint="cs"/>
          <w:color w:val="000000" w:themeColor="text1"/>
          <w:sz w:val="40"/>
          <w:szCs w:val="36"/>
          <w:cs/>
          <w:lang w:bidi="hi-IN"/>
        </w:rPr>
        <w:t>महानतम व सर्वोच्च अल्लाह अपने बंदे पर एह़सान करने वाला है, उन पर कृपालु है, उन के संग भलाई करता है, वह उन्हें भरपूर भलाई व बरकत, फज़्ल व अनुग्रहों से नवाज़ता हैः</w:t>
      </w:r>
      <w:r w:rsidR="00621AAB" w:rsidRPr="005D526D">
        <w:rPr>
          <w:rFonts w:ascii="Kokila" w:hAnsi="Kokila" w:cs="Kokila"/>
          <w:color w:val="000000" w:themeColor="text1"/>
          <w:sz w:val="40"/>
          <w:szCs w:val="36"/>
          <w:lang w:bidi="hi-IN"/>
        </w:rPr>
        <w:t xml:space="preserve"> </w:t>
      </w:r>
      <w:r w:rsidR="00621AAB" w:rsidRPr="005D526D">
        <w:rPr>
          <w:rFonts w:ascii="Kokila" w:hAnsi="Kokila" w:cs="ATraditional Arabic"/>
          <w:color w:val="000000" w:themeColor="text1"/>
          <w:sz w:val="40"/>
          <w:szCs w:val="32"/>
        </w:rPr>
        <w:t xml:space="preserve"> </w:t>
      </w:r>
      <w:r w:rsidR="006A4B4F" w:rsidRPr="005D526D">
        <w:rPr>
          <w:rFonts w:ascii="Kokila" w:hAnsi="Kokila" w:cs="ATraditional Arabic"/>
          <w:color w:val="000000" w:themeColor="text1"/>
          <w:sz w:val="40"/>
          <w:szCs w:val="32"/>
          <w:rtl/>
        </w:rPr>
        <w:t>{</w:t>
      </w:r>
      <w:r w:rsidR="006A4B4F" w:rsidRPr="005D526D">
        <w:rPr>
          <w:rFonts w:ascii="Kokila" w:hAnsi="Kokila" w:cs="QCF2413" w:hint="cs"/>
          <w:color w:val="000000" w:themeColor="text1"/>
          <w:sz w:val="40"/>
          <w:szCs w:val="32"/>
          <w:rtl/>
        </w:rPr>
        <w:t>ﱍ</w:t>
      </w:r>
      <w:r w:rsidR="006A4B4F" w:rsidRPr="005D526D">
        <w:rPr>
          <w:rFonts w:ascii="Kokila" w:hAnsi="Kokila" w:cs="QCF2413"/>
          <w:color w:val="000000" w:themeColor="text1"/>
          <w:sz w:val="40"/>
          <w:szCs w:val="32"/>
          <w:rtl/>
        </w:rPr>
        <w:t xml:space="preserve"> </w:t>
      </w:r>
      <w:r w:rsidR="006A4B4F" w:rsidRPr="005D526D">
        <w:rPr>
          <w:rFonts w:ascii="Kokila" w:hAnsi="Kokila" w:cs="QCF2413" w:hint="cs"/>
          <w:color w:val="000000" w:themeColor="text1"/>
          <w:sz w:val="40"/>
          <w:szCs w:val="32"/>
          <w:rtl/>
        </w:rPr>
        <w:t>ﱎ</w:t>
      </w:r>
      <w:r w:rsidR="006A4B4F" w:rsidRPr="005D526D">
        <w:rPr>
          <w:rFonts w:ascii="Kokila" w:hAnsi="Kokila" w:cs="QCF2413"/>
          <w:color w:val="000000" w:themeColor="text1"/>
          <w:sz w:val="40"/>
          <w:szCs w:val="32"/>
          <w:rtl/>
        </w:rPr>
        <w:t xml:space="preserve"> </w:t>
      </w:r>
      <w:r w:rsidR="006A4B4F" w:rsidRPr="005D526D">
        <w:rPr>
          <w:rFonts w:ascii="Kokila" w:hAnsi="Kokila" w:cs="QCF2413" w:hint="cs"/>
          <w:color w:val="000000" w:themeColor="text1"/>
          <w:sz w:val="40"/>
          <w:szCs w:val="32"/>
          <w:rtl/>
        </w:rPr>
        <w:t>ﱏ</w:t>
      </w:r>
      <w:r w:rsidR="006A4B4F" w:rsidRPr="005D526D">
        <w:rPr>
          <w:rFonts w:ascii="Kokila" w:hAnsi="Kokila" w:cs="QCF2413"/>
          <w:color w:val="000000" w:themeColor="text1"/>
          <w:sz w:val="40"/>
          <w:szCs w:val="32"/>
          <w:rtl/>
        </w:rPr>
        <w:t xml:space="preserve"> </w:t>
      </w:r>
      <w:r w:rsidR="006A4B4F" w:rsidRPr="005D526D">
        <w:rPr>
          <w:rFonts w:ascii="Kokila" w:hAnsi="Kokila" w:cs="QCF2413" w:hint="cs"/>
          <w:color w:val="000000" w:themeColor="text1"/>
          <w:sz w:val="40"/>
          <w:szCs w:val="32"/>
          <w:rtl/>
        </w:rPr>
        <w:t>ﱐ</w:t>
      </w:r>
      <w:r w:rsidR="006A4B4F" w:rsidRPr="005D526D">
        <w:rPr>
          <w:rFonts w:ascii="Kokila" w:hAnsi="Kokila" w:cs="QCF2413"/>
          <w:color w:val="000000" w:themeColor="text1"/>
          <w:sz w:val="40"/>
          <w:szCs w:val="32"/>
          <w:rtl/>
        </w:rPr>
        <w:t xml:space="preserve"> </w:t>
      </w:r>
      <w:r w:rsidR="006A4B4F" w:rsidRPr="005D526D">
        <w:rPr>
          <w:rFonts w:ascii="Kokila" w:hAnsi="Kokila" w:cs="QCF2413" w:hint="cs"/>
          <w:color w:val="000000" w:themeColor="text1"/>
          <w:sz w:val="40"/>
          <w:szCs w:val="32"/>
          <w:rtl/>
        </w:rPr>
        <w:t>ﱑﱒ</w:t>
      </w:r>
      <w:r w:rsidR="006A4B4F" w:rsidRPr="005D526D">
        <w:rPr>
          <w:rFonts w:ascii="ATraditional Arabic" w:hAnsi="ATraditional Arabic" w:cs="ATraditional Arabic"/>
          <w:color w:val="000000" w:themeColor="text1"/>
          <w:sz w:val="40"/>
          <w:szCs w:val="32"/>
          <w:rtl/>
        </w:rPr>
        <w:t>}</w:t>
      </w:r>
      <w:r w:rsidR="00621AAB" w:rsidRPr="005D526D">
        <w:rPr>
          <w:rFonts w:ascii="Kokila" w:hAnsi="Kokila" w:cs="Mangal" w:hint="cs"/>
          <w:color w:val="000000" w:themeColor="text1"/>
          <w:sz w:val="40"/>
          <w:szCs w:val="36"/>
          <w:cs/>
          <w:lang w:bidi="hi-IN"/>
        </w:rPr>
        <w:t xml:space="preserve"> </w:t>
      </w:r>
      <w:r w:rsidR="006A4B4F" w:rsidRPr="005D526D">
        <w:rPr>
          <w:rFonts w:ascii="Kokila" w:hAnsi="Kokila" w:cs="Kokila" w:hint="cs"/>
          <w:color w:val="000000" w:themeColor="text1"/>
          <w:sz w:val="40"/>
          <w:szCs w:val="36"/>
          <w:cs/>
          <w:lang w:bidi="hi-IN"/>
        </w:rPr>
        <w:t>अनुवादः (पूर्ण कर दिया है तुम पर अपना पुरस्कार खुला तथा छुपा)। सूरह लुक़मानः 20।</w:t>
      </w:r>
    </w:p>
    <w:p w14:paraId="14F12848" w14:textId="2DF48307" w:rsidR="006A4B4F" w:rsidRPr="005D526D" w:rsidRDefault="00902C64" w:rsidP="00EF7AB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स्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चीज़ें</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तुम्हा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उपस्थित</w:t>
      </w:r>
      <w:r w:rsidRPr="005D526D">
        <w:rPr>
          <w:rFonts w:ascii="Kokila" w:hAnsi="Kokila" w:cs="Kokila"/>
          <w:color w:val="000000" w:themeColor="text1"/>
          <w:sz w:val="40"/>
          <w:szCs w:val="36"/>
          <w:cs/>
          <w:lang w:bidi="hi-IN"/>
        </w:rPr>
        <w:t xml:space="preserve"> </w:t>
      </w:r>
      <w:r w:rsidR="00EF7AB1" w:rsidRPr="005D526D">
        <w:rPr>
          <w:rFonts w:ascii="Kokila" w:hAnsi="Kokila" w:cs="Kokila" w:hint="cs"/>
          <w:color w:val="000000" w:themeColor="text1"/>
          <w:sz w:val="40"/>
          <w:szCs w:val="36"/>
          <w:cs/>
          <w:lang w:bidi="hi-IN"/>
        </w:rPr>
        <w:t xml:space="preserve">हैं </w:t>
      </w:r>
      <w:r w:rsidRPr="005D526D">
        <w:rPr>
          <w:rFonts w:ascii="Kokila" w:hAnsi="Kokila" w:cs="Kokila"/>
          <w:color w:val="000000" w:themeColor="text1"/>
          <w:sz w:val="40"/>
          <w:szCs w:val="36"/>
          <w:cs/>
          <w:lang w:bidi="hi-IN"/>
        </w:rPr>
        <w:t>...</w:t>
      </w:r>
    </w:p>
    <w:p w14:paraId="10215E9F" w14:textId="21434D2D" w:rsidR="00902C64" w:rsidRPr="005D526D" w:rsidRDefault="00902C64" w:rsidP="00902C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 फ़रिश्ते जो रह़मान का अर्श (सिंहासन) उठाये हुये हैं एवं जो उसके आस पास हैं, वो तुम्हारी मग़फ़िरत व क्षमा की प्रार्थनायें कर रहे हैं, तुम्हारे ऊपर नियुक्त किये गये फ़रिश्ते तुम्हारी निगरानी व सुरक्षा कर रहे हैं</w:t>
      </w:r>
      <w:r w:rsidR="00837916" w:rsidRPr="005D526D">
        <w:rPr>
          <w:rFonts w:ascii="Kokila" w:hAnsi="Kokila" w:cs="Kokila" w:hint="cs"/>
          <w:color w:val="000000" w:themeColor="text1"/>
          <w:sz w:val="40"/>
          <w:szCs w:val="36"/>
          <w:cs/>
          <w:lang w:bidi="hi-IN"/>
        </w:rPr>
        <w:t>, वो फ़रिश्ते जिन्हें वर्षा एवं वनस्पति की जिम्मेवारी सौंपी गई है वो तुम्हार</w:t>
      </w:r>
      <w:r w:rsidR="00EF7AB1" w:rsidRPr="005D526D">
        <w:rPr>
          <w:rFonts w:ascii="Kokila" w:hAnsi="Kokila" w:cs="Kokila" w:hint="cs"/>
          <w:color w:val="000000" w:themeColor="text1"/>
          <w:sz w:val="40"/>
          <w:szCs w:val="36"/>
          <w:cs/>
          <w:lang w:bidi="hi-IN"/>
        </w:rPr>
        <w:t>ी</w:t>
      </w:r>
      <w:r w:rsidR="00837916" w:rsidRPr="005D526D">
        <w:rPr>
          <w:rFonts w:ascii="Kokila" w:hAnsi="Kokila" w:cs="Kokila" w:hint="cs"/>
          <w:color w:val="000000" w:themeColor="text1"/>
          <w:sz w:val="40"/>
          <w:szCs w:val="36"/>
          <w:cs/>
          <w:lang w:bidi="hi-IN"/>
        </w:rPr>
        <w:t xml:space="preserve"> आजीविका के सिलसिले में प्रयासरत हैं तथा काम में लगे हुये हैं, ब्रह्माण्ड तुम्हारे वश में कर दिया गया, चंद्रमा, सूर्य</w:t>
      </w:r>
      <w:r w:rsidR="005558E1" w:rsidRPr="005D526D">
        <w:rPr>
          <w:rFonts w:ascii="Kokila" w:hAnsi="Kokila" w:cs="Kokila" w:hint="cs"/>
          <w:color w:val="000000" w:themeColor="text1"/>
          <w:sz w:val="40"/>
          <w:szCs w:val="36"/>
          <w:cs/>
          <w:lang w:bidi="hi-IN"/>
        </w:rPr>
        <w:t xml:space="preserve"> एवं</w:t>
      </w:r>
      <w:r w:rsidR="00837916" w:rsidRPr="005D526D">
        <w:rPr>
          <w:rFonts w:ascii="Kokila" w:hAnsi="Kokila" w:cs="Kokila" w:hint="cs"/>
          <w:color w:val="000000" w:themeColor="text1"/>
          <w:sz w:val="40"/>
          <w:szCs w:val="36"/>
          <w:cs/>
          <w:lang w:bidi="hi-IN"/>
        </w:rPr>
        <w:t xml:space="preserve"> तारे</w:t>
      </w:r>
      <w:r w:rsidR="005558E1" w:rsidRPr="005D526D">
        <w:rPr>
          <w:rFonts w:ascii="Kokila" w:hAnsi="Kokila" w:cs="Kokila" w:hint="cs"/>
          <w:color w:val="000000" w:themeColor="text1"/>
          <w:sz w:val="40"/>
          <w:szCs w:val="36"/>
          <w:cs/>
          <w:lang w:bidi="hi-IN"/>
        </w:rPr>
        <w:t xml:space="preserve"> तुम्हारे समय एवं आजीविका प्राप्त करने के अनुसार वशीभूत कर दिये गये हैं।</w:t>
      </w:r>
    </w:p>
    <w:p w14:paraId="142E9525" w14:textId="6E86391F" w:rsidR="005558E1" w:rsidRPr="005D526D" w:rsidRDefault="005558E1" w:rsidP="005558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ब्रह्माण्ड तुम्हारे काबू में है, धरती, पहाड़, वृक्ष, वनस्पति एवं पशु यहाँ का सभी कुछ तुम्हारे लिये ह</w:t>
      </w:r>
      <w:r w:rsidR="00EF7AB1" w:rsidRPr="005D526D">
        <w:rPr>
          <w:rFonts w:ascii="Kokila" w:hAnsi="Kokila" w:cs="Kokila" w:hint="cs"/>
          <w:color w:val="000000" w:themeColor="text1"/>
          <w:sz w:val="40"/>
          <w:szCs w:val="36"/>
          <w:cs/>
          <w:lang w:bidi="hi-IN"/>
        </w:rPr>
        <w:t>ैः</w:t>
      </w:r>
    </w:p>
    <w:p w14:paraId="2C047FE2" w14:textId="43AADD0A" w:rsidR="009F3ED2" w:rsidRPr="005D526D" w:rsidRDefault="009F3ED2" w:rsidP="009F3ED2">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99" w:hint="cs"/>
          <w:color w:val="000000" w:themeColor="text1"/>
          <w:sz w:val="40"/>
          <w:szCs w:val="32"/>
          <w:rtl/>
        </w:rPr>
        <w:t>ﳓ</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ﳔ</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ﳕ</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ﳖ</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ﳗ</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ﳘ</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ﳙ</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ﳚ</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ﳛ</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ﳜﳝ</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ﳞ</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ﳟ</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ﳠ</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ﳡ</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ﳢ</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ﳣ</w:t>
      </w:r>
      <w:r w:rsidRPr="005D526D">
        <w:rPr>
          <w:rFonts w:ascii="ATraditional Arabic" w:hAnsi="ATraditional Arabic" w:cs="QCF2499"/>
          <w:color w:val="000000" w:themeColor="text1"/>
          <w:sz w:val="40"/>
          <w:szCs w:val="32"/>
          <w:rtl/>
        </w:rPr>
        <w:t xml:space="preserve"> </w:t>
      </w:r>
      <w:r w:rsidRPr="005D526D">
        <w:rPr>
          <w:rFonts w:ascii="ATraditional Arabic" w:hAnsi="ATraditional Arabic" w:cs="QCF2499" w:hint="cs"/>
          <w:color w:val="000000" w:themeColor="text1"/>
          <w:sz w:val="40"/>
          <w:szCs w:val="32"/>
          <w:rtl/>
        </w:rPr>
        <w:t>ﳤ</w:t>
      </w:r>
      <w:r w:rsidRPr="005D526D">
        <w:rPr>
          <w:rFonts w:ascii="ATraditional Arabic" w:hAnsi="ATraditional Arabic" w:cs="ATraditional Arabic"/>
          <w:color w:val="000000" w:themeColor="text1"/>
          <w:sz w:val="40"/>
          <w:szCs w:val="32"/>
          <w:rtl/>
        </w:rPr>
        <w:t>}</w:t>
      </w:r>
    </w:p>
    <w:p w14:paraId="6B2641B7" w14:textId="0CEE9D9B" w:rsidR="005558E1" w:rsidRPr="005D526D" w:rsidRDefault="005558E1" w:rsidP="005558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उस ने तुम्हारी सेवा मे लगा रखा है जो कुछ आकाशों तथा धरती में है सब को अपनी ओर से, वास्तव में इस में बहुत सी निशानियाँ है उन के लिये जो सोच-विचार करें)। सूरह जास़ियहः 13।</w:t>
      </w:r>
    </w:p>
    <w:p w14:paraId="3920F609" w14:textId="3DB2AEFC" w:rsidR="009F3ED2" w:rsidRPr="005D526D" w:rsidRDefault="009F3ED2" w:rsidP="00677F1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ह़सान व भलाई से ओत-प्रोत मृदु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मंद</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मीर ...</w:t>
      </w:r>
    </w:p>
    <w:p w14:paraId="648C5738" w14:textId="082D79A7" w:rsidR="00677F14" w:rsidRPr="005D526D" w:rsidRDefault="009F3ED2" w:rsidP="003F37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का यह एह़सान ही है कि उसने हमारे </w:t>
      </w:r>
      <w:r w:rsidR="00EF7AB1" w:rsidRPr="005D526D">
        <w:rPr>
          <w:rFonts w:ascii="Kokila" w:hAnsi="Kokila" w:cs="Kokila" w:hint="cs"/>
          <w:color w:val="000000" w:themeColor="text1"/>
          <w:sz w:val="40"/>
          <w:szCs w:val="36"/>
          <w:cs/>
          <w:lang w:bidi="hi-IN"/>
        </w:rPr>
        <w:t xml:space="preserve">लिये </w:t>
      </w:r>
      <w:r w:rsidRPr="005D526D">
        <w:rPr>
          <w:rFonts w:ascii="Kokila" w:hAnsi="Kokila" w:cs="Kokila" w:hint="cs"/>
          <w:color w:val="000000" w:themeColor="text1"/>
          <w:sz w:val="40"/>
          <w:szCs w:val="36"/>
          <w:cs/>
          <w:lang w:bidi="hi-IN"/>
        </w:rPr>
        <w:t>अपनी पहचान का मार्ग प्रशस्त किया, हमारे ऊपर अपनी शरीअत को आसान व सरल बना कर अवतरित किया, उसमें सरलता व आसानियाँ कूट-कूट कर भर दीं, उसे जटिलता व कठिनाई से कोसों दूर रख</w:t>
      </w:r>
      <w:r w:rsidR="003F37C2" w:rsidRPr="005D526D">
        <w:rPr>
          <w:rFonts w:ascii="Kokila" w:hAnsi="Kokila" w:cs="Kokila" w:hint="cs"/>
          <w:color w:val="000000" w:themeColor="text1"/>
          <w:sz w:val="40"/>
          <w:szCs w:val="36"/>
          <w:cs/>
          <w:lang w:bidi="hi-IN"/>
        </w:rPr>
        <w:t>ा तथा हमें क्षमता</w:t>
      </w:r>
      <w:r w:rsidR="00677F14" w:rsidRPr="005D526D">
        <w:rPr>
          <w:rFonts w:ascii="Kokila" w:hAnsi="Kokila" w:cs="Kokila" w:hint="cs"/>
          <w:color w:val="000000" w:themeColor="text1"/>
          <w:sz w:val="40"/>
          <w:szCs w:val="36"/>
          <w:cs/>
          <w:lang w:bidi="hi-IN"/>
        </w:rPr>
        <w:t xml:space="preserve"> से अधिक दायित्व का भार नहीं दियाः</w:t>
      </w:r>
    </w:p>
    <w:p w14:paraId="4F3A7DD9" w14:textId="11FAC128" w:rsidR="00677F14" w:rsidRPr="005D526D" w:rsidRDefault="00677F14" w:rsidP="00677F14">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41" w:hint="cs"/>
          <w:color w:val="000000" w:themeColor="text1"/>
          <w:sz w:val="40"/>
          <w:szCs w:val="32"/>
          <w:rtl/>
        </w:rPr>
        <w:t>ﲛ</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ﲜ</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ﲝ</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ﲞ</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ﲟ</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ﲠ</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ﲡﲢ</w:t>
      </w:r>
      <w:r w:rsidRPr="005D526D">
        <w:rPr>
          <w:rFonts w:ascii="ATraditional Arabic" w:hAnsi="ATraditional Arabic" w:cs="ATraditional Arabic"/>
          <w:color w:val="000000" w:themeColor="text1"/>
          <w:sz w:val="40"/>
          <w:szCs w:val="32"/>
          <w:rtl/>
        </w:rPr>
        <w:t>}</w:t>
      </w:r>
    </w:p>
    <w:p w14:paraId="148BD6F7" w14:textId="290CD4E7" w:rsidR="00677F14" w:rsidRPr="005D526D" w:rsidRDefault="00677F14" w:rsidP="00677F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हीं बनाई तुम पर धर्म में कोई संकीर्णता (तंगी))। सूरह हजः 78।</w:t>
      </w:r>
    </w:p>
    <w:p w14:paraId="6C5062E1" w14:textId="62EE3E15" w:rsidR="00677F14" w:rsidRPr="005D526D" w:rsidRDefault="00677F14" w:rsidP="00677F14">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49" w:hint="cs"/>
          <w:color w:val="000000" w:themeColor="text1"/>
          <w:sz w:val="40"/>
          <w:szCs w:val="32"/>
          <w:rtl/>
        </w:rPr>
        <w:t>ﲦ</w:t>
      </w:r>
      <w:r w:rsidRPr="005D526D">
        <w:rPr>
          <w:rFonts w:ascii="ATraditional Arabic" w:hAnsi="ATraditional Arabic" w:cs="QCF2049"/>
          <w:color w:val="000000" w:themeColor="text1"/>
          <w:sz w:val="40"/>
          <w:szCs w:val="32"/>
          <w:rtl/>
        </w:rPr>
        <w:t xml:space="preserve"> </w:t>
      </w:r>
      <w:r w:rsidRPr="005D526D">
        <w:rPr>
          <w:rFonts w:ascii="ATraditional Arabic" w:hAnsi="ATraditional Arabic" w:cs="QCF2049" w:hint="cs"/>
          <w:color w:val="000000" w:themeColor="text1"/>
          <w:sz w:val="40"/>
          <w:szCs w:val="32"/>
          <w:rtl/>
        </w:rPr>
        <w:t>ﲧ</w:t>
      </w:r>
      <w:r w:rsidRPr="005D526D">
        <w:rPr>
          <w:rFonts w:ascii="ATraditional Arabic" w:hAnsi="ATraditional Arabic" w:cs="QCF2049"/>
          <w:color w:val="000000" w:themeColor="text1"/>
          <w:sz w:val="40"/>
          <w:szCs w:val="32"/>
          <w:rtl/>
        </w:rPr>
        <w:t xml:space="preserve"> </w:t>
      </w:r>
      <w:r w:rsidRPr="005D526D">
        <w:rPr>
          <w:rFonts w:ascii="ATraditional Arabic" w:hAnsi="ATraditional Arabic" w:cs="QCF2049" w:hint="cs"/>
          <w:color w:val="000000" w:themeColor="text1"/>
          <w:sz w:val="40"/>
          <w:szCs w:val="32"/>
          <w:rtl/>
        </w:rPr>
        <w:t>ﲨ</w:t>
      </w:r>
      <w:r w:rsidRPr="005D526D">
        <w:rPr>
          <w:rFonts w:ascii="ATraditional Arabic" w:hAnsi="ATraditional Arabic" w:cs="QCF2049"/>
          <w:color w:val="000000" w:themeColor="text1"/>
          <w:sz w:val="40"/>
          <w:szCs w:val="32"/>
          <w:rtl/>
        </w:rPr>
        <w:t xml:space="preserve"> </w:t>
      </w:r>
      <w:r w:rsidRPr="005D526D">
        <w:rPr>
          <w:rFonts w:ascii="ATraditional Arabic" w:hAnsi="ATraditional Arabic" w:cs="QCF2049" w:hint="cs"/>
          <w:color w:val="000000" w:themeColor="text1"/>
          <w:sz w:val="40"/>
          <w:szCs w:val="32"/>
          <w:rtl/>
        </w:rPr>
        <w:t>ﲩ</w:t>
      </w:r>
      <w:r w:rsidRPr="005D526D">
        <w:rPr>
          <w:rFonts w:ascii="ATraditional Arabic" w:hAnsi="ATraditional Arabic" w:cs="QCF2049"/>
          <w:color w:val="000000" w:themeColor="text1"/>
          <w:sz w:val="40"/>
          <w:szCs w:val="32"/>
          <w:rtl/>
        </w:rPr>
        <w:t xml:space="preserve"> </w:t>
      </w:r>
      <w:r w:rsidRPr="005D526D">
        <w:rPr>
          <w:rFonts w:ascii="ATraditional Arabic" w:hAnsi="ATraditional Arabic" w:cs="QCF2049" w:hint="cs"/>
          <w:color w:val="000000" w:themeColor="text1"/>
          <w:sz w:val="40"/>
          <w:szCs w:val="32"/>
          <w:rtl/>
        </w:rPr>
        <w:t>ﲪ</w:t>
      </w:r>
      <w:r w:rsidRPr="005D526D">
        <w:rPr>
          <w:rFonts w:ascii="ATraditional Arabic" w:hAnsi="ATraditional Arabic" w:cs="QCF2049"/>
          <w:color w:val="000000" w:themeColor="text1"/>
          <w:sz w:val="40"/>
          <w:szCs w:val="32"/>
          <w:rtl/>
        </w:rPr>
        <w:t xml:space="preserve"> </w:t>
      </w:r>
      <w:r w:rsidRPr="005D526D">
        <w:rPr>
          <w:rFonts w:ascii="ATraditional Arabic" w:hAnsi="ATraditional Arabic" w:cs="QCF2049" w:hint="cs"/>
          <w:color w:val="000000" w:themeColor="text1"/>
          <w:sz w:val="40"/>
          <w:szCs w:val="32"/>
          <w:rtl/>
        </w:rPr>
        <w:t>ﲫﲬ</w:t>
      </w:r>
      <w:r w:rsidRPr="005D526D">
        <w:rPr>
          <w:rFonts w:ascii="ATraditional Arabic" w:hAnsi="ATraditional Arabic" w:cs="ATraditional Arabic"/>
          <w:color w:val="000000" w:themeColor="text1"/>
          <w:sz w:val="40"/>
          <w:szCs w:val="32"/>
          <w:rtl/>
        </w:rPr>
        <w:t>}</w:t>
      </w:r>
    </w:p>
    <w:p w14:paraId="2E4B38E2" w14:textId="4096DB13" w:rsidR="00677F14" w:rsidRPr="005D526D" w:rsidRDefault="00677F14" w:rsidP="00677F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सी प्राणी पर उसकी क्षमता से अधिक (दायित्व का) भार नहीं रखता)। सूरह ब़करहः 286।</w:t>
      </w:r>
    </w:p>
    <w:p w14:paraId="765F39A5" w14:textId="3E3375AA" w:rsidR="00677F14" w:rsidRPr="005D526D" w:rsidRDefault="00677F14" w:rsidP="00677F14">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9" w:hint="cs"/>
          <w:color w:val="000000" w:themeColor="text1"/>
          <w:sz w:val="40"/>
          <w:szCs w:val="32"/>
          <w:rtl/>
        </w:rPr>
        <w:t>ﲎ</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ﲏ</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ﲐ</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ﲑ</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ﲒ</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ﲓ</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ﲔ</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ﲕ</w:t>
      </w:r>
      <w:r w:rsidRPr="005D526D">
        <w:rPr>
          <w:rFonts w:ascii="ATraditional Arabic" w:hAnsi="ATraditional Arabic" w:cs="ATraditional Arabic"/>
          <w:color w:val="000000" w:themeColor="text1"/>
          <w:sz w:val="40"/>
          <w:szCs w:val="32"/>
          <w:rtl/>
        </w:rPr>
        <w:t>}</w:t>
      </w:r>
    </w:p>
    <w:p w14:paraId="7CF87829" w14:textId="5735C503" w:rsidR="00677F14" w:rsidRPr="005D526D" w:rsidRDefault="00677F14" w:rsidP="00677F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ने सरल कर दिया है क़ुरआन को शिक्षा के लिये, तो क्या है कोई शिक्षा ग्रहण करने वाला</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क़मरः 17।</w:t>
      </w:r>
    </w:p>
    <w:p w14:paraId="44D3DE27" w14:textId="55CAF75B" w:rsidR="00677F14" w:rsidRPr="005D526D" w:rsidRDefault="00677F14" w:rsidP="003F37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हम पर एक एह़सान व उपकार यह भी है कि वह हमारी तुच्छ (नेकी व सदाचारिता) को स्वीकार करता है, तथा उस पर अत्यधिक सवाब व पुण्य प्रदान करता है, </w:t>
      </w:r>
      <w:r w:rsidR="003F37C2" w:rsidRPr="005D526D">
        <w:rPr>
          <w:rFonts w:ascii="Kokila" w:hAnsi="Kokila" w:cs="Kokila" w:hint="cs"/>
          <w:color w:val="000000" w:themeColor="text1"/>
          <w:sz w:val="40"/>
          <w:szCs w:val="36"/>
          <w:cs/>
          <w:lang w:bidi="hi-IN"/>
        </w:rPr>
        <w:t>और</w:t>
      </w:r>
      <w:r w:rsidRPr="005D526D">
        <w:rPr>
          <w:rFonts w:ascii="Kokila" w:hAnsi="Kokila" w:cs="Kokila" w:hint="cs"/>
          <w:color w:val="000000" w:themeColor="text1"/>
          <w:sz w:val="40"/>
          <w:szCs w:val="36"/>
          <w:cs/>
          <w:lang w:bidi="hi-IN"/>
        </w:rPr>
        <w:t xml:space="preserve"> ढ़ेर सारे पापों को क्षमा कर देता है।</w:t>
      </w:r>
    </w:p>
    <w:p w14:paraId="1FB19918" w14:textId="6384A37F" w:rsidR="00677F14" w:rsidRPr="005D526D" w:rsidRDefault="00677F14" w:rsidP="00677F1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बात को अच्छे ढ़ंग से समझने के लिये) वह महान ह़दीस़ पर्याप्त है जिसमें नबी सल्ल</w:t>
      </w:r>
      <w:r w:rsidR="003F37C2" w:rsidRPr="005D526D">
        <w:rPr>
          <w:rFonts w:ascii="Kokila" w:hAnsi="Kokila" w:cs="Kokila" w:hint="cs"/>
          <w:color w:val="000000" w:themeColor="text1"/>
          <w:sz w:val="40"/>
          <w:szCs w:val="36"/>
          <w:cs/>
          <w:lang w:bidi="hi-IN"/>
        </w:rPr>
        <w:t>ल्लाहु अलैहि व सल्लम ने फ़रमाया हैः</w:t>
      </w:r>
    </w:p>
    <w:p w14:paraId="6635C7DC" w14:textId="2D03C8EF" w:rsidR="00677F14" w:rsidRPr="005D526D" w:rsidRDefault="00677F14" w:rsidP="003F37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w:t>
      </w:r>
      <w:r w:rsidR="00D358ED" w:rsidRPr="005D526D">
        <w:rPr>
          <w:rFonts w:ascii="Kokila" w:hAnsi="Kokila" w:cs="Kokila" w:hint="cs"/>
          <w:color w:val="000000" w:themeColor="text1"/>
          <w:sz w:val="40"/>
          <w:szCs w:val="36"/>
          <w:cs/>
          <w:lang w:bidi="hi-IN"/>
        </w:rPr>
        <w:t xml:space="preserve">अल्लाह तआला ने नेकियां व भलाईयां भाग्य में लिख दी हैं और फिर उन्हें स्पष्ट रूप से बयान कर दिया है, जिसने किसी नेकी का इरादा किया परंतु उस पर अमल न कर सका तो अल्लाह तआला उसके लिये एक पूर्ण नेकी का बदला लिख देता है, और यदि किसी ने इरादा के बाद उस पर अमल भी कर लिया तो अल्लाह तआला उसके लिये अपने यहाँ दस गुणा से सात सौ गुणा तक तथा (कभी-कभी) उससे भी बढ़ कर नेकियां लिख देता है, जिसने किसी बुराई का इरादा किया </w:t>
      </w:r>
      <w:r w:rsidR="003F37C2" w:rsidRPr="005D526D">
        <w:rPr>
          <w:rFonts w:ascii="Kokila" w:hAnsi="Kokila" w:cs="Kokila" w:hint="cs"/>
          <w:color w:val="000000" w:themeColor="text1"/>
          <w:sz w:val="40"/>
          <w:szCs w:val="36"/>
          <w:cs/>
          <w:lang w:bidi="hi-IN"/>
        </w:rPr>
        <w:t xml:space="preserve">किंतु </w:t>
      </w:r>
      <w:r w:rsidR="00D358ED" w:rsidRPr="005D526D">
        <w:rPr>
          <w:rFonts w:ascii="Kokila" w:hAnsi="Kokila" w:cs="Kokila" w:hint="cs"/>
          <w:color w:val="000000" w:themeColor="text1"/>
          <w:sz w:val="40"/>
          <w:szCs w:val="36"/>
          <w:cs/>
          <w:lang w:bidi="hi-IN"/>
        </w:rPr>
        <w:t>उस पर अमल नहीं किया तो अल्लाह तआला उसके लिये अपने यहाँ नेकी लिख देता है, और यदि इरादा करने के पश्चात उसने उसका कार्यानव्यन भी कर दिया तो अपने यहाँ एक बुराई लिखता है</w:t>
      </w:r>
      <w:r w:rsidRPr="005D526D">
        <w:rPr>
          <w:rFonts w:ascii="Kokila" w:hAnsi="Kokila" w:cs="Kokila" w:hint="cs"/>
          <w:color w:val="000000" w:themeColor="text1"/>
          <w:sz w:val="40"/>
          <w:szCs w:val="36"/>
          <w:cs/>
          <w:lang w:bidi="hi-IN"/>
        </w:rPr>
        <w:t>”।</w:t>
      </w:r>
      <w:r w:rsidR="00D358ED" w:rsidRPr="005D526D">
        <w:rPr>
          <w:rFonts w:ascii="Kokila" w:hAnsi="Kokila" w:cs="Kokila" w:hint="cs"/>
          <w:color w:val="000000" w:themeColor="text1"/>
          <w:sz w:val="40"/>
          <w:szCs w:val="36"/>
          <w:cs/>
          <w:lang w:bidi="hi-IN"/>
        </w:rPr>
        <w:t xml:space="preserve"> (इसे बुख़ारी व मुस्लिम ने रिवायत किया है)।</w:t>
      </w:r>
    </w:p>
    <w:p w14:paraId="7229B9AB" w14:textId="05403C30" w:rsidR="00D358ED" w:rsidRPr="005D526D" w:rsidRDefault="00D358ED" w:rsidP="00D358E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w:t>
      </w:r>
      <w:r w:rsidR="003F37C2" w:rsidRPr="005D526D">
        <w:rPr>
          <w:rFonts w:ascii="Kokila" w:hAnsi="Kokila" w:cs="Kokila" w:hint="cs"/>
          <w:color w:val="000000" w:themeColor="text1"/>
          <w:sz w:val="40"/>
          <w:szCs w:val="36"/>
          <w:cs/>
          <w:lang w:bidi="hi-IN"/>
        </w:rPr>
        <w:t xml:space="preserve">ऊपर </w:t>
      </w:r>
      <w:r w:rsidRPr="005D526D">
        <w:rPr>
          <w:rFonts w:ascii="Kokila" w:hAnsi="Kokila" w:cs="Kokila" w:hint="cs"/>
          <w:color w:val="000000" w:themeColor="text1"/>
          <w:sz w:val="40"/>
          <w:szCs w:val="36"/>
          <w:cs/>
          <w:lang w:bidi="hi-IN"/>
        </w:rPr>
        <w:t>उसका एक एह़सान व उपकार यह भी है कि वह बंदे की तौबा व प्रायश्चित्त से प्रसन्न होता है, और यह कि जब बंदा से कोई गुनाह अंजाम पा जाये तो वह (उसे लोगों के समक्ष प्रकट कर के) हमें अपमानित नहीं करता, अपितु हमारे लिये तौबा के द्वार खोल देता हैः</w:t>
      </w:r>
    </w:p>
    <w:p w14:paraId="45C4CFB4" w14:textId="77777777" w:rsidR="00D358ED" w:rsidRPr="005D526D" w:rsidRDefault="00D358ED" w:rsidP="00D358ED">
      <w:pPr>
        <w:ind w:firstLine="720"/>
        <w:jc w:val="both"/>
        <w:rPr>
          <w:rFonts w:ascii="Kokila" w:hAnsi="Kokila"/>
          <w:color w:val="000000" w:themeColor="text1"/>
          <w:sz w:val="44"/>
          <w:szCs w:val="44"/>
          <w:rtl/>
          <w:lang w:bidi="ur-PK"/>
        </w:rPr>
      </w:pPr>
      <w:r w:rsidRPr="005D526D">
        <w:rPr>
          <w:rFonts w:ascii="Kokila" w:hAnsi="Kokila" w:cs="ATraditional Arabic"/>
          <w:color w:val="000000" w:themeColor="text1"/>
          <w:sz w:val="44"/>
          <w:szCs w:val="32"/>
          <w:rtl/>
          <w:lang w:bidi="ur-PK"/>
        </w:rPr>
        <w:t>{</w:t>
      </w:r>
      <w:r w:rsidRPr="005D526D">
        <w:rPr>
          <w:rFonts w:ascii="Kokila" w:hAnsi="Kokila" w:cs="QCF2464" w:hint="cs"/>
          <w:color w:val="000000" w:themeColor="text1"/>
          <w:sz w:val="44"/>
          <w:szCs w:val="32"/>
          <w:rtl/>
          <w:lang w:bidi="ur-PK"/>
        </w:rPr>
        <w:t>ﲔ</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ﲕ</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ﲖ</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ﲗ</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ﲘ</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ﲙ</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ﲚ</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ﲛ</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ﲜ</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ﲝ</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ﲞﲟ</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ﲠ</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ﲡ</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ﲢ</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ﲣ</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ﲤﲥ</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ﲦ</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ﲧ</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ﲨ</w:t>
      </w:r>
      <w:r w:rsidRPr="005D526D">
        <w:rPr>
          <w:rFonts w:ascii="Kokila" w:hAnsi="Kokila" w:cs="QCF2464"/>
          <w:color w:val="000000" w:themeColor="text1"/>
          <w:sz w:val="44"/>
          <w:szCs w:val="32"/>
          <w:rtl/>
          <w:lang w:bidi="ur-PK"/>
        </w:rPr>
        <w:t xml:space="preserve"> </w:t>
      </w:r>
      <w:r w:rsidRPr="005D526D">
        <w:rPr>
          <w:rFonts w:ascii="Kokila" w:hAnsi="Kokila" w:cs="QCF2464" w:hint="cs"/>
          <w:color w:val="000000" w:themeColor="text1"/>
          <w:sz w:val="44"/>
          <w:szCs w:val="32"/>
          <w:rtl/>
          <w:lang w:bidi="ur-PK"/>
        </w:rPr>
        <w:t>ﲩﲪ</w:t>
      </w:r>
      <w:r w:rsidRPr="005D526D">
        <w:rPr>
          <w:rFonts w:ascii="Kokila" w:hAnsi="Kokila" w:cs="ATraditional Arabic"/>
          <w:color w:val="000000" w:themeColor="text1"/>
          <w:sz w:val="44"/>
          <w:szCs w:val="32"/>
          <w:rtl/>
          <w:lang w:bidi="ur-PK"/>
        </w:rPr>
        <w:t>}</w:t>
      </w:r>
    </w:p>
    <w:p w14:paraId="2A610C86" w14:textId="439C2EC0" w:rsidR="00D358ED" w:rsidRPr="005D526D" w:rsidRDefault="00D358ED" w:rsidP="00621AAB">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आप कह दें मेरे उन भक्तों से जिन्होंने अपने ऊपर अत्याचार किये हैं कि तुम निराश न हो अल्लाह की दया से, वास्तव में अल्लाह क्षमा कर देता है सब पापों को, निश्चय ही वह अति क्षमी दयावान है)। सूरह ज़ुमरः 53।</w:t>
      </w:r>
    </w:p>
    <w:p w14:paraId="36A51A17" w14:textId="1E79B6BA" w:rsidR="00D358ED" w:rsidRPr="005D526D" w:rsidRDefault="00D358ED" w:rsidP="00621AAB">
      <w:pPr>
        <w:bidi w:val="0"/>
        <w:spacing w:line="240" w:lineRule="auto"/>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36"/>
          <w:szCs w:val="36"/>
          <w:cs/>
          <w:lang w:bidi="hi-IN"/>
        </w:rPr>
        <w:t>स़ह़ीह़ सनद के साथ नबी सल्लल्लाहु अलैहि व सल्लम से वर्णित है कि आप ने फ़रमायाः</w:t>
      </w:r>
      <w:r w:rsidR="00621AAB" w:rsidRPr="005D526D">
        <w:rPr>
          <w:rFonts w:ascii="Kokila" w:hAnsi="Kokila" w:cs="Kokila" w:hint="cs"/>
          <w:color w:val="000000" w:themeColor="text1"/>
          <w:sz w:val="36"/>
          <w:szCs w:val="36"/>
          <w:cs/>
          <w:lang w:bidi="hi-IN"/>
        </w:rPr>
        <w:t xml:space="preserve"> </w:t>
      </w:r>
      <w:r w:rsidRPr="005D526D">
        <w:rPr>
          <w:rFonts w:ascii="Kokila" w:hAnsi="Kokila" w:cs="Kokila" w:hint="cs"/>
          <w:color w:val="000000" w:themeColor="text1"/>
          <w:sz w:val="40"/>
          <w:szCs w:val="36"/>
          <w:cs/>
          <w:lang w:bidi="hi-IN"/>
        </w:rPr>
        <w:t>“हे आदम के संतान! जब तक तू मुझसे दुआएं करता रहेगा और मुझ से अपनी आशाएं एवं आस रखेगा मैं तुझे क्षमा करता रहूँगा, चाहे तेरे पाप किसी भी दर्जा को पहुँचे हुए हों, मुझे किसी बात की परवाह नहीं, हे आदम के संतान! यदि तेरे पाप आकाश छूने लगें फिर तू मुझ से माफी माँगे तो मैं तुझे माफ कर दूँगा और मुझे किसी बात की परवाह नहीं होगी, हे आदम के संतान! यदि तू धरती समान भी पाप कर बैठे तत्पश्चात मुझ से (क्षमा याचना करते हुए) मिले, और मेरे संग किसी प्रकार का शिर्क न किया हो तो मैं तेरे पास उसके समान क्षमा ले कर आउँगा (और तुझे माफ कर दूँगा)”। (यह ह़दीस़ स़ह़ीह़ है, इसे तिर्मिज़ी ने रिवायत किया है)</w:t>
      </w:r>
      <w:r w:rsidR="008E5E15" w:rsidRPr="005D526D">
        <w:rPr>
          <w:rFonts w:ascii="Kokila" w:hAnsi="Kokila" w:cs="Kokila" w:hint="cs"/>
          <w:color w:val="000000" w:themeColor="text1"/>
          <w:sz w:val="40"/>
          <w:szCs w:val="36"/>
          <w:cs/>
          <w:lang w:bidi="hi-IN"/>
        </w:rPr>
        <w:t>।</w:t>
      </w:r>
    </w:p>
    <w:p w14:paraId="07844045" w14:textId="6838D5EE" w:rsidR="008E5E15" w:rsidRPr="005D526D" w:rsidRDefault="008E5E15" w:rsidP="00621AA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كَ الحَمدُ حمَ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نَستَلِذُّ بِهِ ذِك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إِن كُنتُ لَا أُحصِي ثَناء</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لا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262CC987" w14:textId="72641936" w:rsidR="008E5E15" w:rsidRPr="005D526D" w:rsidRDefault="008E5E15" w:rsidP="00621AA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كَ الحَمدُ ح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طَ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أُ</w:t>
      </w:r>
      <w:r w:rsidRPr="005D526D">
        <w:rPr>
          <w:rFonts w:ascii="Traditional Arabic" w:hAnsi="Traditional Arabic" w:cs="Traditional Arabic"/>
          <w:color w:val="000000" w:themeColor="text1"/>
          <w:sz w:val="32"/>
          <w:szCs w:val="32"/>
          <w:rtl/>
        </w:rPr>
        <w:t xml:space="preserve"> السَّمَ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أقطارَها والأرضَ وَالبَرَّ وَالبَحرَا</w:t>
      </w:r>
    </w:p>
    <w:p w14:paraId="15D68CD0" w14:textId="04C66BD7" w:rsidR="008E5E15" w:rsidRPr="005D526D" w:rsidRDefault="008E5E15" w:rsidP="00AC680B">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لهَي تَغَمَّد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بِرَحمَتِكَ الَّتِ</w:t>
      </w:r>
      <w:r w:rsidRPr="005D526D">
        <w:rPr>
          <w:rFonts w:ascii="Traditional Arabic" w:hAnsi="Traditional Arabic" w:cs="Traditional Arabic" w:hint="cs"/>
          <w:color w:val="000000" w:themeColor="text1"/>
          <w:sz w:val="32"/>
          <w:szCs w:val="32"/>
          <w:rtl/>
        </w:rPr>
        <w:t xml:space="preserve">ي </w:t>
      </w:r>
      <w:r w:rsidR="00CA6021"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سِعت وَأوسَعتَ البَرايَا 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 بِرًّا</w:t>
      </w:r>
    </w:p>
    <w:p w14:paraId="370B68B5" w14:textId="36AEDF27" w:rsidR="00F725AD" w:rsidRPr="005D526D" w:rsidRDefault="00F725AD" w:rsidP="00AC680B">
      <w:pPr>
        <w:bidi w:val="0"/>
        <w:spacing w:line="240" w:lineRule="auto"/>
        <w:ind w:firstLine="720"/>
        <w:jc w:val="both"/>
        <w:rPr>
          <w:rFonts w:ascii="Kokila" w:hAnsi="Kokila" w:cs="Mangal"/>
          <w:color w:val="000000" w:themeColor="text1"/>
          <w:sz w:val="40"/>
          <w:szCs w:val="36"/>
          <w:cs/>
          <w:lang w:bidi="hi-IN"/>
        </w:rPr>
      </w:pPr>
      <w:r w:rsidRPr="005D526D">
        <w:rPr>
          <w:rFonts w:ascii="Kokila" w:hAnsi="Kokila" w:cs="Kokila" w:hint="cs"/>
          <w:color w:val="000000" w:themeColor="text1"/>
          <w:sz w:val="40"/>
          <w:szCs w:val="36"/>
          <w:cs/>
          <w:lang w:bidi="hi-IN"/>
        </w:rPr>
        <w:t xml:space="preserve">अनुवादः तेरे ही लिये हर प्रकार की प्रशंसा व स्तुति गान है, जिसके ज़िक्र व जाप से हम आनंदित होते हैं, यह और बात है कि मैं प्रशंसा एवं शुक्र को गिन नहीं सकता, तेरे ही लिये हर पाक व पवित्र स्तुति गान व प्रशंसा है, जो आसमान, उसके किनारे, धरती एवं आर्द्र व शुष्क (सूखा व भीगा) को भर देगा। मेरे मौला! मुझे अपनी उस रह़मत व दया से ढ़ाँप ले जिसके द्वारा तू सभी मख़लूक़ व प्राणी पर एह़सान व उपकार की </w:t>
      </w:r>
      <w:r w:rsidR="003F37C2" w:rsidRPr="005D526D">
        <w:rPr>
          <w:rFonts w:ascii="Kokila" w:hAnsi="Kokila" w:cs="Kokila" w:hint="cs"/>
          <w:color w:val="000000" w:themeColor="text1"/>
          <w:sz w:val="40"/>
          <w:szCs w:val="36"/>
          <w:cs/>
          <w:lang w:bidi="hi-IN"/>
        </w:rPr>
        <w:t>बरखा</w:t>
      </w:r>
      <w:r w:rsidRPr="005D526D">
        <w:rPr>
          <w:rFonts w:ascii="Kokila" w:hAnsi="Kokila" w:cs="Kokila" w:hint="cs"/>
          <w:color w:val="000000" w:themeColor="text1"/>
          <w:sz w:val="40"/>
          <w:szCs w:val="36"/>
          <w:cs/>
          <w:lang w:bidi="hi-IN"/>
        </w:rPr>
        <w:t xml:space="preserve"> बरसाता है। </w:t>
      </w:r>
    </w:p>
    <w:p w14:paraId="665D5647" w14:textId="4BC87DB5" w:rsidR="008E5E15" w:rsidRPr="005D526D" w:rsidRDefault="008F5AD0" w:rsidP="00621AAB">
      <w:pPr>
        <w:pStyle w:val="ListParagraph"/>
        <w:numPr>
          <w:ilvl w:val="0"/>
          <w:numId w:val="1"/>
        </w:numPr>
        <w:bidi w:val="0"/>
        <w:spacing w:line="240" w:lineRule="auto"/>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एह़सान व उपकार की विशेषता में तुम्हारा भाग ...</w:t>
      </w:r>
    </w:p>
    <w:p w14:paraId="323A6160" w14:textId="5776DA6E" w:rsidR="008F5AD0" w:rsidRPr="005D526D" w:rsidRDefault="008F5AD0" w:rsidP="00621AAB">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w:t>
      </w:r>
      <w:r w:rsidR="003F37C2" w:rsidRPr="005D526D">
        <w:rPr>
          <w:rFonts w:ascii="Kokila" w:hAnsi="Kokila" w:cs="Kokila" w:hint="cs"/>
          <w:color w:val="000000" w:themeColor="text1"/>
          <w:sz w:val="36"/>
          <w:szCs w:val="36"/>
          <w:cs/>
          <w:lang w:bidi="hi-IN"/>
        </w:rPr>
        <w:t xml:space="preserve"> पालनहार</w:t>
      </w:r>
      <w:r w:rsidRPr="005D526D">
        <w:rPr>
          <w:rFonts w:ascii="Kokila" w:hAnsi="Kokila" w:cs="Kokila" w:hint="cs"/>
          <w:color w:val="000000" w:themeColor="text1"/>
          <w:sz w:val="36"/>
          <w:szCs w:val="36"/>
          <w:cs/>
          <w:lang w:bidi="hi-IN"/>
        </w:rPr>
        <w:t xml:space="preserve"> मोह़सिन व उपकारी है, उसे उपकार करना पसंद है, वह इसका आदेश भी देता है, और यह चाहता है कि उसके बंदे इस शिष्टाचार के </w:t>
      </w:r>
      <w:r w:rsidR="003F37C2" w:rsidRPr="005D526D">
        <w:rPr>
          <w:rFonts w:ascii="Kokila" w:hAnsi="Kokila" w:cs="Kokila" w:hint="cs"/>
          <w:color w:val="000000" w:themeColor="text1"/>
          <w:sz w:val="36"/>
          <w:szCs w:val="36"/>
          <w:cs/>
          <w:lang w:bidi="hi-IN"/>
        </w:rPr>
        <w:t>अलं</w:t>
      </w:r>
      <w:r w:rsidR="00B96815" w:rsidRPr="005D526D">
        <w:rPr>
          <w:rFonts w:ascii="Kokila" w:hAnsi="Kokila" w:cs="Kokila" w:hint="cs"/>
          <w:color w:val="000000" w:themeColor="text1"/>
          <w:sz w:val="36"/>
          <w:szCs w:val="36"/>
          <w:cs/>
          <w:lang w:bidi="hi-IN"/>
        </w:rPr>
        <w:t>क</w:t>
      </w:r>
      <w:r w:rsidR="003F37C2" w:rsidRPr="005D526D">
        <w:rPr>
          <w:rFonts w:ascii="Kokila" w:hAnsi="Kokila" w:cs="Kokila" w:hint="cs"/>
          <w:color w:val="000000" w:themeColor="text1"/>
          <w:sz w:val="36"/>
          <w:szCs w:val="36"/>
          <w:cs/>
          <w:lang w:bidi="hi-IN"/>
        </w:rPr>
        <w:t>ा</w:t>
      </w:r>
      <w:r w:rsidR="00B96815" w:rsidRPr="005D526D">
        <w:rPr>
          <w:rFonts w:ascii="Kokila" w:hAnsi="Kokila" w:cs="Kokila" w:hint="cs"/>
          <w:color w:val="000000" w:themeColor="text1"/>
          <w:sz w:val="36"/>
          <w:szCs w:val="36"/>
          <w:cs/>
          <w:lang w:bidi="hi-IN"/>
        </w:rPr>
        <w:t xml:space="preserve">र से अलंकृत </w:t>
      </w:r>
      <w:r w:rsidRPr="005D526D">
        <w:rPr>
          <w:rFonts w:ascii="Kokila" w:hAnsi="Kokila" w:cs="Kokila" w:hint="cs"/>
          <w:color w:val="000000" w:themeColor="text1"/>
          <w:sz w:val="36"/>
          <w:szCs w:val="36"/>
          <w:cs/>
          <w:lang w:bidi="hi-IN"/>
        </w:rPr>
        <w:t>हों, (इस के विषय में) बड़ी वृहद व व्यापक आयत निम्न है</w:t>
      </w:r>
      <w:r w:rsidR="002C7FF1" w:rsidRPr="005D526D">
        <w:rPr>
          <w:rFonts w:ascii="Kokila" w:hAnsi="Kokila" w:cs="Kokila" w:hint="cs"/>
          <w:color w:val="000000" w:themeColor="text1"/>
          <w:sz w:val="36"/>
          <w:szCs w:val="36"/>
          <w:cs/>
          <w:lang w:bidi="hi-IN"/>
        </w:rPr>
        <w:t>ः</w:t>
      </w:r>
    </w:p>
    <w:p w14:paraId="20E15C75" w14:textId="00A4B35F" w:rsidR="009776B9" w:rsidRPr="005D526D" w:rsidRDefault="009776B9" w:rsidP="00621AAB">
      <w:pPr>
        <w:spacing w:line="240" w:lineRule="auto"/>
        <w:ind w:firstLine="720"/>
        <w:jc w:val="both"/>
        <w:rPr>
          <w:rFonts w:ascii="Kokila" w:hAnsi="Kokila"/>
          <w:color w:val="000000" w:themeColor="text1"/>
          <w:sz w:val="36"/>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27" w:hint="cs"/>
          <w:color w:val="000000" w:themeColor="text1"/>
          <w:sz w:val="40"/>
          <w:szCs w:val="32"/>
          <w:rtl/>
        </w:rPr>
        <w:t>ﱁ</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ﱂ</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ﱃ</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ﱄ</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ﱅ</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ﱆ</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ﱇ</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ﱈ</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ﱉ</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ﱊ</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ﱋ</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ﱌ</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ﱍ</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ﱎ</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ﱏ</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ﱐ</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ﱑ</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ﱒ</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ﱓ</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ﱔ</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ﱕ</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ﱖ</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ﱗ</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ﱘ</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ﱙ</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ﱚ</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ﱛ</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ﱜ</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ﱝ</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ﱞ</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ﱟ</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ﱠ</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ﱡ</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ﱢ</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ﱣ</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ﱤ</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ﱥ</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ﱦ</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ﱧ</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ﱨﱩ</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ﱪ</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ﱫ</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ﱬ</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ﱭ</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ﱮ</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ﱯﱰ</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ﱱ</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ﱲ</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ﱳﱴ</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ﱵ</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ﱶ</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ﱷ</w:t>
      </w:r>
      <w:r w:rsidRPr="005D526D">
        <w:rPr>
          <w:rFonts w:ascii="ATraditional Arabic" w:hAnsi="ATraditional Arabic" w:cs="QCF2027"/>
          <w:color w:val="000000" w:themeColor="text1"/>
          <w:sz w:val="40"/>
          <w:szCs w:val="32"/>
          <w:rtl/>
        </w:rPr>
        <w:t xml:space="preserve"> </w:t>
      </w:r>
      <w:r w:rsidRPr="005D526D">
        <w:rPr>
          <w:rFonts w:ascii="ATraditional Arabic" w:hAnsi="ATraditional Arabic" w:cs="QCF2027" w:hint="cs"/>
          <w:color w:val="000000" w:themeColor="text1"/>
          <w:sz w:val="40"/>
          <w:szCs w:val="32"/>
          <w:rtl/>
        </w:rPr>
        <w:t>ﱸ</w:t>
      </w:r>
      <w:r w:rsidRPr="005D526D">
        <w:rPr>
          <w:rFonts w:ascii="ATraditional Arabic" w:hAnsi="ATraditional Arabic" w:cs="ATraditional Arabic"/>
          <w:color w:val="000000" w:themeColor="text1"/>
          <w:sz w:val="40"/>
          <w:szCs w:val="32"/>
          <w:rtl/>
        </w:rPr>
        <w:t>}</w:t>
      </w:r>
    </w:p>
    <w:p w14:paraId="556438E2" w14:textId="606138E5" w:rsidR="002C7FF1" w:rsidRPr="005D526D" w:rsidRDefault="002C7FF1" w:rsidP="00621AAB">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अनुवादः (भलाई यह नहीं है कि तुम अपने मुख को पूर्व अथवा पश्चिम की ओर फेर लो, भला कर्म तो उस का है जो अल्लाह तथा अंतिम दिन (प्रलय) पर ईमान लाया, तथा फ़रिश्तों और सब पुस्तकों तथा नबियों पर, तथा धन का मोह रखते हुये, समीपवर्तियों, अनाथों, निर्धनों, यात्रियों तथा याचकों (फ़क़ीरों) को और दास मुक्ति के लिये दिया, और नमाज़ की स्थापना की, तथा ज़कात (दान) दी, और अपने वचन को, जब भी वचन दिया, पूरा करते रहे, और निर्धनता </w:t>
      </w:r>
      <w:r w:rsidR="003F37C2" w:rsidRPr="005D526D">
        <w:rPr>
          <w:rFonts w:ascii="Kokila" w:hAnsi="Kokila" w:cs="Kokila" w:hint="cs"/>
          <w:color w:val="000000" w:themeColor="text1"/>
          <w:sz w:val="36"/>
          <w:szCs w:val="36"/>
          <w:cs/>
          <w:lang w:bidi="hi-IN"/>
        </w:rPr>
        <w:t>एवं</w:t>
      </w:r>
      <w:r w:rsidRPr="005D526D">
        <w:rPr>
          <w:rFonts w:ascii="Kokila" w:hAnsi="Kokila" w:cs="Kokila" w:hint="cs"/>
          <w:color w:val="000000" w:themeColor="text1"/>
          <w:sz w:val="36"/>
          <w:szCs w:val="36"/>
          <w:cs/>
          <w:lang w:bidi="hi-IN"/>
        </w:rPr>
        <w:t xml:space="preserve"> रोग तथा युद्ध की स्थिति में धैर्यवान रहे, यही लोग सच्चे हैं, तथा यही (अल्लाह से) डरते हैं)। सूरह बक़रहः 177।</w:t>
      </w:r>
    </w:p>
    <w:p w14:paraId="1C349F55" w14:textId="4B271EDF" w:rsidR="009776B9" w:rsidRPr="005D526D" w:rsidRDefault="003F37C2" w:rsidP="00621AAB">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बंदा</w:t>
      </w:r>
      <w:r w:rsidR="009776B9" w:rsidRPr="005D526D">
        <w:rPr>
          <w:rFonts w:ascii="Kokila" w:hAnsi="Kokila" w:cs="Kokila" w:hint="cs"/>
          <w:color w:val="000000" w:themeColor="text1"/>
          <w:sz w:val="36"/>
          <w:szCs w:val="36"/>
          <w:cs/>
          <w:lang w:bidi="hi-IN"/>
        </w:rPr>
        <w:t xml:space="preserve"> आख़िरत व परलोक में महानतम व सर्वोच्च अल्लाह के एह़सान व उपकार</w:t>
      </w:r>
      <w:r w:rsidRPr="005D526D">
        <w:rPr>
          <w:rFonts w:ascii="Kokila" w:hAnsi="Kokila" w:cs="Kokila" w:hint="cs"/>
          <w:color w:val="000000" w:themeColor="text1"/>
          <w:sz w:val="36"/>
          <w:szCs w:val="36"/>
          <w:cs/>
          <w:lang w:bidi="hi-IN"/>
        </w:rPr>
        <w:t xml:space="preserve"> का पात्र उसी स्थिति में हो सके</w:t>
      </w:r>
      <w:r w:rsidR="009776B9" w:rsidRPr="005D526D">
        <w:rPr>
          <w:rFonts w:ascii="Kokila" w:hAnsi="Kokila" w:cs="Kokila" w:hint="cs"/>
          <w:color w:val="000000" w:themeColor="text1"/>
          <w:sz w:val="36"/>
          <w:szCs w:val="36"/>
          <w:cs/>
          <w:lang w:bidi="hi-IN"/>
        </w:rPr>
        <w:t xml:space="preserve">गा </w:t>
      </w:r>
      <w:r w:rsidRPr="005D526D">
        <w:rPr>
          <w:rFonts w:ascii="Kokila" w:hAnsi="Kokila" w:cs="Kokila" w:hint="cs"/>
          <w:color w:val="000000" w:themeColor="text1"/>
          <w:sz w:val="36"/>
          <w:szCs w:val="36"/>
          <w:cs/>
          <w:lang w:bidi="hi-IN"/>
        </w:rPr>
        <w:t>जब्</w:t>
      </w:r>
      <w:r w:rsidR="009776B9" w:rsidRPr="005D526D">
        <w:rPr>
          <w:rFonts w:ascii="Kokila" w:hAnsi="Kokila" w:cs="Kokila" w:hint="cs"/>
          <w:color w:val="000000" w:themeColor="text1"/>
          <w:sz w:val="36"/>
          <w:szCs w:val="36"/>
          <w:cs/>
          <w:lang w:bidi="hi-IN"/>
        </w:rPr>
        <w:t>कि वह उसके एह़सान व रज़ामंदी तक ले जाने वाले कार्यों पर अमल करता रहा हो। महानतम व सर्वोच्च अल्लाह का फ़रमान हैः</w:t>
      </w:r>
    </w:p>
    <w:p w14:paraId="4E3BB9F3" w14:textId="36D83617" w:rsidR="009776B9" w:rsidRPr="005D526D" w:rsidRDefault="009776B9" w:rsidP="00621AAB">
      <w:pPr>
        <w:spacing w:line="240" w:lineRule="auto"/>
        <w:ind w:firstLine="720"/>
        <w:jc w:val="both"/>
        <w:rPr>
          <w:rFonts w:ascii="Kokila" w:hAnsi="Kokila" w:cs="Kokila"/>
          <w:color w:val="000000" w:themeColor="text1"/>
          <w:sz w:val="36"/>
          <w:szCs w:val="36"/>
          <w:lang w:bidi="hi-IN"/>
        </w:rPr>
      </w:pPr>
      <w:r w:rsidRPr="005D526D">
        <w:rPr>
          <w:rFonts w:ascii="Kokila" w:hAnsi="Kokila" w:cs="ATraditional Arabic"/>
          <w:color w:val="000000" w:themeColor="text1"/>
          <w:sz w:val="36"/>
          <w:szCs w:val="32"/>
          <w:rtl/>
        </w:rPr>
        <w:t>{</w:t>
      </w:r>
      <w:r w:rsidRPr="005D526D">
        <w:rPr>
          <w:rFonts w:ascii="Kokila" w:hAnsi="Kokila" w:cs="QCF2062" w:hint="cs"/>
          <w:color w:val="000000" w:themeColor="text1"/>
          <w:sz w:val="36"/>
          <w:szCs w:val="32"/>
          <w:rtl/>
        </w:rPr>
        <w:t>ﱁ</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ﱂ</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ﱃ</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ﱄ</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ﱅ</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ﱆ</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ﱇﱈ</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ﱉ</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ﱊ</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ﱋ</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ﱌ</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ﱍ</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ﱎ</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ﱏ</w:t>
      </w:r>
      <w:r w:rsidRPr="005D526D">
        <w:rPr>
          <w:rFonts w:ascii="Kokila" w:hAnsi="Kokila" w:cs="QCF2062"/>
          <w:color w:val="000000" w:themeColor="text1"/>
          <w:sz w:val="36"/>
          <w:szCs w:val="32"/>
          <w:rtl/>
        </w:rPr>
        <w:t xml:space="preserve"> </w:t>
      </w:r>
      <w:r w:rsidRPr="005D526D">
        <w:rPr>
          <w:rFonts w:ascii="Kokila" w:hAnsi="Kokila" w:cs="QCF2062" w:hint="cs"/>
          <w:color w:val="000000" w:themeColor="text1"/>
          <w:sz w:val="36"/>
          <w:szCs w:val="32"/>
          <w:rtl/>
        </w:rPr>
        <w:t>ﱐﱑ</w:t>
      </w:r>
      <w:r w:rsidRPr="005D526D">
        <w:rPr>
          <w:rFonts w:ascii="Kokila" w:hAnsi="Kokila" w:cs="ATraditional Arabic"/>
          <w:color w:val="000000" w:themeColor="text1"/>
          <w:sz w:val="36"/>
          <w:szCs w:val="32"/>
          <w:rtl/>
        </w:rPr>
        <w:t>}</w:t>
      </w:r>
    </w:p>
    <w:p w14:paraId="4132C091" w14:textId="169A83ED" w:rsidR="009776B9" w:rsidRPr="005D526D" w:rsidRDefault="009776B9" w:rsidP="00621AAB">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तुम पुण्य नहीं पा सकोगे, जब तक उस में से दान न करो जिस से मोह रखते हो, तथा तुम जो भी दान करोगे, वास्तव में अल्लाह उसे भलि भाँति जानता है)। सूरह आले इमरानः 92।</w:t>
      </w:r>
    </w:p>
    <w:p w14:paraId="40C3DC5C" w14:textId="1F9FEB78" w:rsidR="009776B9" w:rsidRPr="005D526D" w:rsidRDefault="009776B9" w:rsidP="00621AAB">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मा राज़ी रह़िमहुल्लाह लिखते हैं किः “प्रत्येक वह व्यक्ति जो अल्लाह के बंदों पर भलाई व शांति के द्वार खोलता है, अल्लाह तआला उस पर इस लोक एवं परलोक दोनों</w:t>
      </w:r>
      <w:r w:rsidR="003F37C2" w:rsidRPr="005D526D">
        <w:rPr>
          <w:rFonts w:ascii="Kokila" w:hAnsi="Kokila" w:cs="Kokila" w:hint="cs"/>
          <w:color w:val="000000" w:themeColor="text1"/>
          <w:sz w:val="36"/>
          <w:szCs w:val="36"/>
          <w:cs/>
          <w:lang w:bidi="hi-IN"/>
        </w:rPr>
        <w:t xml:space="preserve"> में</w:t>
      </w:r>
      <w:r w:rsidRPr="005D526D">
        <w:rPr>
          <w:rFonts w:ascii="Kokila" w:hAnsi="Kokila" w:cs="Kokila" w:hint="cs"/>
          <w:color w:val="000000" w:themeColor="text1"/>
          <w:sz w:val="36"/>
          <w:szCs w:val="36"/>
          <w:cs/>
          <w:lang w:bidi="hi-IN"/>
        </w:rPr>
        <w:t xml:space="preserve"> संसार की भलाइयों में वृद्धि कर देता है”।</w:t>
      </w:r>
    </w:p>
    <w:p w14:paraId="253296F5" w14:textId="797F6D0F" w:rsidR="009776B9" w:rsidRPr="005D526D" w:rsidRDefault="009776B9" w:rsidP="00621AAB">
      <w:pPr>
        <w:bidi w:val="0"/>
        <w:spacing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 अल्लाह! हम पर एह़सान व उपकार कर, हमें (जहन्नम क</w:t>
      </w:r>
      <w:r w:rsidR="00C3040A"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लू वाली यातना से बचा, निःसंदेह तू मोह़सिन, उपकारी, दयालु व मेहरबान है।</w:t>
      </w:r>
    </w:p>
    <w:p w14:paraId="6C062349" w14:textId="77777777" w:rsidR="00B546D4" w:rsidRPr="005D526D" w:rsidRDefault="00B546D4" w:rsidP="00B546D4">
      <w:pPr>
        <w:bidi w:val="0"/>
        <w:ind w:firstLine="720"/>
        <w:jc w:val="both"/>
        <w:rPr>
          <w:rFonts w:ascii="Kokila" w:hAnsi="Kokila" w:cs="Kokila"/>
          <w:color w:val="000000" w:themeColor="text1"/>
          <w:sz w:val="36"/>
          <w:szCs w:val="36"/>
          <w:lang w:bidi="hi-IN"/>
        </w:rPr>
      </w:pPr>
    </w:p>
    <w:p w14:paraId="670B60AE" w14:textId="77777777" w:rsidR="00B546D4" w:rsidRPr="005D526D" w:rsidRDefault="00B546D4" w:rsidP="00B546D4">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A55C24A" w14:textId="428498D0" w:rsidR="00B546D4" w:rsidRPr="005D526D" w:rsidRDefault="00B546D4">
      <w:pPr>
        <w:bidi w:val="0"/>
        <w:rPr>
          <w:rFonts w:ascii="Kokila" w:hAnsi="Kokila" w:cs="Kokila"/>
          <w:color w:val="000000" w:themeColor="text1"/>
          <w:sz w:val="36"/>
          <w:szCs w:val="36"/>
          <w:lang w:bidi="hi-IN"/>
        </w:rPr>
      </w:pPr>
      <w:r w:rsidRPr="005D526D">
        <w:rPr>
          <w:rFonts w:ascii="Kokila" w:hAnsi="Kokila" w:cs="Kokila"/>
          <w:color w:val="000000" w:themeColor="text1"/>
          <w:sz w:val="36"/>
          <w:szCs w:val="36"/>
          <w:lang w:bidi="hi-IN"/>
        </w:rPr>
        <w:br w:type="page"/>
      </w:r>
    </w:p>
    <w:p w14:paraId="5A5DD635" w14:textId="77777777" w:rsidR="00AC680B" w:rsidRPr="005D526D" w:rsidRDefault="006E5350" w:rsidP="00AC680B">
      <w:pPr>
        <w:bidi w:val="0"/>
        <w:ind w:firstLine="720"/>
        <w:jc w:val="center"/>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57</w:t>
      </w:r>
      <w:r w:rsidR="00AC680B"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w:t>
      </w:r>
    </w:p>
    <w:p w14:paraId="73E72F9D" w14:textId="5CEF8D83" w:rsidR="00B546D4" w:rsidRPr="005D526D" w:rsidRDefault="00AC680B" w:rsidP="00AC680B">
      <w:pPr>
        <w:bidi w:val="0"/>
        <w:ind w:firstLine="720"/>
        <w:jc w:val="center"/>
        <w:rPr>
          <w:rFonts w:ascii="Yatra One" w:hAnsi="Yatra One" w:cs="Yatra One"/>
          <w:color w:val="000000" w:themeColor="text1"/>
          <w:sz w:val="36"/>
          <w:szCs w:val="36"/>
          <w:lang w:bidi="hi-IN"/>
        </w:rPr>
      </w:pPr>
      <w:r w:rsidRPr="005D526D">
        <w:rPr>
          <w:rFonts w:ascii="Yatra One" w:hAnsi="Yatra One" w:cs="Yatra One"/>
          <w:color w:val="000000" w:themeColor="text1"/>
          <w:sz w:val="36"/>
          <w:szCs w:val="36"/>
          <w:cs/>
          <w:lang w:bidi="hi-IN"/>
        </w:rPr>
        <w:t>(</w:t>
      </w:r>
      <w:r w:rsidR="006E5350" w:rsidRPr="005D526D">
        <w:rPr>
          <w:rStyle w:val="Heading1Char"/>
          <w:color w:val="000000" w:themeColor="text1"/>
          <w:cs/>
        </w:rPr>
        <w:t>अल-क़रीब</w:t>
      </w:r>
      <w:r w:rsidR="006E5350" w:rsidRPr="005D526D">
        <w:rPr>
          <w:rFonts w:ascii="Yatra One" w:hAnsi="Yatra One" w:cs="Yatra One"/>
          <w:color w:val="000000" w:themeColor="text1"/>
          <w:sz w:val="36"/>
          <w:szCs w:val="36"/>
          <w:cs/>
          <w:lang w:bidi="hi-IN"/>
        </w:rPr>
        <w:t xml:space="preserve"> </w:t>
      </w:r>
      <w:r w:rsidR="006E5350" w:rsidRPr="005D526D">
        <w:rPr>
          <w:rFonts w:ascii="Utsaah" w:hAnsi="Utsaah" w:cs="Utsaah"/>
          <w:color w:val="000000" w:themeColor="text1"/>
          <w:sz w:val="36"/>
          <w:szCs w:val="36"/>
          <w:cs/>
          <w:lang w:bidi="hi-IN"/>
        </w:rPr>
        <w:t>जल्ल जलालुहु</w:t>
      </w:r>
      <w:r w:rsidR="006E5350" w:rsidRPr="005D526D">
        <w:rPr>
          <w:rFonts w:ascii="Yatra One" w:hAnsi="Yatra One" w:cs="Yatra One"/>
          <w:color w:val="000000" w:themeColor="text1"/>
          <w:sz w:val="36"/>
          <w:szCs w:val="36"/>
          <w:cs/>
          <w:lang w:bidi="hi-IN"/>
        </w:rPr>
        <w:t>)</w:t>
      </w:r>
    </w:p>
    <w:p w14:paraId="34BA9BAC" w14:textId="602EC036" w:rsidR="006E5350" w:rsidRPr="005D526D" w:rsidRDefault="006E5350" w:rsidP="006E5350">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महानतम व सर्वोच्च अल्लाह का फ़रमान हैः</w:t>
      </w:r>
    </w:p>
    <w:p w14:paraId="57141A3E" w14:textId="77777777" w:rsidR="000100C0" w:rsidRPr="005D526D" w:rsidRDefault="000100C0" w:rsidP="000100C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8" w:hint="cs"/>
          <w:color w:val="000000" w:themeColor="text1"/>
          <w:sz w:val="40"/>
          <w:szCs w:val="32"/>
          <w:rtl/>
        </w:rPr>
        <w:t>ﲷ</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ﲸ</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ﲹ</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ﲺ</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ﲻ</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ﲼﲽ</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ﲾ</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ﲿ</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ﳀ</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ﳁ</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ﳂﳃ</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ﳄ</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ﳅ</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ﳆ</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ﳇ</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ﳈ</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ﳉ</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ﳊ</w:t>
      </w:r>
      <w:r w:rsidRPr="005D526D">
        <w:rPr>
          <w:rFonts w:ascii="Kokila" w:hAnsi="Kokila" w:cs="ATraditional Arabic"/>
          <w:color w:val="000000" w:themeColor="text1"/>
          <w:sz w:val="40"/>
          <w:szCs w:val="32"/>
          <w:rtl/>
        </w:rPr>
        <w:t>}</w:t>
      </w:r>
    </w:p>
    <w:p w14:paraId="393F9FF4" w14:textId="15C1FF72" w:rsidR="000100C0" w:rsidRPr="005D526D" w:rsidRDefault="000100C0" w:rsidP="000100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जब मेरे भक्त मेरे विषय में आप से प्रश्न करें, तो उन्हें बता दें कि निश्चय ही मैं समीप हूँ, मैं प्रार्थी की प्रार्थना का उत्तर देता हूँ, अतः उन्हें भी चाहिये कि मेरे आज्ञाकारी बनें, तथा मुझ पर ईमान (विश्वास) रखें, ताकि वह सीधी राह पायें)। सूरह बक़राः 186।</w:t>
      </w:r>
    </w:p>
    <w:p w14:paraId="4E71667F" w14:textId="5F95ADA3" w:rsidR="00DD5D8E" w:rsidRPr="005D526D" w:rsidRDefault="00DD5D8E" w:rsidP="009A66E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प्रश्न जिसका उत्तर देने की बात महानतम व सर्वोच्च अल्लाह ने स्वयं एक आयत (श्लोक) में कही है, जो प्रत्येक मोमिन के दिल के अंदर मधुर उदारता</w:t>
      </w:r>
      <w:r w:rsidR="003A002B" w:rsidRPr="005D526D">
        <w:rPr>
          <w:rFonts w:ascii="Kokila" w:hAnsi="Kokila" w:cs="Kokila" w:hint="cs"/>
          <w:color w:val="000000" w:themeColor="text1"/>
          <w:sz w:val="40"/>
          <w:szCs w:val="36"/>
          <w:cs/>
          <w:lang w:bidi="hi-IN"/>
        </w:rPr>
        <w:t xml:space="preserve">, चिर परिचित प्रेम, शांतिदायक प्रसन्नता, </w:t>
      </w:r>
      <w:r w:rsidR="004D4574" w:rsidRPr="005D526D">
        <w:rPr>
          <w:rFonts w:ascii="Kokila" w:hAnsi="Kokila" w:cs="Kokila" w:hint="cs"/>
          <w:color w:val="000000" w:themeColor="text1"/>
          <w:sz w:val="40"/>
          <w:szCs w:val="36"/>
          <w:cs/>
          <w:lang w:bidi="hi-IN"/>
        </w:rPr>
        <w:t xml:space="preserve">अखिल विश्वास तथा </w:t>
      </w:r>
      <w:r w:rsidR="003A002B" w:rsidRPr="005D526D">
        <w:rPr>
          <w:rFonts w:ascii="Kokila" w:hAnsi="Kokila" w:cs="Kokila" w:hint="cs"/>
          <w:color w:val="000000" w:themeColor="text1"/>
          <w:sz w:val="40"/>
          <w:szCs w:val="36"/>
          <w:cs/>
          <w:lang w:bidi="hi-IN"/>
        </w:rPr>
        <w:t xml:space="preserve">सम्पूर्ण भरोसा </w:t>
      </w:r>
      <w:r w:rsidR="004D4574" w:rsidRPr="005D526D">
        <w:rPr>
          <w:rFonts w:ascii="Kokila" w:hAnsi="Kokila" w:cs="Kokila" w:hint="cs"/>
          <w:color w:val="000000" w:themeColor="text1"/>
          <w:sz w:val="40"/>
          <w:szCs w:val="36"/>
          <w:cs/>
          <w:lang w:bidi="hi-IN"/>
        </w:rPr>
        <w:t xml:space="preserve">उत्पन्न कर रही है। इसी स्नेही एवं </w:t>
      </w:r>
      <w:r w:rsidR="009A66E9" w:rsidRPr="005D526D">
        <w:rPr>
          <w:rFonts w:ascii="Kokila" w:hAnsi="Kokila" w:cs="Kokila" w:hint="cs"/>
          <w:color w:val="000000" w:themeColor="text1"/>
          <w:sz w:val="40"/>
          <w:szCs w:val="36"/>
          <w:cs/>
          <w:lang w:bidi="hi-IN"/>
        </w:rPr>
        <w:t>प्रेमपूर्ण</w:t>
      </w:r>
      <w:r w:rsidR="004D4574" w:rsidRPr="005D526D">
        <w:rPr>
          <w:rFonts w:ascii="Kokila" w:hAnsi="Kokila" w:cs="Kokila" w:hint="cs"/>
          <w:color w:val="000000" w:themeColor="text1"/>
          <w:sz w:val="40"/>
          <w:szCs w:val="36"/>
          <w:cs/>
          <w:lang w:bidi="hi-IN"/>
        </w:rPr>
        <w:t xml:space="preserve"> साम</w:t>
      </w:r>
      <w:r w:rsidR="009A66E9" w:rsidRPr="005D526D">
        <w:rPr>
          <w:rFonts w:ascii="Kokila" w:hAnsi="Kokila" w:cs="Kokila" w:hint="cs"/>
          <w:color w:val="000000" w:themeColor="text1"/>
          <w:sz w:val="40"/>
          <w:szCs w:val="36"/>
          <w:cs/>
          <w:lang w:bidi="hi-IN"/>
        </w:rPr>
        <w:t>ी</w:t>
      </w:r>
      <w:r w:rsidR="004D4574" w:rsidRPr="005D526D">
        <w:rPr>
          <w:rFonts w:ascii="Kokila" w:hAnsi="Kokila" w:cs="Kokila" w:hint="cs"/>
          <w:color w:val="000000" w:themeColor="text1"/>
          <w:sz w:val="40"/>
          <w:szCs w:val="36"/>
          <w:cs/>
          <w:lang w:bidi="hi-IN"/>
        </w:rPr>
        <w:t>प्य की शीतल छाया में हमें अल्लाह तआला के महान नाम “अल-क़रीब, अर्थातः अति निकट” का ज्ञान मिल रहा है। महानतम व सर्वोच्च अल्लाह का फ़रमान हैः</w:t>
      </w:r>
    </w:p>
    <w:p w14:paraId="3B124BED" w14:textId="11F07B38" w:rsidR="004D4574" w:rsidRPr="005D526D" w:rsidRDefault="004D4574" w:rsidP="009A66E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4" w:hint="cs"/>
          <w:color w:val="000000" w:themeColor="text1"/>
          <w:sz w:val="40"/>
          <w:szCs w:val="32"/>
          <w:rtl/>
        </w:rPr>
        <w:t>ﱙ</w:t>
      </w:r>
      <w:r w:rsidRPr="005D526D">
        <w:rPr>
          <w:rFonts w:ascii="Kokila" w:hAnsi="Kokila" w:cs="QCF2434"/>
          <w:color w:val="000000" w:themeColor="text1"/>
          <w:sz w:val="40"/>
          <w:szCs w:val="32"/>
          <w:rtl/>
        </w:rPr>
        <w:t xml:space="preserve"> </w:t>
      </w:r>
      <w:r w:rsidRPr="005D526D">
        <w:rPr>
          <w:rFonts w:ascii="Kokila" w:hAnsi="Kokila" w:cs="QCF2434" w:hint="cs"/>
          <w:color w:val="000000" w:themeColor="text1"/>
          <w:sz w:val="40"/>
          <w:szCs w:val="32"/>
          <w:rtl/>
        </w:rPr>
        <w:t>ﱚ</w:t>
      </w:r>
      <w:r w:rsidRPr="005D526D">
        <w:rPr>
          <w:rFonts w:ascii="Kokila" w:hAnsi="Kokila" w:cs="QCF2434"/>
          <w:color w:val="000000" w:themeColor="text1"/>
          <w:sz w:val="40"/>
          <w:szCs w:val="32"/>
          <w:rtl/>
        </w:rPr>
        <w:t xml:space="preserve"> </w:t>
      </w:r>
      <w:r w:rsidRPr="005D526D">
        <w:rPr>
          <w:rFonts w:ascii="Kokila" w:hAnsi="Kokila" w:cs="QCF2434" w:hint="cs"/>
          <w:color w:val="000000" w:themeColor="text1"/>
          <w:sz w:val="40"/>
          <w:szCs w:val="32"/>
          <w:rtl/>
        </w:rPr>
        <w:t>ﱛ</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DFEC860" w14:textId="37AD8A7C" w:rsidR="004D4574" w:rsidRPr="005D526D" w:rsidRDefault="004D4574" w:rsidP="004D45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ब कुछ सुनने वाला, अति निकट है)। सूरह सबाः 50।</w:t>
      </w:r>
    </w:p>
    <w:p w14:paraId="17A68713" w14:textId="1E834827" w:rsidR="004D4574" w:rsidRPr="005D526D" w:rsidRDefault="004D4574" w:rsidP="004D45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महान नाम दिलों को भला लगने वाला, अनुपम अर्थों से </w:t>
      </w:r>
      <w:r w:rsidR="006C168F" w:rsidRPr="005D526D">
        <w:rPr>
          <w:rFonts w:ascii="Kokila" w:hAnsi="Kokila" w:cs="Kokila" w:hint="cs"/>
          <w:color w:val="000000" w:themeColor="text1"/>
          <w:sz w:val="40"/>
          <w:szCs w:val="36"/>
          <w:cs/>
          <w:lang w:bidi="hi-IN"/>
        </w:rPr>
        <w:t>लैस एवं बहुमूल्य सबूतों से परिपूर्ण है।</w:t>
      </w:r>
    </w:p>
    <w:p w14:paraId="2D73CAA6" w14:textId="7145EF6D" w:rsidR="006C168F" w:rsidRPr="005D526D" w:rsidRDefault="006C168F" w:rsidP="006C16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शब्द एवं अर्थ में उसी प्रकार की एकाकी पाई जाती है</w:t>
      </w:r>
      <w:r w:rsidR="009A66E9" w:rsidRPr="005D526D">
        <w:rPr>
          <w:rFonts w:ascii="Kokila" w:hAnsi="Kokila" w:cs="Kokila" w:hint="cs"/>
          <w:color w:val="000000" w:themeColor="text1"/>
          <w:sz w:val="40"/>
          <w:szCs w:val="36"/>
          <w:cs/>
          <w:lang w:bidi="hi-IN"/>
        </w:rPr>
        <w:t xml:space="preserve"> जिस प्रकार से साफ व पारदर्शी ग्</w:t>
      </w:r>
      <w:r w:rsidRPr="005D526D">
        <w:rPr>
          <w:rFonts w:ascii="Kokila" w:hAnsi="Kokila" w:cs="Kokila" w:hint="cs"/>
          <w:color w:val="000000" w:themeColor="text1"/>
          <w:sz w:val="40"/>
          <w:szCs w:val="36"/>
          <w:cs/>
          <w:lang w:bidi="hi-IN"/>
        </w:rPr>
        <w:t>लास के बाहर से उसके अंदर का शुद्ध जल दिखाई देता है।</w:t>
      </w:r>
    </w:p>
    <w:p w14:paraId="7AA44122" w14:textId="2777FE66" w:rsidR="006C168F" w:rsidRPr="005D526D" w:rsidRDefault="006C168F" w:rsidP="006C16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अपने बंदों के अति निकट है, अपने अर्श पर मुस्तवी (सिंहासन पर विराजमान) है, जो कि उसकी मख़लूक़ात (रचनाओं) के ऊपर है, वह भेदों एवं छुपे राज़ों को ख़ूब जानता है तथा उसकी मईयत व साथ हरेक के लिये है।</w:t>
      </w:r>
    </w:p>
    <w:p w14:paraId="41674F6B" w14:textId="42092708" w:rsidR="006C168F" w:rsidRPr="005D526D" w:rsidRDefault="006C168F" w:rsidP="006C16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ख़लूक़ (प्राणी) से उसका सामीप्य दो प्रकार का हैः</w:t>
      </w:r>
    </w:p>
    <w:p w14:paraId="3BA3900E" w14:textId="23BC78D0" w:rsidR="007D63B1" w:rsidRPr="005D526D" w:rsidRDefault="006C168F" w:rsidP="006C16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थमः आम</w:t>
      </w:r>
      <w:r w:rsidR="009A66E9" w:rsidRPr="005D526D">
        <w:rPr>
          <w:rFonts w:ascii="Kokila" w:hAnsi="Kokila" w:cs="Kokila" w:hint="cs"/>
          <w:color w:val="000000" w:themeColor="text1"/>
          <w:sz w:val="40"/>
          <w:szCs w:val="36"/>
          <w:cs/>
          <w:lang w:bidi="hi-IN"/>
        </w:rPr>
        <w:t>, सामान्य</w:t>
      </w:r>
      <w:r w:rsidRPr="005D526D">
        <w:rPr>
          <w:rFonts w:ascii="Kokila" w:hAnsi="Kokila" w:cs="Kokila" w:hint="cs"/>
          <w:color w:val="000000" w:themeColor="text1"/>
          <w:sz w:val="40"/>
          <w:szCs w:val="36"/>
          <w:cs/>
          <w:lang w:bidi="hi-IN"/>
        </w:rPr>
        <w:t xml:space="preserve"> व व्यापक सामीप्यः</w:t>
      </w:r>
      <w:r w:rsidR="00057079" w:rsidRPr="005D526D">
        <w:rPr>
          <w:rFonts w:ascii="Kokila" w:hAnsi="Kokila" w:cs="Kokila" w:hint="cs"/>
          <w:color w:val="000000" w:themeColor="text1"/>
          <w:sz w:val="40"/>
          <w:szCs w:val="36"/>
          <w:cs/>
          <w:lang w:bidi="hi-IN"/>
        </w:rPr>
        <w:t xml:space="preserve"> इ</w:t>
      </w:r>
      <w:r w:rsidRPr="005D526D">
        <w:rPr>
          <w:rFonts w:ascii="Kokila" w:hAnsi="Kokila" w:cs="Kokila" w:hint="cs"/>
          <w:color w:val="000000" w:themeColor="text1"/>
          <w:sz w:val="40"/>
          <w:szCs w:val="36"/>
          <w:cs/>
          <w:lang w:bidi="hi-IN"/>
        </w:rPr>
        <w:t xml:space="preserve">ससे अभिप्राय यह है कि महानतम व सर्वोच्च अल्लाह हरेक से अपने इल्म व ज्ञान, निगहबानी, निगरानी व सुरक्षा </w:t>
      </w:r>
      <w:r w:rsidR="007D63B1" w:rsidRPr="005D526D">
        <w:rPr>
          <w:rFonts w:ascii="Kokila" w:hAnsi="Kokila" w:cs="Kokila" w:hint="cs"/>
          <w:color w:val="000000" w:themeColor="text1"/>
          <w:sz w:val="40"/>
          <w:szCs w:val="36"/>
          <w:cs/>
          <w:lang w:bidi="hi-IN"/>
        </w:rPr>
        <w:t xml:space="preserve">के आधार पर निकट है तथा (उसका इल्म) सभी चीज़ों को अपने घेरा में लिये हुये है, हालांकि वह समस्त प्राणियों व मख़ूलक़ के ऊपर है, फिर भी वह शह -ए- रग </w:t>
      </w:r>
      <w:r w:rsidR="00057079" w:rsidRPr="005D526D">
        <w:rPr>
          <w:rFonts w:ascii="Kokila" w:hAnsi="Kokila" w:cs="Kokila" w:hint="cs"/>
          <w:color w:val="000000" w:themeColor="text1"/>
          <w:sz w:val="40"/>
          <w:szCs w:val="36"/>
          <w:cs/>
          <w:lang w:bidi="hi-IN"/>
        </w:rPr>
        <w:t xml:space="preserve">(प्राणनाड़ी) </w:t>
      </w:r>
      <w:r w:rsidR="007D63B1" w:rsidRPr="005D526D">
        <w:rPr>
          <w:rFonts w:ascii="Kokila" w:hAnsi="Kokila" w:cs="Kokila" w:hint="cs"/>
          <w:color w:val="000000" w:themeColor="text1"/>
          <w:sz w:val="40"/>
          <w:szCs w:val="36"/>
          <w:cs/>
          <w:lang w:bidi="hi-IN"/>
        </w:rPr>
        <w:t>से भी ज़्यादा मानव के निकट है, इस व्यापक व आम मईयत व साथ का उल्लेख अल्लाह तआला के इस फ़रमान में आया हैः</w:t>
      </w:r>
    </w:p>
    <w:p w14:paraId="70E3C0D6" w14:textId="2E4E504F" w:rsidR="000C39CE" w:rsidRPr="005D526D" w:rsidRDefault="000C39CE" w:rsidP="000C39C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9" w:hint="cs"/>
          <w:color w:val="000000" w:themeColor="text1"/>
          <w:sz w:val="40"/>
          <w:szCs w:val="32"/>
          <w:rtl/>
        </w:rPr>
        <w:t>ﱊ</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ﱋ</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ﱌ</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ﱍ</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ﱎ</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639DD9B" w14:textId="352BAF91" w:rsidR="007D63B1" w:rsidRPr="005D526D" w:rsidRDefault="007D63B1" w:rsidP="007D63B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हम अधिक समीप हैं उस से (उस की) प्राणनाड़ी से)। सूरह क़ाफ़ः 16</w:t>
      </w:r>
      <w:r w:rsidR="000C39CE" w:rsidRPr="005D526D">
        <w:rPr>
          <w:rFonts w:ascii="Kokila" w:hAnsi="Kokila" w:cs="Kokila" w:hint="cs"/>
          <w:color w:val="000000" w:themeColor="text1"/>
          <w:sz w:val="40"/>
          <w:szCs w:val="36"/>
          <w:cs/>
          <w:lang w:bidi="hi-IN"/>
        </w:rPr>
        <w:t>।</w:t>
      </w:r>
    </w:p>
    <w:p w14:paraId="67FB2F61" w14:textId="15F06971" w:rsidR="000C39CE" w:rsidRPr="005D526D" w:rsidRDefault="000C39CE" w:rsidP="000C39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वितीयः विशिष्ट सामीप्यः इससे अभिप्राय यह है कि महानतम व सर्वोच्च अल्लाह अपने बंदों, माँगने वालों एवं पसंद करने वालों के अति निकट है, यह निकटता व सामीप्यः प्रेम व सहायता, भाव-भंगिमा में समर्थन, प्रार्थना करने वालों की प्रार्थनाओं की स्वीकार्यता एवं इबादत व उपासना करने वालों की इबादतों पर सवाब व पुण्य प्रदान करने एवं नेक अमल व सदकर्म को स्वीकार करने की माँग करता है।</w:t>
      </w:r>
    </w:p>
    <w:p w14:paraId="4309C9B3" w14:textId="10738AF9" w:rsidR="000C39CE" w:rsidRPr="005D526D" w:rsidRDefault="000C39CE" w:rsidP="000C39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वह क़ुर</w:t>
      </w:r>
      <w:r w:rsidR="0005707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बत व सामीप्य है जिसकी वास्तविकता का पता नहीं लगाया जा सकता, परंतु हाँ उसके प्रभाव को देखा जा सकता है, जैसे भक्तों पर उसका लुत़्फ़ व उदारता, उस पर (रब का) स्नेह व दया एवं करम व मेहरबानीः</w:t>
      </w:r>
    </w:p>
    <w:p w14:paraId="2C6296A0" w14:textId="175664A8" w:rsidR="000C39CE" w:rsidRPr="005D526D" w:rsidRDefault="000C39CE" w:rsidP="00057079">
      <w:pPr>
        <w:bidi w:val="0"/>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8" w:hint="cs"/>
          <w:color w:val="000000" w:themeColor="text1"/>
          <w:sz w:val="40"/>
          <w:szCs w:val="32"/>
          <w:rtl/>
        </w:rPr>
        <w:t>ﲷ</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ﲸ</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ﲹ</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ﲺ</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ﲻ</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ﲼﲽ</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ﲾ</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ﲿ</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ﳀ</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ﳁ</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ﳂﳃ</w:t>
      </w:r>
      <w:r w:rsidRPr="005D526D">
        <w:rPr>
          <w:rFonts w:ascii="Kokila" w:hAnsi="Kokila" w:cs="ATraditional Arabic"/>
          <w:color w:val="000000" w:themeColor="text1"/>
          <w:sz w:val="40"/>
          <w:szCs w:val="32"/>
          <w:rtl/>
        </w:rPr>
        <w:t>}</w:t>
      </w:r>
    </w:p>
    <w:p w14:paraId="5D3933EB" w14:textId="0D6BB873" w:rsidR="000C39CE" w:rsidRPr="005D526D" w:rsidRDefault="000C39CE" w:rsidP="000C39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जब मेरे भक्त मेरे विषय में आप से प्रश्न करें, तो उन्हें बता दें कि निश्चय ही मैं समीप हूँ, मैं प्रार्थी की प्रार्थना का उत्तर देता हूँ)। सूरह बक़राः 186।</w:t>
      </w:r>
    </w:p>
    <w:p w14:paraId="788FCDC5" w14:textId="3BA729E8" w:rsidR="000C39CE" w:rsidRPr="005D526D" w:rsidRDefault="000C39CE" w:rsidP="00AC680B">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وَهُوَ القَرِيبُ وَقُربُهُ ال</w:t>
      </w:r>
      <w:r w:rsidRPr="005D526D">
        <w:rPr>
          <w:rFonts w:ascii="Traditional Arabic" w:hAnsi="Traditional Arabic" w:cs="Traditional Arabic" w:hint="cs"/>
          <w:color w:val="000000" w:themeColor="text1"/>
          <w:sz w:val="32"/>
          <w:szCs w:val="32"/>
          <w:rtl/>
        </w:rPr>
        <w:t>ْمُخْ</w:t>
      </w:r>
      <w:r w:rsidRPr="005D526D">
        <w:rPr>
          <w:rFonts w:ascii="Traditional Arabic" w:hAnsi="Traditional Arabic" w:cs="Traditional Arabic"/>
          <w:color w:val="000000" w:themeColor="text1"/>
          <w:sz w:val="32"/>
          <w:szCs w:val="32"/>
          <w:rtl/>
        </w:rPr>
        <w:t>تَصُّ بِ</w:t>
      </w:r>
      <w:r w:rsidR="00057079" w:rsidRPr="005D526D">
        <w:rPr>
          <w:rFonts w:ascii="Traditional Arabic" w:hAnsi="Traditional Arabic" w:cs="Traditional Arabic" w:hint="cs"/>
          <w:color w:val="000000" w:themeColor="text1"/>
          <w:sz w:val="32"/>
          <w:szCs w:val="32"/>
          <w:rtl/>
        </w:rPr>
        <w:t>ــ</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الدَّاعِي وَعِبَادِهِ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إِ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نِ</w:t>
      </w:r>
    </w:p>
    <w:p w14:paraId="16D960C8" w14:textId="61753C30" w:rsidR="000C39CE" w:rsidRPr="005D526D" w:rsidRDefault="007C64CF" w:rsidP="00AC68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ति निकट है, और उस की (विशिष्ट) निकटता दुआ व प्रार्थना करने वाले एवं ईमान पर अडिग रहने वाले भक्तों के लिये आरक्षित है।</w:t>
      </w:r>
    </w:p>
    <w:p w14:paraId="0344B86C" w14:textId="77777777" w:rsidR="00F73C5C" w:rsidRPr="005D526D" w:rsidRDefault="00F73C5C" w:rsidP="00F73C5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सनद के साथ नबी सल्लल्लाहु अलैहि व सल्लम से वर्णित है कि आप ने फ़रमायाः “जिस को तुम पुकारते हो वह तुम्हारे ऊँट की गर्दन से भी अधिक निकट है तुम्हारे”। (इसे इमाम मुस्लिम ने रिवायत किया है)।</w:t>
      </w:r>
    </w:p>
    <w:p w14:paraId="079985FB" w14:textId="77777777" w:rsidR="00824900" w:rsidRPr="005D526D" w:rsidRDefault="00F73C5C" w:rsidP="00F73C5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अति काली रात में ठोस चट्टान पर रेंगने वाली स्याह चींटी </w:t>
      </w:r>
      <w:r w:rsidR="00824900" w:rsidRPr="005D526D">
        <w:rPr>
          <w:rFonts w:ascii="Kokila" w:hAnsi="Kokila" w:cs="Kokila" w:hint="cs"/>
          <w:color w:val="000000" w:themeColor="text1"/>
          <w:sz w:val="40"/>
          <w:szCs w:val="36"/>
          <w:cs/>
          <w:lang w:bidi="hi-IN"/>
        </w:rPr>
        <w:t>की रेंगने की ध्वनी को भी सुनता है।</w:t>
      </w:r>
    </w:p>
    <w:p w14:paraId="3456E52F" w14:textId="5FF7B4BB" w:rsidR="00824900" w:rsidRPr="005D526D" w:rsidRDefault="00824900" w:rsidP="0078790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w:t>
      </w:r>
      <w:r w:rsidR="0005707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रक्षा में ...</w:t>
      </w:r>
    </w:p>
    <w:p w14:paraId="6D65D5D3" w14:textId="267DDB18" w:rsidR="00824900" w:rsidRPr="005D526D" w:rsidRDefault="00824900" w:rsidP="000570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अपने औलिया व मित्रों के बेहद निकट है, अपने बंदों का संरक्षक है, वह उन्हें अपनी सुरक्षा व निगरानी में रखता है, उन पर अपने अनुग्रहों व पुरस्कारों की वर्</w:t>
      </w:r>
      <w:r w:rsidR="00057079" w:rsidRPr="005D526D">
        <w:rPr>
          <w:rFonts w:ascii="Kokila" w:hAnsi="Kokila" w:cs="Kokila" w:hint="cs"/>
          <w:color w:val="000000" w:themeColor="text1"/>
          <w:sz w:val="40"/>
          <w:szCs w:val="36"/>
          <w:cs/>
          <w:lang w:bidi="hi-IN"/>
        </w:rPr>
        <w:t xml:space="preserve">षा करता है, उन पर दया व कृपा की बरखा </w:t>
      </w:r>
      <w:r w:rsidRPr="005D526D">
        <w:rPr>
          <w:rFonts w:ascii="Kokila" w:hAnsi="Kokila" w:cs="Kokila" w:hint="cs"/>
          <w:color w:val="000000" w:themeColor="text1"/>
          <w:sz w:val="40"/>
          <w:szCs w:val="36"/>
          <w:cs/>
          <w:lang w:bidi="hi-IN"/>
        </w:rPr>
        <w:t>बरसाता है, क्षण भर के लिये भी उन्हें अकेला नहीं छोड़ता, उन्हें स्वयं उनके सुपुर्द नहीं करता, उन पर शत्रुओं को हावी नहीं होने देता और न ही उन तक पहुँचने के लिये शैतान को कोई मार्ग देता है। उन्होंने विशेष मईयत व साथ की कीमत चुकाई, अतः उन्हें यह निकटता, सामीप्य, सुरक्षा व ह़िफ़ाज़त प्राप्त हुईं :</w:t>
      </w:r>
    </w:p>
    <w:p w14:paraId="2D25FE1A" w14:textId="16CBABCC" w:rsidR="0078790C" w:rsidRPr="005D526D" w:rsidRDefault="0078790C" w:rsidP="0078790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9" w:hint="cs"/>
          <w:color w:val="000000" w:themeColor="text1"/>
          <w:sz w:val="40"/>
          <w:szCs w:val="32"/>
          <w:rtl/>
        </w:rPr>
        <w:t>ﱰ</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ﱱ</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ﱲ</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ﱳﱴ</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ﱵ</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ﱶ</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ﱷ</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ﱸ</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ﱹ</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ﱺ</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ﱻ</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ﱼ</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ﱽ</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ﱾ</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ﱿ</w:t>
      </w:r>
      <w:r w:rsidRPr="005D526D">
        <w:rPr>
          <w:rFonts w:ascii="Kokila" w:hAnsi="Kokila" w:cs="QCF2109"/>
          <w:color w:val="000000" w:themeColor="text1"/>
          <w:sz w:val="40"/>
          <w:szCs w:val="32"/>
          <w:rtl/>
        </w:rPr>
        <w:t xml:space="preserve"> </w:t>
      </w:r>
      <w:r w:rsidRPr="005D526D">
        <w:rPr>
          <w:rFonts w:ascii="Kokila" w:hAnsi="Kokila" w:cs="QCF2109" w:hint="cs"/>
          <w:color w:val="000000" w:themeColor="text1"/>
          <w:sz w:val="40"/>
          <w:szCs w:val="32"/>
          <w:rtl/>
        </w:rPr>
        <w:t>ﲀ</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6D2F47B" w14:textId="1D6629D9" w:rsidR="00824900" w:rsidRPr="005D526D" w:rsidRDefault="00824900" w:rsidP="008249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अल्लाह ने कहा था किः मैं तुम्हारे साथ हूँ, यदि तुम नमाज़ की स्थापना करते एवं ज़कात देते रहे, तथा मेरे रसूलों पर ईमान (विश्वास) रखते</w:t>
      </w:r>
      <w:r w:rsidR="0078790C" w:rsidRPr="005D526D">
        <w:rPr>
          <w:rFonts w:ascii="Kokila" w:hAnsi="Kokila" w:cs="Kokila" w:hint="cs"/>
          <w:color w:val="000000" w:themeColor="text1"/>
          <w:sz w:val="40"/>
          <w:szCs w:val="36"/>
          <w:cs/>
          <w:lang w:bidi="hi-IN"/>
        </w:rPr>
        <w:t>, और उन को समर्थन देते रहे, तथा अल्लाह को उत्तम ऋण देते रहे)। सूरह माइदाः 12।</w:t>
      </w:r>
    </w:p>
    <w:p w14:paraId="73602266" w14:textId="764FF6D8" w:rsidR="006F4D6A" w:rsidRPr="005D526D" w:rsidRDefault="006F4D6A" w:rsidP="006F4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न्होंने अपने परवरदिगार के पास शांति का अनुभव किया एवं महानतम व सर्वोच्च अल्लाह के प्रति अच्छा गुमान रखा तो हर क्षण के लिये अल्लाह उन का (रक्षक व मददगार) हो गया।</w:t>
      </w:r>
    </w:p>
    <w:p w14:paraId="74BDA43E" w14:textId="60358BE0" w:rsidR="006F4D6A" w:rsidRPr="005D526D" w:rsidRDefault="006F4D6A" w:rsidP="00A161E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ह़ अलैहिस्सलाम ने साढ़े </w:t>
      </w:r>
      <w:r w:rsidR="00140875" w:rsidRPr="005D526D">
        <w:rPr>
          <w:rFonts w:ascii="Kokila" w:hAnsi="Kokila" w:cs="Kokila" w:hint="cs"/>
          <w:color w:val="000000" w:themeColor="text1"/>
          <w:sz w:val="40"/>
          <w:szCs w:val="36"/>
          <w:cs/>
          <w:lang w:bidi="hi-IN"/>
        </w:rPr>
        <w:t xml:space="preserve">नौ सौ </w:t>
      </w:r>
      <w:r w:rsidR="00A161EA" w:rsidRPr="005D526D">
        <w:rPr>
          <w:rFonts w:ascii="Kokila" w:hAnsi="Kokila" w:cs="Kokila" w:hint="cs"/>
          <w:color w:val="000000" w:themeColor="text1"/>
          <w:sz w:val="40"/>
          <w:szCs w:val="36"/>
          <w:cs/>
          <w:lang w:bidi="hi-IN"/>
        </w:rPr>
        <w:t>वर्ष</w:t>
      </w:r>
      <w:r w:rsidR="00140875" w:rsidRPr="005D526D">
        <w:rPr>
          <w:rFonts w:ascii="Kokila" w:hAnsi="Kokila" w:cs="Kokila" w:hint="cs"/>
          <w:color w:val="000000" w:themeColor="text1"/>
          <w:sz w:val="40"/>
          <w:szCs w:val="36"/>
          <w:cs/>
          <w:lang w:bidi="hi-IN"/>
        </w:rPr>
        <w:t xml:space="preserve"> की दावत (प्रचार), संकट एवं परीक्षा </w:t>
      </w:r>
      <w:r w:rsidR="00FC6094" w:rsidRPr="005D526D">
        <w:rPr>
          <w:rFonts w:ascii="Kokila" w:hAnsi="Kokila" w:cs="Kokila" w:hint="cs"/>
          <w:color w:val="000000" w:themeColor="text1"/>
          <w:sz w:val="40"/>
          <w:szCs w:val="36"/>
          <w:cs/>
          <w:lang w:bidi="hi-IN"/>
        </w:rPr>
        <w:t>के पश्चात अपने रब से दुआ माँगी तो उसने दुआ को स्वीकार कर लिया, आपको मुक्ति व निजात दिया एवं शत्रुओं का सर्वनाश कर दिया।</w:t>
      </w:r>
    </w:p>
    <w:p w14:paraId="78113FEB" w14:textId="48A8731A" w:rsidR="00FC6094" w:rsidRPr="005D526D" w:rsidRDefault="00857ADF" w:rsidP="00FC60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राहीम अलैहिस्सलाम ने अपने रब व पालनहार की शरण माँगी तो उसने आप को आग से छुटकारा दिला दिया।</w:t>
      </w:r>
    </w:p>
    <w:p w14:paraId="01548324" w14:textId="2F646202" w:rsidR="00857ADF" w:rsidRPr="005D526D" w:rsidRDefault="00857ADF" w:rsidP="00A161E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नुस बिन मत्त</w:t>
      </w:r>
      <w:r w:rsidR="00A161E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हिस्सलाम को घोर विपदा से निकाला</w:t>
      </w:r>
      <w:r w:rsidR="0079073C" w:rsidRPr="005D526D">
        <w:rPr>
          <w:rFonts w:ascii="Kokila" w:hAnsi="Kokila" w:cs="Kokila" w:hint="cs"/>
          <w:color w:val="000000" w:themeColor="text1"/>
          <w:sz w:val="40"/>
          <w:szCs w:val="36"/>
          <w:cs/>
          <w:lang w:bidi="hi-IN"/>
        </w:rPr>
        <w:t xml:space="preserve"> एवं यूसुफ़ अलैहिस्सलाम को याक़ूब अलैहिस्सलाम के पास भेजा, उनको एकत्रित किया, यूसुफ अलैहिस्सलाम एवं उनके भाइयों के मध्य प्रेम उत्पन्न किया </w:t>
      </w:r>
      <w:r w:rsidR="00A161EA" w:rsidRPr="005D526D">
        <w:rPr>
          <w:rFonts w:ascii="Kokila" w:hAnsi="Kokila" w:cs="Kokila" w:hint="cs"/>
          <w:color w:val="000000" w:themeColor="text1"/>
          <w:sz w:val="40"/>
          <w:szCs w:val="36"/>
          <w:cs/>
          <w:lang w:bidi="hi-IN"/>
        </w:rPr>
        <w:t>तथा</w:t>
      </w:r>
      <w:r w:rsidR="0079073C" w:rsidRPr="005D526D">
        <w:rPr>
          <w:rFonts w:ascii="Kokila" w:hAnsi="Kokila" w:cs="Kokila" w:hint="cs"/>
          <w:color w:val="000000" w:themeColor="text1"/>
          <w:sz w:val="40"/>
          <w:szCs w:val="36"/>
          <w:cs/>
          <w:lang w:bidi="hi-IN"/>
        </w:rPr>
        <w:t xml:space="preserve"> याक़ूब अलैहिस्सलाम को पुनः नयन प्रदान किया एवं हमारे रसूल सल्लल्लाहु अलैहि व सल्लम कुछ ऐसी संगीन परिस्थ</w:t>
      </w:r>
      <w:r w:rsidR="00A161EA" w:rsidRPr="005D526D">
        <w:rPr>
          <w:rFonts w:ascii="Kokila" w:hAnsi="Kokila" w:cs="Kokila" w:hint="cs"/>
          <w:color w:val="000000" w:themeColor="text1"/>
          <w:sz w:val="40"/>
          <w:szCs w:val="36"/>
          <w:cs/>
          <w:lang w:bidi="hi-IN"/>
        </w:rPr>
        <w:t>िति</w:t>
      </w:r>
      <w:r w:rsidR="0079073C" w:rsidRPr="005D526D">
        <w:rPr>
          <w:rFonts w:ascii="Kokila" w:hAnsi="Kokila" w:cs="Kokila" w:hint="cs"/>
          <w:color w:val="000000" w:themeColor="text1"/>
          <w:sz w:val="40"/>
          <w:szCs w:val="36"/>
          <w:cs/>
          <w:lang w:bidi="hi-IN"/>
        </w:rPr>
        <w:t>यों से गुजरे कि जिनके कारण सिरों के केश पकने लगे, दिल उछल कर हलक में आ गया एवं आप के कुछ स़ह़ाबा अल्लाह तआला के संग बदगुमानी पालने लगे, परंतु (उन विषम परिस्थितियों में) आप सल्लल्लाहु अलैहि व सल्लम अपने आका व स्वामी के समक्ष गिड़गिड़ा कर विनम्रता के साथ दुआएं माँगते, फिर महानतम व सर्वोच्च अल्लाह अपने वादे को पूरा करता, वांछित मामले को अंजाम तक पहुँचाता एवं कलेमा -ए- ह़क़ (सच्चे वाक्य) को बुलंद व उच्चता प्रदान फ़रमाता।</w:t>
      </w:r>
    </w:p>
    <w:p w14:paraId="7E55946C" w14:textId="34A3E5CF" w:rsidR="0079073C" w:rsidRPr="005D526D" w:rsidRDefault="0079073C" w:rsidP="007907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त्पर्य यह है कि महानतम व सर्वोच्च अल्लाह अपने सभी मोमिन मख़लूक़ व प्राणी के निकट है, वह उन्हें देख रहा है एवं उनकी सुरक्षा कर रहा है।</w:t>
      </w:r>
    </w:p>
    <w:p w14:paraId="5A102828" w14:textId="7F68E67C" w:rsidR="0079073C" w:rsidRPr="005D526D" w:rsidRDefault="0079073C" w:rsidP="007907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महिला रसूलुल्लाह सल्लल्लाहु अलैहि व सल्लम की सेवा में अपने पति की शिकायत ले कर उपस्थित हुई</w:t>
      </w:r>
      <w:r w:rsidR="00A161E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आइशा रज़ियल्लाहु अन्हा (उसी) घर के एक कोने में मौजूद होती हैं किंतु उनके कहे अनुसार वह कुछ बात सुन पाती हैं और कुछ नहीं सुन पाती हैं, इस तकरार के पश्चात जिब्रील अलैहिस्सलाम मुह़म्मद सल्लल्लाहु अलैहि व सल्लम के पास अल्लाह तआला का यह फ़रमान ले कर अवतरित होते हैं:</w:t>
      </w:r>
    </w:p>
    <w:p w14:paraId="38E16099" w14:textId="77777777" w:rsidR="0079073C" w:rsidRPr="005D526D" w:rsidRDefault="0079073C" w:rsidP="0079073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2" w:hint="cs"/>
          <w:color w:val="000000" w:themeColor="text1"/>
          <w:sz w:val="40"/>
          <w:szCs w:val="32"/>
          <w:rtl/>
        </w:rPr>
        <w:t>ﱁ</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ﱂ</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ﱃ</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ﱄ</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ﱅ</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ﱆ</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ﱇ</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ﱈ</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ﱉ</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ﱊ</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ﱋ</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ﱌ</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ﱍ</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ﱎﱏ</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ﱐ</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ﱑ</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ﱒ</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ﱓ</w:t>
      </w:r>
      <w:r w:rsidRPr="005D526D">
        <w:rPr>
          <w:rFonts w:ascii="Kokila" w:hAnsi="Kokila" w:cs="QCF2542"/>
          <w:color w:val="000000" w:themeColor="text1"/>
          <w:sz w:val="40"/>
          <w:szCs w:val="32"/>
          <w:rtl/>
        </w:rPr>
        <w:t xml:space="preserve"> </w:t>
      </w:r>
      <w:r w:rsidRPr="005D526D">
        <w:rPr>
          <w:rFonts w:ascii="Kokila" w:hAnsi="Kokila" w:cs="QCF2542" w:hint="cs"/>
          <w:color w:val="000000" w:themeColor="text1"/>
          <w:sz w:val="40"/>
          <w:szCs w:val="32"/>
          <w:rtl/>
        </w:rPr>
        <w:t>ﱔ</w:t>
      </w:r>
      <w:r w:rsidRPr="005D526D">
        <w:rPr>
          <w:rFonts w:ascii="Kokila" w:hAnsi="Kokila" w:cs="ATraditional Arabic"/>
          <w:color w:val="000000" w:themeColor="text1"/>
          <w:sz w:val="40"/>
          <w:szCs w:val="32"/>
          <w:rtl/>
        </w:rPr>
        <w:t>}</w:t>
      </w:r>
    </w:p>
    <w:p w14:paraId="39438DCC" w14:textId="02F8AF17" w:rsidR="0079073C" w:rsidRPr="005D526D" w:rsidRDefault="0079073C" w:rsidP="007907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अल्लाह ने सुन ली है उस स्त्री की बात जो आप से झगड़ रही थी अपने पति के विषय में, तथा गुहार लगा रही थी अल्लाह से, और अल्लाह सुन रहा था तुम दोनों क</w:t>
      </w:r>
      <w:r w:rsidR="00A161E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र्तालाप, वास्तव में वह सब कुछ सुनने-देखने वाला है)। सूरह मुजादलाः 1।</w:t>
      </w:r>
    </w:p>
    <w:p w14:paraId="2069D691" w14:textId="6BDDE673" w:rsidR="0079073C" w:rsidRPr="005D526D" w:rsidRDefault="0079073C" w:rsidP="007907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क व पवित्र है वह ज़ात जिसकी समाअत </w:t>
      </w:r>
      <w:r w:rsidR="003E5509" w:rsidRPr="005D526D">
        <w:rPr>
          <w:rFonts w:ascii="Kokila" w:hAnsi="Kokila" w:cs="Kokila" w:hint="cs"/>
          <w:color w:val="000000" w:themeColor="text1"/>
          <w:sz w:val="40"/>
          <w:szCs w:val="36"/>
          <w:cs/>
          <w:lang w:bidi="hi-IN"/>
        </w:rPr>
        <w:t>(कान, सुनने की क्षमता) की वृहदता व व्यापकता ने समस्त ध्वनियों को अपने घेरे में ले रखा है!</w:t>
      </w:r>
    </w:p>
    <w:p w14:paraId="3ADEAF75" w14:textId="21EE9AEB" w:rsidR="003E5509" w:rsidRPr="005D526D" w:rsidRDefault="003E5509" w:rsidP="003E550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अति निकट हैः</w:t>
      </w:r>
    </w:p>
    <w:p w14:paraId="617D32C6" w14:textId="77777777" w:rsidR="003E5509" w:rsidRPr="005D526D" w:rsidRDefault="003E5509" w:rsidP="003E55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म दुआ में अपनी ध्वनी ऊँची मत करो, क्योंकि वह अति निकट है, (तुम्हारी प्रार्थनायें) सुन रहा है, रसूलुल्लाह सल्लल्लाहु अलैहि व सल्लम ने स़ह़ाबा -ए- किराम रज़ियल्लाहु अन्हुम को बुलंद व ऊँची आवाज़ों में रब से दुआयें करते हुये सुना तो फ़रमायाः</w:t>
      </w:r>
    </w:p>
    <w:p w14:paraId="6655E6AB" w14:textId="77777777" w:rsidR="003E5509" w:rsidRPr="005D526D" w:rsidRDefault="003E5509" w:rsidP="003E55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गों! अपने ऊपर दया करो, तुम किसी बहरे अथवा गायब रब को नहीं पुकार रहे हो, बल्कि तुम तो उस ज़ात को पुकारते हो जो अत्यधिक सुनने वाला, और अत्यधिक देखने वाला है”। (इसे बुख़ारी व मुस्लिम ने रिवायत किया है)।</w:t>
      </w:r>
    </w:p>
    <w:p w14:paraId="0C6D5A64" w14:textId="2903F62E" w:rsidR="003E5509" w:rsidRPr="005D526D" w:rsidRDefault="003E5509" w:rsidP="003E55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तुम्हारे दिल की बातों एवं तुम्हारे एह़सासों व भावनाओं से भलि भाँति परिचित है, तुम उसे अपने दिल में पुकारो वह तुम्हारी पुकार सुनेगा ... वह अति निकट हैः</w:t>
      </w:r>
    </w:p>
    <w:p w14:paraId="08F46DA4" w14:textId="77777777" w:rsidR="003E5509" w:rsidRPr="005D526D" w:rsidRDefault="003E5509" w:rsidP="003E5509">
      <w:pPr>
        <w:ind w:firstLine="567"/>
        <w:jc w:val="both"/>
        <w:rPr>
          <w:rFonts w:ascii="Kokila" w:hAnsi="Kokila" w:cs="Mangal"/>
          <w:color w:val="000000" w:themeColor="text1"/>
          <w:sz w:val="40"/>
          <w:szCs w:val="40"/>
          <w:cs/>
          <w:lang w:bidi="hi-IN"/>
        </w:rPr>
      </w:pPr>
      <w:r w:rsidRPr="005D526D">
        <w:rPr>
          <w:rFonts w:ascii="Kokila" w:hAnsi="Kokila" w:cs="ATraditional Arabic"/>
          <w:color w:val="000000" w:themeColor="text1"/>
          <w:sz w:val="40"/>
          <w:szCs w:val="32"/>
          <w:rtl/>
        </w:rPr>
        <w:t>{</w:t>
      </w:r>
      <w:r w:rsidRPr="005D526D">
        <w:rPr>
          <w:rFonts w:ascii="Kokila" w:hAnsi="Kokila" w:cs="QCF2305"/>
          <w:color w:val="000000" w:themeColor="text1"/>
          <w:sz w:val="40"/>
          <w:szCs w:val="32"/>
          <w:rtl/>
        </w:rPr>
        <w:t>ﱉ ﱊ ﱋ ﱌ ﱍ ﱎ</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Pr="005D526D">
        <w:rPr>
          <w:rFonts w:ascii="Kokila" w:hAnsi="Kokila" w:cs="ATraditional Arabic" w:hint="cs"/>
          <w:color w:val="000000" w:themeColor="text1"/>
          <w:sz w:val="40"/>
          <w:szCs w:val="40"/>
          <w:rtl/>
          <w:cs/>
          <w:lang w:bidi="hi-IN"/>
        </w:rPr>
        <w:t xml:space="preserve"> </w:t>
      </w:r>
    </w:p>
    <w:p w14:paraId="18081403" w14:textId="08634E48" w:rsidR="003E5509" w:rsidRPr="005D526D" w:rsidRDefault="003E5509" w:rsidP="007346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उसने अपने रब से चुपके-चुपके दुआ की थी)। सूरह मर्यमः 3</w:t>
      </w:r>
      <w:r w:rsidR="007346D2" w:rsidRPr="005D526D">
        <w:rPr>
          <w:rFonts w:ascii="Kokila" w:hAnsi="Kokila" w:cs="Kokila" w:hint="cs"/>
          <w:color w:val="000000" w:themeColor="text1"/>
          <w:sz w:val="40"/>
          <w:szCs w:val="36"/>
          <w:cs/>
          <w:lang w:bidi="hi-IN"/>
        </w:rPr>
        <w:t>।</w:t>
      </w:r>
    </w:p>
    <w:p w14:paraId="64BED08F" w14:textId="1F729809" w:rsidR="007346D2" w:rsidRPr="005D526D" w:rsidRDefault="007346D2" w:rsidP="007346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म उसे अपने दिल में याद करो, वह तुम्हारी बातें सुनेगा एवं तुम्हें याद रखेगा, क्योंकि महानतम व सर्वोच्च अल्लाह अति समीप है।</w:t>
      </w:r>
    </w:p>
    <w:p w14:paraId="0A3F5DA0" w14:textId="49A5295F" w:rsidR="007346D2" w:rsidRPr="005D526D" w:rsidRDefault="007346D2" w:rsidP="007346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त्तफ़क़ अलैह</w:t>
      </w:r>
      <w:r w:rsidR="00A161EA" w:rsidRPr="005D526D">
        <w:rPr>
          <w:rFonts w:ascii="Kokila" w:hAnsi="Kokila" w:cs="Kokila" w:hint="cs"/>
          <w:color w:val="000000" w:themeColor="text1"/>
          <w:sz w:val="40"/>
          <w:szCs w:val="36"/>
          <w:cs/>
          <w:lang w:bidi="hi-IN"/>
        </w:rPr>
        <w:t xml:space="preserve"> (बुख़ारी व मुस्लिम की)</w:t>
      </w:r>
      <w:r w:rsidRPr="005D526D">
        <w:rPr>
          <w:rFonts w:ascii="Kokila" w:hAnsi="Kokila" w:cs="Kokila" w:hint="cs"/>
          <w:color w:val="000000" w:themeColor="text1"/>
          <w:sz w:val="40"/>
          <w:szCs w:val="36"/>
          <w:cs/>
          <w:lang w:bidi="hi-IN"/>
        </w:rPr>
        <w:t xml:space="preserve"> ह़दीस़ क़ुदसी में आया है कि</w:t>
      </w:r>
      <w:r w:rsidR="00C6357A" w:rsidRPr="005D526D">
        <w:rPr>
          <w:rFonts w:ascii="Kokila" w:hAnsi="Kokila" w:cs="Kokila" w:hint="cs"/>
          <w:color w:val="000000" w:themeColor="text1"/>
          <w:sz w:val="40"/>
          <w:szCs w:val="36"/>
          <w:cs/>
          <w:lang w:bidi="hi-IN"/>
        </w:rPr>
        <w:t xml:space="preserve">ः “यदि वह मुझे अपने दिल में याद करता है तो मैं भी उसे अपने दिल में याद करता हूँ और जब वह मुझे सभा में याद करता है तो मैं उसे उससे उत्तम </w:t>
      </w:r>
      <w:r w:rsidR="00212E36" w:rsidRPr="005D526D">
        <w:rPr>
          <w:rFonts w:ascii="Kokila" w:hAnsi="Kokila" w:cs="Kokila" w:hint="cs"/>
          <w:color w:val="000000" w:themeColor="text1"/>
          <w:sz w:val="40"/>
          <w:szCs w:val="36"/>
          <w:cs/>
          <w:lang w:bidi="hi-IN"/>
        </w:rPr>
        <w:t>फ़रिश्तों की सभा में याद करता हूँ</w:t>
      </w:r>
      <w:r w:rsidR="00C6357A" w:rsidRPr="005D526D">
        <w:rPr>
          <w:rFonts w:ascii="Kokila" w:hAnsi="Kokila" w:cs="Kokila" w:hint="cs"/>
          <w:color w:val="000000" w:themeColor="text1"/>
          <w:sz w:val="40"/>
          <w:szCs w:val="36"/>
          <w:cs/>
          <w:lang w:bidi="hi-IN"/>
        </w:rPr>
        <w:t>”।</w:t>
      </w:r>
    </w:p>
    <w:p w14:paraId="6A9BA0E6" w14:textId="2E4AF878" w:rsidR="00212E36" w:rsidRPr="005D526D" w:rsidRDefault="00212E36" w:rsidP="00212E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त्येक व्यक्ति पर महानतम व सर्वोच्च अल्लाह जो (भक्तों के) अति निकट है, का कोई न कोई उपहार व नवाज़िश अवश्य है, यद्यपि उसक</w:t>
      </w:r>
      <w:r w:rsidR="00A161E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बंध किसी रंज व क्षोभ से मुक्ति दिलाने से हो अथवा किसी संकट को दूर करने से हो, या फिर वह किसी हानि को टालने, कोई खतरा रोकने अथवा किसी प्रिय वस्तु को पाने या किसी और वांछित वस्तु को प्राप्त करने से संबंधित हो।</w:t>
      </w:r>
    </w:p>
    <w:p w14:paraId="61E7A583" w14:textId="3A6B9BBB" w:rsidR="00212E36" w:rsidRPr="005D526D" w:rsidRDefault="00212E36" w:rsidP="00212E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त्पर्य यह है कि निकट रहने वालों के लिये अल्लाह </w:t>
      </w:r>
      <w:r w:rsidR="00A161EA" w:rsidRPr="005D526D">
        <w:rPr>
          <w:rFonts w:ascii="Kokila" w:hAnsi="Kokila" w:cs="Kokila" w:hint="cs"/>
          <w:color w:val="000000" w:themeColor="text1"/>
          <w:sz w:val="40"/>
          <w:szCs w:val="36"/>
          <w:cs/>
          <w:lang w:bidi="hi-IN"/>
        </w:rPr>
        <w:t xml:space="preserve">तआला का द्वार खुला हुआ है, उसका </w:t>
      </w:r>
      <w:r w:rsidRPr="005D526D">
        <w:rPr>
          <w:rFonts w:ascii="Kokila" w:hAnsi="Kokila" w:cs="Kokila" w:hint="cs"/>
          <w:color w:val="000000" w:themeColor="text1"/>
          <w:sz w:val="40"/>
          <w:szCs w:val="36"/>
          <w:cs/>
          <w:lang w:bidi="hi-IN"/>
        </w:rPr>
        <w:t>उपहार वितरण हो रहा है, उसकी सख़ावत अद्वितीय व उदारता अनुपम है, कितनी आवश्यकतायें ऐसी हैं जो पूर्ण हो चुकीं, कितनी प्रार्थनायें स्वीकार की जा चुकीं, कितनी बरकतें व भलाइयां नाज़िल हुईं तथा कितनी रह़मतों व दयालुताओं ने अपने दामन में कितनों को समेट लिया!</w:t>
      </w:r>
    </w:p>
    <w:p w14:paraId="7C7BBA8F" w14:textId="49FD10BA" w:rsidR="00212E36" w:rsidRPr="005D526D" w:rsidRDefault="00212E36" w:rsidP="00BD42C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भाव </w:t>
      </w:r>
      <w:r w:rsidR="00BD42C9" w:rsidRPr="005D526D">
        <w:rPr>
          <w:rFonts w:ascii="Kokila" w:hAnsi="Kokila" w:cs="Kokila" w:hint="cs"/>
          <w:color w:val="000000" w:themeColor="text1"/>
          <w:sz w:val="40"/>
          <w:szCs w:val="36"/>
          <w:cs/>
          <w:lang w:bidi="hi-IN"/>
        </w:rPr>
        <w:t>दर्शाता</w:t>
      </w:r>
      <w:r w:rsidRPr="005D526D">
        <w:rPr>
          <w:rFonts w:ascii="Kokila" w:hAnsi="Kokila" w:cs="Kokila" w:hint="cs"/>
          <w:color w:val="000000" w:themeColor="text1"/>
          <w:sz w:val="40"/>
          <w:szCs w:val="36"/>
          <w:cs/>
          <w:lang w:bidi="hi-IN"/>
        </w:rPr>
        <w:t xml:space="preserve"> वस्त्र ...</w:t>
      </w:r>
    </w:p>
    <w:p w14:paraId="6A4919CF" w14:textId="7BF639DB" w:rsidR="00212E36" w:rsidRPr="005D526D" w:rsidRDefault="00212E36" w:rsidP="00212E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आपको यह ज्ञात है कि महानतम व सर्वोच्च अल्लाह आप के अति निकट है, वह आपके दिल की बातों को जानता है, </w:t>
      </w:r>
      <w:r w:rsidR="00A1137E" w:rsidRPr="005D526D">
        <w:rPr>
          <w:rFonts w:ascii="Kokila" w:hAnsi="Kokila" w:cs="Kokila" w:hint="cs"/>
          <w:color w:val="000000" w:themeColor="text1"/>
          <w:sz w:val="40"/>
          <w:szCs w:val="36"/>
          <w:cs/>
          <w:lang w:bidi="hi-IN"/>
        </w:rPr>
        <w:t>आपकी</w:t>
      </w:r>
      <w:r w:rsidRPr="005D526D">
        <w:rPr>
          <w:rFonts w:ascii="Kokila" w:hAnsi="Kokila" w:cs="Kokila" w:hint="cs"/>
          <w:color w:val="000000" w:themeColor="text1"/>
          <w:sz w:val="40"/>
          <w:szCs w:val="36"/>
          <w:cs/>
          <w:lang w:bidi="hi-IN"/>
        </w:rPr>
        <w:t xml:space="preserve"> दुआयें सुनता है, </w:t>
      </w:r>
      <w:r w:rsidR="00A1137E" w:rsidRPr="005D526D">
        <w:rPr>
          <w:rFonts w:ascii="Kokila" w:hAnsi="Kokila" w:cs="Kokila" w:hint="cs"/>
          <w:color w:val="000000" w:themeColor="text1"/>
          <w:sz w:val="40"/>
          <w:szCs w:val="36"/>
          <w:cs/>
          <w:lang w:bidi="hi-IN"/>
        </w:rPr>
        <w:t>आपके</w:t>
      </w:r>
      <w:r w:rsidRPr="005D526D">
        <w:rPr>
          <w:rFonts w:ascii="Kokila" w:hAnsi="Kokila" w:cs="Kokila" w:hint="cs"/>
          <w:color w:val="000000" w:themeColor="text1"/>
          <w:sz w:val="40"/>
          <w:szCs w:val="36"/>
          <w:cs/>
          <w:lang w:bidi="hi-IN"/>
        </w:rPr>
        <w:t xml:space="preserve"> ठिकाने से परिचित है तथा </w:t>
      </w:r>
      <w:r w:rsidR="00D34FCE" w:rsidRPr="005D526D">
        <w:rPr>
          <w:rFonts w:ascii="Kokila" w:hAnsi="Kokila" w:cs="Kokila" w:hint="cs"/>
          <w:color w:val="000000" w:themeColor="text1"/>
          <w:sz w:val="40"/>
          <w:szCs w:val="36"/>
          <w:cs/>
          <w:lang w:bidi="hi-IN"/>
        </w:rPr>
        <w:t>आपके</w:t>
      </w:r>
      <w:r w:rsidRPr="005D526D">
        <w:rPr>
          <w:rFonts w:ascii="Kokila" w:hAnsi="Kokila" w:cs="Kokila" w:hint="cs"/>
          <w:color w:val="000000" w:themeColor="text1"/>
          <w:sz w:val="40"/>
          <w:szCs w:val="36"/>
          <w:cs/>
          <w:lang w:bidi="hi-IN"/>
        </w:rPr>
        <w:t xml:space="preserve"> दिल के भेद से अवगत है, तो फिर नेकी व सदकर्म करने वाले बन ज</w:t>
      </w:r>
      <w:r w:rsidR="00D34FCE" w:rsidRPr="005D526D">
        <w:rPr>
          <w:rFonts w:ascii="Kokila" w:hAnsi="Kokila" w:cs="Kokila" w:hint="cs"/>
          <w:color w:val="000000" w:themeColor="text1"/>
          <w:sz w:val="40"/>
          <w:szCs w:val="36"/>
          <w:cs/>
          <w:lang w:bidi="hi-IN"/>
        </w:rPr>
        <w:t>ायें:</w:t>
      </w:r>
    </w:p>
    <w:p w14:paraId="37A0CBBC" w14:textId="253A56C6" w:rsidR="00C97628" w:rsidRPr="005D526D" w:rsidRDefault="00C97628" w:rsidP="00C9762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57" w:hint="cs"/>
          <w:color w:val="000000" w:themeColor="text1"/>
          <w:sz w:val="40"/>
          <w:szCs w:val="32"/>
          <w:rtl/>
        </w:rPr>
        <w:t>ﲭ</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ﲮ</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ﲯ</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ﲰ</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ﲱ</w:t>
      </w:r>
      <w:r w:rsidRPr="005D526D">
        <w:rPr>
          <w:rFonts w:ascii="Kokila" w:hAnsi="Kokila" w:cs="QCF2157"/>
          <w:color w:val="000000" w:themeColor="text1"/>
          <w:sz w:val="40"/>
          <w:szCs w:val="32"/>
          <w:rtl/>
        </w:rPr>
        <w:t xml:space="preserve"> </w:t>
      </w:r>
      <w:r w:rsidRPr="005D526D">
        <w:rPr>
          <w:rFonts w:ascii="Kokila" w:hAnsi="Kokila" w:cs="QCF2157" w:hint="cs"/>
          <w:color w:val="000000" w:themeColor="text1"/>
          <w:sz w:val="40"/>
          <w:szCs w:val="32"/>
          <w:rtl/>
        </w:rPr>
        <w:t>ﲲ</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944E306" w14:textId="204A893C" w:rsidR="00212E36" w:rsidRPr="005D526D" w:rsidRDefault="00212E36" w:rsidP="00212E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C97628" w:rsidRPr="005D526D">
        <w:rPr>
          <w:rFonts w:ascii="Kokila" w:hAnsi="Kokila" w:cs="Kokila" w:hint="cs"/>
          <w:color w:val="000000" w:themeColor="text1"/>
          <w:sz w:val="40"/>
          <w:szCs w:val="36"/>
          <w:cs/>
          <w:lang w:bidi="hi-IN"/>
        </w:rPr>
        <w:t>वास्तव में अल्लाह की दया सदाचारियों के निकट है)। सूरह आराफ़ः 56।</w:t>
      </w:r>
    </w:p>
    <w:p w14:paraId="667F8B40" w14:textId="1F389FF7" w:rsidR="00087FBC" w:rsidRPr="005D526D" w:rsidRDefault="00A161EA" w:rsidP="00087F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सामीप्य अपनाने का प्रयास करो</w:t>
      </w:r>
      <w:r w:rsidR="00087FBC" w:rsidRPr="005D526D">
        <w:rPr>
          <w:rFonts w:ascii="Kokila" w:hAnsi="Kokila" w:cs="Kokila" w:hint="cs"/>
          <w:color w:val="000000" w:themeColor="text1"/>
          <w:sz w:val="40"/>
          <w:szCs w:val="36"/>
          <w:cs/>
          <w:lang w:bidi="hi-IN"/>
        </w:rPr>
        <w:t>, यदि तुम उससे एक बालिश्त समीप होगे तो वह तुम्हारे एक हाथ समीप होगा, ह़दीस़ -ए- क़ुदसी में आया है किः “यदि कोई मुझ से करीब होने के लिये एक बालिश्त आगे बढ़ता है तो उस से करीब होने क लिये मैं एक हाथ आगे बढ़ता हूँ, यदि कोई मेरी ओर एक</w:t>
      </w:r>
      <w:r w:rsidRPr="005D526D">
        <w:rPr>
          <w:rFonts w:ascii="Kokila" w:hAnsi="Kokila" w:cs="Kokila" w:hint="cs"/>
          <w:color w:val="000000" w:themeColor="text1"/>
          <w:sz w:val="40"/>
          <w:szCs w:val="36"/>
          <w:cs/>
          <w:lang w:bidi="hi-IN"/>
        </w:rPr>
        <w:t xml:space="preserve"> हाथ</w:t>
      </w:r>
      <w:r w:rsidR="00087FBC" w:rsidRPr="005D526D">
        <w:rPr>
          <w:rFonts w:ascii="Kokila" w:hAnsi="Kokila" w:cs="Kokila" w:hint="cs"/>
          <w:color w:val="000000" w:themeColor="text1"/>
          <w:sz w:val="40"/>
          <w:szCs w:val="36"/>
          <w:cs/>
          <w:lang w:bidi="hi-IN"/>
        </w:rPr>
        <w:t xml:space="preserve"> आगे बढ़ता है तो मैं उस की ओर दो हाथ बढ़ता हूँ, यदि कोई मेरी ओर चल कर आता है तो मैं उसकी ओर दौड़ कर आता हूँ”। (इसे बुख़ारी व मुस्लिम</w:t>
      </w:r>
      <w:r w:rsidRPr="005D526D">
        <w:rPr>
          <w:rFonts w:ascii="Kokila" w:hAnsi="Kokila" w:cs="Kokila" w:hint="cs"/>
          <w:color w:val="000000" w:themeColor="text1"/>
          <w:sz w:val="40"/>
          <w:szCs w:val="36"/>
          <w:cs/>
          <w:lang w:bidi="hi-IN"/>
        </w:rPr>
        <w:t xml:space="preserve"> ने रिवायत किया है, उपरोक्त शब्द</w:t>
      </w:r>
      <w:r w:rsidR="00087FBC" w:rsidRPr="005D526D">
        <w:rPr>
          <w:rFonts w:ascii="Kokila" w:hAnsi="Kokila" w:cs="Kokila" w:hint="cs"/>
          <w:color w:val="000000" w:themeColor="text1"/>
          <w:sz w:val="40"/>
          <w:szCs w:val="36"/>
          <w:cs/>
          <w:lang w:bidi="hi-IN"/>
        </w:rPr>
        <w:t xml:space="preserve"> मुस्लिम के हैं)।</w:t>
      </w:r>
    </w:p>
    <w:p w14:paraId="05068F62" w14:textId="2D976471" w:rsidR="00087FBC" w:rsidRPr="005D526D" w:rsidRDefault="00087FBC" w:rsidP="00087F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सामीप्य नफ़्ल से पूर्व फ़र्ज़ (अदा करने) से प्राप्त होता हैः </w:t>
      </w:r>
      <w:r w:rsidR="00A161EA" w:rsidRPr="005D526D">
        <w:rPr>
          <w:rFonts w:ascii="Kokila" w:hAnsi="Kokila" w:cs="Kokila" w:hint="cs"/>
          <w:color w:val="000000" w:themeColor="text1"/>
          <w:sz w:val="40"/>
          <w:szCs w:val="36"/>
          <w:cs/>
          <w:lang w:bidi="hi-IN"/>
        </w:rPr>
        <w:t xml:space="preserve">(ह़दीस --ए- क़ुदसी है किः) </w:t>
      </w:r>
      <w:r w:rsidRPr="005D526D">
        <w:rPr>
          <w:rFonts w:ascii="Kokila" w:hAnsi="Kokila" w:cs="Kokila" w:hint="cs"/>
          <w:color w:val="000000" w:themeColor="text1"/>
          <w:sz w:val="40"/>
          <w:szCs w:val="36"/>
          <w:cs/>
          <w:lang w:bidi="hi-IN"/>
        </w:rPr>
        <w:t>“मेरा बंदा जिन-जिन इबादतों व उपासनाओं के द्वारा मेरा सामीप्य प्राप्त करता है, उन में कोई इबादत व उपासना मुझ को उससे अधिक प्रिय नहीं जो मैंने उस पर फ़र्ज़ किया है, तथा मेरा भक्त फ़र्ज़ अदा करने के पश्चात नफ़्ल इबादतें अंजाम दे कर मेरे इतना निकट हो जाता है कि मैं उससे प्रेम करने लग जाता हूँ”। (बुख़ारी)।</w:t>
      </w:r>
    </w:p>
    <w:p w14:paraId="6D68A9EB" w14:textId="415E71CC" w:rsidR="00087FBC" w:rsidRPr="005D526D" w:rsidRDefault="00087FBC" w:rsidP="00087F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दा उबूदियत व बंदगी के दर्जा में जैसे-जैसे पूर्ण व कामिल होता जायेगा, उसी के समान वह महानतम व सर्वोच्च अल्लाह के निकट आता जायेगा, वह अल्लाह के लिये जितना अधिक विनम्रता व आजिज़ी अपनायेगा, उसके आगे गिड़गिड़ायेगा एवं अपने रब व प्रिय के समक्ष अपनी नाक व मुख को धूल-धूसरति करेगा, अपने रब से उसका सामीप्य उतना अधिक बढ़ेगा, तथा उसका स्थान और अधिक उच्च होगा, एक स़ह़ीह़ ह़दीस़ </w:t>
      </w:r>
      <w:r w:rsidR="00024A8D" w:rsidRPr="005D526D">
        <w:rPr>
          <w:rFonts w:ascii="Kokila" w:hAnsi="Kokila" w:cs="Kokila" w:hint="cs"/>
          <w:color w:val="000000" w:themeColor="text1"/>
          <w:sz w:val="40"/>
          <w:szCs w:val="36"/>
          <w:cs/>
          <w:lang w:bidi="hi-IN"/>
        </w:rPr>
        <w:t>में आया है कि नबी सल्लल्लाहु अलैहि व सल्लम ने फ़रमायाः “बंदा अपने रब के सबसे निकट सज्दा की स्थिति में होता है, अतः (सज्दा में) तुम लोग अधिकाधिक दुआ किया करो”। (मुस्लिम)।</w:t>
      </w:r>
    </w:p>
    <w:p w14:paraId="5F4078CC" w14:textId="5D0F1735" w:rsidR="00024A8D" w:rsidRPr="005D526D" w:rsidRDefault="00024A8D" w:rsidP="00024A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माणित हुआ कि सज्दा के अंदर (अल्लाह के) आदर का सबसे बड़ा प्रमाण, उबूदियत व बंदगी की सर्वोच्च श्रेणी, विनम्रता व आजिज़ी का सबसे महान रूप, प्रेम का सबसे सुंदर संदेश, ख़ुशूअ, ख़ुज़ूअ व विनम्रता एवं शालीनता का सबसे सुंदर दृश्य तथा अपनी मोहताजी व दरिद्रता प्रकट करने की सबसे उत्तम अदा मौजूद है।</w:t>
      </w:r>
    </w:p>
    <w:p w14:paraId="1624635F" w14:textId="03E683BA" w:rsidR="00C97628" w:rsidRPr="005D526D" w:rsidRDefault="00024A8D" w:rsidP="00024A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समक्ष तुम्हारे सज्दे जितन</w:t>
      </w:r>
      <w:r w:rsidR="001D72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धिक) होंगे, उसके निकट तुम्हारा दर्जा उसी के समान उच्च होगा, नबी सल्लल्लाहु अलैहि व सल्लम से वर्णित है कि आप ने फ़रमायाः “तुम अधिकाधिक सज्दा किया करो, क्योंकि अल्लाह तआला हरेक सज्द</w:t>
      </w:r>
      <w:r w:rsidR="001D72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 तेरा एक दर्जा बुलंद करता एवं एक पाप क्षमा करता है”। (मुस्लिम)।</w:t>
      </w:r>
    </w:p>
    <w:p w14:paraId="6B5C4191" w14:textId="747E6F48" w:rsidR="00527FA6" w:rsidRPr="005D526D" w:rsidRDefault="00024A8D" w:rsidP="00527F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आ करने से) तुम्हें सदैव रहने वाली नियामत प्राप्त होगीः</w:t>
      </w:r>
    </w:p>
    <w:p w14:paraId="3180084E" w14:textId="17CB6896" w:rsidR="00527FA6" w:rsidRPr="005D526D" w:rsidRDefault="00527FA6" w:rsidP="00527FA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34" w:hint="cs"/>
          <w:color w:val="000000" w:themeColor="text1"/>
          <w:sz w:val="40"/>
          <w:szCs w:val="32"/>
          <w:rtl/>
        </w:rPr>
        <w:t>ﲞ</w:t>
      </w:r>
      <w:r w:rsidRPr="005D526D">
        <w:rPr>
          <w:rFonts w:ascii="Kokila" w:hAnsi="Kokila" w:cs="QCF2534"/>
          <w:color w:val="000000" w:themeColor="text1"/>
          <w:sz w:val="40"/>
          <w:szCs w:val="32"/>
          <w:rtl/>
        </w:rPr>
        <w:t xml:space="preserve"> </w:t>
      </w:r>
      <w:r w:rsidRPr="005D526D">
        <w:rPr>
          <w:rFonts w:ascii="Kokila" w:hAnsi="Kokila" w:cs="QCF2534" w:hint="cs"/>
          <w:color w:val="000000" w:themeColor="text1"/>
          <w:sz w:val="40"/>
          <w:szCs w:val="32"/>
          <w:rtl/>
        </w:rPr>
        <w:t>ﲟ</w:t>
      </w:r>
      <w:r w:rsidRPr="005D526D">
        <w:rPr>
          <w:rFonts w:ascii="Kokila" w:hAnsi="Kokila" w:cs="QCF2534"/>
          <w:color w:val="000000" w:themeColor="text1"/>
          <w:sz w:val="40"/>
          <w:szCs w:val="32"/>
          <w:rtl/>
        </w:rPr>
        <w:t xml:space="preserve"> </w:t>
      </w:r>
      <w:r w:rsidRPr="005D526D">
        <w:rPr>
          <w:rFonts w:ascii="Kokila" w:hAnsi="Kokila" w:cs="QCF2534" w:hint="cs"/>
          <w:color w:val="000000" w:themeColor="text1"/>
          <w:sz w:val="40"/>
          <w:szCs w:val="32"/>
          <w:rtl/>
        </w:rPr>
        <w:t>ﲠ</w:t>
      </w:r>
      <w:r w:rsidRPr="005D526D">
        <w:rPr>
          <w:rFonts w:ascii="ATraditional Arabic" w:hAnsi="ATraditional Arabic" w:cs="ATraditional Arabic"/>
          <w:color w:val="000000" w:themeColor="text1"/>
          <w:sz w:val="40"/>
          <w:szCs w:val="32"/>
          <w:rtl/>
        </w:rPr>
        <w:t>}</w:t>
      </w:r>
    </w:p>
    <w:p w14:paraId="0410AD48" w14:textId="4BEBE795" w:rsidR="00527FA6" w:rsidRPr="005D526D" w:rsidRDefault="00527FA6" w:rsidP="00527F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मीप किये हुये हैं)। सूरह वाक़िआः 11।</w:t>
      </w:r>
    </w:p>
    <w:p w14:paraId="34202FD2" w14:textId="51D76C52" w:rsidR="00527FA6" w:rsidRPr="005D526D" w:rsidRDefault="00527FA6" w:rsidP="00527FA6">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88" w:hint="cs"/>
          <w:color w:val="000000" w:themeColor="text1"/>
          <w:sz w:val="40"/>
          <w:szCs w:val="32"/>
          <w:rtl/>
        </w:rPr>
        <w:t>ﳃ</w:t>
      </w:r>
      <w:r w:rsidRPr="005D526D">
        <w:rPr>
          <w:rFonts w:ascii="ATraditional Arabic" w:hAnsi="ATraditional Arabic" w:cs="QCF2588"/>
          <w:color w:val="000000" w:themeColor="text1"/>
          <w:sz w:val="40"/>
          <w:szCs w:val="32"/>
          <w:rtl/>
        </w:rPr>
        <w:t xml:space="preserve"> </w:t>
      </w:r>
      <w:r w:rsidRPr="005D526D">
        <w:rPr>
          <w:rFonts w:ascii="ATraditional Arabic" w:hAnsi="ATraditional Arabic" w:cs="QCF2588" w:hint="cs"/>
          <w:color w:val="000000" w:themeColor="text1"/>
          <w:sz w:val="40"/>
          <w:szCs w:val="32"/>
          <w:rtl/>
        </w:rPr>
        <w:t>ﳄ</w:t>
      </w:r>
      <w:r w:rsidRPr="005D526D">
        <w:rPr>
          <w:rFonts w:ascii="ATraditional Arabic" w:hAnsi="ATraditional Arabic" w:cs="QCF2588"/>
          <w:color w:val="000000" w:themeColor="text1"/>
          <w:sz w:val="40"/>
          <w:szCs w:val="32"/>
          <w:rtl/>
        </w:rPr>
        <w:t xml:space="preserve"> </w:t>
      </w:r>
      <w:r w:rsidRPr="005D526D">
        <w:rPr>
          <w:rFonts w:ascii="ATraditional Arabic" w:hAnsi="ATraditional Arabic" w:cs="QCF2588" w:hint="cs"/>
          <w:color w:val="000000" w:themeColor="text1"/>
          <w:sz w:val="40"/>
          <w:szCs w:val="32"/>
          <w:rtl/>
        </w:rPr>
        <w:t>ﳅ</w:t>
      </w:r>
      <w:r w:rsidRPr="005D526D">
        <w:rPr>
          <w:rFonts w:ascii="ATraditional Arabic" w:hAnsi="ATraditional Arabic" w:cs="QCF2588"/>
          <w:color w:val="000000" w:themeColor="text1"/>
          <w:sz w:val="40"/>
          <w:szCs w:val="32"/>
          <w:rtl/>
        </w:rPr>
        <w:t xml:space="preserve"> </w:t>
      </w:r>
      <w:r w:rsidRPr="005D526D">
        <w:rPr>
          <w:rFonts w:ascii="ATraditional Arabic" w:hAnsi="ATraditional Arabic" w:cs="QCF2588" w:hint="cs"/>
          <w:color w:val="000000" w:themeColor="text1"/>
          <w:sz w:val="40"/>
          <w:szCs w:val="32"/>
          <w:rtl/>
        </w:rPr>
        <w:t>ﳆ</w:t>
      </w:r>
      <w:r w:rsidRPr="005D526D">
        <w:rPr>
          <w:rFonts w:ascii="ATraditional Arabic" w:hAnsi="ATraditional Arabic" w:cs="QCF2588"/>
          <w:color w:val="000000" w:themeColor="text1"/>
          <w:sz w:val="40"/>
          <w:szCs w:val="32"/>
          <w:rtl/>
        </w:rPr>
        <w:t xml:space="preserve"> </w:t>
      </w:r>
      <w:r w:rsidRPr="005D526D">
        <w:rPr>
          <w:rFonts w:ascii="ATraditional Arabic" w:hAnsi="ATraditional Arabic" w:cs="QCF2588" w:hint="cs"/>
          <w:color w:val="000000" w:themeColor="text1"/>
          <w:sz w:val="40"/>
          <w:szCs w:val="32"/>
          <w:rtl/>
        </w:rPr>
        <w:t>ﳇ</w:t>
      </w:r>
      <w:r w:rsidRPr="005D526D">
        <w:rPr>
          <w:rFonts w:ascii="ATraditional Arabic" w:hAnsi="ATraditional Arabic" w:cs="ATraditional Arabic"/>
          <w:color w:val="000000" w:themeColor="text1"/>
          <w:sz w:val="40"/>
          <w:szCs w:val="32"/>
          <w:rtl/>
        </w:rPr>
        <w:t>}</w:t>
      </w:r>
    </w:p>
    <w:p w14:paraId="0945D923" w14:textId="4B9679E4" w:rsidR="00527FA6" w:rsidRPr="005D526D" w:rsidRDefault="00527FA6" w:rsidP="00527F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एक स्रोत है जिस से (अल्लाह के) समीपवर्ती पीयेंगे)। सूरह मुत़फ़्फ़िफ़ीनः 28।</w:t>
      </w:r>
    </w:p>
    <w:p w14:paraId="130E61D6" w14:textId="7FFDA3E2" w:rsidR="00024A8D" w:rsidRPr="005D526D" w:rsidRDefault="00024A8D" w:rsidP="00527FA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म्हें तुम्हारा रब एवं उसकी ओर तुम्हारी तवज्जो व आकर्षण मुबारक हो!</w:t>
      </w:r>
    </w:p>
    <w:p w14:paraId="1A091DB7" w14:textId="555F0E88" w:rsidR="00527FA6" w:rsidRPr="005D526D" w:rsidRDefault="00527FA6" w:rsidP="00527FA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حَ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وَإِن بَدَت السَّماءُ بَعِيدَ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إِنَّ الَّذِي فَوقَ السَّماءِ قَريبُ</w:t>
      </w:r>
    </w:p>
    <w:p w14:paraId="3D2042F8" w14:textId="0D308F43" w:rsidR="00527FA6" w:rsidRPr="005D526D" w:rsidRDefault="00527FA6" w:rsidP="00527FA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ارفَع يَدَيكَ إِلى الإِلَهِ مُنَاجِ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إِنَّ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حَ مَعَ الدُّعاءِ تَطيبُ</w:t>
      </w:r>
    </w:p>
    <w:p w14:paraId="40851BF9" w14:textId="314C799D" w:rsidR="00527FA6" w:rsidRPr="005D526D" w:rsidRDefault="00527FA6" w:rsidP="001D7209">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مَا ضرَّنا بُعدُ السَّماءِ وَإِن عَلَ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ا دُمتَ يَا رَبَّ السَّماءِ قَريبُ</w:t>
      </w:r>
    </w:p>
    <w:p w14:paraId="29F3C74C" w14:textId="7126AB4B" w:rsidR="00527FA6" w:rsidRPr="005D526D" w:rsidRDefault="00527FA6" w:rsidP="001D72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यपि आकाश दूर प्रतीत हो रहा है, तथापि वह ज़ात जो आकाश के ऊपर है, वह अति निकट है। अतः अपने उपास्य की ओर सरगोशी करते हुये अपने हाथ उठाओ, क्योंकि दुआ से पीड़ा</w:t>
      </w:r>
      <w:r w:rsidR="00ED5011" w:rsidRPr="005D526D">
        <w:rPr>
          <w:rFonts w:ascii="Kokila" w:hAnsi="Kokila" w:cs="Kokila" w:hint="cs"/>
          <w:color w:val="000000" w:themeColor="text1"/>
          <w:sz w:val="40"/>
          <w:szCs w:val="36"/>
          <w:cs/>
          <w:lang w:bidi="hi-IN"/>
        </w:rPr>
        <w:t xml:space="preserve"> भी ठीक हो जाती है। आसामान की दूरी चाहे आसमान जितना भी बुलंद हो, हमें हानि नहीं पहुँचा सकती, जब तक हे आसमान के रब! तू हमारे निकट है।</w:t>
      </w:r>
    </w:p>
    <w:p w14:paraId="73865CBF" w14:textId="141FEA07" w:rsidR="00ED5011" w:rsidRPr="005D526D" w:rsidRDefault="00ED5011" w:rsidP="00ED501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ऐ अल्लाह! तू ने फ़रमाया है एवं तेरा फ़रमान सत्य व सच्चा हैः</w:t>
      </w:r>
    </w:p>
    <w:p w14:paraId="6C8549AD" w14:textId="77777777" w:rsidR="00ED5011" w:rsidRPr="005D526D" w:rsidRDefault="00ED5011" w:rsidP="00ED501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28" w:hint="cs"/>
          <w:color w:val="000000" w:themeColor="text1"/>
          <w:sz w:val="40"/>
          <w:szCs w:val="32"/>
          <w:rtl/>
        </w:rPr>
        <w:t>ﲷ</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ﲸ</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ﲹ</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ﲺ</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ﲻ</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ﲼﲽ</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ﲾ</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ﲿ</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ﳀ</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ﳁ</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ﳂﳃ</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ﳄ</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ﳅ</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ﳆ</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ﳇ</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ﳈ</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ﳉ</w:t>
      </w:r>
      <w:r w:rsidRPr="005D526D">
        <w:rPr>
          <w:rFonts w:ascii="Kokila" w:hAnsi="Kokila" w:cs="QCF2028"/>
          <w:color w:val="000000" w:themeColor="text1"/>
          <w:sz w:val="40"/>
          <w:szCs w:val="32"/>
          <w:rtl/>
        </w:rPr>
        <w:t xml:space="preserve"> </w:t>
      </w:r>
      <w:r w:rsidRPr="005D526D">
        <w:rPr>
          <w:rFonts w:ascii="Kokila" w:hAnsi="Kokila" w:cs="QCF2028" w:hint="cs"/>
          <w:color w:val="000000" w:themeColor="text1"/>
          <w:sz w:val="40"/>
          <w:szCs w:val="32"/>
          <w:rtl/>
        </w:rPr>
        <w:t>ﳊ</w:t>
      </w:r>
      <w:r w:rsidRPr="005D526D">
        <w:rPr>
          <w:rFonts w:ascii="Kokila" w:hAnsi="Kokila" w:cs="ATraditional Arabic"/>
          <w:color w:val="000000" w:themeColor="text1"/>
          <w:sz w:val="40"/>
          <w:szCs w:val="32"/>
          <w:rtl/>
        </w:rPr>
        <w:t>}</w:t>
      </w:r>
    </w:p>
    <w:p w14:paraId="50685E45" w14:textId="3B7519FE" w:rsidR="00ED5011" w:rsidRPr="005D526D" w:rsidRDefault="00ED5011" w:rsidP="00ED501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जब मेरे भक्त मेरे विषय में आप से प्रश्न करें, तो उन्हें बता दें कि निश्चय ही मैं समीप हूँ, मैं प्रार्थी की प्रार्थना का उत्तर देता हूँ, अतः उन्हें भी चाहिये कि मेरे आज्ञाकारी बनें, तथा मुझ पर ईमान (विश्वास) रखें, ताकि व</w:t>
      </w:r>
      <w:r w:rsidR="001D72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धी राह पायें)। सूरह बक़राः 186।</w:t>
      </w:r>
    </w:p>
    <w:p w14:paraId="12FBC7F2" w14:textId="106D8A72" w:rsidR="00ED5011" w:rsidRPr="005D526D" w:rsidRDefault="00ED5011" w:rsidP="00ED501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निकटवर्ती व प्रार्थनाओं को स्वीकार करने वाले! हमारी प्रार्थनाओं को स्वीकार कर ले, हमारी दुर्बलता पर दया कर, हमारी चिंता दूर कर दे, सभी प्रकार के मामलों में हमें सर्वोत्तम ख़ात्मा व अंत नसीब फ़रमा, सांसारिक अपमान एवं आख़िरत के अज़ाब व यातना से हमें मुक्ति दे, तथा हमें, हमारे माता-पिता एवं सभी मुसलमानों को क्षमा कर दे, हे प्रार्थनाओं को स्वीकार करने वाले (पालनहार!)।</w:t>
      </w:r>
    </w:p>
    <w:p w14:paraId="1672F4C6" w14:textId="77777777" w:rsidR="001D7209" w:rsidRPr="005D526D" w:rsidRDefault="001D7209" w:rsidP="001D7209">
      <w:pPr>
        <w:bidi w:val="0"/>
        <w:ind w:firstLine="567"/>
        <w:jc w:val="both"/>
        <w:rPr>
          <w:rFonts w:ascii="Kokila" w:hAnsi="Kokila" w:cs="Kokila"/>
          <w:color w:val="000000" w:themeColor="text1"/>
          <w:sz w:val="40"/>
          <w:szCs w:val="36"/>
          <w:lang w:bidi="hi-IN"/>
        </w:rPr>
      </w:pPr>
    </w:p>
    <w:p w14:paraId="2013126D" w14:textId="77777777" w:rsidR="00ED5011" w:rsidRPr="005D526D" w:rsidRDefault="00ED5011" w:rsidP="00ED5011">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4AEC6F2" w14:textId="16B69147" w:rsidR="00ED5011" w:rsidRPr="005D526D" w:rsidRDefault="00ED5011">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7119D10A" w14:textId="77777777" w:rsidR="00AC680B" w:rsidRPr="005D526D" w:rsidRDefault="00091FD2" w:rsidP="00AC680B">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w:t>
      </w:r>
      <w:r w:rsidR="00017F79" w:rsidRPr="005D526D">
        <w:rPr>
          <w:rFonts w:ascii="Kokila" w:hAnsi="Kokila" w:cs="Kokila" w:hint="cs"/>
          <w:color w:val="000000" w:themeColor="text1"/>
          <w:sz w:val="40"/>
          <w:szCs w:val="36"/>
          <w:cs/>
          <w:lang w:bidi="hi-IN"/>
        </w:rPr>
        <w:t>58</w:t>
      </w:r>
      <w:r w:rsidR="00AC680B" w:rsidRPr="005D526D">
        <w:rPr>
          <w:rFonts w:ascii="Kokila" w:hAnsi="Kokila" w:cs="Kokila" w:hint="cs"/>
          <w:color w:val="000000" w:themeColor="text1"/>
          <w:sz w:val="40"/>
          <w:szCs w:val="36"/>
          <w:cs/>
          <w:lang w:bidi="hi-IN"/>
        </w:rPr>
        <w:t>)</w:t>
      </w:r>
      <w:r w:rsidR="00017F79" w:rsidRPr="005D526D">
        <w:rPr>
          <w:rFonts w:ascii="Kokila" w:hAnsi="Kokila" w:cs="Kokila" w:hint="cs"/>
          <w:color w:val="000000" w:themeColor="text1"/>
          <w:sz w:val="40"/>
          <w:szCs w:val="36"/>
          <w:cs/>
          <w:lang w:bidi="hi-IN"/>
        </w:rPr>
        <w:t xml:space="preserve"> </w:t>
      </w:r>
    </w:p>
    <w:p w14:paraId="74F014AD" w14:textId="0675698B" w:rsidR="00ED5011" w:rsidRPr="005D526D" w:rsidRDefault="00AC680B" w:rsidP="00AC680B">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017F79" w:rsidRPr="005D526D">
        <w:rPr>
          <w:rStyle w:val="Heading1Char"/>
          <w:color w:val="000000" w:themeColor="text1"/>
          <w:cs/>
        </w:rPr>
        <w:t>अल-मुजीब</w:t>
      </w:r>
      <w:r w:rsidR="00017F79" w:rsidRPr="005D526D">
        <w:rPr>
          <w:rFonts w:ascii="Yatra One" w:hAnsi="Yatra One" w:cs="Yatra One"/>
          <w:color w:val="000000" w:themeColor="text1"/>
          <w:sz w:val="40"/>
          <w:szCs w:val="36"/>
          <w:cs/>
          <w:lang w:bidi="hi-IN"/>
        </w:rPr>
        <w:t xml:space="preserve"> </w:t>
      </w:r>
      <w:r w:rsidR="00017F79" w:rsidRPr="005D526D">
        <w:rPr>
          <w:rFonts w:ascii="Utsaah" w:hAnsi="Utsaah" w:cs="Utsaah"/>
          <w:color w:val="000000" w:themeColor="text1"/>
          <w:sz w:val="40"/>
          <w:szCs w:val="36"/>
          <w:cs/>
          <w:lang w:bidi="hi-IN"/>
        </w:rPr>
        <w:t>जल्ल जलालुहु</w:t>
      </w:r>
      <w:r w:rsidR="00017F79" w:rsidRPr="005D526D">
        <w:rPr>
          <w:rFonts w:ascii="Yatra One" w:hAnsi="Yatra One" w:cs="Yatra One"/>
          <w:color w:val="000000" w:themeColor="text1"/>
          <w:sz w:val="40"/>
          <w:szCs w:val="36"/>
          <w:cs/>
          <w:lang w:bidi="hi-IN"/>
        </w:rPr>
        <w:t>)</w:t>
      </w:r>
    </w:p>
    <w:p w14:paraId="2A58AC9A" w14:textId="30EA2103" w:rsidR="00017F79" w:rsidRPr="005D526D" w:rsidRDefault="00017F79" w:rsidP="00017F79">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سَ</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ع</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ا حَديث</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كَقَطرِ النَّدَى</w:t>
      </w:r>
      <w:r w:rsidRPr="005D526D">
        <w:rPr>
          <w:rFonts w:ascii="Traditional Arabic" w:hAnsi="Traditional Arabic" w:cs="Traditional Arabic" w:hint="cs"/>
          <w:color w:val="000000" w:themeColor="text1"/>
          <w:sz w:val="32"/>
          <w:szCs w:val="32"/>
          <w:rtl/>
        </w:rPr>
        <w:t xml:space="preserve"> </w:t>
      </w:r>
      <w:r w:rsidR="00900925" w:rsidRPr="005D526D">
        <w:rPr>
          <w:rFonts w:ascii="Traditional Arabic" w:hAnsi="Traditional Arabic" w:cs="Traditional Arabic"/>
          <w:color w:val="000000" w:themeColor="text1"/>
          <w:sz w:val="32"/>
          <w:szCs w:val="32"/>
          <w:rtl/>
        </w:rPr>
        <w:tab/>
      </w:r>
      <w:r w:rsidR="00900925" w:rsidRPr="005D526D">
        <w:rPr>
          <w:rFonts w:ascii="Traditional Arabic" w:hAnsi="Traditional Arabic" w:cs="Traditional Arabic" w:hint="cs"/>
          <w:color w:val="000000" w:themeColor="text1"/>
          <w:sz w:val="32"/>
          <w:szCs w:val="32"/>
          <w:rtl/>
        </w:rPr>
        <w:tab/>
      </w:r>
      <w:r w:rsidR="00900925" w:rsidRPr="005D526D">
        <w:rPr>
          <w:rFonts w:ascii="Traditional Arabic" w:hAnsi="Traditional Arabic" w:cs="Traditional Arabic"/>
          <w:color w:val="000000" w:themeColor="text1"/>
          <w:sz w:val="32"/>
          <w:szCs w:val="32"/>
          <w:rtl/>
        </w:rPr>
        <w:t>فَجَد</w:t>
      </w:r>
      <w:r w:rsidR="00900925"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w:t>
      </w:r>
      <w:r w:rsidR="00900925"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نَّفسِ مَا جَدَّدَا</w:t>
      </w:r>
    </w:p>
    <w:p w14:paraId="694FDA17" w14:textId="2101322E" w:rsidR="00017F79" w:rsidRPr="005D526D" w:rsidRDefault="00017F79" w:rsidP="00900925">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أَضحَ</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لِآمالِنَا مُنعِش</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00900925"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وَأَمس</w:t>
      </w:r>
      <w:r w:rsidR="00900925" w:rsidRPr="005D526D">
        <w:rPr>
          <w:rFonts w:ascii="Traditional Arabic" w:hAnsi="Traditional Arabic" w:cs="Traditional Arabic" w:hint="cs"/>
          <w:color w:val="000000" w:themeColor="text1"/>
          <w:sz w:val="32"/>
          <w:szCs w:val="32"/>
          <w:rtl/>
        </w:rPr>
        <w:t>ى</w:t>
      </w:r>
      <w:r w:rsidR="00900925" w:rsidRPr="005D526D">
        <w:rPr>
          <w:rFonts w:ascii="Traditional Arabic" w:hAnsi="Traditional Arabic" w:cs="Traditional Arabic"/>
          <w:color w:val="000000" w:themeColor="text1"/>
          <w:sz w:val="32"/>
          <w:szCs w:val="32"/>
          <w:rtl/>
        </w:rPr>
        <w:t xml:space="preserve"> لِآلامِنَا م</w:t>
      </w:r>
      <w:r w:rsidR="00900925"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00900925" w:rsidRPr="005D526D">
        <w:rPr>
          <w:rFonts w:ascii="Traditional Arabic" w:hAnsi="Traditional Arabic" w:cs="Traditional Arabic" w:hint="cs"/>
          <w:color w:val="000000" w:themeColor="text1"/>
          <w:sz w:val="32"/>
          <w:szCs w:val="32"/>
          <w:rtl/>
        </w:rPr>
        <w:t>ْ</w:t>
      </w:r>
      <w:r w:rsidR="00900925" w:rsidRPr="005D526D">
        <w:rPr>
          <w:rFonts w:ascii="Traditional Arabic" w:hAnsi="Traditional Arabic" w:cs="Traditional Arabic"/>
          <w:color w:val="000000" w:themeColor="text1"/>
          <w:sz w:val="32"/>
          <w:szCs w:val="32"/>
          <w:rtl/>
        </w:rPr>
        <w:t>ق</w:t>
      </w:r>
      <w:r w:rsidR="00900925"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ا</w:t>
      </w:r>
    </w:p>
    <w:p w14:paraId="621A42A3" w14:textId="1BE8A379" w:rsidR="00017F79" w:rsidRPr="005D526D" w:rsidRDefault="00017F79" w:rsidP="0090092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E3687B" w:rsidRPr="005D526D">
        <w:rPr>
          <w:rFonts w:ascii="Kokila" w:hAnsi="Kokila" w:cs="Kokila" w:hint="cs"/>
          <w:color w:val="000000" w:themeColor="text1"/>
          <w:sz w:val="40"/>
          <w:szCs w:val="36"/>
          <w:cs/>
          <w:lang w:bidi="hi-IN"/>
        </w:rPr>
        <w:t xml:space="preserve"> हमने बारिश की बूँदों</w:t>
      </w:r>
      <w:r w:rsidRPr="005D526D">
        <w:rPr>
          <w:rFonts w:ascii="Kokila" w:hAnsi="Kokila" w:cs="Kokila" w:hint="cs"/>
          <w:color w:val="000000" w:themeColor="text1"/>
          <w:sz w:val="40"/>
          <w:szCs w:val="36"/>
          <w:cs/>
          <w:lang w:bidi="hi-IN"/>
        </w:rPr>
        <w:t xml:space="preserve"> </w:t>
      </w:r>
      <w:r w:rsidR="00E3687B" w:rsidRPr="005D526D">
        <w:rPr>
          <w:rFonts w:ascii="Kokila" w:hAnsi="Kokila" w:cs="Kokila" w:hint="cs"/>
          <w:color w:val="000000" w:themeColor="text1"/>
          <w:sz w:val="40"/>
          <w:szCs w:val="36"/>
          <w:cs/>
          <w:lang w:bidi="hi-IN"/>
        </w:rPr>
        <w:t>के समान (भली लगने वाली) बात सुनी जिससे हमारे दिलों में तरंग बज उठा, इससे हमारी आशायें पुनर्जीवित एवं दुःख व पीड़ा दूर हो गये।</w:t>
      </w:r>
    </w:p>
    <w:p w14:paraId="46D4289B" w14:textId="419A1E58" w:rsidR="00E3687B" w:rsidRPr="005D526D" w:rsidRDefault="003D4A52" w:rsidP="00E3687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रह़िमहुल्लाह कहते हैं किः “मेरे पास त़ावूस रह़िमहुल्लाह पधारे और कहने लगेः हे अत़ा! अपनी आवश्यकतायें उस व्यक्ति के पास ले जाने से बचो जो तुम्हें देख कर अपना द्वार बंद कर ले, बल्कि अपनी आवश्यकताओं को ले कर उस ज़ात (अल्लाह) क</w:t>
      </w:r>
      <w:r w:rsidR="00FA3B10" w:rsidRPr="005D526D">
        <w:rPr>
          <w:rFonts w:ascii="Kokila" w:hAnsi="Kokila" w:cs="Kokila" w:hint="cs"/>
          <w:color w:val="000000" w:themeColor="text1"/>
          <w:sz w:val="40"/>
          <w:szCs w:val="36"/>
          <w:cs/>
          <w:lang w:bidi="hi-IN"/>
        </w:rPr>
        <w:t>ी ओर जाओ जिसका द्वार तुम्हारे लिये क़्यामत तक खुला हुआ है, वह (अल्लाह) चाहता है कि तुम उससे माँगो, और उसने तुम्हारी दुआयें स्वीकार करने का वादा किया है</w:t>
      </w:r>
      <w:r w:rsidRPr="005D526D">
        <w:rPr>
          <w:rFonts w:ascii="Kokila" w:hAnsi="Kokila" w:cs="Kokila" w:hint="cs"/>
          <w:color w:val="000000" w:themeColor="text1"/>
          <w:sz w:val="40"/>
          <w:szCs w:val="36"/>
          <w:cs/>
          <w:lang w:bidi="hi-IN"/>
        </w:rPr>
        <w:t>”</w:t>
      </w:r>
      <w:r w:rsidR="00FA3B10" w:rsidRPr="005D526D">
        <w:rPr>
          <w:rFonts w:ascii="Kokila" w:hAnsi="Kokila" w:cs="Kokila" w:hint="cs"/>
          <w:color w:val="000000" w:themeColor="text1"/>
          <w:sz w:val="40"/>
          <w:szCs w:val="36"/>
          <w:cs/>
          <w:lang w:bidi="hi-IN"/>
        </w:rPr>
        <w:t>।</w:t>
      </w:r>
    </w:p>
    <w:p w14:paraId="679A0830" w14:textId="79DF0BD2" w:rsidR="00FA3B10" w:rsidRPr="005D526D" w:rsidRDefault="00FA3B10" w:rsidP="00FA3B1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28" w:hint="cs"/>
          <w:color w:val="000000" w:themeColor="text1"/>
          <w:sz w:val="40"/>
          <w:szCs w:val="32"/>
          <w:rtl/>
        </w:rPr>
        <w:t>ﳐ</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ﳑ</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ﳒ</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ﳓﳔ</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ﳕ</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ﳖ</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ﳗ</w:t>
      </w:r>
      <w:r w:rsidRPr="005D526D">
        <w:rPr>
          <w:rFonts w:ascii="Kokila" w:hAnsi="Kokila" w:cs="QCF2228"/>
          <w:color w:val="000000" w:themeColor="text1"/>
          <w:sz w:val="40"/>
          <w:szCs w:val="32"/>
          <w:rtl/>
        </w:rPr>
        <w:t xml:space="preserve"> </w:t>
      </w:r>
      <w:r w:rsidRPr="005D526D">
        <w:rPr>
          <w:rFonts w:ascii="Kokila" w:hAnsi="Kokila" w:cs="QCF2228" w:hint="cs"/>
          <w:color w:val="000000" w:themeColor="text1"/>
          <w:sz w:val="40"/>
          <w:szCs w:val="32"/>
          <w:rtl/>
        </w:rPr>
        <w:t>ﳘ</w:t>
      </w:r>
      <w:r w:rsidRPr="005D526D">
        <w:rPr>
          <w:rFonts w:ascii="Kokila" w:hAnsi="Kokila" w:cs="ATraditional Arabic"/>
          <w:color w:val="000000" w:themeColor="text1"/>
          <w:sz w:val="40"/>
          <w:szCs w:val="32"/>
          <w:rtl/>
        </w:rPr>
        <w:t>}</w:t>
      </w:r>
    </w:p>
    <w:p w14:paraId="10070C0F" w14:textId="0D919CC7" w:rsidR="00FA3B10" w:rsidRPr="005D526D" w:rsidRDefault="00FA3B10" w:rsidP="00FA3B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 उससे क्षमा माँगो और उसी की ओर ध्यानमग्न हो जाओ, वास्तव में मेरा पालनहार समीप है, (और दुआयें) स्वीकार करने वाला है)। सूरह हूदः 61।</w:t>
      </w:r>
    </w:p>
    <w:p w14:paraId="26383DAF" w14:textId="05844964" w:rsidR="00FA3B10" w:rsidRPr="005D526D" w:rsidRDefault="00FA3B10" w:rsidP="00CD41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प्रार्थनाओं को स्वीकार करने वाला वह रब है जो उससे माँगने वाले को वह चीज़ प्रदान करता है जो वह चाहता है, माँगने वाले की प्रार्थनाओं को स्वीकार करता है, पीड़ितों की सहायता करता है तथा भयभीतों की अशांति को शांति में परिवर्तित कर देता है, यहाँ तक कि वह ऐसे लोगों की भी सुनता है जो उसका इंकार करते हैं और दिन के एक पहर के लिये (भी) उस पर यक़ीन व विश्वास नहीं रखते, परंतु वह उनकी दुआयें सुनता है एवं उनकी परेशानियों को दूर करता है, यह उस (पवित्र ज़ात) की नवाज़िश व अनुग्रह है, और संभवतः वो लोग (इसके परिणामस्वरूप) ईमान ले आयें। परंतु अधिकतर लो</w:t>
      </w:r>
      <w:r w:rsidR="00EC59F6" w:rsidRPr="005D526D">
        <w:rPr>
          <w:rFonts w:ascii="Kokila" w:hAnsi="Kokila" w:cs="Kokila" w:hint="cs"/>
          <w:color w:val="000000" w:themeColor="text1"/>
          <w:sz w:val="40"/>
          <w:szCs w:val="36"/>
          <w:cs/>
          <w:lang w:bidi="hi-IN"/>
        </w:rPr>
        <w:t>ग</w:t>
      </w:r>
      <w:r w:rsidRPr="005D526D">
        <w:rPr>
          <w:rFonts w:ascii="Kokila" w:hAnsi="Kokila" w:cs="Kokila" w:hint="cs"/>
          <w:color w:val="000000" w:themeColor="text1"/>
          <w:sz w:val="40"/>
          <w:szCs w:val="36"/>
          <w:cs/>
          <w:lang w:bidi="hi-IN"/>
        </w:rPr>
        <w:t xml:space="preserve"> उस नवाज़िश व अनुग्रह को भुला देते हैं, उस एह़सान को भुला देते हैं </w:t>
      </w:r>
      <w:r w:rsidR="00CD410C" w:rsidRPr="005D526D">
        <w:rPr>
          <w:rFonts w:ascii="Kokila" w:hAnsi="Kokila" w:cs="Kokila" w:hint="cs"/>
          <w:color w:val="000000" w:themeColor="text1"/>
          <w:sz w:val="40"/>
          <w:szCs w:val="36"/>
          <w:cs/>
          <w:lang w:bidi="hi-IN"/>
        </w:rPr>
        <w:t>और</w:t>
      </w:r>
      <w:r w:rsidRPr="005D526D">
        <w:rPr>
          <w:rFonts w:ascii="Kokila" w:hAnsi="Kokila" w:cs="Kokila" w:hint="cs"/>
          <w:color w:val="000000" w:themeColor="text1"/>
          <w:sz w:val="40"/>
          <w:szCs w:val="36"/>
          <w:cs/>
          <w:lang w:bidi="hi-IN"/>
        </w:rPr>
        <w:t xml:space="preserve"> उस उपकार का इंकार कर जाते हैं। महानतम व सर्वोच्च अल्लाह का फ़रमान हैः</w:t>
      </w:r>
    </w:p>
    <w:p w14:paraId="74E5E866" w14:textId="77777777" w:rsidR="00FA3B10" w:rsidRPr="005D526D" w:rsidRDefault="00FA3B10" w:rsidP="00FA3B1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4" w:hint="cs"/>
          <w:color w:val="000000" w:themeColor="text1"/>
          <w:sz w:val="40"/>
          <w:szCs w:val="32"/>
          <w:rtl/>
        </w:rPr>
        <w:t>ﱓ</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ﱔ</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ﱕ</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ﱖ</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ﱗ</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ﱘ</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ﱙ</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ﱚ</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ﱛ</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ﱜ</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ﱝ</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ﱞ</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ﱟ</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ﱠ</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ﱡ</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ﱢ</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ﱣ</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311814C" w14:textId="7CD56308" w:rsidR="00FA3B10" w:rsidRPr="005D526D" w:rsidRDefault="00FA3B10" w:rsidP="00FA3B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जब वह नाव पर सवार होते हैं, तो अल्लाह के लिए धर्म को शुद्ध कर के उसे पुकारते हैं, फिर जब वह बचा लाता है उन्हें थल की ओर तो वो पुनः शिर्क करने लगते हैं)। सूरह अन्कबूतः 65।</w:t>
      </w:r>
    </w:p>
    <w:p w14:paraId="214531E7" w14:textId="544419BE" w:rsidR="00FA3B10" w:rsidRPr="005D526D" w:rsidRDefault="00CD410C" w:rsidP="00AE37E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रवाज़े</w:t>
      </w:r>
      <w:r w:rsidR="00FA3B10"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w:t>
      </w:r>
      <w:r w:rsidR="00FA3B10" w:rsidRPr="005D526D">
        <w:rPr>
          <w:rFonts w:ascii="Kokila" w:hAnsi="Kokila" w:cs="Kokila" w:hint="cs"/>
          <w:color w:val="000000" w:themeColor="text1"/>
          <w:sz w:val="40"/>
          <w:szCs w:val="36"/>
          <w:cs/>
          <w:lang w:bidi="hi-IN"/>
        </w:rPr>
        <w:t xml:space="preserve"> चौखट पर ...</w:t>
      </w:r>
    </w:p>
    <w:p w14:paraId="37CAABA2" w14:textId="032302F8" w:rsidR="00FA3B10" w:rsidRPr="005D526D" w:rsidRDefault="00FA3B10" w:rsidP="00FA3B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w:t>
      </w:r>
      <w:r w:rsidR="00E46AB3" w:rsidRPr="005D526D">
        <w:rPr>
          <w:rFonts w:ascii="Kokila" w:hAnsi="Kokila" w:cs="Kokila" w:hint="cs"/>
          <w:color w:val="000000" w:themeColor="text1"/>
          <w:sz w:val="40"/>
          <w:szCs w:val="36"/>
          <w:cs/>
          <w:lang w:bidi="hi-IN"/>
        </w:rPr>
        <w:t xml:space="preserve"> लोगों के समक्ष सारे द्वार बंद होने लगते हैं, धरती अपनी विशालता के बावजूद </w:t>
      </w:r>
      <w:r w:rsidR="00937AF9" w:rsidRPr="005D526D">
        <w:rPr>
          <w:rFonts w:ascii="Kokila" w:hAnsi="Kokila" w:cs="Kokila" w:hint="cs"/>
          <w:color w:val="000000" w:themeColor="text1"/>
          <w:sz w:val="40"/>
          <w:szCs w:val="36"/>
          <w:cs/>
          <w:lang w:bidi="hi-IN"/>
        </w:rPr>
        <w:t>उसके लिये तंग होने लगती है, उनके दुःख दर्द हद से गुज़रने लगते हैं, स्थितियाँ उनके काबू से बाहर जाने लगती हैं, उन्हें मख़लूक़ों (रचनाओं) के बीच कोई सहारा व आश्रय नहीं मिलता तो वह नैसर्गिक रूप से अल्लाह की शरण खोजने लगते हैं, उसके दरबार का सहारा ढ़ूँढ़ने लगते हैं तथा उसकी चौखट पर आ कर गिर जाते हैं:</w:t>
      </w:r>
    </w:p>
    <w:p w14:paraId="0D216896" w14:textId="588B604E" w:rsidR="00937AF9" w:rsidRPr="005D526D" w:rsidRDefault="00937AF9" w:rsidP="00937AF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2" w:hint="cs"/>
          <w:color w:val="000000" w:themeColor="text1"/>
          <w:sz w:val="40"/>
          <w:szCs w:val="32"/>
          <w:rtl/>
        </w:rPr>
        <w:t>ﳑ</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ﳒ</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ﳓ</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ﳔ</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ﳕ</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5B5FA76" w14:textId="252696BC" w:rsidR="00937AF9" w:rsidRPr="005D526D" w:rsidRDefault="00937AF9" w:rsidP="00937A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जब तुम्हें दुःख पहुँचता है तो उसी को पुकारते हो)। सूरह नह़्लः 53।</w:t>
      </w:r>
    </w:p>
    <w:p w14:paraId="54716A36" w14:textId="0EEBCD93" w:rsidR="00937AF9" w:rsidRPr="005D526D" w:rsidRDefault="00DE1347" w:rsidP="00937A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सख़ावत, उदारता एवं फ़ज़्ल, एह़सान व उपकार के कारण यह प्रिय रखता है कि बंदा खुशहाली व तंगहाली, समृद्धि व दरिद्रता हरेक परिस्थिति में उसी के समक्ष माँगने के लिये अपने हाथ को उठाये, जो बंदा समृद्धि व खुशहाली के समय अल्लाह तआला को याद रखता है, तो तंगी एवं दरिद्रता के समय अल्लाह तआला भी उसे याद रखता है। नबी सल्लल्लाहु अलैहि व सल्लम से स़ह़ीह़ सनद के साथ वर्णित है कि आप ने फ़रमायाः “जिसे यह बात प्रसन्न करे कि आपदा एवं पीड़ा के समय अल्लाह तआला उसकी दुआयें सुने तो उसे चाहिये कि वह खुशहाली व समृद्धि के समय अधिकाधिक दुआ करे”। (इसे तिर्मिज़ी ने रिवायत किया है, और यह ह़दीस़ ह़सन है)।</w:t>
      </w:r>
    </w:p>
    <w:p w14:paraId="073A2B57" w14:textId="1C266864" w:rsidR="00DE1347" w:rsidRPr="005D526D" w:rsidRDefault="00DE1347" w:rsidP="00DE13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अह़मद बिन ह़ंबल रह़िमहुल्लाह से प्रश्न किया गया किः “हमारे एवं रह़मान के अर्श के मध्य कितनी (दूरी)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 उन्होंने उत्तर देते हुये फ़रमायाः सच्चे दिल से निकलने वाली एक सच्ची दुआ (की दूरी मात्र है)”।</w:t>
      </w:r>
    </w:p>
    <w:p w14:paraId="6DD4DA39" w14:textId="4E0C3D55" w:rsidR="00AE37EF" w:rsidRPr="005D526D" w:rsidRDefault="00AE37EF" w:rsidP="00AE37E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नस़ीह़त व सदुपदेश ...</w:t>
      </w:r>
    </w:p>
    <w:p w14:paraId="4699C6B0" w14:textId="4EB0A7B1" w:rsidR="00AE37EF" w:rsidRPr="005D526D" w:rsidRDefault="00AE37EF" w:rsidP="00AE37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दा दुआ करते समय उसे स्वीकार्य बनाने से रोकने वाली बाधाओं से बचता है, कुछ बाधायें निम्न हैं:</w:t>
      </w:r>
    </w:p>
    <w:p w14:paraId="6A1E1900" w14:textId="5114A39E" w:rsidR="00AE37EF" w:rsidRPr="005D526D" w:rsidRDefault="00AE37EF" w:rsidP="00AC680B">
      <w:pPr>
        <w:pStyle w:val="ListParagraph"/>
        <w:numPr>
          <w:ilvl w:val="0"/>
          <w:numId w:val="11"/>
        </w:numPr>
        <w:bidi w:val="0"/>
        <w:ind w:left="567" w:firstLine="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सच्चे दिल से अल्लाह की ओर आकर्षित न होना।</w:t>
      </w:r>
    </w:p>
    <w:p w14:paraId="1FD5D64B" w14:textId="5EE48219" w:rsidR="00AE37EF" w:rsidRPr="005D526D" w:rsidRDefault="00AE37EF" w:rsidP="00AC680B">
      <w:pPr>
        <w:pStyle w:val="ListParagraph"/>
        <w:numPr>
          <w:ilvl w:val="0"/>
          <w:numId w:val="11"/>
        </w:numPr>
        <w:bidi w:val="0"/>
        <w:ind w:left="567" w:firstLine="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दुआ में यक़ीन, विश्वास, विनम्रता व रोने गिड़गिड़ाने का न होना।</w:t>
      </w:r>
    </w:p>
    <w:p w14:paraId="7F5FD7A4" w14:textId="70A5F026" w:rsidR="00AE37EF" w:rsidRPr="005D526D" w:rsidRDefault="00AE37EF" w:rsidP="00AC680B">
      <w:pPr>
        <w:pStyle w:val="ListParagraph"/>
        <w:numPr>
          <w:ilvl w:val="0"/>
          <w:numId w:val="11"/>
        </w:numPr>
        <w:bidi w:val="0"/>
        <w:ind w:left="567" w:firstLine="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नबी सल्लल्लाहु अलैहि व सल्लम पर दरूद न पढ़ना।</w:t>
      </w:r>
    </w:p>
    <w:p w14:paraId="28FAC34A" w14:textId="7901A764" w:rsidR="00AE37EF" w:rsidRPr="005D526D" w:rsidRDefault="00AE37EF" w:rsidP="00AC680B">
      <w:pPr>
        <w:pStyle w:val="ListParagraph"/>
        <w:numPr>
          <w:ilvl w:val="0"/>
          <w:numId w:val="11"/>
        </w:numPr>
        <w:bidi w:val="0"/>
        <w:ind w:left="567" w:firstLine="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दुआ के) जल्दी स्वीकार्य होने के लिये व्याकुलता दिखाना।</w:t>
      </w:r>
    </w:p>
    <w:p w14:paraId="4F7FB252" w14:textId="1104D878" w:rsidR="00AE37EF" w:rsidRPr="005D526D" w:rsidRDefault="00AE37EF" w:rsidP="00AC680B">
      <w:pPr>
        <w:pStyle w:val="ListParagraph"/>
        <w:numPr>
          <w:ilvl w:val="0"/>
          <w:numId w:val="11"/>
        </w:numPr>
        <w:bidi w:val="0"/>
        <w:ind w:left="567" w:firstLine="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राम खाना, ह़राम पीना अथवा ह़राम पहनना।</w:t>
      </w:r>
    </w:p>
    <w:p w14:paraId="01F1287F" w14:textId="4BDDDA7C" w:rsidR="00AE37EF" w:rsidRPr="005D526D" w:rsidRDefault="00AE37EF" w:rsidP="00AC680B">
      <w:pPr>
        <w:pStyle w:val="ListParagraph"/>
        <w:numPr>
          <w:ilvl w:val="0"/>
          <w:numId w:val="11"/>
        </w:numPr>
        <w:bidi w:val="0"/>
        <w:ind w:left="567" w:firstLine="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म्र बिल मअरूफ़ एवं नह्य अनिल मुंकर (</w:t>
      </w:r>
      <w:r w:rsidR="00CD410C" w:rsidRPr="005D526D">
        <w:rPr>
          <w:rFonts w:ascii="Kokila" w:hAnsi="Kokila" w:cs="Kokila" w:hint="cs"/>
          <w:color w:val="000000" w:themeColor="text1"/>
          <w:sz w:val="36"/>
          <w:szCs w:val="36"/>
          <w:cs/>
          <w:lang w:bidi="hi-IN"/>
        </w:rPr>
        <w:t xml:space="preserve">अर्थातः </w:t>
      </w:r>
      <w:r w:rsidRPr="005D526D">
        <w:rPr>
          <w:rFonts w:ascii="Kokila" w:hAnsi="Kokila" w:cs="Kokila" w:hint="cs"/>
          <w:color w:val="000000" w:themeColor="text1"/>
          <w:sz w:val="36"/>
          <w:szCs w:val="36"/>
          <w:cs/>
          <w:lang w:bidi="hi-IN"/>
        </w:rPr>
        <w:t>भलाई व सदकर्म का आदेश द</w:t>
      </w:r>
      <w:r w:rsidR="00CD410C" w:rsidRPr="005D526D">
        <w:rPr>
          <w:rFonts w:ascii="Kokila" w:hAnsi="Kokila" w:cs="Kokila" w:hint="cs"/>
          <w:color w:val="000000" w:themeColor="text1"/>
          <w:sz w:val="36"/>
          <w:szCs w:val="36"/>
          <w:cs/>
          <w:lang w:bidi="hi-IN"/>
        </w:rPr>
        <w:t xml:space="preserve">ेना तथा बुराई व कुकर्म करने से </w:t>
      </w:r>
      <w:r w:rsidRPr="005D526D">
        <w:rPr>
          <w:rFonts w:ascii="Kokila" w:hAnsi="Kokila" w:cs="Kokila" w:hint="cs"/>
          <w:color w:val="000000" w:themeColor="text1"/>
          <w:sz w:val="36"/>
          <w:szCs w:val="36"/>
          <w:cs/>
          <w:lang w:bidi="hi-IN"/>
        </w:rPr>
        <w:t>सामर्थ्य भर रोकन</w:t>
      </w:r>
      <w:r w:rsidR="00CD410C" w:rsidRPr="005D526D">
        <w:rPr>
          <w:rFonts w:ascii="Kokila" w:hAnsi="Kokila" w:cs="Kokila" w:hint="cs"/>
          <w:color w:val="000000" w:themeColor="text1"/>
          <w:sz w:val="36"/>
          <w:szCs w:val="36"/>
          <w:cs/>
          <w:lang w:bidi="hi-IN"/>
        </w:rPr>
        <w:t>े) का कार्य अंजाम न देना</w:t>
      </w:r>
      <w:r w:rsidRPr="005D526D">
        <w:rPr>
          <w:rFonts w:ascii="Kokila" w:hAnsi="Kokila" w:cs="Kokila" w:hint="cs"/>
          <w:color w:val="000000" w:themeColor="text1"/>
          <w:sz w:val="36"/>
          <w:szCs w:val="36"/>
          <w:cs/>
          <w:lang w:bidi="hi-IN"/>
        </w:rPr>
        <w:t>।</w:t>
      </w:r>
    </w:p>
    <w:p w14:paraId="31B95C0B" w14:textId="1F8BE799" w:rsidR="00AE37EF" w:rsidRPr="005D526D" w:rsidRDefault="00AE37EF" w:rsidP="00AE37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कुछ ऐसे निश्चित समय का उल्लेख हुआ है जिन में दुआ के स्वीकार्य होने की (और समय की तुलना में) अधिक आशा रखी</w:t>
      </w:r>
      <w:r w:rsidR="00CD410C" w:rsidRPr="005D526D">
        <w:rPr>
          <w:rFonts w:ascii="Kokila" w:hAnsi="Kokila" w:cs="Kokila" w:hint="cs"/>
          <w:color w:val="000000" w:themeColor="text1"/>
          <w:sz w:val="40"/>
          <w:szCs w:val="36"/>
          <w:cs/>
          <w:lang w:bidi="hi-IN"/>
        </w:rPr>
        <w:t xml:space="preserve"> जा सकती है, उनमें से कुछ निम्न</w:t>
      </w:r>
      <w:r w:rsidRPr="005D526D">
        <w:rPr>
          <w:rFonts w:ascii="Kokila" w:hAnsi="Kokila" w:cs="Kokila" w:hint="cs"/>
          <w:color w:val="000000" w:themeColor="text1"/>
          <w:sz w:val="40"/>
          <w:szCs w:val="36"/>
          <w:cs/>
          <w:lang w:bidi="hi-IN"/>
        </w:rPr>
        <w:t xml:space="preserve"> हैं:</w:t>
      </w:r>
    </w:p>
    <w:p w14:paraId="555B4327" w14:textId="75AB29A9" w:rsidR="00AE37EF" w:rsidRPr="005D526D" w:rsidRDefault="00AE37EF" w:rsidP="00AC680B">
      <w:pPr>
        <w:pStyle w:val="ListParagraph"/>
        <w:numPr>
          <w:ilvl w:val="0"/>
          <w:numId w:val="12"/>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ज़ान एवं एक़ामत के मध्य दुआ करना।</w:t>
      </w:r>
    </w:p>
    <w:p w14:paraId="426A390C" w14:textId="3706D220" w:rsidR="00AE37EF" w:rsidRPr="005D526D" w:rsidRDefault="00AE37EF" w:rsidP="00AC680B">
      <w:pPr>
        <w:pStyle w:val="ListParagraph"/>
        <w:numPr>
          <w:ilvl w:val="0"/>
          <w:numId w:val="12"/>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त्रि के तीसरे (अंतिम) पहर में दुआ करना।</w:t>
      </w:r>
    </w:p>
    <w:p w14:paraId="1BB7E0DB" w14:textId="43297AF1" w:rsidR="00AE37EF" w:rsidRPr="005D526D" w:rsidRDefault="00AE37EF" w:rsidP="00AC680B">
      <w:pPr>
        <w:pStyle w:val="ListParagraph"/>
        <w:numPr>
          <w:ilvl w:val="0"/>
          <w:numId w:val="12"/>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ज्दा की स्थिति में दुआ करना।</w:t>
      </w:r>
    </w:p>
    <w:p w14:paraId="295E432C" w14:textId="4AC76E8C" w:rsidR="00AE37EF" w:rsidRPr="005D526D" w:rsidRDefault="00AE37EF" w:rsidP="00AC680B">
      <w:pPr>
        <w:pStyle w:val="ListParagraph"/>
        <w:numPr>
          <w:ilvl w:val="0"/>
          <w:numId w:val="12"/>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मा के दिन, क़बूलियत व स्वीकार्य होने वाली घड़ी में</w:t>
      </w:r>
      <w:r w:rsidR="00A553DB" w:rsidRPr="005D526D">
        <w:rPr>
          <w:rFonts w:ascii="Kokila" w:hAnsi="Kokila" w:cs="Kokila" w:hint="cs"/>
          <w:color w:val="000000" w:themeColor="text1"/>
          <w:sz w:val="40"/>
          <w:szCs w:val="36"/>
          <w:cs/>
          <w:lang w:bidi="hi-IN"/>
        </w:rPr>
        <w:t>।</w:t>
      </w:r>
    </w:p>
    <w:p w14:paraId="5FE8BCC3" w14:textId="584C3C28" w:rsidR="00A553DB" w:rsidRPr="005D526D" w:rsidRDefault="00A553DB" w:rsidP="00AC680B">
      <w:pPr>
        <w:pStyle w:val="ListParagraph"/>
        <w:numPr>
          <w:ilvl w:val="0"/>
          <w:numId w:val="12"/>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त्रा की स्थिति में।</w:t>
      </w:r>
    </w:p>
    <w:p w14:paraId="7FAC9DEC" w14:textId="18891C1B" w:rsidR="00A553DB" w:rsidRPr="005D526D" w:rsidRDefault="00A553DB" w:rsidP="00AC680B">
      <w:pPr>
        <w:pStyle w:val="ListParagraph"/>
        <w:numPr>
          <w:ilvl w:val="0"/>
          <w:numId w:val="12"/>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ड़ित व अत्याचारित की दुआ।</w:t>
      </w:r>
    </w:p>
    <w:p w14:paraId="3BCFD153" w14:textId="75AF2C20" w:rsidR="00A553DB" w:rsidRPr="005D526D" w:rsidRDefault="00A553DB" w:rsidP="00AC680B">
      <w:pPr>
        <w:pStyle w:val="ListParagraph"/>
        <w:numPr>
          <w:ilvl w:val="0"/>
          <w:numId w:val="12"/>
        </w:numPr>
        <w:bidi w:val="0"/>
        <w:ind w:left="567" w:firstLine="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ता का अपने पुत्र को बद्दुआ देना।</w:t>
      </w:r>
    </w:p>
    <w:p w14:paraId="2C4687C5" w14:textId="77777777" w:rsidR="00A553DB" w:rsidRPr="005D526D" w:rsidRDefault="00A553DB" w:rsidP="00A553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की और भी स्थितियां एवं दशाएं हैं जिन में की गई दुआ के स्वीकार्य होने की प्रबल संभवान रहती है, परंतु जब भी आप दुआ के लिये हाथ उठायें तो याद रखें कि यह आप पर रब का फ़ज़्ल, करम व दया है कि वह आपको प्रदान करना चाहता है, इस लिये आप अच्छा गुमान रखें, विश्वास के साथ माँगे, क्योंकि महानतम व सर्वोच्च अल्लाह का फ़रमान हैः</w:t>
      </w:r>
    </w:p>
    <w:p w14:paraId="28D349D0" w14:textId="77777777" w:rsidR="00A553DB" w:rsidRPr="005D526D" w:rsidRDefault="00A553DB" w:rsidP="00A553DB">
      <w:pPr>
        <w:ind w:firstLine="567"/>
        <w:jc w:val="both"/>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4" w:hint="cs"/>
          <w:color w:val="000000" w:themeColor="text1"/>
          <w:sz w:val="40"/>
          <w:szCs w:val="32"/>
          <w:rtl/>
          <w:lang w:bidi="ur-PK"/>
        </w:rPr>
        <w:t>ﱏ</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ﱐ</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ﱑ</w:t>
      </w:r>
      <w:r w:rsidRPr="005D526D">
        <w:rPr>
          <w:rFonts w:ascii="ATraditional Arabic" w:hAnsi="ATraditional Arabic" w:cs="ATraditional Arabic"/>
          <w:color w:val="000000" w:themeColor="text1"/>
          <w:sz w:val="40"/>
          <w:szCs w:val="32"/>
          <w:rtl/>
          <w:lang w:bidi="ur-PK"/>
        </w:rPr>
        <w:t>}</w:t>
      </w:r>
    </w:p>
    <w:p w14:paraId="4CC381B6" w14:textId="02701019" w:rsidR="00A553DB" w:rsidRPr="005D526D" w:rsidRDefault="00A553DB" w:rsidP="00A553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से दुआ करो मैं तुम्हारी दुआ स्वीकार करूँगा)। सूरह ग़ाफ़िरः 60।</w:t>
      </w:r>
    </w:p>
    <w:p w14:paraId="20263DFD" w14:textId="68DA9790" w:rsidR="00A553DB" w:rsidRPr="005D526D" w:rsidRDefault="00A553DB" w:rsidP="00A553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 बिन अबू त़ालिब रज़ियल्लाहु अन्हु फ़रमाते हैं किः “दुःखों व संकटों के अंबार को दुआ के द्वारा टालो”।</w:t>
      </w:r>
    </w:p>
    <w:p w14:paraId="24F5670D" w14:textId="76BED2D6" w:rsidR="00A553DB" w:rsidRPr="005D526D" w:rsidRDefault="00A553DB" w:rsidP="00A553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स बिन मालिक रज़ियल्लाहु अन्हु फ़रमाते हैं किः “तुम लोग दुआ करने से अधीर व ऊब नहीं जाना,</w:t>
      </w:r>
      <w:r w:rsidR="00D370ED" w:rsidRPr="005D526D">
        <w:rPr>
          <w:rFonts w:ascii="Kokila" w:hAnsi="Kokila" w:cs="Kokila" w:hint="cs"/>
          <w:color w:val="000000" w:themeColor="text1"/>
          <w:sz w:val="40"/>
          <w:szCs w:val="36"/>
          <w:cs/>
          <w:lang w:bidi="hi-IN"/>
        </w:rPr>
        <w:t xml:space="preserve"> क्योंकि दुआ करने वाला नाश नहीं हो सकता</w:t>
      </w:r>
      <w:r w:rsidRPr="005D526D">
        <w:rPr>
          <w:rFonts w:ascii="Kokila" w:hAnsi="Kokila" w:cs="Kokila" w:hint="cs"/>
          <w:color w:val="000000" w:themeColor="text1"/>
          <w:sz w:val="40"/>
          <w:szCs w:val="36"/>
          <w:cs/>
          <w:lang w:bidi="hi-IN"/>
        </w:rPr>
        <w:t>”</w:t>
      </w:r>
      <w:r w:rsidR="00D370ED" w:rsidRPr="005D526D">
        <w:rPr>
          <w:rFonts w:ascii="Kokila" w:hAnsi="Kokila" w:cs="Kokila" w:hint="cs"/>
          <w:color w:val="000000" w:themeColor="text1"/>
          <w:sz w:val="40"/>
          <w:szCs w:val="36"/>
          <w:cs/>
          <w:lang w:bidi="hi-IN"/>
        </w:rPr>
        <w:t>।</w:t>
      </w:r>
    </w:p>
    <w:p w14:paraId="11AB585A" w14:textId="4E0B52C9" w:rsidR="00D370ED" w:rsidRPr="005D526D" w:rsidRDefault="00D370ED" w:rsidP="00D370E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ह़जर रह़िमहुल्लाह कहते हैं किः “प्रत्येक दुआ करने वाले की दुआ स्वीकार की जाती है, पर</w:t>
      </w:r>
      <w:r w:rsidR="00CD410C" w:rsidRPr="005D526D">
        <w:rPr>
          <w:rFonts w:ascii="Kokila" w:hAnsi="Kokila" w:cs="Kokila" w:hint="cs"/>
          <w:color w:val="000000" w:themeColor="text1"/>
          <w:sz w:val="40"/>
          <w:szCs w:val="36"/>
          <w:cs/>
          <w:lang w:bidi="hi-IN"/>
        </w:rPr>
        <w:t xml:space="preserve">ंतु स्वीकार होने की परिस्थिति </w:t>
      </w:r>
      <w:r w:rsidRPr="005D526D">
        <w:rPr>
          <w:rFonts w:ascii="Kokila" w:hAnsi="Kokila" w:cs="Kokila" w:hint="cs"/>
          <w:color w:val="000000" w:themeColor="text1"/>
          <w:sz w:val="40"/>
          <w:szCs w:val="36"/>
          <w:cs/>
          <w:lang w:bidi="hi-IN"/>
        </w:rPr>
        <w:t>भिन्न होती है, चुनाँचे कभी ठीक वैसा ही घटित होता है जैसा उसने दुआ किया था, तो कभी उसके बदले में (कुछ अन्य वस्तु से अनुग्रहित किया जाता है)”।</w:t>
      </w:r>
    </w:p>
    <w:p w14:paraId="16192392" w14:textId="0DAC9821" w:rsidR="00D370ED" w:rsidRPr="005D526D" w:rsidRDefault="00D370ED" w:rsidP="00D370ED">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بِكَ أَستَجِيرُ وَمَن يُ</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يرُ سِواكَ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أَجِر ضَعِي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 xml:space="preserve">تَمِي </w:t>
      </w:r>
      <w:r w:rsidRPr="005D526D">
        <w:rPr>
          <w:rFonts w:ascii="Traditional Arabic" w:hAnsi="Traditional Arabic" w:cs="Traditional Arabic" w:hint="cs"/>
          <w:color w:val="000000" w:themeColor="text1"/>
          <w:sz w:val="32"/>
          <w:szCs w:val="32"/>
          <w:rtl/>
        </w:rPr>
        <w:t>بِحِ</w:t>
      </w:r>
      <w:r w:rsidRPr="005D526D">
        <w:rPr>
          <w:rFonts w:ascii="Traditional Arabic" w:hAnsi="Traditional Arabic" w:cs="Traditional Arabic"/>
          <w:color w:val="000000" w:themeColor="text1"/>
          <w:sz w:val="32"/>
          <w:szCs w:val="32"/>
          <w:rtl/>
        </w:rPr>
        <w:t>مَاكَا</w:t>
      </w:r>
    </w:p>
    <w:p w14:paraId="1D084677" w14:textId="2373D990" w:rsidR="00D370ED" w:rsidRPr="005D526D" w:rsidRDefault="00D370ED" w:rsidP="00D370ED">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نِ</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ضَعيفٌ أَستَعِينُ عَل</w:t>
      </w:r>
      <w:r w:rsidR="00CD410C"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قُوى</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ذَنبِي وَمَعصِيَ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بِبَعضِ ق</w:t>
      </w:r>
      <w:r w:rsidRPr="005D526D">
        <w:rPr>
          <w:rFonts w:ascii="Traditional Arabic" w:hAnsi="Traditional Arabic" w:cs="Traditional Arabic" w:hint="cs"/>
          <w:color w:val="000000" w:themeColor="text1"/>
          <w:sz w:val="32"/>
          <w:szCs w:val="32"/>
          <w:rtl/>
        </w:rPr>
        <w:t>ُو</w:t>
      </w:r>
      <w:r w:rsidRPr="005D526D">
        <w:rPr>
          <w:rFonts w:ascii="Traditional Arabic" w:hAnsi="Traditional Arabic" w:cs="Traditional Arabic"/>
          <w:color w:val="000000" w:themeColor="text1"/>
          <w:sz w:val="32"/>
          <w:szCs w:val="32"/>
          <w:rtl/>
        </w:rPr>
        <w:t>َاكَا</w:t>
      </w:r>
    </w:p>
    <w:p w14:paraId="21624F7C" w14:textId="3C52C4AE" w:rsidR="00D370ED" w:rsidRPr="005D526D" w:rsidRDefault="00D370ED" w:rsidP="00D370ED">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ذنَبتُ يا رَب وَآذَت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ذُنُوبٌ</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مَا لهَا مِن غَافِرٍ إلَّاَكَا</w:t>
      </w:r>
    </w:p>
    <w:p w14:paraId="584ED738" w14:textId="45E11B21" w:rsidR="00D370ED" w:rsidRPr="005D526D" w:rsidRDefault="00D370ED" w:rsidP="00D370ED">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دعُوكَ يا رَب</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لِتَغفِرَ حَوبَتِ</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ab/>
        <w:t>وَتُعِينُ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ت</w:t>
      </w:r>
      <w:r w:rsidRPr="005D526D">
        <w:rPr>
          <w:rFonts w:ascii="Traditional Arabic" w:hAnsi="Traditional Arabic" w:cs="Traditional Arabic" w:hint="cs"/>
          <w:color w:val="000000" w:themeColor="text1"/>
          <w:sz w:val="32"/>
          <w:szCs w:val="32"/>
          <w:rtl/>
        </w:rPr>
        <w:t>ُمِدُّني بِهُ</w:t>
      </w:r>
      <w:r w:rsidRPr="005D526D">
        <w:rPr>
          <w:rFonts w:ascii="Traditional Arabic" w:hAnsi="Traditional Arabic" w:cs="Traditional Arabic"/>
          <w:color w:val="000000" w:themeColor="text1"/>
          <w:sz w:val="32"/>
          <w:szCs w:val="32"/>
          <w:rtl/>
        </w:rPr>
        <w:t>دَاكَا</w:t>
      </w:r>
    </w:p>
    <w:p w14:paraId="38F64C78" w14:textId="1DFD6BB6" w:rsidR="00D370ED" w:rsidRPr="005D526D" w:rsidRDefault="00D370ED" w:rsidP="00CD410C">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اقبَل دُعائِي وَاستَجِب لِرَجاوَتِ</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ab/>
        <w:t xml:space="preserve">مَ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ابَ يَوما مَن دَعا وَرجَاكَا</w:t>
      </w:r>
    </w:p>
    <w:p w14:paraId="47380B8E" w14:textId="7D1EB926" w:rsidR="00D370ED" w:rsidRPr="005D526D" w:rsidRDefault="00D370ED" w:rsidP="00CD41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BE714A" w:rsidRPr="005D526D">
        <w:rPr>
          <w:rFonts w:ascii="Kokila" w:hAnsi="Kokila" w:cs="Kokila" w:hint="cs"/>
          <w:color w:val="000000" w:themeColor="text1"/>
          <w:sz w:val="40"/>
          <w:szCs w:val="36"/>
          <w:cs/>
          <w:lang w:bidi="hi-IN"/>
        </w:rPr>
        <w:t>मैं तेरी ही शरण चाहता हूँ, तेरे सिवा कौन है जो शरण दे सके, तो एक कमज़ोर व दुर्बल (बंदे) को शरण प्रदान जो तेरी शरण चाह रहा है। मैं एक दुर्बल (बंदा) हूँ, अपने पाप व अवज्ञाकारिता की संगीनियों पर तेरी कुछ शक्तियों एवं अनुग्रह का प्रार्थी हूँ। हे मेरे पालनहार! मैंने पाप किया है एवं कुछ ऐसे पापों ने मुझे तक्लीफ पहुँचाई है जिन्हें तेरे सिवा कोई क्षमा करने वाला नहीं है। मैं तुझ से प्रार्थना करता हूँ, हे मेरे पालनहार! कि तू मेरे पापों को क्षमा कर दे एवं अ</w:t>
      </w:r>
      <w:r w:rsidR="00CD410C" w:rsidRPr="005D526D">
        <w:rPr>
          <w:rFonts w:ascii="Kokila" w:hAnsi="Kokila" w:cs="Kokila" w:hint="cs"/>
          <w:color w:val="000000" w:themeColor="text1"/>
          <w:sz w:val="40"/>
          <w:szCs w:val="36"/>
          <w:cs/>
          <w:lang w:bidi="hi-IN"/>
        </w:rPr>
        <w:t>पने मार्गदर्शन</w:t>
      </w:r>
      <w:r w:rsidR="00BE714A" w:rsidRPr="005D526D">
        <w:rPr>
          <w:rFonts w:ascii="Kokila" w:hAnsi="Kokila" w:cs="Kokila" w:hint="cs"/>
          <w:color w:val="000000" w:themeColor="text1"/>
          <w:sz w:val="40"/>
          <w:szCs w:val="36"/>
          <w:cs/>
          <w:lang w:bidi="hi-IN"/>
        </w:rPr>
        <w:t xml:space="preserve"> के द्वारा मेरी सहायत</w:t>
      </w:r>
      <w:r w:rsidR="00CD410C" w:rsidRPr="005D526D">
        <w:rPr>
          <w:rFonts w:ascii="Kokila" w:hAnsi="Kokila" w:cs="Kokila" w:hint="cs"/>
          <w:color w:val="000000" w:themeColor="text1"/>
          <w:sz w:val="40"/>
          <w:szCs w:val="36"/>
          <w:cs/>
          <w:lang w:bidi="hi-IN"/>
        </w:rPr>
        <w:t>ा</w:t>
      </w:r>
      <w:r w:rsidR="00BE714A" w:rsidRPr="005D526D">
        <w:rPr>
          <w:rFonts w:ascii="Kokila" w:hAnsi="Kokila" w:cs="Kokila" w:hint="cs"/>
          <w:color w:val="000000" w:themeColor="text1"/>
          <w:sz w:val="40"/>
          <w:szCs w:val="36"/>
          <w:cs/>
          <w:lang w:bidi="hi-IN"/>
        </w:rPr>
        <w:t xml:space="preserve"> व मदद फ़रमा। तू मेरी प्रार्थनाओं को स्वीकार कर ले, एवं मेरी आशाओं को पूर्ण कर, तुझे पुकारने वाला एवं तुझ से आशा रखने वाला कभी असफल व नामुराद नहीं होता।</w:t>
      </w:r>
    </w:p>
    <w:p w14:paraId="2515EB0C" w14:textId="1EB1ED87" w:rsidR="00BE714A" w:rsidRPr="005D526D" w:rsidRDefault="00BE714A" w:rsidP="00BE71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ल क़ैयिम रह़िमहुल्लाह लिखते हैं किः “यह बंदा के लिये </w:t>
      </w:r>
      <w:r w:rsidR="00CD410C" w:rsidRPr="005D526D">
        <w:rPr>
          <w:rFonts w:ascii="Kokila" w:hAnsi="Kokila" w:cs="Kokila" w:hint="cs"/>
          <w:color w:val="000000" w:themeColor="text1"/>
          <w:sz w:val="40"/>
          <w:szCs w:val="36"/>
          <w:cs/>
          <w:lang w:bidi="hi-IN"/>
        </w:rPr>
        <w:t>अ</w:t>
      </w:r>
      <w:r w:rsidRPr="005D526D">
        <w:rPr>
          <w:rFonts w:ascii="Kokila" w:hAnsi="Kokila" w:cs="Kokila" w:hint="cs"/>
          <w:color w:val="000000" w:themeColor="text1"/>
          <w:sz w:val="40"/>
          <w:szCs w:val="36"/>
          <w:cs/>
          <w:lang w:bidi="hi-IN"/>
        </w:rPr>
        <w:t>नुचित है कि वह (किसी अन्य) बंदे के समक्ष अपने हाथ फैलाये, जब्कि वह अपने रब के पास हर वह चीज़ पा सकता है जिसकी उसे चाहत हो”।</w:t>
      </w:r>
    </w:p>
    <w:p w14:paraId="290E086E" w14:textId="116EF097" w:rsidR="00BE714A" w:rsidRPr="005D526D" w:rsidRDefault="00BE714A" w:rsidP="00334C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दुआओं को स्वीकार करने वाले! तू हमारी दुआयें स्वीकार कर ले, हमारी बेबसी व विवशता पर दया कर तथा हमें एवं हमारे मातृ-पितृ को जहन्नम की आग से मुक्त</w:t>
      </w:r>
      <w:r w:rsidR="00334C79" w:rsidRPr="005D526D">
        <w:rPr>
          <w:rFonts w:ascii="Kokila" w:hAnsi="Kokila" w:cs="Kokila" w:hint="cs"/>
          <w:color w:val="000000" w:themeColor="text1"/>
          <w:sz w:val="40"/>
          <w:szCs w:val="36"/>
          <w:cs/>
          <w:lang w:bidi="hi-IN"/>
        </w:rPr>
        <w:t>ि प्रदान कर</w:t>
      </w:r>
      <w:r w:rsidRPr="005D526D">
        <w:rPr>
          <w:rFonts w:ascii="Kokila" w:hAnsi="Kokila" w:cs="Kokila" w:hint="cs"/>
          <w:color w:val="000000" w:themeColor="text1"/>
          <w:sz w:val="40"/>
          <w:szCs w:val="36"/>
          <w:cs/>
          <w:lang w:bidi="hi-IN"/>
        </w:rPr>
        <w:t>।</w:t>
      </w:r>
    </w:p>
    <w:p w14:paraId="02A5DCEC" w14:textId="30190BBF" w:rsidR="00DD0F29" w:rsidRPr="005D526D" w:rsidRDefault="00DD0F29" w:rsidP="00DD0F29">
      <w:pPr>
        <w:bidi w:val="0"/>
        <w:ind w:firstLine="567"/>
        <w:jc w:val="both"/>
        <w:rPr>
          <w:rFonts w:ascii="Kokila" w:hAnsi="Kokila" w:cs="Kokila"/>
          <w:color w:val="000000" w:themeColor="text1"/>
          <w:sz w:val="40"/>
          <w:szCs w:val="36"/>
          <w:lang w:bidi="hi-IN"/>
        </w:rPr>
      </w:pPr>
    </w:p>
    <w:p w14:paraId="170A9011" w14:textId="77777777" w:rsidR="00DD0F29" w:rsidRPr="005D526D" w:rsidRDefault="00DD0F29" w:rsidP="00DD0F29">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BE47934" w14:textId="0B459D4B" w:rsidR="00DD0F29" w:rsidRPr="005D526D" w:rsidRDefault="00DD0F29">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0E4C44AB" w14:textId="77777777" w:rsidR="00AC680B" w:rsidRPr="005D526D" w:rsidRDefault="00AC680B" w:rsidP="00DD0F29">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59)</w:t>
      </w:r>
    </w:p>
    <w:p w14:paraId="2BC0617E" w14:textId="1EF2FFCE" w:rsidR="00BE714A" w:rsidRPr="005D526D" w:rsidRDefault="00AC680B" w:rsidP="00AC680B">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BE714A" w:rsidRPr="005D526D">
        <w:rPr>
          <w:rStyle w:val="Heading1Char"/>
          <w:color w:val="000000" w:themeColor="text1"/>
          <w:cs/>
        </w:rPr>
        <w:t>अल-मजीद</w:t>
      </w:r>
      <w:r w:rsidR="00BE714A" w:rsidRPr="005D526D">
        <w:rPr>
          <w:rFonts w:ascii="Yatra One" w:hAnsi="Yatra One" w:cs="Yatra One"/>
          <w:color w:val="000000" w:themeColor="text1"/>
          <w:sz w:val="40"/>
          <w:szCs w:val="36"/>
          <w:cs/>
          <w:lang w:bidi="hi-IN"/>
        </w:rPr>
        <w:t xml:space="preserve"> </w:t>
      </w:r>
      <w:r w:rsidR="00BE714A" w:rsidRPr="005D526D">
        <w:rPr>
          <w:rFonts w:ascii="Utsaah" w:hAnsi="Utsaah" w:cs="Utsaah"/>
          <w:color w:val="000000" w:themeColor="text1"/>
          <w:sz w:val="40"/>
          <w:szCs w:val="36"/>
          <w:cs/>
          <w:lang w:bidi="hi-IN"/>
        </w:rPr>
        <w:t>जल्ला जलालुहु</w:t>
      </w:r>
      <w:r w:rsidR="00BE714A" w:rsidRPr="005D526D">
        <w:rPr>
          <w:rFonts w:ascii="Yatra One" w:hAnsi="Yatra One" w:cs="Yatra One"/>
          <w:color w:val="000000" w:themeColor="text1"/>
          <w:sz w:val="40"/>
          <w:szCs w:val="36"/>
          <w:cs/>
          <w:lang w:bidi="hi-IN"/>
        </w:rPr>
        <w:t>)</w:t>
      </w:r>
    </w:p>
    <w:p w14:paraId="0C5D598F" w14:textId="493DA76D" w:rsidR="00BE714A" w:rsidRPr="005D526D" w:rsidRDefault="00DD0F29" w:rsidP="005B199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रा रब प्रशंसा को प्रिय रखता है ..</w:t>
      </w:r>
      <w:r w:rsidR="005B1991" w:rsidRPr="005D526D">
        <w:rPr>
          <w:rFonts w:ascii="Kokila" w:hAnsi="Kokila" w:cs="Kokila" w:hint="cs"/>
          <w:color w:val="000000" w:themeColor="text1"/>
          <w:sz w:val="40"/>
          <w:szCs w:val="36"/>
          <w:cs/>
          <w:lang w:bidi="hi-IN"/>
        </w:rPr>
        <w:t>.</w:t>
      </w:r>
    </w:p>
    <w:p w14:paraId="5D4CDD35" w14:textId="4E5902E7" w:rsidR="005B1991" w:rsidRPr="005D526D" w:rsidRDefault="005B1991" w:rsidP="005B19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आप ने फ़रमायाः “अल्लाह से बढ़ कर कोई प्रशंसा को प्रिय रखने वाला नहीं है, इसी कारणवश उसने जन्नत का वादा फ़रमाया है”। (मुस्लिम)।</w:t>
      </w:r>
    </w:p>
    <w:p w14:paraId="47D12C49" w14:textId="0FC0CEA2" w:rsidR="005B1991" w:rsidRPr="005D526D" w:rsidRDefault="005B1991" w:rsidP="005B19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दूसरी रिवायत में इस प्रकार वर्णित है किः “अल्लाह तआला से बढ़ कर कोई अपनी प्रशंसा को प्रिय नहीं रखता है, इसीलिये उसने स्वयं अपनी प्रशंसा की है”। (बुख़ारी)।</w:t>
      </w:r>
    </w:p>
    <w:p w14:paraId="60625E9D" w14:textId="7582BE58" w:rsidR="005B1991" w:rsidRPr="005D526D" w:rsidRDefault="005B1991" w:rsidP="005B19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बुख़ारी ने अपनी पुस्तक “अल-अदब अल-मुफ़रद” में उल्लेख किया है किः “असवद बिन सरीअ ने फ़रमायाः मैं एक कवि था, मैं नबी सल्लल्लाहु अलैहि व सल्लम की सेवा में उपस्थित ह</w:t>
      </w:r>
      <w:r w:rsidR="000B7300" w:rsidRPr="005D526D">
        <w:rPr>
          <w:rFonts w:ascii="Kokila" w:hAnsi="Kokila" w:cs="Kokila" w:hint="cs"/>
          <w:color w:val="000000" w:themeColor="text1"/>
          <w:sz w:val="40"/>
          <w:szCs w:val="36"/>
          <w:cs/>
          <w:lang w:bidi="hi-IN"/>
        </w:rPr>
        <w:t>ुआ और कहाः क्या मैं ऐसी प्रशंसा</w:t>
      </w:r>
      <w:r w:rsidRPr="005D526D">
        <w:rPr>
          <w:rFonts w:ascii="Kokila" w:hAnsi="Kokila" w:cs="Kokila" w:hint="cs"/>
          <w:color w:val="000000" w:themeColor="text1"/>
          <w:sz w:val="40"/>
          <w:szCs w:val="36"/>
          <w:cs/>
          <w:lang w:bidi="hi-IN"/>
        </w:rPr>
        <w:t xml:space="preserve"> (से ओत प्रोत पंक्तियां) न सुनाऊँ जिनके द्वारा मैंने अपने रब का स्तुति गान कि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नबी सल्लल्लाहु अलैहि व सल्लम ने फ़रमायाः निःसंदेह तेरा पालनहार प्रशंसा को प्रिय रखता है, आप ने इस से अधिक कुछ नहीं फ़रमाया”। (यह ह़दीस़ ह़सन है)।</w:t>
      </w:r>
    </w:p>
    <w:p w14:paraId="7B14EB01" w14:textId="6C3F91B6" w:rsidR="00CD2751" w:rsidRPr="005D526D" w:rsidRDefault="00CD2751" w:rsidP="000B7300">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مَا 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غَ 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دُونَ نَ</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وَكَ مِدحَ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إِن أَطنَبُوا إِنَّ الَّذِي فِيكَ أَعظمُ</w:t>
      </w:r>
    </w:p>
    <w:p w14:paraId="4BE46395" w14:textId="715DA7B4" w:rsidR="005B1991" w:rsidRPr="005D526D" w:rsidRDefault="005B1991" w:rsidP="000B73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तुति गान करने वाले तेर</w:t>
      </w:r>
      <w:r w:rsidR="000B730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सा होना चाहिये वैसा) स्तुति गान नहीं कर सकेंगे, यद्यपि वो अतिश्योक्ति ही से क्यों न काम लें, क्योंकि तेरी </w:t>
      </w:r>
      <w:r w:rsidR="000D2E05" w:rsidRPr="005D526D">
        <w:rPr>
          <w:rFonts w:ascii="Kokila" w:hAnsi="Kokila" w:cs="Kokila" w:hint="cs"/>
          <w:color w:val="000000" w:themeColor="text1"/>
          <w:sz w:val="40"/>
          <w:szCs w:val="36"/>
          <w:cs/>
          <w:lang w:bidi="hi-IN"/>
        </w:rPr>
        <w:t xml:space="preserve">शान सभी प्रकार की </w:t>
      </w:r>
      <w:r w:rsidRPr="005D526D">
        <w:rPr>
          <w:rFonts w:ascii="Kokila" w:hAnsi="Kokila" w:cs="Kokila" w:hint="cs"/>
          <w:color w:val="000000" w:themeColor="text1"/>
          <w:sz w:val="40"/>
          <w:szCs w:val="36"/>
          <w:cs/>
          <w:lang w:bidi="hi-IN"/>
        </w:rPr>
        <w:t>स्तुति व प्रशंसा</w:t>
      </w:r>
      <w:r w:rsidR="000D2E05" w:rsidRPr="005D526D">
        <w:rPr>
          <w:rFonts w:ascii="Kokila" w:hAnsi="Kokila" w:cs="Kokila" w:hint="cs"/>
          <w:color w:val="000000" w:themeColor="text1"/>
          <w:sz w:val="40"/>
          <w:szCs w:val="36"/>
          <w:cs/>
          <w:lang w:bidi="hi-IN"/>
        </w:rPr>
        <w:t xml:space="preserve"> से उच्च व बुलंद है।</w:t>
      </w:r>
    </w:p>
    <w:p w14:paraId="313D4AE8" w14:textId="23AC586C" w:rsidR="000D2E05" w:rsidRPr="005D526D" w:rsidRDefault="000D2E05" w:rsidP="000D2E0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द्वारा अल्लाह तआला क</w:t>
      </w:r>
      <w:r w:rsidR="000B730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हानता का बखान करने से अल्लाह तआला को कोई लाभ नहीं पहुँचता, एवं न (अल्लाह तआला की महानता के बखान में) हमारी कमी व कोताही से अल्लाह तआला पर कोई प्रभाव पड़ता है, अल्लाह तआला अपनी ज़ात (व्यक्तित्व) के साथ बेनियाज़ है, वह अपनी स़िफ़ात एवं विशेषताओं के आधार पर प्रशंसनीय व स्तुति योग्य है। इस कारण नहीं कि लोग उसकी प्रशंसा एवं उसकी महानता का बखान करते एवं उसकी नावज़िशों एवं अनुग्रहों पर उसका धन्यवाद व शुक्रिया अदा करते हैं।</w:t>
      </w:r>
    </w:p>
    <w:p w14:paraId="568B14FA" w14:textId="44E484C9" w:rsidR="00506F60" w:rsidRPr="005D526D" w:rsidRDefault="00506F60" w:rsidP="00506F60">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बल्कि हमारे ऊपर अल्लाह का फ़ज़्ल व करम ह</w:t>
      </w:r>
      <w:r w:rsidR="006921DE" w:rsidRPr="005D526D">
        <w:rPr>
          <w:rFonts w:ascii="Kokila" w:hAnsi="Kokila" w:cs="Kokila" w:hint="cs"/>
          <w:color w:val="000000" w:themeColor="text1"/>
          <w:sz w:val="40"/>
          <w:szCs w:val="36"/>
          <w:cs/>
          <w:lang w:bidi="hi-IN"/>
        </w:rPr>
        <w:t>ी है कि उसने हमारे जीवन के सुधार का आधार उसका शुक्र अदा करने एवं उसकी स्तुति गान करने पर रखा है, ताकि नफ़्स (आत्मा) को शुद्ध व पवित्र किया जाये, उसे सीधे मार्ग की तौफ़ीक़ व अनुग्रह हासिल हो एवं अपने रब से शांति, अमन व सुकून प्राप्त हो।</w:t>
      </w:r>
    </w:p>
    <w:p w14:paraId="0DC6DB67" w14:textId="09DFAA1A" w:rsidR="006921DE" w:rsidRPr="005D526D" w:rsidRDefault="006921DE" w:rsidP="006921D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निःसंदेह ये शब्द जो मैं आपके लिये लिख रहा हूँ, तथा य</w:t>
      </w:r>
      <w:r w:rsidR="000B7300" w:rsidRPr="005D526D">
        <w:rPr>
          <w:rFonts w:ascii="Kokila" w:hAnsi="Kokila" w:cs="Kokila"/>
          <w:color w:val="000000" w:themeColor="text1"/>
          <w:sz w:val="40"/>
          <w:szCs w:val="36"/>
          <w:cs/>
          <w:lang w:bidi="hi-IN"/>
        </w:rPr>
        <w:t xml:space="preserve">ह पुस्तक (जिसे आप पढ़ रहे हैं) </w:t>
      </w:r>
      <w:r w:rsidR="000B7300" w:rsidRPr="005D526D">
        <w:rPr>
          <w:rFonts w:ascii="Kokila" w:hAnsi="Kokila" w:cs="Kokila" w:hint="cs"/>
          <w:color w:val="000000" w:themeColor="text1"/>
          <w:sz w:val="40"/>
          <w:szCs w:val="36"/>
          <w:cs/>
          <w:lang w:bidi="hi-IN"/>
        </w:rPr>
        <w:t>य</w:t>
      </w:r>
      <w:r w:rsidRPr="005D526D">
        <w:rPr>
          <w:rFonts w:ascii="Kokila" w:hAnsi="Kokila" w:cs="Kokila"/>
          <w:color w:val="000000" w:themeColor="text1"/>
          <w:sz w:val="40"/>
          <w:szCs w:val="36"/>
          <w:cs/>
          <w:lang w:bidi="hi-IN"/>
        </w:rPr>
        <w:t>ह</w:t>
      </w:r>
      <w:r w:rsidR="00A07A31" w:rsidRPr="005D526D">
        <w:rPr>
          <w:rFonts w:ascii="Kokila" w:hAnsi="Kokila" w:cs="Kokila" w:hint="cs"/>
          <w:color w:val="000000" w:themeColor="text1"/>
          <w:sz w:val="40"/>
          <w:szCs w:val="36"/>
          <w:cs/>
          <w:lang w:bidi="hi-IN"/>
        </w:rPr>
        <w:t xml:space="preserve"> सभीः महानतम व सर्वोच्च अल्लाह की महानता का बखान व उसकी स्तुति गान ही तो है, जिसक</w:t>
      </w:r>
      <w:r w:rsidR="000B7300" w:rsidRPr="005D526D">
        <w:rPr>
          <w:rFonts w:ascii="Kokila" w:hAnsi="Kokila" w:cs="Kokila" w:hint="cs"/>
          <w:color w:val="000000" w:themeColor="text1"/>
          <w:sz w:val="40"/>
          <w:szCs w:val="36"/>
          <w:cs/>
          <w:lang w:bidi="hi-IN"/>
        </w:rPr>
        <w:t>ी</w:t>
      </w:r>
      <w:r w:rsidR="00A07A31" w:rsidRPr="005D526D">
        <w:rPr>
          <w:rFonts w:ascii="Kokila" w:hAnsi="Kokila" w:cs="Kokila" w:hint="cs"/>
          <w:color w:val="000000" w:themeColor="text1"/>
          <w:sz w:val="40"/>
          <w:szCs w:val="36"/>
          <w:cs/>
          <w:lang w:bidi="hi-IN"/>
        </w:rPr>
        <w:t xml:space="preserve"> अल्लाह तआला ने हमें तौफ़ीक़ दी है, दुआ है कि वह इसे हम सभी की ओर से स्वीकार कर ले, और जिस दिन हम उससे मिलने वाले हैं, (उस दिन के लिये वह) इसे संग्रहित कर ले।</w:t>
      </w:r>
    </w:p>
    <w:p w14:paraId="1EA398E0" w14:textId="07A38847" w:rsidR="000B7300" w:rsidRPr="005D526D" w:rsidRDefault="000B7300" w:rsidP="000B7300">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لَكَ</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حَمدُ</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وَالنَّعماءُ</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وَالُملكُ</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رَبَّن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فلَ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hint="cs"/>
          <w:color w:val="000000" w:themeColor="text1"/>
          <w:sz w:val="32"/>
          <w:szCs w:val="32"/>
          <w:rtl/>
        </w:rPr>
        <w:t>شَيْ</w:t>
      </w:r>
      <w:r w:rsidRPr="005D526D">
        <w:rPr>
          <w:rFonts w:ascii="Traditional Arabic" w:hAnsi="Traditional Arabic" w:cs="Traditional Arabic"/>
          <w:color w:val="000000" w:themeColor="text1"/>
          <w:sz w:val="32"/>
          <w:szCs w:val="32"/>
          <w:rtl/>
        </w:rPr>
        <w:t>ءَ</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أَ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مِنكَ</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جدً</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وَأَم</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دُ</w:t>
      </w:r>
    </w:p>
    <w:p w14:paraId="624232EA" w14:textId="7B2117FA" w:rsidR="00A07A31" w:rsidRPr="005D526D" w:rsidRDefault="00A07A31" w:rsidP="00A07A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सभी प्रकार की प्रशंसायें एवं स्तुति गान तेरे ही लिये हैं, इनाम, उपकार व पुरस्कार तेरी ही ओर से हैं, बादशाहत भी तेरी ही है, ऐसी कोई चीज़ नहीं जो महानता, सम्मान तथा शराफ़त, भद्रता एवं कुलीनता में तुझ से बढ़ कर हो।</w:t>
      </w:r>
    </w:p>
    <w:p w14:paraId="3FA1CA28" w14:textId="646BCEC0" w:rsidR="00A07A31" w:rsidRPr="005D526D" w:rsidRDefault="00A07A31" w:rsidP="00A07A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फ़रमान हैः</w:t>
      </w:r>
    </w:p>
    <w:p w14:paraId="16E7784A" w14:textId="3183101B" w:rsidR="008E0D31" w:rsidRPr="005D526D" w:rsidRDefault="008E0D31" w:rsidP="008E0D3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0" w:hint="cs"/>
          <w:color w:val="000000" w:themeColor="text1"/>
          <w:sz w:val="40"/>
          <w:szCs w:val="32"/>
          <w:rtl/>
        </w:rPr>
        <w:t>ﱜ</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ﱝ</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ﱞ</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B31B807" w14:textId="2642DB6B" w:rsidR="00A07A31" w:rsidRPr="005D526D" w:rsidRDefault="00A07A31" w:rsidP="00A07A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वह अति प्रशंसित सर्वश्रेष्ठ है)। सूरह हूदः 73।</w:t>
      </w:r>
    </w:p>
    <w:p w14:paraId="6DE86D96" w14:textId="3D2366C9" w:rsidR="00A07A31" w:rsidRPr="005D526D" w:rsidRDefault="00A07A31" w:rsidP="00A07A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भाषा का शब्द मजीद (जो कि अल्लाह तआला का एक महान नाम है), की व्युतपत्त</w:t>
      </w:r>
      <w:r w:rsidR="00351AF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ज्द” के यौगिक से हुई है, जिस का अर्थः कामिल व सम्पूर्ण सर्वोच्चता, बुलंदी, तथा व्यापकता एवं वृहद के हैं। चुनाँचे हमारा महानतम व सर्वोच्च रब अति उदार व दानवीर है, अज़मत वाला व महान है, अल्लाह तआला की महानता एवं उसकी शान -ए- किब्रियाई (अभिमान, अहंकार एवं निस्पृहता)</w:t>
      </w:r>
      <w:r w:rsidR="008E0D31" w:rsidRPr="005D526D">
        <w:rPr>
          <w:rFonts w:ascii="Kokila" w:hAnsi="Kokila" w:cs="Kokila" w:hint="cs"/>
          <w:color w:val="000000" w:themeColor="text1"/>
          <w:sz w:val="40"/>
          <w:szCs w:val="36"/>
          <w:cs/>
          <w:lang w:bidi="hi-IN"/>
        </w:rPr>
        <w:t xml:space="preserve"> से बढ़ कर और किसकी शान हो सकती है</w:t>
      </w:r>
      <w:r w:rsidR="008E0D31" w:rsidRPr="005D526D">
        <w:rPr>
          <w:rFonts w:ascii="Kokila" w:hAnsi="Kokila" w:cs="Kokila" w:hint="cs"/>
          <w:color w:val="000000" w:themeColor="text1"/>
          <w:sz w:val="40"/>
          <w:szCs w:val="36"/>
          <w:lang w:bidi="hi-IN"/>
        </w:rPr>
        <w:t>?</w:t>
      </w:r>
      <w:r w:rsidR="008E0D31" w:rsidRPr="005D526D">
        <w:rPr>
          <w:rFonts w:ascii="Kokila" w:hAnsi="Kokila" w:cs="Kokila" w:hint="cs"/>
          <w:color w:val="000000" w:themeColor="text1"/>
          <w:sz w:val="40"/>
          <w:szCs w:val="36"/>
          <w:cs/>
          <w:lang w:bidi="hi-IN"/>
        </w:rPr>
        <w:t>!</w:t>
      </w:r>
    </w:p>
    <w:p w14:paraId="6D14689A" w14:textId="7D184183" w:rsidR="008E0D31" w:rsidRPr="005D526D" w:rsidRDefault="008E0D31" w:rsidP="008E0D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ज़ात बुज़ुर्गी, सर्वोच्चता, किब्रियाई, महिमा, प्रताप एवं वैभव की विशेषताओं से विशेषित है।</w:t>
      </w:r>
    </w:p>
    <w:p w14:paraId="26964B88" w14:textId="2B45762B" w:rsidR="008E0D31" w:rsidRPr="005D526D" w:rsidRDefault="008E0D31" w:rsidP="008E0D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की हरेक स़िफ़त व विशेषता महान व वैभवशाली है, चुनाँचे वह अलीम  (सर्वज्ञ) है अर्थात अपनी स़िफ़त -ए- इल्म (ज्ञान वाली विशेषता) में सम्पूर्ण व मुकम्मल है, रह़ीम (अति दयालु) है अर्थात उसकी दयालुता सभी वस्तुओं को अपनी छत्र-छाया में लिये हुई है, क़दीर (समर्थ, सक्षम) है अर्थात उसे कोई भी वस्तु बाध्य एवं विवश नहीं कर सकती, ह़लीम (सहनशील) है अर्थात ह़िल्म व सहनशीलता में वह सर्वोच्चता के शिखर पर विराजमान है, ह़कीम (तत्वज्ञ) है अर्थात वह ह़िकमत एवं तत्वदर्शिता की पराकाष्ठा को पहुँचा हुआ है, उसकी सभी स़िफ़ात (विशेषतायें) सर्वोच्च श्रेणी की हैं, हम उस की उस जैसी प्रशंसा नहीं कर सकते, जिस प्रकार से उसने स्वयं अपनी प्रशंसा की है।</w:t>
      </w:r>
    </w:p>
    <w:p w14:paraId="22D31262" w14:textId="0DD2A338" w:rsidR="008E0D31" w:rsidRPr="005D526D" w:rsidRDefault="008E0D31" w:rsidP="008E0D3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 प्रकार की प्रशंसा व स्तुति गान तेरे ही लिये है ...</w:t>
      </w:r>
    </w:p>
    <w:p w14:paraId="64CC5A22" w14:textId="446B1E90" w:rsidR="008E0D31" w:rsidRPr="005D526D" w:rsidRDefault="008E0D31" w:rsidP="008E0D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अपने कमाल, पूर्णता, जलाल एवं प्रताप व सर्वोच्चता के कारण अपनी प्रशंसा की है। ह़दीस़ -ए- क़ुदसी में स़ह़ीह़ सनद के साथ वर्णित है किः “मैं हरेक मामले में महान व ज़बरदस्त हूँ, बड़ा वैभवशाली एवं सामर्थ्य वाला हूँ, बादशाह हूँ, (सबसे) उच्च हूँ, वह अपनी प्रशंसा स्वयं कर रहा है”। (यह ह़दीस़ स़ह़ीह़ है, इसे इमाम अह़मद ने अपनी “मुसनद” में रिवायत किया है)।</w:t>
      </w:r>
    </w:p>
    <w:p w14:paraId="5C80417E" w14:textId="44E127A4" w:rsidR="008E0D31" w:rsidRPr="005D526D" w:rsidRDefault="008E0D31" w:rsidP="008E0D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रब की, उसकी अज़मत, महानता, सर्वोच्चता एवं वैभवशालिता पर प्रशंसा की गई हैः</w:t>
      </w:r>
    </w:p>
    <w:p w14:paraId="6BE0C4C7" w14:textId="77777777" w:rsidR="008E0D31" w:rsidRPr="005D526D" w:rsidRDefault="008E0D31" w:rsidP="008E0D3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0" w:hint="cs"/>
          <w:color w:val="000000" w:themeColor="text1"/>
          <w:sz w:val="40"/>
          <w:szCs w:val="32"/>
          <w:rtl/>
        </w:rPr>
        <w:t>ﱜ</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ﱝ</w:t>
      </w:r>
      <w:r w:rsidRPr="005D526D">
        <w:rPr>
          <w:rFonts w:ascii="Kokila" w:hAnsi="Kokila" w:cs="QCF2230"/>
          <w:color w:val="000000" w:themeColor="text1"/>
          <w:sz w:val="40"/>
          <w:szCs w:val="32"/>
          <w:rtl/>
        </w:rPr>
        <w:t xml:space="preserve"> </w:t>
      </w:r>
      <w:r w:rsidRPr="005D526D">
        <w:rPr>
          <w:rFonts w:ascii="Kokila" w:hAnsi="Kokila" w:cs="QCF2230" w:hint="cs"/>
          <w:color w:val="000000" w:themeColor="text1"/>
          <w:sz w:val="40"/>
          <w:szCs w:val="32"/>
          <w:rtl/>
        </w:rPr>
        <w:t>ﱞ</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CBA8DDB" w14:textId="2C4DB950" w:rsidR="008E0D31" w:rsidRPr="005D526D" w:rsidRDefault="008E0D31" w:rsidP="008E0D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वह अति प्रशंसित सर्वश्रेष्ठ है)। सूरह हूदः 73।</w:t>
      </w:r>
    </w:p>
    <w:p w14:paraId="4CB09A2F" w14:textId="4A6C3694" w:rsidR="00C7241A" w:rsidRPr="005D526D" w:rsidRDefault="00C7241A" w:rsidP="00C7241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बारक व तआला अपने भक्तों पर अति उपकारी व एह़सान करने वाला है, वह उन्हें भलाइय</w:t>
      </w:r>
      <w:r w:rsidR="00351AF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अच्छाइयों से नवाज़ता है, अपने वलियों को यह तौफ़ीक़ देता है कि वह तम्जीद व तक़दीस (प्रशंसा व स्तुति गान) के साथ केवल एक महान व सर्वोच्च अल्लाह की ही इबादत व पूजा करें। ह़दीस़ -ए- क़ुदसी में आया है किः “जब बंदा कहता हैः </w:t>
      </w:r>
    </w:p>
    <w:p w14:paraId="53D2B582" w14:textId="558A28DF" w:rsidR="00C7241A" w:rsidRPr="005D526D" w:rsidRDefault="00C7241A" w:rsidP="00C7241A">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01" w:hint="cs"/>
          <w:color w:val="000000" w:themeColor="text1"/>
          <w:sz w:val="40"/>
          <w:szCs w:val="32"/>
          <w:rtl/>
        </w:rPr>
        <w:t>ﱎ</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ﱏ</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ﱐ</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ﱑ</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98D397D" w14:textId="77777777" w:rsidR="00DE454C" w:rsidRPr="005D526D" w:rsidRDefault="00C7241A" w:rsidP="00DE45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40"/>
          <w:cs/>
          <w:lang w:bidi="hi-IN"/>
        </w:rPr>
        <w:t>अनुवादः (</w:t>
      </w:r>
      <w:r w:rsidRPr="005D526D">
        <w:rPr>
          <w:rFonts w:ascii="Kokila" w:hAnsi="Kokila" w:cs="Kokila" w:hint="cs"/>
          <w:color w:val="000000" w:themeColor="text1"/>
          <w:sz w:val="40"/>
          <w:szCs w:val="36"/>
          <w:cs/>
          <w:lang w:bidi="hi-IN"/>
        </w:rPr>
        <w:t>बदले के दिन का स्वामी है)। सूरह फ़ातिह़ाः 4, तो अल्लाह तआला फ़रमाता हैः मेरे बंदे ने मेरी बड़ाई व प्रशंसा की”। (मुस्लिम)।</w:t>
      </w:r>
    </w:p>
    <w:p w14:paraId="5436DC58" w14:textId="1C9B7B68" w:rsidR="00DE454C" w:rsidRPr="005D526D" w:rsidRDefault="00DE454C" w:rsidP="00DE45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सनद के साथ नबी सल्लल्लाहु अलैहि व सल्लम से वर्णित है कि, जब आप सल्लल्लाहु अलैहि व सल्लम रुकूअ से सिर उठाते तो यह दुआ पढ़तेः</w:t>
      </w:r>
    </w:p>
    <w:p w14:paraId="13D9FCD5" w14:textId="40CF824D" w:rsidR="00A02863" w:rsidRPr="005D526D" w:rsidRDefault="00A02863" w:rsidP="00AC680B">
      <w:pPr>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 xml:space="preserve">رَبَّنَا لَكَ الْحَمْدُ مِلْءَ السَّمَوَاتِ، </w:t>
      </w:r>
      <w:r w:rsidR="0084133F" w:rsidRPr="005D526D">
        <w:rPr>
          <w:rFonts w:ascii="Al Majeed Quranic Font" w:hAnsi="Al Majeed Quranic Font" w:cs="Al Majeed Quranic Font"/>
          <w:color w:val="000000" w:themeColor="text1"/>
          <w:sz w:val="32"/>
          <w:szCs w:val="32"/>
          <w:rtl/>
        </w:rPr>
        <w:t>وَ</w:t>
      </w:r>
      <w:r w:rsidRPr="005D526D">
        <w:rPr>
          <w:rFonts w:ascii="Al Majeed Quranic Font" w:hAnsi="Al Majeed Quranic Font" w:cs="Al Majeed Quranic Font"/>
          <w:color w:val="000000" w:themeColor="text1"/>
          <w:sz w:val="32"/>
          <w:szCs w:val="32"/>
          <w:rtl/>
        </w:rPr>
        <w:t>الْأَرْضِ، وَمِلْءَ مَا شِئْتَ مِنْ شَيْءٍ</w:t>
      </w:r>
      <w:r w:rsidR="0084133F" w:rsidRPr="005D526D">
        <w:rPr>
          <w:rFonts w:ascii="Al Majeed Quranic Font" w:hAnsi="Al Majeed Quranic Font" w:cs="Al Majeed Quranic Font"/>
          <w:color w:val="000000" w:themeColor="text1"/>
          <w:sz w:val="32"/>
          <w:szCs w:val="32"/>
          <w:rtl/>
        </w:rPr>
        <w:t xml:space="preserve"> </w:t>
      </w:r>
      <w:r w:rsidRPr="005D526D">
        <w:rPr>
          <w:rFonts w:ascii="Al Majeed Quranic Font" w:hAnsi="Al Majeed Quranic Font" w:cs="Al Majeed Quranic Font"/>
          <w:color w:val="000000" w:themeColor="text1"/>
          <w:sz w:val="32"/>
          <w:szCs w:val="32"/>
          <w:rtl/>
        </w:rPr>
        <w:t>بَعْدُ</w:t>
      </w:r>
      <w:r w:rsidR="0084133F" w:rsidRPr="005D526D">
        <w:rPr>
          <w:rFonts w:ascii="Al Majeed Quranic Font" w:hAnsi="Al Majeed Quranic Font" w:cs="Al Majeed Quranic Font"/>
          <w:color w:val="000000" w:themeColor="text1"/>
          <w:sz w:val="32"/>
          <w:szCs w:val="32"/>
          <w:rtl/>
        </w:rPr>
        <w:t>،</w:t>
      </w:r>
      <w:r w:rsidRPr="005D526D">
        <w:rPr>
          <w:rFonts w:ascii="Al Majeed Quranic Font" w:hAnsi="Al Majeed Quranic Font" w:cs="Al Majeed Quranic Font"/>
          <w:color w:val="000000" w:themeColor="text1"/>
          <w:sz w:val="32"/>
          <w:szCs w:val="32"/>
          <w:rtl/>
        </w:rPr>
        <w:t xml:space="preserve"> أَهْلَ الثَّنَاءِ وَالْمَجْدِ</w:t>
      </w:r>
    </w:p>
    <w:p w14:paraId="0F11AF44" w14:textId="77777777" w:rsidR="00DE454C" w:rsidRPr="005D526D" w:rsidRDefault="00DE454C" w:rsidP="00DE45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हमारे परवरदिगार! तेरे लिये स्तुति गान व प्रशंसा है, आकाश व धरा के समान एवं इसके पश्चात जो तू चाहे उसके समान, हे प्रशंसा योग्य व स्तुति गान के सर्वाधिक अधिकारी)। (मुस्लिम)।</w:t>
      </w:r>
    </w:p>
    <w:p w14:paraId="3CCB05E8" w14:textId="1D6EC56D" w:rsidR="00C7241A" w:rsidRPr="005D526D" w:rsidRDefault="00DE454C" w:rsidP="00DE454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म्बिया एवं रुसुल (अलैहिमुस्सलाम) उसी (अल्लाह) की अज़मत, महानता एवं महिमा के भक्त थे, यही कारण है कि स़ह़ाबा -ए- किराम रज़ियल्लाहु अन्हुम ने रसूलुल्लाह सल्लल्लाहु अलैहि व सल्लम से प्रश्न किया किः हमें यह तो ज्ञात है कि हम आप पर सलाम कैसे भेजें, किंतु आप पर दरूद भेजने का क्या ढ़ंग है</w:t>
      </w:r>
      <w:r w:rsidRPr="005D526D">
        <w:rPr>
          <w:rFonts w:ascii="Kokila" w:hAnsi="Kokila" w:cs="Kokila" w:hint="cs"/>
          <w:color w:val="000000" w:themeColor="text1"/>
          <w:sz w:val="40"/>
          <w:szCs w:val="36"/>
          <w:lang w:bidi="hi-IN"/>
        </w:rPr>
        <w:t>?</w:t>
      </w:r>
      <w:r w:rsidR="00C7241A"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र्था हम इसके तरीका से अनभिज्ञ हैं) तो आप सल्लल्लाहु अलैहि व सल्लम ने उन्हें यह दरूद शरीफ़ सिखायाः</w:t>
      </w:r>
    </w:p>
    <w:p w14:paraId="3D98BB7E" w14:textId="1984AE62" w:rsidR="0084133F" w:rsidRPr="005D526D" w:rsidRDefault="0084133F" w:rsidP="0084133F">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صَلِّ عَلَى مُحَمَّدٍ وَعَلَى آلِ مُحَمَّدٍ كَمَا صَلَّيْتَ عَلَى إِبْرَاهِيمَ و</w:t>
      </w:r>
      <w:r w:rsidRPr="005D526D">
        <w:rPr>
          <w:rFonts w:ascii="Al Majeed Quranic Font" w:hAnsi="Al Majeed Quranic Font" w:cs="Al Majeed Quranic Font" w:hint="cs"/>
          <w:color w:val="000000" w:themeColor="text1"/>
          <w:sz w:val="32"/>
          <w:szCs w:val="32"/>
          <w:rtl/>
        </w:rPr>
        <w:t>َ</w:t>
      </w:r>
      <w:r w:rsidRPr="005D526D">
        <w:rPr>
          <w:rFonts w:ascii="Al Majeed Quranic Font" w:hAnsi="Al Majeed Quranic Font" w:cs="Al Majeed Quranic Font"/>
          <w:color w:val="000000" w:themeColor="text1"/>
          <w:sz w:val="32"/>
          <w:szCs w:val="32"/>
          <w:rtl/>
        </w:rPr>
        <w:t xml:space="preserve"> عَلَى آلِ إِبْرَاهِيمَ إِنَّكَ حَمِيدٌ مَجِيدٌ</w:t>
      </w:r>
    </w:p>
    <w:p w14:paraId="1BB4D884" w14:textId="3476ACE0" w:rsidR="0084133F" w:rsidRPr="005D526D" w:rsidRDefault="0084133F" w:rsidP="0084133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w:t>
      </w:r>
      <w:r w:rsidR="00351AF7" w:rsidRPr="005D526D">
        <w:rPr>
          <w:rFonts w:ascii="Kokila" w:hAnsi="Kokila" w:cs="Kokila" w:hint="cs"/>
          <w:color w:val="000000" w:themeColor="text1"/>
          <w:sz w:val="40"/>
          <w:szCs w:val="36"/>
          <w:cs/>
          <w:lang w:bidi="hi-IN"/>
        </w:rPr>
        <w:t>ह</w:t>
      </w:r>
      <w:r w:rsidRPr="005D526D">
        <w:rPr>
          <w:rFonts w:ascii="Kokila" w:hAnsi="Kokila" w:cs="Kokila" w:hint="cs"/>
          <w:color w:val="000000" w:themeColor="text1"/>
          <w:sz w:val="40"/>
          <w:szCs w:val="36"/>
          <w:cs/>
          <w:lang w:bidi="hi-IN"/>
        </w:rPr>
        <w:t>! मुह़म्मद एवं मुह़म्मद (सल्लल्लाहु अलैहि व सल्लम) के घर परिवार वालों पर अपनी रह़मत व दया अवतरित कर, जैसाकि तू ने इब्राहीम एवं इब्राहीम (अलैहिस्सलाम) के घर परिवार वालों पर अपनी रह़मत व दया अवतरित की थी, निःसंदेह तू बड़ा प्रशंसनीय एवं बुज़ुर्गी व सम्मान वाला है)। (इसे बुख़ारी ने रिवायत किया है, एवं इसी अर्थ की ह़दीस़ में मुस्लिम में भी मौजूद है)।</w:t>
      </w:r>
    </w:p>
    <w:p w14:paraId="355C6A0E" w14:textId="62E49595" w:rsidR="0084133F" w:rsidRPr="005D526D" w:rsidRDefault="0084133F" w:rsidP="008F6E1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फलता की वादीः</w:t>
      </w:r>
    </w:p>
    <w:p w14:paraId="3A0416DA" w14:textId="77777777" w:rsidR="0084133F" w:rsidRPr="005D526D" w:rsidRDefault="0084133F" w:rsidP="0084133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आन अल्लाह तआला का कलाम (वाणी) है, तथा यहः</w:t>
      </w:r>
    </w:p>
    <w:p w14:paraId="764B6A64" w14:textId="49ED6FA1" w:rsidR="0084133F" w:rsidRPr="005D526D" w:rsidRDefault="0084133F" w:rsidP="0084133F">
      <w:pPr>
        <w:ind w:firstLine="567"/>
        <w:jc w:val="both"/>
        <w:rPr>
          <w:rFonts w:ascii="ATraditional Arabic" w:hAnsi="ATraditional Arabic"/>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590" w:hint="cs"/>
          <w:color w:val="000000" w:themeColor="text1"/>
          <w:sz w:val="40"/>
          <w:szCs w:val="32"/>
          <w:rtl/>
        </w:rPr>
        <w:t>ﳇ</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ﳈ</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ﳉ</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ﳊ</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ﳋ</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180F63C" w14:textId="49577ECD" w:rsidR="0084133F" w:rsidRPr="005D526D" w:rsidRDefault="0084133F" w:rsidP="0084133F">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बल्कि वह गौरव वाला क़ुरआन है)। सूरह बुरूजः 21।</w:t>
      </w:r>
    </w:p>
    <w:p w14:paraId="3CA8620E" w14:textId="361EBEB5" w:rsidR="000943D0" w:rsidRPr="005D526D" w:rsidRDefault="000943D0" w:rsidP="000943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च्चता वाला, अज़मत व महानता वाला है, बेहद ख़ैर, बरकत व कल्याण वाला, फ़ज़्ल, करम एवं इनायत वाला तथा सख़ावत एवं उदारता वाला है।</w:t>
      </w:r>
    </w:p>
    <w:p w14:paraId="5486FF24" w14:textId="25FB2A8F" w:rsidR="000943D0" w:rsidRPr="005D526D" w:rsidRDefault="000943D0" w:rsidP="000943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क़ुरआन -ए- मजीद के अंदर अपनी महानता का बखान किया है, इस (क़ुरआन) की सबसे महान आयतें वो हैं जो अल्लाह तआला की स्तुति गान व प्रशंसा से ओत प्रोत एवं उसकी स़िफ़तो व विशेषताओं पर आधारित है</w:t>
      </w:r>
      <w:r w:rsidR="003C255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उदाहरणस्वरूप सूरह बक़रह में मौजूद आयतुल कुर्सी, यह महानतम व सर्वोच्च अल्लाह की किताब (क़ुरआन) में मौजूद सबसे अज़ीम व महान</w:t>
      </w:r>
      <w:r w:rsidR="003C2555" w:rsidRPr="005D526D">
        <w:rPr>
          <w:rFonts w:ascii="Kokila" w:hAnsi="Kokila" w:cs="Kokila" w:hint="cs"/>
          <w:color w:val="000000" w:themeColor="text1"/>
          <w:sz w:val="40"/>
          <w:szCs w:val="36"/>
          <w:cs/>
          <w:lang w:bidi="hi-IN"/>
        </w:rPr>
        <w:t>तम</w:t>
      </w:r>
      <w:r w:rsidRPr="005D526D">
        <w:rPr>
          <w:rFonts w:ascii="Kokila" w:hAnsi="Kokila" w:cs="Kokila" w:hint="cs"/>
          <w:color w:val="000000" w:themeColor="text1"/>
          <w:sz w:val="40"/>
          <w:szCs w:val="36"/>
          <w:cs/>
          <w:lang w:bidi="hi-IN"/>
        </w:rPr>
        <w:t xml:space="preserve"> आयत है, इसी प्रकार से सूरह इख़्लास़, जोकि सर्वोत्तम सूरह है, यहाँ तक कि नबी सल्लल्लाहु अलैहि व सल्लम से स़ह़ीह़ सनद से वर्णित है कि आप ने फ़रमायाः “यह सूरह क़ुरआन के एक तिहाई भाग के समान है”। (मुस्लिम)।</w:t>
      </w:r>
    </w:p>
    <w:p w14:paraId="09D455CF" w14:textId="37E63713" w:rsidR="000943D0" w:rsidRPr="005D526D" w:rsidRDefault="000943D0" w:rsidP="000943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उत्तम चीज़ जिसके द्वारा बंदा अपने रब की महानता का बखान कर सकता है, वह रात के विभिन्न समय में एवं दिन के अलग-अलग भागों में इसकी तिलवात व पाठ करना, इसे ढ़ृढ़ता के साथ थाम लेना, इसमें सोच-विचार करना, इसका ज्ञान अर्जित कर</w:t>
      </w:r>
      <w:r w:rsidR="00F207D0" w:rsidRPr="005D526D">
        <w:rPr>
          <w:rFonts w:ascii="Kokila" w:hAnsi="Kokila" w:cs="Kokila" w:hint="cs"/>
          <w:color w:val="000000" w:themeColor="text1"/>
          <w:sz w:val="40"/>
          <w:szCs w:val="36"/>
          <w:cs/>
          <w:lang w:bidi="hi-IN"/>
        </w:rPr>
        <w:t xml:space="preserve">ना, इसे समझते हुये इस पर ख़ुशूअ व ख़ुज़ूअ, विनम्रता व श्रद्धा के साथ अमल करना। जो लोग अहले क़ुरआन (क़ुरआन को पढ़ने एवं उसके अनुसार कर्म करने वाले होंगे) वह अल्लाह के विशेष लोगों में गिने जायेंगे, नबी सल्लल्लाहु अलैहि व सल्लम की स़ह़ीह़ ह़दीस़ है कि आप ने फ़रमायाः “अल्लाह तआला इस किताब के द्वारा कुछ लोगों को </w:t>
      </w:r>
      <w:r w:rsidR="00E00B5D" w:rsidRPr="005D526D">
        <w:rPr>
          <w:rFonts w:ascii="Kokila" w:hAnsi="Kokila" w:cs="Kokila" w:hint="cs"/>
          <w:color w:val="000000" w:themeColor="text1"/>
          <w:sz w:val="40"/>
          <w:szCs w:val="36"/>
          <w:cs/>
          <w:lang w:bidi="hi-IN"/>
        </w:rPr>
        <w:t>उन्नती प्रदान करता है तो कुछ लोगों को अवनति व पस्ती में ढ़केल देता है</w:t>
      </w:r>
      <w:r w:rsidR="00F207D0" w:rsidRPr="005D526D">
        <w:rPr>
          <w:rFonts w:ascii="Kokila" w:hAnsi="Kokila" w:cs="Kokila" w:hint="cs"/>
          <w:color w:val="000000" w:themeColor="text1"/>
          <w:sz w:val="40"/>
          <w:szCs w:val="36"/>
          <w:cs/>
          <w:lang w:bidi="hi-IN"/>
        </w:rPr>
        <w:t>”।</w:t>
      </w:r>
      <w:r w:rsidR="00E00B5D" w:rsidRPr="005D526D">
        <w:rPr>
          <w:rFonts w:ascii="Kokila" w:hAnsi="Kokila" w:cs="Kokila" w:hint="cs"/>
          <w:color w:val="000000" w:themeColor="text1"/>
          <w:sz w:val="40"/>
          <w:szCs w:val="36"/>
          <w:cs/>
          <w:lang w:bidi="hi-IN"/>
        </w:rPr>
        <w:t xml:space="preserve"> (मुस्लिम)।</w:t>
      </w:r>
    </w:p>
    <w:p w14:paraId="79FB235B" w14:textId="3FCD6739" w:rsidR="00DE454C" w:rsidRPr="005D526D" w:rsidRDefault="00026572" w:rsidP="007D5B42">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40"/>
          <w:szCs w:val="36"/>
          <w:cs/>
          <w:lang w:bidi="hi-IN"/>
        </w:rPr>
        <w:t xml:space="preserve">नाफेअ बिन ह़ारिस़ ने उमर बिन ख़त़्त़ाब रज़ियल्लाहु </w:t>
      </w:r>
      <w:r w:rsidR="00290285" w:rsidRPr="005D526D">
        <w:rPr>
          <w:rFonts w:ascii="Kokila" w:hAnsi="Kokila" w:cs="Kokila" w:hint="cs"/>
          <w:color w:val="000000" w:themeColor="text1"/>
          <w:sz w:val="40"/>
          <w:szCs w:val="36"/>
          <w:cs/>
          <w:lang w:bidi="hi-IN"/>
        </w:rPr>
        <w:t>से उस्फ़ान (नामक स्थान) में भेंट क</w:t>
      </w:r>
      <w:r w:rsidR="003C2555" w:rsidRPr="005D526D">
        <w:rPr>
          <w:rFonts w:ascii="Kokila" w:hAnsi="Kokila" w:cs="Kokila" w:hint="cs"/>
          <w:color w:val="000000" w:themeColor="text1"/>
          <w:sz w:val="40"/>
          <w:szCs w:val="36"/>
          <w:cs/>
          <w:lang w:bidi="hi-IN"/>
        </w:rPr>
        <w:t>िया</w:t>
      </w:r>
      <w:r w:rsidR="00290285" w:rsidRPr="005D526D">
        <w:rPr>
          <w:rFonts w:ascii="Kokila" w:hAnsi="Kokila" w:cs="Kokila" w:hint="cs"/>
          <w:color w:val="000000" w:themeColor="text1"/>
          <w:sz w:val="40"/>
          <w:szCs w:val="36"/>
          <w:cs/>
          <w:lang w:bidi="hi-IN"/>
        </w:rPr>
        <w:t xml:space="preserve">, उमर रज़ियल्लाहु अन्हु ने उन्हें मक्का का गर्वनर बना रखा था, आप रज़ियल्लाहु अन्हु ने </w:t>
      </w:r>
      <w:r w:rsidR="00290285" w:rsidRPr="005D526D">
        <w:rPr>
          <w:rFonts w:ascii="Kokila" w:hAnsi="Kokila" w:cs="Kokila"/>
          <w:color w:val="000000" w:themeColor="text1"/>
          <w:sz w:val="36"/>
          <w:szCs w:val="36"/>
          <w:cs/>
          <w:lang w:bidi="hi-IN"/>
        </w:rPr>
        <w:t>उन से प्रश्न कियाः तुम ने घाटी वाले पर किसे अधिकारी बनाया है</w:t>
      </w:r>
      <w:r w:rsidR="00290285" w:rsidRPr="005D526D">
        <w:rPr>
          <w:rFonts w:ascii="Kokila" w:hAnsi="Kokila" w:cs="Kokila"/>
          <w:color w:val="000000" w:themeColor="text1"/>
          <w:sz w:val="36"/>
          <w:szCs w:val="36"/>
          <w:lang w:bidi="hi-IN"/>
        </w:rPr>
        <w:t>?</w:t>
      </w:r>
      <w:r w:rsidR="00290285" w:rsidRPr="005D526D">
        <w:rPr>
          <w:rFonts w:ascii="Kokila" w:hAnsi="Kokila" w:cs="Kokila"/>
          <w:color w:val="000000" w:themeColor="text1"/>
          <w:sz w:val="36"/>
          <w:szCs w:val="36"/>
        </w:rPr>
        <w:t xml:space="preserve"> </w:t>
      </w:r>
      <w:r w:rsidR="00290285" w:rsidRPr="005D526D">
        <w:rPr>
          <w:rFonts w:ascii="Kokila" w:hAnsi="Kokila" w:cs="Kokila"/>
          <w:color w:val="000000" w:themeColor="text1"/>
          <w:sz w:val="36"/>
          <w:szCs w:val="36"/>
          <w:cs/>
          <w:lang w:bidi="hi-IN"/>
        </w:rPr>
        <w:t>उन्होंने कहाः इब्न</w:t>
      </w:r>
      <w:r w:rsidR="003C2555" w:rsidRPr="005D526D">
        <w:rPr>
          <w:rFonts w:ascii="Kokila" w:hAnsi="Kokila" w:cs="Kokila" w:hint="cs"/>
          <w:color w:val="000000" w:themeColor="text1"/>
          <w:sz w:val="36"/>
          <w:szCs w:val="36"/>
          <w:cs/>
          <w:lang w:bidi="hi-IN"/>
        </w:rPr>
        <w:t>े</w:t>
      </w:r>
      <w:r w:rsidR="00290285" w:rsidRPr="005D526D">
        <w:rPr>
          <w:rFonts w:ascii="Kokila" w:hAnsi="Kokila" w:cs="Kokila"/>
          <w:color w:val="000000" w:themeColor="text1"/>
          <w:sz w:val="36"/>
          <w:szCs w:val="36"/>
          <w:cs/>
          <w:lang w:bidi="hi-IN"/>
        </w:rPr>
        <w:t xml:space="preserve"> अब्ज़ा </w:t>
      </w:r>
      <w:r w:rsidR="00290285" w:rsidRPr="005D526D">
        <w:rPr>
          <w:rFonts w:ascii="Kokila" w:hAnsi="Kokila" w:cs="Kokila" w:hint="cs"/>
          <w:color w:val="000000" w:themeColor="text1"/>
          <w:sz w:val="36"/>
          <w:szCs w:val="36"/>
          <w:cs/>
          <w:lang w:bidi="hi-IN"/>
        </w:rPr>
        <w:t>रज़ियल्लाहु अन्हु को, उमर रज़ियल्लाहु अन्हु ने पूछाः यह इब्ने अब्ज़ा कौन हैं</w:t>
      </w:r>
      <w:r w:rsidR="00290285" w:rsidRPr="005D526D">
        <w:rPr>
          <w:rFonts w:ascii="Kokila" w:hAnsi="Kokila" w:cs="Kokila" w:hint="cs"/>
          <w:color w:val="000000" w:themeColor="text1"/>
          <w:sz w:val="36"/>
          <w:szCs w:val="36"/>
          <w:lang w:bidi="hi-IN"/>
        </w:rPr>
        <w:t>?</w:t>
      </w:r>
      <w:r w:rsidR="00290285" w:rsidRPr="005D526D">
        <w:rPr>
          <w:rFonts w:ascii="Kokila" w:hAnsi="Kokila" w:cs="Kokila"/>
          <w:color w:val="000000" w:themeColor="text1"/>
          <w:sz w:val="36"/>
          <w:szCs w:val="36"/>
          <w:lang w:bidi="hi-IN"/>
        </w:rPr>
        <w:t xml:space="preserve"> </w:t>
      </w:r>
      <w:r w:rsidR="00290285" w:rsidRPr="005D526D">
        <w:rPr>
          <w:rFonts w:ascii="Kokila" w:hAnsi="Kokila" w:cs="Kokila" w:hint="cs"/>
          <w:color w:val="000000" w:themeColor="text1"/>
          <w:sz w:val="36"/>
          <w:szCs w:val="36"/>
          <w:cs/>
          <w:lang w:bidi="hi-IN"/>
        </w:rPr>
        <w:t>तो उन्होंने उत्तर दिया किः वह हमारे स्वतंत्र किये हुये दास हैं, उमर रज़ियल्लाहु अन्हु ने पूछाः तुमने एक दास को उनका वाली व अधिकारी बना दिया है</w:t>
      </w:r>
      <w:r w:rsidR="00290285" w:rsidRPr="005D526D">
        <w:rPr>
          <w:rFonts w:ascii="Kokila" w:hAnsi="Kokila" w:cs="Kokila" w:hint="cs"/>
          <w:color w:val="000000" w:themeColor="text1"/>
          <w:sz w:val="36"/>
          <w:szCs w:val="36"/>
          <w:lang w:bidi="hi-IN"/>
        </w:rPr>
        <w:t>?</w:t>
      </w:r>
      <w:r w:rsidR="00290285" w:rsidRPr="005D526D">
        <w:rPr>
          <w:rFonts w:ascii="Kokila" w:hAnsi="Kokila" w:cs="Kokila" w:hint="cs"/>
          <w:color w:val="000000" w:themeColor="text1"/>
          <w:sz w:val="36"/>
          <w:szCs w:val="36"/>
          <w:cs/>
          <w:lang w:bidi="hi-IN"/>
        </w:rPr>
        <w:t>!</w:t>
      </w:r>
      <w:r w:rsidR="007D5B42" w:rsidRPr="005D526D">
        <w:rPr>
          <w:rFonts w:ascii="Kokila" w:hAnsi="Kokila" w:cs="Kokila" w:hint="cs"/>
          <w:color w:val="000000" w:themeColor="text1"/>
          <w:sz w:val="36"/>
          <w:szCs w:val="36"/>
          <w:cs/>
          <w:lang w:bidi="hi-IN"/>
        </w:rPr>
        <w:t xml:space="preserve"> उन्होंने उत्तर दिया किः वह क़ुरआन -ए- करीम के (ह़ाफ़िज़ व) क़ारी हैं तथा उन्हें फ़रायज़</w:t>
      </w:r>
      <w:r w:rsidR="003C2555" w:rsidRPr="005D526D">
        <w:rPr>
          <w:rFonts w:ascii="Kokila" w:hAnsi="Kokila" w:cs="Kokila" w:hint="cs"/>
          <w:color w:val="000000" w:themeColor="text1"/>
          <w:sz w:val="36"/>
          <w:szCs w:val="36"/>
          <w:cs/>
          <w:lang w:bidi="hi-IN"/>
        </w:rPr>
        <w:t xml:space="preserve"> का</w:t>
      </w:r>
      <w:r w:rsidR="007D5B42" w:rsidRPr="005D526D">
        <w:rPr>
          <w:rFonts w:ascii="Kokila" w:hAnsi="Kokila" w:cs="Kokila" w:hint="cs"/>
          <w:color w:val="000000" w:themeColor="text1"/>
          <w:sz w:val="36"/>
          <w:szCs w:val="36"/>
          <w:cs/>
          <w:lang w:bidi="hi-IN"/>
        </w:rPr>
        <w:t xml:space="preserve"> (विरास</w:t>
      </w:r>
      <w:r w:rsidR="003C2555" w:rsidRPr="005D526D">
        <w:rPr>
          <w:rFonts w:ascii="Kokila" w:hAnsi="Kokila" w:cs="Kokila" w:hint="cs"/>
          <w:color w:val="000000" w:themeColor="text1"/>
          <w:sz w:val="36"/>
          <w:szCs w:val="36"/>
          <w:cs/>
          <w:lang w:bidi="hi-IN"/>
        </w:rPr>
        <w:t>त</w:t>
      </w:r>
      <w:r w:rsidR="007D5B42" w:rsidRPr="005D526D">
        <w:rPr>
          <w:rFonts w:ascii="Kokila" w:hAnsi="Kokila" w:cs="Kokila" w:hint="cs"/>
          <w:color w:val="000000" w:themeColor="text1"/>
          <w:sz w:val="36"/>
          <w:szCs w:val="36"/>
          <w:cs/>
          <w:lang w:bidi="hi-IN"/>
        </w:rPr>
        <w:t xml:space="preserve"> बाँटने संबंधित) ज्ञान भी है, यह सुन </w:t>
      </w:r>
      <w:r w:rsidR="003C2555" w:rsidRPr="005D526D">
        <w:rPr>
          <w:rFonts w:ascii="Kokila" w:hAnsi="Kokila" w:cs="Kokila" w:hint="cs"/>
          <w:color w:val="000000" w:themeColor="text1"/>
          <w:sz w:val="36"/>
          <w:szCs w:val="36"/>
          <w:cs/>
          <w:lang w:bidi="hi-IN"/>
        </w:rPr>
        <w:t xml:space="preserve">कर </w:t>
      </w:r>
      <w:r w:rsidR="007D5B42" w:rsidRPr="005D526D">
        <w:rPr>
          <w:rFonts w:ascii="Kokila" w:hAnsi="Kokila" w:cs="Kokila" w:hint="cs"/>
          <w:color w:val="000000" w:themeColor="text1"/>
          <w:sz w:val="36"/>
          <w:szCs w:val="36"/>
          <w:cs/>
          <w:lang w:bidi="hi-IN"/>
        </w:rPr>
        <w:t xml:space="preserve">उमर रज़ियल्लाहु अन्हु ने फ़रमायाः “सुनो हमारे नबी सल्लल्लाहु अलैहि व सल्लम का फ़रमान हैः </w:t>
      </w:r>
      <w:r w:rsidR="007D5B42" w:rsidRPr="005D526D">
        <w:rPr>
          <w:rFonts w:ascii="Kokila" w:hAnsi="Kokila" w:cs="Kokila" w:hint="cs"/>
          <w:color w:val="000000" w:themeColor="text1"/>
          <w:sz w:val="40"/>
          <w:szCs w:val="36"/>
          <w:cs/>
          <w:lang w:bidi="hi-IN"/>
        </w:rPr>
        <w:t>“अल्लाह तआला इस किताब के द्वारा कुछ लोगों को उन्नती प्रदान करता है तो कुछ लोगों को अवनति व पस्ती में ढ़केल देता है”। (मुस्लिम)</w:t>
      </w:r>
      <w:r w:rsidR="007D5B42" w:rsidRPr="005D526D">
        <w:rPr>
          <w:rFonts w:ascii="Kokila" w:hAnsi="Kokila" w:cs="Kokila" w:hint="cs"/>
          <w:color w:val="000000" w:themeColor="text1"/>
          <w:sz w:val="36"/>
          <w:szCs w:val="36"/>
          <w:cs/>
          <w:lang w:bidi="hi-IN"/>
        </w:rPr>
        <w:t>।</w:t>
      </w:r>
    </w:p>
    <w:p w14:paraId="4D260016" w14:textId="58A6CBAB" w:rsidR="007D5B42" w:rsidRPr="005D526D" w:rsidRDefault="007D5B42" w:rsidP="007D5B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पष्ट रहे कि महानता व बुलंदी उसे ही प्राप्त होगी जो अल्लाह की किताब को थामे रहे एवं उसके आदेशों के अनुसार जीवन यापन करे, जब्कि अपमान व रुस्वाई उसका मुकद्दर होगी जो इससे मुँह मोड़ ले।</w:t>
      </w:r>
    </w:p>
    <w:p w14:paraId="11E03D4F" w14:textId="6A11DEC0" w:rsidR="007D5B42" w:rsidRPr="005D526D" w:rsidRDefault="007D5B42" w:rsidP="003C25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और चीज़ जिसके द्वारा महान व सर्वोच्च रब की महानता का बखान किया जा सकता है, वह यह है किः अल-ह़म्दुलिल्लाह, अल्लाहु अकबर, सुब्ह़ानल्लाह एवं </w:t>
      </w:r>
      <w:r w:rsidR="003C2555" w:rsidRPr="005D526D">
        <w:rPr>
          <w:rFonts w:ascii="Kokila" w:hAnsi="Kokila" w:cs="Kokila" w:hint="cs"/>
          <w:color w:val="000000" w:themeColor="text1"/>
          <w:sz w:val="40"/>
          <w:szCs w:val="36"/>
          <w:cs/>
          <w:lang w:bidi="hi-IN"/>
        </w:rPr>
        <w:t>ला इलाहा इल्लल्लाह</w:t>
      </w:r>
      <w:r w:rsidRPr="005D526D">
        <w:rPr>
          <w:rFonts w:ascii="Kokila" w:hAnsi="Kokila" w:cs="Kokila" w:hint="cs"/>
          <w:color w:val="000000" w:themeColor="text1"/>
          <w:sz w:val="40"/>
          <w:szCs w:val="36"/>
          <w:cs/>
          <w:lang w:bidi="hi-IN"/>
        </w:rPr>
        <w:t xml:space="preserve"> के विर्द व जाप के द्वारा उसकी उत्तम ढ़ंग से प्रशंसा की जाये, जो बंदा इस अम</w:t>
      </w:r>
      <w:r w:rsidR="003C2555" w:rsidRPr="005D526D">
        <w:rPr>
          <w:rFonts w:ascii="Kokila" w:hAnsi="Kokila" w:cs="Kokila" w:hint="cs"/>
          <w:color w:val="000000" w:themeColor="text1"/>
          <w:sz w:val="40"/>
          <w:szCs w:val="36"/>
          <w:cs/>
          <w:lang w:bidi="hi-IN"/>
        </w:rPr>
        <w:t>ल</w:t>
      </w:r>
      <w:r w:rsidRPr="005D526D">
        <w:rPr>
          <w:rFonts w:ascii="Kokila" w:hAnsi="Kokila" w:cs="Kokila" w:hint="cs"/>
          <w:color w:val="000000" w:themeColor="text1"/>
          <w:sz w:val="40"/>
          <w:szCs w:val="36"/>
          <w:cs/>
          <w:lang w:bidi="hi-IN"/>
        </w:rPr>
        <w:t xml:space="preserve"> को लाज़िम पकड़ेगा वह लोक परलोक दोनों स्थान में सफल होगा।</w:t>
      </w:r>
    </w:p>
    <w:p w14:paraId="738C2086" w14:textId="77813E04" w:rsidR="00A66FC5" w:rsidRPr="005D526D" w:rsidRDefault="007D5B42" w:rsidP="003C255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बुख़ारी रह़िमहुल्लाह ने अपनी “स़ह़ीह़” में अबू हुरैरा रज़ियल्लाहु अन्हु से रिवायत किया है कि उन्होंने नबी सल्लल्लाहु अलैहि व सल्लम को फ़रमाते हुये सुनाः “अल्लाह तआला के कुछ ऐसे फ़रिश्ते हैं</w:t>
      </w:r>
      <w:r w:rsidR="00A0758C" w:rsidRPr="005D526D">
        <w:rPr>
          <w:rFonts w:ascii="Kokila" w:hAnsi="Kokila" w:cs="Kokila" w:hint="cs"/>
          <w:color w:val="000000" w:themeColor="text1"/>
          <w:sz w:val="40"/>
          <w:szCs w:val="36"/>
          <w:cs/>
          <w:lang w:bidi="hi-IN"/>
        </w:rPr>
        <w:t xml:space="preserve"> जो मार्गों में फिरते रहते हैं एवं अल्लाह का ज़िक्र व जाप करने वालों को ढ़ूँढ़ते रहते हैं, फिर जहाँ वो कुछ ऐसे लोगों को पा लेते हैं जो अल्लाह का ज़िक्र व जाप कर रहे होते हैं तो एक दूसरे को आवाज़ देते हैं कि आओ, हमारा उद्देश्य पूर्ण हो गया, फिर वो प्रथम आसमान तक अपने परों से उनके ऊपर उमड़ते रहते हैं, और समाप्त होने पर अपने रब के पास चले जाते हैं, फिर उनका रब उन से पूछता हैः हालांकि वह अपने बंदों के विषय में ख़ूब जानता है ... कि मेरे बंदे क्या कहते थे</w:t>
      </w:r>
      <w:r w:rsidR="00A0758C" w:rsidRPr="005D526D">
        <w:rPr>
          <w:rFonts w:ascii="Kokila" w:hAnsi="Kokila" w:cs="Kokila" w:hint="cs"/>
          <w:color w:val="000000" w:themeColor="text1"/>
          <w:sz w:val="40"/>
          <w:szCs w:val="36"/>
          <w:lang w:bidi="hi-IN"/>
        </w:rPr>
        <w:t>?</w:t>
      </w:r>
      <w:r w:rsidR="00A0758C" w:rsidRPr="005D526D">
        <w:rPr>
          <w:rFonts w:ascii="Kokila" w:hAnsi="Kokila" w:cs="Kokila"/>
          <w:color w:val="000000" w:themeColor="text1"/>
          <w:sz w:val="40"/>
          <w:szCs w:val="36"/>
          <w:lang w:bidi="hi-IN"/>
        </w:rPr>
        <w:t xml:space="preserve"> </w:t>
      </w:r>
      <w:r w:rsidR="00A0758C" w:rsidRPr="005D526D">
        <w:rPr>
          <w:rFonts w:ascii="Kokila" w:hAnsi="Kokila" w:cs="Kokila" w:hint="cs"/>
          <w:color w:val="000000" w:themeColor="text1"/>
          <w:sz w:val="40"/>
          <w:szCs w:val="36"/>
          <w:cs/>
          <w:lang w:bidi="hi-IN"/>
        </w:rPr>
        <w:t>वो कहते हैं किः वो तेरी स्बीह़ पढ़ते थे, तेरी किब्रियाई व बड़ाई का बखान करते थे, तेरी प्रशंसा व स्तुति गान तथा तेरी सर्वोच्चता को बयान कर रहे थे, तत्पश्चात अल्लाह तआला पूछता हैः क्या उन्होंने मुझे देखा है</w:t>
      </w:r>
      <w:r w:rsidR="00A0758C" w:rsidRPr="005D526D">
        <w:rPr>
          <w:rFonts w:ascii="Kokila" w:hAnsi="Kokila" w:cs="Kokila" w:hint="cs"/>
          <w:color w:val="000000" w:themeColor="text1"/>
          <w:sz w:val="40"/>
          <w:szCs w:val="36"/>
          <w:lang w:bidi="hi-IN"/>
        </w:rPr>
        <w:t>?</w:t>
      </w:r>
      <w:r w:rsidR="00A0758C" w:rsidRPr="005D526D">
        <w:rPr>
          <w:rFonts w:ascii="Kokila" w:hAnsi="Kokila" w:cs="Kokila"/>
          <w:color w:val="000000" w:themeColor="text1"/>
          <w:sz w:val="40"/>
          <w:szCs w:val="36"/>
          <w:lang w:bidi="hi-IN"/>
        </w:rPr>
        <w:t xml:space="preserve"> </w:t>
      </w:r>
      <w:r w:rsidR="00A0758C" w:rsidRPr="005D526D">
        <w:rPr>
          <w:rFonts w:ascii="Kokila" w:hAnsi="Kokila" w:cs="Kokila" w:hint="cs"/>
          <w:color w:val="000000" w:themeColor="text1"/>
          <w:sz w:val="40"/>
          <w:szCs w:val="36"/>
          <w:cs/>
          <w:lang w:bidi="hi-IN"/>
        </w:rPr>
        <w:t>कहा किः वो उत्तर देते हैं किः नहीं, तेरी क़सम! उन्होंने तुझे नहीं देखा है, इस पर अल्लाह तआला फ़रमाता हैः उनका उस समय क्या ह़ाल होता जब वो मुझे देखे होते</w:t>
      </w:r>
      <w:r w:rsidR="00A0758C" w:rsidRPr="005D526D">
        <w:rPr>
          <w:rFonts w:ascii="Kokila" w:hAnsi="Kokila" w:cs="Kokila" w:hint="cs"/>
          <w:color w:val="000000" w:themeColor="text1"/>
          <w:sz w:val="40"/>
          <w:szCs w:val="36"/>
          <w:lang w:bidi="hi-IN"/>
        </w:rPr>
        <w:t>?</w:t>
      </w:r>
      <w:r w:rsidR="00A0758C" w:rsidRPr="005D526D">
        <w:rPr>
          <w:rFonts w:ascii="Kokila" w:hAnsi="Kokila" w:cs="Kokila"/>
          <w:color w:val="000000" w:themeColor="text1"/>
          <w:sz w:val="40"/>
          <w:szCs w:val="36"/>
          <w:lang w:bidi="hi-IN"/>
        </w:rPr>
        <w:t xml:space="preserve"> </w:t>
      </w:r>
      <w:r w:rsidR="00A0758C" w:rsidRPr="005D526D">
        <w:rPr>
          <w:rFonts w:ascii="Kokila" w:hAnsi="Kokila" w:cs="Kokila" w:hint="cs"/>
          <w:color w:val="000000" w:themeColor="text1"/>
          <w:sz w:val="40"/>
          <w:szCs w:val="36"/>
          <w:cs/>
          <w:lang w:bidi="hi-IN"/>
        </w:rPr>
        <w:t>वो उत्तर देते हैं किः यदि वो तेरा दीदार कर लेते तो और अधिक तेरी इबादत व उपासना करते, सर्वाधिक तेरी बड़ाई बयान करते, सबसे ज़्यादा तेरी तस्बीह़ बयान करते, फिर अल्लाह तआला पूछता हैः वो मुझ से क्या माँगते हैं</w:t>
      </w:r>
      <w:r w:rsidR="00A0758C" w:rsidRPr="005D526D">
        <w:rPr>
          <w:rFonts w:ascii="Kokila" w:hAnsi="Kokila" w:cs="Kokila" w:hint="cs"/>
          <w:color w:val="000000" w:themeColor="text1"/>
          <w:sz w:val="40"/>
          <w:szCs w:val="36"/>
          <w:lang w:bidi="hi-IN"/>
        </w:rPr>
        <w:t>?</w:t>
      </w:r>
      <w:r w:rsidR="00A0758C" w:rsidRPr="005D526D">
        <w:rPr>
          <w:rFonts w:ascii="Kokila" w:hAnsi="Kokila" w:cs="Kokila"/>
          <w:color w:val="000000" w:themeColor="text1"/>
          <w:sz w:val="40"/>
          <w:szCs w:val="36"/>
          <w:lang w:bidi="hi-IN"/>
        </w:rPr>
        <w:t xml:space="preserve"> </w:t>
      </w:r>
      <w:r w:rsidR="00A0758C" w:rsidRPr="005D526D">
        <w:rPr>
          <w:rFonts w:ascii="Kokila" w:hAnsi="Kokila" w:cs="Kokila" w:hint="cs"/>
          <w:color w:val="000000" w:themeColor="text1"/>
          <w:sz w:val="40"/>
          <w:szCs w:val="36"/>
          <w:cs/>
          <w:lang w:bidi="hi-IN"/>
        </w:rPr>
        <w:t>फ़रिश्ते कहते है</w:t>
      </w:r>
      <w:r w:rsidR="003C2555" w:rsidRPr="005D526D">
        <w:rPr>
          <w:rFonts w:ascii="Kokila" w:hAnsi="Kokila" w:cs="Kokila" w:hint="cs"/>
          <w:color w:val="000000" w:themeColor="text1"/>
          <w:sz w:val="40"/>
          <w:szCs w:val="36"/>
          <w:cs/>
          <w:lang w:bidi="hi-IN"/>
        </w:rPr>
        <w:t>ं</w:t>
      </w:r>
      <w:r w:rsidR="00A0758C" w:rsidRPr="005D526D">
        <w:rPr>
          <w:rFonts w:ascii="Kokila" w:hAnsi="Kokila" w:cs="Kokila" w:hint="cs"/>
          <w:color w:val="000000" w:themeColor="text1"/>
          <w:sz w:val="40"/>
          <w:szCs w:val="36"/>
          <w:cs/>
          <w:lang w:bidi="hi-IN"/>
        </w:rPr>
        <w:t xml:space="preserve"> किः वो जन्नत माँगते हैं, बयान किया किः अल्लाह तआला पूछता है किः क्या उन्होंने जन्नत देखी है</w:t>
      </w:r>
      <w:r w:rsidR="00A0758C" w:rsidRPr="005D526D">
        <w:rPr>
          <w:rFonts w:ascii="Kokila" w:hAnsi="Kokila" w:cs="Kokila" w:hint="cs"/>
          <w:color w:val="000000" w:themeColor="text1"/>
          <w:sz w:val="40"/>
          <w:szCs w:val="36"/>
          <w:lang w:bidi="hi-IN"/>
        </w:rPr>
        <w:t>?</w:t>
      </w:r>
      <w:r w:rsidR="00A0758C" w:rsidRPr="005D526D">
        <w:rPr>
          <w:rFonts w:ascii="Kokila" w:hAnsi="Kokila" w:cs="Kokila"/>
          <w:color w:val="000000" w:themeColor="text1"/>
          <w:sz w:val="40"/>
          <w:szCs w:val="36"/>
          <w:lang w:bidi="hi-IN"/>
        </w:rPr>
        <w:t xml:space="preserve"> </w:t>
      </w:r>
      <w:r w:rsidR="00A0758C" w:rsidRPr="005D526D">
        <w:rPr>
          <w:rFonts w:ascii="Kokila" w:hAnsi="Kokila" w:cs="Kokila" w:hint="cs"/>
          <w:color w:val="000000" w:themeColor="text1"/>
          <w:sz w:val="40"/>
          <w:szCs w:val="36"/>
          <w:cs/>
          <w:lang w:bidi="hi-IN"/>
        </w:rPr>
        <w:t>फ़रिश्ते जवाब देते हैं किः नहीं, वल्लाह ऐ रब! उन्होंने तेरी जन्नत नहीं देखी, कहा किः अल्लाह तआला प्रश्न करता हैः उनकी स्थिति उस समय क्या होती, यदि उन्होंने जन्नत देख</w:t>
      </w:r>
      <w:r w:rsidR="003C2555" w:rsidRPr="005D526D">
        <w:rPr>
          <w:rFonts w:ascii="Kokila" w:hAnsi="Kokila" w:cs="Kokila" w:hint="cs"/>
          <w:color w:val="000000" w:themeColor="text1"/>
          <w:sz w:val="40"/>
          <w:szCs w:val="36"/>
          <w:cs/>
          <w:lang w:bidi="hi-IN"/>
        </w:rPr>
        <w:t>ी होती</w:t>
      </w:r>
      <w:r w:rsidR="00A66FC5" w:rsidRPr="005D526D">
        <w:rPr>
          <w:rFonts w:ascii="Kokila" w:hAnsi="Kokila" w:cs="Kokila" w:hint="cs"/>
          <w:color w:val="000000" w:themeColor="text1"/>
          <w:sz w:val="40"/>
          <w:szCs w:val="36"/>
          <w:lang w:bidi="hi-IN"/>
        </w:rPr>
        <w:t>?</w:t>
      </w:r>
      <w:r w:rsidR="00A66FC5" w:rsidRPr="005D526D">
        <w:rPr>
          <w:rFonts w:ascii="Kokila" w:hAnsi="Kokila" w:cs="Kokila"/>
          <w:color w:val="000000" w:themeColor="text1"/>
          <w:sz w:val="40"/>
          <w:szCs w:val="36"/>
          <w:lang w:bidi="hi-IN"/>
        </w:rPr>
        <w:t xml:space="preserve"> </w:t>
      </w:r>
      <w:r w:rsidR="00A66FC5" w:rsidRPr="005D526D">
        <w:rPr>
          <w:rFonts w:ascii="Kokila" w:hAnsi="Kokila" w:cs="Kokila" w:hint="cs"/>
          <w:color w:val="000000" w:themeColor="text1"/>
          <w:sz w:val="40"/>
          <w:szCs w:val="36"/>
          <w:cs/>
          <w:lang w:bidi="hi-IN"/>
        </w:rPr>
        <w:t>फ़रिश्ते उत्तर देते हैं किः तब तो वो उसके और अधिक अभिलाषी होते एवं सबसे बढ़ कर उसके चाहने वाले होते, फिर अल्लाह तआला पूछता हैः वो लोग किस चीज़ से पनाह माँग रहे थे</w:t>
      </w:r>
      <w:r w:rsidR="00A66FC5" w:rsidRPr="005D526D">
        <w:rPr>
          <w:rFonts w:ascii="Kokila" w:hAnsi="Kokila" w:cs="Kokila" w:hint="cs"/>
          <w:color w:val="000000" w:themeColor="text1"/>
          <w:sz w:val="40"/>
          <w:szCs w:val="36"/>
          <w:lang w:bidi="hi-IN"/>
        </w:rPr>
        <w:t>?</w:t>
      </w:r>
      <w:r w:rsidR="00A66FC5" w:rsidRPr="005D526D">
        <w:rPr>
          <w:rFonts w:ascii="Kokila" w:hAnsi="Kokila" w:cs="Kokila"/>
          <w:color w:val="000000" w:themeColor="text1"/>
          <w:sz w:val="40"/>
          <w:szCs w:val="36"/>
          <w:lang w:bidi="hi-IN"/>
        </w:rPr>
        <w:t xml:space="preserve"> </w:t>
      </w:r>
      <w:r w:rsidR="00A66FC5" w:rsidRPr="005D526D">
        <w:rPr>
          <w:rFonts w:ascii="Kokila" w:hAnsi="Kokila" w:cs="Kokila" w:hint="cs"/>
          <w:color w:val="000000" w:themeColor="text1"/>
          <w:sz w:val="40"/>
          <w:szCs w:val="36"/>
          <w:cs/>
          <w:lang w:bidi="hi-IN"/>
        </w:rPr>
        <w:t>फ़रिश्ते उत्तर देते हुये कहते हैं किः जहन्नम से, अल्लाह तआला प्रश्न करता हैः क्या उन्होंने जहन्नम को देखा है</w:t>
      </w:r>
      <w:r w:rsidR="00A66FC5" w:rsidRPr="005D526D">
        <w:rPr>
          <w:rFonts w:ascii="Kokila" w:hAnsi="Kokila" w:cs="Kokila" w:hint="cs"/>
          <w:color w:val="000000" w:themeColor="text1"/>
          <w:sz w:val="40"/>
          <w:szCs w:val="36"/>
          <w:lang w:bidi="hi-IN"/>
        </w:rPr>
        <w:t>?</w:t>
      </w:r>
      <w:r w:rsidR="00A66FC5" w:rsidRPr="005D526D">
        <w:rPr>
          <w:rFonts w:ascii="Kokila" w:hAnsi="Kokila" w:cs="Kokila"/>
          <w:color w:val="000000" w:themeColor="text1"/>
          <w:sz w:val="40"/>
          <w:szCs w:val="36"/>
          <w:lang w:bidi="hi-IN"/>
        </w:rPr>
        <w:t xml:space="preserve"> </w:t>
      </w:r>
      <w:r w:rsidR="00A66FC5" w:rsidRPr="005D526D">
        <w:rPr>
          <w:rFonts w:ascii="Kokila" w:hAnsi="Kokila" w:cs="Kokila" w:hint="cs"/>
          <w:color w:val="000000" w:themeColor="text1"/>
          <w:sz w:val="40"/>
          <w:szCs w:val="36"/>
          <w:cs/>
          <w:lang w:bidi="hi-IN"/>
        </w:rPr>
        <w:t>फ़िरश्ते कहते हैं किः नहीं, तेरी क़सम! उन्होंने जहन्नम को नहीं देख</w:t>
      </w:r>
      <w:r w:rsidR="003C2555" w:rsidRPr="005D526D">
        <w:rPr>
          <w:rFonts w:ascii="Kokila" w:hAnsi="Kokila" w:cs="Kokila" w:hint="cs"/>
          <w:color w:val="000000" w:themeColor="text1"/>
          <w:sz w:val="40"/>
          <w:szCs w:val="36"/>
          <w:cs/>
          <w:lang w:bidi="hi-IN"/>
        </w:rPr>
        <w:t>ा</w:t>
      </w:r>
      <w:r w:rsidR="00A66FC5" w:rsidRPr="005D526D">
        <w:rPr>
          <w:rFonts w:ascii="Kokila" w:hAnsi="Kokila" w:cs="Kokila" w:hint="cs"/>
          <w:color w:val="000000" w:themeColor="text1"/>
          <w:sz w:val="40"/>
          <w:szCs w:val="36"/>
          <w:cs/>
          <w:lang w:bidi="hi-IN"/>
        </w:rPr>
        <w:t xml:space="preserve"> है, अल्लाह तआला फ़रमाता हैः यदि उन्होंने जहन्नम देखा होता तो उनकी क्या दशा होती</w:t>
      </w:r>
      <w:r w:rsidR="00A66FC5" w:rsidRPr="005D526D">
        <w:rPr>
          <w:rFonts w:ascii="Kokila" w:hAnsi="Kokila" w:cs="Kokila" w:hint="cs"/>
          <w:color w:val="000000" w:themeColor="text1"/>
          <w:sz w:val="40"/>
          <w:szCs w:val="36"/>
          <w:lang w:bidi="hi-IN"/>
        </w:rPr>
        <w:t>?</w:t>
      </w:r>
      <w:r w:rsidR="00A66FC5" w:rsidRPr="005D526D">
        <w:rPr>
          <w:rFonts w:ascii="Kokila" w:hAnsi="Kokila" w:cs="Kokila"/>
          <w:color w:val="000000" w:themeColor="text1"/>
          <w:sz w:val="40"/>
          <w:szCs w:val="36"/>
          <w:lang w:bidi="hi-IN"/>
        </w:rPr>
        <w:t xml:space="preserve"> </w:t>
      </w:r>
      <w:r w:rsidR="00A66FC5" w:rsidRPr="005D526D">
        <w:rPr>
          <w:rFonts w:ascii="Kokila" w:hAnsi="Kokila" w:cs="Kokila" w:hint="cs"/>
          <w:color w:val="000000" w:themeColor="text1"/>
          <w:sz w:val="40"/>
          <w:szCs w:val="36"/>
          <w:cs/>
          <w:lang w:bidi="hi-IN"/>
        </w:rPr>
        <w:t xml:space="preserve">वो कहते हैं किः यदि उन्होंने जहन्नम को देखा होता तो वह उससे बचने (के लिये ऊपाय करने) में सबसे आगे होते, तथा उससे अत्यधिक भय खाते, यह सुन कर अल्लाह तआला फ़रमाता हैः मैं तुम्हें गवाह बनाता हूँ कि मैंने उन की मग़फिरत कर दी एवं उसे क्षमा कर दिया। नबी सल्लल्लाहु अलैहि व सल्लम फ़रमाते हैं किः इस पर उन में </w:t>
      </w:r>
      <w:r w:rsidR="003C2555" w:rsidRPr="005D526D">
        <w:rPr>
          <w:rFonts w:ascii="Kokila" w:hAnsi="Kokila" w:cs="Kokila" w:hint="cs"/>
          <w:color w:val="000000" w:themeColor="text1"/>
          <w:sz w:val="40"/>
          <w:szCs w:val="36"/>
          <w:cs/>
          <w:lang w:bidi="hi-IN"/>
        </w:rPr>
        <w:t xml:space="preserve">से </w:t>
      </w:r>
      <w:r w:rsidR="00A66FC5" w:rsidRPr="005D526D">
        <w:rPr>
          <w:rFonts w:ascii="Kokila" w:hAnsi="Kokila" w:cs="Kokila" w:hint="cs"/>
          <w:color w:val="000000" w:themeColor="text1"/>
          <w:sz w:val="40"/>
          <w:szCs w:val="36"/>
          <w:cs/>
          <w:lang w:bidi="hi-IN"/>
        </w:rPr>
        <w:t>एक फ़रिश्ता कहता हैः उन में अमूक</w:t>
      </w:r>
      <w:r w:rsidR="003C2555" w:rsidRPr="005D526D">
        <w:rPr>
          <w:rFonts w:ascii="Kokila" w:hAnsi="Kokila" w:cs="Kokila" w:hint="cs"/>
          <w:color w:val="000000" w:themeColor="text1"/>
          <w:sz w:val="40"/>
          <w:szCs w:val="36"/>
          <w:cs/>
          <w:lang w:bidi="hi-IN"/>
        </w:rPr>
        <w:t xml:space="preserve"> व्यक्ति</w:t>
      </w:r>
      <w:r w:rsidR="00A66FC5" w:rsidRPr="005D526D">
        <w:rPr>
          <w:rFonts w:ascii="Kokila" w:hAnsi="Kokila" w:cs="Kokila" w:hint="cs"/>
          <w:color w:val="000000" w:themeColor="text1"/>
          <w:sz w:val="40"/>
          <w:szCs w:val="36"/>
          <w:cs/>
          <w:lang w:bidi="hi-IN"/>
        </w:rPr>
        <w:t xml:space="preserve"> भी था जो उन ज़िक्र व जाप करने वालों में से नहीं था, </w:t>
      </w:r>
      <w:r w:rsidR="003C2555" w:rsidRPr="005D526D">
        <w:rPr>
          <w:rFonts w:ascii="Kokila" w:hAnsi="Kokila" w:cs="Kokila" w:hint="cs"/>
          <w:color w:val="000000" w:themeColor="text1"/>
          <w:sz w:val="40"/>
          <w:szCs w:val="36"/>
          <w:cs/>
          <w:lang w:bidi="hi-IN"/>
        </w:rPr>
        <w:t>बल्कि</w:t>
      </w:r>
      <w:r w:rsidR="00A66FC5" w:rsidRPr="005D526D">
        <w:rPr>
          <w:rFonts w:ascii="Kokila" w:hAnsi="Kokila" w:cs="Kokila" w:hint="cs"/>
          <w:color w:val="000000" w:themeColor="text1"/>
          <w:sz w:val="40"/>
          <w:szCs w:val="36"/>
          <w:cs/>
          <w:lang w:bidi="hi-IN"/>
        </w:rPr>
        <w:t xml:space="preserve"> वह किसी आवश्यकता के तहत उन के बीच आ कर बैठ गया था, (यह सुन कर) अल्लाह तआला इर्शाद फ़रमाता हैः ये (ज़िक्र, जाप व स्मरण करने वाले) वो लोग हैं जिनकी सभा में बैठने वाला कभी निराश व नामुराद नहीं होता</w:t>
      </w:r>
      <w:r w:rsidRPr="005D526D">
        <w:rPr>
          <w:rFonts w:ascii="Kokila" w:hAnsi="Kokila" w:cs="Kokila" w:hint="cs"/>
          <w:color w:val="000000" w:themeColor="text1"/>
          <w:sz w:val="40"/>
          <w:szCs w:val="36"/>
          <w:cs/>
          <w:lang w:bidi="hi-IN"/>
        </w:rPr>
        <w:t>”।</w:t>
      </w:r>
      <w:r w:rsidR="00A66FC5" w:rsidRPr="005D526D">
        <w:rPr>
          <w:rFonts w:ascii="Kokila" w:hAnsi="Kokila" w:cs="Kokila" w:hint="cs"/>
          <w:color w:val="000000" w:themeColor="text1"/>
          <w:sz w:val="40"/>
          <w:szCs w:val="36"/>
          <w:cs/>
          <w:lang w:bidi="hi-IN"/>
        </w:rPr>
        <w:t xml:space="preserve"> जब उनकी सभा में बैठने वाला नामुराद व निराश नहीं होता तो उन (ज़िक्र करने वालों) के सौभाग्य एवं सफलता का क्या कहना!</w:t>
      </w:r>
    </w:p>
    <w:p w14:paraId="0587DB9F" w14:textId="77777777" w:rsidR="00A66FC5" w:rsidRPr="005D526D" w:rsidRDefault="00A66FC5" w:rsidP="00006B9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श (सिंहासन):</w:t>
      </w:r>
    </w:p>
    <w:p w14:paraId="264E20C8" w14:textId="34351431" w:rsidR="00A4340C" w:rsidRPr="005D526D" w:rsidRDefault="00A66FC5" w:rsidP="00A66F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रब ने अपने उस अर्श को जिस पर वह मुस्तवी (विराजमान) है, मजीद (अर्थातः महान व सम्माननीय</w:t>
      </w:r>
      <w:r w:rsidR="003C255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र दिया है, चूँकि महानतम व सर्वोच्च अल्लाह अपने लिये केवल सबसे उत्तम, सबसे मज़बूत एवं सबसे पूर्ण वस्तु क</w:t>
      </w:r>
      <w:r w:rsidR="00A4340C" w:rsidRPr="005D526D">
        <w:rPr>
          <w:rFonts w:ascii="Kokila" w:hAnsi="Kokila" w:cs="Kokila" w:hint="cs"/>
          <w:color w:val="000000" w:themeColor="text1"/>
          <w:sz w:val="40"/>
          <w:szCs w:val="36"/>
          <w:cs/>
          <w:lang w:bidi="hi-IN"/>
        </w:rPr>
        <w:t>ा ही चयन करता है, अतः यह निश्चित था कि अर्श भी महान व सम्माननीय करार दिया जाये।</w:t>
      </w:r>
    </w:p>
    <w:p w14:paraId="0AE64ACB" w14:textId="319CC805" w:rsidR="00A4340C" w:rsidRPr="005D526D" w:rsidRDefault="00A4340C" w:rsidP="003C255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كَ الحَمدُ وَالنَّعماءُ وَالُملكُ رَبَّن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لَا </w:t>
      </w:r>
      <w:r w:rsidR="003C2555" w:rsidRPr="005D526D">
        <w:rPr>
          <w:rFonts w:ascii="Traditional Arabic" w:hAnsi="Traditional Arabic" w:cs="Traditional Arabic" w:hint="cs"/>
          <w:color w:val="000000" w:themeColor="text1"/>
          <w:sz w:val="32"/>
          <w:szCs w:val="32"/>
          <w:rtl/>
        </w:rPr>
        <w:t>شَيْء</w:t>
      </w:r>
      <w:r w:rsidRPr="005D526D">
        <w:rPr>
          <w:rFonts w:ascii="Traditional Arabic" w:hAnsi="Traditional Arabic" w:cs="Traditional Arabic"/>
          <w:color w:val="000000" w:themeColor="text1"/>
          <w:sz w:val="32"/>
          <w:szCs w:val="32"/>
          <w:rtl/>
        </w:rPr>
        <w:t xml:space="preserve"> أَعل</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مِنك مَ</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أَ</w:t>
      </w:r>
      <w:r w:rsidRPr="005D526D">
        <w:rPr>
          <w:rFonts w:ascii="Traditional Arabic" w:hAnsi="Traditional Arabic" w:cs="Traditional Arabic" w:hint="cs"/>
          <w:color w:val="000000" w:themeColor="text1"/>
          <w:sz w:val="32"/>
          <w:szCs w:val="32"/>
          <w:rtl/>
        </w:rPr>
        <w:t>مْجَ</w:t>
      </w:r>
      <w:r w:rsidRPr="005D526D">
        <w:rPr>
          <w:rFonts w:ascii="Traditional Arabic" w:hAnsi="Traditional Arabic" w:cs="Traditional Arabic"/>
          <w:color w:val="000000" w:themeColor="text1"/>
          <w:sz w:val="32"/>
          <w:szCs w:val="32"/>
          <w:rtl/>
        </w:rPr>
        <w:t>دُ</w:t>
      </w:r>
    </w:p>
    <w:p w14:paraId="2986BC7C" w14:textId="6D17DDA1" w:rsidR="00A4340C" w:rsidRPr="005D526D" w:rsidRDefault="00A4340C" w:rsidP="00A4340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مَلِيكٌ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رشِ السَّماءِ مُهَيمِ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لِعِزَّتِهِ تَعنُو الوُجوهُ وَتَسجُدُ</w:t>
      </w:r>
    </w:p>
    <w:p w14:paraId="20C76721" w14:textId="125D9D6C" w:rsidR="00A4340C" w:rsidRPr="005D526D" w:rsidRDefault="00A4340C" w:rsidP="00A4340C">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w:t>
      </w:r>
      <w:r w:rsidR="003C2555" w:rsidRPr="005D526D">
        <w:rPr>
          <w:rFonts w:ascii="Traditional Arabic" w:hAnsi="Traditional Arabic" w:cs="Traditional Arabic"/>
          <w:color w:val="000000" w:themeColor="text1"/>
          <w:sz w:val="32"/>
          <w:szCs w:val="32"/>
          <w:rtl/>
        </w:rPr>
        <w:t>َسُبحانَ مَن لَا يَعرِفُ الخَلق</w:t>
      </w:r>
      <w:r w:rsidR="003C2555" w:rsidRPr="005D526D">
        <w:rPr>
          <w:rFonts w:ascii="Traditional Arabic" w:hAnsi="Traditional Arabic" w:cs="Traditional Arabic" w:hint="cs"/>
          <w:color w:val="000000" w:themeColor="text1"/>
          <w:sz w:val="32"/>
          <w:szCs w:val="32"/>
          <w:rtl/>
        </w:rPr>
        <w:t>ُ</w:t>
      </w:r>
      <w:r w:rsidR="003C2555" w:rsidRPr="005D526D">
        <w:rPr>
          <w:rFonts w:ascii="Traditional Arabic" w:hAnsi="Traditional Arabic" w:cs="Traditional Arabic"/>
          <w:color w:val="000000" w:themeColor="text1"/>
          <w:sz w:val="32"/>
          <w:szCs w:val="32"/>
          <w:rtl/>
        </w:rPr>
        <w:t xml:space="preserve"> قَدر</w:t>
      </w:r>
      <w:r w:rsidR="003C2555"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ه </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مَن هُوَ فَوقَ العَرشِ فَردٌ مُوحَّدُ</w:t>
      </w:r>
    </w:p>
    <w:p w14:paraId="75024D1E" w14:textId="64E2184E" w:rsidR="00A4340C" w:rsidRPr="005D526D" w:rsidRDefault="00A4340C" w:rsidP="00A434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सभी प्रकार की प्रशंसायें तेरी ही लिये शोभनीय हैं, इनाम, एह़सान एवं पुरस्कार तेरी ही ओर से हैं, एवं बादशाहत भी तेरी ही है। ऐसी कोई वस्तु नहीं जो अज़मत, महानता व वैभव एवं प्रताप में तुझ से बढ़ कर व उच्च हो। तू स्वामी व बादशाह है एवं सांसारिक आकाश का निगहबान है, जिसकी शक्ति, बल एवं महानता के समक्ष बड़े बड़े सिर झुके हुये एवं नतमस्तक हैं। पाक व पवित्र है वह ज़ात (व्यक्तित्व) जिसकी क़द्र, स्थान व महानता से मख़लूक़ (रचना) अनभिज्ञ है, जो अर्श पर मुस्तवी (सिंहासन पर विराजमान) है, वह (अल्लाह) अकेला व तंहा है।</w:t>
      </w:r>
    </w:p>
    <w:p w14:paraId="586808CC" w14:textId="46EB4E2F" w:rsidR="00A4340C" w:rsidRPr="005D526D" w:rsidRDefault="00A4340C" w:rsidP="00A434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तेरे महान नाम “मजीद (अर्थातः अनुपम शान व वैभव वाले, सम्माननीय)” के वसीला व माध्यम से दुआ करते हैं कि तू हमारी, हमार</w:t>
      </w:r>
      <w:r w:rsidR="003C2555" w:rsidRPr="005D526D">
        <w:rPr>
          <w:rFonts w:ascii="Kokila" w:hAnsi="Kokila" w:cs="Kokila" w:hint="cs"/>
          <w:color w:val="000000" w:themeColor="text1"/>
          <w:sz w:val="40"/>
          <w:szCs w:val="36"/>
          <w:cs/>
          <w:lang w:bidi="hi-IN"/>
        </w:rPr>
        <w:t>े माता-पिता एवं सभी मुसलमानों के पापों को</w:t>
      </w:r>
      <w:r w:rsidRPr="005D526D">
        <w:rPr>
          <w:rFonts w:ascii="Kokila" w:hAnsi="Kokila" w:cs="Kokila" w:hint="cs"/>
          <w:color w:val="000000" w:themeColor="text1"/>
          <w:sz w:val="40"/>
          <w:szCs w:val="36"/>
          <w:cs/>
          <w:lang w:bidi="hi-IN"/>
        </w:rPr>
        <w:t xml:space="preserve"> माफ़ व क्षमा कर दे।</w:t>
      </w:r>
    </w:p>
    <w:p w14:paraId="4718186D" w14:textId="026DE066" w:rsidR="00A4340C" w:rsidRPr="005D526D" w:rsidRDefault="00A4340C" w:rsidP="00A4340C">
      <w:pPr>
        <w:bidi w:val="0"/>
        <w:ind w:firstLine="567"/>
        <w:jc w:val="both"/>
        <w:rPr>
          <w:rFonts w:ascii="Kokila" w:hAnsi="Kokila" w:cs="Kokila"/>
          <w:color w:val="000000" w:themeColor="text1"/>
          <w:sz w:val="40"/>
          <w:szCs w:val="36"/>
          <w:lang w:bidi="hi-IN"/>
        </w:rPr>
      </w:pPr>
    </w:p>
    <w:p w14:paraId="40B21217" w14:textId="77777777" w:rsidR="00A4340C" w:rsidRPr="005D526D" w:rsidRDefault="00A4340C" w:rsidP="00A4340C">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C465184" w14:textId="0A6CE4BC" w:rsidR="00A4340C" w:rsidRPr="005D526D" w:rsidRDefault="00A4340C">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60CED400" w14:textId="77777777" w:rsidR="00AC680B" w:rsidRPr="005D526D" w:rsidRDefault="00AC680B" w:rsidP="005A6B78">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60)</w:t>
      </w:r>
    </w:p>
    <w:p w14:paraId="0E8FB4C0" w14:textId="79A7E807" w:rsidR="00A4340C" w:rsidRPr="005D526D" w:rsidRDefault="00AC680B" w:rsidP="00AC680B">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E42C84" w:rsidRPr="005D526D">
        <w:rPr>
          <w:rStyle w:val="Heading1Char"/>
          <w:color w:val="000000" w:themeColor="text1"/>
          <w:cs/>
        </w:rPr>
        <w:t>अल-ह़मीद</w:t>
      </w:r>
      <w:r w:rsidR="00E42C84" w:rsidRPr="005D526D">
        <w:rPr>
          <w:rFonts w:ascii="Yatra One" w:hAnsi="Yatra One" w:cs="Yatra One"/>
          <w:color w:val="000000" w:themeColor="text1"/>
          <w:sz w:val="40"/>
          <w:szCs w:val="36"/>
          <w:cs/>
          <w:lang w:bidi="hi-IN"/>
        </w:rPr>
        <w:t xml:space="preserve"> </w:t>
      </w:r>
      <w:r w:rsidR="00E42C84" w:rsidRPr="005D526D">
        <w:rPr>
          <w:rFonts w:ascii="Utsaah" w:hAnsi="Utsaah" w:cs="Utsaah"/>
          <w:color w:val="000000" w:themeColor="text1"/>
          <w:sz w:val="40"/>
          <w:szCs w:val="36"/>
          <w:cs/>
          <w:lang w:bidi="hi-IN"/>
        </w:rPr>
        <w:t>जल्ल जलालुहु</w:t>
      </w:r>
      <w:r w:rsidR="00E42C84" w:rsidRPr="005D526D">
        <w:rPr>
          <w:rFonts w:ascii="Yatra One" w:hAnsi="Yatra One" w:cs="Yatra One"/>
          <w:color w:val="000000" w:themeColor="text1"/>
          <w:sz w:val="40"/>
          <w:szCs w:val="36"/>
          <w:cs/>
          <w:lang w:bidi="hi-IN"/>
        </w:rPr>
        <w:t>)</w:t>
      </w:r>
    </w:p>
    <w:p w14:paraId="05FC2BB9" w14:textId="429BF80D" w:rsidR="00E42C84" w:rsidRPr="005D526D" w:rsidRDefault="00E42C84" w:rsidP="00125A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बुख़ारी में है कि नबी सल्लल्लाहु अलैहि व सल्लम ने एक बार अपने स़हाब़ा रज़ियल्लाहु अन्हुम को नमाज़ पढ़ाई</w:t>
      </w:r>
      <w:r w:rsidR="00855C00" w:rsidRPr="005D526D">
        <w:rPr>
          <w:rFonts w:ascii="Kokila" w:hAnsi="Kokila" w:cs="Kokila" w:hint="cs"/>
          <w:color w:val="000000" w:themeColor="text1"/>
          <w:sz w:val="40"/>
          <w:szCs w:val="36"/>
          <w:cs/>
          <w:lang w:bidi="hi-IN"/>
        </w:rPr>
        <w:t>, आपने रुकूअ से सिर उठाया और फ़रमायाः ““समिअल्लाहु लिमन ह़मिदहु (अर्थातः अल्लाह ने प्रशंसा करने वाले की सुन ली)” तो आपके पीछे खड़े एक स़ह़ाबी ने कहाः “रब्बना व लकलह़म्द ह़म्दन कस़ीरन त़ैयिबन मुबारकन फ़ीह (अर्थातः हे हमारे पालनहार! तेरे ही लिये अत्यधिक प्रशंसायें हैं जो पाकीज़ा, पवित्र व बरकत वाली हैं)”, जब आप सल्लल्लाहु अलैहि व सल्लम ने सलाम फ़ेरा तो पूछा किः अभी-अभी (नमाज़ में) कौन बोल रहा था</w:t>
      </w:r>
      <w:r w:rsidR="00855C00" w:rsidRPr="005D526D">
        <w:rPr>
          <w:rFonts w:ascii="Kokila" w:hAnsi="Kokila" w:cs="Kokila" w:hint="cs"/>
          <w:color w:val="000000" w:themeColor="text1"/>
          <w:sz w:val="40"/>
          <w:szCs w:val="36"/>
          <w:lang w:bidi="hi-IN"/>
        </w:rPr>
        <w:t>?</w:t>
      </w:r>
      <w:r w:rsidR="00855C00" w:rsidRPr="005D526D">
        <w:rPr>
          <w:rFonts w:ascii="Kokila" w:hAnsi="Kokila" w:cs="Kokila"/>
          <w:color w:val="000000" w:themeColor="text1"/>
          <w:sz w:val="40"/>
          <w:szCs w:val="36"/>
          <w:lang w:bidi="hi-IN"/>
        </w:rPr>
        <w:t xml:space="preserve"> </w:t>
      </w:r>
      <w:r w:rsidR="00855C00" w:rsidRPr="005D526D">
        <w:rPr>
          <w:rFonts w:ascii="Kokila" w:hAnsi="Kokila" w:cs="Kokila" w:hint="cs"/>
          <w:color w:val="000000" w:themeColor="text1"/>
          <w:sz w:val="40"/>
          <w:szCs w:val="36"/>
          <w:cs/>
          <w:lang w:bidi="hi-IN"/>
        </w:rPr>
        <w:t>उस व्यक्ति ने कहा किः मैं था, नबी सल्लल्लाहु अलैहि व सल्लम ने फ़रमायाः मैंने तीस से अधिक फ़रिश्तों को देखा कि उन में से प्रत्येक उस (वाक्य) को लिखने में प्रतिस्पर्धा कर रहा था कि उसे सर्वप्रथम कौन लिखे गा</w:t>
      </w:r>
      <w:r w:rsidR="00855C00" w:rsidRPr="005D526D">
        <w:rPr>
          <w:rFonts w:ascii="Kokila" w:hAnsi="Kokila" w:cs="Kokila" w:hint="cs"/>
          <w:color w:val="000000" w:themeColor="text1"/>
          <w:sz w:val="40"/>
          <w:szCs w:val="36"/>
          <w:lang w:bidi="hi-IN"/>
        </w:rPr>
        <w:t>?</w:t>
      </w:r>
      <w:r w:rsidR="00855C00" w:rsidRPr="005D526D">
        <w:rPr>
          <w:rFonts w:ascii="Kokila" w:hAnsi="Kokila" w:cs="Kokila" w:hint="cs"/>
          <w:color w:val="000000" w:themeColor="text1"/>
          <w:sz w:val="40"/>
          <w:szCs w:val="36"/>
          <w:cs/>
          <w:lang w:bidi="hi-IN"/>
        </w:rPr>
        <w:t>”। कैसे वह सर्वप्रथम लिखने के लिये प्रतिस्पर्धा नहीं करते जब्कि अल्लाह तआला को प्रशंसा व स्तुति गान अति प्रिय है</w:t>
      </w:r>
      <w:r w:rsidR="00855C00" w:rsidRPr="005D526D">
        <w:rPr>
          <w:rFonts w:ascii="Kokila" w:hAnsi="Kokila" w:cs="Kokila" w:hint="cs"/>
          <w:color w:val="000000" w:themeColor="text1"/>
          <w:sz w:val="40"/>
          <w:szCs w:val="36"/>
          <w:lang w:bidi="hi-IN"/>
        </w:rPr>
        <w:t>?</w:t>
      </w:r>
      <w:r w:rsidR="00855C00" w:rsidRPr="005D526D">
        <w:rPr>
          <w:rFonts w:ascii="Kokila" w:hAnsi="Kokila" w:cs="Kokila" w:hint="cs"/>
          <w:color w:val="000000" w:themeColor="text1"/>
          <w:sz w:val="40"/>
          <w:szCs w:val="36"/>
          <w:cs/>
          <w:lang w:bidi="hi-IN"/>
        </w:rPr>
        <w:t>!</w:t>
      </w:r>
    </w:p>
    <w:p w14:paraId="49D757B5" w14:textId="77777777" w:rsidR="00006B92" w:rsidRPr="005D526D" w:rsidRDefault="00006B92" w:rsidP="00125ADB">
      <w:pPr>
        <w:autoSpaceDE w:val="0"/>
        <w:autoSpaceDN w:val="0"/>
        <w:adjustRightInd w:val="0"/>
        <w:spacing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كَ الحَمدُ حمَ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نَستَلِذُّ بِهِ ذِك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وَإِن كُنتُ لَا أُحصِي ثَناء</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لا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39E650C5" w14:textId="74554B0A" w:rsidR="00006B92" w:rsidRPr="005D526D" w:rsidRDefault="00006B92" w:rsidP="00125ADB">
      <w:pPr>
        <w:bidi w:val="0"/>
        <w:ind w:firstLine="720"/>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तेरे ही लिये हर प्रकार की प्रशंसा व स्तुति गान है, जिसके ज़िक्र व जाप से हम आनंदित होते हैं, यह और बात है कि मैं प्रशंसा एवं शुक्र को गिन नहीं सकता। </w:t>
      </w:r>
    </w:p>
    <w:p w14:paraId="3F7EFC2B" w14:textId="4D93DE08" w:rsidR="00006B92" w:rsidRPr="005D526D" w:rsidRDefault="00006B92" w:rsidP="00006B92">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40"/>
          <w:szCs w:val="36"/>
          <w:cs/>
          <w:lang w:bidi="hi-IN"/>
        </w:rPr>
        <w:t>महानतम व सर्वोच्च अल्लाह ने अपने सर्वोच्च ज़ात (व्यक्तित्व) की प्रशंसा इन शब्दों में की हैः</w:t>
      </w:r>
      <w:r w:rsidRPr="005D526D">
        <w:rPr>
          <w:rFonts w:ascii="Kokila" w:hAnsi="Kokila" w:cs="ATraditional Arabic"/>
          <w:color w:val="000000" w:themeColor="text1"/>
          <w:sz w:val="44"/>
          <w:szCs w:val="32"/>
          <w:lang w:bidi="ur-PK"/>
        </w:rPr>
        <w:t xml:space="preserve"> </w:t>
      </w:r>
      <w:r w:rsidRPr="005D526D">
        <w:rPr>
          <w:rFonts w:ascii="Kokila" w:hAnsi="Kokila" w:cs="ATraditional Arabic"/>
          <w:color w:val="000000" w:themeColor="text1"/>
          <w:sz w:val="44"/>
          <w:szCs w:val="32"/>
          <w:rtl/>
          <w:lang w:bidi="ur-PK"/>
        </w:rPr>
        <w:t>{</w:t>
      </w:r>
      <w:r w:rsidRPr="005D526D">
        <w:rPr>
          <w:rFonts w:ascii="Kokila" w:hAnsi="Kokila" w:cs="QCF2486" w:hint="cs"/>
          <w:color w:val="000000" w:themeColor="text1"/>
          <w:sz w:val="44"/>
          <w:szCs w:val="32"/>
          <w:rtl/>
          <w:lang w:bidi="ur-PK"/>
        </w:rPr>
        <w:t>ﲶ</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ﲷ</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ﲸ</w:t>
      </w:r>
      <w:r w:rsidRPr="005D526D">
        <w:rPr>
          <w:rFonts w:ascii="ATraditional Arabic" w:hAnsi="ATraditional Arabic" w:cs="ATraditional Arabic"/>
          <w:color w:val="000000" w:themeColor="text1"/>
          <w:sz w:val="44"/>
          <w:szCs w:val="32"/>
          <w:rtl/>
          <w:lang w:bidi="ur-PK"/>
        </w:rPr>
        <w:t>}</w:t>
      </w:r>
      <w:r w:rsidRPr="005D526D">
        <w:rPr>
          <w:rFonts w:ascii="ATraditional Arabic" w:hAnsi="ATraditional Arabic" w:cs="ATraditional Arabic"/>
          <w:color w:val="000000" w:themeColor="text1"/>
          <w:sz w:val="44"/>
          <w:szCs w:val="32"/>
          <w:lang w:bidi="ur-PK"/>
        </w:rPr>
        <w:t xml:space="preserve"> </w:t>
      </w:r>
      <w:r w:rsidRPr="005D526D">
        <w:rPr>
          <w:rFonts w:ascii="Kokila" w:hAnsi="Kokila" w:cs="Kokila" w:hint="cs"/>
          <w:color w:val="000000" w:themeColor="text1"/>
          <w:sz w:val="36"/>
          <w:szCs w:val="36"/>
          <w:cs/>
          <w:lang w:bidi="hi-IN"/>
        </w:rPr>
        <w:t>अनुवादः (और वही संरक्षक सराहनीय है)। सूरह शूराः 28।</w:t>
      </w:r>
    </w:p>
    <w:p w14:paraId="3CB9A901" w14:textId="66D089D5" w:rsidR="00006B92" w:rsidRPr="005D526D" w:rsidRDefault="00006B92" w:rsidP="00006B9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महानतम व सर्वोच्च अल्लाह अपनी ज़ात (व्यक्तित्व), अस्मा व स़िफ़ात (नाम व विशेषताओं) तथा अपने अफ़आल (कर्मों) में अति प्रशंसनीय है। अल्लाह तआला के समस्त महान नाम सुंदर, सभी विशेषता</w:t>
      </w:r>
      <w:r w:rsidR="005D0A09" w:rsidRPr="005D526D">
        <w:rPr>
          <w:rFonts w:ascii="Kokila" w:hAnsi="Kokila" w:cs="Kokila" w:hint="cs"/>
          <w:color w:val="000000" w:themeColor="text1"/>
          <w:sz w:val="36"/>
          <w:szCs w:val="36"/>
          <w:cs/>
          <w:lang w:bidi="hi-IN"/>
        </w:rPr>
        <w:t>एं कामिल व पूर्ण तथा सारे अफ़आल (कर्म) ठोस, सुढ़ृढ़ एवं मज़बूत हैं।</w:t>
      </w:r>
    </w:p>
    <w:p w14:paraId="69449B39" w14:textId="4EC3C402" w:rsidR="005D0A09" w:rsidRPr="005D526D" w:rsidRDefault="005D0A09" w:rsidP="005D0A09">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महानतम व सर्वोच्च अल्लाह अपनी शरीअत बनाने में महा प्रशंसनीय है कि यह शरीअत सबसे पूर्ण एवं समस्त मख़लूक़ों (रचनाओं, सृष्टियों) के लिये सबसे अधिक लाभप्रद है।</w:t>
      </w:r>
    </w:p>
    <w:p w14:paraId="47436B46" w14:textId="3C815B5E" w:rsidR="005D0A09" w:rsidRPr="005D526D" w:rsidRDefault="005D0A09" w:rsidP="00125ADB">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महानतम व सर्वोच्च अल्लाह अपनी वह़दानियत (एकेश्वरवादिता), शरी</w:t>
      </w:r>
      <w:r w:rsidR="00125ADB" w:rsidRPr="005D526D">
        <w:rPr>
          <w:rFonts w:ascii="Kokila" w:hAnsi="Kokila" w:cs="Kokila" w:hint="cs"/>
          <w:color w:val="000000" w:themeColor="text1"/>
          <w:sz w:val="36"/>
          <w:szCs w:val="36"/>
          <w:cs/>
          <w:lang w:bidi="hi-IN"/>
        </w:rPr>
        <w:t>क व साझी से बेनियाज़ व निस्पृह होने तथा</w:t>
      </w:r>
      <w:r w:rsidRPr="005D526D">
        <w:rPr>
          <w:rFonts w:ascii="Kokila" w:hAnsi="Kokila" w:cs="Kokila" w:hint="cs"/>
          <w:color w:val="000000" w:themeColor="text1"/>
          <w:sz w:val="36"/>
          <w:szCs w:val="36"/>
          <w:cs/>
          <w:lang w:bidi="hi-IN"/>
        </w:rPr>
        <w:t xml:space="preserve"> इस मामले में अति प्रशंसा योग्य है कि वह कमज़ोर व दुर्बल नहीं कि उसे किसी हिमायती एवं सहायक की आवश्यकता हो। अल्लाह तआला का फ़रमान हैः</w:t>
      </w:r>
    </w:p>
    <w:p w14:paraId="2A55C106" w14:textId="77777777" w:rsidR="005D0A09" w:rsidRPr="005D526D" w:rsidRDefault="005D0A09" w:rsidP="005D0A09">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93" w:hint="cs"/>
          <w:color w:val="000000" w:themeColor="text1"/>
          <w:sz w:val="40"/>
          <w:szCs w:val="32"/>
          <w:rtl/>
        </w:rPr>
        <w:t>ﲖ</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ﲗ</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ﲘ</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ﲙ</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ﲚ</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ﲛ</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ﲜ</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ﲝ</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ﲞ</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ﲟ</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ﲠ</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ﲡ</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ﲢ</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ﲣ</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ﲤ</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ﲥ</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ﲦ</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ﲧ</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ﲨﲩ</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ﲪ</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ﲫ</w:t>
      </w:r>
      <w:r w:rsidRPr="005D526D">
        <w:rPr>
          <w:rFonts w:ascii="ATraditional Arabic" w:hAnsi="ATraditional Arabic" w:cs="QCF2293"/>
          <w:color w:val="000000" w:themeColor="text1"/>
          <w:sz w:val="40"/>
          <w:szCs w:val="32"/>
          <w:rtl/>
        </w:rPr>
        <w:t xml:space="preserve"> </w:t>
      </w:r>
      <w:r w:rsidRPr="005D526D">
        <w:rPr>
          <w:rFonts w:ascii="ATraditional Arabic" w:hAnsi="ATraditional Arabic" w:cs="QCF2293" w:hint="cs"/>
          <w:color w:val="000000" w:themeColor="text1"/>
          <w:sz w:val="40"/>
          <w:szCs w:val="32"/>
          <w:rtl/>
        </w:rPr>
        <w:t>ﲬ</w:t>
      </w:r>
      <w:r w:rsidRPr="005D526D">
        <w:rPr>
          <w:rFonts w:ascii="ATraditional Arabic" w:hAnsi="ATraditional Arabic" w:cs="ATraditional Arabic"/>
          <w:color w:val="000000" w:themeColor="text1"/>
          <w:sz w:val="40"/>
          <w:szCs w:val="32"/>
          <w:rtl/>
        </w:rPr>
        <w:t>}</w:t>
      </w:r>
    </w:p>
    <w:p w14:paraId="36DAD800" w14:textId="77777777" w:rsidR="005D0A09" w:rsidRPr="005D526D" w:rsidRDefault="005D0A09" w:rsidP="005D0A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कहो कि सब प्रशंसा उस अल्लाह के लिये है जिस के कोई संतान नहीं, और न राज्य में उस का कोई साझी है, और न अपमान से बचाने के लिये उसका कोई समर्थक है, और आप उसकी महिमा का गुणगान करें)। सूरह बनी इस्राईलः 111।</w:t>
      </w:r>
    </w:p>
    <w:p w14:paraId="42895A30" w14:textId="59210DFF" w:rsidR="005D0A09" w:rsidRPr="005D526D" w:rsidRDefault="005D0A09" w:rsidP="005D0A09">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महानतम व सर्वोच्च रब की प्रशंसा प्रत्येक भाषा एवं एवं हर परिस्थिति में की जाती है, सभी लोक वासी उसक</w:t>
      </w:r>
      <w:r w:rsidR="00125ADB"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स्तुतिगान में लीन हैं, चाहे उसका संबंध निर्जीव से हो अर्थात सजीव से, प्रशंसा व स्तुतिगान का यह सिलसिला उसके कमाल व जलाल (सम्पूर्णता व प्रताप) एवं इनाम, एह़सान तथा पुरस्कार पर अनवरत जारी रहता है। महानतम व सर्वोच्च अल्लाह का फ़रमान हैः</w:t>
      </w:r>
    </w:p>
    <w:p w14:paraId="290AE6E3" w14:textId="77777777" w:rsidR="005D0A09" w:rsidRPr="005D526D" w:rsidRDefault="005D0A09" w:rsidP="005D0A09">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286" w:hint="cs"/>
          <w:color w:val="000000" w:themeColor="text1"/>
          <w:sz w:val="40"/>
          <w:szCs w:val="32"/>
          <w:rtl/>
          <w:lang w:bidi="ur-PK"/>
        </w:rPr>
        <w:t>ﲂ</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ﲃ</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ﲄ</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ﲅ</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ﲆ</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ﲇ</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ﲈﲉ</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ﲊ</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ﲋ</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ﲌ</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ﲍ</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ﲎ</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ﲏ</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ﲐ</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ﲑ</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ﲒ</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ﲓﲔ</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ﲕ</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ﲖ</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ﲗ</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ﲘ</w:t>
      </w:r>
      <w:r w:rsidRPr="005D526D">
        <w:rPr>
          <w:rFonts w:ascii="Kokila" w:hAnsi="Kokila" w:cs="QCF2286"/>
          <w:color w:val="000000" w:themeColor="text1"/>
          <w:sz w:val="40"/>
          <w:szCs w:val="32"/>
          <w:rtl/>
          <w:lang w:bidi="ur-PK"/>
        </w:rPr>
        <w:t xml:space="preserve"> </w:t>
      </w:r>
      <w:r w:rsidRPr="005D526D">
        <w:rPr>
          <w:rFonts w:ascii="Kokila" w:hAnsi="Kokila" w:cs="QCF2286" w:hint="cs"/>
          <w:color w:val="000000" w:themeColor="text1"/>
          <w:sz w:val="40"/>
          <w:szCs w:val="32"/>
          <w:rtl/>
          <w:lang w:bidi="ur-PK"/>
        </w:rPr>
        <w:t>ﲙ</w:t>
      </w:r>
      <w:r w:rsidRPr="005D526D">
        <w:rPr>
          <w:rFonts w:ascii="Kokila" w:hAnsi="Kokila" w:cs="ATraditional Arabic"/>
          <w:color w:val="000000" w:themeColor="text1"/>
          <w:sz w:val="40"/>
          <w:szCs w:val="32"/>
          <w:rtl/>
          <w:lang w:bidi="ur-PK"/>
        </w:rPr>
        <w:t>}</w:t>
      </w:r>
      <w:r w:rsidRPr="005D526D">
        <w:rPr>
          <w:rFonts w:ascii="Kokila" w:hAnsi="Kokila"/>
          <w:color w:val="000000" w:themeColor="text1"/>
          <w:sz w:val="40"/>
          <w:szCs w:val="32"/>
          <w:rtl/>
          <w:lang w:bidi="ur-PK"/>
        </w:rPr>
        <w:t xml:space="preserve"> </w:t>
      </w:r>
    </w:p>
    <w:p w14:paraId="22486E41" w14:textId="77777777" w:rsidR="005D0A09" w:rsidRPr="005D526D" w:rsidRDefault="005D0A09" w:rsidP="005D0A09">
      <w:pPr>
        <w:bidi w:val="0"/>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40"/>
          <w:rtl/>
          <w:cs/>
          <w:lang w:bidi="hi-IN"/>
        </w:rPr>
        <w:t xml:space="preserve"> </w:t>
      </w:r>
      <w:r w:rsidRPr="005D526D">
        <w:rPr>
          <w:rFonts w:ascii="Kokila" w:hAnsi="Kokila" w:cs="Kokila"/>
          <w:color w:val="000000" w:themeColor="text1"/>
          <w:sz w:val="40"/>
          <w:szCs w:val="36"/>
          <w:cs/>
          <w:lang w:bidi="hi-IN"/>
        </w:rPr>
        <w:t>अनुवादः (</w:t>
      </w:r>
      <w:r w:rsidRPr="005D526D">
        <w:rPr>
          <w:rFonts w:ascii="Kokila" w:hAnsi="Kokila" w:cs="Kokila" w:hint="cs"/>
          <w:color w:val="000000" w:themeColor="text1"/>
          <w:sz w:val="40"/>
          <w:szCs w:val="36"/>
          <w:cs/>
          <w:lang w:bidi="hi-IN"/>
        </w:rPr>
        <w:t>उसकी पवित्रता का वर्णन कर रहे हैं सातों आकाश तथा धरती और जो कुछ उन में है, और नहीं है कोई चीज़ परंतु वह उस की प्रशंसा के साथ उस की पवित्रता का वर्णन कर रही है, किंतु तुम उनके पवित्रता गान को समझते नहीं हो, वास्तव में वह अति सहिष्णु क्षमाशील है)। सूरह बनी इस्राईलः 44।</w:t>
      </w:r>
    </w:p>
    <w:p w14:paraId="6E1499C7" w14:textId="70FBCAD7" w:rsidR="005D0A09" w:rsidRPr="005D526D" w:rsidRDefault="00125ADB" w:rsidP="005D0A09">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मानो</w:t>
      </w:r>
      <w:r w:rsidR="005D0A09" w:rsidRPr="005D526D">
        <w:rPr>
          <w:rFonts w:ascii="Kokila" w:hAnsi="Kokila" w:cs="Kokila" w:hint="cs"/>
          <w:color w:val="000000" w:themeColor="text1"/>
          <w:sz w:val="36"/>
          <w:szCs w:val="36"/>
          <w:cs/>
          <w:lang w:bidi="hi-IN"/>
        </w:rPr>
        <w:t xml:space="preserve"> समस्</w:t>
      </w:r>
      <w:r w:rsidR="00843DEE" w:rsidRPr="005D526D">
        <w:rPr>
          <w:rFonts w:ascii="Kokila" w:hAnsi="Kokila" w:cs="Kokila" w:hint="cs"/>
          <w:color w:val="000000" w:themeColor="text1"/>
          <w:sz w:val="36"/>
          <w:szCs w:val="36"/>
          <w:cs/>
          <w:lang w:bidi="hi-IN"/>
        </w:rPr>
        <w:t>त वचनों (सैग़ों) एवं रूपों के साथ हर प्रकार की प्रशंसा व स्तुतिगान का अधिकारी केवल हमारा महानतम व सर्वोच्च अल्लाह ही है। यदि मख़लूक़ (रचना) उसकी प्रशंसा न</w:t>
      </w:r>
      <w:r w:rsidRPr="005D526D">
        <w:rPr>
          <w:rFonts w:ascii="Kokila" w:hAnsi="Kokila" w:cs="Kokila" w:hint="cs"/>
          <w:color w:val="000000" w:themeColor="text1"/>
          <w:sz w:val="36"/>
          <w:szCs w:val="36"/>
          <w:cs/>
          <w:lang w:bidi="hi-IN"/>
        </w:rPr>
        <w:t xml:space="preserve"> करे</w:t>
      </w:r>
      <w:r w:rsidR="00843DEE" w:rsidRPr="005D526D">
        <w:rPr>
          <w:rFonts w:ascii="Kokila" w:hAnsi="Kokila" w:cs="Kokila" w:hint="cs"/>
          <w:color w:val="000000" w:themeColor="text1"/>
          <w:sz w:val="36"/>
          <w:szCs w:val="36"/>
          <w:cs/>
          <w:lang w:bidi="hi-IN"/>
        </w:rPr>
        <w:t xml:space="preserve"> तब भी वह अपने फ़ज़्ल, सख़ावत व उदारता एवं नवाज़िश, अनुग्रह व </w:t>
      </w:r>
      <w:r w:rsidRPr="005D526D">
        <w:rPr>
          <w:rFonts w:ascii="Kokila" w:hAnsi="Kokila" w:cs="Kokila" w:hint="cs"/>
          <w:color w:val="000000" w:themeColor="text1"/>
          <w:sz w:val="36"/>
          <w:szCs w:val="36"/>
          <w:cs/>
          <w:lang w:bidi="hi-IN"/>
        </w:rPr>
        <w:t>कृपा के कारण हर प्रकार की प्रशंसा</w:t>
      </w:r>
      <w:r w:rsidR="00843DEE" w:rsidRPr="005D526D">
        <w:rPr>
          <w:rFonts w:ascii="Kokila" w:hAnsi="Kokila" w:cs="Kokila" w:hint="cs"/>
          <w:color w:val="000000" w:themeColor="text1"/>
          <w:sz w:val="36"/>
          <w:szCs w:val="36"/>
          <w:cs/>
          <w:lang w:bidi="hi-IN"/>
        </w:rPr>
        <w:t xml:space="preserve"> के एकमात्र योग्य है। सभी परिस्थितियों में उसके सिवा किसी और की प्रशंसा नहीं की जा सकती।</w:t>
      </w:r>
    </w:p>
    <w:p w14:paraId="38D0A91D" w14:textId="40730880" w:rsidR="00843DEE" w:rsidRPr="005D526D" w:rsidRDefault="00843DEE" w:rsidP="00125AD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परवरदिगा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लि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आजिज़ी</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नम्र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अपनायें</w:t>
      </w:r>
      <w:r w:rsidRPr="005D526D">
        <w:rPr>
          <w:rFonts w:ascii="Kokila" w:hAnsi="Kokila" w:cs="Kokila"/>
          <w:color w:val="000000" w:themeColor="text1"/>
          <w:sz w:val="40"/>
          <w:szCs w:val="36"/>
          <w:cs/>
          <w:lang w:bidi="hi-IN"/>
        </w:rPr>
        <w:t>!</w:t>
      </w:r>
    </w:p>
    <w:p w14:paraId="18BC0DA9" w14:textId="34D7B8D2" w:rsidR="00503101" w:rsidRPr="005D526D" w:rsidRDefault="00843DEE" w:rsidP="00503101">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हर प्रकार की प्रशंसा का हकदार अपनी ज़ात को करार दिया है, किसी अन्य को नहीं, तथा मानव को स्वयं अपनी प्रशंसा करने से रोका है, अल्लाह तआला का इर्शाद हैः</w:t>
      </w:r>
      <w:r w:rsidRPr="005D526D">
        <w:rPr>
          <w:rFonts w:ascii="Kokila" w:hAnsi="Kokila" w:cs="ATraditional Arabic"/>
          <w:color w:val="000000" w:themeColor="text1"/>
          <w:sz w:val="40"/>
          <w:szCs w:val="32"/>
          <w:rtl/>
        </w:rPr>
        <w:t>{</w:t>
      </w:r>
      <w:r w:rsidRPr="005D526D">
        <w:rPr>
          <w:rFonts w:ascii="Kokila" w:hAnsi="Kokila" w:cs="QCF2527" w:hint="cs"/>
          <w:color w:val="000000" w:themeColor="text1"/>
          <w:sz w:val="40"/>
          <w:szCs w:val="32"/>
          <w:rtl/>
        </w:rPr>
        <w:t>ﲨ</w:t>
      </w:r>
      <w:r w:rsidRPr="005D526D">
        <w:rPr>
          <w:rFonts w:ascii="Kokila" w:hAnsi="Kokila" w:cs="QCF2527"/>
          <w:color w:val="000000" w:themeColor="text1"/>
          <w:sz w:val="40"/>
          <w:szCs w:val="32"/>
          <w:rtl/>
        </w:rPr>
        <w:t xml:space="preserve"> </w:t>
      </w:r>
      <w:r w:rsidRPr="005D526D">
        <w:rPr>
          <w:rFonts w:ascii="Kokila" w:hAnsi="Kokila" w:cs="QCF2527" w:hint="cs"/>
          <w:color w:val="000000" w:themeColor="text1"/>
          <w:sz w:val="40"/>
          <w:szCs w:val="32"/>
          <w:rtl/>
        </w:rPr>
        <w:t>ﲩ</w:t>
      </w:r>
      <w:r w:rsidRPr="005D526D">
        <w:rPr>
          <w:rFonts w:ascii="Kokila" w:hAnsi="Kokila" w:cs="QCF2527"/>
          <w:color w:val="000000" w:themeColor="text1"/>
          <w:sz w:val="40"/>
          <w:szCs w:val="32"/>
          <w:rtl/>
        </w:rPr>
        <w:t xml:space="preserve"> </w:t>
      </w:r>
      <w:r w:rsidRPr="005D526D">
        <w:rPr>
          <w:rFonts w:ascii="Kokila" w:hAnsi="Kokila" w:cs="QCF2527" w:hint="cs"/>
          <w:color w:val="000000" w:themeColor="text1"/>
          <w:sz w:val="40"/>
          <w:szCs w:val="32"/>
          <w:rtl/>
        </w:rPr>
        <w:t>ﲪﲫ</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अतः अपने आप में पवित्र न बनो)। सूरह नज्मः 32</w:t>
      </w:r>
      <w:r w:rsidR="00503101" w:rsidRPr="005D526D">
        <w:rPr>
          <w:rFonts w:ascii="Kokila" w:hAnsi="Kokila" w:cs="Kokila" w:hint="cs"/>
          <w:color w:val="000000" w:themeColor="text1"/>
          <w:sz w:val="40"/>
          <w:szCs w:val="36"/>
          <w:cs/>
          <w:lang w:bidi="hi-IN"/>
        </w:rPr>
        <w:t>।</w:t>
      </w:r>
    </w:p>
    <w:p w14:paraId="52DA0F74" w14:textId="637B7F4D" w:rsidR="00503101" w:rsidRPr="005D526D" w:rsidRDefault="00503101" w:rsidP="00503101">
      <w:pPr>
        <w:bidi w:val="0"/>
        <w:ind w:firstLine="720"/>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हमारा महानतम व सर्वोच्च अल्लाह अपनी प्रशंसा स्वयं कर रहा है ताकि वह हमें अपनी मअरिफत एवं पहचान करवाये, हम प्रश</w:t>
      </w:r>
      <w:r w:rsidR="00125ADB" w:rsidRPr="005D526D">
        <w:rPr>
          <w:rFonts w:ascii="Kokila" w:hAnsi="Kokila" w:cs="Kokila"/>
          <w:color w:val="000000" w:themeColor="text1"/>
          <w:sz w:val="36"/>
          <w:szCs w:val="36"/>
          <w:cs/>
          <w:lang w:bidi="hi-IN"/>
        </w:rPr>
        <w:t>ंसा एवं स्तुतिगान के द्वारा उस</w:t>
      </w:r>
      <w:r w:rsidR="00125ADB" w:rsidRPr="005D526D">
        <w:rPr>
          <w:rFonts w:ascii="Kokila" w:hAnsi="Kokila" w:cs="Kokila" w:hint="cs"/>
          <w:color w:val="000000" w:themeColor="text1"/>
          <w:sz w:val="36"/>
          <w:szCs w:val="36"/>
          <w:cs/>
          <w:lang w:bidi="hi-IN"/>
        </w:rPr>
        <w:t xml:space="preserve"> </w:t>
      </w:r>
      <w:r w:rsidRPr="005D526D">
        <w:rPr>
          <w:rFonts w:ascii="Kokila" w:hAnsi="Kokila" w:cs="Kokila"/>
          <w:color w:val="000000" w:themeColor="text1"/>
          <w:sz w:val="36"/>
          <w:szCs w:val="36"/>
          <w:cs/>
          <w:lang w:bidi="hi-IN"/>
        </w:rPr>
        <w:t>तक पहुँचे</w:t>
      </w:r>
      <w:r w:rsidR="00125ADB" w:rsidRPr="005D526D">
        <w:rPr>
          <w:rFonts w:ascii="Kokila" w:hAnsi="Kokila" w:cs="Kokila" w:hint="cs"/>
          <w:color w:val="000000" w:themeColor="text1"/>
          <w:sz w:val="36"/>
          <w:szCs w:val="36"/>
          <w:cs/>
          <w:lang w:bidi="hi-IN"/>
        </w:rPr>
        <w:t>ं</w:t>
      </w:r>
      <w:r w:rsidRPr="005D526D">
        <w:rPr>
          <w:rFonts w:ascii="Kokila" w:hAnsi="Kokila" w:cs="Kokila"/>
          <w:color w:val="000000" w:themeColor="text1"/>
          <w:sz w:val="36"/>
          <w:szCs w:val="36"/>
          <w:cs/>
          <w:lang w:bidi="hi-IN"/>
        </w:rPr>
        <w:t>, उसकी ओर आकर्षित हों, उसकी माफ़ी व क्षमा के अभिलाषी रहें, उसकी नवाज़िश व अनुग्रह के लिये लालायित रहें, तथा जन्नत में प्रव</w:t>
      </w:r>
      <w:r w:rsidR="00125ADB" w:rsidRPr="005D526D">
        <w:rPr>
          <w:rFonts w:ascii="Kokila" w:hAnsi="Kokila" w:cs="Kokila" w:hint="cs"/>
          <w:color w:val="000000" w:themeColor="text1"/>
          <w:sz w:val="36"/>
          <w:szCs w:val="36"/>
          <w:cs/>
          <w:lang w:bidi="hi-IN"/>
        </w:rPr>
        <w:t>े</w:t>
      </w:r>
      <w:r w:rsidRPr="005D526D">
        <w:rPr>
          <w:rFonts w:ascii="Kokila" w:hAnsi="Kokila" w:cs="Kokila"/>
          <w:color w:val="000000" w:themeColor="text1"/>
          <w:sz w:val="36"/>
          <w:szCs w:val="36"/>
          <w:cs/>
          <w:lang w:bidi="hi-IN"/>
        </w:rPr>
        <w:t>श की प्रबल चाहत रखें। यह कैसा (अनोख</w:t>
      </w:r>
      <w:r w:rsidR="00125ADB" w:rsidRPr="005D526D">
        <w:rPr>
          <w:rFonts w:ascii="Kokila" w:hAnsi="Kokila" w:cs="Kokila" w:hint="cs"/>
          <w:color w:val="000000" w:themeColor="text1"/>
          <w:sz w:val="36"/>
          <w:szCs w:val="36"/>
          <w:cs/>
          <w:lang w:bidi="hi-IN"/>
        </w:rPr>
        <w:t>ा</w:t>
      </w:r>
      <w:r w:rsidRPr="005D526D">
        <w:rPr>
          <w:rFonts w:ascii="Kokila" w:hAnsi="Kokila" w:cs="Kokila"/>
          <w:color w:val="000000" w:themeColor="text1"/>
          <w:sz w:val="36"/>
          <w:szCs w:val="36"/>
          <w:cs/>
          <w:lang w:bidi="hi-IN"/>
        </w:rPr>
        <w:t xml:space="preserve"> व अनुपम) फ़ज़्ल, करम एवं उदारता है कि वह (अल्लाह तआला) तुम्हें नेक कार्यों की तौफ़ीक़ प्रदान करता है तथा फिर उन कार्यों को अंजाम देने पर वह स्वयं तुम्हारी प्रशंसा करता है</w:t>
      </w:r>
      <w:r w:rsidRPr="005D526D">
        <w:rPr>
          <w:rFonts w:ascii="Kokila" w:hAnsi="Kokila" w:cs="Kokila"/>
          <w:color w:val="000000" w:themeColor="text1"/>
          <w:sz w:val="36"/>
          <w:szCs w:val="36"/>
          <w:lang w:bidi="hi-IN"/>
        </w:rPr>
        <w:t>?</w:t>
      </w:r>
      <w:r w:rsidRPr="005D526D">
        <w:rPr>
          <w:rFonts w:ascii="Kokila" w:hAnsi="Kokila" w:cs="Kokila"/>
          <w:color w:val="000000" w:themeColor="text1"/>
          <w:sz w:val="36"/>
          <w:szCs w:val="36"/>
          <w:cs/>
          <w:lang w:bidi="hi-IN"/>
        </w:rPr>
        <w:t>!</w:t>
      </w:r>
    </w:p>
    <w:p w14:paraId="0E841589" w14:textId="2BFFEBB1" w:rsidR="00503101" w:rsidRPr="005D526D" w:rsidRDefault="00503101" w:rsidP="00503101">
      <w:pPr>
        <w:ind w:firstLine="720"/>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55" w:hint="cs"/>
          <w:color w:val="000000" w:themeColor="text1"/>
          <w:sz w:val="36"/>
          <w:szCs w:val="32"/>
          <w:rtl/>
        </w:rPr>
        <w:t>ﳑ</w:t>
      </w:r>
      <w:r w:rsidRPr="005D526D">
        <w:rPr>
          <w:rFonts w:ascii="Kokila" w:hAnsi="Kokila" w:cs="QCF2155"/>
          <w:color w:val="000000" w:themeColor="text1"/>
          <w:sz w:val="36"/>
          <w:szCs w:val="32"/>
          <w:rtl/>
        </w:rPr>
        <w:t xml:space="preserve"> </w:t>
      </w:r>
      <w:r w:rsidRPr="005D526D">
        <w:rPr>
          <w:rFonts w:ascii="Kokila" w:hAnsi="Kokila" w:cs="QCF2155" w:hint="cs"/>
          <w:color w:val="000000" w:themeColor="text1"/>
          <w:sz w:val="36"/>
          <w:szCs w:val="32"/>
          <w:rtl/>
        </w:rPr>
        <w:t>ﳒ</w:t>
      </w:r>
      <w:r w:rsidRPr="005D526D">
        <w:rPr>
          <w:rFonts w:ascii="Kokila" w:hAnsi="Kokila" w:cs="QCF2155"/>
          <w:color w:val="000000" w:themeColor="text1"/>
          <w:sz w:val="36"/>
          <w:szCs w:val="32"/>
          <w:rtl/>
        </w:rPr>
        <w:t xml:space="preserve"> </w:t>
      </w:r>
      <w:r w:rsidRPr="005D526D">
        <w:rPr>
          <w:rFonts w:ascii="Kokila" w:hAnsi="Kokila" w:cs="QCF2155" w:hint="cs"/>
          <w:color w:val="000000" w:themeColor="text1"/>
          <w:sz w:val="36"/>
          <w:szCs w:val="32"/>
          <w:rtl/>
        </w:rPr>
        <w:t>ﳓ</w:t>
      </w:r>
      <w:r w:rsidRPr="005D526D">
        <w:rPr>
          <w:rFonts w:ascii="Kokila" w:hAnsi="Kokila" w:cs="QCF2155"/>
          <w:color w:val="000000" w:themeColor="text1"/>
          <w:sz w:val="36"/>
          <w:szCs w:val="32"/>
          <w:rtl/>
        </w:rPr>
        <w:t xml:space="preserve"> </w:t>
      </w:r>
      <w:r w:rsidRPr="005D526D">
        <w:rPr>
          <w:rFonts w:ascii="Kokila" w:hAnsi="Kokila" w:cs="QCF2155" w:hint="cs"/>
          <w:color w:val="000000" w:themeColor="text1"/>
          <w:sz w:val="36"/>
          <w:szCs w:val="32"/>
          <w:rtl/>
        </w:rPr>
        <w:t>ﳔ</w:t>
      </w:r>
      <w:r w:rsidRPr="005D526D">
        <w:rPr>
          <w:rFonts w:ascii="Kokila" w:hAnsi="Kokila" w:cs="QCF2155"/>
          <w:color w:val="000000" w:themeColor="text1"/>
          <w:sz w:val="36"/>
          <w:szCs w:val="32"/>
          <w:rtl/>
        </w:rPr>
        <w:t xml:space="preserve"> </w:t>
      </w:r>
      <w:r w:rsidRPr="005D526D">
        <w:rPr>
          <w:rFonts w:ascii="Kokila" w:hAnsi="Kokila" w:cs="QCF2155" w:hint="cs"/>
          <w:color w:val="000000" w:themeColor="text1"/>
          <w:sz w:val="36"/>
          <w:szCs w:val="32"/>
          <w:rtl/>
        </w:rPr>
        <w:t>ﳕ</w:t>
      </w:r>
      <w:r w:rsidRPr="005D526D">
        <w:rPr>
          <w:rFonts w:ascii="Kokila" w:hAnsi="Kokila" w:cs="QCF2155"/>
          <w:color w:val="000000" w:themeColor="text1"/>
          <w:sz w:val="36"/>
          <w:szCs w:val="32"/>
          <w:rtl/>
        </w:rPr>
        <w:t xml:space="preserve"> </w:t>
      </w:r>
      <w:r w:rsidRPr="005D526D">
        <w:rPr>
          <w:rFonts w:ascii="Kokila" w:hAnsi="Kokila" w:cs="QCF2155" w:hint="cs"/>
          <w:color w:val="000000" w:themeColor="text1"/>
          <w:sz w:val="36"/>
          <w:szCs w:val="32"/>
          <w:rtl/>
        </w:rPr>
        <w:t>ﳖ</w:t>
      </w:r>
      <w:r w:rsidRPr="005D526D">
        <w:rPr>
          <w:rFonts w:ascii="Kokila" w:hAnsi="Kokila" w:cs="QCF2155"/>
          <w:color w:val="000000" w:themeColor="text1"/>
          <w:sz w:val="36"/>
          <w:szCs w:val="32"/>
          <w:rtl/>
        </w:rPr>
        <w:t xml:space="preserve"> </w:t>
      </w:r>
      <w:r w:rsidRPr="005D526D">
        <w:rPr>
          <w:rFonts w:ascii="Kokila" w:hAnsi="Kokila" w:cs="QCF2155" w:hint="cs"/>
          <w:color w:val="000000" w:themeColor="text1"/>
          <w:sz w:val="36"/>
          <w:szCs w:val="32"/>
          <w:rtl/>
        </w:rPr>
        <w:t>ﳗ</w:t>
      </w:r>
      <w:r w:rsidRPr="005D526D">
        <w:rPr>
          <w:rFonts w:ascii="Kokila" w:hAnsi="Kokila" w:cs="QCF2155"/>
          <w:color w:val="000000" w:themeColor="text1"/>
          <w:sz w:val="36"/>
          <w:szCs w:val="32"/>
          <w:rtl/>
        </w:rPr>
        <w:t xml:space="preserve"> </w:t>
      </w:r>
      <w:r w:rsidRPr="005D526D">
        <w:rPr>
          <w:rFonts w:ascii="Kokila" w:hAnsi="Kokila" w:cs="QCF2155" w:hint="cs"/>
          <w:color w:val="000000" w:themeColor="text1"/>
          <w:sz w:val="36"/>
          <w:szCs w:val="32"/>
          <w:rtl/>
        </w:rPr>
        <w:t>ﳘ</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51A0CE29" w14:textId="19220C49" w:rsidR="0086554D" w:rsidRPr="005D526D" w:rsidRDefault="00503101" w:rsidP="0086554D">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उन्हें पुकारा जायेगा कि इस स्वर्ग के अधिकारी तुम अपने सत्कर्मों के कारण हुये हो)। सूरह आराफ़ः 43</w:t>
      </w:r>
      <w:r w:rsidR="0086554D" w:rsidRPr="005D526D">
        <w:rPr>
          <w:rFonts w:ascii="Kokila" w:hAnsi="Kokila" w:cs="Kokila" w:hint="cs"/>
          <w:color w:val="000000" w:themeColor="text1"/>
          <w:sz w:val="36"/>
          <w:szCs w:val="36"/>
          <w:cs/>
          <w:lang w:bidi="hi-IN"/>
        </w:rPr>
        <w:t>।</w:t>
      </w:r>
    </w:p>
    <w:p w14:paraId="4A3E14D3" w14:textId="65EDAC4A" w:rsidR="0086554D" w:rsidRPr="005D526D" w:rsidRDefault="0086554D" w:rsidP="0086554D">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तुम्हारा रब जब तुम पर अपना फ़ज़्ल, करम व उदारता प्रकट करना चाहता है तो उस फ़ज़्ल, करम व उदारता को उत्पन्न करता है तत्पश्चात उसे तुम्हारी ओर मंसूब व संबद्ध कर देता है, वह तुम्हें धन-सम्पदा प्रदान करता है, फिर तुम उस धन </w:t>
      </w:r>
      <w:r w:rsidR="00F60847" w:rsidRPr="005D526D">
        <w:rPr>
          <w:rFonts w:ascii="Kokila" w:hAnsi="Kokila" w:cs="Kokila" w:hint="cs"/>
          <w:color w:val="000000" w:themeColor="text1"/>
          <w:sz w:val="40"/>
          <w:szCs w:val="36"/>
          <w:cs/>
          <w:lang w:bidi="hi-IN"/>
        </w:rPr>
        <w:t>में से (अल्लाह के मार्ग में) खर्च करते हो, और फिर उसके पश्चात ... महानतम व सर्वोच्च अल्लाह तुम्हारे इस (अल्लाह के मार्ग में) खर्च करने को सराहता है, हालांकि धन तो उसी का दिया हुआ है।</w:t>
      </w:r>
    </w:p>
    <w:p w14:paraId="69F77094" w14:textId="6AE65248" w:rsidR="00F60847" w:rsidRPr="005D526D" w:rsidRDefault="00F60847" w:rsidP="00F60847">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महानतम व सर्वोच्च अल्लाह की हम पर दया व मेहरबानी ही है कि उसने अपनी प्रशंसा के प्रकार को भी स्पष्ट कर दिया है ताकि बंदा को पता चल सके कि अल्लाह तआला की प्रशंसा व स्तुति गान कैसे किया जाये, चुनाँचे महानतम व सर्वोच्च रब ने फ़रमायाः</w:t>
      </w:r>
    </w:p>
    <w:p w14:paraId="21ED613D" w14:textId="7818680A" w:rsidR="00F60847" w:rsidRPr="005D526D" w:rsidRDefault="00F60847" w:rsidP="00F60847">
      <w:pPr>
        <w:ind w:firstLine="567"/>
        <w:jc w:val="both"/>
        <w:rPr>
          <w:rFonts w:ascii="ATraditional Arabic" w:hAnsi="ATraditional Arabic"/>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001" w:hint="cs"/>
          <w:color w:val="000000" w:themeColor="text1"/>
          <w:sz w:val="40"/>
          <w:szCs w:val="32"/>
          <w:rtl/>
        </w:rPr>
        <w:t>ﱆ</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ﱇ</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ﱈ</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ﱉ</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ﱊ</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AB836BB" w14:textId="4727C22F" w:rsidR="00F60847" w:rsidRPr="005D526D" w:rsidRDefault="00F60847" w:rsidP="00F608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भी प्रकार की प्रशंसाएं उस अल्लाह के लिए हैं जो सारे संसार का रब (पालनहार) है)। सूरह फ़ातिह़ाः 2।</w:t>
      </w:r>
    </w:p>
    <w:p w14:paraId="5B515792" w14:textId="5275AE24" w:rsidR="00F60847" w:rsidRPr="005D526D" w:rsidRDefault="00F60847" w:rsidP="00F608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फ़रमायाः</w:t>
      </w:r>
    </w:p>
    <w:p w14:paraId="1B07E8B4" w14:textId="77777777" w:rsidR="00E466F8" w:rsidRPr="005D526D" w:rsidRDefault="00E466F8" w:rsidP="00E466F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28" w:hint="cs"/>
          <w:color w:val="000000" w:themeColor="text1"/>
          <w:sz w:val="40"/>
          <w:szCs w:val="32"/>
          <w:rtl/>
        </w:rPr>
        <w:t>ﱁ</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ﱂ</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ﱃ</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ﱄ</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ﱅ</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ﱆ</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ﱇ</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ﱈ</w:t>
      </w:r>
      <w:r w:rsidRPr="005D526D">
        <w:rPr>
          <w:rFonts w:ascii="Kokila" w:hAnsi="Kokila" w:cs="QCF2128"/>
          <w:color w:val="000000" w:themeColor="text1"/>
          <w:sz w:val="40"/>
          <w:szCs w:val="32"/>
          <w:rtl/>
        </w:rPr>
        <w:t xml:space="preserve"> </w:t>
      </w:r>
      <w:r w:rsidRPr="005D526D">
        <w:rPr>
          <w:rFonts w:ascii="Kokila" w:hAnsi="Kokila" w:cs="QCF2128" w:hint="cs"/>
          <w:color w:val="000000" w:themeColor="text1"/>
          <w:sz w:val="40"/>
          <w:szCs w:val="32"/>
          <w:rtl/>
        </w:rPr>
        <w:t>ﱉﱊ</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838AEBC" w14:textId="6A82FC77" w:rsidR="00F60847" w:rsidRPr="005D526D" w:rsidRDefault="00F60847" w:rsidP="00F608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ब प्रशंसा उस अल्लाह के लिये है, जिस ने आकाशों तथा धरती को बनाया तथा अंधेरे एवं उजाला को बनाया)। सूरह अनआमः 1।</w:t>
      </w:r>
    </w:p>
    <w:p w14:paraId="3E1C597E" w14:textId="2E465144" w:rsidR="00E466F8" w:rsidRPr="005D526D" w:rsidRDefault="00E466F8" w:rsidP="00125AD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प्रकार की प्रशंसायें तेरे ही लिये हैं ...</w:t>
      </w:r>
    </w:p>
    <w:p w14:paraId="5AA862C9" w14:textId="76849790" w:rsidR="00E466F8" w:rsidRPr="005D526D" w:rsidRDefault="00E466F8" w:rsidP="00E466F8">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मोमिनों की सबसे बड़ी ख़ूबी यह है कि</w:t>
      </w:r>
      <w:r w:rsidR="00321DC0" w:rsidRPr="005D526D">
        <w:rPr>
          <w:rFonts w:ascii="Kokila" w:hAnsi="Kokila" w:cs="Kokila" w:hint="cs"/>
          <w:color w:val="000000" w:themeColor="text1"/>
          <w:sz w:val="40"/>
          <w:szCs w:val="36"/>
          <w:cs/>
          <w:lang w:bidi="hi-IN"/>
        </w:rPr>
        <w:t xml:space="preserve"> वह खुशहाली व तंगहाली, समृद्धि व दरिद्रता, हरेक परिस्थिति में महानतम व सर्वोच्च अल्लाह की प्रशंसा व स्तुति गान करते हैं, क्योंकि उन्हें मालूम है कि महानतम व सर्वोच्च अल्लाह का हर कार्य उन के लिये ह़िकमत, तत्वदर्शिता एवं भलाई पर आधारित होता है। स़ह़ीह़ सनद के साथ नबी सल्लल्लाहु अलैहि व सल्लम से वर्णित है कि आपने फ़रमायाः “जब (किसी) बंदे का शिशु मृत्यु को प्राप्त हो जाता है तो अल्लाह तआला अपने फ़रिश्तों से पूछता हैः तुमने मेरे बंदे के पुत्र की रूह़ (आत्मा) क़ब्ज़ कर ली</w:t>
      </w:r>
      <w:r w:rsidR="00321DC0" w:rsidRPr="005D526D">
        <w:rPr>
          <w:rFonts w:ascii="Kokila" w:hAnsi="Kokila" w:cs="Kokila" w:hint="cs"/>
          <w:color w:val="000000" w:themeColor="text1"/>
          <w:sz w:val="40"/>
          <w:szCs w:val="36"/>
          <w:lang w:bidi="hi-IN"/>
        </w:rPr>
        <w:t>?</w:t>
      </w:r>
      <w:r w:rsidR="00321DC0" w:rsidRPr="005D526D">
        <w:rPr>
          <w:rFonts w:ascii="Kokila" w:hAnsi="Kokila" w:cs="Kokila"/>
          <w:color w:val="000000" w:themeColor="text1"/>
          <w:sz w:val="40"/>
          <w:szCs w:val="36"/>
          <w:lang w:bidi="hi-IN"/>
        </w:rPr>
        <w:t xml:space="preserve"> </w:t>
      </w:r>
      <w:r w:rsidR="00321DC0" w:rsidRPr="005D526D">
        <w:rPr>
          <w:rFonts w:ascii="Kokila" w:hAnsi="Kokila" w:cs="Kokila" w:hint="cs"/>
          <w:color w:val="000000" w:themeColor="text1"/>
          <w:sz w:val="40"/>
          <w:szCs w:val="36"/>
          <w:cs/>
          <w:lang w:bidi="hi-IN"/>
        </w:rPr>
        <w:t>तो वो कहते हैं किः हाँ, फिर फ़रमाता हैः तुम</w:t>
      </w:r>
      <w:r w:rsidR="00125ADB" w:rsidRPr="005D526D">
        <w:rPr>
          <w:rFonts w:ascii="Kokila" w:hAnsi="Kokila" w:cs="Kokila" w:hint="cs"/>
          <w:color w:val="000000" w:themeColor="text1"/>
          <w:sz w:val="40"/>
          <w:szCs w:val="36"/>
          <w:cs/>
          <w:lang w:bidi="hi-IN"/>
        </w:rPr>
        <w:t>ने</w:t>
      </w:r>
      <w:r w:rsidR="00321DC0" w:rsidRPr="005D526D">
        <w:rPr>
          <w:rFonts w:ascii="Kokila" w:hAnsi="Kokila" w:cs="Kokila" w:hint="cs"/>
          <w:color w:val="000000" w:themeColor="text1"/>
          <w:sz w:val="40"/>
          <w:szCs w:val="36"/>
          <w:cs/>
          <w:lang w:bidi="hi-IN"/>
        </w:rPr>
        <w:t xml:space="preserve"> उसके जिगर का टुकड़ा ले लिया</w:t>
      </w:r>
      <w:r w:rsidR="00321DC0" w:rsidRPr="005D526D">
        <w:rPr>
          <w:rFonts w:ascii="Kokila" w:hAnsi="Kokila" w:cs="Kokila" w:hint="cs"/>
          <w:color w:val="000000" w:themeColor="text1"/>
          <w:sz w:val="40"/>
          <w:szCs w:val="36"/>
          <w:lang w:bidi="hi-IN"/>
        </w:rPr>
        <w:t>?</w:t>
      </w:r>
      <w:r w:rsidR="00321DC0" w:rsidRPr="005D526D">
        <w:rPr>
          <w:rFonts w:ascii="Kokila" w:hAnsi="Kokila" w:cs="Kokila"/>
          <w:color w:val="000000" w:themeColor="text1"/>
          <w:sz w:val="40"/>
          <w:szCs w:val="36"/>
          <w:lang w:bidi="hi-IN"/>
        </w:rPr>
        <w:t xml:space="preserve"> </w:t>
      </w:r>
      <w:r w:rsidR="00321DC0" w:rsidRPr="005D526D">
        <w:rPr>
          <w:rFonts w:ascii="Kokila" w:hAnsi="Kokila" w:cs="Kokila" w:hint="cs"/>
          <w:color w:val="000000" w:themeColor="text1"/>
          <w:sz w:val="40"/>
          <w:szCs w:val="36"/>
          <w:cs/>
          <w:lang w:bidi="hi-IN"/>
        </w:rPr>
        <w:t>वो कहते हैं किः हाँ, तो अल्लाह तआला पूछता हैः मेरे बंदे ने क्या कहा</w:t>
      </w:r>
      <w:r w:rsidR="00321DC0" w:rsidRPr="005D526D">
        <w:rPr>
          <w:rFonts w:ascii="Kokila" w:hAnsi="Kokila" w:cs="Kokila" w:hint="cs"/>
          <w:color w:val="000000" w:themeColor="text1"/>
          <w:sz w:val="40"/>
          <w:szCs w:val="36"/>
          <w:lang w:bidi="hi-IN"/>
        </w:rPr>
        <w:t>?</w:t>
      </w:r>
      <w:r w:rsidR="00321DC0" w:rsidRPr="005D526D">
        <w:rPr>
          <w:rFonts w:ascii="Kokila" w:hAnsi="Kokila" w:cs="Kokila"/>
          <w:color w:val="000000" w:themeColor="text1"/>
          <w:sz w:val="40"/>
          <w:szCs w:val="36"/>
          <w:lang w:bidi="hi-IN"/>
        </w:rPr>
        <w:t xml:space="preserve"> </w:t>
      </w:r>
      <w:r w:rsidR="00321DC0" w:rsidRPr="005D526D">
        <w:rPr>
          <w:rFonts w:ascii="Kokila" w:hAnsi="Kokila" w:cs="Kokila" w:hint="cs"/>
          <w:color w:val="000000" w:themeColor="text1"/>
          <w:sz w:val="40"/>
          <w:szCs w:val="36"/>
          <w:cs/>
          <w:lang w:bidi="hi-IN"/>
        </w:rPr>
        <w:t xml:space="preserve">वो कहते हैं किः उसने तेरी प्रशंसा की एवं “इन्ना लिल्लाहि व इन्ना इलैहि राजिऊन (अर्थातः हम अल्लाह के हैं, और हमें </w:t>
      </w:r>
      <w:r w:rsidR="000646FB" w:rsidRPr="005D526D">
        <w:rPr>
          <w:rFonts w:ascii="Kokila" w:hAnsi="Kokila" w:cs="Kokila" w:hint="cs"/>
          <w:color w:val="000000" w:themeColor="text1"/>
          <w:sz w:val="40"/>
          <w:szCs w:val="36"/>
          <w:cs/>
          <w:lang w:bidi="hi-IN"/>
        </w:rPr>
        <w:t>उसी के पास पुनः वापस जाना है)</w:t>
      </w:r>
      <w:r w:rsidR="00321DC0" w:rsidRPr="005D526D">
        <w:rPr>
          <w:rFonts w:ascii="Kokila" w:hAnsi="Kokila" w:cs="Kokila" w:hint="cs"/>
          <w:color w:val="000000" w:themeColor="text1"/>
          <w:sz w:val="40"/>
          <w:szCs w:val="36"/>
          <w:cs/>
          <w:lang w:bidi="hi-IN"/>
        </w:rPr>
        <w:t>”</w:t>
      </w:r>
      <w:r w:rsidR="00125ADB" w:rsidRPr="005D526D">
        <w:rPr>
          <w:rFonts w:ascii="Kokila" w:hAnsi="Kokila" w:cs="Kokila" w:hint="cs"/>
          <w:color w:val="000000" w:themeColor="text1"/>
          <w:sz w:val="40"/>
          <w:szCs w:val="36"/>
          <w:cs/>
          <w:lang w:bidi="hi-IN"/>
        </w:rPr>
        <w:t xml:space="preserve"> कहा,</w:t>
      </w:r>
      <w:r w:rsidR="000646FB" w:rsidRPr="005D526D">
        <w:rPr>
          <w:rFonts w:ascii="Kokila" w:hAnsi="Kokila" w:cs="Kokila" w:hint="cs"/>
          <w:color w:val="000000" w:themeColor="text1"/>
          <w:sz w:val="40"/>
          <w:szCs w:val="36"/>
          <w:cs/>
          <w:lang w:bidi="hi-IN"/>
        </w:rPr>
        <w:t xml:space="preserve"> तो अल्लाह तआला फ़रमाता हैः मेरे बंदे के लिये जन्नत में एक घर बना दो तथा उसका नाम “बैतुल ह़म्द (प्रशंसा घर)” रख दो</w:t>
      </w:r>
      <w:r w:rsidR="00321DC0" w:rsidRPr="005D526D">
        <w:rPr>
          <w:rFonts w:ascii="Kokila" w:hAnsi="Kokila" w:cs="Kokila" w:hint="cs"/>
          <w:color w:val="000000" w:themeColor="text1"/>
          <w:sz w:val="40"/>
          <w:szCs w:val="36"/>
          <w:cs/>
          <w:lang w:bidi="hi-IN"/>
        </w:rPr>
        <w:t>”।</w:t>
      </w:r>
      <w:r w:rsidR="000646FB" w:rsidRPr="005D526D">
        <w:rPr>
          <w:rFonts w:ascii="Kokila" w:hAnsi="Kokila" w:cs="Kokila" w:hint="cs"/>
          <w:color w:val="000000" w:themeColor="text1"/>
          <w:sz w:val="40"/>
          <w:szCs w:val="36"/>
          <w:cs/>
          <w:lang w:bidi="hi-IN"/>
        </w:rPr>
        <w:t xml:space="preserve"> (इसे तिर्मिज़ी ने रिवायत किया है)। यही कारण है कि बंदे का “अल-ह़म्दुलिल्लाह” कहना सबसे उत्तम ज़िक्र व जाप में गिना जाता है, महानतम व सर्वोच्च अल्लाह का फ़रमान हैः</w:t>
      </w:r>
    </w:p>
    <w:p w14:paraId="256D6504" w14:textId="70C902F2" w:rsidR="00E466F8" w:rsidRPr="005D526D" w:rsidRDefault="00E466F8" w:rsidP="00E466F8">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0" w:hint="cs"/>
          <w:color w:val="000000" w:themeColor="text1"/>
          <w:sz w:val="40"/>
          <w:szCs w:val="32"/>
          <w:rtl/>
        </w:rPr>
        <w:t>ﱱ</w:t>
      </w:r>
      <w:r w:rsidRPr="005D526D">
        <w:rPr>
          <w:rFonts w:ascii="ATraditional Arabic" w:hAnsi="ATraditional Arabic" w:cs="QCF2520"/>
          <w:color w:val="000000" w:themeColor="text1"/>
          <w:sz w:val="40"/>
          <w:szCs w:val="32"/>
          <w:rtl/>
        </w:rPr>
        <w:t xml:space="preserve"> </w:t>
      </w:r>
      <w:r w:rsidRPr="005D526D">
        <w:rPr>
          <w:rFonts w:ascii="ATraditional Arabic" w:hAnsi="ATraditional Arabic" w:cs="QCF2520" w:hint="cs"/>
          <w:color w:val="000000" w:themeColor="text1"/>
          <w:sz w:val="40"/>
          <w:szCs w:val="32"/>
          <w:rtl/>
        </w:rPr>
        <w:t>ﱲ</w:t>
      </w:r>
      <w:r w:rsidRPr="005D526D">
        <w:rPr>
          <w:rFonts w:ascii="ATraditional Arabic" w:hAnsi="ATraditional Arabic" w:cs="QCF2520"/>
          <w:color w:val="000000" w:themeColor="text1"/>
          <w:sz w:val="40"/>
          <w:szCs w:val="32"/>
          <w:rtl/>
        </w:rPr>
        <w:t xml:space="preserve"> </w:t>
      </w:r>
      <w:r w:rsidRPr="005D526D">
        <w:rPr>
          <w:rFonts w:ascii="ATraditional Arabic" w:hAnsi="ATraditional Arabic" w:cs="QCF2520" w:hint="cs"/>
          <w:color w:val="000000" w:themeColor="text1"/>
          <w:sz w:val="40"/>
          <w:szCs w:val="32"/>
          <w:rtl/>
        </w:rPr>
        <w:t>ﱳ</w:t>
      </w:r>
      <w:r w:rsidRPr="005D526D">
        <w:rPr>
          <w:rFonts w:ascii="ATraditional Arabic" w:hAnsi="ATraditional Arabic" w:cs="QCF2520"/>
          <w:color w:val="000000" w:themeColor="text1"/>
          <w:sz w:val="40"/>
          <w:szCs w:val="32"/>
          <w:rtl/>
        </w:rPr>
        <w:t xml:space="preserve"> </w:t>
      </w:r>
      <w:r w:rsidRPr="005D526D">
        <w:rPr>
          <w:rFonts w:ascii="ATraditional Arabic" w:hAnsi="ATraditional Arabic" w:cs="QCF2520" w:hint="cs"/>
          <w:color w:val="000000" w:themeColor="text1"/>
          <w:sz w:val="40"/>
          <w:szCs w:val="32"/>
          <w:rtl/>
        </w:rPr>
        <w:t>ﱴ</w:t>
      </w:r>
      <w:r w:rsidRPr="005D526D">
        <w:rPr>
          <w:rFonts w:ascii="ATraditional Arabic" w:hAnsi="ATraditional Arabic" w:cs="QCF2520"/>
          <w:color w:val="000000" w:themeColor="text1"/>
          <w:sz w:val="40"/>
          <w:szCs w:val="32"/>
          <w:rtl/>
        </w:rPr>
        <w:t xml:space="preserve"> </w:t>
      </w:r>
      <w:r w:rsidRPr="005D526D">
        <w:rPr>
          <w:rFonts w:ascii="ATraditional Arabic" w:hAnsi="ATraditional Arabic" w:cs="QCF2520" w:hint="cs"/>
          <w:color w:val="000000" w:themeColor="text1"/>
          <w:sz w:val="40"/>
          <w:szCs w:val="32"/>
          <w:rtl/>
        </w:rPr>
        <w:t>ﱵ</w:t>
      </w:r>
      <w:r w:rsidRPr="005D526D">
        <w:rPr>
          <w:rFonts w:ascii="ATraditional Arabic" w:hAnsi="ATraditional Arabic" w:cs="QCF2520"/>
          <w:color w:val="000000" w:themeColor="text1"/>
          <w:sz w:val="40"/>
          <w:szCs w:val="32"/>
          <w:rtl/>
        </w:rPr>
        <w:t xml:space="preserve"> </w:t>
      </w:r>
      <w:r w:rsidRPr="005D526D">
        <w:rPr>
          <w:rFonts w:ascii="ATraditional Arabic" w:hAnsi="ATraditional Arabic" w:cs="QCF2520" w:hint="cs"/>
          <w:color w:val="000000" w:themeColor="text1"/>
          <w:sz w:val="40"/>
          <w:szCs w:val="32"/>
          <w:rtl/>
        </w:rPr>
        <w:t>ﱶ</w:t>
      </w:r>
      <w:r w:rsidRPr="005D526D">
        <w:rPr>
          <w:rFonts w:ascii="ATraditional Arabic" w:hAnsi="ATraditional Arabic" w:cs="QCF2520"/>
          <w:color w:val="000000" w:themeColor="text1"/>
          <w:sz w:val="40"/>
          <w:szCs w:val="32"/>
          <w:rtl/>
        </w:rPr>
        <w:t xml:space="preserve"> </w:t>
      </w:r>
      <w:r w:rsidRPr="005D526D">
        <w:rPr>
          <w:rFonts w:ascii="ATraditional Arabic" w:hAnsi="ATraditional Arabic" w:cs="QCF2520" w:hint="cs"/>
          <w:color w:val="000000" w:themeColor="text1"/>
          <w:sz w:val="40"/>
          <w:szCs w:val="32"/>
          <w:rtl/>
        </w:rPr>
        <w:t>ﱷ</w:t>
      </w:r>
      <w:r w:rsidRPr="005D526D">
        <w:rPr>
          <w:rFonts w:ascii="ATraditional Arabic" w:hAnsi="ATraditional Arabic" w:cs="QCF2520"/>
          <w:color w:val="000000" w:themeColor="text1"/>
          <w:sz w:val="40"/>
          <w:szCs w:val="32"/>
          <w:rtl/>
        </w:rPr>
        <w:t xml:space="preserve"> </w:t>
      </w:r>
      <w:r w:rsidRPr="005D526D">
        <w:rPr>
          <w:rFonts w:ascii="ATraditional Arabic" w:hAnsi="ATraditional Arabic" w:cs="QCF2520" w:hint="cs"/>
          <w:color w:val="000000" w:themeColor="text1"/>
          <w:sz w:val="40"/>
          <w:szCs w:val="32"/>
          <w:rtl/>
        </w:rPr>
        <w:t>ﱸ</w:t>
      </w:r>
      <w:r w:rsidRPr="005D526D">
        <w:rPr>
          <w:rFonts w:ascii="ATraditional Arabic" w:hAnsi="ATraditional Arabic" w:cs="ATraditional Arabic"/>
          <w:color w:val="000000" w:themeColor="text1"/>
          <w:sz w:val="40"/>
          <w:szCs w:val="32"/>
          <w:rtl/>
        </w:rPr>
        <w:t>}</w:t>
      </w:r>
    </w:p>
    <w:p w14:paraId="4DA69921" w14:textId="77777777" w:rsidR="000646FB" w:rsidRPr="005D526D" w:rsidRDefault="00F60847" w:rsidP="00E466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E466F8" w:rsidRPr="005D526D">
        <w:rPr>
          <w:rFonts w:ascii="Kokila" w:hAnsi="Kokila" w:cs="Kokila" w:hint="cs"/>
          <w:color w:val="000000" w:themeColor="text1"/>
          <w:sz w:val="40"/>
          <w:szCs w:val="36"/>
          <w:cs/>
          <w:lang w:bidi="hi-IN"/>
        </w:rPr>
        <w:t>पवित्रता का वर्णन करें अपने पालनहार की प्रशंसा के साथ सूर्य के निकलने के पूर्व तथा डूबने के पूर्व)। सूरह क़ाफ़ः 39</w:t>
      </w:r>
      <w:r w:rsidR="000646FB" w:rsidRPr="005D526D">
        <w:rPr>
          <w:rFonts w:ascii="Kokila" w:hAnsi="Kokila" w:cs="Kokila" w:hint="cs"/>
          <w:color w:val="000000" w:themeColor="text1"/>
          <w:sz w:val="40"/>
          <w:szCs w:val="36"/>
          <w:cs/>
          <w:lang w:bidi="hi-IN"/>
        </w:rPr>
        <w:t>।</w:t>
      </w:r>
    </w:p>
    <w:p w14:paraId="4FA2641B" w14:textId="331B6E41" w:rsidR="00242FDB" w:rsidRPr="005D526D" w:rsidRDefault="000646FB" w:rsidP="000646FB">
      <w:pPr>
        <w:bidi w:val="0"/>
        <w:ind w:firstLine="567"/>
        <w:jc w:val="both"/>
        <w:rPr>
          <w:rFonts w:ascii="Kokila" w:hAnsi="Kokila" w:cs="Kokila"/>
          <w:color w:val="000000" w:themeColor="text1"/>
          <w:sz w:val="44"/>
          <w:szCs w:val="36"/>
          <w:lang w:bidi="hi-IN"/>
        </w:rPr>
      </w:pPr>
      <w:r w:rsidRPr="005D526D">
        <w:rPr>
          <w:rFonts w:ascii="Kokila" w:hAnsi="Kokila" w:cs="Kokila"/>
          <w:color w:val="000000" w:themeColor="text1"/>
          <w:sz w:val="44"/>
          <w:szCs w:val="36"/>
          <w:cs/>
          <w:lang w:bidi="hi-IN"/>
        </w:rPr>
        <w:t>नबी सल्लल्लाहु अलैहि व सल्लम से स़ह़ीह़ सनद के साथ वर्णित है कि आप ने फ़रमायाः “जो व्यक्ति दिन भर में सौ बार “सुब्ह़ानल्लाहि व बिह़म्दिहि</w:t>
      </w:r>
      <w:r w:rsidR="00242FDB" w:rsidRPr="005D526D">
        <w:rPr>
          <w:rFonts w:ascii="Kokila" w:hAnsi="Kokila" w:cs="Kokila" w:hint="cs"/>
          <w:color w:val="000000" w:themeColor="text1"/>
          <w:sz w:val="44"/>
          <w:szCs w:val="36"/>
          <w:cs/>
          <w:lang w:bidi="hi-IN"/>
        </w:rPr>
        <w:t xml:space="preserve"> (</w:t>
      </w:r>
      <w:r w:rsidR="00242FDB" w:rsidRPr="005D526D">
        <w:rPr>
          <w:rFonts w:ascii="Kokila" w:hAnsi="Kokila" w:cs="Kokila" w:hint="cs"/>
          <w:color w:val="000000" w:themeColor="text1"/>
          <w:sz w:val="40"/>
          <w:szCs w:val="36"/>
          <w:cs/>
          <w:lang w:bidi="hi-IN"/>
        </w:rPr>
        <w:t>अर्थातः अल्लाह की पवित्रता का गुणगान करता हूँ एवं उसकी प्रशंसा करता हूँ)</w:t>
      </w:r>
      <w:r w:rsidRPr="005D526D">
        <w:rPr>
          <w:rFonts w:ascii="Kokila" w:hAnsi="Kokila" w:cs="Kokila"/>
          <w:color w:val="000000" w:themeColor="text1"/>
          <w:sz w:val="44"/>
          <w:szCs w:val="36"/>
          <w:cs/>
          <w:lang w:bidi="hi-IN"/>
        </w:rPr>
        <w:t>”</w:t>
      </w:r>
      <w:r w:rsidR="00242FDB" w:rsidRPr="005D526D">
        <w:rPr>
          <w:rFonts w:ascii="Kokila" w:hAnsi="Kokila" w:cs="Kokila" w:hint="cs"/>
          <w:color w:val="000000" w:themeColor="text1"/>
          <w:sz w:val="44"/>
          <w:szCs w:val="36"/>
          <w:cs/>
          <w:lang w:bidi="hi-IN"/>
        </w:rPr>
        <w:t xml:space="preserve"> कहे तो उसके पाप क्षमा कर दिये जाते हैं, यद्यपि वह समुद्र क</w:t>
      </w:r>
      <w:r w:rsidR="00125ADB" w:rsidRPr="005D526D">
        <w:rPr>
          <w:rFonts w:ascii="Kokila" w:hAnsi="Kokila" w:cs="Kokila" w:hint="cs"/>
          <w:color w:val="000000" w:themeColor="text1"/>
          <w:sz w:val="44"/>
          <w:szCs w:val="36"/>
          <w:cs/>
          <w:lang w:bidi="hi-IN"/>
        </w:rPr>
        <w:t>े</w:t>
      </w:r>
      <w:r w:rsidR="00242FDB" w:rsidRPr="005D526D">
        <w:rPr>
          <w:rFonts w:ascii="Kokila" w:hAnsi="Kokila" w:cs="Kokila" w:hint="cs"/>
          <w:color w:val="000000" w:themeColor="text1"/>
          <w:sz w:val="44"/>
          <w:szCs w:val="36"/>
          <w:cs/>
          <w:lang w:bidi="hi-IN"/>
        </w:rPr>
        <w:t xml:space="preserve"> झाग के समान ही क्यों न हो</w:t>
      </w:r>
      <w:r w:rsidRPr="005D526D">
        <w:rPr>
          <w:rFonts w:ascii="Kokila" w:hAnsi="Kokila" w:cs="Kokila"/>
          <w:color w:val="000000" w:themeColor="text1"/>
          <w:sz w:val="44"/>
          <w:szCs w:val="36"/>
          <w:cs/>
          <w:lang w:bidi="hi-IN"/>
        </w:rPr>
        <w:t>”</w:t>
      </w:r>
      <w:r w:rsidR="00242FDB" w:rsidRPr="005D526D">
        <w:rPr>
          <w:rFonts w:ascii="Kokila" w:hAnsi="Kokila" w:cs="Kokila" w:hint="cs"/>
          <w:color w:val="000000" w:themeColor="text1"/>
          <w:sz w:val="44"/>
          <w:szCs w:val="36"/>
          <w:cs/>
          <w:lang w:bidi="hi-IN"/>
        </w:rPr>
        <w:t>। (बुख़ारी व मुस्लिम)।</w:t>
      </w:r>
    </w:p>
    <w:p w14:paraId="5302BEC6" w14:textId="670A1621" w:rsidR="00242FDB" w:rsidRPr="005D526D" w:rsidRDefault="00242FDB" w:rsidP="00242FDB">
      <w:pPr>
        <w:bidi w:val="0"/>
        <w:ind w:firstLine="567"/>
        <w:jc w:val="both"/>
        <w:rPr>
          <w:rFonts w:ascii="Kokila" w:hAnsi="Kokila" w:cs="Kokila"/>
          <w:color w:val="000000" w:themeColor="text1"/>
          <w:sz w:val="44"/>
          <w:szCs w:val="36"/>
          <w:lang w:bidi="hi-IN"/>
        </w:rPr>
      </w:pPr>
      <w:r w:rsidRPr="005D526D">
        <w:rPr>
          <w:rFonts w:ascii="Kokila" w:hAnsi="Kokila" w:cs="Kokila" w:hint="cs"/>
          <w:color w:val="000000" w:themeColor="text1"/>
          <w:sz w:val="44"/>
          <w:szCs w:val="36"/>
          <w:cs/>
          <w:lang w:bidi="hi-IN"/>
        </w:rPr>
        <w:t>जब रसूलुल्लाह सल्लल्लाहु अलैहि व सल्लम से प्रश्न किया गया कि कौन सा कलाम (जाप, वाक्य) सर्वोत्तम है</w:t>
      </w:r>
      <w:r w:rsidRPr="005D526D">
        <w:rPr>
          <w:rFonts w:ascii="Kokila" w:hAnsi="Kokila" w:cs="Kokila" w:hint="cs"/>
          <w:color w:val="000000" w:themeColor="text1"/>
          <w:sz w:val="44"/>
          <w:szCs w:val="36"/>
          <w:lang w:bidi="hi-IN"/>
        </w:rPr>
        <w:t>?</w:t>
      </w:r>
      <w:r w:rsidRPr="005D526D">
        <w:rPr>
          <w:rFonts w:ascii="Kokila" w:hAnsi="Kokila" w:cs="Kokila"/>
          <w:color w:val="000000" w:themeColor="text1"/>
          <w:sz w:val="44"/>
          <w:szCs w:val="36"/>
          <w:lang w:bidi="hi-IN"/>
        </w:rPr>
        <w:t xml:space="preserve"> </w:t>
      </w:r>
      <w:r w:rsidRPr="005D526D">
        <w:rPr>
          <w:rFonts w:ascii="Kokila" w:hAnsi="Kokila" w:cs="Kokila" w:hint="cs"/>
          <w:color w:val="000000" w:themeColor="text1"/>
          <w:sz w:val="44"/>
          <w:szCs w:val="36"/>
          <w:cs/>
          <w:lang w:bidi="hi-IN"/>
        </w:rPr>
        <w:t xml:space="preserve">तो आप ने फ़रमायाः “जिसे अल्लाह तआला ने अपने फ़रिश्ते एवं बंदे के लिये चुना है, अर्थातः </w:t>
      </w:r>
      <w:r w:rsidRPr="005D526D">
        <w:rPr>
          <w:rFonts w:ascii="Kokila" w:hAnsi="Kokila" w:cs="Kokila"/>
          <w:color w:val="000000" w:themeColor="text1"/>
          <w:sz w:val="44"/>
          <w:szCs w:val="36"/>
          <w:cs/>
          <w:lang w:bidi="hi-IN"/>
        </w:rPr>
        <w:t>“सुब्ह़ानल्लाहि व बिह़म्दिहि</w:t>
      </w:r>
      <w:r w:rsidRPr="005D526D">
        <w:rPr>
          <w:rFonts w:ascii="Kokila" w:hAnsi="Kokila" w:cs="Kokila" w:hint="cs"/>
          <w:color w:val="000000" w:themeColor="text1"/>
          <w:sz w:val="44"/>
          <w:szCs w:val="36"/>
          <w:cs/>
          <w:lang w:bidi="hi-IN"/>
        </w:rPr>
        <w:t>”</w:t>
      </w:r>
      <w:r w:rsidR="00B42112" w:rsidRPr="005D526D">
        <w:rPr>
          <w:rFonts w:ascii="Kokila" w:hAnsi="Kokila" w:cs="Kokila" w:hint="cs"/>
          <w:color w:val="000000" w:themeColor="text1"/>
          <w:sz w:val="44"/>
          <w:szCs w:val="36"/>
          <w:cs/>
          <w:lang w:bidi="hi-IN"/>
        </w:rPr>
        <w:t>(कहना)</w:t>
      </w:r>
      <w:r w:rsidRPr="005D526D">
        <w:rPr>
          <w:rFonts w:ascii="Kokila" w:hAnsi="Kokila" w:cs="Kokila" w:hint="cs"/>
          <w:color w:val="000000" w:themeColor="text1"/>
          <w:sz w:val="44"/>
          <w:szCs w:val="36"/>
          <w:cs/>
          <w:lang w:bidi="hi-IN"/>
        </w:rPr>
        <w:t>। (इसे मुस्लिम ने रिवायत किया है)। (अल्लाह तआला की) प्रशंसा व स्तुतिगान ज़ुबान, दिल, एवं शारीरिक अंगों द्वारा तीनों प्रकार से हो सकती है।</w:t>
      </w:r>
    </w:p>
    <w:p w14:paraId="25B65A2D" w14:textId="64924908" w:rsidR="00242FDB" w:rsidRPr="005D526D" w:rsidRDefault="00242FDB" w:rsidP="00242FD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كَ الحَمدُ ح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طَ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أُ</w:t>
      </w:r>
      <w:r w:rsidRPr="005D526D">
        <w:rPr>
          <w:rFonts w:ascii="Traditional Arabic" w:hAnsi="Traditional Arabic" w:cs="Traditional Arabic"/>
          <w:color w:val="000000" w:themeColor="text1"/>
          <w:sz w:val="32"/>
          <w:szCs w:val="32"/>
          <w:rtl/>
        </w:rPr>
        <w:t xml:space="preserve"> السَّمَ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أقطارَها والأرضَ وَالبَرَّ وَالبَحرَا</w:t>
      </w:r>
    </w:p>
    <w:p w14:paraId="04C1AF2E" w14:textId="6582C37C" w:rsidR="00242FDB" w:rsidRPr="005D526D" w:rsidRDefault="00242FDB" w:rsidP="00242FD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كَ الحَمدُ 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سَرمَدِيًّا مُبارك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يَقِلُّ مِدادُ البَحرِ عَن كُنهِهِ حَص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4D49CD1D" w14:textId="5C40198C" w:rsidR="00242FDB" w:rsidRPr="005D526D" w:rsidRDefault="00242FDB" w:rsidP="00EC5984">
      <w:pPr>
        <w:autoSpaceDE w:val="0"/>
        <w:autoSpaceDN w:val="0"/>
        <w:adjustRightInd w:val="0"/>
        <w:spacing w:line="240" w:lineRule="auto"/>
        <w:jc w:val="center"/>
        <w:rPr>
          <w:rFonts w:ascii="Kokila" w:hAnsi="Kokila" w:cs="Kokila"/>
          <w:color w:val="000000" w:themeColor="text1"/>
          <w:sz w:val="40"/>
          <w:szCs w:val="36"/>
          <w:rtl/>
        </w:rPr>
      </w:pPr>
      <w:r w:rsidRPr="005D526D">
        <w:rPr>
          <w:rFonts w:ascii="Traditional Arabic" w:hAnsi="Traditional Arabic" w:cs="Traditional Arabic"/>
          <w:color w:val="000000" w:themeColor="text1"/>
          <w:sz w:val="32"/>
          <w:szCs w:val="32"/>
          <w:rtl/>
        </w:rPr>
        <w:t>لَكَ الحَمدُ يَا ذَا الكِبرِياءِ وَمَن يَكُ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بِحَ</w:t>
      </w:r>
      <w:r w:rsidRPr="005D526D">
        <w:rPr>
          <w:rFonts w:ascii="Traditional Arabic" w:hAnsi="Traditional Arabic" w:cs="Traditional Arabic"/>
          <w:color w:val="000000" w:themeColor="text1"/>
          <w:sz w:val="32"/>
          <w:szCs w:val="32"/>
          <w:rtl/>
        </w:rPr>
        <w:t xml:space="preserve">مدِكَ ذَا </w:t>
      </w:r>
      <w:r w:rsidRPr="005D526D">
        <w:rPr>
          <w:rFonts w:ascii="Traditional Arabic" w:hAnsi="Traditional Arabic" w:cs="Traditional Arabic" w:hint="cs"/>
          <w:color w:val="000000" w:themeColor="text1"/>
          <w:sz w:val="32"/>
          <w:szCs w:val="32"/>
          <w:rtl/>
        </w:rPr>
        <w:t>شُكْرٍ</w:t>
      </w:r>
      <w:r w:rsidRPr="005D526D">
        <w:rPr>
          <w:rFonts w:ascii="Traditional Arabic" w:hAnsi="Traditional Arabic" w:cs="Traditional Arabic"/>
          <w:color w:val="000000" w:themeColor="text1"/>
          <w:sz w:val="32"/>
          <w:szCs w:val="32"/>
          <w:rtl/>
        </w:rPr>
        <w:t xml:space="preserve"> فَقد أَحر</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 xml:space="preserve"> الشُّكرَا</w:t>
      </w:r>
    </w:p>
    <w:p w14:paraId="39F1212C" w14:textId="775C5194" w:rsidR="00242FDB" w:rsidRPr="005D526D" w:rsidRDefault="00242FDB" w:rsidP="00EC598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तेरे ही लिये </w:t>
      </w:r>
      <w:r w:rsidR="00EC5984" w:rsidRPr="005D526D">
        <w:rPr>
          <w:rFonts w:ascii="Kokila" w:hAnsi="Kokila" w:cs="Kokila" w:hint="cs"/>
          <w:color w:val="000000" w:themeColor="text1"/>
          <w:sz w:val="40"/>
          <w:szCs w:val="36"/>
          <w:cs/>
          <w:lang w:bidi="hi-IN"/>
        </w:rPr>
        <w:t>प्रत्येक</w:t>
      </w:r>
      <w:r w:rsidRPr="005D526D">
        <w:rPr>
          <w:rFonts w:ascii="Kokila" w:hAnsi="Kokila" w:cs="Kokila" w:hint="cs"/>
          <w:color w:val="000000" w:themeColor="text1"/>
          <w:sz w:val="40"/>
          <w:szCs w:val="36"/>
          <w:cs/>
          <w:lang w:bidi="hi-IN"/>
        </w:rPr>
        <w:t xml:space="preserve"> पाक व पवित्र स्तुति गान व प्रशंसा है, जो आसमान, उसके किनारे, धरती एवं आर्द्र व शुष्क (सूखा व भीगा) को भर देगा। </w:t>
      </w:r>
      <w:r w:rsidR="007E4781" w:rsidRPr="005D526D">
        <w:rPr>
          <w:rFonts w:ascii="Kokila" w:hAnsi="Kokila" w:cs="Kokila" w:hint="cs"/>
          <w:color w:val="000000" w:themeColor="text1"/>
          <w:sz w:val="40"/>
          <w:szCs w:val="36"/>
          <w:cs/>
          <w:lang w:bidi="hi-IN"/>
        </w:rPr>
        <w:t>तेरे ही लिये बरकत</w:t>
      </w:r>
      <w:r w:rsidR="00E40CA4" w:rsidRPr="005D526D">
        <w:rPr>
          <w:rFonts w:ascii="Kokila" w:hAnsi="Kokila" w:cs="Kokila" w:hint="cs"/>
          <w:color w:val="000000" w:themeColor="text1"/>
          <w:sz w:val="40"/>
          <w:szCs w:val="36"/>
          <w:cs/>
          <w:lang w:bidi="hi-IN"/>
        </w:rPr>
        <w:t xml:space="preserve"> (कल्याण) एवं सदा रहने वाली प्रशंसा व स्तुति गान है, जिसकी वास्तविकत</w:t>
      </w:r>
      <w:r w:rsidR="00EC5984" w:rsidRPr="005D526D">
        <w:rPr>
          <w:rFonts w:ascii="Kokila" w:hAnsi="Kokila" w:cs="Kokila" w:hint="cs"/>
          <w:color w:val="000000" w:themeColor="text1"/>
          <w:sz w:val="40"/>
          <w:szCs w:val="36"/>
          <w:cs/>
          <w:lang w:bidi="hi-IN"/>
        </w:rPr>
        <w:t>ा बयान करने के लिये समुद्र की रौ</w:t>
      </w:r>
      <w:r w:rsidR="00E40CA4" w:rsidRPr="005D526D">
        <w:rPr>
          <w:rFonts w:ascii="Kokila" w:hAnsi="Kokila" w:cs="Kokila" w:hint="cs"/>
          <w:color w:val="000000" w:themeColor="text1"/>
          <w:sz w:val="40"/>
          <w:szCs w:val="36"/>
          <w:cs/>
          <w:lang w:bidi="hi-IN"/>
        </w:rPr>
        <w:t>शनाई भी अपर्याप्त है। हे किब्रियाई व बड़ाई वाले! तेरे ही लिये हर प्रकार की प्रशंसा व स्तुति गान है, जो व्यक्ति तेरी प्रशंसा करने के साथ-साथ तेरा शुक्रिया अदा करने वाला भी बन जाये तो निश्चित उसने शुक्रिया का ह़क़ अदा कर दिया।</w:t>
      </w:r>
    </w:p>
    <w:p w14:paraId="74856E4C" w14:textId="7A5F5139" w:rsidR="00E40CA4" w:rsidRPr="005D526D" w:rsidRDefault="00E40CA4" w:rsidP="00E40CA4">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हे अल्लाह! तेरे ही लिये हर प्रकार की प्रशंसा है, </w:t>
      </w:r>
      <w:r w:rsidRPr="005D526D">
        <w:rPr>
          <w:rFonts w:ascii="Kokila" w:hAnsi="Kokila" w:cs="Kokila" w:hint="cs"/>
          <w:color w:val="000000" w:themeColor="text1"/>
          <w:sz w:val="40"/>
          <w:szCs w:val="36"/>
          <w:cs/>
          <w:lang w:bidi="hi-IN"/>
        </w:rPr>
        <w:t xml:space="preserve">(उस प्रकार से) </w:t>
      </w:r>
      <w:r w:rsidRPr="005D526D">
        <w:rPr>
          <w:rFonts w:ascii="Kokila" w:hAnsi="Kokila" w:cs="Kokila"/>
          <w:color w:val="000000" w:themeColor="text1"/>
          <w:sz w:val="40"/>
          <w:szCs w:val="36"/>
          <w:cs/>
          <w:lang w:bidi="hi-IN"/>
        </w:rPr>
        <w:t>जो तेरे मुख के जलाल (प्रताप, तेज) एवं अज़ीम व महान साम्राज्य की शान के लिये उप</w:t>
      </w:r>
      <w:r w:rsidRPr="005D526D">
        <w:rPr>
          <w:rFonts w:ascii="Kokila" w:hAnsi="Kokila" w:cs="Kokila" w:hint="cs"/>
          <w:color w:val="000000" w:themeColor="text1"/>
          <w:sz w:val="40"/>
          <w:szCs w:val="36"/>
          <w:cs/>
          <w:lang w:bidi="hi-IN"/>
        </w:rPr>
        <w:t>यु</w:t>
      </w:r>
      <w:r w:rsidRPr="005D526D">
        <w:rPr>
          <w:rFonts w:ascii="Kokila" w:hAnsi="Kokila" w:cs="Kokila"/>
          <w:color w:val="000000" w:themeColor="text1"/>
          <w:sz w:val="40"/>
          <w:szCs w:val="36"/>
          <w:cs/>
          <w:lang w:bidi="hi-IN"/>
        </w:rPr>
        <w:t>क्त है।</w:t>
      </w:r>
    </w:p>
    <w:p w14:paraId="35BBEB2C" w14:textId="0539CD61" w:rsidR="00E40CA4" w:rsidRPr="005D526D" w:rsidRDefault="00E40CA4" w:rsidP="00E40CA4">
      <w:pPr>
        <w:bidi w:val="0"/>
        <w:ind w:firstLine="720"/>
        <w:jc w:val="both"/>
        <w:rPr>
          <w:rFonts w:ascii="Kokila" w:hAnsi="Kokila" w:cs="Kokila"/>
          <w:color w:val="000000" w:themeColor="text1"/>
          <w:sz w:val="40"/>
          <w:szCs w:val="36"/>
          <w:lang w:bidi="hi-IN"/>
        </w:rPr>
      </w:pPr>
    </w:p>
    <w:p w14:paraId="3B2B4292" w14:textId="77777777" w:rsidR="00E40CA4" w:rsidRPr="005D526D" w:rsidRDefault="00E40CA4" w:rsidP="00E40CA4">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588C647" w14:textId="05A5BE66" w:rsidR="00E40CA4" w:rsidRPr="005D526D" w:rsidRDefault="00E40CA4">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160EEF51" w14:textId="77777777" w:rsidR="00AC680B" w:rsidRPr="005D526D" w:rsidRDefault="00E40CA4" w:rsidP="00E904D8">
      <w:pPr>
        <w:bidi w:val="0"/>
        <w:ind w:firstLine="720"/>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61, 62</w:t>
      </w:r>
      <w:r w:rsidR="00AC680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p>
    <w:p w14:paraId="4285FCFC" w14:textId="2F84C95B" w:rsidR="00E40CA4" w:rsidRPr="005D526D" w:rsidRDefault="00AC680B" w:rsidP="00AC680B">
      <w:pPr>
        <w:bidi w:val="0"/>
        <w:ind w:firstLine="720"/>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E40CA4" w:rsidRPr="005D526D">
        <w:rPr>
          <w:rStyle w:val="Heading1Char"/>
          <w:color w:val="000000" w:themeColor="text1"/>
          <w:cs/>
        </w:rPr>
        <w:t>अल-शाकिर</w:t>
      </w:r>
      <w:r w:rsidR="00454D77" w:rsidRPr="005D526D">
        <w:rPr>
          <w:rStyle w:val="Heading1Char"/>
          <w:rFonts w:hint="cs"/>
          <w:color w:val="000000" w:themeColor="text1"/>
          <w:cs/>
        </w:rPr>
        <w:t>,</w:t>
      </w:r>
      <w:r w:rsidR="00E40CA4" w:rsidRPr="005D526D">
        <w:rPr>
          <w:rStyle w:val="Heading1Char"/>
          <w:color w:val="000000" w:themeColor="text1"/>
          <w:cs/>
        </w:rPr>
        <w:t xml:space="preserve"> अल-शकूर</w:t>
      </w:r>
      <w:r w:rsidR="00E40CA4" w:rsidRPr="005D526D">
        <w:rPr>
          <w:rFonts w:ascii="Yatra One" w:hAnsi="Yatra One" w:cs="Yatra One"/>
          <w:color w:val="000000" w:themeColor="text1"/>
          <w:sz w:val="40"/>
          <w:szCs w:val="36"/>
          <w:cs/>
          <w:lang w:bidi="hi-IN"/>
        </w:rPr>
        <w:t xml:space="preserve"> </w:t>
      </w:r>
      <w:r w:rsidR="00E40CA4" w:rsidRPr="005D526D">
        <w:rPr>
          <w:rFonts w:ascii="Utsaah" w:hAnsi="Utsaah" w:cs="Utsaah"/>
          <w:color w:val="000000" w:themeColor="text1"/>
          <w:sz w:val="40"/>
          <w:szCs w:val="36"/>
          <w:cs/>
          <w:lang w:bidi="hi-IN"/>
        </w:rPr>
        <w:t>जल्ल जलालुहु</w:t>
      </w:r>
      <w:r w:rsidR="00E40CA4" w:rsidRPr="005D526D">
        <w:rPr>
          <w:rFonts w:ascii="Yatra One" w:hAnsi="Yatra One" w:cs="Yatra One"/>
          <w:color w:val="000000" w:themeColor="text1"/>
          <w:sz w:val="40"/>
          <w:szCs w:val="36"/>
          <w:cs/>
          <w:lang w:bidi="hi-IN"/>
        </w:rPr>
        <w:t>)</w:t>
      </w:r>
    </w:p>
    <w:p w14:paraId="10681186" w14:textId="7C916168" w:rsidR="00E40CA4" w:rsidRPr="005D526D" w:rsidRDefault="00E40CA4" w:rsidP="00E40CA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बुख़ारी रह़िमहुल्लाह ने अपनी स़ह़ीह़ में रिवायत किया है कि नबी सल्लल्लाहु अलैहि व सल्लम ने फ़रमायाः “एक व्यक्ति ने कुत्ते को देखा जो प्यास के कारण गीली मिट्टी खा रहा था (ताकि प्यास मिट जाये), तो उसने अपना मोज़ा लिय</w:t>
      </w:r>
      <w:r w:rsidR="00EC5984" w:rsidRPr="005D526D">
        <w:rPr>
          <w:rFonts w:ascii="Kokila" w:hAnsi="Kokila" w:cs="Kokila" w:hint="cs"/>
          <w:color w:val="000000" w:themeColor="text1"/>
          <w:sz w:val="40"/>
          <w:szCs w:val="36"/>
          <w:cs/>
          <w:lang w:bidi="hi-IN"/>
        </w:rPr>
        <w:t>ा एवं उसमें</w:t>
      </w:r>
      <w:r w:rsidRPr="005D526D">
        <w:rPr>
          <w:rFonts w:ascii="Kokila" w:hAnsi="Kokila" w:cs="Kokila" w:hint="cs"/>
          <w:color w:val="000000" w:themeColor="text1"/>
          <w:sz w:val="40"/>
          <w:szCs w:val="36"/>
          <w:cs/>
          <w:lang w:bidi="hi-IN"/>
        </w:rPr>
        <w:t xml:space="preserve"> पानी भर कर कुत्ते को पानी पिलाने लगा, यहाँ तक कि उसने उसे पेट भर कर पानी पिलाया</w:t>
      </w:r>
      <w:r w:rsidR="00E904D8" w:rsidRPr="005D526D">
        <w:rPr>
          <w:rFonts w:ascii="Kokila" w:hAnsi="Kokila" w:cs="Kokila" w:hint="cs"/>
          <w:color w:val="000000" w:themeColor="text1"/>
          <w:sz w:val="40"/>
          <w:szCs w:val="36"/>
          <w:cs/>
          <w:lang w:bidi="hi-IN"/>
        </w:rPr>
        <w:t>, अल्लाह तआला ने उस व्यक्ति के उस कार्य की कद्र की तथा उसे जन्नत में प्रवेश दिला दिया</w:t>
      </w:r>
      <w:r w:rsidRPr="005D526D">
        <w:rPr>
          <w:rFonts w:ascii="Kokila" w:hAnsi="Kokila" w:cs="Kokila" w:hint="cs"/>
          <w:color w:val="000000" w:themeColor="text1"/>
          <w:sz w:val="40"/>
          <w:szCs w:val="36"/>
          <w:cs/>
          <w:lang w:bidi="hi-IN"/>
        </w:rPr>
        <w:t>”।</w:t>
      </w:r>
    </w:p>
    <w:p w14:paraId="2DA19273" w14:textId="45BE9CCC" w:rsidR="00E904D8" w:rsidRPr="005D526D" w:rsidRDefault="00E904D8" w:rsidP="00E904D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अपनी ज़ात (व्यक्तित्व) की प्रशंसा करते हुये फ़रमायाः</w:t>
      </w:r>
    </w:p>
    <w:p w14:paraId="4A042A17" w14:textId="77777777" w:rsidR="00376A2C" w:rsidRPr="005D526D" w:rsidRDefault="00376A2C" w:rsidP="00376A2C">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1" w:hint="cs"/>
          <w:color w:val="000000" w:themeColor="text1"/>
          <w:sz w:val="40"/>
          <w:szCs w:val="32"/>
          <w:rtl/>
        </w:rPr>
        <w:t>ﳉ</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ﳊ</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ﳋ</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ﳌ</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46341EE" w14:textId="74E7022B" w:rsidR="00E904D8" w:rsidRPr="005D526D" w:rsidRDefault="00E904D8" w:rsidP="00E904D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बड़ा गुणग्राही अति ज्ञानी है)। सूरह निसाः 147।</w:t>
      </w:r>
    </w:p>
    <w:p w14:paraId="5D4B17F7" w14:textId="24E351BF" w:rsidR="00376A2C" w:rsidRPr="005D526D" w:rsidRDefault="00376A2C" w:rsidP="00376A2C">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7" w:hint="cs"/>
          <w:color w:val="000000" w:themeColor="text1"/>
          <w:sz w:val="40"/>
          <w:szCs w:val="32"/>
          <w:rtl/>
        </w:rPr>
        <w:t>ﲳ</w:t>
      </w:r>
      <w:r w:rsidRPr="005D526D">
        <w:rPr>
          <w:rFonts w:ascii="Kokila" w:hAnsi="Kokila" w:cs="QCF2557"/>
          <w:color w:val="000000" w:themeColor="text1"/>
          <w:sz w:val="40"/>
          <w:szCs w:val="32"/>
          <w:rtl/>
        </w:rPr>
        <w:t xml:space="preserve"> </w:t>
      </w:r>
      <w:r w:rsidRPr="005D526D">
        <w:rPr>
          <w:rFonts w:ascii="Kokila" w:hAnsi="Kokila" w:cs="QCF2557" w:hint="cs"/>
          <w:color w:val="000000" w:themeColor="text1"/>
          <w:sz w:val="40"/>
          <w:szCs w:val="32"/>
          <w:rtl/>
        </w:rPr>
        <w:t>ﲴ</w:t>
      </w:r>
      <w:r w:rsidRPr="005D526D">
        <w:rPr>
          <w:rFonts w:ascii="Kokila" w:hAnsi="Kokila" w:cs="QCF2557"/>
          <w:color w:val="000000" w:themeColor="text1"/>
          <w:sz w:val="40"/>
          <w:szCs w:val="32"/>
          <w:rtl/>
        </w:rPr>
        <w:t xml:space="preserve"> </w:t>
      </w:r>
      <w:r w:rsidRPr="005D526D">
        <w:rPr>
          <w:rFonts w:ascii="Kokila" w:hAnsi="Kokila" w:cs="QCF2557" w:hint="cs"/>
          <w:color w:val="000000" w:themeColor="text1"/>
          <w:sz w:val="40"/>
          <w:szCs w:val="32"/>
          <w:rtl/>
        </w:rPr>
        <w:t>ﲵ</w:t>
      </w:r>
      <w:r w:rsidRPr="005D526D">
        <w:rPr>
          <w:rFonts w:ascii="Kokila" w:hAnsi="Kokila" w:cs="ATraditional Arabic"/>
          <w:color w:val="000000" w:themeColor="text1"/>
          <w:sz w:val="40"/>
          <w:szCs w:val="32"/>
          <w:rtl/>
        </w:rPr>
        <w:t>}</w:t>
      </w:r>
    </w:p>
    <w:p w14:paraId="7CAA5704" w14:textId="05F0C0CA" w:rsidR="00E904D8" w:rsidRPr="005D526D" w:rsidRDefault="00E904D8" w:rsidP="00E904D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बड़ा गुणग्राही सहनशील है)। सूरह तग़ाबुनः 17।</w:t>
      </w:r>
    </w:p>
    <w:p w14:paraId="0020BBC9" w14:textId="2D9382DB" w:rsidR="00E904D8" w:rsidRPr="005D526D" w:rsidRDefault="00E904D8" w:rsidP="00EC598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त्पर्य यह है कि हमारा महानतम व सर्वोच्च परवरदिगार </w:t>
      </w:r>
      <w:r w:rsidR="00EC5984" w:rsidRPr="005D526D">
        <w:rPr>
          <w:rFonts w:ascii="Kokila" w:hAnsi="Kokila" w:cs="Kokila" w:hint="cs"/>
          <w:color w:val="000000" w:themeColor="text1"/>
          <w:sz w:val="40"/>
          <w:szCs w:val="36"/>
          <w:cs/>
          <w:lang w:bidi="hi-IN"/>
        </w:rPr>
        <w:t xml:space="preserve">थोड़ी </w:t>
      </w:r>
      <w:r w:rsidRPr="005D526D">
        <w:rPr>
          <w:rFonts w:ascii="Kokila" w:hAnsi="Kokila" w:cs="Kokila" w:hint="cs"/>
          <w:color w:val="000000" w:themeColor="text1"/>
          <w:sz w:val="40"/>
          <w:szCs w:val="36"/>
          <w:cs/>
          <w:lang w:bidi="hi-IN"/>
        </w:rPr>
        <w:t>नेकी व</w:t>
      </w:r>
      <w:r w:rsidR="00EC5984" w:rsidRPr="005D526D">
        <w:rPr>
          <w:rFonts w:ascii="Kokila" w:hAnsi="Kokila" w:cs="Kokila" w:hint="cs"/>
          <w:color w:val="000000" w:themeColor="text1"/>
          <w:sz w:val="40"/>
          <w:szCs w:val="36"/>
          <w:cs/>
          <w:lang w:bidi="hi-IN"/>
        </w:rPr>
        <w:t xml:space="preserve"> अल्प</w:t>
      </w:r>
      <w:r w:rsidRPr="005D526D">
        <w:rPr>
          <w:rFonts w:ascii="Kokila" w:hAnsi="Kokila" w:cs="Kokila" w:hint="cs"/>
          <w:color w:val="000000" w:themeColor="text1"/>
          <w:sz w:val="40"/>
          <w:szCs w:val="36"/>
          <w:cs/>
          <w:lang w:bidi="hi-IN"/>
        </w:rPr>
        <w:t xml:space="preserve"> सदकर्म की भी कद्र करता है, तथा उस पर अत्यधिक बदला से नवाज़ता है, बल्कि बिना हिसाब किताब के उसे कई गुणा सवाब व पुण्य प्रदान करता हैः</w:t>
      </w:r>
    </w:p>
    <w:p w14:paraId="6CB65CBB" w14:textId="2B106267" w:rsidR="00376A2C" w:rsidRPr="005D526D" w:rsidRDefault="00376A2C" w:rsidP="00376A2C">
      <w:pPr>
        <w:ind w:firstLine="720"/>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50" w:hint="cs"/>
          <w:color w:val="000000" w:themeColor="text1"/>
          <w:sz w:val="40"/>
          <w:szCs w:val="32"/>
          <w:rtl/>
        </w:rPr>
        <w:t>ﱾ</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ﱿ</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ﲀ</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ﲁ</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ﲂ</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ﲃﲄ</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ﲅ</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ﲆ</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ﲇ</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ﲈ</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ﲉ</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ﲊ</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ﲋ</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ﲌ</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ﲍ</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ﲎ</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ﲏ</w:t>
      </w:r>
      <w:r w:rsidRPr="005D526D">
        <w:rPr>
          <w:rFonts w:ascii="Kokila" w:hAnsi="Kokila" w:cs="ATraditional Arabic"/>
          <w:color w:val="000000" w:themeColor="text1"/>
          <w:sz w:val="40"/>
          <w:szCs w:val="32"/>
          <w:rtl/>
        </w:rPr>
        <w:t>}</w:t>
      </w:r>
    </w:p>
    <w:p w14:paraId="7E60DC8C" w14:textId="7B3F05C2" w:rsidR="00E904D8" w:rsidRPr="005D526D" w:rsidRDefault="00E904D8" w:rsidP="00E904D8">
      <w:pPr>
        <w:bidi w:val="0"/>
        <w:ind w:firstLine="720"/>
        <w:jc w:val="both"/>
        <w:rPr>
          <w:rFonts w:ascii="Kokila" w:hAnsi="Kokila"/>
          <w:color w:val="000000" w:themeColor="text1"/>
          <w:sz w:val="40"/>
          <w:szCs w:val="40"/>
        </w:rPr>
      </w:pPr>
      <w:r w:rsidRPr="005D526D">
        <w:rPr>
          <w:rFonts w:ascii="Kokila" w:hAnsi="Kokila" w:cs="Kokila" w:hint="cs"/>
          <w:color w:val="000000" w:themeColor="text1"/>
          <w:sz w:val="40"/>
          <w:szCs w:val="36"/>
          <w:cs/>
          <w:lang w:bidi="hi-IN"/>
        </w:rPr>
        <w:t>अनुवादः (जो (</w:t>
      </w:r>
      <w:r w:rsidR="00F81D47" w:rsidRPr="005D526D">
        <w:rPr>
          <w:rFonts w:ascii="Kokila" w:hAnsi="Kokila" w:cs="Kokila" w:hint="cs"/>
          <w:color w:val="000000" w:themeColor="text1"/>
          <w:sz w:val="40"/>
          <w:szCs w:val="36"/>
          <w:cs/>
          <w:lang w:bidi="hi-IN"/>
        </w:rPr>
        <w:t>प्रलय क दिन) एक सत्कर्म ले कर (अल्ल</w:t>
      </w:r>
      <w:r w:rsidR="00EC5984" w:rsidRPr="005D526D">
        <w:rPr>
          <w:rFonts w:ascii="Kokila" w:hAnsi="Kokila" w:cs="Kokila" w:hint="cs"/>
          <w:color w:val="000000" w:themeColor="text1"/>
          <w:sz w:val="40"/>
          <w:szCs w:val="36"/>
          <w:cs/>
          <w:lang w:bidi="hi-IN"/>
        </w:rPr>
        <w:t>ाह से) मिलेगा, उसे उस के दस गुणा</w:t>
      </w:r>
      <w:r w:rsidR="00F81D47" w:rsidRPr="005D526D">
        <w:rPr>
          <w:rFonts w:ascii="Kokila" w:hAnsi="Kokila" w:cs="Kokila" w:hint="cs"/>
          <w:color w:val="000000" w:themeColor="text1"/>
          <w:sz w:val="40"/>
          <w:szCs w:val="36"/>
          <w:cs/>
          <w:lang w:bidi="hi-IN"/>
        </w:rPr>
        <w:t xml:space="preserve"> प्रतिफल मिलेगा, और जो कुकर्म लायेगा तो उस को उसी के बराबर कुफल दिया जायेगा, तथा उस पर अत्याचार नहीं किया जायेगा)। सूरह अनफ़ालः 160।</w:t>
      </w:r>
    </w:p>
    <w:p w14:paraId="2B5F0430" w14:textId="3BCCD42B" w:rsidR="00376A2C" w:rsidRPr="005D526D" w:rsidRDefault="00376A2C" w:rsidP="00376A2C">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मारा महानतम व सर्वोच्च पालनहार बंदे की शुक्र गुज़ारी व धन्यवाद देने का भी आदर करता है तथा उन्हें और अधिक भलाई, इनाम व पुरस्कार से अनुग्रहित करता है, हालांक</w:t>
      </w:r>
      <w:r w:rsidR="00EC5984"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उ</w:t>
      </w:r>
      <w:r w:rsidR="00C95F2E" w:rsidRPr="005D526D">
        <w:rPr>
          <w:rFonts w:ascii="Kokila" w:hAnsi="Kokila" w:cs="Kokila" w:hint="cs"/>
          <w:color w:val="000000" w:themeColor="text1"/>
          <w:sz w:val="40"/>
          <w:szCs w:val="36"/>
          <w:cs/>
          <w:lang w:bidi="hi-IN"/>
        </w:rPr>
        <w:t>न्हें धन्यवाद अदा करने योग्य बनाने वाला भी वही (अल्लाह तआला ही) है, तथा वही उन्हें उसका बदला प्रदान करने वाला भी हैः</w:t>
      </w:r>
    </w:p>
    <w:p w14:paraId="12B46E1B" w14:textId="4DFC358A" w:rsidR="00C95F2E" w:rsidRPr="005D526D" w:rsidRDefault="00C95F2E" w:rsidP="00C95F2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2" w:hint="cs"/>
          <w:color w:val="000000" w:themeColor="text1"/>
          <w:sz w:val="40"/>
          <w:szCs w:val="32"/>
          <w:rtl/>
        </w:rPr>
        <w:t>ﳊ</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ﳋ</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ﳌ</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ﳍ</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ﳎ</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ﳏﳐ</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EF0BF53" w14:textId="699969BD" w:rsidR="00C95F2E" w:rsidRPr="005D526D" w:rsidRDefault="00C95F2E" w:rsidP="00C95F2E">
      <w:pPr>
        <w:bidi w:val="0"/>
        <w:ind w:firstLine="567"/>
        <w:jc w:val="both"/>
        <w:rPr>
          <w:rFonts w:ascii="Kokila" w:hAnsi="Kokila" w:cs="Mangal"/>
          <w:color w:val="000000" w:themeColor="text1"/>
          <w:sz w:val="40"/>
          <w:szCs w:val="36"/>
          <w:cs/>
          <w:lang w:bidi="hi-IN"/>
        </w:rPr>
      </w:pPr>
      <w:r w:rsidRPr="005D526D">
        <w:rPr>
          <w:rFonts w:ascii="Kokila" w:hAnsi="Kokila" w:cs="Kokila" w:hint="cs"/>
          <w:color w:val="000000" w:themeColor="text1"/>
          <w:sz w:val="40"/>
          <w:szCs w:val="36"/>
          <w:cs/>
          <w:lang w:bidi="hi-IN"/>
        </w:rPr>
        <w:t>अनुवादः (तुम्हें जो भी सुख-सुविधा प्राप्त है वह अल्लाह ही की ओर से है)। सूरह नह़्लः 53।</w:t>
      </w:r>
    </w:p>
    <w:p w14:paraId="17116DF8" w14:textId="2C124247" w:rsidR="00C95F2E" w:rsidRPr="005D526D" w:rsidRDefault="00542A63" w:rsidP="00C95F2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रब अपने बंदे की ऐसे भी कद्र करता है कि वह अपने आम फ़रिश्तों एवं विशिष्ट फ़रिश्तों के मध्य उसका अच्छे अंदाज़ में उल्लेख करता है, वह अपने बंदों के दरम्यान उसके स्थान को उच्च करता है और वह अपने कर्म के आधार पर लोगों के धन्यवाद व शुक्र के योग्य बनता हैः</w:t>
      </w:r>
    </w:p>
    <w:p w14:paraId="5385644D" w14:textId="3F65B4E4" w:rsidR="00853A4D" w:rsidRPr="005D526D" w:rsidRDefault="00853A4D" w:rsidP="00853A4D">
      <w:pPr>
        <w:ind w:firstLine="720"/>
        <w:jc w:val="both"/>
        <w:rPr>
          <w:rFonts w:ascii="Kokila" w:hAnsi="Kokila" w:cs="Mangal"/>
          <w:color w:val="000000" w:themeColor="text1"/>
          <w:sz w:val="40"/>
          <w:szCs w:val="36"/>
          <w:cs/>
          <w:lang w:bidi="hi-IN"/>
        </w:rPr>
      </w:pPr>
      <w:r w:rsidRPr="005D526D">
        <w:rPr>
          <w:rFonts w:ascii="Kokila" w:hAnsi="Kokila" w:cs="ATraditional Arabic"/>
          <w:color w:val="000000" w:themeColor="text1"/>
          <w:sz w:val="40"/>
          <w:szCs w:val="32"/>
          <w:rtl/>
        </w:rPr>
        <w:t>{</w:t>
      </w:r>
      <w:r w:rsidRPr="005D526D">
        <w:rPr>
          <w:rFonts w:ascii="Kokila" w:hAnsi="Kokila" w:cs="QCF2282" w:hint="cs"/>
          <w:color w:val="000000" w:themeColor="text1"/>
          <w:sz w:val="40"/>
          <w:szCs w:val="32"/>
          <w:rtl/>
        </w:rPr>
        <w:t>ﱥ</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ﱦ</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ﱧ</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ﱨ</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ﱩﱪ</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ﱫ</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ﱬ</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ﱭ</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ﱮ</w:t>
      </w:r>
      <w:r w:rsidRPr="005D526D">
        <w:rPr>
          <w:rFonts w:ascii="Kokila" w:hAnsi="Kokila" w:cs="QCF2282"/>
          <w:color w:val="000000" w:themeColor="text1"/>
          <w:sz w:val="40"/>
          <w:szCs w:val="32"/>
          <w:rtl/>
        </w:rPr>
        <w:t xml:space="preserve"> </w:t>
      </w:r>
      <w:r w:rsidRPr="005D526D">
        <w:rPr>
          <w:rFonts w:ascii="Kokila" w:hAnsi="Kokila" w:cs="QCF2282" w:hint="cs"/>
          <w:color w:val="000000" w:themeColor="text1"/>
          <w:sz w:val="40"/>
          <w:szCs w:val="32"/>
          <w:rtl/>
        </w:rPr>
        <w:t>ﱯ</w:t>
      </w:r>
      <w:r w:rsidRPr="005D526D">
        <w:rPr>
          <w:rFonts w:ascii="ATraditional Arabic" w:hAnsi="ATraditional Arabic" w:cs="ATraditional Arabic"/>
          <w:color w:val="000000" w:themeColor="text1"/>
          <w:sz w:val="40"/>
          <w:szCs w:val="32"/>
          <w:rtl/>
        </w:rPr>
        <w:t>}</w:t>
      </w:r>
    </w:p>
    <w:p w14:paraId="76701A53" w14:textId="09319EB8" w:rsidR="00542A63" w:rsidRPr="005D526D" w:rsidRDefault="00542A63" w:rsidP="00542A6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उन की संतति जिन को हम ने नूह़ के साथ (नौका में) सवार किया, वास्तव में वह अति कृतज्ञ भक्त था)। सूरह बनी इस्राईलः 3।</w:t>
      </w:r>
    </w:p>
    <w:p w14:paraId="64909940" w14:textId="74DB0B56" w:rsidR="00542A63" w:rsidRPr="005D526D" w:rsidRDefault="00542A63" w:rsidP="00542A6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बहुतेरे छोटे-मोटे पापों को नजरअंदाज व अनदेखा कर देता है, अल्प व मामूली नेक अमल (सदकर्म) को भी स्वीकार करता है तथा उस पर पुण्य प्रदान करता हैः</w:t>
      </w:r>
    </w:p>
    <w:p w14:paraId="124EEA8A" w14:textId="78887331" w:rsidR="0003431D" w:rsidRPr="005D526D" w:rsidRDefault="0003431D" w:rsidP="0003431D">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8" w:hint="cs"/>
          <w:color w:val="000000" w:themeColor="text1"/>
          <w:sz w:val="40"/>
          <w:szCs w:val="32"/>
          <w:rtl/>
        </w:rPr>
        <w:t>ﲂ</w:t>
      </w:r>
      <w:r w:rsidRPr="005D526D">
        <w:rPr>
          <w:rFonts w:ascii="Kokila" w:hAnsi="Kokila" w:cs="QCF2438"/>
          <w:color w:val="000000" w:themeColor="text1"/>
          <w:sz w:val="40"/>
          <w:szCs w:val="32"/>
          <w:rtl/>
        </w:rPr>
        <w:t xml:space="preserve"> </w:t>
      </w:r>
      <w:r w:rsidRPr="005D526D">
        <w:rPr>
          <w:rFonts w:ascii="Kokila" w:hAnsi="Kokila" w:cs="QCF2438" w:hint="cs"/>
          <w:color w:val="000000" w:themeColor="text1"/>
          <w:sz w:val="40"/>
          <w:szCs w:val="32"/>
          <w:rtl/>
        </w:rPr>
        <w:t>ﲃ</w:t>
      </w:r>
      <w:r w:rsidRPr="005D526D">
        <w:rPr>
          <w:rFonts w:ascii="Kokila" w:hAnsi="Kokila" w:cs="QCF2438"/>
          <w:color w:val="000000" w:themeColor="text1"/>
          <w:sz w:val="40"/>
          <w:szCs w:val="32"/>
          <w:rtl/>
        </w:rPr>
        <w:t xml:space="preserve"> </w:t>
      </w:r>
      <w:r w:rsidRPr="005D526D">
        <w:rPr>
          <w:rFonts w:ascii="Kokila" w:hAnsi="Kokila" w:cs="QCF2438" w:hint="cs"/>
          <w:color w:val="000000" w:themeColor="text1"/>
          <w:sz w:val="40"/>
          <w:szCs w:val="32"/>
          <w:rtl/>
        </w:rPr>
        <w:t>ﲄ</w:t>
      </w:r>
      <w:r w:rsidRPr="005D526D">
        <w:rPr>
          <w:rFonts w:ascii="Kokila" w:hAnsi="Kokila" w:cs="QCF2438"/>
          <w:color w:val="000000" w:themeColor="text1"/>
          <w:sz w:val="40"/>
          <w:szCs w:val="32"/>
          <w:rtl/>
        </w:rPr>
        <w:t xml:space="preserve"> </w:t>
      </w:r>
      <w:r w:rsidRPr="005D526D">
        <w:rPr>
          <w:rFonts w:ascii="Kokila" w:hAnsi="Kokila" w:cs="QCF2438" w:hint="cs"/>
          <w:color w:val="000000" w:themeColor="text1"/>
          <w:sz w:val="40"/>
          <w:szCs w:val="32"/>
          <w:rtl/>
        </w:rPr>
        <w:t>ﲅ</w:t>
      </w:r>
      <w:r w:rsidRPr="005D526D">
        <w:rPr>
          <w:rFonts w:ascii="ATraditional Arabic" w:hAnsi="ATraditional Arabic" w:cs="ATraditional Arabic"/>
          <w:color w:val="000000" w:themeColor="text1"/>
          <w:sz w:val="40"/>
          <w:szCs w:val="32"/>
          <w:rtl/>
        </w:rPr>
        <w:t>}</w:t>
      </w:r>
    </w:p>
    <w:p w14:paraId="1C77EB75" w14:textId="28B2EB86" w:rsidR="00D3588B" w:rsidRPr="005D526D" w:rsidRDefault="00D3588B" w:rsidP="00D3588B">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हमारा पालनहार अति क्षमी गुणग्राही है)। सूरह फ़ात़िरः 34।</w:t>
      </w:r>
    </w:p>
    <w:p w14:paraId="5643F790" w14:textId="22E70C5F" w:rsidR="0003431D" w:rsidRPr="005D526D" w:rsidRDefault="00542A63" w:rsidP="00542A6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ढ़ेर सा</w:t>
      </w:r>
      <w:r w:rsidR="00EC5984"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 xml:space="preserve"> नियामतों से नवाज़ता है, परंतु थोड़े से धन्यवाद व शुक्र अदा करने पर ही प्रसन्न हो जाता है, स़ह़ीह़ मुस्लिम में है कि नबी सल्लल्लाहु अलैहि व सल्लम ने फ़रमायाः “निःसंदेह अल्लाह तआला बंदा के इस कर्म से प्रसन्न होता है कि वह खाये तो उसका शुक्र अदा करे अथवा पानी पीये तो उस पर अल्लाह का शुक्र अदा करे”, एवं सुनन अबू दाऊद में है कि नबी सल्लल्लाहु अलैहि व सल्लम ने फ़रमायाः “</w:t>
      </w:r>
      <w:r w:rsidR="00B0575C" w:rsidRPr="005D526D">
        <w:rPr>
          <w:rFonts w:ascii="Kokila" w:hAnsi="Kokila" w:cs="Kokila" w:hint="cs"/>
          <w:color w:val="000000" w:themeColor="text1"/>
          <w:sz w:val="40"/>
          <w:szCs w:val="36"/>
          <w:cs/>
          <w:lang w:bidi="hi-IN"/>
        </w:rPr>
        <w:t xml:space="preserve">जिसने प्रातःकाल यह दुआ पढ़ीः </w:t>
      </w:r>
    </w:p>
    <w:p w14:paraId="467DB95F" w14:textId="530FA1F2" w:rsidR="0003431D" w:rsidRPr="005D526D" w:rsidRDefault="0003431D" w:rsidP="0003431D">
      <w:pPr>
        <w:bidi w:val="0"/>
        <w:ind w:firstLine="720"/>
        <w:jc w:val="both"/>
        <w:rPr>
          <w:rFonts w:ascii="Al Majeed Quranic Font" w:hAnsi="Al Majeed Quranic Font" w:cs="Al Majeed Quranic Font"/>
          <w:color w:val="000000" w:themeColor="text1"/>
          <w:sz w:val="36"/>
          <w:szCs w:val="32"/>
          <w:rtl/>
          <w:cs/>
        </w:rPr>
      </w:pPr>
      <w:r w:rsidRPr="005D526D">
        <w:rPr>
          <w:rFonts w:ascii="Al Majeed Quranic Font" w:hAnsi="Al Majeed Quranic Font" w:cs="Al Majeed Quranic Font"/>
          <w:color w:val="000000" w:themeColor="text1"/>
          <w:sz w:val="32"/>
          <w:szCs w:val="32"/>
          <w:rtl/>
        </w:rPr>
        <w:t>اللَّهُمَّ مَا أَصْبَحَ بِي مِنْ نِعْمَةٍ فَمِنْكَ وَحْدَكَ، لَا شَرِيكَ لَكَ، فَلَكَ الْحَمْدُ، وَلَكَ الشُّكْرُ</w:t>
      </w:r>
    </w:p>
    <w:p w14:paraId="1AFEE6DF" w14:textId="087D3598" w:rsidR="00B0575C" w:rsidRPr="005D526D" w:rsidRDefault="00B0575C" w:rsidP="0003431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सुबह को जो नियामतों भी मेरे पास हैं वो तेरी ही दी हुई हैं, तू अकेला है, तेरा कोई शरीक व साझी नहीं है, तू ही हर प्रकार से प्रशंसा व स्तुतिगान के योग्य है एवं मैं तेरा धन्यवाद एवं शुक्र अदा करने वाला हूँ)</w:t>
      </w:r>
      <w:r w:rsidR="00542A6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 उसने उस दिन का शुक्र अदा कर दिया और जिसने शाम के समय ऐसा कहा तो उसने रात्रि का शुक्र अदा कर दिया”</w:t>
      </w:r>
      <w:r w:rsidR="00542A6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यह ह़दीस़ ह़सन है)।</w:t>
      </w:r>
    </w:p>
    <w:p w14:paraId="6A862403" w14:textId="77777777" w:rsidR="00B0575C" w:rsidRPr="005D526D" w:rsidRDefault="00B0575C" w:rsidP="00E330C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नवाज़ता व अनुग्रह करता है एवं वही प्रशंसा भी करता है!</w:t>
      </w:r>
    </w:p>
    <w:p w14:paraId="05DDCABD" w14:textId="52987A3A" w:rsidR="00853A4D" w:rsidRPr="005D526D" w:rsidRDefault="00B0575C" w:rsidP="00E330C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अपने बंदों की) कद्र करने</w:t>
      </w:r>
      <w:r w:rsidR="00EC5984"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ढ़ंग बड़ा अनुपम है कि वह बंदे को नवाज़ता है एवं उसे</w:t>
      </w:r>
      <w:r w:rsidR="00EC5984" w:rsidRPr="005D526D">
        <w:rPr>
          <w:rFonts w:ascii="Kokila" w:hAnsi="Kokila" w:cs="Kokila" w:hint="cs"/>
          <w:color w:val="000000" w:themeColor="text1"/>
          <w:sz w:val="40"/>
          <w:szCs w:val="36"/>
          <w:cs/>
          <w:lang w:bidi="hi-IN"/>
        </w:rPr>
        <w:t xml:space="preserve"> प्रशंसा योग्य</w:t>
      </w:r>
      <w:r w:rsidRPr="005D526D">
        <w:rPr>
          <w:rFonts w:ascii="Kokila" w:hAnsi="Kokila" w:cs="Kokila" w:hint="cs"/>
          <w:color w:val="000000" w:themeColor="text1"/>
          <w:sz w:val="40"/>
          <w:szCs w:val="36"/>
          <w:cs/>
          <w:lang w:bidi="hi-IN"/>
        </w:rPr>
        <w:t xml:space="preserve"> कर्म करने की तौफ़ीक़ भी देता है, मानो वही नवाज़िश व अनुग्रह करता है, फिर वही उसक</w:t>
      </w:r>
      <w:r w:rsidR="00853A4D" w:rsidRPr="005D526D">
        <w:rPr>
          <w:rFonts w:ascii="Kokila" w:hAnsi="Kokila" w:cs="Kokila" w:hint="cs"/>
          <w:color w:val="000000" w:themeColor="text1"/>
          <w:sz w:val="40"/>
          <w:szCs w:val="36"/>
          <w:cs/>
          <w:lang w:bidi="hi-IN"/>
        </w:rPr>
        <w:t>ा अच्छे ढ़ंग से उल्लेख भी करता है, कहने का तात्पर्य यह है कि सबब एवं मुसब्बब (कारण एवं कारण बनाने वाली परिस्थिति) दोनों उस अल्लाह की ओर से ही मिलते है</w:t>
      </w:r>
      <w:r w:rsidR="00EC5984" w:rsidRPr="005D526D">
        <w:rPr>
          <w:rFonts w:ascii="Kokila" w:hAnsi="Kokila" w:cs="Kokila" w:hint="cs"/>
          <w:color w:val="000000" w:themeColor="text1"/>
          <w:sz w:val="40"/>
          <w:szCs w:val="36"/>
          <w:cs/>
          <w:lang w:bidi="hi-IN"/>
        </w:rPr>
        <w:t>ं</w:t>
      </w:r>
      <w:r w:rsidR="00853A4D" w:rsidRPr="005D526D">
        <w:rPr>
          <w:rFonts w:ascii="Kokila" w:hAnsi="Kokila" w:cs="Kokila" w:hint="cs"/>
          <w:color w:val="000000" w:themeColor="text1"/>
          <w:sz w:val="40"/>
          <w:szCs w:val="36"/>
          <w:cs/>
          <w:lang w:bidi="hi-IN"/>
        </w:rPr>
        <w:t>। महानतम व सर्वोच्च अल्लाह का फ़रमान है</w:t>
      </w:r>
      <w:r w:rsidR="00E330CA" w:rsidRPr="005D526D">
        <w:rPr>
          <w:rFonts w:ascii="Kokila" w:hAnsi="Kokila" w:cs="Kokila" w:hint="cs"/>
          <w:color w:val="000000" w:themeColor="text1"/>
          <w:sz w:val="40"/>
          <w:szCs w:val="36"/>
          <w:cs/>
          <w:lang w:bidi="hi-IN"/>
        </w:rPr>
        <w:t>ः</w:t>
      </w:r>
    </w:p>
    <w:p w14:paraId="5B9E1027" w14:textId="59DE9F27" w:rsidR="00E330CA" w:rsidRPr="005D526D" w:rsidRDefault="00E330CA" w:rsidP="00E330CA">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79" w:hint="cs"/>
          <w:color w:val="000000" w:themeColor="text1"/>
          <w:sz w:val="40"/>
          <w:szCs w:val="32"/>
          <w:rtl/>
        </w:rPr>
        <w:t>ﳋ</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ﳌ</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ﳍ</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ﳎ</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ﳏ</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ﳐ</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ﳑ</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ﳒ</w:t>
      </w:r>
      <w:r w:rsidRPr="005D526D">
        <w:rPr>
          <w:rFonts w:ascii="Kokila" w:hAnsi="Kokila" w:cs="QCF2579"/>
          <w:color w:val="000000" w:themeColor="text1"/>
          <w:sz w:val="40"/>
          <w:szCs w:val="32"/>
          <w:rtl/>
        </w:rPr>
        <w:t xml:space="preserve"> </w:t>
      </w:r>
      <w:r w:rsidRPr="005D526D">
        <w:rPr>
          <w:rFonts w:ascii="Kokila" w:hAnsi="Kokila" w:cs="QCF2579" w:hint="cs"/>
          <w:color w:val="000000" w:themeColor="text1"/>
          <w:sz w:val="40"/>
          <w:szCs w:val="32"/>
          <w:rtl/>
        </w:rPr>
        <w:t>ﳓ</w:t>
      </w:r>
      <w:r w:rsidRPr="005D526D">
        <w:rPr>
          <w:rFonts w:ascii="ATraditional Arabic" w:hAnsi="ATraditional Arabic" w:cs="ATraditional Arabic"/>
          <w:color w:val="000000" w:themeColor="text1"/>
          <w:sz w:val="40"/>
          <w:szCs w:val="32"/>
          <w:rtl/>
        </w:rPr>
        <w:t>}</w:t>
      </w:r>
    </w:p>
    <w:p w14:paraId="762E4A02" w14:textId="169924B3" w:rsidR="00E330CA" w:rsidRPr="005D526D" w:rsidRDefault="00E330CA" w:rsidP="00E330C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कहा जायेगाः- यही है तुम्हारे लिये प्रतिफल और तुम्हार</w:t>
      </w:r>
      <w:r w:rsidR="00EC598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यास का आदर किया गया)। सूरह दह्र (इंसान): 22।</w:t>
      </w:r>
    </w:p>
    <w:p w14:paraId="08F282E0" w14:textId="4067A857" w:rsidR="00E330CA" w:rsidRPr="005D526D" w:rsidRDefault="00E330CA" w:rsidP="00E330C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है वह (अल्लाह) जो हम पर यह उपकार करता है कि हम प्रयास करें, फिर हमें उसकी तौफ़ीक़ व अनुग्रह प्रदान करता है तत्पश्चात वह हमारे प्रयासों की कद्र व आदर भी करता है।</w:t>
      </w:r>
    </w:p>
    <w:p w14:paraId="63B1FA0E" w14:textId="4611992F" w:rsidR="00E330CA" w:rsidRPr="005D526D" w:rsidRDefault="00E330CA" w:rsidP="00E330C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 यह फ़ज़्ल, एह़सान व उपकार की प्राकाष्ठा न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हर प्रकार की प्रशंसा व स्तुतिगान उसी के लिये हैं।</w:t>
      </w:r>
    </w:p>
    <w:p w14:paraId="2C2E6BAE" w14:textId="1B410086" w:rsidR="00E330CA" w:rsidRPr="005D526D" w:rsidRDefault="00E330CA" w:rsidP="00E330C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वह बड़ा कद्रदान है, उनके प्रयासों को कदापि व्यर्थ नहीं जाने देगा, अपितु उसे बिना हिसाब किताब के कई गुणा बढ़ा कर </w:t>
      </w:r>
      <w:r w:rsidR="008B199A" w:rsidRPr="005D526D">
        <w:rPr>
          <w:rFonts w:ascii="Kokila" w:hAnsi="Kokila" w:cs="Kokila" w:hint="cs"/>
          <w:color w:val="000000" w:themeColor="text1"/>
          <w:sz w:val="40"/>
          <w:szCs w:val="36"/>
          <w:cs/>
          <w:lang w:bidi="hi-IN"/>
        </w:rPr>
        <w:t>देगा।</w:t>
      </w:r>
    </w:p>
    <w:p w14:paraId="27BDE814" w14:textId="4E3B75FD" w:rsidR="008B199A" w:rsidRPr="005D526D" w:rsidRDefault="008B199A" w:rsidP="008B199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अज़ीम व महान बदले से नवाज़ा ...</w:t>
      </w:r>
    </w:p>
    <w:p w14:paraId="5A2A45A6" w14:textId="001459D5" w:rsidR="008B199A" w:rsidRPr="005D526D" w:rsidRDefault="008B199A" w:rsidP="008B199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के नबी सुलैमान अलैहिस्सलाम ने इस बात पर क्रोधित हो कर घोड़े क</w:t>
      </w:r>
      <w:r w:rsidR="00EC598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थ-पाँव काट डाले कि उसने आप को अल्लाह के ज़िक्र, स्मरण व जाप से ग़ाफ़िल व अचेत कर दिया, अल्लाह की मशीअत व इरादा यह हुआ कि घोड़ा पुनः आप को अल्लाह के ज़िक्र से ग़ाफ़िल न करे, इसलिये बदला में अल्लाह तआला ने तेज़ व तीव्र वायु को आपके अधीन कर दिया।</w:t>
      </w:r>
    </w:p>
    <w:p w14:paraId="390E470D" w14:textId="0784EF6A" w:rsidR="008B199A" w:rsidRPr="005D526D" w:rsidRDefault="008B199A" w:rsidP="008B199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सदाचारी व सदकर्मी यूसुफ़ अलैहिस्सलाम ने कारावास की कठोरता को बर्दाश्त किया तो उसकी कद्र करते हुय</w:t>
      </w:r>
      <w:r w:rsidR="006E0189" w:rsidRPr="005D526D">
        <w:rPr>
          <w:rFonts w:ascii="Kokila" w:hAnsi="Kokila" w:cs="Kokila" w:hint="cs"/>
          <w:color w:val="000000" w:themeColor="text1"/>
          <w:sz w:val="40"/>
          <w:szCs w:val="36"/>
          <w:cs/>
          <w:lang w:bidi="hi-IN"/>
        </w:rPr>
        <w:t>े अल्लाह तआला ने आप को बादशाह बना दियाः</w:t>
      </w:r>
    </w:p>
    <w:p w14:paraId="11E17979" w14:textId="11FDC0C5" w:rsidR="00306296" w:rsidRPr="005D526D" w:rsidRDefault="00306296" w:rsidP="00306296">
      <w:pPr>
        <w:ind w:firstLine="720"/>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42" w:hint="cs"/>
          <w:color w:val="000000" w:themeColor="text1"/>
          <w:sz w:val="40"/>
          <w:szCs w:val="32"/>
          <w:rtl/>
        </w:rPr>
        <w:t>ﱮ</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ﱯ</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ﱰ</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ﱱ</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ﱲ</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ﱳ</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ﱴ</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ﱵ</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ﱶﱷ</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ﱸ</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ﱹ</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ﱺ</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ﱻﱼ</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ﱽ</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ﱾ</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ﱿ</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ﲀ</w:t>
      </w:r>
      <w:r w:rsidRPr="005D526D">
        <w:rPr>
          <w:rFonts w:ascii="Kokila" w:hAnsi="Kokila" w:cs="QCF2242"/>
          <w:color w:val="000000" w:themeColor="text1"/>
          <w:sz w:val="40"/>
          <w:szCs w:val="32"/>
          <w:rtl/>
        </w:rPr>
        <w:t xml:space="preserve"> </w:t>
      </w:r>
      <w:r w:rsidRPr="005D526D">
        <w:rPr>
          <w:rFonts w:ascii="Kokila" w:hAnsi="Kokila" w:cs="QCF2242" w:hint="cs"/>
          <w:color w:val="000000" w:themeColor="text1"/>
          <w:sz w:val="40"/>
          <w:szCs w:val="32"/>
          <w:rtl/>
        </w:rPr>
        <w:t>ﲁ</w:t>
      </w:r>
      <w:r w:rsidRPr="005D526D">
        <w:rPr>
          <w:rFonts w:ascii="ATraditional Arabic" w:hAnsi="ATraditional Arabic" w:cs="ATraditional Arabic"/>
          <w:color w:val="000000" w:themeColor="text1"/>
          <w:sz w:val="40"/>
          <w:szCs w:val="32"/>
          <w:rtl/>
        </w:rPr>
        <w:t>}</w:t>
      </w:r>
    </w:p>
    <w:p w14:paraId="7F4ED193" w14:textId="57186D73" w:rsidR="00D90D84" w:rsidRPr="005D526D" w:rsidRDefault="00D90D84" w:rsidP="00D90D8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इस प्रकार हम ने यूसुफ़ को उस धरती (देश) में अधिकार दिया, वह उस में जहाँ चाहे रहे, हम अपनी दया जिसे चाहें प्रदान करते हैं, और सदाचारियों का प्रतिफल व्यर्थ नहीं करते)। सूरह यूसुफ़ः 56।</w:t>
      </w:r>
    </w:p>
    <w:p w14:paraId="0D31BCE5" w14:textId="3D4FD460" w:rsidR="00D90D84" w:rsidRPr="005D526D" w:rsidRDefault="00D90D84" w:rsidP="0030629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तआला के) रसूलों ने उसके मार्ग में अपने शत्रुओं के मुकाबले में सर्वत्र लुटा दिया और फिर विरोधियों ने उन्हें बदनाम किया, उन्हें गालियां दीं तो अल्लाह तआला ने उन्हें यह प्रतिफल दिया कि स्वयं उसने एवं उसके फ़रिश्तों ने उन पर रह़मत व दया भेजा तथा अपने आसमानों में एवं अपनी मख़लूक़ (रचना) के मध्य उनका उल्लेख अच्छे ढ़ंग से किया, इसके अतिरिक्त उन्हें:</w:t>
      </w:r>
      <w:r w:rsidR="00306296" w:rsidRPr="005D526D">
        <w:rPr>
          <w:rFonts w:ascii="Kokila" w:hAnsi="Kokila" w:cs="Kokila" w:hint="cs"/>
          <w:color w:val="000000" w:themeColor="text1"/>
          <w:sz w:val="40"/>
          <w:szCs w:val="36"/>
          <w:cs/>
          <w:lang w:bidi="hi-IN"/>
        </w:rPr>
        <w:t xml:space="preserve"> </w:t>
      </w:r>
      <w:r w:rsidR="00306296" w:rsidRPr="005D526D">
        <w:rPr>
          <w:rFonts w:ascii="Kokila" w:hAnsi="Kokila" w:cs="ATraditional Arabic"/>
          <w:color w:val="000000" w:themeColor="text1"/>
          <w:sz w:val="40"/>
          <w:szCs w:val="32"/>
          <w:rtl/>
        </w:rPr>
        <w:t>{</w:t>
      </w:r>
      <w:r w:rsidR="00306296" w:rsidRPr="005D526D">
        <w:rPr>
          <w:rFonts w:ascii="Kokila" w:hAnsi="Kokila" w:cs="QCF2456" w:hint="cs"/>
          <w:color w:val="000000" w:themeColor="text1"/>
          <w:sz w:val="40"/>
          <w:szCs w:val="32"/>
          <w:rtl/>
        </w:rPr>
        <w:t>ﱨ</w:t>
      </w:r>
      <w:r w:rsidR="00306296" w:rsidRPr="005D526D">
        <w:rPr>
          <w:rFonts w:ascii="Kokila" w:hAnsi="Kokila" w:cs="QCF2456"/>
          <w:color w:val="000000" w:themeColor="text1"/>
          <w:sz w:val="40"/>
          <w:szCs w:val="32"/>
          <w:rtl/>
        </w:rPr>
        <w:t xml:space="preserve"> </w:t>
      </w:r>
      <w:r w:rsidR="00306296" w:rsidRPr="005D526D">
        <w:rPr>
          <w:rFonts w:ascii="Kokila" w:hAnsi="Kokila" w:cs="QCF2456" w:hint="cs"/>
          <w:color w:val="000000" w:themeColor="text1"/>
          <w:sz w:val="40"/>
          <w:szCs w:val="32"/>
          <w:rtl/>
        </w:rPr>
        <w:t>ﱩ</w:t>
      </w:r>
      <w:r w:rsidR="00306296" w:rsidRPr="005D526D">
        <w:rPr>
          <w:rFonts w:ascii="Kokila" w:hAnsi="Kokila" w:cs="QCF2456"/>
          <w:color w:val="000000" w:themeColor="text1"/>
          <w:sz w:val="40"/>
          <w:szCs w:val="32"/>
          <w:rtl/>
        </w:rPr>
        <w:t xml:space="preserve"> </w:t>
      </w:r>
      <w:r w:rsidR="00306296" w:rsidRPr="005D526D">
        <w:rPr>
          <w:rFonts w:ascii="Kokila" w:hAnsi="Kokila" w:cs="QCF2456" w:hint="cs"/>
          <w:color w:val="000000" w:themeColor="text1"/>
          <w:sz w:val="40"/>
          <w:szCs w:val="32"/>
          <w:rtl/>
        </w:rPr>
        <w:t>ﱪ</w:t>
      </w:r>
      <w:r w:rsidR="00306296" w:rsidRPr="005D526D">
        <w:rPr>
          <w:rFonts w:ascii="ATraditional Arabic" w:hAnsi="ATraditional Arabic" w:cs="ATraditional Arabic"/>
          <w:color w:val="000000" w:themeColor="text1"/>
          <w:sz w:val="40"/>
          <w:szCs w:val="32"/>
          <w:rtl/>
        </w:rPr>
        <w:t>}</w:t>
      </w:r>
      <w:r w:rsidR="00306296"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हमने उन्हें विशेष कर लिया) बड़ी विशेषता परलोक (आख़िरत) की याद क साथ)। सूरह स़ादः 46।</w:t>
      </w:r>
    </w:p>
    <w:p w14:paraId="3A933374" w14:textId="097715DF" w:rsidR="00306296" w:rsidRPr="005D526D" w:rsidRDefault="00306296" w:rsidP="0030629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स़ह़ाबा -ए- किराम रज़ियल्लाहु अन्हुम ने अपने घर बार छोड़े एवं रब की प्रसन्नता की खातिर वहाँ से निकल गये तो बदले में अल्लाह तआला ने उन्हें अपनी रज़ामंदी प्रदान की एवं उन्हें इस लोक में बादशाहत, विजय एवं प्रभुत्व प्रदान किया।</w:t>
      </w:r>
    </w:p>
    <w:p w14:paraId="388EC2C9" w14:textId="01ECF479" w:rsidR="00306296" w:rsidRPr="005D526D" w:rsidRDefault="00306296" w:rsidP="0030629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अल्लाह तआला बड़ा कद्रदान व आदर करने वाला है, वह कण भर नेकी के कारण बंदे को जहन्नम से निकाल देता है एवं उसकी उस मामूली व तुच्छ नेकी व सदकर्म को भी व्यर्थ नहीं जाने देता। स़ह़ीह़ैन (बुख़ारी व मुस्लिम) की ह़दीस़ है कि नबी सल्लल्लाहु अलैहि व सल्लम ने फ़रमायाः “एक व्यक्ति रास्ते में चल रहा था कि उसने वहाँ काँटेदार डाली देखी, उसने उसे उठा लिया तो अल्लाह तआला ने उसका यह कर्म स्वीकार कर लिया एवं उसकी मग़फ़िरत कर दी (उसे क्षमा कर दिया)”। भला उसक व्यक्ति का क्या कहना जो मार्ग से अदृश्य रुकावटों को दूर करे, जो लोगों के मामला को सरल सहज बनाये, उनकी तक्लीफ़ दूर करे, उनके रंज को दूर करे, उनकी आवश्यकताओं को पूर्ण करने में सहायता करे एवं उन्हें प्रसन्नता प्रदान करे</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यह सब कुछ महानतम व सर्वोच्च अल्लाह की ओर से है कि उसने आपको लोक परलोक में सफलता प्रदान की।</w:t>
      </w:r>
    </w:p>
    <w:p w14:paraId="7A6B6ED4" w14:textId="6B0F3639" w:rsidR="00306296" w:rsidRPr="005D526D" w:rsidRDefault="00306296" w:rsidP="0030629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महानतम व सर्वोच्च अल्लाह वास्तविक कद्रदान व आदर करने वाला है, अतः उसके निकट मख़ूलक़ (सृष्टि) में सबसे प्रिय व्यक्ति वह है जो शुक्र व धन्यवाद अदा करने की स़िफ़त (विशेषता) से विशेषित हो, इसी प्रकार से सबसे अप्रिय वह व्यक्ति है जो शुक्र व धन्यवाद अदा करने की स़िफ़त (विशेषता) से रहित हो एवं उसमें नाशुक्री तथा कृतघ्नता क</w:t>
      </w:r>
      <w:r w:rsidR="00E802E8" w:rsidRPr="005D526D">
        <w:rPr>
          <w:rFonts w:ascii="Kokila" w:hAnsi="Kokila" w:cs="Kokila" w:hint="cs"/>
          <w:color w:val="000000" w:themeColor="text1"/>
          <w:sz w:val="40"/>
          <w:szCs w:val="36"/>
          <w:cs/>
          <w:lang w:bidi="hi-IN"/>
        </w:rPr>
        <w:t>ा अवगुण पाया जाये।</w:t>
      </w:r>
      <w:r w:rsidRPr="005D526D">
        <w:rPr>
          <w:rFonts w:ascii="Kokila" w:hAnsi="Kokila" w:cs="Kokila" w:hint="cs"/>
          <w:color w:val="000000" w:themeColor="text1"/>
          <w:sz w:val="40"/>
          <w:szCs w:val="36"/>
          <w:cs/>
          <w:lang w:bidi="hi-IN"/>
        </w:rPr>
        <w:t xml:space="preserve"> </w:t>
      </w:r>
    </w:p>
    <w:p w14:paraId="41A00F36" w14:textId="430DF641" w:rsidR="00E802E8" w:rsidRPr="005D526D" w:rsidRDefault="00E802E8" w:rsidP="00E802E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इब्नुल क़ैयिम रह़िमहुल्लाह ने फ़रमायाः “नियामतें व अनुग्रह अल्लाह तआला की ओर से आज़माइश व परीक्षा हैं, इनके द्वारा धन्यवाद देने वालों की धन्यवादिता (आभार प्रकट करना) एवं कृघ्न की कृतघ्नता का पता चलता है”।</w:t>
      </w:r>
    </w:p>
    <w:p w14:paraId="09AD03EB" w14:textId="560B3D6D" w:rsidR="00E802E8" w:rsidRPr="005D526D" w:rsidRDefault="00E802E8" w:rsidP="0055444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क्र (धन्यवाद देने, आभार प्रकट करने) के दो भेद हैं:</w:t>
      </w:r>
    </w:p>
    <w:p w14:paraId="08406DA5" w14:textId="41F5C28D" w:rsidR="00E802E8" w:rsidRPr="005D526D" w:rsidRDefault="00E802E8" w:rsidP="00E802E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थमः ज़ुबान के द्वारा शुक्र अदा किया जाये, और यह मोह़सिन व उपकारी की प्रशंसा करना है।</w:t>
      </w:r>
    </w:p>
    <w:p w14:paraId="0C357896" w14:textId="4F6024CA" w:rsidR="00E802E8" w:rsidRPr="005D526D" w:rsidRDefault="00E802E8" w:rsidP="00E802E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वितीयः शारीरिक अंगों द्वारा शुक्र अदा किया जाये, एवं अल्लाह तआला के आदेशों के अनुपालन में उनका प्रयोग किया जाये, यह अम्बिया अलैहिमुस्सलाम एवं सभी नेक बंदों (सदाचारियों) की आदत रही है।</w:t>
      </w:r>
    </w:p>
    <w:p w14:paraId="367049DA" w14:textId="02604C8F" w:rsidR="00E802E8" w:rsidRPr="005D526D" w:rsidRDefault="00E802E8" w:rsidP="00E802E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माम बुख़ारी रह़िमहुल्लाह ने रिवायत किया है कि नबी सल्लल्लाहु अलैहि व सल्लम रात्री की नमाज़ में इतना लम्बा क़्याम करते कि आपके मुबारक पाँव सूज जाते, तो आइशा रज़ियल्लाहु अन्हा कहतीं किः आप </w:t>
      </w:r>
      <w:r w:rsidR="00967706" w:rsidRPr="005D526D">
        <w:rPr>
          <w:rFonts w:ascii="Kokila" w:hAnsi="Kokila" w:cs="Kokila" w:hint="cs"/>
          <w:color w:val="000000" w:themeColor="text1"/>
          <w:sz w:val="40"/>
          <w:szCs w:val="36"/>
          <w:cs/>
          <w:lang w:bidi="hi-IN"/>
        </w:rPr>
        <w:t>खुद को इतना कष्ट क्यों दे रहे हैं, जब्कि अल्लाह तआला ने आपके अगले व पिछले सभी पाप क्षमा कर दिये हैं, तो आप सल्लल्लाहु अलैहि व सल्लम उत्तर देते किः क्या मैं शुक्रगुज़ार (आभार प्रकट करने वाला) बंदा न बनूँ</w:t>
      </w:r>
      <w:r w:rsidR="00967706" w:rsidRPr="005D526D">
        <w:rPr>
          <w:rFonts w:ascii="Kokila" w:hAnsi="Kokila" w:cs="Kokila" w:hint="cs"/>
          <w:color w:val="000000" w:themeColor="text1"/>
          <w:sz w:val="40"/>
          <w:szCs w:val="36"/>
          <w:lang w:bidi="hi-IN"/>
        </w:rPr>
        <w:t>?</w:t>
      </w:r>
      <w:r w:rsidR="00967706" w:rsidRPr="005D526D">
        <w:rPr>
          <w:rFonts w:ascii="Kokila" w:hAnsi="Kokila" w:cs="Kokila" w:hint="cs"/>
          <w:color w:val="000000" w:themeColor="text1"/>
          <w:sz w:val="40"/>
          <w:szCs w:val="36"/>
          <w:cs/>
          <w:lang w:bidi="hi-IN"/>
        </w:rPr>
        <w:t>!</w:t>
      </w:r>
    </w:p>
    <w:p w14:paraId="4365C37F" w14:textId="6B4F0821" w:rsidR="00967706" w:rsidRPr="005D526D" w:rsidRDefault="00967706" w:rsidP="0096770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दाऊद अलैहिस्सलाम की संतति क</w:t>
      </w:r>
      <w:r w:rsidR="005F387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क्र व आभार प्रकट करने के कारण उनकी प्रशंसा की हैः</w:t>
      </w:r>
    </w:p>
    <w:p w14:paraId="7E25865A" w14:textId="77777777" w:rsidR="007C7BD6" w:rsidRPr="005D526D" w:rsidRDefault="007C7BD6" w:rsidP="007C7BD6">
      <w:pPr>
        <w:ind w:firstLine="720"/>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429" w:hint="cs"/>
          <w:color w:val="000000" w:themeColor="text1"/>
          <w:sz w:val="40"/>
          <w:szCs w:val="32"/>
          <w:rtl/>
        </w:rPr>
        <w:t>ﲽ</w:t>
      </w:r>
      <w:r w:rsidRPr="005D526D">
        <w:rPr>
          <w:rFonts w:ascii="Kokila" w:hAnsi="Kokila" w:cs="QCF2429"/>
          <w:color w:val="000000" w:themeColor="text1"/>
          <w:sz w:val="40"/>
          <w:szCs w:val="32"/>
          <w:rtl/>
        </w:rPr>
        <w:t xml:space="preserve"> </w:t>
      </w:r>
      <w:r w:rsidRPr="005D526D">
        <w:rPr>
          <w:rFonts w:ascii="Kokila" w:hAnsi="Kokila" w:cs="QCF2429" w:hint="cs"/>
          <w:color w:val="000000" w:themeColor="text1"/>
          <w:sz w:val="40"/>
          <w:szCs w:val="32"/>
          <w:rtl/>
        </w:rPr>
        <w:t>ﲾ</w:t>
      </w:r>
      <w:r w:rsidRPr="005D526D">
        <w:rPr>
          <w:rFonts w:ascii="Kokila" w:hAnsi="Kokila" w:cs="QCF2429"/>
          <w:color w:val="000000" w:themeColor="text1"/>
          <w:sz w:val="40"/>
          <w:szCs w:val="32"/>
          <w:rtl/>
        </w:rPr>
        <w:t xml:space="preserve"> </w:t>
      </w:r>
      <w:r w:rsidRPr="005D526D">
        <w:rPr>
          <w:rFonts w:ascii="Kokila" w:hAnsi="Kokila" w:cs="QCF2429" w:hint="cs"/>
          <w:color w:val="000000" w:themeColor="text1"/>
          <w:sz w:val="40"/>
          <w:szCs w:val="32"/>
          <w:rtl/>
        </w:rPr>
        <w:t>ﲿ</w:t>
      </w:r>
      <w:r w:rsidRPr="005D526D">
        <w:rPr>
          <w:rFonts w:ascii="Kokila" w:hAnsi="Kokila" w:cs="QCF2429"/>
          <w:color w:val="000000" w:themeColor="text1"/>
          <w:sz w:val="40"/>
          <w:szCs w:val="32"/>
          <w:rtl/>
        </w:rPr>
        <w:t xml:space="preserve"> </w:t>
      </w:r>
      <w:r w:rsidRPr="005D526D">
        <w:rPr>
          <w:rFonts w:ascii="Kokila" w:hAnsi="Kokila" w:cs="QCF2429" w:hint="cs"/>
          <w:color w:val="000000" w:themeColor="text1"/>
          <w:sz w:val="40"/>
          <w:szCs w:val="32"/>
          <w:rtl/>
        </w:rPr>
        <w:t>ﳀﳁ</w:t>
      </w:r>
      <w:r w:rsidRPr="005D526D">
        <w:rPr>
          <w:rFonts w:ascii="Kokila" w:hAnsi="Kokila" w:cs="ATraditional Arabic"/>
          <w:color w:val="000000" w:themeColor="text1"/>
          <w:sz w:val="40"/>
          <w:szCs w:val="32"/>
          <w:rtl/>
        </w:rPr>
        <w:t xml:space="preserve">} </w:t>
      </w:r>
    </w:p>
    <w:p w14:paraId="6D6F73A3" w14:textId="7FD3DF2C" w:rsidR="00967706" w:rsidRPr="005D526D" w:rsidRDefault="00967706" w:rsidP="007C7BD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दाऊद के परिजनों! कर्म करो कृतज्ञ हो कर)। सूरह सबाः 13।</w:t>
      </w:r>
    </w:p>
    <w:p w14:paraId="7D99206C" w14:textId="5EE8925B" w:rsidR="00967706" w:rsidRPr="005D526D" w:rsidRDefault="00967706" w:rsidP="0096770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महानतम व सर्वोच्च अल्लाह के ही भक्त ऐसे होते हैं जो शुक्र वाली इबादत व उपासना को सही ढ़ंग से अदा कर पाते हैं, इसीलिये उसने भक्तों के लिये अनिवार्य करार दिया है कि वह शुक्र एवं क़बूलियत (स्वीकार्यता) पर उसकी सहायता माँगे।</w:t>
      </w:r>
    </w:p>
    <w:p w14:paraId="1B438374" w14:textId="2C04DB40" w:rsidR="00967706" w:rsidRPr="005D526D" w:rsidRDefault="00967706" w:rsidP="0096770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मुआज़ रज़ियल्लाहु अन्हु को वसीयत व सदुपदेश दे रहे हैं कि वह हर नमाज़ के पश्चात यह दुआ पढ़ें:</w:t>
      </w:r>
    </w:p>
    <w:p w14:paraId="2AA8B080" w14:textId="2487E7EF" w:rsidR="005F387F" w:rsidRPr="005D526D" w:rsidRDefault="005F387F" w:rsidP="005F387F">
      <w:pPr>
        <w:ind w:firstLine="720"/>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أَعِنِّي عَلَى ذِكْرِكَ وَشُكْرِكَ وَحُسْنِ عِبَادَتِكَ</w:t>
      </w:r>
    </w:p>
    <w:p w14:paraId="515BE03E" w14:textId="7EE5D8E0" w:rsidR="00967706" w:rsidRPr="005D526D" w:rsidRDefault="00967706" w:rsidP="0096770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थातः हे अल्लाह! तू तेरे ज़िक्र (जाप), शुक्र (धन्यवाद) एवं अच्छी इबादत (उपासना) के मामले में मेरी सहायता कर)। (यह ह़दीस़ स़ह़ीह़ है, इसे अबू दाऊद ने रिवायत किया है)। </w:t>
      </w:r>
    </w:p>
    <w:p w14:paraId="52BE14F7" w14:textId="3347FFAE" w:rsidR="00967706" w:rsidRPr="005D526D" w:rsidRDefault="00967706" w:rsidP="0096770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दूसरी ह़दीस़ में है कि नबी सल्लल्लाहु अलैहि व सल्लम ने फ़रमायाः “हे मेरे रब! तू मुझे अपना अत्यधिक शुक्रगुज़ार (धन्यवाद देने वाला, आभार प्रकट करने वाला) बंदा बना,  एवं अच्छे ढ़ंग से (तेरी) इबादत व पूजा करने के मामले में मेरी सहायता कर”। (इसे अबू दाऊद ने रिवायत किया है और ह़दीस़ स़ह़ीह़ है)।</w:t>
      </w:r>
    </w:p>
    <w:p w14:paraId="6C28760C" w14:textId="7B6135E5" w:rsidR="00967706" w:rsidRPr="005D526D" w:rsidRDefault="00967706" w:rsidP="0096770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अल्लाह रब्बुल आलमीन की ओर से</w:t>
      </w:r>
      <w:r w:rsidR="00304AEC" w:rsidRPr="005D526D">
        <w:rPr>
          <w:rFonts w:ascii="Kokila" w:hAnsi="Kokila" w:cs="Kokila" w:hint="cs"/>
          <w:color w:val="000000" w:themeColor="text1"/>
          <w:sz w:val="40"/>
          <w:szCs w:val="36"/>
          <w:cs/>
          <w:lang w:bidi="hi-IN"/>
        </w:rPr>
        <w:t xml:space="preserve"> आप को</w:t>
      </w:r>
      <w:r w:rsidRPr="005D526D">
        <w:rPr>
          <w:rFonts w:ascii="Kokila" w:hAnsi="Kokila" w:cs="Kokila" w:hint="cs"/>
          <w:color w:val="000000" w:themeColor="text1"/>
          <w:sz w:val="40"/>
          <w:szCs w:val="36"/>
          <w:cs/>
          <w:lang w:bidi="hi-IN"/>
        </w:rPr>
        <w:t xml:space="preserve"> दी गई</w:t>
      </w:r>
      <w:r w:rsidR="00304AEC" w:rsidRPr="005D526D">
        <w:rPr>
          <w:rFonts w:ascii="Kokila" w:hAnsi="Kokila" w:cs="Kokila" w:hint="cs"/>
          <w:color w:val="000000" w:themeColor="text1"/>
          <w:sz w:val="40"/>
          <w:szCs w:val="36"/>
          <w:cs/>
          <w:lang w:bidi="hi-IN"/>
        </w:rPr>
        <w:t xml:space="preserve"> इस ज़मानत पर विचार करें -बशर्ते कि आप आभार प्रकट करने वाले बंदे हों- किः</w:t>
      </w:r>
    </w:p>
    <w:p w14:paraId="5B5D9C2C" w14:textId="313D1D86" w:rsidR="007C7BD6" w:rsidRPr="005D526D" w:rsidRDefault="007C7BD6" w:rsidP="007C7BD6">
      <w:pPr>
        <w:ind w:firstLine="720"/>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01" w:hint="cs"/>
          <w:color w:val="000000" w:themeColor="text1"/>
          <w:sz w:val="40"/>
          <w:szCs w:val="32"/>
          <w:rtl/>
        </w:rPr>
        <w:t>ﳁ</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ﳂ</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ﳃ</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ﳄ</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ﳅ</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ﳆ</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ﳇﳈ</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ﳉ</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ﳊ</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ﳋ</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ﳌ</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ﳍ</w:t>
      </w:r>
      <w:r w:rsidRPr="005D526D">
        <w:rPr>
          <w:rFonts w:ascii="Kokila" w:hAnsi="Kokila" w:cs="ATraditional Arabic"/>
          <w:color w:val="000000" w:themeColor="text1"/>
          <w:sz w:val="40"/>
          <w:szCs w:val="32"/>
          <w:rtl/>
        </w:rPr>
        <w:t>}</w:t>
      </w:r>
    </w:p>
    <w:p w14:paraId="341A5E20" w14:textId="23C7EE85" w:rsidR="00304AEC" w:rsidRPr="005D526D" w:rsidRDefault="00304AEC" w:rsidP="0030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क्या पड़ी है कि तुम्हें यातना दे, यदि तुम कृतज्ञ रहो, त</w:t>
      </w:r>
      <w:r w:rsidR="00FB5508" w:rsidRPr="005D526D">
        <w:rPr>
          <w:rFonts w:ascii="Kokila" w:hAnsi="Kokila" w:cs="Kokila" w:hint="cs"/>
          <w:color w:val="000000" w:themeColor="text1"/>
          <w:sz w:val="40"/>
          <w:szCs w:val="36"/>
          <w:cs/>
          <w:lang w:bidi="hi-IN"/>
        </w:rPr>
        <w:t>था ईमान रखो, और अल्लाह बड़ा गुण</w:t>
      </w:r>
      <w:r w:rsidRPr="005D526D">
        <w:rPr>
          <w:rFonts w:ascii="Kokila" w:hAnsi="Kokila" w:cs="Kokila" w:hint="cs"/>
          <w:color w:val="000000" w:themeColor="text1"/>
          <w:sz w:val="40"/>
          <w:szCs w:val="36"/>
          <w:cs/>
          <w:lang w:bidi="hi-IN"/>
        </w:rPr>
        <w:t>ग्राही अति ज्ञानी है)। सूरह निसाः 147।</w:t>
      </w:r>
    </w:p>
    <w:p w14:paraId="26595C06" w14:textId="03D84724" w:rsidR="00304AEC" w:rsidRPr="005D526D" w:rsidRDefault="00304AEC" w:rsidP="0030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क्र अदा करने का लाभ आप को ही मिलने वाला है, महानतम व सर्वोच्च अल्लाह का फ़रमान हैः</w:t>
      </w:r>
    </w:p>
    <w:p w14:paraId="1B2DD22C" w14:textId="698EC852" w:rsidR="007C7BD6" w:rsidRPr="005D526D" w:rsidRDefault="00FB5508" w:rsidP="00FB5508">
      <w:pPr>
        <w:bidi w:val="0"/>
        <w:ind w:firstLine="720"/>
        <w:jc w:val="both"/>
        <w:rPr>
          <w:rFonts w:ascii="ATraditional Arabic" w:hAnsi="ATraditional Arabic" w:cs="ATraditional Arabic"/>
          <w:color w:val="000000" w:themeColor="text1"/>
          <w:sz w:val="40"/>
          <w:szCs w:val="32"/>
          <w:rtl/>
        </w:rPr>
      </w:pPr>
      <w:r w:rsidRPr="005D526D">
        <w:rPr>
          <w:rFonts w:ascii="Kokila" w:hAnsi="Kokila" w:cs="ATraditional Arabic"/>
          <w:color w:val="000000" w:themeColor="text1"/>
          <w:sz w:val="40"/>
          <w:szCs w:val="32"/>
          <w:rtl/>
        </w:rPr>
        <w:t>{</w:t>
      </w:r>
      <w:r w:rsidRPr="005D526D">
        <w:rPr>
          <w:rFonts w:ascii="Kokila" w:hAnsi="Kokila" w:cs="QCF2412" w:hint="cs"/>
          <w:color w:val="000000" w:themeColor="text1"/>
          <w:sz w:val="40"/>
          <w:szCs w:val="32"/>
          <w:rtl/>
        </w:rPr>
        <w:t>ﱉ</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ﱊ</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ﱋ</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ﱌ</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ﱍﱎ</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ﱏ</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ﱐ</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ﱑ</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ﱒ</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ﱓ</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ﱔ</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ﱕ</w:t>
      </w:r>
      <w:r w:rsidRPr="005D526D">
        <w:rPr>
          <w:rFonts w:ascii="ATraditional Arabic" w:hAnsi="ATraditional Arabic" w:cs="ATraditional Arabic"/>
          <w:color w:val="000000" w:themeColor="text1"/>
          <w:sz w:val="40"/>
          <w:szCs w:val="32"/>
          <w:rtl/>
        </w:rPr>
        <w:t xml:space="preserve">} </w:t>
      </w:r>
    </w:p>
    <w:p w14:paraId="6B25160A" w14:textId="25A7EEC5" w:rsidR="00304AEC" w:rsidRPr="005D526D" w:rsidRDefault="00304AEC" w:rsidP="0030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जो (अल्लाह का) आभारी हो वह आभारी है अपन</w:t>
      </w:r>
      <w:r w:rsidR="00FB550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लाभ) के लिये, और जो आभारी न हो तो अल्लाह निःस्वार्थ सराहनीय है)। सूरह लुक़मानः 12।</w:t>
      </w:r>
    </w:p>
    <w:p w14:paraId="7B8F90CC" w14:textId="2AFE5DC9" w:rsidR="00304AEC" w:rsidRPr="005D526D" w:rsidRDefault="00304AEC" w:rsidP="0030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और अधिक नियामत व इनाम की चाहत रखता है तो उसे (अपनी उपलब्ध नियामतों पर, अल्लाह का) शुक्र अदा करना चाहियेः</w:t>
      </w:r>
    </w:p>
    <w:p w14:paraId="7B60BFE8" w14:textId="49AF29F5" w:rsidR="007C7BD6" w:rsidRPr="005D526D" w:rsidRDefault="007C7BD6" w:rsidP="007C7BD6">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6" w:hint="cs"/>
          <w:color w:val="000000" w:themeColor="text1"/>
          <w:sz w:val="40"/>
          <w:szCs w:val="32"/>
          <w:rtl/>
        </w:rPr>
        <w:t>ﱝ</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ﱞ</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ﱟ</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ﱠ</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ﱡ</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ﱢﱣ</w:t>
      </w:r>
      <w:r w:rsidRPr="005D526D">
        <w:rPr>
          <w:rFonts w:ascii="Kokila" w:hAnsi="Kokila" w:cs="ATraditional Arabic"/>
          <w:color w:val="000000" w:themeColor="text1"/>
          <w:sz w:val="40"/>
          <w:szCs w:val="32"/>
          <w:rtl/>
        </w:rPr>
        <w:t>}</w:t>
      </w:r>
    </w:p>
    <w:p w14:paraId="59A74B56" w14:textId="5FE96D73" w:rsidR="00304AEC" w:rsidRPr="005D526D" w:rsidRDefault="00304AEC" w:rsidP="00304AE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याद करो) जब तुम्हारे पालनहार ने घोषणा कर दी कि तुम कृतज्ञ बनोगे तो तुम्हें और अधिक दूँगा)। सूरह इब्राहीमः 7।</w:t>
      </w:r>
    </w:p>
    <w:p w14:paraId="1918BFA1" w14:textId="75981340" w:rsidR="007C7BD6" w:rsidRPr="005D526D" w:rsidRDefault="007C7BD6" w:rsidP="007C7BD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तना दयालु व कृपालु है!</w:t>
      </w:r>
    </w:p>
    <w:p w14:paraId="66278352" w14:textId="164B9182" w:rsidR="007C7BD6" w:rsidRPr="005D526D" w:rsidRDefault="007C7BD6" w:rsidP="007C7BD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ग्रह एवं नियामतों के मामले में दूसरों से अपनी तुलना करने से बचो, क्योंकि यह कृत्य तुम्हें रंज एवं क्षोभ से भर देगा, महानतम व सर्वोच्च अल्लाह के इस कथन का अनुपालन करोः</w:t>
      </w:r>
    </w:p>
    <w:p w14:paraId="6C19F759" w14:textId="3B330A58" w:rsidR="00554448" w:rsidRPr="005D526D" w:rsidRDefault="00554448" w:rsidP="00554448">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68" w:hint="cs"/>
          <w:color w:val="000000" w:themeColor="text1"/>
          <w:sz w:val="40"/>
          <w:szCs w:val="32"/>
          <w:rtl/>
        </w:rPr>
        <w:t>ﱉ</w:t>
      </w:r>
      <w:r w:rsidRPr="005D526D">
        <w:rPr>
          <w:rFonts w:ascii="Kokila" w:hAnsi="Kokila" w:cs="QCF2168"/>
          <w:color w:val="000000" w:themeColor="text1"/>
          <w:sz w:val="40"/>
          <w:szCs w:val="32"/>
          <w:rtl/>
        </w:rPr>
        <w:t xml:space="preserve"> </w:t>
      </w:r>
      <w:r w:rsidRPr="005D526D">
        <w:rPr>
          <w:rFonts w:ascii="Kokila" w:hAnsi="Kokila" w:cs="QCF2168" w:hint="cs"/>
          <w:color w:val="000000" w:themeColor="text1"/>
          <w:sz w:val="40"/>
          <w:szCs w:val="32"/>
          <w:rtl/>
        </w:rPr>
        <w:t>ﱊ</w:t>
      </w:r>
      <w:r w:rsidRPr="005D526D">
        <w:rPr>
          <w:rFonts w:ascii="Kokila" w:hAnsi="Kokila" w:cs="QCF2168"/>
          <w:color w:val="000000" w:themeColor="text1"/>
          <w:sz w:val="40"/>
          <w:szCs w:val="32"/>
          <w:rtl/>
        </w:rPr>
        <w:t xml:space="preserve"> </w:t>
      </w:r>
      <w:r w:rsidRPr="005D526D">
        <w:rPr>
          <w:rFonts w:ascii="Kokila" w:hAnsi="Kokila" w:cs="QCF2168" w:hint="cs"/>
          <w:color w:val="000000" w:themeColor="text1"/>
          <w:sz w:val="40"/>
          <w:szCs w:val="32"/>
          <w:rtl/>
        </w:rPr>
        <w:t>ﱋ</w:t>
      </w:r>
      <w:r w:rsidRPr="005D526D">
        <w:rPr>
          <w:rFonts w:ascii="Kokila" w:hAnsi="Kokila" w:cs="QCF2168"/>
          <w:color w:val="000000" w:themeColor="text1"/>
          <w:sz w:val="40"/>
          <w:szCs w:val="32"/>
          <w:rtl/>
        </w:rPr>
        <w:t xml:space="preserve"> </w:t>
      </w:r>
      <w:r w:rsidRPr="005D526D">
        <w:rPr>
          <w:rFonts w:ascii="Kokila" w:hAnsi="Kokila" w:cs="QCF2168" w:hint="cs"/>
          <w:color w:val="000000" w:themeColor="text1"/>
          <w:sz w:val="40"/>
          <w:szCs w:val="32"/>
          <w:rtl/>
        </w:rPr>
        <w:t>ﱌ</w:t>
      </w:r>
      <w:r w:rsidRPr="005D526D">
        <w:rPr>
          <w:rFonts w:ascii="Kokila" w:hAnsi="Kokila" w:cs="QCF2168"/>
          <w:color w:val="000000" w:themeColor="text1"/>
          <w:sz w:val="40"/>
          <w:szCs w:val="32"/>
          <w:rtl/>
        </w:rPr>
        <w:t xml:space="preserve"> </w:t>
      </w:r>
      <w:r w:rsidRPr="005D526D">
        <w:rPr>
          <w:rFonts w:ascii="Kokila" w:hAnsi="Kokila" w:cs="QCF2168" w:hint="cs"/>
          <w:color w:val="000000" w:themeColor="text1"/>
          <w:sz w:val="40"/>
          <w:szCs w:val="32"/>
          <w:rtl/>
        </w:rPr>
        <w:t>ﱍ</w:t>
      </w:r>
      <w:r w:rsidRPr="005D526D">
        <w:rPr>
          <w:rFonts w:ascii="Kokila" w:hAnsi="Kokila" w:cs="QCF2168"/>
          <w:color w:val="000000" w:themeColor="text1"/>
          <w:sz w:val="40"/>
          <w:szCs w:val="32"/>
          <w:rtl/>
        </w:rPr>
        <w:t xml:space="preserve"> </w:t>
      </w:r>
      <w:r w:rsidRPr="005D526D">
        <w:rPr>
          <w:rFonts w:ascii="Kokila" w:hAnsi="Kokila" w:cs="QCF2168" w:hint="cs"/>
          <w:color w:val="000000" w:themeColor="text1"/>
          <w:sz w:val="40"/>
          <w:szCs w:val="32"/>
          <w:rtl/>
        </w:rPr>
        <w:t>ﱎ</w:t>
      </w:r>
      <w:r w:rsidRPr="005D526D">
        <w:rPr>
          <w:rFonts w:ascii="ATraditional Arabic" w:hAnsi="ATraditional Arabic" w:cs="ATraditional Arabic"/>
          <w:color w:val="000000" w:themeColor="text1"/>
          <w:sz w:val="40"/>
          <w:szCs w:val="32"/>
          <w:rtl/>
        </w:rPr>
        <w:t>}</w:t>
      </w:r>
    </w:p>
    <w:p w14:paraId="744707A7" w14:textId="57B0F8B0" w:rsidR="007C7BD6" w:rsidRPr="005D526D" w:rsidRDefault="007C7BD6" w:rsidP="007C7BD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कुछ हमने तुमको प्रदान किया है उसे लो, एवं आभार प्रकट करो)। सूरह लुक़मानः 14।</w:t>
      </w:r>
    </w:p>
    <w:p w14:paraId="3B416B67" w14:textId="7B615A34" w:rsidR="007C7BD6" w:rsidRPr="005D526D" w:rsidRDefault="007C7BD6" w:rsidP="0055444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लों की कुंजीः</w:t>
      </w:r>
    </w:p>
    <w:p w14:paraId="60CE6A36" w14:textId="21BC0B7D" w:rsidR="007C7BD6" w:rsidRPr="005D526D" w:rsidRDefault="007C7BD6" w:rsidP="007C7BD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महानतम व सर्वोच्च अल्लाह का आभार प्रकट करता है, वह उनको भी धन्यवाद देता है जिनके हाथों पर अल्लाह तआला नियामतों को प्रकट करता एवं उन्हें उन नियामतों का माध्यम बनाता है, एवं उन में सबसे शीर्ष पर मातृ-पितृ हैं:</w:t>
      </w:r>
    </w:p>
    <w:p w14:paraId="46118F27" w14:textId="2AADB5B8" w:rsidR="00554448" w:rsidRPr="005D526D" w:rsidRDefault="00554448" w:rsidP="00554448">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2" w:hint="cs"/>
          <w:color w:val="000000" w:themeColor="text1"/>
          <w:sz w:val="40"/>
          <w:szCs w:val="32"/>
          <w:rtl/>
        </w:rPr>
        <w:t>ﱱ</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ﱲ</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ﱳ</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ﱴ</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ﱵ</w:t>
      </w:r>
      <w:r w:rsidRPr="005D526D">
        <w:rPr>
          <w:rFonts w:ascii="Kokila" w:hAnsi="Kokila" w:cs="QCF2412"/>
          <w:color w:val="000000" w:themeColor="text1"/>
          <w:sz w:val="40"/>
          <w:szCs w:val="32"/>
          <w:rtl/>
        </w:rPr>
        <w:t xml:space="preserve"> </w:t>
      </w:r>
      <w:r w:rsidRPr="005D526D">
        <w:rPr>
          <w:rFonts w:ascii="Kokila" w:hAnsi="Kokila" w:cs="QCF2412" w:hint="cs"/>
          <w:color w:val="000000" w:themeColor="text1"/>
          <w:sz w:val="40"/>
          <w:szCs w:val="32"/>
          <w:rtl/>
        </w:rPr>
        <w:t>ﱶ</w:t>
      </w:r>
      <w:r w:rsidRPr="005D526D">
        <w:rPr>
          <w:rFonts w:ascii="Kokila" w:hAnsi="Kokila" w:cs="ATraditional Arabic"/>
          <w:color w:val="000000" w:themeColor="text1"/>
          <w:sz w:val="40"/>
          <w:szCs w:val="32"/>
          <w:rtl/>
        </w:rPr>
        <w:t>}</w:t>
      </w:r>
    </w:p>
    <w:p w14:paraId="79FDFCE2" w14:textId="61084A01" w:rsidR="007C7BD6" w:rsidRPr="005D526D" w:rsidRDefault="007C7BD6" w:rsidP="00FB550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कि तू </w:t>
      </w:r>
      <w:r w:rsidR="00FB5508" w:rsidRPr="005D526D">
        <w:rPr>
          <w:rFonts w:ascii="Kokila" w:hAnsi="Kokila" w:cs="Kokila" w:hint="cs"/>
          <w:color w:val="000000" w:themeColor="text1"/>
          <w:sz w:val="40"/>
          <w:szCs w:val="36"/>
          <w:cs/>
          <w:lang w:bidi="hi-IN"/>
        </w:rPr>
        <w:t>मुझे</w:t>
      </w:r>
      <w:r w:rsidRPr="005D526D">
        <w:rPr>
          <w:rFonts w:ascii="Kokila" w:hAnsi="Kokila" w:cs="Kokila" w:hint="cs"/>
          <w:color w:val="000000" w:themeColor="text1"/>
          <w:sz w:val="40"/>
          <w:szCs w:val="36"/>
          <w:cs/>
          <w:lang w:bidi="hi-IN"/>
        </w:rPr>
        <w:t xml:space="preserve"> एवं अपने माता-पिता को धन्यवाद दे, (तुम सभी को) मेरी ही ओर लौट कर आना है)। सूरह लुक़मानः 14।</w:t>
      </w:r>
    </w:p>
    <w:p w14:paraId="099BB99C" w14:textId="6F22FD60" w:rsidR="007C7BD6" w:rsidRPr="005D526D" w:rsidRDefault="007C7BD6" w:rsidP="007C7BD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नद अह़मद” में वर्णित है किः “जो लोगों का शुक्र अदा नहीं करता वह अल्लाह तआला का भी शुक्र अदा नहीं करता”। (यह ह़दीस़ स़ह़ीह़ है)।</w:t>
      </w:r>
    </w:p>
    <w:p w14:paraId="7A0500F4" w14:textId="461138F3" w:rsidR="007C7BD6" w:rsidRPr="005D526D" w:rsidRDefault="007C7BD6" w:rsidP="007C7BD6">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 xml:space="preserve">تَبَارَكَ مَن </w:t>
      </w:r>
      <w:r w:rsidRPr="005D526D">
        <w:rPr>
          <w:rFonts w:ascii="Traditional Arabic" w:hAnsi="Traditional Arabic" w:cs="Traditional Arabic" w:hint="cs"/>
          <w:color w:val="000000" w:themeColor="text1"/>
          <w:sz w:val="30"/>
          <w:szCs w:val="30"/>
          <w:rtl/>
        </w:rPr>
        <w:t>ش</w:t>
      </w:r>
      <w:r w:rsidRPr="005D526D">
        <w:rPr>
          <w:rFonts w:ascii="Traditional Arabic" w:hAnsi="Traditional Arabic" w:cs="Traditional Arabic"/>
          <w:color w:val="000000" w:themeColor="text1"/>
          <w:sz w:val="30"/>
          <w:szCs w:val="30"/>
          <w:rtl/>
        </w:rPr>
        <w:t>كَرَ الوَرَى عَنهُ يَقصُرُ</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لِكَونِ أَيادِي جُودِهِ لَيس تُ</w:t>
      </w:r>
      <w:r w:rsidRPr="005D526D">
        <w:rPr>
          <w:rFonts w:ascii="Traditional Arabic" w:hAnsi="Traditional Arabic" w:cs="Traditional Arabic" w:hint="cs"/>
          <w:color w:val="000000" w:themeColor="text1"/>
          <w:sz w:val="30"/>
          <w:szCs w:val="30"/>
          <w:rtl/>
        </w:rPr>
        <w:t>حْ</w:t>
      </w:r>
      <w:r w:rsidRPr="005D526D">
        <w:rPr>
          <w:rFonts w:ascii="Traditional Arabic" w:hAnsi="Traditional Arabic" w:cs="Traditional Arabic"/>
          <w:color w:val="000000" w:themeColor="text1"/>
          <w:sz w:val="30"/>
          <w:szCs w:val="30"/>
          <w:rtl/>
        </w:rPr>
        <w:t>صَرُ</w:t>
      </w:r>
    </w:p>
    <w:p w14:paraId="52E3A999" w14:textId="040B975C" w:rsidR="007C7BD6" w:rsidRPr="005D526D" w:rsidRDefault="007C7BD6" w:rsidP="007C7BD6">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 xml:space="preserve">وَ </w:t>
      </w:r>
      <w:r w:rsidRPr="005D526D">
        <w:rPr>
          <w:rFonts w:ascii="Traditional Arabic" w:hAnsi="Traditional Arabic" w:cs="Traditional Arabic" w:hint="cs"/>
          <w:color w:val="000000" w:themeColor="text1"/>
          <w:sz w:val="30"/>
          <w:szCs w:val="30"/>
          <w:rtl/>
        </w:rPr>
        <w:t>شَا</w:t>
      </w:r>
      <w:r w:rsidRPr="005D526D">
        <w:rPr>
          <w:rFonts w:ascii="Traditional Arabic" w:hAnsi="Traditional Arabic" w:cs="Traditional Arabic"/>
          <w:color w:val="000000" w:themeColor="text1"/>
          <w:sz w:val="30"/>
          <w:szCs w:val="30"/>
          <w:rtl/>
        </w:rPr>
        <w:t>كِرُهَا يَ</w:t>
      </w:r>
      <w:r w:rsidRPr="005D526D">
        <w:rPr>
          <w:rFonts w:ascii="Traditional Arabic" w:hAnsi="Traditional Arabic" w:cs="Traditional Arabic" w:hint="cs"/>
          <w:color w:val="000000" w:themeColor="text1"/>
          <w:sz w:val="30"/>
          <w:szCs w:val="30"/>
          <w:rtl/>
        </w:rPr>
        <w:t>حْ</w:t>
      </w:r>
      <w:r w:rsidRPr="005D526D">
        <w:rPr>
          <w:rFonts w:ascii="Traditional Arabic" w:hAnsi="Traditional Arabic" w:cs="Traditional Arabic"/>
          <w:color w:val="000000" w:themeColor="text1"/>
          <w:sz w:val="30"/>
          <w:szCs w:val="30"/>
          <w:rtl/>
        </w:rPr>
        <w:t xml:space="preserve">تاجُ </w:t>
      </w:r>
      <w:r w:rsidRPr="005D526D">
        <w:rPr>
          <w:rFonts w:ascii="Traditional Arabic" w:hAnsi="Traditional Arabic" w:cs="Traditional Arabic" w:hint="cs"/>
          <w:color w:val="000000" w:themeColor="text1"/>
          <w:sz w:val="30"/>
          <w:szCs w:val="30"/>
          <w:rtl/>
        </w:rPr>
        <w:t>شُكْ</w:t>
      </w:r>
      <w:r w:rsidRPr="005D526D">
        <w:rPr>
          <w:rFonts w:ascii="Traditional Arabic" w:hAnsi="Traditional Arabic" w:cs="Traditional Arabic"/>
          <w:color w:val="000000" w:themeColor="text1"/>
          <w:sz w:val="30"/>
          <w:szCs w:val="30"/>
          <w:rtl/>
        </w:rPr>
        <w:t>ر</w:t>
      </w:r>
      <w:r w:rsidRPr="005D526D">
        <w:rPr>
          <w:rFonts w:ascii="Traditional Arabic" w:hAnsi="Traditional Arabic" w:cs="Traditional Arabic" w:hint="cs"/>
          <w:color w:val="000000" w:themeColor="text1"/>
          <w:sz w:val="30"/>
          <w:szCs w:val="30"/>
          <w:rtl/>
        </w:rPr>
        <w:t>ً</w:t>
      </w:r>
      <w:r w:rsidRPr="005D526D">
        <w:rPr>
          <w:rFonts w:ascii="Traditional Arabic" w:hAnsi="Traditional Arabic" w:cs="Traditional Arabic"/>
          <w:color w:val="000000" w:themeColor="text1"/>
          <w:sz w:val="30"/>
          <w:szCs w:val="30"/>
          <w:rtl/>
        </w:rPr>
        <w:t>ا لِشُكرِهَا</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t xml:space="preserve">كَذلِكَ </w:t>
      </w:r>
      <w:r w:rsidRPr="005D526D">
        <w:rPr>
          <w:rFonts w:ascii="Traditional Arabic" w:hAnsi="Traditional Arabic" w:cs="Traditional Arabic" w:hint="cs"/>
          <w:color w:val="000000" w:themeColor="text1"/>
          <w:sz w:val="30"/>
          <w:szCs w:val="30"/>
          <w:rtl/>
        </w:rPr>
        <w:t>شُكْرُ</w:t>
      </w:r>
      <w:r w:rsidRPr="005D526D">
        <w:rPr>
          <w:rFonts w:ascii="Traditional Arabic" w:hAnsi="Traditional Arabic" w:cs="Traditional Arabic"/>
          <w:color w:val="000000" w:themeColor="text1"/>
          <w:sz w:val="30"/>
          <w:szCs w:val="30"/>
          <w:rtl/>
        </w:rPr>
        <w:t xml:space="preserve"> الشُّكرِ يَ</w:t>
      </w:r>
      <w:r w:rsidRPr="005D526D">
        <w:rPr>
          <w:rFonts w:ascii="Traditional Arabic" w:hAnsi="Traditional Arabic" w:cs="Traditional Arabic" w:hint="cs"/>
          <w:color w:val="000000" w:themeColor="text1"/>
          <w:sz w:val="30"/>
          <w:szCs w:val="30"/>
          <w:rtl/>
        </w:rPr>
        <w:t>حْتَ</w:t>
      </w:r>
      <w:r w:rsidRPr="005D526D">
        <w:rPr>
          <w:rFonts w:ascii="Traditional Arabic" w:hAnsi="Traditional Arabic" w:cs="Traditional Arabic"/>
          <w:color w:val="000000" w:themeColor="text1"/>
          <w:sz w:val="30"/>
          <w:szCs w:val="30"/>
          <w:rtl/>
        </w:rPr>
        <w:t>اجُ يُشكَرُ</w:t>
      </w:r>
    </w:p>
    <w:p w14:paraId="68F2912A" w14:textId="45A36EC5" w:rsidR="007C7BD6" w:rsidRPr="005D526D" w:rsidRDefault="00F21722" w:rsidP="00F21722">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فَفِي كُل</w:t>
      </w:r>
      <w:r w:rsidRPr="005D526D">
        <w:rPr>
          <w:rFonts w:ascii="Traditional Arabic" w:hAnsi="Traditional Arabic" w:cs="Traditional Arabic" w:hint="cs"/>
          <w:color w:val="000000" w:themeColor="text1"/>
          <w:sz w:val="30"/>
          <w:szCs w:val="30"/>
          <w:rtl/>
        </w:rPr>
        <w:t xml:space="preserve">ِّ شُكْرٍ </w:t>
      </w:r>
      <w:r w:rsidR="007C7BD6" w:rsidRPr="005D526D">
        <w:rPr>
          <w:rFonts w:ascii="Traditional Arabic" w:hAnsi="Traditional Arabic" w:cs="Traditional Arabic"/>
          <w:color w:val="000000" w:themeColor="text1"/>
          <w:sz w:val="30"/>
          <w:szCs w:val="30"/>
          <w:rtl/>
        </w:rPr>
        <w:t>نِعمةٌ بَعدَ نِعمةٍ</w:t>
      </w:r>
      <w:r w:rsidRPr="005D526D">
        <w:rPr>
          <w:rFonts w:ascii="Traditional Arabic" w:hAnsi="Traditional Arabic" w:cs="Traditional Arabic" w:hint="cs"/>
          <w:color w:val="000000" w:themeColor="text1"/>
          <w:sz w:val="30"/>
          <w:szCs w:val="30"/>
          <w:rtl/>
        </w:rPr>
        <w:t xml:space="preserve"> </w:t>
      </w:r>
      <w:r w:rsidRPr="005D526D">
        <w:rPr>
          <w:rFonts w:ascii="Traditional Arabic" w:hAnsi="Traditional Arabic" w:cs="Traditional Arabic"/>
          <w:color w:val="000000" w:themeColor="text1"/>
          <w:sz w:val="30"/>
          <w:szCs w:val="30"/>
          <w:rtl/>
        </w:rPr>
        <w:tab/>
      </w:r>
      <w:r w:rsidR="007C7BD6" w:rsidRPr="005D526D">
        <w:rPr>
          <w:rFonts w:ascii="Traditional Arabic" w:hAnsi="Traditional Arabic" w:cs="Traditional Arabic"/>
          <w:color w:val="000000" w:themeColor="text1"/>
          <w:sz w:val="30"/>
          <w:szCs w:val="30"/>
          <w:rtl/>
        </w:rPr>
        <w:t>بِغَيرِ ثَناءٍ دُونَ</w:t>
      </w:r>
      <w:r w:rsidRPr="005D526D">
        <w:rPr>
          <w:rFonts w:ascii="Traditional Arabic" w:hAnsi="Traditional Arabic" w:cs="Traditional Arabic" w:hint="cs"/>
          <w:color w:val="000000" w:themeColor="text1"/>
          <w:sz w:val="30"/>
          <w:szCs w:val="30"/>
          <w:rtl/>
        </w:rPr>
        <w:t>ه</w:t>
      </w:r>
      <w:r w:rsidR="007C7BD6" w:rsidRPr="005D526D">
        <w:rPr>
          <w:rFonts w:ascii="Traditional Arabic" w:hAnsi="Traditional Arabic" w:cs="Traditional Arabic"/>
          <w:color w:val="000000" w:themeColor="text1"/>
          <w:sz w:val="30"/>
          <w:szCs w:val="30"/>
          <w:rtl/>
        </w:rPr>
        <w:t>ا الشُّكرُ يَصغُرُ</w:t>
      </w:r>
    </w:p>
    <w:p w14:paraId="2C5F3F31" w14:textId="5B366925" w:rsidR="007C7BD6" w:rsidRPr="005D526D" w:rsidRDefault="007C7BD6" w:rsidP="00FB5508">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0"/>
          <w:szCs w:val="30"/>
          <w:rtl/>
        </w:rPr>
        <w:t>فَمَن رامَ يَقضِي حَقَّ وَ</w:t>
      </w:r>
      <w:r w:rsidR="00F21722" w:rsidRPr="005D526D">
        <w:rPr>
          <w:rFonts w:ascii="Traditional Arabic" w:hAnsi="Traditional Arabic" w:cs="Traditional Arabic"/>
          <w:color w:val="000000" w:themeColor="text1"/>
          <w:sz w:val="30"/>
          <w:szCs w:val="30"/>
          <w:rtl/>
        </w:rPr>
        <w:t xml:space="preserve">اجبِ </w:t>
      </w:r>
      <w:r w:rsidR="00F21722" w:rsidRPr="005D526D">
        <w:rPr>
          <w:rFonts w:ascii="Traditional Arabic" w:hAnsi="Traditional Arabic" w:cs="Traditional Arabic" w:hint="cs"/>
          <w:color w:val="000000" w:themeColor="text1"/>
          <w:sz w:val="30"/>
          <w:szCs w:val="30"/>
          <w:rtl/>
        </w:rPr>
        <w:t>شُكْ</w:t>
      </w:r>
      <w:r w:rsidR="00F21722" w:rsidRPr="005D526D">
        <w:rPr>
          <w:rFonts w:ascii="Traditional Arabic" w:hAnsi="Traditional Arabic" w:cs="Traditional Arabic"/>
          <w:color w:val="000000" w:themeColor="text1"/>
          <w:sz w:val="30"/>
          <w:szCs w:val="30"/>
          <w:rtl/>
        </w:rPr>
        <w:t>رِهَا</w:t>
      </w:r>
      <w:r w:rsidR="00F21722" w:rsidRPr="005D526D">
        <w:rPr>
          <w:rFonts w:ascii="Traditional Arabic" w:hAnsi="Traditional Arabic" w:cs="Traditional Arabic" w:hint="cs"/>
          <w:color w:val="000000" w:themeColor="text1"/>
          <w:sz w:val="30"/>
          <w:szCs w:val="30"/>
          <w:rtl/>
        </w:rPr>
        <w:t xml:space="preserve"> </w:t>
      </w:r>
      <w:r w:rsidR="00F21722" w:rsidRPr="005D526D">
        <w:rPr>
          <w:rFonts w:ascii="Traditional Arabic" w:hAnsi="Traditional Arabic" w:cs="Traditional Arabic"/>
          <w:color w:val="000000" w:themeColor="text1"/>
          <w:sz w:val="30"/>
          <w:szCs w:val="30"/>
          <w:rtl/>
        </w:rPr>
        <w:tab/>
      </w:r>
      <w:r w:rsidR="00F21722"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تَ</w:t>
      </w:r>
      <w:r w:rsidR="00F21722" w:rsidRPr="005D526D">
        <w:rPr>
          <w:rFonts w:ascii="Traditional Arabic" w:hAnsi="Traditional Arabic" w:cs="Traditional Arabic" w:hint="cs"/>
          <w:color w:val="000000" w:themeColor="text1"/>
          <w:sz w:val="30"/>
          <w:szCs w:val="30"/>
          <w:rtl/>
        </w:rPr>
        <w:t>حَ</w:t>
      </w:r>
      <w:r w:rsidRPr="005D526D">
        <w:rPr>
          <w:rFonts w:ascii="Traditional Arabic" w:hAnsi="Traditional Arabic" w:cs="Traditional Arabic"/>
          <w:color w:val="000000" w:themeColor="text1"/>
          <w:sz w:val="30"/>
          <w:szCs w:val="30"/>
          <w:rtl/>
        </w:rPr>
        <w:t>مَّلَ ضِمنَ الشُّكرِ مَا هُوَ أَكبَرُ</w:t>
      </w:r>
    </w:p>
    <w:p w14:paraId="30537C5C" w14:textId="245D08CD" w:rsidR="007C7BD6" w:rsidRPr="005D526D" w:rsidRDefault="007C7BD6" w:rsidP="00FB550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554448" w:rsidRPr="005D526D">
        <w:rPr>
          <w:rFonts w:ascii="Kokila" w:hAnsi="Kokila" w:cs="Kokila" w:hint="cs"/>
          <w:color w:val="000000" w:themeColor="text1"/>
          <w:sz w:val="40"/>
          <w:szCs w:val="36"/>
          <w:cs/>
          <w:lang w:bidi="hi-IN"/>
        </w:rPr>
        <w:t>बरकत वाली व कल्याणकारी है वह ज़ात जिसके लिये मख़लूक़ (सृष्टि) का शुक्रिया व धन्यवाद अल्प व तुच्छ है, क्योंकि उसकी सख़ावत व उदारता के असंख्य उदाहरण बिखरे पड़े हैं, उनका शुक्र अदा करने वाला उनके शुक्र के लिये शुक्र का मोहताज है, इसी प्रकार से शुक्रिया अदा करने वाले का शुक्र भी उसके शुक्र का मोहताज है। मानो हरेक शुक्र के अंदर नियामतों व अनुग्रहों का असीमित सिलसिला है जिनके समक्ष शुक्र छोटी चीज़ है। चुनाँचे जो व्यक्ति उन नियामतों के शुक्र का अनिवार्य ह़क़ अदा करना चाहता हो, उसे शुक्र अदा करने के लिये शुक्र से भी बड़ी जिम्मावारी का बोझ उठाना पड़ेगा।</w:t>
      </w:r>
    </w:p>
    <w:p w14:paraId="20276ABB" w14:textId="20DA4C4B" w:rsidR="00554448" w:rsidRPr="005D526D" w:rsidRDefault="00554448" w:rsidP="0055444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पालनहार! तू हमें (तेरा) शुक्र, धन्यवाद एवं आभार प्रकट करने वालों में शामिल फ़रमा।</w:t>
      </w:r>
    </w:p>
    <w:p w14:paraId="71AD9EB4" w14:textId="2CAE47D8" w:rsidR="00FE542B" w:rsidRPr="005D526D" w:rsidRDefault="00FE542B" w:rsidP="00FE542B">
      <w:pPr>
        <w:bidi w:val="0"/>
        <w:ind w:firstLine="720"/>
        <w:jc w:val="both"/>
        <w:rPr>
          <w:rFonts w:ascii="Kokila" w:hAnsi="Kokila" w:cs="Kokila"/>
          <w:color w:val="000000" w:themeColor="text1"/>
          <w:sz w:val="40"/>
          <w:szCs w:val="36"/>
          <w:lang w:bidi="hi-IN"/>
        </w:rPr>
      </w:pPr>
    </w:p>
    <w:p w14:paraId="3506E50A" w14:textId="57872CE8" w:rsidR="00FE542B" w:rsidRPr="005D526D" w:rsidRDefault="00FE542B" w:rsidP="00FE542B">
      <w:pPr>
        <w:bidi w:val="0"/>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77D2A655" w14:textId="77777777" w:rsidR="00FE542B" w:rsidRPr="005D526D" w:rsidRDefault="00FE542B">
      <w:pPr>
        <w:bidi w:val="0"/>
        <w:rPr>
          <w:rFonts w:ascii="Kokila" w:hAnsi="Kokila" w:cs="Kokila"/>
          <w:color w:val="000000" w:themeColor="text1"/>
          <w:sz w:val="24"/>
          <w:lang w:bidi="hi-IN"/>
        </w:rPr>
      </w:pPr>
      <w:r w:rsidRPr="005D526D">
        <w:rPr>
          <w:rFonts w:ascii="Kokila" w:hAnsi="Kokila" w:cs="Kokila"/>
          <w:color w:val="000000" w:themeColor="text1"/>
          <w:sz w:val="24"/>
          <w:lang w:bidi="hi-IN"/>
        </w:rPr>
        <w:br w:type="page"/>
      </w:r>
    </w:p>
    <w:p w14:paraId="0CF61959" w14:textId="77777777" w:rsidR="00CE2532" w:rsidRPr="005D526D" w:rsidRDefault="00FE542B" w:rsidP="00CE2532">
      <w:pPr>
        <w:bidi w:val="0"/>
        <w:jc w:val="center"/>
        <w:rPr>
          <w:rStyle w:val="Heading1Char"/>
          <w:rFonts w:cs="Mangal"/>
          <w:color w:val="000000" w:themeColor="text1"/>
        </w:rPr>
      </w:pPr>
      <w:r w:rsidRPr="005D526D">
        <w:rPr>
          <w:rFonts w:ascii="Kokila" w:hAnsi="Kokila" w:cs="Kokila" w:hint="cs"/>
          <w:color w:val="000000" w:themeColor="text1"/>
          <w:sz w:val="40"/>
          <w:szCs w:val="36"/>
          <w:cs/>
          <w:lang w:bidi="hi-IN"/>
        </w:rPr>
        <w:t>(63, 64</w:t>
      </w:r>
      <w:r w:rsidR="00CE2532" w:rsidRPr="005D526D">
        <w:rPr>
          <w:rFonts w:ascii="Kokila" w:hAnsi="Kokila" w:cs="Kokila" w:hint="cs"/>
          <w:color w:val="000000" w:themeColor="text1"/>
          <w:sz w:val="40"/>
          <w:szCs w:val="36"/>
          <w:cs/>
          <w:lang w:bidi="hi-IN"/>
        </w:rPr>
        <w:t>)</w:t>
      </w:r>
    </w:p>
    <w:p w14:paraId="5C482A2F" w14:textId="58371EBB" w:rsidR="00FE542B" w:rsidRPr="005D526D" w:rsidRDefault="00CE2532" w:rsidP="00CE2532">
      <w:pPr>
        <w:bidi w:val="0"/>
        <w:jc w:val="center"/>
        <w:rPr>
          <w:rFonts w:ascii="Yatra One" w:hAnsi="Yatra One" w:cs="Yatra One"/>
          <w:color w:val="000000" w:themeColor="text1"/>
          <w:sz w:val="40"/>
          <w:szCs w:val="36"/>
          <w:lang w:bidi="hi-IN"/>
        </w:rPr>
      </w:pPr>
      <w:bookmarkStart w:id="31" w:name="_Toc84024590"/>
      <w:r w:rsidRPr="005D526D">
        <w:rPr>
          <w:rStyle w:val="Heading1Char"/>
          <w:color w:val="000000" w:themeColor="text1"/>
          <w:cs/>
        </w:rPr>
        <w:t>(</w:t>
      </w:r>
      <w:r w:rsidR="00FE542B" w:rsidRPr="005D526D">
        <w:rPr>
          <w:rStyle w:val="Heading1Char"/>
          <w:color w:val="000000" w:themeColor="text1"/>
          <w:cs/>
        </w:rPr>
        <w:t>अल-अकरम, अल-करीम</w:t>
      </w:r>
      <w:bookmarkEnd w:id="31"/>
      <w:r w:rsidR="00FE542B" w:rsidRPr="005D526D">
        <w:rPr>
          <w:rFonts w:ascii="Yatra One" w:hAnsi="Yatra One" w:cs="Yatra One"/>
          <w:color w:val="000000" w:themeColor="text1"/>
          <w:sz w:val="40"/>
          <w:szCs w:val="36"/>
          <w:cs/>
          <w:lang w:bidi="hi-IN"/>
        </w:rPr>
        <w:t xml:space="preserve"> </w:t>
      </w:r>
      <w:r w:rsidR="00FE542B" w:rsidRPr="005D526D">
        <w:rPr>
          <w:rFonts w:ascii="Utsaah" w:hAnsi="Utsaah" w:cs="Utsaah"/>
          <w:color w:val="000000" w:themeColor="text1"/>
          <w:sz w:val="40"/>
          <w:szCs w:val="36"/>
          <w:cs/>
          <w:lang w:bidi="hi-IN"/>
        </w:rPr>
        <w:t>जल्ल जलालुहु</w:t>
      </w:r>
      <w:r w:rsidR="00FE542B" w:rsidRPr="005D526D">
        <w:rPr>
          <w:rFonts w:ascii="Yatra One" w:hAnsi="Yatra One" w:cs="Yatra One"/>
          <w:color w:val="000000" w:themeColor="text1"/>
          <w:sz w:val="40"/>
          <w:szCs w:val="36"/>
          <w:cs/>
          <w:lang w:bidi="hi-IN"/>
        </w:rPr>
        <w:t>)</w:t>
      </w:r>
    </w:p>
    <w:p w14:paraId="3669C18F" w14:textId="354CF542" w:rsidR="00FE542B" w:rsidRPr="005D526D" w:rsidRDefault="00FE542B" w:rsidP="0030506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आप ने फ़रमायाः “</w:t>
      </w:r>
      <w:r w:rsidR="0030506D" w:rsidRPr="005D526D">
        <w:rPr>
          <w:rFonts w:ascii="Kokila" w:hAnsi="Kokila" w:cs="Kokila" w:hint="cs"/>
          <w:color w:val="000000" w:themeColor="text1"/>
          <w:sz w:val="40"/>
          <w:szCs w:val="36"/>
          <w:cs/>
          <w:lang w:bidi="hi-IN"/>
        </w:rPr>
        <w:t>मैं अहले जन्नत (स्वर्ग वासियों) में से सबसे अंत में जाने वाले एवं अहले जहन्नम (नरक वासियों) में से सबसे अंत में निकलने वाले को जानता हूँ, वह एक व्यक्ति है जिसे क़्यामत के दिन लाया जायेगा तथा कहा जायेगाः</w:t>
      </w:r>
      <w:r w:rsidR="0090163D" w:rsidRPr="005D526D">
        <w:rPr>
          <w:rFonts w:ascii="Kokila" w:hAnsi="Kokila" w:cs="Kokila" w:hint="cs"/>
          <w:color w:val="000000" w:themeColor="text1"/>
          <w:sz w:val="40"/>
          <w:szCs w:val="36"/>
          <w:cs/>
          <w:lang w:bidi="hi-IN"/>
        </w:rPr>
        <w:t xml:space="preserve"> इसके समक्ष इसके </w:t>
      </w:r>
      <w:r w:rsidR="00FB5508" w:rsidRPr="005D526D">
        <w:rPr>
          <w:rFonts w:ascii="Kokila" w:hAnsi="Kokila" w:cs="Kokila" w:hint="cs"/>
          <w:color w:val="000000" w:themeColor="text1"/>
          <w:sz w:val="40"/>
          <w:szCs w:val="36"/>
          <w:cs/>
          <w:lang w:bidi="hi-IN"/>
        </w:rPr>
        <w:t>छोटे पाप पेश करो तथा इ</w:t>
      </w:r>
      <w:r w:rsidR="0090163D" w:rsidRPr="005D526D">
        <w:rPr>
          <w:rFonts w:ascii="Kokila" w:hAnsi="Kokila" w:cs="Kokila" w:hint="cs"/>
          <w:color w:val="000000" w:themeColor="text1"/>
          <w:sz w:val="40"/>
          <w:szCs w:val="36"/>
          <w:cs/>
          <w:lang w:bidi="hi-IN"/>
        </w:rPr>
        <w:t>सके महा पाप को अभी उठा रखो, तो उसके छोटे पाप उसके सामने लाये जायेंगे और कहा जायेगाः अमूक अमूक दिन तू ने अमूक अमूक कृत्य किया था तथा अमूक अमूक दिन तू ने अमूक अमूक कृत्य किया था</w:t>
      </w:r>
      <w:r w:rsidR="0090163D" w:rsidRPr="005D526D">
        <w:rPr>
          <w:rFonts w:ascii="Kokila" w:hAnsi="Kokila" w:cs="Kokila" w:hint="cs"/>
          <w:color w:val="000000" w:themeColor="text1"/>
          <w:sz w:val="40"/>
          <w:szCs w:val="36"/>
          <w:lang w:bidi="hi-IN"/>
        </w:rPr>
        <w:t>?</w:t>
      </w:r>
      <w:r w:rsidR="0090163D" w:rsidRPr="005D526D">
        <w:rPr>
          <w:rFonts w:ascii="Kokila" w:hAnsi="Kokila" w:cs="Kokila"/>
          <w:color w:val="000000" w:themeColor="text1"/>
          <w:sz w:val="40"/>
          <w:szCs w:val="36"/>
          <w:lang w:bidi="hi-IN"/>
        </w:rPr>
        <w:t xml:space="preserve"> </w:t>
      </w:r>
      <w:r w:rsidR="0090163D" w:rsidRPr="005D526D">
        <w:rPr>
          <w:rFonts w:ascii="Kokila" w:hAnsi="Kokila" w:cs="Kokila" w:hint="cs"/>
          <w:color w:val="000000" w:themeColor="text1"/>
          <w:sz w:val="40"/>
          <w:szCs w:val="36"/>
          <w:cs/>
          <w:lang w:bidi="hi-IN"/>
        </w:rPr>
        <w:t>वह (अपने पापों को स्वीकारते हुये) कहेगा किः हाँ, वह इंकार नहीं कर सकेगा, तथा उसे</w:t>
      </w:r>
      <w:r w:rsidR="00FB5508" w:rsidRPr="005D526D">
        <w:rPr>
          <w:rFonts w:ascii="Kokila" w:hAnsi="Kokila" w:cs="Kokila" w:hint="cs"/>
          <w:color w:val="000000" w:themeColor="text1"/>
          <w:sz w:val="40"/>
          <w:szCs w:val="36"/>
          <w:cs/>
          <w:lang w:bidi="hi-IN"/>
        </w:rPr>
        <w:t xml:space="preserve"> भय होगा कि कहीं उसके महा पाप न</w:t>
      </w:r>
      <w:r w:rsidR="0090163D" w:rsidRPr="005D526D">
        <w:rPr>
          <w:rFonts w:ascii="Kokila" w:hAnsi="Kokila" w:cs="Kokila" w:hint="cs"/>
          <w:color w:val="000000" w:themeColor="text1"/>
          <w:sz w:val="40"/>
          <w:szCs w:val="36"/>
          <w:cs/>
          <w:lang w:bidi="hi-IN"/>
        </w:rPr>
        <w:t xml:space="preserve"> उसके समक्ष पेश किय</w:t>
      </w:r>
      <w:r w:rsidR="00360447" w:rsidRPr="005D526D">
        <w:rPr>
          <w:rFonts w:ascii="Kokila" w:hAnsi="Kokila" w:cs="Kokila" w:hint="cs"/>
          <w:color w:val="000000" w:themeColor="text1"/>
          <w:sz w:val="40"/>
          <w:szCs w:val="36"/>
          <w:cs/>
          <w:lang w:bidi="hi-IN"/>
        </w:rPr>
        <w:t>े जायें। आदेश होगा किः हमने तेरे हर पाप के बदले तुझे एक नेकी दी, वह कहेगाः हे मेरे रब! मैंने और भी (पाप वाले) कर्म किये हैं, जिन्हें यहाँ नहीं देख रहा हूँ</w:t>
      </w:r>
      <w:r w:rsidRPr="005D526D">
        <w:rPr>
          <w:rFonts w:ascii="Kokila" w:hAnsi="Kokila" w:cs="Kokila" w:hint="cs"/>
          <w:color w:val="000000" w:themeColor="text1"/>
          <w:sz w:val="40"/>
          <w:szCs w:val="36"/>
          <w:cs/>
          <w:lang w:bidi="hi-IN"/>
        </w:rPr>
        <w:t>”।</w:t>
      </w:r>
    </w:p>
    <w:p w14:paraId="38538A1D" w14:textId="44C42C15" w:rsidR="00360447" w:rsidRPr="005D526D" w:rsidRDefault="00360447" w:rsidP="0036044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के रावी (वाचक) कहते हैं किः मैंने रसूलुल्लाह सल्लल्लाहु अलैहि व सल्लम के हंसते हुये देखा यहाँ तक कि आप की दाढ़ें खिल गईं । (इसे मुस्लिम ने रिवायत किया है)।</w:t>
      </w:r>
    </w:p>
    <w:p w14:paraId="5B47B41E" w14:textId="26B569C0" w:rsidR="007C7BD6" w:rsidRPr="005D526D" w:rsidRDefault="00360447" w:rsidP="0036044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तना करीम, सख़ी व दाता है! अल्लाह कितना ह़लीम व सहनशील है! अल्लाह तआला कितना अज़ीम, महान, बरतर व उच्च है!</w:t>
      </w:r>
    </w:p>
    <w:p w14:paraId="4B336731" w14:textId="77777777" w:rsidR="00360447" w:rsidRPr="005D526D" w:rsidRDefault="00360447" w:rsidP="00360447">
      <w:pPr>
        <w:bidi w:val="0"/>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87" w:hint="cs"/>
          <w:color w:val="000000" w:themeColor="text1"/>
          <w:sz w:val="40"/>
          <w:szCs w:val="32"/>
          <w:rtl/>
        </w:rPr>
        <w:t>ﱗ</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ﱘ</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ﱙ</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ﱚ</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ﱛ</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ﱜ</w:t>
      </w:r>
      <w:r w:rsidRPr="005D526D">
        <w:rPr>
          <w:rFonts w:ascii="ATraditional Arabic" w:hAnsi="ATraditional Arabic" w:cs="QCF2587"/>
          <w:color w:val="000000" w:themeColor="text1"/>
          <w:sz w:val="40"/>
          <w:szCs w:val="32"/>
          <w:rtl/>
        </w:rPr>
        <w:t xml:space="preserve"> </w:t>
      </w:r>
      <w:r w:rsidRPr="005D526D">
        <w:rPr>
          <w:rFonts w:ascii="ATraditional Arabic" w:hAnsi="ATraditional Arabic" w:cs="QCF2587" w:hint="cs"/>
          <w:color w:val="000000" w:themeColor="text1"/>
          <w:sz w:val="40"/>
          <w:szCs w:val="32"/>
          <w:rtl/>
        </w:rPr>
        <w:t>ﱝ</w:t>
      </w:r>
      <w:r w:rsidRPr="005D526D">
        <w:rPr>
          <w:rFonts w:ascii="ATraditional Arabic" w:hAnsi="ATraditional Arabic" w:cs="ATraditional Arabic"/>
          <w:color w:val="000000" w:themeColor="text1"/>
          <w:sz w:val="40"/>
          <w:szCs w:val="32"/>
          <w:rtl/>
        </w:rPr>
        <w:t>}</w:t>
      </w:r>
    </w:p>
    <w:p w14:paraId="0E0A911B" w14:textId="29D734F5" w:rsidR="00360447" w:rsidRPr="005D526D" w:rsidRDefault="00360447" w:rsidP="003604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नव! तुझे अपने रब्ब -ए- करीम (दानी) से किस चीज़ ने बहकाया</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इनफ़ित़ारः 6</w:t>
      </w:r>
      <w:r w:rsidR="00F55EEC" w:rsidRPr="005D526D">
        <w:rPr>
          <w:rFonts w:ascii="Kokila" w:hAnsi="Kokila" w:cs="Kokila" w:hint="cs"/>
          <w:color w:val="000000" w:themeColor="text1"/>
          <w:sz w:val="40"/>
          <w:szCs w:val="36"/>
          <w:cs/>
          <w:lang w:bidi="hi-IN"/>
        </w:rPr>
        <w:t>।</w:t>
      </w:r>
    </w:p>
    <w:p w14:paraId="40176256" w14:textId="5C245415" w:rsidR="00D31334" w:rsidRPr="005D526D" w:rsidRDefault="00D31334" w:rsidP="00D31334">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80" w:hint="cs"/>
          <w:color w:val="000000" w:themeColor="text1"/>
          <w:sz w:val="40"/>
          <w:szCs w:val="32"/>
          <w:rtl/>
        </w:rPr>
        <w:t>ﲛ</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ﲜ</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ﲝ</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ﲞ</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ﲟﲠ</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ﲡ</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ﲢ</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ﲣ</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ﲤ</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ﲥ</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ﲦ</w:t>
      </w:r>
      <w:r w:rsidRPr="005D526D">
        <w:rPr>
          <w:rFonts w:ascii="ATraditional Arabic" w:hAnsi="ATraditional Arabic" w:cs="ATraditional Arabic"/>
          <w:color w:val="000000" w:themeColor="text1"/>
          <w:sz w:val="40"/>
          <w:szCs w:val="32"/>
          <w:rtl/>
        </w:rPr>
        <w:t>}</w:t>
      </w:r>
    </w:p>
    <w:p w14:paraId="3FF9F641" w14:textId="03421028" w:rsidR="00F55EEC" w:rsidRPr="005D526D" w:rsidRDefault="00F55EEC" w:rsidP="00F55E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जो कृतज्ञ होता है वह अपने लाभ के लिये होता है, तथा जो कृतघ्न हो तो निश्चय मेरा रब निस्पृह महान है)। सूरह नम्लः 40।</w:t>
      </w:r>
    </w:p>
    <w:p w14:paraId="18728BC0" w14:textId="3621048F" w:rsidR="00F55EEC" w:rsidRPr="005D526D" w:rsidRDefault="00F55EEC" w:rsidP="00F55E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भाषा का शब्द “करम”: ऐसा समग्र व व्यापक शब्द है जो सभी प्रकार की प्रशंसा एवं भलाई</w:t>
      </w:r>
      <w:r w:rsidR="00FB5508"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व ख़ूबियों को शामिल है, इससे अभिप्रायः केवल नवाज़िश व</w:t>
      </w:r>
      <w:r w:rsidR="00FB5508" w:rsidRPr="005D526D">
        <w:rPr>
          <w:rFonts w:ascii="Kokila" w:hAnsi="Kokila" w:cs="Kokila" w:hint="cs"/>
          <w:color w:val="000000" w:themeColor="text1"/>
          <w:sz w:val="40"/>
          <w:szCs w:val="36"/>
          <w:cs/>
          <w:lang w:bidi="hi-IN"/>
        </w:rPr>
        <w:t xml:space="preserve"> अनुग्रह नहीं है, अपितु इसके अंद</w:t>
      </w:r>
      <w:r w:rsidRPr="005D526D">
        <w:rPr>
          <w:rFonts w:ascii="Kokila" w:hAnsi="Kokila" w:cs="Kokila" w:hint="cs"/>
          <w:color w:val="000000" w:themeColor="text1"/>
          <w:sz w:val="40"/>
          <w:szCs w:val="36"/>
          <w:cs/>
          <w:lang w:bidi="hi-IN"/>
        </w:rPr>
        <w:t>र नवाज़ने व प्रदान करने के सभी अर्थ निहित हैं, इसी लिये इस महान नाम के अर्थ में ज्ञानियों के अनेक कथन हैं, तथा वो सभी अर्थ दुरुस्त, सच एवं सही हैं।</w:t>
      </w:r>
    </w:p>
    <w:p w14:paraId="1F5CC303" w14:textId="00DD692C" w:rsidR="00F55EEC" w:rsidRPr="005D526D" w:rsidRDefault="00F55EEC" w:rsidP="009A43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करीम, दाता व सख़ी परवरदिगार अत्यधिक ख़ैर व भलाई तथा नवाज़िश एवं अनुग्रह प्रदान करने वाला है, वह सदा ख़ैर, भलाई व कल्याण से अनुग्रहित करता है, उसकी कद्र व प्रतिष्ठा बड़ी महान एवं शान निराली है, वह सभी प्रकार के त्रुटि, दोष एवं कमियों से पाक व पवित्र है, वह इनाम, उपकार व पुरस्कार से नवाज़ने वाला है, जो बिना किसी बदला एवं बिना किसी कारण के अनुग्रह करता रहता है, ज़रूरतमंदों को भी नवाज़ता है तथा जिसे ज़रूरत नहीं उसे भी देता है, जब वादा करता है तो उसे पूरा करता है, हर छोटी-बड़ी आवश्यकतायें उसी से माँगी जाती हैं, जो उसकी शरण लेता है वह </w:t>
      </w:r>
      <w:r w:rsidR="009A43E1" w:rsidRPr="005D526D">
        <w:rPr>
          <w:rFonts w:ascii="Kokila" w:hAnsi="Kokila" w:cs="Kokila" w:hint="cs"/>
          <w:color w:val="000000" w:themeColor="text1"/>
          <w:sz w:val="40"/>
          <w:szCs w:val="36"/>
          <w:cs/>
          <w:lang w:bidi="hi-IN"/>
        </w:rPr>
        <w:t>नष्ट</w:t>
      </w:r>
      <w:r w:rsidRPr="005D526D">
        <w:rPr>
          <w:rFonts w:ascii="Kokila" w:hAnsi="Kokila" w:cs="Kokila" w:hint="cs"/>
          <w:color w:val="000000" w:themeColor="text1"/>
          <w:sz w:val="40"/>
          <w:szCs w:val="36"/>
          <w:cs/>
          <w:lang w:bidi="hi-IN"/>
        </w:rPr>
        <w:t xml:space="preserve"> नहीं होता, वह पापों की अनदेखी तथा गुनाहों को क्षमा करता है, बल्कि </w:t>
      </w:r>
      <w:r w:rsidR="00465393" w:rsidRPr="005D526D">
        <w:rPr>
          <w:rFonts w:ascii="Kokila" w:hAnsi="Kokila" w:cs="Kokila" w:hint="cs"/>
          <w:color w:val="000000" w:themeColor="text1"/>
          <w:sz w:val="40"/>
          <w:szCs w:val="36"/>
          <w:cs/>
          <w:lang w:bidi="hi-IN"/>
        </w:rPr>
        <w:t>(कभी-कभी) गुनाहों को नेकियों में बदल देता है, हमारे माँगने के पूर्व ही हमें अनुग्रहित कर देता है।</w:t>
      </w:r>
    </w:p>
    <w:p w14:paraId="62210AF9" w14:textId="1BE5CF70" w:rsidR="00465393" w:rsidRPr="005D526D" w:rsidRDefault="00465393" w:rsidP="0046539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हमें कान, आँख, दिल, अंग-प्रत्यंग, शक्ति व बल, तथा आंतरिक व बाह्य (अनेक प्रकार की) योग्यताओं से नवाज़ा, जिन्हें हम गिन भी नहीं सकतेः</w:t>
      </w:r>
    </w:p>
    <w:p w14:paraId="5A53BC80" w14:textId="597358E9" w:rsidR="00D31334" w:rsidRPr="005D526D" w:rsidRDefault="00D31334" w:rsidP="00D31334">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60" w:hint="cs"/>
          <w:color w:val="000000" w:themeColor="text1"/>
          <w:sz w:val="40"/>
          <w:szCs w:val="32"/>
          <w:rtl/>
        </w:rPr>
        <w:t>ﱇ</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ﱈ</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ﱉ</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ﱊ</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ﱋ</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ﱌﱍ</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ﱎ</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ﱏ</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ﱐ</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ﱑ</w:t>
      </w:r>
      <w:r w:rsidRPr="005D526D">
        <w:rPr>
          <w:rFonts w:ascii="ATraditional Arabic" w:hAnsi="ATraditional Arabic" w:cs="ATraditional Arabic"/>
          <w:color w:val="000000" w:themeColor="text1"/>
          <w:sz w:val="40"/>
          <w:szCs w:val="32"/>
          <w:rtl/>
        </w:rPr>
        <w:t>}</w:t>
      </w:r>
    </w:p>
    <w:p w14:paraId="3D418416" w14:textId="78BA9778" w:rsidR="00465393" w:rsidRPr="005D526D" w:rsidRDefault="00465393" w:rsidP="0046539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तुम अल्लाह के पुरस्कारों की गणना करना चाहो, तो भी नहीं कर सकते, वास्तव में मनुष्य बड़ा अत्याचारी कृतघ्न (ना शुकरा) है)। सूरह इब्राहीमः 34।</w:t>
      </w:r>
    </w:p>
    <w:p w14:paraId="2951E1BD" w14:textId="4BB8B85B" w:rsidR="00D31334" w:rsidRPr="005D526D" w:rsidRDefault="00D31334" w:rsidP="00D313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ने हमें बिना माँगे एवं माँगने के पूर्व ही उन नियामतों से अनुग्रहित किया, </w:t>
      </w:r>
      <w:r w:rsidR="009A43E1" w:rsidRPr="005D526D">
        <w:rPr>
          <w:rFonts w:ascii="Kokila" w:hAnsi="Kokila" w:cs="Kokila" w:hint="cs"/>
          <w:color w:val="000000" w:themeColor="text1"/>
          <w:sz w:val="40"/>
          <w:szCs w:val="36"/>
          <w:cs/>
          <w:lang w:bidi="hi-IN"/>
        </w:rPr>
        <w:t xml:space="preserve">और </w:t>
      </w:r>
      <w:r w:rsidRPr="005D526D">
        <w:rPr>
          <w:rFonts w:ascii="Kokila" w:hAnsi="Kokila" w:cs="Kokila" w:hint="cs"/>
          <w:color w:val="000000" w:themeColor="text1"/>
          <w:sz w:val="40"/>
          <w:szCs w:val="36"/>
          <w:cs/>
          <w:lang w:bidi="hi-IN"/>
        </w:rPr>
        <w:t>यह केवल उसकी सख़ावत, उदारता, एह़सान एवं उपकार के आधार पर</w:t>
      </w:r>
      <w:r w:rsidR="009A43E1"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चुनाँचे वह नवाज़ता भी है तथा सराहता भी है।</w:t>
      </w:r>
    </w:p>
    <w:p w14:paraId="3AF10BE7" w14:textId="53A05798" w:rsidR="00D31334" w:rsidRPr="005D526D" w:rsidRDefault="00D31334" w:rsidP="00D313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करीम, सख़ी, उदार व दाता परवरदिगारः वह है जिसने हर चीज़ का अनुमान लगाया एवं क्षमा किया, वह ऐसा है जो अपने वादा को पूरा करता है, उसने मोमिनों से यह वादा किया है कि उन्हें लोक परलोक में विभिन्न प्रकार के फ़ज़्ल, एह़सान, अनुकंपा एवं उपकार, भलाई व कल्याण, इनाम व पुरस्कार तथा उपहार</w:t>
      </w:r>
      <w:r w:rsidR="00376073" w:rsidRPr="005D526D">
        <w:rPr>
          <w:rFonts w:ascii="Kokila" w:hAnsi="Kokila" w:cs="Kokila" w:hint="cs"/>
          <w:color w:val="000000" w:themeColor="text1"/>
          <w:sz w:val="40"/>
          <w:szCs w:val="36"/>
          <w:cs/>
          <w:lang w:bidi="hi-IN"/>
        </w:rPr>
        <w:t xml:space="preserve"> व नवाज़िश से अनुग्रहित करेगा।</w:t>
      </w:r>
    </w:p>
    <w:p w14:paraId="494D55AF" w14:textId="172209F7" w:rsidR="00376073" w:rsidRPr="005D526D" w:rsidRDefault="00376073" w:rsidP="003760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कि अल्लाह तआला की सख़ावत व उदारता (इतनी) है किः उसने अपने गुनाहगार बंदों के अज़ाब को अपनी मशीअत पर रोक रखा है, यदि चाहे तो उन्हें दण्ड दे और चाहे तो उन्हें क्षमा कर दे।</w:t>
      </w:r>
    </w:p>
    <w:p w14:paraId="0FE50188" w14:textId="0B58103A" w:rsidR="00376073" w:rsidRPr="005D526D" w:rsidRDefault="00376073" w:rsidP="003760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वह है जो किसी माँगने वाले को (ख़ाली हाथ) नहीं लौटाता ... “वह लज्जावान एवं उदार है”।</w:t>
      </w:r>
    </w:p>
    <w:p w14:paraId="4C734315" w14:textId="00F6AF6A" w:rsidR="00376073" w:rsidRPr="005D526D" w:rsidRDefault="00376073" w:rsidP="003760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वाज़ता भी है तथा सराहता भी हैः</w:t>
      </w:r>
    </w:p>
    <w:p w14:paraId="12B4258A" w14:textId="74EDAA04" w:rsidR="00376073" w:rsidRPr="005D526D" w:rsidRDefault="00376073" w:rsidP="003760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वह ईमान से नवाज़ता है, तत्पश्चात उसको सराहता एवं उसकी प्रशंसा करता हैः</w:t>
      </w:r>
    </w:p>
    <w:p w14:paraId="5CA04A45" w14:textId="0C4E2BC9" w:rsidR="001321AD" w:rsidRPr="005D526D" w:rsidRDefault="001321AD" w:rsidP="001321AD">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046" w:hint="cs"/>
          <w:color w:val="000000" w:themeColor="text1"/>
          <w:sz w:val="40"/>
          <w:szCs w:val="32"/>
          <w:rtl/>
        </w:rPr>
        <w:t>ﱮ</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ﱯ</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ﱰ</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ﱱ</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ﱲﱳ</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ﱴ</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ﱵ</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ﱶ</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ﱷ</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ﱸﱹ</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ﱺ</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ﱻ</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ﱼ</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ﱽ</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ﱾ</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ﱿﲀ</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ﲁ</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ﲂ</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ﲃ</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ﲄ</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ﲅ</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ﲆ</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ﲇ</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ﲈ</w:t>
      </w:r>
      <w:r w:rsidRPr="005D526D">
        <w:rPr>
          <w:rFonts w:ascii="Kokila" w:hAnsi="Kokila" w:cs="QCF2046"/>
          <w:color w:val="000000" w:themeColor="text1"/>
          <w:sz w:val="40"/>
          <w:szCs w:val="32"/>
          <w:rtl/>
        </w:rPr>
        <w:t xml:space="preserve"> </w:t>
      </w:r>
      <w:r w:rsidRPr="005D526D">
        <w:rPr>
          <w:rFonts w:ascii="Kokila" w:hAnsi="Kokila" w:cs="QCF2046" w:hint="cs"/>
          <w:color w:val="000000" w:themeColor="text1"/>
          <w:sz w:val="40"/>
          <w:szCs w:val="32"/>
          <w:rtl/>
        </w:rPr>
        <w:t>ﲉ</w:t>
      </w:r>
      <w:r w:rsidRPr="005D526D">
        <w:rPr>
          <w:rFonts w:ascii="ATraditional Arabic" w:hAnsi="ATraditional Arabic" w:cs="ATraditional Arabic"/>
          <w:color w:val="000000" w:themeColor="text1"/>
          <w:sz w:val="40"/>
          <w:szCs w:val="32"/>
          <w:rtl/>
        </w:rPr>
        <w:t>}</w:t>
      </w:r>
    </w:p>
    <w:p w14:paraId="7C234D1A" w14:textId="2BCD83C5" w:rsidR="00376073" w:rsidRPr="005D526D" w:rsidRDefault="00376073" w:rsidP="003760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तु अल्लाह जिसे चाहे सीधी डगर पर लगा देता है, तथा तुम जो भी दान करते हो तो अपने लाभ के लिये करते हो एवं तुम अल्लाह की प्रसन्नता प्राप्त करने के लिये ही देते हो, और तुम जो भी दान दोगे, तुम्हें उसका भरपूर प्रतिफल (बदला) दिया जायेगा, एवं तुम पर अत्याचार नहीं किया जायेगा)। सूरह बक़रहः 272।</w:t>
      </w:r>
    </w:p>
    <w:p w14:paraId="71FC3E44" w14:textId="77777777" w:rsidR="001321AD" w:rsidRPr="005D526D" w:rsidRDefault="00376073" w:rsidP="003760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नैद रह़िमहुल्लाह ने एक व्यक्ति को इस आयत (श्लोक) का पाठ करते हुये सुनाः</w:t>
      </w:r>
    </w:p>
    <w:p w14:paraId="6CF2B208" w14:textId="77777777" w:rsidR="001321AD" w:rsidRPr="005D526D" w:rsidRDefault="001321AD" w:rsidP="001321AD">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56" w:hint="cs"/>
          <w:color w:val="000000" w:themeColor="text1"/>
          <w:sz w:val="40"/>
          <w:szCs w:val="32"/>
          <w:rtl/>
        </w:rPr>
        <w:t>ﱔ</w:t>
      </w:r>
      <w:r w:rsidRPr="005D526D">
        <w:rPr>
          <w:rFonts w:ascii="ATraditional Arabic" w:hAnsi="ATraditional Arabic" w:cs="QCF2456"/>
          <w:color w:val="000000" w:themeColor="text1"/>
          <w:sz w:val="40"/>
          <w:szCs w:val="32"/>
          <w:rtl/>
        </w:rPr>
        <w:t xml:space="preserve"> </w:t>
      </w:r>
      <w:r w:rsidRPr="005D526D">
        <w:rPr>
          <w:rFonts w:ascii="ATraditional Arabic" w:hAnsi="ATraditional Arabic" w:cs="QCF2456" w:hint="cs"/>
          <w:color w:val="000000" w:themeColor="text1"/>
          <w:sz w:val="40"/>
          <w:szCs w:val="32"/>
          <w:rtl/>
        </w:rPr>
        <w:t>ﱕ</w:t>
      </w:r>
      <w:r w:rsidRPr="005D526D">
        <w:rPr>
          <w:rFonts w:ascii="ATraditional Arabic" w:hAnsi="ATraditional Arabic" w:cs="QCF2456"/>
          <w:color w:val="000000" w:themeColor="text1"/>
          <w:sz w:val="40"/>
          <w:szCs w:val="32"/>
          <w:rtl/>
        </w:rPr>
        <w:t xml:space="preserve"> </w:t>
      </w:r>
      <w:r w:rsidRPr="005D526D">
        <w:rPr>
          <w:rFonts w:ascii="ATraditional Arabic" w:hAnsi="ATraditional Arabic" w:cs="QCF2456" w:hint="cs"/>
          <w:color w:val="000000" w:themeColor="text1"/>
          <w:sz w:val="40"/>
          <w:szCs w:val="32"/>
          <w:rtl/>
        </w:rPr>
        <w:t>ﱖﱗ</w:t>
      </w:r>
      <w:r w:rsidRPr="005D526D">
        <w:rPr>
          <w:rFonts w:ascii="ATraditional Arabic" w:hAnsi="ATraditional Arabic" w:cs="QCF2456"/>
          <w:color w:val="000000" w:themeColor="text1"/>
          <w:sz w:val="40"/>
          <w:szCs w:val="32"/>
          <w:rtl/>
        </w:rPr>
        <w:t xml:space="preserve"> </w:t>
      </w:r>
      <w:r w:rsidRPr="005D526D">
        <w:rPr>
          <w:rFonts w:ascii="ATraditional Arabic" w:hAnsi="ATraditional Arabic" w:cs="QCF2456" w:hint="cs"/>
          <w:color w:val="000000" w:themeColor="text1"/>
          <w:sz w:val="40"/>
          <w:szCs w:val="32"/>
          <w:rtl/>
        </w:rPr>
        <w:t>ﱘ</w:t>
      </w:r>
      <w:r w:rsidRPr="005D526D">
        <w:rPr>
          <w:rFonts w:ascii="ATraditional Arabic" w:hAnsi="ATraditional Arabic" w:cs="QCF2456"/>
          <w:color w:val="000000" w:themeColor="text1"/>
          <w:sz w:val="40"/>
          <w:szCs w:val="32"/>
          <w:rtl/>
        </w:rPr>
        <w:t xml:space="preserve"> </w:t>
      </w:r>
      <w:r w:rsidRPr="005D526D">
        <w:rPr>
          <w:rFonts w:ascii="ATraditional Arabic" w:hAnsi="ATraditional Arabic" w:cs="QCF2456" w:hint="cs"/>
          <w:color w:val="000000" w:themeColor="text1"/>
          <w:sz w:val="40"/>
          <w:szCs w:val="32"/>
          <w:rtl/>
        </w:rPr>
        <w:t>ﱙ</w:t>
      </w:r>
      <w:r w:rsidRPr="005D526D">
        <w:rPr>
          <w:rFonts w:ascii="ATraditional Arabic" w:hAnsi="ATraditional Arabic" w:cs="QCF2456"/>
          <w:color w:val="000000" w:themeColor="text1"/>
          <w:sz w:val="40"/>
          <w:szCs w:val="32"/>
          <w:rtl/>
        </w:rPr>
        <w:t xml:space="preserve"> </w:t>
      </w:r>
      <w:r w:rsidRPr="005D526D">
        <w:rPr>
          <w:rFonts w:ascii="ATraditional Arabic" w:hAnsi="ATraditional Arabic" w:cs="QCF2456" w:hint="cs"/>
          <w:color w:val="000000" w:themeColor="text1"/>
          <w:sz w:val="40"/>
          <w:szCs w:val="32"/>
          <w:rtl/>
        </w:rPr>
        <w:t>ﱚ</w:t>
      </w:r>
      <w:r w:rsidRPr="005D526D">
        <w:rPr>
          <w:rFonts w:ascii="ATraditional Arabic" w:hAnsi="ATraditional Arabic" w:cs="QCF2456"/>
          <w:color w:val="000000" w:themeColor="text1"/>
          <w:sz w:val="40"/>
          <w:szCs w:val="32"/>
          <w:rtl/>
        </w:rPr>
        <w:t xml:space="preserve"> </w:t>
      </w:r>
      <w:r w:rsidRPr="005D526D">
        <w:rPr>
          <w:rFonts w:ascii="ATraditional Arabic" w:hAnsi="ATraditional Arabic" w:cs="QCF2456" w:hint="cs"/>
          <w:color w:val="000000" w:themeColor="text1"/>
          <w:sz w:val="40"/>
          <w:szCs w:val="32"/>
          <w:rtl/>
        </w:rPr>
        <w:t>ﱛ</w:t>
      </w:r>
      <w:r w:rsidRPr="005D526D">
        <w:rPr>
          <w:rFonts w:ascii="ATraditional Arabic" w:hAnsi="ATraditional Arabic" w:cs="ATraditional Arabic"/>
          <w:color w:val="000000" w:themeColor="text1"/>
          <w:sz w:val="40"/>
          <w:szCs w:val="32"/>
          <w:rtl/>
        </w:rPr>
        <w:t>}</w:t>
      </w:r>
      <w:r w:rsidRPr="005D526D">
        <w:rPr>
          <w:rFonts w:ascii="ATraditional Arabic" w:hAnsi="ATraditional Arabic" w:cs="Times New Roman"/>
          <w:color w:val="000000" w:themeColor="text1"/>
          <w:sz w:val="40"/>
          <w:szCs w:val="32"/>
          <w:rtl/>
        </w:rPr>
        <w:t xml:space="preserve"> </w:t>
      </w:r>
    </w:p>
    <w:p w14:paraId="0BD5659F" w14:textId="77777777" w:rsidR="001321AD" w:rsidRPr="005D526D" w:rsidRDefault="00376073" w:rsidP="001321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हमने उन को धैर्य रखने वाला पाया था, वह मेरे अच्छे भक्त थे, निश्चय ही वह अपने रब की ओर पलटने वाले थे)। सूरह स़ादः 44।</w:t>
      </w:r>
    </w:p>
    <w:p w14:paraId="145E3F3A" w14:textId="14A83DDC" w:rsidR="00376073" w:rsidRPr="005D526D" w:rsidRDefault="00376073" w:rsidP="001321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 कहाः “सुब्ह़ानल्लाह! अल्लाह ही ने अनुग्रहित किया तथा उसी ने प्रशंसा भी की”, अर्थातः अल्लाह तआला ने उन्हें स़ब्र व धैर्य से नवाज़ा, फिर उस पर उनकी प्रशंसा कर रहा है।</w:t>
      </w:r>
    </w:p>
    <w:p w14:paraId="11AA6F86" w14:textId="13614AC4" w:rsidR="001321AD" w:rsidRPr="005D526D" w:rsidRDefault="001321AD" w:rsidP="001321AD">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ى الله أُهدِي الحمدَ والشك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 مولانا عليه المعوَّلُ</w:t>
      </w:r>
    </w:p>
    <w:p w14:paraId="47AE7080" w14:textId="0A7060C3" w:rsidR="001321AD" w:rsidRPr="005D526D" w:rsidRDefault="001321AD" w:rsidP="001321AD">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أَ</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ه</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دُ أن اللهَ لا ربَ غيرَه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كريمٌ رحيمٌ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تَ</w:t>
      </w:r>
      <w:r w:rsidRPr="005D526D">
        <w:rPr>
          <w:rFonts w:ascii="Traditional Arabic" w:hAnsi="Traditional Arabic" w:cs="Traditional Arabic" w:hint="cs"/>
          <w:color w:val="000000" w:themeColor="text1"/>
          <w:sz w:val="32"/>
          <w:szCs w:val="32"/>
          <w:rtl/>
        </w:rPr>
        <w:t>جى</w:t>
      </w:r>
      <w:r w:rsidRPr="005D526D">
        <w:rPr>
          <w:rFonts w:ascii="Traditional Arabic" w:hAnsi="Traditional Arabic" w:cs="Traditional Arabic"/>
          <w:color w:val="000000" w:themeColor="text1"/>
          <w:sz w:val="32"/>
          <w:szCs w:val="32"/>
          <w:rtl/>
        </w:rPr>
        <w:t xml:space="preserve"> 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ؤ</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ل</w:t>
      </w:r>
    </w:p>
    <w:p w14:paraId="45469C11" w14:textId="5BB3C16D" w:rsidR="00376073" w:rsidRPr="005D526D" w:rsidRDefault="00376073" w:rsidP="003760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ल्लाह ही की सेवा में हर प्रकार की प्रशंसा व स्तुतिगान, शुक्र व आभार एवं </w:t>
      </w:r>
      <w:r w:rsidR="001321AD" w:rsidRPr="005D526D">
        <w:rPr>
          <w:rFonts w:ascii="Kokila" w:hAnsi="Kokila" w:cs="Kokila" w:hint="cs"/>
          <w:color w:val="000000" w:themeColor="text1"/>
          <w:sz w:val="40"/>
          <w:szCs w:val="36"/>
          <w:cs/>
          <w:lang w:bidi="hi-IN"/>
        </w:rPr>
        <w:t>कृतज्ञता व धन्यवाद का उपहार भेंट करता हूँ, उसी के लिये सभी प्रकार की प्रशंसायें हैं, वही हमारा स्वामी है तथा उसी पर हमारा एतमाद व भरोसा है। मैं गवाही देता हूँ कि अल्लाह के सिवा कोई पालनहार नहीं, वह सख़ी व दाता, एवं दयालु व कृपालु है, उसी से (हर चीज़ की) आशा व अभिलाषा रखी जाती है।</w:t>
      </w:r>
    </w:p>
    <w:p w14:paraId="1A104ACA" w14:textId="08437A53" w:rsidR="00FC15BE" w:rsidRPr="005D526D" w:rsidRDefault="00FC15BE" w:rsidP="00FC15B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ख़ावत व दानवीरता उसकी विशेषताओं में से है, उदारता व दयालुता उसकी विशिष्ट पहचान है, प्रदान करना एवं अनुग्रहित करना उसके महान उपहारों में से है, तो भला उससे बढ़ कर सख़ी और दाता कौन हो सकता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1FB86658" w14:textId="6F4DCBD4" w:rsidR="004A6B31" w:rsidRPr="005D526D" w:rsidRDefault="004A6B31" w:rsidP="004A6B3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दानवीर, दयालु व उदार हैः</w:t>
      </w:r>
    </w:p>
    <w:p w14:paraId="5585BCE7" w14:textId="77777777" w:rsidR="004A6B31" w:rsidRPr="005D526D" w:rsidRDefault="004A6B31" w:rsidP="004A6B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ख़लूक़ात (मानव) उसकी अवज्ञा करती हैं, और वह (अल्लाह) उनकी निगरानी करता है, उनके बिस्तरों पर (और उन के घरों में) उनकी ऐसी सुरक्षा करता है कि मानो उन्होंने उसकी अवज्ञा की ही न हो, वह उनकी ऐसी देख-भाल करता है कि मानो उन्होंने कोई पाप किया ही नहीं है, वह पापी एवं कुकर्मी को भी अपनी कृपा व अनुग्रह से नवाज़ता है।</w:t>
      </w:r>
    </w:p>
    <w:p w14:paraId="06ACBEAA" w14:textId="77777777" w:rsidR="004A6B31" w:rsidRPr="005D526D" w:rsidRDefault="004A6B31" w:rsidP="004A6B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न है जिसने उससे दुआ की हो और उसने स्वीकार न कि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है जिसने उससे माँगा हो और उसने दिया न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न है जिसने उसके द्वार को खटखटाया हो और उसने दुत्कार दि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p>
    <w:p w14:paraId="16916892" w14:textId="08855C8B" w:rsidR="004A6B31" w:rsidRPr="005D526D" w:rsidRDefault="004A6B31" w:rsidP="004A6B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फ़ज़्ल व एह़सान तथा उपकार का स्वामी है एवं उसी से हर प्रकार का फ़ज़्ल व एह़सान तथा उपकार प्राप्त होता है, वह दानवीर व दयालु है एवं उसी </w:t>
      </w:r>
      <w:r w:rsidR="009A43E1" w:rsidRPr="005D526D">
        <w:rPr>
          <w:rFonts w:ascii="Kokila" w:hAnsi="Kokila" w:cs="Kokila" w:hint="cs"/>
          <w:color w:val="000000" w:themeColor="text1"/>
          <w:sz w:val="40"/>
          <w:szCs w:val="36"/>
          <w:cs/>
          <w:lang w:bidi="hi-IN"/>
        </w:rPr>
        <w:t xml:space="preserve">से </w:t>
      </w:r>
      <w:r w:rsidRPr="005D526D">
        <w:rPr>
          <w:rFonts w:ascii="Kokila" w:hAnsi="Kokila" w:cs="Kokila" w:hint="cs"/>
          <w:color w:val="000000" w:themeColor="text1"/>
          <w:sz w:val="40"/>
          <w:szCs w:val="36"/>
          <w:cs/>
          <w:lang w:bidi="hi-IN"/>
        </w:rPr>
        <w:t>हर प्रकार की दानवीरता व दयालुता प्राप्त होती है, वह करीम, अनुग्रही व दाता है तथा उसी से हर प्रकार का करम, अनुग्रह एवं सख़ावत प्राप्त होती है।</w:t>
      </w:r>
    </w:p>
    <w:p w14:paraId="73319F8A" w14:textId="34A22026" w:rsidR="004A6B31" w:rsidRPr="005D526D" w:rsidRDefault="004A6B31" w:rsidP="004A6B3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शुक्र व धन्यवाद अदा किये जाने से बेनियाज़ व निस्पृह हैः</w:t>
      </w:r>
    </w:p>
    <w:p w14:paraId="4AB82ABF" w14:textId="7F3C0008" w:rsidR="004A6B31" w:rsidRPr="005D526D" w:rsidRDefault="004A6B31" w:rsidP="004A6B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लनहार हमारे धन्यवा</w:t>
      </w:r>
      <w:r w:rsidR="009A43E1" w:rsidRPr="005D526D">
        <w:rPr>
          <w:rFonts w:ascii="Kokila" w:hAnsi="Kokila" w:cs="Kokila" w:hint="cs"/>
          <w:color w:val="000000" w:themeColor="text1"/>
          <w:sz w:val="40"/>
          <w:szCs w:val="36"/>
          <w:cs/>
          <w:lang w:bidi="hi-IN"/>
        </w:rPr>
        <w:t>द</w:t>
      </w:r>
      <w:r w:rsidRPr="005D526D">
        <w:rPr>
          <w:rFonts w:ascii="Kokila" w:hAnsi="Kokila" w:cs="Kokila" w:hint="cs"/>
          <w:color w:val="000000" w:themeColor="text1"/>
          <w:sz w:val="40"/>
          <w:szCs w:val="36"/>
          <w:cs/>
          <w:lang w:bidi="hi-IN"/>
        </w:rPr>
        <w:t xml:space="preserve"> व शुक्र अदा करने से बेनियाज़ है, उसे शुक्र का कोई लाभ नहीं मिलता, और न ही नाशुक्री व कृतघ्नता करने वालों की नाशुक्री व कृतघ्नता उसे हानि पहुँचाती है, इसके बावजूद वह करीम, दाता व दयालु है कि (नाशुक्री व कृतघ्नता) पर शीघ्र ही दण्ड नहीं देता।</w:t>
      </w:r>
    </w:p>
    <w:p w14:paraId="3C4BCAE3" w14:textId="0E8E153E" w:rsidR="004A6B31" w:rsidRPr="005D526D" w:rsidRDefault="004A6B31" w:rsidP="004A6B31">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80" w:hint="cs"/>
          <w:color w:val="000000" w:themeColor="text1"/>
          <w:sz w:val="40"/>
          <w:szCs w:val="32"/>
          <w:rtl/>
        </w:rPr>
        <w:t>ﲡ</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ﲢ</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ﲣ</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ﲤ</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ﲥ</w:t>
      </w:r>
      <w:r w:rsidRPr="005D526D">
        <w:rPr>
          <w:rFonts w:ascii="Kokila" w:hAnsi="Kokila" w:cs="QCF2380"/>
          <w:color w:val="000000" w:themeColor="text1"/>
          <w:sz w:val="40"/>
          <w:szCs w:val="32"/>
          <w:rtl/>
        </w:rPr>
        <w:t xml:space="preserve"> </w:t>
      </w:r>
      <w:r w:rsidRPr="005D526D">
        <w:rPr>
          <w:rFonts w:ascii="Kokila" w:hAnsi="Kokila" w:cs="QCF2380" w:hint="cs"/>
          <w:color w:val="000000" w:themeColor="text1"/>
          <w:sz w:val="40"/>
          <w:szCs w:val="32"/>
          <w:rtl/>
        </w:rPr>
        <w:t>ﲦ</w:t>
      </w:r>
      <w:r w:rsidRPr="005D526D">
        <w:rPr>
          <w:rFonts w:ascii="ATraditional Arabic" w:hAnsi="ATraditional Arabic" w:cs="ATraditional Arabic"/>
          <w:color w:val="000000" w:themeColor="text1"/>
          <w:sz w:val="40"/>
          <w:szCs w:val="32"/>
          <w:rtl/>
        </w:rPr>
        <w:t>}</w:t>
      </w:r>
    </w:p>
    <w:p w14:paraId="42B32AA6" w14:textId="34910BE1" w:rsidR="004A6B31" w:rsidRPr="005D526D" w:rsidRDefault="004A6B31" w:rsidP="004A6B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जो कृतघ्न हो तो निश्चय मेरा रब निस्पृह महान है)। सूरह नम्लः 40।</w:t>
      </w:r>
    </w:p>
    <w:p w14:paraId="3B818497" w14:textId="3D1588DA" w:rsidR="004A6B31" w:rsidRPr="005D526D" w:rsidRDefault="004A6B31" w:rsidP="004A6B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महानतम व सर्वोच्च अल्लाह की निस्पृहता, बेनियाज़ी व उदारता की पराकाष्ठा है किः उसने बंदों को अपनी इबादत व पूजा के लिये उत्पन्न किया एवं उन सभों क</w:t>
      </w:r>
      <w:r w:rsidR="009A43E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जीविका की जिम्मेवारी ली, चाहे वो मोमिन हों अथवा काफिर, मानव हों या दानवः</w:t>
      </w:r>
    </w:p>
    <w:p w14:paraId="66B7AA77" w14:textId="77777777" w:rsidR="009B17C5" w:rsidRPr="005D526D" w:rsidRDefault="009B17C5" w:rsidP="00CE2532">
      <w:pPr>
        <w:autoSpaceDE w:val="0"/>
        <w:autoSpaceDN w:val="0"/>
        <w:adjustRightInd w:val="0"/>
        <w:spacing w:after="0" w:line="240" w:lineRule="auto"/>
        <w:ind w:firstLine="567"/>
        <w:jc w:val="both"/>
        <w:rPr>
          <w:rFonts w:ascii="Kokila" w:hAnsi="Kokila" w:cs="Kokila"/>
          <w:color w:val="000000" w:themeColor="text1"/>
          <w:sz w:val="36"/>
          <w:szCs w:val="32"/>
          <w:lang w:bidi="hi-IN"/>
        </w:rPr>
      </w:pPr>
      <w:r w:rsidRPr="005D526D">
        <w:rPr>
          <w:rFonts w:ascii="QCF2BSML" w:hAnsi="QCF2BSML" w:cs="QCF2BSML"/>
          <w:color w:val="000000" w:themeColor="text1"/>
          <w:sz w:val="32"/>
          <w:szCs w:val="32"/>
          <w:rtl/>
        </w:rPr>
        <w:t>ﱡﭐ</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ﱣ</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ﱤ</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ﱥ</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ﱦ</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ﱧ</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ﱨ</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ﱩ</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ﱪ</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ﱫ</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ﱬ</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ﱭ</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ﱮ</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ﱯ</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ﱰ</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ﱱ</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ﱲ</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ﱳ</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ﱴ</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ﱵ</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ﱶ</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ﱷ</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ﱸ</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ﱹ</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ﱺ</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2"/>
          <w:szCs w:val="32"/>
          <w:rtl/>
        </w:rPr>
        <w:t>ﱻ</w:t>
      </w:r>
      <w:r w:rsidRPr="005D526D">
        <w:rPr>
          <w:rFonts w:ascii="QCF2523" w:hAnsi="QCF2523" w:cs="QCF2523"/>
          <w:color w:val="000000" w:themeColor="text1"/>
          <w:sz w:val="2"/>
          <w:szCs w:val="2"/>
          <w:rtl/>
        </w:rPr>
        <w:t xml:space="preserve"> </w:t>
      </w:r>
      <w:r w:rsidRPr="005D526D">
        <w:rPr>
          <w:rFonts w:ascii="QCF2BSML" w:hAnsi="QCF2BSML" w:cs="QCF2BSML"/>
          <w:color w:val="000000" w:themeColor="text1"/>
          <w:sz w:val="32"/>
          <w:szCs w:val="32"/>
          <w:rtl/>
        </w:rPr>
        <w:t>ﱠ</w:t>
      </w:r>
      <w:r w:rsidRPr="005D526D">
        <w:rPr>
          <w:rFonts w:ascii="KFGQPC Uthman Taha Naskh" w:hAnsi="QCF2BSML" w:cs="KFGQPC Uthman Taha Naskh"/>
          <w:color w:val="000000" w:themeColor="text1"/>
          <w:sz w:val="25"/>
          <w:szCs w:val="25"/>
          <w:rtl/>
        </w:rPr>
        <w:t xml:space="preserve"> </w:t>
      </w:r>
    </w:p>
    <w:p w14:paraId="566DEA65" w14:textId="1923F6CC" w:rsidR="009B17C5" w:rsidRPr="005D526D" w:rsidRDefault="009B17C5" w:rsidP="009B17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ने जिन्नातों एवं इंसानों को केवल इसी लिए पैदा किया है कि वह सिर्फ मेरी ही पूजा करें। मैं नहीं चाहता हूँ उन से कोई जीविका, और न चाहता हूँ कि वो मुझे खिलायें। अवश्य अल्लाह ही जीविका दाता, शक्तिशाली बलवान है)। सूरह ज़ारियातः 56-58।</w:t>
      </w:r>
    </w:p>
    <w:p w14:paraId="13BFB665" w14:textId="0F8610C0" w:rsidR="009B17C5" w:rsidRPr="005D526D" w:rsidRDefault="009B17C5" w:rsidP="00490D9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आशाओं व तमन्नाओं से बढ़ कर नवाज़ता हैः</w:t>
      </w:r>
    </w:p>
    <w:p w14:paraId="253D585D" w14:textId="1F83898C" w:rsidR="009B17C5" w:rsidRPr="005D526D" w:rsidRDefault="009B17C5" w:rsidP="009B17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शान की महानता देखिये किः हमारी माँगें एवं दुआएं उसके लिये बड़ी व बोझल नहीं होतीं, चाहे जितना भी ज़्यादा एवं अधिक क्यों न हों, नबी सल्लल्लाहु अलैहि व सल्लम की स़ह़ीह़ ह़दीस़ है कि आपने फ़रमायाः </w:t>
      </w:r>
    </w:p>
    <w:p w14:paraId="144078BC" w14:textId="7CEB522A" w:rsidR="009B17C5" w:rsidRPr="005D526D" w:rsidRDefault="009B17C5" w:rsidP="009B17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म में से जब कोई दुआ करे तो इस प्रकार से न कहे कि, हे अल्लाह! यदि तू चाहे तो मुझे क्षमा कर दे, बल्कि यक़ीन व विश्वास के साथ दुआ करे और अपनी प्रबल इच्छा प्रकट करे, क्योंकि अल्लाह तआला जो कुछ भी प्रदान करता है, वह उस के लिये बड़ी बात नहीं”। (इसे मुस्लिम ने रिवायत किया है)।</w:t>
      </w:r>
    </w:p>
    <w:p w14:paraId="6ABC031A" w14:textId="563C2DAF" w:rsidR="009B17C5" w:rsidRPr="005D526D" w:rsidRDefault="009B17C5" w:rsidP="009B17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कि यह उस महानतम व सर्वोच्च रब की सख़ावत व उदारता ही है किः उस महानतम व सर्वोच्च (अल्लाह) ने दुआ को अपने निकट सबसे सम्माननीय इबादत व उपासना करार दिया, नबी सल्लल्लाहु अलैहि व सल्लम से प्रमाणित है कि आपने फ़रमायाः “अल्लाह तआला के निकट दुआ से सम्माननीय कोई चीज़ नहीं”। (यह ह़दीस़ ह़सन है, इसे इब्ने माजा ने रिवायत किया है)।</w:t>
      </w:r>
    </w:p>
    <w:p w14:paraId="5533BE2E" w14:textId="132D7540" w:rsidR="0098014F" w:rsidRPr="005D526D" w:rsidRDefault="009B17C5" w:rsidP="009801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ल्कि आप विचार करें कि महानतम व सर्वोच्च अल्लाह की उदारता व नवाज़िश कितनी महान है, </w:t>
      </w:r>
      <w:r w:rsidR="009C5D53" w:rsidRPr="005D526D">
        <w:rPr>
          <w:rFonts w:ascii="Kokila" w:hAnsi="Kokila" w:cs="Kokila" w:hint="cs"/>
          <w:color w:val="000000" w:themeColor="text1"/>
          <w:sz w:val="40"/>
          <w:szCs w:val="36"/>
          <w:cs/>
          <w:lang w:bidi="hi-IN"/>
        </w:rPr>
        <w:t>नबी सल्लल्लाहु अलैहि व सल्लम फ़रमाते हैं किः “निःसंदेह अल्लाह तआला उदार एवं लज्जावान है, उसे इस बात से लज्जा आती है कि जब कोई आदमी उसके समक्ष हाथ फैलाये तो वह उसके दोनों ह</w:t>
      </w:r>
      <w:r w:rsidR="009A43E1" w:rsidRPr="005D526D">
        <w:rPr>
          <w:rFonts w:ascii="Kokila" w:hAnsi="Kokila" w:cs="Kokila" w:hint="cs"/>
          <w:color w:val="000000" w:themeColor="text1"/>
          <w:sz w:val="40"/>
          <w:szCs w:val="36"/>
          <w:cs/>
          <w:lang w:bidi="hi-IN"/>
        </w:rPr>
        <w:t>ाथों को ख़ा</w:t>
      </w:r>
      <w:r w:rsidR="009C5D53" w:rsidRPr="005D526D">
        <w:rPr>
          <w:rFonts w:ascii="Kokila" w:hAnsi="Kokila" w:cs="Kokila" w:hint="cs"/>
          <w:color w:val="000000" w:themeColor="text1"/>
          <w:sz w:val="40"/>
          <w:szCs w:val="36"/>
          <w:cs/>
          <w:lang w:bidi="hi-IN"/>
        </w:rPr>
        <w:t>ली व नामुराद लौटा दे”। (यह ह़दीस़ स़ह़ीह़ है, इसे तिर्मिज़ी ने रिवायत किया है)</w:t>
      </w:r>
      <w:r w:rsidR="0098014F" w:rsidRPr="005D526D">
        <w:rPr>
          <w:rFonts w:ascii="Kokila" w:hAnsi="Kokila" w:cs="Kokila" w:hint="cs"/>
          <w:color w:val="000000" w:themeColor="text1"/>
          <w:sz w:val="40"/>
          <w:szCs w:val="36"/>
          <w:cs/>
          <w:lang w:bidi="hi-IN"/>
        </w:rPr>
        <w:t>।</w:t>
      </w:r>
    </w:p>
    <w:p w14:paraId="4C0EA7EA" w14:textId="57B5D9A8" w:rsidR="0098014F" w:rsidRPr="005D526D" w:rsidRDefault="0098014F" w:rsidP="0098014F">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 सख़ावत व उदारता सदैव रहने वाली है, यह उस समय तक अनवरत जारी रह</w:t>
      </w:r>
      <w:r w:rsidR="009A43E1" w:rsidRPr="005D526D">
        <w:rPr>
          <w:rFonts w:ascii="Kokila" w:hAnsi="Kokila" w:cs="Kokila"/>
          <w:color w:val="000000" w:themeColor="text1"/>
          <w:sz w:val="40"/>
          <w:szCs w:val="36"/>
          <w:cs/>
          <w:lang w:bidi="hi-IN"/>
        </w:rPr>
        <w:t xml:space="preserve">ेगी जब आप उससे भेंट करेंगे, आप </w:t>
      </w:r>
      <w:r w:rsidR="009A43E1" w:rsidRPr="005D526D">
        <w:rPr>
          <w:rFonts w:ascii="Kokila" w:hAnsi="Kokila" w:cs="Kokila" w:hint="cs"/>
          <w:color w:val="000000" w:themeColor="text1"/>
          <w:sz w:val="40"/>
          <w:szCs w:val="36"/>
          <w:cs/>
          <w:lang w:bidi="hi-IN"/>
        </w:rPr>
        <w:t>उ</w:t>
      </w:r>
      <w:r w:rsidRPr="005D526D">
        <w:rPr>
          <w:rFonts w:ascii="Kokila" w:hAnsi="Kokila" w:cs="Kokila"/>
          <w:color w:val="000000" w:themeColor="text1"/>
          <w:sz w:val="40"/>
          <w:szCs w:val="36"/>
          <w:cs/>
          <w:lang w:bidi="hi-IN"/>
        </w:rPr>
        <w:t>स महान एवं उच्च कोटी के उपहार व भेंट के विषय में सोचें जो आप को क़्यामत के दिन पेश की जायेगी, यदि आप मोमिन होंगे तोः</w:t>
      </w:r>
    </w:p>
    <w:p w14:paraId="25031443" w14:textId="766BF20C" w:rsidR="00490D98" w:rsidRPr="005D526D" w:rsidRDefault="00490D98" w:rsidP="009A43E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77" w:hint="cs"/>
          <w:color w:val="000000" w:themeColor="text1"/>
          <w:sz w:val="40"/>
          <w:szCs w:val="32"/>
          <w:rtl/>
        </w:rPr>
        <w:t>ﱰ</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ﱱ</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ﱲ</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ﱳﱴ</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ﱵ</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ﱶ</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ﱷ</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ﱸ</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ﱹ</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ﱺ</w:t>
      </w:r>
      <w:r w:rsidRPr="005D526D">
        <w:rPr>
          <w:rFonts w:ascii="Kokila" w:hAnsi="Kokila" w:cs="QCF2177"/>
          <w:color w:val="000000" w:themeColor="text1"/>
          <w:sz w:val="40"/>
          <w:szCs w:val="32"/>
          <w:rtl/>
        </w:rPr>
        <w:t xml:space="preserve"> </w:t>
      </w:r>
      <w:r w:rsidRPr="005D526D">
        <w:rPr>
          <w:rFonts w:ascii="Kokila" w:hAnsi="Kokila" w:cs="QCF2177" w:hint="cs"/>
          <w:color w:val="000000" w:themeColor="text1"/>
          <w:sz w:val="40"/>
          <w:szCs w:val="32"/>
          <w:rtl/>
        </w:rPr>
        <w:t>ﱻﱼ</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DE0EEEB" w14:textId="61E2DE0B" w:rsidR="0098014F" w:rsidRPr="005D526D" w:rsidRDefault="0098014F" w:rsidP="009801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च्चे ईमान वाले हैं, उन्हीं के लिये उन के पालनहार के पास (उच्च) श्रेणियाँ तथा क्षमा एवं उत्तम जीविका है)। सूरह अनफ़ालः 4।</w:t>
      </w:r>
    </w:p>
    <w:p w14:paraId="7B23DF46" w14:textId="31328DFB" w:rsidR="00490D98" w:rsidRPr="005D526D" w:rsidRDefault="0098014F" w:rsidP="00490D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कि अल्लाह तआला इच्छा व आशा से बढ़ कर अनुग्रहित करेगा, मुत्तफ़क़ अलैह (बुख़ारी व मुस्लिम की) ह़दीस़ में आया है किः “मैंने अपने नेक व सदाचारी भक्तों के लिये वो चीज़ें तैयार कर रखी हैं, जिन</w:t>
      </w:r>
      <w:r w:rsidR="009A43E1" w:rsidRPr="005D526D">
        <w:rPr>
          <w:rFonts w:ascii="Kokila" w:hAnsi="Kokila" w:cs="Kokila" w:hint="cs"/>
          <w:color w:val="000000" w:themeColor="text1"/>
          <w:sz w:val="40"/>
          <w:szCs w:val="36"/>
          <w:cs/>
          <w:lang w:bidi="hi-IN"/>
        </w:rPr>
        <w:t>्हें न किसी आँख ने देखा, न कान</w:t>
      </w:r>
      <w:r w:rsidRPr="005D526D">
        <w:rPr>
          <w:rFonts w:ascii="Kokila" w:hAnsi="Kokila" w:cs="Kokila" w:hint="cs"/>
          <w:color w:val="000000" w:themeColor="text1"/>
          <w:sz w:val="40"/>
          <w:szCs w:val="36"/>
          <w:cs/>
          <w:lang w:bidi="hi-IN"/>
        </w:rPr>
        <w:t xml:space="preserve"> ने सुना एवं न कभी किसी मानव मस्तिष्क ने उसकी कल्पना की होगी”, इन सबसे बढ़ कर यह किः अल्लाह तआला के महा सम्माननीय व आदरणीय मुख देखने का सौभाग्य प्राप्त होगा</w:t>
      </w:r>
      <w:r w:rsidR="00490D98" w:rsidRPr="005D526D">
        <w:rPr>
          <w:rFonts w:ascii="Kokila" w:hAnsi="Kokila" w:cs="Kokila" w:hint="cs"/>
          <w:color w:val="000000" w:themeColor="text1"/>
          <w:sz w:val="40"/>
          <w:szCs w:val="36"/>
          <w:cs/>
          <w:lang w:bidi="hi-IN"/>
        </w:rPr>
        <w:t>।</w:t>
      </w:r>
    </w:p>
    <w:p w14:paraId="48CC7102" w14:textId="66182E05" w:rsidR="00490D98" w:rsidRPr="005D526D" w:rsidRDefault="00490D98" w:rsidP="00490D98">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78" w:hint="cs"/>
          <w:color w:val="000000" w:themeColor="text1"/>
          <w:sz w:val="40"/>
          <w:szCs w:val="32"/>
          <w:rtl/>
        </w:rPr>
        <w:t>ﱉ</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ﱊ</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ﱋ</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ﱌ</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578" w:hint="cs"/>
          <w:color w:val="000000" w:themeColor="text1"/>
          <w:sz w:val="40"/>
          <w:szCs w:val="32"/>
          <w:rtl/>
        </w:rPr>
        <w:t>ﱍ</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ﱎ</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ﱏ</w:t>
      </w:r>
      <w:r w:rsidRPr="005D526D">
        <w:rPr>
          <w:rFonts w:ascii="ATraditional Arabic" w:hAnsi="ATraditional Arabic" w:cs="QCF2578"/>
          <w:color w:val="000000" w:themeColor="text1"/>
          <w:sz w:val="40"/>
          <w:szCs w:val="32"/>
          <w:rtl/>
        </w:rPr>
        <w:t xml:space="preserve"> </w:t>
      </w:r>
      <w:r w:rsidRPr="005D526D">
        <w:rPr>
          <w:rFonts w:ascii="ATraditional Arabic" w:hAnsi="ATraditional Arabic" w:cs="QCF2578" w:hint="cs"/>
          <w:color w:val="000000" w:themeColor="text1"/>
          <w:sz w:val="40"/>
          <w:szCs w:val="32"/>
          <w:rtl/>
        </w:rPr>
        <w:t>ﱐ</w:t>
      </w:r>
      <w:r w:rsidRPr="005D526D">
        <w:rPr>
          <w:rFonts w:ascii="ATraditional Arabic" w:hAnsi="ATraditional Arabic" w:cs="ATraditional Arabic"/>
          <w:color w:val="000000" w:themeColor="text1"/>
          <w:sz w:val="40"/>
          <w:szCs w:val="32"/>
          <w:rtl/>
        </w:rPr>
        <w:t>}</w:t>
      </w:r>
    </w:p>
    <w:p w14:paraId="2FDA0D45" w14:textId="106B55FB" w:rsidR="00490D98" w:rsidRPr="005D526D" w:rsidRDefault="00490D98" w:rsidP="00490D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बहुतेरे मुख उस दिन प्रफुल्ल होंगे। अपने रब की ओर देख रहे होंगे)। सूरह क़ियामहः 22-23।</w:t>
      </w:r>
    </w:p>
    <w:p w14:paraId="6B59C045" w14:textId="77777777" w:rsidR="00490D98" w:rsidRPr="005D526D" w:rsidRDefault="00490D98" w:rsidP="00490D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सभी दानवीरों से बढ़ कर दानवीर! हमें उन सौभाग्यशाली लोगें में शामिल कर दे।</w:t>
      </w:r>
    </w:p>
    <w:p w14:paraId="7191D801" w14:textId="557194EE" w:rsidR="00490D98" w:rsidRPr="005D526D" w:rsidRDefault="00490D98" w:rsidP="00490D9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ज़ान (</w:t>
      </w:r>
      <w:r w:rsidR="006267D0" w:rsidRPr="005D526D">
        <w:rPr>
          <w:rFonts w:ascii="Kokila" w:hAnsi="Kokila" w:cs="Kokila" w:hint="cs"/>
          <w:color w:val="000000" w:themeColor="text1"/>
          <w:sz w:val="40"/>
          <w:szCs w:val="36"/>
          <w:cs/>
          <w:lang w:bidi="hi-IN"/>
        </w:rPr>
        <w:t xml:space="preserve">मापदंड, </w:t>
      </w:r>
      <w:r w:rsidRPr="005D526D">
        <w:rPr>
          <w:rFonts w:ascii="Kokila" w:hAnsi="Kokila" w:cs="Kokila" w:hint="cs"/>
          <w:color w:val="000000" w:themeColor="text1"/>
          <w:sz w:val="40"/>
          <w:szCs w:val="36"/>
          <w:cs/>
          <w:lang w:bidi="hi-IN"/>
        </w:rPr>
        <w:t xml:space="preserve">तुला, तराज़ू): </w:t>
      </w:r>
    </w:p>
    <w:p w14:paraId="46D9C959" w14:textId="68FCA730" w:rsidR="00490D98" w:rsidRPr="005D526D" w:rsidRDefault="00490D98" w:rsidP="00490D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नाम, पुरस्कार व आदर तथा अपमान व तिरस्कार का मापदंड क़्यामत के दिन तक़वा (अल्लाह का भय) होगाः</w:t>
      </w:r>
    </w:p>
    <w:p w14:paraId="3FA6C75C" w14:textId="7C3AF5FA" w:rsidR="006267D0" w:rsidRPr="005D526D" w:rsidRDefault="006267D0" w:rsidP="006267D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7" w:hint="cs"/>
          <w:color w:val="000000" w:themeColor="text1"/>
          <w:sz w:val="40"/>
          <w:szCs w:val="32"/>
          <w:rtl/>
        </w:rPr>
        <w:t>ﱱ</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ﱲ</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ﱳ</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ﱴ</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ﱵﱶ</w:t>
      </w:r>
      <w:r w:rsidRPr="005D526D">
        <w:rPr>
          <w:rFonts w:ascii="Kokila" w:hAnsi="Kokila" w:cs="ATraditional Arabic"/>
          <w:color w:val="000000" w:themeColor="text1"/>
          <w:sz w:val="40"/>
          <w:szCs w:val="32"/>
          <w:rtl/>
        </w:rPr>
        <w:t>}</w:t>
      </w:r>
    </w:p>
    <w:p w14:paraId="79B231A4" w14:textId="439BFDD7" w:rsidR="00490D98" w:rsidRPr="005D526D" w:rsidRDefault="00490D98" w:rsidP="00490D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तुम में से अल्लाह के समीप सबसे अधिक आदरणीय वही है जो तुम में अल्लाह से सबसे अधिक डरता हो)। सूरह ह़ुजुरातः 13।</w:t>
      </w:r>
    </w:p>
    <w:p w14:paraId="52660283" w14:textId="4B499CDF" w:rsidR="00490D98" w:rsidRPr="005D526D" w:rsidRDefault="006267D0" w:rsidP="00490D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दिन काफ़िरों का कोई सम्मान नहीं होगा, बल्कि उन्हें अपमान व तिरस्कार का सामना होगाः</w:t>
      </w:r>
    </w:p>
    <w:p w14:paraId="6214054E" w14:textId="351C6990" w:rsidR="006267D0" w:rsidRPr="005D526D" w:rsidRDefault="006267D0" w:rsidP="006267D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34" w:hint="cs"/>
          <w:color w:val="000000" w:themeColor="text1"/>
          <w:sz w:val="40"/>
          <w:szCs w:val="32"/>
          <w:rtl/>
        </w:rPr>
        <w:t>ﲀ</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ﲁ</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ﲂ</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ﲃ</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ﲄ</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ﲅ</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ﲆﲇ</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ﲈ</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ﲉ</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ﲊ</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ﲋ</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ﲌ</w:t>
      </w:r>
      <w:r w:rsidRPr="005D526D">
        <w:rPr>
          <w:rFonts w:ascii="Kokila" w:hAnsi="Kokila" w:cs="QCF2334"/>
          <w:color w:val="000000" w:themeColor="text1"/>
          <w:sz w:val="40"/>
          <w:szCs w:val="32"/>
          <w:rtl/>
        </w:rPr>
        <w:t xml:space="preserve"> </w:t>
      </w:r>
      <w:r w:rsidRPr="005D526D">
        <w:rPr>
          <w:rFonts w:ascii="Kokila" w:hAnsi="Kokila" w:cs="QCF2334" w:hint="cs"/>
          <w:color w:val="000000" w:themeColor="text1"/>
          <w:sz w:val="40"/>
          <w:szCs w:val="32"/>
          <w:rtl/>
        </w:rPr>
        <w:t>ﲍ</w:t>
      </w:r>
      <w:r w:rsidRPr="005D526D">
        <w:rPr>
          <w:rFonts w:ascii="Kokila" w:hAnsi="Kokila" w:cs="ATraditional Arabic"/>
          <w:color w:val="000000" w:themeColor="text1"/>
          <w:sz w:val="40"/>
          <w:szCs w:val="32"/>
          <w:rtl/>
        </w:rPr>
        <w:t>}</w:t>
      </w:r>
    </w:p>
    <w:p w14:paraId="0B7A80C4" w14:textId="016B49F4" w:rsidR="006267D0" w:rsidRPr="005D526D" w:rsidRDefault="006267D0" w:rsidP="006267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जिसे अल्लाह अपमानित कर दे, उसे कोई सम्मान देने वाला नहीं है, निस्संदेह अल्लाह वही करता है जो वह चाहता है)। सूरह हजः 18।</w:t>
      </w:r>
    </w:p>
    <w:p w14:paraId="0C00C0CE" w14:textId="1DD9DEBF" w:rsidR="006267D0" w:rsidRPr="005D526D" w:rsidRDefault="006267D0" w:rsidP="006267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सार के अंदर लोगों क</w:t>
      </w:r>
      <w:r w:rsidR="009A43E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 मापदंड व मानक हैं, उनका कोई महत्व नहीं होगा, जिनका उल्लेख अल्लाह तआला ने अपने इस फ़रमान में किया हैः</w:t>
      </w:r>
    </w:p>
    <w:p w14:paraId="3CCC6F0F" w14:textId="77777777" w:rsidR="006267D0" w:rsidRPr="005D526D" w:rsidRDefault="006267D0" w:rsidP="006267D0">
      <w:pPr>
        <w:autoSpaceDE w:val="0"/>
        <w:autoSpaceDN w:val="0"/>
        <w:bidi w:val="0"/>
        <w:adjustRightInd w:val="0"/>
        <w:spacing w:after="0" w:line="240" w:lineRule="auto"/>
        <w:jc w:val="right"/>
        <w:rPr>
          <w:rFonts w:ascii="KFGQPC Uthman Taha Naskh" w:hAnsi="QCF2BSML" w:cs="Mangal"/>
          <w:color w:val="000000" w:themeColor="text1"/>
          <w:sz w:val="27"/>
          <w:szCs w:val="24"/>
          <w:cs/>
          <w:lang w:bidi="hi-IN"/>
        </w:rPr>
      </w:pPr>
      <w:r w:rsidRPr="005D526D">
        <w:rPr>
          <w:rFonts w:ascii="QCF2BSML" w:hAnsi="QCF2BSML" w:cs="QCF2BSML"/>
          <w:color w:val="000000" w:themeColor="text1"/>
          <w:sz w:val="33"/>
          <w:szCs w:val="33"/>
          <w:rtl/>
        </w:rPr>
        <w:t>ﭐﱡﭐ</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ﲖ</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ﲗ</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ﲘ</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ﲙ</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ﲚ</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ﲛ</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ﲜ</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ﲝ</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ﲞ</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ﲟ</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ﲠ</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ﲡ</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ﲢ</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ﲣ</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ﲤ</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ﲥ</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ﲦ</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ﲧ</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ﲨ</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ﲩ</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ﲪ</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ﲫ</w:t>
      </w:r>
      <w:r w:rsidRPr="005D526D">
        <w:rPr>
          <w:rFonts w:ascii="QCF2593" w:hAnsi="QCF2593" w:cs="QCF2593"/>
          <w:color w:val="000000" w:themeColor="text1"/>
          <w:sz w:val="2"/>
          <w:szCs w:val="2"/>
          <w:rtl/>
        </w:rPr>
        <w:t xml:space="preserve"> </w:t>
      </w:r>
      <w:r w:rsidRPr="005D526D">
        <w:rPr>
          <w:rFonts w:ascii="QCF2593" w:hAnsi="QCF2593" w:cs="QCF2593"/>
          <w:color w:val="000000" w:themeColor="text1"/>
          <w:sz w:val="33"/>
          <w:szCs w:val="33"/>
          <w:rtl/>
        </w:rPr>
        <w:t>ﲬ</w:t>
      </w:r>
      <w:r w:rsidRPr="005D526D">
        <w:rPr>
          <w:rFonts w:ascii="QCF2593" w:hAnsi="QCF2593" w:cs="QCF2593"/>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36DA40EE" w14:textId="60BA2117" w:rsidR="006267D0" w:rsidRPr="005D526D" w:rsidRDefault="006267D0" w:rsidP="006267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तु जब इंसान की उसका पालनहार परीक्षा लेता है और उसे सम्मान और धन देता है तो कहता है कि मेरे पालनहार ने मेरा सम्मान किया। परंतु जब उस की परीक्षा लेने के लिये उस की जीविका संकीर्ण (कम) कर देता है तो कहता है कि मेरे पालनहार ने मेरा अपमान किया)। सूरह फ़ज्रः 15-16।</w:t>
      </w:r>
    </w:p>
    <w:p w14:paraId="5F945615" w14:textId="274C9F9C" w:rsidR="006267D0" w:rsidRPr="005D526D" w:rsidRDefault="006267D0" w:rsidP="006267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मा इब्नुल जौज़ी रह़िमहुल्लाह कहते हैं किः “समान्य लोगों पर इब्लीस का एक फरेब व अस्त्र यह भी है किः जब पापों पर उन्हें टोका जाता है तो वो कहते हैं किः हमारा पालनहार, करीम, उदार व दाता है एवं (उस की) मग़फ़िरत व क्षमा बड़ी विशाल है!”।</w:t>
      </w:r>
    </w:p>
    <w:p w14:paraId="4193E04A" w14:textId="408D8062" w:rsidR="006267D0" w:rsidRPr="005D526D" w:rsidRDefault="006267D0" w:rsidP="00BB2FF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हत व सदुपदेश ...</w:t>
      </w:r>
    </w:p>
    <w:p w14:paraId="2A88F82A" w14:textId="4DC88CC9" w:rsidR="006267D0" w:rsidRPr="005D526D" w:rsidRDefault="006267D0" w:rsidP="006267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w:t>
      </w:r>
      <w:r w:rsidR="000331D1"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दिल क़ुरआन से जुड़ा हुआ हो, उसके लिये लोक परलोक की शुभ सूचना है, महानतम व सर्वोच्च अल्लाह का फ़रमान है</w:t>
      </w:r>
      <w:r w:rsidR="00BB2FFD" w:rsidRPr="005D526D">
        <w:rPr>
          <w:rFonts w:ascii="Kokila" w:hAnsi="Kokila" w:cs="Kokila" w:hint="cs"/>
          <w:color w:val="000000" w:themeColor="text1"/>
          <w:sz w:val="40"/>
          <w:szCs w:val="36"/>
          <w:cs/>
          <w:lang w:bidi="hi-IN"/>
        </w:rPr>
        <w:t>ः</w:t>
      </w:r>
    </w:p>
    <w:p w14:paraId="1F877267" w14:textId="709F973B" w:rsidR="00BB2FFD" w:rsidRPr="005D526D" w:rsidRDefault="00BB2FFD" w:rsidP="00BB2FF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37" w:hint="cs"/>
          <w:color w:val="000000" w:themeColor="text1"/>
          <w:sz w:val="40"/>
          <w:szCs w:val="32"/>
          <w:rtl/>
        </w:rPr>
        <w:t>ﱁ</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ﱂ</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ﱃ</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ﱄ</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91E80EC" w14:textId="3B13E99E" w:rsidR="00BB2FFD" w:rsidRPr="005D526D" w:rsidRDefault="00BB2FFD" w:rsidP="00BB2F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यह आदरणीय क़ुरआन है)। सूरह वाक़िआः 77।</w:t>
      </w:r>
    </w:p>
    <w:p w14:paraId="05F61696" w14:textId="69068E83" w:rsidR="00BB2FFD" w:rsidRPr="005D526D" w:rsidRDefault="00BB2FFD" w:rsidP="00BB2F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अत्यधिक ख़ैर, भलाई व अच्छाई वाला, बहुमूल्य ज्ञान व सूचनाओं का भंडार, अपने ह़ाफ़िज़ (कंठस्थ करने वाले) को सम्मान एवं क़ारी (पाठ करने वाले) को अज़मत व महान बनाने वाला है।</w:t>
      </w:r>
    </w:p>
    <w:p w14:paraId="3B9638B1" w14:textId="21CDDE14" w:rsidR="00BB2FFD" w:rsidRPr="005D526D" w:rsidRDefault="00BB2FFD" w:rsidP="00BB2F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पाक महानतम व सर्वोच्च व दाता</w:t>
      </w:r>
      <w:r w:rsidR="000331D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डूबने वाले को मुक्ति देता, गुमशुदा को वापस लौटाता, पीड़ितों की पीड़ा को हरता, अत्याचारित को विजय व प्रभुत्व प्रदान करता, कुमार्ग को मार्गदर्शन देता, निर्धन को धनवान बनाता, रोगी को निरोग करता, व्याकुलों की व्याकुलता को दूर करता और यह पसंद करता है कि आप उसे उसके महान व प्यारे नाम से पुकारें व प्रार्थना करें, नबी सल्लल्लाहु अलैहि व सल्लम संकट के समय यह दुआ पढ़ा करते थेः </w:t>
      </w:r>
    </w:p>
    <w:p w14:paraId="6D6681F5" w14:textId="77777777" w:rsidR="00492FAB" w:rsidRPr="005D526D" w:rsidRDefault="00492FAB" w:rsidP="00492FAB">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لَا إِلَهَ إِلا اللَّهُ الْعَظِيمُ الْحَلِيمُ، لَا إِلَهَ إِلا اللَّهُ رَبُّ الْعَرْشِ الْعَظِيمِ، لَا إِلَهَ إِلا اللَّهُ رَبُّ السَّمَاوَاتِ</w:t>
      </w:r>
      <w:r w:rsidRPr="005D526D">
        <w:rPr>
          <w:rFonts w:ascii="Al Majeed Quranic Font" w:hAnsi="Al Majeed Quranic Font" w:cs="Al Majeed Quranic Font" w:hint="cs"/>
          <w:color w:val="000000" w:themeColor="text1"/>
          <w:sz w:val="32"/>
          <w:szCs w:val="32"/>
          <w:rtl/>
        </w:rPr>
        <w:t xml:space="preserve"> وَ</w:t>
      </w:r>
      <w:r w:rsidRPr="005D526D">
        <w:rPr>
          <w:rFonts w:ascii="Al Majeed Quranic Font" w:hAnsi="Al Majeed Quranic Font" w:cs="Al Majeed Quranic Font"/>
          <w:color w:val="000000" w:themeColor="text1"/>
          <w:sz w:val="32"/>
          <w:szCs w:val="32"/>
          <w:rtl/>
        </w:rPr>
        <w:t xml:space="preserve">رَبُّ وَالْأَرْضِ </w:t>
      </w:r>
      <w:r w:rsidRPr="005D526D">
        <w:rPr>
          <w:rFonts w:ascii="Al Majeed Quranic Font" w:hAnsi="Al Majeed Quranic Font" w:cs="Al Majeed Quranic Font" w:hint="cs"/>
          <w:color w:val="000000" w:themeColor="text1"/>
          <w:sz w:val="32"/>
          <w:szCs w:val="32"/>
          <w:rtl/>
        </w:rPr>
        <w:t>وَ</w:t>
      </w:r>
      <w:r w:rsidRPr="005D526D">
        <w:rPr>
          <w:rFonts w:ascii="Al Majeed Quranic Font" w:hAnsi="Al Majeed Quranic Font" w:cs="Al Majeed Quranic Font"/>
          <w:color w:val="000000" w:themeColor="text1"/>
          <w:sz w:val="32"/>
          <w:szCs w:val="32"/>
          <w:rtl/>
        </w:rPr>
        <w:t>رَبُّ الْعَرْشِ الْكَرِيمِ</w:t>
      </w:r>
    </w:p>
    <w:p w14:paraId="10948333" w14:textId="6003264E" w:rsidR="00492FAB" w:rsidRPr="005D526D" w:rsidRDefault="00492FAB" w:rsidP="00492F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सिवा कोई सच्चा पूज्य नहीं जो महान एवं ह़लीम (सहनशील) है, अल्लाह के अलावा कोई सत्य उपास्य नहीं जो महान सिंहासन का स्वामी है, अल्लाह के अतिरिक्त कोई सच्चा आराध्य नहीं जो आसमानों का रब एवं ज़मीन का रब तथा महान व उदार सिंहासन का रब है। (बुख़ारी तथा मुस्लिम)।</w:t>
      </w:r>
    </w:p>
    <w:p w14:paraId="73E16A9B" w14:textId="6E8FFA28" w:rsidR="00492FAB" w:rsidRPr="005D526D" w:rsidRDefault="00492FAB" w:rsidP="00492F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 रजब रह़िमहुल्लाह लिखते हैं किः “जो व्यक्ति अल्लाह के बंदों के संग सख़ावत </w:t>
      </w:r>
      <w:r w:rsidR="000331D1" w:rsidRPr="005D526D">
        <w:rPr>
          <w:rFonts w:ascii="Kokila" w:hAnsi="Kokila" w:cs="Kokila" w:hint="cs"/>
          <w:color w:val="000000" w:themeColor="text1"/>
          <w:sz w:val="40"/>
          <w:szCs w:val="36"/>
          <w:cs/>
          <w:lang w:bidi="hi-IN"/>
        </w:rPr>
        <w:t xml:space="preserve">एवं </w:t>
      </w:r>
      <w:r w:rsidRPr="005D526D">
        <w:rPr>
          <w:rFonts w:ascii="Kokila" w:hAnsi="Kokila" w:cs="Kokila" w:hint="cs"/>
          <w:color w:val="000000" w:themeColor="text1"/>
          <w:sz w:val="40"/>
          <w:szCs w:val="36"/>
          <w:cs/>
          <w:lang w:bidi="hi-IN"/>
        </w:rPr>
        <w:t xml:space="preserve">उदारता का रवैया अपनाता है, </w:t>
      </w:r>
      <w:r w:rsidR="000331D1" w:rsidRPr="005D526D">
        <w:rPr>
          <w:rFonts w:ascii="Kokila" w:hAnsi="Kokila" w:cs="Kokila" w:hint="cs"/>
          <w:color w:val="000000" w:themeColor="text1"/>
          <w:sz w:val="40"/>
          <w:szCs w:val="36"/>
          <w:cs/>
          <w:lang w:bidi="hi-IN"/>
        </w:rPr>
        <w:t xml:space="preserve">तो </w:t>
      </w:r>
      <w:r w:rsidRPr="005D526D">
        <w:rPr>
          <w:rFonts w:ascii="Kokila" w:hAnsi="Kokila" w:cs="Kokila" w:hint="cs"/>
          <w:color w:val="000000" w:themeColor="text1"/>
          <w:sz w:val="40"/>
          <w:szCs w:val="36"/>
          <w:cs/>
          <w:lang w:bidi="hi-IN"/>
        </w:rPr>
        <w:t>अल्लाह तआला भी उस पर अपनी सख़ावत व उदारता के द्वार खोल देता है, जैसा काम होता है बदला भी उसी के समान मिलता है”।</w:t>
      </w:r>
    </w:p>
    <w:p w14:paraId="2EDD02D6" w14:textId="5D562D7E" w:rsidR="00A619B6" w:rsidRPr="005D526D" w:rsidRDefault="00A619B6" w:rsidP="00A619B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غيبُ وذ</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ال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طائ</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 لا 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غ</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أرج</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هُ رجاء</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ي</w:t>
      </w:r>
      <w:r w:rsidRPr="005D526D">
        <w:rPr>
          <w:rFonts w:ascii="Traditional Arabic" w:hAnsi="Traditional Arabic" w:cs="Traditional Arabic" w:hint="cs"/>
          <w:color w:val="000000" w:themeColor="text1"/>
          <w:sz w:val="32"/>
          <w:szCs w:val="32"/>
          <w:rtl/>
        </w:rPr>
        <w:t>َخِيْ</w:t>
      </w:r>
      <w:r w:rsidRPr="005D526D">
        <w:rPr>
          <w:rFonts w:ascii="Traditional Arabic" w:hAnsi="Traditional Arabic" w:cs="Traditional Arabic"/>
          <w:color w:val="000000" w:themeColor="text1"/>
          <w:sz w:val="32"/>
          <w:szCs w:val="32"/>
          <w:rtl/>
        </w:rPr>
        <w:t>بُ</w:t>
      </w:r>
    </w:p>
    <w:p w14:paraId="1A094EC9" w14:textId="1911DCF4" w:rsidR="00A619B6" w:rsidRPr="005D526D" w:rsidRDefault="00A619B6" w:rsidP="00A619B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أسألُه ال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امةَ 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ن </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مانٍ فانقلبو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تُ 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 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ئ</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ه تُشِ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p>
    <w:p w14:paraId="58A14C15" w14:textId="6836CAE0" w:rsidR="00A619B6" w:rsidRPr="005D526D" w:rsidRDefault="00A619B6" w:rsidP="00A619B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أُنزِلُ 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ج</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لٍ</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إلى 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تَط</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ئِ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 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ق</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p>
    <w:p w14:paraId="2F389FE3" w14:textId="4490ACEF" w:rsidR="00A619B6" w:rsidRPr="005D526D" w:rsidRDefault="00A619B6" w:rsidP="00A619B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مَن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غيرُ بابِ اللهِ بابٌ</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لا 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لى 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اهُ ولا 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p>
    <w:p w14:paraId="71E53F44" w14:textId="759C5AC6" w:rsidR="00A619B6" w:rsidRPr="005D526D" w:rsidRDefault="00A619B6" w:rsidP="00953BB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كريمٌ مُنعِمٌ ب</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 لَطِي</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w:t>
      </w:r>
      <w:r w:rsidR="00953BB0" w:rsidRPr="005D526D">
        <w:rPr>
          <w:rFonts w:ascii="Traditional Arabic" w:hAnsi="Traditional Arabic" w:cs="Traditional Arabic" w:hint="cs"/>
          <w:color w:val="000000" w:themeColor="text1"/>
          <w:sz w:val="32"/>
          <w:szCs w:val="32"/>
          <w:rtl/>
        </w:rPr>
        <w:t xml:space="preserve"> </w:t>
      </w:r>
      <w:r w:rsidR="00953BB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جَ</w:t>
      </w:r>
      <w:r w:rsidR="00953BB0"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ي</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 السِترِ للد</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ع</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 مُ</w:t>
      </w:r>
      <w:r w:rsidR="00953BB0"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ي</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p>
    <w:p w14:paraId="0CA8B1CC" w14:textId="12325E91" w:rsidR="00A619B6" w:rsidRPr="005D526D" w:rsidRDefault="00A619B6" w:rsidP="00953BB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مَلِكَ ال</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وكِ أقِل عِث</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ري</w:t>
      </w:r>
      <w:r w:rsidR="00953BB0" w:rsidRPr="005D526D">
        <w:rPr>
          <w:rFonts w:ascii="Traditional Arabic" w:hAnsi="Traditional Arabic" w:cs="Traditional Arabic" w:hint="cs"/>
          <w:color w:val="000000" w:themeColor="text1"/>
          <w:sz w:val="32"/>
          <w:szCs w:val="32"/>
          <w:rtl/>
        </w:rPr>
        <w:t xml:space="preserve"> </w:t>
      </w:r>
      <w:r w:rsidR="00953BB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ف</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إنِ</w:t>
      </w:r>
      <w:r w:rsidR="00953BB0"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ع</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ك أنأَت</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w:t>
      </w:r>
      <w:r w:rsidR="00953BB0"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ذ</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بُ</w:t>
      </w:r>
    </w:p>
    <w:p w14:paraId="5F9480CA" w14:textId="7D8EB741" w:rsidR="00A619B6" w:rsidRPr="005D526D" w:rsidRDefault="00A619B6" w:rsidP="000331D1">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أم</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ضَنِ</w:t>
      </w:r>
      <w:r w:rsidR="00953BB0"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ه</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ى له</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انِ حَظِ</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00953BB0" w:rsidRPr="005D526D">
        <w:rPr>
          <w:rFonts w:ascii="Traditional Arabic" w:hAnsi="Traditional Arabic" w:cs="Traditional Arabic" w:hint="cs"/>
          <w:color w:val="000000" w:themeColor="text1"/>
          <w:sz w:val="32"/>
          <w:szCs w:val="32"/>
          <w:rtl/>
        </w:rPr>
        <w:t xml:space="preserve"> </w:t>
      </w:r>
      <w:r w:rsidR="00953BB0"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لك</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 ل</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س</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غ</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رُك لِ</w:t>
      </w:r>
      <w:r w:rsidR="00953BB0"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ط</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00953BB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p>
    <w:p w14:paraId="7BD2B3CD" w14:textId="3BD68349" w:rsidR="00492FAB" w:rsidRPr="005D526D" w:rsidRDefault="00492FAB" w:rsidP="000331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ग़ायब व अनुपस्थित हो जाता हूँ, परंतु लुत़्फ़, दया व एह़सान वाला (अल्लाह) कभी ग़ायब व अनुपस्थित नहीं होता, मैं उससे ऐसी आशा रखता हूँ जो कभी नामुराद नहीं होती। मैं इस युग (की दुष्टता) से उस क</w:t>
      </w:r>
      <w:r w:rsidR="000331D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शल-क्षेम व सलामती चाहता हूँ जिसका मैं भुक्तभोगी हूँ, उसके दुःख व पीड़ा (मानव को) बूढ़ा कर देते हैं। मैं प्रत्येक परिस्थिति में अपनी आवश्यकतायें उसी की सेवा में पेश करता हूँ जिससे हृदयों को शांति प्राप्त होती है। अल्लाह के दरबार के सिवा मेरे पास कोई अन्य दरबार नहीं, और न ही उसके सिवा मेरा कोई स्वामी व प्रेमी है। वह करीम, उदार व दाता, अनुग्रह व इनाम करने वाला, नवाज़ने वाला एवं दयालु है, सुंदर ढ़ंग से (गुनाहों एवं पापों पर पर्दा) डालने वाला है, </w:t>
      </w:r>
      <w:r w:rsidR="007E1739" w:rsidRPr="005D526D">
        <w:rPr>
          <w:rFonts w:ascii="Kokila" w:hAnsi="Kokila" w:cs="Kokila" w:hint="cs"/>
          <w:color w:val="000000" w:themeColor="text1"/>
          <w:sz w:val="40"/>
          <w:szCs w:val="36"/>
          <w:cs/>
          <w:lang w:bidi="hi-IN"/>
        </w:rPr>
        <w:t>याचकों</w:t>
      </w:r>
      <w:r w:rsidRPr="005D526D">
        <w:rPr>
          <w:rFonts w:ascii="Kokila" w:hAnsi="Kokila" w:cs="Kokila" w:hint="cs"/>
          <w:color w:val="000000" w:themeColor="text1"/>
          <w:sz w:val="40"/>
          <w:szCs w:val="36"/>
          <w:cs/>
          <w:lang w:bidi="hi-IN"/>
        </w:rPr>
        <w:t xml:space="preserve"> की </w:t>
      </w:r>
      <w:r w:rsidR="007E1739" w:rsidRPr="005D526D">
        <w:rPr>
          <w:rFonts w:ascii="Kokila" w:hAnsi="Kokila" w:cs="Kokila" w:hint="cs"/>
          <w:color w:val="000000" w:themeColor="text1"/>
          <w:sz w:val="40"/>
          <w:szCs w:val="36"/>
          <w:cs/>
          <w:lang w:bidi="hi-IN"/>
        </w:rPr>
        <w:t>याचना</w:t>
      </w:r>
      <w:r w:rsidRPr="005D526D">
        <w:rPr>
          <w:rFonts w:ascii="Kokila" w:hAnsi="Kokila" w:cs="Kokila" w:hint="cs"/>
          <w:color w:val="000000" w:themeColor="text1"/>
          <w:sz w:val="40"/>
          <w:szCs w:val="36"/>
          <w:cs/>
          <w:lang w:bidi="hi-IN"/>
        </w:rPr>
        <w:t xml:space="preserve"> को स्वीकार करता है</w:t>
      </w:r>
      <w:r w:rsidR="007E1739" w:rsidRPr="005D526D">
        <w:rPr>
          <w:rFonts w:ascii="Kokila" w:hAnsi="Kokila" w:cs="Kokila" w:hint="cs"/>
          <w:color w:val="000000" w:themeColor="text1"/>
          <w:sz w:val="40"/>
          <w:szCs w:val="36"/>
          <w:cs/>
          <w:lang w:bidi="hi-IN"/>
        </w:rPr>
        <w:t>। तो हे बादशाहों के (महा) बादशाह! मेरे पापों को क्षमा व अनदेख</w:t>
      </w:r>
      <w:r w:rsidR="000331D1" w:rsidRPr="005D526D">
        <w:rPr>
          <w:rFonts w:ascii="Kokila" w:hAnsi="Kokila" w:cs="Kokila" w:hint="cs"/>
          <w:color w:val="000000" w:themeColor="text1"/>
          <w:sz w:val="40"/>
          <w:szCs w:val="36"/>
          <w:cs/>
          <w:lang w:bidi="hi-IN"/>
        </w:rPr>
        <w:t>ा</w:t>
      </w:r>
      <w:r w:rsidR="007E1739" w:rsidRPr="005D526D">
        <w:rPr>
          <w:rFonts w:ascii="Kokila" w:hAnsi="Kokila" w:cs="Kokila" w:hint="cs"/>
          <w:color w:val="000000" w:themeColor="text1"/>
          <w:sz w:val="40"/>
          <w:szCs w:val="36"/>
          <w:cs/>
          <w:lang w:bidi="hi-IN"/>
        </w:rPr>
        <w:t xml:space="preserve"> कर दे, क्योंकि पापों ने मुझे तुम से दूर कर दिया है। मेरा दुर्भाग्य व अभागापन है कि मानवी इच्छाओं ने मुझे रोगी बना दिया है, किंतु तेरे सिवा मेरा कोई </w:t>
      </w:r>
      <w:r w:rsidR="00A619B6" w:rsidRPr="005D526D">
        <w:rPr>
          <w:rFonts w:ascii="Kokila" w:hAnsi="Kokila" w:cs="Kokila" w:hint="cs"/>
          <w:color w:val="000000" w:themeColor="text1"/>
          <w:sz w:val="40"/>
          <w:szCs w:val="36"/>
          <w:cs/>
          <w:lang w:bidi="hi-IN"/>
        </w:rPr>
        <w:t xml:space="preserve">चिकित्सक </w:t>
      </w:r>
      <w:r w:rsidR="007E1739" w:rsidRPr="005D526D">
        <w:rPr>
          <w:rFonts w:ascii="Kokila" w:hAnsi="Kokila" w:cs="Kokila" w:hint="cs"/>
          <w:color w:val="000000" w:themeColor="text1"/>
          <w:sz w:val="40"/>
          <w:szCs w:val="36"/>
          <w:cs/>
          <w:lang w:bidi="hi-IN"/>
        </w:rPr>
        <w:t>भी नहीं है।</w:t>
      </w:r>
    </w:p>
    <w:p w14:paraId="6639D537" w14:textId="27A1FB29" w:rsidR="00A619B6" w:rsidRPr="005D526D" w:rsidRDefault="00A619B6" w:rsidP="009F495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करीम, उदार व दाता! हम पर अपनी जन्नत, मग़फ़िरत (क्षमा) एवं रज़ा व प्रसन्नता की बरखा बरसा।</w:t>
      </w:r>
    </w:p>
    <w:p w14:paraId="127CF0FC" w14:textId="77777777" w:rsidR="000331D1" w:rsidRPr="005D526D" w:rsidRDefault="000331D1" w:rsidP="000331D1">
      <w:pPr>
        <w:bidi w:val="0"/>
        <w:ind w:firstLine="567"/>
        <w:jc w:val="both"/>
        <w:rPr>
          <w:rFonts w:ascii="Kokila" w:hAnsi="Kokila" w:cs="Kokila"/>
          <w:color w:val="000000" w:themeColor="text1"/>
          <w:sz w:val="40"/>
          <w:szCs w:val="36"/>
          <w:lang w:bidi="hi-IN"/>
        </w:rPr>
      </w:pPr>
    </w:p>
    <w:p w14:paraId="76CBA0B9" w14:textId="04248615" w:rsidR="005315B6" w:rsidRPr="005D526D" w:rsidRDefault="00A619B6" w:rsidP="00A619B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BCB3D8C" w14:textId="77777777" w:rsidR="000331D1" w:rsidRPr="005D526D" w:rsidRDefault="000331D1">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00D2E91B" w14:textId="77777777" w:rsidR="00CE2532" w:rsidRPr="005D526D" w:rsidRDefault="00A619B6" w:rsidP="00CE2532">
      <w:pPr>
        <w:bidi w:val="0"/>
        <w:ind w:firstLine="567"/>
        <w:jc w:val="center"/>
        <w:rPr>
          <w:rStyle w:val="Heading1Char"/>
          <w:rFonts w:ascii="Kokila" w:hAnsi="Kokila" w:cs="Kokila"/>
          <w:color w:val="000000" w:themeColor="text1"/>
        </w:rPr>
      </w:pPr>
      <w:r w:rsidRPr="005D526D">
        <w:rPr>
          <w:rFonts w:ascii="Kokila" w:hAnsi="Kokila" w:cs="Kokila"/>
          <w:color w:val="000000" w:themeColor="text1"/>
          <w:sz w:val="40"/>
          <w:szCs w:val="36"/>
          <w:cs/>
          <w:lang w:bidi="hi-IN"/>
        </w:rPr>
        <w:t>(65</w:t>
      </w:r>
      <w:r w:rsidR="00CE2532" w:rsidRPr="005D526D">
        <w:rPr>
          <w:rStyle w:val="Heading1Char"/>
          <w:rFonts w:ascii="Kokila" w:hAnsi="Kokila" w:cs="Kokila"/>
          <w:color w:val="000000" w:themeColor="text1"/>
          <w:cs/>
        </w:rPr>
        <w:t>)</w:t>
      </w:r>
    </w:p>
    <w:p w14:paraId="1CACE6B4" w14:textId="364565DC" w:rsidR="00A619B6" w:rsidRPr="005D526D" w:rsidRDefault="00CE2532" w:rsidP="00CE2532">
      <w:pPr>
        <w:bidi w:val="0"/>
        <w:ind w:firstLine="567"/>
        <w:jc w:val="center"/>
        <w:rPr>
          <w:rFonts w:ascii="Yatra One" w:hAnsi="Yatra One" w:cs="Yatra One"/>
          <w:color w:val="000000" w:themeColor="text1"/>
          <w:sz w:val="40"/>
          <w:szCs w:val="36"/>
          <w:lang w:bidi="hi-IN"/>
        </w:rPr>
      </w:pPr>
      <w:bookmarkStart w:id="32" w:name="_Toc84024591"/>
      <w:r w:rsidRPr="005D526D">
        <w:rPr>
          <w:rStyle w:val="Heading1Char"/>
          <w:color w:val="000000" w:themeColor="text1"/>
          <w:cs/>
        </w:rPr>
        <w:t>(</w:t>
      </w:r>
      <w:r w:rsidR="00A619B6" w:rsidRPr="005D526D">
        <w:rPr>
          <w:rStyle w:val="Heading1Char"/>
          <w:color w:val="000000" w:themeColor="text1"/>
          <w:cs/>
        </w:rPr>
        <w:t>अल-मुक़ीत</w:t>
      </w:r>
      <w:bookmarkEnd w:id="32"/>
      <w:r w:rsidR="00A619B6" w:rsidRPr="005D526D">
        <w:rPr>
          <w:rFonts w:ascii="Yatra One" w:hAnsi="Yatra One" w:cs="Yatra One"/>
          <w:color w:val="000000" w:themeColor="text1"/>
          <w:sz w:val="40"/>
          <w:szCs w:val="36"/>
          <w:cs/>
          <w:lang w:bidi="hi-IN"/>
        </w:rPr>
        <w:t xml:space="preserve"> </w:t>
      </w:r>
      <w:r w:rsidR="00A619B6" w:rsidRPr="005D526D">
        <w:rPr>
          <w:rFonts w:ascii="Utsaah" w:hAnsi="Utsaah" w:cs="Utsaah"/>
          <w:color w:val="000000" w:themeColor="text1"/>
          <w:sz w:val="40"/>
          <w:szCs w:val="36"/>
          <w:cs/>
          <w:lang w:bidi="hi-IN"/>
        </w:rPr>
        <w:t>जल्ल जलालुहु</w:t>
      </w:r>
      <w:r w:rsidR="00A619B6" w:rsidRPr="005D526D">
        <w:rPr>
          <w:rFonts w:ascii="Yatra One" w:hAnsi="Yatra One" w:cs="Yatra One"/>
          <w:color w:val="000000" w:themeColor="text1"/>
          <w:sz w:val="40"/>
          <w:szCs w:val="36"/>
          <w:cs/>
          <w:lang w:bidi="hi-IN"/>
        </w:rPr>
        <w:t>)</w:t>
      </w:r>
    </w:p>
    <w:p w14:paraId="3A7EDF01" w14:textId="204428B5" w:rsidR="00F777CC" w:rsidRPr="005D526D" w:rsidRDefault="00A619B6" w:rsidP="00F777C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से प्रमाणित है कि आपने फ़रमायाः </w:t>
      </w:r>
      <w:r w:rsidR="00F777CC" w:rsidRPr="005D526D">
        <w:rPr>
          <w:rFonts w:ascii="Kokila" w:hAnsi="Kokila" w:cs="Kokila" w:hint="cs"/>
          <w:color w:val="000000" w:themeColor="text1"/>
          <w:sz w:val="40"/>
          <w:szCs w:val="36"/>
          <w:cs/>
          <w:lang w:bidi="hi-IN"/>
        </w:rPr>
        <w:t>“हे आदम के संतान! (हर कार्य से फुर्सत पा कर) मेरी इबादत व उपासना में व्यस्त हो जा, मैं तेरे दिल को बेनियाज़ कर दूँगा और तुझे रिज़्क़ व आजीविका से मालामाल कर दूँगा। हे आदम के संतान! मुझसे दूर मत भाग अन्यथा मैं तेरे हृदय को दरिद्रता से भर दूँगा और तुझे सांसारिक मामलों में व्यस्त कर दूँगा”। (यह ह़दीस़ स़ह़ीह़ है, इसे तिर्मिज़ी ने रिवायत किया है)।</w:t>
      </w:r>
    </w:p>
    <w:p w14:paraId="71DA7228" w14:textId="795F8864" w:rsidR="0035353D" w:rsidRPr="005D526D" w:rsidRDefault="0035353D" w:rsidP="003535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ह़ीह़ ह़दीस़ है किः “अल्लाह तआला का हाथ भरा हुआ है उसे दिन-रात की बख़शिश </w:t>
      </w:r>
      <w:r w:rsidR="00996BF1" w:rsidRPr="005D526D">
        <w:rPr>
          <w:rFonts w:ascii="Kokila" w:hAnsi="Kokila" w:cs="Kokila" w:hint="cs"/>
          <w:color w:val="000000" w:themeColor="text1"/>
          <w:sz w:val="40"/>
          <w:szCs w:val="36"/>
          <w:cs/>
          <w:lang w:bidi="hi-IN"/>
        </w:rPr>
        <w:t xml:space="preserve">व दान </w:t>
      </w:r>
      <w:r w:rsidRPr="005D526D">
        <w:rPr>
          <w:rFonts w:ascii="Kokila" w:hAnsi="Kokila" w:cs="Kokila" w:hint="cs"/>
          <w:color w:val="000000" w:themeColor="text1"/>
          <w:sz w:val="40"/>
          <w:szCs w:val="36"/>
          <w:cs/>
          <w:lang w:bidi="hi-IN"/>
        </w:rPr>
        <w:t>भी कम नहीं करती, आप सल्लल्लाहु अलैहि व सल्लम ने फ़रमायाः क्या तुम्हें पता है कि जब उसने आसमान व ज़मीन उत्पन्न किये हैं उसने कितना ख़र्च</w:t>
      </w:r>
      <w:r w:rsidR="00996BF1" w:rsidRPr="005D526D">
        <w:rPr>
          <w:rFonts w:ascii="Kokila" w:hAnsi="Kokila" w:cs="Kokila" w:hint="cs"/>
          <w:color w:val="000000" w:themeColor="text1"/>
          <w:sz w:val="40"/>
          <w:szCs w:val="36"/>
          <w:cs/>
          <w:lang w:bidi="hi-IN"/>
        </w:rPr>
        <w:t xml:space="preserve"> (व्यय)</w:t>
      </w:r>
      <w:r w:rsidRPr="005D526D">
        <w:rPr>
          <w:rFonts w:ascii="Kokila" w:hAnsi="Kokila" w:cs="Kokila" w:hint="cs"/>
          <w:color w:val="000000" w:themeColor="text1"/>
          <w:sz w:val="40"/>
          <w:szCs w:val="36"/>
          <w:cs/>
          <w:lang w:bidi="hi-IN"/>
        </w:rPr>
        <w:t xml:space="preserve"> किय</w:t>
      </w:r>
      <w:r w:rsidR="00996BF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00996BF1" w:rsidRPr="005D526D">
        <w:rPr>
          <w:rFonts w:ascii="Kokila" w:hAnsi="Kokila" w:cs="Kokila" w:hint="cs"/>
          <w:color w:val="000000" w:themeColor="text1"/>
          <w:sz w:val="40"/>
          <w:szCs w:val="36"/>
          <w:cs/>
          <w:lang w:bidi="hi-IN"/>
        </w:rPr>
        <w:t>उस ने भी उस में कोई कमी नहीं पैदा की जो उसके हाथ में है</w:t>
      </w:r>
      <w:r w:rsidRPr="005D526D">
        <w:rPr>
          <w:rFonts w:ascii="Kokila" w:hAnsi="Kokila" w:cs="Kokila" w:hint="cs"/>
          <w:color w:val="000000" w:themeColor="text1"/>
          <w:sz w:val="40"/>
          <w:szCs w:val="36"/>
          <w:cs/>
          <w:lang w:bidi="hi-IN"/>
        </w:rPr>
        <w:t>”।</w:t>
      </w:r>
      <w:r w:rsidR="00996BF1" w:rsidRPr="005D526D">
        <w:rPr>
          <w:rFonts w:ascii="Kokila" w:hAnsi="Kokila" w:cs="Kokila" w:hint="cs"/>
          <w:color w:val="000000" w:themeColor="text1"/>
          <w:sz w:val="40"/>
          <w:szCs w:val="36"/>
          <w:cs/>
          <w:lang w:bidi="hi-IN"/>
        </w:rPr>
        <w:t xml:space="preserve"> (इसे बुख़ारी ने रिवायत किया है, तथा उपरोक्त शब्द उसी के हैं, तथा मुस्लिम ने भी इसे रिवायत किया है)</w:t>
      </w:r>
      <w:r w:rsidR="00ED3942" w:rsidRPr="005D526D">
        <w:rPr>
          <w:rFonts w:ascii="Kokila" w:hAnsi="Kokila" w:cs="Kokila" w:hint="cs"/>
          <w:color w:val="000000" w:themeColor="text1"/>
          <w:sz w:val="40"/>
          <w:szCs w:val="36"/>
          <w:cs/>
          <w:lang w:bidi="hi-IN"/>
        </w:rPr>
        <w:t>।</w:t>
      </w:r>
    </w:p>
    <w:p w14:paraId="55326A86" w14:textId="08606590" w:rsidR="00996BF1" w:rsidRPr="005D526D" w:rsidRDefault="00996BF1" w:rsidP="00996B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काश व धरा उसी पाक, पवित्र महानतम व सर्वोच्च अल्लाह के कारण स्थिर हैं, लोक परलोक के सभी मामले उसी से दुरुस्त व ठीक होते हैं, समस्त आर्द्र व शुष्क (सूखा व भीगा) उसके समक्ष नतमस्तक हैं।</w:t>
      </w:r>
    </w:p>
    <w:p w14:paraId="6E2A0969" w14:textId="77777777" w:rsidR="00996BF1" w:rsidRPr="005D526D" w:rsidRDefault="00996BF1" w:rsidP="00996B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शाहत की कुंजियाँ उसी के हाथ में हैं, सभी वस्तुओं का अनुमान उसी के पास है, समस्त मामलों (कोष) की कुंजियाँ उसी के स्वामित्व में हैं, तमाम बंदों को उसी की ओर लौट कर जाना है, उसी के लिये हर प्रकार की इज़्ज़त, बादशाहत व सम्मान है, वह जिसे नवाज़ दे उसे कोई रोकने वाला नहीं और वह जिस चीज़ से वंचित कर दे, उससे कोई नवाज़ने वाला नहीं।</w:t>
      </w:r>
    </w:p>
    <w:p w14:paraId="7524ED65" w14:textId="64D3D1ED" w:rsidR="00996BF1" w:rsidRPr="005D526D" w:rsidRDefault="00996BF1" w:rsidP="00996B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 क्या सख़ी व दाता, महा शक्तिशाली व बलशाली, रह़ीम, अति दयालु व कृपालु एवं हर चीज़ में समर्थ व सक्षम (पालनहार) इस बात से विवश है कि आप के लिये रोटी, या </w:t>
      </w:r>
      <w:r w:rsidR="00ED3942" w:rsidRPr="005D526D">
        <w:rPr>
          <w:rFonts w:ascii="Kokila" w:hAnsi="Kokila" w:cs="Kokila" w:hint="cs"/>
          <w:color w:val="000000" w:themeColor="text1"/>
          <w:sz w:val="40"/>
          <w:szCs w:val="36"/>
          <w:cs/>
          <w:lang w:bidi="hi-IN"/>
        </w:rPr>
        <w:t>खाद्यान्न, अथवा पीने की वस्तुएं न उपलब्ध करा सके, ताकि आप जीवित रहें</w:t>
      </w:r>
      <w:r w:rsidR="00ED3942" w:rsidRPr="005D526D">
        <w:rPr>
          <w:rFonts w:ascii="Kokila" w:hAnsi="Kokila" w:cs="Kokila" w:hint="cs"/>
          <w:color w:val="000000" w:themeColor="text1"/>
          <w:sz w:val="40"/>
          <w:szCs w:val="36"/>
          <w:lang w:bidi="hi-IN"/>
        </w:rPr>
        <w:t>?</w:t>
      </w:r>
      <w:r w:rsidR="00ED3942" w:rsidRPr="005D526D">
        <w:rPr>
          <w:rFonts w:ascii="Kokila" w:hAnsi="Kokila" w:cs="Kokila" w:hint="cs"/>
          <w:color w:val="000000" w:themeColor="text1"/>
          <w:sz w:val="40"/>
          <w:szCs w:val="36"/>
          <w:cs/>
          <w:lang w:bidi="hi-IN"/>
        </w:rPr>
        <w:t>!</w:t>
      </w:r>
    </w:p>
    <w:p w14:paraId="2D29610B" w14:textId="4F05A91D" w:rsidR="00ED3942" w:rsidRPr="005D526D" w:rsidRDefault="00ED3942" w:rsidP="00ED39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लिये कितनी प्रसन्नता व सौभाग्य की बात है कि हम अल्लाह के सुंदर नामों में </w:t>
      </w:r>
      <w:r w:rsidR="000326B6" w:rsidRPr="005D526D">
        <w:rPr>
          <w:rFonts w:ascii="Kokila" w:hAnsi="Kokila" w:cs="Kokila" w:hint="cs"/>
          <w:color w:val="000000" w:themeColor="text1"/>
          <w:sz w:val="40"/>
          <w:szCs w:val="36"/>
          <w:cs/>
          <w:lang w:bidi="hi-IN"/>
        </w:rPr>
        <w:t xml:space="preserve">से </w:t>
      </w:r>
      <w:r w:rsidRPr="005D526D">
        <w:rPr>
          <w:rFonts w:ascii="Kokila" w:hAnsi="Kokila" w:cs="Kokila" w:hint="cs"/>
          <w:color w:val="000000" w:themeColor="text1"/>
          <w:sz w:val="40"/>
          <w:szCs w:val="36"/>
          <w:cs/>
          <w:lang w:bidi="hi-IN"/>
        </w:rPr>
        <w:t>एक महान नाम (अल-मुक़ीत</w:t>
      </w:r>
      <w:r w:rsidR="00866E30" w:rsidRPr="005D526D">
        <w:rPr>
          <w:rFonts w:ascii="Kokila" w:hAnsi="Kokila" w:cs="Kokila" w:hint="cs"/>
          <w:color w:val="000000" w:themeColor="text1"/>
          <w:sz w:val="40"/>
          <w:szCs w:val="36"/>
          <w:cs/>
          <w:lang w:bidi="hi-IN"/>
        </w:rPr>
        <w:t xml:space="preserve">, अर्थातः सक्षम, </w:t>
      </w:r>
      <w:r w:rsidR="000326B6" w:rsidRPr="005D526D">
        <w:rPr>
          <w:rFonts w:ascii="Kokila" w:hAnsi="Kokila" w:cs="Kokila" w:hint="cs"/>
          <w:color w:val="000000" w:themeColor="text1"/>
          <w:sz w:val="40"/>
          <w:szCs w:val="36"/>
          <w:cs/>
          <w:lang w:bidi="hi-IN"/>
        </w:rPr>
        <w:t>समर्थ</w:t>
      </w:r>
      <w:r w:rsidR="00866E30" w:rsidRPr="005D526D">
        <w:rPr>
          <w:rFonts w:ascii="Kokila" w:hAnsi="Kokila" w:cs="Kokila" w:hint="cs"/>
          <w:color w:val="000000" w:themeColor="text1"/>
          <w:sz w:val="40"/>
          <w:szCs w:val="36"/>
          <w:cs/>
          <w:lang w:bidi="hi-IN"/>
        </w:rPr>
        <w:t xml:space="preserve"> एवं संरक्षक</w:t>
      </w:r>
      <w:r w:rsidRPr="005D526D">
        <w:rPr>
          <w:rFonts w:ascii="Kokila" w:hAnsi="Kokila" w:cs="Kokila" w:hint="cs"/>
          <w:color w:val="000000" w:themeColor="text1"/>
          <w:sz w:val="40"/>
          <w:szCs w:val="36"/>
          <w:cs/>
          <w:lang w:bidi="hi-IN"/>
        </w:rPr>
        <w:t>) की शीतल छाया में (सोच-विचार करते हुये) कुछ पल बितायें।</w:t>
      </w:r>
    </w:p>
    <w:p w14:paraId="5B5C9EC8" w14:textId="0AF38504" w:rsidR="000326B6" w:rsidRPr="005D526D" w:rsidRDefault="000326B6" w:rsidP="000326B6">
      <w:pPr>
        <w:ind w:firstLine="567"/>
        <w:jc w:val="both"/>
        <w:rPr>
          <w:rFonts w:ascii="Kokila" w:hAnsi="Kokila" w:cs="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91" w:hint="cs"/>
          <w:color w:val="000000" w:themeColor="text1"/>
          <w:sz w:val="40"/>
          <w:szCs w:val="32"/>
          <w:rtl/>
        </w:rPr>
        <w:t>ﲵ</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ﲶ</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ﲷ</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ﲸ</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ﲹ</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ﲺ</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ﲻ</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ﲼﲽ</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ﲾ</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ﲿ</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ﳀ</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ﳁ</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ﳂ</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ﳃ</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ﳄ</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ﳅﳆ</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ﳇ</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ﳈ</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ﳉ</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ﳊ</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ﳋ</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ﳌ</w:t>
      </w:r>
      <w:r w:rsidRPr="005D526D">
        <w:rPr>
          <w:rFonts w:ascii="Kokila" w:hAnsi="Kokila" w:cs="QCF2091"/>
          <w:color w:val="000000" w:themeColor="text1"/>
          <w:sz w:val="40"/>
          <w:szCs w:val="32"/>
          <w:rtl/>
        </w:rPr>
        <w:t xml:space="preserve"> </w:t>
      </w:r>
      <w:r w:rsidRPr="005D526D">
        <w:rPr>
          <w:rFonts w:ascii="Kokila" w:hAnsi="Kokila" w:cs="QCF2091" w:hint="cs"/>
          <w:color w:val="000000" w:themeColor="text1"/>
          <w:sz w:val="40"/>
          <w:szCs w:val="32"/>
          <w:rtl/>
        </w:rPr>
        <w:t>ﳍ</w:t>
      </w:r>
      <w:r w:rsidRPr="005D526D">
        <w:rPr>
          <w:rFonts w:ascii="Kokila" w:hAnsi="Kokila" w:cs="ATraditional Arabic"/>
          <w:color w:val="000000" w:themeColor="text1"/>
          <w:sz w:val="40"/>
          <w:szCs w:val="32"/>
          <w:rtl/>
        </w:rPr>
        <w:t>}</w:t>
      </w:r>
    </w:p>
    <w:p w14:paraId="1E0E3181" w14:textId="086BB5E7" w:rsidR="00ED3942" w:rsidRPr="005D526D" w:rsidRDefault="00ED3942" w:rsidP="00ED39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अच्छी अनुशंसा (सिफ़ारिश) करेगा उसे उस का अंश (प्रतिफल) मिलेगा, तथा जो बुरी अनुशंसा (सिफ़ारिश) करेगा तो उसे भी उसका अंश (कुफल) मिलेगा, और अल्लाह प्रत्येक चीज़ का निरीक्षक है)। सूरह निसाः 85।</w:t>
      </w:r>
    </w:p>
    <w:p w14:paraId="272E0176" w14:textId="31A779BE" w:rsidR="00ED3942" w:rsidRPr="005D526D" w:rsidRDefault="00ED3942" w:rsidP="00ED39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मुक़ीतः का अर्थ हैः क़ुदरत रखने वाला, सक्षम व समर्थ, जिसने समस्त खाद्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पदार्थों को उत्पन्न किया।</w:t>
      </w:r>
    </w:p>
    <w:p w14:paraId="00F64A57" w14:textId="112BE8D5" w:rsidR="00ED3942" w:rsidRPr="005D526D" w:rsidRDefault="00ED3942" w:rsidP="00ED39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मुक़ीतः का अर्थ हैः संरक्षक, जो प्रत्येक वस्तु क</w:t>
      </w:r>
      <w:r w:rsidR="00866E3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सक</w:t>
      </w:r>
      <w:r w:rsidR="006028F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वश्यकतानुसार सुरक्षा प्रदान करता है।</w:t>
      </w:r>
    </w:p>
    <w:p w14:paraId="51ABA4A6" w14:textId="49D46A74" w:rsidR="00ED3942" w:rsidRPr="005D526D" w:rsidRDefault="00ED3942" w:rsidP="00ED39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परवरदिगार वह है जो हर मख़लूक़ (प्राणी) को उसकी आजीविका पहुँचाता है, </w:t>
      </w:r>
      <w:r w:rsidR="00335FD9" w:rsidRPr="005D526D">
        <w:rPr>
          <w:rFonts w:ascii="Kokila" w:hAnsi="Kokila" w:cs="Kokila" w:hint="cs"/>
          <w:color w:val="000000" w:themeColor="text1"/>
          <w:sz w:val="40"/>
          <w:szCs w:val="36"/>
          <w:cs/>
          <w:lang w:bidi="hi-IN"/>
        </w:rPr>
        <w:t>उसकी आजीविका उन तक भिजवाता है, अपनी ह़िकमत, तत्वदर्शिता एवं तारीफ़ व प्रशंसा के आधार पर जैसे चाहता है उसे विभाजित करता है।</w:t>
      </w:r>
    </w:p>
    <w:p w14:paraId="7504B01D" w14:textId="63014F1A" w:rsidR="00335FD9" w:rsidRPr="005D526D" w:rsidRDefault="00335FD9" w:rsidP="00335F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हर मख़लूक़ (प्राणी) का एक (भिन्न) भोजन है, शरीर का</w:t>
      </w:r>
      <w:r w:rsidR="006028F4" w:rsidRPr="005D526D">
        <w:rPr>
          <w:rFonts w:ascii="Kokila" w:hAnsi="Kokila" w:cs="Kokila" w:hint="cs"/>
          <w:color w:val="000000" w:themeColor="text1"/>
          <w:sz w:val="40"/>
          <w:szCs w:val="36"/>
          <w:cs/>
          <w:lang w:bidi="hi-IN"/>
        </w:rPr>
        <w:t xml:space="preserve"> भोजनः खाने एवं पीने की वस्तुएं</w:t>
      </w:r>
      <w:r w:rsidRPr="005D526D">
        <w:rPr>
          <w:rFonts w:ascii="Kokila" w:hAnsi="Kokila" w:cs="Kokila" w:hint="cs"/>
          <w:color w:val="000000" w:themeColor="text1"/>
          <w:sz w:val="40"/>
          <w:szCs w:val="36"/>
          <w:cs/>
          <w:lang w:bidi="hi-IN"/>
        </w:rPr>
        <w:t xml:space="preserve"> हैं, रूह़ों (आत्माओं) का भोजनः ज्ञान व विद्या है, फ़रिश्तों का भोजनः तस्बीह़ (अल्लाह की पाकी व पवित्रता का बखान करना) है।</w:t>
      </w:r>
    </w:p>
    <w:p w14:paraId="01A5AAE0" w14:textId="31E55C86" w:rsidR="00335FD9" w:rsidRPr="005D526D" w:rsidRDefault="00335FD9" w:rsidP="00335F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अपने बंदों का रक्षक है, जो उनकी रक्षा करता, उनकी परिस्थितियों पर दृष्टि रखता एवं उन (के सभी मामलों) से सूचित रहता है।</w:t>
      </w:r>
    </w:p>
    <w:p w14:paraId="471B452A" w14:textId="49B31EBD" w:rsidR="00335FD9" w:rsidRPr="005D526D" w:rsidRDefault="00335FD9" w:rsidP="00335F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पवित्र व सर्वोच्च पालनहार बंदों की भलाई, हित व मसलहत को बहाल रखता है, उन्हें खाद्यान्न एवं आजीविका से नवाज़ता है।</w:t>
      </w:r>
    </w:p>
    <w:p w14:paraId="5B68B780" w14:textId="17B5364B" w:rsidR="00335FD9" w:rsidRPr="005D526D" w:rsidRDefault="00335FD9" w:rsidP="00335F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त्तम रिज़्क़ व आजीविकाः बुद्धि है, जिसको बुद्धि प्राप्त हो गई उसे महानतम व सर्वोच्च अल्लाह ने आदर सत्कार से समृद्ध कर दिया।</w:t>
      </w:r>
    </w:p>
    <w:p w14:paraId="7C2E6325" w14:textId="5C8FEE59" w:rsidR="00180E2B" w:rsidRPr="005D526D" w:rsidRDefault="00180E2B" w:rsidP="00180E2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هِي لكَ الفَضلُ الذي عَمَّمَ الوَرَى</w:t>
      </w:r>
      <w:r w:rsidR="0072469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ج</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عل</w:t>
      </w:r>
      <w:r w:rsidR="006028F4"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كلِ الخليقةِ مُسبَلُ</w:t>
      </w:r>
    </w:p>
    <w:p w14:paraId="2B265545" w14:textId="6DA8BE0A" w:rsidR="00180E2B" w:rsidRPr="005D526D" w:rsidRDefault="00180E2B" w:rsidP="006028F4">
      <w:pPr>
        <w:spacing w:after="0"/>
        <w:ind w:firstLine="567"/>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وغيرُك لو 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كُ الخزائنَ التِ</w:t>
      </w:r>
      <w:r w:rsidRPr="005D526D">
        <w:rPr>
          <w:rFonts w:ascii="Traditional Arabic" w:hAnsi="Traditional Arabic" w:cs="Traditional Arabic" w:hint="cs"/>
          <w:color w:val="000000" w:themeColor="text1"/>
          <w:sz w:val="32"/>
          <w:szCs w:val="32"/>
          <w:rtl/>
        </w:rPr>
        <w:t xml:space="preserve">ي </w:t>
      </w:r>
      <w:r w:rsidR="0072469B" w:rsidRPr="005D526D">
        <w:rPr>
          <w:rFonts w:ascii="Traditional Arabic" w:hAnsi="Traditional Arabic" w:cs="Traditional Arabic"/>
          <w:color w:val="000000" w:themeColor="text1"/>
          <w:sz w:val="32"/>
          <w:szCs w:val="32"/>
          <w:rtl/>
        </w:rPr>
        <w:tab/>
      </w:r>
      <w:r w:rsidR="0072469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تَزيدُ مع الإنفاقِ لا بدَّ يَب</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p>
    <w:p w14:paraId="1DF09432" w14:textId="49661E64" w:rsidR="00180E2B" w:rsidRPr="005D526D" w:rsidRDefault="00180E2B" w:rsidP="006028F4">
      <w:pPr>
        <w:spacing w:after="0"/>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أعوذُ بكَ اللهم من سوءِ صُنعِنا </w:t>
      </w:r>
      <w:r w:rsidR="0072469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مِن أن تكُن نُعماكَ عنا تُ</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وَّلُ</w:t>
      </w:r>
    </w:p>
    <w:p w14:paraId="77AF1B7D" w14:textId="7548BB5F" w:rsidR="00335FD9" w:rsidRPr="005D526D" w:rsidRDefault="00335FD9" w:rsidP="00335F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मेरे उपास्य! तेरा ही फ़ज़्ल व दया है जो सभी प्राणियों में सामान्य रूप से फैली हुई है, (तेरी ही) सख़ावत व उदारता है जो </w:t>
      </w:r>
      <w:r w:rsidR="00180E2B" w:rsidRPr="005D526D">
        <w:rPr>
          <w:rFonts w:ascii="Kokila" w:hAnsi="Kokila" w:cs="Kokila" w:hint="cs"/>
          <w:color w:val="000000" w:themeColor="text1"/>
          <w:sz w:val="40"/>
          <w:szCs w:val="36"/>
          <w:cs/>
          <w:lang w:bidi="hi-IN"/>
        </w:rPr>
        <w:t>समस्त सृष्टि में आम है। तेरे सिवा यदि किसी अन्य को तेरे इन कोषों पर अधिकार होता जिन में ख़र्च (व्यय) करने से वृद्धि ही होती है फिर भी वह कंजूसी व बख़ीली अवश्य करता। हे अल्लाह! मैं अपने कुकृत्य व कुकर्म से तेरी शरण चाहता हूँ, एवं इस बात से भी कि तेरी रह़मत, दया व कृपा हम से छिन जाये।</w:t>
      </w:r>
    </w:p>
    <w:p w14:paraId="02490F78" w14:textId="5D6AE13E" w:rsidR="00180E2B" w:rsidRPr="005D526D" w:rsidRDefault="00180E2B" w:rsidP="00180E2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श्चिंत रहें!</w:t>
      </w:r>
    </w:p>
    <w:p w14:paraId="0865BE14" w14:textId="05CBC0DD" w:rsidR="0011556C" w:rsidRPr="005D526D" w:rsidRDefault="00180E2B" w:rsidP="0011556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चीज़ में कदापि व्यस्त न रहें जिसकी जिम्मेवारी स्वयं अल्लाह ने ली है, अल्लाह तआला ने अपने विषय में फ़रमाया है कि वह (अल-मुक़ीत, अर्थातः भोजन प्रदान करने वाला तथा सुरक्षा करने वाला) है, एवं फ़रमाया कि वह (अल-राज़िक़, अर्थातः आजीविका पहुँचाने वाला है)</w:t>
      </w:r>
      <w:r w:rsidR="0011556C" w:rsidRPr="005D526D">
        <w:rPr>
          <w:rFonts w:ascii="Kokila" w:hAnsi="Kokila" w:cs="Kokila" w:hint="cs"/>
          <w:color w:val="000000" w:themeColor="text1"/>
          <w:sz w:val="40"/>
          <w:szCs w:val="36"/>
          <w:cs/>
          <w:lang w:bidi="hi-IN"/>
        </w:rPr>
        <w:t>।</w:t>
      </w:r>
    </w:p>
    <w:p w14:paraId="74B2944E" w14:textId="1349DFAA" w:rsidR="0011556C" w:rsidRPr="005D526D" w:rsidRDefault="0011556C" w:rsidP="0011556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मुक़ीतः रज़्ज़ाक़ (आजीविका प्रदान करने वाला) से अधिक विशेष व व्यापक अर्थों को अपने अंदर समाहित किये हुआ है। अरबी भाषा के शब्द “क़ूत” से अभिप्राय वह खाद्य पदार्थ व भोजन है जिससे शारीरिक ढ़ांचा स्थिर रहता है, जब्कि अरबी भाषा के शब्द “रिज़्क़” प्रत्येक उस चीज़ को कहा जाता है जो बंदा के स्वामित्व में हो, चाहे वह खाने वाली वस्तु हो या न हो।</w:t>
      </w:r>
    </w:p>
    <w:p w14:paraId="3993ACFB" w14:textId="3B05B956" w:rsidR="0011556C" w:rsidRPr="005D526D" w:rsidRDefault="0011556C" w:rsidP="0011556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तक जीवन है तब तक “क़ूत (ग़िज़ा)” एवं “रिज़्क़ (आजीविका)”</w:t>
      </w:r>
      <w:r w:rsidR="00270EC7" w:rsidRPr="005D526D">
        <w:rPr>
          <w:rFonts w:ascii="Kokila" w:hAnsi="Kokila" w:cs="Kokila" w:hint="cs"/>
          <w:color w:val="000000" w:themeColor="text1"/>
          <w:sz w:val="40"/>
          <w:szCs w:val="36"/>
          <w:cs/>
          <w:lang w:bidi="hi-IN"/>
        </w:rPr>
        <w:t xml:space="preserve"> दोनों मिलते रहेंगे, यदि अल्लाह अपनी ह़िकमत व तत्वदर्शिता से कोई मार्ग आपके समक्ष अवरुद्ध कर देता है तो अपनी रह़मत व दया से कोई दूसरा मार्ग खोल भी देता है।</w:t>
      </w:r>
    </w:p>
    <w:p w14:paraId="65A3E81D" w14:textId="2C9B3EAF" w:rsidR="00270EC7" w:rsidRPr="005D526D" w:rsidRDefault="00270EC7" w:rsidP="006028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गर्भ में पल रहे शिशु की स्थिति में ही विचार कर लीजियेः उसका भोजन रक्त है, जो उसे केवल एक मार्ग से प्राप्त होता है और वह है नाभि, किंतु जब वह गर्भाशय से बाहर आता है </w:t>
      </w:r>
      <w:r w:rsidR="006028F4" w:rsidRPr="005D526D">
        <w:rPr>
          <w:rFonts w:ascii="Kokila" w:hAnsi="Kokila" w:cs="Kokila" w:hint="cs"/>
          <w:color w:val="000000" w:themeColor="text1"/>
          <w:sz w:val="40"/>
          <w:szCs w:val="36"/>
          <w:cs/>
          <w:lang w:bidi="hi-IN"/>
        </w:rPr>
        <w:t xml:space="preserve">तो </w:t>
      </w:r>
      <w:r w:rsidRPr="005D526D">
        <w:rPr>
          <w:rFonts w:ascii="Kokila" w:hAnsi="Kokila" w:cs="Kokila" w:hint="cs"/>
          <w:color w:val="000000" w:themeColor="text1"/>
          <w:sz w:val="40"/>
          <w:szCs w:val="36"/>
          <w:cs/>
          <w:lang w:bidi="hi-IN"/>
        </w:rPr>
        <w:t xml:space="preserve">यह मार्ग बंद हो जाता है, </w:t>
      </w:r>
      <w:r w:rsidR="006028F4" w:rsidRPr="005D526D">
        <w:rPr>
          <w:rFonts w:ascii="Kokila" w:hAnsi="Kokila" w:cs="Kokila" w:hint="cs"/>
          <w:color w:val="000000" w:themeColor="text1"/>
          <w:sz w:val="40"/>
          <w:szCs w:val="36"/>
          <w:cs/>
          <w:lang w:bidi="hi-IN"/>
        </w:rPr>
        <w:t>और</w:t>
      </w:r>
      <w:r w:rsidRPr="005D526D">
        <w:rPr>
          <w:rFonts w:ascii="Kokila" w:hAnsi="Kokila" w:cs="Kokila" w:hint="cs"/>
          <w:color w:val="000000" w:themeColor="text1"/>
          <w:sz w:val="40"/>
          <w:szCs w:val="36"/>
          <w:cs/>
          <w:lang w:bidi="hi-IN"/>
        </w:rPr>
        <w:t xml:space="preserve"> उसके लिये दो मार्ग खुलते हैं, जिनके द्वारा उसे पहले की तुलना में अधिक उत्तम व पौष्टिक आहार मिलता है, और वह है शुद्ध दुग्ध जो (पीने में) स्वादिष्ट व सुखद होता है, फिर जब दुग्धपान की सीमा समाप्त हो जाती है तो उसके लिये चार मार्ग खुल जाते हैं जिनके द्वारा उसे दो प्रकार का भोजन तथा दो प्रकार का पेय प्राप्त होता है, भोजन से अभिप्रायः पशु (का मांस) एवं वनस्पति (की सब्ज़ियाँ) हैं, जब्कि पेय से आश्यः जल एवं दुग्ध हैं।</w:t>
      </w:r>
    </w:p>
    <w:p w14:paraId="6829707E" w14:textId="1CCE85BB" w:rsidR="00270EC7" w:rsidRPr="005D526D" w:rsidRDefault="00270EC7" w:rsidP="006028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वं जब उसकी मृत्यु हो जाता है तो ये चारों द्वार बंद हो जाते हैं, तथा मोमिनों के लिये आठ द्वार खोल दिये जाते हैं, जिस द्वार से व</w:t>
      </w:r>
      <w:r w:rsidR="006028F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वेश करना) चाहते हैं व</w:t>
      </w:r>
      <w:r w:rsidR="006028F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स में प्रवेश कर जाते हैं!</w:t>
      </w:r>
    </w:p>
    <w:p w14:paraId="7DD028C9" w14:textId="11D0D533" w:rsidR="00270EC7" w:rsidRPr="005D526D" w:rsidRDefault="00270EC7" w:rsidP="006028F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अल्लाह का शुक्र, धन्यवाद व आभार प्रकट करने वाले बन जायें!</w:t>
      </w:r>
    </w:p>
    <w:p w14:paraId="138FC213" w14:textId="6B8852F1" w:rsidR="00270EC7" w:rsidRPr="005D526D" w:rsidRDefault="00270EC7" w:rsidP="00270E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नियामतें व अनुग्रह</w:t>
      </w:r>
      <w:r w:rsidR="006028F4" w:rsidRPr="005D526D">
        <w:rPr>
          <w:rFonts w:ascii="Kokila" w:hAnsi="Kokila" w:cs="Kokila" w:hint="cs"/>
          <w:color w:val="000000" w:themeColor="text1"/>
          <w:sz w:val="40"/>
          <w:szCs w:val="36"/>
          <w:cs/>
          <w:lang w:bidi="hi-IN"/>
        </w:rPr>
        <w:t xml:space="preserve"> असंख्य हैं, उनको गिनना एवं उनका</w:t>
      </w:r>
      <w:r w:rsidRPr="005D526D">
        <w:rPr>
          <w:rFonts w:ascii="Kokila" w:hAnsi="Kokila" w:cs="Kokila" w:hint="cs"/>
          <w:color w:val="000000" w:themeColor="text1"/>
          <w:sz w:val="40"/>
          <w:szCs w:val="36"/>
          <w:cs/>
          <w:lang w:bidi="hi-IN"/>
        </w:rPr>
        <w:t xml:space="preserve"> हिसाब लगाना असंभव हैः</w:t>
      </w:r>
    </w:p>
    <w:p w14:paraId="49F84AD0" w14:textId="77777777" w:rsidR="00270EC7" w:rsidRPr="005D526D" w:rsidRDefault="00270EC7" w:rsidP="00270EC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60" w:hint="cs"/>
          <w:color w:val="000000" w:themeColor="text1"/>
          <w:sz w:val="40"/>
          <w:szCs w:val="32"/>
          <w:rtl/>
        </w:rPr>
        <w:t>ﱇ</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ﱈ</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ﱉ</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ﱊ</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ﱋ</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ﱌﱍ</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ﱎ</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ﱏ</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ﱐ</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ﱑ</w:t>
      </w:r>
      <w:r w:rsidRPr="005D526D">
        <w:rPr>
          <w:rFonts w:ascii="ATraditional Arabic" w:hAnsi="ATraditional Arabic" w:cs="ATraditional Arabic"/>
          <w:color w:val="000000" w:themeColor="text1"/>
          <w:sz w:val="40"/>
          <w:szCs w:val="32"/>
          <w:rtl/>
        </w:rPr>
        <w:t>}</w:t>
      </w:r>
    </w:p>
    <w:p w14:paraId="555AFABB" w14:textId="77777777" w:rsidR="00270EC7" w:rsidRPr="005D526D" w:rsidRDefault="00270EC7" w:rsidP="00270E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तुम अल्लाह के पुरस्कारों की गणना करना चाहो, तो भी नहीं कर सकते, वास्तव में मनुष्य बड़ा अत्याचारी कृतघ्न (ना शुकरा) है)। सूरह इब्राहीमः 34।</w:t>
      </w:r>
    </w:p>
    <w:p w14:paraId="16D379E7" w14:textId="72E0DBED" w:rsidR="00270EC7" w:rsidRPr="005D526D" w:rsidRDefault="00D45ABC" w:rsidP="00270E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वैभवशाली व प्रतापी उपकारी व मोह़सिन बिना किसी आवश्यकता, भय व आशा के प्राणियों को उन नियामतों से अनुग्रहित करता है, बल्कि केवल अपने फ़ज़्ल, करम व दया, एह़सान, इनाम व पुरस्कार तथा सख़ावत, उदारता व दानवीरता के आधार पर उन से नवाज़ता है।</w:t>
      </w:r>
    </w:p>
    <w:p w14:paraId="4962D918" w14:textId="075D433A" w:rsidR="00D45ABC" w:rsidRPr="005D526D" w:rsidRDefault="00D45ABC" w:rsidP="006028F4">
      <w:pPr>
        <w:autoSpaceDE w:val="0"/>
        <w:autoSpaceDN w:val="0"/>
        <w:adjustRightInd w:val="0"/>
        <w:spacing w:after="0" w:line="240" w:lineRule="auto"/>
        <w:ind w:firstLine="567"/>
        <w:jc w:val="both"/>
        <w:rPr>
          <w:rFonts w:ascii="Kokila" w:hAnsi="Kokila" w:cs="Kokila"/>
          <w:color w:val="000000" w:themeColor="text1"/>
          <w:sz w:val="40"/>
          <w:szCs w:val="36"/>
          <w:lang w:bidi="hi-IN"/>
        </w:rPr>
      </w:pPr>
      <w:r w:rsidRPr="005D526D">
        <w:rPr>
          <w:rFonts w:ascii="QCF2BSML" w:hAnsi="QCF2BSML" w:cs="QCF2BSML"/>
          <w:color w:val="000000" w:themeColor="text1"/>
          <w:sz w:val="33"/>
          <w:szCs w:val="33"/>
          <w:rtl/>
        </w:rPr>
        <w:t>ﱡﭐ</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ﱣ</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ﱤ</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ﱥ</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ﱦ</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ﱧ</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ﱨ</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ﱩ</w:t>
      </w:r>
      <w:r w:rsidR="006028F4" w:rsidRPr="005D526D">
        <w:rPr>
          <w:rFonts w:ascii="QCF2523" w:hAnsi="QCF2523" w:cs="Times New Roman" w:hint="cs"/>
          <w:color w:val="000000" w:themeColor="text1"/>
          <w:sz w:val="33"/>
          <w:szCs w:val="33"/>
          <w:rtl/>
        </w:rPr>
        <w:t xml:space="preserve"> </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ﱪ</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ﱫ</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ﱬ</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ﱭ</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ﱮ</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ﱯ</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ﱰ</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ﱱ</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ﱲ</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ﱳ</w:t>
      </w:r>
      <w:r w:rsidRPr="005D526D">
        <w:rPr>
          <w:rFonts w:ascii="QCF2523" w:hAnsi="QCF2523" w:cs="QCF2523"/>
          <w:color w:val="000000" w:themeColor="text1"/>
          <w:sz w:val="2"/>
          <w:szCs w:val="2"/>
          <w:rtl/>
        </w:rPr>
        <w:t xml:space="preserve"> </w:t>
      </w:r>
      <w:r w:rsidR="006028F4" w:rsidRPr="005D526D">
        <w:rPr>
          <w:rFonts w:ascii="QCF2523" w:hAnsi="QCF2523" w:cs="Times New Roman" w:hint="cs"/>
          <w:color w:val="000000" w:themeColor="text1"/>
          <w:sz w:val="33"/>
          <w:szCs w:val="33"/>
          <w:rtl/>
        </w:rPr>
        <w:t xml:space="preserve"> </w:t>
      </w:r>
      <w:r w:rsidRPr="005D526D">
        <w:rPr>
          <w:rFonts w:ascii="QCF2523" w:hAnsi="QCF2523" w:cs="QCF2523"/>
          <w:color w:val="000000" w:themeColor="text1"/>
          <w:sz w:val="33"/>
          <w:szCs w:val="33"/>
          <w:rtl/>
        </w:rPr>
        <w:t>ﱴ</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ﱵ</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ﱶ</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ﱷ</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ﱸ</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ﱹ</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ﱺ</w:t>
      </w:r>
      <w:r w:rsidRPr="005D526D">
        <w:rPr>
          <w:rFonts w:ascii="QCF2523" w:hAnsi="QCF2523" w:cs="QCF2523"/>
          <w:color w:val="000000" w:themeColor="text1"/>
          <w:sz w:val="2"/>
          <w:szCs w:val="2"/>
          <w:rtl/>
        </w:rPr>
        <w:t xml:space="preserve">  </w:t>
      </w:r>
      <w:r w:rsidRPr="005D526D">
        <w:rPr>
          <w:rFonts w:ascii="QCF2523" w:hAnsi="QCF2523" w:cs="QCF2523"/>
          <w:color w:val="000000" w:themeColor="text1"/>
          <w:sz w:val="33"/>
          <w:szCs w:val="33"/>
          <w:rtl/>
        </w:rPr>
        <w:t>ﱻ</w:t>
      </w:r>
      <w:r w:rsidRPr="005D526D">
        <w:rPr>
          <w:rFonts w:ascii="QCF2523" w:hAnsi="QCF2523" w:cs="QCF2523"/>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702F52DF" w14:textId="628B1717" w:rsidR="00D45ABC" w:rsidRPr="005D526D" w:rsidRDefault="00D45ABC" w:rsidP="00D45A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ने जिन्नातों एवं इंसानों को केवल इसी लिए पैदा किया है कि वह सिर्फ मेरी ही पूजा करें। मैं नहीं चाहता हूँ उन से कोई जीविका, और न चाहता हूँ कि वो मुझे खिलायें। अवश्य अल्लाह ही जीविका दाता, शक्तिशाली बलवान है)। सूरह ज़ारियातः 56-58।</w:t>
      </w:r>
    </w:p>
    <w:p w14:paraId="0D01C4B8" w14:textId="6AB8A059" w:rsidR="00D45ABC" w:rsidRPr="005D526D" w:rsidRDefault="00D45ABC" w:rsidP="00D45A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तु बहुतेरे लोग शुक्र, धन्यवाद एवं आभार प्रकट नहीं करतेः</w:t>
      </w:r>
    </w:p>
    <w:p w14:paraId="473CDF45" w14:textId="269CC0C3" w:rsidR="00505350" w:rsidRPr="005D526D" w:rsidRDefault="00505350" w:rsidP="0050535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6" w:hint="cs"/>
          <w:color w:val="000000" w:themeColor="text1"/>
          <w:sz w:val="40"/>
          <w:szCs w:val="32"/>
          <w:rtl/>
        </w:rPr>
        <w:t>ﱽ</w:t>
      </w:r>
      <w:r w:rsidRPr="005D526D">
        <w:rPr>
          <w:rFonts w:ascii="Kokila" w:hAnsi="Kokila" w:cs="QCF2276"/>
          <w:color w:val="000000" w:themeColor="text1"/>
          <w:sz w:val="40"/>
          <w:szCs w:val="32"/>
          <w:rtl/>
        </w:rPr>
        <w:t xml:space="preserve"> </w:t>
      </w:r>
      <w:r w:rsidRPr="005D526D">
        <w:rPr>
          <w:rFonts w:ascii="Kokila" w:hAnsi="Kokila" w:cs="QCF2276" w:hint="cs"/>
          <w:color w:val="000000" w:themeColor="text1"/>
          <w:sz w:val="40"/>
          <w:szCs w:val="32"/>
          <w:rtl/>
        </w:rPr>
        <w:t>ﱾ</w:t>
      </w:r>
      <w:r w:rsidRPr="005D526D">
        <w:rPr>
          <w:rFonts w:ascii="Kokila" w:hAnsi="Kokila" w:cs="QCF2276"/>
          <w:color w:val="000000" w:themeColor="text1"/>
          <w:sz w:val="40"/>
          <w:szCs w:val="32"/>
          <w:rtl/>
        </w:rPr>
        <w:t xml:space="preserve"> </w:t>
      </w:r>
      <w:r w:rsidRPr="005D526D">
        <w:rPr>
          <w:rFonts w:ascii="Kokila" w:hAnsi="Kokila" w:cs="QCF2276" w:hint="cs"/>
          <w:color w:val="000000" w:themeColor="text1"/>
          <w:sz w:val="40"/>
          <w:szCs w:val="32"/>
          <w:rtl/>
        </w:rPr>
        <w:t>ﱿ</w:t>
      </w:r>
      <w:r w:rsidRPr="005D526D">
        <w:rPr>
          <w:rFonts w:ascii="Kokila" w:hAnsi="Kokila" w:cs="QCF2276"/>
          <w:color w:val="000000" w:themeColor="text1"/>
          <w:sz w:val="40"/>
          <w:szCs w:val="32"/>
          <w:rtl/>
        </w:rPr>
        <w:t xml:space="preserve"> </w:t>
      </w:r>
      <w:r w:rsidRPr="005D526D">
        <w:rPr>
          <w:rFonts w:ascii="Kokila" w:hAnsi="Kokila" w:cs="QCF2276" w:hint="cs"/>
          <w:color w:val="000000" w:themeColor="text1"/>
          <w:sz w:val="40"/>
          <w:szCs w:val="32"/>
          <w:rtl/>
        </w:rPr>
        <w:t>ﲀ</w:t>
      </w:r>
      <w:r w:rsidRPr="005D526D">
        <w:rPr>
          <w:rFonts w:ascii="Kokila" w:hAnsi="Kokila" w:cs="QCF2276"/>
          <w:color w:val="000000" w:themeColor="text1"/>
          <w:sz w:val="40"/>
          <w:szCs w:val="32"/>
          <w:rtl/>
        </w:rPr>
        <w:t xml:space="preserve"> </w:t>
      </w:r>
      <w:r w:rsidRPr="005D526D">
        <w:rPr>
          <w:rFonts w:ascii="Kokila" w:hAnsi="Kokila" w:cs="QCF2276" w:hint="cs"/>
          <w:color w:val="000000" w:themeColor="text1"/>
          <w:sz w:val="40"/>
          <w:szCs w:val="32"/>
          <w:rtl/>
        </w:rPr>
        <w:t>ﲁ</w:t>
      </w:r>
      <w:r w:rsidRPr="005D526D">
        <w:rPr>
          <w:rFonts w:ascii="Kokila" w:hAnsi="Kokila" w:cs="QCF2276"/>
          <w:color w:val="000000" w:themeColor="text1"/>
          <w:sz w:val="40"/>
          <w:szCs w:val="32"/>
          <w:rtl/>
        </w:rPr>
        <w:t xml:space="preserve"> </w:t>
      </w:r>
      <w:r w:rsidRPr="005D526D">
        <w:rPr>
          <w:rFonts w:ascii="Kokila" w:hAnsi="Kokila" w:cs="QCF2276" w:hint="cs"/>
          <w:color w:val="000000" w:themeColor="text1"/>
          <w:sz w:val="40"/>
          <w:szCs w:val="32"/>
          <w:rtl/>
        </w:rPr>
        <w:t>ﲂ</w:t>
      </w:r>
      <w:r w:rsidRPr="005D526D">
        <w:rPr>
          <w:rFonts w:ascii="Kokila" w:hAnsi="Kokila" w:cs="QCF2276"/>
          <w:color w:val="000000" w:themeColor="text1"/>
          <w:sz w:val="40"/>
          <w:szCs w:val="32"/>
          <w:rtl/>
        </w:rPr>
        <w:t xml:space="preserve"> </w:t>
      </w:r>
      <w:r w:rsidRPr="005D526D">
        <w:rPr>
          <w:rFonts w:ascii="Kokila" w:hAnsi="Kokila" w:cs="QCF2276" w:hint="cs"/>
          <w:color w:val="000000" w:themeColor="text1"/>
          <w:sz w:val="40"/>
          <w:szCs w:val="32"/>
          <w:rtl/>
        </w:rPr>
        <w:t>ﲃ</w:t>
      </w:r>
      <w:r w:rsidRPr="005D526D">
        <w:rPr>
          <w:rFonts w:ascii="Kokila" w:hAnsi="Kokila" w:cs="QCF2276"/>
          <w:color w:val="000000" w:themeColor="text1"/>
          <w:sz w:val="40"/>
          <w:szCs w:val="32"/>
          <w:rtl/>
        </w:rPr>
        <w:t xml:space="preserve"> </w:t>
      </w:r>
      <w:r w:rsidRPr="005D526D">
        <w:rPr>
          <w:rFonts w:ascii="Kokila" w:hAnsi="Kokila" w:cs="QCF2276" w:hint="cs"/>
          <w:color w:val="000000" w:themeColor="text1"/>
          <w:sz w:val="40"/>
          <w:szCs w:val="32"/>
          <w:rtl/>
        </w:rPr>
        <w:t>ﲄ</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D0C7954" w14:textId="5D6D6F46" w:rsidR="00D45ABC" w:rsidRPr="005D526D" w:rsidRDefault="00D45ABC" w:rsidP="00D45A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 अल्लाह के उपकारों को पहचानते हैं फिर उसका इंकार करते हैं, और उन में अधिकतर कृतघ्न हैं)। सूरह नह़्लः 83।</w:t>
      </w:r>
    </w:p>
    <w:p w14:paraId="4A52C71E" w14:textId="3FFCF61C" w:rsidR="00D45ABC" w:rsidRPr="005D526D" w:rsidRDefault="006028F4" w:rsidP="00D45A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आपको (नियामत</w:t>
      </w:r>
      <w:r w:rsidR="00D45ABC" w:rsidRPr="005D526D">
        <w:rPr>
          <w:rFonts w:ascii="Kokila" w:hAnsi="Kokila" w:cs="Kokila" w:hint="cs"/>
          <w:color w:val="000000" w:themeColor="text1"/>
          <w:sz w:val="40"/>
          <w:szCs w:val="36"/>
          <w:cs/>
          <w:lang w:bidi="hi-IN"/>
        </w:rPr>
        <w:t>) प्रदान किया जब्कि उसके ऊपर आपका कोई अधिकार नहीं था, फिर भी आप उसके अधिकारों को नकारते रहे! उसने आप को अनुग्रहित किया जब्कि उसके पास आप का कोई एह़सान व उपकार नहीं था, फिर भी आपने उसके एह़सान व उपकार का इंकार कियाः</w:t>
      </w:r>
    </w:p>
    <w:p w14:paraId="4D4960B4" w14:textId="5D2AA6CB" w:rsidR="00D45ABC" w:rsidRPr="005D526D" w:rsidRDefault="00D45ABC" w:rsidP="006028F4">
      <w:pPr>
        <w:autoSpaceDE w:val="0"/>
        <w:autoSpaceDN w:val="0"/>
        <w:adjustRightInd w:val="0"/>
        <w:spacing w:after="0" w:line="240" w:lineRule="auto"/>
        <w:jc w:val="center"/>
        <w:rPr>
          <w:rFonts w:ascii="KFGQPC Uthman Taha Naskh" w:hAnsi="QCF2BSML" w:cs="Mangal"/>
          <w:color w:val="000000" w:themeColor="text1"/>
          <w:sz w:val="27"/>
          <w:szCs w:val="24"/>
          <w:cs/>
          <w:lang w:bidi="hi-IN"/>
        </w:rPr>
      </w:pPr>
      <w:r w:rsidRPr="005D526D">
        <w:rPr>
          <w:rFonts w:ascii="QCF2BSML" w:hAnsi="QCF2BSML" w:cs="QCF2BSML"/>
          <w:color w:val="000000" w:themeColor="text1"/>
          <w:sz w:val="33"/>
          <w:szCs w:val="33"/>
          <w:rtl/>
        </w:rPr>
        <w:t>ﱡﭐ</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ﲀ</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ﲁ</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ﲂ</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ﲃ</w:t>
      </w:r>
      <w:r w:rsidRPr="005D526D">
        <w:rPr>
          <w:rFonts w:ascii="QCF2585" w:hAnsi="QCF2585" w:cs="QCF2585"/>
          <w:color w:val="000000" w:themeColor="text1"/>
          <w:sz w:val="2"/>
          <w:szCs w:val="2"/>
          <w:rtl/>
        </w:rPr>
        <w:t xml:space="preserve"> </w:t>
      </w:r>
      <w:r w:rsidRPr="005D526D">
        <w:rPr>
          <w:rFonts w:ascii="QCF2585" w:hAnsi="QCF2585" w:cs="QCF2585"/>
          <w:color w:val="000000" w:themeColor="text1"/>
          <w:sz w:val="33"/>
          <w:szCs w:val="33"/>
          <w:rtl/>
        </w:rPr>
        <w:t>ﲄ</w:t>
      </w:r>
      <w:r w:rsidRPr="005D526D">
        <w:rPr>
          <w:rFonts w:ascii="QCF2585" w:hAnsi="QCF2585" w:cs="QCF2585"/>
          <w:color w:val="000000" w:themeColor="text1"/>
          <w:sz w:val="2"/>
          <w:szCs w:val="2"/>
          <w:rtl/>
        </w:rPr>
        <w:t xml:space="preserve">  </w:t>
      </w:r>
      <w:r w:rsidRPr="005D526D">
        <w:rPr>
          <w:rFonts w:ascii="QCF2BSML" w:hAnsi="QCF2BSML" w:cs="QCF2BSML"/>
          <w:color w:val="000000" w:themeColor="text1"/>
          <w:sz w:val="33"/>
          <w:szCs w:val="33"/>
          <w:rtl/>
        </w:rPr>
        <w:t>ﱠ</w:t>
      </w:r>
    </w:p>
    <w:p w14:paraId="130FB8A1" w14:textId="484D9D53" w:rsidR="00D45ABC" w:rsidRPr="005D526D" w:rsidRDefault="00D45ABC" w:rsidP="00D45AB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इंसान मारा जाये वह कितना कृतघ्न (नाशुक्रा) है)। सूरह अबसः 17।</w:t>
      </w:r>
    </w:p>
    <w:p w14:paraId="6499625A" w14:textId="153CF28E" w:rsidR="00D45ABC" w:rsidRPr="005D526D" w:rsidRDefault="00D45ABC" w:rsidP="006028F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पर महानतम व सर्वोच्च अल्लाह की नियामतें बारंबार बरसे</w:t>
      </w:r>
      <w:r w:rsidR="006028F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था अनवरत जारी रहें, जब आप उससे माँगते हैं</w:t>
      </w:r>
      <w:r w:rsidR="006028F4" w:rsidRPr="005D526D">
        <w:rPr>
          <w:rFonts w:ascii="Kokila" w:hAnsi="Kokila" w:cs="Kokila" w:hint="cs"/>
          <w:color w:val="000000" w:themeColor="text1"/>
          <w:sz w:val="40"/>
          <w:szCs w:val="36"/>
          <w:cs/>
          <w:lang w:bidi="hi-IN"/>
        </w:rPr>
        <w:t xml:space="preserve"> तो </w:t>
      </w:r>
      <w:r w:rsidRPr="005D526D">
        <w:rPr>
          <w:rFonts w:ascii="Kokila" w:hAnsi="Kokila" w:cs="Kokila" w:hint="cs"/>
          <w:color w:val="000000" w:themeColor="text1"/>
          <w:sz w:val="40"/>
          <w:szCs w:val="36"/>
          <w:cs/>
          <w:lang w:bidi="hi-IN"/>
        </w:rPr>
        <w:t xml:space="preserve">वह अनुग्रहित करता है, जब आप उससे दुआ करते हैं </w:t>
      </w:r>
      <w:r w:rsidR="006028F4" w:rsidRPr="005D526D">
        <w:rPr>
          <w:rFonts w:ascii="Kokila" w:hAnsi="Kokila" w:cs="Kokila" w:hint="cs"/>
          <w:color w:val="000000" w:themeColor="text1"/>
          <w:sz w:val="40"/>
          <w:szCs w:val="36"/>
          <w:cs/>
          <w:lang w:bidi="hi-IN"/>
        </w:rPr>
        <w:t xml:space="preserve">तो </w:t>
      </w:r>
      <w:r w:rsidRPr="005D526D">
        <w:rPr>
          <w:rFonts w:ascii="Kokila" w:hAnsi="Kokila" w:cs="Kokila" w:hint="cs"/>
          <w:color w:val="000000" w:themeColor="text1"/>
          <w:sz w:val="40"/>
          <w:szCs w:val="36"/>
          <w:cs/>
          <w:lang w:bidi="hi-IN"/>
        </w:rPr>
        <w:t xml:space="preserve">वह स्वीकार करता है, जब आप उससे सहायता माँगते हैं </w:t>
      </w:r>
      <w:r w:rsidR="006028F4" w:rsidRPr="005D526D">
        <w:rPr>
          <w:rFonts w:ascii="Kokila" w:hAnsi="Kokila" w:cs="Kokila" w:hint="cs"/>
          <w:color w:val="000000" w:themeColor="text1"/>
          <w:sz w:val="40"/>
          <w:szCs w:val="36"/>
          <w:cs/>
          <w:lang w:bidi="hi-IN"/>
        </w:rPr>
        <w:t xml:space="preserve">तो </w:t>
      </w:r>
      <w:r w:rsidRPr="005D526D">
        <w:rPr>
          <w:rFonts w:ascii="Kokila" w:hAnsi="Kokila" w:cs="Kokila" w:hint="cs"/>
          <w:color w:val="000000" w:themeColor="text1"/>
          <w:sz w:val="40"/>
          <w:szCs w:val="36"/>
          <w:cs/>
          <w:lang w:bidi="hi-IN"/>
        </w:rPr>
        <w:t>वह सहायता प्रदान करता है, उसके बिना आप का काम नहीं चल सकता, इसीलिये यदि आप उसका शुक्र, धन्यवाद व आभार भी प्रकट करें तो एक और नियामत का शुक्र अदा करें कि उसने आप को इसकी तौफ़ीक़ दीः</w:t>
      </w:r>
    </w:p>
    <w:p w14:paraId="035716FE" w14:textId="77777777" w:rsidR="00D45ABC" w:rsidRPr="005D526D" w:rsidRDefault="00D45ABC" w:rsidP="00D45ABC">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6" w:hint="cs"/>
          <w:color w:val="000000" w:themeColor="text1"/>
          <w:sz w:val="40"/>
          <w:szCs w:val="32"/>
          <w:rtl/>
        </w:rPr>
        <w:t>ﱝ</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ﱞ</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ﱟ</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ﱠ</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ﱡ</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ﱢﱣ</w:t>
      </w:r>
      <w:r w:rsidRPr="005D526D">
        <w:rPr>
          <w:rFonts w:ascii="Kokila" w:hAnsi="Kokila" w:cs="ATraditional Arabic"/>
          <w:color w:val="000000" w:themeColor="text1"/>
          <w:sz w:val="40"/>
          <w:szCs w:val="32"/>
          <w:rtl/>
        </w:rPr>
        <w:t>}</w:t>
      </w:r>
    </w:p>
    <w:p w14:paraId="3F19BA8E" w14:textId="669BC231" w:rsidR="00D45ABC" w:rsidRPr="005D526D" w:rsidRDefault="00D45ABC" w:rsidP="00D45AB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याद करो) जब तुम्हारे पालनहार ने घोषणा कर दी कि तुम कृतज्ञ बनोगे तो तुम्हें और अधिक दूँगा)। सूरह इब्राहीमः 7।</w:t>
      </w:r>
    </w:p>
    <w:p w14:paraId="0075CB57" w14:textId="1016969C" w:rsidR="00505350" w:rsidRPr="005D526D" w:rsidRDefault="00505350" w:rsidP="0050535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नियाज़ी व निस्पृहता के स्तंभः</w:t>
      </w:r>
    </w:p>
    <w:p w14:paraId="4D9C8D20" w14:textId="5E31EEA7" w:rsidR="00505350" w:rsidRPr="005D526D" w:rsidRDefault="00505350" w:rsidP="0050535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नव समुदाय के पास यदि सोने की एक भरी हुई वादी </w:t>
      </w:r>
      <w:r w:rsidR="006028F4"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तो भी उसकी इच्छा यही होगी के उनके पास सोने से भरी हुई दो वादियां हो जायें।</w:t>
      </w:r>
    </w:p>
    <w:p w14:paraId="1E449F65" w14:textId="48CC6BCE" w:rsidR="00505350" w:rsidRPr="005D526D" w:rsidRDefault="00505350" w:rsidP="0050535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ग्य यह नहीं कि आप संसार जीत लें, बल्कि मानव का सौभाग्य इसमें है किः उसके पास दिन भर का भोजन उपलब्ध हो, वह शारीरिक रूप से स्वस्थ हो तथा उसे अमन-शांति प्राप्त हो। नबी सल्लल्लाहु अलैहि व सल्लम की स़ह़ीह़ है कि आपने फ़रमायाः “तुम में से जिस ने भी इस दशा में भोर किया कि वह अपने घर में अथवा समुदाय में अमन-चैन से हो, तथा शारीरिक रूप से बिल्कुल स्वस्थ हो एवं दिन भर का भोजन उसके पास उपलब्ध हो तो मानो उसके लिये पूरा संसार इकट्ठा कर दिया गया”। (यह ह़दीस़ ह़सन है, इसे तिर्मिज़ी ने रिवायत किया है)।</w:t>
      </w:r>
    </w:p>
    <w:p w14:paraId="65509580" w14:textId="0CCA7D83" w:rsidR="00505350" w:rsidRPr="005D526D" w:rsidRDefault="00505350" w:rsidP="008F6E1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क लोगों व सदाचारियों के ढ़ंगः</w:t>
      </w:r>
    </w:p>
    <w:p w14:paraId="4F3DC7A8" w14:textId="71556252" w:rsidR="00505350" w:rsidRPr="005D526D" w:rsidRDefault="00505350" w:rsidP="0050535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का हृदय शांति से भरा होता है, क्योंकि वह भलि भाँति जानता है कि अल्लाह ही रक्षक व निगहबान तथा आजीविका पहुँचाने वाला है, उसकी रोज़ी व आजीविका लिख दी गई है, वह उस समय तक नहीं मर सकता जब तक कि वह अपनी रोज़ी न हासिल कर ले, अतः वह प्रयास तो करता है परंतु भरोसा केवल अल्लाह पर रखता है एवं अपनी शक्ति व सामर्थ्य को तुच्छ व क्षीण समझता है, उसका दिल उस महानतम व सर्वोच्च अल्लाह से जुड़ा रहता है जो संरक्षक, निगहबान व आजीविका पहुँचाने वाला है, उस पाक व </w:t>
      </w:r>
      <w:r w:rsidR="0084437F" w:rsidRPr="005D526D">
        <w:rPr>
          <w:rFonts w:ascii="Kokila" w:hAnsi="Kokila" w:cs="Kokila" w:hint="cs"/>
          <w:color w:val="000000" w:themeColor="text1"/>
          <w:sz w:val="40"/>
          <w:szCs w:val="36"/>
          <w:cs/>
          <w:lang w:bidi="hi-IN"/>
        </w:rPr>
        <w:t>सर्वोच्च (अल्लाह) के बिना न तो उसकी अपनी कोई बिसात है, न शक्ति एवं न किसी प्रकार का कोई सामर्थ्य।</w:t>
      </w:r>
    </w:p>
    <w:p w14:paraId="73A9C964" w14:textId="3C9D57EE" w:rsidR="0084437F" w:rsidRPr="005D526D" w:rsidRDefault="0084437F" w:rsidP="0084437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कि स़ह़ीह़ मुस्लिम में आया है कि नबी सल्लल्लाहु अलैहि व सल्लम अपने महा शक्तिशाली व बलशाली पालनहार से रिवायत करते हैं किः अल्लाह तआला फ़रम</w:t>
      </w:r>
      <w:r w:rsidR="006028F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ता हैः “हे मेरे दासों! तुम सभी भूखे हो सिवाय उसके जिसे मैं खिलाऊँ, अतः मुझ से भोजन माँगो मैं तुम को खिलाऊँगा”।</w:t>
      </w:r>
    </w:p>
    <w:p w14:paraId="17F16DE2" w14:textId="30BBA8C7" w:rsidR="0084437F" w:rsidRPr="005D526D" w:rsidRDefault="0084437F" w:rsidP="0084437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रजब रह़िमहुल्लाह फ़रमाते हैं किः “चंद सलफ़ (पुनीत पूर्वज) अपनी नमाज़ में हरेक आवश्यकता केवल अल्लाह से माँगा करते थे, यहाँ तक कि आटे के लिये नमक एवं बकरी के लिये चारा भी”।</w:t>
      </w:r>
    </w:p>
    <w:p w14:paraId="2A469C75" w14:textId="7B432870" w:rsidR="0084437F" w:rsidRPr="005D526D" w:rsidRDefault="0084437F" w:rsidP="0084437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w:t>
      </w:r>
      <w:r w:rsidR="006028F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लाह तआला के महान नाम (अल-मुक़ीत, अर्थातः संरक्षक व आजीविका पहुँचाने वाला) को सदा अपने मन-मस्तिष्क में बैठाये रखे, अल्लाह तआला जो निगहबान एवं आजीविका प्रदान करने वाला है, उसकी मईयत (साथ) को प्रत्येक परिस्थिति में अनुभव करे, अल्लाह तआला के कोष व ख़ज़ाना पर भरोसा व विश्वास रखे ... तो उसे सदैव का सौभाग्य व सआदत प्राप्त होगी, और वह हैः लोक परलोक में (अल्लाह तआला की) प्रसन्नता।</w:t>
      </w:r>
    </w:p>
    <w:p w14:paraId="0F1051A4" w14:textId="5DF81CEB" w:rsidR="0084437F" w:rsidRPr="005D526D" w:rsidRDefault="0084437F" w:rsidP="00E814B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रसूलुल्लाह </w:t>
      </w:r>
      <w:r w:rsidR="00E814BE" w:rsidRPr="005D526D">
        <w:rPr>
          <w:rFonts w:ascii="Kokila" w:hAnsi="Kokila" w:cs="Kokila" w:hint="cs"/>
          <w:color w:val="000000" w:themeColor="text1"/>
          <w:sz w:val="40"/>
          <w:szCs w:val="36"/>
          <w:cs/>
          <w:lang w:bidi="hi-IN"/>
        </w:rPr>
        <w:t>सल्लल्लाहु अलैहि व सल्लम ने ऐसे व्यक्ति</w:t>
      </w:r>
      <w:r w:rsidRPr="005D526D">
        <w:rPr>
          <w:rFonts w:ascii="Kokila" w:hAnsi="Kokila" w:cs="Kokila" w:hint="cs"/>
          <w:color w:val="000000" w:themeColor="text1"/>
          <w:sz w:val="40"/>
          <w:szCs w:val="36"/>
          <w:cs/>
          <w:lang w:bidi="hi-IN"/>
        </w:rPr>
        <w:t xml:space="preserve"> को सावधान किया है जो सवाब व पुण्य की नीयत से अपने घर परिवार वालों की आजीविका भी सदका व दान कर देता है, जिसके कारण यह नेकी गुनाह में परिवर्तित हो जाती है, क्योंकि वह (इस कृत्य के द्वारा) अपने घर परिवार वालों एवं दासों को व्यर्थ व वंचित कर </w:t>
      </w:r>
      <w:r w:rsidR="00E814BE" w:rsidRPr="005D526D">
        <w:rPr>
          <w:rFonts w:ascii="Kokila" w:hAnsi="Kokila" w:cs="Kokila" w:hint="cs"/>
          <w:color w:val="000000" w:themeColor="text1"/>
          <w:sz w:val="40"/>
          <w:szCs w:val="36"/>
          <w:cs/>
          <w:lang w:bidi="hi-IN"/>
        </w:rPr>
        <w:t>देता है, जिनके ऊपर ख़र्च करना उस</w:t>
      </w:r>
      <w:r w:rsidRPr="005D526D">
        <w:rPr>
          <w:rFonts w:ascii="Kokila" w:hAnsi="Kokila" w:cs="Kokila" w:hint="cs"/>
          <w:color w:val="000000" w:themeColor="text1"/>
          <w:sz w:val="40"/>
          <w:szCs w:val="36"/>
          <w:cs/>
          <w:lang w:bidi="hi-IN"/>
        </w:rPr>
        <w:t xml:space="preserve"> के ऊपर वाजिब व अनिवार्य है एवं जो उसके मातहत हैं, इसलिये कि ख़र्च एवं व्यय का संबंध मानव अधिकारों से है, और उन्हें (उसके धन की) अधिक आवश्यकता है, एवं उनका अधिकार </w:t>
      </w:r>
      <w:r w:rsidR="001E0B06" w:rsidRPr="005D526D">
        <w:rPr>
          <w:rFonts w:ascii="Kokila" w:hAnsi="Kokila" w:cs="Kokila" w:hint="cs"/>
          <w:color w:val="000000" w:themeColor="text1"/>
          <w:sz w:val="40"/>
          <w:szCs w:val="36"/>
          <w:cs/>
          <w:lang w:bidi="hi-IN"/>
        </w:rPr>
        <w:t>ज़्यादा ज़रूररी है, नबी सल्लल्लाहु अलैहि व सल्लम से प्रमाणित है कि आप ने फ़रमायाः “आदमी के गुनाहगार व पापी होने के लिये यह पर्याप्त है कि वह उन लोगों को जिन के ख़र्च एवं व्यय की जिम्मेवारी उसके ऊपर है व्यर्थ एवं</w:t>
      </w:r>
      <w:r w:rsidR="00646EDB" w:rsidRPr="005D526D">
        <w:rPr>
          <w:rFonts w:ascii="Kokila" w:hAnsi="Kokila" w:cs="Kokila" w:hint="cs"/>
          <w:color w:val="000000" w:themeColor="text1"/>
          <w:sz w:val="40"/>
          <w:szCs w:val="36"/>
          <w:cs/>
          <w:lang w:bidi="hi-IN"/>
        </w:rPr>
        <w:t xml:space="preserve"> नष्ट कर दे</w:t>
      </w:r>
      <w:r w:rsidR="001E0B06" w:rsidRPr="005D526D">
        <w:rPr>
          <w:rFonts w:ascii="Kokila" w:hAnsi="Kokila" w:cs="Kokila" w:hint="cs"/>
          <w:color w:val="000000" w:themeColor="text1"/>
          <w:sz w:val="40"/>
          <w:szCs w:val="36"/>
          <w:cs/>
          <w:lang w:bidi="hi-IN"/>
        </w:rPr>
        <w:t>”।</w:t>
      </w:r>
      <w:r w:rsidR="00646EDB" w:rsidRPr="005D526D">
        <w:rPr>
          <w:rFonts w:ascii="Kokila" w:hAnsi="Kokila" w:cs="Kokila" w:hint="cs"/>
          <w:color w:val="000000" w:themeColor="text1"/>
          <w:sz w:val="40"/>
          <w:szCs w:val="36"/>
          <w:cs/>
          <w:lang w:bidi="hi-IN"/>
        </w:rPr>
        <w:t xml:space="preserve"> (यह ह़दीस़ ह़सन है, इसे अबू दाऊद ने रिवायत किया है)।</w:t>
      </w:r>
    </w:p>
    <w:p w14:paraId="4FCD669A" w14:textId="7603F85D" w:rsidR="00646EDB" w:rsidRPr="005D526D" w:rsidRDefault="00646EDB" w:rsidP="00E814B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अपने घर परिवार वालों के प्रति इतना चिंतित रहते कि उनके लिये पूरे वर्ष की आजीविका का प्रबंध कर लेते, स़ह़ीह़ बुख़ारी में आया है कि </w:t>
      </w:r>
      <w:r w:rsidR="00E814BE" w:rsidRPr="005D526D">
        <w:rPr>
          <w:rFonts w:ascii="Kokila" w:hAnsi="Kokila" w:cs="Kokila" w:hint="cs"/>
          <w:color w:val="000000" w:themeColor="text1"/>
          <w:sz w:val="40"/>
          <w:szCs w:val="36"/>
          <w:cs/>
          <w:lang w:bidi="hi-IN"/>
        </w:rPr>
        <w:t>नबी</w:t>
      </w:r>
      <w:r w:rsidRPr="005D526D">
        <w:rPr>
          <w:rFonts w:ascii="Kokila" w:hAnsi="Kokila" w:cs="Kokila" w:hint="cs"/>
          <w:color w:val="000000" w:themeColor="text1"/>
          <w:sz w:val="40"/>
          <w:szCs w:val="36"/>
          <w:cs/>
          <w:lang w:bidi="hi-IN"/>
        </w:rPr>
        <w:t xml:space="preserve"> सल्लल्लाहु अलैहि व सल्लम “बनू नज़ीर के बाग (उपवन) की खजूरें बेच कर अपने घर वालों के लिये साल भर का राशन संग्रहित कर दिया करते थे”।</w:t>
      </w:r>
    </w:p>
    <w:p w14:paraId="18EB794B" w14:textId="26FAEC15" w:rsidR="00646EDB" w:rsidRPr="005D526D" w:rsidRDefault="00646EDB" w:rsidP="00646EDB">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सल्लल्लाहु अलैहि व सल्लम यह दुआ किया करते थेः</w:t>
      </w:r>
    </w:p>
    <w:p w14:paraId="033FB94D" w14:textId="3EB46004" w:rsidR="00646EDB" w:rsidRPr="005D526D" w:rsidRDefault="00646EDB" w:rsidP="00646EDB">
      <w:pPr>
        <w:ind w:firstLine="720"/>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اجْعَلْ رِزْقَ آلِ مُحَمَّدٍ قُوتًا</w:t>
      </w:r>
    </w:p>
    <w:p w14:paraId="2FD11F81" w14:textId="49F38F46" w:rsidR="00646EDB" w:rsidRPr="005D526D" w:rsidRDefault="00646EDB" w:rsidP="00646EDB">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 मुह़म्मद (सल्लल्लाहु अलैहि व सल्लम) के घर परिवार वालों को आवश्यकतानुसार आजीविका प्रदान कर)। (इसे मुस्लिम ने रिवायत किया है)।</w:t>
      </w:r>
    </w:p>
    <w:p w14:paraId="1FCC5F7A" w14:textId="115C096A" w:rsidR="00646EDB" w:rsidRPr="005D526D" w:rsidRDefault="00646EDB" w:rsidP="00646EDB">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जो उनके भोजन के लिये (एवं जीवित रहने के लिये) पर्याप्त हो, ताकि दरिद्रता एवं भूख से वह निढ़ाल न हों और न ही दूसरों</w:t>
      </w:r>
      <w:r w:rsidR="00E814BE"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समक्ष हाथ फैला कर अपमानित व लज्जित हों, इसी प्रकार से उनके लिये संसार (की नियामतों के द्वार) न खोल दिये जायें कि वो उन पर भरोसा कर के बैठ जायें, क्योंकि संसार समाप्त होने वाला जब्कि आख़िरत सदा बाकी रहने वाली है, इसलिये</w:t>
      </w:r>
      <w:r w:rsidR="0049565F" w:rsidRPr="005D526D">
        <w:rPr>
          <w:rFonts w:ascii="Kokila" w:hAnsi="Kokila" w:cs="Kokila" w:hint="cs"/>
          <w:color w:val="000000" w:themeColor="text1"/>
          <w:sz w:val="40"/>
          <w:szCs w:val="36"/>
          <w:cs/>
          <w:lang w:bidi="hi-IN"/>
        </w:rPr>
        <w:t xml:space="preserve"> बाकी रहने वाली को समाप्त हो जाने वाले पर वरीयता दो, मेरे परवरदिगार उन पर, उनके परिवार वालों पर तथा क़्यामत तक उनका अनुसरण करने वालों पर अपनी रह़मत व दया अवतरित करे।</w:t>
      </w:r>
    </w:p>
    <w:p w14:paraId="2DD09E97" w14:textId="28CA1B2E" w:rsidR="0049565F" w:rsidRPr="005D526D" w:rsidRDefault="0049565F" w:rsidP="0049565F">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अल्लाह! हम तुझ से तेरे महान नाम (अल-मुक़ीत, अर्थातः संरक्षक व आजीविका पहुँचाने वाला) के वसीला व माध्यम से यह प्रार्थना करते हैं कि तू हमें अपने विशाल व महान फ़ज़्ल, एह़सान व दया से पर्याप्त आजीविका एवं रिज़्क़ प्रदान कर, एवं अपने आज्ञापालन, ज़िक्र व जाप तथा शुक्र व आभार प्रकट करने पर हमारी सहायता कर।</w:t>
      </w:r>
    </w:p>
    <w:p w14:paraId="6C817605" w14:textId="3D99A001" w:rsidR="0049565F" w:rsidRPr="005D526D" w:rsidRDefault="0049565F" w:rsidP="0049565F">
      <w:pPr>
        <w:bidi w:val="0"/>
        <w:ind w:firstLine="720"/>
        <w:jc w:val="both"/>
        <w:rPr>
          <w:rFonts w:ascii="Kokila" w:hAnsi="Kokila" w:cs="Kokila"/>
          <w:color w:val="000000" w:themeColor="text1"/>
          <w:sz w:val="40"/>
          <w:szCs w:val="36"/>
          <w:lang w:bidi="hi-IN"/>
        </w:rPr>
      </w:pPr>
    </w:p>
    <w:p w14:paraId="0621B5D7" w14:textId="77777777" w:rsidR="0049565F" w:rsidRPr="005D526D" w:rsidRDefault="0049565F" w:rsidP="0049565F">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99C2419" w14:textId="5649BC04" w:rsidR="0049565F" w:rsidRPr="005D526D" w:rsidRDefault="0049565F">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5A248339" w14:textId="77777777" w:rsidR="00CE2532" w:rsidRPr="005D526D" w:rsidRDefault="00CE2532" w:rsidP="001532F9">
      <w:pPr>
        <w:bidi w:val="0"/>
        <w:ind w:firstLine="720"/>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66)</w:t>
      </w:r>
      <w:r w:rsidR="0049565F" w:rsidRPr="005D526D">
        <w:rPr>
          <w:rFonts w:ascii="Kokila" w:hAnsi="Kokila" w:cs="Kokila" w:hint="cs"/>
          <w:color w:val="000000" w:themeColor="text1"/>
          <w:sz w:val="40"/>
          <w:szCs w:val="36"/>
          <w:cs/>
          <w:lang w:bidi="hi-IN"/>
        </w:rPr>
        <w:t xml:space="preserve"> </w:t>
      </w:r>
    </w:p>
    <w:p w14:paraId="65BEC728" w14:textId="45CB18FE" w:rsidR="0049565F" w:rsidRPr="005D526D" w:rsidRDefault="00CE2532" w:rsidP="00CE2532">
      <w:pPr>
        <w:bidi w:val="0"/>
        <w:ind w:firstLine="720"/>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49565F" w:rsidRPr="005D526D">
        <w:rPr>
          <w:rStyle w:val="Heading1Char"/>
          <w:color w:val="000000" w:themeColor="text1"/>
          <w:cs/>
        </w:rPr>
        <w:t>अल-वासिअ</w:t>
      </w:r>
      <w:r w:rsidR="0049565F" w:rsidRPr="005D526D">
        <w:rPr>
          <w:rFonts w:ascii="Yatra One" w:hAnsi="Yatra One" w:cs="Yatra One"/>
          <w:color w:val="000000" w:themeColor="text1"/>
          <w:sz w:val="40"/>
          <w:szCs w:val="36"/>
          <w:cs/>
          <w:lang w:bidi="hi-IN"/>
        </w:rPr>
        <w:t xml:space="preserve"> </w:t>
      </w:r>
      <w:r w:rsidR="0049565F" w:rsidRPr="005D526D">
        <w:rPr>
          <w:rFonts w:ascii="Utsaah" w:hAnsi="Utsaah" w:cs="Utsaah"/>
          <w:color w:val="000000" w:themeColor="text1"/>
          <w:sz w:val="40"/>
          <w:szCs w:val="36"/>
          <w:cs/>
          <w:lang w:bidi="hi-IN"/>
        </w:rPr>
        <w:t>जल्ल जलालुहु</w:t>
      </w:r>
      <w:r w:rsidR="0049565F" w:rsidRPr="005D526D">
        <w:rPr>
          <w:rFonts w:ascii="Yatra One" w:hAnsi="Yatra One" w:cs="Yatra One"/>
          <w:color w:val="000000" w:themeColor="text1"/>
          <w:sz w:val="40"/>
          <w:szCs w:val="36"/>
          <w:cs/>
          <w:lang w:bidi="hi-IN"/>
        </w:rPr>
        <w:t>)</w:t>
      </w:r>
    </w:p>
    <w:p w14:paraId="230AB0C7" w14:textId="541413E0" w:rsidR="0049565F" w:rsidRPr="005D526D" w:rsidRDefault="0049565F" w:rsidP="0049565F">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मोमिनों ने अल्लाह तआला के महान नाम (अल-वासिअ) के विषय में सुना तो उन के हृदय उसके ज़िक्र व जाप में लीन हो गये, उनकी आत्मायें उनसे भेंट करने के लिये व्याकुल हो गईं, उनके दिलों को केवल उसके समक्ष नतमस्तक होने, उसके घर</w:t>
      </w:r>
      <w:r w:rsidR="00E814BE" w:rsidRPr="005D526D">
        <w:rPr>
          <w:rFonts w:ascii="Kokila" w:hAnsi="Kokila" w:cs="Kokila" w:hint="cs"/>
          <w:color w:val="000000" w:themeColor="text1"/>
          <w:sz w:val="40"/>
          <w:szCs w:val="36"/>
          <w:cs/>
          <w:lang w:bidi="hi-IN"/>
        </w:rPr>
        <w:t xml:space="preserve"> का त़वाफ़ (परिक्रमा</w:t>
      </w:r>
      <w:r w:rsidRPr="005D526D">
        <w:rPr>
          <w:rFonts w:ascii="Kokila" w:hAnsi="Kokila" w:cs="Kokila" w:hint="cs"/>
          <w:color w:val="000000" w:themeColor="text1"/>
          <w:sz w:val="40"/>
          <w:szCs w:val="36"/>
          <w:cs/>
          <w:lang w:bidi="hi-IN"/>
        </w:rPr>
        <w:t>)</w:t>
      </w:r>
      <w:r w:rsidR="001532F9" w:rsidRPr="005D526D">
        <w:rPr>
          <w:rFonts w:ascii="Kokila" w:hAnsi="Kokila" w:cs="Kokila" w:hint="cs"/>
          <w:color w:val="000000" w:themeColor="text1"/>
          <w:sz w:val="40"/>
          <w:szCs w:val="36"/>
          <w:cs/>
          <w:lang w:bidi="hi-IN"/>
        </w:rPr>
        <w:t xml:space="preserve"> करने, उसके सामने खड़े होने, उसके लिये निद्रा छोड़ कर उठ जाने एवं उसके मार्ग में अपने प्राणों की आहुति देने के पश्चात ही उन्हें शांति मिलती है।</w:t>
      </w:r>
    </w:p>
    <w:p w14:paraId="502C1AD9" w14:textId="700D201F" w:rsidR="00950662" w:rsidRPr="005D526D" w:rsidRDefault="00950662" w:rsidP="0095066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का फ़रमान हैः </w:t>
      </w:r>
    </w:p>
    <w:p w14:paraId="16CBFC65" w14:textId="77777777" w:rsidR="00950662" w:rsidRPr="005D526D" w:rsidRDefault="00950662" w:rsidP="00E814BE">
      <w:pPr>
        <w:autoSpaceDE w:val="0"/>
        <w:autoSpaceDN w:val="0"/>
        <w:bidi w:val="0"/>
        <w:adjustRightInd w:val="0"/>
        <w:spacing w:after="0" w:line="240" w:lineRule="auto"/>
        <w:ind w:firstLine="720"/>
        <w:jc w:val="center"/>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170" w:hint="cs"/>
          <w:color w:val="000000" w:themeColor="text1"/>
          <w:sz w:val="44"/>
          <w:szCs w:val="32"/>
          <w:rtl/>
        </w:rPr>
        <w:t>ﱕ</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ﱖ</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ﱗ</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ﱘﱙ</w:t>
      </w:r>
      <w:r w:rsidRPr="005D526D">
        <w:rPr>
          <w:rFonts w:ascii="Kokila" w:hAnsi="Kokila" w:cs="ATraditional Arabic"/>
          <w:color w:val="000000" w:themeColor="text1"/>
          <w:sz w:val="44"/>
          <w:szCs w:val="32"/>
          <w:rtl/>
        </w:rPr>
        <w:t>}</w:t>
      </w:r>
    </w:p>
    <w:p w14:paraId="2A9E76C6" w14:textId="6061E633" w:rsidR="00950662" w:rsidRPr="005D526D" w:rsidRDefault="00950662" w:rsidP="00950662">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मेरी दया प्रत्येक चीज़ को समोये हुये है)। सूरह आराफ़ः 156।</w:t>
      </w:r>
    </w:p>
    <w:p w14:paraId="26C91B47" w14:textId="14ACCF61" w:rsidR="00950662" w:rsidRPr="005D526D" w:rsidRDefault="00950662" w:rsidP="00950662">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के अतिरिक्त एक स्थान पर अल्लाह तआला फ़रमाता हैः</w:t>
      </w:r>
    </w:p>
    <w:p w14:paraId="3F3A5F61" w14:textId="77777777" w:rsidR="00950662" w:rsidRPr="005D526D" w:rsidRDefault="00950662" w:rsidP="00950662">
      <w:pPr>
        <w:ind w:firstLine="567"/>
        <w:jc w:val="both"/>
        <w:rPr>
          <w:rFonts w:ascii="Kokila" w:hAnsi="Kokila"/>
          <w:color w:val="000000" w:themeColor="text1"/>
          <w:sz w:val="40"/>
          <w:szCs w:val="40"/>
          <w:rtl/>
          <w:lang w:bidi="ur-PK"/>
        </w:rPr>
      </w:pPr>
      <w:r w:rsidRPr="005D526D">
        <w:rPr>
          <w:rFonts w:ascii="Kokila" w:hAnsi="Kokila" w:cs="ATraditional Arabic"/>
          <w:color w:val="000000" w:themeColor="text1"/>
          <w:sz w:val="40"/>
          <w:szCs w:val="32"/>
          <w:rtl/>
          <w:lang w:bidi="ur-PK"/>
        </w:rPr>
        <w:t>{</w:t>
      </w:r>
      <w:r w:rsidRPr="005D526D">
        <w:rPr>
          <w:rFonts w:ascii="Kokila" w:hAnsi="Kokila" w:cs="QCF2040" w:hint="cs"/>
          <w:color w:val="000000" w:themeColor="text1"/>
          <w:sz w:val="40"/>
          <w:szCs w:val="32"/>
          <w:rtl/>
          <w:lang w:bidi="ur-PK"/>
        </w:rPr>
        <w:t>ﲢ</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ﲣ</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ﲤ</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ﲥ</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ﲦﲧ</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ﲨ</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ﲩ</w:t>
      </w:r>
      <w:r w:rsidRPr="005D526D">
        <w:rPr>
          <w:rFonts w:ascii="Kokila" w:hAnsi="Kokila" w:cs="QCF2040"/>
          <w:color w:val="000000" w:themeColor="text1"/>
          <w:sz w:val="40"/>
          <w:szCs w:val="32"/>
          <w:rtl/>
          <w:lang w:bidi="ur-PK"/>
        </w:rPr>
        <w:t xml:space="preserve"> </w:t>
      </w:r>
      <w:r w:rsidRPr="005D526D">
        <w:rPr>
          <w:rFonts w:ascii="Kokila" w:hAnsi="Kokila" w:cs="QCF2040" w:hint="cs"/>
          <w:color w:val="000000" w:themeColor="text1"/>
          <w:sz w:val="40"/>
          <w:szCs w:val="32"/>
          <w:rtl/>
          <w:lang w:bidi="ur-PK"/>
        </w:rPr>
        <w:t>ﲪ</w:t>
      </w:r>
      <w:r w:rsidRPr="005D526D">
        <w:rPr>
          <w:rFonts w:ascii="Kokila" w:hAnsi="Kokila" w:cs="ATraditional Arabic"/>
          <w:color w:val="000000" w:themeColor="text1"/>
          <w:sz w:val="40"/>
          <w:szCs w:val="32"/>
          <w:rtl/>
          <w:lang w:bidi="ur-PK"/>
        </w:rPr>
        <w:t>}</w:t>
      </w:r>
    </w:p>
    <w:p w14:paraId="3D69DE96" w14:textId="77777777" w:rsidR="00950662" w:rsidRPr="005D526D" w:rsidRDefault="00950662" w:rsidP="0095066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जिसे चाहे अपना राज्य प्रदान करे तथा अल्लाह ही विशाल, अति ज्ञानी है)। सूरह बक़राः 247।</w:t>
      </w:r>
    </w:p>
    <w:p w14:paraId="449C6779" w14:textId="7D313F75" w:rsidR="00950662" w:rsidRPr="005D526D" w:rsidRDefault="00950662" w:rsidP="00950662">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रब वह महा बलशाली व सर्वोच्च है जो कुशादगी वाला एवं बेनियाज़ है, जिसकी बेनियाज़ी सभी बंदों क</w:t>
      </w:r>
      <w:r w:rsidR="00E814BE"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सम्मिलित है, उसकी किफ़ायत (पर्याप्त होना), फ़ज़्ल व एह़सान, सख़ावत व उदारता एवं तदबीर व प्रबंध</w:t>
      </w:r>
      <w:r w:rsidR="00E814BE" w:rsidRPr="005D526D">
        <w:rPr>
          <w:rFonts w:ascii="Kokila" w:hAnsi="Kokila" w:cs="Kokila" w:hint="cs"/>
          <w:color w:val="000000" w:themeColor="text1"/>
          <w:sz w:val="36"/>
          <w:szCs w:val="36"/>
          <w:cs/>
          <w:lang w:bidi="hi-IN"/>
        </w:rPr>
        <w:t>न</w:t>
      </w:r>
      <w:r w:rsidRPr="005D526D">
        <w:rPr>
          <w:rFonts w:ascii="Kokila" w:hAnsi="Kokila" w:cs="Kokila" w:hint="cs"/>
          <w:color w:val="000000" w:themeColor="text1"/>
          <w:sz w:val="36"/>
          <w:szCs w:val="36"/>
          <w:cs/>
          <w:lang w:bidi="hi-IN"/>
        </w:rPr>
        <w:t xml:space="preserve"> सभी प्राणियों को अपने घेरा में लिये हुये है।</w:t>
      </w:r>
    </w:p>
    <w:p w14:paraId="02C1609A" w14:textId="655C5946" w:rsidR="00950662" w:rsidRPr="005D526D" w:rsidRDefault="00950662" w:rsidP="00950662">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महानतम व सर्वोच्च अल्लाह व्यापक रूप से कुशादगी व समृद्धि वाला है, वह अपनी ज़ात (व्यक्तित्व), अस्मा व स़िफ़ात (नाम व गुण), आमाल व अफ़आल (कर्म व कृत्य) एवं बादशाहत व साम्राज्य में कमाल व पूर्णता के सर्वोच्च शिखर पर विराजमान है, कोई भी उसकी वैसी प्रशंसा नहीं कर सकता जैसी होनी चाहिये, वह वैसा ही है जैसा उसने स्वयं अपनी प्रशंसा की है। उसकी प्रशंसा करने वाले चाहे जितनी भी उसकी प्रशंसा व स्तुतिगान कर लें, उसकी वास्तविकता तक नहीं पहुँच सकते, और न अपने ज्ञान से उसका इदराक</w:t>
      </w:r>
      <w:r w:rsidR="00E814BE" w:rsidRPr="005D526D">
        <w:rPr>
          <w:rFonts w:ascii="Kokila" w:hAnsi="Kokila" w:cs="Kokila" w:hint="cs"/>
          <w:color w:val="000000" w:themeColor="text1"/>
          <w:sz w:val="36"/>
          <w:szCs w:val="36"/>
          <w:cs/>
          <w:lang w:bidi="hi-IN"/>
        </w:rPr>
        <w:t xml:space="preserve"> (वास्तविकता का भान)</w:t>
      </w:r>
      <w:r w:rsidRPr="005D526D">
        <w:rPr>
          <w:rFonts w:ascii="Kokila" w:hAnsi="Kokila" w:cs="Kokila" w:hint="cs"/>
          <w:color w:val="000000" w:themeColor="text1"/>
          <w:sz w:val="36"/>
          <w:szCs w:val="36"/>
          <w:cs/>
          <w:lang w:bidi="hi-IN"/>
        </w:rPr>
        <w:t xml:space="preserve"> कर सकते हैं।</w:t>
      </w:r>
    </w:p>
    <w:p w14:paraId="3D81CC0B" w14:textId="78677F98" w:rsidR="00950662" w:rsidRPr="005D526D" w:rsidRDefault="00950662" w:rsidP="00950662">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हमारे पालनहार का ज्ञान हरेक चीज़ को शामिल है।</w:t>
      </w:r>
    </w:p>
    <w:p w14:paraId="3596E879" w14:textId="25D9A5DE" w:rsidR="00D925A5" w:rsidRPr="005D526D" w:rsidRDefault="00D925A5" w:rsidP="00D925A5">
      <w:pPr>
        <w:autoSpaceDE w:val="0"/>
        <w:autoSpaceDN w:val="0"/>
        <w:adjustRightInd w:val="0"/>
        <w:spacing w:after="0" w:line="240" w:lineRule="auto"/>
        <w:ind w:firstLine="720"/>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62" w:hint="cs"/>
          <w:color w:val="000000" w:themeColor="text1"/>
          <w:sz w:val="36"/>
          <w:szCs w:val="32"/>
          <w:rtl/>
        </w:rPr>
        <w:t>ﱴ</w:t>
      </w:r>
      <w:r w:rsidRPr="005D526D">
        <w:rPr>
          <w:rFonts w:ascii="Kokila" w:hAnsi="Kokila" w:cs="QCF2162"/>
          <w:color w:val="000000" w:themeColor="text1"/>
          <w:sz w:val="36"/>
          <w:szCs w:val="32"/>
          <w:rtl/>
        </w:rPr>
        <w:t xml:space="preserve"> </w:t>
      </w:r>
      <w:r w:rsidRPr="005D526D">
        <w:rPr>
          <w:rFonts w:ascii="Kokila" w:hAnsi="Kokila" w:cs="QCF2162" w:hint="cs"/>
          <w:color w:val="000000" w:themeColor="text1"/>
          <w:sz w:val="36"/>
          <w:szCs w:val="32"/>
          <w:rtl/>
        </w:rPr>
        <w:t>ﱵ</w:t>
      </w:r>
      <w:r w:rsidRPr="005D526D">
        <w:rPr>
          <w:rFonts w:ascii="Kokila" w:hAnsi="Kokila" w:cs="QCF2162"/>
          <w:color w:val="000000" w:themeColor="text1"/>
          <w:sz w:val="36"/>
          <w:szCs w:val="32"/>
          <w:rtl/>
        </w:rPr>
        <w:t xml:space="preserve"> </w:t>
      </w:r>
      <w:r w:rsidRPr="005D526D">
        <w:rPr>
          <w:rFonts w:ascii="Kokila" w:hAnsi="Kokila" w:cs="QCF2162" w:hint="cs"/>
          <w:color w:val="000000" w:themeColor="text1"/>
          <w:sz w:val="36"/>
          <w:szCs w:val="32"/>
          <w:rtl/>
        </w:rPr>
        <w:t>ﱶ</w:t>
      </w:r>
      <w:r w:rsidRPr="005D526D">
        <w:rPr>
          <w:rFonts w:ascii="Kokila" w:hAnsi="Kokila" w:cs="QCF2162"/>
          <w:color w:val="000000" w:themeColor="text1"/>
          <w:sz w:val="36"/>
          <w:szCs w:val="32"/>
          <w:rtl/>
        </w:rPr>
        <w:t xml:space="preserve"> </w:t>
      </w:r>
      <w:r w:rsidRPr="005D526D">
        <w:rPr>
          <w:rFonts w:ascii="Kokila" w:hAnsi="Kokila" w:cs="QCF2162" w:hint="cs"/>
          <w:color w:val="000000" w:themeColor="text1"/>
          <w:sz w:val="36"/>
          <w:szCs w:val="32"/>
          <w:rtl/>
        </w:rPr>
        <w:t>ﱷ</w:t>
      </w:r>
      <w:r w:rsidRPr="005D526D">
        <w:rPr>
          <w:rFonts w:ascii="Kokila" w:hAnsi="Kokila" w:cs="QCF2162"/>
          <w:color w:val="000000" w:themeColor="text1"/>
          <w:sz w:val="36"/>
          <w:szCs w:val="32"/>
          <w:rtl/>
        </w:rPr>
        <w:t xml:space="preserve"> </w:t>
      </w:r>
      <w:r w:rsidRPr="005D526D">
        <w:rPr>
          <w:rFonts w:ascii="Kokila" w:hAnsi="Kokila" w:cs="QCF2162" w:hint="cs"/>
          <w:color w:val="000000" w:themeColor="text1"/>
          <w:sz w:val="36"/>
          <w:szCs w:val="32"/>
          <w:rtl/>
        </w:rPr>
        <w:t>ﱸﱹ</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3035E4BE" w14:textId="77777777" w:rsidR="00D925A5" w:rsidRPr="005D526D" w:rsidRDefault="00D925A5" w:rsidP="00D925A5">
      <w:pPr>
        <w:autoSpaceDE w:val="0"/>
        <w:autoSpaceDN w:val="0"/>
        <w:adjustRightInd w:val="0"/>
        <w:spacing w:after="0" w:line="240" w:lineRule="auto"/>
        <w:ind w:firstLine="720"/>
        <w:jc w:val="both"/>
        <w:rPr>
          <w:rFonts w:ascii="Kokila" w:hAnsi="Kokila"/>
          <w:color w:val="000000" w:themeColor="text1"/>
          <w:sz w:val="36"/>
          <w:szCs w:val="36"/>
          <w:rtl/>
        </w:rPr>
      </w:pPr>
    </w:p>
    <w:p w14:paraId="238A674A" w14:textId="5731DC38" w:rsidR="00950662" w:rsidRPr="005D526D" w:rsidRDefault="00D925A5" w:rsidP="00950662">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हमारा पालनहार प्रत्येक वस्तु को अपने ज्ञान में समोये हुये है)। सूरह आराफ़ः 89।</w:t>
      </w:r>
    </w:p>
    <w:p w14:paraId="2EDA35CC" w14:textId="7C20C7B2" w:rsidR="00D925A5" w:rsidRPr="005D526D" w:rsidRDefault="00D925A5" w:rsidP="00D925A5">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से कोई भी वस्तु छिप्त नहीं, महानतम व सर्वोच्च अल्लाह अति अंधेरी रात्रि में ठोस काली चट्टान पर (रेंगने वाली) काली चींटी की रेंग को भी सुनता है, आकाश व धरा में कोई भी चीज़ उससे छिप्त व गुप्त नहीं।</w:t>
      </w:r>
    </w:p>
    <w:p w14:paraId="109A03DC" w14:textId="432F8FA6" w:rsidR="00D925A5" w:rsidRPr="005D526D" w:rsidRDefault="00D925A5" w:rsidP="00D925A5">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उसका ज्ञान दिलों के भेद एवं सीनों में छिपे हुये हर प्रकार की भलाई व बुराई को अपने घेरा में लिये हुये हैः</w:t>
      </w:r>
    </w:p>
    <w:p w14:paraId="1D47CD65" w14:textId="77777777" w:rsidR="00D925A5" w:rsidRPr="005D526D" w:rsidRDefault="00D925A5" w:rsidP="00D925A5">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9" w:hint="cs"/>
          <w:color w:val="000000" w:themeColor="text1"/>
          <w:sz w:val="40"/>
          <w:szCs w:val="32"/>
          <w:rtl/>
        </w:rPr>
        <w:t>ﱢ</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ﱣ</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ﱤ</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ﱥ</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ﱦ</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ﱧ</w:t>
      </w:r>
      <w:r w:rsidRPr="005D526D">
        <w:rPr>
          <w:rFonts w:ascii="Kokila" w:hAnsi="Kokila" w:cs="QCF2469"/>
          <w:color w:val="000000" w:themeColor="text1"/>
          <w:sz w:val="40"/>
          <w:szCs w:val="32"/>
          <w:rtl/>
        </w:rPr>
        <w:t xml:space="preserve"> </w:t>
      </w:r>
      <w:r w:rsidRPr="005D526D">
        <w:rPr>
          <w:rFonts w:ascii="Kokila" w:hAnsi="Kokila" w:cs="QCF2469" w:hint="cs"/>
          <w:color w:val="000000" w:themeColor="text1"/>
          <w:sz w:val="40"/>
          <w:szCs w:val="32"/>
          <w:rtl/>
        </w:rPr>
        <w:t>ﱨ</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69F5B9A" w14:textId="2B5EF82B" w:rsidR="00D925A5" w:rsidRPr="005D526D" w:rsidRDefault="00D925A5" w:rsidP="00D925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जानता है आँखों की चोरी तथा जो (भेद) सीने में छुपाते हैं)। सूरह मोमिनः 19।</w:t>
      </w:r>
    </w:p>
    <w:p w14:paraId="7563634F" w14:textId="22D9B051" w:rsidR="00D925A5" w:rsidRPr="005D526D" w:rsidRDefault="00D925A5" w:rsidP="00E814B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8" w:hint="cs"/>
          <w:color w:val="000000" w:themeColor="text1"/>
          <w:sz w:val="40"/>
          <w:szCs w:val="32"/>
          <w:rtl/>
        </w:rPr>
        <w:t>ﲂ</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ﲃ</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ﲄ</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ﲅ</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ﲆ</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ﲇ</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ﲈ</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ﲉﲊ</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ﲋ</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ﲌ</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ﲍ</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ﲎ</w:t>
      </w:r>
      <w:r w:rsidRPr="005D526D">
        <w:rPr>
          <w:rFonts w:ascii="Kokila" w:hAnsi="Kokila" w:cs="QCF2038"/>
          <w:color w:val="000000" w:themeColor="text1"/>
          <w:sz w:val="40"/>
          <w:szCs w:val="32"/>
          <w:rtl/>
        </w:rPr>
        <w:t xml:space="preserve"> </w:t>
      </w:r>
      <w:r w:rsidRPr="005D526D">
        <w:rPr>
          <w:rFonts w:ascii="Kokila" w:hAnsi="Kokila" w:cs="QCF2038" w:hint="cs"/>
          <w:color w:val="000000" w:themeColor="text1"/>
          <w:sz w:val="40"/>
          <w:szCs w:val="32"/>
          <w:rtl/>
        </w:rPr>
        <w:t>ﲏﲐ</w:t>
      </w:r>
      <w:r w:rsidRPr="005D526D">
        <w:rPr>
          <w:rFonts w:ascii="ATraditional Arabic" w:hAnsi="ATraditional Arabic" w:cs="ATraditional Arabic"/>
          <w:color w:val="000000" w:themeColor="text1"/>
          <w:sz w:val="40"/>
          <w:szCs w:val="32"/>
          <w:rtl/>
        </w:rPr>
        <w:t>}</w:t>
      </w:r>
    </w:p>
    <w:p w14:paraId="5069E535" w14:textId="5146F351" w:rsidR="00D925A5" w:rsidRPr="005D526D" w:rsidRDefault="00D925A5" w:rsidP="00D925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न लो कि जो कुछ तुम्हारे मन में है उसे अल्लाह जानता है, अतः उससे डरते रहो और जान लो कि अल्लाह क्षमाशील, सहनशील है)। सूरह बक़रहः 235।</w:t>
      </w:r>
    </w:p>
    <w:p w14:paraId="29F14E28" w14:textId="55097DCE" w:rsidR="00D925A5" w:rsidRPr="005D526D" w:rsidRDefault="00D925A5" w:rsidP="00D925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अति क्षमाशील है, जो हर क्षमा याचन</w:t>
      </w:r>
      <w:r w:rsidR="00E814B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ने वालों को क्षमा कर देता है, चाहे उसके पाप एवं गुनाह कितने ही अधिक क्यों न हों:</w:t>
      </w:r>
    </w:p>
    <w:p w14:paraId="1A90CC6C" w14:textId="77777777" w:rsidR="00D925A5" w:rsidRPr="005D526D" w:rsidRDefault="00D925A5" w:rsidP="00E814BE">
      <w:pPr>
        <w:bidi w:val="0"/>
        <w:ind w:firstLine="567"/>
        <w:jc w:val="center"/>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7" w:hint="cs"/>
          <w:color w:val="000000" w:themeColor="text1"/>
          <w:sz w:val="40"/>
          <w:szCs w:val="32"/>
          <w:rtl/>
        </w:rPr>
        <w:t>ﲕ</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ﲖ</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ﲗ</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ﲘﲙ</w:t>
      </w:r>
      <w:r w:rsidRPr="005D526D">
        <w:rPr>
          <w:rFonts w:ascii="ATraditional Arabic" w:hAnsi="ATraditional Arabic" w:cs="ATraditional Arabic"/>
          <w:color w:val="000000" w:themeColor="text1"/>
          <w:sz w:val="40"/>
          <w:szCs w:val="32"/>
          <w:rtl/>
        </w:rPr>
        <w:t>}</w:t>
      </w:r>
    </w:p>
    <w:p w14:paraId="3FFF144A" w14:textId="77777777" w:rsidR="00D925A5" w:rsidRPr="005D526D" w:rsidRDefault="00D925A5" w:rsidP="00D925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आप का पालनहार उदार क्षमाशील है)। सूरह नज्मः 32।</w:t>
      </w:r>
    </w:p>
    <w:p w14:paraId="29CF8E3F" w14:textId="22F391B2" w:rsidR="00D925A5" w:rsidRPr="005D526D" w:rsidRDefault="00D925A5" w:rsidP="00D925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कुशादगी वाला महानतम व सर्वोच्च रब वह है जो अपने बंदों पर दीन (धर्म) के मामले में कुशादगी करता है, जो उनकी क्षमता से बाहर हो </w:t>
      </w:r>
      <w:r w:rsidR="005269AF" w:rsidRPr="005D526D">
        <w:rPr>
          <w:rFonts w:ascii="Kokila" w:hAnsi="Kokila" w:cs="Kokila" w:hint="cs"/>
          <w:color w:val="000000" w:themeColor="text1"/>
          <w:sz w:val="40"/>
          <w:szCs w:val="36"/>
          <w:cs/>
          <w:lang w:bidi="hi-IN"/>
        </w:rPr>
        <w:t>उसका भार वह उन पर नहीं डालताः</w:t>
      </w:r>
    </w:p>
    <w:p w14:paraId="4F5F35D5" w14:textId="1AF6A26B" w:rsidR="00CB6EB7" w:rsidRPr="005D526D" w:rsidRDefault="00CB6EB7" w:rsidP="00E814BE">
      <w:pPr>
        <w:bidi w:val="0"/>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18" w:hint="cs"/>
          <w:color w:val="000000" w:themeColor="text1"/>
          <w:sz w:val="40"/>
          <w:szCs w:val="32"/>
          <w:rtl/>
        </w:rPr>
        <w:t>ﲄ</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ﲅ</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ﲆﲇ</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ﲈ</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ﲉ</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ﲊ</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ﲋ</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ﲌﲍ</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ﲎ</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ﲏ</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ﲐ</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ﲑ</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ﲒ</w:t>
      </w:r>
      <w:r w:rsidRPr="005D526D">
        <w:rPr>
          <w:rFonts w:ascii="ATraditional Arabic" w:hAnsi="ATraditional Arabic" w:cs="ATraditional Arabic"/>
          <w:color w:val="000000" w:themeColor="text1"/>
          <w:sz w:val="40"/>
          <w:szCs w:val="32"/>
          <w:rtl/>
        </w:rPr>
        <w:t>}</w:t>
      </w:r>
    </w:p>
    <w:p w14:paraId="20E19B12" w14:textId="0F0F89EA" w:rsidR="005269AF" w:rsidRPr="005D526D" w:rsidRDefault="005269AF" w:rsidP="005269A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व और पश्चिम</w:t>
      </w:r>
      <w:r w:rsidR="005D3F39" w:rsidRPr="005D526D">
        <w:rPr>
          <w:rFonts w:ascii="Kokila" w:hAnsi="Kokila" w:cs="Kokila" w:hint="cs"/>
          <w:color w:val="000000" w:themeColor="text1"/>
          <w:sz w:val="40"/>
          <w:szCs w:val="36"/>
          <w:cs/>
          <w:lang w:bidi="hi-IN"/>
        </w:rPr>
        <w:t xml:space="preserve"> अल्लाह ही के हैं, तुम जिधर भी मुख करो उधर ही अल्लाह का मुख है, और अल्लाह विशाल अति ज्ञानी है)। सूरह बक़रहः 115।</w:t>
      </w:r>
    </w:p>
    <w:p w14:paraId="393479D3" w14:textId="4F1F23E9" w:rsidR="00EB2879" w:rsidRPr="005D526D" w:rsidRDefault="00CB6EB7" w:rsidP="00EB2879">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و</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أ</w:t>
      </w:r>
      <w:r w:rsidR="00EB2879"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هدُ أن</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له ل</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ربَ غيرَه</w:t>
      </w:r>
      <w:r w:rsidR="00EB2879" w:rsidRPr="005D526D">
        <w:rPr>
          <w:rFonts w:ascii="Traditional Arabic" w:hAnsi="Traditional Arabic" w:cs="Traditional Arabic"/>
          <w:color w:val="000000" w:themeColor="text1"/>
          <w:sz w:val="32"/>
          <w:szCs w:val="32"/>
          <w:rtl/>
        </w:rPr>
        <w:tab/>
      </w:r>
      <w:r w:rsidR="00EB2879" w:rsidRPr="005D526D">
        <w:rPr>
          <w:rFonts w:ascii="Traditional Arabic" w:hAnsi="Traditional Arabic" w:cs="Traditional Arabic"/>
          <w:color w:val="000000" w:themeColor="text1"/>
          <w:sz w:val="32"/>
          <w:szCs w:val="32"/>
          <w:rtl/>
        </w:rPr>
        <w:tab/>
      </w:r>
      <w:r w:rsidR="00EB287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كريمٌ</w:t>
      </w:r>
      <w:r w:rsidR="00EB2879"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رحيمٌ يُرتَ</w:t>
      </w:r>
      <w:r w:rsidR="00EB2879" w:rsidRPr="005D526D">
        <w:rPr>
          <w:rFonts w:ascii="Traditional Arabic" w:hAnsi="Traditional Arabic" w:cs="Traditional Arabic" w:hint="cs"/>
          <w:color w:val="000000" w:themeColor="text1"/>
          <w:sz w:val="32"/>
          <w:szCs w:val="32"/>
          <w:rtl/>
        </w:rPr>
        <w:t>جَى</w:t>
      </w:r>
      <w:r w:rsidRPr="005D526D">
        <w:rPr>
          <w:rFonts w:ascii="Traditional Arabic" w:hAnsi="Traditional Arabic" w:cs="Traditional Arabic"/>
          <w:color w:val="000000" w:themeColor="text1"/>
          <w:sz w:val="32"/>
          <w:szCs w:val="32"/>
          <w:rtl/>
        </w:rPr>
        <w:t xml:space="preserve"> وي</w:t>
      </w:r>
      <w:r w:rsidR="00EB2879" w:rsidRPr="005D526D">
        <w:rPr>
          <w:rFonts w:ascii="Traditional Arabic" w:hAnsi="Traditional Arabic" w:cs="Traditional Arabic" w:hint="cs"/>
          <w:color w:val="000000" w:themeColor="text1"/>
          <w:sz w:val="32"/>
          <w:szCs w:val="32"/>
          <w:rtl/>
        </w:rPr>
        <w:t>ُؤ</w:t>
      </w:r>
      <w:r w:rsidRPr="005D526D">
        <w:rPr>
          <w:rFonts w:ascii="Traditional Arabic" w:hAnsi="Traditional Arabic" w:cs="Traditional Arabic"/>
          <w:color w:val="000000" w:themeColor="text1"/>
          <w:sz w:val="32"/>
          <w:szCs w:val="32"/>
          <w:rtl/>
        </w:rPr>
        <w:t>َمَ</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00EB2879" w:rsidRPr="005D526D">
        <w:rPr>
          <w:rFonts w:ascii="Traditional Arabic" w:hAnsi="Traditional Arabic" w:cs="Traditional Arabic" w:hint="cs"/>
          <w:color w:val="000000" w:themeColor="text1"/>
          <w:sz w:val="32"/>
          <w:szCs w:val="32"/>
          <w:rtl/>
        </w:rPr>
        <w:t>ُ</w:t>
      </w:r>
    </w:p>
    <w:p w14:paraId="230F9737" w14:textId="1DB51681" w:rsidR="00CB6EB7" w:rsidRPr="005D526D" w:rsidRDefault="00CB6EB7" w:rsidP="00EB2879">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ذا سئِلَ الخيراتِ أَعط</w:t>
      </w:r>
      <w:r w:rsidR="00E814BE"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جزيلَها </w:t>
      </w:r>
      <w:r w:rsidR="00EB2879" w:rsidRPr="005D526D">
        <w:rPr>
          <w:rFonts w:ascii="Traditional Arabic" w:hAnsi="Traditional Arabic" w:cs="Traditional Arabic"/>
          <w:color w:val="000000" w:themeColor="text1"/>
          <w:sz w:val="32"/>
          <w:szCs w:val="32"/>
          <w:rtl/>
        </w:rPr>
        <w:tab/>
      </w:r>
      <w:r w:rsidR="00EB287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يَرفعُ</w:t>
      </w:r>
      <w:r w:rsidR="00EB2879"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مكروه</w:t>
      </w:r>
      <w:r w:rsidR="00E814BE"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بَلا و</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w:t>
      </w:r>
      <w:r w:rsidR="00EB2879"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و</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p>
    <w:p w14:paraId="417D4790" w14:textId="682C1D1A" w:rsidR="00CB6EB7" w:rsidRPr="005D526D" w:rsidRDefault="00CB6EB7" w:rsidP="00EB2879">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سِحُّ من الخيراتِ سحًّا عل</w:t>
      </w:r>
      <w:r w:rsidR="00E814BE"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وَرى</w:t>
      </w:r>
      <w:r w:rsidR="00EB2879" w:rsidRPr="005D526D">
        <w:rPr>
          <w:rFonts w:ascii="Traditional Arabic" w:hAnsi="Traditional Arabic" w:cs="Traditional Arabic" w:hint="cs"/>
          <w:color w:val="000000" w:themeColor="text1"/>
          <w:sz w:val="32"/>
          <w:szCs w:val="32"/>
          <w:rtl/>
        </w:rPr>
        <w:t xml:space="preserve"> </w:t>
      </w:r>
      <w:r w:rsidR="00EB2879" w:rsidRPr="005D526D">
        <w:rPr>
          <w:rFonts w:ascii="Traditional Arabic" w:hAnsi="Traditional Arabic" w:cs="Traditional Arabic"/>
          <w:color w:val="000000" w:themeColor="text1"/>
          <w:sz w:val="32"/>
          <w:szCs w:val="32"/>
          <w:rtl/>
        </w:rPr>
        <w:tab/>
      </w:r>
      <w:r w:rsidR="00EB287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فيُغنِ</w:t>
      </w:r>
      <w:r w:rsidR="00EB2879"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ويُقنِ</w:t>
      </w:r>
      <w:r w:rsidR="00EB2879"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دائ</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ويُ</w:t>
      </w:r>
      <w:r w:rsidR="00EB2879"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وِ</w:t>
      </w:r>
      <w:r w:rsidR="00EB287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p>
    <w:p w14:paraId="622A8FC7" w14:textId="6FA37B5F" w:rsidR="00CB6EB7" w:rsidRPr="005D526D" w:rsidRDefault="00E814BE" w:rsidP="00EB2879">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ذ</w:t>
      </w:r>
      <w:r w:rsidR="00CB6EB7" w:rsidRPr="005D526D">
        <w:rPr>
          <w:rFonts w:ascii="Traditional Arabic" w:hAnsi="Traditional Arabic" w:cs="Traditional Arabic"/>
          <w:color w:val="000000" w:themeColor="text1"/>
          <w:sz w:val="32"/>
          <w:szCs w:val="32"/>
          <w:rtl/>
        </w:rPr>
        <w:t>ا أَكثرَ ال</w:t>
      </w:r>
      <w:r w:rsidR="00EB2879" w:rsidRPr="005D526D">
        <w:rPr>
          <w:rFonts w:ascii="Traditional Arabic" w:hAnsi="Traditional Arabic" w:cs="Traditional Arabic" w:hint="cs"/>
          <w:color w:val="000000" w:themeColor="text1"/>
          <w:sz w:val="32"/>
          <w:szCs w:val="32"/>
          <w:rtl/>
        </w:rPr>
        <w:t>ْمُثْنِي</w:t>
      </w:r>
      <w:r w:rsidR="00CB6EB7" w:rsidRPr="005D526D">
        <w:rPr>
          <w:rFonts w:ascii="Traditional Arabic" w:hAnsi="Traditional Arabic" w:cs="Traditional Arabic"/>
          <w:color w:val="000000" w:themeColor="text1"/>
          <w:sz w:val="32"/>
          <w:szCs w:val="32"/>
          <w:rtl/>
        </w:rPr>
        <w:t xml:space="preserve"> عليه من الثَنا </w:t>
      </w:r>
      <w:r w:rsidR="00EB2879" w:rsidRPr="005D526D">
        <w:rPr>
          <w:rFonts w:ascii="Traditional Arabic" w:hAnsi="Traditional Arabic" w:cs="Traditional Arabic"/>
          <w:color w:val="000000" w:themeColor="text1"/>
          <w:sz w:val="32"/>
          <w:szCs w:val="32"/>
          <w:rtl/>
        </w:rPr>
        <w:tab/>
      </w:r>
      <w:r w:rsidR="00EB2879" w:rsidRPr="005D526D">
        <w:rPr>
          <w:rFonts w:ascii="Traditional Arabic" w:hAnsi="Traditional Arabic" w:cs="Traditional Arabic"/>
          <w:color w:val="000000" w:themeColor="text1"/>
          <w:sz w:val="32"/>
          <w:szCs w:val="32"/>
          <w:rtl/>
        </w:rPr>
        <w:tab/>
      </w:r>
      <w:r w:rsidR="00CB6EB7" w:rsidRPr="005D526D">
        <w:rPr>
          <w:rFonts w:ascii="Traditional Arabic" w:hAnsi="Traditional Arabic" w:cs="Traditional Arabic"/>
          <w:color w:val="000000" w:themeColor="text1"/>
          <w:sz w:val="32"/>
          <w:szCs w:val="32"/>
          <w:rtl/>
        </w:rPr>
        <w:t>ف</w:t>
      </w:r>
      <w:r w:rsidR="00EB2879" w:rsidRPr="005D526D">
        <w:rPr>
          <w:rFonts w:ascii="Traditional Arabic" w:hAnsi="Traditional Arabic" w:cs="Traditional Arabic" w:hint="cs"/>
          <w:color w:val="000000" w:themeColor="text1"/>
          <w:sz w:val="32"/>
          <w:szCs w:val="32"/>
          <w:rtl/>
        </w:rPr>
        <w:t>َ</w:t>
      </w:r>
      <w:r w:rsidR="00CB6EB7" w:rsidRPr="005D526D">
        <w:rPr>
          <w:rFonts w:ascii="Traditional Arabic" w:hAnsi="Traditional Arabic" w:cs="Traditional Arabic"/>
          <w:color w:val="000000" w:themeColor="text1"/>
          <w:sz w:val="32"/>
          <w:szCs w:val="32"/>
          <w:rtl/>
        </w:rPr>
        <w:t>ذ</w:t>
      </w:r>
      <w:r w:rsidR="00EB2879" w:rsidRPr="005D526D">
        <w:rPr>
          <w:rFonts w:ascii="Traditional Arabic" w:hAnsi="Traditional Arabic" w:cs="Traditional Arabic" w:hint="cs"/>
          <w:color w:val="000000" w:themeColor="text1"/>
          <w:sz w:val="32"/>
          <w:szCs w:val="32"/>
          <w:rtl/>
        </w:rPr>
        <w:t>ُ</w:t>
      </w:r>
      <w:r w:rsidR="00CB6EB7" w:rsidRPr="005D526D">
        <w:rPr>
          <w:rFonts w:ascii="Traditional Arabic" w:hAnsi="Traditional Arabic" w:cs="Traditional Arabic"/>
          <w:color w:val="000000" w:themeColor="text1"/>
          <w:sz w:val="32"/>
          <w:szCs w:val="32"/>
          <w:rtl/>
        </w:rPr>
        <w:t>و العرشِ أعل</w:t>
      </w:r>
      <w:r w:rsidR="00EB2879" w:rsidRPr="005D526D">
        <w:rPr>
          <w:rFonts w:ascii="Traditional Arabic" w:hAnsi="Traditional Arabic" w:cs="Traditional Arabic" w:hint="cs"/>
          <w:color w:val="000000" w:themeColor="text1"/>
          <w:sz w:val="32"/>
          <w:szCs w:val="32"/>
          <w:rtl/>
        </w:rPr>
        <w:t>ى</w:t>
      </w:r>
      <w:r w:rsidR="00CB6EB7" w:rsidRPr="005D526D">
        <w:rPr>
          <w:rFonts w:ascii="Traditional Arabic" w:hAnsi="Traditional Arabic" w:cs="Traditional Arabic"/>
          <w:color w:val="000000" w:themeColor="text1"/>
          <w:sz w:val="32"/>
          <w:szCs w:val="32"/>
          <w:rtl/>
        </w:rPr>
        <w:t xml:space="preserve"> فِ</w:t>
      </w:r>
      <w:r w:rsidR="00EB2879" w:rsidRPr="005D526D">
        <w:rPr>
          <w:rFonts w:ascii="Traditional Arabic" w:hAnsi="Traditional Arabic" w:cs="Traditional Arabic" w:hint="cs"/>
          <w:color w:val="000000" w:themeColor="text1"/>
          <w:sz w:val="32"/>
          <w:szCs w:val="32"/>
          <w:rtl/>
        </w:rPr>
        <w:t>ي</w:t>
      </w:r>
      <w:r w:rsidR="00CB6EB7" w:rsidRPr="005D526D">
        <w:rPr>
          <w:rFonts w:ascii="Traditional Arabic" w:hAnsi="Traditional Arabic" w:cs="Traditional Arabic"/>
          <w:color w:val="000000" w:themeColor="text1"/>
          <w:sz w:val="32"/>
          <w:szCs w:val="32"/>
          <w:rtl/>
        </w:rPr>
        <w:t xml:space="preserve"> </w:t>
      </w:r>
      <w:r w:rsidR="00EB2879" w:rsidRPr="005D526D">
        <w:rPr>
          <w:rFonts w:ascii="Traditional Arabic" w:hAnsi="Traditional Arabic" w:cs="Traditional Arabic" w:hint="cs"/>
          <w:color w:val="000000" w:themeColor="text1"/>
          <w:sz w:val="32"/>
          <w:szCs w:val="32"/>
          <w:rtl/>
        </w:rPr>
        <w:t>الْجَلالِ</w:t>
      </w:r>
      <w:r w:rsidR="00CB6EB7" w:rsidRPr="005D526D">
        <w:rPr>
          <w:rFonts w:ascii="Traditional Arabic" w:hAnsi="Traditional Arabic" w:cs="Traditional Arabic"/>
          <w:color w:val="000000" w:themeColor="text1"/>
          <w:sz w:val="32"/>
          <w:szCs w:val="32"/>
          <w:rtl/>
        </w:rPr>
        <w:t xml:space="preserve"> وأجَ</w:t>
      </w:r>
      <w:r w:rsidR="00EB2879" w:rsidRPr="005D526D">
        <w:rPr>
          <w:rFonts w:ascii="Traditional Arabic" w:hAnsi="Traditional Arabic" w:cs="Traditional Arabic" w:hint="cs"/>
          <w:color w:val="000000" w:themeColor="text1"/>
          <w:sz w:val="32"/>
          <w:szCs w:val="32"/>
          <w:rtl/>
        </w:rPr>
        <w:t>مَ</w:t>
      </w:r>
      <w:r w:rsidR="00CB6EB7" w:rsidRPr="005D526D">
        <w:rPr>
          <w:rFonts w:ascii="Traditional Arabic" w:hAnsi="Traditional Arabic" w:cs="Traditional Arabic"/>
          <w:color w:val="000000" w:themeColor="text1"/>
          <w:sz w:val="32"/>
          <w:szCs w:val="32"/>
          <w:rtl/>
        </w:rPr>
        <w:t>ل</w:t>
      </w:r>
      <w:r w:rsidR="00EB2879" w:rsidRPr="005D526D">
        <w:rPr>
          <w:rFonts w:ascii="Traditional Arabic" w:hAnsi="Traditional Arabic" w:cs="Traditional Arabic" w:hint="cs"/>
          <w:color w:val="000000" w:themeColor="text1"/>
          <w:sz w:val="32"/>
          <w:szCs w:val="32"/>
          <w:rtl/>
        </w:rPr>
        <w:t>ُ</w:t>
      </w:r>
    </w:p>
    <w:p w14:paraId="3CAFD16F" w14:textId="472D1CD1" w:rsidR="00CB6EB7" w:rsidRPr="005D526D" w:rsidRDefault="005D3F39" w:rsidP="00CB6EB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यह गवाही देता हूँ कि अल्लाह के सिवा कोई पालनहार नहीं</w:t>
      </w:r>
      <w:r w:rsidR="00CB6EB7" w:rsidRPr="005D526D">
        <w:rPr>
          <w:rFonts w:ascii="Kokila" w:hAnsi="Kokila" w:cs="Kokila" w:hint="cs"/>
          <w:color w:val="000000" w:themeColor="text1"/>
          <w:sz w:val="40"/>
          <w:szCs w:val="36"/>
          <w:cs/>
          <w:lang w:bidi="hi-IN"/>
        </w:rPr>
        <w:t>, वह सख़ी व दाता एवं दयालु व कृपालु है, उसी से हर प्रकार की आशायें एवं आकांक्षायें रखी जाती हैं। जब उससे भलाई व कल्याण माँगा जाता है तो वह बहुमूल्य व असीमित भलाई व कल्याण से अनुग्रहित करता एवं अप्रिय आपदा व व</w:t>
      </w:r>
      <w:r w:rsidR="00E814BE" w:rsidRPr="005D526D">
        <w:rPr>
          <w:rFonts w:ascii="Kokila" w:hAnsi="Kokila" w:cs="Kokila" w:hint="cs"/>
          <w:color w:val="000000" w:themeColor="text1"/>
          <w:sz w:val="40"/>
          <w:szCs w:val="36"/>
          <w:cs/>
          <w:lang w:bidi="hi-IN"/>
        </w:rPr>
        <w:t>ि</w:t>
      </w:r>
      <w:r w:rsidR="00CB6EB7" w:rsidRPr="005D526D">
        <w:rPr>
          <w:rFonts w:ascii="Kokila" w:hAnsi="Kokila" w:cs="Kokila" w:hint="cs"/>
          <w:color w:val="000000" w:themeColor="text1"/>
          <w:sz w:val="40"/>
          <w:szCs w:val="36"/>
          <w:cs/>
          <w:lang w:bidi="hi-IN"/>
        </w:rPr>
        <w:t>पत्ति को टाल देता है।</w:t>
      </w:r>
      <w:r w:rsidR="00CB6EB7" w:rsidRPr="005D526D">
        <w:rPr>
          <w:rFonts w:ascii="Kokila" w:hAnsi="Kokila" w:cs="Kokila"/>
          <w:color w:val="000000" w:themeColor="text1"/>
          <w:sz w:val="40"/>
          <w:szCs w:val="36"/>
          <w:lang w:bidi="hi-IN"/>
        </w:rPr>
        <w:t xml:space="preserve"> </w:t>
      </w:r>
      <w:r w:rsidR="00CB6EB7" w:rsidRPr="005D526D">
        <w:rPr>
          <w:rFonts w:ascii="Kokila" w:hAnsi="Kokila" w:cs="Kokila" w:hint="cs"/>
          <w:color w:val="000000" w:themeColor="text1"/>
          <w:sz w:val="40"/>
          <w:szCs w:val="36"/>
          <w:cs/>
          <w:lang w:bidi="hi-IN"/>
        </w:rPr>
        <w:t>मख़लूक़ (सृष्टि) पर अपनी नवाज़िश व कल्याण की बरखा बरसाता है, सदा (अपने फ़ज़्ल से) उन्हें बेनियाज़ी (निस्पृहता), धन-सम्पदा एवं प्रसन्नता व समृद्धि प्रदान करता है तथा उसकी स्थिति में परिवर्तन कर के उसे उत्तम बना देता है। यदि प्रशंसा व स्तुतिगान करने वाले उसकी अधिकाधिक प्रशंसा व स्तुति गान करें तो वह उससे भी बढ़ कर है, (वास्तविकता तो यह है कि) अर्श वाला (सिंहासन का स्वामी) जलाल व जमाल (प्रताप व सुंदरता) में सर्वोत्तम व सर्वोच्च है।</w:t>
      </w:r>
    </w:p>
    <w:p w14:paraId="10A9FC52" w14:textId="23A39B00" w:rsidR="00EB2879" w:rsidRPr="005D526D" w:rsidRDefault="00EB2879" w:rsidP="00D2147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शादगी व उदारता वाला (पालनहार) आप की चिंता व फिक्र करने के लिये पर्याप्त है!</w:t>
      </w:r>
    </w:p>
    <w:p w14:paraId="567E0699" w14:textId="79A0FCCC" w:rsidR="00EB2879" w:rsidRPr="005D526D" w:rsidRDefault="00EB2879" w:rsidP="00EB28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अल्लाह के महान नाम (अल-वासिअ, कुशादगी व उदारता वाला) से परिचित हो जाये, उसका (मानव से) भय समाप्त हो जाता है</w:t>
      </w:r>
      <w:r w:rsidR="00420EE8" w:rsidRPr="005D526D">
        <w:rPr>
          <w:rFonts w:ascii="Kokila" w:hAnsi="Kokila" w:cs="Kokila" w:hint="cs"/>
          <w:color w:val="000000" w:themeColor="text1"/>
          <w:sz w:val="40"/>
          <w:szCs w:val="36"/>
          <w:cs/>
          <w:lang w:bidi="hi-IN"/>
        </w:rPr>
        <w:t>, उसके हृदय में शांति अपना स्थान बना लेती है तथा उसके लिये आशओं के द्वार खोल दिये जाते हैं।</w:t>
      </w:r>
    </w:p>
    <w:p w14:paraId="300F2608" w14:textId="08C42D48" w:rsidR="00420EE8" w:rsidRPr="005D526D" w:rsidRDefault="00420EE8" w:rsidP="00420E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यह किसान जिसके फसल की कटाई में विलंब हो रहा है, सुखाड़ एवं भूखमरी का शिकार है, फल (एवं फसल) की आवश्यकता बढ़ती जा रही है, जब उसे यह ज्ञात हो जाये कि अल्लाह तआला कुशादगी, उदारता, समृद्धि वाला एवं महा ज्ञानी है, तो वह आसमान की ओर मुख करेगा, उसका हृदय अपने रब से जुड़ेगा, और यह पुकार लगायेगाः हे कुशादा व उदार अनुग्रही! हे अल्लाह! हे अति कृपालु! हे सख़ी व दयालु! मुझ पर अपनी बरकत, ख़ैर व भलाई की बरखा बरसा दे।</w:t>
      </w:r>
    </w:p>
    <w:p w14:paraId="6909EA69" w14:textId="12CED27D" w:rsidR="00420EE8" w:rsidRPr="005D526D" w:rsidRDefault="00420EE8" w:rsidP="009F516E">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वह बाँझ जिसे ज़माना ने चूर कर दिया है, दुःख ने उसे निढ़ाल कर दिया है, संतान की चाहत प्रबल हो गई है कि उसे अपनी गोद में खिलाय</w:t>
      </w:r>
      <w:r w:rsidR="009F516E" w:rsidRPr="005D526D">
        <w:rPr>
          <w:rFonts w:ascii="Kokila" w:hAnsi="Kokila" w:cs="Kokila" w:hint="cs"/>
          <w:color w:val="000000" w:themeColor="text1"/>
          <w:sz w:val="40"/>
          <w:szCs w:val="36"/>
          <w:cs/>
          <w:lang w:bidi="hi-IN"/>
        </w:rPr>
        <w:t>े तथा सूखे जीवन में रंग भरे, परंतु गर्भ न ठहर रहा हो बल्कि वह लोगों के इस ताना को सुन-सुन कर पीड़ित हो चुका हो किः “अमूक बाँझ है!” इस अवसाद व निराशा वाली परिस्थिति जिसमें गम व रंज का बसेरा होता है, उसके अंदर से एक दूसरा जीवन जन्म लेता है जब वह यह याद करता है कि अल्लाह तआला कुशादगी, उदारता व दया वाला, करीम, सख़ी व दाता है, वह किसी भी ऐसे याचक को खाली हाथ नहीं लौटाता जो पूर्ण विश्वास के साथ उससे माँगे, चुनाँचे वह यह पुकार लगाता हैः</w:t>
      </w:r>
    </w:p>
    <w:p w14:paraId="43C7E939" w14:textId="040B8D0C" w:rsidR="009F516E" w:rsidRPr="005D526D" w:rsidRDefault="009F516E" w:rsidP="009F516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5" w:hint="cs"/>
          <w:color w:val="000000" w:themeColor="text1"/>
          <w:sz w:val="40"/>
          <w:szCs w:val="32"/>
          <w:rtl/>
        </w:rPr>
        <w:t>ﱇ</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ﱈ</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ﱉ</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ﱊ</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ﱋ</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ﱌ</w:t>
      </w:r>
      <w:r w:rsidRPr="005D526D">
        <w:rPr>
          <w:rFonts w:ascii="Kokila" w:hAnsi="Kokila" w:cs="QCF2055"/>
          <w:color w:val="000000" w:themeColor="text1"/>
          <w:sz w:val="40"/>
          <w:szCs w:val="32"/>
          <w:rtl/>
        </w:rPr>
        <w:t xml:space="preserve"> </w:t>
      </w:r>
      <w:r w:rsidRPr="005D526D">
        <w:rPr>
          <w:rFonts w:ascii="Kokila" w:hAnsi="Kokila" w:cs="QCF2055" w:hint="cs"/>
          <w:color w:val="000000" w:themeColor="text1"/>
          <w:sz w:val="40"/>
          <w:szCs w:val="32"/>
          <w:rtl/>
        </w:rPr>
        <w:t>ﱍﱎ</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74B05F3" w14:textId="0AC40522" w:rsidR="009F516E" w:rsidRPr="005D526D" w:rsidRDefault="009F516E" w:rsidP="009F516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अपनी ओर से सदाचारी संतान प्रदान कर)। सूरह आले इमरानः 38।</w:t>
      </w:r>
    </w:p>
    <w:p w14:paraId="49FF8763" w14:textId="222AE6DC" w:rsidR="00423AB7" w:rsidRPr="005D526D" w:rsidRDefault="00423AB7" w:rsidP="00371EF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ﲡ</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ﲢ</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ﲣ</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ﲤ</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ﲥ</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ﲦ</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ﲧ</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ﲨ</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ﲩ</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ﲪ</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ﲫ</w:t>
      </w:r>
      <w:r w:rsidR="00371EF8" w:rsidRPr="005D526D">
        <w:rPr>
          <w:rFonts w:ascii="Kokila" w:hAnsi="Kokila" w:cs="Cambria" w:hint="cs"/>
          <w:color w:val="000000" w:themeColor="text1"/>
          <w:sz w:val="40"/>
          <w:szCs w:val="32"/>
          <w:rtl/>
        </w:rPr>
        <w:t xml:space="preserve"> </w:t>
      </w:r>
      <w:r w:rsidRPr="005D526D">
        <w:rPr>
          <w:rFonts w:ascii="Kokila" w:hAnsi="Kokila" w:cs="QCF2329" w:hint="cs"/>
          <w:color w:val="000000" w:themeColor="text1"/>
          <w:sz w:val="40"/>
          <w:szCs w:val="32"/>
          <w:rtl/>
        </w:rPr>
        <w:t>ﲬ</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ﲭ</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ﲮ</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ﲯ</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ﲰ</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ﲱ</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ﲲ</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ﲳﲴ</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ﲵ</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ﲶ</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ﲷ</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ﲸ</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ﲹ</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ﲺ</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ﲻ</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ﲼﲽ</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ﲾ</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ﲿ</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ﳀﳁ</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35A567B" w14:textId="6ACDD81D" w:rsidR="00423AB7" w:rsidRPr="005D526D" w:rsidRDefault="00423AB7" w:rsidP="00423AB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उस (ज़करीय्या अलैहिस्सलाम) ने पुकारा अपने रब को, हे मेरे पालनहार! मुझे मत छोड़ दे अकेला, और तू सब से अच्छा उत्तराधिकारी है। तो हमने सुन ली उसकी पुकार तथा प्रदान कर दिया उसे यह़्या, और सुधार दिया उस के लिये उस की पत्नी को, वास्तव में वो सभी जल्दबाज़ी करते थे सत्कर्मों में और हम से प्रार्थना करते थे रुचि तथा भय के साथ, और हमारे आगे झुके हुये थे)। सूरह अम्बियाः 89-90।</w:t>
      </w:r>
    </w:p>
    <w:p w14:paraId="033F5A6E" w14:textId="1BB9F1D6" w:rsidR="00371EF8" w:rsidRPr="005D526D" w:rsidRDefault="00371EF8" w:rsidP="00371E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से वह रोगी जिसक</w:t>
      </w:r>
      <w:r w:rsidR="00B72AB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चीत्कार को अल्लाह तआला तआला सुनता है, जिसके दुःख दर्द से अल्लाह परिचित होता है, जब वह कुशादा व उदार अनुग्रह करने वाले (पालनहार) को याद करता है, और यह स्मरण करता है कि वही निरोग करने वाला तथा अपने बंदों के लिये पर्याप्त है तो वह यह निदा लगाता हैः</w:t>
      </w:r>
    </w:p>
    <w:p w14:paraId="11D2EDB5" w14:textId="709D8507" w:rsidR="00371EF8" w:rsidRPr="005D526D" w:rsidRDefault="00371EF8" w:rsidP="00371EF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ﱔ</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ﱕ</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ﱖ</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ﱗ</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ﱘ</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ﱙ</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40B3F10" w14:textId="3F391C0C" w:rsidR="00371EF8" w:rsidRPr="005D526D" w:rsidRDefault="00371EF8" w:rsidP="00DB54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रोग ने आ घेरा है, एवं तू सभी दयालुओं से बढ़ कर (अति) दयालु है)। सूरह अम्बियाः 83</w:t>
      </w:r>
      <w:r w:rsidR="00DB54E5" w:rsidRPr="005D526D">
        <w:rPr>
          <w:rFonts w:ascii="Kokila" w:hAnsi="Kokila" w:cs="Kokila" w:hint="cs"/>
          <w:color w:val="000000" w:themeColor="text1"/>
          <w:sz w:val="40"/>
          <w:szCs w:val="36"/>
          <w:cs/>
          <w:lang w:bidi="hi-IN"/>
        </w:rPr>
        <w:t>।</w:t>
      </w:r>
    </w:p>
    <w:p w14:paraId="0CF5C3F7" w14:textId="6896D91D" w:rsidR="00DB54E5" w:rsidRPr="005D526D" w:rsidRDefault="00DB54E5" w:rsidP="00DB54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अल्लाह तआला उसके दुःख दूर एवं पीड़ा हर लेता है तथा उसे निरोग कर देता है ... निःसंदेह वह महानतम व सर्वोच्च अल्लाह कुशादगी व उदारता वाला है।</w:t>
      </w:r>
    </w:p>
    <w:p w14:paraId="7E140EB7" w14:textId="7AF7DAB6" w:rsidR="00DB54E5" w:rsidRPr="005D526D" w:rsidRDefault="00DB54E5" w:rsidP="00DB54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ज़दार व ऋणी के दिल में चिंता अपना डेरा जमाये रहती है, यहाँ तक कि वह यह समझ लेता है कि उन से कोई छुटकारा एवं मुक्ति का मार्ग नहीं, फिर देखते ही देखते महानतम व सर्वोच्च अल्लाह उसके दिल क</w:t>
      </w:r>
      <w:r w:rsidR="00B72AB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द्वार खोल देता है, उसे अपनी शरण में ले लेता है, चुनाँचे वह कुशादा व उदार अनुग्रही, सख़ी व दाता (पालनहार) की शरण में आ कर पनाह लेता है और यह पुकार लगाता है किः हे आवश्यकताओं को पूर्ण करने वाले ... हे उदार अनुग्रह वाले!</w:t>
      </w:r>
    </w:p>
    <w:p w14:paraId="420A4500" w14:textId="77777777" w:rsidR="00DB54E5" w:rsidRPr="005D526D" w:rsidRDefault="00DB54E5" w:rsidP="00DB54E5">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382" w:hint="cs"/>
          <w:color w:val="000000" w:themeColor="text1"/>
          <w:sz w:val="36"/>
          <w:szCs w:val="32"/>
          <w:rtl/>
        </w:rPr>
        <w:t>ﲧ</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ﲨ</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ﲩ</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ﲪ</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ﲫ</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ﲬ</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ﲭ</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ﲮ</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ﲯ</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ﲰﲱ</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ﲲ</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ﲳ</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ﲴﲵ</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ﲶ</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ﲷ</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ﲸ</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ﲹ</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1F05F329" w14:textId="118E685D" w:rsidR="00DB54E5" w:rsidRPr="005D526D" w:rsidRDefault="00DB54E5" w:rsidP="00DB54E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कौन है जो व्याकुल की प्रार्थना को सुनता है जब उसे पुकारे और दूर करता है दुःख को, तथा तुम्हें बनाता है धरती का अधिकारी, क्या कोई पूज्य है अल्लाह के साथ</w:t>
      </w:r>
      <w:r w:rsidRPr="005D526D">
        <w:rPr>
          <w:rFonts w:ascii="Kokila" w:hAnsi="Kokila" w:cs="Kokila" w:hint="cs"/>
          <w:color w:val="000000" w:themeColor="text1"/>
          <w:sz w:val="36"/>
          <w:szCs w:val="36"/>
          <w:lang w:bidi="hi-IN"/>
        </w:rPr>
        <w:t>?</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तुम बहुत क</w:t>
      </w:r>
      <w:r w:rsidR="00B72ABD" w:rsidRPr="005D526D">
        <w:rPr>
          <w:rFonts w:ascii="Kokila" w:hAnsi="Kokila" w:cs="Kokila" w:hint="cs"/>
          <w:color w:val="000000" w:themeColor="text1"/>
          <w:sz w:val="36"/>
          <w:szCs w:val="36"/>
          <w:cs/>
          <w:lang w:bidi="hi-IN"/>
        </w:rPr>
        <w:t>म</w:t>
      </w:r>
      <w:r w:rsidRPr="005D526D">
        <w:rPr>
          <w:rFonts w:ascii="Kokila" w:hAnsi="Kokila" w:cs="Kokila" w:hint="cs"/>
          <w:color w:val="000000" w:themeColor="text1"/>
          <w:sz w:val="36"/>
          <w:szCs w:val="36"/>
          <w:cs/>
          <w:lang w:bidi="hi-IN"/>
        </w:rPr>
        <w:t xml:space="preserve"> ही शिक्षा ग्रहण करते हो)। सूरह नम्लः 62।</w:t>
      </w:r>
    </w:p>
    <w:p w14:paraId="0907F8EF" w14:textId="1F466F02" w:rsidR="003A7440" w:rsidRPr="005D526D" w:rsidRDefault="00DB54E5" w:rsidP="00B72A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देखते ही देखते अल्लाह तआला क़र्ज़ को अदा कर देता एवं ऐसे स्थान से </w:t>
      </w:r>
      <w:r w:rsidR="003A7440" w:rsidRPr="005D526D">
        <w:rPr>
          <w:rFonts w:ascii="Kokila" w:hAnsi="Kokila" w:cs="Kokila" w:hint="cs"/>
          <w:color w:val="000000" w:themeColor="text1"/>
          <w:sz w:val="40"/>
          <w:szCs w:val="36"/>
          <w:cs/>
          <w:lang w:bidi="hi-IN"/>
        </w:rPr>
        <w:t xml:space="preserve">उसके लिये </w:t>
      </w:r>
      <w:r w:rsidRPr="005D526D">
        <w:rPr>
          <w:rFonts w:ascii="Kokila" w:hAnsi="Kokila" w:cs="Kokila" w:hint="cs"/>
          <w:color w:val="000000" w:themeColor="text1"/>
          <w:sz w:val="40"/>
          <w:szCs w:val="36"/>
          <w:cs/>
          <w:lang w:bidi="hi-IN"/>
        </w:rPr>
        <w:t xml:space="preserve">आजिविका </w:t>
      </w:r>
      <w:r w:rsidR="003A7440" w:rsidRPr="005D526D">
        <w:rPr>
          <w:rFonts w:ascii="Kokila" w:hAnsi="Kokila" w:cs="Kokila" w:hint="cs"/>
          <w:color w:val="000000" w:themeColor="text1"/>
          <w:sz w:val="40"/>
          <w:szCs w:val="36"/>
          <w:cs/>
          <w:lang w:bidi="hi-IN"/>
        </w:rPr>
        <w:t>का प्रबंध करता है जहाँ के बारे में वह कल्पना भी नहीं कर सकता, उसके होंटों पर मुस्कान लहराने लगती है, दिल को सुकून मिलता एवं आत्मा को शांति मिलती हैः</w:t>
      </w:r>
    </w:p>
    <w:p w14:paraId="79543A55" w14:textId="48023640" w:rsidR="003A7440" w:rsidRPr="005D526D" w:rsidRDefault="003A7440" w:rsidP="003A744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5" w:hint="cs"/>
          <w:color w:val="000000" w:themeColor="text1"/>
          <w:sz w:val="40"/>
          <w:szCs w:val="32"/>
          <w:rtl/>
        </w:rPr>
        <w:t>ﲌ</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ﲍ</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ﲎ</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ﲏ</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ﲐ</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ﲑ</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4AD2DF7" w14:textId="6C1D748B" w:rsidR="003A7440" w:rsidRPr="005D526D" w:rsidRDefault="00B72ABD" w:rsidP="003A74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3A7440" w:rsidRPr="005D526D">
        <w:rPr>
          <w:rFonts w:ascii="Kokila" w:hAnsi="Kokila" w:cs="Kokila" w:hint="cs"/>
          <w:color w:val="000000" w:themeColor="text1"/>
          <w:sz w:val="40"/>
          <w:szCs w:val="36"/>
          <w:cs/>
          <w:lang w:bidi="hi-IN"/>
        </w:rPr>
        <w:t>आप कह दें कि अल्लाह ही उस से तथा प्रत्येक आपदा  से तुम्हें बचाता है)। सूरह अनआमः 64।</w:t>
      </w:r>
    </w:p>
    <w:p w14:paraId="3B5E6520" w14:textId="75AAE65B" w:rsidR="003A7440" w:rsidRPr="005D526D" w:rsidRDefault="003A7440" w:rsidP="003A74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लिम -ए- दीन (धर्मशास्त्री) के समक्ष कोई मसला आता है, उसका सही व ठोस उत्तर उस (की पहुँच) से दूर प्रतीत होता है, उसके लिये उत्तर देना कठिन हो जाता है, वह ज़मीन पर अपनी नाक रगड़ते हुये अल्लाह तआला को पुकारता एवं मदद की गुहार लगाता हैः हे वसीअ, कुशादा व उदार अनुग्रही ... हे सर्व ज्ञानी ... हे इब्रा</w:t>
      </w:r>
      <w:r w:rsidR="00B72ABD" w:rsidRPr="005D526D">
        <w:rPr>
          <w:rFonts w:ascii="Kokila" w:hAnsi="Kokila" w:cs="Kokila" w:hint="cs"/>
          <w:color w:val="000000" w:themeColor="text1"/>
          <w:sz w:val="40"/>
          <w:szCs w:val="36"/>
          <w:cs/>
          <w:lang w:bidi="hi-IN"/>
        </w:rPr>
        <w:t xml:space="preserve">हीम को ज्ञान देने वाले! मुझे भी </w:t>
      </w:r>
      <w:r w:rsidRPr="005D526D">
        <w:rPr>
          <w:rFonts w:ascii="Kokila" w:hAnsi="Kokila" w:cs="Kokila" w:hint="cs"/>
          <w:color w:val="000000" w:themeColor="text1"/>
          <w:sz w:val="40"/>
          <w:szCs w:val="36"/>
          <w:cs/>
          <w:lang w:bidi="hi-IN"/>
        </w:rPr>
        <w:t>ज्ञान व विद्या दे ... हे सुलैमान को बुद्धि-विवेक देने वाले मुझे भी बुद्धि-विवेक से अनुग्रहित कर!</w:t>
      </w:r>
    </w:p>
    <w:p w14:paraId="045DE3B5" w14:textId="0A49627F" w:rsidR="003A7440" w:rsidRPr="005D526D" w:rsidRDefault="003A7440" w:rsidP="003A74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खते ही देखते उसके द्वार पर दस्तक होने लगती है, और कुशादगी वाले पाक व उच्च (पालनहार के करम व दया) के द्वारा सभी गिरहें खुलने लगती हैं।</w:t>
      </w:r>
    </w:p>
    <w:p w14:paraId="3C54571D" w14:textId="28DFFB05" w:rsidR="003A7440" w:rsidRPr="005D526D" w:rsidRDefault="003A7440" w:rsidP="003A74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ति पत्नी में मतभेद हो जाता है, रिश्ते की डोर टूट जाती है, प्रेम की लड़ियाँ टूट कर बिखर जाती हैं, त़लाक़ (अलगाव) के पश्चात उनकी स्थिति और दयनीय हो जाती है, वो दोनों ही कुशादगी व उदारता वाले अल्लाह की शरण लेते हैं।</w:t>
      </w:r>
    </w:p>
    <w:p w14:paraId="33ADBBB2" w14:textId="17C97782" w:rsidR="003A7440" w:rsidRPr="005D526D" w:rsidRDefault="003A7440" w:rsidP="003A74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देखते ही देखते अल्लाह तआला दोनों को एक </w:t>
      </w:r>
      <w:r w:rsidR="00D21471" w:rsidRPr="005D526D">
        <w:rPr>
          <w:rFonts w:ascii="Kokila" w:hAnsi="Kokila" w:cs="Kokila" w:hint="cs"/>
          <w:color w:val="000000" w:themeColor="text1"/>
          <w:sz w:val="40"/>
          <w:szCs w:val="36"/>
          <w:cs/>
          <w:lang w:bidi="hi-IN"/>
        </w:rPr>
        <w:t>क्षति के बदले अनेक भलाई, अच्छाई व नियामत से अनुग्रहित कर देता हैः</w:t>
      </w:r>
    </w:p>
    <w:p w14:paraId="4C68F5CD" w14:textId="36CB6248" w:rsidR="00D21471" w:rsidRPr="005D526D" w:rsidRDefault="00D21471" w:rsidP="00B72ABD">
      <w:pPr>
        <w:bidi w:val="0"/>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99" w:hint="cs"/>
          <w:color w:val="000000" w:themeColor="text1"/>
          <w:sz w:val="40"/>
          <w:szCs w:val="32"/>
          <w:rtl/>
        </w:rPr>
        <w:t>ﱻ</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ﱼ</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ﱽ</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ﱾ</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ﱿ</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ﲀ</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ﲁﲂ</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ﲃ</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ﲄ</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ﲅ</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ﲆ</w:t>
      </w:r>
      <w:r w:rsidRPr="005D526D">
        <w:rPr>
          <w:rFonts w:ascii="Kokila" w:hAnsi="Kokila" w:cs="QCF2099"/>
          <w:color w:val="000000" w:themeColor="text1"/>
          <w:sz w:val="40"/>
          <w:szCs w:val="32"/>
          <w:rtl/>
        </w:rPr>
        <w:t xml:space="preserve"> </w:t>
      </w:r>
      <w:r w:rsidRPr="005D526D">
        <w:rPr>
          <w:rFonts w:ascii="Kokila" w:hAnsi="Kokila" w:cs="QCF2099" w:hint="cs"/>
          <w:color w:val="000000" w:themeColor="text1"/>
          <w:sz w:val="40"/>
          <w:szCs w:val="32"/>
          <w:rtl/>
        </w:rPr>
        <w:t>ﲇ</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6CC1722" w14:textId="3386275E" w:rsidR="00D21471" w:rsidRPr="005D526D" w:rsidRDefault="00D21471" w:rsidP="00D214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दोनों अलग हो जायें तो अल्लाह प्रत्येक को अपनी दया से (दूसरे से) निश्चिंत कर देगा, और अल्लाह बड़ा उदार तत्वज्ञ है)। सूरह निसाः 130।</w:t>
      </w:r>
    </w:p>
    <w:p w14:paraId="3CA1185E" w14:textId="5BC208A2" w:rsidR="00D21471" w:rsidRPr="005D526D" w:rsidRDefault="00D21471" w:rsidP="00B72AB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जारत एवं व्यवसाय का लाभ ...</w:t>
      </w:r>
    </w:p>
    <w:p w14:paraId="3DD20D69" w14:textId="24F5B5D4" w:rsidR="00D21471" w:rsidRPr="005D526D" w:rsidRDefault="00D21471" w:rsidP="00B72A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नव स्वभाव है कि वह ख़र्च (व्यय) करने से कतराता है क्योंकि वह निर्धनता व फ़क़ीरी से डरता है, और उसका कारण केवल यह है कि शैतान उसके मन-मस्तिष्क में बुराई एवं निर्धनता व दरिद्रता का वसवसा पैदा करता </w:t>
      </w:r>
      <w:r w:rsidR="00B72ABD"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उसे कंजूसी करने को प्रेरित करता है।</w:t>
      </w:r>
    </w:p>
    <w:p w14:paraId="3A1D19BA" w14:textId="77777777" w:rsidR="00D21471" w:rsidRPr="005D526D" w:rsidRDefault="00D21471" w:rsidP="00D2147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5" w:hint="cs"/>
          <w:color w:val="000000" w:themeColor="text1"/>
          <w:sz w:val="40"/>
          <w:szCs w:val="32"/>
          <w:rtl/>
        </w:rPr>
        <w:t>ﲣ</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ﲤ</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ﲥ</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ﲦ</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ﲧﲨ</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ﲩ</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ﲪ</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ﲫ</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ﲬ</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ﲭﲮ</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ﲯ</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ﲰ</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ﲱ</w:t>
      </w:r>
      <w:r w:rsidRPr="005D526D">
        <w:rPr>
          <w:rFonts w:ascii="Kokila" w:hAnsi="Kokila" w:cs="QCF2045"/>
          <w:color w:val="000000" w:themeColor="text1"/>
          <w:sz w:val="40"/>
          <w:szCs w:val="32"/>
          <w:rtl/>
        </w:rPr>
        <w:t xml:space="preserve"> </w:t>
      </w:r>
      <w:r w:rsidRPr="005D526D">
        <w:rPr>
          <w:rFonts w:ascii="Kokila" w:hAnsi="Kokila" w:cs="QCF2045" w:hint="cs"/>
          <w:color w:val="000000" w:themeColor="text1"/>
          <w:sz w:val="40"/>
          <w:szCs w:val="32"/>
          <w:rtl/>
        </w:rPr>
        <w:t>ﲲ</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970B78F" w14:textId="014D58D1" w:rsidR="00D21471" w:rsidRPr="005D526D" w:rsidRDefault="00D21471" w:rsidP="00D214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शैतान तुम्हें निर्धनता से डराता है, तथा निर्लज्जता के लिये उकसाता है, और </w:t>
      </w:r>
      <w:r w:rsidR="00B72ABD" w:rsidRPr="005D526D">
        <w:rPr>
          <w:rFonts w:ascii="Kokila" w:hAnsi="Kokila" w:cs="Kokila" w:hint="cs"/>
          <w:color w:val="000000" w:themeColor="text1"/>
          <w:sz w:val="40"/>
          <w:szCs w:val="36"/>
          <w:cs/>
          <w:lang w:bidi="hi-IN"/>
        </w:rPr>
        <w:t xml:space="preserve">अल्लाह </w:t>
      </w:r>
      <w:r w:rsidRPr="005D526D">
        <w:rPr>
          <w:rFonts w:ascii="Kokila" w:hAnsi="Kokila" w:cs="Kokila" w:hint="cs"/>
          <w:color w:val="000000" w:themeColor="text1"/>
          <w:sz w:val="40"/>
          <w:szCs w:val="36"/>
          <w:cs/>
          <w:lang w:bidi="hi-IN"/>
        </w:rPr>
        <w:t>तुम को अपनी क्षमा तथा (अपनी ओर से) और अधिक देने का वचन देता है, एवं अल्लाह विशाल ज्ञानी है)। सूरह बक़रहः 268।</w:t>
      </w:r>
    </w:p>
    <w:p w14:paraId="151AA448" w14:textId="76C92DEF" w:rsidR="00D21471" w:rsidRPr="005D526D" w:rsidRDefault="00D21471" w:rsidP="00D214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को याद रखना चाहिये कि अल्लाह तआला कुशादगी वाला, सख़ी व दाता है, उस पाक व उच्च ने यह वादा किया हैः</w:t>
      </w:r>
    </w:p>
    <w:p w14:paraId="1EF431D2" w14:textId="53648B84" w:rsidR="00CC421E" w:rsidRPr="005D526D" w:rsidRDefault="00CC421E" w:rsidP="00CC421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9" w:hint="cs"/>
          <w:color w:val="000000" w:themeColor="text1"/>
          <w:sz w:val="40"/>
          <w:szCs w:val="32"/>
          <w:rtl/>
        </w:rPr>
        <w:t>ﲲ</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ﲳ</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ﲴ</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ﲵ</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ﲶ</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ﲷ</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ﲸ</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ﲹ</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ﲺ</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ﲻ</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ﲼﲽ</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ﲾ</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ﲿ</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ﳀ</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ﳁ</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ﳂ</w:t>
      </w:r>
      <w:r w:rsidRPr="005D526D">
        <w:rPr>
          <w:rFonts w:ascii="Kokila" w:hAnsi="Kokila" w:cs="QCF2039"/>
          <w:color w:val="000000" w:themeColor="text1"/>
          <w:sz w:val="40"/>
          <w:szCs w:val="32"/>
          <w:rtl/>
        </w:rPr>
        <w:t xml:space="preserve"> </w:t>
      </w:r>
      <w:r w:rsidRPr="005D526D">
        <w:rPr>
          <w:rFonts w:ascii="Kokila" w:hAnsi="Kokila" w:cs="QCF2039" w:hint="cs"/>
          <w:color w:val="000000" w:themeColor="text1"/>
          <w:sz w:val="40"/>
          <w:szCs w:val="32"/>
          <w:rtl/>
        </w:rPr>
        <w:t>ﳃ</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79443E5" w14:textId="1D0D954B" w:rsidR="00CC421E" w:rsidRPr="005D526D" w:rsidRDefault="00CC421E" w:rsidP="00CC421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न है जो अल्लाह को अच्छा उधार (ऋण) देता है, ताकि अल्लाह उसे उस के लिये कई गुना अधिक कर दे</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और अल्लाह ही थोड़ा और अधिक करता है, और उसी की ओर तुम समस्त लौटाये जाओगे)। सूरह बक़रहः 245।</w:t>
      </w:r>
    </w:p>
    <w:p w14:paraId="2D252C2C" w14:textId="68602B3A" w:rsidR="00060B49" w:rsidRPr="005D526D" w:rsidRDefault="00060B49" w:rsidP="00060B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था मोमिन को चाहिये कि वह महानतम व सर्वोच्च अल्लाह के इस फ़रमान को भी याद रखेः</w:t>
      </w:r>
    </w:p>
    <w:p w14:paraId="30155AE8" w14:textId="77777777" w:rsidR="00060B49" w:rsidRPr="005D526D" w:rsidRDefault="00060B49" w:rsidP="00060B49">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59" w:hint="cs"/>
          <w:color w:val="000000" w:themeColor="text1"/>
          <w:sz w:val="40"/>
          <w:szCs w:val="32"/>
          <w:rtl/>
        </w:rPr>
        <w:t>ﱴ</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ﱵ</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ﱶ</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ﱷ</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ﱸ</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ﱹ</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ﱺ</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ﱻﱼ</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ﱽ</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ﱾ</w:t>
      </w:r>
      <w:r w:rsidRPr="005D526D">
        <w:rPr>
          <w:rFonts w:ascii="ATraditional Arabic" w:hAnsi="ATraditional Arabic" w:cs="QCF2059"/>
          <w:color w:val="000000" w:themeColor="text1"/>
          <w:sz w:val="40"/>
          <w:szCs w:val="32"/>
          <w:rtl/>
        </w:rPr>
        <w:t xml:space="preserve"> </w:t>
      </w:r>
      <w:r w:rsidRPr="005D526D">
        <w:rPr>
          <w:rFonts w:ascii="ATraditional Arabic" w:hAnsi="ATraditional Arabic" w:cs="QCF2059" w:hint="cs"/>
          <w:color w:val="000000" w:themeColor="text1"/>
          <w:sz w:val="40"/>
          <w:szCs w:val="32"/>
          <w:rtl/>
        </w:rPr>
        <w:t>ﱿ</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7749400" w14:textId="7E1D6FE2" w:rsidR="00060B49" w:rsidRPr="005D526D" w:rsidRDefault="00060B49" w:rsidP="00060B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किः प्रदान करना अल्लाह के हाथ में है, वह जिसे चाहे देता है, और अल्लाह विशाल ज्ञानी है)। सूरह आले इमरानः 73</w:t>
      </w:r>
      <w:r w:rsidR="003226D6" w:rsidRPr="005D526D">
        <w:rPr>
          <w:rFonts w:ascii="Kokila" w:hAnsi="Kokila" w:cs="Kokila" w:hint="cs"/>
          <w:color w:val="000000" w:themeColor="text1"/>
          <w:sz w:val="40"/>
          <w:szCs w:val="36"/>
          <w:cs/>
          <w:lang w:bidi="hi-IN"/>
        </w:rPr>
        <w:t>।</w:t>
      </w:r>
    </w:p>
    <w:p w14:paraId="639B7D44" w14:textId="0F54F264" w:rsidR="003226D6" w:rsidRPr="005D526D" w:rsidRDefault="003226D6" w:rsidP="009115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वह अपने रब को क़र्ज़ देते हुये अपने धन को ख़र्च करे और यह विश्वास रखे कि महानतम व सर्वोच्च अल्लाह उसे लोक परलोक में इसका उत्तम प्रतिफल देगा, (यदि ऐसा किया गया) तो देखते ही देखते (उस पर) अल्लाह तआला के फ़ज़्ल, एह़सान व उपकार की घटायें बरसने लगेंग</w:t>
      </w:r>
      <w:r w:rsidR="00911516" w:rsidRPr="005D526D">
        <w:rPr>
          <w:rFonts w:ascii="Kokila" w:hAnsi="Kokila" w:cs="Kokila" w:hint="cs"/>
          <w:color w:val="000000" w:themeColor="text1"/>
          <w:sz w:val="40"/>
          <w:szCs w:val="36"/>
          <w:cs/>
          <w:lang w:bidi="hi-IN"/>
        </w:rPr>
        <w:t>ी, तथा (उस पर) अल्लाह के फ़ज़्ल, एह़सान व उपकार और</w:t>
      </w:r>
      <w:r w:rsidR="00B72ABD" w:rsidRPr="005D526D">
        <w:rPr>
          <w:rFonts w:ascii="Kokila" w:hAnsi="Kokila" w:cs="Kokila" w:hint="cs"/>
          <w:color w:val="000000" w:themeColor="text1"/>
          <w:sz w:val="40"/>
          <w:szCs w:val="36"/>
          <w:cs/>
          <w:lang w:bidi="hi-IN"/>
        </w:rPr>
        <w:t xml:space="preserve"> अधिक</w:t>
      </w:r>
      <w:r w:rsidR="00911516" w:rsidRPr="005D526D">
        <w:rPr>
          <w:rFonts w:ascii="Kokila" w:hAnsi="Kokila" w:cs="Kokila" w:hint="cs"/>
          <w:color w:val="000000" w:themeColor="text1"/>
          <w:sz w:val="40"/>
          <w:szCs w:val="36"/>
          <w:cs/>
          <w:lang w:bidi="hi-IN"/>
        </w:rPr>
        <w:t xml:space="preserve"> बढ़ जायेंगे जो कुशादगी वाला, सख़ी व दाता है।</w:t>
      </w:r>
    </w:p>
    <w:p w14:paraId="2B012C3E" w14:textId="559AD4FD" w:rsidR="00911516" w:rsidRPr="005D526D" w:rsidRDefault="00B72ABD" w:rsidP="0091151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भय </w:t>
      </w:r>
      <w:r w:rsidR="00911516" w:rsidRPr="005D526D">
        <w:rPr>
          <w:rFonts w:ascii="Kokila" w:hAnsi="Kokila" w:cs="Kokila" w:hint="cs"/>
          <w:color w:val="000000" w:themeColor="text1"/>
          <w:sz w:val="40"/>
          <w:szCs w:val="36"/>
          <w:cs/>
          <w:lang w:bidi="hi-IN"/>
        </w:rPr>
        <w:t>खाने</w:t>
      </w:r>
      <w:r w:rsidR="00911516" w:rsidRPr="005D526D">
        <w:rPr>
          <w:rFonts w:ascii="Kokila" w:hAnsi="Kokila" w:cs="Kokila"/>
          <w:color w:val="000000" w:themeColor="text1"/>
          <w:sz w:val="40"/>
          <w:szCs w:val="36"/>
          <w:cs/>
          <w:lang w:bidi="hi-IN"/>
        </w:rPr>
        <w:t xml:space="preserve"> </w:t>
      </w:r>
      <w:r w:rsidR="00911516" w:rsidRPr="005D526D">
        <w:rPr>
          <w:rFonts w:ascii="Kokila" w:hAnsi="Kokila" w:cs="Kokila" w:hint="cs"/>
          <w:color w:val="000000" w:themeColor="text1"/>
          <w:sz w:val="40"/>
          <w:szCs w:val="36"/>
          <w:cs/>
          <w:lang w:bidi="hi-IN"/>
        </w:rPr>
        <w:t>वाले</w:t>
      </w:r>
      <w:r w:rsidR="00911516" w:rsidRPr="005D526D">
        <w:rPr>
          <w:rFonts w:ascii="Kokila" w:hAnsi="Kokila" w:cs="Kokila"/>
          <w:color w:val="000000" w:themeColor="text1"/>
          <w:sz w:val="40"/>
          <w:szCs w:val="36"/>
          <w:cs/>
          <w:lang w:bidi="hi-IN"/>
        </w:rPr>
        <w:t xml:space="preserve"> (</w:t>
      </w:r>
      <w:r w:rsidR="00911516" w:rsidRPr="005D526D">
        <w:rPr>
          <w:rFonts w:ascii="Kokila" w:hAnsi="Kokila" w:cs="Kokila" w:hint="cs"/>
          <w:color w:val="000000" w:themeColor="text1"/>
          <w:sz w:val="40"/>
          <w:szCs w:val="36"/>
          <w:cs/>
          <w:lang w:bidi="hi-IN"/>
        </w:rPr>
        <w:t>बंदों</w:t>
      </w:r>
      <w:r w:rsidR="00911516" w:rsidRPr="005D526D">
        <w:rPr>
          <w:rFonts w:ascii="Kokila" w:hAnsi="Kokila" w:cs="Kokila"/>
          <w:color w:val="000000" w:themeColor="text1"/>
          <w:sz w:val="40"/>
          <w:szCs w:val="36"/>
          <w:cs/>
          <w:lang w:bidi="hi-IN"/>
        </w:rPr>
        <w:t xml:space="preserve">) </w:t>
      </w:r>
      <w:r w:rsidR="00911516" w:rsidRPr="005D526D">
        <w:rPr>
          <w:rFonts w:ascii="Kokila" w:hAnsi="Kokila" w:cs="Kokila" w:hint="cs"/>
          <w:color w:val="000000" w:themeColor="text1"/>
          <w:sz w:val="40"/>
          <w:szCs w:val="36"/>
          <w:cs/>
          <w:lang w:bidi="hi-IN"/>
        </w:rPr>
        <w:t>के</w:t>
      </w:r>
      <w:r w:rsidR="00911516" w:rsidRPr="005D526D">
        <w:rPr>
          <w:rFonts w:ascii="Kokila" w:hAnsi="Kokila" w:cs="Kokila"/>
          <w:color w:val="000000" w:themeColor="text1"/>
          <w:sz w:val="40"/>
          <w:szCs w:val="36"/>
          <w:cs/>
          <w:lang w:bidi="hi-IN"/>
        </w:rPr>
        <w:t xml:space="preserve"> </w:t>
      </w:r>
      <w:r w:rsidR="00911516" w:rsidRPr="005D526D">
        <w:rPr>
          <w:rFonts w:ascii="Kokila" w:hAnsi="Kokila" w:cs="Kokila" w:hint="cs"/>
          <w:color w:val="000000" w:themeColor="text1"/>
          <w:sz w:val="40"/>
          <w:szCs w:val="36"/>
          <w:cs/>
          <w:lang w:bidi="hi-IN"/>
        </w:rPr>
        <w:t>आ</w:t>
      </w:r>
      <w:r w:rsidR="00911516" w:rsidRPr="005D526D">
        <w:rPr>
          <w:rFonts w:ascii="Kokila" w:hAnsi="Kokila" w:cs="Kokila"/>
          <w:color w:val="000000" w:themeColor="text1"/>
          <w:sz w:val="40"/>
          <w:szCs w:val="36"/>
          <w:cs/>
          <w:lang w:bidi="hi-IN"/>
        </w:rPr>
        <w:t>ँसू ...</w:t>
      </w:r>
    </w:p>
    <w:p w14:paraId="7E982A22" w14:textId="779239F2" w:rsidR="00911516" w:rsidRPr="005D526D" w:rsidRDefault="00911516" w:rsidP="0091151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मोमिन बंदा अपने पाप की संगीनी एवं </w:t>
      </w:r>
      <w:r w:rsidRPr="005D526D">
        <w:rPr>
          <w:rFonts w:ascii="Kokila" w:hAnsi="Kokila" w:cs="Kokila" w:hint="cs"/>
          <w:color w:val="000000" w:themeColor="text1"/>
          <w:sz w:val="40"/>
          <w:szCs w:val="36"/>
          <w:cs/>
          <w:lang w:bidi="hi-IN"/>
        </w:rPr>
        <w:t>सही ढ़ंग से उपासना न कर पाने 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बराबर </w:t>
      </w:r>
      <w:r w:rsidRPr="005D526D">
        <w:rPr>
          <w:rFonts w:ascii="Kokila" w:hAnsi="Kokila" w:cs="Kokila"/>
          <w:color w:val="000000" w:themeColor="text1"/>
          <w:sz w:val="40"/>
          <w:szCs w:val="36"/>
          <w:cs/>
          <w:lang w:bidi="hi-IN"/>
        </w:rPr>
        <w:t>याद रखता है</w:t>
      </w:r>
      <w:r w:rsidRPr="005D526D">
        <w:rPr>
          <w:rFonts w:ascii="Kokila" w:hAnsi="Kokila" w:cs="Kokila" w:hint="cs"/>
          <w:color w:val="000000" w:themeColor="text1"/>
          <w:sz w:val="40"/>
          <w:szCs w:val="36"/>
          <w:cs/>
          <w:lang w:bidi="hi-IN"/>
        </w:rPr>
        <w:t xml:space="preserve">, जिस से उसके (अंदर) रंज व क्षोभ (की चिंगारी) भड़क उठती है तथा उसका हृदय उद्विग्न हो जाता है, परिणामस्वरूप, महाशक्तिशाली व ज़ोरावर (अल्लाह) के भय से </w:t>
      </w:r>
      <w:r w:rsidR="00F63CED" w:rsidRPr="005D526D">
        <w:rPr>
          <w:rFonts w:ascii="Kokila" w:hAnsi="Kokila" w:cs="Kokila" w:hint="cs"/>
          <w:color w:val="000000" w:themeColor="text1"/>
          <w:sz w:val="40"/>
          <w:szCs w:val="36"/>
          <w:cs/>
          <w:lang w:bidi="hi-IN"/>
        </w:rPr>
        <w:t>उसकी चक्षु से अश्रुधारा बहने लगती है, फिर वह अल्लाह तआला के इस फ़रमान को याद करता हैः</w:t>
      </w:r>
    </w:p>
    <w:p w14:paraId="29A21DAF" w14:textId="77777777" w:rsidR="00F63CED" w:rsidRPr="005D526D" w:rsidRDefault="00F63CED" w:rsidP="00553523">
      <w:pPr>
        <w:autoSpaceDE w:val="0"/>
        <w:autoSpaceDN w:val="0"/>
        <w:adjustRightInd w:val="0"/>
        <w:spacing w:after="0" w:line="240" w:lineRule="auto"/>
        <w:ind w:firstLine="720"/>
        <w:jc w:val="center"/>
        <w:rPr>
          <w:rFonts w:ascii="Kokila" w:hAnsi="Kokila"/>
          <w:color w:val="000000" w:themeColor="text1"/>
          <w:sz w:val="44"/>
          <w:szCs w:val="44"/>
          <w:rtl/>
        </w:rPr>
      </w:pPr>
      <w:r w:rsidRPr="005D526D">
        <w:rPr>
          <w:rFonts w:ascii="Kokila" w:hAnsi="Kokila" w:cs="ATraditional Arabic"/>
          <w:color w:val="000000" w:themeColor="text1"/>
          <w:sz w:val="44"/>
          <w:szCs w:val="32"/>
          <w:rtl/>
        </w:rPr>
        <w:t>{</w:t>
      </w:r>
      <w:r w:rsidRPr="005D526D">
        <w:rPr>
          <w:rFonts w:ascii="Kokila" w:hAnsi="Kokila" w:cs="QCF2170" w:hint="cs"/>
          <w:color w:val="000000" w:themeColor="text1"/>
          <w:sz w:val="44"/>
          <w:szCs w:val="32"/>
          <w:rtl/>
        </w:rPr>
        <w:t>ﱕ</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ﱖ</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ﱗ</w:t>
      </w:r>
      <w:r w:rsidRPr="005D526D">
        <w:rPr>
          <w:rFonts w:ascii="Kokila" w:hAnsi="Kokila" w:cs="QCF2170"/>
          <w:color w:val="000000" w:themeColor="text1"/>
          <w:sz w:val="44"/>
          <w:szCs w:val="32"/>
          <w:rtl/>
        </w:rPr>
        <w:t xml:space="preserve"> </w:t>
      </w:r>
      <w:r w:rsidRPr="005D526D">
        <w:rPr>
          <w:rFonts w:ascii="Kokila" w:hAnsi="Kokila" w:cs="QCF2170" w:hint="cs"/>
          <w:color w:val="000000" w:themeColor="text1"/>
          <w:sz w:val="44"/>
          <w:szCs w:val="32"/>
          <w:rtl/>
        </w:rPr>
        <w:t>ﱘﱙ</w:t>
      </w:r>
      <w:r w:rsidRPr="005D526D">
        <w:rPr>
          <w:rFonts w:ascii="Kokila" w:hAnsi="Kokila" w:cs="ATraditional Arabic"/>
          <w:color w:val="000000" w:themeColor="text1"/>
          <w:sz w:val="44"/>
          <w:szCs w:val="32"/>
          <w:rtl/>
        </w:rPr>
        <w:t>}</w:t>
      </w:r>
    </w:p>
    <w:p w14:paraId="4B5986C2" w14:textId="4493A58E" w:rsidR="00F63CED" w:rsidRPr="005D526D" w:rsidRDefault="00F63CED" w:rsidP="00F63CED">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मेरी दया प्रत्येक चीज़ को समोये हुये है)। सूरह आराफ़ः 156।</w:t>
      </w:r>
    </w:p>
    <w:p w14:paraId="6F4313B2" w14:textId="5FF3FCF6" w:rsidR="00F63CED" w:rsidRPr="005D526D" w:rsidRDefault="00F63CED" w:rsidP="00F63CED">
      <w:pPr>
        <w:autoSpaceDE w:val="0"/>
        <w:autoSpaceDN w:val="0"/>
        <w:bidi w:val="0"/>
        <w:adjustRightInd w:val="0"/>
        <w:spacing w:after="0" w:line="240" w:lineRule="auto"/>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तथा</w:t>
      </w:r>
      <w:r w:rsidR="00553523" w:rsidRPr="005D526D">
        <w:rPr>
          <w:rFonts w:ascii="Kokila" w:hAnsi="Kokila" w:cs="Kokila" w:hint="cs"/>
          <w:color w:val="000000" w:themeColor="text1"/>
          <w:sz w:val="36"/>
          <w:szCs w:val="36"/>
          <w:cs/>
          <w:lang w:bidi="hi-IN"/>
        </w:rPr>
        <w:t xml:space="preserve"> महानतम व सर्वोच्च अल्लाह के इस कथन को बारंबार दोहराता हैः</w:t>
      </w:r>
    </w:p>
    <w:p w14:paraId="5BBF7956" w14:textId="77777777" w:rsidR="00553523" w:rsidRPr="005D526D" w:rsidRDefault="00553523" w:rsidP="00553523">
      <w:pPr>
        <w:ind w:firstLine="567"/>
        <w:jc w:val="center"/>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7" w:hint="cs"/>
          <w:color w:val="000000" w:themeColor="text1"/>
          <w:sz w:val="40"/>
          <w:szCs w:val="32"/>
          <w:rtl/>
        </w:rPr>
        <w:t>ﲕ</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ﲖ</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ﲗ</w:t>
      </w:r>
      <w:r w:rsidRPr="005D526D">
        <w:rPr>
          <w:rFonts w:ascii="ATraditional Arabic" w:hAnsi="ATraditional Arabic" w:cs="QCF2527"/>
          <w:color w:val="000000" w:themeColor="text1"/>
          <w:sz w:val="40"/>
          <w:szCs w:val="32"/>
          <w:rtl/>
        </w:rPr>
        <w:t xml:space="preserve"> </w:t>
      </w:r>
      <w:r w:rsidRPr="005D526D">
        <w:rPr>
          <w:rFonts w:ascii="ATraditional Arabic" w:hAnsi="ATraditional Arabic" w:cs="QCF2527" w:hint="cs"/>
          <w:color w:val="000000" w:themeColor="text1"/>
          <w:sz w:val="40"/>
          <w:szCs w:val="32"/>
          <w:rtl/>
        </w:rPr>
        <w:t>ﲘﲙ</w:t>
      </w:r>
      <w:r w:rsidRPr="005D526D">
        <w:rPr>
          <w:rFonts w:ascii="ATraditional Arabic" w:hAnsi="ATraditional Arabic" w:cs="ATraditional Arabic"/>
          <w:color w:val="000000" w:themeColor="text1"/>
          <w:sz w:val="40"/>
          <w:szCs w:val="32"/>
          <w:rtl/>
        </w:rPr>
        <w:t>}</w:t>
      </w:r>
    </w:p>
    <w:p w14:paraId="5B9EAEEF" w14:textId="71A9E6BB" w:rsidR="00553523" w:rsidRPr="005D526D" w:rsidRDefault="00553523" w:rsidP="00553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आप का पालनहार उदार क्षमाशील है)। सूरह नज्मः 32।</w:t>
      </w:r>
    </w:p>
    <w:p w14:paraId="1E0580F5" w14:textId="61E77DA6" w:rsidR="00553523" w:rsidRPr="005D526D" w:rsidRDefault="00553523" w:rsidP="00553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तः महानतम व सर्वोच्च अल्लाह के दरबार में तौबा एवं प्रायश्चित्त का एलान करता है, और यह आशा रखता है कि महानतम व सर्वोच्च अल्लाह के इस फ़रमान में उसको भी सम्मिलित कर लिया जायेगाः</w:t>
      </w:r>
    </w:p>
    <w:p w14:paraId="08CC3548" w14:textId="1D24B4D2" w:rsidR="002E1090" w:rsidRPr="005D526D" w:rsidRDefault="002E1090" w:rsidP="002E109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66" w:hint="cs"/>
          <w:color w:val="000000" w:themeColor="text1"/>
          <w:sz w:val="40"/>
          <w:szCs w:val="32"/>
          <w:rtl/>
        </w:rPr>
        <w:t>ﱢ</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ﱣ</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ﱤ</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ﱥ</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ﱦ</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ﱧ</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ﱨ</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ﱩ</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ﱪ</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ﱫ</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ﱬ</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ﱭﱮ</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ﱯ</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ﱰ</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ﱱ</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ﱲ</w:t>
      </w:r>
      <w:r w:rsidRPr="005D526D">
        <w:rPr>
          <w:rFonts w:ascii="Kokila" w:hAnsi="Kokila" w:cs="QCF2366"/>
          <w:color w:val="000000" w:themeColor="text1"/>
          <w:sz w:val="40"/>
          <w:szCs w:val="32"/>
          <w:rtl/>
        </w:rPr>
        <w:t xml:space="preserve"> </w:t>
      </w:r>
      <w:r w:rsidRPr="005D526D">
        <w:rPr>
          <w:rFonts w:ascii="Kokila" w:hAnsi="Kokila" w:cs="QCF2366" w:hint="cs"/>
          <w:color w:val="000000" w:themeColor="text1"/>
          <w:sz w:val="40"/>
          <w:szCs w:val="32"/>
          <w:rtl/>
        </w:rPr>
        <w:t>ﱳ</w:t>
      </w:r>
      <w:r w:rsidRPr="005D526D">
        <w:rPr>
          <w:rFonts w:ascii="Kokila" w:hAnsi="Kokila" w:cs="ATraditional Arabic"/>
          <w:color w:val="000000" w:themeColor="text1"/>
          <w:sz w:val="40"/>
          <w:szCs w:val="32"/>
          <w:rtl/>
        </w:rPr>
        <w:t>}</w:t>
      </w:r>
    </w:p>
    <w:p w14:paraId="736F63CE" w14:textId="20B05E49" w:rsidR="00553523" w:rsidRPr="005D526D" w:rsidRDefault="00553523" w:rsidP="00553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के सिवा जिस ने क्षमा याचना कर ली, और ईमान लाया तथा कर्म किया अच्छा (सद) कर्म, तो वही है बदल देगा अल्लाह जिनके पापों को पुण्य से, तथा अल्लाह अति क्षमी दयावान है)। सूरह फ़ुर्क़ानः 70।</w:t>
      </w:r>
    </w:p>
    <w:p w14:paraId="291DDEAD" w14:textId="1A76DBC9" w:rsidR="001C7B36" w:rsidRPr="005D526D" w:rsidRDefault="001C7B36" w:rsidP="002D46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व्यक्ति) फ़रिश्तों की इस दुआ </w:t>
      </w:r>
      <w:r w:rsidR="002E1090"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भी </w:t>
      </w:r>
      <w:r w:rsidR="002D469F" w:rsidRPr="005D526D">
        <w:rPr>
          <w:rFonts w:ascii="Kokila" w:hAnsi="Kokila" w:cs="Kokila" w:hint="cs"/>
          <w:color w:val="000000" w:themeColor="text1"/>
          <w:sz w:val="40"/>
          <w:szCs w:val="36"/>
          <w:cs/>
          <w:lang w:bidi="hi-IN"/>
        </w:rPr>
        <w:t>महसूस</w:t>
      </w:r>
      <w:r w:rsidRPr="005D526D">
        <w:rPr>
          <w:rFonts w:ascii="Kokila" w:hAnsi="Kokila" w:cs="Kokila" w:hint="cs"/>
          <w:color w:val="000000" w:themeColor="text1"/>
          <w:sz w:val="40"/>
          <w:szCs w:val="36"/>
          <w:cs/>
          <w:lang w:bidi="hi-IN"/>
        </w:rPr>
        <w:t xml:space="preserve"> कर रहा होता हैः</w:t>
      </w:r>
    </w:p>
    <w:p w14:paraId="0B0F5181" w14:textId="65B667C6" w:rsidR="002E1090" w:rsidRPr="005D526D" w:rsidRDefault="002E1090" w:rsidP="002E109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467" w:hint="cs"/>
          <w:color w:val="000000" w:themeColor="text1"/>
          <w:sz w:val="40"/>
          <w:szCs w:val="32"/>
          <w:rtl/>
        </w:rPr>
        <w:t>ﲯ</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ﲰ</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ﲱ</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ﲲ</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ﲳ</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ﲴ</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ﲵ</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ﲶ</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ﲷ</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ﲸ</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ﲹ</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ﲺ</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ﲻ</w:t>
      </w:r>
      <w:r w:rsidRPr="005D526D">
        <w:rPr>
          <w:rFonts w:ascii="Kokila" w:hAnsi="Kokila" w:cs="QCF2467"/>
          <w:color w:val="000000" w:themeColor="text1"/>
          <w:sz w:val="40"/>
          <w:szCs w:val="32"/>
          <w:rtl/>
        </w:rPr>
        <w:t xml:space="preserve"> </w:t>
      </w:r>
      <w:r w:rsidRPr="005D526D">
        <w:rPr>
          <w:rFonts w:ascii="Kokila" w:hAnsi="Kokila" w:cs="QCF2467" w:hint="cs"/>
          <w:color w:val="000000" w:themeColor="text1"/>
          <w:sz w:val="40"/>
          <w:szCs w:val="32"/>
          <w:rtl/>
        </w:rPr>
        <w:t>ﲼ</w:t>
      </w:r>
      <w:r w:rsidRPr="005D526D">
        <w:rPr>
          <w:rFonts w:ascii="Kokila" w:hAnsi="Kokila" w:cs="ATraditional Arabic"/>
          <w:color w:val="000000" w:themeColor="text1"/>
          <w:sz w:val="40"/>
          <w:szCs w:val="32"/>
          <w:rtl/>
        </w:rPr>
        <w:t>}</w:t>
      </w:r>
    </w:p>
    <w:p w14:paraId="20F220FB" w14:textId="452AE526" w:rsidR="003A07FB" w:rsidRPr="005D526D" w:rsidRDefault="003A07FB" w:rsidP="002D46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हमारे रब! तू ने घेर रखा है प्रत्येक वस्तु को (अपनी) दया तथा ज्ञान से, अतः क्षमा कर दे उन को जो क्षमा माँगे, तथा चलें तेरे मार्ग पर </w:t>
      </w:r>
      <w:r w:rsidR="002D469F" w:rsidRPr="005D526D">
        <w:rPr>
          <w:rFonts w:ascii="Kokila" w:hAnsi="Kokila" w:cs="Kokila" w:hint="cs"/>
          <w:color w:val="000000" w:themeColor="text1"/>
          <w:sz w:val="40"/>
          <w:szCs w:val="36"/>
          <w:cs/>
          <w:lang w:bidi="hi-IN"/>
        </w:rPr>
        <w:t>और</w:t>
      </w:r>
      <w:r w:rsidRPr="005D526D">
        <w:rPr>
          <w:rFonts w:ascii="Kokila" w:hAnsi="Kokila" w:cs="Kokila" w:hint="cs"/>
          <w:color w:val="000000" w:themeColor="text1"/>
          <w:sz w:val="40"/>
          <w:szCs w:val="36"/>
          <w:cs/>
          <w:lang w:bidi="hi-IN"/>
        </w:rPr>
        <w:t xml:space="preserve"> बचा ले उन्हें नरक की यातना से)। सूरह मोमिनः 7।</w:t>
      </w:r>
    </w:p>
    <w:p w14:paraId="245F8F48" w14:textId="6724EFA9" w:rsidR="003A07FB" w:rsidRPr="005D526D" w:rsidRDefault="003A07FB" w:rsidP="003A07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बा व प्रायश्चित्त उसके दिल की जलन एवं आत्मा के प्रदाह को धो देती है, एवं महानतम व सर्वोच्च अल्लाह उसे तौबा करने वालों एवं पवित्रता अपनाने वालों में सम्मिलित कर देता है, इसके अतिरिक्त उस पर यह एह़सान भी करता है कि आजीवन उसे स़िरात़ -ए- मुस्तक़ीम (सुपथ) पर चलाता है, फलस्वरूप वह जन्नतों की नियामतों एवं </w:t>
      </w:r>
      <w:r w:rsidR="002D469F" w:rsidRPr="005D526D">
        <w:rPr>
          <w:rFonts w:ascii="Kokila" w:hAnsi="Kokila" w:cs="Kokila" w:hint="cs"/>
          <w:color w:val="000000" w:themeColor="text1"/>
          <w:sz w:val="40"/>
          <w:szCs w:val="36"/>
          <w:cs/>
          <w:lang w:bidi="hi-IN"/>
        </w:rPr>
        <w:t>आनंदों</w:t>
      </w:r>
      <w:r w:rsidR="002E1090" w:rsidRPr="005D526D">
        <w:rPr>
          <w:rFonts w:ascii="Kokila" w:hAnsi="Kokila" w:cs="Kokila" w:hint="cs"/>
          <w:color w:val="000000" w:themeColor="text1"/>
          <w:sz w:val="40"/>
          <w:szCs w:val="36"/>
          <w:cs/>
          <w:lang w:bidi="hi-IN"/>
        </w:rPr>
        <w:t xml:space="preserve"> से लाभांवित होता है, जहाँ वह यह शुभ सूचना सुन रहा होता हैः</w:t>
      </w:r>
    </w:p>
    <w:p w14:paraId="2D472C7C" w14:textId="1E8251CA" w:rsidR="002E1090" w:rsidRPr="005D526D" w:rsidRDefault="002E1090" w:rsidP="002E1090">
      <w:pPr>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56" w:hint="cs"/>
          <w:color w:val="000000" w:themeColor="text1"/>
          <w:sz w:val="40"/>
          <w:szCs w:val="32"/>
          <w:rtl/>
        </w:rPr>
        <w:t>ﲞ</w:t>
      </w:r>
      <w:r w:rsidRPr="005D526D">
        <w:rPr>
          <w:rFonts w:ascii="Kokila" w:hAnsi="Kokila" w:cs="QCF2456"/>
          <w:color w:val="000000" w:themeColor="text1"/>
          <w:sz w:val="40"/>
          <w:szCs w:val="32"/>
          <w:rtl/>
        </w:rPr>
        <w:t xml:space="preserve"> </w:t>
      </w:r>
      <w:r w:rsidRPr="005D526D">
        <w:rPr>
          <w:rFonts w:ascii="Kokila" w:hAnsi="Kokila" w:cs="QCF2456" w:hint="cs"/>
          <w:color w:val="000000" w:themeColor="text1"/>
          <w:sz w:val="40"/>
          <w:szCs w:val="32"/>
          <w:rtl/>
        </w:rPr>
        <w:t>ﲟ</w:t>
      </w:r>
      <w:r w:rsidRPr="005D526D">
        <w:rPr>
          <w:rFonts w:ascii="Kokila" w:hAnsi="Kokila" w:cs="QCF2456"/>
          <w:color w:val="000000" w:themeColor="text1"/>
          <w:sz w:val="40"/>
          <w:szCs w:val="32"/>
          <w:rtl/>
        </w:rPr>
        <w:t xml:space="preserve"> </w:t>
      </w:r>
      <w:r w:rsidRPr="005D526D">
        <w:rPr>
          <w:rFonts w:ascii="Kokila" w:hAnsi="Kokila" w:cs="QCF2456" w:hint="cs"/>
          <w:color w:val="000000" w:themeColor="text1"/>
          <w:sz w:val="40"/>
          <w:szCs w:val="32"/>
          <w:rtl/>
        </w:rPr>
        <w:t>ﲠ</w:t>
      </w:r>
      <w:r w:rsidRPr="005D526D">
        <w:rPr>
          <w:rFonts w:ascii="Kokila" w:hAnsi="Kokila" w:cs="QCF2456"/>
          <w:color w:val="000000" w:themeColor="text1"/>
          <w:sz w:val="40"/>
          <w:szCs w:val="32"/>
          <w:rtl/>
        </w:rPr>
        <w:t xml:space="preserve"> </w:t>
      </w:r>
      <w:r w:rsidRPr="005D526D">
        <w:rPr>
          <w:rFonts w:ascii="Kokila" w:hAnsi="Kokila" w:cs="QCF2456" w:hint="cs"/>
          <w:color w:val="000000" w:themeColor="text1"/>
          <w:sz w:val="40"/>
          <w:szCs w:val="32"/>
          <w:rtl/>
        </w:rPr>
        <w:t>ﲡ</w:t>
      </w:r>
      <w:r w:rsidRPr="005D526D">
        <w:rPr>
          <w:rFonts w:ascii="Kokila" w:hAnsi="Kokila" w:cs="QCF2456"/>
          <w:color w:val="000000" w:themeColor="text1"/>
          <w:sz w:val="40"/>
          <w:szCs w:val="32"/>
          <w:rtl/>
        </w:rPr>
        <w:t xml:space="preserve"> </w:t>
      </w:r>
      <w:r w:rsidRPr="005D526D">
        <w:rPr>
          <w:rFonts w:ascii="Kokila" w:hAnsi="Kokila" w:cs="QCF2456" w:hint="cs"/>
          <w:color w:val="000000" w:themeColor="text1"/>
          <w:sz w:val="40"/>
          <w:szCs w:val="32"/>
          <w:rtl/>
        </w:rPr>
        <w:t>ﲢ</w:t>
      </w:r>
      <w:r w:rsidRPr="005D526D">
        <w:rPr>
          <w:rFonts w:ascii="Kokila" w:hAnsi="Kokila" w:cs="QCF2456"/>
          <w:color w:val="000000" w:themeColor="text1"/>
          <w:sz w:val="40"/>
          <w:szCs w:val="32"/>
          <w:rtl/>
        </w:rPr>
        <w:t xml:space="preserve"> </w:t>
      </w:r>
      <w:r w:rsidRPr="005D526D">
        <w:rPr>
          <w:rFonts w:ascii="Kokila" w:hAnsi="Kokila" w:cs="QCF2456" w:hint="cs"/>
          <w:color w:val="000000" w:themeColor="text1"/>
          <w:sz w:val="40"/>
          <w:szCs w:val="32"/>
          <w:rtl/>
        </w:rPr>
        <w:t>ﲣ</w:t>
      </w:r>
      <w:r w:rsidRPr="005D526D">
        <w:rPr>
          <w:rFonts w:ascii="Kokila" w:hAnsi="Kokila" w:cs="QCF2456"/>
          <w:color w:val="000000" w:themeColor="text1"/>
          <w:sz w:val="40"/>
          <w:szCs w:val="32"/>
          <w:rtl/>
        </w:rPr>
        <w:t xml:space="preserve"> </w:t>
      </w:r>
      <w:r w:rsidRPr="005D526D">
        <w:rPr>
          <w:rFonts w:ascii="Kokila" w:hAnsi="Kokila" w:cs="QCF2456" w:hint="cs"/>
          <w:color w:val="000000" w:themeColor="text1"/>
          <w:sz w:val="40"/>
          <w:szCs w:val="32"/>
          <w:rtl/>
        </w:rPr>
        <w:t>ﲤ</w:t>
      </w:r>
      <w:r w:rsidRPr="005D526D">
        <w:rPr>
          <w:rFonts w:ascii="Kokila" w:hAnsi="Kokila" w:cs="QCF2456"/>
          <w:color w:val="000000" w:themeColor="text1"/>
          <w:sz w:val="40"/>
          <w:szCs w:val="32"/>
          <w:rtl/>
        </w:rPr>
        <w:t xml:space="preserve"> </w:t>
      </w:r>
      <w:r w:rsidRPr="005D526D">
        <w:rPr>
          <w:rFonts w:ascii="Kokila" w:hAnsi="Kokila" w:cs="QCF2456" w:hint="cs"/>
          <w:color w:val="000000" w:themeColor="text1"/>
          <w:sz w:val="40"/>
          <w:szCs w:val="32"/>
          <w:rtl/>
        </w:rPr>
        <w:t>ﲥ</w:t>
      </w:r>
      <w:r w:rsidRPr="005D526D">
        <w:rPr>
          <w:rFonts w:ascii="Kokila" w:hAnsi="Kokila" w:cs="ATraditional Arabic"/>
          <w:color w:val="000000" w:themeColor="text1"/>
          <w:sz w:val="40"/>
          <w:szCs w:val="32"/>
          <w:rtl/>
        </w:rPr>
        <w:t>}</w:t>
      </w:r>
    </w:p>
    <w:p w14:paraId="05674EFD" w14:textId="3E76B61B" w:rsidR="002E1090" w:rsidRPr="005D526D" w:rsidRDefault="002E1090" w:rsidP="002E10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है हमारी जीविका जिस का कोई अन्त नहीं है)। सूरह स़ादः 54।</w:t>
      </w:r>
    </w:p>
    <w:p w14:paraId="6B35127B" w14:textId="1FD2974E" w:rsidR="002E1090" w:rsidRPr="005D526D" w:rsidRDefault="002E1090" w:rsidP="0034715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श ...</w:t>
      </w:r>
    </w:p>
    <w:p w14:paraId="6D035AC2" w14:textId="6A1AEF3F" w:rsidR="002E1090" w:rsidRPr="005D526D" w:rsidRDefault="002E1090" w:rsidP="002E10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वह है जिसकी रह़मत व दया सभी मख़लूक़ (प्राणियों) को अपने घेरा में लिये हुये हैः</w:t>
      </w:r>
    </w:p>
    <w:p w14:paraId="26593076" w14:textId="46A4D9E9" w:rsidR="0034715B" w:rsidRPr="005D526D" w:rsidRDefault="0034715B" w:rsidP="0034715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48" w:hint="cs"/>
          <w:color w:val="000000" w:themeColor="text1"/>
          <w:sz w:val="40"/>
          <w:szCs w:val="32"/>
          <w:rtl/>
        </w:rPr>
        <w:t>ﱅ</w:t>
      </w:r>
      <w:r w:rsidRPr="005D526D">
        <w:rPr>
          <w:rFonts w:ascii="Kokila" w:hAnsi="Kokila" w:cs="QCF2148"/>
          <w:color w:val="000000" w:themeColor="text1"/>
          <w:sz w:val="40"/>
          <w:szCs w:val="32"/>
          <w:rtl/>
        </w:rPr>
        <w:t xml:space="preserve"> </w:t>
      </w:r>
      <w:r w:rsidRPr="005D526D">
        <w:rPr>
          <w:rFonts w:ascii="Kokila" w:hAnsi="Kokila" w:cs="QCF2148" w:hint="cs"/>
          <w:color w:val="000000" w:themeColor="text1"/>
          <w:sz w:val="40"/>
          <w:szCs w:val="32"/>
          <w:rtl/>
        </w:rPr>
        <w:t>ﱆ</w:t>
      </w:r>
      <w:r w:rsidRPr="005D526D">
        <w:rPr>
          <w:rFonts w:ascii="Kokila" w:hAnsi="Kokila" w:cs="QCF2148"/>
          <w:color w:val="000000" w:themeColor="text1"/>
          <w:sz w:val="40"/>
          <w:szCs w:val="32"/>
          <w:rtl/>
        </w:rPr>
        <w:t xml:space="preserve"> </w:t>
      </w:r>
      <w:r w:rsidRPr="005D526D">
        <w:rPr>
          <w:rFonts w:ascii="Kokila" w:hAnsi="Kokila" w:cs="QCF2148" w:hint="cs"/>
          <w:color w:val="000000" w:themeColor="text1"/>
          <w:sz w:val="40"/>
          <w:szCs w:val="32"/>
          <w:rtl/>
        </w:rPr>
        <w:t>ﱇ</w:t>
      </w:r>
      <w:r w:rsidRPr="005D526D">
        <w:rPr>
          <w:rFonts w:ascii="Kokila" w:hAnsi="Kokila" w:cs="ATraditional Arabic"/>
          <w:color w:val="000000" w:themeColor="text1"/>
          <w:sz w:val="40"/>
          <w:szCs w:val="32"/>
          <w:rtl/>
        </w:rPr>
        <w:t>}</w:t>
      </w:r>
    </w:p>
    <w:p w14:paraId="3C3A6E2F" w14:textId="4FFFE729" w:rsidR="002E1090" w:rsidRPr="005D526D" w:rsidRDefault="002E1090" w:rsidP="002E1090">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नुवादः (तुम्हारा पालनहार विशाल दयालु है)। सूरह अनआमः 147।</w:t>
      </w:r>
    </w:p>
    <w:p w14:paraId="2753F3B3" w14:textId="2A2232F7" w:rsidR="0034715B" w:rsidRPr="005D526D" w:rsidRDefault="0034715B" w:rsidP="0034715B">
      <w:pPr>
        <w:bidi w:val="0"/>
        <w:ind w:firstLine="567"/>
        <w:jc w:val="both"/>
        <w:rPr>
          <w:rFonts w:ascii="Kokila" w:hAnsi="Kokila"/>
          <w:color w:val="000000" w:themeColor="text1"/>
          <w:sz w:val="40"/>
          <w:szCs w:val="40"/>
          <w:lang w:bidi="hi-IN"/>
        </w:rPr>
      </w:pPr>
      <w:r w:rsidRPr="005D526D">
        <w:rPr>
          <w:rFonts w:ascii="Kokila" w:hAnsi="Kokila" w:cs="Kokila"/>
          <w:color w:val="000000" w:themeColor="text1"/>
          <w:sz w:val="40"/>
          <w:szCs w:val="36"/>
          <w:cs/>
          <w:lang w:bidi="hi-IN"/>
        </w:rPr>
        <w:t xml:space="preserve">अल्लाह तआला ने दीन के मामले में अपने बंदों पर कुशादगी व सरलता को अपनाया है, उन से तंगी को दूर कर दिया है, रोगी, यात्री एवं व्योवृद्ध जैसे </w:t>
      </w:r>
      <w:r w:rsidRPr="005D526D">
        <w:rPr>
          <w:rFonts w:ascii="Kokila" w:hAnsi="Kokila" w:cs="Kokila" w:hint="cs"/>
          <w:color w:val="000000" w:themeColor="text1"/>
          <w:sz w:val="40"/>
          <w:szCs w:val="36"/>
          <w:cs/>
          <w:lang w:bidi="hi-IN"/>
        </w:rPr>
        <w:t>लाचार लोग</w:t>
      </w:r>
      <w:r w:rsidR="002D469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साथ आसानी रखी है, चुनाँचे उन्हें पाक, पवित्र एवं सर्वोच्च रब ने ऐसी चीज़</w:t>
      </w:r>
      <w:r w:rsidR="002D469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ने को बाध्य नहीं कि</w:t>
      </w:r>
      <w:r w:rsidR="002D469F" w:rsidRPr="005D526D">
        <w:rPr>
          <w:rFonts w:ascii="Kokila" w:hAnsi="Kokila" w:cs="Kokila" w:hint="cs"/>
          <w:color w:val="000000" w:themeColor="text1"/>
          <w:sz w:val="40"/>
          <w:szCs w:val="36"/>
          <w:cs/>
          <w:lang w:bidi="hi-IN"/>
        </w:rPr>
        <w:t>या है जो उनकी क्षमता से बाहर हों</w:t>
      </w:r>
      <w:r w:rsidR="002D469F" w:rsidRPr="005D526D">
        <w:rPr>
          <w:rFonts w:ascii="Kokila" w:hAnsi="Kokila"/>
          <w:color w:val="000000" w:themeColor="text1"/>
          <w:sz w:val="40"/>
          <w:szCs w:val="40"/>
          <w:lang w:bidi="hi-IN"/>
        </w:rPr>
        <w:t>:</w:t>
      </w:r>
    </w:p>
    <w:p w14:paraId="4D7D3865" w14:textId="77777777" w:rsidR="0034715B" w:rsidRPr="005D526D" w:rsidRDefault="0034715B" w:rsidP="0034715B">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37" w:hint="cs"/>
          <w:color w:val="000000" w:themeColor="text1"/>
          <w:sz w:val="40"/>
          <w:szCs w:val="32"/>
          <w:rtl/>
        </w:rPr>
        <w:t>ﲭ</w:t>
      </w:r>
      <w:r w:rsidRPr="005D526D">
        <w:rPr>
          <w:rFonts w:ascii="Kokila" w:hAnsi="Kokila" w:cs="QCF2037"/>
          <w:color w:val="000000" w:themeColor="text1"/>
          <w:sz w:val="40"/>
          <w:szCs w:val="32"/>
          <w:rtl/>
        </w:rPr>
        <w:t xml:space="preserve"> </w:t>
      </w:r>
      <w:r w:rsidRPr="005D526D">
        <w:rPr>
          <w:rFonts w:ascii="Kokila" w:hAnsi="Kokila" w:cs="QCF2037" w:hint="cs"/>
          <w:color w:val="000000" w:themeColor="text1"/>
          <w:sz w:val="40"/>
          <w:szCs w:val="32"/>
          <w:rtl/>
        </w:rPr>
        <w:t>ﲮ</w:t>
      </w:r>
      <w:r w:rsidRPr="005D526D">
        <w:rPr>
          <w:rFonts w:ascii="Kokila" w:hAnsi="Kokila" w:cs="QCF2037"/>
          <w:color w:val="000000" w:themeColor="text1"/>
          <w:sz w:val="40"/>
          <w:szCs w:val="32"/>
          <w:rtl/>
        </w:rPr>
        <w:t xml:space="preserve"> </w:t>
      </w:r>
      <w:r w:rsidRPr="005D526D">
        <w:rPr>
          <w:rFonts w:ascii="Kokila" w:hAnsi="Kokila" w:cs="QCF2037" w:hint="cs"/>
          <w:color w:val="000000" w:themeColor="text1"/>
          <w:sz w:val="40"/>
          <w:szCs w:val="32"/>
          <w:rtl/>
        </w:rPr>
        <w:t>ﲯ</w:t>
      </w:r>
      <w:r w:rsidRPr="005D526D">
        <w:rPr>
          <w:rFonts w:ascii="Kokila" w:hAnsi="Kokila" w:cs="QCF2037"/>
          <w:color w:val="000000" w:themeColor="text1"/>
          <w:sz w:val="40"/>
          <w:szCs w:val="32"/>
          <w:rtl/>
        </w:rPr>
        <w:t xml:space="preserve"> </w:t>
      </w:r>
      <w:r w:rsidRPr="005D526D">
        <w:rPr>
          <w:rFonts w:ascii="Kokila" w:hAnsi="Kokila" w:cs="QCF2037" w:hint="cs"/>
          <w:color w:val="000000" w:themeColor="text1"/>
          <w:sz w:val="40"/>
          <w:szCs w:val="32"/>
          <w:rtl/>
        </w:rPr>
        <w:t>ﲰ</w:t>
      </w:r>
      <w:r w:rsidRPr="005D526D">
        <w:rPr>
          <w:rFonts w:ascii="Kokila" w:hAnsi="Kokila" w:cs="QCF2037"/>
          <w:color w:val="000000" w:themeColor="text1"/>
          <w:sz w:val="40"/>
          <w:szCs w:val="32"/>
          <w:rtl/>
        </w:rPr>
        <w:t xml:space="preserve"> </w:t>
      </w:r>
      <w:r w:rsidRPr="005D526D">
        <w:rPr>
          <w:rFonts w:ascii="Kokila" w:hAnsi="Kokila" w:cs="QCF2037" w:hint="cs"/>
          <w:color w:val="000000" w:themeColor="text1"/>
          <w:sz w:val="40"/>
          <w:szCs w:val="32"/>
          <w:rtl/>
        </w:rPr>
        <w:t>ﲱﲲ</w:t>
      </w:r>
      <w:r w:rsidRPr="005D526D">
        <w:rPr>
          <w:rFonts w:ascii="ATraditional Arabic" w:hAnsi="ATraditional Arabic" w:cs="ATraditional Arabic"/>
          <w:color w:val="000000" w:themeColor="text1"/>
          <w:sz w:val="40"/>
          <w:szCs w:val="32"/>
          <w:rtl/>
        </w:rPr>
        <w:t>}</w:t>
      </w:r>
    </w:p>
    <w:p w14:paraId="2B5D60A7" w14:textId="57E9605E" w:rsidR="0034715B" w:rsidRPr="005D526D" w:rsidRDefault="0034715B" w:rsidP="003471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त्येक व्यक्ति को उतना ही भार दिया जाता है जितनी उसकी क्षमता हो)। सूरह बक़रहः 233।</w:t>
      </w:r>
    </w:p>
    <w:p w14:paraId="2F22E2A5" w14:textId="590538BF" w:rsidR="0034715B" w:rsidRPr="005D526D" w:rsidRDefault="0034715B" w:rsidP="003471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के लिये यह धरती तंग पड़ जाये तो अल्लाह तआला ने ऐसे बंदों के लिये धरती को विशाल व विस्तारित कर दिया हैः</w:t>
      </w:r>
    </w:p>
    <w:p w14:paraId="385EE7C8" w14:textId="2BEEA8D1" w:rsidR="0034715B" w:rsidRPr="005D526D" w:rsidRDefault="0034715B" w:rsidP="0034715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59" w:hint="cs"/>
          <w:color w:val="000000" w:themeColor="text1"/>
          <w:sz w:val="40"/>
          <w:szCs w:val="32"/>
          <w:rtl/>
        </w:rPr>
        <w:t>ﳝ</w:t>
      </w:r>
      <w:r w:rsidRPr="005D526D">
        <w:rPr>
          <w:rFonts w:ascii="Kokila" w:hAnsi="Kokila" w:cs="QCF2459"/>
          <w:color w:val="000000" w:themeColor="text1"/>
          <w:sz w:val="40"/>
          <w:szCs w:val="32"/>
          <w:rtl/>
        </w:rPr>
        <w:t xml:space="preserve"> </w:t>
      </w:r>
      <w:r w:rsidRPr="005D526D">
        <w:rPr>
          <w:rFonts w:ascii="Kokila" w:hAnsi="Kokila" w:cs="QCF2459" w:hint="cs"/>
          <w:color w:val="000000" w:themeColor="text1"/>
          <w:sz w:val="40"/>
          <w:szCs w:val="32"/>
          <w:rtl/>
        </w:rPr>
        <w:t>ﳞ</w:t>
      </w:r>
      <w:r w:rsidRPr="005D526D">
        <w:rPr>
          <w:rFonts w:ascii="Kokila" w:hAnsi="Kokila" w:cs="QCF2459"/>
          <w:color w:val="000000" w:themeColor="text1"/>
          <w:sz w:val="40"/>
          <w:szCs w:val="32"/>
          <w:rtl/>
        </w:rPr>
        <w:t xml:space="preserve"> </w:t>
      </w:r>
      <w:r w:rsidRPr="005D526D">
        <w:rPr>
          <w:rFonts w:ascii="Kokila" w:hAnsi="Kokila" w:cs="QCF2459" w:hint="cs"/>
          <w:color w:val="000000" w:themeColor="text1"/>
          <w:sz w:val="40"/>
          <w:szCs w:val="32"/>
          <w:rtl/>
        </w:rPr>
        <w:t>ﳟﳠ</w:t>
      </w:r>
      <w:r w:rsidRPr="005D526D">
        <w:rPr>
          <w:rFonts w:ascii="Kokila" w:hAnsi="Kokila" w:cs="ATraditional Arabic"/>
          <w:color w:val="000000" w:themeColor="text1"/>
          <w:sz w:val="40"/>
          <w:szCs w:val="32"/>
          <w:rtl/>
        </w:rPr>
        <w:t>}</w:t>
      </w:r>
    </w:p>
    <w:p w14:paraId="5B4BCE65" w14:textId="7DCF2680" w:rsidR="0034715B" w:rsidRPr="005D526D" w:rsidRDefault="0034715B" w:rsidP="003471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धरती बड़ी विशाल है)। सूरह ज़ुमरः 10।</w:t>
      </w:r>
    </w:p>
    <w:p w14:paraId="0F04EEC5" w14:textId="1DB1FE10" w:rsidR="0034715B" w:rsidRPr="005D526D" w:rsidRDefault="0034715B" w:rsidP="0034715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से कुशादा व विशाल नवाज़िश जिसके द्वारा अल्लाह तआला अपनी किसी मख़लूक़ (रचना) को अनुग्रहित करता है, वह स़ब्र एवं धैर्य है</w:t>
      </w:r>
      <w:r w:rsidR="003F142B" w:rsidRPr="005D526D">
        <w:rPr>
          <w:rFonts w:ascii="Kokila" w:hAnsi="Kokila" w:cs="Kokila" w:hint="cs"/>
          <w:color w:val="000000" w:themeColor="text1"/>
          <w:sz w:val="40"/>
          <w:szCs w:val="36"/>
          <w:cs/>
          <w:lang w:bidi="hi-IN"/>
        </w:rPr>
        <w:t>, नबी सल्लल्लाहु अलैहि व सल्लम की स़ह़ीह़ ह़दीस़ है कि आप ने फ़रमायाः “किसी को भी स़ब्र से बढ़ कर कुशादा एवं उत्तम नवाज़िश नहीं दी गई”। (इसे बुख़ारी ने रिवायत किया है, एवं उपरोक्त शब्द बुख़ारी के ही हैं, तथा मुस्लिम ने भी इसे रिवायत किया है)।</w:t>
      </w:r>
    </w:p>
    <w:p w14:paraId="506C6116" w14:textId="523C4777" w:rsidR="003F142B" w:rsidRPr="005D526D" w:rsidRDefault="003F142B" w:rsidP="003F14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र (धैर्य) सभी इबादतों व उपासनाओं में दाख़िल व वांछित है, चुनाँचे आज्ञापालन के लिये स़ब्र आवश्यक है, गुनाह व पाप से दूर रहने के लिये स़ब्र अनिवार्य है, महानतम व सर्वोच्च अल्लाह की तक़दीर (भाग्य) पर स़ब्र ज़रूरी है, समस्त जीवन ही स़ब्र का दूसरा नाम है, यहाँ तक कि हम महानतम व सर्वोच्च अल्लाह से जा मिलें।</w:t>
      </w:r>
    </w:p>
    <w:p w14:paraId="6D8E7DF7" w14:textId="41098E81" w:rsidR="003F142B" w:rsidRPr="005D526D" w:rsidRDefault="003F142B" w:rsidP="003F14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सन बस़री रह़िमहुल्लाह फ़रमाते हैं किः “स़ब्र (धैर्य) भलाई व अच्छाई के कोषों में से एक कोष है, जिस से अल्लाह तआला अपने उसी बंदा को अनुग्रहित करता है जो उसके निकट सम्माननीय हो”।</w:t>
      </w:r>
    </w:p>
    <w:p w14:paraId="0A0A8275" w14:textId="7272D026" w:rsidR="003F142B" w:rsidRPr="005D526D" w:rsidRDefault="003F142B" w:rsidP="003F142B">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يا من يُغيثُ الوَرى مِن بعدِ ما قَنَطُوا</w:t>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ab/>
        <w:t xml:space="preserve"> ارحَم عباد</w:t>
      </w:r>
      <w:r w:rsidRPr="005D526D">
        <w:rPr>
          <w:rFonts w:ascii="Traditional Arabic" w:hAnsi="Traditional Arabic" w:cs="Traditional Arabic" w:hint="cs"/>
          <w:color w:val="000000" w:themeColor="text1"/>
          <w:sz w:val="30"/>
          <w:szCs w:val="30"/>
          <w:rtl/>
        </w:rPr>
        <w:t>ً</w:t>
      </w:r>
      <w:r w:rsidRPr="005D526D">
        <w:rPr>
          <w:rFonts w:ascii="Traditional Arabic" w:hAnsi="Traditional Arabic" w:cs="Traditional Arabic"/>
          <w:color w:val="000000" w:themeColor="text1"/>
          <w:sz w:val="30"/>
          <w:szCs w:val="30"/>
          <w:rtl/>
        </w:rPr>
        <w:t>ا أَكُفَ الفقرِ قد بَسَطُوا</w:t>
      </w:r>
    </w:p>
    <w:p w14:paraId="5E26EA26" w14:textId="230EF7D4" w:rsidR="003F142B" w:rsidRPr="005D526D" w:rsidRDefault="003F142B" w:rsidP="003F142B">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0"/>
          <w:szCs w:val="30"/>
          <w:rtl/>
        </w:rPr>
        <w:t>عَوَّدت</w:t>
      </w:r>
      <w:r w:rsidRPr="005D526D">
        <w:rPr>
          <w:rFonts w:ascii="Traditional Arabic" w:hAnsi="Traditional Arabic" w:cs="Traditional Arabic" w:hint="cs"/>
          <w:color w:val="000000" w:themeColor="text1"/>
          <w:sz w:val="30"/>
          <w:szCs w:val="30"/>
          <w:rtl/>
        </w:rPr>
        <w:t>َهُ</w:t>
      </w:r>
      <w:r w:rsidRPr="005D526D">
        <w:rPr>
          <w:rFonts w:ascii="Traditional Arabic" w:hAnsi="Traditional Arabic" w:cs="Traditional Arabic"/>
          <w:color w:val="000000" w:themeColor="text1"/>
          <w:sz w:val="30"/>
          <w:szCs w:val="30"/>
          <w:rtl/>
        </w:rPr>
        <w:t>م بسطَ أر</w:t>
      </w:r>
      <w:r w:rsidRPr="005D526D">
        <w:rPr>
          <w:rFonts w:ascii="Traditional Arabic" w:hAnsi="Traditional Arabic" w:cs="Traditional Arabic" w:hint="cs"/>
          <w:color w:val="000000" w:themeColor="text1"/>
          <w:sz w:val="30"/>
          <w:szCs w:val="30"/>
          <w:rtl/>
        </w:rPr>
        <w:t>ز</w:t>
      </w:r>
      <w:r w:rsidRPr="005D526D">
        <w:rPr>
          <w:rFonts w:ascii="Traditional Arabic" w:hAnsi="Traditional Arabic" w:cs="Traditional Arabic"/>
          <w:color w:val="000000" w:themeColor="text1"/>
          <w:sz w:val="30"/>
          <w:szCs w:val="30"/>
          <w:rtl/>
        </w:rPr>
        <w:t xml:space="preserve">اقِ بِلا سببٍ </w:t>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ab/>
        <w:t>سِوى جَ</w:t>
      </w:r>
      <w:r w:rsidRPr="005D526D">
        <w:rPr>
          <w:rFonts w:ascii="Traditional Arabic" w:hAnsi="Traditional Arabic" w:cs="Traditional Arabic" w:hint="cs"/>
          <w:color w:val="000000" w:themeColor="text1"/>
          <w:sz w:val="30"/>
          <w:szCs w:val="30"/>
          <w:rtl/>
        </w:rPr>
        <w:t>مِ</w:t>
      </w:r>
      <w:r w:rsidRPr="005D526D">
        <w:rPr>
          <w:rFonts w:ascii="Traditional Arabic" w:hAnsi="Traditional Arabic" w:cs="Traditional Arabic"/>
          <w:color w:val="000000" w:themeColor="text1"/>
          <w:sz w:val="30"/>
          <w:szCs w:val="30"/>
          <w:rtl/>
        </w:rPr>
        <w:t>يلِ رجاءٍ نَ</w:t>
      </w:r>
      <w:r w:rsidRPr="005D526D">
        <w:rPr>
          <w:rFonts w:ascii="Traditional Arabic" w:hAnsi="Traditional Arabic" w:cs="Traditional Arabic" w:hint="cs"/>
          <w:color w:val="000000" w:themeColor="text1"/>
          <w:sz w:val="30"/>
          <w:szCs w:val="30"/>
          <w:rtl/>
        </w:rPr>
        <w:t>حْ</w:t>
      </w:r>
      <w:r w:rsidRPr="005D526D">
        <w:rPr>
          <w:rFonts w:ascii="Traditional Arabic" w:hAnsi="Traditional Arabic" w:cs="Traditional Arabic"/>
          <w:color w:val="000000" w:themeColor="text1"/>
          <w:sz w:val="30"/>
          <w:szCs w:val="30"/>
          <w:rtl/>
        </w:rPr>
        <w:t>وَه انبَسطُوا</w:t>
      </w:r>
    </w:p>
    <w:p w14:paraId="355C0A4A" w14:textId="261DBEA1" w:rsidR="003F142B" w:rsidRPr="005D526D" w:rsidRDefault="003F142B" w:rsidP="003F14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वह पालनहार! जो निराशा के पश्चात भी मख़लूक़ (रचना) की सहायता करता है, अपने उन बंदों पर दया कर जिन्होंने दरिद्रता की ओर कदम बढ़ा दिये हैं। तू ने उन्हें बिना किसी कारण के भी रिज़्क़ (आजीविका) की बाहुल्यता का अभ्यस्त कर दिया है, सिवाय इसके कि उन्होंने तुझ से ही बेहतर व अच्छी उम्मीदें लगा रखी हैं।</w:t>
      </w:r>
    </w:p>
    <w:p w14:paraId="5622E346" w14:textId="3E78BFC8" w:rsidR="003F142B" w:rsidRPr="005D526D" w:rsidRDefault="003F142B" w:rsidP="003F14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कुशादा नवाज़िश व अनुग्रह वाले (पालनहार!) हम में से हरेक को उसकी माँग से बढ़ कर अनुग्रहित कर, क्योंकि तू हरेक चीज़ में समर्थ व सक्षम है।</w:t>
      </w:r>
    </w:p>
    <w:p w14:paraId="18264A4C" w14:textId="77777777" w:rsidR="002D469F" w:rsidRPr="005D526D" w:rsidRDefault="002D469F" w:rsidP="002D469F">
      <w:pPr>
        <w:bidi w:val="0"/>
        <w:ind w:firstLine="567"/>
        <w:jc w:val="both"/>
        <w:rPr>
          <w:rFonts w:ascii="Kokila" w:hAnsi="Kokila" w:cs="Kokila"/>
          <w:color w:val="000000" w:themeColor="text1"/>
          <w:sz w:val="40"/>
          <w:szCs w:val="36"/>
          <w:lang w:bidi="hi-IN"/>
        </w:rPr>
      </w:pPr>
    </w:p>
    <w:p w14:paraId="06C80507" w14:textId="77777777" w:rsidR="000B0BBD" w:rsidRPr="005D526D" w:rsidRDefault="000B0BBD" w:rsidP="000B0BBD">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9622F94" w14:textId="4862C99E" w:rsidR="00F50E2F" w:rsidRPr="005D526D" w:rsidRDefault="00F50E2F">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363FE846" w14:textId="77777777" w:rsidR="00CE2532" w:rsidRPr="005D526D" w:rsidRDefault="00CE2532" w:rsidP="008F6E1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67)</w:t>
      </w:r>
      <w:r w:rsidR="00F50E2F" w:rsidRPr="005D526D">
        <w:rPr>
          <w:rFonts w:ascii="Kokila" w:hAnsi="Kokila" w:cs="Kokila" w:hint="cs"/>
          <w:color w:val="000000" w:themeColor="text1"/>
          <w:sz w:val="40"/>
          <w:szCs w:val="36"/>
          <w:cs/>
          <w:lang w:bidi="hi-IN"/>
        </w:rPr>
        <w:t xml:space="preserve"> </w:t>
      </w:r>
    </w:p>
    <w:p w14:paraId="10DD948F" w14:textId="4CBE8C76" w:rsidR="000B0BBD"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F50E2F" w:rsidRPr="005D526D">
        <w:rPr>
          <w:rFonts w:ascii="Yatra One" w:hAnsi="Yatra One" w:cs="Yatra One"/>
          <w:color w:val="000000" w:themeColor="text1"/>
          <w:sz w:val="40"/>
          <w:szCs w:val="36"/>
          <w:cs/>
          <w:lang w:bidi="hi-IN"/>
        </w:rPr>
        <w:t xml:space="preserve">अल-रक़ीब </w:t>
      </w:r>
      <w:r w:rsidR="00F50E2F" w:rsidRPr="005D526D">
        <w:rPr>
          <w:rFonts w:ascii="Utsaah" w:hAnsi="Utsaah" w:cs="Utsaah"/>
          <w:color w:val="000000" w:themeColor="text1"/>
          <w:sz w:val="40"/>
          <w:szCs w:val="36"/>
          <w:cs/>
          <w:lang w:bidi="hi-IN"/>
        </w:rPr>
        <w:t>जल्ल जलालुहु</w:t>
      </w:r>
      <w:r w:rsidR="00F50E2F" w:rsidRPr="005D526D">
        <w:rPr>
          <w:rFonts w:ascii="Yatra One" w:hAnsi="Yatra One" w:cs="Yatra One"/>
          <w:color w:val="000000" w:themeColor="text1"/>
          <w:sz w:val="40"/>
          <w:szCs w:val="36"/>
          <w:cs/>
          <w:lang w:bidi="hi-IN"/>
        </w:rPr>
        <w:t>)</w:t>
      </w:r>
    </w:p>
    <w:p w14:paraId="0CAB2C18" w14:textId="428503A5" w:rsidR="00F50E2F" w:rsidRPr="005D526D" w:rsidRDefault="00F50E2F" w:rsidP="00E606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ल जौज़ी रह़िमहुल्लाह फ़रमाते हैं किः “जो अपनी तंहाई व एकांतावास को सुधार लेता है, उसकी उच्चता व सदगुण की सुगंध फैलने लगती है, एवं दिल उसकी महक व </w:t>
      </w:r>
      <w:r w:rsidR="00E60652" w:rsidRPr="005D526D">
        <w:rPr>
          <w:rFonts w:ascii="Kokila" w:hAnsi="Kokila" w:cs="Kokila" w:hint="cs"/>
          <w:color w:val="000000" w:themeColor="text1"/>
          <w:sz w:val="40"/>
          <w:szCs w:val="36"/>
          <w:cs/>
          <w:lang w:bidi="hi-IN"/>
        </w:rPr>
        <w:t>ख़ुशबू</w:t>
      </w:r>
      <w:r w:rsidRPr="005D526D">
        <w:rPr>
          <w:rFonts w:ascii="Kokila" w:hAnsi="Kokila" w:cs="Kokila" w:hint="cs"/>
          <w:color w:val="000000" w:themeColor="text1"/>
          <w:sz w:val="40"/>
          <w:szCs w:val="36"/>
          <w:cs/>
          <w:lang w:bidi="hi-IN"/>
        </w:rPr>
        <w:t xml:space="preserve"> के मोहपाश में बंध जाते हैं, इसलिये एकांतावास में अल्लाह के भय को अनिवार्य रूप से अपनायें, क्योंकि यदि तंहाई व एकांतावास बिगड़ा तो छद्म व बाह्य सदाचारिता कोई लाभ नहीं पहुँचा सकती”।</w:t>
      </w:r>
    </w:p>
    <w:p w14:paraId="0BDF3343" w14:textId="2DE48DB5" w:rsidR="00F50E2F" w:rsidRPr="005D526D" w:rsidRDefault="00F50E2F" w:rsidP="00F50E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 ह़फ़्स़ नीशापूरी रह़िमहुल्लाह कहते हैं किः “जब लोगों के पास बैठो तो अपने दिल एवं नफ्स (आत्मा) को प्रवचन व नसीहत करते रहो, इस बात से धोखा न खाओ कि वो तुम्हारे पास सभा लगाये बैठे हैं, क्योंकि वो तो केवल तुम्हारे प्रकट व बाह्य रूप को देखते हैं जब्कि अल्लाह तआला तुम्हारे गुप्त एवं आंतरिक रूप को भी देखता है”।</w:t>
      </w:r>
    </w:p>
    <w:p w14:paraId="341D1F43" w14:textId="782D6990" w:rsidR="00F50E2F" w:rsidRPr="005D526D" w:rsidRDefault="00F50E2F" w:rsidP="00F50E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निकट एक उच्च स्थान यह भी है किः मोमिन अपने महानतम व सर्वोच्च अल्लाह की निगरानी व निगहबानी को अनुभव करता रहे, और सदा यह याद रखे कि अल्लाह उसे देख रहा है, अल्लाह तआला अपनी महानतम व सर्वोच्च ज़ात (व्यक्तित्व) की प्रशंसा करते हुये फ़रमाता हैः</w:t>
      </w:r>
    </w:p>
    <w:p w14:paraId="11449611" w14:textId="1744DB00" w:rsidR="00C645FD" w:rsidRPr="005D526D" w:rsidRDefault="00C645FD" w:rsidP="00C645F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7" w:hint="cs"/>
          <w:color w:val="000000" w:themeColor="text1"/>
          <w:sz w:val="40"/>
          <w:szCs w:val="32"/>
          <w:rtl/>
        </w:rPr>
        <w:t>ﱚ</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ﱛ</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ﱜ</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ﱝ</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ﱞ</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B19DD93" w14:textId="066C8E2C" w:rsidR="00F50E2F" w:rsidRPr="005D526D" w:rsidRDefault="00F50E2F" w:rsidP="00F50E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तुम पर निगहबान (संरक्षक) है)। सूरह निसाः 1।</w:t>
      </w:r>
    </w:p>
    <w:p w14:paraId="0D96DD6B" w14:textId="1AEBBB16" w:rsidR="00F50E2F" w:rsidRPr="005D526D" w:rsidRDefault="00F50E2F" w:rsidP="00F50E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परवरदिगार निगहबान है, वह दिलों के भेद से अवगत है, वह ऐसा संरक्षक है कि कोई भी चीज़ उसके </w:t>
      </w:r>
      <w:r w:rsidR="00B751DA" w:rsidRPr="005D526D">
        <w:rPr>
          <w:rFonts w:ascii="Kokila" w:hAnsi="Kokila" w:cs="Kokila" w:hint="cs"/>
          <w:color w:val="000000" w:themeColor="text1"/>
          <w:sz w:val="40"/>
          <w:szCs w:val="36"/>
          <w:cs/>
          <w:lang w:bidi="hi-IN"/>
        </w:rPr>
        <w:t>ज्ञान की पर</w:t>
      </w:r>
      <w:r w:rsidR="00B751DA" w:rsidRPr="005D526D">
        <w:rPr>
          <w:rFonts w:ascii="Kokila" w:hAnsi="Kokila" w:cs="Kokila"/>
          <w:color w:val="000000" w:themeColor="text1"/>
          <w:sz w:val="40"/>
          <w:szCs w:val="36"/>
          <w:cs/>
          <w:lang w:bidi="hi-IN"/>
        </w:rPr>
        <w:t>ि</w:t>
      </w:r>
      <w:r w:rsidR="00B751DA" w:rsidRPr="005D526D">
        <w:rPr>
          <w:rFonts w:ascii="Kokila" w:hAnsi="Kokila" w:cs="Kokila" w:hint="cs"/>
          <w:color w:val="000000" w:themeColor="text1"/>
          <w:sz w:val="40"/>
          <w:szCs w:val="36"/>
          <w:cs/>
          <w:lang w:bidi="hi-IN"/>
        </w:rPr>
        <w:t>धि से बाहर नहीं।</w:t>
      </w:r>
    </w:p>
    <w:p w14:paraId="6074F5A9" w14:textId="0BB0C4F7" w:rsidR="00B751DA" w:rsidRPr="005D526D" w:rsidRDefault="00B751DA" w:rsidP="00B751DA">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हमारा महानतम व सर्वोच्च पालनहार दिल की बातों को भी जानता है, भेदों एवं पलक झपकने को भी देखता है, वह प्रत्येक व्यक्ति क</w:t>
      </w:r>
      <w:r w:rsidR="00E6065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रेक हरक</w:t>
      </w:r>
      <w:r w:rsidR="00E60652"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व गतिविधि से भलि भांति परिचित है।</w:t>
      </w:r>
    </w:p>
    <w:p w14:paraId="305ED183" w14:textId="6F500C29" w:rsidR="00B751DA" w:rsidRPr="005D526D" w:rsidRDefault="00B751DA" w:rsidP="00B751D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लनहार बंदों के आमाल एवं अफ़आल (कर्मों एवं कृत्यों) की निगरानी कर रहा है।</w:t>
      </w:r>
    </w:p>
    <w:p w14:paraId="6CEF6C90" w14:textId="1D8E284A" w:rsidR="00B751DA" w:rsidRPr="005D526D" w:rsidRDefault="00B751DA"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निगराँ भी है एवं संरक्षक भी, जिसका वह संरक्षक है उसका निगराँ भी है, उसने समस्त सृष्टि की सुरक्षा की, उन्हें सर्वोत्तम व्यवस्था का पैरोकार बनाया एवं उनकी सम्पूर्ण तदबीर व प्रबंध किया।</w:t>
      </w:r>
    </w:p>
    <w:p w14:paraId="71AC6756" w14:textId="519F8641" w:rsidR="00B46E6B" w:rsidRPr="005D526D" w:rsidRDefault="00B46E6B" w:rsidP="00CE2532">
      <w:pPr>
        <w:spacing w:line="240" w:lineRule="auto"/>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و الرقيبُ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خواطرِ واللَّوا</w:t>
      </w:r>
      <w:r w:rsidRPr="005D526D">
        <w:rPr>
          <w:rFonts w:ascii="Traditional Arabic" w:hAnsi="Traditional Arabic" w:cs="Traditional Arabic"/>
          <w:color w:val="000000" w:themeColor="text1"/>
          <w:sz w:val="32"/>
          <w:szCs w:val="32"/>
          <w:rtl/>
        </w:rPr>
        <w:tab/>
        <w:t xml:space="preserve"> حظِ كيف بالأفعالِ والأركانِ</w:t>
      </w:r>
    </w:p>
    <w:p w14:paraId="0A38CCFF" w14:textId="5EC25E4E" w:rsidR="00B751DA" w:rsidRPr="005D526D" w:rsidRDefault="00B751DA"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मन-मस्तिष्क में आने वाली</w:t>
      </w:r>
      <w:r w:rsidR="00C24290" w:rsidRPr="005D526D">
        <w:rPr>
          <w:rFonts w:ascii="Kokila" w:hAnsi="Kokila" w:cs="Kokila" w:hint="cs"/>
          <w:color w:val="000000" w:themeColor="text1"/>
          <w:sz w:val="40"/>
          <w:szCs w:val="36"/>
          <w:cs/>
          <w:lang w:bidi="hi-IN"/>
        </w:rPr>
        <w:t xml:space="preserve"> कल्पनाओं एवं पलक झपकने की भी निगरानी कर रहा है, तो (हमारे) कर्म व किरदार का क्या पूछना।</w:t>
      </w:r>
    </w:p>
    <w:p w14:paraId="2407ABA5" w14:textId="77777777" w:rsidR="00B46E6B" w:rsidRPr="005D526D" w:rsidRDefault="00B46E6B" w:rsidP="00CE2532">
      <w:pPr>
        <w:spacing w:line="240" w:lineRule="auto"/>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5" w:hint="cs"/>
          <w:color w:val="000000" w:themeColor="text1"/>
          <w:sz w:val="40"/>
          <w:szCs w:val="32"/>
          <w:rtl/>
        </w:rPr>
        <w:t>ﳋ</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ﳌ</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ﳍ</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ﳎ</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ﳏ</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ﳐ</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ﳑ</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ﳒ</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ﳓ</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ﳔ</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ﳕ</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ﳖ</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ﳗ</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ﳘ</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ﳙ</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ﳚ</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ﳛ</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ﳜ</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ﳝ</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ﳞ</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ﳟ</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5509EEC" w14:textId="77777777" w:rsidR="00B46E6B" w:rsidRPr="005D526D" w:rsidRDefault="00B46E6B"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rtl/>
          <w:cs/>
          <w:lang w:bidi="hi-IN"/>
        </w:rPr>
        <w:t>अनुवादः</w:t>
      </w:r>
      <w:r w:rsidRPr="005D526D">
        <w:rPr>
          <w:rFonts w:ascii="Kokila" w:hAnsi="Kokila" w:cs="Kokila" w:hint="cs"/>
          <w:color w:val="000000" w:themeColor="text1"/>
          <w:sz w:val="40"/>
          <w:szCs w:val="36"/>
          <w:cs/>
          <w:lang w:bidi="hi-IN"/>
        </w:rPr>
        <w:t xml:space="preserve"> (आप के पालनहार से धरती में कण भर भी कोई चीज़ छुपी हुई नहीं रहती और न आकाश में न इससे कोई छोटी न बड़ी, परन्तु वह खुली पुस्तक में अंकित है)। सूरह यूनुसः 61।</w:t>
      </w:r>
    </w:p>
    <w:p w14:paraId="61A8CE85" w14:textId="08F33F68" w:rsidR="00B46E6B" w:rsidRPr="005D526D" w:rsidRDefault="00B46E6B"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बंदे की स्थिति, उसकी दिवा-रात्रि की गतिविधि, उसकी बाह्य व आंतरिक दशा तथा यात्रा व विश्राम दोनों परिस्थितियों से भलि भांति परिचित है।</w:t>
      </w:r>
    </w:p>
    <w:p w14:paraId="76D421FD" w14:textId="48CBF66A" w:rsidR="00B46E6B" w:rsidRPr="005D526D" w:rsidRDefault="00B46E6B"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निगहबान सुनता और देखता है, बल्कि हों</w:t>
      </w:r>
      <w:r w:rsidR="00E60652" w:rsidRPr="005D526D">
        <w:rPr>
          <w:rFonts w:ascii="Kokila" w:hAnsi="Kokila" w:cs="Kokila" w:hint="cs"/>
          <w:color w:val="000000" w:themeColor="text1"/>
          <w:sz w:val="40"/>
          <w:szCs w:val="36"/>
          <w:cs/>
          <w:lang w:bidi="hi-IN"/>
        </w:rPr>
        <w:t>ठ</w:t>
      </w:r>
      <w:r w:rsidRPr="005D526D">
        <w:rPr>
          <w:rFonts w:ascii="Kokila" w:hAnsi="Kokila" w:cs="Kokila" w:hint="cs"/>
          <w:color w:val="000000" w:themeColor="text1"/>
          <w:sz w:val="40"/>
          <w:szCs w:val="36"/>
          <w:cs/>
          <w:lang w:bidi="hi-IN"/>
        </w:rPr>
        <w:t xml:space="preserve"> के हरकत करने एवं कलम के लिखने </w:t>
      </w:r>
      <w:r w:rsidR="003D34B2" w:rsidRPr="005D526D">
        <w:rPr>
          <w:rFonts w:ascii="Kokila" w:hAnsi="Kokila" w:cs="Kokila" w:hint="cs"/>
          <w:color w:val="000000" w:themeColor="text1"/>
          <w:sz w:val="40"/>
          <w:szCs w:val="36"/>
          <w:cs/>
          <w:lang w:bidi="hi-IN"/>
        </w:rPr>
        <w:t>से पहले ही वह दिलों के भेद को जानता है।</w:t>
      </w:r>
    </w:p>
    <w:p w14:paraId="575FD509" w14:textId="01AA1DB0" w:rsidR="00EA5250" w:rsidRPr="005D526D" w:rsidRDefault="00EA5250"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वृहद, समग्र व व्यापक ज्ञान हरेक चीज़ को अपने घेरा में लिये हुये है, उसकी सम्पूर्ण सूचना व </w:t>
      </w:r>
      <w:r w:rsidR="00E60652" w:rsidRPr="005D526D">
        <w:rPr>
          <w:rFonts w:ascii="Kokila" w:hAnsi="Kokila" w:cs="Kokila" w:hint="cs"/>
          <w:color w:val="000000" w:themeColor="text1"/>
          <w:sz w:val="40"/>
          <w:szCs w:val="36"/>
          <w:cs/>
          <w:lang w:bidi="hi-IN"/>
        </w:rPr>
        <w:t>परिचित</w:t>
      </w:r>
      <w:r w:rsidRPr="005D526D">
        <w:rPr>
          <w:rFonts w:ascii="Kokila" w:hAnsi="Kokila" w:cs="Kokila" w:hint="cs"/>
          <w:color w:val="000000" w:themeColor="text1"/>
          <w:sz w:val="40"/>
          <w:szCs w:val="36"/>
          <w:cs/>
          <w:lang w:bidi="hi-IN"/>
        </w:rPr>
        <w:t xml:space="preserve"> होना प्रत्येक मख़लूक़ (सृष्टि) को सम्मिलित है, उसके ज्ञान, सूचना एवं आगाही की परिधि से कोई भी वस्तु बाहर नहीं, न तो ग़ायब व गुम व्यक्ति महानतम व सर्वोच्च निगहबान व संरक्षक की दृष्टि से ओझल हो सकता है और न गुप्त अवस्था में रहने वाले मानव की अवस्था महानतम व सर्वोच्च (पालनहार की दृष्टि) से उसे दूर कर सकती है, सरगोशी व कानाफूसी उसके निकट पूर्णतः स्पष्ट है, राज़ उसके लिये राज़ नहीं एवं गुप्त उसके निकट प्रकट है।</w:t>
      </w:r>
    </w:p>
    <w:p w14:paraId="657D7F00" w14:textId="51D8F65E" w:rsidR="00EA5250" w:rsidRPr="005D526D" w:rsidRDefault="00EA5250" w:rsidP="00CE2532">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फल हो गया ...</w:t>
      </w:r>
    </w:p>
    <w:p w14:paraId="37EBEF37" w14:textId="6F44E9C8" w:rsidR="003D34B2" w:rsidRPr="005D526D" w:rsidRDefault="00EA5250"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स्तदरक में आया है कि एक व्यक्ति रसूलुल्लाह सल्लल्लाहु अलैहि व सल्लम की सेवा में उपस्थित हुआ तथा कहने लगा किः हे अल्लाह क रसूल (सल्लल्लाहु अलैहि व सल्लम)! मुझे कोई जामेअ व वृहद सूरह पढ़ा दीजिये, रसूलुल्लाह सल्लल्लाहु अलैहि व सल्लम उसे सूरह ज़लज़ला </w:t>
      </w:r>
      <w:r w:rsidR="00C645FD" w:rsidRPr="005D526D">
        <w:rPr>
          <w:rFonts w:ascii="QCF2BSML" w:hAnsi="QCF2BSML" w:cs="QCF2BSML"/>
          <w:color w:val="000000" w:themeColor="text1"/>
          <w:sz w:val="33"/>
          <w:szCs w:val="33"/>
          <w:rtl/>
        </w:rPr>
        <w:t>ﱡﭐ</w:t>
      </w:r>
      <w:r w:rsidR="00C645FD" w:rsidRPr="005D526D">
        <w:rPr>
          <w:rFonts w:ascii="QCF2599" w:hAnsi="QCF2599" w:cs="QCF2599"/>
          <w:color w:val="000000" w:themeColor="text1"/>
          <w:sz w:val="2"/>
          <w:szCs w:val="2"/>
          <w:rtl/>
        </w:rPr>
        <w:t xml:space="preserve"> </w:t>
      </w:r>
      <w:r w:rsidR="00C645FD" w:rsidRPr="005D526D">
        <w:rPr>
          <w:rFonts w:ascii="QCF2599" w:hAnsi="QCF2599" w:cs="QCF2599"/>
          <w:color w:val="000000" w:themeColor="text1"/>
          <w:sz w:val="33"/>
          <w:szCs w:val="33"/>
          <w:rtl/>
        </w:rPr>
        <w:t>ﱵ</w:t>
      </w:r>
      <w:r w:rsidR="00C645FD" w:rsidRPr="005D526D">
        <w:rPr>
          <w:rFonts w:ascii="QCF2599" w:hAnsi="QCF2599" w:cs="QCF2599"/>
          <w:color w:val="000000" w:themeColor="text1"/>
          <w:sz w:val="2"/>
          <w:szCs w:val="2"/>
          <w:rtl/>
        </w:rPr>
        <w:t xml:space="preserve"> </w:t>
      </w:r>
      <w:r w:rsidR="00C645FD" w:rsidRPr="005D526D">
        <w:rPr>
          <w:rFonts w:ascii="QCF2599" w:hAnsi="QCF2599" w:cs="QCF2599"/>
          <w:color w:val="000000" w:themeColor="text1"/>
          <w:sz w:val="33"/>
          <w:szCs w:val="33"/>
          <w:rtl/>
        </w:rPr>
        <w:t>ﱶ</w:t>
      </w:r>
      <w:r w:rsidR="00C645FD" w:rsidRPr="005D526D">
        <w:rPr>
          <w:rFonts w:ascii="QCF2599" w:hAnsi="QCF2599" w:cs="QCF2599"/>
          <w:color w:val="000000" w:themeColor="text1"/>
          <w:sz w:val="2"/>
          <w:szCs w:val="2"/>
          <w:rtl/>
        </w:rPr>
        <w:t xml:space="preserve"> </w:t>
      </w:r>
      <w:r w:rsidR="00C645FD" w:rsidRPr="005D526D">
        <w:rPr>
          <w:rFonts w:ascii="QCF2599" w:hAnsi="QCF2599" w:cs="QCF2599"/>
          <w:color w:val="000000" w:themeColor="text1"/>
          <w:sz w:val="33"/>
          <w:szCs w:val="33"/>
          <w:rtl/>
        </w:rPr>
        <w:t>ﱷ</w:t>
      </w:r>
      <w:r w:rsidR="00C645FD" w:rsidRPr="005D526D">
        <w:rPr>
          <w:rFonts w:ascii="QCF2599" w:hAnsi="QCF2599" w:cs="QCF2599"/>
          <w:color w:val="000000" w:themeColor="text1"/>
          <w:sz w:val="2"/>
          <w:szCs w:val="2"/>
          <w:rtl/>
        </w:rPr>
        <w:t xml:space="preserve"> </w:t>
      </w:r>
      <w:r w:rsidR="00C645FD" w:rsidRPr="005D526D">
        <w:rPr>
          <w:rFonts w:ascii="QCF2599" w:hAnsi="QCF2599" w:cs="QCF2599"/>
          <w:color w:val="000000" w:themeColor="text1"/>
          <w:sz w:val="33"/>
          <w:szCs w:val="33"/>
          <w:rtl/>
        </w:rPr>
        <w:t>ﱸ</w:t>
      </w:r>
      <w:r w:rsidR="00C645FD" w:rsidRPr="005D526D">
        <w:rPr>
          <w:rFonts w:ascii="QCF2599" w:hAnsi="QCF2599" w:cs="QCF2599"/>
          <w:color w:val="000000" w:themeColor="text1"/>
          <w:sz w:val="2"/>
          <w:szCs w:val="2"/>
          <w:rtl/>
        </w:rPr>
        <w:t xml:space="preserve"> </w:t>
      </w:r>
      <w:r w:rsidR="00C645FD" w:rsidRPr="005D526D">
        <w:rPr>
          <w:rFonts w:ascii="QCF2599" w:hAnsi="QCF2599" w:cs="QCF2599"/>
          <w:color w:val="000000" w:themeColor="text1"/>
          <w:sz w:val="33"/>
          <w:szCs w:val="33"/>
          <w:rtl/>
        </w:rPr>
        <w:t>ﱹ</w:t>
      </w:r>
      <w:r w:rsidR="00C645FD" w:rsidRPr="005D526D">
        <w:rPr>
          <w:rFonts w:ascii="QCF2599" w:hAnsi="QCF2599" w:cs="QCF2599"/>
          <w:color w:val="000000" w:themeColor="text1"/>
          <w:sz w:val="2"/>
          <w:szCs w:val="2"/>
          <w:rtl/>
        </w:rPr>
        <w:t xml:space="preserve"> </w:t>
      </w:r>
      <w:r w:rsidR="00C645FD" w:rsidRPr="005D526D">
        <w:rPr>
          <w:rFonts w:ascii="QCF2BSML" w:hAnsi="QCF2BSML" w:cs="QCF2BSML"/>
          <w:color w:val="000000" w:themeColor="text1"/>
          <w:sz w:val="33"/>
          <w:szCs w:val="33"/>
          <w:rtl/>
        </w:rPr>
        <w:t>ﱠ</w:t>
      </w:r>
      <w:r w:rsidR="00C645FD" w:rsidRPr="005D526D">
        <w:rPr>
          <w:rFonts w:ascii="KFGQPC Uthman Taha Naskh" w:hAnsi="QCF2BSML" w:cs="KFGQPC Uthman Taha Naskh"/>
          <w:color w:val="000000" w:themeColor="text1"/>
          <w:sz w:val="27"/>
          <w:szCs w:val="27"/>
          <w:rtl/>
        </w:rPr>
        <w:t xml:space="preserve"> </w:t>
      </w:r>
      <w:r w:rsidR="00C645FD"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का पाठ कराने लगे यहाँ तक कि पूरा का पाठ करा दिया, उस व्यक्त</w:t>
      </w:r>
      <w:r w:rsidR="00E6065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 कहाः क़सम है उस ज़ात की जिसने आप को ह़क़ व सच्चाई के साथ अवतरित किया! मैं इससे ज़्यादा कभी नहीं पढ़ूँगा, फिर वह व्यक्ति चला गया </w:t>
      </w:r>
      <w:r w:rsidR="00E60652"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रसूलुल्लाह सल्लल्लाहु अलैहि व सल्लम ने फ़रमायाः “वह व्यक्ति सफल हो गया”। (इसे ह़ाकिम ने रिवायत किया है एवं ज़ह्बी ने स़ह़ीह़ कहा है)।</w:t>
      </w:r>
    </w:p>
    <w:p w14:paraId="69610449" w14:textId="14293C75" w:rsidR="00C645FD" w:rsidRPr="005D526D" w:rsidRDefault="00C645FD" w:rsidP="00CE2532">
      <w:pPr>
        <w:bidi w:val="0"/>
        <w:spacing w:line="240" w:lineRule="auto"/>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मुसनद अह़मद में स़अस़ा बिन मुआविया रज़ियल्लाहु अन्हु से वर्णित है कि वह नबी सल्लल्लाहु अलैहि व सल्लम की सेवा में उपस्थित हुये तो आप (सल्लल्लाहु अलैहि व सल्लम) ने उन्हें यह आयतें पढ़ कर सुनाईं :</w:t>
      </w:r>
    </w:p>
    <w:p w14:paraId="5A66D4E8" w14:textId="1E688D0E" w:rsidR="00C645FD" w:rsidRPr="005D526D" w:rsidRDefault="00C645FD" w:rsidP="00CE2532">
      <w:pPr>
        <w:spacing w:line="240" w:lineRule="auto"/>
        <w:ind w:firstLine="567"/>
        <w:jc w:val="both"/>
        <w:rPr>
          <w:rFonts w:ascii="Kokila" w:hAnsi="Kokila" w:cs="Kokila"/>
          <w:color w:val="000000" w:themeColor="text1"/>
          <w:sz w:val="40"/>
          <w:szCs w:val="36"/>
        </w:rPr>
      </w:pPr>
      <w:r w:rsidRPr="005D526D">
        <w:rPr>
          <w:rFonts w:ascii="QCF2BSML" w:hAnsi="QCF2BSML" w:cs="QCF2BSML"/>
          <w:color w:val="000000" w:themeColor="text1"/>
          <w:sz w:val="33"/>
          <w:szCs w:val="33"/>
          <w:rtl/>
        </w:rPr>
        <w:t>ﭐﱡﭐ</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ﲓ</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ﲔ</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ﲕ</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ﲖ</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ﲗ</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ﲘ</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ﲙ</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ﲚ</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ﲛ</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ﲜ</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ﲝ</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ﲞ</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ﲟ</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ﲠ</w:t>
      </w:r>
      <w:r w:rsidRPr="005D526D">
        <w:rPr>
          <w:rFonts w:ascii="QCF2599" w:hAnsi="QCF2599" w:cs="QCF2599"/>
          <w:color w:val="000000" w:themeColor="text1"/>
          <w:sz w:val="2"/>
          <w:szCs w:val="2"/>
          <w:rtl/>
        </w:rPr>
        <w:t xml:space="preserve">  </w:t>
      </w:r>
      <w:r w:rsidRPr="005D526D">
        <w:rPr>
          <w:rFonts w:ascii="QCF2BSML" w:hAnsi="QCF2BSML" w:cs="QCF2BSML"/>
          <w:color w:val="000000" w:themeColor="text1"/>
          <w:sz w:val="33"/>
          <w:szCs w:val="33"/>
          <w:rtl/>
        </w:rPr>
        <w:t>ﱠ</w:t>
      </w:r>
    </w:p>
    <w:p w14:paraId="1C28A09E" w14:textId="26CDC6A4" w:rsidR="00C645FD" w:rsidRPr="005D526D" w:rsidRDefault="00C645FD"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ने एक कण के बराबर भी पुण्य किया होगा उसे देख लेगा। और जिसने एक कण के बराबर भी बुरा किया होगा उसे देख लेगा)। सूरह ज़िलज़ालः 7-8।</w:t>
      </w:r>
    </w:p>
    <w:p w14:paraId="6EDE7A5E" w14:textId="39E9F07F" w:rsidR="00C645FD" w:rsidRPr="005D526D" w:rsidRDefault="00C645FD"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 उन्होंने कहा किः “बस, पर्याप्त है! यदि मैं इन (दो आयतों) के सिवा अन्य आयतें न भी सुन</w:t>
      </w:r>
      <w:r w:rsidR="00C869E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 भी मुझे कोई परवाह नहीं”। (इस ह़दीस़ को अरनऊत़ ने ह़सन करार दिया है)।</w:t>
      </w:r>
    </w:p>
    <w:p w14:paraId="56BB92E2" w14:textId="41D003BE" w:rsidR="00C645FD" w:rsidRPr="005D526D" w:rsidRDefault="00C645FD"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त्र एक आयत (श्लोक) भी मानव को समझ-बूझ (फ़िक़्ह व बस़ीरत) से मालामाल कर के उसे अपने पालनहार के निकट कर सकती है, (शर्त यह है कि) वह जब-जब उस आयत को पढ़े तो उस के अनुसार कर्म भी करेः</w:t>
      </w:r>
    </w:p>
    <w:p w14:paraId="18B20045" w14:textId="77777777" w:rsidR="00C645FD" w:rsidRPr="005D526D" w:rsidRDefault="00C645FD" w:rsidP="00CE2532">
      <w:pPr>
        <w:spacing w:line="240" w:lineRule="auto"/>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7" w:hint="cs"/>
          <w:color w:val="000000" w:themeColor="text1"/>
          <w:sz w:val="40"/>
          <w:szCs w:val="32"/>
          <w:rtl/>
        </w:rPr>
        <w:t>ﱚ</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ﱛ</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ﱜ</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ﱝ</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ﱞ</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FC102E5" w14:textId="77777777" w:rsidR="00C645FD" w:rsidRPr="005D526D" w:rsidRDefault="00C645FD"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तुम पर निगहबान (संरक्षक) है)। सूरह निसाः 1।</w:t>
      </w:r>
    </w:p>
    <w:p w14:paraId="642C75D9" w14:textId="29981DAB" w:rsidR="00C645FD" w:rsidRPr="005D526D" w:rsidRDefault="001873C6"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मोमिन इस बात को भलि भांति जानता है कि महानतम व सर्वोच्च परवरदिगार उसका निगहबान है, हर स्थिति में उसे देख रहा है, इसलिये वह अपनी सांसों पर भी निगाह रखता है तथा अपने अमल व कर्म को भी अपने पालनहार के लिये निश्छल व ख़ालिस़ करता है,</w:t>
      </w:r>
      <w:r w:rsidR="006E1F9B" w:rsidRPr="005D526D">
        <w:rPr>
          <w:rFonts w:ascii="Kokila" w:hAnsi="Kokila" w:cs="Kokila" w:hint="cs"/>
          <w:color w:val="000000" w:themeColor="text1"/>
          <w:sz w:val="40"/>
          <w:szCs w:val="36"/>
          <w:cs/>
          <w:lang w:bidi="hi-IN"/>
        </w:rPr>
        <w:t xml:space="preserve"> वह प्रत्येक काम करते समय अल्लाह को अपना निगराँ समझता है ... अपने रब की निगरानी को महसूस करता है तथा सदैव इसे याद रखता है, जिसके कारण वह एह़सान के स्थान पर विराजमान होता हैः</w:t>
      </w:r>
    </w:p>
    <w:p w14:paraId="458C5977" w14:textId="32E3DBAC" w:rsidR="006E1F9B" w:rsidRPr="005D526D" w:rsidRDefault="006E1F9B" w:rsidP="006E1F9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50" w:hint="cs"/>
          <w:color w:val="000000" w:themeColor="text1"/>
          <w:sz w:val="40"/>
          <w:szCs w:val="32"/>
          <w:rtl/>
        </w:rPr>
        <w:t>ﲢ</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ﲣ</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ﲤ</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ﲥ</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ﲦ</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ﲧ</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ﲨ</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ﲩ</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ﲪ</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ﲫ</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450F5E9" w14:textId="2E168C5A" w:rsidR="006E1F9B" w:rsidRPr="005D526D" w:rsidRDefault="006E1F9B"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कि निश्चय ही मेरी नमाज़ और मेरी क़ुर्बानी तथा मेरा जीवन-मरण संसार के पालनहार अल्लाह के लिए है)। सूरह अनआमः 162-163।</w:t>
      </w:r>
    </w:p>
    <w:p w14:paraId="321330D0" w14:textId="52F480DD" w:rsidR="006E1F9B" w:rsidRPr="005D526D" w:rsidRDefault="006E1F9B"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लेमा कहते हैं किः “यह एक उत्तम उपासना है किः सदा अल्लाह तआला क</w:t>
      </w:r>
      <w:r w:rsidR="001C7DE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 निगराँ व निगहबान माना जाये”।</w:t>
      </w:r>
    </w:p>
    <w:p w14:paraId="56D273DE" w14:textId="3A09B77E" w:rsidR="006E1F9B" w:rsidRPr="005D526D" w:rsidRDefault="006E1F9B" w:rsidP="00CE2532">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मईयत व साथः</w:t>
      </w:r>
    </w:p>
    <w:p w14:paraId="21D13A70" w14:textId="7AEC58BA" w:rsidR="006E1F9B" w:rsidRPr="005D526D" w:rsidRDefault="006E1F9B"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अपने जीवन में जितना महानतम व सर्वोच्च अल्लाह को अपना निगराँ व निगहबान मानेंगे, उतना ही आप को अल्लाह तआला की मईयत व साथ प्राप्त होगा।</w:t>
      </w:r>
    </w:p>
    <w:p w14:paraId="5814C8B6" w14:textId="4627843C" w:rsidR="006E1F9B" w:rsidRPr="005D526D" w:rsidRDefault="006E1F9B"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लिये आज्ञापालन के पूर्व, आज्ञापालन के दौरान, जायज़ व उचित कर्म करते समय तथा</w:t>
      </w:r>
      <w:r w:rsidR="007D6AAF" w:rsidRPr="005D526D">
        <w:rPr>
          <w:rFonts w:ascii="Kokila" w:hAnsi="Kokila" w:cs="Kokila" w:hint="cs"/>
          <w:color w:val="000000" w:themeColor="text1"/>
          <w:sz w:val="40"/>
          <w:szCs w:val="36"/>
          <w:cs/>
          <w:lang w:bidi="hi-IN"/>
        </w:rPr>
        <w:t xml:space="preserve"> पाप करते समय भी अपन</w:t>
      </w:r>
      <w:r w:rsidR="002F6733" w:rsidRPr="005D526D">
        <w:rPr>
          <w:rFonts w:ascii="Kokila" w:hAnsi="Kokila" w:cs="Kokila" w:hint="cs"/>
          <w:color w:val="000000" w:themeColor="text1"/>
          <w:sz w:val="40"/>
          <w:szCs w:val="36"/>
          <w:cs/>
          <w:lang w:bidi="hi-IN"/>
        </w:rPr>
        <w:t>े</w:t>
      </w:r>
      <w:r w:rsidR="007D6AAF" w:rsidRPr="005D526D">
        <w:rPr>
          <w:rFonts w:ascii="Kokila" w:hAnsi="Kokila" w:cs="Kokila" w:hint="cs"/>
          <w:color w:val="000000" w:themeColor="text1"/>
          <w:sz w:val="40"/>
          <w:szCs w:val="36"/>
          <w:cs/>
          <w:lang w:bidi="hi-IN"/>
        </w:rPr>
        <w:t xml:space="preserve"> स्वामी (अल्लाह) की निगहबानी व संरक्षण को याद रखें, आज्ञापालन के पूर्व (इसका तरीका यह है कि) अपनी नीयत की जाँच-पड़ताल करें तथा उसे ठीक करें, क्योंकि नबी सल्लल्लाहु अलैहि व सल्लम की ह़दीस़ हैः </w:t>
      </w:r>
      <w:r w:rsidR="002559CE" w:rsidRPr="005D526D">
        <w:rPr>
          <w:rFonts w:ascii="Kokila" w:hAnsi="Kokila" w:cs="Kokila" w:hint="cs"/>
          <w:color w:val="000000" w:themeColor="text1"/>
          <w:sz w:val="40"/>
          <w:szCs w:val="36"/>
          <w:cs/>
          <w:lang w:bidi="hi-IN"/>
        </w:rPr>
        <w:t>“</w:t>
      </w:r>
      <w:r w:rsidR="005938E7" w:rsidRPr="005D526D">
        <w:rPr>
          <w:rFonts w:ascii="Kokila" w:hAnsi="Kokila" w:cs="Kokila" w:hint="cs"/>
          <w:color w:val="000000" w:themeColor="text1"/>
          <w:sz w:val="40"/>
          <w:szCs w:val="36"/>
          <w:cs/>
          <w:lang w:bidi="hi-IN"/>
        </w:rPr>
        <w:t>हरेक इंसान के लिये वही होता है जिसकी वह नीयत करता है</w:t>
      </w:r>
      <w:r w:rsidR="002559CE" w:rsidRPr="005D526D">
        <w:rPr>
          <w:rFonts w:ascii="Kokila" w:hAnsi="Kokila" w:cs="Kokila" w:hint="cs"/>
          <w:color w:val="000000" w:themeColor="text1"/>
          <w:sz w:val="40"/>
          <w:szCs w:val="36"/>
          <w:cs/>
          <w:lang w:bidi="hi-IN"/>
        </w:rPr>
        <w:t>”।</w:t>
      </w:r>
      <w:r w:rsidR="005938E7" w:rsidRPr="005D526D">
        <w:rPr>
          <w:rFonts w:ascii="Kokila" w:hAnsi="Kokila" w:cs="Kokila" w:hint="cs"/>
          <w:color w:val="000000" w:themeColor="text1"/>
          <w:sz w:val="40"/>
          <w:szCs w:val="36"/>
          <w:cs/>
          <w:lang w:bidi="hi-IN"/>
        </w:rPr>
        <w:t xml:space="preserve"> (बुख़ारी)।</w:t>
      </w:r>
    </w:p>
    <w:p w14:paraId="49E9156F" w14:textId="30A1176E" w:rsidR="005938E7" w:rsidRPr="005D526D" w:rsidRDefault="005938E7"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ज्ञापालन के दौरानः </w:t>
      </w:r>
      <w:r w:rsidR="003D33EA" w:rsidRPr="005D526D">
        <w:rPr>
          <w:rFonts w:ascii="Kokila" w:hAnsi="Kokila" w:cs="Kokila" w:hint="cs"/>
          <w:color w:val="000000" w:themeColor="text1"/>
          <w:sz w:val="40"/>
          <w:szCs w:val="36"/>
          <w:cs/>
          <w:lang w:bidi="hi-IN"/>
        </w:rPr>
        <w:t>(इसका तरीका यह है कि) अल्लाह की निगरानी (इबादत व पूजा के दौरान भी) बाकी रहे, और ख़ालिस व निःकपट रूप से केवल उस की प्रसन्नता के लिये ही इबादत को अंजाम दिया जाये।</w:t>
      </w:r>
    </w:p>
    <w:p w14:paraId="2F0CAB42" w14:textId="5F07DF53" w:rsidR="003D33EA" w:rsidRPr="005D526D" w:rsidRDefault="003D33EA"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यज़ व उचित कर्म करते समयः (इसका तरीका यह है कि) उसको अंजाम देते समय अदब व शिष्टाचार का ध्यान रखा जाये तथा नियामतों पर उसका शुक्र, धन्यवाद व आभार प्रकट किया जाये।</w:t>
      </w:r>
    </w:p>
    <w:p w14:paraId="4C0F4A4B" w14:textId="442BA634" w:rsidR="003D33EA" w:rsidRPr="005D526D" w:rsidRDefault="003D33EA"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प करते समयः (इसका तरीका यह है कि) आप अल्लाह तआला के विरुद्ध दुस्साहस न करें तथा उसकी सीमाओं का उल्लंघन न करें, क्योंकि मोमिन (का गुण यह है कि वह) शीघ्र ही तौबा व प्रायश्चित्त के द्वारा एवं पापों से रुक कर अपने स्वामी व आका के समक्ष पलट आता हैः</w:t>
      </w:r>
    </w:p>
    <w:p w14:paraId="46F879CD" w14:textId="7418FA10" w:rsidR="00CD5819" w:rsidRPr="005D526D" w:rsidRDefault="00CD5819" w:rsidP="00CE2532">
      <w:pPr>
        <w:spacing w:line="240" w:lineRule="auto"/>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67" w:hint="cs"/>
          <w:color w:val="000000" w:themeColor="text1"/>
          <w:sz w:val="40"/>
          <w:szCs w:val="32"/>
          <w:rtl/>
        </w:rPr>
        <w:t>ﱂ</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ﱃ</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ﱄ</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ﱅ</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ﱆ</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699958C" w14:textId="5481AB14" w:rsidR="003D33EA" w:rsidRPr="005D526D" w:rsidRDefault="003D33EA"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AD726A" w:rsidRPr="005D526D">
        <w:rPr>
          <w:rFonts w:ascii="Kokila" w:hAnsi="Kokila" w:cs="Kokila" w:hint="cs"/>
          <w:color w:val="000000" w:themeColor="text1"/>
          <w:sz w:val="40"/>
          <w:szCs w:val="36"/>
          <w:cs/>
          <w:lang w:bidi="hi-IN"/>
        </w:rPr>
        <w:t>अपने पालनहार की क्षमा की ओर अग्रसर हो जाओ)। सूरह आले इमरानः 133।</w:t>
      </w:r>
    </w:p>
    <w:p w14:paraId="0D8CFC01" w14:textId="240FB60A" w:rsidR="00AD726A" w:rsidRPr="005D526D" w:rsidRDefault="00AD726A"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यदि इन सभी परिस्थितियों में महानतम व सर्वोच्च अल्लाह की निगहबानी व संरक्षण को याद रखते हैं, तो इसका परिणाम यह होता है कि आपके दिलों को करार व आँखों को ठंडक मिलती है।</w:t>
      </w:r>
    </w:p>
    <w:p w14:paraId="6FD42D74" w14:textId="7ABDF2F4" w:rsidR="00CD5819" w:rsidRPr="005D526D" w:rsidRDefault="00CD5819" w:rsidP="00CE2532">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गोशी (काना फूसी) ...</w:t>
      </w:r>
    </w:p>
    <w:p w14:paraId="641E68C9" w14:textId="0AA0B96B" w:rsidR="00CD5819" w:rsidRPr="005D526D" w:rsidRDefault="00CD5819"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महानतम व सर्वोच्च अल्लाह ने यह फ़रमायाः</w:t>
      </w:r>
    </w:p>
    <w:p w14:paraId="3C84F7EF" w14:textId="77777777" w:rsidR="00CD5819" w:rsidRPr="005D526D" w:rsidRDefault="00CD5819" w:rsidP="00CE2532">
      <w:pPr>
        <w:spacing w:line="240" w:lineRule="auto"/>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7" w:hint="cs"/>
          <w:color w:val="000000" w:themeColor="text1"/>
          <w:sz w:val="40"/>
          <w:szCs w:val="32"/>
          <w:rtl/>
        </w:rPr>
        <w:t>ﱚ</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ﱛ</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ﱜ</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ﱝ</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ﱞ</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F272A0D" w14:textId="22980A7B" w:rsidR="00CD5819" w:rsidRPr="005D526D" w:rsidRDefault="00CD5819"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तुम पर निगहबान (संरक्षक) है)। सूरह निसाः 1।</w:t>
      </w:r>
    </w:p>
    <w:p w14:paraId="3DD6CAAE" w14:textId="6FD6C6E2" w:rsidR="00566FF6" w:rsidRPr="005D526D" w:rsidRDefault="00566FF6"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यह किः</w:t>
      </w:r>
    </w:p>
    <w:p w14:paraId="45023D48" w14:textId="63B83542" w:rsidR="00566FF6" w:rsidRPr="005D526D" w:rsidRDefault="00566FF6" w:rsidP="00CE2532">
      <w:pPr>
        <w:spacing w:line="240" w:lineRule="auto"/>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25" w:hint="cs"/>
          <w:color w:val="000000" w:themeColor="text1"/>
          <w:sz w:val="40"/>
          <w:szCs w:val="32"/>
          <w:rtl/>
        </w:rPr>
        <w:t>ﱾ</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ﱿ</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ﲀ</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ﲁ</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ﲂ</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ﲃ</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FEA5372" w14:textId="0884D0CA" w:rsidR="00661864" w:rsidRPr="005D526D" w:rsidRDefault="00661864"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प्रत्येक वस्तु का (पूर्ण) रक्षक है)। सूरह अह़ज़ाबः 52।</w:t>
      </w:r>
    </w:p>
    <w:p w14:paraId="6A4A7B85" w14:textId="71D0B92D" w:rsidR="00661864" w:rsidRPr="005D526D" w:rsidRDefault="00661864"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 इसके द्वारा हमें विशेष रूप से संबोधित करते हुये कह रहा हैः</w:t>
      </w:r>
    </w:p>
    <w:p w14:paraId="6F5CDF18" w14:textId="09B15426" w:rsidR="00661864" w:rsidRPr="005D526D" w:rsidRDefault="00661864"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मेरे भक्तों! क्या तुम यह समझते हो कि यदि तुम अपने गुनाहों को लोगों की दृष्टि से छिपाने में सफल हो गये तो तुम मुझ से भी मुक्ति पाने में सफल हो जाओ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72F5DA97" w14:textId="7508BE98" w:rsidR="00566FF6" w:rsidRPr="005D526D" w:rsidRDefault="00566FF6"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संबोधन की महानता व महत्ता इस युग में और बढ़ जाती है जब्कि (चहुँ ओर) फ़ित्न</w:t>
      </w:r>
      <w:r w:rsidR="002F673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फ़साद व उपद्रव अपने पंजे फैलाये हुये है तथा इस (फ़ित्ना) में पड़ जाना अति सरल हो गया है।</w:t>
      </w:r>
    </w:p>
    <w:p w14:paraId="5F0BC256" w14:textId="24F65257" w:rsidR="00566FF6" w:rsidRPr="005D526D" w:rsidRDefault="00566FF6"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ने कहा है किः व्यक्तित्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निर्माण का सबसे महत्वपूर्ण अंश यह है कि “अल्लाह तआला की निगहबानी को याद रखा जाये”, और व्यक्तित्व विध्वंस का सबसे बुरा अंश यह है कि “लोगों की निगरानी को याद रखा जाये”।</w:t>
      </w:r>
    </w:p>
    <w:p w14:paraId="58250BB9" w14:textId="6591B9F6" w:rsidR="00566FF6" w:rsidRPr="005D526D" w:rsidRDefault="00566FF6" w:rsidP="00CE253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إِذَا مَ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وتَ الدَّهرَ يَو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فَل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تَقُل</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وتُ وَلَكِن قُل عَلَيَّ رَقِيبُ</w:t>
      </w:r>
    </w:p>
    <w:p w14:paraId="203FAB39" w14:textId="77777777" w:rsidR="00566FF6" w:rsidRPr="005D526D" w:rsidRDefault="00566FF6" w:rsidP="00CE2532">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لَا تَ</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سَبَ</w:t>
      </w:r>
      <w:r w:rsidRPr="005D526D">
        <w:rPr>
          <w:rFonts w:ascii="Traditional Arabic" w:hAnsi="Traditional Arabic" w:cs="Traditional Arabic" w:hint="cs"/>
          <w:color w:val="000000" w:themeColor="text1"/>
          <w:sz w:val="32"/>
          <w:szCs w:val="32"/>
          <w:rtl/>
        </w:rPr>
        <w:t>نَّ</w:t>
      </w:r>
      <w:r w:rsidRPr="005D526D">
        <w:rPr>
          <w:rFonts w:ascii="Traditional Arabic" w:hAnsi="Traditional Arabic" w:cs="Traditional Arabic"/>
          <w:color w:val="000000" w:themeColor="text1"/>
          <w:sz w:val="32"/>
          <w:szCs w:val="32"/>
          <w:rtl/>
        </w:rPr>
        <w:t xml:space="preserve"> اللهَ يَغفَلُ سَاعَ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وَلا أَنَّ مَا </w:t>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لَيهِ يَغِيبُ</w:t>
      </w:r>
    </w:p>
    <w:p w14:paraId="45987C94" w14:textId="1C6EFDA7" w:rsidR="00566FF6" w:rsidRPr="005D526D" w:rsidRDefault="00566FF6"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सार के अंदर जब कभी तन्हाई व एकांत में रहो तो यह मत कहो कि मैं एकांतावास में हूँ, अपितु यह कहो कि मेरे ऊपर एक निगहबान है (जो मुझे देख रहा है)। यह कदापि मत समझो कि वह (अल्लाह) एक क्षण के लिये भी ग़ाफ़िल व असावधान होता है और न ही उस (के इल्म व ज्ञान) से कोई चीज़ छिप्त व गुप्त है।</w:t>
      </w:r>
    </w:p>
    <w:p w14:paraId="6905B07B" w14:textId="6E4381DF" w:rsidR="00900DC9" w:rsidRPr="005D526D" w:rsidRDefault="00900DC9" w:rsidP="00CE2532">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म तुझ से तेरे महान नाम (अल-रक़ीब, अर्थातः निगहबान, संरक्षक) के हवाले से यह दुआ करते हैं कि हमें अपने औलिया (मित्रों) में शामिल फ़रमा, हम तुझ से सभा एवं एकांतावास हर स्थान </w:t>
      </w:r>
      <w:r w:rsidR="00A61B3F" w:rsidRPr="005D526D">
        <w:rPr>
          <w:rFonts w:ascii="Kokila" w:hAnsi="Kokila" w:cs="Kokila" w:hint="cs"/>
          <w:color w:val="000000" w:themeColor="text1"/>
          <w:sz w:val="40"/>
          <w:szCs w:val="36"/>
          <w:cs/>
          <w:lang w:bidi="hi-IN"/>
        </w:rPr>
        <w:t>में तेरी ख़शीअत (भय) का, समृद्धि व दरिद्रता में संतुलन का एवं प्रसन्नता तथा अप्रसन्नता की स्थिति में इंसाफ व अद्ल का सवाल करते हैं।</w:t>
      </w:r>
    </w:p>
    <w:p w14:paraId="6212E97D" w14:textId="77777777" w:rsidR="00A61B3F" w:rsidRPr="005D526D" w:rsidRDefault="00A61B3F" w:rsidP="00A61B3F">
      <w:pPr>
        <w:bidi w:val="0"/>
        <w:ind w:firstLine="567"/>
        <w:jc w:val="both"/>
        <w:rPr>
          <w:rFonts w:ascii="Kokila" w:hAnsi="Kokila" w:cs="Kokila"/>
          <w:color w:val="000000" w:themeColor="text1"/>
          <w:sz w:val="40"/>
          <w:szCs w:val="36"/>
          <w:lang w:bidi="hi-IN"/>
        </w:rPr>
      </w:pPr>
    </w:p>
    <w:p w14:paraId="4E7A4F41" w14:textId="77777777" w:rsidR="00A61B3F" w:rsidRPr="005D526D" w:rsidRDefault="00A61B3F" w:rsidP="00A61B3F">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42F4E63" w14:textId="77777777" w:rsidR="00CE2532" w:rsidRPr="005D526D" w:rsidRDefault="00CE2532" w:rsidP="00A9716D">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68)</w:t>
      </w:r>
      <w:r w:rsidR="00A61B3F" w:rsidRPr="005D526D">
        <w:rPr>
          <w:rFonts w:ascii="Kokila" w:hAnsi="Kokila" w:cs="Kokila" w:hint="cs"/>
          <w:color w:val="000000" w:themeColor="text1"/>
          <w:sz w:val="40"/>
          <w:szCs w:val="36"/>
          <w:cs/>
          <w:lang w:bidi="hi-IN"/>
        </w:rPr>
        <w:t xml:space="preserve"> </w:t>
      </w:r>
    </w:p>
    <w:p w14:paraId="284EB35B" w14:textId="65DEFF96" w:rsidR="00A61B3F"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A61B3F" w:rsidRPr="005D526D">
        <w:rPr>
          <w:rStyle w:val="Heading1Char"/>
          <w:color w:val="000000" w:themeColor="text1"/>
          <w:cs/>
        </w:rPr>
        <w:t>अल-ह़सीब</w:t>
      </w:r>
      <w:r w:rsidR="00A61B3F" w:rsidRPr="005D526D">
        <w:rPr>
          <w:rFonts w:ascii="Yatra One" w:hAnsi="Yatra One" w:cs="Yatra One"/>
          <w:color w:val="000000" w:themeColor="text1"/>
          <w:sz w:val="40"/>
          <w:szCs w:val="36"/>
          <w:cs/>
          <w:lang w:bidi="hi-IN"/>
        </w:rPr>
        <w:t xml:space="preserve"> </w:t>
      </w:r>
      <w:r w:rsidR="00A61B3F" w:rsidRPr="005D526D">
        <w:rPr>
          <w:rFonts w:ascii="Utsaah" w:hAnsi="Utsaah" w:cs="Utsaah"/>
          <w:color w:val="000000" w:themeColor="text1"/>
          <w:sz w:val="40"/>
          <w:szCs w:val="36"/>
          <w:cs/>
          <w:lang w:bidi="hi-IN"/>
        </w:rPr>
        <w:t>जल्ल जलालुहु</w:t>
      </w:r>
      <w:r w:rsidR="00A61B3F" w:rsidRPr="005D526D">
        <w:rPr>
          <w:rFonts w:ascii="Yatra One" w:hAnsi="Yatra One" w:cs="Yatra One"/>
          <w:color w:val="000000" w:themeColor="text1"/>
          <w:sz w:val="40"/>
          <w:szCs w:val="36"/>
          <w:cs/>
          <w:lang w:bidi="hi-IN"/>
        </w:rPr>
        <w:t>)</w:t>
      </w:r>
    </w:p>
    <w:p w14:paraId="131448EF" w14:textId="77777777" w:rsidR="006D5C8E" w:rsidRPr="005D526D" w:rsidRDefault="00A61B3F" w:rsidP="006D5C8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फ़र स़ादिक़ रह़िमहुल्लाह फ़रमाते हैं किः “मुझे उस व्यक्ति पर बड़ा आश्चर्य होता है जो भयभीत तो हो परंतु इस आयत का सहारा न लेः</w:t>
      </w:r>
    </w:p>
    <w:p w14:paraId="3CB0FCB1" w14:textId="0C3EA436" w:rsidR="00A61B3F" w:rsidRPr="005D526D" w:rsidRDefault="006D5C8E" w:rsidP="006D5C8E">
      <w:pPr>
        <w:bidi w:val="0"/>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72" w:hint="cs"/>
          <w:color w:val="000000" w:themeColor="text1"/>
          <w:sz w:val="40"/>
          <w:szCs w:val="32"/>
          <w:rtl/>
        </w:rPr>
        <w:t>ﳒ</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ﳓ</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ﳔ</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ﳕ</w:t>
      </w:r>
      <w:r w:rsidRPr="005D526D">
        <w:rPr>
          <w:rFonts w:ascii="Kokila" w:hAnsi="Kokila" w:cs="ATraditional Arabic"/>
          <w:color w:val="000000" w:themeColor="text1"/>
          <w:sz w:val="40"/>
          <w:szCs w:val="32"/>
          <w:rtl/>
        </w:rPr>
        <w:t>}</w:t>
      </w:r>
      <w:r w:rsidRPr="005D526D">
        <w:rPr>
          <w:rFonts w:ascii="Kokila" w:hAnsi="Kokila" w:cs="Kokila" w:hint="cs"/>
          <w:color w:val="000000" w:themeColor="text1"/>
          <w:sz w:val="40"/>
          <w:szCs w:val="36"/>
          <w:cs/>
          <w:lang w:bidi="hi-IN"/>
        </w:rPr>
        <w:t xml:space="preserve"> अनुवादः (हमें अल्लाह बस है, और वह अच्छा काम बनाने वाला है)। सूरह आले इमरानः 173।</w:t>
      </w:r>
      <w:r w:rsidRPr="005D526D">
        <w:rPr>
          <w:rFonts w:ascii="Kokila" w:hAnsi="Kokila" w:cs="Kokila"/>
          <w:color w:val="000000" w:themeColor="text1"/>
          <w:sz w:val="40"/>
          <w:szCs w:val="36"/>
          <w:lang w:bidi="hi-IN"/>
        </w:rPr>
        <w:t xml:space="preserve"> </w:t>
      </w:r>
      <w:r w:rsidR="00A61B3F" w:rsidRPr="005D526D">
        <w:rPr>
          <w:rFonts w:ascii="Kokila" w:hAnsi="Kokila" w:cs="Kokila" w:hint="cs"/>
          <w:color w:val="000000" w:themeColor="text1"/>
          <w:sz w:val="40"/>
          <w:szCs w:val="36"/>
          <w:cs/>
          <w:lang w:bidi="hi-IN"/>
        </w:rPr>
        <w:t>क्योंकि अल्लाह तआला इसके पश्चात फ़रमाता है</w:t>
      </w:r>
      <w:r w:rsidR="00A9716D" w:rsidRPr="005D526D">
        <w:rPr>
          <w:rFonts w:ascii="Kokila" w:hAnsi="Kokila" w:cs="Kokila" w:hint="cs"/>
          <w:color w:val="000000" w:themeColor="text1"/>
          <w:sz w:val="40"/>
          <w:szCs w:val="36"/>
          <w:cs/>
          <w:lang w:bidi="hi-IN"/>
        </w:rPr>
        <w:t>ः</w:t>
      </w:r>
      <w:r w:rsidR="00A9716D" w:rsidRPr="005D526D">
        <w:rPr>
          <w:rFonts w:ascii="Kokila" w:hAnsi="Kokila" w:cs="Kokila"/>
          <w:color w:val="000000" w:themeColor="text1"/>
          <w:sz w:val="40"/>
          <w:szCs w:val="36"/>
          <w:lang w:bidi="hi-IN"/>
        </w:rPr>
        <w:t xml:space="preserve"> </w:t>
      </w:r>
    </w:p>
    <w:p w14:paraId="1CD8955B" w14:textId="3B2557F0" w:rsidR="00A9716D" w:rsidRPr="005D526D" w:rsidRDefault="00A9716D" w:rsidP="00A9716D">
      <w:pPr>
        <w:bidi w:val="0"/>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73" w:hint="cs"/>
          <w:color w:val="000000" w:themeColor="text1"/>
          <w:sz w:val="40"/>
          <w:szCs w:val="32"/>
          <w:rtl/>
        </w:rPr>
        <w:t>ﱁ</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ﱂ</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ﱃ</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ﱄ</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ﱅ</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ﱆ</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ﱇ</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ﱈ</w:t>
      </w:r>
      <w:r w:rsidRPr="005D526D">
        <w:rPr>
          <w:rFonts w:ascii="Kokila" w:hAnsi="Kokila" w:cs="ATraditional Arabic"/>
          <w:color w:val="000000" w:themeColor="text1"/>
          <w:sz w:val="40"/>
          <w:szCs w:val="32"/>
          <w:rtl/>
        </w:rPr>
        <w:t>}</w:t>
      </w:r>
      <w:r w:rsidRPr="005D526D">
        <w:rPr>
          <w:rFonts w:ascii="Kokila" w:hAnsi="Kokila" w:cs="Kokila" w:hint="cs"/>
          <w:color w:val="000000" w:themeColor="text1"/>
          <w:sz w:val="40"/>
          <w:szCs w:val="36"/>
          <w:cs/>
          <w:lang w:bidi="hi-IN"/>
        </w:rPr>
        <w:t xml:space="preserve"> अनुवादः (अल्लाह के अनुग्रह एवं दया के साथ वापिस हुये, उन्हें कोई दुःख नहीं पहुँचा)</w:t>
      </w:r>
      <w:r w:rsidR="004223C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सूरह आले इमरानः 174।</w:t>
      </w:r>
    </w:p>
    <w:p w14:paraId="79C82902" w14:textId="75FE0D73" w:rsidR="000460DA" w:rsidRPr="005D526D" w:rsidRDefault="000460DA" w:rsidP="000460D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झे आश्चर्य होता है उस व्यक्ति पर जो </w:t>
      </w:r>
      <w:r w:rsidR="004223C0" w:rsidRPr="005D526D">
        <w:rPr>
          <w:rFonts w:ascii="Kokila" w:hAnsi="Kokila" w:cs="Kokila" w:hint="cs"/>
          <w:color w:val="000000" w:themeColor="text1"/>
          <w:sz w:val="40"/>
          <w:szCs w:val="36"/>
          <w:cs/>
          <w:lang w:bidi="hi-IN"/>
        </w:rPr>
        <w:t>दुःखी तो हो परंतु महानतम व सर्वोच्च अल्लाह के इस कथन का सहारा न लेः</w:t>
      </w:r>
    </w:p>
    <w:p w14:paraId="582C5C80" w14:textId="77777777" w:rsidR="004223C0" w:rsidRPr="005D526D" w:rsidRDefault="004223C0" w:rsidP="004223C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ﲌ</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ﲍ</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ﲎ</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ﲏ</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ﲐ</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ﲑ</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ﲒ</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ﲓ</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8E578E9" w14:textId="22AB6D4D" w:rsidR="004223C0" w:rsidRPr="005D526D" w:rsidRDefault="004223C0" w:rsidP="004223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हीं है कोई पूज्य तेरे सिवा, तू पवित्र है, वास्तव में मैं ही दोषी हूँ)। सूरह अम्बियाः 87।</w:t>
      </w:r>
    </w:p>
    <w:p w14:paraId="258CF805" w14:textId="2FAD25A1" w:rsidR="004223C0" w:rsidRPr="005D526D" w:rsidRDefault="004223C0" w:rsidP="004223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कि इसके तुरंत बाद अल्लाह तआला फ़रमाता हैः</w:t>
      </w:r>
    </w:p>
    <w:p w14:paraId="534EC288" w14:textId="5DD2038F" w:rsidR="004223C0" w:rsidRPr="005D526D" w:rsidRDefault="004223C0" w:rsidP="004223C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ﲖ</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ﲗ</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ﲘ</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ﲙ</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ﲚﲛ</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ﲜ</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ﲝ</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ﲞ</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ﲟ</w:t>
      </w:r>
      <w:r w:rsidRPr="005D526D">
        <w:rPr>
          <w:rFonts w:ascii="Kokila" w:hAnsi="Kokila" w:cs="ATraditional Arabic"/>
          <w:color w:val="000000" w:themeColor="text1"/>
          <w:sz w:val="40"/>
          <w:szCs w:val="32"/>
          <w:rtl/>
        </w:rPr>
        <w:t>}</w:t>
      </w:r>
    </w:p>
    <w:p w14:paraId="0F89B9E5" w14:textId="0DC75F1E" w:rsidR="004223C0" w:rsidRPr="005D526D" w:rsidRDefault="004223C0" w:rsidP="004223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ने उसकी पुकार सुन ली तथा, उसे मुक्त कर दिया शोक से, और इसी प्रकार हम बचा लिया करते हैं ईमान वालों को)। सूरह अम्बियाः 88।</w:t>
      </w:r>
    </w:p>
    <w:p w14:paraId="3498BBF8" w14:textId="7C3EB9D3" w:rsidR="004223C0" w:rsidRPr="005D526D" w:rsidRDefault="004223C0" w:rsidP="00032FD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झे आश्चर्य होता है उस व्यक्ति पर जिसक</w:t>
      </w:r>
      <w:r w:rsidR="008C2E5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रुद्ध षड्यंत्र व छल किया जाता है </w:t>
      </w:r>
      <w:r w:rsidR="00032FD8" w:rsidRPr="005D526D">
        <w:rPr>
          <w:rFonts w:ascii="Kokila" w:hAnsi="Kokila" w:cs="Kokila" w:hint="cs"/>
          <w:color w:val="000000" w:themeColor="text1"/>
          <w:sz w:val="40"/>
          <w:szCs w:val="36"/>
          <w:cs/>
          <w:lang w:bidi="hi-IN"/>
        </w:rPr>
        <w:t>और</w:t>
      </w:r>
      <w:r w:rsidRPr="005D526D">
        <w:rPr>
          <w:rFonts w:ascii="Kokila" w:hAnsi="Kokila" w:cs="Kokila" w:hint="cs"/>
          <w:color w:val="000000" w:themeColor="text1"/>
          <w:sz w:val="40"/>
          <w:szCs w:val="36"/>
          <w:cs/>
          <w:lang w:bidi="hi-IN"/>
        </w:rPr>
        <w:t xml:space="preserve"> इसके बा</w:t>
      </w:r>
      <w:r w:rsidR="008C2E59" w:rsidRPr="005D526D">
        <w:rPr>
          <w:rFonts w:ascii="Kokila" w:hAnsi="Kokila" w:cs="Kokila" w:hint="cs"/>
          <w:color w:val="000000" w:themeColor="text1"/>
          <w:sz w:val="40"/>
          <w:szCs w:val="36"/>
          <w:cs/>
          <w:lang w:bidi="hi-IN"/>
        </w:rPr>
        <w:t>वजूद वह अल्लाह तआला के इस फ़रमान का सहारा नहीं लेताः</w:t>
      </w:r>
    </w:p>
    <w:p w14:paraId="32218F48" w14:textId="77777777" w:rsidR="008C2E59" w:rsidRPr="005D526D" w:rsidRDefault="008C2E59" w:rsidP="008C2E5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2" w:hint="cs"/>
          <w:color w:val="000000" w:themeColor="text1"/>
          <w:sz w:val="40"/>
          <w:szCs w:val="32"/>
          <w:rtl/>
        </w:rPr>
        <w:t>ﱸ</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ﱹ</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ﱺ</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ﱻﱼ</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ﱽ</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ﱾ</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ﱿ</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ﲀ</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7026F1C" w14:textId="77777777" w:rsidR="008C2E59" w:rsidRPr="005D526D" w:rsidRDefault="008C2E59" w:rsidP="008C2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अपना मामला अल्लाह के सुपुर्द करता हूँ, निस्संदेह अल्लाह बंदों क</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 देख रहा है)। सूरह ग़ाफ़िरः 44।</w:t>
      </w:r>
    </w:p>
    <w:p w14:paraId="423217AB" w14:textId="7C74CAB9" w:rsidR="008C2E59" w:rsidRPr="005D526D" w:rsidRDefault="008C2E59" w:rsidP="008C2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कि इसके तत्क्षण ही अल्लाह सुब्ह़ानहु व तआला फ़रमाता हैः</w:t>
      </w:r>
    </w:p>
    <w:p w14:paraId="2CD32A11" w14:textId="725DEAEC" w:rsidR="008C2E59" w:rsidRPr="005D526D" w:rsidRDefault="008C2E59" w:rsidP="008C2E5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2" w:hint="cs"/>
          <w:color w:val="000000" w:themeColor="text1"/>
          <w:sz w:val="40"/>
          <w:szCs w:val="32"/>
          <w:rtl/>
        </w:rPr>
        <w:t>ﲂ</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ﲃ</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ﲄ</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ﲅ</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ﲆﲇ</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C019176" w14:textId="34D29670" w:rsidR="008C2E59" w:rsidRPr="005D526D" w:rsidRDefault="008C2E59" w:rsidP="008C2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अल्लाह ने उसे सुरक्षित कर दिया उन के षड्यंत्र की बुराईयों से)। सूरह ग़ाफ़िरः 45।</w:t>
      </w:r>
    </w:p>
    <w:p w14:paraId="0DE219C9" w14:textId="4991BC91" w:rsidR="008C2E59" w:rsidRPr="005D526D" w:rsidRDefault="008C2E59" w:rsidP="008C2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सभी युक्तियां असफल हो जायें, समस्त मार्ग अवरुद्ध हो जाये, आशायें टूट जायें, असबाब व माध्यम नाकाम साबित हों, तो आप यह निदा लगायें किः मेरे लिये अल्लाह तआला पर्याप्त है और वह बहुत अच्छा प्रबंधक व उपाय करने वाला है।</w:t>
      </w:r>
    </w:p>
    <w:p w14:paraId="76FBD8DE" w14:textId="72A5FEAC" w:rsidR="008C2E59" w:rsidRPr="005D526D" w:rsidRDefault="008C2E59" w:rsidP="008C2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यह विशाल धरती आप के लिये संकीर्ण हो जाये और आप का दम घुटने लगे, तो यह पुकार लगायें किः मेरे लिये अल्लाह काफ़ी है तथा वह अति उत्तम प्रबंधक व उपाय कर्ता है। (फिर देखते ही देखते) उसी समय आप को अल्लाह तआला की सहायता व मदद प्राप्त होगी एवं उसकी कुशादगी व उदारता आपके द्वार पर दस्तक देने लगेगीः</w:t>
      </w:r>
    </w:p>
    <w:p w14:paraId="254F5838" w14:textId="77777777" w:rsidR="008C2E59" w:rsidRPr="005D526D" w:rsidRDefault="008C2E59" w:rsidP="008C2E59">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73" w:hint="cs"/>
          <w:color w:val="000000" w:themeColor="text1"/>
          <w:sz w:val="40"/>
          <w:szCs w:val="32"/>
          <w:rtl/>
        </w:rPr>
        <w:t>ﱁ</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ﱂ</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ﱃ</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ﱄ</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ﱅ</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ﱆ</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ﱇ</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ﱈ</w:t>
      </w:r>
      <w:r w:rsidRPr="005D526D">
        <w:rPr>
          <w:rFonts w:ascii="Kokila" w:hAnsi="Kokila" w:cs="ATraditional Arabic"/>
          <w:color w:val="000000" w:themeColor="text1"/>
          <w:sz w:val="40"/>
          <w:szCs w:val="32"/>
          <w:rtl/>
        </w:rPr>
        <w:t>}</w:t>
      </w:r>
      <w:r w:rsidRPr="005D526D">
        <w:rPr>
          <w:rFonts w:ascii="Kokila" w:hAnsi="Kokila" w:cs="Kokila" w:hint="cs"/>
          <w:color w:val="000000" w:themeColor="text1"/>
          <w:sz w:val="40"/>
          <w:szCs w:val="36"/>
          <w:cs/>
          <w:lang w:bidi="hi-IN"/>
        </w:rPr>
        <w:t xml:space="preserve"> </w:t>
      </w:r>
    </w:p>
    <w:p w14:paraId="4D366534" w14:textId="2EC00F8D" w:rsidR="008C2E59" w:rsidRPr="005D526D" w:rsidRDefault="008C2E59" w:rsidP="008C2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अनुग्रह एवं दया के साथ वापिस हुये, उन्हें कोई दुःख नहीं पहुँचा)”। सूरह आले इमरानः 174।</w:t>
      </w:r>
    </w:p>
    <w:p w14:paraId="19214FB8" w14:textId="6D18A235" w:rsidR="008C2E59" w:rsidRPr="005D526D" w:rsidRDefault="008C2E59" w:rsidP="008C2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भक्तों के सामने अपना यह परिचय प्रकट किया है किः वह उनका संरक्षक</w:t>
      </w:r>
      <w:r w:rsidR="008E75C5" w:rsidRPr="005D526D">
        <w:rPr>
          <w:rFonts w:ascii="Kokila" w:hAnsi="Kokila" w:cs="Kokila" w:hint="cs"/>
          <w:color w:val="000000" w:themeColor="text1"/>
          <w:sz w:val="40"/>
          <w:szCs w:val="36"/>
          <w:cs/>
          <w:lang w:bidi="hi-IN"/>
        </w:rPr>
        <w:t>, मुहासिब</w:t>
      </w:r>
      <w:r w:rsidRPr="005D526D">
        <w:rPr>
          <w:rFonts w:ascii="Kokila" w:hAnsi="Kokila" w:cs="Kokila" w:hint="cs"/>
          <w:color w:val="000000" w:themeColor="text1"/>
          <w:sz w:val="40"/>
          <w:szCs w:val="36"/>
          <w:cs/>
          <w:lang w:bidi="hi-IN"/>
        </w:rPr>
        <w:t xml:space="preserve"> व </w:t>
      </w:r>
      <w:r w:rsidR="003B0BF2" w:rsidRPr="005D526D">
        <w:rPr>
          <w:rFonts w:ascii="Kokila" w:hAnsi="Kokila" w:cs="Kokila" w:hint="cs"/>
          <w:color w:val="000000" w:themeColor="text1"/>
          <w:sz w:val="40"/>
          <w:szCs w:val="36"/>
          <w:cs/>
          <w:lang w:bidi="hi-IN"/>
        </w:rPr>
        <w:t>पड़ताल करने वाला हैः</w:t>
      </w:r>
    </w:p>
    <w:p w14:paraId="6513CFCD" w14:textId="4417D1C0" w:rsidR="008E75C5" w:rsidRPr="005D526D" w:rsidRDefault="008E75C5" w:rsidP="008E75C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7" w:hint="cs"/>
          <w:color w:val="000000" w:themeColor="text1"/>
          <w:sz w:val="40"/>
          <w:szCs w:val="32"/>
          <w:rtl/>
        </w:rPr>
        <w:t>ﳛ</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ﳜ</w:t>
      </w:r>
      <w:r w:rsidRPr="005D526D">
        <w:rPr>
          <w:rFonts w:ascii="Kokila" w:hAnsi="Kokila" w:cs="QCF2077"/>
          <w:color w:val="000000" w:themeColor="text1"/>
          <w:sz w:val="40"/>
          <w:szCs w:val="32"/>
          <w:rtl/>
        </w:rPr>
        <w:t xml:space="preserve"> </w:t>
      </w:r>
      <w:r w:rsidRPr="005D526D">
        <w:rPr>
          <w:rFonts w:ascii="Kokila" w:hAnsi="Kokila" w:cs="QCF2077" w:hint="cs"/>
          <w:color w:val="000000" w:themeColor="text1"/>
          <w:sz w:val="40"/>
          <w:szCs w:val="32"/>
          <w:rtl/>
        </w:rPr>
        <w:t>ﳝ</w:t>
      </w:r>
      <w:r w:rsidRPr="005D526D">
        <w:rPr>
          <w:rFonts w:ascii="ATraditional Arabic" w:hAnsi="ATraditional Arabic" w:cs="ATraditional Arabic"/>
          <w:color w:val="000000" w:themeColor="text1"/>
          <w:sz w:val="40"/>
          <w:szCs w:val="32"/>
          <w:rtl/>
        </w:rPr>
        <w:t>}</w:t>
      </w:r>
    </w:p>
    <w:p w14:paraId="47579FAC" w14:textId="3B84532E" w:rsidR="008E75C5" w:rsidRPr="005D526D" w:rsidRDefault="008E75C5" w:rsidP="008E75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हिसाब लेने के लिये काफ़ी है)। सूरह निसाः 6।</w:t>
      </w:r>
    </w:p>
    <w:p w14:paraId="11D7C3A9" w14:textId="77777777" w:rsidR="008E75C5" w:rsidRPr="005D526D" w:rsidRDefault="008E75C5" w:rsidP="008E75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एक स्थान पर फ़रमायाः</w:t>
      </w:r>
    </w:p>
    <w:p w14:paraId="5E77CDB9" w14:textId="1D79DFAC" w:rsidR="008E75C5" w:rsidRPr="005D526D" w:rsidRDefault="008E75C5" w:rsidP="008E75C5">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91" w:hint="cs"/>
          <w:color w:val="000000" w:themeColor="text1"/>
          <w:sz w:val="40"/>
          <w:szCs w:val="32"/>
          <w:rtl/>
        </w:rPr>
        <w:t>ﳗ</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ﳘ</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ﳙ</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ﳚ</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ﳛ</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ﳜ</w:t>
      </w:r>
      <w:r w:rsidRPr="005D526D">
        <w:rPr>
          <w:rFonts w:ascii="ATraditional Arabic" w:hAnsi="ATraditional Arabic" w:cs="QCF2091"/>
          <w:color w:val="000000" w:themeColor="text1"/>
          <w:sz w:val="40"/>
          <w:szCs w:val="32"/>
          <w:rtl/>
        </w:rPr>
        <w:t xml:space="preserve"> </w:t>
      </w:r>
      <w:r w:rsidRPr="005D526D">
        <w:rPr>
          <w:rFonts w:ascii="ATraditional Arabic" w:hAnsi="ATraditional Arabic" w:cs="QCF2091" w:hint="cs"/>
          <w:color w:val="000000" w:themeColor="text1"/>
          <w:sz w:val="40"/>
          <w:szCs w:val="32"/>
          <w:rtl/>
        </w:rPr>
        <w:t>ﳝ</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Pr="005D526D">
        <w:rPr>
          <w:rFonts w:ascii="Kokila" w:hAnsi="Kokila" w:cs="Kokila" w:hint="cs"/>
          <w:color w:val="000000" w:themeColor="text1"/>
          <w:sz w:val="40"/>
          <w:szCs w:val="36"/>
          <w:cs/>
          <w:lang w:bidi="hi-IN"/>
        </w:rPr>
        <w:t xml:space="preserve"> </w:t>
      </w:r>
    </w:p>
    <w:p w14:paraId="06D5389E" w14:textId="6512C372" w:rsidR="008E75C5" w:rsidRPr="005D526D" w:rsidRDefault="008E75C5" w:rsidP="008E75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प्रत्येक विषय का हिसाब लेने वाला है)। सूरह निसाः 6।</w:t>
      </w:r>
    </w:p>
    <w:p w14:paraId="1BE0CAFA" w14:textId="67868294" w:rsidR="008E75C5" w:rsidRPr="005D526D" w:rsidRDefault="008E75C5" w:rsidP="008E75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अल्लाह ही मुहासिब व पड़ताल करने वाला है।</w:t>
      </w:r>
    </w:p>
    <w:p w14:paraId="2E4C5157" w14:textId="0D6BD97A" w:rsidR="008E75C5" w:rsidRPr="005D526D" w:rsidRDefault="008E75C5" w:rsidP="008E75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अपनी मख़लूक़ (रचना) की हर प्रकार की आवश्यकताओं की पूर्ति के लिये पर्याप्त है, चाहे उसका संबंध लाभ प्राप्त</w:t>
      </w:r>
      <w:r w:rsidR="00032FD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 हो अथवा हानि के बचाव से।</w:t>
      </w:r>
    </w:p>
    <w:p w14:paraId="64AC5A18" w14:textId="08DD8D10" w:rsidR="008E75C5" w:rsidRPr="005D526D" w:rsidRDefault="008E75C5" w:rsidP="008E75C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की किफ़ायत (पर्याप्त होना): </w:t>
      </w:r>
    </w:p>
    <w:p w14:paraId="4F6E9976" w14:textId="77777777" w:rsidR="00032FD8" w:rsidRPr="005D526D" w:rsidRDefault="008E75C5" w:rsidP="00032FD8">
      <w:pPr>
        <w:pStyle w:val="ListParagraph"/>
        <w:numPr>
          <w:ilvl w:val="0"/>
          <w:numId w:val="13"/>
        </w:numPr>
        <w:bidi w:val="0"/>
        <w:ind w:left="567" w:firstLine="357"/>
        <w:jc w:val="both"/>
        <w:rPr>
          <w:rFonts w:ascii="Kokila" w:hAnsi="Kokila"/>
          <w:color w:val="000000" w:themeColor="text1"/>
          <w:sz w:val="40"/>
          <w:szCs w:val="40"/>
        </w:rPr>
      </w:pPr>
      <w:r w:rsidRPr="005D526D">
        <w:rPr>
          <w:rFonts w:ascii="Kokila" w:hAnsi="Kokila" w:cs="Kokila" w:hint="cs"/>
          <w:color w:val="000000" w:themeColor="text1"/>
          <w:sz w:val="40"/>
          <w:szCs w:val="36"/>
          <w:cs/>
          <w:lang w:bidi="hi-IN"/>
        </w:rPr>
        <w:t>आम, सामान्य एवं व्यापक किफ़ायत, जो समस्त सृष्टि के लिये आम हैः जैसे, उनको उत्पन्न करना, उन्हें आजीविका प्रदान करना, तथा उन्हें हर वह चीज़ उपल्बध कराना जिसके लिये उनकी उत्पत्ति हुई हैः</w:t>
      </w:r>
    </w:p>
    <w:p w14:paraId="79356FF6" w14:textId="6102225A" w:rsidR="00B90752" w:rsidRPr="005D526D" w:rsidRDefault="00B90752" w:rsidP="00032FD8">
      <w:pPr>
        <w:bidi w:val="0"/>
        <w:ind w:left="567"/>
        <w:jc w:val="both"/>
        <w:rPr>
          <w:rFonts w:ascii="Kokila" w:hAnsi="Kokila"/>
          <w:color w:val="000000" w:themeColor="text1"/>
          <w:sz w:val="40"/>
          <w:szCs w:val="40"/>
        </w:rPr>
      </w:pPr>
      <w:r w:rsidRPr="005D526D">
        <w:rPr>
          <w:rFonts w:ascii="Kokila" w:hAnsi="Kokila" w:cs="Kokila"/>
          <w:color w:val="000000" w:themeColor="text1"/>
          <w:sz w:val="40"/>
          <w:szCs w:val="36"/>
          <w:lang w:bidi="hi-IN"/>
        </w:rPr>
        <w:t xml:space="preserve"> </w:t>
      </w:r>
      <w:r w:rsidRPr="005D526D">
        <w:rPr>
          <w:rFonts w:ascii="Kokila" w:hAnsi="Kokila" w:cs="ATraditional Arabic"/>
          <w:color w:val="000000" w:themeColor="text1"/>
          <w:sz w:val="40"/>
          <w:szCs w:val="32"/>
          <w:rtl/>
        </w:rPr>
        <w:t>{</w:t>
      </w:r>
      <w:r w:rsidRPr="005D526D">
        <w:rPr>
          <w:rFonts w:ascii="Kokila" w:hAnsi="Kokila" w:cs="QCF2314" w:hint="cs"/>
          <w:color w:val="000000" w:themeColor="text1"/>
          <w:sz w:val="40"/>
          <w:szCs w:val="32"/>
          <w:rtl/>
        </w:rPr>
        <w:t>ﳟ</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ﳠ</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ﳡ</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ﳢ</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ﳣ</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ﳤ</w:t>
      </w:r>
      <w:r w:rsidRPr="005D526D">
        <w:rPr>
          <w:rFonts w:ascii="Kokila" w:hAnsi="Kokila" w:cs="QCF2314"/>
          <w:color w:val="000000" w:themeColor="text1"/>
          <w:sz w:val="40"/>
          <w:szCs w:val="32"/>
          <w:rtl/>
        </w:rPr>
        <w:t xml:space="preserve"> </w:t>
      </w:r>
      <w:r w:rsidRPr="005D526D">
        <w:rPr>
          <w:rFonts w:ascii="Kokila" w:hAnsi="Kokila" w:cs="QCF2314" w:hint="cs"/>
          <w:color w:val="000000" w:themeColor="text1"/>
          <w:sz w:val="40"/>
          <w:szCs w:val="32"/>
          <w:rtl/>
        </w:rPr>
        <w:t>ﳥ</w:t>
      </w:r>
      <w:r w:rsidRPr="005D526D">
        <w:rPr>
          <w:rFonts w:ascii="ATraditional Arabic" w:hAnsi="ATraditional Arabic" w:cs="ATraditional Arabic"/>
          <w:color w:val="000000" w:themeColor="text1"/>
          <w:sz w:val="40"/>
          <w:szCs w:val="32"/>
          <w:rtl/>
        </w:rPr>
        <w:t>}</w:t>
      </w:r>
      <w:r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अनुवादः (जिसने प्रत्येक वस्तु को उस का विशेष रूप प्रदान किया है, फिर मार्गदर्शन दिया)। सूरह त़ाहाः 50।</w:t>
      </w:r>
    </w:p>
    <w:p w14:paraId="367961F3" w14:textId="5DF3C4A3" w:rsidR="008E75C5" w:rsidRPr="005D526D" w:rsidRDefault="00B90752" w:rsidP="00032FD8">
      <w:pPr>
        <w:pStyle w:val="ListParagraph"/>
        <w:numPr>
          <w:ilvl w:val="0"/>
          <w:numId w:val="13"/>
        </w:numPr>
        <w:bidi w:val="0"/>
        <w:ind w:left="567" w:firstLine="35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शेष किफ़ायत जो मुवह़्ह़िदों (एकेश्वरवादियों) के लिये हैः उन की सहायता व मदद करने के द्वार तथा हर अप्रिय चीज़ से उनका बचाव करने के द्वाराः</w:t>
      </w:r>
    </w:p>
    <w:p w14:paraId="172D29EF" w14:textId="77777777" w:rsidR="00B90752" w:rsidRPr="005D526D" w:rsidRDefault="00B90752" w:rsidP="00B90752">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85" w:hint="cs"/>
          <w:color w:val="000000" w:themeColor="text1"/>
          <w:sz w:val="40"/>
          <w:szCs w:val="32"/>
          <w:rtl/>
        </w:rPr>
        <w:t>ﱦ</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ﱧ</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ﱨ</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ﱩ</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ﱪ</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ﱫ</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ﱬ</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ﱭ</w:t>
      </w:r>
      <w:r w:rsidRPr="005D526D">
        <w:rPr>
          <w:rFonts w:ascii="ATraditional Arabic" w:hAnsi="ATraditional Arabic" w:cs="QCF2185"/>
          <w:color w:val="000000" w:themeColor="text1"/>
          <w:sz w:val="40"/>
          <w:szCs w:val="32"/>
          <w:rtl/>
        </w:rPr>
        <w:t xml:space="preserve"> </w:t>
      </w:r>
      <w:r w:rsidRPr="005D526D">
        <w:rPr>
          <w:rFonts w:ascii="ATraditional Arabic" w:hAnsi="ATraditional Arabic" w:cs="QCF2185" w:hint="cs"/>
          <w:color w:val="000000" w:themeColor="text1"/>
          <w:sz w:val="40"/>
          <w:szCs w:val="32"/>
          <w:rtl/>
        </w:rPr>
        <w:t>ﱮ</w:t>
      </w:r>
      <w:r w:rsidRPr="005D526D">
        <w:rPr>
          <w:rFonts w:ascii="ATraditional Arabic" w:hAnsi="ATraditional Arabic" w:cs="ATraditional Arabic"/>
          <w:color w:val="000000" w:themeColor="text1"/>
          <w:sz w:val="40"/>
          <w:szCs w:val="32"/>
          <w:rtl/>
        </w:rPr>
        <w:t>}</w:t>
      </w:r>
    </w:p>
    <w:p w14:paraId="3AAE6E9F" w14:textId="0E7AB081" w:rsidR="00B90752" w:rsidRPr="005D526D" w:rsidRDefault="00B90752" w:rsidP="00B90752">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नुवादः (हे नबी! </w:t>
      </w:r>
      <w:r w:rsidRPr="005D526D">
        <w:rPr>
          <w:rFonts w:ascii="Kokila" w:hAnsi="Kokila" w:cs="Kokila" w:hint="cs"/>
          <w:color w:val="000000" w:themeColor="text1"/>
          <w:sz w:val="40"/>
          <w:szCs w:val="36"/>
          <w:cs/>
          <w:lang w:bidi="hi-IN"/>
        </w:rPr>
        <w:t>आप के लिये तथा आप के ईमान वाले साथियों के लिये अल्लाह काफ़ी है)। सूरह अनफ़ालः 64।</w:t>
      </w:r>
    </w:p>
    <w:p w14:paraId="13D1FCC3" w14:textId="5C22A876" w:rsidR="00B90752" w:rsidRPr="005D526D" w:rsidRDefault="00B90752" w:rsidP="00B907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सभी प्राणियों से उनके कर्मों का हिसाब लेगा, उस दिन जब वो उसके पास लौटाये जायेंगे, फिर उन्हें उनके कर्मों का प्रतिफल देगा, उससे कोई भी चीज़ छिप्त नहीं, और न ही आकाश व धरा में राई के दाने के समान कोई चीज़ उससे अदृश्य हैः</w:t>
      </w:r>
    </w:p>
    <w:p w14:paraId="4242E636" w14:textId="77777777" w:rsidR="004D27C8" w:rsidRPr="005D526D" w:rsidRDefault="004D27C8" w:rsidP="004D27C8">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26" w:hint="cs"/>
          <w:color w:val="000000" w:themeColor="text1"/>
          <w:sz w:val="40"/>
          <w:szCs w:val="32"/>
          <w:rtl/>
        </w:rPr>
        <w:t>ﱤ</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ﱥ</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ﱦ</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ﱧ</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ﱨ</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ﱩ</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ﱪ</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ﱫﱬ</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ﱭ</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ﱮ</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ﱯ</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B867E09" w14:textId="77777777" w:rsidR="004D27C8" w:rsidRPr="005D526D" w:rsidRDefault="004D27C8" w:rsidP="004D27C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होगा राई के दाने के बराबर (किसी का कर्म) तो हम उसे सामने ला देंगे, और हम बस (काफ़ी) हैं हिसाब लेने के लिये)। सूरह अम्बियाः 47।</w:t>
      </w:r>
    </w:p>
    <w:p w14:paraId="38A58DEF" w14:textId="66A6D6D1" w:rsidR="004D27C8" w:rsidRPr="005D526D" w:rsidRDefault="004D27C8" w:rsidP="00544A3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कट व आपदा की घड़ी में वही आपकी सुरक्षा करता है ...</w:t>
      </w:r>
    </w:p>
    <w:p w14:paraId="298BFF59" w14:textId="4AA44D0D" w:rsidR="004D27C8" w:rsidRPr="005D526D" w:rsidRDefault="004D27C8" w:rsidP="004D27C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जिसे ग़ैरुल्लाह का भय दिखाया जाये परंतु वह कहे किः मेरे लिये मेरा अल्लाह काफ़ी है! तो अल्लाह तआला उसे मुक्ति दिलाता एवं उसे अपन</w:t>
      </w:r>
      <w:r w:rsidR="001818A7" w:rsidRPr="005D526D">
        <w:rPr>
          <w:rFonts w:ascii="Kokila" w:hAnsi="Kokila" w:cs="Kokila"/>
          <w:color w:val="000000" w:themeColor="text1"/>
          <w:sz w:val="40"/>
          <w:szCs w:val="36"/>
          <w:cs/>
          <w:lang w:bidi="hi-IN"/>
        </w:rPr>
        <w:t>ी मदद व सहायता से नवाज़ता है।</w:t>
      </w:r>
    </w:p>
    <w:p w14:paraId="1C2CC08B" w14:textId="588CD39B" w:rsidR="001818A7" w:rsidRPr="005D526D" w:rsidRDefault="001818A7" w:rsidP="001818A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इब्राहीम अलैहिस्सलाम को आग में डाला गया, तो उन्होंने कहाः अल्लाह हमारे लिये पर्याप्त है, और वह अति उत्तम कारसाज़, प्रबंधक व उपाय कर्ता है! तो अल्लाह तआला ने अग्नि को उनके लिये ठंडा व शांति, कुशल व सलामती वाला बना दिया।</w:t>
      </w:r>
    </w:p>
    <w:p w14:paraId="1CA53D59" w14:textId="062E6DD6" w:rsidR="001818A7" w:rsidRPr="005D526D" w:rsidRDefault="001818A7" w:rsidP="001818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रसूल सल्लल्लाहु अलैहि व सल्लम एवं आप के स़ह़ाबा -ए- किराम रज़ियल्लाहु अन्हुम को जब काफ़िरों की सेना </w:t>
      </w:r>
      <w:r w:rsidR="00C4651D" w:rsidRPr="005D526D">
        <w:rPr>
          <w:rFonts w:ascii="Kokila" w:hAnsi="Kokila" w:cs="Kokila" w:hint="cs"/>
          <w:color w:val="000000" w:themeColor="text1"/>
          <w:sz w:val="40"/>
          <w:szCs w:val="36"/>
          <w:cs/>
          <w:lang w:bidi="hi-IN"/>
        </w:rPr>
        <w:t>एवं मूर्तिपूजकों क</w:t>
      </w:r>
      <w:r w:rsidR="00F53D29" w:rsidRPr="005D526D">
        <w:rPr>
          <w:rFonts w:ascii="Kokila" w:hAnsi="Kokila" w:cs="Kokila" w:hint="cs"/>
          <w:color w:val="000000" w:themeColor="text1"/>
          <w:sz w:val="40"/>
          <w:szCs w:val="36"/>
          <w:cs/>
          <w:lang w:bidi="hi-IN"/>
        </w:rPr>
        <w:t xml:space="preserve">े फौजों की धमकी दी गई तो उन्होंने कहाः </w:t>
      </w:r>
    </w:p>
    <w:p w14:paraId="177F9B80" w14:textId="3443BF0C" w:rsidR="0014637A" w:rsidRPr="005D526D" w:rsidRDefault="0014637A" w:rsidP="0014637A">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2" w:hint="cs"/>
          <w:color w:val="000000" w:themeColor="text1"/>
          <w:sz w:val="40"/>
          <w:szCs w:val="32"/>
          <w:rtl/>
        </w:rPr>
        <w:t>ﳒ</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ﳓ</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ﳔ</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ﳕ</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ﳖ</w:t>
      </w:r>
      <w:r w:rsidRPr="005D526D">
        <w:rPr>
          <w:rFonts w:ascii="ATraditional Arabic" w:hAnsi="ATraditional Arabic" w:cs="Cambria" w:hint="cs"/>
          <w:color w:val="000000" w:themeColor="text1"/>
          <w:sz w:val="40"/>
          <w:szCs w:val="32"/>
          <w:rtl/>
        </w:rPr>
        <w:t xml:space="preserve"> </w:t>
      </w:r>
      <w:r w:rsidRPr="005D526D">
        <w:rPr>
          <w:rFonts w:ascii="ATraditional Arabic" w:hAnsi="ATraditional Arabic" w:cs="QCF2073" w:hint="cs"/>
          <w:color w:val="000000" w:themeColor="text1"/>
          <w:sz w:val="40"/>
          <w:szCs w:val="32"/>
          <w:rtl/>
        </w:rPr>
        <w:t>ﱁ</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ﱂ</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ﱃ</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ﱄ</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ﱅ</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ﱆ</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ﱇ</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ﱈ</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ﱉ</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ﱊ</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ﱋﱌ</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ﱍ</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ﱎ</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ﱏ</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ﱐ</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ﱑ</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9E757F3" w14:textId="60E67ABC" w:rsidR="00F53D29" w:rsidRPr="005D526D" w:rsidRDefault="00F53D29" w:rsidP="0014637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अल्लाह बस है, और वह अच्छा काम बनाने वाला है</w:t>
      </w:r>
      <w:r w:rsidR="0014637A" w:rsidRPr="005D526D">
        <w:rPr>
          <w:rFonts w:ascii="Kokila" w:hAnsi="Kokila" w:cs="Kokila" w:hint="cs"/>
          <w:color w:val="000000" w:themeColor="text1"/>
          <w:sz w:val="40"/>
          <w:szCs w:val="36"/>
          <w:cs/>
          <w:lang w:bidi="hi-IN"/>
        </w:rPr>
        <w:t xml:space="preserve">। तथा </w:t>
      </w:r>
      <w:r w:rsidRPr="005D526D">
        <w:rPr>
          <w:rFonts w:ascii="Kokila" w:hAnsi="Kokila" w:cs="Kokila" w:hint="cs"/>
          <w:color w:val="000000" w:themeColor="text1"/>
          <w:sz w:val="40"/>
          <w:szCs w:val="36"/>
          <w:cs/>
          <w:lang w:bidi="hi-IN"/>
        </w:rPr>
        <w:t>अल्लाह के अनुग्रह एवं दया के साथ वापिस हुये, उन्हें कोई दुःख नहीं पहुँचा</w:t>
      </w:r>
      <w:r w:rsidR="009D2032" w:rsidRPr="005D526D">
        <w:rPr>
          <w:rFonts w:ascii="Kokila" w:hAnsi="Kokila" w:cs="Kokila" w:hint="cs"/>
          <w:color w:val="000000" w:themeColor="text1"/>
          <w:sz w:val="40"/>
          <w:szCs w:val="36"/>
          <w:cs/>
          <w:lang w:bidi="hi-IN"/>
        </w:rPr>
        <w:t>, एवं अल्लाह की प्रसन्नता (के मार्ग) पर चले, और अल्लाह बड़ा दयाशील है</w:t>
      </w:r>
      <w:r w:rsidRPr="005D526D">
        <w:rPr>
          <w:rFonts w:ascii="Kokila" w:hAnsi="Kokila" w:cs="Kokila" w:hint="cs"/>
          <w:color w:val="000000" w:themeColor="text1"/>
          <w:sz w:val="40"/>
          <w:szCs w:val="36"/>
          <w:cs/>
          <w:lang w:bidi="hi-IN"/>
        </w:rPr>
        <w:t xml:space="preserve">)”। सूरह आले इमरानः </w:t>
      </w:r>
      <w:r w:rsidR="001B6C22" w:rsidRPr="005D526D">
        <w:rPr>
          <w:rFonts w:ascii="Kokila" w:hAnsi="Kokila" w:cs="Kokila" w:hint="cs"/>
          <w:color w:val="000000" w:themeColor="text1"/>
          <w:sz w:val="40"/>
          <w:szCs w:val="36"/>
          <w:cs/>
          <w:lang w:bidi="hi-IN"/>
        </w:rPr>
        <w:t>173-</w:t>
      </w:r>
      <w:r w:rsidRPr="005D526D">
        <w:rPr>
          <w:rFonts w:ascii="Kokila" w:hAnsi="Kokila" w:cs="Kokila" w:hint="cs"/>
          <w:color w:val="000000" w:themeColor="text1"/>
          <w:sz w:val="40"/>
          <w:szCs w:val="36"/>
          <w:cs/>
          <w:lang w:bidi="hi-IN"/>
        </w:rPr>
        <w:t>174।</w:t>
      </w:r>
    </w:p>
    <w:p w14:paraId="04FF73A3" w14:textId="366F2485" w:rsidR="00544A3A" w:rsidRPr="005D526D" w:rsidRDefault="00544A3A" w:rsidP="00544A3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साब लेने वाला अल्लाह वह हैः</w:t>
      </w:r>
      <w:r w:rsidR="00651531" w:rsidRPr="005D526D">
        <w:rPr>
          <w:rFonts w:ascii="Kokila" w:hAnsi="Kokila" w:cs="Kokila" w:hint="cs"/>
          <w:color w:val="000000" w:themeColor="text1"/>
          <w:sz w:val="40"/>
          <w:szCs w:val="36"/>
          <w:cs/>
          <w:lang w:bidi="hi-IN"/>
        </w:rPr>
        <w:t xml:space="preserve"> जिसकी ओर भोर के समय (दुआ के साथ) हाथ उठते हैं, उसी से आवश्यकतायें माँगी जाती हैं, </w:t>
      </w:r>
      <w:r w:rsidR="00C72AAE" w:rsidRPr="005D526D">
        <w:rPr>
          <w:rFonts w:ascii="Kokila" w:hAnsi="Kokila" w:cs="Kokila" w:hint="cs"/>
          <w:color w:val="000000" w:themeColor="text1"/>
          <w:sz w:val="40"/>
          <w:szCs w:val="36"/>
          <w:cs/>
          <w:lang w:bidi="hi-IN"/>
        </w:rPr>
        <w:t>आपदा के समय उसी की ओर निगाहें बुलंद होती हैं, और घटनाओं एवं दुर्घटनाओं के समय उसी से माँगा जाता है।</w:t>
      </w:r>
    </w:p>
    <w:p w14:paraId="60D8CC45" w14:textId="3EF37349" w:rsidR="00C72AAE" w:rsidRPr="005D526D" w:rsidRDefault="00C72AAE" w:rsidP="00C72AA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बलशाली व शक्तिशाली तथा निर्धन व दरिद्र लोग उसकी के मातहत</w:t>
      </w:r>
      <w:r w:rsidR="00032FD8" w:rsidRPr="005D526D">
        <w:rPr>
          <w:rFonts w:ascii="Kokila" w:hAnsi="Kokila" w:cs="Kokila" w:hint="cs"/>
          <w:color w:val="000000" w:themeColor="text1"/>
          <w:sz w:val="40"/>
          <w:szCs w:val="36"/>
          <w:cs/>
          <w:lang w:bidi="hi-IN"/>
        </w:rPr>
        <w:t xml:space="preserve"> व अधीन</w:t>
      </w:r>
      <w:r w:rsidRPr="005D526D">
        <w:rPr>
          <w:rFonts w:ascii="Kokila" w:hAnsi="Kokila" w:cs="Kokila" w:hint="cs"/>
          <w:color w:val="000000" w:themeColor="text1"/>
          <w:sz w:val="40"/>
          <w:szCs w:val="36"/>
          <w:cs/>
          <w:lang w:bidi="hi-IN"/>
        </w:rPr>
        <w:t xml:space="preserve"> हैं, आपका स्वास्थ, आपकी पत्नी, आपके मातहत लोग एवं आपकी आजीविका सब उसी के हाथ में है, उसी के अंतर्गत सभी बादशाह, अत्याचारी एवं आपक</w:t>
      </w:r>
      <w:r w:rsidR="00032FD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त्रु</w:t>
      </w:r>
      <w:r w:rsidR="00032FD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भी हैं।</w:t>
      </w:r>
    </w:p>
    <w:p w14:paraId="37F0A882" w14:textId="4BC5099C" w:rsidR="00C72AAE" w:rsidRPr="005D526D" w:rsidRDefault="00C72AAE" w:rsidP="00C72AA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ज़िम्मेवारी</w:t>
      </w:r>
      <w:r w:rsidR="00D076F2" w:rsidRPr="005D526D">
        <w:rPr>
          <w:rFonts w:ascii="Kokila" w:hAnsi="Kokila" w:cs="Kokila" w:hint="cs"/>
          <w:color w:val="000000" w:themeColor="text1"/>
          <w:sz w:val="40"/>
          <w:szCs w:val="36"/>
          <w:cs/>
          <w:lang w:bidi="hi-IN"/>
        </w:rPr>
        <w:t xml:space="preserve"> केवल यह है कि उसकी शरण लें एवं उसे पुकारें: हमें अल्लाह काफ़ी है, और वह अति उत्तम प्रबंध कर्ता है!</w:t>
      </w:r>
    </w:p>
    <w:p w14:paraId="610E8488" w14:textId="4096E7D0" w:rsidR="00D076F2" w:rsidRPr="005D526D" w:rsidRDefault="00D076F2" w:rsidP="005D61D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छिप्त व प्रकट, बाह्य व अंदर (एवं ओढ़ना बिछौना) ...</w:t>
      </w:r>
    </w:p>
    <w:p w14:paraId="7847FB6A" w14:textId="08D8B3AD" w:rsidR="00D076F2" w:rsidRPr="005D526D" w:rsidRDefault="00D076F2" w:rsidP="00D076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लेमा व जाप होना चाहिये किः) “हमारे लिये अल्लाह काफ़ी व पर्याप्त है!”, यह कलेमा (जाप</w:t>
      </w:r>
      <w:r w:rsidR="00F020ED" w:rsidRPr="005D526D">
        <w:rPr>
          <w:rFonts w:ascii="Kokila" w:hAnsi="Kokila" w:cs="Kokila" w:hint="cs"/>
          <w:color w:val="000000" w:themeColor="text1"/>
          <w:sz w:val="40"/>
          <w:szCs w:val="36"/>
          <w:cs/>
          <w:lang w:bidi="hi-IN"/>
        </w:rPr>
        <w:t>) कुशादगी, उदारता व समृद्धि की कुंजी तथा सौभाग्यशालिता का द्वार हैः</w:t>
      </w:r>
    </w:p>
    <w:p w14:paraId="2F5DCAA1" w14:textId="2E4505A0" w:rsidR="00F020ED" w:rsidRPr="005D526D" w:rsidRDefault="00F020ED" w:rsidP="00F020E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ATraditional Arabic" w:hAnsi="ATraditional Arabic" w:cs="QCF2073" w:hint="cs"/>
          <w:color w:val="000000" w:themeColor="text1"/>
          <w:sz w:val="40"/>
          <w:szCs w:val="32"/>
          <w:rtl/>
        </w:rPr>
        <w:t>ﱁ</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ﱂ</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ﱃ</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ﱄ</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ﱅ</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ﱆ</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ﱇ</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ﱈ</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ﱉ</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ﱊ</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ﱋﱌ</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ﱍ</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ﱎ</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ﱏ</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ﱐ</w:t>
      </w:r>
      <w:r w:rsidRPr="005D526D">
        <w:rPr>
          <w:rFonts w:ascii="ATraditional Arabic" w:hAnsi="ATraditional Arabic" w:cs="QCF2073"/>
          <w:color w:val="000000" w:themeColor="text1"/>
          <w:sz w:val="40"/>
          <w:szCs w:val="32"/>
          <w:rtl/>
        </w:rPr>
        <w:t xml:space="preserve"> </w:t>
      </w:r>
      <w:r w:rsidRPr="005D526D">
        <w:rPr>
          <w:rFonts w:ascii="ATraditional Arabic" w:hAnsi="ATraditional Arabic" w:cs="QCF2073" w:hint="cs"/>
          <w:color w:val="000000" w:themeColor="text1"/>
          <w:sz w:val="40"/>
          <w:szCs w:val="32"/>
          <w:rtl/>
        </w:rPr>
        <w:t>ﱑ</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C333C42" w14:textId="2723F9B6" w:rsidR="00F020ED" w:rsidRPr="005D526D" w:rsidRDefault="00F020ED" w:rsidP="00F020E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अल्लाह के अनुग्रह एवं दया के साथ वापिस हुये, उन्हें कोई दुःख नहीं पहुँचा, एवं अल्लाह की प्रसन्नता (के मार्ग) पर चले, और अल्लाह बड़ा दयाशील है)”। सूरह आले इमरानः 174।</w:t>
      </w:r>
    </w:p>
    <w:p w14:paraId="2A2F8D77" w14:textId="6A2086A1" w:rsidR="00FE151D" w:rsidRPr="005D526D" w:rsidRDefault="00FE151D" w:rsidP="00FE151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को रोग का अथवा व्यवसाय में क्षति का, अथवा निर्धनत व दरिद्रता का, अथवा संतान के प्रति (किसी अहित) का, या किसी अत्याचारी अथवा शत्रु (के ज़ुल्म व अत्याचार) का भय खाये जा रहा हो, तो आप यह कलेमा व जाप दोहरायें किः “</w:t>
      </w:r>
      <w:r w:rsidRPr="005D526D">
        <w:rPr>
          <w:rFonts w:ascii="Kokila" w:hAnsi="Kokila" w:cs="Kokila"/>
          <w:color w:val="000000" w:themeColor="text1"/>
          <w:sz w:val="40"/>
          <w:szCs w:val="36"/>
          <w:cs/>
          <w:lang w:bidi="hi-IN"/>
        </w:rPr>
        <w:t xml:space="preserve">अल्लाह </w:t>
      </w:r>
      <w:r w:rsidRPr="005D526D">
        <w:rPr>
          <w:rFonts w:ascii="Kokila" w:hAnsi="Kokila" w:cs="Kokila" w:hint="cs"/>
          <w:color w:val="000000" w:themeColor="text1"/>
          <w:sz w:val="40"/>
          <w:szCs w:val="36"/>
          <w:cs/>
          <w:lang w:bidi="hi-IN"/>
        </w:rPr>
        <w:t>मेरे</w:t>
      </w:r>
      <w:r w:rsidRPr="005D526D">
        <w:rPr>
          <w:rFonts w:ascii="Kokila" w:hAnsi="Kokila" w:cs="Kokila"/>
          <w:color w:val="000000" w:themeColor="text1"/>
          <w:sz w:val="40"/>
          <w:szCs w:val="36"/>
          <w:cs/>
          <w:lang w:bidi="hi-IN"/>
        </w:rPr>
        <w:t xml:space="preserve"> लिये पर्याप्त है, और वह अति उत्तम कारसाज़, प्रबंधक व उपाय कर्ता है!</w:t>
      </w:r>
      <w:r w:rsidRPr="005D526D">
        <w:rPr>
          <w:rFonts w:ascii="Kokila" w:hAnsi="Kokila" w:cs="Kokila" w:hint="cs"/>
          <w:color w:val="000000" w:themeColor="text1"/>
          <w:sz w:val="40"/>
          <w:szCs w:val="36"/>
          <w:cs/>
          <w:lang w:bidi="hi-IN"/>
        </w:rPr>
        <w:t>”।</w:t>
      </w:r>
    </w:p>
    <w:p w14:paraId="3AA00AF6" w14:textId="54DCAB35" w:rsidR="00C25E07" w:rsidRPr="005D526D" w:rsidRDefault="004C6D1E" w:rsidP="00E742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महिला को प्रसूति के समय पीड़ा व कठिनाई हो, अथवा अपने शिशु की जान या अपनी जान जाने का भय हो, तो </w:t>
      </w:r>
      <w:r w:rsidR="00E7426D" w:rsidRPr="005D526D">
        <w:rPr>
          <w:rFonts w:ascii="Kokila" w:hAnsi="Kokila" w:cs="Kokila" w:hint="cs"/>
          <w:color w:val="000000" w:themeColor="text1"/>
          <w:sz w:val="40"/>
          <w:szCs w:val="36"/>
          <w:cs/>
          <w:lang w:bidi="hi-IN"/>
        </w:rPr>
        <w:t>वह</w:t>
      </w:r>
      <w:r w:rsidRPr="005D526D">
        <w:rPr>
          <w:rFonts w:ascii="Kokila" w:hAnsi="Kokila" w:cs="Kokila" w:hint="cs"/>
          <w:color w:val="000000" w:themeColor="text1"/>
          <w:sz w:val="40"/>
          <w:szCs w:val="36"/>
          <w:cs/>
          <w:lang w:bidi="hi-IN"/>
        </w:rPr>
        <w:t xml:space="preserve"> इस कलेमा व जाप का उच्चारण बारंबार करे किः “</w:t>
      </w:r>
      <w:r w:rsidRPr="005D526D">
        <w:rPr>
          <w:rFonts w:ascii="Kokila" w:hAnsi="Kokila" w:cs="Kokila"/>
          <w:color w:val="000000" w:themeColor="text1"/>
          <w:sz w:val="40"/>
          <w:szCs w:val="36"/>
          <w:cs/>
          <w:lang w:bidi="hi-IN"/>
        </w:rPr>
        <w:t xml:space="preserve">अल्लाह </w:t>
      </w:r>
      <w:r w:rsidRPr="005D526D">
        <w:rPr>
          <w:rFonts w:ascii="Kokila" w:hAnsi="Kokila" w:cs="Kokila" w:hint="cs"/>
          <w:color w:val="000000" w:themeColor="text1"/>
          <w:sz w:val="40"/>
          <w:szCs w:val="36"/>
          <w:cs/>
          <w:lang w:bidi="hi-IN"/>
        </w:rPr>
        <w:t>मेरे</w:t>
      </w:r>
      <w:r w:rsidRPr="005D526D">
        <w:rPr>
          <w:rFonts w:ascii="Kokila" w:hAnsi="Kokila" w:cs="Kokila"/>
          <w:color w:val="000000" w:themeColor="text1"/>
          <w:sz w:val="40"/>
          <w:szCs w:val="36"/>
          <w:cs/>
          <w:lang w:bidi="hi-IN"/>
        </w:rPr>
        <w:t xml:space="preserve"> लिये पर्याप्त है, और वह अति उत्तम कारसाज़, प्रबंधक व उपाय कर्ता है!</w:t>
      </w:r>
      <w:r w:rsidRPr="005D526D">
        <w:rPr>
          <w:rFonts w:ascii="Kokila" w:hAnsi="Kokila" w:cs="Kokila" w:hint="cs"/>
          <w:color w:val="000000" w:themeColor="text1"/>
          <w:sz w:val="40"/>
          <w:szCs w:val="36"/>
          <w:cs/>
          <w:lang w:bidi="hi-IN"/>
        </w:rPr>
        <w:t>”।</w:t>
      </w:r>
    </w:p>
    <w:p w14:paraId="7CD9C58C" w14:textId="5B2BAA70" w:rsidR="004C6D1E" w:rsidRPr="005D526D" w:rsidRDefault="00C25E07" w:rsidP="00E742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सुन्नी के निकट मरफूअ जब्कि अबू दाऊद के निकट मौक़ूफ़ रिवायत आई है तथा शुऐब अरनऊत़ ने इसकी सनद को स़ह़ीह़ कहा है किः “जो व्यक्ति भोर-सांझ सात बार यह दुआ पढ़ेः </w:t>
      </w:r>
      <w:r w:rsidRPr="005D526D">
        <w:rPr>
          <w:rFonts w:ascii="Al Majeed Quranic Font" w:hAnsi="Al Majeed Quranic Font" w:cs="Al Majeed Quranic Font"/>
          <w:color w:val="000000" w:themeColor="text1"/>
          <w:sz w:val="32"/>
          <w:szCs w:val="32"/>
          <w:rtl/>
        </w:rPr>
        <w:t>حَسْبِيَ اللهُ لَا إِلَهَ إِلَّا هُوَ عَلَيْهِ تَوَكَّلْتُ</w:t>
      </w:r>
      <w:r w:rsidRPr="005D526D">
        <w:rPr>
          <w:rFonts w:ascii="Al Majeed Quranic Font" w:hAnsi="Al Majeed Quranic Font" w:cs="Al Majeed Quranic Font" w:hint="cs"/>
          <w:color w:val="000000" w:themeColor="text1"/>
          <w:sz w:val="32"/>
          <w:szCs w:val="32"/>
          <w:rtl/>
        </w:rPr>
        <w:t xml:space="preserve"> </w:t>
      </w:r>
      <w:r w:rsidRPr="005D526D">
        <w:rPr>
          <w:rFonts w:ascii="Al Majeed Quranic Font" w:hAnsi="Al Majeed Quranic Font" w:cs="Al Majeed Quranic Font"/>
          <w:color w:val="000000" w:themeColor="text1"/>
          <w:sz w:val="32"/>
          <w:szCs w:val="32"/>
          <w:rtl/>
        </w:rPr>
        <w:t>وَهُوَ رَبُّ العَرْشِ العَظِيمِ</w:t>
      </w:r>
      <w:r w:rsidRPr="005D526D">
        <w:rPr>
          <w:rFonts w:ascii="Kokila" w:hAnsi="Kokila" w:cs="Kokila" w:hint="cs"/>
          <w:color w:val="000000" w:themeColor="text1"/>
          <w:sz w:val="40"/>
          <w:szCs w:val="36"/>
          <w:cs/>
          <w:lang w:bidi="hi-IN"/>
        </w:rPr>
        <w:t xml:space="preserve"> (अर्थातः अल्लाह तआला मेरे लिये काफ़ी व पर्याप्त है, उसी पर मैंने भरोसा किया है, और वही अर्श -ए- अज़ीम (महान सिंहासन) का रब है), तो अल्लाह तआला उसकी सांसारिक व पारलौकिक संकटों के लिये काफ़ी होगा”।</w:t>
      </w:r>
    </w:p>
    <w:p w14:paraId="49F9A9C0" w14:textId="7C65D8B7" w:rsidR="009C372F" w:rsidRPr="005D526D" w:rsidRDefault="009C372F" w:rsidP="009C372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प्रतीक चिह्न का अर्थ</w:t>
      </w:r>
      <w:r w:rsidR="00D363FF" w:rsidRPr="005D526D">
        <w:rPr>
          <w:rFonts w:ascii="Kokila" w:hAnsi="Kokila" w:cs="Kokila" w:hint="cs"/>
          <w:color w:val="000000" w:themeColor="text1"/>
          <w:sz w:val="40"/>
          <w:szCs w:val="36"/>
          <w:cs/>
          <w:lang w:bidi="hi-IN"/>
        </w:rPr>
        <w:t>ः</w:t>
      </w:r>
    </w:p>
    <w:p w14:paraId="04A5EAD6" w14:textId="02EC3E85" w:rsidR="009C372F" w:rsidRPr="005D526D" w:rsidRDefault="009C372F" w:rsidP="009C372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मेरे पालनहार! मैंने तेरी शरण ली, मैं तेरी सुरक्षा में आया, जिस चीज़ से भयभीत हूँ उस पर तुझ से सहायता माँगी, केवल तुझ पर ही भरोसा किया, तू ही मेरे लिय</w:t>
      </w:r>
      <w:r w:rsidR="00E7426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फ़ी है, तू ही मेरी आशा, मेरा भंडार एवं मेरा आश्रय है!</w:t>
      </w:r>
    </w:p>
    <w:p w14:paraId="10F27FD2" w14:textId="77777777" w:rsidR="00D363FF" w:rsidRPr="005D526D" w:rsidRDefault="00D363FF" w:rsidP="00D363FF">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82" w:hint="cs"/>
          <w:color w:val="000000" w:themeColor="text1"/>
          <w:sz w:val="40"/>
          <w:szCs w:val="32"/>
          <w:rtl/>
        </w:rPr>
        <w:t>ﲧ</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ﲨ</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ﲩ</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ﲪ</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ﲫ</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ﲬ</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ﲭ</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Pr="005D526D">
        <w:rPr>
          <w:rFonts w:ascii="Kokila" w:hAnsi="Kokila" w:cs="Mangal" w:hint="cs"/>
          <w:color w:val="000000" w:themeColor="text1"/>
          <w:sz w:val="40"/>
          <w:szCs w:val="36"/>
          <w:cs/>
          <w:lang w:bidi="hi-IN"/>
        </w:rPr>
        <w:t xml:space="preserve"> </w:t>
      </w:r>
    </w:p>
    <w:p w14:paraId="019859EE" w14:textId="6CB366AA" w:rsidR="00D363FF" w:rsidRPr="005D526D" w:rsidRDefault="00D363FF" w:rsidP="00D363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न है जो व्याकुल की प्रार्थना सुनता है जब वह उसे पु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और दूर करता है दुःख को)। सूरह नम्लः 62।</w:t>
      </w:r>
    </w:p>
    <w:p w14:paraId="656382C9" w14:textId="4922AC5F" w:rsidR="00D363FF" w:rsidRPr="005D526D" w:rsidRDefault="00D363FF" w:rsidP="00D363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को यह विश्वास ह</w:t>
      </w:r>
      <w:r w:rsidR="00445CF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ये कि अल्लाह तआला ही काफ़ी एवं वही ह़सीब अर्थातः हिसाब करने वाला है, तो आप उसके सिवा किसी और के समक्ष अपनी आवश्यकतायें नहीं रखेंगे।</w:t>
      </w:r>
    </w:p>
    <w:p w14:paraId="53D48812" w14:textId="784A95D6" w:rsidR="00445CFA" w:rsidRPr="005D526D" w:rsidRDefault="00445CFA" w:rsidP="00445CFA">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و</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حسيبُ</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كفاي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وحماي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و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ح</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كا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عبدَ</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كلَّ</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أوانِ</w:t>
      </w:r>
    </w:p>
    <w:p w14:paraId="3976698A" w14:textId="404FD638" w:rsidR="00D363FF" w:rsidRPr="005D526D" w:rsidRDefault="00D363FF" w:rsidP="00D363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अल्लाह) काफ़ी व पर्याप्त है किफ़ायत के लिये भी एवं सुरक्षा के लिये भी, किफ़ायत का अर्थ यह है कि बंदा को उसकी (सुरक्षा एवं) किफ़ायत सदा प्राप्त रहे।</w:t>
      </w:r>
    </w:p>
    <w:p w14:paraId="51D9F0F1" w14:textId="03199A76" w:rsidR="00D363FF" w:rsidRPr="005D526D" w:rsidRDefault="00D363FF" w:rsidP="007C338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कि मार्ग सलामत व सुरक्षित रहेः</w:t>
      </w:r>
    </w:p>
    <w:p w14:paraId="08474835" w14:textId="55170895" w:rsidR="00D363FF" w:rsidRPr="005D526D" w:rsidRDefault="00D363FF" w:rsidP="00D363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मोमिन यह जान लेता है कि अल्लाह कल (क़्यामत के दिन) हर छ</w:t>
      </w:r>
      <w:r w:rsidR="00445CF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टे-बड़े कर्म पर उसका मुह़ासबा (जाँच-पड़ताल) करेगा, अल्प एवं तुच्छ चीज़ों का भी उससे ह़िसाब लेगा, उससे कोई भी वस्तु छिप्त नहीं, मख़लूक़ (रचना) का मुह़ासबा करना, उत्पत्ति कर्ता एवं मुह़ासबा करने वाले (अल्लाह) के लिये कदापि कठिन नहीं, (जब उसे इन बातों का पूर्ण विश्वास हो जाता है) तो वह सदा तैयारी में रहता है, प्रत्येक स्थिति में महानतम व सर्वोच्च अल्लाह को निगराँ व निगहबान मानता हैः</w:t>
      </w:r>
    </w:p>
    <w:p w14:paraId="45E44C9A" w14:textId="625B8357" w:rsidR="00223A67" w:rsidRPr="005D526D" w:rsidRDefault="00223A67" w:rsidP="00223A67">
      <w:pPr>
        <w:ind w:firstLine="567"/>
        <w:jc w:val="both"/>
        <w:rPr>
          <w:rFonts w:ascii="Kokila" w:hAnsi="Kokila" w:cs="ATraditional Arabic"/>
          <w:color w:val="000000" w:themeColor="text1"/>
          <w:sz w:val="40"/>
          <w:szCs w:val="32"/>
          <w:rtl/>
        </w:rPr>
      </w:pPr>
      <w:r w:rsidRPr="005D526D">
        <w:rPr>
          <w:rFonts w:ascii="Kokila" w:hAnsi="Kokila" w:cs="ATraditional Arabic"/>
          <w:color w:val="000000" w:themeColor="text1"/>
          <w:sz w:val="40"/>
          <w:szCs w:val="32"/>
          <w:rtl/>
        </w:rPr>
        <w:t>{</w:t>
      </w:r>
      <w:r w:rsidRPr="005D526D">
        <w:rPr>
          <w:rFonts w:ascii="Kokila" w:hAnsi="Kokila" w:cs="QCF2135" w:hint="cs"/>
          <w:color w:val="000000" w:themeColor="text1"/>
          <w:sz w:val="40"/>
          <w:szCs w:val="32"/>
          <w:rtl/>
        </w:rPr>
        <w:t>ﱬ</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ﱭ</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ﱮ</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ﱯ</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ﱰ</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ﱱﱲ</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ﱳ</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ﱴ</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ﱵ</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ﱶ</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ﱷ</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ﱸ</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ﱹ</w:t>
      </w:r>
      <w:r w:rsidRPr="005D526D">
        <w:rPr>
          <w:rFonts w:ascii="Kokila" w:hAnsi="Kokila" w:cs="ATraditional Arabic"/>
          <w:color w:val="000000" w:themeColor="text1"/>
          <w:sz w:val="40"/>
          <w:szCs w:val="32"/>
          <w:rtl/>
        </w:rPr>
        <w:t xml:space="preserve">} </w:t>
      </w:r>
    </w:p>
    <w:p w14:paraId="245FFC89" w14:textId="707BEA6D" w:rsidR="00D363FF" w:rsidRPr="005D526D" w:rsidRDefault="00D363FF" w:rsidP="00D363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223A67" w:rsidRPr="005D526D">
        <w:rPr>
          <w:rFonts w:ascii="Kokila" w:hAnsi="Kokila" w:cs="Kokila" w:hint="cs"/>
          <w:color w:val="000000" w:themeColor="text1"/>
          <w:sz w:val="40"/>
          <w:szCs w:val="36"/>
          <w:cs/>
          <w:lang w:bidi="hi-IN"/>
        </w:rPr>
        <w:t xml:space="preserve">फिर उन्हें अल्लाह के पास भेजा जाता है जो उनका वास्तविक स्वामी है, निश्चय ही </w:t>
      </w:r>
      <w:r w:rsidRPr="005D526D">
        <w:rPr>
          <w:rFonts w:ascii="Kokila" w:hAnsi="Kokila" w:cs="Kokila" w:hint="cs"/>
          <w:color w:val="000000" w:themeColor="text1"/>
          <w:sz w:val="40"/>
          <w:szCs w:val="36"/>
          <w:cs/>
          <w:lang w:bidi="hi-IN"/>
        </w:rPr>
        <w:t>उसी को निर्णय करने का अधिकार है, और वह अतिशीघ्र हिसाब लेने वाला है)। सूरह अनआमः 62।</w:t>
      </w:r>
    </w:p>
    <w:p w14:paraId="5CDD4537" w14:textId="1272C8DD" w:rsidR="009A168E" w:rsidRPr="005D526D" w:rsidRDefault="009A168E" w:rsidP="009A2A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नद अह़मद में आइशा रज़ियल्लाहु अन्हा से वर्णित है, वह कहती हैं किः मैंने रसूलुल्लाह सल्लल्लाहु अलैहि व सल्लम को किसी नमाज़ में यह दुआ पढ़ते हुये सुनाः</w:t>
      </w:r>
      <w:r w:rsidR="009A2A57" w:rsidRPr="005D526D">
        <w:rPr>
          <w:rFonts w:ascii="Kokila" w:hAnsi="Kokila" w:cs="Kokila"/>
          <w:color w:val="000000" w:themeColor="text1"/>
          <w:sz w:val="40"/>
          <w:szCs w:val="36"/>
          <w:cs/>
          <w:lang w:bidi="hi-IN"/>
        </w:rPr>
        <w:tab/>
      </w:r>
      <w:r w:rsidR="009A2A57" w:rsidRPr="005D526D">
        <w:rPr>
          <w:rFonts w:ascii="Kokila" w:hAnsi="Kokila" w:cs="Kokila"/>
          <w:color w:val="000000" w:themeColor="text1"/>
          <w:sz w:val="40"/>
          <w:szCs w:val="36"/>
          <w:lang w:bidi="hi-IN"/>
        </w:rPr>
        <w:t xml:space="preserve"> </w:t>
      </w:r>
      <w:r w:rsidR="009A2A57" w:rsidRPr="005D526D">
        <w:rPr>
          <w:rFonts w:ascii="Al Majeed Quranic Font" w:hAnsi="Al Majeed Quranic Font" w:cs="Al Majeed Quranic Font"/>
          <w:color w:val="000000" w:themeColor="text1"/>
          <w:sz w:val="32"/>
          <w:szCs w:val="32"/>
          <w:rtl/>
        </w:rPr>
        <w:t>اللَّهُمَّ حَاسِبْنِي حِسَابًا يَسِيرًا</w:t>
      </w:r>
      <w:r w:rsidRPr="005D526D">
        <w:rPr>
          <w:rFonts w:ascii="Kokila" w:hAnsi="Kokila" w:cs="Kokila" w:hint="cs"/>
          <w:color w:val="000000" w:themeColor="text1"/>
          <w:sz w:val="40"/>
          <w:szCs w:val="36"/>
          <w:cs/>
          <w:lang w:bidi="hi-IN"/>
        </w:rPr>
        <w:t xml:space="preserve"> (अर्थातः हे अल्लाह मेरा हिसाब किताब आसान करना</w:t>
      </w:r>
      <w:r w:rsidR="009A2A57" w:rsidRPr="005D526D">
        <w:rPr>
          <w:rFonts w:ascii="Kokila" w:hAnsi="Kokila" w:cs="Kokila" w:hint="cs"/>
          <w:color w:val="000000" w:themeColor="text1"/>
          <w:sz w:val="40"/>
          <w:szCs w:val="36"/>
          <w:cs/>
          <w:lang w:bidi="hi-IN"/>
        </w:rPr>
        <w:t>), तो मैंने पूछाः हे अल्लाह के नबी! आसान हिसाब किताब से क्या तात्पर्य है</w:t>
      </w:r>
      <w:r w:rsidR="009A2A57" w:rsidRPr="005D526D">
        <w:rPr>
          <w:rFonts w:ascii="Kokila" w:hAnsi="Kokila" w:cs="Kokila" w:hint="cs"/>
          <w:color w:val="000000" w:themeColor="text1"/>
          <w:sz w:val="40"/>
          <w:szCs w:val="36"/>
          <w:lang w:bidi="hi-IN"/>
        </w:rPr>
        <w:t>?</w:t>
      </w:r>
      <w:r w:rsidR="009A2A57" w:rsidRPr="005D526D">
        <w:rPr>
          <w:rFonts w:ascii="Kokila" w:hAnsi="Kokila" w:cs="Kokila"/>
          <w:color w:val="000000" w:themeColor="text1"/>
          <w:sz w:val="40"/>
          <w:szCs w:val="36"/>
          <w:lang w:bidi="hi-IN"/>
        </w:rPr>
        <w:t xml:space="preserve"> </w:t>
      </w:r>
      <w:r w:rsidR="009A2A57" w:rsidRPr="005D526D">
        <w:rPr>
          <w:rFonts w:ascii="Kokila" w:hAnsi="Kokila" w:cs="Kokila" w:hint="cs"/>
          <w:color w:val="000000" w:themeColor="text1"/>
          <w:sz w:val="40"/>
          <w:szCs w:val="36"/>
          <w:cs/>
          <w:lang w:bidi="hi-IN"/>
        </w:rPr>
        <w:t>आपने फ़रमायाः “(इससे अभिप्राय यह है कि) अल्लाह तआला उसके नामा -ए- आमाल (कर्मपत्र) को देखे तथा उसे दरगुज़र व अनदेखा कर दे, क्योंकि उस दिन -हे आइशा!- जिसका मुह़ासबा (जाँच पड़ताल) किया जायेगा वह</w:t>
      </w:r>
      <w:r w:rsidR="00756B13" w:rsidRPr="005D526D">
        <w:rPr>
          <w:rFonts w:ascii="Kokila" w:hAnsi="Kokila" w:cs="Kokila" w:hint="cs"/>
          <w:color w:val="000000" w:themeColor="text1"/>
          <w:sz w:val="40"/>
          <w:szCs w:val="36"/>
          <w:cs/>
          <w:lang w:bidi="hi-IN"/>
        </w:rPr>
        <w:t xml:space="preserve"> अवश्य</w:t>
      </w:r>
      <w:r w:rsidR="009A2A57" w:rsidRPr="005D526D">
        <w:rPr>
          <w:rFonts w:ascii="Kokila" w:hAnsi="Kokila" w:cs="Kokila" w:hint="cs"/>
          <w:color w:val="000000" w:themeColor="text1"/>
          <w:sz w:val="40"/>
          <w:szCs w:val="36"/>
          <w:cs/>
          <w:lang w:bidi="hi-IN"/>
        </w:rPr>
        <w:t xml:space="preserve"> नाश हो कर रहेगा”। (यह ह़दीस़ स़ह़ीह़ है)। </w:t>
      </w:r>
    </w:p>
    <w:p w14:paraId="2D1E18CE" w14:textId="01A54BD0" w:rsidR="009A2A57" w:rsidRPr="005D526D" w:rsidRDefault="00221B11" w:rsidP="009A2A5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मर बिन ख़त़्</w:t>
      </w:r>
      <w:r w:rsidR="00756B13" w:rsidRPr="005D526D">
        <w:rPr>
          <w:rFonts w:ascii="Kokila" w:hAnsi="Kokila" w:cs="Kokila"/>
          <w:color w:val="000000" w:themeColor="text1"/>
          <w:sz w:val="40"/>
          <w:szCs w:val="36"/>
          <w:cs/>
          <w:lang w:bidi="hi-IN"/>
        </w:rPr>
        <w:t>त़ाब रज़ियल्लाहु अन्हु से वर्ण</w:t>
      </w:r>
      <w:r w:rsidR="00756B13" w:rsidRPr="005D526D">
        <w:rPr>
          <w:rFonts w:ascii="Kokila" w:hAnsi="Kokila" w:cs="Kokila" w:hint="cs"/>
          <w:color w:val="000000" w:themeColor="text1"/>
          <w:sz w:val="40"/>
          <w:szCs w:val="36"/>
          <w:cs/>
          <w:lang w:bidi="hi-IN"/>
        </w:rPr>
        <w:t>ित</w:t>
      </w:r>
      <w:r w:rsidRPr="005D526D">
        <w:rPr>
          <w:rFonts w:ascii="Kokila" w:hAnsi="Kokila" w:cs="Kokila"/>
          <w:color w:val="000000" w:themeColor="text1"/>
          <w:sz w:val="40"/>
          <w:szCs w:val="36"/>
          <w:cs/>
          <w:lang w:bidi="hi-IN"/>
        </w:rPr>
        <w:t xml:space="preserve"> है, वह फ़रमाते हैं किः “इस से पहले कि तुम्हारा हिसाब लिया जाये, तुम अपना मुह़ासबा स्वयं कर लो, इससे पहले कि तुम्हारे आमाल (कर्म) तौले जायें तुम स्वयं उन्हें तौल लो, बड़े हिसाब किताब के लिये उत्तम तैयारी करो, उस दिन तुम पेश किये जाओगे और तुम से कोई भी चीज़ पोशीदा व छुपा कर नहीं रखी जायेगा”।</w:t>
      </w:r>
    </w:p>
    <w:p w14:paraId="77FA6A58" w14:textId="297482F8" w:rsidR="007C3386" w:rsidRPr="005D526D" w:rsidRDefault="00221B11" w:rsidP="00756B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w:t>
      </w:r>
      <w:r w:rsidR="00756B13" w:rsidRPr="005D526D">
        <w:rPr>
          <w:rFonts w:ascii="Kokila" w:hAnsi="Kokila" w:cs="Kokila" w:hint="cs"/>
          <w:color w:val="000000" w:themeColor="text1"/>
          <w:sz w:val="40"/>
          <w:szCs w:val="36"/>
          <w:cs/>
          <w:lang w:bidi="hi-IN"/>
        </w:rPr>
        <w:t>मा</w:t>
      </w:r>
      <w:r w:rsidRPr="005D526D">
        <w:rPr>
          <w:rFonts w:ascii="Kokila" w:hAnsi="Kokila" w:cs="Kokila" w:hint="cs"/>
          <w:color w:val="000000" w:themeColor="text1"/>
          <w:sz w:val="40"/>
          <w:szCs w:val="36"/>
          <w:cs/>
          <w:lang w:bidi="hi-IN"/>
        </w:rPr>
        <w:t xml:space="preserve"> क़ुर्त़ुबी लिखते हैं किः “किसी नेक व संत व्यक्ति का क</w:t>
      </w:r>
      <w:r w:rsidR="00756B13" w:rsidRPr="005D526D">
        <w:rPr>
          <w:rFonts w:ascii="Kokila" w:hAnsi="Kokila" w:cs="Kokila" w:hint="cs"/>
          <w:color w:val="000000" w:themeColor="text1"/>
          <w:sz w:val="40"/>
          <w:szCs w:val="36"/>
          <w:cs/>
          <w:lang w:bidi="hi-IN"/>
        </w:rPr>
        <w:t>थन है किः यह एक ऐसी पुस्तक है</w:t>
      </w:r>
      <w:r w:rsidRPr="005D526D">
        <w:rPr>
          <w:rFonts w:ascii="Kokila" w:hAnsi="Kokila" w:cs="Kokila" w:hint="cs"/>
          <w:color w:val="000000" w:themeColor="text1"/>
          <w:sz w:val="40"/>
          <w:szCs w:val="36"/>
          <w:cs/>
          <w:lang w:bidi="hi-IN"/>
        </w:rPr>
        <w:t xml:space="preserve"> तुम्हारी जिह्वा जिसका कलम है, तुम्हारा लुआब (</w:t>
      </w:r>
      <w:r w:rsidR="007C3386" w:rsidRPr="005D526D">
        <w:rPr>
          <w:rFonts w:ascii="Kokila" w:hAnsi="Kokila" w:cs="Kokila" w:hint="cs"/>
          <w:color w:val="000000" w:themeColor="text1"/>
          <w:sz w:val="40"/>
          <w:szCs w:val="36"/>
          <w:cs/>
          <w:lang w:bidi="hi-IN"/>
        </w:rPr>
        <w:t>थूक) उसकी रौशनाई है, तुम्हारे अंग-प्रत्यंग उसक</w:t>
      </w:r>
      <w:r w:rsidR="00756B13" w:rsidRPr="005D526D">
        <w:rPr>
          <w:rFonts w:ascii="Kokila" w:hAnsi="Kokila" w:cs="Kokila" w:hint="cs"/>
          <w:color w:val="000000" w:themeColor="text1"/>
          <w:sz w:val="40"/>
          <w:szCs w:val="36"/>
          <w:cs/>
          <w:lang w:bidi="hi-IN"/>
        </w:rPr>
        <w:t>े</w:t>
      </w:r>
      <w:r w:rsidR="007C3386" w:rsidRPr="005D526D">
        <w:rPr>
          <w:rFonts w:ascii="Kokila" w:hAnsi="Kokila" w:cs="Kokila" w:hint="cs"/>
          <w:color w:val="000000" w:themeColor="text1"/>
          <w:sz w:val="40"/>
          <w:szCs w:val="36"/>
          <w:cs/>
          <w:lang w:bidi="hi-IN"/>
        </w:rPr>
        <w:t xml:space="preserve"> काग़ज़ है</w:t>
      </w:r>
      <w:r w:rsidR="00756B13" w:rsidRPr="005D526D">
        <w:rPr>
          <w:rFonts w:ascii="Kokila" w:hAnsi="Kokila" w:cs="Kokila" w:hint="cs"/>
          <w:color w:val="000000" w:themeColor="text1"/>
          <w:sz w:val="40"/>
          <w:szCs w:val="36"/>
          <w:cs/>
          <w:lang w:bidi="hi-IN"/>
        </w:rPr>
        <w:t>ं</w:t>
      </w:r>
      <w:r w:rsidR="007C3386" w:rsidRPr="005D526D">
        <w:rPr>
          <w:rFonts w:ascii="Kokila" w:hAnsi="Kokila" w:cs="Kokila" w:hint="cs"/>
          <w:color w:val="000000" w:themeColor="text1"/>
          <w:sz w:val="40"/>
          <w:szCs w:val="36"/>
          <w:cs/>
          <w:lang w:bidi="hi-IN"/>
        </w:rPr>
        <w:t>, तथा अपने लेखनाधिकारियों एवं संरक्षकों को तुम ने ही लिखवाया है, इसमें किसी प्रकार की कोई कमी बेशी नहीं की गई, यदि तुम इस में से किसी चीज़ का इंकार करोगे तो स्वयं तुम्हारा शरीर तुम्हारे विरुद्ध गवाही देगाः</w:t>
      </w:r>
    </w:p>
    <w:p w14:paraId="0FB2CC4B" w14:textId="59542153" w:rsidR="007C3386" w:rsidRPr="005D526D" w:rsidRDefault="007C3386" w:rsidP="007C3386">
      <w:pPr>
        <w:ind w:firstLine="567"/>
        <w:jc w:val="both"/>
        <w:rPr>
          <w:rFonts w:ascii="Kokila" w:hAnsi="Kokila"/>
          <w:color w:val="000000" w:themeColor="text1"/>
          <w:sz w:val="40"/>
          <w:szCs w:val="40"/>
          <w:rtl/>
          <w:lang w:bidi="ur-PK"/>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83" w:hint="cs"/>
          <w:color w:val="000000" w:themeColor="text1"/>
          <w:sz w:val="40"/>
          <w:szCs w:val="32"/>
          <w:rtl/>
        </w:rPr>
        <w:t>ﲝ</w:t>
      </w:r>
      <w:r w:rsidRPr="005D526D">
        <w:rPr>
          <w:rFonts w:ascii="ATraditional Arabic" w:hAnsi="ATraditional Arabic" w:cs="QCF2283"/>
          <w:color w:val="000000" w:themeColor="text1"/>
          <w:sz w:val="40"/>
          <w:szCs w:val="32"/>
          <w:rtl/>
        </w:rPr>
        <w:t xml:space="preserve"> </w:t>
      </w:r>
      <w:r w:rsidRPr="005D526D">
        <w:rPr>
          <w:rFonts w:ascii="ATraditional Arabic" w:hAnsi="ATraditional Arabic" w:cs="QCF2283" w:hint="cs"/>
          <w:color w:val="000000" w:themeColor="text1"/>
          <w:sz w:val="40"/>
          <w:szCs w:val="32"/>
          <w:rtl/>
        </w:rPr>
        <w:t>ﲞ</w:t>
      </w:r>
      <w:r w:rsidRPr="005D526D">
        <w:rPr>
          <w:rFonts w:ascii="ATraditional Arabic" w:hAnsi="ATraditional Arabic" w:cs="QCF2283"/>
          <w:color w:val="000000" w:themeColor="text1"/>
          <w:sz w:val="40"/>
          <w:szCs w:val="32"/>
          <w:rtl/>
        </w:rPr>
        <w:t xml:space="preserve"> </w:t>
      </w:r>
      <w:r w:rsidRPr="005D526D">
        <w:rPr>
          <w:rFonts w:ascii="ATraditional Arabic" w:hAnsi="ATraditional Arabic" w:cs="QCF2283" w:hint="cs"/>
          <w:color w:val="000000" w:themeColor="text1"/>
          <w:sz w:val="40"/>
          <w:szCs w:val="32"/>
          <w:rtl/>
        </w:rPr>
        <w:t>ﲟ</w:t>
      </w:r>
      <w:r w:rsidRPr="005D526D">
        <w:rPr>
          <w:rFonts w:ascii="ATraditional Arabic" w:hAnsi="ATraditional Arabic" w:cs="QCF2283"/>
          <w:color w:val="000000" w:themeColor="text1"/>
          <w:sz w:val="40"/>
          <w:szCs w:val="32"/>
          <w:rtl/>
        </w:rPr>
        <w:t xml:space="preserve"> </w:t>
      </w:r>
      <w:r w:rsidRPr="005D526D">
        <w:rPr>
          <w:rFonts w:ascii="ATraditional Arabic" w:hAnsi="ATraditional Arabic" w:cs="QCF2283" w:hint="cs"/>
          <w:color w:val="000000" w:themeColor="text1"/>
          <w:sz w:val="40"/>
          <w:szCs w:val="32"/>
          <w:rtl/>
        </w:rPr>
        <w:t>ﲠ</w:t>
      </w:r>
      <w:r w:rsidRPr="005D526D">
        <w:rPr>
          <w:rFonts w:ascii="ATraditional Arabic" w:hAnsi="ATraditional Arabic" w:cs="QCF2283"/>
          <w:color w:val="000000" w:themeColor="text1"/>
          <w:sz w:val="40"/>
          <w:szCs w:val="32"/>
          <w:rtl/>
        </w:rPr>
        <w:t xml:space="preserve"> </w:t>
      </w:r>
      <w:r w:rsidRPr="005D526D">
        <w:rPr>
          <w:rFonts w:ascii="ATraditional Arabic" w:hAnsi="ATraditional Arabic" w:cs="QCF2283" w:hint="cs"/>
          <w:color w:val="000000" w:themeColor="text1"/>
          <w:sz w:val="40"/>
          <w:szCs w:val="32"/>
          <w:rtl/>
        </w:rPr>
        <w:t>ﲡ</w:t>
      </w:r>
      <w:r w:rsidRPr="005D526D">
        <w:rPr>
          <w:rFonts w:ascii="ATraditional Arabic" w:hAnsi="ATraditional Arabic" w:cs="QCF2283"/>
          <w:color w:val="000000" w:themeColor="text1"/>
          <w:sz w:val="40"/>
          <w:szCs w:val="32"/>
          <w:rtl/>
        </w:rPr>
        <w:t xml:space="preserve"> </w:t>
      </w:r>
      <w:r w:rsidRPr="005D526D">
        <w:rPr>
          <w:rFonts w:ascii="ATraditional Arabic" w:hAnsi="ATraditional Arabic" w:cs="QCF2283" w:hint="cs"/>
          <w:color w:val="000000" w:themeColor="text1"/>
          <w:sz w:val="40"/>
          <w:szCs w:val="32"/>
          <w:rtl/>
        </w:rPr>
        <w:t>ﲢ</w:t>
      </w:r>
      <w:r w:rsidRPr="005D526D">
        <w:rPr>
          <w:rFonts w:ascii="ATraditional Arabic" w:hAnsi="ATraditional Arabic" w:cs="QCF2283"/>
          <w:color w:val="000000" w:themeColor="text1"/>
          <w:sz w:val="40"/>
          <w:szCs w:val="32"/>
          <w:rtl/>
        </w:rPr>
        <w:t xml:space="preserve"> </w:t>
      </w:r>
      <w:r w:rsidRPr="005D526D">
        <w:rPr>
          <w:rFonts w:ascii="ATraditional Arabic" w:hAnsi="ATraditional Arabic" w:cs="QCF2283" w:hint="cs"/>
          <w:color w:val="000000" w:themeColor="text1"/>
          <w:sz w:val="40"/>
          <w:szCs w:val="32"/>
          <w:rtl/>
        </w:rPr>
        <w:t>ﲣ</w:t>
      </w:r>
      <w:r w:rsidRPr="005D526D">
        <w:rPr>
          <w:rFonts w:ascii="ATraditional Arabic" w:hAnsi="ATraditional Arabic" w:cs="QCF2283"/>
          <w:color w:val="000000" w:themeColor="text1"/>
          <w:sz w:val="40"/>
          <w:szCs w:val="32"/>
          <w:rtl/>
        </w:rPr>
        <w:t xml:space="preserve"> </w:t>
      </w:r>
      <w:r w:rsidRPr="005D526D">
        <w:rPr>
          <w:rFonts w:ascii="ATraditional Arabic" w:hAnsi="ATraditional Arabic" w:cs="QCF2283" w:hint="cs"/>
          <w:color w:val="000000" w:themeColor="text1"/>
          <w:sz w:val="40"/>
          <w:szCs w:val="32"/>
          <w:rtl/>
        </w:rPr>
        <w:t>ﲤ</w:t>
      </w:r>
      <w:r w:rsidRPr="005D526D">
        <w:rPr>
          <w:rFonts w:ascii="ATraditional Arabic" w:hAnsi="ATraditional Arabic" w:cs="ATraditional Arabic"/>
          <w:color w:val="000000" w:themeColor="text1"/>
          <w:sz w:val="40"/>
          <w:szCs w:val="32"/>
          <w:rtl/>
        </w:rPr>
        <w:t>}</w:t>
      </w:r>
    </w:p>
    <w:p w14:paraId="445532CF" w14:textId="0C5757A9" w:rsidR="00221B11" w:rsidRPr="005D526D" w:rsidRDefault="007C3386" w:rsidP="007C33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पना कर्मलेख पढ़ लो, आज तू स्वयं अपना हिसाब लेने के लिये पर्याप्त है)। सूरह बनी इस्राईलः 14</w:t>
      </w:r>
      <w:r w:rsidR="00221B11" w:rsidRPr="005D526D">
        <w:rPr>
          <w:rFonts w:ascii="Kokila" w:hAnsi="Kokila" w:cs="Kokila" w:hint="cs"/>
          <w:color w:val="000000" w:themeColor="text1"/>
          <w:sz w:val="40"/>
          <w:szCs w:val="36"/>
          <w:cs/>
          <w:lang w:bidi="hi-IN"/>
        </w:rPr>
        <w:t>”।</w:t>
      </w:r>
    </w:p>
    <w:p w14:paraId="0DCA985C" w14:textId="3BFFD326" w:rsidR="007C3386" w:rsidRPr="005D526D" w:rsidRDefault="007C3386" w:rsidP="007C338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ह़त व सदुपदेश ...</w:t>
      </w:r>
    </w:p>
    <w:p w14:paraId="25C90969" w14:textId="6B1A7BEC" w:rsidR="004D189D" w:rsidRPr="005D526D" w:rsidRDefault="007C3386" w:rsidP="001F687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ख़िरत (परलोक) में एक ऐसी अदालत कायम होगी जहाँ समस्त अधिकार लौटाये जायेंगे, वहाँ रूपया पैसा तो नहीं होगा, किंतु नेकियों एवं सदकर्मों के द्वारा उसका बदला चुकाया जायेगा, उस समय आप को जिस चीज़ की सर्वाधिक आवश्यकता होगी वह नेकी है</w:t>
      </w:r>
      <w:r w:rsidR="001F6875" w:rsidRPr="005D526D">
        <w:rPr>
          <w:rFonts w:ascii="Kokila" w:hAnsi="Kokila" w:cs="Kokila" w:hint="cs"/>
          <w:color w:val="000000" w:themeColor="text1"/>
          <w:sz w:val="40"/>
          <w:szCs w:val="36"/>
          <w:cs/>
          <w:lang w:bidi="hi-IN"/>
        </w:rPr>
        <w:t>।</w:t>
      </w:r>
    </w:p>
    <w:p w14:paraId="72110C8F" w14:textId="5C4CCF15" w:rsidR="001F6875" w:rsidRPr="005D526D" w:rsidRDefault="001F6875" w:rsidP="009065C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 का जो मूल्य होता है उसी हिसाब से उसको तौला जाता है, अतः लोहे का वज़न... टन के हिसाब से होता है</w:t>
      </w:r>
      <w:r w:rsidRPr="005D526D">
        <w:rPr>
          <w:rFonts w:ascii="Kokila" w:hAnsi="Kokila" w:cs="Kokila"/>
          <w:color w:val="000000" w:themeColor="text1"/>
          <w:sz w:val="40"/>
          <w:szCs w:val="36"/>
          <w:lang w:bidi="hi-IN"/>
        </w:rPr>
        <w:t xml:space="preserve">… </w:t>
      </w:r>
      <w:r w:rsidR="009065CB" w:rsidRPr="005D526D">
        <w:rPr>
          <w:rFonts w:ascii="Kokila" w:hAnsi="Kokila" w:cs="Kokila" w:hint="cs"/>
          <w:color w:val="000000" w:themeColor="text1"/>
          <w:sz w:val="40"/>
          <w:szCs w:val="36"/>
          <w:cs/>
          <w:lang w:bidi="hi-IN"/>
        </w:rPr>
        <w:t>फल का वज़न... कीलो के हिसाब से</w:t>
      </w:r>
      <w:r w:rsidRPr="005D526D">
        <w:rPr>
          <w:rFonts w:ascii="Kokila" w:hAnsi="Kokila" w:cs="Kokila" w:hint="cs"/>
          <w:color w:val="000000" w:themeColor="text1"/>
          <w:sz w:val="40"/>
          <w:szCs w:val="36"/>
          <w:cs/>
          <w:lang w:bidi="hi-IN"/>
        </w:rPr>
        <w:t>... सोना का वज़न ग्राम के हिसाब से ... हीरा का वज़न ... कैरेट के हिसाब से होता है, परंतु आख़िरत में कर्मों को कण के हिसाब से तौला जायेगाः</w:t>
      </w:r>
    </w:p>
    <w:p w14:paraId="440F9304" w14:textId="77777777" w:rsidR="001F6875" w:rsidRPr="005D526D" w:rsidRDefault="001F6875" w:rsidP="001F6875">
      <w:pPr>
        <w:ind w:firstLine="567"/>
        <w:jc w:val="both"/>
        <w:rPr>
          <w:rFonts w:ascii="Kokila" w:hAnsi="Kokila" w:cs="Kokila"/>
          <w:color w:val="000000" w:themeColor="text1"/>
          <w:sz w:val="40"/>
          <w:szCs w:val="36"/>
        </w:rPr>
      </w:pPr>
      <w:r w:rsidRPr="005D526D">
        <w:rPr>
          <w:rFonts w:ascii="QCF2BSML" w:hAnsi="QCF2BSML" w:cs="QCF2BSML"/>
          <w:color w:val="000000" w:themeColor="text1"/>
          <w:sz w:val="33"/>
          <w:szCs w:val="33"/>
          <w:rtl/>
        </w:rPr>
        <w:t>ﭐﱡﭐ</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ﲓ</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ﲔ</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ﲕ</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ﲖ</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ﲗ</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ﲘ</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ﲙ</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ﲚ</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ﲛ</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ﲜ</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ﲝ</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ﲞ</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ﲟ</w:t>
      </w:r>
      <w:r w:rsidRPr="005D526D">
        <w:rPr>
          <w:rFonts w:ascii="QCF2599" w:hAnsi="QCF2599" w:cs="QCF2599"/>
          <w:color w:val="000000" w:themeColor="text1"/>
          <w:sz w:val="2"/>
          <w:szCs w:val="2"/>
          <w:rtl/>
        </w:rPr>
        <w:t xml:space="preserve"> </w:t>
      </w:r>
      <w:r w:rsidRPr="005D526D">
        <w:rPr>
          <w:rFonts w:ascii="QCF2599" w:hAnsi="QCF2599" w:cs="QCF2599"/>
          <w:color w:val="000000" w:themeColor="text1"/>
          <w:sz w:val="33"/>
          <w:szCs w:val="33"/>
          <w:rtl/>
        </w:rPr>
        <w:t>ﲠ</w:t>
      </w:r>
      <w:r w:rsidRPr="005D526D">
        <w:rPr>
          <w:rFonts w:ascii="QCF2599" w:hAnsi="QCF2599" w:cs="QCF2599"/>
          <w:color w:val="000000" w:themeColor="text1"/>
          <w:sz w:val="2"/>
          <w:szCs w:val="2"/>
          <w:rtl/>
        </w:rPr>
        <w:t xml:space="preserve">  </w:t>
      </w:r>
      <w:r w:rsidRPr="005D526D">
        <w:rPr>
          <w:rFonts w:ascii="QCF2BSML" w:hAnsi="QCF2BSML" w:cs="QCF2BSML"/>
          <w:color w:val="000000" w:themeColor="text1"/>
          <w:sz w:val="33"/>
          <w:szCs w:val="33"/>
          <w:rtl/>
        </w:rPr>
        <w:t>ﱠ</w:t>
      </w:r>
    </w:p>
    <w:p w14:paraId="2487D4E6" w14:textId="77777777" w:rsidR="001F6875" w:rsidRPr="005D526D" w:rsidRDefault="001F6875" w:rsidP="001F687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ने एक कण के बराबर भी पुण्य किया होगा उसे देख लेगा। और जिसने एक कण के बराबर भी बुरा किया होगा उसे देख लेगा)। सूरह ज़िलज़ालः 7-8।</w:t>
      </w:r>
    </w:p>
    <w:p w14:paraId="0613E39C" w14:textId="062546FF" w:rsidR="001F6875" w:rsidRPr="005D526D" w:rsidRDefault="001F6875" w:rsidP="001F687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र</w:t>
      </w:r>
      <w:r w:rsidR="009065C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w:t>
      </w:r>
      <w:r w:rsidR="009065CB" w:rsidRPr="005D526D">
        <w:rPr>
          <w:rFonts w:ascii="Kokila" w:hAnsi="Kokila" w:cs="Kokila" w:hint="cs"/>
          <w:color w:val="000000" w:themeColor="text1"/>
          <w:sz w:val="40"/>
          <w:szCs w:val="36"/>
          <w:cs/>
          <w:lang w:bidi="hi-IN"/>
        </w:rPr>
        <w:t>े</w:t>
      </w:r>
      <w:r w:rsidR="000A568E" w:rsidRPr="005D526D">
        <w:rPr>
          <w:rFonts w:ascii="Kokila" w:hAnsi="Kokila" w:cs="Kokila" w:hint="cs"/>
          <w:color w:val="000000" w:themeColor="text1"/>
          <w:sz w:val="40"/>
          <w:szCs w:val="36"/>
          <w:cs/>
          <w:lang w:bidi="hi-IN"/>
        </w:rPr>
        <w:t xml:space="preserve"> अधिकार</w:t>
      </w:r>
      <w:r w:rsidRPr="005D526D">
        <w:rPr>
          <w:rFonts w:ascii="Kokila" w:hAnsi="Kokila" w:cs="Kokila" w:hint="cs"/>
          <w:color w:val="000000" w:themeColor="text1"/>
          <w:sz w:val="40"/>
          <w:szCs w:val="36"/>
          <w:cs/>
          <w:lang w:bidi="hi-IN"/>
        </w:rPr>
        <w:t xml:space="preserve"> को गबन करने से बचो! क्योंकि वह तुम्हारे लिये ह़लाल नहीं है, यद्यपि उस व्यक्ति के हक में नबी सल्लल्लाहु अलैहि व सल्लम ही क्यों न निर्णय सुना दें जो वाकपटु, चतुर एवं बातें बनाने में माहिर हो, क्योंकि नबी सल्लल्लाहु अलैहि व सल्लम की स़ह़ीह़ ह़दीस़ है, आप फ़रमाते हैं किः “मैं मानव ही हूँ, तुम अपने मामलों को मेरे पास लाते हो, संभव है कि तुम में से कुछ लोग अन्य की तुलना में अपनी दलील अधिक बेहतर ढंग से प्रस्तुत करने की क्षमता रखते हों, तो मैं उनके हक में निर्णय कर दूँ जैसाकि मैंने उन से सुना हो, तो जिस व्यक्ति के लिये मैं उसके भाई के किसी हक का निर्णय कर दूँ तो वह उस में से कदापि कुछ भी न ले, क्योंकि मैं उसके लिये आग का एक टुकड़ा काट रहा हूँ”। (बुख़ारी व मुस्लिम)।</w:t>
      </w:r>
    </w:p>
    <w:p w14:paraId="2F0549EF" w14:textId="75F76006" w:rsidR="001F6875" w:rsidRPr="005D526D" w:rsidRDefault="001F6875" w:rsidP="001F687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तू ही हमारा मुह़ासिब है</w:t>
      </w:r>
      <w:r w:rsidR="0079676B" w:rsidRPr="005D526D">
        <w:rPr>
          <w:rFonts w:ascii="Kokila" w:hAnsi="Kokila" w:cs="Kokila" w:hint="cs"/>
          <w:color w:val="000000" w:themeColor="text1"/>
          <w:sz w:val="40"/>
          <w:szCs w:val="36"/>
          <w:cs/>
          <w:lang w:bidi="hi-IN"/>
        </w:rPr>
        <w:t>, और इतना काफ़ी है ... तू हमारे हक में फैसला कर दे, हमारे विरुद्ध नहीं, हमारे, हमारे माता-पिता एवं समस्त मुसलमानों के पापों को क्षम</w:t>
      </w:r>
      <w:r w:rsidR="000A568E" w:rsidRPr="005D526D">
        <w:rPr>
          <w:rFonts w:ascii="Kokila" w:hAnsi="Kokila" w:cs="Kokila" w:hint="cs"/>
          <w:color w:val="000000" w:themeColor="text1"/>
          <w:sz w:val="40"/>
          <w:szCs w:val="36"/>
          <w:cs/>
          <w:lang w:bidi="hi-IN"/>
        </w:rPr>
        <w:t>ा</w:t>
      </w:r>
      <w:r w:rsidR="0079676B" w:rsidRPr="005D526D">
        <w:rPr>
          <w:rFonts w:ascii="Kokila" w:hAnsi="Kokila" w:cs="Kokila" w:hint="cs"/>
          <w:color w:val="000000" w:themeColor="text1"/>
          <w:sz w:val="40"/>
          <w:szCs w:val="36"/>
          <w:cs/>
          <w:lang w:bidi="hi-IN"/>
        </w:rPr>
        <w:t xml:space="preserve"> कर दे।</w:t>
      </w:r>
    </w:p>
    <w:p w14:paraId="2ED631C4" w14:textId="77777777" w:rsidR="00CE2532" w:rsidRPr="005D526D" w:rsidRDefault="00CE2532" w:rsidP="00CE2532">
      <w:pPr>
        <w:bidi w:val="0"/>
        <w:ind w:firstLine="567"/>
        <w:jc w:val="both"/>
        <w:rPr>
          <w:rFonts w:ascii="Kokila" w:hAnsi="Kokila" w:cs="Kokila"/>
          <w:color w:val="000000" w:themeColor="text1"/>
          <w:sz w:val="40"/>
          <w:szCs w:val="36"/>
          <w:lang w:bidi="hi-IN"/>
        </w:rPr>
      </w:pPr>
    </w:p>
    <w:p w14:paraId="09B15021" w14:textId="77777777" w:rsidR="0079676B" w:rsidRPr="005D526D" w:rsidRDefault="0079676B" w:rsidP="0079676B">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8B3EDA9" w14:textId="725BAC65" w:rsidR="0079676B" w:rsidRPr="005D526D" w:rsidRDefault="0079676B">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56DF90C5" w14:textId="77777777" w:rsidR="00CE2532" w:rsidRPr="005D526D" w:rsidRDefault="00CE2532" w:rsidP="00FD42B5">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69)</w:t>
      </w:r>
      <w:r w:rsidR="0079676B" w:rsidRPr="005D526D">
        <w:rPr>
          <w:rFonts w:ascii="Kokila" w:hAnsi="Kokila" w:cs="Kokila" w:hint="cs"/>
          <w:color w:val="000000" w:themeColor="text1"/>
          <w:sz w:val="40"/>
          <w:szCs w:val="36"/>
          <w:cs/>
          <w:lang w:bidi="hi-IN"/>
        </w:rPr>
        <w:t xml:space="preserve"> </w:t>
      </w:r>
    </w:p>
    <w:p w14:paraId="41F1978D" w14:textId="59C1B3AD" w:rsidR="0079676B"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79676B" w:rsidRPr="005D526D">
        <w:rPr>
          <w:rStyle w:val="Heading1Char"/>
          <w:color w:val="000000" w:themeColor="text1"/>
          <w:cs/>
        </w:rPr>
        <w:t>अल-शहीद</w:t>
      </w:r>
      <w:r w:rsidR="0079676B" w:rsidRPr="005D526D">
        <w:rPr>
          <w:rFonts w:ascii="Yatra One" w:hAnsi="Yatra One" w:cs="Yatra One"/>
          <w:color w:val="000000" w:themeColor="text1"/>
          <w:sz w:val="40"/>
          <w:szCs w:val="36"/>
          <w:cs/>
          <w:lang w:bidi="hi-IN"/>
        </w:rPr>
        <w:t xml:space="preserve"> </w:t>
      </w:r>
      <w:r w:rsidR="0079676B" w:rsidRPr="005D526D">
        <w:rPr>
          <w:rFonts w:ascii="Utsaah" w:hAnsi="Utsaah" w:cs="Utsaah"/>
          <w:color w:val="000000" w:themeColor="text1"/>
          <w:sz w:val="40"/>
          <w:szCs w:val="36"/>
          <w:cs/>
          <w:lang w:bidi="hi-IN"/>
        </w:rPr>
        <w:t>जल्ल जलालुहु</w:t>
      </w:r>
      <w:r w:rsidR="0079676B" w:rsidRPr="005D526D">
        <w:rPr>
          <w:rFonts w:ascii="Yatra One" w:hAnsi="Yatra One" w:cs="Yatra One"/>
          <w:color w:val="000000" w:themeColor="text1"/>
          <w:sz w:val="40"/>
          <w:szCs w:val="36"/>
          <w:cs/>
          <w:lang w:bidi="hi-IN"/>
        </w:rPr>
        <w:t>)</w:t>
      </w:r>
    </w:p>
    <w:p w14:paraId="416CE0C5" w14:textId="23C4D5E3" w:rsidR="0079676B" w:rsidRPr="005D526D" w:rsidRDefault="0079676B" w:rsidP="007967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अपनी महान ज़ात की प्रशंसा अपने महान नाम “अल-शहीद” के द्वारा की है, जैसाकि अल्लाह तआला का फ़रमान हैः</w:t>
      </w:r>
    </w:p>
    <w:p w14:paraId="514E278D" w14:textId="5D7B502E" w:rsidR="00FD42B5" w:rsidRPr="005D526D" w:rsidRDefault="00FD42B5" w:rsidP="00FD42B5">
      <w:pPr>
        <w:ind w:firstLine="567"/>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34" w:hint="cs"/>
          <w:color w:val="000000" w:themeColor="text1"/>
          <w:sz w:val="40"/>
          <w:szCs w:val="32"/>
          <w:rtl/>
        </w:rPr>
        <w:t>ﱜ</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ﱝ</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ﱞ</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ﱟ</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ﱠ</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ﱡ</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0726E27" w14:textId="47C3274E" w:rsidR="0079676B" w:rsidRPr="005D526D" w:rsidRDefault="0079676B" w:rsidP="007967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अल्लाह प्रत्येक वस्तु पर साक्षी है)। सूरह हजः 17।</w:t>
      </w:r>
    </w:p>
    <w:p w14:paraId="24C7A96A" w14:textId="3A4866CD" w:rsidR="0079676B" w:rsidRPr="005D526D" w:rsidRDefault="0079676B" w:rsidP="007967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महान नाम (अल-शहीद, अर्थातः गवाह) अल्लाह तआला की महान किताब क़ुरआन में अट्ठारह स्थान पर प्रयुक्त हुआ है।</w:t>
      </w:r>
    </w:p>
    <w:p w14:paraId="069CA735" w14:textId="19FB996E" w:rsidR="0079676B" w:rsidRPr="005D526D" w:rsidRDefault="0079676B" w:rsidP="007967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स से कोई भी चीज़ ग़ायब नहीं, वह हर चीज़ का संरक्षक व निगराँ है, उसका ज्ञान सभी चीज़ों को अपने घेरा में लिये हुये है।</w:t>
      </w:r>
    </w:p>
    <w:p w14:paraId="6439DFDC" w14:textId="071A8639" w:rsidR="0079676B" w:rsidRPr="005D526D" w:rsidRDefault="0079676B" w:rsidP="007967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ह़क़ व सत्य की गवाही देता है, पीड़ितों के संग न्याय करता है, अत्याचार</w:t>
      </w:r>
      <w:r w:rsidR="001A28D1"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से प्रतिशोध लेता है, वह छिप्त व प्रकट सभी प्रकार की ध्वनियों को सुनता एवं हर छोटी बड़ी मख़लूक़ (प्राणी) को देखता है, उसका इल्म एवं ज्ञान प्रत्येक वस्तु को अपने घेरा में लिये हुये है।</w:t>
      </w:r>
    </w:p>
    <w:p w14:paraId="097AE0A6" w14:textId="1F19909C" w:rsidR="009E5F1F" w:rsidRPr="005D526D" w:rsidRDefault="0079676B" w:rsidP="000150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परवरदिगार वह है जो अपने बंदों के समस्त अच्छे व बुरे कर्मों का गवाह है, उसकी गवाही सभी गवाहियों का आधार, स्रोत एवं मूल तथा उन सब से बढ़ कर है, क्योंकि महानतम व सर्वोच्च अल्लाह से कोई भी वस्तु छिप्त नहीं, इसलिये वह उन सभी चीज़ों पर गवाह है, अर्थातः उन वास्तविकताओं से अवगत एवं उन पर निगराँ है, </w:t>
      </w:r>
      <w:r w:rsidR="008D433B" w:rsidRPr="005D526D">
        <w:rPr>
          <w:rFonts w:ascii="Kokila" w:hAnsi="Kokila" w:cs="Kokila" w:hint="cs"/>
          <w:color w:val="000000" w:themeColor="text1"/>
          <w:sz w:val="40"/>
          <w:szCs w:val="36"/>
          <w:cs/>
          <w:lang w:bidi="hi-IN"/>
        </w:rPr>
        <w:t>इसलिये कि कोई भी वस्तु उस महानतम व सर्वोच्च ज़ात (अल्लाह) से छिप्त नहीं</w:t>
      </w:r>
      <w:r w:rsidR="00015003" w:rsidRPr="005D526D">
        <w:rPr>
          <w:rFonts w:ascii="Kokila" w:hAnsi="Kokila" w:cs="Kokila" w:hint="cs"/>
          <w:color w:val="000000" w:themeColor="text1"/>
          <w:sz w:val="40"/>
          <w:szCs w:val="36"/>
          <w:cs/>
          <w:lang w:bidi="hi-IN"/>
        </w:rPr>
        <w:t>।</w:t>
      </w:r>
    </w:p>
    <w:p w14:paraId="32CD632D" w14:textId="64AAAF9A" w:rsidR="00015003" w:rsidRPr="005D526D" w:rsidRDefault="00015003" w:rsidP="000150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w:t>
      </w:r>
      <w:r w:rsidR="001A28D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न की महानता है किः उसने अपनी ज़ात की वह़दानियत (एकेश्वरवादित</w:t>
      </w:r>
      <w:r w:rsidR="001A28D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की गवाही दी और यह गवाही दी कि वह इंसाफ व न्याय को कायम रखताहैः</w:t>
      </w:r>
    </w:p>
    <w:p w14:paraId="4CC1C89E" w14:textId="413A438B" w:rsidR="002F72D9" w:rsidRPr="005D526D" w:rsidRDefault="002F72D9" w:rsidP="001A28D1">
      <w:pPr>
        <w:ind w:firstLine="567"/>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052" w:hint="cs"/>
          <w:color w:val="000000" w:themeColor="text1"/>
          <w:sz w:val="40"/>
          <w:szCs w:val="32"/>
          <w:rtl/>
        </w:rPr>
        <w:t>ﱔ</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ﱕ</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ﱖ</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ﱗ</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ﱘ</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ﱙ</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ﱚ</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ﱛ</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ﱜ</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ﱝ</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ﱞ</w:t>
      </w:r>
      <w:r w:rsidRPr="005D526D">
        <w:rPr>
          <w:rFonts w:ascii="Kokila" w:hAnsi="Kokila" w:cs="QCF2052"/>
          <w:color w:val="000000" w:themeColor="text1"/>
          <w:sz w:val="40"/>
          <w:szCs w:val="32"/>
          <w:rtl/>
        </w:rPr>
        <w:t xml:space="preserve"> </w:t>
      </w:r>
      <w:r w:rsidRPr="005D526D">
        <w:rPr>
          <w:rFonts w:ascii="Kokila" w:hAnsi="Kokila" w:cs="QCF2052" w:hint="cs"/>
          <w:color w:val="000000" w:themeColor="text1"/>
          <w:sz w:val="40"/>
          <w:szCs w:val="32"/>
          <w:rtl/>
        </w:rPr>
        <w:t>ﱟﱠ</w:t>
      </w:r>
      <w:r w:rsidRPr="005D526D">
        <w:rPr>
          <w:rFonts w:ascii="ATraditional Arabic" w:hAnsi="ATraditional Arabic" w:cs="ATraditional Arabic"/>
          <w:color w:val="000000" w:themeColor="text1"/>
          <w:sz w:val="40"/>
          <w:szCs w:val="32"/>
          <w:rtl/>
        </w:rPr>
        <w:t>}</w:t>
      </w:r>
    </w:p>
    <w:p w14:paraId="26D5D30A" w14:textId="0EBC61AF" w:rsidR="00015003" w:rsidRPr="005D526D" w:rsidRDefault="00015003" w:rsidP="000150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साक्षी है जो न्याय के साथ कायम है, कि उस के सिवा कोई पूज्य नहीं है, इसी प्रकार से फ़रिश्ते और ज्ञानी लोग भी साक्षी हैं (कि उसके सिवा कोई सत्य पूज्य नहीं))। सूरह आले इमरानः 18।</w:t>
      </w:r>
    </w:p>
    <w:p w14:paraId="6BFC39DC" w14:textId="0161EE93" w:rsidR="00301578" w:rsidRPr="005D526D" w:rsidRDefault="00301578" w:rsidP="0030157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गवाही मोमिन बंदों को सच्चा प्रमाणित करने के लिये होती है जब वह तौह़ीद पर कायम व स्थिर रहते हैं, इसी प्रकार से उसके रसूलों एवं फ़रिश्तों के लिये होती हैः</w:t>
      </w:r>
    </w:p>
    <w:p w14:paraId="250A3500" w14:textId="13A0124D" w:rsidR="002F72D9" w:rsidRPr="005D526D" w:rsidRDefault="002F72D9" w:rsidP="002F72D9">
      <w:pPr>
        <w:ind w:firstLine="567"/>
        <w:jc w:val="both"/>
        <w:rPr>
          <w:rFonts w:ascii="Kokila" w:hAnsi="Kokila"/>
          <w:color w:val="000000" w:themeColor="text1"/>
          <w:sz w:val="40"/>
          <w:szCs w:val="40"/>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90" w:hint="cs"/>
          <w:color w:val="000000" w:themeColor="text1"/>
          <w:sz w:val="40"/>
          <w:szCs w:val="32"/>
          <w:rtl/>
        </w:rPr>
        <w:t>ﳢ</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ﳣ</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ﳤﳥ</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ﳦ</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ﳧ</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ﳨ</w:t>
      </w:r>
      <w:r w:rsidRPr="005D526D">
        <w:rPr>
          <w:rFonts w:ascii="ATraditional Arabic" w:hAnsi="ATraditional Arabic" w:cs="ATraditional Arabic"/>
          <w:color w:val="000000" w:themeColor="text1"/>
          <w:sz w:val="40"/>
          <w:szCs w:val="32"/>
          <w:rtl/>
        </w:rPr>
        <w:t>}</w:t>
      </w:r>
    </w:p>
    <w:p w14:paraId="7AC20D7A" w14:textId="33B20D2B" w:rsidR="00346DD6" w:rsidRPr="005D526D" w:rsidRDefault="00346DD6" w:rsidP="00346D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ने आप को सभी मानव का रसूल (संदेशवाहक) बना कर भेजा है, और (आपके रसूल होने के लिये) अल्लाह का साक्ष्य पर्याप्त है)। सूरह निसाः 79।</w:t>
      </w:r>
    </w:p>
    <w:p w14:paraId="50AFF7CC" w14:textId="0BB82452" w:rsidR="00224E68" w:rsidRPr="005D526D" w:rsidRDefault="00224E68" w:rsidP="00224E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की गवाही </w:t>
      </w:r>
      <w:r w:rsidR="00D50045" w:rsidRPr="005D526D">
        <w:rPr>
          <w:rFonts w:ascii="Kokila" w:hAnsi="Kokila" w:cs="Kokila" w:hint="cs"/>
          <w:color w:val="000000" w:themeColor="text1"/>
          <w:sz w:val="40"/>
          <w:szCs w:val="36"/>
          <w:cs/>
          <w:lang w:bidi="hi-IN"/>
        </w:rPr>
        <w:t>अत्याचारी</w:t>
      </w:r>
      <w:r w:rsidR="00101C44" w:rsidRPr="005D526D">
        <w:rPr>
          <w:rFonts w:ascii="Kokila" w:hAnsi="Kokila" w:cs="Kokila" w:hint="cs"/>
          <w:color w:val="000000" w:themeColor="text1"/>
          <w:sz w:val="40"/>
          <w:szCs w:val="36"/>
          <w:cs/>
          <w:lang w:bidi="hi-IN"/>
        </w:rPr>
        <w:t xml:space="preserve">, ज़ालिम एवं सितम ढ़ाने </w:t>
      </w:r>
      <w:r w:rsidR="00034C86" w:rsidRPr="005D526D">
        <w:rPr>
          <w:rFonts w:ascii="Kokila" w:hAnsi="Kokila" w:cs="Kokila" w:hint="cs"/>
          <w:color w:val="000000" w:themeColor="text1"/>
          <w:sz w:val="40"/>
          <w:szCs w:val="36"/>
          <w:cs/>
          <w:lang w:bidi="hi-IN"/>
        </w:rPr>
        <w:t xml:space="preserve">वालों </w:t>
      </w:r>
      <w:r w:rsidR="001A28D1" w:rsidRPr="005D526D">
        <w:rPr>
          <w:rFonts w:ascii="Kokila" w:hAnsi="Kokila" w:cs="Kokila" w:hint="cs"/>
          <w:color w:val="000000" w:themeColor="text1"/>
          <w:sz w:val="40"/>
          <w:szCs w:val="36"/>
          <w:cs/>
          <w:lang w:bidi="hi-IN"/>
        </w:rPr>
        <w:t>के विरुद्ध उस</w:t>
      </w:r>
      <w:r w:rsidR="001F35F1" w:rsidRPr="005D526D">
        <w:rPr>
          <w:rFonts w:ascii="Kokila" w:hAnsi="Kokila" w:cs="Kokila" w:hint="cs"/>
          <w:color w:val="000000" w:themeColor="text1"/>
          <w:sz w:val="40"/>
          <w:szCs w:val="36"/>
          <w:cs/>
          <w:lang w:bidi="hi-IN"/>
        </w:rPr>
        <w:t xml:space="preserve"> अत्याचारित व पीड़ित के हक में होती है, जिसका न कोई गवाह होता है एवं न सहायक, इस गवाही</w:t>
      </w:r>
      <w:r w:rsidR="001A28D1" w:rsidRPr="005D526D">
        <w:rPr>
          <w:rFonts w:ascii="Kokila" w:hAnsi="Kokila" w:cs="Kokila" w:hint="cs"/>
          <w:color w:val="000000" w:themeColor="text1"/>
          <w:sz w:val="40"/>
          <w:szCs w:val="36"/>
          <w:cs/>
          <w:lang w:bidi="hi-IN"/>
        </w:rPr>
        <w:t xml:space="preserve"> में सहायता व मदद शामिल होती है</w:t>
      </w:r>
      <w:r w:rsidR="001F35F1" w:rsidRPr="005D526D">
        <w:rPr>
          <w:rFonts w:ascii="Kokila" w:hAnsi="Kokila" w:cs="Kokila" w:hint="cs"/>
          <w:color w:val="000000" w:themeColor="text1"/>
          <w:sz w:val="40"/>
          <w:szCs w:val="36"/>
          <w:cs/>
          <w:lang w:bidi="hi-IN"/>
        </w:rPr>
        <w:t>, अल्लाह तआला का फ़रमान हैः</w:t>
      </w:r>
    </w:p>
    <w:p w14:paraId="70D64AF6" w14:textId="77777777" w:rsidR="001F35F1" w:rsidRPr="005D526D" w:rsidRDefault="001F35F1" w:rsidP="001F35F1">
      <w:pPr>
        <w:ind w:firstLine="567"/>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34" w:hint="cs"/>
          <w:color w:val="000000" w:themeColor="text1"/>
          <w:sz w:val="40"/>
          <w:szCs w:val="32"/>
          <w:rtl/>
        </w:rPr>
        <w:t>ﱜ</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ﱝ</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ﱞ</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ﱟ</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ﱠ</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ﱡ</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B4E284F" w14:textId="6BC6E742" w:rsidR="00346DD6" w:rsidRPr="005D526D" w:rsidRDefault="00346DD6" w:rsidP="001F35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प्रत्येक वस्तु पर साक्षी है)। सूरह हजः 17।</w:t>
      </w:r>
    </w:p>
    <w:p w14:paraId="48A2C510" w14:textId="4D523A1F" w:rsidR="00B41D4E" w:rsidRPr="005D526D" w:rsidRDefault="00B41D4E" w:rsidP="00B41D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उसकी वह़दानियत (एकेश्वरवाद) की गवाही देते हैं तथा उसके लिये बंदगी, भक्ति एवं दासिता का इकरार करते हैं:</w:t>
      </w:r>
    </w:p>
    <w:p w14:paraId="668C870F" w14:textId="38263573" w:rsidR="00B41D4E" w:rsidRPr="005D526D" w:rsidRDefault="00B41D4E" w:rsidP="00B41D4E">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73" w:hint="cs"/>
          <w:color w:val="000000" w:themeColor="text1"/>
          <w:sz w:val="40"/>
          <w:szCs w:val="32"/>
          <w:rtl/>
        </w:rPr>
        <w:t>ﱖ</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ﱗ</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ﱘ</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ﱙ</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ﱚ</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ﱛ</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ﱜ</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ﱝ</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ﱞ</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ﱟ</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ﱠ</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ﱡ</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ﱢ</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ﱣﱤ</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ﱥ</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ﱦ</w:t>
      </w:r>
      <w:r w:rsidRPr="005D526D">
        <w:rPr>
          <w:rFonts w:ascii="ATraditional Arabic" w:hAnsi="ATraditional Arabic" w:cs="QCF2173"/>
          <w:color w:val="000000" w:themeColor="text1"/>
          <w:sz w:val="40"/>
          <w:szCs w:val="32"/>
          <w:rtl/>
        </w:rPr>
        <w:t xml:space="preserve"> </w:t>
      </w:r>
      <w:r w:rsidRPr="005D526D">
        <w:rPr>
          <w:rFonts w:ascii="ATraditional Arabic" w:hAnsi="ATraditional Arabic" w:cs="QCF2173" w:hint="cs"/>
          <w:color w:val="000000" w:themeColor="text1"/>
          <w:sz w:val="40"/>
          <w:szCs w:val="32"/>
          <w:rtl/>
        </w:rPr>
        <w:t>ﱧﱨ</w:t>
      </w:r>
      <w:r w:rsidRPr="005D526D">
        <w:rPr>
          <w:rFonts w:ascii="ATraditional Arabic" w:hAnsi="ATraditional Arabic" w:cs="ATraditional Arabic"/>
          <w:color w:val="000000" w:themeColor="text1"/>
          <w:sz w:val="40"/>
          <w:szCs w:val="32"/>
          <w:rtl/>
        </w:rPr>
        <w:t>}</w:t>
      </w:r>
    </w:p>
    <w:p w14:paraId="58F16C51" w14:textId="2CDD3EF1" w:rsidR="00346DD6" w:rsidRPr="005D526D" w:rsidRDefault="00346DD6" w:rsidP="00346D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वह समय याद करो) जब आप के पालनहार ने आदम के पुत्रों की पीठों से उन की संतति को निकाला, एव उन को स्वयं उन पर साक्षी (गवाह) बनायाः क्या मैं तुम्हारा पालनहार नहीं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सब ने कहाः क्यों न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हम (इस के) साक्षी हैं)। सूरह आराफ़ः 172।</w:t>
      </w:r>
    </w:p>
    <w:p w14:paraId="3EC465F0" w14:textId="052593DF" w:rsidR="00B41D4E" w:rsidRPr="005D526D" w:rsidRDefault="00B41D4E" w:rsidP="00B41D4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स्तविकताः</w:t>
      </w:r>
    </w:p>
    <w:p w14:paraId="0DA68B2F" w14:textId="5C467539" w:rsidR="00B41D4E" w:rsidRPr="005D526D" w:rsidRDefault="00B41D4E" w:rsidP="00B41D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की गवाही एवं उनकी निगरानी सीमित समय के लिये होती है</w:t>
      </w:r>
      <w:r w:rsidR="00ED4857" w:rsidRPr="005D526D">
        <w:rPr>
          <w:rFonts w:ascii="Kokila" w:hAnsi="Kokila" w:cs="Kokila" w:hint="cs"/>
          <w:color w:val="000000" w:themeColor="text1"/>
          <w:sz w:val="40"/>
          <w:szCs w:val="36"/>
          <w:cs/>
          <w:lang w:bidi="hi-IN"/>
        </w:rPr>
        <w:t>ं, जिनमें ठहराव आना निश्चित होता है, क्योंकि बंदा सोता है, उसे असावधानी</w:t>
      </w:r>
      <w:r w:rsidR="00CE3259" w:rsidRPr="005D526D">
        <w:rPr>
          <w:rFonts w:ascii="Kokila" w:hAnsi="Kokila" w:cs="Kokila" w:hint="cs"/>
          <w:color w:val="000000" w:themeColor="text1"/>
          <w:sz w:val="40"/>
          <w:szCs w:val="36"/>
          <w:cs/>
          <w:lang w:bidi="hi-IN"/>
        </w:rPr>
        <w:t>, दुर्बलता एवं मृत्यु लगती हैं, परंतु महानतम व सर्वोच्च अल्लाह की निगरानी सम्पूर्ण</w:t>
      </w:r>
      <w:r w:rsidR="00E84464" w:rsidRPr="005D526D">
        <w:rPr>
          <w:rFonts w:ascii="Kokila" w:hAnsi="Kokila" w:cs="Kokila" w:hint="cs"/>
          <w:color w:val="000000" w:themeColor="text1"/>
          <w:sz w:val="40"/>
          <w:szCs w:val="36"/>
          <w:cs/>
          <w:lang w:bidi="hi-IN"/>
        </w:rPr>
        <w:t xml:space="preserve"> तथा सदा के लिये है, वह अमर व चिरजीवी है, उसे मृत्यु नहीं आतीः</w:t>
      </w:r>
    </w:p>
    <w:p w14:paraId="488A7463" w14:textId="77777777" w:rsidR="00E84464" w:rsidRPr="005D526D" w:rsidRDefault="00E84464" w:rsidP="00E84464">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27" w:hint="cs"/>
          <w:color w:val="000000" w:themeColor="text1"/>
          <w:sz w:val="40"/>
          <w:szCs w:val="32"/>
          <w:rtl/>
        </w:rPr>
        <w:t>ﲪ</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ﲫ</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ﲬ</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ﲭ</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ﲮ</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ﲯﲰ</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ﲱ</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ﲲ</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ﲳ</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ﲴ</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ﲵ</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ﲶﲷ</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ﲸ</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ﲹ</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ﲺ</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ﲻ</w:t>
      </w:r>
      <w:r w:rsidRPr="005D526D">
        <w:rPr>
          <w:rFonts w:ascii="ATraditional Arabic" w:hAnsi="ATraditional Arabic" w:cs="QCF2127"/>
          <w:color w:val="000000" w:themeColor="text1"/>
          <w:sz w:val="40"/>
          <w:szCs w:val="32"/>
          <w:rtl/>
        </w:rPr>
        <w:t xml:space="preserve"> </w:t>
      </w:r>
      <w:r w:rsidRPr="005D526D">
        <w:rPr>
          <w:rFonts w:ascii="ATraditional Arabic" w:hAnsi="ATraditional Arabic" w:cs="QCF2127" w:hint="cs"/>
          <w:color w:val="000000" w:themeColor="text1"/>
          <w:sz w:val="40"/>
          <w:szCs w:val="32"/>
          <w:rtl/>
        </w:rPr>
        <w:t>ﲼ</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6AC6CA6" w14:textId="0D632294" w:rsidR="00923551" w:rsidRPr="005D526D" w:rsidRDefault="00346DD6" w:rsidP="009235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उन की दशा जानता था जब तक उन में था और जब तू ने मेर</w:t>
      </w:r>
      <w:r w:rsidR="00552CA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मय पूरा कर दिया तो तू ही उन को जानता था, और तू प्रत्येक वस्तु से सूचित है)। सूरह माइदाः 117।</w:t>
      </w:r>
    </w:p>
    <w:p w14:paraId="14398C10" w14:textId="77777777" w:rsidR="00BE1A7C" w:rsidRPr="005D526D" w:rsidRDefault="00637192" w:rsidP="009235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गवाही सबसे बड़ी गवाही है, उसकी गवाही का अर्थ यह है कि</w:t>
      </w:r>
      <w:r w:rsidR="000949BE" w:rsidRPr="005D526D">
        <w:rPr>
          <w:rFonts w:ascii="Kokila" w:hAnsi="Kokila" w:cs="Kokila" w:hint="cs"/>
          <w:color w:val="000000" w:themeColor="text1"/>
          <w:sz w:val="40"/>
          <w:szCs w:val="36"/>
          <w:cs/>
          <w:lang w:bidi="hi-IN"/>
        </w:rPr>
        <w:t xml:space="preserve"> वह (हर चीज़ की) </w:t>
      </w:r>
      <w:r w:rsidR="00C52995" w:rsidRPr="005D526D">
        <w:rPr>
          <w:rFonts w:ascii="Kokila" w:hAnsi="Kokila" w:cs="Kokila" w:hint="cs"/>
          <w:color w:val="000000" w:themeColor="text1"/>
          <w:sz w:val="40"/>
          <w:szCs w:val="36"/>
          <w:cs/>
          <w:lang w:bidi="hi-IN"/>
        </w:rPr>
        <w:t>निगरानी</w:t>
      </w:r>
      <w:r w:rsidR="00BE1A7C" w:rsidRPr="005D526D">
        <w:rPr>
          <w:rFonts w:ascii="Kokila" w:hAnsi="Kokila" w:cs="Kokila" w:hint="cs"/>
          <w:color w:val="000000" w:themeColor="text1"/>
          <w:sz w:val="40"/>
          <w:szCs w:val="36"/>
          <w:cs/>
          <w:lang w:bidi="hi-IN"/>
        </w:rPr>
        <w:t xml:space="preserve"> करता एवं उसे देखता है, उससे (वस्तुओं की) वास्तविकता का कोई कोण छिप्त नहीं रहता, जैसाकि मानव के साथ होता है, चुनाँचे अल्लाह तआला जिसके बारे में गवाही दे दे तो वह उसके लिये काफी है, फिर उसे किसी और स्थान से गवाही लेने की कदापि आवश्यकता नहीं रहतीः</w:t>
      </w:r>
    </w:p>
    <w:p w14:paraId="7B96D9E8" w14:textId="7EBF0578" w:rsidR="00923551" w:rsidRPr="005D526D" w:rsidRDefault="00BE1A7C" w:rsidP="00BE1A7C">
      <w:pPr>
        <w:ind w:firstLine="567"/>
        <w:jc w:val="both"/>
        <w:rPr>
          <w:rFonts w:ascii="Kokila" w:hAnsi="Kokila" w:cs="Kokila"/>
          <w:color w:val="000000" w:themeColor="text1"/>
          <w:sz w:val="40"/>
          <w:szCs w:val="36"/>
          <w:cs/>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30" w:hint="cs"/>
          <w:color w:val="000000" w:themeColor="text1"/>
          <w:sz w:val="40"/>
          <w:szCs w:val="32"/>
          <w:rtl/>
        </w:rPr>
        <w:t>ﱁ</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ﱂ</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ﱃ</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ﱄ</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ﱅﱆ</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ﱇ</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ﱈﱉ</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ﱊ</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ﱋ</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ﱌﱍ</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ﱎ</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ﱏ</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ﱐ</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ﱑ</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ﱒ</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ﱓ</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ﱔ</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ﱕﱖ</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ﱗ</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ﱘ</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ﱙ</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ﱚ</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ﱛ</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ﱜ</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ﱝﱞ</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ﱟ</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ﱠ</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ﱡﱢ</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ﱣ</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ﱤ</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ﱥ</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ﱦ</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ﱧ</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ﱨ</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ﱩ</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ﱪ</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ﱫ</w:t>
      </w:r>
      <w:r w:rsidRPr="005D526D">
        <w:rPr>
          <w:rFonts w:ascii="ATraditional Arabic" w:hAnsi="ATraditional Arabic" w:cs="QCF2130"/>
          <w:color w:val="000000" w:themeColor="text1"/>
          <w:sz w:val="40"/>
          <w:szCs w:val="32"/>
          <w:rtl/>
        </w:rPr>
        <w:t xml:space="preserve"> </w:t>
      </w:r>
      <w:r w:rsidRPr="005D526D">
        <w:rPr>
          <w:rFonts w:ascii="ATraditional Arabic" w:hAnsi="ATraditional Arabic" w:cs="QCF2130" w:hint="cs"/>
          <w:color w:val="000000" w:themeColor="text1"/>
          <w:sz w:val="40"/>
          <w:szCs w:val="32"/>
          <w:rtl/>
        </w:rPr>
        <w:t>ﱬ</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r w:rsidRPr="005D526D">
        <w:rPr>
          <w:rFonts w:ascii="Kokila" w:hAnsi="Kokila" w:cs="Kokila" w:hint="cs"/>
          <w:color w:val="000000" w:themeColor="text1"/>
          <w:sz w:val="40"/>
          <w:szCs w:val="36"/>
          <w:cs/>
          <w:lang w:bidi="hi-IN"/>
        </w:rPr>
        <w:t xml:space="preserve"> </w:t>
      </w:r>
    </w:p>
    <w:p w14:paraId="1A342D11" w14:textId="2F3235B3" w:rsidR="00EC35BD" w:rsidRPr="005D526D" w:rsidRDefault="00EC35BD" w:rsidP="00EC35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इन (मुश्रिकों)</w:t>
      </w:r>
      <w:r w:rsidR="00552CAF" w:rsidRPr="005D526D">
        <w:rPr>
          <w:rFonts w:ascii="Kokila" w:hAnsi="Kokila" w:cs="Kokila" w:hint="cs"/>
          <w:color w:val="000000" w:themeColor="text1"/>
          <w:sz w:val="40"/>
          <w:szCs w:val="36"/>
          <w:cs/>
          <w:lang w:bidi="hi-IN"/>
        </w:rPr>
        <w:t xml:space="preserve"> से</w:t>
      </w:r>
      <w:r w:rsidRPr="005D526D">
        <w:rPr>
          <w:rFonts w:ascii="Kokila" w:hAnsi="Kokila" w:cs="Kokila" w:hint="cs"/>
          <w:color w:val="000000" w:themeColor="text1"/>
          <w:sz w:val="40"/>
          <w:szCs w:val="36"/>
          <w:cs/>
          <w:lang w:bidi="hi-IN"/>
        </w:rPr>
        <w:t xml:space="preserve"> पूछें कि किस की गवाही सब से बढ़ कर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 कह दें कि अल्लाह मेरे तथा तुम्हारे बीच गवाह है, तथा मेरी ओर यह क़ुरआन वह़्य (प्रकाशना) द्वारा भेजा गया है, ताकि मैं तुम्हें सावधान करूँ, तथा उसे जिस तक यह पहुँचे, क्या वास्तव में तुम यह साक्ष्य (गवाही) दे सकते हो कि अल्लाह के साथ दूसरे पूज्य भी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 कह दें कि मैं तो इस की गवाही नहीं दे सकता, आप कह दें कि वह तो एक ही पूज्य है, तथा वास्तव में मैं तुम्हारे शिर्क से विरक्त हूँ)। सूरह अनआमः 19।</w:t>
      </w:r>
    </w:p>
    <w:p w14:paraId="547A1E82" w14:textId="12547F75" w:rsidR="00BE1A7C" w:rsidRPr="005D526D" w:rsidRDefault="00BE1A7C" w:rsidP="00BE1A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गवाही वह मारक हथियार है जिस के द्वारा हम विरोधियों का मुकाबला कर सकते हैं:</w:t>
      </w:r>
    </w:p>
    <w:p w14:paraId="4EAA59F5" w14:textId="0E7038A3" w:rsidR="00BE1A7C" w:rsidRPr="005D526D" w:rsidRDefault="00BE1A7C" w:rsidP="00BE1A7C">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55" w:hint="cs"/>
          <w:color w:val="000000" w:themeColor="text1"/>
          <w:sz w:val="40"/>
          <w:szCs w:val="32"/>
          <w:rtl/>
        </w:rPr>
        <w:t>ﱁ</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ﱂ</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ﱃ</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ﱄ</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ﱅﱆ</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ﱇ</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ﱈ</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ﱉ</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ﱊ</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ﱋ</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ﱌ</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ﱍ</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ﱎ</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ﱏ</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ﱐ</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ﱑ</w:t>
      </w:r>
      <w:r w:rsidRPr="005D526D">
        <w:rPr>
          <w:rFonts w:ascii="ATraditional Arabic" w:hAnsi="ATraditional Arabic" w:cs="ATraditional Arabic"/>
          <w:color w:val="000000" w:themeColor="text1"/>
          <w:sz w:val="40"/>
          <w:szCs w:val="32"/>
          <w:rtl/>
        </w:rPr>
        <w:t>}</w:t>
      </w:r>
    </w:p>
    <w:p w14:paraId="35059730" w14:textId="0239886E" w:rsidR="00EC35BD" w:rsidRPr="005D526D" w:rsidRDefault="00EC35BD" w:rsidP="00EC35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जो काफिर हो गये, वे कहते हैं कि आप अल्लाह के भेजे हुये (रसूल) नहीं हैं, आप कह दें किः मेरे तथा तुम्हारे बीच अल्लाह की गवाही तथा उनकी गवाही जिन्हें किताब का ज्ञान दिया गया काफी है)। सूरह रअदः 43।</w:t>
      </w:r>
    </w:p>
    <w:p w14:paraId="743394D0" w14:textId="5708C599" w:rsidR="00BE1A7C" w:rsidRPr="005D526D" w:rsidRDefault="00BE1A7C" w:rsidP="00BE1A7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 दिन (आमाल, कर्म) पेश किये जायेंगे ...</w:t>
      </w:r>
    </w:p>
    <w:p w14:paraId="06916935" w14:textId="7090A8B2" w:rsidR="00BE1A7C" w:rsidRPr="005D526D" w:rsidRDefault="00BE1A7C" w:rsidP="00BE1A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बंदे अल्लाह पाक व पवित्र के समक्ष क़्यामत के दिन उपस्थित होंगे, तो अल्लाह तआला उन का इस प्रकार से मुह़ासबा (जाँच-पड़ताल) करेगा जिस प्रकार से उनकी परिस्थितियों से परिचित, उनके भेदों से अवगत तथा उनके कथनों एवं कर्मों का हिसाब रखने वाला (अल्लाह) उन का हिसाब कर सकता हैः</w:t>
      </w:r>
    </w:p>
    <w:p w14:paraId="623714E8" w14:textId="77777777" w:rsidR="00BE1A7C" w:rsidRPr="005D526D" w:rsidRDefault="00BE1A7C" w:rsidP="00BE1A7C">
      <w:pPr>
        <w:ind w:firstLine="567"/>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34" w:hint="cs"/>
          <w:color w:val="000000" w:themeColor="text1"/>
          <w:sz w:val="40"/>
          <w:szCs w:val="32"/>
          <w:rtl/>
        </w:rPr>
        <w:t>ﱜ</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ﱝ</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ﱞ</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ﱟ</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ﱠ</w:t>
      </w:r>
      <w:r w:rsidRPr="005D526D">
        <w:rPr>
          <w:rFonts w:ascii="ATraditional Arabic" w:hAnsi="ATraditional Arabic" w:cs="QCF2334"/>
          <w:color w:val="000000" w:themeColor="text1"/>
          <w:sz w:val="40"/>
          <w:szCs w:val="32"/>
          <w:rtl/>
        </w:rPr>
        <w:t xml:space="preserve"> </w:t>
      </w:r>
      <w:r w:rsidRPr="005D526D">
        <w:rPr>
          <w:rFonts w:ascii="ATraditional Arabic" w:hAnsi="ATraditional Arabic" w:cs="QCF2334" w:hint="cs"/>
          <w:color w:val="000000" w:themeColor="text1"/>
          <w:sz w:val="40"/>
          <w:szCs w:val="32"/>
          <w:rtl/>
        </w:rPr>
        <w:t>ﱡ</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629FE4A" w14:textId="77777777" w:rsidR="00BE1A7C" w:rsidRPr="005D526D" w:rsidRDefault="00BE1A7C" w:rsidP="00BE1A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प्रत्येक वस्तु पर साक्षी है)। सूरह हजः 17।</w:t>
      </w:r>
    </w:p>
    <w:p w14:paraId="581D2919" w14:textId="13965114" w:rsidR="0066220C" w:rsidRPr="005D526D" w:rsidRDefault="0066220C" w:rsidP="0066220C">
      <w:pPr>
        <w:ind w:firstLine="567"/>
        <w:jc w:val="both"/>
        <w:rPr>
          <w:rFonts w:ascii="Kokila" w:hAnsi="Kokila"/>
          <w:color w:val="000000" w:themeColor="text1"/>
          <w:sz w:val="40"/>
          <w:szCs w:val="40"/>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90" w:hint="cs"/>
          <w:color w:val="000000" w:themeColor="text1"/>
          <w:sz w:val="40"/>
          <w:szCs w:val="32"/>
          <w:rtl/>
        </w:rPr>
        <w:t>ﳦ</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ﳧ</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ﳨ</w:t>
      </w:r>
      <w:r w:rsidRPr="005D526D">
        <w:rPr>
          <w:rFonts w:ascii="ATraditional Arabic" w:hAnsi="ATraditional Arabic" w:cs="ATraditional Arabic"/>
          <w:color w:val="000000" w:themeColor="text1"/>
          <w:sz w:val="40"/>
          <w:szCs w:val="32"/>
          <w:rtl/>
        </w:rPr>
        <w:t>}</w:t>
      </w:r>
    </w:p>
    <w:p w14:paraId="71BE79DF" w14:textId="0BADE94E" w:rsidR="0066220C" w:rsidRPr="005D526D" w:rsidRDefault="0066220C" w:rsidP="0066220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आपके रसूल होने के लिये) अल्लाह का साक्ष्य पर्याप्त है)। सूरह निसाः 79।</w:t>
      </w:r>
    </w:p>
    <w:p w14:paraId="180B12B1" w14:textId="7AFBD4C6" w:rsidR="00274495" w:rsidRPr="005D526D" w:rsidRDefault="00274495" w:rsidP="00FD42B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को यह विश्वास होता है तथा वह भलि भांति जानता है कि उसका अमल (कर्म) अल्लाह के निकट व्यर्थ व बेकार नहीं होगाः</w:t>
      </w:r>
    </w:p>
    <w:p w14:paraId="2A1EBC0C" w14:textId="6C754982" w:rsidR="00274495" w:rsidRPr="005D526D" w:rsidRDefault="00274495" w:rsidP="00552CAF">
      <w:pPr>
        <w:ind w:firstLine="567"/>
        <w:jc w:val="both"/>
        <w:rPr>
          <w:rFonts w:ascii="Kokila" w:hAnsi="Kokila" w:cs="Kokila"/>
          <w:color w:val="000000" w:themeColor="text1"/>
          <w:sz w:val="40"/>
          <w:szCs w:val="36"/>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3" w:hint="cs"/>
          <w:color w:val="000000" w:themeColor="text1"/>
          <w:sz w:val="40"/>
          <w:szCs w:val="32"/>
          <w:rtl/>
        </w:rPr>
        <w:t>ﳍ</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ﳎ</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ﳏ</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ﳐ</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ﳑ</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ﳒ</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ﳓﳔ</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ﳕ</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ﳖ</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ﳗ</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ﳘ</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ﳙﳚ</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ﳛ</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ﳜ</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ﳝ</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ﳞ</w:t>
      </w:r>
      <w:r w:rsidRPr="005D526D">
        <w:rPr>
          <w:rFonts w:ascii="ATraditional Arabic" w:hAnsi="ATraditional Arabic" w:cs="QCF2433"/>
          <w:color w:val="000000" w:themeColor="text1"/>
          <w:sz w:val="40"/>
          <w:szCs w:val="32"/>
          <w:rtl/>
        </w:rPr>
        <w:t xml:space="preserve"> </w:t>
      </w:r>
      <w:r w:rsidRPr="005D526D">
        <w:rPr>
          <w:rFonts w:ascii="ATraditional Arabic" w:hAnsi="ATraditional Arabic" w:cs="QCF2433" w:hint="cs"/>
          <w:color w:val="000000" w:themeColor="text1"/>
          <w:sz w:val="40"/>
          <w:szCs w:val="32"/>
          <w:rtl/>
        </w:rPr>
        <w:t>ﳟﳠ</w:t>
      </w:r>
      <w:r w:rsidRPr="005D526D">
        <w:rPr>
          <w:rFonts w:ascii="ATraditional Arabic" w:hAnsi="ATraditional Arabic" w:cs="ATraditional Arabic"/>
          <w:color w:val="000000" w:themeColor="text1"/>
          <w:sz w:val="40"/>
          <w:szCs w:val="32"/>
          <w:rtl/>
        </w:rPr>
        <w:t>}</w:t>
      </w:r>
    </w:p>
    <w:p w14:paraId="5AD24C82" w14:textId="6A92027D" w:rsidR="00FD42B5" w:rsidRPr="005D526D" w:rsidRDefault="00FD42B5" w:rsidP="002744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किः मैंने तुम से कोई बदला नहीं माँगा है तो वह तुम्हारे ही लिये है, मेरा बदला तो बस अल्लाह पर है, और वह प्रत्येक वस्तु पर साक्षी है)। सूरह सबाः 47।</w:t>
      </w:r>
    </w:p>
    <w:p w14:paraId="7E765A2F" w14:textId="252DAE73" w:rsidR="00274495" w:rsidRPr="005D526D" w:rsidRDefault="00274495" w:rsidP="002744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ही बात काफ़िर की, तो उसका भी कोई अमल (कर्म) व्यर्थ नहीं होगा, यदि वह भूल भी गया होगा तो अल्लाह ने उसे गिन रखा हैः</w:t>
      </w:r>
    </w:p>
    <w:p w14:paraId="648A38E2" w14:textId="37775CC0" w:rsidR="00AC78CD" w:rsidRPr="005D526D" w:rsidRDefault="00AC78CD" w:rsidP="0033641E">
      <w:pPr>
        <w:spacing w:line="240" w:lineRule="auto"/>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42" w:hint="cs"/>
          <w:color w:val="000000" w:themeColor="text1"/>
          <w:sz w:val="40"/>
          <w:szCs w:val="32"/>
          <w:rtl/>
        </w:rPr>
        <w:t>ﳄ</w:t>
      </w:r>
      <w:r w:rsidRPr="005D526D">
        <w:rPr>
          <w:rFonts w:ascii="ATraditional Arabic" w:hAnsi="ATraditional Arabic" w:cs="QCF2542"/>
          <w:color w:val="000000" w:themeColor="text1"/>
          <w:sz w:val="40"/>
          <w:szCs w:val="32"/>
          <w:rtl/>
        </w:rPr>
        <w:t xml:space="preserve"> </w:t>
      </w:r>
      <w:r w:rsidRPr="005D526D">
        <w:rPr>
          <w:rFonts w:ascii="ATraditional Arabic" w:hAnsi="ATraditional Arabic" w:cs="QCF2542" w:hint="cs"/>
          <w:color w:val="000000" w:themeColor="text1"/>
          <w:sz w:val="40"/>
          <w:szCs w:val="32"/>
          <w:rtl/>
        </w:rPr>
        <w:t>ﳅ</w:t>
      </w:r>
      <w:r w:rsidRPr="005D526D">
        <w:rPr>
          <w:rFonts w:ascii="ATraditional Arabic" w:hAnsi="ATraditional Arabic" w:cs="QCF2542"/>
          <w:color w:val="000000" w:themeColor="text1"/>
          <w:sz w:val="40"/>
          <w:szCs w:val="32"/>
          <w:rtl/>
        </w:rPr>
        <w:t xml:space="preserve"> </w:t>
      </w:r>
      <w:r w:rsidRPr="005D526D">
        <w:rPr>
          <w:rFonts w:ascii="ATraditional Arabic" w:hAnsi="ATraditional Arabic" w:cs="QCF2542" w:hint="cs"/>
          <w:color w:val="000000" w:themeColor="text1"/>
          <w:sz w:val="40"/>
          <w:szCs w:val="32"/>
          <w:rtl/>
        </w:rPr>
        <w:t>ﳆﳇ</w:t>
      </w:r>
      <w:r w:rsidRPr="005D526D">
        <w:rPr>
          <w:rFonts w:ascii="ATraditional Arabic" w:hAnsi="ATraditional Arabic" w:cs="QCF2542"/>
          <w:color w:val="000000" w:themeColor="text1"/>
          <w:sz w:val="40"/>
          <w:szCs w:val="32"/>
          <w:rtl/>
        </w:rPr>
        <w:t xml:space="preserve"> </w:t>
      </w:r>
      <w:r w:rsidRPr="005D526D">
        <w:rPr>
          <w:rFonts w:ascii="ATraditional Arabic" w:hAnsi="ATraditional Arabic" w:cs="QCF2542" w:hint="cs"/>
          <w:color w:val="000000" w:themeColor="text1"/>
          <w:sz w:val="40"/>
          <w:szCs w:val="32"/>
          <w:rtl/>
        </w:rPr>
        <w:t>ﳈ</w:t>
      </w:r>
      <w:r w:rsidRPr="005D526D">
        <w:rPr>
          <w:rFonts w:ascii="ATraditional Arabic" w:hAnsi="ATraditional Arabic" w:cs="QCF2542"/>
          <w:color w:val="000000" w:themeColor="text1"/>
          <w:sz w:val="40"/>
          <w:szCs w:val="32"/>
          <w:rtl/>
        </w:rPr>
        <w:t xml:space="preserve"> </w:t>
      </w:r>
      <w:r w:rsidRPr="005D526D">
        <w:rPr>
          <w:rFonts w:ascii="ATraditional Arabic" w:hAnsi="ATraditional Arabic" w:cs="QCF2542" w:hint="cs"/>
          <w:color w:val="000000" w:themeColor="text1"/>
          <w:sz w:val="40"/>
          <w:szCs w:val="32"/>
          <w:rtl/>
        </w:rPr>
        <w:t>ﳉ</w:t>
      </w:r>
      <w:r w:rsidRPr="005D526D">
        <w:rPr>
          <w:rFonts w:ascii="ATraditional Arabic" w:hAnsi="ATraditional Arabic" w:cs="QCF2542"/>
          <w:color w:val="000000" w:themeColor="text1"/>
          <w:sz w:val="40"/>
          <w:szCs w:val="32"/>
          <w:rtl/>
        </w:rPr>
        <w:t xml:space="preserve"> </w:t>
      </w:r>
      <w:r w:rsidRPr="005D526D">
        <w:rPr>
          <w:rFonts w:ascii="ATraditional Arabic" w:hAnsi="ATraditional Arabic" w:cs="QCF2542" w:hint="cs"/>
          <w:color w:val="000000" w:themeColor="text1"/>
          <w:sz w:val="40"/>
          <w:szCs w:val="32"/>
          <w:rtl/>
        </w:rPr>
        <w:t>ﳊ</w:t>
      </w:r>
      <w:r w:rsidRPr="005D526D">
        <w:rPr>
          <w:rFonts w:ascii="ATraditional Arabic" w:hAnsi="ATraditional Arabic" w:cs="QCF2542"/>
          <w:color w:val="000000" w:themeColor="text1"/>
          <w:sz w:val="40"/>
          <w:szCs w:val="32"/>
          <w:rtl/>
        </w:rPr>
        <w:t xml:space="preserve"> </w:t>
      </w:r>
      <w:r w:rsidRPr="005D526D">
        <w:rPr>
          <w:rFonts w:ascii="ATraditional Arabic" w:hAnsi="ATraditional Arabic" w:cs="QCF2542" w:hint="cs"/>
          <w:color w:val="000000" w:themeColor="text1"/>
          <w:sz w:val="40"/>
          <w:szCs w:val="32"/>
          <w:rtl/>
        </w:rPr>
        <w:t>ﳋ</w:t>
      </w:r>
      <w:r w:rsidRPr="005D526D">
        <w:rPr>
          <w:rFonts w:ascii="ATraditional Arabic" w:hAnsi="ATraditional Arabic" w:cs="QCF2542"/>
          <w:color w:val="000000" w:themeColor="text1"/>
          <w:sz w:val="40"/>
          <w:szCs w:val="32"/>
          <w:rtl/>
        </w:rPr>
        <w:t xml:space="preserve"> </w:t>
      </w:r>
      <w:r w:rsidRPr="005D526D">
        <w:rPr>
          <w:rFonts w:ascii="ATraditional Arabic" w:hAnsi="ATraditional Arabic" w:cs="QCF2542" w:hint="cs"/>
          <w:color w:val="000000" w:themeColor="text1"/>
          <w:sz w:val="40"/>
          <w:szCs w:val="32"/>
          <w:rtl/>
        </w:rPr>
        <w:t>ﳌ</w:t>
      </w:r>
      <w:r w:rsidRPr="005D526D">
        <w:rPr>
          <w:rFonts w:ascii="ATraditional Arabic" w:hAnsi="ATraditional Arabic" w:cs="ATraditional Arabic"/>
          <w:color w:val="000000" w:themeColor="text1"/>
          <w:sz w:val="40"/>
          <w:szCs w:val="32"/>
          <w:rtl/>
        </w:rPr>
        <w:t>}</w:t>
      </w:r>
    </w:p>
    <w:p w14:paraId="3EBB1BF7" w14:textId="26445F0E" w:rsidR="00FD42B5" w:rsidRPr="005D526D" w:rsidRDefault="00FD42B5"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गिन रखा है उसे अल्लाह ने  और वह भूल गये हैं उसे, एवं अल्लाह प्रत्येक वस्तु पर गवाह है)। सूरह मुजादलाः 6।</w:t>
      </w:r>
    </w:p>
    <w:p w14:paraId="27FF6CC9" w14:textId="1EFEDCBC" w:rsidR="00577CE1" w:rsidRPr="005D526D" w:rsidRDefault="00577CE1" w:rsidP="0033641E">
      <w:pPr>
        <w:pStyle w:val="ListParagraph"/>
        <w:numPr>
          <w:ilvl w:val="0"/>
          <w:numId w:val="1"/>
        </w:numPr>
        <w:bidi w:val="0"/>
        <w:spacing w:line="240" w:lineRule="auto"/>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की शान ...</w:t>
      </w:r>
    </w:p>
    <w:p w14:paraId="045B8395" w14:textId="02E93AA6" w:rsidR="00BC2916" w:rsidRPr="005D526D" w:rsidRDefault="00577CE1"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यह जान ले कि</w:t>
      </w:r>
      <w:r w:rsidR="00BC2916" w:rsidRPr="005D526D">
        <w:rPr>
          <w:rFonts w:ascii="Kokila" w:hAnsi="Kokila" w:cs="Kokila" w:hint="cs"/>
          <w:color w:val="000000" w:themeColor="text1"/>
          <w:sz w:val="40"/>
          <w:szCs w:val="36"/>
          <w:cs/>
          <w:lang w:bidi="hi-IN"/>
        </w:rPr>
        <w:t xml:space="preserve"> उसका पाक व पवित्र पालनहार उसके अंदर व बाहर, छिप्त व प्रकट पर गवाह है, उसे इस बात से लज्जा आयेगी कि अल्लाह तआला उसे कुकर्म करते हुये देखे, अथवा ऐसा कृत्य करते हुये देखे जो उसे पसंद नहीं, जो व्यक्ति यह जान ले कि अल्लाह तआला उसे देख रहा है, वह अपने कर्मों एवं इबादतों क</w:t>
      </w:r>
      <w:r w:rsidR="00552CAF" w:rsidRPr="005D526D">
        <w:rPr>
          <w:rFonts w:ascii="Kokila" w:hAnsi="Kokila" w:cs="Kokila" w:hint="cs"/>
          <w:color w:val="000000" w:themeColor="text1"/>
          <w:sz w:val="40"/>
          <w:szCs w:val="36"/>
          <w:cs/>
          <w:lang w:bidi="hi-IN"/>
        </w:rPr>
        <w:t>ो</w:t>
      </w:r>
      <w:r w:rsidR="00BC2916" w:rsidRPr="005D526D">
        <w:rPr>
          <w:rFonts w:ascii="Kokila" w:hAnsi="Kokila" w:cs="Kokila" w:hint="cs"/>
          <w:color w:val="000000" w:themeColor="text1"/>
          <w:sz w:val="40"/>
          <w:szCs w:val="36"/>
          <w:cs/>
          <w:lang w:bidi="hi-IN"/>
        </w:rPr>
        <w:t xml:space="preserve"> उत्तम ढ़ंग से इख़्लास व निष्ठा के साथ अदा करेगा, ताकि एह़सान के स्थान को पा सके, जो कि अनुपालन व भक्ति का उच्चतम स्थान है, जिसके विषय में हमारे प्रिय मुह़म्मद सल्लल्लाहु अलैहि व सल्लम ने फ़रमायाः “तुम अल्लाह की इबादत व उपासना इस प्रकार से करो कि मानो तुम उसे देख रहे हो और यदि यह भावना नहीं उत्पन्न हो सके तो (यह ध्यान रखो) कि वह तुम्हें अवश्य देख रहा है”। (इसे बुख़ारी व मुस्लिम ने रिवायत किया है)।</w:t>
      </w:r>
    </w:p>
    <w:p w14:paraId="62B47200" w14:textId="77777777" w:rsidR="00BC2916" w:rsidRPr="005D526D" w:rsidRDefault="00BC2916" w:rsidP="0033641E">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إِذَا مَ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وتَ الدَّهرَ يَو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فَل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تَقُل</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وتُ وَلَكِن قُل عَلَيَّ رَقِيبُ</w:t>
      </w:r>
    </w:p>
    <w:p w14:paraId="3F864F14" w14:textId="77777777" w:rsidR="00BC2916" w:rsidRPr="005D526D" w:rsidRDefault="00BC2916" w:rsidP="0033641E">
      <w:pPr>
        <w:autoSpaceDE w:val="0"/>
        <w:autoSpaceDN w:val="0"/>
        <w:adjustRightInd w:val="0"/>
        <w:spacing w:line="240" w:lineRule="auto"/>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لَا تَ</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سَبَ</w:t>
      </w:r>
      <w:r w:rsidRPr="005D526D">
        <w:rPr>
          <w:rFonts w:ascii="Traditional Arabic" w:hAnsi="Traditional Arabic" w:cs="Traditional Arabic" w:hint="cs"/>
          <w:color w:val="000000" w:themeColor="text1"/>
          <w:sz w:val="32"/>
          <w:szCs w:val="32"/>
          <w:rtl/>
        </w:rPr>
        <w:t>نَّ</w:t>
      </w:r>
      <w:r w:rsidRPr="005D526D">
        <w:rPr>
          <w:rFonts w:ascii="Traditional Arabic" w:hAnsi="Traditional Arabic" w:cs="Traditional Arabic"/>
          <w:color w:val="000000" w:themeColor="text1"/>
          <w:sz w:val="32"/>
          <w:szCs w:val="32"/>
          <w:rtl/>
        </w:rPr>
        <w:t xml:space="preserve"> اللهَ يَغفَلُ سَاعَة</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وَلا أَنَّ مَا </w:t>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عَلَيهِ يَغِيبُ</w:t>
      </w:r>
    </w:p>
    <w:p w14:paraId="5C37C604" w14:textId="6587DB03" w:rsidR="00BC2916" w:rsidRPr="005D526D" w:rsidRDefault="00BC2916"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सार के अंदर जब कभी तन्हाई व एकांत में रहो तो यह मत कहो कि मैं एकांतावास में हूँ, अपितु यह कहो कि मेरे ऊपर एक निगहबान है (जो मुझे देख रहा है)। यह कदापि मत समझो कि वह (अल्लाह) एक क्षण के लिये भी ग़ाफ़िल व असावधान होता है और न ही उस (के इल्म व ज्ञान) से कोई चीज़ छिप्त व गुप्त है।</w:t>
      </w:r>
    </w:p>
    <w:p w14:paraId="27E9EF69" w14:textId="45A57C85" w:rsidR="00BC2916" w:rsidRPr="005D526D" w:rsidRDefault="00BC2916"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की शान व पहचान यह है किः वह हर समय यह याद रखते हैं कि महानतम व सर्वोच्च अल्लाह </w:t>
      </w:r>
      <w:r w:rsidR="001F4528" w:rsidRPr="005D526D">
        <w:rPr>
          <w:rFonts w:ascii="Kokila" w:hAnsi="Kokila" w:cs="Kokila" w:hint="cs"/>
          <w:color w:val="000000" w:themeColor="text1"/>
          <w:sz w:val="40"/>
          <w:szCs w:val="36"/>
          <w:cs/>
          <w:lang w:bidi="hi-IN"/>
        </w:rPr>
        <w:t>उनके हर छोटे बड़े कर्म को देख रहा है, महानतम व सर्वोच्च अल्लाह का फ़रमान हैः</w:t>
      </w:r>
    </w:p>
    <w:p w14:paraId="3337136E" w14:textId="77777777" w:rsidR="001F4528" w:rsidRPr="005D526D" w:rsidRDefault="001F4528" w:rsidP="0033641E">
      <w:pPr>
        <w:spacing w:line="240" w:lineRule="auto"/>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5" w:hint="cs"/>
          <w:color w:val="000000" w:themeColor="text1"/>
          <w:sz w:val="40"/>
          <w:szCs w:val="32"/>
          <w:rtl/>
        </w:rPr>
        <w:t>ﳋ</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ﳌ</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ﳍ</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ﳎ</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ﳏ</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ﳐ</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ﳑ</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ﳒ</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ﳓ</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ﳔ</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ﳕ</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ﳖ</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ﳗ</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ﳘ</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ﳙ</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ﳚ</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ﳛ</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ﳜ</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ﳝ</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ﳞ</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ﳟ</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2F1239F" w14:textId="57F08199" w:rsidR="001F4528" w:rsidRPr="005D526D" w:rsidRDefault="001F4528"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rtl/>
          <w:cs/>
          <w:lang w:bidi="hi-IN"/>
        </w:rPr>
        <w:t>अनुवादः</w:t>
      </w:r>
      <w:r w:rsidRPr="005D526D">
        <w:rPr>
          <w:rFonts w:ascii="Kokila" w:hAnsi="Kokila" w:cs="Kokila" w:hint="cs"/>
          <w:color w:val="000000" w:themeColor="text1"/>
          <w:sz w:val="40"/>
          <w:szCs w:val="36"/>
          <w:cs/>
          <w:lang w:bidi="hi-IN"/>
        </w:rPr>
        <w:t xml:space="preserve"> (आप के पालनहार से धरती में कण भर भी कोई चीज़ छुपी हुई नहीं रहती और न आकाश में न इससे कोई छोटी न बड़ी, परन्तु वह खुली पुस्तक में अंकित है)। सूरह यूनुसः 61।</w:t>
      </w:r>
    </w:p>
    <w:p w14:paraId="00BB85FD" w14:textId="6442CDC7" w:rsidR="001F4528" w:rsidRPr="005D526D" w:rsidRDefault="001F4528"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ने मुआज़ रज़ियल्लाहु अन्हु को यमन की ओर भेजना चाहा, तो उन्होंने कहाः “हे अल्लाह के रसूल! मुझे कुछ नस़ीह़त व उपदेश दीजिये, आप ने फ़रमायाः जब तक सामर्थ्य हो अल्लाह के तक़वा (भय) को ढ़ृढ़ता व अडिगता के साथ पकड़े रहना तथा समस्त पेड़ पत्थर के पास अल्लाह सुब्ह़ानहु व तआला का ही नाम लेना”। (यह ह़दीस़ स़ह़ीह़ है, इसे इमाम अह़मद ने रिवायत किया है)</w:t>
      </w:r>
      <w:r w:rsidR="00401289" w:rsidRPr="005D526D">
        <w:rPr>
          <w:rFonts w:ascii="Kokila" w:hAnsi="Kokila" w:cs="Kokila" w:hint="cs"/>
          <w:color w:val="000000" w:themeColor="text1"/>
          <w:sz w:val="40"/>
          <w:szCs w:val="36"/>
          <w:cs/>
          <w:lang w:bidi="hi-IN"/>
        </w:rPr>
        <w:t>।</w:t>
      </w:r>
    </w:p>
    <w:p w14:paraId="71DD3EE8" w14:textId="20ED081A" w:rsidR="00401289" w:rsidRPr="005D526D" w:rsidRDefault="00401289"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 हैं किः “राह चलते हुये, घर के अंदर, यात्रा व विश्राम में तथा सभी स्थानों में सदा अल्लाह के ज़िक्र व मंत्र का बारंबार जाप करने से क़्यामत के दिन बंदे के हक में गवाही देने वालों की संख्या में वृद्धि होती है”।</w:t>
      </w:r>
    </w:p>
    <w:p w14:paraId="405C97ED" w14:textId="3B3D27B4" w:rsidR="00401289" w:rsidRPr="005D526D" w:rsidRDefault="00401289" w:rsidP="0033641E">
      <w:pPr>
        <w:bidi w:val="0"/>
        <w:spacing w:line="240" w:lineRule="auto"/>
        <w:ind w:firstLine="567"/>
        <w:jc w:val="center"/>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99" w:hint="cs"/>
          <w:color w:val="000000" w:themeColor="text1"/>
          <w:sz w:val="40"/>
          <w:szCs w:val="32"/>
          <w:rtl/>
        </w:rPr>
        <w:t>ﲃ</w:t>
      </w:r>
      <w:r w:rsidRPr="005D526D">
        <w:rPr>
          <w:rFonts w:ascii="ATraditional Arabic" w:hAnsi="ATraditional Arabic" w:cs="QCF2599"/>
          <w:color w:val="000000" w:themeColor="text1"/>
          <w:sz w:val="40"/>
          <w:szCs w:val="32"/>
          <w:rtl/>
        </w:rPr>
        <w:t xml:space="preserve"> </w:t>
      </w:r>
      <w:r w:rsidRPr="005D526D">
        <w:rPr>
          <w:rFonts w:ascii="ATraditional Arabic" w:hAnsi="ATraditional Arabic" w:cs="QCF2599" w:hint="cs"/>
          <w:color w:val="000000" w:themeColor="text1"/>
          <w:sz w:val="40"/>
          <w:szCs w:val="32"/>
          <w:rtl/>
        </w:rPr>
        <w:t>ﲄ</w:t>
      </w:r>
      <w:r w:rsidRPr="005D526D">
        <w:rPr>
          <w:rFonts w:ascii="ATraditional Arabic" w:hAnsi="ATraditional Arabic" w:cs="QCF2599"/>
          <w:color w:val="000000" w:themeColor="text1"/>
          <w:sz w:val="40"/>
          <w:szCs w:val="32"/>
          <w:rtl/>
        </w:rPr>
        <w:t xml:space="preserve"> </w:t>
      </w:r>
      <w:r w:rsidRPr="005D526D">
        <w:rPr>
          <w:rFonts w:ascii="ATraditional Arabic" w:hAnsi="ATraditional Arabic" w:cs="QCF2599" w:hint="cs"/>
          <w:color w:val="000000" w:themeColor="text1"/>
          <w:sz w:val="40"/>
          <w:szCs w:val="32"/>
          <w:rtl/>
        </w:rPr>
        <w:t>ﲅ</w:t>
      </w:r>
      <w:r w:rsidRPr="005D526D">
        <w:rPr>
          <w:rFonts w:ascii="ATraditional Arabic" w:hAnsi="ATraditional Arabic" w:cs="QCF2599"/>
          <w:color w:val="000000" w:themeColor="text1"/>
          <w:sz w:val="40"/>
          <w:szCs w:val="32"/>
          <w:rtl/>
        </w:rPr>
        <w:t xml:space="preserve"> </w:t>
      </w:r>
      <w:r w:rsidRPr="005D526D">
        <w:rPr>
          <w:rFonts w:ascii="ATraditional Arabic" w:hAnsi="ATraditional Arabic" w:cs="QCF2599" w:hint="cs"/>
          <w:color w:val="000000" w:themeColor="text1"/>
          <w:sz w:val="40"/>
          <w:szCs w:val="32"/>
          <w:rtl/>
        </w:rPr>
        <w:t>ﲆ</w:t>
      </w:r>
      <w:r w:rsidRPr="005D526D">
        <w:rPr>
          <w:rFonts w:ascii="ATraditional Arabic" w:hAnsi="ATraditional Arabic" w:cs="ATraditional Arabic"/>
          <w:color w:val="000000" w:themeColor="text1"/>
          <w:sz w:val="40"/>
          <w:szCs w:val="32"/>
          <w:rtl/>
        </w:rPr>
        <w:t>}</w:t>
      </w:r>
    </w:p>
    <w:p w14:paraId="2D51C8FD" w14:textId="40B6DBC4" w:rsidR="00FD42B5" w:rsidRPr="005D526D" w:rsidRDefault="00FD42B5"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दिन वह (धरती) अपनी सभी सूचनाओं का वर्णन कर देगी)। सूरह ज़िलज़ालः 4।</w:t>
      </w:r>
    </w:p>
    <w:p w14:paraId="731BF428" w14:textId="77777777" w:rsidR="00401289" w:rsidRPr="005D526D" w:rsidRDefault="00401289" w:rsidP="0033641E">
      <w:pPr>
        <w:bidi w:val="0"/>
        <w:spacing w:line="240" w:lineRule="auto"/>
        <w:ind w:firstLine="567"/>
        <w:jc w:val="center"/>
        <w:rPr>
          <w:rFonts w:ascii="Kokila" w:hAnsi="Kokila"/>
          <w:color w:val="000000" w:themeColor="text1"/>
          <w:sz w:val="40"/>
          <w:szCs w:val="40"/>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90" w:hint="cs"/>
          <w:color w:val="000000" w:themeColor="text1"/>
          <w:sz w:val="40"/>
          <w:szCs w:val="32"/>
          <w:rtl/>
        </w:rPr>
        <w:t>ﳦ</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ﳧ</w:t>
      </w:r>
      <w:r w:rsidRPr="005D526D">
        <w:rPr>
          <w:rFonts w:ascii="ATraditional Arabic" w:hAnsi="ATraditional Arabic" w:cs="QCF2090"/>
          <w:color w:val="000000" w:themeColor="text1"/>
          <w:sz w:val="40"/>
          <w:szCs w:val="32"/>
          <w:rtl/>
        </w:rPr>
        <w:t xml:space="preserve"> </w:t>
      </w:r>
      <w:r w:rsidRPr="005D526D">
        <w:rPr>
          <w:rFonts w:ascii="ATraditional Arabic" w:hAnsi="ATraditional Arabic" w:cs="QCF2090" w:hint="cs"/>
          <w:color w:val="000000" w:themeColor="text1"/>
          <w:sz w:val="40"/>
          <w:szCs w:val="32"/>
          <w:rtl/>
        </w:rPr>
        <w:t>ﳨ</w:t>
      </w:r>
      <w:r w:rsidRPr="005D526D">
        <w:rPr>
          <w:rFonts w:ascii="ATraditional Arabic" w:hAnsi="ATraditional Arabic" w:cs="ATraditional Arabic"/>
          <w:color w:val="000000" w:themeColor="text1"/>
          <w:sz w:val="40"/>
          <w:szCs w:val="32"/>
          <w:rtl/>
        </w:rPr>
        <w:t>}</w:t>
      </w:r>
    </w:p>
    <w:p w14:paraId="4219CEB6" w14:textId="2BB33819" w:rsidR="00401289" w:rsidRPr="005D526D" w:rsidRDefault="00401289"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आपके रसूल होने के लिये) अल्लाह का साक्ष्य पर्याप्त है)। सूरह निसाः 79।</w:t>
      </w:r>
    </w:p>
    <w:p w14:paraId="157BEC94" w14:textId="36709598" w:rsidR="00401289" w:rsidRPr="005D526D" w:rsidRDefault="00401289"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ने कहा है किः जो व्यक्ति अपनी कल्पनाओं में अल्लाह तआला को निगराँ व निगहबान समझता है, अल्लाह तआला शारीरिक अंगों से संबंधित (सभी) गतिविधियों में उसकी ह़िफ़ाज़त व सुरक्षा करता है।</w:t>
      </w:r>
    </w:p>
    <w:p w14:paraId="48410BA3" w14:textId="77777777" w:rsidR="00401289" w:rsidRPr="005D526D" w:rsidRDefault="00401289"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उन सात प्रकार के लोगों (की स्थिति) में विचार करेंगे जिन्हें अल्लाह उस दिन अपनी छाया में जगह देगा जिस दिन उस की छाया के सिवा कोई छाया न होगी, तो आपको दृष्टिगोचर होगा कि जो चीज़ उन सबमें एक समान है वह यह किः उन्होंने इस बात पर पूर्ण ईमान रखा कि अल्लाह तआला उन्हें देख रहा है, चुनाँचे उन्होंने अल्लाह की ऐसी ही इबादत व पूजा की कि मानो वह अल्लाह को देख रहे हों, (जिसके फलस्वरूप) वह इस उच्च स्थान के भागी बने।</w:t>
      </w:r>
    </w:p>
    <w:p w14:paraId="1827C1C3" w14:textId="66ECFCDB" w:rsidR="00401289" w:rsidRPr="005D526D" w:rsidRDefault="00401289" w:rsidP="0033641E">
      <w:pPr>
        <w:bidi w:val="0"/>
        <w:spacing w:line="240" w:lineRule="auto"/>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शहीद (गवाह)! हम तुझ से यह दुआ करते हैं कि हमें क्षमा कर दे, हम पर दया कर, तथा हे सभी दयालुओं से बढ़ कर (अति) दयालु! हमारे गुनाहों को क्षमा कर दे।</w:t>
      </w:r>
    </w:p>
    <w:p w14:paraId="2CAD45EF" w14:textId="0E60BCA4" w:rsidR="00401289" w:rsidRPr="005D526D" w:rsidRDefault="00401289" w:rsidP="00401289">
      <w:pPr>
        <w:bidi w:val="0"/>
        <w:ind w:firstLine="567"/>
        <w:jc w:val="both"/>
        <w:rPr>
          <w:rFonts w:ascii="Kokila" w:hAnsi="Kokila" w:cs="Kokila"/>
          <w:color w:val="000000" w:themeColor="text1"/>
          <w:sz w:val="40"/>
          <w:szCs w:val="36"/>
          <w:lang w:bidi="hi-IN"/>
        </w:rPr>
      </w:pPr>
    </w:p>
    <w:p w14:paraId="79BDC7ED" w14:textId="77777777" w:rsidR="00401289" w:rsidRPr="005D526D" w:rsidRDefault="00401289" w:rsidP="00401289">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CB0FF4E" w14:textId="77777777" w:rsidR="00CE2532" w:rsidRPr="005D526D" w:rsidRDefault="00424D86" w:rsidP="00CE253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70</w:t>
      </w:r>
      <w:r w:rsidR="00CE253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p>
    <w:p w14:paraId="27922647" w14:textId="3D3F418E" w:rsidR="008C2E59"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424D86" w:rsidRPr="005D526D">
        <w:rPr>
          <w:rStyle w:val="Heading1Char"/>
          <w:color w:val="000000" w:themeColor="text1"/>
          <w:cs/>
        </w:rPr>
        <w:t>अल-ह़क़</w:t>
      </w:r>
      <w:r w:rsidR="00424D86" w:rsidRPr="005D526D">
        <w:rPr>
          <w:rFonts w:ascii="Yatra One" w:hAnsi="Yatra One" w:cs="Yatra One"/>
          <w:color w:val="000000" w:themeColor="text1"/>
          <w:sz w:val="40"/>
          <w:szCs w:val="36"/>
          <w:cs/>
          <w:lang w:bidi="hi-IN"/>
        </w:rPr>
        <w:t xml:space="preserve"> </w:t>
      </w:r>
      <w:r w:rsidR="00424D86" w:rsidRPr="005D526D">
        <w:rPr>
          <w:rFonts w:ascii="Utsaah" w:hAnsi="Utsaah" w:cs="Utsaah"/>
          <w:color w:val="000000" w:themeColor="text1"/>
          <w:sz w:val="40"/>
          <w:szCs w:val="36"/>
          <w:cs/>
          <w:lang w:bidi="hi-IN"/>
        </w:rPr>
        <w:t>जल्ल जलालुहु</w:t>
      </w:r>
      <w:r w:rsidR="00424D86" w:rsidRPr="005D526D">
        <w:rPr>
          <w:rFonts w:ascii="Yatra One" w:hAnsi="Yatra One" w:cs="Yatra One"/>
          <w:color w:val="000000" w:themeColor="text1"/>
          <w:sz w:val="40"/>
          <w:szCs w:val="36"/>
          <w:cs/>
          <w:lang w:bidi="hi-IN"/>
        </w:rPr>
        <w:t>)</w:t>
      </w:r>
    </w:p>
    <w:p w14:paraId="0AE4419C" w14:textId="29A25F24" w:rsidR="00424D86" w:rsidRPr="005D526D" w:rsidRDefault="00424D86" w:rsidP="00FC08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ने सोच-विचार करने वालों के लिए अपना मार्दर्शन बिल्कुल स्पष्ट कर दिया, बस़ारत (</w:t>
      </w:r>
      <w:r w:rsidR="00FC08F9" w:rsidRPr="005D526D">
        <w:rPr>
          <w:rFonts w:ascii="Kokila" w:hAnsi="Kokila" w:cs="Kokila" w:hint="cs"/>
          <w:color w:val="000000" w:themeColor="text1"/>
          <w:sz w:val="40"/>
          <w:szCs w:val="36"/>
          <w:cs/>
          <w:lang w:bidi="hi-IN"/>
        </w:rPr>
        <w:t>आँख</w:t>
      </w:r>
      <w:r w:rsidRPr="005D526D">
        <w:rPr>
          <w:rFonts w:ascii="Kokila" w:hAnsi="Kokila" w:cs="Kokila" w:hint="cs"/>
          <w:color w:val="000000" w:themeColor="text1"/>
          <w:sz w:val="40"/>
          <w:szCs w:val="36"/>
          <w:cs/>
          <w:lang w:bidi="hi-IN"/>
        </w:rPr>
        <w:t>) रखने वालों के लिए अपने लक्षण एवं चिह्न जाहिर कर दिए, समस्त संसार वासियों के लिए अपनी निशानियां खोल-खोल कर बयान कर दीं, अत्याचारियों के लिए माज़रत एवं क्षमा याचना के सभी दरवाज़े बंद कर दिए, इंकार करने वालों की सभी दलीलों को बातिल एवं प्रभावहीन कर दिया, चुनाँचे रुबूबियत की निशानियां स्पष्ट हो गईं एवं उलूहियत के प्रमाण खुल कर सामने आ गए, संदेह के बादल छँट गये एवं उसका अंधकार दूर हो गयाः</w:t>
      </w:r>
    </w:p>
    <w:p w14:paraId="676949B1" w14:textId="4D3CFF5D" w:rsidR="00B870B9" w:rsidRPr="005D526D" w:rsidRDefault="00B870B9" w:rsidP="00574EDD">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2" w:hint="cs"/>
          <w:color w:val="000000" w:themeColor="text1"/>
          <w:sz w:val="40"/>
          <w:szCs w:val="32"/>
          <w:rtl/>
        </w:rPr>
        <w:t>ﳇ</w:t>
      </w:r>
      <w:r w:rsidRPr="005D526D">
        <w:rPr>
          <w:rFonts w:ascii="Kokila" w:hAnsi="Kokila" w:cs="QCF2212"/>
          <w:color w:val="000000" w:themeColor="text1"/>
          <w:sz w:val="40"/>
          <w:szCs w:val="32"/>
          <w:rtl/>
        </w:rPr>
        <w:t xml:space="preserve"> </w:t>
      </w:r>
      <w:r w:rsidRPr="005D526D">
        <w:rPr>
          <w:rFonts w:ascii="Kokila" w:hAnsi="Kokila" w:cs="QCF2212" w:hint="cs"/>
          <w:color w:val="000000" w:themeColor="text1"/>
          <w:sz w:val="40"/>
          <w:szCs w:val="32"/>
          <w:rtl/>
        </w:rPr>
        <w:t>ﳈ</w:t>
      </w:r>
      <w:r w:rsidRPr="005D526D">
        <w:rPr>
          <w:rFonts w:ascii="Kokila" w:hAnsi="Kokila" w:cs="QCF2212"/>
          <w:color w:val="000000" w:themeColor="text1"/>
          <w:sz w:val="40"/>
          <w:szCs w:val="32"/>
          <w:rtl/>
        </w:rPr>
        <w:t xml:space="preserve"> </w:t>
      </w:r>
      <w:r w:rsidRPr="005D526D">
        <w:rPr>
          <w:rFonts w:ascii="Kokila" w:hAnsi="Kokila" w:cs="QCF2212" w:hint="cs"/>
          <w:color w:val="000000" w:themeColor="text1"/>
          <w:sz w:val="40"/>
          <w:szCs w:val="32"/>
          <w:rtl/>
        </w:rPr>
        <w:t>ﳉ</w:t>
      </w:r>
      <w:r w:rsidRPr="005D526D">
        <w:rPr>
          <w:rFonts w:ascii="Kokila" w:hAnsi="Kokila" w:cs="QCF2212"/>
          <w:color w:val="000000" w:themeColor="text1"/>
          <w:sz w:val="40"/>
          <w:szCs w:val="32"/>
          <w:rtl/>
        </w:rPr>
        <w:t xml:space="preserve"> </w:t>
      </w:r>
      <w:r w:rsidRPr="005D526D">
        <w:rPr>
          <w:rFonts w:ascii="Kokila" w:hAnsi="Kokila" w:cs="QCF2212" w:hint="cs"/>
          <w:color w:val="000000" w:themeColor="text1"/>
          <w:sz w:val="40"/>
          <w:szCs w:val="32"/>
          <w:rtl/>
        </w:rPr>
        <w:t>ﳊﳋ</w:t>
      </w:r>
      <w:r w:rsidRPr="005D526D">
        <w:rPr>
          <w:rFonts w:ascii="Kokila" w:hAnsi="Kokila" w:cs="ATraditional Arabic"/>
          <w:color w:val="000000" w:themeColor="text1"/>
          <w:sz w:val="40"/>
          <w:szCs w:val="32"/>
          <w:rtl/>
        </w:rPr>
        <w:t>}</w:t>
      </w:r>
    </w:p>
    <w:p w14:paraId="5B91C396" w14:textId="33083EB1" w:rsidR="00424D86" w:rsidRPr="005D526D" w:rsidRDefault="00424D86" w:rsidP="00424D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वही अल्लाह तुम्हारा सत्य पालनहार है)। सूरह यूनुसः 32।</w:t>
      </w:r>
    </w:p>
    <w:p w14:paraId="5E59EA56" w14:textId="3A7FBD82" w:rsidR="00B870B9" w:rsidRPr="005D526D" w:rsidRDefault="00B870B9" w:rsidP="00574EDD">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0" w:hint="cs"/>
          <w:color w:val="000000" w:themeColor="text1"/>
          <w:sz w:val="40"/>
          <w:szCs w:val="32"/>
          <w:rtl/>
        </w:rPr>
        <w:t>ﱁ</w:t>
      </w:r>
      <w:r w:rsidRPr="005D526D">
        <w:rPr>
          <w:rFonts w:ascii="Kokila" w:hAnsi="Kokila" w:cs="QCF2320"/>
          <w:color w:val="000000" w:themeColor="text1"/>
          <w:sz w:val="40"/>
          <w:szCs w:val="32"/>
          <w:rtl/>
        </w:rPr>
        <w:t xml:space="preserve"> </w:t>
      </w:r>
      <w:r w:rsidRPr="005D526D">
        <w:rPr>
          <w:rFonts w:ascii="Kokila" w:hAnsi="Kokila" w:cs="QCF2320" w:hint="cs"/>
          <w:color w:val="000000" w:themeColor="text1"/>
          <w:sz w:val="40"/>
          <w:szCs w:val="32"/>
          <w:rtl/>
        </w:rPr>
        <w:t>ﱂ</w:t>
      </w:r>
      <w:r w:rsidRPr="005D526D">
        <w:rPr>
          <w:rFonts w:ascii="Kokila" w:hAnsi="Kokila" w:cs="QCF2320"/>
          <w:color w:val="000000" w:themeColor="text1"/>
          <w:sz w:val="40"/>
          <w:szCs w:val="32"/>
          <w:rtl/>
        </w:rPr>
        <w:t xml:space="preserve"> </w:t>
      </w:r>
      <w:r w:rsidRPr="005D526D">
        <w:rPr>
          <w:rFonts w:ascii="Kokila" w:hAnsi="Kokila" w:cs="QCF2320" w:hint="cs"/>
          <w:color w:val="000000" w:themeColor="text1"/>
          <w:sz w:val="40"/>
          <w:szCs w:val="32"/>
          <w:rtl/>
        </w:rPr>
        <w:t>ﱃ</w:t>
      </w:r>
      <w:r w:rsidRPr="005D526D">
        <w:rPr>
          <w:rFonts w:ascii="Kokila" w:hAnsi="Kokila" w:cs="QCF2320"/>
          <w:color w:val="000000" w:themeColor="text1"/>
          <w:sz w:val="40"/>
          <w:szCs w:val="32"/>
          <w:rtl/>
        </w:rPr>
        <w:t xml:space="preserve"> </w:t>
      </w:r>
      <w:r w:rsidRPr="005D526D">
        <w:rPr>
          <w:rFonts w:ascii="Kokila" w:hAnsi="Kokila" w:cs="QCF2320" w:hint="cs"/>
          <w:color w:val="000000" w:themeColor="text1"/>
          <w:sz w:val="40"/>
          <w:szCs w:val="32"/>
          <w:rtl/>
        </w:rPr>
        <w:t>ﱄﱅ</w:t>
      </w:r>
      <w:r w:rsidRPr="005D526D">
        <w:rPr>
          <w:rFonts w:ascii="ATraditional Arabic" w:hAnsi="ATraditional Arabic" w:cs="ATraditional Arabic"/>
          <w:color w:val="000000" w:themeColor="text1"/>
          <w:sz w:val="40"/>
          <w:szCs w:val="32"/>
          <w:rtl/>
        </w:rPr>
        <w:t>}</w:t>
      </w:r>
    </w:p>
    <w:p w14:paraId="5CE061FF" w14:textId="426DA6F1" w:rsidR="00B870B9" w:rsidRPr="005D526D" w:rsidRDefault="00B870B9" w:rsidP="00B870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 उच्च है अल्लाह वास्तविक स्वामी)। सूरह त़ाहाः 114।</w:t>
      </w:r>
    </w:p>
    <w:p w14:paraId="354649BC" w14:textId="4969F245" w:rsidR="00B870B9" w:rsidRPr="005D526D" w:rsidRDefault="00B870B9" w:rsidP="00574EDD">
      <w:pPr>
        <w:bidi w:val="0"/>
        <w:ind w:firstLine="567"/>
        <w:jc w:val="center"/>
        <w:rPr>
          <w:rFonts w:ascii="Kokila" w:hAnsi="Kokila" w:cs="ATraditional Arabic"/>
          <w:color w:val="000000" w:themeColor="text1"/>
          <w:sz w:val="40"/>
          <w:szCs w:val="32"/>
          <w:rtl/>
        </w:rPr>
      </w:pPr>
      <w:r w:rsidRPr="005D526D">
        <w:rPr>
          <w:rFonts w:ascii="Kokila" w:hAnsi="Kokila" w:cs="ATraditional Arabic"/>
          <w:color w:val="000000" w:themeColor="text1"/>
          <w:sz w:val="40"/>
          <w:szCs w:val="32"/>
          <w:rtl/>
        </w:rPr>
        <w:t>{</w:t>
      </w:r>
      <w:r w:rsidRPr="005D526D">
        <w:rPr>
          <w:rFonts w:ascii="Kokila" w:hAnsi="Kokila" w:cs="QCF2135" w:hint="cs"/>
          <w:color w:val="000000" w:themeColor="text1"/>
          <w:sz w:val="40"/>
          <w:szCs w:val="32"/>
          <w:rtl/>
        </w:rPr>
        <w:t>ﱬ</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ﱭ</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ﱮ</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ﱯ</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ﱰ</w:t>
      </w:r>
      <w:r w:rsidRPr="005D526D">
        <w:rPr>
          <w:rFonts w:ascii="Kokila" w:hAnsi="Kokila" w:cs="QCF2135"/>
          <w:color w:val="000000" w:themeColor="text1"/>
          <w:sz w:val="40"/>
          <w:szCs w:val="32"/>
          <w:rtl/>
        </w:rPr>
        <w:t xml:space="preserve"> </w:t>
      </w:r>
      <w:r w:rsidRPr="005D526D">
        <w:rPr>
          <w:rFonts w:ascii="Kokila" w:hAnsi="Kokila" w:cs="QCF2135" w:hint="cs"/>
          <w:color w:val="000000" w:themeColor="text1"/>
          <w:sz w:val="40"/>
          <w:szCs w:val="32"/>
          <w:rtl/>
        </w:rPr>
        <w:t>ﱱﱲ</w:t>
      </w:r>
      <w:r w:rsidRPr="005D526D">
        <w:rPr>
          <w:rFonts w:ascii="Kokila" w:hAnsi="Kokila" w:cs="ATraditional Arabic"/>
          <w:color w:val="000000" w:themeColor="text1"/>
          <w:sz w:val="40"/>
          <w:szCs w:val="32"/>
          <w:rtl/>
        </w:rPr>
        <w:t>}</w:t>
      </w:r>
    </w:p>
    <w:p w14:paraId="64878776" w14:textId="0134AA09" w:rsidR="00B870B9" w:rsidRPr="005D526D" w:rsidRDefault="00B870B9" w:rsidP="00B870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उन्हें अल्लाह के पास भेजा जाता है जो उनका वास्तविक स्वामी है)। सूरह अनआमः 62।</w:t>
      </w:r>
    </w:p>
    <w:p w14:paraId="5C6BD796" w14:textId="73E2CCA8" w:rsidR="00882F15" w:rsidRPr="005D526D" w:rsidRDefault="00882F15" w:rsidP="00882F1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वह है जो अपनी ज़ात में, अपने अस्मा व स़िफ़ात (नाम व गुण) में तथा अपने अफ़आल (कर्मों) में सत्य, सच्चा व बरहक़ है, उसके सिवा कोई सत्य पूज्य नहीं।</w:t>
      </w:r>
    </w:p>
    <w:p w14:paraId="5ED23A9F" w14:textId="00801B6F" w:rsidR="00882F15" w:rsidRPr="005D526D" w:rsidRDefault="00882F15" w:rsidP="00882F1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 शक्तिशाली व सर्वोच्च हक व सत्य है, तथा हक व सत्य के सिवा जो कुछ है वह असत्य, बातिल व व्यर्थ है, जिसने महानतम व सर्वोच्च अल्लाह के सिवा</w:t>
      </w:r>
      <w:r w:rsidR="00574EDD" w:rsidRPr="005D526D">
        <w:rPr>
          <w:rFonts w:ascii="Kokila" w:hAnsi="Kokila" w:cs="Kokila" w:hint="cs"/>
          <w:color w:val="000000" w:themeColor="text1"/>
          <w:sz w:val="40"/>
          <w:szCs w:val="36"/>
          <w:cs/>
          <w:lang w:bidi="hi-IN"/>
        </w:rPr>
        <w:t xml:space="preserve"> किसी</w:t>
      </w:r>
      <w:r w:rsidRPr="005D526D">
        <w:rPr>
          <w:rFonts w:ascii="Kokila" w:hAnsi="Kokila" w:cs="Kokila" w:hint="cs"/>
          <w:color w:val="000000" w:themeColor="text1"/>
          <w:sz w:val="40"/>
          <w:szCs w:val="36"/>
          <w:cs/>
          <w:lang w:bidi="hi-IN"/>
        </w:rPr>
        <w:t xml:space="preserve"> और माबूद, पूज्य व उपास्य का दावा किया तो उसने बातिल, झूठ, बोहतान एवं मिथ्या का दावा कियाः</w:t>
      </w:r>
    </w:p>
    <w:p w14:paraId="03C0C8A4" w14:textId="7F5F2FC9" w:rsidR="00581DBD" w:rsidRPr="005D526D" w:rsidRDefault="00581DBD" w:rsidP="00581DB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39" w:hint="cs"/>
          <w:color w:val="000000" w:themeColor="text1"/>
          <w:sz w:val="40"/>
          <w:szCs w:val="32"/>
          <w:rtl/>
        </w:rPr>
        <w:t>ﲙ</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ﲚ</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ﲛ</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ﲜ</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ﲝ</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ﲞ</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ﲟ</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ﲠ</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ﲡ</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ﲢ</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ﲣ</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ﲤ</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ﲥ</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ﲦ</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ﲧ</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ﲨ</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ﲩ</w:t>
      </w:r>
      <w:r w:rsidRPr="005D526D">
        <w:rPr>
          <w:rFonts w:ascii="Kokila" w:hAnsi="Kokila" w:cs="QCF2339"/>
          <w:color w:val="000000" w:themeColor="text1"/>
          <w:sz w:val="40"/>
          <w:szCs w:val="32"/>
          <w:rtl/>
        </w:rPr>
        <w:t xml:space="preserve"> </w:t>
      </w:r>
      <w:r w:rsidRPr="005D526D">
        <w:rPr>
          <w:rFonts w:ascii="Kokila" w:hAnsi="Kokila" w:cs="QCF2339" w:hint="cs"/>
          <w:color w:val="000000" w:themeColor="text1"/>
          <w:sz w:val="40"/>
          <w:szCs w:val="32"/>
          <w:rtl/>
        </w:rPr>
        <w:t>ﲪ</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8E797F1" w14:textId="4ACDB1D8" w:rsidR="00581DBD" w:rsidRPr="005D526D" w:rsidRDefault="00581DBD" w:rsidP="00581D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इस लिये कि अल्लाह ही सत्य है, और जिसे वह अल्लाह के सिवा पुकारते हैं वही असत्य हैं, और अल्लाह ही सर्वोच्च महान है)। सूरह हजः 62।</w:t>
      </w:r>
    </w:p>
    <w:p w14:paraId="502C756C" w14:textId="7C485B66" w:rsidR="00581DBD" w:rsidRPr="005D526D" w:rsidRDefault="00581DBD" w:rsidP="00581D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लनहार ह़क़ व सत्य है, उसका कथन ह़क़ व सत्य है, उसका फेअल (कर्म) ह़क़ व सत्य है, उससे भेंट करना ह़क़ व सत्य है, उसके समस्त रसूल व पुस्तकें ह़क़ व सत्य हैं, उसका (उतारा हुआ</w:t>
      </w:r>
      <w:r w:rsidR="00574EDD" w:rsidRPr="005D526D">
        <w:rPr>
          <w:rFonts w:ascii="Kokila" w:hAnsi="Kokila" w:cs="Kokila" w:hint="cs"/>
          <w:color w:val="000000" w:themeColor="text1"/>
          <w:sz w:val="40"/>
          <w:szCs w:val="36"/>
          <w:cs/>
          <w:lang w:bidi="hi-IN"/>
        </w:rPr>
        <w:t>) धर्म ह़क़ व सत्य है, केवल उसी</w:t>
      </w:r>
      <w:r w:rsidRPr="005D526D">
        <w:rPr>
          <w:rFonts w:ascii="Kokila" w:hAnsi="Kokila" w:cs="Kokila" w:hint="cs"/>
          <w:color w:val="000000" w:themeColor="text1"/>
          <w:sz w:val="40"/>
          <w:szCs w:val="36"/>
          <w:cs/>
          <w:lang w:bidi="hi-IN"/>
        </w:rPr>
        <w:t xml:space="preserve"> एकमात्र की इबादत व पूजा करना जिसका कोई शरीक व साझी नहीं ह़क़ व सत्य है, तथा प्रत्येक वह वस्तु जो ह़क़ व सत्य के साथ उससे संबद्ध की जाती है ह़क़ व सत्य है</w:t>
      </w:r>
      <w:r w:rsidR="00F5486D" w:rsidRPr="005D526D">
        <w:rPr>
          <w:rFonts w:ascii="Kokila" w:hAnsi="Kokila" w:cs="Kokila" w:hint="cs"/>
          <w:color w:val="000000" w:themeColor="text1"/>
          <w:sz w:val="40"/>
          <w:szCs w:val="36"/>
          <w:cs/>
          <w:lang w:bidi="hi-IN"/>
        </w:rPr>
        <w:t>ः</w:t>
      </w:r>
    </w:p>
    <w:p w14:paraId="5E3721CF" w14:textId="77777777" w:rsidR="00F5486D" w:rsidRPr="005D526D" w:rsidRDefault="00F5486D" w:rsidP="005B1B4B">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0" w:hint="cs"/>
          <w:color w:val="000000" w:themeColor="text1"/>
          <w:sz w:val="40"/>
          <w:szCs w:val="32"/>
          <w:rtl/>
        </w:rPr>
        <w:t>ﱁ</w:t>
      </w:r>
      <w:r w:rsidRPr="005D526D">
        <w:rPr>
          <w:rFonts w:ascii="Kokila" w:hAnsi="Kokila" w:cs="QCF2320"/>
          <w:color w:val="000000" w:themeColor="text1"/>
          <w:sz w:val="40"/>
          <w:szCs w:val="32"/>
          <w:rtl/>
        </w:rPr>
        <w:t xml:space="preserve"> </w:t>
      </w:r>
      <w:r w:rsidRPr="005D526D">
        <w:rPr>
          <w:rFonts w:ascii="Kokila" w:hAnsi="Kokila" w:cs="QCF2320" w:hint="cs"/>
          <w:color w:val="000000" w:themeColor="text1"/>
          <w:sz w:val="40"/>
          <w:szCs w:val="32"/>
          <w:rtl/>
        </w:rPr>
        <w:t>ﱂ</w:t>
      </w:r>
      <w:r w:rsidRPr="005D526D">
        <w:rPr>
          <w:rFonts w:ascii="Kokila" w:hAnsi="Kokila" w:cs="QCF2320"/>
          <w:color w:val="000000" w:themeColor="text1"/>
          <w:sz w:val="40"/>
          <w:szCs w:val="32"/>
          <w:rtl/>
        </w:rPr>
        <w:t xml:space="preserve"> </w:t>
      </w:r>
      <w:r w:rsidRPr="005D526D">
        <w:rPr>
          <w:rFonts w:ascii="Kokila" w:hAnsi="Kokila" w:cs="QCF2320" w:hint="cs"/>
          <w:color w:val="000000" w:themeColor="text1"/>
          <w:sz w:val="40"/>
          <w:szCs w:val="32"/>
          <w:rtl/>
        </w:rPr>
        <w:t>ﱃ</w:t>
      </w:r>
      <w:r w:rsidRPr="005D526D">
        <w:rPr>
          <w:rFonts w:ascii="Kokila" w:hAnsi="Kokila" w:cs="QCF2320"/>
          <w:color w:val="000000" w:themeColor="text1"/>
          <w:sz w:val="40"/>
          <w:szCs w:val="32"/>
          <w:rtl/>
        </w:rPr>
        <w:t xml:space="preserve"> </w:t>
      </w:r>
      <w:r w:rsidRPr="005D526D">
        <w:rPr>
          <w:rFonts w:ascii="Kokila" w:hAnsi="Kokila" w:cs="QCF2320" w:hint="cs"/>
          <w:color w:val="000000" w:themeColor="text1"/>
          <w:sz w:val="40"/>
          <w:szCs w:val="32"/>
          <w:rtl/>
        </w:rPr>
        <w:t>ﱄﱅ</w:t>
      </w:r>
      <w:r w:rsidRPr="005D526D">
        <w:rPr>
          <w:rFonts w:ascii="ATraditional Arabic" w:hAnsi="ATraditional Arabic" w:cs="ATraditional Arabic"/>
          <w:color w:val="000000" w:themeColor="text1"/>
          <w:sz w:val="40"/>
          <w:szCs w:val="32"/>
          <w:rtl/>
        </w:rPr>
        <w:t>}</w:t>
      </w:r>
    </w:p>
    <w:p w14:paraId="0418E988" w14:textId="6AAA0D7F" w:rsidR="00F5486D" w:rsidRPr="005D526D" w:rsidRDefault="00F5486D" w:rsidP="00F548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 उच्च है अल्लाह वास्तविक स्वामी)। सूरह त़ाहाः 114।</w:t>
      </w:r>
    </w:p>
    <w:p w14:paraId="41234B22" w14:textId="57B0C234" w:rsidR="000D3E15" w:rsidRPr="005D526D" w:rsidRDefault="000D3E15" w:rsidP="000D3E15">
      <w:pPr>
        <w:ind w:firstLine="567"/>
        <w:jc w:val="both"/>
        <w:rPr>
          <w:rFonts w:ascii="Al Majeed Quranic Font" w:hAnsi="Al Majeed Quranic Font" w:cs="Al Majeed Quranic Font"/>
          <w:color w:val="000000" w:themeColor="text1"/>
          <w:sz w:val="36"/>
          <w:szCs w:val="36"/>
          <w:rtl/>
        </w:rPr>
      </w:pPr>
      <w:r w:rsidRPr="005D526D">
        <w:rPr>
          <w:rFonts w:ascii="Al Majeed Quranic Font" w:hAnsi="Al Majeed Quranic Font" w:cs="Al Majeed Quranic Font" w:hint="cs"/>
          <w:color w:val="000000" w:themeColor="text1"/>
          <w:sz w:val="32"/>
          <w:szCs w:val="32"/>
          <w:rtl/>
        </w:rPr>
        <w:t xml:space="preserve">اللهُمَّ </w:t>
      </w:r>
      <w:r w:rsidRPr="005D526D">
        <w:rPr>
          <w:rFonts w:ascii="Al Majeed Quranic Font" w:hAnsi="Al Majeed Quranic Font" w:cs="Al Majeed Quranic Font"/>
          <w:color w:val="000000" w:themeColor="text1"/>
          <w:sz w:val="32"/>
          <w:szCs w:val="32"/>
          <w:rtl/>
        </w:rPr>
        <w:t xml:space="preserve">أَنْتَ الْحَقُّ، وَوَعْدُكَ </w:t>
      </w:r>
      <w:r w:rsidR="002241AF" w:rsidRPr="005D526D">
        <w:rPr>
          <w:rFonts w:ascii="Al Majeed Quranic Font" w:hAnsi="Al Majeed Quranic Font" w:cs="Al Majeed Quranic Font" w:hint="cs"/>
          <w:color w:val="000000" w:themeColor="text1"/>
          <w:sz w:val="32"/>
          <w:szCs w:val="32"/>
          <w:rtl/>
        </w:rPr>
        <w:t>الْ</w:t>
      </w:r>
      <w:r w:rsidRPr="005D526D">
        <w:rPr>
          <w:rFonts w:ascii="Al Majeed Quranic Font" w:hAnsi="Al Majeed Quranic Font" w:cs="Al Majeed Quranic Font"/>
          <w:color w:val="000000" w:themeColor="text1"/>
          <w:sz w:val="32"/>
          <w:szCs w:val="32"/>
          <w:rtl/>
        </w:rPr>
        <w:t xml:space="preserve">حَقٌّ، وَلِقَاؤُكَ حَقٌّ، وَقَوْلُكَ حَقٌّ، وَالْجَنَّةُ حَقٌّ، وَالنَّارُ حَقٌّ، </w:t>
      </w:r>
      <w:r w:rsidR="002241AF" w:rsidRPr="005D526D">
        <w:rPr>
          <w:rFonts w:ascii="Al Majeed Quranic Font" w:hAnsi="Al Majeed Quranic Font" w:cs="Al Majeed Quranic Font"/>
          <w:color w:val="000000" w:themeColor="text1"/>
          <w:sz w:val="32"/>
          <w:szCs w:val="32"/>
          <w:rtl/>
        </w:rPr>
        <w:t>وَمُحَمَّدٌ حَقٌّ</w:t>
      </w:r>
      <w:r w:rsidR="002241AF" w:rsidRPr="005D526D">
        <w:rPr>
          <w:rFonts w:ascii="Al Majeed Quranic Font" w:hAnsi="Al Majeed Quranic Font" w:cs="Al Majeed Quranic Font" w:hint="cs"/>
          <w:color w:val="000000" w:themeColor="text1"/>
          <w:sz w:val="32"/>
          <w:szCs w:val="32"/>
          <w:rtl/>
        </w:rPr>
        <w:t xml:space="preserve">، </w:t>
      </w:r>
      <w:r w:rsidRPr="005D526D">
        <w:rPr>
          <w:rFonts w:ascii="Al Majeed Quranic Font" w:hAnsi="Al Majeed Quranic Font" w:cs="Al Majeed Quranic Font"/>
          <w:color w:val="000000" w:themeColor="text1"/>
          <w:sz w:val="32"/>
          <w:szCs w:val="32"/>
          <w:rtl/>
        </w:rPr>
        <w:t>وَالسَّاعَةُ حَقٌّ</w:t>
      </w:r>
    </w:p>
    <w:p w14:paraId="18D4A0E6" w14:textId="0732C103" w:rsidR="00F5486D" w:rsidRPr="005D526D" w:rsidRDefault="00F5486D" w:rsidP="000D3E1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तू सच व सत्य है, और तेरा वादा सच्चा व सत्य है, तुझसे भेंट करना सच व सत्य है, तेरा कथन सच्चा व सत्य है, जन्नत सत्य व सच है, जहन्नम सत्य व सच है, सारे अम्बिया सत्य व सच्चे हैं तथा क़्यामत सत्य व सच है)।</w:t>
      </w:r>
    </w:p>
    <w:p w14:paraId="08A55B57" w14:textId="226ED38D" w:rsidR="00F5486D" w:rsidRPr="005D526D" w:rsidRDefault="00F5486D" w:rsidP="00B65B8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वंद</w:t>
      </w:r>
      <w:r w:rsidR="00B65B8C" w:rsidRPr="005D526D">
        <w:rPr>
          <w:rFonts w:ascii="Kokila" w:hAnsi="Kokila" w:cs="Kokila" w:hint="cs"/>
          <w:color w:val="000000" w:themeColor="text1"/>
          <w:sz w:val="40"/>
          <w:szCs w:val="36"/>
          <w:cs/>
          <w:lang w:bidi="hi-IN"/>
        </w:rPr>
        <w:t xml:space="preserve"> व ऊहापोह ...</w:t>
      </w:r>
    </w:p>
    <w:p w14:paraId="10B69D7F" w14:textId="72E91FC1" w:rsidR="00B65B8C" w:rsidRPr="005D526D" w:rsidRDefault="00B65B8C" w:rsidP="005B1B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त्य व असत्य के मध्य द्वंद व कशमकश सदा से है, जो अल्लाह के साथ होता है वह बिल्कुल</w:t>
      </w:r>
      <w:r w:rsidR="005B1B4B" w:rsidRPr="005D526D">
        <w:rPr>
          <w:rFonts w:ascii="Kokila" w:hAnsi="Kokila" w:cs="Kokila" w:hint="cs"/>
          <w:color w:val="000000" w:themeColor="text1"/>
          <w:sz w:val="40"/>
          <w:szCs w:val="36"/>
          <w:cs/>
          <w:lang w:bidi="hi-IN"/>
        </w:rPr>
        <w:t xml:space="preserve"> स्पष्ट ह़क़ </w:t>
      </w:r>
      <w:r w:rsidRPr="005D526D">
        <w:rPr>
          <w:rFonts w:ascii="Kokila" w:hAnsi="Kokila" w:cs="Kokila" w:hint="cs"/>
          <w:color w:val="000000" w:themeColor="text1"/>
          <w:sz w:val="40"/>
          <w:szCs w:val="36"/>
          <w:cs/>
          <w:lang w:bidi="hi-IN"/>
        </w:rPr>
        <w:t>व सत्य पर होता है, तथा उसी के लिये लोक परलोक में विजय व प्रभुत्व हैः</w:t>
      </w:r>
    </w:p>
    <w:p w14:paraId="6E465F4C" w14:textId="45235AED" w:rsidR="00993108" w:rsidRPr="005D526D" w:rsidRDefault="00993108" w:rsidP="005B1B4B">
      <w:pPr>
        <w:autoSpaceDE w:val="0"/>
        <w:autoSpaceDN w:val="0"/>
        <w:adjustRightInd w:val="0"/>
        <w:spacing w:after="0" w:line="240" w:lineRule="auto"/>
        <w:ind w:firstLine="567"/>
        <w:jc w:val="both"/>
        <w:rPr>
          <w:rFonts w:ascii="KFGQPC Uthman Taha Naskh" w:hAnsi="QCF2BSML" w:cs="Mangal"/>
          <w:color w:val="000000" w:themeColor="text1"/>
          <w:sz w:val="27"/>
          <w:szCs w:val="24"/>
          <w:cs/>
          <w:lang w:bidi="hi-IN"/>
        </w:rPr>
      </w:pPr>
      <w:r w:rsidRPr="005D526D">
        <w:rPr>
          <w:rFonts w:ascii="Kokila" w:hAnsi="Kokila" w:cs="ATraditional Arabic"/>
          <w:color w:val="000000" w:themeColor="text1"/>
          <w:sz w:val="40"/>
          <w:szCs w:val="32"/>
          <w:rtl/>
        </w:rPr>
        <w:t>{</w:t>
      </w:r>
      <w:r w:rsidRPr="005D526D">
        <w:rPr>
          <w:rFonts w:ascii="Kokila" w:hAnsi="Kokila" w:cs="QCF2192" w:hint="cs"/>
          <w:color w:val="000000" w:themeColor="text1"/>
          <w:sz w:val="40"/>
          <w:szCs w:val="32"/>
          <w:rtl/>
        </w:rPr>
        <w:t>ﱑ</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ﱒ</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ﱓ</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ﱔ</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ﱕ</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ﱖ</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ﱗ</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ﱘ</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ﱙ</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ﱚ</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ﱛ</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ﱜ</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ﱝ</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ﱞ</w:t>
      </w:r>
      <w:r w:rsidRPr="005D526D">
        <w:rPr>
          <w:rFonts w:ascii="Kokila" w:hAnsi="Kokila" w:cs="QCF2192"/>
          <w:color w:val="000000" w:themeColor="text1"/>
          <w:sz w:val="40"/>
          <w:szCs w:val="32"/>
          <w:rtl/>
        </w:rPr>
        <w:t xml:space="preserve"> </w:t>
      </w:r>
      <w:r w:rsidRPr="005D526D">
        <w:rPr>
          <w:rFonts w:ascii="Kokila" w:hAnsi="Kokila" w:cs="QCF2192" w:hint="cs"/>
          <w:color w:val="000000" w:themeColor="text1"/>
          <w:sz w:val="40"/>
          <w:szCs w:val="32"/>
          <w:rtl/>
        </w:rPr>
        <w:t>ﱟ</w:t>
      </w:r>
      <w:r w:rsidRPr="005D526D">
        <w:rPr>
          <w:rFonts w:ascii="ATraditional Arabic" w:hAnsi="ATraditional Arabic" w:cs="ATraditional Arabic"/>
          <w:color w:val="000000" w:themeColor="text1"/>
          <w:sz w:val="40"/>
          <w:szCs w:val="32"/>
          <w:rtl/>
        </w:rPr>
        <w:t>}</w:t>
      </w:r>
    </w:p>
    <w:p w14:paraId="33148D1D" w14:textId="6E63BF29" w:rsidR="00352246" w:rsidRPr="005D526D" w:rsidRDefault="00352246" w:rsidP="005B1B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ने अपने रसूल को मा</w:t>
      </w:r>
      <w:r w:rsidR="005B1B4B" w:rsidRPr="005D526D">
        <w:rPr>
          <w:rFonts w:ascii="Kokila" w:hAnsi="Kokila" w:cs="Kokila" w:hint="cs"/>
          <w:color w:val="000000" w:themeColor="text1"/>
          <w:sz w:val="40"/>
          <w:szCs w:val="36"/>
          <w:cs/>
          <w:lang w:bidi="hi-IN"/>
        </w:rPr>
        <w:t>र्गद</w:t>
      </w:r>
      <w:r w:rsidRPr="005D526D">
        <w:rPr>
          <w:rFonts w:ascii="Kokila" w:hAnsi="Kokila" w:cs="Kokila" w:hint="cs"/>
          <w:color w:val="000000" w:themeColor="text1"/>
          <w:sz w:val="40"/>
          <w:szCs w:val="36"/>
          <w:cs/>
          <w:lang w:bidi="hi-IN"/>
        </w:rPr>
        <w:t>र्शन तथा सत्यधर्म (इस्लाम) के साथ भेजा है ताकि उसे प्रत्येक धर्म पर प्रभुत्व प्रदान कर दे, यद्यपि मुश्रिकों (मिश्रणवादियों) को बुरा लगे)। सूरह तौबाः 33।</w:t>
      </w:r>
    </w:p>
    <w:p w14:paraId="30966971" w14:textId="027C4515" w:rsidR="00993108" w:rsidRPr="005D526D" w:rsidRDefault="00993108" w:rsidP="0099310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ईमान वाले ह़क़, सत्य व सच्चाई का अनुसरण करते हैं:</w:t>
      </w:r>
    </w:p>
    <w:p w14:paraId="026CB3ED" w14:textId="59953076" w:rsidR="005B1B4B" w:rsidRPr="005D526D" w:rsidRDefault="005B1B4B" w:rsidP="005B1B4B">
      <w:pPr>
        <w:ind w:firstLine="567"/>
        <w:jc w:val="both"/>
        <w:rPr>
          <w:rFonts w:ascii="Kokila" w:hAnsi="Kokila" w:cs="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07" w:hint="cs"/>
          <w:color w:val="000000" w:themeColor="text1"/>
          <w:sz w:val="40"/>
          <w:szCs w:val="32"/>
          <w:rtl/>
        </w:rPr>
        <w:t>ﱝ</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ﱞ</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ﱟ</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ﱠ</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ﱡ</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ﱢ</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ﱣ</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ﱤ</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ﱥ</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ﱦ</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ﱧ</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ﱨ</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ﱩﱪ</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ﱫ</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ﱬ</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ﱭ</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ﱮ</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ﱯ</w:t>
      </w:r>
      <w:r w:rsidRPr="005D526D">
        <w:rPr>
          <w:rFonts w:ascii="Kokila" w:hAnsi="Kokila" w:cs="QCF2507"/>
          <w:color w:val="000000" w:themeColor="text1"/>
          <w:sz w:val="40"/>
          <w:szCs w:val="32"/>
          <w:rtl/>
        </w:rPr>
        <w:t xml:space="preserve"> </w:t>
      </w:r>
      <w:r w:rsidRPr="005D526D">
        <w:rPr>
          <w:rFonts w:ascii="Kokila" w:hAnsi="Kokila" w:cs="QCF2507" w:hint="cs"/>
          <w:color w:val="000000" w:themeColor="text1"/>
          <w:sz w:val="40"/>
          <w:szCs w:val="32"/>
          <w:rtl/>
        </w:rPr>
        <w:t>ﱰ</w:t>
      </w:r>
      <w:r w:rsidRPr="005D526D">
        <w:rPr>
          <w:rFonts w:ascii="Kokila" w:hAnsi="Kokila" w:cs="ATraditional Arabic"/>
          <w:color w:val="000000" w:themeColor="text1"/>
          <w:sz w:val="40"/>
          <w:szCs w:val="32"/>
          <w:rtl/>
        </w:rPr>
        <w:t xml:space="preserve">} </w:t>
      </w:r>
    </w:p>
    <w:p w14:paraId="7472DD24" w14:textId="1C9D729A" w:rsidR="00993108" w:rsidRPr="005D526D" w:rsidRDefault="00993108" w:rsidP="0099310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इस कारण कि जिन्होंने कुफ्र किया और चले असत्य पर तथा जो ईमान लाये</w:t>
      </w:r>
      <w:r w:rsidR="00985AF3" w:rsidRPr="005D526D">
        <w:rPr>
          <w:rFonts w:ascii="Kokila" w:hAnsi="Kokila" w:cs="Kokila" w:hint="cs"/>
          <w:color w:val="000000" w:themeColor="text1"/>
          <w:sz w:val="40"/>
          <w:szCs w:val="36"/>
          <w:cs/>
          <w:lang w:bidi="hi-IN"/>
        </w:rPr>
        <w:t xml:space="preserve"> वह चले सत्य पर अपने पालनहार की ओर से (आये हुये) इसी प्रकार बता देता है अल्लाह लोगों को उन की सही दशायों)। सूरह मुह़म्मदः 3।</w:t>
      </w:r>
    </w:p>
    <w:p w14:paraId="5F423D42" w14:textId="643CF5F0" w:rsidR="00985AF3" w:rsidRPr="005D526D" w:rsidRDefault="00985AF3" w:rsidP="00985A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ईमान वाले परस्पर (एक दूसरे को) हक, सत्य व सच्चाई के मार्ग पर चलने की वसीयत करते हैं:</w:t>
      </w:r>
    </w:p>
    <w:p w14:paraId="675A4ADD" w14:textId="0DF7013D" w:rsidR="00993108" w:rsidRPr="005D526D" w:rsidRDefault="00993108" w:rsidP="00993108">
      <w:pPr>
        <w:ind w:firstLine="567"/>
        <w:jc w:val="both"/>
        <w:rPr>
          <w:rFonts w:ascii="Kokila" w:hAnsi="Kokila"/>
          <w:color w:val="000000" w:themeColor="text1"/>
          <w:sz w:val="40"/>
          <w:szCs w:val="36"/>
          <w:rtl/>
        </w:rPr>
      </w:pPr>
      <w:r w:rsidRPr="005D526D">
        <w:rPr>
          <w:rFonts w:ascii="QCF2BSML" w:hAnsi="QCF2BSML" w:cs="QCF2BSML"/>
          <w:color w:val="000000" w:themeColor="text1"/>
          <w:sz w:val="33"/>
          <w:szCs w:val="33"/>
          <w:rtl/>
        </w:rPr>
        <w:t>ﱡﭐ</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ﱁ</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ﱂ</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ﱃ</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ﱄ</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ﱅ</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ﱆ</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ﱇ</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ﱈ</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ﱉ</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ﱊ</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ﱋ</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ﱌ</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ﱍ</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ﱎ</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ﱏ</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ﱐ</w:t>
      </w:r>
      <w:r w:rsidRPr="005D526D">
        <w:rPr>
          <w:rFonts w:ascii="QCF2601" w:hAnsi="QCF2601" w:cs="QCF2601"/>
          <w:color w:val="000000" w:themeColor="text1"/>
          <w:sz w:val="2"/>
          <w:szCs w:val="2"/>
          <w:rtl/>
        </w:rPr>
        <w:t xml:space="preserve"> </w:t>
      </w:r>
      <w:r w:rsidRPr="005D526D">
        <w:rPr>
          <w:rFonts w:ascii="QCF2601" w:hAnsi="QCF2601" w:cs="QCF2601"/>
          <w:color w:val="000000" w:themeColor="text1"/>
          <w:sz w:val="33"/>
          <w:szCs w:val="33"/>
          <w:rtl/>
        </w:rPr>
        <w:t>ﱑ</w:t>
      </w:r>
      <w:r w:rsidRPr="005D526D">
        <w:rPr>
          <w:rFonts w:ascii="QCF2601" w:hAnsi="QCF2601" w:cs="QCF2601"/>
          <w:color w:val="000000" w:themeColor="text1"/>
          <w:sz w:val="2"/>
          <w:szCs w:val="2"/>
          <w:rtl/>
        </w:rPr>
        <w:t xml:space="preserve">  </w:t>
      </w:r>
      <w:r w:rsidRPr="005D526D">
        <w:rPr>
          <w:rFonts w:ascii="QCF2BSML" w:hAnsi="QCF2BSML" w:cs="QCF2BSML"/>
          <w:color w:val="000000" w:themeColor="text1"/>
          <w:sz w:val="33"/>
          <w:szCs w:val="33"/>
          <w:rtl/>
        </w:rPr>
        <w:t>ﱠ</w:t>
      </w:r>
    </w:p>
    <w:p w14:paraId="7873E361" w14:textId="555635C9" w:rsidR="00352246" w:rsidRPr="005D526D" w:rsidRDefault="00352246" w:rsidP="0099310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चड़ते दिन की शपथ। निःसंदेह इंसान क्षति मे है। सिवाय उन के जो ईमान लाये तथा सदाचार किये एवं एक दूसरे को सत्य का उपदेश तथा धैर्य का उपदेश देते रहे)। सूरह अस़्रः 1-3।</w:t>
      </w:r>
    </w:p>
    <w:p w14:paraId="70AE76E5" w14:textId="072B527C" w:rsidR="00352246" w:rsidRPr="005D526D" w:rsidRDefault="00352246" w:rsidP="0035224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ह़क़ व सत्य स्पष्ट हो जाने के पश्चात भी उसका इंकार करे, तो वहः मुतकब्बिर, अहंकारी, घमण्डी एवं अपने ऊपर अत्याचार करने वाला है, क्योंकि नबी सल्लल्लाहु अलैहि व सल्लम की स़ह़ीह़ ह़दीस़ है कि आप ने फ़रमायाः “तकब्बुर व अहंकारः ह़क़ व सत्य को स्वीकार न करना तथा लोगों को तुच्छ, हेय व हीन समझना है”</w:t>
      </w:r>
      <w:r w:rsidR="0068084B" w:rsidRPr="005D526D">
        <w:rPr>
          <w:rFonts w:ascii="Kokila" w:hAnsi="Kokila" w:cs="Kokila" w:hint="cs"/>
          <w:color w:val="000000" w:themeColor="text1"/>
          <w:sz w:val="40"/>
          <w:szCs w:val="36"/>
          <w:cs/>
          <w:lang w:bidi="hi-IN"/>
        </w:rPr>
        <w:t>।</w:t>
      </w:r>
    </w:p>
    <w:p w14:paraId="24080CD5" w14:textId="47CC75EF" w:rsidR="0068084B" w:rsidRPr="005D526D" w:rsidRDefault="0068084B" w:rsidP="000D3E1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र्ग </w:t>
      </w:r>
      <w:r w:rsidR="001C7BEF" w:rsidRPr="005D526D">
        <w:rPr>
          <w:rFonts w:ascii="Kokila" w:hAnsi="Kokila" w:cs="Kokila" w:hint="cs"/>
          <w:color w:val="000000" w:themeColor="text1"/>
          <w:sz w:val="40"/>
          <w:szCs w:val="36"/>
          <w:cs/>
          <w:lang w:bidi="hi-IN"/>
        </w:rPr>
        <w:t>किधर</w:t>
      </w:r>
      <w:r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lang w:bidi="hi-IN"/>
        </w:rPr>
        <w:t>?</w:t>
      </w:r>
    </w:p>
    <w:p w14:paraId="50ED34EE" w14:textId="4B7109F0" w:rsidR="0068084B" w:rsidRPr="005D526D" w:rsidRDefault="005460F6" w:rsidP="006808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लोग अपने दिलों के अंदर से निकलने वाली नैसर्गिक व प्र</w:t>
      </w:r>
      <w:r w:rsidR="005B1B4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कृतिक आवाज़ पर भरोसा करते हैं:</w:t>
      </w:r>
    </w:p>
    <w:p w14:paraId="24CD0E94" w14:textId="0779E66B" w:rsidR="00993108" w:rsidRPr="005D526D" w:rsidRDefault="00993108" w:rsidP="0099310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7" w:hint="cs"/>
          <w:color w:val="000000" w:themeColor="text1"/>
          <w:sz w:val="40"/>
          <w:szCs w:val="32"/>
          <w:rtl/>
        </w:rPr>
        <w:t>ﲨ</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ﲩ</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ﲪ</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ﲫ</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ﲬ</w:t>
      </w:r>
      <w:r w:rsidRPr="005D526D">
        <w:rPr>
          <w:rFonts w:ascii="Kokila" w:hAnsi="Kokila" w:cs="QCF2407"/>
          <w:color w:val="000000" w:themeColor="text1"/>
          <w:sz w:val="40"/>
          <w:szCs w:val="32"/>
          <w:rtl/>
        </w:rPr>
        <w:t xml:space="preserve"> </w:t>
      </w:r>
      <w:r w:rsidRPr="005D526D">
        <w:rPr>
          <w:rFonts w:ascii="Kokila" w:hAnsi="Kokila" w:cs="QCF2407" w:hint="cs"/>
          <w:color w:val="000000" w:themeColor="text1"/>
          <w:sz w:val="40"/>
          <w:szCs w:val="32"/>
          <w:rtl/>
        </w:rPr>
        <w:t>ﲭﲮ</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FE10F15" w14:textId="10616A15" w:rsidR="005460F6" w:rsidRPr="005D526D" w:rsidRDefault="005460F6" w:rsidP="005460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130F11" w:rsidRPr="005D526D">
        <w:rPr>
          <w:rFonts w:ascii="Kokila" w:hAnsi="Kokila" w:cs="Kokila" w:hint="cs"/>
          <w:color w:val="000000" w:themeColor="text1"/>
          <w:sz w:val="40"/>
          <w:szCs w:val="36"/>
          <w:cs/>
          <w:lang w:bidi="hi-IN"/>
        </w:rPr>
        <w:t>अल्लाह की फ़ित़रत व प्रकृति वह फ़ित़रत व प्रकृति  है जिस पर पैदा किया है अल्लाह ने मनुष्यों को)। सूरह रूमः 30</w:t>
      </w:r>
      <w:r w:rsidR="00000BF2" w:rsidRPr="005D526D">
        <w:rPr>
          <w:rFonts w:ascii="Kokila" w:hAnsi="Kokila" w:cs="Kokila" w:hint="cs"/>
          <w:color w:val="000000" w:themeColor="text1"/>
          <w:sz w:val="40"/>
          <w:szCs w:val="36"/>
          <w:cs/>
          <w:lang w:bidi="hi-IN"/>
        </w:rPr>
        <w:t>।</w:t>
      </w:r>
    </w:p>
    <w:p w14:paraId="042F6885" w14:textId="0AB12653" w:rsidR="00000BF2" w:rsidRPr="005D526D" w:rsidRDefault="00000BF2" w:rsidP="005B1B4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कुछ लोग “करणी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बंध</w:t>
      </w:r>
      <w:r w:rsidR="004102F8" w:rsidRPr="005D526D">
        <w:rPr>
          <w:rFonts w:ascii="Kokila" w:hAnsi="Kokila" w:cs="Kokila" w:hint="cs"/>
          <w:color w:val="000000" w:themeColor="text1"/>
          <w:sz w:val="40"/>
          <w:szCs w:val="36"/>
          <w:cs/>
          <w:lang w:bidi="hi-IN"/>
        </w:rPr>
        <w:t xml:space="preserve">, </w:t>
      </w:r>
      <w:r w:rsidR="009B2883" w:rsidRPr="005D526D">
        <w:rPr>
          <w:rFonts w:ascii="Kokila" w:hAnsi="Kokila" w:cs="Kokila" w:hint="cs"/>
          <w:color w:val="000000" w:themeColor="text1"/>
          <w:sz w:val="40"/>
          <w:szCs w:val="36"/>
          <w:cs/>
          <w:lang w:bidi="hi-IN"/>
        </w:rPr>
        <w:t>कार्य</w:t>
      </w:r>
      <w:r w:rsidR="009B2883" w:rsidRPr="005D526D">
        <w:rPr>
          <w:rFonts w:ascii="Kokila" w:hAnsi="Kokila" w:cs="Kokila"/>
          <w:color w:val="000000" w:themeColor="text1"/>
          <w:sz w:val="40"/>
          <w:szCs w:val="36"/>
          <w:cs/>
          <w:lang w:bidi="hi-IN"/>
        </w:rPr>
        <w:t>-</w:t>
      </w:r>
      <w:r w:rsidR="009B2883" w:rsidRPr="005D526D">
        <w:rPr>
          <w:rFonts w:ascii="Kokila" w:hAnsi="Kokila" w:cs="Kokila" w:hint="cs"/>
          <w:color w:val="000000" w:themeColor="text1"/>
          <w:sz w:val="40"/>
          <w:szCs w:val="36"/>
          <w:cs/>
          <w:lang w:bidi="hi-IN"/>
        </w:rPr>
        <w:t>कारण</w:t>
      </w:r>
      <w:r w:rsidRPr="005D526D">
        <w:rPr>
          <w:rFonts w:ascii="Kokila" w:hAnsi="Kokila" w:cs="Kokila" w:hint="cs"/>
          <w:color w:val="000000" w:themeColor="text1"/>
          <w:sz w:val="40"/>
          <w:szCs w:val="36"/>
          <w:cs/>
          <w:lang w:bidi="hi-IN"/>
        </w:rPr>
        <w:t>”</w:t>
      </w:r>
      <w:r w:rsidR="005B1B4B" w:rsidRPr="005D526D">
        <w:rPr>
          <w:rFonts w:ascii="Kokila" w:hAnsi="Kokila" w:cs="Kokila" w:hint="cs"/>
          <w:color w:val="000000" w:themeColor="text1"/>
          <w:sz w:val="40"/>
          <w:szCs w:val="36"/>
          <w:cs/>
          <w:lang w:bidi="hi-IN"/>
        </w:rPr>
        <w:t xml:space="preserve"> नामक फ़लसफ़ा व विचार</w:t>
      </w:r>
      <w:r w:rsidR="0028110A" w:rsidRPr="005D526D">
        <w:rPr>
          <w:rFonts w:ascii="Kokila" w:hAnsi="Kokila" w:cs="Kokila" w:hint="cs"/>
          <w:color w:val="000000" w:themeColor="text1"/>
          <w:sz w:val="40"/>
          <w:szCs w:val="36"/>
          <w:cs/>
          <w:lang w:bidi="hi-IN"/>
        </w:rPr>
        <w:t xml:space="preserve"> </w:t>
      </w:r>
      <w:r w:rsidR="00741115" w:rsidRPr="005D526D">
        <w:rPr>
          <w:rFonts w:ascii="Kokila" w:hAnsi="Kokila" w:cs="Kokila" w:hint="cs"/>
          <w:color w:val="000000" w:themeColor="text1"/>
          <w:sz w:val="40"/>
          <w:szCs w:val="36"/>
          <w:cs/>
          <w:lang w:bidi="hi-IN"/>
        </w:rPr>
        <w:t>को दलील बनाते हैं जो यह प्रमाणित करता है कि हर प्रभाव</w:t>
      </w:r>
      <w:r w:rsidR="00741115" w:rsidRPr="005D526D">
        <w:rPr>
          <w:rFonts w:ascii="Kokila" w:hAnsi="Kokila" w:cs="Kokila"/>
          <w:color w:val="000000" w:themeColor="text1"/>
          <w:sz w:val="40"/>
          <w:szCs w:val="36"/>
          <w:cs/>
          <w:lang w:bidi="hi-IN"/>
        </w:rPr>
        <w:t xml:space="preserve"> </w:t>
      </w:r>
      <w:r w:rsidR="00741115" w:rsidRPr="005D526D">
        <w:rPr>
          <w:rFonts w:ascii="Kokila" w:hAnsi="Kokila" w:cs="Kokila" w:hint="cs"/>
          <w:color w:val="000000" w:themeColor="text1"/>
          <w:sz w:val="40"/>
          <w:szCs w:val="36"/>
          <w:cs/>
          <w:lang w:bidi="hi-IN"/>
        </w:rPr>
        <w:t>का</w:t>
      </w:r>
      <w:r w:rsidR="00741115" w:rsidRPr="005D526D">
        <w:rPr>
          <w:rFonts w:ascii="Kokila" w:hAnsi="Kokila" w:cs="Kokila"/>
          <w:color w:val="000000" w:themeColor="text1"/>
          <w:sz w:val="40"/>
          <w:szCs w:val="36"/>
          <w:cs/>
          <w:lang w:bidi="hi-IN"/>
        </w:rPr>
        <w:t xml:space="preserve"> </w:t>
      </w:r>
      <w:r w:rsidR="00741115" w:rsidRPr="005D526D">
        <w:rPr>
          <w:rFonts w:ascii="Kokila" w:hAnsi="Kokila" w:cs="Kokila" w:hint="cs"/>
          <w:color w:val="000000" w:themeColor="text1"/>
          <w:sz w:val="40"/>
          <w:szCs w:val="36"/>
          <w:cs/>
          <w:lang w:bidi="hi-IN"/>
        </w:rPr>
        <w:t>हमेशा</w:t>
      </w:r>
      <w:r w:rsidR="00741115" w:rsidRPr="005D526D">
        <w:rPr>
          <w:rFonts w:ascii="Kokila" w:hAnsi="Kokila" w:cs="Kokila"/>
          <w:color w:val="000000" w:themeColor="text1"/>
          <w:sz w:val="40"/>
          <w:szCs w:val="36"/>
          <w:cs/>
          <w:lang w:bidi="hi-IN"/>
        </w:rPr>
        <w:t xml:space="preserve"> </w:t>
      </w:r>
      <w:r w:rsidR="00741115" w:rsidRPr="005D526D">
        <w:rPr>
          <w:rFonts w:ascii="Kokila" w:hAnsi="Kokila" w:cs="Kokila" w:hint="cs"/>
          <w:color w:val="000000" w:themeColor="text1"/>
          <w:sz w:val="40"/>
          <w:szCs w:val="36"/>
          <w:cs/>
          <w:lang w:bidi="hi-IN"/>
        </w:rPr>
        <w:t>एक</w:t>
      </w:r>
      <w:r w:rsidR="00741115" w:rsidRPr="005D526D">
        <w:rPr>
          <w:rFonts w:ascii="Kokila" w:hAnsi="Kokila" w:cs="Kokila"/>
          <w:color w:val="000000" w:themeColor="text1"/>
          <w:sz w:val="40"/>
          <w:szCs w:val="36"/>
          <w:cs/>
          <w:lang w:bidi="hi-IN"/>
        </w:rPr>
        <w:t xml:space="preserve"> </w:t>
      </w:r>
      <w:r w:rsidR="00741115" w:rsidRPr="005D526D">
        <w:rPr>
          <w:rFonts w:ascii="Kokila" w:hAnsi="Kokila" w:cs="Kokila" w:hint="cs"/>
          <w:color w:val="000000" w:themeColor="text1"/>
          <w:sz w:val="40"/>
          <w:szCs w:val="36"/>
          <w:cs/>
          <w:lang w:bidi="hi-IN"/>
        </w:rPr>
        <w:t>कारण</w:t>
      </w:r>
      <w:r w:rsidR="00741115" w:rsidRPr="005D526D">
        <w:rPr>
          <w:rFonts w:ascii="Kokila" w:hAnsi="Kokila" w:cs="Kokila"/>
          <w:color w:val="000000" w:themeColor="text1"/>
          <w:sz w:val="40"/>
          <w:szCs w:val="36"/>
          <w:cs/>
          <w:lang w:bidi="hi-IN"/>
        </w:rPr>
        <w:t xml:space="preserve"> </w:t>
      </w:r>
      <w:r w:rsidR="00741115" w:rsidRPr="005D526D">
        <w:rPr>
          <w:rFonts w:ascii="Kokila" w:hAnsi="Kokila" w:cs="Kokila" w:hint="cs"/>
          <w:color w:val="000000" w:themeColor="text1"/>
          <w:sz w:val="40"/>
          <w:szCs w:val="36"/>
          <w:cs/>
          <w:lang w:bidi="hi-IN"/>
        </w:rPr>
        <w:t>होता</w:t>
      </w:r>
      <w:r w:rsidR="00741115" w:rsidRPr="005D526D">
        <w:rPr>
          <w:rFonts w:ascii="Kokila" w:hAnsi="Kokila" w:cs="Kokila"/>
          <w:color w:val="000000" w:themeColor="text1"/>
          <w:sz w:val="40"/>
          <w:szCs w:val="36"/>
          <w:cs/>
          <w:lang w:bidi="hi-IN"/>
        </w:rPr>
        <w:t xml:space="preserve"> </w:t>
      </w:r>
      <w:r w:rsidR="00741115" w:rsidRPr="005D526D">
        <w:rPr>
          <w:rFonts w:ascii="Kokila" w:hAnsi="Kokila" w:cs="Kokila" w:hint="cs"/>
          <w:color w:val="000000" w:themeColor="text1"/>
          <w:sz w:val="40"/>
          <w:szCs w:val="36"/>
          <w:cs/>
          <w:lang w:bidi="hi-IN"/>
        </w:rPr>
        <w:t>है</w:t>
      </w:r>
      <w:r w:rsidR="005B1B4B" w:rsidRPr="005D526D">
        <w:rPr>
          <w:rFonts w:ascii="Kokila" w:hAnsi="Kokila" w:cs="Kokila" w:hint="cs"/>
          <w:color w:val="000000" w:themeColor="text1"/>
          <w:sz w:val="40"/>
          <w:szCs w:val="36"/>
          <w:cs/>
          <w:lang w:bidi="hi-IN"/>
        </w:rPr>
        <w:t>, हर शिल्प</w:t>
      </w:r>
      <w:r w:rsidR="00263636" w:rsidRPr="005D526D">
        <w:rPr>
          <w:rFonts w:ascii="Kokila" w:hAnsi="Kokila" w:cs="Kokila" w:hint="cs"/>
          <w:color w:val="000000" w:themeColor="text1"/>
          <w:sz w:val="40"/>
          <w:szCs w:val="36"/>
          <w:cs/>
          <w:lang w:bidi="hi-IN"/>
        </w:rPr>
        <w:t xml:space="preserve"> का एक शिल्पकार होना आवश्यक है, हर घटना का कोई </w:t>
      </w:r>
      <w:r w:rsidR="00BF10A5" w:rsidRPr="005D526D">
        <w:rPr>
          <w:rFonts w:ascii="Kokila" w:hAnsi="Kokila" w:cs="Kokila" w:hint="cs"/>
          <w:color w:val="000000" w:themeColor="text1"/>
          <w:sz w:val="40"/>
          <w:szCs w:val="36"/>
          <w:cs/>
          <w:lang w:bidi="hi-IN"/>
        </w:rPr>
        <w:t xml:space="preserve">न कोई </w:t>
      </w:r>
      <w:r w:rsidR="003202E4" w:rsidRPr="005D526D">
        <w:rPr>
          <w:rFonts w:ascii="Kokila" w:hAnsi="Kokila" w:cs="Kokila" w:hint="cs"/>
          <w:color w:val="000000" w:themeColor="text1"/>
          <w:sz w:val="40"/>
          <w:szCs w:val="36"/>
          <w:cs/>
          <w:lang w:bidi="hi-IN"/>
        </w:rPr>
        <w:t xml:space="preserve">अविष्कारक </w:t>
      </w:r>
      <w:r w:rsidR="000D3E15" w:rsidRPr="005D526D">
        <w:rPr>
          <w:rFonts w:ascii="Kokila" w:hAnsi="Kokila" w:cs="Kokila" w:hint="cs"/>
          <w:color w:val="000000" w:themeColor="text1"/>
          <w:sz w:val="40"/>
          <w:szCs w:val="36"/>
          <w:cs/>
          <w:lang w:bidi="hi-IN"/>
        </w:rPr>
        <w:t>होता है, तथा प्रत्येक व्यवस्था के पीछे कोई न कोई व्यवस्थापक का होना अपरिहार्य है।</w:t>
      </w:r>
    </w:p>
    <w:p w14:paraId="513B32F7" w14:textId="58ED3CB9" w:rsidR="001C7BEF" w:rsidRPr="005D526D" w:rsidRDefault="001C7BEF" w:rsidP="001C7B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लोग इसे हिसाब किताब का मसला समझते हैं, ये संदेह करने वाले लोग हैं, वो इस निष्कर्ष पर पहुँचे हैं कि उनके सांसारिक जीवन एवं पारलौकिक जीवन की (सफलता की) सबसे अधिक ज़मानत जो चीज़ देती है, वह हैः अल्लाह तआला पर, आख़िरत पर, पुनः उठाये जाने पर तथा दण्ड व बदला पर ईमान लाना, जैसाकि उन का कवि कहता हैः</w:t>
      </w:r>
    </w:p>
    <w:p w14:paraId="6C66302D" w14:textId="55904D73" w:rsidR="00463E49" w:rsidRPr="005D526D" w:rsidRDefault="00463E49" w:rsidP="00463E49">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ق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w:t>
      </w:r>
      <w:r w:rsidRPr="005D526D">
        <w:rPr>
          <w:rFonts w:ascii="Traditional Arabic" w:hAnsi="Traditional Arabic" w:cs="Traditional Arabic" w:hint="cs"/>
          <w:color w:val="000000" w:themeColor="text1"/>
          <w:sz w:val="32"/>
          <w:szCs w:val="32"/>
          <w:rtl/>
        </w:rPr>
        <w:t>ْمُنَجِّمُ</w:t>
      </w:r>
      <w:r w:rsidRPr="005D526D">
        <w:rPr>
          <w:rFonts w:ascii="Traditional Arabic" w:hAnsi="Traditional Arabic" w:cs="Traditional Arabic"/>
          <w:color w:val="000000" w:themeColor="text1"/>
          <w:sz w:val="32"/>
          <w:szCs w:val="32"/>
          <w:rtl/>
        </w:rPr>
        <w:t xml:space="preserve"> والطبيبُ كلاهُ</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tl/>
        </w:rPr>
        <w:tab/>
        <w:t xml:space="preserve"> لا تُبعثُ الأمواتُ قلتُ: إليكما</w:t>
      </w:r>
    </w:p>
    <w:p w14:paraId="203F7B5F" w14:textId="2F34925E" w:rsidR="00463E49" w:rsidRPr="005D526D" w:rsidRDefault="00463E49" w:rsidP="00463E49">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ن جاءَ قولُكما فلستُ بِ</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 xml:space="preserve">اسرٍ </w:t>
      </w:r>
      <w:r w:rsidRPr="005D526D">
        <w:rPr>
          <w:rFonts w:ascii="Traditional Arabic" w:hAnsi="Traditional Arabic" w:cs="Traditional Arabic"/>
          <w:color w:val="000000" w:themeColor="text1"/>
          <w:sz w:val="32"/>
          <w:szCs w:val="32"/>
          <w:rtl/>
        </w:rPr>
        <w:tab/>
        <w:t>أو جاءَ قَو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الخ</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رُ عليكما</w:t>
      </w:r>
    </w:p>
    <w:p w14:paraId="62E1F207" w14:textId="78C460FA" w:rsidR="001C7BEF" w:rsidRPr="005D526D" w:rsidRDefault="001C7BEF" w:rsidP="001C7B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AC5F68" w:rsidRPr="005D526D">
        <w:rPr>
          <w:rFonts w:cs="Mangal" w:hint="cs"/>
          <w:color w:val="000000" w:themeColor="text1"/>
          <w:cs/>
          <w:lang w:bidi="hi-IN"/>
        </w:rPr>
        <w:t xml:space="preserve"> </w:t>
      </w:r>
      <w:r w:rsidR="00AC5F68" w:rsidRPr="005D526D">
        <w:rPr>
          <w:rFonts w:ascii="Kokila" w:hAnsi="Kokila" w:cs="Kokila" w:hint="cs"/>
          <w:color w:val="000000" w:themeColor="text1"/>
          <w:sz w:val="40"/>
          <w:szCs w:val="36"/>
          <w:cs/>
          <w:lang w:bidi="hi-IN"/>
        </w:rPr>
        <w:t>भविष्यवक्ता</w:t>
      </w:r>
      <w:r w:rsidR="005B1B4B" w:rsidRPr="005D526D">
        <w:rPr>
          <w:rFonts w:ascii="Kokila" w:hAnsi="Kokila" w:cs="Kokila" w:hint="cs"/>
          <w:color w:val="000000" w:themeColor="text1"/>
          <w:sz w:val="40"/>
          <w:szCs w:val="36"/>
          <w:cs/>
          <w:lang w:bidi="hi-IN"/>
        </w:rPr>
        <w:t xml:space="preserve"> एवं डॉक्टर</w:t>
      </w:r>
      <w:r w:rsidR="00AC5F68" w:rsidRPr="005D526D">
        <w:rPr>
          <w:rFonts w:ascii="Kokila" w:hAnsi="Kokila" w:cs="Kokila" w:hint="cs"/>
          <w:color w:val="000000" w:themeColor="text1"/>
          <w:sz w:val="40"/>
          <w:szCs w:val="36"/>
          <w:cs/>
          <w:lang w:bidi="hi-IN"/>
        </w:rPr>
        <w:t xml:space="preserve"> का कहना है कि मृतक पुनर्जीवित नहीं किये जायेंगे, मैं उन से कहता हूँ किः सुन लो, यदि तुम्हारी बात सच साबित हुई तो मुझे कोई क्षति नहीं होगी परंतु यदि मेरी बात सत्य प्रमाणित हुई तो तुम दोनों को भारी क्षति का सामना करना पड़ेगा।</w:t>
      </w:r>
    </w:p>
    <w:p w14:paraId="0704AB77" w14:textId="47AF8AC5" w:rsidR="00AC5F68" w:rsidRPr="005D526D" w:rsidRDefault="00AC5F68" w:rsidP="00AC5F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ह के साथ ईमान लाने से मोक्ष व मुक्ति नहीं मिल सकती, महानतम व सर्वोच्च अल्लाह का फ़रमान हैः</w:t>
      </w:r>
    </w:p>
    <w:p w14:paraId="209A67A0" w14:textId="008712EA" w:rsidR="00463E49" w:rsidRPr="005D526D" w:rsidRDefault="00463E49" w:rsidP="00463E4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6" w:hint="cs"/>
          <w:color w:val="000000" w:themeColor="text1"/>
          <w:sz w:val="40"/>
          <w:szCs w:val="32"/>
          <w:rtl/>
        </w:rPr>
        <w:t>ﲢ</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ﲣ</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ﲤ</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ﲥ</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ﲦ</w:t>
      </w:r>
      <w:r w:rsidRPr="005D526D">
        <w:rPr>
          <w:rFonts w:ascii="Kokila" w:hAnsi="Kokila" w:cs="QCF2256"/>
          <w:color w:val="000000" w:themeColor="text1"/>
          <w:sz w:val="40"/>
          <w:szCs w:val="32"/>
          <w:rtl/>
        </w:rPr>
        <w:t xml:space="preserve"> </w:t>
      </w:r>
      <w:r w:rsidRPr="005D526D">
        <w:rPr>
          <w:rFonts w:ascii="Kokila" w:hAnsi="Kokila" w:cs="QCF2256" w:hint="cs"/>
          <w:color w:val="000000" w:themeColor="text1"/>
          <w:sz w:val="40"/>
          <w:szCs w:val="32"/>
          <w:rtl/>
        </w:rPr>
        <w:t>ﲧﲨ</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E9C473C" w14:textId="0EDFEF33" w:rsidR="00AC5F68" w:rsidRPr="005D526D" w:rsidRDefault="00463E49" w:rsidP="00AC5F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अल्लाह के बारे में तुम्हें संदेह है जो आसमान व ज़मीन का बनाने वाला है)। सूरह इब्राहीमः 10।</w:t>
      </w:r>
    </w:p>
    <w:p w14:paraId="3A7AB8E8" w14:textId="7464FD3E" w:rsidR="00463E49" w:rsidRPr="005D526D" w:rsidRDefault="00463E49" w:rsidP="00463E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लोग ऐसे हैं जो अब भी अचंभित व हैरान हैं तथा शिर्क (बहुदेववादिता) अंजाम दिये जा रहे हैं -हम अल्लाह की शरण चाहते हैं लाभ के पश्चात हानि से एवं मार्गदर्शन के पश्चात कुमार्ग हो जाने से-:</w:t>
      </w:r>
    </w:p>
    <w:p w14:paraId="615418FA" w14:textId="7FB4119B" w:rsidR="00157796" w:rsidRPr="005D526D" w:rsidRDefault="00157796" w:rsidP="00157796">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2" w:hint="cs"/>
          <w:color w:val="000000" w:themeColor="text1"/>
          <w:sz w:val="40"/>
          <w:szCs w:val="32"/>
          <w:rtl/>
        </w:rPr>
        <w:t>ﱂ</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ﱃ</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ﱄ</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ﱅ</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ﱆ</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ﱇ</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ﱈ</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ﱉ</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ﱊ</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ﱋ</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ﱌﱍ</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ﱎ</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ﱏ</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ﱐ</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ﱑ</w:t>
      </w:r>
      <w:r w:rsidRPr="005D526D">
        <w:rPr>
          <w:rFonts w:ascii="Kokila" w:hAnsi="Kokila" w:cs="QCF2252"/>
          <w:color w:val="000000" w:themeColor="text1"/>
          <w:sz w:val="40"/>
          <w:szCs w:val="32"/>
          <w:rtl/>
        </w:rPr>
        <w:t xml:space="preserve"> </w:t>
      </w:r>
      <w:r w:rsidRPr="005D526D">
        <w:rPr>
          <w:rFonts w:ascii="Kokila" w:hAnsi="Kokila" w:cs="QCF2252" w:hint="cs"/>
          <w:color w:val="000000" w:themeColor="text1"/>
          <w:sz w:val="40"/>
          <w:szCs w:val="32"/>
          <w:rtl/>
        </w:rPr>
        <w:t>ﱒ</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D2E0381" w14:textId="5CA854BD" w:rsidR="00463E49" w:rsidRPr="005D526D" w:rsidRDefault="00463E49" w:rsidP="00463E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क्या जो जानता है कि आप के पालनहार की ओर से जो (क़ुरआन) आप पर उतारा गया है सत्य है, उस के समान है, जो अंधा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स्तव में बुद्धिमान लोग ही शिक्षा ग्रहण करते हैं)। सूरह रअदः 19।</w:t>
      </w:r>
    </w:p>
    <w:p w14:paraId="40C7BAEA" w14:textId="70A03B2D" w:rsidR="00463E49" w:rsidRPr="005D526D" w:rsidRDefault="00463E49" w:rsidP="00463E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स्तविकता यह है किः प्रत्येक वह चीज़ जिसके विषय में दलील से प्रमाणित हो कि वह आप को महानतम व सर्वोच्च अल्लाह </w:t>
      </w:r>
      <w:r w:rsidR="0074034F" w:rsidRPr="005D526D">
        <w:rPr>
          <w:rFonts w:ascii="Kokila" w:hAnsi="Kokila" w:cs="Kokila" w:hint="cs"/>
          <w:color w:val="000000" w:themeColor="text1"/>
          <w:sz w:val="40"/>
          <w:szCs w:val="36"/>
          <w:cs/>
          <w:lang w:bidi="hi-IN"/>
        </w:rPr>
        <w:t>के निकट कर देगा तो वहः ह़क़ व सत्य है, तथा प्रत्येक वह चीज़ जो उससे दूर कर दे, वहः बात़िल व असत्य हैः</w:t>
      </w:r>
    </w:p>
    <w:p w14:paraId="1D77D0A1" w14:textId="77777777" w:rsidR="00DA4B97" w:rsidRPr="005D526D" w:rsidRDefault="00DA4B97" w:rsidP="00DA4B9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4" w:hint="cs"/>
          <w:color w:val="000000" w:themeColor="text1"/>
          <w:sz w:val="40"/>
          <w:szCs w:val="32"/>
          <w:rtl/>
        </w:rPr>
        <w:t>ﱞ</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ﱟ</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ﱠ</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ﱡ</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ﱢ</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ﱣ</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ﱤ</w:t>
      </w:r>
      <w:r w:rsidRPr="005D526D">
        <w:rPr>
          <w:rFonts w:ascii="Kokila" w:hAnsi="Kokila" w:cs="QCF2054"/>
          <w:color w:val="000000" w:themeColor="text1"/>
          <w:sz w:val="40"/>
          <w:szCs w:val="32"/>
          <w:rtl/>
        </w:rPr>
        <w:t xml:space="preserve"> </w:t>
      </w:r>
      <w:r w:rsidRPr="005D526D">
        <w:rPr>
          <w:rFonts w:ascii="Kokila" w:hAnsi="Kokila" w:cs="QCF2054" w:hint="cs"/>
          <w:color w:val="000000" w:themeColor="text1"/>
          <w:sz w:val="40"/>
          <w:szCs w:val="32"/>
          <w:rtl/>
        </w:rPr>
        <w:t>ﱥ</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88B6564" w14:textId="77777777" w:rsidR="00DA4B97" w:rsidRPr="005D526D" w:rsidRDefault="00DA4B97" w:rsidP="00DA4B9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कह दीजिये किः यदि तुम अल्लाह से प्रेम करते हो तो मेरा अनुसरण करो, अल्लाह तुम से प्रेम करने लगेगा)। सूरह आले इमरानः 31।</w:t>
      </w:r>
    </w:p>
    <w:p w14:paraId="5529ABF6" w14:textId="5975FD93" w:rsidR="0074034F" w:rsidRPr="005D526D" w:rsidRDefault="0074034F" w:rsidP="007403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तैमीय्या रह़िमहुल्लाह फ़रमाते हैं किः “इंसान का सौभाग्य व सदाचारिता मात्र यह नहीं है कि वह केवल ह़क़ व सत्य की पहचान रखता हो, परंतु न तो उसे प्रिय रखता हो, न उसकी चाहत रखता हो और न उसका अनुसरण करता हो”।</w:t>
      </w:r>
    </w:p>
    <w:p w14:paraId="1E8DC885" w14:textId="20C94D6F" w:rsidR="0074034F" w:rsidRPr="005D526D" w:rsidRDefault="0074034F" w:rsidP="007403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नि</w:t>
      </w:r>
      <w:r w:rsidR="005B1B4B" w:rsidRPr="005D526D">
        <w:rPr>
          <w:rFonts w:ascii="Kokila" w:hAnsi="Kokila" w:cs="Kokila" w:hint="cs"/>
          <w:color w:val="000000" w:themeColor="text1"/>
          <w:sz w:val="40"/>
          <w:szCs w:val="36"/>
          <w:cs/>
          <w:lang w:bidi="hi-IN"/>
        </w:rPr>
        <w:t xml:space="preserve"> केवल</w:t>
      </w:r>
      <w:r w:rsidRPr="005D526D">
        <w:rPr>
          <w:rFonts w:ascii="Kokila" w:hAnsi="Kokila" w:cs="Kokila" w:hint="cs"/>
          <w:color w:val="000000" w:themeColor="text1"/>
          <w:sz w:val="40"/>
          <w:szCs w:val="36"/>
          <w:cs/>
          <w:lang w:bidi="hi-IN"/>
        </w:rPr>
        <w:t xml:space="preserve"> यह नहीं किः मानव को जान माल एवं संतान की हानि हो, अपितु घोर विपदा एवं सबसे बड़ी क्षति यह है कि मानव को धर्म के संबंध में हानि पहुँचे! चुनाँचे विश्वास के स्थान पर संदेह व भ्रम आ जाये, जिसके परिणामस्वरूप वह ह़क़ को बात़िल, अर्थातः सत्य को असत्य तथा बात़िल को ह़क़ अर्थातः असत्य को सत्य मानने लगे, सदकर्म को कुकर्म तथा कुकर्म को सदकर्म समझने लगे।</w:t>
      </w:r>
    </w:p>
    <w:p w14:paraId="78D8BEAD" w14:textId="388B7E0B" w:rsidR="0074034F" w:rsidRPr="005D526D" w:rsidRDefault="00DA4B97" w:rsidP="0015779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क्ष</w:t>
      </w:r>
      <w:r w:rsidR="0074034F" w:rsidRPr="005D526D">
        <w:rPr>
          <w:rFonts w:ascii="Kokila" w:hAnsi="Kokila" w:cs="Kokila" w:hint="cs"/>
          <w:color w:val="000000" w:themeColor="text1"/>
          <w:sz w:val="40"/>
          <w:szCs w:val="36"/>
          <w:cs/>
          <w:lang w:bidi="hi-IN"/>
        </w:rPr>
        <w:t xml:space="preserve"> की वादी में उतर जाओ!</w:t>
      </w:r>
    </w:p>
    <w:p w14:paraId="22FC5124" w14:textId="0935A325" w:rsidR="0074034F" w:rsidRPr="005D526D" w:rsidRDefault="0074034F" w:rsidP="007403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कौनसा बड़ा मामला, घोर संकट एवं बड़ी विपदा है जिसे दूर करना महानतम व सर्वोच्च अल्लाह के लिये कठिन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अल्लाह ही सत्य है, उसका कलाम (वाणी) सच्चा एवं उसका वादा सच्चा है।</w:t>
      </w:r>
    </w:p>
    <w:p w14:paraId="69C07A69" w14:textId="6CA062D2" w:rsidR="0074034F" w:rsidRPr="005D526D" w:rsidRDefault="0074034F" w:rsidP="0074034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लिये बंदा पर भी यह हक बनता है कि </w:t>
      </w:r>
      <w:r w:rsidR="0002052F" w:rsidRPr="005D526D">
        <w:rPr>
          <w:rFonts w:ascii="Kokila" w:hAnsi="Kokila" w:cs="Kokila" w:hint="cs"/>
          <w:color w:val="000000" w:themeColor="text1"/>
          <w:sz w:val="40"/>
          <w:szCs w:val="36"/>
          <w:cs/>
          <w:lang w:bidi="hi-IN"/>
        </w:rPr>
        <w:t>वह अपने पालनहार के प्रति अच्छा गुमान रखे, उसी पर भरोसा करे, उसके फ़ज़्ल, एह़सान व उपकार की प्रतीक्षा करे</w:t>
      </w:r>
      <w:r w:rsidR="004866D4" w:rsidRPr="005D526D">
        <w:rPr>
          <w:rFonts w:ascii="Kokila" w:hAnsi="Kokila" w:cs="Kokila" w:hint="cs"/>
          <w:color w:val="000000" w:themeColor="text1"/>
          <w:sz w:val="40"/>
          <w:szCs w:val="36"/>
          <w:cs/>
          <w:lang w:bidi="hi-IN"/>
        </w:rPr>
        <w:t>, अपने अति दयालु स्वामी से लुत़्फ़, मेहरबानी व कृपा की आशा रखे, तथा उसक</w:t>
      </w:r>
      <w:r w:rsidR="001D636A" w:rsidRPr="005D526D">
        <w:rPr>
          <w:rFonts w:ascii="Kokila" w:hAnsi="Kokila" w:cs="Kokila" w:hint="cs"/>
          <w:color w:val="000000" w:themeColor="text1"/>
          <w:sz w:val="40"/>
          <w:szCs w:val="36"/>
          <w:cs/>
          <w:lang w:bidi="hi-IN"/>
        </w:rPr>
        <w:t>े</w:t>
      </w:r>
      <w:r w:rsidR="004866D4" w:rsidRPr="005D526D">
        <w:rPr>
          <w:rFonts w:ascii="Kokila" w:hAnsi="Kokila" w:cs="Kokila" w:hint="cs"/>
          <w:color w:val="000000" w:themeColor="text1"/>
          <w:sz w:val="40"/>
          <w:szCs w:val="36"/>
          <w:cs/>
          <w:lang w:bidi="hi-IN"/>
        </w:rPr>
        <w:t xml:space="preserve"> वादों पर भरोसा रखे, क्योंकि वही है जो ख़ैर व भलाई से अनुग्रहित करता तथा हानि व बुराई को दूर करता है, प्रत्येक सांस में उसकी दया शामिल है, प्रत्येक गतिविधि में कोई न कोई ह़िकमत व तत्वदर्शिता छिप्त है, हर क्षण वह कोई न कोई कुशादगी व उदारता से नवाज़ता है, वही ह</w:t>
      </w:r>
      <w:r w:rsidR="001D636A" w:rsidRPr="005D526D">
        <w:rPr>
          <w:rFonts w:ascii="Kokila" w:hAnsi="Kokila" w:cs="Kokila" w:hint="cs"/>
          <w:color w:val="000000" w:themeColor="text1"/>
          <w:sz w:val="40"/>
          <w:szCs w:val="36"/>
          <w:cs/>
          <w:lang w:bidi="hi-IN"/>
        </w:rPr>
        <w:t>ै</w:t>
      </w:r>
      <w:r w:rsidR="004866D4" w:rsidRPr="005D526D">
        <w:rPr>
          <w:rFonts w:ascii="Kokila" w:hAnsi="Kokila" w:cs="Kokila" w:hint="cs"/>
          <w:color w:val="000000" w:themeColor="text1"/>
          <w:sz w:val="40"/>
          <w:szCs w:val="36"/>
          <w:cs/>
          <w:lang w:bidi="hi-IN"/>
        </w:rPr>
        <w:t xml:space="preserve"> जो रात के बाद सुबह तथा सुखाड़ के पश्चात वर्षा लाता है।</w:t>
      </w:r>
    </w:p>
    <w:p w14:paraId="428F1968" w14:textId="6E867FB1" w:rsidR="004866D4" w:rsidRPr="005D526D" w:rsidRDefault="004866D4" w:rsidP="004866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सच्चे मोमिन की दुआ को रद्द नहीं करता, क्योंकि महानतम व सर्वोच्च अल्लाह ह़क़ व सत्य है, उसका वादा सच्चा है, महानतम व सर्वोच्च अल्लाह फ़रमाता हैः</w:t>
      </w:r>
    </w:p>
    <w:p w14:paraId="40AD7268" w14:textId="334777AC" w:rsidR="001A1CD2" w:rsidRPr="005D526D" w:rsidRDefault="001A1CD2" w:rsidP="001A1CD2">
      <w:pPr>
        <w:ind w:firstLine="567"/>
        <w:jc w:val="both"/>
        <w:rPr>
          <w:rFonts w:ascii="ATraditional Arabic" w:hAnsi="ATraditional Arabic" w:cs="Times New Roman"/>
          <w:color w:val="000000" w:themeColor="text1"/>
          <w:sz w:val="40"/>
          <w:szCs w:val="36"/>
          <w:rtl/>
          <w:cs/>
          <w:lang w:bidi="hi-IN"/>
        </w:rPr>
      </w:pPr>
      <w:r w:rsidRPr="005D526D">
        <w:rPr>
          <w:rFonts w:ascii="Kokila" w:hAnsi="Kokila" w:cs="ATraditional Arabic"/>
          <w:color w:val="000000" w:themeColor="text1"/>
          <w:sz w:val="40"/>
          <w:szCs w:val="32"/>
          <w:rtl/>
        </w:rPr>
        <w:t>{</w:t>
      </w:r>
      <w:r w:rsidRPr="005D526D">
        <w:rPr>
          <w:rFonts w:ascii="Kokila" w:hAnsi="Kokila" w:cs="QCF2474" w:hint="cs"/>
          <w:color w:val="000000" w:themeColor="text1"/>
          <w:sz w:val="40"/>
          <w:szCs w:val="32"/>
          <w:rtl/>
        </w:rPr>
        <w:t>ﱍ</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ﱎ</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ﱏ</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ﱐ</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ﱑﱒ</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ﱓ</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ﱔ</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ﱕ</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ﱖ</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ﱗ</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ﱘ</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ﱙ</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ﱚ</w:t>
      </w:r>
      <w:r w:rsidRPr="005D526D">
        <w:rPr>
          <w:rFonts w:ascii="Kokila" w:hAnsi="Kokila" w:cs="QCF2474"/>
          <w:color w:val="000000" w:themeColor="text1"/>
          <w:sz w:val="40"/>
          <w:szCs w:val="32"/>
          <w:rtl/>
        </w:rPr>
        <w:t xml:space="preserve"> </w:t>
      </w:r>
      <w:r w:rsidRPr="005D526D">
        <w:rPr>
          <w:rFonts w:ascii="Kokila" w:hAnsi="Kokila" w:cs="QCF2474" w:hint="cs"/>
          <w:color w:val="000000" w:themeColor="text1"/>
          <w:sz w:val="40"/>
          <w:szCs w:val="32"/>
          <w:rtl/>
        </w:rPr>
        <w:t>ﱛ</w:t>
      </w:r>
      <w:r w:rsidRPr="005D526D">
        <w:rPr>
          <w:rFonts w:ascii="ATraditional Arabic" w:hAnsi="ATraditional Arabic" w:cs="ATraditional Arabic"/>
          <w:color w:val="000000" w:themeColor="text1"/>
          <w:sz w:val="40"/>
          <w:szCs w:val="32"/>
          <w:rtl/>
        </w:rPr>
        <w:t>}</w:t>
      </w:r>
    </w:p>
    <w:p w14:paraId="570C8EA5" w14:textId="7639B1E6" w:rsidR="004866D4" w:rsidRPr="005D526D" w:rsidRDefault="004866D4" w:rsidP="004866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हा है तुम्हारे पालनहार ने कि मुझी से प्रार्थना करो, मैं तुम्हारी प्रार्थना स्वीकार करूँगा, वास्तव में जो अभिमान (अहंकार) करेंगे मेरी इबादत (बंदना-प्रार्थना) से तो वह प्रवेश करेंगे नरक में अपमानित हो कर)। सूरह मोमिनः 60।</w:t>
      </w:r>
    </w:p>
    <w:p w14:paraId="1E6AB7DF" w14:textId="536564E6" w:rsidR="004866D4" w:rsidRPr="005D526D" w:rsidRDefault="004866D4" w:rsidP="004866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आप की सभी परेशानियां व संकट दूर होने वाले हैं, आप के समस्त दुःख दर्द सुख व राहत में परिवर्तित होने वाल</w:t>
      </w:r>
      <w:r w:rsidR="001D636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आप के सभी स्वप्न सच्चे होने वाले हैं, और आप क</w:t>
      </w:r>
      <w:r w:rsidR="001D636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आँसू मुस्कान में बदलने वाले हैं ... आप निश्चिंत रहें!</w:t>
      </w:r>
    </w:p>
    <w:p w14:paraId="66DD7966" w14:textId="28FB3BCF" w:rsidR="001A1CD2" w:rsidRPr="005D526D" w:rsidRDefault="004866D4" w:rsidP="004866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कि निर्धनता के पश्चात समृद्धि, प्यास के पश्चात तृप्ति, जुदाई के पश्चात भेंट, अलगाव के पश्चात जुड़ाव एवं संबंद्ध विच्छेद होने के पश्चात</w:t>
      </w:r>
      <w:r w:rsidR="001A1CD2" w:rsidRPr="005D526D">
        <w:rPr>
          <w:rFonts w:ascii="Kokila" w:hAnsi="Kokila" w:cs="Kokila" w:hint="cs"/>
          <w:color w:val="000000" w:themeColor="text1"/>
          <w:sz w:val="40"/>
          <w:szCs w:val="36"/>
          <w:cs/>
          <w:lang w:bidi="hi-IN"/>
        </w:rPr>
        <w:t xml:space="preserve"> संबंध में सुधार होना निश्चित है, अल्लाह सुब्ह़ानहु व तआला फ़रमाता हैः</w:t>
      </w:r>
    </w:p>
    <w:p w14:paraId="77869039" w14:textId="41E0F792" w:rsidR="001A1CD2" w:rsidRPr="005D526D" w:rsidRDefault="001A1CD2" w:rsidP="001A1CD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84" w:hint="cs"/>
          <w:color w:val="000000" w:themeColor="text1"/>
          <w:sz w:val="40"/>
          <w:szCs w:val="32"/>
          <w:rtl/>
        </w:rPr>
        <w:t>ﱐ</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ﱑ</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ﱒﱓ</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ﱔ</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ﱕ</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ﱖ</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ﱗ</w:t>
      </w:r>
      <w:r w:rsidRPr="005D526D">
        <w:rPr>
          <w:rFonts w:ascii="Kokila" w:hAnsi="Kokila" w:cs="QCF2384"/>
          <w:color w:val="000000" w:themeColor="text1"/>
          <w:sz w:val="40"/>
          <w:szCs w:val="32"/>
          <w:rtl/>
        </w:rPr>
        <w:t xml:space="preserve"> </w:t>
      </w:r>
      <w:r w:rsidRPr="005D526D">
        <w:rPr>
          <w:rFonts w:ascii="Kokila" w:hAnsi="Kokila" w:cs="QCF2384" w:hint="cs"/>
          <w:color w:val="000000" w:themeColor="text1"/>
          <w:sz w:val="40"/>
          <w:szCs w:val="32"/>
          <w:rtl/>
        </w:rPr>
        <w:t>ﱘ</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AA86F81" w14:textId="26C01429" w:rsidR="004866D4" w:rsidRPr="005D526D" w:rsidRDefault="001A1CD2" w:rsidP="001A1C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तः आप भरोसा करें अल्लाह पर, वस्तुतः आप खुले सत्य पर हैं)। सूरह नम्लः 79।</w:t>
      </w:r>
    </w:p>
    <w:p w14:paraId="31D22F2E" w14:textId="4C02FB90" w:rsidR="001A1CD2" w:rsidRPr="005D526D" w:rsidRDefault="001A1CD2" w:rsidP="001A1C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क़ व सत्य को हमारी दृष्टि में ह़क़ व सत्य बना कर दिखा तथा हमें उसका अनुसरण करने की तौफ़ीक़ व अनुकंपा प्रदान कर, बात़िल व मिथ्या को हमारी दृष्टि में बात़िल व मिथ्या बना कर दिखा तथा हमें उससे बचने की तौफ़ीक़ व अनुकंपा प्रदान कर।</w:t>
      </w:r>
    </w:p>
    <w:p w14:paraId="2979A685" w14:textId="3AF602AD" w:rsidR="001A1CD2" w:rsidRPr="005D526D" w:rsidRDefault="001A1CD2" w:rsidP="001A1CD2">
      <w:pPr>
        <w:bidi w:val="0"/>
        <w:ind w:firstLine="567"/>
        <w:jc w:val="both"/>
        <w:rPr>
          <w:rFonts w:ascii="Kokila" w:hAnsi="Kokila" w:cs="Kokila"/>
          <w:color w:val="000000" w:themeColor="text1"/>
          <w:sz w:val="40"/>
          <w:szCs w:val="36"/>
          <w:lang w:bidi="hi-IN"/>
        </w:rPr>
      </w:pPr>
    </w:p>
    <w:p w14:paraId="1FBBEEB6" w14:textId="77777777" w:rsidR="001A1CD2" w:rsidRPr="005D526D" w:rsidRDefault="001A1CD2" w:rsidP="001A1CD2">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0AD16FD5" w14:textId="07C175AA" w:rsidR="001A1CD2" w:rsidRPr="005D526D" w:rsidRDefault="001A1CD2">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6CBDB4B3" w14:textId="77777777" w:rsidR="00CE2532" w:rsidRPr="005D526D" w:rsidRDefault="00CE2532" w:rsidP="00D07BC1">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71)</w:t>
      </w:r>
      <w:r w:rsidR="001A1CD2" w:rsidRPr="005D526D">
        <w:rPr>
          <w:rFonts w:ascii="Kokila" w:hAnsi="Kokila" w:cs="Kokila" w:hint="cs"/>
          <w:color w:val="000000" w:themeColor="text1"/>
          <w:sz w:val="40"/>
          <w:szCs w:val="36"/>
          <w:cs/>
          <w:lang w:bidi="hi-IN"/>
        </w:rPr>
        <w:t xml:space="preserve"> </w:t>
      </w:r>
    </w:p>
    <w:p w14:paraId="23CBC16B" w14:textId="44CA1849" w:rsidR="001A1CD2"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1A1CD2" w:rsidRPr="005D526D">
        <w:rPr>
          <w:rStyle w:val="Heading1Char"/>
          <w:color w:val="000000" w:themeColor="text1"/>
          <w:cs/>
        </w:rPr>
        <w:t>अल-मुबीन</w:t>
      </w:r>
      <w:r w:rsidR="001A1CD2" w:rsidRPr="005D526D">
        <w:rPr>
          <w:rFonts w:ascii="Yatra One" w:hAnsi="Yatra One" w:cs="Yatra One"/>
          <w:color w:val="000000" w:themeColor="text1"/>
          <w:sz w:val="40"/>
          <w:szCs w:val="36"/>
          <w:cs/>
          <w:lang w:bidi="hi-IN"/>
        </w:rPr>
        <w:t xml:space="preserve"> </w:t>
      </w:r>
      <w:r w:rsidR="001A1CD2" w:rsidRPr="005D526D">
        <w:rPr>
          <w:rFonts w:ascii="Utsaah" w:hAnsi="Utsaah" w:cs="Utsaah"/>
          <w:color w:val="000000" w:themeColor="text1"/>
          <w:sz w:val="40"/>
          <w:szCs w:val="36"/>
          <w:cs/>
          <w:lang w:bidi="hi-IN"/>
        </w:rPr>
        <w:t>जल्ल जलालुहु</w:t>
      </w:r>
      <w:r w:rsidR="001A1CD2" w:rsidRPr="005D526D">
        <w:rPr>
          <w:rFonts w:ascii="Yatra One" w:hAnsi="Yatra One" w:cs="Yatra One"/>
          <w:color w:val="000000" w:themeColor="text1"/>
          <w:sz w:val="40"/>
          <w:szCs w:val="36"/>
          <w:cs/>
          <w:lang w:bidi="hi-IN"/>
        </w:rPr>
        <w:t>)</w:t>
      </w:r>
    </w:p>
    <w:p w14:paraId="36CFB106" w14:textId="00EF4B6F" w:rsidR="001A1CD2" w:rsidRPr="005D526D" w:rsidRDefault="001A1CD2" w:rsidP="001A1C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 मुबीन (प्रकट व स्पष्ट करने वाले, स्वामी) के द्वार को अडिग हो कर पकड़ लो, क़ादिर, समर्थ व महा ज्ञानी आका से सम्मान व आदर प्राप्त करो, अनुसरण व आज्ञापालन के द्वारा उसका सामीप्य प्राप्त करो, वह तुम्हें अपनी नियामतों व अनुग्रहों से नवाज़ेगा</w:t>
      </w:r>
      <w:r w:rsidR="003C6346" w:rsidRPr="005D526D">
        <w:rPr>
          <w:rFonts w:ascii="Kokila" w:hAnsi="Kokila" w:cs="Kokila" w:hint="cs"/>
          <w:color w:val="000000" w:themeColor="text1"/>
          <w:sz w:val="40"/>
          <w:szCs w:val="36"/>
          <w:cs/>
          <w:lang w:bidi="hi-IN"/>
        </w:rPr>
        <w:t>।</w:t>
      </w:r>
    </w:p>
    <w:p w14:paraId="772DA3EF" w14:textId="114BC93D" w:rsidR="003C6346" w:rsidRPr="005D526D" w:rsidRDefault="003C6346" w:rsidP="003C634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तुम उसका आज्ञापालन करोगे तो वह आदर सत्कार से अनुग्रहित करेगा</w:t>
      </w:r>
      <w:r w:rsidR="00114E7B" w:rsidRPr="005D526D">
        <w:rPr>
          <w:rFonts w:ascii="Kokila" w:hAnsi="Kokila" w:cs="Kokila" w:hint="cs"/>
          <w:color w:val="000000" w:themeColor="text1"/>
          <w:sz w:val="40"/>
          <w:szCs w:val="36"/>
          <w:cs/>
          <w:lang w:bidi="hi-IN"/>
        </w:rPr>
        <w:t xml:space="preserve"> तथा तुम्हें प्रभुत्व व श्रेष्ठा प्रदान करेगा, यदि तुम उसके आज्ञापालन से विमुखता प्रकट करोगे तो तुम पर दया करते हुये मोहलत देगा, फिर यदि तुम तौबा व पश्चात</w:t>
      </w:r>
      <w:r w:rsidR="00CC4B56" w:rsidRPr="005D526D">
        <w:rPr>
          <w:rFonts w:ascii="Kokila" w:hAnsi="Kokila" w:cs="Kokila" w:hint="cs"/>
          <w:color w:val="000000" w:themeColor="text1"/>
          <w:sz w:val="40"/>
          <w:szCs w:val="36"/>
          <w:cs/>
          <w:lang w:bidi="hi-IN"/>
        </w:rPr>
        <w:t>ाप करोगे तो तुम्हारी तौबा व पश्चाताप को स्वीकार करेगा, और यदि अवज्ञा एवं कुकर्म करोगे तो तुम्हारे गुनाहों पर पर्दा डाल देगा।</w:t>
      </w:r>
    </w:p>
    <w:p w14:paraId="2373DED0" w14:textId="793BC881" w:rsidR="00CC4B56" w:rsidRPr="005D526D" w:rsidRDefault="00CC4B56" w:rsidP="001D636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 ओर आकर्षित होने से ही दिलों को जीवन प्राप्</w:t>
      </w:r>
      <w:r w:rsidR="001D636A" w:rsidRPr="005D526D">
        <w:rPr>
          <w:rFonts w:ascii="Kokila" w:hAnsi="Kokila" w:cs="Kokila"/>
          <w:color w:val="000000" w:themeColor="text1"/>
          <w:sz w:val="40"/>
          <w:szCs w:val="36"/>
          <w:cs/>
          <w:lang w:bidi="hi-IN"/>
        </w:rPr>
        <w:t>त होता है, उसकी जुदाई के भय अथ</w:t>
      </w:r>
      <w:r w:rsidR="001D636A"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उससे मिलने की </w:t>
      </w:r>
      <w:r w:rsidR="001D636A" w:rsidRPr="005D526D">
        <w:rPr>
          <w:rFonts w:ascii="Kokila" w:hAnsi="Kokila" w:cs="Kokila" w:hint="cs"/>
          <w:color w:val="000000" w:themeColor="text1"/>
          <w:sz w:val="40"/>
          <w:szCs w:val="36"/>
          <w:cs/>
          <w:lang w:bidi="hi-IN"/>
        </w:rPr>
        <w:t>ख़ुशी</w:t>
      </w:r>
      <w:r w:rsidRPr="005D526D">
        <w:rPr>
          <w:rFonts w:ascii="Kokila" w:hAnsi="Kokila" w:cs="Kokila"/>
          <w:color w:val="000000" w:themeColor="text1"/>
          <w:sz w:val="40"/>
          <w:szCs w:val="36"/>
          <w:cs/>
          <w:lang w:bidi="hi-IN"/>
        </w:rPr>
        <w:t xml:space="preserve"> में ही आँसू छलकते हैं</w:t>
      </w:r>
      <w:r w:rsidRPr="005D526D">
        <w:rPr>
          <w:rFonts w:ascii="Kokila" w:hAnsi="Kokila" w:cs="Kokila" w:hint="cs"/>
          <w:color w:val="000000" w:themeColor="text1"/>
          <w:sz w:val="40"/>
          <w:szCs w:val="36"/>
          <w:cs/>
          <w:lang w:bidi="hi-IN"/>
        </w:rPr>
        <w:t>।</w:t>
      </w:r>
    </w:p>
    <w:p w14:paraId="57222BA4" w14:textId="4B01BDFF" w:rsidR="00CC4B56" w:rsidRPr="005D526D" w:rsidRDefault="00CC4B56" w:rsidP="00CC4B5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हने वाले ने सच कहा है किः “अल्लाह की क़सम! जिसे अल्ला</w:t>
      </w:r>
      <w:r w:rsidR="001D636A" w:rsidRPr="005D526D">
        <w:rPr>
          <w:rFonts w:ascii="Kokila" w:hAnsi="Kokila" w:cs="Kokila" w:hint="cs"/>
          <w:color w:val="000000" w:themeColor="text1"/>
          <w:sz w:val="40"/>
          <w:szCs w:val="36"/>
          <w:cs/>
          <w:lang w:bidi="hi-IN"/>
        </w:rPr>
        <w:t>ह अम</w:t>
      </w:r>
      <w:r w:rsidRPr="005D526D">
        <w:rPr>
          <w:rFonts w:ascii="Kokila" w:hAnsi="Kokila" w:cs="Kokila" w:hint="cs"/>
          <w:color w:val="000000" w:themeColor="text1"/>
          <w:sz w:val="40"/>
          <w:szCs w:val="36"/>
          <w:cs/>
          <w:lang w:bidi="hi-IN"/>
        </w:rPr>
        <w:t>न व शांति न दे उसके लिये मार्ग बड़ा भयानक एवं जोखिम भरा होता है, एवं जिसे अल्लाह का मार्गदर्शन प्राप्त न हो तो उसके लिये मार्ग बड़ा भ्रमिक एवं संदाहस्पद हो जाता है”।</w:t>
      </w:r>
    </w:p>
    <w:p w14:paraId="31E61769" w14:textId="270701E4" w:rsidR="00CC4B56" w:rsidRPr="005D526D" w:rsidRDefault="00CC4B56" w:rsidP="00CC4B5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उस मार्ग की बड़ी आवश्यकता है जो प्रकट करने वाले अल्लाह तआला के मार्ग तक पहुँचा दे, ताकि उस तक पहुँचने का मार्ग स्पष्ट हो सके।</w:t>
      </w:r>
    </w:p>
    <w:p w14:paraId="52E0456B" w14:textId="4ACBE179" w:rsidR="00CC4B56" w:rsidRPr="005D526D" w:rsidRDefault="00CC4B56" w:rsidP="00CC4B5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इये हम महानतम व सर्वोच्च अल्लाह के एक महान नाम (अल-मुबीन, अर्थातः </w:t>
      </w:r>
      <w:r w:rsidR="00766CA7" w:rsidRPr="005D526D">
        <w:rPr>
          <w:rFonts w:ascii="Kokila" w:hAnsi="Kokila" w:cs="Kokila" w:hint="cs"/>
          <w:color w:val="000000" w:themeColor="text1"/>
          <w:sz w:val="40"/>
          <w:szCs w:val="36"/>
          <w:cs/>
          <w:lang w:bidi="hi-IN"/>
        </w:rPr>
        <w:t>स्पष्ट करने वाले, प्रकट करने वाले, अल्लाह) के अनवार (प्रकाश) से समीप होते (एवं उससे अपने दिलों को प्रकाशमान करते) हैं।</w:t>
      </w:r>
    </w:p>
    <w:p w14:paraId="0A95BFB1" w14:textId="0EFC2A71" w:rsidR="00766CA7" w:rsidRPr="005D526D" w:rsidRDefault="00766CA7" w:rsidP="00766C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अपनी प्रशंसा करते हुये फ़रमाया हैः</w:t>
      </w:r>
    </w:p>
    <w:p w14:paraId="4C8CEB91" w14:textId="1CE2C1CC" w:rsidR="00766CA7" w:rsidRPr="005D526D" w:rsidRDefault="00766CA7" w:rsidP="001D636A">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52" w:hint="cs"/>
          <w:color w:val="000000" w:themeColor="text1"/>
          <w:sz w:val="40"/>
          <w:szCs w:val="32"/>
          <w:rtl/>
        </w:rPr>
        <w:t>ﲞ</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ﲟ</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ﲠ</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ﲡ</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ﲢ</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ﲣ</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ﲤ</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ﲥ</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ﲦ</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ﲧ</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ﲨ</w:t>
      </w:r>
      <w:r w:rsidRPr="005D526D">
        <w:rPr>
          <w:rFonts w:ascii="Kokila" w:hAnsi="Kokila" w:cs="QCF2352"/>
          <w:color w:val="000000" w:themeColor="text1"/>
          <w:sz w:val="40"/>
          <w:szCs w:val="32"/>
          <w:rtl/>
        </w:rPr>
        <w:t xml:space="preserve"> </w:t>
      </w:r>
      <w:r w:rsidRPr="005D526D">
        <w:rPr>
          <w:rFonts w:ascii="Kokila" w:hAnsi="Kokila" w:cs="QCF2352" w:hint="cs"/>
          <w:color w:val="000000" w:themeColor="text1"/>
          <w:sz w:val="40"/>
          <w:szCs w:val="32"/>
          <w:rtl/>
        </w:rPr>
        <w:t>ﲩ</w:t>
      </w:r>
      <w:r w:rsidRPr="005D526D">
        <w:rPr>
          <w:rFonts w:ascii="Kokila" w:hAnsi="Kokila" w:cs="ATraditional Arabic"/>
          <w:color w:val="000000" w:themeColor="text1"/>
          <w:sz w:val="40"/>
          <w:szCs w:val="32"/>
          <w:rtl/>
        </w:rPr>
        <w:t>}</w:t>
      </w:r>
    </w:p>
    <w:p w14:paraId="3ADF549E" w14:textId="7C77EDA5" w:rsidR="00766CA7" w:rsidRPr="005D526D" w:rsidRDefault="00766CA7" w:rsidP="00766C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दिन अल्लाह उन को उन का पूरा न्यायपूर्वक बदला देगा, तथा वो जान लेंगे कि अल्लाह ही सत्य है, (सच्चाई को) उजागर करने वाला)। सूरह नूरः 25।</w:t>
      </w:r>
    </w:p>
    <w:p w14:paraId="1FE4C5BC" w14:textId="03215D22" w:rsidR="00766CA7" w:rsidRPr="005D526D" w:rsidRDefault="00766CA7" w:rsidP="00766C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चीज़ को “बयान” (जिसके यौगिक से अल्लाह का महान नाम “मुबीन” बना है) का अर्थ होता हैः उसे स्पष्ट एवं प्रकट करना।</w:t>
      </w:r>
    </w:p>
    <w:p w14:paraId="31FEA2D7" w14:textId="423160A3" w:rsidR="00766CA7" w:rsidRPr="005D526D" w:rsidRDefault="00766CA7" w:rsidP="00766C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समस्त संसार वासियों के लिये (सत्य को) स्पष्ट करने वाला, उसके अस्तित्व एवं वह़दानियत (एकेश्वरवाद)</w:t>
      </w:r>
      <w:r w:rsidR="001D636A"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बात (एवं प्रमाण) स्पष्ट है, तथा यह भी स्पष्ट है कि रुबूबियत, उलूहियत एवं अस्मा व सिफ़ात में उसका कोई शरीक व साझी नहीं।</w:t>
      </w:r>
    </w:p>
    <w:p w14:paraId="610ABF1F" w14:textId="77777777" w:rsidR="007C15F0" w:rsidRPr="005D526D" w:rsidRDefault="00766CA7" w:rsidP="00766C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रब वह है जिसने अपने भक्तों के लिये हिदायत व मार्गदर्शन वाले रास्ते को स्पष्ट कर दिया</w:t>
      </w:r>
      <w:r w:rsidR="00DD74D7" w:rsidRPr="005D526D">
        <w:rPr>
          <w:rFonts w:ascii="Kokila" w:hAnsi="Kokila" w:cs="Kokila" w:hint="cs"/>
          <w:color w:val="000000" w:themeColor="text1"/>
          <w:sz w:val="40"/>
          <w:szCs w:val="36"/>
          <w:cs/>
          <w:lang w:bidi="hi-IN"/>
        </w:rPr>
        <w:t xml:space="preserve">, उनके समक्ष वो समस्त कर्म व कृत्य स्पष्ट कर दिये जिनके करने पर वो स़वाब व पुण्य के भागी होंगे, एवं उन कर्मों एवं कृत्यों को भी स्पष्ट कर दिया जिन को करने पर वो यातना व दण्ड के भागी होंगे, अल्लाह तआला के वादों के संबंध में </w:t>
      </w:r>
      <w:r w:rsidR="007C15F0" w:rsidRPr="005D526D">
        <w:rPr>
          <w:rFonts w:ascii="Kokila" w:hAnsi="Kokila" w:cs="Kokila" w:hint="cs"/>
          <w:color w:val="000000" w:themeColor="text1"/>
          <w:sz w:val="40"/>
          <w:szCs w:val="36"/>
          <w:cs/>
          <w:lang w:bidi="hi-IN"/>
        </w:rPr>
        <w:t>मुनाफ़िक़ों व पाखण्डियों को संसार के अंदर जो संशय है वह क़्यामत के दिन दूर हो जायेगा।</w:t>
      </w:r>
    </w:p>
    <w:p w14:paraId="74AA76CD" w14:textId="77777777" w:rsidR="007C15F0" w:rsidRPr="005D526D" w:rsidRDefault="007C15F0" w:rsidP="007C15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पष्ट करने की विशेषताः अल्लाह सुब्ह़ानहु व तआला की महान विशेषताओं में से है।</w:t>
      </w:r>
    </w:p>
    <w:p w14:paraId="587811E5" w14:textId="77777777" w:rsidR="00D01C16" w:rsidRPr="005D526D" w:rsidRDefault="007C15F0" w:rsidP="007C15F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दो प्रकार से स्पष्ट किया हैः</w:t>
      </w:r>
    </w:p>
    <w:p w14:paraId="5A2AA77E" w14:textId="3B8C8FBA" w:rsidR="00D01C16" w:rsidRPr="005D526D" w:rsidRDefault="00D01C16" w:rsidP="00D01C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थम प्रकारः उन पुस्तकों के द्वारा जिन्हें अल्लाह तआला ने अपने रसूलों पर अवतरित किया एवं उस वह़्य व प्रकाशना के द्वारा जो उसने अम्बिया व रसूलों की ओर कीः</w:t>
      </w:r>
    </w:p>
    <w:p w14:paraId="4AB0AD2E" w14:textId="75A82B78" w:rsidR="00D01C16" w:rsidRPr="005D526D" w:rsidRDefault="00D01C16" w:rsidP="00E06F8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0" w:hint="cs"/>
          <w:color w:val="000000" w:themeColor="text1"/>
          <w:sz w:val="40"/>
          <w:szCs w:val="32"/>
          <w:rtl/>
        </w:rPr>
        <w:t>ﱭ</w:t>
      </w:r>
      <w:r w:rsidRPr="005D526D">
        <w:rPr>
          <w:rFonts w:ascii="Kokila" w:hAnsi="Kokila" w:cs="QCF2110"/>
          <w:color w:val="000000" w:themeColor="text1"/>
          <w:sz w:val="40"/>
          <w:szCs w:val="32"/>
          <w:rtl/>
        </w:rPr>
        <w:t xml:space="preserve"> </w:t>
      </w:r>
      <w:r w:rsidRPr="005D526D">
        <w:rPr>
          <w:rFonts w:ascii="Kokila" w:hAnsi="Kokila" w:cs="QCF2110" w:hint="cs"/>
          <w:color w:val="000000" w:themeColor="text1"/>
          <w:sz w:val="40"/>
          <w:szCs w:val="32"/>
          <w:rtl/>
        </w:rPr>
        <w:t>ﱮ</w:t>
      </w:r>
      <w:r w:rsidRPr="005D526D">
        <w:rPr>
          <w:rFonts w:ascii="Kokila" w:hAnsi="Kokila" w:cs="QCF2110"/>
          <w:color w:val="000000" w:themeColor="text1"/>
          <w:sz w:val="40"/>
          <w:szCs w:val="32"/>
          <w:rtl/>
        </w:rPr>
        <w:t xml:space="preserve"> </w:t>
      </w:r>
      <w:r w:rsidRPr="005D526D">
        <w:rPr>
          <w:rFonts w:ascii="Kokila" w:hAnsi="Kokila" w:cs="QCF2110" w:hint="cs"/>
          <w:color w:val="000000" w:themeColor="text1"/>
          <w:sz w:val="40"/>
          <w:szCs w:val="32"/>
          <w:rtl/>
        </w:rPr>
        <w:t>ﱯ</w:t>
      </w:r>
      <w:r w:rsidRPr="005D526D">
        <w:rPr>
          <w:rFonts w:ascii="Kokila" w:hAnsi="Kokila" w:cs="QCF2110"/>
          <w:color w:val="000000" w:themeColor="text1"/>
          <w:sz w:val="40"/>
          <w:szCs w:val="32"/>
          <w:rtl/>
        </w:rPr>
        <w:t xml:space="preserve"> </w:t>
      </w:r>
      <w:r w:rsidRPr="005D526D">
        <w:rPr>
          <w:rFonts w:ascii="Kokila" w:hAnsi="Kokila" w:cs="QCF2110" w:hint="cs"/>
          <w:color w:val="000000" w:themeColor="text1"/>
          <w:sz w:val="40"/>
          <w:szCs w:val="32"/>
          <w:rtl/>
        </w:rPr>
        <w:t>ﱰ</w:t>
      </w:r>
      <w:r w:rsidRPr="005D526D">
        <w:rPr>
          <w:rFonts w:ascii="Kokila" w:hAnsi="Kokila" w:cs="QCF2110"/>
          <w:color w:val="000000" w:themeColor="text1"/>
          <w:sz w:val="40"/>
          <w:szCs w:val="32"/>
          <w:rtl/>
        </w:rPr>
        <w:t xml:space="preserve"> </w:t>
      </w:r>
      <w:r w:rsidRPr="005D526D">
        <w:rPr>
          <w:rFonts w:ascii="Kokila" w:hAnsi="Kokila" w:cs="QCF2110" w:hint="cs"/>
          <w:color w:val="000000" w:themeColor="text1"/>
          <w:sz w:val="40"/>
          <w:szCs w:val="32"/>
          <w:rtl/>
        </w:rPr>
        <w:t>ﱱ</w:t>
      </w:r>
      <w:r w:rsidRPr="005D526D">
        <w:rPr>
          <w:rFonts w:ascii="Kokila" w:hAnsi="Kokila" w:cs="QCF2110"/>
          <w:color w:val="000000" w:themeColor="text1"/>
          <w:sz w:val="40"/>
          <w:szCs w:val="32"/>
          <w:rtl/>
        </w:rPr>
        <w:t xml:space="preserve"> </w:t>
      </w:r>
      <w:r w:rsidRPr="005D526D">
        <w:rPr>
          <w:rFonts w:ascii="Kokila" w:hAnsi="Kokila" w:cs="QCF2110" w:hint="cs"/>
          <w:color w:val="000000" w:themeColor="text1"/>
          <w:sz w:val="40"/>
          <w:szCs w:val="32"/>
          <w:rtl/>
        </w:rPr>
        <w:t>ﱲ</w:t>
      </w:r>
      <w:r w:rsidRPr="005D526D">
        <w:rPr>
          <w:rFonts w:ascii="Kokila" w:hAnsi="Kokila" w:cs="QCF2110"/>
          <w:color w:val="000000" w:themeColor="text1"/>
          <w:sz w:val="40"/>
          <w:szCs w:val="32"/>
          <w:rtl/>
        </w:rPr>
        <w:t xml:space="preserve"> </w:t>
      </w:r>
      <w:r w:rsidRPr="005D526D">
        <w:rPr>
          <w:rFonts w:ascii="Kokila" w:hAnsi="Kokila" w:cs="QCF2110" w:hint="cs"/>
          <w:color w:val="000000" w:themeColor="text1"/>
          <w:sz w:val="40"/>
          <w:szCs w:val="32"/>
          <w:rtl/>
        </w:rPr>
        <w:t>ﱳ</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D0A347D" w14:textId="4F98A416" w:rsidR="00D01C16" w:rsidRPr="005D526D" w:rsidRDefault="00D01C16" w:rsidP="00D01C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रे पास अल्लाह की ओर से नूर एवं स्पष्ट पुस्तक आ चुकी है)। सूरह माइदाः 15।</w:t>
      </w:r>
    </w:p>
    <w:p w14:paraId="2DDBC5D2" w14:textId="2E8ADD63" w:rsidR="00E06F81" w:rsidRPr="005D526D" w:rsidRDefault="00E06F81" w:rsidP="00E06F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वितीय प्रकारः उन प्रतीक चिह्नों के द्वारा जिन्हें अल्लाह तआला ने अपनी ज़ात (अस्तित्व) को प्रमाणित करने के लिये उत्पन्न किया हैः</w:t>
      </w:r>
    </w:p>
    <w:p w14:paraId="205BEDDE" w14:textId="11F54A45" w:rsidR="00E06F81" w:rsidRPr="005D526D" w:rsidRDefault="00E06F81" w:rsidP="00372FA5">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5" w:hint="cs"/>
          <w:color w:val="000000" w:themeColor="text1"/>
          <w:sz w:val="40"/>
          <w:szCs w:val="32"/>
          <w:rtl/>
        </w:rPr>
        <w:t>ﱹ</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ﱺ</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ﱻ</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ﱼ</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ﱽ</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ﱾ</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ﱿ</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ﲀ</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ﲁ</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ﲂ</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ﲃﲄ</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442ADC0" w14:textId="474CF32E" w:rsidR="00E06F81" w:rsidRPr="005D526D" w:rsidRDefault="00E06F81" w:rsidP="00372F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तः आकाश</w:t>
      </w:r>
      <w:r w:rsidR="00372FA5"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तथा धरती की रचना, एवं रात और दिन के एक के पश्चात एक आते जाते रहने में मतिमानों के लिये बहुतेरी निशानियाँ (प्रतीक चिह्न) हैं)। सूरह आले इमरानः 190।</w:t>
      </w:r>
    </w:p>
    <w:p w14:paraId="0BF02113" w14:textId="6E1A192E" w:rsidR="00EE230F" w:rsidRPr="005D526D" w:rsidRDefault="00EE230F" w:rsidP="00EE230F">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ل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ءٍ له آية</w:t>
      </w:r>
      <w:r w:rsidR="00372FA5"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w:t>
      </w:r>
      <w:r w:rsidRPr="005D526D">
        <w:rPr>
          <w:rFonts w:ascii="Traditional Arabic" w:hAnsi="Traditional Arabic" w:cs="Traditional Arabic"/>
          <w:color w:val="000000" w:themeColor="text1"/>
          <w:sz w:val="32"/>
          <w:szCs w:val="32"/>
          <w:rtl/>
        </w:rPr>
        <w:tab/>
        <w:t>تدلُ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أنه واحدٌ</w:t>
      </w:r>
    </w:p>
    <w:p w14:paraId="425A04BD" w14:textId="68B28468" w:rsidR="00E06F81" w:rsidRPr="005D526D" w:rsidRDefault="00E06F81" w:rsidP="00E06F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प्रत्येक चीज़ के अंदर उसकी निशानी एवं प्रतीक चिह्न मौजूद है, जो इस बात को प्रमाणित करती है कि वह अकेला, तंहा एवं अद्वैत है।</w:t>
      </w:r>
    </w:p>
    <w:p w14:paraId="238E88A3" w14:textId="3DCEF79C" w:rsidR="00E06F81" w:rsidRPr="005D526D" w:rsidRDefault="00E06F81" w:rsidP="00E06F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 प्रकार से क़ुरआन स्पष्ट करने वाली पुस्तक है, उसी प्रकार से अल्लाह तआला के सभी रसूल भी स्पष्ट करने वाले (पैग़म्बर) थे, महानतम व सर्वोच्च अल्लाह ने आदरणीय नूह़ अलैहिस्सलाम की ज़ुबानी फ़रमायाः</w:t>
      </w:r>
    </w:p>
    <w:p w14:paraId="47FDE361" w14:textId="7208D38E" w:rsidR="00EE230F" w:rsidRPr="005D526D" w:rsidRDefault="00EE230F" w:rsidP="00372FA5">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72" w:hint="cs"/>
          <w:color w:val="000000" w:themeColor="text1"/>
          <w:sz w:val="40"/>
          <w:szCs w:val="32"/>
          <w:rtl/>
        </w:rPr>
        <w:t>ﱖ</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ﱗ</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ﱘ</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ﱙ</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ﱚ</w:t>
      </w:r>
      <w:r w:rsidRPr="005D526D">
        <w:rPr>
          <w:rFonts w:ascii="Kokila" w:hAnsi="Kokila" w:cs="QCF2372"/>
          <w:color w:val="000000" w:themeColor="text1"/>
          <w:sz w:val="40"/>
          <w:szCs w:val="32"/>
          <w:rtl/>
        </w:rPr>
        <w:t xml:space="preserve"> </w:t>
      </w:r>
      <w:r w:rsidRPr="005D526D">
        <w:rPr>
          <w:rFonts w:ascii="Kokila" w:hAnsi="Kokila" w:cs="QCF2372" w:hint="cs"/>
          <w:color w:val="000000" w:themeColor="text1"/>
          <w:sz w:val="40"/>
          <w:szCs w:val="32"/>
          <w:rtl/>
        </w:rPr>
        <w:t>ﱛ</w:t>
      </w:r>
      <w:r w:rsidRPr="005D526D">
        <w:rPr>
          <w:rFonts w:ascii="ATraditional Arabic" w:hAnsi="ATraditional Arabic" w:cs="ATraditional Arabic"/>
          <w:color w:val="000000" w:themeColor="text1"/>
          <w:sz w:val="40"/>
          <w:szCs w:val="32"/>
          <w:rtl/>
        </w:rPr>
        <w:t>}</w:t>
      </w:r>
    </w:p>
    <w:p w14:paraId="229F3104" w14:textId="4F047DD8" w:rsidR="00E06F81" w:rsidRPr="005D526D" w:rsidRDefault="00E06F81" w:rsidP="00E06F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तो बस खुला सावधान करने वाला हूँ)। सूरह शुअराः 115।</w:t>
      </w:r>
    </w:p>
    <w:p w14:paraId="7A5CAA12" w14:textId="6ED81E21" w:rsidR="00E06F81" w:rsidRPr="005D526D" w:rsidRDefault="00E06F81" w:rsidP="00E06F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था अल्लाह तआला ने अपने नबी सल्लल्लाहु अलैहि व सल्लम को यह आदेश दिया था कि आप कहें:</w:t>
      </w:r>
    </w:p>
    <w:p w14:paraId="7408BBA4" w14:textId="0E1372E6" w:rsidR="00EE230F" w:rsidRPr="005D526D" w:rsidRDefault="00EE230F" w:rsidP="00EE230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57" w:hint="cs"/>
          <w:color w:val="000000" w:themeColor="text1"/>
          <w:sz w:val="40"/>
          <w:szCs w:val="32"/>
          <w:rtl/>
        </w:rPr>
        <w:t>ﲂ</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ﲃ</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ﲄ</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ﲅ</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ﲆ</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ﲇ</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ﲈ</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ﲉ</w:t>
      </w:r>
      <w:r w:rsidRPr="005D526D">
        <w:rPr>
          <w:rFonts w:ascii="Kokila" w:hAnsi="Kokila" w:cs="QCF2457"/>
          <w:color w:val="000000" w:themeColor="text1"/>
          <w:sz w:val="40"/>
          <w:szCs w:val="32"/>
          <w:rtl/>
        </w:rPr>
        <w:t xml:space="preserve"> </w:t>
      </w:r>
      <w:r w:rsidRPr="005D526D">
        <w:rPr>
          <w:rFonts w:ascii="Kokila" w:hAnsi="Kokila" w:cs="QCF2457" w:hint="cs"/>
          <w:color w:val="000000" w:themeColor="text1"/>
          <w:sz w:val="40"/>
          <w:szCs w:val="32"/>
          <w:rtl/>
        </w:rPr>
        <w:t>ﲊ</w:t>
      </w:r>
      <w:r w:rsidRPr="005D526D">
        <w:rPr>
          <w:rFonts w:ascii="ATraditional Arabic" w:hAnsi="ATraditional Arabic" w:cs="ATraditional Arabic"/>
          <w:color w:val="000000" w:themeColor="text1"/>
          <w:sz w:val="40"/>
          <w:szCs w:val="32"/>
          <w:rtl/>
        </w:rPr>
        <w:t>}</w:t>
      </w:r>
    </w:p>
    <w:p w14:paraId="3F161BB0" w14:textId="710FBB0A" w:rsidR="00C045C7" w:rsidRPr="005D526D" w:rsidRDefault="00C045C7" w:rsidP="00C045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री ओर तो मात्र इस लिये वह़्य (प्रकाशना) की जा रही है कि मैं खुला सचेत करने वाला हूँ)। सूरह स़ादः 70।</w:t>
      </w:r>
    </w:p>
    <w:p w14:paraId="03875E94" w14:textId="014B87EC" w:rsidR="00C045C7" w:rsidRPr="005D526D" w:rsidRDefault="00C045C7" w:rsidP="00C045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अज़्ज़ व जल्ल ने अपनी पुस्तकों के अंदर एवं अपने रसूलों की ज़</w:t>
      </w:r>
      <w:r w:rsidR="00372FA5" w:rsidRPr="005D526D">
        <w:rPr>
          <w:rFonts w:ascii="Kokila" w:hAnsi="Kokila" w:cs="Kokila" w:hint="cs"/>
          <w:color w:val="000000" w:themeColor="text1"/>
          <w:sz w:val="40"/>
          <w:szCs w:val="36"/>
          <w:cs/>
          <w:lang w:bidi="hi-IN"/>
        </w:rPr>
        <w:t>ुबानी संसार में भक्तों को यह बता</w:t>
      </w:r>
      <w:r w:rsidRPr="005D526D">
        <w:rPr>
          <w:rFonts w:ascii="Kokila" w:hAnsi="Kokila" w:cs="Kokila" w:hint="cs"/>
          <w:color w:val="000000" w:themeColor="text1"/>
          <w:sz w:val="40"/>
          <w:szCs w:val="36"/>
          <w:cs/>
          <w:lang w:bidi="hi-IN"/>
        </w:rPr>
        <w:t xml:space="preserve"> दिया कि जिस के विषय में वह संसार के अंदर मतभेद करते हैं, क़्यामत के दिन उसे अल्लाह तआला खोल कर स्पष्ट कर देगा, अल्लाह तआला का फ़रमान हैः</w:t>
      </w:r>
    </w:p>
    <w:p w14:paraId="551A2ADE" w14:textId="67EB5BC4" w:rsidR="00EE230F" w:rsidRPr="005D526D" w:rsidRDefault="00EE230F" w:rsidP="00EE230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7" w:hint="cs"/>
          <w:color w:val="000000" w:themeColor="text1"/>
          <w:sz w:val="40"/>
          <w:szCs w:val="32"/>
          <w:rtl/>
        </w:rPr>
        <w:t>ﲭ</w:t>
      </w:r>
      <w:r w:rsidRPr="005D526D">
        <w:rPr>
          <w:rFonts w:ascii="Kokila" w:hAnsi="Kokila" w:cs="QCF2277"/>
          <w:color w:val="000000" w:themeColor="text1"/>
          <w:sz w:val="40"/>
          <w:szCs w:val="32"/>
          <w:rtl/>
        </w:rPr>
        <w:t xml:space="preserve"> </w:t>
      </w:r>
      <w:r w:rsidRPr="005D526D">
        <w:rPr>
          <w:rFonts w:ascii="Kokila" w:hAnsi="Kokila" w:cs="QCF2277" w:hint="cs"/>
          <w:color w:val="000000" w:themeColor="text1"/>
          <w:sz w:val="40"/>
          <w:szCs w:val="32"/>
          <w:rtl/>
        </w:rPr>
        <w:t>ﲮ</w:t>
      </w:r>
      <w:r w:rsidRPr="005D526D">
        <w:rPr>
          <w:rFonts w:ascii="Kokila" w:hAnsi="Kokila" w:cs="QCF2277"/>
          <w:color w:val="000000" w:themeColor="text1"/>
          <w:sz w:val="40"/>
          <w:szCs w:val="32"/>
          <w:rtl/>
        </w:rPr>
        <w:t xml:space="preserve"> </w:t>
      </w:r>
      <w:r w:rsidRPr="005D526D">
        <w:rPr>
          <w:rFonts w:ascii="Kokila" w:hAnsi="Kokila" w:cs="QCF2277" w:hint="cs"/>
          <w:color w:val="000000" w:themeColor="text1"/>
          <w:sz w:val="40"/>
          <w:szCs w:val="32"/>
          <w:rtl/>
        </w:rPr>
        <w:t>ﲯ</w:t>
      </w:r>
      <w:r w:rsidRPr="005D526D">
        <w:rPr>
          <w:rFonts w:ascii="Kokila" w:hAnsi="Kokila" w:cs="QCF2277"/>
          <w:color w:val="000000" w:themeColor="text1"/>
          <w:sz w:val="40"/>
          <w:szCs w:val="32"/>
          <w:rtl/>
        </w:rPr>
        <w:t xml:space="preserve"> </w:t>
      </w:r>
      <w:r w:rsidRPr="005D526D">
        <w:rPr>
          <w:rFonts w:ascii="Kokila" w:hAnsi="Kokila" w:cs="QCF2277" w:hint="cs"/>
          <w:color w:val="000000" w:themeColor="text1"/>
          <w:sz w:val="40"/>
          <w:szCs w:val="32"/>
          <w:rtl/>
        </w:rPr>
        <w:t>ﲰ</w:t>
      </w:r>
      <w:r w:rsidRPr="005D526D">
        <w:rPr>
          <w:rFonts w:ascii="Kokila" w:hAnsi="Kokila" w:cs="QCF2277"/>
          <w:color w:val="000000" w:themeColor="text1"/>
          <w:sz w:val="40"/>
          <w:szCs w:val="32"/>
          <w:rtl/>
        </w:rPr>
        <w:t xml:space="preserve"> </w:t>
      </w:r>
      <w:r w:rsidRPr="005D526D">
        <w:rPr>
          <w:rFonts w:ascii="Kokila" w:hAnsi="Kokila" w:cs="QCF2277" w:hint="cs"/>
          <w:color w:val="000000" w:themeColor="text1"/>
          <w:sz w:val="40"/>
          <w:szCs w:val="32"/>
          <w:rtl/>
        </w:rPr>
        <w:t>ﲱ</w:t>
      </w:r>
      <w:r w:rsidRPr="005D526D">
        <w:rPr>
          <w:rFonts w:ascii="Kokila" w:hAnsi="Kokila" w:cs="QCF2277"/>
          <w:color w:val="000000" w:themeColor="text1"/>
          <w:sz w:val="40"/>
          <w:szCs w:val="32"/>
          <w:rtl/>
        </w:rPr>
        <w:t xml:space="preserve"> </w:t>
      </w:r>
      <w:r w:rsidRPr="005D526D">
        <w:rPr>
          <w:rFonts w:ascii="Kokila" w:hAnsi="Kokila" w:cs="QCF2277" w:hint="cs"/>
          <w:color w:val="000000" w:themeColor="text1"/>
          <w:sz w:val="40"/>
          <w:szCs w:val="32"/>
          <w:rtl/>
        </w:rPr>
        <w:t>ﲲ</w:t>
      </w:r>
      <w:r w:rsidRPr="005D526D">
        <w:rPr>
          <w:rFonts w:ascii="Kokila" w:hAnsi="Kokila" w:cs="QCF2277"/>
          <w:color w:val="000000" w:themeColor="text1"/>
          <w:sz w:val="40"/>
          <w:szCs w:val="32"/>
          <w:rtl/>
        </w:rPr>
        <w:t xml:space="preserve"> </w:t>
      </w:r>
      <w:r w:rsidRPr="005D526D">
        <w:rPr>
          <w:rFonts w:ascii="Kokila" w:hAnsi="Kokila" w:cs="QCF2277" w:hint="cs"/>
          <w:color w:val="000000" w:themeColor="text1"/>
          <w:sz w:val="40"/>
          <w:szCs w:val="32"/>
          <w:rtl/>
        </w:rPr>
        <w:t>ﲳ</w:t>
      </w:r>
      <w:r w:rsidRPr="005D526D">
        <w:rPr>
          <w:rFonts w:ascii="Kokila" w:hAnsi="Kokila" w:cs="QCF2277"/>
          <w:color w:val="000000" w:themeColor="text1"/>
          <w:sz w:val="40"/>
          <w:szCs w:val="32"/>
          <w:rtl/>
        </w:rPr>
        <w:t xml:space="preserve"> </w:t>
      </w:r>
      <w:r w:rsidRPr="005D526D">
        <w:rPr>
          <w:rFonts w:ascii="Kokila" w:hAnsi="Kokila" w:cs="QCF2277" w:hint="cs"/>
          <w:color w:val="000000" w:themeColor="text1"/>
          <w:sz w:val="40"/>
          <w:szCs w:val="32"/>
          <w:rtl/>
        </w:rPr>
        <w:t>ﲴ</w:t>
      </w:r>
      <w:r w:rsidRPr="005D526D">
        <w:rPr>
          <w:rFonts w:ascii="ATraditional Arabic" w:hAnsi="ATraditional Arabic" w:cs="ATraditional Arabic"/>
          <w:color w:val="000000" w:themeColor="text1"/>
          <w:sz w:val="40"/>
          <w:szCs w:val="32"/>
          <w:rtl/>
        </w:rPr>
        <w:t>}</w:t>
      </w:r>
    </w:p>
    <w:p w14:paraId="64378504" w14:textId="1BB9185A" w:rsidR="00C045C7" w:rsidRPr="005D526D" w:rsidRDefault="00C045C7" w:rsidP="00C045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तुम्हारे लिये प्रलय के दिन अवश्य उसे उजागर व स्पष्ट कर देगा जिस में तुम विभेद कर रहे थे)। सूरह नह़्लः 92।</w:t>
      </w:r>
    </w:p>
    <w:p w14:paraId="26E7E553" w14:textId="1F0BB63A" w:rsidR="00C045C7" w:rsidRPr="005D526D" w:rsidRDefault="00C045C7" w:rsidP="00C045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के समक्ष ह़क़ व सत्य स्पष्ट हो जाये, फिर भी वह उस से (लोगों को) रोके, तो उस के लिये दुखदायी यातना है, महानतम व सर्वोच्च अल्लाह का फ़रमान हैः</w:t>
      </w:r>
    </w:p>
    <w:p w14:paraId="1F5A96A1" w14:textId="715163DF" w:rsidR="00EE230F" w:rsidRPr="005D526D" w:rsidRDefault="00EE230F" w:rsidP="00EE230F">
      <w:pPr>
        <w:bidi w:val="0"/>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032" w:hint="cs"/>
          <w:color w:val="000000" w:themeColor="text1"/>
          <w:sz w:val="40"/>
          <w:szCs w:val="32"/>
          <w:rtl/>
        </w:rPr>
        <w:t>ﲮ</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ﲯ</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ﲰ</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ﲱ</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ﲲ</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ﲳ</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ﲴ</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ﲵ</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ﲶ</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ﲷ</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ﲸ</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ﲹ</w:t>
      </w:r>
      <w:r w:rsidRPr="005D526D">
        <w:rPr>
          <w:rFonts w:ascii="Kokila" w:hAnsi="Kokila" w:cs="QCF2032"/>
          <w:color w:val="000000" w:themeColor="text1"/>
          <w:sz w:val="40"/>
          <w:szCs w:val="32"/>
          <w:rtl/>
        </w:rPr>
        <w:t xml:space="preserve"> </w:t>
      </w:r>
      <w:r w:rsidRPr="005D526D">
        <w:rPr>
          <w:rFonts w:ascii="Kokila" w:hAnsi="Kokila" w:cs="QCF2032" w:hint="cs"/>
          <w:color w:val="000000" w:themeColor="text1"/>
          <w:sz w:val="40"/>
          <w:szCs w:val="32"/>
          <w:rtl/>
        </w:rPr>
        <w:t>ﲺ</w:t>
      </w:r>
      <w:r w:rsidRPr="005D526D">
        <w:rPr>
          <w:rFonts w:ascii="Kokila" w:hAnsi="Kokila" w:cs="ATraditional Arabic"/>
          <w:color w:val="000000" w:themeColor="text1"/>
          <w:sz w:val="40"/>
          <w:szCs w:val="32"/>
          <w:rtl/>
        </w:rPr>
        <w:t>}</w:t>
      </w:r>
    </w:p>
    <w:p w14:paraId="0A6C5F04" w14:textId="74F4CB1A" w:rsidR="00C045C7" w:rsidRPr="005D526D" w:rsidRDefault="00C045C7" w:rsidP="00C045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यदि तुम खुले तर्कों (दलीलों) के आने के पश्चात विचलित हो गये, तो जान लो कि अल्लाह प्रभुत्वशाली तथा तत्वज्ञ है)। सूरह बक़रहः 209।</w:t>
      </w:r>
    </w:p>
    <w:p w14:paraId="6E20A060" w14:textId="5C82156E" w:rsidR="00C045C7" w:rsidRPr="005D526D" w:rsidRDefault="00C045C7" w:rsidP="00C045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से वह व्यक्ति जो ह़क़ व सत्य को छुपाता है, वह भी स्वयं को लानत व धिक्कार का अपराधी बनाता है, अल्लाह तआला का फ़रमान हैः</w:t>
      </w:r>
    </w:p>
    <w:p w14:paraId="057D0185" w14:textId="27AFF5A7" w:rsidR="00EE230F" w:rsidRPr="005D526D" w:rsidRDefault="00EE230F" w:rsidP="00EE230F">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024" w:hint="cs"/>
          <w:color w:val="000000" w:themeColor="text1"/>
          <w:sz w:val="40"/>
          <w:szCs w:val="32"/>
          <w:rtl/>
        </w:rPr>
        <w:t>ﲐ</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ﲑ</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ﲒ</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ﲓ</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ﲔ</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ﲕ</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ﲖ</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ﲗ</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ﲘ</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ﲙ</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ﲚ</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ﲛ</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ﲜ</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ﲝ</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ﲞ</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ﲟ</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ﲠ</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ﲡ</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ﲢ</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ﲣ</w:t>
      </w:r>
      <w:r w:rsidRPr="005D526D">
        <w:rPr>
          <w:rFonts w:ascii="Kokila" w:hAnsi="Kokila" w:cs="QCF2024"/>
          <w:color w:val="000000" w:themeColor="text1"/>
          <w:sz w:val="40"/>
          <w:szCs w:val="32"/>
          <w:rtl/>
        </w:rPr>
        <w:t xml:space="preserve"> </w:t>
      </w:r>
      <w:r w:rsidRPr="005D526D">
        <w:rPr>
          <w:rFonts w:ascii="Kokila" w:hAnsi="Kokila" w:cs="QCF2024" w:hint="cs"/>
          <w:color w:val="000000" w:themeColor="text1"/>
          <w:sz w:val="40"/>
          <w:szCs w:val="32"/>
          <w:rtl/>
        </w:rPr>
        <w:t>ﲤ</w:t>
      </w:r>
      <w:r w:rsidRPr="005D526D">
        <w:rPr>
          <w:rFonts w:ascii="ATraditional Arabic" w:hAnsi="ATraditional Arabic" w:cs="ATraditional Arabic"/>
          <w:color w:val="000000" w:themeColor="text1"/>
          <w:sz w:val="40"/>
          <w:szCs w:val="32"/>
          <w:rtl/>
        </w:rPr>
        <w:t>}</w:t>
      </w:r>
    </w:p>
    <w:p w14:paraId="77D524E0" w14:textId="7838CC1B" w:rsidR="00C045C7" w:rsidRPr="005D526D" w:rsidRDefault="00C045C7" w:rsidP="00C045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जो हमारी उतारी हुई आयतों (अंतिम नबी के गुणों) तथा मार्गदर्शन को इस के पश्चात किः हमने पुस्तक में उसे लोगों के लिये उजागर व स्पष्ट कर दिया है छुपाते हैं उन्हीं को अल्लाह</w:t>
      </w:r>
      <w:r w:rsidR="00391B53" w:rsidRPr="005D526D">
        <w:rPr>
          <w:rFonts w:ascii="Kokila" w:hAnsi="Kokila" w:cs="Kokila" w:hint="cs"/>
          <w:color w:val="000000" w:themeColor="text1"/>
          <w:sz w:val="40"/>
          <w:szCs w:val="36"/>
          <w:cs/>
          <w:lang w:bidi="hi-IN"/>
        </w:rPr>
        <w:t xml:space="preserve"> धिक्कारता है, तथा सब धिक्कारने वाले धिक्कारते हैं)। सूरह बक़रहः 159।</w:t>
      </w:r>
    </w:p>
    <w:p w14:paraId="35FB1D86" w14:textId="06F9B525" w:rsidR="00391B53" w:rsidRPr="005D526D" w:rsidRDefault="00391B53" w:rsidP="00EE230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धिमान लोगः</w:t>
      </w:r>
    </w:p>
    <w:p w14:paraId="16DDC6FC" w14:textId="49AA1BC3" w:rsidR="005B21FE" w:rsidRPr="005D526D" w:rsidRDefault="00391B53" w:rsidP="00391B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पष्ट करने वाले अल्लाह तआला ने सोच-विचार करने वालों</w:t>
      </w:r>
      <w:r w:rsidRPr="005D526D">
        <w:rPr>
          <w:rFonts w:ascii="Kokila" w:hAnsi="Kokila" w:cs="Kokila"/>
          <w:color w:val="000000" w:themeColor="text1"/>
          <w:sz w:val="36"/>
          <w:szCs w:val="36"/>
          <w:vertAlign w:val="superscript"/>
          <w:cs/>
          <w:lang w:bidi="hi-IN"/>
        </w:rPr>
        <w:t>(</w:t>
      </w:r>
      <w:r w:rsidRPr="005D526D">
        <w:rPr>
          <w:rStyle w:val="FootnoteReference"/>
          <w:rFonts w:ascii="Kokila" w:hAnsi="Kokila" w:cs="Kokila"/>
          <w:color w:val="000000" w:themeColor="text1"/>
          <w:sz w:val="40"/>
          <w:szCs w:val="36"/>
          <w:cs/>
          <w:lang w:bidi="hi-IN"/>
        </w:rPr>
        <w:footnoteReference w:id="4"/>
      </w:r>
      <w:r w:rsidRPr="005D526D">
        <w:rPr>
          <w:rFonts w:ascii="Kokila" w:hAnsi="Kokila" w:cs="Kokila"/>
          <w:color w:val="000000" w:themeColor="text1"/>
          <w:sz w:val="36"/>
          <w:szCs w:val="36"/>
          <w:vertAlign w:val="superscript"/>
          <w:cs/>
          <w:lang w:bidi="hi-IN"/>
        </w:rPr>
        <w:t>)</w:t>
      </w:r>
      <w:r w:rsidRPr="005D526D">
        <w:rPr>
          <w:rFonts w:ascii="Kokila" w:hAnsi="Kokila" w:cs="Kokila" w:hint="cs"/>
          <w:color w:val="000000" w:themeColor="text1"/>
          <w:sz w:val="40"/>
          <w:szCs w:val="36"/>
          <w:cs/>
          <w:lang w:bidi="hi-IN"/>
        </w:rPr>
        <w:t xml:space="preserve"> के लिये अपनी दलीलों को स्पष्ट एवं दूरदृष्टि रखने वालों क</w:t>
      </w:r>
      <w:r w:rsidR="00372FA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मक्ष अपने गवाहों को प्रकट व उजागर कर दिया, समस्त संसार वासियों के सामने उसकी जो निशानियाँ मौजूद हैं, एवं उद्दंडियों व उपद्रवियों की आपत्ति को (जिन प्रतीक चिह्नों के द्वारा उस ने) समाप्त कर दिया है, (उन में) महानतम व सर्वोच्च अल्लाह का यह फ़रमान भी हैः</w:t>
      </w:r>
    </w:p>
    <w:p w14:paraId="7824CE6D" w14:textId="3C4A0C79" w:rsidR="008C014E" w:rsidRPr="005D526D" w:rsidRDefault="008C014E" w:rsidP="00D015B0">
      <w:pPr>
        <w:autoSpaceDE w:val="0"/>
        <w:autoSpaceDN w:val="0"/>
        <w:adjustRightInd w:val="0"/>
        <w:spacing w:after="0" w:line="240" w:lineRule="auto"/>
        <w:jc w:val="both"/>
        <w:rPr>
          <w:rFonts w:ascii="Arial" w:hAnsi="Arial"/>
          <w:color w:val="000000" w:themeColor="text1"/>
          <w:sz w:val="40"/>
          <w:szCs w:val="40"/>
        </w:rPr>
      </w:pPr>
      <w:r w:rsidRPr="005D526D">
        <w:rPr>
          <w:rFonts w:ascii="QCF2BSML" w:hAnsi="QCF2BSML" w:cs="QCF2BSML"/>
          <w:color w:val="000000" w:themeColor="text1"/>
          <w:sz w:val="33"/>
          <w:szCs w:val="33"/>
          <w:rtl/>
        </w:rPr>
        <w:t>ﱡﭐ</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ﲏ</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ﲐ</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ﲑ</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ﲒ</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ﲓ</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ﲔ</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ﲕ</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ﲖ</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ﲗ</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ﲘ</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ﲙ</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ﲚ</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ﲛ</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ﲜﲝ</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ﲞ</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ﲟ</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ﲠﲡ</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ﲢ</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ﲣ</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ﲤ</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ﲥ</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ﲦ</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ﲧ</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ﲨ</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ﲩ</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ﲪ</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ﲫ</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ﲬ</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ﲭ</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ﲮ</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ﲯ</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ﲰﲱ</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ﲲ</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ﲳ</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ﲴﲵ</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ﲶ</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ﲷ</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ﲸ</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ﲹ</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ﲺ</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ﲻ</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ﲼ</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ﲽ</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ﲾ</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ﲿ</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ﳀ</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ﳁ</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ﳂ</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ﳃ</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ﳄ</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ﳅ</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ﳆﳇ</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ﳈ</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ﳉ</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ﳊﳋ</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ﳌ</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ﳍ</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ﳎ</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ﳏ</w:t>
      </w:r>
      <w:r w:rsidRPr="005D526D">
        <w:rPr>
          <w:rFonts w:ascii="QCF2382" w:hAnsi="QCF2382" w:cs="QCF2382"/>
          <w:color w:val="000000" w:themeColor="text1"/>
          <w:sz w:val="2"/>
          <w:szCs w:val="2"/>
          <w:rtl/>
        </w:rPr>
        <w:t xml:space="preserve"> </w:t>
      </w:r>
      <w:r w:rsidRPr="005D526D">
        <w:rPr>
          <w:rFonts w:ascii="QCF2382" w:hAnsi="QCF2382" w:cs="QCF2382"/>
          <w:color w:val="000000" w:themeColor="text1"/>
          <w:sz w:val="33"/>
          <w:szCs w:val="33"/>
          <w:rtl/>
        </w:rPr>
        <w:t>ﳐ</w:t>
      </w:r>
      <w:r w:rsidRPr="005D526D">
        <w:rPr>
          <w:rFonts w:ascii="QCF2382" w:hAnsi="QCF2382" w:cs="QCF2382"/>
          <w:color w:val="000000" w:themeColor="text1"/>
          <w:sz w:val="2"/>
          <w:szCs w:val="2"/>
          <w:rtl/>
        </w:rPr>
        <w:t xml:space="preserve">  </w:t>
      </w:r>
      <w:r w:rsidRPr="005D526D">
        <w:rPr>
          <w:rFonts w:ascii="QCF2383" w:hAnsi="QCF2383" w:cs="QCF2383"/>
          <w:color w:val="000000" w:themeColor="text1"/>
          <w:sz w:val="33"/>
          <w:szCs w:val="33"/>
          <w:rtl/>
        </w:rPr>
        <w:t>ﱁ</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ﱂ</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ﱃ</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ﱄ</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ﱅ</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ﱆ</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ﱇ</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ﱈ</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ﱉ</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ﱊﱋ</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ﱌ</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ﱍ</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ﱎﱏ</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ﱐ</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ﱑ</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ﱒ</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ﱓ</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ﱔ</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ﱕ</w:t>
      </w:r>
      <w:r w:rsidRPr="005D526D">
        <w:rPr>
          <w:rFonts w:ascii="QCF2383" w:hAnsi="QCF2383" w:cs="QCF2383"/>
          <w:color w:val="000000" w:themeColor="text1"/>
          <w:sz w:val="2"/>
          <w:szCs w:val="2"/>
          <w:rtl/>
        </w:rPr>
        <w:t xml:space="preserve"> </w:t>
      </w:r>
      <w:r w:rsidRPr="005D526D">
        <w:rPr>
          <w:rFonts w:ascii="QCF2383" w:hAnsi="QCF2383" w:cs="QCF2383"/>
          <w:color w:val="000000" w:themeColor="text1"/>
          <w:sz w:val="33"/>
          <w:szCs w:val="33"/>
          <w:rtl/>
        </w:rPr>
        <w:t>ﱖ</w:t>
      </w:r>
      <w:r w:rsidRPr="005D526D">
        <w:rPr>
          <w:rFonts w:ascii="QCF2383" w:hAnsi="QCF2383" w:cs="QCF2383"/>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0104BD70" w14:textId="77777777" w:rsidR="00D015B0" w:rsidRPr="005D526D" w:rsidRDefault="005B21FE" w:rsidP="005B21F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 वह है जिस ने धरती को रहने योग्य बनाया तथा उस के बीच नहरें बनायीं, एवं उस के लिये पर्वत बनाये, और बना दी दो सागरों</w:t>
      </w:r>
      <w:r w:rsidR="000105BF" w:rsidRPr="005D526D">
        <w:rPr>
          <w:rFonts w:ascii="Kokila" w:hAnsi="Kokila" w:cs="Kokila" w:hint="cs"/>
          <w:color w:val="000000" w:themeColor="text1"/>
          <w:sz w:val="40"/>
          <w:szCs w:val="36"/>
          <w:cs/>
          <w:lang w:bidi="hi-IN"/>
        </w:rPr>
        <w:t xml:space="preserve"> के बीच एक रोक, तो क्या कोई पूज्य है अल्लाह </w:t>
      </w:r>
      <w:r w:rsidR="008C014E" w:rsidRPr="005D526D">
        <w:rPr>
          <w:rFonts w:ascii="Kokila" w:hAnsi="Kokila" w:cs="Kokila" w:hint="cs"/>
          <w:color w:val="000000" w:themeColor="text1"/>
          <w:sz w:val="40"/>
          <w:szCs w:val="36"/>
          <w:cs/>
          <w:lang w:bidi="hi-IN"/>
        </w:rPr>
        <w:t>के साथ</w:t>
      </w:r>
      <w:r w:rsidR="008C014E" w:rsidRPr="005D526D">
        <w:rPr>
          <w:rFonts w:ascii="Kokila" w:hAnsi="Kokila" w:cs="Kokila" w:hint="cs"/>
          <w:color w:val="000000" w:themeColor="text1"/>
          <w:sz w:val="40"/>
          <w:szCs w:val="36"/>
          <w:lang w:bidi="hi-IN"/>
        </w:rPr>
        <w:t>?</w:t>
      </w:r>
      <w:r w:rsidR="008C014E" w:rsidRPr="005D526D">
        <w:rPr>
          <w:rFonts w:ascii="Kokila" w:hAnsi="Kokila" w:cs="Kokila"/>
          <w:color w:val="000000" w:themeColor="text1"/>
          <w:sz w:val="40"/>
          <w:szCs w:val="36"/>
          <w:lang w:bidi="hi-IN"/>
        </w:rPr>
        <w:t xml:space="preserve"> </w:t>
      </w:r>
      <w:r w:rsidR="008C014E" w:rsidRPr="005D526D">
        <w:rPr>
          <w:rFonts w:ascii="Kokila" w:hAnsi="Kokila" w:cs="Kokila" w:hint="cs"/>
          <w:color w:val="000000" w:themeColor="text1"/>
          <w:sz w:val="40"/>
          <w:szCs w:val="36"/>
          <w:cs/>
          <w:lang w:bidi="hi-IN"/>
        </w:rPr>
        <w:t>बल्कि उन में से अधिकतर ज्ञान नहीं रखते। या वह है जो व्याकुल की प्रार्थना सुनता है जब उसे पुकारे और दूर करता है दुःख को, तथा तुम्हें बनाता है धरती का अधिकारी, क्या कोई पूज्य है अल्लाह के साथ</w:t>
      </w:r>
      <w:r w:rsidR="008C014E" w:rsidRPr="005D526D">
        <w:rPr>
          <w:rFonts w:ascii="Kokila" w:hAnsi="Kokila" w:cs="Kokila" w:hint="cs"/>
          <w:color w:val="000000" w:themeColor="text1"/>
          <w:sz w:val="40"/>
          <w:szCs w:val="36"/>
          <w:lang w:bidi="hi-IN"/>
        </w:rPr>
        <w:t>?</w:t>
      </w:r>
      <w:r w:rsidR="008C014E" w:rsidRPr="005D526D">
        <w:rPr>
          <w:rFonts w:ascii="Kokila" w:hAnsi="Kokila" w:cs="Kokila"/>
          <w:color w:val="000000" w:themeColor="text1"/>
          <w:sz w:val="40"/>
          <w:szCs w:val="36"/>
          <w:lang w:bidi="hi-IN"/>
        </w:rPr>
        <w:t xml:space="preserve"> </w:t>
      </w:r>
      <w:r w:rsidR="008C014E" w:rsidRPr="005D526D">
        <w:rPr>
          <w:rFonts w:ascii="Kokila" w:hAnsi="Kokila" w:cs="Kokila" w:hint="cs"/>
          <w:color w:val="000000" w:themeColor="text1"/>
          <w:sz w:val="40"/>
          <w:szCs w:val="36"/>
          <w:cs/>
          <w:lang w:bidi="hi-IN"/>
        </w:rPr>
        <w:t>तुम बहुत कम ही शिक्षा ग्रहण करते हो। यह वह है जो तुम्हें राह दिखाता है सूखे तथा सागर के अंधेरों में, तथा भेजता है वायुओं को शुभ सूचना देने के लिये अपनी दया (वर्षा) के लिये, क्या कोई और पूज्य है अल्लाह के साथ</w:t>
      </w:r>
      <w:r w:rsidR="008C014E" w:rsidRPr="005D526D">
        <w:rPr>
          <w:rFonts w:ascii="Kokila" w:hAnsi="Kokila" w:cs="Kokila" w:hint="cs"/>
          <w:color w:val="000000" w:themeColor="text1"/>
          <w:sz w:val="40"/>
          <w:szCs w:val="36"/>
          <w:lang w:bidi="hi-IN"/>
        </w:rPr>
        <w:t>?</w:t>
      </w:r>
      <w:r w:rsidR="008C014E" w:rsidRPr="005D526D">
        <w:rPr>
          <w:rFonts w:ascii="Kokila" w:hAnsi="Kokila" w:cs="Kokila"/>
          <w:color w:val="000000" w:themeColor="text1"/>
          <w:sz w:val="40"/>
          <w:szCs w:val="36"/>
          <w:lang w:bidi="hi-IN"/>
        </w:rPr>
        <w:t xml:space="preserve"> </w:t>
      </w:r>
      <w:r w:rsidR="008C014E" w:rsidRPr="005D526D">
        <w:rPr>
          <w:rFonts w:ascii="Kokila" w:hAnsi="Kokila" w:cs="Kokila" w:hint="cs"/>
          <w:color w:val="000000" w:themeColor="text1"/>
          <w:sz w:val="40"/>
          <w:szCs w:val="36"/>
          <w:cs/>
          <w:lang w:bidi="hi-IN"/>
        </w:rPr>
        <w:t>उच्च है अल्लाह उस शिर्क से जो वे कर रहे हैं। यह वह है जो आरंभ करता है उत्पत्ति को, फिर उसे दोहरायेगा तथा जो तुम्हें जीविका देता है आकाश तथा धरती से, क्या कोई पूज्य है अल्लाह के साथ</w:t>
      </w:r>
      <w:r w:rsidR="008C014E" w:rsidRPr="005D526D">
        <w:rPr>
          <w:rFonts w:ascii="Kokila" w:hAnsi="Kokila" w:cs="Kokila" w:hint="cs"/>
          <w:color w:val="000000" w:themeColor="text1"/>
          <w:sz w:val="40"/>
          <w:szCs w:val="36"/>
          <w:lang w:bidi="hi-IN"/>
        </w:rPr>
        <w:t>?</w:t>
      </w:r>
      <w:r w:rsidR="008C014E" w:rsidRPr="005D526D">
        <w:rPr>
          <w:rFonts w:ascii="Kokila" w:hAnsi="Kokila" w:cs="Kokila"/>
          <w:color w:val="000000" w:themeColor="text1"/>
          <w:sz w:val="40"/>
          <w:szCs w:val="36"/>
          <w:lang w:bidi="hi-IN"/>
        </w:rPr>
        <w:t xml:space="preserve"> </w:t>
      </w:r>
      <w:r w:rsidR="008C014E" w:rsidRPr="005D526D">
        <w:rPr>
          <w:rFonts w:ascii="Kokila" w:hAnsi="Kokila" w:cs="Kokila" w:hint="cs"/>
          <w:color w:val="000000" w:themeColor="text1"/>
          <w:sz w:val="40"/>
          <w:szCs w:val="36"/>
          <w:cs/>
          <w:lang w:bidi="hi-IN"/>
        </w:rPr>
        <w:t>आप कह दें कि अपना प्रमाण लाओ यदि तुम सच्चे हो)। सूरह नम्लः 61-64।</w:t>
      </w:r>
    </w:p>
    <w:p w14:paraId="2ACC552F" w14:textId="25F12D4E" w:rsidR="00EE230F" w:rsidRPr="005D526D" w:rsidRDefault="00D015B0" w:rsidP="00D015B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क व पवित्र है </w:t>
      </w:r>
      <w:r w:rsidR="00E42C2E" w:rsidRPr="005D526D">
        <w:rPr>
          <w:rFonts w:ascii="Kokila" w:hAnsi="Kokila" w:cs="Kokila" w:hint="cs"/>
          <w:color w:val="000000" w:themeColor="text1"/>
          <w:sz w:val="40"/>
          <w:szCs w:val="36"/>
          <w:cs/>
          <w:lang w:bidi="hi-IN"/>
        </w:rPr>
        <w:t xml:space="preserve">वह ज़ात (व्यक्तित्व) जिसकी महानता </w:t>
      </w:r>
      <w:r w:rsidR="00E12BE3" w:rsidRPr="005D526D">
        <w:rPr>
          <w:rFonts w:ascii="Kokila" w:hAnsi="Kokila" w:cs="Kokila" w:hint="cs"/>
          <w:color w:val="000000" w:themeColor="text1"/>
          <w:sz w:val="40"/>
          <w:szCs w:val="36"/>
          <w:cs/>
          <w:lang w:bidi="hi-IN"/>
        </w:rPr>
        <w:t>ने ज्ञानियों एवं चिंतकों</w:t>
      </w:r>
      <w:r w:rsidR="00C34FE9" w:rsidRPr="005D526D">
        <w:rPr>
          <w:rFonts w:ascii="Kokila" w:hAnsi="Kokila" w:cs="Kokila" w:hint="cs"/>
          <w:color w:val="000000" w:themeColor="text1"/>
          <w:sz w:val="40"/>
          <w:szCs w:val="36"/>
          <w:cs/>
          <w:lang w:bidi="hi-IN"/>
        </w:rPr>
        <w:t xml:space="preserve"> की बुद्धियों को अचंभित कर दिया, पाक व पवित्र है वह ज़ात जिसके </w:t>
      </w:r>
      <w:r w:rsidR="003D4063" w:rsidRPr="005D526D">
        <w:rPr>
          <w:rFonts w:ascii="Kokila" w:hAnsi="Kokila" w:cs="Kokila" w:hint="cs"/>
          <w:color w:val="000000" w:themeColor="text1"/>
          <w:sz w:val="40"/>
          <w:szCs w:val="36"/>
          <w:cs/>
          <w:lang w:bidi="hi-IN"/>
        </w:rPr>
        <w:t xml:space="preserve">अनवार एवं तजल्लियात (प्रकाश </w:t>
      </w:r>
      <w:r w:rsidR="009A03CB" w:rsidRPr="005D526D">
        <w:rPr>
          <w:rFonts w:ascii="Kokila" w:hAnsi="Kokila" w:cs="Kokila" w:hint="cs"/>
          <w:color w:val="000000" w:themeColor="text1"/>
          <w:sz w:val="40"/>
          <w:szCs w:val="36"/>
          <w:cs/>
          <w:lang w:bidi="hi-IN"/>
        </w:rPr>
        <w:t>व तेज) ने (सत्यमार्ग के) राही की आँखों को चका चकौंध दिया है!</w:t>
      </w:r>
    </w:p>
    <w:p w14:paraId="1CDC3E22" w14:textId="77777777" w:rsidR="009A03CB" w:rsidRPr="005D526D" w:rsidRDefault="009A03CB" w:rsidP="009A03C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أمَّل فِ</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نبَاتِ الأَرضِ وانظُ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إلى آثارِ ما صَنَعَ الَملِيكُ</w:t>
      </w:r>
    </w:p>
    <w:p w14:paraId="48484ED4" w14:textId="3A6E7B2F" w:rsidR="009A03CB" w:rsidRPr="005D526D" w:rsidRDefault="009A03CB" w:rsidP="009A03CB">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عُيونٌ مِن 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 xml:space="preserve">ينٍ </w:t>
      </w:r>
      <w:r w:rsidR="00353AC8" w:rsidRPr="005D526D">
        <w:rPr>
          <w:rFonts w:ascii="Traditional Arabic" w:hAnsi="Traditional Arabic" w:cs="Traditional Arabic" w:hint="cs"/>
          <w:color w:val="000000" w:themeColor="text1"/>
          <w:sz w:val="32"/>
          <w:szCs w:val="32"/>
          <w:rtl/>
        </w:rPr>
        <w:t>شَاخ</w:t>
      </w:r>
      <w:r w:rsidRPr="005D526D">
        <w:rPr>
          <w:rFonts w:ascii="Traditional Arabic" w:hAnsi="Traditional Arabic" w:cs="Traditional Arabic"/>
          <w:color w:val="000000" w:themeColor="text1"/>
          <w:sz w:val="32"/>
          <w:szCs w:val="32"/>
          <w:rtl/>
        </w:rPr>
        <w:t>صَ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بِأَحدَاقٍ هِي الذَهَبُ السَبِيكُ</w:t>
      </w:r>
    </w:p>
    <w:p w14:paraId="190508DD" w14:textId="30C04372" w:rsidR="009A03CB" w:rsidRPr="005D526D" w:rsidRDefault="009A03CB" w:rsidP="00CE2532">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w:t>
      </w:r>
      <w:r w:rsidR="00353AC8" w:rsidRPr="005D526D">
        <w:rPr>
          <w:rFonts w:ascii="Traditional Arabic" w:hAnsi="Traditional Arabic" w:cs="Traditional Arabic" w:hint="cs"/>
          <w:color w:val="000000" w:themeColor="text1"/>
          <w:sz w:val="32"/>
          <w:szCs w:val="32"/>
          <w:rtl/>
        </w:rPr>
        <w:t>كَثبِ</w:t>
      </w:r>
      <w:r w:rsidRPr="005D526D">
        <w:rPr>
          <w:rFonts w:ascii="Traditional Arabic" w:hAnsi="Traditional Arabic" w:cs="Traditional Arabic"/>
          <w:color w:val="000000" w:themeColor="text1"/>
          <w:sz w:val="32"/>
          <w:szCs w:val="32"/>
          <w:rtl/>
        </w:rPr>
        <w:t xml:space="preserve"> الزَّبرجَدِ </w:t>
      </w:r>
      <w:r w:rsidRPr="005D526D">
        <w:rPr>
          <w:rFonts w:ascii="Traditional Arabic" w:hAnsi="Traditional Arabic" w:cs="Traditional Arabic" w:hint="cs"/>
          <w:color w:val="000000" w:themeColor="text1"/>
          <w:sz w:val="32"/>
          <w:szCs w:val="32"/>
          <w:rtl/>
        </w:rPr>
        <w:t>شَا</w:t>
      </w:r>
      <w:r w:rsidRPr="005D526D">
        <w:rPr>
          <w:rFonts w:ascii="Traditional Arabic" w:hAnsi="Traditional Arabic" w:cs="Traditional Arabic"/>
          <w:color w:val="000000" w:themeColor="text1"/>
          <w:sz w:val="32"/>
          <w:szCs w:val="32"/>
          <w:rtl/>
        </w:rPr>
        <w:t>هِدَاتٌ</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بِأَنَّ اللهَ لَيسَ لهُ </w:t>
      </w:r>
      <w:r w:rsidRPr="005D526D">
        <w:rPr>
          <w:rFonts w:ascii="Traditional Arabic" w:hAnsi="Traditional Arabic" w:cs="Traditional Arabic" w:hint="cs"/>
          <w:color w:val="000000" w:themeColor="text1"/>
          <w:sz w:val="32"/>
          <w:szCs w:val="32"/>
          <w:rtl/>
        </w:rPr>
        <w:t>شَرِي</w:t>
      </w:r>
      <w:r w:rsidRPr="005D526D">
        <w:rPr>
          <w:rFonts w:ascii="Traditional Arabic" w:hAnsi="Traditional Arabic" w:cs="Traditional Arabic"/>
          <w:color w:val="000000" w:themeColor="text1"/>
          <w:sz w:val="32"/>
          <w:szCs w:val="32"/>
          <w:rtl/>
        </w:rPr>
        <w:t>كُ</w:t>
      </w:r>
    </w:p>
    <w:p w14:paraId="37A9C204" w14:textId="69EA3DF2" w:rsidR="009A03CB" w:rsidRPr="005D526D" w:rsidRDefault="009A03CB" w:rsidP="00CE25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w:t>
      </w:r>
      <w:r w:rsidR="00BD51BB"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धरती में उगने वाले पौधों में चिंतन-मनन करो तथा </w:t>
      </w:r>
      <w:r w:rsidR="00D25A53" w:rsidRPr="005D526D">
        <w:rPr>
          <w:rFonts w:ascii="Kokila" w:hAnsi="Kokila" w:cs="Kokila" w:hint="cs"/>
          <w:color w:val="000000" w:themeColor="text1"/>
          <w:sz w:val="40"/>
          <w:szCs w:val="36"/>
          <w:cs/>
          <w:lang w:bidi="hi-IN"/>
        </w:rPr>
        <w:t>बादशाह</w:t>
      </w:r>
      <w:r w:rsidRPr="005D526D">
        <w:rPr>
          <w:rFonts w:ascii="Kokila" w:hAnsi="Kokila" w:cs="Kokila" w:hint="cs"/>
          <w:color w:val="000000" w:themeColor="text1"/>
          <w:sz w:val="40"/>
          <w:szCs w:val="36"/>
          <w:cs/>
          <w:lang w:bidi="hi-IN"/>
        </w:rPr>
        <w:t xml:space="preserve"> द्वारा बनाई हुई वस्तुओं में सोच-विचार करो।</w:t>
      </w:r>
      <w:r w:rsidR="00BD51BB"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चाँदी के (जैसे सफेद) चक्षु अपनी काली पुतलियों के साथ ऐसे देखते हैं जैसे वह बहुमुल्य पत्थर के तराशे </w:t>
      </w:r>
      <w:r w:rsidR="00D25A53" w:rsidRPr="005D526D">
        <w:rPr>
          <w:rFonts w:ascii="Kokila" w:hAnsi="Kokila" w:cs="Kokila" w:hint="cs"/>
          <w:color w:val="000000" w:themeColor="text1"/>
          <w:sz w:val="40"/>
          <w:szCs w:val="36"/>
          <w:cs/>
          <w:lang w:bidi="hi-IN"/>
        </w:rPr>
        <w:t xml:space="preserve">व ढ़ेर </w:t>
      </w:r>
      <w:r w:rsidRPr="005D526D">
        <w:rPr>
          <w:rFonts w:ascii="Kokila" w:hAnsi="Kokila" w:cs="Kokila" w:hint="cs"/>
          <w:color w:val="000000" w:themeColor="text1"/>
          <w:sz w:val="40"/>
          <w:szCs w:val="36"/>
          <w:cs/>
          <w:lang w:bidi="hi-IN"/>
        </w:rPr>
        <w:t>पर सोने की डली हों, ये सब इस बात पर गवाह हैं कि अल्लाह का कोई शरीक व साझी नहीं।</w:t>
      </w:r>
    </w:p>
    <w:p w14:paraId="6BDD6E61" w14:textId="023DB9B9" w:rsidR="00BD51BB" w:rsidRPr="005D526D" w:rsidRDefault="00BD51BB" w:rsidP="00BD51B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रह आले इमरान के अंत में महानतम व सर्वोच्च अल्लाह ने बुद्धिमानों की प्रशंसा की है कि उन्होंने ब्रह्माण्ड में बिखरी हुई अल्लाह की निशानियों एवं प्रतीक चिह्नों </w:t>
      </w:r>
      <w:r w:rsidR="00BF1C62" w:rsidRPr="005D526D">
        <w:rPr>
          <w:rFonts w:ascii="Kokila" w:hAnsi="Kokila" w:cs="Kokila" w:hint="cs"/>
          <w:color w:val="000000" w:themeColor="text1"/>
          <w:sz w:val="40"/>
          <w:szCs w:val="36"/>
          <w:cs/>
          <w:lang w:bidi="hi-IN"/>
        </w:rPr>
        <w:t>में सोच-विचार करने के लिये अपन</w:t>
      </w:r>
      <w:r w:rsidR="00D25A53" w:rsidRPr="005D526D">
        <w:rPr>
          <w:rFonts w:ascii="Kokila" w:hAnsi="Kokila" w:cs="Kokila" w:hint="cs"/>
          <w:color w:val="000000" w:themeColor="text1"/>
          <w:sz w:val="40"/>
          <w:szCs w:val="36"/>
          <w:cs/>
          <w:lang w:bidi="hi-IN"/>
        </w:rPr>
        <w:t>े</w:t>
      </w:r>
      <w:r w:rsidR="00BF1C62" w:rsidRPr="005D526D">
        <w:rPr>
          <w:rFonts w:ascii="Kokila" w:hAnsi="Kokila" w:cs="Kokila" w:hint="cs"/>
          <w:color w:val="000000" w:themeColor="text1"/>
          <w:sz w:val="40"/>
          <w:szCs w:val="36"/>
          <w:cs/>
          <w:lang w:bidi="hi-IN"/>
        </w:rPr>
        <w:t xml:space="preserve"> दृष्टि </w:t>
      </w:r>
      <w:r w:rsidR="00D25A53" w:rsidRPr="005D526D">
        <w:rPr>
          <w:rFonts w:ascii="Kokila" w:hAnsi="Kokila" w:cs="Kokila" w:hint="cs"/>
          <w:color w:val="000000" w:themeColor="text1"/>
          <w:sz w:val="40"/>
          <w:szCs w:val="36"/>
          <w:cs/>
          <w:lang w:bidi="hi-IN"/>
        </w:rPr>
        <w:t>खोले</w:t>
      </w:r>
      <w:r w:rsidR="00D02531" w:rsidRPr="005D526D">
        <w:rPr>
          <w:rFonts w:ascii="Kokila" w:hAnsi="Kokila" w:cs="Kokila" w:hint="cs"/>
          <w:color w:val="000000" w:themeColor="text1"/>
          <w:sz w:val="40"/>
          <w:szCs w:val="36"/>
          <w:cs/>
          <w:lang w:bidi="hi-IN"/>
        </w:rPr>
        <w:t xml:space="preserve"> तो अपने </w:t>
      </w:r>
      <w:r w:rsidR="00C93BDE" w:rsidRPr="005D526D">
        <w:rPr>
          <w:rFonts w:ascii="Kokila" w:hAnsi="Kokila" w:cs="Kokila" w:hint="cs"/>
          <w:color w:val="000000" w:themeColor="text1"/>
          <w:sz w:val="40"/>
          <w:szCs w:val="36"/>
          <w:cs/>
          <w:lang w:bidi="hi-IN"/>
        </w:rPr>
        <w:t xml:space="preserve">दिलों के साथ </w:t>
      </w:r>
      <w:r w:rsidR="00543AC4" w:rsidRPr="005D526D">
        <w:rPr>
          <w:rFonts w:ascii="Kokila" w:hAnsi="Kokila" w:cs="Kokila" w:hint="cs"/>
          <w:color w:val="000000" w:themeColor="text1"/>
          <w:sz w:val="40"/>
          <w:szCs w:val="36"/>
          <w:cs/>
          <w:lang w:bidi="hi-IN"/>
        </w:rPr>
        <w:t>अल्लाह की ओर आकर्षित हो गये, उठते बैठते और लेटते हुये भी, उन के दिल ईमान से भर गये, उन्होंने सच्चे दिल से दुआ करते हुये एवं हिदायत व मार्गदर्शन माँगते हुये अल्लाह की ओर अपने हाथ उठा लिये, जिसका जबाल अल्लाह तआला ने यों दिया हैः</w:t>
      </w:r>
    </w:p>
    <w:p w14:paraId="4A01B72B" w14:textId="47265527" w:rsidR="00483CD8" w:rsidRPr="005D526D" w:rsidRDefault="00483CD8" w:rsidP="00483CD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6" w:hint="cs"/>
          <w:color w:val="000000" w:themeColor="text1"/>
          <w:sz w:val="40"/>
          <w:szCs w:val="32"/>
          <w:rtl/>
        </w:rPr>
        <w:t>ﱄ</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ﱅ</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ﱆ</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ﱇ</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ﱈ</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ﱉ</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ﱊ</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ﱋ</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ﱌ</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ﱍﱎ</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ﱏ</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ﱐ</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ﱑﱒ</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ﱓ</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ﱔ</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ﱕ</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ﱖ</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ﱗ</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ﱘ</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ﱙ</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ﱚ</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ﱛ</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ﱜ</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ﱝ</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ﱞ</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ﱟ</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ﱠ</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ﱡ</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ﱢ</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ﱣ</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ﱤ</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ﱥ</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ﱦ</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ﱧ</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ﱨ</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ﱩﱪ</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ﱫ</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ﱬ</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ﱭ</w:t>
      </w:r>
      <w:r w:rsidRPr="005D526D">
        <w:rPr>
          <w:rFonts w:ascii="Kokila" w:hAnsi="Kokila" w:cs="QCF2076"/>
          <w:color w:val="000000" w:themeColor="text1"/>
          <w:sz w:val="40"/>
          <w:szCs w:val="32"/>
          <w:rtl/>
        </w:rPr>
        <w:t xml:space="preserve"> </w:t>
      </w:r>
      <w:r w:rsidRPr="005D526D">
        <w:rPr>
          <w:rFonts w:ascii="Kokila" w:hAnsi="Kokila" w:cs="QCF2076" w:hint="cs"/>
          <w:color w:val="000000" w:themeColor="text1"/>
          <w:sz w:val="40"/>
          <w:szCs w:val="32"/>
          <w:rtl/>
        </w:rPr>
        <w:t>ﱮ</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FF19CDE" w14:textId="27F2E2B0" w:rsidR="002A67FF" w:rsidRPr="005D526D" w:rsidRDefault="002A67FF" w:rsidP="002A67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संदेह मैं किसी कार्यकर्ता के कार्य को व्यर्थ नहीं करता, नर हो अथवा नारी, तो जिन्होंने हिजरत (पलायन) की, तथा अपने घरों से निकाले गये, और मेरी राह में सताये गये</w:t>
      </w:r>
      <w:r w:rsidR="006C6A22" w:rsidRPr="005D526D">
        <w:rPr>
          <w:rFonts w:ascii="Kokila" w:hAnsi="Kokila" w:cs="Kokila" w:hint="cs"/>
          <w:color w:val="000000" w:themeColor="text1"/>
          <w:sz w:val="40"/>
          <w:szCs w:val="36"/>
          <w:cs/>
          <w:lang w:bidi="hi-IN"/>
        </w:rPr>
        <w:t xml:space="preserve"> और युद्ध किया, और मारे गये, तो हम अवश्य उन के दोषों को क्षमा कर देंगे, तथा उन्हें ऐसे स्वर्गों में प्रवेश देंगे जिन में नहरें बह रही हैं, यह अल्लाह के पास से उन का प्रतिफल होगा, और अल्लाह ही के पास अच्छा प्रतिफल है)। सूरह आले इमरानः 195।</w:t>
      </w:r>
    </w:p>
    <w:p w14:paraId="2BEF3CB3" w14:textId="150AB2C5" w:rsidR="006C6A22" w:rsidRPr="005D526D" w:rsidRDefault="006C6A22" w:rsidP="006C6A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तेरे महान नाम (अल-मुबीन, अर्थातः स्पष्ट करने वाले व उजागर करने वाले) के वसीला से यह दुआ करते हैं कि हमें अपनी नियामतों वाली जन्नत में प्रवेश दिला तथा हे लोक परलोक के पालनहा</w:t>
      </w:r>
      <w:r w:rsidR="00D25A53"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 हमें जहन्नम से मुक्ति दे।</w:t>
      </w:r>
    </w:p>
    <w:p w14:paraId="00E5E6AA" w14:textId="0ECEB072" w:rsidR="006C6A22" w:rsidRPr="005D526D" w:rsidRDefault="006C6A22" w:rsidP="006C6A22">
      <w:pPr>
        <w:bidi w:val="0"/>
        <w:ind w:firstLine="567"/>
        <w:jc w:val="both"/>
        <w:rPr>
          <w:rFonts w:ascii="Kokila" w:hAnsi="Kokila" w:cs="Kokila"/>
          <w:color w:val="000000" w:themeColor="text1"/>
          <w:sz w:val="40"/>
          <w:szCs w:val="36"/>
          <w:lang w:bidi="hi-IN"/>
        </w:rPr>
      </w:pPr>
    </w:p>
    <w:p w14:paraId="6C89563A" w14:textId="77777777" w:rsidR="006C6A22" w:rsidRPr="005D526D" w:rsidRDefault="006C6A22" w:rsidP="006C6A22">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A53D118" w14:textId="6BBDE2B8" w:rsidR="006C6A22" w:rsidRPr="005D526D" w:rsidRDefault="006C6A22">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5E8B86A4" w14:textId="77777777" w:rsidR="00CE2532" w:rsidRPr="005D526D" w:rsidRDefault="00CE2532" w:rsidP="005F187C">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72)</w:t>
      </w:r>
    </w:p>
    <w:p w14:paraId="6EAFA7CC" w14:textId="29B9223D" w:rsidR="006C6A22"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6C6A22" w:rsidRPr="005D526D">
        <w:rPr>
          <w:rStyle w:val="Heading1Char"/>
          <w:color w:val="000000" w:themeColor="text1"/>
          <w:cs/>
        </w:rPr>
        <w:t>अल-मुह़ीत़</w:t>
      </w:r>
      <w:r w:rsidR="006C6A22" w:rsidRPr="005D526D">
        <w:rPr>
          <w:rFonts w:ascii="Yatra One" w:hAnsi="Yatra One" w:cs="Yatra One"/>
          <w:color w:val="000000" w:themeColor="text1"/>
          <w:sz w:val="40"/>
          <w:szCs w:val="36"/>
          <w:cs/>
          <w:lang w:bidi="hi-IN"/>
        </w:rPr>
        <w:t xml:space="preserve"> </w:t>
      </w:r>
      <w:r w:rsidR="006C6A22" w:rsidRPr="005D526D">
        <w:rPr>
          <w:rFonts w:ascii="Utsaah" w:hAnsi="Utsaah" w:cs="Utsaah"/>
          <w:color w:val="000000" w:themeColor="text1"/>
          <w:sz w:val="40"/>
          <w:szCs w:val="36"/>
          <w:cs/>
          <w:lang w:bidi="hi-IN"/>
        </w:rPr>
        <w:t>जल्ल जलालुहु</w:t>
      </w:r>
      <w:r w:rsidR="006C6A22" w:rsidRPr="005D526D">
        <w:rPr>
          <w:rFonts w:ascii="Yatra One" w:hAnsi="Yatra One" w:cs="Yatra One"/>
          <w:color w:val="000000" w:themeColor="text1"/>
          <w:sz w:val="40"/>
          <w:szCs w:val="36"/>
          <w:cs/>
          <w:lang w:bidi="hi-IN"/>
        </w:rPr>
        <w:t>)</w:t>
      </w:r>
    </w:p>
    <w:p w14:paraId="63ABD4C2" w14:textId="633820A3" w:rsidR="006C6A22" w:rsidRPr="005D526D" w:rsidRDefault="006C6A22" w:rsidP="006C6A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ह़जर रह़िमहुल्लाह फ़रमाते हैं किः “</w:t>
      </w:r>
      <w:r w:rsidR="006E3A7A" w:rsidRPr="005D526D">
        <w:rPr>
          <w:rFonts w:ascii="Kokila" w:hAnsi="Kokila" w:cs="Kokila" w:hint="cs"/>
          <w:color w:val="000000" w:themeColor="text1"/>
          <w:sz w:val="40"/>
          <w:szCs w:val="36"/>
          <w:cs/>
          <w:lang w:bidi="hi-IN"/>
        </w:rPr>
        <w:t xml:space="preserve">जो व्यक्ति </w:t>
      </w:r>
      <w:r w:rsidR="003D7ED6" w:rsidRPr="005D526D">
        <w:rPr>
          <w:rFonts w:ascii="Kokila" w:hAnsi="Kokila" w:cs="Kokila" w:hint="cs"/>
          <w:color w:val="000000" w:themeColor="text1"/>
          <w:sz w:val="40"/>
          <w:szCs w:val="36"/>
          <w:cs/>
          <w:lang w:bidi="hi-IN"/>
        </w:rPr>
        <w:t xml:space="preserve">अल्लाह, </w:t>
      </w:r>
      <w:r w:rsidR="00983912" w:rsidRPr="005D526D">
        <w:rPr>
          <w:rFonts w:ascii="Kokila" w:hAnsi="Kokila" w:cs="Kokila" w:hint="cs"/>
          <w:color w:val="000000" w:themeColor="text1"/>
          <w:sz w:val="40"/>
          <w:szCs w:val="36"/>
          <w:cs/>
          <w:lang w:bidi="hi-IN"/>
        </w:rPr>
        <w:t xml:space="preserve">उसके अस्मा व स़िफ़ात (सुंदर नाम व गुण) एवं अफ़आल व अह़काम (कर्म व कृत्य) से अधिक सूचित होगा, उसके अंदर </w:t>
      </w:r>
      <w:r w:rsidR="00C0708C" w:rsidRPr="005D526D">
        <w:rPr>
          <w:rFonts w:ascii="Kokila" w:hAnsi="Kokila" w:cs="Kokila" w:hint="cs"/>
          <w:color w:val="000000" w:themeColor="text1"/>
          <w:sz w:val="40"/>
          <w:szCs w:val="36"/>
          <w:cs/>
          <w:lang w:bidi="hi-IN"/>
        </w:rPr>
        <w:t>ख़शीअत एवं तक़वा (भय) भी अधिक होगा</w:t>
      </w:r>
      <w:r w:rsidR="0022699B" w:rsidRPr="005D526D">
        <w:rPr>
          <w:rFonts w:ascii="Kokila" w:hAnsi="Kokila" w:cs="Kokila" w:hint="cs"/>
          <w:color w:val="000000" w:themeColor="text1"/>
          <w:sz w:val="40"/>
          <w:szCs w:val="36"/>
          <w:cs/>
          <w:lang w:bidi="hi-IN"/>
        </w:rPr>
        <w:t xml:space="preserve">, जितना </w:t>
      </w:r>
      <w:r w:rsidR="00CA772B" w:rsidRPr="005D526D">
        <w:rPr>
          <w:rFonts w:ascii="Kokila" w:hAnsi="Kokila" w:cs="Kokila" w:hint="cs"/>
          <w:color w:val="000000" w:themeColor="text1"/>
          <w:sz w:val="40"/>
          <w:szCs w:val="36"/>
          <w:cs/>
          <w:lang w:bidi="hi-IN"/>
        </w:rPr>
        <w:t>अल्लाह की मअरफ़त व पहचान में कमी आयेगी उसी के समान ख़शीअत एवं तक़वा (भय</w:t>
      </w:r>
      <w:r w:rsidR="003B449F" w:rsidRPr="005D526D">
        <w:rPr>
          <w:rFonts w:ascii="Kokila" w:hAnsi="Kokila" w:cs="Kokila" w:hint="cs"/>
          <w:color w:val="000000" w:themeColor="text1"/>
          <w:sz w:val="40"/>
          <w:szCs w:val="36"/>
          <w:cs/>
          <w:lang w:bidi="hi-IN"/>
        </w:rPr>
        <w:t>) में भी कमी आयेगी</w:t>
      </w:r>
      <w:r w:rsidRPr="005D526D">
        <w:rPr>
          <w:rFonts w:ascii="Kokila" w:hAnsi="Kokila" w:cs="Kokila" w:hint="cs"/>
          <w:color w:val="000000" w:themeColor="text1"/>
          <w:sz w:val="40"/>
          <w:szCs w:val="36"/>
          <w:cs/>
          <w:lang w:bidi="hi-IN"/>
        </w:rPr>
        <w:t>।</w:t>
      </w:r>
    </w:p>
    <w:p w14:paraId="177033FD" w14:textId="5A94E118" w:rsidR="00483CD8" w:rsidRPr="005D526D" w:rsidRDefault="00483CD8" w:rsidP="00483CD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को जब यह यक़ीन व विश्वास हो जाये कि अल्लाह ही (हर चीज़ को) “मुह़ीत़” (घेरा में लिये हुये) है, तो उसका हृदय शांत हो जायेगा, उसका दुःख दूर हो जायेगा, एवं उसका दिल अपने “मुह़ीत़” (घेरा में लिये हुये) रब से जुड़ जायेगा”।</w:t>
      </w:r>
    </w:p>
    <w:p w14:paraId="44F7621B" w14:textId="00F534BF" w:rsidR="00A21637" w:rsidRPr="005D526D" w:rsidRDefault="00A21637" w:rsidP="00A216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नहु व तआला ने अपने भक्तों को यह सूचना दी है कि वह (हर चीज़ को) “मुह़ीत़” (घेरा में लिये हुये) है, अल्लाह तआला का फ़रमान हैः</w:t>
      </w:r>
    </w:p>
    <w:p w14:paraId="59F5216F" w14:textId="2C1072F2" w:rsidR="008B42DD" w:rsidRPr="005D526D" w:rsidRDefault="008B42DD" w:rsidP="008B42DD">
      <w:pPr>
        <w:bidi w:val="0"/>
        <w:ind w:firstLine="567"/>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098" w:hint="cs"/>
          <w:color w:val="000000" w:themeColor="text1"/>
          <w:sz w:val="40"/>
          <w:szCs w:val="32"/>
          <w:rtl/>
        </w:rPr>
        <w:t>ﲓ</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ﲔ</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ﲕ</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ﲖ</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ﲗ</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ﲘ</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ﲙﲚ</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ﲛ</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ﲜ</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ﲝ</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ﲞ</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ﲟ</w:t>
      </w:r>
      <w:r w:rsidRPr="005D526D">
        <w:rPr>
          <w:rFonts w:ascii="Kokila" w:hAnsi="Kokila" w:cs="QCF2098"/>
          <w:color w:val="000000" w:themeColor="text1"/>
          <w:sz w:val="40"/>
          <w:szCs w:val="32"/>
          <w:rtl/>
        </w:rPr>
        <w:t xml:space="preserve"> </w:t>
      </w:r>
      <w:r w:rsidRPr="005D526D">
        <w:rPr>
          <w:rFonts w:ascii="Kokila" w:hAnsi="Kokila" w:cs="QCF2098" w:hint="cs"/>
          <w:color w:val="000000" w:themeColor="text1"/>
          <w:sz w:val="40"/>
          <w:szCs w:val="32"/>
          <w:rtl/>
        </w:rPr>
        <w:t>ﲠ</w:t>
      </w:r>
      <w:r w:rsidRPr="005D526D">
        <w:rPr>
          <w:rFonts w:ascii="Kokila" w:hAnsi="Kokila" w:cs="ATraditional Arabic"/>
          <w:color w:val="000000" w:themeColor="text1"/>
          <w:sz w:val="40"/>
          <w:szCs w:val="32"/>
          <w:rtl/>
        </w:rPr>
        <w:t>}</w:t>
      </w:r>
    </w:p>
    <w:p w14:paraId="57C34D29" w14:textId="377CA976" w:rsidR="00A21637" w:rsidRPr="005D526D" w:rsidRDefault="00A21637" w:rsidP="00A216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तथा अल्लाह का है, जो कुछ आकाशों तथा धरती में है, और अल्लाह प्रत्येक चीज़ को अपने घेरा (नियंत्रण) में लिये हुये है)। सूरह निसाः </w:t>
      </w:r>
      <w:r w:rsidR="00D5304E" w:rsidRPr="005D526D">
        <w:rPr>
          <w:rFonts w:ascii="Kokila" w:hAnsi="Kokila" w:cs="Kokila" w:hint="cs"/>
          <w:color w:val="000000" w:themeColor="text1"/>
          <w:sz w:val="40"/>
          <w:szCs w:val="36"/>
          <w:cs/>
          <w:lang w:bidi="hi-IN"/>
        </w:rPr>
        <w:t>12</w:t>
      </w:r>
      <w:r w:rsidRPr="005D526D">
        <w:rPr>
          <w:rFonts w:ascii="Kokila" w:hAnsi="Kokila" w:cs="Kokila" w:hint="cs"/>
          <w:color w:val="000000" w:themeColor="text1"/>
          <w:sz w:val="40"/>
          <w:szCs w:val="36"/>
          <w:cs/>
          <w:lang w:bidi="hi-IN"/>
        </w:rPr>
        <w:t>6।</w:t>
      </w:r>
    </w:p>
    <w:p w14:paraId="5F5FE21B" w14:textId="12D166EA" w:rsidR="00A21637" w:rsidRPr="005D526D" w:rsidRDefault="00A21637" w:rsidP="00A216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सके इल्म व ज्ञान से न कोई छोटी चीज़ ग़ायब है और न कोई बड़ी चीज़, न कोई प्रकट वस्तु पोशीदा व छिप्त है एवं न कोई गुप्त वस्तु, उसकी शान व वैभव बिल्कुल वैसी ही है जैसी उसने बयान की हैः</w:t>
      </w:r>
    </w:p>
    <w:p w14:paraId="373D3B62" w14:textId="57AA79CB" w:rsidR="008B42DD" w:rsidRPr="005D526D" w:rsidRDefault="008B42DD" w:rsidP="00D25A53">
      <w:pPr>
        <w:bidi w:val="0"/>
        <w:ind w:firstLine="567"/>
        <w:jc w:val="center"/>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482" w:hint="cs"/>
          <w:color w:val="000000" w:themeColor="text1"/>
          <w:sz w:val="40"/>
          <w:szCs w:val="32"/>
          <w:rtl/>
        </w:rPr>
        <w:t>ﳚ</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ﳛ</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ﳜ</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ﳝ</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ﳞ</w:t>
      </w:r>
      <w:r w:rsidRPr="005D526D">
        <w:rPr>
          <w:rFonts w:ascii="Kokila" w:hAnsi="Kokila" w:cs="ATraditional Arabic"/>
          <w:color w:val="000000" w:themeColor="text1"/>
          <w:sz w:val="40"/>
          <w:szCs w:val="32"/>
          <w:rtl/>
        </w:rPr>
        <w:t>}</w:t>
      </w:r>
    </w:p>
    <w:p w14:paraId="0665CC32" w14:textId="3D1DB1DD" w:rsidR="00A21637" w:rsidRPr="005D526D" w:rsidRDefault="00A21637" w:rsidP="008B42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D8233D" w:rsidRPr="005D526D">
        <w:rPr>
          <w:rFonts w:ascii="Kokila" w:hAnsi="Kokila" w:cs="Kokila" w:hint="cs"/>
          <w:color w:val="000000" w:themeColor="text1"/>
          <w:sz w:val="40"/>
          <w:szCs w:val="36"/>
          <w:cs/>
          <w:lang w:bidi="hi-IN"/>
        </w:rPr>
        <w:t xml:space="preserve">याद रखो, </w:t>
      </w:r>
      <w:r w:rsidRPr="005D526D">
        <w:rPr>
          <w:rFonts w:ascii="Kokila" w:hAnsi="Kokila" w:cs="Kokila" w:hint="cs"/>
          <w:color w:val="000000" w:themeColor="text1"/>
          <w:sz w:val="40"/>
          <w:szCs w:val="36"/>
          <w:cs/>
          <w:lang w:bidi="hi-IN"/>
        </w:rPr>
        <w:t>वही (अल्लाह) प्रत्येक वस्तु को घेरे हुये है)। सूरह फ़ुस्सिलतः 54।</w:t>
      </w:r>
    </w:p>
    <w:p w14:paraId="5810AE46" w14:textId="77D31859" w:rsidR="00D8233D" w:rsidRPr="005D526D" w:rsidRDefault="00D8233D" w:rsidP="00D25A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इह़ात़ा व घेरे में: सभी</w:t>
      </w:r>
      <w:r w:rsidR="009B59A2" w:rsidRPr="005D526D">
        <w:rPr>
          <w:rFonts w:ascii="Kokila" w:hAnsi="Kokila" w:cs="Kokila" w:hint="cs"/>
          <w:color w:val="000000" w:themeColor="text1"/>
          <w:sz w:val="40"/>
          <w:szCs w:val="36"/>
          <w:cs/>
          <w:lang w:bidi="hi-IN"/>
        </w:rPr>
        <w:t xml:space="preserve"> परिस्थितियों से अवगत होना एवं उसका भलि भांति ज्ञान </w:t>
      </w:r>
      <w:r w:rsidR="00D25A53" w:rsidRPr="005D526D">
        <w:rPr>
          <w:rFonts w:ascii="Kokila" w:hAnsi="Kokila" w:cs="Kokila" w:hint="cs"/>
          <w:color w:val="000000" w:themeColor="text1"/>
          <w:sz w:val="40"/>
          <w:szCs w:val="36"/>
          <w:cs/>
          <w:lang w:bidi="hi-IN"/>
        </w:rPr>
        <w:t>रखना</w:t>
      </w:r>
      <w:r w:rsidR="009B59A2" w:rsidRPr="005D526D">
        <w:rPr>
          <w:rFonts w:ascii="Kokila" w:hAnsi="Kokila" w:cs="Kokila" w:hint="cs"/>
          <w:color w:val="000000" w:themeColor="text1"/>
          <w:sz w:val="40"/>
          <w:szCs w:val="36"/>
          <w:cs/>
          <w:lang w:bidi="hi-IN"/>
        </w:rPr>
        <w:t>, इसी प्रकार से क़ुदरत व सामर्थ्य, वृहद व व्यापक होना, इसके अतिरिक्त बादशाहत एवं शासन सभी सम्मिलित हैं।</w:t>
      </w:r>
    </w:p>
    <w:p w14:paraId="0576B014" w14:textId="77777777" w:rsidR="009B59A2" w:rsidRPr="005D526D" w:rsidRDefault="009B59A2" w:rsidP="009B59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शर्ह़ अल-त़ह़ाविया” में आया है किः “रही बात अल्लाह तआला के हर चीज़ को “मुह़ीत़” (घेरा में लिये हुये) होने की तो इस बारे में महानतम व सर्वोच्च अल्लाह फ़रमाता हैः </w:t>
      </w:r>
    </w:p>
    <w:p w14:paraId="1129E7FD" w14:textId="0FB57FD9" w:rsidR="00D5304E" w:rsidRPr="005D526D" w:rsidRDefault="00D5304E" w:rsidP="00D25A53">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90" w:hint="cs"/>
          <w:color w:val="000000" w:themeColor="text1"/>
          <w:sz w:val="40"/>
          <w:szCs w:val="32"/>
          <w:rtl/>
        </w:rPr>
        <w:t>ﳂ</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ﳃ</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ﳄ</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ﳅ</w:t>
      </w:r>
      <w:r w:rsidRPr="005D526D">
        <w:rPr>
          <w:rFonts w:ascii="Kokila" w:hAnsi="Kokila" w:cs="QCF2590"/>
          <w:color w:val="000000" w:themeColor="text1"/>
          <w:sz w:val="40"/>
          <w:szCs w:val="32"/>
          <w:rtl/>
        </w:rPr>
        <w:t xml:space="preserve"> </w:t>
      </w:r>
      <w:r w:rsidRPr="005D526D">
        <w:rPr>
          <w:rFonts w:ascii="Kokila" w:hAnsi="Kokila" w:cs="QCF2590" w:hint="cs"/>
          <w:color w:val="000000" w:themeColor="text1"/>
          <w:sz w:val="40"/>
          <w:szCs w:val="32"/>
          <w:rtl/>
        </w:rPr>
        <w:t>ﳆ</w:t>
      </w:r>
      <w:r w:rsidRPr="005D526D">
        <w:rPr>
          <w:rFonts w:ascii="Kokila" w:hAnsi="Kokila" w:cs="ATraditional Arabic"/>
          <w:color w:val="000000" w:themeColor="text1"/>
          <w:sz w:val="40"/>
          <w:szCs w:val="32"/>
          <w:rtl/>
        </w:rPr>
        <w:t>}</w:t>
      </w:r>
    </w:p>
    <w:p w14:paraId="190376CB" w14:textId="0CE3866C" w:rsidR="009B59A2" w:rsidRPr="005D526D" w:rsidRDefault="009B59A2" w:rsidP="00D530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उन्हें चहुँ ओर से घेरे हुआ है)। सूरह बुरूजः 20।</w:t>
      </w:r>
    </w:p>
    <w:p w14:paraId="51542152" w14:textId="77777777" w:rsidR="00D5304E" w:rsidRPr="005D526D" w:rsidRDefault="00D5304E" w:rsidP="00D25A53">
      <w:pPr>
        <w:bidi w:val="0"/>
        <w:ind w:firstLine="567"/>
        <w:jc w:val="center"/>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482" w:hint="cs"/>
          <w:color w:val="000000" w:themeColor="text1"/>
          <w:sz w:val="40"/>
          <w:szCs w:val="32"/>
          <w:rtl/>
        </w:rPr>
        <w:t>ﳚ</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ﳛ</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ﳜ</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ﳝ</w:t>
      </w:r>
      <w:r w:rsidRPr="005D526D">
        <w:rPr>
          <w:rFonts w:ascii="Kokila" w:hAnsi="Kokila" w:cs="QCF2482"/>
          <w:color w:val="000000" w:themeColor="text1"/>
          <w:sz w:val="40"/>
          <w:szCs w:val="32"/>
          <w:rtl/>
        </w:rPr>
        <w:t xml:space="preserve"> </w:t>
      </w:r>
      <w:r w:rsidRPr="005D526D">
        <w:rPr>
          <w:rFonts w:ascii="Kokila" w:hAnsi="Kokila" w:cs="QCF2482" w:hint="cs"/>
          <w:color w:val="000000" w:themeColor="text1"/>
          <w:sz w:val="40"/>
          <w:szCs w:val="32"/>
          <w:rtl/>
        </w:rPr>
        <w:t>ﳞ</w:t>
      </w:r>
      <w:r w:rsidRPr="005D526D">
        <w:rPr>
          <w:rFonts w:ascii="Kokila" w:hAnsi="Kokila" w:cs="ATraditional Arabic"/>
          <w:color w:val="000000" w:themeColor="text1"/>
          <w:sz w:val="40"/>
          <w:szCs w:val="32"/>
          <w:rtl/>
        </w:rPr>
        <w:t>}</w:t>
      </w:r>
    </w:p>
    <w:p w14:paraId="1379FCEA" w14:textId="5C4A45EE" w:rsidR="009B59A2" w:rsidRPr="005D526D" w:rsidRDefault="009B59A2" w:rsidP="009B59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नुवादः (याद रखो, वही (अल्लाह) प्रत्येक वस्तु को घेरे हुये है)। सूरह फ़ुस्सिलतः 54।</w:t>
      </w:r>
    </w:p>
    <w:p w14:paraId="2869B479" w14:textId="79550E7E" w:rsidR="009B59A2" w:rsidRPr="005D526D" w:rsidRDefault="009B59A2" w:rsidP="009B59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अपनी मख़लूक़ (रचना) को इह़ात़ा व घेरा में लेने का कदापि यह अर्थ नहीं है कि वह आकाश के समान है तथा समस्त मख़लूक़ व सृष्टि उसकी ज़ात व व्यक्तित्व के अंदर</w:t>
      </w:r>
      <w:r w:rsidR="00D33514" w:rsidRPr="005D526D">
        <w:rPr>
          <w:rFonts w:ascii="Kokila" w:hAnsi="Kokila" w:cs="Kokila" w:hint="cs"/>
          <w:color w:val="000000" w:themeColor="text1"/>
          <w:sz w:val="40"/>
          <w:szCs w:val="36"/>
          <w:cs/>
          <w:lang w:bidi="hi-IN"/>
        </w:rPr>
        <w:t xml:space="preserve"> समाये हुये</w:t>
      </w:r>
      <w:r w:rsidRPr="005D526D">
        <w:rPr>
          <w:rFonts w:ascii="Kokila" w:hAnsi="Kokila" w:cs="Kokila" w:hint="cs"/>
          <w:color w:val="000000" w:themeColor="text1"/>
          <w:sz w:val="40"/>
          <w:szCs w:val="36"/>
          <w:cs/>
          <w:lang w:bidi="hi-IN"/>
        </w:rPr>
        <w:t xml:space="preserve"> हैं -अल्लाह तआला इस प्रकार की बातों से अति उच्च व बुलंद है-।</w:t>
      </w:r>
    </w:p>
    <w:p w14:paraId="28457450" w14:textId="70487D6B" w:rsidR="009B59A2" w:rsidRPr="005D526D" w:rsidRDefault="009B59A2" w:rsidP="009B59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कि इसका अर्थ यह है किः वह अपनी अज़मत व महानता, इल्म व ज्ञान की व्यापकता व गहराई एवं क़ुदरत व सामर्थ्य के द्वारा उन्हें अपने इह़ात़ा व घेरा में लिये हुआ है, और वो सभी (मख़लूक़ व सृष्टि) उसकी अज़मत व महानता की तुलना में राई के दाने के समान हैं, जैसाकि इब्ने अब्बास रज़ियल्लाहु अन्हुमा से वर्णित है, आप रज़ियल्लाहु अन्हु फ़रमाते हैं किः “सातों आकाश एवं सातों ज़मीन एवं उनके अंदर तथा उनके मध्य में जो कुछ भी है, वो सभी रह़मान के हाथ में वैसे ही हैं जैसे तुम में से किसी के हाथ में राई का दाना”।</w:t>
      </w:r>
    </w:p>
    <w:p w14:paraId="28007513" w14:textId="7913B53A" w:rsidR="009B59A2" w:rsidRPr="005D526D" w:rsidRDefault="009B59A2" w:rsidP="00D5304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मुह़ीत़” (घेरा एवं नियंत्रण में लिये हुये) हैः</w:t>
      </w:r>
    </w:p>
    <w:p w14:paraId="041C713A" w14:textId="0EBD5550" w:rsidR="009B59A2" w:rsidRPr="005D526D" w:rsidRDefault="009B59A2" w:rsidP="009B59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अपनी मख़लूक़ व सृष्टि को “मुह़ीत़” (घेरा एवं नियंत्रण में लिये हुये) हैः अर्थात पूर्णरूपेण उन्हें अपने इह़ात़ा व घेरा में लिये हुआ है, उससे कोई भी व्यक्ति भाग नहीं सकता, एवं न कोई उससे दूर जा सकता है, उसकी क़ुदरत व सामर्थ्य तथा उसका इल्म व ज्ञान उन्हें अपन</w:t>
      </w:r>
      <w:r w:rsidR="007F5E27" w:rsidRPr="005D526D">
        <w:rPr>
          <w:rFonts w:ascii="Kokila" w:hAnsi="Kokila" w:cs="Kokila" w:hint="cs"/>
          <w:color w:val="000000" w:themeColor="text1"/>
          <w:sz w:val="40"/>
          <w:szCs w:val="36"/>
          <w:cs/>
          <w:lang w:bidi="hi-IN"/>
        </w:rPr>
        <w:t>े घेरा में लिये हुये है, जैसाकि अल्लाह तआला का फ़रमान हैः</w:t>
      </w:r>
    </w:p>
    <w:p w14:paraId="1E2B6EC0" w14:textId="7E4C6440" w:rsidR="00D5304E" w:rsidRPr="005D526D" w:rsidRDefault="00D5304E" w:rsidP="00D5304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9" w:hint="cs"/>
          <w:color w:val="000000" w:themeColor="text1"/>
          <w:sz w:val="40"/>
          <w:szCs w:val="32"/>
          <w:rtl/>
        </w:rPr>
        <w:t>ﳤ</w:t>
      </w:r>
      <w:r w:rsidRPr="005D526D">
        <w:rPr>
          <w:rFonts w:ascii="Kokila" w:hAnsi="Kokila" w:cs="QCF2559"/>
          <w:color w:val="000000" w:themeColor="text1"/>
          <w:sz w:val="40"/>
          <w:szCs w:val="32"/>
          <w:rtl/>
        </w:rPr>
        <w:t xml:space="preserve"> </w:t>
      </w:r>
      <w:r w:rsidRPr="005D526D">
        <w:rPr>
          <w:rFonts w:ascii="Kokila" w:hAnsi="Kokila" w:cs="QCF2559" w:hint="cs"/>
          <w:color w:val="000000" w:themeColor="text1"/>
          <w:sz w:val="40"/>
          <w:szCs w:val="32"/>
          <w:rtl/>
        </w:rPr>
        <w:t>ﳥ</w:t>
      </w:r>
      <w:r w:rsidRPr="005D526D">
        <w:rPr>
          <w:rFonts w:ascii="Kokila" w:hAnsi="Kokila" w:cs="QCF2559"/>
          <w:color w:val="000000" w:themeColor="text1"/>
          <w:sz w:val="40"/>
          <w:szCs w:val="32"/>
          <w:rtl/>
        </w:rPr>
        <w:t xml:space="preserve"> </w:t>
      </w:r>
      <w:r w:rsidRPr="005D526D">
        <w:rPr>
          <w:rFonts w:ascii="Kokila" w:hAnsi="Kokila" w:cs="QCF2559" w:hint="cs"/>
          <w:color w:val="000000" w:themeColor="text1"/>
          <w:sz w:val="40"/>
          <w:szCs w:val="32"/>
          <w:rtl/>
        </w:rPr>
        <w:t>ﳦ</w:t>
      </w:r>
      <w:r w:rsidRPr="005D526D">
        <w:rPr>
          <w:rFonts w:ascii="Kokila" w:hAnsi="Kokila" w:cs="QCF2559"/>
          <w:color w:val="000000" w:themeColor="text1"/>
          <w:sz w:val="40"/>
          <w:szCs w:val="32"/>
          <w:rtl/>
        </w:rPr>
        <w:t xml:space="preserve"> </w:t>
      </w:r>
      <w:r w:rsidRPr="005D526D">
        <w:rPr>
          <w:rFonts w:ascii="Kokila" w:hAnsi="Kokila" w:cs="QCF2559" w:hint="cs"/>
          <w:color w:val="000000" w:themeColor="text1"/>
          <w:sz w:val="40"/>
          <w:szCs w:val="32"/>
          <w:rtl/>
        </w:rPr>
        <w:t>ﳧ</w:t>
      </w:r>
      <w:r w:rsidRPr="005D526D">
        <w:rPr>
          <w:rFonts w:ascii="Kokila" w:hAnsi="Kokila" w:cs="QCF2559"/>
          <w:color w:val="000000" w:themeColor="text1"/>
          <w:sz w:val="40"/>
          <w:szCs w:val="32"/>
          <w:rtl/>
        </w:rPr>
        <w:t xml:space="preserve"> </w:t>
      </w:r>
      <w:r w:rsidRPr="005D526D">
        <w:rPr>
          <w:rFonts w:ascii="Kokila" w:hAnsi="Kokila" w:cs="QCF2559" w:hint="cs"/>
          <w:color w:val="000000" w:themeColor="text1"/>
          <w:sz w:val="40"/>
          <w:szCs w:val="32"/>
          <w:rtl/>
        </w:rPr>
        <w:t>ﳨ</w:t>
      </w:r>
      <w:r w:rsidRPr="005D526D">
        <w:rPr>
          <w:rFonts w:ascii="Kokila" w:hAnsi="Kokila" w:cs="QCF2559"/>
          <w:color w:val="000000" w:themeColor="text1"/>
          <w:sz w:val="40"/>
          <w:szCs w:val="32"/>
          <w:rtl/>
        </w:rPr>
        <w:t xml:space="preserve"> </w:t>
      </w:r>
      <w:r w:rsidRPr="005D526D">
        <w:rPr>
          <w:rFonts w:ascii="Kokila" w:hAnsi="Kokila" w:cs="QCF2559" w:hint="cs"/>
          <w:color w:val="000000" w:themeColor="text1"/>
          <w:sz w:val="40"/>
          <w:szCs w:val="32"/>
          <w:rtl/>
        </w:rPr>
        <w:t>ﳩ</w:t>
      </w:r>
      <w:r w:rsidRPr="005D526D">
        <w:rPr>
          <w:rFonts w:ascii="Kokila" w:hAnsi="Kokila" w:cs="QCF2559"/>
          <w:color w:val="000000" w:themeColor="text1"/>
          <w:sz w:val="40"/>
          <w:szCs w:val="32"/>
          <w:rtl/>
        </w:rPr>
        <w:t xml:space="preserve"> </w:t>
      </w:r>
      <w:r w:rsidRPr="005D526D">
        <w:rPr>
          <w:rFonts w:ascii="Kokila" w:hAnsi="Kokila" w:cs="QCF2559" w:hint="cs"/>
          <w:color w:val="000000" w:themeColor="text1"/>
          <w:sz w:val="40"/>
          <w:szCs w:val="32"/>
          <w:rtl/>
        </w:rPr>
        <w:t>ﳪ</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86D0868" w14:textId="2DCB0D8E" w:rsidR="007F5E27" w:rsidRPr="005D526D" w:rsidRDefault="007F5E27" w:rsidP="007F5E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ह कि अल्लाह ने घेर रखा है प्रत्येक वस्तु को अपने ज्ञान की परिधि में)। सूरह त़लाक़ः 12।</w:t>
      </w:r>
    </w:p>
    <w:p w14:paraId="61D3C033" w14:textId="3436EBEE" w:rsidR="007F5E27" w:rsidRPr="005D526D" w:rsidRDefault="007F5E27" w:rsidP="007F5E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सामान्य व व्यापक इह़ात़ा (घेरा में लेने का कार्य) आकाश एवं धरा वालों के लिये है, जो रह़मत व दया के साथ उन्हें इह़ात़ा व परिधि में लेने के अर्थ में है।</w:t>
      </w:r>
    </w:p>
    <w:p w14:paraId="3A05E2B4" w14:textId="086BD99B" w:rsidR="007F5E27" w:rsidRPr="005D526D" w:rsidRDefault="007F5E27" w:rsidP="007F5E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ही बात विशिष्ट इह़ात़ा व परिधि में लेने की, तो उससे अभिप्राय क़ह</w:t>
      </w:r>
      <w:r w:rsidR="00F0266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र व जब्र </w:t>
      </w:r>
      <w:r w:rsidR="00B944E2" w:rsidRPr="005D526D">
        <w:rPr>
          <w:rFonts w:ascii="Kokila" w:hAnsi="Kokila" w:cs="Kokila" w:hint="cs"/>
          <w:color w:val="000000" w:themeColor="text1"/>
          <w:sz w:val="40"/>
          <w:szCs w:val="36"/>
          <w:cs/>
          <w:lang w:bidi="hi-IN"/>
        </w:rPr>
        <w:t>(शक्ति, बल प्रयोग एवं भीषणता व मज़बूती) के साथ उन्हें अपने इह़ात़ा व परिधि में लेना है, इसमें अवज्ञाकारियों एवं उपद्रवियों तथा उद्दंडों को धमकी देना भी शामिल है।</w:t>
      </w:r>
    </w:p>
    <w:p w14:paraId="2A7604DA" w14:textId="67F06589" w:rsidR="004B3091" w:rsidRPr="005D526D" w:rsidRDefault="004B3091" w:rsidP="004B30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धिकांशतः यह महान नाम उन स्थानों पर प्रयोग हुआ है जहाँ काफ़िरों एवं मुनाफ़िक़ों को धमकी दी गई है, वह महानतम व सर्वोच्च अल्लाह उन के षड्यंत्र, कुटिलता, धूर्तता एवं झूठ बोलने से भलि भांति परिचित है, वह महानतम व सर्वोच्च अल्लाह चहुँ ओर से उन्हें अपने घेरा में लिये हुआ है, वह उन की घात में है, उन्हीं उसी की ओर पुनः लौटना है, उन का रास्ता उसी की तरफ जाता है, वह महानतम व सर्वोच्च अल्लाह की पहुँच से दूर नहीं जा सकते, अंततः वह भाग कर तथा लौट कर जायेंगे क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0C7414DC" w14:textId="4B0DA662" w:rsidR="004B3091" w:rsidRPr="005D526D" w:rsidRDefault="004B3091" w:rsidP="004B30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6574DED3" w14:textId="2A361EDD" w:rsidR="00CB2BA5" w:rsidRPr="005D526D" w:rsidRDefault="00CB2BA5" w:rsidP="00CB2BA5">
      <w:pPr>
        <w:ind w:firstLine="567"/>
        <w:jc w:val="both"/>
        <w:rPr>
          <w:rFonts w:ascii="Kokila" w:hAnsi="Kokila" w:cs="ATraditional Arabic"/>
          <w:color w:val="000000" w:themeColor="text1"/>
          <w:sz w:val="40"/>
          <w:szCs w:val="32"/>
          <w:rtl/>
        </w:rPr>
      </w:pPr>
      <w:r w:rsidRPr="005D526D">
        <w:rPr>
          <w:rFonts w:ascii="Kokila" w:hAnsi="Kokila" w:cs="ATraditional Arabic"/>
          <w:color w:val="000000" w:themeColor="text1"/>
          <w:sz w:val="40"/>
          <w:szCs w:val="32"/>
          <w:rtl/>
        </w:rPr>
        <w:t>{</w:t>
      </w:r>
      <w:r w:rsidRPr="005D526D">
        <w:rPr>
          <w:rFonts w:ascii="Kokila" w:hAnsi="Kokila" w:cs="QCF2004" w:hint="cs"/>
          <w:color w:val="000000" w:themeColor="text1"/>
          <w:sz w:val="40"/>
          <w:szCs w:val="32"/>
          <w:rtl/>
        </w:rPr>
        <w:t>ﱫ</w:t>
      </w:r>
      <w:r w:rsidRPr="005D526D">
        <w:rPr>
          <w:rFonts w:ascii="Kokila" w:hAnsi="Kokila" w:cs="QCF2004"/>
          <w:color w:val="000000" w:themeColor="text1"/>
          <w:sz w:val="40"/>
          <w:szCs w:val="32"/>
          <w:rtl/>
        </w:rPr>
        <w:t xml:space="preserve"> </w:t>
      </w:r>
      <w:r w:rsidRPr="005D526D">
        <w:rPr>
          <w:rFonts w:ascii="Kokila" w:hAnsi="Kokila" w:cs="QCF2004" w:hint="cs"/>
          <w:color w:val="000000" w:themeColor="text1"/>
          <w:sz w:val="40"/>
          <w:szCs w:val="32"/>
          <w:rtl/>
        </w:rPr>
        <w:t>ﱬ</w:t>
      </w:r>
      <w:r w:rsidRPr="005D526D">
        <w:rPr>
          <w:rFonts w:ascii="Kokila" w:hAnsi="Kokila" w:cs="QCF2004"/>
          <w:color w:val="000000" w:themeColor="text1"/>
          <w:sz w:val="40"/>
          <w:szCs w:val="32"/>
          <w:rtl/>
        </w:rPr>
        <w:t xml:space="preserve"> </w:t>
      </w:r>
      <w:r w:rsidRPr="005D526D">
        <w:rPr>
          <w:rFonts w:ascii="Kokila" w:hAnsi="Kokila" w:cs="QCF2004" w:hint="cs"/>
          <w:color w:val="000000" w:themeColor="text1"/>
          <w:sz w:val="40"/>
          <w:szCs w:val="32"/>
          <w:rtl/>
        </w:rPr>
        <w:t>ﱭ</w:t>
      </w:r>
      <w:r w:rsidRPr="005D526D">
        <w:rPr>
          <w:rFonts w:ascii="Kokila" w:hAnsi="Kokila" w:cs="ATraditional Arabic"/>
          <w:color w:val="000000" w:themeColor="text1"/>
          <w:sz w:val="40"/>
          <w:szCs w:val="32"/>
          <w:rtl/>
        </w:rPr>
        <w:t>}</w:t>
      </w:r>
    </w:p>
    <w:p w14:paraId="391803F9" w14:textId="38CE8586" w:rsidR="004B3091" w:rsidRPr="005D526D" w:rsidRDefault="004B3091" w:rsidP="004B30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फ़िरों को घेरने वाला है)। सूरह बक़रहः 19।</w:t>
      </w:r>
    </w:p>
    <w:p w14:paraId="65E54224" w14:textId="47210F58" w:rsidR="004B3091" w:rsidRPr="005D526D" w:rsidRDefault="004B3091" w:rsidP="004B30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से अहंकारियों एवं घमण्डियों के विषय में अल्लाह सुब्ह़ानहु व तआला फ़रमाता हैः</w:t>
      </w:r>
    </w:p>
    <w:p w14:paraId="5A567371" w14:textId="21B93A4D" w:rsidR="00CB2BA5" w:rsidRPr="005D526D" w:rsidRDefault="00CB2BA5" w:rsidP="00CB2BA5">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183" w:hint="cs"/>
          <w:color w:val="000000" w:themeColor="text1"/>
          <w:sz w:val="40"/>
          <w:szCs w:val="32"/>
          <w:rtl/>
        </w:rPr>
        <w:t>ﱑ</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ﱒ</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ﱓ</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ﱔ</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ﱕ</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ﱖ</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ﱗ</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ﱘ</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ﱙ</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ﱚ</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ﱛ</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ﱜ</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ﱝﱞ</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ﱟ</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ﱠ</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ﱡ</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ﱢ</w:t>
      </w:r>
      <w:r w:rsidRPr="005D526D">
        <w:rPr>
          <w:rFonts w:ascii="Kokila" w:hAnsi="Kokila" w:cs="QCF2183"/>
          <w:color w:val="000000" w:themeColor="text1"/>
          <w:sz w:val="40"/>
          <w:szCs w:val="32"/>
          <w:rtl/>
        </w:rPr>
        <w:t xml:space="preserve"> </w:t>
      </w:r>
      <w:r w:rsidRPr="005D526D">
        <w:rPr>
          <w:rFonts w:ascii="Kokila" w:hAnsi="Kokila" w:cs="QCF2183" w:hint="cs"/>
          <w:color w:val="000000" w:themeColor="text1"/>
          <w:sz w:val="40"/>
          <w:szCs w:val="32"/>
          <w:rtl/>
        </w:rPr>
        <w:t>ﱣ</w:t>
      </w:r>
      <w:r w:rsidRPr="005D526D">
        <w:rPr>
          <w:rFonts w:ascii="Kokila" w:hAnsi="Kokila" w:cs="ATraditional Arabic"/>
          <w:color w:val="000000" w:themeColor="text1"/>
          <w:sz w:val="40"/>
          <w:szCs w:val="32"/>
          <w:rtl/>
        </w:rPr>
        <w:t>}</w:t>
      </w:r>
    </w:p>
    <w:p w14:paraId="7EC3A86C" w14:textId="14B7B6A9" w:rsidR="004B3091" w:rsidRPr="005D526D" w:rsidRDefault="00A01BBF" w:rsidP="004B30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उन के समान न हो जाओ जो अपने घरों से इतराते हुये तथा लोगों को दिखाते हुये निकले, और वह अल्लाह की राह (इस्लाम) से लोगों को रोकते हैं, और अल्लाह उन के </w:t>
      </w:r>
      <w:r w:rsidRPr="005D526D">
        <w:rPr>
          <w:rFonts w:ascii="Kokila" w:hAnsi="Kokila" w:cs="Kokila"/>
          <w:color w:val="000000" w:themeColor="text1"/>
          <w:sz w:val="40"/>
          <w:szCs w:val="36"/>
          <w:cs/>
          <w:lang w:bidi="hi-IN"/>
        </w:rPr>
        <w:t>कर्मों को (अपने ज्ञान के) घेरे में लिये हुये है)। सूरह अनफ़ालः 47।</w:t>
      </w:r>
    </w:p>
    <w:p w14:paraId="0CDBB936" w14:textId="77777777" w:rsidR="00CB2BA5" w:rsidRPr="005D526D" w:rsidRDefault="00A01BBF" w:rsidP="00A01BBF">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ल्लाह तआला ने (मुसलमानों के दुःखों पर) प्रसन्न होने वाले एवं (उनके विरुद्ध) षड्यंत्र रचने वाले काफ़िरों, मुनाफ़िक़ों एवं पाखण्डियों के विषय में इर्शाद फ़रमायाः</w:t>
      </w:r>
    </w:p>
    <w:p w14:paraId="66E73BB9" w14:textId="79EE0708" w:rsidR="00A01BBF" w:rsidRPr="005D526D" w:rsidRDefault="00CB2BA5" w:rsidP="00CB2BA5">
      <w:pPr>
        <w:ind w:firstLine="567"/>
        <w:jc w:val="both"/>
        <w:rPr>
          <w:rFonts w:ascii="Kokila" w:hAnsi="Kokila" w:cs="ATraditional Arabic"/>
          <w:color w:val="000000" w:themeColor="text1"/>
          <w:sz w:val="40"/>
          <w:szCs w:val="40"/>
          <w:rtl/>
          <w:cs/>
          <w:lang w:bidi="hi-IN"/>
        </w:rPr>
      </w:pPr>
      <w:r w:rsidRPr="005D526D">
        <w:rPr>
          <w:rFonts w:ascii="Kokila" w:hAnsi="Kokila" w:cs="ATraditional Arabic"/>
          <w:color w:val="000000" w:themeColor="text1"/>
          <w:sz w:val="40"/>
          <w:szCs w:val="32"/>
          <w:rtl/>
        </w:rPr>
        <w:t>{</w:t>
      </w:r>
      <w:r w:rsidRPr="005D526D">
        <w:rPr>
          <w:rFonts w:ascii="Kokila" w:hAnsi="Kokila" w:cs="QCF2065" w:hint="cs"/>
          <w:color w:val="000000" w:themeColor="text1"/>
          <w:sz w:val="40"/>
          <w:szCs w:val="32"/>
          <w:rtl/>
        </w:rPr>
        <w:t>ﲮ</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ﲯ</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ﲰ</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ﲱ</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ﲲ</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ﲳ</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ﲴ</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ﲵ</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ﲶﲷ</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ﲸ</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ﲹ</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ﲺ</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ﲻ</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ﲼ</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ﲽ</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ﲾﲿ</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ﳀ</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ﳁ</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ﳂ</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ﳃ</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ﳄ</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ﳅ</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00A01BBF" w:rsidRPr="005D526D">
        <w:rPr>
          <w:rFonts w:ascii="Kokila" w:hAnsi="Kokila" w:cs="ATraditional Arabic"/>
          <w:color w:val="000000" w:themeColor="text1"/>
          <w:sz w:val="40"/>
          <w:szCs w:val="40"/>
          <w:rtl/>
          <w:cs/>
          <w:lang w:bidi="hi-IN"/>
        </w:rPr>
        <w:t xml:space="preserve"> </w:t>
      </w:r>
    </w:p>
    <w:p w14:paraId="11811B18" w14:textId="41920200" w:rsidR="00A01BBF" w:rsidRPr="005D526D" w:rsidRDefault="00A01BBF" w:rsidP="00A01BBF">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यदि तुम्हारा कुछ भला हो तो उन्हें बुरा लगता है, और यदि तुम्हारा कुछ बुरा हो जाये तो उस से प्रसन्न हो जाते हैं, तथा यदि तुम सहन करते रहे, और आज्ञाकारी रहे, तो उन का छल तुम्हें कोई हानि नहीं पहुँचायेगा, उन के सभी कर्म अल्लाह के घेरे में है</w:t>
      </w:r>
      <w:r w:rsidR="00104FCC"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सूरह आले इमरानः 120।</w:t>
      </w:r>
    </w:p>
    <w:p w14:paraId="24D2E92C" w14:textId="0801488A" w:rsidR="00CA5EC0" w:rsidRPr="005D526D" w:rsidRDefault="00A01BBF" w:rsidP="00CA5EC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ल्लाह तआला का अज़ाब व यातना जब किसी समुदाय पर उतरता है तो (चहुँ ओर से) उसे अपने घेरे में ले लेता ह</w:t>
      </w:r>
      <w:r w:rsidR="00CA5EC0" w:rsidRPr="005D526D">
        <w:rPr>
          <w:rFonts w:ascii="Kokila" w:hAnsi="Kokila" w:cs="Kokila"/>
          <w:color w:val="000000" w:themeColor="text1"/>
          <w:sz w:val="40"/>
          <w:szCs w:val="36"/>
          <w:cs/>
          <w:lang w:bidi="hi-IN"/>
        </w:rPr>
        <w:t>ैः</w:t>
      </w:r>
    </w:p>
    <w:p w14:paraId="34488826" w14:textId="5D9BE9DD" w:rsidR="00CB2BA5" w:rsidRPr="005D526D" w:rsidRDefault="00CB2BA5" w:rsidP="00CB2BA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1" w:hint="cs"/>
          <w:color w:val="000000" w:themeColor="text1"/>
          <w:sz w:val="40"/>
          <w:szCs w:val="32"/>
          <w:rtl/>
        </w:rPr>
        <w:t>ﱰ</w:t>
      </w:r>
      <w:r w:rsidRPr="005D526D">
        <w:rPr>
          <w:rFonts w:ascii="Kokila" w:hAnsi="Kokila" w:cs="QCF2231"/>
          <w:color w:val="000000" w:themeColor="text1"/>
          <w:sz w:val="40"/>
          <w:szCs w:val="32"/>
          <w:rtl/>
        </w:rPr>
        <w:t xml:space="preserve"> </w:t>
      </w:r>
      <w:r w:rsidRPr="005D526D">
        <w:rPr>
          <w:rFonts w:ascii="Kokila" w:hAnsi="Kokila" w:cs="QCF2231" w:hint="cs"/>
          <w:color w:val="000000" w:themeColor="text1"/>
          <w:sz w:val="40"/>
          <w:szCs w:val="32"/>
          <w:rtl/>
        </w:rPr>
        <w:t>ﱱ</w:t>
      </w:r>
      <w:r w:rsidRPr="005D526D">
        <w:rPr>
          <w:rFonts w:ascii="Kokila" w:hAnsi="Kokila" w:cs="QCF2231"/>
          <w:color w:val="000000" w:themeColor="text1"/>
          <w:sz w:val="40"/>
          <w:szCs w:val="32"/>
          <w:rtl/>
        </w:rPr>
        <w:t xml:space="preserve"> </w:t>
      </w:r>
      <w:r w:rsidRPr="005D526D">
        <w:rPr>
          <w:rFonts w:ascii="Kokila" w:hAnsi="Kokila" w:cs="QCF2231" w:hint="cs"/>
          <w:color w:val="000000" w:themeColor="text1"/>
          <w:sz w:val="40"/>
          <w:szCs w:val="32"/>
          <w:rtl/>
        </w:rPr>
        <w:t>ﱲ</w:t>
      </w:r>
      <w:r w:rsidRPr="005D526D">
        <w:rPr>
          <w:rFonts w:ascii="Kokila" w:hAnsi="Kokila" w:cs="QCF2231"/>
          <w:color w:val="000000" w:themeColor="text1"/>
          <w:sz w:val="40"/>
          <w:szCs w:val="32"/>
          <w:rtl/>
        </w:rPr>
        <w:t xml:space="preserve"> </w:t>
      </w:r>
      <w:r w:rsidRPr="005D526D">
        <w:rPr>
          <w:rFonts w:ascii="Kokila" w:hAnsi="Kokila" w:cs="QCF2231" w:hint="cs"/>
          <w:color w:val="000000" w:themeColor="text1"/>
          <w:sz w:val="40"/>
          <w:szCs w:val="32"/>
          <w:rtl/>
        </w:rPr>
        <w:t>ﱳ</w:t>
      </w:r>
      <w:r w:rsidRPr="005D526D">
        <w:rPr>
          <w:rFonts w:ascii="Kokila" w:hAnsi="Kokila" w:cs="QCF2231"/>
          <w:color w:val="000000" w:themeColor="text1"/>
          <w:sz w:val="40"/>
          <w:szCs w:val="32"/>
          <w:rtl/>
        </w:rPr>
        <w:t xml:space="preserve"> </w:t>
      </w:r>
      <w:r w:rsidRPr="005D526D">
        <w:rPr>
          <w:rFonts w:ascii="Kokila" w:hAnsi="Kokila" w:cs="QCF2231" w:hint="cs"/>
          <w:color w:val="000000" w:themeColor="text1"/>
          <w:sz w:val="40"/>
          <w:szCs w:val="32"/>
          <w:rtl/>
        </w:rPr>
        <w:t>ﱴ</w:t>
      </w:r>
      <w:r w:rsidRPr="005D526D">
        <w:rPr>
          <w:rFonts w:ascii="Kokila" w:hAnsi="Kokila" w:cs="QCF2231"/>
          <w:color w:val="000000" w:themeColor="text1"/>
          <w:sz w:val="40"/>
          <w:szCs w:val="32"/>
          <w:rtl/>
        </w:rPr>
        <w:t xml:space="preserve"> </w:t>
      </w:r>
      <w:r w:rsidRPr="005D526D">
        <w:rPr>
          <w:rFonts w:ascii="Kokila" w:hAnsi="Kokila" w:cs="QCF2231" w:hint="cs"/>
          <w:color w:val="000000" w:themeColor="text1"/>
          <w:sz w:val="40"/>
          <w:szCs w:val="32"/>
          <w:rtl/>
        </w:rPr>
        <w:t>ﱵ</w:t>
      </w:r>
      <w:r w:rsidRPr="005D526D">
        <w:rPr>
          <w:rFonts w:ascii="Kokila" w:hAnsi="Kokila" w:cs="ATraditional Arabic"/>
          <w:color w:val="000000" w:themeColor="text1"/>
          <w:sz w:val="40"/>
          <w:szCs w:val="32"/>
          <w:rtl/>
        </w:rPr>
        <w:t>}</w:t>
      </w:r>
    </w:p>
    <w:p w14:paraId="6C6B08A7" w14:textId="79124A17" w:rsidR="00CA5EC0" w:rsidRPr="005D526D" w:rsidRDefault="00CA5EC0" w:rsidP="00CA5EC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मुझ पर घेरने वाले दिन के अज़ाब (यातना) का भय (भी) है)। सूरह हूदः 84।</w:t>
      </w:r>
    </w:p>
    <w:p w14:paraId="4DB14379" w14:textId="4167B37E" w:rsidR="00CA5EC0" w:rsidRPr="005D526D" w:rsidRDefault="00CA5EC0" w:rsidP="00CA5EC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क़्यामत के दिन जहन्नम की आग उन्हें अपनी परिधि व घेरा में ले लेगीः</w:t>
      </w:r>
    </w:p>
    <w:p w14:paraId="02E14E9F" w14:textId="66F76EE1" w:rsidR="00CB2BA5" w:rsidRPr="005D526D" w:rsidRDefault="00CB2BA5" w:rsidP="00CB2BA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97" w:hint="cs"/>
          <w:color w:val="000000" w:themeColor="text1"/>
          <w:sz w:val="40"/>
          <w:szCs w:val="32"/>
          <w:rtl/>
        </w:rPr>
        <w:t>ﱮ</w:t>
      </w:r>
      <w:r w:rsidRPr="005D526D">
        <w:rPr>
          <w:rFonts w:ascii="Kokila" w:hAnsi="Kokila" w:cs="QCF2297"/>
          <w:color w:val="000000" w:themeColor="text1"/>
          <w:sz w:val="40"/>
          <w:szCs w:val="32"/>
          <w:rtl/>
        </w:rPr>
        <w:t xml:space="preserve"> </w:t>
      </w:r>
      <w:r w:rsidRPr="005D526D">
        <w:rPr>
          <w:rFonts w:ascii="Kokila" w:hAnsi="Kokila" w:cs="QCF2297" w:hint="cs"/>
          <w:color w:val="000000" w:themeColor="text1"/>
          <w:sz w:val="40"/>
          <w:szCs w:val="32"/>
          <w:rtl/>
        </w:rPr>
        <w:t>ﱯ</w:t>
      </w:r>
      <w:r w:rsidRPr="005D526D">
        <w:rPr>
          <w:rFonts w:ascii="Kokila" w:hAnsi="Kokila" w:cs="QCF2297"/>
          <w:color w:val="000000" w:themeColor="text1"/>
          <w:sz w:val="40"/>
          <w:szCs w:val="32"/>
          <w:rtl/>
        </w:rPr>
        <w:t xml:space="preserve"> </w:t>
      </w:r>
      <w:r w:rsidRPr="005D526D">
        <w:rPr>
          <w:rFonts w:ascii="Kokila" w:hAnsi="Kokila" w:cs="QCF2297" w:hint="cs"/>
          <w:color w:val="000000" w:themeColor="text1"/>
          <w:sz w:val="40"/>
          <w:szCs w:val="32"/>
          <w:rtl/>
        </w:rPr>
        <w:t>ﱰ</w:t>
      </w:r>
      <w:r w:rsidRPr="005D526D">
        <w:rPr>
          <w:rFonts w:ascii="Kokila" w:hAnsi="Kokila" w:cs="QCF2297"/>
          <w:color w:val="000000" w:themeColor="text1"/>
          <w:sz w:val="40"/>
          <w:szCs w:val="32"/>
          <w:rtl/>
        </w:rPr>
        <w:t xml:space="preserve"> </w:t>
      </w:r>
      <w:r w:rsidRPr="005D526D">
        <w:rPr>
          <w:rFonts w:ascii="Kokila" w:hAnsi="Kokila" w:cs="QCF2297" w:hint="cs"/>
          <w:color w:val="000000" w:themeColor="text1"/>
          <w:sz w:val="40"/>
          <w:szCs w:val="32"/>
          <w:rtl/>
        </w:rPr>
        <w:t>ﱱ</w:t>
      </w:r>
      <w:r w:rsidRPr="005D526D">
        <w:rPr>
          <w:rFonts w:ascii="Kokila" w:hAnsi="Kokila" w:cs="QCF2297"/>
          <w:color w:val="000000" w:themeColor="text1"/>
          <w:sz w:val="40"/>
          <w:szCs w:val="32"/>
          <w:rtl/>
        </w:rPr>
        <w:t xml:space="preserve"> </w:t>
      </w:r>
      <w:r w:rsidRPr="005D526D">
        <w:rPr>
          <w:rFonts w:ascii="Kokila" w:hAnsi="Kokila" w:cs="QCF2297" w:hint="cs"/>
          <w:color w:val="000000" w:themeColor="text1"/>
          <w:sz w:val="40"/>
          <w:szCs w:val="32"/>
          <w:rtl/>
        </w:rPr>
        <w:t>ﱲ</w:t>
      </w:r>
      <w:r w:rsidRPr="005D526D">
        <w:rPr>
          <w:rFonts w:ascii="Kokila" w:hAnsi="Kokila" w:cs="QCF2297"/>
          <w:color w:val="000000" w:themeColor="text1"/>
          <w:sz w:val="40"/>
          <w:szCs w:val="32"/>
          <w:rtl/>
        </w:rPr>
        <w:t xml:space="preserve"> </w:t>
      </w:r>
      <w:r w:rsidRPr="005D526D">
        <w:rPr>
          <w:rFonts w:ascii="Kokila" w:hAnsi="Kokila" w:cs="QCF2297" w:hint="cs"/>
          <w:color w:val="000000" w:themeColor="text1"/>
          <w:sz w:val="40"/>
          <w:szCs w:val="32"/>
          <w:rtl/>
        </w:rPr>
        <w:t>ﱳ</w:t>
      </w:r>
      <w:r w:rsidRPr="005D526D">
        <w:rPr>
          <w:rFonts w:ascii="Kokila" w:hAnsi="Kokila" w:cs="QCF2297"/>
          <w:color w:val="000000" w:themeColor="text1"/>
          <w:sz w:val="40"/>
          <w:szCs w:val="32"/>
          <w:rtl/>
        </w:rPr>
        <w:t xml:space="preserve"> </w:t>
      </w:r>
      <w:r w:rsidRPr="005D526D">
        <w:rPr>
          <w:rFonts w:ascii="Kokila" w:hAnsi="Kokila" w:cs="QCF2297" w:hint="cs"/>
          <w:color w:val="000000" w:themeColor="text1"/>
          <w:sz w:val="40"/>
          <w:szCs w:val="32"/>
          <w:rtl/>
        </w:rPr>
        <w:t>ﱴﱵ</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D9CF983" w14:textId="6A976B07" w:rsidR="00CA5EC0" w:rsidRPr="005D526D" w:rsidRDefault="00CA5EC0" w:rsidP="00CA5EC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निश्चय हमने अत्याचारियों के लिये ऐसी अग्नि तय्यार कर रखी है जिस की प्राचीर ने उन को घेर लिया है)। सूरह कह्फ़ः 29।</w:t>
      </w:r>
    </w:p>
    <w:p w14:paraId="4DF1DDCF" w14:textId="38F73FF9" w:rsidR="00CA5EC0" w:rsidRPr="005D526D" w:rsidRDefault="00CA5EC0" w:rsidP="00CB2BA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निश्चि</w:t>
      </w:r>
      <w:r w:rsidRPr="005D526D">
        <w:rPr>
          <w:rFonts w:ascii="Kokila" w:hAnsi="Kokila" w:cs="Kokila"/>
          <w:color w:val="000000" w:themeColor="text1"/>
          <w:sz w:val="40"/>
          <w:szCs w:val="36"/>
          <w:cs/>
          <w:lang w:bidi="hi-IN"/>
        </w:rPr>
        <w:t>ंत रहें!</w:t>
      </w:r>
    </w:p>
    <w:p w14:paraId="005DF7A5" w14:textId="00267E0F" w:rsidR="00CA5EC0" w:rsidRPr="005D526D" w:rsidRDefault="00CA5EC0" w:rsidP="00CA5EC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मोमिन को जब यह विश्वास हो जाता है क</w:t>
      </w:r>
      <w:r w:rsidR="00CB2BA5" w:rsidRPr="005D526D">
        <w:rPr>
          <w:rFonts w:ascii="Kokila" w:hAnsi="Kokila" w:cs="Kokila" w:hint="cs"/>
          <w:color w:val="000000" w:themeColor="text1"/>
          <w:sz w:val="40"/>
          <w:szCs w:val="36"/>
          <w:cs/>
          <w:lang w:bidi="hi-IN"/>
        </w:rPr>
        <w:t>ि महानतम व सर्वोच्च अल्लाह वह हैः (जो प्रत्येक वस्तु को) अपने घेरा में लिये हुआ है, तो उसका हृदय शांति अनुभव करता है, वह अपने रब पर ही भरोसा करता एवं उसी से डरता है, वह अल्लाह की मदद को दूर नहीं समझता, न उसकी रह़मत व दया से निराश होता है, न ही कुशादगी, उदारता व समृद्धि की आशा समाप्त करता है, क्योंकि उदारता व समृद्धि तो अनिवार्य रूप से आनी ही है।</w:t>
      </w:r>
    </w:p>
    <w:p w14:paraId="5FBEB135" w14:textId="17410270" w:rsidR="00CB2BA5" w:rsidRPr="005D526D" w:rsidRDefault="00CB2BA5" w:rsidP="00CB2B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जानता है कि (सूरह कह्फ़ में वर्णित मूसा </w:t>
      </w:r>
      <w:r w:rsidR="005E0053" w:rsidRPr="005D526D">
        <w:rPr>
          <w:rFonts w:ascii="Kokila" w:hAnsi="Kokila" w:cs="Kokila" w:hint="cs"/>
          <w:color w:val="000000" w:themeColor="text1"/>
          <w:sz w:val="40"/>
          <w:szCs w:val="36"/>
          <w:cs/>
          <w:lang w:bidi="hi-IN"/>
        </w:rPr>
        <w:t>अलैहिस्सलाम के वृत्तांत में) नाव</w:t>
      </w:r>
      <w:r w:rsidRPr="005D526D">
        <w:rPr>
          <w:rFonts w:ascii="Kokila" w:hAnsi="Kokila" w:cs="Kokila" w:hint="cs"/>
          <w:color w:val="000000" w:themeColor="text1"/>
          <w:sz w:val="40"/>
          <w:szCs w:val="36"/>
          <w:cs/>
          <w:lang w:bidi="hi-IN"/>
        </w:rPr>
        <w:t xml:space="preserve"> में छेद करनाः एह़सान, भलाई व उपकार की पराकाष्ठा थी, बच्चे का वध करना</w:t>
      </w:r>
      <w:r w:rsidR="005E005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नेह व कृपा का सर्वोच्च शिखर था,</w:t>
      </w:r>
      <w:r w:rsidR="005E0053" w:rsidRPr="005D526D">
        <w:rPr>
          <w:rFonts w:ascii="Kokila" w:hAnsi="Kokila" w:cs="Kokila" w:hint="cs"/>
          <w:color w:val="000000" w:themeColor="text1"/>
          <w:sz w:val="40"/>
          <w:szCs w:val="36"/>
          <w:cs/>
          <w:lang w:bidi="hi-IN"/>
        </w:rPr>
        <w:t xml:space="preserve"> अनाथों के कोषों को बचा कर रखना</w:t>
      </w:r>
      <w:r w:rsidRPr="005D526D">
        <w:rPr>
          <w:rFonts w:ascii="Kokila" w:hAnsi="Kokila" w:cs="Kokila" w:hint="cs"/>
          <w:color w:val="000000" w:themeColor="text1"/>
          <w:sz w:val="40"/>
          <w:szCs w:val="36"/>
          <w:cs/>
          <w:lang w:bidi="hi-IN"/>
        </w:rPr>
        <w:t xml:space="preserve"> सर्वोत्तम वफ़ादारी थीः</w:t>
      </w:r>
    </w:p>
    <w:p w14:paraId="102A9F9F" w14:textId="2C1F64C4" w:rsidR="00F04D22" w:rsidRPr="005D526D" w:rsidRDefault="00F04D22" w:rsidP="00F04D2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01" w:hint="cs"/>
          <w:color w:val="000000" w:themeColor="text1"/>
          <w:sz w:val="40"/>
          <w:szCs w:val="32"/>
          <w:rtl/>
        </w:rPr>
        <w:t>ﲏ</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ﲐ</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ﲑ</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ﲒ</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ﲓ</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ﲔ</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ﲕ</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ﲖ</w:t>
      </w:r>
      <w:r w:rsidRPr="005D526D">
        <w:rPr>
          <w:rFonts w:ascii="Kokila" w:hAnsi="Kokila" w:cs="QCF2301"/>
          <w:color w:val="000000" w:themeColor="text1"/>
          <w:sz w:val="40"/>
          <w:szCs w:val="32"/>
          <w:rtl/>
        </w:rPr>
        <w:t xml:space="preserve"> </w:t>
      </w:r>
      <w:r w:rsidRPr="005D526D">
        <w:rPr>
          <w:rFonts w:ascii="Kokila" w:hAnsi="Kokila" w:cs="QCF2301" w:hint="cs"/>
          <w:color w:val="000000" w:themeColor="text1"/>
          <w:sz w:val="40"/>
          <w:szCs w:val="32"/>
          <w:rtl/>
        </w:rPr>
        <w:t>ﲗ</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9921691" w14:textId="0EAE795D" w:rsidR="00CB2BA5" w:rsidRPr="005D526D" w:rsidRDefault="00CB2BA5" w:rsidP="00CB2BA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F04D22" w:rsidRPr="005D526D">
        <w:rPr>
          <w:rFonts w:ascii="Kokila" w:hAnsi="Kokila" w:cs="Kokila" w:hint="cs"/>
          <w:color w:val="000000" w:themeColor="text1"/>
          <w:sz w:val="40"/>
          <w:szCs w:val="36"/>
          <w:cs/>
          <w:lang w:bidi="hi-IN"/>
        </w:rPr>
        <w:t>और कैसे धैर्य रखेंगे उस बात पर जिसका आप को पूरा ज्ञान नहीं</w:t>
      </w:r>
      <w:r w:rsidR="00F04D22" w:rsidRPr="005D526D">
        <w:rPr>
          <w:rFonts w:ascii="Kokila" w:hAnsi="Kokila" w:cs="Kokila" w:hint="cs"/>
          <w:color w:val="000000" w:themeColor="text1"/>
          <w:sz w:val="40"/>
          <w:szCs w:val="36"/>
          <w:lang w:bidi="hi-IN"/>
        </w:rPr>
        <w:t>?</w:t>
      </w:r>
      <w:r w:rsidR="00F04D22" w:rsidRPr="005D526D">
        <w:rPr>
          <w:rFonts w:ascii="Kokila" w:hAnsi="Kokila" w:cs="Kokila" w:hint="cs"/>
          <w:color w:val="000000" w:themeColor="text1"/>
          <w:sz w:val="40"/>
          <w:szCs w:val="36"/>
          <w:cs/>
          <w:lang w:bidi="hi-IN"/>
        </w:rPr>
        <w:t>)। सूरह कह्फ़ः 68।</w:t>
      </w:r>
    </w:p>
    <w:p w14:paraId="56729CD5" w14:textId="724913F7" w:rsidR="00995D21" w:rsidRPr="005D526D" w:rsidRDefault="00995D21" w:rsidP="00995D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मामलों की समय सीमा निर्धारित है एवं प्रत्येक निर्धारित वस्तु की एक निश्चित आयु है, गंतव्य तक पहुँचने के लिये उस समय एवं आयु को बिताना आवश्यक है, अल्लाह तआला के निकट प्रत्येक चीज़ की एक समय सीमा निर्धारित हैः</w:t>
      </w:r>
    </w:p>
    <w:p w14:paraId="788FF1E6" w14:textId="34074CA5" w:rsidR="000D3C53" w:rsidRPr="005D526D" w:rsidRDefault="000D3C53" w:rsidP="005E0053">
      <w:pPr>
        <w:ind w:firstLine="567"/>
        <w:jc w:val="both"/>
        <w:rPr>
          <w:rFonts w:ascii="Kokila" w:hAnsi="Kokila" w:cs="Kokila"/>
          <w:color w:val="000000" w:themeColor="text1"/>
          <w:sz w:val="40"/>
          <w:szCs w:val="36"/>
        </w:rPr>
      </w:pPr>
      <w:r w:rsidRPr="005D526D">
        <w:rPr>
          <w:rFonts w:ascii="Kokila" w:hAnsi="Kokila" w:cs="ATraditional Arabic"/>
          <w:color w:val="000000" w:themeColor="text1"/>
          <w:sz w:val="40"/>
          <w:szCs w:val="32"/>
          <w:rtl/>
        </w:rPr>
        <w:t>{</w:t>
      </w:r>
      <w:r w:rsidRPr="005D526D">
        <w:rPr>
          <w:rFonts w:ascii="Kokila" w:hAnsi="Kokila" w:cs="QCF2065" w:hint="cs"/>
          <w:color w:val="000000" w:themeColor="text1"/>
          <w:sz w:val="40"/>
          <w:szCs w:val="32"/>
          <w:rtl/>
        </w:rPr>
        <w:t>ﲸ</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ﲹ</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ﲺ</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ﲻ</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ﲼ</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ﲽ</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ﲾﲿ</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ﳀ</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ﳁ</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ﳂ</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ﳃ</w:t>
      </w:r>
      <w:r w:rsidRPr="005D526D">
        <w:rPr>
          <w:rFonts w:ascii="Kokila" w:hAnsi="Kokila" w:cs="QCF2065"/>
          <w:color w:val="000000" w:themeColor="text1"/>
          <w:sz w:val="40"/>
          <w:szCs w:val="32"/>
          <w:rtl/>
        </w:rPr>
        <w:t xml:space="preserve"> </w:t>
      </w:r>
      <w:r w:rsidRPr="005D526D">
        <w:rPr>
          <w:rFonts w:ascii="Kokila" w:hAnsi="Kokila" w:cs="QCF2065" w:hint="cs"/>
          <w:color w:val="000000" w:themeColor="text1"/>
          <w:sz w:val="40"/>
          <w:szCs w:val="32"/>
          <w:rtl/>
        </w:rPr>
        <w:t>ﳄﳅ</w:t>
      </w:r>
      <w:r w:rsidRPr="005D526D">
        <w:rPr>
          <w:rFonts w:ascii="Kokila" w:hAnsi="Kokila" w:cs="ATraditional Arabic"/>
          <w:color w:val="000000" w:themeColor="text1"/>
          <w:sz w:val="40"/>
          <w:szCs w:val="32"/>
          <w:rtl/>
        </w:rPr>
        <w:t>}</w:t>
      </w:r>
    </w:p>
    <w:p w14:paraId="5C7816AE" w14:textId="6118D88D" w:rsidR="00995D21" w:rsidRPr="005D526D" w:rsidRDefault="00995D21" w:rsidP="00995D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तुम सब्र (धैर्य) करते रहे, और आज्ञाकारी रहे, तो उन का छल तुम्हें कोई हानि नहीं पहुँचायेगा, उन के सभी कर्म अल्लाह के घेरे में हैं)। सूरह आले इमरानः 120।</w:t>
      </w:r>
    </w:p>
    <w:p w14:paraId="11388ABE" w14:textId="2CC7803E" w:rsidR="00995D21" w:rsidRPr="005D526D" w:rsidRDefault="00995D21" w:rsidP="00995D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हरेक वस्तु की एक निश्चित मात्रा निर्धारित कर रखी है, उसका एक निश्चित समय एवं मुद्दत है जिससे वह आगे नहीं बढ़ सकती, जब वह निश्चित समय आ जाता है तो वह उससे एक क्षण के लिये भी आगे पीछे नहीं हो सकती।</w:t>
      </w:r>
    </w:p>
    <w:p w14:paraId="7C8F83EA" w14:textId="67AE2059" w:rsidR="00995D21" w:rsidRPr="005D526D" w:rsidRDefault="00995D21" w:rsidP="00995D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पदा एक निश्चित समय के लिये आती है तत्पश्चात वह दूर हो जाती है, उसकी एक तय सीमा होती है जिसके पश्चात वह समाप्त हो जाती है, इसलिये वांछित व पसंदीदा वस्तु को पाने एवं अवांछित व नापसंदीदा वस्तु को दूर करने के लिये जल्दबाज़ी नहीं करनी चाहिये, क्योंकि मामला इंसान के हाथ में नहीं होता, बल्कि बंदा का काम केवल यह है कि वह (उसके लिये उपयुक्त) माध्यमों को अपनाये एवं धैर्य रखे, इसलिये कि महानतम व सर्वोच्च अल्लाह की सहायता व मदद एवं उसकी कुशादगी, उदारता व समृद्धि चाहने वाले को निराश नहीं होना पड़ता, चाहे वह जिस स्थान पर भी हो।</w:t>
      </w:r>
    </w:p>
    <w:p w14:paraId="1E1BDBDD" w14:textId="64E8099C" w:rsidR="00995D21" w:rsidRPr="005D526D" w:rsidRDefault="00995D21" w:rsidP="00995D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राहीम अलैहिस्सलाम को घेर लिया जाता है, उन्हें </w:t>
      </w:r>
      <w:r w:rsidR="000D3C53" w:rsidRPr="005D526D">
        <w:rPr>
          <w:rFonts w:ascii="Kokila" w:hAnsi="Kokila" w:cs="Kokila" w:hint="cs"/>
          <w:color w:val="000000" w:themeColor="text1"/>
          <w:sz w:val="40"/>
          <w:szCs w:val="36"/>
          <w:cs/>
          <w:lang w:bidi="hi-IN"/>
        </w:rPr>
        <w:t>आग</w:t>
      </w:r>
      <w:r w:rsidRPr="005D526D">
        <w:rPr>
          <w:rFonts w:ascii="Kokila" w:hAnsi="Kokila" w:cs="Kokila" w:hint="cs"/>
          <w:color w:val="000000" w:themeColor="text1"/>
          <w:sz w:val="40"/>
          <w:szCs w:val="36"/>
          <w:cs/>
          <w:lang w:bidi="hi-IN"/>
        </w:rPr>
        <w:t xml:space="preserve"> में डाल दिया जाता है, फिर वह आग उन के लिये ठंडी, शांत व </w:t>
      </w:r>
      <w:r w:rsidR="000D3C53" w:rsidRPr="005D526D">
        <w:rPr>
          <w:rFonts w:ascii="Kokila" w:hAnsi="Kokila" w:cs="Kokila" w:hint="cs"/>
          <w:color w:val="000000" w:themeColor="text1"/>
          <w:sz w:val="40"/>
          <w:szCs w:val="36"/>
          <w:cs/>
          <w:lang w:bidi="hi-IN"/>
        </w:rPr>
        <w:t>कल्याणपूर्ण एवं मंगलमय बन जाती है।</w:t>
      </w:r>
    </w:p>
    <w:p w14:paraId="34C5A4E7" w14:textId="17141422" w:rsidR="000D3C53" w:rsidRPr="005D526D" w:rsidRDefault="000D3C53" w:rsidP="000D3C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सुफ़ अलैहिस्सलाम अपने भाइयों के घेरा में होते हैं, वो आप को अंधकारमय कुवाँ में डाल देते हैं, (वहाँ से निकलते हैं तो) दोबारा अज़ीज़ </w:t>
      </w:r>
      <w:r w:rsidR="005E0053" w:rsidRPr="005D526D">
        <w:rPr>
          <w:rFonts w:ascii="Kokila" w:hAnsi="Kokila" w:cs="Kokila" w:hint="cs"/>
          <w:color w:val="000000" w:themeColor="text1"/>
          <w:sz w:val="40"/>
          <w:szCs w:val="36"/>
          <w:cs/>
          <w:lang w:bidi="hi-IN"/>
        </w:rPr>
        <w:t xml:space="preserve">(-ए- मिस़्र) </w:t>
      </w:r>
      <w:r w:rsidRPr="005D526D">
        <w:rPr>
          <w:rFonts w:ascii="Kokila" w:hAnsi="Kokila" w:cs="Kokila" w:hint="cs"/>
          <w:color w:val="000000" w:themeColor="text1"/>
          <w:sz w:val="40"/>
          <w:szCs w:val="36"/>
          <w:cs/>
          <w:lang w:bidi="hi-IN"/>
        </w:rPr>
        <w:t>की पत्नी एवं उसकी चेलियों के हिसार व घेरा में फंस जाते हैं, तत्पश्चात जेल में डाल दिये जाते हैं, किंतु महानतम व सर्वोच्च अल्लाह जो (प्रत्येक वस्तु को) “मुह़ीत़” (घेरा में लिये हुये है), विरोधियों के षड्यंत्र एवं चालबाज़ियों को असफल कर देता है, अतः उनका हिसार व घेरा यूसुफ़ अलैहिस्सलाम के विजय व प्रभुत्व का कारण बनता है, और आप अलैहिस्सलाम धरती के कोषों के मंत्री बनाये जाते हैं।</w:t>
      </w:r>
    </w:p>
    <w:p w14:paraId="544FE896" w14:textId="5F62FD8E" w:rsidR="000D3C53" w:rsidRPr="005D526D" w:rsidRDefault="000D3C53" w:rsidP="000D3C5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 अलैहिस्सलाम की माता का घर घेरे में ले लिया जाता है, तत्पश्चात मूसा अलैहिस्सलाम को समुद्र में डाल दिया जाता है, उनका यह घेरा मूसा अलैहिस्सलाम एवं उनकी माता के लिये उदारता व कुशादगी का कारण बनता है, अतः वह अपनी माता के पास लौट आते हैं</w:t>
      </w:r>
      <w:r w:rsidR="00F1656C" w:rsidRPr="005D526D">
        <w:rPr>
          <w:rFonts w:ascii="Kokila" w:hAnsi="Kokila" w:cs="Kokila" w:hint="cs"/>
          <w:color w:val="000000" w:themeColor="text1"/>
          <w:sz w:val="40"/>
          <w:szCs w:val="36"/>
          <w:cs/>
          <w:lang w:bidi="hi-IN"/>
        </w:rPr>
        <w:t xml:space="preserve"> तथा उनकी माता निश्चिंत रहती हैं।</w:t>
      </w:r>
    </w:p>
    <w:p w14:paraId="73A62206" w14:textId="76EF4AF8" w:rsidR="00F1656C" w:rsidRPr="005D526D" w:rsidRDefault="00F1656C" w:rsidP="00F1656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रऔन मूसा अलैहिस्सलाम एवं उनके अनुयायियों को घेर लेता है, इस घेराव का परिणाम यह होता है कि फ़िरऔन का नाश होता है तथा मूसा अलैहिस्सलाम को प्रभुत्व एवं विजय प्राप्त होती है।</w:t>
      </w:r>
    </w:p>
    <w:p w14:paraId="551BFB10" w14:textId="37520D0C" w:rsidR="00F1656C" w:rsidRPr="005D526D" w:rsidRDefault="00F1656C" w:rsidP="005476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फ़िर रसूलुल्लाह सल्लल्लाहु अलैहि व सल्लम के घर का </w:t>
      </w:r>
      <w:r w:rsidR="005476AD" w:rsidRPr="005D526D">
        <w:rPr>
          <w:rFonts w:ascii="Kokila" w:hAnsi="Kokila" w:cs="Kokila" w:hint="cs"/>
          <w:color w:val="000000" w:themeColor="text1"/>
          <w:sz w:val="40"/>
          <w:szCs w:val="36"/>
          <w:cs/>
          <w:lang w:bidi="hi-IN"/>
        </w:rPr>
        <w:t>घेराव कर लेते हैं, लोगों की निगाह</w:t>
      </w:r>
      <w:r w:rsidRPr="005D526D">
        <w:rPr>
          <w:rFonts w:ascii="Kokila" w:hAnsi="Kokila" w:cs="Kokila" w:hint="cs"/>
          <w:color w:val="000000" w:themeColor="text1"/>
          <w:sz w:val="40"/>
          <w:szCs w:val="36"/>
          <w:cs/>
          <w:lang w:bidi="hi-IN"/>
        </w:rPr>
        <w:t xml:space="preserve"> से छिप कर रंजीदा व दुखी हो कर आप मक्का से निकलते हैं, फिर अल्लाह तआला विरोधियों क</w:t>
      </w:r>
      <w:r w:rsidR="005476A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 घेरे में लेता है, चुनाँचे आप विजय एवं प्रभुत्व के साथ मक्का वापिस लौटते हैं।</w:t>
      </w:r>
    </w:p>
    <w:p w14:paraId="075B490E" w14:textId="71572179" w:rsidR="00F1656C" w:rsidRPr="005D526D" w:rsidRDefault="00F1656C" w:rsidP="00F1656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जब भी महानतम व सर्वोच्च अल्लाह के हिसार व घेरे का अनुभव करता है तो उसके ईमान में वृद्धि होती है, वह अपने रब से प्रसन्न होता है, वह अपने पालनहार की महानता के समक्ष नतमस्तक होते हुये, उसके आदेशों के सामने आत्मसमर्पण</w:t>
      </w:r>
      <w:r w:rsidR="005476AD" w:rsidRPr="005D526D">
        <w:rPr>
          <w:rFonts w:ascii="Kokila" w:hAnsi="Kokila" w:cs="Kokila" w:hint="cs"/>
          <w:color w:val="000000" w:themeColor="text1"/>
          <w:sz w:val="40"/>
          <w:szCs w:val="36"/>
          <w:cs/>
          <w:lang w:bidi="hi-IN"/>
        </w:rPr>
        <w:t xml:space="preserve"> करते हुये एवं अल्लाह तआला के इस</w:t>
      </w:r>
      <w:r w:rsidRPr="005D526D">
        <w:rPr>
          <w:rFonts w:ascii="Kokila" w:hAnsi="Kokila" w:cs="Kokila" w:hint="cs"/>
          <w:color w:val="000000" w:themeColor="text1"/>
          <w:sz w:val="40"/>
          <w:szCs w:val="36"/>
          <w:cs/>
          <w:lang w:bidi="hi-IN"/>
        </w:rPr>
        <w:t xml:space="preserve"> फ़रमान का अनुपालन करते हुये उसकी ओर पलटता एवं दौड़ कर आता हैः</w:t>
      </w:r>
    </w:p>
    <w:p w14:paraId="35A0FE28" w14:textId="77777777" w:rsidR="00F1656C" w:rsidRPr="005D526D" w:rsidRDefault="00F1656C" w:rsidP="00F1656C">
      <w:pPr>
        <w:ind w:firstLine="567"/>
        <w:jc w:val="both"/>
        <w:rPr>
          <w:rFonts w:ascii="Kokila" w:hAnsi="Kokila"/>
          <w:color w:val="000000" w:themeColor="text1"/>
          <w:sz w:val="36"/>
          <w:szCs w:val="36"/>
          <w:rtl/>
        </w:rPr>
      </w:pPr>
      <w:r w:rsidRPr="005D526D">
        <w:rPr>
          <w:rFonts w:ascii="ATraditional Arabic" w:hAnsi="ATraditional Arabic" w:cs="ATraditional Arabic"/>
          <w:color w:val="000000" w:themeColor="text1"/>
          <w:sz w:val="36"/>
          <w:szCs w:val="32"/>
          <w:rtl/>
        </w:rPr>
        <w:t>{</w:t>
      </w:r>
      <w:r w:rsidRPr="005D526D">
        <w:rPr>
          <w:rFonts w:ascii="ATraditional Arabic" w:hAnsi="ATraditional Arabic" w:cs="QCF2522" w:hint="cs"/>
          <w:color w:val="000000" w:themeColor="text1"/>
          <w:sz w:val="36"/>
          <w:szCs w:val="32"/>
          <w:rtl/>
        </w:rPr>
        <w:t>ﳒ</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ﳓ</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ﳔﳕ</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ﳖ</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ﳗ</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ﳘ</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ﳙ</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ﳚ</w:t>
      </w:r>
      <w:r w:rsidRPr="005D526D">
        <w:rPr>
          <w:rFonts w:ascii="ATraditional Arabic" w:hAnsi="ATraditional Arabic" w:cs="QCF2522"/>
          <w:color w:val="000000" w:themeColor="text1"/>
          <w:sz w:val="36"/>
          <w:szCs w:val="32"/>
          <w:rtl/>
        </w:rPr>
        <w:t xml:space="preserve"> </w:t>
      </w:r>
      <w:r w:rsidRPr="005D526D">
        <w:rPr>
          <w:rFonts w:ascii="ATraditional Arabic" w:hAnsi="ATraditional Arabic" w:cs="QCF2522" w:hint="cs"/>
          <w:color w:val="000000" w:themeColor="text1"/>
          <w:sz w:val="36"/>
          <w:szCs w:val="32"/>
          <w:rtl/>
        </w:rPr>
        <w:t>ﳛ</w:t>
      </w:r>
      <w:r w:rsidRPr="005D526D">
        <w:rPr>
          <w:rFonts w:ascii="ATraditional Arabic" w:hAnsi="ATraditional Arabic" w:cs="ATraditional Arabic"/>
          <w:color w:val="000000" w:themeColor="text1"/>
          <w:sz w:val="36"/>
          <w:szCs w:val="32"/>
          <w:rtl/>
        </w:rPr>
        <w:t>}</w:t>
      </w:r>
    </w:p>
    <w:p w14:paraId="7C430BA3" w14:textId="4A25F70E" w:rsidR="00F1656C" w:rsidRPr="005D526D" w:rsidRDefault="005476AD" w:rsidP="00F1656C">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तो तुम दौड़ो</w:t>
      </w:r>
      <w:r w:rsidR="00F1656C" w:rsidRPr="005D526D">
        <w:rPr>
          <w:rFonts w:ascii="Kokila" w:hAnsi="Kokila" w:cs="Kokila" w:hint="cs"/>
          <w:color w:val="000000" w:themeColor="text1"/>
          <w:sz w:val="36"/>
          <w:szCs w:val="36"/>
          <w:cs/>
          <w:lang w:bidi="hi-IN"/>
        </w:rPr>
        <w:t xml:space="preserve"> अल्लाह की ओर, वास्तव में मैं तुम्हें उस की ओर से प्रत्यक्ष रूप से (खुला) सावधान करने वाला हूँ)। सूरह ज़ारियातः 50।</w:t>
      </w:r>
    </w:p>
    <w:p w14:paraId="49B82DA4" w14:textId="77777777" w:rsidR="00F1656C" w:rsidRPr="005D526D" w:rsidRDefault="00F1656C" w:rsidP="00F1656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بِكَ أَستَجِيرُ وَمَن يُ</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يرُ سِواكَ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أَجِر ضَعِي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 xml:space="preserve">تَمِي </w:t>
      </w:r>
      <w:r w:rsidRPr="005D526D">
        <w:rPr>
          <w:rFonts w:ascii="Traditional Arabic" w:hAnsi="Traditional Arabic" w:cs="Traditional Arabic" w:hint="cs"/>
          <w:color w:val="000000" w:themeColor="text1"/>
          <w:sz w:val="32"/>
          <w:szCs w:val="32"/>
          <w:rtl/>
        </w:rPr>
        <w:t>بِحِ</w:t>
      </w:r>
      <w:r w:rsidRPr="005D526D">
        <w:rPr>
          <w:rFonts w:ascii="Traditional Arabic" w:hAnsi="Traditional Arabic" w:cs="Traditional Arabic"/>
          <w:color w:val="000000" w:themeColor="text1"/>
          <w:sz w:val="32"/>
          <w:szCs w:val="32"/>
          <w:rtl/>
        </w:rPr>
        <w:t>مَاكَا</w:t>
      </w:r>
    </w:p>
    <w:p w14:paraId="77C27B8B" w14:textId="7342FBCD" w:rsidR="00F1656C" w:rsidRPr="005D526D" w:rsidRDefault="00F1656C" w:rsidP="00F1656C">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ويتُ لِكُل مَأوى فِ</w:t>
      </w:r>
      <w:r w:rsidR="000F145B"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حيَاةِ </w:t>
      </w:r>
      <w:r w:rsidR="000F145B"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فما رأيتُ أعزَّ مِن مَأواكا</w:t>
      </w:r>
    </w:p>
    <w:p w14:paraId="7B0A7037" w14:textId="77777777" w:rsidR="00F1656C" w:rsidRPr="005D526D" w:rsidRDefault="00F1656C" w:rsidP="005476AD">
      <w:pPr>
        <w:autoSpaceDE w:val="0"/>
        <w:autoSpaceDN w:val="0"/>
        <w:adjustRightInd w:val="0"/>
        <w:spacing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اقبَل دُعائِي وَاستَجِب لِرَجاوَتِ</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ab/>
        <w:t xml:space="preserve">مَ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ابَ يَوما مَن دَعا وَرجَاكَا</w:t>
      </w:r>
    </w:p>
    <w:p w14:paraId="5A7FDD66" w14:textId="7236029E" w:rsidR="00F1656C" w:rsidRPr="005D526D" w:rsidRDefault="00F1656C" w:rsidP="005476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तेरी ही शरण चाहता हूँ, तेरे सिवा कौन है जो शरण दे सके, तो एक कमज़ोर व दुर्बल (बंदे) को शरण प्रदान जो तेरी शरण चाह रहा है</w:t>
      </w:r>
      <w:r w:rsidR="00FB6CE4" w:rsidRPr="005D526D">
        <w:rPr>
          <w:rFonts w:ascii="Kokila" w:hAnsi="Kokila" w:cs="Kokila" w:hint="cs"/>
          <w:color w:val="000000" w:themeColor="text1"/>
          <w:sz w:val="40"/>
          <w:szCs w:val="36"/>
          <w:cs/>
          <w:lang w:bidi="hi-IN"/>
        </w:rPr>
        <w:t xml:space="preserve">। मैंने जीवन में हर आश्रय की ओर जा कर देखा, मुझे तेरे आश्रय से अधिक सम्मानित स्थान कोई नहीं दिखाई पड़ा। </w:t>
      </w:r>
      <w:r w:rsidRPr="005D526D">
        <w:rPr>
          <w:rFonts w:ascii="Kokila" w:hAnsi="Kokila" w:cs="Kokila" w:hint="cs"/>
          <w:color w:val="000000" w:themeColor="text1"/>
          <w:sz w:val="40"/>
          <w:szCs w:val="36"/>
          <w:cs/>
          <w:lang w:bidi="hi-IN"/>
        </w:rPr>
        <w:t>तू मेरी प्रार्थनाओं को स्वीकार कर ले, एवं मेरी आशाओं को पूर्ण कर, तुझे पुकारने वाला एवं तुझ से आशा रखने वाला कभी असफल व नामुराद नहीं होता।</w:t>
      </w:r>
    </w:p>
    <w:p w14:paraId="1D0F5BB1" w14:textId="0C899FFC" w:rsidR="00FB6CE4" w:rsidRPr="005D526D" w:rsidRDefault="00FB6CE4" w:rsidP="00FB6CE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तुझ से तेरे महान नाम (अल-मुह़ीत़, अर्थातः घेरा व नियंत्रण में लिये हुये) के हवाले से यह प्रार्थना करते हैं किः हमारे शत्रुओं को अपने अज़ाब व यातना से घेर ले, हमारे लिये हर ग़म, दुःख एवं तंगी से निकलने का मार्ग प्रशस्त कर दे।</w:t>
      </w:r>
    </w:p>
    <w:p w14:paraId="05E672C4" w14:textId="77777777" w:rsidR="00CE2532" w:rsidRPr="005D526D" w:rsidRDefault="00CE2532" w:rsidP="00CE2532">
      <w:pPr>
        <w:bidi w:val="0"/>
        <w:ind w:firstLine="567"/>
        <w:jc w:val="both"/>
        <w:rPr>
          <w:rFonts w:ascii="Kokila" w:hAnsi="Kokila" w:cs="Kokila"/>
          <w:color w:val="000000" w:themeColor="text1"/>
          <w:sz w:val="40"/>
          <w:szCs w:val="36"/>
          <w:lang w:bidi="hi-IN"/>
        </w:rPr>
      </w:pPr>
    </w:p>
    <w:p w14:paraId="16CB44D1" w14:textId="0ED03CBC" w:rsidR="00FB6CE4" w:rsidRPr="005D526D" w:rsidRDefault="00FB6CE4" w:rsidP="00FB6CE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65B6B716" w14:textId="77777777" w:rsidR="00FB6CE4" w:rsidRPr="005D526D" w:rsidRDefault="00FB6CE4">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58A45FCD" w14:textId="77777777" w:rsidR="00CE2532" w:rsidRPr="005D526D" w:rsidRDefault="00CE2532" w:rsidP="00E113CC">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73, 74, 75, 76)</w:t>
      </w:r>
    </w:p>
    <w:p w14:paraId="03592AEB" w14:textId="34FC22E0" w:rsidR="00FB6CE4"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FB6CE4" w:rsidRPr="005D526D">
        <w:rPr>
          <w:rStyle w:val="Heading1Char"/>
          <w:color w:val="000000" w:themeColor="text1"/>
          <w:cs/>
        </w:rPr>
        <w:t>अल-अव्वल, अल-आख़िर, अल-ज़ाहिर, अल-बात़िन</w:t>
      </w:r>
      <w:r w:rsidR="00FB6CE4" w:rsidRPr="005D526D">
        <w:rPr>
          <w:rFonts w:ascii="Yatra One" w:hAnsi="Yatra One" w:cs="Yatra One"/>
          <w:color w:val="000000" w:themeColor="text1"/>
          <w:sz w:val="40"/>
          <w:szCs w:val="36"/>
          <w:cs/>
          <w:lang w:bidi="hi-IN"/>
        </w:rPr>
        <w:t xml:space="preserve"> </w:t>
      </w:r>
      <w:r w:rsidR="00FB6CE4" w:rsidRPr="005D526D">
        <w:rPr>
          <w:rFonts w:ascii="Utsaah" w:hAnsi="Utsaah" w:cs="Utsaah"/>
          <w:color w:val="000000" w:themeColor="text1"/>
          <w:sz w:val="40"/>
          <w:szCs w:val="36"/>
          <w:cs/>
          <w:lang w:bidi="hi-IN"/>
        </w:rPr>
        <w:t>जल्ल जलालुहु</w:t>
      </w:r>
      <w:r w:rsidR="00FB6CE4" w:rsidRPr="005D526D">
        <w:rPr>
          <w:rFonts w:ascii="Yatra One" w:hAnsi="Yatra One" w:cs="Yatra One"/>
          <w:color w:val="000000" w:themeColor="text1"/>
          <w:sz w:val="40"/>
          <w:szCs w:val="36"/>
          <w:cs/>
          <w:lang w:bidi="hi-IN"/>
        </w:rPr>
        <w:t>)</w:t>
      </w:r>
    </w:p>
    <w:p w14:paraId="5C879DD8" w14:textId="7563FB97" w:rsidR="00FB6CE4" w:rsidRPr="005D526D" w:rsidRDefault="00FB6CE4" w:rsidP="00FB6CE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अपनी महानतम व सर्वोच्च ज़ात की प्रशंसा करते हुये फ़रमाया हैः</w:t>
      </w:r>
    </w:p>
    <w:p w14:paraId="1AA4F708" w14:textId="029C6B32" w:rsidR="00FE0ACF" w:rsidRPr="005D526D" w:rsidRDefault="00FE0ACF" w:rsidP="00FE0AC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37" w:hint="cs"/>
          <w:color w:val="000000" w:themeColor="text1"/>
          <w:sz w:val="40"/>
          <w:szCs w:val="32"/>
          <w:rtl/>
        </w:rPr>
        <w:t>ﳃ</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ﳄ</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ﳅ</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ﳆ</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ﳇﳈ</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ﳉ</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ﳊ</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ﳋ</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ﳌ</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ﳍ</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4C83772" w14:textId="45C8FFA2" w:rsidR="00FB6CE4" w:rsidRPr="005D526D" w:rsidRDefault="00FE0ACF" w:rsidP="00FB6CE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र्वप्रथम तथा वही अंतिम और प्रत्यक्ष एवं गुप्त है, और वह प्रत्येक वस्तु को जानने वाला है)। सूरह ह़दीदः 3।</w:t>
      </w:r>
    </w:p>
    <w:p w14:paraId="4B03B29C" w14:textId="15BACFB9" w:rsidR="00FE0ACF" w:rsidRPr="005D526D" w:rsidRDefault="00FE0ACF" w:rsidP="00FE0A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प्रमाणित है कि आप फ़रमाया करते थेः</w:t>
      </w:r>
    </w:p>
    <w:p w14:paraId="3ABFA048" w14:textId="6474CD36" w:rsidR="00C735AB" w:rsidRPr="005D526D" w:rsidRDefault="00C735AB" w:rsidP="00C735AB">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p>
    <w:p w14:paraId="007DCE67" w14:textId="2D83ADB4" w:rsidR="00FE0ACF" w:rsidRPr="005D526D" w:rsidRDefault="00FE0ACF" w:rsidP="00FE0A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w:t>
      </w:r>
      <w:r w:rsidR="00623A5A" w:rsidRPr="005D526D">
        <w:rPr>
          <w:rFonts w:ascii="Kokila" w:hAnsi="Kokila" w:cs="Kokila" w:hint="cs"/>
          <w:color w:val="000000" w:themeColor="text1"/>
          <w:sz w:val="40"/>
          <w:szCs w:val="36"/>
          <w:cs/>
          <w:lang w:bidi="hi-IN"/>
        </w:rPr>
        <w:t xml:space="preserve"> हे आसमानों के रब एवं ज़मीन के रब तथा अर्श -ए- अज़ीम (महान सिंहासन) के रब, हे हमारे रब एवं प्रत्येक वस्तु क</w:t>
      </w:r>
      <w:r w:rsidR="005476AD" w:rsidRPr="005D526D">
        <w:rPr>
          <w:rFonts w:ascii="Kokila" w:hAnsi="Kokila" w:cs="Kokila" w:hint="cs"/>
          <w:color w:val="000000" w:themeColor="text1"/>
          <w:sz w:val="40"/>
          <w:szCs w:val="36"/>
          <w:cs/>
          <w:lang w:bidi="hi-IN"/>
        </w:rPr>
        <w:t>े</w:t>
      </w:r>
      <w:r w:rsidR="00623A5A" w:rsidRPr="005D526D">
        <w:rPr>
          <w:rFonts w:ascii="Kokila" w:hAnsi="Kokila" w:cs="Kokila" w:hint="cs"/>
          <w:color w:val="000000" w:themeColor="text1"/>
          <w:sz w:val="40"/>
          <w:szCs w:val="36"/>
          <w:cs/>
          <w:lang w:bidi="hi-IN"/>
        </w:rPr>
        <w:t xml:space="preserve"> रब, दाने एवं गुठलियों को चीर (कर पौधा एवं वृक्ष उगा) देने वाले! तौरात, इंजील एवं फ़ुर्क़ान (क़ुरआन) को अवतरित करने वाले! मैं हर उस चीज़ की बुराई व दुष्टता से तेरी शरण में आता हूँ जिसकी पेशानी व ललाट तेरे कब्ज़ा एवं वश में है, हे अल्लाह! तू ही सर्वप्रथम है, तुझ से पूर्व कोई चीज़ नहीं (थी), हे अल्लाह! तू ही अंतिम है, तेरे पश्चात कोई चीज़ नहीं (होगी), तू ही ज़ाहिर व प्रकट है, तेरे ऊपर कोई चीज़ नहीं है, तू ही बात़िन (आंतरिक, अंदरूनी, गुप्त) है, तुझ से पीछे कोई चीज़ नहीं है, हमारी ओर से (हमारा) क़र्ज़ (ऋण) अदा कर दे एवं हमें फ़क़ीरी, निर्धनता व दरिद्रता से बेनियाज़ी व निस्पृहता प्रदान कर)। (मुस्लिम)।</w:t>
      </w:r>
    </w:p>
    <w:p w14:paraId="289B7FE9" w14:textId="2739FED3" w:rsidR="00623A5A" w:rsidRPr="005D526D" w:rsidRDefault="00623A5A" w:rsidP="00623A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वह सर्वप्रथम है जिसके पहले कोई वस्तु नहीं।</w:t>
      </w:r>
    </w:p>
    <w:p w14:paraId="76F1AF5A" w14:textId="4D6A28C9" w:rsidR="00623A5A" w:rsidRPr="005D526D" w:rsidRDefault="00623A5A" w:rsidP="00623A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तिम है जिसके बाद कोई वस्तु नहीं।</w:t>
      </w:r>
    </w:p>
    <w:p w14:paraId="7CAB9503" w14:textId="5DAF78F6" w:rsidR="00623A5A" w:rsidRPr="005D526D" w:rsidRDefault="00623A5A" w:rsidP="00623A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ज़ाहिर व प्रकट है जिसके ऊपर कोई वस्तु नहीं।</w:t>
      </w:r>
    </w:p>
    <w:p w14:paraId="21EF085E" w14:textId="77777777" w:rsidR="00623A5A" w:rsidRPr="005D526D" w:rsidRDefault="00623A5A" w:rsidP="00623A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बात़िन (आंतरिक, अंदरूनी, गुप्त) है जिसके पीछे कोई वस्तु नहीं।</w:t>
      </w:r>
    </w:p>
    <w:p w14:paraId="7564E4B8" w14:textId="639FD748" w:rsidR="00472E4D" w:rsidRPr="005D526D" w:rsidRDefault="00623A5A" w:rsidP="005476A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न समस्त महान नामों का आधार बिंदु महानतम व सर्वोच्च अल्लाह का अपनी मख़लूक़ (सृष्टि) का इह़ात़ा व घेराव करने पर है, </w:t>
      </w:r>
      <w:r w:rsidR="005476AD" w:rsidRPr="005D526D">
        <w:rPr>
          <w:rFonts w:ascii="Kokila" w:hAnsi="Kokila" w:cs="Kokila" w:hint="cs"/>
          <w:color w:val="000000" w:themeColor="text1"/>
          <w:sz w:val="40"/>
          <w:szCs w:val="36"/>
          <w:cs/>
          <w:lang w:bidi="hi-IN"/>
        </w:rPr>
        <w:t>समय</w:t>
      </w:r>
      <w:r w:rsidRPr="005D526D">
        <w:rPr>
          <w:rFonts w:ascii="Kokila" w:hAnsi="Kokila" w:cs="Kokila" w:hint="cs"/>
          <w:color w:val="000000" w:themeColor="text1"/>
          <w:sz w:val="40"/>
          <w:szCs w:val="36"/>
          <w:cs/>
          <w:lang w:bidi="hi-IN"/>
        </w:rPr>
        <w:t xml:space="preserve"> के आधार पर भी एवं स्थान के आधार पर भी।</w:t>
      </w:r>
    </w:p>
    <w:p w14:paraId="171412E9" w14:textId="421B75E9" w:rsidR="00F02661" w:rsidRPr="005D526D" w:rsidRDefault="00D263E2" w:rsidP="00472E4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य</w:t>
      </w:r>
      <w:r w:rsidR="00472E4D" w:rsidRPr="005D526D">
        <w:rPr>
          <w:rFonts w:ascii="Kokila" w:hAnsi="Kokila" w:cs="Kokila" w:hint="cs"/>
          <w:color w:val="000000" w:themeColor="text1"/>
          <w:sz w:val="40"/>
          <w:szCs w:val="36"/>
          <w:cs/>
          <w:lang w:bidi="hi-IN"/>
        </w:rPr>
        <w:t xml:space="preserve"> के आधार पर अल्लाह का इह़ात़ा व घेरा में लिये हुये होना उसके इस महान नाम</w:t>
      </w:r>
      <w:r w:rsidR="00F02661" w:rsidRPr="005D526D">
        <w:rPr>
          <w:rFonts w:ascii="Kokila" w:hAnsi="Kokila" w:cs="Kokila" w:hint="cs"/>
          <w:color w:val="000000" w:themeColor="text1"/>
          <w:sz w:val="40"/>
          <w:szCs w:val="36"/>
          <w:cs/>
          <w:lang w:bidi="hi-IN"/>
        </w:rPr>
        <w:t xml:space="preserve"> (अल-अव्वल एवं अल-आख़िर) में शामिल हैः (कोई भी पहली चीज़ ऐसी नहीं जिस से पहले अल्लाह तआला न रहा हो), समस्त चीज़</w:t>
      </w:r>
      <w:r w:rsidRPr="005D526D">
        <w:rPr>
          <w:rFonts w:ascii="Kokila" w:hAnsi="Kokila" w:cs="Kokila" w:hint="cs"/>
          <w:color w:val="000000" w:themeColor="text1"/>
          <w:sz w:val="40"/>
          <w:szCs w:val="36"/>
          <w:cs/>
          <w:lang w:bidi="hi-IN"/>
        </w:rPr>
        <w:t>ें</w:t>
      </w:r>
      <w:r w:rsidR="00F02661" w:rsidRPr="005D526D">
        <w:rPr>
          <w:rFonts w:ascii="Kokila" w:hAnsi="Kokila" w:cs="Kokila" w:hint="cs"/>
          <w:color w:val="000000" w:themeColor="text1"/>
          <w:sz w:val="40"/>
          <w:szCs w:val="36"/>
          <w:cs/>
          <w:lang w:bidi="hi-IN"/>
        </w:rPr>
        <w:t xml:space="preserve"> उसके पश्चात ही अस्तित्व में आईं , तथा वह अल्लाह सभी चीज़ों से पहले है।</w:t>
      </w:r>
    </w:p>
    <w:p w14:paraId="458A469F" w14:textId="77777777" w:rsidR="00F02661" w:rsidRPr="005D526D" w:rsidRDefault="00F02661" w:rsidP="00F026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ई भी अंतिम चीज़ ऐसी नहीं जिसके बाद अल्लाह न हो), वह महानतम व सर्वोच्च अल्लाह सृष्टि नष्ट हो जाने के बाद भी बाकी रहने वाला है, यद्यपि वह बेज़ुबान प्राणी हो अथवा ज़ुबान रखने वाला।</w:t>
      </w:r>
    </w:p>
    <w:p w14:paraId="769C1658" w14:textId="3287403D" w:rsidR="00D21471" w:rsidRPr="005D526D" w:rsidRDefault="00F02661" w:rsidP="00F026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थान के आधार पर अल्लाह का इह़ात़ा व घेरा में लिये हुये होना उसके इस महान नाम (अल-ज़ाहिर एवं अल-बात़िन) में शामिल हैः अतः वह हर चीज़ के ऊपर है, कोई भी चीज़ उससे बुलंद नहीं, (कोई भी दृश्य अथवा अदृश्य वस्तु नहीं है परंतु अल्लाह तआला उसके ऊपर है), वह अर्श पर बुलंद, अर्श सभी सृष्टि से उच्च व बुलंद है, वह ज़ात तथा स़िफ़ात (व्यक्तित्व एवं गुण) तथा क़ह्र व जब्र (शक्ति, बल प्रयोग एवं भीषणता व मज़बूती)</w:t>
      </w:r>
      <w:r w:rsidR="00D263E2"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आधार पर बुलंद व उच्च है।</w:t>
      </w:r>
    </w:p>
    <w:p w14:paraId="06683109" w14:textId="7C99B2E2" w:rsidR="00F02661" w:rsidRPr="005D526D" w:rsidRDefault="00F02661" w:rsidP="00F0266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ई भी बात़िन (आंतरिक, अंदरूनी, गुप्त) वस्तु नहीं ह</w:t>
      </w:r>
      <w:r w:rsidR="00D263E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गर अल्लाह तआला उसके पीछे है), महानतम व सर्वोच्च अल्लाह के बात़िन होने का अर्थ यह है कि वह प्रत्येक वस्तु को अपनी परिधि व घेरा में लिये हुये है, वह इस प्रकार से कि स्वयं उसकी अपनी ज़ात से भी अधिक वह उसके समीप है, उसके अत्यंत गुप्त भेदों एवं मन की बातों से भी भलि भांति परिचित है।</w:t>
      </w:r>
    </w:p>
    <w:p w14:paraId="1EBCFFDB" w14:textId="2BB42823" w:rsidR="000568EC" w:rsidRPr="005D526D" w:rsidRDefault="000568EC" w:rsidP="000568EC">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9" w:hint="cs"/>
          <w:color w:val="000000" w:themeColor="text1"/>
          <w:sz w:val="40"/>
          <w:szCs w:val="32"/>
          <w:rtl/>
        </w:rPr>
        <w:t>ﱁ</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ﱂ</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ﱃ</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ﱄ</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ﱅ</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ﱆ</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ﱇ</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ﱈﱉ</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ﱊ</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ﱋ</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ﱌ</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ﱍ</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ﱎ</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ﱏ</w:t>
      </w:r>
      <w:r w:rsidRPr="005D526D">
        <w:rPr>
          <w:rFonts w:ascii="Kokila" w:hAnsi="Kokila" w:cs="QCF2519"/>
          <w:color w:val="000000" w:themeColor="text1"/>
          <w:sz w:val="40"/>
          <w:szCs w:val="32"/>
          <w:rtl/>
        </w:rPr>
        <w:t xml:space="preserve"> </w:t>
      </w:r>
      <w:r w:rsidRPr="005D526D">
        <w:rPr>
          <w:rFonts w:ascii="Kokila" w:hAnsi="Kokila" w:cs="QCF2519" w:hint="cs"/>
          <w:color w:val="000000" w:themeColor="text1"/>
          <w:sz w:val="40"/>
          <w:szCs w:val="32"/>
          <w:rtl/>
        </w:rPr>
        <w:t>ﱐ</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1DAFCEA2" w14:textId="2F7088D4" w:rsidR="00F437AC" w:rsidRPr="005D526D" w:rsidRDefault="00F437AC" w:rsidP="00F437A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कि हम ने ही पैदा किया है मनुष्य को और हम जानते हैं जो विचार आते हैं उस के मन मे</w:t>
      </w:r>
      <w:r w:rsidR="000568EC" w:rsidRPr="005D526D">
        <w:rPr>
          <w:rFonts w:ascii="Kokila" w:hAnsi="Kokila" w:cs="Kokila" w:hint="cs"/>
          <w:color w:val="000000" w:themeColor="text1"/>
          <w:sz w:val="40"/>
          <w:szCs w:val="36"/>
          <w:cs/>
          <w:lang w:bidi="hi-IN"/>
        </w:rPr>
        <w:t>ं, तथा हम अधिक समीप है</w:t>
      </w:r>
      <w:r w:rsidR="00D263E2" w:rsidRPr="005D526D">
        <w:rPr>
          <w:rFonts w:ascii="Kokila" w:hAnsi="Kokila" w:cs="Kokila" w:hint="cs"/>
          <w:color w:val="000000" w:themeColor="text1"/>
          <w:sz w:val="40"/>
          <w:szCs w:val="36"/>
          <w:cs/>
          <w:lang w:bidi="hi-IN"/>
        </w:rPr>
        <w:t>ं</w:t>
      </w:r>
      <w:r w:rsidR="000568EC" w:rsidRPr="005D526D">
        <w:rPr>
          <w:rFonts w:ascii="Kokila" w:hAnsi="Kokila" w:cs="Kokila" w:hint="cs"/>
          <w:color w:val="000000" w:themeColor="text1"/>
          <w:sz w:val="40"/>
          <w:szCs w:val="36"/>
          <w:cs/>
          <w:lang w:bidi="hi-IN"/>
        </w:rPr>
        <w:t xml:space="preserve"> उस से (उस की) प्राणनाड़ी से)। सूरह क़ाफ़ः 16।</w:t>
      </w:r>
    </w:p>
    <w:p w14:paraId="054F6632" w14:textId="1E0366CD" w:rsidR="00D06F74" w:rsidRPr="005D526D" w:rsidRDefault="00D06F74" w:rsidP="00D06F74">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3" w:hint="cs"/>
          <w:color w:val="000000" w:themeColor="text1"/>
          <w:sz w:val="40"/>
          <w:szCs w:val="32"/>
          <w:rtl/>
        </w:rPr>
        <w:t>ﳊ</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ﳋ</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ﳌ</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ﳍ</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ﳎ</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ﳏ</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ﳐ</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ﳑ</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ﳒ</w:t>
      </w:r>
      <w:r w:rsidRPr="005D526D">
        <w:rPr>
          <w:rFonts w:ascii="Kokila" w:hAnsi="Kokila" w:cs="QCF2053"/>
          <w:color w:val="000000" w:themeColor="text1"/>
          <w:sz w:val="40"/>
          <w:szCs w:val="32"/>
          <w:rtl/>
        </w:rPr>
        <w:t xml:space="preserve"> </w:t>
      </w:r>
      <w:r w:rsidRPr="005D526D">
        <w:rPr>
          <w:rFonts w:ascii="Kokila" w:hAnsi="Kokila" w:cs="QCF2053" w:hint="cs"/>
          <w:color w:val="000000" w:themeColor="text1"/>
          <w:sz w:val="40"/>
          <w:szCs w:val="32"/>
          <w:rtl/>
        </w:rPr>
        <w:t>ﳓ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DF17E6D" w14:textId="038B8D5C" w:rsidR="00D06F74" w:rsidRPr="005D526D" w:rsidRDefault="00D06F74" w:rsidP="00D06F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आप कह दीजिये कि जो तुम्हारे मन में है उसे मन ही में रखो अथवा उसे व्यक्त करो, अल्लाह उसे जानता है)। सूरह आले इमरानः 29।</w:t>
      </w:r>
    </w:p>
    <w:p w14:paraId="1BBAAF75" w14:textId="391F68A0" w:rsidR="00D06F74" w:rsidRPr="005D526D" w:rsidRDefault="00D06F74" w:rsidP="00E113C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आप के अति निकट है ..</w:t>
      </w:r>
    </w:p>
    <w:p w14:paraId="04FD95E6" w14:textId="65F00D59" w:rsidR="00D06F74" w:rsidRPr="005D526D" w:rsidRDefault="00D06F74" w:rsidP="00D06F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आप की बातों को सुनता है, आप क</w:t>
      </w:r>
      <w:r w:rsidR="00D263E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मों को देखता है, उससे कोई भी वस्तु छिप्त व अदृश्य नहीं।</w:t>
      </w:r>
    </w:p>
    <w:p w14:paraId="7117727A" w14:textId="77777777" w:rsidR="00D06F74" w:rsidRPr="005D526D" w:rsidRDefault="00D06F74" w:rsidP="00D06F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ने स़ह़ाबा -ए- किराम रज़ियल्लाहु अन्हुम को बुलंद व ऊँची आवाज़ों में रब से दुआयें करते हुये सुना तो फ़रमायाः</w:t>
      </w:r>
    </w:p>
    <w:p w14:paraId="2B8FB48C" w14:textId="2934720F" w:rsidR="00D06F74" w:rsidRPr="005D526D" w:rsidRDefault="00D06F74" w:rsidP="00D06F7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गों! अपने ऊपर दया करो, तुम किसी बहरे अथवा गायब रब को नहीं पुकार रहे हो, बल्कि तुम तो उस ज़ात को पुकारते हो जो अत्यधिक सुनने वाला, और अत्यधिक देखने वाला है”। (इसे बुख़ारी व मुस्लिम ने रिवायत किया है)।</w:t>
      </w:r>
    </w:p>
    <w:p w14:paraId="447745B2" w14:textId="7526A9A2" w:rsidR="00D06F74" w:rsidRPr="005D526D" w:rsidRDefault="00D06F74" w:rsidP="003213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 सज्दों में यह सरगोशी किया करें: (</w:t>
      </w:r>
      <w:r w:rsidRPr="005D526D">
        <w:rPr>
          <w:rFonts w:ascii="Al Majeed Quranic Font" w:hAnsi="Al Majeed Quranic Font" w:cs="Al Majeed Quranic Font"/>
          <w:color w:val="000000" w:themeColor="text1"/>
          <w:sz w:val="32"/>
          <w:szCs w:val="32"/>
          <w:rtl/>
        </w:rPr>
        <w:t>سُبْحَانَ رَبِّيَ الْأَعْلَى</w:t>
      </w:r>
      <w:r w:rsidRPr="005D526D">
        <w:rPr>
          <w:rFonts w:ascii="Kokila" w:hAnsi="Kokila" w:cs="Kokila" w:hint="cs"/>
          <w:color w:val="000000" w:themeColor="text1"/>
          <w:sz w:val="40"/>
          <w:szCs w:val="36"/>
          <w:cs/>
          <w:lang w:bidi="hi-IN"/>
        </w:rPr>
        <w:t>, सुब्ह़ान रब्बियल आला</w:t>
      </w:r>
      <w:r w:rsidR="003213A2" w:rsidRPr="005D526D">
        <w:rPr>
          <w:rFonts w:ascii="Kokila" w:hAnsi="Kokila" w:cs="Kokila" w:hint="cs"/>
          <w:color w:val="000000" w:themeColor="text1"/>
          <w:sz w:val="40"/>
          <w:szCs w:val="36"/>
          <w:cs/>
          <w:lang w:bidi="hi-IN"/>
        </w:rPr>
        <w:t>, अर्थातः मेरा पालनहार पाक व पवित्र तथा उच्च व बुलंद है</w:t>
      </w:r>
      <w:r w:rsidRPr="005D526D">
        <w:rPr>
          <w:rFonts w:ascii="Kokila" w:hAnsi="Kokila" w:cs="Kokila" w:hint="cs"/>
          <w:color w:val="000000" w:themeColor="text1"/>
          <w:sz w:val="40"/>
          <w:szCs w:val="36"/>
          <w:cs/>
          <w:lang w:bidi="hi-IN"/>
        </w:rPr>
        <w:t xml:space="preserve">), </w:t>
      </w:r>
      <w:r w:rsidR="00AB639D" w:rsidRPr="005D526D">
        <w:rPr>
          <w:rFonts w:ascii="Kokila" w:hAnsi="Kokila" w:cs="Kokila" w:hint="cs"/>
          <w:color w:val="000000" w:themeColor="text1"/>
          <w:sz w:val="40"/>
          <w:szCs w:val="36"/>
          <w:cs/>
          <w:lang w:bidi="hi-IN"/>
        </w:rPr>
        <w:t>फिर आसमान के सारे द्वार आप के लिये खोल दिये जायेंगे एवं करीम व दयालु अल्लाह आपकी दुआ को सुनेगा, आप कदापि यह न सोचें कि वह आप से दूर है, अथवा आप की कोई छिप्त व गुप्त वस्तु भी उससे छिप्त व अदृश्य है।</w:t>
      </w:r>
    </w:p>
    <w:p w14:paraId="44D1E914" w14:textId="4DF35036" w:rsidR="00AB639D" w:rsidRPr="005D526D" w:rsidRDefault="00AB639D" w:rsidP="00AB63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अत्यंत काली रात में अति स्याह ठोस चट्टान पर रेंगने वाली काली चीटीं की रेंग को भी सुनता हैः</w:t>
      </w:r>
    </w:p>
    <w:p w14:paraId="17066FBC" w14:textId="0F7B95AD" w:rsidR="00AB639D" w:rsidRPr="005D526D" w:rsidRDefault="00AB639D" w:rsidP="00AB639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34" w:hint="cs"/>
          <w:color w:val="000000" w:themeColor="text1"/>
          <w:sz w:val="40"/>
          <w:szCs w:val="32"/>
          <w:rtl/>
        </w:rPr>
        <w:t>ﳇ</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ﳈ</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ﳉ</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ﳊ</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ﳋ</w:t>
      </w:r>
      <w:r w:rsidRPr="005D526D">
        <w:rPr>
          <w:rFonts w:ascii="Kokila" w:hAnsi="Kokila" w:cs="QCF2134"/>
          <w:color w:val="000000" w:themeColor="text1"/>
          <w:sz w:val="40"/>
          <w:szCs w:val="32"/>
          <w:rtl/>
        </w:rPr>
        <w:t xml:space="preserve"> </w:t>
      </w:r>
      <w:r w:rsidRPr="005D526D">
        <w:rPr>
          <w:rFonts w:ascii="Kokila" w:hAnsi="Kokila" w:cs="QCF2134" w:hint="cs"/>
          <w:color w:val="000000" w:themeColor="text1"/>
          <w:sz w:val="40"/>
          <w:szCs w:val="32"/>
          <w:rtl/>
        </w:rPr>
        <w:t>ﳌ</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23D0C01" w14:textId="5EC49DFA" w:rsidR="00572257" w:rsidRPr="005D526D" w:rsidRDefault="00AB639D" w:rsidP="005722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कोई पत्ता नहीं गिरता परंतु उसे वह जानता है)। सूरह अनआमः 5</w:t>
      </w:r>
      <w:r w:rsidR="00572257" w:rsidRPr="005D526D">
        <w:rPr>
          <w:rFonts w:ascii="Kokila" w:hAnsi="Kokila" w:cs="Kokila" w:hint="cs"/>
          <w:color w:val="000000" w:themeColor="text1"/>
          <w:sz w:val="40"/>
          <w:szCs w:val="36"/>
          <w:cs/>
          <w:lang w:bidi="hi-IN"/>
        </w:rPr>
        <w:t>9।</w:t>
      </w:r>
    </w:p>
    <w:p w14:paraId="37ED5A56" w14:textId="6746A994" w:rsidR="00572257" w:rsidRPr="005D526D" w:rsidRDefault="00572257" w:rsidP="0057225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 ह़िकमत (तत्वदर्शिता) एवं नियामत (अनुग्रह) है किः वह आप को यह याद दिलाता है कि उसी ने समस्त</w:t>
      </w:r>
      <w:r w:rsidRPr="005D526D">
        <w:rPr>
          <w:rFonts w:ascii="Kokila" w:hAnsi="Kokila" w:cs="Kokila" w:hint="cs"/>
          <w:color w:val="000000" w:themeColor="text1"/>
          <w:sz w:val="40"/>
          <w:szCs w:val="36"/>
          <w:cs/>
          <w:lang w:bidi="hi-IN"/>
        </w:rPr>
        <w:t xml:space="preserve"> मख़लूक़ व</w:t>
      </w:r>
      <w:r w:rsidRPr="005D526D">
        <w:rPr>
          <w:rFonts w:ascii="Kokila" w:hAnsi="Kokila" w:cs="Kokila"/>
          <w:color w:val="000000" w:themeColor="text1"/>
          <w:sz w:val="40"/>
          <w:szCs w:val="36"/>
          <w:cs/>
          <w:lang w:bidi="hi-IN"/>
        </w:rPr>
        <w:t xml:space="preserve"> सृष्टि को उत्पन्न किया</w:t>
      </w:r>
      <w:r w:rsidRPr="005D526D">
        <w:rPr>
          <w:rFonts w:ascii="Kokila" w:hAnsi="Kokila" w:cs="Kokila" w:hint="cs"/>
          <w:color w:val="000000" w:themeColor="text1"/>
          <w:sz w:val="40"/>
          <w:szCs w:val="36"/>
          <w:cs/>
          <w:lang w:bidi="hi-IN"/>
        </w:rPr>
        <w:t>, उसी पर उन के मख़लूक़ व</w:t>
      </w:r>
      <w:r w:rsidRPr="005D526D">
        <w:rPr>
          <w:rFonts w:ascii="Kokila" w:hAnsi="Kokila" w:cs="Kokila"/>
          <w:color w:val="000000" w:themeColor="text1"/>
          <w:sz w:val="40"/>
          <w:szCs w:val="36"/>
          <w:cs/>
          <w:lang w:bidi="hi-IN"/>
        </w:rPr>
        <w:t xml:space="preserve"> सृष्टि</w:t>
      </w:r>
      <w:r w:rsidRPr="005D526D">
        <w:rPr>
          <w:rFonts w:ascii="Kokila" w:hAnsi="Kokila" w:cs="Kokila" w:hint="cs"/>
          <w:color w:val="000000" w:themeColor="text1"/>
          <w:sz w:val="40"/>
          <w:szCs w:val="36"/>
          <w:cs/>
          <w:lang w:bidi="hi-IN"/>
        </w:rPr>
        <w:t xml:space="preserve"> की बंदगी समाप्त होती है, चुनाँचे जिस प्रकार से वह आप को उत्पन्न करने में तंहा, अकेला व अद्वैत है, उसी प्रकार से आप भी अपनी इबादत व उपासना में उसे तंहा, अकेला व अद्वैत ठहरायें, जिस प्रकार </w:t>
      </w:r>
      <w:r w:rsidR="003213A2" w:rsidRPr="005D526D">
        <w:rPr>
          <w:rFonts w:ascii="Kokila" w:hAnsi="Kokila" w:cs="Kokila" w:hint="cs"/>
          <w:color w:val="000000" w:themeColor="text1"/>
          <w:sz w:val="40"/>
          <w:szCs w:val="36"/>
          <w:cs/>
          <w:lang w:bidi="hi-IN"/>
        </w:rPr>
        <w:t xml:space="preserve">से </w:t>
      </w:r>
      <w:r w:rsidRPr="005D526D">
        <w:rPr>
          <w:rFonts w:ascii="Kokila" w:hAnsi="Kokila" w:cs="Kokila" w:hint="cs"/>
          <w:color w:val="000000" w:themeColor="text1"/>
          <w:sz w:val="40"/>
          <w:szCs w:val="36"/>
          <w:cs/>
          <w:lang w:bidi="hi-IN"/>
        </w:rPr>
        <w:t>आप के अस्तित्व एवं उत्पत्ति का आरंभ उस ज़ात ने किया, उसी प्रकार से आप भी उसे अपनी मोहब्बत व प्रेम, इरादत एवं इबादत की समाप्ति मानें।</w:t>
      </w:r>
    </w:p>
    <w:p w14:paraId="2A4B5271" w14:textId="4D449079" w:rsidR="00572257" w:rsidRPr="005D526D" w:rsidRDefault="00572257" w:rsidP="0008241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समक्ष खड़े होने से न उकतायें!</w:t>
      </w:r>
    </w:p>
    <w:p w14:paraId="190CE10B" w14:textId="77777777" w:rsidR="00082413" w:rsidRPr="005D526D" w:rsidRDefault="00572257" w:rsidP="005722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सारी युक्तियां असफल हो जायें, विभिन्न प्रकार की चिंता व भय आप को अपने घेरे में ले </w:t>
      </w:r>
      <w:r w:rsidR="00082413" w:rsidRPr="005D526D">
        <w:rPr>
          <w:rFonts w:ascii="Kokila" w:hAnsi="Kokila" w:cs="Kokila" w:hint="cs"/>
          <w:color w:val="000000" w:themeColor="text1"/>
          <w:sz w:val="40"/>
          <w:szCs w:val="36"/>
          <w:cs/>
          <w:lang w:bidi="hi-IN"/>
        </w:rPr>
        <w:t>ले, तो आप याद करें कि अल्लाह ही अव्वल एवं आख़िर (सर्वप्रथम एवं अंतिम) है, वह आप के अति निकट है, वह हर चीज़ पर क़ादिर व सक्षम है, वह अपने बंदों पर प्रभुत्व रखने वाला है, वह आसमान से ले कर ज़मीन तक हर काम की दतबीर व प्रबंध करता है, तत्पश्चात वह काम उस की ओर ऊपर चढ़ जाता है, वह आपके अति गोपनीय भेदों एवं मन की कल्पनाओं से भी अवगत है।</w:t>
      </w:r>
    </w:p>
    <w:p w14:paraId="6CC9DF77" w14:textId="0097D960" w:rsidR="00E45729" w:rsidRPr="005D526D" w:rsidRDefault="00082413" w:rsidP="00A267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आप यह याद करेंगे तो आप को अपने दिल का एक पानहार दिखाई देगा जिसका वह इरादा करे, उसका एक माबूद व पूज्य होगा जिसकी वह इबादत व पूजा करे, एक बेनियाज़ (पालनहार) होगा जिस की ओर वह अपनी समस्त आवश्यकताओं (की पूर्ति) के लिये </w:t>
      </w:r>
      <w:r w:rsidR="00E45729" w:rsidRPr="005D526D">
        <w:rPr>
          <w:rFonts w:ascii="Kokila" w:hAnsi="Kokila" w:cs="Kokila" w:hint="cs"/>
          <w:color w:val="000000" w:themeColor="text1"/>
          <w:sz w:val="40"/>
          <w:szCs w:val="36"/>
          <w:cs/>
          <w:lang w:bidi="hi-IN"/>
        </w:rPr>
        <w:t xml:space="preserve">आकर्षित हो, वह </w:t>
      </w:r>
      <w:r w:rsidR="00A2670B" w:rsidRPr="005D526D">
        <w:rPr>
          <w:rFonts w:ascii="Kokila" w:hAnsi="Kokila" w:cs="Kokila" w:hint="cs"/>
          <w:color w:val="000000" w:themeColor="text1"/>
          <w:sz w:val="40"/>
          <w:szCs w:val="36"/>
          <w:cs/>
          <w:lang w:bidi="hi-IN"/>
        </w:rPr>
        <w:t xml:space="preserve">शरण स्थली </w:t>
      </w:r>
      <w:r w:rsidR="00E45729" w:rsidRPr="005D526D">
        <w:rPr>
          <w:rFonts w:ascii="Kokila" w:hAnsi="Kokila" w:cs="Kokila" w:hint="cs"/>
          <w:color w:val="000000" w:themeColor="text1"/>
          <w:sz w:val="40"/>
          <w:szCs w:val="36"/>
          <w:cs/>
          <w:lang w:bidi="hi-IN"/>
        </w:rPr>
        <w:t xml:space="preserve">एवं </w:t>
      </w:r>
      <w:r w:rsidR="00A2670B" w:rsidRPr="005D526D">
        <w:rPr>
          <w:rFonts w:ascii="Kokila" w:hAnsi="Kokila" w:cs="Kokila" w:hint="cs"/>
          <w:color w:val="000000" w:themeColor="text1"/>
          <w:sz w:val="40"/>
          <w:szCs w:val="36"/>
          <w:cs/>
          <w:lang w:bidi="hi-IN"/>
        </w:rPr>
        <w:t xml:space="preserve">आश्रय </w:t>
      </w:r>
      <w:r w:rsidR="00E45729" w:rsidRPr="005D526D">
        <w:rPr>
          <w:rFonts w:ascii="Kokila" w:hAnsi="Kokila" w:cs="Kokila" w:hint="cs"/>
          <w:color w:val="000000" w:themeColor="text1"/>
          <w:sz w:val="40"/>
          <w:szCs w:val="36"/>
          <w:cs/>
          <w:lang w:bidi="hi-IN"/>
        </w:rPr>
        <w:t>होग</w:t>
      </w:r>
      <w:r w:rsidR="00A2670B" w:rsidRPr="005D526D">
        <w:rPr>
          <w:rFonts w:ascii="Kokila" w:hAnsi="Kokila" w:cs="Kokila" w:hint="cs"/>
          <w:color w:val="000000" w:themeColor="text1"/>
          <w:sz w:val="40"/>
          <w:szCs w:val="36"/>
          <w:cs/>
          <w:lang w:bidi="hi-IN"/>
        </w:rPr>
        <w:t>ा,</w:t>
      </w:r>
      <w:r w:rsidR="00E45729" w:rsidRPr="005D526D">
        <w:rPr>
          <w:rFonts w:ascii="Kokila" w:hAnsi="Kokila" w:cs="Kokila" w:hint="cs"/>
          <w:color w:val="000000" w:themeColor="text1"/>
          <w:sz w:val="40"/>
          <w:szCs w:val="36"/>
          <w:cs/>
          <w:lang w:bidi="hi-IN"/>
        </w:rPr>
        <w:t xml:space="preserve"> आप का दिल जिस का आश्रय व शरण ले, जब यह एह़सास आप के अंदर जाग्रत हो जाये तो आप के दिल को सआदत, सौभाग्यशालिता एवं प्रसन्नता तथा आपकी आत्मा को शांति मिलेगी, आपका अंतर्मन प्रसन्न होगा, उदारता व कुशादगी आपके अति निकट दिखाई देगी, तथा आप को विश्वास हो जायेगा कि वह (अल्लाह) अव्वल (प्रथम), आख़िर (अंतिम), ज़ाहिर (प्रकट) एवं बात़िन (</w:t>
      </w:r>
      <w:r w:rsidR="00A2670B" w:rsidRPr="005D526D">
        <w:rPr>
          <w:rFonts w:ascii="Kokila" w:hAnsi="Kokila" w:cs="Kokila" w:hint="cs"/>
          <w:color w:val="000000" w:themeColor="text1"/>
          <w:sz w:val="40"/>
          <w:szCs w:val="36"/>
          <w:cs/>
          <w:lang w:bidi="hi-IN"/>
        </w:rPr>
        <w:t xml:space="preserve">परोक्ष, </w:t>
      </w:r>
      <w:r w:rsidR="00E45729" w:rsidRPr="005D526D">
        <w:rPr>
          <w:rFonts w:ascii="Kokila" w:hAnsi="Kokila" w:cs="Kokila" w:hint="cs"/>
          <w:color w:val="000000" w:themeColor="text1"/>
          <w:sz w:val="40"/>
          <w:szCs w:val="36"/>
          <w:cs/>
          <w:lang w:bidi="hi-IN"/>
        </w:rPr>
        <w:t>छिप्त) है और वह हर चीज़ पर क़ादिर व सक्षम है।</w:t>
      </w:r>
    </w:p>
    <w:p w14:paraId="33C05000" w14:textId="7217F552" w:rsidR="00B079AC" w:rsidRPr="005D526D" w:rsidRDefault="00E45729" w:rsidP="00E457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ग इब्राहीम अलैहिस्सलाम को जला नहीं सकी, क्योंकि अल्लाह की दया व निगरानी ने </w:t>
      </w:r>
      <w:r w:rsidR="00A2670B" w:rsidRPr="005D526D">
        <w:rPr>
          <w:rFonts w:ascii="Kokila" w:hAnsi="Kokila" w:cs="Kokila" w:hint="cs"/>
          <w:color w:val="000000" w:themeColor="text1"/>
          <w:sz w:val="40"/>
          <w:szCs w:val="36"/>
          <w:cs/>
          <w:lang w:bidi="hi-IN"/>
        </w:rPr>
        <w:t>एक ऐसी खिड़की खोल दी</w:t>
      </w:r>
      <w:r w:rsidRPr="005D526D">
        <w:rPr>
          <w:rFonts w:ascii="Kokila" w:hAnsi="Kokila" w:cs="Kokila" w:hint="cs"/>
          <w:color w:val="000000" w:themeColor="text1"/>
          <w:sz w:val="40"/>
          <w:szCs w:val="36"/>
          <w:cs/>
          <w:lang w:bidi="hi-IN"/>
        </w:rPr>
        <w:t xml:space="preserve"> (जिसने आग को ठंडी कर दिया):</w:t>
      </w:r>
    </w:p>
    <w:p w14:paraId="0993D38A" w14:textId="7F5CBC05" w:rsidR="00B079AC" w:rsidRPr="005D526D" w:rsidRDefault="00B079AC" w:rsidP="00B079AC">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7" w:hint="cs"/>
          <w:color w:val="000000" w:themeColor="text1"/>
          <w:sz w:val="40"/>
          <w:szCs w:val="32"/>
          <w:rtl/>
        </w:rPr>
        <w:t>ﲦ</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ﲧ</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ﲨ</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ﲩ</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ﲪ</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ﲫ</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ﲬ</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ﲭ</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242641E" w14:textId="23A61AC8" w:rsidR="00B079AC" w:rsidRPr="005D526D" w:rsidRDefault="00B079AC" w:rsidP="00B079A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ने कहाः हे अग्नि! तू शीतल तथा सालमती वाली बन जा)। सूरह अम्बियाः 69।</w:t>
      </w:r>
    </w:p>
    <w:p w14:paraId="365E3403" w14:textId="53348B48" w:rsidR="00B079AC" w:rsidRPr="005D526D" w:rsidRDefault="00B079AC" w:rsidP="00B079A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द्र कलीमुल्लाह (मूसा अलैहिस्सलाम) को डुबा न सका, क्योंकि अल्लाह तआला के सामर्थ्य एवं शक्ति पर ईमान रखने वाली एक मज़बूत आवाज़ ने यह पुकार लगाईः</w:t>
      </w:r>
    </w:p>
    <w:p w14:paraId="112AFFA7" w14:textId="0AB8D982" w:rsidR="00F85CDE" w:rsidRPr="005D526D" w:rsidRDefault="00F85CDE" w:rsidP="00F85CDE">
      <w:pPr>
        <w:ind w:firstLine="567"/>
        <w:jc w:val="both"/>
        <w:rPr>
          <w:rFonts w:ascii="ATraditional Arabic" w:hAnsi="ATraditional Arabic"/>
          <w:color w:val="000000" w:themeColor="text1"/>
          <w:sz w:val="40"/>
          <w:szCs w:val="40"/>
        </w:rPr>
      </w:pPr>
      <w:r w:rsidRPr="005D526D">
        <w:rPr>
          <w:rFonts w:ascii="Kokila" w:hAnsi="Kokila" w:cs="ATraditional Arabic"/>
          <w:color w:val="000000" w:themeColor="text1"/>
          <w:sz w:val="40"/>
          <w:szCs w:val="32"/>
          <w:rtl/>
        </w:rPr>
        <w:t>{</w:t>
      </w:r>
      <w:r w:rsidRPr="005D526D">
        <w:rPr>
          <w:rFonts w:ascii="Kokila" w:hAnsi="Kokila" w:cs="QCF2370" w:hint="cs"/>
          <w:color w:val="000000" w:themeColor="text1"/>
          <w:sz w:val="40"/>
          <w:szCs w:val="32"/>
          <w:rtl/>
        </w:rPr>
        <w:t>ﱊ</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ﱋﱌ</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ﱍ</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ﱎ</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ﱏ</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ﱐ</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ﱑ</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F4C5DB3" w14:textId="15A130FE" w:rsidR="00F85CDE" w:rsidRPr="005D526D" w:rsidRDefault="00F85CDE" w:rsidP="00F85C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सा अलैहिस्सलाम ने- कहाः कदापि नहीं, निश्चय ही मेरे साथ मेरा पालनहार है)। सूरह शुअराः 62।</w:t>
      </w:r>
    </w:p>
    <w:p w14:paraId="504498B7" w14:textId="1BF5917C" w:rsidR="00F85CDE" w:rsidRPr="005D526D" w:rsidRDefault="00F85CDE" w:rsidP="00F85C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नुस अलैहिस्सलाम समुद्र के अंदर मछली के पेट से यह निदा लगाते हैं:</w:t>
      </w:r>
    </w:p>
    <w:p w14:paraId="415854DB" w14:textId="77777777" w:rsidR="00F85CDE" w:rsidRPr="005D526D" w:rsidRDefault="00F85CDE" w:rsidP="00F85CDE">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ﲌ</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ﲍ</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ﲎ</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ﲏ</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ﲐ</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ﲑ</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ﲒ</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ﲓ</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ﲔ</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4BC2607" w14:textId="36DAF7B2" w:rsidR="00F85CDE" w:rsidRPr="005D526D" w:rsidRDefault="00F85CDE" w:rsidP="00F85C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हीं है कोई पूज्य तेरे सिवा, तू पवित्र है, वास्तव में मैं ही दोषी हूँ)। सूरह अम्बियाः 87।</w:t>
      </w:r>
    </w:p>
    <w:p w14:paraId="095D439B" w14:textId="2BC24AE8" w:rsidR="00F85CDE" w:rsidRPr="005D526D" w:rsidRDefault="00F85CDE" w:rsidP="00F85C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दुर्बल सी ध्वनी तीन अंधकार से उठती हैः र</w:t>
      </w:r>
      <w:r w:rsidR="00A2670B" w:rsidRPr="005D526D">
        <w:rPr>
          <w:rFonts w:ascii="Kokila" w:hAnsi="Kokila" w:cs="Kokila" w:hint="cs"/>
          <w:color w:val="000000" w:themeColor="text1"/>
          <w:sz w:val="40"/>
          <w:szCs w:val="36"/>
          <w:cs/>
          <w:lang w:bidi="hi-IN"/>
        </w:rPr>
        <w:t xml:space="preserve">ात का अंधकार, समुद्र का अंधकार तथा </w:t>
      </w:r>
      <w:r w:rsidRPr="005D526D">
        <w:rPr>
          <w:rFonts w:ascii="Kokila" w:hAnsi="Kokila" w:cs="Kokila" w:hint="cs"/>
          <w:color w:val="000000" w:themeColor="text1"/>
          <w:sz w:val="40"/>
          <w:szCs w:val="36"/>
          <w:cs/>
          <w:lang w:bidi="hi-IN"/>
        </w:rPr>
        <w:t>मछली के पेट का अंधकार, इन तीनों अँधियारों को चीरती हुई आसमान की बुलंदी तक पहुँच जाती है, तथा देखते ही देखते कुशादगी व उदारता अपने पाँव पसार देती है।</w:t>
      </w:r>
    </w:p>
    <w:p w14:paraId="13B6ADA3" w14:textId="0109759F" w:rsidR="00074AFD" w:rsidRPr="005D526D" w:rsidRDefault="00074AFD" w:rsidP="00074AFD">
      <w:pPr>
        <w:ind w:firstLine="567"/>
        <w:jc w:val="center"/>
        <w:rPr>
          <w:rFonts w:ascii="Kokila" w:hAnsi="Kokila"/>
          <w:color w:val="000000" w:themeColor="text1"/>
          <w:sz w:val="40"/>
          <w:szCs w:val="40"/>
        </w:rPr>
      </w:pPr>
      <w:r w:rsidRPr="005D526D">
        <w:rPr>
          <w:rFonts w:ascii="Traditional Arabic" w:hAnsi="Traditional Arabic" w:cs="Traditional Arabic"/>
          <w:color w:val="000000" w:themeColor="text1"/>
          <w:sz w:val="30"/>
          <w:szCs w:val="30"/>
          <w:rtl/>
        </w:rPr>
        <w:t>وفِ</w:t>
      </w:r>
      <w:r w:rsidRPr="005D526D">
        <w:rPr>
          <w:rFonts w:ascii="Traditional Arabic" w:hAnsi="Traditional Arabic" w:cs="Traditional Arabic" w:hint="cs"/>
          <w:color w:val="000000" w:themeColor="text1"/>
          <w:sz w:val="30"/>
          <w:szCs w:val="30"/>
          <w:rtl/>
        </w:rPr>
        <w:t>ي</w:t>
      </w:r>
      <w:r w:rsidR="00A2670B" w:rsidRPr="005D526D">
        <w:rPr>
          <w:rFonts w:ascii="Traditional Arabic" w:hAnsi="Traditional Arabic" w:cs="Traditional Arabic"/>
          <w:color w:val="000000" w:themeColor="text1"/>
          <w:sz w:val="30"/>
          <w:szCs w:val="30"/>
          <w:rtl/>
        </w:rPr>
        <w:t xml:space="preserve"> الغيبِ للعبدِ الضعيفِ لطائف</w:t>
      </w:r>
      <w:r w:rsidR="00A2670B" w:rsidRPr="005D526D">
        <w:rPr>
          <w:rFonts w:ascii="Traditional Arabic" w:hAnsi="Traditional Arabic" w:cs="Traditional Arabic" w:hint="cs"/>
          <w:color w:val="000000" w:themeColor="text1"/>
          <w:sz w:val="30"/>
          <w:szCs w:val="30"/>
          <w:rtl/>
        </w:rPr>
        <w:t>ٌ</w:t>
      </w:r>
      <w:r w:rsidRPr="005D526D">
        <w:rPr>
          <w:rFonts w:ascii="Traditional Arabic" w:hAnsi="Traditional Arabic" w:cs="Traditional Arabic"/>
          <w:color w:val="000000" w:themeColor="text1"/>
          <w:sz w:val="30"/>
          <w:szCs w:val="30"/>
          <w:rtl/>
        </w:rPr>
        <w:tab/>
        <w:t xml:space="preserve"> بِ</w:t>
      </w:r>
      <w:r w:rsidRPr="005D526D">
        <w:rPr>
          <w:rFonts w:ascii="Traditional Arabic" w:hAnsi="Traditional Arabic" w:cs="Traditional Arabic" w:hint="cs"/>
          <w:color w:val="000000" w:themeColor="text1"/>
          <w:sz w:val="30"/>
          <w:szCs w:val="30"/>
          <w:rtl/>
        </w:rPr>
        <w:t>ه</w:t>
      </w:r>
      <w:r w:rsidRPr="005D526D">
        <w:rPr>
          <w:rFonts w:ascii="Traditional Arabic" w:hAnsi="Traditional Arabic" w:cs="Traditional Arabic"/>
          <w:color w:val="000000" w:themeColor="text1"/>
          <w:sz w:val="30"/>
          <w:szCs w:val="30"/>
          <w:rtl/>
        </w:rPr>
        <w:t>ا جفَّتِ الأقلامُ وانطوتِ الصُحُفُ</w:t>
      </w:r>
    </w:p>
    <w:p w14:paraId="7111BEDF" w14:textId="69BEFB4D" w:rsidR="00074AFD" w:rsidRPr="005D526D" w:rsidRDefault="00074AFD" w:rsidP="00074AFD">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ग़ैब (छिप्त, अदृश्य) के पर्दा से दुर्बल एवं निर्बल बंदों के लिये दया के ऐसे-ऐसे रूप प्रकट होते हैं जिन (को लिखने) के बाद कलम सूख चुके एवं स़ह़ीफ़े (पुस्तिका) लपेट दिये गये।</w:t>
      </w:r>
    </w:p>
    <w:p w14:paraId="5EBBA88A" w14:textId="35A18E72" w:rsidR="00074AFD" w:rsidRPr="005D526D" w:rsidRDefault="00074AFD" w:rsidP="0083720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ति का केंद्र बिंदु ...</w:t>
      </w:r>
    </w:p>
    <w:p w14:paraId="079BF751" w14:textId="79610745" w:rsidR="00837202" w:rsidRPr="005D526D" w:rsidRDefault="00074AFD" w:rsidP="00A267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नव अकेले न तो ज़माना की घटनाओं का मुकाबला कर सकता है न आफतों एवं विपत्तियों का सामना कर सकता है और न संकटों की प्रतिद्वंद्विता कर सकता है, क्योंकि वह दुर्बल एवं </w:t>
      </w:r>
      <w:r w:rsidR="00A2670B" w:rsidRPr="005D526D">
        <w:rPr>
          <w:rFonts w:ascii="Kokila" w:hAnsi="Kokila" w:cs="Kokila" w:hint="cs"/>
          <w:color w:val="000000" w:themeColor="text1"/>
          <w:sz w:val="40"/>
          <w:szCs w:val="36"/>
          <w:cs/>
          <w:lang w:bidi="hi-IN"/>
        </w:rPr>
        <w:t>विवश</w:t>
      </w:r>
      <w:r w:rsidRPr="005D526D">
        <w:rPr>
          <w:rFonts w:ascii="Kokila" w:hAnsi="Kokila" w:cs="Kokila" w:hint="cs"/>
          <w:color w:val="000000" w:themeColor="text1"/>
          <w:sz w:val="40"/>
          <w:szCs w:val="36"/>
          <w:cs/>
          <w:lang w:bidi="hi-IN"/>
        </w:rPr>
        <w:t xml:space="preserve"> बना कर उत्पन्न किया गया है, परंतु हाँ यदि वह अपने रब पर भरोसा करे (तो यह समस्त कार्य अंजाम दे सकता है), क्योंकि उसे विश्वास होगा कि अल्लाह तआला</w:t>
      </w:r>
      <w:r w:rsidR="00837202" w:rsidRPr="005D526D">
        <w:rPr>
          <w:rFonts w:ascii="Kokila" w:hAnsi="Kokila" w:cs="Kokila" w:hint="cs"/>
          <w:color w:val="000000" w:themeColor="text1"/>
          <w:sz w:val="40"/>
          <w:szCs w:val="36"/>
          <w:cs/>
          <w:lang w:bidi="hi-IN"/>
        </w:rPr>
        <w:t xml:space="preserve"> के प्रथम होने को सभी वस्तुओं पर प्राथमिकता प्राप्त है, वह अपने अंतिम होने वाले गुण के साथ प्रत्येक वस्तु के (नष्ट हो जाने के) पश्चात भी बाकी रहने वाला है, अपनी रिफ़अत व बुलंदी के साथ हर चीज़ पर प्रभुत्वशाली व बुलंद है और अपने इह़ात़ा, हिसार व घेरा के द्वारा प्रत्येक वस्तु के अति निकट है।</w:t>
      </w:r>
    </w:p>
    <w:p w14:paraId="11E27838" w14:textId="2B9852B5" w:rsidR="00074AFD" w:rsidRPr="005D526D" w:rsidRDefault="00837202" w:rsidP="00A2670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ई आसमान किसी दूसरे आसमान को उससे गुप्त नहीं रखता न ही ज़मीन की कोई परत दूसरे परत को उससे अदृश्य करती</w:t>
      </w:r>
      <w:r w:rsidR="00A2670B"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और न कोई प्रकट वस्तु उससे किसी बात़िन व छिप्त वस्तु को पर्दा करती है, गैब व अदृश्य उसके निकट प्रकट व दृश्य है, दूर उसके</w:t>
      </w:r>
      <w:r w:rsidR="00A2670B" w:rsidRPr="005D526D">
        <w:rPr>
          <w:rFonts w:ascii="Kokila" w:hAnsi="Kokila" w:cs="Kokila" w:hint="cs"/>
          <w:color w:val="000000" w:themeColor="text1"/>
          <w:sz w:val="40"/>
          <w:szCs w:val="36"/>
          <w:cs/>
          <w:lang w:bidi="hi-IN"/>
        </w:rPr>
        <w:t xml:space="preserve"> लिये</w:t>
      </w:r>
      <w:r w:rsidRPr="005D526D">
        <w:rPr>
          <w:rFonts w:ascii="Kokila" w:hAnsi="Kokila" w:cs="Kokila" w:hint="cs"/>
          <w:color w:val="000000" w:themeColor="text1"/>
          <w:sz w:val="40"/>
          <w:szCs w:val="36"/>
          <w:cs/>
          <w:lang w:bidi="hi-IN"/>
        </w:rPr>
        <w:t xml:space="preserve"> निकट है</w:t>
      </w:r>
      <w:r w:rsidR="00F44D8A" w:rsidRPr="005D526D">
        <w:rPr>
          <w:rFonts w:ascii="Kokila" w:hAnsi="Kokila" w:cs="Kokila" w:hint="cs"/>
          <w:color w:val="000000" w:themeColor="text1"/>
          <w:sz w:val="40"/>
          <w:szCs w:val="36"/>
          <w:cs/>
          <w:lang w:bidi="hi-IN"/>
        </w:rPr>
        <w:t xml:space="preserve"> एवं राज़ व भेद उसके लिये प्रकट व ज़ाहिर है।</w:t>
      </w:r>
    </w:p>
    <w:p w14:paraId="60D8A9E2" w14:textId="697B75AD" w:rsidR="00F44D8A" w:rsidRPr="005D526D" w:rsidRDefault="00F44D8A" w:rsidP="00F44D8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कितना सौभाग्यशाली है वह जो अल्लाह से जुड़ गया, उसके महान नामों से परिचित हुआ</w:t>
      </w:r>
      <w:r w:rsidRPr="005D526D">
        <w:rPr>
          <w:rFonts w:ascii="Kokila" w:hAnsi="Kokila" w:cs="Kokila" w:hint="cs"/>
          <w:color w:val="000000" w:themeColor="text1"/>
          <w:sz w:val="40"/>
          <w:szCs w:val="36"/>
          <w:cs/>
          <w:lang w:bidi="hi-IN"/>
        </w:rPr>
        <w:t>, अपने बात़िन व अंदर को सुधारा, अपने कर्म में इख़लास़ व निःकपटता पैदा किया, अपनी नीयत व अंतर्मन को दुरुस्त किया, स़ब्र व धैर्य का ढ़ाल अपनाया, अपने स्वामी व आक़ा पर भरोसा कायम रखा! यही है ख़ालिस़ व निश्छल प्रेम के साथ अल्लाह की इबादत व पूजा करना।</w:t>
      </w:r>
    </w:p>
    <w:p w14:paraId="405E4A89" w14:textId="5162473A" w:rsidR="00227074" w:rsidRPr="005D526D" w:rsidRDefault="00227074" w:rsidP="00227074">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0"/>
          <w:szCs w:val="30"/>
          <w:rtl/>
        </w:rPr>
        <w:t>ونا</w:t>
      </w:r>
      <w:r w:rsidRPr="005D526D">
        <w:rPr>
          <w:rFonts w:ascii="Traditional Arabic" w:hAnsi="Traditional Arabic" w:cs="Traditional Arabic" w:hint="cs"/>
          <w:color w:val="000000" w:themeColor="text1"/>
          <w:sz w:val="30"/>
          <w:szCs w:val="30"/>
          <w:rtl/>
        </w:rPr>
        <w:t>زَ</w:t>
      </w:r>
      <w:r w:rsidRPr="005D526D">
        <w:rPr>
          <w:rFonts w:ascii="Traditional Arabic" w:hAnsi="Traditional Arabic" w:cs="Traditional Arabic"/>
          <w:color w:val="000000" w:themeColor="text1"/>
          <w:sz w:val="30"/>
          <w:szCs w:val="30"/>
          <w:rtl/>
        </w:rPr>
        <w:t>عَنِ</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 xml:space="preserve"> </w:t>
      </w:r>
      <w:r w:rsidRPr="005D526D">
        <w:rPr>
          <w:rFonts w:ascii="Traditional Arabic" w:hAnsi="Traditional Arabic" w:cs="Traditional Arabic" w:hint="cs"/>
          <w:color w:val="000000" w:themeColor="text1"/>
          <w:sz w:val="30"/>
          <w:szCs w:val="30"/>
          <w:rtl/>
        </w:rPr>
        <w:t>شَو</w:t>
      </w:r>
      <w:r w:rsidRPr="005D526D">
        <w:rPr>
          <w:rFonts w:ascii="Traditional Arabic" w:hAnsi="Traditional Arabic" w:cs="Traditional Arabic"/>
          <w:color w:val="000000" w:themeColor="text1"/>
          <w:sz w:val="30"/>
          <w:szCs w:val="30"/>
          <w:rtl/>
        </w:rPr>
        <w:t>قٌ إليكَ وهزَّنِ</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ab/>
        <w:t xml:space="preserve"> مِن الغيبِ ما يهفُو إليه رجائيَا</w:t>
      </w:r>
    </w:p>
    <w:p w14:paraId="2B4AC22E" w14:textId="77777777" w:rsidR="00F44D8A" w:rsidRPr="005D526D" w:rsidRDefault="00F44D8A" w:rsidP="00F44D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रे (दीदार की) तड़प ने मुझे व्याकुल कर दिया, ग़ैब से किसी ने मुझे ऐसे झिंझोड़ा कि मेरे अंदर उसकी उम्मीद व आशा और तीव्र हो गई।</w:t>
      </w:r>
    </w:p>
    <w:p w14:paraId="3298A852" w14:textId="2FDC76EB" w:rsidR="00F44D8A" w:rsidRPr="005D526D" w:rsidRDefault="00F44D8A" w:rsidP="00F44D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 हैं किः “इन चारों महान नामः अल-अव्वल, अल-आख़िर, अल-ज़ाहिर एवं अल-बात़िन, की मारफत व पहचान रखना ज्ञान-विज्ञान का आधार स्तंभ है, इसलिये बंद</w:t>
      </w:r>
      <w:r w:rsidR="008D4523" w:rsidRPr="005D526D">
        <w:rPr>
          <w:rFonts w:ascii="Kokila" w:hAnsi="Kokila" w:cs="Kokila" w:hint="cs"/>
          <w:color w:val="000000" w:themeColor="text1"/>
          <w:sz w:val="40"/>
          <w:szCs w:val="36"/>
          <w:cs/>
          <w:lang w:bidi="hi-IN"/>
        </w:rPr>
        <w:t>े को चाहिये कि उनकी पहचान व उन</w:t>
      </w:r>
      <w:r w:rsidRPr="005D526D">
        <w:rPr>
          <w:rFonts w:ascii="Kokila" w:hAnsi="Kokila" w:cs="Kokila" w:hint="cs"/>
          <w:color w:val="000000" w:themeColor="text1"/>
          <w:sz w:val="40"/>
          <w:szCs w:val="36"/>
          <w:cs/>
          <w:lang w:bidi="hi-IN"/>
        </w:rPr>
        <w:t>के विषय में ज्ञान अर्जित</w:t>
      </w:r>
      <w:r w:rsidR="008D4523" w:rsidRPr="005D526D">
        <w:rPr>
          <w:rFonts w:ascii="Kokila" w:hAnsi="Kokila" w:cs="Kokila" w:hint="cs"/>
          <w:color w:val="000000" w:themeColor="text1"/>
          <w:sz w:val="40"/>
          <w:szCs w:val="36"/>
          <w:cs/>
          <w:lang w:bidi="hi-IN"/>
        </w:rPr>
        <w:t xml:space="preserve"> करने</w:t>
      </w:r>
      <w:r w:rsidRPr="005D526D">
        <w:rPr>
          <w:rFonts w:ascii="Kokila" w:hAnsi="Kokila" w:cs="Kokila" w:hint="cs"/>
          <w:color w:val="000000" w:themeColor="text1"/>
          <w:sz w:val="40"/>
          <w:szCs w:val="36"/>
          <w:cs/>
          <w:lang w:bidi="hi-IN"/>
        </w:rPr>
        <w:t xml:space="preserve"> में अपन</w:t>
      </w:r>
      <w:r w:rsidR="008D452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227074" w:rsidRPr="005D526D">
        <w:rPr>
          <w:rFonts w:ascii="Kokila" w:hAnsi="Kokila" w:cs="Kokila" w:hint="cs"/>
          <w:color w:val="000000" w:themeColor="text1"/>
          <w:sz w:val="40"/>
          <w:szCs w:val="36"/>
          <w:cs/>
          <w:lang w:bidi="hi-IN"/>
        </w:rPr>
        <w:t>पूरी शक्ति एवं समझ लगा दे</w:t>
      </w:r>
      <w:r w:rsidRPr="005D526D">
        <w:rPr>
          <w:rFonts w:ascii="Kokila" w:hAnsi="Kokila" w:cs="Kokila" w:hint="cs"/>
          <w:color w:val="000000" w:themeColor="text1"/>
          <w:sz w:val="40"/>
          <w:szCs w:val="36"/>
          <w:cs/>
          <w:lang w:bidi="hi-IN"/>
        </w:rPr>
        <w:t>”।</w:t>
      </w:r>
    </w:p>
    <w:p w14:paraId="0AA5A560" w14:textId="35F55235" w:rsidR="00227074" w:rsidRPr="005D526D" w:rsidRDefault="00227074" w:rsidP="00227074">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هو أولٌ هو آ</w:t>
      </w:r>
      <w:r w:rsidRPr="005D526D">
        <w:rPr>
          <w:rFonts w:ascii="Traditional Arabic" w:hAnsi="Traditional Arabic" w:cs="Traditional Arabic" w:hint="cs"/>
          <w:color w:val="000000" w:themeColor="text1"/>
          <w:sz w:val="30"/>
          <w:szCs w:val="30"/>
          <w:rtl/>
        </w:rPr>
        <w:t>خِ</w:t>
      </w:r>
      <w:r w:rsidRPr="005D526D">
        <w:rPr>
          <w:rFonts w:ascii="Traditional Arabic" w:hAnsi="Traditional Arabic" w:cs="Traditional Arabic"/>
          <w:color w:val="000000" w:themeColor="text1"/>
          <w:sz w:val="30"/>
          <w:szCs w:val="30"/>
          <w:rtl/>
        </w:rPr>
        <w:t xml:space="preserve">رٌ هو </w:t>
      </w:r>
      <w:r w:rsidRPr="005D526D">
        <w:rPr>
          <w:rFonts w:ascii="Traditional Arabic" w:hAnsi="Traditional Arabic" w:cs="Traditional Arabic" w:hint="cs"/>
          <w:color w:val="000000" w:themeColor="text1"/>
          <w:sz w:val="30"/>
          <w:szCs w:val="30"/>
          <w:rtl/>
        </w:rPr>
        <w:t>ظَ</w:t>
      </w:r>
      <w:r w:rsidRPr="005D526D">
        <w:rPr>
          <w:rFonts w:ascii="Traditional Arabic" w:hAnsi="Traditional Arabic" w:cs="Traditional Arabic"/>
          <w:color w:val="000000" w:themeColor="text1"/>
          <w:sz w:val="30"/>
          <w:szCs w:val="30"/>
          <w:rtl/>
        </w:rPr>
        <w:t xml:space="preserve">اهرٌ </w:t>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ab/>
        <w:t>هو باطنٌ هي أربعٌ بِوَ</w:t>
      </w:r>
      <w:r w:rsidRPr="005D526D">
        <w:rPr>
          <w:rFonts w:ascii="Traditional Arabic" w:hAnsi="Traditional Arabic" w:cs="Traditional Arabic" w:hint="cs"/>
          <w:color w:val="000000" w:themeColor="text1"/>
          <w:sz w:val="30"/>
          <w:szCs w:val="30"/>
          <w:rtl/>
        </w:rPr>
        <w:t>زَ</w:t>
      </w:r>
      <w:r w:rsidRPr="005D526D">
        <w:rPr>
          <w:rFonts w:ascii="Traditional Arabic" w:hAnsi="Traditional Arabic" w:cs="Traditional Arabic"/>
          <w:color w:val="000000" w:themeColor="text1"/>
          <w:sz w:val="30"/>
          <w:szCs w:val="30"/>
          <w:rtl/>
        </w:rPr>
        <w:t>انِ</w:t>
      </w:r>
    </w:p>
    <w:p w14:paraId="6C5F2D67" w14:textId="6F209A1C" w:rsidR="00227074" w:rsidRPr="005D526D" w:rsidRDefault="00227074" w:rsidP="00227074">
      <w:pPr>
        <w:ind w:firstLine="567"/>
        <w:jc w:val="center"/>
        <w:rPr>
          <w:rFonts w:ascii="Kokila" w:hAnsi="Kokila" w:cs="Kokila"/>
          <w:color w:val="000000" w:themeColor="text1"/>
          <w:sz w:val="40"/>
          <w:szCs w:val="36"/>
          <w:rtl/>
          <w:cs/>
        </w:rPr>
      </w:pPr>
      <w:r w:rsidRPr="005D526D">
        <w:rPr>
          <w:rFonts w:ascii="Traditional Arabic" w:hAnsi="Traditional Arabic" w:cs="Traditional Arabic"/>
          <w:color w:val="000000" w:themeColor="text1"/>
          <w:sz w:val="30"/>
          <w:szCs w:val="30"/>
          <w:rtl/>
        </w:rPr>
        <w:t xml:space="preserve">ما قبلَه </w:t>
      </w:r>
      <w:r w:rsidRPr="005D526D">
        <w:rPr>
          <w:rFonts w:ascii="Traditional Arabic" w:hAnsi="Traditional Arabic" w:cs="Traditional Arabic" w:hint="cs"/>
          <w:color w:val="000000" w:themeColor="text1"/>
          <w:sz w:val="30"/>
          <w:szCs w:val="30"/>
          <w:rtl/>
        </w:rPr>
        <w:t>ش</w:t>
      </w:r>
      <w:r w:rsidRPr="005D526D">
        <w:rPr>
          <w:rFonts w:ascii="Traditional Arabic" w:hAnsi="Traditional Arabic" w:cs="Traditional Arabic"/>
          <w:color w:val="000000" w:themeColor="text1"/>
          <w:sz w:val="30"/>
          <w:szCs w:val="30"/>
          <w:rtl/>
        </w:rPr>
        <w:t xml:space="preserve">يِءٌ كذا ما بعدَه </w:t>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hint="cs"/>
          <w:color w:val="000000" w:themeColor="text1"/>
          <w:sz w:val="30"/>
          <w:szCs w:val="30"/>
          <w:rtl/>
        </w:rPr>
        <w:t>ش</w:t>
      </w:r>
      <w:r w:rsidRPr="005D526D">
        <w:rPr>
          <w:rFonts w:ascii="Traditional Arabic" w:hAnsi="Traditional Arabic" w:cs="Traditional Arabic"/>
          <w:color w:val="000000" w:themeColor="text1"/>
          <w:sz w:val="30"/>
          <w:szCs w:val="30"/>
          <w:rtl/>
        </w:rPr>
        <w:t>يءٌ تعالى اللهُ ذو السلطانِ</w:t>
      </w:r>
    </w:p>
    <w:p w14:paraId="07541FE5" w14:textId="37CAF1E9" w:rsidR="00F85CDE" w:rsidRPr="005D526D" w:rsidRDefault="00227074" w:rsidP="00F85C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प्रथम है, वही अंतिम है, वही ज़ाहिर है, वही बात़िन है, एक ही छंद में ये चार नाम हैं, न उससे पहले कोई चीज़ थी और न उसके पश्चात कोई वस्तु होगी, अल्लाह</w:t>
      </w:r>
      <w:r w:rsidR="008D4523" w:rsidRPr="005D526D">
        <w:rPr>
          <w:rFonts w:ascii="Kokila" w:hAnsi="Kokila" w:cs="Kokila" w:hint="cs"/>
          <w:color w:val="000000" w:themeColor="text1"/>
          <w:sz w:val="40"/>
          <w:szCs w:val="36"/>
          <w:cs/>
          <w:lang w:bidi="hi-IN"/>
        </w:rPr>
        <w:t xml:space="preserve"> तआला</w:t>
      </w:r>
      <w:r w:rsidRPr="005D526D">
        <w:rPr>
          <w:rFonts w:ascii="Kokila" w:hAnsi="Kokila" w:cs="Kokila" w:hint="cs"/>
          <w:color w:val="000000" w:themeColor="text1"/>
          <w:sz w:val="40"/>
          <w:szCs w:val="36"/>
          <w:cs/>
          <w:lang w:bidi="hi-IN"/>
        </w:rPr>
        <w:t xml:space="preserve"> सलतनत व बादशाहत का स्वामी बुलंद व उच्च है।</w:t>
      </w:r>
    </w:p>
    <w:p w14:paraId="0599CD32" w14:textId="7FF62055" w:rsidR="00227074" w:rsidRPr="005D526D" w:rsidRDefault="00227074" w:rsidP="008D4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सवसों एवं भ्रमों को दूर करने में इन चारों महान नामों एवं उनके अर्थों की पहचान का बड़ा प्रभाव </w:t>
      </w:r>
      <w:r w:rsidR="008D4523" w:rsidRPr="005D526D">
        <w:rPr>
          <w:rFonts w:ascii="Kokila" w:hAnsi="Kokila" w:cs="Kokila" w:hint="cs"/>
          <w:color w:val="000000" w:themeColor="text1"/>
          <w:sz w:val="40"/>
          <w:szCs w:val="36"/>
          <w:cs/>
          <w:lang w:bidi="hi-IN"/>
        </w:rPr>
        <w:t>पड़ता</w:t>
      </w:r>
      <w:r w:rsidRPr="005D526D">
        <w:rPr>
          <w:rFonts w:ascii="Kokila" w:hAnsi="Kokila" w:cs="Kokila" w:hint="cs"/>
          <w:color w:val="000000" w:themeColor="text1"/>
          <w:sz w:val="40"/>
          <w:szCs w:val="36"/>
          <w:cs/>
          <w:lang w:bidi="hi-IN"/>
        </w:rPr>
        <w:t xml:space="preserve"> है।</w:t>
      </w:r>
    </w:p>
    <w:p w14:paraId="42501D88" w14:textId="7649D27D" w:rsidR="00227074" w:rsidRPr="005D526D" w:rsidRDefault="00227074" w:rsidP="0022707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एक व्यक्ति -जिस का नाम अबू ज़ुमैल</w:t>
      </w:r>
      <w:r w:rsidR="0073737E" w:rsidRPr="005D526D">
        <w:rPr>
          <w:rFonts w:ascii="Kokila" w:hAnsi="Kokila" w:cs="Kokila"/>
          <w:color w:val="000000" w:themeColor="text1"/>
          <w:sz w:val="40"/>
          <w:szCs w:val="36"/>
          <w:cs/>
          <w:lang w:bidi="hi-IN"/>
        </w:rPr>
        <w:t xml:space="preserve"> बताया जाता है- इस उम्मत के प्रकांड विद्वान अब्दुल्लाह बिन अब्बास रज़ियल्लाहु अन्हुमा के पास आया तथा कहाः हे इब्ने अब्बास! मैं अपने दिल में कुछ अनुभव कर रहा हूँ।</w:t>
      </w:r>
    </w:p>
    <w:p w14:paraId="091CF91A" w14:textId="20435F08" w:rsidR="0073737E" w:rsidRPr="005D526D" w:rsidRDefault="0073737E" w:rsidP="0073737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आप </w:t>
      </w:r>
      <w:r w:rsidR="008D4523" w:rsidRPr="005D526D">
        <w:rPr>
          <w:rFonts w:ascii="Kokila" w:hAnsi="Kokila" w:cs="Kokila" w:hint="cs"/>
          <w:color w:val="000000" w:themeColor="text1"/>
          <w:sz w:val="40"/>
          <w:szCs w:val="36"/>
          <w:cs/>
          <w:lang w:bidi="hi-IN"/>
        </w:rPr>
        <w:t xml:space="preserve">रज़ियल्लाहु अन्हु </w:t>
      </w:r>
      <w:r w:rsidRPr="005D526D">
        <w:rPr>
          <w:rFonts w:ascii="Kokila" w:hAnsi="Kokila" w:cs="Kokila"/>
          <w:color w:val="000000" w:themeColor="text1"/>
          <w:sz w:val="40"/>
          <w:szCs w:val="36"/>
          <w:cs/>
          <w:lang w:bidi="hi-IN"/>
        </w:rPr>
        <w:t>ने फ़रमायाः कौन सी चीज़</w:t>
      </w:r>
      <w:r w:rsidRPr="005D526D">
        <w:rPr>
          <w:rFonts w:ascii="Kokila" w:hAnsi="Kokila" w:cs="Kokila"/>
          <w:color w:val="000000" w:themeColor="text1"/>
          <w:sz w:val="40"/>
          <w:szCs w:val="36"/>
          <w:lang w:bidi="hi-IN"/>
        </w:rPr>
        <w:t>?</w:t>
      </w:r>
    </w:p>
    <w:p w14:paraId="31402EB9" w14:textId="01AFCCBB" w:rsidR="0073737E" w:rsidRPr="005D526D" w:rsidRDefault="0073737E" w:rsidP="0073737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ने कहाः अल्लाह की क़सम! मैं नहीं बोल सकता।</w:t>
      </w:r>
    </w:p>
    <w:p w14:paraId="504DC8F8" w14:textId="5F5CD2AB" w:rsidR="0073737E" w:rsidRPr="005D526D" w:rsidRDefault="0073737E" w:rsidP="0073737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का बयान है किः इब्ने अब्बास रज़ियल्लाहु अन्हुमा ने मुझ से कहाः क्या किसी चीज़ का संदेह है</w:t>
      </w:r>
      <w:r w:rsidRPr="005D526D">
        <w:rPr>
          <w:rFonts w:ascii="Kokila" w:hAnsi="Kokila" w:cs="Kokila"/>
          <w:color w:val="000000" w:themeColor="text1"/>
          <w:sz w:val="40"/>
          <w:szCs w:val="36"/>
          <w:lang w:bidi="hi-IN"/>
        </w:rPr>
        <w:t>?</w:t>
      </w:r>
    </w:p>
    <w:p w14:paraId="070ACCE1" w14:textId="4B3EA763" w:rsidR="0073737E" w:rsidRPr="005D526D" w:rsidRDefault="0073737E" w:rsidP="0073737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इस पर वह व्यक्ति हंसने लगा, आप ने फ़रमायाः इस से कोई व्यक्ति सुरक्षित नहीं, फ़रमायाः यहाँ तक कि अल्लाह तआला ने (अपने नबी की शान में) यह आयत नाज़िल फ़रमाईः</w:t>
      </w:r>
    </w:p>
    <w:p w14:paraId="26F9567A" w14:textId="6BDF0001" w:rsidR="0073737E" w:rsidRPr="005D526D" w:rsidRDefault="0073737E" w:rsidP="0073737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9" w:hint="cs"/>
          <w:color w:val="000000" w:themeColor="text1"/>
          <w:sz w:val="40"/>
          <w:szCs w:val="32"/>
          <w:rtl/>
        </w:rPr>
        <w:t>ﲝ</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ﲞ</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ﲟ</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ﲠ</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ﲡ</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ﲢ</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ﲣ</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ﲤ</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ﲥ</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ﲦ</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ﲧ</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ﲨ</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ﲩﲪ</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ﲫ</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ﲬ</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ﲭ</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ﲮ</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ﲯ</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ﲰ</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ﲱ</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ﲲ</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ﲳ</w:t>
      </w:r>
      <w:r w:rsidRPr="005D526D">
        <w:rPr>
          <w:rFonts w:ascii="Kokila" w:hAnsi="Kokila" w:cs="QCF2219"/>
          <w:color w:val="000000" w:themeColor="text1"/>
          <w:sz w:val="40"/>
          <w:szCs w:val="32"/>
          <w:rtl/>
        </w:rPr>
        <w:t xml:space="preserve"> </w:t>
      </w:r>
      <w:r w:rsidRPr="005D526D">
        <w:rPr>
          <w:rFonts w:ascii="Kokila" w:hAnsi="Kokila" w:cs="QCF2219" w:hint="cs"/>
          <w:color w:val="000000" w:themeColor="text1"/>
          <w:sz w:val="40"/>
          <w:szCs w:val="32"/>
          <w:rtl/>
        </w:rPr>
        <w:t>ﲴ</w:t>
      </w:r>
      <w:r w:rsidRPr="005D526D">
        <w:rPr>
          <w:rFonts w:ascii="Kokila" w:hAnsi="Kokila" w:cs="ATraditional Arabic"/>
          <w:color w:val="000000" w:themeColor="text1"/>
          <w:sz w:val="40"/>
          <w:szCs w:val="32"/>
          <w:rtl/>
        </w:rPr>
        <w:t>}</w:t>
      </w:r>
    </w:p>
    <w:p w14:paraId="4D8A43FF" w14:textId="53A17D03" w:rsidR="0073737E" w:rsidRPr="005D526D" w:rsidRDefault="0073737E" w:rsidP="007373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यदि आप को उस में कुछ संदेह हो, जो हम ने आप की ओर उतारा है तो उन से पूछ लें जो आप के पहले से पुस्तक (तौरात) पढ़ते हैं, आप के पास आप के पालनहार की ओर से</w:t>
      </w:r>
      <w:r w:rsidR="008D4523" w:rsidRPr="005D526D">
        <w:rPr>
          <w:rFonts w:ascii="Kokila" w:hAnsi="Kokila" w:cs="Kokila" w:hint="cs"/>
          <w:color w:val="000000" w:themeColor="text1"/>
          <w:sz w:val="40"/>
          <w:szCs w:val="36"/>
          <w:cs/>
          <w:lang w:bidi="hi-IN"/>
        </w:rPr>
        <w:t xml:space="preserve"> ह़क़ (सत्य)</w:t>
      </w:r>
      <w:r w:rsidRPr="005D526D">
        <w:rPr>
          <w:rFonts w:ascii="Kokila" w:hAnsi="Kokila" w:cs="Kokila" w:hint="cs"/>
          <w:color w:val="000000" w:themeColor="text1"/>
          <w:sz w:val="40"/>
          <w:szCs w:val="36"/>
          <w:cs/>
          <w:lang w:bidi="hi-IN"/>
        </w:rPr>
        <w:t xml:space="preserve"> आ गया है, अतः आप कदापि संदेह करने वालों में न हों)। सूरह यूनुसः 94।</w:t>
      </w:r>
    </w:p>
    <w:p w14:paraId="36AA459A" w14:textId="4EA8EB7C" w:rsidR="0073737E" w:rsidRPr="005D526D" w:rsidRDefault="0073737E" w:rsidP="007373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फिर आप ने मुझ </w:t>
      </w:r>
      <w:r w:rsidR="004E1333" w:rsidRPr="005D526D">
        <w:rPr>
          <w:rFonts w:ascii="Kokila" w:hAnsi="Kokila" w:cs="Kokila" w:hint="cs"/>
          <w:color w:val="000000" w:themeColor="text1"/>
          <w:sz w:val="40"/>
          <w:szCs w:val="36"/>
          <w:cs/>
          <w:lang w:bidi="hi-IN"/>
        </w:rPr>
        <w:t xml:space="preserve">(उस पूछने वाले </w:t>
      </w:r>
      <w:r w:rsidR="008D4523" w:rsidRPr="005D526D">
        <w:rPr>
          <w:rFonts w:ascii="Kokila" w:hAnsi="Kokila" w:cs="Kokila" w:hint="cs"/>
          <w:color w:val="000000" w:themeColor="text1"/>
          <w:sz w:val="40"/>
          <w:szCs w:val="36"/>
          <w:cs/>
          <w:lang w:bidi="hi-IN"/>
        </w:rPr>
        <w:t>व्यक्ति) से फ़रमायाः यदि तुम्हारे</w:t>
      </w:r>
      <w:r w:rsidR="004E1333" w:rsidRPr="005D526D">
        <w:rPr>
          <w:rFonts w:ascii="Kokila" w:hAnsi="Kokila" w:cs="Kokila" w:hint="cs"/>
          <w:color w:val="000000" w:themeColor="text1"/>
          <w:sz w:val="40"/>
          <w:szCs w:val="36"/>
          <w:cs/>
          <w:lang w:bidi="hi-IN"/>
        </w:rPr>
        <w:t xml:space="preserve"> दिल में कोई संदेह </w:t>
      </w:r>
      <w:r w:rsidR="008D4523" w:rsidRPr="005D526D">
        <w:rPr>
          <w:rFonts w:ascii="Kokila" w:hAnsi="Kokila" w:cs="Kokila" w:hint="cs"/>
          <w:color w:val="000000" w:themeColor="text1"/>
          <w:sz w:val="40"/>
          <w:szCs w:val="36"/>
          <w:cs/>
          <w:lang w:bidi="hi-IN"/>
        </w:rPr>
        <w:t xml:space="preserve">उत्पन्न </w:t>
      </w:r>
      <w:r w:rsidR="004E1333" w:rsidRPr="005D526D">
        <w:rPr>
          <w:rFonts w:ascii="Kokila" w:hAnsi="Kokila" w:cs="Kokila" w:hint="cs"/>
          <w:color w:val="000000" w:themeColor="text1"/>
          <w:sz w:val="40"/>
          <w:szCs w:val="36"/>
          <w:cs/>
          <w:lang w:bidi="hi-IN"/>
        </w:rPr>
        <w:t>हो तो यह आयत पढ़ लिया करोः</w:t>
      </w:r>
    </w:p>
    <w:p w14:paraId="7C68C0C3" w14:textId="77777777" w:rsidR="004E1333" w:rsidRPr="005D526D" w:rsidRDefault="004E1333" w:rsidP="004E133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37" w:hint="cs"/>
          <w:color w:val="000000" w:themeColor="text1"/>
          <w:sz w:val="40"/>
          <w:szCs w:val="32"/>
          <w:rtl/>
        </w:rPr>
        <w:t>ﳃ</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ﳄ</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ﳅ</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ﳆ</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ﳇﳈ</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ﳉ</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ﳊ</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ﳋ</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ﳌ</w:t>
      </w:r>
      <w:r w:rsidRPr="005D526D">
        <w:rPr>
          <w:rFonts w:ascii="Kokila" w:hAnsi="Kokila" w:cs="QCF2537"/>
          <w:color w:val="000000" w:themeColor="text1"/>
          <w:sz w:val="40"/>
          <w:szCs w:val="32"/>
          <w:rtl/>
        </w:rPr>
        <w:t xml:space="preserve"> </w:t>
      </w:r>
      <w:r w:rsidRPr="005D526D">
        <w:rPr>
          <w:rFonts w:ascii="Kokila" w:hAnsi="Kokila" w:cs="QCF2537" w:hint="cs"/>
          <w:color w:val="000000" w:themeColor="text1"/>
          <w:sz w:val="40"/>
          <w:szCs w:val="32"/>
          <w:rtl/>
        </w:rPr>
        <w:t>ﳍ</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9B7FBBD" w14:textId="77777777" w:rsidR="004E1333" w:rsidRPr="005D526D" w:rsidRDefault="004E1333" w:rsidP="004E13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र्वप्रथम तथा वही अंतिम और प्रत्यक्ष एवं गुप्त है, और वह प्रत्येक वस्तु को जानने वाला है)। सूरह ह़दीदः 3।</w:t>
      </w:r>
    </w:p>
    <w:p w14:paraId="3B5D112D" w14:textId="6B3EFE3D" w:rsidR="004E1333" w:rsidRPr="005D526D" w:rsidRDefault="004E1333" w:rsidP="008D4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ऐ अल्लाह! ऐ वह जो प्रथम भी है अंतिम भी, ज़ाहिर (प्रकट) भी है एवं बात़िन (गुप्त) भी! हमारे बात़िन व अंतर्मन को सुधार दे, सभी मामलों में हमें अच्छी समाप्ती </w:t>
      </w:r>
      <w:r w:rsidR="008D4523" w:rsidRPr="005D526D">
        <w:rPr>
          <w:rFonts w:ascii="Kokila" w:hAnsi="Kokila" w:cs="Kokila" w:hint="cs"/>
          <w:color w:val="000000" w:themeColor="text1"/>
          <w:sz w:val="40"/>
          <w:szCs w:val="36"/>
          <w:cs/>
          <w:lang w:bidi="hi-IN"/>
        </w:rPr>
        <w:t xml:space="preserve">एवं अंत </w:t>
      </w:r>
      <w:r w:rsidRPr="005D526D">
        <w:rPr>
          <w:rFonts w:ascii="Kokila" w:hAnsi="Kokila" w:cs="Kokila" w:hint="cs"/>
          <w:color w:val="000000" w:themeColor="text1"/>
          <w:sz w:val="40"/>
          <w:szCs w:val="36"/>
          <w:cs/>
          <w:lang w:bidi="hi-IN"/>
        </w:rPr>
        <w:t xml:space="preserve">प्रदान कर, </w:t>
      </w:r>
      <w:r w:rsidR="008D4523"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हमें लोक परलोक के अपमान से मुक्ति दिला।</w:t>
      </w:r>
    </w:p>
    <w:p w14:paraId="417E59EC" w14:textId="274C83E2" w:rsidR="004E1333" w:rsidRPr="005D526D" w:rsidRDefault="004E1333" w:rsidP="004E1333">
      <w:pPr>
        <w:bidi w:val="0"/>
        <w:ind w:firstLine="567"/>
        <w:jc w:val="both"/>
        <w:rPr>
          <w:rFonts w:ascii="Kokila" w:hAnsi="Kokila" w:cs="Kokila"/>
          <w:color w:val="000000" w:themeColor="text1"/>
          <w:sz w:val="40"/>
          <w:szCs w:val="36"/>
          <w:lang w:bidi="hi-IN"/>
        </w:rPr>
      </w:pPr>
    </w:p>
    <w:p w14:paraId="7D7C77F9" w14:textId="77777777" w:rsidR="004E1333" w:rsidRPr="005D526D" w:rsidRDefault="004E1333" w:rsidP="004E1333">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D6C4414" w14:textId="2B137AF4" w:rsidR="004E1333" w:rsidRPr="005D526D" w:rsidRDefault="004E1333">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2251D3D3" w14:textId="77777777" w:rsidR="00CE2532" w:rsidRPr="005D526D" w:rsidRDefault="00CE2532" w:rsidP="004E133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77)</w:t>
      </w:r>
    </w:p>
    <w:p w14:paraId="2560A0E8" w14:textId="3838165A" w:rsidR="004E1333"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4E1333" w:rsidRPr="005D526D">
        <w:rPr>
          <w:rStyle w:val="Heading1Char"/>
          <w:color w:val="000000" w:themeColor="text1"/>
          <w:cs/>
        </w:rPr>
        <w:t>अल-वकील</w:t>
      </w:r>
      <w:r w:rsidR="004E1333" w:rsidRPr="005D526D">
        <w:rPr>
          <w:rFonts w:ascii="Yatra One" w:hAnsi="Yatra One" w:cs="Yatra One"/>
          <w:color w:val="000000" w:themeColor="text1"/>
          <w:sz w:val="40"/>
          <w:szCs w:val="36"/>
          <w:cs/>
          <w:lang w:bidi="hi-IN"/>
        </w:rPr>
        <w:t xml:space="preserve"> </w:t>
      </w:r>
      <w:r w:rsidR="004E1333" w:rsidRPr="005D526D">
        <w:rPr>
          <w:rFonts w:ascii="Utsaah" w:hAnsi="Utsaah" w:cs="Utsaah"/>
          <w:color w:val="000000" w:themeColor="text1"/>
          <w:sz w:val="40"/>
          <w:szCs w:val="36"/>
          <w:cs/>
          <w:lang w:bidi="hi-IN"/>
        </w:rPr>
        <w:t>जल्ल जलालुहु</w:t>
      </w:r>
      <w:r w:rsidR="004E1333" w:rsidRPr="005D526D">
        <w:rPr>
          <w:rFonts w:ascii="Yatra One" w:hAnsi="Yatra One" w:cs="Yatra One"/>
          <w:color w:val="000000" w:themeColor="text1"/>
          <w:sz w:val="40"/>
          <w:szCs w:val="36"/>
          <w:cs/>
          <w:lang w:bidi="hi-IN"/>
        </w:rPr>
        <w:t>)</w:t>
      </w:r>
    </w:p>
    <w:p w14:paraId="6AAC4EA3" w14:textId="77777777" w:rsidR="008D4523" w:rsidRPr="005D526D" w:rsidRDefault="004E1333" w:rsidP="008D4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ने महानतम व सर्वोच्च अल्लाह के इस फ़रमान पर गौर किया और सोच विचार कियाः</w:t>
      </w:r>
    </w:p>
    <w:p w14:paraId="093570C6" w14:textId="2C5B8D38" w:rsidR="00BE3F28" w:rsidRPr="005D526D" w:rsidRDefault="00BE3F28" w:rsidP="008D452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5" w:hint="cs"/>
          <w:color w:val="000000" w:themeColor="text1"/>
          <w:sz w:val="40"/>
          <w:szCs w:val="32"/>
          <w:rtl/>
        </w:rPr>
        <w:t>ﱖ</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ﱗ</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ﱘ</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ﱙ</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ﱚ</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ﱛ</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ﱜ</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ﱝﱞ</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ﱟ</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ﱠ</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ﱡ</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ﱢ</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ﱣ</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ﱤ</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8277E80" w14:textId="2E5187D1" w:rsidR="004E1333" w:rsidRPr="005D526D" w:rsidRDefault="004E1333" w:rsidP="004E13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भरोसा कीजिये उस नित्य जीवी पर जो मरेगा नहीं, और उस की पवित्रता का गान कीजिये उसकी प्रशंसा के साथ, और आप का पालनहार पर्याप्त है अपने भक्तों के पापों से सूचित होने को)। सूरह फ़ुर्क़ानः 58।</w:t>
      </w:r>
    </w:p>
    <w:p w14:paraId="08D43A97" w14:textId="04C8CACE" w:rsidR="00FD2BDB" w:rsidRPr="005D526D" w:rsidRDefault="00FD2BDB" w:rsidP="00FD2B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 शक्तिशाली व प्रभुत्वशाली अल्लाह की ओर से यह सामान्य ऐलान है ... प्रत्येक मोमिन पुरुष एवं महिला के लिये ... प्रत्येक बीमार, दुःखी एवं क़र्ज़दार के लिये ... हर उस व्यक्ति के लिये जो भय, अशांति एवं भ्रम का शिकार हो ...</w:t>
      </w:r>
    </w:p>
    <w:p w14:paraId="2618FF7A" w14:textId="4F457648" w:rsidR="00FD2BDB" w:rsidRPr="005D526D" w:rsidRDefault="00FD2BDB" w:rsidP="00FD2B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हमें यह सूचना दे रहा है कि वह महानतम व सर्वोच्च परवरदिगार (अल-वकील, अर्थातः हर चीज़ का प्रबंधक एवं निगराँ) है, वह हर चीज़ पर क़ुदरत व सामर्थ्य रखता है, वही तुम्हारी सभी समस्याओं का समाधान करता है, तुम्हारे दुःख दर्द को राहत व शांति में परिवर्तित कर देता है, तुम्हारी तमन्नाओं को वास्तविकता में, तुम्हारे भय को अमन में एवं तुम्हारे आँसुओं को मुस्क</w:t>
      </w:r>
      <w:r w:rsidR="008D452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राहट में बदल देता है।</w:t>
      </w:r>
    </w:p>
    <w:p w14:paraId="5FC7FB32" w14:textId="77777777" w:rsidR="00FD2BDB" w:rsidRPr="005D526D" w:rsidRDefault="00FD2BDB" w:rsidP="008D4523">
      <w:pPr>
        <w:autoSpaceDE w:val="0"/>
        <w:autoSpaceDN w:val="0"/>
        <w:adjustRightInd w:val="0"/>
        <w:spacing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بَرأتُ مِن حَو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طَو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w:t>
      </w:r>
      <w:r w:rsidRPr="005D526D">
        <w:rPr>
          <w:rFonts w:ascii="Traditional Arabic" w:hAnsi="Traditional Arabic" w:cs="Traditional Arabic" w:hint="cs"/>
          <w:color w:val="000000" w:themeColor="text1"/>
          <w:sz w:val="32"/>
          <w:szCs w:val="32"/>
          <w:rtl/>
        </w:rPr>
        <w:t>قُوّ</w:t>
      </w:r>
      <w:r w:rsidRPr="005D526D">
        <w:rPr>
          <w:rFonts w:ascii="Traditional Arabic" w:hAnsi="Traditional Arabic" w:cs="Traditional Arabic"/>
          <w:color w:val="000000" w:themeColor="text1"/>
          <w:sz w:val="32"/>
          <w:szCs w:val="32"/>
          <w:rtl/>
        </w:rPr>
        <w:t>َتِ</w:t>
      </w:r>
      <w:r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ab/>
        <w:t>وَإِ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إِلى مَولَايَ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غَايَةِ الفَقرِ</w:t>
      </w:r>
    </w:p>
    <w:p w14:paraId="14D7280E" w14:textId="77777777" w:rsidR="00101437" w:rsidRPr="005D526D" w:rsidRDefault="00FD2BDB" w:rsidP="008D4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अपनी शक्ति व सामर्थ्य तथा मालदारी व उदारता से बरी हूँ, मैं अपने आक़ा व स्वामी का बेहद मोहताज हूँ।</w:t>
      </w:r>
    </w:p>
    <w:p w14:paraId="14949A60" w14:textId="183CE880" w:rsidR="00FD2BDB" w:rsidRPr="005D526D" w:rsidRDefault="00101437" w:rsidP="001014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 नफ़्स (आत्मा) को उसकी कमज़ोरी, बेचैनी एवं व्याकुलता से (निकाल कर) राह़त</w:t>
      </w:r>
      <w:r w:rsidR="00031530" w:rsidRPr="005D526D">
        <w:rPr>
          <w:rFonts w:ascii="Kokila" w:hAnsi="Kokila" w:cs="Kokila" w:hint="cs"/>
          <w:color w:val="000000" w:themeColor="text1"/>
          <w:sz w:val="40"/>
          <w:szCs w:val="36"/>
          <w:cs/>
          <w:lang w:bidi="hi-IN"/>
        </w:rPr>
        <w:t>, आराम व सुख पहुँचाइये! उसे इन शब्दों के द्वारा वकील (कारसाज़, प्रबंध कर्ता) की शीतल छाया में विश्राम करने दीजिये, आइये हमारे संग अल्लाह तआला के एक महान नाम (अल-वकील, अर्थात, कारसाज़, प्रबंधक एवं निगराँ) के प्रकाश व तेज से (दिल की दुनियाँ) प्रकाशमान कीजिये।</w:t>
      </w:r>
    </w:p>
    <w:p w14:paraId="73B02387" w14:textId="61A73D86" w:rsidR="00031530" w:rsidRPr="005D526D" w:rsidRDefault="00031530" w:rsidP="000315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तआला फ़रमाता हैः</w:t>
      </w:r>
    </w:p>
    <w:p w14:paraId="6DABD692" w14:textId="5058ACB7" w:rsidR="00A56CF6" w:rsidRPr="005D526D" w:rsidRDefault="00A56CF6" w:rsidP="008D4523">
      <w:pPr>
        <w:ind w:firstLine="567"/>
        <w:jc w:val="both"/>
        <w:rPr>
          <w:rFonts w:ascii="ATraditional Arabic" w:hAnsi="ATraditional Arabic"/>
          <w:color w:val="000000" w:themeColor="text1"/>
          <w:sz w:val="40"/>
          <w:szCs w:val="40"/>
          <w:rtl/>
        </w:rPr>
      </w:pPr>
      <w:r w:rsidRPr="005D526D">
        <w:rPr>
          <w:rFonts w:ascii="Kokila" w:hAnsi="Kokila"/>
          <w:color w:val="000000" w:themeColor="text1"/>
          <w:sz w:val="40"/>
          <w:szCs w:val="40"/>
          <w:rtl/>
        </w:rPr>
        <w:t xml:space="preserve"> </w:t>
      </w:r>
      <w:r w:rsidRPr="005D526D">
        <w:rPr>
          <w:rFonts w:ascii="Kokila" w:hAnsi="Kokila" w:cs="ATraditional Arabic"/>
          <w:color w:val="000000" w:themeColor="text1"/>
          <w:sz w:val="40"/>
          <w:szCs w:val="32"/>
          <w:rtl/>
        </w:rPr>
        <w:t>{</w:t>
      </w:r>
      <w:r w:rsidRPr="005D526D">
        <w:rPr>
          <w:rFonts w:ascii="Kokila" w:hAnsi="Kokila" w:cs="QCF2141" w:hint="cs"/>
          <w:color w:val="000000" w:themeColor="text1"/>
          <w:sz w:val="40"/>
          <w:szCs w:val="32"/>
          <w:rtl/>
        </w:rPr>
        <w:t>ﱏ</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ﱐ</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ﱑ</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ﱒ</w:t>
      </w:r>
      <w:r w:rsidRPr="005D526D">
        <w:rPr>
          <w:rFonts w:ascii="Kokila" w:hAnsi="Kokila" w:cs="QCF2141"/>
          <w:color w:val="000000" w:themeColor="text1"/>
          <w:sz w:val="40"/>
          <w:szCs w:val="32"/>
          <w:rtl/>
        </w:rPr>
        <w:t xml:space="preserve"> </w:t>
      </w:r>
      <w:r w:rsidRPr="005D526D">
        <w:rPr>
          <w:rFonts w:ascii="Kokila" w:hAnsi="Kokila" w:cs="QCF2141" w:hint="cs"/>
          <w:color w:val="000000" w:themeColor="text1"/>
          <w:sz w:val="40"/>
          <w:szCs w:val="32"/>
          <w:rtl/>
        </w:rPr>
        <w:t>ﱓ</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EF5DFAE" w14:textId="3BD17615" w:rsidR="00031530" w:rsidRPr="005D526D" w:rsidRDefault="00031530" w:rsidP="00A56C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प्रत्येक वस्तु का अभिरक्षक (निगराँ) है)। सूरह अनआमः 102।</w:t>
      </w:r>
    </w:p>
    <w:p w14:paraId="7C1C1833" w14:textId="31AF30E2" w:rsidR="00031530" w:rsidRPr="005D526D" w:rsidRDefault="00031530" w:rsidP="000315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लेमा कहते हैं किः वकील (अल्लाह तआला का एक नाम) वह हैः जो अपने ज्ञान, सूचना, सम्पूर्ण सामर्थ्य एवं आम व व्यापक ह़िकमत व दूरदर्शिता के द्वारा अपनी मख़लूक़ (सृष्टि) की तदबीर व प्रबंध करता है।</w:t>
      </w:r>
    </w:p>
    <w:p w14:paraId="28F31EE0" w14:textId="2FB3EDC7" w:rsidR="00031530" w:rsidRPr="005D526D" w:rsidRDefault="00031530" w:rsidP="000315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ने बंदों की आजीविका, उनकी भलाई एवं मसलहत, उनके मामलों के प्रबंध तथा लोक परलोक में लाभ-हानि की ओर मार्गदर्शन की जिम्मेवारी ले रखी है।</w:t>
      </w:r>
    </w:p>
    <w:p w14:paraId="24B5AFC8" w14:textId="1D80A47B" w:rsidR="00031530" w:rsidRPr="005D526D" w:rsidRDefault="00031530" w:rsidP="000315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वह सुरक्षा एवं निगरानी है जो समस्त सृष्टि को शामिल हैः</w:t>
      </w:r>
    </w:p>
    <w:p w14:paraId="179C455D" w14:textId="77777777" w:rsidR="00A56CF6" w:rsidRPr="005D526D" w:rsidRDefault="00A56CF6" w:rsidP="00A56CF6">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65" w:hint="cs"/>
          <w:color w:val="000000" w:themeColor="text1"/>
          <w:sz w:val="40"/>
          <w:szCs w:val="32"/>
          <w:rtl/>
        </w:rPr>
        <w:t>ﱿ</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ﲀ</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ﲁ</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ﲂﲃ</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ﲄ</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ﲅ</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ﲆ</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ﲇ</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ﲈ</w:t>
      </w:r>
      <w:r w:rsidRPr="005D526D">
        <w:rPr>
          <w:rFonts w:ascii="ATraditional Arabic" w:hAnsi="ATraditional Arabic" w:cs="QCF2465"/>
          <w:color w:val="000000" w:themeColor="text1"/>
          <w:sz w:val="40"/>
          <w:szCs w:val="32"/>
          <w:rtl/>
        </w:rPr>
        <w:t xml:space="preserve"> </w:t>
      </w:r>
      <w:r w:rsidRPr="005D526D">
        <w:rPr>
          <w:rFonts w:ascii="ATraditional Arabic" w:hAnsi="ATraditional Arabic" w:cs="QCF2465" w:hint="cs"/>
          <w:color w:val="000000" w:themeColor="text1"/>
          <w:sz w:val="40"/>
          <w:szCs w:val="32"/>
          <w:rtl/>
        </w:rPr>
        <w:t>ﲉ</w:t>
      </w:r>
      <w:r w:rsidRPr="005D526D">
        <w:rPr>
          <w:rFonts w:ascii="ATraditional Arabic" w:hAnsi="ATraditional Arabic" w:cs="ATraditional Arabic"/>
          <w:color w:val="000000" w:themeColor="text1"/>
          <w:sz w:val="40"/>
          <w:szCs w:val="32"/>
          <w:rtl/>
        </w:rPr>
        <w:t>}</w:t>
      </w:r>
    </w:p>
    <w:p w14:paraId="68B8A678" w14:textId="780A8993" w:rsidR="00031530" w:rsidRPr="005D526D" w:rsidRDefault="00031530" w:rsidP="000315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ही प्रत्येक वस्तु का पैदा करने वाला तथा वही प्रत्येक वस्तु का रक्षक है)। सूरह ज़ुमरः 62।</w:t>
      </w:r>
    </w:p>
    <w:p w14:paraId="474CBB12" w14:textId="5274C413" w:rsidR="00A56CF6" w:rsidRPr="005D526D" w:rsidRDefault="00A56CF6" w:rsidP="008D452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रंतु विशिष्ट सुरक्षा एवं निगरानी </w:t>
      </w:r>
      <w:r w:rsidR="008D4523" w:rsidRPr="005D526D">
        <w:rPr>
          <w:rFonts w:ascii="Kokila" w:hAnsi="Kokila" w:cs="Kokila" w:hint="cs"/>
          <w:color w:val="000000" w:themeColor="text1"/>
          <w:sz w:val="40"/>
          <w:szCs w:val="36"/>
          <w:cs/>
          <w:lang w:bidi="hi-IN"/>
        </w:rPr>
        <w:t>वह</w:t>
      </w:r>
      <w:r w:rsidRPr="005D526D">
        <w:rPr>
          <w:rFonts w:ascii="Kokila" w:hAnsi="Kokila" w:cs="Kokila" w:hint="cs"/>
          <w:color w:val="000000" w:themeColor="text1"/>
          <w:sz w:val="40"/>
          <w:szCs w:val="36"/>
          <w:cs/>
          <w:lang w:bidi="hi-IN"/>
        </w:rPr>
        <w:t xml:space="preserve"> है जिस से अल्लाह पाक व पवित्र विशेष रूप से अपने वलियों (मित्रों), आज्ञाकारियों एवं उससे प्रेम करने वालों को अनुग्रहित करता है, चुनाँचे उन के लिये आसानी व सहजता का मार्ग प्रशस्त कर देता है, तंगी व कठोरता से उन्हें सुरक्षित रखता है एवं उनके समस्त मामलों की जिम्मेवारी अपने ऊपर ले लेता है ...</w:t>
      </w:r>
    </w:p>
    <w:p w14:paraId="63CAC1F4" w14:textId="49A60FFF" w:rsidR="00A56CF6" w:rsidRPr="005D526D" w:rsidRDefault="00A56CF6" w:rsidP="00A56C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लिये अल्लाह तआला ने अपने नबी सल्लल्लाहु अलैहि व सल्लम को एवं समस्त उम्मत को यह आदेश दिया कि वो उस (अल्लाह) पर ही भरोसा करें, अल्लाह सुब्ह़ानहु व तआला का फ़रमान हैः</w:t>
      </w:r>
    </w:p>
    <w:p w14:paraId="304F7C2C" w14:textId="77777777" w:rsidR="00A56CF6" w:rsidRPr="005D526D" w:rsidRDefault="00A56CF6" w:rsidP="00A56CF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5" w:hint="cs"/>
          <w:color w:val="000000" w:themeColor="text1"/>
          <w:sz w:val="40"/>
          <w:szCs w:val="32"/>
          <w:rtl/>
        </w:rPr>
        <w:t>ﱖ</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ﱗ</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ﱘ</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ﱙ</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ﱚ</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ﱛ</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ﱜ</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ﱝﱞ</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ﱟ</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ﱠ</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ﱡ</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ﱢ</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ﱣ</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ﱤ</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45B720F" w14:textId="59520D34" w:rsidR="00A56CF6" w:rsidRPr="005D526D" w:rsidRDefault="00A56CF6" w:rsidP="00A56C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भरोसा कीजिये उस चिरजीवी पर जो मरेगा नहीं, और उस की पवित्रता का गान कीजिये उसकी प्रशंसा के साथ, और आप का पालनहार पर्याप्त है अपने भक्तों के पापों से सूचित होने को)। सूरह फ़ुर्क़ानः 58।</w:t>
      </w:r>
    </w:p>
    <w:p w14:paraId="1DDDFEDF" w14:textId="611DD23B" w:rsidR="00A56CF6" w:rsidRPr="005D526D" w:rsidRDefault="00A56CF6" w:rsidP="00A56C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न्हें विशेष रूप से अपनी मोहब्बत व प्रेम से अनुग्रहित करता है, महानतम व सर्वोच्च अल्लाह का फ़रमान हैः</w:t>
      </w:r>
    </w:p>
    <w:p w14:paraId="78F8D32F" w14:textId="046ABB6A" w:rsidR="00A56CF6" w:rsidRPr="005D526D" w:rsidRDefault="00A56CF6" w:rsidP="00A56CF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ﱧ</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ﱨ</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ﱩ</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ﱪ</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48304D3" w14:textId="0DA47F38" w:rsidR="00A56CF6" w:rsidRPr="005D526D" w:rsidRDefault="00A56CF6" w:rsidP="00A56C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तआला तवक्कुल (भरोसा) करने वालों से प्रेम करता है)। सूरह आले इमरानः 159।</w:t>
      </w:r>
    </w:p>
    <w:p w14:paraId="7AB1332C" w14:textId="72C3A497" w:rsidR="00A56CF6" w:rsidRPr="005D526D" w:rsidRDefault="00A56CF6" w:rsidP="0082441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वक्कुल (भरोसा): मोमिन की निशानी, मोवह़्ह़िद (एकेश्वरवादी) की पहचान एवं तक़वा (भय) का प्रतीक है, अल्लाह तआला के सुंदर व प्यारे नामों के साथ जुड़े रहने का </w:t>
      </w:r>
      <w:r w:rsidR="0082441D"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ह एक महान रूप है।</w:t>
      </w:r>
    </w:p>
    <w:p w14:paraId="5B21B311" w14:textId="493B5AFF" w:rsidR="00A56CF6" w:rsidRPr="005D526D" w:rsidRDefault="00A56CF6" w:rsidP="00876FF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च्चे व सत्यवादी मोमिनों के लिये ...</w:t>
      </w:r>
    </w:p>
    <w:p w14:paraId="4A476F5D" w14:textId="1FFF870D" w:rsidR="00876FF4" w:rsidRPr="005D526D" w:rsidRDefault="00A56CF6" w:rsidP="00876F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ल क़ैयिम रह़िमहुल्लाह फ़रमाते हैं किः “तवक्कुल आधा दीन है, और आधा दीनः </w:t>
      </w:r>
      <w:r w:rsidR="00265693" w:rsidRPr="005D526D">
        <w:rPr>
          <w:rFonts w:ascii="Kokila" w:hAnsi="Kokila" w:cs="Kokila" w:hint="cs"/>
          <w:color w:val="000000" w:themeColor="text1"/>
          <w:sz w:val="40"/>
          <w:szCs w:val="36"/>
          <w:cs/>
          <w:lang w:bidi="hi-IN"/>
        </w:rPr>
        <w:t xml:space="preserve">इनाबत, </w:t>
      </w:r>
      <w:r w:rsidR="0082441D" w:rsidRPr="005D526D">
        <w:rPr>
          <w:rFonts w:ascii="Kokila" w:hAnsi="Kokila" w:cs="Kokila" w:hint="cs"/>
          <w:color w:val="000000" w:themeColor="text1"/>
          <w:sz w:val="40"/>
          <w:szCs w:val="36"/>
          <w:cs/>
          <w:lang w:bidi="hi-IN"/>
        </w:rPr>
        <w:t>(</w:t>
      </w:r>
      <w:r w:rsidR="00265693" w:rsidRPr="005D526D">
        <w:rPr>
          <w:rFonts w:ascii="Kokila" w:hAnsi="Kokila" w:cs="Kokila" w:hint="cs"/>
          <w:color w:val="000000" w:themeColor="text1"/>
          <w:sz w:val="40"/>
          <w:szCs w:val="36"/>
          <w:cs/>
          <w:lang w:bidi="hi-IN"/>
        </w:rPr>
        <w:t xml:space="preserve">अर्थातः </w:t>
      </w:r>
      <w:r w:rsidR="00876FF4" w:rsidRPr="005D526D">
        <w:rPr>
          <w:rFonts w:ascii="Kokila" w:hAnsi="Kokila" w:cs="Kokila" w:hint="cs"/>
          <w:color w:val="000000" w:themeColor="text1"/>
          <w:sz w:val="40"/>
          <w:szCs w:val="36"/>
          <w:cs/>
          <w:lang w:bidi="hi-IN"/>
        </w:rPr>
        <w:t>अल्लाह की ओर झुकने तथा अपने पापों से प्रायश्चित्त करते हुये अल्लाह तआला</w:t>
      </w:r>
      <w:r w:rsidR="0028651B" w:rsidRPr="005D526D">
        <w:rPr>
          <w:rFonts w:ascii="Kokila" w:hAnsi="Kokila" w:cs="Kokila" w:hint="cs"/>
          <w:color w:val="000000" w:themeColor="text1"/>
          <w:sz w:val="40"/>
          <w:szCs w:val="36"/>
          <w:cs/>
          <w:lang w:bidi="hi-IN"/>
        </w:rPr>
        <w:t xml:space="preserve"> एवं ह़क़</w:t>
      </w:r>
      <w:r w:rsidR="00876FF4" w:rsidRPr="005D526D">
        <w:rPr>
          <w:rFonts w:ascii="Kokila" w:hAnsi="Kokila" w:cs="Kokila" w:hint="cs"/>
          <w:color w:val="000000" w:themeColor="text1"/>
          <w:sz w:val="40"/>
          <w:szCs w:val="36"/>
          <w:cs/>
          <w:lang w:bidi="hi-IN"/>
        </w:rPr>
        <w:t xml:space="preserve"> की ओर लौटने</w:t>
      </w:r>
      <w:r w:rsidR="0082441D" w:rsidRPr="005D526D">
        <w:rPr>
          <w:rFonts w:ascii="Kokila" w:hAnsi="Kokila" w:cs="Kokila" w:hint="cs"/>
          <w:color w:val="000000" w:themeColor="text1"/>
          <w:sz w:val="40"/>
          <w:szCs w:val="36"/>
          <w:cs/>
          <w:lang w:bidi="hi-IN"/>
        </w:rPr>
        <w:t>)</w:t>
      </w:r>
      <w:r w:rsidR="00876FF4" w:rsidRPr="005D526D">
        <w:rPr>
          <w:rFonts w:ascii="Kokila" w:hAnsi="Kokila" w:cs="Kokila" w:hint="cs"/>
          <w:color w:val="000000" w:themeColor="text1"/>
          <w:sz w:val="40"/>
          <w:szCs w:val="36"/>
          <w:cs/>
          <w:lang w:bidi="hi-IN"/>
        </w:rPr>
        <w:t xml:space="preserve"> का नाम है</w:t>
      </w:r>
      <w:r w:rsidRPr="005D526D">
        <w:rPr>
          <w:rFonts w:ascii="Kokila" w:hAnsi="Kokila" w:cs="Kokila" w:hint="cs"/>
          <w:color w:val="000000" w:themeColor="text1"/>
          <w:sz w:val="40"/>
          <w:szCs w:val="36"/>
          <w:cs/>
          <w:lang w:bidi="hi-IN"/>
        </w:rPr>
        <w:t>”</w:t>
      </w:r>
      <w:r w:rsidR="00876FF4" w:rsidRPr="005D526D">
        <w:rPr>
          <w:rFonts w:ascii="Kokila" w:hAnsi="Kokila" w:cs="Kokila" w:hint="cs"/>
          <w:color w:val="000000" w:themeColor="text1"/>
          <w:sz w:val="40"/>
          <w:szCs w:val="36"/>
          <w:cs/>
          <w:lang w:bidi="hi-IN"/>
        </w:rPr>
        <w:t>।</w:t>
      </w:r>
    </w:p>
    <w:p w14:paraId="3AF1939B" w14:textId="761C4077" w:rsidR="00876FF4" w:rsidRPr="005D526D" w:rsidRDefault="00265693" w:rsidP="00876F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तवक्कुलः सहायता माँगने का नाम है, एवं इनाब</w:t>
      </w:r>
      <w:r w:rsidR="00806BC2" w:rsidRPr="005D526D">
        <w:rPr>
          <w:rFonts w:ascii="Kokila" w:hAnsi="Kokila" w:cs="Kokila" w:hint="cs"/>
          <w:color w:val="000000" w:themeColor="text1"/>
          <w:sz w:val="40"/>
          <w:szCs w:val="36"/>
          <w:cs/>
          <w:lang w:bidi="hi-IN"/>
        </w:rPr>
        <w:t>तः इबादत व उपासना का नाम है।</w:t>
      </w:r>
    </w:p>
    <w:p w14:paraId="34E1FD62" w14:textId="61F76DFB" w:rsidR="00806BC2" w:rsidRPr="005D526D" w:rsidRDefault="00806BC2" w:rsidP="00806B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ईमान में कमी बेशी होती है तो तवक्कुल भी घटता बढ़ता रहता है, जिसके अंदर तवक्कुल न हो उसके अंदर ईमान भी नहीं हो सकताः</w:t>
      </w:r>
    </w:p>
    <w:p w14:paraId="790797D6" w14:textId="49DFFD8E" w:rsidR="00806BC2" w:rsidRPr="005D526D" w:rsidRDefault="00806BC2" w:rsidP="00806BC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1" w:hint="cs"/>
          <w:color w:val="000000" w:themeColor="text1"/>
          <w:sz w:val="40"/>
          <w:szCs w:val="32"/>
          <w:rtl/>
        </w:rPr>
        <w:t>ﳌ</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ﳍ</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ﳎ</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ﳏ</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ﳐ</w:t>
      </w:r>
      <w:r w:rsidRPr="005D526D">
        <w:rPr>
          <w:rFonts w:ascii="Kokila" w:hAnsi="Kokila" w:cs="QCF2111"/>
          <w:color w:val="000000" w:themeColor="text1"/>
          <w:sz w:val="40"/>
          <w:szCs w:val="32"/>
          <w:rtl/>
        </w:rPr>
        <w:t xml:space="preserve"> </w:t>
      </w:r>
      <w:r w:rsidRPr="005D526D">
        <w:rPr>
          <w:rFonts w:ascii="Kokila" w:hAnsi="Kokila" w:cs="QCF2111" w:hint="cs"/>
          <w:color w:val="000000" w:themeColor="text1"/>
          <w:sz w:val="40"/>
          <w:szCs w:val="32"/>
          <w:rtl/>
        </w:rPr>
        <w:t>ﳑ</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80610D5" w14:textId="310F01E2" w:rsidR="00876FF4" w:rsidRPr="005D526D" w:rsidRDefault="00876FF4" w:rsidP="00876F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पर ही तवक्कुल (भरोसा) करो यदि तुम ईमान वाले हो)। सूरह माइदाः 23।</w:t>
      </w:r>
    </w:p>
    <w:p w14:paraId="27C81804" w14:textId="016BF0DD" w:rsidR="00806BC2" w:rsidRPr="005D526D" w:rsidRDefault="00806BC2" w:rsidP="00806B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को महानतम व सर्वोच्च अल्लाह की सुरक्षा व निगरानी उसी समय मिलेगी जब आप उस पर तवक्कुल व भरोसा करेंगेः</w:t>
      </w:r>
    </w:p>
    <w:p w14:paraId="246E56E8" w14:textId="61A3953D" w:rsidR="00806BC2" w:rsidRPr="005D526D" w:rsidRDefault="00806BC2" w:rsidP="00806BC2">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ﲗ</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ﲘ</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ﲙ</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ﲚ</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ﲛ</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ﲜﲝ</w:t>
      </w:r>
      <w:r w:rsidRPr="005D526D">
        <w:rPr>
          <w:rFonts w:ascii="ATraditional Arabic" w:hAnsi="ATraditional Arabic" w:cs="ATraditional Arabic"/>
          <w:color w:val="000000" w:themeColor="text1"/>
          <w:sz w:val="40"/>
          <w:szCs w:val="32"/>
          <w:rtl/>
        </w:rPr>
        <w:t>}</w:t>
      </w:r>
    </w:p>
    <w:p w14:paraId="3808B87E" w14:textId="7793EA4C" w:rsidR="00806BC2" w:rsidRPr="005D526D" w:rsidRDefault="00806BC2" w:rsidP="00806B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अल्लाह पर तवक्कुल (भरोसा) करेगा तो वही उसे पर्याप्त है)। सूरह त़लाक़ः 3।</w:t>
      </w:r>
    </w:p>
    <w:p w14:paraId="009069C9" w14:textId="13F1678B" w:rsidR="00AE199A" w:rsidRPr="005D526D" w:rsidRDefault="00AE199A" w:rsidP="00AE1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अपने तवक्कुल में सच्चे रहें, आप की (समस्त) इच्छायें पूर्ण होंगी, चाहे वह अति विशाल ही क्यों न हो, सुनन तिर्मिज़ी में नबी सल्लल्लाहु अलैहि व सल्लम की यह ह़दीस़ वर्णित है कि आप ने फ़रमायाः “यदि तुम अल्लाह तआला पर वैसा ही तवक्कुल (भरोसा) करो जैसाकि उस पर तवक्कुल होना चाहिये तो तुम्हें उसी प्रकार से आजीविका मिलेगी जिस प्रकार से पक्षियों को मिलत</w:t>
      </w:r>
      <w:r w:rsidR="008244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कि प्रातःकाल भूखे पेट</w:t>
      </w:r>
      <w:r w:rsidR="0082441D" w:rsidRPr="005D526D">
        <w:rPr>
          <w:rFonts w:ascii="Kokila" w:hAnsi="Kokila" w:cs="Kokila" w:hint="cs"/>
          <w:color w:val="000000" w:themeColor="text1"/>
          <w:sz w:val="40"/>
          <w:szCs w:val="36"/>
          <w:cs/>
          <w:lang w:bidi="hi-IN"/>
        </w:rPr>
        <w:t xml:space="preserve"> (अपने घोंसलों से)</w:t>
      </w:r>
      <w:r w:rsidRPr="005D526D">
        <w:rPr>
          <w:rFonts w:ascii="Kokila" w:hAnsi="Kokila" w:cs="Kokila" w:hint="cs"/>
          <w:color w:val="000000" w:themeColor="text1"/>
          <w:sz w:val="40"/>
          <w:szCs w:val="36"/>
          <w:cs/>
          <w:lang w:bidi="hi-IN"/>
        </w:rPr>
        <w:t xml:space="preserve"> निकलते हैं एवं सांयकाल जब वो वापिस लौटते हैं तो उन का पेट भरा होता है”। (यह ह़दीस़ स़ह़ीह़ है)। </w:t>
      </w:r>
    </w:p>
    <w:p w14:paraId="41A516FF" w14:textId="06778CBB" w:rsidR="00AE199A" w:rsidRPr="005D526D" w:rsidRDefault="00AE199A" w:rsidP="00AE1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र व्यक्ति की यह इच्छा होती है कि लोक परलोक में महानतम व सर्वोच्च अल्लाह के निकट उसे उच्च स्थान प्राप्त हो, और यह चीज़ उन को ही प्राप्त हो सकती है जो अपने तवक्कुल में सच्चे हों, उन सच्चे व सत्यवादी लोगों के दिल महानतम व सर्वोच्च अल्लाह पर ही तवक्कुल व भरोसा करते हैं तथा संकट एवं आपदा के समय उनकी ज़ुबानों से केवल यही कलेमा, वाक्य एवं जाप निकलता हैः</w:t>
      </w:r>
    </w:p>
    <w:p w14:paraId="39F64CAE" w14:textId="77777777" w:rsidR="00AE199A" w:rsidRPr="005D526D" w:rsidRDefault="00AE199A" w:rsidP="00AE199A">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72" w:hint="cs"/>
          <w:color w:val="000000" w:themeColor="text1"/>
          <w:sz w:val="40"/>
          <w:szCs w:val="32"/>
          <w:rtl/>
        </w:rPr>
        <w:t>ﳒ</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ﳓ</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ﳔ</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ﳕ</w:t>
      </w:r>
      <w:r w:rsidRPr="005D526D">
        <w:rPr>
          <w:rFonts w:ascii="Kokila" w:hAnsi="Kokila" w:cs="ATraditional Arabic"/>
          <w:color w:val="000000" w:themeColor="text1"/>
          <w:sz w:val="40"/>
          <w:szCs w:val="32"/>
          <w:rtl/>
        </w:rPr>
        <w:t>}</w:t>
      </w:r>
      <w:r w:rsidRPr="005D526D">
        <w:rPr>
          <w:rFonts w:ascii="Kokila" w:hAnsi="Kokila" w:cs="Kokila" w:hint="cs"/>
          <w:color w:val="000000" w:themeColor="text1"/>
          <w:sz w:val="40"/>
          <w:szCs w:val="36"/>
          <w:cs/>
          <w:lang w:bidi="hi-IN"/>
        </w:rPr>
        <w:t xml:space="preserve"> </w:t>
      </w:r>
    </w:p>
    <w:p w14:paraId="335EA66B" w14:textId="38E8812F" w:rsidR="00AE199A" w:rsidRPr="005D526D" w:rsidRDefault="00AE199A" w:rsidP="00AE1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अल्लाह बस है, और वह अच्छा काम बनाने वाला है)। सूरह आले इमरानः 173।</w:t>
      </w:r>
    </w:p>
    <w:p w14:paraId="4AB0B6F9" w14:textId="6E87C6B9" w:rsidR="00AE199A" w:rsidRPr="005D526D" w:rsidRDefault="00AE199A" w:rsidP="00AE1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नाँचे अल्लाह तआला की महानता व दयालुता प्रकट होती है, मोअजज़ा व चमत्कार उत्पन्न होता है, एवं महानतम व सर्वोच्च अल्लाह के वलियों (मित्रों) के लिये उसकी सुरक्षा के स्रोत फूट पड़ते हैं।</w:t>
      </w:r>
    </w:p>
    <w:p w14:paraId="1DDA4D66" w14:textId="77777777" w:rsidR="00AE199A" w:rsidRPr="005D526D" w:rsidRDefault="00AE199A" w:rsidP="00AE199A">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72" w:hint="cs"/>
          <w:color w:val="000000" w:themeColor="text1"/>
          <w:sz w:val="40"/>
          <w:szCs w:val="32"/>
          <w:rtl/>
        </w:rPr>
        <w:t>ﳒ</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ﳓ</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ﳔ</w:t>
      </w:r>
      <w:r w:rsidRPr="005D526D">
        <w:rPr>
          <w:rFonts w:ascii="Kokila" w:hAnsi="Kokila" w:cs="QCF2072"/>
          <w:color w:val="000000" w:themeColor="text1"/>
          <w:sz w:val="40"/>
          <w:szCs w:val="32"/>
          <w:rtl/>
        </w:rPr>
        <w:t xml:space="preserve"> </w:t>
      </w:r>
      <w:r w:rsidRPr="005D526D">
        <w:rPr>
          <w:rFonts w:ascii="Kokila" w:hAnsi="Kokila" w:cs="QCF2072" w:hint="cs"/>
          <w:color w:val="000000" w:themeColor="text1"/>
          <w:sz w:val="40"/>
          <w:szCs w:val="32"/>
          <w:rtl/>
        </w:rPr>
        <w:t>ﳕ</w:t>
      </w:r>
      <w:r w:rsidRPr="005D526D">
        <w:rPr>
          <w:rFonts w:ascii="Kokila" w:hAnsi="Kokila" w:cs="ATraditional Arabic"/>
          <w:color w:val="000000" w:themeColor="text1"/>
          <w:sz w:val="40"/>
          <w:szCs w:val="32"/>
          <w:rtl/>
        </w:rPr>
        <w:t>}</w:t>
      </w:r>
      <w:r w:rsidRPr="005D526D">
        <w:rPr>
          <w:rFonts w:ascii="Kokila" w:hAnsi="Kokila" w:cs="Kokila" w:hint="cs"/>
          <w:color w:val="000000" w:themeColor="text1"/>
          <w:sz w:val="40"/>
          <w:szCs w:val="36"/>
          <w:cs/>
          <w:lang w:bidi="hi-IN"/>
        </w:rPr>
        <w:t xml:space="preserve"> </w:t>
      </w:r>
    </w:p>
    <w:p w14:paraId="69DF931A" w14:textId="5AD80E55" w:rsidR="00AE199A" w:rsidRPr="005D526D" w:rsidRDefault="00AE199A" w:rsidP="00AE1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अल्लाह बस है, और वह अच्छा काम बनाने वाला है)। सूरह आले इमरानः 173।</w:t>
      </w:r>
    </w:p>
    <w:p w14:paraId="2DAAA946" w14:textId="4F711788" w:rsidR="00AE199A" w:rsidRPr="005D526D" w:rsidRDefault="00AE199A" w:rsidP="00AE1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राहीम अलैहिस्सलाम ने इस कलेमा व जाप को उस समय पढ़ा जब उन को आग में डाला गया, इसका परिणाम क्या हुआ</w:t>
      </w:r>
      <w:r w:rsidRPr="005D526D">
        <w:rPr>
          <w:rFonts w:ascii="Kokila" w:hAnsi="Kokila" w:cs="Kokila" w:hint="cs"/>
          <w:color w:val="000000" w:themeColor="text1"/>
          <w:sz w:val="40"/>
          <w:szCs w:val="36"/>
          <w:lang w:bidi="hi-IN"/>
        </w:rPr>
        <w:t>?</w:t>
      </w:r>
    </w:p>
    <w:p w14:paraId="6DE14756" w14:textId="77777777" w:rsidR="00AE199A" w:rsidRPr="005D526D" w:rsidRDefault="00AE199A" w:rsidP="00AE199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7" w:hint="cs"/>
          <w:color w:val="000000" w:themeColor="text1"/>
          <w:sz w:val="40"/>
          <w:szCs w:val="32"/>
          <w:rtl/>
        </w:rPr>
        <w:t>ﲦ</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ﲧ</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ﲨ</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ﲩ</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ﲪ</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ﲫ</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ﲬ</w:t>
      </w:r>
      <w:r w:rsidRPr="005D526D">
        <w:rPr>
          <w:rFonts w:ascii="Kokila" w:hAnsi="Kokila" w:cs="QCF2327"/>
          <w:color w:val="000000" w:themeColor="text1"/>
          <w:sz w:val="40"/>
          <w:szCs w:val="32"/>
          <w:rtl/>
        </w:rPr>
        <w:t xml:space="preserve"> </w:t>
      </w:r>
      <w:r w:rsidRPr="005D526D">
        <w:rPr>
          <w:rFonts w:ascii="Kokila" w:hAnsi="Kokila" w:cs="QCF2327" w:hint="cs"/>
          <w:color w:val="000000" w:themeColor="text1"/>
          <w:sz w:val="40"/>
          <w:szCs w:val="32"/>
          <w:rtl/>
        </w:rPr>
        <w:t>ﲭ</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67AB004" w14:textId="0FD58F48" w:rsidR="00AE199A" w:rsidRPr="005D526D" w:rsidRDefault="00AE199A" w:rsidP="00AE19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ने कहाः हे अग्नि! तू शीतल तथा सालमती वाली बन जा)। सूरह अम्बियाः 69।</w:t>
      </w:r>
    </w:p>
    <w:p w14:paraId="0EE67A3A" w14:textId="490E1898" w:rsidR="00345DFA" w:rsidRPr="005D526D" w:rsidRDefault="00345DFA" w:rsidP="00345D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हमारे नबी मुह़म्मद सल्लल्लाहु अलैहि व सल्लम एवं आप के स़ह़ाबा -ए- किराम रज़ियल्लाहु अन्हुम ने उस समय दोहराया जब उन से कहा गयाः</w:t>
      </w:r>
    </w:p>
    <w:p w14:paraId="490D9EB6" w14:textId="620D9685" w:rsidR="0082441D" w:rsidRPr="005D526D" w:rsidRDefault="0082441D" w:rsidP="0082441D">
      <w:pPr>
        <w:ind w:firstLine="567"/>
        <w:jc w:val="both"/>
        <w:rPr>
          <w:rFonts w:ascii="Lotus Linotype" w:hAnsi="Lotus Linotype" w:cs="ATraditional Arabic"/>
          <w:color w:val="000000" w:themeColor="text1"/>
          <w:sz w:val="32"/>
          <w:szCs w:val="32"/>
          <w:rtl/>
        </w:rPr>
      </w:pPr>
      <w:r w:rsidRPr="005D526D">
        <w:rPr>
          <w:rFonts w:ascii="Lotus Linotype" w:hAnsi="Lotus Linotype" w:cs="ATraditional Arabic"/>
          <w:color w:val="000000" w:themeColor="text1"/>
          <w:sz w:val="32"/>
          <w:szCs w:val="32"/>
          <w:rtl/>
        </w:rPr>
        <w:t>{</w:t>
      </w:r>
      <w:r w:rsidRPr="005D526D">
        <w:rPr>
          <w:rFonts w:ascii="Lotus Linotype" w:hAnsi="Lotus Linotype" w:cs="QCF2072" w:hint="cs"/>
          <w:color w:val="000000" w:themeColor="text1"/>
          <w:sz w:val="32"/>
          <w:szCs w:val="32"/>
          <w:rtl/>
        </w:rPr>
        <w:t>ﳉ</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ﳊ</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ﳋ</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ﳌ</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ﳍ</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ﳎ</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ﳏ</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ﳐ</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ﳑ</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ﳒ</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ﳓ</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ﳔ</w:t>
      </w:r>
      <w:r w:rsidRPr="005D526D">
        <w:rPr>
          <w:rFonts w:ascii="Lotus Linotype" w:hAnsi="Lotus Linotype" w:cs="QCF2072"/>
          <w:color w:val="000000" w:themeColor="text1"/>
          <w:sz w:val="32"/>
          <w:szCs w:val="32"/>
          <w:rtl/>
        </w:rPr>
        <w:t xml:space="preserve"> </w:t>
      </w:r>
      <w:r w:rsidRPr="005D526D">
        <w:rPr>
          <w:rFonts w:ascii="Lotus Linotype" w:hAnsi="Lotus Linotype" w:cs="QCF2072" w:hint="cs"/>
          <w:color w:val="000000" w:themeColor="text1"/>
          <w:sz w:val="32"/>
          <w:szCs w:val="32"/>
          <w:rtl/>
        </w:rPr>
        <w:t>ﳕ</w:t>
      </w:r>
      <w:r w:rsidRPr="005D526D">
        <w:rPr>
          <w:rFonts w:ascii="Lotus Linotype" w:hAnsi="Lotus Linotype" w:cs="ATraditional Arabic"/>
          <w:color w:val="000000" w:themeColor="text1"/>
          <w:sz w:val="32"/>
          <w:szCs w:val="32"/>
          <w:rtl/>
        </w:rPr>
        <w:t xml:space="preserve">} </w:t>
      </w:r>
    </w:p>
    <w:p w14:paraId="3CD268B8" w14:textId="3E545EE2" w:rsidR="00345DFA" w:rsidRPr="005D526D" w:rsidRDefault="00345DFA" w:rsidP="00345D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ये लोग आपके विरुद्ध इकत्र हो गये हैं अतः इनसे डरें, तो उनका ईमान और बढ़ गया और इन लोगों ने कहाः अल्लाह हमारे लिये बस है और अति उत्तम कारसाज़ </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युक्तिपूर्व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म</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र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ला</w:t>
      </w:r>
      <w:r w:rsidR="008244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p>
    <w:p w14:paraId="0C2FF915" w14:textId="40ECDDBA" w:rsidR="00C410F9" w:rsidRPr="005D526D" w:rsidRDefault="00C410F9" w:rsidP="00C410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परिणाम क्या हुआ</w:t>
      </w:r>
      <w:r w:rsidRPr="005D526D">
        <w:rPr>
          <w:rFonts w:ascii="Kokila" w:hAnsi="Kokila" w:cs="Kokila" w:hint="cs"/>
          <w:color w:val="000000" w:themeColor="text1"/>
          <w:sz w:val="40"/>
          <w:szCs w:val="36"/>
          <w:lang w:bidi="hi-IN"/>
        </w:rPr>
        <w:t>?</w:t>
      </w:r>
    </w:p>
    <w:p w14:paraId="5900F17F" w14:textId="77777777" w:rsidR="00C410F9" w:rsidRPr="005D526D" w:rsidRDefault="00C410F9" w:rsidP="00C410F9">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073" w:hint="cs"/>
          <w:color w:val="000000" w:themeColor="text1"/>
          <w:sz w:val="40"/>
          <w:szCs w:val="32"/>
          <w:rtl/>
        </w:rPr>
        <w:t>ﱁ</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ﱂ</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ﱃ</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ﱄ</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ﱅ</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ﱆ</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ﱇ</w:t>
      </w:r>
      <w:r w:rsidRPr="005D526D">
        <w:rPr>
          <w:rFonts w:ascii="Kokila" w:hAnsi="Kokila" w:cs="QCF2073"/>
          <w:color w:val="000000" w:themeColor="text1"/>
          <w:sz w:val="40"/>
          <w:szCs w:val="32"/>
          <w:rtl/>
        </w:rPr>
        <w:t xml:space="preserve"> </w:t>
      </w:r>
      <w:r w:rsidRPr="005D526D">
        <w:rPr>
          <w:rFonts w:ascii="Kokila" w:hAnsi="Kokila" w:cs="QCF2073" w:hint="cs"/>
          <w:color w:val="000000" w:themeColor="text1"/>
          <w:sz w:val="40"/>
          <w:szCs w:val="32"/>
          <w:rtl/>
        </w:rPr>
        <w:t>ﱈ</w:t>
      </w:r>
      <w:r w:rsidRPr="005D526D">
        <w:rPr>
          <w:rFonts w:ascii="Kokila" w:hAnsi="Kokila" w:cs="ATraditional Arabic"/>
          <w:color w:val="000000" w:themeColor="text1"/>
          <w:sz w:val="40"/>
          <w:szCs w:val="32"/>
          <w:rtl/>
        </w:rPr>
        <w:t>}</w:t>
      </w:r>
      <w:r w:rsidRPr="005D526D">
        <w:rPr>
          <w:rFonts w:ascii="Kokila" w:hAnsi="Kokila" w:cs="Kokila" w:hint="cs"/>
          <w:color w:val="000000" w:themeColor="text1"/>
          <w:sz w:val="40"/>
          <w:szCs w:val="36"/>
          <w:cs/>
          <w:lang w:bidi="hi-IN"/>
        </w:rPr>
        <w:t xml:space="preserve"> </w:t>
      </w:r>
    </w:p>
    <w:p w14:paraId="080E6BBC" w14:textId="2C47C944" w:rsidR="00C410F9" w:rsidRPr="005D526D" w:rsidRDefault="00C410F9" w:rsidP="00C410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अनुग्रह एवं दया के साथ वापिस हुये, उन्हें कोई दुःख नहीं पहुँचा)”। सूरह आले इमरानः 174।</w:t>
      </w:r>
    </w:p>
    <w:p w14:paraId="2C8568C4" w14:textId="7E0C9F34" w:rsidR="00C410F9" w:rsidRPr="005D526D" w:rsidRDefault="00C410F9" w:rsidP="00C410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उस स्थान तक पहुँच जायेंगे तो महानतम व सर्वोच्च अल्लाह की मोहब्बत व प्रेम पान में सफल हो जायेंगेः</w:t>
      </w:r>
    </w:p>
    <w:p w14:paraId="6FC47AA4" w14:textId="0294A9A5" w:rsidR="00C410F9" w:rsidRPr="005D526D" w:rsidRDefault="00C410F9" w:rsidP="00C410F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ﱡ</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ﱢ</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ﱣ</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ﱤ</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ﱥﱦ</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ﱧ</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ﱨ</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ﱩ</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ﱪ</w:t>
      </w:r>
      <w:r w:rsidRPr="005D526D">
        <w:rPr>
          <w:rFonts w:ascii="Kokila" w:hAnsi="Kokila" w:cs="ATraditional Arabic"/>
          <w:color w:val="000000" w:themeColor="text1"/>
          <w:sz w:val="40"/>
          <w:szCs w:val="32"/>
          <w:rtl/>
        </w:rPr>
        <w:t>}</w:t>
      </w:r>
    </w:p>
    <w:p w14:paraId="5FA1DDE9" w14:textId="6386AE5F" w:rsidR="00C410F9" w:rsidRPr="005D526D" w:rsidRDefault="00C410F9" w:rsidP="00C410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जब कोई ढृढ़ संकल्प कर लें तो अल्लाह पर भरोसा करें, निस्संदेह अल्लाह भरोसा रखने वालों से प्रेम करता है)। सूरह आले इमरानः 159।</w:t>
      </w:r>
    </w:p>
    <w:p w14:paraId="40DC6933" w14:textId="1C366FEC" w:rsidR="00C410F9" w:rsidRPr="005D526D" w:rsidRDefault="00C410F9" w:rsidP="00C410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मोहब्बत व प्रेम के अलावा महा पुण्य से भी अनुग्रहित करेगाः</w:t>
      </w:r>
    </w:p>
    <w:p w14:paraId="641CCC52" w14:textId="19F22DA9" w:rsidR="00850EDD" w:rsidRPr="005D526D" w:rsidRDefault="00850EDD" w:rsidP="00850ED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7" w:hint="cs"/>
          <w:color w:val="000000" w:themeColor="text1"/>
          <w:sz w:val="40"/>
          <w:szCs w:val="32"/>
          <w:rtl/>
        </w:rPr>
        <w:t>ﱫ</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ﱬ</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ﱭ</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ﱮ</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ﱯ</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ﱰ</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ﱱﱲ</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ﱳ</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ﱴ</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ﱵ</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ﱶ</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ﱷ</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ﱸ</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ﱹ</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ﱺ</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ﱻ</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ﱼ</w:t>
      </w:r>
      <w:r w:rsidRPr="005D526D">
        <w:rPr>
          <w:rFonts w:ascii="Kokila" w:hAnsi="Kokila" w:cs="QCF2487"/>
          <w:color w:val="000000" w:themeColor="text1"/>
          <w:sz w:val="40"/>
          <w:szCs w:val="32"/>
          <w:rtl/>
        </w:rPr>
        <w:t xml:space="preserve"> </w:t>
      </w:r>
      <w:r w:rsidRPr="005D526D">
        <w:rPr>
          <w:rFonts w:ascii="Kokila" w:hAnsi="Kokila" w:cs="QCF2487" w:hint="cs"/>
          <w:color w:val="000000" w:themeColor="text1"/>
          <w:sz w:val="40"/>
          <w:szCs w:val="32"/>
          <w:rtl/>
        </w:rPr>
        <w:t>ﱽ</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F7074D7" w14:textId="1FE8872A" w:rsidR="00C410F9" w:rsidRPr="005D526D" w:rsidRDefault="00850EDD" w:rsidP="00850E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 जो कुछ दिया गया है व</w:t>
      </w:r>
      <w:r w:rsidR="0082441D" w:rsidRPr="005D526D">
        <w:rPr>
          <w:rFonts w:ascii="Kokila" w:hAnsi="Kokila" w:cs="Kokila" w:hint="cs"/>
          <w:color w:val="000000" w:themeColor="text1"/>
          <w:sz w:val="40"/>
          <w:szCs w:val="36"/>
          <w:cs/>
          <w:lang w:bidi="hi-IN"/>
        </w:rPr>
        <w:t>ह सांसारिक जीवन का संसाधन है तथा</w:t>
      </w:r>
      <w:r w:rsidRPr="005D526D">
        <w:rPr>
          <w:rFonts w:ascii="Kokila" w:hAnsi="Kokila" w:cs="Kokila" w:hint="cs"/>
          <w:color w:val="000000" w:themeColor="text1"/>
          <w:sz w:val="40"/>
          <w:szCs w:val="36"/>
          <w:cs/>
          <w:lang w:bidi="hi-IN"/>
        </w:rPr>
        <w:t xml:space="preserve"> जो कुछ अल्लाह के पास है वह उत्तम एवं स्थायी है उन के लिये जो अल्लाह पर ईमान लाये तथा अपने पालनहार पर ही भरोसा रखते हैं)। सूरह शूराः 36।</w:t>
      </w:r>
    </w:p>
    <w:p w14:paraId="3D44CABF" w14:textId="15A31F02" w:rsidR="00850EDD" w:rsidRPr="005D526D" w:rsidRDefault="00850EDD" w:rsidP="00CA145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वक्कुल एवं भरोसा करने वालों के लिये ...</w:t>
      </w:r>
    </w:p>
    <w:p w14:paraId="2DE94321" w14:textId="751E75C6" w:rsidR="00850EDD" w:rsidRPr="005D526D" w:rsidRDefault="00850EDD" w:rsidP="00850E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अपने तवक्कुल व भरोसा में सच्चे रहें, अल्लाह आप को शैत़ान से सुरक्षित रखेगाः</w:t>
      </w:r>
    </w:p>
    <w:p w14:paraId="5F0A9665" w14:textId="7A8A0DFB" w:rsidR="009149AC" w:rsidRPr="005D526D" w:rsidRDefault="009149AC" w:rsidP="009149AC">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8" w:hint="cs"/>
          <w:color w:val="000000" w:themeColor="text1"/>
          <w:sz w:val="40"/>
          <w:szCs w:val="32"/>
          <w:rtl/>
        </w:rPr>
        <w:t>ﲔ</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ﲕ</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ﲖ</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ﲗ</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ﲘ</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ﲙ</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ﲚ</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ﲛ</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ﲜ</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ﲝ</w:t>
      </w:r>
      <w:r w:rsidRPr="005D526D">
        <w:rPr>
          <w:rFonts w:ascii="Kokila" w:hAnsi="Kokila" w:cs="QCF2278"/>
          <w:color w:val="000000" w:themeColor="text1"/>
          <w:sz w:val="40"/>
          <w:szCs w:val="32"/>
          <w:rtl/>
        </w:rPr>
        <w:t xml:space="preserve"> </w:t>
      </w:r>
      <w:r w:rsidRPr="005D526D">
        <w:rPr>
          <w:rFonts w:ascii="Kokila" w:hAnsi="Kokila" w:cs="QCF2278" w:hint="cs"/>
          <w:color w:val="000000" w:themeColor="text1"/>
          <w:sz w:val="40"/>
          <w:szCs w:val="32"/>
          <w:rtl/>
        </w:rPr>
        <w:t>ﲞ</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9DD1063" w14:textId="3FD5F82D" w:rsidR="00850EDD" w:rsidRPr="005D526D" w:rsidRDefault="00850EDD" w:rsidP="00850E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6F2FE6" w:rsidRPr="005D526D">
        <w:rPr>
          <w:rFonts w:ascii="Kokila" w:hAnsi="Kokila" w:cs="Kokila" w:hint="cs"/>
          <w:color w:val="000000" w:themeColor="text1"/>
          <w:sz w:val="40"/>
          <w:szCs w:val="36"/>
          <w:cs/>
          <w:lang w:bidi="hi-IN"/>
        </w:rPr>
        <w:t>(वस्तुतः उस का वश उन पर नहीं है जो ईमान लाये हैं, और आपने पालनहार ही पर भरोसा करते हैं) ।</w:t>
      </w:r>
      <w:r w:rsidR="0083105E" w:rsidRPr="005D526D">
        <w:rPr>
          <w:rFonts w:ascii="Kokila" w:hAnsi="Kokila" w:cs="Kokila" w:hint="cs"/>
          <w:color w:val="000000" w:themeColor="text1"/>
          <w:sz w:val="40"/>
          <w:szCs w:val="36"/>
          <w:cs/>
          <w:lang w:bidi="hi-IN"/>
        </w:rPr>
        <w:t xml:space="preserve"> </w:t>
      </w:r>
      <w:r w:rsidR="006F2FE6" w:rsidRPr="005D526D">
        <w:rPr>
          <w:rFonts w:ascii="Kokila" w:hAnsi="Kokila" w:cs="Kokila" w:hint="cs"/>
          <w:color w:val="000000" w:themeColor="text1"/>
          <w:sz w:val="40"/>
          <w:szCs w:val="36"/>
          <w:cs/>
          <w:lang w:bidi="hi-IN"/>
        </w:rPr>
        <w:t>सूरह नह़्लः 99।</w:t>
      </w:r>
    </w:p>
    <w:p w14:paraId="0E9EAA0C" w14:textId="3207968C" w:rsidR="00CA145A" w:rsidRPr="005D526D" w:rsidRDefault="00CA145A" w:rsidP="00CA145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शत्रु षड्यंत्र एवं धूर्तता के फंदे डालें, तो आप उन के (मुकाबला के) लिये तवक्कुल व भरोसा की दीवार उठायें:</w:t>
      </w:r>
    </w:p>
    <w:p w14:paraId="4746EFE5" w14:textId="23639750" w:rsidR="008344E8" w:rsidRPr="005D526D" w:rsidRDefault="008344E8" w:rsidP="008344E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7" w:hint="cs"/>
          <w:color w:val="000000" w:themeColor="text1"/>
          <w:sz w:val="40"/>
          <w:szCs w:val="32"/>
          <w:rtl/>
        </w:rPr>
        <w:t>ﱁ</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ﱂ</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ﱃ</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ﱄ</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ﱅ</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ﱆ</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ﱇ</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ﱈ</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ﱉ</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ﱊ</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ﱋ</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ﱌ</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ﱍ</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ﱎ</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ﱏ</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ﱐ</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ﱑ</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ﱒ</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ﱓ</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ﱔ</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ﱕ</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ﱖ</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ﱗ</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ﱘ</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ﱙ</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ﱚ</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ﱛ</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ﱜ</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ﱝ</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ﱞ</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ﱟ</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ﱠ</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ﱡ</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ﱢ</w:t>
      </w:r>
      <w:r w:rsidRPr="005D526D">
        <w:rPr>
          <w:rFonts w:ascii="Kokila" w:hAnsi="Kokila" w:cs="QCF2217"/>
          <w:color w:val="000000" w:themeColor="text1"/>
          <w:sz w:val="40"/>
          <w:szCs w:val="32"/>
          <w:rtl/>
        </w:rPr>
        <w:t xml:space="preserve"> </w:t>
      </w:r>
      <w:r w:rsidRPr="005D526D">
        <w:rPr>
          <w:rFonts w:ascii="Kokila" w:hAnsi="Kokila" w:cs="QCF2217" w:hint="cs"/>
          <w:color w:val="000000" w:themeColor="text1"/>
          <w:sz w:val="40"/>
          <w:szCs w:val="32"/>
          <w:rtl/>
        </w:rPr>
        <w:t>ﱣ</w:t>
      </w:r>
      <w:r w:rsidRPr="005D526D">
        <w:rPr>
          <w:rFonts w:ascii="Kokila" w:hAnsi="Kokila" w:cs="ATraditional Arabic"/>
          <w:color w:val="000000" w:themeColor="text1"/>
          <w:sz w:val="40"/>
          <w:szCs w:val="32"/>
          <w:rtl/>
        </w:rPr>
        <w:t>}</w:t>
      </w:r>
    </w:p>
    <w:p w14:paraId="0EB1B00F" w14:textId="16E8564F" w:rsidR="00CA145A" w:rsidRPr="005D526D" w:rsidRDefault="00CA145A" w:rsidP="00BF5B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अनुवादः (आप उन्हें नूह़ (अलैहिस्सलाम) की कथा सुनायें, जब उस ने अपनी जाति से कहाः हे मेरी जाति (के लोगों)! यदि मेरा तुम्हारे बीच रहना और तुम्हें अल्लाह की आयतों (निशानियों) द्वारा मेरा शिक्षा देना</w:t>
      </w:r>
      <w:r w:rsidR="00A43E0F" w:rsidRPr="005D526D">
        <w:rPr>
          <w:rFonts w:ascii="Kokila" w:hAnsi="Kokila" w:cs="Kokila" w:hint="cs"/>
          <w:color w:val="000000" w:themeColor="text1"/>
          <w:sz w:val="40"/>
          <w:szCs w:val="36"/>
          <w:cs/>
          <w:lang w:bidi="hi-IN"/>
        </w:rPr>
        <w:t xml:space="preserve"> तुम पर भारी हो तो अल्लाह ही पर मैंने भरोसा किया है, तुम मेरे विरुद्ध जो करना चाहो उसे निश्चित कर लो और अपन</w:t>
      </w:r>
      <w:r w:rsidR="00BF5B13" w:rsidRPr="005D526D">
        <w:rPr>
          <w:rFonts w:ascii="Kokila" w:hAnsi="Kokila" w:cs="Kokila" w:hint="cs"/>
          <w:color w:val="000000" w:themeColor="text1"/>
          <w:sz w:val="40"/>
          <w:szCs w:val="36"/>
          <w:cs/>
          <w:lang w:bidi="hi-IN"/>
        </w:rPr>
        <w:t>े</w:t>
      </w:r>
      <w:r w:rsidR="00A43E0F" w:rsidRPr="005D526D">
        <w:rPr>
          <w:rFonts w:ascii="Kokila" w:hAnsi="Kokila" w:cs="Kokila" w:hint="cs"/>
          <w:color w:val="000000" w:themeColor="text1"/>
          <w:sz w:val="40"/>
          <w:szCs w:val="36"/>
          <w:cs/>
          <w:lang w:bidi="hi-IN"/>
        </w:rPr>
        <w:t xml:space="preserve"> साझियों (देवी-देवताओं) को भी बुला </w:t>
      </w:r>
      <w:r w:rsidR="00BF5B13" w:rsidRPr="005D526D">
        <w:rPr>
          <w:rFonts w:ascii="Kokila" w:hAnsi="Kokila" w:cs="Kokila" w:hint="cs"/>
          <w:color w:val="000000" w:themeColor="text1"/>
          <w:sz w:val="40"/>
          <w:szCs w:val="36"/>
          <w:cs/>
          <w:lang w:bidi="hi-IN"/>
        </w:rPr>
        <w:t>लो, फिर तुम्हारी योजना तुम पर तनिक</w:t>
      </w:r>
      <w:r w:rsidR="00A43E0F" w:rsidRPr="005D526D">
        <w:rPr>
          <w:rFonts w:ascii="Kokila" w:hAnsi="Kokila" w:cs="Kokila" w:hint="cs"/>
          <w:color w:val="000000" w:themeColor="text1"/>
          <w:sz w:val="40"/>
          <w:szCs w:val="36"/>
          <w:cs/>
          <w:lang w:bidi="hi-IN"/>
        </w:rPr>
        <w:t xml:space="preserve"> भी छुपी न रह जाये, फिर जो करना चाहो उसे कर जाओ और मुझे कोई अवसर न दो)। सूरह यूनुसः 71।</w:t>
      </w:r>
    </w:p>
    <w:p w14:paraId="15CC1FF9" w14:textId="25F2B34F" w:rsidR="008344E8" w:rsidRPr="005D526D" w:rsidRDefault="008344E8" w:rsidP="008344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अपने शत्रुओं एवं विरोधियों से छुटकारा पाना चाहता हो, तो उसे चाहिये कि अल्लाह पर भरोसा करेः</w:t>
      </w:r>
    </w:p>
    <w:p w14:paraId="6AD5ABB3" w14:textId="3FBEEF16" w:rsidR="00C92A26" w:rsidRPr="005D526D" w:rsidRDefault="00C92A26" w:rsidP="00C92A2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ﱬ</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ﱭ</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ﱮ</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ﱯ</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ﱰ</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ﱱﱲ</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ﱳ</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ﱴ</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ﱵ</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ﱶ</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ﱷ</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ﱸ</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ﱹ</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ﱺﱻ</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ﱼ</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ﱽ</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ﱾ</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ﱿ</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ﲀ</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9CEAE01" w14:textId="05616C00" w:rsidR="008344E8" w:rsidRPr="005D526D" w:rsidRDefault="008344E8" w:rsidP="008344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अल्लाह तुम्हारी सहायता करे तो तुम पर कोई प्रभुत्व नहीं पा सकता, तथा यदि तुम्हारी सहायता न करे तो कौन है जो उस के पश्चात तुम्हारी सहायता कर सके</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अतः ईमान वालों को अल्लाह ही पर भरोसा करना चाहिये)। सूरह आले इमरानः 160।</w:t>
      </w:r>
    </w:p>
    <w:p w14:paraId="0578F0D4" w14:textId="1CD6FBC5" w:rsidR="008344E8" w:rsidRPr="005D526D" w:rsidRDefault="008344E8" w:rsidP="008344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मख़लूक़ व संसार वासी आप से मुँह फेर लें तो आप अल्लाह पर अपना तवक्कुल व भरोसा कायम रखें:</w:t>
      </w:r>
    </w:p>
    <w:p w14:paraId="60DDE9AE" w14:textId="77777777" w:rsidR="000B2B30" w:rsidRPr="005D526D" w:rsidRDefault="000B2B30" w:rsidP="000B2B30">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07" w:hint="cs"/>
          <w:color w:val="000000" w:themeColor="text1"/>
          <w:sz w:val="40"/>
          <w:szCs w:val="32"/>
          <w:rtl/>
        </w:rPr>
        <w:t>ﲫ</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ﲬ</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ﲭ</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ﲮ</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ﲯ</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ﲰ</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ﲱ</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ﲲ</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ﲳﲴ</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ﲵ</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ﲶﲷ</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ﲸ</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ﲹ</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ﲺ</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ﲻ</w:t>
      </w:r>
      <w:r w:rsidRPr="005D526D">
        <w:rPr>
          <w:rFonts w:ascii="Kokila" w:hAnsi="Kokila" w:cs="QCF2207"/>
          <w:color w:val="000000" w:themeColor="text1"/>
          <w:sz w:val="40"/>
          <w:szCs w:val="32"/>
          <w:rtl/>
        </w:rPr>
        <w:t xml:space="preserve"> </w:t>
      </w:r>
      <w:r w:rsidRPr="005D526D">
        <w:rPr>
          <w:rFonts w:ascii="Kokila" w:hAnsi="Kokila" w:cs="QCF2207" w:hint="cs"/>
          <w:color w:val="000000" w:themeColor="text1"/>
          <w:sz w:val="40"/>
          <w:szCs w:val="32"/>
          <w:rtl/>
        </w:rPr>
        <w:t>ﲼ</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F98CAFB" w14:textId="234DCEA2" w:rsidR="000B2B30" w:rsidRPr="005D526D" w:rsidRDefault="000B2B30" w:rsidP="000B2B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फिर भी यदि वह आप से मुँह फेरते हों तो उन से कह दो कि मेरे लिये अल्लाह (का सहारा) बस है, उस के अतिरिक्त कोई वास्तविक पूज्य नहीं, और वही अर्श -ए- अज़ीम (महान सिंहासन) का रब (स्वामी) है।</w:t>
      </w:r>
    </w:p>
    <w:p w14:paraId="7AFCE4C8" w14:textId="1962D6CF" w:rsidR="000B2B30" w:rsidRPr="005D526D" w:rsidRDefault="000B2B30" w:rsidP="000B2B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को सुलह व मेलमिलाप की इच्छा हो तो उस (को प्राप्त करने) के लिये भी तवक्कुल व भरोसा के द्वार से ही प्रवेश करें:</w:t>
      </w:r>
    </w:p>
    <w:p w14:paraId="2D29B748" w14:textId="2875CA74" w:rsidR="000B2B30" w:rsidRPr="005D526D" w:rsidRDefault="000B2B30" w:rsidP="000B2B30">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84" w:hint="cs"/>
          <w:color w:val="000000" w:themeColor="text1"/>
          <w:sz w:val="40"/>
          <w:szCs w:val="32"/>
          <w:rtl/>
        </w:rPr>
        <w:t>ﳉ</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ﳊ</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ﳋ</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ﳌ</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ﳍ</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ﳎ</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ﳏ</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ﳐﳑ</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ﳒ</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ﳓ</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ﳔ</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ﳕ</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B533DAC" w14:textId="2A05514D" w:rsidR="000B2B30" w:rsidRPr="005D526D" w:rsidRDefault="000B2B30" w:rsidP="000B2B3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वह (शत्रु) संधि की ओर झुकें तो आप भी उस के लिये झुक जायें, और अल्लाह पर भरोसा करें, निश्चय वह सब कुछ सुनने जानने वाला है)। सूरह अनफ़ालः 61।</w:t>
      </w:r>
    </w:p>
    <w:p w14:paraId="290CC3DA" w14:textId="29F3C858" w:rsidR="00DE4924" w:rsidRPr="005D526D" w:rsidRDefault="00DE4924" w:rsidP="00DE49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के हृदय में ईमान पैठ बना ले एवं आप को विश्वास हो जाये कि आप का सारा मामला उसी पाक, पवित्र व उच्च (अल्लाह) के सुपुर्द है,</w:t>
      </w:r>
      <w:r w:rsidR="00CA545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तो आप उस के सिवा किसी और </w:t>
      </w:r>
      <w:r w:rsidR="00CA5457" w:rsidRPr="005D526D">
        <w:rPr>
          <w:rFonts w:ascii="Kokila" w:hAnsi="Kokila" w:cs="Kokila" w:hint="cs"/>
          <w:color w:val="000000" w:themeColor="text1"/>
          <w:sz w:val="40"/>
          <w:szCs w:val="36"/>
          <w:cs/>
          <w:lang w:bidi="hi-IN"/>
        </w:rPr>
        <w:t>पर भरोसा नहीं करेंगेः</w:t>
      </w:r>
    </w:p>
    <w:p w14:paraId="2EB142DA" w14:textId="278E4B4E" w:rsidR="008F7BEB" w:rsidRPr="005D526D" w:rsidRDefault="008F7BEB" w:rsidP="008F7BEB">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53" w:hint="cs"/>
          <w:color w:val="000000" w:themeColor="text1"/>
          <w:sz w:val="40"/>
          <w:szCs w:val="32"/>
          <w:rtl/>
        </w:rPr>
        <w:t>ﱜ</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ﱝ</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ﱞ</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ﱟ</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ﱠ</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ﱡ</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ﱢ</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ﱣ</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ﱤ</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ﱥ</w:t>
      </w:r>
      <w:r w:rsidRPr="005D526D">
        <w:rPr>
          <w:rFonts w:ascii="Kokila" w:hAnsi="Kokila" w:cs="QCF2253"/>
          <w:color w:val="000000" w:themeColor="text1"/>
          <w:sz w:val="40"/>
          <w:szCs w:val="32"/>
          <w:rtl/>
        </w:rPr>
        <w:t xml:space="preserve"> </w:t>
      </w:r>
      <w:r w:rsidRPr="005D526D">
        <w:rPr>
          <w:rFonts w:ascii="Kokila" w:hAnsi="Kokila" w:cs="QCF2253" w:hint="cs"/>
          <w:color w:val="000000" w:themeColor="text1"/>
          <w:sz w:val="40"/>
          <w:szCs w:val="32"/>
          <w:rtl/>
        </w:rPr>
        <w:t>ﱦ</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495380A" w14:textId="18EBC38F" w:rsidR="008F7BEB" w:rsidRPr="005D526D" w:rsidRDefault="008F7BEB" w:rsidP="008F7BE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वही मेरा पालनहार है, कोई पूज्य नहीं परंतु वही, मैंने उसी पर भरोसा किया है और उसी की ओर मुझे जाना है)। सूरह रअदः 30।</w:t>
      </w:r>
    </w:p>
    <w:p w14:paraId="1DDD0663" w14:textId="1E542632" w:rsidR="00966C9A" w:rsidRPr="005D526D" w:rsidRDefault="008F7BEB" w:rsidP="008F7BE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w:t>
      </w:r>
      <w:r w:rsidR="00966C9A" w:rsidRPr="005D526D">
        <w:rPr>
          <w:rFonts w:ascii="Kokila" w:hAnsi="Kokila" w:cs="Kokila" w:hint="cs"/>
          <w:color w:val="000000" w:themeColor="text1"/>
          <w:sz w:val="40"/>
          <w:szCs w:val="36"/>
          <w:cs/>
          <w:lang w:bidi="hi-IN"/>
        </w:rPr>
        <w:t xml:space="preserve"> किसी भी परिस्थिति में</w:t>
      </w:r>
      <w:r w:rsidRPr="005D526D">
        <w:rPr>
          <w:rFonts w:ascii="Kokila" w:hAnsi="Kokila" w:cs="Kokila" w:hint="cs"/>
          <w:color w:val="000000" w:themeColor="text1"/>
          <w:sz w:val="40"/>
          <w:szCs w:val="36"/>
          <w:cs/>
          <w:lang w:bidi="hi-IN"/>
        </w:rPr>
        <w:t xml:space="preserve"> अल्लाह पर तवक्कुल व भरोसा</w:t>
      </w:r>
      <w:r w:rsidR="00966C9A" w:rsidRPr="005D526D">
        <w:rPr>
          <w:rFonts w:ascii="Kokila" w:hAnsi="Kokila" w:cs="Kokila" w:hint="cs"/>
          <w:color w:val="000000" w:themeColor="text1"/>
          <w:sz w:val="40"/>
          <w:szCs w:val="36"/>
          <w:cs/>
          <w:lang w:bidi="hi-IN"/>
        </w:rPr>
        <w:t xml:space="preserve"> करने में अडिग रहे, तो महानतम व सर्वोच्च अल्लाह उसके लिये काफी व पर्याप्त होता हैः</w:t>
      </w:r>
    </w:p>
    <w:p w14:paraId="24B1ECC9" w14:textId="163DF37D" w:rsidR="00966C9A" w:rsidRPr="005D526D" w:rsidRDefault="00966C9A" w:rsidP="00966C9A">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8" w:hint="cs"/>
          <w:color w:val="000000" w:themeColor="text1"/>
          <w:sz w:val="40"/>
          <w:szCs w:val="32"/>
          <w:rtl/>
        </w:rPr>
        <w:t>ﱞ</w:t>
      </w:r>
      <w:r w:rsidRPr="005D526D">
        <w:rPr>
          <w:rFonts w:ascii="Kokila" w:hAnsi="Kokila" w:cs="QCF2418"/>
          <w:color w:val="000000" w:themeColor="text1"/>
          <w:sz w:val="40"/>
          <w:szCs w:val="32"/>
          <w:rtl/>
        </w:rPr>
        <w:t xml:space="preserve"> </w:t>
      </w:r>
      <w:r w:rsidRPr="005D526D">
        <w:rPr>
          <w:rFonts w:ascii="Kokila" w:hAnsi="Kokila" w:cs="QCF2418" w:hint="cs"/>
          <w:color w:val="000000" w:themeColor="text1"/>
          <w:sz w:val="40"/>
          <w:szCs w:val="32"/>
          <w:rtl/>
        </w:rPr>
        <w:t>ﱟ</w:t>
      </w:r>
      <w:r w:rsidRPr="005D526D">
        <w:rPr>
          <w:rFonts w:ascii="Kokila" w:hAnsi="Kokila" w:cs="QCF2418"/>
          <w:color w:val="000000" w:themeColor="text1"/>
          <w:sz w:val="40"/>
          <w:szCs w:val="32"/>
          <w:rtl/>
        </w:rPr>
        <w:t xml:space="preserve"> </w:t>
      </w:r>
      <w:r w:rsidRPr="005D526D">
        <w:rPr>
          <w:rFonts w:ascii="Kokila" w:hAnsi="Kokila" w:cs="QCF2418" w:hint="cs"/>
          <w:color w:val="000000" w:themeColor="text1"/>
          <w:sz w:val="40"/>
          <w:szCs w:val="32"/>
          <w:rtl/>
        </w:rPr>
        <w:t>ﱠﱡ</w:t>
      </w:r>
      <w:r w:rsidRPr="005D526D">
        <w:rPr>
          <w:rFonts w:ascii="Kokila" w:hAnsi="Kokila" w:cs="QCF2418"/>
          <w:color w:val="000000" w:themeColor="text1"/>
          <w:sz w:val="40"/>
          <w:szCs w:val="32"/>
          <w:rtl/>
        </w:rPr>
        <w:t xml:space="preserve"> </w:t>
      </w:r>
      <w:r w:rsidRPr="005D526D">
        <w:rPr>
          <w:rFonts w:ascii="Kokila" w:hAnsi="Kokila" w:cs="QCF2418" w:hint="cs"/>
          <w:color w:val="000000" w:themeColor="text1"/>
          <w:sz w:val="40"/>
          <w:szCs w:val="32"/>
          <w:rtl/>
        </w:rPr>
        <w:t>ﱢ</w:t>
      </w:r>
      <w:r w:rsidRPr="005D526D">
        <w:rPr>
          <w:rFonts w:ascii="Kokila" w:hAnsi="Kokila" w:cs="QCF2418"/>
          <w:color w:val="000000" w:themeColor="text1"/>
          <w:sz w:val="40"/>
          <w:szCs w:val="32"/>
          <w:rtl/>
        </w:rPr>
        <w:t xml:space="preserve"> </w:t>
      </w:r>
      <w:r w:rsidRPr="005D526D">
        <w:rPr>
          <w:rFonts w:ascii="Kokila" w:hAnsi="Kokila" w:cs="QCF2418" w:hint="cs"/>
          <w:color w:val="000000" w:themeColor="text1"/>
          <w:sz w:val="40"/>
          <w:szCs w:val="32"/>
          <w:rtl/>
        </w:rPr>
        <w:t>ﱣ</w:t>
      </w:r>
      <w:r w:rsidRPr="005D526D">
        <w:rPr>
          <w:rFonts w:ascii="Kokila" w:hAnsi="Kokila" w:cs="QCF2418"/>
          <w:color w:val="000000" w:themeColor="text1"/>
          <w:sz w:val="40"/>
          <w:szCs w:val="32"/>
          <w:rtl/>
        </w:rPr>
        <w:t xml:space="preserve"> </w:t>
      </w:r>
      <w:r w:rsidRPr="005D526D">
        <w:rPr>
          <w:rFonts w:ascii="Kokila" w:hAnsi="Kokila" w:cs="QCF2418" w:hint="cs"/>
          <w:color w:val="000000" w:themeColor="text1"/>
          <w:sz w:val="40"/>
          <w:szCs w:val="32"/>
          <w:rtl/>
        </w:rPr>
        <w:t>ﱤ</w:t>
      </w:r>
      <w:r w:rsidRPr="005D526D">
        <w:rPr>
          <w:rFonts w:ascii="Kokila" w:hAnsi="Kokila" w:cs="QCF2418"/>
          <w:color w:val="000000" w:themeColor="text1"/>
          <w:sz w:val="40"/>
          <w:szCs w:val="32"/>
          <w:rtl/>
        </w:rPr>
        <w:t xml:space="preserve"> </w:t>
      </w:r>
      <w:r w:rsidRPr="005D526D">
        <w:rPr>
          <w:rFonts w:ascii="Kokila" w:hAnsi="Kokila" w:cs="QCF2418" w:hint="cs"/>
          <w:color w:val="000000" w:themeColor="text1"/>
          <w:sz w:val="40"/>
          <w:szCs w:val="32"/>
          <w:rtl/>
        </w:rPr>
        <w:t>ﱥ</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95A22F3" w14:textId="61B2C7A4" w:rsidR="00966C9A" w:rsidRPr="005D526D" w:rsidRDefault="00966C9A" w:rsidP="00966C9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भरोसा करें अल्लाह पर तथा अल्लाह पर्याप्त है रक्षा करने वालों को)। सूरह अह़ज़ाबः 3।</w:t>
      </w:r>
    </w:p>
    <w:p w14:paraId="22A1D87D" w14:textId="1F2DE2E1" w:rsidR="00966C9A" w:rsidRPr="005D526D" w:rsidRDefault="00DD2404" w:rsidP="008F6E1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कलने के पूर्वः</w:t>
      </w:r>
    </w:p>
    <w:p w14:paraId="3E658BCF" w14:textId="5EF513E7" w:rsidR="00DD2404" w:rsidRPr="005D526D" w:rsidRDefault="00DD2404" w:rsidP="00DD240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व्यक्ति अपने घर से अल्लाह पर तवक्कुल व भरोसा करते हुये निकलता है तो महानतम व सर्वोच्च अल्लाह उसका संरक्षक व निगहबान होता है, नबी सल्लल्लाहु अलैहि व सल्लम की स़ह़ीह़ ह़दीस़ है, आप फ़रमाते हैं किः “जो आदमी अपने घर से निकलते समय यह दुआ पढ़ेः </w:t>
      </w:r>
      <w:r w:rsidR="00B04C67" w:rsidRPr="005D526D">
        <w:rPr>
          <w:rFonts w:ascii="Al Majeed Quranic Font" w:hAnsi="Al Majeed Quranic Font" w:cs="Al Majeed Quranic Font"/>
          <w:color w:val="000000" w:themeColor="text1"/>
          <w:sz w:val="32"/>
          <w:szCs w:val="32"/>
          <w:rtl/>
        </w:rPr>
        <w:t>بِسْمِ اللهِ، تَوَكَّلْتُ عَلَى اللهِ، لاَ حَوْلَ وَلاَ قُوَّةَ إلا بِاللهِ</w:t>
      </w:r>
      <w:r w:rsidR="00B04C67"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र्थातः अल्लाह के नाम से (निकल रहा हूँ), मेरा सम्पूर्ण तवक्कुल व भरोसा अल्लाह ही पर है, समस्त शक्ति, बल व सामर्थ्य अल्लाह ही की ओर से है), तो आप ने फ़रमायाः उस समय कहा जाता है (अर्थातः</w:t>
      </w:r>
      <w:r w:rsidR="007D03FD" w:rsidRPr="005D526D">
        <w:rPr>
          <w:rFonts w:ascii="Kokila" w:hAnsi="Kokila" w:cs="Kokila" w:hint="cs"/>
          <w:color w:val="000000" w:themeColor="text1"/>
          <w:sz w:val="40"/>
          <w:szCs w:val="36"/>
          <w:cs/>
          <w:lang w:bidi="hi-IN"/>
        </w:rPr>
        <w:t xml:space="preserve"> यह बात फ़रिश्ते कहते हैं): तुझे हिदायत व मार्गदर्शन दिया गया, तेरी ओर से किफ़ायत कर दी गई, और तू बचा लिया गया, (यह सुन कर) शैतान उससे अलग हो जाता है, तो दूसरा शैतान उससे कहता हैः तेरे हाथ से आदमी कैसे निकल गया कि उसे हिदायत दे दी गई, उसकी ओर से किफ़ायत कर दी गई और वह (तेरी गिरफ्त व चंगुल) से बचा लिया गया</w:t>
      </w:r>
      <w:r w:rsidRPr="005D526D">
        <w:rPr>
          <w:rFonts w:ascii="Kokila" w:hAnsi="Kokila" w:cs="Kokila" w:hint="cs"/>
          <w:color w:val="000000" w:themeColor="text1"/>
          <w:sz w:val="40"/>
          <w:szCs w:val="36"/>
          <w:cs/>
          <w:lang w:bidi="hi-IN"/>
        </w:rPr>
        <w:t>”</w:t>
      </w:r>
      <w:r w:rsidR="007D03FD" w:rsidRPr="005D526D">
        <w:rPr>
          <w:rFonts w:ascii="Kokila" w:hAnsi="Kokila" w:cs="Kokila" w:hint="cs"/>
          <w:color w:val="000000" w:themeColor="text1"/>
          <w:sz w:val="40"/>
          <w:szCs w:val="36"/>
          <w:cs/>
          <w:lang w:bidi="hi-IN"/>
        </w:rPr>
        <w:t xml:space="preserve">। (यह ह़दीस़ स़ह़ीह़ है, इसे अबू दाऊद ने रिवायत किया है)। </w:t>
      </w:r>
    </w:p>
    <w:p w14:paraId="30116240" w14:textId="77777777" w:rsidR="00ED3732" w:rsidRPr="005D526D" w:rsidRDefault="007D03FD" w:rsidP="007D03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समय रसूलुल्लाह सल्लल्लाहु अलैहि व सल्लम के स़ह़ाबा -ए- किराम रज़ियल्लाहु अन्हुम दुःखी हो गये और यह बात उन के लिये कष्टदायक साबित हुई जब उन्होंने रसूलुल्लाह सल्लल्लाहु अलैहि व सल्लम को यह फ़रमाते हुये सुनाः “मैं कैसे विश्राम करूँ जब्कि स़ूर वाले इसराफ़ील अलैहिस्सलाम स़ूर को मुँह में लिये हुये उस आदेश पर कान लगाये हुये हैं कि कब फूँकने का आदेश हो और इस (स़ूर) में फूँ</w:t>
      </w:r>
      <w:r w:rsidR="00B04C67" w:rsidRPr="005D526D">
        <w:rPr>
          <w:rFonts w:ascii="Kokila" w:hAnsi="Kokila" w:cs="Kokila" w:hint="cs"/>
          <w:color w:val="000000" w:themeColor="text1"/>
          <w:sz w:val="40"/>
          <w:szCs w:val="36"/>
          <w:cs/>
          <w:lang w:bidi="hi-IN"/>
        </w:rPr>
        <w:t>क मार दी जाये</w:t>
      </w:r>
      <w:r w:rsidRPr="005D526D">
        <w:rPr>
          <w:rFonts w:ascii="Kokila" w:hAnsi="Kokila" w:cs="Kokila" w:hint="cs"/>
          <w:color w:val="000000" w:themeColor="text1"/>
          <w:sz w:val="40"/>
          <w:szCs w:val="36"/>
          <w:cs/>
          <w:lang w:bidi="hi-IN"/>
        </w:rPr>
        <w:t>”</w:t>
      </w:r>
      <w:r w:rsidR="00B04C67" w:rsidRPr="005D526D">
        <w:rPr>
          <w:rFonts w:ascii="Kokila" w:hAnsi="Kokila" w:cs="Kokila" w:hint="cs"/>
          <w:color w:val="000000" w:themeColor="text1"/>
          <w:sz w:val="40"/>
          <w:szCs w:val="36"/>
          <w:cs/>
          <w:lang w:bidi="hi-IN"/>
        </w:rPr>
        <w:t>, जब रसूलुल्लाह सल्लल्लाहु अलैहि व सल्लम ने देखा कि यह बात स़ह़ाबा -ए- किराम रज़ियल्लाहु अन्हुम के लिये कष्टदायक है तो आप ने फ़रमायाः “कहोः</w:t>
      </w:r>
    </w:p>
    <w:p w14:paraId="508E8B8E" w14:textId="7584DF7A" w:rsidR="007D03FD" w:rsidRPr="005D526D" w:rsidRDefault="00B04C67" w:rsidP="00ED3732">
      <w:pPr>
        <w:bidi w:val="0"/>
        <w:ind w:firstLine="567"/>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حَسْبُنَا الله وَنِعْمَ الْوكِيلُ، عَلَى اللهِ تَوَكَّلْنَا</w:t>
      </w:r>
      <w:r w:rsidRPr="005D526D">
        <w:rPr>
          <w:rFonts w:ascii="Kokila" w:hAnsi="Kokila" w:cs="Kokila" w:hint="cs"/>
          <w:color w:val="000000" w:themeColor="text1"/>
          <w:sz w:val="40"/>
          <w:szCs w:val="36"/>
          <w:cs/>
          <w:lang w:bidi="hi-IN"/>
        </w:rPr>
        <w:t xml:space="preserve"> (अर्थातः अल्लाह हमारे लिये काफ़ी है, क्या ही अच्छा कारसाज़ व प्रबंधक है वह! अल्लाह ही पर हम ने तवक्कुल किया)”। (यह ह़दीस़ स़ह़ीह़ है, इसे तिर्मिज़ी ने रिवायत किया है)</w:t>
      </w:r>
      <w:r w:rsidR="007D03FD" w:rsidRPr="005D526D">
        <w:rPr>
          <w:rFonts w:ascii="Kokila" w:hAnsi="Kokila" w:cs="Kokila" w:hint="cs"/>
          <w:color w:val="000000" w:themeColor="text1"/>
          <w:sz w:val="40"/>
          <w:szCs w:val="36"/>
          <w:cs/>
          <w:lang w:bidi="hi-IN"/>
        </w:rPr>
        <w:t>।</w:t>
      </w:r>
    </w:p>
    <w:p w14:paraId="1FC01AD4" w14:textId="550A8B0C" w:rsidR="00B04C67" w:rsidRPr="005D526D" w:rsidRDefault="002C0289" w:rsidP="002C028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ह़त</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सदुपदेश</w:t>
      </w:r>
      <w:r w:rsidRPr="005D526D">
        <w:rPr>
          <w:rFonts w:ascii="Kokila" w:hAnsi="Kokila" w:cs="Kokila"/>
          <w:color w:val="000000" w:themeColor="text1"/>
          <w:sz w:val="40"/>
          <w:szCs w:val="36"/>
          <w:cs/>
          <w:lang w:bidi="hi-IN"/>
        </w:rPr>
        <w:t>!</w:t>
      </w:r>
    </w:p>
    <w:p w14:paraId="5745EE8A" w14:textId="29CA4F60" w:rsidR="002C0289" w:rsidRPr="005D526D" w:rsidRDefault="002C0289" w:rsidP="002C0289">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बहुतेरे लोगों के अंदर से तवक्कुल का अर्थ बिल्कुल समाप्त हो चुका है! उन्होंने अल्लाह तआला को भुला दिया तो अल्लाह तआला ने भी उन्हें बिसरा दिया, उन्होंने अल्लाह तआला पर तवक्कुल व भरोसा करना छोड़ दिया तो अल्लाह तआला ने भी उन्हें उन्हीं के हवाले कर दिया ...</w:t>
      </w:r>
    </w:p>
    <w:p w14:paraId="5153E9B8" w14:textId="36F46B94" w:rsidR="002C0289" w:rsidRPr="005D526D" w:rsidRDefault="002C0289" w:rsidP="002C02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गी जब बीमार पड़ता ह</w:t>
      </w:r>
      <w:r w:rsidR="00ED373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 अपने दिल को डॉक्टर से जोड़ लेता है, वह दवा एवं डॉक्टर से अपना दिल लगा ले</w:t>
      </w:r>
      <w:r w:rsidR="00ED3732" w:rsidRPr="005D526D">
        <w:rPr>
          <w:rFonts w:ascii="Kokila" w:hAnsi="Kokila" w:cs="Kokila" w:hint="cs"/>
          <w:color w:val="000000" w:themeColor="text1"/>
          <w:sz w:val="40"/>
          <w:szCs w:val="36"/>
          <w:cs/>
          <w:lang w:bidi="hi-IN"/>
        </w:rPr>
        <w:t>ता है, जो कि केवल साधन मात्र है</w:t>
      </w:r>
      <w:r w:rsidRPr="005D526D">
        <w:rPr>
          <w:rFonts w:ascii="Kokila" w:hAnsi="Kokila" w:cs="Kokila" w:hint="cs"/>
          <w:color w:val="000000" w:themeColor="text1"/>
          <w:sz w:val="40"/>
          <w:szCs w:val="36"/>
          <w:cs/>
          <w:lang w:bidi="hi-IN"/>
        </w:rPr>
        <w:t>, ज़मीन व आसमान के पालनहार एवं रब को पूर्णतः भूल बैठता है जिस के हाथ में निरोग व स्वास्थ है!!</w:t>
      </w:r>
    </w:p>
    <w:p w14:paraId="7C7D388F" w14:textId="18CE6E79" w:rsidR="002C0289" w:rsidRPr="005D526D" w:rsidRDefault="002C0289" w:rsidP="00ED37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छ लोगों </w:t>
      </w:r>
      <w:r w:rsidR="00DB69E0"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आज़माइश</w:t>
      </w:r>
      <w:r w:rsidR="00DB69E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परीक्षा </w:t>
      </w:r>
      <w:r w:rsidR="00DB69E0" w:rsidRPr="005D526D">
        <w:rPr>
          <w:rFonts w:ascii="Kokila" w:hAnsi="Kokila" w:cs="Kokila" w:hint="cs"/>
          <w:color w:val="000000" w:themeColor="text1"/>
          <w:sz w:val="40"/>
          <w:szCs w:val="36"/>
          <w:cs/>
          <w:lang w:bidi="hi-IN"/>
        </w:rPr>
        <w:t>में डाला जाता है, उन्हें भीष</w:t>
      </w:r>
      <w:r w:rsidR="00E45D36" w:rsidRPr="005D526D">
        <w:rPr>
          <w:rFonts w:ascii="Kokila" w:hAnsi="Kokila" w:cs="Kokila" w:hint="cs"/>
          <w:color w:val="000000" w:themeColor="text1"/>
          <w:sz w:val="40"/>
          <w:szCs w:val="36"/>
          <w:cs/>
          <w:lang w:bidi="hi-IN"/>
        </w:rPr>
        <w:t>ण फित्नों का सामना करना पड़ता है, समस्या विकट हो जाती है, वह दुःख व पीड़ा का बोझ ढ़ोते फिरते हैं, तथा मित्रों एवं संगियों के पास एवं नगरी-नगरी द्वारे</w:t>
      </w:r>
      <w:r w:rsidR="00ED3732" w:rsidRPr="005D526D">
        <w:rPr>
          <w:rFonts w:ascii="Kokila" w:hAnsi="Kokila" w:cs="Kokila" w:hint="cs"/>
          <w:color w:val="000000" w:themeColor="text1"/>
          <w:sz w:val="40"/>
          <w:szCs w:val="36"/>
          <w:cs/>
          <w:lang w:bidi="hi-IN"/>
        </w:rPr>
        <w:t>-</w:t>
      </w:r>
      <w:r w:rsidR="00E45D36" w:rsidRPr="005D526D">
        <w:rPr>
          <w:rFonts w:ascii="Kokila" w:hAnsi="Kokila" w:cs="Kokila" w:hint="cs"/>
          <w:color w:val="000000" w:themeColor="text1"/>
          <w:sz w:val="40"/>
          <w:szCs w:val="36"/>
          <w:cs/>
          <w:lang w:bidi="hi-IN"/>
        </w:rPr>
        <w:t>द्वारे भटकने लगते हैं, और उस महानतम व सर्वोच्च (अल्लाह) को भूल जाते हैं जो बड़ा ज़बरदस्त नवाज़ने वाला है।</w:t>
      </w:r>
    </w:p>
    <w:p w14:paraId="7A3A04B9" w14:textId="55A993A3" w:rsidR="00E45D36" w:rsidRPr="005D526D" w:rsidRDefault="00E45D36" w:rsidP="00E45D3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विरोधी उस पर निगाह जमाये, उसके विरुद्ध षड्यंत्र रचते एवं उसका घेराव किये रहते हैं, जिसके कारण वह बड़े रंज, क्षोभ एवं दुःख तथा पीड़ा में पर जाता है, किंतु उस महानतम व सर्वोच्च (अल्लाह) से ग़ाफ़िल व अचेत रहता है जो उसकी शह -ए- रग (प्राणनाड़ी) से भी अधिक निकट है।</w:t>
      </w:r>
    </w:p>
    <w:p w14:paraId="46D2081F" w14:textId="27B31222" w:rsidR="00E45D36" w:rsidRPr="005D526D" w:rsidRDefault="00E45D36" w:rsidP="00E45D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जौज़ी रह़िमहुल्लाह फ़रमाते हैं किः “मुत्तक़ी, परहेज़गार एवं अल्लाह का भय रखने वाले लोगों को यह विश्वस रखना चाहिये कि महानतम व सर्वोच्च अल्लाह उसके लिये पर्याप्त एवं काफी है, इस लिये उसे अपने दिल को असबाब व माध्यम से लटका कर नहीं रखना चाहिय, महानतम व सर्वोच्च अल्लाह का फ़रमान हैः</w:t>
      </w:r>
    </w:p>
    <w:p w14:paraId="65013CA8" w14:textId="77777777" w:rsidR="00E45D36" w:rsidRPr="005D526D" w:rsidRDefault="00E45D36" w:rsidP="00E45D36">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ﲗ</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ﲘ</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ﲙ</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ﲚ</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ﲛ</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ﲜﲝ</w:t>
      </w:r>
      <w:r w:rsidRPr="005D526D">
        <w:rPr>
          <w:rFonts w:ascii="ATraditional Arabic" w:hAnsi="ATraditional Arabic" w:cs="ATraditional Arabic"/>
          <w:color w:val="000000" w:themeColor="text1"/>
          <w:sz w:val="40"/>
          <w:szCs w:val="32"/>
          <w:rtl/>
        </w:rPr>
        <w:t>}</w:t>
      </w:r>
    </w:p>
    <w:p w14:paraId="6591B9BE" w14:textId="31399997" w:rsidR="00E45D36" w:rsidRPr="005D526D" w:rsidRDefault="00E45D36" w:rsidP="00E45D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व्यक्ति अल्लाह पर तवक्कुल (भरोसा) करेगा वह उसे काफ़ी होगा)। सूरह त़लाक़ः 3”।</w:t>
      </w:r>
    </w:p>
    <w:p w14:paraId="44EC5518" w14:textId="7EAEB6AC" w:rsidR="00E114C5" w:rsidRPr="005D526D" w:rsidRDefault="00E45D36" w:rsidP="00E45D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लोग तवक्कुल का अर्थ यह समझते हैं कि असबाब एवं कारण को न अपनाया जाये, जैसाकि यमन के एक समूह के बारे में</w:t>
      </w:r>
      <w:r w:rsidR="00E83D70" w:rsidRPr="005D526D">
        <w:rPr>
          <w:rFonts w:ascii="Kokila" w:hAnsi="Kokila" w:cs="Kokila" w:hint="cs"/>
          <w:color w:val="000000" w:themeColor="text1"/>
          <w:sz w:val="40"/>
          <w:szCs w:val="36"/>
          <w:cs/>
          <w:lang w:bidi="hi-IN"/>
        </w:rPr>
        <w:t xml:space="preserve"> उल्लेख किया जाता है कि) वह ह़ज्ज करने के लिये निकल</w:t>
      </w:r>
      <w:r w:rsidR="00ED3732" w:rsidRPr="005D526D">
        <w:rPr>
          <w:rFonts w:ascii="Kokila" w:hAnsi="Kokila" w:cs="Kokila" w:hint="cs"/>
          <w:color w:val="000000" w:themeColor="text1"/>
          <w:sz w:val="40"/>
          <w:szCs w:val="36"/>
          <w:cs/>
          <w:lang w:bidi="hi-IN"/>
        </w:rPr>
        <w:t>े</w:t>
      </w:r>
      <w:r w:rsidR="00E83D70" w:rsidRPr="005D526D">
        <w:rPr>
          <w:rFonts w:ascii="Kokila" w:hAnsi="Kokila" w:cs="Kokila" w:hint="cs"/>
          <w:color w:val="000000" w:themeColor="text1"/>
          <w:sz w:val="40"/>
          <w:szCs w:val="36"/>
          <w:cs/>
          <w:lang w:bidi="hi-IN"/>
        </w:rPr>
        <w:t>, किंतु अपने साथ कुछ भी पाथेय नहीं लिया, और कहने लगे किः “हम (अल्लाह पर) तवक्कुल (भरोसा) करने वाले लोग हैं”</w:t>
      </w:r>
      <w:r w:rsidR="00E114C5" w:rsidRPr="005D526D">
        <w:rPr>
          <w:rFonts w:ascii="Kokila" w:hAnsi="Kokila" w:cs="Kokila" w:hint="cs"/>
          <w:color w:val="000000" w:themeColor="text1"/>
          <w:sz w:val="40"/>
          <w:szCs w:val="36"/>
          <w:cs/>
          <w:lang w:bidi="hi-IN"/>
        </w:rPr>
        <w:t>, (इसका परिणाम यह निकला कि) रास्ते में लोगों के सामने हाथ फैलाने लगे, तो अल्लाह तआला ने यह आयत उतारीः</w:t>
      </w:r>
    </w:p>
    <w:p w14:paraId="4F0102D4" w14:textId="5584D54B" w:rsidR="00D30E09" w:rsidRPr="005D526D" w:rsidRDefault="00D30E09" w:rsidP="00D30E0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1" w:hint="cs"/>
          <w:color w:val="000000" w:themeColor="text1"/>
          <w:sz w:val="40"/>
          <w:szCs w:val="32"/>
          <w:rtl/>
        </w:rPr>
        <w:t>ﱙ</w:t>
      </w:r>
      <w:r w:rsidRPr="005D526D">
        <w:rPr>
          <w:rFonts w:ascii="Kokila" w:hAnsi="Kokila" w:cs="QCF2031"/>
          <w:color w:val="000000" w:themeColor="text1"/>
          <w:sz w:val="40"/>
          <w:szCs w:val="32"/>
          <w:rtl/>
        </w:rPr>
        <w:t xml:space="preserve"> </w:t>
      </w:r>
      <w:r w:rsidRPr="005D526D">
        <w:rPr>
          <w:rFonts w:ascii="Kokila" w:hAnsi="Kokila" w:cs="QCF2031" w:hint="cs"/>
          <w:color w:val="000000" w:themeColor="text1"/>
          <w:sz w:val="40"/>
          <w:szCs w:val="32"/>
          <w:rtl/>
        </w:rPr>
        <w:t>ﱚ</w:t>
      </w:r>
      <w:r w:rsidRPr="005D526D">
        <w:rPr>
          <w:rFonts w:ascii="Kokila" w:hAnsi="Kokila" w:cs="QCF2031"/>
          <w:color w:val="000000" w:themeColor="text1"/>
          <w:sz w:val="40"/>
          <w:szCs w:val="32"/>
          <w:rtl/>
        </w:rPr>
        <w:t xml:space="preserve"> </w:t>
      </w:r>
      <w:r w:rsidRPr="005D526D">
        <w:rPr>
          <w:rFonts w:ascii="Kokila" w:hAnsi="Kokila" w:cs="QCF2031" w:hint="cs"/>
          <w:color w:val="000000" w:themeColor="text1"/>
          <w:sz w:val="40"/>
          <w:szCs w:val="32"/>
          <w:rtl/>
        </w:rPr>
        <w:t>ﱛ</w:t>
      </w:r>
      <w:r w:rsidRPr="005D526D">
        <w:rPr>
          <w:rFonts w:ascii="Kokila" w:hAnsi="Kokila" w:cs="QCF2031"/>
          <w:color w:val="000000" w:themeColor="text1"/>
          <w:sz w:val="40"/>
          <w:szCs w:val="32"/>
          <w:rtl/>
        </w:rPr>
        <w:t xml:space="preserve"> </w:t>
      </w:r>
      <w:r w:rsidRPr="005D526D">
        <w:rPr>
          <w:rFonts w:ascii="Kokila" w:hAnsi="Kokila" w:cs="QCF2031" w:hint="cs"/>
          <w:color w:val="000000" w:themeColor="text1"/>
          <w:sz w:val="40"/>
          <w:szCs w:val="32"/>
          <w:rtl/>
        </w:rPr>
        <w:t>ﱜ</w:t>
      </w:r>
      <w:r w:rsidRPr="005D526D">
        <w:rPr>
          <w:rFonts w:ascii="Kokila" w:hAnsi="Kokila" w:cs="QCF2031"/>
          <w:color w:val="000000" w:themeColor="text1"/>
          <w:sz w:val="40"/>
          <w:szCs w:val="32"/>
          <w:rtl/>
        </w:rPr>
        <w:t xml:space="preserve"> </w:t>
      </w:r>
      <w:r w:rsidRPr="005D526D">
        <w:rPr>
          <w:rFonts w:ascii="Kokila" w:hAnsi="Kokila" w:cs="QCF2031" w:hint="cs"/>
          <w:color w:val="000000" w:themeColor="text1"/>
          <w:sz w:val="40"/>
          <w:szCs w:val="32"/>
          <w:rtl/>
        </w:rPr>
        <w:t>ﱝﱞ</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E000A00" w14:textId="7A839CAB" w:rsidR="00D30E09" w:rsidRPr="005D526D" w:rsidRDefault="00D30E09" w:rsidP="00D30E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पने लिये पाथेय बना लो, उत्तम पाथेय अल्लाह की आज्ञाकारिता है)। सूरह बक़रहः 197।</w:t>
      </w:r>
    </w:p>
    <w:p w14:paraId="261E53F8" w14:textId="0BD09CBA" w:rsidR="00D30E09" w:rsidRPr="005D526D" w:rsidRDefault="00D30E09" w:rsidP="00D30E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अपने साथ इतनी मात्रा में पाथेय ले लिया करो ताकि तुम्हें लोगों के सामने हाथ न फैलाना पड़े, और तुम हाथ फैलाने के अपमान से बच सको।</w:t>
      </w:r>
    </w:p>
    <w:p w14:paraId="5D1936BA" w14:textId="3D8C77FD" w:rsidR="00D30E09" w:rsidRPr="005D526D" w:rsidRDefault="00D30E09" w:rsidP="00ED373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छ लोग कहते हैं किः</w:t>
      </w:r>
      <w:r w:rsidR="00333DC3" w:rsidRPr="005D526D">
        <w:rPr>
          <w:rFonts w:ascii="Kokila" w:hAnsi="Kokila" w:cs="Kokila" w:hint="cs"/>
          <w:color w:val="000000" w:themeColor="text1"/>
          <w:sz w:val="40"/>
          <w:szCs w:val="36"/>
          <w:cs/>
          <w:lang w:bidi="hi-IN"/>
        </w:rPr>
        <w:t xml:space="preserve"> “चूँकि मेरी रोज़ी व आजीविका लिख दी गई है तो </w:t>
      </w:r>
      <w:r w:rsidR="00ED3732" w:rsidRPr="005D526D">
        <w:rPr>
          <w:rFonts w:ascii="Kokila" w:hAnsi="Kokila" w:cs="Kokila" w:hint="cs"/>
          <w:color w:val="000000" w:themeColor="text1"/>
          <w:sz w:val="40"/>
          <w:szCs w:val="36"/>
          <w:cs/>
          <w:lang w:bidi="hi-IN"/>
        </w:rPr>
        <w:t xml:space="preserve">फिर </w:t>
      </w:r>
      <w:r w:rsidR="00EB3229" w:rsidRPr="005D526D">
        <w:rPr>
          <w:rFonts w:ascii="Kokila" w:hAnsi="Kokila" w:cs="Kokila" w:hint="cs"/>
          <w:color w:val="000000" w:themeColor="text1"/>
          <w:sz w:val="40"/>
          <w:szCs w:val="36"/>
          <w:cs/>
          <w:lang w:bidi="hi-IN"/>
        </w:rPr>
        <w:t xml:space="preserve">मैं उसके </w:t>
      </w:r>
      <w:r w:rsidR="00ED3732" w:rsidRPr="005D526D">
        <w:rPr>
          <w:rFonts w:ascii="Kokila" w:hAnsi="Kokila" w:cs="Kokila" w:hint="cs"/>
          <w:color w:val="000000" w:themeColor="text1"/>
          <w:sz w:val="40"/>
          <w:szCs w:val="36"/>
          <w:cs/>
          <w:lang w:bidi="hi-IN"/>
        </w:rPr>
        <w:t xml:space="preserve">लिये </w:t>
      </w:r>
      <w:r w:rsidR="00EB3229" w:rsidRPr="005D526D">
        <w:rPr>
          <w:rFonts w:ascii="Kokila" w:hAnsi="Kokila" w:cs="Kokila" w:hint="cs"/>
          <w:color w:val="000000" w:themeColor="text1"/>
          <w:sz w:val="40"/>
          <w:szCs w:val="36"/>
          <w:cs/>
          <w:lang w:bidi="hi-IN"/>
        </w:rPr>
        <w:t>कठिन परिश्रम क्यों करूँ</w:t>
      </w:r>
      <w:r w:rsidR="00EB3229" w:rsidRPr="005D526D">
        <w:rPr>
          <w:rFonts w:ascii="Kokila" w:hAnsi="Kokila" w:cs="Kokila" w:hint="cs"/>
          <w:color w:val="000000" w:themeColor="text1"/>
          <w:sz w:val="40"/>
          <w:szCs w:val="36"/>
          <w:lang w:bidi="hi-IN"/>
        </w:rPr>
        <w:t>?</w:t>
      </w:r>
      <w:r w:rsidR="00EB3229" w:rsidRPr="005D526D">
        <w:rPr>
          <w:rFonts w:ascii="Kokila" w:hAnsi="Kokila" w:cs="Kokila" w:hint="cs"/>
          <w:color w:val="000000" w:themeColor="text1"/>
          <w:sz w:val="40"/>
          <w:szCs w:val="36"/>
          <w:cs/>
          <w:lang w:bidi="hi-IN"/>
        </w:rPr>
        <w:t>!</w:t>
      </w:r>
      <w:r w:rsidR="00333DC3" w:rsidRPr="005D526D">
        <w:rPr>
          <w:rFonts w:ascii="Kokila" w:hAnsi="Kokila" w:cs="Kokila" w:hint="cs"/>
          <w:color w:val="000000" w:themeColor="text1"/>
          <w:sz w:val="40"/>
          <w:szCs w:val="36"/>
          <w:cs/>
          <w:lang w:bidi="hi-IN"/>
        </w:rPr>
        <w:t>”।</w:t>
      </w:r>
    </w:p>
    <w:p w14:paraId="59721D3B" w14:textId="0A746798" w:rsidR="00EB3229" w:rsidRPr="005D526D" w:rsidRDefault="00EB3229" w:rsidP="00EB32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एक व्यक्ति ने आप से पूछाः हे अल्लाह के रसूल! क्या मैं अपने ऊँट को पहले बाँध दूँ तत्पश्चात अल्लाह पर तवक्कुल व भरोसा करूँ अथवा उसे ऐसे ही (खुला) छोड़ दूँ फिर तवक्कुल व भरोसा करूँ</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 सल्लल्लाहु अलैहि व सल्लम ने फ़रमायाः “पहले बाँध दो, तत्पश्चात तवक्कुल व भरोसा करो”। (यह ह़दीस़ ह़सन है, इसे तिर्मिज़ी ने रिवायत किया है)।</w:t>
      </w:r>
    </w:p>
    <w:p w14:paraId="2EB6F8A7" w14:textId="29672AF5" w:rsidR="00EB3229" w:rsidRPr="005D526D" w:rsidRDefault="00EB3229" w:rsidP="00EB32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75E7B59E" w14:textId="25AFA96C" w:rsidR="00FC5C9B" w:rsidRPr="005D526D" w:rsidRDefault="00FC5C9B" w:rsidP="00FC5C9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63" w:hint="cs"/>
          <w:color w:val="000000" w:themeColor="text1"/>
          <w:sz w:val="40"/>
          <w:szCs w:val="32"/>
          <w:rtl/>
        </w:rPr>
        <w:t>ﱚ</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ﱛ</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ﱜ</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ﱝ</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ﱞ</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ﱟﱠ</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ﱡ</w:t>
      </w:r>
      <w:r w:rsidRPr="005D526D">
        <w:rPr>
          <w:rFonts w:ascii="Kokila" w:hAnsi="Kokila" w:cs="QCF2563"/>
          <w:color w:val="000000" w:themeColor="text1"/>
          <w:sz w:val="40"/>
          <w:szCs w:val="32"/>
          <w:rtl/>
        </w:rPr>
        <w:t xml:space="preserve"> </w:t>
      </w:r>
      <w:r w:rsidRPr="005D526D">
        <w:rPr>
          <w:rFonts w:ascii="Kokila" w:hAnsi="Kokila" w:cs="QCF2563" w:hint="cs"/>
          <w:color w:val="000000" w:themeColor="text1"/>
          <w:sz w:val="40"/>
          <w:szCs w:val="32"/>
          <w:rtl/>
        </w:rPr>
        <w:t>ﱢ</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E0E92D4" w14:textId="5EB6288A" w:rsidR="00EB3229" w:rsidRPr="005D526D" w:rsidRDefault="00EB3229" w:rsidP="00EB32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चलो फिरो उस के क्षेत्रों में तथा खाओ उस की प्रदान की हुई जीविका, और उसी की ओर तुम्हें जीवित हो कर जाना है)। सूरह मुल्कः 15।</w:t>
      </w:r>
    </w:p>
    <w:p w14:paraId="0D3E204F" w14:textId="08B20C08" w:rsidR="00EB3229" w:rsidRPr="005D526D" w:rsidRDefault="00EB3229" w:rsidP="00EB32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असबाब व माध्यम अपनाना तवक्कुल के विरुद्ध नहीं है, इसलिये तवक्कुल व भरोसा का सही ढ़ंग यह है कि उस के साथ असबाब व मा</w:t>
      </w:r>
      <w:r w:rsidR="007904D7" w:rsidRPr="005D526D">
        <w:rPr>
          <w:rFonts w:ascii="Kokila" w:hAnsi="Kokila" w:cs="Kokila" w:hint="cs"/>
          <w:color w:val="000000" w:themeColor="text1"/>
          <w:sz w:val="40"/>
          <w:szCs w:val="36"/>
          <w:cs/>
          <w:lang w:bidi="hi-IN"/>
        </w:rPr>
        <w:t>ध्यम को भी</w:t>
      </w:r>
      <w:r w:rsidRPr="005D526D">
        <w:rPr>
          <w:rFonts w:ascii="Kokila" w:hAnsi="Kokila" w:cs="Kokila" w:hint="cs"/>
          <w:color w:val="000000" w:themeColor="text1"/>
          <w:sz w:val="40"/>
          <w:szCs w:val="36"/>
          <w:cs/>
          <w:lang w:bidi="hi-IN"/>
        </w:rPr>
        <w:t xml:space="preserve"> अपनाया जाये, अन्यथा </w:t>
      </w:r>
      <w:r w:rsidR="00FC5C9B" w:rsidRPr="005D526D">
        <w:rPr>
          <w:rFonts w:ascii="Kokila" w:hAnsi="Kokila" w:cs="Kokila" w:hint="cs"/>
          <w:color w:val="000000" w:themeColor="text1"/>
          <w:sz w:val="40"/>
          <w:szCs w:val="36"/>
          <w:cs/>
          <w:lang w:bidi="hi-IN"/>
        </w:rPr>
        <w:t>यह आलस्य, कामचोरी एवं व्यर्थ तवक्कुल व भरोसा माना जायेगा।</w:t>
      </w:r>
    </w:p>
    <w:p w14:paraId="226A9640" w14:textId="77777777" w:rsidR="00FC5C9B" w:rsidRPr="005D526D" w:rsidRDefault="00FC5C9B" w:rsidP="00FC5C9B">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9"/>
          <w:color w:val="000000" w:themeColor="text1"/>
          <w:sz w:val="40"/>
          <w:szCs w:val="32"/>
          <w:rtl/>
        </w:rPr>
        <w:t xml:space="preserve"> </w:t>
      </w:r>
      <w:r w:rsidRPr="005D526D">
        <w:rPr>
          <w:rFonts w:ascii="Kokila" w:hAnsi="Kokila" w:cs="QCF2549" w:hint="cs"/>
          <w:color w:val="000000" w:themeColor="text1"/>
          <w:sz w:val="40"/>
          <w:szCs w:val="32"/>
          <w:rtl/>
        </w:rPr>
        <w:t>ﳀ</w:t>
      </w:r>
      <w:r w:rsidRPr="005D526D">
        <w:rPr>
          <w:rFonts w:ascii="Kokila" w:hAnsi="Kokila" w:cs="QCF2549"/>
          <w:color w:val="000000" w:themeColor="text1"/>
          <w:sz w:val="40"/>
          <w:szCs w:val="32"/>
          <w:rtl/>
        </w:rPr>
        <w:t xml:space="preserve"> </w:t>
      </w:r>
      <w:r w:rsidRPr="005D526D">
        <w:rPr>
          <w:rFonts w:ascii="Kokila" w:hAnsi="Kokila" w:cs="QCF2549" w:hint="cs"/>
          <w:color w:val="000000" w:themeColor="text1"/>
          <w:sz w:val="40"/>
          <w:szCs w:val="32"/>
          <w:rtl/>
        </w:rPr>
        <w:t>ﳁ</w:t>
      </w:r>
      <w:r w:rsidRPr="005D526D">
        <w:rPr>
          <w:rFonts w:ascii="Kokila" w:hAnsi="Kokila" w:cs="QCF2549"/>
          <w:color w:val="000000" w:themeColor="text1"/>
          <w:sz w:val="40"/>
          <w:szCs w:val="32"/>
          <w:rtl/>
        </w:rPr>
        <w:t xml:space="preserve"> </w:t>
      </w:r>
      <w:r w:rsidRPr="005D526D">
        <w:rPr>
          <w:rFonts w:ascii="Kokila" w:hAnsi="Kokila" w:cs="QCF2549" w:hint="cs"/>
          <w:color w:val="000000" w:themeColor="text1"/>
          <w:sz w:val="40"/>
          <w:szCs w:val="32"/>
          <w:rtl/>
        </w:rPr>
        <w:t>ﳂ</w:t>
      </w:r>
      <w:r w:rsidRPr="005D526D">
        <w:rPr>
          <w:rFonts w:ascii="Kokila" w:hAnsi="Kokila" w:cs="QCF2549"/>
          <w:color w:val="000000" w:themeColor="text1"/>
          <w:sz w:val="40"/>
          <w:szCs w:val="32"/>
          <w:rtl/>
        </w:rPr>
        <w:t xml:space="preserve"> </w:t>
      </w:r>
      <w:r w:rsidRPr="005D526D">
        <w:rPr>
          <w:rFonts w:ascii="Kokila" w:hAnsi="Kokila" w:cs="QCF2549" w:hint="cs"/>
          <w:color w:val="000000" w:themeColor="text1"/>
          <w:sz w:val="40"/>
          <w:szCs w:val="32"/>
          <w:rtl/>
        </w:rPr>
        <w:t>ﳃ</w:t>
      </w:r>
      <w:r w:rsidRPr="005D526D">
        <w:rPr>
          <w:rFonts w:ascii="Kokila" w:hAnsi="Kokila" w:cs="QCF2549"/>
          <w:color w:val="000000" w:themeColor="text1"/>
          <w:sz w:val="40"/>
          <w:szCs w:val="32"/>
          <w:rtl/>
        </w:rPr>
        <w:t xml:space="preserve"> </w:t>
      </w:r>
      <w:r w:rsidRPr="005D526D">
        <w:rPr>
          <w:rFonts w:ascii="Kokila" w:hAnsi="Kokila" w:cs="QCF2549" w:hint="cs"/>
          <w:color w:val="000000" w:themeColor="text1"/>
          <w:sz w:val="40"/>
          <w:szCs w:val="32"/>
          <w:rtl/>
        </w:rPr>
        <w:t>ﳄ</w:t>
      </w:r>
      <w:r w:rsidRPr="005D526D">
        <w:rPr>
          <w:rFonts w:ascii="Kokila" w:hAnsi="Kokila" w:cs="QCF2549"/>
          <w:color w:val="000000" w:themeColor="text1"/>
          <w:sz w:val="40"/>
          <w:szCs w:val="32"/>
          <w:rtl/>
        </w:rPr>
        <w:t xml:space="preserve"> </w:t>
      </w:r>
      <w:r w:rsidRPr="005D526D">
        <w:rPr>
          <w:rFonts w:ascii="Kokila" w:hAnsi="Kokila" w:cs="QCF2549" w:hint="cs"/>
          <w:color w:val="000000" w:themeColor="text1"/>
          <w:sz w:val="40"/>
          <w:szCs w:val="32"/>
          <w:rtl/>
        </w:rPr>
        <w:t>ﳅ</w:t>
      </w:r>
      <w:r w:rsidRPr="005D526D">
        <w:rPr>
          <w:rFonts w:ascii="Kokila" w:hAnsi="Kokila" w:cs="QCF2549"/>
          <w:color w:val="000000" w:themeColor="text1"/>
          <w:sz w:val="40"/>
          <w:szCs w:val="32"/>
          <w:rtl/>
        </w:rPr>
        <w:t xml:space="preserve"> </w:t>
      </w:r>
      <w:r w:rsidRPr="005D526D">
        <w:rPr>
          <w:rFonts w:ascii="Kokila" w:hAnsi="Kokila" w:cs="QCF2549" w:hint="cs"/>
          <w:color w:val="000000" w:themeColor="text1"/>
          <w:sz w:val="40"/>
          <w:szCs w:val="32"/>
          <w:rtl/>
        </w:rPr>
        <w:t>ﳆ</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43D00F5" w14:textId="27C73864" w:rsidR="00FC5C9B" w:rsidRPr="005D526D" w:rsidRDefault="00FC5C9B" w:rsidP="00FC5C9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हम ने तेरे ही ऊपर तवक्कुल व भरोसा किया, और तेरी ही ओर ध्यान किया है एवं तेरी ही ओर पुनः लौट कर आना है)। सूरह मुम्तह़िनाः 4।</w:t>
      </w:r>
    </w:p>
    <w:p w14:paraId="5329406F" w14:textId="1F5C9417" w:rsidR="00FC5C9B" w:rsidRPr="005D526D" w:rsidRDefault="00FC5C9B" w:rsidP="00FC5C9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र्ग यहाँ से आरंभ होता है ...</w:t>
      </w:r>
    </w:p>
    <w:p w14:paraId="3DA9F78B" w14:textId="7DCD1D0A" w:rsidR="00FC5C9B" w:rsidRPr="005D526D" w:rsidRDefault="00FC5C9B" w:rsidP="00FC5C9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 अपने जीवन में अल्लाह पर कैसे तवक्कुल व भरोसा करूँ</w:t>
      </w:r>
      <w:r w:rsidRPr="005D526D">
        <w:rPr>
          <w:rFonts w:ascii="Kokila" w:hAnsi="Kokila" w:cs="Kokila" w:hint="cs"/>
          <w:color w:val="000000" w:themeColor="text1"/>
          <w:sz w:val="40"/>
          <w:szCs w:val="36"/>
          <w:lang w:bidi="hi-IN"/>
        </w:rPr>
        <w:t>?</w:t>
      </w:r>
    </w:p>
    <w:p w14:paraId="5A809C51" w14:textId="77777777" w:rsidR="00F62FF9" w:rsidRPr="005D526D" w:rsidRDefault="00247AE2" w:rsidP="00247AE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हली बातः</w:t>
      </w:r>
      <w:r w:rsidR="00ED5CD9" w:rsidRPr="005D526D">
        <w:rPr>
          <w:rFonts w:ascii="Kokila" w:hAnsi="Kokila" w:cs="Kokila" w:hint="cs"/>
          <w:color w:val="000000" w:themeColor="text1"/>
          <w:sz w:val="40"/>
          <w:szCs w:val="36"/>
          <w:cs/>
          <w:lang w:bidi="hi-IN"/>
        </w:rPr>
        <w:t xml:space="preserve"> अल्लाह तआला के अस्मा व स़िफ़ात (नाम एवं गुण) को जानें</w:t>
      </w:r>
      <w:r w:rsidR="00F62FF9" w:rsidRPr="005D526D">
        <w:rPr>
          <w:rFonts w:ascii="Kokila" w:hAnsi="Kokila" w:cs="Kokila" w:hint="cs"/>
          <w:color w:val="000000" w:themeColor="text1"/>
          <w:sz w:val="40"/>
          <w:szCs w:val="36"/>
          <w:cs/>
          <w:lang w:bidi="hi-IN"/>
        </w:rPr>
        <w:t>, आप के दिल में जितना अल्लाह तआला की महानता का भाव उत्पन्न होगा उतना ही आप को उस पाक व पवित्र का सामीप्य प्राप्त होगा।</w:t>
      </w:r>
    </w:p>
    <w:p w14:paraId="6ED5C6A7" w14:textId="31843DF6" w:rsidR="00F62FF9" w:rsidRPr="005D526D" w:rsidRDefault="00F62FF9" w:rsidP="00F62F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री बातः महानतम व सर्वोच्च अल्लाह से अच्छा गुमान रखें, “मैं अपने बंदे के गुमान क</w:t>
      </w:r>
      <w:r w:rsidR="007904D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स हूँ ...” (यह ह़दीस़ स़ह़ीह़ है, इसे इब्ने माजा ने रिवायत किया है)। खर्च करने वाला जब खर्च करता है तो केवल इसलिये कि वह अल्लाह से अच्छा गुमान रखता है, और यह (विश्वास रखता है) कि वह इसका उत्तम बदला देगा, वह व्यक्ति जो अपने बिस्तर से उठ कर अपने रब के समक्ष खड़ा होता है, तो वह केवल इसलिये खड़ा होता है कि उसे अपने रब से अच्छा गुमान होता है, इसी प्रकार से ह़ज्ज, उमरा एवं नमाज़ जैसी (अन्य) इबादतों को अंजाम देने वाला (अच्छे गुमान के साथ ही उन इबादतों को अंजाम देता है) ...</w:t>
      </w:r>
    </w:p>
    <w:p w14:paraId="3949E2E8" w14:textId="77777777" w:rsidR="007904D7" w:rsidRPr="005D526D" w:rsidRDefault="00F62FF9" w:rsidP="00ED20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सरी बातः महानतम व सर्वोच्च अल्लाह के समक्ष अपनी शक्ति, बल एवं सामर्थ्य से दस्तबरदारी का एलान करें एवं अपनी दुर्बलता व निर्बलता तथा </w:t>
      </w:r>
      <w:r w:rsidR="00ED20C4" w:rsidRPr="005D526D">
        <w:rPr>
          <w:rFonts w:ascii="Kokila" w:hAnsi="Kokila" w:cs="Kokila" w:hint="cs"/>
          <w:color w:val="000000" w:themeColor="text1"/>
          <w:sz w:val="40"/>
          <w:szCs w:val="36"/>
          <w:cs/>
          <w:lang w:bidi="hi-IN"/>
        </w:rPr>
        <w:t>दरिद्रता व मोहताजगी प्रकट करें, उससे बारंबार यह दुआ करें किः आप को अपनी ज़ात अथवा किसी और प्राणी के हवाले न करे, स़ह़ीह़ ह़दीस़ में आया है किः</w:t>
      </w:r>
    </w:p>
    <w:p w14:paraId="3008ADA6" w14:textId="2DCE9B8D" w:rsidR="00ED20C4" w:rsidRPr="005D526D" w:rsidRDefault="00ED20C4" w:rsidP="007904D7">
      <w:pPr>
        <w:bidi w:val="0"/>
        <w:ind w:firstLine="567"/>
        <w:jc w:val="both"/>
        <w:rPr>
          <w:rFonts w:ascii="Al Majeed Quranic Font" w:hAnsi="Al Majeed Quranic Font" w:cs="Al Majeed Quranic Font"/>
          <w:color w:val="000000" w:themeColor="text1"/>
          <w:sz w:val="40"/>
          <w:szCs w:val="36"/>
        </w:rPr>
      </w:pPr>
      <w:r w:rsidRPr="005D526D">
        <w:rPr>
          <w:rFonts w:ascii="Al Majeed Quranic Font" w:hAnsi="Al Majeed Quranic Font" w:cs="Al Majeed Quranic Font"/>
          <w:color w:val="000000" w:themeColor="text1"/>
          <w:sz w:val="32"/>
          <w:szCs w:val="32"/>
          <w:rtl/>
        </w:rPr>
        <w:t>اللهُمَّ رَحْمَتَكَ أَرْجُو، فَلَا تَكِلْنِي إِلَى نَفْسِي طَرْفَةَ عَيْنٍ</w:t>
      </w:r>
      <w:r w:rsidRPr="005D526D">
        <w:rPr>
          <w:rFonts w:ascii="Al Majeed Quranic Font" w:hAnsi="Al Majeed Quranic Font"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र्थातः हे अल्लाह! मैं केवल तेरी ही कृपा व दया की आशा रखता हूँ, एक क्षण के लिए भी तू मेरी</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उपेक्षा व अनदेखी न कर)। (यह ह़दीस़ स़ह़ीह़ है, इसे अह़मद ने अपनी मुसनद में रिवायत किया है)।</w:t>
      </w:r>
    </w:p>
    <w:p w14:paraId="3431ED07" w14:textId="706648DC" w:rsidR="00BA3310" w:rsidRPr="005D526D" w:rsidRDefault="00BA3310" w:rsidP="00BA331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चौथी बातः</w:t>
      </w:r>
      <w:r w:rsidRPr="005D526D">
        <w:rPr>
          <w:rFonts w:ascii="Kokila" w:hAnsi="Kokila" w:cs="Kokila" w:hint="cs"/>
          <w:color w:val="000000" w:themeColor="text1"/>
          <w:sz w:val="40"/>
          <w:szCs w:val="36"/>
          <w:cs/>
          <w:lang w:bidi="hi-IN"/>
        </w:rPr>
        <w:t xml:space="preserve"> सबब व माध्यमों को अपनायें, उदाहरणस्वरूप दुआ करना, जिसे अल्लाह तआला ने उद्देश्यों की प्राप्ती का माध्यम बनाया है।</w:t>
      </w:r>
    </w:p>
    <w:p w14:paraId="46072C8A" w14:textId="77777777" w:rsidR="00F406D5" w:rsidRPr="005D526D" w:rsidRDefault="00BA3310" w:rsidP="00BA33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चवीं बातः </w:t>
      </w:r>
      <w:r w:rsidR="00053B38" w:rsidRPr="005D526D">
        <w:rPr>
          <w:rFonts w:ascii="Kokila" w:hAnsi="Kokila" w:cs="Kokila" w:hint="cs"/>
          <w:color w:val="000000" w:themeColor="text1"/>
          <w:sz w:val="40"/>
          <w:szCs w:val="36"/>
          <w:cs/>
          <w:lang w:bidi="hi-IN"/>
        </w:rPr>
        <w:t xml:space="preserve">यह याद रखें कि परिस्थितियों को बदलने की शक्ति व क्षमता केवल अल्लाह ही के पास है एवं उसी के हाथ में आसमान व ज़मीन की कुंजियां हैं, और वह हर चीज़ में सक्षम व समर्थ है, सदा याद रखें किः उस के हाथ में हर चीज़ के कोष हैं, आप का काम केवल यह है कि एक बाध्य व विविश संतान जिस प्रकार से अपने पिता के समक्ष </w:t>
      </w:r>
      <w:r w:rsidR="00F406D5" w:rsidRPr="005D526D">
        <w:rPr>
          <w:rFonts w:ascii="Kokila" w:hAnsi="Kokila" w:cs="Kokila" w:hint="cs"/>
          <w:color w:val="000000" w:themeColor="text1"/>
          <w:sz w:val="40"/>
          <w:szCs w:val="36"/>
          <w:cs/>
          <w:lang w:bidi="hi-IN"/>
        </w:rPr>
        <w:t>हथियार डाल देता है, उसी प्रकार से आप भी अपने रब के समक्ष नतमस्तक हो जायें, अल्लाह तआला के लिये सर्वोच्च उदाहरण हैः</w:t>
      </w:r>
    </w:p>
    <w:p w14:paraId="1C447690" w14:textId="77777777" w:rsidR="00F406D5" w:rsidRPr="005D526D" w:rsidRDefault="00F406D5" w:rsidP="00F406D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2" w:hint="cs"/>
          <w:color w:val="000000" w:themeColor="text1"/>
          <w:sz w:val="40"/>
          <w:szCs w:val="32"/>
          <w:rtl/>
        </w:rPr>
        <w:t>ﱸ</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ﱹ</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ﱺ</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ﱻﱼ</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ﱽ</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ﱾ</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ﱿ</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ﲀ</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9853048" w14:textId="77777777" w:rsidR="00F406D5" w:rsidRPr="005D526D" w:rsidRDefault="00F406D5" w:rsidP="00F406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अपना मामला अल्लाह के सुपुर्द करता हूँ, निस्संदेह अल्लाह बंदों क</w:t>
      </w:r>
      <w:r w:rsidRPr="005D526D">
        <w:rPr>
          <w:rFonts w:ascii="Kokila" w:hAnsi="Kokila" w:cs="Kokila"/>
          <w:color w:val="000000" w:themeColor="text1"/>
          <w:sz w:val="40"/>
          <w:szCs w:val="36"/>
          <w:cs/>
          <w:lang w:bidi="hi-IN"/>
        </w:rPr>
        <w:t>ो</w:t>
      </w:r>
      <w:r w:rsidRPr="005D526D">
        <w:rPr>
          <w:rFonts w:ascii="Kokila" w:hAnsi="Kokila" w:cs="Kokila" w:hint="cs"/>
          <w:color w:val="000000" w:themeColor="text1"/>
          <w:sz w:val="40"/>
          <w:szCs w:val="36"/>
          <w:cs/>
          <w:lang w:bidi="hi-IN"/>
        </w:rPr>
        <w:t xml:space="preserve"> देख रहा है)। सूरह ग़ाफ़िरः 44।</w:t>
      </w:r>
    </w:p>
    <w:p w14:paraId="1F0608D3" w14:textId="6A324BEF" w:rsidR="00BA3310" w:rsidRPr="005D526D" w:rsidRDefault="00F406D5" w:rsidP="008360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छठी बातः अल्लाह तआला ने आप के भाग्य में जो लिख दिया है, उस पर राज़ी व प्रसन्न रहें, और यह जान रखें कि अल्लाह तआला ने आप को जो नवाज़ा ह</w:t>
      </w:r>
      <w:r w:rsidR="00836040" w:rsidRPr="005D526D">
        <w:rPr>
          <w:rFonts w:ascii="Kokila" w:hAnsi="Kokila" w:cs="Kokila" w:hint="cs"/>
          <w:color w:val="000000" w:themeColor="text1"/>
          <w:sz w:val="40"/>
          <w:szCs w:val="36"/>
          <w:cs/>
          <w:lang w:bidi="hi-IN"/>
        </w:rPr>
        <w:t>ै उसी में आप के लिये भलाई व अच्छाई है, यदि आप उस</w:t>
      </w:r>
      <w:r w:rsidR="007904D7" w:rsidRPr="005D526D">
        <w:rPr>
          <w:rFonts w:ascii="Kokila" w:hAnsi="Kokila" w:cs="Kokila" w:hint="cs"/>
          <w:color w:val="000000" w:themeColor="text1"/>
          <w:sz w:val="40"/>
          <w:szCs w:val="36"/>
          <w:cs/>
          <w:lang w:bidi="hi-IN"/>
        </w:rPr>
        <w:t xml:space="preserve"> से</w:t>
      </w:r>
      <w:r w:rsidR="00836040" w:rsidRPr="005D526D">
        <w:rPr>
          <w:rFonts w:ascii="Kokila" w:hAnsi="Kokila" w:cs="Kokila" w:hint="cs"/>
          <w:color w:val="000000" w:themeColor="text1"/>
          <w:sz w:val="40"/>
          <w:szCs w:val="36"/>
          <w:cs/>
          <w:lang w:bidi="hi-IN"/>
        </w:rPr>
        <w:t xml:space="preserve"> सहमत नहीं होते हैं तो आप की स्थिति उसी के समान होगी जिस के बारे में बिश्र अल-ह़ाफ़ी ने बयान किया हैः “किसी ने कहा किः (मैं अल्लाह पर तवक्कुल व भरोसा करता हूँ, वास्तव में) वह अल्लाह पर झूठ बाँधता है, यदि वह अल्लाह पर तवक्कुल व भरोसा करता तो उस कर्म (भाग्य) से सहमत होता जो अल्लाह उस के साथ कर रहा है”।</w:t>
      </w:r>
    </w:p>
    <w:p w14:paraId="3DA52F47" w14:textId="769FB270" w:rsidR="00836040" w:rsidRPr="005D526D" w:rsidRDefault="00836040" w:rsidP="008360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ह़मदून ने उल्लेख किया हैः “एक देहाती व्योवृद्ध महिला के खेत पर बिजली आ गिरी, उसने शिविर (ख़ेमा) से सिर निकाल कर देखा तो उसका खेत जल कर भस्म हो चुका था</w:t>
      </w:r>
      <w:r w:rsidR="00F82077" w:rsidRPr="005D526D">
        <w:rPr>
          <w:rFonts w:ascii="Kokila" w:hAnsi="Kokila" w:cs="Kokila" w:hint="cs"/>
          <w:color w:val="000000" w:themeColor="text1"/>
          <w:sz w:val="40"/>
          <w:szCs w:val="36"/>
          <w:cs/>
          <w:lang w:bidi="hi-IN"/>
        </w:rPr>
        <w:t>, उसने अपना सिर आसमान की ओर उठाया एवं बोलीः तू चाहे जो कर ले, मेरी आजीविका की जिम्मेवारी तो तुझ पर ही है!</w:t>
      </w:r>
      <w:r w:rsidRPr="005D526D">
        <w:rPr>
          <w:rFonts w:ascii="Kokila" w:hAnsi="Kokila" w:cs="Kokila" w:hint="cs"/>
          <w:color w:val="000000" w:themeColor="text1"/>
          <w:sz w:val="40"/>
          <w:szCs w:val="36"/>
          <w:cs/>
          <w:lang w:bidi="hi-IN"/>
        </w:rPr>
        <w:t>”।</w:t>
      </w:r>
    </w:p>
    <w:p w14:paraId="678D6806" w14:textId="2697F641" w:rsidR="00F82077" w:rsidRPr="005D526D" w:rsidRDefault="00F82077" w:rsidP="00F820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बंदा (अल्लाह पर) जो सदा जीवित रहने वाला </w:t>
      </w:r>
      <w:r w:rsidR="007904D7" w:rsidRPr="005D526D">
        <w:rPr>
          <w:rFonts w:ascii="Kokila" w:hAnsi="Kokila" w:cs="Kokila" w:hint="cs"/>
          <w:color w:val="000000" w:themeColor="text1"/>
          <w:sz w:val="40"/>
          <w:szCs w:val="36"/>
          <w:cs/>
          <w:lang w:bidi="hi-IN"/>
        </w:rPr>
        <w:t xml:space="preserve">और </w:t>
      </w:r>
      <w:r w:rsidRPr="005D526D">
        <w:rPr>
          <w:rFonts w:ascii="Kokila" w:hAnsi="Kokila" w:cs="Kokila" w:hint="cs"/>
          <w:color w:val="000000" w:themeColor="text1"/>
          <w:sz w:val="40"/>
          <w:szCs w:val="36"/>
          <w:cs/>
          <w:lang w:bidi="hi-IN"/>
        </w:rPr>
        <w:t>अमर है और जिसे मृत्यु नहीं आती, पर सही अर्थों में तवक्कुल व भरोसा करने लगे, तो अल्लाह उसके सभी मामलों को पुनर्जीवित कर देता एवं उन्हें पूर्णता की चोटी तक पहुँचाता हैः</w:t>
      </w:r>
    </w:p>
    <w:p w14:paraId="76693C6D" w14:textId="0D953882" w:rsidR="00F82077" w:rsidRPr="005D526D" w:rsidRDefault="00F82077" w:rsidP="00F8207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5" w:hint="cs"/>
          <w:color w:val="000000" w:themeColor="text1"/>
          <w:sz w:val="40"/>
          <w:szCs w:val="32"/>
          <w:rtl/>
        </w:rPr>
        <w:t>ﱖ</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ﱗ</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ﱘ</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ﱙ</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ﱚ</w:t>
      </w:r>
      <w:r w:rsidRPr="005D526D">
        <w:rPr>
          <w:rFonts w:ascii="Kokila" w:hAnsi="Kokila" w:cs="QCF2365"/>
          <w:color w:val="000000" w:themeColor="text1"/>
          <w:sz w:val="40"/>
          <w:szCs w:val="32"/>
          <w:rtl/>
        </w:rPr>
        <w:t xml:space="preserve"> </w:t>
      </w:r>
      <w:r w:rsidRPr="005D526D">
        <w:rPr>
          <w:rFonts w:ascii="Kokila" w:hAnsi="Kokila" w:cs="QCF2365" w:hint="cs"/>
          <w:color w:val="000000" w:themeColor="text1"/>
          <w:sz w:val="40"/>
          <w:szCs w:val="32"/>
          <w:rtl/>
        </w:rPr>
        <w:t>ﱛ</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E400B52" w14:textId="1855747F" w:rsidR="00F82077" w:rsidRPr="005D526D" w:rsidRDefault="00F82077" w:rsidP="00F8207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भरोसा कीजिये उस चिरजीवी पर जो मरेगा नहीं)। सूरह फ़ुर्क़ानः 58।</w:t>
      </w:r>
    </w:p>
    <w:p w14:paraId="24A40C38" w14:textId="2ECEDAB4" w:rsidR="007158A9" w:rsidRPr="005D526D" w:rsidRDefault="007158A9" w:rsidP="007158A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मुह़ाफ़िज़ व वकील, संरक्षक व प्रबंधक! हमें एक क्षण के लिये</w:t>
      </w:r>
      <w:r w:rsidR="007904D7" w:rsidRPr="005D526D">
        <w:rPr>
          <w:rFonts w:ascii="Kokila" w:hAnsi="Kokila" w:cs="Kokila" w:hint="cs"/>
          <w:color w:val="000000" w:themeColor="text1"/>
          <w:sz w:val="40"/>
          <w:szCs w:val="36"/>
          <w:cs/>
          <w:lang w:bidi="hi-IN"/>
        </w:rPr>
        <w:t xml:space="preserve"> भी</w:t>
      </w:r>
      <w:r w:rsidRPr="005D526D">
        <w:rPr>
          <w:rFonts w:ascii="Kokila" w:hAnsi="Kokila" w:cs="Kokila" w:hint="cs"/>
          <w:color w:val="000000" w:themeColor="text1"/>
          <w:sz w:val="40"/>
          <w:szCs w:val="36"/>
          <w:cs/>
          <w:lang w:bidi="hi-IN"/>
        </w:rPr>
        <w:t xml:space="preserve"> नज़रअंदाज़ न कर, हमारी दुर्बलता एवं अशक्तता</w:t>
      </w:r>
      <w:r w:rsidR="001238FD" w:rsidRPr="005D526D">
        <w:rPr>
          <w:rFonts w:ascii="Kokila" w:hAnsi="Kokila" w:cs="Kokila" w:hint="cs"/>
          <w:color w:val="000000" w:themeColor="text1"/>
          <w:sz w:val="40"/>
          <w:szCs w:val="36"/>
          <w:cs/>
          <w:lang w:bidi="hi-IN"/>
        </w:rPr>
        <w:t xml:space="preserve"> पर दया कर, हमारी कमी को दूर कर दे, निस्संदेह तू हर चीज़ में सक्षम है।</w:t>
      </w:r>
    </w:p>
    <w:p w14:paraId="6D14AF05" w14:textId="4D8B3306" w:rsidR="001238FD" w:rsidRPr="005D526D" w:rsidRDefault="001238FD" w:rsidP="001238FD">
      <w:pPr>
        <w:bidi w:val="0"/>
        <w:ind w:firstLine="567"/>
        <w:jc w:val="both"/>
        <w:rPr>
          <w:rFonts w:ascii="Kokila" w:hAnsi="Kokila" w:cs="Kokila"/>
          <w:color w:val="000000" w:themeColor="text1"/>
          <w:sz w:val="40"/>
          <w:szCs w:val="36"/>
          <w:lang w:bidi="hi-IN"/>
        </w:rPr>
      </w:pPr>
    </w:p>
    <w:p w14:paraId="2ECBCD7D" w14:textId="77777777" w:rsidR="001238FD" w:rsidRPr="005D526D" w:rsidRDefault="001238FD" w:rsidP="001238FD">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1E42EEF" w14:textId="77777777" w:rsidR="00EC3179" w:rsidRPr="005D526D" w:rsidRDefault="00EC3179">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6F398AC1" w14:textId="08DFEF18" w:rsidR="00CE2532" w:rsidRPr="005D526D" w:rsidRDefault="001238FD" w:rsidP="00CE253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78</w:t>
      </w:r>
      <w:r w:rsidR="00CE2532" w:rsidRPr="005D526D">
        <w:rPr>
          <w:rFonts w:ascii="Kokila" w:hAnsi="Kokila" w:cs="Kokila" w:hint="cs"/>
          <w:color w:val="000000" w:themeColor="text1"/>
          <w:sz w:val="40"/>
          <w:szCs w:val="36"/>
          <w:cs/>
          <w:lang w:bidi="hi-IN"/>
        </w:rPr>
        <w:t>)</w:t>
      </w:r>
    </w:p>
    <w:p w14:paraId="4A589DF6" w14:textId="0D8CFC30" w:rsidR="001238FD"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1238FD" w:rsidRPr="005D526D">
        <w:rPr>
          <w:rStyle w:val="Heading1Char"/>
          <w:color w:val="000000" w:themeColor="text1"/>
          <w:cs/>
        </w:rPr>
        <w:t>अल-नूर</w:t>
      </w:r>
      <w:r w:rsidR="001238FD" w:rsidRPr="005D526D">
        <w:rPr>
          <w:rFonts w:ascii="Yatra One" w:hAnsi="Yatra One" w:cs="Yatra One"/>
          <w:color w:val="000000" w:themeColor="text1"/>
          <w:sz w:val="40"/>
          <w:szCs w:val="36"/>
          <w:cs/>
          <w:lang w:bidi="hi-IN"/>
        </w:rPr>
        <w:t xml:space="preserve"> </w:t>
      </w:r>
      <w:r w:rsidR="001238FD" w:rsidRPr="005D526D">
        <w:rPr>
          <w:rFonts w:ascii="Utsaah" w:hAnsi="Utsaah" w:cs="Utsaah"/>
          <w:color w:val="000000" w:themeColor="text1"/>
          <w:sz w:val="40"/>
          <w:szCs w:val="36"/>
          <w:cs/>
          <w:lang w:bidi="hi-IN"/>
        </w:rPr>
        <w:t>जल्ल जलालुहु</w:t>
      </w:r>
      <w:r w:rsidR="001238FD" w:rsidRPr="005D526D">
        <w:rPr>
          <w:rFonts w:ascii="Yatra One" w:hAnsi="Yatra One" w:cs="Yatra One"/>
          <w:color w:val="000000" w:themeColor="text1"/>
          <w:sz w:val="40"/>
          <w:szCs w:val="36"/>
          <w:cs/>
          <w:lang w:bidi="hi-IN"/>
        </w:rPr>
        <w:t>)</w:t>
      </w:r>
    </w:p>
    <w:p w14:paraId="5C8AFBD3" w14:textId="640C3F40" w:rsidR="001238FD" w:rsidRPr="005D526D" w:rsidRDefault="001238FD" w:rsidP="001238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अपनी प्रशंसा करते हुये फ़रमाता हैः</w:t>
      </w:r>
    </w:p>
    <w:p w14:paraId="76BF90B4" w14:textId="7ED61ABA" w:rsidR="001238FD" w:rsidRPr="005D526D" w:rsidRDefault="001238FD" w:rsidP="001238F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54" w:hint="cs"/>
          <w:color w:val="000000" w:themeColor="text1"/>
          <w:sz w:val="40"/>
          <w:szCs w:val="32"/>
          <w:rtl/>
        </w:rPr>
        <w:t>ﲘ</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ﲙ</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ﲚ</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ﲛ</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ﲜﲝ</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ﲞ</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ﲟ</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ﲠ</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ﲡ</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ﲢﲣ</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ﲤ</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ﲥ</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ﲦﲧ</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ﲨ</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ﲩ</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ﲪ</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ﲫ</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ﲬ</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ﲭ</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ﲮ</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ﲯ</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ﲰ</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ﲱ</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ﲲ</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ﲳ</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ﲴ</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ﲵ</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ﲶ</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ﲷ</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ﲸ</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ﲹ</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ﲺ</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ﲻﲼ</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ﲽ</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ﲾ</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ﲿﳀ</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ﳁ</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ﳂ</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ﳃ</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ﳄ</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ﳅﳆ</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ﳇ</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ﳈ</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ﳉ</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ﳊﳋ</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ﳌ</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ﳍ</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ﳎ</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ﳏ</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ﳐ</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4E356F0" w14:textId="53DD034E" w:rsidR="001238FD" w:rsidRPr="005D526D" w:rsidRDefault="001238FD" w:rsidP="001238F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आकाशों तथा धरती का प्रकाश है, उस के प्रकाश की उपमा ऐसी है जैसे एक ताखा हो जिस में दीप हो, दीप काँच के झाड़ में हो, झाड़ मोती जैसे चमकते तारे के समान हो, वह ऐस</w:t>
      </w:r>
      <w:r w:rsidR="00E15FA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भ ज़ैतून के वृक्ष के तेल से जलाया जाता हो जो न पूर्वी हो और न पश्चिमी, उस का तेल समीप (संभव) है कि स्वयं प्रकाश देने लगे, यद्यपि उसे आग न लगे, प्रकाश पर प्रकाश है, अल्लाह अपने प्रकाश का मार्ग दिखा देता है जिसे चाहे, और अल्लाह लोगों को उदाहरण दे रहा है और अल्लाह प्रत्येक वस्तु से भलि-भाँति अवगत है)। सूरह नूरः 35।</w:t>
      </w:r>
    </w:p>
    <w:p w14:paraId="2742F86F" w14:textId="042D15F2" w:rsidR="00DC5924" w:rsidRPr="005D526D" w:rsidRDefault="00DC5924" w:rsidP="00DC5924">
      <w:pPr>
        <w:bidi w:val="0"/>
        <w:ind w:firstLine="567"/>
        <w:jc w:val="both"/>
        <w:rPr>
          <w:rFonts w:ascii="Kokila" w:hAnsi="Kokila"/>
          <w:color w:val="000000" w:themeColor="text1"/>
          <w:sz w:val="40"/>
          <w:szCs w:val="40"/>
          <w:rtl/>
        </w:rPr>
      </w:pPr>
      <w:r w:rsidRPr="005D526D">
        <w:rPr>
          <w:rFonts w:ascii="Kokila" w:hAnsi="Kokila" w:cs="Kokila"/>
          <w:color w:val="000000" w:themeColor="text1"/>
          <w:sz w:val="40"/>
          <w:szCs w:val="36"/>
          <w:cs/>
          <w:lang w:bidi="hi-IN"/>
        </w:rPr>
        <w:t>स़ह़ीह़ैन में आया है कि नबी सल्लल्लाहु अलैहि व सल्लम यह दुआ किया करते थेः</w:t>
      </w:r>
    </w:p>
    <w:p w14:paraId="50AFA02F" w14:textId="6470BB74" w:rsidR="00A5727A" w:rsidRPr="005D526D" w:rsidRDefault="005B4DA3" w:rsidP="00A5727A">
      <w:pPr>
        <w:ind w:firstLine="567"/>
        <w:jc w:val="both"/>
        <w:rPr>
          <w:rFonts w:ascii="Al Majeed Quranic Font" w:hAnsi="Al Majeed Quranic Font" w:cs="Al Majeed Quranic Font"/>
          <w:color w:val="000000" w:themeColor="text1"/>
          <w:sz w:val="36"/>
          <w:szCs w:val="36"/>
          <w:rtl/>
        </w:rPr>
      </w:pPr>
      <w:r w:rsidRPr="005D526D">
        <w:rPr>
          <w:rFonts w:ascii="Al Majeed Quranic Font" w:hAnsi="Al Majeed Quranic Font" w:cs="Al Majeed Quranic Font" w:hint="cs"/>
          <w:color w:val="000000" w:themeColor="text1"/>
          <w:sz w:val="32"/>
          <w:szCs w:val="32"/>
          <w:rtl/>
        </w:rPr>
        <w:t>ا</w:t>
      </w:r>
      <w:r w:rsidR="00A5727A" w:rsidRPr="005D526D">
        <w:rPr>
          <w:rFonts w:ascii="Al Majeed Quranic Font" w:hAnsi="Al Majeed Quranic Font" w:cs="Al Majeed Quranic Font"/>
          <w:color w:val="000000" w:themeColor="text1"/>
          <w:sz w:val="32"/>
          <w:szCs w:val="32"/>
          <w:rtl/>
        </w:rPr>
        <w:t>للَّهُمَّ اجْعَلْ فِي قَلْبِي نُورًا، وَفِي بَصَرِي نُورًا، وَفِي سَمْعِي نُورًا، وَعَنْ يَمِينِي نُورًا، وَعَنْ يَسَارِي نُورًا، وَفَوْقِي نُورًا، وَتَحْتِي نُورًا، وَأَمَامِي نُورًا، وَخَلْفِي نُورًا، وَاجْعَلْ لِي نُورًا</w:t>
      </w:r>
    </w:p>
    <w:p w14:paraId="6A368A42" w14:textId="7B30A6B0" w:rsidR="00DC5924" w:rsidRPr="005D526D" w:rsidRDefault="00DC5924" w:rsidP="00DC592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र्थातः</w:t>
      </w:r>
      <w:r w:rsidR="001E131B" w:rsidRPr="005D526D">
        <w:rPr>
          <w:rFonts w:ascii="Kokila" w:hAnsi="Kokila" w:cs="Kokila" w:hint="cs"/>
          <w:color w:val="000000" w:themeColor="text1"/>
          <w:sz w:val="40"/>
          <w:szCs w:val="36"/>
          <w:cs/>
          <w:lang w:bidi="hi-IN"/>
        </w:rPr>
        <w:t xml:space="preserve"> हे अल्लाह! मेरे दिल म</w:t>
      </w:r>
      <w:r w:rsidR="00E15FA7" w:rsidRPr="005D526D">
        <w:rPr>
          <w:rFonts w:ascii="Kokila" w:hAnsi="Kokila" w:cs="Kokila" w:hint="cs"/>
          <w:color w:val="000000" w:themeColor="text1"/>
          <w:sz w:val="40"/>
          <w:szCs w:val="36"/>
          <w:cs/>
          <w:lang w:bidi="hi-IN"/>
        </w:rPr>
        <w:t>ें</w:t>
      </w:r>
      <w:r w:rsidR="001E131B" w:rsidRPr="005D526D">
        <w:rPr>
          <w:rFonts w:ascii="Kokila" w:hAnsi="Kokila" w:cs="Kokila" w:hint="cs"/>
          <w:color w:val="000000" w:themeColor="text1"/>
          <w:sz w:val="40"/>
          <w:szCs w:val="36"/>
          <w:cs/>
          <w:lang w:bidi="hi-IN"/>
        </w:rPr>
        <w:t xml:space="preserve"> नूर पैदा कर, मेरे नयन में नूर पैदा कर, मेरे कान में नूर पैदा कर, मेरी दाईं ओर नूर पैदा कर, मेरी बाईं ओर नूर पैदा कर, मेरे ऊपर नूर पैदा कर, मेरे नीचे नूर पैदा कर, मेरे आगे नूर</w:t>
      </w:r>
      <w:r w:rsidR="00E15FA7" w:rsidRPr="005D526D">
        <w:rPr>
          <w:rFonts w:ascii="Kokila" w:hAnsi="Kokila" w:cs="Kokila" w:hint="cs"/>
          <w:color w:val="000000" w:themeColor="text1"/>
          <w:sz w:val="40"/>
          <w:szCs w:val="36"/>
          <w:cs/>
          <w:lang w:bidi="hi-IN"/>
        </w:rPr>
        <w:t xml:space="preserve"> पैदा कर, मेरे पीछे नूर पैदा कर</w:t>
      </w:r>
      <w:r w:rsidR="001E131B" w:rsidRPr="005D526D">
        <w:rPr>
          <w:rFonts w:ascii="Kokila" w:hAnsi="Kokila" w:cs="Kokila" w:hint="cs"/>
          <w:color w:val="000000" w:themeColor="text1"/>
          <w:sz w:val="40"/>
          <w:szCs w:val="36"/>
          <w:cs/>
          <w:lang w:bidi="hi-IN"/>
        </w:rPr>
        <w:t xml:space="preserve"> एवं मुझे नूर प्रदान कर)। (बुख़ारी व मुस्लिम)</w:t>
      </w:r>
      <w:r w:rsidR="00D35C81" w:rsidRPr="005D526D">
        <w:rPr>
          <w:rFonts w:ascii="Kokila" w:hAnsi="Kokila" w:cs="Kokila" w:hint="cs"/>
          <w:color w:val="000000" w:themeColor="text1"/>
          <w:sz w:val="40"/>
          <w:szCs w:val="36"/>
          <w:cs/>
          <w:lang w:bidi="hi-IN"/>
        </w:rPr>
        <w:t>।</w:t>
      </w:r>
    </w:p>
    <w:p w14:paraId="59CFAAC1" w14:textId="10A20D9F" w:rsidR="00D35C81" w:rsidRPr="005D526D" w:rsidRDefault="00D35C81" w:rsidP="00D35C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क़सम! यह बंदे पर अल्लाह तआला की एक बहुमूल्य नियामत है कि उसे अपने नूर एवं मार्गदर्शन से अनुग्रहित करे।</w:t>
      </w:r>
    </w:p>
    <w:p w14:paraId="33F138D2" w14:textId="1CDDE8B6" w:rsidR="00D35C81" w:rsidRPr="005D526D" w:rsidRDefault="00D35C81" w:rsidP="00D35C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चर्चा का विषय दिलों की आत्मा, आत्माओं की नियामत एवं प्राणों की प्रसन्नता है, और यह सबसे बड़ी, सबसे लाभदायक एवं सबसे उत्तम भोजन है, जैसाकि कवि कहता हैः</w:t>
      </w:r>
    </w:p>
    <w:p w14:paraId="0718D22B" w14:textId="17C9787A" w:rsidR="00F13B70" w:rsidRPr="005D526D" w:rsidRDefault="00F13B70" w:rsidP="00F13B7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ها أحاديثُ من ذكراك تُشغلُها</w:t>
      </w:r>
      <w:r w:rsidRPr="005D526D">
        <w:rPr>
          <w:rFonts w:ascii="Traditional Arabic" w:hAnsi="Traditional Arabic" w:cs="Traditional Arabic"/>
          <w:color w:val="000000" w:themeColor="text1"/>
          <w:sz w:val="32"/>
          <w:szCs w:val="32"/>
          <w:rtl/>
        </w:rPr>
        <w:tab/>
        <w:t xml:space="preserve"> عن الشراب وتُلهِي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عن الزادِ</w:t>
      </w:r>
    </w:p>
    <w:p w14:paraId="5E4375FE" w14:textId="6B9D6B5C" w:rsidR="00F13B70" w:rsidRPr="005D526D" w:rsidRDefault="00F13B70" w:rsidP="00F13B7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ها بِوجهِك نو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تستضيء به</w:t>
      </w:r>
      <w:r w:rsidRPr="005D526D">
        <w:rPr>
          <w:rFonts w:ascii="Traditional Arabic" w:hAnsi="Traditional Arabic" w:cs="Traditional Arabic"/>
          <w:color w:val="000000" w:themeColor="text1"/>
          <w:sz w:val="32"/>
          <w:szCs w:val="32"/>
          <w:rtl/>
        </w:rPr>
        <w:tab/>
        <w:t xml:space="preserve"> ومِن حديثِك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عقا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ا حادِي</w:t>
      </w:r>
    </w:p>
    <w:p w14:paraId="6EA19CAC" w14:textId="03D5695A" w:rsidR="00F13B70" w:rsidRPr="005D526D" w:rsidRDefault="00F13B70" w:rsidP="00E15FA7">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إذا ا</w:t>
      </w:r>
      <w:r w:rsidRPr="005D526D">
        <w:rPr>
          <w:rFonts w:ascii="Traditional Arabic" w:hAnsi="Traditional Arabic" w:cs="Traditional Arabic" w:hint="cs"/>
          <w:color w:val="000000" w:themeColor="text1"/>
          <w:sz w:val="32"/>
          <w:szCs w:val="32"/>
          <w:rtl/>
        </w:rPr>
        <w:t>شْتَ</w:t>
      </w:r>
      <w:r w:rsidRPr="005D526D">
        <w:rPr>
          <w:rFonts w:ascii="Traditional Arabic" w:hAnsi="Traditional Arabic" w:cs="Traditional Arabic"/>
          <w:color w:val="000000" w:themeColor="text1"/>
          <w:sz w:val="32"/>
          <w:szCs w:val="32"/>
          <w:rtl/>
        </w:rPr>
        <w:t>كَت من كِلالِ السي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 xml:space="preserve">أوعَدَها </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رَوح اللقاءِ</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فتقوَى عند مِيعادِ</w:t>
      </w:r>
    </w:p>
    <w:p w14:paraId="08354E56" w14:textId="294A9B3B" w:rsidR="00D35C81" w:rsidRPr="005D526D" w:rsidRDefault="00D35C81" w:rsidP="00E15FA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के पास तुम्हारी याद की कुछ ऐसी बातें हैं जो उसे मदिरा एवं पाथेय से अचेत रखती हैं, उसके पास तेरे आभापूर्ण मुख का वह नूर व प्रकाश है जिससे रौशनी प्राप्त की जाती है, एवं तेरी (मीठी) बातें जीवन के सफर में</w:t>
      </w:r>
      <w:r w:rsidR="00E15FA7" w:rsidRPr="005D526D">
        <w:rPr>
          <w:rFonts w:ascii="Kokila" w:hAnsi="Kokila" w:cs="Kokila" w:hint="cs"/>
          <w:color w:val="000000" w:themeColor="text1"/>
          <w:sz w:val="40"/>
          <w:szCs w:val="36"/>
          <w:cs/>
          <w:lang w:bidi="hi-IN"/>
        </w:rPr>
        <w:t xml:space="preserve"> उसका मन बहलाती हैं, जब उसे यात्रा</w:t>
      </w:r>
      <w:r w:rsidRPr="005D526D">
        <w:rPr>
          <w:rFonts w:ascii="Kokila" w:hAnsi="Kokila" w:cs="Kokila" w:hint="cs"/>
          <w:color w:val="000000" w:themeColor="text1"/>
          <w:sz w:val="40"/>
          <w:szCs w:val="36"/>
          <w:cs/>
          <w:lang w:bidi="hi-IN"/>
        </w:rPr>
        <w:t xml:space="preserve"> की थकान का अनुभव होता है तो वह स्वयं से (तेरे) मिलन की </w:t>
      </w:r>
      <w:r w:rsidR="00F13B70" w:rsidRPr="005D526D">
        <w:rPr>
          <w:rFonts w:ascii="Kokila" w:hAnsi="Kokila" w:cs="Kokila" w:hint="cs"/>
          <w:color w:val="000000" w:themeColor="text1"/>
          <w:sz w:val="40"/>
          <w:szCs w:val="36"/>
          <w:cs/>
          <w:lang w:bidi="hi-IN"/>
        </w:rPr>
        <w:t>सुख व राहत का वादा करती है, जिसके कारण उसे गंतव्य तक पहुँचने की शक्ति मिल जाती है।</w:t>
      </w:r>
    </w:p>
    <w:p w14:paraId="5D4F8674" w14:textId="44B28675" w:rsidR="00737C9E" w:rsidRPr="005D526D" w:rsidRDefault="00737C9E" w:rsidP="00E15FA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नूर व आभा की छाया में:</w:t>
      </w:r>
    </w:p>
    <w:p w14:paraId="6763060E" w14:textId="77777777" w:rsidR="00737C9E" w:rsidRPr="005D526D" w:rsidRDefault="00737C9E" w:rsidP="00737C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5CEC2AD0" w14:textId="1D3B65F5" w:rsidR="00737C9E" w:rsidRPr="005D526D" w:rsidRDefault="00737C9E" w:rsidP="00737C9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54" w:hint="cs"/>
          <w:color w:val="000000" w:themeColor="text1"/>
          <w:sz w:val="40"/>
          <w:szCs w:val="32"/>
          <w:rtl/>
        </w:rPr>
        <w:t>ﲙ</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ﲚ</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ﲛ</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ﲜﲝ</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24FE39B" w14:textId="0AC333FC" w:rsidR="00737C9E" w:rsidRPr="005D526D" w:rsidRDefault="00737C9E" w:rsidP="00737C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नूर है आसमान एवं ज़मीन का)। सूरह नूरः 35।</w:t>
      </w:r>
    </w:p>
    <w:p w14:paraId="7DAE0510" w14:textId="28CC9E32" w:rsidR="00737C9E" w:rsidRPr="005D526D" w:rsidRDefault="00737C9E" w:rsidP="00737C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ब्ने तैमीय्या रह़िमहुल्लाह ने उल्लेख किया है कि क़ुरआन व ह़दीस़ के वह नुस़ूस़ (श्लोक) जिन में अल्लाह तआला </w:t>
      </w:r>
      <w:r w:rsidR="00E15FA7" w:rsidRPr="005D526D">
        <w:rPr>
          <w:rFonts w:ascii="Kokila" w:hAnsi="Kokila" w:cs="Kokila" w:hint="cs"/>
          <w:color w:val="000000" w:themeColor="text1"/>
          <w:sz w:val="40"/>
          <w:szCs w:val="36"/>
          <w:cs/>
          <w:lang w:bidi="hi-IN"/>
        </w:rPr>
        <w:t xml:space="preserve">ने </w:t>
      </w:r>
      <w:r w:rsidRPr="005D526D">
        <w:rPr>
          <w:rFonts w:ascii="Kokila" w:hAnsi="Kokila" w:cs="Kokila" w:hint="cs"/>
          <w:color w:val="000000" w:themeColor="text1"/>
          <w:sz w:val="40"/>
          <w:szCs w:val="36"/>
          <w:cs/>
          <w:lang w:bidi="hi-IN"/>
        </w:rPr>
        <w:t>अपनी ज़ात (व्यक्तित्व) को “नूर” से विशेषित किया है, उनके तीन प्रकार हैं:</w:t>
      </w:r>
    </w:p>
    <w:p w14:paraId="715A69CD" w14:textId="070F96A5" w:rsidR="00737C9E" w:rsidRPr="005D526D" w:rsidRDefault="00737C9E" w:rsidP="00737C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हला प्रकारः अल्लाह तआला नूर की विशेषता से विशेषित है, जैसाकि महानतम व सर्वोच्च अल्लाह का फ़रमान हैः</w:t>
      </w:r>
    </w:p>
    <w:p w14:paraId="56706033" w14:textId="295D618F" w:rsidR="00323C00" w:rsidRPr="005D526D" w:rsidRDefault="00323C00" w:rsidP="00323C00">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6" w:hint="cs"/>
          <w:color w:val="000000" w:themeColor="text1"/>
          <w:sz w:val="40"/>
          <w:szCs w:val="32"/>
          <w:rtl/>
        </w:rPr>
        <w:t>ﱙ</w:t>
      </w:r>
      <w:r w:rsidRPr="005D526D">
        <w:rPr>
          <w:rFonts w:ascii="Kokila" w:hAnsi="Kokila" w:cs="QCF2466"/>
          <w:color w:val="000000" w:themeColor="text1"/>
          <w:sz w:val="40"/>
          <w:szCs w:val="32"/>
          <w:rtl/>
        </w:rPr>
        <w:t xml:space="preserve"> </w:t>
      </w:r>
      <w:r w:rsidRPr="005D526D">
        <w:rPr>
          <w:rFonts w:ascii="Kokila" w:hAnsi="Kokila" w:cs="QCF2466" w:hint="cs"/>
          <w:color w:val="000000" w:themeColor="text1"/>
          <w:sz w:val="40"/>
          <w:szCs w:val="32"/>
          <w:rtl/>
        </w:rPr>
        <w:t>ﱚ</w:t>
      </w:r>
      <w:r w:rsidRPr="005D526D">
        <w:rPr>
          <w:rFonts w:ascii="Kokila" w:hAnsi="Kokila" w:cs="QCF2466"/>
          <w:color w:val="000000" w:themeColor="text1"/>
          <w:sz w:val="40"/>
          <w:szCs w:val="32"/>
          <w:rtl/>
        </w:rPr>
        <w:t xml:space="preserve"> </w:t>
      </w:r>
      <w:r w:rsidRPr="005D526D">
        <w:rPr>
          <w:rFonts w:ascii="Kokila" w:hAnsi="Kokila" w:cs="QCF2466" w:hint="cs"/>
          <w:color w:val="000000" w:themeColor="text1"/>
          <w:sz w:val="40"/>
          <w:szCs w:val="32"/>
          <w:rtl/>
        </w:rPr>
        <w:t>ﱛ</w:t>
      </w:r>
      <w:r w:rsidRPr="005D526D">
        <w:rPr>
          <w:rFonts w:ascii="Kokila" w:hAnsi="Kokila" w:cs="QCF2466"/>
          <w:color w:val="000000" w:themeColor="text1"/>
          <w:sz w:val="40"/>
          <w:szCs w:val="32"/>
          <w:rtl/>
        </w:rPr>
        <w:t xml:space="preserve"> </w:t>
      </w:r>
      <w:r w:rsidRPr="005D526D">
        <w:rPr>
          <w:rFonts w:ascii="Kokila" w:hAnsi="Kokila" w:cs="QCF2466" w:hint="cs"/>
          <w:color w:val="000000" w:themeColor="text1"/>
          <w:sz w:val="40"/>
          <w:szCs w:val="32"/>
          <w:rtl/>
        </w:rPr>
        <w:t>ﱜ</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05F801A" w14:textId="74D1C879" w:rsidR="00737C9E" w:rsidRPr="005D526D" w:rsidRDefault="00737C9E" w:rsidP="00737C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जगमगाने लग</w:t>
      </w:r>
      <w:r w:rsidR="00323C0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धरती अपने पालनहार की ज्योति से)। सूरह ज़ुमरः 69।</w:t>
      </w:r>
    </w:p>
    <w:p w14:paraId="2F04B27C" w14:textId="28DE3CC1" w:rsidR="00323C00" w:rsidRPr="005D526D" w:rsidRDefault="00323C00" w:rsidP="00323C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आया है किः “अल्लाह तआला ने उन -मख़लूक़- पर अपना नूर डाला”। (यह ह़दीस़ स़ह़ीह़ है, इसे इब्ने ह़िब्बान ने रिवायत किया है)।</w:t>
      </w:r>
    </w:p>
    <w:p w14:paraId="70CD7B19" w14:textId="398F1FB9"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रा प्रकारः अल्लाह तबारक व तआला नूर हैः</w:t>
      </w:r>
    </w:p>
    <w:p w14:paraId="7AD4DC8C" w14:textId="77777777" w:rsidR="003C5D54" w:rsidRPr="005D526D" w:rsidRDefault="003C5D54" w:rsidP="003C5D5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54" w:hint="cs"/>
          <w:color w:val="000000" w:themeColor="text1"/>
          <w:sz w:val="40"/>
          <w:szCs w:val="32"/>
          <w:rtl/>
        </w:rPr>
        <w:t>ﲙ</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ﲚ</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ﲛ</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ﲜﲝ</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31DD0BB" w14:textId="77777777"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नूर है आसमान एवं ज़मीन का)। सूरह नूरः 35।</w:t>
      </w:r>
    </w:p>
    <w:p w14:paraId="42C0D5BF" w14:textId="6A596AD7"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आया है किः “(हे अल्लाह!) तू आसमानों एवं ज़मीन का नूर है”। (बुख़ारी व मुस्लिम)।</w:t>
      </w:r>
    </w:p>
    <w:p w14:paraId="19C3E8D8" w14:textId="77777777"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सरा प्रकारः अल्लाह का पर्दा नूर है, जैसाकि स़ह़ीह़ ह़दीस़ में वर्णति हैः </w:t>
      </w:r>
    </w:p>
    <w:p w14:paraId="0364B54B" w14:textId="1FA43C37"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حِجَابُهُ النُّورُ لَوْ كَشَفَهُ لَأَحْرَقَ سُبُحَاتُ وَجْهِهِ مَا انْتَهَى إِلَيْهِ بَصَرُهُ مِنْ خَلْقِهِ</w:t>
      </w:r>
      <w:r w:rsidRPr="005D526D">
        <w:rPr>
          <w:rFonts w:ascii="Kokila" w:hAnsi="Kokila" w:cs="Kokila" w:hint="cs"/>
          <w:color w:val="000000" w:themeColor="text1"/>
          <w:sz w:val="36"/>
          <w:szCs w:val="32"/>
          <w:cs/>
          <w:lang w:bidi="hi-IN"/>
        </w:rPr>
        <w:t xml:space="preserve"> </w:t>
      </w:r>
      <w:r w:rsidRPr="005D526D">
        <w:rPr>
          <w:rFonts w:ascii="Kokila" w:hAnsi="Kokila" w:cs="Kokila" w:hint="cs"/>
          <w:color w:val="000000" w:themeColor="text1"/>
          <w:sz w:val="40"/>
          <w:szCs w:val="36"/>
          <w:cs/>
          <w:lang w:bidi="hi-IN"/>
        </w:rPr>
        <w:t>“उसका पर्दा नूर है, यदि वह उस (पर्दा, ह़िजाब)</w:t>
      </w:r>
      <w:r w:rsidR="00E15FA7"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हटा दे, तो उसके मुख क</w:t>
      </w:r>
      <w:r w:rsidR="00E15FA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र एवं आभा की किरणें जहाँ तक उसकी दृष्टि देखती है वहाँ तक सभी कुछ को जला कर भस्म कर दे”। (मुस्लिम)।</w:t>
      </w:r>
    </w:p>
    <w:p w14:paraId="17F3AC71" w14:textId="7CD8C89D"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वर्णति शब्दः “</w:t>
      </w:r>
      <w:r w:rsidRPr="005D526D">
        <w:rPr>
          <w:rFonts w:ascii="Al Majeed Quranic Font" w:hAnsi="Al Majeed Quranic Font" w:cs="Al Majeed Quranic Font"/>
          <w:color w:val="000000" w:themeColor="text1"/>
          <w:sz w:val="32"/>
          <w:szCs w:val="32"/>
          <w:rtl/>
        </w:rPr>
        <w:t>سُبُحَاتُ وَجْهِهِ</w:t>
      </w:r>
      <w:r w:rsidRPr="005D526D">
        <w:rPr>
          <w:rFonts w:ascii="Kokila" w:hAnsi="Kokila" w:cs="Kokila" w:hint="cs"/>
          <w:color w:val="000000" w:themeColor="text1"/>
          <w:sz w:val="40"/>
          <w:szCs w:val="36"/>
          <w:cs/>
          <w:lang w:bidi="hi-IN"/>
        </w:rPr>
        <w:t>” से अभिप्रायः अल्लाह तआला के नूरमय मुख की आभा व तजल्लियात हैं।</w:t>
      </w:r>
    </w:p>
    <w:p w14:paraId="239520B4" w14:textId="49A0BB5B"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जिस “नूर” से विशेषित है वह नूर अल्लाह तआला द्वारा उत्पन्न की गई अन्य नूर से भिन्न हैः</w:t>
      </w:r>
    </w:p>
    <w:p w14:paraId="34F1BAA1" w14:textId="77777777" w:rsidR="003C5D54" w:rsidRPr="005D526D" w:rsidRDefault="003C5D54" w:rsidP="00E15FA7">
      <w:pPr>
        <w:bidi w:val="0"/>
        <w:ind w:firstLine="567"/>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38917267" w14:textId="235D8E07" w:rsidR="003C5D54" w:rsidRPr="005D526D" w:rsidRDefault="003C5D54" w:rsidP="003C5D54">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उस के समान कोई चीज़ नहीं, और वह सुनने वाला देखने वाला है) सूरह शूराः 11।</w:t>
      </w:r>
    </w:p>
    <w:p w14:paraId="6B1DB365" w14:textId="3FC85F4A" w:rsidR="00E15FA7" w:rsidRPr="005D526D" w:rsidRDefault="00E15FA7" w:rsidP="00E15FA7">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النورُ</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من</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أسَ</w:t>
      </w:r>
      <w:r w:rsidR="00F10224"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ئِهِ</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أيض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ومِن</w:t>
      </w:r>
      <w:r w:rsidRPr="005D526D">
        <w:rPr>
          <w:rFonts w:ascii="Traditional Arabic" w:hAnsi="Traditional Arabic" w:cs="Traditional Arabic"/>
          <w:color w:val="000000" w:themeColor="text1"/>
          <w:sz w:val="32"/>
          <w:szCs w:val="32"/>
        </w:rPr>
        <w:t xml:space="preserve"> </w:t>
      </w:r>
      <w:r w:rsidR="00F10224" w:rsidRPr="005D526D">
        <w:rPr>
          <w:rFonts w:ascii="Traditional Arabic" w:hAnsi="Traditional Arabic" w:cs="Traditional Arabic"/>
          <w:color w:val="000000" w:themeColor="text1"/>
          <w:sz w:val="32"/>
          <w:szCs w:val="32"/>
        </w:rPr>
        <w:tab/>
      </w:r>
      <w:r w:rsidR="00F10224" w:rsidRPr="005D526D">
        <w:rPr>
          <w:rFonts w:ascii="Traditional Arabic" w:hAnsi="Traditional Arabic" w:cs="Traditional Arabic"/>
          <w:color w:val="000000" w:themeColor="text1"/>
          <w:sz w:val="32"/>
          <w:szCs w:val="32"/>
        </w:rPr>
        <w:tab/>
      </w:r>
      <w:r w:rsidRPr="005D526D">
        <w:rPr>
          <w:rFonts w:ascii="Traditional Arabic" w:hAnsi="Traditional Arabic" w:cs="Traditional Arabic"/>
          <w:color w:val="000000" w:themeColor="text1"/>
          <w:sz w:val="32"/>
          <w:szCs w:val="32"/>
          <w:rtl/>
        </w:rPr>
        <w:t>أوصافِه</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سبحانَ</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ذي</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بُرهَانِ</w:t>
      </w:r>
    </w:p>
    <w:p w14:paraId="571E684D" w14:textId="4BE05CE4" w:rsidR="00DE2683" w:rsidRPr="005D526D" w:rsidRDefault="00DE2683" w:rsidP="00DE268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तआला के महान नामों एवं सुंदर विशेषताओं में से एक “नूर” भी है, पाक व पवित्र है वह (अल्लाह) जो दलील व बुरहान (प्रमाण) वाला है।</w:t>
      </w:r>
    </w:p>
    <w:p w14:paraId="79588412" w14:textId="65470173" w:rsidR="00DE2683" w:rsidRPr="005D526D" w:rsidRDefault="00DE2683" w:rsidP="00F1022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 कुछ बातें उपहार स्वरूप आपके समक्ष रखता हूँ ...</w:t>
      </w:r>
    </w:p>
    <w:p w14:paraId="25E9E6DE" w14:textId="20727D2C" w:rsidR="00E05F91" w:rsidRPr="005D526D" w:rsidRDefault="00DE2683" w:rsidP="00E05F9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मा अब्दुर्रह़मान सअदी रह़िमहुल्लाह फ़रमाते हैं किः “अल्लाह जल्ल जलालुहु के अस्मा व स़िफ़ात (नाम व विशेषता) में से नूर भी है, यह उसकी महान विशेषता है, वह वैभवशाली व महिमावान, सम्मान व आदर तथा नूर, तजल्लियात, प्रताप एवं तेज वाला है, यदि वह अपने </w:t>
      </w:r>
      <w:r w:rsidR="00E05F91" w:rsidRPr="005D526D">
        <w:rPr>
          <w:rFonts w:ascii="Kokila" w:hAnsi="Kokila" w:cs="Kokila" w:hint="cs"/>
          <w:color w:val="000000" w:themeColor="text1"/>
          <w:sz w:val="40"/>
          <w:szCs w:val="36"/>
          <w:cs/>
          <w:lang w:bidi="hi-IN"/>
        </w:rPr>
        <w:t>आभाशाली व नूरमय मुख से हिजाब व पर्दा उठा ले तो उसके मुख का नूर एवं आभा की किरणें जहाँ तक उसकी दृष्टि देखती है वहाँ तक सभी कुछ को जला कर भस्म कर दे।</w:t>
      </w:r>
    </w:p>
    <w:p w14:paraId="0C778C89" w14:textId="0206FDEA" w:rsidR="0071221B" w:rsidRPr="005D526D" w:rsidRDefault="00E05F91" w:rsidP="00E05F9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सी के नूर व प्रताप से समस्त संसार प्रकाशमान व ज्योतिर्मय है</w:t>
      </w:r>
      <w:r w:rsidR="0071221B" w:rsidRPr="005D526D">
        <w:rPr>
          <w:rFonts w:ascii="Kokila" w:hAnsi="Kokila" w:cs="Kokila" w:hint="cs"/>
          <w:color w:val="000000" w:themeColor="text1"/>
          <w:sz w:val="40"/>
          <w:szCs w:val="36"/>
          <w:cs/>
          <w:lang w:bidi="hi-IN"/>
        </w:rPr>
        <w:t>, उसके मुख के नूर व तेज से अंधकार दूर हो गया, उसी से अर्श, कुर्सी, सात त़बक (आकाश व धरा के सात तह) एवं समस्त संसार</w:t>
      </w:r>
      <w:r w:rsidR="0071221B" w:rsidRPr="005D526D">
        <w:rPr>
          <w:rFonts w:cs="Mangal" w:hint="cs"/>
          <w:color w:val="000000" w:themeColor="text1"/>
          <w:cs/>
          <w:lang w:bidi="hi-IN"/>
        </w:rPr>
        <w:t xml:space="preserve"> </w:t>
      </w:r>
      <w:r w:rsidR="0071221B" w:rsidRPr="005D526D">
        <w:rPr>
          <w:rFonts w:ascii="Kokila" w:hAnsi="Kokila" w:cs="Kokila" w:hint="cs"/>
          <w:color w:val="000000" w:themeColor="text1"/>
          <w:sz w:val="40"/>
          <w:szCs w:val="36"/>
          <w:cs/>
          <w:lang w:bidi="hi-IN"/>
        </w:rPr>
        <w:t>ज्योतिष्मान है</w:t>
      </w:r>
      <w:r w:rsidR="00F10224" w:rsidRPr="005D526D">
        <w:rPr>
          <w:rFonts w:ascii="Kokila" w:hAnsi="Kokila" w:cs="Kokila" w:hint="cs"/>
          <w:color w:val="000000" w:themeColor="text1"/>
          <w:sz w:val="40"/>
          <w:szCs w:val="36"/>
          <w:cs/>
          <w:lang w:bidi="hi-IN"/>
        </w:rPr>
        <w:t>ं</w:t>
      </w:r>
      <w:r w:rsidR="0071221B" w:rsidRPr="005D526D">
        <w:rPr>
          <w:rFonts w:ascii="Kokila" w:hAnsi="Kokila" w:cs="Kokila" w:hint="cs"/>
          <w:color w:val="000000" w:themeColor="text1"/>
          <w:sz w:val="40"/>
          <w:szCs w:val="36"/>
          <w:cs/>
          <w:lang w:bidi="hi-IN"/>
        </w:rPr>
        <w:t>, यह हिस्सी अर्थात अनुभव करने योग्य नूर (प्रकाश) है।</w:t>
      </w:r>
    </w:p>
    <w:p w14:paraId="3BFDB256" w14:textId="181EC578" w:rsidR="0071221B" w:rsidRPr="005D526D" w:rsidRDefault="0071221B" w:rsidP="00F102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हाँ तक बात है अर्थगत नूर (प्रकाश) की तो उससे अभिप्रायः वह नूर है जिसने उसके नबियों एवं वलियों तथा फ़रिश्तों के दिलों को प्रकाशमान किया, उसकी पहचान, ज्ञान एवं मोहब्बत की तजल्लियात अर्थात महिमा से उनके दिल ज्योतिमान हो गये, क्योंकि अल्लाह के वलियों के अंदर जितना उसकी महान विशेषताओं एवं सुंदर नामों का ज्ञान व आस्था होगी उतना ही उनके दिलों में अल्लाह का नूर भी होगा।</w:t>
      </w:r>
    </w:p>
    <w:p w14:paraId="6FE8B99C" w14:textId="77FD2CD8" w:rsidR="0071221B" w:rsidRPr="005D526D" w:rsidRDefault="0071221B" w:rsidP="005B4DA3">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उसकी हिदायत व मार्गदर्शन की मिठास!</w:t>
      </w:r>
    </w:p>
    <w:p w14:paraId="64FE3F3D" w14:textId="70219945" w:rsidR="0071221B" w:rsidRPr="005D526D" w:rsidRDefault="0071221B" w:rsidP="00F102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को महानतम व सर्वोच्च अल्लाह की पहचान व मारफ</w:t>
      </w:r>
      <w:r w:rsidR="005B4DA3" w:rsidRPr="005D526D">
        <w:rPr>
          <w:rFonts w:ascii="Kokila" w:hAnsi="Kokila" w:cs="Kokila" w:hint="cs"/>
          <w:color w:val="000000" w:themeColor="text1"/>
          <w:sz w:val="40"/>
          <w:szCs w:val="36"/>
          <w:cs/>
          <w:lang w:bidi="hi-IN"/>
        </w:rPr>
        <w:t>त</w:t>
      </w:r>
      <w:r w:rsidR="00F10224" w:rsidRPr="005D526D">
        <w:rPr>
          <w:rFonts w:ascii="Kokila" w:hAnsi="Kokila" w:cs="Kokila" w:hint="cs"/>
          <w:color w:val="000000" w:themeColor="text1"/>
          <w:sz w:val="40"/>
          <w:szCs w:val="36"/>
          <w:cs/>
          <w:lang w:bidi="hi-IN"/>
        </w:rPr>
        <w:t>,</w:t>
      </w:r>
      <w:r w:rsidR="005B4DA3" w:rsidRPr="005D526D">
        <w:rPr>
          <w:rFonts w:ascii="Kokila" w:hAnsi="Kokila" w:cs="Kokila" w:hint="cs"/>
          <w:color w:val="000000" w:themeColor="text1"/>
          <w:sz w:val="40"/>
          <w:szCs w:val="36"/>
          <w:cs/>
          <w:lang w:bidi="hi-IN"/>
        </w:rPr>
        <w:t xml:space="preserve"> </w:t>
      </w:r>
      <w:r w:rsidR="00F10224" w:rsidRPr="005D526D">
        <w:rPr>
          <w:rFonts w:ascii="Kokila" w:hAnsi="Kokila" w:cs="Kokila" w:hint="cs"/>
          <w:color w:val="000000" w:themeColor="text1"/>
          <w:sz w:val="40"/>
          <w:szCs w:val="36"/>
          <w:cs/>
          <w:lang w:bidi="hi-IN"/>
        </w:rPr>
        <w:t>अर्थातः</w:t>
      </w:r>
      <w:r w:rsidR="005B4DA3" w:rsidRPr="005D526D">
        <w:rPr>
          <w:rFonts w:ascii="Kokila" w:hAnsi="Kokila" w:cs="Kokila" w:hint="cs"/>
          <w:color w:val="000000" w:themeColor="text1"/>
          <w:sz w:val="40"/>
          <w:szCs w:val="36"/>
          <w:cs/>
          <w:lang w:bidi="hi-IN"/>
        </w:rPr>
        <w:t xml:space="preserve"> ब्रह्मज्ञान प्राप्त हो गया तो आपको वास्तव में महा ज्ञान प्राप्त हो गया, क्योंकि अल्लाह तआला की मारफत, पहचान एवं ब्रह्मज्ञान ही सर्वोत्तम व सर्वश्रेष्ठ ज्ञान है, हरेक प्रकार के लाभदायक विद्या व ज्ञान से दिलों में नूर उत्पन्न होता है, तो भला उस विद्या व ज्ञान का क्या कहना जो समस्त ज्ञान व विद्या से उत्तम, सबसे उच्च एवं सभी का मूल आधार है</w:t>
      </w:r>
      <w:r w:rsidR="005B4DA3" w:rsidRPr="005D526D">
        <w:rPr>
          <w:rFonts w:ascii="Kokila" w:hAnsi="Kokila" w:cs="Kokila" w:hint="cs"/>
          <w:color w:val="000000" w:themeColor="text1"/>
          <w:sz w:val="40"/>
          <w:szCs w:val="36"/>
          <w:lang w:bidi="hi-IN"/>
        </w:rPr>
        <w:t>?</w:t>
      </w:r>
      <w:r w:rsidR="005B4DA3" w:rsidRPr="005D526D">
        <w:rPr>
          <w:rFonts w:ascii="Kokila" w:hAnsi="Kokila" w:cs="Kokila" w:hint="cs"/>
          <w:color w:val="000000" w:themeColor="text1"/>
          <w:sz w:val="40"/>
          <w:szCs w:val="36"/>
          <w:cs/>
          <w:lang w:bidi="hi-IN"/>
        </w:rPr>
        <w:t>!</w:t>
      </w:r>
    </w:p>
    <w:p w14:paraId="2DDA29AD" w14:textId="39DFED7A" w:rsidR="005B4DA3" w:rsidRPr="005D526D" w:rsidRDefault="005B4DA3" w:rsidP="005B4DA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ने यह ब्रह्मज्ञान प्राप्त कर लिया तो) आप के दिल पर अल्लाह तआला का यह फ़रमान बिल्कुल सटीक आयेगाः</w:t>
      </w:r>
    </w:p>
    <w:p w14:paraId="26B4AE0C" w14:textId="48733AA4" w:rsidR="005B4DA3" w:rsidRPr="005D526D" w:rsidRDefault="005B4DA3" w:rsidP="005B4DA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54" w:hint="cs"/>
          <w:color w:val="000000" w:themeColor="text1"/>
          <w:sz w:val="40"/>
          <w:szCs w:val="32"/>
          <w:rtl/>
        </w:rPr>
        <w:t>ﲞ</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ﲟ</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ﲠ</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ﲡ</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ﲢﲣ</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ﲤ</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ﲥ</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ﲦﲧ</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ﲨ</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ﲩ</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ﲪ</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ﲫ</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ﲬ</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ﲭ</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ﲮ</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ﲯ</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ﲰ</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ﲱ</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ﲲ</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ﲳ</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ﲴ</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ﲵ</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ﲶ</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ﲷ</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ﲸ</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ﲹ</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ﲺ</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ﲻﲼ</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ﲽ</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ﲾ</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ﲿﳀ</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ﳁ</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ﳂ</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ﳃ</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ﳄ</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ﳅﳆ</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ﳇ</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ﳈ</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ﳉ</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ﳊﳋ</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ﳌ</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ﳍ</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ﳎ</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C85CD49" w14:textId="656B083E" w:rsidR="005B4DA3" w:rsidRPr="005D526D" w:rsidRDefault="005B4DA3" w:rsidP="00F102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के प्रकाश की उपमा ऐसी है जैसे एक ताखा हो जिस में दीप हो, दीप काँच के झाड़ में हो, झाड़ मोती जैसे चमकते तारे के समान हो, वह ऐस</w:t>
      </w:r>
      <w:r w:rsidR="00F1022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भ ज़ैतून के वृक्ष के तेल से जलाया जाता हो जो न पूर्वी हो और न पश्चिमी, उस का तेल समीप (संभव) है कि स्वयं प्रकाश देने लगे, यद्यपि उसे आग न लगे, प्रकाश पर प्रकाश है, अल्लाह अपने प्रकाश का मार्ग दिखा देता है जिसे चाहे, और अल्लाह लोगों को उदाहरण दे रहा है </w:t>
      </w:r>
      <w:r w:rsidR="00F10224"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अल्लाह प्रत्येक वस्तु से भलि-भाँति अवगत है)। सूरह नूरः 35।</w:t>
      </w:r>
    </w:p>
    <w:p w14:paraId="3F5DA266" w14:textId="5F4F3E8A" w:rsidR="004D5040" w:rsidRPr="005D526D" w:rsidRDefault="004D5040" w:rsidP="004D50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नूर जिसका उदाहरण पेश किया गया है, वहः अल्लाह तआला, उसकी स़िफ़ात एवं आयतों पर ईमान लाने का नूर है, मोमिनों के दिलों में उस (नूर) की मिसालः उसी नूर के समान है जो सम्पूर्ण विशेषताओं से विशेषित हो।</w:t>
      </w:r>
    </w:p>
    <w:p w14:paraId="7E1F1FCD" w14:textId="2F57D3A7" w:rsidR="004D5040" w:rsidRPr="005D526D" w:rsidRDefault="004D5040" w:rsidP="004D50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नबी सल्लल्लाहु अलैहि व सल्लम यह दुआ किया करते थेः</w:t>
      </w:r>
    </w:p>
    <w:p w14:paraId="063A7F46" w14:textId="77777777" w:rsidR="004D5040" w:rsidRPr="005D526D" w:rsidRDefault="004D5040" w:rsidP="004D5040">
      <w:pPr>
        <w:ind w:firstLine="567"/>
        <w:jc w:val="both"/>
        <w:rPr>
          <w:rFonts w:ascii="Al Majeed Quranic Font" w:hAnsi="Al Majeed Quranic Font" w:cs="Al Majeed Quranic Font"/>
          <w:color w:val="000000" w:themeColor="text1"/>
          <w:sz w:val="36"/>
          <w:szCs w:val="36"/>
          <w:rtl/>
        </w:rPr>
      </w:pPr>
      <w:r w:rsidRPr="005D526D">
        <w:rPr>
          <w:rFonts w:ascii="Al Majeed Quranic Font" w:hAnsi="Al Majeed Quranic Font" w:cs="Al Majeed Quranic Font" w:hint="cs"/>
          <w:color w:val="000000" w:themeColor="text1"/>
          <w:sz w:val="32"/>
          <w:szCs w:val="32"/>
          <w:rtl/>
        </w:rPr>
        <w:t>ا</w:t>
      </w:r>
      <w:r w:rsidRPr="005D526D">
        <w:rPr>
          <w:rFonts w:ascii="Al Majeed Quranic Font" w:hAnsi="Al Majeed Quranic Font" w:cs="Al Majeed Quranic Font"/>
          <w:color w:val="000000" w:themeColor="text1"/>
          <w:sz w:val="32"/>
          <w:szCs w:val="32"/>
          <w:rtl/>
        </w:rPr>
        <w:t>للَّهُمَّ اجْعَلْ فِي قَلْبِي نُورًا، وَفِي بَصَرِي نُورًا، وَفِي سَمْعِي نُورًا، وَعَنْ يَمِينِي نُورًا، وَعَنْ يَسَارِي نُورًا، وَفَوْقِي نُورًا، وَتَحْتِي نُورًا، وَأَمَامِي نُورًا، وَخَلْفِي نُورًا، وَاجْعَلْ لِي نُورًا</w:t>
      </w:r>
    </w:p>
    <w:p w14:paraId="0D31582E" w14:textId="0013BAAE" w:rsidR="004D5040" w:rsidRPr="005D526D" w:rsidRDefault="004D5040" w:rsidP="004D5040">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र्थातः</w:t>
      </w:r>
      <w:r w:rsidRPr="005D526D">
        <w:rPr>
          <w:rFonts w:ascii="Kokila" w:hAnsi="Kokila" w:cs="Kokila" w:hint="cs"/>
          <w:color w:val="000000" w:themeColor="text1"/>
          <w:sz w:val="40"/>
          <w:szCs w:val="36"/>
          <w:cs/>
          <w:lang w:bidi="hi-IN"/>
        </w:rPr>
        <w:t xml:space="preserve"> हे अल्लाह! मेरे दिल म</w:t>
      </w:r>
      <w:r w:rsidR="00F1022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र पैदा कर, मेरे नयन में नूर पैदा कर, मेरे कान में नूर पैदा कर, मेरी दाईं ओर नूर पैदा कर, मेरी बाईं ओर नूर पैदा कर, मेरे ऊपर नूर पैदा कर, मेरे नीचे नूर पैदा कर, मेरे आगे नूर</w:t>
      </w:r>
      <w:r w:rsidR="00F10224" w:rsidRPr="005D526D">
        <w:rPr>
          <w:rFonts w:ascii="Kokila" w:hAnsi="Kokila" w:cs="Kokila" w:hint="cs"/>
          <w:color w:val="000000" w:themeColor="text1"/>
          <w:sz w:val="40"/>
          <w:szCs w:val="36"/>
          <w:cs/>
          <w:lang w:bidi="hi-IN"/>
        </w:rPr>
        <w:t xml:space="preserve"> पैदा कर, मेरे पीछे नूर पैदा कर</w:t>
      </w:r>
      <w:r w:rsidRPr="005D526D">
        <w:rPr>
          <w:rFonts w:ascii="Kokila" w:hAnsi="Kokila" w:cs="Kokila" w:hint="cs"/>
          <w:color w:val="000000" w:themeColor="text1"/>
          <w:sz w:val="40"/>
          <w:szCs w:val="36"/>
          <w:cs/>
          <w:lang w:bidi="hi-IN"/>
        </w:rPr>
        <w:t xml:space="preserve"> एवं मुझे नूर प्रदान कर)। (बुख़ारी व मुस्लिम)।</w:t>
      </w:r>
    </w:p>
    <w:p w14:paraId="575F833C" w14:textId="1FDD2046" w:rsidR="004D5040" w:rsidRPr="005D526D" w:rsidRDefault="004D5040" w:rsidP="004D504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दिल इस नूर से भर जाता है तो उसका प्रभाव मुख पर भी प्रकट होता है, चुनाँचे मुख भी उस नूर से मुनव्वर व आभावान हो जाता है, शारीरिक अंग-प्रत्यंग, विनम्रता, शालीनता एवं श्रद्धा, तथा अनुपालन एवं फ़रमाँबरदारी के साथ इबादत व पूजा में लग जाते हैं, जैसाकि क़ुरआन व ह़दीस़ में आया है, महानतम व सर्वोच्च अल्लाह का फ़रमान हैः</w:t>
      </w:r>
    </w:p>
    <w:p w14:paraId="0ACEB0E0" w14:textId="1AFA9427" w:rsidR="00E559D6" w:rsidRPr="005D526D" w:rsidRDefault="00E559D6" w:rsidP="00E559D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54" w:hint="cs"/>
          <w:color w:val="000000" w:themeColor="text1"/>
          <w:sz w:val="40"/>
          <w:szCs w:val="32"/>
          <w:rtl/>
        </w:rPr>
        <w:t>ﳁ</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ﳂ</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ﳃ</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ﳄ</w:t>
      </w:r>
      <w:r w:rsidRPr="005D526D">
        <w:rPr>
          <w:rFonts w:ascii="Kokila" w:hAnsi="Kokila" w:cs="QCF2354"/>
          <w:color w:val="000000" w:themeColor="text1"/>
          <w:sz w:val="40"/>
          <w:szCs w:val="32"/>
          <w:rtl/>
        </w:rPr>
        <w:t xml:space="preserve"> </w:t>
      </w:r>
      <w:r w:rsidRPr="005D526D">
        <w:rPr>
          <w:rFonts w:ascii="Kokila" w:hAnsi="Kokila" w:cs="QCF2354" w:hint="cs"/>
          <w:color w:val="000000" w:themeColor="text1"/>
          <w:sz w:val="40"/>
          <w:szCs w:val="32"/>
          <w:rtl/>
        </w:rPr>
        <w:t>ﳅﳆ</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6644736" w14:textId="45CA6DC4" w:rsidR="00E559D6" w:rsidRPr="005D526D" w:rsidRDefault="00E559D6" w:rsidP="00E559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अपने प्रकाश का मार्ग दिखा देता है जिसे चाहे)। सूरह नूरः 35।</w:t>
      </w:r>
    </w:p>
    <w:p w14:paraId="151E1FCE" w14:textId="67401BCC" w:rsidR="00E559D6" w:rsidRPr="005D526D" w:rsidRDefault="00E559D6" w:rsidP="00E559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सअदी रह़िमहुल्लाह फ़रमाते हैं किः “जब नमाज़ के नूर से उनके बात़िन व अंतर्मन मुनव्वर एवं प्रकाशमान हो जाते हैं, तो उसकी अज़मत व महानता से उनका बाहरी रूप भी दमकने लगता हैः</w:t>
      </w:r>
    </w:p>
    <w:p w14:paraId="38DCF327" w14:textId="550EDD1E" w:rsidR="00E559D6" w:rsidRPr="005D526D" w:rsidRDefault="00E559D6" w:rsidP="00E559D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5" w:hint="cs"/>
          <w:color w:val="000000" w:themeColor="text1"/>
          <w:sz w:val="40"/>
          <w:szCs w:val="32"/>
          <w:rtl/>
        </w:rPr>
        <w:t>ﱖ</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ﱗ</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ﱘ</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ﱙ</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ﱚ</w:t>
      </w:r>
      <w:r w:rsidRPr="005D526D">
        <w:rPr>
          <w:rFonts w:ascii="Kokila" w:hAnsi="Kokila" w:cs="QCF2515"/>
          <w:color w:val="000000" w:themeColor="text1"/>
          <w:sz w:val="40"/>
          <w:szCs w:val="32"/>
          <w:rtl/>
        </w:rPr>
        <w:t xml:space="preserve"> </w:t>
      </w:r>
      <w:r w:rsidRPr="005D526D">
        <w:rPr>
          <w:rFonts w:ascii="Kokila" w:hAnsi="Kokila" w:cs="QCF2515" w:hint="cs"/>
          <w:color w:val="000000" w:themeColor="text1"/>
          <w:sz w:val="40"/>
          <w:szCs w:val="32"/>
          <w:rtl/>
        </w:rPr>
        <w:t>ﱛﱜ</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3AC5509" w14:textId="3645BA64" w:rsidR="00E559D6" w:rsidRPr="005D526D" w:rsidRDefault="00E559D6" w:rsidP="00E559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के प्रतीक उनके मुखों पर सज्दों के चिह्न होंगे)। सूरह फ़त्ह़ः 29।</w:t>
      </w:r>
    </w:p>
    <w:p w14:paraId="2C0C56C9" w14:textId="3ACEE9A8" w:rsidR="00E559D6" w:rsidRPr="005D526D" w:rsidRDefault="00E559D6" w:rsidP="00E559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वह नूर है जो बंदे को बुरे कामों से बचाता है, जैसाकि नबी सल्लल्लाहु अलैहि व सल्लम की स़ह़ीह़ ह़दीस़ हैः “जब कोई व्यक्ति व्यभिचार करता है तो </w:t>
      </w:r>
      <w:r w:rsidR="006D6802" w:rsidRPr="005D526D">
        <w:rPr>
          <w:rFonts w:ascii="Kokila" w:hAnsi="Kokila" w:cs="Kokila" w:hint="cs"/>
          <w:color w:val="000000" w:themeColor="text1"/>
          <w:sz w:val="40"/>
          <w:szCs w:val="36"/>
          <w:cs/>
          <w:lang w:bidi="hi-IN"/>
        </w:rPr>
        <w:t>व्यभिचार करते समय वह मोमिन नहीं होता, इसी प्रकार से जब वह मदिरापान करता है तो मदिरापान करते समय वह मोमिन नहीं होता तथा इसी के समान जब वह चोरी करता है तो चोरी करते समय वह मोमिन नहीं होता</w:t>
      </w:r>
      <w:r w:rsidRPr="005D526D">
        <w:rPr>
          <w:rFonts w:ascii="Kokila" w:hAnsi="Kokila" w:cs="Kokila" w:hint="cs"/>
          <w:color w:val="000000" w:themeColor="text1"/>
          <w:sz w:val="40"/>
          <w:szCs w:val="36"/>
          <w:cs/>
          <w:lang w:bidi="hi-IN"/>
        </w:rPr>
        <w:t>”।</w:t>
      </w:r>
      <w:r w:rsidR="006D6802" w:rsidRPr="005D526D">
        <w:rPr>
          <w:rFonts w:ascii="Kokila" w:hAnsi="Kokila" w:cs="Kokila" w:hint="cs"/>
          <w:color w:val="000000" w:themeColor="text1"/>
          <w:sz w:val="40"/>
          <w:szCs w:val="36"/>
          <w:cs/>
          <w:lang w:bidi="hi-IN"/>
        </w:rPr>
        <w:t xml:space="preserve"> (बुख़ारी व मुस्लिम)।</w:t>
      </w:r>
    </w:p>
    <w:p w14:paraId="2EE69CF6" w14:textId="2D0EFE04" w:rsidR="006D6802" w:rsidRPr="005D526D" w:rsidRDefault="006D6802" w:rsidP="00F1022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किताब भी नूर हैः</w:t>
      </w:r>
    </w:p>
    <w:p w14:paraId="3333A271" w14:textId="03DF7F7A" w:rsidR="006D6802" w:rsidRPr="005D526D" w:rsidRDefault="006D6802" w:rsidP="006D68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हमें यह सूचना दी है कि उसकी ओर से अवतरित की गई किताबें, वह नूर (प्रकाशपुंज) हैं जिन से अल्लाह तआला भक्तों के दिलों को मुनव्वर व प्रकाशमान करता है, अल्लाह सुब्ह़ानहु व तआला का फ़रमान हैः</w:t>
      </w:r>
    </w:p>
    <w:p w14:paraId="302A2D2F" w14:textId="3F48CD52" w:rsidR="006D6802" w:rsidRPr="005D526D" w:rsidRDefault="006D6802" w:rsidP="006D680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15" w:hint="cs"/>
          <w:color w:val="000000" w:themeColor="text1"/>
          <w:sz w:val="40"/>
          <w:szCs w:val="32"/>
          <w:rtl/>
        </w:rPr>
        <w:t>ﱱ</w:t>
      </w:r>
      <w:r w:rsidRPr="005D526D">
        <w:rPr>
          <w:rFonts w:ascii="Kokila" w:hAnsi="Kokila" w:cs="QCF2115"/>
          <w:color w:val="000000" w:themeColor="text1"/>
          <w:sz w:val="40"/>
          <w:szCs w:val="32"/>
          <w:rtl/>
        </w:rPr>
        <w:t xml:space="preserve"> </w:t>
      </w:r>
      <w:r w:rsidRPr="005D526D">
        <w:rPr>
          <w:rFonts w:ascii="Kokila" w:hAnsi="Kokila" w:cs="QCF2115" w:hint="cs"/>
          <w:color w:val="000000" w:themeColor="text1"/>
          <w:sz w:val="40"/>
          <w:szCs w:val="32"/>
          <w:rtl/>
        </w:rPr>
        <w:t>ﱲ</w:t>
      </w:r>
      <w:r w:rsidRPr="005D526D">
        <w:rPr>
          <w:rFonts w:ascii="Kokila" w:hAnsi="Kokila" w:cs="QCF2115"/>
          <w:color w:val="000000" w:themeColor="text1"/>
          <w:sz w:val="40"/>
          <w:szCs w:val="32"/>
          <w:rtl/>
        </w:rPr>
        <w:t xml:space="preserve"> </w:t>
      </w:r>
      <w:r w:rsidRPr="005D526D">
        <w:rPr>
          <w:rFonts w:ascii="Kokila" w:hAnsi="Kokila" w:cs="QCF2115" w:hint="cs"/>
          <w:color w:val="000000" w:themeColor="text1"/>
          <w:sz w:val="40"/>
          <w:szCs w:val="32"/>
          <w:rtl/>
        </w:rPr>
        <w:t>ﱳ</w:t>
      </w:r>
      <w:r w:rsidRPr="005D526D">
        <w:rPr>
          <w:rFonts w:ascii="Kokila" w:hAnsi="Kokila" w:cs="QCF2115"/>
          <w:color w:val="000000" w:themeColor="text1"/>
          <w:sz w:val="40"/>
          <w:szCs w:val="32"/>
          <w:rtl/>
        </w:rPr>
        <w:t xml:space="preserve"> </w:t>
      </w:r>
      <w:r w:rsidRPr="005D526D">
        <w:rPr>
          <w:rFonts w:ascii="Kokila" w:hAnsi="Kokila" w:cs="QCF2115" w:hint="cs"/>
          <w:color w:val="000000" w:themeColor="text1"/>
          <w:sz w:val="40"/>
          <w:szCs w:val="32"/>
          <w:rtl/>
        </w:rPr>
        <w:t>ﱴ</w:t>
      </w:r>
      <w:r w:rsidRPr="005D526D">
        <w:rPr>
          <w:rFonts w:ascii="Kokila" w:hAnsi="Kokila" w:cs="QCF2115"/>
          <w:color w:val="000000" w:themeColor="text1"/>
          <w:sz w:val="40"/>
          <w:szCs w:val="32"/>
          <w:rtl/>
        </w:rPr>
        <w:t xml:space="preserve"> </w:t>
      </w:r>
      <w:r w:rsidRPr="005D526D">
        <w:rPr>
          <w:rFonts w:ascii="Kokila" w:hAnsi="Kokila" w:cs="QCF2115" w:hint="cs"/>
          <w:color w:val="000000" w:themeColor="text1"/>
          <w:sz w:val="40"/>
          <w:szCs w:val="32"/>
          <w:rtl/>
        </w:rPr>
        <w:t>ﱵ</w:t>
      </w:r>
      <w:r w:rsidRPr="005D526D">
        <w:rPr>
          <w:rFonts w:ascii="Kokila" w:hAnsi="Kokila" w:cs="QCF2115"/>
          <w:color w:val="000000" w:themeColor="text1"/>
          <w:sz w:val="40"/>
          <w:szCs w:val="32"/>
          <w:rtl/>
        </w:rPr>
        <w:t xml:space="preserve"> </w:t>
      </w:r>
      <w:r w:rsidRPr="005D526D">
        <w:rPr>
          <w:rFonts w:ascii="Kokila" w:hAnsi="Kokila" w:cs="QCF2115" w:hint="cs"/>
          <w:color w:val="000000" w:themeColor="text1"/>
          <w:sz w:val="40"/>
          <w:szCs w:val="32"/>
          <w:rtl/>
        </w:rPr>
        <w:t>ﱶﱷ</w:t>
      </w:r>
      <w:r w:rsidRPr="005D526D">
        <w:rPr>
          <w:rFonts w:ascii="Kokila" w:hAnsi="Kokila" w:cs="QCF2115"/>
          <w:color w:val="000000" w:themeColor="text1"/>
          <w:sz w:val="40"/>
          <w:szCs w:val="32"/>
          <w:rtl/>
        </w:rPr>
        <w:t xml:space="preserve"> </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CE7433A" w14:textId="4D8B8E81" w:rsidR="006D6802" w:rsidRPr="005D526D" w:rsidRDefault="006D6802" w:rsidP="006D68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ने तौरात नाज़िल फ़रमाई जिसमें हिदायत व नूर है)। सूरह माइदाः 44।</w:t>
      </w:r>
    </w:p>
    <w:p w14:paraId="7DE6C5AC" w14:textId="09D31C08" w:rsidR="006D6802" w:rsidRPr="005D526D" w:rsidRDefault="006D6802" w:rsidP="006D68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एक स्थान पर फ़रमायाः </w:t>
      </w:r>
    </w:p>
    <w:p w14:paraId="785C8CE1" w14:textId="77777777" w:rsidR="006D6802" w:rsidRPr="005D526D" w:rsidRDefault="006D6802" w:rsidP="006D6802">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16" w:hint="cs"/>
          <w:color w:val="000000" w:themeColor="text1"/>
          <w:sz w:val="40"/>
          <w:szCs w:val="32"/>
          <w:rtl/>
        </w:rPr>
        <w:t>ﱎ</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ﱏ</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ﱐ</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ﱑ</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ﱒ</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32EFFC9" w14:textId="3325E71A" w:rsidR="006D6802" w:rsidRPr="005D526D" w:rsidRDefault="006D6802" w:rsidP="006D68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ने उन्हें इंजील प्रदा</w:t>
      </w:r>
      <w:r w:rsidR="00F10224" w:rsidRPr="005D526D">
        <w:rPr>
          <w:rFonts w:ascii="Kokila" w:hAnsi="Kokila" w:cs="Kokila" w:hint="cs"/>
          <w:color w:val="000000" w:themeColor="text1"/>
          <w:sz w:val="40"/>
          <w:szCs w:val="36"/>
          <w:cs/>
          <w:lang w:bidi="hi-IN"/>
        </w:rPr>
        <w:t>न</w:t>
      </w:r>
      <w:r w:rsidRPr="005D526D">
        <w:rPr>
          <w:rFonts w:ascii="Kokila" w:hAnsi="Kokila" w:cs="Kokila" w:hint="cs"/>
          <w:color w:val="000000" w:themeColor="text1"/>
          <w:sz w:val="40"/>
          <w:szCs w:val="36"/>
          <w:cs/>
          <w:lang w:bidi="hi-IN"/>
        </w:rPr>
        <w:t xml:space="preserve"> की जिस में हिदायत (मार्गदर्शन) एवं नूर (प्रकाश) थी)। सूरह माइदाः 46।</w:t>
      </w:r>
    </w:p>
    <w:p w14:paraId="4A5AF3EC" w14:textId="734175BA" w:rsidR="006D6802" w:rsidRPr="005D526D" w:rsidRDefault="006D6802" w:rsidP="006D68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से महान व सर्वश्रेष्ठ नूर जो अल्लाह तआला ने नाज़िल फ़रमाया वह मुह़म्मद सल्लल्लाहु अलैहि व सल्लम पर अवतरित की गई किताब (क़ुरआन) है, महानतम व सर्वोच्च अल्लाह का फ़रमान हैः</w:t>
      </w:r>
    </w:p>
    <w:p w14:paraId="314E61D3" w14:textId="270B9BDE" w:rsidR="006D6802" w:rsidRPr="005D526D" w:rsidRDefault="006D6802" w:rsidP="006D6802">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10" w:hint="cs"/>
          <w:color w:val="000000" w:themeColor="text1"/>
          <w:sz w:val="40"/>
          <w:szCs w:val="32"/>
          <w:rtl/>
        </w:rPr>
        <w:t>ﱭ</w:t>
      </w:r>
      <w:r w:rsidRPr="005D526D">
        <w:rPr>
          <w:rFonts w:ascii="ATraditional Arabic" w:hAnsi="ATraditional Arabic" w:cs="QCF2110"/>
          <w:color w:val="000000" w:themeColor="text1"/>
          <w:sz w:val="40"/>
          <w:szCs w:val="32"/>
          <w:rtl/>
        </w:rPr>
        <w:t xml:space="preserve"> </w:t>
      </w:r>
      <w:r w:rsidRPr="005D526D">
        <w:rPr>
          <w:rFonts w:ascii="ATraditional Arabic" w:hAnsi="ATraditional Arabic" w:cs="QCF2110" w:hint="cs"/>
          <w:color w:val="000000" w:themeColor="text1"/>
          <w:sz w:val="40"/>
          <w:szCs w:val="32"/>
          <w:rtl/>
        </w:rPr>
        <w:t>ﱮ</w:t>
      </w:r>
      <w:r w:rsidRPr="005D526D">
        <w:rPr>
          <w:rFonts w:ascii="ATraditional Arabic" w:hAnsi="ATraditional Arabic" w:cs="QCF2110"/>
          <w:color w:val="000000" w:themeColor="text1"/>
          <w:sz w:val="40"/>
          <w:szCs w:val="32"/>
          <w:rtl/>
        </w:rPr>
        <w:t xml:space="preserve"> </w:t>
      </w:r>
      <w:r w:rsidRPr="005D526D">
        <w:rPr>
          <w:rFonts w:ascii="ATraditional Arabic" w:hAnsi="ATraditional Arabic" w:cs="QCF2110" w:hint="cs"/>
          <w:color w:val="000000" w:themeColor="text1"/>
          <w:sz w:val="40"/>
          <w:szCs w:val="32"/>
          <w:rtl/>
        </w:rPr>
        <w:t>ﱯ</w:t>
      </w:r>
      <w:r w:rsidRPr="005D526D">
        <w:rPr>
          <w:rFonts w:ascii="ATraditional Arabic" w:hAnsi="ATraditional Arabic" w:cs="QCF2110"/>
          <w:color w:val="000000" w:themeColor="text1"/>
          <w:sz w:val="40"/>
          <w:szCs w:val="32"/>
          <w:rtl/>
        </w:rPr>
        <w:t xml:space="preserve"> </w:t>
      </w:r>
      <w:r w:rsidRPr="005D526D">
        <w:rPr>
          <w:rFonts w:ascii="ATraditional Arabic" w:hAnsi="ATraditional Arabic" w:cs="QCF2110" w:hint="cs"/>
          <w:color w:val="000000" w:themeColor="text1"/>
          <w:sz w:val="40"/>
          <w:szCs w:val="32"/>
          <w:rtl/>
        </w:rPr>
        <w:t>ﱰ</w:t>
      </w:r>
      <w:r w:rsidRPr="005D526D">
        <w:rPr>
          <w:rFonts w:ascii="ATraditional Arabic" w:hAnsi="ATraditional Arabic" w:cs="QCF2110"/>
          <w:color w:val="000000" w:themeColor="text1"/>
          <w:sz w:val="40"/>
          <w:szCs w:val="32"/>
          <w:rtl/>
        </w:rPr>
        <w:t xml:space="preserve"> </w:t>
      </w:r>
      <w:r w:rsidRPr="005D526D">
        <w:rPr>
          <w:rFonts w:ascii="ATraditional Arabic" w:hAnsi="ATraditional Arabic" w:cs="QCF2110" w:hint="cs"/>
          <w:color w:val="000000" w:themeColor="text1"/>
          <w:sz w:val="40"/>
          <w:szCs w:val="32"/>
          <w:rtl/>
        </w:rPr>
        <w:t>ﱱ</w:t>
      </w:r>
      <w:r w:rsidRPr="005D526D">
        <w:rPr>
          <w:rFonts w:ascii="ATraditional Arabic" w:hAnsi="ATraditional Arabic" w:cs="QCF2110"/>
          <w:color w:val="000000" w:themeColor="text1"/>
          <w:sz w:val="40"/>
          <w:szCs w:val="32"/>
          <w:rtl/>
        </w:rPr>
        <w:t xml:space="preserve"> </w:t>
      </w:r>
      <w:r w:rsidRPr="005D526D">
        <w:rPr>
          <w:rFonts w:ascii="ATraditional Arabic" w:hAnsi="ATraditional Arabic" w:cs="QCF2110" w:hint="cs"/>
          <w:color w:val="000000" w:themeColor="text1"/>
          <w:sz w:val="40"/>
          <w:szCs w:val="32"/>
          <w:rtl/>
        </w:rPr>
        <w:t>ﱲ</w:t>
      </w:r>
      <w:r w:rsidRPr="005D526D">
        <w:rPr>
          <w:rFonts w:ascii="ATraditional Arabic" w:hAnsi="ATraditional Arabic" w:cs="QCF2110"/>
          <w:color w:val="000000" w:themeColor="text1"/>
          <w:sz w:val="40"/>
          <w:szCs w:val="32"/>
          <w:rtl/>
        </w:rPr>
        <w:t xml:space="preserve"> </w:t>
      </w:r>
      <w:r w:rsidRPr="005D526D">
        <w:rPr>
          <w:rFonts w:ascii="ATraditional Arabic" w:hAnsi="ATraditional Arabic" w:cs="QCF2110" w:hint="cs"/>
          <w:color w:val="000000" w:themeColor="text1"/>
          <w:sz w:val="40"/>
          <w:szCs w:val="32"/>
          <w:rtl/>
        </w:rPr>
        <w:t>ﱳ</w:t>
      </w:r>
      <w:r w:rsidRPr="005D526D">
        <w:rPr>
          <w:rFonts w:ascii="ATraditional Arabic" w:hAnsi="ATraditional Arabic" w:cs="ATraditional Arabic"/>
          <w:color w:val="000000" w:themeColor="text1"/>
          <w:sz w:val="40"/>
          <w:szCs w:val="32"/>
          <w:rtl/>
        </w:rPr>
        <w:t>}</w:t>
      </w:r>
    </w:p>
    <w:p w14:paraId="2FF49C33" w14:textId="77777777" w:rsidR="006D6802" w:rsidRPr="005D526D" w:rsidRDefault="006D6802" w:rsidP="006D68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र पास अल्लाह की ओर से नूर एवं स्पष्ट पुस्तक आ चुकी है)।</w:t>
      </w:r>
    </w:p>
    <w:p w14:paraId="5306F855" w14:textId="6722A33A" w:rsidR="009D1B64" w:rsidRPr="005D526D" w:rsidRDefault="006D6802" w:rsidP="006D680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द्वारा महानतम व सर्वोच्च अल्लाह ने मोमिनों क</w:t>
      </w:r>
      <w:r w:rsidR="00F10224"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धेरों से निकाल कर प्रकाश </w:t>
      </w:r>
      <w:r w:rsidR="009D1B64" w:rsidRPr="005D526D">
        <w:rPr>
          <w:rFonts w:ascii="Kokila" w:hAnsi="Kokila" w:cs="Kokila" w:hint="cs"/>
          <w:color w:val="000000" w:themeColor="text1"/>
          <w:sz w:val="40"/>
          <w:szCs w:val="36"/>
          <w:cs/>
          <w:lang w:bidi="hi-IN"/>
        </w:rPr>
        <w:t>के पथ चलायाः</w:t>
      </w:r>
    </w:p>
    <w:p w14:paraId="02F60B86" w14:textId="3424B5D9" w:rsidR="009D1B64" w:rsidRPr="005D526D" w:rsidRDefault="009D1B64" w:rsidP="009D1B64">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55" w:hint="cs"/>
          <w:color w:val="000000" w:themeColor="text1"/>
          <w:sz w:val="40"/>
          <w:szCs w:val="32"/>
          <w:rtl/>
        </w:rPr>
        <w:t>ﱒﱓ</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ﱔ</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ﱕ</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ﱖ</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ﱗ</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ﱘ</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ﱙ</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ﱚ</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ﱛ</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ﱜ</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ﱝ</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ﱞ</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ﱟ</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ﱠ</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ﱡ</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ﱢ</w:t>
      </w:r>
      <w:r w:rsidRPr="005D526D">
        <w:rPr>
          <w:rFonts w:ascii="ATraditional Arabic" w:hAnsi="ATraditional Arabic" w:cs="QCF2255"/>
          <w:color w:val="000000" w:themeColor="text1"/>
          <w:sz w:val="40"/>
          <w:szCs w:val="32"/>
          <w:rtl/>
        </w:rPr>
        <w:t xml:space="preserve"> </w:t>
      </w:r>
      <w:r w:rsidRPr="005D526D">
        <w:rPr>
          <w:rFonts w:ascii="ATraditional Arabic" w:hAnsi="ATraditional Arabic" w:cs="QCF2255" w:hint="cs"/>
          <w:color w:val="000000" w:themeColor="text1"/>
          <w:sz w:val="40"/>
          <w:szCs w:val="32"/>
          <w:rtl/>
        </w:rPr>
        <w:t>ﱣ</w:t>
      </w:r>
      <w:r w:rsidRPr="005D526D">
        <w:rPr>
          <w:rFonts w:ascii="ATraditional Arabic" w:hAnsi="ATraditional Arabic" w:cs="ATraditional Arabic"/>
          <w:color w:val="000000" w:themeColor="text1"/>
          <w:sz w:val="40"/>
          <w:szCs w:val="32"/>
          <w:rtl/>
        </w:rPr>
        <w:t>}</w:t>
      </w:r>
    </w:p>
    <w:p w14:paraId="1D7F3810" w14:textId="7F611913" w:rsidR="009D1B64" w:rsidRPr="005D526D" w:rsidRDefault="009D1B64" w:rsidP="009D1B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फ़, लाम, रा, यह (क़ुरआन) एक पुस्तक है, जिसे हम ने आप की ओर अवतरित किया है, ताकि आप लोगों को अंधेरों से निकाल कर प्रकाश की ओर लायें, उन के पालनहार की अनुमति से, उस की राह की ओर जो बड़ा प्रबल सराहा हुआ है)। सूरह इब्राहीमः 1।</w:t>
      </w:r>
    </w:p>
    <w:p w14:paraId="4B0BFD8A" w14:textId="5D04AEAF" w:rsidR="009D1B64" w:rsidRPr="005D526D" w:rsidRDefault="009D1B64" w:rsidP="009D1B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कारण है कि जब काफ़िरों को यह बात पता चली कि उम्मत पर इस नूर </w:t>
      </w:r>
      <w:r w:rsidR="0073201C" w:rsidRPr="005D526D">
        <w:rPr>
          <w:rFonts w:ascii="Kokila" w:hAnsi="Kokila" w:cs="Kokila" w:hint="cs"/>
          <w:color w:val="000000" w:themeColor="text1"/>
          <w:sz w:val="40"/>
          <w:szCs w:val="36"/>
          <w:cs/>
          <w:lang w:bidi="hi-IN"/>
        </w:rPr>
        <w:t>का कितना गहरा प्रभाव है, तो वो इ</w:t>
      </w:r>
      <w:r w:rsidRPr="005D526D">
        <w:rPr>
          <w:rFonts w:ascii="Kokila" w:hAnsi="Kokila" w:cs="Kokila" w:hint="cs"/>
          <w:color w:val="000000" w:themeColor="text1"/>
          <w:sz w:val="40"/>
          <w:szCs w:val="36"/>
          <w:cs/>
          <w:lang w:bidi="hi-IN"/>
        </w:rPr>
        <w:t>सको बुझाने का प्रयास करने लगे, किंतु महानतम व सर्वोच्च अल्लाह ने अपनी पुस्तक को सुरक्षित रखाः</w:t>
      </w:r>
    </w:p>
    <w:p w14:paraId="64D48761" w14:textId="485A73B2" w:rsidR="009D1B64" w:rsidRPr="005D526D" w:rsidRDefault="009D1B64" w:rsidP="009D1B64">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52" w:hint="cs"/>
          <w:color w:val="000000" w:themeColor="text1"/>
          <w:sz w:val="40"/>
          <w:szCs w:val="32"/>
          <w:rtl/>
        </w:rPr>
        <w:t>ﱴ</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ﱵ</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ﱶ</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ﱷ</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ﱸ</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ﱹ</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ﱺ</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ﱻ</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ﱼ</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ﱽ</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ﱾ</w:t>
      </w:r>
      <w:r w:rsidRPr="005D526D">
        <w:rPr>
          <w:rFonts w:ascii="ATraditional Arabic" w:hAnsi="ATraditional Arabic" w:cs="QCF2552"/>
          <w:color w:val="000000" w:themeColor="text1"/>
          <w:sz w:val="40"/>
          <w:szCs w:val="32"/>
          <w:rtl/>
        </w:rPr>
        <w:t xml:space="preserve"> </w:t>
      </w:r>
      <w:r w:rsidRPr="005D526D">
        <w:rPr>
          <w:rFonts w:ascii="ATraditional Arabic" w:hAnsi="ATraditional Arabic" w:cs="QCF2552" w:hint="cs"/>
          <w:color w:val="000000" w:themeColor="text1"/>
          <w:sz w:val="40"/>
          <w:szCs w:val="32"/>
          <w:rtl/>
        </w:rPr>
        <w:t>ﱿ</w:t>
      </w:r>
      <w:r w:rsidRPr="005D526D">
        <w:rPr>
          <w:rFonts w:ascii="ATraditional Arabic" w:hAnsi="ATraditional Arabic" w:cs="ATraditional Arabic"/>
          <w:color w:val="000000" w:themeColor="text1"/>
          <w:sz w:val="40"/>
          <w:szCs w:val="32"/>
          <w:rtl/>
        </w:rPr>
        <w:t>}</w:t>
      </w:r>
    </w:p>
    <w:p w14:paraId="0CD2BDA1" w14:textId="51155D3D" w:rsidR="009D1B64" w:rsidRPr="005D526D" w:rsidRDefault="009D1B64" w:rsidP="009D1B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 चाहते हैं कि बुझा दें अल्लाह के प्रकाश को अपने मुखों से, तथा अल्लाह पूरा करने वाला है अपने प्रकाश को, यद्यपि बुरा लगे काफ़िरों को)। सूरह स़फ़्फ़ः 8।</w:t>
      </w:r>
    </w:p>
    <w:p w14:paraId="3BA6C461" w14:textId="124CDDBC" w:rsidR="009D1B64" w:rsidRPr="005D526D" w:rsidRDefault="009D1B64" w:rsidP="009D1B6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तक यह उम्मत उस महानतम व सर्वोच्च (पालनहार) की किताब (क़ुरआन) को </w:t>
      </w:r>
      <w:r w:rsidR="001E2217" w:rsidRPr="005D526D">
        <w:rPr>
          <w:rFonts w:ascii="Kokila" w:hAnsi="Kokila" w:cs="Kokila" w:hint="cs"/>
          <w:color w:val="000000" w:themeColor="text1"/>
          <w:sz w:val="40"/>
          <w:szCs w:val="36"/>
          <w:cs/>
          <w:lang w:bidi="hi-IN"/>
        </w:rPr>
        <w:t>ढ़ृढ़ता व अडिगता के साथ पकड़े रहेगी, तब तक अल्लाह भी उन की सुरक्षा करता रहेगा।</w:t>
      </w:r>
    </w:p>
    <w:p w14:paraId="29E32FE4" w14:textId="21752B01" w:rsidR="001E2217" w:rsidRPr="005D526D" w:rsidRDefault="001E2217" w:rsidP="0073201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ष्कर्ष एवं सार ...</w:t>
      </w:r>
    </w:p>
    <w:p w14:paraId="20E230D5" w14:textId="0D386815" w:rsidR="001E2217" w:rsidRPr="005D526D" w:rsidRDefault="001E2217" w:rsidP="001E22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नूर उसका नाम एवं उसकी स़िफ़त (विशेषता) है, अतः उस का दीन (धर्म), उस के रसूल तथा उस का कलाम (वाणी) भी नूर हैं, वह सम्मानित घर भी नूर से जगमगायेगा जिसे उसने अपने बंदों के लिये तैयार कर रखा है, उस के मोमिन बंदों के दिलों में नूर (प्रकाश) रौशन रहता है, उनकी ज़ुबानों एवं शारीरिक अंगों पर उस नूर के प्रभाव स्पष्ट रूप से दृष्टिगोचर होत</w:t>
      </w:r>
      <w:r w:rsidR="0073201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r w:rsidR="0073201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महानतम व सर्वोच्च अल्लाह क़्यामत के दिन उन्हें सम्पूर्ण नूर प्रदान करेगा, अल्लाह तआला का फ़रमान हैः</w:t>
      </w:r>
    </w:p>
    <w:p w14:paraId="420A6E3E" w14:textId="2534230E" w:rsidR="00C90AE5" w:rsidRPr="005D526D" w:rsidRDefault="00C90AE5" w:rsidP="00C90AE5">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ﱞ</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ﱟ</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ﱠ</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ﱡ</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ﱢ</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ﱣ</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ﱤ</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ﱥ</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ﱦ</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ﱧ</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ﱨ</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ﱩﱪ</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ﱫ</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ﱬ</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ﱭ</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ﱮ</w:t>
      </w:r>
      <w:r w:rsidRPr="005D526D">
        <w:rPr>
          <w:rFonts w:ascii="ATraditional Arabic" w:hAnsi="ATraditional Arabic" w:cs="QCF2561"/>
          <w:color w:val="000000" w:themeColor="text1"/>
          <w:sz w:val="40"/>
          <w:szCs w:val="32"/>
          <w:rtl/>
        </w:rPr>
        <w:t xml:space="preserve"> </w:t>
      </w:r>
      <w:r w:rsidRPr="005D526D">
        <w:rPr>
          <w:rFonts w:ascii="ATraditional Arabic" w:hAnsi="ATraditional Arabic" w:cs="QCF2561" w:hint="cs"/>
          <w:color w:val="000000" w:themeColor="text1"/>
          <w:sz w:val="40"/>
          <w:szCs w:val="32"/>
          <w:rtl/>
        </w:rPr>
        <w:t>ﱯ</w:t>
      </w:r>
      <w:r w:rsidRPr="005D526D">
        <w:rPr>
          <w:rFonts w:ascii="ATraditional Arabic" w:hAnsi="ATraditional Arabic" w:cs="ATraditional Arabic"/>
          <w:color w:val="000000" w:themeColor="text1"/>
          <w:sz w:val="40"/>
          <w:szCs w:val="32"/>
          <w:rtl/>
        </w:rPr>
        <w:t>}</w:t>
      </w:r>
    </w:p>
    <w:p w14:paraId="027356F0" w14:textId="0BDCC3E7" w:rsidR="001E2217" w:rsidRPr="005D526D" w:rsidRDefault="001E2217" w:rsidP="001E221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नुवादः (उन का प्रकाश दौड़ रहा होगा उन के आगे तथा उन के दायें, वह प्रार्थना कर रहे होंगे: हे हमारे पालनहार! पूर्ण कर दे हमारे लिये हमारे प्रकाश को, तथा क्षमा कर दे हम को, वास्तव में तू जो चाहे कर सकता है)। सूरह तह़रीमः 8।</w:t>
      </w:r>
    </w:p>
    <w:p w14:paraId="47755A23" w14:textId="5A05BEF0" w:rsidR="001E2217" w:rsidRPr="005D526D" w:rsidRDefault="001E2217" w:rsidP="001E22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आसमानों एवं ज़मीनों के नूर! हमें सम्पूर्ण नूर प्रदान कर, हमें क्षमा कर दे, निस्संदेह तू हर चीज़ में सक्षम व समर्थ है।</w:t>
      </w:r>
    </w:p>
    <w:p w14:paraId="297AD66E" w14:textId="6880FA3F" w:rsidR="00C90AE5" w:rsidRPr="005D526D" w:rsidRDefault="00C90AE5" w:rsidP="00C90AE5">
      <w:pPr>
        <w:bidi w:val="0"/>
        <w:ind w:firstLine="567"/>
        <w:jc w:val="both"/>
        <w:rPr>
          <w:rFonts w:ascii="Kokila" w:hAnsi="Kokila" w:cs="Kokila"/>
          <w:color w:val="000000" w:themeColor="text1"/>
          <w:sz w:val="40"/>
          <w:szCs w:val="36"/>
          <w:lang w:bidi="hi-IN"/>
        </w:rPr>
      </w:pPr>
    </w:p>
    <w:p w14:paraId="11F3651E" w14:textId="77777777" w:rsidR="00C90AE5" w:rsidRPr="005D526D" w:rsidRDefault="00C90AE5" w:rsidP="00C90AE5">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70D3D3F" w14:textId="417AF176" w:rsidR="00C90AE5" w:rsidRPr="005D526D" w:rsidRDefault="00C90AE5">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040211E4" w14:textId="77777777" w:rsidR="00CE2532" w:rsidRPr="005D526D" w:rsidRDefault="00CE2532" w:rsidP="00F64DAA">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79)</w:t>
      </w:r>
    </w:p>
    <w:p w14:paraId="248E133C" w14:textId="5E75035C" w:rsidR="00C90AE5"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C90AE5" w:rsidRPr="005D526D">
        <w:rPr>
          <w:rStyle w:val="Heading1Char"/>
          <w:color w:val="000000" w:themeColor="text1"/>
          <w:cs/>
        </w:rPr>
        <w:t>अल-काफ़ी</w:t>
      </w:r>
      <w:r w:rsidR="00C90AE5" w:rsidRPr="005D526D">
        <w:rPr>
          <w:rFonts w:ascii="Yatra One" w:hAnsi="Yatra One" w:cs="Yatra One"/>
          <w:color w:val="000000" w:themeColor="text1"/>
          <w:sz w:val="40"/>
          <w:szCs w:val="36"/>
          <w:cs/>
          <w:lang w:bidi="hi-IN"/>
        </w:rPr>
        <w:t xml:space="preserve"> </w:t>
      </w:r>
      <w:r w:rsidR="00C90AE5" w:rsidRPr="005D526D">
        <w:rPr>
          <w:rFonts w:ascii="Utsaah" w:hAnsi="Utsaah" w:cs="Utsaah"/>
          <w:color w:val="000000" w:themeColor="text1"/>
          <w:sz w:val="40"/>
          <w:szCs w:val="36"/>
          <w:cs/>
          <w:lang w:bidi="hi-IN"/>
        </w:rPr>
        <w:t>जल्ल जलालुहु</w:t>
      </w:r>
      <w:r w:rsidR="00C90AE5" w:rsidRPr="005D526D">
        <w:rPr>
          <w:rFonts w:ascii="Yatra One" w:hAnsi="Yatra One" w:cs="Yatra One"/>
          <w:color w:val="000000" w:themeColor="text1"/>
          <w:sz w:val="40"/>
          <w:szCs w:val="36"/>
          <w:cs/>
          <w:lang w:bidi="hi-IN"/>
        </w:rPr>
        <w:t>)</w:t>
      </w:r>
    </w:p>
    <w:p w14:paraId="136A1AFF" w14:textId="0A63494D" w:rsidR="00C90AE5" w:rsidRPr="005D526D" w:rsidRDefault="00C90AE5" w:rsidP="00C90A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w:t>
      </w:r>
      <w:r w:rsidR="00BD77FE" w:rsidRPr="005D526D">
        <w:rPr>
          <w:rFonts w:ascii="Kokila" w:hAnsi="Kokila" w:cs="Kokila" w:hint="cs"/>
          <w:color w:val="000000" w:themeColor="text1"/>
          <w:sz w:val="40"/>
          <w:szCs w:val="36"/>
          <w:cs/>
          <w:lang w:bidi="hi-IN"/>
        </w:rPr>
        <w:t xml:space="preserve"> जाबिर रज़ियल्लाहु अन्हु से वर्णित है, वह फ़रमाते हैं किः “हम रसूलुल्लाह सल्लल्लाहु अलैहि व सल्लम के साथ ग़ज़्वा -ए- नज्द में शामिल हुये, जब आप को दोपहर की गर्मी ने पा लिया उस समय आप अत्यधिक काँटेदार वृक्षों वाली वादियों में थे, चुनाँचे आप ने एक घने छायादार वृक्ष के नीचे उसकी छाया में विश्राम किया तथा अपनी तलवार वृक्ष से लटका दी, स़ह़ाबा -ए- किराम रज़ियल्लाहु अन्हुम भी वृक्षों के नीचे छाया प्राप्त करने के लिये फैल गये, अभी हम इसी स्थिति में थे कि रसूलुल्लाह सल्लल्लाहु अलैहि व सल्लम ने हमें पुकारा, हम उपस्थित हुये तो क्या देखते हैं कि एक देहाती आप के पास बैठा हुआ है। आप सल्लल्लाहु अलैहि व सल्लम ने फ़रमायाः यह जब मेरे पास आया तो मैं सो रहा था, इस बीच इस ने मेरी तलवार (मुझ पर) सौंत </w:t>
      </w:r>
      <w:r w:rsidR="0073201C" w:rsidRPr="005D526D">
        <w:rPr>
          <w:rFonts w:ascii="Kokila" w:hAnsi="Kokila" w:cs="Kokila" w:hint="cs"/>
          <w:color w:val="000000" w:themeColor="text1"/>
          <w:sz w:val="40"/>
          <w:szCs w:val="36"/>
          <w:cs/>
          <w:lang w:bidi="hi-IN"/>
        </w:rPr>
        <w:t>(</w:t>
      </w:r>
      <w:r w:rsidR="00BD77FE" w:rsidRPr="005D526D">
        <w:rPr>
          <w:rFonts w:ascii="Kokila" w:hAnsi="Kokila" w:cs="Kokila" w:hint="cs"/>
          <w:color w:val="000000" w:themeColor="text1"/>
          <w:sz w:val="40"/>
          <w:szCs w:val="36"/>
          <w:cs/>
          <w:lang w:bidi="hi-IN"/>
        </w:rPr>
        <w:t>उठा</w:t>
      </w:r>
      <w:r w:rsidR="0073201C" w:rsidRPr="005D526D">
        <w:rPr>
          <w:rFonts w:ascii="Kokila" w:hAnsi="Kokila" w:cs="Kokila" w:hint="cs"/>
          <w:color w:val="000000" w:themeColor="text1"/>
          <w:sz w:val="40"/>
          <w:szCs w:val="36"/>
          <w:cs/>
          <w:lang w:bidi="hi-IN"/>
        </w:rPr>
        <w:t>)</w:t>
      </w:r>
      <w:r w:rsidR="00BD77FE" w:rsidRPr="005D526D">
        <w:rPr>
          <w:rFonts w:ascii="Kokila" w:hAnsi="Kokila" w:cs="Kokila" w:hint="cs"/>
          <w:color w:val="000000" w:themeColor="text1"/>
          <w:sz w:val="40"/>
          <w:szCs w:val="36"/>
          <w:cs/>
          <w:lang w:bidi="hi-IN"/>
        </w:rPr>
        <w:t xml:space="preserve"> ली, जब मेरी निद्रा भंग हुई तो यह मेरी नंगी तलवार मुझ पर उठाये हुये मेरे सिर पर खड़ा था, कहने लगाः </w:t>
      </w:r>
      <w:r w:rsidR="008F7A27" w:rsidRPr="005D526D">
        <w:rPr>
          <w:rFonts w:ascii="Kokila" w:hAnsi="Kokila" w:cs="Kokila" w:hint="cs"/>
          <w:color w:val="000000" w:themeColor="text1"/>
          <w:sz w:val="40"/>
          <w:szCs w:val="36"/>
          <w:cs/>
          <w:lang w:bidi="hi-IN"/>
        </w:rPr>
        <w:t>आप को मुझ से कौन बचायेगा</w:t>
      </w:r>
      <w:r w:rsidR="008F7A27" w:rsidRPr="005D526D">
        <w:rPr>
          <w:rFonts w:ascii="Kokila" w:hAnsi="Kokila" w:cs="Kokila" w:hint="cs"/>
          <w:color w:val="000000" w:themeColor="text1"/>
          <w:sz w:val="40"/>
          <w:szCs w:val="36"/>
          <w:lang w:bidi="hi-IN"/>
        </w:rPr>
        <w:t>?</w:t>
      </w:r>
      <w:r w:rsidR="008F7A27" w:rsidRPr="005D526D">
        <w:rPr>
          <w:rFonts w:ascii="Kokila" w:hAnsi="Kokila" w:cs="Kokila"/>
          <w:color w:val="000000" w:themeColor="text1"/>
          <w:sz w:val="40"/>
          <w:szCs w:val="36"/>
          <w:lang w:bidi="hi-IN"/>
        </w:rPr>
        <w:t xml:space="preserve"> </w:t>
      </w:r>
      <w:r w:rsidR="0073201C" w:rsidRPr="005D526D">
        <w:rPr>
          <w:rFonts w:ascii="Kokila" w:hAnsi="Kokila" w:cs="Kokila" w:hint="cs"/>
          <w:color w:val="000000" w:themeColor="text1"/>
          <w:sz w:val="40"/>
          <w:szCs w:val="36"/>
          <w:cs/>
          <w:lang w:bidi="hi-IN"/>
        </w:rPr>
        <w:t>मैंने कहाः अल्लाह! फिर इ</w:t>
      </w:r>
      <w:r w:rsidR="008F7A27" w:rsidRPr="005D526D">
        <w:rPr>
          <w:rFonts w:ascii="Kokila" w:hAnsi="Kokila" w:cs="Kokila" w:hint="cs"/>
          <w:color w:val="000000" w:themeColor="text1"/>
          <w:sz w:val="40"/>
          <w:szCs w:val="36"/>
          <w:cs/>
          <w:lang w:bidi="hi-IN"/>
        </w:rPr>
        <w:t>सने तलवार मियान में कर ली तथा बैठ गया, और देख लो यह (अब तक) बैठा हुआ है</w:t>
      </w:r>
      <w:r w:rsidR="00BD77FE" w:rsidRPr="005D526D">
        <w:rPr>
          <w:rFonts w:ascii="Kokila" w:hAnsi="Kokila" w:cs="Kokila" w:hint="cs"/>
          <w:color w:val="000000" w:themeColor="text1"/>
          <w:sz w:val="40"/>
          <w:szCs w:val="36"/>
          <w:cs/>
          <w:lang w:bidi="hi-IN"/>
        </w:rPr>
        <w:t>”।</w:t>
      </w:r>
      <w:r w:rsidR="008F7A27" w:rsidRPr="005D526D">
        <w:rPr>
          <w:rFonts w:ascii="Kokila" w:hAnsi="Kokila" w:cs="Kokila" w:hint="cs"/>
          <w:color w:val="000000" w:themeColor="text1"/>
          <w:sz w:val="40"/>
          <w:szCs w:val="36"/>
          <w:cs/>
          <w:lang w:bidi="hi-IN"/>
        </w:rPr>
        <w:t xml:space="preserve"> रसूलुल्लाह सल्लल्लाहु अलैहि व सल्लम ने उसे कोई दण्ड नहीं दिया।</w:t>
      </w:r>
    </w:p>
    <w:p w14:paraId="472CBC5D" w14:textId="3BC814EF" w:rsidR="008F7A27" w:rsidRPr="005D526D" w:rsidRDefault="008F7A27" w:rsidP="008F7A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3DD37180" w14:textId="7E0EF217" w:rsidR="008F7A27" w:rsidRPr="005D526D" w:rsidRDefault="008F7A27" w:rsidP="008F7A2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2" w:hint="cs"/>
          <w:color w:val="000000" w:themeColor="text1"/>
          <w:sz w:val="40"/>
          <w:szCs w:val="32"/>
          <w:rtl/>
        </w:rPr>
        <w:t>ﱳ</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ﱴ</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ﱵ</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ﱶﱷ</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683C118" w14:textId="7652E099" w:rsidR="008F7A27" w:rsidRPr="005D526D" w:rsidRDefault="008F7A27" w:rsidP="008F7A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अल्लाह अपने बंदों के लिये काफ़ी (पर्याप्त) न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ज़ुमरः 36।</w:t>
      </w:r>
    </w:p>
    <w:p w14:paraId="647F4A56" w14:textId="1E6A58D0" w:rsidR="008F7A27" w:rsidRPr="005D526D" w:rsidRDefault="008F7A27" w:rsidP="008F7A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नहु व तआला अपने बंदों के लिये काफ़ी है, क्योंकि वही उनका राज़िक़ (आजीविका प्रदान कर्ता), सुधारक एवं प्रबंधक है, महानतम व सर्वोच्च अल्लाह उन के लिये काफ़ी व पर्याप्त है, यह किफ़ायत एवं पर्याप्त होना समस्त सृष्टि के लिये आम एवं व्यापक है।</w:t>
      </w:r>
    </w:p>
    <w:p w14:paraId="70DDF229" w14:textId="263FE3BF" w:rsidR="008F7A27" w:rsidRPr="005D526D" w:rsidRDefault="008F7A27" w:rsidP="008F7A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हाँ तक विशेष किफ़ायत एवं पर्याप्त होने की बात है तो वह उन भक्तों को प्राप्त होती है जो उस पर तवक्कुल व भरोसा करते हैं तथा उनकी ओर पलटते हैं।</w:t>
      </w:r>
    </w:p>
    <w:p w14:paraId="7C10DB8B" w14:textId="1E19B2A7" w:rsidR="008F7A27" w:rsidRPr="005D526D" w:rsidRDefault="008F7A27" w:rsidP="008F7A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काफ़ी व पर्याप्त होने की परिधि विशाल एवं असीमित है, महानतम व सर्वोच्च अल्लाह का फ़रमान हैः</w:t>
      </w:r>
    </w:p>
    <w:p w14:paraId="457A875F" w14:textId="373F1268" w:rsidR="00E25292" w:rsidRPr="005D526D" w:rsidRDefault="00E25292" w:rsidP="00E2529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2" w:hint="cs"/>
          <w:color w:val="000000" w:themeColor="text1"/>
          <w:sz w:val="40"/>
          <w:szCs w:val="32"/>
          <w:rtl/>
        </w:rPr>
        <w:t>ﱳ</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ﱴ</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ﱵ</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ﱶﱷ</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ﱸ</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ﱹ</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ﱺ</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ﱻﱼ</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ﱽ</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ﱾ</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ﱿ</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ﲀ</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ﲁ</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ﲂ</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ﲃ</w:t>
      </w:r>
      <w:r w:rsidRPr="005D526D">
        <w:rPr>
          <w:rFonts w:ascii="Kokila" w:hAnsi="Kokila" w:cs="QCF2462"/>
          <w:color w:val="000000" w:themeColor="text1"/>
          <w:sz w:val="40"/>
          <w:szCs w:val="32"/>
          <w:rtl/>
        </w:rPr>
        <w:t xml:space="preserve"> </w:t>
      </w:r>
      <w:r w:rsidRPr="005D526D">
        <w:rPr>
          <w:rFonts w:ascii="Kokila" w:hAnsi="Kokila" w:cs="QCF2462" w:hint="cs"/>
          <w:color w:val="000000" w:themeColor="text1"/>
          <w:sz w:val="40"/>
          <w:szCs w:val="32"/>
          <w:rtl/>
        </w:rPr>
        <w:t>ﲄ</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9A21A5F" w14:textId="09B20371" w:rsidR="008F7A27" w:rsidRPr="005D526D" w:rsidRDefault="008F7A27" w:rsidP="008F7A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अल्लाह पर्याप्त नहीं है अपने भक्त के लिये</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तथा वह डराते हैं आप को उन से जो उस के सिवा हैं, तथा जिसे अल्लाह कुपथ कर दे तो नहीं है उसे कोई </w:t>
      </w:r>
      <w:r w:rsidR="00E25292" w:rsidRPr="005D526D">
        <w:rPr>
          <w:rFonts w:ascii="Kokila" w:hAnsi="Kokila" w:cs="Kokila" w:hint="cs"/>
          <w:color w:val="000000" w:themeColor="text1"/>
          <w:sz w:val="40"/>
          <w:szCs w:val="36"/>
          <w:cs/>
          <w:lang w:bidi="hi-IN"/>
        </w:rPr>
        <w:t>सुपथ दिखाने वाला</w:t>
      </w:r>
      <w:r w:rsidRPr="005D526D">
        <w:rPr>
          <w:rFonts w:ascii="Kokila" w:hAnsi="Kokila" w:cs="Kokila" w:hint="cs"/>
          <w:color w:val="000000" w:themeColor="text1"/>
          <w:sz w:val="40"/>
          <w:szCs w:val="36"/>
          <w:cs/>
          <w:lang w:bidi="hi-IN"/>
        </w:rPr>
        <w:t>)। सूरह ज़ुमरः 36।</w:t>
      </w:r>
    </w:p>
    <w:p w14:paraId="0D3AA97F" w14:textId="0FFA9C0A" w:rsidR="00E25292" w:rsidRPr="005D526D" w:rsidRDefault="00E25292" w:rsidP="00E252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नहु व तआला का फ़रमान हैः</w:t>
      </w:r>
    </w:p>
    <w:p w14:paraId="03651CB0" w14:textId="77777777" w:rsidR="00E25292" w:rsidRPr="005D526D" w:rsidRDefault="00E25292" w:rsidP="00E25292">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ﲗ</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ﲘ</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ﲙ</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ﲚ</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ﲛ</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ﲜﲝ</w:t>
      </w:r>
      <w:r w:rsidRPr="005D526D">
        <w:rPr>
          <w:rFonts w:ascii="ATraditional Arabic" w:hAnsi="ATraditional Arabic" w:cs="ATraditional Arabic"/>
          <w:color w:val="000000" w:themeColor="text1"/>
          <w:sz w:val="40"/>
          <w:szCs w:val="32"/>
          <w:rtl/>
        </w:rPr>
        <w:t>}</w:t>
      </w:r>
    </w:p>
    <w:p w14:paraId="590A3E37" w14:textId="55FF1FB3" w:rsidR="00E25292" w:rsidRPr="005D526D" w:rsidRDefault="00E25292" w:rsidP="00E252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अल्लाह पर तवक्कुल (भरोसा) करेगा तो वही उसे पर्याप्त है)। सूरह त़लाक़ः 3।</w:t>
      </w:r>
    </w:p>
    <w:p w14:paraId="376FFC4E" w14:textId="07011E4D" w:rsidR="00E25292" w:rsidRPr="005D526D" w:rsidRDefault="00E25292" w:rsidP="00E252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उसके समस्त धार्मिक एव सांसारिक मामलों के लिये काफ़ी होगा।</w:t>
      </w:r>
    </w:p>
    <w:p w14:paraId="50F4215A" w14:textId="2489B700" w:rsidR="00E25292" w:rsidRPr="005D526D" w:rsidRDefault="00E25292" w:rsidP="00E252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सूल एवं मोमिन बंद</w:t>
      </w:r>
      <w:r w:rsidR="0073201C" w:rsidRPr="005D526D">
        <w:rPr>
          <w:rFonts w:ascii="Kokila" w:hAnsi="Kokila" w:cs="Kokila" w:hint="cs"/>
          <w:color w:val="000000" w:themeColor="text1"/>
          <w:sz w:val="40"/>
          <w:szCs w:val="36"/>
          <w:cs/>
          <w:lang w:bidi="hi-IN"/>
        </w:rPr>
        <w:t>ों के लिये अल्लाह तआला</w:t>
      </w:r>
      <w:r w:rsidRPr="005D526D">
        <w:rPr>
          <w:rFonts w:ascii="Kokila" w:hAnsi="Kokila" w:cs="Kokila" w:hint="cs"/>
          <w:color w:val="000000" w:themeColor="text1"/>
          <w:sz w:val="40"/>
          <w:szCs w:val="36"/>
          <w:cs/>
          <w:lang w:bidi="hi-IN"/>
        </w:rPr>
        <w:t xml:space="preserve"> का काफ़ी व पर्याप्त होना यह है किः वह उन पर अपनी मदद नाज़िल फ़रमता एवं फ़रिश्तों के द्वारा उन की सहायता करता हैः</w:t>
      </w:r>
    </w:p>
    <w:p w14:paraId="05738358" w14:textId="3EEC7B44" w:rsidR="00174D79" w:rsidRPr="005D526D" w:rsidRDefault="00174D79" w:rsidP="00174D7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1" w:hint="cs"/>
          <w:color w:val="000000" w:themeColor="text1"/>
          <w:sz w:val="40"/>
          <w:szCs w:val="32"/>
          <w:rtl/>
        </w:rPr>
        <w:t>ﱨ</w:t>
      </w:r>
      <w:r w:rsidRPr="005D526D">
        <w:rPr>
          <w:rFonts w:ascii="Kokila" w:hAnsi="Kokila" w:cs="QCF2511"/>
          <w:color w:val="000000" w:themeColor="text1"/>
          <w:sz w:val="40"/>
          <w:szCs w:val="32"/>
          <w:rtl/>
        </w:rPr>
        <w:t xml:space="preserve"> </w:t>
      </w:r>
      <w:r w:rsidRPr="005D526D">
        <w:rPr>
          <w:rFonts w:ascii="Kokila" w:hAnsi="Kokila" w:cs="QCF2511" w:hint="cs"/>
          <w:color w:val="000000" w:themeColor="text1"/>
          <w:sz w:val="40"/>
          <w:szCs w:val="32"/>
          <w:rtl/>
        </w:rPr>
        <w:t>ﱩ</w:t>
      </w:r>
      <w:r w:rsidRPr="005D526D">
        <w:rPr>
          <w:rFonts w:ascii="Kokila" w:hAnsi="Kokila" w:cs="QCF2511"/>
          <w:color w:val="000000" w:themeColor="text1"/>
          <w:sz w:val="40"/>
          <w:szCs w:val="32"/>
          <w:rtl/>
        </w:rPr>
        <w:t xml:space="preserve"> </w:t>
      </w:r>
      <w:r w:rsidRPr="005D526D">
        <w:rPr>
          <w:rFonts w:ascii="Kokila" w:hAnsi="Kokila" w:cs="QCF2511" w:hint="cs"/>
          <w:color w:val="000000" w:themeColor="text1"/>
          <w:sz w:val="40"/>
          <w:szCs w:val="32"/>
          <w:rtl/>
        </w:rPr>
        <w:t>ﱪ</w:t>
      </w:r>
      <w:r w:rsidRPr="005D526D">
        <w:rPr>
          <w:rFonts w:ascii="Kokila" w:hAnsi="Kokila" w:cs="QCF2511"/>
          <w:color w:val="000000" w:themeColor="text1"/>
          <w:sz w:val="40"/>
          <w:szCs w:val="32"/>
          <w:rtl/>
        </w:rPr>
        <w:t xml:space="preserve"> </w:t>
      </w:r>
      <w:r w:rsidRPr="005D526D">
        <w:rPr>
          <w:rFonts w:ascii="Kokila" w:hAnsi="Kokila" w:cs="QCF2511" w:hint="cs"/>
          <w:color w:val="000000" w:themeColor="text1"/>
          <w:sz w:val="40"/>
          <w:szCs w:val="32"/>
          <w:rtl/>
        </w:rPr>
        <w:t>ﱫﱬ</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BB01F65" w14:textId="1141A4CA" w:rsidR="00E25292" w:rsidRPr="005D526D" w:rsidRDefault="00E25292" w:rsidP="00E252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अल्लाह ही की हैं आकाशों एवं धरती की सेनायें)। सूरह फ़त्ह़ः 4।</w:t>
      </w:r>
    </w:p>
    <w:p w14:paraId="1E5B9EFE" w14:textId="7B9D3D47" w:rsidR="00174D79" w:rsidRPr="005D526D" w:rsidRDefault="00174D79" w:rsidP="00174D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का फ़रमान हैः</w:t>
      </w:r>
    </w:p>
    <w:p w14:paraId="39D0CB76" w14:textId="7A0A8148" w:rsidR="00174D79" w:rsidRPr="005D526D" w:rsidRDefault="00174D79" w:rsidP="00174D7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66" w:hint="cs"/>
          <w:color w:val="000000" w:themeColor="text1"/>
          <w:sz w:val="40"/>
          <w:szCs w:val="32"/>
          <w:rtl/>
        </w:rPr>
        <w:t>ﱩﱪ</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ﱫ</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ﱬ</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ﱭ</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ﱮ</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ﱯ</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ﱰ</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ﱱ</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ﱲ</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ﱳ</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ﱴ</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ﱵ</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ﱶ</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ﱷ</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ﱸ</w:t>
      </w:r>
      <w:r w:rsidRPr="005D526D">
        <w:rPr>
          <w:rFonts w:ascii="Kokila" w:hAnsi="Kokila" w:cs="QCF2066"/>
          <w:color w:val="000000" w:themeColor="text1"/>
          <w:sz w:val="40"/>
          <w:szCs w:val="32"/>
          <w:rtl/>
        </w:rPr>
        <w:t xml:space="preserve"> </w:t>
      </w:r>
      <w:r w:rsidRPr="005D526D">
        <w:rPr>
          <w:rFonts w:ascii="Kokila" w:hAnsi="Kokila" w:cs="QCF2066" w:hint="cs"/>
          <w:color w:val="000000" w:themeColor="text1"/>
          <w:sz w:val="40"/>
          <w:szCs w:val="32"/>
          <w:rtl/>
        </w:rPr>
        <w:t>ﱹ</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3CD17139" w14:textId="000E9827" w:rsidR="00174D79" w:rsidRPr="005D526D" w:rsidRDefault="00174D79" w:rsidP="00174D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न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यदि तुम सब्र (सहन) करोगे तथा आज्ञाकारी रहोगे, और वह (शत्रु) तुम्हारे पास अपनी इसी उत्तेजना के साथ आ गये, तो तुम्हारा पालनहार तुम्हें (तीन नहीं) पाँच हज़ार चिह्न लगे फ़रिश्तों द्वारा समर्थन देगा)। सूरह आले इमरानः 125।</w:t>
      </w:r>
    </w:p>
    <w:p w14:paraId="4AEFC059" w14:textId="02367F14" w:rsidR="00174D79" w:rsidRPr="005D526D" w:rsidRDefault="00174D79" w:rsidP="002E02C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काफ़ी एवं पर्याप्त हैः</w:t>
      </w:r>
    </w:p>
    <w:p w14:paraId="7FB5DC2E" w14:textId="38BD36A5" w:rsidR="00174D79" w:rsidRPr="005D526D" w:rsidRDefault="00174D79" w:rsidP="00174D7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अपने रब से जीवन के किसी भी मामला में क्षण भर क लिये भी अपने रब से बेनियाज़ व बेपरवाह नहीं हो सकता, अपितु वह (सदा) अल्लाह की सुरक्षा, उसकी किफ़ायत तथा उसकी तौफ़ीक़, अनुकंपा एवं मार्गदर्शन का मोहताज रहता है, नबी सल्लल्लाहु अलैहि व सल्लम हमें एक ऐसी बात की शिक्षा दे रहे हैं जो बंदे के प्रति अल्लाह तआला के काफ़ी व पर्याप्त होने को बयान करने वाल</w:t>
      </w:r>
      <w:r w:rsidR="0073201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2E02CF" w:rsidRPr="005D526D">
        <w:rPr>
          <w:rFonts w:ascii="Kokila" w:hAnsi="Kokila" w:cs="Kokila" w:hint="cs"/>
          <w:color w:val="000000" w:themeColor="text1"/>
          <w:sz w:val="40"/>
          <w:szCs w:val="36"/>
          <w:cs/>
          <w:lang w:bidi="hi-IN"/>
        </w:rPr>
        <w:t xml:space="preserve">एक महान शिक्षा है, नबी सल्लल्लाहु अलैहि व सल्लम की स़ह़ीह़ ह़दीस़ है, आप फ़रमाते हैं किः “जो आदमी अपने घर से निकलते समय यह दुआ पढ़ेः </w:t>
      </w:r>
      <w:r w:rsidR="002E02CF" w:rsidRPr="005D526D">
        <w:rPr>
          <w:rFonts w:ascii="Al Majeed Quranic Font" w:hAnsi="Al Majeed Quranic Font" w:cs="Al Majeed Quranic Font"/>
          <w:color w:val="000000" w:themeColor="text1"/>
          <w:sz w:val="32"/>
          <w:szCs w:val="32"/>
          <w:rtl/>
        </w:rPr>
        <w:t>بِسْمِ اللهِ، تَوَكَّلْتُ عَلَى اللهِ، لاَ حَوْلَ وَلاَ قُوَّةَ إلا بِاللهِ</w:t>
      </w:r>
      <w:r w:rsidR="002E02CF" w:rsidRPr="005D526D">
        <w:rPr>
          <w:rFonts w:ascii="Kokila" w:hAnsi="Kokila" w:cs="Kokila" w:hint="cs"/>
          <w:color w:val="000000" w:themeColor="text1"/>
          <w:sz w:val="40"/>
          <w:szCs w:val="36"/>
          <w:cs/>
          <w:lang w:bidi="hi-IN"/>
        </w:rPr>
        <w:t xml:space="preserve"> (अर्थातः अल्लाह के नाम से (निकल रहा हूँ), मेरा सम्पूर्ण तवक्कुल व भरोसा अल्लाह ही पर है, समस्त शक्ति, बल व सामर्थ्य अल्लाह ही की ओर से है), तो आप ने फ़रमायाः उस समय कहा जाता है (अर्थातः यह बात फ़रिश्ते कहते हैं): तुझे हिदायत व मार्गदर्शन दिया गया, तेरी ओर से किफ़ायत कर दी गई, और तू बचा लिया गया, (यह सुन कर) शैतान उससे अलग हो जाता है, तो दूसरा शैतान उससे कहता हैः तेरे हाथ से आदमी कैसे निकल गया कि उसे हिदायत दे दी गई, उसकी ओर से किफ़ायत कर दी गई और वह (तेरी गिरफ्त व चंगुल) से बचा लिया गया”। (यह ह़दीस़ स़ह़ीह़ है, इसे अबू दाऊद ने रिवायत किया है)।</w:t>
      </w:r>
    </w:p>
    <w:p w14:paraId="3C5D49B0" w14:textId="77777777" w:rsidR="00611027" w:rsidRPr="005D526D" w:rsidRDefault="002E02CF" w:rsidP="007B3E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दा (अल्लाह की) सुरक्षा एवं धर्म पर अडिग व सुढ़ृढ़ रहने के लिये अधिकाधिक अस्मा -ए- ह़ुस्ना (अच्छे व प्यारे नाम) का वसीला व माध्यम अपनाता है तथा विनम्रत</w:t>
      </w:r>
      <w:r w:rsidR="0061102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रोन</w:t>
      </w:r>
      <w:r w:rsidR="0061102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गिड़गिड़ाने से काम लेता है, क्योंक</w:t>
      </w:r>
      <w:r w:rsidR="0061102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सके सिवा क</w:t>
      </w:r>
      <w:r w:rsidR="0061102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ई अन्य उसके लिये काफ़ी एवं रक्षक नहीं है, स़ह़ीह़ मुस्लिम में आया है कि रसूलुल्लाह सल्लल्लाहु अलैहि व सल्लम जब बिस्तर पर जाते तो फ़रमातेः</w:t>
      </w:r>
    </w:p>
    <w:p w14:paraId="343E90FB" w14:textId="61E0B82E" w:rsidR="002E02CF" w:rsidRPr="005D526D" w:rsidRDefault="007B3E29" w:rsidP="006110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Pr="005D526D">
        <w:rPr>
          <w:rFonts w:ascii="Al Majeed Quranic Font" w:hAnsi="Al Majeed Quranic Font" w:cs="Al Majeed Quranic Font"/>
          <w:color w:val="000000" w:themeColor="text1"/>
          <w:sz w:val="32"/>
          <w:szCs w:val="32"/>
          <w:rtl/>
        </w:rPr>
        <w:t>الْحَمْدُ لِلَّهِ الَّذِي أَطْعَمَنَا وَسَقَانَا، وَكَفَانَا وَآوَانَا، فَكَمْ مِمَّنْ لَا كَافِيَ لَهُ وَلَا مُؤْوِيَ</w:t>
      </w:r>
      <w:r w:rsidR="002E02CF" w:rsidRPr="005D526D">
        <w:rPr>
          <w:rFonts w:ascii="Al Majeed Quranic Font" w:hAnsi="Al Majeed Quranic Font" w:cs="Al Majeed Quranic Font"/>
          <w:color w:val="000000" w:themeColor="text1"/>
          <w:sz w:val="36"/>
          <w:szCs w:val="32"/>
          <w:cs/>
          <w:lang w:bidi="hi-IN"/>
        </w:rPr>
        <w:t xml:space="preserve"> </w:t>
      </w:r>
      <w:r w:rsidRPr="005D526D">
        <w:rPr>
          <w:rFonts w:ascii="Kokila" w:hAnsi="Kokila" w:cs="Kokila" w:hint="cs"/>
          <w:color w:val="000000" w:themeColor="text1"/>
          <w:sz w:val="40"/>
          <w:szCs w:val="36"/>
          <w:cs/>
          <w:lang w:bidi="hi-IN"/>
        </w:rPr>
        <w:t xml:space="preserve"> </w:t>
      </w:r>
      <w:r w:rsidR="002E02CF" w:rsidRPr="005D526D">
        <w:rPr>
          <w:rFonts w:ascii="Kokila" w:hAnsi="Kokila" w:cs="Kokila" w:hint="cs"/>
          <w:color w:val="000000" w:themeColor="text1"/>
          <w:sz w:val="40"/>
          <w:szCs w:val="36"/>
          <w:cs/>
          <w:lang w:bidi="hi-IN"/>
        </w:rPr>
        <w:t>(अर्थातः अल्लाह ही के लिये समस्त प्रकार की प्रशंसा है जिसने हमें खिलाया, पिलाया (हर प्रकार से) काफ़ी व पर्याप्त हुआ</w:t>
      </w:r>
      <w:r w:rsidRPr="005D526D">
        <w:rPr>
          <w:rFonts w:ascii="Kokila" w:hAnsi="Kokila" w:cs="Kokila" w:hint="cs"/>
          <w:color w:val="000000" w:themeColor="text1"/>
          <w:sz w:val="40"/>
          <w:szCs w:val="36"/>
          <w:cs/>
          <w:lang w:bidi="hi-IN"/>
        </w:rPr>
        <w:t>, तथा हमें ठिकाना दिया, कितने ऐसे लोग हैं जिन का न तो कोई किफ़ायत करने वाला है और न ठिकाना देने वाला)।</w:t>
      </w:r>
    </w:p>
    <w:p w14:paraId="42840810" w14:textId="53404113" w:rsidR="007B3E29" w:rsidRPr="005D526D" w:rsidRDefault="007B3E29" w:rsidP="007B3E2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भय से चिमटे रहिये! </w:t>
      </w:r>
    </w:p>
    <w:p w14:paraId="630D543C" w14:textId="4EE39B95" w:rsidR="007B3E29" w:rsidRPr="005D526D" w:rsidRDefault="007B3E29" w:rsidP="007B3E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दा जब महानतम व सर्वोच्च अल्लाह से अच्छा गुमान रखता है, अपने तवक्कुल व भरोसा में सच्चा होता है, (अल्लाह से) उसकी बड़ी उम्मीदें लगी रहती हैं, तो अल्लाह उसकी आशा व गुमान को व्यर्थ नहीं जाने देता, क्योंकि अल्लाह सुब्ह़ानहु व तआला का फ़रमान हैः</w:t>
      </w:r>
    </w:p>
    <w:p w14:paraId="5276FD7A" w14:textId="77777777" w:rsidR="007B3E29" w:rsidRPr="005D526D" w:rsidRDefault="007B3E29" w:rsidP="007B3E29">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ﲗ</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ﲘ</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ﲙ</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ﲚ</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ﲛ</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ﲜﲝ</w:t>
      </w:r>
      <w:r w:rsidRPr="005D526D">
        <w:rPr>
          <w:rFonts w:ascii="ATraditional Arabic" w:hAnsi="ATraditional Arabic" w:cs="ATraditional Arabic"/>
          <w:color w:val="000000" w:themeColor="text1"/>
          <w:sz w:val="40"/>
          <w:szCs w:val="32"/>
          <w:rtl/>
        </w:rPr>
        <w:t>}</w:t>
      </w:r>
    </w:p>
    <w:p w14:paraId="39E705D7" w14:textId="710D2B60" w:rsidR="007B3E29" w:rsidRPr="005D526D" w:rsidRDefault="007B3E29" w:rsidP="007B3E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अल्लाह पर तवक्कुल (भरोसा) करेगा तो वही उसे पर्याप्त है)। सूरह त़लाक़ः 3।</w:t>
      </w:r>
    </w:p>
    <w:p w14:paraId="010DAFD3" w14:textId="64007F2B" w:rsidR="007B3E29" w:rsidRPr="005D526D" w:rsidRDefault="007B3E29" w:rsidP="007B3E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असबाब को मुसब्बब (कारण को उस बनने वाले कारण से) जोड़ने का नाम है, नबी सल्लल्लाहु अलैहि व सल्लम से प्रमाणित है कि आप ने फ़रमायाः “निःसंदेह अल्लाह तआला फ़रमाता हैः मैं अपने बंदे के साथ (कोई मामला करने में) उसके गुमान के अनुसार होता हूँ, अच्छा गुमान होने पर मामला भी अच्छा होगा एवं बुरा गुमान होने पर मामला भी बुरा होगा”। (यह ह़दीस़ स़ह़ीह़ है, इसे अह़मद ने मुसनद में रिवायत किया है)।</w:t>
      </w:r>
    </w:p>
    <w:p w14:paraId="021B8A90" w14:textId="0542F075" w:rsidR="007B3E29" w:rsidRPr="005D526D" w:rsidRDefault="007B3E29" w:rsidP="007B3E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यूसुफ़ अलैहिस्सलाम का मामला अपने हाथ में लिया (तथा उनकी सुरक्षा का प्रबंध किया), अतः मरुस्थल में काफ़िला (यात्रीदल) को पानी का मोहताज बना दिया ताकि वह पानी की खोज में कुँवें तक पहुँचे</w:t>
      </w:r>
      <w:r w:rsidR="00407AE6" w:rsidRPr="005D526D">
        <w:rPr>
          <w:rFonts w:ascii="Kokila" w:hAnsi="Kokila" w:cs="Kokila" w:hint="cs"/>
          <w:color w:val="000000" w:themeColor="text1"/>
          <w:sz w:val="40"/>
          <w:szCs w:val="36"/>
          <w:cs/>
          <w:lang w:bidi="hi-IN"/>
        </w:rPr>
        <w:t>, फिर मिस्र के अज़ीज़ को संतान का मोहताज बना दिया ताकि वह आप को अपना</w:t>
      </w:r>
      <w:r w:rsidR="00407AE6" w:rsidRPr="005D526D">
        <w:rPr>
          <w:rFonts w:ascii="Kokila" w:hAnsi="Kokila" w:cs="Kokila"/>
          <w:color w:val="000000" w:themeColor="text1"/>
          <w:sz w:val="40"/>
          <w:szCs w:val="36"/>
          <w:cs/>
          <w:lang w:bidi="hi-IN"/>
        </w:rPr>
        <w:t xml:space="preserve"> </w:t>
      </w:r>
      <w:r w:rsidR="00407AE6" w:rsidRPr="005D526D">
        <w:rPr>
          <w:rFonts w:ascii="Kokila" w:hAnsi="Kokila" w:cs="Kokila" w:hint="cs"/>
          <w:color w:val="000000" w:themeColor="text1"/>
          <w:sz w:val="40"/>
          <w:szCs w:val="36"/>
          <w:cs/>
          <w:lang w:bidi="hi-IN"/>
        </w:rPr>
        <w:t>दत्तक</w:t>
      </w:r>
      <w:r w:rsidR="00407AE6" w:rsidRPr="005D526D">
        <w:rPr>
          <w:rFonts w:ascii="Kokila" w:hAnsi="Kokila" w:cs="Kokila"/>
          <w:color w:val="000000" w:themeColor="text1"/>
          <w:sz w:val="40"/>
          <w:szCs w:val="36"/>
          <w:cs/>
          <w:lang w:bidi="hi-IN"/>
        </w:rPr>
        <w:t xml:space="preserve"> </w:t>
      </w:r>
      <w:r w:rsidR="00407AE6" w:rsidRPr="005D526D">
        <w:rPr>
          <w:rFonts w:ascii="Kokila" w:hAnsi="Kokila" w:cs="Kokila" w:hint="cs"/>
          <w:color w:val="000000" w:themeColor="text1"/>
          <w:sz w:val="40"/>
          <w:szCs w:val="36"/>
          <w:cs/>
          <w:lang w:bidi="hi-IN"/>
        </w:rPr>
        <w:t>पुत्र बना लें, तत्पश्चात बादशाह को सपना की ताबीर (वर्णन) का मोहताज कर दिया ताकि वह आप को कारावास से निकालने पर विवश हो, इसके बाद पूरे मिस्र को खाद्यान्न का मोहताज कर दिया ताकि आप मिस्र (के  कोष मंत्रालय) के मंत्री नामित किये जायें ...</w:t>
      </w:r>
    </w:p>
    <w:p w14:paraId="502C8EEA" w14:textId="77777777" w:rsidR="00B20FEA" w:rsidRPr="005D526D" w:rsidRDefault="00407AE6" w:rsidP="00407AE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अल्लाह तआला आपकी सुरक्षा का जिम्मे अपने हाथ में ले ले तो आप के लिये सौभाग्यशालिता </w:t>
      </w:r>
      <w:r w:rsidR="00B20FEA" w:rsidRPr="005D526D">
        <w:rPr>
          <w:rFonts w:ascii="Kokila" w:hAnsi="Kokila" w:cs="Kokila" w:hint="cs"/>
          <w:color w:val="000000" w:themeColor="text1"/>
          <w:sz w:val="40"/>
          <w:szCs w:val="36"/>
          <w:cs/>
          <w:lang w:bidi="hi-IN"/>
        </w:rPr>
        <w:t>और सआदत के सारे माध्यम उपलब्ध कर देता है और आप को आभास भी नहीं होता, आप केवल अल्लाह तआला पर तवक्कुल व भरोसा कीजिये, वह आप के लिये काफ़ी होगा, आप सच्चे दिल से कहिये किः</w:t>
      </w:r>
    </w:p>
    <w:p w14:paraId="58739A06" w14:textId="74679389" w:rsidR="00B20FEA" w:rsidRPr="005D526D" w:rsidRDefault="00B20FEA" w:rsidP="00B20FE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2" w:hint="cs"/>
          <w:color w:val="000000" w:themeColor="text1"/>
          <w:sz w:val="40"/>
          <w:szCs w:val="32"/>
          <w:rtl/>
        </w:rPr>
        <w:t>ﱸ</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ﱹ</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ﱺ</w:t>
      </w:r>
      <w:r w:rsidRPr="005D526D">
        <w:rPr>
          <w:rFonts w:ascii="Kokila" w:hAnsi="Kokila" w:cs="QCF2472"/>
          <w:color w:val="000000" w:themeColor="text1"/>
          <w:sz w:val="40"/>
          <w:szCs w:val="32"/>
          <w:rtl/>
        </w:rPr>
        <w:t xml:space="preserve"> </w:t>
      </w:r>
      <w:r w:rsidRPr="005D526D">
        <w:rPr>
          <w:rFonts w:ascii="Kokila" w:hAnsi="Kokila" w:cs="QCF2472" w:hint="cs"/>
          <w:color w:val="000000" w:themeColor="text1"/>
          <w:sz w:val="40"/>
          <w:szCs w:val="32"/>
          <w:rtl/>
        </w:rPr>
        <w:t>ﱻﱼ</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5E8AB0C" w14:textId="48653B16" w:rsidR="00B20FEA" w:rsidRPr="005D526D" w:rsidRDefault="00B20FEA" w:rsidP="00B20FE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अपना मामला अल्लाह के सुपुर्द करता हूँ)। सूरह ग़ाफ़िरः 44।</w:t>
      </w:r>
    </w:p>
    <w:p w14:paraId="6E988CBD" w14:textId="05B0E585" w:rsidR="00BE3A10" w:rsidRPr="005D526D" w:rsidRDefault="00BE3A10" w:rsidP="00105D8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ज़माइश व परीक्षा ...</w:t>
      </w:r>
    </w:p>
    <w:p w14:paraId="75502AF1" w14:textId="1AC74ADF" w:rsidR="00BE3A10" w:rsidRPr="005D526D" w:rsidRDefault="00BE3A10" w:rsidP="00BE3A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 हैं: “जब अल्लाह तआला ने तवक्कुल व भरोसा करने वालों के लिये अपने काफ़ी व पर्याप्त होने का उल्लेख किया तो इस से यह भ्रम उत्पन्न हो सकता था कि तवक्कुल व भरोसा करते ही अति शीघ्र वह किफ़ायत प्राप्त हो जायेगी, अतः इस भ्रम को दूर करने के लिये, उसके तुरंत बाद यह फ़रमायाः</w:t>
      </w:r>
    </w:p>
    <w:p w14:paraId="3D7FFED7" w14:textId="274A7273" w:rsidR="00BE3A10" w:rsidRPr="005D526D" w:rsidRDefault="00BE3A10" w:rsidP="00BE3A10">
      <w:pPr>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58" w:hint="cs"/>
          <w:color w:val="000000" w:themeColor="text1"/>
          <w:sz w:val="40"/>
          <w:szCs w:val="32"/>
          <w:rtl/>
        </w:rPr>
        <w:t>ﲣ</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ﲤ</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ﲥ</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ﲦ</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ﲧ</w:t>
      </w:r>
      <w:r w:rsidRPr="005D526D">
        <w:rPr>
          <w:rFonts w:ascii="Kokila" w:hAnsi="Kokila" w:cs="QCF2558"/>
          <w:color w:val="000000" w:themeColor="text1"/>
          <w:sz w:val="40"/>
          <w:szCs w:val="32"/>
          <w:rtl/>
        </w:rPr>
        <w:t xml:space="preserve"> </w:t>
      </w:r>
      <w:r w:rsidRPr="005D526D">
        <w:rPr>
          <w:rFonts w:ascii="Kokila" w:hAnsi="Kokila" w:cs="QCF2558" w:hint="cs"/>
          <w:color w:val="000000" w:themeColor="text1"/>
          <w:sz w:val="40"/>
          <w:szCs w:val="32"/>
          <w:rtl/>
        </w:rPr>
        <w:t>ﲨ</w:t>
      </w:r>
      <w:r w:rsidRPr="005D526D">
        <w:rPr>
          <w:rFonts w:ascii="ATraditional Arabic" w:hAnsi="ATraditional Arabic" w:cs="ATraditional Arabic"/>
          <w:color w:val="000000" w:themeColor="text1"/>
          <w:sz w:val="40"/>
          <w:szCs w:val="32"/>
          <w:rtl/>
        </w:rPr>
        <w:t>}</w:t>
      </w:r>
    </w:p>
    <w:p w14:paraId="72605E3C" w14:textId="02C83CFB" w:rsidR="00BE3A10" w:rsidRPr="005D526D" w:rsidRDefault="00BE3A10" w:rsidP="00BE3A1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ने प्रत्येक वस्तु के लिये एक अनुमान (समय) नियत कर रखा है)। सूरह त़लाक़ः 3।</w:t>
      </w:r>
    </w:p>
    <w:p w14:paraId="56D80E7F" w14:textId="5126DB1A" w:rsidR="006A2120" w:rsidRPr="005D526D" w:rsidRDefault="006A2120" w:rsidP="006A212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एक निश्चित समय तय कर रखा है जिस से वह आगे नहीं बढ़ सकता, वह उस (किफ़ायत को) उस समय तक के लिये टाल देता है जो उसके लिये निश्चित किया गया है।</w:t>
      </w:r>
    </w:p>
    <w:p w14:paraId="5AB065A9" w14:textId="0506B559" w:rsidR="006A2120" w:rsidRPr="005D526D" w:rsidRDefault="006A2120" w:rsidP="006A212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लिये तवक्कुल व भरोसा करने वालों</w:t>
      </w:r>
      <w:r w:rsidR="00611027"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जल्दी मचाते हुये यह नहीं कहना चाहिये किः मैंने तवक्कुल किया और दुआ भी की, परंतु इसका कोई प्रभाव नहीं पड़ा, एवं मुझे किफ़ाय नहीं हासिल हुई</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ब्कि अल्लाह तआला अपने वादा को उसके निश्चित समय पर ही पूरा करने वाला है।</w:t>
      </w:r>
    </w:p>
    <w:p w14:paraId="40361EBA" w14:textId="6469D6EA" w:rsidR="006A2120" w:rsidRPr="005D526D" w:rsidRDefault="006A2120" w:rsidP="006110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से महानतम व सर्वोच्च अल्ला</w:t>
      </w:r>
      <w:r w:rsidR="00611027" w:rsidRPr="005D526D">
        <w:rPr>
          <w:rFonts w:ascii="Kokila" w:hAnsi="Kokila" w:cs="Kokila" w:hint="cs"/>
          <w:color w:val="000000" w:themeColor="text1"/>
          <w:sz w:val="40"/>
          <w:szCs w:val="36"/>
          <w:cs/>
          <w:lang w:bidi="hi-IN"/>
        </w:rPr>
        <w:t>ह अपने बंदों को आज़माता है कि वो</w:t>
      </w:r>
      <w:r w:rsidRPr="005D526D">
        <w:rPr>
          <w:rFonts w:ascii="Kokila" w:hAnsi="Kokila" w:cs="Kokila" w:hint="cs"/>
          <w:color w:val="000000" w:themeColor="text1"/>
          <w:sz w:val="40"/>
          <w:szCs w:val="36"/>
          <w:cs/>
          <w:lang w:bidi="hi-IN"/>
        </w:rPr>
        <w:t xml:space="preserve"> अपने तवक्कुल व भरोसा में सच्चे हैं या नहीं, इसलिये (कभी-कभी) दुआ को स्वीकार करने में विलंब</w:t>
      </w:r>
      <w:r w:rsidR="00105D8D" w:rsidRPr="005D526D">
        <w:rPr>
          <w:rFonts w:ascii="Kokila" w:hAnsi="Kokila" w:cs="Kokila" w:hint="cs"/>
          <w:color w:val="000000" w:themeColor="text1"/>
          <w:sz w:val="40"/>
          <w:szCs w:val="36"/>
          <w:cs/>
          <w:lang w:bidi="hi-IN"/>
        </w:rPr>
        <w:t xml:space="preserve"> कर देता है, इसी कारणवश कुछ लोगों को अधिक प्रतीक्षा करन</w:t>
      </w:r>
      <w:r w:rsidR="00611027" w:rsidRPr="005D526D">
        <w:rPr>
          <w:rFonts w:ascii="Kokila" w:hAnsi="Kokila" w:cs="Kokila" w:hint="cs"/>
          <w:color w:val="000000" w:themeColor="text1"/>
          <w:sz w:val="40"/>
          <w:szCs w:val="36"/>
          <w:cs/>
          <w:lang w:bidi="hi-IN"/>
        </w:rPr>
        <w:t>ी</w:t>
      </w:r>
      <w:r w:rsidR="00105D8D" w:rsidRPr="005D526D">
        <w:rPr>
          <w:rFonts w:ascii="Kokila" w:hAnsi="Kokila" w:cs="Kokila" w:hint="cs"/>
          <w:color w:val="000000" w:themeColor="text1"/>
          <w:sz w:val="40"/>
          <w:szCs w:val="36"/>
          <w:cs/>
          <w:lang w:bidi="hi-IN"/>
        </w:rPr>
        <w:t xml:space="preserve"> पड़त</w:t>
      </w:r>
      <w:r w:rsidR="00611027" w:rsidRPr="005D526D">
        <w:rPr>
          <w:rFonts w:ascii="Kokila" w:hAnsi="Kokila" w:cs="Kokila" w:hint="cs"/>
          <w:color w:val="000000" w:themeColor="text1"/>
          <w:sz w:val="40"/>
          <w:szCs w:val="36"/>
          <w:cs/>
          <w:lang w:bidi="hi-IN"/>
        </w:rPr>
        <w:t>ी</w:t>
      </w:r>
      <w:r w:rsidR="00105D8D" w:rsidRPr="005D526D">
        <w:rPr>
          <w:rFonts w:ascii="Kokila" w:hAnsi="Kokila" w:cs="Kokila" w:hint="cs"/>
          <w:color w:val="000000" w:themeColor="text1"/>
          <w:sz w:val="40"/>
          <w:szCs w:val="36"/>
          <w:cs/>
          <w:lang w:bidi="hi-IN"/>
        </w:rPr>
        <w:t xml:space="preserve"> है तो व</w:t>
      </w:r>
      <w:r w:rsidR="00611027" w:rsidRPr="005D526D">
        <w:rPr>
          <w:rFonts w:ascii="Kokila" w:hAnsi="Kokila" w:cs="Kokila" w:hint="cs"/>
          <w:color w:val="000000" w:themeColor="text1"/>
          <w:sz w:val="40"/>
          <w:szCs w:val="36"/>
          <w:cs/>
          <w:lang w:bidi="hi-IN"/>
        </w:rPr>
        <w:t>ो</w:t>
      </w:r>
      <w:r w:rsidR="00105D8D" w:rsidRPr="005D526D">
        <w:rPr>
          <w:rFonts w:ascii="Kokila" w:hAnsi="Kokila" w:cs="Kokila" w:hint="cs"/>
          <w:color w:val="000000" w:themeColor="text1"/>
          <w:sz w:val="40"/>
          <w:szCs w:val="36"/>
          <w:cs/>
          <w:lang w:bidi="hi-IN"/>
        </w:rPr>
        <w:t xml:space="preserve"> अल्लाह पर तवक्कुल व भरोसा करना छोड़ देते हैं, और लोगों के पास जा कर अपमान व तिरस्कार झेलते हैं, चाहे इस के लिये उन्हें अपने धर्म एवं अल्लाह तआला की प्रसन्नता का सौदा ही क्यों न करना पड़े।</w:t>
      </w:r>
    </w:p>
    <w:p w14:paraId="1E2C19A0" w14:textId="40F48A21" w:rsidR="00105D8D" w:rsidRPr="005D526D" w:rsidRDefault="00105D8D" w:rsidP="00105D8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ह़दीस़ में आया है कि नबी सल्लल्लाहु अलैहि व सल्लम ने फ़रमायाः “जो लोगों की अप्रसन्नता झेल कर अल्लाह तआला की प्रसन्नता चाहता हो तो लोगों से पहुँचने वाली पीड़ा के सिलसिले में अल्लाह तआला उसके लिये काफ़ी व पर्याप्त होगा तथा जो अल्लाह को अप्रसन्न कर के लोगों की प्रसन्नता चाहता हो तो अल्लाह तआला उन्हीं लोगों को उसे पीड़</w:t>
      </w:r>
      <w:r w:rsidR="0061102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हुँचाने के लिये निर्धारित कर देगा”। (यह ह़दीस़ स़ह़ीह़ है, इसे तिर्मिज़ी ने रिवायत किया है)।</w:t>
      </w:r>
    </w:p>
    <w:p w14:paraId="50A1C5BA" w14:textId="2E7BD7C8" w:rsidR="00105D8D" w:rsidRPr="005D526D" w:rsidRDefault="00105D8D" w:rsidP="00105D8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उत्तम उत्तर ...</w:t>
      </w:r>
    </w:p>
    <w:p w14:paraId="6011D19F" w14:textId="46971FCF" w:rsidR="00105D8D" w:rsidRPr="005D526D" w:rsidRDefault="00105D8D" w:rsidP="00D7344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दे का उद्देश्य उसी समय पूरा हो सकता है जब वह आख़िरत (परलोक) की चिंता को अपनी सोच का केंद्र बिंदु बना ले, नबी सल्लल्लाहु अलैहि व सल्लम से प्रमाणित है कि आप ने फ़रमायाः “जिसने अपनी समस्त सोच-विचार को एक सोच अर्थात आख़िरत की सोच बना लिया, तो अल्लाह तआला उस के सांसारिक दुःखों </w:t>
      </w:r>
      <w:r w:rsidR="00F65FA4" w:rsidRPr="005D526D">
        <w:rPr>
          <w:rFonts w:ascii="Kokila" w:hAnsi="Kokila" w:cs="Kokila" w:hint="cs"/>
          <w:color w:val="000000" w:themeColor="text1"/>
          <w:sz w:val="40"/>
          <w:szCs w:val="36"/>
          <w:cs/>
          <w:lang w:bidi="hi-IN"/>
        </w:rPr>
        <w:t xml:space="preserve">के लिये काफ़ी व पर्याप्त होगा, एवं जिसने अपनी सभी सोच-विचार का केंद्र बिंदु केवल सांसारिक </w:t>
      </w:r>
      <w:r w:rsidR="00D73443" w:rsidRPr="005D526D">
        <w:rPr>
          <w:rFonts w:ascii="Kokila" w:hAnsi="Kokila" w:cs="Kokila" w:hint="cs"/>
          <w:color w:val="000000" w:themeColor="text1"/>
          <w:sz w:val="40"/>
          <w:szCs w:val="36"/>
          <w:cs/>
          <w:lang w:bidi="hi-IN"/>
        </w:rPr>
        <w:t>वस्तुओं को बना लिया हो</w:t>
      </w:r>
      <w:r w:rsidR="00F65FA4" w:rsidRPr="005D526D">
        <w:rPr>
          <w:rFonts w:ascii="Kokila" w:hAnsi="Kokila" w:cs="Kokila" w:hint="cs"/>
          <w:color w:val="000000" w:themeColor="text1"/>
          <w:sz w:val="40"/>
          <w:szCs w:val="36"/>
          <w:cs/>
          <w:lang w:bidi="hi-IN"/>
        </w:rPr>
        <w:t xml:space="preserve"> तो अल्लाह त</w:t>
      </w:r>
      <w:r w:rsidR="00D73443" w:rsidRPr="005D526D">
        <w:rPr>
          <w:rFonts w:ascii="Kokila" w:hAnsi="Kokila" w:cs="Kokila" w:hint="cs"/>
          <w:color w:val="000000" w:themeColor="text1"/>
          <w:sz w:val="40"/>
          <w:szCs w:val="36"/>
          <w:cs/>
          <w:lang w:bidi="hi-IN"/>
        </w:rPr>
        <w:t>आला को कोई परवाह नहीं कि वह किस</w:t>
      </w:r>
      <w:r w:rsidR="00F65FA4" w:rsidRPr="005D526D">
        <w:rPr>
          <w:rFonts w:ascii="Kokila" w:hAnsi="Kokila" w:cs="Kokila" w:hint="cs"/>
          <w:color w:val="000000" w:themeColor="text1"/>
          <w:sz w:val="40"/>
          <w:szCs w:val="36"/>
          <w:cs/>
          <w:lang w:bidi="hi-IN"/>
        </w:rPr>
        <w:t xml:space="preserve"> वादी में तबाह हो जाये</w:t>
      </w:r>
      <w:r w:rsidRPr="005D526D">
        <w:rPr>
          <w:rFonts w:ascii="Kokila" w:hAnsi="Kokila" w:cs="Kokila" w:hint="cs"/>
          <w:color w:val="000000" w:themeColor="text1"/>
          <w:sz w:val="40"/>
          <w:szCs w:val="36"/>
          <w:cs/>
          <w:lang w:bidi="hi-IN"/>
        </w:rPr>
        <w:t>”।</w:t>
      </w:r>
      <w:r w:rsidR="00F65FA4" w:rsidRPr="005D526D">
        <w:rPr>
          <w:rFonts w:ascii="Kokila" w:hAnsi="Kokila" w:cs="Kokila" w:hint="cs"/>
          <w:color w:val="000000" w:themeColor="text1"/>
          <w:sz w:val="40"/>
          <w:szCs w:val="36"/>
          <w:cs/>
          <w:lang w:bidi="hi-IN"/>
        </w:rPr>
        <w:t xml:space="preserve"> (यह ह</w:t>
      </w:r>
      <w:r w:rsidR="00F05B71" w:rsidRPr="005D526D">
        <w:rPr>
          <w:rFonts w:ascii="Kokila" w:hAnsi="Kokila" w:cs="Kokila" w:hint="cs"/>
          <w:color w:val="000000" w:themeColor="text1"/>
          <w:sz w:val="40"/>
          <w:szCs w:val="36"/>
          <w:cs/>
          <w:lang w:bidi="hi-IN"/>
        </w:rPr>
        <w:t>़दीस़ स़ह़ीह़ है, इसे इब्ने माजह</w:t>
      </w:r>
      <w:r w:rsidR="00F65FA4" w:rsidRPr="005D526D">
        <w:rPr>
          <w:rFonts w:ascii="Kokila" w:hAnsi="Kokila" w:cs="Kokila" w:hint="cs"/>
          <w:color w:val="000000" w:themeColor="text1"/>
          <w:sz w:val="40"/>
          <w:szCs w:val="36"/>
          <w:cs/>
          <w:lang w:bidi="hi-IN"/>
        </w:rPr>
        <w:t xml:space="preserve"> ने रिवायत किया है)।</w:t>
      </w:r>
    </w:p>
    <w:p w14:paraId="34B0A820" w14:textId="5F23E6B6" w:rsidR="00F65FA4" w:rsidRPr="005D526D" w:rsidRDefault="00F65FA4" w:rsidP="00F65F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w:t>
      </w:r>
      <w:r w:rsidR="00D7344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किः “जो व्यक्ति अपने नफ़्स (आप) से बेपरवाह हो कर अल्लाह (की प्रसन्नता पाने) में व्यस्त रहता है, अल्लाह तआला उसकी नफ़्स की आवश्यकताओं के लिये काफ़ी हो जाता है, जो व्यक्ति लोगों से लापरवाह हो कर अल्लाह (को प्रसन्न करने) में व्यस्त रहता है, अल्लाह तआला लोगों की ज़रूरत (व आवश्यकता) से उस के लिये काफी हो जाता है, किंतु जो अल्लाह तआला से बेपरवाह हो कर अपने आप में व्यस्त रहता है, अल्लाह तआला उसे स्वयं उसी के हवाले कर देता है, और जो अल्लाह तआला से बेपरवाह हो कर लोगों (को प्रसन्न करने) में व्यस्त रहता है तो अल्लाह तआला उसे लोगों के सुपुर्द कर देता है”।</w:t>
      </w:r>
    </w:p>
    <w:p w14:paraId="32D8FE37" w14:textId="4767B1F7" w:rsidR="00F65FA4" w:rsidRPr="005D526D" w:rsidRDefault="00F65FA4" w:rsidP="00ED5FA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كفيكَ من وسَعَ الخلائقَ رحمة</w:t>
      </w:r>
      <w:r w:rsidR="00ED5FA3" w:rsidRPr="005D526D">
        <w:rPr>
          <w:rFonts w:ascii="Traditional Arabic" w:hAnsi="Traditional Arabic" w:cs="Traditional Arabic" w:hint="cs"/>
          <w:color w:val="000000" w:themeColor="text1"/>
          <w:sz w:val="32"/>
          <w:szCs w:val="32"/>
          <w:rtl/>
        </w:rPr>
        <w:t>ً</w:t>
      </w:r>
      <w:r w:rsidR="00ED5FA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وكفاية</w:t>
      </w:r>
      <w:r w:rsidR="00ED5FA3"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ذو الفضلِ والإحسانِ</w:t>
      </w:r>
    </w:p>
    <w:p w14:paraId="335EE765" w14:textId="580B39E0" w:rsidR="00F65FA4" w:rsidRPr="005D526D" w:rsidRDefault="00F65FA4" w:rsidP="00ED5FA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يكفيكَ ربٌ لم تزَل ألطافُه </w:t>
      </w:r>
      <w:r w:rsidR="00ED5FA3" w:rsidRPr="005D526D">
        <w:rPr>
          <w:rFonts w:ascii="Traditional Arabic" w:hAnsi="Traditional Arabic" w:cs="Traditional Arabic"/>
          <w:color w:val="000000" w:themeColor="text1"/>
          <w:sz w:val="32"/>
          <w:szCs w:val="32"/>
          <w:rtl/>
        </w:rPr>
        <w:tab/>
      </w:r>
      <w:r w:rsidR="00ED5FA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تأتِ</w:t>
      </w:r>
      <w:r w:rsidR="00ED5FA3" w:rsidRPr="005D526D">
        <w:rPr>
          <w:rFonts w:ascii="Traditional Arabic" w:hAnsi="Traditional Arabic" w:cs="Traditional Arabic" w:hint="cs"/>
          <w:color w:val="000000" w:themeColor="text1"/>
          <w:sz w:val="32"/>
          <w:szCs w:val="32"/>
          <w:rtl/>
        </w:rPr>
        <w:t xml:space="preserve">ي </w:t>
      </w:r>
      <w:r w:rsidRPr="005D526D">
        <w:rPr>
          <w:rFonts w:ascii="Traditional Arabic" w:hAnsi="Traditional Arabic" w:cs="Traditional Arabic"/>
          <w:color w:val="000000" w:themeColor="text1"/>
          <w:sz w:val="32"/>
          <w:szCs w:val="32"/>
          <w:rtl/>
        </w:rPr>
        <w:t>إليك برحمةٍ و حنانِ</w:t>
      </w:r>
    </w:p>
    <w:p w14:paraId="5ADFE608" w14:textId="0D6C373B" w:rsidR="00F65FA4" w:rsidRPr="005D526D" w:rsidRDefault="00F65FA4" w:rsidP="00ED5FA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كفيك ربٌ لم تزل فِ</w:t>
      </w:r>
      <w:r w:rsidR="00ED5F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سِترِه</w:t>
      </w:r>
      <w:r w:rsidR="00ED5FA3" w:rsidRPr="005D526D">
        <w:rPr>
          <w:rFonts w:ascii="Traditional Arabic" w:hAnsi="Traditional Arabic" w:cs="Traditional Arabic"/>
          <w:color w:val="000000" w:themeColor="text1"/>
          <w:sz w:val="32"/>
          <w:szCs w:val="32"/>
          <w:rtl/>
        </w:rPr>
        <w:tab/>
      </w:r>
      <w:r w:rsidR="00ED5FA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ويَراكَ حين تَ</w:t>
      </w:r>
      <w:r w:rsidR="00ED5FA3"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يءُ بالعصيانِ</w:t>
      </w:r>
    </w:p>
    <w:p w14:paraId="468878D7" w14:textId="4F0B6AC3" w:rsidR="00F65FA4" w:rsidRPr="005D526D" w:rsidRDefault="00F65FA4" w:rsidP="00ED5FA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يكفيكَ ربٌ لم تزل فِ</w:t>
      </w:r>
      <w:r w:rsidR="00ED5F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حفظِه </w:t>
      </w:r>
      <w:r w:rsidR="00ED5FA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ووقاية</w:t>
      </w:r>
      <w:r w:rsidR="00ED5FA3"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منه مدى الأ</w:t>
      </w:r>
      <w:r w:rsidR="00ED5FA3"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مانِ</w:t>
      </w:r>
    </w:p>
    <w:p w14:paraId="02C1749E" w14:textId="64E05E90" w:rsidR="00F65FA4" w:rsidRPr="005D526D" w:rsidRDefault="00F65FA4" w:rsidP="00F05B71">
      <w:pPr>
        <w:autoSpaceDE w:val="0"/>
        <w:autoSpaceDN w:val="0"/>
        <w:adjustRightInd w:val="0"/>
        <w:spacing w:line="240" w:lineRule="auto"/>
        <w:jc w:val="center"/>
        <w:rPr>
          <w:rFonts w:ascii="Kokila" w:hAnsi="Kokila" w:cs="Kokila"/>
          <w:color w:val="000000" w:themeColor="text1"/>
          <w:sz w:val="40"/>
          <w:szCs w:val="36"/>
          <w:cs/>
          <w:lang w:bidi="hi-IN"/>
        </w:rPr>
      </w:pPr>
      <w:r w:rsidRPr="005D526D">
        <w:rPr>
          <w:rFonts w:ascii="Traditional Arabic" w:hAnsi="Traditional Arabic" w:cs="Traditional Arabic"/>
          <w:color w:val="000000" w:themeColor="text1"/>
          <w:sz w:val="32"/>
          <w:szCs w:val="32"/>
          <w:rtl/>
        </w:rPr>
        <w:t>يكفيك ربٌ لم تزل فِ</w:t>
      </w:r>
      <w:r w:rsidR="00ED5F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ضلِه </w:t>
      </w:r>
      <w:r w:rsidR="00ED5FA3"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متقلبا</w:t>
      </w:r>
      <w:r w:rsidR="00ED5FA3"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ف</w:t>
      </w:r>
      <w:r w:rsidR="00ED5FA3"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السِر و الإعلانِ</w:t>
      </w:r>
    </w:p>
    <w:p w14:paraId="14D03412" w14:textId="28B7D541" w:rsidR="00F65FA4" w:rsidRPr="005D526D" w:rsidRDefault="00F65FA4" w:rsidP="00F05B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आप के लिये वह फ़ज़्ल, एह़सान एवं उपकार वाला (पालनहार) काफी है जिसकी रह़मत, दया एवं किफायत समस्त सृष्टि को अपने घेरा में लिये हुये है। तुम्हारे लिये वह परवरदिगार काफी है जिसकी मेहरबानियाँ, दयालुता एवं स्नेह बारंबार तुम पर बरस रही हैं। तुम्हारे लिये वह रब काफी है जिसने अब तक (तुम्हारे गुनाहों पर) पर्दा डाल रखा है, और जब तुम उसकी नाफ़रमानी व अवज्ञा करते हो तो वह तुम्हें देख रहा होता है। वह पालनहार तुम्हारे लिये पर्याप्त है जिसकी सुरक्षा व निगरानी सदा तुझे प्राप्त रही है। तुम्हारे लिये वह रब काफी है जिस के फ़ज़्ल, एह़सान एवं उपकार से तुम एकांतावास में भी तथा सभा में भी </w:t>
      </w:r>
      <w:r w:rsidR="00ED5FA3" w:rsidRPr="005D526D">
        <w:rPr>
          <w:rFonts w:ascii="Kokila" w:hAnsi="Kokila" w:cs="Kokila" w:hint="cs"/>
          <w:color w:val="000000" w:themeColor="text1"/>
          <w:sz w:val="40"/>
          <w:szCs w:val="36"/>
          <w:cs/>
          <w:lang w:bidi="hi-IN"/>
        </w:rPr>
        <w:t>लाभांवित होते रहते हो।</w:t>
      </w:r>
    </w:p>
    <w:p w14:paraId="2F7CE13A" w14:textId="433CE665" w:rsidR="00ED5FA3" w:rsidRPr="005D526D" w:rsidRDefault="00ED5FA3" w:rsidP="00F05B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 काफ़ी, पर्याप्त, मुह़ाफ़िज़ व संरक्षक! तू हमें ह़लाल (रिज़्क़) दे कर ह़राम से किफ़ायत कर (बचा) दे एवं अपने फ़ज़्ल, एह़सान </w:t>
      </w:r>
      <w:r w:rsidR="00F05B71"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उपकार से अनुग्रहित कर अपने सिवा हर किसी से बेनियाज़ व निस्पृह कर दे।</w:t>
      </w:r>
    </w:p>
    <w:p w14:paraId="02F5FC09" w14:textId="31D28E55" w:rsidR="00ED5FA3" w:rsidRPr="005D526D" w:rsidRDefault="00ED5FA3" w:rsidP="00ED5FA3">
      <w:pPr>
        <w:bidi w:val="0"/>
        <w:ind w:firstLine="567"/>
        <w:jc w:val="both"/>
        <w:rPr>
          <w:rFonts w:ascii="Kokila" w:hAnsi="Kokila" w:cs="Kokila"/>
          <w:color w:val="000000" w:themeColor="text1"/>
          <w:sz w:val="40"/>
          <w:szCs w:val="36"/>
          <w:lang w:bidi="hi-IN"/>
        </w:rPr>
      </w:pPr>
    </w:p>
    <w:p w14:paraId="4039160A" w14:textId="77777777" w:rsidR="00ED5FA3" w:rsidRPr="005D526D" w:rsidRDefault="00ED5FA3" w:rsidP="00ED5FA3">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716D1D2D" w14:textId="77777777" w:rsidR="00CE2532" w:rsidRPr="005D526D" w:rsidRDefault="00CE2532" w:rsidP="00C915FF">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0, 81)</w:t>
      </w:r>
    </w:p>
    <w:p w14:paraId="0D36C7A6" w14:textId="020533FF" w:rsidR="00ED5FA3"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ED5FA3" w:rsidRPr="005D526D">
        <w:rPr>
          <w:rStyle w:val="Heading1Char"/>
          <w:color w:val="000000" w:themeColor="text1"/>
          <w:cs/>
        </w:rPr>
        <w:t>अल-मौला, अल-वली</w:t>
      </w:r>
      <w:r w:rsidR="00ED5FA3" w:rsidRPr="005D526D">
        <w:rPr>
          <w:rFonts w:ascii="Yatra One" w:hAnsi="Yatra One" w:cs="Yatra One"/>
          <w:color w:val="000000" w:themeColor="text1"/>
          <w:sz w:val="40"/>
          <w:szCs w:val="36"/>
          <w:cs/>
          <w:lang w:bidi="hi-IN"/>
        </w:rPr>
        <w:t xml:space="preserve"> </w:t>
      </w:r>
      <w:r w:rsidR="00ED5FA3" w:rsidRPr="005D526D">
        <w:rPr>
          <w:rFonts w:ascii="Utsaah" w:hAnsi="Utsaah" w:cs="Utsaah"/>
          <w:color w:val="000000" w:themeColor="text1"/>
          <w:sz w:val="40"/>
          <w:szCs w:val="36"/>
          <w:cs/>
          <w:lang w:bidi="hi-IN"/>
        </w:rPr>
        <w:t>जल्ल जलालुहु</w:t>
      </w:r>
      <w:r w:rsidR="00ED5FA3" w:rsidRPr="005D526D">
        <w:rPr>
          <w:rFonts w:ascii="Yatra One" w:hAnsi="Yatra One" w:cs="Yatra One"/>
          <w:color w:val="000000" w:themeColor="text1"/>
          <w:sz w:val="40"/>
          <w:szCs w:val="36"/>
          <w:cs/>
          <w:lang w:bidi="hi-IN"/>
        </w:rPr>
        <w:t>)</w:t>
      </w:r>
    </w:p>
    <w:p w14:paraId="561E4795" w14:textId="6624B99E" w:rsidR="00ED5FA3" w:rsidRPr="005D526D" w:rsidRDefault="00ED5FA3" w:rsidP="00ED5FA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को एक सहायक</w:t>
      </w:r>
      <w:r w:rsidR="00F2173C" w:rsidRPr="005D526D">
        <w:rPr>
          <w:rFonts w:ascii="Kokila" w:hAnsi="Kokila" w:cs="Kokila" w:hint="cs"/>
          <w:color w:val="000000" w:themeColor="text1"/>
          <w:sz w:val="40"/>
          <w:szCs w:val="36"/>
          <w:cs/>
          <w:lang w:bidi="hi-IN"/>
        </w:rPr>
        <w:t>, अभिभावक तथा शरण स्थली व आश्रय की आवश्यकता है जिस पर आप तवक्कुल व भरोसा करें, आप को एक स्वामी की आवश्यकता है, उस ज़ात व व्यक्तित्व की आवश्यकता है जो आप को यह संतुष्टि दिला सके कि यह जीवन रंज, क्षोभ एवं पीड़ा का नाम है, आप को एक मज़बूत, महाशक्तिशाली व महा बली (परवरदिगार) की ज़रूरत है जो आप को शत्रुओं से सुरक्षित रख सके, आप अपने स्वामी के मोहताज हैं।</w:t>
      </w:r>
    </w:p>
    <w:p w14:paraId="4C5FCCC6" w14:textId="5E9B7180" w:rsidR="00DB2C88" w:rsidRPr="005D526D" w:rsidRDefault="00DB2C88" w:rsidP="00DB2C88">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تيتُك راج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يا ذا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 xml:space="preserve">لالِ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ف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ج ما تَرى من سوءِ حَالِ</w:t>
      </w:r>
      <w:r w:rsidRPr="005D526D">
        <w:rPr>
          <w:rFonts w:ascii="Traditional Arabic" w:hAnsi="Traditional Arabic" w:cs="Traditional Arabic" w:hint="cs"/>
          <w:color w:val="000000" w:themeColor="text1"/>
          <w:sz w:val="32"/>
          <w:szCs w:val="32"/>
          <w:rtl/>
        </w:rPr>
        <w:t>ي</w:t>
      </w:r>
    </w:p>
    <w:p w14:paraId="29F1C694" w14:textId="2F496E10" w:rsidR="00DB2C88" w:rsidRPr="005D526D" w:rsidRDefault="00DB2C88" w:rsidP="00686C3D">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إلى مَن يَشتَكِي المملوكُ إلا إلى</w:t>
      </w:r>
      <w:r w:rsidRPr="005D526D">
        <w:rPr>
          <w:rFonts w:ascii="Traditional Arabic" w:hAnsi="Traditional Arabic" w:cs="Traditional Arabic" w:hint="cs"/>
          <w:color w:val="000000" w:themeColor="text1"/>
          <w:sz w:val="32"/>
          <w:szCs w:val="32"/>
          <w:rtl/>
        </w:rPr>
        <w:t xml:space="preserve"> </w:t>
      </w:r>
      <w:r w:rsidR="000C32FC"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مولاهُ يا مَولى الموالِ</w:t>
      </w:r>
      <w:r w:rsidRPr="005D526D">
        <w:rPr>
          <w:rFonts w:ascii="Traditional Arabic" w:hAnsi="Traditional Arabic" w:cs="Traditional Arabic" w:hint="cs"/>
          <w:color w:val="000000" w:themeColor="text1"/>
          <w:sz w:val="32"/>
          <w:szCs w:val="32"/>
          <w:rtl/>
        </w:rPr>
        <w:t>ي</w:t>
      </w:r>
    </w:p>
    <w:p w14:paraId="7A69057D" w14:textId="25DDB521" w:rsidR="00F2173C" w:rsidRPr="005D526D" w:rsidRDefault="00F2173C" w:rsidP="00686C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हानता व प्रताप वाले पालनहार मैं तेरे द्वारा पर बड़ी आशा ले कर आया हूँ, तू मेरे दुर्दिन दूर कर दे, हे</w:t>
      </w:r>
      <w:r w:rsidR="00DB2C88" w:rsidRPr="005D526D">
        <w:rPr>
          <w:rFonts w:ascii="Kokila" w:hAnsi="Kokila" w:cs="Kokila" w:hint="cs"/>
          <w:color w:val="000000" w:themeColor="text1"/>
          <w:sz w:val="40"/>
          <w:szCs w:val="36"/>
          <w:cs/>
          <w:lang w:bidi="hi-IN"/>
        </w:rPr>
        <w:t xml:space="preserve"> सभी स्वामियों के (सब से बड़े) स्वामी! दास अपने स्वामी के सिवा किस से शिकायत करे।</w:t>
      </w:r>
    </w:p>
    <w:p w14:paraId="457A86FC" w14:textId="482798F1" w:rsidR="00DB2C88" w:rsidRPr="005D526D" w:rsidRDefault="00DB2C88" w:rsidP="00DB2C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अपनी किताब में इर्शाद फ़रमाता हैः</w:t>
      </w:r>
    </w:p>
    <w:p w14:paraId="0A56C715" w14:textId="5DE8A1D3" w:rsidR="00DB2C88" w:rsidRPr="005D526D" w:rsidRDefault="00DB2C88" w:rsidP="00DB2C88">
      <w:pPr>
        <w:bidi w:val="0"/>
        <w:ind w:firstLine="720"/>
        <w:jc w:val="center"/>
        <w:rPr>
          <w:rFonts w:ascii="ATraditional Arabic" w:hAnsi="ATraditional Arabic" w:cs="ATraditional Arabic"/>
          <w:color w:val="000000" w:themeColor="text1"/>
          <w:sz w:val="44"/>
          <w:szCs w:val="32"/>
          <w:rtl/>
          <w:lang w:bidi="ur-PK"/>
        </w:rPr>
      </w:pPr>
      <w:r w:rsidRPr="005D526D">
        <w:rPr>
          <w:rFonts w:ascii="Kokila" w:hAnsi="Kokila" w:cs="ATraditional Arabic"/>
          <w:color w:val="000000" w:themeColor="text1"/>
          <w:sz w:val="44"/>
          <w:szCs w:val="32"/>
          <w:rtl/>
          <w:lang w:bidi="ur-PK"/>
        </w:rPr>
        <w:t>{</w:t>
      </w:r>
      <w:r w:rsidRPr="005D526D">
        <w:rPr>
          <w:rFonts w:ascii="Kokila" w:hAnsi="Kokila" w:cs="QCF2486" w:hint="cs"/>
          <w:color w:val="000000" w:themeColor="text1"/>
          <w:sz w:val="44"/>
          <w:szCs w:val="32"/>
          <w:rtl/>
          <w:lang w:bidi="ur-PK"/>
        </w:rPr>
        <w:t>ﲶ</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ﲷ</w:t>
      </w:r>
      <w:r w:rsidRPr="005D526D">
        <w:rPr>
          <w:rFonts w:ascii="Kokila" w:hAnsi="Kokila" w:cs="QCF2486"/>
          <w:color w:val="000000" w:themeColor="text1"/>
          <w:sz w:val="44"/>
          <w:szCs w:val="32"/>
          <w:rtl/>
          <w:lang w:bidi="ur-PK"/>
        </w:rPr>
        <w:t xml:space="preserve"> </w:t>
      </w:r>
      <w:r w:rsidRPr="005D526D">
        <w:rPr>
          <w:rFonts w:ascii="Kokila" w:hAnsi="Kokila" w:cs="QCF2486" w:hint="cs"/>
          <w:color w:val="000000" w:themeColor="text1"/>
          <w:sz w:val="44"/>
          <w:szCs w:val="32"/>
          <w:rtl/>
          <w:lang w:bidi="ur-PK"/>
        </w:rPr>
        <w:t>ﲸ</w:t>
      </w:r>
      <w:r w:rsidRPr="005D526D">
        <w:rPr>
          <w:rFonts w:ascii="ATraditional Arabic" w:hAnsi="ATraditional Arabic" w:cs="ATraditional Arabic"/>
          <w:color w:val="000000" w:themeColor="text1"/>
          <w:sz w:val="44"/>
          <w:szCs w:val="32"/>
          <w:rtl/>
          <w:lang w:bidi="ur-PK"/>
        </w:rPr>
        <w:t>}</w:t>
      </w:r>
    </w:p>
    <w:p w14:paraId="41F40841" w14:textId="77777777" w:rsidR="00DB2C88" w:rsidRPr="005D526D" w:rsidRDefault="00DB2C88" w:rsidP="00DB2C88">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वही संरक्षक सराहनीय है)। सूरह शूराः 28।</w:t>
      </w:r>
    </w:p>
    <w:p w14:paraId="6735E3F9" w14:textId="131683EE" w:rsidR="00DB2C88" w:rsidRPr="005D526D" w:rsidRDefault="00DB2C88" w:rsidP="00DB2C88">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एक स्थान पर फ़रमायाः</w:t>
      </w:r>
    </w:p>
    <w:p w14:paraId="23D758BE" w14:textId="5DD55503" w:rsidR="00DB2C88" w:rsidRPr="005D526D" w:rsidRDefault="00DB2C88" w:rsidP="00DB2C88">
      <w:pPr>
        <w:ind w:firstLine="720"/>
        <w:jc w:val="both"/>
        <w:rPr>
          <w:rFonts w:ascii="ATraditional Arabic" w:hAnsi="ATraditional Arabic"/>
          <w:color w:val="000000" w:themeColor="text1"/>
          <w:sz w:val="36"/>
          <w:szCs w:val="36"/>
          <w:rtl/>
          <w:lang w:bidi="ur-PK"/>
        </w:rPr>
      </w:pPr>
      <w:r w:rsidRPr="005D526D">
        <w:rPr>
          <w:rFonts w:ascii="Kokila" w:hAnsi="Kokila" w:cs="ATraditional Arabic"/>
          <w:color w:val="000000" w:themeColor="text1"/>
          <w:sz w:val="36"/>
          <w:szCs w:val="32"/>
          <w:rtl/>
          <w:lang w:bidi="ur-PK"/>
        </w:rPr>
        <w:t>{</w:t>
      </w:r>
      <w:r w:rsidRPr="005D526D">
        <w:rPr>
          <w:rFonts w:ascii="Kokila" w:hAnsi="Kokila" w:cs="QCF2043" w:hint="cs"/>
          <w:color w:val="000000" w:themeColor="text1"/>
          <w:sz w:val="36"/>
          <w:szCs w:val="32"/>
          <w:rtl/>
          <w:lang w:bidi="ur-PK"/>
        </w:rPr>
        <w:t>ﱁ</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ﱂ</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ﱃ</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ﱄ</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ﱅ</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ﱆ</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ﱇ</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ﱈ</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ﱉﱊ</w:t>
      </w:r>
      <w:r w:rsidRPr="005D526D">
        <w:rPr>
          <w:rFonts w:ascii="ATraditional Arabic" w:hAnsi="ATraditional Arabic" w:cs="ATraditional Arabic"/>
          <w:color w:val="000000" w:themeColor="text1"/>
          <w:sz w:val="36"/>
          <w:szCs w:val="32"/>
          <w:rtl/>
          <w:lang w:bidi="ur-PK"/>
        </w:rPr>
        <w:t>}</w:t>
      </w:r>
      <w:r w:rsidRPr="005D526D">
        <w:rPr>
          <w:rFonts w:ascii="ATraditional Arabic" w:hAnsi="ATraditional Arabic"/>
          <w:color w:val="000000" w:themeColor="text1"/>
          <w:sz w:val="36"/>
          <w:szCs w:val="32"/>
          <w:rtl/>
          <w:lang w:bidi="ur-PK"/>
        </w:rPr>
        <w:t xml:space="preserve"> </w:t>
      </w:r>
    </w:p>
    <w:p w14:paraId="3613087C" w14:textId="44106825" w:rsidR="00DB2C88" w:rsidRPr="005D526D" w:rsidRDefault="00DB2C88" w:rsidP="00DB2C88">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उन का सहायक है जो ईमान लाये, वह उन को अंधेरों से निकालता है और प्रकाश में लाता है)। सूरह बक़रहः 257।</w:t>
      </w:r>
    </w:p>
    <w:p w14:paraId="36D5D739" w14:textId="5E8B0C6E" w:rsidR="005431FC" w:rsidRPr="005D526D" w:rsidRDefault="00DB2C88" w:rsidP="005431FC">
      <w:pPr>
        <w:bidi w:val="0"/>
        <w:ind w:firstLine="720"/>
        <w:jc w:val="both"/>
        <w:rPr>
          <w:rFonts w:ascii="Kokila" w:hAnsi="Kokila"/>
          <w:color w:val="000000" w:themeColor="text1"/>
          <w:sz w:val="40"/>
          <w:szCs w:val="40"/>
        </w:rPr>
      </w:pPr>
      <w:r w:rsidRPr="005D526D">
        <w:rPr>
          <w:rFonts w:ascii="Kokila" w:hAnsi="Kokila" w:cs="Kokila" w:hint="cs"/>
          <w:color w:val="000000" w:themeColor="text1"/>
          <w:sz w:val="36"/>
          <w:szCs w:val="36"/>
          <w:cs/>
          <w:lang w:bidi="hi-IN"/>
        </w:rPr>
        <w:t>हमारा महानतम व सर्वोच्च अल्लाह समस्त प्राणियों का प्रबंध कर्ता एवं स्वामी है, उसी ने (उन को) उत्पन्न किया एवं वही उन की तदबीर व प्रबंध करता है, एवं हर समय आसमानों एवं ज़मीनों के सभी मामलों में हेर-फेर करता है, उसके सिवा हमारा कोई कारसाज़ व प्रबंध कर्ता नहीं जो हमें लाभ पहुँचाये तथा हम से हानि, क्षति एवं बुराई को दूर कर दे, हमारी पेशानियाँ व ललाट उसी महानतम व सर्वोच्च अल्लाह के हाथ में हैं</w:t>
      </w:r>
      <w:r w:rsidR="005431FC" w:rsidRPr="005D526D">
        <w:rPr>
          <w:rFonts w:ascii="Kokila" w:hAnsi="Kokila" w:cs="Kokila" w:hint="cs"/>
          <w:color w:val="000000" w:themeColor="text1"/>
          <w:sz w:val="36"/>
          <w:szCs w:val="36"/>
          <w:cs/>
          <w:lang w:bidi="hi-IN"/>
        </w:rPr>
        <w:t>।</w:t>
      </w:r>
    </w:p>
    <w:p w14:paraId="1768CC54" w14:textId="1B059DFB" w:rsidR="005431FC" w:rsidRPr="005D526D" w:rsidRDefault="005431FC" w:rsidP="005431FC">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यह आम, सामान्य एवं व्यापक विलायत, कारसाज़ी व प्रबंधन है, जोः समस्त सृष्टि की उत्पत्ति एवं तदबीर व प्रबंधन को सम्मिलित है, चाहे वो सदाचारी हों अथवा दुराचारी, मोमिन हों या काफ़िर।</w:t>
      </w:r>
    </w:p>
    <w:p w14:paraId="418A76BB" w14:textId="78B5AFEE" w:rsidR="005431FC" w:rsidRPr="005D526D" w:rsidRDefault="005431FC" w:rsidP="005431F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हाँ तक बात है विशिष्ट व ख़ास </w:t>
      </w:r>
      <w:r w:rsidRPr="005D526D">
        <w:rPr>
          <w:rFonts w:ascii="Kokila" w:hAnsi="Kokila" w:cs="Kokila"/>
          <w:color w:val="000000" w:themeColor="text1"/>
          <w:sz w:val="40"/>
          <w:szCs w:val="36"/>
          <w:cs/>
          <w:lang w:bidi="hi-IN"/>
        </w:rPr>
        <w:t>विलायत, कारसाज़ी व प्रबंधन</w:t>
      </w:r>
      <w:r w:rsidRPr="005D526D">
        <w:rPr>
          <w:rFonts w:ascii="Kokila" w:hAnsi="Kokila" w:cs="Kokila" w:hint="cs"/>
          <w:color w:val="000000" w:themeColor="text1"/>
          <w:sz w:val="40"/>
          <w:szCs w:val="36"/>
          <w:cs/>
          <w:lang w:bidi="hi-IN"/>
        </w:rPr>
        <w:t xml:space="preserve"> कीः तो यह अल्लाह तआला के मुत्तक़ी, परहेज़गार एवं सदकर्मी बंदों के लिये है, वह इस प्रकार से कि अल्लाह तआला उन्हें अज्ञानता, कुफ्र एवं पाप के अंधकार से निकाल कर ज्ञान, ईमान एवं सदकर्म व आज्ञापालन की रौशनी प्रदान करता है, विरोधियों पर उसे विजय व प्रभुत्व देता है तथा उनके समस्त सांसारिक व पारलौकिक मामलों क</w:t>
      </w:r>
      <w:r w:rsidR="00686C3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धार देता है।</w:t>
      </w:r>
    </w:p>
    <w:p w14:paraId="1B8368C3" w14:textId="7AD9E1F9" w:rsidR="005431FC" w:rsidRPr="005D526D" w:rsidRDefault="005431FC" w:rsidP="005431F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ह ऐसी </w:t>
      </w:r>
      <w:r w:rsidRPr="005D526D">
        <w:rPr>
          <w:rFonts w:ascii="Kokila" w:hAnsi="Kokila" w:cs="Kokila"/>
          <w:color w:val="000000" w:themeColor="text1"/>
          <w:sz w:val="40"/>
          <w:szCs w:val="36"/>
          <w:cs/>
          <w:lang w:bidi="hi-IN"/>
        </w:rPr>
        <w:t>विलायत, कारसाज़ी व प्रबंधन</w:t>
      </w:r>
      <w:r w:rsidRPr="005D526D">
        <w:rPr>
          <w:rFonts w:ascii="Kokila" w:hAnsi="Kokila" w:cs="Kokila" w:hint="cs"/>
          <w:color w:val="000000" w:themeColor="text1"/>
          <w:sz w:val="40"/>
          <w:szCs w:val="36"/>
          <w:cs/>
          <w:lang w:bidi="hi-IN"/>
        </w:rPr>
        <w:t xml:space="preserve"> है जो रह़मत, दया व मेहरबानी, सुधार</w:t>
      </w:r>
      <w:r w:rsidR="00C915F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रक्षा एव</w:t>
      </w:r>
      <w:r w:rsidR="00C915FF"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मोहब्बत व प्रेम को चाहती है, जैसाकि अल्लाह तआला का फ़रमान हैः</w:t>
      </w:r>
    </w:p>
    <w:p w14:paraId="1B56C195" w14:textId="77777777" w:rsidR="005431FC" w:rsidRPr="005D526D" w:rsidRDefault="005431FC" w:rsidP="005431FC">
      <w:pPr>
        <w:ind w:firstLine="720"/>
        <w:jc w:val="both"/>
        <w:rPr>
          <w:rFonts w:ascii="ATraditional Arabic" w:hAnsi="ATraditional Arabic"/>
          <w:color w:val="000000" w:themeColor="text1"/>
          <w:sz w:val="36"/>
          <w:szCs w:val="36"/>
          <w:rtl/>
          <w:lang w:bidi="ur-PK"/>
        </w:rPr>
      </w:pPr>
      <w:r w:rsidRPr="005D526D">
        <w:rPr>
          <w:rFonts w:ascii="Kokila" w:hAnsi="Kokila" w:cs="ATraditional Arabic"/>
          <w:color w:val="000000" w:themeColor="text1"/>
          <w:sz w:val="36"/>
          <w:szCs w:val="32"/>
          <w:rtl/>
          <w:lang w:bidi="ur-PK"/>
        </w:rPr>
        <w:t>{</w:t>
      </w:r>
      <w:r w:rsidRPr="005D526D">
        <w:rPr>
          <w:rFonts w:ascii="Kokila" w:hAnsi="Kokila" w:cs="QCF2043" w:hint="cs"/>
          <w:color w:val="000000" w:themeColor="text1"/>
          <w:sz w:val="36"/>
          <w:szCs w:val="32"/>
          <w:rtl/>
          <w:lang w:bidi="ur-PK"/>
        </w:rPr>
        <w:t>ﱁ</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ﱂ</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ﱃ</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ﱄ</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ﱅ</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ﱆ</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ﱇ</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ﱈ</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ﱉﱊ</w:t>
      </w:r>
      <w:r w:rsidRPr="005D526D">
        <w:rPr>
          <w:rFonts w:ascii="ATraditional Arabic" w:hAnsi="ATraditional Arabic" w:cs="ATraditional Arabic"/>
          <w:color w:val="000000" w:themeColor="text1"/>
          <w:sz w:val="36"/>
          <w:szCs w:val="32"/>
          <w:rtl/>
          <w:lang w:bidi="ur-PK"/>
        </w:rPr>
        <w:t>}</w:t>
      </w:r>
      <w:r w:rsidRPr="005D526D">
        <w:rPr>
          <w:rFonts w:ascii="ATraditional Arabic" w:hAnsi="ATraditional Arabic"/>
          <w:color w:val="000000" w:themeColor="text1"/>
          <w:sz w:val="36"/>
          <w:szCs w:val="32"/>
          <w:rtl/>
          <w:lang w:bidi="ur-PK"/>
        </w:rPr>
        <w:t xml:space="preserve"> </w:t>
      </w:r>
    </w:p>
    <w:p w14:paraId="6A4D2234" w14:textId="77777777" w:rsidR="005431FC" w:rsidRPr="005D526D" w:rsidRDefault="005431FC" w:rsidP="005431FC">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उन का सहायक है जो ईमान लाये, वह उन को अंधेरों से निकालता है और प्रकाश में लाता है)। सूरह बक़रहः 257।</w:t>
      </w:r>
    </w:p>
    <w:p w14:paraId="75B35629" w14:textId="6D2B34E5" w:rsidR="005431FC" w:rsidRPr="005D526D" w:rsidRDefault="005431FC" w:rsidP="00522CB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सरण व आज्ञापालन के अनुसार ही </w:t>
      </w:r>
      <w:r w:rsidRPr="005D526D">
        <w:rPr>
          <w:rFonts w:ascii="Kokila" w:hAnsi="Kokila" w:cs="Kokila"/>
          <w:color w:val="000000" w:themeColor="text1"/>
          <w:sz w:val="40"/>
          <w:szCs w:val="36"/>
          <w:cs/>
          <w:lang w:bidi="hi-IN"/>
        </w:rPr>
        <w:t>विलायत, कारसाज़ी व प्रबंधन</w:t>
      </w:r>
      <w:r w:rsidRPr="005D526D">
        <w:rPr>
          <w:rFonts w:ascii="Kokila" w:hAnsi="Kokila" w:cs="Kokila" w:hint="cs"/>
          <w:color w:val="000000" w:themeColor="text1"/>
          <w:sz w:val="40"/>
          <w:szCs w:val="36"/>
          <w:cs/>
          <w:lang w:bidi="hi-IN"/>
        </w:rPr>
        <w:t xml:space="preserve"> प्राप्त होत</w:t>
      </w:r>
      <w:r w:rsidR="00686C3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p>
    <w:p w14:paraId="27E3EADD" w14:textId="575012C0" w:rsidR="00F97CB3" w:rsidRPr="005D526D" w:rsidRDefault="00C915FF" w:rsidP="00605FF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बंदा जितना अपने परवरदिगार से प्रेम करता है उसी के समान उसे महानतम व सर्वोच्च अल्लाह की </w:t>
      </w:r>
      <w:r w:rsidRPr="005D526D">
        <w:rPr>
          <w:rFonts w:ascii="Kokila" w:hAnsi="Kokila" w:cs="Kokila"/>
          <w:color w:val="000000" w:themeColor="text1"/>
          <w:sz w:val="40"/>
          <w:szCs w:val="36"/>
          <w:cs/>
          <w:lang w:bidi="hi-IN"/>
        </w:rPr>
        <w:t>विलायत, कारसाज़ी व प्रबंधन</w:t>
      </w:r>
      <w:r w:rsidRPr="005D526D">
        <w:rPr>
          <w:rFonts w:ascii="Kokila" w:hAnsi="Kokila" w:cs="Kokila" w:hint="cs"/>
          <w:color w:val="000000" w:themeColor="text1"/>
          <w:sz w:val="40"/>
          <w:szCs w:val="36"/>
          <w:cs/>
          <w:lang w:bidi="hi-IN"/>
        </w:rPr>
        <w:t xml:space="preserve"> प्राप्त होता ह</w:t>
      </w:r>
      <w:r w:rsidR="00F97CB3" w:rsidRPr="005D526D">
        <w:rPr>
          <w:rFonts w:ascii="Kokila" w:hAnsi="Kokila" w:cs="Kokila" w:hint="cs"/>
          <w:color w:val="000000" w:themeColor="text1"/>
          <w:sz w:val="40"/>
          <w:szCs w:val="36"/>
          <w:cs/>
          <w:lang w:bidi="hi-IN"/>
        </w:rPr>
        <w:t>ै।</w:t>
      </w:r>
    </w:p>
    <w:p w14:paraId="4FB3DBF0" w14:textId="3A13E278" w:rsidR="00F97CB3" w:rsidRPr="005D526D" w:rsidRDefault="00C915FF" w:rsidP="00F97C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 हैं कि</w:t>
      </w:r>
      <w:r w:rsidR="00F97CB3" w:rsidRPr="005D526D">
        <w:rPr>
          <w:rFonts w:ascii="Kokila" w:hAnsi="Kokila" w:cs="Kokila" w:hint="cs"/>
          <w:color w:val="000000" w:themeColor="text1"/>
          <w:sz w:val="40"/>
          <w:szCs w:val="36"/>
          <w:cs/>
          <w:lang w:bidi="hi-IN"/>
        </w:rPr>
        <w:t>ः “विलायत का मूलः प्रेम है, प्रेम के बिना विलायत (मित्रता) की कल्पना नहीं की जा सकती, जैसाकि शत्रुता व द्वेष का मूलः घृणा एवं वैर है।</w:t>
      </w:r>
    </w:p>
    <w:p w14:paraId="6938EA6B" w14:textId="6C9548FE" w:rsidR="00C915FF" w:rsidRPr="005D526D" w:rsidRDefault="00F97CB3" w:rsidP="00F97C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मोमिन बंदों का मित्र है, तथा वो अपने पालनहार के मित्र हैं, वो अपने प्रेम के द्वारा अल्लाह तआला की विलायत (मित्रता) का तकाजा पूरा करते हैं, और अल्लाह तआला भी उन से प्रेम कर के उन्ह</w:t>
      </w:r>
      <w:r w:rsidR="00605FF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w:t>
      </w:r>
      <w:r w:rsidR="00605FF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w:t>
      </w:r>
      <w:r w:rsidR="00605FFE" w:rsidRPr="005D526D">
        <w:rPr>
          <w:rFonts w:ascii="Kokila" w:hAnsi="Kokila" w:cs="Kokila" w:hint="cs"/>
          <w:color w:val="000000" w:themeColor="text1"/>
          <w:sz w:val="40"/>
          <w:szCs w:val="36"/>
          <w:cs/>
          <w:lang w:bidi="hi-IN"/>
        </w:rPr>
        <w:t xml:space="preserve"> (मित्र) बना कर रखता है, चुनाँचे</w:t>
      </w:r>
      <w:r w:rsidRPr="005D526D">
        <w:rPr>
          <w:rFonts w:ascii="Kokila" w:hAnsi="Kokila" w:cs="Kokila" w:hint="cs"/>
          <w:color w:val="000000" w:themeColor="text1"/>
          <w:sz w:val="40"/>
          <w:szCs w:val="36"/>
          <w:cs/>
          <w:lang w:bidi="hi-IN"/>
        </w:rPr>
        <w:t xml:space="preserve"> अल्लाह तआला अपने मोमिन बंदे के प्रेम के समान ही उससे प्रेम रखता है”।</w:t>
      </w:r>
    </w:p>
    <w:p w14:paraId="73FD8466" w14:textId="7BF871CF" w:rsidR="00F97CB3" w:rsidRPr="005D526D" w:rsidRDefault="00F97CB3" w:rsidP="00F97C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की विलायत के समान किसी और की विलायत नहीं हैः</w:t>
      </w:r>
    </w:p>
    <w:p w14:paraId="13F9A3B9" w14:textId="77777777" w:rsidR="00F97CB3" w:rsidRPr="005D526D" w:rsidRDefault="00F97CB3" w:rsidP="00F97CB3">
      <w:pPr>
        <w:ind w:firstLine="720"/>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484" w:hint="cs"/>
          <w:color w:val="000000" w:themeColor="text1"/>
          <w:sz w:val="40"/>
          <w:szCs w:val="32"/>
          <w:rtl/>
        </w:rPr>
        <w:t>ﱐ</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ﱑ</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ﱒﱓ</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ﱔ</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ﱕ</w:t>
      </w:r>
      <w:r w:rsidRPr="005D526D">
        <w:rPr>
          <w:rFonts w:ascii="Kokila" w:hAnsi="Kokila" w:cs="QCF2484"/>
          <w:color w:val="000000" w:themeColor="text1"/>
          <w:sz w:val="40"/>
          <w:szCs w:val="32"/>
          <w:rtl/>
        </w:rPr>
        <w:t xml:space="preserve"> </w:t>
      </w:r>
      <w:r w:rsidRPr="005D526D">
        <w:rPr>
          <w:rFonts w:ascii="Kokila" w:hAnsi="Kokila" w:cs="QCF2484" w:hint="cs"/>
          <w:color w:val="000000" w:themeColor="text1"/>
          <w:sz w:val="40"/>
          <w:szCs w:val="32"/>
          <w:rtl/>
        </w:rPr>
        <w:t>ﱖ</w:t>
      </w:r>
      <w:r w:rsidRPr="005D526D">
        <w:rPr>
          <w:rFonts w:ascii="Kokila" w:hAnsi="Kokila" w:cs="ATraditional Arabic"/>
          <w:color w:val="000000" w:themeColor="text1"/>
          <w:sz w:val="40"/>
          <w:szCs w:val="32"/>
          <w:rtl/>
        </w:rPr>
        <w:t>}</w:t>
      </w:r>
    </w:p>
    <w:p w14:paraId="6B0A9E83" w14:textId="116FEB2C" w:rsidR="00F97CB3" w:rsidRPr="005D526D" w:rsidRDefault="00F97CB3" w:rsidP="00F97C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उस के समान कोई चीज़ नहीं, वह बहुत सुनने एवं देखने वाला है)। सूरह शूराः 11)। </w:t>
      </w:r>
    </w:p>
    <w:p w14:paraId="0D9DB9E6" w14:textId="2CAB556C" w:rsidR="00F97CB3" w:rsidRPr="005D526D" w:rsidRDefault="00F97CB3" w:rsidP="00F97C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अपने बंदे को अपना वली बना कर रखता है</w:t>
      </w:r>
      <w:r w:rsidR="00C451D3" w:rsidRPr="005D526D">
        <w:rPr>
          <w:rFonts w:ascii="Kokila" w:hAnsi="Kokila" w:cs="Kokila" w:hint="cs"/>
          <w:color w:val="000000" w:themeColor="text1"/>
          <w:sz w:val="40"/>
          <w:szCs w:val="36"/>
          <w:cs/>
          <w:lang w:bidi="hi-IN"/>
        </w:rPr>
        <w:t xml:space="preserve">, वह इस प्रकार से कि उस पर फ़ज़्ल, एह़सान व उपकार करता है, उस के दुःख व क्षोभ को दूर कर देता है तथा उस पर दया व कृपा करता हैः </w:t>
      </w:r>
    </w:p>
    <w:p w14:paraId="3C55EDD0" w14:textId="3120D761" w:rsidR="00C451D3" w:rsidRPr="005D526D" w:rsidRDefault="00C451D3" w:rsidP="00C451D3">
      <w:pPr>
        <w:ind w:firstLine="720"/>
        <w:jc w:val="both"/>
        <w:rPr>
          <w:rFonts w:ascii="ATraditional Arabic" w:hAnsi="ATraditional Arabic"/>
          <w:color w:val="000000" w:themeColor="text1"/>
          <w:sz w:val="36"/>
          <w:szCs w:val="36"/>
          <w:rtl/>
          <w:lang w:bidi="ur-PK"/>
        </w:rPr>
      </w:pPr>
      <w:r w:rsidRPr="005D526D">
        <w:rPr>
          <w:rFonts w:ascii="Kokila" w:hAnsi="Kokila" w:cs="ATraditional Arabic"/>
          <w:color w:val="000000" w:themeColor="text1"/>
          <w:sz w:val="36"/>
          <w:szCs w:val="32"/>
          <w:rtl/>
          <w:lang w:bidi="ur-PK"/>
        </w:rPr>
        <w:t>{</w:t>
      </w:r>
      <w:r w:rsidRPr="005D526D">
        <w:rPr>
          <w:rFonts w:ascii="Kokila" w:hAnsi="Kokila" w:cs="QCF2043" w:hint="cs"/>
          <w:color w:val="000000" w:themeColor="text1"/>
          <w:sz w:val="36"/>
          <w:szCs w:val="32"/>
          <w:rtl/>
          <w:lang w:bidi="ur-PK"/>
        </w:rPr>
        <w:t>ﱁ</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ﱂ</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ﱃ</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ﱄ</w:t>
      </w:r>
      <w:r w:rsidRPr="005D526D">
        <w:rPr>
          <w:rFonts w:ascii="ATraditional Arabic" w:hAnsi="ATraditional Arabic" w:cs="ATraditional Arabic"/>
          <w:color w:val="000000" w:themeColor="text1"/>
          <w:sz w:val="36"/>
          <w:szCs w:val="32"/>
          <w:rtl/>
          <w:lang w:bidi="ur-PK"/>
        </w:rPr>
        <w:t>}</w:t>
      </w:r>
      <w:r w:rsidRPr="005D526D">
        <w:rPr>
          <w:rFonts w:ascii="ATraditional Arabic" w:hAnsi="ATraditional Arabic"/>
          <w:color w:val="000000" w:themeColor="text1"/>
          <w:sz w:val="36"/>
          <w:szCs w:val="32"/>
          <w:rtl/>
          <w:lang w:bidi="ur-PK"/>
        </w:rPr>
        <w:t xml:space="preserve"> </w:t>
      </w:r>
    </w:p>
    <w:p w14:paraId="47910EE4" w14:textId="775AA4B9" w:rsidR="00C451D3" w:rsidRPr="005D526D" w:rsidRDefault="00C451D3" w:rsidP="00C451D3">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उन का सहायक है जो ईमान लाये)। सूरह बक़रहः 257।</w:t>
      </w:r>
    </w:p>
    <w:p w14:paraId="6B6E5054" w14:textId="3D9AD266" w:rsidR="00C451D3" w:rsidRPr="005D526D" w:rsidRDefault="00C451D3" w:rsidP="00605FFE">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मानव के </w:t>
      </w:r>
      <w:r w:rsidR="00605FFE" w:rsidRPr="005D526D">
        <w:rPr>
          <w:rFonts w:ascii="Kokila" w:hAnsi="Kokila" w:cs="Kokila" w:hint="cs"/>
          <w:color w:val="000000" w:themeColor="text1"/>
          <w:sz w:val="36"/>
          <w:szCs w:val="36"/>
          <w:cs/>
          <w:lang w:bidi="hi-IN"/>
        </w:rPr>
        <w:t>विपरीत</w:t>
      </w:r>
      <w:r w:rsidRPr="005D526D">
        <w:rPr>
          <w:rFonts w:ascii="Kokila" w:hAnsi="Kokila" w:cs="Kokila" w:hint="cs"/>
          <w:color w:val="000000" w:themeColor="text1"/>
          <w:sz w:val="36"/>
          <w:szCs w:val="36"/>
          <w:cs/>
          <w:lang w:bidi="hi-IN"/>
        </w:rPr>
        <w:t>, क्योंकि एक मानव दूसरे मानव से इसलिये मित्रता रखता है कि मित्रता के द्वारा उसे बल एवं (धन दौलत में) बाहुल्यता प्राप्त हो, क्योंकि बंदा मूल रूप से विवश एवं ज़रूरतमंद होता है।</w:t>
      </w:r>
    </w:p>
    <w:p w14:paraId="6B2631B8" w14:textId="280AF50E" w:rsidR="00C451D3" w:rsidRPr="005D526D" w:rsidRDefault="00C451D3" w:rsidP="00C451D3">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किंतु महानतम व सर्वोच्च अल्लाह महा बलशाली व बेनियाज़ है, वह विवशता, बाध्यता एवं आवश्यकता के अनुसार किसी को अपना मित्र नहीं बनाता, महानतम व सर्वोच्च अल्लाह का फ़रमान हैः</w:t>
      </w:r>
    </w:p>
    <w:p w14:paraId="1B378A0F" w14:textId="7D41172E" w:rsidR="00C451D3" w:rsidRPr="005D526D" w:rsidRDefault="00C451D3" w:rsidP="00C451D3">
      <w:pPr>
        <w:ind w:firstLine="720"/>
        <w:jc w:val="both"/>
        <w:rPr>
          <w:rFonts w:ascii="Kokila" w:hAnsi="Kokila"/>
          <w:color w:val="000000" w:themeColor="text1"/>
          <w:sz w:val="36"/>
          <w:szCs w:val="36"/>
          <w:rtl/>
          <w:lang w:bidi="ur-PK"/>
        </w:rPr>
      </w:pPr>
      <w:r w:rsidRPr="005D526D">
        <w:rPr>
          <w:rFonts w:ascii="Kokila" w:hAnsi="Kokila" w:cs="ATraditional Arabic"/>
          <w:color w:val="000000" w:themeColor="text1"/>
          <w:sz w:val="36"/>
          <w:szCs w:val="32"/>
          <w:rtl/>
          <w:lang w:bidi="ur-PK"/>
        </w:rPr>
        <w:t>{</w:t>
      </w:r>
      <w:r w:rsidRPr="005D526D">
        <w:rPr>
          <w:rFonts w:ascii="Kokila" w:hAnsi="Kokila" w:cs="QCF2293" w:hint="cs"/>
          <w:color w:val="000000" w:themeColor="text1"/>
          <w:sz w:val="36"/>
          <w:szCs w:val="32"/>
          <w:rtl/>
          <w:lang w:bidi="ur-PK"/>
        </w:rPr>
        <w:t>ﲖ</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ﲗ</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ﲘ</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ﲙ</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ﲚ</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ﲛ</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ﲜ</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ﲝ</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ﲞ</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ﲟ</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ﲠ</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ﲡ</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ﲢ</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ﲣ</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ﲤ</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ﲥ</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ﲦ</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ﲧ</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ﲨﲩ</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ﲪ</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ﲫ</w:t>
      </w:r>
      <w:r w:rsidRPr="005D526D">
        <w:rPr>
          <w:rFonts w:ascii="Kokila" w:hAnsi="Kokila" w:cs="QCF2293"/>
          <w:color w:val="000000" w:themeColor="text1"/>
          <w:sz w:val="36"/>
          <w:szCs w:val="32"/>
          <w:rtl/>
          <w:lang w:bidi="ur-PK"/>
        </w:rPr>
        <w:t xml:space="preserve"> </w:t>
      </w:r>
      <w:r w:rsidRPr="005D526D">
        <w:rPr>
          <w:rFonts w:ascii="Kokila" w:hAnsi="Kokila" w:cs="QCF2293" w:hint="cs"/>
          <w:color w:val="000000" w:themeColor="text1"/>
          <w:sz w:val="36"/>
          <w:szCs w:val="32"/>
          <w:rtl/>
          <w:lang w:bidi="ur-PK"/>
        </w:rPr>
        <w:t>ﲬ</w:t>
      </w:r>
      <w:r w:rsidRPr="005D526D">
        <w:rPr>
          <w:rFonts w:ascii="Kokila" w:hAnsi="Kokila" w:cs="ATraditional Arabic"/>
          <w:color w:val="000000" w:themeColor="text1"/>
          <w:sz w:val="36"/>
          <w:szCs w:val="32"/>
          <w:rtl/>
          <w:lang w:bidi="ur-PK"/>
        </w:rPr>
        <w:t>}</w:t>
      </w:r>
      <w:r w:rsidRPr="005D526D">
        <w:rPr>
          <w:rFonts w:ascii="Kokila" w:hAnsi="Kokila"/>
          <w:color w:val="000000" w:themeColor="text1"/>
          <w:sz w:val="36"/>
          <w:szCs w:val="32"/>
          <w:rtl/>
          <w:lang w:bidi="ur-PK"/>
        </w:rPr>
        <w:t xml:space="preserve"> </w:t>
      </w:r>
    </w:p>
    <w:p w14:paraId="3ED36F61" w14:textId="33E1D8D6" w:rsidR="00C451D3" w:rsidRPr="005D526D" w:rsidRDefault="00C451D3" w:rsidP="00C451D3">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तथा कहें कि सब प्रशंसा उस अल्लाह के लिये है जिस के कोई संतान नहीं, और न राज्य में उस का कोई साझी है, और न अपमान से बचाने के लिये उस का कोई समर्थक है, और आप उस की महिमा का वर्णन करें)। सूरह बनी इस्राईलः 111।</w:t>
      </w:r>
    </w:p>
    <w:p w14:paraId="7A48569E" w14:textId="7D8A4225" w:rsidR="00570D1D" w:rsidRPr="005D526D" w:rsidRDefault="00570D1D" w:rsidP="00605FFE">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क़ौम व समुदाय की चिंता ...</w:t>
      </w:r>
    </w:p>
    <w:p w14:paraId="3C187A8E" w14:textId="1C4626E1" w:rsidR="00570D1D" w:rsidRPr="005D526D" w:rsidRDefault="00570D1D" w:rsidP="00570D1D">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के बंदों में जो अल्लाह के वली होते हैं उन की विशेषता यह है किः वह अल्लाह तआला व उस के रसूल सल्लल्लाहु अलैहि व सल्लम से प्रेम करते हैं, जो अल्लाह तआला व उस के रसूल सल्लल्लाहु अलैहि व सल्लम से प्रेम रखते हैं, वो उन से भी प्रेम करते हैं, जो अल्लाह तआला व उसके रसूल सल्लल्लाहु अलैहि व सल्लम से घृणा करते हैं वो उन से घृणा करते हैं, और जो अल्लाह व रसूल सल्लल्लाहु अलैहि व सल्लम से मित्रता करते हैं वो उन से मित्रता रखते हैं, तथा जो अल्लाह तआला व उसके रसूल सल्लल्लाहु अलैहि व सल्लम को अपना शत्रु मानते हैं वो उन्हें अपना शत्रु समझते हैं, अल्लाह तआला क</w:t>
      </w:r>
      <w:r w:rsidR="00605FFE" w:rsidRPr="005D526D">
        <w:rPr>
          <w:rFonts w:ascii="Kokila" w:hAnsi="Kokila" w:cs="Kokila" w:hint="cs"/>
          <w:color w:val="000000" w:themeColor="text1"/>
          <w:sz w:val="36"/>
          <w:szCs w:val="36"/>
          <w:cs/>
          <w:lang w:bidi="hi-IN"/>
        </w:rPr>
        <w:t>े</w:t>
      </w:r>
      <w:r w:rsidRPr="005D526D">
        <w:rPr>
          <w:rFonts w:ascii="Kokila" w:hAnsi="Kokila" w:cs="Kokila" w:hint="cs"/>
          <w:color w:val="000000" w:themeColor="text1"/>
          <w:sz w:val="36"/>
          <w:szCs w:val="36"/>
          <w:cs/>
          <w:lang w:bidi="hi-IN"/>
        </w:rPr>
        <w:t xml:space="preserve"> आदेशों का अनुपालन करते हैं तथा उसकी अवज्ञा से बचते हैं:</w:t>
      </w:r>
    </w:p>
    <w:p w14:paraId="1F108168" w14:textId="7E1CCD54" w:rsidR="00570D1D" w:rsidRPr="005D526D" w:rsidRDefault="00570D1D" w:rsidP="00570D1D">
      <w:pPr>
        <w:ind w:firstLine="720"/>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17" w:hint="cs"/>
          <w:color w:val="000000" w:themeColor="text1"/>
          <w:sz w:val="36"/>
          <w:szCs w:val="32"/>
          <w:rtl/>
        </w:rPr>
        <w:t>ﳁ</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ﳂ</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ﳃ</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ﳄ</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ﳅ</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ﳆ</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ﳇ</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ﳈ</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ﳉ</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ﳊ</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ﳋ</w:t>
      </w:r>
      <w:r w:rsidRPr="005D526D">
        <w:rPr>
          <w:rFonts w:ascii="Kokila" w:hAnsi="Kokila" w:cs="QCF2117"/>
          <w:color w:val="000000" w:themeColor="text1"/>
          <w:sz w:val="36"/>
          <w:szCs w:val="32"/>
          <w:rtl/>
        </w:rPr>
        <w:t xml:space="preserve"> </w:t>
      </w:r>
      <w:r w:rsidRPr="005D526D">
        <w:rPr>
          <w:rFonts w:ascii="Kokila" w:hAnsi="Kokila" w:cs="QCF2117" w:hint="cs"/>
          <w:color w:val="000000" w:themeColor="text1"/>
          <w:sz w:val="36"/>
          <w:szCs w:val="32"/>
          <w:rtl/>
        </w:rPr>
        <w:t>ﳌ</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3FA5EBF1" w14:textId="15874795" w:rsidR="00570D1D" w:rsidRPr="005D526D" w:rsidRDefault="00570D1D" w:rsidP="00570D1D">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जो अल्लाह और उस के रसूल तथा ईमान वालों को सहायक बनायेगा, तो निश्चय अल्लाह का दल ही प्रभुत्व पा कर रहेगा)। सूरह माइदाः 56।</w:t>
      </w:r>
    </w:p>
    <w:p w14:paraId="696117CA" w14:textId="6C79163E" w:rsidR="004554F9" w:rsidRPr="005D526D" w:rsidRDefault="004554F9" w:rsidP="004554F9">
      <w:pPr>
        <w:jc w:val="both"/>
        <w:rPr>
          <w:rFonts w:ascii="Kokila" w:hAnsi="Kokila" w:cs="Mangal"/>
          <w:color w:val="000000" w:themeColor="text1"/>
          <w:sz w:val="40"/>
          <w:szCs w:val="36"/>
          <w:rtl/>
          <w:cs/>
        </w:rPr>
      </w:pPr>
      <w:r w:rsidRPr="005D526D">
        <w:rPr>
          <w:rFonts w:ascii="Kokila" w:hAnsi="Kokila" w:cs="ATraditional Arabic"/>
          <w:color w:val="000000" w:themeColor="text1"/>
          <w:sz w:val="40"/>
          <w:szCs w:val="32"/>
          <w:rtl/>
        </w:rPr>
        <w:t>{</w:t>
      </w:r>
      <w:r w:rsidRPr="005D526D">
        <w:rPr>
          <w:rFonts w:ascii="Kokila" w:hAnsi="Kokila" w:cs="QCF2545" w:hint="cs"/>
          <w:color w:val="000000" w:themeColor="text1"/>
          <w:sz w:val="40"/>
          <w:szCs w:val="32"/>
          <w:rtl/>
        </w:rPr>
        <w:t>ﱁ</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ﱂ</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ﱃ</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ﱄ</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ﱅ</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ﱆ</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ﱇ</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ﱈ</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ﱉ</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ﱊ</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ﱋ</w:t>
      </w:r>
      <w:r w:rsidRPr="005D526D">
        <w:rPr>
          <w:rFonts w:ascii="Kokila" w:hAnsi="Kokila" w:cs="QCF2545"/>
          <w:color w:val="000000" w:themeColor="text1"/>
          <w:sz w:val="40"/>
          <w:szCs w:val="32"/>
          <w:rtl/>
        </w:rPr>
        <w:t xml:space="preserve"> </w:t>
      </w:r>
      <w:r w:rsidRPr="005D526D">
        <w:rPr>
          <w:rFonts w:ascii="Kokila" w:hAnsi="Kokila" w:cs="QCF2545" w:hint="cs"/>
          <w:color w:val="000000" w:themeColor="text1"/>
          <w:sz w:val="40"/>
          <w:szCs w:val="32"/>
          <w:rtl/>
        </w:rPr>
        <w:t>ﱌ</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4CDA8D1B" w14:textId="05A6EC67" w:rsidR="004554F9" w:rsidRPr="005D526D" w:rsidRDefault="004554F9" w:rsidP="004554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नहीं पायेंगे उन को जो ईमान रखते हों अल्लाह तथा अन्त-दिवस (प्रलय) पर कि वह मैत्री करते हों उन से जिन्होंने विरोध किया अल्लाह और उस के रसूल का)। सूरह मुजादलाः 22।</w:t>
      </w:r>
    </w:p>
    <w:p w14:paraId="6FC7E496" w14:textId="67053078" w:rsidR="00522CB2" w:rsidRPr="005D526D" w:rsidRDefault="00982C13" w:rsidP="00C51B5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र्गः</w:t>
      </w:r>
    </w:p>
    <w:p w14:paraId="4D214DD3" w14:textId="4A4E47C0" w:rsidR="00982C13" w:rsidRPr="005D526D" w:rsidRDefault="00982C13" w:rsidP="00982C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लाय</w:t>
      </w:r>
      <w:r w:rsidR="00605FFE"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xml:space="preserve"> (मित्रता) दो ही मार्गों से प्राप्त की जा सकती हैः तक़वा (अल्लाह का भय) एवं ईमान के द्वारा, महानतम व सर्वोच्च अल्लाह का फ़रमान हैः</w:t>
      </w:r>
    </w:p>
    <w:p w14:paraId="2C9BDA1D" w14:textId="38236B90" w:rsidR="00982C13" w:rsidRPr="005D526D" w:rsidRDefault="00982C13" w:rsidP="00605FFE">
      <w:pPr>
        <w:autoSpaceDE w:val="0"/>
        <w:autoSpaceDN w:val="0"/>
        <w:adjustRightInd w:val="0"/>
        <w:spacing w:after="0" w:line="240" w:lineRule="auto"/>
        <w:jc w:val="both"/>
        <w:rPr>
          <w:rFonts w:ascii="KFGQPC Uthman Taha Naskh" w:hAnsi="QCF2BSML" w:cs="KFGQPC Uthman Taha Naskh"/>
          <w:color w:val="000000" w:themeColor="text1"/>
          <w:sz w:val="27"/>
          <w:szCs w:val="27"/>
          <w:rtl/>
        </w:rPr>
      </w:pPr>
      <w:r w:rsidRPr="005D526D">
        <w:rPr>
          <w:rFonts w:ascii="QCF2BSML" w:hAnsi="QCF2BSML" w:cs="QCF2BSML"/>
          <w:color w:val="000000" w:themeColor="text1"/>
          <w:sz w:val="33"/>
          <w:szCs w:val="33"/>
          <w:rtl/>
        </w:rPr>
        <w:t>ﭐ</w:t>
      </w:r>
      <w:r w:rsidR="00605FFE" w:rsidRPr="005D526D">
        <w:rPr>
          <w:rFonts w:ascii="QCF2BSML" w:hAnsi="QCF2BSML" w:cs="QCF2BSML" w:hint="cs"/>
          <w:color w:val="000000" w:themeColor="text1"/>
          <w:sz w:val="33"/>
          <w:szCs w:val="33"/>
          <w:rtl/>
        </w:rPr>
        <w:tab/>
      </w:r>
      <w:r w:rsidRPr="005D526D">
        <w:rPr>
          <w:rFonts w:ascii="QCF2BSML" w:hAnsi="QCF2BSML" w:cs="QCF2BSML"/>
          <w:color w:val="000000" w:themeColor="text1"/>
          <w:sz w:val="33"/>
          <w:szCs w:val="33"/>
          <w:rtl/>
        </w:rPr>
        <w:t>ﱡﭐ</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ﱁ</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ﱂ</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ﱃ</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ﱄ</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ﱅ</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ﱆ</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ﱇ</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ﱈ</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ﱉ</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ﱊ</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ﱋ</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ﱌ</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ﱍ</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ﱎ</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ﱏ</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ﱐ</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ﱑ</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ﱒ</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ﱓ</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ﱔ</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ﱕ</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ﱖ</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ﱗﱘ</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ﱙ</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ﱚ</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ﱛ</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ﱜﱝ</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ﱞ</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ﱟ</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ﱠ</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ﱡ</w:t>
      </w:r>
      <w:r w:rsidRPr="005D526D">
        <w:rPr>
          <w:rFonts w:ascii="QCF2216" w:hAnsi="QCF2216" w:cs="QCF2216"/>
          <w:color w:val="000000" w:themeColor="text1"/>
          <w:sz w:val="2"/>
          <w:szCs w:val="2"/>
          <w:rtl/>
        </w:rPr>
        <w:t xml:space="preserve"> </w:t>
      </w:r>
      <w:r w:rsidRPr="005D526D">
        <w:rPr>
          <w:rFonts w:ascii="QCF2216" w:hAnsi="QCF2216" w:cs="QCF2216"/>
          <w:color w:val="000000" w:themeColor="text1"/>
          <w:sz w:val="33"/>
          <w:szCs w:val="33"/>
          <w:rtl/>
        </w:rPr>
        <w:t>ﱢ</w:t>
      </w:r>
      <w:r w:rsidRPr="005D526D">
        <w:rPr>
          <w:rFonts w:ascii="QCF2216" w:hAnsi="QCF2216" w:cs="QCF2216"/>
          <w:color w:val="000000" w:themeColor="text1"/>
          <w:sz w:val="2"/>
          <w:szCs w:val="2"/>
          <w:rtl/>
        </w:rPr>
        <w:t xml:space="preserve"> </w:t>
      </w:r>
      <w:r w:rsidRPr="005D526D">
        <w:rPr>
          <w:rFonts w:ascii="QCF2BSML" w:hAnsi="QCF2BSML" w:cs="QCF2BSML"/>
          <w:color w:val="000000" w:themeColor="text1"/>
          <w:sz w:val="33"/>
          <w:szCs w:val="33"/>
          <w:rtl/>
        </w:rPr>
        <w:t>ﱠ</w:t>
      </w:r>
    </w:p>
    <w:p w14:paraId="014DE960" w14:textId="13604B08" w:rsidR="00982C13" w:rsidRPr="005D526D" w:rsidRDefault="00982C13" w:rsidP="00982C1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नो! जो अल्लाह के मित्र हैं, न उन्हें कोई भय होगा, और न वह उदासीन होंगे। जो ईमान लाये, तथा अल्लाह से डरते रहे। उन्हीं के लिये सांसारिक जीवन में शुभ सूचना है, तथा परलोक में भी, अल्लाह की बातों में कोई परिवर्तन नहीं, यही बड़ी सफलता है)। सूरह यूनुसः 62-64।</w:t>
      </w:r>
    </w:p>
    <w:p w14:paraId="702B2408" w14:textId="533F0191" w:rsidR="00953BA9" w:rsidRPr="005D526D" w:rsidRDefault="00953BA9" w:rsidP="00953BA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विलायत (मित्रता) कसबी है (अर्थात जिसे कमाना पड़ता है, तथा जिसे प्राप्त करने के लिये) उसके असबाब व माध्यमों तथा हार्दिक एवं शारीरिक कर्मों को अंजाम देना अति आवश्यक है, अल्लाह सुब्ह़ानहु व तआला का फ़रमान हैः</w:t>
      </w:r>
    </w:p>
    <w:p w14:paraId="0A8202DD" w14:textId="013A4B54" w:rsidR="00C51B59" w:rsidRPr="005D526D" w:rsidRDefault="00C51B59" w:rsidP="00605FFE">
      <w:pPr>
        <w:bidi w:val="0"/>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4" w:hint="cs"/>
          <w:color w:val="000000" w:themeColor="text1"/>
          <w:sz w:val="40"/>
          <w:szCs w:val="32"/>
          <w:rtl/>
        </w:rPr>
        <w:t>ﲐ</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ﲑ</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ﲒ</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ﲓ</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ﲔﲕ</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ﲖ</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ﲗ</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ﲘ</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ﲙ</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ﲚ</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0C01FBE" w14:textId="041FD1F2" w:rsidR="00953BA9" w:rsidRPr="005D526D" w:rsidRDefault="00953BA9" w:rsidP="00953BA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C51B59" w:rsidRPr="005D526D">
        <w:rPr>
          <w:rFonts w:ascii="Kokila" w:hAnsi="Kokila" w:cs="Kokila" w:hint="cs"/>
          <w:color w:val="000000" w:themeColor="text1"/>
          <w:sz w:val="40"/>
          <w:szCs w:val="36"/>
          <w:cs/>
          <w:lang w:bidi="hi-IN"/>
        </w:rPr>
        <w:t>जिन्होंने हमारी राह में प्रयास किया तो हम अवश्य दिखा देंगे उन को अपनी राह, और निश्चय अल्लाह सदाचारियों के साथ है)। सूरह अन्कबूतः 69।</w:t>
      </w:r>
    </w:p>
    <w:p w14:paraId="6ABFB9A6" w14:textId="15884230" w:rsidR="00C51B59" w:rsidRPr="005D526D" w:rsidRDefault="00C51B59" w:rsidP="00C51B5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44" w:hint="cs"/>
          <w:color w:val="000000" w:themeColor="text1"/>
          <w:sz w:val="40"/>
          <w:szCs w:val="32"/>
          <w:rtl/>
        </w:rPr>
        <w:t>ﱲ</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ﱳ</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ﱴ</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ﱵ</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ﱶ</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670EB93" w14:textId="25E33CA5" w:rsidR="00C51B59" w:rsidRPr="005D526D" w:rsidRDefault="00C51B59" w:rsidP="00C51B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वही उन के सुकर्मों के कारण उन का सहायक होगा)। सूरह अनआमः 127।</w:t>
      </w:r>
    </w:p>
    <w:p w14:paraId="199A52E5" w14:textId="33795B30" w:rsidR="00C51B59" w:rsidRPr="005D526D" w:rsidRDefault="00C51B59" w:rsidP="00C51B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विलायत व दोस्</w:t>
      </w:r>
      <w:r w:rsidR="00605FFE" w:rsidRPr="005D526D">
        <w:rPr>
          <w:rFonts w:ascii="Kokila" w:hAnsi="Kokila" w:cs="Kokila" w:hint="cs"/>
          <w:color w:val="000000" w:themeColor="text1"/>
          <w:sz w:val="40"/>
          <w:szCs w:val="36"/>
          <w:cs/>
          <w:lang w:bidi="hi-IN"/>
        </w:rPr>
        <w:t>ती में लोगों की श्रेणियाँ भिन्न-</w:t>
      </w:r>
      <w:r w:rsidRPr="005D526D">
        <w:rPr>
          <w:rFonts w:ascii="Kokila" w:hAnsi="Kokila" w:cs="Kokila" w:hint="cs"/>
          <w:color w:val="000000" w:themeColor="text1"/>
          <w:sz w:val="40"/>
          <w:szCs w:val="36"/>
          <w:cs/>
          <w:lang w:bidi="hi-IN"/>
        </w:rPr>
        <w:t>भिन्न होती हैं ठीक उसी प्रकार से जिस प्रकार से ईमान एवं तक़वा में उनकी विभिन्न श्रेणियाँ हैं।</w:t>
      </w:r>
    </w:p>
    <w:p w14:paraId="1169084E" w14:textId="54877140" w:rsidR="00C51B59" w:rsidRPr="005D526D" w:rsidRDefault="00C51B59" w:rsidP="00FF192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वीकार्यता की कुंजियाँ ...</w:t>
      </w:r>
    </w:p>
    <w:p w14:paraId="6B108D4C" w14:textId="534E1CAF" w:rsidR="00C51B59" w:rsidRPr="005D526D" w:rsidRDefault="00C51B59" w:rsidP="00C51B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जितना महानतम व सर्वोच्च अल्लाह के निकट होता जाता है, फ़रायज़ (अनिवार्य कार्य) एवं दीन के फ़ज़ायल (जिससे प्रधानता प्रमाणित होती है) पर अमल करने के द्वारा महानतम व सर्वोच्च अल्लाह से उसका प्रेम एवं सामीप्य भी उसी के समान बढ़ता चला जाता है।</w:t>
      </w:r>
    </w:p>
    <w:p w14:paraId="758C9E8E" w14:textId="4F3FEC95" w:rsidR="009D05DB" w:rsidRPr="005D526D" w:rsidRDefault="00C51B59" w:rsidP="00FF19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 फ़रमाते हैं किः “अल्लाह तआला इर्शाद फ़रमाता हैः जिसने मेरे किसी वली (मित्र) से शत्रुता की तो उसके विरुद्ध मेरी ओर से एलान -ए- जंग है, तथा बंदा जिन-जिन इबादतों व उपासनाओं के द्वारा मेरा सामीप्य प्राप्त करता है उन में से कोई भी इबादत व उपासना मुझे उतनी प्रिय नहीं जितनी प्रिय वह इबादत व उपासना है जो मैंने उस पर फ़र्ज़ व अनिवार्य किये हैं, मेरा बंदा नफ़्ल (इबादतों) के द्वारा मेरे इतना निकट हो जाता है कि मैं उस से प्रेम करने लगता हूँ, और जब मैं उस से प्रेम करने लगता हूँ तो</w:t>
      </w:r>
      <w:r w:rsidR="009D05DB" w:rsidRPr="005D526D">
        <w:rPr>
          <w:rFonts w:ascii="Kokila" w:hAnsi="Kokila" w:cs="Kokila" w:hint="cs"/>
          <w:color w:val="000000" w:themeColor="text1"/>
          <w:sz w:val="40"/>
          <w:szCs w:val="36"/>
          <w:cs/>
          <w:lang w:bidi="hi-IN"/>
        </w:rPr>
        <w:t xml:space="preserve"> मैं उसका कान बन जाता हूँ जिससे वह सुनता है, उसकी आँख बन जाता हूँ जिससे वह देखता है, उसका हाथ बन जाता हूँ जिससे वह पकड़ता है, और उसका पाँव बन जाता हूँ जिससे वह चलता है, यदि वह मुझ से माँगे तो मैं उसे देता हूँ, मुझे किसी कार्य में कोई संकोच व हिचकिचाहट नहीं होती जिसे मैं करने वाला होता हूँ, जो मुझे मोमिन की आत्मा निकालते समय होत</w:t>
      </w:r>
      <w:r w:rsidR="00605FFE" w:rsidRPr="005D526D">
        <w:rPr>
          <w:rFonts w:ascii="Kokila" w:hAnsi="Kokila" w:cs="Kokila" w:hint="cs"/>
          <w:color w:val="000000" w:themeColor="text1"/>
          <w:sz w:val="40"/>
          <w:szCs w:val="36"/>
          <w:cs/>
          <w:lang w:bidi="hi-IN"/>
        </w:rPr>
        <w:t>ी</w:t>
      </w:r>
      <w:r w:rsidR="009D05DB" w:rsidRPr="005D526D">
        <w:rPr>
          <w:rFonts w:ascii="Kokila" w:hAnsi="Kokila" w:cs="Kokila" w:hint="cs"/>
          <w:color w:val="000000" w:themeColor="text1"/>
          <w:sz w:val="40"/>
          <w:szCs w:val="36"/>
          <w:cs/>
          <w:lang w:bidi="hi-IN"/>
        </w:rPr>
        <w:t xml:space="preserve"> है, वह पीड़ा के कारण मृत्यु को अप्रिय रखता है और मुझे उसे पीड़ा देना अच्छा नहीं लगता</w:t>
      </w:r>
      <w:r w:rsidRPr="005D526D">
        <w:rPr>
          <w:rFonts w:ascii="Kokila" w:hAnsi="Kokila" w:cs="Kokila" w:hint="cs"/>
          <w:color w:val="000000" w:themeColor="text1"/>
          <w:sz w:val="40"/>
          <w:szCs w:val="36"/>
          <w:cs/>
          <w:lang w:bidi="hi-IN"/>
        </w:rPr>
        <w:t>”।</w:t>
      </w:r>
      <w:r w:rsidR="009D05DB" w:rsidRPr="005D526D">
        <w:rPr>
          <w:rFonts w:ascii="Kokila" w:hAnsi="Kokila" w:cs="Kokila" w:hint="cs"/>
          <w:color w:val="000000" w:themeColor="text1"/>
          <w:sz w:val="40"/>
          <w:szCs w:val="36"/>
          <w:cs/>
          <w:lang w:bidi="hi-IN"/>
        </w:rPr>
        <w:t xml:space="preserve"> (बुख़ारी व मुस्लिम)</w:t>
      </w:r>
      <w:r w:rsidR="00FF1921" w:rsidRPr="005D526D">
        <w:rPr>
          <w:rFonts w:ascii="Kokila" w:hAnsi="Kokila" w:cs="Kokila" w:hint="cs"/>
          <w:color w:val="000000" w:themeColor="text1"/>
          <w:sz w:val="40"/>
          <w:szCs w:val="36"/>
          <w:cs/>
          <w:lang w:bidi="hi-IN"/>
        </w:rPr>
        <w:t>।</w:t>
      </w:r>
    </w:p>
    <w:p w14:paraId="77CE030D" w14:textId="56834BD6" w:rsidR="00FF1921" w:rsidRPr="005D526D" w:rsidRDefault="00FF1921" w:rsidP="00FF19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ख़ुल इस्लाम इब्ने तैमीय्या रह़िमहुल्लाह फ़रमाते हैं किः “वली उसी समय वली बनता है, जब वह रसूलुल्लाह सल्लल्लाहु अलैहि व सल्लम का फरमाँबरदार व आज्ञापालन करने वाला हो, आंतरिक रूप से भी तथा बाह्य रूप से भी, जितना वह रसूल सल्लल्लाहु अलैहि व सल्लम का फरमाँबरदार होगा उतना ही उस को अल्लाह तआला की विलायत (मित्रता) प्राप्त होगी”।</w:t>
      </w:r>
    </w:p>
    <w:p w14:paraId="0601312E" w14:textId="62D4DC29" w:rsidR="00FF1921" w:rsidRPr="005D526D" w:rsidRDefault="00FF1921" w:rsidP="00FF192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आप को अपना वली (मित्र) बना</w:t>
      </w:r>
      <w:r w:rsidR="00605FFE" w:rsidRPr="005D526D">
        <w:rPr>
          <w:rFonts w:ascii="Kokila" w:hAnsi="Kokila" w:cs="Kokila" w:hint="cs"/>
          <w:color w:val="000000" w:themeColor="text1"/>
          <w:sz w:val="40"/>
          <w:szCs w:val="36"/>
          <w:cs/>
          <w:lang w:bidi="hi-IN"/>
        </w:rPr>
        <w:t xml:space="preserve"> लेता है तो (अपने इनाम, पुरस्कार</w:t>
      </w:r>
      <w:r w:rsidRPr="005D526D">
        <w:rPr>
          <w:rFonts w:ascii="Kokila" w:hAnsi="Kokila" w:cs="Kokila" w:hint="cs"/>
          <w:color w:val="000000" w:themeColor="text1"/>
          <w:sz w:val="40"/>
          <w:szCs w:val="36"/>
          <w:cs/>
          <w:lang w:bidi="hi-IN"/>
        </w:rPr>
        <w:t xml:space="preserve"> व अनुग्रह से) आप को आश्चर्य में डाल देता है!</w:t>
      </w:r>
    </w:p>
    <w:p w14:paraId="50E4DC7B" w14:textId="7FBD249A" w:rsidR="00FF1921" w:rsidRPr="005D526D" w:rsidRDefault="00FF1921" w:rsidP="00FF19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विशिष्ट  विलायत एवं मित्रता की माँग है कि वह अपने बंदों पर दया व मेहरबानी करता तथा उन्हें (सदकर्म की) तौफ़ीक़ व अनुग्रह से नवाज़ता हैः</w:t>
      </w:r>
    </w:p>
    <w:p w14:paraId="1E465F74" w14:textId="77777777" w:rsidR="00FF1921" w:rsidRPr="005D526D" w:rsidRDefault="00FF1921" w:rsidP="00FF1921">
      <w:pPr>
        <w:ind w:firstLine="720"/>
        <w:jc w:val="both"/>
        <w:rPr>
          <w:rFonts w:ascii="ATraditional Arabic" w:hAnsi="ATraditional Arabic"/>
          <w:color w:val="000000" w:themeColor="text1"/>
          <w:sz w:val="36"/>
          <w:szCs w:val="36"/>
          <w:rtl/>
          <w:lang w:bidi="ur-PK"/>
        </w:rPr>
      </w:pPr>
      <w:r w:rsidRPr="005D526D">
        <w:rPr>
          <w:rFonts w:ascii="Kokila" w:hAnsi="Kokila" w:cs="ATraditional Arabic"/>
          <w:color w:val="000000" w:themeColor="text1"/>
          <w:sz w:val="36"/>
          <w:szCs w:val="32"/>
          <w:rtl/>
          <w:lang w:bidi="ur-PK"/>
        </w:rPr>
        <w:t>{</w:t>
      </w:r>
      <w:r w:rsidRPr="005D526D">
        <w:rPr>
          <w:rFonts w:ascii="Kokila" w:hAnsi="Kokila" w:cs="QCF2043" w:hint="cs"/>
          <w:color w:val="000000" w:themeColor="text1"/>
          <w:sz w:val="36"/>
          <w:szCs w:val="32"/>
          <w:rtl/>
          <w:lang w:bidi="ur-PK"/>
        </w:rPr>
        <w:t>ﱁ</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ﱂ</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ﱃ</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ﱄ</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ﱅ</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ﱆ</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ﱇ</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ﱈ</w:t>
      </w:r>
      <w:r w:rsidRPr="005D526D">
        <w:rPr>
          <w:rFonts w:ascii="Kokila" w:hAnsi="Kokila" w:cs="QCF2043"/>
          <w:color w:val="000000" w:themeColor="text1"/>
          <w:sz w:val="36"/>
          <w:szCs w:val="32"/>
          <w:rtl/>
          <w:lang w:bidi="ur-PK"/>
        </w:rPr>
        <w:t xml:space="preserve"> </w:t>
      </w:r>
      <w:r w:rsidRPr="005D526D">
        <w:rPr>
          <w:rFonts w:ascii="Kokila" w:hAnsi="Kokila" w:cs="QCF2043" w:hint="cs"/>
          <w:color w:val="000000" w:themeColor="text1"/>
          <w:sz w:val="36"/>
          <w:szCs w:val="32"/>
          <w:rtl/>
          <w:lang w:bidi="ur-PK"/>
        </w:rPr>
        <w:t>ﱉﱊ</w:t>
      </w:r>
      <w:r w:rsidRPr="005D526D">
        <w:rPr>
          <w:rFonts w:ascii="ATraditional Arabic" w:hAnsi="ATraditional Arabic" w:cs="ATraditional Arabic"/>
          <w:color w:val="000000" w:themeColor="text1"/>
          <w:sz w:val="36"/>
          <w:szCs w:val="32"/>
          <w:rtl/>
          <w:lang w:bidi="ur-PK"/>
        </w:rPr>
        <w:t>}</w:t>
      </w:r>
      <w:r w:rsidRPr="005D526D">
        <w:rPr>
          <w:rFonts w:ascii="ATraditional Arabic" w:hAnsi="ATraditional Arabic"/>
          <w:color w:val="000000" w:themeColor="text1"/>
          <w:sz w:val="36"/>
          <w:szCs w:val="32"/>
          <w:rtl/>
          <w:lang w:bidi="ur-PK"/>
        </w:rPr>
        <w:t xml:space="preserve"> </w:t>
      </w:r>
    </w:p>
    <w:p w14:paraId="0CC8988B" w14:textId="77777777" w:rsidR="00FF1921" w:rsidRPr="005D526D" w:rsidRDefault="00FF1921" w:rsidP="00FF1921">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अल्लाह उन का सहायक है जो ईमान लाये, वह उन को अंधेरों से निकालता है और प्रकाश में लाता है)। सूरह बक़रहः 257।</w:t>
      </w:r>
    </w:p>
    <w:p w14:paraId="16322F1E" w14:textId="5F92D7D6" w:rsidR="00FF1921" w:rsidRPr="005D526D" w:rsidRDefault="00FF1921" w:rsidP="00FF192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विलायत का तकाजा यह भी है कि (अल्लाह अपने वली के) पापों को क्षमा कर देता है तथा उन पर अपनी रह़मत व दया अवतरित करता हैः</w:t>
      </w:r>
    </w:p>
    <w:p w14:paraId="1F6F1592" w14:textId="2C0D3679" w:rsidR="00FF1921" w:rsidRPr="005D526D" w:rsidRDefault="00FF1921" w:rsidP="00FF192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69" w:hint="cs"/>
          <w:color w:val="000000" w:themeColor="text1"/>
          <w:sz w:val="40"/>
          <w:szCs w:val="32"/>
          <w:rtl/>
        </w:rPr>
        <w:t>ﳏ</w:t>
      </w:r>
      <w:r w:rsidRPr="005D526D">
        <w:rPr>
          <w:rFonts w:ascii="Kokila" w:hAnsi="Kokila" w:cs="QCF2169"/>
          <w:color w:val="000000" w:themeColor="text1"/>
          <w:sz w:val="40"/>
          <w:szCs w:val="32"/>
          <w:rtl/>
        </w:rPr>
        <w:t xml:space="preserve"> </w:t>
      </w:r>
      <w:r w:rsidRPr="005D526D">
        <w:rPr>
          <w:rFonts w:ascii="Kokila" w:hAnsi="Kokila" w:cs="QCF2169" w:hint="cs"/>
          <w:color w:val="000000" w:themeColor="text1"/>
          <w:sz w:val="40"/>
          <w:szCs w:val="32"/>
          <w:rtl/>
        </w:rPr>
        <w:t>ﳐ</w:t>
      </w:r>
      <w:r w:rsidRPr="005D526D">
        <w:rPr>
          <w:rFonts w:ascii="Kokila" w:hAnsi="Kokila" w:cs="QCF2169"/>
          <w:color w:val="000000" w:themeColor="text1"/>
          <w:sz w:val="40"/>
          <w:szCs w:val="32"/>
          <w:rtl/>
        </w:rPr>
        <w:t xml:space="preserve"> </w:t>
      </w:r>
      <w:r w:rsidRPr="005D526D">
        <w:rPr>
          <w:rFonts w:ascii="Kokila" w:hAnsi="Kokila" w:cs="QCF2169" w:hint="cs"/>
          <w:color w:val="000000" w:themeColor="text1"/>
          <w:sz w:val="40"/>
          <w:szCs w:val="32"/>
          <w:rtl/>
        </w:rPr>
        <w:t>ﳑ</w:t>
      </w:r>
      <w:r w:rsidRPr="005D526D">
        <w:rPr>
          <w:rFonts w:ascii="Kokila" w:hAnsi="Kokila" w:cs="QCF2169"/>
          <w:color w:val="000000" w:themeColor="text1"/>
          <w:sz w:val="40"/>
          <w:szCs w:val="32"/>
          <w:rtl/>
        </w:rPr>
        <w:t xml:space="preserve"> </w:t>
      </w:r>
      <w:r w:rsidRPr="005D526D">
        <w:rPr>
          <w:rFonts w:ascii="Kokila" w:hAnsi="Kokila" w:cs="QCF2169" w:hint="cs"/>
          <w:color w:val="000000" w:themeColor="text1"/>
          <w:sz w:val="40"/>
          <w:szCs w:val="32"/>
          <w:rtl/>
        </w:rPr>
        <w:t>ﳒ</w:t>
      </w:r>
      <w:r w:rsidRPr="005D526D">
        <w:rPr>
          <w:rFonts w:ascii="Kokila" w:hAnsi="Kokila" w:cs="QCF2169"/>
          <w:color w:val="000000" w:themeColor="text1"/>
          <w:sz w:val="40"/>
          <w:szCs w:val="32"/>
          <w:rtl/>
        </w:rPr>
        <w:t xml:space="preserve"> </w:t>
      </w:r>
      <w:r w:rsidRPr="005D526D">
        <w:rPr>
          <w:rFonts w:ascii="Kokila" w:hAnsi="Kokila" w:cs="QCF2169" w:hint="cs"/>
          <w:color w:val="000000" w:themeColor="text1"/>
          <w:sz w:val="40"/>
          <w:szCs w:val="32"/>
          <w:rtl/>
        </w:rPr>
        <w:t>ﳓﳔ</w:t>
      </w:r>
      <w:r w:rsidRPr="005D526D">
        <w:rPr>
          <w:rFonts w:ascii="Kokila" w:hAnsi="Kokila" w:cs="QCF2169"/>
          <w:color w:val="000000" w:themeColor="text1"/>
          <w:sz w:val="40"/>
          <w:szCs w:val="32"/>
          <w:rtl/>
        </w:rPr>
        <w:t xml:space="preserve"> </w:t>
      </w:r>
      <w:r w:rsidRPr="005D526D">
        <w:rPr>
          <w:rFonts w:ascii="Kokila" w:hAnsi="Kokila" w:cs="QCF2169" w:hint="cs"/>
          <w:color w:val="000000" w:themeColor="text1"/>
          <w:sz w:val="40"/>
          <w:szCs w:val="32"/>
          <w:rtl/>
        </w:rPr>
        <w:t>ﳕ</w:t>
      </w:r>
      <w:r w:rsidRPr="005D526D">
        <w:rPr>
          <w:rFonts w:ascii="Kokila" w:hAnsi="Kokila" w:cs="QCF2169"/>
          <w:color w:val="000000" w:themeColor="text1"/>
          <w:sz w:val="40"/>
          <w:szCs w:val="32"/>
          <w:rtl/>
        </w:rPr>
        <w:t xml:space="preserve"> </w:t>
      </w:r>
      <w:r w:rsidRPr="005D526D">
        <w:rPr>
          <w:rFonts w:ascii="Kokila" w:hAnsi="Kokila" w:cs="QCF2169" w:hint="cs"/>
          <w:color w:val="000000" w:themeColor="text1"/>
          <w:sz w:val="40"/>
          <w:szCs w:val="32"/>
          <w:rtl/>
        </w:rPr>
        <w:t>ﳖ</w:t>
      </w:r>
      <w:r w:rsidRPr="005D526D">
        <w:rPr>
          <w:rFonts w:ascii="Kokila" w:hAnsi="Kokila" w:cs="QCF2169"/>
          <w:color w:val="000000" w:themeColor="text1"/>
          <w:sz w:val="40"/>
          <w:szCs w:val="32"/>
          <w:rtl/>
        </w:rPr>
        <w:t xml:space="preserve"> </w:t>
      </w:r>
      <w:r w:rsidRPr="005D526D">
        <w:rPr>
          <w:rFonts w:ascii="Kokila" w:hAnsi="Kokila" w:cs="QCF2169" w:hint="cs"/>
          <w:color w:val="000000" w:themeColor="text1"/>
          <w:sz w:val="40"/>
          <w:szCs w:val="32"/>
          <w:rtl/>
        </w:rPr>
        <w:t>ﳗ</w:t>
      </w:r>
      <w:r w:rsidRPr="005D526D">
        <w:rPr>
          <w:rFonts w:ascii="ATraditional Arabic" w:hAnsi="ATraditional Arabic" w:cs="ATraditional Arabic"/>
          <w:color w:val="000000" w:themeColor="text1"/>
          <w:sz w:val="40"/>
          <w:szCs w:val="32"/>
          <w:rtl/>
        </w:rPr>
        <w:t>}</w:t>
      </w:r>
    </w:p>
    <w:p w14:paraId="58EF70F1" w14:textId="11EF947B"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ही हमारा संरक्षक है, अतः हमारे पापों को क्षमा कर दे, और हम पर दया कर, तू सर्वोत्तम क्षमावान है)। सूरह आराफ़ः 155।</w:t>
      </w:r>
    </w:p>
    <w:p w14:paraId="28B475FF" w14:textId="5051D86C"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इस विलायत का तकाजा यह भी है कि शत्रुओं के विरुद्ध मदद, प्रभुत्व एवं सहायता प्रदान करता हैः</w:t>
      </w:r>
    </w:p>
    <w:p w14:paraId="4E2914EC" w14:textId="77A840EB" w:rsidR="00594AC2" w:rsidRPr="005D526D" w:rsidRDefault="00594AC2" w:rsidP="00594AC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9" w:hint="cs"/>
          <w:color w:val="000000" w:themeColor="text1"/>
          <w:sz w:val="40"/>
          <w:szCs w:val="32"/>
          <w:rtl/>
        </w:rPr>
        <w:t>ﳗ</w:t>
      </w:r>
      <w:r w:rsidRPr="005D526D">
        <w:rPr>
          <w:rFonts w:ascii="Kokila" w:hAnsi="Kokila" w:cs="QCF2049"/>
          <w:color w:val="000000" w:themeColor="text1"/>
          <w:sz w:val="40"/>
          <w:szCs w:val="32"/>
          <w:rtl/>
        </w:rPr>
        <w:t xml:space="preserve"> </w:t>
      </w:r>
      <w:r w:rsidRPr="005D526D">
        <w:rPr>
          <w:rFonts w:ascii="Kokila" w:hAnsi="Kokila" w:cs="QCF2049" w:hint="cs"/>
          <w:color w:val="000000" w:themeColor="text1"/>
          <w:sz w:val="40"/>
          <w:szCs w:val="32"/>
          <w:rtl/>
        </w:rPr>
        <w:t>ﳘ</w:t>
      </w:r>
      <w:r w:rsidRPr="005D526D">
        <w:rPr>
          <w:rFonts w:ascii="Kokila" w:hAnsi="Kokila" w:cs="QCF2049"/>
          <w:color w:val="000000" w:themeColor="text1"/>
          <w:sz w:val="40"/>
          <w:szCs w:val="32"/>
          <w:rtl/>
        </w:rPr>
        <w:t xml:space="preserve"> </w:t>
      </w:r>
      <w:r w:rsidRPr="005D526D">
        <w:rPr>
          <w:rFonts w:ascii="Kokila" w:hAnsi="Kokila" w:cs="QCF2049" w:hint="cs"/>
          <w:color w:val="000000" w:themeColor="text1"/>
          <w:sz w:val="40"/>
          <w:szCs w:val="32"/>
          <w:rtl/>
        </w:rPr>
        <w:t>ﳙ</w:t>
      </w:r>
      <w:r w:rsidRPr="005D526D">
        <w:rPr>
          <w:rFonts w:ascii="Kokila" w:hAnsi="Kokila" w:cs="QCF2049"/>
          <w:color w:val="000000" w:themeColor="text1"/>
          <w:sz w:val="40"/>
          <w:szCs w:val="32"/>
          <w:rtl/>
        </w:rPr>
        <w:t xml:space="preserve"> </w:t>
      </w:r>
      <w:r w:rsidRPr="005D526D">
        <w:rPr>
          <w:rFonts w:ascii="Kokila" w:hAnsi="Kokila" w:cs="QCF2049" w:hint="cs"/>
          <w:color w:val="000000" w:themeColor="text1"/>
          <w:sz w:val="40"/>
          <w:szCs w:val="32"/>
          <w:rtl/>
        </w:rPr>
        <w:t>ﳚ</w:t>
      </w:r>
      <w:r w:rsidRPr="005D526D">
        <w:rPr>
          <w:rFonts w:ascii="Kokila" w:hAnsi="Kokila" w:cs="QCF2049"/>
          <w:color w:val="000000" w:themeColor="text1"/>
          <w:sz w:val="40"/>
          <w:szCs w:val="32"/>
          <w:rtl/>
        </w:rPr>
        <w:t xml:space="preserve"> </w:t>
      </w:r>
      <w:r w:rsidRPr="005D526D">
        <w:rPr>
          <w:rFonts w:ascii="Kokila" w:hAnsi="Kokila" w:cs="QCF2049" w:hint="cs"/>
          <w:color w:val="000000" w:themeColor="text1"/>
          <w:sz w:val="40"/>
          <w:szCs w:val="32"/>
          <w:rtl/>
        </w:rPr>
        <w:t>ﳛ</w:t>
      </w:r>
      <w:r w:rsidRPr="005D526D">
        <w:rPr>
          <w:rFonts w:ascii="Kokila" w:hAnsi="Kokila" w:cs="QCF2049"/>
          <w:color w:val="000000" w:themeColor="text1"/>
          <w:sz w:val="40"/>
          <w:szCs w:val="32"/>
          <w:rtl/>
        </w:rPr>
        <w:t xml:space="preserve"> </w:t>
      </w:r>
      <w:r w:rsidRPr="005D526D">
        <w:rPr>
          <w:rFonts w:ascii="Kokila" w:hAnsi="Kokila" w:cs="QCF2049" w:hint="cs"/>
          <w:color w:val="000000" w:themeColor="text1"/>
          <w:sz w:val="40"/>
          <w:szCs w:val="32"/>
          <w:rtl/>
        </w:rPr>
        <w:t>ﳜ</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D536FEE" w14:textId="3F76EDB5"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ही हमारा स्वामी है, हमें काफिरों के समुदाय पर प्रभुत्व दे)। सूरह बक़रहः 286।</w:t>
      </w:r>
    </w:p>
    <w:p w14:paraId="508A1FB4" w14:textId="636AE935"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फ़रमाता हैः</w:t>
      </w:r>
    </w:p>
    <w:p w14:paraId="178183A7" w14:textId="5EA458A3" w:rsidR="00594AC2" w:rsidRPr="005D526D" w:rsidRDefault="00594AC2" w:rsidP="00594AC2">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69" w:hint="cs"/>
          <w:color w:val="000000" w:themeColor="text1"/>
          <w:sz w:val="40"/>
          <w:szCs w:val="32"/>
          <w:rtl/>
        </w:rPr>
        <w:t>ﱎ</w:t>
      </w:r>
      <w:r w:rsidRPr="005D526D">
        <w:rPr>
          <w:rFonts w:ascii="ATraditional Arabic" w:hAnsi="ATraditional Arabic" w:cs="QCF2069"/>
          <w:color w:val="000000" w:themeColor="text1"/>
          <w:sz w:val="40"/>
          <w:szCs w:val="32"/>
          <w:rtl/>
        </w:rPr>
        <w:t xml:space="preserve"> </w:t>
      </w:r>
      <w:r w:rsidRPr="005D526D">
        <w:rPr>
          <w:rFonts w:ascii="ATraditional Arabic" w:hAnsi="ATraditional Arabic" w:cs="QCF2069" w:hint="cs"/>
          <w:color w:val="000000" w:themeColor="text1"/>
          <w:sz w:val="40"/>
          <w:szCs w:val="32"/>
          <w:rtl/>
        </w:rPr>
        <w:t>ﱏ</w:t>
      </w:r>
      <w:r w:rsidRPr="005D526D">
        <w:rPr>
          <w:rFonts w:ascii="ATraditional Arabic" w:hAnsi="ATraditional Arabic" w:cs="QCF2069"/>
          <w:color w:val="000000" w:themeColor="text1"/>
          <w:sz w:val="40"/>
          <w:szCs w:val="32"/>
          <w:rtl/>
        </w:rPr>
        <w:t xml:space="preserve"> </w:t>
      </w:r>
      <w:r w:rsidRPr="005D526D">
        <w:rPr>
          <w:rFonts w:ascii="ATraditional Arabic" w:hAnsi="ATraditional Arabic" w:cs="QCF2069" w:hint="cs"/>
          <w:color w:val="000000" w:themeColor="text1"/>
          <w:sz w:val="40"/>
          <w:szCs w:val="32"/>
          <w:rtl/>
        </w:rPr>
        <w:t>ﱐﱑ</w:t>
      </w:r>
      <w:r w:rsidRPr="005D526D">
        <w:rPr>
          <w:rFonts w:ascii="ATraditional Arabic" w:hAnsi="ATraditional Arabic" w:cs="QCF2069"/>
          <w:color w:val="000000" w:themeColor="text1"/>
          <w:sz w:val="40"/>
          <w:szCs w:val="32"/>
          <w:rtl/>
        </w:rPr>
        <w:t xml:space="preserve"> </w:t>
      </w:r>
      <w:r w:rsidRPr="005D526D">
        <w:rPr>
          <w:rFonts w:ascii="ATraditional Arabic" w:hAnsi="ATraditional Arabic" w:cs="QCF2069" w:hint="cs"/>
          <w:color w:val="000000" w:themeColor="text1"/>
          <w:sz w:val="40"/>
          <w:szCs w:val="32"/>
          <w:rtl/>
        </w:rPr>
        <w:t>ﱒ</w:t>
      </w:r>
      <w:r w:rsidRPr="005D526D">
        <w:rPr>
          <w:rFonts w:ascii="ATraditional Arabic" w:hAnsi="ATraditional Arabic" w:cs="QCF2069"/>
          <w:color w:val="000000" w:themeColor="text1"/>
          <w:sz w:val="40"/>
          <w:szCs w:val="32"/>
          <w:rtl/>
        </w:rPr>
        <w:t xml:space="preserve"> </w:t>
      </w:r>
      <w:r w:rsidRPr="005D526D">
        <w:rPr>
          <w:rFonts w:ascii="ATraditional Arabic" w:hAnsi="ATraditional Arabic" w:cs="QCF2069" w:hint="cs"/>
          <w:color w:val="000000" w:themeColor="text1"/>
          <w:sz w:val="40"/>
          <w:szCs w:val="32"/>
          <w:rtl/>
        </w:rPr>
        <w:t>ﱓ</w:t>
      </w:r>
      <w:r w:rsidRPr="005D526D">
        <w:rPr>
          <w:rFonts w:ascii="ATraditional Arabic" w:hAnsi="ATraditional Arabic" w:cs="QCF2069"/>
          <w:color w:val="000000" w:themeColor="text1"/>
          <w:sz w:val="40"/>
          <w:szCs w:val="32"/>
          <w:rtl/>
        </w:rPr>
        <w:t xml:space="preserve"> </w:t>
      </w:r>
      <w:r w:rsidRPr="005D526D">
        <w:rPr>
          <w:rFonts w:ascii="ATraditional Arabic" w:hAnsi="ATraditional Arabic" w:cs="QCF2069" w:hint="cs"/>
          <w:color w:val="000000" w:themeColor="text1"/>
          <w:sz w:val="40"/>
          <w:szCs w:val="32"/>
          <w:rtl/>
        </w:rPr>
        <w:t>ﱔ</w:t>
      </w:r>
      <w:r w:rsidRPr="005D526D">
        <w:rPr>
          <w:rFonts w:ascii="ATraditional Arabic" w:hAnsi="ATraditional Arabic" w:cs="QCF2069"/>
          <w:color w:val="000000" w:themeColor="text1"/>
          <w:sz w:val="40"/>
          <w:szCs w:val="32"/>
          <w:rtl/>
        </w:rPr>
        <w:t xml:space="preserve"> </w:t>
      </w:r>
      <w:r w:rsidRPr="005D526D">
        <w:rPr>
          <w:rFonts w:ascii="ATraditional Arabic" w:hAnsi="ATraditional Arabic" w:cs="QCF2069" w:hint="cs"/>
          <w:color w:val="000000" w:themeColor="text1"/>
          <w:sz w:val="40"/>
          <w:szCs w:val="32"/>
          <w:rtl/>
        </w:rPr>
        <w:t>ﱕ</w:t>
      </w:r>
      <w:r w:rsidRPr="005D526D">
        <w:rPr>
          <w:rFonts w:ascii="ATraditional Arabic" w:hAnsi="ATraditional Arabic" w:cs="ATraditional Arabic"/>
          <w:color w:val="000000" w:themeColor="text1"/>
          <w:sz w:val="40"/>
          <w:szCs w:val="32"/>
          <w:rtl/>
        </w:rPr>
        <w:t>}</w:t>
      </w:r>
    </w:p>
    <w:p w14:paraId="27A0D130" w14:textId="35AF7D79"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बल्कि अल्लाह ही तुम्हारा मौला (स्वामी) है, एवं वही सर्वोत्तम सहायक व मददगार है)। सूरह आले इमरानः 150।</w:t>
      </w:r>
    </w:p>
    <w:p w14:paraId="286D4DCB" w14:textId="731DFA37"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विलायत (मित्रता) का तकाजा है (कि अल्लाह अपने वलियों को) जन्नत में प्रवेश दिला कर जहन्नम से मुक्ति प्रदान करे, अल्लाह तआला का फ़रमान हैः</w:t>
      </w:r>
    </w:p>
    <w:p w14:paraId="60151128" w14:textId="23400B11" w:rsidR="00594AC2" w:rsidRPr="005D526D" w:rsidRDefault="00594AC2" w:rsidP="00613766">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44" w:hint="cs"/>
          <w:color w:val="000000" w:themeColor="text1"/>
          <w:sz w:val="40"/>
          <w:szCs w:val="32"/>
          <w:rtl/>
        </w:rPr>
        <w:t>ﱫ</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ﱬ</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ﱭ</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ﱮ</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ﱯ</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ﱰﱱ</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ﱲ</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ﱳ</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ﱴ</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ﱵ</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ﱶ</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ﱷ</w:t>
      </w:r>
      <w:r w:rsidRPr="005D526D">
        <w:rPr>
          <w:rFonts w:ascii="ATraditional Arabic" w:hAnsi="ATraditional Arabic" w:cs="ATraditional Arabic"/>
          <w:color w:val="000000" w:themeColor="text1"/>
          <w:sz w:val="40"/>
          <w:szCs w:val="32"/>
          <w:rtl/>
        </w:rPr>
        <w:t>}</w:t>
      </w:r>
    </w:p>
    <w:p w14:paraId="1B024A6E" w14:textId="295A49AE"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 के लिये आप के पालनहार के पास शान्ति का घर (स्वर्ग) है, और वही उन के सुकर्मों के कारण उन का सहायक होगा)। सूरह अनआमः 127।</w:t>
      </w:r>
    </w:p>
    <w:p w14:paraId="07C956EE" w14:textId="00D7C8B7"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अल्लाह तआला की बड़ी नियामत व महा अनुग्रह है कि आप को अल्लाह तआला की विलायत व मित्रता प्राप्त हो जाये, अल्लाह तआला का फ़रमान हैः</w:t>
      </w:r>
    </w:p>
    <w:p w14:paraId="713BD058" w14:textId="1EB4C532" w:rsidR="00594AC2" w:rsidRPr="005D526D" w:rsidRDefault="00594AC2" w:rsidP="00594AC2">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81" w:hint="cs"/>
          <w:color w:val="000000" w:themeColor="text1"/>
          <w:sz w:val="40"/>
          <w:szCs w:val="32"/>
          <w:rtl/>
        </w:rPr>
        <w:t>ﲽ</w:t>
      </w:r>
      <w:r w:rsidRPr="005D526D">
        <w:rPr>
          <w:rFonts w:ascii="ATraditional Arabic" w:hAnsi="ATraditional Arabic" w:cs="QCF2181"/>
          <w:color w:val="000000" w:themeColor="text1"/>
          <w:sz w:val="40"/>
          <w:szCs w:val="32"/>
          <w:rtl/>
        </w:rPr>
        <w:t xml:space="preserve"> </w:t>
      </w:r>
      <w:r w:rsidRPr="005D526D">
        <w:rPr>
          <w:rFonts w:ascii="ATraditional Arabic" w:hAnsi="ATraditional Arabic" w:cs="QCF2181" w:hint="cs"/>
          <w:color w:val="000000" w:themeColor="text1"/>
          <w:sz w:val="40"/>
          <w:szCs w:val="32"/>
          <w:rtl/>
        </w:rPr>
        <w:t>ﲾ</w:t>
      </w:r>
      <w:r w:rsidRPr="005D526D">
        <w:rPr>
          <w:rFonts w:ascii="ATraditional Arabic" w:hAnsi="ATraditional Arabic" w:cs="QCF2181"/>
          <w:color w:val="000000" w:themeColor="text1"/>
          <w:sz w:val="40"/>
          <w:szCs w:val="32"/>
          <w:rtl/>
        </w:rPr>
        <w:t xml:space="preserve"> </w:t>
      </w:r>
      <w:r w:rsidRPr="005D526D">
        <w:rPr>
          <w:rFonts w:ascii="ATraditional Arabic" w:hAnsi="ATraditional Arabic" w:cs="QCF2181" w:hint="cs"/>
          <w:color w:val="000000" w:themeColor="text1"/>
          <w:sz w:val="40"/>
          <w:szCs w:val="32"/>
          <w:rtl/>
        </w:rPr>
        <w:t>ﲿ</w:t>
      </w:r>
      <w:r w:rsidRPr="005D526D">
        <w:rPr>
          <w:rFonts w:ascii="ATraditional Arabic" w:hAnsi="ATraditional Arabic" w:cs="QCF2181"/>
          <w:color w:val="000000" w:themeColor="text1"/>
          <w:sz w:val="40"/>
          <w:szCs w:val="32"/>
          <w:rtl/>
        </w:rPr>
        <w:t xml:space="preserve"> </w:t>
      </w:r>
      <w:r w:rsidRPr="005D526D">
        <w:rPr>
          <w:rFonts w:ascii="ATraditional Arabic" w:hAnsi="ATraditional Arabic" w:cs="QCF2181" w:hint="cs"/>
          <w:color w:val="000000" w:themeColor="text1"/>
          <w:sz w:val="40"/>
          <w:szCs w:val="32"/>
          <w:rtl/>
        </w:rPr>
        <w:t>ﳀ</w:t>
      </w:r>
      <w:r w:rsidRPr="005D526D">
        <w:rPr>
          <w:rFonts w:ascii="ATraditional Arabic" w:hAnsi="ATraditional Arabic" w:cs="ATraditional Arabic"/>
          <w:color w:val="000000" w:themeColor="text1"/>
          <w:sz w:val="40"/>
          <w:szCs w:val="32"/>
          <w:rtl/>
        </w:rPr>
        <w:t>}</w:t>
      </w:r>
    </w:p>
    <w:p w14:paraId="0ABAF507" w14:textId="0173EEAC"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क्या ही अच्छा संरक्षक तथा क्या ही अच्छा सहायक है)। सूरह अनफ़ालः 40।</w:t>
      </w:r>
    </w:p>
    <w:p w14:paraId="5797EB17" w14:textId="7187C213"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यदि आप का वली होगा तो आप को लोक परलोक में अमन व शांति मिलेगीः</w:t>
      </w:r>
    </w:p>
    <w:p w14:paraId="002D4DDD" w14:textId="6510CD9B" w:rsidR="00594AC2" w:rsidRPr="005D526D" w:rsidRDefault="00594AC2" w:rsidP="00594AC2">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38" w:hint="cs"/>
          <w:color w:val="000000" w:themeColor="text1"/>
          <w:sz w:val="40"/>
          <w:szCs w:val="32"/>
          <w:rtl/>
        </w:rPr>
        <w:t>ﱇ</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ﱈ</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ﱉ</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ﱊ</w:t>
      </w:r>
      <w:r w:rsidRPr="005D526D">
        <w:rPr>
          <w:rFonts w:ascii="ATraditional Arabic" w:hAnsi="ATraditional Arabic" w:cs="QCF2138"/>
          <w:color w:val="000000" w:themeColor="text1"/>
          <w:sz w:val="40"/>
          <w:szCs w:val="32"/>
          <w:rtl/>
        </w:rPr>
        <w:t xml:space="preserve"> </w:t>
      </w:r>
      <w:r w:rsidRPr="005D526D">
        <w:rPr>
          <w:rFonts w:ascii="ATraditional Arabic" w:hAnsi="ATraditional Arabic" w:cs="QCF2138" w:hint="cs"/>
          <w:color w:val="000000" w:themeColor="text1"/>
          <w:sz w:val="40"/>
          <w:szCs w:val="32"/>
          <w:rtl/>
        </w:rPr>
        <w:t>ﱋ</w:t>
      </w:r>
      <w:r w:rsidRPr="005D526D">
        <w:rPr>
          <w:rFonts w:ascii="ATraditional Arabic" w:hAnsi="ATraditional Arabic" w:cs="ATraditional Arabic"/>
          <w:color w:val="000000" w:themeColor="text1"/>
          <w:sz w:val="40"/>
          <w:szCs w:val="32"/>
          <w:rtl/>
        </w:rPr>
        <w:t>}</w:t>
      </w:r>
    </w:p>
    <w:p w14:paraId="29EE0FE5" w14:textId="7EDAAD66" w:rsidR="00A41885" w:rsidRPr="005D526D" w:rsidRDefault="00A41885"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 के लिये शांति है, तथा वही मार्ग दर्शन पर हैं)। सूरह अनआमः 82।</w:t>
      </w:r>
    </w:p>
    <w:p w14:paraId="263B18F8" w14:textId="172DAFEE" w:rsidR="00A41885" w:rsidRPr="005D526D" w:rsidRDefault="00C626FE" w:rsidP="00A418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र आप निश्चिंत रहेंगे, क्योंकि आप को महानतम व सर्वोच्च अल्लाह की मईयत व साथ मिल जायेगा, आप की ज़ुबान पर सदा यह विर्द व जाप होगाः</w:t>
      </w:r>
    </w:p>
    <w:p w14:paraId="4EC2F4E8" w14:textId="283A5202" w:rsidR="00594AC2" w:rsidRPr="005D526D" w:rsidRDefault="00594AC2" w:rsidP="00594AC2">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95" w:hint="cs"/>
          <w:color w:val="000000" w:themeColor="text1"/>
          <w:sz w:val="40"/>
          <w:szCs w:val="32"/>
          <w:rtl/>
        </w:rPr>
        <w:t>ﱶ</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ﱷ</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ﱸ</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ﱹ</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ﱺ</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ﱻ</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ﱼ</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ﱽ</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ﱾ</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ﱿﲀ</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ﲁ</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ﲂ</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ﲃ</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ﲄ</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ﲅ</w:t>
      </w:r>
      <w:r w:rsidRPr="005D526D">
        <w:rPr>
          <w:rFonts w:ascii="ATraditional Arabic" w:hAnsi="ATraditional Arabic" w:cs="ATraditional Arabic"/>
          <w:color w:val="000000" w:themeColor="text1"/>
          <w:sz w:val="40"/>
          <w:szCs w:val="32"/>
          <w:rtl/>
        </w:rPr>
        <w:t>}</w:t>
      </w:r>
    </w:p>
    <w:p w14:paraId="58524D50" w14:textId="2B49FB86" w:rsidR="00C626FE" w:rsidRPr="005D526D" w:rsidRDefault="00C626FE" w:rsidP="00C626F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हमें कदापि कोई विपत्ति नहीं पहुँचेगी परंतु वही जो अल्लाह ने हमारे भाग्य में लिख दिया है, वही हमारा सहायक है, और अल्लाह ही पर ईमान वालों को निर्भर रहना चाहिये)। सूरह तौबाः 51।</w:t>
      </w:r>
    </w:p>
    <w:p w14:paraId="50430DB5" w14:textId="348F66FB" w:rsidR="00C626FE" w:rsidRPr="005D526D" w:rsidRDefault="00C626FE" w:rsidP="00C626F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आप को तंगी व कष्ट में इस लिये डालता है ताकि आप को अपना निकटवर्त</w:t>
      </w:r>
      <w:r w:rsidR="0061376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बंदा) बना लेः</w:t>
      </w:r>
    </w:p>
    <w:p w14:paraId="289B57DF" w14:textId="6A86CE04" w:rsidR="00594AC2" w:rsidRPr="005D526D" w:rsidRDefault="00594AC2" w:rsidP="00594AC2">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85" w:hint="cs"/>
          <w:color w:val="000000" w:themeColor="text1"/>
          <w:sz w:val="40"/>
          <w:szCs w:val="32"/>
          <w:rtl/>
        </w:rPr>
        <w:t>ﲳ</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ﲴ</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ﲵ</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ﲶ</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ﲷ</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ﲸ</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ﲹ</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ﲺ</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ﲻ</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ﲼ</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ﲽ</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ﲾ</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ﲿ</w:t>
      </w:r>
      <w:r w:rsidRPr="005D526D">
        <w:rPr>
          <w:rFonts w:ascii="ATraditional Arabic" w:hAnsi="ATraditional Arabic" w:cs="ATraditional Arabic"/>
          <w:color w:val="000000" w:themeColor="text1"/>
          <w:sz w:val="40"/>
          <w:szCs w:val="32"/>
          <w:rtl/>
        </w:rPr>
        <w:t>}</w:t>
      </w:r>
    </w:p>
    <w:p w14:paraId="65C43EBA" w14:textId="6BA9FCC7" w:rsidR="00C626FE" w:rsidRPr="005D526D" w:rsidRDefault="00C626FE" w:rsidP="00C626F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चाहते थे कि उन पर दया करें जो निर्बल बना दिये गये धरती में तथा बना दें उन्हीं को प्रमुख एवं बना दें उन्हीं को उत्तराधिकारी)। सूरह क़स़स़ः 5।</w:t>
      </w:r>
    </w:p>
    <w:p w14:paraId="73534B3C" w14:textId="53487ADF" w:rsidR="00C626FE" w:rsidRPr="005D526D" w:rsidRDefault="00C626FE" w:rsidP="00C626F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का मौला, आक़ा व स्वामी आप को अपनी विलायत (मित्रता) में ले लेता है तो आप गहन निगरानी, सुरक्ष एवं नियामत में होते हैं, आप गलती करते हैं तो वह आप को दण्ड देता है, आप फ़ुज़ूलख़र्ची (अपव्यय) करते हैं तो वह आप को तंगदस्त (दरिद्र) कर देता है, आप अहंकार व अभिमान करते हैं तो वह आप क</w:t>
      </w:r>
      <w:r w:rsidR="00555252" w:rsidRPr="005D526D">
        <w:rPr>
          <w:rFonts w:ascii="Kokila" w:hAnsi="Kokila" w:cs="Kokila" w:hint="cs"/>
          <w:color w:val="000000" w:themeColor="text1"/>
          <w:sz w:val="40"/>
          <w:szCs w:val="36"/>
          <w:cs/>
          <w:lang w:bidi="hi-IN"/>
        </w:rPr>
        <w:t>ो डाँटता एवं सावधान करता है, ऐसा केवल इसलिये कि अल्लाह तआला आप का आक़ा, मौला व स्वामी है, और वह अति उत्तम कारसाज़, प्रबंध कर्ता एवं सर्वश्रेष्ठ सहायक व मददगार है।</w:t>
      </w:r>
    </w:p>
    <w:p w14:paraId="1E9E92BB" w14:textId="3FDA3FA5" w:rsidR="00555252" w:rsidRPr="005D526D" w:rsidRDefault="00555252" w:rsidP="005552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निश्चित रूप से यह जानते हैं कि यह प्रेम करने वाले (पालनाहार) की डाँट व सावधान करना है, अज़ाब व यातना नहीं, क्योंकि अल्लाह तआला अपने प्रिय बंदों को यातना व अज़ाब नहीं देताः</w:t>
      </w:r>
    </w:p>
    <w:p w14:paraId="32C8767B" w14:textId="4F7628D8" w:rsidR="00594AC2" w:rsidRPr="005D526D" w:rsidRDefault="00594AC2" w:rsidP="00594AC2">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11" w:hint="cs"/>
          <w:color w:val="000000" w:themeColor="text1"/>
          <w:sz w:val="40"/>
          <w:szCs w:val="32"/>
          <w:rtl/>
        </w:rPr>
        <w:t>ﱁ</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ﱂ</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ﱃ</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ﱄ</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ﱅ</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ﱆ</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ﱇﱈ</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ﱉ</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ﱊ</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ﱋ</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ﱌﱍ</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ﱎ</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ﱏ</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ﱐ</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ﱑ</w:t>
      </w:r>
      <w:r w:rsidRPr="005D526D">
        <w:rPr>
          <w:rFonts w:ascii="ATraditional Arabic" w:hAnsi="ATraditional Arabic" w:cs="QCF2111"/>
          <w:color w:val="000000" w:themeColor="text1"/>
          <w:sz w:val="40"/>
          <w:szCs w:val="32"/>
          <w:rtl/>
        </w:rPr>
        <w:t xml:space="preserve"> </w:t>
      </w:r>
      <w:r w:rsidRPr="005D526D">
        <w:rPr>
          <w:rFonts w:ascii="ATraditional Arabic" w:hAnsi="ATraditional Arabic" w:cs="QCF2111" w:hint="cs"/>
          <w:color w:val="000000" w:themeColor="text1"/>
          <w:sz w:val="40"/>
          <w:szCs w:val="32"/>
          <w:rtl/>
        </w:rPr>
        <w:t>ﱒﱓ</w:t>
      </w:r>
      <w:r w:rsidRPr="005D526D">
        <w:rPr>
          <w:rFonts w:ascii="ATraditional Arabic" w:hAnsi="ATraditional Arabic" w:cs="ATraditional Arabic"/>
          <w:color w:val="000000" w:themeColor="text1"/>
          <w:sz w:val="40"/>
          <w:szCs w:val="32"/>
          <w:rtl/>
        </w:rPr>
        <w:t>}</w:t>
      </w:r>
    </w:p>
    <w:p w14:paraId="2F780902" w14:textId="76AEDC54" w:rsidR="00555252" w:rsidRPr="005D526D" w:rsidRDefault="00555252" w:rsidP="005552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यहूद</w:t>
      </w:r>
      <w:r w:rsidR="0061376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एवं ईसाइयों (नसारा) ने कहा कि हम अल्लाह क</w:t>
      </w:r>
      <w:r w:rsidR="0061376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त्र हैं, आप पूछें कि फिर वह तुम्हें तुम्हारे पापों का दण्ड क्यों देता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बल्कि तुम भी वैसे ही मानव पुरुष हो जैसे दूसरे हैं, जिन की उत्पत्ति उस ने की है)। सूरह माइदाः 18।</w:t>
      </w:r>
    </w:p>
    <w:p w14:paraId="273D8D14" w14:textId="2D476785" w:rsidR="00555252" w:rsidRPr="005D526D" w:rsidRDefault="00555252" w:rsidP="00555252">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إِلهَي أَنتَ لِلإحسانِ أَهلٌ</w:t>
      </w:r>
      <w:r w:rsidRPr="005D526D">
        <w:rPr>
          <w:rFonts w:ascii="Traditional Arabic" w:hAnsi="Traditional Arabic" w:cs="Traditional Arabic" w:hint="cs"/>
          <w:color w:val="000000" w:themeColor="text1"/>
          <w:sz w:val="32"/>
          <w:szCs w:val="32"/>
          <w:rtl/>
        </w:rPr>
        <w:t xml:space="preserve"> </w:t>
      </w:r>
      <w:r w:rsidR="00613766"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وَمِنكَ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ودُ وَالفَضلُ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زِيل</w:t>
      </w:r>
      <w:r w:rsidRPr="005D526D">
        <w:rPr>
          <w:rFonts w:ascii="Traditional Arabic" w:hAnsi="Traditional Arabic" w:cs="Traditional Arabic" w:hint="cs"/>
          <w:color w:val="000000" w:themeColor="text1"/>
          <w:sz w:val="32"/>
          <w:szCs w:val="32"/>
          <w:rtl/>
        </w:rPr>
        <w:t>ُ</w:t>
      </w:r>
    </w:p>
    <w:p w14:paraId="3C6A1382" w14:textId="275B2D76" w:rsidR="00555252" w:rsidRPr="005D526D" w:rsidRDefault="00555252" w:rsidP="00555252">
      <w:pPr>
        <w:autoSpaceDE w:val="0"/>
        <w:autoSpaceDN w:val="0"/>
        <w:adjustRightInd w:val="0"/>
        <w:spacing w:after="0"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إِلهي جُد بِعَفوِكَ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إِ</w:t>
      </w:r>
      <w:r w:rsidRPr="005D526D">
        <w:rPr>
          <w:rFonts w:ascii="Traditional Arabic" w:hAnsi="Traditional Arabic" w:cs="Traditional Arabic" w:hint="cs"/>
          <w:color w:val="000000" w:themeColor="text1"/>
          <w:sz w:val="32"/>
          <w:szCs w:val="32"/>
          <w:rtl/>
        </w:rPr>
        <w:t xml:space="preserve">نِّي </w:t>
      </w:r>
      <w:r w:rsidR="00613766"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أَبوابِ مُنكَسِرٌ ذَلِيلُ</w:t>
      </w:r>
    </w:p>
    <w:p w14:paraId="4C7B3B51" w14:textId="6FEBE107" w:rsidR="00555252" w:rsidRPr="005D526D" w:rsidRDefault="00555252" w:rsidP="0055525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अल्लाह! तू ही सभी फ़ज़्ल, एह़सान व परोपकार को अंजाम देने वाला है, और तुझ से ही सख़ावत, उदारता एवं महान </w:t>
      </w:r>
      <w:r w:rsidR="00613766" w:rsidRPr="005D526D">
        <w:rPr>
          <w:rFonts w:ascii="Kokila" w:hAnsi="Kokila" w:cs="Kokila" w:hint="cs"/>
          <w:color w:val="000000" w:themeColor="text1"/>
          <w:sz w:val="40"/>
          <w:szCs w:val="36"/>
          <w:cs/>
          <w:lang w:bidi="hi-IN"/>
        </w:rPr>
        <w:t xml:space="preserve">व </w:t>
      </w:r>
      <w:r w:rsidRPr="005D526D">
        <w:rPr>
          <w:rFonts w:ascii="Kokila" w:hAnsi="Kokila" w:cs="Kokila" w:hint="cs"/>
          <w:color w:val="000000" w:themeColor="text1"/>
          <w:sz w:val="40"/>
          <w:szCs w:val="36"/>
          <w:cs/>
          <w:lang w:bidi="hi-IN"/>
        </w:rPr>
        <w:t>बड़ा फ़ज़्ल प्राप्त होता है। हे अल्लाह! मेरे</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ऊपर अपने क्षमा व माफी की उदारता कर, इसी के लिये मैं तेरे द्वार पर विनम्रता, श्रद्धा एवं विवशता के साथ खड़ा हूँ।</w:t>
      </w:r>
    </w:p>
    <w:p w14:paraId="09AD9405" w14:textId="74C605B0" w:rsidR="00A50934" w:rsidRPr="005D526D" w:rsidRDefault="00A50934" w:rsidP="00A5093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म तेरे महान नाम (अल-मौला, अर्थातः वली, मित्र, कारसाज़ व प्रबंधन करने वाला) के वसीला व माध्यम से दुआ करते हैं कि तू हमें जन्नत में प्रवेश दिला कर हम पर एह़सान व उपकार कर </w:t>
      </w:r>
      <w:r w:rsidR="00A26BA3" w:rsidRPr="005D526D">
        <w:rPr>
          <w:rFonts w:ascii="Kokila" w:hAnsi="Kokila" w:cs="Kokila" w:hint="cs"/>
          <w:color w:val="000000" w:themeColor="text1"/>
          <w:sz w:val="40"/>
          <w:szCs w:val="36"/>
          <w:cs/>
          <w:lang w:bidi="hi-IN"/>
        </w:rPr>
        <w:t>तथा हमें बाह्य व आंतरिक रूप से भी अपने वलियों व मित्रों में शामिल कर ले।</w:t>
      </w:r>
    </w:p>
    <w:p w14:paraId="6BD5393B" w14:textId="6E0175DB" w:rsidR="00A26BA3" w:rsidRPr="005D526D" w:rsidRDefault="00A26BA3" w:rsidP="00A26BA3">
      <w:pPr>
        <w:bidi w:val="0"/>
        <w:ind w:firstLine="567"/>
        <w:jc w:val="both"/>
        <w:rPr>
          <w:rFonts w:ascii="Kokila" w:hAnsi="Kokila" w:cs="Kokila"/>
          <w:color w:val="000000" w:themeColor="text1"/>
          <w:sz w:val="40"/>
          <w:szCs w:val="36"/>
          <w:lang w:bidi="hi-IN"/>
        </w:rPr>
      </w:pPr>
    </w:p>
    <w:p w14:paraId="49134247" w14:textId="02E2710B" w:rsidR="00A26BA3" w:rsidRPr="005D526D" w:rsidRDefault="00A26BA3" w:rsidP="00A26BA3">
      <w:pPr>
        <w:bidi w:val="0"/>
        <w:ind w:firstLine="567"/>
        <w:jc w:val="both"/>
        <w:rPr>
          <w:rFonts w:ascii="Kokila" w:hAnsi="Kokila" w:cs="Kokila"/>
          <w:color w:val="000000" w:themeColor="text1"/>
          <w:sz w:val="40"/>
          <w:szCs w:val="36"/>
          <w:cs/>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7934151" w14:textId="0309D059" w:rsidR="00594AC2" w:rsidRPr="005D526D" w:rsidRDefault="00594AC2">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54695CD7" w14:textId="77777777" w:rsidR="00CE2532" w:rsidRPr="005D526D" w:rsidRDefault="00CE2532" w:rsidP="0019316A">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2)</w:t>
      </w:r>
      <w:r w:rsidR="00CE2B60" w:rsidRPr="005D526D">
        <w:rPr>
          <w:rFonts w:ascii="Kokila" w:hAnsi="Kokila" w:cs="Kokila" w:hint="cs"/>
          <w:color w:val="000000" w:themeColor="text1"/>
          <w:sz w:val="40"/>
          <w:szCs w:val="36"/>
          <w:cs/>
          <w:lang w:bidi="hi-IN"/>
        </w:rPr>
        <w:t xml:space="preserve"> </w:t>
      </w:r>
    </w:p>
    <w:p w14:paraId="2A8A8CB2" w14:textId="691B9878" w:rsidR="00555252" w:rsidRPr="005D526D" w:rsidRDefault="00CE2532"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CE2B60" w:rsidRPr="005D526D">
        <w:rPr>
          <w:rStyle w:val="Heading1Char"/>
          <w:color w:val="000000" w:themeColor="text1"/>
          <w:cs/>
        </w:rPr>
        <w:t>अल-हादी</w:t>
      </w:r>
      <w:r w:rsidR="00CE2B60" w:rsidRPr="005D526D">
        <w:rPr>
          <w:rFonts w:ascii="Yatra One" w:hAnsi="Yatra One" w:cs="Yatra One"/>
          <w:color w:val="000000" w:themeColor="text1"/>
          <w:sz w:val="40"/>
          <w:szCs w:val="36"/>
          <w:cs/>
          <w:lang w:bidi="hi-IN"/>
        </w:rPr>
        <w:t xml:space="preserve"> </w:t>
      </w:r>
      <w:r w:rsidR="00CE2B60" w:rsidRPr="005D526D">
        <w:rPr>
          <w:rFonts w:ascii="Utsaah" w:hAnsi="Utsaah" w:cs="Utsaah"/>
          <w:color w:val="000000" w:themeColor="text1"/>
          <w:sz w:val="40"/>
          <w:szCs w:val="36"/>
          <w:cs/>
          <w:lang w:bidi="hi-IN"/>
        </w:rPr>
        <w:t>जल्ल जलालुहु</w:t>
      </w:r>
      <w:r w:rsidR="00CE2B60" w:rsidRPr="005D526D">
        <w:rPr>
          <w:rFonts w:ascii="Yatra One" w:hAnsi="Yatra One" w:cs="Yatra One"/>
          <w:color w:val="000000" w:themeColor="text1"/>
          <w:sz w:val="40"/>
          <w:szCs w:val="36"/>
          <w:cs/>
          <w:lang w:bidi="hi-IN"/>
        </w:rPr>
        <w:t>)</w:t>
      </w:r>
    </w:p>
    <w:p w14:paraId="4162F1AA" w14:textId="3711787B" w:rsidR="008A0F71" w:rsidRPr="005D526D" w:rsidRDefault="008A0F71" w:rsidP="008A0F7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ضللتُ </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مانا لستُ أعرفُ 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ى</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قد كان ذاكم </w:t>
      </w:r>
      <w:r w:rsidRPr="005D526D">
        <w:rPr>
          <w:rFonts w:ascii="Traditional Arabic" w:hAnsi="Traditional Arabic" w:cs="Traditional Arabic" w:hint="cs"/>
          <w:color w:val="000000" w:themeColor="text1"/>
          <w:sz w:val="32"/>
          <w:szCs w:val="32"/>
          <w:rtl/>
        </w:rPr>
        <w:t>ظ</w:t>
      </w:r>
      <w:r w:rsidRPr="005D526D">
        <w:rPr>
          <w:rFonts w:ascii="Traditional Arabic" w:hAnsi="Traditional Arabic" w:cs="Traditional Arabic"/>
          <w:color w:val="000000" w:themeColor="text1"/>
          <w:sz w:val="32"/>
          <w:szCs w:val="32"/>
          <w:rtl/>
        </w:rPr>
        <w:t>لمة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فُؤاديا</w:t>
      </w:r>
    </w:p>
    <w:p w14:paraId="5BEC8902" w14:textId="4724CF97" w:rsidR="008A0F71" w:rsidRPr="005D526D" w:rsidRDefault="008A0F71" w:rsidP="008A0F7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لما أراد اللهُ دَفعي للهُدى</w:t>
      </w:r>
      <w:r w:rsidRPr="005D526D">
        <w:rPr>
          <w:rFonts w:ascii="Traditional Arabic" w:hAnsi="Traditional Arabic" w:cs="Traditional Arabic"/>
          <w:color w:val="000000" w:themeColor="text1"/>
          <w:sz w:val="32"/>
          <w:szCs w:val="32"/>
          <w:rtl/>
        </w:rPr>
        <w:tab/>
      </w:r>
      <w:r w:rsidR="00613766"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 xml:space="preserve"> أبانَ</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سبيلَ الحقِ 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و هَدانيا</w:t>
      </w:r>
    </w:p>
    <w:p w14:paraId="6A5B0976" w14:textId="6A3CAC0B" w:rsidR="008A0F71" w:rsidRPr="005D526D" w:rsidRDefault="008A0F71" w:rsidP="008A0F7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ألقيتُ ع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w:t>
      </w:r>
      <w:r w:rsidRPr="005D526D">
        <w:rPr>
          <w:rFonts w:ascii="Traditional Arabic" w:hAnsi="Traditional Arabic" w:cs="Traditional Arabic" w:hint="cs"/>
          <w:color w:val="000000" w:themeColor="text1"/>
          <w:sz w:val="32"/>
          <w:szCs w:val="32"/>
          <w:rtl/>
        </w:rPr>
        <w:t>ظُ</w:t>
      </w:r>
      <w:r w:rsidRPr="005D526D">
        <w:rPr>
          <w:rFonts w:ascii="Traditional Arabic" w:hAnsi="Traditional Arabic" w:cs="Traditional Arabic"/>
          <w:color w:val="000000" w:themeColor="text1"/>
          <w:sz w:val="32"/>
          <w:szCs w:val="32"/>
          <w:rtl/>
        </w:rPr>
        <w:t>لم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غَ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الرَدَى</w:t>
      </w:r>
      <w:r w:rsidR="00613766"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يَ</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متُ نورا للهدايةِ بَاديا</w:t>
      </w:r>
    </w:p>
    <w:p w14:paraId="40337465" w14:textId="34A11A2F" w:rsidR="008A0F71" w:rsidRPr="005D526D" w:rsidRDefault="008A0F71" w:rsidP="00613766">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و صِرتُ إلى دينِ النبيِ م</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مدٍ</w:t>
      </w:r>
      <w:r w:rsidRPr="005D526D">
        <w:rPr>
          <w:rFonts w:ascii="Traditional Arabic" w:hAnsi="Traditional Arabic" w:cs="Traditional Arabic"/>
          <w:color w:val="000000" w:themeColor="text1"/>
          <w:sz w:val="32"/>
          <w:szCs w:val="32"/>
          <w:rtl/>
        </w:rPr>
        <w:tab/>
      </w:r>
      <w:r w:rsidR="00613766"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 xml:space="preserve"> ر</w:t>
      </w:r>
      <w:r w:rsidRPr="005D526D">
        <w:rPr>
          <w:rFonts w:ascii="Traditional Arabic" w:hAnsi="Traditional Arabic" w:cs="Traditional Arabic" w:hint="cs"/>
          <w:color w:val="000000" w:themeColor="text1"/>
          <w:sz w:val="32"/>
          <w:szCs w:val="32"/>
          <w:rtl/>
        </w:rPr>
        <w:t>َشِي</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و من الضلالةِ داعيا</w:t>
      </w:r>
    </w:p>
    <w:p w14:paraId="6CC9437E" w14:textId="4258A6B2" w:rsidR="00CE2B60" w:rsidRPr="005D526D" w:rsidRDefault="00CE2B60" w:rsidP="006137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मैं एक युग तक गुमराह एवं </w:t>
      </w:r>
      <w:r w:rsidR="0019316A" w:rsidRPr="005D526D">
        <w:rPr>
          <w:rFonts w:ascii="Kokila" w:hAnsi="Kokila" w:cs="Kokila" w:hint="cs"/>
          <w:color w:val="000000" w:themeColor="text1"/>
          <w:sz w:val="40"/>
          <w:szCs w:val="36"/>
          <w:cs/>
          <w:lang w:bidi="hi-IN"/>
        </w:rPr>
        <w:t>सत्यमार्ग से अनभिज्ञ रह</w:t>
      </w:r>
      <w:r w:rsidR="00E04FB4" w:rsidRPr="005D526D">
        <w:rPr>
          <w:rFonts w:ascii="Kokila" w:hAnsi="Kokila" w:cs="Kokila" w:hint="cs"/>
          <w:color w:val="000000" w:themeColor="text1"/>
          <w:sz w:val="40"/>
          <w:szCs w:val="36"/>
          <w:cs/>
          <w:lang w:bidi="hi-IN"/>
        </w:rPr>
        <w:t>ा, उस समय मेरे दिल की दुनियाँ अंधकारमय थी। परंतु जब अल्ल</w:t>
      </w:r>
      <w:r w:rsidR="00613766" w:rsidRPr="005D526D">
        <w:rPr>
          <w:rFonts w:ascii="Kokila" w:hAnsi="Kokila" w:cs="Kokila" w:hint="cs"/>
          <w:color w:val="000000" w:themeColor="text1"/>
          <w:sz w:val="40"/>
          <w:szCs w:val="36"/>
          <w:cs/>
          <w:lang w:bidi="hi-IN"/>
        </w:rPr>
        <w:t>ा</w:t>
      </w:r>
      <w:r w:rsidR="00E04FB4" w:rsidRPr="005D526D">
        <w:rPr>
          <w:rFonts w:ascii="Kokila" w:hAnsi="Kokila" w:cs="Kokila" w:hint="cs"/>
          <w:color w:val="000000" w:themeColor="text1"/>
          <w:sz w:val="40"/>
          <w:szCs w:val="36"/>
          <w:cs/>
          <w:lang w:bidi="hi-IN"/>
        </w:rPr>
        <w:t>ह ने मुझ</w:t>
      </w:r>
      <w:r w:rsidR="00613766" w:rsidRPr="005D526D">
        <w:rPr>
          <w:rFonts w:ascii="Kokila" w:hAnsi="Kokila" w:cs="Kokila" w:hint="cs"/>
          <w:color w:val="000000" w:themeColor="text1"/>
          <w:sz w:val="40"/>
          <w:szCs w:val="36"/>
          <w:cs/>
          <w:lang w:bidi="hi-IN"/>
        </w:rPr>
        <w:t>े</w:t>
      </w:r>
      <w:r w:rsidR="00E04FB4" w:rsidRPr="005D526D">
        <w:rPr>
          <w:rFonts w:ascii="Kokila" w:hAnsi="Kokila" w:cs="Kokila" w:hint="cs"/>
          <w:color w:val="000000" w:themeColor="text1"/>
          <w:sz w:val="40"/>
          <w:szCs w:val="36"/>
          <w:cs/>
          <w:lang w:bidi="hi-IN"/>
        </w:rPr>
        <w:t xml:space="preserve"> हिदायत व मार्गदर्शन देना चाहा तो मेरे लिये ह़क़ व सत्य क</w:t>
      </w:r>
      <w:r w:rsidR="00613766" w:rsidRPr="005D526D">
        <w:rPr>
          <w:rFonts w:ascii="Kokila" w:hAnsi="Kokila" w:cs="Kokila" w:hint="cs"/>
          <w:color w:val="000000" w:themeColor="text1"/>
          <w:sz w:val="40"/>
          <w:szCs w:val="36"/>
          <w:cs/>
          <w:lang w:bidi="hi-IN"/>
        </w:rPr>
        <w:t>ो</w:t>
      </w:r>
      <w:r w:rsidR="00E04FB4" w:rsidRPr="005D526D">
        <w:rPr>
          <w:rFonts w:ascii="Kokila" w:hAnsi="Kokila" w:cs="Kokila" w:hint="cs"/>
          <w:color w:val="000000" w:themeColor="text1"/>
          <w:sz w:val="40"/>
          <w:szCs w:val="36"/>
          <w:cs/>
          <w:lang w:bidi="hi-IN"/>
        </w:rPr>
        <w:t xml:space="preserve"> स्पष्ट कर दिया एवं मुझे मा</w:t>
      </w:r>
      <w:r w:rsidR="00613766" w:rsidRPr="005D526D">
        <w:rPr>
          <w:rFonts w:ascii="Kokila" w:hAnsi="Kokila" w:cs="Kokila" w:hint="cs"/>
          <w:color w:val="000000" w:themeColor="text1"/>
          <w:sz w:val="40"/>
          <w:szCs w:val="36"/>
          <w:cs/>
          <w:lang w:bidi="hi-IN"/>
        </w:rPr>
        <w:t>र्गद</w:t>
      </w:r>
      <w:r w:rsidR="00E04FB4" w:rsidRPr="005D526D">
        <w:rPr>
          <w:rFonts w:ascii="Kokila" w:hAnsi="Kokila" w:cs="Kokila" w:hint="cs"/>
          <w:color w:val="000000" w:themeColor="text1"/>
          <w:sz w:val="40"/>
          <w:szCs w:val="36"/>
          <w:cs/>
          <w:lang w:bidi="hi-IN"/>
        </w:rPr>
        <w:t>र्शित कर दिया। फिर मैं विनाश एवं गुमराही के मार्ग को पीछे छोड़ कर नूर (प्रकाश) एवं स्पष्ट मार्गदर्श के पथ पर लग गया। मैं (प्यारे) नबी मुह़म्मद सल्लल्लाहु अलैहि व सल्लम के धर्म का पथिक बन गया एवं गुमराही (से मुक्ति मिलने) के पश्चात (हिदात की ओर) दावत देने लगा।</w:t>
      </w:r>
    </w:p>
    <w:p w14:paraId="17D50C73" w14:textId="63A65A13" w:rsidR="00E04FB4" w:rsidRPr="005D526D" w:rsidRDefault="00E04FB4" w:rsidP="00E04FB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बंदों पर महानतम व सर्वोच्च अल्लाह की रह़मत व दया ही है किः उसने हिदायत व मार्गदर्शन को अपने हाथ में रखा है</w:t>
      </w:r>
      <w:r w:rsidRPr="005D526D">
        <w:rPr>
          <w:rFonts w:ascii="Kokila" w:hAnsi="Kokila" w:cs="Kokila" w:hint="cs"/>
          <w:color w:val="000000" w:themeColor="text1"/>
          <w:sz w:val="40"/>
          <w:szCs w:val="36"/>
          <w:cs/>
          <w:lang w:bidi="hi-IN"/>
        </w:rPr>
        <w:t>, तथा अपनी ज़ात को अल्लाह तआला ने “अल-हादी” (अर्थातः हिदायत व मार्गदर्शन देने वाला) से विशेषित किया है।</w:t>
      </w:r>
    </w:p>
    <w:p w14:paraId="7FDA7107" w14:textId="674F6AED" w:rsidR="00E04FB4" w:rsidRPr="005D526D" w:rsidRDefault="00E04FB4" w:rsidP="00E04FB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इस महान नाम में सोच-विचार करते हैं, एवं अल्लाह तआला से दुआ व प्रार्थना करते हैं किः हमें अपनी आज्ञा से ह़क़ व सत्य एवं सीधे मार्ग की ओर मार्गदर्शन प्रदान करे।</w:t>
      </w:r>
    </w:p>
    <w:p w14:paraId="6CC5F8A9" w14:textId="60F111DF" w:rsidR="00E04FB4" w:rsidRPr="005D526D" w:rsidRDefault="00E04FB4" w:rsidP="00E04FB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22965F73" w14:textId="101C1B23" w:rsidR="00BC3803" w:rsidRPr="005D526D" w:rsidRDefault="00212771" w:rsidP="00BC3803">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38" w:hint="cs"/>
          <w:color w:val="000000" w:themeColor="text1"/>
          <w:sz w:val="40"/>
          <w:szCs w:val="32"/>
          <w:rtl/>
        </w:rPr>
        <w:t>ﲵ</w:t>
      </w:r>
      <w:r w:rsidRPr="005D526D">
        <w:rPr>
          <w:rFonts w:ascii="Kokila" w:hAnsi="Kokila" w:cs="QCF2338"/>
          <w:color w:val="000000" w:themeColor="text1"/>
          <w:sz w:val="40"/>
          <w:szCs w:val="32"/>
          <w:rtl/>
        </w:rPr>
        <w:t xml:space="preserve"> </w:t>
      </w:r>
      <w:r w:rsidRPr="005D526D">
        <w:rPr>
          <w:rFonts w:ascii="Kokila" w:hAnsi="Kokila" w:cs="QCF2338" w:hint="cs"/>
          <w:color w:val="000000" w:themeColor="text1"/>
          <w:sz w:val="40"/>
          <w:szCs w:val="32"/>
          <w:rtl/>
        </w:rPr>
        <w:t>ﲶ</w:t>
      </w:r>
      <w:r w:rsidRPr="005D526D">
        <w:rPr>
          <w:rFonts w:ascii="Kokila" w:hAnsi="Kokila" w:cs="QCF2338"/>
          <w:color w:val="000000" w:themeColor="text1"/>
          <w:sz w:val="40"/>
          <w:szCs w:val="32"/>
          <w:rtl/>
        </w:rPr>
        <w:t xml:space="preserve"> </w:t>
      </w:r>
      <w:r w:rsidRPr="005D526D">
        <w:rPr>
          <w:rFonts w:ascii="Kokila" w:hAnsi="Kokila" w:cs="QCF2338" w:hint="cs"/>
          <w:color w:val="000000" w:themeColor="text1"/>
          <w:sz w:val="40"/>
          <w:szCs w:val="32"/>
          <w:rtl/>
        </w:rPr>
        <w:t>ﲷ</w:t>
      </w:r>
      <w:r w:rsidRPr="005D526D">
        <w:rPr>
          <w:rFonts w:ascii="Kokila" w:hAnsi="Kokila" w:cs="QCF2338"/>
          <w:color w:val="000000" w:themeColor="text1"/>
          <w:sz w:val="40"/>
          <w:szCs w:val="32"/>
          <w:rtl/>
        </w:rPr>
        <w:t xml:space="preserve"> </w:t>
      </w:r>
      <w:r w:rsidRPr="005D526D">
        <w:rPr>
          <w:rFonts w:ascii="Kokila" w:hAnsi="Kokila" w:cs="QCF2338" w:hint="cs"/>
          <w:color w:val="000000" w:themeColor="text1"/>
          <w:sz w:val="40"/>
          <w:szCs w:val="32"/>
          <w:rtl/>
        </w:rPr>
        <w:t>ﲸ</w:t>
      </w:r>
      <w:r w:rsidRPr="005D526D">
        <w:rPr>
          <w:rFonts w:ascii="Kokila" w:hAnsi="Kokila" w:cs="QCF2338"/>
          <w:color w:val="000000" w:themeColor="text1"/>
          <w:sz w:val="40"/>
          <w:szCs w:val="32"/>
          <w:rtl/>
        </w:rPr>
        <w:t xml:space="preserve"> </w:t>
      </w:r>
      <w:r w:rsidRPr="005D526D">
        <w:rPr>
          <w:rFonts w:ascii="Kokila" w:hAnsi="Kokila" w:cs="QCF2338" w:hint="cs"/>
          <w:color w:val="000000" w:themeColor="text1"/>
          <w:sz w:val="40"/>
          <w:szCs w:val="32"/>
          <w:rtl/>
        </w:rPr>
        <w:t>ﲹ</w:t>
      </w:r>
      <w:r w:rsidRPr="005D526D">
        <w:rPr>
          <w:rFonts w:ascii="Kokila" w:hAnsi="Kokila" w:cs="QCF2338"/>
          <w:color w:val="000000" w:themeColor="text1"/>
          <w:sz w:val="40"/>
          <w:szCs w:val="32"/>
          <w:rtl/>
        </w:rPr>
        <w:t xml:space="preserve"> </w:t>
      </w:r>
      <w:r w:rsidRPr="005D526D">
        <w:rPr>
          <w:rFonts w:ascii="Kokila" w:hAnsi="Kokila" w:cs="QCF2338" w:hint="cs"/>
          <w:color w:val="000000" w:themeColor="text1"/>
          <w:sz w:val="40"/>
          <w:szCs w:val="32"/>
          <w:rtl/>
        </w:rPr>
        <w:t>ﲺ</w:t>
      </w:r>
      <w:r w:rsidRPr="005D526D">
        <w:rPr>
          <w:rFonts w:ascii="Kokila" w:hAnsi="Kokila" w:cs="QCF2338"/>
          <w:color w:val="000000" w:themeColor="text1"/>
          <w:sz w:val="40"/>
          <w:szCs w:val="32"/>
          <w:rtl/>
        </w:rPr>
        <w:t xml:space="preserve"> </w:t>
      </w:r>
      <w:r w:rsidRPr="005D526D">
        <w:rPr>
          <w:rFonts w:ascii="Kokila" w:hAnsi="Kokila" w:cs="QCF2338" w:hint="cs"/>
          <w:color w:val="000000" w:themeColor="text1"/>
          <w:sz w:val="40"/>
          <w:szCs w:val="32"/>
          <w:rtl/>
        </w:rPr>
        <w:t>ﲻ</w:t>
      </w:r>
      <w:r w:rsidRPr="005D526D">
        <w:rPr>
          <w:rFonts w:ascii="Kokila" w:hAnsi="Kokila" w:cs="QCF2338"/>
          <w:color w:val="000000" w:themeColor="text1"/>
          <w:sz w:val="40"/>
          <w:szCs w:val="32"/>
          <w:rtl/>
        </w:rPr>
        <w:t xml:space="preserve"> </w:t>
      </w:r>
      <w:r w:rsidRPr="005D526D">
        <w:rPr>
          <w:rFonts w:ascii="Kokila" w:hAnsi="Kokila" w:cs="QCF2338" w:hint="cs"/>
          <w:color w:val="000000" w:themeColor="text1"/>
          <w:sz w:val="40"/>
          <w:szCs w:val="32"/>
          <w:rtl/>
        </w:rPr>
        <w:t>ﲼ</w:t>
      </w:r>
      <w:r w:rsidRPr="005D526D">
        <w:rPr>
          <w:rFonts w:ascii="Kokila" w:hAnsi="Kokila" w:cs="ATraditional Arabic"/>
          <w:color w:val="000000" w:themeColor="text1"/>
          <w:sz w:val="40"/>
          <w:szCs w:val="32"/>
          <w:rtl/>
        </w:rPr>
        <w:t>}</w:t>
      </w:r>
    </w:p>
    <w:p w14:paraId="7DD88F2C" w14:textId="4C2B2B0A" w:rsidR="00BC3803" w:rsidRPr="005D526D" w:rsidRDefault="00BC3803" w:rsidP="00BC38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संदेह अल्लाह ही पथ प्रदर्शक है उन का जो ईमान लाये सुपथ की ओर)। सूरह ह</w:t>
      </w:r>
      <w:r w:rsidR="00212771" w:rsidRPr="005D526D">
        <w:rPr>
          <w:rFonts w:ascii="Kokila" w:hAnsi="Kokila" w:cs="Kokila" w:hint="cs"/>
          <w:color w:val="000000" w:themeColor="text1"/>
          <w:sz w:val="40"/>
          <w:szCs w:val="36"/>
          <w:cs/>
          <w:lang w:bidi="hi-IN"/>
        </w:rPr>
        <w:t>जः</w:t>
      </w:r>
      <w:r w:rsidRPr="005D526D">
        <w:rPr>
          <w:rFonts w:ascii="Kokila" w:hAnsi="Kokila" w:cs="Kokila" w:hint="cs"/>
          <w:color w:val="000000" w:themeColor="text1"/>
          <w:sz w:val="40"/>
          <w:szCs w:val="36"/>
          <w:cs/>
          <w:lang w:bidi="hi-IN"/>
        </w:rPr>
        <w:t xml:space="preserve"> 54।</w:t>
      </w:r>
    </w:p>
    <w:p w14:paraId="77F9875D" w14:textId="2567CC13" w:rsidR="00BC3803" w:rsidRPr="005D526D" w:rsidRDefault="00BC3803" w:rsidP="00BC38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अल्लाह तआला का फ़रमान हैः</w:t>
      </w:r>
    </w:p>
    <w:p w14:paraId="1A0CC873" w14:textId="7772AB8E" w:rsidR="00212771" w:rsidRPr="005D526D" w:rsidRDefault="00212771" w:rsidP="00212771">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62" w:hint="cs"/>
          <w:color w:val="000000" w:themeColor="text1"/>
          <w:sz w:val="40"/>
          <w:szCs w:val="32"/>
          <w:rtl/>
        </w:rPr>
        <w:t>ﲹ</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ﲺ</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ﲻ</w:t>
      </w:r>
      <w:r w:rsidRPr="005D526D">
        <w:rPr>
          <w:rFonts w:ascii="Kokila" w:hAnsi="Kokila" w:cs="QCF2362"/>
          <w:color w:val="000000" w:themeColor="text1"/>
          <w:sz w:val="40"/>
          <w:szCs w:val="32"/>
          <w:rtl/>
        </w:rPr>
        <w:t xml:space="preserve"> </w:t>
      </w:r>
      <w:r w:rsidRPr="005D526D">
        <w:rPr>
          <w:rFonts w:ascii="Kokila" w:hAnsi="Kokila" w:cs="QCF2362" w:hint="cs"/>
          <w:color w:val="000000" w:themeColor="text1"/>
          <w:sz w:val="40"/>
          <w:szCs w:val="32"/>
          <w:rtl/>
        </w:rPr>
        <w:t>ﲼ</w:t>
      </w:r>
      <w:r w:rsidRPr="005D526D">
        <w:rPr>
          <w:rFonts w:ascii="ATraditional Arabic" w:hAnsi="ATraditional Arabic" w:cs="ATraditional Arabic"/>
          <w:color w:val="000000" w:themeColor="text1"/>
          <w:sz w:val="40"/>
          <w:szCs w:val="32"/>
          <w:rtl/>
        </w:rPr>
        <w:t>}</w:t>
      </w:r>
    </w:p>
    <w:p w14:paraId="3ACAE8B5" w14:textId="37970C6B" w:rsidR="00BC3803" w:rsidRPr="005D526D" w:rsidRDefault="00BC3803" w:rsidP="00BC380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 पालनहा</w:t>
      </w:r>
      <w:r w:rsidR="00613766" w:rsidRPr="005D526D">
        <w:rPr>
          <w:rFonts w:ascii="Kokila" w:hAnsi="Kokila" w:cs="Kokila" w:hint="cs"/>
          <w:color w:val="000000" w:themeColor="text1"/>
          <w:sz w:val="40"/>
          <w:szCs w:val="36"/>
          <w:cs/>
          <w:lang w:bidi="hi-IN"/>
        </w:rPr>
        <w:t>र मार्गदर्शन देने तथा सहायता कर</w:t>
      </w:r>
      <w:r w:rsidRPr="005D526D">
        <w:rPr>
          <w:rFonts w:ascii="Kokila" w:hAnsi="Kokila" w:cs="Kokila" w:hint="cs"/>
          <w:color w:val="000000" w:themeColor="text1"/>
          <w:sz w:val="40"/>
          <w:szCs w:val="36"/>
          <w:cs/>
          <w:lang w:bidi="hi-IN"/>
        </w:rPr>
        <w:t>ने को बहुत है)। सूरह फ़ुर्क़ानः 31।</w:t>
      </w:r>
    </w:p>
    <w:p w14:paraId="1381645B" w14:textId="38C443CE" w:rsidR="00212771" w:rsidRPr="005D526D" w:rsidRDefault="00212771" w:rsidP="002127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 बंदों</w:t>
      </w:r>
      <w:r w:rsidR="00613766"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लाभ कमाने एवं </w:t>
      </w:r>
      <w:r w:rsidR="00A70F74" w:rsidRPr="005D526D">
        <w:rPr>
          <w:rFonts w:ascii="Kokila" w:hAnsi="Kokila" w:cs="Kokila" w:hint="cs"/>
          <w:color w:val="000000" w:themeColor="text1"/>
          <w:sz w:val="40"/>
          <w:szCs w:val="36"/>
          <w:cs/>
          <w:lang w:bidi="hi-IN"/>
        </w:rPr>
        <w:t xml:space="preserve">हानि से बचने की ओर मार्गदर्शन करता है, उन्हें जिस चीज़ का ज्ञान नहीं है उन्हें उस का ज्ञान प्रदान करता है, </w:t>
      </w:r>
      <w:r w:rsidR="0094153C" w:rsidRPr="005D526D">
        <w:rPr>
          <w:rFonts w:ascii="Kokila" w:hAnsi="Kokila" w:cs="Kokila" w:hint="cs"/>
          <w:color w:val="000000" w:themeColor="text1"/>
          <w:sz w:val="40"/>
          <w:szCs w:val="36"/>
          <w:cs/>
          <w:lang w:bidi="hi-IN"/>
        </w:rPr>
        <w:t>उन्हें तौफ़ीक़ व सत्य की ओर मार्गदर्शित करता है, उन्हें तक़वा, भय एवं ख़शीअत से अनुग्रहित करता है, उन के दिल को अपनी ओर आकर्षित तथा अपने आदेश के अधीन कर देता है।</w:t>
      </w:r>
    </w:p>
    <w:p w14:paraId="2921A24B" w14:textId="4BE44A4A" w:rsidR="0094153C" w:rsidRPr="005D526D" w:rsidRDefault="0094153C" w:rsidP="0094153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न के लिये अल्लाह तआला की हिदायत, मार्गदर्शन व रहनुमाई ...</w:t>
      </w:r>
    </w:p>
    <w:p w14:paraId="1002D75F" w14:textId="1C2097B8" w:rsidR="0094153C" w:rsidRPr="005D526D" w:rsidRDefault="00253B27" w:rsidP="009415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w:t>
      </w:r>
      <w:r w:rsidR="0094153C" w:rsidRPr="005D526D">
        <w:rPr>
          <w:rFonts w:ascii="Kokila" w:hAnsi="Kokila" w:cs="Kokila" w:hint="cs"/>
          <w:color w:val="000000" w:themeColor="text1"/>
          <w:sz w:val="40"/>
          <w:szCs w:val="36"/>
          <w:cs/>
          <w:lang w:bidi="hi-IN"/>
        </w:rPr>
        <w:t>सके चार प्रकार हैं:</w:t>
      </w:r>
    </w:p>
    <w:p w14:paraId="61B60F66" w14:textId="59C4A985" w:rsidR="0094153C" w:rsidRPr="005D526D" w:rsidRDefault="0094153C" w:rsidP="0094153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हला प्रकारः आम, सामान्य व व्यापक हिदायतः अर्थात, हरेक प्राणी को उनके जीवन के अनुसार उत्तम युक्तियों एवं आवश्यकताओं</w:t>
      </w:r>
      <w:r w:rsidR="00253B27" w:rsidRPr="005D526D">
        <w:rPr>
          <w:rFonts w:ascii="Kokila" w:hAnsi="Kokila" w:cs="Kokila" w:hint="cs"/>
          <w:color w:val="000000" w:themeColor="text1"/>
          <w:sz w:val="40"/>
          <w:szCs w:val="36"/>
          <w:cs/>
          <w:lang w:bidi="hi-IN"/>
        </w:rPr>
        <w:t xml:space="preserve"> की ओर मार्गदर्शन करना, यह हिदायत</w:t>
      </w:r>
      <w:r w:rsidRPr="005D526D">
        <w:rPr>
          <w:rFonts w:ascii="Kokila" w:hAnsi="Kokila" w:cs="Kokila" w:hint="cs"/>
          <w:color w:val="000000" w:themeColor="text1"/>
          <w:sz w:val="40"/>
          <w:szCs w:val="36"/>
          <w:cs/>
          <w:lang w:bidi="hi-IN"/>
        </w:rPr>
        <w:t xml:space="preserve"> सभी प्रकार के प्राणी को शामिल है, चाहे वह प्राणी ज़ुबान वाला हो अथवा बेज़ुबान, पशु हो अथवा पक्षी, वाकपटु व भाषा का ज्ञाता हो अथवा इसके विपरीत।</w:t>
      </w:r>
    </w:p>
    <w:p w14:paraId="1F493021" w14:textId="088259DB" w:rsidR="00802449" w:rsidRPr="005D526D" w:rsidRDefault="00802449" w:rsidP="008024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दूसरा प्रकारः मुकल्लफ़ (बाध्य, किसी कार्य </w:t>
      </w:r>
      <w:r w:rsidR="00253B27"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करने क</w:t>
      </w:r>
      <w:r w:rsidR="00253B27" w:rsidRPr="005D526D">
        <w:rPr>
          <w:rFonts w:ascii="Kokila" w:hAnsi="Kokila" w:cs="Kokila" w:hint="cs"/>
          <w:color w:val="000000" w:themeColor="text1"/>
          <w:sz w:val="40"/>
          <w:szCs w:val="36"/>
          <w:cs/>
          <w:lang w:bidi="hi-IN"/>
        </w:rPr>
        <w:t>े लिये</w:t>
      </w:r>
      <w:r w:rsidRPr="005D526D">
        <w:rPr>
          <w:rFonts w:ascii="Kokila" w:hAnsi="Kokila" w:cs="Kokila" w:hint="cs"/>
          <w:color w:val="000000" w:themeColor="text1"/>
          <w:sz w:val="40"/>
          <w:szCs w:val="36"/>
          <w:cs/>
          <w:lang w:bidi="hi-IN"/>
        </w:rPr>
        <w:t xml:space="preserve"> विवश) बंदों को ह़क़ व सत्य की ओर मार्गदर्शन, जोकि वास्तव में: महानतम व सर्वोच्च अल्लाह का अपनी मख़लूक़ पर हुज्जत व दलील कायम करना है, जो (अल्लाह) किसी बंदे को उस समय तक अज़ाब व यातना नहीं देता जब तक उस पर हुज्जत व दलील न कायम कर ले।</w:t>
      </w:r>
    </w:p>
    <w:p w14:paraId="798286E1" w14:textId="4664BB17" w:rsidR="00802449" w:rsidRPr="005D526D" w:rsidRDefault="00802449" w:rsidP="008024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216A3727" w14:textId="02D285D3" w:rsidR="008721E1" w:rsidRPr="005D526D" w:rsidRDefault="008721E1" w:rsidP="008721E1">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78" w:hint="cs"/>
          <w:color w:val="000000" w:themeColor="text1"/>
          <w:sz w:val="40"/>
          <w:szCs w:val="32"/>
          <w:rtl/>
        </w:rPr>
        <w:t>ﲬ</w:t>
      </w:r>
      <w:r w:rsidRPr="005D526D">
        <w:rPr>
          <w:rFonts w:ascii="ATraditional Arabic" w:hAnsi="ATraditional Arabic" w:cs="QCF2478"/>
          <w:color w:val="000000" w:themeColor="text1"/>
          <w:sz w:val="40"/>
          <w:szCs w:val="32"/>
          <w:rtl/>
        </w:rPr>
        <w:t xml:space="preserve"> </w:t>
      </w:r>
      <w:r w:rsidRPr="005D526D">
        <w:rPr>
          <w:rFonts w:ascii="ATraditional Arabic" w:hAnsi="ATraditional Arabic" w:cs="QCF2478" w:hint="cs"/>
          <w:color w:val="000000" w:themeColor="text1"/>
          <w:sz w:val="40"/>
          <w:szCs w:val="32"/>
          <w:rtl/>
        </w:rPr>
        <w:t>ﲭ</w:t>
      </w:r>
      <w:r w:rsidRPr="005D526D">
        <w:rPr>
          <w:rFonts w:ascii="ATraditional Arabic" w:hAnsi="ATraditional Arabic" w:cs="QCF2478"/>
          <w:color w:val="000000" w:themeColor="text1"/>
          <w:sz w:val="40"/>
          <w:szCs w:val="32"/>
          <w:rtl/>
        </w:rPr>
        <w:t xml:space="preserve"> </w:t>
      </w:r>
      <w:r w:rsidRPr="005D526D">
        <w:rPr>
          <w:rFonts w:ascii="ATraditional Arabic" w:hAnsi="ATraditional Arabic" w:cs="QCF2478" w:hint="cs"/>
          <w:color w:val="000000" w:themeColor="text1"/>
          <w:sz w:val="40"/>
          <w:szCs w:val="32"/>
          <w:rtl/>
        </w:rPr>
        <w:t>ﲮ</w:t>
      </w:r>
      <w:r w:rsidRPr="005D526D">
        <w:rPr>
          <w:rFonts w:ascii="ATraditional Arabic" w:hAnsi="ATraditional Arabic" w:cs="QCF2478"/>
          <w:color w:val="000000" w:themeColor="text1"/>
          <w:sz w:val="40"/>
          <w:szCs w:val="32"/>
          <w:rtl/>
        </w:rPr>
        <w:t xml:space="preserve"> </w:t>
      </w:r>
      <w:r w:rsidRPr="005D526D">
        <w:rPr>
          <w:rFonts w:ascii="ATraditional Arabic" w:hAnsi="ATraditional Arabic" w:cs="QCF2478" w:hint="cs"/>
          <w:color w:val="000000" w:themeColor="text1"/>
          <w:sz w:val="40"/>
          <w:szCs w:val="32"/>
          <w:rtl/>
        </w:rPr>
        <w:t>ﲯ</w:t>
      </w:r>
      <w:r w:rsidRPr="005D526D">
        <w:rPr>
          <w:rFonts w:ascii="ATraditional Arabic" w:hAnsi="ATraditional Arabic" w:cs="QCF2478"/>
          <w:color w:val="000000" w:themeColor="text1"/>
          <w:sz w:val="40"/>
          <w:szCs w:val="32"/>
          <w:rtl/>
        </w:rPr>
        <w:t xml:space="preserve"> </w:t>
      </w:r>
      <w:r w:rsidRPr="005D526D">
        <w:rPr>
          <w:rFonts w:ascii="ATraditional Arabic" w:hAnsi="ATraditional Arabic" w:cs="QCF2478" w:hint="cs"/>
          <w:color w:val="000000" w:themeColor="text1"/>
          <w:sz w:val="40"/>
          <w:szCs w:val="32"/>
          <w:rtl/>
        </w:rPr>
        <w:t>ﲰ</w:t>
      </w:r>
      <w:r w:rsidRPr="005D526D">
        <w:rPr>
          <w:rFonts w:ascii="ATraditional Arabic" w:hAnsi="ATraditional Arabic" w:cs="QCF2478"/>
          <w:color w:val="000000" w:themeColor="text1"/>
          <w:sz w:val="40"/>
          <w:szCs w:val="32"/>
          <w:rtl/>
        </w:rPr>
        <w:t xml:space="preserve"> </w:t>
      </w:r>
      <w:r w:rsidRPr="005D526D">
        <w:rPr>
          <w:rFonts w:ascii="ATraditional Arabic" w:hAnsi="ATraditional Arabic" w:cs="QCF2478" w:hint="cs"/>
          <w:color w:val="000000" w:themeColor="text1"/>
          <w:sz w:val="40"/>
          <w:szCs w:val="32"/>
          <w:rtl/>
        </w:rPr>
        <w:t>ﲱ</w:t>
      </w:r>
      <w:r w:rsidRPr="005D526D">
        <w:rPr>
          <w:rFonts w:ascii="ATraditional Arabic" w:hAnsi="ATraditional Arabic" w:cs="QCF2478"/>
          <w:color w:val="000000" w:themeColor="text1"/>
          <w:sz w:val="40"/>
          <w:szCs w:val="32"/>
          <w:rtl/>
        </w:rPr>
        <w:t xml:space="preserve"> </w:t>
      </w:r>
      <w:r w:rsidRPr="005D526D">
        <w:rPr>
          <w:rFonts w:ascii="ATraditional Arabic" w:hAnsi="ATraditional Arabic" w:cs="QCF2478" w:hint="cs"/>
          <w:color w:val="000000" w:themeColor="text1"/>
          <w:sz w:val="40"/>
          <w:szCs w:val="32"/>
          <w:rtl/>
        </w:rPr>
        <w:t>ﲲ</w:t>
      </w:r>
      <w:r w:rsidRPr="005D526D">
        <w:rPr>
          <w:rFonts w:ascii="ATraditional Arabic" w:hAnsi="ATraditional Arabic" w:cs="ATraditional Arabic"/>
          <w:color w:val="000000" w:themeColor="text1"/>
          <w:sz w:val="40"/>
          <w:szCs w:val="32"/>
          <w:rtl/>
        </w:rPr>
        <w:t>}</w:t>
      </w:r>
    </w:p>
    <w:p w14:paraId="3CDFE7A1" w14:textId="26603154" w:rsidR="00802449" w:rsidRPr="005D526D" w:rsidRDefault="00802449" w:rsidP="008024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रही बात स़मूद की, तो हम ने उन्हें मार्ग दिखाया फिर भी उन्होंने अंधे बने रहने को मार्गदर्शन से प्रिय समझा)। सूरह ह़ा मीम सज्दाः 17।</w:t>
      </w:r>
    </w:p>
    <w:p w14:paraId="3A0C7DF0" w14:textId="2A10D914" w:rsidR="00802449" w:rsidRPr="005D526D" w:rsidRDefault="00802449" w:rsidP="008024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सरा प्रकारः तौफ़ीक़ व सत्य की ओर हिदायत देना तथा ह़क़ व सत्य को स्वीकार करने एवं उस से प्रसन्न रहने के लिये दिल को खोल देना, महानतम व सर्वोच्च अल्लाह का फ़रमान हैः</w:t>
      </w:r>
    </w:p>
    <w:p w14:paraId="27D9FA98" w14:textId="7D9DD418" w:rsidR="008721E1" w:rsidRPr="005D526D" w:rsidRDefault="008721E1" w:rsidP="008721E1">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92" w:hint="cs"/>
          <w:color w:val="000000" w:themeColor="text1"/>
          <w:sz w:val="40"/>
          <w:szCs w:val="32"/>
          <w:rtl/>
        </w:rPr>
        <w:t>ﱁ</w:t>
      </w:r>
      <w:r w:rsidRPr="005D526D">
        <w:rPr>
          <w:rFonts w:ascii="ATraditional Arabic" w:hAnsi="ATraditional Arabic" w:cs="QCF2292"/>
          <w:color w:val="000000" w:themeColor="text1"/>
          <w:sz w:val="40"/>
          <w:szCs w:val="32"/>
          <w:rtl/>
        </w:rPr>
        <w:t xml:space="preserve"> </w:t>
      </w:r>
      <w:r w:rsidRPr="005D526D">
        <w:rPr>
          <w:rFonts w:ascii="ATraditional Arabic" w:hAnsi="ATraditional Arabic" w:cs="QCF2292" w:hint="cs"/>
          <w:color w:val="000000" w:themeColor="text1"/>
          <w:sz w:val="40"/>
          <w:szCs w:val="32"/>
          <w:rtl/>
        </w:rPr>
        <w:t>ﱂ</w:t>
      </w:r>
      <w:r w:rsidRPr="005D526D">
        <w:rPr>
          <w:rFonts w:ascii="ATraditional Arabic" w:hAnsi="ATraditional Arabic" w:cs="QCF2292"/>
          <w:color w:val="000000" w:themeColor="text1"/>
          <w:sz w:val="40"/>
          <w:szCs w:val="32"/>
          <w:rtl/>
        </w:rPr>
        <w:t xml:space="preserve"> </w:t>
      </w:r>
      <w:r w:rsidRPr="005D526D">
        <w:rPr>
          <w:rFonts w:ascii="ATraditional Arabic" w:hAnsi="ATraditional Arabic" w:cs="QCF2292" w:hint="cs"/>
          <w:color w:val="000000" w:themeColor="text1"/>
          <w:sz w:val="40"/>
          <w:szCs w:val="32"/>
          <w:rtl/>
        </w:rPr>
        <w:t>ﱃ</w:t>
      </w:r>
      <w:r w:rsidRPr="005D526D">
        <w:rPr>
          <w:rFonts w:ascii="ATraditional Arabic" w:hAnsi="ATraditional Arabic" w:cs="QCF2292"/>
          <w:color w:val="000000" w:themeColor="text1"/>
          <w:sz w:val="40"/>
          <w:szCs w:val="32"/>
          <w:rtl/>
        </w:rPr>
        <w:t xml:space="preserve"> </w:t>
      </w:r>
      <w:r w:rsidRPr="005D526D">
        <w:rPr>
          <w:rFonts w:ascii="ATraditional Arabic" w:hAnsi="ATraditional Arabic" w:cs="QCF2292" w:hint="cs"/>
          <w:color w:val="000000" w:themeColor="text1"/>
          <w:sz w:val="40"/>
          <w:szCs w:val="32"/>
          <w:rtl/>
        </w:rPr>
        <w:t>ﱄ</w:t>
      </w:r>
      <w:r w:rsidRPr="005D526D">
        <w:rPr>
          <w:rFonts w:ascii="ATraditional Arabic" w:hAnsi="ATraditional Arabic" w:cs="QCF2292"/>
          <w:color w:val="000000" w:themeColor="text1"/>
          <w:sz w:val="40"/>
          <w:szCs w:val="32"/>
          <w:rtl/>
        </w:rPr>
        <w:t xml:space="preserve"> </w:t>
      </w:r>
      <w:r w:rsidRPr="005D526D">
        <w:rPr>
          <w:rFonts w:ascii="ATraditional Arabic" w:hAnsi="ATraditional Arabic" w:cs="QCF2292" w:hint="cs"/>
          <w:color w:val="000000" w:themeColor="text1"/>
          <w:sz w:val="40"/>
          <w:szCs w:val="32"/>
          <w:rtl/>
        </w:rPr>
        <w:t>ﱅﱆ</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81A8EE0" w14:textId="232B2D6C" w:rsidR="00802449" w:rsidRPr="005D526D" w:rsidRDefault="00802449" w:rsidP="008024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 को अल्लाह हिदायत दे दे, सो वही हिदायत पाने वाला है)। सूरह बनी इस्राईलः 97।</w:t>
      </w:r>
    </w:p>
    <w:p w14:paraId="4A7A3B2F" w14:textId="62F7C6BE" w:rsidR="00802449" w:rsidRPr="005D526D" w:rsidRDefault="00802449" w:rsidP="0080244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एक स्थान पर फ़रमायाः </w:t>
      </w:r>
    </w:p>
    <w:p w14:paraId="56904941" w14:textId="78572178" w:rsidR="008721E1" w:rsidRPr="005D526D" w:rsidRDefault="008721E1" w:rsidP="008721E1">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57" w:hint="cs"/>
          <w:color w:val="000000" w:themeColor="text1"/>
          <w:sz w:val="40"/>
          <w:szCs w:val="32"/>
          <w:rtl/>
        </w:rPr>
        <w:t>ﱖ</w:t>
      </w:r>
      <w:r w:rsidRPr="005D526D">
        <w:rPr>
          <w:rFonts w:ascii="ATraditional Arabic" w:hAnsi="ATraditional Arabic" w:cs="QCF2557"/>
          <w:color w:val="000000" w:themeColor="text1"/>
          <w:sz w:val="40"/>
          <w:szCs w:val="32"/>
          <w:rtl/>
        </w:rPr>
        <w:t xml:space="preserve"> </w:t>
      </w:r>
      <w:r w:rsidRPr="005D526D">
        <w:rPr>
          <w:rFonts w:ascii="ATraditional Arabic" w:hAnsi="ATraditional Arabic" w:cs="QCF2557" w:hint="cs"/>
          <w:color w:val="000000" w:themeColor="text1"/>
          <w:sz w:val="40"/>
          <w:szCs w:val="32"/>
          <w:rtl/>
        </w:rPr>
        <w:t>ﱗ</w:t>
      </w:r>
      <w:r w:rsidRPr="005D526D">
        <w:rPr>
          <w:rFonts w:ascii="ATraditional Arabic" w:hAnsi="ATraditional Arabic" w:cs="QCF2557"/>
          <w:color w:val="000000" w:themeColor="text1"/>
          <w:sz w:val="40"/>
          <w:szCs w:val="32"/>
          <w:rtl/>
        </w:rPr>
        <w:t xml:space="preserve"> </w:t>
      </w:r>
      <w:r w:rsidRPr="005D526D">
        <w:rPr>
          <w:rFonts w:ascii="ATraditional Arabic" w:hAnsi="ATraditional Arabic" w:cs="QCF2557" w:hint="cs"/>
          <w:color w:val="000000" w:themeColor="text1"/>
          <w:sz w:val="40"/>
          <w:szCs w:val="32"/>
          <w:rtl/>
        </w:rPr>
        <w:t>ﱘ</w:t>
      </w:r>
      <w:r w:rsidRPr="005D526D">
        <w:rPr>
          <w:rFonts w:ascii="ATraditional Arabic" w:hAnsi="ATraditional Arabic" w:cs="QCF2557"/>
          <w:color w:val="000000" w:themeColor="text1"/>
          <w:sz w:val="40"/>
          <w:szCs w:val="32"/>
          <w:rtl/>
        </w:rPr>
        <w:t xml:space="preserve"> </w:t>
      </w:r>
      <w:r w:rsidRPr="005D526D">
        <w:rPr>
          <w:rFonts w:ascii="ATraditional Arabic" w:hAnsi="ATraditional Arabic" w:cs="QCF2557" w:hint="cs"/>
          <w:color w:val="000000" w:themeColor="text1"/>
          <w:sz w:val="40"/>
          <w:szCs w:val="32"/>
          <w:rtl/>
        </w:rPr>
        <w:t>ﱙ</w:t>
      </w:r>
      <w:r w:rsidRPr="005D526D">
        <w:rPr>
          <w:rFonts w:ascii="ATraditional Arabic" w:hAnsi="ATraditional Arabic" w:cs="QCF2557"/>
          <w:color w:val="000000" w:themeColor="text1"/>
          <w:sz w:val="40"/>
          <w:szCs w:val="32"/>
          <w:rtl/>
        </w:rPr>
        <w:t xml:space="preserve"> </w:t>
      </w:r>
      <w:r w:rsidRPr="005D526D">
        <w:rPr>
          <w:rFonts w:ascii="ATraditional Arabic" w:hAnsi="ATraditional Arabic" w:cs="QCF2557" w:hint="cs"/>
          <w:color w:val="000000" w:themeColor="text1"/>
          <w:sz w:val="40"/>
          <w:szCs w:val="32"/>
          <w:rtl/>
        </w:rPr>
        <w:t>ﱚﱛ</w:t>
      </w:r>
      <w:r w:rsidRPr="005D526D">
        <w:rPr>
          <w:rFonts w:ascii="ATraditional Arabic" w:hAnsi="ATraditional Arabic" w:cs="ATraditional Arabic"/>
          <w:color w:val="000000" w:themeColor="text1"/>
          <w:sz w:val="40"/>
          <w:szCs w:val="32"/>
          <w:rtl/>
        </w:rPr>
        <w:t>}</w:t>
      </w:r>
    </w:p>
    <w:p w14:paraId="0534A82D" w14:textId="1D669183" w:rsidR="000B0E24" w:rsidRPr="005D526D" w:rsidRDefault="000B0E24" w:rsidP="000B0E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अल्लाह पर ईमान लाये, अल्लाह उसके हृदय को मार्गद</w:t>
      </w:r>
      <w:r w:rsidR="001E7196" w:rsidRPr="005D526D">
        <w:rPr>
          <w:rFonts w:ascii="Kokila" w:hAnsi="Kokila" w:cs="Kokila" w:hint="cs"/>
          <w:color w:val="000000" w:themeColor="text1"/>
          <w:sz w:val="40"/>
          <w:szCs w:val="36"/>
          <w:cs/>
          <w:lang w:bidi="hi-IN"/>
        </w:rPr>
        <w:t>र्शन देता है)। सूरह तग़ाबुनः 11।</w:t>
      </w:r>
    </w:p>
    <w:p w14:paraId="02E8FE19" w14:textId="0CB78B1F"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लिये अल्लाह तआला ने अपने बंदों को यह आदेश दिया है कि वह उस से हिदायत व मार्गदर्शन माँगें, बल्कि यह बतलाया है कि वह प्रत्येक रकअत में अल्लाह तआला से हिदायत व मार्गदर्शन की दुआ करें:</w:t>
      </w:r>
    </w:p>
    <w:p w14:paraId="7860CDC5" w14:textId="34C2F089" w:rsidR="008721E1" w:rsidRPr="005D526D" w:rsidRDefault="008721E1" w:rsidP="008721E1">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01" w:hint="cs"/>
          <w:color w:val="000000" w:themeColor="text1"/>
          <w:sz w:val="40"/>
          <w:szCs w:val="32"/>
          <w:rtl/>
        </w:rPr>
        <w:t>ﱗ</w:t>
      </w:r>
      <w:r w:rsidRPr="005D526D">
        <w:rPr>
          <w:rFonts w:ascii="ATraditional Arabic" w:hAnsi="ATraditional Arabic" w:cs="QCF2001"/>
          <w:color w:val="000000" w:themeColor="text1"/>
          <w:sz w:val="40"/>
          <w:szCs w:val="32"/>
          <w:rtl/>
        </w:rPr>
        <w:t xml:space="preserve"> </w:t>
      </w:r>
      <w:r w:rsidRPr="005D526D">
        <w:rPr>
          <w:rFonts w:ascii="ATraditional Arabic" w:hAnsi="ATraditional Arabic" w:cs="QCF2001" w:hint="cs"/>
          <w:color w:val="000000" w:themeColor="text1"/>
          <w:sz w:val="40"/>
          <w:szCs w:val="32"/>
          <w:rtl/>
        </w:rPr>
        <w:t>ﱘ</w:t>
      </w:r>
      <w:r w:rsidRPr="005D526D">
        <w:rPr>
          <w:rFonts w:ascii="ATraditional Arabic" w:hAnsi="ATraditional Arabic" w:cs="QCF2001"/>
          <w:color w:val="000000" w:themeColor="text1"/>
          <w:sz w:val="40"/>
          <w:szCs w:val="32"/>
          <w:rtl/>
        </w:rPr>
        <w:t xml:space="preserve"> </w:t>
      </w:r>
      <w:r w:rsidRPr="005D526D">
        <w:rPr>
          <w:rFonts w:ascii="ATraditional Arabic" w:hAnsi="ATraditional Arabic" w:cs="QCF2001" w:hint="cs"/>
          <w:color w:val="000000" w:themeColor="text1"/>
          <w:sz w:val="40"/>
          <w:szCs w:val="32"/>
          <w:rtl/>
        </w:rPr>
        <w:t>ﱙ</w:t>
      </w:r>
      <w:r w:rsidRPr="005D526D">
        <w:rPr>
          <w:rFonts w:ascii="ATraditional Arabic" w:hAnsi="ATraditional Arabic" w:cs="QCF2001"/>
          <w:color w:val="000000" w:themeColor="text1"/>
          <w:sz w:val="40"/>
          <w:szCs w:val="32"/>
          <w:rtl/>
        </w:rPr>
        <w:t xml:space="preserve"> </w:t>
      </w:r>
      <w:r w:rsidRPr="005D526D">
        <w:rPr>
          <w:rFonts w:ascii="ATraditional Arabic" w:hAnsi="ATraditional Arabic" w:cs="QCF2001" w:hint="cs"/>
          <w:color w:val="000000" w:themeColor="text1"/>
          <w:sz w:val="40"/>
          <w:szCs w:val="32"/>
          <w:rtl/>
        </w:rPr>
        <w:t>ﱚ</w:t>
      </w:r>
      <w:r w:rsidRPr="005D526D">
        <w:rPr>
          <w:rFonts w:ascii="ATraditional Arabic" w:hAnsi="ATraditional Arabic" w:cs="ATraditional Arabic"/>
          <w:color w:val="000000" w:themeColor="text1"/>
          <w:sz w:val="40"/>
          <w:szCs w:val="32"/>
          <w:rtl/>
        </w:rPr>
        <w:t>}</w:t>
      </w:r>
    </w:p>
    <w:p w14:paraId="2C0A9106" w14:textId="003CE8BD"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सुपथ (सीधा मार्ग) दिखा)। सूरह फ़ातिह़ाः 6।</w:t>
      </w:r>
    </w:p>
    <w:p w14:paraId="3BB94EF6" w14:textId="3EC3FD04"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था प्रकारः क़्यामत के दिन जन्नत एवं जहन्नम की रहनुमाई करना, महानतम व सर्वोच्च अल्लाह का फ़रमान हैः</w:t>
      </w:r>
    </w:p>
    <w:p w14:paraId="7FCE4F67" w14:textId="28C9112A" w:rsidR="008721E1" w:rsidRPr="005D526D" w:rsidRDefault="008721E1" w:rsidP="008721E1">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07" w:hint="cs"/>
          <w:color w:val="000000" w:themeColor="text1"/>
          <w:sz w:val="40"/>
          <w:szCs w:val="32"/>
          <w:rtl/>
        </w:rPr>
        <w:t>ﲛ</w:t>
      </w:r>
      <w:r w:rsidRPr="005D526D">
        <w:rPr>
          <w:rFonts w:ascii="ATraditional Arabic" w:hAnsi="ATraditional Arabic" w:cs="QCF2507"/>
          <w:color w:val="000000" w:themeColor="text1"/>
          <w:sz w:val="40"/>
          <w:szCs w:val="32"/>
          <w:rtl/>
        </w:rPr>
        <w:t xml:space="preserve"> </w:t>
      </w:r>
      <w:r w:rsidRPr="005D526D">
        <w:rPr>
          <w:rFonts w:ascii="ATraditional Arabic" w:hAnsi="ATraditional Arabic" w:cs="QCF2507" w:hint="cs"/>
          <w:color w:val="000000" w:themeColor="text1"/>
          <w:sz w:val="40"/>
          <w:szCs w:val="32"/>
          <w:rtl/>
        </w:rPr>
        <w:t>ﲜ</w:t>
      </w:r>
      <w:r w:rsidRPr="005D526D">
        <w:rPr>
          <w:rFonts w:ascii="ATraditional Arabic" w:hAnsi="ATraditional Arabic" w:cs="QCF2507"/>
          <w:color w:val="000000" w:themeColor="text1"/>
          <w:sz w:val="40"/>
          <w:szCs w:val="32"/>
          <w:rtl/>
        </w:rPr>
        <w:t xml:space="preserve"> </w:t>
      </w:r>
      <w:r w:rsidRPr="005D526D">
        <w:rPr>
          <w:rFonts w:ascii="ATraditional Arabic" w:hAnsi="ATraditional Arabic" w:cs="QCF2507" w:hint="cs"/>
          <w:color w:val="000000" w:themeColor="text1"/>
          <w:sz w:val="40"/>
          <w:szCs w:val="32"/>
          <w:rtl/>
        </w:rPr>
        <w:t>ﲝ</w:t>
      </w:r>
      <w:r w:rsidRPr="005D526D">
        <w:rPr>
          <w:rFonts w:ascii="ATraditional Arabic" w:hAnsi="ATraditional Arabic" w:cs="QCF2507"/>
          <w:color w:val="000000" w:themeColor="text1"/>
          <w:sz w:val="40"/>
          <w:szCs w:val="32"/>
          <w:rtl/>
        </w:rPr>
        <w:t xml:space="preserve"> </w:t>
      </w:r>
      <w:r w:rsidRPr="005D526D">
        <w:rPr>
          <w:rFonts w:ascii="ATraditional Arabic" w:hAnsi="ATraditional Arabic" w:cs="QCF2507" w:hint="cs"/>
          <w:color w:val="000000" w:themeColor="text1"/>
          <w:sz w:val="40"/>
          <w:szCs w:val="32"/>
          <w:rtl/>
        </w:rPr>
        <w:t>ﲞ</w:t>
      </w:r>
      <w:r w:rsidRPr="005D526D">
        <w:rPr>
          <w:rFonts w:ascii="ATraditional Arabic" w:hAnsi="ATraditional Arabic" w:cs="ATraditional Arabic"/>
          <w:color w:val="000000" w:themeColor="text1"/>
          <w:sz w:val="40"/>
          <w:szCs w:val="32"/>
          <w:rtl/>
        </w:rPr>
        <w:t>}</w:t>
      </w:r>
    </w:p>
    <w:p w14:paraId="01FE6850" w14:textId="3DD029B3"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हें मार्ग दिखायेगा तथा उनकी स्थिति सुधार देगा)। सूरह मुह़म्मदः 5।</w:t>
      </w:r>
    </w:p>
    <w:p w14:paraId="4DE185DA" w14:textId="0439BCBF"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फ़रमायाः</w:t>
      </w:r>
    </w:p>
    <w:p w14:paraId="360A980B" w14:textId="4F77C1BA" w:rsidR="008721E1" w:rsidRPr="005D526D" w:rsidRDefault="008721E1" w:rsidP="008721E1">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55" w:hint="cs"/>
          <w:color w:val="000000" w:themeColor="text1"/>
          <w:sz w:val="40"/>
          <w:szCs w:val="32"/>
          <w:rtl/>
        </w:rPr>
        <w:t>ﲽ</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ﲾ</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ﲿ</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ﳀ</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ﳁ</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ﳂ</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ﳃ</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ﳄ</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ﳅ</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ﳆ</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ﳇ</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ﳈ</w:t>
      </w:r>
      <w:r w:rsidRPr="005D526D">
        <w:rPr>
          <w:rFonts w:ascii="ATraditional Arabic" w:hAnsi="ATraditional Arabic" w:cs="QCF2155"/>
          <w:color w:val="000000" w:themeColor="text1"/>
          <w:sz w:val="40"/>
          <w:szCs w:val="32"/>
          <w:rtl/>
        </w:rPr>
        <w:t xml:space="preserve"> </w:t>
      </w:r>
      <w:r w:rsidRPr="005D526D">
        <w:rPr>
          <w:rFonts w:ascii="ATraditional Arabic" w:hAnsi="ATraditional Arabic" w:cs="QCF2155" w:hint="cs"/>
          <w:color w:val="000000" w:themeColor="text1"/>
          <w:sz w:val="40"/>
          <w:szCs w:val="32"/>
          <w:rtl/>
        </w:rPr>
        <w:t>ﳉﳊ</w:t>
      </w:r>
      <w:r w:rsidRPr="005D526D">
        <w:rPr>
          <w:rFonts w:ascii="ATraditional Arabic" w:hAnsi="ATraditional Arabic" w:cs="ATraditional Arabic"/>
          <w:color w:val="000000" w:themeColor="text1"/>
          <w:sz w:val="40"/>
          <w:szCs w:val="32"/>
          <w:rtl/>
        </w:rPr>
        <w:t>}</w:t>
      </w:r>
    </w:p>
    <w:p w14:paraId="1EB889B7" w14:textId="77777777"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 कहेंगे किः अल्लाह की प्रशंसा है जिस ने हमें इस का मार्ग दिखाया और यदि अल्लाह हमें मार्गदर्शन न देता तो हमें मार्गदर्शन न मिलता)। सूरह आराफ़ः 43।</w:t>
      </w:r>
    </w:p>
    <w:p w14:paraId="75DC9D41" w14:textId="0F832734"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रही बात जहन्नम (से बचने) की रहनुमाई की तो महानतम व सर्वोच्च अल्लाह इसके विषय में फ़रमाता हैः</w:t>
      </w:r>
    </w:p>
    <w:p w14:paraId="1A58268B" w14:textId="7ADF4339" w:rsidR="008721E1" w:rsidRPr="005D526D" w:rsidRDefault="00950C60" w:rsidP="00950C60">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46" w:hint="cs"/>
          <w:color w:val="000000" w:themeColor="text1"/>
          <w:sz w:val="40"/>
          <w:szCs w:val="32"/>
          <w:rtl/>
        </w:rPr>
        <w:t>ﳄ</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ﳅ</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ﳆ</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ﳇ</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ﳈ</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ﳉ</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ﳊ</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ﳋ</w:t>
      </w:r>
      <w:r w:rsidRPr="005D526D">
        <w:rPr>
          <w:rFonts w:ascii="ATraditional Arabic" w:hAnsi="ATraditional Arabic" w:cs="QCF2446"/>
          <w:color w:val="000000" w:themeColor="text1"/>
          <w:sz w:val="40"/>
          <w:szCs w:val="32"/>
          <w:rtl/>
        </w:rPr>
        <w:t xml:space="preserve"> </w:t>
      </w:r>
      <w:r w:rsidRPr="005D526D">
        <w:rPr>
          <w:rFonts w:ascii="ATraditional Arabic" w:hAnsi="ATraditional Arabic" w:cs="QCF2446" w:hint="cs"/>
          <w:color w:val="000000" w:themeColor="text1"/>
          <w:sz w:val="40"/>
          <w:szCs w:val="32"/>
          <w:rtl/>
        </w:rPr>
        <w:t>ﳌ</w:t>
      </w:r>
      <w:r w:rsidRPr="005D526D">
        <w:rPr>
          <w:rFonts w:ascii="ATraditional Arabic" w:hAnsi="ATraditional Arabic" w:cs="Cambria" w:hint="cs"/>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ﳍ</w:t>
      </w:r>
      <w:r w:rsidR="008721E1" w:rsidRPr="005D526D">
        <w:rPr>
          <w:rFonts w:ascii="ATraditional Arabic" w:hAnsi="ATraditional Arabic" w:cs="QCF2446"/>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ﳎ</w:t>
      </w:r>
      <w:r w:rsidR="008721E1" w:rsidRPr="005D526D">
        <w:rPr>
          <w:rFonts w:ascii="ATraditional Arabic" w:hAnsi="ATraditional Arabic" w:cs="QCF2446"/>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ﳏ</w:t>
      </w:r>
      <w:r w:rsidR="008721E1" w:rsidRPr="005D526D">
        <w:rPr>
          <w:rFonts w:ascii="ATraditional Arabic" w:hAnsi="ATraditional Arabic" w:cs="QCF2446"/>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ﳐ</w:t>
      </w:r>
      <w:r w:rsidR="008721E1" w:rsidRPr="005D526D">
        <w:rPr>
          <w:rFonts w:ascii="ATraditional Arabic" w:hAnsi="ATraditional Arabic" w:cs="QCF2446"/>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ﳑ</w:t>
      </w:r>
      <w:r w:rsidR="008721E1" w:rsidRPr="005D526D">
        <w:rPr>
          <w:rFonts w:ascii="ATraditional Arabic" w:hAnsi="ATraditional Arabic" w:cs="QCF2446"/>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ﳒ</w:t>
      </w:r>
      <w:r w:rsidR="008721E1" w:rsidRPr="005D526D">
        <w:rPr>
          <w:rFonts w:ascii="ATraditional Arabic" w:hAnsi="ATraditional Arabic" w:cs="QCF2446"/>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ﳓ</w:t>
      </w:r>
      <w:r w:rsidR="008721E1" w:rsidRPr="005D526D">
        <w:rPr>
          <w:rFonts w:ascii="ATraditional Arabic" w:hAnsi="ATraditional Arabic" w:cs="QCF2446"/>
          <w:color w:val="000000" w:themeColor="text1"/>
          <w:sz w:val="40"/>
          <w:szCs w:val="32"/>
          <w:rtl/>
        </w:rPr>
        <w:t xml:space="preserve"> </w:t>
      </w:r>
      <w:r w:rsidR="008721E1" w:rsidRPr="005D526D">
        <w:rPr>
          <w:rFonts w:ascii="ATraditional Arabic" w:hAnsi="ATraditional Arabic" w:cs="QCF2446" w:hint="cs"/>
          <w:color w:val="000000" w:themeColor="text1"/>
          <w:sz w:val="40"/>
          <w:szCs w:val="32"/>
          <w:rtl/>
        </w:rPr>
        <w:t>ﳔ</w:t>
      </w:r>
      <w:r w:rsidR="008721E1" w:rsidRPr="005D526D">
        <w:rPr>
          <w:rFonts w:ascii="ATraditional Arabic" w:hAnsi="ATraditional Arabic" w:cs="ATraditional Arabic"/>
          <w:color w:val="000000" w:themeColor="text1"/>
          <w:sz w:val="40"/>
          <w:szCs w:val="32"/>
          <w:rtl/>
        </w:rPr>
        <w:t>}</w:t>
      </w:r>
      <w:r w:rsidR="008721E1" w:rsidRPr="005D526D">
        <w:rPr>
          <w:rFonts w:ascii="ATraditional Arabic" w:hAnsi="ATraditional Arabic"/>
          <w:color w:val="000000" w:themeColor="text1"/>
          <w:sz w:val="40"/>
          <w:szCs w:val="32"/>
          <w:rtl/>
        </w:rPr>
        <w:t xml:space="preserve"> </w:t>
      </w:r>
    </w:p>
    <w:p w14:paraId="54C865BE" w14:textId="247D149F"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देश होगा कि) घेर लाओ सब अत्याचारियों को तथा उन के साथियों को और जिस की वे इबादत कर रहे थे। अल्लाह के सिवा, फिर दिखा दो उन को नरक की राह)। सूरह स़ाफ़्फ़ातः 22-23।</w:t>
      </w:r>
    </w:p>
    <w:p w14:paraId="6D8CF0ED" w14:textId="53889F21" w:rsidR="001E7196" w:rsidRPr="005D526D" w:rsidRDefault="001E7196" w:rsidP="00253B2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तना आप की हिदायत में वृद्धि होगी उतना ही आपकी पदोन्नती भी होगी ...</w:t>
      </w:r>
    </w:p>
    <w:p w14:paraId="3B4D8F47" w14:textId="53636446" w:rsidR="001E7196" w:rsidRPr="005D526D" w:rsidRDefault="001E7196" w:rsidP="001E719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दायत एवं मार्गदर्शन वह सब से बड़ी नेअमत व अनुग्रह है जिस से (अल-हादी, अर्थातः हिदायत व मार्गदर्शन देने वाला) अपने </w:t>
      </w:r>
      <w:r w:rsidR="00834EEF" w:rsidRPr="005D526D">
        <w:rPr>
          <w:rFonts w:ascii="Kokila" w:hAnsi="Kokila" w:cs="Kokila" w:hint="cs"/>
          <w:color w:val="000000" w:themeColor="text1"/>
          <w:sz w:val="40"/>
          <w:szCs w:val="36"/>
          <w:cs/>
          <w:lang w:bidi="hi-IN"/>
        </w:rPr>
        <w:t>बंदे को अनुग्रहित करता है, इसके सिवा हरेक नियामत नष्ट हो जाने वाली है।</w:t>
      </w:r>
    </w:p>
    <w:p w14:paraId="270AB29D" w14:textId="3456447F" w:rsidR="00834EEF" w:rsidRPr="005D526D" w:rsidRDefault="00834EEF" w:rsidP="00834EE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रकांड विद्वान व धर्मशास्त्री सबसे अधिक इसी नियामत के इच्छुक होते हैं, और वो अल्लाह तआला से यह दुआ करते रहते हैं कि यह नियामत उन से </w:t>
      </w:r>
      <w:r w:rsidR="00E9700E" w:rsidRPr="005D526D">
        <w:rPr>
          <w:rFonts w:ascii="Kokila" w:hAnsi="Kokila" w:cs="Kokila" w:hint="cs"/>
          <w:color w:val="000000" w:themeColor="text1"/>
          <w:sz w:val="40"/>
          <w:szCs w:val="36"/>
          <w:cs/>
          <w:lang w:bidi="hi-IN"/>
        </w:rPr>
        <w:t>छिन न जायेः</w:t>
      </w:r>
    </w:p>
    <w:p w14:paraId="33E8D755" w14:textId="71B92CAD" w:rsidR="00E9700E" w:rsidRPr="005D526D" w:rsidRDefault="00E9700E" w:rsidP="00253B27">
      <w:pPr>
        <w:bidi w:val="0"/>
        <w:jc w:val="center"/>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50" w:hint="cs"/>
          <w:color w:val="000000" w:themeColor="text1"/>
          <w:sz w:val="40"/>
          <w:szCs w:val="32"/>
          <w:rtl/>
        </w:rPr>
        <w:t>ﲺ</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ﲻ</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ﲼ</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ﲽ</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ﲾ</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ﲿ</w:t>
      </w:r>
      <w:r w:rsidRPr="005D526D">
        <w:rPr>
          <w:rFonts w:ascii="Kokila" w:hAnsi="Kokila" w:cs="QCF2050"/>
          <w:color w:val="000000" w:themeColor="text1"/>
          <w:sz w:val="40"/>
          <w:szCs w:val="32"/>
          <w:rtl/>
        </w:rPr>
        <w:t xml:space="preserve"> </w:t>
      </w:r>
      <w:r w:rsidRPr="005D526D">
        <w:rPr>
          <w:rFonts w:ascii="Kokila" w:hAnsi="Kokila" w:cs="QCF2050" w:hint="cs"/>
          <w:color w:val="000000" w:themeColor="text1"/>
          <w:sz w:val="40"/>
          <w:szCs w:val="32"/>
          <w:rtl/>
        </w:rPr>
        <w:t>ﳀ</w:t>
      </w:r>
      <w:r w:rsidRPr="005D526D">
        <w:rPr>
          <w:rFonts w:ascii="Kokila" w:hAnsi="Kokila" w:cs="ATraditional Arabic"/>
          <w:color w:val="000000" w:themeColor="text1"/>
          <w:sz w:val="40"/>
          <w:szCs w:val="32"/>
          <w:rtl/>
        </w:rPr>
        <w:t>}</w:t>
      </w:r>
    </w:p>
    <w:p w14:paraId="06999DF1" w14:textId="33D1CE84" w:rsidR="00E9700E" w:rsidRPr="005D526D" w:rsidRDefault="00E9700E" w:rsidP="00E9700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हमारे पालनहार! हमारे दिलों को हमें मार्गदर्शन देने के पश्चात कुटिल न कर)। सूरह आले इमरानः 8।</w:t>
      </w:r>
    </w:p>
    <w:p w14:paraId="12EC7E04" w14:textId="56E78D5E" w:rsidR="00E9700E" w:rsidRPr="005D526D" w:rsidRDefault="00E9700E" w:rsidP="00253B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दायत व मार्गदर्शन की कोई सीमा नहीं है, चाहे </w:t>
      </w:r>
      <w:r w:rsidR="00253B27" w:rsidRPr="005D526D">
        <w:rPr>
          <w:rFonts w:ascii="Kokila" w:hAnsi="Kokila" w:cs="Kokila" w:hint="cs"/>
          <w:color w:val="000000" w:themeColor="text1"/>
          <w:sz w:val="40"/>
          <w:szCs w:val="36"/>
          <w:cs/>
          <w:lang w:bidi="hi-IN"/>
        </w:rPr>
        <w:t xml:space="preserve">बंदा </w:t>
      </w:r>
      <w:r w:rsidRPr="005D526D">
        <w:rPr>
          <w:rFonts w:ascii="Kokila" w:hAnsi="Kokila" w:cs="Kokila" w:hint="cs"/>
          <w:color w:val="000000" w:themeColor="text1"/>
          <w:sz w:val="40"/>
          <w:szCs w:val="36"/>
          <w:cs/>
          <w:lang w:bidi="hi-IN"/>
        </w:rPr>
        <w:t xml:space="preserve">उस के जिस पद पर आसीन हो जाये! उसकी हिदायत के ऊपर भी कोई हिदायत है, हर हिदायत के ऊपर दूसरी हिदायत होती है, जिसकी कोई सीमा नहीं है, जब-जब बंदा अपने पालनहार का तक़वा व भय अपनाता है तब-तब उसे दूसरी हिदायत की ओर पदोन्नती </w:t>
      </w:r>
      <w:r w:rsidR="00253B27" w:rsidRPr="005D526D">
        <w:rPr>
          <w:rFonts w:ascii="Kokila" w:hAnsi="Kokila" w:cs="Kokila" w:hint="cs"/>
          <w:color w:val="000000" w:themeColor="text1"/>
          <w:sz w:val="40"/>
          <w:szCs w:val="36"/>
          <w:cs/>
          <w:lang w:bidi="hi-IN"/>
        </w:rPr>
        <w:t>मिलती</w:t>
      </w:r>
      <w:r w:rsidRPr="005D526D">
        <w:rPr>
          <w:rFonts w:ascii="Kokila" w:hAnsi="Kokila" w:cs="Kokila" w:hint="cs"/>
          <w:color w:val="000000" w:themeColor="text1"/>
          <w:sz w:val="40"/>
          <w:szCs w:val="36"/>
          <w:cs/>
          <w:lang w:bidi="hi-IN"/>
        </w:rPr>
        <w:t xml:space="preserve"> है, चुनाँचे जब तक उस के अंदर तक़वा बढ़ता रहता है तब तक उसकी हिदायत में भी वृद्धि होती रहती है, महानतम व सर्वोच्च अल्लाह का फ़रमान हैः</w:t>
      </w:r>
    </w:p>
    <w:p w14:paraId="6EFDD19D" w14:textId="1A5F6076" w:rsidR="00950C60" w:rsidRPr="005D526D" w:rsidRDefault="00950C60" w:rsidP="00950C60">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10" w:hint="cs"/>
          <w:color w:val="000000" w:themeColor="text1"/>
          <w:sz w:val="40"/>
          <w:szCs w:val="32"/>
          <w:rtl/>
        </w:rPr>
        <w:t>ﳊ</w:t>
      </w:r>
      <w:r w:rsidRPr="005D526D">
        <w:rPr>
          <w:rFonts w:ascii="ATraditional Arabic" w:hAnsi="ATraditional Arabic" w:cs="QCF2310"/>
          <w:color w:val="000000" w:themeColor="text1"/>
          <w:sz w:val="40"/>
          <w:szCs w:val="32"/>
          <w:rtl/>
        </w:rPr>
        <w:t xml:space="preserve"> </w:t>
      </w:r>
      <w:r w:rsidRPr="005D526D">
        <w:rPr>
          <w:rFonts w:ascii="ATraditional Arabic" w:hAnsi="ATraditional Arabic" w:cs="QCF2310" w:hint="cs"/>
          <w:color w:val="000000" w:themeColor="text1"/>
          <w:sz w:val="40"/>
          <w:szCs w:val="32"/>
          <w:rtl/>
        </w:rPr>
        <w:t>ﳋ</w:t>
      </w:r>
      <w:r w:rsidRPr="005D526D">
        <w:rPr>
          <w:rFonts w:ascii="ATraditional Arabic" w:hAnsi="ATraditional Arabic" w:cs="QCF2310"/>
          <w:color w:val="000000" w:themeColor="text1"/>
          <w:sz w:val="40"/>
          <w:szCs w:val="32"/>
          <w:rtl/>
        </w:rPr>
        <w:t xml:space="preserve"> </w:t>
      </w:r>
      <w:r w:rsidRPr="005D526D">
        <w:rPr>
          <w:rFonts w:ascii="ATraditional Arabic" w:hAnsi="ATraditional Arabic" w:cs="QCF2310" w:hint="cs"/>
          <w:color w:val="000000" w:themeColor="text1"/>
          <w:sz w:val="40"/>
          <w:szCs w:val="32"/>
          <w:rtl/>
        </w:rPr>
        <w:t>ﳌ</w:t>
      </w:r>
      <w:r w:rsidRPr="005D526D">
        <w:rPr>
          <w:rFonts w:ascii="ATraditional Arabic" w:hAnsi="ATraditional Arabic" w:cs="QCF2310"/>
          <w:color w:val="000000" w:themeColor="text1"/>
          <w:sz w:val="40"/>
          <w:szCs w:val="32"/>
          <w:rtl/>
        </w:rPr>
        <w:t xml:space="preserve"> </w:t>
      </w:r>
      <w:r w:rsidRPr="005D526D">
        <w:rPr>
          <w:rFonts w:ascii="ATraditional Arabic" w:hAnsi="ATraditional Arabic" w:cs="QCF2310" w:hint="cs"/>
          <w:color w:val="000000" w:themeColor="text1"/>
          <w:sz w:val="40"/>
          <w:szCs w:val="32"/>
          <w:rtl/>
        </w:rPr>
        <w:t>ﳍ</w:t>
      </w:r>
      <w:r w:rsidRPr="005D526D">
        <w:rPr>
          <w:rFonts w:ascii="ATraditional Arabic" w:hAnsi="ATraditional Arabic" w:cs="QCF2310"/>
          <w:color w:val="000000" w:themeColor="text1"/>
          <w:sz w:val="40"/>
          <w:szCs w:val="32"/>
          <w:rtl/>
        </w:rPr>
        <w:t xml:space="preserve"> </w:t>
      </w:r>
      <w:r w:rsidRPr="005D526D">
        <w:rPr>
          <w:rFonts w:ascii="ATraditional Arabic" w:hAnsi="ATraditional Arabic" w:cs="QCF2310" w:hint="cs"/>
          <w:color w:val="000000" w:themeColor="text1"/>
          <w:sz w:val="40"/>
          <w:szCs w:val="32"/>
          <w:rtl/>
        </w:rPr>
        <w:t>ﳎﳏ</w:t>
      </w:r>
      <w:r w:rsidRPr="005D526D">
        <w:rPr>
          <w:rFonts w:ascii="ATraditional Arabic" w:hAnsi="ATraditional Arabic" w:cs="ATraditional Arabic"/>
          <w:color w:val="000000" w:themeColor="text1"/>
          <w:sz w:val="40"/>
          <w:szCs w:val="32"/>
          <w:rtl/>
        </w:rPr>
        <w:t>}</w:t>
      </w:r>
    </w:p>
    <w:p w14:paraId="6FEDCEFD" w14:textId="62B09CE6" w:rsidR="003D72C4" w:rsidRPr="005D526D" w:rsidRDefault="003D72C4" w:rsidP="003D72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अल्लाह उन्हें जो सुपथ हों मार्गदर्शन में अधिक कर देता है)। सूरह मर्यमः 76।</w:t>
      </w:r>
    </w:p>
    <w:p w14:paraId="2C8018F8" w14:textId="0C2728B1" w:rsidR="003D72C4" w:rsidRPr="005D526D" w:rsidRDefault="003D72C4" w:rsidP="003D72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जैसे उस के तक़वा का कोई भाग उससे कम होता</w:t>
      </w:r>
      <w:r w:rsidR="00253B27"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वैसे-वैसे उसी के समान हिदायत का अंश भी उससे कम होता है, और जिसे हिदायत मिल जाती है उसे वास्तव में सदा की नियामत प्राप्त हो जाती है, महानतम व सर्वोच्च अल्लाह का फ़रमान हैः</w:t>
      </w:r>
    </w:p>
    <w:p w14:paraId="6F528C1A" w14:textId="0110E8E1" w:rsidR="00950C60" w:rsidRPr="005D526D" w:rsidRDefault="002E5A99" w:rsidP="002E5A99">
      <w:pPr>
        <w:ind w:firstLine="567"/>
        <w:jc w:val="both"/>
        <w:rPr>
          <w:rFonts w:ascii="ATraditional Arabic" w:hAnsi="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01" w:hint="cs"/>
          <w:color w:val="000000" w:themeColor="text1"/>
          <w:sz w:val="40"/>
          <w:szCs w:val="32"/>
          <w:rtl/>
        </w:rPr>
        <w:t>ﱗ</w:t>
      </w:r>
      <w:r w:rsidRPr="005D526D">
        <w:rPr>
          <w:rFonts w:ascii="ATraditional Arabic" w:hAnsi="ATraditional Arabic" w:cs="QCF2001"/>
          <w:color w:val="000000" w:themeColor="text1"/>
          <w:sz w:val="40"/>
          <w:szCs w:val="32"/>
          <w:rtl/>
        </w:rPr>
        <w:t xml:space="preserve"> </w:t>
      </w:r>
      <w:r w:rsidRPr="005D526D">
        <w:rPr>
          <w:rFonts w:ascii="ATraditional Arabic" w:hAnsi="ATraditional Arabic" w:cs="QCF2001" w:hint="cs"/>
          <w:color w:val="000000" w:themeColor="text1"/>
          <w:sz w:val="40"/>
          <w:szCs w:val="32"/>
          <w:rtl/>
        </w:rPr>
        <w:t>ﱘ</w:t>
      </w:r>
      <w:r w:rsidRPr="005D526D">
        <w:rPr>
          <w:rFonts w:ascii="ATraditional Arabic" w:hAnsi="ATraditional Arabic" w:cs="QCF2001"/>
          <w:color w:val="000000" w:themeColor="text1"/>
          <w:sz w:val="40"/>
          <w:szCs w:val="32"/>
          <w:rtl/>
        </w:rPr>
        <w:t xml:space="preserve"> </w:t>
      </w:r>
      <w:r w:rsidRPr="005D526D">
        <w:rPr>
          <w:rFonts w:ascii="ATraditional Arabic" w:hAnsi="ATraditional Arabic" w:cs="QCF2001" w:hint="cs"/>
          <w:color w:val="000000" w:themeColor="text1"/>
          <w:sz w:val="40"/>
          <w:szCs w:val="32"/>
          <w:rtl/>
        </w:rPr>
        <w:t>ﱙ</w:t>
      </w:r>
      <w:r w:rsidRPr="005D526D">
        <w:rPr>
          <w:rFonts w:ascii="ATraditional Arabic" w:hAnsi="ATraditional Arabic" w:cs="QCF2001"/>
          <w:color w:val="000000" w:themeColor="text1"/>
          <w:sz w:val="40"/>
          <w:szCs w:val="32"/>
          <w:rtl/>
        </w:rPr>
        <w:t xml:space="preserve"> </w:t>
      </w:r>
      <w:r w:rsidRPr="005D526D">
        <w:rPr>
          <w:rFonts w:ascii="ATraditional Arabic" w:hAnsi="ATraditional Arabic" w:cs="QCF2001" w:hint="cs"/>
          <w:color w:val="000000" w:themeColor="text1"/>
          <w:sz w:val="40"/>
          <w:szCs w:val="32"/>
          <w:rtl/>
        </w:rPr>
        <w:t>ﱚ</w:t>
      </w:r>
      <w:r w:rsidRPr="005D526D">
        <w:rPr>
          <w:rFonts w:ascii="ATraditional Arabic" w:hAnsi="ATraditional Arabic" w:cs="Cambria" w:hint="cs"/>
          <w:color w:val="000000" w:themeColor="text1"/>
          <w:sz w:val="40"/>
          <w:szCs w:val="32"/>
          <w:rtl/>
        </w:rPr>
        <w:t xml:space="preserve"> </w:t>
      </w:r>
      <w:r w:rsidR="00950C60" w:rsidRPr="005D526D">
        <w:rPr>
          <w:rFonts w:ascii="ATraditional Arabic" w:hAnsi="ATraditional Arabic" w:cs="QCF2001" w:hint="cs"/>
          <w:color w:val="000000" w:themeColor="text1"/>
          <w:sz w:val="40"/>
          <w:szCs w:val="32"/>
          <w:rtl/>
        </w:rPr>
        <w:t>ﱛ</w:t>
      </w:r>
      <w:r w:rsidR="00950C60" w:rsidRPr="005D526D">
        <w:rPr>
          <w:rFonts w:ascii="ATraditional Arabic" w:hAnsi="ATraditional Arabic" w:cs="QCF2001"/>
          <w:color w:val="000000" w:themeColor="text1"/>
          <w:sz w:val="40"/>
          <w:szCs w:val="32"/>
          <w:rtl/>
        </w:rPr>
        <w:t xml:space="preserve"> </w:t>
      </w:r>
      <w:r w:rsidR="00950C60" w:rsidRPr="005D526D">
        <w:rPr>
          <w:rFonts w:ascii="ATraditional Arabic" w:hAnsi="ATraditional Arabic" w:cs="QCF2001" w:hint="cs"/>
          <w:color w:val="000000" w:themeColor="text1"/>
          <w:sz w:val="40"/>
          <w:szCs w:val="32"/>
          <w:rtl/>
        </w:rPr>
        <w:t>ﱜ</w:t>
      </w:r>
      <w:r w:rsidR="00950C60" w:rsidRPr="005D526D">
        <w:rPr>
          <w:rFonts w:ascii="ATraditional Arabic" w:hAnsi="ATraditional Arabic" w:cs="QCF2001"/>
          <w:color w:val="000000" w:themeColor="text1"/>
          <w:sz w:val="40"/>
          <w:szCs w:val="32"/>
          <w:rtl/>
        </w:rPr>
        <w:t xml:space="preserve"> </w:t>
      </w:r>
      <w:r w:rsidR="00950C60" w:rsidRPr="005D526D">
        <w:rPr>
          <w:rFonts w:ascii="ATraditional Arabic" w:hAnsi="ATraditional Arabic" w:cs="QCF2001" w:hint="cs"/>
          <w:color w:val="000000" w:themeColor="text1"/>
          <w:sz w:val="40"/>
          <w:szCs w:val="32"/>
          <w:rtl/>
        </w:rPr>
        <w:t>ﱝ</w:t>
      </w:r>
      <w:r w:rsidR="00950C60" w:rsidRPr="005D526D">
        <w:rPr>
          <w:rFonts w:ascii="ATraditional Arabic" w:hAnsi="ATraditional Arabic" w:cs="QCF2001"/>
          <w:color w:val="000000" w:themeColor="text1"/>
          <w:sz w:val="40"/>
          <w:szCs w:val="32"/>
          <w:rtl/>
        </w:rPr>
        <w:t xml:space="preserve"> </w:t>
      </w:r>
      <w:r w:rsidR="00950C60" w:rsidRPr="005D526D">
        <w:rPr>
          <w:rFonts w:ascii="ATraditional Arabic" w:hAnsi="ATraditional Arabic" w:cs="QCF2001" w:hint="cs"/>
          <w:color w:val="000000" w:themeColor="text1"/>
          <w:sz w:val="40"/>
          <w:szCs w:val="32"/>
          <w:rtl/>
        </w:rPr>
        <w:t>ﱞ</w:t>
      </w:r>
      <w:r w:rsidR="00950C60" w:rsidRPr="005D526D">
        <w:rPr>
          <w:rFonts w:ascii="ATraditional Arabic" w:hAnsi="ATraditional Arabic" w:cs="ATraditional Arabic"/>
          <w:color w:val="000000" w:themeColor="text1"/>
          <w:sz w:val="40"/>
          <w:szCs w:val="32"/>
          <w:rtl/>
        </w:rPr>
        <w:t>}</w:t>
      </w:r>
      <w:r w:rsidR="00950C60" w:rsidRPr="005D526D">
        <w:rPr>
          <w:rFonts w:ascii="ATraditional Arabic" w:hAnsi="ATraditional Arabic"/>
          <w:color w:val="000000" w:themeColor="text1"/>
          <w:sz w:val="40"/>
          <w:szCs w:val="32"/>
          <w:rtl/>
        </w:rPr>
        <w:t xml:space="preserve"> </w:t>
      </w:r>
    </w:p>
    <w:p w14:paraId="494EBDA1" w14:textId="39E132F7" w:rsidR="003D72C4" w:rsidRPr="005D526D" w:rsidRDefault="003D72C4" w:rsidP="003D72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सुपथ (सीधा मार्ग) दिखा। उन का मार्ग जिन पर तू ने पुरस्कार किया)। सूरह फ़ातिह़ाः 6-7।</w:t>
      </w:r>
    </w:p>
    <w:p w14:paraId="5550C419" w14:textId="5713A79A" w:rsidR="00253B27" w:rsidRPr="005D526D" w:rsidRDefault="00253B27" w:rsidP="00253B2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हिदायत व मार्गदर्शन का प्रतीकः सीने का खुल जाना एवं उदार हृदय हो जाना है, महानतम व सर्वोच्च अल्लाह का फ़रमान हैः</w:t>
      </w:r>
    </w:p>
    <w:p w14:paraId="0F6D0E2B" w14:textId="65C53254" w:rsidR="00950C60" w:rsidRPr="005D526D" w:rsidRDefault="00950C60" w:rsidP="00950C60">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44" w:hint="cs"/>
          <w:color w:val="000000" w:themeColor="text1"/>
          <w:sz w:val="40"/>
          <w:szCs w:val="32"/>
          <w:rtl/>
        </w:rPr>
        <w:t>ﱁ</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ﱂ</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ﱃ</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ﱄ</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ﱅ</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ﱆ</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ﱇ</w:t>
      </w:r>
      <w:r w:rsidRPr="005D526D">
        <w:rPr>
          <w:rFonts w:ascii="ATraditional Arabic" w:hAnsi="ATraditional Arabic" w:cs="QCF2144"/>
          <w:color w:val="000000" w:themeColor="text1"/>
          <w:sz w:val="40"/>
          <w:szCs w:val="32"/>
          <w:rtl/>
        </w:rPr>
        <w:t xml:space="preserve"> </w:t>
      </w:r>
      <w:r w:rsidRPr="005D526D">
        <w:rPr>
          <w:rFonts w:ascii="ATraditional Arabic" w:hAnsi="ATraditional Arabic" w:cs="QCF2144" w:hint="cs"/>
          <w:color w:val="000000" w:themeColor="text1"/>
          <w:sz w:val="40"/>
          <w:szCs w:val="32"/>
          <w:rtl/>
        </w:rPr>
        <w:t>ﱈﱉ</w:t>
      </w:r>
      <w:r w:rsidRPr="005D526D">
        <w:rPr>
          <w:rFonts w:ascii="ATraditional Arabic" w:hAnsi="ATraditional Arabic" w:cs="ATraditional Arabic"/>
          <w:color w:val="000000" w:themeColor="text1"/>
          <w:sz w:val="40"/>
          <w:szCs w:val="32"/>
          <w:rtl/>
        </w:rPr>
        <w:t xml:space="preserve"> }</w:t>
      </w:r>
    </w:p>
    <w:p w14:paraId="28119856" w14:textId="7B05AA3D" w:rsidR="00253B27" w:rsidRPr="005D526D" w:rsidRDefault="00253B27" w:rsidP="003D72C4">
      <w:pPr>
        <w:bidi w:val="0"/>
        <w:ind w:firstLine="567"/>
        <w:jc w:val="both"/>
        <w:rPr>
          <w:rFonts w:ascii="Kokila" w:hAnsi="Kokila" w:cs="Mangal"/>
          <w:color w:val="000000" w:themeColor="text1"/>
          <w:sz w:val="40"/>
          <w:szCs w:val="25"/>
        </w:rPr>
      </w:pPr>
      <w:r w:rsidRPr="005D526D">
        <w:rPr>
          <w:rFonts w:ascii="Kokila" w:hAnsi="Kokila" w:cs="Kokila" w:hint="cs"/>
          <w:color w:val="000000" w:themeColor="text1"/>
          <w:sz w:val="40"/>
          <w:szCs w:val="36"/>
          <w:cs/>
          <w:lang w:bidi="hi-IN"/>
        </w:rPr>
        <w:t>अनुवादः (जिस व्यक्ति को अल्लाह (सीधे) मार्ग पर डालना चाहता है उसके सीना को इस्लाम के लिये खोल देता है)। सूरह अनआमः 125।</w:t>
      </w:r>
    </w:p>
    <w:p w14:paraId="44D4114B" w14:textId="00C2A7C1" w:rsidR="003D72C4" w:rsidRPr="005D526D" w:rsidRDefault="003D72C4" w:rsidP="00253B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 अल्लाह तआला हिदायत प्रदान कर दे, उसे कोई गुमराह नहीं कर सकता है, इसी प्रकार से जिस को अल्लाह कुपथ कर दे उसे कोई सुपथ नहीं कर सकता, अल्लाह तआला का फ़रमान हैः</w:t>
      </w:r>
    </w:p>
    <w:p w14:paraId="46AA4A71" w14:textId="7A666A25" w:rsidR="002E5A99" w:rsidRPr="005D526D" w:rsidRDefault="002E5A99" w:rsidP="002E5A99">
      <w:pPr>
        <w:autoSpaceDE w:val="0"/>
        <w:autoSpaceDN w:val="0"/>
        <w:bidi w:val="0"/>
        <w:adjustRightInd w:val="0"/>
        <w:spacing w:after="0" w:line="240" w:lineRule="auto"/>
        <w:jc w:val="right"/>
        <w:rPr>
          <w:rFonts w:ascii="Kokila" w:hAnsi="Kokila"/>
          <w:color w:val="000000" w:themeColor="text1"/>
          <w:sz w:val="40"/>
          <w:szCs w:val="36"/>
        </w:rPr>
      </w:pPr>
      <w:r w:rsidRPr="005D526D">
        <w:rPr>
          <w:rFonts w:ascii="QCF2BSML" w:hAnsi="QCF2BSML" w:cs="QCF2BSML"/>
          <w:color w:val="000000" w:themeColor="text1"/>
          <w:sz w:val="33"/>
          <w:szCs w:val="33"/>
          <w:rtl/>
        </w:rPr>
        <w:t>ﭐﱡﭐ</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ﱽ</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ﱾ</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ﱿ</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ﲀ</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ﲁ</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ﲂ</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ﲃ</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ﲄ</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ﲅ</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ﲆ</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ﲇ</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ﲈ</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ﲉ</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ﲊ</w:t>
      </w:r>
      <w:r w:rsidRPr="005D526D">
        <w:rPr>
          <w:rFonts w:ascii="QCF2462" w:hAnsi="QCF2462" w:cs="QCF2462"/>
          <w:color w:val="000000" w:themeColor="text1"/>
          <w:sz w:val="2"/>
          <w:szCs w:val="2"/>
          <w:rtl/>
        </w:rPr>
        <w:t xml:space="preserve"> </w:t>
      </w:r>
      <w:r w:rsidRPr="005D526D">
        <w:rPr>
          <w:rFonts w:ascii="QCF2462" w:hAnsi="QCF2462" w:cs="QCF2462"/>
          <w:color w:val="000000" w:themeColor="text1"/>
          <w:sz w:val="33"/>
          <w:szCs w:val="33"/>
          <w:rtl/>
        </w:rPr>
        <w:t>ﲋﲌ</w:t>
      </w:r>
      <w:r w:rsidRPr="005D526D">
        <w:rPr>
          <w:rFonts w:ascii="QCF2462" w:hAnsi="QCF2462" w:cs="QCF2462"/>
          <w:color w:val="000000" w:themeColor="text1"/>
          <w:sz w:val="2"/>
          <w:szCs w:val="2"/>
          <w:rtl/>
        </w:rPr>
        <w:t xml:space="preserve">  </w:t>
      </w:r>
      <w:r w:rsidRPr="005D526D">
        <w:rPr>
          <w:rFonts w:ascii="QCF2BSML" w:hAnsi="QCF2BSML" w:cs="QCF2BSML"/>
          <w:color w:val="000000" w:themeColor="text1"/>
          <w:sz w:val="33"/>
          <w:szCs w:val="33"/>
          <w:rtl/>
        </w:rPr>
        <w:t>ﱠ</w:t>
      </w:r>
      <w:r w:rsidRPr="005D526D">
        <w:rPr>
          <w:rFonts w:ascii="KFGQPC Uthman Taha Naskh" w:hAnsi="QCF2BSML" w:cs="KFGQPC Uthman Taha Naskh"/>
          <w:color w:val="000000" w:themeColor="text1"/>
          <w:sz w:val="27"/>
          <w:szCs w:val="27"/>
          <w:rtl/>
        </w:rPr>
        <w:t xml:space="preserve"> </w:t>
      </w:r>
    </w:p>
    <w:p w14:paraId="0CAF78D9" w14:textId="0222D5A4" w:rsidR="003D72C4" w:rsidRPr="005D526D" w:rsidRDefault="003D72C4" w:rsidP="003D72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 अल्लाह कुपथ कर दे तो नहीं है उसे कोई सुपथ दर्शाने वाला। और जिसे अल्लाह सुपथ दर्शा दे तो नहीं है उसे कोई कुपथ करने वाला)। सूरह ज़ुमरः 36-37।</w:t>
      </w:r>
    </w:p>
    <w:p w14:paraId="56A3C116" w14:textId="77777777" w:rsidR="0029481A" w:rsidRPr="005D526D" w:rsidRDefault="003D72C4" w:rsidP="003D72C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लिये नबी सल्लल्लाहु अलैहि व सल्लम अधिकतर यह दुआ पढ़ा करते थेः </w:t>
      </w:r>
    </w:p>
    <w:p w14:paraId="0D6AA117" w14:textId="5A11801A" w:rsidR="003D72C4" w:rsidRPr="005D526D" w:rsidRDefault="0029481A" w:rsidP="0029481A">
      <w:pPr>
        <w:bidi w:val="0"/>
        <w:ind w:firstLine="567"/>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اللَّهُمَّ إِنِّي أَسْأَلُكَ الْهُدَى وَالتُّقَى وَالْعَفَافَ وَالْغِنَى</w:t>
      </w:r>
      <w:r w:rsidRPr="005D526D">
        <w:rPr>
          <w:rFonts w:ascii="Kokila" w:hAnsi="Kokila" w:cs="Kokila" w:hint="cs"/>
          <w:color w:val="000000" w:themeColor="text1"/>
          <w:sz w:val="40"/>
          <w:szCs w:val="36"/>
          <w:cs/>
          <w:lang w:bidi="hi-IN"/>
        </w:rPr>
        <w:t xml:space="preserve"> </w:t>
      </w:r>
      <w:r w:rsidR="003D72C4" w:rsidRPr="005D526D">
        <w:rPr>
          <w:rFonts w:ascii="Kokila" w:hAnsi="Kokila" w:cs="Kokila" w:hint="cs"/>
          <w:color w:val="000000" w:themeColor="text1"/>
          <w:sz w:val="40"/>
          <w:szCs w:val="36"/>
          <w:cs/>
          <w:lang w:bidi="hi-IN"/>
        </w:rPr>
        <w:t xml:space="preserve">(अर्थातः हे अल्लाह! मैं तुझ से हिदायत, तक़वा, पवित्रता एवं (दिल </w:t>
      </w:r>
      <w:r w:rsidR="00722869" w:rsidRPr="005D526D">
        <w:rPr>
          <w:rFonts w:ascii="Kokila" w:hAnsi="Kokila" w:cs="Kokila" w:hint="cs"/>
          <w:color w:val="000000" w:themeColor="text1"/>
          <w:sz w:val="40"/>
          <w:szCs w:val="36"/>
          <w:cs/>
          <w:lang w:bidi="hi-IN"/>
        </w:rPr>
        <w:t>की) बेनियाज़ी माँगता हूँ)। (मुस्लिम)।</w:t>
      </w:r>
    </w:p>
    <w:p w14:paraId="02206900" w14:textId="0FC0036D" w:rsidR="00722869" w:rsidRPr="005D526D" w:rsidRDefault="00722869" w:rsidP="007228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आप सल्लल्लाहु अलैहि व सल्लम ने अली रज़ियल्लाहु अन्हु को शिक्षा देते हुये फ़रमायाः </w:t>
      </w:r>
      <w:r w:rsidR="0029481A" w:rsidRPr="005D526D">
        <w:rPr>
          <w:rFonts w:ascii="Al Majeed Quranic Font" w:hAnsi="Al Majeed Quranic Font" w:cs="Al Majeed Quranic Font"/>
          <w:color w:val="000000" w:themeColor="text1"/>
          <w:sz w:val="32"/>
          <w:szCs w:val="32"/>
          <w:rtl/>
        </w:rPr>
        <w:t>اللهُمَّ اهْدِنِي وَسَدِّدْنِي</w:t>
      </w:r>
      <w:r w:rsidR="0029481A" w:rsidRPr="005D526D">
        <w:rPr>
          <w:rFonts w:ascii="Al Majeed Quranic Font" w:hAnsi="Al Majeed Quranic Font" w:cs="Al Majeed Quranic Font" w:hint="cs"/>
          <w:color w:val="000000" w:themeColor="text1"/>
          <w:sz w:val="32"/>
          <w:szCs w:val="32"/>
          <w:cs/>
          <w:lang w:bidi="hi-IN"/>
        </w:rPr>
        <w:t xml:space="preserve"> </w:t>
      </w:r>
      <w:r w:rsidRPr="005D526D">
        <w:rPr>
          <w:rFonts w:ascii="Kokila" w:hAnsi="Kokila" w:cs="Kokila" w:hint="cs"/>
          <w:color w:val="000000" w:themeColor="text1"/>
          <w:sz w:val="40"/>
          <w:szCs w:val="36"/>
          <w:cs/>
          <w:lang w:bidi="hi-IN"/>
        </w:rPr>
        <w:t>(अर्थातः -दुआ करते हुये कहिये- हे अल्लाह! मुझे हिदायत दे और मुझे सीधे मार्ग पर चला)। (मुस्लिम)।</w:t>
      </w:r>
    </w:p>
    <w:p w14:paraId="0F0F576D" w14:textId="246BE6F5" w:rsidR="00722869" w:rsidRPr="005D526D" w:rsidRDefault="00722869" w:rsidP="007228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बी सल्लल्लाहु अलैहि व सल्लम ने ह़सन बिन अली रज़ियल्लाहु अन्हु को यह शिक्षा दी कि वित्र में यह दुआ किया करें: </w:t>
      </w:r>
      <w:r w:rsidR="0029481A" w:rsidRPr="005D526D">
        <w:rPr>
          <w:rFonts w:ascii="Al Majeed Quranic Font" w:hAnsi="Al Majeed Quranic Font" w:cs="Al Majeed Quranic Font"/>
          <w:color w:val="000000" w:themeColor="text1"/>
          <w:sz w:val="32"/>
          <w:szCs w:val="32"/>
          <w:rtl/>
        </w:rPr>
        <w:t>اللهُم اهْدِني فيمَنْ هَدَيتَ</w:t>
      </w:r>
      <w:r w:rsidR="0029481A" w:rsidRPr="005D526D">
        <w:rPr>
          <w:rFonts w:ascii="Al Majeed Quranic Font" w:hAnsi="Al Majeed Quranic Font" w:cs="Al Majeed Quranic Font" w:hint="cs"/>
          <w:color w:val="000000" w:themeColor="text1"/>
          <w:sz w:val="32"/>
          <w:szCs w:val="32"/>
          <w:cs/>
          <w:lang w:bidi="hi-IN"/>
        </w:rPr>
        <w:t xml:space="preserve"> </w:t>
      </w:r>
      <w:r w:rsidRPr="005D526D">
        <w:rPr>
          <w:rFonts w:ascii="Kokila" w:hAnsi="Kokila" w:cs="Kokila" w:hint="cs"/>
          <w:color w:val="000000" w:themeColor="text1"/>
          <w:sz w:val="40"/>
          <w:szCs w:val="36"/>
          <w:cs/>
          <w:lang w:bidi="hi-IN"/>
        </w:rPr>
        <w:t>(अर्थातः हे अल्लाह! जिन लोगों को तू ने हिदायत दी है, मुझे भी उन लोगों के साथ हिदायत दे)। (यह ह़दीस़ स़ह़ीह़ है, इसे अबू दाऊद ने रिवायत किया है)।</w:t>
      </w:r>
    </w:p>
    <w:p w14:paraId="539CAA03" w14:textId="6DE000B7" w:rsidR="00722869" w:rsidRPr="005D526D" w:rsidRDefault="00722869" w:rsidP="007228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ज्ञापालन एवं अवज्ञा के मध्य जीवन बिताने की एक संगीनी यह भी है कि आप यह नहीं जानते कि किस समय आप का अंत हो जाये और आप मृत्यु को प्राप्त हो जायें।</w:t>
      </w:r>
    </w:p>
    <w:p w14:paraId="4588706E" w14:textId="1438B109" w:rsidR="00722869" w:rsidRPr="005D526D" w:rsidRDefault="00722869" w:rsidP="0072286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ख़ुल इस्लाम इब्ने तैमीय्या रह़िमहुल्लाह फ़रमाते हैं किः “गुनाह व पाप मानव स्वभाव में से है, इसलिये इंसान हर क्षण हिदायत व मार्गदर्शन का मोहताज होता है, बल्कि वो खाने पीने से भी अधिक हिदायत का मोहताज होता है”।</w:t>
      </w:r>
    </w:p>
    <w:p w14:paraId="5DEC644F" w14:textId="7AE0A67C" w:rsidR="00722869" w:rsidRPr="005D526D" w:rsidRDefault="00722869" w:rsidP="008721E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काश के द्वार पर दस्तक दीजिये!</w:t>
      </w:r>
    </w:p>
    <w:p w14:paraId="175FDFE1" w14:textId="6C1B7453" w:rsidR="000D07C0" w:rsidRPr="005D526D" w:rsidRDefault="000D07C0" w:rsidP="000D07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इब्राहीम अलैहिस्सलाम की ज़ुबानी इर्शाद फ़रमाता हैः</w:t>
      </w:r>
    </w:p>
    <w:p w14:paraId="438A7F20" w14:textId="333BD9C6" w:rsidR="00BF0AC0" w:rsidRPr="005D526D" w:rsidRDefault="00BF0AC0" w:rsidP="00BF0AC0">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49" w:hint="cs"/>
          <w:color w:val="000000" w:themeColor="text1"/>
          <w:sz w:val="40"/>
          <w:szCs w:val="32"/>
          <w:rtl/>
        </w:rPr>
        <w:t>ﲷ</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ﲸ</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ﲹ</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ﲺ</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ﲻ</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ﲼ</w:t>
      </w:r>
      <w:r w:rsidRPr="005D526D">
        <w:rPr>
          <w:rFonts w:ascii="ATraditional Arabic" w:hAnsi="ATraditional Arabic" w:cs="QCF2449"/>
          <w:color w:val="000000" w:themeColor="text1"/>
          <w:sz w:val="40"/>
          <w:szCs w:val="32"/>
          <w:rtl/>
        </w:rPr>
        <w:t xml:space="preserve"> </w:t>
      </w:r>
      <w:r w:rsidRPr="005D526D">
        <w:rPr>
          <w:rFonts w:ascii="ATraditional Arabic" w:hAnsi="ATraditional Arabic" w:cs="QCF2449" w:hint="cs"/>
          <w:color w:val="000000" w:themeColor="text1"/>
          <w:sz w:val="40"/>
          <w:szCs w:val="32"/>
          <w:rtl/>
        </w:rPr>
        <w:t>ﲽ</w:t>
      </w:r>
      <w:r w:rsidRPr="005D526D">
        <w:rPr>
          <w:rFonts w:ascii="ATraditional Arabic" w:hAnsi="ATraditional Arabic" w:cs="ATraditional Arabic"/>
          <w:color w:val="000000" w:themeColor="text1"/>
          <w:sz w:val="40"/>
          <w:szCs w:val="32"/>
          <w:rtl/>
        </w:rPr>
        <w:t>}</w:t>
      </w:r>
    </w:p>
    <w:p w14:paraId="744A830B" w14:textId="5BCC3141" w:rsidR="000D07C0" w:rsidRPr="005D526D" w:rsidRDefault="000D07C0" w:rsidP="00BF0A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उस (इब्राहीम अलैहिस्सलाम) ने कहाः मैं जाने वाला हूँ अपने पालनहार की ओर, वह मुझे सुपथ दर्शायेगा)। सूरह स़ाफ़्फ़ातः 99।</w:t>
      </w:r>
    </w:p>
    <w:p w14:paraId="009227EE" w14:textId="033AE0AA" w:rsidR="000D07C0" w:rsidRPr="005D526D" w:rsidRDefault="000D07C0" w:rsidP="000D07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अपनी कमज़ोरी व दुर्बलता के साथ अल्लाह की ओर जायें वह आप क</w:t>
      </w:r>
      <w:r w:rsidR="00FB22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स अपनी शक्ति व बल के साथ आयेगा ... आप अपनी विवशता</w:t>
      </w:r>
      <w:r w:rsidR="00125F59" w:rsidRPr="005D526D">
        <w:rPr>
          <w:rFonts w:ascii="Kokila" w:hAnsi="Kokila" w:cs="Kokila" w:hint="cs"/>
          <w:color w:val="000000" w:themeColor="text1"/>
          <w:sz w:val="40"/>
          <w:szCs w:val="36"/>
          <w:cs/>
          <w:lang w:bidi="hi-IN"/>
        </w:rPr>
        <w:t xml:space="preserve"> व अपमान</w:t>
      </w:r>
      <w:r w:rsidRPr="005D526D">
        <w:rPr>
          <w:rFonts w:ascii="Kokila" w:hAnsi="Kokila" w:cs="Kokila" w:hint="cs"/>
          <w:color w:val="000000" w:themeColor="text1"/>
          <w:sz w:val="40"/>
          <w:szCs w:val="36"/>
          <w:cs/>
          <w:lang w:bidi="hi-IN"/>
        </w:rPr>
        <w:t xml:space="preserve"> के साथ अल्लाह तआला की ओर जायें वह अपने सम्मान</w:t>
      </w:r>
      <w:r w:rsidR="00125F59" w:rsidRPr="005D526D">
        <w:rPr>
          <w:rFonts w:ascii="Kokila" w:hAnsi="Kokila" w:cs="Kokila" w:hint="cs"/>
          <w:color w:val="000000" w:themeColor="text1"/>
          <w:sz w:val="40"/>
          <w:szCs w:val="36"/>
          <w:cs/>
          <w:lang w:bidi="hi-IN"/>
        </w:rPr>
        <w:t xml:space="preserve"> एवं सामर्थ्य के साथ आप की ओर आयेगा ... </w:t>
      </w:r>
      <w:r w:rsidR="00FB221D" w:rsidRPr="005D526D">
        <w:rPr>
          <w:rFonts w:ascii="Kokila" w:hAnsi="Kokila" w:cs="Kokila" w:hint="cs"/>
          <w:color w:val="000000" w:themeColor="text1"/>
          <w:sz w:val="40"/>
          <w:szCs w:val="36"/>
          <w:cs/>
          <w:lang w:bidi="hi-IN"/>
        </w:rPr>
        <w:t xml:space="preserve">आप </w:t>
      </w:r>
      <w:r w:rsidR="00125F59" w:rsidRPr="005D526D">
        <w:rPr>
          <w:rFonts w:ascii="Kokila" w:hAnsi="Kokila" w:cs="Kokila" w:hint="cs"/>
          <w:color w:val="000000" w:themeColor="text1"/>
          <w:sz w:val="40"/>
          <w:szCs w:val="36"/>
          <w:cs/>
          <w:lang w:bidi="hi-IN"/>
        </w:rPr>
        <w:t xml:space="preserve">अपनी वह़शत व भय के साथ अल्लाह की ओर जायें वह अपने स्नेह एवं प्रेम के साथ आप की ओर आयेगा ... आप अपनी निर्धनता व दरिद्रता के साथ उसकी ओर बढ़ें वह अपने धन एवं बेनियाज़ी के साथ आप की ओर बढ़ेगा ... आप अपने कष्ट व रंज के साथ अल्लाह की ओर जायें वह अपनी कुशादगी व उदारता के साथ आप की ओर बढ़ेगा ... आप अपने दुःख व पीड़ा के साथ अल्लाह की ओर जायें वह अपनी समृद्धि एवं सुख के साथ आप का </w:t>
      </w:r>
      <w:r w:rsidR="00CB5B81" w:rsidRPr="005D526D">
        <w:rPr>
          <w:rFonts w:ascii="Kokila" w:hAnsi="Kokila" w:cs="Kokila" w:hint="cs"/>
          <w:color w:val="000000" w:themeColor="text1"/>
          <w:sz w:val="40"/>
          <w:szCs w:val="36"/>
          <w:cs/>
          <w:lang w:bidi="hi-IN"/>
        </w:rPr>
        <w:t>स्वागत करेगा।</w:t>
      </w:r>
    </w:p>
    <w:p w14:paraId="73A77C1E" w14:textId="694C9B2B" w:rsidR="00675A01" w:rsidRPr="005D526D" w:rsidRDefault="00675A01" w:rsidP="00675A01">
      <w:pPr>
        <w:autoSpaceDE w:val="0"/>
        <w:autoSpaceDN w:val="0"/>
        <w:adjustRightInd w:val="0"/>
        <w:spacing w:after="0" w:line="240" w:lineRule="auto"/>
        <w:jc w:val="center"/>
        <w:rPr>
          <w:rFonts w:ascii="Traditional Arabic" w:hAnsi="Traditional Arabic" w:cs="Traditional Arabic"/>
          <w:color w:val="000000" w:themeColor="text1"/>
          <w:sz w:val="30"/>
          <w:szCs w:val="30"/>
        </w:rPr>
      </w:pPr>
      <w:r w:rsidRPr="005D526D">
        <w:rPr>
          <w:rFonts w:ascii="Traditional Arabic" w:hAnsi="Traditional Arabic" w:cs="Traditional Arabic"/>
          <w:color w:val="000000" w:themeColor="text1"/>
          <w:sz w:val="30"/>
          <w:szCs w:val="30"/>
          <w:rtl/>
        </w:rPr>
        <w:t>إلهي أجِرنِ</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 xml:space="preserve"> من عذابِك إنن</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 xml:space="preserve">ِ </w:t>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ab/>
        <w:t xml:space="preserve">أسيرٌ ذليلٌ </w:t>
      </w:r>
      <w:r w:rsidRPr="005D526D">
        <w:rPr>
          <w:rFonts w:ascii="Traditional Arabic" w:hAnsi="Traditional Arabic" w:cs="Traditional Arabic" w:hint="cs"/>
          <w:color w:val="000000" w:themeColor="text1"/>
          <w:sz w:val="30"/>
          <w:szCs w:val="30"/>
          <w:rtl/>
        </w:rPr>
        <w:t>خَ</w:t>
      </w:r>
      <w:r w:rsidRPr="005D526D">
        <w:rPr>
          <w:rFonts w:ascii="Traditional Arabic" w:hAnsi="Traditional Arabic" w:cs="Traditional Arabic"/>
          <w:color w:val="000000" w:themeColor="text1"/>
          <w:sz w:val="30"/>
          <w:szCs w:val="30"/>
          <w:rtl/>
        </w:rPr>
        <w:t>ائفٌ لك أ</w:t>
      </w:r>
      <w:r w:rsidRPr="005D526D">
        <w:rPr>
          <w:rFonts w:ascii="Traditional Arabic" w:hAnsi="Traditional Arabic" w:cs="Traditional Arabic" w:hint="cs"/>
          <w:color w:val="000000" w:themeColor="text1"/>
          <w:sz w:val="30"/>
          <w:szCs w:val="30"/>
          <w:rtl/>
        </w:rPr>
        <w:t>خْ</w:t>
      </w:r>
      <w:r w:rsidRPr="005D526D">
        <w:rPr>
          <w:rFonts w:ascii="Traditional Arabic" w:hAnsi="Traditional Arabic" w:cs="Traditional Arabic"/>
          <w:color w:val="000000" w:themeColor="text1"/>
          <w:sz w:val="30"/>
          <w:szCs w:val="30"/>
          <w:rtl/>
        </w:rPr>
        <w:t>ضَع</w:t>
      </w:r>
    </w:p>
    <w:p w14:paraId="71A35BEB" w14:textId="4D3DC1F9" w:rsidR="00675A01" w:rsidRPr="005D526D" w:rsidRDefault="00675A01" w:rsidP="00FB221D">
      <w:pPr>
        <w:autoSpaceDE w:val="0"/>
        <w:autoSpaceDN w:val="0"/>
        <w:adjustRightInd w:val="0"/>
        <w:spacing w:line="240" w:lineRule="auto"/>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0"/>
          <w:szCs w:val="30"/>
          <w:rtl/>
        </w:rPr>
        <w:t xml:space="preserve">إلهي </w:t>
      </w:r>
      <w:r w:rsidRPr="005D526D">
        <w:rPr>
          <w:rFonts w:ascii="Traditional Arabic" w:hAnsi="Traditional Arabic" w:cs="Traditional Arabic" w:hint="cs"/>
          <w:color w:val="000000" w:themeColor="text1"/>
          <w:sz w:val="30"/>
          <w:szCs w:val="30"/>
          <w:rtl/>
        </w:rPr>
        <w:t>أ</w:t>
      </w:r>
      <w:r w:rsidRPr="005D526D">
        <w:rPr>
          <w:rFonts w:ascii="Traditional Arabic" w:hAnsi="Traditional Arabic" w:cs="Traditional Arabic"/>
          <w:color w:val="000000" w:themeColor="text1"/>
          <w:sz w:val="30"/>
          <w:szCs w:val="30"/>
          <w:rtl/>
        </w:rPr>
        <w:t>ذِقنِ</w:t>
      </w:r>
      <w:r w:rsidRPr="005D526D">
        <w:rPr>
          <w:rFonts w:ascii="Traditional Arabic" w:hAnsi="Traditional Arabic" w:cs="Traditional Arabic" w:hint="cs"/>
          <w:color w:val="000000" w:themeColor="text1"/>
          <w:sz w:val="30"/>
          <w:szCs w:val="30"/>
          <w:rtl/>
        </w:rPr>
        <w:t>ي</w:t>
      </w:r>
      <w:r w:rsidRPr="005D526D">
        <w:rPr>
          <w:rFonts w:ascii="Traditional Arabic" w:hAnsi="Traditional Arabic" w:cs="Traditional Arabic"/>
          <w:color w:val="000000" w:themeColor="text1"/>
          <w:sz w:val="30"/>
          <w:szCs w:val="30"/>
          <w:rtl/>
        </w:rPr>
        <w:t xml:space="preserve"> طُعمَ عَفوِك يومَ لا</w:t>
      </w:r>
      <w:r w:rsidRPr="005D526D">
        <w:rPr>
          <w:rFonts w:ascii="Traditional Arabic" w:hAnsi="Traditional Arabic" w:cs="Traditional Arabic"/>
          <w:color w:val="000000" w:themeColor="text1"/>
          <w:sz w:val="30"/>
          <w:szCs w:val="30"/>
          <w:rtl/>
        </w:rPr>
        <w:tab/>
      </w:r>
      <w:r w:rsidRPr="005D526D">
        <w:rPr>
          <w:rFonts w:ascii="Traditional Arabic" w:hAnsi="Traditional Arabic" w:cs="Traditional Arabic"/>
          <w:color w:val="000000" w:themeColor="text1"/>
          <w:sz w:val="30"/>
          <w:szCs w:val="30"/>
          <w:rtl/>
        </w:rPr>
        <w:tab/>
        <w:t xml:space="preserve"> بنونٌ ولا مالٌ هنالك ينفعُ</w:t>
      </w:r>
    </w:p>
    <w:p w14:paraId="789529BA" w14:textId="6F567443" w:rsidR="00CB5B81" w:rsidRPr="005D526D" w:rsidRDefault="00CB5B81" w:rsidP="00FB221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रे पूज्य! मुझे अपनी यातना से मुक्ति दे, मैं तेरा दास, अपमानित व तिरस्कृत, डरा हुआ एवं भयभीत हूँ तथा तेरे समक्ष नतमस्तक हूँ। मेरे उपास्य! मुझे उस दिन अपन</w:t>
      </w:r>
      <w:r w:rsidR="00FB22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 व माफ़ी की मिठास से अनुग्रहित करना जिस दिन न संतान काम आयेंगे और न धन-सम्पदा।</w:t>
      </w:r>
    </w:p>
    <w:p w14:paraId="54CB2693" w14:textId="452DBEDD" w:rsidR="00CB5B81" w:rsidRPr="005D526D" w:rsidRDefault="00CB5B81" w:rsidP="00BF0AC0">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म बात ...</w:t>
      </w:r>
    </w:p>
    <w:p w14:paraId="06FFF7C2" w14:textId="642E6B0A" w:rsidR="00CB5B81" w:rsidRPr="005D526D" w:rsidRDefault="00CB5B81" w:rsidP="00CB5B8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राज़ी रह़िमहुल्लाह फ़रमाते हैं</w:t>
      </w:r>
      <w:r w:rsidR="00384C83" w:rsidRPr="005D526D">
        <w:rPr>
          <w:rFonts w:ascii="Kokila" w:hAnsi="Kokila" w:cs="Kokila" w:hint="cs"/>
          <w:color w:val="000000" w:themeColor="text1"/>
          <w:sz w:val="40"/>
          <w:szCs w:val="36"/>
          <w:cs/>
          <w:lang w:bidi="hi-IN"/>
        </w:rPr>
        <w:t>: “एक रात मैं</w:t>
      </w:r>
      <w:r w:rsidR="009D2D23" w:rsidRPr="005D526D">
        <w:rPr>
          <w:rFonts w:ascii="Kokila" w:hAnsi="Kokila" w:cs="Kokila" w:hint="cs"/>
          <w:color w:val="000000" w:themeColor="text1"/>
          <w:sz w:val="40"/>
          <w:szCs w:val="36"/>
          <w:cs/>
          <w:lang w:bidi="hi-IN"/>
        </w:rPr>
        <w:t>ने</w:t>
      </w:r>
      <w:r w:rsidR="00384C83" w:rsidRPr="005D526D">
        <w:rPr>
          <w:rFonts w:ascii="Kokila" w:hAnsi="Kokila" w:cs="Kokila" w:hint="cs"/>
          <w:color w:val="000000" w:themeColor="text1"/>
          <w:sz w:val="40"/>
          <w:szCs w:val="36"/>
          <w:cs/>
          <w:lang w:bidi="hi-IN"/>
        </w:rPr>
        <w:t xml:space="preserve"> अपने पिता के साथ जाग कर</w:t>
      </w:r>
      <w:r w:rsidR="00FB221D" w:rsidRPr="005D526D">
        <w:rPr>
          <w:rFonts w:ascii="Kokila" w:hAnsi="Kokila" w:cs="Kokila" w:hint="cs"/>
          <w:color w:val="000000" w:themeColor="text1"/>
          <w:sz w:val="40"/>
          <w:szCs w:val="36"/>
          <w:cs/>
          <w:lang w:bidi="hi-IN"/>
        </w:rPr>
        <w:t xml:space="preserve"> (इबादत की), जब्कि हमारे आस-</w:t>
      </w:r>
      <w:r w:rsidR="009D2D23" w:rsidRPr="005D526D">
        <w:rPr>
          <w:rFonts w:ascii="Kokila" w:hAnsi="Kokila" w:cs="Kokila" w:hint="cs"/>
          <w:color w:val="000000" w:themeColor="text1"/>
          <w:sz w:val="40"/>
          <w:szCs w:val="36"/>
          <w:cs/>
          <w:lang w:bidi="hi-IN"/>
        </w:rPr>
        <w:t xml:space="preserve">पास के </w:t>
      </w:r>
      <w:r w:rsidR="00FB221D" w:rsidRPr="005D526D">
        <w:rPr>
          <w:rFonts w:ascii="Kokila" w:hAnsi="Kokila" w:cs="Kokila" w:hint="cs"/>
          <w:color w:val="000000" w:themeColor="text1"/>
          <w:sz w:val="40"/>
          <w:szCs w:val="36"/>
          <w:cs/>
          <w:lang w:bidi="hi-IN"/>
        </w:rPr>
        <w:t>सारे लोग सो रहे थे, मैंने कहाः इ</w:t>
      </w:r>
      <w:r w:rsidR="009D2D23" w:rsidRPr="005D526D">
        <w:rPr>
          <w:rFonts w:ascii="Kokila" w:hAnsi="Kokila" w:cs="Kokila" w:hint="cs"/>
          <w:color w:val="000000" w:themeColor="text1"/>
          <w:sz w:val="40"/>
          <w:szCs w:val="36"/>
          <w:cs/>
          <w:lang w:bidi="hi-IN"/>
        </w:rPr>
        <w:t>न में से कोई नहीं उठा कि दो रकअत नमाज़ भी पढ़ ले, उन्होंने उत्तर देते हुये फ़रमायाः हे मेरे पुत्र! यदि तुम सोये</w:t>
      </w:r>
      <w:r w:rsidR="002448CA" w:rsidRPr="005D526D">
        <w:rPr>
          <w:rFonts w:ascii="Kokila" w:hAnsi="Kokila" w:cs="Kokila" w:hint="cs"/>
          <w:color w:val="000000" w:themeColor="text1"/>
          <w:sz w:val="40"/>
          <w:szCs w:val="36"/>
          <w:cs/>
          <w:lang w:bidi="hi-IN"/>
        </w:rPr>
        <w:t xml:space="preserve"> रहते तो यह बेहतर था इस बात से कि तुम मख़लूक़ (दूसरे लोगों) की बुराई करो</w:t>
      </w:r>
      <w:r w:rsidR="00384C83" w:rsidRPr="005D526D">
        <w:rPr>
          <w:rFonts w:ascii="Kokila" w:hAnsi="Kokila" w:cs="Kokila" w:hint="cs"/>
          <w:color w:val="000000" w:themeColor="text1"/>
          <w:sz w:val="40"/>
          <w:szCs w:val="36"/>
          <w:cs/>
          <w:lang w:bidi="hi-IN"/>
        </w:rPr>
        <w:t>”।</w:t>
      </w:r>
    </w:p>
    <w:p w14:paraId="43226427" w14:textId="00FE27C2" w:rsidR="002448CA" w:rsidRPr="005D526D" w:rsidRDefault="002448CA" w:rsidP="008721E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का सत्य मार्ग पर डटे रहना आप को</w:t>
      </w:r>
      <w:r w:rsidR="00FB221D" w:rsidRPr="005D526D">
        <w:rPr>
          <w:rFonts w:ascii="Kokila" w:hAnsi="Kokila" w:cs="Kokila" w:hint="cs"/>
          <w:color w:val="000000" w:themeColor="text1"/>
          <w:sz w:val="40"/>
          <w:szCs w:val="36"/>
          <w:cs/>
          <w:lang w:bidi="hi-IN"/>
        </w:rPr>
        <w:t xml:space="preserve"> कदापि यह अधिकार नहीं देता की आप</w:t>
      </w:r>
      <w:r w:rsidRPr="005D526D">
        <w:rPr>
          <w:rFonts w:ascii="Kokila" w:hAnsi="Kokila" w:cs="Kokila" w:hint="cs"/>
          <w:color w:val="000000" w:themeColor="text1"/>
          <w:sz w:val="40"/>
          <w:szCs w:val="36"/>
          <w:cs/>
          <w:lang w:bidi="hi-IN"/>
        </w:rPr>
        <w:t xml:space="preserve"> दूसरों की गुमराही का उपहास करें, याद रखें कि लोगों के दिल रह़मान (अल्लाह) की दो उँगलियों के बीच में है</w:t>
      </w:r>
      <w:r w:rsidR="00FB22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ह उन्हें जैसे चाहता है फेरता रहता है, इसलिये न अपने सदकर्म पर अहंकार करें और न अपनी इबादत पर, क्योंकि यह तो केवल आप पर अल्लाह का एह़सान व उपकार है, अतः अल्लाह तआला से अपने लिये (सत्य मार्ग पर) अडिग रहने की तथा दूसरों के सत्य मार्ग पर आने की दुआ करते रहें, अल्लाह तआला ने अपने नबी (सल्लल्लाहु अलैहि व सल्लम) से फ़रमाया जो समस्त लोक वासी से बेहतर </w:t>
      </w:r>
      <w:r w:rsidR="008721E1" w:rsidRPr="005D526D">
        <w:rPr>
          <w:rFonts w:ascii="Kokila" w:hAnsi="Kokila" w:cs="Kokila" w:hint="cs"/>
          <w:color w:val="000000" w:themeColor="text1"/>
          <w:sz w:val="40"/>
          <w:szCs w:val="36"/>
          <w:cs/>
          <w:lang w:bidi="hi-IN"/>
        </w:rPr>
        <w:t>थेः</w:t>
      </w:r>
    </w:p>
    <w:p w14:paraId="065C415B" w14:textId="1C43E454" w:rsidR="00BF0AC0" w:rsidRPr="005D526D" w:rsidRDefault="00BF0AC0" w:rsidP="00BF0AC0">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89" w:hint="cs"/>
          <w:color w:val="000000" w:themeColor="text1"/>
          <w:sz w:val="40"/>
          <w:szCs w:val="32"/>
          <w:rtl/>
        </w:rPr>
        <w:t>ﲼ</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ﲽ</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ﲾ</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ﲿ</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ﳀ</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ﳁ</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ﳂ</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ﳃ</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ﳄ</w:t>
      </w:r>
      <w:r w:rsidRPr="005D526D">
        <w:rPr>
          <w:rFonts w:ascii="ATraditional Arabic" w:hAnsi="ATraditional Arabic" w:cs="QCF2289"/>
          <w:color w:val="000000" w:themeColor="text1"/>
          <w:sz w:val="40"/>
          <w:szCs w:val="32"/>
          <w:rtl/>
        </w:rPr>
        <w:t xml:space="preserve"> </w:t>
      </w:r>
      <w:r w:rsidRPr="005D526D">
        <w:rPr>
          <w:rFonts w:ascii="ATraditional Arabic" w:hAnsi="ATraditional Arabic" w:cs="QCF2289" w:hint="cs"/>
          <w:color w:val="000000" w:themeColor="text1"/>
          <w:sz w:val="40"/>
          <w:szCs w:val="32"/>
          <w:rtl/>
        </w:rPr>
        <w:t>ﳅ</w:t>
      </w:r>
      <w:r w:rsidRPr="005D526D">
        <w:rPr>
          <w:rFonts w:ascii="ATraditional Arabic" w:hAnsi="ATraditional Arabic" w:cs="ATraditional Arabic"/>
          <w:color w:val="000000" w:themeColor="text1"/>
          <w:sz w:val="40"/>
          <w:szCs w:val="32"/>
          <w:rtl/>
        </w:rPr>
        <w:t>}</w:t>
      </w:r>
    </w:p>
    <w:p w14:paraId="574124FC" w14:textId="03A442B3" w:rsidR="008721E1" w:rsidRPr="005D526D" w:rsidRDefault="008721E1" w:rsidP="008721E1">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नुवादः </w:t>
      </w:r>
      <w:r w:rsidRPr="005D526D">
        <w:rPr>
          <w:rFonts w:ascii="Kokila" w:hAnsi="Kokila" w:cs="Kokila" w:hint="cs"/>
          <w:color w:val="000000" w:themeColor="text1"/>
          <w:sz w:val="40"/>
          <w:szCs w:val="36"/>
          <w:cs/>
          <w:lang w:bidi="hi-IN"/>
        </w:rPr>
        <w:t>(यदि हम आप को सुढ़ृढ़ (अडिग) न रखते तो आप उन की ओर कुछ न कुछ झुक जाते)। सूरह बनी इस्राईलः 74।</w:t>
      </w:r>
    </w:p>
    <w:p w14:paraId="4F9F7C62" w14:textId="26A1226D" w:rsidR="008721E1" w:rsidRPr="005D526D" w:rsidRDefault="00FB221D" w:rsidP="00FB221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मार्गदर्शन</w:t>
      </w:r>
      <w:r w:rsidR="008721E1" w:rsidRPr="005D526D">
        <w:rPr>
          <w:rFonts w:ascii="Kokila" w:hAnsi="Kokila" w:cs="Kokila" w:hint="cs"/>
          <w:color w:val="000000" w:themeColor="text1"/>
          <w:sz w:val="40"/>
          <w:szCs w:val="36"/>
          <w:cs/>
          <w:lang w:bidi="hi-IN"/>
        </w:rPr>
        <w:t xml:space="preserve"> करने वाले (पालनहार)</w:t>
      </w:r>
      <w:r w:rsidRPr="005D526D">
        <w:rPr>
          <w:rFonts w:ascii="Kokila" w:hAnsi="Kokila" w:cs="Kokila" w:hint="cs"/>
          <w:color w:val="000000" w:themeColor="text1"/>
          <w:sz w:val="40"/>
          <w:szCs w:val="36"/>
          <w:cs/>
          <w:lang w:bidi="hi-IN"/>
        </w:rPr>
        <w:t>! हमें अपनी मशीअत से (लोगों के)</w:t>
      </w:r>
      <w:r w:rsidR="008721E1" w:rsidRPr="005D526D">
        <w:rPr>
          <w:rFonts w:ascii="Kokila" w:hAnsi="Kokila" w:cs="Kokila" w:hint="cs"/>
          <w:color w:val="000000" w:themeColor="text1"/>
          <w:sz w:val="40"/>
          <w:szCs w:val="36"/>
          <w:cs/>
          <w:lang w:bidi="hi-IN"/>
        </w:rPr>
        <w:t xml:space="preserve"> मतभेद में ह़क़ व सत्य की ओर मार्गदर्शित कर, निःसंदेह तू जिस को चाहे सीधी राह की ओर रहनुमाई करता है।</w:t>
      </w:r>
    </w:p>
    <w:p w14:paraId="7983FFAA" w14:textId="57F41757" w:rsidR="008721E1" w:rsidRPr="005D526D" w:rsidRDefault="008721E1" w:rsidP="008721E1">
      <w:pPr>
        <w:bidi w:val="0"/>
        <w:ind w:firstLine="567"/>
        <w:jc w:val="both"/>
        <w:rPr>
          <w:rFonts w:ascii="Kokila" w:hAnsi="Kokila" w:cs="Kokila"/>
          <w:color w:val="000000" w:themeColor="text1"/>
          <w:sz w:val="40"/>
          <w:szCs w:val="36"/>
          <w:lang w:bidi="hi-IN"/>
        </w:rPr>
      </w:pPr>
    </w:p>
    <w:p w14:paraId="38C9E239" w14:textId="77777777" w:rsidR="008721E1" w:rsidRPr="005D526D" w:rsidRDefault="008721E1" w:rsidP="008721E1">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754252C" w14:textId="77777777" w:rsidR="003D72C4" w:rsidRPr="005D526D" w:rsidRDefault="003D72C4" w:rsidP="003D72C4">
      <w:pPr>
        <w:bidi w:val="0"/>
        <w:ind w:firstLine="567"/>
        <w:jc w:val="both"/>
        <w:rPr>
          <w:rFonts w:ascii="Kokila" w:hAnsi="Kokila" w:cs="Kokila"/>
          <w:color w:val="000000" w:themeColor="text1"/>
          <w:sz w:val="40"/>
          <w:szCs w:val="36"/>
          <w:cs/>
          <w:lang w:bidi="hi-IN"/>
        </w:rPr>
      </w:pPr>
    </w:p>
    <w:p w14:paraId="38A0D6B6" w14:textId="6098C4A2" w:rsidR="003B51AB" w:rsidRPr="005D526D" w:rsidRDefault="003B51AB">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100F14D1" w14:textId="77777777" w:rsidR="00CE2532" w:rsidRPr="005D526D" w:rsidRDefault="00CE2532" w:rsidP="00334B7A">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3)</w:t>
      </w:r>
    </w:p>
    <w:p w14:paraId="5FBC62C7" w14:textId="2D9E4282" w:rsidR="008A0F71" w:rsidRPr="005D526D" w:rsidRDefault="003B51AB" w:rsidP="00CE2532">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 xml:space="preserve"> </w:t>
      </w:r>
      <w:r w:rsidR="00CE2532" w:rsidRPr="005D526D">
        <w:rPr>
          <w:rFonts w:ascii="Yatra One" w:hAnsi="Yatra One" w:cs="Yatra One"/>
          <w:color w:val="000000" w:themeColor="text1"/>
          <w:sz w:val="40"/>
          <w:szCs w:val="36"/>
          <w:cs/>
          <w:lang w:bidi="hi-IN"/>
        </w:rPr>
        <w:t>(</w:t>
      </w:r>
      <w:r w:rsidRPr="005D526D">
        <w:rPr>
          <w:rStyle w:val="Heading1Char"/>
          <w:color w:val="000000" w:themeColor="text1"/>
          <w:cs/>
        </w:rPr>
        <w:t>अल-नस़ीर</w:t>
      </w:r>
      <w:r w:rsidRPr="005D526D">
        <w:rPr>
          <w:rFonts w:ascii="Yatra One" w:hAnsi="Yatra One" w:cs="Yatra One"/>
          <w:color w:val="000000" w:themeColor="text1"/>
          <w:sz w:val="40"/>
          <w:szCs w:val="36"/>
          <w:cs/>
          <w:lang w:bidi="hi-IN"/>
        </w:rPr>
        <w:t xml:space="preserve"> </w:t>
      </w:r>
      <w:r w:rsidRPr="005D526D">
        <w:rPr>
          <w:rFonts w:ascii="Utsaah" w:hAnsi="Utsaah" w:cs="Utsaah"/>
          <w:color w:val="000000" w:themeColor="text1"/>
          <w:sz w:val="40"/>
          <w:szCs w:val="36"/>
          <w:cs/>
          <w:lang w:bidi="hi-IN"/>
        </w:rPr>
        <w:t>जल्ल जलालुहु</w:t>
      </w:r>
      <w:r w:rsidRPr="005D526D">
        <w:rPr>
          <w:rFonts w:ascii="Yatra One" w:hAnsi="Yatra One" w:cs="Yatra One"/>
          <w:color w:val="000000" w:themeColor="text1"/>
          <w:sz w:val="40"/>
          <w:szCs w:val="36"/>
          <w:cs/>
          <w:lang w:bidi="hi-IN"/>
        </w:rPr>
        <w:t>)</w:t>
      </w:r>
    </w:p>
    <w:p w14:paraId="2336C8C2" w14:textId="79C66722" w:rsidR="003B51AB" w:rsidRPr="005D526D" w:rsidRDefault="003B51AB" w:rsidP="003B51AB">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स़ह़ीह़ैन (बुख़ारी व मुस्लिम) में आया है कि</w:t>
      </w:r>
      <w:r w:rsidR="00480205" w:rsidRPr="005D526D">
        <w:rPr>
          <w:rFonts w:ascii="Kokila" w:hAnsi="Kokila" w:cs="Kokila"/>
          <w:color w:val="000000" w:themeColor="text1"/>
          <w:sz w:val="40"/>
          <w:szCs w:val="36"/>
          <w:lang w:bidi="hi-IN"/>
        </w:rPr>
        <w:t xml:space="preserve"> </w:t>
      </w:r>
      <w:r w:rsidR="00480205" w:rsidRPr="005D526D">
        <w:rPr>
          <w:rFonts w:ascii="Kokila" w:hAnsi="Kokila" w:cs="Kokila" w:hint="cs"/>
          <w:color w:val="000000" w:themeColor="text1"/>
          <w:sz w:val="40"/>
          <w:szCs w:val="36"/>
          <w:cs/>
          <w:lang w:bidi="hi-IN"/>
        </w:rPr>
        <w:t xml:space="preserve">ह़ुदैबिया संधि की शर्तें रसूलुल्लाह सल्लल्लाहु अलैहि व सल्लम के स़ह़ाबा -ए- किराम को बहुत बुरी लगीं ... </w:t>
      </w:r>
    </w:p>
    <w:p w14:paraId="5314FFB1" w14:textId="6E90D775" w:rsidR="00480205" w:rsidRPr="005D526D" w:rsidRDefault="00480205" w:rsidP="0048020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मर बिन ख़त़्त़ाब रज़ियल्लाहु अन्हु कहते हैं कि मैं रसूलुल्लाह सल्लल्लाहु अलैहि व सल्लम की सेवा में उपस्थित हुआ और कहाः “क्या आप अल्लाह के सच्च नबी नहीं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आप सल्लल्लाहु अलैहि व सल्लम ने फ़रमायाः निश्चय ऐसा ही है, मैंने कहाः क्या हम ह़क़ व सत्य पर तथा कुफ़्फ़ार बात़िल व असत्य पर नहीं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आप सल्लल्लाहु अलैहि व सल्लम फ़रमाते हैं: हाँ, ऐसा ही है, मैंने कहाः फिर हम अपने धर्म के विषय में अपमान का घोंट क्यों पीयें (अर्थात दब कर संधि क्यों 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नबी सल्लल्लाहु अलैहि व सल्लम ने फ़रमायाः निःसंदेह मैं अल्लाह तआला का रसूल हूँ, और मैं उसकी अवज्ञा नहीं करता, वह मेरा मददगार व सहायक है”। (इन शब्दों को बुख़ारी ने रिवायत किया है)।</w:t>
      </w:r>
    </w:p>
    <w:p w14:paraId="3B9786AC" w14:textId="463EE577" w:rsidR="00301926" w:rsidRPr="005D526D" w:rsidRDefault="00301926" w:rsidP="0030192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عاليتَ يا من تَ</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ع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حقَ يَغلبُ</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يَهزِمُ</w:t>
      </w:r>
      <w:r w:rsidRPr="005D526D">
        <w:rPr>
          <w:rFonts w:ascii="Traditional Arabic" w:hAnsi="Traditional Arabic" w:cs="Traditional Arabic" w:hint="cs"/>
          <w:color w:val="000000" w:themeColor="text1"/>
          <w:sz w:val="32"/>
          <w:szCs w:val="32"/>
          <w:rtl/>
        </w:rPr>
        <w:t xml:space="preserve"> شَ</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قد تَ</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 xml:space="preserve">ادى </w:t>
      </w:r>
      <w:r w:rsidRPr="005D526D">
        <w:rPr>
          <w:rFonts w:ascii="Traditional Arabic" w:hAnsi="Traditional Arabic" w:cs="Traditional Arabic" w:hint="cs"/>
          <w:color w:val="000000" w:themeColor="text1"/>
          <w:sz w:val="32"/>
          <w:szCs w:val="32"/>
          <w:rtl/>
        </w:rPr>
        <w:t>يخ</w:t>
      </w:r>
      <w:r w:rsidRPr="005D526D">
        <w:rPr>
          <w:rFonts w:ascii="Traditional Arabic" w:hAnsi="Traditional Arabic" w:cs="Traditional Arabic"/>
          <w:color w:val="000000" w:themeColor="text1"/>
          <w:sz w:val="32"/>
          <w:szCs w:val="32"/>
          <w:rtl/>
        </w:rPr>
        <w:t>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بُ</w:t>
      </w:r>
    </w:p>
    <w:p w14:paraId="45A6A7C1" w14:textId="2F074DC2" w:rsidR="00301926" w:rsidRPr="005D526D" w:rsidRDefault="00301926" w:rsidP="00301926">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فأنت الذي تُعطي الحقوقَ لأهلها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فنَصرُك أقوى ما يكون وأقربُ</w:t>
      </w:r>
    </w:p>
    <w:p w14:paraId="0222AEEF" w14:textId="0EB273DC" w:rsidR="003C1E29" w:rsidRPr="005D526D" w:rsidRDefault="003C1E29" w:rsidP="003C1E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वह (पालनहार)! जो ह़क़ व सत्य को प्रभुत्व देता तथा उपद्रवियों एवं उद्दंडों </w:t>
      </w:r>
      <w:r w:rsidR="00FB221D"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परास्त करता है। तू ही हकदारों को उसका हक पहुँचाता है, तेरी मदद व सहायता सबसे शक्तिशाली एवं निकट है।</w:t>
      </w:r>
    </w:p>
    <w:p w14:paraId="53204663" w14:textId="6F3526D2" w:rsidR="00301926" w:rsidRPr="005D526D" w:rsidRDefault="003C1E29" w:rsidP="003C1E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w:t>
      </w:r>
      <w:r w:rsidR="00301926" w:rsidRPr="005D526D">
        <w:rPr>
          <w:rFonts w:ascii="Kokila" w:hAnsi="Kokila" w:cs="Kokila" w:hint="cs"/>
          <w:color w:val="000000" w:themeColor="text1"/>
          <w:sz w:val="40"/>
          <w:szCs w:val="36"/>
          <w:cs/>
          <w:lang w:bidi="hi-IN"/>
        </w:rPr>
        <w:t>अपने बारे में इर्शाद फ़रमाता हैः</w:t>
      </w:r>
    </w:p>
    <w:p w14:paraId="0D5F409C" w14:textId="38B76455" w:rsidR="00301926" w:rsidRPr="005D526D" w:rsidRDefault="00301926" w:rsidP="00301926">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81" w:hint="cs"/>
          <w:color w:val="000000" w:themeColor="text1"/>
          <w:sz w:val="40"/>
          <w:szCs w:val="32"/>
          <w:rtl/>
        </w:rPr>
        <w:t>ﲸ</w:t>
      </w:r>
      <w:r w:rsidRPr="005D526D">
        <w:rPr>
          <w:rFonts w:ascii="Kokila" w:hAnsi="Kokila" w:cs="QCF2181"/>
          <w:color w:val="000000" w:themeColor="text1"/>
          <w:sz w:val="40"/>
          <w:szCs w:val="32"/>
          <w:rtl/>
        </w:rPr>
        <w:t xml:space="preserve"> </w:t>
      </w:r>
      <w:r w:rsidRPr="005D526D">
        <w:rPr>
          <w:rFonts w:ascii="Kokila" w:hAnsi="Kokila" w:cs="QCF2181" w:hint="cs"/>
          <w:color w:val="000000" w:themeColor="text1"/>
          <w:sz w:val="40"/>
          <w:szCs w:val="32"/>
          <w:rtl/>
        </w:rPr>
        <w:t>ﲹ</w:t>
      </w:r>
      <w:r w:rsidRPr="005D526D">
        <w:rPr>
          <w:rFonts w:ascii="Kokila" w:hAnsi="Kokila" w:cs="QCF2181"/>
          <w:color w:val="000000" w:themeColor="text1"/>
          <w:sz w:val="40"/>
          <w:szCs w:val="32"/>
          <w:rtl/>
        </w:rPr>
        <w:t xml:space="preserve"> </w:t>
      </w:r>
      <w:r w:rsidRPr="005D526D">
        <w:rPr>
          <w:rFonts w:ascii="Kokila" w:hAnsi="Kokila" w:cs="QCF2181" w:hint="cs"/>
          <w:color w:val="000000" w:themeColor="text1"/>
          <w:sz w:val="40"/>
          <w:szCs w:val="32"/>
          <w:rtl/>
        </w:rPr>
        <w:t>ﲺ</w:t>
      </w:r>
      <w:r w:rsidRPr="005D526D">
        <w:rPr>
          <w:rFonts w:ascii="Kokila" w:hAnsi="Kokila" w:cs="QCF2181"/>
          <w:color w:val="000000" w:themeColor="text1"/>
          <w:sz w:val="40"/>
          <w:szCs w:val="32"/>
          <w:rtl/>
        </w:rPr>
        <w:t xml:space="preserve"> </w:t>
      </w:r>
      <w:r w:rsidRPr="005D526D">
        <w:rPr>
          <w:rFonts w:ascii="Kokila" w:hAnsi="Kokila" w:cs="QCF2181" w:hint="cs"/>
          <w:color w:val="000000" w:themeColor="text1"/>
          <w:sz w:val="40"/>
          <w:szCs w:val="32"/>
          <w:rtl/>
        </w:rPr>
        <w:t>ﲻﲼ</w:t>
      </w:r>
      <w:r w:rsidRPr="005D526D">
        <w:rPr>
          <w:rFonts w:ascii="Kokila" w:hAnsi="Kokila" w:cs="QCF2181"/>
          <w:color w:val="000000" w:themeColor="text1"/>
          <w:sz w:val="40"/>
          <w:szCs w:val="32"/>
          <w:rtl/>
        </w:rPr>
        <w:t xml:space="preserve"> </w:t>
      </w:r>
      <w:r w:rsidRPr="005D526D">
        <w:rPr>
          <w:rFonts w:ascii="Kokila" w:hAnsi="Kokila" w:cs="QCF2181" w:hint="cs"/>
          <w:color w:val="000000" w:themeColor="text1"/>
          <w:sz w:val="40"/>
          <w:szCs w:val="32"/>
          <w:rtl/>
        </w:rPr>
        <w:t>ﲽ</w:t>
      </w:r>
      <w:r w:rsidRPr="005D526D">
        <w:rPr>
          <w:rFonts w:ascii="Kokila" w:hAnsi="Kokila" w:cs="QCF2181"/>
          <w:color w:val="000000" w:themeColor="text1"/>
          <w:sz w:val="40"/>
          <w:szCs w:val="32"/>
          <w:rtl/>
        </w:rPr>
        <w:t xml:space="preserve"> </w:t>
      </w:r>
      <w:r w:rsidRPr="005D526D">
        <w:rPr>
          <w:rFonts w:ascii="Kokila" w:hAnsi="Kokila" w:cs="QCF2181" w:hint="cs"/>
          <w:color w:val="000000" w:themeColor="text1"/>
          <w:sz w:val="40"/>
          <w:szCs w:val="32"/>
          <w:rtl/>
        </w:rPr>
        <w:t>ﲾ</w:t>
      </w:r>
      <w:r w:rsidRPr="005D526D">
        <w:rPr>
          <w:rFonts w:ascii="Kokila" w:hAnsi="Kokila" w:cs="QCF2181"/>
          <w:color w:val="000000" w:themeColor="text1"/>
          <w:sz w:val="40"/>
          <w:szCs w:val="32"/>
          <w:rtl/>
        </w:rPr>
        <w:t xml:space="preserve"> </w:t>
      </w:r>
      <w:r w:rsidRPr="005D526D">
        <w:rPr>
          <w:rFonts w:ascii="Kokila" w:hAnsi="Kokila" w:cs="QCF2181" w:hint="cs"/>
          <w:color w:val="000000" w:themeColor="text1"/>
          <w:sz w:val="40"/>
          <w:szCs w:val="32"/>
          <w:rtl/>
        </w:rPr>
        <w:t>ﲿ</w:t>
      </w:r>
      <w:r w:rsidRPr="005D526D">
        <w:rPr>
          <w:rFonts w:ascii="Kokila" w:hAnsi="Kokila" w:cs="QCF2181"/>
          <w:color w:val="000000" w:themeColor="text1"/>
          <w:sz w:val="40"/>
          <w:szCs w:val="32"/>
          <w:rtl/>
        </w:rPr>
        <w:t xml:space="preserve"> </w:t>
      </w:r>
      <w:r w:rsidRPr="005D526D">
        <w:rPr>
          <w:rFonts w:ascii="Kokila" w:hAnsi="Kokila" w:cs="QCF2181" w:hint="cs"/>
          <w:color w:val="000000" w:themeColor="text1"/>
          <w:sz w:val="40"/>
          <w:szCs w:val="32"/>
          <w:rtl/>
        </w:rPr>
        <w:t>ﳀ</w:t>
      </w:r>
      <w:r w:rsidRPr="005D526D">
        <w:rPr>
          <w:rFonts w:ascii="ATraditional Arabic" w:hAnsi="ATraditional Arabic" w:cs="ATraditional Arabic"/>
          <w:color w:val="000000" w:themeColor="text1"/>
          <w:sz w:val="40"/>
          <w:szCs w:val="32"/>
          <w:rtl/>
        </w:rPr>
        <w:t>}</w:t>
      </w:r>
    </w:p>
    <w:p w14:paraId="4D74BB28" w14:textId="5AD3054D" w:rsidR="00301926" w:rsidRPr="005D526D" w:rsidRDefault="00301926" w:rsidP="003019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न लो क</w:t>
      </w:r>
      <w:r w:rsidR="00FB22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ल्लाह तुम्हारा रक्षक है, और वह क्या ही अच्छा संरक्षक तथा क्या ही अच्छा सहायक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अनफ़ालः 40।</w:t>
      </w:r>
    </w:p>
    <w:p w14:paraId="5685A107" w14:textId="104C0EF8" w:rsidR="00EA7D57" w:rsidRPr="005D526D" w:rsidRDefault="00EA7D57" w:rsidP="00EA7D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सका वादा है) कि अपने रसूलों, नबियों एवं वलियों को संसार में एवं उस दिन भी जब गवाही देने वाले खड़े होंगे, उन के शत्रुओं पर विजय व प्रभुत्व प्रदान करेग</w:t>
      </w:r>
      <w:r w:rsidR="004F3822" w:rsidRPr="005D526D">
        <w:rPr>
          <w:rFonts w:ascii="Kokila" w:hAnsi="Kokila" w:cs="Kokila" w:hint="cs"/>
          <w:color w:val="000000" w:themeColor="text1"/>
          <w:sz w:val="40"/>
          <w:szCs w:val="36"/>
          <w:cs/>
          <w:lang w:bidi="hi-IN"/>
        </w:rPr>
        <w:t>ा, महानतम व सर्वोच्च अल्लाह का फ़रमान हैः</w:t>
      </w:r>
    </w:p>
    <w:p w14:paraId="50E6F930" w14:textId="6C7F3077" w:rsidR="004F3822" w:rsidRPr="005D526D" w:rsidRDefault="004F3822" w:rsidP="00FB221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3" w:hint="cs"/>
          <w:color w:val="000000" w:themeColor="text1"/>
          <w:sz w:val="40"/>
          <w:szCs w:val="32"/>
          <w:rtl/>
        </w:rPr>
        <w:t>ﱕ</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ﱖ</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ﱗ</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ﱘ</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ﱙ</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ﱚ</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ﱛ</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ﱜ</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ﱝ</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ﱞ</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ﱟ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FD9D030" w14:textId="04174144" w:rsidR="004F3822" w:rsidRPr="005D526D" w:rsidRDefault="004F3822" w:rsidP="004F38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म सहायता करेंगे अपने रसूलों की तथा उन की जो ईमान लाये, सांसारिक जीवन में, तथा जिस दिन साक्षी खड़े होंगे)। सूरह मोमिनः 51।</w:t>
      </w:r>
    </w:p>
    <w:p w14:paraId="0B2F774B" w14:textId="24489894" w:rsidR="004F3822" w:rsidRPr="005D526D" w:rsidRDefault="004F3822" w:rsidP="004F38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लनहार कमज़ोरों की मदद करता एवं अत्याचारियों के अत्याचार को दूर करता है, यद्यपि वह काफ़िर ही क्यों न हों, इसलिये कि अल्लाह तआला के सिवा उनका कोई सहायक व मददगार नहीं होता।</w:t>
      </w:r>
    </w:p>
    <w:p w14:paraId="558AC109" w14:textId="15A26270" w:rsidR="004F3822" w:rsidRPr="005D526D" w:rsidRDefault="004F3822" w:rsidP="004F38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मोमिनों को उनके शत्रुओं के विरुद्ध विजय एवं प्रभुत्व प्रदान करता है, चाहे वह शत्रु बाहरी हो जैसे काफ़िर एवं अत्याचारी लोग, अथवा वह शत्रु अंदरूनी हो जैसे नफ़्स एवं शैतान, ये दोनों शत्रु मोमिन के लिये उसके बाहरी शत्रु से भी अधिक हानिकारक हैं:</w:t>
      </w:r>
    </w:p>
    <w:p w14:paraId="50D0C907" w14:textId="77777777" w:rsidR="004F3822" w:rsidRPr="005D526D" w:rsidRDefault="004F3822" w:rsidP="004F382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4" w:hint="cs"/>
          <w:color w:val="000000" w:themeColor="text1"/>
          <w:sz w:val="40"/>
          <w:szCs w:val="32"/>
          <w:rtl/>
        </w:rPr>
        <w:t>ﲐ</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ﲑ</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ﲒ</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ﲓ</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ﲔﲕ</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ﲖ</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ﲗ</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ﲘ</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ﲙ</w:t>
      </w:r>
      <w:r w:rsidRPr="005D526D">
        <w:rPr>
          <w:rFonts w:ascii="Kokila" w:hAnsi="Kokila" w:cs="QCF2404"/>
          <w:color w:val="000000" w:themeColor="text1"/>
          <w:sz w:val="40"/>
          <w:szCs w:val="32"/>
          <w:rtl/>
        </w:rPr>
        <w:t xml:space="preserve"> </w:t>
      </w:r>
      <w:r w:rsidRPr="005D526D">
        <w:rPr>
          <w:rFonts w:ascii="Kokila" w:hAnsi="Kokila" w:cs="QCF2404" w:hint="cs"/>
          <w:color w:val="000000" w:themeColor="text1"/>
          <w:sz w:val="40"/>
          <w:szCs w:val="32"/>
          <w:rtl/>
        </w:rPr>
        <w:t>ﲚ</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4BCDFC4" w14:textId="77777777" w:rsidR="004F3822" w:rsidRPr="005D526D" w:rsidRDefault="004F3822" w:rsidP="004F38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न्होंने हमारी राह में प्रयास किया तो हम अवश्य दिखा देंगे उन को अपनी राह, और निश्चय अल्लाह सदाचारियों के साथ है)। सूरह अन्कबूतः 69।</w:t>
      </w:r>
    </w:p>
    <w:p w14:paraId="11A70E00" w14:textId="6AEE9687" w:rsidR="004F3822" w:rsidRPr="005D526D" w:rsidRDefault="004F3822" w:rsidP="004F38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तआला क</w:t>
      </w:r>
      <w:r w:rsidR="00FB221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स़रत, मदद एवं सहायता उतरती है तो जिसे उस की सहायता मिलती है उसे न कोई हरा सकता है न कोई अपमानित कर सकता हैः</w:t>
      </w:r>
    </w:p>
    <w:p w14:paraId="5F84D3B0" w14:textId="3974255E" w:rsidR="007E33F8" w:rsidRPr="005D526D" w:rsidRDefault="007E33F8" w:rsidP="007E33F8">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ﱬ</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ﱭ</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ﱮ</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ﱯ</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ﱰ</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ﱱﱲ</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4269B1F" w14:textId="016C5FFF" w:rsidR="004F3822" w:rsidRPr="005D526D" w:rsidRDefault="004F3822" w:rsidP="004F38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अल्लाह तुम्हारी सहायता करे तो तुम पर कोई प्रभुत्व नहीं पा सकता)। सूरह आले इमरानः 160</w:t>
      </w:r>
      <w:r w:rsidR="00CB3EAA" w:rsidRPr="005D526D">
        <w:rPr>
          <w:rFonts w:ascii="Kokila" w:hAnsi="Kokila" w:cs="Kokila" w:hint="cs"/>
          <w:color w:val="000000" w:themeColor="text1"/>
          <w:sz w:val="40"/>
          <w:szCs w:val="36"/>
          <w:cs/>
          <w:lang w:bidi="hi-IN"/>
        </w:rPr>
        <w:t>।</w:t>
      </w:r>
    </w:p>
    <w:p w14:paraId="35AB6C10" w14:textId="0124AA95" w:rsidR="00CB3EAA" w:rsidRPr="005D526D" w:rsidRDefault="00CB3EAA" w:rsidP="00FB221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रत, सहायता व मदद के प्रकारः</w:t>
      </w:r>
    </w:p>
    <w:p w14:paraId="76B0D8F6" w14:textId="5D7EC7EB" w:rsidR="00CB3EAA" w:rsidRPr="005D526D" w:rsidRDefault="00CB3EAA" w:rsidP="006534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बंदों </w:t>
      </w:r>
      <w:r w:rsidR="00FB221D" w:rsidRPr="005D526D">
        <w:rPr>
          <w:rFonts w:ascii="Kokila" w:hAnsi="Kokila" w:cs="Kokila" w:hint="cs"/>
          <w:color w:val="000000" w:themeColor="text1"/>
          <w:sz w:val="40"/>
          <w:szCs w:val="36"/>
          <w:cs/>
          <w:lang w:bidi="hi-IN"/>
        </w:rPr>
        <w:t xml:space="preserve">को </w:t>
      </w:r>
      <w:r w:rsidRPr="005D526D">
        <w:rPr>
          <w:rFonts w:ascii="Kokila" w:hAnsi="Kokila" w:cs="Kokila" w:hint="cs"/>
          <w:color w:val="000000" w:themeColor="text1"/>
          <w:sz w:val="40"/>
          <w:szCs w:val="36"/>
          <w:cs/>
          <w:lang w:bidi="hi-IN"/>
        </w:rPr>
        <w:t xml:space="preserve">महानतम व सर्वोच्च अल्लाह विभिन्न प्रकार की सहायता से नवाज़ता है, जहाँ से बंदे को गुमान भी नहीं रहता, अल्लाह तआला की मदद व नुस़रत एवं सहायता के </w:t>
      </w:r>
      <w:r w:rsidR="006534B9" w:rsidRPr="005D526D">
        <w:rPr>
          <w:rFonts w:ascii="Kokila" w:hAnsi="Kokila" w:cs="Kokila" w:hint="cs"/>
          <w:color w:val="000000" w:themeColor="text1"/>
          <w:sz w:val="40"/>
          <w:szCs w:val="36"/>
          <w:cs/>
          <w:lang w:bidi="hi-IN"/>
        </w:rPr>
        <w:t>असंख्य</w:t>
      </w:r>
      <w:r w:rsidRPr="005D526D">
        <w:rPr>
          <w:rFonts w:ascii="Kokila" w:hAnsi="Kokila" w:cs="Kokila" w:hint="cs"/>
          <w:color w:val="000000" w:themeColor="text1"/>
          <w:sz w:val="40"/>
          <w:szCs w:val="36"/>
          <w:cs/>
          <w:lang w:bidi="hi-IN"/>
        </w:rPr>
        <w:t xml:space="preserve"> प्रकार हैं:</w:t>
      </w:r>
    </w:p>
    <w:p w14:paraId="69EA7B34" w14:textId="3508994D" w:rsidR="00CB3EAA" w:rsidRPr="005D526D" w:rsidRDefault="00CB3EAA" w:rsidP="00CB3EA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कभी फ़रिश्तों के द्वारा उन की </w:t>
      </w:r>
      <w:r w:rsidR="00FF0697" w:rsidRPr="005D526D">
        <w:rPr>
          <w:rFonts w:ascii="Kokila" w:hAnsi="Kokila" w:cs="Kokila" w:hint="cs"/>
          <w:color w:val="000000" w:themeColor="text1"/>
          <w:sz w:val="40"/>
          <w:szCs w:val="36"/>
          <w:cs/>
          <w:lang w:bidi="hi-IN"/>
        </w:rPr>
        <w:t>सहायता व मदद करता है</w:t>
      </w:r>
      <w:r w:rsidR="00801D94" w:rsidRPr="005D526D">
        <w:rPr>
          <w:rFonts w:ascii="Kokila" w:hAnsi="Kokila" w:cs="Kokila" w:hint="cs"/>
          <w:color w:val="000000" w:themeColor="text1"/>
          <w:sz w:val="40"/>
          <w:szCs w:val="36"/>
          <w:cs/>
          <w:lang w:bidi="hi-IN"/>
        </w:rPr>
        <w:t xml:space="preserve">, जैसाकि नबी </w:t>
      </w:r>
      <w:r w:rsidR="006534B9" w:rsidRPr="005D526D">
        <w:rPr>
          <w:rFonts w:ascii="Kokila" w:hAnsi="Kokila" w:cs="Kokila" w:hint="cs"/>
          <w:color w:val="000000" w:themeColor="text1"/>
          <w:sz w:val="40"/>
          <w:szCs w:val="36"/>
          <w:cs/>
          <w:lang w:bidi="hi-IN"/>
        </w:rPr>
        <w:t xml:space="preserve">सल्लल्लाहु अलैहि व सल्लम </w:t>
      </w:r>
      <w:r w:rsidR="00801D94" w:rsidRPr="005D526D">
        <w:rPr>
          <w:rFonts w:ascii="Kokila" w:hAnsi="Kokila" w:cs="Kokila" w:hint="cs"/>
          <w:color w:val="000000" w:themeColor="text1"/>
          <w:sz w:val="40"/>
          <w:szCs w:val="36"/>
          <w:cs/>
          <w:lang w:bidi="hi-IN"/>
        </w:rPr>
        <w:t>एवं सह़ाबा के साथ बद्र युद्ध में हुआ, कभी हवा के द्वारा उनकी सहायता करता है</w:t>
      </w:r>
      <w:r w:rsidR="0033407F" w:rsidRPr="005D526D">
        <w:rPr>
          <w:rFonts w:ascii="Kokila" w:hAnsi="Kokila" w:cs="Kokila" w:hint="cs"/>
          <w:color w:val="000000" w:themeColor="text1"/>
          <w:sz w:val="40"/>
          <w:szCs w:val="36"/>
          <w:cs/>
          <w:lang w:bidi="hi-IN"/>
        </w:rPr>
        <w:t>, जैसाकि “आद” व “स़मूद” समुदाय के साथ तथा अह़ज़ाब युद्ध में हुआ, अथवा अबाबील नामक पक्षियों को भेज कर उन की सहायता करता है, जैसाकि “फ़ील (हाथी)” वालों के वृत्तांत में है, या कर्कश ध्वनी के द्वारा उनका सर्वनाश कर देता है जैसाकि (स़मूद) समुदाय के साथ हुआ, अथवा धरती को धँसा कर के (विरोधियों का नामो निशान मिटा देता है) जैसे क़ारून के साथ किया, अथवा उन (की बस्ती) ऊपर उठा कर ओंधे मुँह नीचे गिरा देता है, जैसाकि “लूत़” समुदाय के साथ हुआ, अथवा तूफान को (शत्रुओं पर) थोप देता है, जैसाकि नूह़</w:t>
      </w:r>
      <w:r w:rsidR="006534B9" w:rsidRPr="005D526D">
        <w:rPr>
          <w:rFonts w:ascii="Kokila" w:hAnsi="Kokila" w:cs="Kokila" w:hint="cs"/>
          <w:color w:val="000000" w:themeColor="text1"/>
          <w:sz w:val="40"/>
          <w:szCs w:val="36"/>
          <w:cs/>
          <w:lang w:bidi="hi-IN"/>
        </w:rPr>
        <w:t xml:space="preserve"> (अलैहिस्सलाम के)</w:t>
      </w:r>
      <w:r w:rsidR="0033407F" w:rsidRPr="005D526D">
        <w:rPr>
          <w:rFonts w:ascii="Kokila" w:hAnsi="Kokila" w:cs="Kokila" w:hint="cs"/>
          <w:color w:val="000000" w:themeColor="text1"/>
          <w:sz w:val="40"/>
          <w:szCs w:val="36"/>
          <w:cs/>
          <w:lang w:bidi="hi-IN"/>
        </w:rPr>
        <w:t xml:space="preserve"> समुदाय के साथ हुआ।</w:t>
      </w:r>
    </w:p>
    <w:p w14:paraId="0FA9393C" w14:textId="2453AA55" w:rsidR="0033407F" w:rsidRPr="005D526D" w:rsidRDefault="0033407F" w:rsidP="0033407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असंख्य सेनायें हैं, अल्लाह अपने इरादे पर प्रभुत्व रखने वाला है तथा वह हर चीज़ में सक्षम है।</w:t>
      </w:r>
    </w:p>
    <w:p w14:paraId="38BA4097" w14:textId="3CCA34D7" w:rsidR="0033407F" w:rsidRPr="005D526D" w:rsidRDefault="0033407F" w:rsidP="0033407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यता व मदद का रूप कभी यह होता है कि शत्रुओ</w:t>
      </w:r>
      <w:r w:rsidR="00183306" w:rsidRPr="005D526D">
        <w:rPr>
          <w:rFonts w:ascii="Kokila" w:hAnsi="Kokila" w:cs="Kokila" w:hint="cs"/>
          <w:color w:val="000000" w:themeColor="text1"/>
          <w:sz w:val="40"/>
          <w:szCs w:val="36"/>
          <w:cs/>
          <w:lang w:bidi="hi-IN"/>
        </w:rPr>
        <w:t>ं पर विजय एवं प्रभुत्व प्राप्त होता है, जैसे दाऊद, सुलैमान अलैहिमस्सलाम एवं नबी सल्लल्लाहु अलैहि व सल्लम के साथ हुआ।</w:t>
      </w:r>
    </w:p>
    <w:p w14:paraId="51949853" w14:textId="0CFF5046" w:rsidR="00183306" w:rsidRPr="005D526D" w:rsidRDefault="00183306" w:rsidP="0018330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कभी उसका रूप यह होता है कि रसूलों के जीवन ही में उन्हें झुठलाने वालों से इंतेकाम लिया जाता है, जैसाकि नूह़, लूत़ अलैहिमस्सलाम के समुदाय एवं फ़िरऔन आदि के नाश का मामला है। या रसूलों की मृत्यु पश्चात (उन से इंतेकाम लिया जाता है) जैसाकि यह़या अलैहिस्सलाम के प्राण पखेरू उड़ने के पश्चात उन के कातिलों पर बुख़्तनस़र को थोप दिया एवं ईसा अलैहिस्सलाम के कत्ल का षड्यंत्र रचने वालों पर रोम को थोप दिया</w:t>
      </w:r>
      <w:r w:rsidRPr="005D526D">
        <w:rPr>
          <w:rFonts w:ascii="Kokila" w:hAnsi="Kokila" w:cs="Kokila" w:hint="cs"/>
          <w:color w:val="000000" w:themeColor="text1"/>
          <w:sz w:val="40"/>
          <w:szCs w:val="36"/>
          <w:cs/>
          <w:lang w:bidi="hi-IN"/>
        </w:rPr>
        <w:t>।</w:t>
      </w:r>
    </w:p>
    <w:p w14:paraId="39B74B52" w14:textId="65E2EDAC" w:rsidR="00183306" w:rsidRPr="005D526D" w:rsidRDefault="00183306" w:rsidP="0018330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का फ़रमान हैः </w:t>
      </w:r>
    </w:p>
    <w:p w14:paraId="0F2EB504" w14:textId="25EDFB96" w:rsidR="00183306" w:rsidRPr="005D526D" w:rsidRDefault="00183306" w:rsidP="006534B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3" w:hint="cs"/>
          <w:color w:val="000000" w:themeColor="text1"/>
          <w:sz w:val="40"/>
          <w:szCs w:val="32"/>
          <w:rtl/>
        </w:rPr>
        <w:t>ﱕ</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ﱖ</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ﱗ</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ﱘ</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ﱙ</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ﱚ</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ﱛ</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ﱜ</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ﱝ</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ﱞ</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ﱟ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DE32084" w14:textId="77777777" w:rsidR="00183306" w:rsidRPr="005D526D" w:rsidRDefault="00183306" w:rsidP="0018330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म सहायता करेंगे अपने रसूलों की तथा उन की जो ईमान लाये, सांसारिक जीवन में, तथा जिस दिन साक्षी खड़े होंगे)। सूरह मोमिनः 51।</w:t>
      </w:r>
    </w:p>
    <w:p w14:paraId="4DC4BA5F" w14:textId="20E3E00E" w:rsidR="00183306" w:rsidRPr="005D526D" w:rsidRDefault="00183306" w:rsidP="0018330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फी व पर्याप्त उत्तर ...</w:t>
      </w:r>
    </w:p>
    <w:p w14:paraId="611748F5" w14:textId="218E98FA" w:rsidR="00183306" w:rsidRPr="005D526D" w:rsidRDefault="00183306" w:rsidP="006534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दी रह़िमहुल्लाह कहते हैं किः “अम्बिया -ए- किराम एवं मोमिनों को संसार में (उनके शत्रुओं के हाथों) कत्ल कर दिया जाता था</w:t>
      </w:r>
      <w:r w:rsidR="0046386C" w:rsidRPr="005D526D">
        <w:rPr>
          <w:rFonts w:ascii="Kokila" w:hAnsi="Kokila" w:cs="Kokila" w:hint="cs"/>
          <w:color w:val="000000" w:themeColor="text1"/>
          <w:sz w:val="40"/>
          <w:szCs w:val="36"/>
          <w:cs/>
          <w:lang w:bidi="hi-IN"/>
        </w:rPr>
        <w:t xml:space="preserve">, जब्कि </w:t>
      </w:r>
      <w:r w:rsidR="00D661C9" w:rsidRPr="005D526D">
        <w:rPr>
          <w:rFonts w:ascii="Kokila" w:hAnsi="Kokila" w:cs="Kokila" w:hint="cs"/>
          <w:color w:val="000000" w:themeColor="text1"/>
          <w:sz w:val="40"/>
          <w:szCs w:val="36"/>
          <w:cs/>
          <w:lang w:bidi="hi-IN"/>
        </w:rPr>
        <w:t>वो</w:t>
      </w:r>
      <w:r w:rsidR="0046386C" w:rsidRPr="005D526D">
        <w:rPr>
          <w:rFonts w:ascii="Kokila" w:hAnsi="Kokila" w:cs="Kokila" w:hint="cs"/>
          <w:color w:val="000000" w:themeColor="text1"/>
          <w:sz w:val="40"/>
          <w:szCs w:val="36"/>
          <w:cs/>
          <w:lang w:bidi="hi-IN"/>
        </w:rPr>
        <w:t xml:space="preserve"> अल्लाह तआला के द्वारा प्रभुत्व</w:t>
      </w:r>
      <w:r w:rsidR="006534B9" w:rsidRPr="005D526D">
        <w:rPr>
          <w:rFonts w:ascii="Kokila" w:hAnsi="Kokila" w:cs="Kokila" w:hint="cs"/>
          <w:color w:val="000000" w:themeColor="text1"/>
          <w:sz w:val="40"/>
          <w:szCs w:val="36"/>
          <w:cs/>
          <w:lang w:bidi="hi-IN"/>
        </w:rPr>
        <w:t xml:space="preserve"> प्राप्त </w:t>
      </w:r>
      <w:r w:rsidR="0046386C" w:rsidRPr="005D526D">
        <w:rPr>
          <w:rFonts w:ascii="Kokila" w:hAnsi="Kokila" w:cs="Kokila" w:hint="cs"/>
          <w:color w:val="000000" w:themeColor="text1"/>
          <w:sz w:val="40"/>
          <w:szCs w:val="36"/>
          <w:cs/>
          <w:lang w:bidi="hi-IN"/>
        </w:rPr>
        <w:t>एवं विजय प्रदत्त हुआ करते थे, वह इस प्रकार से कि वह कौम व समुदाय जो उन नबियों एवं रसूलों के साथ ऐसा करती थी, वह उस समय तक फ़ना नहीं होती थी जब तक कि अल्लाह तआला ऐसी क़ौम न भेज देता जो उन से उन मक़तूलों एवं वधितों का बदला लेती</w:t>
      </w:r>
      <w:r w:rsidR="00D661C9" w:rsidRPr="005D526D">
        <w:rPr>
          <w:rFonts w:ascii="Kokila" w:hAnsi="Kokila" w:cs="Kokila" w:hint="cs"/>
          <w:color w:val="000000" w:themeColor="text1"/>
          <w:sz w:val="40"/>
          <w:szCs w:val="36"/>
          <w:cs/>
          <w:lang w:bidi="hi-IN"/>
        </w:rPr>
        <w:t xml:space="preserve">, इस प्रकार से इस आयत से </w:t>
      </w:r>
      <w:r w:rsidR="006534B9" w:rsidRPr="005D526D">
        <w:rPr>
          <w:rFonts w:ascii="Kokila" w:hAnsi="Kokila" w:cs="Kokila" w:hint="cs"/>
          <w:color w:val="000000" w:themeColor="text1"/>
          <w:sz w:val="40"/>
          <w:szCs w:val="36"/>
          <w:cs/>
          <w:lang w:bidi="hi-IN"/>
        </w:rPr>
        <w:t xml:space="preserve">जो </w:t>
      </w:r>
      <w:r w:rsidR="00D661C9" w:rsidRPr="005D526D">
        <w:rPr>
          <w:rFonts w:ascii="Kokila" w:hAnsi="Kokila" w:cs="Kokila" w:hint="cs"/>
          <w:color w:val="000000" w:themeColor="text1"/>
          <w:sz w:val="40"/>
          <w:szCs w:val="36"/>
          <w:cs/>
          <w:lang w:bidi="hi-IN"/>
        </w:rPr>
        <w:t>भ्रम की स्थिति उत्पन्न होती है वह दूर हो जात</w:t>
      </w:r>
      <w:r w:rsidR="006534B9" w:rsidRPr="005D526D">
        <w:rPr>
          <w:rFonts w:ascii="Kokila" w:hAnsi="Kokila" w:cs="Kokila" w:hint="cs"/>
          <w:color w:val="000000" w:themeColor="text1"/>
          <w:sz w:val="40"/>
          <w:szCs w:val="36"/>
          <w:cs/>
          <w:lang w:bidi="hi-IN"/>
        </w:rPr>
        <w:t>ी</w:t>
      </w:r>
      <w:r w:rsidR="00D661C9"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w:t>
      </w:r>
    </w:p>
    <w:p w14:paraId="54F51B60" w14:textId="73D257A9" w:rsidR="00D661C9" w:rsidRPr="005D526D" w:rsidRDefault="00D661C9" w:rsidP="00D661C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रा भ्रम जो कुछ लोग अल्लाह तआला के इस फ़रमान के विषय में उत्पन्न करते हैं:</w:t>
      </w:r>
    </w:p>
    <w:p w14:paraId="0E734971" w14:textId="6449FCAB" w:rsidR="00D661C9" w:rsidRPr="005D526D" w:rsidRDefault="00D661C9" w:rsidP="00D661C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01" w:hint="cs"/>
          <w:color w:val="000000" w:themeColor="text1"/>
          <w:sz w:val="40"/>
          <w:szCs w:val="32"/>
          <w:rtl/>
        </w:rPr>
        <w:t>ﱠ</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ﱡ</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ﱢ</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ﱣ</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ﱤ</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ﱥ</w:t>
      </w:r>
      <w:r w:rsidRPr="005D526D">
        <w:rPr>
          <w:rFonts w:ascii="Kokila" w:hAnsi="Kokila" w:cs="QCF2101"/>
          <w:color w:val="000000" w:themeColor="text1"/>
          <w:sz w:val="40"/>
          <w:szCs w:val="32"/>
          <w:rtl/>
        </w:rPr>
        <w:t xml:space="preserve"> </w:t>
      </w:r>
      <w:r w:rsidRPr="005D526D">
        <w:rPr>
          <w:rFonts w:ascii="Kokila" w:hAnsi="Kokila" w:cs="QCF2101" w:hint="cs"/>
          <w:color w:val="000000" w:themeColor="text1"/>
          <w:sz w:val="40"/>
          <w:szCs w:val="32"/>
          <w:rtl/>
        </w:rPr>
        <w:t>ﱦ</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779F232" w14:textId="3FFD62CF" w:rsidR="00D661C9" w:rsidRPr="005D526D" w:rsidRDefault="00D661C9" w:rsidP="00D661C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फ़िरों के लिये ईमान वालों पर कदापि कोई राह नहीं बनायेगा)। सूरह निसाः 141।</w:t>
      </w:r>
    </w:p>
    <w:p w14:paraId="32D7AE45" w14:textId="09F5955E" w:rsidR="00D661C9" w:rsidRPr="005D526D" w:rsidRDefault="00D661C9" w:rsidP="00D661C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ख़िरत व परलोक से संबंधित तो इसमें कोई भ्रम नहीं है।</w:t>
      </w:r>
    </w:p>
    <w:p w14:paraId="497ACC72" w14:textId="77777777" w:rsidR="00D661C9" w:rsidRPr="005D526D" w:rsidRDefault="00D661C9" w:rsidP="00D661C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ही बात इस लोक व संसार की तो उसका उत्तर वह है जैसाकि इब्नुल क़ैयिम रह़िमहुल्लाह ने लिखा हैः</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यदि ईमान में कमी आ जाये तो ईमान में कमी के समान उन के विरोधियों को उन पर राह मिल जायेगी, क्योंकि मोमिन शक्तिशाली व बलशाली, प्रभुत्वशाली व ज़ोरावर, तथा सफल व विजयी होता हैः</w:t>
      </w:r>
    </w:p>
    <w:p w14:paraId="3013E357" w14:textId="768F8429" w:rsidR="00D661C9" w:rsidRPr="005D526D" w:rsidRDefault="00D661C9" w:rsidP="006534B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73" w:hint="cs"/>
          <w:color w:val="000000" w:themeColor="text1"/>
          <w:sz w:val="40"/>
          <w:szCs w:val="32"/>
          <w:rtl/>
        </w:rPr>
        <w:t>ﱕ</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ﱖ</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ﱗ</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ﱘ</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ﱙ</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ﱚ</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ﱛ</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ﱜ</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ﱝ</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ﱞ</w:t>
      </w:r>
      <w:r w:rsidRPr="005D526D">
        <w:rPr>
          <w:rFonts w:ascii="Kokila" w:hAnsi="Kokila" w:cs="QCF2473"/>
          <w:color w:val="000000" w:themeColor="text1"/>
          <w:sz w:val="40"/>
          <w:szCs w:val="32"/>
          <w:rtl/>
        </w:rPr>
        <w:t xml:space="preserve"> </w:t>
      </w:r>
      <w:r w:rsidRPr="005D526D">
        <w:rPr>
          <w:rFonts w:ascii="Kokila" w:hAnsi="Kokila" w:cs="QCF2473" w:hint="cs"/>
          <w:color w:val="000000" w:themeColor="text1"/>
          <w:sz w:val="40"/>
          <w:szCs w:val="32"/>
          <w:rtl/>
        </w:rPr>
        <w:t>ﱟﱠ</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B3018E8" w14:textId="61D72416" w:rsidR="00D661C9" w:rsidRPr="005D526D" w:rsidRDefault="00D661C9" w:rsidP="00D661C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म सहायता करेंगे अपने रसूलों की तथा उन की जो ईमान लाये, सांसारिक जीवन में, तथा जिस दिन साक्षी खड़े होंगे)। सूरह मोमिनः 51”।</w:t>
      </w:r>
    </w:p>
    <w:p w14:paraId="1590478C" w14:textId="00C4658B" w:rsidR="00612BE6" w:rsidRPr="005D526D" w:rsidRDefault="00612BE6" w:rsidP="006534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फ़िरों क</w:t>
      </w:r>
      <w:r w:rsidR="006534B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स प्रभुत्व एवं </w:t>
      </w:r>
      <w:r w:rsidR="00D57986" w:rsidRPr="005D526D">
        <w:rPr>
          <w:rFonts w:ascii="Kokila" w:hAnsi="Kokila" w:cs="Kokila" w:hint="cs"/>
          <w:color w:val="000000" w:themeColor="text1"/>
          <w:sz w:val="40"/>
          <w:szCs w:val="36"/>
          <w:cs/>
          <w:lang w:bidi="hi-IN"/>
        </w:rPr>
        <w:t xml:space="preserve">वर्चस्व का हम सामना कर रहे हैं, उसका कारण वह कमी एवं बेशी है जो हम मुसलमानों ने स्वयं अपने धर्म में अविष्कार कर </w:t>
      </w:r>
      <w:r w:rsidR="006534B9" w:rsidRPr="005D526D">
        <w:rPr>
          <w:rFonts w:ascii="Kokila" w:hAnsi="Kokila" w:cs="Kokila" w:hint="cs"/>
          <w:color w:val="000000" w:themeColor="text1"/>
          <w:sz w:val="40"/>
          <w:szCs w:val="36"/>
          <w:cs/>
          <w:lang w:bidi="hi-IN"/>
        </w:rPr>
        <w:t>ली</w:t>
      </w:r>
      <w:r w:rsidR="00D57986" w:rsidRPr="005D526D">
        <w:rPr>
          <w:rFonts w:ascii="Kokila" w:hAnsi="Kokila" w:cs="Kokila" w:hint="cs"/>
          <w:color w:val="000000" w:themeColor="text1"/>
          <w:sz w:val="40"/>
          <w:szCs w:val="36"/>
          <w:cs/>
          <w:lang w:bidi="hi-IN"/>
        </w:rPr>
        <w:t xml:space="preserve"> है, यदि </w:t>
      </w:r>
      <w:r w:rsidR="006534B9" w:rsidRPr="005D526D">
        <w:rPr>
          <w:rFonts w:ascii="Kokila" w:hAnsi="Kokila" w:cs="Kokila" w:hint="cs"/>
          <w:color w:val="000000" w:themeColor="text1"/>
          <w:sz w:val="40"/>
          <w:szCs w:val="36"/>
          <w:cs/>
          <w:lang w:bidi="hi-IN"/>
        </w:rPr>
        <w:t>हम</w:t>
      </w:r>
      <w:r w:rsidR="00D57986" w:rsidRPr="005D526D">
        <w:rPr>
          <w:rFonts w:ascii="Kokila" w:hAnsi="Kokila" w:cs="Kokila" w:hint="cs"/>
          <w:color w:val="000000" w:themeColor="text1"/>
          <w:sz w:val="40"/>
          <w:szCs w:val="36"/>
          <w:cs/>
          <w:lang w:bidi="hi-IN"/>
        </w:rPr>
        <w:t xml:space="preserve"> इससे तौबा व प्रायश्चित्त कर लें एवं </w:t>
      </w:r>
      <w:r w:rsidR="006534B9" w:rsidRPr="005D526D">
        <w:rPr>
          <w:rFonts w:ascii="Kokila" w:hAnsi="Kokila" w:cs="Kokila" w:hint="cs"/>
          <w:color w:val="000000" w:themeColor="text1"/>
          <w:sz w:val="40"/>
          <w:szCs w:val="36"/>
          <w:cs/>
          <w:lang w:bidi="hi-IN"/>
        </w:rPr>
        <w:t>हमारा</w:t>
      </w:r>
      <w:r w:rsidR="00D57986" w:rsidRPr="005D526D">
        <w:rPr>
          <w:rFonts w:ascii="Kokila" w:hAnsi="Kokila" w:cs="Kokila" w:hint="cs"/>
          <w:color w:val="000000" w:themeColor="text1"/>
          <w:sz w:val="40"/>
          <w:szCs w:val="36"/>
          <w:cs/>
          <w:lang w:bidi="hi-IN"/>
        </w:rPr>
        <w:t xml:space="preserve"> ईमान सम्पूर्ण हो जाये तो महानतम व सर्वोच्च अल्लाह की ओर</w:t>
      </w:r>
      <w:r w:rsidR="006534B9" w:rsidRPr="005D526D">
        <w:rPr>
          <w:rFonts w:ascii="Kokila" w:hAnsi="Kokila" w:cs="Kokila" w:hint="cs"/>
          <w:color w:val="000000" w:themeColor="text1"/>
          <w:sz w:val="40"/>
          <w:szCs w:val="36"/>
          <w:cs/>
          <w:lang w:bidi="hi-IN"/>
        </w:rPr>
        <w:t xml:space="preserve"> से</w:t>
      </w:r>
      <w:r w:rsidR="00D57986" w:rsidRPr="005D526D">
        <w:rPr>
          <w:rFonts w:ascii="Kokila" w:hAnsi="Kokila" w:cs="Kokila" w:hint="cs"/>
          <w:color w:val="000000" w:themeColor="text1"/>
          <w:sz w:val="40"/>
          <w:szCs w:val="36"/>
          <w:cs/>
          <w:lang w:bidi="hi-IN"/>
        </w:rPr>
        <w:t xml:space="preserve"> मदद, नुस़रत व सहायता आ कर रहेगीः</w:t>
      </w:r>
    </w:p>
    <w:p w14:paraId="1791BC35" w14:textId="77777777" w:rsidR="00D57986" w:rsidRPr="005D526D" w:rsidRDefault="00D57986" w:rsidP="00D57986">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5" w:hint="cs"/>
          <w:color w:val="000000" w:themeColor="text1"/>
          <w:sz w:val="40"/>
          <w:szCs w:val="32"/>
          <w:rtl/>
        </w:rPr>
        <w:t>ﱁ</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ﱂﱃ</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ﱄ</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ﱅ</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ﱆ</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ﱇ</w:t>
      </w:r>
      <w:r w:rsidRPr="005D526D">
        <w:rPr>
          <w:rFonts w:ascii="ATraditional Arabic" w:hAnsi="ATraditional Arabic" w:cs="ATraditional Arabic"/>
          <w:color w:val="000000" w:themeColor="text1"/>
          <w:sz w:val="40"/>
          <w:szCs w:val="32"/>
          <w:rtl/>
        </w:rPr>
        <w:t>}</w:t>
      </w:r>
    </w:p>
    <w:p w14:paraId="4CEE0E8D" w14:textId="77777777" w:rsidR="00D57986" w:rsidRPr="005D526D" w:rsidRDefault="00D57986" w:rsidP="00D579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वचन है, नहीं विरुद्ध करेगा अल्लाह अपने वचन के)। सूरह रूमः 6।</w:t>
      </w:r>
    </w:p>
    <w:p w14:paraId="2164154C" w14:textId="62E3E900" w:rsidR="00D57986" w:rsidRPr="005D526D" w:rsidRDefault="00D57986" w:rsidP="006534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स़रत व सहायता का मूल्यः ईमान, (शत्रुओं से मुकाबला की) तैयारी एवं सब्र </w:t>
      </w:r>
      <w:r w:rsidR="006534B9"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धैर्य </w:t>
      </w:r>
      <w:r w:rsidRPr="005D526D">
        <w:rPr>
          <w:rFonts w:ascii="Kokila" w:hAnsi="Kokila" w:cs="Kokila"/>
          <w:color w:val="000000" w:themeColor="text1"/>
          <w:sz w:val="40"/>
          <w:szCs w:val="36"/>
          <w:cs/>
          <w:lang w:bidi="hi-IN"/>
        </w:rPr>
        <w:t>रखना है, क्योंकि अल्लाह तआला फ़रमाता हैः</w:t>
      </w:r>
    </w:p>
    <w:p w14:paraId="42C57862" w14:textId="2CA81D65" w:rsidR="00F6113B" w:rsidRPr="005D526D" w:rsidRDefault="00F6113B" w:rsidP="00F6113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9" w:hint="cs"/>
          <w:color w:val="000000" w:themeColor="text1"/>
          <w:sz w:val="40"/>
          <w:szCs w:val="32"/>
          <w:rtl/>
        </w:rPr>
        <w:t>ﲛ</w:t>
      </w:r>
      <w:r w:rsidRPr="005D526D">
        <w:rPr>
          <w:rFonts w:ascii="Kokila" w:hAnsi="Kokila" w:cs="QCF2409"/>
          <w:color w:val="000000" w:themeColor="text1"/>
          <w:sz w:val="40"/>
          <w:szCs w:val="32"/>
          <w:rtl/>
        </w:rPr>
        <w:t xml:space="preserve"> </w:t>
      </w:r>
      <w:r w:rsidRPr="005D526D">
        <w:rPr>
          <w:rFonts w:ascii="Kokila" w:hAnsi="Kokila" w:cs="QCF2409" w:hint="cs"/>
          <w:color w:val="000000" w:themeColor="text1"/>
          <w:sz w:val="40"/>
          <w:szCs w:val="32"/>
          <w:rtl/>
        </w:rPr>
        <w:t>ﲜ</w:t>
      </w:r>
      <w:r w:rsidRPr="005D526D">
        <w:rPr>
          <w:rFonts w:ascii="Kokila" w:hAnsi="Kokila" w:cs="QCF2409"/>
          <w:color w:val="000000" w:themeColor="text1"/>
          <w:sz w:val="40"/>
          <w:szCs w:val="32"/>
          <w:rtl/>
        </w:rPr>
        <w:t xml:space="preserve"> </w:t>
      </w:r>
      <w:r w:rsidRPr="005D526D">
        <w:rPr>
          <w:rFonts w:ascii="Kokila" w:hAnsi="Kokila" w:cs="QCF2409" w:hint="cs"/>
          <w:color w:val="000000" w:themeColor="text1"/>
          <w:sz w:val="40"/>
          <w:szCs w:val="32"/>
          <w:rtl/>
        </w:rPr>
        <w:t>ﲝ</w:t>
      </w:r>
      <w:r w:rsidRPr="005D526D">
        <w:rPr>
          <w:rFonts w:ascii="Kokila" w:hAnsi="Kokila" w:cs="QCF2409"/>
          <w:color w:val="000000" w:themeColor="text1"/>
          <w:sz w:val="40"/>
          <w:szCs w:val="32"/>
          <w:rtl/>
        </w:rPr>
        <w:t xml:space="preserve"> </w:t>
      </w:r>
      <w:r w:rsidRPr="005D526D">
        <w:rPr>
          <w:rFonts w:ascii="Kokila" w:hAnsi="Kokila" w:cs="QCF2409" w:hint="cs"/>
          <w:color w:val="000000" w:themeColor="text1"/>
          <w:sz w:val="40"/>
          <w:szCs w:val="32"/>
          <w:rtl/>
        </w:rPr>
        <w:t>ﲞ</w:t>
      </w:r>
      <w:r w:rsidRPr="005D526D">
        <w:rPr>
          <w:rFonts w:ascii="Kokila" w:hAnsi="Kokila" w:cs="QCF2409"/>
          <w:color w:val="000000" w:themeColor="text1"/>
          <w:sz w:val="40"/>
          <w:szCs w:val="32"/>
          <w:rtl/>
        </w:rPr>
        <w:t xml:space="preserve"> </w:t>
      </w:r>
      <w:r w:rsidRPr="005D526D">
        <w:rPr>
          <w:rFonts w:ascii="Kokila" w:hAnsi="Kokila" w:cs="QCF2409" w:hint="cs"/>
          <w:color w:val="000000" w:themeColor="text1"/>
          <w:sz w:val="40"/>
          <w:szCs w:val="32"/>
          <w:rtl/>
        </w:rPr>
        <w:t>ﲟ</w:t>
      </w:r>
      <w:r w:rsidRPr="005D526D">
        <w:rPr>
          <w:rFonts w:ascii="Kokila" w:hAnsi="Kokila" w:cs="ATraditional Arabic"/>
          <w:color w:val="000000" w:themeColor="text1"/>
          <w:sz w:val="40"/>
          <w:szCs w:val="32"/>
          <w:rtl/>
        </w:rPr>
        <w:t>}</w:t>
      </w:r>
    </w:p>
    <w:p w14:paraId="0CB6F703" w14:textId="5AEF4AD4" w:rsidR="00F6113B" w:rsidRPr="005D526D" w:rsidRDefault="00F6113B" w:rsidP="00F6113B">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और अनिवार्य था हम पर ईमान वालों की सहायता करना)। सूरह रूमः 47</w:t>
      </w:r>
      <w:r w:rsidRPr="005D526D">
        <w:rPr>
          <w:rFonts w:ascii="Kokila" w:hAnsi="Kokila" w:cs="Kokila" w:hint="cs"/>
          <w:color w:val="000000" w:themeColor="text1"/>
          <w:sz w:val="40"/>
          <w:szCs w:val="36"/>
          <w:cs/>
          <w:lang w:bidi="hi-IN"/>
        </w:rPr>
        <w:t>।</w:t>
      </w:r>
    </w:p>
    <w:p w14:paraId="29169529" w14:textId="5BCCEDED" w:rsidR="000726DE" w:rsidRPr="005D526D" w:rsidRDefault="000726DE" w:rsidP="000726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फ़रमायाः</w:t>
      </w:r>
    </w:p>
    <w:p w14:paraId="5FD07C7B" w14:textId="5C445D4A" w:rsidR="000726DE" w:rsidRPr="005D526D" w:rsidRDefault="000726DE" w:rsidP="000726D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84" w:hint="cs"/>
          <w:color w:val="000000" w:themeColor="text1"/>
          <w:sz w:val="40"/>
          <w:szCs w:val="32"/>
          <w:rtl/>
        </w:rPr>
        <w:t>ﲥ</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ﲦ</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ﲧ</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ﲨ</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ﲩ</w:t>
      </w:r>
      <w:r w:rsidRPr="005D526D">
        <w:rPr>
          <w:rFonts w:ascii="Kokila" w:hAnsi="Kokila" w:cs="QCF2184"/>
          <w:color w:val="000000" w:themeColor="text1"/>
          <w:sz w:val="40"/>
          <w:szCs w:val="32"/>
          <w:rtl/>
        </w:rPr>
        <w:t xml:space="preserve"> </w:t>
      </w:r>
      <w:r w:rsidRPr="005D526D">
        <w:rPr>
          <w:rFonts w:ascii="Kokila" w:hAnsi="Kokila" w:cs="QCF2184" w:hint="cs"/>
          <w:color w:val="000000" w:themeColor="text1"/>
          <w:sz w:val="40"/>
          <w:szCs w:val="32"/>
          <w:rtl/>
        </w:rPr>
        <w:t>ﲪ</w:t>
      </w:r>
      <w:r w:rsidRPr="005D526D">
        <w:rPr>
          <w:rFonts w:ascii="ATraditional Arabic" w:hAnsi="ATraditional Arabic" w:cs="ATraditional Arabic"/>
          <w:color w:val="000000" w:themeColor="text1"/>
          <w:sz w:val="40"/>
          <w:szCs w:val="32"/>
          <w:rtl/>
        </w:rPr>
        <w:t>}</w:t>
      </w:r>
    </w:p>
    <w:p w14:paraId="79DE39F0" w14:textId="1509A8B1" w:rsidR="000726DE" w:rsidRPr="005D526D" w:rsidRDefault="000726DE" w:rsidP="000726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तुम से जितना हो सके उन के लि</w:t>
      </w:r>
      <w:r w:rsidR="006534B9" w:rsidRPr="005D526D">
        <w:rPr>
          <w:rFonts w:ascii="Kokila" w:hAnsi="Kokila" w:cs="Kokila" w:hint="cs"/>
          <w:color w:val="000000" w:themeColor="text1"/>
          <w:sz w:val="40"/>
          <w:szCs w:val="36"/>
          <w:cs/>
          <w:lang w:bidi="hi-IN"/>
        </w:rPr>
        <w:t>ये शक्ति तैया</w:t>
      </w:r>
      <w:r w:rsidRPr="005D526D">
        <w:rPr>
          <w:rFonts w:ascii="Kokila" w:hAnsi="Kokila" w:cs="Kokila" w:hint="cs"/>
          <w:color w:val="000000" w:themeColor="text1"/>
          <w:sz w:val="40"/>
          <w:szCs w:val="36"/>
          <w:cs/>
          <w:lang w:bidi="hi-IN"/>
        </w:rPr>
        <w:t>र रखो)। सूरह अनफ़ालः 60।</w:t>
      </w:r>
    </w:p>
    <w:p w14:paraId="186C1894" w14:textId="30234145" w:rsidR="000726DE" w:rsidRPr="005D526D" w:rsidRDefault="000726DE" w:rsidP="000726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फ़रमाता हैः</w:t>
      </w:r>
    </w:p>
    <w:p w14:paraId="538BB3E8" w14:textId="31819BD5" w:rsidR="000726DE" w:rsidRPr="005D526D" w:rsidRDefault="000726DE" w:rsidP="000726DE">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65" w:hint="cs"/>
          <w:color w:val="000000" w:themeColor="text1"/>
          <w:sz w:val="40"/>
          <w:szCs w:val="32"/>
          <w:rtl/>
        </w:rPr>
        <w:t>ﲸ</w:t>
      </w:r>
      <w:r w:rsidRPr="005D526D">
        <w:rPr>
          <w:rFonts w:ascii="ATraditional Arabic" w:hAnsi="ATraditional Arabic" w:cs="QCF2065"/>
          <w:color w:val="000000" w:themeColor="text1"/>
          <w:sz w:val="40"/>
          <w:szCs w:val="32"/>
          <w:rtl/>
        </w:rPr>
        <w:t xml:space="preserve"> </w:t>
      </w:r>
      <w:r w:rsidRPr="005D526D">
        <w:rPr>
          <w:rFonts w:ascii="ATraditional Arabic" w:hAnsi="ATraditional Arabic" w:cs="QCF2065" w:hint="cs"/>
          <w:color w:val="000000" w:themeColor="text1"/>
          <w:sz w:val="40"/>
          <w:szCs w:val="32"/>
          <w:rtl/>
        </w:rPr>
        <w:t>ﲹ</w:t>
      </w:r>
      <w:r w:rsidRPr="005D526D">
        <w:rPr>
          <w:rFonts w:ascii="ATraditional Arabic" w:hAnsi="ATraditional Arabic" w:cs="QCF2065"/>
          <w:color w:val="000000" w:themeColor="text1"/>
          <w:sz w:val="40"/>
          <w:szCs w:val="32"/>
          <w:rtl/>
        </w:rPr>
        <w:t xml:space="preserve"> </w:t>
      </w:r>
      <w:r w:rsidRPr="005D526D">
        <w:rPr>
          <w:rFonts w:ascii="ATraditional Arabic" w:hAnsi="ATraditional Arabic" w:cs="QCF2065" w:hint="cs"/>
          <w:color w:val="000000" w:themeColor="text1"/>
          <w:sz w:val="40"/>
          <w:szCs w:val="32"/>
          <w:rtl/>
        </w:rPr>
        <w:t>ﲺ</w:t>
      </w:r>
      <w:r w:rsidRPr="005D526D">
        <w:rPr>
          <w:rFonts w:ascii="ATraditional Arabic" w:hAnsi="ATraditional Arabic" w:cs="QCF2065"/>
          <w:color w:val="000000" w:themeColor="text1"/>
          <w:sz w:val="40"/>
          <w:szCs w:val="32"/>
          <w:rtl/>
        </w:rPr>
        <w:t xml:space="preserve"> </w:t>
      </w:r>
      <w:r w:rsidRPr="005D526D">
        <w:rPr>
          <w:rFonts w:ascii="ATraditional Arabic" w:hAnsi="ATraditional Arabic" w:cs="QCF2065" w:hint="cs"/>
          <w:color w:val="000000" w:themeColor="text1"/>
          <w:sz w:val="40"/>
          <w:szCs w:val="32"/>
          <w:rtl/>
        </w:rPr>
        <w:t>ﲻ</w:t>
      </w:r>
      <w:r w:rsidRPr="005D526D">
        <w:rPr>
          <w:rFonts w:ascii="ATraditional Arabic" w:hAnsi="ATraditional Arabic" w:cs="QCF2065"/>
          <w:color w:val="000000" w:themeColor="text1"/>
          <w:sz w:val="40"/>
          <w:szCs w:val="32"/>
          <w:rtl/>
        </w:rPr>
        <w:t xml:space="preserve"> </w:t>
      </w:r>
      <w:r w:rsidRPr="005D526D">
        <w:rPr>
          <w:rFonts w:ascii="ATraditional Arabic" w:hAnsi="ATraditional Arabic" w:cs="QCF2065" w:hint="cs"/>
          <w:color w:val="000000" w:themeColor="text1"/>
          <w:sz w:val="40"/>
          <w:szCs w:val="32"/>
          <w:rtl/>
        </w:rPr>
        <w:t>ﲼ</w:t>
      </w:r>
      <w:r w:rsidRPr="005D526D">
        <w:rPr>
          <w:rFonts w:ascii="ATraditional Arabic" w:hAnsi="ATraditional Arabic" w:cs="QCF2065"/>
          <w:color w:val="000000" w:themeColor="text1"/>
          <w:sz w:val="40"/>
          <w:szCs w:val="32"/>
          <w:rtl/>
        </w:rPr>
        <w:t xml:space="preserve"> </w:t>
      </w:r>
      <w:r w:rsidRPr="005D526D">
        <w:rPr>
          <w:rFonts w:ascii="ATraditional Arabic" w:hAnsi="ATraditional Arabic" w:cs="QCF2065" w:hint="cs"/>
          <w:color w:val="000000" w:themeColor="text1"/>
          <w:sz w:val="40"/>
          <w:szCs w:val="32"/>
          <w:rtl/>
        </w:rPr>
        <w:t>ﲽ</w:t>
      </w:r>
      <w:r w:rsidRPr="005D526D">
        <w:rPr>
          <w:rFonts w:ascii="ATraditional Arabic" w:hAnsi="ATraditional Arabic" w:cs="QCF2065"/>
          <w:color w:val="000000" w:themeColor="text1"/>
          <w:sz w:val="40"/>
          <w:szCs w:val="32"/>
          <w:rtl/>
        </w:rPr>
        <w:t xml:space="preserve"> </w:t>
      </w:r>
      <w:r w:rsidRPr="005D526D">
        <w:rPr>
          <w:rFonts w:ascii="ATraditional Arabic" w:hAnsi="ATraditional Arabic" w:cs="QCF2065" w:hint="cs"/>
          <w:color w:val="000000" w:themeColor="text1"/>
          <w:sz w:val="40"/>
          <w:szCs w:val="32"/>
          <w:rtl/>
        </w:rPr>
        <w:t>ﲾﲿ</w:t>
      </w:r>
      <w:r w:rsidRPr="005D526D">
        <w:rPr>
          <w:rFonts w:ascii="ATraditional Arabic" w:hAnsi="ATraditional Arabic" w:cs="ATraditional Arabic"/>
          <w:color w:val="000000" w:themeColor="text1"/>
          <w:sz w:val="40"/>
          <w:szCs w:val="32"/>
          <w:rtl/>
        </w:rPr>
        <w:t>}</w:t>
      </w:r>
    </w:p>
    <w:p w14:paraId="0A4BD411" w14:textId="43D4BEF7" w:rsidR="000726DE" w:rsidRPr="005D526D" w:rsidRDefault="000726DE" w:rsidP="000726D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तुम सब्र (धैर्य) करते रहे, और आज्ञाकारी रहे, तो उन का छल तुम्हें कोई हानि नहीं पहुँचायेगा)। सूरह आले इमरानः 120।</w:t>
      </w:r>
    </w:p>
    <w:p w14:paraId="53AED6E8" w14:textId="66CF65E8" w:rsidR="00281B66" w:rsidRPr="005D526D" w:rsidRDefault="00281B66" w:rsidP="00281B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वर्णित है कि, आप ने फ़रमायाः “... नुस़रत, मदद व सहायता स़ब्र व धैर्य के साथ आती है”। (यह ह़दीस़ स़ह़ीह़ है, इसे अह़मद ने मुसनद में रिवायत किया है)।</w:t>
      </w:r>
    </w:p>
    <w:p w14:paraId="3D856393" w14:textId="020606CC" w:rsidR="00281B66" w:rsidRPr="005D526D" w:rsidRDefault="00281B66" w:rsidP="00281B6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ये विशेषतायें किसी मोमिन के अंदर पैदा हो जायें) तब जा कर नास़िर, मददगार व सहायक एवं कारसाज़ व प्रबंध करने वाले परवरदिगार की सहायत व मदद अवतरित होती है, क्योंकि महानतम व सर्वोच्च अल्लाह का फ़रमान हैः</w:t>
      </w:r>
    </w:p>
    <w:p w14:paraId="3C3F7BFA" w14:textId="6A8404AE" w:rsidR="00883CFF" w:rsidRPr="005D526D" w:rsidRDefault="00883CFF" w:rsidP="00883CFF">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066" w:hint="cs"/>
          <w:color w:val="000000" w:themeColor="text1"/>
          <w:sz w:val="40"/>
          <w:szCs w:val="32"/>
          <w:rtl/>
        </w:rPr>
        <w:t>ﲄ</w:t>
      </w:r>
      <w:r w:rsidRPr="005D526D">
        <w:rPr>
          <w:rFonts w:ascii="ATraditional Arabic" w:hAnsi="ATraditional Arabic" w:cs="QCF2066"/>
          <w:color w:val="000000" w:themeColor="text1"/>
          <w:sz w:val="40"/>
          <w:szCs w:val="32"/>
          <w:rtl/>
        </w:rPr>
        <w:t xml:space="preserve"> </w:t>
      </w:r>
      <w:r w:rsidRPr="005D526D">
        <w:rPr>
          <w:rFonts w:ascii="ATraditional Arabic" w:hAnsi="ATraditional Arabic" w:cs="QCF2066" w:hint="cs"/>
          <w:color w:val="000000" w:themeColor="text1"/>
          <w:sz w:val="40"/>
          <w:szCs w:val="32"/>
          <w:rtl/>
        </w:rPr>
        <w:t>ﲅ</w:t>
      </w:r>
      <w:r w:rsidRPr="005D526D">
        <w:rPr>
          <w:rFonts w:ascii="ATraditional Arabic" w:hAnsi="ATraditional Arabic" w:cs="QCF2066"/>
          <w:color w:val="000000" w:themeColor="text1"/>
          <w:sz w:val="40"/>
          <w:szCs w:val="32"/>
          <w:rtl/>
        </w:rPr>
        <w:t xml:space="preserve"> </w:t>
      </w:r>
      <w:r w:rsidRPr="005D526D">
        <w:rPr>
          <w:rFonts w:ascii="ATraditional Arabic" w:hAnsi="ATraditional Arabic" w:cs="QCF2066" w:hint="cs"/>
          <w:color w:val="000000" w:themeColor="text1"/>
          <w:sz w:val="40"/>
          <w:szCs w:val="32"/>
          <w:rtl/>
        </w:rPr>
        <w:t>ﲆ</w:t>
      </w:r>
      <w:r w:rsidRPr="005D526D">
        <w:rPr>
          <w:rFonts w:ascii="ATraditional Arabic" w:hAnsi="ATraditional Arabic" w:cs="QCF2066"/>
          <w:color w:val="000000" w:themeColor="text1"/>
          <w:sz w:val="40"/>
          <w:szCs w:val="32"/>
          <w:rtl/>
        </w:rPr>
        <w:t xml:space="preserve"> </w:t>
      </w:r>
      <w:r w:rsidRPr="005D526D">
        <w:rPr>
          <w:rFonts w:ascii="ATraditional Arabic" w:hAnsi="ATraditional Arabic" w:cs="QCF2066" w:hint="cs"/>
          <w:color w:val="000000" w:themeColor="text1"/>
          <w:sz w:val="40"/>
          <w:szCs w:val="32"/>
          <w:rtl/>
        </w:rPr>
        <w:t>ﲇ</w:t>
      </w:r>
      <w:r w:rsidRPr="005D526D">
        <w:rPr>
          <w:rFonts w:ascii="ATraditional Arabic" w:hAnsi="ATraditional Arabic" w:cs="QCF2066"/>
          <w:color w:val="000000" w:themeColor="text1"/>
          <w:sz w:val="40"/>
          <w:szCs w:val="32"/>
          <w:rtl/>
        </w:rPr>
        <w:t xml:space="preserve"> </w:t>
      </w:r>
      <w:r w:rsidRPr="005D526D">
        <w:rPr>
          <w:rFonts w:ascii="ATraditional Arabic" w:hAnsi="ATraditional Arabic" w:cs="QCF2066" w:hint="cs"/>
          <w:color w:val="000000" w:themeColor="text1"/>
          <w:sz w:val="40"/>
          <w:szCs w:val="32"/>
          <w:rtl/>
        </w:rPr>
        <w:t>ﲈ</w:t>
      </w:r>
      <w:r w:rsidRPr="005D526D">
        <w:rPr>
          <w:rFonts w:ascii="ATraditional Arabic" w:hAnsi="ATraditional Arabic" w:cs="QCF2066"/>
          <w:color w:val="000000" w:themeColor="text1"/>
          <w:sz w:val="40"/>
          <w:szCs w:val="32"/>
          <w:rtl/>
        </w:rPr>
        <w:t xml:space="preserve"> </w:t>
      </w:r>
      <w:r w:rsidRPr="005D526D">
        <w:rPr>
          <w:rFonts w:ascii="ATraditional Arabic" w:hAnsi="ATraditional Arabic" w:cs="QCF2066" w:hint="cs"/>
          <w:color w:val="000000" w:themeColor="text1"/>
          <w:sz w:val="40"/>
          <w:szCs w:val="32"/>
          <w:rtl/>
        </w:rPr>
        <w:t>ﲉ</w:t>
      </w:r>
      <w:r w:rsidRPr="005D526D">
        <w:rPr>
          <w:rFonts w:ascii="ATraditional Arabic" w:hAnsi="ATraditional Arabic" w:cs="ATraditional Arabic"/>
          <w:color w:val="000000" w:themeColor="text1"/>
          <w:sz w:val="40"/>
          <w:szCs w:val="32"/>
          <w:rtl/>
        </w:rPr>
        <w:t>}</w:t>
      </w:r>
    </w:p>
    <w:p w14:paraId="4A323BEB" w14:textId="77777777"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हायता तो अल्लाह ही की ओर से है)। सूरह आले इमरानः 126।</w:t>
      </w:r>
    </w:p>
    <w:p w14:paraId="0432FC87" w14:textId="66EC4E46" w:rsidR="000726DE" w:rsidRPr="005D526D" w:rsidRDefault="00883CFF" w:rsidP="000726DE">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इसके अतिरिक्त फ़रमायाः</w:t>
      </w:r>
    </w:p>
    <w:p w14:paraId="6621421C" w14:textId="77777777" w:rsidR="00883CFF" w:rsidRPr="005D526D" w:rsidRDefault="00883CFF" w:rsidP="00883CFF">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ﱬ</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ﱭ</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ﱮ</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ﱯ</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ﱰ</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ﱱﱲ</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4F20B42" w14:textId="1B0FB8A4"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दि अल्लाह तुम्हारी सहायता करे तो तुम पर कोई प्रभुत्व नहीं पा सकता)। सूरह आले इमरानः 160।</w:t>
      </w:r>
    </w:p>
    <w:p w14:paraId="452B2D11" w14:textId="6575789B"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महानतम व सर्वोच्च अल्लाह आप के साथ होगा तो आप को कौन पराजित कर सकता है</w:t>
      </w:r>
      <w:r w:rsidRPr="005D526D">
        <w:rPr>
          <w:rFonts w:ascii="Kokila" w:hAnsi="Kokila" w:cs="Kokila" w:hint="cs"/>
          <w:color w:val="000000" w:themeColor="text1"/>
          <w:sz w:val="40"/>
          <w:szCs w:val="36"/>
          <w:lang w:bidi="hi-IN"/>
        </w:rPr>
        <w:t>?</w:t>
      </w:r>
    </w:p>
    <w:p w14:paraId="66A0B8A9" w14:textId="5E112458"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यदि अल्लाह तआला आप से अपनी दया दृष्टि हटा ले तो कौन आप का नास़िर व सहायक होगा</w:t>
      </w:r>
      <w:r w:rsidRPr="005D526D">
        <w:rPr>
          <w:rFonts w:ascii="Kokila" w:hAnsi="Kokila" w:cs="Kokila" w:hint="cs"/>
          <w:color w:val="000000" w:themeColor="text1"/>
          <w:sz w:val="40"/>
          <w:szCs w:val="36"/>
          <w:lang w:bidi="hi-IN"/>
        </w:rPr>
        <w:t>?</w:t>
      </w:r>
    </w:p>
    <w:p w14:paraId="52AC1C88" w14:textId="2E9940BB"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सने अल्लाह की शरण ली, अल्लाह तआला उसके </w:t>
      </w:r>
      <w:r w:rsidR="006534B9" w:rsidRPr="005D526D">
        <w:rPr>
          <w:rFonts w:ascii="Kokila" w:hAnsi="Kokila" w:cs="Kokila" w:hint="cs"/>
          <w:color w:val="000000" w:themeColor="text1"/>
          <w:sz w:val="40"/>
          <w:szCs w:val="36"/>
          <w:cs/>
          <w:lang w:bidi="hi-IN"/>
        </w:rPr>
        <w:t xml:space="preserve">लिये </w:t>
      </w:r>
      <w:r w:rsidRPr="005D526D">
        <w:rPr>
          <w:rFonts w:ascii="Kokila" w:hAnsi="Kokila" w:cs="Kokila" w:hint="cs"/>
          <w:color w:val="000000" w:themeColor="text1"/>
          <w:sz w:val="40"/>
          <w:szCs w:val="36"/>
          <w:cs/>
          <w:lang w:bidi="hi-IN"/>
        </w:rPr>
        <w:t>काफ़ी व पर्याप्त हो गया तथा उसको उच्च पद मिल गयाः</w:t>
      </w:r>
    </w:p>
    <w:p w14:paraId="0BB1CB29" w14:textId="3ECBA78E" w:rsidR="00883CFF" w:rsidRPr="005D526D" w:rsidRDefault="00883CFF" w:rsidP="00883CFF">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41" w:hint="cs"/>
          <w:color w:val="000000" w:themeColor="text1"/>
          <w:sz w:val="40"/>
          <w:szCs w:val="32"/>
          <w:rtl/>
        </w:rPr>
        <w:t>ﲻ</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ﲼ</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ﲽ</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ﲾﲿ</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ﳀ</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ﳁ</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ﳂ</w:t>
      </w:r>
      <w:r w:rsidRPr="005D526D">
        <w:rPr>
          <w:rFonts w:ascii="ATraditional Arabic" w:hAnsi="ATraditional Arabic" w:cs="QCF2341"/>
          <w:color w:val="000000" w:themeColor="text1"/>
          <w:sz w:val="40"/>
          <w:szCs w:val="32"/>
          <w:rtl/>
        </w:rPr>
        <w:t xml:space="preserve"> </w:t>
      </w:r>
      <w:r w:rsidRPr="005D526D">
        <w:rPr>
          <w:rFonts w:ascii="ATraditional Arabic" w:hAnsi="ATraditional Arabic" w:cs="QCF2341" w:hint="cs"/>
          <w:color w:val="000000" w:themeColor="text1"/>
          <w:sz w:val="40"/>
          <w:szCs w:val="32"/>
          <w:rtl/>
        </w:rPr>
        <w:t>ﳃ</w:t>
      </w:r>
      <w:r w:rsidRPr="005D526D">
        <w:rPr>
          <w:rFonts w:ascii="ATraditional Arabic" w:hAnsi="ATraditional Arabic" w:cs="ATraditional Arabic"/>
          <w:color w:val="000000" w:themeColor="text1"/>
          <w:sz w:val="40"/>
          <w:szCs w:val="32"/>
          <w:rtl/>
        </w:rPr>
        <w:t>}</w:t>
      </w:r>
    </w:p>
    <w:p w14:paraId="6A8F21E2" w14:textId="1013D098"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सुढ़ृढ़ पकड़ लो, वही तुम्हारा संरक्षक है, तो वह क्या ही अच्छा संरक्षक तथा क्या ही अच्छा सहायक है)। सूरह हजः 78।</w:t>
      </w:r>
    </w:p>
    <w:p w14:paraId="63360380" w14:textId="3E1A8651"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दूसरे मोमिन को प्रिय रखता है, परोक्ष में भी उसके लिये प्रार्थना करता है, यद्यपि उनके मध्य देश एवं समय की दूरी ही क्यों नहो।</w:t>
      </w:r>
    </w:p>
    <w:p w14:paraId="1A9FAFC3" w14:textId="005852A8"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सहायक व मददगार! काफ़िरों के विरुद्ध हमार</w:t>
      </w:r>
      <w:r w:rsidR="006534B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हायता कर।</w:t>
      </w:r>
    </w:p>
    <w:p w14:paraId="6168CDC6" w14:textId="0CAB1FE4" w:rsidR="00883CFF" w:rsidRPr="005D526D" w:rsidRDefault="00883CFF" w:rsidP="00883CFF">
      <w:pPr>
        <w:bidi w:val="0"/>
        <w:ind w:firstLine="567"/>
        <w:jc w:val="both"/>
        <w:rPr>
          <w:rFonts w:ascii="Kokila" w:hAnsi="Kokila" w:cs="Kokila"/>
          <w:color w:val="000000" w:themeColor="text1"/>
          <w:sz w:val="40"/>
          <w:szCs w:val="36"/>
          <w:lang w:bidi="hi-IN"/>
        </w:rPr>
      </w:pPr>
    </w:p>
    <w:p w14:paraId="59BBDA39" w14:textId="77777777" w:rsidR="00883CFF" w:rsidRPr="005D526D" w:rsidRDefault="00883CFF" w:rsidP="00883CFF">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BF32414" w14:textId="77777777" w:rsidR="00883CFF" w:rsidRPr="005D526D" w:rsidRDefault="00883CFF" w:rsidP="00883CFF">
      <w:pPr>
        <w:bidi w:val="0"/>
        <w:ind w:firstLine="567"/>
        <w:jc w:val="both"/>
        <w:rPr>
          <w:rFonts w:ascii="Kokila" w:hAnsi="Kokila" w:cs="Kokila"/>
          <w:color w:val="000000" w:themeColor="text1"/>
          <w:sz w:val="40"/>
          <w:szCs w:val="36"/>
          <w:lang w:bidi="hi-IN"/>
        </w:rPr>
      </w:pPr>
    </w:p>
    <w:p w14:paraId="3137A713" w14:textId="16AF9713" w:rsidR="00883CFF" w:rsidRPr="005D526D" w:rsidRDefault="00883CFF">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4F311D10" w14:textId="77777777" w:rsidR="00EC3179" w:rsidRPr="005D526D" w:rsidRDefault="00EC3179" w:rsidP="00553089">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4)</w:t>
      </w:r>
    </w:p>
    <w:p w14:paraId="694369A0" w14:textId="2A34D82A" w:rsidR="007D7997"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883CFF" w:rsidRPr="005D526D">
        <w:rPr>
          <w:rStyle w:val="Heading1Char"/>
          <w:color w:val="000000" w:themeColor="text1"/>
          <w:cs/>
        </w:rPr>
        <w:t>अल-वारिस़</w:t>
      </w:r>
      <w:r w:rsidR="00883CFF" w:rsidRPr="005D526D">
        <w:rPr>
          <w:rFonts w:ascii="Yatra One" w:hAnsi="Yatra One" w:cs="Yatra One"/>
          <w:color w:val="000000" w:themeColor="text1"/>
          <w:sz w:val="40"/>
          <w:szCs w:val="36"/>
          <w:cs/>
          <w:lang w:bidi="hi-IN"/>
        </w:rPr>
        <w:t xml:space="preserve"> </w:t>
      </w:r>
      <w:r w:rsidR="00883CFF" w:rsidRPr="005D526D">
        <w:rPr>
          <w:rFonts w:ascii="Utsaah" w:hAnsi="Utsaah" w:cs="Utsaah"/>
          <w:color w:val="000000" w:themeColor="text1"/>
          <w:sz w:val="40"/>
          <w:szCs w:val="36"/>
          <w:cs/>
          <w:lang w:bidi="hi-IN"/>
        </w:rPr>
        <w:t>जल्ल जलालुहु</w:t>
      </w:r>
      <w:r w:rsidR="00883CFF" w:rsidRPr="005D526D">
        <w:rPr>
          <w:rFonts w:ascii="Yatra One" w:hAnsi="Yatra One" w:cs="Yatra One"/>
          <w:color w:val="000000" w:themeColor="text1"/>
          <w:sz w:val="40"/>
          <w:szCs w:val="36"/>
          <w:cs/>
          <w:lang w:bidi="hi-IN"/>
        </w:rPr>
        <w:t>)</w:t>
      </w:r>
    </w:p>
    <w:p w14:paraId="7C2092C9" w14:textId="576799A6"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हकीम व ज्ञानी से कहा गयाः क्या बात है कि आप सद</w:t>
      </w:r>
      <w:r w:rsidR="006534B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लाठी पकड़े रहते हैं जब्कि आप न तो व्योवृद्ध हैं और न ही रो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तो उन्होंने उत्तर दियाः ताकि मैं यह याद रखूँ कि मैं मुसाफिर व यात्री हूँ।</w:t>
      </w:r>
    </w:p>
    <w:p w14:paraId="0A4A0F6B" w14:textId="7188601F" w:rsidR="00BC03D5" w:rsidRPr="005D526D" w:rsidRDefault="00BC03D5" w:rsidP="00BC03D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حمَلتُ العصا لا الضَعفُ أوجبَ حمَلَها </w:t>
      </w:r>
      <w:r w:rsidRPr="005D526D">
        <w:rPr>
          <w:rFonts w:ascii="Traditional Arabic" w:hAnsi="Traditional Arabic" w:cs="Traditional Arabic"/>
          <w:color w:val="000000" w:themeColor="text1"/>
          <w:sz w:val="32"/>
          <w:szCs w:val="32"/>
          <w:rtl/>
        </w:rPr>
        <w:tab/>
        <w:t>عليَّ ولا أ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تَ</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نيتُ من كِبرِ</w:t>
      </w:r>
    </w:p>
    <w:p w14:paraId="6E2D1285" w14:textId="566718B9" w:rsidR="00BC03D5" w:rsidRPr="005D526D" w:rsidRDefault="00BC03D5" w:rsidP="00BC03D5">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 لكن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أَلزَمتُ نفسي حملَها</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لأ</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علِمَها أن المقيمَ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سفرِ</w:t>
      </w:r>
    </w:p>
    <w:p w14:paraId="30A1ABE3" w14:textId="686AF308" w:rsidR="00883CFF" w:rsidRPr="005D526D" w:rsidRDefault="00883CFF" w:rsidP="00883CF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w:t>
      </w:r>
      <w:r w:rsidR="006534B9" w:rsidRPr="005D526D">
        <w:rPr>
          <w:rFonts w:ascii="Kokila" w:hAnsi="Kokila" w:cs="Kokila" w:hint="cs"/>
          <w:color w:val="000000" w:themeColor="text1"/>
          <w:sz w:val="40"/>
          <w:szCs w:val="36"/>
          <w:cs/>
          <w:lang w:bidi="hi-IN"/>
        </w:rPr>
        <w:t>ैंने लाठी पकड़ ली इसलिये नहीं</w:t>
      </w:r>
      <w:r w:rsidRPr="005D526D">
        <w:rPr>
          <w:rFonts w:ascii="Kokila" w:hAnsi="Kokila" w:cs="Kokila" w:hint="cs"/>
          <w:color w:val="000000" w:themeColor="text1"/>
          <w:sz w:val="40"/>
          <w:szCs w:val="36"/>
          <w:cs/>
          <w:lang w:bidi="hi-IN"/>
        </w:rPr>
        <w:t xml:space="preserve"> कि कमज़ोरी ने मुझे इसका मोहताज कर दिया, और न ही इसलिये कि बुढ़ापा के कारण मेरी कमर झुक गई, बल्कि मैंने लाठी पकड़ने को अपने लिये </w:t>
      </w:r>
      <w:r w:rsidR="00BC03D5" w:rsidRPr="005D526D">
        <w:rPr>
          <w:rFonts w:ascii="Kokila" w:hAnsi="Kokila" w:cs="Kokila" w:hint="cs"/>
          <w:color w:val="000000" w:themeColor="text1"/>
          <w:sz w:val="40"/>
          <w:szCs w:val="36"/>
          <w:cs/>
          <w:lang w:bidi="hi-IN"/>
        </w:rPr>
        <w:t>अनिवार्य कर लिया है ताकि अपने आप को बता सकूँ कि (मेरा जीवन) एक यात्रा है।</w:t>
      </w:r>
    </w:p>
    <w:p w14:paraId="04260001" w14:textId="7DE85FEA" w:rsidR="00BC03D5" w:rsidRPr="005D526D" w:rsidRDefault="00BC03D5" w:rsidP="00BC03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त्रियों के लिये यह एलान कर दीजिये कि तुम्हारे लिये इस संसार में (सदा का) ठहराव व शरण नहीं है, अतः इस संसार में अधिक मग्न न हो जाओ, यह ऐलान महानतम व सर्वोच्च अल्लाह के इस फ़रमान भी आया हैः</w:t>
      </w:r>
    </w:p>
    <w:p w14:paraId="328288CF" w14:textId="7C30D9F9" w:rsidR="00BC03D5" w:rsidRPr="005D526D" w:rsidRDefault="00BC03D5" w:rsidP="00BC03D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08" w:hint="cs"/>
          <w:color w:val="000000" w:themeColor="text1"/>
          <w:sz w:val="40"/>
          <w:szCs w:val="32"/>
          <w:rtl/>
        </w:rPr>
        <w:t>ﱎ</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ﱏ</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ﱐ</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ﱑ</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ﱒ</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ﱓ</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ﱔ</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ﱕ</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CFEE307" w14:textId="228238B3" w:rsidR="00BC03D5" w:rsidRPr="005D526D" w:rsidRDefault="00BC03D5" w:rsidP="00BC03D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म ही उत्तराधिकारी होंगे धरती के तथा जो उस के ऊपर है और हमारी ही ओर सब प्रत्यागत किये जायेंगे)। सूरह मर्यमः 40।</w:t>
      </w:r>
    </w:p>
    <w:p w14:paraId="78C5F428" w14:textId="51E69CD2" w:rsidR="007800E6" w:rsidRPr="005D526D" w:rsidRDefault="007800E6" w:rsidP="007800E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वह है, जोः वारिस़ (उत्तराधिकारी) है।</w:t>
      </w:r>
    </w:p>
    <w:p w14:paraId="171AFD9B" w14:textId="438B3195" w:rsidR="007800E6" w:rsidRPr="005D526D" w:rsidRDefault="007800E6" w:rsidP="007800E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इये हम अल्लाह सुब्ह़ानहु व तआला के एक महान नाम (अल-वारिस़, अर्थातः उत्तराधिकारी) में चिंतन-मनन करते एवं स्वयं को उसकी याद दिलाते हैं, ताकि अल्लाह तआला हम पर रह़म व दया करे</w:t>
      </w:r>
      <w:r w:rsidR="00A709E5" w:rsidRPr="005D526D">
        <w:rPr>
          <w:rFonts w:ascii="Kokila" w:hAnsi="Kokila" w:cs="Kokila" w:hint="cs"/>
          <w:color w:val="000000" w:themeColor="text1"/>
          <w:sz w:val="40"/>
          <w:szCs w:val="36"/>
          <w:cs/>
          <w:lang w:bidi="hi-IN"/>
        </w:rPr>
        <w:t>, महानतम व सर्वोच्च अल्लाह का फ़रमान हैः</w:t>
      </w:r>
    </w:p>
    <w:p w14:paraId="6DEFE14E" w14:textId="67187404" w:rsidR="00A709E5" w:rsidRPr="005D526D" w:rsidRDefault="00A709E5" w:rsidP="00A709E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3" w:hint="cs"/>
          <w:color w:val="000000" w:themeColor="text1"/>
          <w:sz w:val="40"/>
          <w:szCs w:val="32"/>
          <w:rtl/>
        </w:rPr>
        <w:t>ﲅ</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ﲆ</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ﲇ</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ﲈ</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ﲉ</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ﲊ</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ﲋ</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E278F7D" w14:textId="657AA06F" w:rsidR="00A709E5" w:rsidRPr="005D526D" w:rsidRDefault="00A709E5" w:rsidP="00A709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ही जीवन देते एवं हम ही मृत्यु देते हैं और हम ही (अंततः) वारिस़ (उत्तराधिकारी) हैं)। सूरह ह़िज्रः 23।</w:t>
      </w:r>
    </w:p>
    <w:p w14:paraId="2C69BDE2" w14:textId="3B264837" w:rsidR="00A709E5" w:rsidRPr="005D526D" w:rsidRDefault="00A709E5" w:rsidP="00A709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समस्त सृष्टि के नष्ट हो जाने के पश्चात भी बाकी रहन</w:t>
      </w:r>
      <w:r w:rsidR="00C86F7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ला है, आसमानों एवं ज़मीनों में रहने वाली हरेक चीज़ के फ़ना हो जाने के बाद तमाम चीज़ों का वारिस़ व उत्तराधिकारी बनने वाला है।</w:t>
      </w:r>
    </w:p>
    <w:p w14:paraId="0C98236A" w14:textId="604189C0" w:rsidR="00A709E5" w:rsidRPr="005D526D" w:rsidRDefault="00A709E5" w:rsidP="00A709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किसी के वारिस़ बनाये बिना ही (स्वयं से) वारिस़ है, वह सदा बाकी रहने वाला अमर है, उसकी बादशाहत को पतन नहीं, अल्लाह सुब्ह़ानहु व तआला का फ़रमान हैः</w:t>
      </w:r>
    </w:p>
    <w:p w14:paraId="56138865" w14:textId="77777777" w:rsidR="00A709E5" w:rsidRPr="005D526D" w:rsidRDefault="00A709E5" w:rsidP="00A709E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08" w:hint="cs"/>
          <w:color w:val="000000" w:themeColor="text1"/>
          <w:sz w:val="40"/>
          <w:szCs w:val="32"/>
          <w:rtl/>
        </w:rPr>
        <w:t>ﱎ</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ﱏ</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ﱐ</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ﱑ</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ﱒ</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ﱓ</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ﱔ</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ﱕ</w:t>
      </w:r>
      <w:r w:rsidRPr="005D526D">
        <w:rPr>
          <w:rFonts w:ascii="Kokila" w:hAnsi="Kokila" w:cs="QCF2308"/>
          <w:color w:val="000000" w:themeColor="text1"/>
          <w:sz w:val="40"/>
          <w:szCs w:val="32"/>
          <w:rtl/>
        </w:rPr>
        <w:t xml:space="preserve"> </w:t>
      </w:r>
      <w:r w:rsidRPr="005D526D">
        <w:rPr>
          <w:rFonts w:ascii="Kokila" w:hAnsi="Kokila" w:cs="QCF2308" w:hint="cs"/>
          <w:color w:val="000000" w:themeColor="text1"/>
          <w:sz w:val="40"/>
          <w:szCs w:val="32"/>
          <w:rtl/>
        </w:rPr>
        <w:t>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66462F5" w14:textId="77777777" w:rsidR="00A709E5" w:rsidRPr="005D526D" w:rsidRDefault="00A709E5" w:rsidP="00A709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हम ही उत्तराधिकारी होंगे धरती के तथा जो उस के ऊपर है और हमारी ही ओर सब प्रत्यागत किये जायेंगे)। सूरह मर्यमः 40।</w:t>
      </w:r>
    </w:p>
    <w:p w14:paraId="4D4E760C" w14:textId="5E0591D7" w:rsidR="00A709E5" w:rsidRPr="005D526D" w:rsidRDefault="00A709E5" w:rsidP="00A709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सदा से समस्त वस्तुओं का मालिक व स्वामी रहा है, जिसे चाहता है उन वस्तुओं का वारिस़ एवं उत्तराधिकारी बना देता है, अल्लाह तआला का फ़रमान हैः</w:t>
      </w:r>
    </w:p>
    <w:p w14:paraId="16B8DE6B" w14:textId="3F9F9B7D" w:rsidR="00291957" w:rsidRPr="005D526D" w:rsidRDefault="00291957" w:rsidP="00291957">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165" w:hint="cs"/>
          <w:color w:val="000000" w:themeColor="text1"/>
          <w:sz w:val="40"/>
          <w:szCs w:val="32"/>
          <w:rtl/>
        </w:rPr>
        <w:t>ﲟ</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ﲠ</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ﲡ</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ﲢ</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ﲣ</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ﲤ</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ﲥ</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ﲦﲧ</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ﲨ</w:t>
      </w:r>
      <w:r w:rsidRPr="005D526D">
        <w:rPr>
          <w:rFonts w:ascii="Kokila" w:hAnsi="Kokila" w:cs="QCF2165"/>
          <w:color w:val="000000" w:themeColor="text1"/>
          <w:sz w:val="40"/>
          <w:szCs w:val="32"/>
          <w:rtl/>
        </w:rPr>
        <w:t xml:space="preserve"> </w:t>
      </w:r>
      <w:r w:rsidRPr="005D526D">
        <w:rPr>
          <w:rFonts w:ascii="Kokila" w:hAnsi="Kokila" w:cs="QCF2165" w:hint="cs"/>
          <w:color w:val="000000" w:themeColor="text1"/>
          <w:sz w:val="40"/>
          <w:szCs w:val="32"/>
          <w:rtl/>
        </w:rPr>
        <w:t>ﲩ</w:t>
      </w:r>
      <w:r w:rsidRPr="005D526D">
        <w:rPr>
          <w:rFonts w:ascii="Kokila" w:hAnsi="Kokila" w:cs="ATraditional Arabic"/>
          <w:color w:val="000000" w:themeColor="text1"/>
          <w:sz w:val="40"/>
          <w:szCs w:val="32"/>
          <w:rtl/>
        </w:rPr>
        <w:t>}</w:t>
      </w:r>
    </w:p>
    <w:p w14:paraId="23FE885B" w14:textId="6435CFED" w:rsidR="00A709E5" w:rsidRPr="005D526D" w:rsidRDefault="00A709E5" w:rsidP="00A709E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धरती अल्लाह की है, वह अपने भक्तों में से जिसे चाहे उस का वारिस़ (उत्तराधिकारी) बना देता है</w:t>
      </w:r>
      <w:r w:rsidR="00291957" w:rsidRPr="005D526D">
        <w:rPr>
          <w:rFonts w:ascii="Kokila" w:hAnsi="Kokila" w:cs="Kokila" w:hint="cs"/>
          <w:color w:val="000000" w:themeColor="text1"/>
          <w:sz w:val="40"/>
          <w:szCs w:val="36"/>
          <w:cs/>
          <w:lang w:bidi="hi-IN"/>
        </w:rPr>
        <w:t>, और (सुखद) अंत उन्हीं के लिये है जो आज्ञाकारी हों</w:t>
      </w:r>
      <w:r w:rsidRPr="005D526D">
        <w:rPr>
          <w:rFonts w:ascii="Kokila" w:hAnsi="Kokila" w:cs="Kokila" w:hint="cs"/>
          <w:color w:val="000000" w:themeColor="text1"/>
          <w:sz w:val="40"/>
          <w:szCs w:val="36"/>
          <w:cs/>
          <w:lang w:bidi="hi-IN"/>
        </w:rPr>
        <w:t>)। सूरह  आराफ़ः 128।</w:t>
      </w:r>
    </w:p>
    <w:p w14:paraId="7F76B187" w14:textId="5F355204" w:rsidR="00291957" w:rsidRPr="005D526D" w:rsidRDefault="00291957" w:rsidP="002919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 संसार में मोमिनों को काफ़िरों के घरों का वारिस़ बनाता है तथा आख़िरत में भी उन्हें (जन्नत की) मंज़िलों का वारिस़ बनायेगा।</w:t>
      </w:r>
    </w:p>
    <w:p w14:paraId="1B985040" w14:textId="6F388F99" w:rsidR="00291957" w:rsidRPr="005D526D" w:rsidRDefault="00291957" w:rsidP="002919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हाँ तक इस संसार लोक की बात है तो इस के संबंध में अल्लाह तआला फ़रमाता हैः</w:t>
      </w:r>
    </w:p>
    <w:p w14:paraId="67E9DA6A" w14:textId="116CFBD6" w:rsidR="00291957" w:rsidRPr="005D526D" w:rsidRDefault="00291957" w:rsidP="0029195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21" w:hint="cs"/>
          <w:color w:val="000000" w:themeColor="text1"/>
          <w:sz w:val="40"/>
          <w:szCs w:val="32"/>
          <w:rtl/>
        </w:rPr>
        <w:t>ﲌ</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ﲍ</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ﲎ</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ﲏ</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ﲐ</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ﲑ</w:t>
      </w:r>
      <w:r w:rsidRPr="005D526D">
        <w:rPr>
          <w:rFonts w:ascii="Kokila" w:hAnsi="Kokila" w:cs="QCF2421"/>
          <w:color w:val="000000" w:themeColor="text1"/>
          <w:sz w:val="40"/>
          <w:szCs w:val="32"/>
          <w:rtl/>
        </w:rPr>
        <w:t xml:space="preserve"> </w:t>
      </w:r>
      <w:r w:rsidRPr="005D526D">
        <w:rPr>
          <w:rFonts w:ascii="Kokila" w:hAnsi="Kokila" w:cs="QCF2421" w:hint="cs"/>
          <w:color w:val="000000" w:themeColor="text1"/>
          <w:sz w:val="40"/>
          <w:szCs w:val="32"/>
          <w:rtl/>
        </w:rPr>
        <w:t>ﲒﲓ</w:t>
      </w:r>
      <w:r w:rsidRPr="005D526D">
        <w:rPr>
          <w:rFonts w:ascii="Kokila" w:hAnsi="Kokila" w:cs="ATraditional Arabic"/>
          <w:color w:val="000000" w:themeColor="text1"/>
          <w:sz w:val="40"/>
          <w:szCs w:val="32"/>
          <w:rtl/>
        </w:rPr>
        <w:t>}</w:t>
      </w:r>
    </w:p>
    <w:p w14:paraId="78F077C8" w14:textId="5B2BB557" w:rsidR="00291957" w:rsidRPr="005D526D" w:rsidRDefault="00291957" w:rsidP="002919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तुम्हारे अधिकार में दे दी उन की भूमी, तथा उन के घरों और धनों को तथा ऐसी धरती को जिस पर तुमने पग भी नहीं धरा था)। सूरह अह़ज़ाबः 27।</w:t>
      </w:r>
    </w:p>
    <w:p w14:paraId="36D8BB99" w14:textId="6668940B" w:rsidR="00B77FE0" w:rsidRPr="005D526D" w:rsidRDefault="00B77FE0" w:rsidP="00B77F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हाँ तक आख़िरत व परलोक की बात है तो महानतम व सर्वोच्च अल्लाह बयान फ़रमाता हैः</w:t>
      </w:r>
    </w:p>
    <w:p w14:paraId="550450CC" w14:textId="219C840B" w:rsidR="00B77FE0" w:rsidRPr="005D526D" w:rsidRDefault="00B77FE0" w:rsidP="00B77FE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309" w:hint="cs"/>
          <w:color w:val="000000" w:themeColor="text1"/>
          <w:sz w:val="40"/>
          <w:szCs w:val="32"/>
          <w:rtl/>
        </w:rPr>
        <w:t>ﳍ</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ﳎ</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ﳏ</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ﳐ</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ﳑ</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ﳒ</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ﳓ</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ﳔ</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ﳕ</w:t>
      </w:r>
      <w:r w:rsidRPr="005D526D">
        <w:rPr>
          <w:rFonts w:ascii="Kokila" w:hAnsi="Kokila" w:cs="QCF2309"/>
          <w:color w:val="000000" w:themeColor="text1"/>
          <w:sz w:val="40"/>
          <w:szCs w:val="32"/>
          <w:rtl/>
        </w:rPr>
        <w:t xml:space="preserve"> </w:t>
      </w:r>
      <w:r w:rsidRPr="005D526D">
        <w:rPr>
          <w:rFonts w:ascii="Kokila" w:hAnsi="Kokila" w:cs="QCF2309" w:hint="cs"/>
          <w:color w:val="000000" w:themeColor="text1"/>
          <w:sz w:val="40"/>
          <w:szCs w:val="32"/>
          <w:rtl/>
        </w:rPr>
        <w:t>ﳖ</w:t>
      </w:r>
      <w:r w:rsidRPr="005D526D">
        <w:rPr>
          <w:rFonts w:ascii="Kokila" w:hAnsi="Kokila" w:cs="ATraditional Arabic"/>
          <w:color w:val="000000" w:themeColor="text1"/>
          <w:sz w:val="40"/>
          <w:szCs w:val="32"/>
          <w:rtl/>
        </w:rPr>
        <w:t>}</w:t>
      </w:r>
    </w:p>
    <w:p w14:paraId="5F0DCD59" w14:textId="0C825CFC" w:rsidR="00B77FE0" w:rsidRPr="005D526D" w:rsidRDefault="00B77FE0" w:rsidP="00B77F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वह स्वर्ग है, जिस का हम उत्तराधिकारी बना देंगे, अपने भक्तों में से उसे जो आज्ञाकारी हों)। सूरह मर्यमः 63।</w:t>
      </w:r>
    </w:p>
    <w:p w14:paraId="0035F1DD" w14:textId="08885A02" w:rsidR="00B77FE0" w:rsidRPr="005D526D" w:rsidRDefault="00B77FE0" w:rsidP="00B77F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का फ़रमान हैः</w:t>
      </w:r>
    </w:p>
    <w:p w14:paraId="71F1BFE9" w14:textId="625C4EE5" w:rsidR="00B77FE0" w:rsidRPr="005D526D" w:rsidRDefault="00B77FE0" w:rsidP="00B77FE0">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155" w:hint="cs"/>
          <w:color w:val="000000" w:themeColor="text1"/>
          <w:sz w:val="40"/>
          <w:szCs w:val="32"/>
          <w:rtl/>
        </w:rPr>
        <w:t>ﲲ</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ﲳ</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ﲴ</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ﲵ</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ﲶ</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ﲷ</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ﲸ</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ﲹ</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ﲺ</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ﲻﲼ</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ﲽ</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ﲾ</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ﲿ</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ﳀ</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ﳁ</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ﳂ</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ﳃ</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ﳄ</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ﳅ</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ﳆ</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ﳇ</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ﳈ</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ﳉﳊ</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ﳋ</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ﳌ</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ﳍ</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ﳎ</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ﳏﳐ</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ﳑ</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ﳒ</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ﳓ</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ﳔ</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ﳕ</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ﳖ</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ﳗ</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ﳘ</w:t>
      </w:r>
      <w:r w:rsidRPr="005D526D">
        <w:rPr>
          <w:rFonts w:ascii="Kokila" w:hAnsi="Kokila" w:cs="QCF2155"/>
          <w:color w:val="000000" w:themeColor="text1"/>
          <w:sz w:val="40"/>
          <w:szCs w:val="32"/>
          <w:rtl/>
        </w:rPr>
        <w:t xml:space="preserve"> </w:t>
      </w:r>
      <w:r w:rsidRPr="005D526D">
        <w:rPr>
          <w:rFonts w:ascii="Kokila" w:hAnsi="Kokila" w:cs="QCF2155" w:hint="cs"/>
          <w:color w:val="000000" w:themeColor="text1"/>
          <w:sz w:val="40"/>
          <w:szCs w:val="32"/>
          <w:rtl/>
        </w:rPr>
        <w:t>ﳙ</w:t>
      </w:r>
      <w:r w:rsidRPr="005D526D">
        <w:rPr>
          <w:rFonts w:ascii="ATraditional Arabic" w:hAnsi="ATraditional Arabic" w:cs="ATraditional Arabic"/>
          <w:color w:val="000000" w:themeColor="text1"/>
          <w:sz w:val="40"/>
          <w:szCs w:val="32"/>
          <w:rtl/>
        </w:rPr>
        <w:t>}</w:t>
      </w:r>
    </w:p>
    <w:p w14:paraId="557149F1" w14:textId="0A4B8DC6" w:rsidR="00B77FE0" w:rsidRPr="005D526D" w:rsidRDefault="00B77FE0" w:rsidP="00B77F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उन के दिलों में जो द्वेष होगा उसे हम निकाल देंगे उन (स्वर्गों) में नहरें बहती होंगी तथा वो कहेंगे कि उस अल्लाह की प्रशंसा है जिस ने हमें इस की राह दिखाई और यदि अल्लाह हमें मार्गदर्शन न देता तो हमें मार्गदर्शन न मिलता, हमारे पालनहार के रसूल सत्य ले कर आये, तथा उन्हें पुकारा जायेगा कि इस स्वर्ग के अधिकारी तुम अपने सत्कर्मों के कारण हुये हो)। सूरह आराफ़ः 43।</w:t>
      </w:r>
    </w:p>
    <w:p w14:paraId="0F8A8B99" w14:textId="03DC24E3" w:rsidR="00B77FE0" w:rsidRPr="005D526D" w:rsidRDefault="00B77FE0" w:rsidP="00B77F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किताब (क़ुरआन) हिदाय, मार्गदर्शन एवं सम्मान व उच्चता की किताब है जिसका वारिस़ अल्लाह तआला अपने चयनित सम्मानित बंदों को बनाता है, अल्लाह तआला का फ़रमान हैः</w:t>
      </w:r>
    </w:p>
    <w:p w14:paraId="2F7FC75F" w14:textId="5410561C" w:rsidR="003D0447" w:rsidRPr="005D526D" w:rsidRDefault="003D0447" w:rsidP="003D044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38" w:hint="cs"/>
          <w:color w:val="000000" w:themeColor="text1"/>
          <w:sz w:val="40"/>
          <w:szCs w:val="32"/>
          <w:rtl/>
        </w:rPr>
        <w:t>ﱓ</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ﱔ</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ﱕ</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ﱖ</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ﱗ</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ﱘ</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ﱙﱚ</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ﱛ</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ﱜ</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ﱝ</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ﱞ</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ﱟ</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ﱠ</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ﱡ</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ﱢ</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ﱣ</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ﱤﱥ</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ﱦ</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ﱧ</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ﱨ</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ﱩ</w:t>
      </w:r>
      <w:r w:rsidRPr="005D526D">
        <w:rPr>
          <w:rFonts w:ascii="ATraditional Arabic" w:hAnsi="ATraditional Arabic" w:cs="QCF2438"/>
          <w:color w:val="000000" w:themeColor="text1"/>
          <w:sz w:val="40"/>
          <w:szCs w:val="32"/>
          <w:rtl/>
        </w:rPr>
        <w:t xml:space="preserve"> </w:t>
      </w:r>
      <w:r w:rsidRPr="005D526D">
        <w:rPr>
          <w:rFonts w:ascii="ATraditional Arabic" w:hAnsi="ATraditional Arabic" w:cs="QCF2438" w:hint="cs"/>
          <w:color w:val="000000" w:themeColor="text1"/>
          <w:sz w:val="40"/>
          <w:szCs w:val="32"/>
          <w:rtl/>
        </w:rPr>
        <w:t>ﱪ</w:t>
      </w:r>
      <w:r w:rsidRPr="005D526D">
        <w:rPr>
          <w:rFonts w:ascii="ATraditional Arabic" w:hAnsi="ATraditional Arabic" w:cs="ATraditional Arabic"/>
          <w:color w:val="000000" w:themeColor="text1"/>
          <w:sz w:val="40"/>
          <w:szCs w:val="32"/>
          <w:rtl/>
        </w:rPr>
        <w:t>}</w:t>
      </w:r>
    </w:p>
    <w:p w14:paraId="23462846" w14:textId="11C45EC5" w:rsidR="00B77FE0" w:rsidRPr="005D526D" w:rsidRDefault="00B77FE0" w:rsidP="00B77FE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ने उन लोगों को उस किताब का वारिस़ बनाया जिन को हमने अपने बंदों में पसंद फ़रमाया, फिर उनमें से कुछ तो अपनी जानों पर ज़ुल्म करने वाले हैं तथा कुछ उनमें माध्यम श्रेणी के हैं तथा उन में से कुछ अल्लाह की तौफ़ीक़ से नेकियों में</w:t>
      </w:r>
      <w:r w:rsidR="003D0447" w:rsidRPr="005D526D">
        <w:rPr>
          <w:rFonts w:ascii="Kokila" w:hAnsi="Kokila" w:cs="Kokila" w:hint="cs"/>
          <w:color w:val="000000" w:themeColor="text1"/>
          <w:sz w:val="40"/>
          <w:szCs w:val="36"/>
          <w:cs/>
          <w:lang w:bidi="hi-IN"/>
        </w:rPr>
        <w:t xml:space="preserve"> उन्नति किये जाते हैं, यह बड़ा फ़ज़्ल (अनुग्रह) है)। सूरह फ़ात़िरः 32।</w:t>
      </w:r>
    </w:p>
    <w:p w14:paraId="357462F0" w14:textId="35223BA8" w:rsidR="003D0447" w:rsidRPr="005D526D" w:rsidRDefault="003D0447" w:rsidP="003D044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स्तविक स्वामित्व ...</w:t>
      </w:r>
    </w:p>
    <w:p w14:paraId="71F80BA7" w14:textId="4F4DA98D" w:rsidR="003D0447" w:rsidRPr="005D526D" w:rsidRDefault="003D0447" w:rsidP="003D04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का उत्तराधिकारी होना तथा उस का अपने रब के पास पुनः लौट कर जाना (इसका विवरण इस प्रकार है कि): मोमिन पर अल्लाह तआला की विशेष कृपा है किः उसने मोमिनों को अपनी प्रदान की हुई नियामतों में से ख़र्च (व्यय) करने का आदेश दिया, जब्कि ये समस्त नियामतें उसी महानतम व सर्वोच्च अल्लाह की शुद्ध मिल्कीयत हैं, इसके अतिरिक्त उस पर बड़े स़वाब व पुण्य का वादा भी किया है, अल्लाह तआला का फ़रमान हैः</w:t>
      </w:r>
    </w:p>
    <w:p w14:paraId="716E75B4" w14:textId="35A67619" w:rsidR="003D0447" w:rsidRPr="005D526D" w:rsidRDefault="003D0447" w:rsidP="003D044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38" w:hint="cs"/>
          <w:color w:val="000000" w:themeColor="text1"/>
          <w:sz w:val="40"/>
          <w:szCs w:val="32"/>
          <w:rtl/>
        </w:rPr>
        <w:t>ﲁ</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ﲂ</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ﲃ</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ﲄ</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ﲅ</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ﲆ</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ﲇ</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ﲈﲉ</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ﲊ</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ﲋ</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ﲌ</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ﲍ</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ﲎ</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ﲏ</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ﲐ</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ﲑ</w:t>
      </w:r>
      <w:r w:rsidRPr="005D526D">
        <w:rPr>
          <w:rFonts w:ascii="ATraditional Arabic" w:hAnsi="ATraditional Arabic" w:cs="ATraditional Arabic"/>
          <w:color w:val="000000" w:themeColor="text1"/>
          <w:sz w:val="40"/>
          <w:szCs w:val="32"/>
          <w:rtl/>
        </w:rPr>
        <w:t>}</w:t>
      </w:r>
    </w:p>
    <w:p w14:paraId="0109B17D" w14:textId="7D1A881E" w:rsidR="003D0447" w:rsidRPr="005D526D" w:rsidRDefault="003D0447" w:rsidP="003D04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 सभी ईमान लाओ अल्लाह तथा उसके रसूल पर, और व्यय करो उस में से जिस में उस ने अधिकार दिया है तुम को, तो जो लोग ईमान लायेंगे तुम में से</w:t>
      </w:r>
      <w:r w:rsidR="00C86F72"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तथा दान करेंगे तो उन्हीं क</w:t>
      </w:r>
      <w:r w:rsidR="00C86F7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लिये बड़ा प्रतिफ़ल है)। सूरह ह़दीदः 7।</w:t>
      </w:r>
    </w:p>
    <w:p w14:paraId="45718B71" w14:textId="607985D4" w:rsidR="003D0447" w:rsidRPr="005D526D" w:rsidRDefault="003D0447" w:rsidP="003D04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का फ़रमान हैः</w:t>
      </w:r>
    </w:p>
    <w:p w14:paraId="31100C07" w14:textId="4FAA459A" w:rsidR="003D0447" w:rsidRPr="005D526D" w:rsidRDefault="003D0447" w:rsidP="003D044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38" w:hint="cs"/>
          <w:color w:val="000000" w:themeColor="text1"/>
          <w:sz w:val="40"/>
          <w:szCs w:val="32"/>
          <w:rtl/>
        </w:rPr>
        <w:t>ﲵ</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ﲶ</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ﲷ</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ﲸ</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ﲹ</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ﲺ</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ﲻ</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ﲼ</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ﲽ</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ﲾ</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ﲿ</w:t>
      </w:r>
      <w:r w:rsidRPr="005D526D">
        <w:rPr>
          <w:rFonts w:ascii="ATraditional Arabic" w:hAnsi="ATraditional Arabic" w:cs="ATraditional Arabic"/>
          <w:color w:val="000000" w:themeColor="text1"/>
          <w:sz w:val="40"/>
          <w:szCs w:val="32"/>
          <w:rtl/>
        </w:rPr>
        <w:t>}</w:t>
      </w:r>
    </w:p>
    <w:p w14:paraId="2911A01A" w14:textId="4EE7C032" w:rsidR="003D0447" w:rsidRPr="005D526D" w:rsidRDefault="003D0447" w:rsidP="003D04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क्या कारण है कि तुम व्यय नहीं करते अल्लाह की राह में, जब्कि अल्लाह ही के लिये है आकाशो</w:t>
      </w:r>
      <w:r w:rsidR="00C86F72" w:rsidRPr="005D526D">
        <w:rPr>
          <w:rFonts w:ascii="Kokila" w:hAnsi="Kokila" w:cs="Kokila" w:hint="cs"/>
          <w:color w:val="000000" w:themeColor="text1"/>
          <w:sz w:val="40"/>
          <w:szCs w:val="36"/>
          <w:cs/>
          <w:lang w:bidi="hi-IN"/>
        </w:rPr>
        <w:t>ं तथा धरती का उत्तराधिकार</w:t>
      </w:r>
      <w:r w:rsidRPr="005D526D">
        <w:rPr>
          <w:rFonts w:ascii="Kokila" w:hAnsi="Kokila" w:cs="Kokila" w:hint="cs"/>
          <w:color w:val="000000" w:themeColor="text1"/>
          <w:sz w:val="40"/>
          <w:szCs w:val="36"/>
          <w:cs/>
          <w:lang w:bidi="hi-IN"/>
        </w:rPr>
        <w:t>)। सूरह ह़दीदः 10।</w:t>
      </w:r>
    </w:p>
    <w:p w14:paraId="0C76CF1F" w14:textId="70E62431" w:rsidR="003D0447" w:rsidRPr="005D526D" w:rsidRDefault="003D0447" w:rsidP="003D04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ञात हुआ कि वास्तविक स्वामित्व वही है जो बंदा आख़िरत व परलोक के लिये संग्रहित करता है।</w:t>
      </w:r>
    </w:p>
    <w:p w14:paraId="48076748" w14:textId="6DFC37C1" w:rsidR="003D0447" w:rsidRPr="005D526D" w:rsidRDefault="00EC0C6A" w:rsidP="003D04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मुस्लिम में मुत़र्रिफ़ अपने पिता अब्दुल्लाह बिन शिख़्ख़ीर रज़ियल्लाहु अन्हु से रिवायत करते हैं, वह फ़रमाते हैं किः मैं नबी सल्लल्लाहु अलैहि व सल्लम की सेवा में उपस्थित हुआ, उस समय आप सूरह “अल्हाकुमुत</w:t>
      </w:r>
      <w:r w:rsidR="00C86F72" w:rsidRPr="005D526D">
        <w:rPr>
          <w:rFonts w:ascii="Kokila" w:hAnsi="Kokila" w:cs="Kokila" w:hint="cs"/>
          <w:color w:val="000000" w:themeColor="text1"/>
          <w:sz w:val="40"/>
          <w:szCs w:val="36"/>
          <w:cs/>
          <w:lang w:bidi="hi-IN"/>
        </w:rPr>
        <w:t>्तकास़ुर” की तिलावत फ़रमा रहे थे</w:t>
      </w:r>
      <w:r w:rsidRPr="005D526D">
        <w:rPr>
          <w:rFonts w:ascii="Kokila" w:hAnsi="Kokila" w:cs="Kokila" w:hint="cs"/>
          <w:color w:val="000000" w:themeColor="text1"/>
          <w:sz w:val="40"/>
          <w:szCs w:val="36"/>
          <w:cs/>
          <w:lang w:bidi="hi-IN"/>
        </w:rPr>
        <w:t xml:space="preserve">, आप सल्लल्लाहु अलैहि व सल्लम ने फ़रमायाः “आदम की संतति कहती हैः मेरा धन, मेरा धन, </w:t>
      </w:r>
      <w:r w:rsidR="00C86F72" w:rsidRPr="005D526D">
        <w:rPr>
          <w:rFonts w:ascii="Kokila" w:hAnsi="Kokila" w:cs="Kokila" w:hint="cs"/>
          <w:color w:val="000000" w:themeColor="text1"/>
          <w:sz w:val="40"/>
          <w:szCs w:val="36"/>
          <w:cs/>
          <w:lang w:bidi="hi-IN"/>
        </w:rPr>
        <w:t xml:space="preserve">(सुन, हे) </w:t>
      </w:r>
      <w:r w:rsidRPr="005D526D">
        <w:rPr>
          <w:rFonts w:ascii="Kokila" w:hAnsi="Kokila" w:cs="Kokila" w:hint="cs"/>
          <w:color w:val="000000" w:themeColor="text1"/>
          <w:sz w:val="40"/>
          <w:szCs w:val="36"/>
          <w:cs/>
          <w:lang w:bidi="hi-IN"/>
        </w:rPr>
        <w:t>आदम के संतान! तेरे धन में से तेरे लिये केवल वही है जो तुम ने खा कर समाप्त कर दिया, अथवा धारण कर के पुराना कर दिया, अथवा दान-पुण्य कर के आगे (परलोक में) भेज दिया”।</w:t>
      </w:r>
    </w:p>
    <w:p w14:paraId="6E7EA0B4" w14:textId="48B4CD34" w:rsidR="00EC0C6A" w:rsidRPr="005D526D" w:rsidRDefault="00EC0C6A" w:rsidP="00EC0C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यह जानता है कि उस का हाथ अमानतदार का हाथ है, जो कुछ उसके हाथ में है वह अल्लाह की अमानत है और अल्लाह तआला यह देख रहा है कि वह (उस अमानत के साथ) क्या करता है!</w:t>
      </w:r>
    </w:p>
    <w:p w14:paraId="5B3118C8" w14:textId="7399BDD1" w:rsidR="00FF453B" w:rsidRPr="005D526D" w:rsidRDefault="00FF453B" w:rsidP="00FF453B">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ما المالُ والأهلونَ إلا وَدَائِعُ</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لا بُدَّ يو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أن تُردَّ وَدَائِعُ</w:t>
      </w:r>
    </w:p>
    <w:p w14:paraId="1812817A" w14:textId="104A7EA8" w:rsidR="00EC0C6A" w:rsidRPr="005D526D" w:rsidRDefault="00EC0C6A" w:rsidP="00EC0C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धन-सम्पदा तथा घर-परिवार सभी अमानत (उपनिधि) हैं, जो एक दिन निश्चय ही लौटा दी जायेंगी।</w:t>
      </w:r>
    </w:p>
    <w:p w14:paraId="14E9AE87" w14:textId="572F755D" w:rsidR="00EC0C6A" w:rsidRPr="005D526D" w:rsidRDefault="00EC0C6A" w:rsidP="000933D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आ व प्रार्थना की वह़्य व प्रकाशना ...</w:t>
      </w:r>
    </w:p>
    <w:p w14:paraId="52B666B9" w14:textId="0F220279" w:rsidR="00EC0C6A" w:rsidRPr="005D526D" w:rsidRDefault="002C4322" w:rsidP="00EC0C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को ज्ञात होना चाहिये कि इस महान नाम के द्वारा अल्लाह तआला का सामीप्य प्राप्त करने का प्रयास करना महानतम व सर्वोच्च अल्लाह के इस फ़रमान के व्यापक अर्थ में दाख़िल हैः</w:t>
      </w:r>
    </w:p>
    <w:p w14:paraId="02EE9494" w14:textId="77777777" w:rsidR="002C4322" w:rsidRPr="005D526D" w:rsidRDefault="002C4322" w:rsidP="002C432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74" w:hint="cs"/>
          <w:color w:val="000000" w:themeColor="text1"/>
          <w:sz w:val="40"/>
          <w:szCs w:val="32"/>
          <w:rtl/>
        </w:rPr>
        <w:t>ﱣ</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ﱤ</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ﱥ</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ﱦ</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ﱧﱨ</w:t>
      </w:r>
      <w:r w:rsidRPr="005D526D">
        <w:rPr>
          <w:rFonts w:ascii="Kokila" w:hAnsi="Kokila" w:cs="QCF2174"/>
          <w:color w:val="000000" w:themeColor="text1"/>
          <w:sz w:val="40"/>
          <w:szCs w:val="32"/>
          <w:rtl/>
        </w:rPr>
        <w:t xml:space="preserve"> </w:t>
      </w:r>
      <w:r w:rsidRPr="005D526D">
        <w:rPr>
          <w:rFonts w:ascii="Kokila" w:hAnsi="Kokila" w:cs="ATraditional Arabic"/>
          <w:color w:val="000000" w:themeColor="text1"/>
          <w:sz w:val="40"/>
          <w:szCs w:val="32"/>
          <w:rtl/>
        </w:rPr>
        <w:t>}</w:t>
      </w:r>
    </w:p>
    <w:p w14:paraId="15C6AF82" w14:textId="0247DB7C" w:rsidR="002C4322" w:rsidRPr="005D526D" w:rsidRDefault="002C4322" w:rsidP="002C4322">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अल्लाह ही के शुभ नाम हैं, अतः उसे उन्हीं नामों के द्वारा पुकारो)। सूरह आराफ़ः 180।</w:t>
      </w:r>
    </w:p>
    <w:p w14:paraId="19BBD294" w14:textId="4A03CB59" w:rsidR="002C4322" w:rsidRPr="005D526D" w:rsidRDefault="002C4322" w:rsidP="00C86F7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स चीज़ के लिये दुआ व प्रार्थना विशेष रूप से की जाये, उसके बीच तथा </w:t>
      </w:r>
      <w:r w:rsidR="00C86F72" w:rsidRPr="005D526D">
        <w:rPr>
          <w:rFonts w:ascii="Kokila" w:hAnsi="Kokila" w:cs="Kokila" w:hint="cs"/>
          <w:color w:val="000000" w:themeColor="text1"/>
          <w:sz w:val="40"/>
          <w:szCs w:val="36"/>
          <w:cs/>
          <w:lang w:bidi="hi-IN"/>
        </w:rPr>
        <w:t>उससे संबंधित</w:t>
      </w:r>
      <w:r w:rsidRPr="005D526D">
        <w:rPr>
          <w:rFonts w:ascii="Kokila" w:hAnsi="Kokila" w:cs="Kokila" w:hint="cs"/>
          <w:color w:val="000000" w:themeColor="text1"/>
          <w:sz w:val="40"/>
          <w:szCs w:val="36"/>
          <w:cs/>
          <w:lang w:bidi="hi-IN"/>
        </w:rPr>
        <w:t xml:space="preserve"> महान नाम के बीच जो समानता हो उसका ध्यान रखा जाये, जिसका अवलोकन आप अल्लाह के नबी ज़करीय्या अलैहिस्सलाम की इस दुआ में कर सकते हैं:</w:t>
      </w:r>
    </w:p>
    <w:p w14:paraId="2575BF23" w14:textId="3E0C7859" w:rsidR="002C4322" w:rsidRPr="005D526D" w:rsidRDefault="00FF453B" w:rsidP="00FF453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29" w:hint="cs"/>
          <w:color w:val="000000" w:themeColor="text1"/>
          <w:sz w:val="40"/>
          <w:szCs w:val="32"/>
          <w:rtl/>
        </w:rPr>
        <w:t>ﲠ</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ﲡ</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ﲢ</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ﲣ</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ﲤ</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ﲥ</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ﲦ</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ﲧ</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ﲨ</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ﲩ</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ﲪ</w:t>
      </w:r>
      <w:r w:rsidRPr="005D526D">
        <w:rPr>
          <w:rFonts w:ascii="Kokila" w:hAnsi="Kokila" w:cs="QCF2329"/>
          <w:color w:val="000000" w:themeColor="text1"/>
          <w:sz w:val="40"/>
          <w:szCs w:val="32"/>
          <w:rtl/>
        </w:rPr>
        <w:t xml:space="preserve"> </w:t>
      </w:r>
      <w:r w:rsidRPr="005D526D">
        <w:rPr>
          <w:rFonts w:ascii="Kokila" w:hAnsi="Kokila" w:cs="QCF2329" w:hint="cs"/>
          <w:color w:val="000000" w:themeColor="text1"/>
          <w:sz w:val="40"/>
          <w:szCs w:val="32"/>
          <w:rtl/>
        </w:rPr>
        <w:t>ﲫ</w:t>
      </w:r>
      <w:r w:rsidRPr="005D526D">
        <w:rPr>
          <w:rFonts w:ascii="ATraditional Arabic" w:hAnsi="ATraditional Arabic" w:cs="ATraditional Arabic"/>
          <w:color w:val="000000" w:themeColor="text1"/>
          <w:sz w:val="40"/>
          <w:szCs w:val="32"/>
          <w:rtl/>
        </w:rPr>
        <w:t xml:space="preserve">} </w:t>
      </w:r>
    </w:p>
    <w:p w14:paraId="0F12D50B" w14:textId="77777777" w:rsidR="00CB7E59" w:rsidRPr="005D526D" w:rsidRDefault="002C4322" w:rsidP="002C432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w:t>
      </w:r>
      <w:r w:rsidR="00A3604C" w:rsidRPr="005D526D">
        <w:rPr>
          <w:rFonts w:ascii="Kokila" w:hAnsi="Kokila" w:cs="Kokila" w:hint="cs"/>
          <w:color w:val="000000" w:themeColor="text1"/>
          <w:sz w:val="40"/>
          <w:szCs w:val="36"/>
          <w:cs/>
          <w:lang w:bidi="hi-IN"/>
        </w:rPr>
        <w:t xml:space="preserve">और ज़करीय्या (अलैहिस्सलाम) को याद करो, </w:t>
      </w:r>
      <w:r w:rsidRPr="005D526D">
        <w:rPr>
          <w:rFonts w:ascii="Kokila" w:hAnsi="Kokila" w:cs="Kokila" w:hint="cs"/>
          <w:color w:val="000000" w:themeColor="text1"/>
          <w:sz w:val="40"/>
          <w:szCs w:val="36"/>
          <w:cs/>
          <w:lang w:bidi="hi-IN"/>
        </w:rPr>
        <w:t>जब उ</w:t>
      </w:r>
      <w:r w:rsidR="00A3604C" w:rsidRPr="005D526D">
        <w:rPr>
          <w:rFonts w:ascii="Kokila" w:hAnsi="Kokila" w:cs="Kokila" w:hint="cs"/>
          <w:color w:val="000000" w:themeColor="text1"/>
          <w:sz w:val="40"/>
          <w:szCs w:val="36"/>
          <w:cs/>
          <w:lang w:bidi="hi-IN"/>
        </w:rPr>
        <w:t>न्होंने</w:t>
      </w:r>
      <w:r w:rsidRPr="005D526D">
        <w:rPr>
          <w:rFonts w:ascii="Kokila" w:hAnsi="Kokila" w:cs="Kokila" w:hint="cs"/>
          <w:color w:val="000000" w:themeColor="text1"/>
          <w:sz w:val="40"/>
          <w:szCs w:val="36"/>
          <w:cs/>
          <w:lang w:bidi="hi-IN"/>
        </w:rPr>
        <w:t xml:space="preserve"> पुकारा अपने रब को, हे मेरे पालनहार! मुझे मत छोड़ दे अकेला, और तू सब से अच्छा उत्तराधिकारी है</w:t>
      </w:r>
      <w:r w:rsidR="00CB7E59" w:rsidRPr="005D526D">
        <w:rPr>
          <w:rFonts w:ascii="Kokila" w:hAnsi="Kokila" w:cs="Kokila" w:hint="cs"/>
          <w:color w:val="000000" w:themeColor="text1"/>
          <w:sz w:val="40"/>
          <w:szCs w:val="36"/>
          <w:cs/>
          <w:lang w:bidi="hi-IN"/>
        </w:rPr>
        <w:t>)। सूरह अम्बियाः 89।</w:t>
      </w:r>
    </w:p>
    <w:p w14:paraId="37A1309F" w14:textId="39DE5ADD" w:rsidR="00CB7E59" w:rsidRPr="005D526D" w:rsidRDefault="00CB7E59" w:rsidP="00CB7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इस प्रकार से भी दुआ कियाः</w:t>
      </w:r>
    </w:p>
    <w:p w14:paraId="666296F6" w14:textId="54DDCE15" w:rsidR="00FF453B" w:rsidRPr="005D526D" w:rsidRDefault="00FF453B" w:rsidP="00FF453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05" w:hint="cs"/>
          <w:color w:val="000000" w:themeColor="text1"/>
          <w:sz w:val="40"/>
          <w:szCs w:val="32"/>
          <w:rtl/>
        </w:rPr>
        <w:t>ﱦ</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ﱧ</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ﱨ</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ﱩ</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ﱪ</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ﱫ</w:t>
      </w:r>
      <w:r w:rsidRPr="005D526D">
        <w:rPr>
          <w:rFonts w:ascii="Kokila" w:hAnsi="Kokila" w:cs="Cambria" w:hint="cs"/>
          <w:color w:val="000000" w:themeColor="text1"/>
          <w:sz w:val="40"/>
          <w:szCs w:val="32"/>
          <w:rtl/>
        </w:rPr>
        <w:t xml:space="preserve"> </w:t>
      </w:r>
      <w:r w:rsidRPr="005D526D">
        <w:rPr>
          <w:rFonts w:ascii="Kokila" w:hAnsi="Kokila" w:cs="QCF2305" w:hint="cs"/>
          <w:color w:val="000000" w:themeColor="text1"/>
          <w:sz w:val="40"/>
          <w:szCs w:val="32"/>
          <w:rtl/>
        </w:rPr>
        <w:t>ﱬ</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ﱭ</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ﱮ</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ﱯ</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ﱰﱱ</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ﱲ</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ﱳ</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ﱴ</w:t>
      </w:r>
      <w:r w:rsidRPr="005D526D">
        <w:rPr>
          <w:rFonts w:ascii="Kokila" w:hAnsi="Kokila" w:cs="QCF2305"/>
          <w:color w:val="000000" w:themeColor="text1"/>
          <w:sz w:val="40"/>
          <w:szCs w:val="32"/>
          <w:rtl/>
        </w:rPr>
        <w:t xml:space="preserve"> </w:t>
      </w:r>
      <w:r w:rsidRPr="005D526D">
        <w:rPr>
          <w:rFonts w:ascii="Kokila" w:hAnsi="Kokila" w:cs="QCF2305" w:hint="cs"/>
          <w:color w:val="000000" w:themeColor="text1"/>
          <w:sz w:val="40"/>
          <w:szCs w:val="32"/>
          <w:rtl/>
        </w:rPr>
        <w:t>ﱵ</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68AA807" w14:textId="5C37E9D9" w:rsidR="00CB7E59" w:rsidRPr="005D526D" w:rsidRDefault="00CB7E59" w:rsidP="00CB7E5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अतः मुझे अपनी ओर से एक उत्तराधिकारी प्रदान कर दे। ताकि वह मेरा उत्तराधिकारी हो, तथा याक़ूब (अलैहिस्सलाम) के वंश का उत्तराधिकारी हो, और हे पालनहार! उसे प्रिय बना </w:t>
      </w:r>
      <w:r w:rsidR="00CC3762" w:rsidRPr="005D526D">
        <w:rPr>
          <w:rFonts w:ascii="Kokila" w:hAnsi="Kokila" w:cs="Kokila" w:hint="cs"/>
          <w:color w:val="000000" w:themeColor="text1"/>
          <w:sz w:val="40"/>
          <w:szCs w:val="36"/>
          <w:cs/>
          <w:lang w:bidi="hi-IN"/>
        </w:rPr>
        <w:t>ले)। सूरह मर्यमः 5-6।</w:t>
      </w:r>
    </w:p>
    <w:p w14:paraId="68130B16" w14:textId="6C14005F" w:rsidR="00FF453B" w:rsidRPr="005D526D" w:rsidRDefault="00FF453B" w:rsidP="00FF45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परोक्त विरास़त (उत्तराधिकार) से अभिप्रायः इल्म (ज्ञान), नुबूव्वत (दूतत्व) तथा अल्लाह तआला की ओर दावत देने का कार्य करने की विरास़त है, न कि धन-सम्पदा की विरास़त, ऐसी ही मुबारक व शुभ विरास़त का उल्लेख अल्लाह तआला के इस फ़रमान में भी हुआ हैः</w:t>
      </w:r>
    </w:p>
    <w:p w14:paraId="0DC234D3" w14:textId="68DC5E72" w:rsidR="00FF453B" w:rsidRPr="005D526D" w:rsidRDefault="00FF453B" w:rsidP="00FF453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78" w:hint="cs"/>
          <w:color w:val="000000" w:themeColor="text1"/>
          <w:sz w:val="40"/>
          <w:szCs w:val="32"/>
          <w:rtl/>
        </w:rPr>
        <w:t>ﱟ</w:t>
      </w:r>
      <w:r w:rsidRPr="005D526D">
        <w:rPr>
          <w:rFonts w:ascii="Kokila" w:hAnsi="Kokila" w:cs="QCF2378"/>
          <w:color w:val="000000" w:themeColor="text1"/>
          <w:sz w:val="40"/>
          <w:szCs w:val="32"/>
          <w:rtl/>
        </w:rPr>
        <w:t xml:space="preserve"> </w:t>
      </w:r>
      <w:r w:rsidRPr="005D526D">
        <w:rPr>
          <w:rFonts w:ascii="Kokila" w:hAnsi="Kokila" w:cs="QCF2378" w:hint="cs"/>
          <w:color w:val="000000" w:themeColor="text1"/>
          <w:sz w:val="40"/>
          <w:szCs w:val="32"/>
          <w:rtl/>
        </w:rPr>
        <w:t>ﱠ</w:t>
      </w:r>
      <w:r w:rsidRPr="005D526D">
        <w:rPr>
          <w:rFonts w:ascii="Kokila" w:hAnsi="Kokila" w:cs="QCF2378"/>
          <w:color w:val="000000" w:themeColor="text1"/>
          <w:sz w:val="40"/>
          <w:szCs w:val="32"/>
          <w:rtl/>
        </w:rPr>
        <w:t xml:space="preserve"> </w:t>
      </w:r>
      <w:r w:rsidRPr="005D526D">
        <w:rPr>
          <w:rFonts w:ascii="Kokila" w:hAnsi="Kokila" w:cs="QCF2378" w:hint="cs"/>
          <w:color w:val="000000" w:themeColor="text1"/>
          <w:sz w:val="40"/>
          <w:szCs w:val="32"/>
          <w:rtl/>
        </w:rPr>
        <w:t>ﱡﱢ</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65BBF11" w14:textId="66CB96C2" w:rsidR="00FF453B" w:rsidRPr="005D526D" w:rsidRDefault="00FF453B" w:rsidP="00FF45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लैमान (अलैहिस्सलाम) दाऊद (अलैहिस्सलाम) के वारिस़ (उत्तराधिकारी) हुये)। सूरह नम्लः 16।</w:t>
      </w:r>
    </w:p>
    <w:p w14:paraId="2B638AB0" w14:textId="4FED6A8D" w:rsidR="00FF453B" w:rsidRPr="005D526D" w:rsidRDefault="00FF453B" w:rsidP="00FF45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आप यह दुआ किया करते थेः</w:t>
      </w:r>
      <w:r w:rsidR="00553089" w:rsidRPr="005D526D">
        <w:rPr>
          <w:rFonts w:ascii="Kokila" w:hAnsi="Kokila" w:cs="Kokila" w:hint="cs"/>
          <w:color w:val="000000" w:themeColor="text1"/>
          <w:sz w:val="40"/>
          <w:szCs w:val="36"/>
          <w:cs/>
          <w:lang w:bidi="hi-IN"/>
        </w:rPr>
        <w:t xml:space="preserve"> </w:t>
      </w:r>
      <w:r w:rsidR="00553089" w:rsidRPr="005D526D">
        <w:rPr>
          <w:rFonts w:ascii="Al Majeed Quranic Font" w:hAnsi="Al Majeed Quranic Font" w:cs="Al Majeed Quranic Font"/>
          <w:color w:val="000000" w:themeColor="text1"/>
          <w:sz w:val="32"/>
          <w:szCs w:val="32"/>
          <w:rtl/>
        </w:rPr>
        <w:t>اللَّهُمَّ أَمْتِعْنِي بِسَمْعِي وَبَصَرِي، وَاجْعَلْهُمَا الْوَارِثَ مِنِّي</w:t>
      </w:r>
      <w:r w:rsidRPr="005D526D">
        <w:rPr>
          <w:rFonts w:ascii="Al Majeed Quranic Font" w:hAnsi="Al Majeed Quranic Font" w:cs="Al Majeed Quranic Font"/>
          <w:color w:val="000000" w:themeColor="text1"/>
          <w:sz w:val="36"/>
          <w:szCs w:val="32"/>
          <w:cs/>
          <w:lang w:bidi="hi-IN"/>
        </w:rPr>
        <w:t xml:space="preserve"> </w:t>
      </w:r>
      <w:r w:rsidRPr="005D526D">
        <w:rPr>
          <w:rFonts w:ascii="Kokila" w:hAnsi="Kokila" w:cs="Kokila" w:hint="cs"/>
          <w:color w:val="000000" w:themeColor="text1"/>
          <w:sz w:val="40"/>
          <w:szCs w:val="36"/>
          <w:cs/>
          <w:lang w:bidi="hi-IN"/>
        </w:rPr>
        <w:t>(अर्थातः हे अल्लाह! मेरे कान एवं आँख से मुझे लाभांवित कर तथा उन दोनों को मेरा वारिस़ (उत्तराधिकारी) बना दे)। (यह ह़दीस़ स़ह़ीह़ है, इसे ह़ाकिम ने मुसतदरक में रिवायत किया है)।</w:t>
      </w:r>
    </w:p>
    <w:p w14:paraId="394FCF3E" w14:textId="2EA28E25" w:rsidR="00FF453B" w:rsidRPr="005D526D" w:rsidRDefault="00FF453B" w:rsidP="00FF45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लेमा ने इस महान नाम के विषय में यह भी कहा है किः बंदों को चाहिये कि मीरास़ (</w:t>
      </w:r>
      <w:r w:rsidR="00EF741A" w:rsidRPr="005D526D">
        <w:rPr>
          <w:rFonts w:ascii="Kokila" w:hAnsi="Kokila" w:cs="Kokila" w:hint="cs"/>
          <w:color w:val="000000" w:themeColor="text1"/>
          <w:sz w:val="40"/>
          <w:szCs w:val="36"/>
          <w:cs/>
          <w:lang w:bidi="hi-IN"/>
        </w:rPr>
        <w:t xml:space="preserve">अर्थातः </w:t>
      </w:r>
      <w:r w:rsidRPr="005D526D">
        <w:rPr>
          <w:rFonts w:ascii="Kokila" w:hAnsi="Kokila" w:cs="Kokila" w:hint="cs"/>
          <w:color w:val="000000" w:themeColor="text1"/>
          <w:sz w:val="40"/>
          <w:szCs w:val="36"/>
          <w:cs/>
          <w:lang w:bidi="hi-IN"/>
        </w:rPr>
        <w:t>उत्तराधिकार)</w:t>
      </w:r>
      <w:r w:rsidR="00EF741A"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अधिकारों की अदायगी व निर्वहन में डरे, तथा किसी भी वारिस़ पर अत्याचार न करे।</w:t>
      </w:r>
    </w:p>
    <w:p w14:paraId="230A9590" w14:textId="040CA6F6" w:rsidR="00FF453B" w:rsidRPr="005D526D" w:rsidRDefault="00FF453B" w:rsidP="00FF453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म तुझ से तेरे महान नाम (अल-वारिस़, अर्थात उत्तराधिकारी) के वसीला से यह दुआ करते हैं किः हमें </w:t>
      </w:r>
      <w:r w:rsidR="002A3D77" w:rsidRPr="005D526D">
        <w:rPr>
          <w:rFonts w:ascii="Kokila" w:hAnsi="Kokila" w:cs="Kokila" w:hint="cs"/>
          <w:color w:val="000000" w:themeColor="text1"/>
          <w:sz w:val="40"/>
          <w:szCs w:val="36"/>
          <w:cs/>
          <w:lang w:bidi="hi-IN"/>
        </w:rPr>
        <w:t>समाअत व बस़ारत (सुनने व देखने की शक्ति) से मालामाल कर दे, तथा हमारे कान एवं आँख को आजीवन सुरक्षित रख।</w:t>
      </w:r>
    </w:p>
    <w:p w14:paraId="746DD207" w14:textId="341F4C42" w:rsidR="00553089" w:rsidRPr="005D526D" w:rsidRDefault="00553089" w:rsidP="00553089">
      <w:pPr>
        <w:bidi w:val="0"/>
        <w:ind w:firstLine="567"/>
        <w:jc w:val="both"/>
        <w:rPr>
          <w:rFonts w:ascii="Kokila" w:hAnsi="Kokila" w:cs="Kokila"/>
          <w:color w:val="000000" w:themeColor="text1"/>
          <w:sz w:val="40"/>
          <w:szCs w:val="36"/>
          <w:lang w:bidi="hi-IN"/>
        </w:rPr>
      </w:pPr>
    </w:p>
    <w:p w14:paraId="0A7CA305" w14:textId="77777777" w:rsidR="00553089" w:rsidRPr="005D526D" w:rsidRDefault="00553089" w:rsidP="00553089">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FBD413E" w14:textId="6A86B2D5" w:rsidR="00553089" w:rsidRPr="005D526D" w:rsidRDefault="00553089">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7D6D149A" w14:textId="77777777" w:rsidR="00EC3179" w:rsidRPr="005D526D" w:rsidRDefault="00EC3179" w:rsidP="00553089">
      <w:pPr>
        <w:bidi w:val="0"/>
        <w:ind w:firstLine="720"/>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5)</w:t>
      </w:r>
    </w:p>
    <w:p w14:paraId="5BC7F2C0" w14:textId="5CBC4929" w:rsidR="00E904D8" w:rsidRPr="005D526D" w:rsidRDefault="00EC3179" w:rsidP="00EC3179">
      <w:pPr>
        <w:bidi w:val="0"/>
        <w:ind w:firstLine="720"/>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553089" w:rsidRPr="005D526D">
        <w:rPr>
          <w:rStyle w:val="Heading1Char"/>
          <w:color w:val="000000" w:themeColor="text1"/>
          <w:cs/>
        </w:rPr>
        <w:t>अल-शाफ़ी</w:t>
      </w:r>
      <w:r w:rsidR="00553089" w:rsidRPr="005D526D">
        <w:rPr>
          <w:rFonts w:ascii="Yatra One" w:hAnsi="Yatra One" w:cs="Yatra One"/>
          <w:color w:val="000000" w:themeColor="text1"/>
          <w:sz w:val="40"/>
          <w:szCs w:val="36"/>
          <w:cs/>
          <w:lang w:bidi="hi-IN"/>
        </w:rPr>
        <w:t xml:space="preserve"> </w:t>
      </w:r>
      <w:r w:rsidR="00553089" w:rsidRPr="005D526D">
        <w:rPr>
          <w:rFonts w:ascii="Utsaah" w:hAnsi="Utsaah" w:cs="Utsaah"/>
          <w:color w:val="000000" w:themeColor="text1"/>
          <w:sz w:val="40"/>
          <w:szCs w:val="36"/>
          <w:cs/>
          <w:lang w:bidi="hi-IN"/>
        </w:rPr>
        <w:t>जल्ल जलालुहु</w:t>
      </w:r>
      <w:r w:rsidR="00553089" w:rsidRPr="005D526D">
        <w:rPr>
          <w:rFonts w:ascii="Yatra One" w:hAnsi="Yatra One" w:cs="Yatra One"/>
          <w:color w:val="000000" w:themeColor="text1"/>
          <w:sz w:val="40"/>
          <w:szCs w:val="36"/>
          <w:cs/>
          <w:lang w:bidi="hi-IN"/>
        </w:rPr>
        <w:t>)</w:t>
      </w:r>
    </w:p>
    <w:p w14:paraId="70DCC7E4" w14:textId="521D93F9" w:rsidR="00553089" w:rsidRPr="005D526D" w:rsidRDefault="00553089" w:rsidP="0055308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 आया है कि नबी सल्लल्लाहु अलैहि व सल्लम एक देहाती के पास उसकी अयादत (हाल चाल पूछने) के लिये तशरीफ़ ले गये, आप सल्लल्लाहु अलैहि व सल्लम ने उसकी तसल्ली के लिये फ़रमायाः “चिंता की कोई बात नहीं, यह बीमारी पापों से पवित्र करने वाली है, यह सुन कर देहाती ने कहाः आप कहते हैं किः यह पवित्र करने वाली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कदापि नहीं, बल्कि यह तो बुख़ार (ज्वर) है जो एक व्योवृद्ध पर प्रभुत्व पा गया है तथा उसे क़ब्र में पहुँचा कर ही रहेगा, नबी सल्लल्लाहु अलैहि व सल्लम ने फ़रमायाः ठीक है फिर ऐसा ही होगा!”।</w:t>
      </w:r>
    </w:p>
    <w:p w14:paraId="53C290D8" w14:textId="67A53877" w:rsidR="001D5E89" w:rsidRPr="005D526D" w:rsidRDefault="001D5E89" w:rsidP="00EF741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न्यतः मानव के रोग एवं स्वास्थ का लम्बे समय तक टिकना उसक</w:t>
      </w:r>
      <w:r w:rsidR="00EF741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पन</w:t>
      </w:r>
      <w:r w:rsidR="00EF741A" w:rsidRPr="005D526D">
        <w:rPr>
          <w:rFonts w:ascii="Kokila" w:hAnsi="Kokila" w:cs="Kokila" w:hint="cs"/>
          <w:color w:val="000000" w:themeColor="text1"/>
          <w:sz w:val="40"/>
          <w:szCs w:val="36"/>
          <w:cs/>
          <w:lang w:bidi="hi-IN"/>
        </w:rPr>
        <w:t>ी मनोदशा</w:t>
      </w:r>
      <w:r w:rsidRPr="005D526D">
        <w:rPr>
          <w:rFonts w:ascii="Kokila" w:hAnsi="Kokila" w:cs="Kokila" w:hint="cs"/>
          <w:color w:val="000000" w:themeColor="text1"/>
          <w:sz w:val="40"/>
          <w:szCs w:val="36"/>
          <w:cs/>
          <w:lang w:bidi="hi-IN"/>
        </w:rPr>
        <w:t xml:space="preserve"> के आधार पर होता है, जब हमारे मन-मस्तिष्क में अच्छे विचार आते हैं तो </w:t>
      </w:r>
      <w:r w:rsidR="00466B29" w:rsidRPr="005D526D">
        <w:rPr>
          <w:rFonts w:ascii="Kokila" w:hAnsi="Kokila" w:cs="Kokila" w:hint="cs"/>
          <w:color w:val="000000" w:themeColor="text1"/>
          <w:sz w:val="40"/>
          <w:szCs w:val="36"/>
          <w:cs/>
          <w:lang w:bidi="hi-IN"/>
        </w:rPr>
        <w:t xml:space="preserve">चित्त प्रसन्न रहता है, </w:t>
      </w:r>
      <w:r w:rsidR="00466B29" w:rsidRPr="005D526D">
        <w:rPr>
          <w:rFonts w:ascii="Kokila" w:hAnsi="Kokila" w:cs="Kokila"/>
          <w:color w:val="000000" w:themeColor="text1"/>
          <w:sz w:val="40"/>
          <w:szCs w:val="36"/>
          <w:cs/>
          <w:lang w:bidi="hi-IN"/>
        </w:rPr>
        <w:tab/>
      </w:r>
      <w:r w:rsidR="00466B29" w:rsidRPr="005D526D">
        <w:rPr>
          <w:rFonts w:ascii="Kokila" w:hAnsi="Kokila" w:cs="Kokila" w:hint="cs"/>
          <w:color w:val="000000" w:themeColor="text1"/>
          <w:sz w:val="40"/>
          <w:szCs w:val="36"/>
          <w:cs/>
          <w:lang w:bidi="hi-IN"/>
        </w:rPr>
        <w:t xml:space="preserve">तथा जब निरोग, मंगल कामना, शुभ शगुन </w:t>
      </w:r>
      <w:r w:rsidR="00EF741A" w:rsidRPr="005D526D">
        <w:rPr>
          <w:rFonts w:ascii="Kokila" w:hAnsi="Kokila" w:cs="Kokila" w:hint="cs"/>
          <w:color w:val="000000" w:themeColor="text1"/>
          <w:sz w:val="40"/>
          <w:szCs w:val="36"/>
          <w:cs/>
          <w:lang w:bidi="hi-IN"/>
        </w:rPr>
        <w:t>एवं</w:t>
      </w:r>
      <w:r w:rsidR="00466B29" w:rsidRPr="005D526D">
        <w:rPr>
          <w:rFonts w:ascii="Kokila" w:hAnsi="Kokila" w:cs="Kokila" w:hint="cs"/>
          <w:color w:val="000000" w:themeColor="text1"/>
          <w:sz w:val="40"/>
          <w:szCs w:val="36"/>
          <w:cs/>
          <w:lang w:bidi="hi-IN"/>
        </w:rPr>
        <w:t xml:space="preserve"> अल्लाह तआला से अच्छे गुमान वाले विचार हमार</w:t>
      </w:r>
      <w:r w:rsidR="0097796A" w:rsidRPr="005D526D">
        <w:rPr>
          <w:rFonts w:ascii="Kokila" w:hAnsi="Kokila" w:cs="Kokila" w:hint="cs"/>
          <w:color w:val="000000" w:themeColor="text1"/>
          <w:sz w:val="40"/>
          <w:szCs w:val="36"/>
          <w:cs/>
          <w:lang w:bidi="hi-IN"/>
        </w:rPr>
        <w:t>े मन में छाये रहते हैं तो हम अल्लाह तआला के आदेश व अनुमति से निरोग हो जाते हैं, परंतु जब रोग से संबंधित विचार एवं भयभीत करने वाली चिंता हमारे ऊपर छाई रहती है तो हम सामान्यतः रोग की ही स्थिति में पड़े रहते हैं।</w:t>
      </w:r>
    </w:p>
    <w:p w14:paraId="3F0D3E48" w14:textId="351DA0B0" w:rsidR="0097796A" w:rsidRPr="005D526D" w:rsidRDefault="0097796A" w:rsidP="0097796A">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मारे महानतम व सर्वोच्च अल्लाह ने हर रोगी के लिये उम्मीद व आशा का द्वार खोल रखा है, अल्लाह तआला का फ़रमान हैः</w:t>
      </w:r>
    </w:p>
    <w:p w14:paraId="3EA1D4B3" w14:textId="77777777" w:rsidR="0097796A" w:rsidRPr="005D526D" w:rsidRDefault="0097796A" w:rsidP="0097796A">
      <w:pPr>
        <w:ind w:firstLine="567"/>
        <w:jc w:val="center"/>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4" w:hint="cs"/>
          <w:color w:val="000000" w:themeColor="text1"/>
          <w:sz w:val="40"/>
          <w:szCs w:val="32"/>
          <w:rtl/>
          <w:lang w:bidi="ur-PK"/>
        </w:rPr>
        <w:t>ﱏ</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ﱐ</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ﱑ</w:t>
      </w:r>
      <w:r w:rsidRPr="005D526D">
        <w:rPr>
          <w:rFonts w:ascii="ATraditional Arabic" w:hAnsi="ATraditional Arabic" w:cs="ATraditional Arabic"/>
          <w:color w:val="000000" w:themeColor="text1"/>
          <w:sz w:val="40"/>
          <w:szCs w:val="32"/>
          <w:rtl/>
          <w:lang w:bidi="ur-PK"/>
        </w:rPr>
        <w:t>}</w:t>
      </w:r>
    </w:p>
    <w:p w14:paraId="61699B83" w14:textId="77777777" w:rsidR="0097796A" w:rsidRPr="005D526D" w:rsidRDefault="0097796A" w:rsidP="009779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झ से दुआ करो मैं तुम्हारी दुआ स्वीकार करूँगा)। सूरह ग़ाफ़िरः 60।</w:t>
      </w:r>
    </w:p>
    <w:p w14:paraId="4CAA5C40" w14:textId="34395EFD" w:rsidR="0097796A" w:rsidRPr="005D526D" w:rsidRDefault="0097796A" w:rsidP="0097796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अल्लाह सुब्ह़ानहु व तआला फ़रमाता हैः</w:t>
      </w:r>
    </w:p>
    <w:p w14:paraId="01177248" w14:textId="77777777" w:rsidR="0097796A" w:rsidRPr="005D526D" w:rsidRDefault="0097796A" w:rsidP="0097796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74" w:hint="cs"/>
          <w:color w:val="000000" w:themeColor="text1"/>
          <w:sz w:val="40"/>
          <w:szCs w:val="32"/>
          <w:rtl/>
        </w:rPr>
        <w:t>ﱣ</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ﱤ</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ﱥ</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ﱦ</w:t>
      </w:r>
      <w:r w:rsidRPr="005D526D">
        <w:rPr>
          <w:rFonts w:ascii="Kokila" w:hAnsi="Kokila" w:cs="QCF2174"/>
          <w:color w:val="000000" w:themeColor="text1"/>
          <w:sz w:val="40"/>
          <w:szCs w:val="32"/>
          <w:rtl/>
        </w:rPr>
        <w:t xml:space="preserve"> </w:t>
      </w:r>
      <w:r w:rsidRPr="005D526D">
        <w:rPr>
          <w:rFonts w:ascii="Kokila" w:hAnsi="Kokila" w:cs="QCF2174" w:hint="cs"/>
          <w:color w:val="000000" w:themeColor="text1"/>
          <w:sz w:val="40"/>
          <w:szCs w:val="32"/>
          <w:rtl/>
        </w:rPr>
        <w:t>ﱧﱨ</w:t>
      </w:r>
      <w:r w:rsidRPr="005D526D">
        <w:rPr>
          <w:rFonts w:ascii="Kokila" w:hAnsi="Kokila" w:cs="QCF2174"/>
          <w:color w:val="000000" w:themeColor="text1"/>
          <w:sz w:val="40"/>
          <w:szCs w:val="32"/>
          <w:rtl/>
        </w:rPr>
        <w:t xml:space="preserve"> </w:t>
      </w:r>
      <w:r w:rsidRPr="005D526D">
        <w:rPr>
          <w:rFonts w:ascii="Kokila" w:hAnsi="Kokila" w:cs="ATraditional Arabic"/>
          <w:color w:val="000000" w:themeColor="text1"/>
          <w:sz w:val="40"/>
          <w:szCs w:val="32"/>
          <w:rtl/>
        </w:rPr>
        <w:t>}</w:t>
      </w:r>
    </w:p>
    <w:p w14:paraId="7B87ED19" w14:textId="77777777" w:rsidR="0097796A" w:rsidRPr="005D526D" w:rsidRDefault="0097796A" w:rsidP="0097796A">
      <w:pPr>
        <w:bidi w:val="0"/>
        <w:ind w:firstLine="567"/>
        <w:jc w:val="both"/>
        <w:rPr>
          <w:rFonts w:ascii="Kokila" w:hAnsi="Kokila" w:cs="Kokila"/>
          <w:color w:val="000000" w:themeColor="text1"/>
          <w:sz w:val="40"/>
          <w:szCs w:val="36"/>
          <w:lang w:bidi="hi-IN"/>
        </w:rPr>
      </w:pPr>
      <w:r w:rsidRPr="005D526D">
        <w:rPr>
          <w:rFonts w:ascii="Kokila" w:hAnsi="Kokila" w:cs="ATraditional Arabic" w:hint="cs"/>
          <w:color w:val="000000" w:themeColor="text1"/>
          <w:sz w:val="40"/>
          <w:szCs w:val="40"/>
          <w:rtl/>
          <w:cs/>
          <w:lang w:bidi="hi-IN"/>
        </w:rPr>
        <w:t xml:space="preserve">  </w:t>
      </w:r>
      <w:r w:rsidRPr="005D526D">
        <w:rPr>
          <w:rFonts w:ascii="Kokila" w:hAnsi="Kokila" w:cs="Kokila" w:hint="cs"/>
          <w:color w:val="000000" w:themeColor="text1"/>
          <w:sz w:val="40"/>
          <w:szCs w:val="36"/>
          <w:cs/>
          <w:lang w:bidi="hi-IN"/>
        </w:rPr>
        <w:t>अनुवादः (अल्लाह ही के शुभ नाम हैं, अतः उसे उन्हीं नामों के द्वारा पुकारो)। सूरह आराफ़ः 180।</w:t>
      </w:r>
    </w:p>
    <w:p w14:paraId="17FDDD17" w14:textId="4D56C815" w:rsidR="0097796A" w:rsidRPr="005D526D" w:rsidRDefault="0097796A" w:rsidP="0097796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शुभ, अच्छे व प्यारे नामों में से एक महान नाम (अल-शाफ़ी, अर्थात शिफ़ा देने वाला, निरोग करने वाला) भी है, आप इस नाम के माध्यम से अल्लाह तआला का सामीप्य प्राप्त करने की चेष्ठा करें ताकि आप अपने उद्देश्य को प्राप्त कर सकें एवं आप की आवश्यकतायें पूर्ण हों।</w:t>
      </w:r>
    </w:p>
    <w:p w14:paraId="1546B927" w14:textId="16A6E72F" w:rsidR="0097796A" w:rsidRPr="005D526D" w:rsidRDefault="0097796A" w:rsidP="0097796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जब किसी रोगी की अयादत (हाल</w:t>
      </w:r>
      <w:r w:rsidR="00437F14" w:rsidRPr="005D526D">
        <w:rPr>
          <w:rFonts w:ascii="Kokila" w:hAnsi="Kokila" w:cs="Kokila" w:hint="cs"/>
          <w:color w:val="000000" w:themeColor="text1"/>
          <w:sz w:val="40"/>
          <w:szCs w:val="36"/>
          <w:cs/>
          <w:lang w:bidi="hi-IN"/>
        </w:rPr>
        <w:t>-चाल पूछने) के लिये तशरीफ़ ले जाते अथवा किसी रोगी को आप के पास लाया जाता तो आप यह दुआ पढ़तेः</w:t>
      </w:r>
    </w:p>
    <w:p w14:paraId="1BFFA296" w14:textId="390D03EC" w:rsidR="00437F14" w:rsidRPr="005D526D" w:rsidRDefault="00437F14" w:rsidP="00437F14">
      <w:pPr>
        <w:bidi w:val="0"/>
        <w:ind w:firstLine="720"/>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أَذْهِبِ البَاسَ رَبَّ النَّاسِ، اشْفِ وَأَنْتَ الشَّافِي، لاَ شِفَاءَ إِلَّا شِفَاؤُكَ، شِفَاءً لاَ يُغَادِرُ سَقَمًا</w:t>
      </w:r>
    </w:p>
    <w:p w14:paraId="59151A72" w14:textId="556DC28E" w:rsidR="00437F14" w:rsidRPr="005D526D" w:rsidRDefault="00437F14" w:rsidP="00437F14">
      <w:pPr>
        <w:bidi w:val="0"/>
        <w:ind w:firstLine="720"/>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र्थातः हे लोगों के रब! रोग व पीड़ा को दूर कर दे, निरोग प्रदान कर, तू ही निरोग करने वाला है, तेरे निरोग के सिवा कोई निरोग नहीं, ऐसे निरोग कर दे कि जिसके बाद कोई रोग शेष न रहे)। (इसे बुख़ारी व मुस्लिम ने रिवायत किया है)।</w:t>
      </w:r>
    </w:p>
    <w:p w14:paraId="6ECDA5B0" w14:textId="18595974" w:rsidR="00437F14" w:rsidRPr="005D526D" w:rsidRDefault="00437F14" w:rsidP="00437F14">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शब्दकोष के अनुसार अरबी भाषा के शब्द “शिफ़ा” का अर्थ होता हैः बीमारी व रोग से मुक्ति पाना।</w:t>
      </w:r>
    </w:p>
    <w:p w14:paraId="36C97016" w14:textId="621503CA" w:rsidR="00437F14" w:rsidRPr="005D526D" w:rsidRDefault="00437F14" w:rsidP="00437F1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पालनहार वह है जो बीमारियों को दूर करता है, असबाब, माध्यम एवं उम्मीद के द्वारा निरोग करता है, कभी-कभी औषधि का प्रयोग किये बिना भी रोगी निरोग हो जाता है, जब्कि कभी-कभी </w:t>
      </w:r>
      <w:r w:rsidR="006C6958" w:rsidRPr="005D526D">
        <w:rPr>
          <w:rFonts w:ascii="Kokila" w:hAnsi="Kokila" w:cs="Kokila" w:hint="cs"/>
          <w:color w:val="000000" w:themeColor="text1"/>
          <w:sz w:val="40"/>
          <w:szCs w:val="36"/>
          <w:cs/>
          <w:lang w:bidi="hi-IN"/>
        </w:rPr>
        <w:t xml:space="preserve">पाबंदी से औषधि प्रयोग करने के बाद बीमारी दूर होती है, तथा उस पर </w:t>
      </w:r>
      <w:r w:rsidR="007901BD" w:rsidRPr="005D526D">
        <w:rPr>
          <w:rFonts w:ascii="Kokila" w:hAnsi="Kokila" w:cs="Kokila" w:hint="cs"/>
          <w:color w:val="000000" w:themeColor="text1"/>
          <w:sz w:val="40"/>
          <w:szCs w:val="36"/>
          <w:cs/>
          <w:lang w:bidi="hi-IN"/>
        </w:rPr>
        <w:t xml:space="preserve">निरोग का प्रभाव प्रकट होने लगता है, और (निरोग के) </w:t>
      </w:r>
      <w:r w:rsidR="002E616E" w:rsidRPr="005D526D">
        <w:rPr>
          <w:rFonts w:ascii="Kokila" w:hAnsi="Kokila" w:cs="Kokila" w:hint="cs"/>
          <w:color w:val="000000" w:themeColor="text1"/>
          <w:sz w:val="40"/>
          <w:szCs w:val="36"/>
          <w:cs/>
          <w:lang w:bidi="hi-IN"/>
        </w:rPr>
        <w:t xml:space="preserve">ये दोनों ही ढ़ंग </w:t>
      </w:r>
      <w:r w:rsidR="00FB51C7" w:rsidRPr="005D526D">
        <w:rPr>
          <w:rFonts w:ascii="Kokila" w:hAnsi="Kokila" w:cs="Kokila" w:hint="cs"/>
          <w:color w:val="000000" w:themeColor="text1"/>
          <w:sz w:val="40"/>
          <w:szCs w:val="36"/>
          <w:cs/>
          <w:lang w:bidi="hi-IN"/>
        </w:rPr>
        <w:t>समान रूप से महानतम व सर्वोच्च अल्लाह की क़ुदरत व सामर्थ्य से ही घटित होते हैं।</w:t>
      </w:r>
    </w:p>
    <w:p w14:paraId="5B3F468E" w14:textId="49F3080D" w:rsidR="00FB51C7" w:rsidRPr="005D526D" w:rsidRDefault="00FB51C7" w:rsidP="00FB51C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स प्रकार से हमारा महानतम व सर्वोच्च परवरदिगार </w:t>
      </w:r>
      <w:r w:rsidR="00F73E97" w:rsidRPr="005D526D">
        <w:rPr>
          <w:rFonts w:ascii="Kokila" w:hAnsi="Kokila" w:cs="Kokila" w:hint="cs"/>
          <w:color w:val="000000" w:themeColor="text1"/>
          <w:sz w:val="40"/>
          <w:szCs w:val="36"/>
          <w:cs/>
          <w:lang w:bidi="hi-IN"/>
        </w:rPr>
        <w:t>शरीर से रोगों को दूर करता है, उसी प्रकार से हमारे दिलों एवं आत्माओं को भी रोग एवं तंगी से निरोग प्रदान करता है, महानतम व सर्वोच्च अल्लाह का फ़रमान हैः</w:t>
      </w:r>
    </w:p>
    <w:p w14:paraId="7BEE41EA" w14:textId="5134AE6E" w:rsidR="00154874" w:rsidRPr="005D526D" w:rsidRDefault="00154874" w:rsidP="00154874">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15" w:hint="cs"/>
          <w:color w:val="000000" w:themeColor="text1"/>
          <w:sz w:val="40"/>
          <w:szCs w:val="32"/>
          <w:rtl/>
        </w:rPr>
        <w:t>ﱱ</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ﱲ</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ﱳ</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ﱴ</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ﱵ</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ﱶ</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ﱷ</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ﱸ</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ﱹ</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ﱺ</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ﱻ</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ﱼ</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ﱽ</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ﱾ</w:t>
      </w:r>
      <w:r w:rsidRPr="005D526D">
        <w:rPr>
          <w:rFonts w:ascii="Kokila" w:hAnsi="Kokila" w:cs="QCF2215"/>
          <w:color w:val="000000" w:themeColor="text1"/>
          <w:sz w:val="40"/>
          <w:szCs w:val="32"/>
          <w:rtl/>
        </w:rPr>
        <w:t xml:space="preserve"> </w:t>
      </w:r>
      <w:r w:rsidRPr="005D526D">
        <w:rPr>
          <w:rFonts w:ascii="Kokila" w:hAnsi="Kokila" w:cs="QCF2215" w:hint="cs"/>
          <w:color w:val="000000" w:themeColor="text1"/>
          <w:sz w:val="40"/>
          <w:szCs w:val="32"/>
          <w:rtl/>
        </w:rPr>
        <w:t>ﱿ</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D994179" w14:textId="2FDB15E6" w:rsidR="00F73E97" w:rsidRPr="005D526D" w:rsidRDefault="00F73E97" w:rsidP="00F73E9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लोगों! तुम्हारे पास तुम्हारे पालनहार की ओर से शिक्षा (क़ुरआन) आ गई है, जो अंतरात्मा के सब रोगों का उपचार (स्वास्थय कर) तथा मार्गदर्शन और दया है, उनके लिये जो विश्वास रखते हैं)। सूरह यूनुसः 57</w:t>
      </w:r>
      <w:r w:rsidR="00154874" w:rsidRPr="005D526D">
        <w:rPr>
          <w:rFonts w:ascii="Kokila" w:hAnsi="Kokila" w:cs="Kokila" w:hint="cs"/>
          <w:color w:val="000000" w:themeColor="text1"/>
          <w:sz w:val="40"/>
          <w:szCs w:val="36"/>
          <w:cs/>
          <w:lang w:bidi="hi-IN"/>
        </w:rPr>
        <w:t>।</w:t>
      </w:r>
    </w:p>
    <w:p w14:paraId="02E3E369" w14:textId="0D1A3EA0" w:rsidR="00154874" w:rsidRPr="005D526D" w:rsidRDefault="00154874" w:rsidP="0015487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तम व सर्वोच्च (परवरदिगार) जिसे चाहता है निरोग कर देता है, तथा जिस के भाग्य में निरोग होना नहीं लिखता उसके उपचार व औषधि का ज्ञान डॉक्टरों से छिप्त रखता है।</w:t>
      </w:r>
    </w:p>
    <w:p w14:paraId="42E14595" w14:textId="5396E947" w:rsidR="00154874" w:rsidRPr="005D526D" w:rsidRDefault="00154874" w:rsidP="0015487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तम व सर्वोच्च अल्लाह हर प्रकार के निरोग एवं शिफ़ा का अकेला मालिक है, उसका कोई शरीक व साझी नहीं, उसके निरोग व शिफ़ा के अलावा कोई निरोग व शिफ़ा नहीं, जैसाकि इब्राहीम अलैहिस्सलाम ने कहा थाः</w:t>
      </w:r>
    </w:p>
    <w:p w14:paraId="571C3D9D" w14:textId="2104EF17" w:rsidR="00A75C49" w:rsidRPr="005D526D" w:rsidRDefault="00A75C49" w:rsidP="00A75C49">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70" w:hint="cs"/>
          <w:color w:val="000000" w:themeColor="text1"/>
          <w:sz w:val="40"/>
          <w:szCs w:val="32"/>
          <w:rtl/>
        </w:rPr>
        <w:t>ﲿ</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ﳀ</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ﳁ</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ﳂ</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ﳃ</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A3E5EC7" w14:textId="73BA8632" w:rsidR="00154874" w:rsidRPr="005D526D" w:rsidRDefault="00154874" w:rsidP="0015487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मैं बीमार पड़ जाऊँ तो मुझे शिफ़ा (निरोग) प्रदान करता है)। सूरह शुअराः 80।</w:t>
      </w:r>
    </w:p>
    <w:p w14:paraId="55BB28D8" w14:textId="287375DD" w:rsidR="00154874" w:rsidRPr="005D526D" w:rsidRDefault="00A75C49" w:rsidP="0015487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जैसाक</w:t>
      </w:r>
      <w:r w:rsidR="00EF741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बी सल्लल्लाहु अलैहि व सल्लम ने फ़रमायाः “... तेरे सिवा कोई निरोग प्रदान करने वाला नहीं”। (बुख़ारी)।</w:t>
      </w:r>
    </w:p>
    <w:p w14:paraId="395643FB" w14:textId="02439AFF" w:rsidR="00A75C49" w:rsidRPr="005D526D" w:rsidRDefault="00A75C49" w:rsidP="00A75C4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रोग प्रदान करने वाले अल्लाह तआला की दयालुता व उदारता है किः उसने ऐसा कोई रोग नहीं पैदा किया जिसकी दवा व औषधी न पैदा की हो, नबी सल्लल्लाहु अलैहि व सल्लम की स़ह़ीह़ ह़दीस़ है कि आप ने फ़रमायाः “उपचार किया करो, निःसंदेह अल्लाह अज़्ज़ व जल्ल ने कोई बीमारी उत्पन्न नहीं की परंतु उसकी दवा व औषधि भी उत्पन्न की है, सिवाय एक बीमारी के, अर्थातः बुढ़ापा (इसका कोई उपचार नहीं)”। (यह ह़दीस़ स़ह़ीह़ है, इसे तिर्मिज़ी ने रिवायत किया है)।</w:t>
      </w:r>
    </w:p>
    <w:p w14:paraId="769DDCA2" w14:textId="0B426157" w:rsidR="00A75C49" w:rsidRPr="005D526D" w:rsidRDefault="00A75C49" w:rsidP="00B4630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रा आश्रय ...</w:t>
      </w:r>
    </w:p>
    <w:p w14:paraId="0C9CFCDB" w14:textId="183AD6B2" w:rsidR="00A75C49" w:rsidRPr="005D526D" w:rsidRDefault="00A75C49" w:rsidP="00A75C4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ग</w:t>
      </w:r>
      <w:r w:rsidR="00EF741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रोग लगता है, उसके सामने निरोग होने के सारे द्वार बंद प्रतीत होते हैं, धरती अपनी विशालता के बावजूद उस पर तंग हो जाती है, विपदा विकट हो जाती है, वह मख़लूक़ (प्राणियों) के बीच अपना कोई आश्रय व शरण स्थली नहीं पाता, उस समय (अपने मन में) वह यह कह रहा होता हैः</w:t>
      </w:r>
    </w:p>
    <w:p w14:paraId="7A260FFE" w14:textId="38D739D4" w:rsidR="0071625A" w:rsidRPr="005D526D" w:rsidRDefault="0071625A" w:rsidP="0071625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لقد ضَعضَع</w:t>
      </w:r>
      <w:r w:rsidRPr="005D526D">
        <w:rPr>
          <w:rFonts w:ascii="Traditional Arabic" w:hAnsi="Traditional Arabic" w:cs="Traditional Arabic" w:hint="cs"/>
          <w:color w:val="000000" w:themeColor="text1"/>
          <w:sz w:val="32"/>
          <w:szCs w:val="32"/>
          <w:rtl/>
        </w:rPr>
        <w:t>ت</w:t>
      </w: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وهِيَ سِرٌّ، ولم يَكُن</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يُضَعضِعُ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صَرفُ الزَمانِ إذا عدَا</w:t>
      </w:r>
    </w:p>
    <w:p w14:paraId="21408713" w14:textId="17B7F958" w:rsidR="0071625A" w:rsidRPr="005D526D" w:rsidRDefault="0071625A" w:rsidP="0071625A">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ذا ما أَسنَدت رأسِي إلى يَدِي</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رَمَت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منها بالَّذِي يُوهِن اليَدَا</w:t>
      </w:r>
    </w:p>
    <w:p w14:paraId="220AB998" w14:textId="3DABBA87" w:rsidR="0071625A" w:rsidRPr="005D526D" w:rsidRDefault="0071625A" w:rsidP="0071625A">
      <w:pPr>
        <w:ind w:firstLine="720"/>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ذا اللَّيلُ أَعيَاهُ مُسَاجلةُ الضُح</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تَ</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لو أن الصُبحَ أصبح أسوَدَا</w:t>
      </w:r>
    </w:p>
    <w:p w14:paraId="3DA5B06F" w14:textId="543EB478" w:rsidR="00A75C49" w:rsidRPr="005D526D" w:rsidRDefault="00A75C49" w:rsidP="00A75C4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ने मुझे दुर्बल, निःशक्त व अपमानित कर दिया, जब्कि वह राज़ व भेद है, मुझे तो ज़मान</w:t>
      </w:r>
      <w:r w:rsidR="0037200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गर्दिश एवं कालचक्र भी झुका न सकती थी</w:t>
      </w:r>
      <w:r w:rsidR="0071625A" w:rsidRPr="005D526D">
        <w:rPr>
          <w:rFonts w:ascii="Kokila" w:hAnsi="Kokila" w:cs="Kokila" w:hint="cs"/>
          <w:color w:val="000000" w:themeColor="text1"/>
          <w:sz w:val="40"/>
          <w:szCs w:val="36"/>
          <w:cs/>
          <w:lang w:bidi="hi-IN"/>
        </w:rPr>
        <w:t>। यदि मैं अपने हाथ पर सिर रखता हूँ तो वह मुझ पर ऐसा वार करती है जो मेरे हाथ को भी कमज़ोर कर देता है। जब रात के अंधकार को भोर की किरणें पछाड़ देती हैं तो वह यह कामना करती है काश यह आलोक (प्रकाश) अंधकार में परिवर्तित हो जाता।</w:t>
      </w:r>
    </w:p>
    <w:p w14:paraId="636CB90B" w14:textId="4671B329" w:rsidR="00BD5EB9" w:rsidRPr="005D526D" w:rsidRDefault="00BD5EB9" w:rsidP="00BD5EB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ऐसी परिस्थिति में, मानव स्वभाव में मौजूद </w:t>
      </w:r>
      <w:r w:rsidR="000D6E4D" w:rsidRPr="005D526D">
        <w:rPr>
          <w:rFonts w:ascii="Kokila" w:hAnsi="Kokila" w:cs="Kokila" w:hint="cs"/>
          <w:color w:val="000000" w:themeColor="text1"/>
          <w:sz w:val="40"/>
          <w:szCs w:val="36"/>
          <w:cs/>
          <w:lang w:bidi="hi-IN"/>
        </w:rPr>
        <w:t>फ़ितरत व प्रकृति की पुकार के आधार पर रोगी व्यक्ति अल्लाह तआला की शरण लेता है, और उस महानतम व सर्वोच्च अल्लाह के समक्ष आत्मसमर्पण कर देता हैः</w:t>
      </w:r>
    </w:p>
    <w:p w14:paraId="0E6C8347" w14:textId="77777777" w:rsidR="000D6E4D" w:rsidRPr="005D526D" w:rsidRDefault="000D6E4D" w:rsidP="000D6E4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2" w:hint="cs"/>
          <w:color w:val="000000" w:themeColor="text1"/>
          <w:sz w:val="40"/>
          <w:szCs w:val="32"/>
          <w:rtl/>
        </w:rPr>
        <w:t>ﳑ</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ﳒ</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ﳓ</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ﳔ</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ﳕ</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3F4E8A5" w14:textId="77777777" w:rsidR="000D6E4D" w:rsidRPr="005D526D" w:rsidRDefault="000D6E4D" w:rsidP="000D6E4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फिर जब तुम्हें दुःख पहुँचता है तो उसी को पुकारते हो)। सूरह नह़्लः 53।</w:t>
      </w:r>
    </w:p>
    <w:p w14:paraId="12F2F9F9" w14:textId="2DFF2008" w:rsidR="000D6E4D" w:rsidRPr="005D526D" w:rsidRDefault="00847EB0" w:rsidP="000D6E4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दा अल्लाह तआला के महान नाम “अल-शाफ़ी” (निरोग एवं शिफ़ा प्रदान करने वाला) की निदा लगाता हैः हे निरोग करने वाले! मुझे निरोग कर दे ... हे अल्लाह मुझे स्वास्थ प्रदान कर!</w:t>
      </w:r>
    </w:p>
    <w:p w14:paraId="2F7C937F" w14:textId="5D8E09FA" w:rsidR="00847EB0" w:rsidRPr="005D526D" w:rsidRDefault="00847EB0" w:rsidP="00847EB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मोमिन नहीं है वह भी उसी के दरबार में उपस्थित होता है तथा उसी से निरोग व स्वास्थ की आशा रखता हैः</w:t>
      </w:r>
    </w:p>
    <w:p w14:paraId="7AB45785" w14:textId="3C6FB9F6" w:rsidR="005A0FE1" w:rsidRPr="005D526D" w:rsidRDefault="005A0FE1" w:rsidP="005A0FE1">
      <w:pPr>
        <w:ind w:firstLine="720"/>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4" w:hint="cs"/>
          <w:color w:val="000000" w:themeColor="text1"/>
          <w:sz w:val="40"/>
          <w:szCs w:val="32"/>
          <w:rtl/>
        </w:rPr>
        <w:t>ﱍ</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ﱎ</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ﱏ</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ﱐ</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ﱑ</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ﱒ</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ﱓ</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ﱔ</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ﱕ</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ﱖ</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ﱗ</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ﱘ</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ﱙ</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ﱚ</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ﱛﱜ</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ﱝ</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ﱞ</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ﱟ</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ﱠ</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ﱡ</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ﱢ</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ﱣ</w:t>
      </w:r>
      <w:r w:rsidRPr="005D526D">
        <w:rPr>
          <w:rFonts w:ascii="Kokila" w:hAnsi="Kokila" w:cs="QCF2464"/>
          <w:color w:val="000000" w:themeColor="text1"/>
          <w:sz w:val="40"/>
          <w:szCs w:val="32"/>
          <w:rtl/>
        </w:rPr>
        <w:t xml:space="preserve"> </w:t>
      </w:r>
      <w:r w:rsidRPr="005D526D">
        <w:rPr>
          <w:rFonts w:ascii="Kokila" w:hAnsi="Kokila" w:cs="QCF2464" w:hint="cs"/>
          <w:color w:val="000000" w:themeColor="text1"/>
          <w:sz w:val="40"/>
          <w:szCs w:val="32"/>
          <w:rtl/>
        </w:rPr>
        <w:t>ﱤ</w:t>
      </w:r>
      <w:r w:rsidRPr="005D526D">
        <w:rPr>
          <w:rFonts w:ascii="ATraditional Arabic" w:hAnsi="ATraditional Arabic" w:cs="ATraditional Arabic"/>
          <w:color w:val="000000" w:themeColor="text1"/>
          <w:sz w:val="40"/>
          <w:szCs w:val="32"/>
          <w:rtl/>
        </w:rPr>
        <w:t>}</w:t>
      </w:r>
    </w:p>
    <w:p w14:paraId="038EFB71" w14:textId="7B09357C" w:rsidR="00847EB0" w:rsidRPr="005D526D" w:rsidRDefault="00847EB0" w:rsidP="00847EB0">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जब पहुँचता है मनुष्य को कोई दुःख तो हमें पुकारता है, फिर जब हम प्रदान करते हैं कोई सुख अपनी ओर से, तो कहता हैः यह तो मुझे प्रदान किया गया है ज्ञान के कारण, बल्कि यह एक परीक्षा है</w:t>
      </w:r>
      <w:r w:rsidR="00CB380E" w:rsidRPr="005D526D">
        <w:rPr>
          <w:rFonts w:ascii="Kokila" w:hAnsi="Kokila" w:cs="Kokila" w:hint="cs"/>
          <w:color w:val="000000" w:themeColor="text1"/>
          <w:sz w:val="40"/>
          <w:szCs w:val="36"/>
          <w:cs/>
          <w:lang w:bidi="hi-IN"/>
        </w:rPr>
        <w:t>, किंतु लोगों में से अधिकतर (इसे) नहीं जानते)। सूरह ज़ुमरः 49।</w:t>
      </w:r>
    </w:p>
    <w:p w14:paraId="2B55C17F" w14:textId="1282C913" w:rsidR="00D52E52" w:rsidRPr="005D526D" w:rsidRDefault="00D52E52" w:rsidP="00D52E5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ने गिड़गिड़ाने तथा स़ब्र व धैर्य के पश्चात ... कुशादगी व उदारता आती है, और “शाफ़ी” (शिफ़ा व निरोग प्रदान करने वाला) अल्लाह अपने आदेश एवं अनुमति से शिफ़ा व निरोग प्रदान करता हैः</w:t>
      </w:r>
    </w:p>
    <w:p w14:paraId="7936F872" w14:textId="77777777" w:rsidR="00FC6F6C" w:rsidRPr="005D526D" w:rsidRDefault="00FC6F6C" w:rsidP="00FC6F6C">
      <w:pPr>
        <w:ind w:firstLine="720"/>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82" w:hint="cs"/>
          <w:color w:val="000000" w:themeColor="text1"/>
          <w:sz w:val="40"/>
          <w:szCs w:val="32"/>
          <w:rtl/>
        </w:rPr>
        <w:t>ﲧ</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ﲨ</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ﲩ</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ﲪ</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ﲫ</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ﲬ</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ﲭ</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Pr="005D526D">
        <w:rPr>
          <w:rFonts w:ascii="Kokila" w:hAnsi="Kokila" w:cs="Mangal" w:hint="cs"/>
          <w:color w:val="000000" w:themeColor="text1"/>
          <w:sz w:val="40"/>
          <w:szCs w:val="36"/>
          <w:cs/>
          <w:lang w:bidi="hi-IN"/>
        </w:rPr>
        <w:t xml:space="preserve"> </w:t>
      </w:r>
    </w:p>
    <w:p w14:paraId="3E688AB6" w14:textId="21D99CC0" w:rsidR="00FC6F6C" w:rsidRPr="005D526D" w:rsidRDefault="00FC6F6C" w:rsidP="00FC6F6C">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न है जो व्याकुल की प्रार्थना सुनता है जब वह उसे पु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और दूर करता है दुःख को)। सूरह नम्लः 62।</w:t>
      </w:r>
    </w:p>
    <w:p w14:paraId="345F2BD2" w14:textId="049E3398" w:rsidR="002A5B66" w:rsidRPr="005D526D" w:rsidRDefault="002A5B66" w:rsidP="002A5B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नवाज़िश व अनुग्रह मिल कर रहता है, उसकी सख़ावत बड़ी विशाल है, उसकी उदारता बड़ी महान है, इसीलिये तो (समस्त) आवश्यकतायें पूर्ण हो जाती</w:t>
      </w:r>
      <w:r w:rsidR="0037200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प्रार्थना स्वीकार कर ली जाती, रह़मत व दया नाज़िल होती, आज़माइश व परीक्षा दूर हो जाती तथा निरोग प्राप्त हो जाता है।</w:t>
      </w:r>
    </w:p>
    <w:p w14:paraId="0989E1EF" w14:textId="161AE659" w:rsidR="00D106C8" w:rsidRPr="005D526D" w:rsidRDefault="00D106C8" w:rsidP="00D106C8">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كَم مِن مَريضٍ 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عَاهُ الطَبيبُ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إلى نَفسِهِ و تَولَّى كَئِي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110910BC" w14:textId="7E5B7056" w:rsidR="00D106C8" w:rsidRPr="005D526D" w:rsidRDefault="00D106C8" w:rsidP="00D106C8">
      <w:pPr>
        <w:ind w:firstLine="720"/>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فَمَاتَ الطبيبُ وعاشَ المريضُ</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فأَضحَ</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إلى الناسِ يَنع</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طَبيبَا</w:t>
      </w:r>
    </w:p>
    <w:p w14:paraId="40AB39A4" w14:textId="51086921" w:rsidR="002A5B66" w:rsidRPr="005D526D" w:rsidRDefault="002A5B66" w:rsidP="002A5B66">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तने रोगी ऐसे हैं कि जिनको डॉक्टर मृत समझ कर दुःखी व रंजीदा हो कर लौट जाता है, जब्कि डॉक्टर स्वयं मर जाता है और वह रोगी निरोग हो जाता है, फिर वही बीमार, लोगों के पास आ कर उस डॉक्टर के मृत्यु की सूचना देता है</w:t>
      </w:r>
      <w:r w:rsidR="00955919" w:rsidRPr="005D526D">
        <w:rPr>
          <w:rFonts w:ascii="Kokila" w:hAnsi="Kokila" w:cs="Kokila" w:hint="cs"/>
          <w:color w:val="000000" w:themeColor="text1"/>
          <w:sz w:val="40"/>
          <w:szCs w:val="36"/>
          <w:cs/>
          <w:lang w:bidi="hi-IN"/>
        </w:rPr>
        <w:t>।</w:t>
      </w:r>
    </w:p>
    <w:p w14:paraId="4AB5F493" w14:textId="135FA2F5" w:rsidR="00955919" w:rsidRPr="005D526D" w:rsidRDefault="00955919" w:rsidP="0095591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लिखते हैं किः “महानतम व सर्वोच्च अल्लाह अपने बंदे को इसलिये आज़मा</w:t>
      </w:r>
      <w:r w:rsidR="0037200E" w:rsidRPr="005D526D">
        <w:rPr>
          <w:rFonts w:ascii="Kokila" w:hAnsi="Kokila" w:cs="Kokila" w:hint="cs"/>
          <w:color w:val="000000" w:themeColor="text1"/>
          <w:sz w:val="40"/>
          <w:szCs w:val="36"/>
          <w:cs/>
          <w:lang w:bidi="hi-IN"/>
        </w:rPr>
        <w:t>इश</w:t>
      </w:r>
      <w:r w:rsidRPr="005D526D">
        <w:rPr>
          <w:rFonts w:ascii="Kokila" w:hAnsi="Kokila" w:cs="Kokila" w:hint="cs"/>
          <w:color w:val="000000" w:themeColor="text1"/>
          <w:sz w:val="40"/>
          <w:szCs w:val="36"/>
          <w:cs/>
          <w:lang w:bidi="hi-IN"/>
        </w:rPr>
        <w:t xml:space="preserve"> व परीक्षा में नहीं डालता कि वह उसे नाश व हलाक कर दे, बल्कि इसलिये आज़माइश व परीक्षा में डालता है ताकि उसके स़ब्र व धैर्य की परीक्षा ले, क्योंकि बंदे पर अल्लाह तआला </w:t>
      </w:r>
      <w:r w:rsidR="008141B3" w:rsidRPr="005D526D">
        <w:rPr>
          <w:rFonts w:ascii="Kokila" w:hAnsi="Kokila" w:cs="Kokila" w:hint="cs"/>
          <w:color w:val="000000" w:themeColor="text1"/>
          <w:sz w:val="40"/>
          <w:szCs w:val="36"/>
          <w:cs/>
          <w:lang w:bidi="hi-IN"/>
        </w:rPr>
        <w:t>का यह अधिकार है कि वह (बंदा) तंगी, कष्ट एवं आपदा के समय (भी) उसकी बंदगी व भक्ति पर कायम व स्थिर रहे</w:t>
      </w:r>
      <w:r w:rsidRPr="005D526D">
        <w:rPr>
          <w:rFonts w:ascii="Kokila" w:hAnsi="Kokila" w:cs="Kokila" w:hint="cs"/>
          <w:color w:val="000000" w:themeColor="text1"/>
          <w:sz w:val="40"/>
          <w:szCs w:val="36"/>
          <w:cs/>
          <w:lang w:bidi="hi-IN"/>
        </w:rPr>
        <w:t>”।</w:t>
      </w:r>
    </w:p>
    <w:p w14:paraId="72D440FA" w14:textId="54805836" w:rsidR="008141B3" w:rsidRPr="005D526D" w:rsidRDefault="008141B3" w:rsidP="00E915F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क व सदाचारी लोगों का ढ़ंग ...</w:t>
      </w:r>
    </w:p>
    <w:p w14:paraId="5AC4E45C" w14:textId="7F4E420F" w:rsidR="008141B3" w:rsidRPr="005D526D" w:rsidRDefault="008141B3" w:rsidP="008141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एवं ग़ैर मोमिन में अंतर यह ह</w:t>
      </w:r>
      <w:r w:rsidR="0037200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मोमिन को यह विश्वास रहता है कि समस्त ब्रह्माण्ड की बागडोर महानतम व सर्वोच्च अल्लाह के हाथ में है, वही निरोग करने वाला है, वह सभी दयालुओं से बढ़ कर दयालु है, और उसने रोग को केवल ख़ैर व भलाई क</w:t>
      </w:r>
      <w:r w:rsidR="0037200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लिये अवतरित किया है, जिसका वास्तविक ज्ञान उसी रह़ीम, अति कृपालु व मेहरबान अल्लाह को हैः</w:t>
      </w:r>
    </w:p>
    <w:p w14:paraId="598A7D93" w14:textId="486CCE0B" w:rsidR="008141B3" w:rsidRPr="005D526D" w:rsidRDefault="008141B3" w:rsidP="008141B3">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4" w:hint="cs"/>
          <w:color w:val="000000" w:themeColor="text1"/>
          <w:sz w:val="40"/>
          <w:szCs w:val="32"/>
          <w:rtl/>
        </w:rPr>
        <w:t>ﱈ</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ﱉ</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ﱊ</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ﱋ</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ﱌ</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ﱍ</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ﱎ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645CA39" w14:textId="11294607" w:rsidR="008141B3" w:rsidRPr="005D526D" w:rsidRDefault="008141B3" w:rsidP="008141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सकता है कि कोई चीज़ तुम्हें अप्रिय हो और वही तुम्हारे लिये अच्छी हो)। सूरह बक़रहः 216।</w:t>
      </w:r>
    </w:p>
    <w:p w14:paraId="77703FB3" w14:textId="14348ACA" w:rsidR="008141B3" w:rsidRPr="005D526D" w:rsidRDefault="008141B3" w:rsidP="008141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घटनायें चाहे जितनी विचलित करने वाली एवं परिस्थितियां चाहे जैसी विकट व जटिल हों, होता वही है जो (अल्लाह) महानतम व सर्वोच्च की मशीअत व इच्छा होती हैः</w:t>
      </w:r>
    </w:p>
    <w:p w14:paraId="1A1215DC" w14:textId="39B39AAB" w:rsidR="008141B3" w:rsidRPr="005D526D" w:rsidRDefault="008141B3" w:rsidP="008141B3">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7" w:hint="cs"/>
          <w:color w:val="000000" w:themeColor="text1"/>
          <w:sz w:val="40"/>
          <w:szCs w:val="32"/>
          <w:rtl/>
        </w:rPr>
        <w:t>ﲺ</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ﲻ</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ﲼ</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ﲽ</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ﲾ</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ﲿ</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ﳀ</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ﳁ</w:t>
      </w:r>
      <w:r w:rsidRPr="005D526D">
        <w:rPr>
          <w:rFonts w:ascii="Kokila" w:hAnsi="Kokila" w:cs="QCF2237"/>
          <w:color w:val="000000" w:themeColor="text1"/>
          <w:sz w:val="40"/>
          <w:szCs w:val="32"/>
          <w:rtl/>
        </w:rPr>
        <w:t xml:space="preserve"> </w:t>
      </w:r>
      <w:r w:rsidRPr="005D526D">
        <w:rPr>
          <w:rFonts w:ascii="Kokila" w:hAnsi="Kokila" w:cs="QCF2237" w:hint="cs"/>
          <w:color w:val="000000" w:themeColor="text1"/>
          <w:sz w:val="40"/>
          <w:szCs w:val="32"/>
          <w:rtl/>
        </w:rPr>
        <w:t>ﳂ</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E4A8B97" w14:textId="3A4153E9" w:rsidR="008141B3" w:rsidRPr="005D526D" w:rsidRDefault="008141B3" w:rsidP="008141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अपना आदेश पूरा कर के रहता है, परंतु अधिकतर लोग जानते नहीं हैं)। सूरह यूसुफ़ः 21।</w:t>
      </w:r>
    </w:p>
    <w:p w14:paraId="773CD78D" w14:textId="779ACEF5" w:rsidR="008141B3" w:rsidRPr="005D526D" w:rsidRDefault="008141B3" w:rsidP="008141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आप मोमिन बंदा को देखेंगे कि उसे जो रोग लगता है वह उस पर राज़ी व सहमत होता है तथा अल्लाह तआला से स़वाब व पुण्य की आशा रखता है।</w:t>
      </w:r>
    </w:p>
    <w:p w14:paraId="387B754D" w14:textId="2CA6586B" w:rsidR="00777827" w:rsidRPr="005D526D" w:rsidRDefault="008141B3" w:rsidP="008141B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यह जानता है किः “</w:t>
      </w:r>
      <w:r w:rsidR="009812B1" w:rsidRPr="005D526D">
        <w:rPr>
          <w:rFonts w:ascii="Kokila" w:hAnsi="Kokila" w:cs="Kokila" w:hint="cs"/>
          <w:color w:val="000000" w:themeColor="text1"/>
          <w:sz w:val="40"/>
          <w:szCs w:val="36"/>
          <w:cs/>
          <w:lang w:bidi="hi-IN"/>
        </w:rPr>
        <w:t>जो कुछ उसे (दुःख इत्यादि) पहुँचा है, वह किसी भी तरह से टल नहीं सकता था, तथा जो प्राप्त नहीं हुआ वह किसी भी रूप में प्राप्त नहीं हो सकता था</w:t>
      </w:r>
      <w:r w:rsidRPr="005D526D">
        <w:rPr>
          <w:rFonts w:ascii="Kokila" w:hAnsi="Kokila" w:cs="Kokila" w:hint="cs"/>
          <w:color w:val="000000" w:themeColor="text1"/>
          <w:sz w:val="40"/>
          <w:szCs w:val="36"/>
          <w:cs/>
          <w:lang w:bidi="hi-IN"/>
        </w:rPr>
        <w:t>”</w:t>
      </w:r>
      <w:r w:rsidR="009812B1" w:rsidRPr="005D526D">
        <w:rPr>
          <w:rFonts w:ascii="Kokila" w:hAnsi="Kokila" w:cs="Kokila" w:hint="cs"/>
          <w:color w:val="000000" w:themeColor="text1"/>
          <w:sz w:val="40"/>
          <w:szCs w:val="36"/>
          <w:cs/>
          <w:lang w:bidi="hi-IN"/>
        </w:rPr>
        <w:t xml:space="preserve">, क्योंकि </w:t>
      </w:r>
      <w:r w:rsidR="00777827" w:rsidRPr="005D526D">
        <w:rPr>
          <w:rFonts w:ascii="Kokila" w:hAnsi="Kokila" w:cs="Kokila" w:hint="cs"/>
          <w:color w:val="000000" w:themeColor="text1"/>
          <w:sz w:val="40"/>
          <w:szCs w:val="36"/>
          <w:cs/>
          <w:lang w:bidi="hi-IN"/>
        </w:rPr>
        <w:t>महानतम व सर्वोच्च अल्लाह का फ़रमान हैः</w:t>
      </w:r>
    </w:p>
    <w:p w14:paraId="442CD0A3" w14:textId="1B61E7A1" w:rsidR="00777827" w:rsidRPr="005D526D" w:rsidRDefault="00777827" w:rsidP="0077782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95" w:hint="cs"/>
          <w:color w:val="000000" w:themeColor="text1"/>
          <w:sz w:val="40"/>
          <w:szCs w:val="32"/>
          <w:rtl/>
        </w:rPr>
        <w:t>ﱶ</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ﱷ</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ﱸ</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ﱹ</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ﱺ</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ﱻ</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ﱼ</w:t>
      </w:r>
      <w:r w:rsidRPr="005D526D">
        <w:rPr>
          <w:rFonts w:ascii="ATraditional Arabic" w:hAnsi="ATraditional Arabic" w:cs="QCF2195"/>
          <w:color w:val="000000" w:themeColor="text1"/>
          <w:sz w:val="40"/>
          <w:szCs w:val="32"/>
          <w:rtl/>
        </w:rPr>
        <w:t xml:space="preserve"> </w:t>
      </w:r>
      <w:r w:rsidRPr="005D526D">
        <w:rPr>
          <w:rFonts w:ascii="ATraditional Arabic" w:hAnsi="ATraditional Arabic" w:cs="QCF2195" w:hint="cs"/>
          <w:color w:val="000000" w:themeColor="text1"/>
          <w:sz w:val="40"/>
          <w:szCs w:val="32"/>
          <w:rtl/>
        </w:rPr>
        <w:t>ﱽ</w:t>
      </w:r>
      <w:r w:rsidRPr="005D526D">
        <w:rPr>
          <w:rFonts w:ascii="ATraditional Arabic" w:hAnsi="ATraditional Arabic" w:cs="ATraditional Arabic"/>
          <w:color w:val="000000" w:themeColor="text1"/>
          <w:sz w:val="40"/>
          <w:szCs w:val="32"/>
          <w:rtl/>
        </w:rPr>
        <w:t>}</w:t>
      </w:r>
    </w:p>
    <w:p w14:paraId="064CC3FD" w14:textId="107E9F4D" w:rsidR="00777827" w:rsidRPr="005D526D" w:rsidRDefault="00777827" w:rsidP="0077782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हमें कदापि कोई विपत्ति नहीं पहुँचेगी परंतु वही जो अल्लाह ने हमारे भाग्य में लिख दिया है)। सूरह तौबाः 51</w:t>
      </w:r>
      <w:r w:rsidR="00C72424" w:rsidRPr="005D526D">
        <w:rPr>
          <w:rFonts w:ascii="Kokila" w:hAnsi="Kokila" w:cs="Kokila" w:hint="cs"/>
          <w:color w:val="000000" w:themeColor="text1"/>
          <w:sz w:val="40"/>
          <w:szCs w:val="36"/>
          <w:cs/>
          <w:lang w:bidi="hi-IN"/>
        </w:rPr>
        <w:t>।</w:t>
      </w:r>
    </w:p>
    <w:p w14:paraId="64B2143A" w14:textId="1A2B00EF" w:rsidR="00C72424" w:rsidRPr="005D526D" w:rsidRDefault="00C72424" w:rsidP="00C7242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ह़दीस़ है किः “यदि तुम उह़ुद पहाड़ के समान सोना भी ख़र्च (व्यय) कर दो तो भी जब तक तक़दीर (भाग्य) पर ईमान नहीं लाओगे तब तक अल्लाह तआला उसे तुम से स्वीकार नहीं करेगा, और (जब तक) यह न जान लो कि जो कुछ तुम्हें पहुँचा है, वह किसी भी रूप में तुम से टल नहीं सकता था, तथा जो ह़ासिल नहीं हुआ वह किसी भी रूप में हासिल नहीं हो सकता था, और यदि तुम इस अक़ीदा (आस्था) के सिवा किसी और पर मर गये तो जहन्नम में जाओगे”। (यह ह़दीस़ स़ह़ीह़ है, इसे अबू दाऊद ने रिवायत किया है)।</w:t>
      </w:r>
    </w:p>
    <w:p w14:paraId="7ECF8BCA" w14:textId="4B090A3A" w:rsidR="00C72424" w:rsidRPr="005D526D" w:rsidRDefault="00C72424" w:rsidP="00640854">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ली बिन अबू त़ालिब रज़ियल्लाहु अन्हु अदी बिन ह़ातिम के पास से गुज़रे तो देखा कि वह दुःखी एवं व्याकुल हैं, तो उन्होंने पूछाः हे अदी! क्या बात है कि तुम दुःखी एवं व्याकुल प्रतीत होते हो</w:t>
      </w:r>
      <w:r w:rsidR="00640854" w:rsidRPr="005D526D">
        <w:rPr>
          <w:rFonts w:ascii="Kokila" w:hAnsi="Kokila" w:cs="Kokila" w:hint="cs"/>
          <w:color w:val="000000" w:themeColor="text1"/>
          <w:sz w:val="40"/>
          <w:szCs w:val="36"/>
          <w:lang w:bidi="hi-IN"/>
        </w:rPr>
        <w:t>?</w:t>
      </w:r>
      <w:r w:rsidR="00640854" w:rsidRPr="005D526D">
        <w:rPr>
          <w:rFonts w:ascii="Kokila" w:hAnsi="Kokila" w:cs="Kokila"/>
          <w:color w:val="000000" w:themeColor="text1"/>
          <w:sz w:val="40"/>
          <w:szCs w:val="36"/>
          <w:lang w:bidi="hi-IN"/>
        </w:rPr>
        <w:t xml:space="preserve"> </w:t>
      </w:r>
      <w:r w:rsidR="00640854" w:rsidRPr="005D526D">
        <w:rPr>
          <w:rFonts w:ascii="Kokila" w:hAnsi="Kokila" w:cs="Kokila" w:hint="cs"/>
          <w:color w:val="000000" w:themeColor="text1"/>
          <w:sz w:val="40"/>
          <w:szCs w:val="36"/>
          <w:cs/>
          <w:lang w:bidi="hi-IN"/>
        </w:rPr>
        <w:t>फ़रमायाः मुझे इस बात से कौन सी चीज़ रोक सकती है जब्कि मेरे बच्चे क़त्ल कर दिये गये तथा मेरी आँख फ़ूट गई</w:t>
      </w:r>
      <w:r w:rsidR="00640854" w:rsidRPr="005D526D">
        <w:rPr>
          <w:rFonts w:ascii="Kokila" w:hAnsi="Kokila" w:cs="Kokila" w:hint="cs"/>
          <w:color w:val="000000" w:themeColor="text1"/>
          <w:sz w:val="40"/>
          <w:szCs w:val="36"/>
          <w:lang w:bidi="hi-IN"/>
        </w:rPr>
        <w:t>?</w:t>
      </w:r>
      <w:r w:rsidR="00640854" w:rsidRPr="005D526D">
        <w:rPr>
          <w:rFonts w:ascii="Kokila" w:hAnsi="Kokila" w:cs="Kokila"/>
          <w:color w:val="000000" w:themeColor="text1"/>
          <w:sz w:val="40"/>
          <w:szCs w:val="36"/>
          <w:lang w:bidi="hi-IN"/>
        </w:rPr>
        <w:t xml:space="preserve"> </w:t>
      </w:r>
      <w:r w:rsidR="00640854" w:rsidRPr="005D526D">
        <w:rPr>
          <w:rFonts w:ascii="Kokila" w:hAnsi="Kokila" w:cs="Kokila" w:hint="cs"/>
          <w:color w:val="000000" w:themeColor="text1"/>
          <w:sz w:val="40"/>
          <w:szCs w:val="36"/>
          <w:cs/>
          <w:lang w:bidi="hi-IN"/>
        </w:rPr>
        <w:t>अली रज़ियल्लाहु अन्हु ने फ़रमायाः “हे अदी (रज़ियल्लाहु अन्हु)! जो व्यक्ति अल्लाह तआला के निर्णय एवं भाग्य पर राज़ी व सहमत होता है, उस पर वह निर्णय एवं फैसला तो जारी होता ही है, किंतु उसे स़वाब व पुण्य भी मिलता है, और जो व्यक्ति अल्लाह के फैसले एवं तक़</w:t>
      </w:r>
      <w:r w:rsidR="00FF4FAA" w:rsidRPr="005D526D">
        <w:rPr>
          <w:rFonts w:ascii="Kokila" w:hAnsi="Kokila" w:cs="Kokila" w:hint="cs"/>
          <w:color w:val="000000" w:themeColor="text1"/>
          <w:sz w:val="40"/>
          <w:szCs w:val="36"/>
          <w:cs/>
          <w:lang w:bidi="hi-IN"/>
        </w:rPr>
        <w:t>दीर पर राज़ी नहीं रहता, उस पर भी</w:t>
      </w:r>
      <w:r w:rsidR="00640854" w:rsidRPr="005D526D">
        <w:rPr>
          <w:rFonts w:ascii="Kokila" w:hAnsi="Kokila" w:cs="Kokila" w:hint="cs"/>
          <w:color w:val="000000" w:themeColor="text1"/>
          <w:sz w:val="40"/>
          <w:szCs w:val="36"/>
          <w:cs/>
          <w:lang w:bidi="hi-IN"/>
        </w:rPr>
        <w:t xml:space="preserve"> वह फैसला जारी होता है, किंतु उसके आमाल (कर्म) बर्बाद हो जाते हैं”।</w:t>
      </w:r>
    </w:p>
    <w:p w14:paraId="049ADD6A" w14:textId="1B350D7B" w:rsidR="00777827" w:rsidRPr="005D526D" w:rsidRDefault="00640854" w:rsidP="0077782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लेमा कहते हैं किः इंसान जितना अल्लाह तआला के समक्ष मोहताजगी व दरिद्रता प्रकट करता है, उसके दरबार में </w:t>
      </w:r>
      <w:r w:rsidR="00E915F8" w:rsidRPr="005D526D">
        <w:rPr>
          <w:rFonts w:ascii="Kokila" w:hAnsi="Kokila" w:cs="Kokila" w:hint="cs"/>
          <w:color w:val="000000" w:themeColor="text1"/>
          <w:sz w:val="40"/>
          <w:szCs w:val="36"/>
          <w:cs/>
          <w:lang w:bidi="hi-IN"/>
        </w:rPr>
        <w:t>ह़ाज़री देता है, उससे लौ व ध्यान लगाता है, उसी के समान उसकी दुआ स्वीकार की जाती है, उसे कुशादगी व उदारता मिलती है तथा उसकी पुकार सुनी जाती है।</w:t>
      </w:r>
    </w:p>
    <w:p w14:paraId="5D52DE88" w14:textId="15EBE6CF" w:rsidR="00E915F8" w:rsidRPr="005D526D" w:rsidRDefault="00E915F8" w:rsidP="00E915F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 में से प्रत्येक व्यक्ति</w:t>
      </w:r>
      <w:r w:rsidR="00921E59" w:rsidRPr="005D526D">
        <w:rPr>
          <w:rFonts w:ascii="Kokila" w:hAnsi="Kokila" w:cs="Kokila" w:hint="cs"/>
          <w:color w:val="000000" w:themeColor="text1"/>
          <w:sz w:val="40"/>
          <w:szCs w:val="36"/>
          <w:cs/>
          <w:lang w:bidi="hi-IN"/>
        </w:rPr>
        <w:t xml:space="preserve"> को रोग का अनुभव है, और इस बात का ज्ञान कि किस प्रकार से रो</w:t>
      </w:r>
      <w:r w:rsidR="008C2CD3" w:rsidRPr="005D526D">
        <w:rPr>
          <w:rFonts w:ascii="Kokila" w:hAnsi="Kokila" w:cs="Kokila" w:hint="cs"/>
          <w:color w:val="000000" w:themeColor="text1"/>
          <w:sz w:val="40"/>
          <w:szCs w:val="36"/>
          <w:cs/>
          <w:lang w:bidi="hi-IN"/>
        </w:rPr>
        <w:t xml:space="preserve">ग, हमारी दुर्बलता से </w:t>
      </w:r>
      <w:r w:rsidR="001E339E" w:rsidRPr="005D526D">
        <w:rPr>
          <w:rFonts w:ascii="Kokila" w:hAnsi="Kokila" w:cs="Kokila" w:hint="cs"/>
          <w:color w:val="000000" w:themeColor="text1"/>
          <w:sz w:val="40"/>
          <w:szCs w:val="36"/>
          <w:cs/>
          <w:lang w:bidi="hi-IN"/>
        </w:rPr>
        <w:t xml:space="preserve">पर्दा उठा देती है, </w:t>
      </w:r>
      <w:r w:rsidR="00E273C7" w:rsidRPr="005D526D">
        <w:rPr>
          <w:rFonts w:ascii="Kokila" w:hAnsi="Kokila" w:cs="Kokila" w:hint="cs"/>
          <w:color w:val="000000" w:themeColor="text1"/>
          <w:sz w:val="40"/>
          <w:szCs w:val="36"/>
          <w:cs/>
          <w:lang w:bidi="hi-IN"/>
        </w:rPr>
        <w:t>और हमें यह भान करा देती है कि</w:t>
      </w:r>
      <w:r w:rsidR="00205E8E" w:rsidRPr="005D526D">
        <w:rPr>
          <w:rFonts w:ascii="Kokila" w:hAnsi="Kokila" w:cs="Kokila" w:hint="cs"/>
          <w:color w:val="000000" w:themeColor="text1"/>
          <w:sz w:val="40"/>
          <w:szCs w:val="36"/>
          <w:cs/>
          <w:lang w:bidi="hi-IN"/>
        </w:rPr>
        <w:t xml:space="preserve"> अल्लाह तआला की शक्ति व बल के बिना हमारी कोई शक्ति व बल नहीं</w:t>
      </w:r>
      <w:r w:rsidR="008126ED" w:rsidRPr="005D526D">
        <w:rPr>
          <w:rFonts w:ascii="Kokila" w:hAnsi="Kokila" w:cs="Kokila" w:hint="cs"/>
          <w:color w:val="000000" w:themeColor="text1"/>
          <w:sz w:val="40"/>
          <w:szCs w:val="36"/>
          <w:cs/>
          <w:lang w:bidi="hi-IN"/>
        </w:rPr>
        <w:t xml:space="preserve">, जब वह </w:t>
      </w:r>
      <w:r w:rsidR="007765BA" w:rsidRPr="005D526D">
        <w:rPr>
          <w:rFonts w:ascii="Kokila" w:hAnsi="Kokila" w:cs="Kokila" w:hint="cs"/>
          <w:color w:val="000000" w:themeColor="text1"/>
          <w:sz w:val="40"/>
          <w:szCs w:val="36"/>
          <w:cs/>
          <w:lang w:bidi="hi-IN"/>
        </w:rPr>
        <w:t>परवरदिगार हमारे रोग को दूर कर देता है</w:t>
      </w:r>
      <w:r w:rsidR="00641D1B" w:rsidRPr="005D526D">
        <w:rPr>
          <w:rFonts w:ascii="Kokila" w:hAnsi="Kokila" w:cs="Kokila" w:hint="cs"/>
          <w:color w:val="000000" w:themeColor="text1"/>
          <w:sz w:val="40"/>
          <w:szCs w:val="36"/>
          <w:cs/>
          <w:lang w:bidi="hi-IN"/>
        </w:rPr>
        <w:t xml:space="preserve"> </w:t>
      </w:r>
      <w:r w:rsidR="00191830" w:rsidRPr="005D526D">
        <w:rPr>
          <w:rFonts w:ascii="Kokila" w:hAnsi="Kokila" w:cs="Kokila" w:hint="cs"/>
          <w:color w:val="000000" w:themeColor="text1"/>
          <w:sz w:val="40"/>
          <w:szCs w:val="36"/>
          <w:cs/>
          <w:lang w:bidi="hi-IN"/>
        </w:rPr>
        <w:t xml:space="preserve">और हम निरोग हो जाते हैं </w:t>
      </w:r>
      <w:r w:rsidR="00693400" w:rsidRPr="005D526D">
        <w:rPr>
          <w:rFonts w:ascii="Kokila" w:hAnsi="Kokila" w:cs="Kokila" w:hint="cs"/>
          <w:color w:val="000000" w:themeColor="text1"/>
          <w:sz w:val="40"/>
          <w:szCs w:val="36"/>
          <w:cs/>
          <w:lang w:bidi="hi-IN"/>
        </w:rPr>
        <w:t xml:space="preserve">तो हमारी </w:t>
      </w:r>
      <w:r w:rsidR="008E4D8F" w:rsidRPr="005D526D">
        <w:rPr>
          <w:rFonts w:ascii="Kokila" w:hAnsi="Kokila" w:cs="Kokila" w:hint="cs"/>
          <w:color w:val="000000" w:themeColor="text1"/>
          <w:sz w:val="40"/>
          <w:szCs w:val="36"/>
          <w:cs/>
          <w:lang w:bidi="hi-IN"/>
        </w:rPr>
        <w:t>स्थिति वैसी ही हो जाती है</w:t>
      </w:r>
      <w:r w:rsidR="0077589D" w:rsidRPr="005D526D">
        <w:rPr>
          <w:rFonts w:ascii="Kokila" w:hAnsi="Kokila" w:cs="Kokila" w:hint="cs"/>
          <w:color w:val="000000" w:themeColor="text1"/>
          <w:sz w:val="40"/>
          <w:szCs w:val="36"/>
          <w:cs/>
          <w:lang w:bidi="hi-IN"/>
        </w:rPr>
        <w:t xml:space="preserve"> जैसाकि कवि ने कहा हैः</w:t>
      </w:r>
    </w:p>
    <w:p w14:paraId="59D3D89E" w14:textId="2A3DD91D" w:rsidR="0077589D" w:rsidRPr="005D526D" w:rsidRDefault="0077589D" w:rsidP="0077589D">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نَدعُو الإِلهَ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كُلِ كَربٍ</w:t>
      </w:r>
      <w:r w:rsidRPr="005D526D">
        <w:rPr>
          <w:rFonts w:ascii="Traditional Arabic" w:hAnsi="Traditional Arabic" w:cs="Traditional Arabic"/>
          <w:color w:val="000000" w:themeColor="text1"/>
          <w:sz w:val="32"/>
          <w:szCs w:val="32"/>
          <w:rtl/>
        </w:rPr>
        <w:tab/>
        <w:t xml:space="preserve"> ثم نَنساهُ عِندَ كَشفِ الكُرُوبِ</w:t>
      </w:r>
    </w:p>
    <w:p w14:paraId="16025105" w14:textId="773B1906" w:rsidR="0077589D" w:rsidRPr="005D526D" w:rsidRDefault="0077589D" w:rsidP="0077589D">
      <w:pPr>
        <w:ind w:firstLine="720"/>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كيفَ نَرجُو إجاب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لِدُعاءِ</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قَد سَدَدنَا طَرِيقَها بالذُّنُوبِ</w:t>
      </w:r>
    </w:p>
    <w:p w14:paraId="6AB1CAB8" w14:textId="028A2D34" w:rsidR="0077589D" w:rsidRPr="005D526D" w:rsidRDefault="0077589D" w:rsidP="0077589D">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हम हर दुःख एवं संकट के समय अल्ला</w:t>
      </w:r>
      <w:r w:rsidR="00FF4FAA" w:rsidRPr="005D526D">
        <w:rPr>
          <w:rFonts w:ascii="Kokila" w:hAnsi="Kokila" w:cs="Kokila"/>
          <w:color w:val="000000" w:themeColor="text1"/>
          <w:sz w:val="40"/>
          <w:szCs w:val="36"/>
          <w:cs/>
          <w:lang w:bidi="hi-IN"/>
        </w:rPr>
        <w:t>ह तआला को पुकारते हैं, और फिर ज</w:t>
      </w:r>
      <w:r w:rsidR="00FF4FAA" w:rsidRPr="005D526D">
        <w:rPr>
          <w:rFonts w:ascii="Kokila" w:hAnsi="Kokila" w:cs="Kokila" w:hint="cs"/>
          <w:color w:val="000000" w:themeColor="text1"/>
          <w:sz w:val="40"/>
          <w:szCs w:val="36"/>
          <w:cs/>
          <w:lang w:bidi="hi-IN"/>
        </w:rPr>
        <w:t>ब</w:t>
      </w:r>
      <w:r w:rsidRPr="005D526D">
        <w:rPr>
          <w:rFonts w:ascii="Kokila" w:hAnsi="Kokila" w:cs="Kokila"/>
          <w:color w:val="000000" w:themeColor="text1"/>
          <w:sz w:val="40"/>
          <w:szCs w:val="36"/>
          <w:cs/>
          <w:lang w:bidi="hi-IN"/>
        </w:rPr>
        <w:t xml:space="preserve"> वह संकट दूर हो जाता है तो हम उसे भुला देते हैं, हम क्यों और कैसे प्रार्थना के स्वीकार्य होने की आशा रख सकते हैं जब्कि हम अपने गुनाहों से उसका दरवाज़ा बंद कर देते है</w:t>
      </w:r>
      <w:r w:rsidRPr="005D526D">
        <w:rPr>
          <w:rFonts w:ascii="Kokila" w:hAnsi="Kokila" w:cs="Kokila" w:hint="cs"/>
          <w:color w:val="000000" w:themeColor="text1"/>
          <w:sz w:val="40"/>
          <w:szCs w:val="36"/>
          <w:cs/>
          <w:lang w:bidi="hi-IN"/>
        </w:rPr>
        <w:t>ं।</w:t>
      </w:r>
    </w:p>
    <w:p w14:paraId="5DA00B3D" w14:textId="7BAF442B" w:rsidR="0077589D" w:rsidRPr="005D526D" w:rsidRDefault="0077589D" w:rsidP="0077589D">
      <w:pPr>
        <w:bidi w:val="0"/>
        <w:ind w:firstLine="720"/>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महानतम व सर्वोच्च अल्लाह के साथ हमारा व्यवहार बड़ा आश्चर्यजनक है!</w:t>
      </w:r>
    </w:p>
    <w:p w14:paraId="0DD70F0C" w14:textId="41F74A7D" w:rsidR="0077589D" w:rsidRPr="005D526D" w:rsidRDefault="0077589D" w:rsidP="00C9129D">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याकुल न हों!</w:t>
      </w:r>
    </w:p>
    <w:p w14:paraId="46F17500" w14:textId="269BE0A1" w:rsidR="0077589D" w:rsidRPr="005D526D" w:rsidRDefault="0077589D" w:rsidP="0077589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किसी रोग से जूझ रहे हों तो याद रखें किः अल्लाह तआला ही निरोग प्रदान करने वाला है, उसे कोई चीज़ विवश नहीं कर सकती, यदि आप को ऐसा लगता है कि आप के रोग का कोई उपचार नहीं है तो आप अल्लाह तआला के साथ बदगुमानी करते हैं, आप अच्छा गुमान रखते हुये तथा सच्चे दिल से दुआ करते हुये उसे पुकारें, स़वाब व पुण्य की आशा रखते हुये स़ब्र व धैर्य से काम लें तथा दान-पुण्य करते रहें, और रो कर गिड़गिड़ा कर दुआ करें किः हे निरोग प्रदान करने वाले (परवरदिगार) मुझे निरोग कर दे! क्योंकि वह ह़क़ व सत्य है, उसका फ़रमान ह़क़ व सत्य है, तथा वह हरेक चीज़ में सक्षम हैः</w:t>
      </w:r>
    </w:p>
    <w:p w14:paraId="780B49D5" w14:textId="77777777" w:rsidR="0077589D" w:rsidRPr="005D526D" w:rsidRDefault="0077589D" w:rsidP="0077589D">
      <w:pPr>
        <w:ind w:firstLine="567"/>
        <w:jc w:val="center"/>
        <w:rPr>
          <w:rFonts w:ascii="ATraditional Arabic" w:hAnsi="ATraditional Arabic"/>
          <w:color w:val="000000" w:themeColor="text1"/>
          <w:sz w:val="40"/>
          <w:szCs w:val="40"/>
          <w:rtl/>
          <w:lang w:bidi="ur-PK"/>
        </w:rPr>
      </w:pPr>
      <w:r w:rsidRPr="005D526D">
        <w:rPr>
          <w:rFonts w:ascii="ATraditional Arabic" w:hAnsi="ATraditional Arabic" w:cs="ATraditional Arabic"/>
          <w:color w:val="000000" w:themeColor="text1"/>
          <w:sz w:val="40"/>
          <w:szCs w:val="32"/>
          <w:rtl/>
          <w:lang w:bidi="ur-PK"/>
        </w:rPr>
        <w:t>{</w:t>
      </w:r>
      <w:r w:rsidRPr="005D526D">
        <w:rPr>
          <w:rFonts w:ascii="ATraditional Arabic" w:hAnsi="ATraditional Arabic" w:cs="QCF2474" w:hint="cs"/>
          <w:color w:val="000000" w:themeColor="text1"/>
          <w:sz w:val="40"/>
          <w:szCs w:val="32"/>
          <w:rtl/>
          <w:lang w:bidi="ur-PK"/>
        </w:rPr>
        <w:t>ﱍ</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ﱎ</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ﱏ</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ﱐ</w:t>
      </w:r>
      <w:r w:rsidRPr="005D526D">
        <w:rPr>
          <w:rFonts w:ascii="ATraditional Arabic" w:hAnsi="ATraditional Arabic" w:cs="QCF2474"/>
          <w:color w:val="000000" w:themeColor="text1"/>
          <w:sz w:val="40"/>
          <w:szCs w:val="32"/>
          <w:rtl/>
          <w:lang w:bidi="ur-PK"/>
        </w:rPr>
        <w:t xml:space="preserve"> </w:t>
      </w:r>
      <w:r w:rsidRPr="005D526D">
        <w:rPr>
          <w:rFonts w:ascii="ATraditional Arabic" w:hAnsi="ATraditional Arabic" w:cs="QCF2474" w:hint="cs"/>
          <w:color w:val="000000" w:themeColor="text1"/>
          <w:sz w:val="40"/>
          <w:szCs w:val="32"/>
          <w:rtl/>
          <w:lang w:bidi="ur-PK"/>
        </w:rPr>
        <w:t>ﱑ</w:t>
      </w:r>
      <w:r w:rsidRPr="005D526D">
        <w:rPr>
          <w:rFonts w:ascii="ATraditional Arabic" w:hAnsi="ATraditional Arabic" w:cs="ATraditional Arabic"/>
          <w:color w:val="000000" w:themeColor="text1"/>
          <w:sz w:val="40"/>
          <w:szCs w:val="32"/>
          <w:rtl/>
          <w:lang w:bidi="ur-PK"/>
        </w:rPr>
        <w:t>}</w:t>
      </w:r>
    </w:p>
    <w:p w14:paraId="641C700E" w14:textId="0C4E99B7" w:rsidR="0077589D" w:rsidRPr="005D526D" w:rsidRDefault="0077589D" w:rsidP="007758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रे रब का आदेश पारित हो चुका कि मुझ से दुआ करो मैं तुम्हारी दुआ स्वीकार करूँगा)। सूरह ग़ाफ़िरः 60।</w:t>
      </w:r>
    </w:p>
    <w:p w14:paraId="3E6BC956" w14:textId="3BE1E08D" w:rsidR="00C9129D" w:rsidRPr="005D526D" w:rsidRDefault="00C9129D" w:rsidP="00C912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ह़ीह़ ह़दीस़ में आया है कि नबी सल्लल्लाहु अलैहि व सल्लम ने फ़रमायाः “अल्लाह तआला जीवित (अमर) व मौजूद तथा शरीफ़ (सम्माननीय, लज्जावान) है, उसे इस बात से लज्जा आती है कि जब कोई आदमी उसके सामने हाथ फैला दे तो वह उसके दोनों हाथों को खाली व निराश लौट दै”। (यह ह़दीस़ स़ह़ीह़ है, इसे तिर्मिज़ी ने रिवायत किया है)। </w:t>
      </w:r>
    </w:p>
    <w:p w14:paraId="6370664D" w14:textId="666B28ED" w:rsidR="00C9129D" w:rsidRPr="005D526D" w:rsidRDefault="00C9129D" w:rsidP="00C912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0C45CB4E" w14:textId="77777777" w:rsidR="00C9129D" w:rsidRPr="005D526D" w:rsidRDefault="00C9129D" w:rsidP="00C9129D">
      <w:pPr>
        <w:ind w:firstLine="720"/>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382" w:hint="cs"/>
          <w:color w:val="000000" w:themeColor="text1"/>
          <w:sz w:val="40"/>
          <w:szCs w:val="32"/>
          <w:rtl/>
        </w:rPr>
        <w:t>ﲧ</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ﲨ</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ﲩ</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ﲪ</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ﲫ</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ﲬ</w:t>
      </w:r>
      <w:r w:rsidRPr="005D526D">
        <w:rPr>
          <w:rFonts w:ascii="Kokila" w:hAnsi="Kokila" w:cs="QCF2382"/>
          <w:color w:val="000000" w:themeColor="text1"/>
          <w:sz w:val="40"/>
          <w:szCs w:val="32"/>
          <w:rtl/>
        </w:rPr>
        <w:t xml:space="preserve"> </w:t>
      </w:r>
      <w:r w:rsidRPr="005D526D">
        <w:rPr>
          <w:rFonts w:ascii="Kokila" w:hAnsi="Kokila" w:cs="QCF2382" w:hint="cs"/>
          <w:color w:val="000000" w:themeColor="text1"/>
          <w:sz w:val="40"/>
          <w:szCs w:val="32"/>
          <w:rtl/>
        </w:rPr>
        <w:t>ﲭ</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r w:rsidRPr="005D526D">
        <w:rPr>
          <w:rFonts w:ascii="Kokila" w:hAnsi="Kokila" w:cs="Mangal" w:hint="cs"/>
          <w:color w:val="000000" w:themeColor="text1"/>
          <w:sz w:val="40"/>
          <w:szCs w:val="36"/>
          <w:cs/>
          <w:lang w:bidi="hi-IN"/>
        </w:rPr>
        <w:t xml:space="preserve"> </w:t>
      </w:r>
    </w:p>
    <w:p w14:paraId="6C952EF3" w14:textId="77777777" w:rsidR="00C9129D" w:rsidRPr="005D526D" w:rsidRDefault="00C9129D" w:rsidP="00C9129D">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न है जो व्याकुल की प्रार्थना सुनता है जब वह उसे पुकारे</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और दूर करता है दुःख को)। सूरह नम्लः 62।</w:t>
      </w:r>
    </w:p>
    <w:p w14:paraId="380E00E9" w14:textId="4F143621" w:rsidR="00C9129D" w:rsidRPr="005D526D" w:rsidRDefault="00C9129D" w:rsidP="00C912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इस स्थिति पर स्थिर रहेंगे तो अल्लाह तआला आप को महा पुण्य व बड़े स़वाब से अनुग्रहित करेगा, नबी सल्लल्लाहु अल</w:t>
      </w:r>
      <w:r w:rsidR="00FF4FAA" w:rsidRPr="005D526D">
        <w:rPr>
          <w:rFonts w:ascii="Kokila" w:hAnsi="Kokila" w:cs="Kokila" w:hint="cs"/>
          <w:color w:val="000000" w:themeColor="text1"/>
          <w:sz w:val="40"/>
          <w:szCs w:val="36"/>
          <w:cs/>
          <w:lang w:bidi="hi-IN"/>
        </w:rPr>
        <w:t>ैहि व सल्लम की ह़दीस़ हैः “जो भी</w:t>
      </w:r>
      <w:r w:rsidRPr="005D526D">
        <w:rPr>
          <w:rFonts w:ascii="Kokila" w:hAnsi="Kokila" w:cs="Kokila" w:hint="cs"/>
          <w:color w:val="000000" w:themeColor="text1"/>
          <w:sz w:val="40"/>
          <w:szCs w:val="36"/>
          <w:cs/>
          <w:lang w:bidi="hi-IN"/>
        </w:rPr>
        <w:t xml:space="preserve"> दुःख व पीड़ा किसी मुसलमान को पहुँचती है तो अल्लाह तआला उसके कारण उसके पापों को मिटा देता है, यहाँ तक कि उसे यदि काँटा भी चुभ जाये तो वह उसके गुनाहों का कफ़्फ़ारा (प्रायश्चित्त) हो जाता है”।</w:t>
      </w:r>
    </w:p>
    <w:p w14:paraId="37A92295" w14:textId="556D60AF" w:rsidR="00C9129D" w:rsidRPr="005D526D" w:rsidRDefault="00C9129D" w:rsidP="00C912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तैमीय्य रह़िमहुल्लाह कहते हैं: “अल्लाह की जन्नत में ऐसे (बहुतेरे) बुलंद व उच्च मन</w:t>
      </w:r>
      <w:r w:rsidR="00FF4FA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ज़िलें हैं जिन्हें केवल वही बंदे पा सकते हैं जो आज़माइश व परीक्षा से गुज़रते हैं”।</w:t>
      </w:r>
    </w:p>
    <w:p w14:paraId="081F683E" w14:textId="3B7BB1AB" w:rsidR="00C9129D" w:rsidRPr="005D526D" w:rsidRDefault="00C9129D" w:rsidP="00C912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उन लोगों क</w:t>
      </w:r>
      <w:r w:rsidR="00FF4FA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देख कर दुःख का अनुभव करते होंगे जो आज़माइश व परीक्षा से गुज़रते हैं, हर घर में कोई न कोई </w:t>
      </w:r>
      <w:r w:rsidR="001406D1" w:rsidRPr="005D526D">
        <w:rPr>
          <w:rFonts w:ascii="Kokila" w:hAnsi="Kokila" w:cs="Kokila" w:hint="cs"/>
          <w:color w:val="000000" w:themeColor="text1"/>
          <w:sz w:val="40"/>
          <w:szCs w:val="36"/>
          <w:cs/>
          <w:lang w:bidi="hi-IN"/>
        </w:rPr>
        <w:t>शोकाकुल है तथा मातम मना रहा है, हर गाल पर अश्रु की धारा बह रही है, हर वादी में बनू सअद हैं।</w:t>
      </w:r>
    </w:p>
    <w:p w14:paraId="468B13E4" w14:textId="1AB441EB"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ख व पीड़ा तो बहुत हैं किंतु कितने ऐसे लोग हैं जो उन पर स़ब्र व धैर्य रखते हैं</w:t>
      </w:r>
      <w:r w:rsidRPr="005D526D">
        <w:rPr>
          <w:rFonts w:ascii="Kokila" w:hAnsi="Kokila" w:cs="Kokila" w:hint="cs"/>
          <w:color w:val="000000" w:themeColor="text1"/>
          <w:sz w:val="40"/>
          <w:szCs w:val="36"/>
          <w:lang w:bidi="hi-IN"/>
        </w:rPr>
        <w:t>?</w:t>
      </w:r>
    </w:p>
    <w:p w14:paraId="10519018" w14:textId="3E54B79E"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वल आप अकेले संकट से नहीं जूझ रहे हैं, अपितु अन्य की तुलना में आप का दुःख व संकट बहुत कम है।</w:t>
      </w:r>
    </w:p>
    <w:p w14:paraId="5314F6B3" w14:textId="7794A470"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तने ऐसे रोगी हैं जो वर्षों से मृत्यु शय्या पर पड़े हैं! दायें बायें करवट ले रहे हैं, दर्द से कराह रहे हैं, तथा बीमारी (की पीड़ा) से चीत्कार कर रहे हैं।</w:t>
      </w:r>
    </w:p>
    <w:p w14:paraId="1C7542D1" w14:textId="135BB402"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रखें कि यह लौकिक संसार मोमिन के लिये कारावास (के समान) है, यह उन के लिये दुःख, पीड़ा एवं संकट का स्थान है, यह ऐसा स्थान है जहाँ सुबह के समय महल अपने वासियों</w:t>
      </w:r>
      <w:r w:rsidR="00FF4FAA" w:rsidRPr="005D526D">
        <w:rPr>
          <w:rFonts w:ascii="Kokila" w:hAnsi="Kokila" w:cs="Kokila" w:hint="cs"/>
          <w:color w:val="000000" w:themeColor="text1"/>
          <w:sz w:val="40"/>
          <w:szCs w:val="36"/>
          <w:cs/>
          <w:lang w:bidi="hi-IN"/>
        </w:rPr>
        <w:t xml:space="preserve"> से</w:t>
      </w:r>
      <w:r w:rsidRPr="005D526D">
        <w:rPr>
          <w:rFonts w:ascii="Kokila" w:hAnsi="Kokila" w:cs="Kokila" w:hint="cs"/>
          <w:color w:val="000000" w:themeColor="text1"/>
          <w:sz w:val="40"/>
          <w:szCs w:val="36"/>
          <w:cs/>
          <w:lang w:bidi="hi-IN"/>
        </w:rPr>
        <w:t xml:space="preserve"> भरे होते हैं किंतु शाम के समय यही महल (वीरान हो कर) ओंधे पड़े होते हैं:</w:t>
      </w:r>
    </w:p>
    <w:p w14:paraId="7E880E3B" w14:textId="6E8EB342" w:rsidR="001406D1" w:rsidRPr="005D526D" w:rsidRDefault="001406D1" w:rsidP="001406D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94" w:hint="cs"/>
          <w:color w:val="000000" w:themeColor="text1"/>
          <w:sz w:val="40"/>
          <w:szCs w:val="32"/>
          <w:rtl/>
        </w:rPr>
        <w:t>ﱻ</w:t>
      </w:r>
      <w:r w:rsidRPr="005D526D">
        <w:rPr>
          <w:rFonts w:ascii="Kokila" w:hAnsi="Kokila" w:cs="QCF2594"/>
          <w:color w:val="000000" w:themeColor="text1"/>
          <w:sz w:val="40"/>
          <w:szCs w:val="32"/>
          <w:rtl/>
        </w:rPr>
        <w:t xml:space="preserve"> </w:t>
      </w:r>
      <w:r w:rsidRPr="005D526D">
        <w:rPr>
          <w:rFonts w:ascii="Kokila" w:hAnsi="Kokila" w:cs="QCF2594" w:hint="cs"/>
          <w:color w:val="000000" w:themeColor="text1"/>
          <w:sz w:val="40"/>
          <w:szCs w:val="32"/>
          <w:rtl/>
        </w:rPr>
        <w:t>ﱼ</w:t>
      </w:r>
      <w:r w:rsidRPr="005D526D">
        <w:rPr>
          <w:rFonts w:ascii="Kokila" w:hAnsi="Kokila" w:cs="QCF2594"/>
          <w:color w:val="000000" w:themeColor="text1"/>
          <w:sz w:val="40"/>
          <w:szCs w:val="32"/>
          <w:rtl/>
        </w:rPr>
        <w:t xml:space="preserve"> </w:t>
      </w:r>
      <w:r w:rsidRPr="005D526D">
        <w:rPr>
          <w:rFonts w:ascii="Kokila" w:hAnsi="Kokila" w:cs="QCF2594" w:hint="cs"/>
          <w:color w:val="000000" w:themeColor="text1"/>
          <w:sz w:val="40"/>
          <w:szCs w:val="32"/>
          <w:rtl/>
        </w:rPr>
        <w:t>ﱽ</w:t>
      </w:r>
      <w:r w:rsidRPr="005D526D">
        <w:rPr>
          <w:rFonts w:ascii="Kokila" w:hAnsi="Kokila" w:cs="QCF2594"/>
          <w:color w:val="000000" w:themeColor="text1"/>
          <w:sz w:val="40"/>
          <w:szCs w:val="32"/>
          <w:rtl/>
        </w:rPr>
        <w:t xml:space="preserve"> </w:t>
      </w:r>
      <w:r w:rsidRPr="005D526D">
        <w:rPr>
          <w:rFonts w:ascii="Kokila" w:hAnsi="Kokila" w:cs="QCF2594" w:hint="cs"/>
          <w:color w:val="000000" w:themeColor="text1"/>
          <w:sz w:val="40"/>
          <w:szCs w:val="32"/>
          <w:rtl/>
        </w:rPr>
        <w:t>ﱾ</w:t>
      </w:r>
      <w:r w:rsidRPr="005D526D">
        <w:rPr>
          <w:rFonts w:ascii="Kokila" w:hAnsi="Kokila" w:cs="QCF2594"/>
          <w:color w:val="000000" w:themeColor="text1"/>
          <w:sz w:val="40"/>
          <w:szCs w:val="32"/>
          <w:rtl/>
        </w:rPr>
        <w:t xml:space="preserve"> </w:t>
      </w:r>
      <w:r w:rsidRPr="005D526D">
        <w:rPr>
          <w:rFonts w:ascii="Kokila" w:hAnsi="Kokila" w:cs="QCF2594" w:hint="cs"/>
          <w:color w:val="000000" w:themeColor="text1"/>
          <w:sz w:val="40"/>
          <w:szCs w:val="32"/>
          <w:rtl/>
        </w:rPr>
        <w:t>ﱿ</w:t>
      </w:r>
      <w:r w:rsidRPr="005D526D">
        <w:rPr>
          <w:rFonts w:ascii="Kokila" w:hAnsi="Kokila" w:cs="QCF2594"/>
          <w:color w:val="000000" w:themeColor="text1"/>
          <w:sz w:val="40"/>
          <w:szCs w:val="32"/>
          <w:rtl/>
        </w:rPr>
        <w:t xml:space="preserve"> </w:t>
      </w:r>
      <w:r w:rsidRPr="005D526D">
        <w:rPr>
          <w:rFonts w:ascii="Kokila" w:hAnsi="Kokila" w:cs="QCF2594" w:hint="cs"/>
          <w:color w:val="000000" w:themeColor="text1"/>
          <w:sz w:val="40"/>
          <w:szCs w:val="32"/>
          <w:rtl/>
        </w:rPr>
        <w:t>ﲀ</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32E6C27" w14:textId="737FD945"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ने इंसान को कष्ट में घिरा हुआ पैदा किया है)। सूरह बलदः 4।</w:t>
      </w:r>
    </w:p>
    <w:p w14:paraId="0ABF144C" w14:textId="3AE97684" w:rsidR="001406D1" w:rsidRPr="005D526D" w:rsidRDefault="001406D1" w:rsidP="00FF4FA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आप की दुनियाँ जैसी है वैसी ही उसे स्वीकार कीजिये, अपने आप को उसी के साथ जीने का </w:t>
      </w:r>
      <w:r w:rsidR="00FF4FAA" w:rsidRPr="005D526D">
        <w:rPr>
          <w:rFonts w:ascii="Kokila" w:hAnsi="Kokila" w:cs="Kokila" w:hint="cs"/>
          <w:color w:val="000000" w:themeColor="text1"/>
          <w:sz w:val="40"/>
          <w:szCs w:val="36"/>
          <w:cs/>
          <w:lang w:bidi="hi-IN"/>
        </w:rPr>
        <w:t>अभ्यस्त कीजिये</w:t>
      </w:r>
      <w:r w:rsidRPr="005D526D">
        <w:rPr>
          <w:rFonts w:ascii="Kokila" w:hAnsi="Kokila" w:cs="Kokila" w:hint="cs"/>
          <w:color w:val="000000" w:themeColor="text1"/>
          <w:sz w:val="40"/>
          <w:szCs w:val="36"/>
          <w:cs/>
          <w:lang w:bidi="hi-IN"/>
        </w:rPr>
        <w:t>, क्योंकि आप क</w:t>
      </w:r>
      <w:r w:rsidR="00FF4FA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ठिनाई में घिरा हुआ पैदा किया गया है, कमाल व पूर्णता उसकी शान नहीं।</w:t>
      </w:r>
    </w:p>
    <w:p w14:paraId="07F6205D" w14:textId="275210B3"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बीमारी की कड़वाहट न होती तो आप स्वास्थ व निरोग की मिठास से भी अनभिज्ञ रहते।</w:t>
      </w:r>
    </w:p>
    <w:p w14:paraId="12575E60" w14:textId="3C77C83E"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य्यूब अलैहिस्सलाम का जीवन आप के लिये उत्तम उदाहरण है।</w:t>
      </w:r>
    </w:p>
    <w:p w14:paraId="5A49BDAD" w14:textId="13D1E3A6" w:rsidR="001406D1" w:rsidRPr="005D526D" w:rsidRDefault="001406D1" w:rsidP="001406D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सदा </w:t>
      </w:r>
      <w:r w:rsidR="007E7936" w:rsidRPr="005D526D">
        <w:rPr>
          <w:rFonts w:ascii="Kokila" w:hAnsi="Kokila" w:cs="Kokila" w:hint="cs"/>
          <w:color w:val="000000" w:themeColor="text1"/>
          <w:sz w:val="40"/>
          <w:szCs w:val="36"/>
          <w:cs/>
          <w:lang w:bidi="hi-IN"/>
        </w:rPr>
        <w:t>अल्लाह तआला से आफ़ियत व कुशल-क्षेम की प्रार्थना करता है, अब्दुल्लाह अल-तैमी रह़िमहुल्लाह कहा करते थेः “अल्लाह तआला से अधिकाधिक आफ़ियत व कुशल-क्षेम तथा कल्याण की प्रार्थना किया करो, क्योंकि आज़माइश व परीक्षा से गुज़र रहा मानव, यद्यपि उसकी आज़माइश कठोर ही क्यों न हो, वह उस स्वस्थ मानव से अधिक प्रार्थना व दुआ के योग्य नहीं जो आज़माइश व परीक्षा से सुरक्षित नहीं होता।</w:t>
      </w:r>
    </w:p>
    <w:p w14:paraId="6C9AB1F2" w14:textId="43D10DFB" w:rsidR="007E7936" w:rsidRPr="005D526D" w:rsidRDefault="007E7936" w:rsidP="00FF4FA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ज जो लोग आज़माइश व परीक्षा से गुज़र रहे हैं, कल व</w:t>
      </w:r>
      <w:r w:rsidR="00FF4FA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भी आफ़ियत व कुशल-क्षेम तथा कल्याण में थे, आज के बाद जिन को आज़</w:t>
      </w:r>
      <w:r w:rsidR="00FF4FAA" w:rsidRPr="005D526D">
        <w:rPr>
          <w:rFonts w:ascii="Kokila" w:hAnsi="Kokila" w:cs="Kokila" w:hint="cs"/>
          <w:color w:val="000000" w:themeColor="text1"/>
          <w:sz w:val="40"/>
          <w:szCs w:val="36"/>
          <w:cs/>
          <w:lang w:bidi="hi-IN"/>
        </w:rPr>
        <w:t>माइश व परीक्षा से गुज़रना है, वो</w:t>
      </w:r>
      <w:r w:rsidRPr="005D526D">
        <w:rPr>
          <w:rFonts w:ascii="Kokila" w:hAnsi="Kokila" w:cs="Kokila" w:hint="cs"/>
          <w:color w:val="000000" w:themeColor="text1"/>
          <w:sz w:val="40"/>
          <w:szCs w:val="36"/>
          <w:cs/>
          <w:lang w:bidi="hi-IN"/>
        </w:rPr>
        <w:t xml:space="preserve"> भी आज आफ़ियत व कुशल-क्षेम तथा कल्याण में है</w:t>
      </w:r>
      <w:r w:rsidR="00FF4FA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p>
    <w:p w14:paraId="147F307A" w14:textId="0ABDC535" w:rsidR="007E7936" w:rsidRPr="005D526D" w:rsidRDefault="007E7936" w:rsidP="007E79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माम इब्नुल क़ैयिम रह़िमहुल्लाह फ़रमाते हैं किः “रोग का एक उपचार यह है किः ख़ैर व भलाई का कार्य किया जाये, एह़सान व उपकार किया जाये, अल्लाह के ज़िक्र, स्मरण व जाप, उस से दुआ एवं प्रार्थना तथा तौबा, इस्तिग़फ़ार व प्रायश्चित्त किया जाये”।</w:t>
      </w:r>
    </w:p>
    <w:p w14:paraId="1BFEAA06" w14:textId="7B1B41E2" w:rsidR="00E607F6" w:rsidRPr="005D526D" w:rsidRDefault="00E607F6" w:rsidP="00E607F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قُل للطَّبيبِ تَ</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طَّفَتهُ يدُ الرَّدَى</w:t>
      </w:r>
      <w:r w:rsidR="00AC3CE1"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مَن يا طبيبُ بِطِب</w:t>
      </w:r>
      <w:r w:rsidR="00AC3CE1"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 أَردَاكَا</w:t>
      </w:r>
    </w:p>
    <w:p w14:paraId="7A8CDCFC" w14:textId="59FA2072" w:rsidR="00E607F6" w:rsidRPr="005D526D" w:rsidRDefault="00E607F6" w:rsidP="00E607F6">
      <w:pPr>
        <w:ind w:firstLine="567"/>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 xml:space="preserve">قُل للمريضِ </w:t>
      </w:r>
      <w:r w:rsidR="00AC3CE1"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ف</w:t>
      </w:r>
      <w:r w:rsidR="00AC3CE1"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 وعُوفِ</w:t>
      </w:r>
      <w:r w:rsidR="00AC3CE1"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بعدَ ما </w:t>
      </w:r>
      <w:r w:rsidR="00AC3CE1"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عَجَزَت فُنونُ الطِبِ مَن عَافَاكَا</w:t>
      </w:r>
    </w:p>
    <w:p w14:paraId="65930649" w14:textId="1C20E9B4" w:rsidR="00E607F6" w:rsidRPr="005D526D" w:rsidRDefault="00E607F6" w:rsidP="00E607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डॉक्टर से कहिये जिसे मृत्यु व काल ने अपने चंगुल में ले लिया है, हे डॉक्टर तुम्हारे पास उपचार (के साधन तो) थे, फिर भी तुझे किस चीज़ ने काल-कवलित कर दिया। उस रोगी से कहिये जो निरोग एवं स्वास्थ से लाभांवित हुआ कि तुझे किस चीज़ ने आफ़ियत व कल्याण से अनुग्रहित किया, जब्कि उपचार की समस्त विधियाँ तेरा उपचार करने से लाचार व असहाय हो चुके थे।</w:t>
      </w:r>
    </w:p>
    <w:p w14:paraId="35B253AA" w14:textId="3C102918" w:rsidR="00B46309" w:rsidRPr="005D526D" w:rsidRDefault="00B46309" w:rsidP="00B463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संदेह वही (अल्लाह) निरोग तथा स्वास्थय प्रदान करने वाला हैः</w:t>
      </w:r>
    </w:p>
    <w:p w14:paraId="0F10F9B8" w14:textId="77777777" w:rsidR="00B46309" w:rsidRPr="005D526D" w:rsidRDefault="00B46309" w:rsidP="00B46309">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70" w:hint="cs"/>
          <w:color w:val="000000" w:themeColor="text1"/>
          <w:sz w:val="40"/>
          <w:szCs w:val="32"/>
          <w:rtl/>
        </w:rPr>
        <w:t>ﲿ</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ﳀ</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ﳁ</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ﳂ</w:t>
      </w:r>
      <w:r w:rsidRPr="005D526D">
        <w:rPr>
          <w:rFonts w:ascii="Kokila" w:hAnsi="Kokila" w:cs="QCF2370"/>
          <w:color w:val="000000" w:themeColor="text1"/>
          <w:sz w:val="40"/>
          <w:szCs w:val="32"/>
          <w:rtl/>
        </w:rPr>
        <w:t xml:space="preserve"> </w:t>
      </w:r>
      <w:r w:rsidRPr="005D526D">
        <w:rPr>
          <w:rFonts w:ascii="Kokila" w:hAnsi="Kokila" w:cs="QCF2370" w:hint="cs"/>
          <w:color w:val="000000" w:themeColor="text1"/>
          <w:sz w:val="40"/>
          <w:szCs w:val="32"/>
          <w:rtl/>
        </w:rPr>
        <w:t>ﳃ</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948C463" w14:textId="77777777" w:rsidR="00B46309" w:rsidRPr="005D526D" w:rsidRDefault="00B46309" w:rsidP="00B4630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ब मैं बीमार पड़ जाऊँ तो मुझे शिफ़ा (निरोग) प्रदान करता है)। सूरह शुअराः 80।</w:t>
      </w:r>
    </w:p>
    <w:p w14:paraId="53055815" w14:textId="4E7B4705" w:rsidR="00B46309" w:rsidRPr="005D526D" w:rsidRDefault="00B46309" w:rsidP="00B463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निरोग करने वाले पालनाहार! हमें तथा समस्त बीमार मुसलमानों क</w:t>
      </w:r>
      <w:r w:rsidR="00F32A4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रोग व स्वास्थय प्रदान कर।</w:t>
      </w:r>
    </w:p>
    <w:p w14:paraId="4AA3E2DD" w14:textId="0C430E75" w:rsidR="00B46309" w:rsidRPr="005D526D" w:rsidRDefault="00B46309" w:rsidP="00B46309">
      <w:pPr>
        <w:bidi w:val="0"/>
        <w:ind w:firstLine="567"/>
        <w:jc w:val="both"/>
        <w:rPr>
          <w:rFonts w:ascii="Kokila" w:hAnsi="Kokila" w:cs="Kokila"/>
          <w:color w:val="000000" w:themeColor="text1"/>
          <w:sz w:val="40"/>
          <w:szCs w:val="36"/>
          <w:lang w:bidi="hi-IN"/>
        </w:rPr>
      </w:pPr>
    </w:p>
    <w:p w14:paraId="0545235C" w14:textId="77777777" w:rsidR="00B46309" w:rsidRPr="005D526D" w:rsidRDefault="00B46309" w:rsidP="00B46309">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038E4DA3" w14:textId="486A3C4A" w:rsidR="00B46309" w:rsidRPr="005D526D" w:rsidRDefault="00B46309">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131EDFC5" w14:textId="77777777" w:rsidR="00EC3179" w:rsidRPr="005D526D" w:rsidRDefault="00EC3179" w:rsidP="00C842D6">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6)</w:t>
      </w:r>
    </w:p>
    <w:p w14:paraId="2E97C1BE" w14:textId="227B4868" w:rsidR="00B46309"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B46309" w:rsidRPr="005D526D">
        <w:rPr>
          <w:rStyle w:val="Heading1Char"/>
          <w:color w:val="000000" w:themeColor="text1"/>
          <w:cs/>
        </w:rPr>
        <w:t>अल-जम</w:t>
      </w:r>
      <w:r w:rsidR="00C842D6" w:rsidRPr="005D526D">
        <w:rPr>
          <w:rStyle w:val="Heading1Char"/>
          <w:color w:val="000000" w:themeColor="text1"/>
          <w:cs/>
        </w:rPr>
        <w:t>ील</w:t>
      </w:r>
      <w:r w:rsidR="00B46309" w:rsidRPr="005D526D">
        <w:rPr>
          <w:rFonts w:ascii="Yatra One" w:hAnsi="Yatra One" w:cs="Yatra One"/>
          <w:color w:val="000000" w:themeColor="text1"/>
          <w:sz w:val="40"/>
          <w:szCs w:val="36"/>
          <w:cs/>
          <w:lang w:bidi="hi-IN"/>
        </w:rPr>
        <w:t xml:space="preserve"> </w:t>
      </w:r>
      <w:r w:rsidR="00B46309" w:rsidRPr="005D526D">
        <w:rPr>
          <w:rFonts w:ascii="Utsaah" w:hAnsi="Utsaah" w:cs="Utsaah"/>
          <w:color w:val="000000" w:themeColor="text1"/>
          <w:sz w:val="40"/>
          <w:szCs w:val="36"/>
          <w:cs/>
          <w:lang w:bidi="hi-IN"/>
        </w:rPr>
        <w:t>जल्ल जलालुहु</w:t>
      </w:r>
      <w:r w:rsidR="00B46309" w:rsidRPr="005D526D">
        <w:rPr>
          <w:rFonts w:ascii="Yatra One" w:hAnsi="Yatra One" w:cs="Yatra One"/>
          <w:color w:val="000000" w:themeColor="text1"/>
          <w:sz w:val="40"/>
          <w:szCs w:val="36"/>
          <w:cs/>
          <w:lang w:bidi="hi-IN"/>
        </w:rPr>
        <w:t>)</w:t>
      </w:r>
    </w:p>
    <w:p w14:paraId="0166FC21" w14:textId="220D0B4D" w:rsidR="00B46309" w:rsidRPr="005D526D" w:rsidRDefault="00B46309" w:rsidP="00F32A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मुस्लिम में आया ह</w:t>
      </w:r>
      <w:r w:rsidR="00F32A4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स़ुहैब रज़ियल्लाहु अन्हु ने नबी सल्लल्लाहु अलैहि व सल्लम से रिवायत किया है कि, </w:t>
      </w:r>
      <w:r w:rsidR="00F32A45" w:rsidRPr="005D526D">
        <w:rPr>
          <w:rFonts w:ascii="Kokila" w:hAnsi="Kokila" w:cs="Kokila" w:hint="cs"/>
          <w:color w:val="000000" w:themeColor="text1"/>
          <w:sz w:val="40"/>
          <w:szCs w:val="36"/>
          <w:cs/>
          <w:lang w:bidi="hi-IN"/>
        </w:rPr>
        <w:t>आप</w:t>
      </w:r>
      <w:r w:rsidRPr="005D526D">
        <w:rPr>
          <w:rFonts w:ascii="Kokila" w:hAnsi="Kokila" w:cs="Kokila" w:hint="cs"/>
          <w:color w:val="000000" w:themeColor="text1"/>
          <w:sz w:val="40"/>
          <w:szCs w:val="36"/>
          <w:cs/>
          <w:lang w:bidi="hi-IN"/>
        </w:rPr>
        <w:t xml:space="preserve"> सल्लल्लाहु अलैहि व सल्लम ने फ़रमायाः “जब स्वर्गवासी स्वर्ग में परवेश कर जायेंगे, (उस समय) अल्लाह तआला फ़रमायेगाः तुम्हें कोई चीज़ चाहिये जो तुम्हें और दूँ</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 उत्तर देंगे कि</w:t>
      </w:r>
      <w:r w:rsidR="00C842D6" w:rsidRPr="005D526D">
        <w:rPr>
          <w:rFonts w:ascii="Kokila" w:hAnsi="Kokila" w:cs="Kokila" w:hint="cs"/>
          <w:color w:val="000000" w:themeColor="text1"/>
          <w:sz w:val="40"/>
          <w:szCs w:val="36"/>
          <w:cs/>
          <w:lang w:bidi="hi-IN"/>
        </w:rPr>
        <w:t>ः क्या तू ने हमारे चेहरे रौशन नहीं किये! क्या तू ने हमें स्वर्ग में प्रवेश नहीं दिलाया तथा नरक से मुक्ति नहीं दी</w:t>
      </w:r>
      <w:r w:rsidR="00C842D6" w:rsidRPr="005D526D">
        <w:rPr>
          <w:rFonts w:ascii="Kokila" w:hAnsi="Kokila" w:cs="Kokila" w:hint="cs"/>
          <w:color w:val="000000" w:themeColor="text1"/>
          <w:sz w:val="40"/>
          <w:szCs w:val="36"/>
          <w:lang w:bidi="hi-IN"/>
        </w:rPr>
        <w:t>?</w:t>
      </w:r>
      <w:r w:rsidR="00C842D6" w:rsidRPr="005D526D">
        <w:rPr>
          <w:rFonts w:ascii="Kokila" w:hAnsi="Kokila" w:cs="Kokila"/>
          <w:color w:val="000000" w:themeColor="text1"/>
          <w:sz w:val="40"/>
          <w:szCs w:val="36"/>
          <w:lang w:bidi="hi-IN"/>
        </w:rPr>
        <w:t xml:space="preserve"> </w:t>
      </w:r>
      <w:r w:rsidR="00C842D6" w:rsidRPr="005D526D">
        <w:rPr>
          <w:rFonts w:ascii="Kokila" w:hAnsi="Kokila" w:cs="Kokila" w:hint="cs"/>
          <w:color w:val="000000" w:themeColor="text1"/>
          <w:sz w:val="40"/>
          <w:szCs w:val="36"/>
          <w:cs/>
          <w:lang w:bidi="hi-IN"/>
        </w:rPr>
        <w:t>आप सल्लल्लाहु अलैहि व सल्लम ने फ़रमायाः चुनाँचे इस पर अल्लाह तआला (अपने मुख से) पर्दा उठा देगा, तो उन्हें कोई चीज़ ऐसी नहीं दी गई होगी जो उन्हें अपने रब अज़्ज़ व जल्ल के दीदार से अधिक प्रिय हो</w:t>
      </w:r>
      <w:r w:rsidRPr="005D526D">
        <w:rPr>
          <w:rFonts w:ascii="Kokila" w:hAnsi="Kokila" w:cs="Kokila" w:hint="cs"/>
          <w:color w:val="000000" w:themeColor="text1"/>
          <w:sz w:val="40"/>
          <w:szCs w:val="36"/>
          <w:cs/>
          <w:lang w:bidi="hi-IN"/>
        </w:rPr>
        <w:t>”।</w:t>
      </w:r>
    </w:p>
    <w:p w14:paraId="2802C7D9" w14:textId="262A4847" w:rsidR="00C842D6" w:rsidRPr="005D526D" w:rsidRDefault="00C842D6" w:rsidP="00C842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है वह ज़ात कि जिसके जमाल व सुंदरता के सामने समस्त कल्पनायें अचंभित हैं ...</w:t>
      </w:r>
    </w:p>
    <w:p w14:paraId="3F23844A" w14:textId="1D89B718" w:rsidR="00C842D6" w:rsidRPr="005D526D" w:rsidRDefault="00C842D6" w:rsidP="00C842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है वह ज़ात जिसकी महानता व अज़मत के सामने समस्त बुद्धि-विवेक आश्चर्यचकित हैं ...</w:t>
      </w:r>
    </w:p>
    <w:p w14:paraId="219EC43E" w14:textId="4741C76B" w:rsidR="00C842D6" w:rsidRPr="005D526D" w:rsidRDefault="00C842D6" w:rsidP="00C842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क व पवित्र है वह ज़ात जिसकी तजल्लियात व आभा के समक्ष हमारे मन-मस्तिष्क विस्मित हैं ...</w:t>
      </w:r>
    </w:p>
    <w:p w14:paraId="418C3A73" w14:textId="07D02CE0" w:rsidR="00C842D6" w:rsidRPr="005D526D" w:rsidRDefault="00C842D6" w:rsidP="00C842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सुंदर है तथा सुंदरता से प्रेम करता है, बल्कि वह सरापा</w:t>
      </w:r>
      <w:r w:rsidR="005D539E" w:rsidRPr="005D526D">
        <w:rPr>
          <w:rFonts w:ascii="Kokila" w:hAnsi="Kokila" w:cs="Kokila" w:hint="cs"/>
          <w:color w:val="000000" w:themeColor="text1"/>
          <w:sz w:val="40"/>
          <w:szCs w:val="36"/>
          <w:cs/>
          <w:lang w:bidi="hi-IN"/>
        </w:rPr>
        <w:t xml:space="preserve"> एवं पुर्णतः सुंदर व सुरूप है, तथा समस्त सुंदरतायें व सुरूपता उसी से है</w:t>
      </w:r>
      <w:r w:rsidR="00F32A45" w:rsidRPr="005D526D">
        <w:rPr>
          <w:rFonts w:ascii="Kokila" w:hAnsi="Kokila" w:cs="Kokila" w:hint="cs"/>
          <w:color w:val="000000" w:themeColor="text1"/>
          <w:sz w:val="40"/>
          <w:szCs w:val="36"/>
          <w:cs/>
          <w:lang w:bidi="hi-IN"/>
        </w:rPr>
        <w:t>ं, वह</w:t>
      </w:r>
      <w:r w:rsidR="005D539E" w:rsidRPr="005D526D">
        <w:rPr>
          <w:rFonts w:ascii="Kokila" w:hAnsi="Kokila" w:cs="Kokila" w:hint="cs"/>
          <w:color w:val="000000" w:themeColor="text1"/>
          <w:sz w:val="40"/>
          <w:szCs w:val="36"/>
          <w:cs/>
          <w:lang w:bidi="hi-IN"/>
        </w:rPr>
        <w:t xml:space="preserve"> सभी अच्छे एवं सुंदर कर्म करता है तथा नेक अमल पर उत्तम प्रतिकार भी देता है।</w:t>
      </w:r>
    </w:p>
    <w:p w14:paraId="7841A418" w14:textId="38A65AFF" w:rsidR="005D539E" w:rsidRPr="005D526D" w:rsidRDefault="005D539E" w:rsidP="005D539E">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ميلُ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حقيقةِ كَيفَ لا؟!</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 جَ</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لُ سائِرِ هذهِ الأَكوانِ</w:t>
      </w:r>
    </w:p>
    <w:p w14:paraId="685F5848" w14:textId="7E6AC7F7" w:rsidR="005D539E" w:rsidRPr="005D526D" w:rsidRDefault="005D539E" w:rsidP="005D539E">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مِن بَعضِ آثارِ ال</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مِيلِ، فَرَ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 xml:space="preserve">ا </w:t>
      </w:r>
      <w:r w:rsidR="00071994"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أَولَى وأَجدَرُ عِندَ ذِي العِرفَانِ</w:t>
      </w:r>
    </w:p>
    <w:p w14:paraId="28F1A44E" w14:textId="044AD1D2" w:rsidR="005D539E" w:rsidRPr="005D526D" w:rsidRDefault="005D539E" w:rsidP="005D53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w:t>
      </w:r>
      <w:r w:rsidR="00F32A4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ही सुंदर व शोभन है, और क्यों न हो</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जब्कि समस्त ब्रह्माण्ड की सुंदरता उसी क</w:t>
      </w:r>
      <w:r w:rsidR="00F32A4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रूपता के प्रभाव का एक रूप है, ब्रह्माण्ड का पालनहार बुद्धिमानों एवं ब्रह्मज्ञानियों की दृष्टि में (इबादत व पूजा) का सर्वाधिक अधिकारी व योग्य है।</w:t>
      </w:r>
    </w:p>
    <w:p w14:paraId="2E7D5DC9" w14:textId="275715AE" w:rsidR="005D539E" w:rsidRPr="005D526D" w:rsidRDefault="005D539E" w:rsidP="005D539E">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न, बयान करने में अक्षम है!!</w:t>
      </w:r>
    </w:p>
    <w:p w14:paraId="52E78967" w14:textId="4B09B07D" w:rsidR="005D539E" w:rsidRPr="005D526D" w:rsidRDefault="005D539E" w:rsidP="005D539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मुस्लिम में है कि नबी सल्लल्लाहु अलैहि व सल्लम ने फ़रमायाः “निःसंदेह अल्लाह तआला का सुंदर है तथा सुंदरता को पसंद फ़रमाता है”।</w:t>
      </w:r>
    </w:p>
    <w:p w14:paraId="4DC49369" w14:textId="4A7FDC98" w:rsidR="00AA1AFE" w:rsidRPr="005D526D" w:rsidRDefault="00AA1AFE" w:rsidP="00AA1AF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ख़ सअदी रह़िमहुल्लाह, इब्नुल क़ैयिम रह़िमहुल्लाह के क़स़ीदा (काव्य) “नूनीय्यह” क</w:t>
      </w:r>
      <w:r w:rsidR="00F32A4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क्तियों की व्याख्या करते हुये लिखते हैं किः “जमील (सुंदर) वह (अल्लाह) हैः जिसके अंदर सुंदरता व सुरूपता तथा एह़सान, उपकार व भलाई की सभी विशेषतायें एकत्रित हैं, क्योंकि वह अपनी ज़ात, महान नामों, स़िफ़ात (विशेषताओं) एवं अफ़आल (कर्म व कृत्य) सभी में सुंदर, शोभन व सुरूप है, सृष्टि उसकी ज़ात की सुदंरता के एक अंश मात्र को भी सही ढ़ंग से नहीं ब</w:t>
      </w:r>
      <w:r w:rsidR="00F32A45" w:rsidRPr="005D526D">
        <w:rPr>
          <w:rFonts w:ascii="Kokila" w:hAnsi="Kokila" w:cs="Kokila" w:hint="cs"/>
          <w:color w:val="000000" w:themeColor="text1"/>
          <w:sz w:val="40"/>
          <w:szCs w:val="36"/>
          <w:cs/>
          <w:lang w:bidi="hi-IN"/>
        </w:rPr>
        <w:t>यान कर सकती, स्वर्गवासी सदा रहने</w:t>
      </w:r>
      <w:r w:rsidRPr="005D526D">
        <w:rPr>
          <w:rFonts w:ascii="Kokila" w:hAnsi="Kokila" w:cs="Kokila" w:hint="cs"/>
          <w:color w:val="000000" w:themeColor="text1"/>
          <w:sz w:val="40"/>
          <w:szCs w:val="36"/>
          <w:cs/>
          <w:lang w:bidi="hi-IN"/>
        </w:rPr>
        <w:t xml:space="preserve"> वाली नियामत, ऐसी प्रसन्नता, सुख, मनोविनोद तथा आनंदमय जीवन जी रहे होंगे जिसकी कल्पना भी नहीं की जा सकती, फि</w:t>
      </w:r>
      <w:r w:rsidR="00F32A45"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 xml:space="preserve"> भी जब वह अपने परवरदिगार को देखेंगे तथा उन्हें अपने रब की सुंदरता व जमाल का दीदार हो गा तो वो समस्त नियामतों को भूल जायेंगे एवं उस दीदार की तुलना में समस्त नियामतें व सुख-सुविधायें तुच्छ हो जा</w:t>
      </w:r>
      <w:r w:rsidR="00F32A45" w:rsidRPr="005D526D">
        <w:rPr>
          <w:rFonts w:ascii="Kokila" w:hAnsi="Kokila" w:cs="Kokila" w:hint="cs"/>
          <w:color w:val="000000" w:themeColor="text1"/>
          <w:sz w:val="40"/>
          <w:szCs w:val="36"/>
          <w:cs/>
          <w:lang w:bidi="hi-IN"/>
        </w:rPr>
        <w:t>येंगी, और वो</w:t>
      </w:r>
      <w:r w:rsidRPr="005D526D">
        <w:rPr>
          <w:rFonts w:ascii="Kokila" w:hAnsi="Kokila" w:cs="Kokila" w:hint="cs"/>
          <w:color w:val="000000" w:themeColor="text1"/>
          <w:sz w:val="40"/>
          <w:szCs w:val="36"/>
          <w:cs/>
          <w:lang w:bidi="hi-IN"/>
        </w:rPr>
        <w:t xml:space="preserve"> इच्छा करेंगे कि काश सदा यही स्थिति बरकरार रहती, ताकि वो रब सुब्ह़ानहु व तआला की सुंदरता व सुरूपता से अपनी सुंदरता में वृद्धि कर सकें, इसलिये कि उनके दिल में सदा अपने रब के दीदार की उमंग मचल रही होगी</w:t>
      </w:r>
      <w:r w:rsidR="00644FA8" w:rsidRPr="005D526D">
        <w:rPr>
          <w:rFonts w:ascii="Kokila" w:hAnsi="Kokila" w:cs="Kokila" w:hint="cs"/>
          <w:color w:val="000000" w:themeColor="text1"/>
          <w:sz w:val="40"/>
          <w:szCs w:val="36"/>
          <w:cs/>
          <w:lang w:bidi="hi-IN"/>
        </w:rPr>
        <w:t>, तथा (जिस दिन रब का दीदार नसीब होगा) उस दिन वो इतना हर्षित होंगे कि उन का दिल बल्लियों उछल रहा होगा</w:t>
      </w:r>
      <w:r w:rsidRPr="005D526D">
        <w:rPr>
          <w:rFonts w:ascii="Kokila" w:hAnsi="Kokila" w:cs="Kokila" w:hint="cs"/>
          <w:color w:val="000000" w:themeColor="text1"/>
          <w:sz w:val="40"/>
          <w:szCs w:val="36"/>
          <w:cs/>
          <w:lang w:bidi="hi-IN"/>
        </w:rPr>
        <w:t>”।</w:t>
      </w:r>
    </w:p>
    <w:p w14:paraId="0B99BBD2" w14:textId="4962C25C" w:rsidR="009879AB" w:rsidRPr="005D526D" w:rsidRDefault="009879AB" w:rsidP="00F32A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प्रकार से अल्लाह तआलाः अपने महान नामों में भी सुंदर व सुरूप है, चुनाँचे उसके समस्त नाम सुंदर हैं, बल्कि महानतम व सर्वोच्च अल्लाह के सारे नाम समग्र एवं व्यापक रूप से सबसे सुंदर एवं सबसे शोभन हैं:</w:t>
      </w:r>
    </w:p>
    <w:p w14:paraId="08A6CB38" w14:textId="77777777" w:rsidR="009879AB" w:rsidRPr="005D526D" w:rsidRDefault="009879AB" w:rsidP="009879AB">
      <w:pPr>
        <w:bidi w:val="0"/>
        <w:ind w:firstLine="567"/>
        <w:jc w:val="center"/>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74" w:hint="cs"/>
          <w:color w:val="000000" w:themeColor="text1"/>
          <w:sz w:val="36"/>
          <w:szCs w:val="32"/>
          <w:rtl/>
        </w:rPr>
        <w:t>ﱣ</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ﱤ</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ﱥ</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ﱦ</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ﱧﱨ</w:t>
      </w:r>
      <w:r w:rsidRPr="005D526D">
        <w:rPr>
          <w:rFonts w:ascii="Kokila" w:hAnsi="Kokila" w:cs="ATraditional Arabic"/>
          <w:color w:val="000000" w:themeColor="text1"/>
          <w:sz w:val="36"/>
          <w:szCs w:val="32"/>
          <w:rtl/>
        </w:rPr>
        <w:t>}</w:t>
      </w:r>
    </w:p>
    <w:p w14:paraId="01CECB5C" w14:textId="77777777" w:rsidR="009879AB" w:rsidRPr="005D526D" w:rsidRDefault="009879AB" w:rsidP="009879AB">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अल्लाह ही के शुभ नाम हैं, अतः उसे उन्हीं के द्वारा पुकारो)। सूरह आराफ़ः 180।</w:t>
      </w:r>
    </w:p>
    <w:p w14:paraId="03DE77CE" w14:textId="263E918E" w:rsidR="009879AB" w:rsidRPr="005D526D" w:rsidRDefault="009879AB" w:rsidP="009879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सभी नाम, अति प्रशंसा, शराफ़</w:t>
      </w:r>
      <w:r w:rsidR="00F32A45" w:rsidRPr="005D526D">
        <w:rPr>
          <w:rFonts w:ascii="Kokila" w:hAnsi="Kokila" w:cs="Kokila" w:hint="cs"/>
          <w:color w:val="000000" w:themeColor="text1"/>
          <w:sz w:val="40"/>
          <w:szCs w:val="36"/>
          <w:cs/>
          <w:lang w:bidi="hi-IN"/>
        </w:rPr>
        <w:t>त</w:t>
      </w:r>
      <w:r w:rsidRPr="005D526D">
        <w:rPr>
          <w:rFonts w:ascii="Kokila" w:hAnsi="Kokila" w:cs="Kokila" w:hint="cs"/>
          <w:color w:val="000000" w:themeColor="text1"/>
          <w:sz w:val="40"/>
          <w:szCs w:val="36"/>
          <w:cs/>
          <w:lang w:bidi="hi-IN"/>
        </w:rPr>
        <w:t>, सम्मान व सत्कार तथा कमाल व पूर्णता पर दलालत करते हैं, अल्लाह तआला किसी ऐसे नाम से नामित नहीं है जिसके अंदर कमाल व पूर्णता के सिवा कोई और अर्थ भी पाया जाता हो।</w:t>
      </w:r>
    </w:p>
    <w:p w14:paraId="46057343" w14:textId="22FAF50D" w:rsidR="009879AB" w:rsidRPr="005D526D" w:rsidRDefault="009879AB" w:rsidP="009879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स़िफ़ात (विशेषताओं) में भी प्रिय, सुंदर, मनोहर एवं मोहक है, उसकी सभी विशेषतायें कामिल व पूर्ण हैं, तथा उसकी समस्त विशेषताएं प्रशंसा व तारीफ पर आधारित हैं</w:t>
      </w:r>
      <w:r w:rsidR="00B95D58" w:rsidRPr="005D526D">
        <w:rPr>
          <w:rFonts w:ascii="Kokila" w:hAnsi="Kokila" w:cs="Kokila" w:hint="cs"/>
          <w:color w:val="000000" w:themeColor="text1"/>
          <w:sz w:val="40"/>
          <w:szCs w:val="36"/>
          <w:cs/>
          <w:lang w:bidi="hi-IN"/>
        </w:rPr>
        <w:t>।</w:t>
      </w:r>
    </w:p>
    <w:p w14:paraId="1097B224" w14:textId="7314886C" w:rsidR="00B95D58" w:rsidRPr="005D526D" w:rsidRDefault="00B95D58" w:rsidP="00B95D5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सभी अफ़आल (कर्म) सुंदर व मनमोहक हैं, जो या तो नेकी के काम हैं अथवा एह़सान, भलाई व उपकार के, जिन पर अल्लाह तआला की प्रशंसा की जाती है तथा उसका शुक्र अदा किया जाता है।</w:t>
      </w:r>
    </w:p>
    <w:p w14:paraId="75C286A6" w14:textId="5362FEBA" w:rsidR="00B95D58" w:rsidRPr="005D526D" w:rsidRDefault="00B95D58" w:rsidP="00F32A4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सभी </w:t>
      </w:r>
      <w:r w:rsidR="0031528F" w:rsidRPr="005D526D">
        <w:rPr>
          <w:rFonts w:ascii="Kokila" w:hAnsi="Kokila" w:cs="Kokila" w:hint="cs"/>
          <w:color w:val="000000" w:themeColor="text1"/>
          <w:sz w:val="40"/>
          <w:szCs w:val="36"/>
          <w:cs/>
          <w:lang w:bidi="hi-IN"/>
        </w:rPr>
        <w:t xml:space="preserve">वृक्ष कलम होते, सारे समुद्र रोशनाई होते, सातों आसमान </w:t>
      </w:r>
      <w:r w:rsidR="004226D0" w:rsidRPr="005D526D">
        <w:rPr>
          <w:rFonts w:ascii="Kokila" w:hAnsi="Kokila" w:cs="Kokila" w:hint="cs"/>
          <w:color w:val="000000" w:themeColor="text1"/>
          <w:sz w:val="40"/>
          <w:szCs w:val="36"/>
          <w:cs/>
          <w:lang w:bidi="hi-IN"/>
        </w:rPr>
        <w:t xml:space="preserve">तख़्ती बन जाते, समस्त सृष्टि मिल को उसकी </w:t>
      </w:r>
      <w:r w:rsidR="00F32A45" w:rsidRPr="005D526D">
        <w:rPr>
          <w:rFonts w:ascii="Kokila" w:hAnsi="Kokila" w:cs="Kokila" w:hint="cs"/>
          <w:color w:val="000000" w:themeColor="text1"/>
          <w:sz w:val="40"/>
          <w:szCs w:val="36"/>
          <w:cs/>
          <w:lang w:bidi="hi-IN"/>
        </w:rPr>
        <w:t xml:space="preserve">प्रशंसा व </w:t>
      </w:r>
      <w:r w:rsidR="004226D0" w:rsidRPr="005D526D">
        <w:rPr>
          <w:rFonts w:ascii="Kokila" w:hAnsi="Kokila" w:cs="Kokila" w:hint="cs"/>
          <w:color w:val="000000" w:themeColor="text1"/>
          <w:sz w:val="40"/>
          <w:szCs w:val="36"/>
          <w:cs/>
          <w:lang w:bidi="hi-IN"/>
        </w:rPr>
        <w:t>स्तुति गान लिखते, तथा अल्लाह तआला की सुंदरता, सुरूपता व मनमोहकता की प्रशंसा करते हुये गद्य-पद्य लिखते तो भी वो ऐसा कार्य करते जिसका हमारा परवरदिगार अधिकारी है, किंतु इसके बाद भी वह (उस हक को अदा करने में) कोताह ही रहते और अल्लाह तआला के लिये (जितनी प्रशंसा व स्तुति गान होना चाहिये उस सीमा तक नहीं पहुँच सकते एवं उसका शुक्र अदा करने से अपनी विवशता का इकरार करते।</w:t>
      </w:r>
    </w:p>
    <w:p w14:paraId="0269D579" w14:textId="10CFAF8C" w:rsidR="004226D0" w:rsidRPr="005D526D" w:rsidRDefault="004226D0" w:rsidP="00422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सुंदरता व मनमोहकता का इदराक, इह़ात़ा व घेराव हमारी बुद्धि एवं दृष्टि नहीं कर सकतीं, जैसाक</w:t>
      </w:r>
      <w:r w:rsidR="00277F8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बी सल्लल्लाहु अलैहि व सल्लम का फ़रमान हैः “सही ढ़ंग से मैं तेरी प्रशंसा व स्तुतिगान नहीं कर सकता, तू वैसा ही है जैसा तू ने स्वयं अपनी प्रशंसा की है”।</w:t>
      </w:r>
    </w:p>
    <w:p w14:paraId="79FE539E" w14:textId="7C115062" w:rsidR="004226D0" w:rsidRPr="005D526D" w:rsidRDefault="004226D0" w:rsidP="00277F8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रह्माण्ड की सुंदरता व मनोहरता ...</w:t>
      </w:r>
    </w:p>
    <w:p w14:paraId="3F45BE61" w14:textId="1AF5BE1F" w:rsidR="004226D0" w:rsidRPr="005D526D" w:rsidRDefault="004226D0" w:rsidP="004226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रह्माण्ड में जो भी, </w:t>
      </w:r>
      <w:r w:rsidR="00920CB9" w:rsidRPr="005D526D">
        <w:rPr>
          <w:rFonts w:ascii="Kokila" w:hAnsi="Kokila" w:cs="Kokila" w:hint="cs"/>
          <w:color w:val="000000" w:themeColor="text1"/>
          <w:sz w:val="40"/>
          <w:szCs w:val="36"/>
          <w:cs/>
          <w:lang w:bidi="hi-IN"/>
        </w:rPr>
        <w:t>सूखी (शुष्क), समुद्र, हरियाली, सूर्य चंद्रमा, तारे एवं पशु पक्षी हैं वो सभी महानतम व सर्वोच्च अल्लाह की सुंदरता व मनमोहकता के प्रमाण हैं, क्योंकि अल्लाह तआला ही सुंदरता</w:t>
      </w:r>
      <w:r w:rsidR="00277F85" w:rsidRPr="005D526D">
        <w:rPr>
          <w:rFonts w:ascii="Kokila" w:hAnsi="Kokila" w:cs="Kokila" w:hint="cs"/>
          <w:color w:val="000000" w:themeColor="text1"/>
          <w:sz w:val="40"/>
          <w:szCs w:val="36"/>
          <w:cs/>
          <w:lang w:bidi="hi-IN"/>
        </w:rPr>
        <w:t xml:space="preserve"> व</w:t>
      </w:r>
      <w:r w:rsidR="00920CB9" w:rsidRPr="005D526D">
        <w:rPr>
          <w:rFonts w:ascii="Kokila" w:hAnsi="Kokila" w:cs="Kokila" w:hint="cs"/>
          <w:color w:val="000000" w:themeColor="text1"/>
          <w:sz w:val="40"/>
          <w:szCs w:val="36"/>
          <w:cs/>
          <w:lang w:bidi="hi-IN"/>
        </w:rPr>
        <w:t xml:space="preserve"> सुरूपता प्रदान करने वाला है, और सुंदरता प्रदान करने वाल</w:t>
      </w:r>
      <w:r w:rsidR="00277F85" w:rsidRPr="005D526D">
        <w:rPr>
          <w:rFonts w:ascii="Kokila" w:hAnsi="Kokila" w:cs="Kokila" w:hint="cs"/>
          <w:color w:val="000000" w:themeColor="text1"/>
          <w:sz w:val="40"/>
          <w:szCs w:val="36"/>
          <w:cs/>
          <w:lang w:bidi="hi-IN"/>
        </w:rPr>
        <w:t>ा</w:t>
      </w:r>
      <w:r w:rsidR="00920CB9" w:rsidRPr="005D526D">
        <w:rPr>
          <w:rFonts w:ascii="Kokila" w:hAnsi="Kokila" w:cs="Kokila" w:hint="cs"/>
          <w:color w:val="000000" w:themeColor="text1"/>
          <w:sz w:val="40"/>
          <w:szCs w:val="36"/>
          <w:cs/>
          <w:lang w:bidi="hi-IN"/>
        </w:rPr>
        <w:t xml:space="preserve"> स्वयं उस सुंदरता से विशेषित व शोभित होने क</w:t>
      </w:r>
      <w:r w:rsidR="00277F85" w:rsidRPr="005D526D">
        <w:rPr>
          <w:rFonts w:ascii="Kokila" w:hAnsi="Kokila" w:cs="Kokila" w:hint="cs"/>
          <w:color w:val="000000" w:themeColor="text1"/>
          <w:sz w:val="40"/>
          <w:szCs w:val="36"/>
          <w:cs/>
          <w:lang w:bidi="hi-IN"/>
        </w:rPr>
        <w:t>े</w:t>
      </w:r>
      <w:r w:rsidR="00920CB9" w:rsidRPr="005D526D">
        <w:rPr>
          <w:rFonts w:ascii="Kokila" w:hAnsi="Kokila" w:cs="Kokila" w:hint="cs"/>
          <w:color w:val="000000" w:themeColor="text1"/>
          <w:sz w:val="40"/>
          <w:szCs w:val="36"/>
          <w:cs/>
          <w:lang w:bidi="hi-IN"/>
        </w:rPr>
        <w:t xml:space="preserve"> अधिक योग्य हैः</w:t>
      </w:r>
    </w:p>
    <w:p w14:paraId="5FE4F39A" w14:textId="608B5ED0" w:rsidR="00920CB9" w:rsidRPr="005D526D" w:rsidRDefault="00920CB9" w:rsidP="00277F85">
      <w:pPr>
        <w:bidi w:val="0"/>
        <w:ind w:firstLine="567"/>
        <w:jc w:val="center"/>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342" w:hint="cs"/>
          <w:color w:val="000000" w:themeColor="text1"/>
          <w:sz w:val="40"/>
          <w:szCs w:val="32"/>
          <w:rtl/>
        </w:rPr>
        <w:t>ﲦ</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ﲧ</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ﲨ</w:t>
      </w:r>
      <w:r w:rsidRPr="005D526D">
        <w:rPr>
          <w:rFonts w:ascii="Kokila" w:hAnsi="Kokila" w:cs="QCF2342"/>
          <w:color w:val="000000" w:themeColor="text1"/>
          <w:sz w:val="40"/>
          <w:szCs w:val="32"/>
          <w:rtl/>
        </w:rPr>
        <w:t xml:space="preserve"> </w:t>
      </w:r>
      <w:r w:rsidRPr="005D526D">
        <w:rPr>
          <w:rFonts w:ascii="Kokila" w:hAnsi="Kokila" w:cs="QCF2342" w:hint="cs"/>
          <w:color w:val="000000" w:themeColor="text1"/>
          <w:sz w:val="40"/>
          <w:szCs w:val="32"/>
          <w:rtl/>
        </w:rPr>
        <w:t>ﲩ</w:t>
      </w:r>
      <w:r w:rsidRPr="005D526D">
        <w:rPr>
          <w:rFonts w:ascii="ATraditional Arabic" w:hAnsi="ATraditional Arabic" w:cs="ATraditional Arabic"/>
          <w:color w:val="000000" w:themeColor="text1"/>
          <w:sz w:val="40"/>
          <w:szCs w:val="32"/>
          <w:rtl/>
        </w:rPr>
        <w:t>}</w:t>
      </w:r>
    </w:p>
    <w:p w14:paraId="4E970BB8" w14:textId="6EE9B28D" w:rsidR="00920CB9" w:rsidRPr="005D526D" w:rsidRDefault="00920CB9" w:rsidP="00920C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शुभ है अल्लाह जो सबसे अच्छी उत्पत्ति करने वाला है)। सूरह मोमिनूनः 14।</w:t>
      </w:r>
    </w:p>
    <w:p w14:paraId="1673BE2A" w14:textId="148020BF" w:rsidR="00920CB9" w:rsidRPr="005D526D" w:rsidRDefault="00920CB9" w:rsidP="00920C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सुंदरता को वही देख सकता है जिसके दिल को अल्लाह तआला ने ईमान के प्रकाश से प्रकाशमान कर दिया है, ऐसा व्यक्ति उस सुंदरता के पीछे अल्लाह तआला की सुंदरता, प्रताप व वैभव का अनुभव करने के साथ-साथ उसका कमाल भी देखता है।</w:t>
      </w:r>
    </w:p>
    <w:p w14:paraId="7AF20BBC" w14:textId="41D1B8E2" w:rsidR="006439D2" w:rsidRPr="005D526D" w:rsidRDefault="00920CB9" w:rsidP="00920C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अल्लाह तआला के ज़िक्र, स्मरण व जाप से विमुखता प्रकट करता, उसके नूर (प्रकाश) को नकारता, उसके मार्गदर्शन पर चलने से इंकार करता है तो उसे अल्लाह तआला के अनुपम सौंदर्य व मनमोहकता के दीदार से वंचित कर दिया जाता है, क्योंकि </w:t>
      </w:r>
      <w:r w:rsidR="00277F85" w:rsidRPr="005D526D">
        <w:rPr>
          <w:rFonts w:ascii="Kokila" w:hAnsi="Kokila" w:cs="Kokila" w:hint="cs"/>
          <w:color w:val="000000" w:themeColor="text1"/>
          <w:sz w:val="40"/>
          <w:szCs w:val="36"/>
          <w:cs/>
          <w:lang w:bidi="hi-IN"/>
        </w:rPr>
        <w:t>उस</w:t>
      </w:r>
      <w:r w:rsidR="009E0CAA" w:rsidRPr="005D526D">
        <w:rPr>
          <w:rFonts w:ascii="Kokila" w:hAnsi="Kokila" w:cs="Kokila" w:hint="cs"/>
          <w:color w:val="000000" w:themeColor="text1"/>
          <w:sz w:val="40"/>
          <w:szCs w:val="36"/>
          <w:cs/>
          <w:lang w:bidi="hi-IN"/>
        </w:rPr>
        <w:t xml:space="preserve"> व्यक्ति</w:t>
      </w:r>
      <w:r w:rsidR="00277F85" w:rsidRPr="005D526D">
        <w:rPr>
          <w:rFonts w:ascii="Kokila" w:hAnsi="Kokila" w:cs="Kokila" w:hint="cs"/>
          <w:color w:val="000000" w:themeColor="text1"/>
          <w:sz w:val="40"/>
          <w:szCs w:val="36"/>
          <w:cs/>
          <w:lang w:bidi="hi-IN"/>
        </w:rPr>
        <w:t xml:space="preserve"> की</w:t>
      </w:r>
      <w:r w:rsidR="009E0CAA" w:rsidRPr="005D526D">
        <w:rPr>
          <w:rFonts w:ascii="Kokila" w:hAnsi="Kokila" w:cs="Kokila" w:hint="cs"/>
          <w:color w:val="000000" w:themeColor="text1"/>
          <w:sz w:val="40"/>
          <w:szCs w:val="36"/>
          <w:cs/>
          <w:lang w:bidi="hi-IN"/>
        </w:rPr>
        <w:t xml:space="preserve"> बस़ारत (दृष्टि) बाधित हो जाती एवं बस़ीरत (दूरदृष्टि) माँद पड़ जाती है!</w:t>
      </w:r>
    </w:p>
    <w:p w14:paraId="4EAF591E" w14:textId="65CFC6B9" w:rsidR="006439D2" w:rsidRPr="005D526D" w:rsidRDefault="006439D2" w:rsidP="006439D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يٌّها الشَّاكِي وما بِكَ داء</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كَيفَ تَغدُو إذا غَدَوتَ عَلِي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37FAA93E" w14:textId="1EEC9ADC" w:rsidR="006439D2" w:rsidRPr="005D526D" w:rsidRDefault="006439D2" w:rsidP="006439D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تَرى الشَّوكَ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وُرُودِ وتَعمَ</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ab/>
        <w:t xml:space="preserve"> أَن تَرَى فَوقَه النَّدَى إِكلِيلا</w:t>
      </w:r>
    </w:p>
    <w:p w14:paraId="1274EAA0" w14:textId="2286CDDF" w:rsidR="00920CB9" w:rsidRPr="005D526D" w:rsidRDefault="006439D2" w:rsidP="006439D2">
      <w:pPr>
        <w:ind w:firstLine="567"/>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والذي نفسُهُ بغيرِ جَ</w:t>
      </w:r>
      <w:r w:rsidR="00A03268"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 xml:space="preserve">الٍ </w:t>
      </w:r>
      <w:r w:rsidR="00A03268" w:rsidRPr="005D526D">
        <w:rPr>
          <w:rFonts w:ascii="Traditional Arabic" w:hAnsi="Traditional Arabic" w:cs="Traditional Arabic"/>
          <w:color w:val="000000" w:themeColor="text1"/>
          <w:sz w:val="32"/>
          <w:szCs w:val="32"/>
          <w:rtl/>
        </w:rPr>
        <w:tab/>
      </w:r>
      <w:r w:rsidR="00A03268"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لا ي</w:t>
      </w:r>
      <w:r w:rsidR="00A03268"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ى فِ</w:t>
      </w:r>
      <w:r w:rsidR="00A03268"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وُجودِ </w:t>
      </w:r>
      <w:r w:rsidR="00A03268"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يئ</w:t>
      </w:r>
      <w:r w:rsidR="00A03268"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جَ</w:t>
      </w:r>
      <w:r w:rsidR="00A03268"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يلا</w:t>
      </w:r>
    </w:p>
    <w:p w14:paraId="4390230F" w14:textId="25AE98EF" w:rsidR="00975AA9" w:rsidRPr="005D526D" w:rsidRDefault="00975AA9" w:rsidP="00975AA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शिकवा करने वाले मानव!</w:t>
      </w:r>
      <w:r w:rsidR="006439D2" w:rsidRPr="005D526D">
        <w:rPr>
          <w:rFonts w:ascii="Kokila" w:hAnsi="Kokila" w:cs="Kokila" w:hint="cs"/>
          <w:color w:val="000000" w:themeColor="text1"/>
          <w:sz w:val="40"/>
          <w:szCs w:val="36"/>
          <w:cs/>
          <w:lang w:bidi="hi-IN"/>
        </w:rPr>
        <w:t xml:space="preserve"> तुम्हें जो रोग लगा है इस रोग के साथ तुम कैसे भोर करते हो, क्या तुम फूलों में केवल काँटे ही देखते हो, और फूल</w:t>
      </w:r>
      <w:r w:rsidR="00277F85" w:rsidRPr="005D526D">
        <w:rPr>
          <w:rFonts w:ascii="Kokila" w:hAnsi="Kokila" w:cs="Kokila" w:hint="cs"/>
          <w:color w:val="000000" w:themeColor="text1"/>
          <w:sz w:val="40"/>
          <w:szCs w:val="36"/>
          <w:cs/>
          <w:lang w:bidi="hi-IN"/>
        </w:rPr>
        <w:t>ों</w:t>
      </w:r>
      <w:r w:rsidR="006439D2" w:rsidRPr="005D526D">
        <w:rPr>
          <w:rFonts w:ascii="Kokila" w:hAnsi="Kokila" w:cs="Kokila" w:hint="cs"/>
          <w:color w:val="000000" w:themeColor="text1"/>
          <w:sz w:val="40"/>
          <w:szCs w:val="36"/>
          <w:cs/>
          <w:lang w:bidi="hi-IN"/>
        </w:rPr>
        <w:t xml:space="preserve"> के ऊपर जो ओस का ताज सजा होता है, उससे आँख बंद कर लेते हो। जो मानव स्वयं अपने व्यक्तित्व में सुंदरता देखने से वंचित हो उसे ब्रह्माण्ड में कोई भी वस्तु सुंदर नहीं नज़र आ सकती।</w:t>
      </w:r>
    </w:p>
    <w:p w14:paraId="4CC36E78" w14:textId="362DD2B4" w:rsidR="006439D2" w:rsidRPr="005D526D" w:rsidRDefault="006439D2" w:rsidP="00A70787">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क़</w:t>
      </w:r>
      <w:r w:rsidR="00277F85" w:rsidRPr="005D526D">
        <w:rPr>
          <w:rFonts w:ascii="Kokila" w:hAnsi="Kokila" w:cs="Kokila" w:hint="cs"/>
          <w:color w:val="000000" w:themeColor="text1"/>
          <w:sz w:val="40"/>
          <w:szCs w:val="36"/>
          <w:cs/>
          <w:lang w:bidi="hi-IN"/>
        </w:rPr>
        <w:t>, अभिलाषा</w:t>
      </w:r>
      <w:r w:rsidRPr="005D526D">
        <w:rPr>
          <w:rFonts w:ascii="Kokila" w:hAnsi="Kokila" w:cs="Kokila" w:hint="cs"/>
          <w:color w:val="000000" w:themeColor="text1"/>
          <w:sz w:val="40"/>
          <w:szCs w:val="36"/>
          <w:cs/>
          <w:lang w:bidi="hi-IN"/>
        </w:rPr>
        <w:t xml:space="preserve"> व कामना ...</w:t>
      </w:r>
    </w:p>
    <w:p w14:paraId="3F9D746B" w14:textId="49A3750B" w:rsidR="006439D2" w:rsidRPr="005D526D" w:rsidRDefault="00A70787" w:rsidP="006439D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महान नाम (अल-जमील, अर्थातः सुंदर, मनमोहक, सौंदर्य से परिपूर्ण) पर ईमान लाने से मोमिन का ईमान तथा जमील (सुंदर) अल्लाह के दीदार का शौक़ और अधिक हो जाता है, नबी सल्लल्लाहु अलैहि व सल्लम यह दुआ किया करते थेः “तुझ से तेरे मुबारक व मुक़द्दस मुख के दीदार के </w:t>
      </w:r>
      <w:r w:rsidR="00D52190" w:rsidRPr="005D526D">
        <w:rPr>
          <w:rFonts w:ascii="Kokila" w:hAnsi="Kokila" w:cs="Kokila" w:hint="cs"/>
          <w:color w:val="000000" w:themeColor="text1"/>
          <w:sz w:val="40"/>
          <w:szCs w:val="36"/>
          <w:cs/>
          <w:lang w:bidi="hi-IN"/>
        </w:rPr>
        <w:t>आनंद एवं तुझ से भेंट करने का इच्छुक व अभिलाषी हूँ ...</w:t>
      </w:r>
      <w:r w:rsidRPr="005D526D">
        <w:rPr>
          <w:rFonts w:ascii="Kokila" w:hAnsi="Kokila" w:cs="Kokila" w:hint="cs"/>
          <w:color w:val="000000" w:themeColor="text1"/>
          <w:sz w:val="40"/>
          <w:szCs w:val="36"/>
          <w:cs/>
          <w:lang w:bidi="hi-IN"/>
        </w:rPr>
        <w:t>”।</w:t>
      </w:r>
      <w:r w:rsidR="00D52190" w:rsidRPr="005D526D">
        <w:rPr>
          <w:rFonts w:ascii="Kokila" w:hAnsi="Kokila" w:cs="Kokila" w:hint="cs"/>
          <w:color w:val="000000" w:themeColor="text1"/>
          <w:sz w:val="40"/>
          <w:szCs w:val="36"/>
          <w:cs/>
          <w:lang w:bidi="hi-IN"/>
        </w:rPr>
        <w:t xml:space="preserve"> (यह ह़दीस़ स़ह़ीह़ है, इसे तिर्मिज़ी ने रिवायत किया है)।</w:t>
      </w:r>
    </w:p>
    <w:p w14:paraId="1ECDF35A" w14:textId="73F28488" w:rsidR="00D52190" w:rsidRPr="005D526D" w:rsidRDefault="00D52190" w:rsidP="00D521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ईमान का परिणाम यह होता है कि महानतम व सर्वोच्च अल्लाह उसके भाग्य में जो लिख देता है वह उस पर सहमत व राज़ी रहता है, क्योंकि अल्लाह तआला भाग्य में वही लिखता है जिसमें ह़िकमत (तत्वदर्शिता) तथा बंदे के लिये ख़ैर, भलाई व अच्छाई निहित हो, इसलिये कि अल्लाह तआला के समस्त कर्म सुंदर हैं, और सुंदर कर्म (वाले) से जो घटना भी घटेगी वह सुंदर ही होगी, यही अल्लाह तआला के साथ अच्छा गुमान रखने की माँग भी है, जिसके बारे में नबी सल्लल्लाहु अलैहि व सल्लम ने ह़दीस़ -ए- क़ुदसी में बयान फ़रमाया है, जैसाकि मुसनद अह़मद में वर्णित है, कि रब्बुल इज़्ज़त फ़रमाता हैः “मैं अपने बंदे के गुमान के पास होता हूँ, यदि वह मुझ से अच्छा गुमान रखता है तो मैं उसे वही देता हूँ, और यदि वह मुझ से बुरा गुमान रखता है तो उसे वही देता हूँ”। (यह ह़दीस़ स़ह़ीह़ है)।</w:t>
      </w:r>
    </w:p>
    <w:p w14:paraId="54543467" w14:textId="306B82A1" w:rsidR="005A54D3" w:rsidRPr="005D526D" w:rsidRDefault="005A54D3" w:rsidP="005A54D3">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إ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لأَدعو اللهَ ح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كأَنَّنِ</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ab/>
        <w:t xml:space="preserve"> أرَى بِ</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ميلِ الظَّن ما الله صَانِعُ</w:t>
      </w:r>
    </w:p>
    <w:p w14:paraId="6A2B3BC3" w14:textId="0E0E4405" w:rsidR="00D52190" w:rsidRPr="005D526D" w:rsidRDefault="00D52190" w:rsidP="005A54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 अल्लाह तआला से दुआ करता हूँ, यहाँ तक कि मैं (अल्लाह तआला के संबंध में) अपने अच्छे गुमान के आधार पर (पहले ही) मानो वह देख लेता हूँ जो अल्लाह तआला करने वाला होता है।</w:t>
      </w:r>
    </w:p>
    <w:p w14:paraId="3FB74B3F" w14:textId="6E72EBA3" w:rsidR="00D52190" w:rsidRPr="005D526D" w:rsidRDefault="00D52190" w:rsidP="005A54D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दर, शोभित व मनमोहक को न नकार</w:t>
      </w:r>
      <w:r w:rsidR="00277F8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p>
    <w:p w14:paraId="7342A6EB" w14:textId="6598CE5C" w:rsidR="005A54D3" w:rsidRPr="005D526D" w:rsidRDefault="00D52190" w:rsidP="00D5219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दे को आप बाह्य व आंतरिक हरेक रूप से सुंदर व शोभित पायेंगे, क्योंकि वह उस सुंदरता के द्वारा अल्लाह तआला का सामीप्य प्राप्त करता है, और इसलिये भी कि अल्लाह तआला ने सुंदर कर्म व शोभित कथन एवं नेक अमल व सदाचार के लिये प्रेरित किया है, चुनाँचे अल्लाह को यह प्रिय है कि उस का बंदा अपनी ज़ुबान को</w:t>
      </w:r>
      <w:r w:rsidR="005A54D3" w:rsidRPr="005D526D">
        <w:rPr>
          <w:rFonts w:ascii="Kokila" w:hAnsi="Kokila" w:cs="Kokila" w:hint="cs"/>
          <w:color w:val="000000" w:themeColor="text1"/>
          <w:sz w:val="40"/>
          <w:szCs w:val="36"/>
          <w:cs/>
          <w:lang w:bidi="hi-IN"/>
        </w:rPr>
        <w:t xml:space="preserve"> सत्य व सच्चाई से, अपने हृदय को इख़लास़, निश्छलता, इनाबत (अर्थात उसकी ओर झुकने एवं आकर्षित होने) एवं तवक्कुल व भरोसा से, शारीरिक अंग-प्रत्यंग को आज्ञापालन व अनुपालन से एवं अपने शरीर को अल्लाह तआला की नियामत व अनुग्रह को दर्शाने वाले वस्त्र व पोशाक से एवं पाकीज़गी व पवित्रता की सुंदरता व मनमोहकता से सुसज्जित करे।</w:t>
      </w:r>
    </w:p>
    <w:p w14:paraId="323194D6" w14:textId="3217AF59" w:rsidR="005470BD" w:rsidRPr="005D526D" w:rsidRDefault="005470BD" w:rsidP="005470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अपने रब की उस सुंदरता व जमाल को जानता है जो उसकी विशेषता है, और उस अज़मत व महानता, जलाल व प्रताप के द्वारा उसकी इबादत व पूजा करता है जो उसकी शरीअत व विधान तथा दीन व धर्म है।</w:t>
      </w:r>
    </w:p>
    <w:p w14:paraId="51AEC498" w14:textId="49C6BDBB" w:rsidR="005470BD" w:rsidRPr="005D526D" w:rsidRDefault="005470BD" w:rsidP="005470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आप सल्लल्लाहु अलैहि व सल्लम ने अपने स़ह़ाबा -ए- किराम रज़ियल्लाहु अन्हुम से कहा किः “जिसके हृदय में कण भर भी तकब्बुर व अहंकार होगा वह जन्नत में प्रवेश नहीं पायेगा, तो एक व्यक्ति ने कहाः इंसान चाहता है कि उसके वस्त्र अच्छे हों तथा उसके जूते अच्छें हों, आप सल्लल्लाहु अलैहि व सल्लम ने फ़रमायाः अल्लाह तआला स्वयं सुंदर है तथा सुंदरता को प्रिय रखता है, तकब्बुर व अहंकारः ह़क़ व सत्य को स्वीकार न करना तथा लोगों को तुच्छ व हेय दृष्टि से देखन</w:t>
      </w:r>
      <w:r w:rsidR="00277F8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मुस्लिम)।</w:t>
      </w:r>
    </w:p>
    <w:p w14:paraId="6806A50F" w14:textId="12E7AAF0" w:rsidR="005470BD" w:rsidRPr="005D526D" w:rsidRDefault="005470BD" w:rsidP="00277F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लोक परलोक में जमाल व सुंदरता से नवाज़ दे, हमें बाह्य व आंतरिक दोनों रूप से जमाल व सुंदरता प्रदान क</w:t>
      </w:r>
      <w:r w:rsidR="00277F85" w:rsidRPr="005D526D">
        <w:rPr>
          <w:rFonts w:ascii="Kokila" w:hAnsi="Kokila" w:cs="Kokila" w:hint="cs"/>
          <w:color w:val="000000" w:themeColor="text1"/>
          <w:sz w:val="40"/>
          <w:szCs w:val="36"/>
          <w:cs/>
          <w:lang w:bidi="hi-IN"/>
        </w:rPr>
        <w:t>र</w:t>
      </w:r>
      <w:r w:rsidRPr="005D526D">
        <w:rPr>
          <w:rFonts w:ascii="Kokila" w:hAnsi="Kokila" w:cs="Kokila" w:hint="cs"/>
          <w:color w:val="000000" w:themeColor="text1"/>
          <w:sz w:val="40"/>
          <w:szCs w:val="36"/>
          <w:cs/>
          <w:lang w:bidi="hi-IN"/>
        </w:rPr>
        <w:t xml:space="preserve">, हे समस्त संसार </w:t>
      </w:r>
      <w:r w:rsidR="00277F85" w:rsidRPr="005D526D">
        <w:rPr>
          <w:rFonts w:ascii="Kokila" w:hAnsi="Kokila" w:cs="Kokila" w:hint="cs"/>
          <w:color w:val="000000" w:themeColor="text1"/>
          <w:sz w:val="40"/>
          <w:szCs w:val="36"/>
          <w:cs/>
          <w:lang w:bidi="hi-IN"/>
        </w:rPr>
        <w:t>के</w:t>
      </w:r>
      <w:r w:rsidRPr="005D526D">
        <w:rPr>
          <w:rFonts w:ascii="Kokila" w:hAnsi="Kokila" w:cs="Kokila" w:hint="cs"/>
          <w:color w:val="000000" w:themeColor="text1"/>
          <w:sz w:val="40"/>
          <w:szCs w:val="36"/>
          <w:cs/>
          <w:lang w:bidi="hi-IN"/>
        </w:rPr>
        <w:t xml:space="preserve"> पालनहार! हमारे कथन एवं कर्म में जमाल, सुंदरता व मनमोहकता उत्परन्न कर दे।</w:t>
      </w:r>
    </w:p>
    <w:p w14:paraId="4304F35D" w14:textId="2FF8FCC5" w:rsidR="00F537BE" w:rsidRPr="005D526D" w:rsidRDefault="00F537BE" w:rsidP="00F537BE">
      <w:pPr>
        <w:bidi w:val="0"/>
        <w:ind w:firstLine="567"/>
        <w:jc w:val="both"/>
        <w:rPr>
          <w:rFonts w:ascii="Kokila" w:hAnsi="Kokila" w:cs="Kokila"/>
          <w:color w:val="000000" w:themeColor="text1"/>
          <w:sz w:val="40"/>
          <w:szCs w:val="36"/>
          <w:lang w:bidi="hi-IN"/>
        </w:rPr>
      </w:pPr>
    </w:p>
    <w:p w14:paraId="42251D79" w14:textId="77777777" w:rsidR="00F537BE" w:rsidRPr="005D526D" w:rsidRDefault="00F537BE" w:rsidP="00F537BE">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7E05DE11" w14:textId="24E888FE" w:rsidR="00F537BE" w:rsidRPr="005D526D" w:rsidRDefault="00F537BE">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6A7D05F0" w14:textId="77777777" w:rsidR="00EC3179" w:rsidRPr="005D526D" w:rsidRDefault="00EC3179" w:rsidP="00CE6CE8">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7, 88)</w:t>
      </w:r>
    </w:p>
    <w:p w14:paraId="07DC508B" w14:textId="1BE56C31" w:rsidR="00F537BE"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F537BE" w:rsidRPr="005D526D">
        <w:rPr>
          <w:rStyle w:val="Heading1Char"/>
          <w:color w:val="000000" w:themeColor="text1"/>
          <w:cs/>
        </w:rPr>
        <w:t>अल-क़ाबिज़</w:t>
      </w:r>
      <w:r w:rsidR="00AE48F5" w:rsidRPr="005D526D">
        <w:rPr>
          <w:rStyle w:val="Heading1Char"/>
          <w:rFonts w:hint="cs"/>
          <w:color w:val="000000" w:themeColor="text1"/>
          <w:cs/>
        </w:rPr>
        <w:t>,</w:t>
      </w:r>
      <w:r w:rsidR="00F537BE" w:rsidRPr="005D526D">
        <w:rPr>
          <w:rStyle w:val="Heading1Char"/>
          <w:color w:val="000000" w:themeColor="text1"/>
          <w:cs/>
        </w:rPr>
        <w:t xml:space="preserve"> अल-</w:t>
      </w:r>
      <w:r w:rsidR="00277F85" w:rsidRPr="005D526D">
        <w:rPr>
          <w:rStyle w:val="Heading1Char"/>
          <w:color w:val="000000" w:themeColor="text1"/>
          <w:cs/>
        </w:rPr>
        <w:t>बासि</w:t>
      </w:r>
      <w:r w:rsidR="00F537BE" w:rsidRPr="005D526D">
        <w:rPr>
          <w:rStyle w:val="Heading1Char"/>
          <w:color w:val="000000" w:themeColor="text1"/>
          <w:cs/>
        </w:rPr>
        <w:t>त</w:t>
      </w:r>
      <w:r w:rsidR="00277F85" w:rsidRPr="005D526D">
        <w:rPr>
          <w:rStyle w:val="Heading1Char"/>
          <w:color w:val="000000" w:themeColor="text1"/>
          <w:cs/>
        </w:rPr>
        <w:t>़</w:t>
      </w:r>
      <w:r w:rsidR="00F537BE" w:rsidRPr="005D526D">
        <w:rPr>
          <w:rFonts w:ascii="Yatra One" w:hAnsi="Yatra One" w:cs="Yatra One"/>
          <w:color w:val="000000" w:themeColor="text1"/>
          <w:sz w:val="40"/>
          <w:szCs w:val="36"/>
          <w:cs/>
          <w:lang w:bidi="hi-IN"/>
        </w:rPr>
        <w:t xml:space="preserve"> </w:t>
      </w:r>
      <w:r w:rsidR="00F537BE" w:rsidRPr="005D526D">
        <w:rPr>
          <w:rFonts w:ascii="Utsaah" w:hAnsi="Utsaah" w:cs="Utsaah"/>
          <w:color w:val="000000" w:themeColor="text1"/>
          <w:sz w:val="40"/>
          <w:szCs w:val="36"/>
          <w:cs/>
          <w:lang w:bidi="hi-IN"/>
        </w:rPr>
        <w:t>जल्ल जलालुहु</w:t>
      </w:r>
      <w:r w:rsidR="00F537BE" w:rsidRPr="005D526D">
        <w:rPr>
          <w:rFonts w:ascii="Yatra One" w:hAnsi="Yatra One" w:cs="Yatra One"/>
          <w:color w:val="000000" w:themeColor="text1"/>
          <w:sz w:val="40"/>
          <w:szCs w:val="36"/>
          <w:cs/>
          <w:lang w:bidi="hi-IN"/>
        </w:rPr>
        <w:t>)</w:t>
      </w:r>
    </w:p>
    <w:p w14:paraId="2619F6C0" w14:textId="199CB903" w:rsidR="00F537BE" w:rsidRPr="005D526D" w:rsidRDefault="00CE6CE8" w:rsidP="008B014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रंभ के पूर्व एक संदेश ...</w:t>
      </w:r>
    </w:p>
    <w:p w14:paraId="2C725593" w14:textId="1B571CB2" w:rsidR="00CE6CE8" w:rsidRPr="005D526D" w:rsidRDefault="00CE6CE8" w:rsidP="00CE6C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व्यक्ति के नाम</w:t>
      </w:r>
      <w:r w:rsidR="007A4DB2" w:rsidRPr="005D526D">
        <w:rPr>
          <w:rFonts w:ascii="Kokila" w:hAnsi="Kokila" w:cs="Kokila" w:hint="cs"/>
          <w:color w:val="000000" w:themeColor="text1"/>
          <w:sz w:val="40"/>
          <w:szCs w:val="36"/>
          <w:cs/>
          <w:lang w:bidi="hi-IN"/>
        </w:rPr>
        <w:t xml:space="preserve"> जिसने प्रत्येक पथ पर चल कर देख लिया</w:t>
      </w:r>
      <w:r w:rsidRPr="005D526D">
        <w:rPr>
          <w:rFonts w:ascii="Kokila" w:hAnsi="Kokila" w:cs="Kokila" w:hint="cs"/>
          <w:color w:val="000000" w:themeColor="text1"/>
          <w:sz w:val="40"/>
          <w:szCs w:val="36"/>
          <w:cs/>
          <w:lang w:bidi="hi-IN"/>
        </w:rPr>
        <w:t>, किंतु समस्त मार्ग को बंद पाया, हर द्वार पर दस्तक दी परंतु सभी को अवरुद्ध पाया ...</w:t>
      </w:r>
    </w:p>
    <w:p w14:paraId="7C3006DA" w14:textId="3B7B0C8B" w:rsidR="008B014A" w:rsidRPr="005D526D" w:rsidRDefault="008B014A" w:rsidP="007A4D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 व्यक्ति के नाम जिसने अपने सीने के भेदों को एवं दिल के अति गुप्त राज़ों को टटोला (तो उन से अवगत </w:t>
      </w:r>
      <w:r w:rsidR="007A4DB2" w:rsidRPr="005D526D">
        <w:rPr>
          <w:rFonts w:ascii="Kokila" w:hAnsi="Kokila" w:cs="Kokila" w:hint="cs"/>
          <w:color w:val="000000" w:themeColor="text1"/>
          <w:sz w:val="40"/>
          <w:szCs w:val="36"/>
          <w:cs/>
          <w:lang w:bidi="hi-IN"/>
        </w:rPr>
        <w:t>होने</w:t>
      </w:r>
      <w:r w:rsidRPr="005D526D">
        <w:rPr>
          <w:rFonts w:ascii="Kokila" w:hAnsi="Kokila" w:cs="Kokila" w:hint="cs"/>
          <w:color w:val="000000" w:themeColor="text1"/>
          <w:sz w:val="40"/>
          <w:szCs w:val="36"/>
          <w:cs/>
          <w:lang w:bidi="hi-IN"/>
        </w:rPr>
        <w:t xml:space="preserve"> के लिये) धरती अपनी विशलता के बावजूद उसके लिये तंग प्रतीत होने लगी ...</w:t>
      </w:r>
    </w:p>
    <w:p w14:paraId="6F6BF14D" w14:textId="773A848C" w:rsidR="008B014A" w:rsidRPr="005D526D" w:rsidRDefault="008B014A" w:rsidP="008B01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व्यक्ति के नाम जिसने अपमान क</w:t>
      </w:r>
      <w:r w:rsidR="007A4DB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घूँट पिया, विवशता की बेड़ियों ने उसे रौंद दिया तथा उसके अस्तित्व को चकनाचूर कर दिया ...</w:t>
      </w:r>
    </w:p>
    <w:p w14:paraId="0E5E5A71" w14:textId="28EEA75C" w:rsidR="008B014A" w:rsidRPr="005D526D" w:rsidRDefault="008B014A" w:rsidP="008B014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व्यक्ति के नाम जिसके संग उसके भाइयों ने बेवफ़ाई की, जिसे संकटों ने अपने घेरे में ले लिया, नापसंदीदा व अप्रिय चीज़ों ने चहुँ ओर से उसे अपने घेरे में ले लिया तथा कुशादगी व उदारता उससे दूर हो गई ...</w:t>
      </w:r>
    </w:p>
    <w:p w14:paraId="77A43F78" w14:textId="5008810D" w:rsidR="00CE6CE8" w:rsidRPr="005D526D" w:rsidRDefault="008B014A" w:rsidP="00CE6C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व्यक्ति के नाम जिस का हृदय कठोर हो गय</w:t>
      </w:r>
      <w:r w:rsidR="00D850FB" w:rsidRPr="005D526D">
        <w:rPr>
          <w:rFonts w:ascii="Kokila" w:hAnsi="Kokila" w:cs="Kokila" w:hint="cs"/>
          <w:color w:val="000000" w:themeColor="text1"/>
          <w:sz w:val="40"/>
          <w:szCs w:val="36"/>
          <w:cs/>
          <w:lang w:bidi="hi-IN"/>
        </w:rPr>
        <w:t>ा, जिसकी आत्मा निराश हो गई तथा वह अपने जीवन से उकताहट अनुभव करने लगा है ...</w:t>
      </w:r>
    </w:p>
    <w:p w14:paraId="714BA763" w14:textId="191C36D2" w:rsidR="00D850FB" w:rsidRPr="005D526D" w:rsidRDefault="00D850FB" w:rsidP="00D850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व्यक्ति के नाम जिसे बीमारी ने दबोच लिया, ऋण व क़र्ज़ ने उस की कमर तोड़ दी, दरिद्रता एवं निर्धनता ने उसके घर में अपना डेरा डाल दिया है ...</w:t>
      </w:r>
    </w:p>
    <w:p w14:paraId="52E4ABCD" w14:textId="4C881C26" w:rsidR="00D850FB" w:rsidRPr="005D526D" w:rsidRDefault="00D850FB" w:rsidP="00D850FB">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मैं ऐसे व्य</w:t>
      </w:r>
      <w:r w:rsidR="007A4DB2" w:rsidRPr="005D526D">
        <w:rPr>
          <w:rFonts w:ascii="Kokila" w:hAnsi="Kokila" w:cs="Kokila"/>
          <w:color w:val="000000" w:themeColor="text1"/>
          <w:sz w:val="40"/>
          <w:szCs w:val="36"/>
          <w:cs/>
          <w:lang w:bidi="hi-IN"/>
        </w:rPr>
        <w:t>क्ति से कहता हूँ किः दुःखी न हो</w:t>
      </w:r>
      <w:r w:rsidRPr="005D526D">
        <w:rPr>
          <w:rFonts w:ascii="Kokila" w:hAnsi="Kokila" w:cs="Kokila"/>
          <w:color w:val="000000" w:themeColor="text1"/>
          <w:sz w:val="40"/>
          <w:szCs w:val="36"/>
          <w:cs/>
          <w:lang w:bidi="hi-IN"/>
        </w:rPr>
        <w:t>! महानतम व सर्वोच्च अल्लाह ही</w:t>
      </w:r>
      <w:r w:rsidRPr="005D526D">
        <w:rPr>
          <w:rFonts w:ascii="Kokila" w:hAnsi="Kokila" w:cs="Kokila" w:hint="cs"/>
          <w:color w:val="000000" w:themeColor="text1"/>
          <w:sz w:val="40"/>
          <w:szCs w:val="36"/>
          <w:cs/>
          <w:lang w:bidi="hi-IN"/>
        </w:rPr>
        <w:t xml:space="preserve"> तंगी व कुशादगी पैदा करने वाला है, वह अकेले आप के हर दुःख के लिये काफ़ी व पर्याप्त है, हर प्रकार के संकट एवं प्रत्येक विपदा में वही आप की सुरक्षा व निगरानी करता है, वह बिना परिवार के भी आप को आदर सम्मान तथा बिना धन-सम्पदा के भी आप को बेनियाज़ी, निस्पृहता व बेपरवाही प्रदान करता है, जब आप उस का शुक्र व धन्यवाद अदा करते हैं तो वह आप को और अधिक से नवाज़ता है, जब आप उस को याद करते हैं तो वह भी आप को याद करता है, और जब आप उस से माँगते हैं तो वह आप को प्रदान करता है।</w:t>
      </w:r>
    </w:p>
    <w:p w14:paraId="6A6FD71A" w14:textId="4C9F09FB" w:rsidR="00D850FB" w:rsidRPr="005D526D" w:rsidRDefault="00D850FB" w:rsidP="00D850F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लिये उसी से लौ एवं ध्यान लगायें, तथा उसके महान नाम “अल-क़ाबिज़, अल-बासित़” (अर्थातः तंगी करने वाला तथा कुशादगी व उदारता प्रदान करने वाला)</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 पहचान व ज्ञान अर्जित करने के द्वारा उसका सामीप्य प्राप्त करें, ये दोनों नाम परस्पर एक-दूजे से जुड़े हुये हैं, क्योंकि</w:t>
      </w:r>
      <w:r w:rsidR="0065128A" w:rsidRPr="005D526D">
        <w:rPr>
          <w:rFonts w:ascii="Kokila" w:hAnsi="Kokila" w:cs="Kokila" w:hint="cs"/>
          <w:color w:val="000000" w:themeColor="text1"/>
          <w:sz w:val="40"/>
          <w:szCs w:val="36"/>
          <w:cs/>
          <w:lang w:bidi="hi-IN"/>
        </w:rPr>
        <w:t xml:space="preserve"> ये उन पर्याय नामों में से हैं जिन में से एक को छोड़ कर दूसरे के द्वारा महानतम व सर्वोच्च अल्लाह की प्रशंसा व स्तुतिगान नहीं की जा सकती।</w:t>
      </w:r>
    </w:p>
    <w:p w14:paraId="0C4EC64B" w14:textId="1953F98B" w:rsidR="0065128A" w:rsidRPr="005D526D" w:rsidRDefault="0065128A" w:rsidP="0065128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पने दिल के सुकून एवं मन की शांति के लिये वही कहिये जो आप के प्रियतम मुह़म्मद सल्लल्लाहु अलैहि व सल्लम कहा करते थेः</w:t>
      </w:r>
    </w:p>
    <w:p w14:paraId="459908BC" w14:textId="1AF0F9D4" w:rsidR="00207D33" w:rsidRPr="005D526D" w:rsidRDefault="00207D33" w:rsidP="00207D33">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اللَّهُمَّ لَكَ الْحَمْدُ كُلُّهُ، اللَّهُمَّ لَا قَابِضَ لِمَا بَسَطْتَ، وَلَا مُقَرِّبَ لِمَا بَاعَدْتَ، وَلَا مُبَاعِدَ لِمَا قَرَّبْتَ، وَلَا مُعْطِيَ لِمَا مَنَعْتَ، وَلَا مَانِعَ لِمَا أَعْطَيْتَ. اللَّهُمَّ ابْسُطْ عَلَيْنَا مِنْ بَرَكَاتِكَ وَرَحْمَتِكَ وَفَضْلِكَ وَرِزْقِكَ</w:t>
      </w:r>
    </w:p>
    <w:p w14:paraId="2D1CC739" w14:textId="5668F9C5" w:rsidR="0065128A" w:rsidRPr="005D526D" w:rsidRDefault="0065128A" w:rsidP="0065128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w:t>
      </w:r>
      <w:r w:rsidR="00EA1A60" w:rsidRPr="005D526D">
        <w:rPr>
          <w:rFonts w:ascii="Kokila" w:hAnsi="Kokila" w:cs="Kokila" w:hint="cs"/>
          <w:color w:val="000000" w:themeColor="text1"/>
          <w:sz w:val="40"/>
          <w:szCs w:val="36"/>
          <w:cs/>
          <w:lang w:bidi="hi-IN"/>
        </w:rPr>
        <w:t>अर्थातः “हे अल्लाह! समस्त प्रकार की प्रशंसा व स्तुति गान तेरे ही लिये हैं, हे अल्लाह! जिसे तू तंग कर दे उसे कोई कुशादा नहीं कर सकता, तथा जिसे तू कुशादा कर दे उसे कोई तंग नहीं कर सकता, जिस से तू वंचित कर दे उस से कोई नवाज़ नहीं सकता, और जिस से तू नवाज़ दे उस से कोई वंचित नहीं कर सकता, हे अल्लाह! तू हम पर अपनी बरकत व कल्याण, रह़मत व दया, फ़ज़्ल व उपकार तथा रिज़्क एवं आजीविका के द्वार खोल दे।”। (</w:t>
      </w:r>
      <w:r w:rsidRPr="005D526D">
        <w:rPr>
          <w:rFonts w:ascii="Kokila" w:hAnsi="Kokila" w:cs="Kokila" w:hint="cs"/>
          <w:color w:val="000000" w:themeColor="text1"/>
          <w:sz w:val="40"/>
          <w:szCs w:val="36"/>
          <w:cs/>
          <w:lang w:bidi="hi-IN"/>
        </w:rPr>
        <w:t>यह ह़दीस़ स़ह़ीह़ है, इसे बुख़ारी ने “अल-अदब अल-मुफ़रद”</w:t>
      </w:r>
      <w:r w:rsidR="00EA1A60" w:rsidRPr="005D526D">
        <w:rPr>
          <w:rFonts w:ascii="Kokila" w:hAnsi="Kokila" w:cs="Kokila" w:hint="cs"/>
          <w:color w:val="000000" w:themeColor="text1"/>
          <w:sz w:val="40"/>
          <w:szCs w:val="36"/>
          <w:cs/>
          <w:lang w:bidi="hi-IN"/>
        </w:rPr>
        <w:t xml:space="preserve"> में रिवायत किया है)।</w:t>
      </w:r>
    </w:p>
    <w:p w14:paraId="1442CD5D" w14:textId="15496915" w:rsidR="00207D33" w:rsidRPr="005D526D" w:rsidRDefault="00207D33" w:rsidP="007A4DB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महान नामः अल-क़ाबिज़ अल-बासित़, की शीतल छाया में:</w:t>
      </w:r>
    </w:p>
    <w:p w14:paraId="3C511269" w14:textId="01F03B10" w:rsidR="00207D33" w:rsidRPr="005D526D" w:rsidRDefault="00207D33" w:rsidP="00207D3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हमारा महानतम व सर्वोच्च अल्लाह वह है जो अपनी मशीअत से जिस बंदे के रिज़्क़ व आजीविका में चाहता है वृद्धि करता है, </w:t>
      </w:r>
      <w:r w:rsidRPr="005D526D">
        <w:rPr>
          <w:rFonts w:ascii="Kokila" w:hAnsi="Kokila" w:cs="Kokila" w:hint="cs"/>
          <w:color w:val="000000" w:themeColor="text1"/>
          <w:sz w:val="40"/>
          <w:szCs w:val="36"/>
          <w:cs/>
          <w:lang w:bidi="hi-IN"/>
        </w:rPr>
        <w:t>ताकि वह फ़क़ीर, दरिद्र व मोहताज न रहे, तथा जिस बंदे के रिज़्क़ में चाहता है कमी कर देता है, ताकि उसकी शक्ति कम हो जाये, यह सब वह अपने पूर्ण सामर्थ्य एवं अति न्यायी होने के आधार पर, अपनी ह़िकमत व तत्वदर्शिता के तकाजा एवं बंदों की परिस्थिति</w:t>
      </w:r>
      <w:r w:rsidR="007A4DB2"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का ध्यान रखते हुये करता है, जब महानतम व सर्वोच्च अल्लाह उस (बंदे) के रिज़्क़ व आजीविका में वृद्धि करता है तो उसके अपव्यय एवं ख़र्च में वृद्धि नहीं होती, और जब उस (बंदे) के रिज़्क़ में कमी करता है तो उस के रिज़्क़ में </w:t>
      </w:r>
      <w:r w:rsidR="00D54E73" w:rsidRPr="005D526D">
        <w:rPr>
          <w:rFonts w:ascii="Kokila" w:hAnsi="Kokila" w:cs="Kokila" w:hint="cs"/>
          <w:color w:val="000000" w:themeColor="text1"/>
          <w:sz w:val="40"/>
          <w:szCs w:val="36"/>
          <w:cs/>
          <w:lang w:bidi="hi-IN"/>
        </w:rPr>
        <w:t>कमी तथा उस के अंदर कंजूसी नहीं आती, महानतम व सर्वोच्च अल्लाह का फ़रमान हैः</w:t>
      </w:r>
    </w:p>
    <w:p w14:paraId="1A97148E" w14:textId="77777777" w:rsidR="00D54E73" w:rsidRPr="005D526D" w:rsidRDefault="00D54E73" w:rsidP="00D54E73">
      <w:pPr>
        <w:ind w:firstLine="567"/>
        <w:jc w:val="both"/>
        <w:rPr>
          <w:rFonts w:ascii="Kokila" w:hAnsi="Kokila" w:cs="Times New Roman"/>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486" w:hint="cs"/>
          <w:color w:val="000000" w:themeColor="text1"/>
          <w:sz w:val="40"/>
          <w:szCs w:val="32"/>
          <w:rtl/>
        </w:rPr>
        <w:t>ﲗ</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ﲘ</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ﲙ</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ﲚ</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ﲛ</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ﲜ</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ﲝ</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ﲞ</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ﲟ</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ﲠ</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ﲡ</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ﲢ</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ﲣ</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ﲤﲥ</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ﲦ</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ﲧ</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ﲨ</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ﲩ</w:t>
      </w:r>
      <w:r w:rsidRPr="005D526D">
        <w:rPr>
          <w:rFonts w:ascii="Kokila" w:hAnsi="Kokila" w:cs="QCF2486"/>
          <w:color w:val="000000" w:themeColor="text1"/>
          <w:sz w:val="40"/>
          <w:szCs w:val="32"/>
          <w:rtl/>
        </w:rPr>
        <w:t xml:space="preserve"> </w:t>
      </w:r>
      <w:r w:rsidRPr="005D526D">
        <w:rPr>
          <w:rFonts w:ascii="Kokila" w:hAnsi="Kokila" w:cs="QCF2486" w:hint="cs"/>
          <w:color w:val="000000" w:themeColor="text1"/>
          <w:sz w:val="40"/>
          <w:szCs w:val="32"/>
          <w:rtl/>
        </w:rPr>
        <w:t>ﲪ</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30FC5864" w14:textId="77777777" w:rsidR="00D54E73" w:rsidRPr="005D526D" w:rsidRDefault="00D54E73" w:rsidP="00D54E7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फैला देता अल्लाह जीविका अपने भक्तों के लिये तो वह विद्रोह कर देते धरती में, परंतु वह उतारता है एक अनुमान से जैसे वह चाहता है, वास्तव में वह अपने भक्तों से भलि-भाँति सूचित है (तथा) उन्हें देख रहा है)। सूरह शूराः 27।</w:t>
      </w:r>
    </w:p>
    <w:p w14:paraId="7589A926" w14:textId="41E4F05D" w:rsidR="008141B3" w:rsidRPr="005D526D" w:rsidRDefault="00D54E73" w:rsidP="007A4DB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दीस़ में वर्णित है कि रसूलुल्लाह सल्लल्लाहु अलैहि व सल्लम के युग में वस्तुओं के मूल्य बढ़ गये तो स़ह़ाबा -ए- किराम रज़ियल्लाहु अन्हुम </w:t>
      </w:r>
      <w:r w:rsidR="007A4DB2" w:rsidRPr="005D526D">
        <w:rPr>
          <w:rFonts w:ascii="Kokila" w:hAnsi="Kokila" w:cs="Kokila" w:hint="cs"/>
          <w:color w:val="000000" w:themeColor="text1"/>
          <w:sz w:val="40"/>
          <w:szCs w:val="36"/>
          <w:cs/>
          <w:lang w:bidi="hi-IN"/>
        </w:rPr>
        <w:t xml:space="preserve">ने </w:t>
      </w:r>
      <w:r w:rsidRPr="005D526D">
        <w:rPr>
          <w:rFonts w:ascii="Kokila" w:hAnsi="Kokila" w:cs="Kokila" w:hint="cs"/>
          <w:color w:val="000000" w:themeColor="text1"/>
          <w:sz w:val="40"/>
          <w:szCs w:val="36"/>
          <w:cs/>
          <w:lang w:bidi="hi-IN"/>
        </w:rPr>
        <w:t>रसूलुल्लाह सल्लल्लाहु अलैहि व सल्लम से मूल्य की सीमा निर्धारित करने की माँग की, अतः उन लोगों ने कहाः “हे अल्लाह के रसूल (सल्लल्लाहु अलैहि व सल्लम)! हमारे लिये एक भाव व मूल्य निर्धारित कर दीजिये! आप सल्लल्लाहु अलैहि व सल्लम ने फ़रमायाः अल्लाह तआला ही मूल्य व भाव निर्धारित करने वाला है, कभी कम कर देता है और कभी बढ़ा देता है, वही रोज़ी देने वाला है”। (यह ह़दीस़ स़ह़ीह़ है, इसे इब्ने माजा ने रिवायत किया है)।</w:t>
      </w:r>
      <w:r w:rsidR="007A4DB2" w:rsidRPr="005D526D">
        <w:rPr>
          <w:rFonts w:ascii="Kokila" w:hAnsi="Kokila" w:cs="Kokila"/>
          <w:color w:val="000000" w:themeColor="text1"/>
          <w:sz w:val="40"/>
          <w:szCs w:val="36"/>
          <w:lang w:bidi="hi-IN"/>
        </w:rPr>
        <w:t xml:space="preserve"> </w:t>
      </w:r>
    </w:p>
    <w:p w14:paraId="11037792" w14:textId="415B2D24" w:rsidR="00D54E73" w:rsidRPr="005D526D" w:rsidRDefault="00D54E73" w:rsidP="007A4DB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पालनहार वह है जो धनवानों से स़दक़ा (दान) लेता है तथा निर्धनों की आजीविका में वृद्धि कर देता है, वह स़दक़ा को स्वीकार करता </w:t>
      </w:r>
      <w:r w:rsidR="007A4DB2"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उसे परवान चढ़ाता है, नियामतों (के द्वार) खोल देता है, एवं (उसका मार्ग) प्रशस्त कर देता है।</w:t>
      </w:r>
    </w:p>
    <w:p w14:paraId="05989E1C" w14:textId="34354B22" w:rsidR="00D54E73" w:rsidRPr="005D526D" w:rsidRDefault="00D54E73" w:rsidP="00D54E7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 मृत्यु के समय शरीर से आत्मा को खींच लेता है तथा जीवन देते समय आत्मा को शरीर में फैला देता है।</w:t>
      </w:r>
    </w:p>
    <w:p w14:paraId="7B90310A" w14:textId="3D045A69" w:rsidR="00D54E73" w:rsidRPr="005D526D" w:rsidRDefault="00D54E73" w:rsidP="00D54E7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वह है जो दिलों को इतना तंग कर देता है कि मानो वह आकाश में चढ़ रह</w:t>
      </w:r>
      <w:r w:rsidR="007A4DB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w:t>
      </w:r>
      <w:r w:rsidR="007A4DB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जब्कि इसकी तुलना में कुछ दिलों पर अपने आज्ञापालन, दया व मेहरबानी तथा सौंदर्य का उपकार कर के उन्हें कुशादा व उदार कर देता है, अतः वो कुशादा</w:t>
      </w:r>
      <w:r w:rsidR="00BA7DA4" w:rsidRPr="005D526D">
        <w:rPr>
          <w:rFonts w:ascii="Kokila" w:hAnsi="Kokila" w:cs="Kokila" w:hint="cs"/>
          <w:color w:val="000000" w:themeColor="text1"/>
          <w:sz w:val="40"/>
          <w:szCs w:val="36"/>
          <w:cs/>
          <w:lang w:bidi="hi-IN"/>
        </w:rPr>
        <w:t xml:space="preserve"> व उदार रहते हैं, महानतम व सर्वोच्च अल्लाह का फ़रमान हैः</w:t>
      </w:r>
    </w:p>
    <w:p w14:paraId="3335334B" w14:textId="0C30FFFD" w:rsidR="00BA7DA4" w:rsidRPr="005D526D" w:rsidRDefault="00BA7DA4" w:rsidP="00BA7DA4">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44" w:hint="cs"/>
          <w:color w:val="000000" w:themeColor="text1"/>
          <w:sz w:val="40"/>
          <w:szCs w:val="32"/>
          <w:rtl/>
        </w:rPr>
        <w:t>ﱁ</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ﱂ</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ﱃ</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ﱄ</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ﱅ</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ﱆ</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ﱇ</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ﱈﱉ</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ﱊ</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ﱋ</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ﱌ</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ﱍ</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ﱎ</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ﱏ</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ﱐ</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ﱑ</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ﱒ</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ﱓ</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ﱔ</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ﱕﱖ</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ﱗ</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ﱘ</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ﱙ</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ﱚ</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ﱛ</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ﱜ</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ﱝ</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ﱞ</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ﱟ</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14B37B0" w14:textId="778C8058" w:rsidR="00BA7DA4" w:rsidRPr="005D526D" w:rsidRDefault="00BA7DA4" w:rsidP="007A4DB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 अल्लाह मार्ग दिखाना चाहता है, उसका सीना (छाती) इस्लाम के लिये खोल देता है तथा जिसे कुपथ करना चाहता है उस का सीना संकीर्ण (तंग</w:t>
      </w:r>
      <w:r w:rsidR="007A4DB2"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 देता है, जैसे वह बड़ी कठिनाई से आकाश पर चढ़ रहा हो, इसी प्रकार अल्लाह उन पर यातना भेज देता है जो ईमान नहीं लाते)। सूरह अनआमः 125।</w:t>
      </w:r>
    </w:p>
    <w:p w14:paraId="027BE5A1" w14:textId="23379FDB" w:rsidR="00BA7DA4" w:rsidRPr="005D526D" w:rsidRDefault="00BA7DA4" w:rsidP="00BA7DA4">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w:t>
      </w:r>
      <w:r w:rsidR="007A4DB2" w:rsidRPr="005D526D">
        <w:rPr>
          <w:rFonts w:ascii="Kokila" w:hAnsi="Kokila" w:cs="Kokila" w:hint="cs"/>
          <w:color w:val="000000" w:themeColor="text1"/>
          <w:sz w:val="40"/>
          <w:szCs w:val="36"/>
          <w:cs/>
          <w:lang w:bidi="hi-IN"/>
        </w:rPr>
        <w:t>वरदिगार वह है जो सम्मानित</w:t>
      </w:r>
      <w:r w:rsidRPr="005D526D">
        <w:rPr>
          <w:rFonts w:ascii="Kokila" w:hAnsi="Kokila" w:cs="Kokila" w:hint="cs"/>
          <w:color w:val="000000" w:themeColor="text1"/>
          <w:sz w:val="40"/>
          <w:szCs w:val="36"/>
          <w:cs/>
          <w:lang w:bidi="hi-IN"/>
        </w:rPr>
        <w:t>, दानी व उदार हाथों -जो वास्तव में (हाथ) हैं और उन की कैफियत व विवरण वैसी ही है जैसी अल्लाह तआला के वैभव, प्रताप एवं सम्पूर्ण व कामिल ज़ात व स़िफ़ात के लिये उचित है- से अपनी जि</w:t>
      </w:r>
      <w:r w:rsidR="00177207" w:rsidRPr="005D526D">
        <w:rPr>
          <w:rFonts w:ascii="Kokila" w:hAnsi="Kokila" w:cs="Kokila" w:hint="cs"/>
          <w:color w:val="000000" w:themeColor="text1"/>
          <w:sz w:val="40"/>
          <w:szCs w:val="36"/>
          <w:cs/>
          <w:lang w:bidi="hi-IN"/>
        </w:rPr>
        <w:t>स मख़लूक़ (रचना) के लिये चाहता है तंगी एवं उदारता उत्पन्न करता है। उन मख़लूक़ों (रचनाओं) में ज़मीन एवं बुलंद आसमान भी सम्मिलित है।</w:t>
      </w:r>
    </w:p>
    <w:p w14:paraId="29883B68" w14:textId="79EA4ADF" w:rsidR="00177207" w:rsidRPr="005D526D" w:rsidRDefault="00177207" w:rsidP="00177207">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फ़रमान हैः</w:t>
      </w:r>
    </w:p>
    <w:p w14:paraId="0E0615FE" w14:textId="7901AEF3" w:rsidR="00177207" w:rsidRPr="005D526D" w:rsidRDefault="00177207" w:rsidP="0017720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ﲺ</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ﲻ</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ﲼ</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ﲽ</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ﲾ</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ﲿ</w:t>
      </w:r>
      <w:r w:rsidRPr="005D526D">
        <w:rPr>
          <w:rFonts w:ascii="Kokila" w:hAnsi="Kokila" w:cs="QCF2465"/>
          <w:color w:val="000000" w:themeColor="text1"/>
          <w:sz w:val="40"/>
          <w:szCs w:val="32"/>
          <w:rtl/>
        </w:rPr>
        <w:t xml:space="preserve"> </w:t>
      </w:r>
      <w:r w:rsidRPr="005D526D">
        <w:rPr>
          <w:rFonts w:ascii="Kokila" w:hAnsi="Kokila" w:cs="QCF2465" w:hint="cs"/>
          <w:color w:val="000000" w:themeColor="text1"/>
          <w:sz w:val="40"/>
          <w:szCs w:val="32"/>
          <w:rtl/>
        </w:rPr>
        <w:t>ﳀ</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A8664E7" w14:textId="0C0C2847" w:rsidR="00177207" w:rsidRPr="005D526D" w:rsidRDefault="00177207" w:rsidP="00177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धरती पूरी उसकी एक मुठ्ठी में होगी प्रलय के दिन, तथा आकाश लिपटे हुए होंगे उसके हाथ में)। सूरह ज़ुमरः 67।</w:t>
      </w:r>
    </w:p>
    <w:p w14:paraId="4971F30D" w14:textId="2167512F" w:rsidR="00177207" w:rsidRPr="005D526D" w:rsidRDefault="00177207" w:rsidP="00177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 सल्लल्लाहु अलैहि व सल्लम फ़रमाते हैं किः “अल्लाह अज़्ज़ व जल्ल अपने आकाशों एवं अपनी धरती को अपने दोनों हाथों से पकड़ लेगा तत्पश्चात फ़रमायेगाः “मैं अल्लाह हूँ, मैं बादशाह हूँ””। (स़ह़ीह़ मुस्लिम)।</w:t>
      </w:r>
    </w:p>
    <w:p w14:paraId="13A24A20" w14:textId="5477ED0C" w:rsidR="00177207" w:rsidRPr="005D526D" w:rsidRDefault="00177207" w:rsidP="0017720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हमारा रब है जो पापियों के लिये तौबा स्वीकार करने वाला हाथ फैलाता देता है, नबी सल्लल्लाहु अलैहि व सल्लम से प्रमाणित है, आप ने फ़रमायाः “अल्लाह अज़्ज़ व जल्ल रात को अपना (बंदों की ओर दया से परिपूर्ण) हाथ फैला देता है</w:t>
      </w:r>
      <w:r w:rsidR="00C20767" w:rsidRPr="005D526D">
        <w:rPr>
          <w:rFonts w:ascii="Kokila" w:hAnsi="Kokila" w:cs="Kokila" w:hint="cs"/>
          <w:color w:val="000000" w:themeColor="text1"/>
          <w:sz w:val="40"/>
          <w:szCs w:val="36"/>
          <w:cs/>
          <w:lang w:bidi="hi-IN"/>
        </w:rPr>
        <w:t xml:space="preserve"> ताकि दिन को पाप करने वाला तौबा व पश्चाताप करे, तथा दिन को अपना (बंदों की ओर दया से परिपूर्ण) हाथ फैला देता है ताकि रात को पाप करने वाला तौबा व पश्चाताप करे, (और वह सदा ऐसा ही करता रहेगा) यहाँ तक कि सूर्य पश्चिम से उदय हो जाये</w:t>
      </w:r>
      <w:r w:rsidRPr="005D526D">
        <w:rPr>
          <w:rFonts w:ascii="Kokila" w:hAnsi="Kokila" w:cs="Kokila" w:hint="cs"/>
          <w:color w:val="000000" w:themeColor="text1"/>
          <w:sz w:val="40"/>
          <w:szCs w:val="36"/>
          <w:cs/>
          <w:lang w:bidi="hi-IN"/>
        </w:rPr>
        <w:t>”।</w:t>
      </w:r>
      <w:r w:rsidR="00C20767" w:rsidRPr="005D526D">
        <w:rPr>
          <w:rFonts w:ascii="Kokila" w:hAnsi="Kokila" w:cs="Kokila" w:hint="cs"/>
          <w:color w:val="000000" w:themeColor="text1"/>
          <w:sz w:val="40"/>
          <w:szCs w:val="36"/>
          <w:cs/>
          <w:lang w:bidi="hi-IN"/>
        </w:rPr>
        <w:t xml:space="preserve"> (स़ह़ीह़ मुस्लिम)।</w:t>
      </w:r>
    </w:p>
    <w:p w14:paraId="17CDC499" w14:textId="6FD03A85" w:rsidR="00C20767" w:rsidRPr="005D526D" w:rsidRDefault="00C20767" w:rsidP="00C207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पाक पवित्र एवं सर्वोच्च परवरदिगार है जो पापियों को छूट व मोहलत देता है, चुनाँचे वह भय एवं आशा के बीच रहते हैं।</w:t>
      </w:r>
    </w:p>
    <w:p w14:paraId="2261F4FB" w14:textId="76116A3B" w:rsidR="00C20767" w:rsidRPr="005D526D" w:rsidRDefault="00C20767" w:rsidP="00C207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दुआ करने वालों के लिये प्रत्येक रात्रि अपन</w:t>
      </w:r>
      <w:r w:rsidR="00672BC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नवाज़िश एवं अनुग्रह से पुर्ण मुक्तहस्त फैला देता है, नबी सल्लल्लाहु अलैहि व सल्लम से प्रमाणित है, आप ने फ़रमायाः “... फिर अल्लाह तआला अपने दोनों हाथ फैलाता है और फ़रमाता हैः कौन उस को क़र्ज़ देगा जो न मोहताज है और न ज़ालिम”। (मुस्लिम)।</w:t>
      </w:r>
    </w:p>
    <w:p w14:paraId="7BCCE539" w14:textId="41787A9F" w:rsidR="00C20767" w:rsidRPr="005D526D" w:rsidRDefault="00C20767" w:rsidP="00C207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वह है जो अपनी मशीअत से जिस के लिये चाहता है उसके ज्ञान एवं उत्पत्ति में कुशादगी व उदारता उत्पन्न कर देता है, अल्लाह तआला का फ़रमान हैः</w:t>
      </w:r>
    </w:p>
    <w:p w14:paraId="1802B03A" w14:textId="41CDA0D1" w:rsidR="00485EB7" w:rsidRPr="005D526D" w:rsidRDefault="00485EB7" w:rsidP="00485EB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0" w:hint="cs"/>
          <w:color w:val="000000" w:themeColor="text1"/>
          <w:sz w:val="40"/>
          <w:szCs w:val="32"/>
          <w:rtl/>
        </w:rPr>
        <w:t>ﲜ</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ﲝ</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ﲞ</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ﲟ</w:t>
      </w:r>
      <w:r w:rsidRPr="005D526D">
        <w:rPr>
          <w:rFonts w:ascii="Kokila" w:hAnsi="Kokila" w:cs="QCF2040"/>
          <w:color w:val="000000" w:themeColor="text1"/>
          <w:sz w:val="40"/>
          <w:szCs w:val="32"/>
          <w:rtl/>
        </w:rPr>
        <w:t xml:space="preserve"> </w:t>
      </w:r>
      <w:r w:rsidRPr="005D526D">
        <w:rPr>
          <w:rFonts w:ascii="Kokila" w:hAnsi="Kokila" w:cs="QCF2040" w:hint="cs"/>
          <w:color w:val="000000" w:themeColor="text1"/>
          <w:sz w:val="40"/>
          <w:szCs w:val="32"/>
          <w:rtl/>
        </w:rPr>
        <w:t>ﲠﲡ</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DCBEE26" w14:textId="089F4852" w:rsidR="00C20767" w:rsidRPr="005D526D" w:rsidRDefault="00C20767" w:rsidP="00C207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उसे अधिक ज्ञान तथा शारीरिक बल प्रदान किया है)। सूरह बक़रहः</w:t>
      </w:r>
      <w:r w:rsidR="00485EB7" w:rsidRPr="005D526D">
        <w:rPr>
          <w:rFonts w:ascii="Kokila" w:hAnsi="Kokila" w:cs="Kokila" w:hint="cs"/>
          <w:color w:val="000000" w:themeColor="text1"/>
          <w:sz w:val="40"/>
          <w:szCs w:val="36"/>
          <w:cs/>
          <w:lang w:bidi="hi-IN"/>
        </w:rPr>
        <w:t xml:space="preserve"> 247।</w:t>
      </w:r>
    </w:p>
    <w:p w14:paraId="61A635D2" w14:textId="7F866E48" w:rsidR="00485EB7" w:rsidRPr="005D526D" w:rsidRDefault="00485EB7" w:rsidP="00485EB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लनहार वह है जो</w:t>
      </w:r>
      <w:r w:rsidR="005407F4" w:rsidRPr="005D526D">
        <w:rPr>
          <w:rFonts w:ascii="Kokila" w:hAnsi="Kokila" w:cs="Kokila" w:hint="cs"/>
          <w:color w:val="000000" w:themeColor="text1"/>
          <w:sz w:val="40"/>
          <w:szCs w:val="36"/>
          <w:cs/>
          <w:lang w:bidi="hi-IN"/>
        </w:rPr>
        <w:t xml:space="preserve"> अपने सम्मानित हाथ से मुठ्ठी भरेगा, एवं जहन्नम से ऐसे कुछ लोगों को निकालेगा जिन्होंने कभी नेकी नहीं की होगी, एक लम्बी ह़दीस़ में आया हैः “फिर अल्लाह तआला जहन्नम से एक मुठ्ठी भरेगा और उस से एक ऐसे समुदाय को निकालेगा जिन्होंने कभी नेकी नहीं की होगी”। (मुस्लिम)।</w:t>
      </w:r>
    </w:p>
    <w:p w14:paraId="6341CC58" w14:textId="5E87BE03" w:rsidR="005407F4" w:rsidRPr="005D526D" w:rsidRDefault="005407F4" w:rsidP="005407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वह है जो अंधेरे एवं उजियारे को समेटता तथा फैलाता है, और उस से प्रभावित होने वाले दिन रात की गर्दिश पर अधिकार रखता है।</w:t>
      </w:r>
    </w:p>
    <w:p w14:paraId="189150E9" w14:textId="0E1C344F" w:rsidR="005407F4" w:rsidRPr="005D526D" w:rsidRDefault="005407F4" w:rsidP="005407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तम व सर्वोच्च अल्लाह किसी चीज़ को ह़राम व वर्जित कर के उस (की परिधि) को तंग कर देता है, तथा किसी चीज़ को ह़लाल व जायज़ कर के उस (की परिधि) को विस्तृत कर देता है।</w:t>
      </w:r>
    </w:p>
    <w:p w14:paraId="6B0F7E82" w14:textId="16AA3240" w:rsidR="005407F4" w:rsidRPr="005D526D" w:rsidRDefault="005407F4" w:rsidP="005407F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w:t>
      </w:r>
      <w:r w:rsidR="00672BCA" w:rsidRPr="005D526D">
        <w:rPr>
          <w:rFonts w:ascii="Kokila" w:hAnsi="Kokila" w:cs="Kokila" w:hint="cs"/>
          <w:color w:val="000000" w:themeColor="text1"/>
          <w:sz w:val="40"/>
          <w:szCs w:val="36"/>
          <w:cs/>
          <w:lang w:bidi="hi-IN"/>
        </w:rPr>
        <w:t>ह वह है जो बंदों के दिलों को तंग</w:t>
      </w:r>
      <w:r w:rsidRPr="005D526D">
        <w:rPr>
          <w:rFonts w:ascii="Kokila" w:hAnsi="Kokila" w:cs="Kokila" w:hint="cs"/>
          <w:color w:val="000000" w:themeColor="text1"/>
          <w:sz w:val="40"/>
          <w:szCs w:val="36"/>
          <w:cs/>
          <w:lang w:bidi="hi-IN"/>
        </w:rPr>
        <w:t xml:space="preserve"> और कुशादा करता</w:t>
      </w:r>
      <w:r w:rsidR="00672BCA" w:rsidRPr="005D526D">
        <w:rPr>
          <w:rFonts w:ascii="Kokila" w:hAnsi="Kokila" w:cs="Kokila" w:hint="cs"/>
          <w:color w:val="000000" w:themeColor="text1"/>
          <w:sz w:val="40"/>
          <w:szCs w:val="36"/>
          <w:cs/>
          <w:lang w:bidi="hi-IN"/>
        </w:rPr>
        <w:t xml:space="preserve"> है</w:t>
      </w:r>
      <w:r w:rsidR="0006135C" w:rsidRPr="005D526D">
        <w:rPr>
          <w:rFonts w:ascii="Kokila" w:hAnsi="Kokila" w:cs="Kokila" w:hint="cs"/>
          <w:color w:val="000000" w:themeColor="text1"/>
          <w:sz w:val="40"/>
          <w:szCs w:val="36"/>
          <w:cs/>
          <w:lang w:bidi="hi-IN"/>
        </w:rPr>
        <w:t>, अतः मोमिन बंदा भय एवं आशा के बीच जीवन यापन करता है।</w:t>
      </w:r>
    </w:p>
    <w:p w14:paraId="73979531" w14:textId="13CC7430" w:rsidR="0006135C" w:rsidRPr="005D526D" w:rsidRDefault="0006135C" w:rsidP="0006135C">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هُوَ قابِضٌ هُوَ باسطٌ هو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افِضٌ</w:t>
      </w:r>
      <w:r w:rsidRPr="005D526D">
        <w:rPr>
          <w:rFonts w:ascii="Traditional Arabic" w:hAnsi="Traditional Arabic" w:cs="Traditional Arabic"/>
          <w:color w:val="000000" w:themeColor="text1"/>
          <w:sz w:val="32"/>
          <w:szCs w:val="32"/>
          <w:rtl/>
        </w:rPr>
        <w:tab/>
        <w:t xml:space="preserve"> هُوَ رافِعٌ بالعَدلِ والميِزانِ</w:t>
      </w:r>
    </w:p>
    <w:p w14:paraId="207F5653" w14:textId="5C80FC86" w:rsidR="0006135C" w:rsidRPr="005D526D" w:rsidRDefault="0006135C" w:rsidP="0006135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तंगी एवं कुशादगी उत्पन्न करता है, वही उतार एवं चढ़ाव प्रदान करने वाला है, यह सब वह अपने न्याय एवं मीज़ान (इंसाफ़, निष्पक्षता) के आधार पर करता है।</w:t>
      </w:r>
    </w:p>
    <w:p w14:paraId="5B647DAA" w14:textId="482B1AB2" w:rsidR="0006135C" w:rsidRPr="005D526D" w:rsidRDefault="0006135C" w:rsidP="00672BC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ज़ान (तुला, तराज़ू): </w:t>
      </w:r>
    </w:p>
    <w:p w14:paraId="3E1F386E" w14:textId="5F6238CE" w:rsidR="0006135C" w:rsidRPr="005D526D" w:rsidRDefault="0006135C" w:rsidP="0006135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बंदा अपने रब की ओर बढ़ता है, आज्ञापालन के द्वारा उसका सामीप्य प्राप्त करने का प्रयास करता है, तथा सदा अपने फ़र्ज़ (अनिवार्य) व नफ़्ल (निवार्य) को अदा करने में व्यस्त रहता है तथा अधिकाधिक इबादत व पूजा करने के लिये प्रयासरत रहता है,</w:t>
      </w:r>
      <w:r w:rsidR="00672BCA"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तो उसका दिल अपने परवरदिगार से जुड़ा रहता है, इसी लिये आप देखेंगे कि उस का दिल कुशादा व उदार तथा हर्षित एवं प्रसन्न रहता है, अल्लाह तआला ही उसकी यह स्थिति उत्पन्न करता है, किंतु जब मोमिन बंदा गुनाह करता है तो वह व्याकुल एवं तंगी की परिस्थिति में होता है।</w:t>
      </w:r>
    </w:p>
    <w:p w14:paraId="0A93DB2F" w14:textId="28F15A72" w:rsidR="006405B2" w:rsidRPr="005D526D" w:rsidRDefault="0006135C" w:rsidP="0006135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तंगी वास्तव में अल्लाह तआला की पकड़ होती है जो दरअसल शीघ्र आज़माइश एवं परीक्षा के रूप में होती है और बंदे को अल्लाह की सख़ावत, उदारता एवं समृद्धि की ओर ले जाती हैः</w:t>
      </w:r>
    </w:p>
    <w:p w14:paraId="730950F1" w14:textId="27562662" w:rsidR="006405B2" w:rsidRPr="005D526D" w:rsidRDefault="006405B2" w:rsidP="006405B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06" w:hint="cs"/>
          <w:color w:val="000000" w:themeColor="text1"/>
          <w:sz w:val="40"/>
          <w:szCs w:val="32"/>
          <w:rtl/>
        </w:rPr>
        <w:t>ﱁ</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ﱂ</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ﱃ</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ﱄ</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ﱅ</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ﱆ</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ﱇ</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ﱈ</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ﱉ</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ﱊ</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ﱋ</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ﱌ</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ﱍ</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ﱎ</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ﱏ</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ﱐ</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ﱑ</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ﱒ</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ﱓ</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ﱔ</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ﱕ</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ﱖ</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ﱗ</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ﱘ</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ﱙ</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ﱚﱛ</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ﱜ</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ﱝ</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ﱞ</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ﱟ</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ﱠ</w:t>
      </w:r>
      <w:r w:rsidRPr="005D526D">
        <w:rPr>
          <w:rFonts w:ascii="Kokila" w:hAnsi="Kokila" w:cs="QCF2206"/>
          <w:color w:val="000000" w:themeColor="text1"/>
          <w:sz w:val="40"/>
          <w:szCs w:val="32"/>
          <w:rtl/>
        </w:rPr>
        <w:t xml:space="preserve"> </w:t>
      </w:r>
      <w:r w:rsidRPr="005D526D">
        <w:rPr>
          <w:rFonts w:ascii="Kokila" w:hAnsi="Kokila" w:cs="QCF2206" w:hint="cs"/>
          <w:color w:val="000000" w:themeColor="text1"/>
          <w:sz w:val="40"/>
          <w:szCs w:val="32"/>
          <w:rtl/>
        </w:rPr>
        <w:t>ﱡ</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8ABEACB" w14:textId="2F0B3367" w:rsidR="0006135C" w:rsidRPr="005D526D" w:rsidRDefault="006405B2" w:rsidP="006405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उन तीनों पर जिन का मामला विलंबित कर दिया गया था, जब उन पर धरती अपनी विशालता के होते सिकुड़ गई, और उन पर उन के प्राण संकीर्ण हो गये, तथा उन्हें विश्वास था कि अल्लाह के सिवा उन के लिये कोई शरणागार नहीं परंतु उसी की ओर, फिर उन पर दया की, ताकि तौबा (क्षमा याचना) कर लें, वास्तव में अल्लाह अति क्षमाशील दयावान है)। सूरह तौबाः 118।</w:t>
      </w:r>
      <w:r w:rsidR="0006135C" w:rsidRPr="005D526D">
        <w:rPr>
          <w:rFonts w:ascii="Kokila" w:hAnsi="Kokila" w:cs="Kokila" w:hint="cs"/>
          <w:color w:val="000000" w:themeColor="text1"/>
          <w:sz w:val="40"/>
          <w:szCs w:val="36"/>
          <w:cs/>
          <w:lang w:bidi="hi-IN"/>
        </w:rPr>
        <w:t xml:space="preserve"> </w:t>
      </w:r>
    </w:p>
    <w:p w14:paraId="764B1D8F" w14:textId="13158810" w:rsidR="006405B2" w:rsidRPr="005D526D" w:rsidRDefault="006405B2" w:rsidP="006405B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दार हृदय व शांत चित्त तथा अल्लाह की ओर आकर्षित होना, यहः कुशादगी व उदारता है, जो कि कुशादगी व उत्पन्न करने वाले पाक व उच्च (अल-बासित़) अल्लाह की ओर से प्राप्त होती है।</w:t>
      </w:r>
    </w:p>
    <w:p w14:paraId="3DEA3EF2" w14:textId="280220AF" w:rsidR="006405B2" w:rsidRPr="005D526D" w:rsidRDefault="006405B2" w:rsidP="00672BC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गी, आज्ञापालन से विमुखता, तथा उपासना करते समय आनंद की अनुभूति न करनाः तंगी है, जो कि तंगी उत्पन्न करने वाले पाक व उच्च (अल-क़ाबिज़) अल्लाह की ओर से </w:t>
      </w:r>
      <w:r w:rsidR="00672BCA" w:rsidRPr="005D526D">
        <w:rPr>
          <w:rFonts w:ascii="Kokila" w:hAnsi="Kokila" w:cs="Kokila" w:hint="cs"/>
          <w:color w:val="000000" w:themeColor="text1"/>
          <w:sz w:val="40"/>
          <w:szCs w:val="36"/>
          <w:cs/>
          <w:lang w:bidi="hi-IN"/>
        </w:rPr>
        <w:t>होती</w:t>
      </w:r>
      <w:r w:rsidRPr="005D526D">
        <w:rPr>
          <w:rFonts w:ascii="Kokila" w:hAnsi="Kokila" w:cs="Kokila" w:hint="cs"/>
          <w:color w:val="000000" w:themeColor="text1"/>
          <w:sz w:val="40"/>
          <w:szCs w:val="36"/>
          <w:cs/>
          <w:lang w:bidi="hi-IN"/>
        </w:rPr>
        <w:t xml:space="preserve"> है, कभी-कभी गुनाहों से उसके अंदर आंतरिक व बाह्य दोनों रूप से तंगी पैदा हो जाती है, जैसे दिल के रोग।</w:t>
      </w:r>
    </w:p>
    <w:p w14:paraId="41317880" w14:textId="79F34DB3" w:rsidR="00CD17B8" w:rsidRPr="005D526D" w:rsidRDefault="006405B2" w:rsidP="00CD17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फ़रमान हैः “जब बंदा कोई गुनाह करता है तो उस के दिल में एक स्याह बिंदु लग जाता है, यदि वह तौबा कर ले तो उसका दिल साफ कर दिया जाता है, और यदि वह दोबारा गुनाह करता है तो वह काला बिंदु फिर लग जाता है, यहाँ तक कि दिल में वह स्याही बढ़ती जाती है, यही</w:t>
      </w:r>
      <w:r w:rsidR="00CD17B8" w:rsidRPr="005D526D">
        <w:rPr>
          <w:rFonts w:ascii="Kokila" w:hAnsi="Kokila" w:cs="Kokila" w:hint="cs"/>
          <w:color w:val="000000" w:themeColor="text1"/>
          <w:sz w:val="40"/>
          <w:szCs w:val="36"/>
          <w:cs/>
          <w:lang w:bidi="hi-IN"/>
        </w:rPr>
        <w:t xml:space="preserve"> वह ज़ंग है जिसके विषय में अल्लाह तआला फ़रमाता हैः</w:t>
      </w:r>
      <w:r w:rsidR="00CD17B8" w:rsidRPr="005D526D">
        <w:rPr>
          <w:rFonts w:ascii="Kokila" w:hAnsi="Kokila" w:cs="Kokila"/>
          <w:color w:val="000000" w:themeColor="text1"/>
          <w:sz w:val="40"/>
          <w:szCs w:val="36"/>
          <w:lang w:bidi="hi-IN"/>
        </w:rPr>
        <w:t xml:space="preserve"> </w:t>
      </w:r>
      <w:r w:rsidR="00CD17B8" w:rsidRPr="005D526D">
        <w:rPr>
          <w:rFonts w:ascii="Kokila" w:hAnsi="Kokila" w:cs="ATraditional Arabic"/>
          <w:color w:val="000000" w:themeColor="text1"/>
          <w:sz w:val="40"/>
          <w:szCs w:val="32"/>
          <w:rtl/>
        </w:rPr>
        <w:t>{</w:t>
      </w:r>
      <w:r w:rsidR="00CD17B8" w:rsidRPr="005D526D">
        <w:rPr>
          <w:rFonts w:ascii="Kokila" w:hAnsi="Kokila" w:cs="QCF2588" w:hint="cs"/>
          <w:color w:val="000000" w:themeColor="text1"/>
          <w:sz w:val="40"/>
          <w:szCs w:val="32"/>
          <w:rtl/>
        </w:rPr>
        <w:t>ﱲﱳ</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ﱴﱵ</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ﱶ</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ﱷ</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ﱸ</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ﱹ</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ﱺ</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ﱻ</w:t>
      </w:r>
      <w:r w:rsidR="00CD17B8" w:rsidRPr="005D526D">
        <w:rPr>
          <w:rFonts w:ascii="Kokila" w:hAnsi="Kokila" w:cs="QCF2588"/>
          <w:color w:val="000000" w:themeColor="text1"/>
          <w:sz w:val="40"/>
          <w:szCs w:val="32"/>
          <w:rtl/>
        </w:rPr>
        <w:t xml:space="preserve"> </w:t>
      </w:r>
      <w:r w:rsidR="00CD17B8" w:rsidRPr="005D526D">
        <w:rPr>
          <w:rFonts w:ascii="Kokila" w:hAnsi="Kokila" w:cs="QCF2588" w:hint="cs"/>
          <w:color w:val="000000" w:themeColor="text1"/>
          <w:sz w:val="40"/>
          <w:szCs w:val="32"/>
          <w:rtl/>
        </w:rPr>
        <w:t>ﱼ</w:t>
      </w:r>
      <w:r w:rsidR="00CD17B8" w:rsidRPr="005D526D">
        <w:rPr>
          <w:rFonts w:ascii="ATraditional Arabic" w:hAnsi="ATraditional Arabic" w:cs="ATraditional Arabic"/>
          <w:color w:val="000000" w:themeColor="text1"/>
          <w:sz w:val="40"/>
          <w:szCs w:val="32"/>
          <w:rtl/>
        </w:rPr>
        <w:t>}</w:t>
      </w:r>
      <w:r w:rsidR="00CD17B8" w:rsidRPr="005D526D">
        <w:rPr>
          <w:rFonts w:ascii="ATraditional Arabic" w:hAnsi="ATraditional Arabic"/>
          <w:color w:val="000000" w:themeColor="text1"/>
          <w:sz w:val="40"/>
          <w:szCs w:val="32"/>
          <w:rtl/>
        </w:rPr>
        <w:t xml:space="preserve"> </w:t>
      </w:r>
      <w:r w:rsidR="00CD17B8" w:rsidRPr="005D526D">
        <w:rPr>
          <w:rFonts w:ascii="ATraditional Arabic" w:hAnsi="ATraditional Arabic" w:cs="Mangal" w:hint="cs"/>
          <w:color w:val="000000" w:themeColor="text1"/>
          <w:sz w:val="40"/>
          <w:szCs w:val="36"/>
          <w:cs/>
          <w:lang w:bidi="hi-IN"/>
        </w:rPr>
        <w:t xml:space="preserve"> </w:t>
      </w:r>
      <w:r w:rsidR="00CD17B8" w:rsidRPr="005D526D">
        <w:rPr>
          <w:rFonts w:ascii="Kokila" w:hAnsi="Kokila" w:cs="Kokila" w:hint="cs"/>
          <w:color w:val="000000" w:themeColor="text1"/>
          <w:sz w:val="40"/>
          <w:szCs w:val="36"/>
          <w:cs/>
          <w:lang w:bidi="hi-IN"/>
        </w:rPr>
        <w:t>अनुवादः (सुनो! उन के दिलों पर कुकर्मों के कारण ज़ंग (लोहमल) लग गया है)। सूरह मुत़फ़्फ़िफ़ीनः 14। (इसे इब्ने ह़िब्बान ने रिवायत किया है तथा शुऐब अरनऊत़ ने इसे स़ह़ीह़ कहा है)।</w:t>
      </w:r>
    </w:p>
    <w:p w14:paraId="05F8CD22" w14:textId="3E02EAED" w:rsidR="00CD17B8" w:rsidRPr="005D526D" w:rsidRDefault="00CD17B8" w:rsidP="00CD17B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ज्ञात हुआ कि </w:t>
      </w:r>
      <w:r w:rsidRPr="005D526D">
        <w:rPr>
          <w:rFonts w:ascii="Kokila" w:hAnsi="Kokila" w:cs="Kokila" w:hint="cs"/>
          <w:color w:val="000000" w:themeColor="text1"/>
          <w:sz w:val="40"/>
          <w:szCs w:val="36"/>
          <w:cs/>
          <w:lang w:bidi="hi-IN"/>
        </w:rPr>
        <w:t>मोमिन की स्थिति तंगी एवं उदारता के बीच होती है, इसीलिये वह अल्लाह तआला से सदा सत्य मार्ग पर अडिग रहने तथा अच्छे अंत की दुआ करता रहता है, नबी सल्लल्लाहु अलैहि व सल्लम यह दुआ किया करते थेः “हे दिलों को फेरने वाल</w:t>
      </w:r>
      <w:r w:rsidR="00672BC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मेरे दिल को अपने दीन पर सुढ़ृढ़ व अडिग रख”। (यह ह़दीस़ स़ह़ीह़ है, इसे तिर्मिज़ी ने रिवायत किया है)। जब मोमिन की अपने रब के साथ ऐसी स्थिति होती है, तो आप सहज अंदाजा लगा सकते हैं कि जो व्यक्ति गुनाहों पर गुनाह किये जा रहा हो उसकी क्या स्थिति होगी</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26DFB30F" w14:textId="59C838E3" w:rsidR="00CD17B8" w:rsidRPr="005D526D" w:rsidRDefault="00CD17B8" w:rsidP="00672BC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से बड़ी कुशादगी व उदारताः</w:t>
      </w:r>
    </w:p>
    <w:p w14:paraId="713B35B4" w14:textId="539CCB5A" w:rsidR="00CD17B8" w:rsidRPr="005D526D" w:rsidRDefault="00CD17B8" w:rsidP="00CD17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उलेमा कहते हैं किः सबसे बड़ी कुशादगी व उदारता यह है कि दिलों पर रह़मत व दया की कुशादगी व उदारता कर दी जाये, ताकि वो प्रकाशमान हो जायें तथा गुनाहों के ज़ंग से बाहर निकल जायें:</w:t>
      </w:r>
    </w:p>
    <w:p w14:paraId="04D46200" w14:textId="2FD23916" w:rsidR="00E754BB" w:rsidRPr="005D526D" w:rsidRDefault="00E754BB" w:rsidP="00E754B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61" w:hint="cs"/>
          <w:color w:val="000000" w:themeColor="text1"/>
          <w:sz w:val="40"/>
          <w:szCs w:val="32"/>
          <w:rtl/>
        </w:rPr>
        <w:t>ﱁ</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ﱂ</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ﱃ</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ﱄ</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ﱅ</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ﱆ</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ﱇ</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ﱈ</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ﱉ</w:t>
      </w:r>
      <w:r w:rsidRPr="005D526D">
        <w:rPr>
          <w:rFonts w:ascii="Kokila" w:hAnsi="Kokila" w:cs="QCF2461"/>
          <w:color w:val="000000" w:themeColor="text1"/>
          <w:sz w:val="40"/>
          <w:szCs w:val="32"/>
          <w:rtl/>
        </w:rPr>
        <w:t xml:space="preserve"> </w:t>
      </w:r>
      <w:r w:rsidRPr="005D526D">
        <w:rPr>
          <w:rFonts w:ascii="Kokila" w:hAnsi="Kokila" w:cs="QCF2461" w:hint="cs"/>
          <w:color w:val="000000" w:themeColor="text1"/>
          <w:sz w:val="40"/>
          <w:szCs w:val="32"/>
          <w:rtl/>
        </w:rPr>
        <w:t>ﱊﱋ</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A3CCE8F" w14:textId="521A414B" w:rsidR="00CD17B8" w:rsidRPr="005D526D" w:rsidRDefault="00CD17B8" w:rsidP="00CD17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क्या खोल दिया हो अल्लाह ने जिस का सीना इस्लाम के लिये तो वह एक प्रकाश पर हो अपने पालनहार की ओर से)। सूरह ज़ुमरः 22।</w:t>
      </w:r>
    </w:p>
    <w:p w14:paraId="5447AACB" w14:textId="04DEA5E8" w:rsidR="00CD17B8" w:rsidRPr="005D526D" w:rsidRDefault="00CD17B8" w:rsidP="00CD17B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एक स्थान पर फ़रमायाः </w:t>
      </w:r>
    </w:p>
    <w:p w14:paraId="56399A8F" w14:textId="7FCE2131" w:rsidR="002664EE" w:rsidRPr="005D526D" w:rsidRDefault="002664EE" w:rsidP="002664EE">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44" w:hint="cs"/>
          <w:color w:val="000000" w:themeColor="text1"/>
          <w:sz w:val="40"/>
          <w:szCs w:val="32"/>
          <w:rtl/>
        </w:rPr>
        <w:t>ﱁ</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ﱂ</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ﱃ</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ﱄ</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ﱅ</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ﱆ</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ﱇ</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ﱈﱉ</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AEB4879" w14:textId="45B2C8B8" w:rsidR="002664EE" w:rsidRPr="005D526D" w:rsidRDefault="002664EE" w:rsidP="002664EE">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 अल्लाह मार्ग दिखाना चाहता है, उसका सीना (छाती) इस्लाम के लिये खोल देता है)। सूरह अनआमः 125।</w:t>
      </w:r>
    </w:p>
    <w:p w14:paraId="76CB2038" w14:textId="1EE55C7F" w:rsidR="00C073B2" w:rsidRPr="005D526D" w:rsidRDefault="00C073B2" w:rsidP="00C073B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शादगी व उदारता का विलोम वह है जिसका उल्लेख अल्लाह तआला के इस फ़रमान में आया हैः</w:t>
      </w:r>
    </w:p>
    <w:p w14:paraId="68710C8E" w14:textId="1A519D74" w:rsidR="00C073B2" w:rsidRPr="005D526D" w:rsidRDefault="00C073B2" w:rsidP="00C073B2">
      <w:pPr>
        <w:ind w:firstLine="720"/>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44" w:hint="cs"/>
          <w:color w:val="000000" w:themeColor="text1"/>
          <w:sz w:val="40"/>
          <w:szCs w:val="32"/>
          <w:rtl/>
        </w:rPr>
        <w:t>ﱊ</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ﱋ</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ﱌ</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ﱍ</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ﱎ</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ﱏ</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ﱐ</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ﱑ</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ﱒ</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ﱓ</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ﱔ</w:t>
      </w:r>
      <w:r w:rsidRPr="005D526D">
        <w:rPr>
          <w:rFonts w:ascii="Kokila" w:hAnsi="Kokila" w:cs="QCF2144"/>
          <w:color w:val="000000" w:themeColor="text1"/>
          <w:sz w:val="40"/>
          <w:szCs w:val="32"/>
          <w:rtl/>
        </w:rPr>
        <w:t xml:space="preserve"> </w:t>
      </w:r>
      <w:r w:rsidRPr="005D526D">
        <w:rPr>
          <w:rFonts w:ascii="Kokila" w:hAnsi="Kokila" w:cs="QCF2144" w:hint="cs"/>
          <w:color w:val="000000" w:themeColor="text1"/>
          <w:sz w:val="40"/>
          <w:szCs w:val="32"/>
          <w:rtl/>
        </w:rPr>
        <w:t>ﱕ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53FB9A92" w14:textId="62205885" w:rsidR="00C073B2" w:rsidRPr="005D526D" w:rsidRDefault="00C073B2" w:rsidP="00C073B2">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जिसे कुपथ करना चाहता है उस का सीना संकी</w:t>
      </w:r>
      <w:r w:rsidR="00672BCA" w:rsidRPr="005D526D">
        <w:rPr>
          <w:rFonts w:ascii="Kokila" w:hAnsi="Kokila" w:cs="Kokila" w:hint="cs"/>
          <w:color w:val="000000" w:themeColor="text1"/>
          <w:sz w:val="40"/>
          <w:szCs w:val="36"/>
          <w:cs/>
          <w:lang w:bidi="hi-IN"/>
        </w:rPr>
        <w:t>र्ण (तंग)</w:t>
      </w:r>
      <w:r w:rsidRPr="005D526D">
        <w:rPr>
          <w:rFonts w:ascii="Kokila" w:hAnsi="Kokila" w:cs="Kokila" w:hint="cs"/>
          <w:color w:val="000000" w:themeColor="text1"/>
          <w:sz w:val="40"/>
          <w:szCs w:val="36"/>
          <w:cs/>
          <w:lang w:bidi="hi-IN"/>
        </w:rPr>
        <w:t xml:space="preserve"> कर देता है, जैसे वह बड़ी कठिनाई से आकाश पर चढ़ रहा हो)। सूरह अनआमः 125।</w:t>
      </w:r>
    </w:p>
    <w:p w14:paraId="01B18C9B" w14:textId="49FC0F4C" w:rsidR="002D4989" w:rsidRPr="005D526D" w:rsidRDefault="002D4989" w:rsidP="002D498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फ़रमाता हैः</w:t>
      </w:r>
    </w:p>
    <w:p w14:paraId="1F7E9CED" w14:textId="3B56F0B9" w:rsidR="00277A12" w:rsidRPr="005D526D" w:rsidRDefault="00277A12" w:rsidP="00277A12">
      <w:pPr>
        <w:autoSpaceDE w:val="0"/>
        <w:autoSpaceDN w:val="0"/>
        <w:bidi w:val="0"/>
        <w:adjustRightInd w:val="0"/>
        <w:spacing w:after="0" w:line="240" w:lineRule="auto"/>
        <w:jc w:val="right"/>
        <w:rPr>
          <w:rFonts w:ascii="KFGQPC Uthman Taha Naskh" w:hAnsi="QCF2BSML" w:cs="Mangal"/>
          <w:color w:val="000000" w:themeColor="text1"/>
          <w:sz w:val="27"/>
          <w:szCs w:val="24"/>
          <w:rtl/>
          <w:cs/>
        </w:rPr>
      </w:pPr>
      <w:r w:rsidRPr="005D526D">
        <w:rPr>
          <w:rFonts w:ascii="QCF2BSML" w:hAnsi="QCF2BSML" w:cs="QCF2BSML"/>
          <w:color w:val="000000" w:themeColor="text1"/>
          <w:sz w:val="33"/>
          <w:szCs w:val="33"/>
          <w:rtl/>
        </w:rPr>
        <w:t>ﭐ</w:t>
      </w:r>
      <w:r w:rsidRPr="005D526D">
        <w:rPr>
          <w:rFonts w:ascii="QCF2BSML" w:hAnsi="QCF2BSML" w:cs="QCF2BSML"/>
          <w:color w:val="000000" w:themeColor="text1"/>
          <w:sz w:val="32"/>
          <w:szCs w:val="32"/>
          <w:rtl/>
        </w:rPr>
        <w:t>ﱡﭐ</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ﲐ</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ﲑ</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ﲒ</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ﲓ</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ﲔ</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ﲕ</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ﲖ</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ﲗ</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ﲘ</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ﲙ</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ﲚ</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ﲛ</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ﲜ</w:t>
      </w:r>
      <w:r w:rsidRPr="005D526D">
        <w:rPr>
          <w:rFonts w:ascii="QCF2432" w:hAnsi="QCF2432" w:cs="QCF2432"/>
          <w:color w:val="000000" w:themeColor="text1"/>
          <w:sz w:val="2"/>
          <w:szCs w:val="2"/>
          <w:rtl/>
        </w:rPr>
        <w:t xml:space="preserve"> </w:t>
      </w:r>
      <w:r w:rsidRPr="005D526D">
        <w:rPr>
          <w:rFonts w:ascii="QCF2432" w:hAnsi="QCF2432" w:cs="QCF2432"/>
          <w:color w:val="000000" w:themeColor="text1"/>
          <w:sz w:val="32"/>
          <w:szCs w:val="32"/>
          <w:rtl/>
        </w:rPr>
        <w:t>ﲝ</w:t>
      </w:r>
      <w:r w:rsidRPr="005D526D">
        <w:rPr>
          <w:rFonts w:ascii="QCF2432" w:hAnsi="QCF2432" w:cs="QCF2432"/>
          <w:color w:val="000000" w:themeColor="text1"/>
          <w:sz w:val="2"/>
          <w:szCs w:val="2"/>
          <w:rtl/>
        </w:rPr>
        <w:t xml:space="preserve"> </w:t>
      </w:r>
      <w:r w:rsidRPr="005D526D">
        <w:rPr>
          <w:rFonts w:ascii="QCF2BSML" w:hAnsi="QCF2BSML" w:cs="QCF2BSML"/>
          <w:color w:val="000000" w:themeColor="text1"/>
          <w:sz w:val="32"/>
          <w:szCs w:val="32"/>
          <w:rtl/>
        </w:rPr>
        <w:t>ﱠ</w:t>
      </w:r>
      <w:r w:rsidRPr="005D526D">
        <w:rPr>
          <w:rFonts w:ascii="KFGQPC Uthman Taha Naskh" w:hAnsi="QCF2BSML" w:cs="KFGQPC Uthman Taha Naskh"/>
          <w:color w:val="000000" w:themeColor="text1"/>
          <w:sz w:val="24"/>
          <w:szCs w:val="24"/>
          <w:rtl/>
        </w:rPr>
        <w:t xml:space="preserve"> </w:t>
      </w:r>
    </w:p>
    <w:p w14:paraId="5756E333" w14:textId="469009DD" w:rsidR="00277A12" w:rsidRPr="005D526D" w:rsidRDefault="00277A12" w:rsidP="00277A1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कह दें कि वास्तव में मेरा पालनहार फैला देता है जीविका को जिस के लिये चाहता है, और नाप कर देता है, किंतु अधिकतर लोग ज्ञान नहीं रखते)। सूरह सबाः 36।</w:t>
      </w:r>
    </w:p>
    <w:p w14:paraId="1ED74991" w14:textId="5B488B1C" w:rsidR="00277A12" w:rsidRPr="005D526D" w:rsidRDefault="00277A12" w:rsidP="00277A1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अल्लाह सुब्ह़ानहु व तआला का फ़रमान हैः</w:t>
      </w:r>
    </w:p>
    <w:p w14:paraId="7152FA46" w14:textId="2EA0F1E1" w:rsidR="00277A12" w:rsidRPr="005D526D" w:rsidRDefault="00277A12" w:rsidP="00277A1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85" w:hint="cs"/>
          <w:color w:val="000000" w:themeColor="text1"/>
          <w:sz w:val="40"/>
          <w:szCs w:val="32"/>
          <w:rtl/>
        </w:rPr>
        <w:t>ﱜ</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ﱝ</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ﱞ</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ﱟ</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ﱠ</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ﱡ</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ﱢﱣ</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ﱤ</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ﱥ</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ﱦ</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ﱧ</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ﱨ</w:t>
      </w:r>
      <w:r w:rsidRPr="005D526D">
        <w:rPr>
          <w:rFonts w:ascii="Kokila" w:hAnsi="Kokila" w:cs="QCF2285"/>
          <w:color w:val="000000" w:themeColor="text1"/>
          <w:sz w:val="40"/>
          <w:szCs w:val="32"/>
          <w:rtl/>
        </w:rPr>
        <w:t xml:space="preserve"> </w:t>
      </w:r>
      <w:r w:rsidRPr="005D526D">
        <w:rPr>
          <w:rFonts w:ascii="Kokila" w:hAnsi="Kokila" w:cs="QCF2285" w:hint="cs"/>
          <w:color w:val="000000" w:themeColor="text1"/>
          <w:sz w:val="40"/>
          <w:szCs w:val="32"/>
          <w:rtl/>
        </w:rPr>
        <w:t>ﱩ</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51DE8713" w14:textId="6F6C1D4D" w:rsidR="00277A12" w:rsidRPr="005D526D" w:rsidRDefault="00277A12" w:rsidP="00277A1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आप का पालनहार ही विस्तृत कर देता है जीविका को जिस के लिये चाहता है, तथा संकीर्ण कर देता है, वास्तव में वही अपने दासों (बंदों) से अति सूचित देखने वाला है)। सूरह बनी इस्राईलः 30।</w:t>
      </w:r>
    </w:p>
    <w:p w14:paraId="21AD07A3" w14:textId="48FF3856" w:rsidR="00277A12" w:rsidRPr="005D526D" w:rsidRDefault="00277A12" w:rsidP="00277A1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यह सूचना दी है किः तंगी एवं कुशादगी सब उसी के हाथ में है, वही (कुशादगी व तंगी) को उलट-फेर करता है, जिसको चाहता है धन-सम</w:t>
      </w:r>
      <w:r w:rsidR="004C1137" w:rsidRPr="005D526D">
        <w:rPr>
          <w:rFonts w:ascii="Kokila" w:hAnsi="Kokila" w:cs="Kokila" w:hint="cs"/>
          <w:color w:val="000000" w:themeColor="text1"/>
          <w:sz w:val="40"/>
          <w:szCs w:val="36"/>
          <w:cs/>
          <w:lang w:bidi="hi-IN"/>
        </w:rPr>
        <w:t>्पदा, निरोग व स्वास्थय, आयु अथवा ज्ञान में वृद्धि प्रदान करता है, और जिसको चाहता है उस के लिये उन चीज़ों को तंग कर देता है, वह ह़िकमत वाला (तत्वदर्शी) सूचित है। अल्लाह तआला के शत्रुओं के पास आप जो कुशादगी व समृद्धि देख रहे हैं वह (वास्तव में) कुशादगी व समृद्धि नहीं है, बल्कि वहः उन के साथ (अल्लाह की तदबीर एवं) उस की मोहलत व ढ़ील है।</w:t>
      </w:r>
    </w:p>
    <w:p w14:paraId="02211FCD" w14:textId="690E246F" w:rsidR="004C1137" w:rsidRPr="005D526D" w:rsidRDefault="004C1137" w:rsidP="004C11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भी-कभी मोमिन को किसी चीज़ से वंचित कर दिया जाता है और यह वंचित होना वास्तव में उसके लिये नवाज़िश व अनुग्रह होत</w:t>
      </w:r>
      <w:r w:rsidR="00672BC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और कभी-कभार उसे कोई चीज़ प्राप्त होती है तथा यह नवाज़िश उसके लिये आज़माइश व परीक्षा बन जाती हैः</w:t>
      </w:r>
    </w:p>
    <w:p w14:paraId="031EE457" w14:textId="67933FE2" w:rsidR="004C1137" w:rsidRPr="005D526D" w:rsidRDefault="004C1137" w:rsidP="004C1137">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4" w:hint="cs"/>
          <w:color w:val="000000" w:themeColor="text1"/>
          <w:sz w:val="40"/>
          <w:szCs w:val="32"/>
          <w:rtl/>
        </w:rPr>
        <w:t>ﱈ</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ﱉ</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ﱊ</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ﱋ</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ﱌ</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ﱍ</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ﱎﱏ</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ﱐ</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ﱑ</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ﱒ</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ﱓ</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ﱔ</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ﱕ</w:t>
      </w:r>
      <w:r w:rsidRPr="005D526D">
        <w:rPr>
          <w:rFonts w:ascii="Kokila" w:hAnsi="Kokila" w:cs="QCF2034"/>
          <w:color w:val="000000" w:themeColor="text1"/>
          <w:sz w:val="40"/>
          <w:szCs w:val="32"/>
          <w:rtl/>
        </w:rPr>
        <w:t xml:space="preserve"> </w:t>
      </w:r>
      <w:r w:rsidRPr="005D526D">
        <w:rPr>
          <w:rFonts w:ascii="Kokila" w:hAnsi="Kokila" w:cs="QCF2034" w:hint="cs"/>
          <w:color w:val="000000" w:themeColor="text1"/>
          <w:sz w:val="40"/>
          <w:szCs w:val="32"/>
          <w:rtl/>
        </w:rPr>
        <w:t>ﱖﱗ</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1A316DC0" w14:textId="2BD97098" w:rsidR="004C1137" w:rsidRPr="005D526D" w:rsidRDefault="004C1137" w:rsidP="004C113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भव है कि कोई चीज़ तुम्हें अप्रिय हो, और वही तुम्हारे लिये अच्छी हो, और इसी प्रकार से सम्भव है कि कोई चीज़ तुम्हें प्रिय हो, और वह तुम्हारे लिये बुरी हो)। सूरह बक़रहः 216।</w:t>
      </w:r>
    </w:p>
    <w:p w14:paraId="4FC13DF3" w14:textId="63F6EF4A" w:rsidR="004C1137" w:rsidRPr="005D526D" w:rsidRDefault="004C1137" w:rsidP="000A54F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नस़ीह़त, सदुपदेश व </w:t>
      </w:r>
      <w:r w:rsidR="000A54F5" w:rsidRPr="005D526D">
        <w:rPr>
          <w:rFonts w:ascii="Kokila" w:hAnsi="Kokila" w:cs="Kokila" w:hint="cs"/>
          <w:color w:val="000000" w:themeColor="text1"/>
          <w:sz w:val="40"/>
          <w:szCs w:val="36"/>
          <w:cs/>
          <w:lang w:bidi="hi-IN"/>
        </w:rPr>
        <w:t>स्मरणः</w:t>
      </w:r>
    </w:p>
    <w:p w14:paraId="617E5104" w14:textId="35054A20" w:rsidR="004C1137" w:rsidRPr="005D526D" w:rsidRDefault="004C1137" w:rsidP="008F66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w:t>
      </w:r>
      <w:r w:rsidR="000A73CF" w:rsidRPr="005D526D">
        <w:rPr>
          <w:rFonts w:ascii="Kokila" w:hAnsi="Kokila" w:cs="Kokila" w:hint="cs"/>
          <w:color w:val="000000" w:themeColor="text1"/>
          <w:sz w:val="40"/>
          <w:szCs w:val="36"/>
          <w:cs/>
          <w:lang w:bidi="hi-IN"/>
        </w:rPr>
        <w:t>महानतम व सर्वोच्च अल्लाह तंगी व उदारता पैदा करने वाला, बुलंदी व पस्ती तक पहुँचाने वाला है -तक़दीर (भाग्य) एवं क़ज़ा</w:t>
      </w:r>
      <w:r w:rsidRPr="005D526D">
        <w:rPr>
          <w:rFonts w:ascii="Kokila" w:hAnsi="Kokila" w:cs="Kokila" w:hint="cs"/>
          <w:color w:val="000000" w:themeColor="text1"/>
          <w:sz w:val="40"/>
          <w:szCs w:val="36"/>
          <w:cs/>
          <w:lang w:bidi="hi-IN"/>
        </w:rPr>
        <w:t xml:space="preserve"> </w:t>
      </w:r>
      <w:r w:rsidR="000A73CF" w:rsidRPr="005D526D">
        <w:rPr>
          <w:rFonts w:ascii="Kokila" w:hAnsi="Kokila" w:cs="Kokila" w:hint="cs"/>
          <w:color w:val="000000" w:themeColor="text1"/>
          <w:sz w:val="40"/>
          <w:szCs w:val="36"/>
          <w:cs/>
          <w:lang w:bidi="hi-IN"/>
        </w:rPr>
        <w:t xml:space="preserve">(निर्णय) के आधार पर- तो </w:t>
      </w:r>
      <w:r w:rsidR="008F66D4" w:rsidRPr="005D526D">
        <w:rPr>
          <w:rFonts w:ascii="Kokila" w:hAnsi="Kokila" w:cs="Kokila" w:hint="cs"/>
          <w:color w:val="000000" w:themeColor="text1"/>
          <w:sz w:val="40"/>
          <w:szCs w:val="36"/>
          <w:cs/>
          <w:lang w:bidi="hi-IN"/>
        </w:rPr>
        <w:t>यह इसका खण्डन नहीं करता</w:t>
      </w:r>
      <w:r w:rsidR="000A73CF" w:rsidRPr="005D526D">
        <w:rPr>
          <w:rFonts w:ascii="Kokila" w:hAnsi="Kokila" w:cs="Kokila" w:hint="cs"/>
          <w:color w:val="000000" w:themeColor="text1"/>
          <w:sz w:val="40"/>
          <w:szCs w:val="36"/>
          <w:cs/>
          <w:lang w:bidi="hi-IN"/>
        </w:rPr>
        <w:t xml:space="preserve"> है कि ये सभी मामले (तंगी व कुशादगी) बंदों के अपनाये हुये असबाब व माध्यम के आधार पर घटित हों, जब वो असबाब व माध्यम अपनायें तो उन का परिणाम निकले, नबी सल्लल्लाहु अलैहि व सल्लम ने इन दोनों चीज़ों (भाग्य एवं मानव प्रयास) को इस ह़दीस़ में इकठ्ठा कर दिया हैः “जिस व्यक्ति को यह प्रिय हो कि उसकी आजीविका में कुशादगी व वृद्धि तथा आयु में वृद्धि हो तो उसे चाहिये कि वह अपने सगे-संबंधियों के संग अच्छा व्यवहार करे”। (बुख़ारी व मुस्लिम)।</w:t>
      </w:r>
    </w:p>
    <w:p w14:paraId="3A7BF115" w14:textId="52AE1306" w:rsidR="000A73CF" w:rsidRPr="005D526D" w:rsidRDefault="000A73CF" w:rsidP="008F6E13">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गोशी ...</w:t>
      </w:r>
    </w:p>
    <w:p w14:paraId="7B1CB21B" w14:textId="409EA856" w:rsidR="000A73CF" w:rsidRPr="005D526D" w:rsidRDefault="000A73CF" w:rsidP="000A73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स पर अल्लाह तआला का यह एह़सान व उपकार हो कि उसे धन-सम्पदा, ज्ञान-विज्ञान, </w:t>
      </w:r>
      <w:r w:rsidR="008F66D4" w:rsidRPr="005D526D">
        <w:rPr>
          <w:rFonts w:ascii="Kokila" w:hAnsi="Kokila" w:cs="Kokila" w:hint="cs"/>
          <w:color w:val="000000" w:themeColor="text1"/>
          <w:sz w:val="40"/>
          <w:szCs w:val="36"/>
          <w:cs/>
          <w:lang w:bidi="hi-IN"/>
        </w:rPr>
        <w:t>शरीर एवं अंग-प्रत्यंग तथा प्रताप</w:t>
      </w:r>
      <w:r w:rsidRPr="005D526D">
        <w:rPr>
          <w:rFonts w:ascii="Kokila" w:hAnsi="Kokila" w:cs="Kokila" w:hint="cs"/>
          <w:color w:val="000000" w:themeColor="text1"/>
          <w:sz w:val="40"/>
          <w:szCs w:val="36"/>
          <w:cs/>
          <w:lang w:bidi="hi-IN"/>
        </w:rPr>
        <w:t xml:space="preserve"> व वैभव की कुशादगी एवं वृद्धि प्राप्त हो, वह अल्लाह के बंदों के साथ एह़सान, उपकार व भलाई करे, जिस प्रकार से अल्लाह तआला ने उस पर अपना फ़ज़्ल</w:t>
      </w:r>
      <w:r w:rsidR="00DB416D" w:rsidRPr="005D526D">
        <w:rPr>
          <w:rFonts w:ascii="Kokila" w:hAnsi="Kokila" w:cs="Kokila" w:hint="cs"/>
          <w:color w:val="000000" w:themeColor="text1"/>
          <w:sz w:val="40"/>
          <w:szCs w:val="36"/>
          <w:cs/>
          <w:lang w:bidi="hi-IN"/>
        </w:rPr>
        <w:t xml:space="preserve"> व एह़सान किया</w:t>
      </w:r>
      <w:r w:rsidR="008F66D4" w:rsidRPr="005D526D">
        <w:rPr>
          <w:rFonts w:ascii="Kokila" w:hAnsi="Kokila" w:cs="Kokila" w:hint="cs"/>
          <w:color w:val="000000" w:themeColor="text1"/>
          <w:sz w:val="40"/>
          <w:szCs w:val="36"/>
          <w:cs/>
          <w:lang w:bidi="hi-IN"/>
        </w:rPr>
        <w:t xml:space="preserve"> है</w:t>
      </w:r>
      <w:r w:rsidR="00DB416D" w:rsidRPr="005D526D">
        <w:rPr>
          <w:rFonts w:ascii="Kokila" w:hAnsi="Kokila" w:cs="Kokila" w:hint="cs"/>
          <w:color w:val="000000" w:themeColor="text1"/>
          <w:sz w:val="40"/>
          <w:szCs w:val="36"/>
          <w:cs/>
          <w:lang w:bidi="hi-IN"/>
        </w:rPr>
        <w:t>, यह एह़सान व अनुग्रह करने वाले के शुक्र व धन्यवाद अदा करने का एक रूप है, इसके द्वारा नियामतें सदा बरसती रहती हैं, जिसके पास इतनी क्षमता व गुंजायश न हो वह कम से कम लोगों के साथ अच्छा व्यवहार व शिष्टाचार करेः</w:t>
      </w:r>
    </w:p>
    <w:p w14:paraId="030E8F88" w14:textId="77777777" w:rsidR="00DB416D" w:rsidRPr="005D526D" w:rsidRDefault="00DB416D" w:rsidP="00DB416D">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67" w:hint="cs"/>
          <w:color w:val="000000" w:themeColor="text1"/>
          <w:sz w:val="40"/>
          <w:szCs w:val="32"/>
          <w:rtl/>
        </w:rPr>
        <w:t>ﱙ</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ﱚ</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ﱛ</w:t>
      </w:r>
      <w:r w:rsidRPr="005D526D">
        <w:rPr>
          <w:rFonts w:ascii="ATraditional Arabic" w:hAnsi="ATraditional Arabic" w:cs="ATraditional Arabic"/>
          <w:color w:val="000000" w:themeColor="text1"/>
          <w:sz w:val="40"/>
          <w:szCs w:val="32"/>
          <w:rtl/>
        </w:rPr>
        <w:t>}</w:t>
      </w:r>
    </w:p>
    <w:p w14:paraId="60A4FA2B" w14:textId="341E3272" w:rsidR="00DB416D" w:rsidRPr="005D526D" w:rsidRDefault="00DB416D" w:rsidP="00DB41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अल्लाह तआला सदाचारियों (उपकार करने वालों) से प्रेम करता है)। सूरह आले इमरानः 134।</w:t>
      </w:r>
    </w:p>
    <w:p w14:paraId="0581FC56" w14:textId="64999F56" w:rsidR="00DB416D" w:rsidRPr="005D526D" w:rsidRDefault="00DB416D" w:rsidP="00DB41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तंगी व कुशादगी उत्पन्न करने वाले पालनहार! हमारे लिये अपनी रह़मत व दया कुशादा कर दे, और हम से अपनी मख़लूक़ (सृष्टि) की बुराई व दुष्टता को दूर फ़रमा दे।</w:t>
      </w:r>
    </w:p>
    <w:p w14:paraId="74828F70" w14:textId="01C3AD6A" w:rsidR="00DB416D" w:rsidRPr="005D526D" w:rsidRDefault="00DB416D" w:rsidP="00DB41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रे ऊपर अपनी बरकत, कल्याण, दया व रह़मत, फ़ज़्ल, एह़सान व उपकार, तथा रिज़्क़, रोज़ी एवं आजीविका में कुशादगी व उदारता पैदा कर दे।</w:t>
      </w:r>
    </w:p>
    <w:p w14:paraId="4AE06218" w14:textId="1D202178" w:rsidR="00DB416D" w:rsidRPr="005D526D" w:rsidRDefault="00DB416D" w:rsidP="00DB416D">
      <w:pPr>
        <w:bidi w:val="0"/>
        <w:ind w:firstLine="567"/>
        <w:jc w:val="both"/>
        <w:rPr>
          <w:rFonts w:ascii="Kokila" w:hAnsi="Kokila" w:cs="Kokila"/>
          <w:color w:val="000000" w:themeColor="text1"/>
          <w:sz w:val="40"/>
          <w:szCs w:val="36"/>
          <w:lang w:bidi="hi-IN"/>
        </w:rPr>
      </w:pPr>
    </w:p>
    <w:p w14:paraId="3924DBF2" w14:textId="77777777" w:rsidR="00DB416D" w:rsidRPr="005D526D" w:rsidRDefault="00DB416D" w:rsidP="00DB416D">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FD7D7C1" w14:textId="77777777" w:rsidR="00EC3179" w:rsidRPr="005D526D" w:rsidRDefault="00EC3179" w:rsidP="00F04DC2">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89-90)</w:t>
      </w:r>
    </w:p>
    <w:p w14:paraId="3BBDDE84" w14:textId="4460CFEF" w:rsidR="00DB416D"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DB416D" w:rsidRPr="005D526D">
        <w:rPr>
          <w:rStyle w:val="Heading1Char"/>
          <w:color w:val="000000" w:themeColor="text1"/>
          <w:cs/>
        </w:rPr>
        <w:t>अल-मुक़द्दिम</w:t>
      </w:r>
      <w:r w:rsidR="00AE48F5" w:rsidRPr="005D526D">
        <w:rPr>
          <w:rStyle w:val="Heading1Char"/>
          <w:rFonts w:hint="cs"/>
          <w:color w:val="000000" w:themeColor="text1"/>
          <w:cs/>
        </w:rPr>
        <w:t>,</w:t>
      </w:r>
      <w:r w:rsidR="00DB416D" w:rsidRPr="005D526D">
        <w:rPr>
          <w:rStyle w:val="Heading1Char"/>
          <w:color w:val="000000" w:themeColor="text1"/>
          <w:cs/>
        </w:rPr>
        <w:t xml:space="preserve"> अल-मुअख़्ख़िर</w:t>
      </w:r>
      <w:r w:rsidR="00DB416D" w:rsidRPr="005D526D">
        <w:rPr>
          <w:rFonts w:ascii="Yatra One" w:hAnsi="Yatra One" w:cs="Yatra One"/>
          <w:color w:val="000000" w:themeColor="text1"/>
          <w:sz w:val="40"/>
          <w:szCs w:val="36"/>
          <w:cs/>
          <w:lang w:bidi="hi-IN"/>
        </w:rPr>
        <w:t xml:space="preserve"> </w:t>
      </w:r>
      <w:r w:rsidR="00DB416D" w:rsidRPr="005D526D">
        <w:rPr>
          <w:rFonts w:ascii="Utsaah" w:hAnsi="Utsaah" w:cs="Utsaah"/>
          <w:color w:val="000000" w:themeColor="text1"/>
          <w:sz w:val="40"/>
          <w:szCs w:val="36"/>
          <w:cs/>
          <w:lang w:bidi="hi-IN"/>
        </w:rPr>
        <w:t>जल्ल जलालुहु</w:t>
      </w:r>
      <w:r w:rsidR="00DB416D" w:rsidRPr="005D526D">
        <w:rPr>
          <w:rFonts w:ascii="Yatra One" w:hAnsi="Yatra One" w:cs="Yatra One"/>
          <w:color w:val="000000" w:themeColor="text1"/>
          <w:sz w:val="40"/>
          <w:szCs w:val="36"/>
          <w:cs/>
          <w:lang w:bidi="hi-IN"/>
        </w:rPr>
        <w:t>)</w:t>
      </w:r>
    </w:p>
    <w:p w14:paraId="3C6C5EFC" w14:textId="4A1F30C6" w:rsidR="00DB416D" w:rsidRPr="005D526D" w:rsidRDefault="00DB416D" w:rsidP="00DB41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ल क़ैयिम रह़िमहुल्लाह फ़रमाते हैं किः “बंदा अनवरत चलता ही रहता है, वह ठहरता नहीं है, या तो ऊपर की ओर चढ़ता है अथवा नीचे की ओर उतरता है, या आगे की ओर बढ़ता</w:t>
      </w:r>
      <w:r w:rsidR="00A90A0E"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अथवा पीछे की ओर लौटता है”।</w:t>
      </w:r>
    </w:p>
    <w:p w14:paraId="0BD7B0C3" w14:textId="27FAC8C7" w:rsidR="00274D9F" w:rsidRPr="005D526D" w:rsidRDefault="00274D9F" w:rsidP="00274D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 तो प्रकृति में ठहराव है और न शरीअत में, बल्कि (प्रकृति एवं शरीअत दोनों ही) विभिन्न चरणों से गुज़रने का नाम है, जो (चरण) बड़ी तेज़ी के साथ स्वर्ग अथवा नरक की ओर बढ़े जा रहे हैं, कोई (चरण) तीव्र है तो कोई मंद, कोई (चरण) आगे बढ़ रहा है तो कोई पीछे छूट रहा है।</w:t>
      </w:r>
    </w:p>
    <w:p w14:paraId="5AF54718" w14:textId="516B2E77" w:rsidR="00274D9F" w:rsidRPr="005D526D" w:rsidRDefault="00274D9F" w:rsidP="00274D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र्ग में रुका हुआ कोई नहीं है, बल्कि उन चलने वालों की दिशा अलग-अलग है, और गति किसी की तीव्र है तो किसी की मंदः</w:t>
      </w:r>
    </w:p>
    <w:p w14:paraId="17E265D2" w14:textId="6368F3EA" w:rsidR="00274D9F" w:rsidRPr="005D526D" w:rsidRDefault="00274D9F" w:rsidP="00274D9F">
      <w:pPr>
        <w:ind w:firstLine="567"/>
        <w:jc w:val="both"/>
        <w:rPr>
          <w:rFonts w:ascii="Kokila" w:hAnsi="Kokila"/>
          <w:color w:val="000000" w:themeColor="text1"/>
          <w:sz w:val="40"/>
          <w:szCs w:val="36"/>
          <w:rtl/>
        </w:rPr>
      </w:pPr>
      <w:r w:rsidRPr="005D526D">
        <w:rPr>
          <w:rFonts w:ascii="QCF2BSML" w:hAnsi="QCF2BSML" w:cs="QCF2BSML"/>
          <w:color w:val="000000" w:themeColor="text1"/>
          <w:sz w:val="33"/>
          <w:szCs w:val="33"/>
          <w:rtl/>
        </w:rPr>
        <w:t>ﱡﭐ</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ﲿ</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ﳀ</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ﳁ</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ﳂ</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ﳃ</w:t>
      </w:r>
      <w:r w:rsidRPr="005D526D">
        <w:rPr>
          <w:rFonts w:ascii="QCF2576" w:hAnsi="QCF2576" w:cs="Cambria" w:hint="cs"/>
          <w:color w:val="000000" w:themeColor="text1"/>
          <w:sz w:val="33"/>
          <w:szCs w:val="33"/>
          <w:rtl/>
        </w:rPr>
        <w:t xml:space="preserve"> </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ﳄ</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ﳅ</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ﳆ</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ﳇ</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ﳈ</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ﳉ</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ﳊ</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ﳋ</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ﳌ</w:t>
      </w:r>
      <w:r w:rsidRPr="005D526D">
        <w:rPr>
          <w:rFonts w:ascii="QCF2576" w:hAnsi="QCF2576" w:cs="QCF2576"/>
          <w:color w:val="000000" w:themeColor="text1"/>
          <w:sz w:val="2"/>
          <w:szCs w:val="2"/>
          <w:rtl/>
        </w:rPr>
        <w:t xml:space="preserve"> </w:t>
      </w:r>
      <w:r w:rsidRPr="005D526D">
        <w:rPr>
          <w:rFonts w:ascii="QCF2576" w:hAnsi="QCF2576" w:cs="QCF2576"/>
          <w:color w:val="000000" w:themeColor="text1"/>
          <w:sz w:val="33"/>
          <w:szCs w:val="33"/>
          <w:rtl/>
        </w:rPr>
        <w:t>ﳍ</w:t>
      </w:r>
      <w:r w:rsidRPr="005D526D">
        <w:rPr>
          <w:rFonts w:ascii="QCF2576" w:hAnsi="QCF2576" w:cs="QCF2576"/>
          <w:color w:val="000000" w:themeColor="text1"/>
          <w:sz w:val="2"/>
          <w:szCs w:val="2"/>
          <w:rtl/>
        </w:rPr>
        <w:t xml:space="preserve"> </w:t>
      </w:r>
      <w:r w:rsidRPr="005D526D">
        <w:rPr>
          <w:rFonts w:ascii="QCF2BSML" w:hAnsi="QCF2BSML" w:cs="QCF2BSML"/>
          <w:color w:val="000000" w:themeColor="text1"/>
          <w:sz w:val="33"/>
          <w:szCs w:val="33"/>
          <w:rtl/>
        </w:rPr>
        <w:t>ﱠ</w:t>
      </w:r>
    </w:p>
    <w:p w14:paraId="10C40DA6" w14:textId="61562799" w:rsidR="00274D9F" w:rsidRPr="005D526D" w:rsidRDefault="00274D9F" w:rsidP="00274D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नरक) एक बहुत बड़ी चीज़ है। डराने के लिये लोगों को। उस के लिये तुम में से जो चाहे आगे होना अथवा पीछे रहना)। सूरह मुद्दस़्स़िरः 35-37।</w:t>
      </w:r>
    </w:p>
    <w:p w14:paraId="4139F02C" w14:textId="13CB84CE" w:rsidR="00274D9F" w:rsidRPr="005D526D" w:rsidRDefault="00274D9F" w:rsidP="00274D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ठहरे हुये का उल्लेख नहीं किया है</w:t>
      </w:r>
      <w:r w:rsidR="00A90A0E" w:rsidRPr="005D526D">
        <w:rPr>
          <w:rFonts w:ascii="Kokila" w:hAnsi="Kokila" w:cs="Kokila" w:hint="cs"/>
          <w:color w:val="000000" w:themeColor="text1"/>
          <w:sz w:val="40"/>
          <w:szCs w:val="36"/>
          <w:cs/>
          <w:lang w:bidi="hi-IN"/>
        </w:rPr>
        <w:t>, क्योंकि स्वर्ग एवं नरक</w:t>
      </w:r>
      <w:r w:rsidR="006A00EC" w:rsidRPr="005D526D">
        <w:rPr>
          <w:rFonts w:ascii="Kokila" w:hAnsi="Kokila" w:cs="Kokila" w:hint="cs"/>
          <w:color w:val="000000" w:themeColor="text1"/>
          <w:sz w:val="40"/>
          <w:szCs w:val="36"/>
          <w:cs/>
          <w:lang w:bidi="hi-IN"/>
        </w:rPr>
        <w:t xml:space="preserve"> के मध्य कोई स्थान नहीं, और न ही किसी यात्री के लिये लोक परलोक के सिवा किसी (तीसरे गंतव्य स्थान का) मार्ग है।</w:t>
      </w:r>
    </w:p>
    <w:p w14:paraId="69F2D72D" w14:textId="0BEC9096" w:rsidR="006A00EC" w:rsidRPr="005D526D" w:rsidRDefault="006A00EC" w:rsidP="006A00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नेक अमल व सदकर्म करने के द्वारा जन्नत की ओर नहीं बढ़ेगा वह बुरे अमल कुकर्म के कारण जहन्नम के पास ही छूट जायेगा।</w:t>
      </w:r>
    </w:p>
    <w:p w14:paraId="0D73732F" w14:textId="09B3C275" w:rsidR="006A00EC" w:rsidRPr="005D526D" w:rsidRDefault="006A00EC" w:rsidP="006A00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व्यक्ति का) आगे बढ़ना अथवा पीछे छूट जाना महानतम व सर्वोच्च अल्लाह के हाथ में है, इसीलिये अल्लाह तआला के अस्मा -ए- ह़ुस्ना (अच्छे प्यारे व सुंदर नामों) में से से ये दो महान नाम भी हैं: (अल-मुक़द्दिम अल-मुअख़्ख़िर जल्ल जलालुहु)।</w:t>
      </w:r>
    </w:p>
    <w:p w14:paraId="3EB2AB75" w14:textId="77777777" w:rsidR="00E43633" w:rsidRPr="005D526D" w:rsidRDefault="006A00EC" w:rsidP="006A00E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ह़ीह़ैन में आया है, इब्ने अब्बास रज़ियल्लाहु अन्हुमा से वर्णित है, वह कहते हैं किः “नबी सल्लल्लाहु अलैहि व सल्लम रात्रि के समय जब तहज्जुद के लिये खड़े होते तो यह दुआ पढ़तेः </w:t>
      </w:r>
    </w:p>
    <w:p w14:paraId="389A4968" w14:textId="11FEFBAB" w:rsidR="00E43633" w:rsidRPr="005D526D" w:rsidRDefault="00E43633" w:rsidP="00E43633">
      <w:pPr>
        <w:ind w:firstLine="567"/>
        <w:jc w:val="both"/>
        <w:rPr>
          <w:rFonts w:ascii="Al Majeed Quranic Font" w:hAnsi="Al Majeed Quranic Font" w:cs="Mangal"/>
          <w:color w:val="000000" w:themeColor="text1"/>
          <w:sz w:val="40"/>
          <w:szCs w:val="36"/>
          <w:cs/>
          <w:lang w:bidi="hi-IN"/>
        </w:rPr>
      </w:pPr>
      <w:r w:rsidRPr="005D526D">
        <w:rPr>
          <w:rFonts w:ascii="Al Majeed Quranic Font" w:hAnsi="Al Majeed Quranic Font" w:cs="Al Majeed Quranic Font"/>
          <w:color w:val="000000" w:themeColor="text1"/>
          <w:sz w:val="32"/>
          <w:szCs w:val="32"/>
          <w:rtl/>
        </w:rPr>
        <w:t>فَاغْفِرْ لِي مَا قَدَّمْتُ وَمَا أَخَّرْتُ، وَمَا أَسْرَرْتُ وَمَا أَعْلَنْتُ، أَنْتَ الْمُقَدِّمُ، وَأَنْتَ الْمُؤَخِّرُ لَا إِلَهَ إِلَّا أَنْتَ أَوْ: لَا إِلَهَ غَيْرُكَ</w:t>
      </w:r>
    </w:p>
    <w:p w14:paraId="5037A7D1" w14:textId="5FB90327" w:rsidR="006A00EC" w:rsidRPr="005D526D" w:rsidRDefault="006A00EC" w:rsidP="00E436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तू मेरे अगले एवं पिछले, प्रकट एवं गुप्त पापों को क्षमा कर दे, तू ही सर्वप्रथम था तथा तू ही सर्वअंतिम होगा, तेरे सिवा कोई भी सत्य पूज्य नहीं है)”।</w:t>
      </w:r>
    </w:p>
    <w:p w14:paraId="57BAE88D" w14:textId="44033945" w:rsidR="00E43633" w:rsidRPr="005D526D" w:rsidRDefault="00E43633" w:rsidP="00E436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वह है जोः पहले भी था और अंत में भी होगा, वह प्रत्येक वस्तु को उसके उचित स्थान पर उतारता है, जिसको चाहता है आगे बढ़ाता है और जिसे चाहता है पीछे कर देता है।</w:t>
      </w:r>
    </w:p>
    <w:p w14:paraId="4AB8F710" w14:textId="5EB9B899" w:rsidR="00E43633" w:rsidRPr="005D526D" w:rsidRDefault="00E43633" w:rsidP="00E436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ने सृष्टि रचने के पूर्व ही प्राणियों के भाग्य लिख दिये।</w:t>
      </w:r>
    </w:p>
    <w:p w14:paraId="15EBBB4C" w14:textId="1D00E899" w:rsidR="00E43633" w:rsidRPr="005D526D" w:rsidRDefault="00E43633" w:rsidP="00E436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 प्रिय</w:t>
      </w:r>
      <w:r w:rsidR="00590A16" w:rsidRPr="005D526D">
        <w:rPr>
          <w:rFonts w:ascii="Kokila" w:hAnsi="Kokila" w:cs="Kokila" w:hint="cs"/>
          <w:color w:val="000000" w:themeColor="text1"/>
          <w:sz w:val="40"/>
          <w:szCs w:val="36"/>
          <w:cs/>
          <w:lang w:bidi="hi-IN"/>
        </w:rPr>
        <w:t xml:space="preserve"> वलियों (मित्रों) को अन्य बंदों से आगे रखा, कुछ प्राणियों को कुछ अन्य प्राणियों पर विभिन्न श्रेणियों की उच्चता व बुलंदी प्रदान की।</w:t>
      </w:r>
    </w:p>
    <w:p w14:paraId="46E7E60F" w14:textId="4ABB9EF3" w:rsidR="00590A16" w:rsidRPr="005D526D" w:rsidRDefault="00590A16" w:rsidP="00590A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पनी तौफ़ीक़ व अनुग्रह से जिसे चाहा प्रतिस्पर्धा में आगे बढ़ जाने वाले बंदों के स्थान तक पहुँचा दिया तथा जिसे चाहा उन के स्थान से पीछे रखा तथा उसके स्थान को नीचा कर दिया, जब जिस की आशा थी उसे उस समय पीछे कर दिया क्योंकि उस के इल्म (संज्ञान) में था कि उसके परिणाम में क्या ह़िकमत व तत्वदर्शिता छिप्त है, वह जिसे पीछे कर दे उसे कोई आगे नहीं बढ़ा सकता तथा जिसे आगे बढ़ा दे उसे कोई पीछे नहीं कर सकता।</w:t>
      </w:r>
    </w:p>
    <w:p w14:paraId="1ACDC013" w14:textId="1A882FAA" w:rsidR="00590A16" w:rsidRPr="005D526D" w:rsidRDefault="00590A16" w:rsidP="00590A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अपनी जिस मख़लूक़ (रचना) को चाहता है अपनी तौफ़ीक़ व अनुग्रह से अपनी रह़मत व दया की ओर बढ़ा देता है और जिसे चाहता है उसकी रुस्वाई व दुर्भाग्य के कारण अपनी रह़मत व दया से दूर कर देता है।</w:t>
      </w:r>
    </w:p>
    <w:p w14:paraId="75994746" w14:textId="3BC2DB1C" w:rsidR="00590A16" w:rsidRPr="005D526D" w:rsidRDefault="00A90A0E" w:rsidP="00590A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w:t>
      </w:r>
      <w:r w:rsidR="00590A16" w:rsidRPr="005D526D">
        <w:rPr>
          <w:rFonts w:ascii="Kokila" w:hAnsi="Kokila" w:cs="Kokila" w:hint="cs"/>
          <w:color w:val="000000" w:themeColor="text1"/>
          <w:sz w:val="40"/>
          <w:szCs w:val="36"/>
          <w:cs/>
          <w:lang w:bidi="hi-IN"/>
        </w:rPr>
        <w:t>न दोनों महान नाम (अल-मुक़द्दिम अल-मुअख़्ख़िर जल्ल जलालुहु) को संयुक्त रूप से प्रयोग किया गया है, जो किः अदब व शिष्टता तथा सुंदरता में वृद्धि का तक़ाज़ा है, क्योंकि कमाल व पूर्णता इन दोनों महान नामों के संयुक्त प्रयोग ही में हैः</w:t>
      </w:r>
    </w:p>
    <w:p w14:paraId="3B25C0FB" w14:textId="3C98F92B" w:rsidR="00EC0995" w:rsidRPr="005D526D" w:rsidRDefault="00EC0995" w:rsidP="00EC099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مقدِمُ والمؤَ</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رُ ذانِكَ</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الص</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تانِ لل</w:t>
      </w:r>
      <w:r w:rsidRPr="005D526D">
        <w:rPr>
          <w:rFonts w:ascii="Traditional Arabic" w:hAnsi="Traditional Arabic" w:cs="Traditional Arabic" w:hint="cs"/>
          <w:color w:val="000000" w:themeColor="text1"/>
          <w:sz w:val="32"/>
          <w:szCs w:val="32"/>
          <w:rtl/>
        </w:rPr>
        <w:t>أ</w:t>
      </w:r>
      <w:r w:rsidRPr="005D526D">
        <w:rPr>
          <w:rFonts w:ascii="Traditional Arabic" w:hAnsi="Traditional Arabic" w:cs="Traditional Arabic"/>
          <w:color w:val="000000" w:themeColor="text1"/>
          <w:sz w:val="32"/>
          <w:szCs w:val="32"/>
          <w:rtl/>
        </w:rPr>
        <w:t>فعالِ تابعتانِ</w:t>
      </w:r>
    </w:p>
    <w:p w14:paraId="06A71161" w14:textId="4C6AA40E" w:rsidR="00EC0995" w:rsidRPr="005D526D" w:rsidRDefault="00EC0995" w:rsidP="00EC0995">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 صِفاتُ الذاتِ أيضا هُ</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بالذَّاتِ لا بالغيرِ قائِمتانِ</w:t>
      </w:r>
    </w:p>
    <w:p w14:paraId="3C0CD477" w14:textId="4E902461" w:rsidR="00590A16" w:rsidRPr="005D526D" w:rsidRDefault="00590A16" w:rsidP="00590A1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सर्वप्रथम था एवं वही सर्वअंतिम होगा, यो दोनों स़िफ़तें (विशेषताएं)  उसके अफ़आल (कर्म) के अधीन हैं। ये दोनों अल्लाह तआला की ज़ात (व्यक्तित्व) की स़िफ़ात (विशेषतायें) हैं</w:t>
      </w:r>
      <w:r w:rsidR="00A73DF5" w:rsidRPr="005D526D">
        <w:rPr>
          <w:rFonts w:ascii="Kokila" w:hAnsi="Kokila" w:cs="Kokila" w:hint="cs"/>
          <w:color w:val="000000" w:themeColor="text1"/>
          <w:sz w:val="40"/>
          <w:szCs w:val="36"/>
          <w:cs/>
          <w:lang w:bidi="hi-IN"/>
        </w:rPr>
        <w:t>, ये दोनों स़िफ़ात अल्लाह तआला की ज़ात से कायम व स्थिर हैं न कि किसी और से।</w:t>
      </w:r>
    </w:p>
    <w:p w14:paraId="0AD06AF1" w14:textId="757E4256" w:rsidR="00A73DF5" w:rsidRPr="005D526D" w:rsidRDefault="00A73DF5" w:rsidP="00EC099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क़दीम व ताख़ीर (आगे बढ़ाना तथा पीछे करना) ...</w:t>
      </w:r>
    </w:p>
    <w:p w14:paraId="07C3E1F2" w14:textId="2BDC4C4D" w:rsidR="00A73DF5" w:rsidRPr="005D526D" w:rsidRDefault="00A73DF5" w:rsidP="005C250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w:t>
      </w:r>
      <w:r w:rsidR="005C25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5C2509" w:rsidRPr="005D526D">
        <w:rPr>
          <w:rFonts w:ascii="Kokila" w:hAnsi="Kokila" w:cs="Kokila" w:hint="cs"/>
          <w:color w:val="000000" w:themeColor="text1"/>
          <w:sz w:val="40"/>
          <w:szCs w:val="36"/>
          <w:cs/>
          <w:lang w:bidi="hi-IN"/>
        </w:rPr>
        <w:t xml:space="preserve">दो प्रकार हैं: </w:t>
      </w:r>
      <w:r w:rsidRPr="005D526D">
        <w:rPr>
          <w:rFonts w:ascii="Kokila" w:hAnsi="Kokila" w:cs="Kokila" w:hint="cs"/>
          <w:color w:val="000000" w:themeColor="text1"/>
          <w:sz w:val="40"/>
          <w:szCs w:val="36"/>
          <w:cs/>
          <w:lang w:bidi="hi-IN"/>
        </w:rPr>
        <w:t>कौनी (ब</w:t>
      </w:r>
      <w:r w:rsidR="005C2509" w:rsidRPr="005D526D">
        <w:rPr>
          <w:rFonts w:ascii="Kokila" w:hAnsi="Kokila" w:cs="Kokila" w:hint="cs"/>
          <w:color w:val="000000" w:themeColor="text1"/>
          <w:sz w:val="40"/>
          <w:szCs w:val="36"/>
          <w:cs/>
          <w:lang w:bidi="hi-IN"/>
        </w:rPr>
        <w:t>्रह्माण्डीय) तथा शरई (धार्मिक)।</w:t>
      </w:r>
    </w:p>
    <w:p w14:paraId="6BD7D0BA" w14:textId="3D67FACB" w:rsidR="00A73DF5" w:rsidRPr="005D526D" w:rsidRDefault="00A73DF5" w:rsidP="00A73D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नी</w:t>
      </w:r>
      <w:r w:rsidR="00EC0995" w:rsidRPr="005D526D">
        <w:rPr>
          <w:rFonts w:ascii="Kokila" w:hAnsi="Kokila" w:cs="Kokila" w:hint="cs"/>
          <w:color w:val="000000" w:themeColor="text1"/>
          <w:sz w:val="40"/>
          <w:szCs w:val="36"/>
          <w:cs/>
          <w:lang w:bidi="hi-IN"/>
        </w:rPr>
        <w:t xml:space="preserve"> (ब्रह्माण्डीय) का उदाहरणः महानतम व सर्वोच्च अल्लाह का अपनी कुछ मख़लूक़ (प्राणियों) को कुछ अन्य पर</w:t>
      </w:r>
      <w:r w:rsidR="005C2509" w:rsidRPr="005D526D">
        <w:rPr>
          <w:rFonts w:ascii="Kokila" w:hAnsi="Kokila" w:cs="Kokila" w:hint="cs"/>
          <w:color w:val="000000" w:themeColor="text1"/>
          <w:sz w:val="40"/>
          <w:szCs w:val="36"/>
          <w:cs/>
          <w:lang w:bidi="hi-IN"/>
        </w:rPr>
        <w:t>,</w:t>
      </w:r>
      <w:r w:rsidR="00EC0995" w:rsidRPr="005D526D">
        <w:rPr>
          <w:rFonts w:ascii="Kokila" w:hAnsi="Kokila" w:cs="Kokila" w:hint="cs"/>
          <w:color w:val="000000" w:themeColor="text1"/>
          <w:sz w:val="40"/>
          <w:szCs w:val="36"/>
          <w:cs/>
          <w:lang w:bidi="hi-IN"/>
        </w:rPr>
        <w:t xml:space="preserve"> पैदा करने तथा अस्तित्व में लाने में पहले रखना, जैसाकि ह़दीस़ में आया है किः “अल्लाह तआला ने सबसे पहले कलम को पैदा किया”। (यह ह़दीस़ स़ह़ीह़ है इसे अबू दाऊद ने रिवायत किया है)।</w:t>
      </w:r>
    </w:p>
    <w:p w14:paraId="471EB493" w14:textId="6CC29B87" w:rsidR="00EC0995" w:rsidRPr="005D526D" w:rsidRDefault="00EC0995" w:rsidP="00EC09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आसमानों एवं ज़मीन को छः दिनों में उत्पन्न किया, फ़रिश्तों को जिन्नात (दानव) एवं मानव से पहले उत्पन्न किया, तथा जिन्नातों (दानवों) को मानवों से पहले उत्पन्न कियाः</w:t>
      </w:r>
    </w:p>
    <w:p w14:paraId="6B8C918D" w14:textId="6A563113" w:rsidR="00C35494" w:rsidRPr="005D526D" w:rsidRDefault="00C35494" w:rsidP="00C35494">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63" w:hint="cs"/>
          <w:color w:val="000000" w:themeColor="text1"/>
          <w:sz w:val="40"/>
          <w:szCs w:val="32"/>
          <w:rtl/>
        </w:rPr>
        <w:t>ﲦ</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ﲧ</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ﲨ</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ﲩ</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ﲪ</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ﲫ</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ﲬ</w:t>
      </w:r>
      <w:r w:rsidRPr="005D526D">
        <w:rPr>
          <w:rFonts w:ascii="Kokila" w:hAnsi="Kokila" w:cs="QCF2263"/>
          <w:color w:val="000000" w:themeColor="text1"/>
          <w:sz w:val="40"/>
          <w:szCs w:val="32"/>
          <w:rtl/>
        </w:rPr>
        <w:t xml:space="preserve"> </w:t>
      </w:r>
      <w:r w:rsidRPr="005D526D">
        <w:rPr>
          <w:rFonts w:ascii="Kokila" w:hAnsi="Kokila" w:cs="QCF2263" w:hint="cs"/>
          <w:color w:val="000000" w:themeColor="text1"/>
          <w:sz w:val="40"/>
          <w:szCs w:val="32"/>
          <w:rtl/>
        </w:rPr>
        <w:t>ﲭ</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D0DC444" w14:textId="07A58511" w:rsidR="00EC0995" w:rsidRPr="005D526D" w:rsidRDefault="00EC0995" w:rsidP="00EC09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इस से पहले जिन्नों को हम ने अग्नि की ज्वाला से पैदा किया)। सूरह ह़िज्रः 27।</w:t>
      </w:r>
    </w:p>
    <w:p w14:paraId="73EE8483" w14:textId="2974AE0E" w:rsidR="00C35494" w:rsidRPr="005D526D" w:rsidRDefault="00C35494" w:rsidP="00C354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नवों में सर्वप्रथम आदम अलैहिस्सलाम की उत्पत्ति हुई, तत्पश्चात उनकी संतति एक के बाद एक की उत्पत्ति हुई, उन में से कुछ पहले अस्तित्व में आये तो कुछ की उत्पत्ति बाद में हुई।</w:t>
      </w:r>
    </w:p>
    <w:p w14:paraId="7C461B5C" w14:textId="2300A027" w:rsidR="00C35494" w:rsidRPr="005D526D" w:rsidRDefault="00C35494" w:rsidP="00C354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से </w:t>
      </w:r>
      <w:r w:rsidR="002529AA" w:rsidRPr="005D526D">
        <w:rPr>
          <w:rFonts w:ascii="Kokila" w:hAnsi="Kokila" w:cs="Kokila" w:hint="cs"/>
          <w:color w:val="000000" w:themeColor="text1"/>
          <w:sz w:val="40"/>
          <w:szCs w:val="36"/>
          <w:cs/>
          <w:lang w:bidi="hi-IN"/>
        </w:rPr>
        <w:t>यह कदापि प्रमाणित नहीं होता है कि जिसकी उत्पत्ति पहले हुई वह बाद वाले से अफ़ज़ल व उत्तम हैं, क्योंकि आदम अलैहिस्सलाम की पैदाइश छठे दिन हुई, लेकिन उन को तथा उनकी संतति को बहुतेरी अन्य प्राणियों पर प्रधानता व उच्चता प्राप्त हैः</w:t>
      </w:r>
    </w:p>
    <w:p w14:paraId="0623F835" w14:textId="688A384C" w:rsidR="002529AA" w:rsidRPr="005D526D" w:rsidRDefault="002529AA" w:rsidP="002529A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89" w:hint="cs"/>
          <w:color w:val="000000" w:themeColor="text1"/>
          <w:sz w:val="40"/>
          <w:szCs w:val="32"/>
          <w:rtl/>
        </w:rPr>
        <w:t>ﱽ</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ﱾ</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ﱿ</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ﲀ</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ﲁ</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ﲂ</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ﲃ</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ﲄ</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ﲅ</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ﲆ</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ﲇ</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ﲈ</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ﲉ</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ﲊ</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ﲋ</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ﲌ</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ﲍ</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ﲎ</w:t>
      </w:r>
      <w:r w:rsidRPr="005D526D">
        <w:rPr>
          <w:rFonts w:ascii="Kokila" w:hAnsi="Kokila" w:cs="QCF2289"/>
          <w:color w:val="000000" w:themeColor="text1"/>
          <w:sz w:val="40"/>
          <w:szCs w:val="32"/>
          <w:rtl/>
        </w:rPr>
        <w:t xml:space="preserve"> </w:t>
      </w:r>
      <w:r w:rsidRPr="005D526D">
        <w:rPr>
          <w:rFonts w:ascii="Kokila" w:hAnsi="Kokila" w:cs="QCF2289" w:hint="cs"/>
          <w:color w:val="000000" w:themeColor="text1"/>
          <w:sz w:val="40"/>
          <w:szCs w:val="32"/>
          <w:rtl/>
        </w:rPr>
        <w:t>ﲏ</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ACC3DC4" w14:textId="377673C4" w:rsidR="002529AA" w:rsidRPr="005D526D" w:rsidRDefault="002529AA" w:rsidP="002529A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 ने बनी आदम (मानव) को प्रधानता दी, तथा उन्हें थल एवं जल में सवार किया, और उन्हें स्वच्छ चीज़ों से जीविका प्रदान की, और हम ने उन्हें बहुत सी उन चीज़ों पर प्रधानता दी जिन की हम ने उत्पत्ति की है)। सूरह बनी इस्राईलः 70।</w:t>
      </w:r>
    </w:p>
    <w:p w14:paraId="74DAE2CF" w14:textId="17BE4F67" w:rsidR="002529AA" w:rsidRPr="005D526D" w:rsidRDefault="002529AA" w:rsidP="002529A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म्मद सल्लल्लाहु अलैहि व सल्लम सबसे अंतिम रसूल हैं, किंतु वह सबसे अफ़ज़ल व उत्तम हैं, आप की उम्मत सबसे अंतिम उम्मत है परंतु वह सबसे उत्तम उम्मत है।</w:t>
      </w:r>
    </w:p>
    <w:p w14:paraId="7AF8DBBC" w14:textId="071938C8" w:rsidR="002529AA" w:rsidRPr="005D526D" w:rsidRDefault="002529AA" w:rsidP="002529A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ऐसा भी हो सकता है कि पहले अस्तित्व में आने वाला बाद में आने वाले से अफ़ज़ल व उत्तम हो, जैसे अबुल अम्बिया (नबियों के पिता) इब्राहीम अलैहिस्सलाम अपने बाद के सभी नबियों से अफ़ज़ल व उत्तम हैं, सिवाय मुह़म्मद सल्लल्लाहु अलैहि व सल्लम के।</w:t>
      </w:r>
    </w:p>
    <w:p w14:paraId="6B5FDC6D" w14:textId="77777777" w:rsidR="008E5988" w:rsidRPr="005D526D" w:rsidRDefault="008E5988" w:rsidP="008E59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ही बात शरई व धार्मिक तक़दीम व ताख़ीर (आगे पीछे होने की) तो (इसका उदाहरण यह है कि): अज़ान को नमाज़ से पहले रखा गया है, जुमा का ख़ुत़बा (भाषण) को जुमा से पहले रखा गया है, इबादतों (उपासनाओं) में शर्तों एवं वाजिबात (अनिवार्यता) का एक विशिष्ट क्रम है जिसके बिना इबादत दुरुस्त नहीं होती।</w:t>
      </w:r>
    </w:p>
    <w:p w14:paraId="6DA3FCC9" w14:textId="6063209C" w:rsidR="008E5988" w:rsidRPr="005D526D" w:rsidRDefault="008E5988" w:rsidP="008E59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रई व धार्मिक रूप से आगे होने का एक उदाहरण यह भी है किः कुछ इबादतों व उपासनाओं को कुछ अन्य पर फ़ज़ीलत व प्रधानता दी गई है, इसी प्रकार से कुछ बंदों को कुछ अन्य बंदों पर फ़ज़ीलत व प्रधानता दी गई है, चुनाँचे फ़रायज़ (अनिवार्य उपासनायें) अल्लाह तआला के निकट नवाफ़िल (निवार्य उपासनाओं) से अधिक प्रिय हैं, और मानवों में सर्वोत्तम मानव व अफ़ज़ल इंसान अम्बिया व रसूल हैं, उनके दरमियान भी एक को दूसरे पर फ़ज़ीलत व प्रधानता प्राप्त है, उन के सिवा जो सामान्य मानव समूह है उन में भी यह चरणबद्धता पाई जाती है, कि कोई आगे है तो कोई पीछे।</w:t>
      </w:r>
    </w:p>
    <w:p w14:paraId="55E6F39C" w14:textId="6C801775" w:rsidR="008E5988" w:rsidRPr="005D526D" w:rsidRDefault="008E5988" w:rsidP="008E59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मिन बंदा जब यह जान लेता है कि अल्लाह ही पहले था और अल्लाह ही बाद में </w:t>
      </w:r>
      <w:r w:rsidR="00FB4706" w:rsidRPr="005D526D">
        <w:rPr>
          <w:rFonts w:ascii="Kokila" w:hAnsi="Kokila" w:cs="Kokila" w:hint="cs"/>
          <w:color w:val="000000" w:themeColor="text1"/>
          <w:sz w:val="40"/>
          <w:szCs w:val="36"/>
          <w:cs/>
          <w:lang w:bidi="hi-IN"/>
        </w:rPr>
        <w:t>भी रहेगा तो उसका दिल केवल एक अल्लाह से जुड़ा रहता है, उसी से वह ईमान एवं सुढ़ृढ़ता व अडिगता की प्रार्थना करता है, उसी पर भरोसा करता है, क्योंकि वह पाक व उच्च जिस को आगे बढ़ा दे उसे कोई पीछे नहीं कर सकता, और वह जिसे पीछे कर दे उसे कोई आगे नहीं बढ़ा सकता।</w:t>
      </w:r>
    </w:p>
    <w:p w14:paraId="0910C690" w14:textId="7C708556" w:rsidR="00FB4706" w:rsidRPr="005D526D" w:rsidRDefault="00FB4706" w:rsidP="0061741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स्तविक पहलः</w:t>
      </w:r>
    </w:p>
    <w:p w14:paraId="749A94C6" w14:textId="6F85C0C1" w:rsidR="00FB4706" w:rsidRPr="005D526D" w:rsidRDefault="00FB4706" w:rsidP="00FB470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बात याद रखने की है कि वास्तविक एवं लाभप्रद पहल यह है किः महानतम व सर्वोच्च अल्लाह का आज्ञापालन व वंदना, उसकी जन्नत एवं रज़ा व प्रसन्नता पाने के लिये पहल की जाये, उससे पीछे हटना ही वास्तव में घोर निंदनीय है, क्योंकि महानतम व सर्वोच्च अल्लाह का फ़रमान हैः</w:t>
      </w:r>
    </w:p>
    <w:p w14:paraId="61E40DC9" w14:textId="49ADFAA9" w:rsidR="00617411" w:rsidRPr="005D526D" w:rsidRDefault="00617411" w:rsidP="0061741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67" w:hint="cs"/>
          <w:color w:val="000000" w:themeColor="text1"/>
          <w:sz w:val="40"/>
          <w:szCs w:val="32"/>
          <w:rtl/>
        </w:rPr>
        <w:t>ﱁ</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ﱂ</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ﱃ</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ﱄ</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ﱅ</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ﱆ</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ﱇ</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ﱈ</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ﱉ</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ﱊ</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ﱋ</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ﱌ</w:t>
      </w:r>
      <w:r w:rsidRPr="005D526D">
        <w:rPr>
          <w:rFonts w:ascii="Kokila" w:hAnsi="Kokila" w:cs="QCF2067"/>
          <w:color w:val="000000" w:themeColor="text1"/>
          <w:sz w:val="40"/>
          <w:szCs w:val="32"/>
          <w:rtl/>
        </w:rPr>
        <w:t xml:space="preserve"> </w:t>
      </w:r>
      <w:r w:rsidRPr="005D526D">
        <w:rPr>
          <w:rFonts w:ascii="Kokila" w:hAnsi="Kokila" w:cs="QCF2067" w:hint="cs"/>
          <w:color w:val="000000" w:themeColor="text1"/>
          <w:sz w:val="40"/>
          <w:szCs w:val="32"/>
          <w:rtl/>
        </w:rPr>
        <w:t>ﱍ</w:t>
      </w:r>
      <w:r w:rsidRPr="005D526D">
        <w:rPr>
          <w:rFonts w:ascii="ATraditional Arabic" w:hAnsi="ATraditional Arabic" w:cs="ATraditional Arabic"/>
          <w:color w:val="000000" w:themeColor="text1"/>
          <w:sz w:val="40"/>
          <w:szCs w:val="32"/>
          <w:rtl/>
        </w:rPr>
        <w:t>}</w:t>
      </w:r>
    </w:p>
    <w:p w14:paraId="257C1D20" w14:textId="3275F6FE" w:rsidR="00617411" w:rsidRPr="005D526D" w:rsidRDefault="00617411" w:rsidP="0061741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अपने पालनहार की क्षमा एवं उस स्वर्ग की ओर अग्रसर हो जाओ, जिस की चौड़ाई आकाशों तथा धरती के बराबर है, (जो) आज्ञाकारियों के लिये तैयार की गई है)। सूरह आले इमरानः 133।</w:t>
      </w:r>
    </w:p>
    <w:p w14:paraId="3935011D" w14:textId="71F3615B" w:rsidR="00485EB7" w:rsidRPr="005D526D" w:rsidRDefault="00617411" w:rsidP="0061741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स्थान पर अल्लाह तआला ने यों बयान फ़रमाया हैः</w:t>
      </w:r>
    </w:p>
    <w:p w14:paraId="529B876A" w14:textId="29752A16" w:rsidR="00617411" w:rsidRPr="005D526D" w:rsidRDefault="00617411" w:rsidP="0061741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40" w:hint="cs"/>
          <w:color w:val="000000" w:themeColor="text1"/>
          <w:sz w:val="40"/>
          <w:szCs w:val="32"/>
          <w:rtl/>
        </w:rPr>
        <w:t>ﲃ</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ﲄ</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ﲅ</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ﲆ</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ﲇ</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ﲈ</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ﲉ</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ﲊ</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ﲋ</w:t>
      </w:r>
      <w:r w:rsidRPr="005D526D">
        <w:rPr>
          <w:rFonts w:ascii="Kokila" w:hAnsi="Kokila" w:cs="QCF2540"/>
          <w:color w:val="000000" w:themeColor="text1"/>
          <w:sz w:val="40"/>
          <w:szCs w:val="32"/>
          <w:rtl/>
        </w:rPr>
        <w:t xml:space="preserve"> </w:t>
      </w:r>
      <w:r w:rsidRPr="005D526D">
        <w:rPr>
          <w:rFonts w:ascii="Kokila" w:hAnsi="Kokila" w:cs="QCF2540" w:hint="cs"/>
          <w:color w:val="000000" w:themeColor="text1"/>
          <w:sz w:val="40"/>
          <w:szCs w:val="32"/>
          <w:rtl/>
        </w:rPr>
        <w:t>ﲌ</w:t>
      </w:r>
      <w:r w:rsidRPr="005D526D">
        <w:rPr>
          <w:rFonts w:ascii="ATraditional Arabic" w:hAnsi="ATraditional Arabic" w:cs="ATraditional Arabic"/>
          <w:color w:val="000000" w:themeColor="text1"/>
          <w:sz w:val="40"/>
          <w:szCs w:val="32"/>
          <w:rtl/>
        </w:rPr>
        <w:t>}</w:t>
      </w:r>
    </w:p>
    <w:p w14:paraId="66A70C9E" w14:textId="0B5AA54F" w:rsidR="00617411" w:rsidRPr="005D526D" w:rsidRDefault="00617411" w:rsidP="0061741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एक-दूसरे से आगे बढ़ो अपने पालनहार की क्षमा तथा उस स्वर्ग की ओर जिसक</w:t>
      </w:r>
      <w:r w:rsidR="005C25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शालता आकाश तथा धरती की विशालता के समान है)। सूरह ह़दीदः 21।</w:t>
      </w:r>
    </w:p>
    <w:p w14:paraId="40598C67" w14:textId="34056BCE" w:rsidR="00B54368" w:rsidRPr="005D526D" w:rsidRDefault="00B54368" w:rsidP="00B543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 ने फ़रमायाः “आगे बढ़ो तथा (प्रत्यक्ष रूप से) मेरा अनुसरण करो और जो लोग तुम्हारे बाद हों वो तुम्हारा अनुसरण करें, कुछ लोग लगातार पीछे हटते जायेंगे यहाँ तक कि अल्लाह तआला उन को पीछे कर देगा”। (मुस्लिम)।</w:t>
      </w:r>
    </w:p>
    <w:p w14:paraId="4F0587DD" w14:textId="706DCFC8" w:rsidR="00B54368" w:rsidRPr="005D526D" w:rsidRDefault="00B54368" w:rsidP="00B543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सारिक आधार पर आगे बढ़ने अथवा पीछे रहने की बात करें तो यह अल्लाह तआला के निकट कोई मापदंड नहीं है और न ही इससे बंदा को कोई लाभ मिलने वाला है।</w:t>
      </w:r>
    </w:p>
    <w:p w14:paraId="3FC91215" w14:textId="658CB339" w:rsidR="00B54368" w:rsidRPr="005D526D" w:rsidRDefault="00B54368" w:rsidP="00B543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ईमान की निशानी यह भी है कि जिसे महानतम व सर्वोच्च अल्लाह ने आगे रखा है उसे आगे रखा जाये और जिसे महानतम व सर्वोच्च अल्लाह ने पीछे रखा है उसे पीछे रखा जाये, यही आगे तथा पीछे करने का मानक, प्रेम व घृणा का पैमाना तथा मित्रता व शत्रुता का मापक होना चाहिये, महानतम व सर्वोच्च अल्लाह का फ़रमान हैः</w:t>
      </w:r>
    </w:p>
    <w:p w14:paraId="05D6D2C5" w14:textId="4AC73714" w:rsidR="00B54368" w:rsidRPr="005D526D" w:rsidRDefault="00B54368" w:rsidP="00765028">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00" w:hint="cs"/>
          <w:color w:val="000000" w:themeColor="text1"/>
          <w:sz w:val="40"/>
          <w:szCs w:val="32"/>
          <w:rtl/>
        </w:rPr>
        <w:t>ﲯ</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ﲰ</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ﲱ</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ﲲ</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ﲳ</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ﲴ</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ﲵ</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ﲶ</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ﲷ</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ﲸ</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ﲹ</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ﲺ</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ﲻ</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ﲼﲽ</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ﲾ</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ﲿ</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ﳀ</w:t>
      </w:r>
      <w:r w:rsidRPr="005D526D">
        <w:rPr>
          <w:rFonts w:ascii="Kokila" w:hAnsi="Kokila" w:cs="QCF2500"/>
          <w:color w:val="000000" w:themeColor="text1"/>
          <w:sz w:val="40"/>
          <w:szCs w:val="32"/>
          <w:rtl/>
        </w:rPr>
        <w:t xml:space="preserve"> </w:t>
      </w:r>
      <w:r w:rsidRPr="005D526D">
        <w:rPr>
          <w:rFonts w:ascii="Kokila" w:hAnsi="Kokila" w:cs="QCF2500" w:hint="cs"/>
          <w:color w:val="000000" w:themeColor="text1"/>
          <w:sz w:val="40"/>
          <w:szCs w:val="32"/>
          <w:rtl/>
        </w:rPr>
        <w:t>ﳁ</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02EBB55" w14:textId="5798D00F" w:rsidR="00B54368" w:rsidRPr="005D526D" w:rsidRDefault="00B54368" w:rsidP="00B5436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समझ रखा है जिन्होंने कुकर्म किया है कि हम कर देंगे उन को उन के समान जो ईमान लाये तथा सदाचार किये हैं कि उन का जीवन तथा मरण समान हो जाये</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वह बुरा निर्णय कर रहे हैं)। सूरह जास़ियहः 21।</w:t>
      </w:r>
    </w:p>
    <w:p w14:paraId="1C72A877" w14:textId="759588D4" w:rsidR="00765028" w:rsidRPr="005D526D" w:rsidRDefault="00765028" w:rsidP="0076502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मुक़द्दिम व मुअख़्ख़िर (आगे बढ़ाने वाले तथा पीछे करने वाले)! हम तुझ से यह भीख माँगते हैं कि तू हमें अपनी क्षमा से नवाज़ दे, हमें अपनी जन्नत में प्रवेश दिला तथा जहन्नम से मुक्ति प्रदान कर।</w:t>
      </w:r>
    </w:p>
    <w:p w14:paraId="04AF140C" w14:textId="4BA0BA8B" w:rsidR="00765028" w:rsidRPr="005D526D" w:rsidRDefault="00765028" w:rsidP="00765028">
      <w:pPr>
        <w:bidi w:val="0"/>
        <w:ind w:firstLine="567"/>
        <w:jc w:val="both"/>
        <w:rPr>
          <w:rFonts w:ascii="Kokila" w:hAnsi="Kokila" w:cs="Kokila"/>
          <w:color w:val="000000" w:themeColor="text1"/>
          <w:sz w:val="40"/>
          <w:szCs w:val="36"/>
          <w:lang w:bidi="hi-IN"/>
        </w:rPr>
      </w:pPr>
    </w:p>
    <w:p w14:paraId="48320374" w14:textId="77777777" w:rsidR="00765028" w:rsidRPr="005D526D" w:rsidRDefault="00765028" w:rsidP="00765028">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70214A73" w14:textId="41BB65B6" w:rsidR="00765028" w:rsidRPr="005D526D" w:rsidRDefault="00765028">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5B95EFCA" w14:textId="77777777" w:rsidR="00EC3179" w:rsidRPr="005D526D" w:rsidRDefault="00765028" w:rsidP="008F6E1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w:t>
      </w:r>
      <w:r w:rsidR="00EC3179" w:rsidRPr="005D526D">
        <w:rPr>
          <w:rFonts w:ascii="Kokila" w:hAnsi="Kokila" w:cs="Kokila"/>
          <w:color w:val="000000" w:themeColor="text1"/>
          <w:sz w:val="40"/>
          <w:szCs w:val="36"/>
          <w:cs/>
          <w:lang w:bidi="hi-IN"/>
        </w:rPr>
        <w:t>91</w:t>
      </w:r>
      <w:r w:rsidR="00EC3179" w:rsidRPr="005D526D">
        <w:rPr>
          <w:rFonts w:ascii="Kokila" w:hAnsi="Kokila" w:cs="Kokila" w:hint="cs"/>
          <w:color w:val="000000" w:themeColor="text1"/>
          <w:sz w:val="40"/>
          <w:szCs w:val="36"/>
          <w:cs/>
          <w:lang w:bidi="hi-IN"/>
        </w:rPr>
        <w:t>)</w:t>
      </w:r>
    </w:p>
    <w:p w14:paraId="4D39D886" w14:textId="221CEEED" w:rsidR="00765028"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765028" w:rsidRPr="005D526D">
        <w:rPr>
          <w:rStyle w:val="Heading1Char"/>
          <w:color w:val="000000" w:themeColor="text1"/>
          <w:cs/>
        </w:rPr>
        <w:t>अल-ह़यीय्य</w:t>
      </w:r>
      <w:r w:rsidR="00765028" w:rsidRPr="005D526D">
        <w:rPr>
          <w:rFonts w:ascii="Yatra One" w:hAnsi="Yatra One" w:cs="Yatra One"/>
          <w:color w:val="000000" w:themeColor="text1"/>
          <w:sz w:val="40"/>
          <w:szCs w:val="36"/>
          <w:cs/>
          <w:lang w:bidi="hi-IN"/>
        </w:rPr>
        <w:t xml:space="preserve"> </w:t>
      </w:r>
      <w:r w:rsidR="000E22BF" w:rsidRPr="005D526D">
        <w:rPr>
          <w:rFonts w:ascii="Yatra One" w:hAnsi="Yatra One" w:cs="Yatra One"/>
          <w:color w:val="000000" w:themeColor="text1"/>
          <w:sz w:val="40"/>
          <w:szCs w:val="36"/>
          <w:cs/>
          <w:lang w:bidi="hi-IN"/>
        </w:rPr>
        <w:t xml:space="preserve"> </w:t>
      </w:r>
      <w:r w:rsidR="00765028" w:rsidRPr="005D526D">
        <w:rPr>
          <w:rFonts w:ascii="Utsaah" w:hAnsi="Utsaah" w:cs="Utsaah"/>
          <w:color w:val="000000" w:themeColor="text1"/>
          <w:sz w:val="40"/>
          <w:szCs w:val="36"/>
          <w:cs/>
          <w:lang w:bidi="hi-IN"/>
        </w:rPr>
        <w:t>जल्ल जलालुहु</w:t>
      </w:r>
      <w:r w:rsidR="00765028" w:rsidRPr="005D526D">
        <w:rPr>
          <w:rFonts w:ascii="Yatra One" w:hAnsi="Yatra One" w:cs="Yatra One"/>
          <w:color w:val="000000" w:themeColor="text1"/>
          <w:sz w:val="40"/>
          <w:szCs w:val="36"/>
          <w:cs/>
          <w:lang w:bidi="hi-IN"/>
        </w:rPr>
        <w:t>)</w:t>
      </w:r>
    </w:p>
    <w:p w14:paraId="55B5F80D" w14:textId="65AD27CD" w:rsidR="00765028" w:rsidRPr="005D526D" w:rsidRDefault="00765028" w:rsidP="0076502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सूलुल्लाह सल्लल्लाहु अलैहि व सल्लम ने एक व्यक्ति को देखा कि वह खुले मैदान में बिना किसी वस्त्र के स्नान कर रहा है, तो नबी सल्लल्लाहु अलैहि व सल्लम को यह बात बुरी लगी, चुनाँचे आप मिंबर (मंच) पर चढ़े तथा अल्लाह तआला की प्रशंसा व स्तुतिगान किया, फिर फ़रमायाः “अल्लाह अज़्ज़ व जल्ल बड़ा ह़लीम (सहनशील), ह़यीय्य (लज्जावान) तथा पर्दे वाला है, लज्जा व पर्दा को प्रिय रखता है, अतः जब तुम में से कोई स्नान करे तो पर्दा में करे”। (यह ह़दीस़ स़ह़ीह़ है, इसे अबू दाऊद ने रिवायत किया है)।</w:t>
      </w:r>
    </w:p>
    <w:p w14:paraId="3049F6BA" w14:textId="424CCCDD" w:rsidR="00523035" w:rsidRPr="005D526D" w:rsidRDefault="00765028" w:rsidP="004B5C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वह है जो बड़ा लज्जावान है, वह लज्जाशीलता के सर्वोच्च शिखर पर विराजमान है, वह सम्पूर्ण लज्जाशीलता</w:t>
      </w:r>
      <w:r w:rsidR="00523035" w:rsidRPr="005D526D">
        <w:rPr>
          <w:rFonts w:ascii="Kokila" w:hAnsi="Kokila" w:cs="Kokila" w:hint="cs"/>
          <w:color w:val="000000" w:themeColor="text1"/>
          <w:sz w:val="40"/>
          <w:szCs w:val="36"/>
          <w:cs/>
          <w:lang w:bidi="hi-IN"/>
        </w:rPr>
        <w:t xml:space="preserve"> (कमाल -ए- ह़या)</w:t>
      </w:r>
      <w:r w:rsidRPr="005D526D">
        <w:rPr>
          <w:rFonts w:ascii="Kokila" w:hAnsi="Kokila" w:cs="Kokila" w:hint="cs"/>
          <w:color w:val="000000" w:themeColor="text1"/>
          <w:sz w:val="40"/>
          <w:szCs w:val="36"/>
          <w:cs/>
          <w:lang w:bidi="hi-IN"/>
        </w:rPr>
        <w:t xml:space="preserve"> की विशेषता से विशेषित है,</w:t>
      </w:r>
      <w:r w:rsidR="00523035" w:rsidRPr="005D526D">
        <w:rPr>
          <w:rFonts w:ascii="Kokila" w:hAnsi="Kokila" w:cs="Kokila" w:hint="cs"/>
          <w:color w:val="000000" w:themeColor="text1"/>
          <w:sz w:val="40"/>
          <w:szCs w:val="36"/>
          <w:cs/>
          <w:lang w:bidi="hi-IN"/>
        </w:rPr>
        <w:t xml:space="preserve"> उसी प्रकार से</w:t>
      </w:r>
      <w:r w:rsidRPr="005D526D">
        <w:rPr>
          <w:rFonts w:ascii="Kokila" w:hAnsi="Kokila" w:cs="Kokila" w:hint="cs"/>
          <w:color w:val="000000" w:themeColor="text1"/>
          <w:sz w:val="40"/>
          <w:szCs w:val="36"/>
          <w:cs/>
          <w:lang w:bidi="hi-IN"/>
        </w:rPr>
        <w:t xml:space="preserve"> जो उसके कमाल व जमाल (पूर्णता व सुंदरता) एवं सर्वोच्चता व प्रताप</w:t>
      </w:r>
      <w:r w:rsidR="00523035" w:rsidRPr="005D526D">
        <w:rPr>
          <w:rFonts w:ascii="Kokila" w:hAnsi="Kokila" w:cs="Kokila" w:hint="cs"/>
          <w:color w:val="000000" w:themeColor="text1"/>
          <w:sz w:val="40"/>
          <w:szCs w:val="36"/>
          <w:cs/>
          <w:lang w:bidi="hi-IN"/>
        </w:rPr>
        <w:t xml:space="preserve"> तथा वैभव</w:t>
      </w:r>
      <w:r w:rsidRPr="005D526D">
        <w:rPr>
          <w:rFonts w:ascii="Kokila" w:hAnsi="Kokila" w:cs="Kokila" w:hint="cs"/>
          <w:color w:val="000000" w:themeColor="text1"/>
          <w:sz w:val="40"/>
          <w:szCs w:val="36"/>
          <w:cs/>
          <w:lang w:bidi="hi-IN"/>
        </w:rPr>
        <w:t xml:space="preserve"> के लिये उचित है</w:t>
      </w:r>
      <w:r w:rsidR="00523035" w:rsidRPr="005D526D">
        <w:rPr>
          <w:rFonts w:ascii="Kokila" w:hAnsi="Kokila" w:cs="Kokila" w:hint="cs"/>
          <w:color w:val="000000" w:themeColor="text1"/>
          <w:sz w:val="40"/>
          <w:szCs w:val="36"/>
          <w:cs/>
          <w:lang w:bidi="hi-IN"/>
        </w:rPr>
        <w:t>, मानवों की लज्जा के समान नहीं जो परिवर्तन एवं विवशता तथा विनम्रता का परिणाम होता है</w:t>
      </w:r>
      <w:r w:rsidR="004B5CF9" w:rsidRPr="005D526D">
        <w:rPr>
          <w:rFonts w:ascii="Kokila" w:hAnsi="Kokila" w:cs="Kokila" w:hint="cs"/>
          <w:color w:val="000000" w:themeColor="text1"/>
          <w:sz w:val="40"/>
          <w:szCs w:val="36"/>
          <w:cs/>
          <w:lang w:bidi="hi-IN"/>
        </w:rPr>
        <w:t>।</w:t>
      </w:r>
    </w:p>
    <w:p w14:paraId="55E5AB97" w14:textId="1B6D6B7C" w:rsidR="004B5CF9" w:rsidRPr="005D526D" w:rsidRDefault="004B5CF9" w:rsidP="004B5C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सुब्ह़ानहु व तआला की लज्जा एक अलग प्रकार की लज्जा है, जिसकी तह तक न तो हमारी बुद्धि पहुँच सकती है और न हमारा विवेक उसकी कैफ़ियत व विवरण का सही अनुमान लगा सकता है, क्योंकि वह सख़ावत व दानवीरता, एहस़</w:t>
      </w:r>
      <w:r w:rsidR="00B51876" w:rsidRPr="005D526D">
        <w:rPr>
          <w:rFonts w:ascii="Kokila" w:hAnsi="Kokila" w:cs="Kokila" w:hint="cs"/>
          <w:color w:val="000000" w:themeColor="text1"/>
          <w:sz w:val="40"/>
          <w:szCs w:val="36"/>
          <w:cs/>
          <w:lang w:bidi="hi-IN"/>
        </w:rPr>
        <w:t>ान</w:t>
      </w:r>
      <w:r w:rsidRPr="005D526D">
        <w:rPr>
          <w:rFonts w:ascii="Kokila" w:hAnsi="Kokila" w:cs="Kokila" w:hint="cs"/>
          <w:color w:val="000000" w:themeColor="text1"/>
          <w:sz w:val="40"/>
          <w:szCs w:val="36"/>
          <w:cs/>
          <w:lang w:bidi="hi-IN"/>
        </w:rPr>
        <w:t>, उपकार व भलाई तथा अज़मत व महानता एवं जलाल व प्रताप से परिपूर्ण लज्जा है।</w:t>
      </w:r>
    </w:p>
    <w:p w14:paraId="5FC9252A" w14:textId="429C6E66" w:rsidR="004B5CF9" w:rsidRPr="005D526D" w:rsidRDefault="004B5CF9" w:rsidP="004B5CF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की महानता है कि उसकी लज्जा उन चीज़ों के छोड़ देने का नाम है जो उसकी दयालुता की विशालता, सख़ावत व दानवीरता की पराकाष्ठा तथा </w:t>
      </w:r>
      <w:r w:rsidR="00165A45" w:rsidRPr="005D526D">
        <w:rPr>
          <w:rFonts w:ascii="Kokila" w:hAnsi="Kokila" w:cs="Kokila" w:hint="cs"/>
          <w:color w:val="000000" w:themeColor="text1"/>
          <w:sz w:val="40"/>
          <w:szCs w:val="36"/>
          <w:cs/>
          <w:lang w:bidi="hi-IN"/>
        </w:rPr>
        <w:t xml:space="preserve">ह़िल्म व सहनशीलता एवं उदारता के लिये अनुपयुक्त है, इसका एक उदाहरण यह है किः अल्लाह तआला को इस बात </w:t>
      </w:r>
      <w:r w:rsidR="00DC231A" w:rsidRPr="005D526D">
        <w:rPr>
          <w:rFonts w:ascii="Kokila" w:hAnsi="Kokila" w:cs="Kokila" w:hint="cs"/>
          <w:color w:val="000000" w:themeColor="text1"/>
          <w:sz w:val="40"/>
          <w:szCs w:val="36"/>
          <w:cs/>
          <w:lang w:bidi="hi-IN"/>
        </w:rPr>
        <w:t>से लज्जा आती है कि उस का बंदा जब</w:t>
      </w:r>
      <w:r w:rsidR="00165A45" w:rsidRPr="005D526D">
        <w:rPr>
          <w:rFonts w:ascii="Kokila" w:hAnsi="Kokila" w:cs="Kokila" w:hint="cs"/>
          <w:color w:val="000000" w:themeColor="text1"/>
          <w:sz w:val="40"/>
          <w:szCs w:val="36"/>
          <w:cs/>
          <w:lang w:bidi="hi-IN"/>
        </w:rPr>
        <w:t xml:space="preserve"> दुआ के लिये हाथ उठाये तो वह उसे ख़ाली हाथ लौटा दे।</w:t>
      </w:r>
    </w:p>
    <w:p w14:paraId="2EE79B0E" w14:textId="7AD57962" w:rsidR="00165A45" w:rsidRPr="005D526D" w:rsidRDefault="00165A45" w:rsidP="000129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किः “निःसंदेह अल्लाह तआला उदार एवं लज्जावान है, उसे इस बात से लज्जा आती है कि जब कोई आदमी उसके समक्ष हाथ फैलाये तो वह उसके दोनों ह</w:t>
      </w:r>
      <w:r w:rsidR="00DC231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थों को खाली व नामुराद लौटा दे”। (यह ह़दीस़ स़ह़ीह़ है, इसे तिर्मिज़ी ने रिवायत किया है)।</w:t>
      </w:r>
    </w:p>
    <w:p w14:paraId="4BB21405" w14:textId="1F54EFAC" w:rsidR="00012951" w:rsidRPr="005D526D" w:rsidRDefault="00012951" w:rsidP="000129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महानतम व सर्वोच्च अल्लाह की महिमा व शान है किः उसे -सम्पूर्ण रूप से बेनियाज़ होने तथा पूर्णतः समर्थ व सक्षम होने के बावजूद- अपने बंदे के तिरस्कार, अपमान एवं फ़ज़ीह़त से लज्जा आती है।</w:t>
      </w:r>
    </w:p>
    <w:p w14:paraId="74DD33E0" w14:textId="19BA9450" w:rsidR="00012951" w:rsidRPr="005D526D" w:rsidRDefault="00012951" w:rsidP="00012951">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حَيِيُّ فليسَ يَفضَحُ عبدَه</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عِندَ التَّجاهُرِ مِنهُ بالعِصيانِ</w:t>
      </w:r>
    </w:p>
    <w:p w14:paraId="187B62FE" w14:textId="2E5BFB0B" w:rsidR="00012951" w:rsidRPr="005D526D" w:rsidRDefault="00012951" w:rsidP="00012951">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لكنَّه يُلقِي عليه سِترَه فهو</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ال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ت</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رُ وصاحِبُ الغُفرَانِ</w:t>
      </w:r>
    </w:p>
    <w:p w14:paraId="0CB3DBF4" w14:textId="0ECD1972" w:rsidR="00012951" w:rsidRPr="005D526D" w:rsidRDefault="00012951" w:rsidP="000129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लज्जाशील है, इसी कारणवश जब बंदा खुले आम उसकी अवज्ञा करता है, तब भी वह उसकी फ़ज़ीह़त नहीं करता, बल्क</w:t>
      </w:r>
      <w:r w:rsidR="009D5F5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ह उस पर पर्दा डाल देता है, क्योंकि वह लज्जाशील एवं क्षमी है।</w:t>
      </w:r>
    </w:p>
    <w:p w14:paraId="5640352F" w14:textId="2720B5A6" w:rsidR="00012951" w:rsidRPr="005D526D" w:rsidRDefault="00012951" w:rsidP="000129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यह न्याय </w:t>
      </w:r>
      <w:r w:rsidR="00AA0E95" w:rsidRPr="005D526D">
        <w:rPr>
          <w:rFonts w:ascii="Kokila" w:hAnsi="Kokila" w:cs="Kokila" w:hint="cs"/>
          <w:color w:val="000000" w:themeColor="text1"/>
          <w:sz w:val="40"/>
          <w:szCs w:val="36"/>
          <w:cs/>
          <w:lang w:bidi="hi-IN"/>
        </w:rPr>
        <w:t>व इंसाफ़ है किः वह सच बोलने से न</w:t>
      </w:r>
      <w:r w:rsidRPr="005D526D">
        <w:rPr>
          <w:rFonts w:ascii="Kokila" w:hAnsi="Kokila" w:cs="Kokila" w:hint="cs"/>
          <w:color w:val="000000" w:themeColor="text1"/>
          <w:sz w:val="40"/>
          <w:szCs w:val="36"/>
          <w:cs/>
          <w:lang w:bidi="hi-IN"/>
        </w:rPr>
        <w:t>हीं शर्माता, अल्लाह तआला का फ़रमान हैः</w:t>
      </w:r>
    </w:p>
    <w:p w14:paraId="480D1404" w14:textId="468FEACA" w:rsidR="00012951" w:rsidRPr="005D526D" w:rsidRDefault="00012951" w:rsidP="00012951">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25" w:hint="cs"/>
          <w:color w:val="000000" w:themeColor="text1"/>
          <w:sz w:val="40"/>
          <w:szCs w:val="32"/>
          <w:rtl/>
        </w:rPr>
        <w:t>ﲨ</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ﲩ</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ﲪ</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ﲫ</w:t>
      </w:r>
      <w:r w:rsidRPr="005D526D">
        <w:rPr>
          <w:rFonts w:ascii="Kokila" w:hAnsi="Kokila" w:cs="QCF2425"/>
          <w:color w:val="000000" w:themeColor="text1"/>
          <w:sz w:val="40"/>
          <w:szCs w:val="32"/>
          <w:rtl/>
        </w:rPr>
        <w:t xml:space="preserve"> </w:t>
      </w:r>
      <w:r w:rsidRPr="005D526D">
        <w:rPr>
          <w:rFonts w:ascii="Kokila" w:hAnsi="Kokila" w:cs="QCF2425" w:hint="cs"/>
          <w:color w:val="000000" w:themeColor="text1"/>
          <w:sz w:val="40"/>
          <w:szCs w:val="32"/>
          <w:rtl/>
        </w:rPr>
        <w:t>ﲬﲭ</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CA3DDED" w14:textId="5B713667" w:rsidR="00012951" w:rsidRPr="005D526D" w:rsidRDefault="00012951" w:rsidP="0001295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नहीं लजाता है सत्य से)। सूरह अह़ज़ाबः 53।</w:t>
      </w:r>
    </w:p>
    <w:p w14:paraId="2140F33F" w14:textId="7D23F72C" w:rsidR="00C27B42" w:rsidRPr="005D526D" w:rsidRDefault="00C27B42" w:rsidP="00C27B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बंदा जितना अपने मन में यह ध्यान रखता है कि वह अल्लाह तआला की निगरानी में है, उतना ही उस के दिल में अल्लाह तआला से लज्जा का भाव उत्पन्न होता है।</w:t>
      </w:r>
    </w:p>
    <w:p w14:paraId="67CE4326" w14:textId="29ACE8C4" w:rsidR="00C27B42" w:rsidRPr="005D526D" w:rsidRDefault="00C27B42" w:rsidP="00AA0E9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स्तविकताः</w:t>
      </w:r>
    </w:p>
    <w:p w14:paraId="696A7401" w14:textId="07B3DBBA" w:rsidR="00C27B42" w:rsidRPr="005D526D" w:rsidRDefault="00C27B42" w:rsidP="00C27B4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के अंदर जितना अधिक ईमान होगा उस के अंदर लज्जा भी उतनी ही अधिक होगी, इसीलिये अम्बिया -ए- किराम अलैहिमुस्सलाम लोगों में सर्वाधिक लज्जाशील थे, नबी सल्लल्लाहु अलैहि व सल्लम का यह गुण बयान किया गया है किः “</w:t>
      </w:r>
      <w:r w:rsidR="00E5408F" w:rsidRPr="005D526D">
        <w:rPr>
          <w:rFonts w:ascii="Kokila" w:hAnsi="Kokila" w:cs="Kokila" w:hint="cs"/>
          <w:color w:val="000000" w:themeColor="text1"/>
          <w:sz w:val="40"/>
          <w:szCs w:val="36"/>
          <w:cs/>
          <w:lang w:bidi="hi-IN"/>
        </w:rPr>
        <w:t>आप (सल्लल्लाहु अलैहि व सल्लम) पर्दे की ओट में रहने वाली युवती (असूर्यपश्या) से भी अधिक लज्जावान थे</w:t>
      </w:r>
      <w:r w:rsidRPr="005D526D">
        <w:rPr>
          <w:rFonts w:ascii="Kokila" w:hAnsi="Kokila" w:cs="Kokila" w:hint="cs"/>
          <w:color w:val="000000" w:themeColor="text1"/>
          <w:sz w:val="40"/>
          <w:szCs w:val="36"/>
          <w:cs/>
          <w:lang w:bidi="hi-IN"/>
        </w:rPr>
        <w:t xml:space="preserve">”। </w:t>
      </w:r>
    </w:p>
    <w:p w14:paraId="1A01268B" w14:textId="55F92B1B" w:rsidR="00E5408F" w:rsidRPr="005D526D" w:rsidRDefault="00E5408F" w:rsidP="00E540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या व लज्जा ईमान का एक अभिन्न अंग है, नबी सल्लल्लाहु अलैहि व सल्लम से प्रमाणित है, आप ने फ़रमायाः “ईमान की सत्तर </w:t>
      </w:r>
      <w:r w:rsidR="00AA0E95" w:rsidRPr="005D526D">
        <w:rPr>
          <w:rFonts w:ascii="Kokila" w:hAnsi="Kokila" w:cs="Kokila" w:hint="cs"/>
          <w:color w:val="000000" w:themeColor="text1"/>
          <w:sz w:val="40"/>
          <w:szCs w:val="36"/>
          <w:cs/>
          <w:lang w:bidi="hi-IN"/>
        </w:rPr>
        <w:t xml:space="preserve">से </w:t>
      </w:r>
      <w:r w:rsidRPr="005D526D">
        <w:rPr>
          <w:rFonts w:ascii="Kokila" w:hAnsi="Kokila" w:cs="Kokila" w:hint="cs"/>
          <w:color w:val="000000" w:themeColor="text1"/>
          <w:sz w:val="40"/>
          <w:szCs w:val="36"/>
          <w:cs/>
          <w:lang w:bidi="hi-IN"/>
        </w:rPr>
        <w:t>कुछ अधिक शाखाएं हैं, तथा ह़या (लज्जा) भी ईमान की एक अभिन्न शाखा है”। (बुख़ारी व मुस्लिम)।</w:t>
      </w:r>
    </w:p>
    <w:p w14:paraId="15849176" w14:textId="74E6AFD0" w:rsidR="00E5408F" w:rsidRPr="005D526D" w:rsidRDefault="00E5408F" w:rsidP="00E5408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र्वोत्तम व प्रियतम ह़या एवं लज्जा यह है किः महानतम व सर्वोच्च अल्लाह से ह़या व लज्जा की जाये।</w:t>
      </w:r>
    </w:p>
    <w:p w14:paraId="50F3AA15" w14:textId="4B9C2268" w:rsidR="00E5408F" w:rsidRPr="005D526D" w:rsidRDefault="00E25402" w:rsidP="00AA0E9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ने स़ह़ाबा -ए- किराम रज़ियल्लाहु अन्हुम को संबोधित करते हुये फ़रमाया</w:t>
      </w:r>
      <w:r w:rsidR="00A0066B" w:rsidRPr="005D526D">
        <w:rPr>
          <w:rFonts w:ascii="Kokila" w:hAnsi="Kokila" w:cs="Kokila" w:hint="cs"/>
          <w:color w:val="000000" w:themeColor="text1"/>
          <w:sz w:val="40"/>
          <w:szCs w:val="36"/>
          <w:cs/>
          <w:lang w:bidi="hi-IN"/>
        </w:rPr>
        <w:t xml:space="preserve">ः “अल्लाह तआला से वैसी ही ह़या व लज्जा करो जैसा कि उससे लज्जा करनी चाहिये, स़ह़ाबा रज़ियल्लाहु अन्हुम ने पूछाः हे अल्लाह के रसूल! हम अल्लाह तआला से ह़या व लज्जा करते हैं तथा उस पर अल्लाह तआला का शुक्र व धन्यवाद अदा करते हैं, आप सल्लल्लाहु अलैहि व सल्लम ने फ़रमायाः ह़या व लज्जा का यह ह़क़ नहीं जो तुम ने समझा है, अल्लाह तआला से ह़या व लज्जा करने का जो ह़क़ व सही ढ़ंग है वह यह है किः तुम अपने सिर तथा उसके साथ जितनी चीज़ें हैं उन सब की सुरक्षा करो, और अपने पेट तथा उस के अंदर जितनी चीज़ें हैं उन सब की ह़िफ़ाज़त करो, एवं मृत्यु तथा (उसके पश्चात) हड्डियों के सड़ गल जाने को याद किया करो, और जिसे आख़िरत (परलोक) की चाहत हो वह सांसारिक साज-सज्जा का परित्याग करे, जिसने ये सब पूरा किया तो वास्तव में उसी ने अल्लाह तआला से </w:t>
      </w:r>
      <w:r w:rsidR="00AA0E95" w:rsidRPr="005D526D">
        <w:rPr>
          <w:rFonts w:ascii="Kokila" w:hAnsi="Kokila" w:cs="Kokila" w:hint="cs"/>
          <w:color w:val="000000" w:themeColor="text1"/>
          <w:sz w:val="40"/>
          <w:szCs w:val="36"/>
          <w:cs/>
          <w:lang w:bidi="hi-IN"/>
        </w:rPr>
        <w:t xml:space="preserve">वैसी </w:t>
      </w:r>
      <w:r w:rsidR="00A0066B" w:rsidRPr="005D526D">
        <w:rPr>
          <w:rFonts w:ascii="Kokila" w:hAnsi="Kokila" w:cs="Kokila" w:hint="cs"/>
          <w:color w:val="000000" w:themeColor="text1"/>
          <w:sz w:val="40"/>
          <w:szCs w:val="36"/>
          <w:cs/>
          <w:lang w:bidi="hi-IN"/>
        </w:rPr>
        <w:t>ह़या व लज्जा की जैसी उस से ह़या व लज्जा करने का सही ढ़ंग है”। (यह ह़दीस़ ह़सन है, इसे तिर्मिज़ी ने रिवायत किया है)।</w:t>
      </w:r>
    </w:p>
    <w:p w14:paraId="48C50FC1" w14:textId="3FE0CAD2" w:rsidR="00A0066B" w:rsidRPr="005D526D" w:rsidRDefault="00A0066B" w:rsidP="00A0066B">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इब्नुल क़ैयिम रह़िमहुल्लाह फ़रमाते हैं किः “जो</w:t>
      </w:r>
      <w:r w:rsidR="00AA0E95" w:rsidRPr="005D526D">
        <w:rPr>
          <w:rFonts w:ascii="Kokila" w:hAnsi="Kokila" w:cs="Kokila" w:hint="cs"/>
          <w:color w:val="000000" w:themeColor="text1"/>
          <w:sz w:val="40"/>
          <w:szCs w:val="36"/>
          <w:cs/>
          <w:lang w:bidi="hi-IN"/>
        </w:rPr>
        <w:t xml:space="preserve"> व्यक्ति</w:t>
      </w:r>
      <w:r w:rsidRPr="005D526D">
        <w:rPr>
          <w:rFonts w:ascii="Kokila" w:hAnsi="Kokila" w:cs="Kokila"/>
          <w:color w:val="000000" w:themeColor="text1"/>
          <w:sz w:val="40"/>
          <w:szCs w:val="36"/>
          <w:cs/>
          <w:lang w:bidi="hi-IN"/>
        </w:rPr>
        <w:t xml:space="preserve"> गुनाह करते समय अल्लाह तआला से ह़या व लज्जा करे, अल्लाह तआला क़्यामत के दिन उसे दण्ड देने से ह़या व लज्जा करेगा, किंतु जो व्यक्ति अल्लाह तआला की अवज्ञा करने से नहीं लजाये तो अल्लाह तआला भी उसको यातना देने में नहीं लजाये</w:t>
      </w:r>
      <w:r w:rsidR="009C03C0"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गा”।</w:t>
      </w:r>
    </w:p>
    <w:p w14:paraId="7E6C9079" w14:textId="130A02DE" w:rsidR="009C03C0" w:rsidRPr="005D526D" w:rsidRDefault="009C03C0" w:rsidP="004D3F5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लज्जा कितना सुंदर गुण है!</w:t>
      </w:r>
    </w:p>
    <w:p w14:paraId="021CAA30" w14:textId="5A49BDFC" w:rsidR="009C03C0" w:rsidRPr="005D526D" w:rsidRDefault="009C03C0" w:rsidP="009C03C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या व लज्जा सदा ख़ैर व भलाई ले कर ही आती है, रसूलुल्लाह सल्लल्लाहु अलैहि व सल्लम का गुज़र एक ऐसे व्यक्त</w:t>
      </w:r>
      <w:r w:rsidR="00AA0E9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पास से हुआ जो दूसरे व्यक्ति </w:t>
      </w:r>
      <w:r w:rsidR="008F512C" w:rsidRPr="005D526D">
        <w:rPr>
          <w:rFonts w:ascii="Kokila" w:hAnsi="Kokila" w:cs="Kokila" w:hint="cs"/>
          <w:color w:val="000000" w:themeColor="text1"/>
          <w:sz w:val="40"/>
          <w:szCs w:val="36"/>
          <w:cs/>
          <w:lang w:bidi="hi-IN"/>
        </w:rPr>
        <w:t>को ह़या व लज्जा पर झिड़क रहा था किः</w:t>
      </w:r>
      <w:r w:rsidRPr="005D526D">
        <w:rPr>
          <w:rFonts w:ascii="Kokila" w:hAnsi="Kokila" w:cs="Kokila" w:hint="cs"/>
          <w:color w:val="000000" w:themeColor="text1"/>
          <w:sz w:val="40"/>
          <w:szCs w:val="36"/>
          <w:cs/>
          <w:lang w:bidi="hi-IN"/>
        </w:rPr>
        <w:t xml:space="preserve"> वास्तव में तुम बहुत लज्जा करने वाले हो! मानो वह यह कह रहा हो किः मैं तुझे (इसके कारण) मार भी सकता हूँ! अल्लाह के रसूल सल्लल्लाहु अलैहि व सल्लम ने फ़रमायाः “इसे इसकी अपनी यथास्थिति पर छोड़ दो</w:t>
      </w:r>
      <w:r w:rsidR="009E71F5" w:rsidRPr="005D526D">
        <w:rPr>
          <w:rFonts w:ascii="Kokila" w:hAnsi="Kokila" w:cs="Kokila" w:hint="cs"/>
          <w:color w:val="000000" w:themeColor="text1"/>
          <w:sz w:val="40"/>
          <w:szCs w:val="36"/>
          <w:cs/>
          <w:lang w:bidi="hi-IN"/>
        </w:rPr>
        <w:t>, क्योंकि ह़या व लज्जा तो ईमान का एक अभिन्न अंग है</w:t>
      </w:r>
      <w:r w:rsidRPr="005D526D">
        <w:rPr>
          <w:rFonts w:ascii="Kokila" w:hAnsi="Kokila" w:cs="Kokila" w:hint="cs"/>
          <w:color w:val="000000" w:themeColor="text1"/>
          <w:sz w:val="40"/>
          <w:szCs w:val="36"/>
          <w:cs/>
          <w:lang w:bidi="hi-IN"/>
        </w:rPr>
        <w:t>”।</w:t>
      </w:r>
      <w:r w:rsidR="009E71F5" w:rsidRPr="005D526D">
        <w:rPr>
          <w:rFonts w:ascii="Kokila" w:hAnsi="Kokila" w:cs="Kokila" w:hint="cs"/>
          <w:color w:val="000000" w:themeColor="text1"/>
          <w:sz w:val="40"/>
          <w:szCs w:val="36"/>
          <w:cs/>
          <w:lang w:bidi="hi-IN"/>
        </w:rPr>
        <w:t xml:space="preserve"> (बुख़ारी व मुस्लिम)।</w:t>
      </w:r>
    </w:p>
    <w:p w14:paraId="0045C395" w14:textId="0ADEB98B" w:rsidR="009E71F5" w:rsidRPr="005D526D" w:rsidRDefault="009E71F5" w:rsidP="009E71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या व लज्जा स्वाभिमान व शील का प्रतीक, आत्माभिमान की निशानी तथा शिष्टाचार की पहचान है।</w:t>
      </w:r>
    </w:p>
    <w:p w14:paraId="1D80C8AA" w14:textId="789B2600" w:rsidR="009E71F5" w:rsidRPr="005D526D" w:rsidRDefault="009E71F5" w:rsidP="009E71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या व लज्जाः अल्लाह तआला की महानता का एह़सास, उसके वैभव का अनुभव एवं उसके महा प्रतापी होने को याद रखना है।</w:t>
      </w:r>
    </w:p>
    <w:p w14:paraId="730DB3FA" w14:textId="16D208C2" w:rsidR="009E71F5" w:rsidRPr="005D526D" w:rsidRDefault="009E71F5" w:rsidP="009E71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सलफ़ (पुनीत पूर्वज) ने कहा किः मुझे यह पता है कि अल्लाह तआला मुझ से अवगत व सूचित है, इसलिये मुझे लज्जा आती है कि वह मुझे पाप व कुकर्म करते हुये देखे।</w:t>
      </w:r>
    </w:p>
    <w:p w14:paraId="3E5272BE" w14:textId="3BCF55C3" w:rsidR="008F512C" w:rsidRPr="005D526D" w:rsidRDefault="008F512C" w:rsidP="004B114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إذا</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وتَ</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برِيبَة</w:t>
      </w:r>
      <w:r w:rsidRPr="005D526D">
        <w:rPr>
          <w:rFonts w:ascii="Traditional Arabic" w:hAnsi="Traditional Arabic" w:cs="Traditional Arabic"/>
          <w:color w:val="000000" w:themeColor="text1"/>
          <w:sz w:val="32"/>
          <w:szCs w:val="32"/>
        </w:rPr>
        <w:t xml:space="preserve"> </w:t>
      </w:r>
      <w:r w:rsidR="0093614C" w:rsidRPr="005D526D">
        <w:rPr>
          <w:rFonts w:ascii="Traditional Arabic" w:hAnsi="Traditional Arabic" w:cs="Traditional Arabic"/>
          <w:color w:val="000000" w:themeColor="text1"/>
          <w:sz w:val="32"/>
          <w:szCs w:val="32"/>
          <w:rtl/>
        </w:rPr>
        <w:t>ف</w:t>
      </w:r>
      <w:r w:rsidR="0093614C" w:rsidRPr="005D526D">
        <w:rPr>
          <w:rFonts w:ascii="Traditional Arabic" w:hAnsi="Traditional Arabic" w:cs="Traditional Arabic" w:hint="cs"/>
          <w:color w:val="000000" w:themeColor="text1"/>
          <w:sz w:val="32"/>
          <w:szCs w:val="32"/>
          <w:rtl/>
        </w:rPr>
        <w:t>ِي ظُلْمَةٍ</w:t>
      </w:r>
      <w:r w:rsidR="004B1140" w:rsidRPr="005D526D">
        <w:rPr>
          <w:rFonts w:ascii="Traditional Arabic" w:hAnsi="Traditional Arabic" w:cs="Traditional Arabic" w:hint="cs"/>
          <w:color w:val="000000" w:themeColor="text1"/>
          <w:sz w:val="32"/>
          <w:szCs w:val="32"/>
          <w:rtl/>
        </w:rPr>
        <w:tab/>
      </w:r>
      <w:r w:rsidR="004B1140" w:rsidRPr="005D526D">
        <w:rPr>
          <w:rFonts w:ascii="Traditional Arabic" w:hAnsi="Traditional Arabic" w:cs="Traditional Arabic"/>
          <w:color w:val="000000" w:themeColor="text1"/>
          <w:sz w:val="32"/>
          <w:szCs w:val="32"/>
        </w:rPr>
        <w:tab/>
      </w:r>
      <w:r w:rsidRPr="005D526D">
        <w:rPr>
          <w:rFonts w:ascii="Traditional Arabic" w:hAnsi="Traditional Arabic" w:cs="Traditional Arabic"/>
          <w:color w:val="000000" w:themeColor="text1"/>
          <w:sz w:val="32"/>
          <w:szCs w:val="32"/>
          <w:rtl/>
        </w:rPr>
        <w:t>والنفسُ</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داعيةٌ</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إلى</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عِصيانِ</w:t>
      </w:r>
    </w:p>
    <w:p w14:paraId="5812ABF0" w14:textId="3AEC8C91" w:rsidR="008F512C" w:rsidRPr="005D526D" w:rsidRDefault="008F512C" w:rsidP="004B1140">
      <w:pPr>
        <w:ind w:firstLine="567"/>
        <w:jc w:val="center"/>
        <w:rPr>
          <w:rFonts w:ascii="Kokila" w:hAnsi="Kokila" w:cs="Arial"/>
          <w:color w:val="000000" w:themeColor="text1"/>
          <w:sz w:val="40"/>
          <w:szCs w:val="36"/>
        </w:rPr>
      </w:pPr>
      <w:r w:rsidRPr="005D526D">
        <w:rPr>
          <w:rFonts w:ascii="Traditional Arabic" w:hAnsi="Traditional Arabic" w:cs="Traditional Arabic"/>
          <w:color w:val="000000" w:themeColor="text1"/>
          <w:sz w:val="32"/>
          <w:szCs w:val="32"/>
          <w:rtl/>
        </w:rPr>
        <w:t>فاستَحيِي</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من</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نَظرِ</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إلَهِ</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وقُل</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لها</w:t>
      </w:r>
      <w:r w:rsidR="004B1140" w:rsidRPr="005D526D">
        <w:rPr>
          <w:rFonts w:ascii="Traditional Arabic" w:hAnsi="Traditional Arabic" w:cs="Traditional Arabic"/>
          <w:color w:val="000000" w:themeColor="text1"/>
          <w:sz w:val="32"/>
          <w:szCs w:val="32"/>
        </w:rPr>
        <w:tab/>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إنَّ</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ذِي</w:t>
      </w:r>
      <w:r w:rsidRPr="005D526D">
        <w:rPr>
          <w:rFonts w:ascii="Traditional Arabic" w:hAnsi="Traditional Arabic" w:cs="Traditional Arabic"/>
          <w:color w:val="000000" w:themeColor="text1"/>
          <w:sz w:val="32"/>
          <w:szCs w:val="32"/>
        </w:rPr>
        <w:t xml:space="preserve"> </w:t>
      </w:r>
      <w:r w:rsidR="004B1140"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قَ</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الظَّلامَ</w:t>
      </w:r>
      <w:r w:rsidRPr="005D526D">
        <w:rPr>
          <w:rFonts w:ascii="Traditional Arabic" w:hAnsi="Traditional Arabic" w:cs="Traditional Arabic"/>
          <w:color w:val="000000" w:themeColor="text1"/>
          <w:sz w:val="32"/>
          <w:szCs w:val="32"/>
        </w:rPr>
        <w:t xml:space="preserve"> </w:t>
      </w:r>
      <w:r w:rsidRPr="005D526D">
        <w:rPr>
          <w:rFonts w:ascii="Traditional Arabic" w:hAnsi="Traditional Arabic" w:cs="Traditional Arabic"/>
          <w:color w:val="000000" w:themeColor="text1"/>
          <w:sz w:val="32"/>
          <w:szCs w:val="32"/>
          <w:rtl/>
        </w:rPr>
        <w:t>ي</w:t>
      </w:r>
      <w:r w:rsidR="004B1140"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ر</w:t>
      </w:r>
      <w:r w:rsidR="004B1140" w:rsidRPr="005D526D">
        <w:rPr>
          <w:rFonts w:ascii="Traditional Arabic" w:hAnsi="Traditional Arabic" w:cs="Traditional Arabic" w:hint="cs"/>
          <w:color w:val="000000" w:themeColor="text1"/>
          <w:sz w:val="32"/>
          <w:szCs w:val="32"/>
          <w:rtl/>
        </w:rPr>
        <w:t>ا</w:t>
      </w:r>
      <w:r w:rsidR="004B1140" w:rsidRPr="005D526D">
        <w:rPr>
          <w:rFonts w:ascii="Traditional Arabic" w:hAnsi="Traditional Arabic" w:cs="Traditional Arabic"/>
          <w:color w:val="000000" w:themeColor="text1"/>
          <w:sz w:val="32"/>
          <w:szCs w:val="32"/>
          <w:rtl/>
        </w:rPr>
        <w:t>ن</w:t>
      </w:r>
      <w:r w:rsidR="004B1140" w:rsidRPr="005D526D">
        <w:rPr>
          <w:rFonts w:ascii="Traditional Arabic" w:hAnsi="Traditional Arabic" w:cs="Traditional Arabic" w:hint="cs"/>
          <w:color w:val="000000" w:themeColor="text1"/>
          <w:sz w:val="32"/>
          <w:szCs w:val="32"/>
          <w:rtl/>
        </w:rPr>
        <w:t>ِي</w:t>
      </w:r>
    </w:p>
    <w:p w14:paraId="12A6B6F2" w14:textId="3442947B" w:rsidR="009E71F5" w:rsidRPr="005D526D" w:rsidRDefault="009E71F5" w:rsidP="009E71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जब कभी तुम अंधेरे में अकेले रहो तथा </w:t>
      </w:r>
      <w:r w:rsidR="00265C45" w:rsidRPr="005D526D">
        <w:rPr>
          <w:rFonts w:ascii="Kokila" w:hAnsi="Kokila" w:cs="Kokila" w:hint="cs"/>
          <w:color w:val="000000" w:themeColor="text1"/>
          <w:sz w:val="40"/>
          <w:szCs w:val="36"/>
          <w:cs/>
          <w:lang w:bidi="hi-IN"/>
        </w:rPr>
        <w:t xml:space="preserve">नफ़्स व </w:t>
      </w:r>
      <w:r w:rsidRPr="005D526D">
        <w:rPr>
          <w:rFonts w:ascii="Kokila" w:hAnsi="Kokila" w:cs="Kokila" w:hint="cs"/>
          <w:color w:val="000000" w:themeColor="text1"/>
          <w:sz w:val="40"/>
          <w:szCs w:val="36"/>
          <w:cs/>
          <w:lang w:bidi="hi-IN"/>
        </w:rPr>
        <w:t>इंद्रीय तुम्हें कुकर्म करने को कहे, तो अल्लाह तआला की दृष्टि व नज़र से लज्जा अनुभव करो तथा अपने नफ़्स व इंद्रीय से कहो कि जिसने इस अंधकार को उत्पन्न किया है वह मुझे देख रहा है।</w:t>
      </w:r>
    </w:p>
    <w:p w14:paraId="334DBCC1" w14:textId="77128A7A" w:rsidR="009E71F5" w:rsidRPr="005D526D" w:rsidRDefault="009E71F5" w:rsidP="009E71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मर बिन ख़त़्त़ाब रज़ियल्ला</w:t>
      </w:r>
      <w:r w:rsidR="00265C45" w:rsidRPr="005D526D">
        <w:rPr>
          <w:rFonts w:ascii="Kokila" w:hAnsi="Kokila" w:cs="Kokila" w:hint="cs"/>
          <w:color w:val="000000" w:themeColor="text1"/>
          <w:sz w:val="40"/>
          <w:szCs w:val="36"/>
          <w:cs/>
          <w:lang w:bidi="hi-IN"/>
        </w:rPr>
        <w:t>हु अन्हु ने फ़रमायाः “जिस के अंद</w:t>
      </w:r>
      <w:r w:rsidRPr="005D526D">
        <w:rPr>
          <w:rFonts w:ascii="Kokila" w:hAnsi="Kokila" w:cs="Kokila" w:hint="cs"/>
          <w:color w:val="000000" w:themeColor="text1"/>
          <w:sz w:val="40"/>
          <w:szCs w:val="36"/>
          <w:cs/>
          <w:lang w:bidi="hi-IN"/>
        </w:rPr>
        <w:t>र जितनी कम लज्जा होगी उस के अंदर अल्लाह तआला का भय भी उतना ही कम होगा, तथा जिसके अंदर अल्लाह तआला का भय नहीं होगा उस का दिल मुर्दा हो जायेगा”।</w:t>
      </w:r>
    </w:p>
    <w:p w14:paraId="73D43D89" w14:textId="124A0AB6" w:rsidR="004D3F54" w:rsidRPr="005D526D" w:rsidRDefault="004D3F54" w:rsidP="004C7FC5">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म बात ...</w:t>
      </w:r>
    </w:p>
    <w:p w14:paraId="3D89B033" w14:textId="3EC679F8" w:rsidR="004D3F54" w:rsidRPr="005D526D" w:rsidRDefault="004D3F54" w:rsidP="004D3F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जन्नत की ह़ूरों (स्वर्ग की अप्सराओं) के गुणों का बखान करते हुये फ़रमायाः</w:t>
      </w:r>
    </w:p>
    <w:p w14:paraId="1D5753F9" w14:textId="3331F112" w:rsidR="00265C45" w:rsidRPr="005D526D" w:rsidRDefault="00265C45" w:rsidP="00265C45">
      <w:pPr>
        <w:bidi w:val="0"/>
        <w:ind w:firstLine="567"/>
        <w:jc w:val="center"/>
        <w:rPr>
          <w:rFonts w:ascii="ATraditional Arabic" w:hAnsi="ATraditional Arabic" w:cs="ATraditional Arabic"/>
          <w:color w:val="000000" w:themeColor="text1"/>
          <w:sz w:val="40"/>
          <w:szCs w:val="40"/>
          <w:rtl/>
        </w:rPr>
      </w:pPr>
      <w:r w:rsidRPr="005D526D">
        <w:rPr>
          <w:rFonts w:ascii="Kokila" w:hAnsi="Kokila" w:cs="ATraditional Arabic"/>
          <w:color w:val="000000" w:themeColor="text1"/>
          <w:sz w:val="40"/>
          <w:szCs w:val="40"/>
          <w:rtl/>
        </w:rPr>
        <w:t>{</w:t>
      </w:r>
      <w:r w:rsidRPr="005D526D">
        <w:rPr>
          <w:rFonts w:ascii="Kokila" w:hAnsi="Kokila" w:cs="QCF2533" w:hint="cs"/>
          <w:color w:val="000000" w:themeColor="text1"/>
          <w:sz w:val="40"/>
          <w:szCs w:val="32"/>
          <w:rtl/>
        </w:rPr>
        <w:t>ﲏ</w:t>
      </w:r>
      <w:r w:rsidRPr="005D526D">
        <w:rPr>
          <w:rFonts w:ascii="Kokila" w:hAnsi="Kokila" w:cs="QCF2533"/>
          <w:color w:val="000000" w:themeColor="text1"/>
          <w:sz w:val="40"/>
          <w:szCs w:val="32"/>
          <w:rtl/>
        </w:rPr>
        <w:t xml:space="preserve"> </w:t>
      </w:r>
      <w:r w:rsidRPr="005D526D">
        <w:rPr>
          <w:rFonts w:ascii="Kokila" w:hAnsi="Kokila" w:cs="QCF2533" w:hint="cs"/>
          <w:color w:val="000000" w:themeColor="text1"/>
          <w:sz w:val="40"/>
          <w:szCs w:val="32"/>
          <w:rtl/>
        </w:rPr>
        <w:t>ﲐ</w:t>
      </w:r>
      <w:r w:rsidRPr="005D526D">
        <w:rPr>
          <w:rFonts w:ascii="Kokila" w:hAnsi="Kokila" w:cs="QCF2533"/>
          <w:color w:val="000000" w:themeColor="text1"/>
          <w:sz w:val="40"/>
          <w:szCs w:val="32"/>
          <w:rtl/>
        </w:rPr>
        <w:t xml:space="preserve"> </w:t>
      </w:r>
      <w:r w:rsidRPr="005D526D">
        <w:rPr>
          <w:rFonts w:ascii="Kokila" w:hAnsi="Kokila" w:cs="QCF2533" w:hint="cs"/>
          <w:color w:val="000000" w:themeColor="text1"/>
          <w:sz w:val="40"/>
          <w:szCs w:val="32"/>
          <w:rtl/>
        </w:rPr>
        <w:t>ﲑ</w:t>
      </w:r>
      <w:r w:rsidRPr="005D526D">
        <w:rPr>
          <w:rFonts w:ascii="ATraditional Arabic" w:hAnsi="ATraditional Arabic" w:cs="ATraditional Arabic"/>
          <w:color w:val="000000" w:themeColor="text1"/>
          <w:sz w:val="40"/>
          <w:szCs w:val="40"/>
          <w:rtl/>
        </w:rPr>
        <w:t>}</w:t>
      </w:r>
    </w:p>
    <w:p w14:paraId="5F41F4BC" w14:textId="2FB79CE3" w:rsidR="004D3F54" w:rsidRPr="005D526D" w:rsidRDefault="004D3F54" w:rsidP="004D3F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न में लजीली आँखों वाली स्त्रियाँ होंगी)। सूरह रह़मानः 56।</w:t>
      </w:r>
    </w:p>
    <w:p w14:paraId="6139041D" w14:textId="6E471CA6" w:rsidR="00265C45" w:rsidRPr="005D526D" w:rsidRDefault="004D3F54" w:rsidP="004D3F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वो अपने पतियों के सिवा किसी अन्य को निगाह उठा कर नहीं</w:t>
      </w:r>
      <w:r w:rsidR="003D09A9" w:rsidRPr="005D526D">
        <w:rPr>
          <w:rFonts w:ascii="Kokila" w:hAnsi="Kokila" w:cs="Kokila" w:hint="cs"/>
          <w:color w:val="000000" w:themeColor="text1"/>
          <w:sz w:val="40"/>
          <w:szCs w:val="36"/>
          <w:cs/>
          <w:lang w:bidi="hi-IN"/>
        </w:rPr>
        <w:t xml:space="preserve"> देखतीं, फिर अल्लाह तआला ने उनके</w:t>
      </w:r>
      <w:r w:rsidRPr="005D526D">
        <w:rPr>
          <w:rFonts w:ascii="Kokila" w:hAnsi="Kokila" w:cs="Kokila" w:hint="cs"/>
          <w:color w:val="000000" w:themeColor="text1"/>
          <w:sz w:val="40"/>
          <w:szCs w:val="36"/>
          <w:cs/>
          <w:lang w:bidi="hi-IN"/>
        </w:rPr>
        <w:t xml:space="preserve"> सौंदर्य व सुरूपता का वर्णन करते हुये फ़रमायाः</w:t>
      </w:r>
    </w:p>
    <w:p w14:paraId="6CA8C70E" w14:textId="0F4698D3" w:rsidR="00265C45" w:rsidRPr="005D526D" w:rsidRDefault="00265C45" w:rsidP="00265C45">
      <w:pPr>
        <w:bidi w:val="0"/>
        <w:ind w:firstLine="567"/>
        <w:jc w:val="center"/>
        <w:rPr>
          <w:rFonts w:ascii="ATraditional Arabic" w:hAnsi="ATraditional Arabic" w:cs="ATraditional Arabic"/>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33" w:hint="cs"/>
          <w:color w:val="000000" w:themeColor="text1"/>
          <w:sz w:val="40"/>
          <w:szCs w:val="32"/>
          <w:rtl/>
        </w:rPr>
        <w:t>ﲞ</w:t>
      </w:r>
      <w:r w:rsidRPr="005D526D">
        <w:rPr>
          <w:rFonts w:ascii="ATraditional Arabic" w:hAnsi="ATraditional Arabic" w:cs="QCF2533"/>
          <w:color w:val="000000" w:themeColor="text1"/>
          <w:sz w:val="40"/>
          <w:szCs w:val="32"/>
          <w:rtl/>
        </w:rPr>
        <w:t xml:space="preserve"> </w:t>
      </w:r>
      <w:r w:rsidRPr="005D526D">
        <w:rPr>
          <w:rFonts w:ascii="ATraditional Arabic" w:hAnsi="ATraditional Arabic" w:cs="QCF2533" w:hint="cs"/>
          <w:color w:val="000000" w:themeColor="text1"/>
          <w:sz w:val="40"/>
          <w:szCs w:val="32"/>
          <w:rtl/>
        </w:rPr>
        <w:t>ﲟ</w:t>
      </w:r>
      <w:r w:rsidRPr="005D526D">
        <w:rPr>
          <w:rFonts w:ascii="ATraditional Arabic" w:hAnsi="ATraditional Arabic" w:cs="QCF2533"/>
          <w:color w:val="000000" w:themeColor="text1"/>
          <w:sz w:val="40"/>
          <w:szCs w:val="32"/>
          <w:rtl/>
        </w:rPr>
        <w:t xml:space="preserve"> </w:t>
      </w:r>
      <w:r w:rsidRPr="005D526D">
        <w:rPr>
          <w:rFonts w:ascii="ATraditional Arabic" w:hAnsi="ATraditional Arabic" w:cs="QCF2533" w:hint="cs"/>
          <w:color w:val="000000" w:themeColor="text1"/>
          <w:sz w:val="40"/>
          <w:szCs w:val="32"/>
          <w:rtl/>
        </w:rPr>
        <w:t>ﲠ</w:t>
      </w:r>
      <w:r w:rsidRPr="005D526D">
        <w:rPr>
          <w:rFonts w:ascii="ATraditional Arabic" w:hAnsi="ATraditional Arabic" w:cs="QCF2533"/>
          <w:color w:val="000000" w:themeColor="text1"/>
          <w:sz w:val="40"/>
          <w:szCs w:val="32"/>
          <w:rtl/>
        </w:rPr>
        <w:t xml:space="preserve"> </w:t>
      </w:r>
      <w:r w:rsidRPr="005D526D">
        <w:rPr>
          <w:rFonts w:ascii="ATraditional Arabic" w:hAnsi="ATraditional Arabic" w:cs="QCF2533" w:hint="cs"/>
          <w:color w:val="000000" w:themeColor="text1"/>
          <w:sz w:val="40"/>
          <w:szCs w:val="32"/>
          <w:rtl/>
        </w:rPr>
        <w:t>ﲡ</w:t>
      </w:r>
      <w:r w:rsidRPr="005D526D">
        <w:rPr>
          <w:rFonts w:ascii="ATraditional Arabic" w:hAnsi="ATraditional Arabic" w:cs="ATraditional Arabic"/>
          <w:color w:val="000000" w:themeColor="text1"/>
          <w:sz w:val="40"/>
          <w:szCs w:val="32"/>
          <w:rtl/>
        </w:rPr>
        <w:t>}</w:t>
      </w:r>
    </w:p>
    <w:p w14:paraId="53E216E5" w14:textId="548E50E2" w:rsidR="004D3F54" w:rsidRPr="005D526D" w:rsidRDefault="004D3F54" w:rsidP="004D3F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मानो जैसे वो हीरे एवं मूँगे हों)। सूरह रह़मानः 58।</w:t>
      </w:r>
    </w:p>
    <w:p w14:paraId="7C7E95CA" w14:textId="77777777" w:rsidR="004D3F54" w:rsidRPr="005D526D" w:rsidRDefault="004D3F54" w:rsidP="004D3F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पवित्रता, सतीत्व एवं चरित्रवान होने तथा ह़या व लज्जा के गुण को पहले बयान किया, तत्पश्चात सुंदरता व सुरूपता का उल्लेख किया, इसलिये कि जब एक महिला के अंदर पवित्रता व लज्जा न हो तो उसकी सुंदरता व सुरूपता का कोई मोल नहीं।</w:t>
      </w:r>
    </w:p>
    <w:p w14:paraId="65B90299" w14:textId="3922EC4A" w:rsidR="004D3F54" w:rsidRPr="005D526D" w:rsidRDefault="004D3F54" w:rsidP="003D09A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ने कहा है किः गुनाहों की सज़ा यह भी है किः इंसान के अंदर से ह़या व लज्जा तथा मुख की आभा समाप्त हो जाती है, रसूलुल्लाह सल्लल्लाहु अलैहि व सल्लम का इर्शाद हैः “(पूर्व के) अम्बिया -ए- किराम अलैहिमुस्सलाम की बातों में से (बाद के) लोगों ने जो पाया उस में यह भी है किः यदि तुम्हारे अंदर ह़या व लज्जा न हो तो फिर जो मन में आये करो”। (बुख़ारी)।</w:t>
      </w:r>
    </w:p>
    <w:p w14:paraId="1B729008" w14:textId="6A9C2CBD" w:rsidR="00723880" w:rsidRPr="005D526D" w:rsidRDefault="00723880" w:rsidP="0072388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ذا لم تَ</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شَ عاقِبةَ اللَّيَالِ</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لم تَستَحيِ فاصنَع ما تَشاء</w:t>
      </w:r>
      <w:r w:rsidR="00046D68" w:rsidRPr="005D526D">
        <w:rPr>
          <w:rFonts w:ascii="Traditional Arabic" w:hAnsi="Traditional Arabic" w:cs="Traditional Arabic" w:hint="cs"/>
          <w:color w:val="000000" w:themeColor="text1"/>
          <w:sz w:val="32"/>
          <w:szCs w:val="32"/>
          <w:rtl/>
        </w:rPr>
        <w:t>ُ</w:t>
      </w:r>
    </w:p>
    <w:p w14:paraId="59C117D0" w14:textId="485B1E09" w:rsidR="00723880" w:rsidRPr="005D526D" w:rsidRDefault="00723880" w:rsidP="00723880">
      <w:pPr>
        <w:ind w:firstLine="567"/>
        <w:jc w:val="center"/>
        <w:rPr>
          <w:rFonts w:ascii="Kokila" w:hAnsi="Kokila" w:cs="Arial"/>
          <w:color w:val="000000" w:themeColor="text1"/>
          <w:sz w:val="40"/>
          <w:szCs w:val="36"/>
        </w:rPr>
      </w:pPr>
      <w:r w:rsidRPr="005D526D">
        <w:rPr>
          <w:rFonts w:ascii="Traditional Arabic" w:hAnsi="Traditional Arabic" w:cs="Traditional Arabic"/>
          <w:color w:val="000000" w:themeColor="text1"/>
          <w:sz w:val="32"/>
          <w:szCs w:val="32"/>
          <w:rtl/>
        </w:rPr>
        <w:t>يَعِيشُ المرءُ ما استَحيَا بِ</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 xml:space="preserve">يرٍ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يَبقَ</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عُودُ ما بَقِيَ ال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حا</w:t>
      </w:r>
      <w:r w:rsidR="00046D68" w:rsidRPr="005D526D">
        <w:rPr>
          <w:rFonts w:ascii="Traditional Arabic" w:hAnsi="Traditional Arabic" w:cs="Traditional Arabic" w:hint="cs"/>
          <w:color w:val="000000" w:themeColor="text1"/>
          <w:sz w:val="32"/>
          <w:szCs w:val="32"/>
          <w:rtl/>
        </w:rPr>
        <w:t>ءُ</w:t>
      </w:r>
    </w:p>
    <w:p w14:paraId="72C1D0DB" w14:textId="37505BD5" w:rsidR="004D3F54" w:rsidRPr="005D526D" w:rsidRDefault="004D3F54" w:rsidP="004D3F5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723880" w:rsidRPr="005D526D">
        <w:rPr>
          <w:rFonts w:ascii="Kokila" w:hAnsi="Kokila" w:cs="Kokila" w:hint="cs"/>
          <w:color w:val="000000" w:themeColor="text1"/>
          <w:sz w:val="40"/>
          <w:szCs w:val="36"/>
          <w:cs/>
          <w:lang w:bidi="hi-IN"/>
        </w:rPr>
        <w:t>यदि तुम को रातों (के कुकर्मों) के दुष्परिणाम का अंदेशा न हो तथा तुम्हें ह़या व लज्जा न आती हो तो जो मन में आये करो। मानव जब तक ह़या व लज्जा के साथ जीवन यापन करता है तब तक उसके जीवन में कल्याण ही कल्याण रहता है, (इसक</w:t>
      </w:r>
      <w:r w:rsidR="003D09A9" w:rsidRPr="005D526D">
        <w:rPr>
          <w:rFonts w:ascii="Kokila" w:hAnsi="Kokila" w:cs="Kokila" w:hint="cs"/>
          <w:color w:val="000000" w:themeColor="text1"/>
          <w:sz w:val="40"/>
          <w:szCs w:val="36"/>
          <w:cs/>
          <w:lang w:bidi="hi-IN"/>
        </w:rPr>
        <w:t>ो</w:t>
      </w:r>
      <w:r w:rsidR="00723880" w:rsidRPr="005D526D">
        <w:rPr>
          <w:rFonts w:ascii="Kokila" w:hAnsi="Kokila" w:cs="Kokila" w:hint="cs"/>
          <w:color w:val="000000" w:themeColor="text1"/>
          <w:sz w:val="40"/>
          <w:szCs w:val="36"/>
          <w:cs/>
          <w:lang w:bidi="hi-IN"/>
        </w:rPr>
        <w:t xml:space="preserve"> ऐसे समझें कि) जब तक (लकड़ी पर) छाल रहता है तब तक लकड़ी भी सुरक्षित रहती है।</w:t>
      </w:r>
      <w:r w:rsidRPr="005D526D">
        <w:rPr>
          <w:rFonts w:ascii="Kokila" w:hAnsi="Kokila" w:cs="Kokila" w:hint="cs"/>
          <w:color w:val="000000" w:themeColor="text1"/>
          <w:sz w:val="40"/>
          <w:szCs w:val="36"/>
          <w:cs/>
          <w:lang w:bidi="hi-IN"/>
        </w:rPr>
        <w:t xml:space="preserve"> </w:t>
      </w:r>
    </w:p>
    <w:p w14:paraId="6D4A51E4" w14:textId="546C9D4A" w:rsidR="00E21BC2" w:rsidRPr="005D526D" w:rsidRDefault="003D09A9" w:rsidP="00E21B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w:t>
      </w:r>
      <w:r w:rsidR="00E21BC2" w:rsidRPr="005D526D">
        <w:rPr>
          <w:rFonts w:ascii="Kokila" w:hAnsi="Kokila" w:cs="Kokila" w:hint="cs"/>
          <w:color w:val="000000" w:themeColor="text1"/>
          <w:sz w:val="40"/>
          <w:szCs w:val="36"/>
          <w:cs/>
          <w:lang w:bidi="hi-IN"/>
        </w:rPr>
        <w:t xml:space="preserve"> रखें कि अल्लाह तआला के निकट सबसे घृणित व्यक्ति वह है जो रात भर कुकर्म करे, और (इसके बावजूद) अल्लाह तआला उसके कुकर्मों पर पर्दा डाल दे, किंतु जब वह सुबह करे तो स्वयं ही अल्लाह तआला का डाला हुआ पर्दा फाड़ डाले।</w:t>
      </w:r>
    </w:p>
    <w:p w14:paraId="08680A66" w14:textId="1F58C711" w:rsidR="00E21BC2" w:rsidRPr="005D526D" w:rsidRDefault="00E21BC2" w:rsidP="00E21BC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 अल्लाह! हमें अपनी ह़या व लज्जा से अनुग्रहित कर, तथा हमें तौफ़ीक़ दे कि हम </w:t>
      </w:r>
      <w:r w:rsidR="003160CC" w:rsidRPr="005D526D">
        <w:rPr>
          <w:rFonts w:ascii="Kokila" w:hAnsi="Kokila" w:cs="Kokila" w:hint="cs"/>
          <w:color w:val="000000" w:themeColor="text1"/>
          <w:sz w:val="40"/>
          <w:szCs w:val="36"/>
          <w:cs/>
          <w:lang w:bidi="hi-IN"/>
        </w:rPr>
        <w:t>प्रकट व गुप्त एवं सभा तथा एकांतावास हर रूप में तेरा भय अपने अंदर पैदा करें।</w:t>
      </w:r>
    </w:p>
    <w:p w14:paraId="2BD999B7" w14:textId="55EAC058" w:rsidR="003160CC" w:rsidRPr="005D526D" w:rsidRDefault="003160CC" w:rsidP="003160CC">
      <w:pPr>
        <w:bidi w:val="0"/>
        <w:ind w:firstLine="567"/>
        <w:jc w:val="both"/>
        <w:rPr>
          <w:rFonts w:ascii="Kokila" w:hAnsi="Kokila" w:cs="Kokila"/>
          <w:color w:val="000000" w:themeColor="text1"/>
          <w:sz w:val="40"/>
          <w:szCs w:val="36"/>
          <w:lang w:bidi="hi-IN"/>
        </w:rPr>
      </w:pPr>
    </w:p>
    <w:p w14:paraId="584F619E" w14:textId="77777777" w:rsidR="003160CC" w:rsidRPr="005D526D" w:rsidRDefault="003160CC" w:rsidP="003160CC">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9E1D905" w14:textId="7860CB34" w:rsidR="003160CC" w:rsidRPr="005D526D" w:rsidRDefault="003160CC">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3B78B32B" w14:textId="77777777" w:rsidR="00EC3179" w:rsidRPr="005D526D" w:rsidRDefault="00EC3179" w:rsidP="004C7FC5">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92)</w:t>
      </w:r>
    </w:p>
    <w:p w14:paraId="34607DCE" w14:textId="207E4DAB" w:rsidR="003160CC"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3160CC" w:rsidRPr="005D526D">
        <w:rPr>
          <w:rFonts w:ascii="Yatra One" w:hAnsi="Yatra One" w:cs="Yatra One"/>
          <w:color w:val="000000" w:themeColor="text1"/>
          <w:sz w:val="40"/>
          <w:szCs w:val="36"/>
          <w:cs/>
          <w:lang w:bidi="hi-IN"/>
        </w:rPr>
        <w:t xml:space="preserve">अल-दय्यान </w:t>
      </w:r>
      <w:r w:rsidR="003160CC" w:rsidRPr="005D526D">
        <w:rPr>
          <w:rFonts w:ascii="Utsaah" w:hAnsi="Utsaah" w:cs="Utsaah"/>
          <w:color w:val="000000" w:themeColor="text1"/>
          <w:sz w:val="40"/>
          <w:szCs w:val="36"/>
          <w:cs/>
          <w:lang w:bidi="hi-IN"/>
        </w:rPr>
        <w:t>जल्ल जलालुहु</w:t>
      </w:r>
      <w:r w:rsidR="003160CC" w:rsidRPr="005D526D">
        <w:rPr>
          <w:rFonts w:ascii="Yatra One" w:hAnsi="Yatra One" w:cs="Yatra One"/>
          <w:color w:val="000000" w:themeColor="text1"/>
          <w:sz w:val="40"/>
          <w:szCs w:val="36"/>
          <w:cs/>
          <w:lang w:bidi="hi-IN"/>
        </w:rPr>
        <w:t>)</w:t>
      </w:r>
    </w:p>
    <w:p w14:paraId="18F73776" w14:textId="77777777" w:rsidR="007E4FBD" w:rsidRPr="005D526D" w:rsidRDefault="003160CC" w:rsidP="003160C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व्यक्ति नबी सल्लल्लाहु अलैहि व सल्लम के सामने आ कर बैठा, उस ने कहाः हे अल्लाह के रसूल! मेरे दो दास हैं जो मुझ से झूठ बोलते हैं, मेरे धन में ख़्यानत (धोखाधड़ी) करते हैं तथा मेरी अवज्ञा करते हैं, मैं उन्हें गालियाँ देता हूँ तथा मारता-पीटता हूँ, मेरा एवं उनका निपटारा कैसे होगा</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आप सल्लल्लाहु अलैहि व सल्लम ने फ़रमायाः “उन्होंने तुम्हारे साथ ख़्यानत की है, तुम्हारी अवज्ञा की है और तुम से जो झूठ बोले हैं उन सब का हिसाब किताब होगा, तुम ने उन्हें जो दण्ड दिया है उन का भी हिसाब किताब होगा, अब यदि तुम्हारा दण्ड उनके पापों के समान हुईं तो तुम तथा वो बराबरी पर छूट जाओगे, न तुम्हारा उन पर कोई अधिकार शेष रहेगा तथा न उनका तुम्हारे ऊपर, और यदि तुम्हारा दण्ड उनके कुकृत्य से कम हुआ तो तुम्हार फ़ज़्ल व एह़सान होगा, और यदि तुम्हारा दण्ड उन के पापों की तुलना में अधिक हुआ तो तुझ से उन के साथ ज़्यादती व अतिरेक का </w:t>
      </w:r>
      <w:r w:rsidR="007E4FBD" w:rsidRPr="005D526D">
        <w:rPr>
          <w:rFonts w:ascii="Kokila" w:hAnsi="Kokila" w:cs="Kokila" w:hint="cs"/>
          <w:color w:val="000000" w:themeColor="text1"/>
          <w:sz w:val="40"/>
          <w:szCs w:val="36"/>
          <w:cs/>
          <w:lang w:bidi="hi-IN"/>
        </w:rPr>
        <w:t xml:space="preserve">बदला लिया जायेगा, (यह सुन कर) वह व्यक्ति रोता पीटता हुआ वापिस हुआ। </w:t>
      </w:r>
    </w:p>
    <w:p w14:paraId="10E351DD" w14:textId="77777777" w:rsidR="007E4FBD" w:rsidRPr="005D526D" w:rsidRDefault="007E4FBD" w:rsidP="007E4F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सल्लल्लाहु अलैहि व सल्लम ने फ़रमायाः क्या तुम अल्लाह तआला की किताब (क़ुरआन) नहीं पढ़ते (कि अल्लाह तआला ने फ़रमाया हैः)</w:t>
      </w:r>
    </w:p>
    <w:p w14:paraId="4B1D28E7" w14:textId="623907B8" w:rsidR="007E4FBD" w:rsidRPr="005D526D" w:rsidRDefault="007E4FBD" w:rsidP="007E4FBD">
      <w:pPr>
        <w:ind w:firstLine="567"/>
        <w:jc w:val="both"/>
        <w:rPr>
          <w:rFonts w:ascii="ATraditional Arabic" w:hAnsi="ATraditional Arabic" w:cs="ATraditional Arabic"/>
          <w:color w:val="000000" w:themeColor="text1"/>
          <w:sz w:val="40"/>
          <w:szCs w:val="32"/>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26" w:hint="cs"/>
          <w:color w:val="000000" w:themeColor="text1"/>
          <w:sz w:val="40"/>
          <w:szCs w:val="32"/>
          <w:rtl/>
        </w:rPr>
        <w:t>ﱚ</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ﱛ</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ﱜ</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ﱝ</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ﱞ</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ﱟ</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ﱠ</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ﱡ</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ﱢﱣ</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ﱤ</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ﱥ</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ﱦ</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ﱧ</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ﱨ</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ﱩ</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ﱪ</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ﱫﱬ</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ﱭ</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ﱮ</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ﱯ</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ﱰ</w:t>
      </w:r>
      <w:r w:rsidRPr="005D526D">
        <w:rPr>
          <w:rFonts w:ascii="ATraditional Arabic" w:hAnsi="ATraditional Arabic" w:cs="ATraditional Arabic"/>
          <w:color w:val="000000" w:themeColor="text1"/>
          <w:sz w:val="40"/>
          <w:szCs w:val="32"/>
          <w:rtl/>
        </w:rPr>
        <w:t xml:space="preserve">} </w:t>
      </w:r>
    </w:p>
    <w:p w14:paraId="4B8FB6D9" w14:textId="2DFFDEF1" w:rsidR="007E4FBD" w:rsidRPr="005D526D" w:rsidRDefault="007E4FBD" w:rsidP="007E4F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 रख देंगे न्या</w:t>
      </w:r>
      <w:r w:rsidR="00AF4F3D"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का तराज़ू प्रलय के दिन, फिर नहीं अत्याचार किया जायेगा किसी और पर कुछ भी, तथा यदि होगा राई के दाने के बराबर (किसी का कर्म) तो हम उसे सामने ला देंगे, और हम बस (काफ़ी) हैं हिसाब लेने के लिये)। सूरह अम्बियाः 47।</w:t>
      </w:r>
    </w:p>
    <w:p w14:paraId="204D0240" w14:textId="6765D030" w:rsidR="003160CC" w:rsidRPr="005D526D" w:rsidRDefault="007E4FBD" w:rsidP="007E4F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व्यक्ति ने कहाः अल्लाह की क़सम! मैं अपने लिये तथा उनके लिये इससे बेहतर उपाय और कुछ नहीं पाता कि हम एक-दूजे से जुदा हो जायें, मैं आप को गवाह बना कर कहता हूँ किः वो सब आज़ाद हैं</w:t>
      </w:r>
      <w:r w:rsidR="003160C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यह ह़दीस़ स़ह़ीह़ है, इसे तिर्मिज़ी ने रिवायत किया है)।</w:t>
      </w:r>
    </w:p>
    <w:p w14:paraId="724E54A6" w14:textId="21C50A2E" w:rsidR="001C2ED5" w:rsidRPr="005D526D" w:rsidRDefault="001C2ED5" w:rsidP="001C2ED5">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أَمَا واللهِ لو عَرَفَ الأَنامُ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hint="cs"/>
          <w:color w:val="000000" w:themeColor="text1"/>
          <w:sz w:val="32"/>
          <w:szCs w:val="32"/>
          <w:rtl/>
        </w:rPr>
        <w:t>لِما</w:t>
      </w:r>
      <w:r w:rsidRPr="005D526D">
        <w:rPr>
          <w:rFonts w:ascii="Traditional Arabic" w:hAnsi="Traditional Arabic" w:cs="Traditional Arabic"/>
          <w:color w:val="000000" w:themeColor="text1"/>
          <w:sz w:val="32"/>
          <w:szCs w:val="32"/>
          <w:rtl/>
        </w:rPr>
        <w:t xml:space="preserve"> </w:t>
      </w:r>
      <w:r w:rsidRPr="005D526D">
        <w:rPr>
          <w:rFonts w:ascii="Traditional Arabic" w:hAnsi="Traditional Arabic" w:cs="Traditional Arabic" w:hint="cs"/>
          <w:color w:val="000000" w:themeColor="text1"/>
          <w:sz w:val="32"/>
          <w:szCs w:val="32"/>
          <w:rtl/>
        </w:rPr>
        <w:t>خُلِ</w:t>
      </w:r>
      <w:r w:rsidRPr="005D526D">
        <w:rPr>
          <w:rFonts w:ascii="Traditional Arabic" w:hAnsi="Traditional Arabic" w:cs="Traditional Arabic"/>
          <w:color w:val="000000" w:themeColor="text1"/>
          <w:sz w:val="32"/>
          <w:szCs w:val="32"/>
          <w:rtl/>
        </w:rPr>
        <w:t>قُوا لَمَا غَفَلُوا ونامُوا</w:t>
      </w:r>
    </w:p>
    <w:p w14:paraId="47F09CA0" w14:textId="4A55EAB6" w:rsidR="001C2ED5" w:rsidRPr="005D526D" w:rsidRDefault="001C2ED5" w:rsidP="001C2ED5">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لقد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 xml:space="preserve">لِقُوا لِمَا لو أَبصَرتهُ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عُيونُ قلو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م ساحُوا وهامُوا</w:t>
      </w:r>
    </w:p>
    <w:p w14:paraId="29C755D8" w14:textId="4C46ECEA" w:rsidR="007E4FBD" w:rsidRPr="005D526D" w:rsidRDefault="007E4FBD" w:rsidP="007E4F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क़सम! यदि लोग अपनी उत्पत्ति का उद्देश्य जान लें तो न वो असावधानी करेंगे और न उन्हें नींद आयेगी। जिस उद्देश्य की पूर्ति के लिये वो उत्पन्न किये गये हैं यदि वो अपने दिल की आँखों से उसे देख लें तो (इबादत व उपासना में) अधिकाधिक प्रयास करेंगे तथा धरती में फिरते रहेंगे।</w:t>
      </w:r>
    </w:p>
    <w:p w14:paraId="57FB9F47" w14:textId="67CDD1D3" w:rsidR="007E4FBD" w:rsidRPr="005D526D" w:rsidRDefault="007E4FBD" w:rsidP="007E4FB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सनद अह़मद में आया है कि, जाबिर रज़ियल्लाहु अन्हु से वर्णित है कि रसूलुल्लाह सल्लल्लाहु अलैहि व सल्लम ने फ़रमायाः “</w:t>
      </w:r>
      <w:r w:rsidR="00C54CB8" w:rsidRPr="005D526D">
        <w:rPr>
          <w:rFonts w:ascii="Kokila" w:hAnsi="Kokila" w:cs="Kokila" w:hint="cs"/>
          <w:color w:val="000000" w:themeColor="text1"/>
          <w:sz w:val="40"/>
          <w:szCs w:val="36"/>
          <w:cs/>
          <w:lang w:bidi="hi-IN"/>
        </w:rPr>
        <w:t>अल्लाह तआला अपने बंदों को एकत्रित करेगा तथा ऐसी ध्वनी के द्वारा उन को पुकारेगा जिसे दूर वाले तथा निकटवर्ती सभी समान रूप से सुनेंगेः मैं बादशाह हूँ, हरेक के कर्मों का प्रतिफल देने वाला हूँ, कोई भी जहन्नमी</w:t>
      </w:r>
      <w:r w:rsidR="003E29CF" w:rsidRPr="005D526D">
        <w:rPr>
          <w:rFonts w:ascii="Kokila" w:hAnsi="Kokila" w:cs="Kokila" w:hint="cs"/>
          <w:color w:val="000000" w:themeColor="text1"/>
          <w:sz w:val="40"/>
          <w:szCs w:val="36"/>
          <w:cs/>
          <w:lang w:bidi="hi-IN"/>
        </w:rPr>
        <w:t>, जिसका अधिकार किसी जन्नती के पास होगा, उस समय तक जहन्नम में नहीं जायेगा जब तक कि मैं जन्नती से उस जहन्नमी का बदला न ले लूँ, और कोई भी जन्नती, जिस का कोई अधिकार किसी जहन्नमी के ऊपर होगा, उस समय तक जहन्नम में नहीं जायेगा जब तक कि मैं जहन्नमी से उस जन्नती का बदला न ले लूँ, चाहे एक थप्पड़ मारने का ही ह</w:t>
      </w:r>
      <w:r w:rsidR="00AF4F3D" w:rsidRPr="005D526D">
        <w:rPr>
          <w:rFonts w:ascii="Kokila" w:hAnsi="Kokila" w:cs="Kokila" w:hint="cs"/>
          <w:color w:val="000000" w:themeColor="text1"/>
          <w:sz w:val="40"/>
          <w:szCs w:val="36"/>
          <w:cs/>
          <w:lang w:bidi="hi-IN"/>
        </w:rPr>
        <w:t>़</w:t>
      </w:r>
      <w:r w:rsidR="003E29CF" w:rsidRPr="005D526D">
        <w:rPr>
          <w:rFonts w:ascii="Kokila" w:hAnsi="Kokila" w:cs="Kokila" w:hint="cs"/>
          <w:color w:val="000000" w:themeColor="text1"/>
          <w:sz w:val="40"/>
          <w:szCs w:val="36"/>
          <w:cs/>
          <w:lang w:bidi="hi-IN"/>
        </w:rPr>
        <w:t>क</w:t>
      </w:r>
      <w:r w:rsidR="00AF4F3D" w:rsidRPr="005D526D">
        <w:rPr>
          <w:rFonts w:ascii="Kokila" w:hAnsi="Kokila" w:cs="Kokila" w:hint="cs"/>
          <w:color w:val="000000" w:themeColor="text1"/>
          <w:sz w:val="40"/>
          <w:szCs w:val="36"/>
          <w:cs/>
          <w:lang w:bidi="hi-IN"/>
        </w:rPr>
        <w:t>़</w:t>
      </w:r>
      <w:r w:rsidR="003E29CF" w:rsidRPr="005D526D">
        <w:rPr>
          <w:rFonts w:ascii="Kokila" w:hAnsi="Kokila" w:cs="Kokila" w:hint="cs"/>
          <w:color w:val="000000" w:themeColor="text1"/>
          <w:sz w:val="40"/>
          <w:szCs w:val="36"/>
          <w:cs/>
          <w:lang w:bidi="hi-IN"/>
        </w:rPr>
        <w:t xml:space="preserve"> क्यों न हो</w:t>
      </w:r>
      <w:r w:rsidRPr="005D526D">
        <w:rPr>
          <w:rFonts w:ascii="Kokila" w:hAnsi="Kokila" w:cs="Kokila" w:hint="cs"/>
          <w:color w:val="000000" w:themeColor="text1"/>
          <w:sz w:val="40"/>
          <w:szCs w:val="36"/>
          <w:cs/>
          <w:lang w:bidi="hi-IN"/>
        </w:rPr>
        <w:t>”।</w:t>
      </w:r>
      <w:r w:rsidR="003E29CF" w:rsidRPr="005D526D">
        <w:rPr>
          <w:rFonts w:ascii="Kokila" w:hAnsi="Kokila" w:cs="Kokila" w:hint="cs"/>
          <w:color w:val="000000" w:themeColor="text1"/>
          <w:sz w:val="40"/>
          <w:szCs w:val="36"/>
          <w:cs/>
          <w:lang w:bidi="hi-IN"/>
        </w:rPr>
        <w:t xml:space="preserve"> (यह ह़दीस़ स़ह़ीह़ है)।</w:t>
      </w:r>
    </w:p>
    <w:p w14:paraId="2AA1C8F8" w14:textId="0C6806C5" w:rsidR="003E29CF" w:rsidRPr="005D526D" w:rsidRDefault="003E29CF" w:rsidP="00AF4F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अल्लाह -जो अपनी बादशाहत के साथ ऊपर अपने अर्श पर मुस्तवी (सिंहासन पर विराजमान) है, समस्त सृष्टि उसके समक्ष नतमस्तक तथा सभी मुख उसके सामने झुके हुये हैं, </w:t>
      </w:r>
      <w:r w:rsidR="00AF4F3D" w:rsidRPr="005D526D">
        <w:rPr>
          <w:rFonts w:ascii="Kokila" w:hAnsi="Kokila" w:cs="Kokila" w:hint="cs"/>
          <w:color w:val="000000" w:themeColor="text1"/>
          <w:sz w:val="40"/>
          <w:szCs w:val="36"/>
          <w:cs/>
          <w:lang w:bidi="hi-IN"/>
        </w:rPr>
        <w:t>उसकी अज़मत व महानता के सामने सभी</w:t>
      </w:r>
      <w:r w:rsidRPr="005D526D">
        <w:rPr>
          <w:rFonts w:ascii="Kokila" w:hAnsi="Kokila" w:cs="Kokila" w:hint="cs"/>
          <w:color w:val="000000" w:themeColor="text1"/>
          <w:sz w:val="40"/>
          <w:szCs w:val="36"/>
          <w:cs/>
          <w:lang w:bidi="hi-IN"/>
        </w:rPr>
        <w:t xml:space="preserve"> उद्दंडी व उप्रद्रवी (शासक आदि) एवं समस्त प्राणी विवश व आजिज़ हैं, </w:t>
      </w:r>
      <w:r w:rsidR="00AF4F3D" w:rsidRPr="005D526D">
        <w:rPr>
          <w:rFonts w:ascii="Kokila" w:hAnsi="Kokila" w:cs="Kokila" w:hint="cs"/>
          <w:color w:val="000000" w:themeColor="text1"/>
          <w:sz w:val="40"/>
          <w:szCs w:val="36"/>
          <w:cs/>
          <w:lang w:bidi="hi-IN"/>
        </w:rPr>
        <w:t>अल्लाह</w:t>
      </w:r>
      <w:r w:rsidRPr="005D526D">
        <w:rPr>
          <w:rFonts w:ascii="Kokila" w:hAnsi="Kokila" w:cs="Kokila" w:hint="cs"/>
          <w:color w:val="000000" w:themeColor="text1"/>
          <w:sz w:val="40"/>
          <w:szCs w:val="36"/>
          <w:cs/>
          <w:lang w:bidi="hi-IN"/>
        </w:rPr>
        <w:t xml:space="preserve"> महानतम व सर्वोच्च वह है जो हरेक मख़लूक़ (रचना) पर प्रभुत्व रखने वाला है, महानतम व सर्वोच्च के सामने समस्त ब्रह्माण्ड परास्त है, तमाम बंदों की पेशानियाँ व ललाट उसके ही हाथ में हैं, उसी के हाथ में राज-पाट</w:t>
      </w:r>
      <w:r w:rsidR="00AF4F3D" w:rsidRPr="005D526D">
        <w:rPr>
          <w:rFonts w:ascii="Kokila" w:hAnsi="Kokila" w:cs="Kokila" w:hint="cs"/>
          <w:color w:val="000000" w:themeColor="text1"/>
          <w:sz w:val="40"/>
          <w:szCs w:val="36"/>
          <w:cs/>
          <w:lang w:bidi="hi-IN"/>
        </w:rPr>
        <w:t xml:space="preserve"> का समस्त प्रबंधन एवं अधिकार है</w:t>
      </w:r>
      <w:r w:rsidRPr="005D526D">
        <w:rPr>
          <w:rFonts w:ascii="Kokila" w:hAnsi="Kokila" w:cs="Kokila" w:hint="cs"/>
          <w:color w:val="000000" w:themeColor="text1"/>
          <w:sz w:val="40"/>
          <w:szCs w:val="36"/>
          <w:cs/>
          <w:lang w:bidi="hi-IN"/>
        </w:rPr>
        <w:t>, प्रत्येक प्रकार की बादशाहत का स्वामी वही ह</w:t>
      </w:r>
      <w:r w:rsidR="00AF4F3D" w:rsidRPr="005D526D">
        <w:rPr>
          <w:rFonts w:ascii="Kokila" w:hAnsi="Kokila" w:cs="Kokila" w:hint="cs"/>
          <w:color w:val="000000" w:themeColor="text1"/>
          <w:sz w:val="40"/>
          <w:szCs w:val="36"/>
          <w:cs/>
          <w:lang w:bidi="hi-IN"/>
        </w:rPr>
        <w:t>ै, उसके सिवा कोई स्वामी नहीं, न</w:t>
      </w:r>
      <w:r w:rsidRPr="005D526D">
        <w:rPr>
          <w:rFonts w:ascii="Kokila" w:hAnsi="Kokila" w:cs="Kokila" w:hint="cs"/>
          <w:color w:val="000000" w:themeColor="text1"/>
          <w:sz w:val="40"/>
          <w:szCs w:val="36"/>
          <w:cs/>
          <w:lang w:bidi="hi-IN"/>
        </w:rPr>
        <w:t xml:space="preserve"> उसके सिवा कोई रब व पालनहार है और न ही सत्य पूज्य।</w:t>
      </w:r>
    </w:p>
    <w:p w14:paraId="445BC8C9" w14:textId="58BDCD48" w:rsidR="003E29CF" w:rsidRPr="005D526D" w:rsidRDefault="003E29CF" w:rsidP="003E29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जो (सभी कर्मों का) प्रतिफल देने वाला है, वह बंदों को क़्यामत के दिन (उनके कर्मों पर) दण्ड व फल देगा, तथा उनके मध्य निर्णय करेगाः</w:t>
      </w:r>
    </w:p>
    <w:p w14:paraId="607C0A00" w14:textId="21861C45" w:rsidR="003E29CF" w:rsidRPr="005D526D" w:rsidRDefault="003E29CF" w:rsidP="003E29C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01" w:hint="cs"/>
          <w:color w:val="000000" w:themeColor="text1"/>
          <w:sz w:val="40"/>
          <w:szCs w:val="32"/>
          <w:rtl/>
        </w:rPr>
        <w:t>ﱎ</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ﱏ</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ﱐ</w:t>
      </w:r>
      <w:r w:rsidRPr="005D526D">
        <w:rPr>
          <w:rFonts w:ascii="Kokila" w:hAnsi="Kokila" w:cs="QCF2001"/>
          <w:color w:val="000000" w:themeColor="text1"/>
          <w:sz w:val="40"/>
          <w:szCs w:val="32"/>
          <w:rtl/>
        </w:rPr>
        <w:t xml:space="preserve"> </w:t>
      </w:r>
      <w:r w:rsidRPr="005D526D">
        <w:rPr>
          <w:rFonts w:ascii="Kokila" w:hAnsi="Kokila" w:cs="QCF2001" w:hint="cs"/>
          <w:color w:val="000000" w:themeColor="text1"/>
          <w:sz w:val="40"/>
          <w:szCs w:val="32"/>
          <w:rtl/>
        </w:rPr>
        <w:t>ﱑ</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EB81EF0" w14:textId="42D17093" w:rsidR="003E29CF" w:rsidRPr="005D526D" w:rsidRDefault="003E29CF" w:rsidP="003E29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प्रतिकार (बदले) के दिन का मालिक है)। सूरह फ़ातिह़ाः 4।</w:t>
      </w:r>
    </w:p>
    <w:p w14:paraId="4982721E" w14:textId="77777777" w:rsidR="003E29CF" w:rsidRPr="005D526D" w:rsidRDefault="003E29CF" w:rsidP="003E29CF">
      <w:pPr>
        <w:ind w:firstLine="567"/>
        <w:jc w:val="both"/>
        <w:rPr>
          <w:rFonts w:ascii="ATraditional Arabic" w:hAnsi="ATraditional Arabic" w:cs="ATraditional Arabic"/>
          <w:color w:val="000000" w:themeColor="text1"/>
          <w:sz w:val="40"/>
          <w:szCs w:val="32"/>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26" w:hint="cs"/>
          <w:color w:val="000000" w:themeColor="text1"/>
          <w:sz w:val="40"/>
          <w:szCs w:val="32"/>
          <w:rtl/>
        </w:rPr>
        <w:t>ﱚ</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ﱛ</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ﱜ</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ﱝ</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ﱞ</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ﱟ</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ﱠ</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ﱡ</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ﱢﱣ</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ﱤ</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ﱥ</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ﱦ</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ﱧ</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ﱨ</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ﱩ</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ﱪ</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ﱫﱬ</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ﱭ</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ﱮ</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ﱯ</w:t>
      </w:r>
      <w:r w:rsidRPr="005D526D">
        <w:rPr>
          <w:rFonts w:ascii="ATraditional Arabic" w:hAnsi="ATraditional Arabic" w:cs="QCF2326"/>
          <w:color w:val="000000" w:themeColor="text1"/>
          <w:sz w:val="40"/>
          <w:szCs w:val="32"/>
          <w:rtl/>
        </w:rPr>
        <w:t xml:space="preserve"> </w:t>
      </w:r>
      <w:r w:rsidRPr="005D526D">
        <w:rPr>
          <w:rFonts w:ascii="ATraditional Arabic" w:hAnsi="ATraditional Arabic" w:cs="QCF2326" w:hint="cs"/>
          <w:color w:val="000000" w:themeColor="text1"/>
          <w:sz w:val="40"/>
          <w:szCs w:val="32"/>
          <w:rtl/>
        </w:rPr>
        <w:t>ﱰ</w:t>
      </w:r>
      <w:r w:rsidRPr="005D526D">
        <w:rPr>
          <w:rFonts w:ascii="ATraditional Arabic" w:hAnsi="ATraditional Arabic" w:cs="ATraditional Arabic"/>
          <w:color w:val="000000" w:themeColor="text1"/>
          <w:sz w:val="40"/>
          <w:szCs w:val="32"/>
          <w:rtl/>
        </w:rPr>
        <w:t xml:space="preserve">} </w:t>
      </w:r>
    </w:p>
    <w:p w14:paraId="2C60D22D" w14:textId="0DD87D99" w:rsidR="003E29CF" w:rsidRPr="005D526D" w:rsidRDefault="003E29CF" w:rsidP="003E29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 रख देंगे न्या</w:t>
      </w:r>
      <w:r w:rsidR="00AF4F3D" w:rsidRPr="005D526D">
        <w:rPr>
          <w:rFonts w:ascii="Kokila" w:hAnsi="Kokila" w:cs="Kokila" w:hint="cs"/>
          <w:color w:val="000000" w:themeColor="text1"/>
          <w:sz w:val="40"/>
          <w:szCs w:val="36"/>
          <w:cs/>
          <w:lang w:bidi="hi-IN"/>
        </w:rPr>
        <w:t>य</w:t>
      </w:r>
      <w:r w:rsidRPr="005D526D">
        <w:rPr>
          <w:rFonts w:ascii="Kokila" w:hAnsi="Kokila" w:cs="Kokila" w:hint="cs"/>
          <w:color w:val="000000" w:themeColor="text1"/>
          <w:sz w:val="40"/>
          <w:szCs w:val="36"/>
          <w:cs/>
          <w:lang w:bidi="hi-IN"/>
        </w:rPr>
        <w:t xml:space="preserve"> का तराज़ू प्रलय के दिन, फिर नहीं अत्याचार किया जायेगा किसी और पर कुछ भी, तथा यदि होगा राई के दाने के बराबर (किसी का कर्म) तो हम उसे सामने ला देंगे, और हम बस (काफ़ी) हैं हिसाब लेने के लिये)। सूरह अम्बियाः 47।</w:t>
      </w:r>
    </w:p>
    <w:p w14:paraId="77D88C11" w14:textId="1C2B5E91" w:rsidR="003E29CF" w:rsidRPr="005D526D" w:rsidRDefault="003E29CF" w:rsidP="003E29C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स व्यक्ति को ख़ैर, भलाई व कल्याण प्राप्त हो</w:t>
      </w:r>
      <w:r w:rsidR="00CD1CDF" w:rsidRPr="005D526D">
        <w:rPr>
          <w:rFonts w:ascii="Kokila" w:hAnsi="Kokila" w:cs="Kokila" w:hint="cs"/>
          <w:color w:val="000000" w:themeColor="text1"/>
          <w:sz w:val="40"/>
          <w:szCs w:val="36"/>
          <w:cs/>
          <w:lang w:bidi="hi-IN"/>
        </w:rPr>
        <w:t xml:space="preserve"> उसे चाहिये कि वह अल्लाह तआला की प्रशंसा प स्तुतिगान करे, और जिसे इसके सिवा कुछ और मिले वह अपने आप को धिक्कारने व मलामत करने के सिवा किसी और को कुछ न कहेः</w:t>
      </w:r>
    </w:p>
    <w:p w14:paraId="66B230FF" w14:textId="365F765E" w:rsidR="00CD1CDF" w:rsidRPr="005D526D" w:rsidRDefault="00CD1CDF" w:rsidP="00CD1CDF">
      <w:pPr>
        <w:ind w:firstLine="720"/>
        <w:jc w:val="both"/>
        <w:rPr>
          <w:rFonts w:ascii="ATraditional Arabic" w:hAnsi="ATraditional Arabic" w:cs="ATraditional Arabic"/>
          <w:color w:val="000000" w:themeColor="text1"/>
          <w:sz w:val="36"/>
          <w:szCs w:val="32"/>
          <w:rtl/>
        </w:rPr>
      </w:pPr>
      <w:r w:rsidRPr="005D526D">
        <w:rPr>
          <w:rFonts w:ascii="Kokila" w:hAnsi="Kokila" w:cs="ATraditional Arabic"/>
          <w:color w:val="000000" w:themeColor="text1"/>
          <w:sz w:val="36"/>
          <w:szCs w:val="32"/>
          <w:rtl/>
        </w:rPr>
        <w:t>{</w:t>
      </w:r>
      <w:r w:rsidRPr="005D526D">
        <w:rPr>
          <w:rFonts w:ascii="Kokila" w:hAnsi="Kokila" w:cs="QCF2054" w:hint="cs"/>
          <w:color w:val="000000" w:themeColor="text1"/>
          <w:sz w:val="36"/>
          <w:szCs w:val="32"/>
          <w:rtl/>
        </w:rPr>
        <w:t>ﱁ</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ﱂ</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ﱃ</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ﱄ</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ﱅ</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ﱆ</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ﱇ</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ﱈ</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ﱉ</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ﱊ</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ﱋ</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ﱌ</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ﱍ</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ﱎ</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ﱏ</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ﱐ</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ﱑ</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ﱒ</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ﱓ</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ﱔﱕ</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ﱖ</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ﱗ</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ﱘﱙ</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ﱚ</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ﱛ</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ﱜ</w:t>
      </w:r>
      <w:r w:rsidRPr="005D526D">
        <w:rPr>
          <w:rFonts w:ascii="Kokila" w:hAnsi="Kokila" w:cs="QCF2054"/>
          <w:color w:val="000000" w:themeColor="text1"/>
          <w:sz w:val="36"/>
          <w:szCs w:val="32"/>
          <w:rtl/>
        </w:rPr>
        <w:t xml:space="preserve"> </w:t>
      </w:r>
      <w:r w:rsidRPr="005D526D">
        <w:rPr>
          <w:rFonts w:ascii="Kokila" w:hAnsi="Kokila" w:cs="QCF2054" w:hint="cs"/>
          <w:color w:val="000000" w:themeColor="text1"/>
          <w:sz w:val="36"/>
          <w:szCs w:val="32"/>
          <w:rtl/>
        </w:rPr>
        <w:t>ﱝ</w:t>
      </w:r>
      <w:r w:rsidRPr="005D526D">
        <w:rPr>
          <w:rFonts w:ascii="ATraditional Arabic" w:hAnsi="ATraditional Arabic" w:cs="ATraditional Arabic"/>
          <w:color w:val="000000" w:themeColor="text1"/>
          <w:sz w:val="36"/>
          <w:szCs w:val="32"/>
          <w:rtl/>
        </w:rPr>
        <w:t xml:space="preserve">} </w:t>
      </w:r>
    </w:p>
    <w:p w14:paraId="68D6FBDA" w14:textId="4EFC81F2" w:rsidR="00CD1CDF" w:rsidRPr="005D526D" w:rsidRDefault="00CD1CDF" w:rsidP="00CD1CDF">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जिस दिन प्रत्येक प्राणी ने जो सुकर्म किया है उसे उपस्थित पायेगा, तथा जिस ने कुकर्म किया है वह कामना करेगा कि उस के तथा उस के कुकर्मों के बीच बड़ी दूरी होती, तथा अल्लाह तुम्हें स्वयं से डराता है, और अल्लाह अपने भक्तों के लिये अति करुणामय है)। सूरह आले इमरानः 30।</w:t>
      </w:r>
    </w:p>
    <w:p w14:paraId="4811F4E9" w14:textId="350D9A0B" w:rsidR="00DB0880" w:rsidRPr="005D526D" w:rsidRDefault="00DB0880" w:rsidP="006F0B32">
      <w:pPr>
        <w:pStyle w:val="ListParagraph"/>
        <w:numPr>
          <w:ilvl w:val="0"/>
          <w:numId w:val="1"/>
        </w:numPr>
        <w:bidi w:val="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दण्डों में सोच-विचार करें!</w:t>
      </w:r>
    </w:p>
    <w:p w14:paraId="65DB6E89" w14:textId="5EC29B39" w:rsidR="00DB0880" w:rsidRPr="005D526D" w:rsidRDefault="00DB0880" w:rsidP="0075241B">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ल्लाह तआला न्यायप्रिय तथा मुंसिफ़ है, चुनाँचे वह अत्याचारी से अत्याचारित के लिये, स्वामियों से उसके दासों के लिये यहाँ तक कि पशुओं से भी क़िस़ास़ (बदला, प्रतिहिंसा) दिलाये गा, नबी सल्लल्लाहु अलैहि व सल्लम की ह़दीस़ हैः “क़्यामत के दिन समस्त प्राणियों को इकत्रित किया जाये गा, चौपाये, पशु, पक्षी, हरेक चीज़, फिर अल्लाह तआला उन के मध्य इस प्रकार से इंसाफ करेगा कि</w:t>
      </w:r>
      <w:r w:rsidR="006F0B32" w:rsidRPr="005D526D">
        <w:rPr>
          <w:rFonts w:ascii="Kokila" w:hAnsi="Kokila" w:cs="Kokila" w:hint="cs"/>
          <w:color w:val="000000" w:themeColor="text1"/>
          <w:sz w:val="36"/>
          <w:szCs w:val="36"/>
          <w:cs/>
          <w:lang w:bidi="hi-IN"/>
        </w:rPr>
        <w:t>ः बिना सींग वाले जानवर को सींग वाले जानवर से  क़िस़ास़ दिलायेग</w:t>
      </w:r>
      <w:r w:rsidRPr="005D526D">
        <w:rPr>
          <w:rFonts w:ascii="Kokila" w:hAnsi="Kokila" w:cs="Kokila" w:hint="cs"/>
          <w:color w:val="000000" w:themeColor="text1"/>
          <w:sz w:val="36"/>
          <w:szCs w:val="36"/>
          <w:cs/>
          <w:lang w:bidi="hi-IN"/>
        </w:rPr>
        <w:t>”।</w:t>
      </w:r>
      <w:r w:rsidR="006F0B32" w:rsidRPr="005D526D">
        <w:rPr>
          <w:rFonts w:ascii="Kokila" w:hAnsi="Kokila" w:cs="Kokila" w:hint="cs"/>
          <w:color w:val="000000" w:themeColor="text1"/>
          <w:sz w:val="36"/>
          <w:szCs w:val="36"/>
          <w:cs/>
          <w:lang w:bidi="hi-IN"/>
        </w:rPr>
        <w:t xml:space="preserve"> (यह ह़दीस़ स़ह़ीह़ है, इसे ह़ाकिम ने मुसतदरक में रिवायत</w:t>
      </w:r>
      <w:r w:rsidR="0075241B" w:rsidRPr="005D526D">
        <w:rPr>
          <w:rFonts w:ascii="Kokila" w:hAnsi="Kokila" w:cs="Kokila" w:hint="cs"/>
          <w:color w:val="000000" w:themeColor="text1"/>
          <w:sz w:val="36"/>
          <w:szCs w:val="36"/>
          <w:cs/>
          <w:lang w:bidi="hi-IN"/>
        </w:rPr>
        <w:t xml:space="preserve"> किया है), एक रिवायत में आया हैः</w:t>
      </w:r>
      <w:r w:rsidR="006F0B32" w:rsidRPr="005D526D">
        <w:rPr>
          <w:rFonts w:ascii="Kokila" w:hAnsi="Kokila" w:cs="Kokila" w:hint="cs"/>
          <w:color w:val="000000" w:themeColor="text1"/>
          <w:sz w:val="36"/>
          <w:szCs w:val="36"/>
          <w:cs/>
          <w:lang w:bidi="hi-IN"/>
        </w:rPr>
        <w:t xml:space="preserve"> “यहाँ तक कि चींटी को</w:t>
      </w:r>
      <w:r w:rsidR="0075241B" w:rsidRPr="005D526D">
        <w:rPr>
          <w:rFonts w:ascii="Kokila" w:hAnsi="Kokila" w:cs="Kokila" w:hint="cs"/>
          <w:color w:val="000000" w:themeColor="text1"/>
          <w:sz w:val="36"/>
          <w:szCs w:val="36"/>
          <w:cs/>
          <w:lang w:bidi="hi-IN"/>
        </w:rPr>
        <w:t xml:space="preserve"> भी</w:t>
      </w:r>
      <w:r w:rsidR="006F0B32" w:rsidRPr="005D526D">
        <w:rPr>
          <w:rFonts w:ascii="Kokila" w:hAnsi="Kokila" w:cs="Kokila" w:hint="cs"/>
          <w:color w:val="000000" w:themeColor="text1"/>
          <w:sz w:val="36"/>
          <w:szCs w:val="36"/>
          <w:cs/>
          <w:lang w:bidi="hi-IN"/>
        </w:rPr>
        <w:t xml:space="preserve"> क़िस़ास़ दिलवाया जायेगा”। (यह ह़दीस़ स़ह़ीह़ है, इसे अह़मद ने मुसनद में रिवायत किया है)। </w:t>
      </w:r>
    </w:p>
    <w:p w14:paraId="519D42F7" w14:textId="1F9094F6" w:rsidR="006F0B32" w:rsidRPr="005D526D" w:rsidRDefault="006F0B32" w:rsidP="006F0B3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जब आप को विश्वास हो जाये कि क़्यामत के दिन आप (सभी कार्य का) प्रतिफल देने वाले पालनहार से मिलने वाले हैं, जिस दिन अच्छे व बुरे कर्मों का बदला दिया जायेगा, अल्लाह तआला एक कण के बराबर भी किसी पर अत्याचार नहीं करेगा, लोगों </w:t>
      </w:r>
      <w:r w:rsidR="005E3F55" w:rsidRPr="005D526D">
        <w:rPr>
          <w:rFonts w:ascii="Kokila" w:hAnsi="Kokila" w:cs="Kokila" w:hint="cs"/>
          <w:color w:val="000000" w:themeColor="text1"/>
          <w:sz w:val="36"/>
          <w:szCs w:val="36"/>
          <w:cs/>
          <w:lang w:bidi="hi-IN"/>
        </w:rPr>
        <w:t>क</w:t>
      </w:r>
      <w:r w:rsidR="0075241B" w:rsidRPr="005D526D">
        <w:rPr>
          <w:rFonts w:ascii="Kokila" w:hAnsi="Kokila" w:cs="Kokila" w:hint="cs"/>
          <w:color w:val="000000" w:themeColor="text1"/>
          <w:sz w:val="36"/>
          <w:szCs w:val="36"/>
          <w:cs/>
          <w:lang w:bidi="hi-IN"/>
        </w:rPr>
        <w:t>े</w:t>
      </w:r>
      <w:r w:rsidR="005E3F55" w:rsidRPr="005D526D">
        <w:rPr>
          <w:rFonts w:ascii="Kokila" w:hAnsi="Kokila" w:cs="Kokila" w:hint="cs"/>
          <w:color w:val="000000" w:themeColor="text1"/>
          <w:sz w:val="36"/>
          <w:szCs w:val="36"/>
          <w:cs/>
          <w:lang w:bidi="hi-IN"/>
        </w:rPr>
        <w:t xml:space="preserve"> परस्पर एक दूसरे के संग व्यवहार मतभेद व झगड़े पर आधारित होते हैं, जब्कि बंदा एवं रब के मध्य जो व्यवहार</w:t>
      </w:r>
      <w:r w:rsidR="0075241B" w:rsidRPr="005D526D">
        <w:rPr>
          <w:rFonts w:ascii="Kokila" w:hAnsi="Kokila" w:cs="Kokila" w:hint="cs"/>
          <w:color w:val="000000" w:themeColor="text1"/>
          <w:sz w:val="36"/>
          <w:szCs w:val="36"/>
          <w:cs/>
          <w:lang w:bidi="hi-IN"/>
        </w:rPr>
        <w:t xml:space="preserve"> व मामला है</w:t>
      </w:r>
      <w:r w:rsidR="005E3F55" w:rsidRPr="005D526D">
        <w:rPr>
          <w:rFonts w:ascii="Kokila" w:hAnsi="Kokila" w:cs="Kokila" w:hint="cs"/>
          <w:color w:val="000000" w:themeColor="text1"/>
          <w:sz w:val="36"/>
          <w:szCs w:val="36"/>
          <w:cs/>
          <w:lang w:bidi="hi-IN"/>
        </w:rPr>
        <w:t xml:space="preserve"> उसका आधार क्षमा व माफ़ी पर है, (उस दिन) नेकियों एवं बुराइयों के द्वारा हिसाब किताब चुकाया जायेगा, तुम्हारी नेकियां बाँट दी जायेंगी तथा तुम्हारे कंधे पर दूसरों के गुनाह डाल दिये जायेंगे, आप पूर्ण विश्वास रखिये कि हर हाल में आप का हिसाब किताब होना है।</w:t>
      </w:r>
    </w:p>
    <w:p w14:paraId="3AC7737E" w14:textId="4DF3EC35" w:rsidR="005E3F55" w:rsidRPr="005D526D" w:rsidRDefault="005E3F55" w:rsidP="0075241B">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इसलिये आप बुद्धिमत्ता से काम लें, इससे पूर्व कि आप का हिसाब किताब हो, आप स्वयं अपना लेखा जोखा निकालिये, जैसाकि कहा गया है</w:t>
      </w:r>
      <w:r w:rsidR="000E2492" w:rsidRPr="005D526D">
        <w:rPr>
          <w:rFonts w:ascii="Kokila" w:hAnsi="Kokila" w:cs="Kokila" w:hint="cs"/>
          <w:color w:val="000000" w:themeColor="text1"/>
          <w:sz w:val="36"/>
          <w:szCs w:val="36"/>
          <w:cs/>
          <w:lang w:bidi="hi-IN"/>
        </w:rPr>
        <w:t xml:space="preserve"> किः बुद्धिमान वह है जो अपने इंद्रिय को वश में रख कर मृत्यु पश्चात जीवन के लिये कर्म करता है, तथा बड़ा ही असहाय व हताश व्यक्ति</w:t>
      </w:r>
      <w:r w:rsidR="0075241B" w:rsidRPr="005D526D">
        <w:rPr>
          <w:rFonts w:ascii="Kokila" w:hAnsi="Kokila" w:cs="Kokila" w:hint="cs"/>
          <w:color w:val="000000" w:themeColor="text1"/>
          <w:sz w:val="36"/>
          <w:szCs w:val="36"/>
          <w:cs/>
          <w:lang w:bidi="hi-IN"/>
        </w:rPr>
        <w:t xml:space="preserve"> वह</w:t>
      </w:r>
      <w:r w:rsidR="000E2492" w:rsidRPr="005D526D">
        <w:rPr>
          <w:rFonts w:ascii="Kokila" w:hAnsi="Kokila" w:cs="Kokila" w:hint="cs"/>
          <w:color w:val="000000" w:themeColor="text1"/>
          <w:sz w:val="36"/>
          <w:szCs w:val="36"/>
          <w:cs/>
          <w:lang w:bidi="hi-IN"/>
        </w:rPr>
        <w:t xml:space="preserve"> है </w:t>
      </w:r>
      <w:r w:rsidR="0075241B" w:rsidRPr="005D526D">
        <w:rPr>
          <w:rFonts w:ascii="Kokila" w:hAnsi="Kokila" w:cs="Kokila" w:hint="cs"/>
          <w:color w:val="000000" w:themeColor="text1"/>
          <w:sz w:val="36"/>
          <w:szCs w:val="36"/>
          <w:cs/>
          <w:lang w:bidi="hi-IN"/>
        </w:rPr>
        <w:t xml:space="preserve">जो </w:t>
      </w:r>
      <w:r w:rsidR="000E2492" w:rsidRPr="005D526D">
        <w:rPr>
          <w:rFonts w:ascii="Kokila" w:hAnsi="Kokila" w:cs="Kokila" w:hint="cs"/>
          <w:color w:val="000000" w:themeColor="text1"/>
          <w:sz w:val="36"/>
          <w:szCs w:val="36"/>
          <w:cs/>
          <w:lang w:bidi="hi-IN"/>
        </w:rPr>
        <w:t>अपने इंद्रिय की पैरवी करता है तथा अल्लाह तआला से विभिन्न प्रकार की इच्छायें रखता है!</w:t>
      </w:r>
      <w:r w:rsidR="0075241B" w:rsidRPr="005D526D">
        <w:rPr>
          <w:rFonts w:ascii="Kokila" w:hAnsi="Kokila" w:cs="Kokila"/>
          <w:color w:val="000000" w:themeColor="text1"/>
          <w:sz w:val="36"/>
          <w:szCs w:val="36"/>
          <w:lang w:bidi="hi-IN"/>
        </w:rPr>
        <w:t xml:space="preserve"> </w:t>
      </w:r>
    </w:p>
    <w:p w14:paraId="1B94250B" w14:textId="21B98B24" w:rsidR="000E2492" w:rsidRPr="005D526D" w:rsidRDefault="000E2492" w:rsidP="000E2492">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जब रसूलुल्लाह सल्लल्लाहु अलैहि व सल्लम ने अपने स़ह़ाबा -ए- किराम रज़ियल्लाहु अन्हुम से पूछा किः क्या तुम जानते हो</w:t>
      </w:r>
      <w:r w:rsidR="0075241B" w:rsidRPr="005D526D">
        <w:rPr>
          <w:rFonts w:ascii="Kokila" w:hAnsi="Kokila" w:cs="Kokila" w:hint="cs"/>
          <w:color w:val="000000" w:themeColor="text1"/>
          <w:sz w:val="36"/>
          <w:szCs w:val="36"/>
          <w:cs/>
          <w:lang w:bidi="hi-IN"/>
        </w:rPr>
        <w:t xml:space="preserve"> कि</w:t>
      </w:r>
      <w:r w:rsidRPr="005D526D">
        <w:rPr>
          <w:rFonts w:ascii="Kokila" w:hAnsi="Kokila" w:cs="Kokila" w:hint="cs"/>
          <w:color w:val="000000" w:themeColor="text1"/>
          <w:sz w:val="36"/>
          <w:szCs w:val="36"/>
          <w:cs/>
          <w:lang w:bidi="hi-IN"/>
        </w:rPr>
        <w:t xml:space="preserve"> मुफ़्लिस (दरिद्र) कौन है</w:t>
      </w:r>
      <w:r w:rsidRPr="005D526D">
        <w:rPr>
          <w:rFonts w:ascii="Kokila" w:hAnsi="Kokila" w:cs="Kokila" w:hint="cs"/>
          <w:color w:val="000000" w:themeColor="text1"/>
          <w:sz w:val="36"/>
          <w:szCs w:val="36"/>
          <w:lang w:bidi="hi-IN"/>
        </w:rPr>
        <w:t>?</w:t>
      </w:r>
      <w:r w:rsidRPr="005D526D">
        <w:rPr>
          <w:rFonts w:ascii="Kokila" w:hAnsi="Kokila" w:cs="Kokila" w:hint="cs"/>
          <w:color w:val="000000" w:themeColor="text1"/>
          <w:sz w:val="36"/>
          <w:szCs w:val="36"/>
          <w:cs/>
          <w:lang w:bidi="hi-IN"/>
        </w:rPr>
        <w:t xml:space="preserve"> </w:t>
      </w:r>
    </w:p>
    <w:p w14:paraId="0BE32819" w14:textId="4EFEACD0" w:rsidR="000E2492" w:rsidRPr="005D526D" w:rsidRDefault="002B2D64" w:rsidP="0075241B">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 xml:space="preserve">स़ह़ाबा -ए- किराम रज़ियल्लाहु अन्हुम ने उत्तर दिया किः हम में </w:t>
      </w:r>
      <w:r w:rsidR="000E2492" w:rsidRPr="005D526D">
        <w:rPr>
          <w:rFonts w:ascii="Kokila" w:hAnsi="Kokila" w:cs="Kokila" w:hint="cs"/>
          <w:color w:val="000000" w:themeColor="text1"/>
          <w:sz w:val="36"/>
          <w:szCs w:val="36"/>
          <w:cs/>
          <w:lang w:bidi="hi-IN"/>
        </w:rPr>
        <w:t>मुफ़्लिस (दरिद्र)</w:t>
      </w:r>
      <w:r w:rsidRPr="005D526D">
        <w:rPr>
          <w:rFonts w:ascii="Kokila" w:hAnsi="Kokila" w:cs="Kokila" w:hint="cs"/>
          <w:color w:val="000000" w:themeColor="text1"/>
          <w:sz w:val="36"/>
          <w:szCs w:val="36"/>
          <w:cs/>
          <w:lang w:bidi="hi-IN"/>
        </w:rPr>
        <w:t xml:space="preserve"> वह है जिसके पास न रूपया पैसा हो </w:t>
      </w:r>
      <w:r w:rsidR="0075241B" w:rsidRPr="005D526D">
        <w:rPr>
          <w:rFonts w:ascii="Kokila" w:hAnsi="Kokila" w:cs="Kokila" w:hint="cs"/>
          <w:color w:val="000000" w:themeColor="text1"/>
          <w:sz w:val="36"/>
          <w:szCs w:val="36"/>
          <w:cs/>
          <w:lang w:bidi="hi-IN"/>
        </w:rPr>
        <w:t>और</w:t>
      </w:r>
      <w:r w:rsidRPr="005D526D">
        <w:rPr>
          <w:rFonts w:ascii="Kokila" w:hAnsi="Kokila" w:cs="Kokila" w:hint="cs"/>
          <w:color w:val="000000" w:themeColor="text1"/>
          <w:sz w:val="36"/>
          <w:szCs w:val="36"/>
          <w:cs/>
          <w:lang w:bidi="hi-IN"/>
        </w:rPr>
        <w:t xml:space="preserve"> न ही साज़ो सामान।</w:t>
      </w:r>
    </w:p>
    <w:p w14:paraId="3A7326A8" w14:textId="6313AF37" w:rsidR="002B2D64" w:rsidRPr="005D526D" w:rsidRDefault="002B2D64" w:rsidP="002B2D64">
      <w:pPr>
        <w:bidi w:val="0"/>
        <w:ind w:firstLine="720"/>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नबी सल्लल्लाहु अलैहि व सल्लम ने फ़रमायाः “मेरी उम्मत का मुफ़्लिस (दरिद्र) वह व्यक्ति है जो क़्यामत के दिन नमाज़, रोज़ा तथा ज़कात ले कर आयेगा, और इस प्रकार से आयेगा कि संसार में किसी को गाली दी होगी, किसी पर बोहतान (आरोप, लांछन) लगाया होगा, किसी का माल खाया होगा, किसी का रक्त बहाया होगा एवं किसी को मारा होगा, तो उस की नेकियों में से इसको भी दिया जायेगा, उसको भी दिया जायेगा, तथा उस के जिम्मे जो हक बाकी है उसको अदा करने के पूर्व</w:t>
      </w:r>
      <w:r w:rsidR="0075241B" w:rsidRPr="005D526D">
        <w:rPr>
          <w:rFonts w:ascii="Kokila" w:hAnsi="Kokila" w:cs="Kokila" w:hint="cs"/>
          <w:color w:val="000000" w:themeColor="text1"/>
          <w:sz w:val="36"/>
          <w:szCs w:val="36"/>
          <w:cs/>
          <w:lang w:bidi="hi-IN"/>
        </w:rPr>
        <w:t xml:space="preserve"> ही</w:t>
      </w:r>
      <w:r w:rsidRPr="005D526D">
        <w:rPr>
          <w:rFonts w:ascii="Kokila" w:hAnsi="Kokila" w:cs="Kokila" w:hint="cs"/>
          <w:color w:val="000000" w:themeColor="text1"/>
          <w:sz w:val="36"/>
          <w:szCs w:val="36"/>
          <w:cs/>
          <w:lang w:bidi="hi-IN"/>
        </w:rPr>
        <w:t xml:space="preserve"> यदि उसकी सारी नेकियाँ समाप्त हो जायेंगी तो उन लोगों के गुनाहों </w:t>
      </w:r>
      <w:r w:rsidR="0075241B" w:rsidRPr="005D526D">
        <w:rPr>
          <w:rFonts w:ascii="Kokila" w:hAnsi="Kokila" w:cs="Kokila" w:hint="cs"/>
          <w:color w:val="000000" w:themeColor="text1"/>
          <w:sz w:val="36"/>
          <w:szCs w:val="36"/>
          <w:cs/>
          <w:lang w:bidi="hi-IN"/>
        </w:rPr>
        <w:t xml:space="preserve">को </w:t>
      </w:r>
      <w:r w:rsidRPr="005D526D">
        <w:rPr>
          <w:rFonts w:ascii="Kokila" w:hAnsi="Kokila" w:cs="Kokila" w:hint="cs"/>
          <w:color w:val="000000" w:themeColor="text1"/>
          <w:sz w:val="36"/>
          <w:szCs w:val="36"/>
          <w:cs/>
          <w:lang w:bidi="hi-IN"/>
        </w:rPr>
        <w:t>उन से ले कर इस पर डाल दिया जायेगा, तत्पश्चात उस को जहन्नम में फेंक दिया जायेगा”। (मुस्लिम)।</w:t>
      </w:r>
    </w:p>
    <w:p w14:paraId="518D9B5B" w14:textId="45FF1364" w:rsidR="002B2D64" w:rsidRPr="005D526D" w:rsidRDefault="002B2D64" w:rsidP="002B2D6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उमर बिन ख़त़्त़ाब रज़ियल्लाहु अन्हु से वर्णति है, वह फ़रमाते हैं किः “इस से पहले कि तुम्हारा हिसाब लिया जाये, तुम अपना मुह़ासबा स्वयं कर लो, इससे पहले कि तुम्हारे आमाल (कर्म) तौले जायें तुम स्वयं उन्हें तौल लो</w:t>
      </w:r>
      <w:r w:rsidR="00087BB9" w:rsidRPr="005D526D">
        <w:rPr>
          <w:rFonts w:ascii="Kokila" w:hAnsi="Kokila" w:cs="Kokila" w:hint="cs"/>
          <w:color w:val="000000" w:themeColor="text1"/>
          <w:sz w:val="40"/>
          <w:szCs w:val="36"/>
          <w:cs/>
          <w:lang w:bidi="hi-IN"/>
        </w:rPr>
        <w:t>, निश्चय ही तुम्हारे कल के हिसाब से सरल यह है कि तुम आज अपना लेखा-जोखा तैयार कर लो तथा बड़ी पेशी (क़्यामत के दिन) के लिय उत्तम तैयारी करो</w:t>
      </w:r>
      <w:r w:rsidRPr="005D526D">
        <w:rPr>
          <w:rFonts w:ascii="Kokila" w:hAnsi="Kokila" w:cs="Kokila"/>
          <w:color w:val="000000" w:themeColor="text1"/>
          <w:sz w:val="40"/>
          <w:szCs w:val="36"/>
          <w:cs/>
          <w:lang w:bidi="hi-IN"/>
        </w:rPr>
        <w:t>”।</w:t>
      </w:r>
    </w:p>
    <w:p w14:paraId="26DBD5F3" w14:textId="049710D6" w:rsidR="00087BB9" w:rsidRPr="005D526D" w:rsidRDefault="00087BB9" w:rsidP="00087BB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67" w:hint="cs"/>
          <w:color w:val="000000" w:themeColor="text1"/>
          <w:sz w:val="40"/>
          <w:szCs w:val="32"/>
          <w:rtl/>
        </w:rPr>
        <w:t>ﲁ</w:t>
      </w:r>
      <w:r w:rsidRPr="005D526D">
        <w:rPr>
          <w:rFonts w:ascii="Kokila" w:hAnsi="Kokila" w:cs="QCF2567"/>
          <w:color w:val="000000" w:themeColor="text1"/>
          <w:sz w:val="40"/>
          <w:szCs w:val="32"/>
          <w:rtl/>
        </w:rPr>
        <w:t xml:space="preserve"> </w:t>
      </w:r>
      <w:r w:rsidRPr="005D526D">
        <w:rPr>
          <w:rFonts w:ascii="Kokila" w:hAnsi="Kokila" w:cs="QCF2567" w:hint="cs"/>
          <w:color w:val="000000" w:themeColor="text1"/>
          <w:sz w:val="40"/>
          <w:szCs w:val="32"/>
          <w:rtl/>
        </w:rPr>
        <w:t>ﲂ</w:t>
      </w:r>
      <w:r w:rsidRPr="005D526D">
        <w:rPr>
          <w:rFonts w:ascii="Kokila" w:hAnsi="Kokila" w:cs="QCF2567"/>
          <w:color w:val="000000" w:themeColor="text1"/>
          <w:sz w:val="40"/>
          <w:szCs w:val="32"/>
          <w:rtl/>
        </w:rPr>
        <w:t xml:space="preserve"> </w:t>
      </w:r>
      <w:r w:rsidRPr="005D526D">
        <w:rPr>
          <w:rFonts w:ascii="Kokila" w:hAnsi="Kokila" w:cs="QCF2567" w:hint="cs"/>
          <w:color w:val="000000" w:themeColor="text1"/>
          <w:sz w:val="40"/>
          <w:szCs w:val="32"/>
          <w:rtl/>
        </w:rPr>
        <w:t>ﲃ</w:t>
      </w:r>
      <w:r w:rsidRPr="005D526D">
        <w:rPr>
          <w:rFonts w:ascii="Kokila" w:hAnsi="Kokila" w:cs="QCF2567"/>
          <w:color w:val="000000" w:themeColor="text1"/>
          <w:sz w:val="40"/>
          <w:szCs w:val="32"/>
          <w:rtl/>
        </w:rPr>
        <w:t xml:space="preserve"> </w:t>
      </w:r>
      <w:r w:rsidRPr="005D526D">
        <w:rPr>
          <w:rFonts w:ascii="Kokila" w:hAnsi="Kokila" w:cs="QCF2567" w:hint="cs"/>
          <w:color w:val="000000" w:themeColor="text1"/>
          <w:sz w:val="40"/>
          <w:szCs w:val="32"/>
          <w:rtl/>
        </w:rPr>
        <w:t>ﲄ</w:t>
      </w:r>
      <w:r w:rsidRPr="005D526D">
        <w:rPr>
          <w:rFonts w:ascii="Kokila" w:hAnsi="Kokila" w:cs="QCF2567"/>
          <w:color w:val="000000" w:themeColor="text1"/>
          <w:sz w:val="40"/>
          <w:szCs w:val="32"/>
          <w:rtl/>
        </w:rPr>
        <w:t xml:space="preserve"> </w:t>
      </w:r>
      <w:r w:rsidRPr="005D526D">
        <w:rPr>
          <w:rFonts w:ascii="Kokila" w:hAnsi="Kokila" w:cs="QCF2567" w:hint="cs"/>
          <w:color w:val="000000" w:themeColor="text1"/>
          <w:sz w:val="40"/>
          <w:szCs w:val="32"/>
          <w:rtl/>
        </w:rPr>
        <w:t>ﲅ</w:t>
      </w:r>
      <w:r w:rsidRPr="005D526D">
        <w:rPr>
          <w:rFonts w:ascii="Kokila" w:hAnsi="Kokila" w:cs="QCF2567"/>
          <w:color w:val="000000" w:themeColor="text1"/>
          <w:sz w:val="40"/>
          <w:szCs w:val="32"/>
          <w:rtl/>
        </w:rPr>
        <w:t xml:space="preserve"> </w:t>
      </w:r>
      <w:r w:rsidRPr="005D526D">
        <w:rPr>
          <w:rFonts w:ascii="Kokila" w:hAnsi="Kokila" w:cs="QCF2567" w:hint="cs"/>
          <w:color w:val="000000" w:themeColor="text1"/>
          <w:sz w:val="40"/>
          <w:szCs w:val="32"/>
          <w:rtl/>
        </w:rPr>
        <w:t>ﲆ</w:t>
      </w:r>
      <w:r w:rsidRPr="005D526D">
        <w:rPr>
          <w:rFonts w:ascii="Kokila" w:hAnsi="Kokila" w:cs="QCF2567"/>
          <w:color w:val="000000" w:themeColor="text1"/>
          <w:sz w:val="40"/>
          <w:szCs w:val="32"/>
          <w:rtl/>
        </w:rPr>
        <w:t xml:space="preserve"> </w:t>
      </w:r>
      <w:r w:rsidRPr="005D526D">
        <w:rPr>
          <w:rFonts w:ascii="Kokila" w:hAnsi="Kokila" w:cs="QCF2567" w:hint="cs"/>
          <w:color w:val="000000" w:themeColor="text1"/>
          <w:sz w:val="40"/>
          <w:szCs w:val="32"/>
          <w:rtl/>
        </w:rPr>
        <w:t>ﲇ</w:t>
      </w:r>
      <w:r w:rsidRPr="005D526D">
        <w:rPr>
          <w:rFonts w:ascii="Kokila" w:hAnsi="Kokila" w:cs="ATraditional Arabic"/>
          <w:color w:val="000000" w:themeColor="text1"/>
          <w:sz w:val="40"/>
          <w:szCs w:val="32"/>
          <w:rtl/>
        </w:rPr>
        <w:t>}</w:t>
      </w:r>
    </w:p>
    <w:p w14:paraId="7B329CDC" w14:textId="7A8D41ED" w:rsidR="00087BB9" w:rsidRPr="005D526D" w:rsidRDefault="00087BB9" w:rsidP="00087B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दिन तुम (अल्लाह के पास) उपस्थित किय</w:t>
      </w:r>
      <w:r w:rsidR="0075241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जाओगे, नहीं छुपा रह जायेगा तुम में से कोई)। सूरह ह़ाक़्क़ाः 18।</w:t>
      </w:r>
    </w:p>
    <w:p w14:paraId="11C80082" w14:textId="1B05E96A" w:rsidR="00767942" w:rsidRPr="005D526D" w:rsidRDefault="00767942" w:rsidP="00767942">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ذَكَّر يومَ تأ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له فَ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قَد نُصِبَت مَوا</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ينُ القَضَاءِ</w:t>
      </w:r>
    </w:p>
    <w:p w14:paraId="35E78A92" w14:textId="05013975" w:rsidR="00767942" w:rsidRPr="005D526D" w:rsidRDefault="00767942" w:rsidP="00767942">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ت</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كَت السُّتُورُ عَنِ المعَاصِي</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جاءَ الذَّنبُ مُنكَشِفَ الغِطَاءِ</w:t>
      </w:r>
    </w:p>
    <w:p w14:paraId="2F13ED43" w14:textId="1827243A" w:rsidR="00087BB9" w:rsidRPr="005D526D" w:rsidRDefault="00087BB9" w:rsidP="00087B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उस दिन को याद करो जब तुम अल्लाह के पास अकेले उपस्थित होगे, एवं हिसाब किताब का तराज़ू लगाया जायेगा। गुनाहों से पर्दे उठाये जायेंगे एवं गुनाह बेपर्दा हो कर आ खड़ा होग</w:t>
      </w:r>
      <w:r w:rsidR="0075241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p>
    <w:p w14:paraId="3DDC0662" w14:textId="67BE55C5" w:rsidR="00087BB9" w:rsidRPr="005D526D" w:rsidRDefault="00087BB9" w:rsidP="00087BB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बुद्दर्दा रज़ियल्लाहु अन्हु का कथन याद रखें: “नेकी व्यर्थ एवं बेकार नहीं जाती, गुनाह</w:t>
      </w:r>
      <w:r w:rsidR="00AD0B44" w:rsidRPr="005D526D">
        <w:rPr>
          <w:rFonts w:ascii="Kokila" w:hAnsi="Kokila" w:cs="Kokila" w:hint="cs"/>
          <w:color w:val="000000" w:themeColor="text1"/>
          <w:sz w:val="40"/>
          <w:szCs w:val="36"/>
          <w:cs/>
          <w:lang w:bidi="hi-IN"/>
        </w:rPr>
        <w:t xml:space="preserve"> भुलाया नहीं जाता, बदला देने वाला सोता नहीं है, तुम जैसा चाहो वैसा हो जाओ, जैसा करोगे वैसा पाओगे</w:t>
      </w:r>
      <w:r w:rsidRPr="005D526D">
        <w:rPr>
          <w:rFonts w:ascii="Kokila" w:hAnsi="Kokila" w:cs="Kokila" w:hint="cs"/>
          <w:color w:val="000000" w:themeColor="text1"/>
          <w:sz w:val="40"/>
          <w:szCs w:val="36"/>
          <w:cs/>
          <w:lang w:bidi="hi-IN"/>
        </w:rPr>
        <w:t>”।</w:t>
      </w:r>
    </w:p>
    <w:p w14:paraId="0BED6127" w14:textId="5650AD11" w:rsidR="00AD0B44" w:rsidRPr="005D526D" w:rsidRDefault="00AD0B44" w:rsidP="00AD0B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आप मज़लूम (पीड़ित) हैं तो प्रसन्न हो जायें कि (सभी कर्मों का) प्रतिफल देने वाल</w:t>
      </w:r>
      <w:r w:rsidR="0075241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वरदिगार मौजूद है, अल्लाह तआला का यह महान नाम हर पीड़ित व अत्याचारित के लिये बड़ी सांत्वना का कारण है।</w:t>
      </w:r>
    </w:p>
    <w:p w14:paraId="10BCF475" w14:textId="0EA48C08" w:rsidR="00AD0B44" w:rsidRPr="005D526D" w:rsidRDefault="00AD0B44" w:rsidP="00AD0B44">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أَمَا وَالله إن الظُلمَ </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ؤ</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مٌ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وما </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الَ الُمسِيءُ هُو الظَّلُومُ</w:t>
      </w:r>
    </w:p>
    <w:p w14:paraId="5C7895DB" w14:textId="599CBC9C" w:rsidR="00AD0B44" w:rsidRPr="005D526D" w:rsidRDefault="00AD0B44" w:rsidP="00AD0B44">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إلى دَيَّانِ يومِ ال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نِ نَ</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ضِي</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وعِندَ اللهِ تَ</w:t>
      </w:r>
      <w:r w:rsidRPr="005D526D">
        <w:rPr>
          <w:rFonts w:ascii="Traditional Arabic" w:hAnsi="Traditional Arabic" w:cs="Traditional Arabic" w:hint="cs"/>
          <w:color w:val="000000" w:themeColor="text1"/>
          <w:sz w:val="32"/>
          <w:szCs w:val="32"/>
          <w:rtl/>
        </w:rPr>
        <w:t>جْ</w:t>
      </w:r>
      <w:r w:rsidRPr="005D526D">
        <w:rPr>
          <w:rFonts w:ascii="Traditional Arabic" w:hAnsi="Traditional Arabic" w:cs="Traditional Arabic"/>
          <w:color w:val="000000" w:themeColor="text1"/>
          <w:sz w:val="32"/>
          <w:szCs w:val="32"/>
          <w:rtl/>
        </w:rPr>
        <w:t>تَمِعُ الخُصُومُ</w:t>
      </w:r>
    </w:p>
    <w:p w14:paraId="62D0C576" w14:textId="214D48F4" w:rsidR="00AD0B44" w:rsidRPr="005D526D" w:rsidRDefault="00AD0B44" w:rsidP="00AD0B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अल्लाह की क़सम! ज़ुल्म (अत्याचार) सरासर अशुभ व अपशगुन है, गुनाहगार (पापी) व्यक्ति ही ज़ालिम व अत्याचारी होता है। क़्यामत के दिन सभी कर्मों का बदला देने वाल</w:t>
      </w:r>
      <w:r w:rsidR="0075241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वरदिगार की ओर हम लोग गमन कर रहे हैं, तथा अल्लाह के निकट ही समस्त शत्रुओं को एकत्रित होना है।</w:t>
      </w:r>
    </w:p>
    <w:p w14:paraId="66E3334F" w14:textId="198DB423" w:rsidR="00AD0B44" w:rsidRPr="005D526D" w:rsidRDefault="00AD0B44" w:rsidP="00AD0B4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समस्त कर्मों का बदला व प्रतिफल देने वाले परवरदिगार! हम तुझ से दुआ करते हैं कि तू हम पर अपनी मग़फ़िरत व क्षमा की बरखा बरसा तथा जिस दिन हम तेरे समक्ष उपस्थित किये जायेंगे उस दिन हम पर दया कर।</w:t>
      </w:r>
    </w:p>
    <w:p w14:paraId="6C446F5D" w14:textId="18713C06" w:rsidR="004171E6" w:rsidRPr="005D526D" w:rsidRDefault="004171E6" w:rsidP="004171E6">
      <w:pPr>
        <w:bidi w:val="0"/>
        <w:ind w:firstLine="567"/>
        <w:jc w:val="both"/>
        <w:rPr>
          <w:rFonts w:ascii="Kokila" w:hAnsi="Kokila" w:cs="Kokila"/>
          <w:color w:val="000000" w:themeColor="text1"/>
          <w:sz w:val="40"/>
          <w:szCs w:val="36"/>
          <w:lang w:bidi="hi-IN"/>
        </w:rPr>
      </w:pPr>
    </w:p>
    <w:p w14:paraId="016B366F" w14:textId="77777777" w:rsidR="004171E6" w:rsidRPr="005D526D" w:rsidRDefault="004171E6" w:rsidP="004171E6">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B1861C2" w14:textId="404D343B" w:rsidR="00EF1693" w:rsidRPr="005D526D" w:rsidRDefault="00EF1693">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29348D95" w14:textId="77777777" w:rsidR="00EC3179" w:rsidRPr="005D526D" w:rsidRDefault="00EC3179" w:rsidP="005A4F03">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93)</w:t>
      </w:r>
    </w:p>
    <w:p w14:paraId="6CD99891" w14:textId="602851E9" w:rsidR="004171E6"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EF1693" w:rsidRPr="005D526D">
        <w:rPr>
          <w:rStyle w:val="Heading1Char"/>
          <w:color w:val="000000" w:themeColor="text1"/>
          <w:cs/>
        </w:rPr>
        <w:t>अल-मन्नान</w:t>
      </w:r>
      <w:r w:rsidR="00EF1693" w:rsidRPr="005D526D">
        <w:rPr>
          <w:rFonts w:ascii="Yatra One" w:hAnsi="Yatra One" w:cs="Yatra One"/>
          <w:color w:val="000000" w:themeColor="text1"/>
          <w:sz w:val="40"/>
          <w:szCs w:val="36"/>
          <w:cs/>
          <w:lang w:bidi="hi-IN"/>
        </w:rPr>
        <w:t xml:space="preserve"> </w:t>
      </w:r>
      <w:r w:rsidR="00EF1693" w:rsidRPr="005D526D">
        <w:rPr>
          <w:rFonts w:ascii="Utsaah" w:hAnsi="Utsaah" w:cs="Utsaah"/>
          <w:color w:val="000000" w:themeColor="text1"/>
          <w:sz w:val="40"/>
          <w:szCs w:val="36"/>
          <w:cs/>
          <w:lang w:bidi="hi-IN"/>
        </w:rPr>
        <w:t>जल्ल जलालुहु</w:t>
      </w:r>
      <w:r w:rsidR="00EF1693" w:rsidRPr="005D526D">
        <w:rPr>
          <w:rFonts w:ascii="Yatra One" w:hAnsi="Yatra One" w:cs="Yatra One"/>
          <w:color w:val="000000" w:themeColor="text1"/>
          <w:sz w:val="40"/>
          <w:szCs w:val="36"/>
          <w:cs/>
          <w:lang w:bidi="hi-IN"/>
        </w:rPr>
        <w:t>)</w:t>
      </w:r>
    </w:p>
    <w:p w14:paraId="770C2917" w14:textId="3BDE1ECA" w:rsidR="00EF1693" w:rsidRPr="005D526D" w:rsidRDefault="00EF1693" w:rsidP="00EF169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एह़सान व उपकार असंख्य हैं! कितने दुःख अल्लाह ने दूर कर दिये! कितने रोगों से अल्लाह तआला ने मुक्ति दे कर निरोग कर दिया! कितने संकट अल्लाह तआला ने दूर फ़रमा दिय</w:t>
      </w:r>
      <w:r w:rsidR="0075241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कितनी चिंताओं से अल्लाह तआला ने मुक्ति दिला दी</w:t>
      </w:r>
      <w:r w:rsidRPr="005D526D">
        <w:rPr>
          <w:rFonts w:ascii="Kokila" w:hAnsi="Kokila" w:cs="Kokila" w:hint="cs"/>
          <w:color w:val="000000" w:themeColor="text1"/>
          <w:sz w:val="40"/>
          <w:szCs w:val="36"/>
          <w:lang w:bidi="hi-IN"/>
        </w:rPr>
        <w:t>?</w:t>
      </w:r>
    </w:p>
    <w:p w14:paraId="00FE9A1C" w14:textId="32D699A9" w:rsidR="00EF1693" w:rsidRPr="005D526D" w:rsidRDefault="00EF1693" w:rsidP="00EF169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बसे बड़ा</w:t>
      </w:r>
      <w:r w:rsidR="00A25094" w:rsidRPr="005D526D">
        <w:rPr>
          <w:rFonts w:ascii="Kokila" w:hAnsi="Kokila" w:cs="Kokila" w:hint="cs"/>
          <w:color w:val="000000" w:themeColor="text1"/>
          <w:sz w:val="40"/>
          <w:szCs w:val="36"/>
          <w:cs/>
          <w:lang w:bidi="hi-IN"/>
        </w:rPr>
        <w:t xml:space="preserve"> उपकार जिसकी आशा एक बंदा आख़िरत (परलोक) के विषय में रखता है वह यह किः उसके पाप क्षमा कर </w:t>
      </w:r>
      <w:r w:rsidR="0075241B" w:rsidRPr="005D526D">
        <w:rPr>
          <w:rFonts w:ascii="Kokila" w:hAnsi="Kokila" w:cs="Kokila" w:hint="cs"/>
          <w:color w:val="000000" w:themeColor="text1"/>
          <w:sz w:val="40"/>
          <w:szCs w:val="36"/>
          <w:cs/>
          <w:lang w:bidi="hi-IN"/>
        </w:rPr>
        <w:t>दिये जायें, यह मग़फ़िरत व क्षमाः</w:t>
      </w:r>
      <w:r w:rsidR="00A25094" w:rsidRPr="005D526D">
        <w:rPr>
          <w:rFonts w:ascii="Kokila" w:hAnsi="Kokila" w:cs="Kokila" w:hint="cs"/>
          <w:color w:val="000000" w:themeColor="text1"/>
          <w:sz w:val="40"/>
          <w:szCs w:val="36"/>
          <w:cs/>
          <w:lang w:bidi="hi-IN"/>
        </w:rPr>
        <w:t xml:space="preserve"> ईमान तथा नेक अमल (सदकर्म)</w:t>
      </w:r>
      <w:r w:rsidR="0075241B" w:rsidRPr="005D526D">
        <w:rPr>
          <w:rFonts w:ascii="Kokila" w:hAnsi="Kokila" w:cs="Kokila" w:hint="cs"/>
          <w:color w:val="000000" w:themeColor="text1"/>
          <w:sz w:val="40"/>
          <w:szCs w:val="36"/>
          <w:cs/>
          <w:lang w:bidi="hi-IN"/>
        </w:rPr>
        <w:t xml:space="preserve"> करने</w:t>
      </w:r>
      <w:r w:rsidR="00A25094" w:rsidRPr="005D526D">
        <w:rPr>
          <w:rFonts w:ascii="Kokila" w:hAnsi="Kokila" w:cs="Kokila" w:hint="cs"/>
          <w:color w:val="000000" w:themeColor="text1"/>
          <w:sz w:val="40"/>
          <w:szCs w:val="36"/>
          <w:cs/>
          <w:lang w:bidi="hi-IN"/>
        </w:rPr>
        <w:t xml:space="preserve"> से प्राप्त होगी, चाहे उसकी मात्रा कम ही क्यों न हो।</w:t>
      </w:r>
    </w:p>
    <w:p w14:paraId="32367E8D" w14:textId="0BF4E6FE" w:rsidR="00A25094" w:rsidRPr="005D526D" w:rsidRDefault="00A25094" w:rsidP="00A2509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रिम अम्र बिन स़ाबित को ही देख लीजिये कि वह उह़ुद के दिन इस्लाम स्वीकार करते हैं, उसी दिन शहीद भी कर दिये जाते हैं, वह एक वक़्त की नमाज़ भी नहीं पढ़ पाते, जब स़ह़ाबा -ए- किराम रज़ियल्लाहु अन्हुम नबी -ए- अकरम सल्लल्लाहु अलैहि व सल्लम के पास उन का उल्लेख करते हैं तो आप फ़रमाते हैं किः “निःसंदेह वह जन्नतियों में से हैं”। (यह ह़दीस़ स़ह़ीह़ है, इसे अह़मद नें “</w:t>
      </w:r>
      <w:r w:rsidR="006F667E" w:rsidRPr="005D526D">
        <w:rPr>
          <w:rFonts w:ascii="Kokila" w:hAnsi="Kokila" w:cs="Kokila" w:hint="cs"/>
          <w:color w:val="000000" w:themeColor="text1"/>
          <w:sz w:val="40"/>
          <w:szCs w:val="36"/>
          <w:cs/>
          <w:lang w:bidi="hi-IN"/>
        </w:rPr>
        <w:t>मुसनद</w:t>
      </w:r>
      <w:r w:rsidRPr="005D526D">
        <w:rPr>
          <w:rFonts w:ascii="Kokila" w:hAnsi="Kokila" w:cs="Kokila" w:hint="cs"/>
          <w:color w:val="000000" w:themeColor="text1"/>
          <w:sz w:val="40"/>
          <w:szCs w:val="36"/>
          <w:cs/>
          <w:lang w:bidi="hi-IN"/>
        </w:rPr>
        <w:t>”</w:t>
      </w:r>
      <w:r w:rsidR="006F667E" w:rsidRPr="005D526D">
        <w:rPr>
          <w:rFonts w:ascii="Kokila" w:hAnsi="Kokila" w:cs="Kokila" w:hint="cs"/>
          <w:color w:val="000000" w:themeColor="text1"/>
          <w:sz w:val="40"/>
          <w:szCs w:val="36"/>
          <w:cs/>
          <w:lang w:bidi="hi-IN"/>
        </w:rPr>
        <w:t xml:space="preserve"> में रिवायत किया है और हैस़मी ने “मजमअ” में कहा है कि इसके समस्त रावी (वाचक) स़िक़ह (सच्चे तथा तीक्षण स्मरण शक्ति वाले) हैं।</w:t>
      </w:r>
    </w:p>
    <w:p w14:paraId="4D4E545F" w14:textId="2339DE64" w:rsidR="006F667E" w:rsidRPr="005D526D" w:rsidRDefault="006F667E" w:rsidP="006F66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व्यक्ति जिसने स</w:t>
      </w:r>
      <w:r w:rsidR="00126C6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लोगों का वध किया था, जब अल्लाह अज़्ज़ व जल्ल ने उसकी तौबा की सच्चाई व निष्ठा को देखा तो उस को क्षमा कर दिया।</w:t>
      </w:r>
    </w:p>
    <w:p w14:paraId="20247ED6" w14:textId="4BC2F7D3" w:rsidR="006F667E" w:rsidRPr="005D526D" w:rsidRDefault="006F667E" w:rsidP="006F66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जीवन में बंदे पर सबसे बड़ा उपकार यह है किः उसे हिदायत व मार्गदर्शन मिल जायेः</w:t>
      </w:r>
    </w:p>
    <w:p w14:paraId="26B46E40" w14:textId="1E0B0822" w:rsidR="006F667E" w:rsidRPr="005D526D" w:rsidRDefault="006F667E" w:rsidP="006F667E">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7" w:hint="cs"/>
          <w:color w:val="000000" w:themeColor="text1"/>
          <w:sz w:val="40"/>
          <w:szCs w:val="32"/>
          <w:rtl/>
        </w:rPr>
        <w:t>ﳍ</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ﳎ</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ﳏ</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ﳐ</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ﳑ</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ﳒ</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ﳓ</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ﳔ</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ﳕ</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09C0076E" w14:textId="2843D4F3" w:rsidR="006F667E" w:rsidRPr="005D526D" w:rsidRDefault="006F667E" w:rsidP="006F66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बल्कि अल्लाह का उपकार है तुम पर कि उस ने राह दिखाई है तुम्हें ईमान की, यदि तुम सच्चे हो)। सूरह ह़ुजुरातः 17।</w:t>
      </w:r>
    </w:p>
    <w:p w14:paraId="4D4D2486" w14:textId="78D3FC4B" w:rsidR="006F667E" w:rsidRPr="005D526D" w:rsidRDefault="006F667E" w:rsidP="006F667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जिन महान नामों के द्वारा अपनी प्रशंसा की है, उन में से एक (अल-मन्नान, अर्थातः अत्यधिक उपकार करने वाला) है।</w:t>
      </w:r>
    </w:p>
    <w:p w14:paraId="0ADEFF66" w14:textId="1543C1A0" w:rsidR="008A71D4" w:rsidRPr="005D526D" w:rsidRDefault="006F667E" w:rsidP="008A71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नन</w:t>
      </w:r>
      <w:r w:rsidR="00126C63" w:rsidRPr="005D526D">
        <w:rPr>
          <w:rFonts w:ascii="Kokila" w:hAnsi="Kokila" w:cs="Kokila" w:hint="cs"/>
          <w:color w:val="000000" w:themeColor="text1"/>
          <w:sz w:val="40"/>
          <w:szCs w:val="36"/>
          <w:cs/>
          <w:lang w:bidi="hi-IN"/>
        </w:rPr>
        <w:t xml:space="preserve"> (पुस्तकों)</w:t>
      </w:r>
      <w:r w:rsidRPr="005D526D">
        <w:rPr>
          <w:rFonts w:ascii="Kokila" w:hAnsi="Kokila" w:cs="Kokila" w:hint="cs"/>
          <w:color w:val="000000" w:themeColor="text1"/>
          <w:sz w:val="40"/>
          <w:szCs w:val="36"/>
          <w:cs/>
          <w:lang w:bidi="hi-IN"/>
        </w:rPr>
        <w:t xml:space="preserve"> में आया है, अनस रज़ियल्लाहु अन्हु से वर्णित है कि वह रसूलुल्लाह सल्लल्लाहु अलैहि व सल्लम के साथ बैठे हुये थे और एक व्यक्ति नमाज़ पढ़ रहा था, (न</w:t>
      </w:r>
      <w:r w:rsidR="00126C63" w:rsidRPr="005D526D">
        <w:rPr>
          <w:rFonts w:ascii="Kokila" w:hAnsi="Kokila" w:cs="Kokila" w:hint="cs"/>
          <w:color w:val="000000" w:themeColor="text1"/>
          <w:sz w:val="40"/>
          <w:szCs w:val="36"/>
          <w:cs/>
          <w:lang w:bidi="hi-IN"/>
        </w:rPr>
        <w:t>माज़</w:t>
      </w:r>
      <w:r w:rsidRPr="005D526D">
        <w:rPr>
          <w:rFonts w:ascii="Kokila" w:hAnsi="Kokila" w:cs="Kokila" w:hint="cs"/>
          <w:color w:val="000000" w:themeColor="text1"/>
          <w:sz w:val="40"/>
          <w:szCs w:val="36"/>
          <w:cs/>
          <w:lang w:bidi="hi-IN"/>
        </w:rPr>
        <w:t xml:space="preserve"> से फ़ारिग़ होने के पश्चात) उस ने दुआ माँगीः</w:t>
      </w:r>
    </w:p>
    <w:p w14:paraId="098E24C1" w14:textId="1F0B2927" w:rsidR="008A71D4" w:rsidRPr="005D526D" w:rsidRDefault="006F667E" w:rsidP="008A71D4">
      <w:pPr>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r w:rsidR="008A71D4" w:rsidRPr="005D526D">
        <w:rPr>
          <w:rFonts w:ascii="Al Majeed Quranic Font" w:hAnsi="Al Majeed Quranic Font" w:cs="Al Majeed Quranic Font"/>
          <w:color w:val="000000" w:themeColor="text1"/>
          <w:sz w:val="32"/>
          <w:szCs w:val="32"/>
          <w:rtl/>
        </w:rPr>
        <w:t>اللهُمَّ إِنِّي أَسْأَلُكَ بِأَنَّ لَكَ الْحَمْدَ، لَا إِلَهَ إِلَّا أَنْتَ الْمَنَّانُ، بَدِيع</w:t>
      </w:r>
      <w:r w:rsidR="008A71D4" w:rsidRPr="005D526D">
        <w:rPr>
          <w:rFonts w:ascii="Al Majeed Quranic Font" w:hAnsi="Al Majeed Quranic Font" w:cs="Al Majeed Quranic Font" w:hint="cs"/>
          <w:color w:val="000000" w:themeColor="text1"/>
          <w:sz w:val="32"/>
          <w:szCs w:val="32"/>
          <w:rtl/>
        </w:rPr>
        <w:t>ُ</w:t>
      </w:r>
      <w:r w:rsidR="008A71D4" w:rsidRPr="005D526D">
        <w:rPr>
          <w:rFonts w:ascii="Al Majeed Quranic Font" w:hAnsi="Al Majeed Quranic Font" w:cs="Al Majeed Quranic Font"/>
          <w:color w:val="000000" w:themeColor="text1"/>
          <w:sz w:val="32"/>
          <w:szCs w:val="32"/>
          <w:rtl/>
        </w:rPr>
        <w:t xml:space="preserve"> السَّمَاوَاتِ وَالْأَرْضِ، يَا ذَا الْجَلَالِ وَالْإِكْرَامِ، يَا حَيُّ يَا قَيُّومُ</w:t>
      </w:r>
      <w:r w:rsidR="008A71D4" w:rsidRPr="005D526D">
        <w:rPr>
          <w:rFonts w:ascii="Al Majeed Quranic Font" w:hAnsi="Al Majeed Quranic Font" w:cs="Al Majeed Quranic Font"/>
          <w:color w:val="000000" w:themeColor="text1"/>
          <w:sz w:val="36"/>
          <w:szCs w:val="32"/>
          <w:cs/>
          <w:lang w:bidi="hi-IN"/>
        </w:rPr>
        <w:t xml:space="preserve"> </w:t>
      </w:r>
    </w:p>
    <w:p w14:paraId="4AA05454" w14:textId="6367E041" w:rsidR="008A71D4" w:rsidRPr="005D526D" w:rsidRDefault="006F667E" w:rsidP="008A71D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हे अल्लाह!</w:t>
      </w:r>
      <w:r w:rsidR="008A71D4" w:rsidRPr="005D526D">
        <w:rPr>
          <w:rFonts w:ascii="Kokila" w:hAnsi="Kokila" w:cs="Kokila" w:hint="cs"/>
          <w:color w:val="000000" w:themeColor="text1"/>
          <w:sz w:val="40"/>
          <w:szCs w:val="36"/>
          <w:cs/>
          <w:lang w:bidi="hi-IN"/>
        </w:rPr>
        <w:t xml:space="preserve"> मैं तुझ से माँगता हूँ इस वसीला से किः समस्त प्रकार की प्रशंसायें तेरे ही लिये हैं, तेरे सिवा कोई सत्य पूज्य नहीं, तू ही उपकार करने वाला एवं आकाशों एवं धरा को पैदा करने वाला है, हे महा प्रतापी, उदार एवं दानी, हे अमर व चिरजीवी, हे आकाशों एवं ज़मीनों को थामने वाले), यह सुन कर नबी सल्लल्लाहु अलैहि व सल्लम ने फ़रमायाः इसने अल्लाह तआला से उसके उस इस्म -ए- आज़म (</w:t>
      </w:r>
      <w:r w:rsidR="00126C63" w:rsidRPr="005D526D">
        <w:rPr>
          <w:rFonts w:ascii="Kokila" w:hAnsi="Kokila" w:cs="Kokila" w:hint="cs"/>
          <w:color w:val="000000" w:themeColor="text1"/>
          <w:sz w:val="40"/>
          <w:szCs w:val="36"/>
          <w:cs/>
          <w:lang w:bidi="hi-IN"/>
        </w:rPr>
        <w:t xml:space="preserve">सबसे </w:t>
      </w:r>
      <w:r w:rsidR="008A71D4" w:rsidRPr="005D526D">
        <w:rPr>
          <w:rFonts w:ascii="Kokila" w:hAnsi="Kokila" w:cs="Kokila" w:hint="cs"/>
          <w:color w:val="000000" w:themeColor="text1"/>
          <w:sz w:val="40"/>
          <w:szCs w:val="36"/>
          <w:cs/>
          <w:lang w:bidi="hi-IN"/>
        </w:rPr>
        <w:t>महान नाम) के वसीला से दुआ माँगी है कि जब उस के वसीला व हवाले से दुआ की जाती है तो वह (अल्ला) दुआ को स्वीकार करता है, तथा माँगा जाता है तो वह प्रदान करता है। (यह ह़दीस़ स़ह़ीह़ है)।</w:t>
      </w:r>
    </w:p>
    <w:p w14:paraId="2D0ABEAE" w14:textId="35C2198A" w:rsidR="002A40AB" w:rsidRPr="005D526D" w:rsidRDefault="002A40AB" w:rsidP="002A40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बड़ी नवाज़िशों, महान पुरस्कार तथा असीमित उपकार वाला है, वह महानतम व सर्वोच्च माँगने के पूर्व ही नवाज़ देता है, वही है जो आरंभ में भी देता है तथा अंत में भी देता है, वह आशा एवं कल्पना से बढ़ कर अनुग्रहित करता है।</w:t>
      </w:r>
    </w:p>
    <w:p w14:paraId="040B728D" w14:textId="77777777" w:rsidR="002A40AB" w:rsidRPr="005D526D" w:rsidRDefault="002A40AB" w:rsidP="002A40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चूँकि वह अपनी सख़ावत, उदारता व अनुग्रह के द्वारा सभी बंदों पर एह़सान व उपकार करता है, इसलिये उन समस्त बंदों पर उस के उपकार हैं, किंतु उस पर किसी का एह़सान व उपकार नहीं है, उसका एक बड़ा अनुग्रह यह है कि उसनेः जीवन, बुद्धि-विवेक एवं ज़ुबान व बोलने की शक्ति प्रदान की, रंग-रूप बनाया तो सबसे उत्तम बनाया, अधिकाधिक इनाम व पुरस्कार तथा दया व उदारता से समृद्ध किया।</w:t>
      </w:r>
    </w:p>
    <w:p w14:paraId="7D18C314" w14:textId="2B49DC31" w:rsidR="002A40AB" w:rsidRPr="005D526D" w:rsidRDefault="002A40AB" w:rsidP="002A40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भी बंदों पर उस महानतम व सर्वोच्च रब का एक महा उपकार यह भी है कि उस ने उनकी ओर शुभ सूचना देने वाल</w:t>
      </w:r>
      <w:r w:rsidR="00126C63"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तथा भयभीत करने वाले रसूलों को अवतरित किया, चुनाँचे अपने उपकार के द्वारा ईमान वाले वलियों (मित्रों) को मुक्ति प्रदान की, उन्हें सीधे मार्ग की हिदायत दी तथा जहन्नम से बचा लिया।</w:t>
      </w:r>
    </w:p>
    <w:p w14:paraId="54BDA064" w14:textId="4A3D9A9B" w:rsidR="00EC6F7B" w:rsidRPr="005D526D" w:rsidRDefault="00EC6F7B" w:rsidP="00126C63">
      <w:pPr>
        <w:ind w:firstLine="567"/>
        <w:jc w:val="both"/>
        <w:rPr>
          <w:rFonts w:ascii="Kokila" w:hAnsi="Kokila" w:cs="Times New Roman"/>
          <w:color w:val="000000" w:themeColor="text1"/>
          <w:sz w:val="40"/>
          <w:szCs w:val="36"/>
          <w:rtl/>
          <w:cs/>
          <w:lang w:bidi="hi-IN"/>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ﲲ</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ﲳ</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ﲴ</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ﲵ</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ﲶ</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ﲷ</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ﲸ</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ﲹ</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ﲺ</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ﲻ</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ﲼ</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ﲽ</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ﲾ</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ﲿ</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ﳀ</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ﳁ</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ﳂ</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ﳃ</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ﳄ</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ﳅ</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ﳆ</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ﳇ</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ﳈ</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ﳉ</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ﳊﳋ</w:t>
      </w:r>
      <w:r w:rsidRPr="005D526D">
        <w:rPr>
          <w:rFonts w:ascii="Kokila" w:hAnsi="Kokila" w:cs="ATraditional Arabic"/>
          <w:color w:val="000000" w:themeColor="text1"/>
          <w:sz w:val="40"/>
          <w:szCs w:val="32"/>
          <w:rtl/>
        </w:rPr>
        <w:t>}</w:t>
      </w:r>
      <w:r w:rsidRPr="005D526D">
        <w:rPr>
          <w:rFonts w:ascii="Kokila" w:hAnsi="Kokila" w:cs="Times New Roman"/>
          <w:color w:val="000000" w:themeColor="text1"/>
          <w:sz w:val="40"/>
          <w:szCs w:val="32"/>
          <w:rtl/>
        </w:rPr>
        <w:t xml:space="preserve"> </w:t>
      </w:r>
    </w:p>
    <w:p w14:paraId="2C393B90" w14:textId="0047F5BA" w:rsidR="002A40AB" w:rsidRPr="005D526D" w:rsidRDefault="002A40AB" w:rsidP="002A40AB">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अनुवादः </w:t>
      </w:r>
      <w:r w:rsidR="00EC6F7B" w:rsidRPr="005D526D">
        <w:rPr>
          <w:rFonts w:ascii="Kokila" w:hAnsi="Kokila" w:cs="Kokila" w:hint="cs"/>
          <w:color w:val="000000" w:themeColor="text1"/>
          <w:sz w:val="40"/>
          <w:szCs w:val="36"/>
          <w:cs/>
          <w:lang w:bidi="hi-IN"/>
        </w:rPr>
        <w:t>(अल्लाह ने ईमान वालों पर उपकार किया है कि उन में उन्हीं में से एक रसूल भेजा, जो उन के सामने उस (अल्लाह) की आयतें सुनाता है, और उन्हें शुद्ध करता है तथा उन्हें पुस्तक (क़ुरआन) और ह़िकमत (सुन्नत) की शिक्षा देता है, यद्यपि वह इस से पहले खुले कुपथ में थे)। सूरह आले इमरानः 164।</w:t>
      </w:r>
    </w:p>
    <w:p w14:paraId="18118341" w14:textId="77777777" w:rsidR="002A40AB" w:rsidRPr="005D526D" w:rsidRDefault="002A40AB" w:rsidP="002A40A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7" w:hint="cs"/>
          <w:color w:val="000000" w:themeColor="text1"/>
          <w:sz w:val="40"/>
          <w:szCs w:val="32"/>
          <w:rtl/>
        </w:rPr>
        <w:t>ﳍ</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ﳎ</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ﳏ</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ﳐ</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ﳑ</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ﳒ</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ﳓ</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ﳔ</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ﳕ</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ﳖ</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72E51619" w14:textId="163E946E" w:rsidR="002A40AB" w:rsidRPr="005D526D" w:rsidRDefault="002A40AB" w:rsidP="002A40A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बल्कि अल्लाह का उपकार है तुम पर कि उस ने राह दिखाई है तुम्हें ईमान की, यदि तुम सच्चे हो)। सूरह ह़ुजुरातः 17।</w:t>
      </w:r>
    </w:p>
    <w:p w14:paraId="79D10FFB" w14:textId="1BAC8ADA" w:rsidR="00D542C7" w:rsidRPr="005D526D" w:rsidRDefault="00D542C7" w:rsidP="00126C6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उसका उपकार ही है कि वह हर युग में दुर्बलों को अहंकारी व अभिमानी तथा उद्दंडों एवं उपद्रवियों से सुरक्षित रखता है, चुनाँचे उन </w:t>
      </w:r>
      <w:r w:rsidR="00126C63" w:rsidRPr="005D526D">
        <w:rPr>
          <w:rFonts w:ascii="Kokila" w:hAnsi="Kokila" w:cs="Kokila" w:hint="cs"/>
          <w:color w:val="000000" w:themeColor="text1"/>
          <w:sz w:val="40"/>
          <w:szCs w:val="36"/>
          <w:cs/>
          <w:lang w:bidi="hi-IN"/>
        </w:rPr>
        <w:t xml:space="preserve">पर </w:t>
      </w:r>
      <w:r w:rsidRPr="005D526D">
        <w:rPr>
          <w:rFonts w:ascii="Kokila" w:hAnsi="Kokila" w:cs="Kokila" w:hint="cs"/>
          <w:color w:val="000000" w:themeColor="text1"/>
          <w:sz w:val="40"/>
          <w:szCs w:val="36"/>
          <w:cs/>
          <w:lang w:bidi="hi-IN"/>
        </w:rPr>
        <w:t xml:space="preserve">अमन, शांति एवं शक्ति </w:t>
      </w:r>
      <w:r w:rsidR="00126C63" w:rsidRPr="005D526D">
        <w:rPr>
          <w:rFonts w:ascii="Kokila" w:hAnsi="Kokila" w:cs="Kokila" w:hint="cs"/>
          <w:color w:val="000000" w:themeColor="text1"/>
          <w:sz w:val="40"/>
          <w:szCs w:val="36"/>
          <w:cs/>
          <w:lang w:bidi="hi-IN"/>
        </w:rPr>
        <w:t>तथा</w:t>
      </w:r>
      <w:r w:rsidRPr="005D526D">
        <w:rPr>
          <w:rFonts w:ascii="Kokila" w:hAnsi="Kokila" w:cs="Kokila" w:hint="cs"/>
          <w:color w:val="000000" w:themeColor="text1"/>
          <w:sz w:val="40"/>
          <w:szCs w:val="36"/>
          <w:cs/>
          <w:lang w:bidi="hi-IN"/>
        </w:rPr>
        <w:t xml:space="preserve"> प्रभुत्व प्रदान करने क</w:t>
      </w:r>
      <w:r w:rsidR="00126C63" w:rsidRPr="005D526D">
        <w:rPr>
          <w:rFonts w:ascii="Kokila" w:hAnsi="Kokila" w:cs="Kokila" w:hint="cs"/>
          <w:color w:val="000000" w:themeColor="text1"/>
          <w:sz w:val="40"/>
          <w:szCs w:val="36"/>
          <w:cs/>
          <w:lang w:bidi="hi-IN"/>
        </w:rPr>
        <w:t>े द्वारा</w:t>
      </w:r>
      <w:r w:rsidRPr="005D526D">
        <w:rPr>
          <w:rFonts w:ascii="Kokila" w:hAnsi="Kokila" w:cs="Kokila" w:hint="cs"/>
          <w:color w:val="000000" w:themeColor="text1"/>
          <w:sz w:val="40"/>
          <w:szCs w:val="36"/>
          <w:cs/>
          <w:lang w:bidi="hi-IN"/>
        </w:rPr>
        <w:t xml:space="preserve"> उपकार करता हैः</w:t>
      </w:r>
    </w:p>
    <w:p w14:paraId="7D01E685" w14:textId="77777777" w:rsidR="00D542C7" w:rsidRPr="005D526D" w:rsidRDefault="00D542C7" w:rsidP="00D542C7">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85" w:hint="cs"/>
          <w:color w:val="000000" w:themeColor="text1"/>
          <w:sz w:val="40"/>
          <w:szCs w:val="32"/>
          <w:rtl/>
        </w:rPr>
        <w:t>ﲳ</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ﲴ</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ﲵ</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ﲶ</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ﲷ</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ﲸ</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ﲹ</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ﲺ</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ﲻ</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ﲼ</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ﲽ</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ﲾ</w:t>
      </w:r>
      <w:r w:rsidRPr="005D526D">
        <w:rPr>
          <w:rFonts w:ascii="ATraditional Arabic" w:hAnsi="ATraditional Arabic" w:cs="QCF2385"/>
          <w:color w:val="000000" w:themeColor="text1"/>
          <w:sz w:val="40"/>
          <w:szCs w:val="32"/>
          <w:rtl/>
        </w:rPr>
        <w:t xml:space="preserve"> </w:t>
      </w:r>
      <w:r w:rsidRPr="005D526D">
        <w:rPr>
          <w:rFonts w:ascii="ATraditional Arabic" w:hAnsi="ATraditional Arabic" w:cs="QCF2385" w:hint="cs"/>
          <w:color w:val="000000" w:themeColor="text1"/>
          <w:sz w:val="40"/>
          <w:szCs w:val="32"/>
          <w:rtl/>
        </w:rPr>
        <w:t>ﲿ</w:t>
      </w:r>
      <w:r w:rsidRPr="005D526D">
        <w:rPr>
          <w:rFonts w:ascii="ATraditional Arabic" w:hAnsi="ATraditional Arabic" w:cs="ATraditional Arabic"/>
          <w:color w:val="000000" w:themeColor="text1"/>
          <w:sz w:val="40"/>
          <w:szCs w:val="32"/>
          <w:rtl/>
        </w:rPr>
        <w:t>}</w:t>
      </w:r>
    </w:p>
    <w:p w14:paraId="4CF58057" w14:textId="77777777" w:rsidR="00D542C7" w:rsidRPr="005D526D" w:rsidRDefault="00D542C7" w:rsidP="00D542C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चाहते थे कि उन पर दया करें जो निर्बल बना दिये गये धरती में तथा बना दें उन्हीं को प्रमुख एवं बना दें उन्हीं को उत्तराधिकारी)। सूरह क़स़स़ः 5।</w:t>
      </w:r>
    </w:p>
    <w:p w14:paraId="287DCBD8" w14:textId="50C5EAFD" w:rsidR="00D542C7" w:rsidRPr="005D526D" w:rsidRDefault="00D542C7" w:rsidP="005324D8">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भाग्यशाली लोगः</w:t>
      </w:r>
    </w:p>
    <w:p w14:paraId="3809F63D" w14:textId="426866A3" w:rsidR="008921D3" w:rsidRPr="005D526D" w:rsidRDefault="00D542C7" w:rsidP="008921D3">
      <w:pPr>
        <w:autoSpaceDE w:val="0"/>
        <w:autoSpaceDN w:val="0"/>
        <w:bidi w:val="0"/>
        <w:adjustRightInd w:val="0"/>
        <w:spacing w:after="0" w:line="240" w:lineRule="auto"/>
        <w:jc w:val="both"/>
        <w:rPr>
          <w:rFonts w:ascii="KFGQPC Uthman Taha Naskh" w:hAnsi="QCF2BSML" w:cs="Mangal"/>
          <w:color w:val="000000" w:themeColor="text1"/>
          <w:sz w:val="27"/>
          <w:szCs w:val="24"/>
          <w:lang w:bidi="hi-IN"/>
        </w:rPr>
      </w:pPr>
      <w:r w:rsidRPr="005D526D">
        <w:rPr>
          <w:rFonts w:ascii="Kokila" w:hAnsi="Kokila" w:cs="Kokila" w:hint="cs"/>
          <w:color w:val="000000" w:themeColor="text1"/>
          <w:sz w:val="40"/>
          <w:szCs w:val="36"/>
          <w:cs/>
          <w:lang w:bidi="hi-IN"/>
        </w:rPr>
        <w:t>महानतम व सर्वोच्च अल्लाह शुक्रिया, धन्यवाद एवं इबादत व पूजा के सबसे अधिक योग्य ह</w:t>
      </w:r>
      <w:r w:rsidR="005324D8" w:rsidRPr="005D526D">
        <w:rPr>
          <w:rFonts w:ascii="Kokila" w:hAnsi="Kokila" w:cs="Kokila" w:hint="cs"/>
          <w:color w:val="000000" w:themeColor="text1"/>
          <w:sz w:val="40"/>
          <w:szCs w:val="36"/>
          <w:cs/>
          <w:lang w:bidi="hi-IN"/>
        </w:rPr>
        <w:t xml:space="preserve">ै, मोमिनों पर उसकी नियामत सदा के लिये है जो जन्नत में प्रवेश करने तक अनवरत जारी रहेगी, इस लोक </w:t>
      </w:r>
      <w:r w:rsidR="005324D8" w:rsidRPr="005D526D">
        <w:rPr>
          <w:rFonts w:ascii="Kokila" w:hAnsi="Kokila" w:cs="Kokila"/>
          <w:color w:val="000000" w:themeColor="text1"/>
          <w:sz w:val="40"/>
          <w:szCs w:val="36"/>
          <w:cs/>
          <w:lang w:bidi="hi-IN"/>
        </w:rPr>
        <w:t>में अल्लाह तआला औलिया (मित्रों) पर यह अनुग्रह व नेअमत फ़रमाता है किः उन्हें हिदायत व मार्गदर्शन देता तथा उन की सुरक्षा करता है, एवं परलोक (आख़िरत) में उन्हें जहन्नम से मुक्ति दे कर जन्नत में प्रवेश करेगा, तथा अपने सम्म</w:t>
      </w:r>
      <w:r w:rsidR="00126C63" w:rsidRPr="005D526D">
        <w:rPr>
          <w:rFonts w:ascii="Kokila" w:hAnsi="Kokila" w:cs="Kokila"/>
          <w:color w:val="000000" w:themeColor="text1"/>
          <w:sz w:val="40"/>
          <w:szCs w:val="36"/>
          <w:cs/>
          <w:lang w:bidi="hi-IN"/>
        </w:rPr>
        <w:t>ानित व मुबारक मुख का दीदार कर</w:t>
      </w:r>
      <w:r w:rsidR="00126C63" w:rsidRPr="005D526D">
        <w:rPr>
          <w:rFonts w:ascii="Kokila" w:hAnsi="Kokila" w:cs="Kokila" w:hint="cs"/>
          <w:color w:val="000000" w:themeColor="text1"/>
          <w:sz w:val="40"/>
          <w:szCs w:val="36"/>
          <w:cs/>
          <w:lang w:bidi="hi-IN"/>
        </w:rPr>
        <w:t>ायेगा</w:t>
      </w:r>
      <w:r w:rsidR="00B107E7" w:rsidRPr="005D526D">
        <w:rPr>
          <w:rFonts w:ascii="Kokila" w:hAnsi="Kokila" w:cs="Kokila"/>
          <w:color w:val="000000" w:themeColor="text1"/>
          <w:sz w:val="40"/>
          <w:szCs w:val="36"/>
          <w:cs/>
          <w:lang w:bidi="hi-IN"/>
        </w:rPr>
        <w:t>, महानतम व सर्वोच्च अल्लाह का फ़रमान है</w:t>
      </w:r>
      <w:r w:rsidR="00575678" w:rsidRPr="005D526D">
        <w:rPr>
          <w:rFonts w:ascii="Kokila" w:hAnsi="Kokila" w:cs="Kokila"/>
          <w:color w:val="000000" w:themeColor="text1"/>
          <w:sz w:val="40"/>
          <w:szCs w:val="36"/>
          <w:cs/>
          <w:lang w:bidi="hi-IN"/>
        </w:rPr>
        <w:t>ः</w:t>
      </w:r>
    </w:p>
    <w:p w14:paraId="53D4CAC5" w14:textId="4579DB37" w:rsidR="00D542C7" w:rsidRPr="005D526D" w:rsidRDefault="008921D3" w:rsidP="00126C63">
      <w:pPr>
        <w:autoSpaceDE w:val="0"/>
        <w:autoSpaceDN w:val="0"/>
        <w:adjustRightInd w:val="0"/>
        <w:spacing w:after="0" w:line="240" w:lineRule="auto"/>
        <w:ind w:firstLine="567"/>
        <w:jc w:val="both"/>
        <w:rPr>
          <w:rFonts w:ascii="Arial" w:hAnsi="Arial" w:cs="Mangal"/>
          <w:color w:val="000000" w:themeColor="text1"/>
          <w:sz w:val="40"/>
          <w:szCs w:val="36"/>
          <w:rtl/>
          <w:cs/>
          <w:lang w:bidi="hi-IN"/>
        </w:rPr>
      </w:pPr>
      <w:r w:rsidRPr="005D526D">
        <w:rPr>
          <w:rFonts w:ascii="QCF2BSML" w:hAnsi="QCF2BSML" w:cs="QCF2BSML"/>
          <w:color w:val="000000" w:themeColor="text1"/>
          <w:sz w:val="33"/>
          <w:szCs w:val="33"/>
          <w:rtl/>
        </w:rPr>
        <w:t>ﱡﭐ</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ﲨ</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ﲩ</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ﲪ</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ﲫ</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ﲬ</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ﲭ</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ﲮ</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ﲯ</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ﲰ</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ﲱ</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ﲲ</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ﲳ</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ﲴ</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ﲵ</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ﲶ</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ﲷ</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ﲸ</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ﲹ</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ﲺ</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ﲻﲼ</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ﲽ</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ﲾ</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ﲿ</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ﳀ</w:t>
      </w:r>
      <w:r w:rsidRPr="005D526D">
        <w:rPr>
          <w:rFonts w:ascii="QCF2524" w:hAnsi="QCF2524" w:cs="QCF2524"/>
          <w:color w:val="000000" w:themeColor="text1"/>
          <w:sz w:val="2"/>
          <w:szCs w:val="2"/>
          <w:rtl/>
        </w:rPr>
        <w:t xml:space="preserve"> </w:t>
      </w:r>
      <w:r w:rsidRPr="005D526D">
        <w:rPr>
          <w:rFonts w:ascii="QCF2524" w:hAnsi="QCF2524" w:cs="QCF2524"/>
          <w:color w:val="000000" w:themeColor="text1"/>
          <w:sz w:val="33"/>
          <w:szCs w:val="33"/>
          <w:rtl/>
        </w:rPr>
        <w:t>ﳁ</w:t>
      </w:r>
      <w:r w:rsidRPr="005D526D">
        <w:rPr>
          <w:rFonts w:ascii="QCF2524" w:hAnsi="QCF2524" w:cs="QCF2524"/>
          <w:color w:val="000000" w:themeColor="text1"/>
          <w:sz w:val="2"/>
          <w:szCs w:val="2"/>
          <w:rtl/>
        </w:rPr>
        <w:t xml:space="preserve"> </w:t>
      </w:r>
      <w:r w:rsidRPr="005D526D">
        <w:rPr>
          <w:rFonts w:ascii="QCF2BSML" w:hAnsi="QCF2BSML" w:cs="QCF2BSML"/>
          <w:color w:val="000000" w:themeColor="text1"/>
          <w:sz w:val="33"/>
          <w:szCs w:val="33"/>
          <w:rtl/>
        </w:rPr>
        <w:t>ﱠ</w:t>
      </w:r>
    </w:p>
    <w:p w14:paraId="4A840105" w14:textId="61622752" w:rsidR="00575678" w:rsidRPr="005D526D" w:rsidRDefault="00126C63" w:rsidP="00126C63">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w:t>
      </w:r>
      <w:r w:rsidRPr="005D526D">
        <w:rPr>
          <w:rFonts w:ascii="Kokila" w:hAnsi="Kokila" w:cs="Kokila" w:hint="cs"/>
          <w:color w:val="000000" w:themeColor="text1"/>
          <w:sz w:val="40"/>
          <w:szCs w:val="36"/>
          <w:cs/>
          <w:lang w:bidi="hi-IN"/>
        </w:rPr>
        <w:t>वो</w:t>
      </w:r>
      <w:r w:rsidR="00575678" w:rsidRPr="005D526D">
        <w:rPr>
          <w:rFonts w:ascii="Kokila" w:hAnsi="Kokila" w:cs="Kokila"/>
          <w:color w:val="000000" w:themeColor="text1"/>
          <w:sz w:val="40"/>
          <w:szCs w:val="36"/>
          <w:cs/>
          <w:lang w:bidi="hi-IN"/>
        </w:rPr>
        <w:t xml:space="preserve"> कहेंगेः इस से पू</w:t>
      </w:r>
      <w:r w:rsidR="008921D3" w:rsidRPr="005D526D">
        <w:rPr>
          <w:rFonts w:ascii="Kokila" w:hAnsi="Kokila" w:cs="Kokila"/>
          <w:color w:val="000000" w:themeColor="text1"/>
          <w:sz w:val="40"/>
          <w:szCs w:val="36"/>
          <w:cs/>
          <w:lang w:bidi="hi-IN"/>
        </w:rPr>
        <w:t>र्व हम अपने परिजनों में डरते थे। तो अल्लाह ने उपकार किया हम पर, तथा हमें सुरक्षित कर दिया तापलहरी की यातना से। इस से पूर्व हम वंदना किया करते थे उस की, निश्चय वह अति परोपकारी दयावान है)। सूरह त़ूरः 26-28।</w:t>
      </w:r>
    </w:p>
    <w:p w14:paraId="7CDAA99A" w14:textId="6AC75AF7" w:rsidR="008921D3" w:rsidRPr="005D526D" w:rsidRDefault="008921D3" w:rsidP="00E86EF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का तरीका ...</w:t>
      </w:r>
    </w:p>
    <w:p w14:paraId="0869A8E0" w14:textId="77777777" w:rsidR="008921D3" w:rsidRPr="005D526D" w:rsidRDefault="008921D3" w:rsidP="008921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जब अपने ऊपर अल्लाह तआला के उपकार का अवलोकन करता है तो उसकी बुद्धि चकित रह जाती है, उसके दिल में प्रसन्नता व ख़ुशी की लहर दौड़ जाती है, वह अपने आक़ा, मौला व स्वामी का मोहताज बंदा हो कर रह जाता है, वह केवल एक महानतम व सर्वोच्च (रब) की प्रशंसा व स्तुतिगान करता है, और यही सबसे बड़ा दरवाज़ा है जिसके द्वारा बंदा अपने रब के पास प्रवेश पाता है, जो किः रब के समक्ष आजिज़ी, विनम्रता एवं श्रद्धा अपनाना है, उससे दुआ व प्रार्थना, आशा व उम्मीद रखते हुये एवं “या मन्नान (हे उपकार करने वाले)” की निदा लगाते हुये।</w:t>
      </w:r>
    </w:p>
    <w:p w14:paraId="7CF9B1BC" w14:textId="340F4B44" w:rsidR="008921D3" w:rsidRPr="005D526D" w:rsidRDefault="008921D3" w:rsidP="008921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ब इच्छायें पूर्ण होती हैं, प्रार्थी को अनुग्रहित किया जाता है, पापियों के पाप क्षमा किये जाते हैं, दुःख-दर्द दूर हो जाते हैं, चिंता के बादल छँट जाते हैं, कैदी को रिहाई मिलती है,</w:t>
      </w:r>
      <w:r w:rsidR="00E86EF1" w:rsidRPr="005D526D">
        <w:rPr>
          <w:rFonts w:ascii="Kokila" w:hAnsi="Kokila" w:cs="Kokila" w:hint="cs"/>
          <w:color w:val="000000" w:themeColor="text1"/>
          <w:sz w:val="40"/>
          <w:szCs w:val="36"/>
          <w:cs/>
          <w:lang w:bidi="hi-IN"/>
        </w:rPr>
        <w:t xml:space="preserve"> रोगी को निरोग प्राप्त होता है, गुमशुदा घर लौट आता है, तथा व्याकुल क</w:t>
      </w:r>
      <w:r w:rsidR="00126C63" w:rsidRPr="005D526D">
        <w:rPr>
          <w:rFonts w:ascii="Kokila" w:hAnsi="Kokila" w:cs="Kokila" w:hint="cs"/>
          <w:color w:val="000000" w:themeColor="text1"/>
          <w:sz w:val="40"/>
          <w:szCs w:val="36"/>
          <w:cs/>
          <w:lang w:bidi="hi-IN"/>
        </w:rPr>
        <w:t>ी</w:t>
      </w:r>
      <w:r w:rsidR="00E86EF1" w:rsidRPr="005D526D">
        <w:rPr>
          <w:rFonts w:ascii="Kokila" w:hAnsi="Kokila" w:cs="Kokila" w:hint="cs"/>
          <w:color w:val="000000" w:themeColor="text1"/>
          <w:sz w:val="40"/>
          <w:szCs w:val="36"/>
          <w:cs/>
          <w:lang w:bidi="hi-IN"/>
        </w:rPr>
        <w:t xml:space="preserve"> व्यथा सुन ली जाती हैः</w:t>
      </w:r>
      <w:r w:rsidRPr="005D526D">
        <w:rPr>
          <w:rFonts w:ascii="Kokila" w:hAnsi="Kokila" w:cs="Kokila" w:hint="cs"/>
          <w:color w:val="000000" w:themeColor="text1"/>
          <w:sz w:val="40"/>
          <w:szCs w:val="36"/>
          <w:cs/>
          <w:lang w:bidi="hi-IN"/>
        </w:rPr>
        <w:t xml:space="preserve"> </w:t>
      </w:r>
    </w:p>
    <w:p w14:paraId="4A890DE0" w14:textId="77777777" w:rsidR="00E86EF1" w:rsidRPr="005D526D" w:rsidRDefault="00E86EF1" w:rsidP="00E86EF1">
      <w:pPr>
        <w:ind w:firstLine="567"/>
        <w:jc w:val="both"/>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382" w:hint="cs"/>
          <w:color w:val="000000" w:themeColor="text1"/>
          <w:sz w:val="36"/>
          <w:szCs w:val="32"/>
          <w:rtl/>
        </w:rPr>
        <w:t>ﲧ</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ﲨ</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ﲩ</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ﲪ</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ﲫ</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ﲬ</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ﲭ</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ﲮ</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ﲯ</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ﲰﲱ</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ﲲ</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ﲳ</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ﲴﲵ</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ﲶ</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ﲷ</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ﲸ</w:t>
      </w:r>
      <w:r w:rsidRPr="005D526D">
        <w:rPr>
          <w:rFonts w:ascii="Kokila" w:hAnsi="Kokila" w:cs="QCF2382"/>
          <w:color w:val="000000" w:themeColor="text1"/>
          <w:sz w:val="36"/>
          <w:szCs w:val="32"/>
          <w:rtl/>
        </w:rPr>
        <w:t xml:space="preserve"> </w:t>
      </w:r>
      <w:r w:rsidRPr="005D526D">
        <w:rPr>
          <w:rFonts w:ascii="Kokila" w:hAnsi="Kokila" w:cs="QCF2382" w:hint="cs"/>
          <w:color w:val="000000" w:themeColor="text1"/>
          <w:sz w:val="36"/>
          <w:szCs w:val="32"/>
          <w:rtl/>
        </w:rPr>
        <w:t>ﲹ</w:t>
      </w:r>
      <w:r w:rsidRPr="005D526D">
        <w:rPr>
          <w:rFonts w:ascii="Kokila" w:hAnsi="Kokila" w:cs="ATraditional Arabic"/>
          <w:color w:val="000000" w:themeColor="text1"/>
          <w:sz w:val="36"/>
          <w:szCs w:val="32"/>
          <w:rtl/>
        </w:rPr>
        <w:t>}</w:t>
      </w:r>
      <w:r w:rsidRPr="005D526D">
        <w:rPr>
          <w:rFonts w:ascii="Kokila" w:hAnsi="Kokila"/>
          <w:color w:val="000000" w:themeColor="text1"/>
          <w:sz w:val="36"/>
          <w:szCs w:val="32"/>
          <w:rtl/>
        </w:rPr>
        <w:t xml:space="preserve"> </w:t>
      </w:r>
    </w:p>
    <w:p w14:paraId="06E61874" w14:textId="49C738E8" w:rsidR="00E86EF1" w:rsidRPr="005D526D" w:rsidRDefault="00E86EF1" w:rsidP="00E86EF1">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कौन है जो व्याकुल की प्रार्थना को सुनता है जब उसे पुकारे और दूर करता है दुःख को, तथा तुम्हें बनाता है धरती का अधिकारी, क्या कोई पूज्य है अल्लाह के साथ</w:t>
      </w:r>
      <w:r w:rsidRPr="005D526D">
        <w:rPr>
          <w:rFonts w:ascii="Kokila" w:hAnsi="Kokila" w:cs="Kokila" w:hint="cs"/>
          <w:color w:val="000000" w:themeColor="text1"/>
          <w:sz w:val="36"/>
          <w:szCs w:val="36"/>
          <w:lang w:bidi="hi-IN"/>
        </w:rPr>
        <w:t>?</w:t>
      </w:r>
      <w:r w:rsidRPr="005D526D">
        <w:rPr>
          <w:rFonts w:ascii="Kokila" w:hAnsi="Kokila" w:cs="Kokila"/>
          <w:color w:val="000000" w:themeColor="text1"/>
          <w:sz w:val="36"/>
          <w:szCs w:val="36"/>
          <w:lang w:bidi="hi-IN"/>
        </w:rPr>
        <w:t xml:space="preserve"> </w:t>
      </w:r>
      <w:r w:rsidRPr="005D526D">
        <w:rPr>
          <w:rFonts w:ascii="Kokila" w:hAnsi="Kokila" w:cs="Kokila" w:hint="cs"/>
          <w:color w:val="000000" w:themeColor="text1"/>
          <w:sz w:val="36"/>
          <w:szCs w:val="36"/>
          <w:cs/>
          <w:lang w:bidi="hi-IN"/>
        </w:rPr>
        <w:t>तुम बहुत क</w:t>
      </w:r>
      <w:r w:rsidR="00126C63" w:rsidRPr="005D526D">
        <w:rPr>
          <w:rFonts w:ascii="Kokila" w:hAnsi="Kokila" w:cs="Kokila" w:hint="cs"/>
          <w:color w:val="000000" w:themeColor="text1"/>
          <w:sz w:val="36"/>
          <w:szCs w:val="36"/>
          <w:cs/>
          <w:lang w:bidi="hi-IN"/>
        </w:rPr>
        <w:t>म</w:t>
      </w:r>
      <w:r w:rsidRPr="005D526D">
        <w:rPr>
          <w:rFonts w:ascii="Kokila" w:hAnsi="Kokila" w:cs="Kokila" w:hint="cs"/>
          <w:color w:val="000000" w:themeColor="text1"/>
          <w:sz w:val="36"/>
          <w:szCs w:val="36"/>
          <w:cs/>
          <w:lang w:bidi="hi-IN"/>
        </w:rPr>
        <w:t xml:space="preserve"> ही शिक्षा ग्रहण करते हो)। सूरह नम्लः 62।</w:t>
      </w:r>
    </w:p>
    <w:p w14:paraId="39D564CE" w14:textId="3DE9B660" w:rsidR="00E86EF1" w:rsidRPr="005D526D" w:rsidRDefault="00126C63" w:rsidP="00E86E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w:t>
      </w:r>
      <w:r w:rsidR="00E86EF1" w:rsidRPr="005D526D">
        <w:rPr>
          <w:rFonts w:ascii="Kokila" w:hAnsi="Kokila" w:cs="Kokila" w:hint="cs"/>
          <w:color w:val="000000" w:themeColor="text1"/>
          <w:sz w:val="40"/>
          <w:szCs w:val="36"/>
          <w:cs/>
          <w:lang w:bidi="hi-IN"/>
        </w:rPr>
        <w:t xml:space="preserve"> तत्व व माध्यम जिन्हें आप सौभाग्य का कारण समझते हैं यदि आप के जीवन से पूर्णतः लुप्त भी हो जायें, तब भी विश्वास रखें कि अल्लाह तआला ने उन्हें आप से इसलिये दूर कर दिया है कि वह आप के दुर्भाग्य का कारण न बनें।</w:t>
      </w:r>
    </w:p>
    <w:p w14:paraId="09D48FD9" w14:textId="11308D01" w:rsidR="00E86EF1" w:rsidRPr="005D526D" w:rsidRDefault="00E86EF1" w:rsidP="00E86EF1">
      <w:pPr>
        <w:pStyle w:val="ListParagraph"/>
        <w:numPr>
          <w:ilvl w:val="0"/>
          <w:numId w:val="1"/>
        </w:numPr>
        <w:bidi w:val="0"/>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उपकार न जतायें!</w:t>
      </w:r>
    </w:p>
    <w:p w14:paraId="161B1CE5" w14:textId="3BF0954D" w:rsidR="008921D3" w:rsidRPr="005D526D" w:rsidRDefault="00E86EF1" w:rsidP="008921D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दि महानतम व सर्वोच्च अल्लाह ने बंदों पर अपने उपकार का उल्लेख करते हुये अपनी ज़ात की प्रशंसा की है तो उन लोगों की निंदा भी की</w:t>
      </w:r>
      <w:r w:rsidR="00234892"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जो अल्लाह पर अथवा अल्लाह के बंदों पर उपकार जताते ह</w:t>
      </w:r>
      <w:r w:rsidR="008855C3" w:rsidRPr="005D526D">
        <w:rPr>
          <w:rFonts w:ascii="Kokila" w:hAnsi="Kokila" w:cs="Kokila" w:hint="cs"/>
          <w:color w:val="000000" w:themeColor="text1"/>
          <w:sz w:val="40"/>
          <w:szCs w:val="36"/>
          <w:cs/>
          <w:lang w:bidi="hi-IN"/>
        </w:rPr>
        <w:t>ैं, अल्लाह तआला का फ़रमान हैः</w:t>
      </w:r>
    </w:p>
    <w:p w14:paraId="2B9E53A8" w14:textId="2CE8B0A4" w:rsidR="008855C3" w:rsidRPr="005D526D" w:rsidRDefault="008855C3" w:rsidP="008855C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17" w:hint="cs"/>
          <w:color w:val="000000" w:themeColor="text1"/>
          <w:sz w:val="40"/>
          <w:szCs w:val="32"/>
          <w:rtl/>
        </w:rPr>
        <w:t>ﳂ</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ﳃ</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ﳄ</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ﳅﳆ</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ﳇ</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ﳈ</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ﳉ</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ﳊ</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ﳋﳌ</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ﳍ</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ﳎ</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ﳏ</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ﳐ</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ﳑ</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ﳒ</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ﳓ</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ﳔ</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ﳕ</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ﳖ</w:t>
      </w:r>
      <w:r w:rsidRPr="005D526D">
        <w:rPr>
          <w:rFonts w:ascii="Kokila" w:hAnsi="Kokila" w:cs="QCF2517"/>
          <w:color w:val="000000" w:themeColor="text1"/>
          <w:sz w:val="40"/>
          <w:szCs w:val="32"/>
          <w:rtl/>
        </w:rPr>
        <w:t xml:space="preserve"> </w:t>
      </w:r>
      <w:r w:rsidRPr="005D526D">
        <w:rPr>
          <w:rFonts w:ascii="Kokila" w:hAnsi="Kokila" w:cs="QCF2517" w:hint="cs"/>
          <w:color w:val="000000" w:themeColor="text1"/>
          <w:sz w:val="40"/>
          <w:szCs w:val="32"/>
          <w:rtl/>
        </w:rPr>
        <w:t>ﳗ</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60079D1C" w14:textId="75CD55C6" w:rsidR="008855C3" w:rsidRPr="005D526D" w:rsidRDefault="008855C3" w:rsidP="008855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 उपकार जता रहे हैं आप के ऊपर कि वो इस्लाम लाये हैं, आप कह दें कि उपकार न जताओ मुझ पर अपने इस्लाम का, बल्कि अल्लाह का उपकार है तुम पर कि उस ने राह दिखाई है तुम्हें ईमान की, यदि तुम सच्चे हो)। सूरह ह़ुजुरातः 17।</w:t>
      </w:r>
    </w:p>
    <w:p w14:paraId="616070BC" w14:textId="43085A0E" w:rsidR="008855C3" w:rsidRPr="005D526D" w:rsidRDefault="008855C3" w:rsidP="008855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ने हमें सावधान किया है कि हम अपने दान-पुण्य पर उपकार न जतायें, क्योंकि इस से दान-पुण्य व स़दक़ा-ख़ैरात व्यर्थ हो जाते हैं:</w:t>
      </w:r>
    </w:p>
    <w:p w14:paraId="7602C13E" w14:textId="4639B67C" w:rsidR="008855C3" w:rsidRPr="005D526D" w:rsidRDefault="008855C3" w:rsidP="008855C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44" w:hint="cs"/>
          <w:color w:val="000000" w:themeColor="text1"/>
          <w:sz w:val="40"/>
          <w:szCs w:val="32"/>
          <w:rtl/>
        </w:rPr>
        <w:t>ﲯ</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ﲰ</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ﲱ</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ﲲ</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ﲳ</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ﲴ</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ﲵ</w:t>
      </w:r>
      <w:r w:rsidRPr="005D526D">
        <w:rPr>
          <w:rFonts w:ascii="Kokila" w:hAnsi="Kokila" w:cs="QCF2044"/>
          <w:color w:val="000000" w:themeColor="text1"/>
          <w:sz w:val="40"/>
          <w:szCs w:val="32"/>
          <w:rtl/>
        </w:rPr>
        <w:t xml:space="preserve"> </w:t>
      </w:r>
      <w:r w:rsidRPr="005D526D">
        <w:rPr>
          <w:rFonts w:ascii="Kokila" w:hAnsi="Kokila" w:cs="QCF2044" w:hint="cs"/>
          <w:color w:val="000000" w:themeColor="text1"/>
          <w:sz w:val="40"/>
          <w:szCs w:val="32"/>
          <w:rtl/>
        </w:rPr>
        <w:t>ﲶ</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3701DDB" w14:textId="2C2288D7" w:rsidR="008855C3" w:rsidRPr="005D526D" w:rsidRDefault="008855C3" w:rsidP="008855C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ईमान वालो! उपकार जता कर तथा दुःख दे कर, अपने दानों को व्यर्थ न करो)। सूरह बक़रहः 264।</w:t>
      </w:r>
    </w:p>
    <w:p w14:paraId="1B1E76A3" w14:textId="28F9E7CB" w:rsidR="0072086B" w:rsidRPr="005D526D" w:rsidRDefault="0072086B" w:rsidP="007208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सूलुल्लाह सल्लल्लाहु अलैहि व सल्लम ने भी उपकार जताने से रोका है, आप सल्लल्लाहु अलैहि व सल्लम का इर्शाद हैः “तीन लोग ऐसे हैं जिन की ओर अल्लाह तआला क़्यामत (प्रलय) के दिन नहीं देखेगा, और न उन्हें गुनाहों से पाक व पवित्र करेगा, एवं उन के लिये कष्टप्रद यातना हैः वह व्यक्ति जो कोई भी चीज़ (किसी को) देता है तो उपकार जताता है, जो झूठ बोल कर अपना सामान बेचता है, तथ जो अहंकार व अभिमान करते हुये तहमद (टख़ने से) नीचे लटकाता है”। (मुस्लिम)।</w:t>
      </w:r>
    </w:p>
    <w:p w14:paraId="163E2F8A" w14:textId="09A13E29" w:rsidR="0072086B" w:rsidRPr="005D526D" w:rsidRDefault="0072086B" w:rsidP="007208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प्रमाणित है कि, आप ने फ़रमायाः “उपकार जताने वाला, माता-पिता की अवज्ञा करने वाला तथा मदिरापान का व्यसनी, ये सभी जन्नत में प्रवेश नहीं पा सकते”। (यह ह़दीस़ स़ह़ीह़ है, इसे नसई ने रिवायत किया है)।</w:t>
      </w:r>
    </w:p>
    <w:p w14:paraId="1D64F7DF" w14:textId="643102B4" w:rsidR="003E256D" w:rsidRPr="005D526D" w:rsidRDefault="003E256D" w:rsidP="003E256D">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أَفسَدتَ بالم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ما أَو لَيتَ من نِعَمٍ</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ليسَ الكَريمُ إذا أَسدَى بِ</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نَّانِ</w:t>
      </w:r>
    </w:p>
    <w:p w14:paraId="736A1C07" w14:textId="77777777" w:rsidR="00234892" w:rsidRPr="005D526D" w:rsidRDefault="00234892" w:rsidP="0023489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ने जो भी उपकार किये, उपकार जता कर सब को व्यर्थ कर दिया, सख़ी व दाता वह नहीं जो इनाम व उपकार के पश्चात उपकार जताये।</w:t>
      </w:r>
    </w:p>
    <w:p w14:paraId="00E1DACB" w14:textId="48C23B71" w:rsidR="0072086B" w:rsidRPr="005D526D" w:rsidRDefault="0072086B" w:rsidP="0072086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नेक, बुज़ुर्ग व साधु-संत लोग परस्पर एक दूसरे को नस़ीह़त व उपदेश दिया करते थे कि</w:t>
      </w:r>
      <w:r w:rsidR="003E256D" w:rsidRPr="005D526D">
        <w:rPr>
          <w:rFonts w:ascii="Kokila" w:hAnsi="Kokila" w:cs="Kokila" w:hint="cs"/>
          <w:color w:val="000000" w:themeColor="text1"/>
          <w:sz w:val="40"/>
          <w:szCs w:val="36"/>
          <w:cs/>
          <w:lang w:bidi="hi-IN"/>
        </w:rPr>
        <w:t>ः तुम जब किसी व्यक्ति को कुछ दो तथा तुम को लगे कि तुम्हारा सलाम करना उस को बुरा लगता है तो उस से सलाम करने से भी बचा करो।</w:t>
      </w:r>
      <w:r w:rsidR="00234892" w:rsidRPr="005D526D">
        <w:rPr>
          <w:rFonts w:ascii="Kokila" w:hAnsi="Kokila" w:cs="Kokila"/>
          <w:color w:val="000000" w:themeColor="text1"/>
          <w:sz w:val="40"/>
          <w:szCs w:val="36"/>
          <w:lang w:bidi="hi-IN"/>
        </w:rPr>
        <w:t xml:space="preserve"> </w:t>
      </w:r>
    </w:p>
    <w:p w14:paraId="3A18B37E" w14:textId="063F08D7" w:rsidR="003E256D" w:rsidRPr="005D526D" w:rsidRDefault="003E256D" w:rsidP="003E25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लीन, सज्जन एवं सभ्य लोग जब किसी के साथ कोई उपकार करते हैं तो उसे भूल जाते हैं, किंतु उसके साथ यदि कोई भलाई करता है तो वो उसे कभी नहीं भूलते।</w:t>
      </w:r>
    </w:p>
    <w:p w14:paraId="3B42D5FB" w14:textId="33343D1B" w:rsidR="003E256D" w:rsidRPr="005D526D" w:rsidRDefault="003E256D" w:rsidP="003E256D">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ما تَ</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فَ</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المكَارِمُ حيثُ كانَت</w:t>
      </w:r>
      <w:r w:rsidRPr="005D526D">
        <w:rPr>
          <w:rFonts w:ascii="Traditional Arabic" w:hAnsi="Traditional Arabic" w:cs="Traditional Arabic"/>
          <w:color w:val="000000" w:themeColor="text1"/>
          <w:sz w:val="32"/>
          <w:szCs w:val="32"/>
          <w:rtl/>
        </w:rPr>
        <w:tab/>
        <w:t xml:space="preserve"> ولا أهلُ المكَارِمِ حيثُ كانُوا</w:t>
      </w:r>
    </w:p>
    <w:p w14:paraId="6DA03D90" w14:textId="63DFB54A" w:rsidR="003E256D" w:rsidRPr="005D526D" w:rsidRDefault="003E256D" w:rsidP="003E25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 तो शिष्टाचार व सद्व्यवहार गुप्त नहीं रहते, चाहे जहाँ कहीं भी हों, और न ही सम्मानित व दानवीर लोग छिप्त रहते हैं चाहे वो जहाँ कहीं भी रहें।</w:t>
      </w:r>
    </w:p>
    <w:p w14:paraId="77816ADD" w14:textId="530C0E9C" w:rsidR="003E256D" w:rsidRPr="005D526D" w:rsidRDefault="003E256D" w:rsidP="003E256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 उपकार करन वाले मन्नान! हमारे ऊपर यह उपकार कर कि हमारी स्थिति दुरुस्त कर दे, हमारे वंश को सुधार दे, तथा हमें अच्छा अंत प्रदान कर।</w:t>
      </w:r>
    </w:p>
    <w:p w14:paraId="10995011" w14:textId="64A14409" w:rsidR="00D108F2" w:rsidRPr="005D526D" w:rsidRDefault="00D108F2" w:rsidP="00D108F2">
      <w:pPr>
        <w:bidi w:val="0"/>
        <w:ind w:firstLine="567"/>
        <w:jc w:val="both"/>
        <w:rPr>
          <w:rFonts w:ascii="Kokila" w:hAnsi="Kokila" w:cs="Kokila"/>
          <w:color w:val="000000" w:themeColor="text1"/>
          <w:sz w:val="40"/>
          <w:szCs w:val="36"/>
          <w:lang w:bidi="hi-IN"/>
        </w:rPr>
      </w:pPr>
    </w:p>
    <w:p w14:paraId="1C1020D9" w14:textId="77777777" w:rsidR="00D108F2" w:rsidRPr="005D526D" w:rsidRDefault="00D108F2" w:rsidP="00D108F2">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EFEB26F" w14:textId="31C8D41D" w:rsidR="00D108F2" w:rsidRPr="005D526D" w:rsidRDefault="00D108F2">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4C944578" w14:textId="77777777" w:rsidR="00EC3179" w:rsidRPr="005D526D" w:rsidRDefault="00EC3179" w:rsidP="004C7FC5">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94)</w:t>
      </w:r>
    </w:p>
    <w:p w14:paraId="007E279E" w14:textId="6F39E994" w:rsidR="00D108F2"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D108F2" w:rsidRPr="005D526D">
        <w:rPr>
          <w:rStyle w:val="Heading1Char"/>
          <w:color w:val="000000" w:themeColor="text1"/>
          <w:cs/>
        </w:rPr>
        <w:t>अल-जवाद</w:t>
      </w:r>
      <w:r w:rsidR="00D108F2" w:rsidRPr="005D526D">
        <w:rPr>
          <w:rFonts w:ascii="Yatra One" w:hAnsi="Yatra One" w:cs="Yatra One"/>
          <w:color w:val="000000" w:themeColor="text1"/>
          <w:sz w:val="40"/>
          <w:szCs w:val="36"/>
          <w:cs/>
          <w:lang w:bidi="hi-IN"/>
        </w:rPr>
        <w:t xml:space="preserve"> </w:t>
      </w:r>
      <w:r w:rsidR="00D108F2" w:rsidRPr="005D526D">
        <w:rPr>
          <w:rFonts w:ascii="Utsaah" w:hAnsi="Utsaah" w:cs="Utsaah"/>
          <w:color w:val="000000" w:themeColor="text1"/>
          <w:sz w:val="40"/>
          <w:szCs w:val="36"/>
          <w:cs/>
          <w:lang w:bidi="hi-IN"/>
        </w:rPr>
        <w:t>जल्ल जलालुहु</w:t>
      </w:r>
      <w:r w:rsidR="00D108F2" w:rsidRPr="005D526D">
        <w:rPr>
          <w:rFonts w:ascii="Yatra One" w:hAnsi="Yatra One" w:cs="Yatra One"/>
          <w:color w:val="000000" w:themeColor="text1"/>
          <w:sz w:val="40"/>
          <w:szCs w:val="36"/>
          <w:cs/>
          <w:lang w:bidi="hi-IN"/>
        </w:rPr>
        <w:t>)</w:t>
      </w:r>
    </w:p>
    <w:p w14:paraId="26732292" w14:textId="49BDD576" w:rsidR="00D108F2" w:rsidRPr="005D526D" w:rsidRDefault="00D108F2" w:rsidP="00D108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ब आवश्यकतायें </w:t>
      </w:r>
      <w:r w:rsidR="00341229" w:rsidRPr="005D526D">
        <w:rPr>
          <w:rFonts w:ascii="Kokila" w:hAnsi="Kokila" w:cs="Kokila" w:hint="cs"/>
          <w:color w:val="000000" w:themeColor="text1"/>
          <w:sz w:val="40"/>
          <w:szCs w:val="36"/>
          <w:cs/>
          <w:lang w:bidi="hi-IN"/>
        </w:rPr>
        <w:t xml:space="preserve">आप </w:t>
      </w:r>
      <w:r w:rsidR="002B1C8A" w:rsidRPr="005D526D">
        <w:rPr>
          <w:rFonts w:ascii="Kokila" w:hAnsi="Kokila" w:cs="Kokila" w:hint="cs"/>
          <w:color w:val="000000" w:themeColor="text1"/>
          <w:sz w:val="40"/>
          <w:szCs w:val="36"/>
          <w:cs/>
          <w:lang w:bidi="hi-IN"/>
        </w:rPr>
        <w:t>को अपने घेरा में ले लें, आपदायें</w:t>
      </w:r>
      <w:r w:rsidR="00341229" w:rsidRPr="005D526D">
        <w:rPr>
          <w:rFonts w:ascii="Kokila" w:hAnsi="Kokila" w:cs="Kokila" w:hint="cs"/>
          <w:color w:val="000000" w:themeColor="text1"/>
          <w:sz w:val="40"/>
          <w:szCs w:val="36"/>
          <w:cs/>
          <w:lang w:bidi="hi-IN"/>
        </w:rPr>
        <w:t xml:space="preserve"> आप पर आक्रमण कर दें, दुःख दर्द आप के आँगन में अपना डेरा डाल दे, ऋण का बोझ आप के लिये असहनीय हो जाये, आजीविका का द्वार आप के लिये तंग हो जाये, तो आप “जवाद, अर्थातः सख़ी व दाता” परवरदिगार की ओर पलटिये, जो दुःख दर्द को दूर करन</w:t>
      </w:r>
      <w:r w:rsidR="002B1C8A" w:rsidRPr="005D526D">
        <w:rPr>
          <w:rFonts w:ascii="Kokila" w:hAnsi="Kokila" w:cs="Kokila" w:hint="cs"/>
          <w:color w:val="000000" w:themeColor="text1"/>
          <w:sz w:val="40"/>
          <w:szCs w:val="36"/>
          <w:cs/>
          <w:lang w:bidi="hi-IN"/>
        </w:rPr>
        <w:t>े</w:t>
      </w:r>
      <w:r w:rsidR="00341229" w:rsidRPr="005D526D">
        <w:rPr>
          <w:rFonts w:ascii="Kokila" w:hAnsi="Kokila" w:cs="Kokila" w:hint="cs"/>
          <w:color w:val="000000" w:themeColor="text1"/>
          <w:sz w:val="40"/>
          <w:szCs w:val="36"/>
          <w:cs/>
          <w:lang w:bidi="hi-IN"/>
        </w:rPr>
        <w:t xml:space="preserve"> वाला, रंज क्षोभ को समाप्त करने वाला एवं व्याकुल व व्यथित की प्रार्थना को स्वीकार करने वाला है।</w:t>
      </w:r>
    </w:p>
    <w:p w14:paraId="05914624" w14:textId="200D771B" w:rsidR="00341229" w:rsidRPr="005D526D" w:rsidRDefault="00341229" w:rsidP="0034122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नन तिर्मिज़ी में आया है कि नबी सल्लल्लाहु अलैहि व सल्लम ने फ़रमायाः “अल्लाह तआला जवाद, अर्थातः सख़ी व दाता है, तथा सख़ावत व दानवीरता को प्रिय रखता है”। (यह ह़दीस़ स़ह़ीह़ है)।</w:t>
      </w:r>
    </w:p>
    <w:p w14:paraId="3F9F0406" w14:textId="719EC85A" w:rsidR="00341229" w:rsidRPr="005D526D" w:rsidRDefault="00341229" w:rsidP="00E322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शैख़ सअदी रह़िमहुल्लाह लिखते हैं किः “अरबी भाषा के शब्द, </w:t>
      </w:r>
      <w:r w:rsidR="002B1C8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जवाद</w:t>
      </w:r>
      <w:r w:rsidR="002B1C8A"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अर्थ यह है किः वह व्यापक तथा </w:t>
      </w:r>
      <w:r w:rsidR="00E322D0" w:rsidRPr="005D526D">
        <w:rPr>
          <w:rFonts w:ascii="Kokila" w:hAnsi="Kokila" w:cs="Kokila" w:hint="cs"/>
          <w:color w:val="000000" w:themeColor="text1"/>
          <w:sz w:val="40"/>
          <w:szCs w:val="36"/>
          <w:cs/>
          <w:lang w:bidi="hi-IN"/>
        </w:rPr>
        <w:t>वृहद</w:t>
      </w:r>
      <w:r w:rsidRPr="005D526D">
        <w:rPr>
          <w:rFonts w:ascii="Kokila" w:hAnsi="Kokila" w:cs="Kokila" w:hint="cs"/>
          <w:color w:val="000000" w:themeColor="text1"/>
          <w:sz w:val="40"/>
          <w:szCs w:val="36"/>
          <w:cs/>
          <w:lang w:bidi="hi-IN"/>
        </w:rPr>
        <w:t xml:space="preserve"> रूप से, सख़ी व दाता है, जिसकी दानवीरता समस्त ब्रह्</w:t>
      </w:r>
      <w:r w:rsidR="00E322D0" w:rsidRPr="005D526D">
        <w:rPr>
          <w:rFonts w:ascii="Kokila" w:hAnsi="Kokila" w:cs="Kokila" w:hint="cs"/>
          <w:color w:val="000000" w:themeColor="text1"/>
          <w:sz w:val="40"/>
          <w:szCs w:val="36"/>
          <w:cs/>
          <w:lang w:bidi="hi-IN"/>
        </w:rPr>
        <w:t>माण्ड को अपनी परिधि में लिये हुई</w:t>
      </w:r>
      <w:r w:rsidRPr="005D526D">
        <w:rPr>
          <w:rFonts w:ascii="Kokila" w:hAnsi="Kokila" w:cs="Kokila" w:hint="cs"/>
          <w:color w:val="000000" w:themeColor="text1"/>
          <w:sz w:val="40"/>
          <w:szCs w:val="36"/>
          <w:cs/>
          <w:lang w:bidi="hi-IN"/>
        </w:rPr>
        <w:t xml:space="preserve"> है, उसने अपन फ़ज़्ल, दया व दान तथा विभिन्न प्रकार की नियामतों से सारे संसार को पाट रखा है”।</w:t>
      </w:r>
    </w:p>
    <w:p w14:paraId="2FFF3D4E" w14:textId="66199E77" w:rsidR="004D3F54" w:rsidRPr="005D526D" w:rsidRDefault="008639DB" w:rsidP="008639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लोग मन की भाषा अथवा ज़ुबान की भाषा से माँगते हैं, उन्हें विशेष रूप से अपनी सख़ावत, उदारता व दानवीरता से अनुग्रहित करता है, यद्यपि वो नेक हो</w:t>
      </w:r>
      <w:r w:rsidR="00E322D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थवा बद,</w:t>
      </w:r>
      <w:r w:rsidR="00E322D0" w:rsidRPr="005D526D">
        <w:rPr>
          <w:rFonts w:ascii="Kokila" w:hAnsi="Kokila" w:cs="Kokila" w:hint="cs"/>
          <w:color w:val="000000" w:themeColor="text1"/>
          <w:sz w:val="40"/>
          <w:szCs w:val="36"/>
          <w:cs/>
          <w:lang w:bidi="hi-IN"/>
        </w:rPr>
        <w:t xml:space="preserve"> सज्जन हों अथवा दुष्ट,</w:t>
      </w:r>
      <w:r w:rsidRPr="005D526D">
        <w:rPr>
          <w:rFonts w:ascii="Kokila" w:hAnsi="Kokila" w:cs="Kokila" w:hint="cs"/>
          <w:color w:val="000000" w:themeColor="text1"/>
          <w:sz w:val="40"/>
          <w:szCs w:val="36"/>
          <w:cs/>
          <w:lang w:bidi="hi-IN"/>
        </w:rPr>
        <w:t xml:space="preserve"> मुस्लिम हों अथवा काफिर, जो भी अल्लाह तआला से माँगता है अल्लाह तआला उसे अवश्य अनुग्रहित करता है, वह जो माँगता है उ</w:t>
      </w:r>
      <w:r w:rsidR="00E322D0" w:rsidRPr="005D526D">
        <w:rPr>
          <w:rFonts w:ascii="Kokila" w:hAnsi="Kokila" w:cs="Kokila" w:hint="cs"/>
          <w:color w:val="000000" w:themeColor="text1"/>
          <w:sz w:val="40"/>
          <w:szCs w:val="36"/>
          <w:cs/>
          <w:lang w:bidi="hi-IN"/>
        </w:rPr>
        <w:t>स</w:t>
      </w:r>
      <w:r w:rsidRPr="005D526D">
        <w:rPr>
          <w:rFonts w:ascii="Kokila" w:hAnsi="Kokila" w:cs="Kokila" w:hint="cs"/>
          <w:color w:val="000000" w:themeColor="text1"/>
          <w:sz w:val="40"/>
          <w:szCs w:val="36"/>
          <w:cs/>
          <w:lang w:bidi="hi-IN"/>
        </w:rPr>
        <w:t>से वह नवाज़ता है, निःसंदेह वह महानतम व सर्वोच्च उपकारी व मेहरबान हैः</w:t>
      </w:r>
    </w:p>
    <w:p w14:paraId="43CCF34D" w14:textId="77777777" w:rsidR="008639DB" w:rsidRPr="005D526D" w:rsidRDefault="008639DB" w:rsidP="008639DB">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72" w:hint="cs"/>
          <w:color w:val="000000" w:themeColor="text1"/>
          <w:sz w:val="40"/>
          <w:szCs w:val="32"/>
          <w:rtl/>
        </w:rPr>
        <w:t>ﳊ</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ﳋ</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ﳌ</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ﳍ</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ﳎ</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ﳏﳐ</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ﳑ</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ﳒ</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ﳓ</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ﳔ</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ﳕ</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ﳖ</w:t>
      </w:r>
      <w:r w:rsidRPr="005D526D">
        <w:rPr>
          <w:rFonts w:ascii="Kokila" w:hAnsi="Kokila" w:cs="QCF2272"/>
          <w:color w:val="000000" w:themeColor="text1"/>
          <w:sz w:val="40"/>
          <w:szCs w:val="32"/>
          <w:rtl/>
        </w:rPr>
        <w:t xml:space="preserve"> </w:t>
      </w:r>
      <w:r w:rsidRPr="005D526D">
        <w:rPr>
          <w:rFonts w:ascii="Kokila" w:hAnsi="Kokila" w:cs="QCF2272" w:hint="cs"/>
          <w:color w:val="000000" w:themeColor="text1"/>
          <w:sz w:val="40"/>
          <w:szCs w:val="32"/>
          <w:rtl/>
        </w:rPr>
        <w:t>ﳗ</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289EBCA5" w14:textId="77777777" w:rsidR="008639DB" w:rsidRPr="005D526D" w:rsidRDefault="008639DB" w:rsidP="008639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म्हें जो भी सुख-सुविधा प्राप्त है वह अल्लाह ही की ओर से है, फिर जब तुम्हें दुःख पहुँचता है तो उसी को पुकारते हो)। सूरह नह़्लः 53।</w:t>
      </w:r>
    </w:p>
    <w:p w14:paraId="76AFCE17" w14:textId="2BFCB46E" w:rsidR="000D6E4D" w:rsidRPr="005D526D" w:rsidRDefault="008639DB" w:rsidP="008639DB">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रब </w:t>
      </w:r>
      <w:r w:rsidR="00092E38" w:rsidRPr="005D526D">
        <w:rPr>
          <w:rFonts w:ascii="Kokila" w:hAnsi="Kokila" w:cs="Kokila" w:hint="cs"/>
          <w:color w:val="000000" w:themeColor="text1"/>
          <w:sz w:val="40"/>
          <w:szCs w:val="36"/>
          <w:cs/>
          <w:lang w:bidi="hi-IN"/>
        </w:rPr>
        <w:t xml:space="preserve">कितना </w:t>
      </w:r>
      <w:r w:rsidRPr="005D526D">
        <w:rPr>
          <w:rFonts w:ascii="Kokila" w:hAnsi="Kokila" w:cs="Kokila" w:hint="cs"/>
          <w:color w:val="000000" w:themeColor="text1"/>
          <w:sz w:val="40"/>
          <w:szCs w:val="36"/>
          <w:cs/>
          <w:lang w:bidi="hi-IN"/>
        </w:rPr>
        <w:t>महा दानवीर, दाता व उदार है!</w:t>
      </w:r>
    </w:p>
    <w:p w14:paraId="247FEE61" w14:textId="0062CAF4" w:rsidR="008639DB" w:rsidRPr="005D526D" w:rsidRDefault="008639DB" w:rsidP="008639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ख़लूक़ात (मानव) उसकी अवज्ञा करती हैं, और वह (अल्लाह) उनकी निगरानी करता है, उनके बिस्तरों पर (और उन के घरों में) उनकी ऐसी सुरक्षा करता है कि मानो उन्होंने उसकी अवज्ञा की ही न हो, वह उनकी ऐसी देख-भाल करता है कि मानो उन्होंने कोई पाप किया ही नहीं है, वह पापी एवं कुकर्मी को भी अपनी कृपा व अनुग्रह से नवाज़ता है, तथा तौबा करने वालों पर कृपा करता है।</w:t>
      </w:r>
    </w:p>
    <w:p w14:paraId="69109987" w14:textId="50D29BB3" w:rsidR="008639DB" w:rsidRPr="005D526D" w:rsidRDefault="008639DB" w:rsidP="008639D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सभी बंदों से बेनियाज़ व निःस्पृह है, इसके बावजूद वह अपनी नियामत व नवाज़िश, दयालुता व दानवीरता तथा मोहलत के द्वारा उन से अपना प्रेम प्रकट करता है।</w:t>
      </w:r>
    </w:p>
    <w:p w14:paraId="6D3C2CBD" w14:textId="0B29E48C" w:rsidR="008F1B7A" w:rsidRPr="005D526D" w:rsidRDefault="008F1B7A" w:rsidP="00E322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कोष भरे हुये हैं, ख़र्च एवं व्यय से उन में कोई कमी नहीं होती है, नबी सल्लल्लाहु अलैहि व सल्लम से प्रमाणित है</w:t>
      </w:r>
      <w:r w:rsidR="00E322D0"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00E322D0" w:rsidRPr="005D526D">
        <w:rPr>
          <w:rFonts w:ascii="Kokila" w:hAnsi="Kokila" w:cs="Kokila" w:hint="cs"/>
          <w:color w:val="000000" w:themeColor="text1"/>
          <w:sz w:val="40"/>
          <w:szCs w:val="36"/>
          <w:cs/>
          <w:lang w:bidi="hi-IN"/>
        </w:rPr>
        <w:t>आप ने</w:t>
      </w:r>
      <w:r w:rsidRPr="005D526D">
        <w:rPr>
          <w:rFonts w:ascii="Kokila" w:hAnsi="Kokila" w:cs="Kokila" w:hint="cs"/>
          <w:color w:val="000000" w:themeColor="text1"/>
          <w:sz w:val="40"/>
          <w:szCs w:val="36"/>
          <w:cs/>
          <w:lang w:bidi="hi-IN"/>
        </w:rPr>
        <w:t xml:space="preserve"> फ़रमायाः </w:t>
      </w:r>
    </w:p>
    <w:p w14:paraId="38C8193C" w14:textId="04F3E96E" w:rsidR="008F1B7A" w:rsidRPr="005D526D" w:rsidRDefault="008F1B7A" w:rsidP="008F1B7A">
      <w:pPr>
        <w:ind w:firstLine="567"/>
        <w:jc w:val="both"/>
        <w:rPr>
          <w:rFonts w:ascii="Al Majeed Quranic Font" w:hAnsi="Al Majeed Quranic Font" w:cs="Al Majeed Quranic Font"/>
          <w:color w:val="000000" w:themeColor="text1"/>
          <w:sz w:val="36"/>
          <w:szCs w:val="32"/>
          <w:lang w:bidi="hi-IN"/>
        </w:rPr>
      </w:pPr>
      <w:r w:rsidRPr="005D526D">
        <w:rPr>
          <w:rFonts w:ascii="Al Majeed Quranic Font" w:hAnsi="Al Majeed Quranic Font" w:cs="Al Majeed Quranic Font"/>
          <w:color w:val="000000" w:themeColor="text1"/>
          <w:sz w:val="32"/>
          <w:szCs w:val="32"/>
          <w:rtl/>
        </w:rPr>
        <w:t xml:space="preserve">يَدُ اللَّهِ مَلْأَى لاَ تَغِيضُهَا نَفَقَةٌ سَحَّاءُ اللَّيْلَ وَالنَّهَارَ، وَقَالَ: أَرَأَيْتُمْ مَا أَنْفَقَ مُنْذُ خَلَقَ </w:t>
      </w:r>
      <w:r w:rsidR="007F7FCE" w:rsidRPr="005D526D">
        <w:rPr>
          <w:rFonts w:ascii="Al Majeed Quranic Font" w:hAnsi="Al Majeed Quranic Font" w:cs="Al Majeed Quranic Font"/>
          <w:color w:val="000000" w:themeColor="text1"/>
          <w:sz w:val="32"/>
          <w:szCs w:val="32"/>
          <w:rtl/>
        </w:rPr>
        <w:t xml:space="preserve">السَّمَوَاتِ </w:t>
      </w:r>
      <w:r w:rsidRPr="005D526D">
        <w:rPr>
          <w:rFonts w:ascii="Al Majeed Quranic Font" w:hAnsi="Al Majeed Quranic Font" w:cs="Al Majeed Quranic Font"/>
          <w:color w:val="000000" w:themeColor="text1"/>
          <w:sz w:val="32"/>
          <w:szCs w:val="32"/>
          <w:rtl/>
        </w:rPr>
        <w:t>وَالأَرْضَ، فَإِنَّهُ لَمْ يَغِضْ مَا فِي يَدِهِ،</w:t>
      </w:r>
      <w:r w:rsidRPr="005D526D">
        <w:rPr>
          <w:rFonts w:ascii="Al Majeed Quranic Font" w:hAnsi="Al Majeed Quranic Font" w:cs="Al Majeed Quranic Font"/>
          <w:color w:val="000000" w:themeColor="text1"/>
          <w:sz w:val="36"/>
          <w:szCs w:val="32"/>
          <w:cs/>
          <w:lang w:bidi="hi-IN"/>
        </w:rPr>
        <w:t xml:space="preserve"> </w:t>
      </w:r>
    </w:p>
    <w:p w14:paraId="3AAC0E00" w14:textId="1C4ECDFF" w:rsidR="008F1B7A" w:rsidRPr="005D526D" w:rsidRDefault="008F1B7A" w:rsidP="008F1B7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हाथ भरा हुआ है, दिन-रात तथा लगातार व्यय करने से भी उसमें कोई कमी नहीं आती, तुम ने देखा नहीं कि जब से अल्लाह तआला ने आकाश व धरा को उत्पन्न किया है निरंतर खर्च किये जा रहा है, इसके बावजूद जो कुछ उस के हाथ में है उस में कोई कमी नहीं आती”। (इसे बुख़ारी ने रिवायत किया है, तथा उपरोक्त शब्द उसी के हैं, इसके अतिरिक्त मुस्लिम ने भी इसे रिवायत किया है)।</w:t>
      </w:r>
    </w:p>
    <w:p w14:paraId="567DA921" w14:textId="77777777" w:rsidR="00612B6A" w:rsidRPr="005D526D" w:rsidRDefault="007F7FCE" w:rsidP="007F7F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दीस़ में “</w:t>
      </w:r>
      <w:r w:rsidRPr="005D526D">
        <w:rPr>
          <w:rFonts w:ascii="Al Majeed Quranic Font" w:hAnsi="Al Majeed Quranic Font" w:cs="Al Majeed Quranic Font"/>
          <w:color w:val="000000" w:themeColor="text1"/>
          <w:sz w:val="32"/>
          <w:szCs w:val="32"/>
          <w:rtl/>
        </w:rPr>
        <w:t>سَحَّاءُ</w:t>
      </w:r>
      <w:r w:rsidRPr="005D526D">
        <w:rPr>
          <w:rFonts w:ascii="Kokila" w:hAnsi="Kokila" w:cs="Kokila" w:hint="cs"/>
          <w:color w:val="000000" w:themeColor="text1"/>
          <w:sz w:val="40"/>
          <w:szCs w:val="36"/>
          <w:cs/>
          <w:lang w:bidi="hi-IN"/>
        </w:rPr>
        <w:t>, सह़्ह़ा</w:t>
      </w:r>
      <w:r w:rsidR="00612B6A" w:rsidRPr="005D526D">
        <w:rPr>
          <w:rFonts w:ascii="Kokila" w:hAnsi="Kokila" w:cs="Kokila" w:hint="cs"/>
          <w:color w:val="000000" w:themeColor="text1"/>
          <w:sz w:val="40"/>
          <w:szCs w:val="36"/>
          <w:cs/>
          <w:lang w:bidi="hi-IN"/>
        </w:rPr>
        <w:t>अ</w:t>
      </w:r>
      <w:r w:rsidRPr="005D526D">
        <w:rPr>
          <w:rFonts w:ascii="Kokila" w:hAnsi="Kokila" w:cs="Kokila" w:hint="cs"/>
          <w:color w:val="000000" w:themeColor="text1"/>
          <w:sz w:val="40"/>
          <w:szCs w:val="36"/>
          <w:cs/>
          <w:lang w:bidi="hi-IN"/>
        </w:rPr>
        <w:t>”</w:t>
      </w:r>
      <w:r w:rsidR="00612B6A" w:rsidRPr="005D526D">
        <w:rPr>
          <w:rFonts w:ascii="Kokila" w:hAnsi="Kokila" w:cs="Kokila" w:hint="cs"/>
          <w:color w:val="000000" w:themeColor="text1"/>
          <w:sz w:val="40"/>
          <w:szCs w:val="36"/>
          <w:cs/>
          <w:lang w:bidi="hi-IN"/>
        </w:rPr>
        <w:t xml:space="preserve"> का शब्द आया है जिसका अर्थ हैः सतत बरसने वाला।</w:t>
      </w:r>
    </w:p>
    <w:p w14:paraId="049C995C" w14:textId="77777777" w:rsidR="00612B6A" w:rsidRPr="005D526D" w:rsidRDefault="00612B6A" w:rsidP="00612B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था “</w:t>
      </w:r>
      <w:r w:rsidRPr="005D526D">
        <w:rPr>
          <w:rFonts w:ascii="Al Majeed Quranic Font" w:hAnsi="Al Majeed Quranic Font" w:cs="Al Majeed Quranic Font" w:hint="cs"/>
          <w:color w:val="000000" w:themeColor="text1"/>
          <w:sz w:val="32"/>
          <w:szCs w:val="32"/>
          <w:rtl/>
        </w:rPr>
        <w:t>غيض</w:t>
      </w:r>
      <w:r w:rsidRPr="005D526D">
        <w:rPr>
          <w:rFonts w:ascii="Kokila" w:hAnsi="Kokila" w:cs="Kokila" w:hint="cs"/>
          <w:color w:val="000000" w:themeColor="text1"/>
          <w:sz w:val="40"/>
          <w:szCs w:val="36"/>
          <w:cs/>
          <w:lang w:bidi="hi-IN"/>
        </w:rPr>
        <w:t>, ग़ैज़”  का अर्थ हैः कमी आना।</w:t>
      </w:r>
    </w:p>
    <w:p w14:paraId="54383BA9" w14:textId="5981C6B0" w:rsidR="00F73E97" w:rsidRPr="005D526D" w:rsidRDefault="00E322D0" w:rsidP="00E322D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जो बंदे अल्लाह तआला </w:t>
      </w:r>
      <w:r w:rsidR="00612B6A" w:rsidRPr="005D526D">
        <w:rPr>
          <w:rFonts w:ascii="Kokila" w:hAnsi="Kokila" w:cs="Kokila" w:hint="cs"/>
          <w:color w:val="000000" w:themeColor="text1"/>
          <w:sz w:val="40"/>
          <w:szCs w:val="36"/>
          <w:cs/>
          <w:lang w:bidi="hi-IN"/>
        </w:rPr>
        <w:t>से अपनी उम्मीद व आशा रखते हैं तथा उससे माँगते हैं, अल्लाह तआला उन्हें प्रिय रखता है, ताकि उन पर और अधिक इनाम, पुरस्कार व दान की बरखा बरसाये, उसकी सख़ावत व दानवीरता की पराकाष्ठा यह है किः वह उस व्यक्ति पर क्रोधित होता है जो उससे माँगता नहीं है। सुनन तिर्मिज़ी में आया है कि नबी सल्लल्लाहु अलैहि व सल्लम ने फ़रमायाः “जो अल्लाह तआला से नहीं माँगता अल्लाह तआला उससे क्रोधित व अप्रसन्न होता है”। (यह ह़दीस़ ह़सन है)। एक दूसरी ह़दीस़ में आया है कि आप सल्लल्लाहु अलैहि व सल्लम ने फ़रमायाः “अल्लाह तआला के निकट दुआ से बढ़ कर कोई चीज़ सम्मानित नहीं है”। (यह ह़दीस़ ह़सन है, इसे तिर्मिज़ी ने रिवायत किया है)।</w:t>
      </w:r>
    </w:p>
    <w:p w14:paraId="3ACEB2F7" w14:textId="38F7CE94" w:rsidR="007A5923" w:rsidRPr="005D526D" w:rsidRDefault="007A5923" w:rsidP="007A5923">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w:t>
      </w:r>
      <w:r w:rsidRPr="005D526D">
        <w:rPr>
          <w:rFonts w:ascii="Traditional Arabic" w:hAnsi="Traditional Arabic" w:cs="Traditional Arabic" w:hint="cs"/>
          <w:color w:val="000000" w:themeColor="text1"/>
          <w:sz w:val="32"/>
          <w:szCs w:val="32"/>
          <w:rtl/>
        </w:rPr>
        <w:t>ْجَ</w:t>
      </w:r>
      <w:r w:rsidR="00AF1EB8" w:rsidRPr="005D526D">
        <w:rPr>
          <w:rFonts w:ascii="Traditional Arabic" w:hAnsi="Traditional Arabic" w:cs="Traditional Arabic"/>
          <w:color w:val="000000" w:themeColor="text1"/>
          <w:sz w:val="32"/>
          <w:szCs w:val="32"/>
          <w:rtl/>
        </w:rPr>
        <w:t>و</w:t>
      </w:r>
      <w:r w:rsidR="00AF1EB8"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دُ 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ج</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ودُه عَمَّ الوُجُودَ </w:t>
      </w:r>
      <w:r w:rsidRPr="005D526D">
        <w:rPr>
          <w:rFonts w:ascii="Traditional Arabic" w:hAnsi="Traditional Arabic" w:cs="Traditional Arabic"/>
          <w:color w:val="000000" w:themeColor="text1"/>
          <w:sz w:val="32"/>
          <w:szCs w:val="32"/>
          <w:rtl/>
        </w:rPr>
        <w:tab/>
        <w:t>جَ</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يعَهُ بِالفَضلِ والإِحسَانِ</w:t>
      </w:r>
    </w:p>
    <w:p w14:paraId="32F66453" w14:textId="6904401D" w:rsidR="007A5923" w:rsidRPr="005D526D" w:rsidRDefault="007A5923" w:rsidP="00AF1EB8">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وَ ال</w:t>
      </w:r>
      <w:r w:rsidRPr="005D526D">
        <w:rPr>
          <w:rFonts w:ascii="Traditional Arabic" w:hAnsi="Traditional Arabic" w:cs="Traditional Arabic" w:hint="cs"/>
          <w:color w:val="000000" w:themeColor="text1"/>
          <w:sz w:val="32"/>
          <w:szCs w:val="32"/>
          <w:rtl/>
        </w:rPr>
        <w:t>ْجَ</w:t>
      </w:r>
      <w:r w:rsidR="00AF1EB8" w:rsidRPr="005D526D">
        <w:rPr>
          <w:rFonts w:ascii="Traditional Arabic" w:hAnsi="Traditional Arabic" w:cs="Traditional Arabic"/>
          <w:color w:val="000000" w:themeColor="text1"/>
          <w:sz w:val="32"/>
          <w:szCs w:val="32"/>
          <w:rtl/>
        </w:rPr>
        <w:t>و</w:t>
      </w:r>
      <w:r w:rsidR="00AF1EB8"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دُ فلا ي</w:t>
      </w:r>
      <w:r w:rsidRPr="005D526D">
        <w:rPr>
          <w:rFonts w:ascii="Traditional Arabic" w:hAnsi="Traditional Arabic" w:cs="Traditional Arabic" w:hint="cs"/>
          <w:color w:val="000000" w:themeColor="text1"/>
          <w:sz w:val="32"/>
          <w:szCs w:val="32"/>
          <w:rtl/>
        </w:rPr>
        <w:t>ُخَيِّ</w:t>
      </w:r>
      <w:r w:rsidRPr="005D526D">
        <w:rPr>
          <w:rFonts w:ascii="Traditional Arabic" w:hAnsi="Traditional Arabic" w:cs="Traditional Arabic"/>
          <w:color w:val="000000" w:themeColor="text1"/>
          <w:sz w:val="32"/>
          <w:szCs w:val="32"/>
          <w:rtl/>
        </w:rPr>
        <w:t>بُ سائِ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ا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ولو أَنَّهُ مِن أُمَّةِ الكُفرَانِ</w:t>
      </w:r>
    </w:p>
    <w:p w14:paraId="622F72DA" w14:textId="7168D86B" w:rsidR="00612B6A" w:rsidRPr="005D526D" w:rsidRDefault="00612B6A" w:rsidP="00612B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सख़ी व दाता है, उसकी दानवीरता व उदारता, तथा फ़ज़्ल, एह़सान व उपकार सभी प्राणियों के लिये आम व व्यापक हैं। वह दानी व उदार है, किसी माँगने वाले को निराश नहीं करता, चाहे वह काफिर समुदाय से ही क्यों न हो।</w:t>
      </w:r>
    </w:p>
    <w:p w14:paraId="5E436D24" w14:textId="269DFD4F" w:rsidR="00612B6A" w:rsidRPr="005D526D" w:rsidRDefault="007A5923" w:rsidP="00612B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ईमान, यक़ीन एवं विश्वास वाला बंदा वह है जोः सख़ावत व दानवीरता की विशेषता से विशेषित हो, तथा अल्लाह तआला की सख़ावत, दानशीलता एवं उदारता का इच्छुक व अभिलाषी हो, और यह विश्वास रखता हो कि अल्लाह तआला जो सख़ी, दाता व उदार है वह कई गुणा बढ़ा कर उस पर अपने उपकार व दानवीरता की बरखा बरसायेगाः</w:t>
      </w:r>
    </w:p>
    <w:p w14:paraId="25B51EF2" w14:textId="77347C9D" w:rsidR="00A31647" w:rsidRPr="005D526D" w:rsidRDefault="00A31647" w:rsidP="00A31647">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38" w:hint="cs"/>
          <w:color w:val="000000" w:themeColor="text1"/>
          <w:sz w:val="40"/>
          <w:szCs w:val="32"/>
          <w:rtl/>
        </w:rPr>
        <w:t>ﳟ</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ﳠ</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ﳡ</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ﳢ</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ﳣ</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ﳤ</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ﳥ</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ﳦ</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ﳧ</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ﳨ</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ﳩ</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ﳪ</w:t>
      </w:r>
      <w:r w:rsidRPr="005D526D">
        <w:rPr>
          <w:rFonts w:ascii="Kokila" w:hAnsi="Kokila" w:cs="QCF2538"/>
          <w:color w:val="000000" w:themeColor="text1"/>
          <w:sz w:val="40"/>
          <w:szCs w:val="32"/>
          <w:rtl/>
        </w:rPr>
        <w:t xml:space="preserve"> </w:t>
      </w:r>
      <w:r w:rsidRPr="005D526D">
        <w:rPr>
          <w:rFonts w:ascii="Kokila" w:hAnsi="Kokila" w:cs="QCF2538" w:hint="cs"/>
          <w:color w:val="000000" w:themeColor="text1"/>
          <w:sz w:val="40"/>
          <w:szCs w:val="32"/>
          <w:rtl/>
        </w:rPr>
        <w:t>ﳫ</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F5FF9C0" w14:textId="0E77D7C9" w:rsidR="00A31647" w:rsidRPr="005D526D" w:rsidRDefault="00A31647" w:rsidP="00A3164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नुवादः (कौन है जो ऋण दे अल्लाह को अच्छा ऋण</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से वह दुगुना कर दे उस के लिये और उसी के लिये अच्छा प्रतिदान है)। सूरह ह़दीदः 11।</w:t>
      </w:r>
    </w:p>
    <w:p w14:paraId="5D34D01E" w14:textId="77777777" w:rsidR="00A31647" w:rsidRPr="005D526D" w:rsidRDefault="00A31647" w:rsidP="00A31647">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05" w:hint="cs"/>
          <w:color w:val="000000" w:themeColor="text1"/>
          <w:sz w:val="40"/>
          <w:szCs w:val="32"/>
          <w:rtl/>
        </w:rPr>
        <w:t>ﱁ</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ﱂﱃ</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ﱄ</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ﱅ</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ﱆ</w:t>
      </w:r>
      <w:r w:rsidRPr="005D526D">
        <w:rPr>
          <w:rFonts w:ascii="Kokila" w:hAnsi="Kokila" w:cs="QCF2405"/>
          <w:color w:val="000000" w:themeColor="text1"/>
          <w:sz w:val="40"/>
          <w:szCs w:val="32"/>
          <w:rtl/>
        </w:rPr>
        <w:t xml:space="preserve"> </w:t>
      </w:r>
      <w:r w:rsidRPr="005D526D">
        <w:rPr>
          <w:rFonts w:ascii="Kokila" w:hAnsi="Kokila" w:cs="QCF2405" w:hint="cs"/>
          <w:color w:val="000000" w:themeColor="text1"/>
          <w:sz w:val="40"/>
          <w:szCs w:val="32"/>
          <w:rtl/>
        </w:rPr>
        <w:t>ﱇ</w:t>
      </w:r>
      <w:r w:rsidRPr="005D526D">
        <w:rPr>
          <w:rFonts w:ascii="ATraditional Arabic" w:hAnsi="ATraditional Arabic" w:cs="ATraditional Arabic"/>
          <w:color w:val="000000" w:themeColor="text1"/>
          <w:sz w:val="40"/>
          <w:szCs w:val="32"/>
          <w:rtl/>
        </w:rPr>
        <w:t>}</w:t>
      </w:r>
    </w:p>
    <w:p w14:paraId="4E2101C3" w14:textId="339D9616" w:rsidR="00A31647" w:rsidRPr="005D526D" w:rsidRDefault="00A31647" w:rsidP="00A316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अल्लाह का वचन है, नहीं विरुद्ध करेगा अल्लाह अपने वचन के)। सूरह रूमः 6।</w:t>
      </w:r>
    </w:p>
    <w:p w14:paraId="3F9397FE" w14:textId="631C9331" w:rsidR="00A31647" w:rsidRPr="005D526D" w:rsidRDefault="00A31647" w:rsidP="00A3164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नबी मुह़म्मद सल्लल्लाहु अलैहि व सल्लम सभी प्राणियों में सर्वाधिक सख़ी, दानी व उदार थे, आप ख़ैर, भलाई व अच्छाई में सबसे</w:t>
      </w:r>
      <w:r w:rsidR="00AF1EB8" w:rsidRPr="005D526D">
        <w:rPr>
          <w:rFonts w:ascii="Kokila" w:hAnsi="Kokila" w:cs="Kokila" w:hint="cs"/>
          <w:color w:val="000000" w:themeColor="text1"/>
          <w:sz w:val="40"/>
          <w:szCs w:val="36"/>
          <w:cs/>
          <w:lang w:bidi="hi-IN"/>
        </w:rPr>
        <w:t xml:space="preserve"> आगे</w:t>
      </w:r>
      <w:r w:rsidRPr="005D526D">
        <w:rPr>
          <w:rFonts w:ascii="Kokila" w:hAnsi="Kokila" w:cs="Kokila" w:hint="cs"/>
          <w:color w:val="000000" w:themeColor="text1"/>
          <w:sz w:val="40"/>
          <w:szCs w:val="36"/>
          <w:cs/>
          <w:lang w:bidi="hi-IN"/>
        </w:rPr>
        <w:t xml:space="preserve"> थे, आप सल्लल्लाहु अलैहि व सल्लम की दानशीलता </w:t>
      </w:r>
      <w:r w:rsidR="00284C98" w:rsidRPr="005D526D">
        <w:rPr>
          <w:rFonts w:ascii="Kokila" w:hAnsi="Kokila" w:cs="Kokila" w:hint="cs"/>
          <w:color w:val="000000" w:themeColor="text1"/>
          <w:sz w:val="40"/>
          <w:szCs w:val="36"/>
          <w:cs/>
          <w:lang w:bidi="hi-IN"/>
        </w:rPr>
        <w:t>तीव्रतम घोड़े से भी अधिक थी, आप की दानवीरता सबसे अधिक रमज़ान में बढ़ जाया करती थी।</w:t>
      </w:r>
    </w:p>
    <w:p w14:paraId="5A9C1866" w14:textId="4E75164C" w:rsidR="00284C98" w:rsidRPr="005D526D" w:rsidRDefault="00284C98" w:rsidP="00284C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 मुस्लिम में आया है किः “रसूलुल्लाह सल्लल्लाहु अलैहि व सल्लम से</w:t>
      </w:r>
      <w:r w:rsidR="00AF1EB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इस्लाम लाने पर जो चीज़ भी माँगी जाती आप वह प्रदान कर देते, कहाः एक व्यक्ति आप के पास आया तो आप सल्लल्लाहु अलैहि व सल्लम ने दो पहाड़ों के बीच (चरने वा</w:t>
      </w:r>
      <w:r w:rsidR="00AF1EB8" w:rsidRPr="005D526D">
        <w:rPr>
          <w:rFonts w:ascii="Kokila" w:hAnsi="Kokila" w:cs="Kokila" w:hint="cs"/>
          <w:color w:val="000000" w:themeColor="text1"/>
          <w:sz w:val="40"/>
          <w:szCs w:val="36"/>
          <w:cs/>
          <w:lang w:bidi="hi-IN"/>
        </w:rPr>
        <w:t>ली) बकरियाँ उसे दे दीं</w:t>
      </w:r>
      <w:r w:rsidRPr="005D526D">
        <w:rPr>
          <w:rFonts w:ascii="Kokila" w:hAnsi="Kokila" w:cs="Kokila" w:hint="cs"/>
          <w:color w:val="000000" w:themeColor="text1"/>
          <w:sz w:val="40"/>
          <w:szCs w:val="36"/>
          <w:cs/>
          <w:lang w:bidi="hi-IN"/>
        </w:rPr>
        <w:t xml:space="preserve">, वह व्यक्ति अपने समुदाय की ओर लौट </w:t>
      </w:r>
      <w:r w:rsidR="00AF1EB8" w:rsidRPr="005D526D">
        <w:rPr>
          <w:rFonts w:ascii="Kokila" w:hAnsi="Kokila" w:cs="Kokila" w:hint="cs"/>
          <w:color w:val="000000" w:themeColor="text1"/>
          <w:sz w:val="40"/>
          <w:szCs w:val="36"/>
          <w:cs/>
          <w:lang w:bidi="hi-IN"/>
        </w:rPr>
        <w:t xml:space="preserve">कर </w:t>
      </w:r>
      <w:r w:rsidRPr="005D526D">
        <w:rPr>
          <w:rFonts w:ascii="Kokila" w:hAnsi="Kokila" w:cs="Kokila" w:hint="cs"/>
          <w:color w:val="000000" w:themeColor="text1"/>
          <w:sz w:val="40"/>
          <w:szCs w:val="36"/>
          <w:cs/>
          <w:lang w:bidi="hi-IN"/>
        </w:rPr>
        <w:t>गया और कहने लगाः मेरे समुदाय (के लोग</w:t>
      </w:r>
      <w:r w:rsidR="00AF1EB8"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मुसलमान हो जाओ, निःसंदेह मुह़म्मद सल्लल्लाहु अलैहि व सल्लम इतना (अधिक) प्रदान करते हैं कि निर्धनता व दरिद्रता का अंदेशा तक नहीं रखते”। आप सल्लल्लाहु अलैहि व सल्लम से जब भी कोई चीज़ माँगी गई तो आप ने “ना” कभी नहीं कहा।</w:t>
      </w:r>
    </w:p>
    <w:p w14:paraId="46C62B41" w14:textId="11BE9522" w:rsidR="003F34DC" w:rsidRPr="005D526D" w:rsidRDefault="003F34DC" w:rsidP="003F34DC">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تَرَاهُ إِذا مَا جِئتَهُ مُتَهَ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ا </w:t>
      </w:r>
      <w:r w:rsidRPr="005D526D">
        <w:rPr>
          <w:rFonts w:ascii="Traditional Arabic" w:hAnsi="Traditional Arabic" w:cs="Traditional Arabic"/>
          <w:color w:val="000000" w:themeColor="text1"/>
          <w:sz w:val="32"/>
          <w:szCs w:val="32"/>
          <w:rtl/>
        </w:rPr>
        <w:tab/>
        <w:t>كأَنَّكَ تُعطِيهِ الَّذِي أَنتَ سائلُه</w:t>
      </w:r>
    </w:p>
    <w:p w14:paraId="27710985" w14:textId="7CE546FC" w:rsidR="00284C98" w:rsidRPr="005D526D" w:rsidRDefault="00AF1EB8" w:rsidP="00284C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w:t>
      </w:r>
      <w:r w:rsidR="00284C98" w:rsidRPr="005D526D">
        <w:rPr>
          <w:rFonts w:ascii="Kokila" w:hAnsi="Kokila" w:cs="Kokila" w:hint="cs"/>
          <w:color w:val="000000" w:themeColor="text1"/>
          <w:sz w:val="40"/>
          <w:szCs w:val="36"/>
          <w:cs/>
          <w:lang w:bidi="hi-IN"/>
        </w:rPr>
        <w:t>जब आप उन से कुछ माँगने आयें तो आप उन को ऐसा पायेंगे कि मानो आप ही उन को वह चीज़ देने आये हों जो आप उन से माँग रहे हों।</w:t>
      </w:r>
    </w:p>
    <w:p w14:paraId="7BE151A2" w14:textId="0FC2D91A" w:rsidR="00284C98" w:rsidRPr="005D526D" w:rsidRDefault="00284C98" w:rsidP="003F34D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सी ने कहा है किः</w:t>
      </w:r>
    </w:p>
    <w:p w14:paraId="410F7C28" w14:textId="591CDFA2" w:rsidR="00284C98" w:rsidRPr="005D526D" w:rsidRDefault="00284C98" w:rsidP="00284C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ख़ावत व दानवीरताः हर दोष पर पर्दा डाल देती है।</w:t>
      </w:r>
    </w:p>
    <w:p w14:paraId="43BC1C46" w14:textId="167E6D45" w:rsidR="00F40264" w:rsidRPr="005D526D" w:rsidRDefault="00F40264" w:rsidP="00F40264">
      <w:pPr>
        <w:ind w:firstLine="567"/>
        <w:jc w:val="center"/>
        <w:rPr>
          <w:rFonts w:ascii="Kokila" w:hAnsi="Kokila" w:cs="Arial"/>
          <w:color w:val="000000" w:themeColor="text1"/>
          <w:sz w:val="40"/>
          <w:szCs w:val="36"/>
        </w:rPr>
      </w:pPr>
      <w:r w:rsidRPr="005D526D">
        <w:rPr>
          <w:rFonts w:ascii="Traditional Arabic" w:hAnsi="Traditional Arabic" w:cs="Traditional Arabic"/>
          <w:color w:val="000000" w:themeColor="text1"/>
          <w:sz w:val="32"/>
          <w:szCs w:val="32"/>
          <w:rtl/>
        </w:rPr>
        <w:t>تَستَّر بالس</w:t>
      </w:r>
      <w:r w:rsidRPr="005D526D">
        <w:rPr>
          <w:rFonts w:ascii="Traditional Arabic" w:hAnsi="Traditional Arabic" w:cs="Traditional Arabic" w:hint="cs"/>
          <w:color w:val="000000" w:themeColor="text1"/>
          <w:sz w:val="32"/>
          <w:szCs w:val="32"/>
          <w:rtl/>
        </w:rPr>
        <w:t>َخَا</w:t>
      </w:r>
      <w:r w:rsidRPr="005D526D">
        <w:rPr>
          <w:rFonts w:ascii="Traditional Arabic" w:hAnsi="Traditional Arabic" w:cs="Traditional Arabic"/>
          <w:color w:val="000000" w:themeColor="text1"/>
          <w:sz w:val="32"/>
          <w:szCs w:val="32"/>
          <w:rtl/>
        </w:rPr>
        <w:t>ءِ فَكُلُّ عَيبٍ</w:t>
      </w:r>
      <w:r w:rsidRPr="005D526D">
        <w:rPr>
          <w:rFonts w:ascii="Traditional Arabic" w:hAnsi="Traditional Arabic" w:cs="Traditional Arabic"/>
          <w:color w:val="000000" w:themeColor="text1"/>
          <w:sz w:val="32"/>
          <w:szCs w:val="32"/>
          <w:rtl/>
        </w:rPr>
        <w:tab/>
        <w:t xml:space="preserve"> يُغ</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طِ</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هِ كما قِيلَ السَّ</w:t>
      </w:r>
      <w:r w:rsidRPr="005D526D">
        <w:rPr>
          <w:rFonts w:ascii="Traditional Arabic" w:hAnsi="Traditional Arabic" w:cs="Traditional Arabic" w:hint="cs"/>
          <w:color w:val="000000" w:themeColor="text1"/>
          <w:sz w:val="32"/>
          <w:szCs w:val="32"/>
          <w:rtl/>
        </w:rPr>
        <w:t>خاءُ</w:t>
      </w:r>
    </w:p>
    <w:p w14:paraId="6BBD8637" w14:textId="49510258" w:rsidR="00284C98" w:rsidRPr="005D526D" w:rsidRDefault="00284C98" w:rsidP="00284C9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सख़ावत एवं दान के द्वारा अपना पर्दा व भ्रम</w:t>
      </w:r>
      <w:r w:rsidR="009320B7" w:rsidRPr="005D526D">
        <w:rPr>
          <w:rFonts w:ascii="Kokila" w:hAnsi="Kokila" w:cs="Kokila" w:hint="cs"/>
          <w:color w:val="000000" w:themeColor="text1"/>
          <w:sz w:val="40"/>
          <w:szCs w:val="36"/>
          <w:cs/>
          <w:lang w:bidi="hi-IN"/>
        </w:rPr>
        <w:t xml:space="preserve"> बनाये</w:t>
      </w:r>
      <w:r w:rsidRPr="005D526D">
        <w:rPr>
          <w:rFonts w:ascii="Kokila" w:hAnsi="Kokila" w:cs="Kokila" w:hint="cs"/>
          <w:color w:val="000000" w:themeColor="text1"/>
          <w:sz w:val="40"/>
          <w:szCs w:val="36"/>
          <w:cs/>
          <w:lang w:bidi="hi-IN"/>
        </w:rPr>
        <w:t xml:space="preserve"> रखिये क्योंकि कहा गया है कि सख़ावत एवं दान हर ऐब को छुपा देती है।</w:t>
      </w:r>
    </w:p>
    <w:p w14:paraId="4247B5B4" w14:textId="03B374AF" w:rsidR="00FF1519" w:rsidRPr="005D526D" w:rsidRDefault="00FF1519" w:rsidP="009320B7">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لَو لَا ا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مَشَق</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ة</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سادَ الناسُ 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لُّهُم</w:t>
      </w:r>
      <w:r w:rsidRPr="005D526D">
        <w:rPr>
          <w:rFonts w:ascii="Traditional Arabic" w:hAnsi="Traditional Arabic" w:cs="Traditional Arabic"/>
          <w:color w:val="000000" w:themeColor="text1"/>
          <w:sz w:val="32"/>
          <w:szCs w:val="32"/>
          <w:rtl/>
        </w:rPr>
        <w:tab/>
        <w:t xml:space="preserve"> ال</w:t>
      </w:r>
      <w:r w:rsidR="009320B7" w:rsidRPr="005D526D">
        <w:rPr>
          <w:rFonts w:ascii="Traditional Arabic" w:hAnsi="Traditional Arabic" w:cs="Traditional Arabic" w:hint="cs"/>
          <w:color w:val="000000" w:themeColor="text1"/>
          <w:sz w:val="32"/>
          <w:szCs w:val="32"/>
          <w:rtl/>
        </w:rPr>
        <w:t>ْجـــُـــــ</w:t>
      </w:r>
      <w:r w:rsidRPr="005D526D">
        <w:rPr>
          <w:rFonts w:ascii="Traditional Arabic" w:hAnsi="Traditional Arabic" w:cs="Traditional Arabic"/>
          <w:color w:val="000000" w:themeColor="text1"/>
          <w:sz w:val="32"/>
          <w:szCs w:val="32"/>
          <w:rtl/>
        </w:rPr>
        <w:t>ودُ يُفقِر والإقدامُ قَتَّالٌ</w:t>
      </w:r>
    </w:p>
    <w:p w14:paraId="64F8F34B" w14:textId="16901C24" w:rsidR="00284C98" w:rsidRPr="005D526D" w:rsidRDefault="00284C98" w:rsidP="00284C9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अनुवादः यदि कठिनाई नहीं होती तो सारे लोग ही सरदारी करने लग जाते, सख़ावत एवं दानवीरता (लोगों की दृष्टि में) निर्धनता का कारण तथा पहल</w:t>
      </w:r>
      <w:r w:rsidR="009320B7" w:rsidRPr="005D526D">
        <w:rPr>
          <w:rFonts w:ascii="Kokila" w:hAnsi="Kokila" w:cs="Kokila" w:hint="cs"/>
          <w:color w:val="000000" w:themeColor="text1"/>
          <w:sz w:val="40"/>
          <w:szCs w:val="36"/>
          <w:cs/>
          <w:lang w:bidi="hi-IN"/>
        </w:rPr>
        <w:t xml:space="preserve"> (करना)</w:t>
      </w:r>
      <w:r w:rsidRPr="005D526D">
        <w:rPr>
          <w:rFonts w:ascii="Kokila" w:hAnsi="Kokila" w:cs="Kokila"/>
          <w:color w:val="000000" w:themeColor="text1"/>
          <w:sz w:val="40"/>
          <w:szCs w:val="36"/>
          <w:cs/>
          <w:lang w:bidi="hi-IN"/>
        </w:rPr>
        <w:t xml:space="preserve"> जानलेवा होती है।</w:t>
      </w:r>
    </w:p>
    <w:p w14:paraId="3DEA3848" w14:textId="52820112" w:rsidR="00284C98" w:rsidRPr="005D526D" w:rsidRDefault="00284C98" w:rsidP="00284C98">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अल्लाह! हे दानी व सख़ी! हमारे ऊपर अपनी बरकतों व अनुग्रहों की बरखा बरसा।</w:t>
      </w:r>
    </w:p>
    <w:p w14:paraId="606FF78A" w14:textId="42784778" w:rsidR="00092E38" w:rsidRPr="005D526D" w:rsidRDefault="00092E38" w:rsidP="00092E38">
      <w:pPr>
        <w:bidi w:val="0"/>
        <w:ind w:firstLine="567"/>
        <w:jc w:val="both"/>
        <w:rPr>
          <w:rFonts w:ascii="Kokila" w:hAnsi="Kokila" w:cs="Kokila"/>
          <w:color w:val="000000" w:themeColor="text1"/>
          <w:sz w:val="40"/>
          <w:szCs w:val="36"/>
          <w:lang w:bidi="hi-IN"/>
        </w:rPr>
      </w:pPr>
    </w:p>
    <w:p w14:paraId="7CFAC8D0" w14:textId="77777777" w:rsidR="00092E38" w:rsidRPr="005D526D" w:rsidRDefault="00092E38" w:rsidP="00092E38">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560DBC11" w14:textId="77777777" w:rsidR="00670B9E" w:rsidRPr="005D526D" w:rsidRDefault="00670B9E">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2644D810" w14:textId="45D71B8E" w:rsidR="00EC3179" w:rsidRPr="005D526D" w:rsidRDefault="00670B9E" w:rsidP="008640C1">
      <w:pPr>
        <w:bidi w:val="0"/>
        <w:jc w:val="center"/>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w:t>
      </w:r>
      <w:r w:rsidR="00EC3179" w:rsidRPr="005D526D">
        <w:rPr>
          <w:rFonts w:ascii="Kokila" w:hAnsi="Kokila" w:cs="Kokila" w:hint="cs"/>
          <w:color w:val="000000" w:themeColor="text1"/>
          <w:sz w:val="36"/>
          <w:szCs w:val="36"/>
          <w:cs/>
          <w:lang w:bidi="hi-IN"/>
        </w:rPr>
        <w:t>95</w:t>
      </w:r>
      <w:r w:rsidR="00EC3179" w:rsidRPr="005D526D">
        <w:rPr>
          <w:rFonts w:ascii="Kokila" w:hAnsi="Kokila" w:cs="Kokila"/>
          <w:color w:val="000000" w:themeColor="text1"/>
          <w:sz w:val="36"/>
          <w:szCs w:val="36"/>
          <w:lang w:bidi="hi-IN"/>
        </w:rPr>
        <w:t>)</w:t>
      </w:r>
    </w:p>
    <w:p w14:paraId="4460A56C" w14:textId="35ACEB99" w:rsidR="00670B9E" w:rsidRPr="005D526D" w:rsidRDefault="00EC3179" w:rsidP="00EC3179">
      <w:pPr>
        <w:bidi w:val="0"/>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670B9E" w:rsidRPr="005D526D">
        <w:rPr>
          <w:rStyle w:val="Heading1Char"/>
          <w:color w:val="000000" w:themeColor="text1"/>
          <w:cs/>
        </w:rPr>
        <w:t>अल-रफ़ीक़</w:t>
      </w:r>
      <w:r w:rsidR="00670B9E" w:rsidRPr="005D526D">
        <w:rPr>
          <w:rFonts w:ascii="Yatra One" w:hAnsi="Yatra One" w:cs="Yatra One"/>
          <w:color w:val="000000" w:themeColor="text1"/>
          <w:sz w:val="40"/>
          <w:szCs w:val="36"/>
          <w:cs/>
          <w:lang w:bidi="hi-IN"/>
        </w:rPr>
        <w:t xml:space="preserve"> </w:t>
      </w:r>
      <w:r w:rsidR="00670B9E" w:rsidRPr="005D526D">
        <w:rPr>
          <w:rFonts w:ascii="Utsaah" w:hAnsi="Utsaah" w:cs="Utsaah"/>
          <w:color w:val="000000" w:themeColor="text1"/>
          <w:sz w:val="40"/>
          <w:szCs w:val="36"/>
          <w:cs/>
          <w:lang w:bidi="hi-IN"/>
        </w:rPr>
        <w:t>जल्ल जलालुहु</w:t>
      </w:r>
      <w:r w:rsidR="00670B9E" w:rsidRPr="005D526D">
        <w:rPr>
          <w:rFonts w:ascii="Yatra One" w:hAnsi="Yatra One" w:cs="Yatra One"/>
          <w:color w:val="000000" w:themeColor="text1"/>
          <w:sz w:val="40"/>
          <w:szCs w:val="36"/>
          <w:cs/>
          <w:lang w:bidi="hi-IN"/>
        </w:rPr>
        <w:t>)</w:t>
      </w:r>
    </w:p>
    <w:p w14:paraId="53E6328E" w14:textId="57046D17" w:rsidR="00BF0467" w:rsidRPr="005D526D" w:rsidRDefault="00670B9E" w:rsidP="008640C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ह़ीह़ैन में आया है कि कुछ यहूदी रसूलुल्लाह सल्लल्लाहु अलैहि व सल्लम के पास आये और कहाः “</w:t>
      </w:r>
      <w:r w:rsidR="00733720" w:rsidRPr="005D526D">
        <w:rPr>
          <w:rFonts w:ascii="Al Majeed Quranic Font" w:hAnsi="Al Majeed Quranic Font" w:cs="Al Majeed Quranic Font"/>
          <w:color w:val="000000" w:themeColor="text1"/>
          <w:sz w:val="32"/>
          <w:szCs w:val="32"/>
          <w:rtl/>
        </w:rPr>
        <w:t>الس</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ام</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 xml:space="preserve"> ع</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ل</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ي</w:t>
      </w:r>
      <w:r w:rsidR="00733720" w:rsidRPr="005D526D">
        <w:rPr>
          <w:rFonts w:ascii="Al Majeed Quranic Font" w:hAnsi="Al Majeed Quranic Font" w:cs="Al Majeed Quranic Font" w:hint="cs"/>
          <w:color w:val="000000" w:themeColor="text1"/>
          <w:sz w:val="32"/>
          <w:szCs w:val="32"/>
          <w:rtl/>
        </w:rPr>
        <w:t>ْكُ</w:t>
      </w:r>
      <w:r w:rsidR="00733720" w:rsidRPr="005D526D">
        <w:rPr>
          <w:rFonts w:ascii="Al Majeed Quranic Font" w:hAnsi="Al Majeed Quranic Font" w:cs="Al Majeed Quranic Font"/>
          <w:color w:val="000000" w:themeColor="text1"/>
          <w:sz w:val="32"/>
          <w:szCs w:val="32"/>
          <w:rtl/>
        </w:rPr>
        <w:t>م</w:t>
      </w:r>
      <w:r w:rsidR="00733720" w:rsidRPr="005D526D">
        <w:rPr>
          <w:rFonts w:ascii="Al Majeed Quranic Font" w:hAnsi="Al Majeed Quranic Font" w:cs="Al Majeed Quranic Font" w:hint="cs"/>
          <w:color w:val="000000" w:themeColor="text1"/>
          <w:sz w:val="32"/>
          <w:szCs w:val="32"/>
          <w:rtl/>
        </w:rPr>
        <w:t>ْ</w:t>
      </w:r>
      <w:r w:rsidR="00733720" w:rsidRPr="005D526D">
        <w:rPr>
          <w:rFonts w:ascii="Kokila" w:hAnsi="Kokila" w:cs="Kokila"/>
          <w:color w:val="000000" w:themeColor="text1"/>
          <w:sz w:val="36"/>
          <w:szCs w:val="32"/>
          <w:cs/>
          <w:lang w:bidi="hi-IN"/>
        </w:rPr>
        <w:t>,</w:t>
      </w:r>
      <w:r w:rsidR="00733720" w:rsidRPr="005D526D">
        <w:rPr>
          <w:rFonts w:ascii="Al Majeed Quranic Font" w:hAnsi="Al Majeed Quranic Font" w:cs="Al Majeed Quranic Font"/>
          <w:color w:val="000000" w:themeColor="text1"/>
          <w:sz w:val="32"/>
          <w:szCs w:val="28"/>
          <w:cs/>
          <w:lang w:bidi="hi-IN"/>
        </w:rPr>
        <w:t xml:space="preserve"> </w:t>
      </w:r>
      <w:r w:rsidRPr="005D526D">
        <w:rPr>
          <w:rFonts w:ascii="Kokila" w:hAnsi="Kokila" w:cs="Kokila" w:hint="cs"/>
          <w:color w:val="000000" w:themeColor="text1"/>
          <w:sz w:val="40"/>
          <w:szCs w:val="36"/>
          <w:cs/>
          <w:lang w:bidi="hi-IN"/>
        </w:rPr>
        <w:t xml:space="preserve">अस्सामु अलैकुम” (अर्थातः तुम्हें मृत्यु आये), आइशा रज़ियल्लाहु अन्हा ने बयान किया है कि मैं इसका अर्थ समझ गई तथा मैंने </w:t>
      </w:r>
      <w:r w:rsidR="003040CE" w:rsidRPr="005D526D">
        <w:rPr>
          <w:rFonts w:ascii="Kokila" w:hAnsi="Kokila" w:cs="Kokila" w:hint="cs"/>
          <w:color w:val="000000" w:themeColor="text1"/>
          <w:sz w:val="40"/>
          <w:szCs w:val="36"/>
          <w:cs/>
          <w:lang w:bidi="hi-IN"/>
        </w:rPr>
        <w:t>प्रति</w:t>
      </w:r>
      <w:r w:rsidRPr="005D526D">
        <w:rPr>
          <w:rFonts w:ascii="Kokila" w:hAnsi="Kokila" w:cs="Kokila" w:hint="cs"/>
          <w:color w:val="000000" w:themeColor="text1"/>
          <w:sz w:val="40"/>
          <w:szCs w:val="36"/>
          <w:cs/>
          <w:lang w:bidi="hi-IN"/>
        </w:rPr>
        <w:t>उत्तर देते हुये कहा किः “व अलैकुमुस्साम वल्लानत” (</w:t>
      </w:r>
      <w:r w:rsidR="00733720" w:rsidRPr="005D526D">
        <w:rPr>
          <w:rFonts w:ascii="Al Majeed Quranic Font" w:hAnsi="Al Majeed Quranic Font" w:cs="Al Majeed Quranic Font" w:hint="cs"/>
          <w:color w:val="000000" w:themeColor="text1"/>
          <w:sz w:val="32"/>
          <w:szCs w:val="32"/>
          <w:rtl/>
        </w:rPr>
        <w:t>وَ</w:t>
      </w:r>
      <w:r w:rsidR="00733720" w:rsidRPr="005D526D">
        <w:rPr>
          <w:rFonts w:ascii="Al Majeed Quranic Font" w:hAnsi="Al Majeed Quranic Font" w:cs="Al Majeed Quranic Font"/>
          <w:color w:val="000000" w:themeColor="text1"/>
          <w:sz w:val="32"/>
          <w:szCs w:val="32"/>
          <w:rtl/>
        </w:rPr>
        <w:t>ع</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ل</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ي</w:t>
      </w:r>
      <w:r w:rsidR="00733720" w:rsidRPr="005D526D">
        <w:rPr>
          <w:rFonts w:ascii="Al Majeed Quranic Font" w:hAnsi="Al Majeed Quranic Font" w:cs="Al Majeed Quranic Font" w:hint="cs"/>
          <w:color w:val="000000" w:themeColor="text1"/>
          <w:sz w:val="32"/>
          <w:szCs w:val="32"/>
          <w:rtl/>
        </w:rPr>
        <w:t>ْكُ</w:t>
      </w:r>
      <w:r w:rsidR="00733720" w:rsidRPr="005D526D">
        <w:rPr>
          <w:rFonts w:ascii="Al Majeed Quranic Font" w:hAnsi="Al Majeed Quranic Font" w:cs="Al Majeed Quranic Font"/>
          <w:color w:val="000000" w:themeColor="text1"/>
          <w:sz w:val="32"/>
          <w:szCs w:val="32"/>
          <w:rtl/>
        </w:rPr>
        <w:t>م</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 xml:space="preserve"> الس</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ام</w:t>
      </w:r>
      <w:r w:rsidR="00733720" w:rsidRPr="005D526D">
        <w:rPr>
          <w:rFonts w:ascii="Al Majeed Quranic Font" w:hAnsi="Al Majeed Quranic Font" w:cs="Al Majeed Quranic Font" w:hint="cs"/>
          <w:color w:val="000000" w:themeColor="text1"/>
          <w:sz w:val="32"/>
          <w:szCs w:val="32"/>
          <w:rtl/>
        </w:rPr>
        <w:t>ُ وَاللَّعْنَة</w:t>
      </w:r>
      <w:r w:rsidR="00733720"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र्थातः तुम्हें मृत्यु आये एवं धिक्कार हो तुम पर), कहती हैं कि इस पर रसूलुल्लाह सल्लल्लाहु अलैहि व सल्लम ने फ़रमायाः ठहरो, हे आइशा! अल्लाह तआला सभी मामलों में रिफ़्क़, नम्रता एवं कोमलता को पसंद करता है, मैंने कहा किः हे अल्लाह के रसूल (सल्लल्लाहु अलैहि व सल्लम)! क्या आप ने सुना नहीं कि उन्होंने क्या कहा था, नबी -ए- अकरम सल्लल्लाहु अलैहि व सल्लम ने फ़रमाया किः मैंने उसका उत्तर दे दिया था कि “</w:t>
      </w:r>
      <w:r w:rsidR="00733720" w:rsidRPr="005D526D">
        <w:rPr>
          <w:rFonts w:ascii="Al Majeed Quranic Font" w:hAnsi="Al Majeed Quranic Font" w:cs="Al Majeed Quranic Font" w:hint="cs"/>
          <w:color w:val="000000" w:themeColor="text1"/>
          <w:sz w:val="32"/>
          <w:szCs w:val="32"/>
          <w:rtl/>
        </w:rPr>
        <w:t>وَ</w:t>
      </w:r>
      <w:r w:rsidR="00733720" w:rsidRPr="005D526D">
        <w:rPr>
          <w:rFonts w:ascii="Al Majeed Quranic Font" w:hAnsi="Al Majeed Quranic Font" w:cs="Al Majeed Quranic Font"/>
          <w:color w:val="000000" w:themeColor="text1"/>
          <w:sz w:val="32"/>
          <w:szCs w:val="32"/>
          <w:rtl/>
        </w:rPr>
        <w:t>ع</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ل</w:t>
      </w:r>
      <w:r w:rsidR="00733720" w:rsidRPr="005D526D">
        <w:rPr>
          <w:rFonts w:ascii="Al Majeed Quranic Font" w:hAnsi="Al Majeed Quranic Font" w:cs="Al Majeed Quranic Font" w:hint="cs"/>
          <w:color w:val="000000" w:themeColor="text1"/>
          <w:sz w:val="32"/>
          <w:szCs w:val="32"/>
          <w:rtl/>
        </w:rPr>
        <w:t>َ</w:t>
      </w:r>
      <w:r w:rsidR="00733720" w:rsidRPr="005D526D">
        <w:rPr>
          <w:rFonts w:ascii="Al Majeed Quranic Font" w:hAnsi="Al Majeed Quranic Font" w:cs="Al Majeed Quranic Font"/>
          <w:color w:val="000000" w:themeColor="text1"/>
          <w:sz w:val="32"/>
          <w:szCs w:val="32"/>
          <w:rtl/>
        </w:rPr>
        <w:t>ي</w:t>
      </w:r>
      <w:r w:rsidR="00733720" w:rsidRPr="005D526D">
        <w:rPr>
          <w:rFonts w:ascii="Al Majeed Quranic Font" w:hAnsi="Al Majeed Quranic Font" w:cs="Al Majeed Quranic Font" w:hint="cs"/>
          <w:color w:val="000000" w:themeColor="text1"/>
          <w:sz w:val="32"/>
          <w:szCs w:val="32"/>
          <w:rtl/>
        </w:rPr>
        <w:t>ْكُ</w:t>
      </w:r>
      <w:r w:rsidR="00733720" w:rsidRPr="005D526D">
        <w:rPr>
          <w:rFonts w:ascii="Al Majeed Quranic Font" w:hAnsi="Al Majeed Quranic Font" w:cs="Al Majeed Quranic Font"/>
          <w:color w:val="000000" w:themeColor="text1"/>
          <w:sz w:val="32"/>
          <w:szCs w:val="32"/>
          <w:rtl/>
        </w:rPr>
        <w:t>م</w:t>
      </w:r>
      <w:r w:rsidR="00733720" w:rsidRPr="005D526D">
        <w:rPr>
          <w:rFonts w:ascii="Kokila" w:hAnsi="Kokila" w:cs="Kokila"/>
          <w:color w:val="000000" w:themeColor="text1"/>
          <w:sz w:val="36"/>
          <w:szCs w:val="32"/>
          <w:cs/>
          <w:lang w:bidi="hi-IN"/>
        </w:rPr>
        <w:t>,</w:t>
      </w:r>
      <w:r w:rsidR="00733720" w:rsidRPr="005D526D">
        <w:rPr>
          <w:rFonts w:ascii="Al Majeed Quranic Font" w:hAnsi="Al Majeed Quranic Font" w:cs="Mangal" w:hint="cs"/>
          <w:color w:val="000000" w:themeColor="text1"/>
          <w:sz w:val="32"/>
          <w:szCs w:val="29"/>
          <w:cs/>
          <w:lang w:bidi="hi-IN"/>
        </w:rPr>
        <w:t xml:space="preserve"> </w:t>
      </w:r>
      <w:r w:rsidRPr="005D526D">
        <w:rPr>
          <w:rFonts w:ascii="Kokila" w:hAnsi="Kokila" w:cs="Kokila" w:hint="cs"/>
          <w:color w:val="000000" w:themeColor="text1"/>
          <w:sz w:val="40"/>
          <w:szCs w:val="36"/>
          <w:cs/>
          <w:lang w:bidi="hi-IN"/>
        </w:rPr>
        <w:t>व अलैकुम” (अर्थातः और तुम्हें भी)।</w:t>
      </w:r>
    </w:p>
    <w:p w14:paraId="26424F54" w14:textId="1B15B288" w:rsidR="00BF0467" w:rsidRPr="005D526D" w:rsidRDefault="00BF0467" w:rsidP="00BF0467">
      <w:pPr>
        <w:ind w:firstLine="567"/>
        <w:jc w:val="center"/>
        <w:rPr>
          <w:rFonts w:ascii="Kokila" w:hAnsi="Kokila" w:cs="Kokila"/>
          <w:color w:val="000000" w:themeColor="text1"/>
          <w:sz w:val="40"/>
          <w:szCs w:val="36"/>
          <w:lang w:bidi="hi-IN"/>
        </w:rPr>
      </w:pPr>
      <w:r w:rsidRPr="005D526D">
        <w:rPr>
          <w:rFonts w:ascii="Traditional Arabic" w:hAnsi="Traditional Arabic" w:cs="Traditional Arabic"/>
          <w:color w:val="000000" w:themeColor="text1"/>
          <w:sz w:val="32"/>
          <w:szCs w:val="32"/>
          <w:rtl/>
        </w:rPr>
        <w:t>صَفُوحٌ عن الإِجرامِ ح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كَأَنَّه </w:t>
      </w:r>
      <w:r w:rsidRPr="005D526D">
        <w:rPr>
          <w:rFonts w:ascii="Traditional Arabic" w:hAnsi="Traditional Arabic" w:cs="Traditional Arabic"/>
          <w:color w:val="000000" w:themeColor="text1"/>
          <w:sz w:val="32"/>
          <w:szCs w:val="32"/>
          <w:rtl/>
        </w:rPr>
        <w:tab/>
        <w:t xml:space="preserve">مِن العَفوِ لم يَعرِف مِنَ النَّاسِ </w:t>
      </w:r>
      <w:r w:rsidRPr="005D526D">
        <w:rPr>
          <w:rFonts w:ascii="Traditional Arabic" w:hAnsi="Traditional Arabic" w:cs="Traditional Arabic" w:hint="cs"/>
          <w:color w:val="000000" w:themeColor="text1"/>
          <w:sz w:val="32"/>
          <w:szCs w:val="32"/>
          <w:rtl/>
        </w:rPr>
        <w:t>مُجْ</w:t>
      </w:r>
      <w:r w:rsidRPr="005D526D">
        <w:rPr>
          <w:rFonts w:ascii="Traditional Arabic" w:hAnsi="Traditional Arabic" w:cs="Traditional Arabic"/>
          <w:color w:val="000000" w:themeColor="text1"/>
          <w:sz w:val="32"/>
          <w:szCs w:val="32"/>
          <w:rtl/>
        </w:rPr>
        <w:t>رِ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p>
    <w:p w14:paraId="34A5BB1B" w14:textId="0C2CD2D9" w:rsidR="00BF0467" w:rsidRPr="005D526D" w:rsidRDefault="00BF0467" w:rsidP="00BF04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हर जुर्म को क्षमा कर देता है, वह इतना क्षमा करता है कि मानो उसकी दृष्टि में कोई मुजरिम ही न हो।</w:t>
      </w:r>
    </w:p>
    <w:p w14:paraId="2EA18C21" w14:textId="087FCB3D" w:rsidR="00735728" w:rsidRPr="005D526D" w:rsidRDefault="00735728" w:rsidP="003040C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प्रियतम नबी सल्लल्लाहु अलैहि व सल्लम को जिस ज़ात ने इस महान नैतिकता व शिष्टाचार से अनुग्रहित किया वह </w:t>
      </w:r>
      <w:r w:rsidR="00B62BA4" w:rsidRPr="005D526D">
        <w:rPr>
          <w:rFonts w:ascii="Kokila" w:hAnsi="Kokila" w:cs="Kokila" w:hint="cs"/>
          <w:color w:val="000000" w:themeColor="text1"/>
          <w:sz w:val="40"/>
          <w:szCs w:val="36"/>
          <w:cs/>
          <w:lang w:bidi="hi-IN"/>
        </w:rPr>
        <w:t xml:space="preserve">“रफ़ीक़” (अर्थातः स्नेही, दयालु व मेहरबान अल्लाह) है, जो दुःख दर्द को दूर करता, रोगी को निरोग करता, आज़माइश व परीक्षा को </w:t>
      </w:r>
      <w:r w:rsidR="003040CE" w:rsidRPr="005D526D">
        <w:rPr>
          <w:rFonts w:ascii="Kokila" w:hAnsi="Kokila" w:cs="Kokila" w:hint="cs"/>
          <w:color w:val="000000" w:themeColor="text1"/>
          <w:sz w:val="40"/>
          <w:szCs w:val="36"/>
          <w:cs/>
          <w:lang w:bidi="hi-IN"/>
        </w:rPr>
        <w:t>समाप्त</w:t>
      </w:r>
      <w:r w:rsidR="00B62BA4" w:rsidRPr="005D526D">
        <w:rPr>
          <w:rFonts w:ascii="Kokila" w:hAnsi="Kokila" w:cs="Kokila" w:hint="cs"/>
          <w:color w:val="000000" w:themeColor="text1"/>
          <w:sz w:val="40"/>
          <w:szCs w:val="36"/>
          <w:cs/>
          <w:lang w:bidi="hi-IN"/>
        </w:rPr>
        <w:t xml:space="preserve"> करता, गुमशुदा क</w:t>
      </w:r>
      <w:r w:rsidR="003040CE" w:rsidRPr="005D526D">
        <w:rPr>
          <w:rFonts w:ascii="Kokila" w:hAnsi="Kokila" w:cs="Kokila" w:hint="cs"/>
          <w:color w:val="000000" w:themeColor="text1"/>
          <w:sz w:val="40"/>
          <w:szCs w:val="36"/>
          <w:cs/>
          <w:lang w:bidi="hi-IN"/>
        </w:rPr>
        <w:t>ो</w:t>
      </w:r>
      <w:r w:rsidR="00B62BA4" w:rsidRPr="005D526D">
        <w:rPr>
          <w:rFonts w:ascii="Kokila" w:hAnsi="Kokila" w:cs="Kokila" w:hint="cs"/>
          <w:color w:val="000000" w:themeColor="text1"/>
          <w:sz w:val="40"/>
          <w:szCs w:val="36"/>
          <w:cs/>
          <w:lang w:bidi="hi-IN"/>
        </w:rPr>
        <w:t xml:space="preserve"> वापस लाता, कैदी को रिहाई दिलवाता तथा टूटे हुये को जोड़ता एवं सहारा देता है।</w:t>
      </w:r>
    </w:p>
    <w:p w14:paraId="17C871DE" w14:textId="122132A8" w:rsidR="00B62BA4" w:rsidRPr="005D526D" w:rsidRDefault="00B62BA4" w:rsidP="00B62B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प्रमाणित है कि आप ने फ़रमायाः “अल्लाह तआला रफ़ीक़ (मेहरबान, दयालु व स्नेही) है तथा रिफ़्क़ (मेहरबानी, दयालुता एवं स्नेह) को प्रिय रखता है”। (बुख़ारी व मुस्लिम)।</w:t>
      </w:r>
    </w:p>
    <w:p w14:paraId="1EA11DFE" w14:textId="0796AF66" w:rsidR="00B62BA4" w:rsidRPr="005D526D" w:rsidRDefault="00B62BA4" w:rsidP="00B62B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अपनी तक़दीर (भाग्य), निर्णय एवं सभी अफ़आल (कर्मों) में रफ़ीक़, मेहरबान, स्नेही एवं दयालु है।</w:t>
      </w:r>
    </w:p>
    <w:p w14:paraId="3AD37EAC" w14:textId="6114B58D" w:rsidR="00B62BA4" w:rsidRPr="005D526D" w:rsidRDefault="00B62BA4" w:rsidP="00B62B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अपने अह़काम (धार्मिक प्रावधान), आदेश एवं धर्म व शरीअत में रफ़ीक़, मेहरबान, स्नेही एवं दयालु है।</w:t>
      </w:r>
    </w:p>
    <w:p w14:paraId="7285D6A9" w14:textId="2C0567F0" w:rsidR="00B8272B" w:rsidRPr="005D526D" w:rsidRDefault="00B8272B" w:rsidP="00B8272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फ़आल (कर्म) में उसक</w:t>
      </w:r>
      <w:r w:rsidR="003040C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रिफ़्क़, मेहरबानी व नम्रता यह है किः उस महानतम व सर्वोच्च ने अपनी ह़िकमत (तत्वदर्शिता) एवं मेहरबानी के कारण समस्त सृष्टि को क्रमबद्ध तरीके से उत्पन्न किया, हालाँकि वह एक ही बार बल्कि एक क्षण में उन्हें उत्पन्न करने में सक्षम था।</w:t>
      </w:r>
    </w:p>
    <w:p w14:paraId="78E668D6" w14:textId="1C72767D" w:rsidR="00B8272B" w:rsidRPr="005D526D" w:rsidRDefault="00B8272B" w:rsidP="002511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पालनहार अपनी शरीअत (धार्मिक प्रावधान) में रफ़ीक़ व मेहरबान हैः चाहे अवामिर (आदेशों) का मामला हो अथवा नवाही (वर्जनाओं) का, वह अपने बंदों </w:t>
      </w:r>
      <w:r w:rsidR="003040CE" w:rsidRPr="005D526D">
        <w:rPr>
          <w:rFonts w:ascii="Kokila" w:hAnsi="Kokila" w:cs="Kokila" w:hint="cs"/>
          <w:color w:val="000000" w:themeColor="text1"/>
          <w:sz w:val="40"/>
          <w:szCs w:val="36"/>
          <w:cs/>
          <w:lang w:bidi="hi-IN"/>
        </w:rPr>
        <w:t>पर</w:t>
      </w:r>
      <w:r w:rsidRPr="005D526D">
        <w:rPr>
          <w:rFonts w:ascii="Kokila" w:hAnsi="Kokila" w:cs="Kokila" w:hint="cs"/>
          <w:color w:val="000000" w:themeColor="text1"/>
          <w:sz w:val="40"/>
          <w:szCs w:val="36"/>
          <w:cs/>
          <w:lang w:bidi="hi-IN"/>
        </w:rPr>
        <w:t xml:space="preserve"> कभी भी उनकी क्षमता से अधिक का कार्यभार नहीं डालता, तथा न ही कष्टकारी व कठिन अह़काम (धार्मिक प्रावधानों) पर बंदों की पकड़ करता</w:t>
      </w:r>
      <w:r w:rsidR="0025119D"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बल्कि उन पर रिफ़्क़, मेहरबानी, दया व स्नेह करते हुये उन के लिये ऐसे अह़काम में छूट दे रखी है, बंदों पर सहसा व अचानक सभी अह़काम लागू नहीं करता वरन क्रमबद्ध ढ़ंग से एक स्थिति से दूसरी स्थिति की ओर स्थानांतरण करता है, ताकि हृदय</w:t>
      </w:r>
      <w:r w:rsidR="00843F89" w:rsidRPr="005D526D">
        <w:rPr>
          <w:rFonts w:ascii="Kokila" w:hAnsi="Kokila" w:cs="Kokila" w:hint="cs"/>
          <w:color w:val="000000" w:themeColor="text1"/>
          <w:sz w:val="40"/>
          <w:szCs w:val="36"/>
          <w:cs/>
          <w:lang w:bidi="hi-IN"/>
        </w:rPr>
        <w:t xml:space="preserve"> उससे परिचित </w:t>
      </w:r>
      <w:r w:rsidRPr="005D526D">
        <w:rPr>
          <w:rFonts w:ascii="Kokila" w:hAnsi="Kokila" w:cs="Kokila" w:hint="cs"/>
          <w:color w:val="000000" w:themeColor="text1"/>
          <w:sz w:val="40"/>
          <w:szCs w:val="36"/>
          <w:cs/>
          <w:lang w:bidi="hi-IN"/>
        </w:rPr>
        <w:t xml:space="preserve">एवं </w:t>
      </w:r>
      <w:r w:rsidR="00843F89" w:rsidRPr="005D526D">
        <w:rPr>
          <w:rFonts w:ascii="Kokila" w:hAnsi="Kokila" w:cs="Kokila" w:hint="cs"/>
          <w:color w:val="000000" w:themeColor="text1"/>
          <w:sz w:val="40"/>
          <w:szCs w:val="36"/>
          <w:cs/>
          <w:lang w:bidi="hi-IN"/>
        </w:rPr>
        <w:t>मन-मस्तिष्क उसे स्वीकार करने के लिये तैयार हो जाये।</w:t>
      </w:r>
    </w:p>
    <w:p w14:paraId="4773562E" w14:textId="76CE6802" w:rsidR="00843F89" w:rsidRPr="005D526D" w:rsidRDefault="00843F89" w:rsidP="00843F89">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महानतम व सर्वोच्च अल्लाह की दया, मेहरबानी व स्नेह है किः वह पापियों को मोहलत देता है, उन्हें शीघ्र ही दण्ड नहीं देता ताकि वह अल्लाह तआला की ओर पलट कर आजायें तथा अपने पापों का प्रायश्चित्त करें।</w:t>
      </w:r>
    </w:p>
    <w:p w14:paraId="67790A49" w14:textId="1B05AF1A" w:rsidR="00843F89" w:rsidRPr="005D526D" w:rsidRDefault="00843F89" w:rsidP="00843F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की मेहरबानी व दया है किः उस ने ख़ैर, भलाई एवं अच्छाई के सभी मार्ग व माध्यम प्रशस्त कर दिये, और वह उन मार्गों व माध्यमों के द्वारा बंदों पर फ़ज़्ल, एह़सान व उपकार करता है, सबसे बड़ी आसानी व सरलता यह है कि उस नेः अपनी किताब को याद व कंठस्थ करना सहज व सरल कर दिया हैः</w:t>
      </w:r>
    </w:p>
    <w:p w14:paraId="6117B26A" w14:textId="77777777" w:rsidR="00843F89" w:rsidRPr="005D526D" w:rsidRDefault="00843F89" w:rsidP="00843F89">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29" w:hint="cs"/>
          <w:color w:val="000000" w:themeColor="text1"/>
          <w:sz w:val="40"/>
          <w:szCs w:val="32"/>
          <w:rtl/>
        </w:rPr>
        <w:t>ﲎ</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ﲏ</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ﲐ</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ﲑ</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ﲒ</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ﲓ</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ﲔ</w:t>
      </w:r>
      <w:r w:rsidRPr="005D526D">
        <w:rPr>
          <w:rFonts w:ascii="ATraditional Arabic" w:hAnsi="ATraditional Arabic" w:cs="QCF2529"/>
          <w:color w:val="000000" w:themeColor="text1"/>
          <w:sz w:val="40"/>
          <w:szCs w:val="32"/>
          <w:rtl/>
        </w:rPr>
        <w:t xml:space="preserve"> </w:t>
      </w:r>
      <w:r w:rsidRPr="005D526D">
        <w:rPr>
          <w:rFonts w:ascii="ATraditional Arabic" w:hAnsi="ATraditional Arabic" w:cs="QCF2529" w:hint="cs"/>
          <w:color w:val="000000" w:themeColor="text1"/>
          <w:sz w:val="40"/>
          <w:szCs w:val="32"/>
          <w:rtl/>
        </w:rPr>
        <w:t>ﲕ</w:t>
      </w:r>
      <w:r w:rsidRPr="005D526D">
        <w:rPr>
          <w:rFonts w:ascii="ATraditional Arabic" w:hAnsi="ATraditional Arabic" w:cs="ATraditional Arabic"/>
          <w:color w:val="000000" w:themeColor="text1"/>
          <w:sz w:val="40"/>
          <w:szCs w:val="32"/>
          <w:rtl/>
        </w:rPr>
        <w:t>}</w:t>
      </w:r>
    </w:p>
    <w:p w14:paraId="6524728F" w14:textId="601F210C" w:rsidR="00843F89" w:rsidRPr="005D526D" w:rsidRDefault="00843F89" w:rsidP="00843F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ने सरल कर दिया है क़ुरआन को शिक्षा के लिये, तो क्या है कोई शिक्षा ग्रहण करने वाला</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क़मरः 17।</w:t>
      </w:r>
    </w:p>
    <w:p w14:paraId="2543B34F" w14:textId="69A6F9BE" w:rsidR="00843F89" w:rsidRPr="005D526D" w:rsidRDefault="00843F89" w:rsidP="00843F89">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هُوَ الرَّفِيقُ يُ</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بُّ أَهلَ الرِفقِ بَل</w:t>
      </w:r>
      <w:r w:rsidR="007B3926"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يُعطِيهِم بِالرِ</w:t>
      </w:r>
      <w:r w:rsidR="007B3926"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قِ فَوقَ أَمَانِ</w:t>
      </w:r>
    </w:p>
    <w:p w14:paraId="7B091CBF" w14:textId="45C7EF80" w:rsidR="00843F89" w:rsidRPr="005D526D" w:rsidRDefault="00843F89" w:rsidP="00843F8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रफ़ीक़, मेहरबान, दयालु व स्नेही है तथा रिफ़्क़, मेहरबानी, दयालुता व स्नेह करने वालों को प्रिय रखता है, अपितु रिफ़्क़, मेहरबानी, दयालुता व स्नेह के बदले उन्हें उन की इच्छा व कामना से बढ़ कर नवाज़ता है।</w:t>
      </w:r>
    </w:p>
    <w:p w14:paraId="223BD68C" w14:textId="6EAC6072" w:rsidR="007B3926" w:rsidRPr="005D526D" w:rsidRDefault="007B3926" w:rsidP="007B392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फ़ीक़, मेहरबान, दयालु व स्नेही लोगः</w:t>
      </w:r>
    </w:p>
    <w:p w14:paraId="65FCDB8A" w14:textId="6E384DA2" w:rsidR="007B3926" w:rsidRPr="005D526D" w:rsidRDefault="007B3926" w:rsidP="007B39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यह जान ले कि अल्लाह तआला रफ़ीक़, मेहरबान, दयालु व स्नेही है, अल्लाह तआला से उसका प्रेम और प्रगाढ़ हो जाता है, इसके अतिरिक्त आदर सत्कार, प्रशंसा व स्तुतिगान तथा शुक्र व धन्यवाद अदा करने का भाव और अधिक होने लगता है, अल्लाह तआला अपने महान नामों को पसंद करता एवं उनसे विशेषित बंदों को प्रिय रखता है -सिवाय उन नामों के जिन को वह अपने बंदों के लिये अप्रिय रखता है- चुनाँचे अल्लाह तआला रह़ीम व दयालु</w:t>
      </w:r>
      <w:r w:rsidR="0025119D"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xml:space="preserve"> तथा रह़म व दया करने वालों को प्रिय रखता है, वह करीम व दाता है तथा करम व दान करने वालों को प्रिय रखता है, वह रफ़ीक़ व मेहरबान है तथा रिफ़्क़ व मेहरबानी को प्रिय रखता है।</w:t>
      </w:r>
    </w:p>
    <w:p w14:paraId="46B0E1C2" w14:textId="6872C888" w:rsidR="007B3926" w:rsidRPr="005D526D" w:rsidRDefault="007B3926" w:rsidP="007B392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अख़लाक़ व आचरण (रिफ़्क़ व नम्रता) के सर्वाधिक योग्य अम्बिया -ए- किराम अलैहिमुस्सलाम थे, जिनमें शीर्ष पर मुह़म्मद सल्लल्लाहु अलैहि व सल्लम हैं, लोगों के साथ आप ने जो जीवन बिताया वह रिफ़्क़, मेहरबानी, दयालुता व स्नेह से परिपूर्ण था, आप ने अपने आप के लिये कभी भी (किसी पर) क्रोध नहीं किया, न लोगों की मानवी दुर्बलताओं व कोताहियों पर आप का हृदय कठोर हुआ, न आप ने इस संसार की कोई वस्तु अपने लिये आरक्षित की, बल्कि जो भी आप के हाथ में होता</w:t>
      </w:r>
      <w:r w:rsidR="001A4DF5" w:rsidRPr="005D526D">
        <w:rPr>
          <w:rFonts w:ascii="Kokila" w:hAnsi="Kokila" w:cs="Kokila" w:hint="cs"/>
          <w:color w:val="000000" w:themeColor="text1"/>
          <w:sz w:val="40"/>
          <w:szCs w:val="36"/>
          <w:cs/>
          <w:lang w:bidi="hi-IN"/>
        </w:rPr>
        <w:t>, अति दयालुता, उदारता, व सख़ावत के साथ लोगों को दे देते, आप की सहनशीलता, एह़सान व उपकार तथा दया, कृपा व स्नेह से सभी लोगों ने लाभ उठाया, जो व्यक्ति भी आप की सभा में बैठा वह आप का ही हो कर रह गया, केवल आप सल्लल्लाहु अलैहि व सल्लम के स्नेह, प्यार, नम्रता एवं दानवीरता तथा दयालुता देख कर।</w:t>
      </w:r>
    </w:p>
    <w:p w14:paraId="7E16A896" w14:textId="0BE9A504" w:rsidR="00F84C10" w:rsidRPr="005D526D" w:rsidRDefault="001A4DF5" w:rsidP="00F84C10">
      <w:pPr>
        <w:bidi w:val="0"/>
        <w:ind w:firstLine="567"/>
        <w:jc w:val="both"/>
        <w:rPr>
          <w:rFonts w:ascii="Kokila" w:hAnsi="Kokila" w:cs="Kokila"/>
          <w:color w:val="000000" w:themeColor="text1"/>
          <w:sz w:val="36"/>
          <w:szCs w:val="36"/>
          <w:lang w:bidi="hi-IN"/>
        </w:rPr>
      </w:pPr>
      <w:r w:rsidRPr="005D526D">
        <w:rPr>
          <w:rFonts w:ascii="Kokila" w:hAnsi="Kokila" w:cs="Kokila"/>
          <w:color w:val="000000" w:themeColor="text1"/>
          <w:sz w:val="36"/>
          <w:szCs w:val="36"/>
          <w:cs/>
          <w:lang w:bidi="hi-IN"/>
        </w:rPr>
        <w:t xml:space="preserve">एक देहाती आता है और मस्जिद </w:t>
      </w:r>
      <w:r w:rsidR="00D11F7B" w:rsidRPr="005D526D">
        <w:rPr>
          <w:rFonts w:ascii="Kokila" w:hAnsi="Kokila" w:cs="Kokila"/>
          <w:color w:val="000000" w:themeColor="text1"/>
          <w:sz w:val="36"/>
          <w:szCs w:val="36"/>
          <w:cs/>
          <w:lang w:bidi="hi-IN"/>
        </w:rPr>
        <w:t>के एक कोने में पेशाब करने लगता है, रसूलुल्लाह सल्लल्लाहु अलैहि व सल्लम के स़ह़ाबा -ए- किराम रज़ियल्लाहु अन्हुम उठते हैं तथा कहते हैं किः क्या कर रहे हो</w:t>
      </w:r>
      <w:r w:rsidR="00D11F7B" w:rsidRPr="005D526D">
        <w:rPr>
          <w:rFonts w:ascii="Kokila" w:hAnsi="Kokila" w:cs="Kokila"/>
          <w:color w:val="000000" w:themeColor="text1"/>
          <w:sz w:val="36"/>
          <w:szCs w:val="36"/>
          <w:lang w:bidi="hi-IN"/>
        </w:rPr>
        <w:t xml:space="preserve">? </w:t>
      </w:r>
      <w:r w:rsidR="00D11F7B" w:rsidRPr="005D526D">
        <w:rPr>
          <w:rFonts w:ascii="Kokila" w:hAnsi="Kokila" w:cs="Kokila"/>
          <w:color w:val="000000" w:themeColor="text1"/>
          <w:sz w:val="36"/>
          <w:szCs w:val="36"/>
          <w:cs/>
          <w:lang w:bidi="hi-IN"/>
        </w:rPr>
        <w:t>रसूलुल्लाह सल्लल्लाहु अलैहि व सल्लम फ़रमाते हैं किः</w:t>
      </w:r>
      <w:r w:rsidR="001C3D74" w:rsidRPr="005D526D">
        <w:rPr>
          <w:rFonts w:ascii="Kokila" w:hAnsi="Kokila" w:cs="Kokila"/>
          <w:color w:val="000000" w:themeColor="text1"/>
          <w:sz w:val="36"/>
          <w:szCs w:val="36"/>
          <w:cs/>
          <w:lang w:bidi="hi-IN"/>
        </w:rPr>
        <w:t xml:space="preserve"> “इसे -बीच में- मत रोको, इसे छोड़ दो”</w:t>
      </w:r>
      <w:r w:rsidR="001C3D74" w:rsidRPr="005D526D">
        <w:rPr>
          <w:rFonts w:ascii="Kokila" w:hAnsi="Kokila" w:cs="Kokila" w:hint="cs"/>
          <w:color w:val="000000" w:themeColor="text1"/>
          <w:sz w:val="36"/>
          <w:szCs w:val="36"/>
          <w:cs/>
          <w:lang w:bidi="hi-IN"/>
        </w:rPr>
        <w:t xml:space="preserve">, जब </w:t>
      </w:r>
      <w:r w:rsidR="0025119D" w:rsidRPr="005D526D">
        <w:rPr>
          <w:rFonts w:ascii="Kokila" w:hAnsi="Kokila" w:cs="Kokila" w:hint="cs"/>
          <w:color w:val="000000" w:themeColor="text1"/>
          <w:sz w:val="36"/>
          <w:szCs w:val="36"/>
          <w:cs/>
          <w:lang w:bidi="hi-IN"/>
        </w:rPr>
        <w:t xml:space="preserve">वह </w:t>
      </w:r>
      <w:r w:rsidR="001C3D74" w:rsidRPr="005D526D">
        <w:rPr>
          <w:rFonts w:ascii="Kokila" w:hAnsi="Kokila" w:cs="Kokila" w:hint="cs"/>
          <w:color w:val="000000" w:themeColor="text1"/>
          <w:sz w:val="36"/>
          <w:szCs w:val="36"/>
          <w:cs/>
          <w:lang w:bidi="hi-IN"/>
        </w:rPr>
        <w:t>पेशाब से फ़ारिग़ होता है तो रसूलुल्लाह सल्लल्लाहु अलैहि व सल्लम फ़रमाते हैं किः “ये मस्जिदें इस प्रकार से पेशाब करने अथवा किसी और तरह की गंदगी के</w:t>
      </w:r>
      <w:r w:rsidR="0025119D" w:rsidRPr="005D526D">
        <w:rPr>
          <w:rFonts w:ascii="Kokila" w:hAnsi="Kokila" w:cs="Kokila" w:hint="cs"/>
          <w:color w:val="000000" w:themeColor="text1"/>
          <w:sz w:val="36"/>
          <w:szCs w:val="36"/>
          <w:cs/>
          <w:lang w:bidi="hi-IN"/>
        </w:rPr>
        <w:t xml:space="preserve"> लिये</w:t>
      </w:r>
      <w:r w:rsidR="001C3D74" w:rsidRPr="005D526D">
        <w:rPr>
          <w:rFonts w:ascii="Kokila" w:hAnsi="Kokila" w:cs="Kokila" w:hint="cs"/>
          <w:color w:val="000000" w:themeColor="text1"/>
          <w:sz w:val="36"/>
          <w:szCs w:val="36"/>
          <w:cs/>
          <w:lang w:bidi="hi-IN"/>
        </w:rPr>
        <w:t xml:space="preserve"> नहीं -बनाई गई- हैं, ये तो बस अल्लाह तआला के ज़िक्र (स्मरण, जाप</w:t>
      </w:r>
      <w:r w:rsidR="00F84C10" w:rsidRPr="005D526D">
        <w:rPr>
          <w:rFonts w:ascii="Kokila" w:hAnsi="Kokila" w:cs="Kokila" w:hint="cs"/>
          <w:color w:val="000000" w:themeColor="text1"/>
          <w:sz w:val="36"/>
          <w:szCs w:val="36"/>
          <w:cs/>
          <w:lang w:bidi="hi-IN"/>
        </w:rPr>
        <w:t>), नमाज़ एवं क़ुरआन की तिलावत (पाठ) के लिये हैं। (मुस्लिम)।</w:t>
      </w:r>
    </w:p>
    <w:p w14:paraId="67F3B8F1" w14:textId="3854247E" w:rsidR="00843F89" w:rsidRPr="005D526D" w:rsidRDefault="00705C71" w:rsidP="0025119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रफ़ीक़, मेहरबान, दयालु व स्नेही है तथा रिफ़्क़, मेहरबानी, दयालुता व स्नेह करने वालों को प्रिय रखता है, नबी सल्लल्लाहु अलैहि व सल्लम से प्रमाणित है, आप ने फ़रमायाः “अल्लाह अज़्ज़ व जल्ल रिफ़्क़, स्नेह एवं मेहरबानी की विशेषता से विशेषित है, उसे नम्रता एवं</w:t>
      </w:r>
      <w:r w:rsidR="0025119D" w:rsidRPr="005D526D">
        <w:rPr>
          <w:rFonts w:ascii="Kokila" w:hAnsi="Kokila" w:cs="Kokila" w:hint="cs"/>
          <w:color w:val="000000" w:themeColor="text1"/>
          <w:sz w:val="40"/>
          <w:szCs w:val="36"/>
          <w:cs/>
          <w:lang w:bidi="hi-IN"/>
        </w:rPr>
        <w:t xml:space="preserve"> मेहरबानी प्रिय है, वह उस पर ऐसी चीज़ें </w:t>
      </w:r>
      <w:r w:rsidRPr="005D526D">
        <w:rPr>
          <w:rFonts w:ascii="Kokila" w:hAnsi="Kokila" w:cs="Kokila" w:hint="cs"/>
          <w:color w:val="000000" w:themeColor="text1"/>
          <w:sz w:val="40"/>
          <w:szCs w:val="36"/>
          <w:cs/>
          <w:lang w:bidi="hi-IN"/>
        </w:rPr>
        <w:t>प्रदान करता है जो कठोरता एवं निष्ठुरता पर नहीं देता”। (मुस्लिम)।</w:t>
      </w:r>
    </w:p>
    <w:p w14:paraId="38CBA2D1" w14:textId="5228A84A" w:rsidR="001A7B86" w:rsidRPr="005D526D" w:rsidRDefault="00705C71" w:rsidP="001A7B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म्बिया -ए- किराम रज़ियल्लाहु अन्हुम के बाद जो इस विशेषता के सर्वाधिक योग्य हैं वह बादशाह, जिम्मेवार शासक एवं वह उलेमा तथा धर्म प्रचारक हैं जो </w:t>
      </w:r>
      <w:r w:rsidR="0025119D" w:rsidRPr="005D526D">
        <w:rPr>
          <w:rFonts w:ascii="Kokila" w:hAnsi="Kokila" w:cs="Kokila" w:hint="cs"/>
          <w:color w:val="000000" w:themeColor="text1"/>
          <w:sz w:val="40"/>
          <w:szCs w:val="36"/>
          <w:cs/>
          <w:lang w:bidi="hi-IN"/>
        </w:rPr>
        <w:t xml:space="preserve">लोगों को </w:t>
      </w:r>
      <w:r w:rsidRPr="005D526D">
        <w:rPr>
          <w:rFonts w:ascii="Kokila" w:hAnsi="Kokila" w:cs="Kokila" w:hint="cs"/>
          <w:color w:val="000000" w:themeColor="text1"/>
          <w:sz w:val="40"/>
          <w:szCs w:val="36"/>
          <w:cs/>
          <w:lang w:bidi="hi-IN"/>
        </w:rPr>
        <w:t>अल्लाह की ओर बुलाते हैं, इसी प्रकार से पिता</w:t>
      </w:r>
      <w:r w:rsidR="0025119D" w:rsidRPr="005D526D">
        <w:rPr>
          <w:rFonts w:ascii="Kokila" w:hAnsi="Kokila" w:cs="Kokila" w:hint="cs"/>
          <w:color w:val="000000" w:themeColor="text1"/>
          <w:sz w:val="40"/>
          <w:szCs w:val="36"/>
          <w:cs/>
          <w:lang w:bidi="hi-IN"/>
        </w:rPr>
        <w:t xml:space="preserve"> लोग भी इसके सर्वाधिक योग्य हैं।</w:t>
      </w:r>
      <w:r w:rsidRPr="005D526D">
        <w:rPr>
          <w:rFonts w:ascii="Kokila" w:hAnsi="Kokila" w:cs="Kokila" w:hint="cs"/>
          <w:color w:val="000000" w:themeColor="text1"/>
          <w:sz w:val="40"/>
          <w:szCs w:val="36"/>
          <w:cs/>
          <w:lang w:bidi="hi-IN"/>
        </w:rPr>
        <w:t xml:space="preserve"> क्योंकि लोग पीड़ा, दर्द एवं रंज से दुःखी होते हैं, उन्हें ऐसे व्यक्ति की आवश्यकता होती है जो उन्हें सांत्वना व दिलासा दे, उनके आँसू पोंछे, </w:t>
      </w:r>
      <w:r w:rsidR="0025119D" w:rsidRPr="005D526D">
        <w:rPr>
          <w:rFonts w:ascii="Kokila" w:hAnsi="Kokila" w:cs="Kokila" w:hint="cs"/>
          <w:color w:val="000000" w:themeColor="text1"/>
          <w:sz w:val="40"/>
          <w:szCs w:val="36"/>
          <w:cs/>
          <w:lang w:bidi="hi-IN"/>
        </w:rPr>
        <w:t>न कि उन के संग</w:t>
      </w:r>
      <w:r w:rsidRPr="005D526D">
        <w:rPr>
          <w:rFonts w:ascii="Kokila" w:hAnsi="Kokila" w:cs="Kokila" w:hint="cs"/>
          <w:color w:val="000000" w:themeColor="text1"/>
          <w:sz w:val="40"/>
          <w:szCs w:val="36"/>
          <w:cs/>
          <w:lang w:bidi="hi-IN"/>
        </w:rPr>
        <w:t xml:space="preserve"> कठोर</w:t>
      </w:r>
      <w:r w:rsidR="0025119D" w:rsidRPr="005D526D">
        <w:rPr>
          <w:rFonts w:ascii="Kokila" w:hAnsi="Kokila" w:cs="Kokila" w:hint="cs"/>
          <w:color w:val="000000" w:themeColor="text1"/>
          <w:sz w:val="40"/>
          <w:szCs w:val="36"/>
          <w:cs/>
          <w:lang w:bidi="hi-IN"/>
        </w:rPr>
        <w:t>ता व निष्ठुरता वाला व्यवहार करे।</w:t>
      </w:r>
      <w:r w:rsidRPr="005D526D">
        <w:rPr>
          <w:rFonts w:ascii="Kokila" w:hAnsi="Kokila" w:cs="Kokila" w:hint="cs"/>
          <w:color w:val="000000" w:themeColor="text1"/>
          <w:sz w:val="40"/>
          <w:szCs w:val="36"/>
          <w:cs/>
          <w:lang w:bidi="hi-IN"/>
        </w:rPr>
        <w:t xml:space="preserve"> उन्हें दयालु व्यक्ति के शरण की, अति उत्तम निगरानी की, विनम्र स्वभाव की, </w:t>
      </w:r>
      <w:r w:rsidR="00506086" w:rsidRPr="005D526D">
        <w:rPr>
          <w:rFonts w:ascii="Kokila" w:hAnsi="Kokila" w:cs="Kokila" w:hint="cs"/>
          <w:color w:val="000000" w:themeColor="text1"/>
          <w:sz w:val="40"/>
          <w:szCs w:val="36"/>
          <w:cs/>
          <w:lang w:bidi="hi-IN"/>
        </w:rPr>
        <w:t xml:space="preserve">हर्षोल्लास की, तथा उदारमने एवं असीमित स्नेह की आवश्यकता होती है ... </w:t>
      </w:r>
      <w:r w:rsidR="001A7B86" w:rsidRPr="005D526D">
        <w:rPr>
          <w:rFonts w:ascii="Kokila" w:hAnsi="Kokila" w:cs="Kokila" w:hint="cs"/>
          <w:color w:val="000000" w:themeColor="text1"/>
          <w:sz w:val="40"/>
          <w:szCs w:val="36"/>
          <w:cs/>
          <w:lang w:bidi="hi-IN"/>
        </w:rPr>
        <w:t>।</w:t>
      </w:r>
    </w:p>
    <w:p w14:paraId="2C7F69B0" w14:textId="32378047" w:rsidR="001A7B86" w:rsidRPr="005D526D" w:rsidRDefault="001A7B86" w:rsidP="001C4B36">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w:t>
      </w:r>
      <w:r w:rsidR="001C4B36" w:rsidRPr="005D526D">
        <w:rPr>
          <w:rFonts w:ascii="Kokila" w:hAnsi="Kokila" w:cs="Kokila" w:hint="cs"/>
          <w:color w:val="000000" w:themeColor="text1"/>
          <w:sz w:val="40"/>
          <w:szCs w:val="36"/>
          <w:cs/>
          <w:lang w:bidi="hi-IN"/>
        </w:rPr>
        <w:t>सद</w:t>
      </w:r>
      <w:r w:rsidRPr="005D526D">
        <w:rPr>
          <w:rFonts w:ascii="Kokila" w:hAnsi="Kokila" w:cs="Kokila" w:hint="cs"/>
          <w:color w:val="000000" w:themeColor="text1"/>
          <w:sz w:val="40"/>
          <w:szCs w:val="36"/>
          <w:cs/>
          <w:lang w:bidi="hi-IN"/>
        </w:rPr>
        <w:t>गुण में आप क</w:t>
      </w:r>
      <w:r w:rsidR="001C4B36" w:rsidRPr="005D526D">
        <w:rPr>
          <w:rFonts w:ascii="Kokila" w:hAnsi="Kokila" w:cs="Kokila" w:hint="cs"/>
          <w:color w:val="000000" w:themeColor="text1"/>
          <w:sz w:val="40"/>
          <w:szCs w:val="36"/>
          <w:cs/>
          <w:lang w:bidi="hi-IN"/>
        </w:rPr>
        <w:t xml:space="preserve">ी भागेदारी </w:t>
      </w:r>
      <w:r w:rsidRPr="005D526D">
        <w:rPr>
          <w:rFonts w:ascii="Kokila" w:hAnsi="Kokila" w:cs="Kokila" w:hint="cs"/>
          <w:color w:val="000000" w:themeColor="text1"/>
          <w:sz w:val="40"/>
          <w:szCs w:val="36"/>
          <w:cs/>
          <w:lang w:bidi="hi-IN"/>
        </w:rPr>
        <w:t>...</w:t>
      </w:r>
    </w:p>
    <w:p w14:paraId="5D0B8543" w14:textId="75A64185" w:rsidR="001A7B86" w:rsidRPr="005D526D" w:rsidRDefault="001A7B86" w:rsidP="001A7B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 ने फ़रमायाः “जिसको नरमी व नम्रता दी गई, उस को लोक परलोक की ख़ैर, भलाई व अच्छाई से नवाज़ दिया गया तथा रिश्ता-नाता जोड़न</w:t>
      </w:r>
      <w:r w:rsidR="0025119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शिष्टाचार एवं पड़ोसी के </w:t>
      </w:r>
      <w:r w:rsidR="0025119D" w:rsidRPr="005D526D">
        <w:rPr>
          <w:rFonts w:ascii="Kokila" w:hAnsi="Kokila" w:cs="Kokila" w:hint="cs"/>
          <w:color w:val="000000" w:themeColor="text1"/>
          <w:sz w:val="40"/>
          <w:szCs w:val="36"/>
          <w:cs/>
          <w:lang w:bidi="hi-IN"/>
        </w:rPr>
        <w:t>संग अच्छा व्यवहार करना (इत्यादि</w:t>
      </w:r>
      <w:r w:rsidRPr="005D526D">
        <w:rPr>
          <w:rFonts w:ascii="Kokila" w:hAnsi="Kokila" w:cs="Kokila" w:hint="cs"/>
          <w:color w:val="000000" w:themeColor="text1"/>
          <w:sz w:val="40"/>
          <w:szCs w:val="36"/>
          <w:cs/>
          <w:lang w:bidi="hi-IN"/>
        </w:rPr>
        <w:t xml:space="preserve"> मामले)</w:t>
      </w:r>
      <w:r w:rsidR="0025119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घरों (एवं क़बीलों) को आबाद करते, बसाते एवं आयु में वृद्धि करते हैं”।</w:t>
      </w:r>
      <w:r w:rsidR="00705C71"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यह ह़दीस़ स़ह़ीह़ है, इसे अह़मद ने “मुसनद” में रिवायत किया है)।</w:t>
      </w:r>
    </w:p>
    <w:p w14:paraId="3C256E78" w14:textId="77777777" w:rsidR="001A7B86" w:rsidRPr="005D526D" w:rsidRDefault="001A7B86" w:rsidP="001A7B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प्रमाणित है कि आप ने फ़रमायाः “जब अल्लाह तआला किसी परिवार वाले के साथ ख़ैर व भलाई का इरादा करता है तो, उनके अंदर विनम्रता, नरमी एवं मेहरबानी दाख़िल कर देता है”।</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यह ह़दीस़ स़ह़ीह़ है, इसे अह़मद ने “मुसनद” में रिवायत किया है)।</w:t>
      </w:r>
    </w:p>
    <w:p w14:paraId="237D3F2D" w14:textId="062C7DF6" w:rsidR="00705C71" w:rsidRPr="005D526D" w:rsidRDefault="001A7B86" w:rsidP="001A7B8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फ़रमान हैः</w:t>
      </w:r>
      <w:r w:rsidR="00705C71"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नम्रता व मेहरबानी जिस चीज़ में भी होती है उस को सुंदर व सुशोभित बना देती है और जिस चीज़ से भी नम्रता व मेहरबानी निकाल दी जाती है उस</w:t>
      </w:r>
      <w:r w:rsidR="0025119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रूप व अशोभित कर देती है”।</w:t>
      </w:r>
    </w:p>
    <w:p w14:paraId="3E951CB5" w14:textId="6A401C93" w:rsidR="00D205F7" w:rsidRPr="005D526D" w:rsidRDefault="00D205F7" w:rsidP="00D205F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मख़लूक़ (प्राणी) की दृष्टि में सर्वाधिक घृणित व्यक्ति वह होता है जो बदज़ुबान एवं कठोर</w:t>
      </w:r>
      <w:r w:rsidR="001C4B36" w:rsidRPr="005D526D">
        <w:rPr>
          <w:rFonts w:ascii="Kokila" w:hAnsi="Kokila" w:cs="Kokila" w:hint="cs"/>
          <w:color w:val="000000" w:themeColor="text1"/>
          <w:sz w:val="40"/>
          <w:szCs w:val="36"/>
          <w:cs/>
          <w:lang w:bidi="hi-IN"/>
        </w:rPr>
        <w:t xml:space="preserve"> हृदय हो, अल्लाह तआला का फ़रमान हैः</w:t>
      </w:r>
    </w:p>
    <w:p w14:paraId="4D45E5DD" w14:textId="48F0093D" w:rsidR="001C4B36" w:rsidRPr="005D526D" w:rsidRDefault="001C4B36" w:rsidP="001C4B36">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1" w:hint="cs"/>
          <w:color w:val="000000" w:themeColor="text1"/>
          <w:sz w:val="40"/>
          <w:szCs w:val="32"/>
          <w:rtl/>
        </w:rPr>
        <w:t>ﱐ</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ﱑ</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ﱒ</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ﱓ</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ﱔ</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ﱕ</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ﱖ</w:t>
      </w:r>
      <w:r w:rsidRPr="005D526D">
        <w:rPr>
          <w:rFonts w:ascii="Kokila" w:hAnsi="Kokila" w:cs="QCF2071"/>
          <w:color w:val="000000" w:themeColor="text1"/>
          <w:sz w:val="40"/>
          <w:szCs w:val="32"/>
          <w:rtl/>
        </w:rPr>
        <w:t xml:space="preserve"> </w:t>
      </w:r>
      <w:r w:rsidRPr="005D526D">
        <w:rPr>
          <w:rFonts w:ascii="Kokila" w:hAnsi="Kokila" w:cs="QCF2071" w:hint="cs"/>
          <w:color w:val="000000" w:themeColor="text1"/>
          <w:sz w:val="40"/>
          <w:szCs w:val="32"/>
          <w:rtl/>
        </w:rPr>
        <w:t>ﱗﱘ</w:t>
      </w:r>
      <w:r w:rsidRPr="005D526D">
        <w:rPr>
          <w:rFonts w:ascii="Kokila" w:hAnsi="Kokila" w:cs="ATraditional Arabic"/>
          <w:color w:val="000000" w:themeColor="text1"/>
          <w:sz w:val="40"/>
          <w:szCs w:val="32"/>
          <w:rtl/>
        </w:rPr>
        <w:t>}</w:t>
      </w:r>
    </w:p>
    <w:p w14:paraId="0D901C8A" w14:textId="1523F997" w:rsidR="001C4B36" w:rsidRPr="005D526D" w:rsidRDefault="001C4B36" w:rsidP="001C4B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आप अक्खड़ तथा कठोर हृदय होते तो वो आपके पास से बिखर जाते)। सूरह आले इमरानः 159।</w:t>
      </w:r>
    </w:p>
    <w:p w14:paraId="202ACCDB" w14:textId="163979F2" w:rsidR="001C4B36" w:rsidRPr="005D526D" w:rsidRDefault="001C4B36" w:rsidP="001C4B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ने फ़रमायाः “जिस व्यक्ति को नम्रता से वंचित कर दिया जाये वह ख़ैर व भलाई से वंचित कर दिया जाता है”। (मुस्लिम)।</w:t>
      </w:r>
    </w:p>
    <w:p w14:paraId="3607EC77" w14:textId="03AAFCCA" w:rsidR="001C4B36" w:rsidRPr="005D526D" w:rsidRDefault="001C4B36" w:rsidP="001C4B3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तुझ से तेरे महान नाम “अल-रफ़ीक़” (अर्थातः स्नेही, दयालु व मेहरबान) के वसील</w:t>
      </w:r>
      <w:r w:rsidR="00D66F67"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व हवाले से दुआ करते हैं कि तू हम पर नरमी, दया व मेहरबानी कर एवं हमारे भलाई के सभी कार्य को सरल व सहज कर दे। आमीन।</w:t>
      </w:r>
    </w:p>
    <w:p w14:paraId="668276C5" w14:textId="36135B61" w:rsidR="001C4B36" w:rsidRPr="005D526D" w:rsidRDefault="001C4B36" w:rsidP="001C4B36">
      <w:pPr>
        <w:bidi w:val="0"/>
        <w:ind w:firstLine="567"/>
        <w:jc w:val="both"/>
        <w:rPr>
          <w:rFonts w:ascii="Kokila" w:hAnsi="Kokila" w:cs="Kokila"/>
          <w:color w:val="000000" w:themeColor="text1"/>
          <w:sz w:val="40"/>
          <w:szCs w:val="36"/>
          <w:lang w:bidi="hi-IN"/>
        </w:rPr>
      </w:pPr>
    </w:p>
    <w:p w14:paraId="25E2FFCC" w14:textId="77777777" w:rsidR="001C4B36" w:rsidRPr="005D526D" w:rsidRDefault="001C4B36" w:rsidP="001C4B36">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1FA55CBA" w14:textId="107BFFBE" w:rsidR="001C4B36" w:rsidRPr="005D526D" w:rsidRDefault="001C4B36">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05B2E5AA" w14:textId="77777777" w:rsidR="00EC3179" w:rsidRPr="005D526D" w:rsidRDefault="00EC3179" w:rsidP="001C4B36">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96)</w:t>
      </w:r>
    </w:p>
    <w:p w14:paraId="000ECC35" w14:textId="3B2166A0" w:rsidR="001C4B36"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1C4B36" w:rsidRPr="005D526D">
        <w:rPr>
          <w:rStyle w:val="Heading1Char"/>
          <w:color w:val="000000" w:themeColor="text1"/>
          <w:cs/>
        </w:rPr>
        <w:t>अल-सय्यिद</w:t>
      </w:r>
      <w:r w:rsidR="001C4B36" w:rsidRPr="005D526D">
        <w:rPr>
          <w:rFonts w:ascii="Yatra One" w:hAnsi="Yatra One" w:cs="Yatra One"/>
          <w:color w:val="000000" w:themeColor="text1"/>
          <w:sz w:val="40"/>
          <w:szCs w:val="36"/>
          <w:cs/>
          <w:lang w:bidi="hi-IN"/>
        </w:rPr>
        <w:t xml:space="preserve"> </w:t>
      </w:r>
      <w:r w:rsidR="001C4B36" w:rsidRPr="005D526D">
        <w:rPr>
          <w:rFonts w:ascii="Utsaah" w:hAnsi="Utsaah" w:cs="Utsaah"/>
          <w:color w:val="000000" w:themeColor="text1"/>
          <w:sz w:val="40"/>
          <w:szCs w:val="36"/>
          <w:cs/>
          <w:lang w:bidi="hi-IN"/>
        </w:rPr>
        <w:t>जल्ल जलालुहु</w:t>
      </w:r>
      <w:r w:rsidR="001C4B36" w:rsidRPr="005D526D">
        <w:rPr>
          <w:rFonts w:ascii="Yatra One" w:hAnsi="Yatra One" w:cs="Yatra One"/>
          <w:color w:val="000000" w:themeColor="text1"/>
          <w:sz w:val="40"/>
          <w:szCs w:val="36"/>
          <w:cs/>
          <w:lang w:bidi="hi-IN"/>
        </w:rPr>
        <w:t>)</w:t>
      </w:r>
    </w:p>
    <w:p w14:paraId="71B0B9F8" w14:textId="77777777" w:rsidR="00BF4BDD" w:rsidRPr="005D526D" w:rsidRDefault="001C4B36" w:rsidP="00BF4B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नन अबू दाऊद में </w:t>
      </w:r>
      <w:r w:rsidR="00DB5B3D" w:rsidRPr="005D526D">
        <w:rPr>
          <w:rFonts w:ascii="Kokila" w:hAnsi="Kokila" w:cs="Kokila" w:hint="cs"/>
          <w:color w:val="000000" w:themeColor="text1"/>
          <w:sz w:val="40"/>
          <w:szCs w:val="36"/>
          <w:cs/>
          <w:lang w:bidi="hi-IN"/>
        </w:rPr>
        <w:t>अब्दुल्लाह बिन शिख़्ख़ीर रज़ियल्लाहु अन्हु का वर्णन है किः“मैं बनू आमिर के प्रतिनिधि मंडल में रसूलुल्लाह सल्लल्लाहु अलैहि व सल्लम के पास आया, तथा हमने कहाः</w:t>
      </w:r>
    </w:p>
    <w:p w14:paraId="32177608" w14:textId="5C72C7A9" w:rsidR="00BF4BDD" w:rsidRPr="005D526D" w:rsidRDefault="00DB5B3D" w:rsidP="00D619D3">
      <w:pPr>
        <w:spacing w:after="0"/>
        <w:ind w:firstLine="567"/>
        <w:jc w:val="both"/>
        <w:rPr>
          <w:rFonts w:ascii="Kokila" w:hAnsi="Kokila" w:cs="Kokila"/>
          <w:color w:val="000000" w:themeColor="text1"/>
          <w:sz w:val="40"/>
          <w:szCs w:val="36"/>
          <w:lang w:bidi="hi-IN"/>
        </w:rPr>
      </w:pPr>
      <w:r w:rsidRPr="005D526D">
        <w:rPr>
          <w:rFonts w:ascii="Al Majeed Quranic Font" w:hAnsi="Al Majeed Quranic Font" w:cs="Al Majeed Quranic Font"/>
          <w:color w:val="000000" w:themeColor="text1"/>
          <w:sz w:val="32"/>
          <w:szCs w:val="32"/>
          <w:rtl/>
        </w:rPr>
        <w:t>أَنْتَ سَيِّدُنَا، فَقَالَ</w:t>
      </w:r>
      <w:r w:rsidRPr="005D526D">
        <w:rPr>
          <w:rFonts w:ascii="Lotus Linotype" w:hAnsi="Lotus Linotype" w:cs="Lotus Linotype"/>
          <w:color w:val="000000" w:themeColor="text1"/>
          <w:sz w:val="32"/>
          <w:szCs w:val="32"/>
          <w:rtl/>
        </w:rPr>
        <w:t xml:space="preserve">: </w:t>
      </w:r>
      <w:r w:rsidRPr="005D526D">
        <w:rPr>
          <w:rFonts w:ascii="Lotus Linotype" w:hAnsi="Lotus Linotype" w:cs="Lotus Linotype" w:hint="cs"/>
          <w:color w:val="000000" w:themeColor="text1"/>
          <w:sz w:val="32"/>
          <w:szCs w:val="32"/>
          <w:rtl/>
        </w:rPr>
        <w:t>«</w:t>
      </w:r>
      <w:r w:rsidRPr="005D526D">
        <w:rPr>
          <w:rFonts w:ascii="Al Majeed Quranic Font" w:hAnsi="Al Majeed Quranic Font" w:cs="Al Majeed Quranic Font"/>
          <w:color w:val="000000" w:themeColor="text1"/>
          <w:sz w:val="32"/>
          <w:szCs w:val="32"/>
          <w:rtl/>
        </w:rPr>
        <w:t>السَّيِّدُ اللهُ تَبَارَكَ وَتَعَالَى</w:t>
      </w:r>
      <w:r w:rsidRPr="005D526D">
        <w:rPr>
          <w:rFonts w:ascii="Lotus Linotype" w:hAnsi="Lotus Linotype" w:cs="Lotus Linotype" w:hint="cs"/>
          <w:color w:val="000000" w:themeColor="text1"/>
          <w:sz w:val="32"/>
          <w:szCs w:val="32"/>
          <w:rtl/>
        </w:rPr>
        <w:t>»</w:t>
      </w:r>
      <w:r w:rsidRPr="005D526D">
        <w:rPr>
          <w:rFonts w:ascii="Lotus Linotype" w:hAnsi="Lotus Linotype" w:cs="Lotus Linotype"/>
          <w:color w:val="000000" w:themeColor="text1"/>
          <w:sz w:val="32"/>
          <w:szCs w:val="32"/>
          <w:rtl/>
        </w:rPr>
        <w:t xml:space="preserve">، </w:t>
      </w:r>
      <w:r w:rsidRPr="005D526D">
        <w:rPr>
          <w:rFonts w:ascii="Al Majeed Quranic Font" w:hAnsi="Al Majeed Quranic Font" w:cs="Al Majeed Quranic Font"/>
          <w:color w:val="000000" w:themeColor="text1"/>
          <w:sz w:val="32"/>
          <w:szCs w:val="32"/>
          <w:rtl/>
        </w:rPr>
        <w:t>قُلْنَا: وَأَفْضَلُنَا فَضْلًا، وَأَعْظَمُنَا طَوْلًا، فَقَالَ</w:t>
      </w:r>
      <w:r w:rsidRPr="005D526D">
        <w:rPr>
          <w:rFonts w:ascii="Lotus Linotype" w:hAnsi="Lotus Linotype" w:cs="Lotus Linotype"/>
          <w:color w:val="000000" w:themeColor="text1"/>
          <w:sz w:val="32"/>
          <w:szCs w:val="32"/>
          <w:rtl/>
        </w:rPr>
        <w:t xml:space="preserve">: </w:t>
      </w:r>
      <w:r w:rsidRPr="005D526D">
        <w:rPr>
          <w:rFonts w:ascii="Lotus Linotype" w:hAnsi="Lotus Linotype" w:cs="Lotus Linotype" w:hint="cs"/>
          <w:color w:val="000000" w:themeColor="text1"/>
          <w:sz w:val="32"/>
          <w:szCs w:val="32"/>
          <w:rtl/>
        </w:rPr>
        <w:t>«</w:t>
      </w:r>
      <w:r w:rsidRPr="005D526D">
        <w:rPr>
          <w:rFonts w:ascii="Al Majeed Quranic Font" w:hAnsi="Al Majeed Quranic Font" w:cs="Al Majeed Quranic Font"/>
          <w:color w:val="000000" w:themeColor="text1"/>
          <w:sz w:val="32"/>
          <w:szCs w:val="32"/>
          <w:rtl/>
        </w:rPr>
        <w:t>قُولُوا بِقَوْلِكُمْ، أَوْ بَعْضِ قَوْلِكُمْ، وَلَا يَسْتَجْرِيَنَّكُمُ الشَّيْطَانُ</w:t>
      </w:r>
      <w:r w:rsidRPr="005D526D">
        <w:rPr>
          <w:rFonts w:ascii="Lotus Linotype" w:hAnsi="Lotus Linotype" w:cs="Lotus Linotype" w:hint="cs"/>
          <w:color w:val="000000" w:themeColor="text1"/>
          <w:sz w:val="32"/>
          <w:szCs w:val="32"/>
          <w:rtl/>
        </w:rPr>
        <w:t xml:space="preserve">» </w:t>
      </w:r>
      <w:r w:rsidRPr="005D526D">
        <w:rPr>
          <w:rFonts w:ascii="Kokila" w:hAnsi="Kokila" w:cs="Kokila"/>
          <w:color w:val="000000" w:themeColor="text1"/>
          <w:sz w:val="48"/>
          <w:szCs w:val="44"/>
          <w:rtl/>
        </w:rPr>
        <w:t xml:space="preserve"> </w:t>
      </w:r>
    </w:p>
    <w:p w14:paraId="46614046" w14:textId="1C2D04F8" w:rsidR="00BF4BDD" w:rsidRPr="005D526D" w:rsidRDefault="002D2236" w:rsidP="00C70D73">
      <w:pPr>
        <w:bidi w:val="0"/>
        <w:ind w:firstLine="567"/>
        <w:jc w:val="both"/>
        <w:rPr>
          <w:rFonts w:ascii="Kokila" w:hAnsi="Kokila" w:cs="Kokila"/>
          <w:color w:val="000000" w:themeColor="text1"/>
          <w:sz w:val="40"/>
          <w:szCs w:val="36"/>
          <w:cs/>
          <w:lang w:bidi="hi-IN"/>
        </w:rPr>
      </w:pPr>
      <w:r w:rsidRPr="005D526D">
        <w:rPr>
          <w:rFonts w:ascii="Kokila" w:hAnsi="Kokila" w:cs="Kokila"/>
          <w:color w:val="000000" w:themeColor="text1"/>
          <w:sz w:val="40"/>
          <w:szCs w:val="36"/>
          <w:lang w:bidi="hi-IN"/>
        </w:rPr>
        <w:t>“</w:t>
      </w:r>
      <w:r w:rsidR="00BF4BDD" w:rsidRPr="005D526D">
        <w:rPr>
          <w:rFonts w:ascii="Kokila" w:hAnsi="Kokila" w:cs="Kokila" w:hint="cs"/>
          <w:color w:val="000000" w:themeColor="text1"/>
          <w:sz w:val="40"/>
          <w:szCs w:val="36"/>
          <w:cs/>
          <w:lang w:bidi="hi-IN"/>
        </w:rPr>
        <w:t>आप हमारे सैय्यिद (अधिपति) हैं तो आपने फरमायाः सैय्यिद तो अल्लाह तआला है, हमने कहाः आप हम सब</w:t>
      </w:r>
      <w:r w:rsidR="00D66F67" w:rsidRPr="005D526D">
        <w:rPr>
          <w:rFonts w:ascii="Kokila" w:hAnsi="Kokila" w:cs="Kokila" w:hint="cs"/>
          <w:color w:val="000000" w:themeColor="text1"/>
          <w:sz w:val="40"/>
          <w:szCs w:val="36"/>
          <w:cs/>
          <w:lang w:bidi="hi-IN"/>
        </w:rPr>
        <w:t xml:space="preserve"> </w:t>
      </w:r>
      <w:r w:rsidR="00BF4BDD" w:rsidRPr="005D526D">
        <w:rPr>
          <w:rFonts w:ascii="Kokila" w:hAnsi="Kokila" w:cs="Kokila" w:hint="cs"/>
          <w:color w:val="000000" w:themeColor="text1"/>
          <w:sz w:val="40"/>
          <w:szCs w:val="36"/>
          <w:cs/>
          <w:lang w:bidi="hi-IN"/>
        </w:rPr>
        <w:t>में सब</w:t>
      </w:r>
      <w:r w:rsidR="00D66F67" w:rsidRPr="005D526D">
        <w:rPr>
          <w:rFonts w:ascii="Kokila" w:hAnsi="Kokila" w:cs="Kokila" w:hint="cs"/>
          <w:color w:val="000000" w:themeColor="text1"/>
          <w:sz w:val="40"/>
          <w:szCs w:val="36"/>
          <w:cs/>
          <w:lang w:bidi="hi-IN"/>
        </w:rPr>
        <w:t xml:space="preserve"> </w:t>
      </w:r>
      <w:r w:rsidR="00BF4BDD" w:rsidRPr="005D526D">
        <w:rPr>
          <w:rFonts w:ascii="Kokila" w:hAnsi="Kokila" w:cs="Kokila" w:hint="cs"/>
          <w:color w:val="000000" w:themeColor="text1"/>
          <w:sz w:val="40"/>
          <w:szCs w:val="36"/>
          <w:cs/>
          <w:lang w:bidi="hi-IN"/>
        </w:rPr>
        <w:t>से उत्तम तथा हम</w:t>
      </w:r>
      <w:r w:rsidR="00D66F67" w:rsidRPr="005D526D">
        <w:rPr>
          <w:rFonts w:ascii="Kokila" w:hAnsi="Kokila" w:cs="Kokila" w:hint="cs"/>
          <w:color w:val="000000" w:themeColor="text1"/>
          <w:sz w:val="40"/>
          <w:szCs w:val="36"/>
          <w:cs/>
          <w:lang w:bidi="hi-IN"/>
        </w:rPr>
        <w:t xml:space="preserve"> </w:t>
      </w:r>
      <w:r w:rsidR="00BF4BDD" w:rsidRPr="005D526D">
        <w:rPr>
          <w:rFonts w:ascii="Kokila" w:hAnsi="Kokila" w:cs="Kokila" w:hint="cs"/>
          <w:color w:val="000000" w:themeColor="text1"/>
          <w:sz w:val="40"/>
          <w:szCs w:val="36"/>
          <w:cs/>
          <w:lang w:bidi="hi-IN"/>
        </w:rPr>
        <w:t>में सर्वाधिक कृपालु हैं, तो आप सल्लल्लाहु अलैहि व सल्लम ने फरमायाः इस प्रकार की (जायज़ और उचित) बात कहा करो, और ध्यान रहे कि शैतान कहीं तुम्हें अपने फंदे में न फंसाले”</w:t>
      </w:r>
      <w:r w:rsidR="00C70D73" w:rsidRPr="005D526D">
        <w:rPr>
          <w:rFonts w:ascii="Kokila" w:hAnsi="Kokila" w:cs="Kokila" w:hint="cs"/>
          <w:color w:val="000000" w:themeColor="text1"/>
          <w:sz w:val="40"/>
          <w:szCs w:val="36"/>
          <w:cs/>
          <w:lang w:bidi="hi-IN"/>
        </w:rPr>
        <w:t>।</w:t>
      </w:r>
    </w:p>
    <w:p w14:paraId="70D325FF" w14:textId="5955FA29" w:rsidR="001C4B36" w:rsidRPr="005D526D" w:rsidRDefault="00C70D73" w:rsidP="00D66F67">
      <w:pPr>
        <w:bidi w:val="0"/>
        <w:ind w:firstLine="567"/>
        <w:jc w:val="both"/>
        <w:rPr>
          <w:rFonts w:ascii="Kokila" w:hAnsi="Kokila" w:cs="Kokila"/>
          <w:color w:val="000000" w:themeColor="text1"/>
          <w:sz w:val="40"/>
          <w:szCs w:val="36"/>
          <w:lang w:bidi="hi-IN"/>
        </w:rPr>
      </w:pPr>
      <w:r w:rsidRPr="005D526D">
        <w:rPr>
          <w:rFonts w:ascii="Lotus Linotype" w:hAnsi="Lotus Linotype" w:cs="Lotus Linotype" w:hint="cs"/>
          <w:color w:val="000000" w:themeColor="text1"/>
          <w:sz w:val="32"/>
          <w:szCs w:val="32"/>
          <w:rtl/>
        </w:rPr>
        <w:t>«</w:t>
      </w:r>
      <w:r w:rsidRPr="005D526D">
        <w:rPr>
          <w:rFonts w:ascii="Al Majeed Quranic Font" w:hAnsi="Al Majeed Quranic Font" w:cs="Al Majeed Quranic Font"/>
          <w:color w:val="000000" w:themeColor="text1"/>
          <w:sz w:val="32"/>
          <w:szCs w:val="32"/>
          <w:rtl/>
        </w:rPr>
        <w:t>لَا يَسْتَجْرِيَنَّكُمُ</w:t>
      </w:r>
      <w:r w:rsidRPr="005D526D">
        <w:rPr>
          <w:rFonts w:ascii="Lotus Linotype" w:hAnsi="Lotus Linotype" w:cs="Lotus Linotype" w:hint="cs"/>
          <w:color w:val="000000" w:themeColor="text1"/>
          <w:sz w:val="32"/>
          <w:szCs w:val="32"/>
          <w:rtl/>
        </w:rPr>
        <w:t>»</w:t>
      </w:r>
      <w:r w:rsidRPr="005D526D">
        <w:rPr>
          <w:rFonts w:ascii="Lotus Linotype" w:hAnsi="Lotus Linotype" w:cs="Lotus Linotype"/>
          <w:color w:val="000000" w:themeColor="text1"/>
          <w:sz w:val="32"/>
          <w:szCs w:val="32"/>
          <w:rtl/>
        </w:rPr>
        <w:t xml:space="preserve"> </w:t>
      </w:r>
      <w:r w:rsidRPr="005D526D">
        <w:rPr>
          <w:rFonts w:ascii="Kokila" w:hAnsi="Kokila" w:cs="Kokila" w:hint="cs"/>
          <w:color w:val="000000" w:themeColor="text1"/>
          <w:sz w:val="26"/>
          <w:szCs w:val="26"/>
          <w:cs/>
          <w:lang w:bidi="hi-IN"/>
        </w:rPr>
        <w:t xml:space="preserve"> </w:t>
      </w:r>
      <w:r w:rsidRPr="005D526D">
        <w:rPr>
          <w:rFonts w:ascii="Kokila" w:hAnsi="Kokila" w:cs="Kokila" w:hint="cs"/>
          <w:color w:val="000000" w:themeColor="text1"/>
          <w:sz w:val="40"/>
          <w:szCs w:val="36"/>
          <w:cs/>
          <w:lang w:bidi="hi-IN"/>
        </w:rPr>
        <w:t xml:space="preserve">का अर्थ है किः </w:t>
      </w:r>
      <w:r w:rsidR="00D66F67" w:rsidRPr="005D526D">
        <w:rPr>
          <w:rFonts w:ascii="Kokila" w:hAnsi="Kokila" w:cs="Kokila" w:hint="cs"/>
          <w:color w:val="000000" w:themeColor="text1"/>
          <w:sz w:val="40"/>
          <w:szCs w:val="36"/>
          <w:cs/>
          <w:lang w:bidi="hi-IN"/>
        </w:rPr>
        <w:t xml:space="preserve">कहीं </w:t>
      </w:r>
      <w:r w:rsidR="00DB5B3D" w:rsidRPr="005D526D">
        <w:rPr>
          <w:rFonts w:ascii="Kokila" w:hAnsi="Kokila" w:cs="Kokila" w:hint="cs"/>
          <w:color w:val="000000" w:themeColor="text1"/>
          <w:sz w:val="40"/>
          <w:szCs w:val="36"/>
          <w:cs/>
          <w:lang w:bidi="hi-IN"/>
        </w:rPr>
        <w:t>शैतान तुम्हें बहका कर के वहाँ तक न पहुँचा दे कि तुम मुन्कर (बुरी बात) कहने लगो</w:t>
      </w:r>
      <w:r w:rsidRPr="005D526D">
        <w:rPr>
          <w:rFonts w:ascii="Kokila" w:hAnsi="Kokila" w:cs="Kokila" w:hint="cs"/>
          <w:color w:val="000000" w:themeColor="text1"/>
          <w:sz w:val="40"/>
          <w:szCs w:val="36"/>
          <w:cs/>
          <w:lang w:bidi="hi-IN"/>
        </w:rPr>
        <w:t>।</w:t>
      </w:r>
    </w:p>
    <w:p w14:paraId="4F16A307" w14:textId="518FB438" w:rsidR="00CA4AE3" w:rsidRPr="005D526D" w:rsidRDefault="00CA4AE3" w:rsidP="00CA4AE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शब्दकोष के अनुसार “सय्यिद” (अर्थातः आक़ा व स्वामी) उसे कहते हैं जो सहनशीलता व बुर्दबारी, धन-सम्पदा, उच्चता व बुलंदी, तथा लाभ व भलाई पहुँचाने में दूसरे से उत्तम व श्रेष्ठ हो, अपना धन अपने अधिकारों में व्यय करता हो, “सय्यिद” (अर्थातः आक़ा व स्वामी) उस को भी कहा जाता है जिस पर क्रोध अपना वर्चस्व व प्रभुत्व स्थापित नहीं कर पाता</w:t>
      </w:r>
      <w:r w:rsidR="00487211" w:rsidRPr="005D526D">
        <w:rPr>
          <w:rFonts w:ascii="Kokila" w:hAnsi="Kokila" w:cs="Kokila" w:hint="cs"/>
          <w:color w:val="000000" w:themeColor="text1"/>
          <w:sz w:val="40"/>
          <w:szCs w:val="36"/>
          <w:cs/>
          <w:lang w:bidi="hi-IN"/>
        </w:rPr>
        <w:t>, “सय्यिद” (अर्थातः आक़ा व स्वामी) उसे भी कहा जाता है, जोः करीम व दाता हो, बादशाह व शासक हो तथा जिम्मेवार व अभिभावक हो।</w:t>
      </w:r>
    </w:p>
    <w:p w14:paraId="1101AFE6" w14:textId="11F293C6" w:rsidR="00487211" w:rsidRPr="005D526D" w:rsidRDefault="00D66F67" w:rsidP="00D66F6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स</w:t>
      </w:r>
      <w:r w:rsidR="00487211" w:rsidRPr="005D526D">
        <w:rPr>
          <w:rFonts w:ascii="Kokila" w:hAnsi="Kokila" w:cs="Kokila" w:hint="cs"/>
          <w:color w:val="000000" w:themeColor="text1"/>
          <w:sz w:val="40"/>
          <w:szCs w:val="36"/>
          <w:cs/>
          <w:lang w:bidi="hi-IN"/>
        </w:rPr>
        <w:t xml:space="preserve"> का “सय्यिद” उस का </w:t>
      </w:r>
      <w:r w:rsidRPr="005D526D">
        <w:rPr>
          <w:rFonts w:ascii="Kokila" w:hAnsi="Kokila" w:cs="Kokila" w:hint="cs"/>
          <w:color w:val="000000" w:themeColor="text1"/>
          <w:sz w:val="40"/>
          <w:szCs w:val="36"/>
          <w:cs/>
          <w:lang w:bidi="hi-IN"/>
        </w:rPr>
        <w:t>स्वामी</w:t>
      </w:r>
      <w:r w:rsidR="00487211" w:rsidRPr="005D526D">
        <w:rPr>
          <w:rFonts w:ascii="Kokila" w:hAnsi="Kokila" w:cs="Kokila" w:hint="cs"/>
          <w:color w:val="000000" w:themeColor="text1"/>
          <w:sz w:val="40"/>
          <w:szCs w:val="36"/>
          <w:cs/>
          <w:lang w:bidi="hi-IN"/>
        </w:rPr>
        <w:t xml:space="preserve"> होता है</w:t>
      </w:r>
      <w:r w:rsidR="00F754A2" w:rsidRPr="005D526D">
        <w:rPr>
          <w:rFonts w:ascii="Kokila" w:hAnsi="Kokila" w:cs="Kokila" w:hint="cs"/>
          <w:color w:val="000000" w:themeColor="text1"/>
          <w:sz w:val="40"/>
          <w:szCs w:val="36"/>
          <w:cs/>
          <w:lang w:bidi="hi-IN"/>
        </w:rPr>
        <w:t>, तथा महिला का “सय्यिद” उसका पति होता है, अल्लाह तआला का फ़रमान हैः</w:t>
      </w:r>
    </w:p>
    <w:p w14:paraId="3CB857FF" w14:textId="3198F32D" w:rsidR="00F754A2" w:rsidRPr="005D526D" w:rsidRDefault="00F754A2" w:rsidP="00F754A2">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38" w:hint="cs"/>
          <w:color w:val="000000" w:themeColor="text1"/>
          <w:sz w:val="40"/>
          <w:szCs w:val="32"/>
          <w:rtl/>
        </w:rPr>
        <w:t>ﱹ</w:t>
      </w:r>
      <w:r w:rsidRPr="005D526D">
        <w:rPr>
          <w:rFonts w:ascii="Kokila" w:hAnsi="Kokila" w:cs="QCF2238"/>
          <w:color w:val="000000" w:themeColor="text1"/>
          <w:sz w:val="40"/>
          <w:szCs w:val="32"/>
          <w:rtl/>
        </w:rPr>
        <w:t xml:space="preserve"> </w:t>
      </w:r>
      <w:r w:rsidRPr="005D526D">
        <w:rPr>
          <w:rFonts w:ascii="Kokila" w:hAnsi="Kokila" w:cs="QCF2238" w:hint="cs"/>
          <w:color w:val="000000" w:themeColor="text1"/>
          <w:sz w:val="40"/>
          <w:szCs w:val="32"/>
          <w:rtl/>
        </w:rPr>
        <w:t>ﱺ</w:t>
      </w:r>
      <w:r w:rsidRPr="005D526D">
        <w:rPr>
          <w:rFonts w:ascii="Kokila" w:hAnsi="Kokila" w:cs="QCF2238"/>
          <w:color w:val="000000" w:themeColor="text1"/>
          <w:sz w:val="40"/>
          <w:szCs w:val="32"/>
          <w:rtl/>
        </w:rPr>
        <w:t xml:space="preserve"> </w:t>
      </w:r>
      <w:r w:rsidRPr="005D526D">
        <w:rPr>
          <w:rFonts w:ascii="Kokila" w:hAnsi="Kokila" w:cs="QCF2238" w:hint="cs"/>
          <w:color w:val="000000" w:themeColor="text1"/>
          <w:sz w:val="40"/>
          <w:szCs w:val="32"/>
          <w:rtl/>
        </w:rPr>
        <w:t>ﱻ</w:t>
      </w:r>
      <w:r w:rsidRPr="005D526D">
        <w:rPr>
          <w:rFonts w:ascii="Kokila" w:hAnsi="Kokila" w:cs="QCF2238"/>
          <w:color w:val="000000" w:themeColor="text1"/>
          <w:sz w:val="40"/>
          <w:szCs w:val="32"/>
          <w:rtl/>
        </w:rPr>
        <w:t xml:space="preserve"> </w:t>
      </w:r>
      <w:r w:rsidRPr="005D526D">
        <w:rPr>
          <w:rFonts w:ascii="Kokila" w:hAnsi="Kokila" w:cs="QCF2238" w:hint="cs"/>
          <w:color w:val="000000" w:themeColor="text1"/>
          <w:sz w:val="40"/>
          <w:szCs w:val="32"/>
          <w:rtl/>
        </w:rPr>
        <w:t>ﱼﱽ</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A712483" w14:textId="53B5D7EB" w:rsidR="00F754A2" w:rsidRPr="005D526D" w:rsidRDefault="00F754A2" w:rsidP="00F754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दरवाज़ा के पास ही महिला का पति दोनों को मिल गया)। सूरह सूसुफ़ः 25।</w:t>
      </w:r>
    </w:p>
    <w:p w14:paraId="022932A8" w14:textId="112A5236" w:rsidR="00F754A2" w:rsidRPr="005D526D" w:rsidRDefault="00F754A2" w:rsidP="00F754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बी भाषा के शब्द </w:t>
      </w:r>
      <w:r w:rsidR="00792635" w:rsidRPr="005D526D">
        <w:rPr>
          <w:rFonts w:ascii="Kokila" w:hAnsi="Kokila" w:cs="Kokila" w:hint="cs"/>
          <w:color w:val="000000" w:themeColor="text1"/>
          <w:sz w:val="40"/>
          <w:szCs w:val="36"/>
          <w:cs/>
          <w:lang w:bidi="hi-IN"/>
        </w:rPr>
        <w:t xml:space="preserve"> “</w:t>
      </w:r>
      <w:r w:rsidR="00792635" w:rsidRPr="005D526D">
        <w:rPr>
          <w:rFonts w:ascii="Al Majeed Quranic Font" w:hAnsi="Al Majeed Quranic Font" w:cs="Al Majeed Quranic Font"/>
          <w:color w:val="000000" w:themeColor="text1"/>
          <w:sz w:val="32"/>
          <w:szCs w:val="32"/>
          <w:rtl/>
        </w:rPr>
        <w:t>السُّؤْدَدُ</w:t>
      </w:r>
      <w:r w:rsidR="00792635"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सुअदद</w:t>
      </w:r>
      <w:r w:rsidR="00792635"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अर्थ होता हैः सरदारी, शराफ़त, कुलीनता एवं उच्चता</w:t>
      </w:r>
      <w:r w:rsidR="00792635" w:rsidRPr="005D526D">
        <w:rPr>
          <w:rFonts w:ascii="Kokila" w:hAnsi="Kokila" w:cs="Kokila" w:hint="cs"/>
          <w:color w:val="000000" w:themeColor="text1"/>
          <w:sz w:val="40"/>
          <w:szCs w:val="36"/>
          <w:cs/>
          <w:lang w:bidi="hi-IN"/>
        </w:rPr>
        <w:t>, प्रत्येक वस्तु का सय्यिद वह है जो सबसे कुलीन, सर्वोच्च एवं सर्वश्रेष्ठ हो।</w:t>
      </w:r>
    </w:p>
    <w:p w14:paraId="0E0674A9" w14:textId="1FA0AD4C" w:rsidR="00792635" w:rsidRPr="005D526D" w:rsidRDefault="00792635" w:rsidP="0079263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न है जो अपनी सरदारी में कमाल व पूर्णता के पद पर विराजमान हो सकता है सिवाय महानतम व सर्वोच्च अल्लाह के</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7225019E" w14:textId="1D6C3A9C" w:rsidR="00792635" w:rsidRPr="005D526D" w:rsidRDefault="00792635" w:rsidP="00A0100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w:t>
      </w:r>
      <w:r w:rsidRPr="005D526D">
        <w:rPr>
          <w:rFonts w:ascii="Kokila" w:hAnsi="Kokila" w:cs="Kokila"/>
          <w:color w:val="000000" w:themeColor="text1"/>
          <w:sz w:val="40"/>
          <w:szCs w:val="36"/>
          <w:cs/>
          <w:lang w:bidi="hi-IN"/>
        </w:rPr>
        <w:t xml:space="preserve">महान नाम </w:t>
      </w:r>
      <w:r w:rsidR="00126731"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अल-सय्यिद </w:t>
      </w:r>
      <w:r w:rsidRPr="005D526D">
        <w:rPr>
          <w:rFonts w:ascii="Kokila" w:hAnsi="Kokila" w:cs="Kokila" w:hint="cs"/>
          <w:color w:val="000000" w:themeColor="text1"/>
          <w:sz w:val="40"/>
          <w:szCs w:val="36"/>
          <w:cs/>
          <w:lang w:bidi="hi-IN"/>
        </w:rPr>
        <w:t>(स्वामी)</w:t>
      </w:r>
      <w:r w:rsidR="0012673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w:t>
      </w:r>
      <w:r w:rsidRPr="005D526D">
        <w:rPr>
          <w:rFonts w:ascii="Kokila" w:hAnsi="Kokila" w:cs="Kokila"/>
          <w:color w:val="000000" w:themeColor="text1"/>
          <w:sz w:val="40"/>
          <w:szCs w:val="36"/>
          <w:cs/>
          <w:lang w:bidi="hi-IN"/>
        </w:rPr>
        <w:t>की</w:t>
      </w:r>
      <w:r w:rsidRPr="005D526D">
        <w:rPr>
          <w:rFonts w:ascii="Kokila" w:hAnsi="Kokila" w:cs="Kokila" w:hint="cs"/>
          <w:color w:val="000000" w:themeColor="text1"/>
          <w:sz w:val="40"/>
          <w:szCs w:val="36"/>
          <w:cs/>
          <w:lang w:bidi="hi-IN"/>
        </w:rPr>
        <w:t xml:space="preserve"> शीतल छाया में:</w:t>
      </w:r>
    </w:p>
    <w:p w14:paraId="06641B26" w14:textId="1C276C7E" w:rsidR="00A65700" w:rsidRPr="005D526D" w:rsidRDefault="00245988" w:rsidP="0024598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ही वह सय्यिद (सरदार, स्वामी) है जो अपनी सरदारी व स्वामित्व में कमाल व पूर्णता के पद पर आसीन है, वह कुलीन, शरीफ़, सज्जन एवं सर्वोच्च है जो अपनी शराफ़त में कमाल व पूर्णता के शिखर पर विराजमान है, वह महान व अज़ीम है जो अपनी महानता व अज़मत में सर्वोच्च है, वह सहनशीलता व उदराता की पराकाष्ठा पर है, वह बेनियाज़ व निस्पृह है जो अपनी बेनियाज़ी व निस्पृहता में मुकम्मल व पूर्ण है, वह जब्बार (महाशक्तिशाली) है जो अपनी जबरूत</w:t>
      </w:r>
      <w:r w:rsidR="001666CE" w:rsidRPr="005D526D">
        <w:rPr>
          <w:rFonts w:ascii="Kokila" w:hAnsi="Kokila" w:cs="Kokila" w:hint="cs"/>
          <w:color w:val="000000" w:themeColor="text1"/>
          <w:sz w:val="40"/>
          <w:szCs w:val="36"/>
          <w:cs/>
          <w:lang w:bidi="hi-IN"/>
        </w:rPr>
        <w:t xml:space="preserve"> (शक्ति व बल) में </w:t>
      </w:r>
      <w:r w:rsidR="00A65700" w:rsidRPr="005D526D">
        <w:rPr>
          <w:rFonts w:ascii="Kokila" w:hAnsi="Kokila" w:cs="Kokila" w:hint="cs"/>
          <w:color w:val="000000" w:themeColor="text1"/>
          <w:sz w:val="40"/>
          <w:szCs w:val="36"/>
          <w:cs/>
          <w:lang w:bidi="hi-IN"/>
        </w:rPr>
        <w:t>सम्पूर्ण है, वह ज्ञानी है जो अपने ज्ञान में पूर्ण व मुकम्मल है तथा ऐसा ह़कीम (तत्वज्ञ) है जो अपनी ह़िकमत व तत्वदर्शिता क</w:t>
      </w:r>
      <w:r w:rsidR="00126731" w:rsidRPr="005D526D">
        <w:rPr>
          <w:rFonts w:ascii="Kokila" w:hAnsi="Kokila" w:cs="Kokila" w:hint="cs"/>
          <w:color w:val="000000" w:themeColor="text1"/>
          <w:sz w:val="40"/>
          <w:szCs w:val="36"/>
          <w:cs/>
          <w:lang w:bidi="hi-IN"/>
        </w:rPr>
        <w:t>े</w:t>
      </w:r>
      <w:r w:rsidR="00A65700" w:rsidRPr="005D526D">
        <w:rPr>
          <w:rFonts w:ascii="Kokila" w:hAnsi="Kokila" w:cs="Kokila" w:hint="cs"/>
          <w:color w:val="000000" w:themeColor="text1"/>
          <w:sz w:val="40"/>
          <w:szCs w:val="36"/>
          <w:cs/>
          <w:lang w:bidi="hi-IN"/>
        </w:rPr>
        <w:t xml:space="preserve"> सर्वोच्च शिखर पर विराजमान है।</w:t>
      </w:r>
    </w:p>
    <w:p w14:paraId="5BABB963" w14:textId="41195FB0" w:rsidR="00A65700" w:rsidRPr="005D526D" w:rsidRDefault="00A65700" w:rsidP="00A6570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वह सय्यिद (स्वामी, सरदार) है जो शराफ़त, सम्मान, सर्वोच्चता एवं सरदारी के सभी प्रकारों में पूर्ण व मुकम्मल है।</w:t>
      </w:r>
    </w:p>
    <w:p w14:paraId="0578B271" w14:textId="6C25BC0C" w:rsidR="009B3C80" w:rsidRPr="005D526D" w:rsidRDefault="009B3C80" w:rsidP="009B3C8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महानतम व सर्वोच्च (पालनहार) की वो विशेषतायें हैं जिन में कोई उसका शरीक व साझी नहीं, और न कोई प्राणी उन विशेषताओं को उस से छीन सकता है।</w:t>
      </w:r>
    </w:p>
    <w:p w14:paraId="55864BC0" w14:textId="7768F879" w:rsidR="009B3C80" w:rsidRPr="005D526D" w:rsidRDefault="009B3C80" w:rsidP="009B3C80">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وهُو الإِلهُ السي</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دُ الصَّمدُ الَّذِي </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صَمَدَت</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إليهِ الخَلقُ بالإِذعانِ</w:t>
      </w:r>
    </w:p>
    <w:p w14:paraId="7EAC0993" w14:textId="2F79DB71" w:rsidR="009B3C80" w:rsidRPr="005D526D" w:rsidRDefault="009B3C80" w:rsidP="009B3C80">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الكامِلُ الأوصافِ من كُ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الوُجُوه</w:t>
      </w:r>
      <w:r w:rsidR="00126731" w:rsidRPr="005D526D">
        <w:rPr>
          <w:rFonts w:ascii="Traditional Arabic" w:hAnsi="Traditional Arabic" w:cs="Traditional Arabic" w:hint="cs"/>
          <w:color w:val="000000" w:themeColor="text1"/>
          <w:sz w:val="32"/>
          <w:szCs w:val="32"/>
          <w:rtl/>
        </w:rPr>
        <w:tab/>
      </w:r>
      <w:r w:rsidRPr="005D526D">
        <w:rPr>
          <w:rFonts w:ascii="Traditional Arabic" w:hAnsi="Traditional Arabic" w:cs="Traditional Arabic"/>
          <w:color w:val="000000" w:themeColor="text1"/>
          <w:sz w:val="32"/>
          <w:szCs w:val="32"/>
          <w:rtl/>
        </w:rPr>
        <w:tab/>
        <w:t xml:space="preserve"> كَمالُه ما فِيهِ من نُقصَانِ</w:t>
      </w:r>
    </w:p>
    <w:p w14:paraId="5FEEEA7C" w14:textId="6776C3DF" w:rsidR="009B3C80" w:rsidRPr="005D526D" w:rsidRDefault="009B3C80" w:rsidP="009B3C8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माबूद व उपास्य, सय्यिद</w:t>
      </w:r>
      <w:r w:rsidR="00126731" w:rsidRPr="005D526D">
        <w:rPr>
          <w:rFonts w:ascii="Kokila" w:hAnsi="Kokila" w:cs="Kokila" w:hint="cs"/>
          <w:color w:val="000000" w:themeColor="text1"/>
          <w:sz w:val="40"/>
          <w:szCs w:val="36"/>
          <w:cs/>
          <w:lang w:bidi="hi-IN"/>
        </w:rPr>
        <w:t xml:space="preserve"> व सरदार तथा बेनियाज़ व निस्पृह</w:t>
      </w:r>
      <w:r w:rsidRPr="005D526D">
        <w:rPr>
          <w:rFonts w:ascii="Kokila" w:hAnsi="Kokila" w:cs="Kokila" w:hint="cs"/>
          <w:color w:val="000000" w:themeColor="text1"/>
          <w:sz w:val="40"/>
          <w:szCs w:val="36"/>
          <w:cs/>
          <w:lang w:bidi="hi-IN"/>
        </w:rPr>
        <w:t xml:space="preserve"> (परवरदिगार) ऐसा है कि समस्त प्राणी आजिज़ी, पर</w:t>
      </w:r>
      <w:r w:rsidR="00126731"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धीनता व विवशता के साथ उसकी ओर पलट कर आते हैं। वह चहुँ ओर से अपनी विशेषताओं </w:t>
      </w:r>
      <w:r w:rsidR="00126731" w:rsidRPr="005D526D">
        <w:rPr>
          <w:rFonts w:ascii="Kokila" w:hAnsi="Kokila" w:cs="Kokila" w:hint="cs"/>
          <w:color w:val="000000" w:themeColor="text1"/>
          <w:sz w:val="40"/>
          <w:szCs w:val="36"/>
          <w:cs/>
          <w:lang w:bidi="hi-IN"/>
        </w:rPr>
        <w:t>में कामिल व पूर्ण है, उसके कमाल</w:t>
      </w:r>
      <w:r w:rsidRPr="005D526D">
        <w:rPr>
          <w:rFonts w:ascii="Kokila" w:hAnsi="Kokila" w:cs="Kokila" w:hint="cs"/>
          <w:color w:val="000000" w:themeColor="text1"/>
          <w:sz w:val="40"/>
          <w:szCs w:val="36"/>
          <w:cs/>
          <w:lang w:bidi="hi-IN"/>
        </w:rPr>
        <w:t xml:space="preserve"> व पूर्णता में </w:t>
      </w:r>
      <w:r w:rsidR="00126731" w:rsidRPr="005D526D">
        <w:rPr>
          <w:rFonts w:ascii="Kokila" w:hAnsi="Kokila" w:cs="Kokila" w:hint="cs"/>
          <w:color w:val="000000" w:themeColor="text1"/>
          <w:sz w:val="40"/>
          <w:szCs w:val="36"/>
          <w:cs/>
          <w:lang w:bidi="hi-IN"/>
        </w:rPr>
        <w:t xml:space="preserve">किसी प्रकार का </w:t>
      </w:r>
      <w:r w:rsidRPr="005D526D">
        <w:rPr>
          <w:rFonts w:ascii="Kokila" w:hAnsi="Kokila" w:cs="Kokila" w:hint="cs"/>
          <w:color w:val="000000" w:themeColor="text1"/>
          <w:sz w:val="40"/>
          <w:szCs w:val="36"/>
          <w:cs/>
          <w:lang w:bidi="hi-IN"/>
        </w:rPr>
        <w:t>कोई दोष व त्रुटि नहीं है।</w:t>
      </w:r>
    </w:p>
    <w:p w14:paraId="19B9DBEC" w14:textId="2C5931B3" w:rsidR="00A01001" w:rsidRPr="005D526D" w:rsidRDefault="00A01001" w:rsidP="00A010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स्त सृष्टि उस महानतम व सर्वोच्च परवरदिगार के बंदे हैं, वो सभी उसके मोहताज हैं, यद्यपि वो फ़रिश्ते हों, मानव हों अथवा जिन्नात (दानव), कोई भी उस से बेनियाज़ व निस्पृह नहीं, वो समस्त उसके करम, उदारता व दानवीरता, लुत़्फ़, मेहरबानी व स्नेह तथा रिआयत, निगरानी व संरक्षण के मोहताज हैं</w:t>
      </w:r>
      <w:r w:rsidR="004545DF" w:rsidRPr="005D526D">
        <w:rPr>
          <w:rFonts w:ascii="Kokila" w:hAnsi="Kokila" w:cs="Kokila" w:hint="cs"/>
          <w:color w:val="000000" w:themeColor="text1"/>
          <w:sz w:val="40"/>
          <w:szCs w:val="36"/>
          <w:cs/>
          <w:lang w:bidi="hi-IN"/>
        </w:rPr>
        <w:t>, इस लिये उस महानतम व सर्वोच्च, जल्ल जलालुहु (अल्लाह) का यह अधिकार है कि वह सय्यिद (स्वामी व सरदार) हो, एवं लोगों के ऊपर यह अनिवार्य है क</w:t>
      </w:r>
      <w:r w:rsidR="000714BC" w:rsidRPr="005D526D">
        <w:rPr>
          <w:rFonts w:ascii="Kokila" w:hAnsi="Kokila" w:cs="Kokila" w:hint="cs"/>
          <w:color w:val="000000" w:themeColor="text1"/>
          <w:sz w:val="40"/>
          <w:szCs w:val="36"/>
          <w:cs/>
          <w:lang w:bidi="hi-IN"/>
        </w:rPr>
        <w:t>ि</w:t>
      </w:r>
      <w:r w:rsidR="004545DF" w:rsidRPr="005D526D">
        <w:rPr>
          <w:rFonts w:ascii="Kokila" w:hAnsi="Kokila" w:cs="Kokila" w:hint="cs"/>
          <w:color w:val="000000" w:themeColor="text1"/>
          <w:sz w:val="40"/>
          <w:szCs w:val="36"/>
          <w:cs/>
          <w:lang w:bidi="hi-IN"/>
        </w:rPr>
        <w:t xml:space="preserve"> वो उसे इस नाम से पुकारें।</w:t>
      </w:r>
    </w:p>
    <w:p w14:paraId="62653C5C" w14:textId="3FAA78FB" w:rsidR="004545DF" w:rsidRPr="005D526D" w:rsidRDefault="004545DF" w:rsidP="004545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वह है जो समस्त ब्रह्माण्ड में हेर-फेर करने का अधिकार रखता है, उसका कोई शरीक व साझी नहीं है।</w:t>
      </w:r>
    </w:p>
    <w:p w14:paraId="09F019AB" w14:textId="772C3B8E" w:rsidR="004545DF" w:rsidRPr="005D526D" w:rsidRDefault="004545DF" w:rsidP="004545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महानतम व सर्वोच्च अल्लाह इस बात का पात्र है कि केवल उसी की इबादत व पूजा की जाये, उसी के लिये आजिज़ी, पराधी</w:t>
      </w:r>
      <w:r w:rsidR="000714BC" w:rsidRPr="005D526D">
        <w:rPr>
          <w:rFonts w:ascii="Kokila" w:hAnsi="Kokila" w:cs="Kokila" w:hint="cs"/>
          <w:color w:val="000000" w:themeColor="text1"/>
          <w:sz w:val="40"/>
          <w:szCs w:val="36"/>
          <w:cs/>
          <w:lang w:bidi="hi-IN"/>
        </w:rPr>
        <w:t>नता, विनम्रता एवं श्रद्धा अपनाई</w:t>
      </w:r>
      <w:r w:rsidRPr="005D526D">
        <w:rPr>
          <w:rFonts w:ascii="Kokila" w:hAnsi="Kokila" w:cs="Kokila" w:hint="cs"/>
          <w:color w:val="000000" w:themeColor="text1"/>
          <w:sz w:val="40"/>
          <w:szCs w:val="36"/>
          <w:cs/>
          <w:lang w:bidi="hi-IN"/>
        </w:rPr>
        <w:t xml:space="preserve"> जाये, उसका कोई भागीदार नहीं।</w:t>
      </w:r>
    </w:p>
    <w:p w14:paraId="2B1EF30A" w14:textId="76F5AE51" w:rsidR="004545DF" w:rsidRPr="005D526D" w:rsidRDefault="004545DF" w:rsidP="004545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वही सय्यिद, माबूद एवं उपास्य है, उसका </w:t>
      </w:r>
      <w:r w:rsidR="000714BC" w:rsidRPr="005D526D">
        <w:rPr>
          <w:rFonts w:ascii="Kokila" w:hAnsi="Kokila" w:cs="Kokila" w:hint="cs"/>
          <w:color w:val="000000" w:themeColor="text1"/>
          <w:sz w:val="40"/>
          <w:szCs w:val="36"/>
          <w:cs/>
          <w:lang w:bidi="hi-IN"/>
        </w:rPr>
        <w:t xml:space="preserve">कोई </w:t>
      </w:r>
      <w:r w:rsidR="00A03E99" w:rsidRPr="005D526D">
        <w:rPr>
          <w:rFonts w:ascii="Kokila" w:hAnsi="Kokila" w:cs="Kokila" w:hint="cs"/>
          <w:color w:val="000000" w:themeColor="text1"/>
          <w:sz w:val="40"/>
          <w:szCs w:val="36"/>
          <w:cs/>
          <w:lang w:bidi="hi-IN"/>
        </w:rPr>
        <w:t>साझीदार नहीं:</w:t>
      </w:r>
    </w:p>
    <w:p w14:paraId="0BE27BEA" w14:textId="53358732" w:rsidR="00A03E99" w:rsidRPr="005D526D" w:rsidRDefault="00A03E99" w:rsidP="00A03E99">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150" w:hint="cs"/>
          <w:color w:val="000000" w:themeColor="text1"/>
          <w:sz w:val="40"/>
          <w:szCs w:val="32"/>
          <w:rtl/>
        </w:rPr>
        <w:t>ﲶ</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ﲷ</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ﲸ</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ﲹ</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ﲺ</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ﲻ</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ﲼ</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ﲽ</w:t>
      </w:r>
      <w:r w:rsidRPr="005D526D">
        <w:rPr>
          <w:rFonts w:ascii="Kokila" w:hAnsi="Kokila" w:cs="QCF2150"/>
          <w:color w:val="000000" w:themeColor="text1"/>
          <w:sz w:val="40"/>
          <w:szCs w:val="32"/>
          <w:rtl/>
        </w:rPr>
        <w:t xml:space="preserve"> </w:t>
      </w:r>
      <w:r w:rsidRPr="005D526D">
        <w:rPr>
          <w:rFonts w:ascii="Kokila" w:hAnsi="Kokila" w:cs="QCF2150" w:hint="cs"/>
          <w:color w:val="000000" w:themeColor="text1"/>
          <w:sz w:val="40"/>
          <w:szCs w:val="32"/>
          <w:rtl/>
        </w:rPr>
        <w:t>ﲾﲿ</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8AEB8D7" w14:textId="34599756" w:rsidR="00A03E99" w:rsidRPr="005D526D" w:rsidRDefault="00A03E99" w:rsidP="00A03E9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आप उन से कह दें किः क्या मैं अल्लाह के सिवा किसी और पालनहार की खोज करूँ</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जब्कि वह (अल्लाह) प्रत्येक चीज़ का पालनहार है)। सूरह अनआमः 164।</w:t>
      </w:r>
    </w:p>
    <w:p w14:paraId="795C57AC" w14:textId="4A5575E8" w:rsidR="00A03E99" w:rsidRPr="005D526D" w:rsidRDefault="00A03E99" w:rsidP="00A03E9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अब्बास रज़ियल्लाहु अन्हुमा फ़रमात</w:t>
      </w:r>
      <w:r w:rsidR="000714B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किः “(क्या मैं अल्लाह के सिवा कोई) उपास्य व माबूद खोजूँ</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w:t>
      </w:r>
    </w:p>
    <w:p w14:paraId="0C4C4B58" w14:textId="22D57F5A" w:rsidR="00A03E99" w:rsidRPr="005D526D" w:rsidRDefault="00A03E99" w:rsidP="00FE78F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गलत विचार!</w:t>
      </w:r>
    </w:p>
    <w:p w14:paraId="738369B9" w14:textId="54FB7092" w:rsidR="00A03E99" w:rsidRPr="005D526D" w:rsidRDefault="00A03E99" w:rsidP="00A03E9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संभव है कि इंसान को धन-सम्पदा मिल जाये, संतान व घर परिवार से लाभांवित हो जाये, प्रताप व वैभव का स्वामी हो जाये, अथवा उच्च पद व स्थान पर पदासीन हो जाये, बड़ी से बड़ी सरदारी मिल जाये, विशाल साम्राज्य का </w:t>
      </w:r>
      <w:r w:rsidR="000714BC" w:rsidRPr="005D526D">
        <w:rPr>
          <w:rFonts w:ascii="Kokila" w:hAnsi="Kokila" w:cs="Kokila" w:hint="cs"/>
          <w:color w:val="000000" w:themeColor="text1"/>
          <w:sz w:val="40"/>
          <w:szCs w:val="36"/>
          <w:cs/>
          <w:lang w:bidi="hi-IN"/>
        </w:rPr>
        <w:t>अ</w:t>
      </w:r>
      <w:r w:rsidRPr="005D526D">
        <w:rPr>
          <w:rFonts w:ascii="Kokila" w:hAnsi="Kokila" w:cs="Kokila" w:hint="cs"/>
          <w:color w:val="000000" w:themeColor="text1"/>
          <w:sz w:val="40"/>
          <w:szCs w:val="36"/>
          <w:cs/>
          <w:lang w:bidi="hi-IN"/>
        </w:rPr>
        <w:t>धिपति हो जाये, बहुत संभव है कि उसके आस-पास दासों व चाकरों क</w:t>
      </w:r>
      <w:r w:rsidR="000714B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जूम हो, सेना उसे अपने घेरा में ले कर चलती हो, फौज उसकी सुरक्षा में चाक-चौबंद हो, लोग उसके समक्ष शीश नवाते हों, समुदाय उसके सामने पराधीनता स्वीकार करत</w:t>
      </w:r>
      <w:r w:rsidR="000714B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चुनाँचे वह इस संसार में सरदारी के उच्च स्थान पर विराजमान हो, किंतु यह त्रुटि पूर्ण एवं नष्ट हो जाने वाली है।</w:t>
      </w:r>
    </w:p>
    <w:p w14:paraId="7EADA5F0" w14:textId="5F39A2C6" w:rsidR="00AD788D" w:rsidRPr="005D526D" w:rsidRDefault="00AD788D" w:rsidP="00AD788D">
      <w:pPr>
        <w:ind w:firstLine="567"/>
        <w:jc w:val="center"/>
        <w:rPr>
          <w:rFonts w:ascii="Kokila" w:hAnsi="Kokila" w:cs="Kokila"/>
          <w:color w:val="000000" w:themeColor="text1"/>
          <w:sz w:val="40"/>
          <w:szCs w:val="36"/>
          <w:lang w:bidi="hi-IN"/>
        </w:rPr>
      </w:pP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دَعَت</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م الأَحلَامُ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سِنةِ الكَرَى</w:t>
      </w:r>
      <w:r w:rsidRPr="005D526D">
        <w:rPr>
          <w:rFonts w:ascii="Traditional Arabic" w:hAnsi="Traditional Arabic" w:cs="Traditional Arabic"/>
          <w:color w:val="000000" w:themeColor="text1"/>
          <w:sz w:val="32"/>
          <w:szCs w:val="32"/>
          <w:rtl/>
        </w:rPr>
        <w:tab/>
        <w:t xml:space="preserve"> ما أَكذَبَ الأحلامَ والتأويلَا</w:t>
      </w:r>
      <w:r w:rsidRPr="005D526D">
        <w:rPr>
          <w:rFonts w:ascii="Traditional Arabic" w:hAnsi="Traditional Arabic" w:cs="Traditional Arabic"/>
          <w:color w:val="000000" w:themeColor="text1"/>
          <w:sz w:val="32"/>
          <w:szCs w:val="32"/>
        </w:rPr>
        <w:t>!</w:t>
      </w:r>
    </w:p>
    <w:p w14:paraId="53ED84B5" w14:textId="53BB1755" w:rsidR="00A03E99" w:rsidRPr="005D526D" w:rsidRDefault="00A03E99" w:rsidP="00A03E9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द्रा की गोद में स्वप्न ने उन के साथ छल किया, स्वप्न एवं उसकी ताबीर कितनी झूठी प्रमाणित हुई!</w:t>
      </w:r>
    </w:p>
    <w:p w14:paraId="4B7B02F3" w14:textId="5E04FAEF" w:rsidR="00D17CF3" w:rsidRPr="005D526D" w:rsidRDefault="00D17CF3" w:rsidP="000714B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 व्यक्ति इस बात पर विश्वास रखता हो कि अल्लाह तआला ही वास्तविक सय्यिद (स्वामी, सरदार) है, तो उसका दिल केवल उस महानतम व सर्वोच्च से जुड़ा रहेगा, उस जुड़ाव में भय, आशा, सहायता की इच्छा ए</w:t>
      </w:r>
      <w:r w:rsidR="000714BC" w:rsidRPr="005D526D">
        <w:rPr>
          <w:rFonts w:ascii="Kokila" w:hAnsi="Kokila" w:cs="Kokila" w:hint="cs"/>
          <w:color w:val="000000" w:themeColor="text1"/>
          <w:sz w:val="40"/>
          <w:szCs w:val="36"/>
          <w:cs/>
          <w:lang w:bidi="hi-IN"/>
        </w:rPr>
        <w:t>वं तवक्कुल व भरोसा शामिल होगा</w:t>
      </w:r>
      <w:r w:rsidRPr="005D526D">
        <w:rPr>
          <w:rFonts w:ascii="Kokila" w:hAnsi="Kokila" w:cs="Kokila" w:hint="cs"/>
          <w:color w:val="000000" w:themeColor="text1"/>
          <w:sz w:val="40"/>
          <w:szCs w:val="36"/>
          <w:cs/>
          <w:lang w:bidi="hi-IN"/>
        </w:rPr>
        <w:t>, क्योंकि वही (अल्लाह) बंदों के मामलों में हेर-फेर करता है, प्रत्येक प्राणी की पेशानी व ललाट उसी के हाथ में है, एवं सभी बंदे उसी के मोहताज हैं:</w:t>
      </w:r>
    </w:p>
    <w:p w14:paraId="7BABF1ED" w14:textId="77777777" w:rsidR="00D17CF3" w:rsidRPr="005D526D" w:rsidRDefault="00D17CF3" w:rsidP="00D17CF3">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36" w:hint="cs"/>
          <w:color w:val="000000" w:themeColor="text1"/>
          <w:sz w:val="40"/>
          <w:szCs w:val="32"/>
          <w:rtl/>
        </w:rPr>
        <w:t>ﲖ</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ﲗ</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ﲘ</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ﲙ</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ﲚ</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ﲛﲜ</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ﲝ</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ﲞ</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ﲟ</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ﲠ</w:t>
      </w:r>
      <w:r w:rsidRPr="005D526D">
        <w:rPr>
          <w:rFonts w:ascii="Kokila" w:hAnsi="Kokila" w:cs="QCF2436"/>
          <w:color w:val="000000" w:themeColor="text1"/>
          <w:sz w:val="40"/>
          <w:szCs w:val="32"/>
          <w:rtl/>
        </w:rPr>
        <w:t xml:space="preserve"> </w:t>
      </w:r>
      <w:r w:rsidRPr="005D526D">
        <w:rPr>
          <w:rFonts w:ascii="Kokila" w:hAnsi="Kokila" w:cs="QCF2436" w:hint="cs"/>
          <w:color w:val="000000" w:themeColor="text1"/>
          <w:sz w:val="40"/>
          <w:szCs w:val="32"/>
          <w:rtl/>
        </w:rPr>
        <w:t>ﲡ</w:t>
      </w:r>
      <w:r w:rsidRPr="005D526D">
        <w:rPr>
          <w:rFonts w:ascii="ATraditional Arabic" w:hAnsi="ATraditional Arabic" w:cs="ATraditional Arabic"/>
          <w:color w:val="000000" w:themeColor="text1"/>
          <w:sz w:val="40"/>
          <w:szCs w:val="32"/>
          <w:rtl/>
        </w:rPr>
        <w:t>}</w:t>
      </w:r>
    </w:p>
    <w:p w14:paraId="0E6D14C0" w14:textId="09C1C2C6" w:rsidR="00D17CF3" w:rsidRPr="005D526D" w:rsidRDefault="00D17CF3" w:rsidP="00D17C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मनुष्यो! तुम सभी भिक्षु हो अल्लाह के, तथा अल्लाह ही निःस्वार्थ प्रशंसित है)। सूरह फ़ात़िरः 15।</w:t>
      </w:r>
    </w:p>
    <w:p w14:paraId="6959E22B" w14:textId="001B9DB6" w:rsidR="00D17CF3" w:rsidRPr="005D526D" w:rsidRDefault="00D17CF3" w:rsidP="00D17C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अल्लाह, अकेले व तंहा, आक़ा व सय्यिद तथा ब</w:t>
      </w:r>
      <w:r w:rsidR="000714B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नियाज़ व बेपरवाह परवरदिगार के सिवा किसी अन्य के समक्ष आजिज़ी, पराधीनता एवं विविशत नहीं अपनाई जा सकती।</w:t>
      </w:r>
    </w:p>
    <w:p w14:paraId="6B71BF1B" w14:textId="1FF4CA9B" w:rsidR="00D17CF3" w:rsidRPr="005D526D" w:rsidRDefault="00D17CF3" w:rsidP="00FE78F2">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गणमान्य सरदार लोग!</w:t>
      </w:r>
    </w:p>
    <w:p w14:paraId="0D0D5E2D" w14:textId="7788E3A7" w:rsidR="00D17CF3" w:rsidRPr="005D526D" w:rsidRDefault="00D17CF3" w:rsidP="00D17CF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मानव की दृष्टि में सरादारी के स्तंभ व आधार ये हैं: आदर व सत्कार, शराफ़त व कुलीनता, सर्वोच्चता व बुलंदी, अति प्रसिद्धि, ये वो गुण एवं विशेषतायें हैं जो केवल अल्लाह तआला का आज्ञापालन कर के ही प्राप्त की जा सकती हैं, यही कारण है कि अम्बिया एवं औलिया ने (अपने समुदाय की) सरदारी की तथा वो समस्त लोगों के मध्य </w:t>
      </w:r>
      <w:r w:rsidR="00FE78F2" w:rsidRPr="005D526D">
        <w:rPr>
          <w:rFonts w:ascii="Kokila" w:hAnsi="Kokila" w:cs="Kokila" w:hint="cs"/>
          <w:color w:val="000000" w:themeColor="text1"/>
          <w:sz w:val="40"/>
          <w:szCs w:val="36"/>
          <w:cs/>
          <w:lang w:bidi="hi-IN"/>
        </w:rPr>
        <w:t>अग्रणी एवं विशिष्ट थे।</w:t>
      </w:r>
    </w:p>
    <w:p w14:paraId="5992722E" w14:textId="14EAFC48" w:rsidR="0029062C" w:rsidRPr="005D526D" w:rsidRDefault="0029062C" w:rsidP="002906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तु जो अल्लाह तआला से दूर हो, उसके साथ कुफ्र करता हो, तो ऐसे व्यक्ति को न तो आदर सत्कार मिल सकता है और न ही वह सरदारी के योग्य है, और संयोगवश उसे सांसारिक सरदारी मिल भी जाये तो यह झूठी एवं क्षणिक सरदारी है।</w:t>
      </w:r>
    </w:p>
    <w:p w14:paraId="15DD201D" w14:textId="6C89870B" w:rsidR="0029062C" w:rsidRPr="005D526D" w:rsidRDefault="0029062C" w:rsidP="002906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कारण है कि मुनाफ़िक़ को सय्यिद (स्वामी, आक़ा, सरदार) कहने को वर्जित किया गया है, अबू दाऊद ने रिवायत किया है, नबी सल्लल्लाहु अलैहि व सल्लम फ़रमाते हैं किः “किसी मुनाफ़िक़ को सय्यिद (स्वामी, आक़ा, सरदार) कह कर मत पुकारो, इसलिये कि यदि वह सय्यिद हुआ तो तुम ने अपने रब को अप्रसन्न कर दिया”। (यह ह़दीस़ स़ह़ीह़ है)।</w:t>
      </w:r>
    </w:p>
    <w:p w14:paraId="730EAFB2" w14:textId="4F43AADD" w:rsidR="0029062C" w:rsidRPr="005D526D" w:rsidRDefault="0029062C" w:rsidP="000714B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य्यिद (स्वामी, आक़ा, सरदार) की परिधि व दायराः</w:t>
      </w:r>
    </w:p>
    <w:p w14:paraId="01D19F42" w14:textId="61D7531C" w:rsidR="0029062C" w:rsidRPr="005D526D" w:rsidRDefault="0029062C" w:rsidP="002906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ख़लूक़ (प्राणी) के लिये सय्यिद शब्द का प्रयोग करना जायज़ व उचित है, क्योंकि महानतम व सर्वोच्च अल्लाह ने यह़्या अलैहिस्सलाम के बारे में इर्शाद फ़रमाया हैः</w:t>
      </w:r>
      <w:r w:rsidRPr="005D526D">
        <w:rPr>
          <w:rFonts w:ascii="Kokila" w:hAnsi="Kokila" w:cs="Kokila"/>
          <w:color w:val="000000" w:themeColor="text1"/>
          <w:sz w:val="40"/>
          <w:szCs w:val="36"/>
          <w:lang w:bidi="hi-IN"/>
        </w:rPr>
        <w:t xml:space="preserve"> </w:t>
      </w:r>
      <w:r w:rsidRPr="005D526D">
        <w:rPr>
          <w:rFonts w:ascii="Kokila" w:hAnsi="Kokila" w:cs="ATraditional Arabic"/>
          <w:color w:val="000000" w:themeColor="text1"/>
          <w:sz w:val="40"/>
          <w:szCs w:val="32"/>
          <w:rtl/>
        </w:rPr>
        <w:t>{</w:t>
      </w:r>
      <w:r w:rsidRPr="005D526D">
        <w:rPr>
          <w:rFonts w:ascii="Kokila" w:hAnsi="Kokila" w:cs="QCF2055" w:hint="cs"/>
          <w:color w:val="000000" w:themeColor="text1"/>
          <w:sz w:val="40"/>
          <w:szCs w:val="32"/>
          <w:rtl/>
        </w:rPr>
        <w:t>ﱢ</w:t>
      </w:r>
      <w:r w:rsidRPr="005D526D">
        <w:rPr>
          <w:rFonts w:ascii="Kokila" w:hAnsi="Kokila" w:cs="ATraditional Arabic"/>
          <w:color w:val="000000" w:themeColor="text1"/>
          <w:sz w:val="40"/>
          <w:szCs w:val="32"/>
          <w:rtl/>
        </w:rPr>
        <w:t>}</w:t>
      </w:r>
      <w:r w:rsidRPr="005D526D">
        <w:rPr>
          <w:rFonts w:ascii="Kokila" w:hAnsi="Kokila"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नुवादः (वह सरदार हैं)। सूरह आले इमरानः 39।</w:t>
      </w:r>
    </w:p>
    <w:p w14:paraId="1C9C327E" w14:textId="6D88462E" w:rsidR="0029062C" w:rsidRPr="005D526D" w:rsidRDefault="0029062C" w:rsidP="002906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फ़ाअत (सिफ़ारिश, अभिस्तावना) वाली ह़दीस़ में आया है किः “क़्यामत के दिन मैं समस्त इंसानों का सरदार रहूँगा, तथा मुझे इस पर तनिक भी गर्व व घमंड नहीं है”। (मुस्लिम)।</w:t>
      </w:r>
    </w:p>
    <w:p w14:paraId="1FF9328C" w14:textId="1E02C3E7" w:rsidR="0029062C" w:rsidRPr="005D526D" w:rsidRDefault="0029062C" w:rsidP="0029062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के अतिरिक्त नबी सल्लल्लाहु अलैहि व सल्लम ने सअद बिन मुआज़ रज़ियल्लाहु अन्हु के विषय में फ़रमायाः “खड़ो हो कर अपने सय्यिद (सरदार) </w:t>
      </w:r>
      <w:r w:rsidR="00D022E8" w:rsidRPr="005D526D">
        <w:rPr>
          <w:rFonts w:ascii="Kokila" w:hAnsi="Kokila" w:cs="Kokila" w:hint="cs"/>
          <w:color w:val="000000" w:themeColor="text1"/>
          <w:sz w:val="40"/>
          <w:szCs w:val="36"/>
          <w:cs/>
          <w:lang w:bidi="hi-IN"/>
        </w:rPr>
        <w:t>का स्वागत करो</w:t>
      </w:r>
      <w:r w:rsidRPr="005D526D">
        <w:rPr>
          <w:rFonts w:ascii="Kokila" w:hAnsi="Kokila" w:cs="Kokila" w:hint="cs"/>
          <w:color w:val="000000" w:themeColor="text1"/>
          <w:sz w:val="40"/>
          <w:szCs w:val="36"/>
          <w:cs/>
          <w:lang w:bidi="hi-IN"/>
        </w:rPr>
        <w:t>”।</w:t>
      </w:r>
      <w:r w:rsidR="00D022E8" w:rsidRPr="005D526D">
        <w:rPr>
          <w:rFonts w:ascii="Kokila" w:hAnsi="Kokila" w:cs="Kokila" w:hint="cs"/>
          <w:color w:val="000000" w:themeColor="text1"/>
          <w:sz w:val="40"/>
          <w:szCs w:val="36"/>
          <w:cs/>
          <w:lang w:bidi="hi-IN"/>
        </w:rPr>
        <w:t xml:space="preserve"> (बुख़ारी)।</w:t>
      </w:r>
    </w:p>
    <w:p w14:paraId="6B22477D" w14:textId="5090E1C5" w:rsidR="00D022E8" w:rsidRPr="005D526D" w:rsidRDefault="00D022E8" w:rsidP="00D022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न दोनों ह़दीस़ों तथा उस ह़दीस़ के मध्य जिसमें है कि “सय्यिद (वास्तविक सरदार) तो अल्लाह तआला है” (यह ह़दीस़ स़ह़ीह़ है, इसे अबू दाऊद ने रिवायत किया है), कोई विरोधाभास नहीं है, क्योंकि मोमिनों के निकट इंसानों के सरदार से अभिप्रायः उनका साम्राज्य व शासन है।</w:t>
      </w:r>
    </w:p>
    <w:p w14:paraId="61322386" w14:textId="24409D11" w:rsidR="00D022E8" w:rsidRPr="005D526D" w:rsidRDefault="00D022E8" w:rsidP="00D022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ब कहते हैं किः अमूक हमारा सय्यिद (सरदार) है, अर्थातः हमारा जिम्मेवार व शासक है, जिनका हम आदर करते हैं।</w:t>
      </w:r>
    </w:p>
    <w:p w14:paraId="68C11714" w14:textId="77777777" w:rsidR="00D022E8" w:rsidRPr="005D526D" w:rsidRDefault="00D022E8" w:rsidP="00D022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परंतु महानतम व सर्वोच्च अल्लाह को “सय्यिद” की विशेषता से विशेषित करने का अर्थ यह है किः वह समस्त सृष्टि का मालिक व स्वामी है, तथा समस्त सृष्टि उसके भक्त एवं दास हैं।</w:t>
      </w:r>
    </w:p>
    <w:p w14:paraId="5DD654A4" w14:textId="61FB7404" w:rsidR="00D022E8" w:rsidRPr="005D526D" w:rsidRDefault="00D022E8" w:rsidP="00D022E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ने (इसी अर्थ का ध्यान रखते हुये, स्वयं को) इस विशेषण से विशेषित करने से रोका था जब आप को कहा गया किः आप हमारे</w:t>
      </w:r>
      <w:r w:rsidR="000714BC" w:rsidRPr="005D526D">
        <w:rPr>
          <w:rFonts w:ascii="Kokila" w:hAnsi="Kokila" w:cs="Kokila" w:hint="cs"/>
          <w:color w:val="000000" w:themeColor="text1"/>
          <w:sz w:val="40"/>
          <w:szCs w:val="36"/>
          <w:cs/>
          <w:lang w:bidi="hi-IN"/>
        </w:rPr>
        <w:t xml:space="preserve"> सैय्यिद</w:t>
      </w:r>
      <w:r w:rsidRPr="005D526D">
        <w:rPr>
          <w:rFonts w:ascii="Kokila" w:hAnsi="Kokila" w:cs="Kokila" w:hint="cs"/>
          <w:color w:val="000000" w:themeColor="text1"/>
          <w:sz w:val="40"/>
          <w:szCs w:val="36"/>
          <w:cs/>
          <w:lang w:bidi="hi-IN"/>
        </w:rPr>
        <w:t xml:space="preserve"> </w:t>
      </w:r>
      <w:r w:rsidR="000714B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सरदार</w:t>
      </w:r>
      <w:r w:rsidR="000714B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आप सल्लल्लाहु अलैहि व सल्लम ने फ़रमायाः सैय्यिद (वास्तविक अर्थों में) तो अल्लाह तआला है, ... तुम  इस प्रकार की (जायज़ और उचित) बात कहा करो, और ध्यान रहे कि शैतान कहीं तुम्हें अपने फंदे में न फंसा</w:t>
      </w:r>
      <w:r w:rsidR="000714BC"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 xml:space="preserve">ले (अर्थात कोई ऐसी बात कह दो जो मेरे लिये अनुचित हो)”। (यह ह़दीस़ स़ह़ीह़ है, इसे अबू दाऊद ने रिवायत किया है)। इस ह़दीस़ में यह प्रमाण मौजूद है कि नबी सल्लल्लाहु अलैहि व सल्लम ने तौह़ीद </w:t>
      </w:r>
      <w:r w:rsidR="008537FA" w:rsidRPr="005D526D">
        <w:rPr>
          <w:rFonts w:ascii="Kokila" w:hAnsi="Kokila" w:cs="Kokila" w:hint="cs"/>
          <w:color w:val="000000" w:themeColor="text1"/>
          <w:sz w:val="40"/>
          <w:szCs w:val="36"/>
          <w:cs/>
          <w:lang w:bidi="hi-IN"/>
        </w:rPr>
        <w:t>की सुरक्षा चहुँ ओर से की, हर प्रकार से उसे सुरक्षित कर दिया तथा शिर्क के सभी (चोर) दरवाज़े बंद कर दिये।</w:t>
      </w:r>
    </w:p>
    <w:p w14:paraId="18658DC7" w14:textId="6099FBF9" w:rsidR="008537FA" w:rsidRPr="005D526D" w:rsidRDefault="008537FA" w:rsidP="008537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सल्लल्लाहु अलैहि व सल्लम को यह अप्रिय था कि आप के समक्ष आप की प्रशंसा की जाये, हालांकि आप क</w:t>
      </w:r>
      <w:r w:rsidR="000714BC"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प्रशंसकों ने कोई अनुचित बात नहीं कही थी, क्योंकि आप सल्लल्लाहु अलैहि व सल्लम ने स्वयं फ़रमाया है किः “मैं आदम अलैहिस्सलाम की संतति का सरदार हूँ”। (मुस्लिम)। किंतु आप सल्लल्लाहु अलैहि व सल्लम ने (इससे रोका, केवल) इस भय से कि कहीं उन के दिल मख़लूक़ (मानव) से न जुड़ जायें तथा वो </w:t>
      </w:r>
      <w:r w:rsidR="000714BC" w:rsidRPr="005D526D">
        <w:rPr>
          <w:rFonts w:ascii="Kokila" w:hAnsi="Kokila" w:cs="Kokila" w:hint="cs"/>
          <w:color w:val="000000" w:themeColor="text1"/>
          <w:sz w:val="40"/>
          <w:szCs w:val="36"/>
          <w:cs/>
          <w:lang w:bidi="hi-IN"/>
        </w:rPr>
        <w:t>उन के समक्ष विवशता व पराधीनता न</w:t>
      </w:r>
      <w:r w:rsidRPr="005D526D">
        <w:rPr>
          <w:rFonts w:ascii="Kokila" w:hAnsi="Kokila" w:cs="Kokila" w:hint="cs"/>
          <w:color w:val="000000" w:themeColor="text1"/>
          <w:sz w:val="40"/>
          <w:szCs w:val="36"/>
          <w:cs/>
          <w:lang w:bidi="hi-IN"/>
        </w:rPr>
        <w:t xml:space="preserve"> अपनाने लगें, जो कि एक अकेले महा शक्तिशाली व बलशाली अल्लाह तआला के सिवा किसी और के लिये अनुचित है।</w:t>
      </w:r>
    </w:p>
    <w:p w14:paraId="30860A9B" w14:textId="766EAB5C" w:rsidR="008537FA" w:rsidRPr="005D526D" w:rsidRDefault="008537FA" w:rsidP="008537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 हम तुझ से तेरे महान नाम (अल-सय्यिद, अर्थातः स्वामी व सरदार) के वसीला व माध्यम से यह दुआ करते हैं कि तू हमारे ज़िक्र, यश व कीर्ति को बुलंद कर दे, हमारे बोझ को हल्का कर दे, निःसंदेह तू हरेक चीज़ में क़ादिर व सक्षम है।</w:t>
      </w:r>
    </w:p>
    <w:p w14:paraId="0EB0E016" w14:textId="3291629E" w:rsidR="008537FA" w:rsidRPr="005D526D" w:rsidRDefault="008537FA" w:rsidP="008537FA">
      <w:pPr>
        <w:bidi w:val="0"/>
        <w:ind w:firstLine="567"/>
        <w:jc w:val="both"/>
        <w:rPr>
          <w:rFonts w:ascii="Kokila" w:hAnsi="Kokila" w:cs="Kokila"/>
          <w:color w:val="000000" w:themeColor="text1"/>
          <w:sz w:val="40"/>
          <w:szCs w:val="36"/>
          <w:lang w:bidi="hi-IN"/>
        </w:rPr>
      </w:pPr>
    </w:p>
    <w:p w14:paraId="07897981" w14:textId="77777777" w:rsidR="008537FA" w:rsidRPr="005D526D" w:rsidRDefault="008537FA" w:rsidP="008537FA">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0E810AD6" w14:textId="40070176" w:rsidR="008537FA" w:rsidRPr="005D526D" w:rsidRDefault="008537FA">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785681B7" w14:textId="77777777" w:rsidR="00EC3179" w:rsidRPr="005D526D" w:rsidRDefault="00EC3179" w:rsidP="008537FA">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97)</w:t>
      </w:r>
    </w:p>
    <w:p w14:paraId="67CFDD2A" w14:textId="29BB4497" w:rsidR="008537FA"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8537FA" w:rsidRPr="005D526D">
        <w:rPr>
          <w:rStyle w:val="Heading1Char"/>
          <w:color w:val="000000" w:themeColor="text1"/>
          <w:cs/>
        </w:rPr>
        <w:t>बदीउस्समावाति वल अर्ज़ि</w:t>
      </w:r>
      <w:r w:rsidR="008537FA" w:rsidRPr="005D526D">
        <w:rPr>
          <w:rFonts w:ascii="Yatra One" w:hAnsi="Yatra One" w:cs="Yatra One"/>
          <w:color w:val="000000" w:themeColor="text1"/>
          <w:sz w:val="40"/>
          <w:szCs w:val="36"/>
          <w:cs/>
          <w:lang w:bidi="hi-IN"/>
        </w:rPr>
        <w:t xml:space="preserve"> </w:t>
      </w:r>
      <w:r w:rsidR="008537FA" w:rsidRPr="005D526D">
        <w:rPr>
          <w:rFonts w:ascii="Utsaah" w:hAnsi="Utsaah" w:cs="Utsaah"/>
          <w:color w:val="000000" w:themeColor="text1"/>
          <w:sz w:val="40"/>
          <w:szCs w:val="36"/>
          <w:cs/>
          <w:lang w:bidi="hi-IN"/>
        </w:rPr>
        <w:t>जल्ल जलालुहु</w:t>
      </w:r>
      <w:r w:rsidR="008537FA" w:rsidRPr="005D526D">
        <w:rPr>
          <w:rFonts w:ascii="Yatra One" w:hAnsi="Yatra One" w:cs="Yatra One"/>
          <w:color w:val="000000" w:themeColor="text1"/>
          <w:sz w:val="40"/>
          <w:szCs w:val="36"/>
          <w:cs/>
          <w:lang w:bidi="hi-IN"/>
        </w:rPr>
        <w:t>)</w:t>
      </w:r>
    </w:p>
    <w:p w14:paraId="7CA4AD01" w14:textId="3CD2870B" w:rsidR="008537FA" w:rsidRPr="005D526D" w:rsidRDefault="008537FA" w:rsidP="008537F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 इस बात से बहुत प्रभावित हूँ कि क़ुरआन में वास्तविकता को बेनकाब किया गया है!</w:t>
      </w:r>
    </w:p>
    <w:p w14:paraId="73938D61" w14:textId="0C3B56D0" w:rsidR="008537FA" w:rsidRPr="005D526D" w:rsidRDefault="008537FA" w:rsidP="008537FA">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 निःसंदेह यह क़ुरआन -ए-</w:t>
      </w:r>
      <w:r w:rsidR="008F7D79" w:rsidRPr="005D526D">
        <w:rPr>
          <w:rFonts w:ascii="Kokila" w:hAnsi="Kokila" w:cs="Kokila"/>
          <w:color w:val="000000" w:themeColor="text1"/>
          <w:sz w:val="40"/>
          <w:szCs w:val="36"/>
          <w:cs/>
          <w:lang w:bidi="hi-IN"/>
        </w:rPr>
        <w:t xml:space="preserve"> करी</w:t>
      </w:r>
      <w:r w:rsidR="00CB05C7" w:rsidRPr="005D526D">
        <w:rPr>
          <w:rFonts w:ascii="Kokila" w:hAnsi="Kokila" w:cs="Kokila"/>
          <w:color w:val="000000" w:themeColor="text1"/>
          <w:sz w:val="40"/>
          <w:szCs w:val="36"/>
          <w:cs/>
          <w:lang w:bidi="hi-IN"/>
        </w:rPr>
        <w:t>म अस्तित्व के उच्चतम बिंदु से ब्रह्मांड (की सूक्ष्मता) का वर्णन करता है</w:t>
      </w:r>
      <w:r w:rsidR="00CB05C7" w:rsidRPr="005D526D">
        <w:rPr>
          <w:rFonts w:ascii="Kokila" w:hAnsi="Kokila" w:cs="Kokila" w:hint="cs"/>
          <w:color w:val="000000" w:themeColor="text1"/>
          <w:sz w:val="40"/>
          <w:szCs w:val="36"/>
          <w:cs/>
          <w:lang w:bidi="hi-IN"/>
        </w:rPr>
        <w:t>।</w:t>
      </w:r>
    </w:p>
    <w:p w14:paraId="5B7E2FFE" w14:textId="249B0F37" w:rsidR="00CB05C7" w:rsidRPr="005D526D" w:rsidRDefault="00CB05C7" w:rsidP="00CB05C7">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 xml:space="preserve">जो चीज़ </w:t>
      </w:r>
      <w:r w:rsidRPr="005D526D">
        <w:rPr>
          <w:rFonts w:ascii="Kokila" w:hAnsi="Kokila" w:cs="Kokila"/>
          <w:color w:val="000000" w:themeColor="text1"/>
          <w:sz w:val="40"/>
          <w:szCs w:val="36"/>
          <w:cs/>
          <w:lang w:bidi="hi-IN"/>
        </w:rPr>
        <w:t>हमने देखी है वह किसी मानव स्रोत से सामने नहीं आ सकती, मैंने</w:t>
      </w:r>
      <w:r w:rsidR="00FC1109" w:rsidRPr="005D526D">
        <w:rPr>
          <w:rFonts w:ascii="Kokila" w:hAnsi="Kokila" w:cs="Kokila"/>
          <w:color w:val="000000" w:themeColor="text1"/>
          <w:sz w:val="40"/>
          <w:szCs w:val="36"/>
          <w:cs/>
          <w:lang w:bidi="hi-IN"/>
        </w:rPr>
        <w:t xml:space="preserve"> क़ुरआन -ए- करीम पढ़ने के पश्चा</w:t>
      </w:r>
      <w:r w:rsidR="00FC1109" w:rsidRPr="005D526D">
        <w:rPr>
          <w:rFonts w:ascii="Kokila" w:hAnsi="Kokila" w:cs="Kokila" w:hint="cs"/>
          <w:color w:val="000000" w:themeColor="text1"/>
          <w:sz w:val="40"/>
          <w:szCs w:val="36"/>
          <w:cs/>
          <w:lang w:bidi="hi-IN"/>
        </w:rPr>
        <w:t>त</w:t>
      </w:r>
      <w:r w:rsidRPr="005D526D">
        <w:rPr>
          <w:rFonts w:ascii="Kokila" w:hAnsi="Kokila" w:cs="Kokila"/>
          <w:color w:val="000000" w:themeColor="text1"/>
          <w:sz w:val="40"/>
          <w:szCs w:val="36"/>
          <w:cs/>
          <w:lang w:bidi="hi-IN"/>
        </w:rPr>
        <w:t xml:space="preserve"> अपने भविष्य को जाना, </w:t>
      </w:r>
      <w:r w:rsidR="00307F31" w:rsidRPr="005D526D">
        <w:rPr>
          <w:rFonts w:ascii="Kokila" w:hAnsi="Kokila" w:cs="Kokila"/>
          <w:color w:val="000000" w:themeColor="text1"/>
          <w:sz w:val="40"/>
          <w:szCs w:val="36"/>
          <w:cs/>
          <w:lang w:bidi="hi-IN"/>
        </w:rPr>
        <w:t>मैं इस व्यापक दृष्टिकोण पर अपने शोध की योजना बनाऊंग</w:t>
      </w:r>
      <w:r w:rsidR="00307F31" w:rsidRPr="005D526D">
        <w:rPr>
          <w:rFonts w:ascii="Kokila" w:hAnsi="Kokila" w:cs="Kokila" w:hint="cs"/>
          <w:color w:val="000000" w:themeColor="text1"/>
          <w:sz w:val="40"/>
          <w:szCs w:val="36"/>
          <w:cs/>
          <w:lang w:bidi="hi-IN"/>
        </w:rPr>
        <w:t>ा”</w:t>
      </w:r>
      <w:r w:rsidR="005F7C86" w:rsidRPr="005D526D">
        <w:rPr>
          <w:rFonts w:ascii="Kokila" w:hAnsi="Kokila" w:cs="Kokila" w:hint="cs"/>
          <w:color w:val="000000" w:themeColor="text1"/>
          <w:sz w:val="40"/>
          <w:szCs w:val="36"/>
          <w:cs/>
          <w:lang w:bidi="hi-IN"/>
        </w:rPr>
        <w:t>। (प्रोफ़ेसरः यूशीदी कोज़ाय)।</w:t>
      </w:r>
    </w:p>
    <w:p w14:paraId="77EC19B6" w14:textId="44E39150" w:rsidR="005F7C86" w:rsidRPr="005D526D" w:rsidRDefault="005F7C86" w:rsidP="005F7C8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تِلكَ الطبيعةُ قِف بِنا يا سَارِي</w:t>
      </w:r>
      <w:r w:rsidRPr="005D526D">
        <w:rPr>
          <w:rFonts w:ascii="Traditional Arabic" w:hAnsi="Traditional Arabic" w:cs="Traditional Arabic"/>
          <w:color w:val="000000" w:themeColor="text1"/>
          <w:sz w:val="32"/>
          <w:szCs w:val="32"/>
          <w:rtl/>
        </w:rPr>
        <w:tab/>
        <w:t xml:space="preserve"> حتَ</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أُرِيكَ بَدِيعَ صُنعِ البارِي</w:t>
      </w:r>
    </w:p>
    <w:p w14:paraId="37A34045" w14:textId="694A767D" w:rsidR="005F7C86" w:rsidRPr="005D526D" w:rsidRDefault="005F7C86" w:rsidP="005F7C8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الأرضُ حَولَك والسَّماءُ اهتزَّتا</w:t>
      </w:r>
      <w:r w:rsidRPr="005D526D">
        <w:rPr>
          <w:rFonts w:ascii="Traditional Arabic" w:hAnsi="Traditional Arabic" w:cs="Traditional Arabic"/>
          <w:color w:val="000000" w:themeColor="text1"/>
          <w:sz w:val="32"/>
          <w:szCs w:val="32"/>
          <w:rtl/>
        </w:rPr>
        <w:tab/>
        <w:t xml:space="preserve"> لرَوائِعِ الآياتِ والآثارِ</w:t>
      </w:r>
    </w:p>
    <w:p w14:paraId="0CE5794D" w14:textId="55D49DD1" w:rsidR="005F7C86" w:rsidRPr="005D526D" w:rsidRDefault="005F7C86" w:rsidP="005F7C8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دَلَّت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مَلِكِ الملُوكِ فلم تَدَع</w:t>
      </w:r>
      <w:r w:rsidRPr="005D526D">
        <w:rPr>
          <w:rFonts w:ascii="Traditional Arabic" w:hAnsi="Traditional Arabic" w:cs="Traditional Arabic"/>
          <w:color w:val="000000" w:themeColor="text1"/>
          <w:sz w:val="32"/>
          <w:szCs w:val="32"/>
          <w:rtl/>
        </w:rPr>
        <w:tab/>
        <w:t xml:space="preserve"> لأدِلةِ الفُقَهاءِ و الأَحبَارِ</w:t>
      </w:r>
    </w:p>
    <w:p w14:paraId="1A0EDAF9" w14:textId="1E98E02D" w:rsidR="005F7C86" w:rsidRPr="005D526D" w:rsidRDefault="005F7C86" w:rsidP="005F7C86">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 xml:space="preserve">مَن </w:t>
      </w:r>
      <w:r w:rsidRPr="005D526D">
        <w:rPr>
          <w:rFonts w:ascii="Traditional Arabic" w:hAnsi="Traditional Arabic" w:cs="Traditional Arabic" w:hint="cs"/>
          <w:color w:val="000000" w:themeColor="text1"/>
          <w:sz w:val="32"/>
          <w:szCs w:val="32"/>
          <w:rtl/>
        </w:rPr>
        <w:t>شَكَّ</w:t>
      </w:r>
      <w:r w:rsidRPr="005D526D">
        <w:rPr>
          <w:rFonts w:ascii="Traditional Arabic" w:hAnsi="Traditional Arabic" w:cs="Traditional Arabic"/>
          <w:color w:val="000000" w:themeColor="text1"/>
          <w:sz w:val="32"/>
          <w:szCs w:val="32"/>
          <w:rtl/>
        </w:rPr>
        <w:t xml:space="preserve"> فيهِ فنَظرةٌ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صُنعِهِ</w:t>
      </w:r>
      <w:r w:rsidRPr="005D526D">
        <w:rPr>
          <w:rFonts w:ascii="Traditional Arabic" w:hAnsi="Traditional Arabic" w:cs="Traditional Arabic"/>
          <w:color w:val="000000" w:themeColor="text1"/>
          <w:sz w:val="32"/>
          <w:szCs w:val="32"/>
          <w:rtl/>
        </w:rPr>
        <w:tab/>
        <w:t xml:space="preserve"> </w:t>
      </w:r>
      <w:r w:rsidRPr="005D526D">
        <w:rPr>
          <w:rFonts w:ascii="Traditional Arabic" w:hAnsi="Traditional Arabic" w:cs="Traditional Arabic"/>
          <w:color w:val="000000" w:themeColor="text1"/>
          <w:sz w:val="32"/>
          <w:szCs w:val="32"/>
          <w:rtl/>
        </w:rPr>
        <w:tab/>
        <w:t>تَ</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حُو أثيمَ الش</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 الإنكارِ</w:t>
      </w:r>
    </w:p>
    <w:p w14:paraId="743AACC2" w14:textId="06453D19" w:rsidR="00307F31" w:rsidRPr="005D526D" w:rsidRDefault="00FC1109" w:rsidP="00307F3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रात्रि के</w:t>
      </w:r>
      <w:r w:rsidR="00307F31" w:rsidRPr="005D526D">
        <w:rPr>
          <w:rFonts w:ascii="Kokila" w:hAnsi="Kokila" w:cs="Kokila" w:hint="cs"/>
          <w:color w:val="000000" w:themeColor="text1"/>
          <w:sz w:val="40"/>
          <w:szCs w:val="36"/>
          <w:cs/>
          <w:lang w:bidi="hi-IN"/>
        </w:rPr>
        <w:t xml:space="preserve"> यात्री! यह अल्लाह तआला की प्रकृति (स्वभाव, उत्पत्ति) है, तनिक ठहर जा कि मैं तुझे ख़ालिक़ (रचानाकार) की तख़लीक़ (रचना) के अनुपम उदाहरण दिखा सकूँ। तेरे आस-पास की ज़मीन एवं आसमान (उस की) अतुलनीय आयतों एवं निशानियों से थर्रा गये। ये निशानियाँ</w:t>
      </w:r>
      <w:r w:rsidR="005F7C86" w:rsidRPr="005D526D">
        <w:rPr>
          <w:rFonts w:ascii="Kokila" w:hAnsi="Kokila" w:cs="Kokila" w:hint="cs"/>
          <w:color w:val="000000" w:themeColor="text1"/>
          <w:sz w:val="40"/>
          <w:szCs w:val="36"/>
          <w:cs/>
          <w:lang w:bidi="hi-IN"/>
        </w:rPr>
        <w:t xml:space="preserve"> व आयतें राजाओं के राजा (महाराजा, के अस्तित्व) को प्रमाणित करती हैं, उनके समक्ष सांसारिक धर्मशास्त्रियों एवं प्रकांड विद्वानों की दलीलें निरर्थक हैं। जिसको (अल्लाह तआला के अस्तित्व में) संदेह हो, उसके संदेह एवं इंकार की बुराई, अल्लाह तआला की शिल्पकारी व कारीगरी में सोच-विचार करने से दूर हो जायेग</w:t>
      </w:r>
      <w:r w:rsidRPr="005D526D">
        <w:rPr>
          <w:rFonts w:ascii="Kokila" w:hAnsi="Kokila" w:cs="Kokila" w:hint="cs"/>
          <w:color w:val="000000" w:themeColor="text1"/>
          <w:sz w:val="40"/>
          <w:szCs w:val="36"/>
          <w:cs/>
          <w:lang w:bidi="hi-IN"/>
        </w:rPr>
        <w:t>ी</w:t>
      </w:r>
      <w:r w:rsidR="005F7C86" w:rsidRPr="005D526D">
        <w:rPr>
          <w:rFonts w:ascii="Kokila" w:hAnsi="Kokila" w:cs="Kokila" w:hint="cs"/>
          <w:color w:val="000000" w:themeColor="text1"/>
          <w:sz w:val="40"/>
          <w:szCs w:val="36"/>
          <w:cs/>
          <w:lang w:bidi="hi-IN"/>
        </w:rPr>
        <w:t>।</w:t>
      </w:r>
    </w:p>
    <w:p w14:paraId="1D98CA66" w14:textId="6FFD1CA4" w:rsidR="00FD743F" w:rsidRPr="005D526D" w:rsidRDefault="00FD743F" w:rsidP="00FD743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नव यदि आकाशों एवं धरा की रचना पर गहन चिंतन-मनन करे तो उसे महानतम व सर्वोच्च ख़ालिक़ व रचनाकार</w:t>
      </w:r>
      <w:r w:rsidR="0058026A" w:rsidRPr="005D526D">
        <w:rPr>
          <w:rFonts w:ascii="Kokila" w:hAnsi="Kokila" w:cs="Kokila" w:hint="cs"/>
          <w:color w:val="000000" w:themeColor="text1"/>
          <w:sz w:val="40"/>
          <w:szCs w:val="36"/>
          <w:cs/>
          <w:lang w:bidi="hi-IN"/>
        </w:rPr>
        <w:t xml:space="preserve"> की ओर मार्गदर्शन मिल जायेग</w:t>
      </w:r>
      <w:r w:rsidR="00FC1109" w:rsidRPr="005D526D">
        <w:rPr>
          <w:rFonts w:ascii="Kokila" w:hAnsi="Kokila" w:cs="Kokila" w:hint="cs"/>
          <w:color w:val="000000" w:themeColor="text1"/>
          <w:sz w:val="40"/>
          <w:szCs w:val="36"/>
          <w:cs/>
          <w:lang w:bidi="hi-IN"/>
        </w:rPr>
        <w:t>ा</w:t>
      </w:r>
      <w:r w:rsidR="0058026A" w:rsidRPr="005D526D">
        <w:rPr>
          <w:rFonts w:ascii="Kokila" w:hAnsi="Kokila" w:cs="Kokila" w:hint="cs"/>
          <w:color w:val="000000" w:themeColor="text1"/>
          <w:sz w:val="40"/>
          <w:szCs w:val="36"/>
          <w:cs/>
          <w:lang w:bidi="hi-IN"/>
        </w:rPr>
        <w:t>, वह ख़ालिक़ व रचनाकार जो स्वयं अपने विषय में फ़रमाता हैः</w:t>
      </w:r>
    </w:p>
    <w:p w14:paraId="3773C748" w14:textId="70A84B7F" w:rsidR="0058026A" w:rsidRPr="005D526D" w:rsidRDefault="0058026A" w:rsidP="00397BF1">
      <w:pPr>
        <w:jc w:val="both"/>
        <w:rPr>
          <w:rFonts w:ascii="ATraditional Arabic" w:hAnsi="ATraditional Arabic" w:cs="Mangal"/>
          <w:color w:val="000000" w:themeColor="text1"/>
          <w:sz w:val="40"/>
          <w:szCs w:val="36"/>
          <w:cs/>
          <w:lang w:bidi="hi-IN"/>
        </w:rPr>
      </w:pPr>
      <w:r w:rsidRPr="005D526D">
        <w:rPr>
          <w:rFonts w:ascii="Kokila" w:hAnsi="Kokila" w:cs="ATraditional Arabic"/>
          <w:color w:val="000000" w:themeColor="text1"/>
          <w:sz w:val="40"/>
          <w:szCs w:val="32"/>
          <w:rtl/>
        </w:rPr>
        <w:t>{</w:t>
      </w:r>
      <w:r w:rsidRPr="005D526D">
        <w:rPr>
          <w:rFonts w:ascii="Kokila" w:hAnsi="Kokila" w:cs="QCF2018" w:hint="cs"/>
          <w:color w:val="000000" w:themeColor="text1"/>
          <w:sz w:val="40"/>
          <w:szCs w:val="32"/>
          <w:rtl/>
        </w:rPr>
        <w:t>ﲥ</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ﲦ</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ﲧﲨ</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ﲩ</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ﲪ</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ﲫ</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ﲬ</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ﲭ</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ﲮ</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ﲯ</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ﲰ</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ﲱ</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08959D07" w14:textId="5C40C1F4" w:rsidR="0058026A" w:rsidRPr="005D526D" w:rsidRDefault="0058026A" w:rsidP="005802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आकाशों तथा धरती का अविष्कारक है, जब वह किसी बात का निर्णय कर लेता है तो उस के लिये बस यह आदेश देता है कि “हो जा” और वह हो जात</w:t>
      </w:r>
      <w:r w:rsidR="00FC11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सूरह बक़रहः 117।</w:t>
      </w:r>
    </w:p>
    <w:p w14:paraId="233D161E" w14:textId="52DFAB72" w:rsidR="0058026A" w:rsidRPr="005D526D" w:rsidRDefault="0058026A" w:rsidP="005802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ब्ने कस़ीर रह़िमहुल्लाह लिखते हैं किः “आकाशों एवं ज़मीन को बिना किसी पूर्व उदाहरण के अनुपम रूप में पैदा करने वाला, अस्तित्व में लाने वाला एवं उसकी रचना करने वाला (वही अल्लाह है)”।</w:t>
      </w:r>
    </w:p>
    <w:p w14:paraId="69C11A17" w14:textId="7EDD4DED" w:rsidR="0058026A" w:rsidRPr="005D526D" w:rsidRDefault="0058026A" w:rsidP="00CE3EE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शैख़ सअदी रह़िमहुल्लाह लिखते हैं किः “</w:t>
      </w:r>
      <w:r w:rsidRPr="005D526D">
        <w:rPr>
          <w:rFonts w:ascii="Kokila" w:hAnsi="Kokila" w:cs="ATraditional Arabic"/>
          <w:color w:val="000000" w:themeColor="text1"/>
          <w:sz w:val="40"/>
          <w:szCs w:val="32"/>
          <w:rtl/>
        </w:rPr>
        <w:t>{</w:t>
      </w:r>
      <w:r w:rsidRPr="005D526D">
        <w:rPr>
          <w:rFonts w:ascii="Kokila" w:hAnsi="Kokila" w:cs="QCF2018" w:hint="cs"/>
          <w:color w:val="000000" w:themeColor="text1"/>
          <w:sz w:val="40"/>
          <w:szCs w:val="32"/>
          <w:rtl/>
        </w:rPr>
        <w:t>ﲥ</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ﲦ</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ﲧﲨ</w:t>
      </w:r>
      <w:r w:rsidRPr="005D526D">
        <w:rPr>
          <w:rFonts w:ascii="Kokila" w:hAnsi="Kokila" w:cs="QCF2018"/>
          <w:color w:val="000000" w:themeColor="text1"/>
          <w:sz w:val="40"/>
          <w:szCs w:val="32"/>
          <w:rtl/>
        </w:rPr>
        <w:t xml:space="preserve"> </w:t>
      </w:r>
      <w:r w:rsidRPr="005D526D">
        <w:rPr>
          <w:rFonts w:ascii="ATraditional Arabic" w:hAnsi="ATraditional Arabic" w:cs="ATraditional Arabic"/>
          <w:color w:val="000000" w:themeColor="text1"/>
          <w:sz w:val="40"/>
          <w:szCs w:val="32"/>
          <w:rtl/>
        </w:rPr>
        <w:t>}</w:t>
      </w:r>
      <w:r w:rsidR="00CE3EE9" w:rsidRPr="005D526D">
        <w:rPr>
          <w:rFonts w:ascii="ATraditional Arabic" w:hAnsi="ATraditional Arabic" w:cs="Mangal"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अर्थातः आकाश व धरा को बिना किसी पूर्व उदाहरण के अति सुंदर रूप, अनुपम रचना एवं सुढ़ृढ़ प्रबंधन एवं व्यवस्था के साथ उत्पन्न करने वाला (अल्लाह)”</w:t>
      </w:r>
      <w:r w:rsidR="00CE3EE9" w:rsidRPr="005D526D">
        <w:rPr>
          <w:rFonts w:ascii="Kokila" w:hAnsi="Kokila" w:cs="Kokila" w:hint="cs"/>
          <w:color w:val="000000" w:themeColor="text1"/>
          <w:sz w:val="40"/>
          <w:szCs w:val="36"/>
          <w:cs/>
          <w:lang w:bidi="hi-IN"/>
        </w:rPr>
        <w:t>।</w:t>
      </w:r>
    </w:p>
    <w:p w14:paraId="0B037A3B" w14:textId="1E94CD30" w:rsidR="00CE3EE9" w:rsidRPr="005D526D" w:rsidRDefault="00CE3EE9" w:rsidP="00FC1109">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धिमानों</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के</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लिये</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पुकार</w:t>
      </w:r>
      <w:r w:rsidRPr="005D526D">
        <w:rPr>
          <w:rFonts w:ascii="Kokila" w:hAnsi="Kokila" w:cs="Kokila"/>
          <w:color w:val="000000" w:themeColor="text1"/>
          <w:sz w:val="40"/>
          <w:szCs w:val="36"/>
          <w:cs/>
          <w:lang w:bidi="hi-IN"/>
        </w:rPr>
        <w:t>!</w:t>
      </w:r>
    </w:p>
    <w:p w14:paraId="4D90724B" w14:textId="08411CC1" w:rsidR="00397BF1" w:rsidRPr="005D526D" w:rsidRDefault="00397BF1" w:rsidP="00397B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यदि मामला ऐसा ही है तो किस प्रकार यह दुरुस्त हो सकता है कि उसकी ओर आसमान व ज़मीन की किसी चीज़ को इस तरह समबद्ध किया जाये कि वह उसका बेटा है -अल्लाह तआला इससे पाक, पवित्र एवं अति उच्च है- बल्कि (वास्तविकता </w:t>
      </w:r>
      <w:r w:rsidR="00FC1109" w:rsidRPr="005D526D">
        <w:rPr>
          <w:rFonts w:ascii="Kokila" w:hAnsi="Kokila" w:cs="Kokila" w:hint="cs"/>
          <w:color w:val="000000" w:themeColor="text1"/>
          <w:sz w:val="40"/>
          <w:szCs w:val="36"/>
          <w:cs/>
          <w:lang w:bidi="hi-IN"/>
        </w:rPr>
        <w:t>यह है कि) उन में जो कुछ भी है वो सभी</w:t>
      </w:r>
      <w:r w:rsidRPr="005D526D">
        <w:rPr>
          <w:rFonts w:ascii="Kokila" w:hAnsi="Kokila" w:cs="Kokila" w:hint="cs"/>
          <w:color w:val="000000" w:themeColor="text1"/>
          <w:sz w:val="40"/>
          <w:szCs w:val="36"/>
          <w:cs/>
          <w:lang w:bidi="hi-IN"/>
        </w:rPr>
        <w:t xml:space="preserve"> उसक</w:t>
      </w:r>
      <w:r w:rsidR="00FC11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विष्कार एवं रचना है</w:t>
      </w:r>
      <w:r w:rsidR="00FC11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तथा अल्लाह के समक्ष नतमस्तक एवं उसकी उपासना में लीन रहते हैं, महानतम व सर्वोच्च अल्लाह फ़रमाता हैः</w:t>
      </w:r>
    </w:p>
    <w:p w14:paraId="7708CE32" w14:textId="008B9B2F" w:rsidR="00397BF1" w:rsidRPr="005D526D" w:rsidRDefault="00397BF1" w:rsidP="00397BF1">
      <w:pPr>
        <w:ind w:firstLine="567"/>
        <w:jc w:val="both"/>
        <w:rPr>
          <w:rFonts w:ascii="ATraditional Arabic" w:hAnsi="ATraditional Arabic" w:cs="Mangal"/>
          <w:color w:val="000000" w:themeColor="text1"/>
          <w:sz w:val="40"/>
          <w:szCs w:val="36"/>
          <w:cs/>
          <w:lang w:bidi="hi-IN"/>
        </w:rPr>
      </w:pPr>
      <w:r w:rsidRPr="005D526D">
        <w:rPr>
          <w:rFonts w:ascii="Kokila" w:hAnsi="Kokila" w:cs="ATraditional Arabic"/>
          <w:color w:val="000000" w:themeColor="text1"/>
          <w:sz w:val="40"/>
          <w:szCs w:val="32"/>
          <w:rtl/>
        </w:rPr>
        <w:t>{</w:t>
      </w:r>
      <w:r w:rsidRPr="005D526D">
        <w:rPr>
          <w:rFonts w:ascii="Kokila" w:hAnsi="Kokila" w:cs="QCF2018" w:hint="cs"/>
          <w:color w:val="000000" w:themeColor="text1"/>
          <w:sz w:val="40"/>
          <w:szCs w:val="32"/>
          <w:rtl/>
        </w:rPr>
        <w:t>ﲓ</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ﲔ</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ﲕ</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ﲖﲗ</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ﲘﲙ</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ﲚ</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ﲛ</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ﲜ</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ﲝ</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ﲞ</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ﲟﲠ</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ﲡ</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ﲢ</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ﲣ</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ﲤ</w:t>
      </w:r>
      <w:r w:rsidRPr="005D526D">
        <w:rPr>
          <w:rFonts w:ascii="Kokila" w:hAnsi="Kokila" w:cs="Cambria" w:hint="cs"/>
          <w:color w:val="000000" w:themeColor="text1"/>
          <w:sz w:val="40"/>
          <w:szCs w:val="32"/>
          <w:rtl/>
        </w:rPr>
        <w:t xml:space="preserve"> </w:t>
      </w:r>
      <w:r w:rsidRPr="005D526D">
        <w:rPr>
          <w:rFonts w:ascii="Kokila" w:hAnsi="Kokila" w:cs="QCF2018" w:hint="cs"/>
          <w:color w:val="000000" w:themeColor="text1"/>
          <w:sz w:val="40"/>
          <w:szCs w:val="32"/>
          <w:rtl/>
        </w:rPr>
        <w:t>ﲥ</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ﲦ</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ﲧﲨ</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ﲩ</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ﲪ</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ﲫ</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ﲬ</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ﲭ</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ﲮ</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ﲯ</w:t>
      </w:r>
      <w:r w:rsidRPr="005D526D">
        <w:rPr>
          <w:rFonts w:ascii="Kokila" w:hAnsi="Kokila" w:cs="QCF2018"/>
          <w:color w:val="000000" w:themeColor="text1"/>
          <w:sz w:val="40"/>
          <w:szCs w:val="32"/>
          <w:rtl/>
        </w:rPr>
        <w:t xml:space="preserve"> </w:t>
      </w:r>
      <w:r w:rsidRPr="005D526D">
        <w:rPr>
          <w:rFonts w:ascii="Kokila" w:hAnsi="Kokila" w:cs="QCF2018" w:hint="cs"/>
          <w:color w:val="000000" w:themeColor="text1"/>
          <w:sz w:val="40"/>
          <w:szCs w:val="32"/>
          <w:rtl/>
        </w:rPr>
        <w:t>ﲰﲱ</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692F674B" w14:textId="44F8D721" w:rsidR="00397BF1" w:rsidRPr="005D526D" w:rsidRDefault="00397BF1" w:rsidP="00397BF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था उन्होंने कहा किः अल्लाह ने कोई संतान बना ली, वह इस से पवित्र है, आकाशों तथा धरती में जो भी है, वह उसी का है, और सब उस के आज्ञाकारी हैं। वह आकाशों तथा धरती का अविष्कारक है, जब वह किसी बात का निर्णय कर लेता है तो उस के लिये बस यह आदेश देता है कि “हो जा” और वह हो जात</w:t>
      </w:r>
      <w:r w:rsidR="00FC11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है)। सूरह बक़रहः 116-117।</w:t>
      </w:r>
    </w:p>
    <w:p w14:paraId="31B2B6F7" w14:textId="1961DD9D" w:rsidR="00B02757" w:rsidRPr="005D526D" w:rsidRDefault="00B02757" w:rsidP="00B027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यह प्रमाणित हो गया कि आसमानों एवं धरती में जो कुछ है वह सभी उसकी ईजाद, अविष्कार एवं रचना है</w:t>
      </w:r>
      <w:r w:rsidR="00FC11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तो यह भी प्रमाणित हो गया कि यह सभी उसके बंदे, दास एवं मिल्कियत हैं, अतः यह असंभव है कि कोई उसका पुत्र हो।</w:t>
      </w:r>
    </w:p>
    <w:p w14:paraId="71CBE8E4" w14:textId="3B957319" w:rsidR="00B02757" w:rsidRPr="005D526D" w:rsidRDefault="00B02757" w:rsidP="00B027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वास्तविकता यह है तो इंसानों के लिये अनिवार्य है कि वह उस (ख़ालिक व सृष्टि रचयिता) के आदेशो</w:t>
      </w:r>
      <w:r w:rsidR="00FC11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अनुपालन करें तथा उसके द्वारा वर्जित की गयी चीज़ों से दूर रहें, न क</w:t>
      </w:r>
      <w:r w:rsidR="00FC1109"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उस के लिये संतान एवं पत्नी होने की बात करें।</w:t>
      </w:r>
    </w:p>
    <w:p w14:paraId="55ABE573" w14:textId="160E240A" w:rsidR="00B02757" w:rsidRPr="005D526D" w:rsidRDefault="00B02757" w:rsidP="00B027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से बढ़ कर यह भी देखें कि अल्लाह तआला ने हमें यह आदेश दिया है कि हम ब्रह्माण्ड एवं उसकी अनुपम व अतुलनीय शिल्पकारी व कारीगरी में सोच-विचार करें, महानतम व सर्वोच्च अल्लाह का फ़रमान हैः</w:t>
      </w:r>
    </w:p>
    <w:p w14:paraId="378960BC" w14:textId="6F6D470B" w:rsidR="00B02757" w:rsidRPr="005D526D" w:rsidRDefault="00B02757" w:rsidP="00FC1109">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5" w:hint="cs"/>
          <w:color w:val="000000" w:themeColor="text1"/>
          <w:sz w:val="40"/>
          <w:szCs w:val="32"/>
          <w:rtl/>
        </w:rPr>
        <w:t>ﱹ</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ﱺ</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ﱻ</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ﱼ</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ﱽ</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ﱾ</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ﱿ</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ﲀ</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ﲁ</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ﲂ</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ﲃﲄ</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6F6871B" w14:textId="261B8CFE" w:rsidR="00B02757" w:rsidRPr="005D526D" w:rsidRDefault="00B02757" w:rsidP="00B0275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तः आकाशों तथा धरती की रचना, और रात्रि तथा दिवस के एक के पश्चात एक आते जाते रहने में मतिमानों के लिये बहुत सी निशानियाँ (प्रतीक) हैं)। सूरह आले इमरानः 190।</w:t>
      </w:r>
    </w:p>
    <w:p w14:paraId="09FCAC57" w14:textId="267F053A" w:rsidR="00A87556" w:rsidRPr="005D526D" w:rsidRDefault="00A87556" w:rsidP="00A8755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मस्त ब्रह्माण्ड ईमान की दलीलों से भरी पड़ी है, तथा अपने उस ख़ालिक़ व रचयिता को इंगित करती है जो अति उत्तम सुनने वाला एवं हर चीज़ को देखने वाला है।</w:t>
      </w:r>
    </w:p>
    <w:p w14:paraId="5F133504" w14:textId="77777777" w:rsidR="00A87556" w:rsidRPr="005D526D" w:rsidRDefault="00A87556" w:rsidP="00A87556">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تَأَمَّل سُطُورَ الكَائِنَاتِ فَإِنَّ</w:t>
      </w:r>
      <w:r w:rsidRPr="005D526D">
        <w:rPr>
          <w:rFonts w:ascii="Traditional Arabic" w:hAnsi="Traditional Arabic" w:cs="Traditional Arabic" w:hint="cs"/>
          <w:color w:val="000000" w:themeColor="text1"/>
          <w:sz w:val="32"/>
          <w:szCs w:val="32"/>
          <w:rtl/>
        </w:rPr>
        <w:t xml:space="preserve">ها </w:t>
      </w:r>
      <w:r w:rsidRPr="005D526D">
        <w:rPr>
          <w:rFonts w:ascii="Traditional Arabic" w:hAnsi="Traditional Arabic" w:cs="Traditional Arabic"/>
          <w:color w:val="000000" w:themeColor="text1"/>
          <w:sz w:val="32"/>
          <w:szCs w:val="32"/>
          <w:rtl/>
        </w:rPr>
        <w:tab/>
        <w:t>مِنَ الَملِكِ الأَ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إِلَيكَ رَسَائِل</w:t>
      </w:r>
    </w:p>
    <w:p w14:paraId="7EE5B616" w14:textId="77777777" w:rsidR="00A87556" w:rsidRPr="005D526D" w:rsidRDefault="00A87556" w:rsidP="00A8755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 xml:space="preserve"> وَقَد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 xml:space="preserve">طَّ فِيهَا لَو تَأَمَّلتَ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طَّها</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 xml:space="preserve">أَلا كُلُّ </w:t>
      </w:r>
      <w:r w:rsidRPr="005D526D">
        <w:rPr>
          <w:rFonts w:ascii="Traditional Arabic" w:hAnsi="Traditional Arabic" w:cs="Traditional Arabic" w:hint="cs"/>
          <w:color w:val="000000" w:themeColor="text1"/>
          <w:sz w:val="32"/>
          <w:szCs w:val="32"/>
          <w:rtl/>
        </w:rPr>
        <w:t>شيء</w:t>
      </w:r>
      <w:r w:rsidRPr="005D526D">
        <w:rPr>
          <w:rFonts w:ascii="Traditional Arabic" w:hAnsi="Traditional Arabic" w:cs="Traditional Arabic"/>
          <w:color w:val="000000" w:themeColor="text1"/>
          <w:sz w:val="32"/>
          <w:szCs w:val="32"/>
          <w:rtl/>
        </w:rPr>
        <w:t xml:space="preserve"> مَ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لا اللهَ بَاطِلُ</w:t>
      </w:r>
    </w:p>
    <w:p w14:paraId="57E7B190" w14:textId="3B85EC3F" w:rsidR="00A87556" w:rsidRPr="005D526D" w:rsidRDefault="00A87556" w:rsidP="00EC3179">
      <w:pPr>
        <w:autoSpaceDE w:val="0"/>
        <w:autoSpaceDN w:val="0"/>
        <w:adjustRightInd w:val="0"/>
        <w:spacing w:line="240" w:lineRule="auto"/>
        <w:jc w:val="center"/>
        <w:rPr>
          <w:rFonts w:ascii="Traditional Arabic" w:hAnsi="Traditional Arabic" w:cs="Traditional Arabic"/>
          <w:color w:val="000000" w:themeColor="text1"/>
          <w:sz w:val="32"/>
          <w:szCs w:val="32"/>
          <w:rtl/>
          <w:cs/>
        </w:rPr>
      </w:pP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هُودٌ عل</w:t>
      </w:r>
      <w:r w:rsidRPr="005D526D">
        <w:rPr>
          <w:rFonts w:ascii="Traditional Arabic" w:hAnsi="Traditional Arabic" w:cs="Traditional Arabic" w:hint="cs"/>
          <w:color w:val="000000" w:themeColor="text1"/>
          <w:sz w:val="32"/>
          <w:szCs w:val="32"/>
          <w:rtl/>
        </w:rPr>
        <w:t>ى</w:t>
      </w:r>
      <w:r w:rsidRPr="005D526D">
        <w:rPr>
          <w:rFonts w:ascii="Traditional Arabic" w:hAnsi="Traditional Arabic" w:cs="Traditional Arabic"/>
          <w:color w:val="000000" w:themeColor="text1"/>
          <w:sz w:val="32"/>
          <w:szCs w:val="32"/>
          <w:rtl/>
        </w:rPr>
        <w:t xml:space="preserve"> فَضلِ الإلهِ ومَ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ه</w:t>
      </w:r>
      <w:r w:rsidRPr="005D526D">
        <w:rPr>
          <w:rFonts w:ascii="Traditional Arabic" w:hAnsi="Traditional Arabic" w:cs="Traditional Arabic"/>
          <w:color w:val="000000" w:themeColor="text1"/>
          <w:sz w:val="32"/>
          <w:szCs w:val="32"/>
          <w:rtl/>
        </w:rPr>
        <w:tab/>
        <w:t xml:space="preserve"> لسانٌ فصيحٌ صامِتٌ وهو قَائِل</w:t>
      </w:r>
    </w:p>
    <w:p w14:paraId="6DBCE906" w14:textId="038FC47C" w:rsidR="006E052E" w:rsidRPr="005D526D" w:rsidRDefault="00A87556" w:rsidP="00EC3179">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ब्रह्माण्ड में (अल्लाह की लिखी हुई) पंक्तियों में विचार करें, क्योंकि वह सर्वोच्च बादशाह की ओर से आपके लिए संदेश हैं। यदि आप चिंतन-मनन करेंगे तो उसके अंदर आपको यह लिखा हुआ मिलेगा किः अल्लाह के सिवा हरेक चीज़ (पूज्य, माबूद, उपास्य) बात़िल, मिथ्या, व निराधार है। </w:t>
      </w:r>
      <w:r w:rsidR="006E052E" w:rsidRPr="005D526D">
        <w:rPr>
          <w:rFonts w:ascii="Kokila" w:hAnsi="Kokila" w:cs="Kokila" w:hint="cs"/>
          <w:color w:val="000000" w:themeColor="text1"/>
          <w:sz w:val="40"/>
          <w:szCs w:val="36"/>
          <w:cs/>
          <w:lang w:bidi="hi-IN"/>
        </w:rPr>
        <w:t>वह अल्लाह के फ़ज़्ल, एह़सान व उपकार प</w:t>
      </w:r>
      <w:r w:rsidR="00BE298B" w:rsidRPr="005D526D">
        <w:rPr>
          <w:rFonts w:ascii="Kokila" w:hAnsi="Kokila" w:cs="Kokila" w:hint="cs"/>
          <w:color w:val="000000" w:themeColor="text1"/>
          <w:sz w:val="40"/>
          <w:szCs w:val="36"/>
          <w:cs/>
          <w:lang w:bidi="hi-IN"/>
        </w:rPr>
        <w:t>र</w:t>
      </w:r>
      <w:r w:rsidR="006E052E" w:rsidRPr="005D526D">
        <w:rPr>
          <w:rFonts w:ascii="Kokila" w:hAnsi="Kokila" w:cs="Kokila" w:hint="cs"/>
          <w:color w:val="000000" w:themeColor="text1"/>
          <w:sz w:val="40"/>
          <w:szCs w:val="36"/>
          <w:cs/>
          <w:lang w:bidi="hi-IN"/>
        </w:rPr>
        <w:t xml:space="preserve"> गवाह है, उसकी ज़ुबान बड़ी चपल व प्रवाहशील है, किंतु वह मौन रह कर बोल रही है।</w:t>
      </w:r>
    </w:p>
    <w:p w14:paraId="488E17B4" w14:textId="0C26D545" w:rsidR="00E1780A" w:rsidRPr="005D526D" w:rsidRDefault="00E1780A" w:rsidP="00E1780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रह्माण्ड में सोच-विचार करें!</w:t>
      </w:r>
    </w:p>
    <w:p w14:paraId="2AAC480E" w14:textId="09DAFA39" w:rsidR="00C57BD6" w:rsidRPr="005D526D" w:rsidRDefault="00E1780A" w:rsidP="00E1780A">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लाल रज़ियल्लाहु अन्हु नबी सल्लल्लाहु अलैहि व सल्लम के पास प्रवेश करते हैं कि आप को फज्र के नमाज़ की सूचना दे सकें, सहसा क्या देखते हैं कि नबी सल्लल्लाहु अलैहि व सल्लम लेटे हुये हैं तथा आप के नयन से अश्रुधारा बह रही है, वह कहते है</w:t>
      </w:r>
      <w:r w:rsidR="00BE298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आप (सल्लल्लाहु अलैहि व सल्लम) इतना क्यों रो रहे हैं, हालांकि अल्लाह तआला ने आप के अगले व पिछले सभी पाप क्षमा कर दिये हैं</w:t>
      </w:r>
      <w:r w:rsidRPr="005D526D">
        <w:rPr>
          <w:rFonts w:ascii="Kokila" w:hAnsi="Kokila" w:cs="Kokila" w:hint="cs"/>
          <w:color w:val="000000" w:themeColor="text1"/>
          <w:sz w:val="40"/>
          <w:szCs w:val="36"/>
          <w:lang w:bidi="hi-IN"/>
        </w:rPr>
        <w:t>?</w:t>
      </w:r>
      <w:r w:rsidRPr="005D526D">
        <w:rPr>
          <w:rFonts w:ascii="Kokila" w:hAnsi="Kokila" w:cs="Kokila"/>
          <w:color w:val="000000" w:themeColor="text1"/>
          <w:sz w:val="40"/>
          <w:szCs w:val="36"/>
          <w:lang w:bidi="hi-IN"/>
        </w:rPr>
        <w:t xml:space="preserve"> </w:t>
      </w:r>
      <w:r w:rsidRPr="005D526D">
        <w:rPr>
          <w:rFonts w:ascii="Kokila" w:hAnsi="Kokila" w:cs="Kokila" w:hint="cs"/>
          <w:color w:val="000000" w:themeColor="text1"/>
          <w:sz w:val="40"/>
          <w:szCs w:val="36"/>
          <w:cs/>
          <w:lang w:bidi="hi-IN"/>
        </w:rPr>
        <w:t xml:space="preserve">आप सल्लल्लाहु अलैहि व सल्लम ने फ़रमायाः </w:t>
      </w:r>
      <w:r w:rsidR="00C57BD6" w:rsidRPr="005D526D">
        <w:rPr>
          <w:rFonts w:ascii="Kokila" w:hAnsi="Kokila" w:cs="Kokila" w:hint="cs"/>
          <w:color w:val="000000" w:themeColor="text1"/>
          <w:sz w:val="40"/>
          <w:szCs w:val="36"/>
          <w:cs/>
          <w:lang w:bidi="hi-IN"/>
        </w:rPr>
        <w:t>“हे बिलाल! तुम्हारा बुरा हो! मैं क्यों न रोऊँ जब्कि आज रात मुझ पर चंद आयतें अवतरित हुई हैं, उस आदम</w:t>
      </w:r>
      <w:r w:rsidR="00BE298B" w:rsidRPr="005D526D">
        <w:rPr>
          <w:rFonts w:ascii="Kokila" w:hAnsi="Kokila" w:cs="Kokila" w:hint="cs"/>
          <w:color w:val="000000" w:themeColor="text1"/>
          <w:sz w:val="40"/>
          <w:szCs w:val="36"/>
          <w:cs/>
          <w:lang w:bidi="hi-IN"/>
        </w:rPr>
        <w:t>ी</w:t>
      </w:r>
      <w:r w:rsidR="00C57BD6" w:rsidRPr="005D526D">
        <w:rPr>
          <w:rFonts w:ascii="Kokila" w:hAnsi="Kokila" w:cs="Kokila" w:hint="cs"/>
          <w:color w:val="000000" w:themeColor="text1"/>
          <w:sz w:val="40"/>
          <w:szCs w:val="36"/>
          <w:cs/>
          <w:lang w:bidi="hi-IN"/>
        </w:rPr>
        <w:t xml:space="preserve"> का नाश हो जिसने उन को पढ़ा परंतु उन में चिंतन-मनन नहीं किया, आयात (श्लोक) ये हैं:</w:t>
      </w:r>
    </w:p>
    <w:p w14:paraId="56BE3730" w14:textId="30BE02C6" w:rsidR="00C57BD6" w:rsidRPr="005D526D" w:rsidRDefault="00C57BD6" w:rsidP="00BE298B">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75" w:hint="cs"/>
          <w:color w:val="000000" w:themeColor="text1"/>
          <w:sz w:val="40"/>
          <w:szCs w:val="32"/>
          <w:rtl/>
        </w:rPr>
        <w:t>ﱹ</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ﱺ</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ﱻ</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ﱼ</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ﱽ</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ﱾ</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ﱿ</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ﲀ</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ﲁ</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ﲂ</w:t>
      </w:r>
      <w:r w:rsidRPr="005D526D">
        <w:rPr>
          <w:rFonts w:ascii="Kokila" w:hAnsi="Kokila" w:cs="QCF2075"/>
          <w:color w:val="000000" w:themeColor="text1"/>
          <w:sz w:val="40"/>
          <w:szCs w:val="32"/>
          <w:rtl/>
        </w:rPr>
        <w:t xml:space="preserve"> </w:t>
      </w:r>
      <w:r w:rsidRPr="005D526D">
        <w:rPr>
          <w:rFonts w:ascii="Kokila" w:hAnsi="Kokila" w:cs="QCF2075" w:hint="cs"/>
          <w:color w:val="000000" w:themeColor="text1"/>
          <w:sz w:val="40"/>
          <w:szCs w:val="32"/>
          <w:rtl/>
        </w:rPr>
        <w:t>ﲃﲄ</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8D06433" w14:textId="46D11339" w:rsidR="00E1780A" w:rsidRPr="005D526D" w:rsidRDefault="00C57BD6" w:rsidP="00C57B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तः आकाशों तथा धरती की रचना, और रात्रि तथा दिवस के एक के पश्चात एक आते जाते रहने में मतिमानों के लिये बहुत सी निशानियाँ (प्रतीक) हैं)। सूरह आले इमरानः 190, आप सल्लल्लाहु अलैहि व सल्लम ने सूरह के अंत तक पाठ किया”। (यह ह़दीस़ स़ह़ीह़ हैं, इसे इब्ने ह़िब्बान ने रिवायत किया है)।</w:t>
      </w:r>
    </w:p>
    <w:p w14:paraId="5DDB5955" w14:textId="60A4AC44" w:rsidR="00C57BD6" w:rsidRPr="005D526D" w:rsidRDefault="00C57BD6" w:rsidP="00C57BD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काशों क</w:t>
      </w:r>
      <w:r w:rsidR="00BE298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दृश्य, तथा उन के अंदर जो सितारे, चंद्रमा एवं सूर्य हैं, एवं ज़मीन तथा उस के अंदर जो पर्वत, नहरें, समुद्र, जानवर, वनस्पति, निर्जीव व सजीव चीज़ें ह</w:t>
      </w:r>
      <w:r w:rsidR="00BE298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 वो समस्त आकाश एवं धरा को बिना किसी पूर्व उदाहरण के उत्पन्न करने वाले</w:t>
      </w:r>
      <w:r w:rsidR="00AB18A2" w:rsidRPr="005D526D">
        <w:rPr>
          <w:rFonts w:ascii="Kokila" w:hAnsi="Kokila" w:cs="Kokila" w:hint="cs"/>
          <w:color w:val="000000" w:themeColor="text1"/>
          <w:sz w:val="40"/>
          <w:szCs w:val="36"/>
          <w:cs/>
          <w:lang w:bidi="hi-IN"/>
        </w:rPr>
        <w:t xml:space="preserve"> (अल्लाह तआला के अस्तित्व) को प्रमाणित करते हैं:</w:t>
      </w:r>
    </w:p>
    <w:p w14:paraId="4457A9B9" w14:textId="77777777" w:rsidR="00C876DD" w:rsidRPr="005D526D" w:rsidRDefault="00C876DD" w:rsidP="00C876DD">
      <w:pPr>
        <w:autoSpaceDE w:val="0"/>
        <w:autoSpaceDN w:val="0"/>
        <w:adjustRightInd w:val="0"/>
        <w:spacing w:after="0" w:line="240" w:lineRule="auto"/>
        <w:ind w:firstLine="567"/>
        <w:jc w:val="both"/>
        <w:rPr>
          <w:rFonts w:ascii="KFGQPC Uthman Taha Naskh" w:hAnsi="QCF2BSML" w:cs="KFGQPC Uthman Taha Naskh"/>
          <w:color w:val="000000" w:themeColor="text1"/>
          <w:sz w:val="27"/>
          <w:szCs w:val="27"/>
          <w:rtl/>
        </w:rPr>
      </w:pPr>
      <w:r w:rsidRPr="005D526D">
        <w:rPr>
          <w:rFonts w:ascii="QCF2BSML" w:hAnsi="QCF2BSML" w:cs="QCF2BSML"/>
          <w:color w:val="000000" w:themeColor="text1"/>
          <w:sz w:val="33"/>
          <w:szCs w:val="33"/>
          <w:rtl/>
        </w:rPr>
        <w:t>ﭐﱡﭐ</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ﲈ</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ﲉ</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ﲊ</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ﲋ</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ﲌ</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ﲍ</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ﲎ</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ﲏ</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ﲐ</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ﲑ</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ﲒ</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ﲓ</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ﲔ</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ﲕ</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ﲖ</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ﲗ</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ﲘ</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ﲙ</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ﲚ</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ﲛ</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ﲜ</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ﲝ</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ﲞ</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ﲟ</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ﲠ</w:t>
      </w:r>
      <w:r w:rsidRPr="005D526D">
        <w:rPr>
          <w:rFonts w:ascii="QCF2365" w:hAnsi="QCF2365" w:cs="QCF2365"/>
          <w:color w:val="000000" w:themeColor="text1"/>
          <w:sz w:val="2"/>
          <w:szCs w:val="2"/>
          <w:rtl/>
        </w:rPr>
        <w:t xml:space="preserve"> </w:t>
      </w:r>
      <w:r w:rsidRPr="005D526D">
        <w:rPr>
          <w:rFonts w:ascii="QCF2365" w:hAnsi="QCF2365" w:cs="QCF2365"/>
          <w:color w:val="000000" w:themeColor="text1"/>
          <w:sz w:val="33"/>
          <w:szCs w:val="33"/>
          <w:rtl/>
        </w:rPr>
        <w:t>ﲡ</w:t>
      </w:r>
      <w:r w:rsidRPr="005D526D">
        <w:rPr>
          <w:rFonts w:ascii="QCF2365" w:hAnsi="QCF2365" w:cs="QCF2365"/>
          <w:color w:val="000000" w:themeColor="text1"/>
          <w:sz w:val="2"/>
          <w:szCs w:val="2"/>
          <w:rtl/>
        </w:rPr>
        <w:t xml:space="preserve"> </w:t>
      </w:r>
      <w:r w:rsidRPr="005D526D">
        <w:rPr>
          <w:rFonts w:ascii="QCF2BSML" w:hAnsi="QCF2BSML" w:cs="QCF2BSML"/>
          <w:color w:val="000000" w:themeColor="text1"/>
          <w:sz w:val="33"/>
          <w:szCs w:val="33"/>
          <w:rtl/>
        </w:rPr>
        <w:t>ﱠ</w:t>
      </w:r>
    </w:p>
    <w:p w14:paraId="6D144F04" w14:textId="5792FB1F" w:rsidR="00AB18A2" w:rsidRPr="005D526D" w:rsidRDefault="00C876DD" w:rsidP="00AB18A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शुभ है वह जिसने आकाश में राशि चक्र बनाये तथा उस में सूर्य एवं प्रकाशित चाँद को बनाया। वही है जिस ने रात्रि तथा दिन को एक दूसरे के पीछे आते-जाते बनाया उस के लिये जो शिक्षा ग्रहण करना चाहे या कृतज्ञ होना चाहे)। सूरह फ़ुर्क़ानः 61-62।</w:t>
      </w:r>
    </w:p>
    <w:p w14:paraId="3CB8B5E5" w14:textId="02D7954D" w:rsidR="00C876DD" w:rsidRPr="005D526D" w:rsidRDefault="00C876DD" w:rsidP="00C876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शुब्बान अल-इस्लामी कॉन्फ़्रेंस जो </w:t>
      </w:r>
      <w:r w:rsidR="00BE298B" w:rsidRPr="005D526D">
        <w:rPr>
          <w:rFonts w:ascii="Kokila" w:hAnsi="Kokila" w:cs="Kokila" w:hint="cs"/>
          <w:color w:val="000000" w:themeColor="text1"/>
          <w:sz w:val="40"/>
          <w:szCs w:val="36"/>
          <w:cs/>
          <w:lang w:bidi="hi-IN"/>
        </w:rPr>
        <w:t>रियाज़ में सन 1979 हिजरी में हुई</w:t>
      </w:r>
      <w:r w:rsidRPr="005D526D">
        <w:rPr>
          <w:rFonts w:ascii="Kokila" w:hAnsi="Kokila" w:cs="Kokila" w:hint="cs"/>
          <w:color w:val="000000" w:themeColor="text1"/>
          <w:sz w:val="40"/>
          <w:szCs w:val="36"/>
          <w:cs/>
          <w:lang w:bidi="hi-IN"/>
        </w:rPr>
        <w:t xml:space="preserve"> थ</w:t>
      </w:r>
      <w:r w:rsidR="00BE298B"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उसमें जब अल्लाह तआला का यह फ़रमान पढ़ा गयाः</w:t>
      </w:r>
    </w:p>
    <w:p w14:paraId="392B7CCF" w14:textId="1A73B57C" w:rsidR="00C876DD" w:rsidRPr="005D526D" w:rsidRDefault="00C876DD" w:rsidP="00C876DD">
      <w:pPr>
        <w:autoSpaceDE w:val="0"/>
        <w:autoSpaceDN w:val="0"/>
        <w:bidi w:val="0"/>
        <w:adjustRightInd w:val="0"/>
        <w:spacing w:after="0" w:line="240" w:lineRule="auto"/>
        <w:jc w:val="right"/>
        <w:rPr>
          <w:rFonts w:cs="KFGQPC Uthman Taha Naskh"/>
          <w:color w:val="000000" w:themeColor="text1"/>
          <w:sz w:val="27"/>
          <w:szCs w:val="27"/>
        </w:rPr>
      </w:pPr>
      <w:r w:rsidRPr="005D526D">
        <w:rPr>
          <w:rFonts w:ascii="QCF2BSML" w:hAnsi="QCF2BSML" w:cs="QCF2BSML"/>
          <w:color w:val="000000" w:themeColor="text1"/>
          <w:sz w:val="33"/>
          <w:szCs w:val="33"/>
          <w:rtl/>
        </w:rPr>
        <w:t>ﱡﭐ</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ﲃ</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ﲄ</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ﲅ</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ﲆ</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ﲇ</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ﲈ</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ﲉ</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ﲊ</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ﲋ</w:t>
      </w:r>
      <w:r w:rsidRPr="005D526D">
        <w:rPr>
          <w:rFonts w:ascii="QCF2324" w:hAnsi="QCF2324" w:cs="QCF2324"/>
          <w:color w:val="000000" w:themeColor="text1"/>
          <w:sz w:val="2"/>
          <w:szCs w:val="2"/>
          <w:rtl/>
        </w:rPr>
        <w:t xml:space="preserve"> </w:t>
      </w:r>
      <w:r w:rsidRPr="005D526D">
        <w:rPr>
          <w:rFonts w:ascii="QCF2324" w:hAnsi="QCF2324" w:cs="QCF2324"/>
          <w:color w:val="000000" w:themeColor="text1"/>
          <w:sz w:val="33"/>
          <w:szCs w:val="33"/>
          <w:rtl/>
        </w:rPr>
        <w:t>ﲌﲍ</w:t>
      </w:r>
      <w:r w:rsidRPr="005D526D">
        <w:rPr>
          <w:rFonts w:ascii="QCF2BSML" w:hAnsi="QCF2BSML" w:cs="QCF2BSML"/>
          <w:color w:val="000000" w:themeColor="text1"/>
          <w:sz w:val="33"/>
          <w:szCs w:val="33"/>
          <w:rtl/>
        </w:rPr>
        <w:t>ﱠ</w:t>
      </w:r>
    </w:p>
    <w:p w14:paraId="56E9CF0B" w14:textId="6406070C" w:rsidR="00C876DD" w:rsidRPr="005D526D" w:rsidRDefault="00C876DD" w:rsidP="00C876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क्या उन्होंने विचार नहीं किया जो काफ़िर हो गये कि आकाश तथा धरती दोनों मिले हुये थे, तो हम ने दोनों को अलग-अलग किया)। सूरह अम्बियाः 30।</w:t>
      </w:r>
    </w:p>
    <w:p w14:paraId="56494F9E" w14:textId="11D0753D" w:rsidR="00C876DD" w:rsidRPr="005D526D" w:rsidRDefault="00C876DD" w:rsidP="00C876D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 यह सुन कर अमेरीकी प्रोफेसर (पाल्मर) खड़ा हो गया और कहने लगाः “यह बात सत्य है कि ब्रह्माण्ड अपने आरंभ में ऐसे बादल से भरी हुई थी जिसमें धूआँ एवं गैस बड़ी भारी मात्रा </w:t>
      </w:r>
      <w:r w:rsidR="00CE08D9" w:rsidRPr="005D526D">
        <w:rPr>
          <w:rFonts w:ascii="Kokila" w:hAnsi="Kokila" w:cs="Kokila" w:hint="cs"/>
          <w:color w:val="000000" w:themeColor="text1"/>
          <w:sz w:val="40"/>
          <w:szCs w:val="36"/>
          <w:cs/>
          <w:lang w:bidi="hi-IN"/>
        </w:rPr>
        <w:t>में भरे हुये तथा परस्पर एक दूसरे से चिपके हुये थे, तत्पश्चात यह बादल शनैः शनैः मिलियन दर मिलियन सितारों में परिवर्ति होता चला गया जिस ने आकाश को भर दिया, किसी भी परिस्थिति में यह संभव नहीं कि इस कार्य को उस व्यक्ति से जोड़ा जाये जो आज से 1400 वर्ष पूर्व मृत्यु को प्राप्त हो गये! क्योंकि उन के पास न तो टेलीस्कोप था और न ही अंतरिक्ष यान जो उन की वास्तविकता से पर्दा उठाने में उन की सहायता करतीं, इसलिय</w:t>
      </w:r>
      <w:r w:rsidR="00BE298B" w:rsidRPr="005D526D">
        <w:rPr>
          <w:rFonts w:ascii="Kokila" w:hAnsi="Kokila" w:cs="Kokila" w:hint="cs"/>
          <w:color w:val="000000" w:themeColor="text1"/>
          <w:sz w:val="40"/>
          <w:szCs w:val="36"/>
          <w:cs/>
          <w:lang w:bidi="hi-IN"/>
        </w:rPr>
        <w:t>े</w:t>
      </w:r>
      <w:r w:rsidR="00CE08D9" w:rsidRPr="005D526D">
        <w:rPr>
          <w:rFonts w:ascii="Kokila" w:hAnsi="Kokila" w:cs="Kokila" w:hint="cs"/>
          <w:color w:val="000000" w:themeColor="text1"/>
          <w:sz w:val="40"/>
          <w:szCs w:val="36"/>
          <w:cs/>
          <w:lang w:bidi="hi-IN"/>
        </w:rPr>
        <w:t xml:space="preserve"> अनिवार्य रूप से ज़रूरी है कि जि</w:t>
      </w:r>
      <w:r w:rsidR="00BE298B" w:rsidRPr="005D526D">
        <w:rPr>
          <w:rFonts w:ascii="Kokila" w:hAnsi="Kokila" w:cs="Kokila" w:hint="cs"/>
          <w:color w:val="000000" w:themeColor="text1"/>
          <w:sz w:val="40"/>
          <w:szCs w:val="36"/>
          <w:cs/>
          <w:lang w:bidi="hi-IN"/>
        </w:rPr>
        <w:t>स</w:t>
      </w:r>
      <w:r w:rsidR="00CE08D9" w:rsidRPr="005D526D">
        <w:rPr>
          <w:rFonts w:ascii="Kokila" w:hAnsi="Kokila" w:cs="Kokila" w:hint="cs"/>
          <w:color w:val="000000" w:themeColor="text1"/>
          <w:sz w:val="40"/>
          <w:szCs w:val="36"/>
          <w:cs/>
          <w:lang w:bidi="hi-IN"/>
        </w:rPr>
        <w:t xml:space="preserve"> ज़ात ने मुह़म्मद (सल्लल्लाहु अलैहि व सल्लम) को इस से सूचित किया वह अल्लाह है</w:t>
      </w:r>
      <w:r w:rsidRPr="005D526D">
        <w:rPr>
          <w:rFonts w:ascii="Kokila" w:hAnsi="Kokila" w:cs="Kokila" w:hint="cs"/>
          <w:color w:val="000000" w:themeColor="text1"/>
          <w:sz w:val="40"/>
          <w:szCs w:val="36"/>
          <w:cs/>
          <w:lang w:bidi="hi-IN"/>
        </w:rPr>
        <w:t>”</w:t>
      </w:r>
      <w:r w:rsidR="00CE08D9" w:rsidRPr="005D526D">
        <w:rPr>
          <w:rFonts w:ascii="Kokila" w:hAnsi="Kokila" w:cs="Kokila" w:hint="cs"/>
          <w:color w:val="000000" w:themeColor="text1"/>
          <w:sz w:val="40"/>
          <w:szCs w:val="36"/>
          <w:cs/>
          <w:lang w:bidi="hi-IN"/>
        </w:rPr>
        <w:t>, चुनाँचे प्रोफेसर (पाल्मर) ने कॉन्फ़्रेंस के अंत में अपने इस्लाम स्वीकार करने का ऐलान कर दिया</w:t>
      </w:r>
      <w:r w:rsidRPr="005D526D">
        <w:rPr>
          <w:rFonts w:ascii="Kokila" w:hAnsi="Kokila" w:cs="Kokila" w:hint="cs"/>
          <w:color w:val="000000" w:themeColor="text1"/>
          <w:sz w:val="40"/>
          <w:szCs w:val="36"/>
          <w:cs/>
          <w:lang w:bidi="hi-IN"/>
        </w:rPr>
        <w:t>।</w:t>
      </w:r>
    </w:p>
    <w:p w14:paraId="3FF82794" w14:textId="67DB03B4" w:rsidR="00862FA4" w:rsidRPr="005D526D" w:rsidRDefault="00CE08D9" w:rsidP="00CE08D9">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ठवीं मेडिकल कॉन्फ़्रेंस जो रियाज़ के अंदर सन 1404 ईस्वी में हुई थी, उस में प्रोफेसर (टाजाट टाजासोन) जो</w:t>
      </w:r>
      <w:r w:rsidR="003242A9" w:rsidRPr="005D526D">
        <w:rPr>
          <w:rFonts w:ascii="Kokila" w:hAnsi="Kokila" w:cs="Kokila" w:hint="cs"/>
          <w:color w:val="000000" w:themeColor="text1"/>
          <w:sz w:val="40"/>
          <w:szCs w:val="36"/>
          <w:cs/>
          <w:lang w:bidi="hi-IN"/>
        </w:rPr>
        <w:t xml:space="preserve"> माइ यूनिवर्सिटी थाईलैंड के एनाटॉमी</w:t>
      </w:r>
      <w:r w:rsidR="003242A9" w:rsidRPr="005D526D">
        <w:rPr>
          <w:rFonts w:ascii="Kokila" w:hAnsi="Kokila" w:cs="Kokila"/>
          <w:color w:val="000000" w:themeColor="text1"/>
          <w:sz w:val="40"/>
          <w:szCs w:val="36"/>
          <w:cs/>
          <w:lang w:bidi="hi-IN"/>
        </w:rPr>
        <w:t xml:space="preserve"> </w:t>
      </w:r>
      <w:r w:rsidR="003242A9" w:rsidRPr="005D526D">
        <w:rPr>
          <w:rFonts w:ascii="Kokila" w:hAnsi="Kokila" w:cs="Kokila" w:hint="cs"/>
          <w:color w:val="000000" w:themeColor="text1"/>
          <w:sz w:val="40"/>
          <w:szCs w:val="36"/>
          <w:cs/>
          <w:lang w:bidi="hi-IN"/>
        </w:rPr>
        <w:t>और</w:t>
      </w:r>
      <w:r w:rsidR="003242A9" w:rsidRPr="005D526D">
        <w:rPr>
          <w:rFonts w:ascii="Kokila" w:hAnsi="Kokila" w:cs="Kokila"/>
          <w:color w:val="000000" w:themeColor="text1"/>
          <w:sz w:val="40"/>
          <w:szCs w:val="36"/>
          <w:cs/>
          <w:lang w:bidi="hi-IN"/>
        </w:rPr>
        <w:t xml:space="preserve"> </w:t>
      </w:r>
      <w:r w:rsidR="003242A9" w:rsidRPr="005D526D">
        <w:rPr>
          <w:rFonts w:ascii="Kokila" w:hAnsi="Kokila" w:cs="Kokila" w:hint="cs"/>
          <w:color w:val="000000" w:themeColor="text1"/>
          <w:sz w:val="40"/>
          <w:szCs w:val="36"/>
          <w:cs/>
          <w:lang w:bidi="hi-IN"/>
        </w:rPr>
        <w:t>भ्रूणविज्ञान</w:t>
      </w:r>
      <w:r w:rsidR="003242A9" w:rsidRPr="005D526D">
        <w:rPr>
          <w:rFonts w:ascii="Kokila" w:hAnsi="Kokila" w:cs="Kokila"/>
          <w:color w:val="000000" w:themeColor="text1"/>
          <w:sz w:val="40"/>
          <w:szCs w:val="36"/>
          <w:cs/>
          <w:lang w:bidi="hi-IN"/>
        </w:rPr>
        <w:t xml:space="preserve"> </w:t>
      </w:r>
      <w:r w:rsidR="003242A9" w:rsidRPr="005D526D">
        <w:rPr>
          <w:rFonts w:ascii="Kokila" w:hAnsi="Kokila" w:cs="Kokila" w:hint="cs"/>
          <w:color w:val="000000" w:themeColor="text1"/>
          <w:sz w:val="40"/>
          <w:szCs w:val="36"/>
          <w:cs/>
          <w:lang w:bidi="hi-IN"/>
        </w:rPr>
        <w:t>विभाग</w:t>
      </w:r>
      <w:r w:rsidR="003242A9" w:rsidRPr="005D526D">
        <w:rPr>
          <w:rFonts w:ascii="Kokila" w:hAnsi="Kokila" w:cs="Kokila"/>
          <w:color w:val="000000" w:themeColor="text1"/>
          <w:sz w:val="40"/>
          <w:szCs w:val="36"/>
          <w:cs/>
          <w:lang w:bidi="hi-IN"/>
        </w:rPr>
        <w:t xml:space="preserve"> </w:t>
      </w:r>
      <w:r w:rsidR="003242A9" w:rsidRPr="005D526D">
        <w:rPr>
          <w:rFonts w:ascii="Kokila" w:hAnsi="Kokila" w:cs="Kokila" w:hint="cs"/>
          <w:color w:val="000000" w:themeColor="text1"/>
          <w:sz w:val="40"/>
          <w:szCs w:val="36"/>
          <w:cs/>
          <w:lang w:bidi="hi-IN"/>
        </w:rPr>
        <w:t>के</w:t>
      </w:r>
      <w:r w:rsidR="003242A9" w:rsidRPr="005D526D">
        <w:rPr>
          <w:rFonts w:ascii="Kokila" w:hAnsi="Kokila" w:cs="Kokila"/>
          <w:color w:val="000000" w:themeColor="text1"/>
          <w:sz w:val="40"/>
          <w:szCs w:val="36"/>
          <w:cs/>
          <w:lang w:bidi="hi-IN"/>
        </w:rPr>
        <w:t xml:space="preserve"> </w:t>
      </w:r>
      <w:r w:rsidR="003242A9" w:rsidRPr="005D526D">
        <w:rPr>
          <w:rFonts w:ascii="Kokila" w:hAnsi="Kokila" w:cs="Kokila" w:hint="cs"/>
          <w:color w:val="000000" w:themeColor="text1"/>
          <w:sz w:val="40"/>
          <w:szCs w:val="36"/>
          <w:cs/>
          <w:lang w:bidi="hi-IN"/>
        </w:rPr>
        <w:t>प्रमुख थे, खड़</w:t>
      </w:r>
      <w:r w:rsidR="00BE298B" w:rsidRPr="005D526D">
        <w:rPr>
          <w:rFonts w:ascii="Kokila" w:hAnsi="Kokila" w:cs="Kokila" w:hint="cs"/>
          <w:color w:val="000000" w:themeColor="text1"/>
          <w:sz w:val="40"/>
          <w:szCs w:val="36"/>
          <w:cs/>
          <w:lang w:bidi="hi-IN"/>
        </w:rPr>
        <w:t>े</w:t>
      </w:r>
      <w:r w:rsidR="003242A9" w:rsidRPr="005D526D">
        <w:rPr>
          <w:rFonts w:ascii="Kokila" w:hAnsi="Kokila" w:cs="Kokila" w:hint="cs"/>
          <w:color w:val="000000" w:themeColor="text1"/>
          <w:sz w:val="40"/>
          <w:szCs w:val="36"/>
          <w:cs/>
          <w:lang w:bidi="hi-IN"/>
        </w:rPr>
        <w:t xml:space="preserve"> हुये तथा कहाः “चूँकि नबी सल्लल्लाहु अलैहि व सल्लम पढ़ना लिखना नहीं जानते थे, अतः यह मानना अनिवार्य है कि मुह़म्मद सल्लल्लाहु अलैहि व सल्लम एक रसूल थे जो इस वास्तविकता के साथ भेजे गये थे, उन को उस वास्तविकता से वह़्य (प्रकाशना) के द्वारा अवगत कराया गया जो उन के पास पैदा करने वाले (ख़ालिक़, रचयिता) तथा हर चीज़ का ज्ञान रखने वाले (सर्वज्ञ, अल्लाह तआला) की ओर से अवतरित</w:t>
      </w:r>
      <w:r w:rsidR="00BE298B" w:rsidRPr="005D526D">
        <w:rPr>
          <w:rFonts w:ascii="Kokila" w:hAnsi="Kokila" w:cs="Kokila" w:hint="cs"/>
          <w:color w:val="000000" w:themeColor="text1"/>
          <w:sz w:val="40"/>
          <w:szCs w:val="36"/>
          <w:cs/>
          <w:lang w:bidi="hi-IN"/>
        </w:rPr>
        <w:t xml:space="preserve"> होती थी, यह ख़ालिक़ (रचयिता) को</w:t>
      </w:r>
      <w:r w:rsidR="003242A9" w:rsidRPr="005D526D">
        <w:rPr>
          <w:rFonts w:ascii="Kokila" w:hAnsi="Kokila" w:cs="Kokila" w:hint="cs"/>
          <w:color w:val="000000" w:themeColor="text1"/>
          <w:sz w:val="40"/>
          <w:szCs w:val="36"/>
          <w:cs/>
          <w:lang w:bidi="hi-IN"/>
        </w:rPr>
        <w:t>ई और नहीं, केवल अल्लाह तआला है</w:t>
      </w:r>
      <w:r w:rsidR="00862FA4" w:rsidRPr="005D526D">
        <w:rPr>
          <w:rFonts w:ascii="Kokila" w:hAnsi="Kokila" w:cs="Kokila" w:hint="cs"/>
          <w:color w:val="000000" w:themeColor="text1"/>
          <w:sz w:val="40"/>
          <w:szCs w:val="36"/>
          <w:cs/>
          <w:lang w:bidi="hi-IN"/>
        </w:rPr>
        <w:t>।</w:t>
      </w:r>
    </w:p>
    <w:p w14:paraId="30883558" w14:textId="6D228CBF" w:rsidR="00CE08D9" w:rsidRPr="005D526D" w:rsidRDefault="00862FA4" w:rsidP="00862FA4">
      <w:pPr>
        <w:bidi w:val="0"/>
        <w:ind w:firstLine="567"/>
        <w:jc w:val="both"/>
        <w:rPr>
          <w:rFonts w:ascii="Kokila" w:hAnsi="Kokila" w:cs="Mangal"/>
          <w:color w:val="000000" w:themeColor="text1"/>
          <w:sz w:val="40"/>
          <w:szCs w:val="36"/>
          <w:lang w:bidi="hi-IN"/>
        </w:rPr>
      </w:pPr>
      <w:r w:rsidRPr="005D526D">
        <w:rPr>
          <w:rFonts w:ascii="Kokila" w:hAnsi="Kokila" w:cs="Kokila" w:hint="cs"/>
          <w:color w:val="000000" w:themeColor="text1"/>
          <w:sz w:val="40"/>
          <w:szCs w:val="36"/>
          <w:cs/>
          <w:lang w:bidi="hi-IN"/>
        </w:rPr>
        <w:t>अतः मेरा मानना है कि अब समय आ गया है कि मैं (यह गवाही दूँ कि अल्लाह तआला के सिवा कोई सत्य पूज्य नहीं तथा मुह़म्मद सल्लल्लाहु अलैहि व सल्लम अल्लाह के रसूल हैं)</w:t>
      </w:r>
      <w:r w:rsidR="003242A9" w:rsidRPr="005D526D">
        <w:rPr>
          <w:rFonts w:ascii="Kokila" w:hAnsi="Kokila" w:cs="Kokila" w:hint="cs"/>
          <w:color w:val="000000" w:themeColor="text1"/>
          <w:sz w:val="40"/>
          <w:szCs w:val="36"/>
          <w:cs/>
          <w:lang w:bidi="hi-IN"/>
        </w:rPr>
        <w:t>”।</w:t>
      </w:r>
    </w:p>
    <w:p w14:paraId="617E6123" w14:textId="7B713C7D" w:rsidR="00862FA4" w:rsidRPr="005D526D" w:rsidRDefault="00862FA4" w:rsidP="00F14701">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दवा</w:t>
      </w:r>
      <w:r w:rsidR="00065D76"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w:t>
      </w:r>
      <w:r w:rsidR="00065D76" w:rsidRPr="005D526D">
        <w:rPr>
          <w:rFonts w:ascii="Kokila" w:hAnsi="Kokila" w:cs="Kokila" w:hint="cs"/>
          <w:color w:val="000000" w:themeColor="text1"/>
          <w:sz w:val="40"/>
          <w:szCs w:val="36"/>
          <w:cs/>
          <w:lang w:bidi="hi-IN"/>
        </w:rPr>
        <w:t xml:space="preserve">औषधि </w:t>
      </w:r>
      <w:r w:rsidRPr="005D526D">
        <w:rPr>
          <w:rFonts w:ascii="Kokila" w:hAnsi="Kokila" w:cs="Kokila" w:hint="cs"/>
          <w:color w:val="000000" w:themeColor="text1"/>
          <w:sz w:val="40"/>
          <w:szCs w:val="36"/>
          <w:cs/>
          <w:lang w:bidi="hi-IN"/>
        </w:rPr>
        <w:t>व</w:t>
      </w:r>
      <w:r w:rsidRPr="005D526D">
        <w:rPr>
          <w:rFonts w:ascii="Kokila" w:hAnsi="Kokila" w:cs="Kokila"/>
          <w:color w:val="000000" w:themeColor="text1"/>
          <w:sz w:val="40"/>
          <w:szCs w:val="36"/>
          <w:cs/>
          <w:lang w:bidi="hi-IN"/>
        </w:rPr>
        <w:t xml:space="preserve"> </w:t>
      </w:r>
      <w:r w:rsidRPr="005D526D">
        <w:rPr>
          <w:rFonts w:ascii="Kokila" w:hAnsi="Kokila" w:cs="Kokila" w:hint="cs"/>
          <w:color w:val="000000" w:themeColor="text1"/>
          <w:sz w:val="40"/>
          <w:szCs w:val="36"/>
          <w:cs/>
          <w:lang w:bidi="hi-IN"/>
        </w:rPr>
        <w:t>उपचार</w:t>
      </w:r>
      <w:r w:rsidRPr="005D526D">
        <w:rPr>
          <w:rFonts w:ascii="Kokila" w:hAnsi="Kokila" w:cs="Kokila"/>
          <w:color w:val="000000" w:themeColor="text1"/>
          <w:sz w:val="40"/>
          <w:szCs w:val="36"/>
          <w:cs/>
          <w:lang w:bidi="hi-IN"/>
        </w:rPr>
        <w:t xml:space="preserve"> ...</w:t>
      </w:r>
    </w:p>
    <w:p w14:paraId="2E3468D8" w14:textId="3B176B38" w:rsidR="00862FA4" w:rsidRPr="005D526D" w:rsidRDefault="00862FA4" w:rsidP="00862FA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महानतम व सर्वोच्च अल्लाह के महान नाम (अल-बदीअ, अर्थातः बिना किसी पूर्व उदाहरण के वस्तुओं को ईजाद व अविष्कार करने वाला) की शान बड़ी निराली, इसकी महिमा अपरम्पार है! जो इस नाम के द्वारा अल्लाह तआला से दुआ करता है, उसकी दुआ स्वीकार की जाती है।</w:t>
      </w:r>
    </w:p>
    <w:p w14:paraId="0C79202F" w14:textId="5D1113D3" w:rsidR="00862FA4" w:rsidRPr="005D526D" w:rsidRDefault="00862FA4" w:rsidP="00862FA4">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तिर्मिज़ी ने रिवायत किया है कि अनस रज़ियल्लाहु अन्हु बयान करते हैं किः नबी -ए- अकरम सल्लल्लाहु अलैहि व सल्लम </w:t>
      </w:r>
      <w:r w:rsidR="00F14701" w:rsidRPr="005D526D">
        <w:rPr>
          <w:rFonts w:ascii="Kokila" w:hAnsi="Kokila" w:cs="Kokila"/>
          <w:color w:val="000000" w:themeColor="text1"/>
          <w:sz w:val="40"/>
          <w:szCs w:val="36"/>
          <w:cs/>
          <w:lang w:bidi="hi-IN"/>
        </w:rPr>
        <w:t>मस्जिद में आये, एक आदमी नमाज़ पढ़ रहा था, तथा दुआ माँगते हुये अपन</w:t>
      </w:r>
      <w:r w:rsidR="00BE298B" w:rsidRPr="005D526D">
        <w:rPr>
          <w:rFonts w:ascii="Kokila" w:hAnsi="Kokila" w:cs="Kokila" w:hint="cs"/>
          <w:color w:val="000000" w:themeColor="text1"/>
          <w:sz w:val="40"/>
          <w:szCs w:val="36"/>
          <w:cs/>
          <w:lang w:bidi="hi-IN"/>
        </w:rPr>
        <w:t>ी</w:t>
      </w:r>
      <w:r w:rsidR="00F14701" w:rsidRPr="005D526D">
        <w:rPr>
          <w:rFonts w:ascii="Kokila" w:hAnsi="Kokila" w:cs="Kokila"/>
          <w:color w:val="000000" w:themeColor="text1"/>
          <w:sz w:val="40"/>
          <w:szCs w:val="36"/>
          <w:cs/>
          <w:lang w:bidi="hi-IN"/>
        </w:rPr>
        <w:t xml:space="preserve"> दुआ में कह रहा थाः</w:t>
      </w:r>
    </w:p>
    <w:p w14:paraId="0340D1CE" w14:textId="2F722627" w:rsidR="00F14701" w:rsidRPr="005D526D" w:rsidRDefault="00F14701" w:rsidP="00F14701">
      <w:pPr>
        <w:jc w:val="both"/>
        <w:rPr>
          <w:rFonts w:ascii="Al Majeed Quranic Font" w:hAnsi="Al Majeed Quranic Font" w:cs="Al Majeed Quranic Font"/>
          <w:color w:val="000000" w:themeColor="text1"/>
          <w:sz w:val="36"/>
          <w:szCs w:val="32"/>
          <w:lang w:bidi="hi-IN"/>
        </w:rPr>
      </w:pPr>
      <w:r w:rsidRPr="005D526D">
        <w:rPr>
          <w:rFonts w:ascii="Al Majeed Quranic Font" w:hAnsi="Al Majeed Quranic Font" w:cs="Al Majeed Quranic Font"/>
          <w:color w:val="000000" w:themeColor="text1"/>
          <w:sz w:val="32"/>
          <w:szCs w:val="32"/>
          <w:rtl/>
        </w:rPr>
        <w:t>"اللَّهُمَّ لَا إله إِلاَّ أَنْتَ الْمَنَّانُ، بَدِيعُ السَّمَاوَاتِ وَالأرْضِ، يَا ذَا الْجَلالِ وَالإكْرَام"</w:t>
      </w:r>
      <w:r w:rsidRPr="005D526D">
        <w:rPr>
          <w:rFonts w:ascii="Al Majeed Quranic Font" w:hAnsi="Al Majeed Quranic Font" w:cs="Al Majeed Quranic Font"/>
          <w:color w:val="000000" w:themeColor="text1"/>
          <w:sz w:val="36"/>
          <w:szCs w:val="32"/>
          <w:cs/>
          <w:lang w:bidi="hi-IN"/>
        </w:rPr>
        <w:t xml:space="preserve"> </w:t>
      </w:r>
    </w:p>
    <w:p w14:paraId="68BD865A" w14:textId="0025CC89" w:rsidR="00F14701" w:rsidRPr="005D526D" w:rsidRDefault="00F14701" w:rsidP="00F1470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र्थातः हे अल्लाह! सिवाय तेरे कोई सत्य पूज्य नहीं है, तू बड़ा एह़सान व उपकार करने वाला है, तू ही आसमानों एवं ज़मीन को अनोखे ढ़ंग से उत्पन्न करने वाला है, हे सम्मान एवं प्रताप तथा उपकार वाले!। नबी सल्लल्लाहु अलैहि व सल्लम ने जब यह दुआ सुनी तो फ़रमायाः “इसने अल्लाह के उस महान नाम </w:t>
      </w:r>
      <w:r w:rsidR="00065D76" w:rsidRPr="005D526D">
        <w:rPr>
          <w:rFonts w:ascii="Kokila" w:hAnsi="Kokila" w:cs="Kokila" w:hint="cs"/>
          <w:color w:val="000000" w:themeColor="text1"/>
          <w:sz w:val="40"/>
          <w:szCs w:val="36"/>
          <w:cs/>
          <w:lang w:bidi="hi-IN"/>
        </w:rPr>
        <w:t xml:space="preserve">(इस्म -ए- आज़म) </w:t>
      </w:r>
      <w:r w:rsidRPr="005D526D">
        <w:rPr>
          <w:rFonts w:ascii="Kokila" w:hAnsi="Kokila" w:cs="Kokila" w:hint="cs"/>
          <w:color w:val="000000" w:themeColor="text1"/>
          <w:sz w:val="40"/>
          <w:szCs w:val="36"/>
          <w:cs/>
          <w:lang w:bidi="hi-IN"/>
        </w:rPr>
        <w:t>के द्वारा दुआ किया है कि जिसके द्वारा यदि दुआ की जाए तो वह स्वीकार करता है एवं जब इसके द्वारा माँगा जाए तो वह देता है”</w:t>
      </w:r>
      <w:r w:rsidR="00065D76" w:rsidRPr="005D526D">
        <w:rPr>
          <w:rFonts w:ascii="Kokila" w:hAnsi="Kokila" w:cs="Kokila" w:hint="cs"/>
          <w:color w:val="000000" w:themeColor="text1"/>
          <w:sz w:val="40"/>
          <w:szCs w:val="36"/>
          <w:cs/>
          <w:lang w:bidi="hi-IN"/>
        </w:rPr>
        <w:t>। (यह ह़दीस़ स़ह़ीह़ है)।</w:t>
      </w:r>
    </w:p>
    <w:p w14:paraId="452455BF" w14:textId="412789A9" w:rsidR="00065D76" w:rsidRPr="005D526D" w:rsidRDefault="00065D76" w:rsidP="00065D7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अल्लाह! हमें क्षमा कर दे, तथा हम पर दया कर, हे सभी दयालुओं से बढ़ कर (अति) दयालु!</w:t>
      </w:r>
    </w:p>
    <w:p w14:paraId="24D8E858" w14:textId="7629BF57" w:rsidR="00065D76" w:rsidRPr="005D526D" w:rsidRDefault="00065D76" w:rsidP="00065D76">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आकाशों एवं धरती को पैदा करने वाले! हमें अपनी मग़फ़िरत एवं रह़मत व दया से अनुग्रहित कर, हमारे पापों को क्षम</w:t>
      </w:r>
      <w:r w:rsidR="00BE298B" w:rsidRPr="005D526D">
        <w:rPr>
          <w:rFonts w:ascii="Kokila" w:hAnsi="Kokila" w:cs="Kokila" w:hint="cs"/>
          <w:color w:val="000000" w:themeColor="text1"/>
          <w:sz w:val="40"/>
          <w:szCs w:val="36"/>
          <w:cs/>
          <w:lang w:bidi="hi-IN"/>
        </w:rPr>
        <w:t>ा</w:t>
      </w:r>
      <w:r w:rsidRPr="005D526D">
        <w:rPr>
          <w:rFonts w:ascii="Kokila" w:hAnsi="Kokila" w:cs="Kokila"/>
          <w:color w:val="000000" w:themeColor="text1"/>
          <w:sz w:val="40"/>
          <w:szCs w:val="36"/>
          <w:cs/>
          <w:lang w:bidi="hi-IN"/>
        </w:rPr>
        <w:t xml:space="preserve"> कर दे, निःसंदेह तू हर चीज़ पर क़ादिर व सक्षम है।</w:t>
      </w:r>
    </w:p>
    <w:p w14:paraId="612D9391" w14:textId="2C83009D" w:rsidR="00065D76" w:rsidRPr="005D526D" w:rsidRDefault="00065D76" w:rsidP="00065D76">
      <w:pPr>
        <w:bidi w:val="0"/>
        <w:ind w:firstLine="567"/>
        <w:jc w:val="both"/>
        <w:rPr>
          <w:rFonts w:ascii="Kokila" w:hAnsi="Kokila" w:cs="Kokila"/>
          <w:color w:val="000000" w:themeColor="text1"/>
          <w:sz w:val="40"/>
          <w:szCs w:val="36"/>
          <w:lang w:bidi="hi-IN"/>
        </w:rPr>
      </w:pPr>
    </w:p>
    <w:p w14:paraId="028C9C15" w14:textId="77777777" w:rsidR="00065D76" w:rsidRPr="005D526D" w:rsidRDefault="00065D76" w:rsidP="00065D76">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38BB3FD5" w14:textId="674C92F7" w:rsidR="00065D76" w:rsidRPr="005D526D" w:rsidRDefault="00065D76">
      <w:pPr>
        <w:bidi w:val="0"/>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br w:type="page"/>
      </w:r>
    </w:p>
    <w:p w14:paraId="18068B7A" w14:textId="77777777" w:rsidR="00EC3179" w:rsidRPr="005D526D" w:rsidRDefault="00EC3179" w:rsidP="004C7FC5">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98)</w:t>
      </w:r>
    </w:p>
    <w:p w14:paraId="7FAEF68E" w14:textId="4E2186EF" w:rsidR="00065D76" w:rsidRPr="005D526D" w:rsidRDefault="00EC3179" w:rsidP="00EC3179">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065D76" w:rsidRPr="005D526D">
        <w:rPr>
          <w:rFonts w:ascii="Yatra One" w:hAnsi="Yatra One" w:cs="Yatra One"/>
          <w:color w:val="000000" w:themeColor="text1"/>
          <w:sz w:val="40"/>
          <w:szCs w:val="36"/>
          <w:cs/>
          <w:lang w:bidi="hi-IN"/>
        </w:rPr>
        <w:t xml:space="preserve">अल-मुअत़ी </w:t>
      </w:r>
      <w:r w:rsidR="00065D76" w:rsidRPr="005D526D">
        <w:rPr>
          <w:rFonts w:ascii="Utsaah" w:hAnsi="Utsaah" w:cs="Utsaah"/>
          <w:color w:val="000000" w:themeColor="text1"/>
          <w:sz w:val="40"/>
          <w:szCs w:val="36"/>
          <w:cs/>
          <w:lang w:bidi="hi-IN"/>
        </w:rPr>
        <w:t>जल्ल जलालुहु</w:t>
      </w:r>
      <w:r w:rsidR="00065D76" w:rsidRPr="005D526D">
        <w:rPr>
          <w:rFonts w:ascii="Yatra One" w:hAnsi="Yatra One" w:cs="Yatra One"/>
          <w:color w:val="000000" w:themeColor="text1"/>
          <w:sz w:val="40"/>
          <w:szCs w:val="36"/>
          <w:cs/>
          <w:lang w:bidi="hi-IN"/>
        </w:rPr>
        <w:t>)</w:t>
      </w:r>
    </w:p>
    <w:p w14:paraId="7FAA747E" w14:textId="51C33D60" w:rsidR="00065D76" w:rsidRPr="005D526D" w:rsidRDefault="00065D76" w:rsidP="00065D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 (प्रदान करना): उसकी महान नवाज़िशों एवं अनुग्रहों में से है ...</w:t>
      </w:r>
    </w:p>
    <w:p w14:paraId="4A166BEF" w14:textId="7E39CD85" w:rsidR="00065D76" w:rsidRPr="005D526D" w:rsidRDefault="00065D76" w:rsidP="00065D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ज़्ल व करम (उदारता व दानवीरता): उसका एक विशेषण है ...</w:t>
      </w:r>
    </w:p>
    <w:p w14:paraId="0A8E7456" w14:textId="0466BC89" w:rsidR="00065D76" w:rsidRPr="005D526D" w:rsidRDefault="005E2417" w:rsidP="00065D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सख़ावत, दया व दान</w:t>
      </w:r>
      <w:r w:rsidR="00065D76" w:rsidRPr="005D526D">
        <w:rPr>
          <w:rFonts w:ascii="Kokila" w:hAnsi="Kokila" w:cs="Kokila" w:hint="cs"/>
          <w:color w:val="000000" w:themeColor="text1"/>
          <w:sz w:val="40"/>
          <w:szCs w:val="36"/>
          <w:cs/>
          <w:lang w:bidi="hi-IN"/>
        </w:rPr>
        <w:t>वीरता उसके महान प्रतीकों में से एक है, उसस बड़ा दानी, दाता, उपकारी एवं अनुग्रह करने वाला कौन हो सकता है</w:t>
      </w:r>
      <w:r w:rsidR="00065D76" w:rsidRPr="005D526D">
        <w:rPr>
          <w:rFonts w:ascii="Kokila" w:hAnsi="Kokila" w:cs="Kokila" w:hint="cs"/>
          <w:color w:val="000000" w:themeColor="text1"/>
          <w:sz w:val="40"/>
          <w:szCs w:val="36"/>
          <w:lang w:bidi="hi-IN"/>
        </w:rPr>
        <w:t>?</w:t>
      </w:r>
      <w:r w:rsidR="00065D76" w:rsidRPr="005D526D">
        <w:rPr>
          <w:rFonts w:ascii="Kokila" w:hAnsi="Kokila" w:cs="Kokila" w:hint="cs"/>
          <w:color w:val="000000" w:themeColor="text1"/>
          <w:sz w:val="40"/>
          <w:szCs w:val="36"/>
          <w:cs/>
          <w:lang w:bidi="hi-IN"/>
        </w:rPr>
        <w:t>!</w:t>
      </w:r>
    </w:p>
    <w:p w14:paraId="4655B4D8" w14:textId="55D486C2" w:rsidR="00065D76" w:rsidRPr="005D526D" w:rsidRDefault="00065D76" w:rsidP="00065D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अस्मा -ए- ह़ुस्ना में से एक सुंदर व प्यारा नाम (अल-मुअत़ी, अर्थातः दाता, प्रदान करने वाला) भी है।</w:t>
      </w:r>
    </w:p>
    <w:p w14:paraId="5542A51B" w14:textId="5E7BCFAC" w:rsidR="00065D76" w:rsidRPr="005D526D" w:rsidRDefault="00065D76" w:rsidP="00065D7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की स़ह़ीह़ ह़दीस़ है, आप ने फ़रमायाः “अल्लाह तआला जिसके साथ ख़ैर व भलाई करना चाहता है उसे धर्म की समझ-बूझ प्रदान करता है, और मैं तो केवल बाँटने वाला हूँ, अत़ा करने</w:t>
      </w:r>
      <w:r w:rsidR="001A6FC9" w:rsidRPr="005D526D">
        <w:rPr>
          <w:rFonts w:ascii="Kokila" w:hAnsi="Kokila" w:cs="Kokila" w:hint="cs"/>
          <w:color w:val="000000" w:themeColor="text1"/>
          <w:sz w:val="40"/>
          <w:szCs w:val="36"/>
          <w:cs/>
          <w:lang w:bidi="hi-IN"/>
        </w:rPr>
        <w:t xml:space="preserve"> तथा प्रदान करने वाला तो अल्लाह ही है</w:t>
      </w:r>
      <w:r w:rsidRPr="005D526D">
        <w:rPr>
          <w:rFonts w:ascii="Kokila" w:hAnsi="Kokila" w:cs="Kokila" w:hint="cs"/>
          <w:color w:val="000000" w:themeColor="text1"/>
          <w:sz w:val="40"/>
          <w:szCs w:val="36"/>
          <w:cs/>
          <w:lang w:bidi="hi-IN"/>
        </w:rPr>
        <w:t>”।</w:t>
      </w:r>
      <w:r w:rsidR="001A6FC9" w:rsidRPr="005D526D">
        <w:rPr>
          <w:rFonts w:ascii="Kokila" w:hAnsi="Kokila" w:cs="Kokila" w:hint="cs"/>
          <w:color w:val="000000" w:themeColor="text1"/>
          <w:sz w:val="40"/>
          <w:szCs w:val="36"/>
          <w:cs/>
          <w:lang w:bidi="hi-IN"/>
        </w:rPr>
        <w:t xml:space="preserve"> (बुख़ारी व मुस्लिम)।</w:t>
      </w:r>
    </w:p>
    <w:p w14:paraId="4EDAE2C2" w14:textId="4EE04451" w:rsidR="00BD373A" w:rsidRPr="005D526D" w:rsidRDefault="00BD373A" w:rsidP="00BD373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महानतम व सर्वोच्च परवरदिगार वह हैः जो </w:t>
      </w:r>
      <w:r w:rsidR="00670385" w:rsidRPr="005D526D">
        <w:rPr>
          <w:rFonts w:ascii="Kokila" w:hAnsi="Kokila" w:cs="Kokila" w:hint="cs"/>
          <w:color w:val="000000" w:themeColor="text1"/>
          <w:sz w:val="40"/>
          <w:szCs w:val="36"/>
          <w:cs/>
          <w:lang w:bidi="hi-IN"/>
        </w:rPr>
        <w:t>वास्तविक अर्थों में समस्त सृष्टि को अनुग्रहित करता है, जिसे वह अनुग्रहित करे उसे कोई वंचित नहीं रख सकता, तथा जिसे वह वंचित कर दे उसे कोई अनुग्रहित करने वाला नहीं।</w:t>
      </w:r>
    </w:p>
    <w:p w14:paraId="0CA9C6EC" w14:textId="0A6F8A1D" w:rsidR="00670385" w:rsidRPr="005D526D" w:rsidRDefault="00670385" w:rsidP="006703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पाक, पवित्र व महान (रब) की नवाज़िश प्रत्येक उस मख़लूक़ (रचना) के लिये आम व व्यापक है जो मौजूद है, उसकी नवाज़िश असीमित व अनंत है, वह सख़ावत, दयालुता, उदारता व दानशीलता के सर्वोच्च शिखर पर विराजमान है।</w:t>
      </w:r>
    </w:p>
    <w:p w14:paraId="74122192" w14:textId="6AAD7EDA" w:rsidR="00670385" w:rsidRPr="005D526D" w:rsidRDefault="00780990" w:rsidP="00670385">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हमारा परवरदिगार जब किसी को नवाज़ता है तो उसकी नवाज़िश एह़सान, उपकार व </w:t>
      </w:r>
      <w:r w:rsidR="001B27A4" w:rsidRPr="005D526D">
        <w:rPr>
          <w:rFonts w:ascii="Kokila" w:hAnsi="Kokila" w:cs="Kokila" w:hint="cs"/>
          <w:color w:val="000000" w:themeColor="text1"/>
          <w:sz w:val="40"/>
          <w:szCs w:val="36"/>
          <w:cs/>
          <w:lang w:bidi="hi-IN"/>
        </w:rPr>
        <w:t>मसलहत</w:t>
      </w:r>
      <w:r w:rsidRPr="005D526D">
        <w:rPr>
          <w:rFonts w:ascii="Kokila" w:hAnsi="Kokila" w:cs="Kokila"/>
          <w:color w:val="000000" w:themeColor="text1"/>
          <w:sz w:val="40"/>
          <w:szCs w:val="36"/>
          <w:cs/>
          <w:lang w:bidi="hi-IN"/>
        </w:rPr>
        <w:t xml:space="preserve"> पर आधारित होती है, तथा जब वह किसी चीज़ से वंचित करता है तो यह भी उसकी ह़िकमत, तत्वदर्शिता एवं मसलहत पर आधारित होती है।</w:t>
      </w:r>
    </w:p>
    <w:p w14:paraId="17ECF0C9" w14:textId="4594E470" w:rsidR="001B27A4" w:rsidRPr="005D526D" w:rsidRDefault="001B27A4" w:rsidP="001B27A4">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هوَ مانعٌ مُعطٍ فهذا فَضلُه</w:t>
      </w:r>
      <w:r w:rsidR="00316F89" w:rsidRPr="005D526D">
        <w:rPr>
          <w:rFonts w:ascii="Traditional Arabic" w:hAnsi="Traditional Arabic" w:cs="Traditional Arabic"/>
          <w:color w:val="000000" w:themeColor="text1"/>
          <w:sz w:val="32"/>
          <w:szCs w:val="32"/>
          <w:rtl/>
        </w:rPr>
        <w:tab/>
      </w:r>
      <w:r w:rsidR="00316F89" w:rsidRPr="005D526D">
        <w:rPr>
          <w:rFonts w:ascii="Traditional Arabic" w:hAnsi="Traditional Arabic" w:cs="Traditional Arabic"/>
          <w:color w:val="000000" w:themeColor="text1"/>
          <w:sz w:val="32"/>
          <w:szCs w:val="32"/>
          <w:rtl/>
        </w:rPr>
        <w:tab/>
      </w:r>
      <w:r w:rsidR="00316F8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والمنعُ عينُ العدلِ للمَنَّانِ</w:t>
      </w:r>
    </w:p>
    <w:p w14:paraId="1CE869FB" w14:textId="205DB27B" w:rsidR="001B27A4" w:rsidRPr="005D526D" w:rsidRDefault="001B27A4" w:rsidP="001B27A4">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يُعطِي بِرَحمتِهِ ويَ</w:t>
      </w:r>
      <w:r w:rsidR="00316F89"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ن</w:t>
      </w:r>
      <w:r w:rsidR="00316F8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ع</w:t>
      </w:r>
      <w:r w:rsidR="00316F8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مَن يَش</w:t>
      </w:r>
      <w:r w:rsidR="00316F89" w:rsidRPr="005D526D">
        <w:rPr>
          <w:rFonts w:ascii="Traditional Arabic" w:hAnsi="Traditional Arabic" w:cs="Traditional Arabic" w:hint="cs"/>
          <w:color w:val="000000" w:themeColor="text1"/>
          <w:sz w:val="32"/>
          <w:szCs w:val="32"/>
          <w:rtl/>
        </w:rPr>
        <w:t>ــــــ</w:t>
      </w:r>
      <w:r w:rsidR="00316F89" w:rsidRPr="005D526D">
        <w:rPr>
          <w:rFonts w:ascii="Traditional Arabic" w:hAnsi="Traditional Arabic" w:cs="Traditional Arabic"/>
          <w:color w:val="000000" w:themeColor="text1"/>
          <w:sz w:val="32"/>
          <w:szCs w:val="32"/>
          <w:rtl/>
        </w:rPr>
        <w:tab/>
      </w:r>
      <w:r w:rsidR="00316F89"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 xml:space="preserve"> </w:t>
      </w:r>
      <w:r w:rsidR="00316F89" w:rsidRPr="005D526D">
        <w:rPr>
          <w:rFonts w:ascii="Traditional Arabic" w:hAnsi="Traditional Arabic" w:cs="Traditional Arabic" w:hint="cs"/>
          <w:color w:val="000000" w:themeColor="text1"/>
          <w:sz w:val="32"/>
          <w:szCs w:val="32"/>
          <w:rtl/>
        </w:rPr>
        <w:t>ـــ</w:t>
      </w:r>
      <w:r w:rsidRPr="005D526D">
        <w:rPr>
          <w:rFonts w:ascii="Traditional Arabic" w:hAnsi="Traditional Arabic" w:cs="Traditional Arabic"/>
          <w:color w:val="000000" w:themeColor="text1"/>
          <w:sz w:val="32"/>
          <w:szCs w:val="32"/>
          <w:rtl/>
        </w:rPr>
        <w:t xml:space="preserve">اءُ </w:t>
      </w:r>
      <w:r w:rsidR="00316F89" w:rsidRPr="005D526D">
        <w:rPr>
          <w:rFonts w:ascii="Traditional Arabic" w:hAnsi="Traditional Arabic" w:cs="Traditional Arabic" w:hint="cs"/>
          <w:color w:val="000000" w:themeColor="text1"/>
          <w:sz w:val="32"/>
          <w:szCs w:val="32"/>
          <w:rtl/>
        </w:rPr>
        <w:t>بِحِكْ</w:t>
      </w:r>
      <w:r w:rsidRPr="005D526D">
        <w:rPr>
          <w:rFonts w:ascii="Traditional Arabic" w:hAnsi="Traditional Arabic" w:cs="Traditional Arabic"/>
          <w:color w:val="000000" w:themeColor="text1"/>
          <w:sz w:val="32"/>
          <w:szCs w:val="32"/>
          <w:rtl/>
        </w:rPr>
        <w:t>م</w:t>
      </w:r>
      <w:r w:rsidR="00316F89"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ةٍ واللهُ ذو سُلطانِ</w:t>
      </w:r>
    </w:p>
    <w:p w14:paraId="16084BF7" w14:textId="0C910C0B" w:rsidR="001B27A4" w:rsidRPr="005D526D" w:rsidRDefault="001B27A4" w:rsidP="001B27A4">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ही वंचित रखने वाला तथा वही नवाज़ने वाला है, यह उसका एह़सान व उपकार है, वंचित व मह़रूम रखना भी मन्नान (अति उपकारी) का बिल्कुल न्याय व इंसाफ पर आधारित होता है। वह अपनी रह़मत व दया से अनुग्रहित करता है तथा जिसे चाहता है अपनी ह़िकमत से वंचित रखता है, अल्लाह तआला बादशाहत व शासन वाला है।</w:t>
      </w:r>
    </w:p>
    <w:p w14:paraId="7965C7DD" w14:textId="45145CB6" w:rsidR="001B27A4" w:rsidRPr="005D526D" w:rsidRDefault="001B27A4" w:rsidP="001B27A4">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नवाज़िश व अनुग्रह दो प्रकार का होता हैः</w:t>
      </w:r>
    </w:p>
    <w:p w14:paraId="39358C1B" w14:textId="614C6AAF" w:rsidR="001B27A4" w:rsidRPr="005D526D" w:rsidRDefault="001B27A4" w:rsidP="0079639F">
      <w:pPr>
        <w:pStyle w:val="ListParagraph"/>
        <w:numPr>
          <w:ilvl w:val="0"/>
          <w:numId w:val="14"/>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म व व्यापक नवाज़िश जो इस संसार में होती हैः</w:t>
      </w:r>
    </w:p>
    <w:p w14:paraId="0B9BB9D5" w14:textId="7809D30A" w:rsidR="0079639F" w:rsidRPr="005D526D" w:rsidRDefault="0079639F" w:rsidP="00796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नवाज़िश व अनुग्रह समस्त प्राणियों के लिये आम व व्यापक है, चाहे वह मोमिन हो अथवा काफ़िर, महानतम व सर्वोच्च अल्लाह ने संसार में उन के मामलों को दुरुस्त फ़रमायाः अल्लाह तआला का फ़रमान हैः</w:t>
      </w:r>
    </w:p>
    <w:p w14:paraId="75FCAE37" w14:textId="19199500" w:rsidR="0079639F" w:rsidRPr="005D526D" w:rsidRDefault="0079639F" w:rsidP="0079639F">
      <w:pPr>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84" w:hint="cs"/>
          <w:color w:val="000000" w:themeColor="text1"/>
          <w:sz w:val="40"/>
          <w:szCs w:val="32"/>
          <w:rtl/>
        </w:rPr>
        <w:t>ﱡ</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ﱢ</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ﱣ</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ﱤ</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ﱥ</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ﱦ</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ﱧﱨ</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ﱩ</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ﱪ</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ﱫ</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ﱬ</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ﱭ</w:t>
      </w:r>
      <w:r w:rsidRPr="005D526D">
        <w:rPr>
          <w:rFonts w:ascii="Kokila" w:hAnsi="Kokila" w:cs="QCF2284"/>
          <w:color w:val="000000" w:themeColor="text1"/>
          <w:sz w:val="40"/>
          <w:szCs w:val="32"/>
          <w:rtl/>
        </w:rPr>
        <w:t xml:space="preserve"> </w:t>
      </w:r>
      <w:r w:rsidRPr="005D526D">
        <w:rPr>
          <w:rFonts w:ascii="Kokila" w:hAnsi="Kokila" w:cs="QCF2284" w:hint="cs"/>
          <w:color w:val="000000" w:themeColor="text1"/>
          <w:sz w:val="40"/>
          <w:szCs w:val="32"/>
          <w:rtl/>
        </w:rPr>
        <w:t>ﱮ</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44AB8DF7" w14:textId="411790E8" w:rsidR="0079639F" w:rsidRPr="005D526D" w:rsidRDefault="0079639F" w:rsidP="006639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w:t>
      </w:r>
      <w:r w:rsidR="0066393D" w:rsidRPr="005D526D">
        <w:rPr>
          <w:rFonts w:ascii="Kokila" w:hAnsi="Kokila" w:cs="Kokila" w:hint="cs"/>
          <w:color w:val="000000" w:themeColor="text1"/>
          <w:sz w:val="40"/>
          <w:szCs w:val="36"/>
          <w:cs/>
          <w:lang w:bidi="hi-IN"/>
        </w:rPr>
        <w:t>म</w:t>
      </w:r>
      <w:r w:rsidRPr="005D526D">
        <w:rPr>
          <w:rFonts w:ascii="Kokila" w:hAnsi="Kokila" w:cs="Kokila" w:hint="cs"/>
          <w:color w:val="000000" w:themeColor="text1"/>
          <w:sz w:val="40"/>
          <w:szCs w:val="36"/>
          <w:cs/>
          <w:lang w:bidi="hi-IN"/>
        </w:rPr>
        <w:t xml:space="preserve"> प्रत्येक की सहायता करते हैं, इन की भी और उन की भी, और आप के पालनहार का प्रदान (किसी से) निषेधित (रोका हुआ) नहीं है)। सूरह बनी इस्राईलः 20।</w:t>
      </w:r>
    </w:p>
    <w:p w14:paraId="32B33198" w14:textId="1317B919" w:rsidR="0079639F" w:rsidRPr="005D526D" w:rsidRDefault="0079639F" w:rsidP="0079639F">
      <w:pPr>
        <w:pStyle w:val="ListParagraph"/>
        <w:numPr>
          <w:ilvl w:val="0"/>
          <w:numId w:val="14"/>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शिष्ट नवाज़िश व अनुग्रह जो लोक परलोक दोनों स्थान के लिये हैः</w:t>
      </w:r>
    </w:p>
    <w:p w14:paraId="1024BA85" w14:textId="4D0EA612" w:rsidR="0079639F" w:rsidRPr="005D526D" w:rsidRDefault="0079639F" w:rsidP="0079639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नवाज़िश व अनुग्रह अल्लाह तआला के अम्बिया, रसूल एवं उसके नेक बंदों के लिये है, चुनाँचे अल्लाह तआला उन्हें संसार के अंदर ह़लाल रोज़ी, नेक व स़ालेह़ संतान, ईमान व तक़वा, यक़ीन, विश्वास एवं स्पष्ट हिदायत व मार्गदर्शन से नवाज़ता है, जो कि संसार की सबसे महान नवाज़िश व अनुग्रह है, ह़ाकिम ने “अल-मुसतदरक” में रिवायत किया है एवं ज़ह्बी ने इसे स़ह़ीह़ कहा है</w:t>
      </w:r>
      <w:r w:rsidR="00441EEA" w:rsidRPr="005D526D">
        <w:rPr>
          <w:rFonts w:ascii="Kokila" w:hAnsi="Kokila" w:cs="Kokila" w:hint="cs"/>
          <w:color w:val="000000" w:themeColor="text1"/>
          <w:sz w:val="40"/>
          <w:szCs w:val="36"/>
          <w:cs/>
          <w:lang w:bidi="hi-IN"/>
        </w:rPr>
        <w:t>, रसूलुल्लाह सल्लल्लाहु अलैहि व सल्लम का फ़रमान हैः “अल्लाह तआला संसार उस व्यक्ति को भी देता है जिसे वह प्रिय रखता है तथा उस व्यक्ति को भी देता है जिसे वह प्रिय नहीं रखता है, किंतु दीन -ए- इस्लाम केवल उसे ही देता है जिसे वह प्रिय रखता है”।</w:t>
      </w:r>
    </w:p>
    <w:p w14:paraId="4605E2B2" w14:textId="7FE4BAF4" w:rsidR="00441EEA" w:rsidRPr="005D526D" w:rsidRDefault="00441EEA" w:rsidP="00441EE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ख़िरत व परलोक की नवाज़िश से अभिप्रायः अल्लाह तआला की उच्च व बुलंद जन्नत में मिलने वाली महान नियामत व नवाज़िश है, उस से बढ़ कर कोई नवाज़िश व नियामत नहीं, महानतम व सर्वोच्च अल्लाह का फ़रमान हैः</w:t>
      </w:r>
    </w:p>
    <w:p w14:paraId="6A71A475" w14:textId="5307DA10" w:rsidR="00441EEA" w:rsidRPr="005D526D" w:rsidRDefault="00441EEA" w:rsidP="00441EEA">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83" w:hint="cs"/>
          <w:color w:val="000000" w:themeColor="text1"/>
          <w:sz w:val="40"/>
          <w:szCs w:val="32"/>
          <w:rtl/>
        </w:rPr>
        <w:t>ﱕ</w:t>
      </w:r>
      <w:r w:rsidRPr="005D526D">
        <w:rPr>
          <w:rFonts w:ascii="Kokila" w:hAnsi="Kokila" w:cs="QCF2583"/>
          <w:color w:val="000000" w:themeColor="text1"/>
          <w:sz w:val="40"/>
          <w:szCs w:val="32"/>
          <w:rtl/>
        </w:rPr>
        <w:t xml:space="preserve"> </w:t>
      </w:r>
      <w:r w:rsidRPr="005D526D">
        <w:rPr>
          <w:rFonts w:ascii="Kokila" w:hAnsi="Kokila" w:cs="QCF2583" w:hint="cs"/>
          <w:color w:val="000000" w:themeColor="text1"/>
          <w:sz w:val="40"/>
          <w:szCs w:val="32"/>
          <w:rtl/>
        </w:rPr>
        <w:t>ﱖ</w:t>
      </w:r>
      <w:r w:rsidRPr="005D526D">
        <w:rPr>
          <w:rFonts w:ascii="Kokila" w:hAnsi="Kokila" w:cs="QCF2583"/>
          <w:color w:val="000000" w:themeColor="text1"/>
          <w:sz w:val="40"/>
          <w:szCs w:val="32"/>
          <w:rtl/>
        </w:rPr>
        <w:t xml:space="preserve"> </w:t>
      </w:r>
      <w:r w:rsidRPr="005D526D">
        <w:rPr>
          <w:rFonts w:ascii="Kokila" w:hAnsi="Kokila" w:cs="QCF2583" w:hint="cs"/>
          <w:color w:val="000000" w:themeColor="text1"/>
          <w:sz w:val="40"/>
          <w:szCs w:val="32"/>
          <w:rtl/>
        </w:rPr>
        <w:t>ﱗ</w:t>
      </w:r>
      <w:r w:rsidRPr="005D526D">
        <w:rPr>
          <w:rFonts w:ascii="Kokila" w:hAnsi="Kokila" w:cs="QCF2583"/>
          <w:color w:val="000000" w:themeColor="text1"/>
          <w:sz w:val="40"/>
          <w:szCs w:val="32"/>
          <w:rtl/>
        </w:rPr>
        <w:t xml:space="preserve"> </w:t>
      </w:r>
      <w:r w:rsidRPr="005D526D">
        <w:rPr>
          <w:rFonts w:ascii="Kokila" w:hAnsi="Kokila" w:cs="QCF2583" w:hint="cs"/>
          <w:color w:val="000000" w:themeColor="text1"/>
          <w:sz w:val="40"/>
          <w:szCs w:val="32"/>
          <w:rtl/>
        </w:rPr>
        <w:t>ﱘ</w:t>
      </w:r>
      <w:r w:rsidRPr="005D526D">
        <w:rPr>
          <w:rFonts w:ascii="Kokila" w:hAnsi="Kokila" w:cs="QCF2583"/>
          <w:color w:val="000000" w:themeColor="text1"/>
          <w:sz w:val="40"/>
          <w:szCs w:val="32"/>
          <w:rtl/>
        </w:rPr>
        <w:t xml:space="preserve"> </w:t>
      </w:r>
      <w:r w:rsidRPr="005D526D">
        <w:rPr>
          <w:rFonts w:ascii="Kokila" w:hAnsi="Kokila" w:cs="QCF2583" w:hint="cs"/>
          <w:color w:val="000000" w:themeColor="text1"/>
          <w:sz w:val="40"/>
          <w:szCs w:val="32"/>
          <w:rtl/>
        </w:rPr>
        <w:t>ﱙ</w:t>
      </w:r>
      <w:r w:rsidRPr="005D526D">
        <w:rPr>
          <w:rFonts w:ascii="Kokila" w:hAnsi="Kokila" w:cs="QCF2583"/>
          <w:color w:val="000000" w:themeColor="text1"/>
          <w:sz w:val="40"/>
          <w:szCs w:val="32"/>
          <w:rtl/>
        </w:rPr>
        <w:t xml:space="preserve"> </w:t>
      </w:r>
      <w:r w:rsidRPr="005D526D">
        <w:rPr>
          <w:rFonts w:ascii="Kokila" w:hAnsi="Kokila" w:cs="QCF2583" w:hint="cs"/>
          <w:color w:val="000000" w:themeColor="text1"/>
          <w:sz w:val="40"/>
          <w:szCs w:val="32"/>
          <w:rtl/>
        </w:rPr>
        <w:t>ﱚ</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12AFC27" w14:textId="6F457924" w:rsidR="00441EEA" w:rsidRPr="005D526D" w:rsidRDefault="00441EEA" w:rsidP="00441EE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यह तुम्हारे पालनहार की ओर से भरपूर पुरस्कार है)। सूरह नबाः 36।</w:t>
      </w:r>
    </w:p>
    <w:p w14:paraId="57455868" w14:textId="05390FC1" w:rsidR="00441EEA" w:rsidRPr="005D526D" w:rsidRDefault="00441EEA" w:rsidP="00441EEA">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पहार, नवाज़िश एवं अनुग्रह की कुंजियाँ:</w:t>
      </w:r>
    </w:p>
    <w:p w14:paraId="791E0E04" w14:textId="7C295DDF" w:rsidR="00441EEA" w:rsidRPr="005D526D" w:rsidRDefault="00441EEA" w:rsidP="00441EE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परवरदिगार करीम, उदार व दाता है</w:t>
      </w:r>
      <w:r w:rsidR="00E63138" w:rsidRPr="005D526D">
        <w:rPr>
          <w:rFonts w:ascii="Kokila" w:hAnsi="Kokila" w:cs="Kokila" w:hint="cs"/>
          <w:color w:val="000000" w:themeColor="text1"/>
          <w:sz w:val="40"/>
          <w:szCs w:val="36"/>
          <w:cs/>
          <w:lang w:bidi="hi-IN"/>
        </w:rPr>
        <w:t xml:space="preserve">, तथा </w:t>
      </w:r>
      <w:r w:rsidR="00072BF8" w:rsidRPr="005D526D">
        <w:rPr>
          <w:rFonts w:ascii="Kokila" w:hAnsi="Kokila" w:cs="Kokila" w:hint="cs"/>
          <w:color w:val="000000" w:themeColor="text1"/>
          <w:sz w:val="40"/>
          <w:szCs w:val="36"/>
          <w:cs/>
          <w:lang w:bidi="hi-IN"/>
        </w:rPr>
        <w:t>दानी एवं उदारमने को पंसद करता है, वह नवाज़ने वाला है तथा नवाज़िश करने वालों को प्रिय रखता है, यही कारण है कि नवाज़िश करने वालों को लोगों की सरदारी मिलती रहती है, सुनन अबू दाऊद में आया है कि नबी सल्लल्लाहु अलैहि व सल्लम ने फ़रमायाः “हाथ तीन प्रकार के हैं: एक अल्लाह का हाथ है जो सबसे ऊपर है, दूसरा हाथ देने वाले का है जो उसके बाद है तथा माँगने वा</w:t>
      </w:r>
      <w:r w:rsidR="0066393D" w:rsidRPr="005D526D">
        <w:rPr>
          <w:rFonts w:ascii="Kokila" w:hAnsi="Kokila" w:cs="Kokila" w:hint="cs"/>
          <w:color w:val="000000" w:themeColor="text1"/>
          <w:sz w:val="40"/>
          <w:szCs w:val="36"/>
          <w:cs/>
          <w:lang w:bidi="hi-IN"/>
        </w:rPr>
        <w:t>ले प्रार्थी का हाथ सबसे नीचे है</w:t>
      </w:r>
      <w:r w:rsidR="00072BF8" w:rsidRPr="005D526D">
        <w:rPr>
          <w:rFonts w:ascii="Kokila" w:hAnsi="Kokila" w:cs="Kokila" w:hint="cs"/>
          <w:color w:val="000000" w:themeColor="text1"/>
          <w:sz w:val="40"/>
          <w:szCs w:val="36"/>
          <w:cs/>
          <w:lang w:bidi="hi-IN"/>
        </w:rPr>
        <w:t>, अतः जो अधिक हो वह दे दो एवं अपने नफ़्स (आप) के सामने आजिज़, विवश एवं अपमानित न बनो”। (यह ह़दीस़ स़ह़ीह़ है)।</w:t>
      </w:r>
    </w:p>
    <w:p w14:paraId="28FD97F3" w14:textId="17A35985" w:rsidR="00072BF8" w:rsidRPr="005D526D" w:rsidRDefault="00072BF8" w:rsidP="00072B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रम व उपकार करने वालों को अल्लाह की ओर से बड़ा अज्र व पुण्य मिलता हैः</w:t>
      </w:r>
    </w:p>
    <w:p w14:paraId="60DE0D81" w14:textId="02D78951" w:rsidR="00072BF8" w:rsidRPr="005D526D" w:rsidRDefault="00072BF8" w:rsidP="00072BF8">
      <w:pPr>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38" w:hint="cs"/>
          <w:color w:val="000000" w:themeColor="text1"/>
          <w:sz w:val="40"/>
          <w:szCs w:val="32"/>
          <w:rtl/>
        </w:rPr>
        <w:t>ﲄ</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ﲅ</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ﲆ</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ﲇ</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ﲈﲉ</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ﲊ</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ﲋ</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ﲌ</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ﲍ</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ﲎ</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ﲏ</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ﲐ</w:t>
      </w:r>
      <w:r w:rsidRPr="005D526D">
        <w:rPr>
          <w:rFonts w:ascii="ATraditional Arabic" w:hAnsi="ATraditional Arabic" w:cs="QCF2538"/>
          <w:color w:val="000000" w:themeColor="text1"/>
          <w:sz w:val="40"/>
          <w:szCs w:val="32"/>
          <w:rtl/>
        </w:rPr>
        <w:t xml:space="preserve"> </w:t>
      </w:r>
      <w:r w:rsidRPr="005D526D">
        <w:rPr>
          <w:rFonts w:ascii="ATraditional Arabic" w:hAnsi="ATraditional Arabic" w:cs="QCF2538" w:hint="cs"/>
          <w:color w:val="000000" w:themeColor="text1"/>
          <w:sz w:val="40"/>
          <w:szCs w:val="32"/>
          <w:rtl/>
        </w:rPr>
        <w:t>ﲑ</w:t>
      </w:r>
      <w:r w:rsidRPr="005D526D">
        <w:rPr>
          <w:rFonts w:ascii="ATraditional Arabic" w:hAnsi="ATraditional Arabic" w:cs="ATraditional Arabic"/>
          <w:color w:val="000000" w:themeColor="text1"/>
          <w:sz w:val="40"/>
          <w:szCs w:val="32"/>
          <w:rtl/>
        </w:rPr>
        <w:t>}</w:t>
      </w:r>
    </w:p>
    <w:p w14:paraId="41B90885" w14:textId="48500FA5" w:rsidR="00072BF8" w:rsidRPr="005D526D" w:rsidRDefault="00072BF8" w:rsidP="00072B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व्यय करो उस में से जिस में उस ने अधिकार दिया है तुम को, तो जो लोग ईमान लायेंगे तुम में से</w:t>
      </w:r>
      <w:r w:rsidR="0066393D" w:rsidRPr="005D526D">
        <w:rPr>
          <w:rFonts w:ascii="Kokila" w:hAnsi="Kokila" w:cs="Kokila" w:hint="cs"/>
          <w:color w:val="000000" w:themeColor="text1"/>
          <w:sz w:val="40"/>
          <w:szCs w:val="36"/>
          <w:cs/>
          <w:lang w:bidi="hi-IN"/>
        </w:rPr>
        <w:t xml:space="preserve"> </w:t>
      </w:r>
      <w:r w:rsidRPr="005D526D">
        <w:rPr>
          <w:rFonts w:ascii="Kokila" w:hAnsi="Kokila" w:cs="Kokila" w:hint="cs"/>
          <w:color w:val="000000" w:themeColor="text1"/>
          <w:sz w:val="40"/>
          <w:szCs w:val="36"/>
          <w:cs/>
          <w:lang w:bidi="hi-IN"/>
        </w:rPr>
        <w:t>तथा दान करेंगे तो उन्हीं क</w:t>
      </w:r>
      <w:r w:rsidR="0066393D"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लिये बड़ा प्रतिफ़ल है)। सूरह ह़दीदः 7।</w:t>
      </w:r>
    </w:p>
    <w:p w14:paraId="7D47A08E" w14:textId="6CA6167A" w:rsidR="00072BF8" w:rsidRPr="005D526D" w:rsidRDefault="00072BF8" w:rsidP="00072B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हानतम व सर्वोच्च अल्लाह ने अपने </w:t>
      </w:r>
      <w:r w:rsidR="0066393D" w:rsidRPr="005D526D">
        <w:rPr>
          <w:rFonts w:ascii="Kokila" w:hAnsi="Kokila" w:cs="Kokila" w:hint="cs"/>
          <w:color w:val="000000" w:themeColor="text1"/>
          <w:sz w:val="40"/>
          <w:szCs w:val="36"/>
          <w:cs/>
          <w:lang w:bidi="hi-IN"/>
        </w:rPr>
        <w:t>रसूल सल्लल्लाहु अलैहि व सल्लम से</w:t>
      </w:r>
      <w:r w:rsidRPr="005D526D">
        <w:rPr>
          <w:rFonts w:ascii="Kokila" w:hAnsi="Kokila" w:cs="Kokila" w:hint="cs"/>
          <w:color w:val="000000" w:themeColor="text1"/>
          <w:sz w:val="40"/>
          <w:szCs w:val="36"/>
          <w:cs/>
          <w:lang w:bidi="hi-IN"/>
        </w:rPr>
        <w:t xml:space="preserve"> यह वादा किया है कि उन्हें इतना नवाज़ेगा व अनुग्रहित करेगा कि वह राज़ी व प्रसन्न हो जायेंगेः</w:t>
      </w:r>
    </w:p>
    <w:p w14:paraId="4DF08F93" w14:textId="08304574" w:rsidR="00B70285" w:rsidRPr="005D526D" w:rsidRDefault="00B70285" w:rsidP="00B7028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96" w:hint="cs"/>
          <w:color w:val="000000" w:themeColor="text1"/>
          <w:sz w:val="40"/>
          <w:szCs w:val="32"/>
          <w:rtl/>
        </w:rPr>
        <w:t>ﲋ</w:t>
      </w:r>
      <w:r w:rsidRPr="005D526D">
        <w:rPr>
          <w:rFonts w:ascii="Kokila" w:hAnsi="Kokila" w:cs="QCF2596"/>
          <w:color w:val="000000" w:themeColor="text1"/>
          <w:sz w:val="40"/>
          <w:szCs w:val="32"/>
          <w:rtl/>
        </w:rPr>
        <w:t xml:space="preserve"> </w:t>
      </w:r>
      <w:r w:rsidRPr="005D526D">
        <w:rPr>
          <w:rFonts w:ascii="Kokila" w:hAnsi="Kokila" w:cs="QCF2596" w:hint="cs"/>
          <w:color w:val="000000" w:themeColor="text1"/>
          <w:sz w:val="40"/>
          <w:szCs w:val="32"/>
          <w:rtl/>
        </w:rPr>
        <w:t>ﲌ</w:t>
      </w:r>
      <w:r w:rsidRPr="005D526D">
        <w:rPr>
          <w:rFonts w:ascii="Kokila" w:hAnsi="Kokila" w:cs="QCF2596"/>
          <w:color w:val="000000" w:themeColor="text1"/>
          <w:sz w:val="40"/>
          <w:szCs w:val="32"/>
          <w:rtl/>
        </w:rPr>
        <w:t xml:space="preserve"> </w:t>
      </w:r>
      <w:r w:rsidRPr="005D526D">
        <w:rPr>
          <w:rFonts w:ascii="Kokila" w:hAnsi="Kokila" w:cs="QCF2596" w:hint="cs"/>
          <w:color w:val="000000" w:themeColor="text1"/>
          <w:sz w:val="40"/>
          <w:szCs w:val="32"/>
          <w:rtl/>
        </w:rPr>
        <w:t>ﲍ</w:t>
      </w:r>
      <w:r w:rsidRPr="005D526D">
        <w:rPr>
          <w:rFonts w:ascii="Kokila" w:hAnsi="Kokila" w:cs="QCF2596"/>
          <w:color w:val="000000" w:themeColor="text1"/>
          <w:sz w:val="40"/>
          <w:szCs w:val="32"/>
          <w:rtl/>
        </w:rPr>
        <w:t xml:space="preserve"> </w:t>
      </w:r>
      <w:r w:rsidRPr="005D526D">
        <w:rPr>
          <w:rFonts w:ascii="Kokila" w:hAnsi="Kokila" w:cs="QCF2596" w:hint="cs"/>
          <w:color w:val="000000" w:themeColor="text1"/>
          <w:sz w:val="40"/>
          <w:szCs w:val="32"/>
          <w:rtl/>
        </w:rPr>
        <w:t>ﲎ</w:t>
      </w:r>
      <w:r w:rsidRPr="005D526D">
        <w:rPr>
          <w:rFonts w:ascii="Kokila" w:hAnsi="Kokila" w:cs="QCF2596"/>
          <w:color w:val="000000" w:themeColor="text1"/>
          <w:sz w:val="40"/>
          <w:szCs w:val="32"/>
          <w:rtl/>
        </w:rPr>
        <w:t xml:space="preserve"> </w:t>
      </w:r>
      <w:r w:rsidRPr="005D526D">
        <w:rPr>
          <w:rFonts w:ascii="Kokila" w:hAnsi="Kokila" w:cs="QCF2596" w:hint="cs"/>
          <w:color w:val="000000" w:themeColor="text1"/>
          <w:sz w:val="40"/>
          <w:szCs w:val="32"/>
          <w:rtl/>
        </w:rPr>
        <w:t>ﲏ</w:t>
      </w:r>
      <w:r w:rsidRPr="005D526D">
        <w:rPr>
          <w:rFonts w:ascii="Kokila" w:hAnsi="Kokila" w:cs="ATraditional Arabic"/>
          <w:color w:val="000000" w:themeColor="text1"/>
          <w:sz w:val="40"/>
          <w:szCs w:val="32"/>
          <w:rtl/>
        </w:rPr>
        <w:t>}</w:t>
      </w:r>
    </w:p>
    <w:p w14:paraId="2EC4B399" w14:textId="2D495881" w:rsidR="00072BF8" w:rsidRPr="005D526D" w:rsidRDefault="00072BF8" w:rsidP="00072B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तेरा पालनहार तुम्हें इतना देगा कि तू प्रसन्न हो जायेगा)। सूरह ज़ुह़ाः 5।</w:t>
      </w:r>
    </w:p>
    <w:p w14:paraId="71D526B3" w14:textId="586ADEC1" w:rsidR="00B70285" w:rsidRPr="005D526D" w:rsidRDefault="00B70285" w:rsidP="00B70285">
      <w:pPr>
        <w:bidi w:val="0"/>
        <w:ind w:firstLine="567"/>
        <w:jc w:val="both"/>
        <w:rPr>
          <w:rFonts w:ascii="Kokila" w:hAnsi="Kokila" w:cs="Kokila"/>
          <w:color w:val="000000" w:themeColor="text1"/>
          <w:sz w:val="40"/>
          <w:szCs w:val="36"/>
          <w:cs/>
          <w:lang w:bidi="hi-IN"/>
        </w:rPr>
      </w:pPr>
      <w:r w:rsidRPr="005D526D">
        <w:rPr>
          <w:rFonts w:ascii="Kokila" w:hAnsi="Kokila" w:cs="Kokila" w:hint="cs"/>
          <w:color w:val="000000" w:themeColor="text1"/>
          <w:sz w:val="40"/>
          <w:szCs w:val="36"/>
          <w:cs/>
          <w:lang w:bidi="hi-IN"/>
        </w:rPr>
        <w:t>अल्लाह तआला अपने रसूल को आख़िरत (परलोक) में जो नवाज़िशें व अनुग्रह प्रदान करेगा, उन में कौस़र नामक नहर भी हैः</w:t>
      </w:r>
    </w:p>
    <w:p w14:paraId="17839073" w14:textId="77777777" w:rsidR="00B70285" w:rsidRPr="005D526D" w:rsidRDefault="00B70285" w:rsidP="00B70285">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602" w:hint="cs"/>
          <w:color w:val="000000" w:themeColor="text1"/>
          <w:sz w:val="40"/>
          <w:szCs w:val="32"/>
          <w:rtl/>
        </w:rPr>
        <w:t>ﱶ</w:t>
      </w:r>
      <w:r w:rsidRPr="005D526D">
        <w:rPr>
          <w:rFonts w:ascii="Kokila" w:hAnsi="Kokila" w:cs="QCF2602"/>
          <w:color w:val="000000" w:themeColor="text1"/>
          <w:sz w:val="40"/>
          <w:szCs w:val="32"/>
          <w:rtl/>
        </w:rPr>
        <w:t xml:space="preserve"> </w:t>
      </w:r>
      <w:r w:rsidRPr="005D526D">
        <w:rPr>
          <w:rFonts w:ascii="Kokila" w:hAnsi="Kokila" w:cs="QCF2602" w:hint="cs"/>
          <w:color w:val="000000" w:themeColor="text1"/>
          <w:sz w:val="40"/>
          <w:szCs w:val="32"/>
          <w:rtl/>
        </w:rPr>
        <w:t>ﱷ</w:t>
      </w:r>
      <w:r w:rsidRPr="005D526D">
        <w:rPr>
          <w:rFonts w:ascii="Kokila" w:hAnsi="Kokila" w:cs="QCF2602"/>
          <w:color w:val="000000" w:themeColor="text1"/>
          <w:sz w:val="40"/>
          <w:szCs w:val="32"/>
          <w:rtl/>
        </w:rPr>
        <w:t xml:space="preserve"> </w:t>
      </w:r>
      <w:r w:rsidRPr="005D526D">
        <w:rPr>
          <w:rFonts w:ascii="Kokila" w:hAnsi="Kokila" w:cs="QCF2602" w:hint="cs"/>
          <w:color w:val="000000" w:themeColor="text1"/>
          <w:sz w:val="40"/>
          <w:szCs w:val="32"/>
          <w:rtl/>
        </w:rPr>
        <w:t>ﱸ</w:t>
      </w:r>
      <w:r w:rsidRPr="005D526D">
        <w:rPr>
          <w:rFonts w:ascii="Kokila" w:hAnsi="Kokila" w:cs="QCF2602"/>
          <w:color w:val="000000" w:themeColor="text1"/>
          <w:sz w:val="40"/>
          <w:szCs w:val="32"/>
          <w:rtl/>
        </w:rPr>
        <w:t xml:space="preserve"> </w:t>
      </w:r>
      <w:r w:rsidRPr="005D526D">
        <w:rPr>
          <w:rFonts w:ascii="Kokila" w:hAnsi="Kokila" w:cs="QCF2602" w:hint="cs"/>
          <w:color w:val="000000" w:themeColor="text1"/>
          <w:sz w:val="40"/>
          <w:szCs w:val="32"/>
          <w:rtl/>
        </w:rPr>
        <w:t>ﱹ</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F95F5F6" w14:textId="16F079F7" w:rsidR="00072BF8" w:rsidRPr="005D526D" w:rsidRDefault="00072BF8" w:rsidP="00072BF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 नबी!- हम ने आप को क़ौस़र प्रदान किया है)। सूरह क</w:t>
      </w:r>
      <w:r w:rsidR="00B70285" w:rsidRPr="005D526D">
        <w:rPr>
          <w:rFonts w:ascii="Kokila" w:hAnsi="Kokila" w:cs="Kokila" w:hint="cs"/>
          <w:color w:val="000000" w:themeColor="text1"/>
          <w:sz w:val="40"/>
          <w:szCs w:val="36"/>
          <w:cs/>
          <w:lang w:bidi="hi-IN"/>
        </w:rPr>
        <w:t>ौस़रः 1।</w:t>
      </w:r>
    </w:p>
    <w:p w14:paraId="2283C921" w14:textId="0F95D3C6" w:rsidR="00B70285" w:rsidRPr="005D526D" w:rsidRDefault="00B70285" w:rsidP="00B7028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वर्णित है कि आप ने ह़ौज़ -ए- कौस़र के विषय में फ़रमायाः “वह एक नहर है जिसका मेरे रब अज़्ज़ व जल्ल ने मुझ से वादा किया है, उस पर बहुतेरी भलाइयां हैं, और वह एक ह़ौज़ (नहर) है, जिस पर क़्यामत के दिन मेरी उम्मत पानी पीने के लिये आयेगी, उसके बरतन (प्याले) सितारों के समान (असंख्य) होंगे”। (मुस्लिम)।</w:t>
      </w:r>
    </w:p>
    <w:p w14:paraId="01EA0CEE" w14:textId="30227CA9" w:rsidR="00B70285" w:rsidRPr="005D526D" w:rsidRDefault="00B70285" w:rsidP="0066393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जब अल्लाह तआला आप को देखेगा और पायेगा कि आप ने उसे अपना मोतमद व विश्वासपात्र तथा आश्रय व शरणस्थली बना लिया है, समस्त प्राणियों से अलग हो कर आप केवल उस से अपनी आवश्यकतायें माँगते हैं, तो वह मा</w:t>
      </w:r>
      <w:r w:rsidR="0066393D" w:rsidRPr="005D526D">
        <w:rPr>
          <w:rFonts w:ascii="Kokila" w:hAnsi="Kokila" w:cs="Kokila" w:hint="cs"/>
          <w:color w:val="000000" w:themeColor="text1"/>
          <w:sz w:val="40"/>
          <w:szCs w:val="36"/>
          <w:cs/>
          <w:lang w:bidi="hi-IN"/>
        </w:rPr>
        <w:t>ँग से बढ़ कर आप को नवाज़ेगा तथा</w:t>
      </w:r>
      <w:r w:rsidRPr="005D526D">
        <w:rPr>
          <w:rFonts w:ascii="Kokila" w:hAnsi="Kokila" w:cs="Kokila" w:hint="cs"/>
          <w:color w:val="000000" w:themeColor="text1"/>
          <w:sz w:val="40"/>
          <w:szCs w:val="36"/>
          <w:cs/>
          <w:lang w:bidi="hi-IN"/>
        </w:rPr>
        <w:t xml:space="preserve"> आपकी चाहत व इच्छा से अधिक आप को आदर, सत्कार व सम्मान से अनुग्रहित करेगा।</w:t>
      </w:r>
    </w:p>
    <w:p w14:paraId="6EFC2C01" w14:textId="497230FA" w:rsidR="00171A1E" w:rsidRPr="005D526D" w:rsidRDefault="00171A1E" w:rsidP="00171A1E">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سُبحَانَ مَن يُعطِي ال</w:t>
      </w:r>
      <w:r w:rsidRPr="005D526D">
        <w:rPr>
          <w:rFonts w:ascii="Traditional Arabic" w:hAnsi="Traditional Arabic" w:cs="Traditional Arabic" w:hint="cs"/>
          <w:color w:val="000000" w:themeColor="text1"/>
          <w:sz w:val="32"/>
          <w:szCs w:val="32"/>
          <w:rtl/>
        </w:rPr>
        <w:t>ـ</w:t>
      </w:r>
      <w:r w:rsidRPr="005D526D">
        <w:rPr>
          <w:rFonts w:ascii="Traditional Arabic" w:hAnsi="Traditional Arabic" w:cs="Traditional Arabic"/>
          <w:color w:val="000000" w:themeColor="text1"/>
          <w:sz w:val="32"/>
          <w:szCs w:val="32"/>
          <w:rtl/>
        </w:rPr>
        <w:t>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 xml:space="preserve">ى </w:t>
      </w:r>
      <w:r w:rsidRPr="005D526D">
        <w:rPr>
          <w:rFonts w:ascii="Traditional Arabic" w:hAnsi="Traditional Arabic" w:cs="Traditional Arabic"/>
          <w:color w:val="000000" w:themeColor="text1"/>
          <w:sz w:val="32"/>
          <w:szCs w:val="32"/>
          <w:rtl/>
        </w:rPr>
        <w:t>بِ</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واطِ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نَّفسِ لم يَنطِق بِ</w:t>
      </w:r>
      <w:r w:rsidRPr="005D526D">
        <w:rPr>
          <w:rFonts w:ascii="Traditional Arabic" w:hAnsi="Traditional Arabic" w:cs="Traditional Arabic" w:hint="cs"/>
          <w:color w:val="000000" w:themeColor="text1"/>
          <w:sz w:val="32"/>
          <w:szCs w:val="32"/>
          <w:rtl/>
        </w:rPr>
        <w:t>ه</w:t>
      </w:r>
      <w:r w:rsidRPr="005D526D">
        <w:rPr>
          <w:rFonts w:ascii="Traditional Arabic" w:hAnsi="Traditional Arabic" w:cs="Traditional Arabic"/>
          <w:color w:val="000000" w:themeColor="text1"/>
          <w:sz w:val="32"/>
          <w:szCs w:val="32"/>
          <w:rtl/>
        </w:rPr>
        <w:t>نَّ لِسَانُ</w:t>
      </w:r>
    </w:p>
    <w:p w14:paraId="3CCDBD83" w14:textId="5A2877BB" w:rsidR="00171A1E" w:rsidRPr="005D526D" w:rsidRDefault="00171A1E" w:rsidP="00171A1E">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r w:rsidRPr="005D526D">
        <w:rPr>
          <w:rFonts w:ascii="Traditional Arabic" w:hAnsi="Traditional Arabic" w:cs="Traditional Arabic"/>
          <w:color w:val="000000" w:themeColor="text1"/>
          <w:sz w:val="32"/>
          <w:szCs w:val="32"/>
          <w:rtl/>
        </w:rPr>
        <w:t xml:space="preserve">سبحانَ مَن لا </w:t>
      </w:r>
      <w:r w:rsidRPr="005D526D">
        <w:rPr>
          <w:rFonts w:ascii="Traditional Arabic" w:hAnsi="Traditional Arabic" w:cs="Traditional Arabic" w:hint="cs"/>
          <w:color w:val="000000" w:themeColor="text1"/>
          <w:sz w:val="32"/>
          <w:szCs w:val="32"/>
          <w:rtl/>
        </w:rPr>
        <w:t>شَيْ</w:t>
      </w:r>
      <w:r w:rsidRPr="005D526D">
        <w:rPr>
          <w:rFonts w:ascii="Traditional Arabic" w:hAnsi="Traditional Arabic" w:cs="Traditional Arabic"/>
          <w:color w:val="000000" w:themeColor="text1"/>
          <w:sz w:val="32"/>
          <w:szCs w:val="32"/>
          <w:rtl/>
        </w:rPr>
        <w:t>ءَ</w:t>
      </w:r>
      <w:r w:rsidRPr="005D526D">
        <w:rPr>
          <w:rFonts w:ascii="Traditional Arabic" w:hAnsi="Traditional Arabic" w:cs="Traditional Arabic" w:hint="cs"/>
          <w:color w:val="000000" w:themeColor="text1"/>
          <w:sz w:val="32"/>
          <w:szCs w:val="32"/>
          <w:rtl/>
        </w:rPr>
        <w:t xml:space="preserve"> يَح</w:t>
      </w:r>
      <w:r w:rsidRPr="005D526D">
        <w:rPr>
          <w:rFonts w:ascii="Traditional Arabic" w:hAnsi="Traditional Arabic" w:cs="Traditional Arabic"/>
          <w:color w:val="000000" w:themeColor="text1"/>
          <w:sz w:val="32"/>
          <w:szCs w:val="32"/>
          <w:rtl/>
        </w:rPr>
        <w:t>جُب علمَه</w:t>
      </w:r>
      <w:r w:rsidRPr="005D526D">
        <w:rPr>
          <w:rFonts w:ascii="Traditional Arabic" w:hAnsi="Traditional Arabic" w:cs="Traditional Arabic"/>
          <w:color w:val="000000" w:themeColor="text1"/>
          <w:sz w:val="32"/>
          <w:szCs w:val="32"/>
          <w:rtl/>
        </w:rPr>
        <w:tab/>
        <w:t xml:space="preserve"> فالسِرُّ</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أج</w:t>
      </w:r>
      <w:r w:rsidRPr="005D526D">
        <w:rPr>
          <w:rFonts w:ascii="Traditional Arabic" w:hAnsi="Traditional Arabic" w:cs="Traditional Arabic" w:hint="cs"/>
          <w:color w:val="000000" w:themeColor="text1"/>
          <w:sz w:val="32"/>
          <w:szCs w:val="32"/>
          <w:rtl/>
        </w:rPr>
        <w:t>م</w:t>
      </w:r>
      <w:r w:rsidRPr="005D526D">
        <w:rPr>
          <w:rFonts w:ascii="Traditional Arabic" w:hAnsi="Traditional Arabic" w:cs="Traditional Arabic"/>
          <w:color w:val="000000" w:themeColor="text1"/>
          <w:sz w:val="32"/>
          <w:szCs w:val="32"/>
          <w:rtl/>
        </w:rPr>
        <w:t>عُ عندَه إعلانُ</w:t>
      </w:r>
    </w:p>
    <w:p w14:paraId="4F551AD6" w14:textId="77777777" w:rsidR="00B70285" w:rsidRPr="005D526D" w:rsidRDefault="00B70285" w:rsidP="002C4347">
      <w:pPr>
        <w:autoSpaceDE w:val="0"/>
        <w:autoSpaceDN w:val="0"/>
        <w:adjustRightInd w:val="0"/>
        <w:spacing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سُبحَانَ مَن هُوَ لا يَزالُ وَرِ</w:t>
      </w:r>
      <w:r w:rsidRPr="005D526D">
        <w:rPr>
          <w:rFonts w:ascii="Traditional Arabic" w:hAnsi="Traditional Arabic" w:cs="Traditional Arabic" w:hint="cs"/>
          <w:color w:val="000000" w:themeColor="text1"/>
          <w:sz w:val="32"/>
          <w:szCs w:val="32"/>
          <w:rtl/>
        </w:rPr>
        <w:t>ز</w:t>
      </w:r>
      <w:r w:rsidRPr="005D526D">
        <w:rPr>
          <w:rFonts w:ascii="Traditional Arabic" w:hAnsi="Traditional Arabic" w:cs="Traditional Arabic"/>
          <w:color w:val="000000" w:themeColor="text1"/>
          <w:sz w:val="32"/>
          <w:szCs w:val="32"/>
          <w:rtl/>
        </w:rPr>
        <w:t>قُه</w:t>
      </w:r>
      <w:r w:rsidRPr="005D526D">
        <w:rPr>
          <w:rFonts w:ascii="Traditional Arabic" w:hAnsi="Traditional Arabic" w:cs="Traditional Arabic" w:hint="cs"/>
          <w:color w:val="000000" w:themeColor="text1"/>
          <w:sz w:val="32"/>
          <w:szCs w:val="32"/>
          <w:rtl/>
        </w:rPr>
        <w:t xml:space="preserve"> </w:t>
      </w:r>
      <w:r w:rsidRPr="005D526D">
        <w:rPr>
          <w:rFonts w:ascii="Traditional Arabic" w:hAnsi="Traditional Arabic" w:cs="Traditional Arabic"/>
          <w:color w:val="000000" w:themeColor="text1"/>
          <w:sz w:val="32"/>
          <w:szCs w:val="32"/>
          <w:rtl/>
        </w:rPr>
        <w:tab/>
        <w:t>للعالَمِينَ بِهِ عَلَيه ضَمانُ</w:t>
      </w:r>
    </w:p>
    <w:p w14:paraId="1D5FF97B" w14:textId="361524B4" w:rsidR="00171A1E" w:rsidRPr="005D526D" w:rsidRDefault="00B70285" w:rsidP="002C4347">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 xml:space="preserve">अनुवादः </w:t>
      </w:r>
      <w:r w:rsidR="00171A1E" w:rsidRPr="005D526D">
        <w:rPr>
          <w:rFonts w:ascii="Kokila" w:hAnsi="Kokila" w:cs="Kokila"/>
          <w:color w:val="000000" w:themeColor="text1"/>
          <w:sz w:val="40"/>
          <w:szCs w:val="36"/>
          <w:cs/>
          <w:lang w:bidi="hi-IN"/>
        </w:rPr>
        <w:t>पवित्र ह</w:t>
      </w:r>
      <w:r w:rsidR="00171A1E" w:rsidRPr="005D526D">
        <w:rPr>
          <w:rFonts w:ascii="Kokila" w:hAnsi="Kokila" w:cs="Kokila" w:hint="cs"/>
          <w:color w:val="000000" w:themeColor="text1"/>
          <w:sz w:val="40"/>
          <w:szCs w:val="36"/>
          <w:cs/>
          <w:lang w:bidi="hi-IN"/>
        </w:rPr>
        <w:t>ै</w:t>
      </w:r>
      <w:r w:rsidR="00171A1E" w:rsidRPr="005D526D">
        <w:rPr>
          <w:rFonts w:ascii="Kokila" w:hAnsi="Kokila" w:cs="Kokila"/>
          <w:color w:val="000000" w:themeColor="text1"/>
          <w:sz w:val="40"/>
          <w:szCs w:val="36"/>
          <w:cs/>
          <w:lang w:bidi="hi-IN"/>
        </w:rPr>
        <w:t xml:space="preserve"> वह ज़ात जो दिल एवं मन-मस्तिष्क में आने वाली आकांक्षाओं क</w:t>
      </w:r>
      <w:r w:rsidR="00171A1E" w:rsidRPr="005D526D">
        <w:rPr>
          <w:rFonts w:ascii="Kokila" w:hAnsi="Kokila" w:cs="Kokila" w:hint="cs"/>
          <w:color w:val="000000" w:themeColor="text1"/>
          <w:sz w:val="40"/>
          <w:szCs w:val="36"/>
          <w:cs/>
          <w:lang w:bidi="hi-IN"/>
        </w:rPr>
        <w:t>ो</w:t>
      </w:r>
      <w:r w:rsidR="00171A1E" w:rsidRPr="005D526D">
        <w:rPr>
          <w:rFonts w:ascii="Kokila" w:hAnsi="Kokila" w:cs="Kokila"/>
          <w:color w:val="000000" w:themeColor="text1"/>
          <w:sz w:val="40"/>
          <w:szCs w:val="36"/>
          <w:cs/>
          <w:lang w:bidi="hi-IN"/>
        </w:rPr>
        <w:t xml:space="preserve"> ज़ुबान पर आने के पूर्व ही पूर्ण कर देता है।</w:t>
      </w:r>
      <w:r w:rsidR="00171A1E" w:rsidRPr="005D526D">
        <w:rPr>
          <w:rFonts w:ascii="Kokila" w:hAnsi="Kokila" w:cs="Kokila" w:hint="cs"/>
          <w:color w:val="000000" w:themeColor="text1"/>
          <w:sz w:val="40"/>
          <w:szCs w:val="36"/>
          <w:cs/>
          <w:lang w:bidi="hi-IN"/>
        </w:rPr>
        <w:t xml:space="preserve"> पाक व पवित्र है वह ज़ात जिसके ज्ञान व सूचना से कोई भी चीज़ छिप्त नहीं, सभी भेद व राज़ उसके लिये प्रकट व स्पष्ट है</w:t>
      </w:r>
      <w:r w:rsidR="0066393D" w:rsidRPr="005D526D">
        <w:rPr>
          <w:rFonts w:ascii="Kokila" w:hAnsi="Kokila" w:cs="Kokila" w:hint="cs"/>
          <w:color w:val="000000" w:themeColor="text1"/>
          <w:sz w:val="40"/>
          <w:szCs w:val="36"/>
          <w:cs/>
          <w:lang w:bidi="hi-IN"/>
        </w:rPr>
        <w:t>ं</w:t>
      </w:r>
      <w:r w:rsidR="00171A1E" w:rsidRPr="005D526D">
        <w:rPr>
          <w:rFonts w:ascii="Kokila" w:hAnsi="Kokila" w:cs="Kokila" w:hint="cs"/>
          <w:color w:val="000000" w:themeColor="text1"/>
          <w:sz w:val="40"/>
          <w:szCs w:val="36"/>
          <w:cs/>
          <w:lang w:bidi="hi-IN"/>
        </w:rPr>
        <w:t>।</w:t>
      </w:r>
      <w:r w:rsidR="00171A1E" w:rsidRPr="005D526D">
        <w:rPr>
          <w:rFonts w:ascii="Kokila" w:hAnsi="Kokila" w:cs="Kokila"/>
          <w:color w:val="000000" w:themeColor="text1"/>
          <w:sz w:val="40"/>
          <w:szCs w:val="36"/>
          <w:lang w:bidi="hi-IN"/>
        </w:rPr>
        <w:t xml:space="preserve"> </w:t>
      </w:r>
      <w:r w:rsidRPr="005D526D">
        <w:rPr>
          <w:rFonts w:ascii="Kokila" w:hAnsi="Kokila" w:cs="Kokila"/>
          <w:color w:val="000000" w:themeColor="text1"/>
          <w:sz w:val="40"/>
          <w:szCs w:val="36"/>
          <w:cs/>
          <w:lang w:bidi="hi-IN"/>
        </w:rPr>
        <w:t xml:space="preserve">पाक है वह ज़ात जिसने </w:t>
      </w:r>
      <w:r w:rsidR="00171A1E" w:rsidRPr="005D526D">
        <w:rPr>
          <w:rFonts w:ascii="Kokila" w:hAnsi="Kokila" w:cs="Kokila" w:hint="cs"/>
          <w:color w:val="000000" w:themeColor="text1"/>
          <w:sz w:val="40"/>
          <w:szCs w:val="36"/>
          <w:cs/>
          <w:lang w:bidi="hi-IN"/>
        </w:rPr>
        <w:t>आरंभ</w:t>
      </w:r>
      <w:r w:rsidRPr="005D526D">
        <w:rPr>
          <w:rFonts w:ascii="Kokila" w:hAnsi="Kokila" w:cs="Kokila"/>
          <w:color w:val="000000" w:themeColor="text1"/>
          <w:sz w:val="40"/>
          <w:szCs w:val="36"/>
          <w:cs/>
          <w:lang w:bidi="hi-IN"/>
        </w:rPr>
        <w:t xml:space="preserve"> से</w:t>
      </w:r>
      <w:r w:rsidR="00171A1E" w:rsidRPr="005D526D">
        <w:rPr>
          <w:rFonts w:ascii="Kokila" w:hAnsi="Kokila" w:cs="Kokila" w:hint="cs"/>
          <w:color w:val="000000" w:themeColor="text1"/>
          <w:sz w:val="40"/>
          <w:szCs w:val="36"/>
          <w:cs/>
          <w:lang w:bidi="hi-IN"/>
        </w:rPr>
        <w:t xml:space="preserve"> ही</w:t>
      </w:r>
      <w:r w:rsidRPr="005D526D">
        <w:rPr>
          <w:rFonts w:ascii="Kokila" w:hAnsi="Kokila" w:cs="Kokila"/>
          <w:color w:val="000000" w:themeColor="text1"/>
          <w:sz w:val="40"/>
          <w:szCs w:val="36"/>
          <w:cs/>
          <w:lang w:bidi="hi-IN"/>
        </w:rPr>
        <w:t xml:space="preserve"> समस्त लोक वासियों के लिए अपनी जीविका की ज़मानत ले रखी है।</w:t>
      </w:r>
      <w:r w:rsidR="00171A1E" w:rsidRPr="005D526D">
        <w:rPr>
          <w:rFonts w:ascii="Kokila" w:hAnsi="Kokila" w:cs="Kokila"/>
          <w:color w:val="000000" w:themeColor="text1"/>
          <w:sz w:val="40"/>
          <w:szCs w:val="36"/>
          <w:lang w:bidi="hi-IN"/>
        </w:rPr>
        <w:t xml:space="preserve"> </w:t>
      </w:r>
    </w:p>
    <w:p w14:paraId="60913DB4" w14:textId="6E146236" w:rsidR="00DB267C" w:rsidRPr="005D526D" w:rsidRDefault="00B70285" w:rsidP="00DB267C">
      <w:pPr>
        <w:bidi w:val="0"/>
        <w:ind w:firstLine="567"/>
        <w:jc w:val="both"/>
        <w:rPr>
          <w:rFonts w:ascii="Kokila" w:hAnsi="Kokila" w:cs="Kokila"/>
          <w:color w:val="000000" w:themeColor="text1"/>
          <w:sz w:val="40"/>
          <w:szCs w:val="36"/>
          <w:lang w:bidi="hi-IN"/>
        </w:rPr>
      </w:pPr>
      <w:r w:rsidRPr="005D526D">
        <w:rPr>
          <w:rFonts w:ascii="Kokila" w:hAnsi="Kokila" w:cs="Kokila"/>
          <w:color w:val="000000" w:themeColor="text1"/>
          <w:sz w:val="40"/>
          <w:szCs w:val="36"/>
          <w:cs/>
          <w:lang w:bidi="hi-IN"/>
        </w:rPr>
        <w:t>हे अल्लाह!</w:t>
      </w:r>
      <w:r w:rsidR="00DB267C" w:rsidRPr="005D526D">
        <w:rPr>
          <w:rFonts w:ascii="Kokila" w:hAnsi="Kokila" w:cs="Kokila" w:hint="cs"/>
          <w:color w:val="000000" w:themeColor="text1"/>
          <w:sz w:val="40"/>
          <w:szCs w:val="36"/>
          <w:cs/>
          <w:lang w:bidi="hi-IN"/>
        </w:rPr>
        <w:t xml:space="preserve"> हम पर अपनी नवाज़िशें व अनुग्रह कर, हमें मह़रूम व वंचित न रख, हम पर</w:t>
      </w:r>
      <w:r w:rsidR="0066393D" w:rsidRPr="005D526D">
        <w:rPr>
          <w:rFonts w:ascii="Kokila" w:hAnsi="Kokila" w:cs="Kokila" w:hint="cs"/>
          <w:color w:val="000000" w:themeColor="text1"/>
          <w:sz w:val="40"/>
          <w:szCs w:val="36"/>
          <w:cs/>
          <w:lang w:bidi="hi-IN"/>
        </w:rPr>
        <w:t xml:space="preserve"> अपनी सख़ावत, उदारता, दया व उपकार</w:t>
      </w:r>
      <w:r w:rsidR="00DB267C" w:rsidRPr="005D526D">
        <w:rPr>
          <w:rFonts w:ascii="Kokila" w:hAnsi="Kokila" w:cs="Kokila" w:hint="cs"/>
          <w:color w:val="000000" w:themeColor="text1"/>
          <w:sz w:val="40"/>
          <w:szCs w:val="36"/>
          <w:cs/>
          <w:lang w:bidi="hi-IN"/>
        </w:rPr>
        <w:t xml:space="preserve"> की बरखा बरसा तथा हमें निराश न लौटा, हे सारे संसार के पालनहार!</w:t>
      </w:r>
    </w:p>
    <w:p w14:paraId="375039CB" w14:textId="77777777" w:rsidR="00DB267C" w:rsidRPr="005D526D" w:rsidRDefault="00DB267C" w:rsidP="00DB267C">
      <w:pPr>
        <w:ind w:firstLine="567"/>
        <w:jc w:val="both"/>
        <w:rPr>
          <w:rFonts w:ascii="Kokila" w:hAnsi="Kokila" w:cs="Kokila"/>
          <w:color w:val="000000" w:themeColor="text1"/>
          <w:sz w:val="40"/>
          <w:szCs w:val="36"/>
          <w:lang w:bidi="hi-IN"/>
        </w:rPr>
      </w:pPr>
    </w:p>
    <w:p w14:paraId="1BC5F57E" w14:textId="77777777" w:rsidR="00DB267C" w:rsidRPr="005D526D" w:rsidRDefault="00DB267C" w:rsidP="00DB267C">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497C0ECA" w14:textId="1467A6F6" w:rsidR="00DB267C" w:rsidRPr="005D526D" w:rsidRDefault="00DB267C">
      <w:pPr>
        <w:bidi w:val="0"/>
        <w:rPr>
          <w:rFonts w:ascii="Kokila" w:hAnsi="Kokila" w:cs="Kokila"/>
          <w:b/>
          <w:bCs/>
          <w:color w:val="000000" w:themeColor="text1"/>
          <w:sz w:val="40"/>
          <w:szCs w:val="36"/>
          <w:lang w:bidi="hi-IN"/>
        </w:rPr>
      </w:pPr>
      <w:r w:rsidRPr="005D526D">
        <w:rPr>
          <w:rFonts w:ascii="Kokila" w:hAnsi="Kokila" w:cs="Kokila"/>
          <w:b/>
          <w:bCs/>
          <w:color w:val="000000" w:themeColor="text1"/>
          <w:sz w:val="40"/>
          <w:szCs w:val="36"/>
          <w:lang w:bidi="hi-IN"/>
        </w:rPr>
        <w:br w:type="page"/>
      </w:r>
    </w:p>
    <w:p w14:paraId="0E970E23" w14:textId="77777777" w:rsidR="002C4347" w:rsidRPr="005D526D" w:rsidRDefault="002C4347" w:rsidP="000C258C">
      <w:pPr>
        <w:bidi w:val="0"/>
        <w:ind w:firstLine="567"/>
        <w:jc w:val="center"/>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99)</w:t>
      </w:r>
    </w:p>
    <w:p w14:paraId="0C4FEC4E" w14:textId="54060B30" w:rsidR="0058026A" w:rsidRPr="005D526D" w:rsidRDefault="002C4347" w:rsidP="002C4347">
      <w:pPr>
        <w:bidi w:val="0"/>
        <w:ind w:firstLine="567"/>
        <w:jc w:val="center"/>
        <w:rPr>
          <w:rFonts w:ascii="Yatra One" w:hAnsi="Yatra One" w:cs="Yatra One"/>
          <w:color w:val="000000" w:themeColor="text1"/>
          <w:sz w:val="40"/>
          <w:szCs w:val="36"/>
          <w:lang w:bidi="hi-IN"/>
        </w:rPr>
      </w:pPr>
      <w:r w:rsidRPr="005D526D">
        <w:rPr>
          <w:rFonts w:ascii="Yatra One" w:hAnsi="Yatra One" w:cs="Yatra One"/>
          <w:color w:val="000000" w:themeColor="text1"/>
          <w:sz w:val="40"/>
          <w:szCs w:val="36"/>
          <w:cs/>
          <w:lang w:bidi="hi-IN"/>
        </w:rPr>
        <w:t>(</w:t>
      </w:r>
      <w:r w:rsidR="00DB267C" w:rsidRPr="005D526D">
        <w:rPr>
          <w:rStyle w:val="Heading1Char"/>
          <w:color w:val="000000" w:themeColor="text1"/>
          <w:cs/>
        </w:rPr>
        <w:t>अल-मुह़सिन</w:t>
      </w:r>
      <w:r w:rsidR="00DB267C" w:rsidRPr="005D526D">
        <w:rPr>
          <w:rFonts w:ascii="Yatra One" w:hAnsi="Yatra One" w:cs="Yatra One"/>
          <w:color w:val="000000" w:themeColor="text1"/>
          <w:sz w:val="40"/>
          <w:szCs w:val="36"/>
          <w:cs/>
          <w:lang w:bidi="hi-IN"/>
        </w:rPr>
        <w:t xml:space="preserve"> </w:t>
      </w:r>
      <w:r w:rsidR="00DB267C" w:rsidRPr="005D526D">
        <w:rPr>
          <w:rFonts w:ascii="Utsaah" w:hAnsi="Utsaah" w:cs="Utsaah"/>
          <w:color w:val="000000" w:themeColor="text1"/>
          <w:sz w:val="40"/>
          <w:szCs w:val="36"/>
          <w:cs/>
          <w:lang w:bidi="hi-IN"/>
        </w:rPr>
        <w:t>जल्ल जलालुहु</w:t>
      </w:r>
      <w:r w:rsidR="00DB267C" w:rsidRPr="005D526D">
        <w:rPr>
          <w:rFonts w:ascii="Yatra One" w:hAnsi="Yatra One" w:cs="Yatra One"/>
          <w:color w:val="000000" w:themeColor="text1"/>
          <w:sz w:val="40"/>
          <w:szCs w:val="36"/>
          <w:cs/>
          <w:lang w:bidi="hi-IN"/>
        </w:rPr>
        <w:t>)</w:t>
      </w:r>
    </w:p>
    <w:p w14:paraId="11428978" w14:textId="77E8D5FA" w:rsidR="00DB267C" w:rsidRPr="005D526D" w:rsidRDefault="00DB267C" w:rsidP="00DB267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नबी सल्लल्लाहु अलैहि व सल्लम से प्रमाणित है कि आप ने फ़रमायाः “जब तुम न्याय व फ़ैसला करो तो न्याय व इंसाफ से काम लो, तथा जब तुम ज़ब्ह़ (वध) करो तो अच्छे ढ़ंग से ज़ब्ह़ करो, क्योंकि महानतम व सर्वोच्च अल्लाह एह़सान व उपकार करने वाला है एवं एह़सान व उपकार करने वालों को प्रिय रखता है”। (यह ह़दीस़ ह़सन है, इसे त़बरानी</w:t>
      </w:r>
      <w:r w:rsidR="00D50F05" w:rsidRPr="005D526D">
        <w:rPr>
          <w:rFonts w:ascii="Kokila" w:hAnsi="Kokila" w:cs="Kokila" w:hint="cs"/>
          <w:color w:val="000000" w:themeColor="text1"/>
          <w:sz w:val="40"/>
          <w:szCs w:val="36"/>
          <w:cs/>
          <w:lang w:bidi="hi-IN"/>
        </w:rPr>
        <w:t xml:space="preserve"> ने</w:t>
      </w:r>
      <w:r w:rsidRPr="005D526D">
        <w:rPr>
          <w:rFonts w:ascii="Kokila" w:hAnsi="Kokila" w:cs="Kokila" w:hint="cs"/>
          <w:color w:val="000000" w:themeColor="text1"/>
          <w:sz w:val="40"/>
          <w:szCs w:val="36"/>
          <w:cs/>
          <w:lang w:bidi="hi-IN"/>
        </w:rPr>
        <w:t xml:space="preserve"> “अल-मोअजम अल-औसत़” में रिवायत किया है)।</w:t>
      </w:r>
    </w:p>
    <w:p w14:paraId="58FDEFB3" w14:textId="03645224" w:rsidR="000C258C" w:rsidRPr="005D526D" w:rsidRDefault="000C258C" w:rsidP="000C258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क दूसरी रिवायत में आया है, जिसे शद्दाद बिन औस ने रिवायत किया है कि नबी सल्लल्लाहु अलैहि व सल्लम ने फ़रमायाः “अल्लाह अज़्ज़ व जल्ल एह़सान व उपकार करने वाला है तथा एह़सान व उपकार करने वालों को पसंद फ़रमाता है”।</w:t>
      </w:r>
      <w:r w:rsidR="00201AF5" w:rsidRPr="005D526D">
        <w:rPr>
          <w:rFonts w:ascii="Kokila" w:hAnsi="Kokila" w:cs="Kokila" w:hint="cs"/>
          <w:color w:val="000000" w:themeColor="text1"/>
          <w:sz w:val="40"/>
          <w:szCs w:val="36"/>
          <w:cs/>
          <w:lang w:bidi="hi-IN"/>
        </w:rPr>
        <w:t xml:space="preserve"> (यह ह़दीस़ स़ह़ीह़ है, “अल-जामेअ अल-स़ग़ीर”)।</w:t>
      </w:r>
    </w:p>
    <w:p w14:paraId="3AAFE853" w14:textId="57C789BF" w:rsidR="00201AF5" w:rsidRPr="005D526D" w:rsidRDefault="00201AF5" w:rsidP="00201A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अपनी ज़ात, स़िफ़ात व अफ़आल (व्यक्तित्व, विशेषता एवं कर्म) में कमाल व सर्वोच्चता के शिखर पर विराजमान हैः</w:t>
      </w:r>
    </w:p>
    <w:p w14:paraId="15255AA6" w14:textId="77777777" w:rsidR="00201AF5" w:rsidRPr="005D526D" w:rsidRDefault="00201AF5" w:rsidP="00201AF5">
      <w:pPr>
        <w:bidi w:val="0"/>
        <w:ind w:firstLine="567"/>
        <w:jc w:val="center"/>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74" w:hint="cs"/>
          <w:color w:val="000000" w:themeColor="text1"/>
          <w:sz w:val="36"/>
          <w:szCs w:val="32"/>
          <w:rtl/>
        </w:rPr>
        <w:t>ﱣ</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ﱤ</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ﱥ</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ﱦ</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ﱧﱨ</w:t>
      </w:r>
      <w:r w:rsidRPr="005D526D">
        <w:rPr>
          <w:rFonts w:ascii="Kokila" w:hAnsi="Kokila" w:cs="ATraditional Arabic"/>
          <w:color w:val="000000" w:themeColor="text1"/>
          <w:sz w:val="36"/>
          <w:szCs w:val="32"/>
          <w:rtl/>
        </w:rPr>
        <w:t>}</w:t>
      </w:r>
    </w:p>
    <w:p w14:paraId="5513507F" w14:textId="77777777" w:rsidR="00201AF5" w:rsidRPr="005D526D" w:rsidRDefault="00201AF5" w:rsidP="00201AF5">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अल्लाह ही के शुभ नाम हैं, अतः उसे उन्हीं के द्वारा पुकारो)। सूरह आराफ़ः 180।</w:t>
      </w:r>
    </w:p>
    <w:p w14:paraId="1CFC4665" w14:textId="48EE0854" w:rsidR="00201AF5" w:rsidRPr="005D526D" w:rsidRDefault="00201AF5" w:rsidP="00201A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से बढ़ कर कोई भी सुंदर व सम्पूर्ण नहीं है!</w:t>
      </w:r>
    </w:p>
    <w:p w14:paraId="6EC25FB2" w14:textId="420DEF67" w:rsidR="00201AF5" w:rsidRPr="005D526D" w:rsidRDefault="00201AF5" w:rsidP="00201A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वह हैः</w:t>
      </w:r>
    </w:p>
    <w:p w14:paraId="7D9D2061" w14:textId="40895EB0" w:rsidR="00201AF5" w:rsidRPr="005D526D" w:rsidRDefault="00201AF5" w:rsidP="00201AF5">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5" w:hint="cs"/>
          <w:color w:val="000000" w:themeColor="text1"/>
          <w:sz w:val="40"/>
          <w:szCs w:val="32"/>
          <w:rtl/>
        </w:rPr>
        <w:t>ﲔ</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ﲕ</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ﲖ</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ﲗ</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ﲘﲙ</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76A64CA0" w14:textId="7102688A" w:rsidR="00201AF5" w:rsidRPr="005D526D" w:rsidRDefault="00201AF5" w:rsidP="00201AF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स ने सुंदर बनाई प्रत्येक चीज़ जो उत्पन्न की)। सूरह सज्दाः 7।</w:t>
      </w:r>
    </w:p>
    <w:p w14:paraId="70C22CA3" w14:textId="50B73967" w:rsidR="00CF3CB1" w:rsidRPr="005D526D" w:rsidRDefault="00201AF5" w:rsidP="00D50F0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ह़सान व उपकार अल्लाह तआला की लाज़मी व अनिवार्य विशेषता है, कोई</w:t>
      </w:r>
      <w:r w:rsidR="00CF3CB1" w:rsidRPr="005D526D">
        <w:rPr>
          <w:rFonts w:ascii="Kokila" w:hAnsi="Kokila" w:cs="Kokila" w:hint="cs"/>
          <w:color w:val="000000" w:themeColor="text1"/>
          <w:sz w:val="40"/>
          <w:szCs w:val="36"/>
          <w:cs/>
          <w:lang w:bidi="hi-IN"/>
        </w:rPr>
        <w:t xml:space="preserve"> जीव-जंतु व</w:t>
      </w:r>
      <w:r w:rsidRPr="005D526D">
        <w:rPr>
          <w:rFonts w:ascii="Kokila" w:hAnsi="Kokila" w:cs="Kokila" w:hint="cs"/>
          <w:color w:val="000000" w:themeColor="text1"/>
          <w:sz w:val="40"/>
          <w:szCs w:val="36"/>
          <w:cs/>
          <w:lang w:bidi="hi-IN"/>
        </w:rPr>
        <w:t xml:space="preserve"> प्राणी ऐसा नही</w:t>
      </w:r>
      <w:r w:rsidR="00CF3CB1" w:rsidRPr="005D526D">
        <w:rPr>
          <w:rFonts w:ascii="Kokila" w:hAnsi="Kokila" w:cs="Kokila" w:hint="cs"/>
          <w:color w:val="000000" w:themeColor="text1"/>
          <w:sz w:val="40"/>
          <w:szCs w:val="36"/>
          <w:cs/>
          <w:lang w:bidi="hi-IN"/>
        </w:rPr>
        <w:t>ं जो एक पल के लिये भी उसके एह़सान व उपकार से ख़ाली हो, उसका फ़ज़्ल व एह़सान सभी जीव-जंतुओं को अपने घेरा में लिये हुये है, चाहे व</w:t>
      </w:r>
      <w:r w:rsidR="00D50F05" w:rsidRPr="005D526D">
        <w:rPr>
          <w:rFonts w:ascii="Kokila" w:hAnsi="Kokila" w:cs="Kokila" w:hint="cs"/>
          <w:color w:val="000000" w:themeColor="text1"/>
          <w:sz w:val="40"/>
          <w:szCs w:val="36"/>
          <w:cs/>
          <w:lang w:bidi="hi-IN"/>
        </w:rPr>
        <w:t>ो</w:t>
      </w:r>
      <w:r w:rsidR="00CF3CB1" w:rsidRPr="005D526D">
        <w:rPr>
          <w:rFonts w:ascii="Kokila" w:hAnsi="Kokila" w:cs="Kokila" w:hint="cs"/>
          <w:color w:val="000000" w:themeColor="text1"/>
          <w:sz w:val="40"/>
          <w:szCs w:val="36"/>
          <w:cs/>
          <w:lang w:bidi="hi-IN"/>
        </w:rPr>
        <w:t xml:space="preserve"> पापी हों</w:t>
      </w:r>
      <w:r w:rsidR="00D50F05" w:rsidRPr="005D526D">
        <w:rPr>
          <w:rFonts w:ascii="Kokila" w:hAnsi="Kokila" w:cs="Kokila" w:hint="cs"/>
          <w:color w:val="000000" w:themeColor="text1"/>
          <w:sz w:val="40"/>
          <w:szCs w:val="36"/>
          <w:cs/>
          <w:lang w:bidi="hi-IN"/>
        </w:rPr>
        <w:t xml:space="preserve"> या सदकर्मी</w:t>
      </w:r>
      <w:r w:rsidR="00CF3CB1" w:rsidRPr="005D526D">
        <w:rPr>
          <w:rFonts w:ascii="Kokila" w:hAnsi="Kokila" w:cs="Kokila" w:hint="cs"/>
          <w:color w:val="000000" w:themeColor="text1"/>
          <w:sz w:val="40"/>
          <w:szCs w:val="36"/>
          <w:cs/>
          <w:lang w:bidi="hi-IN"/>
        </w:rPr>
        <w:t>, अथवा मोमिन या काफ़िर, अल्लाह तआला के फ़ज़्ल, एह़सान व उपकार, उदारता व दयालुया तथा इनाम, पुरस्कार व नियामत के बिना उन का अस्तित्व में रहना असंभव है।</w:t>
      </w:r>
    </w:p>
    <w:p w14:paraId="047177D6" w14:textId="2021F8B7" w:rsidR="00201AF5" w:rsidRPr="005D526D" w:rsidRDefault="00CF3CB1" w:rsidP="00CF3CB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बंदे के प्रति अल्लाह तआला के एह़सान व उपकार का एक रूप यह भी है कि अल्लाह तआला </w:t>
      </w:r>
      <w:r w:rsidR="00D50F05" w:rsidRPr="005D526D">
        <w:rPr>
          <w:rFonts w:ascii="Kokila" w:hAnsi="Kokila" w:cs="Kokila" w:hint="cs"/>
          <w:color w:val="000000" w:themeColor="text1"/>
          <w:sz w:val="40"/>
          <w:szCs w:val="36"/>
          <w:cs/>
          <w:lang w:bidi="hi-IN"/>
        </w:rPr>
        <w:t xml:space="preserve">ही </w:t>
      </w:r>
      <w:r w:rsidRPr="005D526D">
        <w:rPr>
          <w:rFonts w:ascii="Kokila" w:hAnsi="Kokila" w:cs="Kokila" w:hint="cs"/>
          <w:color w:val="000000" w:themeColor="text1"/>
          <w:sz w:val="40"/>
          <w:szCs w:val="36"/>
          <w:cs/>
          <w:lang w:bidi="hi-IN"/>
        </w:rPr>
        <w:t>उ</w:t>
      </w:r>
      <w:r w:rsidR="00AB5D6A" w:rsidRPr="005D526D">
        <w:rPr>
          <w:rFonts w:ascii="Kokila" w:hAnsi="Kokila" w:cs="Kokila" w:hint="cs"/>
          <w:color w:val="000000" w:themeColor="text1"/>
          <w:sz w:val="40"/>
          <w:szCs w:val="36"/>
          <w:cs/>
          <w:lang w:bidi="hi-IN"/>
        </w:rPr>
        <w:t>न्हें</w:t>
      </w:r>
      <w:r w:rsidRPr="005D526D">
        <w:rPr>
          <w:rFonts w:ascii="Kokila" w:hAnsi="Kokila" w:cs="Kokila" w:hint="cs"/>
          <w:color w:val="000000" w:themeColor="text1"/>
          <w:sz w:val="40"/>
          <w:szCs w:val="36"/>
          <w:cs/>
          <w:lang w:bidi="hi-IN"/>
        </w:rPr>
        <w:t xml:space="preserve"> अनिस्तित्व से अस्तित्व में लायाः</w:t>
      </w:r>
    </w:p>
    <w:p w14:paraId="0697EF1B" w14:textId="583F67EF" w:rsidR="009A7A2D" w:rsidRPr="005D526D" w:rsidRDefault="009A7A2D" w:rsidP="009A7A2D">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578" w:hint="cs"/>
          <w:color w:val="000000" w:themeColor="text1"/>
          <w:sz w:val="40"/>
          <w:szCs w:val="32"/>
          <w:rtl/>
        </w:rPr>
        <w:t>ﲫ</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ﲬ</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ﲭ</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ﲮ</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ﲯ</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ﲰ</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ﲱ</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ﲲ</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ﲳ</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ﲴ</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ﲵ</w:t>
      </w:r>
      <w:r w:rsidRPr="005D526D">
        <w:rPr>
          <w:rFonts w:ascii="Kokila" w:hAnsi="Kokila" w:cs="QCF2578"/>
          <w:color w:val="000000" w:themeColor="text1"/>
          <w:sz w:val="40"/>
          <w:szCs w:val="32"/>
          <w:rtl/>
        </w:rPr>
        <w:t xml:space="preserve"> </w:t>
      </w:r>
      <w:r w:rsidRPr="005D526D">
        <w:rPr>
          <w:rFonts w:ascii="Kokila" w:hAnsi="Kokila" w:cs="QCF2578" w:hint="cs"/>
          <w:color w:val="000000" w:themeColor="text1"/>
          <w:sz w:val="40"/>
          <w:szCs w:val="32"/>
          <w:rtl/>
        </w:rPr>
        <w:t>ﲶ</w:t>
      </w:r>
      <w:r w:rsidRPr="005D526D">
        <w:rPr>
          <w:rFonts w:ascii="Kokila" w:hAnsi="Kokila" w:cs="ATraditional Arabic"/>
          <w:color w:val="000000" w:themeColor="text1"/>
          <w:sz w:val="40"/>
          <w:szCs w:val="32"/>
          <w:rtl/>
        </w:rPr>
        <w:t>}</w:t>
      </w:r>
      <w:r w:rsidRPr="005D526D">
        <w:rPr>
          <w:rFonts w:ascii="Kokila" w:hAnsi="Kokila"/>
          <w:color w:val="000000" w:themeColor="text1"/>
          <w:sz w:val="40"/>
          <w:szCs w:val="32"/>
          <w:rtl/>
        </w:rPr>
        <w:t xml:space="preserve"> </w:t>
      </w:r>
    </w:p>
    <w:p w14:paraId="3B1D169A" w14:textId="1B4E0F38" w:rsidR="00AB5D6A" w:rsidRPr="005D526D" w:rsidRDefault="00CF3CB1" w:rsidP="00CF3CB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व्यतीत हुआ है मनुष्य पर युग का एक समय जब वह कोई विचर्चित वस्तु न था)। सूरह दह्रः 1।</w:t>
      </w:r>
    </w:p>
    <w:p w14:paraId="55A7EB71" w14:textId="77777777" w:rsidR="008300BF" w:rsidRPr="005D526D" w:rsidRDefault="008300BF" w:rsidP="008300BF">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415" w:hint="cs"/>
          <w:color w:val="000000" w:themeColor="text1"/>
          <w:sz w:val="40"/>
          <w:szCs w:val="32"/>
          <w:rtl/>
        </w:rPr>
        <w:t>ﲚ</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ﲛ</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ﲜ</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ﲝ</w:t>
      </w:r>
      <w:r w:rsidRPr="005D526D">
        <w:rPr>
          <w:rFonts w:ascii="Kokila" w:hAnsi="Kokila" w:cs="QCF2415"/>
          <w:color w:val="000000" w:themeColor="text1"/>
          <w:sz w:val="40"/>
          <w:szCs w:val="32"/>
          <w:rtl/>
        </w:rPr>
        <w:t xml:space="preserve"> </w:t>
      </w:r>
      <w:r w:rsidRPr="005D526D">
        <w:rPr>
          <w:rFonts w:ascii="Kokila" w:hAnsi="Kokila" w:cs="QCF2415" w:hint="cs"/>
          <w:color w:val="000000" w:themeColor="text1"/>
          <w:sz w:val="40"/>
          <w:szCs w:val="32"/>
          <w:rtl/>
        </w:rPr>
        <w:t>ﲞ</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6003D52" w14:textId="77777777" w:rsidR="008300BF" w:rsidRPr="005D526D" w:rsidRDefault="008300BF" w:rsidP="008300BF">
      <w:pPr>
        <w:bidi w:val="0"/>
        <w:ind w:firstLine="567"/>
        <w:jc w:val="both"/>
        <w:rPr>
          <w:rFonts w:ascii="Kokila" w:hAnsi="Kokila" w:cs="Kokila"/>
          <w:color w:val="000000" w:themeColor="text1"/>
          <w:sz w:val="40"/>
          <w:szCs w:val="36"/>
          <w:cs/>
          <w:lang w:bidi="hi-IN"/>
        </w:rPr>
      </w:pPr>
      <w:r w:rsidRPr="005D526D">
        <w:rPr>
          <w:rFonts w:ascii="Kokila" w:hAnsi="Kokila" w:cs="Kokila"/>
          <w:color w:val="000000" w:themeColor="text1"/>
          <w:sz w:val="40"/>
          <w:szCs w:val="36"/>
          <w:cs/>
          <w:lang w:bidi="hi-IN"/>
        </w:rPr>
        <w:t>अनुवादः (मानव की बनावट मिट्टी से आरंभ की)। सूरह सज्दाः 7।</w:t>
      </w:r>
    </w:p>
    <w:p w14:paraId="143E5432" w14:textId="087A9D0B" w:rsidR="00AB5D6A" w:rsidRPr="005D526D" w:rsidRDefault="00AB5D6A" w:rsidP="00AB5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त्पश्चात उनका रंग-रूप बनाया तथा अति सुंदर बनायाः</w:t>
      </w:r>
    </w:p>
    <w:p w14:paraId="62E753A2" w14:textId="5F80673C" w:rsidR="008300BF" w:rsidRPr="005D526D" w:rsidRDefault="008300BF" w:rsidP="008300BF">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74" w:hint="cs"/>
          <w:color w:val="000000" w:themeColor="text1"/>
          <w:sz w:val="40"/>
          <w:szCs w:val="32"/>
          <w:rtl/>
        </w:rPr>
        <w:t>ﲐ</w:t>
      </w:r>
      <w:r w:rsidRPr="005D526D">
        <w:rPr>
          <w:rFonts w:ascii="ATraditional Arabic" w:hAnsi="ATraditional Arabic" w:cs="QCF2474"/>
          <w:color w:val="000000" w:themeColor="text1"/>
          <w:sz w:val="40"/>
          <w:szCs w:val="32"/>
          <w:rtl/>
        </w:rPr>
        <w:t xml:space="preserve"> </w:t>
      </w:r>
      <w:r w:rsidRPr="005D526D">
        <w:rPr>
          <w:rFonts w:ascii="ATraditional Arabic" w:hAnsi="ATraditional Arabic" w:cs="QCF2474" w:hint="cs"/>
          <w:color w:val="000000" w:themeColor="text1"/>
          <w:sz w:val="40"/>
          <w:szCs w:val="32"/>
          <w:rtl/>
        </w:rPr>
        <w:t>ﲑ</w:t>
      </w:r>
      <w:r w:rsidRPr="005D526D">
        <w:rPr>
          <w:rFonts w:ascii="ATraditional Arabic" w:hAnsi="ATraditional Arabic" w:cs="QCF2474"/>
          <w:color w:val="000000" w:themeColor="text1"/>
          <w:sz w:val="40"/>
          <w:szCs w:val="32"/>
          <w:rtl/>
        </w:rPr>
        <w:t xml:space="preserve"> </w:t>
      </w:r>
      <w:r w:rsidRPr="005D526D">
        <w:rPr>
          <w:rFonts w:ascii="ATraditional Arabic" w:hAnsi="ATraditional Arabic" w:cs="QCF2474" w:hint="cs"/>
          <w:color w:val="000000" w:themeColor="text1"/>
          <w:sz w:val="40"/>
          <w:szCs w:val="32"/>
          <w:rtl/>
        </w:rPr>
        <w:t>ﲒ</w:t>
      </w:r>
      <w:r w:rsidRPr="005D526D">
        <w:rPr>
          <w:rFonts w:ascii="ATraditional Arabic" w:hAnsi="ATraditional Arabic" w:cs="ATraditional Arabic"/>
          <w:color w:val="000000" w:themeColor="text1"/>
          <w:sz w:val="40"/>
          <w:szCs w:val="32"/>
          <w:rtl/>
        </w:rPr>
        <w:t>}</w:t>
      </w:r>
    </w:p>
    <w:p w14:paraId="71FA62C8" w14:textId="361BFEF3" w:rsidR="00AB5D6A" w:rsidRPr="005D526D" w:rsidRDefault="00AB5D6A" w:rsidP="00AB5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तुम्हारा रूप बनाया तो सुंदर रूप बनाया)। सूरह मोमिनः 64।</w:t>
      </w:r>
    </w:p>
    <w:p w14:paraId="6B108ED6" w14:textId="2A1EBC78" w:rsidR="00AB5D6A" w:rsidRPr="005D526D" w:rsidRDefault="00AB5D6A" w:rsidP="00AB5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फिर उसे बुद्धि-विवेक से नवाज़ा ताकि ह़क़ व बात़िल (सत्य-असत्य) के मध्य अंतर कर सकेः</w:t>
      </w:r>
    </w:p>
    <w:p w14:paraId="78311225" w14:textId="0D920B62" w:rsidR="008300BF" w:rsidRPr="005D526D" w:rsidRDefault="008300BF" w:rsidP="00D50F05">
      <w:pPr>
        <w:bidi w:val="0"/>
        <w:ind w:firstLine="567"/>
        <w:jc w:val="center"/>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94" w:hint="cs"/>
          <w:color w:val="000000" w:themeColor="text1"/>
          <w:sz w:val="40"/>
          <w:szCs w:val="32"/>
          <w:rtl/>
        </w:rPr>
        <w:t>ﲛ</w:t>
      </w:r>
      <w:r w:rsidRPr="005D526D">
        <w:rPr>
          <w:rFonts w:ascii="ATraditional Arabic" w:hAnsi="ATraditional Arabic" w:cs="QCF2594"/>
          <w:color w:val="000000" w:themeColor="text1"/>
          <w:sz w:val="40"/>
          <w:szCs w:val="32"/>
          <w:rtl/>
        </w:rPr>
        <w:t xml:space="preserve"> </w:t>
      </w:r>
      <w:r w:rsidRPr="005D526D">
        <w:rPr>
          <w:rFonts w:ascii="ATraditional Arabic" w:hAnsi="ATraditional Arabic" w:cs="QCF2594" w:hint="cs"/>
          <w:color w:val="000000" w:themeColor="text1"/>
          <w:sz w:val="40"/>
          <w:szCs w:val="32"/>
          <w:rtl/>
        </w:rPr>
        <w:t>ﲜ</w:t>
      </w:r>
      <w:r w:rsidRPr="005D526D">
        <w:rPr>
          <w:rFonts w:ascii="ATraditional Arabic" w:hAnsi="ATraditional Arabic" w:cs="QCF2594"/>
          <w:color w:val="000000" w:themeColor="text1"/>
          <w:sz w:val="40"/>
          <w:szCs w:val="32"/>
          <w:rtl/>
        </w:rPr>
        <w:t xml:space="preserve"> </w:t>
      </w:r>
      <w:r w:rsidRPr="005D526D">
        <w:rPr>
          <w:rFonts w:ascii="ATraditional Arabic" w:hAnsi="ATraditional Arabic" w:cs="QCF2594" w:hint="cs"/>
          <w:color w:val="000000" w:themeColor="text1"/>
          <w:sz w:val="40"/>
          <w:szCs w:val="32"/>
          <w:rtl/>
        </w:rPr>
        <w:t>ﲝ</w:t>
      </w:r>
      <w:r w:rsidRPr="005D526D">
        <w:rPr>
          <w:rFonts w:ascii="ATraditional Arabic" w:hAnsi="ATraditional Arabic" w:cs="ATraditional Arabic"/>
          <w:color w:val="000000" w:themeColor="text1"/>
          <w:sz w:val="40"/>
          <w:szCs w:val="32"/>
          <w:rtl/>
        </w:rPr>
        <w:t>}</w:t>
      </w:r>
    </w:p>
    <w:p w14:paraId="582386B0" w14:textId="2657AB47" w:rsidR="00AB5D6A" w:rsidRPr="005D526D" w:rsidRDefault="00AB5D6A" w:rsidP="00AB5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हम ने दिखा दिये उस को दोनों मार्ग)। सूरह बलदः 10।</w:t>
      </w:r>
    </w:p>
    <w:p w14:paraId="0C52784C" w14:textId="135398A5" w:rsidR="00AB5D6A" w:rsidRPr="005D526D" w:rsidRDefault="00AB5D6A" w:rsidP="00AB5D6A">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के अतिरिक्त आकाश व धरा एवं उन के मध्य की समस्त चीज़ों को उनके अधीन एवं वशीभूत कर दियाः</w:t>
      </w:r>
    </w:p>
    <w:p w14:paraId="29461EC1" w14:textId="77777777" w:rsidR="009A7A2D" w:rsidRPr="005D526D" w:rsidRDefault="009A7A2D" w:rsidP="009A7A2D">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413" w:hint="cs"/>
          <w:color w:val="000000" w:themeColor="text1"/>
          <w:sz w:val="40"/>
          <w:szCs w:val="32"/>
          <w:rtl/>
        </w:rPr>
        <w:t>ﱁ</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ﱂ</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ﱃ</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ﱄ</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ﱅ</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ﱆ</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ﱇ</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ﱈ</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ﱉ</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ﱊ</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ﱋ</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ﱌ</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ﱍ</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ﱎ</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ﱏ</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ﱐ</w:t>
      </w:r>
      <w:r w:rsidRPr="005D526D">
        <w:rPr>
          <w:rFonts w:ascii="ATraditional Arabic" w:hAnsi="ATraditional Arabic" w:cs="QCF2413"/>
          <w:color w:val="000000" w:themeColor="text1"/>
          <w:sz w:val="40"/>
          <w:szCs w:val="32"/>
          <w:rtl/>
        </w:rPr>
        <w:t xml:space="preserve"> </w:t>
      </w:r>
      <w:r w:rsidRPr="005D526D">
        <w:rPr>
          <w:rFonts w:ascii="ATraditional Arabic" w:hAnsi="ATraditional Arabic" w:cs="QCF2413" w:hint="cs"/>
          <w:color w:val="000000" w:themeColor="text1"/>
          <w:sz w:val="40"/>
          <w:szCs w:val="32"/>
          <w:rtl/>
        </w:rPr>
        <w:t>ﱑﱒ</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5D17184" w14:textId="424CD6B2" w:rsidR="00AB5D6A" w:rsidRPr="005D526D" w:rsidRDefault="00AB5D6A" w:rsidP="009A7A2D">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क्या तुम ने नहीं देखा कि अल्लाह ने वश में कर दिया है तुम्हारे लिये जो कुछ आकाशों तथा धरती में है, तथा पूर्ण कर दिया है तुम पर अपना पुरस्कार खुला तथा छुपा</w:t>
      </w:r>
      <w:r w:rsidRPr="005D526D">
        <w:rPr>
          <w:rFonts w:ascii="Kokila" w:hAnsi="Kokila" w:cs="Kokila" w:hint="cs"/>
          <w:color w:val="000000" w:themeColor="text1"/>
          <w:sz w:val="40"/>
          <w:szCs w:val="36"/>
          <w:lang w:bidi="hi-IN"/>
        </w:rPr>
        <w:t>?</w:t>
      </w:r>
      <w:r w:rsidRPr="005D526D">
        <w:rPr>
          <w:rFonts w:ascii="Kokila" w:hAnsi="Kokila" w:cs="Kokila" w:hint="cs"/>
          <w:color w:val="000000" w:themeColor="text1"/>
          <w:sz w:val="40"/>
          <w:szCs w:val="36"/>
          <w:cs/>
          <w:lang w:bidi="hi-IN"/>
        </w:rPr>
        <w:t>)। सूरह लुक़मानः 20।</w:t>
      </w:r>
    </w:p>
    <w:p w14:paraId="569EACA5" w14:textId="717089C6" w:rsidR="003B7D9B" w:rsidRPr="005D526D" w:rsidRDefault="003B7D9B" w:rsidP="003B7D9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उस पर इतनी नियामतों व अनुग्रहों की बरखा बरसाई कि उन्हें गिना नहीं जा सकता</w:t>
      </w:r>
      <w:r w:rsidR="00694760" w:rsidRPr="005D526D">
        <w:rPr>
          <w:rFonts w:ascii="Kokila" w:hAnsi="Kokila" w:cs="Kokila" w:hint="cs"/>
          <w:color w:val="000000" w:themeColor="text1"/>
          <w:sz w:val="40"/>
          <w:szCs w:val="36"/>
          <w:cs/>
          <w:lang w:bidi="hi-IN"/>
        </w:rPr>
        <w:t xml:space="preserve">ः </w:t>
      </w:r>
    </w:p>
    <w:p w14:paraId="2AC38C4F" w14:textId="77777777" w:rsidR="00694760" w:rsidRPr="005D526D" w:rsidRDefault="00694760" w:rsidP="00694760">
      <w:pPr>
        <w:ind w:firstLine="567"/>
        <w:jc w:val="both"/>
        <w:rPr>
          <w:rFonts w:ascii="Kokila" w:hAnsi="Kokila"/>
          <w:color w:val="000000" w:themeColor="text1"/>
          <w:sz w:val="40"/>
          <w:szCs w:val="36"/>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60" w:hint="cs"/>
          <w:color w:val="000000" w:themeColor="text1"/>
          <w:sz w:val="40"/>
          <w:szCs w:val="32"/>
          <w:rtl/>
        </w:rPr>
        <w:t>ﱇ</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ﱈ</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ﱉ</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ﱊ</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ﱋ</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ﱌﱍ</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ﱎ</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ﱏ</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ﱐ</w:t>
      </w:r>
      <w:r w:rsidRPr="005D526D">
        <w:rPr>
          <w:rFonts w:ascii="ATraditional Arabic" w:hAnsi="ATraditional Arabic" w:cs="QCF2260"/>
          <w:color w:val="000000" w:themeColor="text1"/>
          <w:sz w:val="40"/>
          <w:szCs w:val="32"/>
          <w:rtl/>
        </w:rPr>
        <w:t xml:space="preserve"> </w:t>
      </w:r>
      <w:r w:rsidRPr="005D526D">
        <w:rPr>
          <w:rFonts w:ascii="ATraditional Arabic" w:hAnsi="ATraditional Arabic" w:cs="QCF2260" w:hint="cs"/>
          <w:color w:val="000000" w:themeColor="text1"/>
          <w:sz w:val="40"/>
          <w:szCs w:val="32"/>
          <w:rtl/>
        </w:rPr>
        <w:t>ﱑ</w:t>
      </w:r>
      <w:r w:rsidRPr="005D526D">
        <w:rPr>
          <w:rFonts w:ascii="ATraditional Arabic" w:hAnsi="ATraditional Arabic" w:cs="ATraditional Arabic"/>
          <w:color w:val="000000" w:themeColor="text1"/>
          <w:sz w:val="40"/>
          <w:szCs w:val="32"/>
          <w:rtl/>
        </w:rPr>
        <w:t>}</w:t>
      </w:r>
    </w:p>
    <w:p w14:paraId="2AEA845F" w14:textId="7385BD1E" w:rsidR="00694760" w:rsidRPr="005D526D" w:rsidRDefault="00694760" w:rsidP="00694760">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यदि तुम अल्लाह के पुरस्कारों की गणना करना चाहो, तो भी नहीं कर सकते, वास्तव में मनुष्य बड़ा अत्याचारी कृतघ्न (ना शुकरा) है)। सूरह इब्राहीमः 34।</w:t>
      </w:r>
    </w:p>
    <w:p w14:paraId="6CB5173D" w14:textId="42EEF729" w:rsidR="008300BF" w:rsidRPr="005D526D" w:rsidRDefault="008300BF" w:rsidP="008300BF">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कम्मल व सम्पूर्ण एह़सान, उपकार व भलाईः</w:t>
      </w:r>
    </w:p>
    <w:p w14:paraId="648CCAAA" w14:textId="15739776" w:rsidR="008300BF" w:rsidRPr="005D526D" w:rsidRDefault="008300BF" w:rsidP="008300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बंदे पर (अल्लाह का) सबसे बड़ा एह़सान व उपकार यह है किः उसे दीन -ए- इस्लाम की हिदायत व मार्गदर्शन दिया, इस्लाम स्वीकार करने तथा आजीवन उस पर सुढ़ृढ़ व अडिग रहने के लिये उसके हृदय को उदार कर दियाः</w:t>
      </w:r>
    </w:p>
    <w:p w14:paraId="0EBE4334" w14:textId="061FBD0C" w:rsidR="001B7F33" w:rsidRPr="005D526D" w:rsidRDefault="001B7F33" w:rsidP="001B7F33">
      <w:pPr>
        <w:ind w:firstLine="567"/>
        <w:jc w:val="both"/>
        <w:rPr>
          <w:rFonts w:ascii="Kokila" w:hAnsi="Kokila"/>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281" w:hint="cs"/>
          <w:color w:val="000000" w:themeColor="text1"/>
          <w:sz w:val="40"/>
          <w:szCs w:val="32"/>
          <w:rtl/>
        </w:rPr>
        <w:t>ﳍ</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ﳎ</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ﳏ</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ﳐ</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ﳑ</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ﳒ</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ﳓ</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ﳔ</w:t>
      </w:r>
      <w:r w:rsidRPr="005D526D">
        <w:rPr>
          <w:rFonts w:ascii="Kokila" w:hAnsi="Kokila" w:cs="QCF2281"/>
          <w:color w:val="000000" w:themeColor="text1"/>
          <w:sz w:val="40"/>
          <w:szCs w:val="32"/>
          <w:rtl/>
        </w:rPr>
        <w:t xml:space="preserve"> </w:t>
      </w:r>
      <w:r w:rsidRPr="005D526D">
        <w:rPr>
          <w:rFonts w:ascii="Kokila" w:hAnsi="Kokila" w:cs="QCF2281" w:hint="cs"/>
          <w:color w:val="000000" w:themeColor="text1"/>
          <w:sz w:val="40"/>
          <w:szCs w:val="32"/>
          <w:rtl/>
        </w:rPr>
        <w:t>ﳕ</w:t>
      </w:r>
      <w:r w:rsidRPr="005D526D">
        <w:rPr>
          <w:rFonts w:ascii="Kokila" w:hAnsi="Kokila" w:cs="ATraditional Arabic"/>
          <w:color w:val="000000" w:themeColor="text1"/>
          <w:sz w:val="40"/>
          <w:szCs w:val="32"/>
          <w:rtl/>
        </w:rPr>
        <w:t>}</w:t>
      </w:r>
    </w:p>
    <w:p w14:paraId="39D193E3" w14:textId="77777777" w:rsidR="00D50F05" w:rsidRPr="005D526D" w:rsidRDefault="00D50F05" w:rsidP="00D50F05">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अल्लाह उन लोगों के साथ है, जो सदाचारी हैं, और जो उपकार करने वाले हैं)। सूरह नह़्लः 128।</w:t>
      </w:r>
    </w:p>
    <w:p w14:paraId="26AE98E8" w14:textId="29EC78DC" w:rsidR="001B7F33" w:rsidRPr="005D526D" w:rsidRDefault="001B7F33" w:rsidP="001B7F33">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अपने औलिया (मित्रों) को पाकीज़ा, पवित्र एवं शांतिपूर्ण जीवन से अनुग्रहित करता हैः</w:t>
      </w:r>
    </w:p>
    <w:p w14:paraId="4CC14A69" w14:textId="77777777" w:rsidR="001B7F33" w:rsidRPr="005D526D" w:rsidRDefault="001B7F33" w:rsidP="001B7F33">
      <w:pPr>
        <w:ind w:firstLine="720"/>
        <w:jc w:val="both"/>
        <w:rPr>
          <w:rFonts w:ascii="Kokila" w:hAnsi="Kokila"/>
          <w:color w:val="000000" w:themeColor="text1"/>
          <w:sz w:val="40"/>
          <w:szCs w:val="36"/>
          <w:rtl/>
          <w:lang w:bidi="ur-PK"/>
        </w:rPr>
      </w:pPr>
      <w:r w:rsidRPr="005D526D">
        <w:rPr>
          <w:rFonts w:ascii="Kokila" w:hAnsi="Kokila" w:cs="ATraditional Arabic"/>
          <w:color w:val="000000" w:themeColor="text1"/>
          <w:sz w:val="40"/>
          <w:szCs w:val="32"/>
          <w:rtl/>
          <w:lang w:bidi="ur-PK"/>
        </w:rPr>
        <w:t>{</w:t>
      </w:r>
      <w:r w:rsidRPr="005D526D">
        <w:rPr>
          <w:rFonts w:ascii="Kokila" w:hAnsi="Kokila" w:cs="QCF2278" w:hint="cs"/>
          <w:color w:val="000000" w:themeColor="text1"/>
          <w:sz w:val="40"/>
          <w:szCs w:val="32"/>
          <w:rtl/>
          <w:lang w:bidi="ur-PK"/>
        </w:rPr>
        <w:t>ﱷ</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ﱸ</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ﱹ</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ﱺ</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ﱻ</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ﱼ</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ﱽ</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ﱾ</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ﱿ</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ﲀ</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ﲁ</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ﲂﲃ</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ﲄ</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ﲅ</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ﲆ</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ﲇ</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ﲈ</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ﲉ</w:t>
      </w:r>
      <w:r w:rsidRPr="005D526D">
        <w:rPr>
          <w:rFonts w:ascii="Kokila" w:hAnsi="Kokila" w:cs="QCF2278"/>
          <w:color w:val="000000" w:themeColor="text1"/>
          <w:sz w:val="40"/>
          <w:szCs w:val="32"/>
          <w:rtl/>
          <w:lang w:bidi="ur-PK"/>
        </w:rPr>
        <w:t xml:space="preserve"> </w:t>
      </w:r>
      <w:r w:rsidRPr="005D526D">
        <w:rPr>
          <w:rFonts w:ascii="Kokila" w:hAnsi="Kokila" w:cs="QCF2278" w:hint="cs"/>
          <w:color w:val="000000" w:themeColor="text1"/>
          <w:sz w:val="40"/>
          <w:szCs w:val="32"/>
          <w:rtl/>
          <w:lang w:bidi="ur-PK"/>
        </w:rPr>
        <w:t>ﲊ</w:t>
      </w:r>
      <w:r w:rsidRPr="005D526D">
        <w:rPr>
          <w:rFonts w:ascii="ATraditional Arabic" w:hAnsi="ATraditional Arabic" w:cs="ATraditional Arabic"/>
          <w:color w:val="000000" w:themeColor="text1"/>
          <w:sz w:val="40"/>
          <w:szCs w:val="32"/>
          <w:rtl/>
          <w:lang w:bidi="ur-PK"/>
        </w:rPr>
        <w:t>}</w:t>
      </w:r>
    </w:p>
    <w:p w14:paraId="7A815C33" w14:textId="77777777" w:rsidR="00A966C8" w:rsidRPr="005D526D" w:rsidRDefault="001B7F33" w:rsidP="001B7F33">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 भी नेक अमल (सदाचार) करेगा, चाहे वह नर हो अथवा नारी, और ईमान वाला हो तो हम उसे स्वच्छ जीवन व्यतीत करायेंगे, और उन्हें उनका पारिश्रमिक उनके उत्तम कर्मों के अनुसार अवश्य प्रदान करेंगे)। सूरह नह़्लः 97।</w:t>
      </w:r>
    </w:p>
    <w:p w14:paraId="39C7158E" w14:textId="7D6CF344" w:rsidR="00A966C8" w:rsidRPr="005D526D" w:rsidRDefault="00A966C8" w:rsidP="00A966C8">
      <w:pPr>
        <w:bidi w:val="0"/>
        <w:ind w:firstLine="72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लिया के दुःख दर्द दूर करने का अर्थ यह है किः अल्लाह तआला उन्हें तक्लीफ़, रंज एवं क्षोभ से मुक्ति प्रदान करता है, महानतम व सर्वोच्च अल्लाह यूसुफ़ अलैहिस्सलाम के संबंध में फ़रमाता हैः</w:t>
      </w:r>
    </w:p>
    <w:p w14:paraId="1A0FB812" w14:textId="77777777" w:rsidR="00A966C8" w:rsidRPr="005D526D" w:rsidRDefault="00A966C8" w:rsidP="00A966C8">
      <w:pPr>
        <w:ind w:firstLine="567"/>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ﲢ</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ﲣ</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ﲤ</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ﲥ</w:t>
      </w:r>
      <w:r w:rsidRPr="005D526D">
        <w:rPr>
          <w:rFonts w:ascii="Kokila" w:hAnsi="Kokila" w:cs="QCF2247"/>
          <w:color w:val="000000" w:themeColor="text1"/>
          <w:sz w:val="40"/>
          <w:szCs w:val="32"/>
          <w:rtl/>
        </w:rPr>
        <w:t xml:space="preserve"> </w:t>
      </w:r>
      <w:r w:rsidRPr="005D526D">
        <w:rPr>
          <w:rFonts w:ascii="Kokila" w:hAnsi="Kokila" w:cs="QCF2247" w:hint="cs"/>
          <w:color w:val="000000" w:themeColor="text1"/>
          <w:sz w:val="40"/>
          <w:szCs w:val="32"/>
          <w:rtl/>
        </w:rPr>
        <w:t>ﲦﲧ</w:t>
      </w:r>
      <w:r w:rsidRPr="005D526D">
        <w:rPr>
          <w:rFonts w:ascii="Kokila" w:hAnsi="Kokila" w:cs="ATraditional Arabic"/>
          <w:color w:val="000000" w:themeColor="text1"/>
          <w:sz w:val="40"/>
          <w:szCs w:val="32"/>
          <w:rtl/>
        </w:rPr>
        <w:t>}</w:t>
      </w:r>
    </w:p>
    <w:p w14:paraId="68153A0B" w14:textId="678381C8" w:rsidR="00A966C8" w:rsidRPr="005D526D" w:rsidRDefault="00A966C8" w:rsidP="00A966C8">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मेरा रब जिसके लिये चाहे उस के लिये उत्तम उपाय करने वाला है)। सूरह यूसुफ़ः 100।</w:t>
      </w:r>
    </w:p>
    <w:p w14:paraId="3B16C3BA" w14:textId="0511C9D8" w:rsidR="004C6971" w:rsidRPr="005D526D" w:rsidRDefault="004C6971" w:rsidP="004C69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एह़सान व उपकार का कमाल व अति उत्तम रूप क़्यामत (प्रलय) के दिन दिखेगा, और यह सर्वश्रेष्ठ एह़सान व उपकार होगा एवं उसके साथ अतिरिक्त इनाम व पुरस्कार भी, अल्लाह तआला का फ़रमान हैः</w:t>
      </w:r>
    </w:p>
    <w:p w14:paraId="16790D6E" w14:textId="7F11F492" w:rsidR="00D564BF" w:rsidRPr="005D526D" w:rsidRDefault="00D564BF" w:rsidP="00D564BF">
      <w:pPr>
        <w:ind w:firstLine="567"/>
        <w:jc w:val="both"/>
        <w:rPr>
          <w:rFonts w:ascii="Kokila" w:hAnsi="Kokila" w:cs="Kokila"/>
          <w:color w:val="000000" w:themeColor="text1"/>
          <w:sz w:val="40"/>
          <w:szCs w:val="36"/>
          <w:lang w:bidi="hi-IN"/>
        </w:rPr>
      </w:pPr>
      <w:r w:rsidRPr="005D526D">
        <w:rPr>
          <w:rFonts w:ascii="Kokila" w:hAnsi="Kokila" w:cs="ATraditional Arabic"/>
          <w:color w:val="000000" w:themeColor="text1"/>
          <w:sz w:val="40"/>
          <w:szCs w:val="32"/>
          <w:rtl/>
        </w:rPr>
        <w:t>{</w:t>
      </w:r>
      <w:r w:rsidRPr="005D526D">
        <w:rPr>
          <w:rFonts w:ascii="Kokila" w:hAnsi="Kokila" w:cs="QCF2212" w:hint="cs"/>
          <w:color w:val="000000" w:themeColor="text1"/>
          <w:sz w:val="40"/>
          <w:szCs w:val="32"/>
          <w:rtl/>
        </w:rPr>
        <w:t>ﱂ</w:t>
      </w:r>
      <w:r w:rsidRPr="005D526D">
        <w:rPr>
          <w:rFonts w:ascii="Kokila" w:hAnsi="Kokila" w:cs="QCF2212"/>
          <w:color w:val="000000" w:themeColor="text1"/>
          <w:sz w:val="40"/>
          <w:szCs w:val="32"/>
          <w:rtl/>
        </w:rPr>
        <w:t xml:space="preserve"> </w:t>
      </w:r>
      <w:r w:rsidRPr="005D526D">
        <w:rPr>
          <w:rFonts w:ascii="Kokila" w:hAnsi="Kokila" w:cs="QCF2212" w:hint="cs"/>
          <w:color w:val="000000" w:themeColor="text1"/>
          <w:sz w:val="40"/>
          <w:szCs w:val="32"/>
          <w:rtl/>
        </w:rPr>
        <w:t>ﱃ</w:t>
      </w:r>
      <w:r w:rsidRPr="005D526D">
        <w:rPr>
          <w:rFonts w:ascii="Kokila" w:hAnsi="Kokila" w:cs="QCF2212"/>
          <w:color w:val="000000" w:themeColor="text1"/>
          <w:sz w:val="40"/>
          <w:szCs w:val="32"/>
          <w:rtl/>
        </w:rPr>
        <w:t xml:space="preserve"> </w:t>
      </w:r>
      <w:r w:rsidRPr="005D526D">
        <w:rPr>
          <w:rFonts w:ascii="Kokila" w:hAnsi="Kokila" w:cs="QCF2212" w:hint="cs"/>
          <w:color w:val="000000" w:themeColor="text1"/>
          <w:sz w:val="40"/>
          <w:szCs w:val="32"/>
          <w:rtl/>
        </w:rPr>
        <w:t>ﱄ</w:t>
      </w:r>
      <w:r w:rsidRPr="005D526D">
        <w:rPr>
          <w:rFonts w:ascii="Kokila" w:hAnsi="Kokila" w:cs="QCF2212"/>
          <w:color w:val="000000" w:themeColor="text1"/>
          <w:sz w:val="40"/>
          <w:szCs w:val="32"/>
          <w:rtl/>
        </w:rPr>
        <w:t xml:space="preserve"> </w:t>
      </w:r>
      <w:r w:rsidRPr="005D526D">
        <w:rPr>
          <w:rFonts w:ascii="Kokila" w:hAnsi="Kokila" w:cs="QCF2212" w:hint="cs"/>
          <w:color w:val="000000" w:themeColor="text1"/>
          <w:sz w:val="40"/>
          <w:szCs w:val="32"/>
          <w:rtl/>
        </w:rPr>
        <w:t>ﱅﱆ</w:t>
      </w:r>
      <w:r w:rsidRPr="005D526D">
        <w:rPr>
          <w:rFonts w:ascii="Kokila" w:hAnsi="Kokila" w:cs="ATraditional Arabic"/>
          <w:color w:val="000000" w:themeColor="text1"/>
          <w:sz w:val="40"/>
          <w:szCs w:val="32"/>
          <w:rtl/>
        </w:rPr>
        <w:t>}</w:t>
      </w:r>
    </w:p>
    <w:p w14:paraId="143B455D" w14:textId="6EE09067" w:rsidR="004C6971" w:rsidRPr="005D526D" w:rsidRDefault="004C6971" w:rsidP="004C6971">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जिन लोगों ने भलाई की, उन के लिये भलाई ही होगी, और उस से भी अधिक)। सूरह यूनुसः 26।</w:t>
      </w:r>
    </w:p>
    <w:p w14:paraId="3810B9ED" w14:textId="065C3E6B" w:rsidR="00D564BF" w:rsidRPr="005D526D" w:rsidRDefault="00D564BF" w:rsidP="00D564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और उससे भी अधिक से अभिप्रायः रब तआला के रौशन व प्रकाशमान मुख का दीदार है, जिससे अधिक सुंदर व मनमोहक न कोई है तथा न उस से बढ़ कर कोई पूर्ण, मुकम्मल व सर्वोच्च है।</w:t>
      </w:r>
    </w:p>
    <w:p w14:paraId="1BD33875" w14:textId="4D5211CE" w:rsidR="00D564BF" w:rsidRPr="005D526D" w:rsidRDefault="00D564BF" w:rsidP="00D564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उन के लिये दोनों स़वाबों व पुण्यों को एकत्रित कर दिया है, लौकिक एवं पारलौकिक, जैसाकि अल्लाह तआला का फ़रमान हैः</w:t>
      </w:r>
    </w:p>
    <w:p w14:paraId="6081F9D4" w14:textId="755A2CBA" w:rsidR="00D564BF" w:rsidRPr="005D526D" w:rsidRDefault="00D564BF" w:rsidP="00D564BF">
      <w:pPr>
        <w:jc w:val="both"/>
        <w:rPr>
          <w:rFonts w:ascii="Kokila" w:hAnsi="Kokila"/>
          <w:color w:val="000000" w:themeColor="text1"/>
          <w:sz w:val="40"/>
          <w:szCs w:val="36"/>
          <w:rtl/>
        </w:rPr>
      </w:pPr>
      <w:r w:rsidRPr="005D526D">
        <w:rPr>
          <w:rFonts w:ascii="Kokila" w:hAnsi="Kokila" w:cs="ATraditional Arabic"/>
          <w:color w:val="000000" w:themeColor="text1"/>
          <w:sz w:val="40"/>
          <w:szCs w:val="32"/>
          <w:rtl/>
        </w:rPr>
        <w:t>{</w:t>
      </w:r>
      <w:r w:rsidRPr="005D526D">
        <w:rPr>
          <w:rFonts w:ascii="Kokila" w:hAnsi="Kokila" w:cs="QCF2068" w:hint="cs"/>
          <w:color w:val="000000" w:themeColor="text1"/>
          <w:sz w:val="40"/>
          <w:szCs w:val="32"/>
          <w:rtl/>
        </w:rPr>
        <w:t>ﳈ</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ﳉ</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ﳊ</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ﳋ</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ﳌ</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ﳍ</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ﳎﳏ</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ﳐ</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ﳑ</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ﳒ</w:t>
      </w:r>
      <w:r w:rsidRPr="005D526D">
        <w:rPr>
          <w:rFonts w:ascii="Kokila" w:hAnsi="Kokila" w:cs="QCF2068"/>
          <w:color w:val="000000" w:themeColor="text1"/>
          <w:sz w:val="40"/>
          <w:szCs w:val="32"/>
          <w:rtl/>
        </w:rPr>
        <w:t xml:space="preserve"> </w:t>
      </w:r>
      <w:r w:rsidRPr="005D526D">
        <w:rPr>
          <w:rFonts w:ascii="Kokila" w:hAnsi="Kokila" w:cs="QCF2068" w:hint="cs"/>
          <w:color w:val="000000" w:themeColor="text1"/>
          <w:sz w:val="40"/>
          <w:szCs w:val="32"/>
          <w:rtl/>
        </w:rPr>
        <w:t>ﳓ</w:t>
      </w:r>
      <w:r w:rsidRPr="005D526D">
        <w:rPr>
          <w:rFonts w:ascii="ATraditional Arabic" w:hAnsi="ATraditional Arabic" w:cs="ATraditional Arabic"/>
          <w:color w:val="000000" w:themeColor="text1"/>
          <w:sz w:val="40"/>
          <w:szCs w:val="32"/>
          <w:rtl/>
        </w:rPr>
        <w:t>}</w:t>
      </w:r>
    </w:p>
    <w:p w14:paraId="59E4D958" w14:textId="1F72DF4C" w:rsidR="00D564BF" w:rsidRPr="005D526D" w:rsidRDefault="00D564BF" w:rsidP="00D564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तो अल्लाह ने उन को सांसारिक प्रतिफल तथा आख़िरत (परलोक) का अच्छा प्रतिफल प्रदान कर दिया, तथा अल्लाह सुकर्मियों से प्रेम करता है)। सूरह आले इमरानः 148।</w:t>
      </w:r>
    </w:p>
    <w:p w14:paraId="14ED26AD" w14:textId="2D6551ED" w:rsidR="00D564BF" w:rsidRPr="005D526D" w:rsidRDefault="00D564BF" w:rsidP="00D564B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अल्लाह का एह़सान व उपकार बड़ा है</w:t>
      </w:r>
      <w:r w:rsidR="006B279C" w:rsidRPr="005D526D">
        <w:rPr>
          <w:rFonts w:ascii="Kokila" w:hAnsi="Kokila" w:cs="Kokila" w:hint="cs"/>
          <w:color w:val="000000" w:themeColor="text1"/>
          <w:sz w:val="40"/>
          <w:szCs w:val="36"/>
          <w:cs/>
          <w:lang w:bidi="hi-IN"/>
        </w:rPr>
        <w:t>, उसने अपनी शरीअत को अति उत्तम बनाया, उसे प्रशंसनीय परिणाम एवं बड़े महान उद्देश्यों पर आधारित बनाया, जिन के अंदर समस्त प्राणियों के लिये ख़ैर, भलाई व अच्छाई निहित हैः</w:t>
      </w:r>
    </w:p>
    <w:p w14:paraId="2304C758" w14:textId="09603112" w:rsidR="006B279C" w:rsidRPr="005D526D" w:rsidRDefault="006B279C" w:rsidP="006B279C">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116" w:hint="cs"/>
          <w:color w:val="000000" w:themeColor="text1"/>
          <w:sz w:val="40"/>
          <w:szCs w:val="32"/>
          <w:rtl/>
        </w:rPr>
        <w:t>ﳑ</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ﳒ</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ﳓ</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ﳔ</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ﳕ</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ﳖ</w:t>
      </w:r>
      <w:r w:rsidRPr="005D526D">
        <w:rPr>
          <w:rFonts w:ascii="ATraditional Arabic" w:hAnsi="ATraditional Arabic" w:cs="QCF2116"/>
          <w:color w:val="000000" w:themeColor="text1"/>
          <w:sz w:val="40"/>
          <w:szCs w:val="32"/>
          <w:rtl/>
        </w:rPr>
        <w:t xml:space="preserve"> </w:t>
      </w:r>
      <w:r w:rsidRPr="005D526D">
        <w:rPr>
          <w:rFonts w:ascii="ATraditional Arabic" w:hAnsi="ATraditional Arabic" w:cs="QCF2116" w:hint="cs"/>
          <w:color w:val="000000" w:themeColor="text1"/>
          <w:sz w:val="40"/>
          <w:szCs w:val="32"/>
          <w:rtl/>
        </w:rPr>
        <w:t>ﳗ</w:t>
      </w:r>
      <w:r w:rsidRPr="005D526D">
        <w:rPr>
          <w:rFonts w:ascii="ATraditional Arabic" w:hAnsi="ATraditional Arabic" w:cs="ATraditional Arabic"/>
          <w:color w:val="000000" w:themeColor="text1"/>
          <w:sz w:val="40"/>
          <w:szCs w:val="32"/>
          <w:rtl/>
        </w:rPr>
        <w:t>}</w:t>
      </w:r>
    </w:p>
    <w:p w14:paraId="638F4FAD" w14:textId="4A47388F" w:rsidR="006B279C" w:rsidRPr="005D526D" w:rsidRDefault="006B279C" w:rsidP="006B279C">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अल्लाह से अच्छा निर्णय किस का हो सकता है उन के लिये जो विश्वास रखते हैं)। सूरह माइदाः 50।</w:t>
      </w:r>
    </w:p>
    <w:p w14:paraId="2951A88E" w14:textId="3B968DAC" w:rsidR="006B279C" w:rsidRPr="005D526D" w:rsidRDefault="006B279C" w:rsidP="006B279C">
      <w:pPr>
        <w:pStyle w:val="ListParagraph"/>
        <w:numPr>
          <w:ilvl w:val="0"/>
          <w:numId w:val="1"/>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एह़सान व उपकार के दो प्रकार हैं:</w:t>
      </w:r>
    </w:p>
    <w:p w14:paraId="19C5D98D" w14:textId="4CBAD8DA" w:rsidR="006B279C" w:rsidRPr="005D526D" w:rsidRDefault="006B279C" w:rsidP="006B279C">
      <w:pPr>
        <w:pStyle w:val="ListParagraph"/>
        <w:numPr>
          <w:ilvl w:val="0"/>
          <w:numId w:val="15"/>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इबादत व उपासना में एह़सान से काम लेनाः</w:t>
      </w:r>
    </w:p>
    <w:p w14:paraId="371E0F78" w14:textId="33C87958" w:rsidR="006B279C" w:rsidRPr="005D526D" w:rsidRDefault="006B279C" w:rsidP="000E78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दीन -ए- इस्लाम का सबसे बुलंद एवं सर्वोच्च स्थान है, जैसाकि ह़दीस़ -ए- जिब्रील में आया है, ह़दीस़ में एह़सान की व्याख्या यह की गई है किः “तुम अल्लाह तआला की इबादत व उपासना ऐसे करो मानो तुम उसे देख रहे हो, और यदि (मन में) यह भाव उत्पन्न न  हो सके तो (कम से कम यह कल्पना करो कि) वह तो तुम्हें अवश्य देख रहा है”। (बुख़ारी व मुस्लिम)।</w:t>
      </w:r>
    </w:p>
    <w:p w14:paraId="2CE3F991" w14:textId="4BD1B289" w:rsidR="00870306" w:rsidRPr="005D526D" w:rsidRDefault="00870306" w:rsidP="00870306">
      <w:pPr>
        <w:pStyle w:val="ListParagraph"/>
        <w:numPr>
          <w:ilvl w:val="0"/>
          <w:numId w:val="15"/>
        </w:numPr>
        <w:bidi w:val="0"/>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बंदों के साथ एह़सान व उपकार करनाः</w:t>
      </w:r>
    </w:p>
    <w:p w14:paraId="46BB113A" w14:textId="56BA5CE1" w:rsidR="00870306" w:rsidRPr="005D526D" w:rsidRDefault="00870306" w:rsidP="000E78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वह यों कि हर प्रकार की ख़ैर, भलाई व अच्छाई उन्हें पहुँचाई जायें</w:t>
      </w:r>
      <w:r w:rsidR="000E78F2" w:rsidRPr="005D526D">
        <w:rPr>
          <w:rFonts w:ascii="Kokila" w:hAnsi="Kokila" w:cs="Kokila" w:hint="cs"/>
          <w:color w:val="000000" w:themeColor="text1"/>
          <w:sz w:val="40"/>
          <w:szCs w:val="36"/>
          <w:cs/>
          <w:lang w:bidi="hi-IN"/>
        </w:rPr>
        <w:t>, तथा हर प्रकार की पीड़ा, तक्लीफ़ व दुःख को उन से दूर रखा जाये, महानतम व सर्वोच्च अल्लाह का फ़रमान हैः</w:t>
      </w:r>
    </w:p>
    <w:p w14:paraId="245ABC60" w14:textId="77777777" w:rsidR="000E78F2" w:rsidRPr="005D526D" w:rsidRDefault="000E78F2" w:rsidP="000E78F2">
      <w:pPr>
        <w:ind w:firstLine="567"/>
        <w:jc w:val="both"/>
        <w:rPr>
          <w:rFonts w:ascii="Kokila" w:hAnsi="Kokila" w:cs="Kokila"/>
          <w:color w:val="000000" w:themeColor="text1"/>
          <w:sz w:val="40"/>
          <w:szCs w:val="36"/>
          <w:lang w:bidi="hi-IN"/>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206" w:hint="cs"/>
          <w:color w:val="000000" w:themeColor="text1"/>
          <w:sz w:val="40"/>
          <w:szCs w:val="32"/>
          <w:rtl/>
        </w:rPr>
        <w:t>ﲛ</w:t>
      </w:r>
      <w:r w:rsidRPr="005D526D">
        <w:rPr>
          <w:rFonts w:ascii="ATraditional Arabic" w:hAnsi="ATraditional Arabic" w:cs="QCF2206"/>
          <w:color w:val="000000" w:themeColor="text1"/>
          <w:sz w:val="40"/>
          <w:szCs w:val="32"/>
          <w:rtl/>
        </w:rPr>
        <w:t xml:space="preserve"> </w:t>
      </w:r>
      <w:r w:rsidRPr="005D526D">
        <w:rPr>
          <w:rFonts w:ascii="ATraditional Arabic" w:hAnsi="ATraditional Arabic" w:cs="QCF2206" w:hint="cs"/>
          <w:color w:val="000000" w:themeColor="text1"/>
          <w:sz w:val="40"/>
          <w:szCs w:val="32"/>
          <w:rtl/>
        </w:rPr>
        <w:t>ﲜ</w:t>
      </w:r>
      <w:r w:rsidRPr="005D526D">
        <w:rPr>
          <w:rFonts w:ascii="ATraditional Arabic" w:hAnsi="ATraditional Arabic" w:cs="QCF2206"/>
          <w:color w:val="000000" w:themeColor="text1"/>
          <w:sz w:val="40"/>
          <w:szCs w:val="32"/>
          <w:rtl/>
        </w:rPr>
        <w:t xml:space="preserve"> </w:t>
      </w:r>
      <w:r w:rsidRPr="005D526D">
        <w:rPr>
          <w:rFonts w:ascii="ATraditional Arabic" w:hAnsi="ATraditional Arabic" w:cs="QCF2206" w:hint="cs"/>
          <w:color w:val="000000" w:themeColor="text1"/>
          <w:sz w:val="40"/>
          <w:szCs w:val="32"/>
          <w:rtl/>
        </w:rPr>
        <w:t>ﲝ</w:t>
      </w:r>
      <w:r w:rsidRPr="005D526D">
        <w:rPr>
          <w:rFonts w:ascii="ATraditional Arabic" w:hAnsi="ATraditional Arabic" w:cs="QCF2206"/>
          <w:color w:val="000000" w:themeColor="text1"/>
          <w:sz w:val="40"/>
          <w:szCs w:val="32"/>
          <w:rtl/>
        </w:rPr>
        <w:t xml:space="preserve"> </w:t>
      </w:r>
      <w:r w:rsidRPr="005D526D">
        <w:rPr>
          <w:rFonts w:ascii="ATraditional Arabic" w:hAnsi="ATraditional Arabic" w:cs="QCF2206" w:hint="cs"/>
          <w:color w:val="000000" w:themeColor="text1"/>
          <w:sz w:val="40"/>
          <w:szCs w:val="32"/>
          <w:rtl/>
        </w:rPr>
        <w:t>ﲞ</w:t>
      </w:r>
      <w:r w:rsidRPr="005D526D">
        <w:rPr>
          <w:rFonts w:ascii="ATraditional Arabic" w:hAnsi="ATraditional Arabic" w:cs="QCF2206"/>
          <w:color w:val="000000" w:themeColor="text1"/>
          <w:sz w:val="40"/>
          <w:szCs w:val="32"/>
          <w:rtl/>
        </w:rPr>
        <w:t xml:space="preserve"> </w:t>
      </w:r>
      <w:r w:rsidRPr="005D526D">
        <w:rPr>
          <w:rFonts w:ascii="ATraditional Arabic" w:hAnsi="ATraditional Arabic" w:cs="QCF2206" w:hint="cs"/>
          <w:color w:val="000000" w:themeColor="text1"/>
          <w:sz w:val="40"/>
          <w:szCs w:val="32"/>
          <w:rtl/>
        </w:rPr>
        <w:t>ﲟ</w:t>
      </w:r>
      <w:r w:rsidRPr="005D526D">
        <w:rPr>
          <w:rFonts w:ascii="ATraditional Arabic" w:hAnsi="ATraditional Arabic" w:cs="QCF2206"/>
          <w:color w:val="000000" w:themeColor="text1"/>
          <w:sz w:val="40"/>
          <w:szCs w:val="32"/>
          <w:rtl/>
        </w:rPr>
        <w:t xml:space="preserve"> </w:t>
      </w:r>
      <w:r w:rsidRPr="005D526D">
        <w:rPr>
          <w:rFonts w:ascii="ATraditional Arabic" w:hAnsi="ATraditional Arabic" w:cs="QCF2206" w:hint="cs"/>
          <w:color w:val="000000" w:themeColor="text1"/>
          <w:sz w:val="40"/>
          <w:szCs w:val="32"/>
          <w:rtl/>
        </w:rPr>
        <w:t>ﲠ</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4ED173F3" w14:textId="47F96E1D" w:rsidR="000E78F2" w:rsidRPr="005D526D" w:rsidRDefault="000E78F2" w:rsidP="000E78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वास्तव में अल्लाह सत्कर्मियों का फल व्यर्थ नहीं करता)। सूरह तौबाः 120।</w:t>
      </w:r>
    </w:p>
    <w:p w14:paraId="47023410" w14:textId="0BD35069" w:rsidR="000E78F2" w:rsidRPr="005D526D" w:rsidRDefault="000E78F2" w:rsidP="000E78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मारा महानतम व सर्वोच्च परवरदिगार अपने महान व सुंदर नामों को प्रिय रखता है, तथा बंदों क</w:t>
      </w:r>
      <w:r w:rsidR="00413DF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इस कर्म को भी पसंद करता है कि वो उन महान व सुंदर नामों के अर्थों की माँगों के अनुसार उसका सामीप्य प्राप्त करें, चुनाँचे वह मेहरबान व दयालु तथा मेहरबानी व दया करने वालों से प्रेम करता है, वह दाता व सख़ी है तथा दान व सख़ावत करने वालो</w:t>
      </w:r>
      <w:r w:rsidR="00413DF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 पसंद फ़रमाता है, वह एह़सान व उपकार करने वाला है तथा एह़सान व उपकार करने वालों को प्रिय रखता है, महानतम व सर्वोच्च अल्लाह का फ़रमान हैः</w:t>
      </w:r>
    </w:p>
    <w:p w14:paraId="722FB11D" w14:textId="1AAC3CD1" w:rsidR="000E78F2" w:rsidRPr="005D526D" w:rsidRDefault="000E78F2" w:rsidP="000E78F2">
      <w:pPr>
        <w:ind w:firstLine="567"/>
        <w:jc w:val="both"/>
        <w:rPr>
          <w:rFonts w:ascii="ATraditional Arabic" w:hAnsi="ATraditional Arabic"/>
          <w:color w:val="000000" w:themeColor="text1"/>
          <w:sz w:val="40"/>
          <w:szCs w:val="40"/>
          <w:rtl/>
        </w:rPr>
      </w:pPr>
      <w:r w:rsidRPr="005D526D">
        <w:rPr>
          <w:rFonts w:ascii="Kokila" w:hAnsi="Kokila" w:cs="ATraditional Arabic"/>
          <w:color w:val="000000" w:themeColor="text1"/>
          <w:sz w:val="40"/>
          <w:szCs w:val="32"/>
          <w:rtl/>
        </w:rPr>
        <w:t>{</w:t>
      </w:r>
      <w:r w:rsidRPr="005D526D">
        <w:rPr>
          <w:rFonts w:ascii="Kokila" w:hAnsi="Kokila" w:cs="QCF2030" w:hint="cs"/>
          <w:color w:val="000000" w:themeColor="text1"/>
          <w:sz w:val="40"/>
          <w:szCs w:val="32"/>
          <w:rtl/>
        </w:rPr>
        <w:t>ﲛ</w:t>
      </w:r>
      <w:r w:rsidRPr="005D526D">
        <w:rPr>
          <w:rFonts w:ascii="Kokila" w:hAnsi="Kokila" w:cs="QCF2030"/>
          <w:color w:val="000000" w:themeColor="text1"/>
          <w:sz w:val="40"/>
          <w:szCs w:val="32"/>
          <w:rtl/>
        </w:rPr>
        <w:t xml:space="preserve"> </w:t>
      </w:r>
      <w:r w:rsidRPr="005D526D">
        <w:rPr>
          <w:rFonts w:ascii="Kokila" w:hAnsi="Kokila" w:cs="QCF2030" w:hint="cs"/>
          <w:color w:val="000000" w:themeColor="text1"/>
          <w:sz w:val="40"/>
          <w:szCs w:val="32"/>
          <w:rtl/>
        </w:rPr>
        <w:t>ﲜ</w:t>
      </w:r>
      <w:r w:rsidRPr="005D526D">
        <w:rPr>
          <w:rFonts w:ascii="Kokila" w:hAnsi="Kokila" w:cs="QCF2030"/>
          <w:color w:val="000000" w:themeColor="text1"/>
          <w:sz w:val="40"/>
          <w:szCs w:val="32"/>
          <w:rtl/>
        </w:rPr>
        <w:t xml:space="preserve"> </w:t>
      </w:r>
      <w:r w:rsidRPr="005D526D">
        <w:rPr>
          <w:rFonts w:ascii="Kokila" w:hAnsi="Kokila" w:cs="QCF2030" w:hint="cs"/>
          <w:color w:val="000000" w:themeColor="text1"/>
          <w:sz w:val="40"/>
          <w:szCs w:val="32"/>
          <w:rtl/>
        </w:rPr>
        <w:t>ﲝ</w:t>
      </w:r>
      <w:r w:rsidRPr="005D526D">
        <w:rPr>
          <w:rFonts w:ascii="Kokila" w:hAnsi="Kokila" w:cs="QCF2030"/>
          <w:color w:val="000000" w:themeColor="text1"/>
          <w:sz w:val="40"/>
          <w:szCs w:val="32"/>
          <w:rtl/>
        </w:rPr>
        <w:t xml:space="preserve"> </w:t>
      </w:r>
      <w:r w:rsidRPr="005D526D">
        <w:rPr>
          <w:rFonts w:ascii="Kokila" w:hAnsi="Kokila" w:cs="QCF2030" w:hint="cs"/>
          <w:color w:val="000000" w:themeColor="text1"/>
          <w:sz w:val="40"/>
          <w:szCs w:val="32"/>
          <w:rtl/>
        </w:rPr>
        <w:t>ﲞ</w:t>
      </w:r>
      <w:r w:rsidRPr="005D526D">
        <w:rPr>
          <w:rFonts w:ascii="ATraditional Arabic" w:hAnsi="ATraditional Arabic" w:cs="ATraditional Arabic"/>
          <w:color w:val="000000" w:themeColor="text1"/>
          <w:sz w:val="40"/>
          <w:szCs w:val="32"/>
          <w:rtl/>
        </w:rPr>
        <w:t>}</w:t>
      </w:r>
      <w:r w:rsidRPr="005D526D">
        <w:rPr>
          <w:rFonts w:ascii="ATraditional Arabic" w:hAnsi="ATraditional Arabic"/>
          <w:color w:val="000000" w:themeColor="text1"/>
          <w:sz w:val="40"/>
          <w:szCs w:val="32"/>
          <w:rtl/>
        </w:rPr>
        <w:t xml:space="preserve"> </w:t>
      </w:r>
    </w:p>
    <w:p w14:paraId="2B857709" w14:textId="5CA5E57B" w:rsidR="000E78F2" w:rsidRPr="005D526D" w:rsidRDefault="000E78F2" w:rsidP="000E78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निश्चय अल्लाह उपकारियों से प्रेम करता है)। सूरह बक़रहः 195।</w:t>
      </w:r>
    </w:p>
    <w:p w14:paraId="63618B6E" w14:textId="5C92BFC8" w:rsidR="000E78F2" w:rsidRPr="005D526D" w:rsidRDefault="00103B4F" w:rsidP="000E78F2">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हमारे एह़सान, उपकार व भलाई के सर्वोधिक योग्य हमारे माता-पिता हैं, जैसा अल्लाह </w:t>
      </w:r>
      <w:r w:rsidR="00DE2B17" w:rsidRPr="005D526D">
        <w:rPr>
          <w:rFonts w:ascii="Kokila" w:hAnsi="Kokila" w:cs="Kokila" w:hint="cs"/>
          <w:color w:val="000000" w:themeColor="text1"/>
          <w:sz w:val="40"/>
          <w:szCs w:val="36"/>
          <w:cs/>
          <w:lang w:bidi="hi-IN"/>
        </w:rPr>
        <w:t>अज़्ज़ व जल्ल का फ़रमान हैः</w:t>
      </w:r>
    </w:p>
    <w:p w14:paraId="04D44AC7" w14:textId="5F457614" w:rsidR="00DE2B17" w:rsidRPr="005D526D" w:rsidRDefault="00DE2B17" w:rsidP="00DE2B17">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504" w:hint="cs"/>
          <w:color w:val="000000" w:themeColor="text1"/>
          <w:sz w:val="40"/>
          <w:szCs w:val="32"/>
          <w:rtl/>
        </w:rPr>
        <w:t>ﱁ</w:t>
      </w:r>
      <w:r w:rsidRPr="005D526D">
        <w:rPr>
          <w:rFonts w:ascii="ATraditional Arabic" w:hAnsi="ATraditional Arabic" w:cs="QCF2504"/>
          <w:color w:val="000000" w:themeColor="text1"/>
          <w:sz w:val="40"/>
          <w:szCs w:val="32"/>
          <w:rtl/>
        </w:rPr>
        <w:t xml:space="preserve"> </w:t>
      </w:r>
      <w:r w:rsidRPr="005D526D">
        <w:rPr>
          <w:rFonts w:ascii="ATraditional Arabic" w:hAnsi="ATraditional Arabic" w:cs="QCF2504" w:hint="cs"/>
          <w:color w:val="000000" w:themeColor="text1"/>
          <w:sz w:val="40"/>
          <w:szCs w:val="32"/>
          <w:rtl/>
        </w:rPr>
        <w:t>ﱂ</w:t>
      </w:r>
      <w:r w:rsidRPr="005D526D">
        <w:rPr>
          <w:rFonts w:ascii="ATraditional Arabic" w:hAnsi="ATraditional Arabic" w:cs="QCF2504"/>
          <w:color w:val="000000" w:themeColor="text1"/>
          <w:sz w:val="40"/>
          <w:szCs w:val="32"/>
          <w:rtl/>
        </w:rPr>
        <w:t xml:space="preserve"> </w:t>
      </w:r>
      <w:r w:rsidRPr="005D526D">
        <w:rPr>
          <w:rFonts w:ascii="ATraditional Arabic" w:hAnsi="ATraditional Arabic" w:cs="QCF2504" w:hint="cs"/>
          <w:color w:val="000000" w:themeColor="text1"/>
          <w:sz w:val="40"/>
          <w:szCs w:val="32"/>
          <w:rtl/>
        </w:rPr>
        <w:t>ﱃ</w:t>
      </w:r>
      <w:r w:rsidRPr="005D526D">
        <w:rPr>
          <w:rFonts w:ascii="ATraditional Arabic" w:hAnsi="ATraditional Arabic" w:cs="QCF2504"/>
          <w:color w:val="000000" w:themeColor="text1"/>
          <w:sz w:val="40"/>
          <w:szCs w:val="32"/>
          <w:rtl/>
        </w:rPr>
        <w:t xml:space="preserve"> </w:t>
      </w:r>
      <w:r w:rsidRPr="005D526D">
        <w:rPr>
          <w:rFonts w:ascii="ATraditional Arabic" w:hAnsi="ATraditional Arabic" w:cs="QCF2504" w:hint="cs"/>
          <w:color w:val="000000" w:themeColor="text1"/>
          <w:sz w:val="40"/>
          <w:szCs w:val="32"/>
          <w:rtl/>
        </w:rPr>
        <w:t>ﱄﱅ</w:t>
      </w:r>
      <w:r w:rsidRPr="005D526D">
        <w:rPr>
          <w:rFonts w:ascii="ATraditional Arabic" w:hAnsi="ATraditional Arabic" w:cs="ATraditional Arabic"/>
          <w:color w:val="000000" w:themeColor="text1"/>
          <w:sz w:val="40"/>
          <w:szCs w:val="32"/>
          <w:rtl/>
        </w:rPr>
        <w:t>}</w:t>
      </w:r>
    </w:p>
    <w:p w14:paraId="1DF4BDB7" w14:textId="06CFC98A" w:rsidR="00DE2B17" w:rsidRPr="005D526D" w:rsidRDefault="00DE2B17" w:rsidP="00DE2B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हम ने निर्देश दिया है मनुष्य को अपना माता-पिता के साथ उपकार करने का)। सूरह अह़क़ाफ़ः 15।</w:t>
      </w:r>
    </w:p>
    <w:p w14:paraId="6C7378AA" w14:textId="1961307E" w:rsidR="00DE2B17" w:rsidRPr="005D526D" w:rsidRDefault="00DE2B17" w:rsidP="00DE2B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एक स्थान पर अल्लाह तआला ने फ़रमायाः </w:t>
      </w:r>
    </w:p>
    <w:p w14:paraId="408DFE6E" w14:textId="2266A5B1" w:rsidR="00DE2B17" w:rsidRPr="005D526D" w:rsidRDefault="00DE2B17" w:rsidP="00DE2B17">
      <w:pPr>
        <w:ind w:firstLine="567"/>
        <w:jc w:val="both"/>
        <w:rPr>
          <w:rFonts w:ascii="Kokila" w:hAnsi="Kokila"/>
          <w:color w:val="000000" w:themeColor="text1"/>
          <w:sz w:val="40"/>
          <w:szCs w:val="40"/>
          <w:rtl/>
        </w:rPr>
      </w:pPr>
      <w:r w:rsidRPr="005D526D">
        <w:rPr>
          <w:rFonts w:ascii="ATraditional Arabic" w:hAnsi="ATraditional Arabic" w:cs="ATraditional Arabic"/>
          <w:color w:val="000000" w:themeColor="text1"/>
          <w:sz w:val="40"/>
          <w:szCs w:val="32"/>
          <w:rtl/>
        </w:rPr>
        <w:t>{</w:t>
      </w:r>
      <w:r w:rsidRPr="005D526D">
        <w:rPr>
          <w:rFonts w:ascii="ATraditional Arabic" w:hAnsi="ATraditional Arabic" w:cs="QCF2394" w:hint="cs"/>
          <w:color w:val="000000" w:themeColor="text1"/>
          <w:sz w:val="40"/>
          <w:szCs w:val="32"/>
          <w:rtl/>
        </w:rPr>
        <w:t>ﳄ</w:t>
      </w:r>
      <w:r w:rsidRPr="005D526D">
        <w:rPr>
          <w:rFonts w:ascii="ATraditional Arabic" w:hAnsi="ATraditional Arabic" w:cs="QCF2394"/>
          <w:color w:val="000000" w:themeColor="text1"/>
          <w:sz w:val="40"/>
          <w:szCs w:val="32"/>
          <w:rtl/>
        </w:rPr>
        <w:t xml:space="preserve"> </w:t>
      </w:r>
      <w:r w:rsidRPr="005D526D">
        <w:rPr>
          <w:rFonts w:ascii="ATraditional Arabic" w:hAnsi="ATraditional Arabic" w:cs="QCF2394" w:hint="cs"/>
          <w:color w:val="000000" w:themeColor="text1"/>
          <w:sz w:val="40"/>
          <w:szCs w:val="32"/>
          <w:rtl/>
        </w:rPr>
        <w:t>ﳅ</w:t>
      </w:r>
      <w:r w:rsidRPr="005D526D">
        <w:rPr>
          <w:rFonts w:ascii="ATraditional Arabic" w:hAnsi="ATraditional Arabic" w:cs="QCF2394"/>
          <w:color w:val="000000" w:themeColor="text1"/>
          <w:sz w:val="40"/>
          <w:szCs w:val="32"/>
          <w:rtl/>
        </w:rPr>
        <w:t xml:space="preserve"> </w:t>
      </w:r>
      <w:r w:rsidRPr="005D526D">
        <w:rPr>
          <w:rFonts w:ascii="ATraditional Arabic" w:hAnsi="ATraditional Arabic" w:cs="QCF2394" w:hint="cs"/>
          <w:color w:val="000000" w:themeColor="text1"/>
          <w:sz w:val="40"/>
          <w:szCs w:val="32"/>
          <w:rtl/>
        </w:rPr>
        <w:t>ﳆ</w:t>
      </w:r>
      <w:r w:rsidRPr="005D526D">
        <w:rPr>
          <w:rFonts w:ascii="ATraditional Arabic" w:hAnsi="ATraditional Arabic" w:cs="QCF2394"/>
          <w:color w:val="000000" w:themeColor="text1"/>
          <w:sz w:val="40"/>
          <w:szCs w:val="32"/>
          <w:rtl/>
        </w:rPr>
        <w:t xml:space="preserve"> </w:t>
      </w:r>
      <w:r w:rsidRPr="005D526D">
        <w:rPr>
          <w:rFonts w:ascii="ATraditional Arabic" w:hAnsi="ATraditional Arabic" w:cs="QCF2394" w:hint="cs"/>
          <w:color w:val="000000" w:themeColor="text1"/>
          <w:sz w:val="40"/>
          <w:szCs w:val="32"/>
          <w:rtl/>
        </w:rPr>
        <w:t>ﳇ</w:t>
      </w:r>
      <w:r w:rsidRPr="005D526D">
        <w:rPr>
          <w:rFonts w:ascii="ATraditional Arabic" w:hAnsi="ATraditional Arabic" w:cs="QCF2394"/>
          <w:color w:val="000000" w:themeColor="text1"/>
          <w:sz w:val="40"/>
          <w:szCs w:val="32"/>
          <w:rtl/>
        </w:rPr>
        <w:t xml:space="preserve"> </w:t>
      </w:r>
      <w:r w:rsidRPr="005D526D">
        <w:rPr>
          <w:rFonts w:ascii="ATraditional Arabic" w:hAnsi="ATraditional Arabic" w:cs="QCF2394" w:hint="cs"/>
          <w:color w:val="000000" w:themeColor="text1"/>
          <w:sz w:val="40"/>
          <w:szCs w:val="32"/>
          <w:rtl/>
        </w:rPr>
        <w:t>ﳈﳉ</w:t>
      </w:r>
      <w:r w:rsidRPr="005D526D">
        <w:rPr>
          <w:rFonts w:ascii="ATraditional Arabic" w:hAnsi="ATraditional Arabic" w:cs="ATraditional Arabic"/>
          <w:color w:val="000000" w:themeColor="text1"/>
          <w:sz w:val="40"/>
          <w:szCs w:val="32"/>
          <w:rtl/>
        </w:rPr>
        <w:t>}</w:t>
      </w:r>
    </w:p>
    <w:p w14:paraId="461F7F37" w14:textId="2AB27CDF" w:rsidR="00DE2B17" w:rsidRPr="005D526D" w:rsidRDefault="00DE2B17" w:rsidP="00DE2B17">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नुवादः (और उपकार कर जैसे अल्लाह ने तुझ पर उपकार किया है)। सूरह क़स़स़ः 77।</w:t>
      </w:r>
    </w:p>
    <w:p w14:paraId="05914CFA" w14:textId="44C07C8C" w:rsidR="00974F17" w:rsidRPr="005D526D" w:rsidRDefault="00974F17" w:rsidP="00413DF6">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يكَ إِله العَرشِ أَ</w:t>
      </w:r>
      <w:r w:rsidRPr="005D526D">
        <w:rPr>
          <w:rFonts w:ascii="Traditional Arabic" w:hAnsi="Traditional Arabic" w:cs="Traditional Arabic" w:hint="cs"/>
          <w:color w:val="000000" w:themeColor="text1"/>
          <w:sz w:val="32"/>
          <w:szCs w:val="32"/>
          <w:rtl/>
        </w:rPr>
        <w:t>شْ</w:t>
      </w:r>
      <w:r w:rsidRPr="005D526D">
        <w:rPr>
          <w:rFonts w:ascii="Traditional Arabic" w:hAnsi="Traditional Arabic" w:cs="Traditional Arabic"/>
          <w:color w:val="000000" w:themeColor="text1"/>
          <w:sz w:val="32"/>
          <w:szCs w:val="32"/>
          <w:rtl/>
        </w:rPr>
        <w:t>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 تَضَرُّع</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tl/>
        </w:rPr>
        <w:tab/>
        <w:t xml:space="preserve"> 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أَدعُوكَ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ضَّرَّاءِ رَب</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لِتَسمَعَا</w:t>
      </w:r>
    </w:p>
    <w:p w14:paraId="3242BB6F" w14:textId="39A2305F" w:rsidR="00974F17" w:rsidRPr="005D526D" w:rsidRDefault="00974F17" w:rsidP="00974F1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إِلهِي فحَقِ</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ق ذا الرَّجَاءِ وكُن بِنَا</w:t>
      </w:r>
      <w:r w:rsidRPr="005D526D">
        <w:rPr>
          <w:rFonts w:ascii="Traditional Arabic" w:hAnsi="Traditional Arabic" w:cs="Traditional Arabic"/>
          <w:color w:val="000000" w:themeColor="text1"/>
          <w:sz w:val="32"/>
          <w:szCs w:val="32"/>
          <w:rtl/>
        </w:rPr>
        <w:tab/>
        <w:t xml:space="preserve"> رَؤف</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رَحِي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مُستجِيب</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لنَا الدُّعا</w:t>
      </w:r>
    </w:p>
    <w:p w14:paraId="451D5609" w14:textId="0444982C" w:rsidR="00974F17" w:rsidRPr="005D526D" w:rsidRDefault="00974F17" w:rsidP="00974F1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فَيَا مُ</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سِ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قَد كُنتَ تُ</w:t>
      </w:r>
      <w:r w:rsidRPr="005D526D">
        <w:rPr>
          <w:rFonts w:ascii="Traditional Arabic" w:hAnsi="Traditional Arabic" w:cs="Traditional Arabic" w:hint="cs"/>
          <w:color w:val="000000" w:themeColor="text1"/>
          <w:sz w:val="32"/>
          <w:szCs w:val="32"/>
          <w:rtl/>
        </w:rPr>
        <w:t>حْ</w:t>
      </w:r>
      <w:r w:rsidRPr="005D526D">
        <w:rPr>
          <w:rFonts w:ascii="Traditional Arabic" w:hAnsi="Traditional Arabic" w:cs="Traditional Arabic"/>
          <w:color w:val="000000" w:themeColor="text1"/>
          <w:sz w:val="32"/>
          <w:szCs w:val="32"/>
          <w:rtl/>
        </w:rPr>
        <w:t>سِنُ دائِم</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w:t>
      </w:r>
      <w:r w:rsidRPr="005D526D">
        <w:rPr>
          <w:rFonts w:ascii="Traditional Arabic" w:hAnsi="Traditional Arabic" w:cs="Traditional Arabic"/>
          <w:color w:val="000000" w:themeColor="text1"/>
          <w:sz w:val="32"/>
          <w:szCs w:val="32"/>
          <w:rtl/>
        </w:rPr>
        <w:tab/>
        <w:t xml:space="preserve"> 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يَا وَاس</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ع</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 قَد كان عَفوُكَ أَوسَعَا</w:t>
      </w:r>
    </w:p>
    <w:p w14:paraId="117A6067" w14:textId="1A62BABE" w:rsidR="00974F17" w:rsidRPr="005D526D" w:rsidRDefault="00974F17" w:rsidP="00974F1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ن</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ع</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وذ</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بِكَ الل</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هُمَّ مِن سُوءِ صُنعِنَا </w:t>
      </w:r>
      <w:r w:rsidRPr="005D526D">
        <w:rPr>
          <w:rFonts w:ascii="Traditional Arabic" w:hAnsi="Traditional Arabic" w:cs="Traditional Arabic"/>
          <w:color w:val="000000" w:themeColor="text1"/>
          <w:sz w:val="32"/>
          <w:szCs w:val="32"/>
          <w:rtl/>
        </w:rPr>
        <w:tab/>
        <w:t>فإِنَّ لنَا فِ</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 xml:space="preserve"> العَفوِ مِنكَ لَمَطمَعا</w:t>
      </w:r>
    </w:p>
    <w:p w14:paraId="1ED10DB0" w14:textId="3B598BC1" w:rsidR="00974F17" w:rsidRPr="005D526D" w:rsidRDefault="00974F17" w:rsidP="00974F17">
      <w:pPr>
        <w:autoSpaceDE w:val="0"/>
        <w:autoSpaceDN w:val="0"/>
        <w:adjustRightInd w:val="0"/>
        <w:spacing w:after="0" w:line="240" w:lineRule="auto"/>
        <w:jc w:val="center"/>
        <w:rPr>
          <w:rFonts w:ascii="Traditional Arabic" w:hAnsi="Traditional Arabic" w:cs="Traditional Arabic"/>
          <w:color w:val="000000" w:themeColor="text1"/>
          <w:sz w:val="32"/>
          <w:szCs w:val="32"/>
        </w:rPr>
      </w:pPr>
      <w:r w:rsidRPr="005D526D">
        <w:rPr>
          <w:rFonts w:ascii="Traditional Arabic" w:hAnsi="Traditional Arabic" w:cs="Traditional Arabic"/>
          <w:color w:val="000000" w:themeColor="text1"/>
          <w:sz w:val="32"/>
          <w:szCs w:val="32"/>
          <w:rtl/>
        </w:rPr>
        <w:t>أَغِثنَا أَغِثنَا و</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ارفَعِ الش</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دة الَّتِ</w:t>
      </w:r>
      <w:r w:rsidRPr="005D526D">
        <w:rPr>
          <w:rFonts w:ascii="Traditional Arabic" w:hAnsi="Traditional Arabic" w:cs="Traditional Arabic" w:hint="cs"/>
          <w:color w:val="000000" w:themeColor="text1"/>
          <w:sz w:val="32"/>
          <w:szCs w:val="32"/>
          <w:rtl/>
        </w:rPr>
        <w:t>ي</w:t>
      </w:r>
      <w:r w:rsidRPr="005D526D">
        <w:rPr>
          <w:rFonts w:ascii="Traditional Arabic" w:hAnsi="Traditional Arabic" w:cs="Traditional Arabic"/>
          <w:color w:val="000000" w:themeColor="text1"/>
          <w:sz w:val="32"/>
          <w:szCs w:val="32"/>
          <w:rtl/>
        </w:rPr>
        <w:tab/>
      </w:r>
      <w:r w:rsidRPr="005D526D">
        <w:rPr>
          <w:rFonts w:ascii="Traditional Arabic" w:hAnsi="Traditional Arabic" w:cs="Traditional Arabic"/>
          <w:color w:val="000000" w:themeColor="text1"/>
          <w:sz w:val="32"/>
          <w:szCs w:val="32"/>
          <w:rtl/>
        </w:rPr>
        <w:tab/>
        <w:t xml:space="preserve"> أَصَابَت وصَا</w:t>
      </w:r>
      <w:r w:rsidRPr="005D526D">
        <w:rPr>
          <w:rFonts w:ascii="Traditional Arabic" w:hAnsi="Traditional Arabic" w:cs="Traditional Arabic" w:hint="cs"/>
          <w:color w:val="000000" w:themeColor="text1"/>
          <w:sz w:val="32"/>
          <w:szCs w:val="32"/>
          <w:rtl/>
        </w:rPr>
        <w:t>بَ</w:t>
      </w:r>
      <w:r w:rsidRPr="005D526D">
        <w:rPr>
          <w:rFonts w:ascii="Traditional Arabic" w:hAnsi="Traditional Arabic" w:cs="Traditional Arabic"/>
          <w:color w:val="000000" w:themeColor="text1"/>
          <w:sz w:val="32"/>
          <w:szCs w:val="32"/>
          <w:rtl/>
        </w:rPr>
        <w:t>ت واك</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شِفِ الضُرَّ وار</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فَعَا</w:t>
      </w:r>
    </w:p>
    <w:p w14:paraId="1C6D3189" w14:textId="3DD7E87F" w:rsidR="00974F17" w:rsidRPr="005D526D" w:rsidRDefault="00974F17" w:rsidP="00974F17">
      <w:pPr>
        <w:ind w:firstLine="567"/>
        <w:jc w:val="center"/>
        <w:rPr>
          <w:rFonts w:ascii="Kokila" w:hAnsi="Kokila" w:cs="Kokila"/>
          <w:color w:val="000000" w:themeColor="text1"/>
          <w:sz w:val="40"/>
          <w:szCs w:val="36"/>
        </w:rPr>
      </w:pPr>
      <w:r w:rsidRPr="005D526D">
        <w:rPr>
          <w:rFonts w:ascii="Traditional Arabic" w:hAnsi="Traditional Arabic" w:cs="Traditional Arabic"/>
          <w:color w:val="000000" w:themeColor="text1"/>
          <w:sz w:val="32"/>
          <w:szCs w:val="32"/>
          <w:rtl/>
        </w:rPr>
        <w:t>وجُد</w:t>
      </w:r>
      <w:r w:rsidRPr="005D526D">
        <w:rPr>
          <w:rFonts w:ascii="Traditional Arabic" w:hAnsi="Traditional Arabic" w:cs="Traditional Arabic" w:hint="cs"/>
          <w:color w:val="000000" w:themeColor="text1"/>
          <w:sz w:val="32"/>
          <w:szCs w:val="32"/>
          <w:rtl/>
        </w:rPr>
        <w:t>ْ</w:t>
      </w:r>
      <w:r w:rsidRPr="005D526D">
        <w:rPr>
          <w:rFonts w:ascii="Traditional Arabic" w:hAnsi="Traditional Arabic" w:cs="Traditional Arabic"/>
          <w:color w:val="000000" w:themeColor="text1"/>
          <w:sz w:val="32"/>
          <w:szCs w:val="32"/>
          <w:rtl/>
        </w:rPr>
        <w:t xml:space="preserve"> وتَفَضَّل بالذِي أَنتَ أهلُه </w:t>
      </w:r>
      <w:r w:rsidRPr="005D526D">
        <w:rPr>
          <w:rFonts w:ascii="Traditional Arabic" w:hAnsi="Traditional Arabic" w:cs="Traditional Arabic"/>
          <w:color w:val="000000" w:themeColor="text1"/>
          <w:sz w:val="32"/>
          <w:szCs w:val="32"/>
          <w:rtl/>
        </w:rPr>
        <w:tab/>
        <w:t xml:space="preserve">مِن العَفوِ و الغُفرانِ يَا </w:t>
      </w:r>
      <w:r w:rsidRPr="005D526D">
        <w:rPr>
          <w:rFonts w:ascii="Traditional Arabic" w:hAnsi="Traditional Arabic" w:cs="Traditional Arabic" w:hint="cs"/>
          <w:color w:val="000000" w:themeColor="text1"/>
          <w:sz w:val="32"/>
          <w:szCs w:val="32"/>
          <w:rtl/>
        </w:rPr>
        <w:t>خَ</w:t>
      </w:r>
      <w:r w:rsidRPr="005D526D">
        <w:rPr>
          <w:rFonts w:ascii="Traditional Arabic" w:hAnsi="Traditional Arabic" w:cs="Traditional Arabic"/>
          <w:color w:val="000000" w:themeColor="text1"/>
          <w:sz w:val="32"/>
          <w:szCs w:val="32"/>
          <w:rtl/>
        </w:rPr>
        <w:t>يرَ مَن دَعَا</w:t>
      </w:r>
    </w:p>
    <w:p w14:paraId="34ACD366" w14:textId="4F2F61B5" w:rsidR="00DE2B17" w:rsidRPr="005D526D" w:rsidRDefault="00DE2B17" w:rsidP="00413DF6">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नुवादः हे अर्श (सिंहासन) के पालनहार! हम गिड़गिड़ा कर </w:t>
      </w:r>
      <w:r w:rsidR="00413DF6" w:rsidRPr="005D526D">
        <w:rPr>
          <w:rFonts w:ascii="Kokila" w:hAnsi="Kokila" w:cs="Kokila" w:hint="cs"/>
          <w:color w:val="000000" w:themeColor="text1"/>
          <w:sz w:val="40"/>
          <w:szCs w:val="36"/>
          <w:cs/>
          <w:lang w:bidi="hi-IN"/>
        </w:rPr>
        <w:t>तुझ से अपनी शिकायत पेश करते हैं</w:t>
      </w:r>
      <w:r w:rsidRPr="005D526D">
        <w:rPr>
          <w:rFonts w:ascii="Kokila" w:hAnsi="Kokila" w:cs="Kokila" w:hint="cs"/>
          <w:color w:val="000000" w:themeColor="text1"/>
          <w:sz w:val="40"/>
          <w:szCs w:val="36"/>
          <w:cs/>
          <w:lang w:bidi="hi-IN"/>
        </w:rPr>
        <w:t>, मेरे परवरदिगार! तंगी, कष्ट व परेशानी</w:t>
      </w:r>
      <w:r w:rsidR="00413DF6" w:rsidRPr="005D526D">
        <w:rPr>
          <w:rFonts w:ascii="Kokila" w:hAnsi="Kokila" w:cs="Kokila" w:hint="cs"/>
          <w:color w:val="000000" w:themeColor="text1"/>
          <w:sz w:val="40"/>
          <w:szCs w:val="36"/>
          <w:cs/>
          <w:lang w:bidi="hi-IN"/>
        </w:rPr>
        <w:t xml:space="preserve"> में</w:t>
      </w:r>
      <w:r w:rsidRPr="005D526D">
        <w:rPr>
          <w:rFonts w:ascii="Kokila" w:hAnsi="Kokila" w:cs="Kokila" w:hint="cs"/>
          <w:color w:val="000000" w:themeColor="text1"/>
          <w:sz w:val="40"/>
          <w:szCs w:val="36"/>
          <w:cs/>
          <w:lang w:bidi="hi-IN"/>
        </w:rPr>
        <w:t xml:space="preserve"> हम तुझ से ही दुआ करते हैं कि तू सुन ले। हे मेरे उपास्य! इस आशा को पूर्ण कर दे, हमारे ऊपर रह़म व दया करते हुये हमारी प्रार्थना को स्वीकार कर ले। हे हमारे मुह़सिन व उपकारी! तू सदा अपना एह़सान व उपकार करता रहा, हे कुशादगी व उदारता वाले (पालनहार!) तेरा दरगुज़र व क्षमा करना बेहद उदार है। हे अल्लाह! हम अपने कुकर्म से तेरी शरण चाहते हैं, हमें तेर</w:t>
      </w:r>
      <w:r w:rsidR="00413DF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क्षमा व अनदेखी की इच्छा व अभिलाषा है। हमारी सहायत कर तथा हमें जो कठिनाई व कष्ट का सामना करना पड़ा है</w:t>
      </w:r>
      <w:r w:rsidR="0097651B" w:rsidRPr="005D526D">
        <w:rPr>
          <w:rFonts w:ascii="Kokila" w:hAnsi="Kokila" w:cs="Kokila" w:hint="cs"/>
          <w:color w:val="000000" w:themeColor="text1"/>
          <w:sz w:val="40"/>
          <w:szCs w:val="36"/>
          <w:cs/>
          <w:lang w:bidi="hi-IN"/>
        </w:rPr>
        <w:t xml:space="preserve"> उसे दूर कर के हमारे दुःख दर्द को </w:t>
      </w:r>
      <w:r w:rsidR="00413DF6" w:rsidRPr="005D526D">
        <w:rPr>
          <w:rFonts w:ascii="Kokila" w:hAnsi="Kokila" w:cs="Kokila" w:hint="cs"/>
          <w:color w:val="000000" w:themeColor="text1"/>
          <w:sz w:val="40"/>
          <w:szCs w:val="36"/>
          <w:cs/>
          <w:lang w:bidi="hi-IN"/>
        </w:rPr>
        <w:t>समाप्त</w:t>
      </w:r>
      <w:r w:rsidR="0097651B" w:rsidRPr="005D526D">
        <w:rPr>
          <w:rFonts w:ascii="Kokila" w:hAnsi="Kokila" w:cs="Kokila" w:hint="cs"/>
          <w:color w:val="000000" w:themeColor="text1"/>
          <w:sz w:val="40"/>
          <w:szCs w:val="36"/>
          <w:cs/>
          <w:lang w:bidi="hi-IN"/>
        </w:rPr>
        <w:t xml:space="preserve"> कर दे। हमारे ऊपर सख़ावत, उदारता व दानवीरता की बरखा बरसा, हे सर्वोत्त</w:t>
      </w:r>
      <w:r w:rsidR="00413DF6" w:rsidRPr="005D526D">
        <w:rPr>
          <w:rFonts w:ascii="Kokila" w:hAnsi="Kokila" w:cs="Kokila" w:hint="cs"/>
          <w:color w:val="000000" w:themeColor="text1"/>
          <w:sz w:val="40"/>
          <w:szCs w:val="36"/>
          <w:cs/>
          <w:lang w:bidi="hi-IN"/>
        </w:rPr>
        <w:t>म</w:t>
      </w:r>
      <w:r w:rsidR="0097651B" w:rsidRPr="005D526D">
        <w:rPr>
          <w:rFonts w:ascii="Kokila" w:hAnsi="Kokila" w:cs="Kokila" w:hint="cs"/>
          <w:color w:val="000000" w:themeColor="text1"/>
          <w:sz w:val="40"/>
          <w:szCs w:val="36"/>
          <w:cs/>
          <w:lang w:bidi="hi-IN"/>
        </w:rPr>
        <w:t xml:space="preserve"> ढ़ंग से प्रार्थनाओं को स्वीकार करने वाले (पालनहार!) हमारे ऊपर अपने उस माफ़ी, क्षमा व मग़फ़िरत की नवाज़िश फ़रमा जिसके तू योग्य व अधिकारी है।</w:t>
      </w:r>
    </w:p>
    <w:p w14:paraId="719998C8" w14:textId="2E99A9C2" w:rsidR="0097651B" w:rsidRPr="005D526D" w:rsidRDefault="0097651B" w:rsidP="0097651B">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हे अल्लाह!</w:t>
      </w:r>
      <w:r w:rsidR="00974F17" w:rsidRPr="005D526D">
        <w:rPr>
          <w:rFonts w:ascii="Kokila" w:hAnsi="Kokila" w:cs="Kokila" w:hint="cs"/>
          <w:color w:val="000000" w:themeColor="text1"/>
          <w:sz w:val="40"/>
          <w:szCs w:val="36"/>
          <w:cs/>
          <w:lang w:bidi="hi-IN"/>
        </w:rPr>
        <w:t xml:space="preserve"> हमें एह़सान व उपकार करने वालों में गिन! हमारे ऊपर एह़सान व उपकार की बरखा बरसा, हमारे, हमारे माता-पिता एवं समस्त मुसलमानों के सदकर्मों व नेक अमल को स्वीकार कर ले।</w:t>
      </w:r>
    </w:p>
    <w:p w14:paraId="58123657" w14:textId="4DBB90A8" w:rsidR="00681378" w:rsidRPr="005D526D" w:rsidRDefault="00681378" w:rsidP="00681378">
      <w:pPr>
        <w:bidi w:val="0"/>
        <w:ind w:firstLine="567"/>
        <w:jc w:val="both"/>
        <w:rPr>
          <w:rFonts w:ascii="Kokila" w:hAnsi="Kokila" w:cs="Kokila"/>
          <w:color w:val="000000" w:themeColor="text1"/>
          <w:sz w:val="40"/>
          <w:szCs w:val="36"/>
          <w:lang w:bidi="hi-IN"/>
        </w:rPr>
      </w:pPr>
    </w:p>
    <w:p w14:paraId="0C825131" w14:textId="77777777" w:rsidR="00681378" w:rsidRPr="005D526D" w:rsidRDefault="00681378" w:rsidP="00681378">
      <w:pPr>
        <w:bidi w:val="0"/>
        <w:ind w:firstLine="567"/>
        <w:jc w:val="both"/>
        <w:rPr>
          <w:rFonts w:ascii="Kokila" w:hAnsi="Kokila" w:cs="Kokila"/>
          <w:color w:val="000000" w:themeColor="text1"/>
          <w:sz w:val="24"/>
          <w:lang w:bidi="hi-IN"/>
        </w:rPr>
      </w:pP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r w:rsidRPr="005D526D">
        <w:rPr>
          <w:rFonts w:ascii="Kokila" w:hAnsi="Kokila" w:cs="Kokila"/>
          <w:color w:val="000000" w:themeColor="text1"/>
          <w:sz w:val="24"/>
          <w:lang w:bidi="hi-IN"/>
        </w:rPr>
        <w:sym w:font="Wingdings 2" w:char="F093"/>
      </w:r>
    </w:p>
    <w:p w14:paraId="2FA949D6" w14:textId="1BA11DB1" w:rsidR="00574534" w:rsidRPr="005D526D" w:rsidRDefault="00574534">
      <w:pPr>
        <w:bidi w:val="0"/>
        <w:rPr>
          <w:rFonts w:ascii="Kokila" w:hAnsi="Kokila" w:cs="Kokila"/>
          <w:color w:val="000000" w:themeColor="text1"/>
          <w:sz w:val="40"/>
          <w:szCs w:val="36"/>
          <w:lang w:bidi="hi-IN"/>
        </w:rPr>
      </w:pPr>
      <w:r w:rsidRPr="005D526D">
        <w:rPr>
          <w:rFonts w:ascii="Kokila" w:hAnsi="Kokila" w:cs="Kokila"/>
          <w:color w:val="000000" w:themeColor="text1"/>
          <w:sz w:val="40"/>
          <w:szCs w:val="36"/>
          <w:lang w:bidi="hi-IN"/>
        </w:rPr>
        <w:br w:type="page"/>
      </w:r>
    </w:p>
    <w:p w14:paraId="0EFCDD61" w14:textId="0991F078" w:rsidR="00681378" w:rsidRPr="005D526D" w:rsidRDefault="00574534" w:rsidP="0029228C">
      <w:pPr>
        <w:pStyle w:val="Heading1"/>
        <w:rPr>
          <w:color w:val="000000" w:themeColor="text1"/>
        </w:rPr>
      </w:pPr>
      <w:bookmarkStart w:id="33" w:name="_Toc83996371"/>
      <w:bookmarkStart w:id="34" w:name="_Toc84024592"/>
      <w:r w:rsidRPr="005D526D">
        <w:rPr>
          <w:color w:val="000000" w:themeColor="text1"/>
          <w:cs/>
        </w:rPr>
        <w:t>अल्लाह तआला के सुंदर व प्यारे नामों से संबंधित कुछ अति महत्वपूर्ण बिंदु</w:t>
      </w:r>
      <w:bookmarkEnd w:id="33"/>
      <w:bookmarkEnd w:id="34"/>
    </w:p>
    <w:p w14:paraId="50C73A1F" w14:textId="68843A9E" w:rsidR="006F1D74" w:rsidRPr="005D526D" w:rsidRDefault="0053231F"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मिन को चाहिये कि अल्लाह तआला क</w:t>
      </w:r>
      <w:r w:rsidR="00413DF6"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अस्मा व स़िफ़ात (नाम व विशेषण) एवं उसके अफ़आल (कर्म) के द्वारा अल्लाह तआला की मारफ़त व पहचान पाने का हर संभव प्रयास करे, किंतु उसकी प</w:t>
      </w:r>
      <w:r w:rsidR="00413DF6" w:rsidRPr="005D526D">
        <w:rPr>
          <w:rFonts w:ascii="Kokila" w:hAnsi="Kokila" w:cs="Kokila" w:hint="cs"/>
          <w:color w:val="000000" w:themeColor="text1"/>
          <w:sz w:val="40"/>
          <w:szCs w:val="36"/>
          <w:cs/>
          <w:lang w:bidi="hi-IN"/>
        </w:rPr>
        <w:t>हचान में तअत़ील (अस्मा व स़िफ़ात</w:t>
      </w:r>
      <w:r w:rsidRPr="005D526D">
        <w:rPr>
          <w:rFonts w:ascii="Kokila" w:hAnsi="Kokila" w:cs="Kokila" w:hint="cs"/>
          <w:color w:val="000000" w:themeColor="text1"/>
          <w:sz w:val="40"/>
          <w:szCs w:val="36"/>
          <w:cs/>
          <w:lang w:bidi="hi-IN"/>
        </w:rPr>
        <w:t xml:space="preserve"> को निरर्थक करार देना, निरस्तिकरण), तमस़ील (अल्लाह तआला की स़िफ़ात को मानव की स़िफ़ात से उपमा देना</w:t>
      </w:r>
      <w:r w:rsidR="00413DF6" w:rsidRPr="005D526D">
        <w:rPr>
          <w:rFonts w:ascii="Kokila" w:hAnsi="Kokila" w:cs="Kokila" w:hint="cs"/>
          <w:color w:val="000000" w:themeColor="text1"/>
          <w:sz w:val="40"/>
          <w:szCs w:val="36"/>
          <w:cs/>
          <w:lang w:bidi="hi-IN"/>
        </w:rPr>
        <w:t>, सामान्यीकरण</w:t>
      </w:r>
      <w:r w:rsidRPr="005D526D">
        <w:rPr>
          <w:rFonts w:ascii="Kokila" w:hAnsi="Kokila" w:cs="Kokila" w:hint="cs"/>
          <w:color w:val="000000" w:themeColor="text1"/>
          <w:sz w:val="40"/>
          <w:szCs w:val="36"/>
          <w:cs/>
          <w:lang w:bidi="hi-IN"/>
        </w:rPr>
        <w:t>), तह़रीफ़ (अस्मा व स़िफ़ात को उनके मूल एवं वास्तविक अर्थों से फेर कर उनकी मनमानी व्याख्या करना</w:t>
      </w:r>
      <w:r w:rsidR="00B45C4E" w:rsidRPr="005D526D">
        <w:rPr>
          <w:rFonts w:ascii="Kokila" w:hAnsi="Kokila" w:cs="Kokila" w:hint="cs"/>
          <w:color w:val="000000" w:themeColor="text1"/>
          <w:sz w:val="40"/>
          <w:szCs w:val="36"/>
          <w:cs/>
          <w:lang w:bidi="hi-IN"/>
        </w:rPr>
        <w:t>, हेर-फेर</w:t>
      </w:r>
      <w:r w:rsidRPr="005D526D">
        <w:rPr>
          <w:rFonts w:ascii="Kokila" w:hAnsi="Kokila" w:cs="Kokila" w:hint="cs"/>
          <w:color w:val="000000" w:themeColor="text1"/>
          <w:sz w:val="40"/>
          <w:szCs w:val="36"/>
          <w:cs/>
          <w:lang w:bidi="hi-IN"/>
        </w:rPr>
        <w:t>) तथा तकयीफ़ (अल्लाह तआला की स़िफ़ात की कैफ़ियत व विवरण बयान करना</w:t>
      </w:r>
      <w:r w:rsidR="00B45C4E" w:rsidRPr="005D526D">
        <w:rPr>
          <w:rFonts w:ascii="Kokila" w:hAnsi="Kokila" w:cs="Kokila" w:hint="cs"/>
          <w:color w:val="000000" w:themeColor="text1"/>
          <w:sz w:val="40"/>
          <w:szCs w:val="36"/>
          <w:cs/>
          <w:lang w:bidi="hi-IN"/>
        </w:rPr>
        <w:t>, वर्णन</w:t>
      </w:r>
      <w:r w:rsidRPr="005D526D">
        <w:rPr>
          <w:rFonts w:ascii="Kokila" w:hAnsi="Kokila" w:cs="Kokila" w:hint="cs"/>
          <w:color w:val="000000" w:themeColor="text1"/>
          <w:sz w:val="40"/>
          <w:szCs w:val="36"/>
          <w:cs/>
          <w:lang w:bidi="hi-IN"/>
        </w:rPr>
        <w:t>) की दख़लंदाज़ी न हो।</w:t>
      </w:r>
    </w:p>
    <w:p w14:paraId="5C40C027" w14:textId="3A6D814E" w:rsidR="006F1D74" w:rsidRPr="005D526D" w:rsidRDefault="006F1D74"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मअरफ़त व पहचान तथा उसके विषय में ज्ञान अर्जित करना, क़ुरआन व ह़दीस़, स़ह़ाबा -ए- किराम एवं इख़लास व निष्ठा के साथ उनका अनुसरण करने वालों से जो आस़ार (कथन व कर्म) वर्णित हैं, उन पर आधारित हो।</w:t>
      </w:r>
    </w:p>
    <w:p w14:paraId="625A6649" w14:textId="33C9A36E" w:rsidR="000433FA" w:rsidRPr="005D526D" w:rsidRDefault="000433FA"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महान नाम तौक़ीफ़ी (अर्थातः शरीअत के नुस़ूस़ पर आधारित) हैं (जिन में कमी-बेशी नहीं की जा सकती</w:t>
      </w:r>
      <w:r w:rsidR="00B45C4E" w:rsidRPr="005D526D">
        <w:rPr>
          <w:rFonts w:ascii="Kokila" w:hAnsi="Kokila" w:cs="Kokila" w:hint="cs"/>
          <w:color w:val="000000" w:themeColor="text1"/>
          <w:sz w:val="40"/>
          <w:szCs w:val="36"/>
          <w:cs/>
          <w:lang w:bidi="hi-IN"/>
        </w:rPr>
        <w:t xml:space="preserve"> है</w:t>
      </w:r>
      <w:r w:rsidRPr="005D526D">
        <w:rPr>
          <w:rFonts w:ascii="Kokila" w:hAnsi="Kokila" w:cs="Kokila" w:hint="cs"/>
          <w:color w:val="000000" w:themeColor="text1"/>
          <w:sz w:val="40"/>
          <w:szCs w:val="36"/>
          <w:cs/>
          <w:lang w:bidi="hi-IN"/>
        </w:rPr>
        <w:t>), बुद्धि-विवेक की इसमें कोई भूमिका नहीं, इसीलिये उन के विषय में क़ुरआन व ह़दीस़ में अवतरित नुस़ूस़ों (श्लोकों) पर रुक जाना अपरिहार्य है, उन में कमी अथवा वृद्धि की कोई गुंजायश नहीं</w:t>
      </w:r>
      <w:r w:rsidR="00677F89" w:rsidRPr="005D526D">
        <w:rPr>
          <w:rFonts w:ascii="Kokila" w:hAnsi="Kokila" w:cs="Kokila" w:hint="cs"/>
          <w:color w:val="000000" w:themeColor="text1"/>
          <w:sz w:val="40"/>
          <w:szCs w:val="36"/>
          <w:cs/>
          <w:lang w:bidi="hi-IN"/>
        </w:rPr>
        <w:t xml:space="preserve"> है।</w:t>
      </w:r>
    </w:p>
    <w:p w14:paraId="374D9370" w14:textId="598F793E" w:rsidR="00DB1A9E" w:rsidRPr="005D526D" w:rsidRDefault="000433FA"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स्मा -ए- ह़ुस्ना को शुमार करना एवं उन्हें एक </w:t>
      </w:r>
      <w:r w:rsidR="00C44548" w:rsidRPr="005D526D">
        <w:rPr>
          <w:rFonts w:ascii="Kokila" w:hAnsi="Kokila" w:cs="Kokila" w:hint="cs"/>
          <w:color w:val="000000" w:themeColor="text1"/>
          <w:sz w:val="40"/>
          <w:szCs w:val="36"/>
          <w:cs/>
          <w:lang w:bidi="hi-IN"/>
        </w:rPr>
        <w:t>निश्चित</w:t>
      </w:r>
      <w:r w:rsidRPr="005D526D">
        <w:rPr>
          <w:rFonts w:ascii="Kokila" w:hAnsi="Kokila" w:cs="Kokila" w:hint="cs"/>
          <w:color w:val="000000" w:themeColor="text1"/>
          <w:sz w:val="40"/>
          <w:szCs w:val="36"/>
          <w:cs/>
          <w:lang w:bidi="hi-IN"/>
        </w:rPr>
        <w:t xml:space="preserve"> संख्या में सीमित करना अनुचित है, क्योंकि महानतम व सर्वोच्च अल्लाह के बहुतेरे ऐसे अस्मा व स़िफ़ात हैं जिन का ज्ञान अल्लाह तआला ने अपने पास ग़ैब</w:t>
      </w:r>
      <w:r w:rsidR="00B45C4E" w:rsidRPr="005D526D">
        <w:rPr>
          <w:rFonts w:ascii="Kokila" w:hAnsi="Kokila" w:cs="Kokila" w:hint="cs"/>
          <w:color w:val="000000" w:themeColor="text1"/>
          <w:sz w:val="40"/>
          <w:szCs w:val="36"/>
          <w:cs/>
          <w:lang w:bidi="hi-IN"/>
        </w:rPr>
        <w:t xml:space="preserve"> (अदृश्य)</w:t>
      </w:r>
      <w:r w:rsidRPr="005D526D">
        <w:rPr>
          <w:rFonts w:ascii="Kokila" w:hAnsi="Kokila" w:cs="Kokila" w:hint="cs"/>
          <w:color w:val="000000" w:themeColor="text1"/>
          <w:sz w:val="40"/>
          <w:szCs w:val="36"/>
          <w:cs/>
          <w:lang w:bidi="hi-IN"/>
        </w:rPr>
        <w:t xml:space="preserve"> में गुप्त रखा है, न तो निकटवर्ती फ़रिश्तों को उन का ज्ञान है और न ही किसी अवतरित नबी को, जैसाकि ह़दीस़ में आया हैः</w:t>
      </w:r>
    </w:p>
    <w:p w14:paraId="69B34663" w14:textId="2408A979" w:rsidR="00DB1A9E" w:rsidRPr="005D526D" w:rsidRDefault="00DB1A9E" w:rsidP="000A78DF">
      <w:pPr>
        <w:ind w:firstLine="567"/>
        <w:jc w:val="both"/>
        <w:rPr>
          <w:rFonts w:ascii="Al Majeed Quranic Font" w:hAnsi="Al Majeed Quranic Font" w:cs="Al Majeed Quranic Font"/>
          <w:color w:val="000000" w:themeColor="text1"/>
          <w:sz w:val="36"/>
          <w:szCs w:val="32"/>
        </w:rPr>
      </w:pPr>
      <w:r w:rsidRPr="005D526D">
        <w:rPr>
          <w:rFonts w:ascii="Al Majeed Quranic Font" w:hAnsi="Al Majeed Quranic Font" w:cs="Al Majeed Quranic Font"/>
          <w:color w:val="000000" w:themeColor="text1"/>
          <w:sz w:val="32"/>
          <w:szCs w:val="32"/>
          <w:rtl/>
        </w:rPr>
        <w:t>أَسْأَلُكَ بِكُلِّ اسْمٍ هُوَ لَكَ، سَمَّيْتَ بِهِ نَفْسَكَ، أَوْ أَنْزَلْتَهُ فِي كِتَابِكَ، أَوْ عَلَّمْتَهُ أَحَدًا مِنْ خَلْقِكَ، أَوِ اسْتَأْثَرْتَ بِهِ فِي عِلْمِ الْغَيْبِ عِنْدَكَ</w:t>
      </w:r>
    </w:p>
    <w:p w14:paraId="18B40D79" w14:textId="77777777" w:rsidR="00386E11" w:rsidRPr="005D526D" w:rsidRDefault="00DB1A9E"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र्थातः मैं तेरे उन समस्त महान व सुंदर नामों के वसीले से तुझ से प्रार्थनारत हूँ जिन से तू ने स्वयं का नामकरण किया है, अथवा अपनी पुस्तक में नाज़िल फ़रमाया है, या अपनी किसी मख़लूक़ (सृष्टि) को उन की शिक्षा दी है, अथवा अपने पास इल्म -ए- ग़ैब (परोक्ष) में उन्हें गुप्त रखा है ...)। (यह ह़दीस़ स़ह़ीह़ है, इसे त़बरानी ने “अल-मोअजम अल-कबीर” में रिवायत किया है)।</w:t>
      </w:r>
    </w:p>
    <w:p w14:paraId="15D78F24" w14:textId="77777777" w:rsidR="00386E11" w:rsidRPr="005D526D" w:rsidRDefault="00386E11"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रही बात उस ह़दीस़ की जिस में है किः “अल्लाह तआला के निन्यानवे नाम हैं, अर्थातः सौ से एक कम, जिस व्यक्ति ने उन को शुमार किया तो वह जन्नत में प्रवेश पायेगा”। (बुख़ारी व मुस्लिम)।</w:t>
      </w:r>
    </w:p>
    <w:p w14:paraId="324BD57E" w14:textId="77777777" w:rsidR="00386E11" w:rsidRPr="005D526D" w:rsidRDefault="00386E11"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तो यह एक इज्माली अर्थात संक्षिप्त व गोल-मोल बात है।</w:t>
      </w:r>
    </w:p>
    <w:p w14:paraId="4D08AAE5" w14:textId="765129C0" w:rsidR="008C0A42" w:rsidRPr="005D526D" w:rsidRDefault="00386E11"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सल्लल्लाहु अलैहि व सल्लम का यह कहना किः</w:t>
      </w:r>
      <w:r w:rsidR="00BD65B2" w:rsidRPr="005D526D">
        <w:rPr>
          <w:rFonts w:ascii="Kokila" w:hAnsi="Kokila" w:cs="Kokila" w:hint="cs"/>
          <w:color w:val="000000" w:themeColor="text1"/>
          <w:sz w:val="40"/>
          <w:szCs w:val="36"/>
          <w:cs/>
          <w:lang w:bidi="hi-IN"/>
        </w:rPr>
        <w:t xml:space="preserve"> “जिसने इस को शुमार किया (गिना) तो वह जन्नत में दाख़िल होगा”, तो यह एक स़िफ़त (विशेषण) है, न कि स्थाई सूचना</w:t>
      </w:r>
      <w:r w:rsidR="005763B0" w:rsidRPr="005D526D">
        <w:rPr>
          <w:rFonts w:ascii="Kokila" w:hAnsi="Kokila" w:cs="Kokila" w:hint="cs"/>
          <w:color w:val="000000" w:themeColor="text1"/>
          <w:sz w:val="40"/>
          <w:szCs w:val="36"/>
          <w:cs/>
          <w:lang w:bidi="hi-IN"/>
        </w:rPr>
        <w:t>, जिसका अर्थ यह है किः अल्लाह तआला के बहुतेरे नाम ऐसे हैं जिन की यह विशेषता है किः जो व्यक्त</w:t>
      </w:r>
      <w:r w:rsidR="00B45C4E" w:rsidRPr="005D526D">
        <w:rPr>
          <w:rFonts w:ascii="Kokila" w:hAnsi="Kokila" w:cs="Kokila" w:hint="cs"/>
          <w:color w:val="000000" w:themeColor="text1"/>
          <w:sz w:val="40"/>
          <w:szCs w:val="36"/>
          <w:cs/>
          <w:lang w:bidi="hi-IN"/>
        </w:rPr>
        <w:t>ि उन</w:t>
      </w:r>
      <w:r w:rsidR="005763B0" w:rsidRPr="005D526D">
        <w:rPr>
          <w:rFonts w:ascii="Kokila" w:hAnsi="Kokila" w:cs="Kokila" w:hint="cs"/>
          <w:color w:val="000000" w:themeColor="text1"/>
          <w:sz w:val="40"/>
          <w:szCs w:val="36"/>
          <w:cs/>
          <w:lang w:bidi="hi-IN"/>
        </w:rPr>
        <w:t>को शुमार करेगा (गिनेगा) वह जन्नत में प्रवेश पायेगा</w:t>
      </w:r>
      <w:r w:rsidR="008C0A42" w:rsidRPr="005D526D">
        <w:rPr>
          <w:rFonts w:ascii="Kokila" w:hAnsi="Kokila" w:cs="Kokila" w:hint="cs"/>
          <w:color w:val="000000" w:themeColor="text1"/>
          <w:sz w:val="40"/>
          <w:szCs w:val="36"/>
          <w:cs/>
          <w:lang w:bidi="hi-IN"/>
        </w:rPr>
        <w:t>।</w:t>
      </w:r>
    </w:p>
    <w:p w14:paraId="6F45D92B" w14:textId="33B1902A" w:rsidR="008C0A42" w:rsidRPr="005D526D" w:rsidRDefault="008C0A42"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इस बात के विरुद्ध नहीं है कि इन नामों के अतिरिक्त और भी अल्लाह तआला के नाम हों, बल्कि यह ऐसे ही है कि आप कहें: “अमूक व्यक्ति के पास सौ दास हैं जिन्हें उस ने युद्ध के लिये तैयार कर रखा है”, यह इस बात के विरुद्ध नहीं है कि उस के पास इन के अलावा और भी दास हों जिन्हें उस ने य</w:t>
      </w:r>
      <w:r w:rsidR="00B45C4E" w:rsidRPr="005D526D">
        <w:rPr>
          <w:rFonts w:ascii="Kokila" w:hAnsi="Kokila" w:cs="Kokila" w:hint="cs"/>
          <w:color w:val="000000" w:themeColor="text1"/>
          <w:sz w:val="40"/>
          <w:szCs w:val="36"/>
          <w:cs/>
          <w:lang w:bidi="hi-IN"/>
        </w:rPr>
        <w:t>ुद्ध के लिये तैयार नहीं किया है।</w:t>
      </w:r>
      <w:r w:rsidRPr="005D526D">
        <w:rPr>
          <w:rFonts w:ascii="Kokila" w:hAnsi="Kokila" w:cs="Kokila" w:hint="cs"/>
          <w:color w:val="000000" w:themeColor="text1"/>
          <w:sz w:val="40"/>
          <w:szCs w:val="36"/>
          <w:cs/>
          <w:lang w:bidi="hi-IN"/>
        </w:rPr>
        <w:t xml:space="preserve"> इस में उलेमा के बीच कोई मतभेद नहीं है।</w:t>
      </w:r>
    </w:p>
    <w:p w14:paraId="351802CF" w14:textId="6493A4E4" w:rsidR="00C450A7" w:rsidRPr="005D526D" w:rsidRDefault="008C0A42" w:rsidP="00B45C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आप सल्लल्लाहु अलैहि व सल्लम के फ़रमानः</w:t>
      </w:r>
      <w:r w:rsidR="00F46036" w:rsidRPr="005D526D">
        <w:rPr>
          <w:rFonts w:ascii="Kokila" w:hAnsi="Kokila" w:cs="Kokila" w:hint="cs"/>
          <w:color w:val="000000" w:themeColor="text1"/>
          <w:sz w:val="40"/>
          <w:szCs w:val="36"/>
          <w:cs/>
          <w:lang w:bidi="hi-IN"/>
        </w:rPr>
        <w:t xml:space="preserve"> “जिस व्यक्ति</w:t>
      </w:r>
      <w:r w:rsidR="00CE18E7" w:rsidRPr="005D526D">
        <w:rPr>
          <w:rFonts w:ascii="Kokila" w:hAnsi="Kokila" w:cs="Kokila" w:hint="cs"/>
          <w:color w:val="000000" w:themeColor="text1"/>
          <w:sz w:val="40"/>
          <w:szCs w:val="36"/>
          <w:cs/>
          <w:lang w:bidi="hi-IN"/>
        </w:rPr>
        <w:t xml:space="preserve"> ने इन को शुमार किया तो वह जन्नत में प्रवेश </w:t>
      </w:r>
      <w:r w:rsidR="00B45C4E" w:rsidRPr="005D526D">
        <w:rPr>
          <w:rFonts w:ascii="Kokila" w:hAnsi="Kokila" w:cs="Kokila" w:hint="cs"/>
          <w:color w:val="000000" w:themeColor="text1"/>
          <w:sz w:val="40"/>
          <w:szCs w:val="36"/>
          <w:cs/>
          <w:lang w:bidi="hi-IN"/>
        </w:rPr>
        <w:t>पायेगा</w:t>
      </w:r>
      <w:r w:rsidR="00F46036" w:rsidRPr="005D526D">
        <w:rPr>
          <w:rFonts w:ascii="Kokila" w:hAnsi="Kokila" w:cs="Kokila" w:hint="cs"/>
          <w:color w:val="000000" w:themeColor="text1"/>
          <w:sz w:val="40"/>
          <w:szCs w:val="36"/>
          <w:cs/>
          <w:lang w:bidi="hi-IN"/>
        </w:rPr>
        <w:t>”</w:t>
      </w:r>
      <w:r w:rsidR="00CE18E7" w:rsidRPr="005D526D">
        <w:rPr>
          <w:rFonts w:ascii="Kokila" w:hAnsi="Kokila" w:cs="Kokila" w:hint="cs"/>
          <w:color w:val="000000" w:themeColor="text1"/>
          <w:sz w:val="40"/>
          <w:szCs w:val="36"/>
          <w:cs/>
          <w:lang w:bidi="hi-IN"/>
        </w:rPr>
        <w:t xml:space="preserve"> का अर्थ यह है किः जो व्यक्ति उन्हें याद करे, उन के अर्थों को समझे तथा उन के द्वारा महानतम व सर्वोच्च अल्लाह पाक की बड़ाई व महिमा का बखान करे, य</w:t>
      </w:r>
      <w:r w:rsidR="001176FB" w:rsidRPr="005D526D">
        <w:rPr>
          <w:rFonts w:ascii="Kokila" w:hAnsi="Kokila" w:cs="Kokila" w:hint="cs"/>
          <w:color w:val="000000" w:themeColor="text1"/>
          <w:sz w:val="40"/>
          <w:szCs w:val="36"/>
          <w:cs/>
          <w:lang w:bidi="hi-IN"/>
        </w:rPr>
        <w:t>े तीन श्रेणियाँ हैं, जिस व्यक्ति को इन में से कोई एक श्रेणी भी प्राप्त हो गई और उस की नीयत ठीक व दुरुस्त हो एवं वह उन नामों के तक़ाज़ों व माँगों के अनुसार कर्म करे, तो वह उन को शुमार करने तथा गिनने वाला माना जायेगा, जैसाकि क़ुर्त़ुबी, ख़त़्त़ाबी एवं इब्नुल क़ैयिम रहिमहुमुल्लाह ने उल्लेख किया है</w:t>
      </w:r>
      <w:r w:rsidR="00F46036" w:rsidRPr="005D526D">
        <w:rPr>
          <w:rFonts w:ascii="Kokila" w:hAnsi="Kokila" w:cs="Kokila" w:hint="cs"/>
          <w:color w:val="000000" w:themeColor="text1"/>
          <w:sz w:val="40"/>
          <w:szCs w:val="36"/>
          <w:cs/>
          <w:lang w:bidi="hi-IN"/>
        </w:rPr>
        <w:t>।</w:t>
      </w:r>
    </w:p>
    <w:p w14:paraId="67446A6E" w14:textId="1F3581ED" w:rsidR="00C450A7" w:rsidRPr="005D526D" w:rsidRDefault="00C450A7"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अल्लाह तआला के समस्त नाम सुंदर व मनमोहक हैं, </w:t>
      </w:r>
      <w:r w:rsidR="004922A5" w:rsidRPr="005D526D">
        <w:rPr>
          <w:rFonts w:ascii="Kokila" w:hAnsi="Kokila" w:cs="Kokila" w:hint="cs"/>
          <w:color w:val="000000" w:themeColor="text1"/>
          <w:sz w:val="40"/>
          <w:szCs w:val="36"/>
          <w:cs/>
          <w:lang w:bidi="hi-IN"/>
        </w:rPr>
        <w:t xml:space="preserve">तथा </w:t>
      </w:r>
      <w:r w:rsidRPr="005D526D">
        <w:rPr>
          <w:rFonts w:ascii="Kokila" w:hAnsi="Kokila" w:cs="Kokila" w:hint="cs"/>
          <w:color w:val="000000" w:themeColor="text1"/>
          <w:sz w:val="40"/>
          <w:szCs w:val="36"/>
          <w:cs/>
          <w:lang w:bidi="hi-IN"/>
        </w:rPr>
        <w:t>उन के चार भेद हैं:</w:t>
      </w:r>
    </w:p>
    <w:p w14:paraId="6FCCE4C1" w14:textId="77777777" w:rsidR="00C450A7" w:rsidRPr="005D526D" w:rsidRDefault="00C450A7"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पहलाः अस्मा -ए- जमाल (सौंदर्य व मनमोहकता से परिपूर्ण नाम): </w:t>
      </w:r>
    </w:p>
    <w:p w14:paraId="368F0278" w14:textId="079086D7" w:rsidR="00C450A7" w:rsidRPr="005D526D" w:rsidRDefault="00C450A7"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नाम बंदे के दिल में महानतम व सर्वोच्च अल्लाह के प्रेम, उस से लगाव, उस से भेंट करने की इच्छा एवं चाहत उत्पन्न करते हैं, उस के अंदर शांति व राहत का भाव उत्पन्न करते हैं, मख़लूक़ (प्राणी) के लिये आशा व उम्मीद क</w:t>
      </w:r>
      <w:r w:rsidR="00B45C4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द्वार खोल देते हैं, चुनाँचे वह महानतम व सर्वोच्च अल्लाह की रह़मत व दया से निरा</w:t>
      </w:r>
      <w:r w:rsidR="00B45C4E" w:rsidRPr="005D526D">
        <w:rPr>
          <w:rFonts w:ascii="Kokila" w:hAnsi="Kokila" w:cs="Kokila" w:hint="cs"/>
          <w:color w:val="000000" w:themeColor="text1"/>
          <w:sz w:val="40"/>
          <w:szCs w:val="36"/>
          <w:cs/>
          <w:lang w:bidi="hi-IN"/>
        </w:rPr>
        <w:t>श नहीं होता, उदाहरणस्वरूप ये नामः</w:t>
      </w:r>
      <w:r w:rsidRPr="005D526D">
        <w:rPr>
          <w:rFonts w:ascii="Kokila" w:hAnsi="Kokila" w:cs="Kokila" w:hint="cs"/>
          <w:color w:val="000000" w:themeColor="text1"/>
          <w:sz w:val="40"/>
          <w:szCs w:val="36"/>
          <w:cs/>
          <w:lang w:bidi="hi-IN"/>
        </w:rPr>
        <w:t xml:space="preserve"> (अल-रह़मान, अल-रह़ीम, अल-करीम, अल-अफ़ूव्व, अल-ह़लीम, अल-ग़फ़ूर, अल-तव्वाब) इत्यादि।</w:t>
      </w:r>
    </w:p>
    <w:p w14:paraId="09080193" w14:textId="77777777" w:rsidR="00C450A7" w:rsidRPr="005D526D" w:rsidRDefault="00C450A7"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दूसराः अस्मा -ए- जलाल (प्रताप एवं तेज से परिपूर्ण नाम): </w:t>
      </w:r>
    </w:p>
    <w:p w14:paraId="6A7615C3" w14:textId="77777777" w:rsidR="002A14DC" w:rsidRPr="005D526D" w:rsidRDefault="00C450A7"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नाम महानतम व सर्वोच्च अल्लाह की ख़शीअत, डर, भय, धाक, त्रास एवं हैबत उत्पन्न करते हैं</w:t>
      </w:r>
      <w:r w:rsidR="002A14DC" w:rsidRPr="005D526D">
        <w:rPr>
          <w:rFonts w:ascii="Kokila" w:hAnsi="Kokila" w:cs="Kokila" w:hint="cs"/>
          <w:color w:val="000000" w:themeColor="text1"/>
          <w:sz w:val="40"/>
          <w:szCs w:val="36"/>
          <w:cs/>
          <w:lang w:bidi="hi-IN"/>
        </w:rPr>
        <w:t>, तथा अल्लाह तआला के आदर, सम्मान एवं सत्कार का भाव उत्पन्न करते हैं।</w:t>
      </w:r>
    </w:p>
    <w:p w14:paraId="222A8C86" w14:textId="7C2DF834" w:rsidR="002A14DC" w:rsidRPr="005D526D" w:rsidRDefault="002A14DC"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वो नाम हैं जिन के अंदर प्रभुत्व, शक्ति, बल, सामर्थ्य, क्षमता, महानता एवं प्रबलता के अर्थ पाये जाते हैं, जैसे ये नामः (अल-अज़ीज़, अल-जब्बार, अल-क़ह्हार, अल-क़वी, अल-कबीर, अल-मुतकब्बिर) इत्यादि।</w:t>
      </w:r>
    </w:p>
    <w:p w14:paraId="3AC52D2B" w14:textId="77777777" w:rsidR="002A14DC" w:rsidRPr="005D526D" w:rsidRDefault="002A14DC"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तीसराः अस्मा -ए- रुबूबियत (पालनहारिता व अभिभावकता को दर्शाने वाले नाम): </w:t>
      </w:r>
    </w:p>
    <w:p w14:paraId="56AABCED" w14:textId="77777777" w:rsidR="005A023A" w:rsidRPr="005D526D" w:rsidRDefault="002A14DC"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वो नाम हैं जिन सेः मोमिन बंदा के अंदर विनम्रता, श्रद्धा</w:t>
      </w:r>
      <w:r w:rsidR="005A023A" w:rsidRPr="005D526D">
        <w:rPr>
          <w:rFonts w:ascii="Kokila" w:hAnsi="Kokila" w:cs="Kokila" w:hint="cs"/>
          <w:color w:val="000000" w:themeColor="text1"/>
          <w:sz w:val="40"/>
          <w:szCs w:val="36"/>
          <w:cs/>
          <w:lang w:bidi="hi-IN"/>
        </w:rPr>
        <w:t xml:space="preserve"> एवं विवशता का भाव उत्पन्न होता है, और यह अनुभूति जाग्रत होती है कि वह महानतम व सर्वोच्च अल्लाह की मख़लूक़ (रचना) तथा उसके अधीन एवं निगहबानी में है।</w:t>
      </w:r>
    </w:p>
    <w:p w14:paraId="449143DA" w14:textId="77777777" w:rsidR="005A023A" w:rsidRPr="005D526D" w:rsidRDefault="005A023A"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ऐसे नाम हैं जो अल्लाह अज़्ज़ व जल्ल की रुबूबियत को प्रमाणित करते हैं, जैसेः (अल-रब्ब, अल-सय्यिद, अल-मलिक, अल-मालिक, अल-ख़ालिक़, अल-बारी, अल-रज़्ज़ाक़)।</w:t>
      </w:r>
    </w:p>
    <w:p w14:paraId="718879D2" w14:textId="3ED8BB8E" w:rsidR="009920FD" w:rsidRPr="005D526D" w:rsidRDefault="005A023A"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चौथाः अस्मा -ए- उलूहियत </w:t>
      </w:r>
      <w:r w:rsidR="009920FD" w:rsidRPr="005D526D">
        <w:rPr>
          <w:rFonts w:ascii="Kokila" w:hAnsi="Kokila" w:cs="Kokila" w:hint="cs"/>
          <w:color w:val="000000" w:themeColor="text1"/>
          <w:sz w:val="40"/>
          <w:szCs w:val="36"/>
          <w:cs/>
          <w:lang w:bidi="hi-IN"/>
        </w:rPr>
        <w:t xml:space="preserve">(भक्ति व बंदगी को केवल अल्लाह तआला के लिये प्रमाणित करने वाले नाम): </w:t>
      </w:r>
    </w:p>
    <w:p w14:paraId="4A367CD7" w14:textId="77777777" w:rsidR="003D322D" w:rsidRPr="005D526D" w:rsidRDefault="009920FD"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वो नाम हैं जो मोमिन बंदा के अंदर यह भाव उत्पन्न करते हैं कि वहः महानतम व सर्वोच्च अल्लाह का बंदा व भक्त है, और</w:t>
      </w:r>
      <w:r w:rsidR="003D322D" w:rsidRPr="005D526D">
        <w:rPr>
          <w:rFonts w:ascii="Kokila" w:hAnsi="Kokila" w:cs="Kokila" w:hint="cs"/>
          <w:color w:val="000000" w:themeColor="text1"/>
          <w:sz w:val="40"/>
          <w:szCs w:val="36"/>
          <w:cs/>
          <w:lang w:bidi="hi-IN"/>
        </w:rPr>
        <w:t xml:space="preserve"> एक अकेला अल्लाह तआला ही सभी प्रकार की इबादतों व उपासनाओं के योग्य है।</w:t>
      </w:r>
    </w:p>
    <w:p w14:paraId="2A32DC95" w14:textId="77777777" w:rsidR="003D322D" w:rsidRPr="005D526D" w:rsidRDefault="003D322D"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 वो नाम हैं जिन के अंदर उलूहियत के अर्थ पाये जाते हैं, जैसेः (अल-इलाह, अल-स़मद) इत्यादि।</w:t>
      </w:r>
    </w:p>
    <w:p w14:paraId="127C7A1E" w14:textId="44C32386" w:rsidR="003D322D" w:rsidRPr="005D526D" w:rsidRDefault="003D322D"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विभाजन अर्थ के आधार पर है, अन्यथा अल्लाह अज़्ज़ व जल्ला के समस्त नाम सुंदरता व मनमोहकता, महानता व प्रताप, कमाल, पूर्णता व उच्चता के सर्वोत्तम अर्थों को अपने अंदर समोये हुये हैं, अल्लाह तआला क</w:t>
      </w:r>
      <w:r w:rsidR="00B45C4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 xml:space="preserve"> समस्त नाम सर्वश्रेष्ठ ज़ात (व्यक्तित्व) एवं महानतम हस्ती (अस्तित्व) को प्रमाणित करते हैं।</w:t>
      </w:r>
    </w:p>
    <w:p w14:paraId="12832A1E" w14:textId="77777777" w:rsidR="003D322D" w:rsidRPr="005D526D" w:rsidRDefault="003D322D"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ल्लाह तआला का प्रत्येक नाम महानतम व सर्वोच्च परवरदिगार की स़िफ़त -ए- कमाल (सम्पूर्ण व कामिल विशेषण) के साबित होने को प्रमाणित करता है, इसीलिये उन का नामकरण अस्मा -ए- ह़ुस्ना (सुंदर व प्यारे नामों) के द्वारा किया गया है, इसी प्रकार से महानतम व सर्वोच्च अल्लाह के सभी स़िफ़ात (गुण, विशेषण) कामिल व पूर्णता से विशेषित हैं, उस के सभी औस़ाफ़ (विशेषतायें) महानता व प्रताप की आभा हैं, उसके समस्त अफ़आल (कर्म) ह़िकमत (तत्वदर्शिता) व रह़मत, मसलहत एवं न्याय पर आधारित होते हैं।</w:t>
      </w:r>
    </w:p>
    <w:p w14:paraId="6A547F9C" w14:textId="77777777" w:rsidR="008F6E12" w:rsidRPr="005D526D" w:rsidRDefault="003D322D"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 महान नामों में कोई ऐसा नाम नहीं जो बुराई, दुष्टता</w:t>
      </w:r>
      <w:r w:rsidR="008F6E12" w:rsidRPr="005D526D">
        <w:rPr>
          <w:rFonts w:ascii="Kokila" w:hAnsi="Kokila" w:cs="Kokila" w:hint="cs"/>
          <w:color w:val="000000" w:themeColor="text1"/>
          <w:sz w:val="40"/>
          <w:szCs w:val="36"/>
          <w:cs/>
          <w:lang w:bidi="hi-IN"/>
        </w:rPr>
        <w:t>, कुटिलता,</w:t>
      </w:r>
      <w:r w:rsidR="008F6E12" w:rsidRPr="005D526D">
        <w:rPr>
          <w:rFonts w:ascii="Kokila" w:hAnsi="Kokila" w:cs="Kokila"/>
          <w:color w:val="000000" w:themeColor="text1"/>
          <w:sz w:val="40"/>
          <w:szCs w:val="36"/>
        </w:rPr>
        <w:t xml:space="preserve"> </w:t>
      </w:r>
      <w:r w:rsidR="008F6E12" w:rsidRPr="005D526D">
        <w:rPr>
          <w:rFonts w:ascii="Kokila" w:hAnsi="Kokila" w:cs="Kokila" w:hint="cs"/>
          <w:color w:val="000000" w:themeColor="text1"/>
          <w:sz w:val="40"/>
          <w:szCs w:val="36"/>
          <w:cs/>
          <w:lang w:bidi="hi-IN"/>
        </w:rPr>
        <w:t>क्रूरता एवं</w:t>
      </w:r>
      <w:r w:rsidR="008F6E12" w:rsidRPr="005D526D">
        <w:rPr>
          <w:rFonts w:ascii="Kokila" w:hAnsi="Kokila" w:cs="Kokila"/>
          <w:color w:val="000000" w:themeColor="text1"/>
          <w:sz w:val="40"/>
          <w:szCs w:val="36"/>
        </w:rPr>
        <w:t xml:space="preserve"> </w:t>
      </w:r>
      <w:r w:rsidR="008F6E12" w:rsidRPr="005D526D">
        <w:rPr>
          <w:rFonts w:ascii="Kokila" w:hAnsi="Kokila" w:cs="Kokila" w:hint="cs"/>
          <w:color w:val="000000" w:themeColor="text1"/>
          <w:sz w:val="40"/>
          <w:szCs w:val="36"/>
          <w:cs/>
          <w:lang w:bidi="hi-IN"/>
        </w:rPr>
        <w:t>निष्ठुरता</w:t>
      </w:r>
      <w:r w:rsidRPr="005D526D">
        <w:rPr>
          <w:rFonts w:ascii="Kokila" w:hAnsi="Kokila" w:cs="Kokila" w:hint="cs"/>
          <w:color w:val="000000" w:themeColor="text1"/>
          <w:sz w:val="40"/>
          <w:szCs w:val="36"/>
          <w:cs/>
          <w:lang w:bidi="hi-IN"/>
        </w:rPr>
        <w:t xml:space="preserve"> </w:t>
      </w:r>
      <w:r w:rsidR="008F6E12" w:rsidRPr="005D526D">
        <w:rPr>
          <w:rFonts w:ascii="Kokila" w:hAnsi="Kokila" w:cs="Kokila" w:hint="cs"/>
          <w:color w:val="000000" w:themeColor="text1"/>
          <w:sz w:val="40"/>
          <w:szCs w:val="36"/>
          <w:cs/>
          <w:lang w:bidi="hi-IN"/>
        </w:rPr>
        <w:t>को प्रमाणित करता हो।</w:t>
      </w:r>
    </w:p>
    <w:p w14:paraId="42EDCB76" w14:textId="0D36982F" w:rsidR="008F6E12" w:rsidRPr="005D526D" w:rsidRDefault="008F6E12"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क्योंकि अल्लाह तआला की ओर बुराई व दुष्टता की निसबत करना उचित नहीं है, इसलिय</w:t>
      </w:r>
      <w:r w:rsidR="00B45C4E" w:rsidRPr="005D526D">
        <w:rPr>
          <w:rFonts w:ascii="Kokila" w:hAnsi="Kokila" w:cs="Kokila" w:hint="cs"/>
          <w:color w:val="000000" w:themeColor="text1"/>
          <w:sz w:val="40"/>
          <w:szCs w:val="36"/>
          <w:cs/>
          <w:lang w:bidi="hi-IN"/>
        </w:rPr>
        <w:t xml:space="preserve"> कि</w:t>
      </w:r>
      <w:r w:rsidRPr="005D526D">
        <w:rPr>
          <w:rFonts w:ascii="Kokila" w:hAnsi="Kokila" w:cs="Kokila" w:hint="cs"/>
          <w:color w:val="000000" w:themeColor="text1"/>
          <w:sz w:val="40"/>
          <w:szCs w:val="36"/>
          <w:cs/>
          <w:lang w:bidi="hi-IN"/>
        </w:rPr>
        <w:t xml:space="preserve"> बुराई न तो उस की विशेषता व स़िफ़त में दाख़िल हो सकता है, न उस की ज़ात (व्यक्तित्व) से संबद्ध हो सकता है, एवं न ही उस के किसी कर्म में उस की दख़लंदाज़ी हो सकती है, अतः उस की ओर बुराई व दुष्टता की निसबत न तो फ़ेअल (कर्म) के रूप में की जा सकती है और न ही स़िफ़त (विशेषण) के रूप में।</w:t>
      </w:r>
    </w:p>
    <w:p w14:paraId="589C3243" w14:textId="579F6569" w:rsidR="008F6E12" w:rsidRPr="005D526D" w:rsidRDefault="008F6E12"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ने अपने बंदों व भक्तों को यह आदेश दिया है कि वो उन महान व सुंदर नामों के द्वारा उस से दुआ करें, अल्लाह तआला का फ़रमान हैः</w:t>
      </w:r>
    </w:p>
    <w:p w14:paraId="0F8F7F48" w14:textId="77777777" w:rsidR="008F6E12" w:rsidRPr="005D526D" w:rsidRDefault="008F6E12" w:rsidP="000A78DF">
      <w:pPr>
        <w:bidi w:val="0"/>
        <w:ind w:firstLine="567"/>
        <w:jc w:val="center"/>
        <w:rPr>
          <w:rFonts w:ascii="Kokila" w:hAnsi="Kokila"/>
          <w:color w:val="000000" w:themeColor="text1"/>
          <w:sz w:val="36"/>
          <w:szCs w:val="36"/>
          <w:rtl/>
        </w:rPr>
      </w:pPr>
      <w:r w:rsidRPr="005D526D">
        <w:rPr>
          <w:rFonts w:ascii="Kokila" w:hAnsi="Kokila" w:cs="ATraditional Arabic"/>
          <w:color w:val="000000" w:themeColor="text1"/>
          <w:sz w:val="36"/>
          <w:szCs w:val="32"/>
          <w:rtl/>
        </w:rPr>
        <w:t>{</w:t>
      </w:r>
      <w:r w:rsidRPr="005D526D">
        <w:rPr>
          <w:rFonts w:ascii="Kokila" w:hAnsi="Kokila" w:cs="QCF2174" w:hint="cs"/>
          <w:color w:val="000000" w:themeColor="text1"/>
          <w:sz w:val="36"/>
          <w:szCs w:val="32"/>
          <w:rtl/>
        </w:rPr>
        <w:t>ﱣ</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ﱤ</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ﱥ</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ﱦ</w:t>
      </w:r>
      <w:r w:rsidRPr="005D526D">
        <w:rPr>
          <w:rFonts w:ascii="Kokila" w:hAnsi="Kokila" w:cs="QCF2174"/>
          <w:color w:val="000000" w:themeColor="text1"/>
          <w:sz w:val="36"/>
          <w:szCs w:val="32"/>
          <w:rtl/>
        </w:rPr>
        <w:t xml:space="preserve"> </w:t>
      </w:r>
      <w:r w:rsidRPr="005D526D">
        <w:rPr>
          <w:rFonts w:ascii="Kokila" w:hAnsi="Kokila" w:cs="QCF2174" w:hint="cs"/>
          <w:color w:val="000000" w:themeColor="text1"/>
          <w:sz w:val="36"/>
          <w:szCs w:val="32"/>
          <w:rtl/>
        </w:rPr>
        <w:t>ﱧﱨ</w:t>
      </w:r>
      <w:r w:rsidRPr="005D526D">
        <w:rPr>
          <w:rFonts w:ascii="Kokila" w:hAnsi="Kokila" w:cs="ATraditional Arabic"/>
          <w:color w:val="000000" w:themeColor="text1"/>
          <w:sz w:val="36"/>
          <w:szCs w:val="32"/>
          <w:rtl/>
        </w:rPr>
        <w:t>}</w:t>
      </w:r>
    </w:p>
    <w:p w14:paraId="0F12AC8D" w14:textId="77777777" w:rsidR="008F6E12" w:rsidRPr="005D526D" w:rsidRDefault="008F6E12" w:rsidP="000A78DF">
      <w:pPr>
        <w:bidi w:val="0"/>
        <w:ind w:firstLine="567"/>
        <w:jc w:val="both"/>
        <w:rPr>
          <w:rFonts w:ascii="Kokila" w:hAnsi="Kokila" w:cs="Kokila"/>
          <w:color w:val="000000" w:themeColor="text1"/>
          <w:sz w:val="36"/>
          <w:szCs w:val="36"/>
          <w:lang w:bidi="hi-IN"/>
        </w:rPr>
      </w:pPr>
      <w:r w:rsidRPr="005D526D">
        <w:rPr>
          <w:rFonts w:ascii="Kokila" w:hAnsi="Kokila" w:cs="Kokila" w:hint="cs"/>
          <w:color w:val="000000" w:themeColor="text1"/>
          <w:sz w:val="36"/>
          <w:szCs w:val="36"/>
          <w:cs/>
          <w:lang w:bidi="hi-IN"/>
        </w:rPr>
        <w:t>अनुवादः (और अल्लाह ही के शुभ नाम हैं, अतः उसे उन्हीं के द्वारा पुकारो)। सूरह आराफ़ः 180।</w:t>
      </w:r>
    </w:p>
    <w:p w14:paraId="51323E5E" w14:textId="783512C2" w:rsidR="008F6E12" w:rsidRPr="005D526D" w:rsidRDefault="008F6E12" w:rsidP="00B45C4E">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इस दुआ में दुआ -ए- इबादत (भक्ति से संबंधित प्रार्थना) एवं दुआ -ए- ह़ाजत (आवश्यकताओं से संबंधित प्रार्थना) दोनों सम्मिलित है</w:t>
      </w:r>
      <w:r w:rsidR="00B45C4E" w:rsidRPr="005D526D">
        <w:rPr>
          <w:rFonts w:ascii="Kokila" w:hAnsi="Kokila" w:cs="Kokila" w:hint="cs"/>
          <w:color w:val="000000" w:themeColor="text1"/>
          <w:sz w:val="40"/>
          <w:szCs w:val="36"/>
          <w:cs/>
          <w:lang w:bidi="hi-IN"/>
        </w:rPr>
        <w:t>ं</w:t>
      </w:r>
      <w:r w:rsidRPr="005D526D">
        <w:rPr>
          <w:rFonts w:ascii="Kokila" w:hAnsi="Kokila" w:cs="Kokila" w:hint="cs"/>
          <w:color w:val="000000" w:themeColor="text1"/>
          <w:sz w:val="40"/>
          <w:szCs w:val="36"/>
          <w:cs/>
          <w:lang w:bidi="hi-IN"/>
        </w:rPr>
        <w:t>।</w:t>
      </w:r>
    </w:p>
    <w:p w14:paraId="5F33B51D" w14:textId="73DE7BF1" w:rsidR="008F6E12" w:rsidRPr="005D526D" w:rsidRDefault="008F6E12"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यह महानतम आज्ञापालन एवं निकटता है।</w:t>
      </w:r>
    </w:p>
    <w:p w14:paraId="3945C5A3" w14:textId="79F69A12" w:rsidR="008F6E12" w:rsidRPr="005D526D" w:rsidRDefault="008F6E12"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स्मा -ए- ह़ुस्ना की विस्तारित व्याख्या से संबंधित कोई ह़दीस़ नबी सल्लल्लाहु अलैहि व सल्लम से प्रमाणित नहीं है।</w:t>
      </w:r>
    </w:p>
    <w:p w14:paraId="0481AAF7" w14:textId="3F900EE2" w:rsidR="008F6E12" w:rsidRPr="005D526D" w:rsidRDefault="008F6E12"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इस विषय में नियम व कायदा यह है किः “महानतम व सर्वोच्च अल्लाह के क़ुरआन व ह़दीस़ से लिये </w:t>
      </w:r>
      <w:r w:rsidR="001430A6" w:rsidRPr="005D526D">
        <w:rPr>
          <w:rFonts w:ascii="Kokila" w:hAnsi="Kokila" w:cs="Kokila" w:hint="cs"/>
          <w:color w:val="000000" w:themeColor="text1"/>
          <w:sz w:val="40"/>
          <w:szCs w:val="36"/>
          <w:cs/>
          <w:lang w:bidi="hi-IN"/>
        </w:rPr>
        <w:t>गये नाम ही सर्वमान्य होंगे</w:t>
      </w:r>
      <w:r w:rsidRPr="005D526D">
        <w:rPr>
          <w:rFonts w:ascii="Kokila" w:hAnsi="Kokila" w:cs="Kokila" w:hint="cs"/>
          <w:color w:val="000000" w:themeColor="text1"/>
          <w:sz w:val="40"/>
          <w:szCs w:val="36"/>
          <w:cs/>
          <w:lang w:bidi="hi-IN"/>
        </w:rPr>
        <w:t>”।</w:t>
      </w:r>
    </w:p>
    <w:p w14:paraId="53F32F76" w14:textId="2CB8962D" w:rsidR="00543F79" w:rsidRPr="005D526D" w:rsidRDefault="008F6E12" w:rsidP="000A78DF">
      <w:pPr>
        <w:pStyle w:val="ListParagraph"/>
        <w:numPr>
          <w:ilvl w:val="0"/>
          <w:numId w:val="17"/>
        </w:numPr>
        <w:bidi w:val="0"/>
        <w:ind w:left="0"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मैंने पुस्तक के द्वितीय संस्करण में अल्लाह तआला के निन्यानवे अस्मा -ए- ह़ुस्ना </w:t>
      </w:r>
      <w:r w:rsidR="00543F79" w:rsidRPr="005D526D">
        <w:rPr>
          <w:rFonts w:ascii="Kokila" w:hAnsi="Kokila" w:cs="Kokila" w:hint="cs"/>
          <w:color w:val="000000" w:themeColor="text1"/>
          <w:sz w:val="40"/>
          <w:szCs w:val="36"/>
          <w:cs/>
          <w:lang w:bidi="hi-IN"/>
        </w:rPr>
        <w:t>की व्याख्या एवं वर्णन में केवल उन्हीं नामों को आधार बनाया है जिनके संबंध में शैख़ मुह़म्मद बिन स़ालेह़ उस़ैमीन, शैख़ अब्दुल अज़ीज़ बिन अब्दुल्लाह बिन बाज़, डॉक्टर सुलैमान अल-अशक़र सभी, अथवा</w:t>
      </w:r>
      <w:r w:rsidR="003B26F8" w:rsidRPr="005D526D">
        <w:rPr>
          <w:rFonts w:ascii="Kokila" w:hAnsi="Kokila" w:cs="Kokila" w:hint="cs"/>
          <w:color w:val="000000" w:themeColor="text1"/>
          <w:sz w:val="40"/>
          <w:szCs w:val="36"/>
          <w:cs/>
          <w:lang w:bidi="hi-IN"/>
        </w:rPr>
        <w:t xml:space="preserve"> कम से कम</w:t>
      </w:r>
      <w:r w:rsidR="00543F79" w:rsidRPr="005D526D">
        <w:rPr>
          <w:rFonts w:ascii="Kokila" w:hAnsi="Kokila" w:cs="Kokila" w:hint="cs"/>
          <w:color w:val="000000" w:themeColor="text1"/>
          <w:sz w:val="40"/>
          <w:szCs w:val="36"/>
          <w:cs/>
          <w:lang w:bidi="hi-IN"/>
        </w:rPr>
        <w:t xml:space="preserve"> उन में से दो, उन नामों पर एकमत हैं, अल्लाह तआला उन सब पर अपनी रह़मत व दया नाज़िल फ़रमाये।</w:t>
      </w:r>
    </w:p>
    <w:p w14:paraId="5BF9785B" w14:textId="77777777" w:rsidR="00543F79" w:rsidRPr="005D526D" w:rsidRDefault="00543F79"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अंतिम बात ...</w:t>
      </w:r>
    </w:p>
    <w:p w14:paraId="7FC16F9A" w14:textId="1B49CB8A" w:rsidR="008F6E12" w:rsidRPr="005D526D" w:rsidRDefault="00543F79" w:rsidP="000A78DF">
      <w:pPr>
        <w:bidi w:val="0"/>
        <w:ind w:firstLine="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महानतम व सर्वोच्च अल्लाह क</w:t>
      </w:r>
      <w:r w:rsidR="003B26F8" w:rsidRPr="005D526D">
        <w:rPr>
          <w:rFonts w:ascii="Kokila" w:hAnsi="Kokila" w:cs="Kokila" w:hint="cs"/>
          <w:color w:val="000000" w:themeColor="text1"/>
          <w:sz w:val="40"/>
          <w:szCs w:val="36"/>
          <w:cs/>
          <w:lang w:bidi="hi-IN"/>
        </w:rPr>
        <w:t>े लिये</w:t>
      </w:r>
      <w:r w:rsidRPr="005D526D">
        <w:rPr>
          <w:rFonts w:ascii="Kokila" w:hAnsi="Kokila" w:cs="Kokila" w:hint="cs"/>
          <w:color w:val="000000" w:themeColor="text1"/>
          <w:sz w:val="40"/>
          <w:szCs w:val="36"/>
          <w:cs/>
          <w:lang w:bidi="hi-IN"/>
        </w:rPr>
        <w:t xml:space="preserve"> बेपनाह व असीमित ह़म्द, प्रशंसा व स्तुति है कि इस पुस्तक में उपरोक्त जानकारी व ज्ञान संग्रहित करना संभव हो सका, अल्लाह अज़्ज़ व जल्ल से प्रार्थनारत हूँ कि मेरे इस प्रयास को स्वीकार कर ले, तथा इसे अपने समस्त बंदों के लिये लाभप्रद बनाये। आमीन।</w:t>
      </w:r>
    </w:p>
    <w:p w14:paraId="4F19845B" w14:textId="4F4E5DC1" w:rsidR="00543F79" w:rsidRPr="005D526D" w:rsidRDefault="00543F79" w:rsidP="00543F79">
      <w:pPr>
        <w:bidi w:val="0"/>
        <w:ind w:left="567"/>
        <w:jc w:val="both"/>
        <w:rPr>
          <w:rFonts w:ascii="Kokila" w:hAnsi="Kokila" w:cs="Kokila"/>
          <w:color w:val="000000" w:themeColor="text1"/>
          <w:sz w:val="40"/>
          <w:szCs w:val="36"/>
          <w:lang w:bidi="hi-IN"/>
        </w:rPr>
      </w:pPr>
      <w:r w:rsidRPr="005D526D">
        <w:rPr>
          <w:rFonts w:ascii="Kokila" w:hAnsi="Kokila" w:cs="Kokila" w:hint="cs"/>
          <w:color w:val="000000" w:themeColor="text1"/>
          <w:sz w:val="40"/>
          <w:szCs w:val="36"/>
          <w:cs/>
          <w:lang w:bidi="hi-IN"/>
        </w:rPr>
        <w:t xml:space="preserve"> </w:t>
      </w:r>
    </w:p>
    <w:p w14:paraId="0C6F854A" w14:textId="0F23CC53" w:rsidR="00543F79" w:rsidRPr="005D526D" w:rsidRDefault="00543F79" w:rsidP="00543F79">
      <w:pPr>
        <w:bidi w:val="0"/>
        <w:ind w:left="567"/>
        <w:jc w:val="center"/>
        <w:rPr>
          <w:rFonts w:ascii="Al Majeed Quranic Font" w:hAnsi="Al Majeed Quranic Font" w:cs="Al Majeed Quranic Font"/>
          <w:color w:val="000000" w:themeColor="text1"/>
          <w:sz w:val="40"/>
          <w:szCs w:val="40"/>
          <w:rtl/>
        </w:rPr>
      </w:pPr>
      <w:r w:rsidRPr="005D526D">
        <w:rPr>
          <w:rFonts w:ascii="Al Majeed Quranic Font" w:hAnsi="Al Majeed Quranic Font" w:cs="Al Majeed Quranic Font"/>
          <w:color w:val="000000" w:themeColor="text1"/>
          <w:sz w:val="40"/>
          <w:szCs w:val="40"/>
          <w:rtl/>
        </w:rPr>
        <w:t>وصلى الله وسلم وبارك على نبينا محمد وعلى آله وصحبه أجمعين.</w:t>
      </w:r>
    </w:p>
    <w:p w14:paraId="6B6236DC" w14:textId="1A7C8172" w:rsidR="00543F79" w:rsidRPr="005D526D" w:rsidRDefault="00543F79" w:rsidP="00543F79">
      <w:pPr>
        <w:bidi w:val="0"/>
        <w:ind w:left="567"/>
        <w:jc w:val="center"/>
        <w:rPr>
          <w:rFonts w:ascii="Al Majeed Quranic Font" w:hAnsi="Al Majeed Quranic Font" w:cs="Mangal"/>
          <w:color w:val="000000" w:themeColor="text1"/>
          <w:sz w:val="40"/>
          <w:szCs w:val="36"/>
          <w:lang w:bidi="hi-IN"/>
        </w:rPr>
      </w:pPr>
      <w:r w:rsidRPr="005D526D">
        <w:rPr>
          <w:rFonts w:ascii="Al Majeed Quranic Font" w:hAnsi="Al Majeed Quranic Font" w:cs="Al Majeed Quranic Font"/>
          <w:color w:val="000000" w:themeColor="text1"/>
          <w:sz w:val="40"/>
          <w:szCs w:val="40"/>
          <w:rtl/>
        </w:rPr>
        <w:t>والحمد لله رب العالمين.</w:t>
      </w:r>
    </w:p>
    <w:p w14:paraId="7FB75447" w14:textId="37292380" w:rsidR="007A43AA" w:rsidRPr="005D526D" w:rsidRDefault="007A43AA">
      <w:pPr>
        <w:bidi w:val="0"/>
        <w:rPr>
          <w:rFonts w:ascii="Al Majeed Quranic Font" w:hAnsi="Al Majeed Quranic Font" w:cs="Mangal"/>
          <w:color w:val="000000" w:themeColor="text1"/>
          <w:sz w:val="40"/>
          <w:szCs w:val="36"/>
          <w:cs/>
          <w:lang w:bidi="hi-IN"/>
        </w:rPr>
      </w:pPr>
      <w:r w:rsidRPr="005D526D">
        <w:rPr>
          <w:rFonts w:ascii="Al Majeed Quranic Font" w:hAnsi="Al Majeed Quranic Font" w:cs="Mangal"/>
          <w:color w:val="000000" w:themeColor="text1"/>
          <w:sz w:val="40"/>
          <w:szCs w:val="36"/>
          <w:cs/>
          <w:lang w:bidi="hi-IN"/>
        </w:rPr>
        <w:br w:type="page"/>
      </w:r>
    </w:p>
    <w:tbl>
      <w:tblPr>
        <w:tblStyle w:val="TableGrid"/>
        <w:tblpPr w:leftFromText="180" w:rightFromText="180" w:vertAnchor="page" w:horzAnchor="margin" w:tblpY="3236"/>
        <w:bidiVisual/>
        <w:tblW w:w="0" w:type="auto"/>
        <w:tblLook w:val="04A0" w:firstRow="1" w:lastRow="0" w:firstColumn="1" w:lastColumn="0" w:noHBand="0" w:noVBand="1"/>
      </w:tblPr>
      <w:tblGrid>
        <w:gridCol w:w="1009"/>
        <w:gridCol w:w="7513"/>
      </w:tblGrid>
      <w:tr w:rsidR="005D526D" w:rsidRPr="005D526D" w14:paraId="14FF64F3" w14:textId="77777777" w:rsidTr="00472D9E">
        <w:tc>
          <w:tcPr>
            <w:tcW w:w="1009" w:type="dxa"/>
          </w:tcPr>
          <w:p w14:paraId="016F4586" w14:textId="043B129C" w:rsidR="007A43AA" w:rsidRPr="005D526D" w:rsidRDefault="007A43AA" w:rsidP="00472D9E">
            <w:pPr>
              <w:bidi w:val="0"/>
              <w:jc w:val="both"/>
              <w:rPr>
                <w:rFonts w:ascii="Yatra One" w:hAnsi="Yatra One" w:cs="Yatra One"/>
                <w:color w:val="000000" w:themeColor="text1"/>
                <w:sz w:val="36"/>
                <w:szCs w:val="32"/>
                <w:rtl/>
                <w:cs/>
                <w:lang w:bidi="hi-IN"/>
              </w:rPr>
            </w:pPr>
            <w:r w:rsidRPr="005D526D">
              <w:rPr>
                <w:rFonts w:ascii="Yatra One" w:hAnsi="Yatra One" w:cs="Yatra One"/>
                <w:color w:val="000000" w:themeColor="text1"/>
                <w:sz w:val="36"/>
                <w:szCs w:val="32"/>
                <w:cs/>
                <w:lang w:bidi="hi-IN"/>
              </w:rPr>
              <w:t>पृष्ठ</w:t>
            </w:r>
          </w:p>
        </w:tc>
        <w:tc>
          <w:tcPr>
            <w:tcW w:w="7513" w:type="dxa"/>
          </w:tcPr>
          <w:p w14:paraId="24CAD94F" w14:textId="4FD50E14" w:rsidR="007A43AA" w:rsidRPr="005D526D" w:rsidRDefault="00472D9E" w:rsidP="00472D9E">
            <w:pPr>
              <w:pStyle w:val="Heading1"/>
              <w:jc w:val="both"/>
              <w:outlineLvl w:val="0"/>
              <w:rPr>
                <w:color w:val="000000" w:themeColor="text1"/>
                <w:rtl/>
                <w:cs/>
              </w:rPr>
            </w:pPr>
            <w:r w:rsidRPr="005D526D">
              <w:rPr>
                <w:noProof/>
                <w:color w:val="000000" w:themeColor="text1"/>
                <w:lang w:bidi="ar-SA"/>
              </w:rPr>
              <mc:AlternateContent>
                <mc:Choice Requires="wps">
                  <w:drawing>
                    <wp:anchor distT="0" distB="0" distL="114300" distR="114300" simplePos="0" relativeHeight="251659264" behindDoc="0" locked="0" layoutInCell="1" allowOverlap="1" wp14:anchorId="3B89E690" wp14:editId="49BB27E9">
                      <wp:simplePos x="0" y="0"/>
                      <wp:positionH relativeFrom="column">
                        <wp:posOffset>1299210</wp:posOffset>
                      </wp:positionH>
                      <wp:positionV relativeFrom="paragraph">
                        <wp:posOffset>-942612</wp:posOffset>
                      </wp:positionV>
                      <wp:extent cx="2910115" cy="725714"/>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910115" cy="725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478AD" w14:textId="7805AEBB" w:rsidR="00472D9E" w:rsidRPr="00472D9E" w:rsidRDefault="00472D9E" w:rsidP="00472D9E">
                                  <w:pPr>
                                    <w:jc w:val="center"/>
                                    <w:rPr>
                                      <w:rFonts w:ascii="Inknut Antiqua Light" w:hAnsi="Inknut Antiqua Light" w:cs="Inknut Antiqua Light"/>
                                      <w:sz w:val="40"/>
                                      <w:szCs w:val="36"/>
                                      <w:cs/>
                                      <w:lang w:bidi="hi-IN"/>
                                    </w:rPr>
                                  </w:pPr>
                                  <w:r w:rsidRPr="00472D9E">
                                    <w:rPr>
                                      <w:rFonts w:ascii="Inknut Antiqua Light" w:hAnsi="Inknut Antiqua Light" w:cs="Inknut Antiqua Light"/>
                                      <w:sz w:val="40"/>
                                      <w:szCs w:val="36"/>
                                      <w:cs/>
                                      <w:lang w:bidi="hi-IN"/>
                                    </w:rPr>
                                    <w:t>विषय सू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9E690" id="_x0000_t202" coordsize="21600,21600" o:spt="202" path="m,l,21600r21600,l21600,xe">
                      <v:stroke joinstyle="miter"/>
                      <v:path gradientshapeok="t" o:connecttype="rect"/>
                    </v:shapetype>
                    <v:shape id="مربع نص 1" o:spid="_x0000_s1026" type="#_x0000_t202" style="position:absolute;left:0;text-align:left;margin-left:102.3pt;margin-top:-74.2pt;width:229.15pt;height:5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" filled="f" stroked="f" strokeweight=".5pt">
                      <v:textbox>
                        <w:txbxContent>
                          <w:p w14:paraId="406478AD" w14:textId="7805AEBB" w:rsidR="00472D9E" w:rsidRPr="00472D9E" w:rsidRDefault="00472D9E" w:rsidP="00472D9E">
                            <w:pPr>
                              <w:jc w:val="center"/>
                              <w:rPr>
                                <w:rFonts w:ascii="Inknut Antiqua Light" w:hAnsi="Inknut Antiqua Light" w:cs="Inknut Antiqua Light"/>
                                <w:sz w:val="40"/>
                                <w:szCs w:val="36"/>
                                <w:cs/>
                                <w:lang w:bidi="hi-IN"/>
                              </w:rPr>
                            </w:pPr>
                            <w:r w:rsidRPr="00472D9E">
                              <w:rPr>
                                <w:rFonts w:ascii="Inknut Antiqua Light" w:hAnsi="Inknut Antiqua Light" w:cs="Inknut Antiqua Light"/>
                                <w:sz w:val="40"/>
                                <w:szCs w:val="36"/>
                                <w:cs/>
                                <w:lang w:bidi="hi-IN"/>
                              </w:rPr>
                              <w:t>विषय सूची</w:t>
                            </w:r>
                          </w:p>
                        </w:txbxContent>
                      </v:textbox>
                    </v:shape>
                  </w:pict>
                </mc:Fallback>
              </mc:AlternateContent>
            </w:r>
            <w:r w:rsidR="007A43AA" w:rsidRPr="005D526D">
              <w:rPr>
                <w:color w:val="000000" w:themeColor="text1"/>
                <w:cs/>
              </w:rPr>
              <w:t xml:space="preserve">विषय </w:t>
            </w:r>
          </w:p>
        </w:tc>
      </w:tr>
      <w:tr w:rsidR="005D526D" w:rsidRPr="005D526D" w14:paraId="6CC8DD4E" w14:textId="77777777" w:rsidTr="00472D9E">
        <w:tc>
          <w:tcPr>
            <w:tcW w:w="1009" w:type="dxa"/>
          </w:tcPr>
          <w:p w14:paraId="24D07491" w14:textId="77777777" w:rsidR="007A43AA" w:rsidRPr="005D526D" w:rsidRDefault="007A43AA" w:rsidP="00472D9E">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6</w:t>
            </w:r>
          </w:p>
        </w:tc>
        <w:tc>
          <w:tcPr>
            <w:tcW w:w="7513" w:type="dxa"/>
          </w:tcPr>
          <w:p w14:paraId="6C1495EF" w14:textId="77777777" w:rsidR="007A43AA" w:rsidRPr="005D526D" w:rsidRDefault="007A43AA" w:rsidP="00384417">
            <w:pPr>
              <w:pStyle w:val="Heading1"/>
              <w:ind w:firstLine="0"/>
              <w:jc w:val="both"/>
              <w:outlineLvl w:val="0"/>
              <w:rPr>
                <w:rFonts w:ascii="Kokila" w:hAnsi="Kokila" w:cs="Kokila"/>
                <w:color w:val="000000" w:themeColor="text1"/>
                <w:rtl/>
                <w:lang w:bidi="ar-SA"/>
              </w:rPr>
            </w:pPr>
            <w:r w:rsidRPr="005D526D">
              <w:rPr>
                <w:rFonts w:ascii="Kokila" w:hAnsi="Kokila" w:cs="Kokila"/>
                <w:color w:val="000000" w:themeColor="text1"/>
                <w:cs/>
              </w:rPr>
              <w:t>यह पुस्तक समर्पित है</w:t>
            </w:r>
          </w:p>
        </w:tc>
      </w:tr>
      <w:tr w:rsidR="005D526D" w:rsidRPr="005D526D" w14:paraId="18744C75" w14:textId="77777777" w:rsidTr="00472D9E">
        <w:tc>
          <w:tcPr>
            <w:tcW w:w="1009" w:type="dxa"/>
          </w:tcPr>
          <w:p w14:paraId="70DEFC15" w14:textId="77777777" w:rsidR="007A43AA" w:rsidRPr="005D526D" w:rsidRDefault="007A43AA" w:rsidP="00472D9E">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8</w:t>
            </w:r>
          </w:p>
        </w:tc>
        <w:tc>
          <w:tcPr>
            <w:tcW w:w="7513" w:type="dxa"/>
          </w:tcPr>
          <w:p w14:paraId="3579B07C" w14:textId="77777777" w:rsidR="007A43AA" w:rsidRPr="005D526D" w:rsidRDefault="007A43AA" w:rsidP="00384417">
            <w:pPr>
              <w:pStyle w:val="Heading1"/>
              <w:ind w:firstLine="0"/>
              <w:jc w:val="both"/>
              <w:outlineLvl w:val="0"/>
              <w:rPr>
                <w:rFonts w:ascii="Kokila" w:hAnsi="Kokila" w:cs="Kokila"/>
                <w:color w:val="000000" w:themeColor="text1"/>
                <w:cs/>
              </w:rPr>
            </w:pPr>
            <w:r w:rsidRPr="005D526D">
              <w:rPr>
                <w:rFonts w:ascii="Kokila" w:hAnsi="Kokila" w:cs="Kokila"/>
                <w:color w:val="000000" w:themeColor="text1"/>
                <w:cs/>
              </w:rPr>
              <w:t>द्वितीय संस्करण की प्रस्तावना</w:t>
            </w:r>
          </w:p>
        </w:tc>
      </w:tr>
      <w:tr w:rsidR="005D526D" w:rsidRPr="005D526D" w14:paraId="68585C27" w14:textId="77777777" w:rsidTr="00472D9E">
        <w:tc>
          <w:tcPr>
            <w:tcW w:w="1009" w:type="dxa"/>
          </w:tcPr>
          <w:p w14:paraId="40A5DBF3" w14:textId="77777777" w:rsidR="007A43AA" w:rsidRPr="005D526D" w:rsidRDefault="007A43AA" w:rsidP="00472D9E">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0</w:t>
            </w:r>
          </w:p>
        </w:tc>
        <w:tc>
          <w:tcPr>
            <w:tcW w:w="7513" w:type="dxa"/>
          </w:tcPr>
          <w:p w14:paraId="35F3E301" w14:textId="38D0B3EE" w:rsidR="007A43AA" w:rsidRPr="005D526D" w:rsidRDefault="00590C5A" w:rsidP="00384417">
            <w:pPr>
              <w:pStyle w:val="Heading1"/>
              <w:ind w:firstLine="0"/>
              <w:jc w:val="both"/>
              <w:outlineLvl w:val="0"/>
              <w:rPr>
                <w:rFonts w:ascii="Kokila" w:hAnsi="Kokila" w:cs="Kokila"/>
                <w:color w:val="000000" w:themeColor="text1"/>
                <w:rtl/>
                <w:lang w:bidi="ar-SA"/>
              </w:rPr>
            </w:pPr>
            <w:r>
              <w:rPr>
                <w:rFonts w:ascii="Kokila" w:hAnsi="Kokila" w:cs="Kokila" w:hint="cs"/>
                <w:color w:val="000000" w:themeColor="text1"/>
                <w:cs/>
              </w:rPr>
              <w:t>प्राक्कथन</w:t>
            </w:r>
          </w:p>
        </w:tc>
      </w:tr>
      <w:tr w:rsidR="005D526D" w:rsidRPr="005D526D" w14:paraId="0647166C" w14:textId="77777777" w:rsidTr="00472D9E">
        <w:tc>
          <w:tcPr>
            <w:tcW w:w="1009" w:type="dxa"/>
          </w:tcPr>
          <w:p w14:paraId="20D42640" w14:textId="77777777" w:rsidR="007A43AA" w:rsidRPr="005D526D" w:rsidRDefault="007A43AA" w:rsidP="00472D9E">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3</w:t>
            </w:r>
          </w:p>
        </w:tc>
        <w:tc>
          <w:tcPr>
            <w:tcW w:w="7513" w:type="dxa"/>
          </w:tcPr>
          <w:p w14:paraId="05CC362D" w14:textId="77777777" w:rsidR="007A43AA" w:rsidRPr="005D526D" w:rsidRDefault="007A43AA" w:rsidP="00384417">
            <w:pPr>
              <w:pStyle w:val="Heading1"/>
              <w:ind w:firstLine="0"/>
              <w:jc w:val="both"/>
              <w:outlineLvl w:val="0"/>
              <w:rPr>
                <w:rFonts w:ascii="Kokila" w:hAnsi="Kokila" w:cs="Kokila"/>
                <w:color w:val="000000" w:themeColor="text1"/>
                <w:rtl/>
                <w:lang w:bidi="ar-SA"/>
              </w:rPr>
            </w:pPr>
            <w:r w:rsidRPr="005D526D">
              <w:rPr>
                <w:rFonts w:ascii="Kokila" w:hAnsi="Kokila" w:cs="Kokila"/>
                <w:color w:val="000000" w:themeColor="text1"/>
                <w:cs/>
              </w:rPr>
              <w:t>मेरे अल्लाह ...</w:t>
            </w:r>
          </w:p>
        </w:tc>
      </w:tr>
      <w:tr w:rsidR="005D526D" w:rsidRPr="005D526D" w14:paraId="6B918A11" w14:textId="77777777" w:rsidTr="0045028B">
        <w:tc>
          <w:tcPr>
            <w:tcW w:w="8522" w:type="dxa"/>
            <w:gridSpan w:val="2"/>
          </w:tcPr>
          <w:p w14:paraId="664E7954" w14:textId="4369A9B3" w:rsidR="00384417" w:rsidRPr="005D526D" w:rsidRDefault="00384417" w:rsidP="00384417">
            <w:pPr>
              <w:pStyle w:val="Heading1"/>
              <w:spacing w:before="240" w:line="276" w:lineRule="auto"/>
              <w:ind w:firstLine="0"/>
              <w:outlineLvl w:val="0"/>
              <w:rPr>
                <w:rFonts w:ascii="Aparajita" w:hAnsi="Aparajita" w:cs="Aparajita"/>
                <w:color w:val="000000" w:themeColor="text1"/>
                <w:cs/>
              </w:rPr>
            </w:pPr>
            <w:r w:rsidRPr="005D526D">
              <w:rPr>
                <w:rFonts w:ascii="Aparajita" w:hAnsi="Aparajita" w:cs="Aparajita"/>
                <w:color w:val="000000" w:themeColor="text1"/>
                <w:sz w:val="48"/>
                <w:szCs w:val="44"/>
                <w:cs/>
              </w:rPr>
              <w:t>अस्मा -ए- ह़ुस्ना (अल्लाह के प्यारे व सुंदर नाम)</w:t>
            </w:r>
          </w:p>
        </w:tc>
      </w:tr>
      <w:tr w:rsidR="005D526D" w:rsidRPr="005D526D" w14:paraId="0B11F4A5" w14:textId="77777777" w:rsidTr="00472D9E">
        <w:tc>
          <w:tcPr>
            <w:tcW w:w="1009" w:type="dxa"/>
          </w:tcPr>
          <w:p w14:paraId="7033D7F1" w14:textId="77777777" w:rsidR="007A43AA" w:rsidRPr="005D526D" w:rsidRDefault="007A43AA" w:rsidP="00472D9E">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4</w:t>
            </w:r>
          </w:p>
        </w:tc>
        <w:tc>
          <w:tcPr>
            <w:tcW w:w="7513" w:type="dxa"/>
          </w:tcPr>
          <w:p w14:paraId="0FF026EC" w14:textId="112DCA48" w:rsidR="007A43AA" w:rsidRPr="005D526D" w:rsidRDefault="007A43AA" w:rsidP="00472D9E">
            <w:pPr>
              <w:bidi w:val="0"/>
              <w:jc w:val="both"/>
              <w:rPr>
                <w:rFonts w:ascii="Kokila" w:hAnsi="Kokila" w:cs="Kokila"/>
                <w:color w:val="000000" w:themeColor="text1"/>
                <w:sz w:val="36"/>
                <w:szCs w:val="36"/>
                <w:cs/>
                <w:lang w:bidi="hi-IN"/>
              </w:rPr>
            </w:pPr>
            <w:r w:rsidRPr="005D526D">
              <w:rPr>
                <w:rFonts w:ascii="Kokila" w:hAnsi="Kokila" w:cs="Kokila" w:hint="cs"/>
                <w:color w:val="000000" w:themeColor="text1"/>
                <w:sz w:val="36"/>
                <w:szCs w:val="36"/>
                <w:cs/>
                <w:lang w:bidi="hi-IN"/>
              </w:rPr>
              <w:t xml:space="preserve">1, 2) </w:t>
            </w:r>
            <w:r w:rsidRPr="005D526D">
              <w:rPr>
                <w:rFonts w:ascii="Kokila" w:hAnsi="Kokila" w:cs="Kokila"/>
                <w:color w:val="000000" w:themeColor="text1"/>
                <w:sz w:val="36"/>
                <w:szCs w:val="36"/>
                <w:cs/>
                <w:lang w:bidi="hi-IN"/>
              </w:rPr>
              <w:t>अल्लाह, अल-इलाह</w:t>
            </w:r>
          </w:p>
        </w:tc>
      </w:tr>
      <w:tr w:rsidR="005D526D" w:rsidRPr="005D526D" w14:paraId="34AC61A6" w14:textId="77777777" w:rsidTr="00472D9E">
        <w:tc>
          <w:tcPr>
            <w:tcW w:w="1009" w:type="dxa"/>
          </w:tcPr>
          <w:p w14:paraId="4AE3074D" w14:textId="77777777" w:rsidR="007A43AA" w:rsidRPr="005D526D" w:rsidRDefault="007A43AA" w:rsidP="00472D9E">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3</w:t>
            </w:r>
          </w:p>
        </w:tc>
        <w:tc>
          <w:tcPr>
            <w:tcW w:w="7513" w:type="dxa"/>
          </w:tcPr>
          <w:p w14:paraId="029BF902" w14:textId="24B5F5BD" w:rsidR="007A43AA" w:rsidRPr="005D526D" w:rsidRDefault="007A43AA" w:rsidP="00472D9E">
            <w:pPr>
              <w:bidi w:val="0"/>
              <w:jc w:val="both"/>
              <w:rPr>
                <w:rFonts w:ascii="Kokila" w:hAnsi="Kokila" w:cs="Kokila"/>
                <w:color w:val="000000" w:themeColor="text1"/>
                <w:sz w:val="36"/>
                <w:szCs w:val="36"/>
                <w:cs/>
                <w:lang w:bidi="hi-IN"/>
              </w:rPr>
            </w:pPr>
            <w:r w:rsidRPr="005D526D">
              <w:rPr>
                <w:rFonts w:ascii="Kokila" w:hAnsi="Kokila" w:cs="Kokila" w:hint="cs"/>
                <w:color w:val="000000" w:themeColor="text1"/>
                <w:sz w:val="36"/>
                <w:szCs w:val="36"/>
                <w:cs/>
                <w:lang w:bidi="hi-IN"/>
              </w:rPr>
              <w:t xml:space="preserve">3) </w:t>
            </w:r>
            <w:r w:rsidRPr="005D526D">
              <w:rPr>
                <w:rFonts w:ascii="Kokila" w:hAnsi="Kokila" w:cs="Kokila"/>
                <w:color w:val="000000" w:themeColor="text1"/>
                <w:sz w:val="36"/>
                <w:szCs w:val="36"/>
                <w:cs/>
                <w:lang w:bidi="hi-IN"/>
              </w:rPr>
              <w:t>अल-रब्ब</w:t>
            </w:r>
          </w:p>
        </w:tc>
      </w:tr>
      <w:tr w:rsidR="005D526D" w:rsidRPr="005D526D" w14:paraId="499CD8FE" w14:textId="77777777" w:rsidTr="00472D9E">
        <w:tc>
          <w:tcPr>
            <w:tcW w:w="1009" w:type="dxa"/>
          </w:tcPr>
          <w:p w14:paraId="542ADF51" w14:textId="77777777" w:rsidR="007A43AA" w:rsidRPr="005D526D" w:rsidRDefault="007A43AA" w:rsidP="00472D9E">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0</w:t>
            </w:r>
          </w:p>
        </w:tc>
        <w:tc>
          <w:tcPr>
            <w:tcW w:w="7513" w:type="dxa"/>
          </w:tcPr>
          <w:p w14:paraId="0BC6183F" w14:textId="73A1155F" w:rsidR="007A43AA" w:rsidRPr="005D526D" w:rsidRDefault="007A43AA" w:rsidP="00472D9E">
            <w:pPr>
              <w:bidi w:val="0"/>
              <w:jc w:val="both"/>
              <w:rPr>
                <w:rFonts w:ascii="Kokila" w:hAnsi="Kokila" w:cs="Kokila"/>
                <w:color w:val="000000" w:themeColor="text1"/>
                <w:sz w:val="36"/>
                <w:szCs w:val="36"/>
                <w:rtl/>
              </w:rPr>
            </w:pPr>
            <w:r w:rsidRPr="005D526D">
              <w:rPr>
                <w:rStyle w:val="Heading1Char"/>
                <w:rFonts w:ascii="Kokila" w:hAnsi="Kokila" w:cs="Kokila" w:hint="cs"/>
                <w:color w:val="000000" w:themeColor="text1"/>
                <w:cs/>
              </w:rPr>
              <w:t xml:space="preserve">4, 5) </w:t>
            </w:r>
            <w:r w:rsidRPr="005D526D">
              <w:rPr>
                <w:rStyle w:val="Heading1Char"/>
                <w:rFonts w:ascii="Kokila" w:hAnsi="Kokila" w:cs="Kokila"/>
                <w:color w:val="000000" w:themeColor="text1"/>
                <w:cs/>
              </w:rPr>
              <w:t>अल-अह़द, अल-वाह़िद</w:t>
            </w:r>
            <w:r w:rsidRPr="005D526D">
              <w:rPr>
                <w:rFonts w:ascii="Kokila" w:hAnsi="Kokila" w:cs="Kokila"/>
                <w:color w:val="000000" w:themeColor="text1"/>
                <w:sz w:val="36"/>
                <w:szCs w:val="36"/>
                <w:cs/>
                <w:lang w:bidi="hi-IN"/>
              </w:rPr>
              <w:t xml:space="preserve">  </w:t>
            </w:r>
          </w:p>
        </w:tc>
      </w:tr>
      <w:tr w:rsidR="005D526D" w:rsidRPr="005D526D" w14:paraId="3AA3184B" w14:textId="77777777" w:rsidTr="00472D9E">
        <w:tc>
          <w:tcPr>
            <w:tcW w:w="1009" w:type="dxa"/>
          </w:tcPr>
          <w:p w14:paraId="213D5347" w14:textId="2A53175C"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w:t>
            </w:r>
            <w:r w:rsidR="00D845ED">
              <w:rPr>
                <w:rFonts w:ascii="Kokila" w:hAnsi="Kokila" w:cs="Kokila" w:hint="cs"/>
                <w:color w:val="000000" w:themeColor="text1"/>
                <w:sz w:val="36"/>
                <w:szCs w:val="36"/>
                <w:rtl/>
              </w:rPr>
              <w:t>1</w:t>
            </w:r>
          </w:p>
        </w:tc>
        <w:tc>
          <w:tcPr>
            <w:tcW w:w="7513" w:type="dxa"/>
          </w:tcPr>
          <w:p w14:paraId="48B09DD0" w14:textId="05BDC2D2"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 </w:t>
            </w:r>
            <w:r w:rsidRPr="005D526D">
              <w:rPr>
                <w:rStyle w:val="Heading1Char"/>
                <w:rFonts w:ascii="Kokila" w:hAnsi="Kokila" w:cs="Kokila"/>
                <w:color w:val="000000" w:themeColor="text1"/>
                <w:cs/>
              </w:rPr>
              <w:t>अल-स़मद</w:t>
            </w:r>
          </w:p>
        </w:tc>
      </w:tr>
      <w:tr w:rsidR="005D526D" w:rsidRPr="005D526D" w14:paraId="44DB5661" w14:textId="77777777" w:rsidTr="00472D9E">
        <w:tc>
          <w:tcPr>
            <w:tcW w:w="1009" w:type="dxa"/>
          </w:tcPr>
          <w:p w14:paraId="1DE7C605" w14:textId="21CCBD6E"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w:t>
            </w:r>
            <w:r w:rsidR="00D845ED">
              <w:rPr>
                <w:rFonts w:ascii="Kokila" w:hAnsi="Kokila" w:cs="Kokila" w:hint="cs"/>
                <w:color w:val="000000" w:themeColor="text1"/>
                <w:sz w:val="36"/>
                <w:szCs w:val="36"/>
                <w:rtl/>
              </w:rPr>
              <w:t>8</w:t>
            </w:r>
          </w:p>
        </w:tc>
        <w:tc>
          <w:tcPr>
            <w:tcW w:w="7513" w:type="dxa"/>
          </w:tcPr>
          <w:p w14:paraId="5FA48050" w14:textId="5BE79594"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 8) </w:t>
            </w:r>
            <w:r w:rsidRPr="005D526D">
              <w:rPr>
                <w:rStyle w:val="Heading1Char"/>
                <w:rFonts w:ascii="Kokila" w:hAnsi="Kokila" w:cs="Kokila"/>
                <w:color w:val="000000" w:themeColor="text1"/>
                <w:cs/>
              </w:rPr>
              <w:t>अल-रह़मान अल-रह़ीम</w:t>
            </w:r>
          </w:p>
        </w:tc>
      </w:tr>
      <w:tr w:rsidR="005D526D" w:rsidRPr="005D526D" w14:paraId="67A934B1" w14:textId="77777777" w:rsidTr="00472D9E">
        <w:tc>
          <w:tcPr>
            <w:tcW w:w="1009" w:type="dxa"/>
          </w:tcPr>
          <w:p w14:paraId="2D8D8E7F" w14:textId="025C1FED"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w:t>
            </w:r>
            <w:r w:rsidR="00D845ED">
              <w:rPr>
                <w:rFonts w:ascii="Kokila" w:hAnsi="Kokila" w:cs="Kokila" w:hint="cs"/>
                <w:color w:val="000000" w:themeColor="text1"/>
                <w:sz w:val="36"/>
                <w:szCs w:val="36"/>
                <w:rtl/>
              </w:rPr>
              <w:t>8</w:t>
            </w:r>
          </w:p>
        </w:tc>
        <w:tc>
          <w:tcPr>
            <w:tcW w:w="7513" w:type="dxa"/>
          </w:tcPr>
          <w:p w14:paraId="2AA06E03" w14:textId="51735706"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9) </w:t>
            </w:r>
            <w:r w:rsidRPr="005D526D">
              <w:rPr>
                <w:rStyle w:val="Heading1Char"/>
                <w:rFonts w:ascii="Kokila" w:hAnsi="Kokila" w:cs="Kokila"/>
                <w:color w:val="000000" w:themeColor="text1"/>
                <w:cs/>
              </w:rPr>
              <w:t>अल-ह़य्य</w:t>
            </w:r>
            <w:r w:rsidRPr="005D526D">
              <w:rPr>
                <w:rFonts w:ascii="Kokila" w:hAnsi="Kokila" w:cs="Kokila"/>
                <w:color w:val="000000" w:themeColor="text1"/>
                <w:sz w:val="36"/>
                <w:szCs w:val="36"/>
                <w:cs/>
                <w:lang w:bidi="hi-IN"/>
              </w:rPr>
              <w:t xml:space="preserve">  </w:t>
            </w:r>
          </w:p>
        </w:tc>
      </w:tr>
      <w:tr w:rsidR="005D526D" w:rsidRPr="005D526D" w14:paraId="784BF3B8" w14:textId="77777777" w:rsidTr="00472D9E">
        <w:tc>
          <w:tcPr>
            <w:tcW w:w="1009" w:type="dxa"/>
          </w:tcPr>
          <w:p w14:paraId="61574EB4" w14:textId="229224DF"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6</w:t>
            </w:r>
            <w:r w:rsidR="00D845ED">
              <w:rPr>
                <w:rFonts w:ascii="Kokila" w:hAnsi="Kokila" w:cs="Kokila" w:hint="cs"/>
                <w:color w:val="000000" w:themeColor="text1"/>
                <w:sz w:val="36"/>
                <w:szCs w:val="36"/>
                <w:rtl/>
              </w:rPr>
              <w:t>6</w:t>
            </w:r>
          </w:p>
        </w:tc>
        <w:tc>
          <w:tcPr>
            <w:tcW w:w="7513" w:type="dxa"/>
          </w:tcPr>
          <w:p w14:paraId="6D733883" w14:textId="50DE5B18"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0) </w:t>
            </w:r>
            <w:r w:rsidRPr="005D526D">
              <w:rPr>
                <w:rStyle w:val="Heading1Char"/>
                <w:rFonts w:ascii="Kokila" w:hAnsi="Kokila" w:cs="Kokila"/>
                <w:color w:val="000000" w:themeColor="text1"/>
                <w:cs/>
              </w:rPr>
              <w:t>अल-क़य्यूम</w:t>
            </w:r>
          </w:p>
        </w:tc>
      </w:tr>
      <w:tr w:rsidR="005D526D" w:rsidRPr="005D526D" w14:paraId="428B07CB" w14:textId="77777777" w:rsidTr="00472D9E">
        <w:tc>
          <w:tcPr>
            <w:tcW w:w="1009" w:type="dxa"/>
          </w:tcPr>
          <w:p w14:paraId="14D1DD0C" w14:textId="3B21FA80"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7</w:t>
            </w:r>
            <w:r w:rsidR="00D845ED">
              <w:rPr>
                <w:rFonts w:ascii="Kokila" w:hAnsi="Kokila" w:cs="Kokila" w:hint="cs"/>
                <w:color w:val="000000" w:themeColor="text1"/>
                <w:sz w:val="36"/>
                <w:szCs w:val="36"/>
                <w:rtl/>
              </w:rPr>
              <w:t>2</w:t>
            </w:r>
          </w:p>
        </w:tc>
        <w:tc>
          <w:tcPr>
            <w:tcW w:w="7513" w:type="dxa"/>
          </w:tcPr>
          <w:p w14:paraId="5219CAEF" w14:textId="7D59805B"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1, 12) </w:t>
            </w:r>
            <w:r w:rsidRPr="005D526D">
              <w:rPr>
                <w:rStyle w:val="Heading1Char"/>
                <w:rFonts w:ascii="Kokila" w:hAnsi="Kokila" w:cs="Kokila"/>
                <w:color w:val="000000" w:themeColor="text1"/>
                <w:cs/>
              </w:rPr>
              <w:t>अल-मलिक, अल-मलीक</w:t>
            </w:r>
          </w:p>
        </w:tc>
      </w:tr>
      <w:tr w:rsidR="005D526D" w:rsidRPr="005D526D" w14:paraId="5686EDBD" w14:textId="77777777" w:rsidTr="00472D9E">
        <w:tc>
          <w:tcPr>
            <w:tcW w:w="1009" w:type="dxa"/>
          </w:tcPr>
          <w:p w14:paraId="6AB6CFD5" w14:textId="41991CDA"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8</w:t>
            </w:r>
            <w:r w:rsidR="00D845ED">
              <w:rPr>
                <w:rFonts w:ascii="Kokila" w:hAnsi="Kokila" w:cs="Kokila" w:hint="cs"/>
                <w:color w:val="000000" w:themeColor="text1"/>
                <w:sz w:val="36"/>
                <w:szCs w:val="36"/>
                <w:rtl/>
              </w:rPr>
              <w:t>2</w:t>
            </w:r>
          </w:p>
        </w:tc>
        <w:tc>
          <w:tcPr>
            <w:tcW w:w="7513" w:type="dxa"/>
          </w:tcPr>
          <w:p w14:paraId="02501D76" w14:textId="6D9E1EB0"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3) </w:t>
            </w:r>
            <w:r w:rsidRPr="005D526D">
              <w:rPr>
                <w:rStyle w:val="Heading1Char"/>
                <w:rFonts w:ascii="Kokila" w:hAnsi="Kokila" w:cs="Kokila"/>
                <w:color w:val="000000" w:themeColor="text1"/>
                <w:cs/>
              </w:rPr>
              <w:t>अल-सुब्बूह़</w:t>
            </w:r>
          </w:p>
        </w:tc>
      </w:tr>
      <w:tr w:rsidR="005D526D" w:rsidRPr="005D526D" w14:paraId="7531131A" w14:textId="77777777" w:rsidTr="00472D9E">
        <w:tc>
          <w:tcPr>
            <w:tcW w:w="1009" w:type="dxa"/>
          </w:tcPr>
          <w:p w14:paraId="115B5C82" w14:textId="2D35410D" w:rsidR="007A43AA" w:rsidRPr="005D526D" w:rsidRDefault="00D845ED" w:rsidP="00472D9E">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89</w:t>
            </w:r>
          </w:p>
        </w:tc>
        <w:tc>
          <w:tcPr>
            <w:tcW w:w="7513" w:type="dxa"/>
          </w:tcPr>
          <w:p w14:paraId="78F8A078" w14:textId="660C3B0C"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4) </w:t>
            </w:r>
            <w:r w:rsidRPr="005D526D">
              <w:rPr>
                <w:rStyle w:val="Heading1Char"/>
                <w:rFonts w:ascii="Kokila" w:hAnsi="Kokila" w:cs="Kokila"/>
                <w:color w:val="000000" w:themeColor="text1"/>
                <w:cs/>
              </w:rPr>
              <w:t>अल-क़ुद्दूस</w:t>
            </w:r>
          </w:p>
        </w:tc>
      </w:tr>
      <w:tr w:rsidR="005D526D" w:rsidRPr="005D526D" w14:paraId="66B318E6" w14:textId="77777777" w:rsidTr="00472D9E">
        <w:tc>
          <w:tcPr>
            <w:tcW w:w="1009" w:type="dxa"/>
          </w:tcPr>
          <w:p w14:paraId="76B6C1DB" w14:textId="70722CAA"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9</w:t>
            </w:r>
            <w:r w:rsidR="00D845ED">
              <w:rPr>
                <w:rFonts w:ascii="Kokila" w:hAnsi="Kokila" w:cs="Kokila" w:hint="cs"/>
                <w:color w:val="000000" w:themeColor="text1"/>
                <w:sz w:val="36"/>
                <w:szCs w:val="36"/>
                <w:rtl/>
              </w:rPr>
              <w:t>5</w:t>
            </w:r>
          </w:p>
        </w:tc>
        <w:tc>
          <w:tcPr>
            <w:tcW w:w="7513" w:type="dxa"/>
          </w:tcPr>
          <w:p w14:paraId="5C37E0AC" w14:textId="7E4237F6"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5) </w:t>
            </w:r>
            <w:r w:rsidRPr="005D526D">
              <w:rPr>
                <w:rStyle w:val="Heading1Char"/>
                <w:rFonts w:ascii="Kokila" w:hAnsi="Kokila" w:cs="Kokila"/>
                <w:color w:val="000000" w:themeColor="text1"/>
                <w:cs/>
              </w:rPr>
              <w:t>अल-सलाम</w:t>
            </w:r>
          </w:p>
        </w:tc>
      </w:tr>
      <w:tr w:rsidR="005D526D" w:rsidRPr="005D526D" w14:paraId="121CD7CF" w14:textId="77777777" w:rsidTr="00472D9E">
        <w:tc>
          <w:tcPr>
            <w:tcW w:w="1009" w:type="dxa"/>
          </w:tcPr>
          <w:p w14:paraId="7FCF1767" w14:textId="12BB98BA"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0</w:t>
            </w:r>
            <w:r w:rsidR="00D845ED">
              <w:rPr>
                <w:rFonts w:ascii="Kokila" w:hAnsi="Kokila" w:cs="Kokila" w:hint="cs"/>
                <w:color w:val="000000" w:themeColor="text1"/>
                <w:sz w:val="36"/>
                <w:szCs w:val="36"/>
                <w:rtl/>
              </w:rPr>
              <w:t>2</w:t>
            </w:r>
          </w:p>
        </w:tc>
        <w:tc>
          <w:tcPr>
            <w:tcW w:w="7513" w:type="dxa"/>
          </w:tcPr>
          <w:p w14:paraId="46C1C12E" w14:textId="4D69DB31"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6) </w:t>
            </w:r>
            <w:r w:rsidRPr="005D526D">
              <w:rPr>
                <w:rStyle w:val="Heading1Char"/>
                <w:rFonts w:ascii="Kokila" w:hAnsi="Kokila" w:cs="Kokila"/>
                <w:color w:val="000000" w:themeColor="text1"/>
                <w:cs/>
              </w:rPr>
              <w:t>अल-मोमिन</w:t>
            </w:r>
          </w:p>
        </w:tc>
      </w:tr>
      <w:tr w:rsidR="005D526D" w:rsidRPr="005D526D" w14:paraId="2893034B" w14:textId="77777777" w:rsidTr="00472D9E">
        <w:tc>
          <w:tcPr>
            <w:tcW w:w="1009" w:type="dxa"/>
          </w:tcPr>
          <w:p w14:paraId="778FC85C" w14:textId="1A8DC3A1"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w:t>
            </w:r>
            <w:r w:rsidR="00D845ED">
              <w:rPr>
                <w:rFonts w:ascii="Kokila" w:hAnsi="Kokila" w:cs="Kokila" w:hint="cs"/>
                <w:color w:val="000000" w:themeColor="text1"/>
                <w:sz w:val="36"/>
                <w:szCs w:val="36"/>
                <w:rtl/>
              </w:rPr>
              <w:t>09</w:t>
            </w:r>
          </w:p>
        </w:tc>
        <w:tc>
          <w:tcPr>
            <w:tcW w:w="7513" w:type="dxa"/>
          </w:tcPr>
          <w:p w14:paraId="6206590C" w14:textId="710AC655"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7) </w:t>
            </w:r>
            <w:r w:rsidRPr="005D526D">
              <w:rPr>
                <w:rStyle w:val="Heading1Char"/>
                <w:rFonts w:ascii="Kokila" w:hAnsi="Kokila" w:cs="Kokila"/>
                <w:color w:val="000000" w:themeColor="text1"/>
                <w:cs/>
              </w:rPr>
              <w:t>अल-मुहैमिन</w:t>
            </w:r>
          </w:p>
        </w:tc>
      </w:tr>
      <w:tr w:rsidR="005D526D" w:rsidRPr="005D526D" w14:paraId="4886D17F" w14:textId="77777777" w:rsidTr="00472D9E">
        <w:tc>
          <w:tcPr>
            <w:tcW w:w="1009" w:type="dxa"/>
          </w:tcPr>
          <w:p w14:paraId="2AF2173C" w14:textId="70D8987E"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1</w:t>
            </w:r>
            <w:r w:rsidR="00D845ED">
              <w:rPr>
                <w:rFonts w:ascii="Kokila" w:hAnsi="Kokila" w:cs="Kokila" w:hint="cs"/>
                <w:color w:val="000000" w:themeColor="text1"/>
                <w:sz w:val="36"/>
                <w:szCs w:val="36"/>
                <w:rtl/>
              </w:rPr>
              <w:t>5</w:t>
            </w:r>
          </w:p>
        </w:tc>
        <w:tc>
          <w:tcPr>
            <w:tcW w:w="7513" w:type="dxa"/>
          </w:tcPr>
          <w:p w14:paraId="24721B1C" w14:textId="45679B6C"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8) </w:t>
            </w:r>
            <w:r w:rsidRPr="005D526D">
              <w:rPr>
                <w:rStyle w:val="Heading1Char"/>
                <w:rFonts w:ascii="Kokila" w:hAnsi="Kokila" w:cs="Kokila"/>
                <w:color w:val="000000" w:themeColor="text1"/>
                <w:cs/>
              </w:rPr>
              <w:t>अल-अज़ीज़</w:t>
            </w:r>
          </w:p>
        </w:tc>
      </w:tr>
      <w:tr w:rsidR="005D526D" w:rsidRPr="005D526D" w14:paraId="2087110F" w14:textId="77777777" w:rsidTr="00472D9E">
        <w:tc>
          <w:tcPr>
            <w:tcW w:w="1009" w:type="dxa"/>
          </w:tcPr>
          <w:p w14:paraId="771FC42F" w14:textId="17836AE3"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2</w:t>
            </w:r>
            <w:r w:rsidR="00D845ED">
              <w:rPr>
                <w:rFonts w:ascii="Kokila" w:hAnsi="Kokila" w:cs="Kokila" w:hint="cs"/>
                <w:color w:val="000000" w:themeColor="text1"/>
                <w:sz w:val="36"/>
                <w:szCs w:val="36"/>
                <w:rtl/>
              </w:rPr>
              <w:t>5</w:t>
            </w:r>
          </w:p>
        </w:tc>
        <w:tc>
          <w:tcPr>
            <w:tcW w:w="7513" w:type="dxa"/>
          </w:tcPr>
          <w:p w14:paraId="18B6311E" w14:textId="63BCADF4"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19) </w:t>
            </w:r>
            <w:r w:rsidRPr="005D526D">
              <w:rPr>
                <w:rStyle w:val="Heading1Char"/>
                <w:rFonts w:ascii="Kokila" w:hAnsi="Kokila" w:cs="Kokila"/>
                <w:color w:val="000000" w:themeColor="text1"/>
                <w:cs/>
              </w:rPr>
              <w:t>अल-जब्बार</w:t>
            </w:r>
          </w:p>
        </w:tc>
      </w:tr>
      <w:tr w:rsidR="005D526D" w:rsidRPr="005D526D" w14:paraId="76CD2866" w14:textId="77777777" w:rsidTr="00472D9E">
        <w:tc>
          <w:tcPr>
            <w:tcW w:w="1009" w:type="dxa"/>
          </w:tcPr>
          <w:p w14:paraId="78A63906" w14:textId="7FC0164F"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3</w:t>
            </w:r>
            <w:r w:rsidR="00D845ED">
              <w:rPr>
                <w:rFonts w:ascii="Kokila" w:hAnsi="Kokila" w:cs="Kokila" w:hint="cs"/>
                <w:color w:val="000000" w:themeColor="text1"/>
                <w:sz w:val="36"/>
                <w:szCs w:val="36"/>
                <w:rtl/>
              </w:rPr>
              <w:t>2</w:t>
            </w:r>
          </w:p>
        </w:tc>
        <w:tc>
          <w:tcPr>
            <w:tcW w:w="7513" w:type="dxa"/>
          </w:tcPr>
          <w:p w14:paraId="1BE68D73" w14:textId="586A546A"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0) </w:t>
            </w:r>
            <w:r w:rsidRPr="005D526D">
              <w:rPr>
                <w:rStyle w:val="Heading1Char"/>
                <w:rFonts w:ascii="Kokila" w:hAnsi="Kokila" w:cs="Kokila"/>
                <w:color w:val="000000" w:themeColor="text1"/>
                <w:cs/>
              </w:rPr>
              <w:t>अल-मुतकब्बिर</w:t>
            </w:r>
          </w:p>
        </w:tc>
      </w:tr>
      <w:tr w:rsidR="005D526D" w:rsidRPr="005D526D" w14:paraId="2FCD6D47" w14:textId="77777777" w:rsidTr="00472D9E">
        <w:tc>
          <w:tcPr>
            <w:tcW w:w="1009" w:type="dxa"/>
          </w:tcPr>
          <w:p w14:paraId="3793D707" w14:textId="2A30DD4A" w:rsidR="007A43AA" w:rsidRPr="005D526D" w:rsidRDefault="00D845ED" w:rsidP="00472D9E">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138</w:t>
            </w:r>
          </w:p>
        </w:tc>
        <w:tc>
          <w:tcPr>
            <w:tcW w:w="7513" w:type="dxa"/>
          </w:tcPr>
          <w:p w14:paraId="3DACF8B1" w14:textId="02353A22"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1, 22) </w:t>
            </w:r>
            <w:r w:rsidRPr="005D526D">
              <w:rPr>
                <w:rStyle w:val="Heading1Char"/>
                <w:rFonts w:ascii="Kokila" w:hAnsi="Kokila" w:cs="Kokila"/>
                <w:color w:val="000000" w:themeColor="text1"/>
                <w:cs/>
              </w:rPr>
              <w:t>अल-ख़ालिक़, अल-ख़ल्लाक़</w:t>
            </w:r>
          </w:p>
        </w:tc>
      </w:tr>
      <w:tr w:rsidR="005D526D" w:rsidRPr="005D526D" w14:paraId="227F46E7" w14:textId="77777777" w:rsidTr="00472D9E">
        <w:tc>
          <w:tcPr>
            <w:tcW w:w="1009" w:type="dxa"/>
          </w:tcPr>
          <w:p w14:paraId="76E60180" w14:textId="17435CE8"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4</w:t>
            </w:r>
            <w:r w:rsidR="00D845ED">
              <w:rPr>
                <w:rFonts w:ascii="Kokila" w:hAnsi="Kokila" w:cs="Kokila" w:hint="cs"/>
                <w:color w:val="000000" w:themeColor="text1"/>
                <w:sz w:val="36"/>
                <w:szCs w:val="36"/>
                <w:rtl/>
              </w:rPr>
              <w:t>4</w:t>
            </w:r>
          </w:p>
        </w:tc>
        <w:tc>
          <w:tcPr>
            <w:tcW w:w="7513" w:type="dxa"/>
          </w:tcPr>
          <w:p w14:paraId="70D47AFE" w14:textId="4F03D2BD"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3) </w:t>
            </w:r>
            <w:r w:rsidRPr="005D526D">
              <w:rPr>
                <w:rStyle w:val="Heading1Char"/>
                <w:rFonts w:ascii="Kokila" w:hAnsi="Kokila" w:cs="Kokila"/>
                <w:color w:val="000000" w:themeColor="text1"/>
                <w:cs/>
              </w:rPr>
              <w:t>अल-बारी</w:t>
            </w:r>
            <w:r w:rsidRPr="005D526D">
              <w:rPr>
                <w:rFonts w:ascii="Kokila" w:hAnsi="Kokila" w:cs="Kokila"/>
                <w:color w:val="000000" w:themeColor="text1"/>
                <w:sz w:val="36"/>
                <w:szCs w:val="36"/>
                <w:cs/>
                <w:lang w:bidi="hi-IN"/>
              </w:rPr>
              <w:t xml:space="preserve">  </w:t>
            </w:r>
          </w:p>
        </w:tc>
      </w:tr>
      <w:tr w:rsidR="005D526D" w:rsidRPr="005D526D" w14:paraId="1ABA9742" w14:textId="77777777" w:rsidTr="00472D9E">
        <w:tc>
          <w:tcPr>
            <w:tcW w:w="1009" w:type="dxa"/>
          </w:tcPr>
          <w:p w14:paraId="07CFE3AA" w14:textId="2CDB18E1"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w:t>
            </w:r>
            <w:r w:rsidR="00D845ED">
              <w:rPr>
                <w:rFonts w:ascii="Kokila" w:hAnsi="Kokila" w:cs="Kokila" w:hint="cs"/>
                <w:color w:val="000000" w:themeColor="text1"/>
                <w:sz w:val="36"/>
                <w:szCs w:val="36"/>
                <w:rtl/>
              </w:rPr>
              <w:t>49</w:t>
            </w:r>
          </w:p>
        </w:tc>
        <w:tc>
          <w:tcPr>
            <w:tcW w:w="7513" w:type="dxa"/>
          </w:tcPr>
          <w:p w14:paraId="4D5D98C5" w14:textId="60B872D4"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4) </w:t>
            </w:r>
            <w:r w:rsidRPr="005D526D">
              <w:rPr>
                <w:rStyle w:val="Heading1Char"/>
                <w:rFonts w:ascii="Kokila" w:hAnsi="Kokila" w:cs="Kokila"/>
                <w:color w:val="000000" w:themeColor="text1"/>
                <w:cs/>
              </w:rPr>
              <w:t>अल-मुस़व्विर</w:t>
            </w:r>
            <w:r w:rsidRPr="005D526D">
              <w:rPr>
                <w:rFonts w:ascii="Kokila" w:hAnsi="Kokila" w:cs="Kokila"/>
                <w:color w:val="000000" w:themeColor="text1"/>
                <w:sz w:val="36"/>
                <w:szCs w:val="36"/>
                <w:cs/>
                <w:lang w:bidi="hi-IN"/>
              </w:rPr>
              <w:t xml:space="preserve">  </w:t>
            </w:r>
          </w:p>
        </w:tc>
      </w:tr>
      <w:tr w:rsidR="005D526D" w:rsidRPr="005D526D" w14:paraId="463AD03A" w14:textId="77777777" w:rsidTr="00472D9E">
        <w:tc>
          <w:tcPr>
            <w:tcW w:w="1009" w:type="dxa"/>
          </w:tcPr>
          <w:p w14:paraId="034982B7" w14:textId="4291441F"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5</w:t>
            </w:r>
            <w:r w:rsidR="00D845ED">
              <w:rPr>
                <w:rFonts w:ascii="Kokila" w:hAnsi="Kokila" w:cs="Kokila" w:hint="cs"/>
                <w:color w:val="000000" w:themeColor="text1"/>
                <w:sz w:val="36"/>
                <w:szCs w:val="36"/>
                <w:rtl/>
              </w:rPr>
              <w:t>5</w:t>
            </w:r>
          </w:p>
        </w:tc>
        <w:tc>
          <w:tcPr>
            <w:tcW w:w="7513" w:type="dxa"/>
          </w:tcPr>
          <w:p w14:paraId="362861C0" w14:textId="1F1A1B84"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5) </w:t>
            </w:r>
            <w:r w:rsidRPr="005D526D">
              <w:rPr>
                <w:rStyle w:val="Heading1Char"/>
                <w:rFonts w:ascii="Kokila" w:hAnsi="Kokila" w:cs="Kokila"/>
                <w:color w:val="000000" w:themeColor="text1"/>
                <w:cs/>
              </w:rPr>
              <w:t>अल-अफ़ुव्व</w:t>
            </w:r>
          </w:p>
        </w:tc>
      </w:tr>
      <w:tr w:rsidR="005D526D" w:rsidRPr="005D526D" w14:paraId="345FCD87" w14:textId="77777777" w:rsidTr="00472D9E">
        <w:tc>
          <w:tcPr>
            <w:tcW w:w="1009" w:type="dxa"/>
          </w:tcPr>
          <w:p w14:paraId="59532ADE" w14:textId="4A4E69AF"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6</w:t>
            </w:r>
            <w:r w:rsidR="00D845ED">
              <w:rPr>
                <w:rFonts w:ascii="Kokila" w:hAnsi="Kokila" w:cs="Kokila" w:hint="cs"/>
                <w:color w:val="000000" w:themeColor="text1"/>
                <w:sz w:val="36"/>
                <w:szCs w:val="36"/>
                <w:rtl/>
              </w:rPr>
              <w:t>3</w:t>
            </w:r>
          </w:p>
        </w:tc>
        <w:tc>
          <w:tcPr>
            <w:tcW w:w="7513" w:type="dxa"/>
          </w:tcPr>
          <w:p w14:paraId="66A072C5" w14:textId="479E4B07"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6, 27) </w:t>
            </w:r>
            <w:r w:rsidRPr="005D526D">
              <w:rPr>
                <w:rStyle w:val="Heading1Char"/>
                <w:rFonts w:ascii="Kokila" w:hAnsi="Kokila" w:cs="Kokila"/>
                <w:color w:val="000000" w:themeColor="text1"/>
                <w:cs/>
              </w:rPr>
              <w:t>अल-ग़फ़ूर, अल-ग़फ़्फ़ार</w:t>
            </w:r>
          </w:p>
        </w:tc>
      </w:tr>
      <w:tr w:rsidR="005D526D" w:rsidRPr="005D526D" w14:paraId="4782A5C9" w14:textId="77777777" w:rsidTr="00472D9E">
        <w:tc>
          <w:tcPr>
            <w:tcW w:w="1009" w:type="dxa"/>
          </w:tcPr>
          <w:p w14:paraId="5A5C8557" w14:textId="574D0B25"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7</w:t>
            </w:r>
            <w:r w:rsidR="00D845ED">
              <w:rPr>
                <w:rFonts w:ascii="Kokila" w:hAnsi="Kokila" w:cs="Kokila" w:hint="cs"/>
                <w:color w:val="000000" w:themeColor="text1"/>
                <w:sz w:val="36"/>
                <w:szCs w:val="36"/>
                <w:rtl/>
              </w:rPr>
              <w:t>2</w:t>
            </w:r>
          </w:p>
        </w:tc>
        <w:tc>
          <w:tcPr>
            <w:tcW w:w="7513" w:type="dxa"/>
          </w:tcPr>
          <w:p w14:paraId="2A743785" w14:textId="1EB12E9A"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8) </w:t>
            </w:r>
            <w:r w:rsidRPr="005D526D">
              <w:rPr>
                <w:rStyle w:val="Heading1Char"/>
                <w:rFonts w:ascii="Kokila" w:hAnsi="Kokila" w:cs="Kokila"/>
                <w:color w:val="000000" w:themeColor="text1"/>
                <w:cs/>
              </w:rPr>
              <w:t>अल-कबीर</w:t>
            </w:r>
          </w:p>
        </w:tc>
      </w:tr>
      <w:tr w:rsidR="005D526D" w:rsidRPr="005D526D" w14:paraId="114F7BFA" w14:textId="77777777" w:rsidTr="00472D9E">
        <w:tc>
          <w:tcPr>
            <w:tcW w:w="1009" w:type="dxa"/>
          </w:tcPr>
          <w:p w14:paraId="7A1ED9E5" w14:textId="4E1EA74B" w:rsidR="007A43AA" w:rsidRPr="005D526D" w:rsidRDefault="00D845ED" w:rsidP="00472D9E">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178</w:t>
            </w:r>
          </w:p>
        </w:tc>
        <w:tc>
          <w:tcPr>
            <w:tcW w:w="7513" w:type="dxa"/>
          </w:tcPr>
          <w:p w14:paraId="0C9A2A25" w14:textId="0E55825F"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29, 30, 31) </w:t>
            </w:r>
            <w:r w:rsidRPr="005D526D">
              <w:rPr>
                <w:rStyle w:val="Heading1Char"/>
                <w:rFonts w:ascii="Kokila" w:hAnsi="Kokila" w:cs="Kokila"/>
                <w:color w:val="000000" w:themeColor="text1"/>
                <w:cs/>
              </w:rPr>
              <w:t>अल-आला, अल-अली, अल-मुतआल</w:t>
            </w:r>
          </w:p>
        </w:tc>
      </w:tr>
      <w:tr w:rsidR="005D526D" w:rsidRPr="005D526D" w14:paraId="3576AACF" w14:textId="77777777" w:rsidTr="00472D9E">
        <w:tc>
          <w:tcPr>
            <w:tcW w:w="1009" w:type="dxa"/>
          </w:tcPr>
          <w:p w14:paraId="3153D194" w14:textId="16011E64" w:rsidR="007A43AA" w:rsidRPr="005D526D" w:rsidRDefault="007A43AA" w:rsidP="00D845ED">
            <w:pPr>
              <w:bidi w:val="0"/>
              <w:jc w:val="both"/>
              <w:rPr>
                <w:rFonts w:ascii="Kokila" w:hAnsi="Kokila" w:cs="Kokila"/>
                <w:color w:val="000000" w:themeColor="text1"/>
                <w:sz w:val="36"/>
                <w:szCs w:val="36"/>
              </w:rPr>
            </w:pPr>
            <w:r w:rsidRPr="005D526D">
              <w:rPr>
                <w:rFonts w:ascii="Kokila" w:hAnsi="Kokila" w:cs="Kokila"/>
                <w:color w:val="000000" w:themeColor="text1"/>
                <w:sz w:val="36"/>
                <w:szCs w:val="36"/>
                <w:rtl/>
              </w:rPr>
              <w:t>18</w:t>
            </w:r>
            <w:r w:rsidR="00D845ED">
              <w:rPr>
                <w:rFonts w:ascii="Kokila" w:hAnsi="Kokila" w:cs="Kokila" w:hint="cs"/>
                <w:color w:val="000000" w:themeColor="text1"/>
                <w:sz w:val="36"/>
                <w:szCs w:val="36"/>
                <w:rtl/>
              </w:rPr>
              <w:t>6</w:t>
            </w:r>
          </w:p>
        </w:tc>
        <w:tc>
          <w:tcPr>
            <w:tcW w:w="7513" w:type="dxa"/>
          </w:tcPr>
          <w:p w14:paraId="779BF799" w14:textId="01772160"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32, 33) </w:t>
            </w:r>
            <w:r w:rsidRPr="005D526D">
              <w:rPr>
                <w:rStyle w:val="Heading1Char"/>
                <w:rFonts w:ascii="Kokila" w:hAnsi="Kokila" w:cs="Kokila"/>
                <w:color w:val="000000" w:themeColor="text1"/>
                <w:cs/>
              </w:rPr>
              <w:t>अल-क़ाहिर, अल-क़ह्हार</w:t>
            </w:r>
          </w:p>
        </w:tc>
      </w:tr>
      <w:tr w:rsidR="005D526D" w:rsidRPr="005D526D" w14:paraId="549FD8C8" w14:textId="77777777" w:rsidTr="00472D9E">
        <w:tc>
          <w:tcPr>
            <w:tcW w:w="1009" w:type="dxa"/>
          </w:tcPr>
          <w:p w14:paraId="2483955A" w14:textId="0F87EB7D"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19</w:t>
            </w:r>
            <w:r w:rsidR="00D845ED">
              <w:rPr>
                <w:rFonts w:ascii="Kokila" w:hAnsi="Kokila" w:cs="Kokila" w:hint="cs"/>
                <w:color w:val="000000" w:themeColor="text1"/>
                <w:sz w:val="36"/>
                <w:szCs w:val="36"/>
                <w:rtl/>
              </w:rPr>
              <w:t>2</w:t>
            </w:r>
          </w:p>
        </w:tc>
        <w:tc>
          <w:tcPr>
            <w:tcW w:w="7513" w:type="dxa"/>
          </w:tcPr>
          <w:p w14:paraId="6705627A" w14:textId="52480F74"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34) </w:t>
            </w:r>
            <w:r w:rsidRPr="005D526D">
              <w:rPr>
                <w:rStyle w:val="Heading1Char"/>
                <w:rFonts w:ascii="Kokila" w:hAnsi="Kokila" w:cs="Kokila"/>
                <w:color w:val="000000" w:themeColor="text1"/>
                <w:cs/>
              </w:rPr>
              <w:t>अल-वह्हाब</w:t>
            </w:r>
          </w:p>
        </w:tc>
      </w:tr>
      <w:tr w:rsidR="005D526D" w:rsidRPr="005D526D" w14:paraId="35F69DDC" w14:textId="77777777" w:rsidTr="00472D9E">
        <w:tc>
          <w:tcPr>
            <w:tcW w:w="1009" w:type="dxa"/>
          </w:tcPr>
          <w:p w14:paraId="134C512B" w14:textId="017A343E" w:rsidR="007A43AA" w:rsidRPr="005D526D" w:rsidRDefault="00D845ED" w:rsidP="00472D9E">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199</w:t>
            </w:r>
          </w:p>
        </w:tc>
        <w:tc>
          <w:tcPr>
            <w:tcW w:w="7513" w:type="dxa"/>
          </w:tcPr>
          <w:p w14:paraId="71D2904C" w14:textId="3185BC18"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35) </w:t>
            </w:r>
            <w:r w:rsidRPr="005D526D">
              <w:rPr>
                <w:rStyle w:val="Heading1Char"/>
                <w:rFonts w:ascii="Kokila" w:hAnsi="Kokila" w:cs="Kokila"/>
                <w:color w:val="000000" w:themeColor="text1"/>
                <w:cs/>
              </w:rPr>
              <w:t>अल-रज़्ज़ाक़</w:t>
            </w:r>
          </w:p>
        </w:tc>
      </w:tr>
      <w:tr w:rsidR="005D526D" w:rsidRPr="005D526D" w14:paraId="2B1E4709" w14:textId="77777777" w:rsidTr="00472D9E">
        <w:tc>
          <w:tcPr>
            <w:tcW w:w="1009" w:type="dxa"/>
          </w:tcPr>
          <w:p w14:paraId="5112CA47" w14:textId="6109C335"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0</w:t>
            </w:r>
            <w:r w:rsidR="00D845ED">
              <w:rPr>
                <w:rFonts w:ascii="Kokila" w:hAnsi="Kokila" w:cs="Kokila" w:hint="cs"/>
                <w:color w:val="000000" w:themeColor="text1"/>
                <w:sz w:val="36"/>
                <w:szCs w:val="36"/>
                <w:rtl/>
              </w:rPr>
              <w:t>6</w:t>
            </w:r>
          </w:p>
        </w:tc>
        <w:tc>
          <w:tcPr>
            <w:tcW w:w="7513" w:type="dxa"/>
          </w:tcPr>
          <w:p w14:paraId="58E6D8F6" w14:textId="728DB9AF"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36) </w:t>
            </w:r>
            <w:r w:rsidRPr="005D526D">
              <w:rPr>
                <w:rStyle w:val="Heading1Char"/>
                <w:rFonts w:ascii="Kokila" w:hAnsi="Kokila" w:cs="Kokila"/>
                <w:color w:val="000000" w:themeColor="text1"/>
                <w:cs/>
              </w:rPr>
              <w:t>अल-फ़त्ताह़</w:t>
            </w:r>
          </w:p>
        </w:tc>
      </w:tr>
      <w:tr w:rsidR="005D526D" w:rsidRPr="005D526D" w14:paraId="4020301E" w14:textId="77777777" w:rsidTr="00472D9E">
        <w:tc>
          <w:tcPr>
            <w:tcW w:w="1009" w:type="dxa"/>
          </w:tcPr>
          <w:p w14:paraId="4397ECCD" w14:textId="6F326CE8"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1</w:t>
            </w:r>
            <w:r w:rsidR="00D845ED">
              <w:rPr>
                <w:rFonts w:ascii="Kokila" w:hAnsi="Kokila" w:cs="Kokila" w:hint="cs"/>
                <w:color w:val="000000" w:themeColor="text1"/>
                <w:sz w:val="36"/>
                <w:szCs w:val="36"/>
                <w:rtl/>
              </w:rPr>
              <w:t>3</w:t>
            </w:r>
          </w:p>
        </w:tc>
        <w:tc>
          <w:tcPr>
            <w:tcW w:w="7513" w:type="dxa"/>
          </w:tcPr>
          <w:p w14:paraId="366447B8" w14:textId="42196E07"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37) </w:t>
            </w:r>
            <w:r w:rsidRPr="005D526D">
              <w:rPr>
                <w:rStyle w:val="Heading1Char"/>
                <w:rFonts w:ascii="Kokila" w:hAnsi="Kokila" w:cs="Kokila"/>
                <w:color w:val="000000" w:themeColor="text1"/>
                <w:cs/>
              </w:rPr>
              <w:t>अल-समीअ</w:t>
            </w:r>
          </w:p>
        </w:tc>
      </w:tr>
      <w:tr w:rsidR="005D526D" w:rsidRPr="005D526D" w14:paraId="0E70658B" w14:textId="77777777" w:rsidTr="00472D9E">
        <w:tc>
          <w:tcPr>
            <w:tcW w:w="1009" w:type="dxa"/>
          </w:tcPr>
          <w:p w14:paraId="2DE2B34F" w14:textId="2E578D0F"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2</w:t>
            </w:r>
            <w:r w:rsidR="00D845ED">
              <w:rPr>
                <w:rFonts w:ascii="Kokila" w:hAnsi="Kokila" w:cs="Kokila" w:hint="cs"/>
                <w:color w:val="000000" w:themeColor="text1"/>
                <w:sz w:val="36"/>
                <w:szCs w:val="36"/>
                <w:rtl/>
              </w:rPr>
              <w:t>2</w:t>
            </w:r>
          </w:p>
        </w:tc>
        <w:tc>
          <w:tcPr>
            <w:tcW w:w="7513" w:type="dxa"/>
          </w:tcPr>
          <w:p w14:paraId="6D05B151" w14:textId="649EDB55" w:rsidR="007A43AA" w:rsidRPr="005D526D" w:rsidRDefault="007A43AA" w:rsidP="00472D9E">
            <w:pPr>
              <w:bidi w:val="0"/>
              <w:jc w:val="both"/>
              <w:rPr>
                <w:rStyle w:val="Heading1Char"/>
                <w:rFonts w:ascii="Kokila" w:hAnsi="Kokila" w:cs="Kokila"/>
                <w:color w:val="000000" w:themeColor="text1"/>
                <w:cs/>
              </w:rPr>
            </w:pPr>
            <w:r w:rsidRPr="005D526D">
              <w:rPr>
                <w:rFonts w:ascii="Kokila" w:hAnsi="Kokila" w:cs="Kokila" w:hint="cs"/>
                <w:color w:val="000000" w:themeColor="text1"/>
                <w:sz w:val="36"/>
                <w:szCs w:val="36"/>
                <w:cs/>
                <w:lang w:bidi="hi-IN"/>
              </w:rPr>
              <w:t xml:space="preserve">38) </w:t>
            </w:r>
            <w:r w:rsidRPr="005D526D">
              <w:rPr>
                <w:rFonts w:ascii="Kokila" w:hAnsi="Kokila" w:cs="Kokila"/>
                <w:color w:val="000000" w:themeColor="text1"/>
                <w:sz w:val="36"/>
                <w:szCs w:val="36"/>
                <w:cs/>
                <w:lang w:bidi="hi-IN"/>
              </w:rPr>
              <w:t>अल-बस़ीर</w:t>
            </w:r>
          </w:p>
        </w:tc>
      </w:tr>
      <w:tr w:rsidR="005D526D" w:rsidRPr="005D526D" w14:paraId="5D3842A0" w14:textId="77777777" w:rsidTr="00472D9E">
        <w:tc>
          <w:tcPr>
            <w:tcW w:w="1009" w:type="dxa"/>
          </w:tcPr>
          <w:p w14:paraId="08F43561" w14:textId="61D6A3F5" w:rsidR="007A43AA" w:rsidRPr="005D526D" w:rsidRDefault="00D845ED" w:rsidP="00472D9E">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228</w:t>
            </w:r>
          </w:p>
        </w:tc>
        <w:tc>
          <w:tcPr>
            <w:tcW w:w="7513" w:type="dxa"/>
          </w:tcPr>
          <w:p w14:paraId="1BB08057" w14:textId="3D512F16"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39) </w:t>
            </w:r>
            <w:r w:rsidRPr="005D526D">
              <w:rPr>
                <w:rStyle w:val="Heading1Char"/>
                <w:rFonts w:ascii="Kokila" w:hAnsi="Kokila" w:cs="Kokila"/>
                <w:color w:val="000000" w:themeColor="text1"/>
                <w:cs/>
              </w:rPr>
              <w:t>अल-तव्वाब</w:t>
            </w:r>
          </w:p>
        </w:tc>
      </w:tr>
      <w:tr w:rsidR="005D526D" w:rsidRPr="005D526D" w14:paraId="605D0403" w14:textId="77777777" w:rsidTr="00472D9E">
        <w:tc>
          <w:tcPr>
            <w:tcW w:w="1009" w:type="dxa"/>
          </w:tcPr>
          <w:p w14:paraId="5260D6BB" w14:textId="3C8DF997"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3</w:t>
            </w:r>
            <w:r w:rsidR="00D845ED">
              <w:rPr>
                <w:rFonts w:ascii="Kokila" w:hAnsi="Kokila" w:cs="Kokila" w:hint="cs"/>
                <w:color w:val="000000" w:themeColor="text1"/>
                <w:sz w:val="36"/>
                <w:szCs w:val="36"/>
                <w:rtl/>
              </w:rPr>
              <w:t>7</w:t>
            </w:r>
          </w:p>
        </w:tc>
        <w:tc>
          <w:tcPr>
            <w:tcW w:w="7513" w:type="dxa"/>
          </w:tcPr>
          <w:p w14:paraId="681A9F45" w14:textId="6E882559"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0) </w:t>
            </w:r>
            <w:r w:rsidRPr="005D526D">
              <w:rPr>
                <w:rStyle w:val="Heading1Char"/>
                <w:rFonts w:ascii="Kokila" w:hAnsi="Kokila" w:cs="Kokila"/>
                <w:color w:val="000000" w:themeColor="text1"/>
                <w:cs/>
              </w:rPr>
              <w:t>अल-अलीम</w:t>
            </w:r>
          </w:p>
        </w:tc>
      </w:tr>
      <w:tr w:rsidR="005D526D" w:rsidRPr="005D526D" w14:paraId="03DA9ABB" w14:textId="77777777" w:rsidTr="00472D9E">
        <w:tc>
          <w:tcPr>
            <w:tcW w:w="1009" w:type="dxa"/>
          </w:tcPr>
          <w:p w14:paraId="6B6FE125" w14:textId="5CB9BC41"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4</w:t>
            </w:r>
            <w:r w:rsidR="00D845ED">
              <w:rPr>
                <w:rFonts w:ascii="Kokila" w:hAnsi="Kokila" w:cs="Kokila" w:hint="cs"/>
                <w:color w:val="000000" w:themeColor="text1"/>
                <w:sz w:val="36"/>
                <w:szCs w:val="36"/>
                <w:rtl/>
              </w:rPr>
              <w:t>5</w:t>
            </w:r>
          </w:p>
        </w:tc>
        <w:tc>
          <w:tcPr>
            <w:tcW w:w="7513" w:type="dxa"/>
          </w:tcPr>
          <w:p w14:paraId="3E1D4486" w14:textId="780DB6AC"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1) </w:t>
            </w:r>
            <w:r w:rsidRPr="005D526D">
              <w:rPr>
                <w:rStyle w:val="Heading1Char"/>
                <w:rFonts w:ascii="Kokila" w:hAnsi="Kokila" w:cs="Kokila"/>
                <w:color w:val="000000" w:themeColor="text1"/>
                <w:cs/>
              </w:rPr>
              <w:t>अल-अज़ीम</w:t>
            </w:r>
          </w:p>
        </w:tc>
      </w:tr>
      <w:tr w:rsidR="005D526D" w:rsidRPr="005D526D" w14:paraId="1108BB30" w14:textId="77777777" w:rsidTr="00472D9E">
        <w:tc>
          <w:tcPr>
            <w:tcW w:w="1009" w:type="dxa"/>
          </w:tcPr>
          <w:p w14:paraId="746EA76F" w14:textId="000FB74A"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5</w:t>
            </w:r>
            <w:r w:rsidR="00D845ED">
              <w:rPr>
                <w:rFonts w:ascii="Kokila" w:hAnsi="Kokila" w:cs="Kokila" w:hint="cs"/>
                <w:color w:val="000000" w:themeColor="text1"/>
                <w:sz w:val="36"/>
                <w:szCs w:val="36"/>
                <w:rtl/>
              </w:rPr>
              <w:t>4</w:t>
            </w:r>
          </w:p>
        </w:tc>
        <w:tc>
          <w:tcPr>
            <w:tcW w:w="7513" w:type="dxa"/>
          </w:tcPr>
          <w:p w14:paraId="541A53AB" w14:textId="4125E1B1"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2) </w:t>
            </w:r>
            <w:r w:rsidRPr="005D526D">
              <w:rPr>
                <w:rStyle w:val="Heading1Char"/>
                <w:rFonts w:ascii="Kokila" w:hAnsi="Kokila" w:cs="Kokila"/>
                <w:color w:val="000000" w:themeColor="text1"/>
                <w:cs/>
              </w:rPr>
              <w:t>अल-क़वी</w:t>
            </w:r>
          </w:p>
        </w:tc>
      </w:tr>
      <w:tr w:rsidR="005D526D" w:rsidRPr="005D526D" w14:paraId="1E303760" w14:textId="77777777" w:rsidTr="00472D9E">
        <w:tc>
          <w:tcPr>
            <w:tcW w:w="1009" w:type="dxa"/>
          </w:tcPr>
          <w:p w14:paraId="1701E1C7" w14:textId="28D69B7D"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6</w:t>
            </w:r>
            <w:r w:rsidR="00D845ED">
              <w:rPr>
                <w:rFonts w:ascii="Kokila" w:hAnsi="Kokila" w:cs="Kokila" w:hint="cs"/>
                <w:color w:val="000000" w:themeColor="text1"/>
                <w:sz w:val="36"/>
                <w:szCs w:val="36"/>
                <w:rtl/>
              </w:rPr>
              <w:t>2</w:t>
            </w:r>
          </w:p>
        </w:tc>
        <w:tc>
          <w:tcPr>
            <w:tcW w:w="7513" w:type="dxa"/>
          </w:tcPr>
          <w:p w14:paraId="3E3F51C1" w14:textId="65500ADB"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3) </w:t>
            </w:r>
            <w:r w:rsidRPr="005D526D">
              <w:rPr>
                <w:rStyle w:val="Heading1Char"/>
                <w:rFonts w:ascii="Kokila" w:hAnsi="Kokila" w:cs="Kokila"/>
                <w:color w:val="000000" w:themeColor="text1"/>
                <w:cs/>
              </w:rPr>
              <w:t>अल-मतीन</w:t>
            </w:r>
          </w:p>
        </w:tc>
      </w:tr>
      <w:tr w:rsidR="005D526D" w:rsidRPr="005D526D" w14:paraId="469F5654" w14:textId="77777777" w:rsidTr="00472D9E">
        <w:tc>
          <w:tcPr>
            <w:tcW w:w="1009" w:type="dxa"/>
          </w:tcPr>
          <w:p w14:paraId="3AC924AF" w14:textId="469A369A"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6</w:t>
            </w:r>
            <w:r w:rsidR="00D845ED">
              <w:rPr>
                <w:rFonts w:ascii="Kokila" w:hAnsi="Kokila" w:cs="Kokila" w:hint="cs"/>
                <w:color w:val="000000" w:themeColor="text1"/>
                <w:sz w:val="36"/>
                <w:szCs w:val="36"/>
                <w:rtl/>
              </w:rPr>
              <w:t>7</w:t>
            </w:r>
          </w:p>
        </w:tc>
        <w:tc>
          <w:tcPr>
            <w:tcW w:w="7513" w:type="dxa"/>
          </w:tcPr>
          <w:p w14:paraId="51911A00" w14:textId="4ABD5F4E"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4, 45, 46) </w:t>
            </w:r>
            <w:r w:rsidRPr="005D526D">
              <w:rPr>
                <w:rStyle w:val="Heading1Char"/>
                <w:rFonts w:ascii="Kokila" w:hAnsi="Kokila" w:cs="Kokila"/>
                <w:color w:val="000000" w:themeColor="text1"/>
                <w:cs/>
              </w:rPr>
              <w:t>अल-क़ादिर, अल-क़दीर, अल-मुक़तदिर</w:t>
            </w:r>
          </w:p>
        </w:tc>
      </w:tr>
      <w:tr w:rsidR="005D526D" w:rsidRPr="005D526D" w14:paraId="0E7A8B31" w14:textId="77777777" w:rsidTr="00472D9E">
        <w:tc>
          <w:tcPr>
            <w:tcW w:w="1009" w:type="dxa"/>
          </w:tcPr>
          <w:p w14:paraId="69BFB6AB" w14:textId="5EC2F66A"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7</w:t>
            </w:r>
            <w:r w:rsidR="00D845ED">
              <w:rPr>
                <w:rFonts w:ascii="Kokila" w:hAnsi="Kokila" w:cs="Kokila" w:hint="cs"/>
                <w:color w:val="000000" w:themeColor="text1"/>
                <w:sz w:val="36"/>
                <w:szCs w:val="36"/>
                <w:rtl/>
              </w:rPr>
              <w:t>5</w:t>
            </w:r>
          </w:p>
        </w:tc>
        <w:tc>
          <w:tcPr>
            <w:tcW w:w="7513" w:type="dxa"/>
          </w:tcPr>
          <w:p w14:paraId="7ACFBC5F" w14:textId="5DFE14D1"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7) </w:t>
            </w:r>
            <w:r w:rsidRPr="005D526D">
              <w:rPr>
                <w:rStyle w:val="Heading1Char"/>
                <w:rFonts w:ascii="Kokila" w:hAnsi="Kokila" w:cs="Kokila"/>
                <w:color w:val="000000" w:themeColor="text1"/>
                <w:cs/>
              </w:rPr>
              <w:t>अल-ह़फ़ीज़</w:t>
            </w:r>
          </w:p>
        </w:tc>
      </w:tr>
      <w:tr w:rsidR="005D526D" w:rsidRPr="005D526D" w14:paraId="090C35DF" w14:textId="77777777" w:rsidTr="00472D9E">
        <w:tc>
          <w:tcPr>
            <w:tcW w:w="1009" w:type="dxa"/>
          </w:tcPr>
          <w:p w14:paraId="0E3A81E3" w14:textId="1C70B3FC"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8</w:t>
            </w:r>
            <w:r w:rsidR="00D845ED">
              <w:rPr>
                <w:rFonts w:ascii="Kokila" w:hAnsi="Kokila" w:cs="Kokila" w:hint="cs"/>
                <w:color w:val="000000" w:themeColor="text1"/>
                <w:sz w:val="36"/>
                <w:szCs w:val="36"/>
                <w:rtl/>
              </w:rPr>
              <w:t>3</w:t>
            </w:r>
          </w:p>
        </w:tc>
        <w:tc>
          <w:tcPr>
            <w:tcW w:w="7513" w:type="dxa"/>
          </w:tcPr>
          <w:p w14:paraId="7595A5F2" w14:textId="77717BD3"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8) </w:t>
            </w:r>
            <w:r w:rsidRPr="005D526D">
              <w:rPr>
                <w:rStyle w:val="Heading1Char"/>
                <w:rFonts w:ascii="Kokila" w:hAnsi="Kokila" w:cs="Kokila"/>
                <w:color w:val="000000" w:themeColor="text1"/>
                <w:cs/>
              </w:rPr>
              <w:t>अल-ग़नी</w:t>
            </w:r>
          </w:p>
        </w:tc>
      </w:tr>
      <w:tr w:rsidR="005D526D" w:rsidRPr="005D526D" w14:paraId="4BE5411B" w14:textId="77777777" w:rsidTr="00472D9E">
        <w:tc>
          <w:tcPr>
            <w:tcW w:w="1009" w:type="dxa"/>
          </w:tcPr>
          <w:p w14:paraId="347B505A" w14:textId="120662F4"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29</w:t>
            </w:r>
            <w:r w:rsidR="00D845ED">
              <w:rPr>
                <w:rFonts w:ascii="Kokila" w:hAnsi="Kokila" w:cs="Kokila" w:hint="cs"/>
                <w:color w:val="000000" w:themeColor="text1"/>
                <w:sz w:val="36"/>
                <w:szCs w:val="36"/>
                <w:rtl/>
              </w:rPr>
              <w:t>0</w:t>
            </w:r>
          </w:p>
        </w:tc>
        <w:tc>
          <w:tcPr>
            <w:tcW w:w="7513" w:type="dxa"/>
          </w:tcPr>
          <w:p w14:paraId="79C66A34" w14:textId="57A84F0D"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49, 50) </w:t>
            </w:r>
            <w:r w:rsidRPr="005D526D">
              <w:rPr>
                <w:rStyle w:val="Heading1Char"/>
                <w:rFonts w:ascii="Kokila" w:hAnsi="Kokila" w:cs="Kokila"/>
                <w:color w:val="000000" w:themeColor="text1"/>
                <w:cs/>
              </w:rPr>
              <w:t>अल-ह़कम, अल-ह़कीम</w:t>
            </w:r>
          </w:p>
        </w:tc>
      </w:tr>
      <w:tr w:rsidR="005D526D" w:rsidRPr="005D526D" w14:paraId="7F3EC683" w14:textId="77777777" w:rsidTr="00472D9E">
        <w:tc>
          <w:tcPr>
            <w:tcW w:w="1009" w:type="dxa"/>
          </w:tcPr>
          <w:p w14:paraId="34FF7829" w14:textId="4B208BE4" w:rsidR="007A43AA" w:rsidRPr="005D526D" w:rsidRDefault="00D845ED" w:rsidP="00472D9E">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298</w:t>
            </w:r>
          </w:p>
        </w:tc>
        <w:tc>
          <w:tcPr>
            <w:tcW w:w="7513" w:type="dxa"/>
          </w:tcPr>
          <w:p w14:paraId="47B17E15" w14:textId="2C42DAF2"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1) </w:t>
            </w:r>
            <w:r w:rsidRPr="005D526D">
              <w:rPr>
                <w:rStyle w:val="Heading1Char"/>
                <w:rFonts w:ascii="Kokila" w:hAnsi="Kokila" w:cs="Kokila"/>
                <w:color w:val="000000" w:themeColor="text1"/>
                <w:cs/>
              </w:rPr>
              <w:t>अल-लत़ीफ़</w:t>
            </w:r>
          </w:p>
        </w:tc>
      </w:tr>
      <w:tr w:rsidR="005D526D" w:rsidRPr="005D526D" w14:paraId="6CC139C8" w14:textId="77777777" w:rsidTr="00472D9E">
        <w:tc>
          <w:tcPr>
            <w:tcW w:w="1009" w:type="dxa"/>
          </w:tcPr>
          <w:p w14:paraId="26529C75" w14:textId="3118651A"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0</w:t>
            </w:r>
            <w:r w:rsidR="00D845ED">
              <w:rPr>
                <w:rFonts w:ascii="Kokila" w:hAnsi="Kokila" w:cs="Kokila" w:hint="cs"/>
                <w:color w:val="000000" w:themeColor="text1"/>
                <w:sz w:val="36"/>
                <w:szCs w:val="36"/>
                <w:rtl/>
              </w:rPr>
              <w:t>4</w:t>
            </w:r>
          </w:p>
        </w:tc>
        <w:tc>
          <w:tcPr>
            <w:tcW w:w="7513" w:type="dxa"/>
          </w:tcPr>
          <w:p w14:paraId="4A48FA90" w14:textId="1BD6462A"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2) </w:t>
            </w:r>
            <w:r w:rsidRPr="005D526D">
              <w:rPr>
                <w:rStyle w:val="Heading1Char"/>
                <w:rFonts w:ascii="Kokila" w:hAnsi="Kokila" w:cs="Kokila"/>
                <w:color w:val="000000" w:themeColor="text1"/>
                <w:cs/>
              </w:rPr>
              <w:t>अल-ख़बीर</w:t>
            </w:r>
          </w:p>
        </w:tc>
      </w:tr>
      <w:tr w:rsidR="005D526D" w:rsidRPr="005D526D" w14:paraId="0BE33300" w14:textId="77777777" w:rsidTr="00472D9E">
        <w:tc>
          <w:tcPr>
            <w:tcW w:w="1009" w:type="dxa"/>
          </w:tcPr>
          <w:p w14:paraId="4BD294D5" w14:textId="5273DDE7"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1</w:t>
            </w:r>
            <w:r w:rsidR="00D845ED">
              <w:rPr>
                <w:rFonts w:ascii="Kokila" w:hAnsi="Kokila" w:cs="Kokila" w:hint="cs"/>
                <w:color w:val="000000" w:themeColor="text1"/>
                <w:sz w:val="36"/>
                <w:szCs w:val="36"/>
                <w:rtl/>
              </w:rPr>
              <w:t>0</w:t>
            </w:r>
          </w:p>
        </w:tc>
        <w:tc>
          <w:tcPr>
            <w:tcW w:w="7513" w:type="dxa"/>
          </w:tcPr>
          <w:p w14:paraId="68A48DDC" w14:textId="064E8158" w:rsidR="007A43AA" w:rsidRPr="005D526D" w:rsidRDefault="007A43AA" w:rsidP="00472D9E">
            <w:pPr>
              <w:bidi w:val="0"/>
              <w:jc w:val="both"/>
              <w:rPr>
                <w:rStyle w:val="Heading1Char"/>
                <w:rFonts w:ascii="Kokila" w:hAnsi="Kokila" w:cs="Kokila"/>
                <w:color w:val="000000" w:themeColor="text1"/>
                <w:cs/>
              </w:rPr>
            </w:pPr>
            <w:r w:rsidRPr="005D526D">
              <w:rPr>
                <w:rFonts w:ascii="Kokila" w:hAnsi="Kokila" w:cs="Kokila" w:hint="cs"/>
                <w:color w:val="000000" w:themeColor="text1"/>
                <w:sz w:val="36"/>
                <w:szCs w:val="36"/>
                <w:cs/>
                <w:lang w:bidi="hi-IN"/>
              </w:rPr>
              <w:t xml:space="preserve">53) </w:t>
            </w:r>
            <w:r w:rsidRPr="005D526D">
              <w:rPr>
                <w:rFonts w:ascii="Kokila" w:hAnsi="Kokila" w:cs="Kokila"/>
                <w:color w:val="000000" w:themeColor="text1"/>
                <w:sz w:val="36"/>
                <w:szCs w:val="36"/>
                <w:cs/>
                <w:lang w:bidi="hi-IN"/>
              </w:rPr>
              <w:t>अल-ह़लीम</w:t>
            </w:r>
          </w:p>
        </w:tc>
      </w:tr>
      <w:tr w:rsidR="005D526D" w:rsidRPr="005D526D" w14:paraId="5FD2064B" w14:textId="77777777" w:rsidTr="00472D9E">
        <w:tc>
          <w:tcPr>
            <w:tcW w:w="1009" w:type="dxa"/>
          </w:tcPr>
          <w:p w14:paraId="26284711" w14:textId="32E8907E"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1</w:t>
            </w:r>
            <w:r w:rsidR="00D845ED">
              <w:rPr>
                <w:rFonts w:ascii="Kokila" w:hAnsi="Kokila" w:cs="Kokila" w:hint="cs"/>
                <w:color w:val="000000" w:themeColor="text1"/>
                <w:sz w:val="36"/>
                <w:szCs w:val="36"/>
                <w:rtl/>
              </w:rPr>
              <w:t>7</w:t>
            </w:r>
          </w:p>
        </w:tc>
        <w:tc>
          <w:tcPr>
            <w:tcW w:w="7513" w:type="dxa"/>
          </w:tcPr>
          <w:p w14:paraId="723B1643" w14:textId="0CC4B668"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4) </w:t>
            </w:r>
            <w:r w:rsidRPr="005D526D">
              <w:rPr>
                <w:rStyle w:val="Heading1Char"/>
                <w:rFonts w:ascii="Kokila" w:hAnsi="Kokila" w:cs="Kokila"/>
                <w:color w:val="000000" w:themeColor="text1"/>
                <w:cs/>
              </w:rPr>
              <w:t>अल-रऊफ़</w:t>
            </w:r>
          </w:p>
        </w:tc>
      </w:tr>
      <w:tr w:rsidR="005D526D" w:rsidRPr="005D526D" w14:paraId="65DA021F" w14:textId="77777777" w:rsidTr="00472D9E">
        <w:tc>
          <w:tcPr>
            <w:tcW w:w="1009" w:type="dxa"/>
          </w:tcPr>
          <w:p w14:paraId="17485220" w14:textId="44622E36"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2</w:t>
            </w:r>
            <w:r w:rsidR="00D845ED">
              <w:rPr>
                <w:rFonts w:ascii="Kokila" w:hAnsi="Kokila" w:cs="Kokila" w:hint="cs"/>
                <w:color w:val="000000" w:themeColor="text1"/>
                <w:sz w:val="36"/>
                <w:szCs w:val="36"/>
                <w:rtl/>
              </w:rPr>
              <w:t>5</w:t>
            </w:r>
          </w:p>
        </w:tc>
        <w:tc>
          <w:tcPr>
            <w:tcW w:w="7513" w:type="dxa"/>
          </w:tcPr>
          <w:p w14:paraId="4C835829" w14:textId="7196786A"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5) </w:t>
            </w:r>
            <w:r w:rsidRPr="005D526D">
              <w:rPr>
                <w:rStyle w:val="Heading1Char"/>
                <w:rFonts w:ascii="Kokila" w:hAnsi="Kokila" w:cs="Kokila"/>
                <w:color w:val="000000" w:themeColor="text1"/>
                <w:cs/>
              </w:rPr>
              <w:t>अल-वदूद</w:t>
            </w:r>
          </w:p>
        </w:tc>
      </w:tr>
      <w:tr w:rsidR="005D526D" w:rsidRPr="005D526D" w14:paraId="3E758C2B" w14:textId="77777777" w:rsidTr="00472D9E">
        <w:tc>
          <w:tcPr>
            <w:tcW w:w="1009" w:type="dxa"/>
          </w:tcPr>
          <w:p w14:paraId="7790484F" w14:textId="0AB49A64"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3</w:t>
            </w:r>
            <w:r w:rsidR="00D845ED">
              <w:rPr>
                <w:rFonts w:ascii="Kokila" w:hAnsi="Kokila" w:cs="Kokila" w:hint="cs"/>
                <w:color w:val="000000" w:themeColor="text1"/>
                <w:sz w:val="36"/>
                <w:szCs w:val="36"/>
                <w:rtl/>
              </w:rPr>
              <w:t>4</w:t>
            </w:r>
          </w:p>
        </w:tc>
        <w:tc>
          <w:tcPr>
            <w:tcW w:w="7513" w:type="dxa"/>
          </w:tcPr>
          <w:p w14:paraId="7532F1DC" w14:textId="34966309"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6) </w:t>
            </w:r>
            <w:r w:rsidRPr="005D526D">
              <w:rPr>
                <w:rStyle w:val="Heading1Char"/>
                <w:rFonts w:ascii="Kokila" w:hAnsi="Kokila" w:cs="Kokila"/>
                <w:color w:val="000000" w:themeColor="text1"/>
                <w:cs/>
              </w:rPr>
              <w:t>अल-बर्र</w:t>
            </w:r>
          </w:p>
        </w:tc>
      </w:tr>
      <w:tr w:rsidR="005D526D" w:rsidRPr="005D526D" w14:paraId="3C25B22D" w14:textId="77777777" w:rsidTr="00472D9E">
        <w:tc>
          <w:tcPr>
            <w:tcW w:w="1009" w:type="dxa"/>
          </w:tcPr>
          <w:p w14:paraId="3E8F2237" w14:textId="316E87A2" w:rsidR="007A43AA" w:rsidRPr="005D526D" w:rsidRDefault="007A43AA" w:rsidP="00D845ED">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4</w:t>
            </w:r>
            <w:r w:rsidR="00D845ED">
              <w:rPr>
                <w:rFonts w:ascii="Kokila" w:hAnsi="Kokila" w:cs="Kokila" w:hint="cs"/>
                <w:color w:val="000000" w:themeColor="text1"/>
                <w:sz w:val="36"/>
                <w:szCs w:val="36"/>
                <w:rtl/>
              </w:rPr>
              <w:t>0</w:t>
            </w:r>
          </w:p>
        </w:tc>
        <w:tc>
          <w:tcPr>
            <w:tcW w:w="7513" w:type="dxa"/>
          </w:tcPr>
          <w:p w14:paraId="14207498" w14:textId="086212BC"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7) </w:t>
            </w:r>
            <w:r w:rsidRPr="005D526D">
              <w:rPr>
                <w:rStyle w:val="Heading1Char"/>
                <w:rFonts w:ascii="Kokila" w:hAnsi="Kokila" w:cs="Kokila"/>
                <w:color w:val="000000" w:themeColor="text1"/>
                <w:cs/>
              </w:rPr>
              <w:t>अल-क़रीब</w:t>
            </w:r>
          </w:p>
        </w:tc>
      </w:tr>
      <w:tr w:rsidR="005D526D" w:rsidRPr="005D526D" w14:paraId="651BD9CB" w14:textId="77777777" w:rsidTr="00472D9E">
        <w:tc>
          <w:tcPr>
            <w:tcW w:w="1009" w:type="dxa"/>
          </w:tcPr>
          <w:p w14:paraId="0D3142B7" w14:textId="6F0C468D" w:rsidR="007A43AA" w:rsidRPr="005D526D" w:rsidRDefault="00181727" w:rsidP="00472D9E">
            <w:pPr>
              <w:bidi w:val="0"/>
              <w:jc w:val="both"/>
              <w:rPr>
                <w:rFonts w:ascii="Kokila" w:hAnsi="Kokila" w:cs="Kokila"/>
                <w:color w:val="000000" w:themeColor="text1"/>
                <w:sz w:val="36"/>
                <w:szCs w:val="36"/>
                <w:cs/>
                <w:lang w:bidi="hi-IN"/>
              </w:rPr>
            </w:pPr>
            <w:r>
              <w:rPr>
                <w:rFonts w:ascii="Kokila" w:hAnsi="Kokila" w:cs="Kokila" w:hint="cs"/>
                <w:color w:val="000000" w:themeColor="text1"/>
                <w:sz w:val="36"/>
                <w:szCs w:val="36"/>
                <w:rtl/>
              </w:rPr>
              <w:t>348</w:t>
            </w:r>
          </w:p>
        </w:tc>
        <w:tc>
          <w:tcPr>
            <w:tcW w:w="7513" w:type="dxa"/>
          </w:tcPr>
          <w:p w14:paraId="35D91C34" w14:textId="35756E32"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8) </w:t>
            </w:r>
            <w:r w:rsidRPr="005D526D">
              <w:rPr>
                <w:rStyle w:val="Heading1Char"/>
                <w:rFonts w:ascii="Kokila" w:hAnsi="Kokila" w:cs="Kokila"/>
                <w:color w:val="000000" w:themeColor="text1"/>
                <w:cs/>
              </w:rPr>
              <w:t>अल-मुजीब</w:t>
            </w:r>
          </w:p>
        </w:tc>
      </w:tr>
      <w:tr w:rsidR="005D526D" w:rsidRPr="005D526D" w14:paraId="67FD4FEF" w14:textId="77777777" w:rsidTr="00472D9E">
        <w:tc>
          <w:tcPr>
            <w:tcW w:w="1009" w:type="dxa"/>
          </w:tcPr>
          <w:p w14:paraId="787F37F4" w14:textId="0249D3E2"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5</w:t>
            </w:r>
            <w:r w:rsidR="00181727">
              <w:rPr>
                <w:rFonts w:ascii="Kokila" w:hAnsi="Kokila" w:cs="Kokila" w:hint="cs"/>
                <w:color w:val="000000" w:themeColor="text1"/>
                <w:sz w:val="36"/>
                <w:szCs w:val="36"/>
                <w:rtl/>
              </w:rPr>
              <w:t>2</w:t>
            </w:r>
          </w:p>
        </w:tc>
        <w:tc>
          <w:tcPr>
            <w:tcW w:w="7513" w:type="dxa"/>
          </w:tcPr>
          <w:p w14:paraId="43928B78" w14:textId="75113AF8"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59) </w:t>
            </w:r>
            <w:r w:rsidRPr="005D526D">
              <w:rPr>
                <w:rStyle w:val="Heading1Char"/>
                <w:rFonts w:ascii="Kokila" w:hAnsi="Kokila" w:cs="Kokila"/>
                <w:color w:val="000000" w:themeColor="text1"/>
                <w:cs/>
              </w:rPr>
              <w:t>अल-मजीद</w:t>
            </w:r>
          </w:p>
        </w:tc>
      </w:tr>
      <w:tr w:rsidR="005D526D" w:rsidRPr="005D526D" w14:paraId="4DB0CDAD" w14:textId="77777777" w:rsidTr="00472D9E">
        <w:tc>
          <w:tcPr>
            <w:tcW w:w="1009" w:type="dxa"/>
          </w:tcPr>
          <w:p w14:paraId="7BF07FC1" w14:textId="1D2944C3"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w:t>
            </w:r>
            <w:r w:rsidR="00181727">
              <w:rPr>
                <w:rFonts w:ascii="Kokila" w:hAnsi="Kokila" w:cs="Kokila" w:hint="cs"/>
                <w:color w:val="000000" w:themeColor="text1"/>
                <w:sz w:val="36"/>
                <w:szCs w:val="36"/>
                <w:rtl/>
              </w:rPr>
              <w:t>59</w:t>
            </w:r>
          </w:p>
        </w:tc>
        <w:tc>
          <w:tcPr>
            <w:tcW w:w="7513" w:type="dxa"/>
          </w:tcPr>
          <w:p w14:paraId="5461F996" w14:textId="31102EE3"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0) </w:t>
            </w:r>
            <w:r w:rsidRPr="005D526D">
              <w:rPr>
                <w:rStyle w:val="Heading1Char"/>
                <w:rFonts w:ascii="Kokila" w:hAnsi="Kokila" w:cs="Kokila"/>
                <w:color w:val="000000" w:themeColor="text1"/>
                <w:cs/>
              </w:rPr>
              <w:t>अल-ह़मीद</w:t>
            </w:r>
          </w:p>
        </w:tc>
      </w:tr>
      <w:tr w:rsidR="005D526D" w:rsidRPr="005D526D" w14:paraId="2444BE06" w14:textId="77777777" w:rsidTr="00472D9E">
        <w:tc>
          <w:tcPr>
            <w:tcW w:w="1009" w:type="dxa"/>
          </w:tcPr>
          <w:p w14:paraId="12CF4C0E" w14:textId="4EB629E7"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6</w:t>
            </w:r>
            <w:r w:rsidR="00181727">
              <w:rPr>
                <w:rFonts w:ascii="Kokila" w:hAnsi="Kokila" w:cs="Kokila" w:hint="cs"/>
                <w:color w:val="000000" w:themeColor="text1"/>
                <w:sz w:val="36"/>
                <w:szCs w:val="36"/>
                <w:rtl/>
              </w:rPr>
              <w:t>4</w:t>
            </w:r>
          </w:p>
        </w:tc>
        <w:tc>
          <w:tcPr>
            <w:tcW w:w="7513" w:type="dxa"/>
          </w:tcPr>
          <w:p w14:paraId="35A55F46" w14:textId="54E3786E"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1, 62) </w:t>
            </w:r>
            <w:r w:rsidRPr="005D526D">
              <w:rPr>
                <w:rStyle w:val="Heading1Char"/>
                <w:rFonts w:ascii="Kokila" w:hAnsi="Kokila" w:cs="Kokila"/>
                <w:color w:val="000000" w:themeColor="text1"/>
                <w:cs/>
              </w:rPr>
              <w:t>अल-शाकिर, अल-शकूर</w:t>
            </w:r>
          </w:p>
        </w:tc>
      </w:tr>
      <w:tr w:rsidR="005D526D" w:rsidRPr="005D526D" w14:paraId="1D884A82" w14:textId="77777777" w:rsidTr="00472D9E">
        <w:tc>
          <w:tcPr>
            <w:tcW w:w="1009" w:type="dxa"/>
          </w:tcPr>
          <w:p w14:paraId="7C3AAB7E" w14:textId="67FE48E7"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7</w:t>
            </w:r>
            <w:r w:rsidR="00181727">
              <w:rPr>
                <w:rFonts w:ascii="Kokila" w:hAnsi="Kokila" w:cs="Kokila" w:hint="cs"/>
                <w:color w:val="000000" w:themeColor="text1"/>
                <w:sz w:val="36"/>
                <w:szCs w:val="36"/>
                <w:rtl/>
              </w:rPr>
              <w:t>2</w:t>
            </w:r>
          </w:p>
        </w:tc>
        <w:tc>
          <w:tcPr>
            <w:tcW w:w="7513" w:type="dxa"/>
          </w:tcPr>
          <w:p w14:paraId="71D1ED44" w14:textId="358FF61E"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3, 64) </w:t>
            </w:r>
            <w:r w:rsidRPr="005D526D">
              <w:rPr>
                <w:rStyle w:val="Heading1Char"/>
                <w:rFonts w:ascii="Kokila" w:hAnsi="Kokila" w:cs="Kokila"/>
                <w:color w:val="000000" w:themeColor="text1"/>
                <w:cs/>
              </w:rPr>
              <w:t>अल-अकरम, अल-करीम</w:t>
            </w:r>
          </w:p>
        </w:tc>
      </w:tr>
      <w:tr w:rsidR="005D526D" w:rsidRPr="005D526D" w14:paraId="3674D8A5" w14:textId="77777777" w:rsidTr="00472D9E">
        <w:tc>
          <w:tcPr>
            <w:tcW w:w="1009" w:type="dxa"/>
          </w:tcPr>
          <w:p w14:paraId="109F19FF" w14:textId="267826BF"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8</w:t>
            </w:r>
            <w:r w:rsidR="00181727">
              <w:rPr>
                <w:rFonts w:ascii="Kokila" w:hAnsi="Kokila" w:cs="Kokila" w:hint="cs"/>
                <w:color w:val="000000" w:themeColor="text1"/>
                <w:sz w:val="36"/>
                <w:szCs w:val="36"/>
                <w:rtl/>
              </w:rPr>
              <w:t>1</w:t>
            </w:r>
          </w:p>
        </w:tc>
        <w:tc>
          <w:tcPr>
            <w:tcW w:w="7513" w:type="dxa"/>
          </w:tcPr>
          <w:p w14:paraId="42B50B07" w14:textId="6EE1B4C9"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5) </w:t>
            </w:r>
            <w:r w:rsidRPr="005D526D">
              <w:rPr>
                <w:rStyle w:val="Heading1Char"/>
                <w:rFonts w:ascii="Kokila" w:hAnsi="Kokila" w:cs="Kokila"/>
                <w:color w:val="000000" w:themeColor="text1"/>
                <w:cs/>
              </w:rPr>
              <w:t>अल-मुक़ीत</w:t>
            </w:r>
          </w:p>
        </w:tc>
      </w:tr>
      <w:tr w:rsidR="005D526D" w:rsidRPr="005D526D" w14:paraId="30C3040C" w14:textId="77777777" w:rsidTr="00472D9E">
        <w:tc>
          <w:tcPr>
            <w:tcW w:w="1009" w:type="dxa"/>
          </w:tcPr>
          <w:p w14:paraId="3BA80842" w14:textId="6094EF5D"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3</w:t>
            </w:r>
            <w:r w:rsidR="00181727">
              <w:rPr>
                <w:rFonts w:ascii="Kokila" w:hAnsi="Kokila" w:cs="Kokila" w:hint="cs"/>
                <w:color w:val="000000" w:themeColor="text1"/>
                <w:sz w:val="36"/>
                <w:szCs w:val="36"/>
                <w:rtl/>
              </w:rPr>
              <w:t>88</w:t>
            </w:r>
          </w:p>
        </w:tc>
        <w:tc>
          <w:tcPr>
            <w:tcW w:w="7513" w:type="dxa"/>
          </w:tcPr>
          <w:p w14:paraId="3851AF68" w14:textId="63E185B1"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6) </w:t>
            </w:r>
            <w:r w:rsidRPr="005D526D">
              <w:rPr>
                <w:rStyle w:val="Heading1Char"/>
                <w:rFonts w:ascii="Kokila" w:hAnsi="Kokila" w:cs="Kokila"/>
                <w:color w:val="000000" w:themeColor="text1"/>
                <w:cs/>
              </w:rPr>
              <w:t>अल-वासिअ</w:t>
            </w:r>
          </w:p>
        </w:tc>
      </w:tr>
      <w:tr w:rsidR="005D526D" w:rsidRPr="005D526D" w14:paraId="7FBF748E" w14:textId="77777777" w:rsidTr="00472D9E">
        <w:tc>
          <w:tcPr>
            <w:tcW w:w="1009" w:type="dxa"/>
          </w:tcPr>
          <w:p w14:paraId="447EFCFA" w14:textId="0D5F7B04" w:rsidR="007A43AA" w:rsidRPr="005D526D" w:rsidRDefault="00181727" w:rsidP="00472D9E">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398</w:t>
            </w:r>
          </w:p>
        </w:tc>
        <w:tc>
          <w:tcPr>
            <w:tcW w:w="7513" w:type="dxa"/>
          </w:tcPr>
          <w:p w14:paraId="56BBDAA3" w14:textId="5DD2CF1C" w:rsidR="007A43AA" w:rsidRPr="005D526D" w:rsidRDefault="007A43AA" w:rsidP="00472D9E">
            <w:pPr>
              <w:bidi w:val="0"/>
              <w:jc w:val="both"/>
              <w:rPr>
                <w:rStyle w:val="Heading1Char"/>
                <w:rFonts w:ascii="Kokila" w:hAnsi="Kokila" w:cs="Kokila"/>
                <w:color w:val="000000" w:themeColor="text1"/>
                <w:cs/>
              </w:rPr>
            </w:pPr>
            <w:r w:rsidRPr="005D526D">
              <w:rPr>
                <w:rFonts w:ascii="Kokila" w:hAnsi="Kokila" w:cs="Kokila" w:hint="cs"/>
                <w:color w:val="000000" w:themeColor="text1"/>
                <w:sz w:val="36"/>
                <w:szCs w:val="36"/>
                <w:cs/>
                <w:lang w:bidi="hi-IN"/>
              </w:rPr>
              <w:t xml:space="preserve">67) </w:t>
            </w:r>
            <w:r w:rsidRPr="005D526D">
              <w:rPr>
                <w:rFonts w:ascii="Kokila" w:hAnsi="Kokila" w:cs="Kokila"/>
                <w:color w:val="000000" w:themeColor="text1"/>
                <w:sz w:val="36"/>
                <w:szCs w:val="36"/>
                <w:cs/>
                <w:lang w:bidi="hi-IN"/>
              </w:rPr>
              <w:t>अल-रक़ीब</w:t>
            </w:r>
          </w:p>
        </w:tc>
      </w:tr>
      <w:tr w:rsidR="005D526D" w:rsidRPr="005D526D" w14:paraId="142A7C87" w14:textId="77777777" w:rsidTr="00472D9E">
        <w:tc>
          <w:tcPr>
            <w:tcW w:w="1009" w:type="dxa"/>
          </w:tcPr>
          <w:p w14:paraId="6EE76784" w14:textId="2DF38A07"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0</w:t>
            </w:r>
            <w:r w:rsidR="00181727">
              <w:rPr>
                <w:rFonts w:ascii="Kokila" w:hAnsi="Kokila" w:cs="Kokila" w:hint="cs"/>
                <w:color w:val="000000" w:themeColor="text1"/>
                <w:sz w:val="36"/>
                <w:szCs w:val="36"/>
                <w:rtl/>
              </w:rPr>
              <w:t>3</w:t>
            </w:r>
          </w:p>
        </w:tc>
        <w:tc>
          <w:tcPr>
            <w:tcW w:w="7513" w:type="dxa"/>
          </w:tcPr>
          <w:p w14:paraId="3E7B1D94" w14:textId="7B605004"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8) </w:t>
            </w:r>
            <w:r w:rsidRPr="005D526D">
              <w:rPr>
                <w:rStyle w:val="Heading1Char"/>
                <w:rFonts w:ascii="Kokila" w:hAnsi="Kokila" w:cs="Kokila"/>
                <w:color w:val="000000" w:themeColor="text1"/>
                <w:cs/>
              </w:rPr>
              <w:t>अल-ह़सीब</w:t>
            </w:r>
          </w:p>
        </w:tc>
      </w:tr>
      <w:tr w:rsidR="005D526D" w:rsidRPr="005D526D" w14:paraId="7BD83048" w14:textId="77777777" w:rsidTr="00472D9E">
        <w:tc>
          <w:tcPr>
            <w:tcW w:w="1009" w:type="dxa"/>
          </w:tcPr>
          <w:p w14:paraId="3CF7FEA4" w14:textId="53744B28"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1</w:t>
            </w:r>
            <w:r w:rsidR="00181727">
              <w:rPr>
                <w:rFonts w:ascii="Kokila" w:hAnsi="Kokila" w:cs="Kokila" w:hint="cs"/>
                <w:color w:val="000000" w:themeColor="text1"/>
                <w:sz w:val="36"/>
                <w:szCs w:val="36"/>
                <w:rtl/>
              </w:rPr>
              <w:t>1</w:t>
            </w:r>
          </w:p>
        </w:tc>
        <w:tc>
          <w:tcPr>
            <w:tcW w:w="7513" w:type="dxa"/>
          </w:tcPr>
          <w:p w14:paraId="10F0AAE1" w14:textId="38EAAA68"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69) </w:t>
            </w:r>
            <w:r w:rsidRPr="005D526D">
              <w:rPr>
                <w:rStyle w:val="Heading1Char"/>
                <w:rFonts w:ascii="Kokila" w:hAnsi="Kokila" w:cs="Kokila"/>
                <w:color w:val="000000" w:themeColor="text1"/>
                <w:cs/>
              </w:rPr>
              <w:t>अल-शहीद</w:t>
            </w:r>
          </w:p>
        </w:tc>
      </w:tr>
      <w:tr w:rsidR="005D526D" w:rsidRPr="005D526D" w14:paraId="0449CDDD" w14:textId="77777777" w:rsidTr="00472D9E">
        <w:tc>
          <w:tcPr>
            <w:tcW w:w="1009" w:type="dxa"/>
          </w:tcPr>
          <w:p w14:paraId="2FC1435A" w14:textId="1474E064"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1</w:t>
            </w:r>
            <w:r w:rsidR="00181727">
              <w:rPr>
                <w:rFonts w:ascii="Kokila" w:hAnsi="Kokila" w:cs="Kokila" w:hint="cs"/>
                <w:color w:val="000000" w:themeColor="text1"/>
                <w:sz w:val="36"/>
                <w:szCs w:val="36"/>
                <w:rtl/>
              </w:rPr>
              <w:t>7</w:t>
            </w:r>
          </w:p>
        </w:tc>
        <w:tc>
          <w:tcPr>
            <w:tcW w:w="7513" w:type="dxa"/>
          </w:tcPr>
          <w:p w14:paraId="24419DA7" w14:textId="1D98227D"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0) </w:t>
            </w:r>
            <w:r w:rsidRPr="005D526D">
              <w:rPr>
                <w:rStyle w:val="Heading1Char"/>
                <w:rFonts w:ascii="Kokila" w:hAnsi="Kokila" w:cs="Kokila"/>
                <w:color w:val="000000" w:themeColor="text1"/>
                <w:cs/>
              </w:rPr>
              <w:t>अल-ह़क़</w:t>
            </w:r>
          </w:p>
        </w:tc>
      </w:tr>
      <w:tr w:rsidR="005D526D" w:rsidRPr="005D526D" w14:paraId="7732C051" w14:textId="77777777" w:rsidTr="00472D9E">
        <w:tc>
          <w:tcPr>
            <w:tcW w:w="1009" w:type="dxa"/>
          </w:tcPr>
          <w:p w14:paraId="1E6B419F" w14:textId="0D46363F"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2</w:t>
            </w:r>
            <w:r w:rsidR="00181727">
              <w:rPr>
                <w:rFonts w:ascii="Kokila" w:hAnsi="Kokila" w:cs="Kokila" w:hint="cs"/>
                <w:color w:val="000000" w:themeColor="text1"/>
                <w:sz w:val="36"/>
                <w:szCs w:val="36"/>
                <w:rtl/>
              </w:rPr>
              <w:t>3</w:t>
            </w:r>
          </w:p>
        </w:tc>
        <w:tc>
          <w:tcPr>
            <w:tcW w:w="7513" w:type="dxa"/>
          </w:tcPr>
          <w:p w14:paraId="13C13C4B" w14:textId="706FCC8E"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1) </w:t>
            </w:r>
            <w:r w:rsidRPr="005D526D">
              <w:rPr>
                <w:rStyle w:val="Heading1Char"/>
                <w:rFonts w:ascii="Kokila" w:hAnsi="Kokila" w:cs="Kokila"/>
                <w:color w:val="000000" w:themeColor="text1"/>
                <w:cs/>
              </w:rPr>
              <w:t>अल-मुबीन</w:t>
            </w:r>
          </w:p>
        </w:tc>
      </w:tr>
      <w:tr w:rsidR="005D526D" w:rsidRPr="005D526D" w14:paraId="246B3CC4" w14:textId="77777777" w:rsidTr="00472D9E">
        <w:tc>
          <w:tcPr>
            <w:tcW w:w="1009" w:type="dxa"/>
          </w:tcPr>
          <w:p w14:paraId="7108D0AB" w14:textId="49BB2197"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3</w:t>
            </w:r>
            <w:r w:rsidR="00181727">
              <w:rPr>
                <w:rFonts w:ascii="Kokila" w:hAnsi="Kokila" w:cs="Kokila" w:hint="cs"/>
                <w:color w:val="000000" w:themeColor="text1"/>
                <w:sz w:val="36"/>
                <w:szCs w:val="36"/>
                <w:rtl/>
              </w:rPr>
              <w:t>0</w:t>
            </w:r>
          </w:p>
        </w:tc>
        <w:tc>
          <w:tcPr>
            <w:tcW w:w="7513" w:type="dxa"/>
          </w:tcPr>
          <w:p w14:paraId="7A3A2A07" w14:textId="0C0757CE" w:rsidR="007A43AA" w:rsidRPr="005D526D" w:rsidRDefault="007A43AA"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2) </w:t>
            </w:r>
            <w:r w:rsidRPr="005D526D">
              <w:rPr>
                <w:rStyle w:val="Heading1Char"/>
                <w:rFonts w:ascii="Kokila" w:hAnsi="Kokila" w:cs="Kokila"/>
                <w:color w:val="000000" w:themeColor="text1"/>
                <w:cs/>
              </w:rPr>
              <w:t>अल-मुह़ीत़</w:t>
            </w:r>
          </w:p>
        </w:tc>
      </w:tr>
      <w:tr w:rsidR="005D526D" w:rsidRPr="005D526D" w14:paraId="13F3368F" w14:textId="77777777" w:rsidTr="00472D9E">
        <w:tc>
          <w:tcPr>
            <w:tcW w:w="1009" w:type="dxa"/>
          </w:tcPr>
          <w:p w14:paraId="4106E62C" w14:textId="685657F8"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3</w:t>
            </w:r>
            <w:r w:rsidR="00181727">
              <w:rPr>
                <w:rFonts w:ascii="Kokila" w:hAnsi="Kokila" w:cs="Kokila" w:hint="cs"/>
                <w:color w:val="000000" w:themeColor="text1"/>
                <w:sz w:val="36"/>
                <w:szCs w:val="36"/>
                <w:rtl/>
              </w:rPr>
              <w:t>7</w:t>
            </w:r>
          </w:p>
        </w:tc>
        <w:tc>
          <w:tcPr>
            <w:tcW w:w="7513" w:type="dxa"/>
          </w:tcPr>
          <w:p w14:paraId="40B8FDF3" w14:textId="52316471"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3, 74, 75, 78) </w:t>
            </w:r>
            <w:r w:rsidR="007A43AA" w:rsidRPr="005D526D">
              <w:rPr>
                <w:rStyle w:val="Heading1Char"/>
                <w:rFonts w:ascii="Kokila" w:hAnsi="Kokila" w:cs="Kokila"/>
                <w:color w:val="000000" w:themeColor="text1"/>
                <w:cs/>
              </w:rPr>
              <w:t>अल-अव्वल, अल-आख़िर, अल-ज़ाहिर, अल-बात़िन</w:t>
            </w:r>
          </w:p>
        </w:tc>
      </w:tr>
      <w:tr w:rsidR="005D526D" w:rsidRPr="005D526D" w14:paraId="6C7606CF" w14:textId="77777777" w:rsidTr="00472D9E">
        <w:tc>
          <w:tcPr>
            <w:tcW w:w="1009" w:type="dxa"/>
          </w:tcPr>
          <w:p w14:paraId="7480D946" w14:textId="7D657663"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4</w:t>
            </w:r>
            <w:r w:rsidR="00181727">
              <w:rPr>
                <w:rFonts w:ascii="Kokila" w:hAnsi="Kokila" w:cs="Kokila" w:hint="cs"/>
                <w:color w:val="000000" w:themeColor="text1"/>
                <w:sz w:val="36"/>
                <w:szCs w:val="36"/>
                <w:rtl/>
              </w:rPr>
              <w:t>4</w:t>
            </w:r>
          </w:p>
        </w:tc>
        <w:tc>
          <w:tcPr>
            <w:tcW w:w="7513" w:type="dxa"/>
          </w:tcPr>
          <w:p w14:paraId="0E1C3DA8" w14:textId="4BE71E8A"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7) </w:t>
            </w:r>
            <w:r w:rsidR="007A43AA" w:rsidRPr="005D526D">
              <w:rPr>
                <w:rStyle w:val="Heading1Char"/>
                <w:rFonts w:ascii="Kokila" w:hAnsi="Kokila" w:cs="Kokila"/>
                <w:color w:val="000000" w:themeColor="text1"/>
                <w:cs/>
              </w:rPr>
              <w:t>अल-वकील</w:t>
            </w:r>
          </w:p>
        </w:tc>
      </w:tr>
      <w:tr w:rsidR="005D526D" w:rsidRPr="005D526D" w14:paraId="23597395" w14:textId="77777777" w:rsidTr="00472D9E">
        <w:tc>
          <w:tcPr>
            <w:tcW w:w="1009" w:type="dxa"/>
          </w:tcPr>
          <w:p w14:paraId="06F0168F" w14:textId="7C70EABA"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5</w:t>
            </w:r>
            <w:r w:rsidR="00181727">
              <w:rPr>
                <w:rFonts w:ascii="Kokila" w:hAnsi="Kokila" w:cs="Kokila" w:hint="cs"/>
                <w:color w:val="000000" w:themeColor="text1"/>
                <w:sz w:val="36"/>
                <w:szCs w:val="36"/>
                <w:rtl/>
              </w:rPr>
              <w:t>6</w:t>
            </w:r>
          </w:p>
        </w:tc>
        <w:tc>
          <w:tcPr>
            <w:tcW w:w="7513" w:type="dxa"/>
          </w:tcPr>
          <w:p w14:paraId="439E1A08" w14:textId="7C8B65A7"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8) </w:t>
            </w:r>
            <w:r w:rsidR="007A43AA" w:rsidRPr="005D526D">
              <w:rPr>
                <w:rStyle w:val="Heading1Char"/>
                <w:rFonts w:ascii="Kokila" w:hAnsi="Kokila" w:cs="Kokila"/>
                <w:color w:val="000000" w:themeColor="text1"/>
                <w:cs/>
              </w:rPr>
              <w:t>अल-नूर</w:t>
            </w:r>
          </w:p>
        </w:tc>
      </w:tr>
      <w:tr w:rsidR="005D526D" w:rsidRPr="005D526D" w14:paraId="71F43F1E" w14:textId="77777777" w:rsidTr="00472D9E">
        <w:tc>
          <w:tcPr>
            <w:tcW w:w="1009" w:type="dxa"/>
          </w:tcPr>
          <w:p w14:paraId="39B3EA54" w14:textId="31509D0F"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6</w:t>
            </w:r>
            <w:r w:rsidR="00181727">
              <w:rPr>
                <w:rFonts w:ascii="Kokila" w:hAnsi="Kokila" w:cs="Kokila" w:hint="cs"/>
                <w:color w:val="000000" w:themeColor="text1"/>
                <w:sz w:val="36"/>
                <w:szCs w:val="36"/>
                <w:rtl/>
              </w:rPr>
              <w:t>4</w:t>
            </w:r>
          </w:p>
        </w:tc>
        <w:tc>
          <w:tcPr>
            <w:tcW w:w="7513" w:type="dxa"/>
          </w:tcPr>
          <w:p w14:paraId="46317221" w14:textId="09914DEB"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79) </w:t>
            </w:r>
            <w:r w:rsidR="007A43AA" w:rsidRPr="005D526D">
              <w:rPr>
                <w:rStyle w:val="Heading1Char"/>
                <w:rFonts w:ascii="Kokila" w:hAnsi="Kokila" w:cs="Kokila"/>
                <w:color w:val="000000" w:themeColor="text1"/>
                <w:cs/>
              </w:rPr>
              <w:t>अल-काफ़ी</w:t>
            </w:r>
          </w:p>
        </w:tc>
      </w:tr>
      <w:tr w:rsidR="005D526D" w:rsidRPr="005D526D" w14:paraId="40B881A0" w14:textId="77777777" w:rsidTr="00472D9E">
        <w:tc>
          <w:tcPr>
            <w:tcW w:w="1009" w:type="dxa"/>
          </w:tcPr>
          <w:p w14:paraId="422647A7" w14:textId="0CA9609E"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7</w:t>
            </w:r>
            <w:r w:rsidR="00181727">
              <w:rPr>
                <w:rFonts w:ascii="Kokila" w:hAnsi="Kokila" w:cs="Kokila" w:hint="cs"/>
                <w:color w:val="000000" w:themeColor="text1"/>
                <w:sz w:val="36"/>
                <w:szCs w:val="36"/>
                <w:rtl/>
              </w:rPr>
              <w:t>0</w:t>
            </w:r>
          </w:p>
        </w:tc>
        <w:tc>
          <w:tcPr>
            <w:tcW w:w="7513" w:type="dxa"/>
          </w:tcPr>
          <w:p w14:paraId="51979EEB" w14:textId="2666EE1D"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0, 81) </w:t>
            </w:r>
            <w:r w:rsidR="007A43AA" w:rsidRPr="005D526D">
              <w:rPr>
                <w:rStyle w:val="Heading1Char"/>
                <w:rFonts w:ascii="Kokila" w:hAnsi="Kokila" w:cs="Kokila"/>
                <w:color w:val="000000" w:themeColor="text1"/>
                <w:cs/>
              </w:rPr>
              <w:t>अल-मौला, अल-वली</w:t>
            </w:r>
          </w:p>
        </w:tc>
      </w:tr>
      <w:tr w:rsidR="005D526D" w:rsidRPr="005D526D" w14:paraId="4ADB4BD7" w14:textId="77777777" w:rsidTr="00472D9E">
        <w:tc>
          <w:tcPr>
            <w:tcW w:w="1009" w:type="dxa"/>
          </w:tcPr>
          <w:p w14:paraId="0151B251" w14:textId="7CAF49F4"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w:t>
            </w:r>
            <w:r w:rsidR="00181727">
              <w:rPr>
                <w:rFonts w:ascii="Kokila" w:hAnsi="Kokila" w:cs="Kokila" w:hint="cs"/>
                <w:color w:val="000000" w:themeColor="text1"/>
                <w:sz w:val="36"/>
                <w:szCs w:val="36"/>
                <w:rtl/>
              </w:rPr>
              <w:t>79</w:t>
            </w:r>
          </w:p>
        </w:tc>
        <w:tc>
          <w:tcPr>
            <w:tcW w:w="7513" w:type="dxa"/>
          </w:tcPr>
          <w:p w14:paraId="36328313" w14:textId="55C99BC9"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2) </w:t>
            </w:r>
            <w:r w:rsidR="007A43AA" w:rsidRPr="005D526D">
              <w:rPr>
                <w:rStyle w:val="Heading1Char"/>
                <w:rFonts w:ascii="Kokila" w:hAnsi="Kokila" w:cs="Kokila"/>
                <w:color w:val="000000" w:themeColor="text1"/>
                <w:cs/>
              </w:rPr>
              <w:t>अल-हादी</w:t>
            </w:r>
          </w:p>
        </w:tc>
      </w:tr>
      <w:tr w:rsidR="005D526D" w:rsidRPr="005D526D" w14:paraId="121A2B43" w14:textId="77777777" w:rsidTr="00472D9E">
        <w:tc>
          <w:tcPr>
            <w:tcW w:w="1009" w:type="dxa"/>
          </w:tcPr>
          <w:p w14:paraId="59F95789" w14:textId="1DEE4764"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8</w:t>
            </w:r>
            <w:r w:rsidR="00181727">
              <w:rPr>
                <w:rFonts w:ascii="Kokila" w:hAnsi="Kokila" w:cs="Kokila" w:hint="cs"/>
                <w:color w:val="000000" w:themeColor="text1"/>
                <w:sz w:val="36"/>
                <w:szCs w:val="36"/>
                <w:rtl/>
              </w:rPr>
              <w:t>6</w:t>
            </w:r>
          </w:p>
        </w:tc>
        <w:tc>
          <w:tcPr>
            <w:tcW w:w="7513" w:type="dxa"/>
          </w:tcPr>
          <w:p w14:paraId="4DA01A34" w14:textId="326A5246"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3) </w:t>
            </w:r>
            <w:r w:rsidR="007A43AA" w:rsidRPr="005D526D">
              <w:rPr>
                <w:rStyle w:val="Heading1Char"/>
                <w:rFonts w:ascii="Kokila" w:hAnsi="Kokila" w:cs="Kokila"/>
                <w:color w:val="000000" w:themeColor="text1"/>
                <w:cs/>
              </w:rPr>
              <w:t>अल-नस़ीर</w:t>
            </w:r>
          </w:p>
        </w:tc>
      </w:tr>
      <w:tr w:rsidR="005D526D" w:rsidRPr="005D526D" w14:paraId="1A409CD0" w14:textId="77777777" w:rsidTr="00472D9E">
        <w:tc>
          <w:tcPr>
            <w:tcW w:w="1009" w:type="dxa"/>
          </w:tcPr>
          <w:p w14:paraId="10FA722C" w14:textId="73C081FD"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49</w:t>
            </w:r>
            <w:r w:rsidR="00181727">
              <w:rPr>
                <w:rFonts w:ascii="Kokila" w:hAnsi="Kokila" w:cs="Kokila" w:hint="cs"/>
                <w:color w:val="000000" w:themeColor="text1"/>
                <w:sz w:val="36"/>
                <w:szCs w:val="36"/>
                <w:rtl/>
              </w:rPr>
              <w:t>2</w:t>
            </w:r>
          </w:p>
        </w:tc>
        <w:tc>
          <w:tcPr>
            <w:tcW w:w="7513" w:type="dxa"/>
          </w:tcPr>
          <w:p w14:paraId="72FACABD" w14:textId="33E3229E"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4) </w:t>
            </w:r>
            <w:r w:rsidR="007A43AA" w:rsidRPr="005D526D">
              <w:rPr>
                <w:rStyle w:val="Heading1Char"/>
                <w:rFonts w:ascii="Kokila" w:hAnsi="Kokila" w:cs="Kokila"/>
                <w:color w:val="000000" w:themeColor="text1"/>
                <w:cs/>
              </w:rPr>
              <w:t>अल-वारिस़</w:t>
            </w:r>
          </w:p>
        </w:tc>
      </w:tr>
      <w:tr w:rsidR="005D526D" w:rsidRPr="005D526D" w14:paraId="0EC0AE9D" w14:textId="77777777" w:rsidTr="00472D9E">
        <w:tc>
          <w:tcPr>
            <w:tcW w:w="1009" w:type="dxa"/>
          </w:tcPr>
          <w:p w14:paraId="3BCC9D9F" w14:textId="0FF1633C" w:rsidR="007A43AA" w:rsidRPr="005D526D" w:rsidRDefault="00181727" w:rsidP="00181727">
            <w:pPr>
              <w:bidi w:val="0"/>
              <w:jc w:val="both"/>
              <w:rPr>
                <w:rFonts w:ascii="Kokila" w:hAnsi="Kokila" w:cs="Kokila"/>
                <w:color w:val="000000" w:themeColor="text1"/>
                <w:sz w:val="36"/>
                <w:szCs w:val="36"/>
                <w:rtl/>
              </w:rPr>
            </w:pPr>
            <w:r>
              <w:rPr>
                <w:rFonts w:ascii="Kokila" w:hAnsi="Kokila" w:cs="Kokila" w:hint="cs"/>
                <w:color w:val="000000" w:themeColor="text1"/>
                <w:sz w:val="36"/>
                <w:szCs w:val="36"/>
                <w:rtl/>
              </w:rPr>
              <w:t>498</w:t>
            </w:r>
          </w:p>
        </w:tc>
        <w:tc>
          <w:tcPr>
            <w:tcW w:w="7513" w:type="dxa"/>
          </w:tcPr>
          <w:p w14:paraId="33C7B03C" w14:textId="2BB3E369"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5) </w:t>
            </w:r>
            <w:r w:rsidR="007A43AA" w:rsidRPr="005D526D">
              <w:rPr>
                <w:rStyle w:val="Heading1Char"/>
                <w:rFonts w:ascii="Kokila" w:hAnsi="Kokila" w:cs="Kokila"/>
                <w:color w:val="000000" w:themeColor="text1"/>
                <w:cs/>
              </w:rPr>
              <w:t>अल-शाफ़ी</w:t>
            </w:r>
          </w:p>
        </w:tc>
      </w:tr>
      <w:tr w:rsidR="005D526D" w:rsidRPr="005D526D" w14:paraId="1DB0D610" w14:textId="77777777" w:rsidTr="00472D9E">
        <w:tc>
          <w:tcPr>
            <w:tcW w:w="1009" w:type="dxa"/>
          </w:tcPr>
          <w:p w14:paraId="10F77516" w14:textId="48038D51" w:rsidR="007A43AA" w:rsidRPr="005D526D" w:rsidRDefault="00181727" w:rsidP="00181727">
            <w:pPr>
              <w:bidi w:val="0"/>
              <w:jc w:val="both"/>
              <w:rPr>
                <w:rFonts w:ascii="Kokila" w:hAnsi="Kokila" w:cs="Kokila"/>
                <w:color w:val="000000" w:themeColor="text1"/>
                <w:sz w:val="36"/>
                <w:szCs w:val="36"/>
                <w:rtl/>
              </w:rPr>
            </w:pPr>
            <w:r>
              <w:rPr>
                <w:rFonts w:ascii="Kokila" w:hAnsi="Kokila" w:cs="Kokila"/>
                <w:color w:val="000000" w:themeColor="text1"/>
                <w:sz w:val="36"/>
                <w:szCs w:val="36"/>
                <w:rtl/>
              </w:rPr>
              <w:t>5</w:t>
            </w:r>
            <w:r>
              <w:rPr>
                <w:rFonts w:ascii="Kokila" w:hAnsi="Kokila" w:cs="Kokila" w:hint="cs"/>
                <w:color w:val="000000" w:themeColor="text1"/>
                <w:sz w:val="36"/>
                <w:szCs w:val="36"/>
                <w:rtl/>
              </w:rPr>
              <w:t>08</w:t>
            </w:r>
          </w:p>
        </w:tc>
        <w:tc>
          <w:tcPr>
            <w:tcW w:w="7513" w:type="dxa"/>
          </w:tcPr>
          <w:p w14:paraId="00537B61" w14:textId="2F280F15"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6) </w:t>
            </w:r>
            <w:r w:rsidR="007A43AA" w:rsidRPr="005D526D">
              <w:rPr>
                <w:rStyle w:val="Heading1Char"/>
                <w:rFonts w:ascii="Kokila" w:hAnsi="Kokila" w:cs="Kokila"/>
                <w:color w:val="000000" w:themeColor="text1"/>
                <w:cs/>
              </w:rPr>
              <w:t>अल-जमील</w:t>
            </w:r>
          </w:p>
        </w:tc>
      </w:tr>
      <w:tr w:rsidR="005D526D" w:rsidRPr="005D526D" w14:paraId="479F2ABF" w14:textId="77777777" w:rsidTr="00472D9E">
        <w:tc>
          <w:tcPr>
            <w:tcW w:w="1009" w:type="dxa"/>
          </w:tcPr>
          <w:p w14:paraId="2410E288" w14:textId="07B80811"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1</w:t>
            </w:r>
            <w:r w:rsidR="00181727">
              <w:rPr>
                <w:rFonts w:ascii="Kokila" w:hAnsi="Kokila" w:cs="Kokila" w:hint="cs"/>
                <w:color w:val="000000" w:themeColor="text1"/>
                <w:sz w:val="36"/>
                <w:szCs w:val="36"/>
                <w:rtl/>
              </w:rPr>
              <w:t>3</w:t>
            </w:r>
          </w:p>
        </w:tc>
        <w:tc>
          <w:tcPr>
            <w:tcW w:w="7513" w:type="dxa"/>
          </w:tcPr>
          <w:p w14:paraId="36CF3E8B" w14:textId="2ED76D99"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7, 88) </w:t>
            </w:r>
            <w:r w:rsidR="007A43AA" w:rsidRPr="005D526D">
              <w:rPr>
                <w:rStyle w:val="Heading1Char"/>
                <w:rFonts w:ascii="Kokila" w:hAnsi="Kokila" w:cs="Kokila"/>
                <w:color w:val="000000" w:themeColor="text1"/>
                <w:cs/>
              </w:rPr>
              <w:t>अल-क़ाबिज़, अल-बासित़</w:t>
            </w:r>
          </w:p>
        </w:tc>
      </w:tr>
      <w:tr w:rsidR="005D526D" w:rsidRPr="005D526D" w14:paraId="21E65754" w14:textId="77777777" w:rsidTr="00472D9E">
        <w:tc>
          <w:tcPr>
            <w:tcW w:w="1009" w:type="dxa"/>
          </w:tcPr>
          <w:p w14:paraId="4037A978" w14:textId="173F510D"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2</w:t>
            </w:r>
            <w:r w:rsidR="00181727">
              <w:rPr>
                <w:rFonts w:ascii="Kokila" w:hAnsi="Kokila" w:cs="Kokila" w:hint="cs"/>
                <w:color w:val="000000" w:themeColor="text1"/>
                <w:sz w:val="36"/>
                <w:szCs w:val="36"/>
                <w:rtl/>
              </w:rPr>
              <w:t>2</w:t>
            </w:r>
          </w:p>
        </w:tc>
        <w:tc>
          <w:tcPr>
            <w:tcW w:w="7513" w:type="dxa"/>
          </w:tcPr>
          <w:p w14:paraId="326D3065" w14:textId="19945FAD"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89, 90) </w:t>
            </w:r>
            <w:r w:rsidR="007A43AA" w:rsidRPr="005D526D">
              <w:rPr>
                <w:rStyle w:val="Heading1Char"/>
                <w:rFonts w:ascii="Kokila" w:hAnsi="Kokila" w:cs="Kokila"/>
                <w:color w:val="000000" w:themeColor="text1"/>
                <w:cs/>
              </w:rPr>
              <w:t>अल-मुक़द्दिम, अल-मुअख़्ख़िर</w:t>
            </w:r>
          </w:p>
        </w:tc>
      </w:tr>
      <w:tr w:rsidR="005D526D" w:rsidRPr="005D526D" w14:paraId="3332F0E0" w14:textId="77777777" w:rsidTr="00472D9E">
        <w:tc>
          <w:tcPr>
            <w:tcW w:w="1009" w:type="dxa"/>
          </w:tcPr>
          <w:p w14:paraId="1CB0F3AE" w14:textId="0CB6445F"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w:t>
            </w:r>
            <w:r w:rsidR="00181727">
              <w:rPr>
                <w:rFonts w:ascii="Kokila" w:hAnsi="Kokila" w:cs="Kokila" w:hint="cs"/>
                <w:color w:val="000000" w:themeColor="text1"/>
                <w:sz w:val="36"/>
                <w:szCs w:val="36"/>
                <w:rtl/>
              </w:rPr>
              <w:t>28</w:t>
            </w:r>
          </w:p>
        </w:tc>
        <w:tc>
          <w:tcPr>
            <w:tcW w:w="7513" w:type="dxa"/>
          </w:tcPr>
          <w:p w14:paraId="4B811C99" w14:textId="6C272232"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91) </w:t>
            </w:r>
            <w:r w:rsidR="007A43AA" w:rsidRPr="005D526D">
              <w:rPr>
                <w:rStyle w:val="Heading1Char"/>
                <w:rFonts w:ascii="Kokila" w:hAnsi="Kokila" w:cs="Kokila"/>
                <w:color w:val="000000" w:themeColor="text1"/>
                <w:cs/>
              </w:rPr>
              <w:t>अल-ह़यीय्य</w:t>
            </w:r>
            <w:r w:rsidR="007A43AA" w:rsidRPr="005D526D">
              <w:rPr>
                <w:rFonts w:ascii="Kokila" w:hAnsi="Kokila" w:cs="Kokila"/>
                <w:color w:val="000000" w:themeColor="text1"/>
                <w:sz w:val="36"/>
                <w:szCs w:val="36"/>
                <w:cs/>
                <w:lang w:bidi="hi-IN"/>
              </w:rPr>
              <w:t xml:space="preserve">  </w:t>
            </w:r>
          </w:p>
        </w:tc>
      </w:tr>
      <w:tr w:rsidR="005D526D" w:rsidRPr="005D526D" w14:paraId="6639B5D0" w14:textId="77777777" w:rsidTr="00472D9E">
        <w:tc>
          <w:tcPr>
            <w:tcW w:w="1009" w:type="dxa"/>
          </w:tcPr>
          <w:p w14:paraId="444F8C4E" w14:textId="3CDB9A87"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3</w:t>
            </w:r>
            <w:r w:rsidR="00181727">
              <w:rPr>
                <w:rFonts w:ascii="Kokila" w:hAnsi="Kokila" w:cs="Kokila" w:hint="cs"/>
                <w:color w:val="000000" w:themeColor="text1"/>
                <w:sz w:val="36"/>
                <w:szCs w:val="36"/>
                <w:rtl/>
              </w:rPr>
              <w:t>3</w:t>
            </w:r>
          </w:p>
        </w:tc>
        <w:tc>
          <w:tcPr>
            <w:tcW w:w="7513" w:type="dxa"/>
          </w:tcPr>
          <w:p w14:paraId="3AC65864" w14:textId="3457DAC4" w:rsidR="007A43AA" w:rsidRPr="005D526D" w:rsidRDefault="00290F6F" w:rsidP="00472D9E">
            <w:pPr>
              <w:bidi w:val="0"/>
              <w:jc w:val="both"/>
              <w:rPr>
                <w:rStyle w:val="Heading1Char"/>
                <w:rFonts w:ascii="Kokila" w:hAnsi="Kokila" w:cs="Kokila"/>
                <w:color w:val="000000" w:themeColor="text1"/>
                <w:cs/>
              </w:rPr>
            </w:pPr>
            <w:r w:rsidRPr="005D526D">
              <w:rPr>
                <w:rFonts w:ascii="Kokila" w:hAnsi="Kokila" w:cs="Kokila" w:hint="cs"/>
                <w:color w:val="000000" w:themeColor="text1"/>
                <w:sz w:val="36"/>
                <w:szCs w:val="36"/>
                <w:cs/>
                <w:lang w:bidi="hi-IN"/>
              </w:rPr>
              <w:t xml:space="preserve">92) </w:t>
            </w:r>
            <w:r w:rsidR="007A43AA" w:rsidRPr="005D526D">
              <w:rPr>
                <w:rFonts w:ascii="Kokila" w:hAnsi="Kokila" w:cs="Kokila"/>
                <w:color w:val="000000" w:themeColor="text1"/>
                <w:sz w:val="36"/>
                <w:szCs w:val="36"/>
                <w:cs/>
                <w:lang w:bidi="hi-IN"/>
              </w:rPr>
              <w:t>अल-दय्यान</w:t>
            </w:r>
          </w:p>
        </w:tc>
      </w:tr>
      <w:tr w:rsidR="005D526D" w:rsidRPr="005D526D" w14:paraId="3FEF088B" w14:textId="77777777" w:rsidTr="00472D9E">
        <w:tc>
          <w:tcPr>
            <w:tcW w:w="1009" w:type="dxa"/>
          </w:tcPr>
          <w:p w14:paraId="4F00E353" w14:textId="2E545D42"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w:t>
            </w:r>
            <w:r w:rsidR="00181727">
              <w:rPr>
                <w:rFonts w:ascii="Kokila" w:hAnsi="Kokila" w:cs="Kokila" w:hint="cs"/>
                <w:color w:val="000000" w:themeColor="text1"/>
                <w:sz w:val="36"/>
                <w:szCs w:val="36"/>
                <w:rtl/>
              </w:rPr>
              <w:t>38</w:t>
            </w:r>
          </w:p>
        </w:tc>
        <w:tc>
          <w:tcPr>
            <w:tcW w:w="7513" w:type="dxa"/>
          </w:tcPr>
          <w:p w14:paraId="701DBD2B" w14:textId="29705BC2"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93) </w:t>
            </w:r>
            <w:r w:rsidR="007A43AA" w:rsidRPr="005D526D">
              <w:rPr>
                <w:rStyle w:val="Heading1Char"/>
                <w:rFonts w:ascii="Kokila" w:hAnsi="Kokila" w:cs="Kokila"/>
                <w:color w:val="000000" w:themeColor="text1"/>
                <w:cs/>
              </w:rPr>
              <w:t>अल-मन्नान</w:t>
            </w:r>
          </w:p>
        </w:tc>
      </w:tr>
      <w:tr w:rsidR="005D526D" w:rsidRPr="005D526D" w14:paraId="2C409223" w14:textId="77777777" w:rsidTr="00472D9E">
        <w:tc>
          <w:tcPr>
            <w:tcW w:w="1009" w:type="dxa"/>
          </w:tcPr>
          <w:p w14:paraId="502781F4" w14:textId="5BD92ED3"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4</w:t>
            </w:r>
            <w:r w:rsidR="00181727">
              <w:rPr>
                <w:rFonts w:ascii="Kokila" w:hAnsi="Kokila" w:cs="Kokila" w:hint="cs"/>
                <w:color w:val="000000" w:themeColor="text1"/>
                <w:sz w:val="36"/>
                <w:szCs w:val="36"/>
                <w:rtl/>
              </w:rPr>
              <w:t>4</w:t>
            </w:r>
          </w:p>
        </w:tc>
        <w:tc>
          <w:tcPr>
            <w:tcW w:w="7513" w:type="dxa"/>
          </w:tcPr>
          <w:p w14:paraId="16B15618" w14:textId="567CF10D"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94) </w:t>
            </w:r>
            <w:r w:rsidR="007A43AA" w:rsidRPr="005D526D">
              <w:rPr>
                <w:rStyle w:val="Heading1Char"/>
                <w:rFonts w:ascii="Kokila" w:hAnsi="Kokila" w:cs="Kokila"/>
                <w:color w:val="000000" w:themeColor="text1"/>
                <w:cs/>
              </w:rPr>
              <w:t>अल-जवाद</w:t>
            </w:r>
          </w:p>
        </w:tc>
      </w:tr>
      <w:tr w:rsidR="005D526D" w:rsidRPr="005D526D" w14:paraId="3C363412" w14:textId="77777777" w:rsidTr="00472D9E">
        <w:tc>
          <w:tcPr>
            <w:tcW w:w="1009" w:type="dxa"/>
          </w:tcPr>
          <w:p w14:paraId="44332421" w14:textId="5C1957DB"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w:t>
            </w:r>
            <w:r w:rsidR="00181727">
              <w:rPr>
                <w:rFonts w:ascii="Kokila" w:hAnsi="Kokila" w:cs="Kokila" w:hint="cs"/>
                <w:color w:val="000000" w:themeColor="text1"/>
                <w:sz w:val="36"/>
                <w:szCs w:val="36"/>
                <w:rtl/>
              </w:rPr>
              <w:t>48</w:t>
            </w:r>
          </w:p>
        </w:tc>
        <w:tc>
          <w:tcPr>
            <w:tcW w:w="7513" w:type="dxa"/>
          </w:tcPr>
          <w:p w14:paraId="78FDD08A" w14:textId="123855D2"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95) </w:t>
            </w:r>
            <w:r w:rsidR="007A43AA" w:rsidRPr="005D526D">
              <w:rPr>
                <w:rStyle w:val="Heading1Char"/>
                <w:rFonts w:ascii="Kokila" w:hAnsi="Kokila" w:cs="Kokila"/>
                <w:color w:val="000000" w:themeColor="text1"/>
                <w:cs/>
              </w:rPr>
              <w:t>अल-रफ़ीक़</w:t>
            </w:r>
          </w:p>
        </w:tc>
      </w:tr>
      <w:tr w:rsidR="005D526D" w:rsidRPr="005D526D" w14:paraId="65878B48" w14:textId="77777777" w:rsidTr="00472D9E">
        <w:tc>
          <w:tcPr>
            <w:tcW w:w="1009" w:type="dxa"/>
          </w:tcPr>
          <w:p w14:paraId="06786CC9" w14:textId="32632FA3"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5</w:t>
            </w:r>
            <w:r w:rsidR="00181727">
              <w:rPr>
                <w:rFonts w:ascii="Kokila" w:hAnsi="Kokila" w:cs="Kokila" w:hint="cs"/>
                <w:color w:val="000000" w:themeColor="text1"/>
                <w:sz w:val="36"/>
                <w:szCs w:val="36"/>
                <w:rtl/>
              </w:rPr>
              <w:t>3</w:t>
            </w:r>
          </w:p>
        </w:tc>
        <w:tc>
          <w:tcPr>
            <w:tcW w:w="7513" w:type="dxa"/>
          </w:tcPr>
          <w:p w14:paraId="54F2111E" w14:textId="16410174" w:rsidR="007A43AA" w:rsidRPr="005D526D" w:rsidRDefault="00290F6F"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96) </w:t>
            </w:r>
            <w:r w:rsidR="007A43AA" w:rsidRPr="005D526D">
              <w:rPr>
                <w:rStyle w:val="Heading1Char"/>
                <w:rFonts w:ascii="Kokila" w:hAnsi="Kokila" w:cs="Kokila"/>
                <w:color w:val="000000" w:themeColor="text1"/>
                <w:cs/>
              </w:rPr>
              <w:t>अल-सय्यिद</w:t>
            </w:r>
          </w:p>
        </w:tc>
      </w:tr>
      <w:tr w:rsidR="005D526D" w:rsidRPr="005D526D" w14:paraId="3D24AF4C" w14:textId="77777777" w:rsidTr="00472D9E">
        <w:tc>
          <w:tcPr>
            <w:tcW w:w="1009" w:type="dxa"/>
          </w:tcPr>
          <w:p w14:paraId="1BF72BC4" w14:textId="5B9112ED"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w:t>
            </w:r>
            <w:r w:rsidR="00181727">
              <w:rPr>
                <w:rFonts w:ascii="Kokila" w:hAnsi="Kokila" w:cs="Kokila" w:hint="cs"/>
                <w:color w:val="000000" w:themeColor="text1"/>
                <w:sz w:val="36"/>
                <w:szCs w:val="36"/>
                <w:rtl/>
              </w:rPr>
              <w:t>59</w:t>
            </w:r>
          </w:p>
        </w:tc>
        <w:tc>
          <w:tcPr>
            <w:tcW w:w="7513" w:type="dxa"/>
          </w:tcPr>
          <w:p w14:paraId="7456B32D" w14:textId="6A4AA2CB" w:rsidR="007A43AA" w:rsidRPr="005D526D" w:rsidRDefault="00472D9E" w:rsidP="00472D9E">
            <w:pPr>
              <w:bidi w:val="0"/>
              <w:jc w:val="both"/>
              <w:rPr>
                <w:color w:val="000000" w:themeColor="text1"/>
                <w:sz w:val="52"/>
                <w:szCs w:val="36"/>
                <w:cs/>
              </w:rPr>
            </w:pPr>
            <w:r w:rsidRPr="005D526D">
              <w:rPr>
                <w:rStyle w:val="Heading1Char"/>
                <w:rFonts w:ascii="Kokila" w:hAnsi="Kokila" w:cs="Kokila" w:hint="cs"/>
                <w:color w:val="000000" w:themeColor="text1"/>
                <w:cs/>
              </w:rPr>
              <w:t xml:space="preserve">97) </w:t>
            </w:r>
            <w:r w:rsidRPr="005D526D">
              <w:rPr>
                <w:rFonts w:ascii="Kokila" w:hAnsi="Kokila" w:cs="Kokila"/>
                <w:color w:val="000000" w:themeColor="text1"/>
                <w:sz w:val="52"/>
                <w:szCs w:val="36"/>
                <w:cs/>
              </w:rPr>
              <w:t>बदीउस्समावाति वल अर्ज़ि</w:t>
            </w:r>
          </w:p>
        </w:tc>
      </w:tr>
      <w:tr w:rsidR="005D526D" w:rsidRPr="005D526D" w14:paraId="3A7606EA" w14:textId="77777777" w:rsidTr="00472D9E">
        <w:tc>
          <w:tcPr>
            <w:tcW w:w="1009" w:type="dxa"/>
          </w:tcPr>
          <w:p w14:paraId="4365CA74" w14:textId="1B7EBD49"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6</w:t>
            </w:r>
            <w:r w:rsidR="00181727">
              <w:rPr>
                <w:rFonts w:ascii="Kokila" w:hAnsi="Kokila" w:cs="Kokila" w:hint="cs"/>
                <w:color w:val="000000" w:themeColor="text1"/>
                <w:sz w:val="36"/>
                <w:szCs w:val="36"/>
                <w:rtl/>
              </w:rPr>
              <w:t>5</w:t>
            </w:r>
          </w:p>
        </w:tc>
        <w:tc>
          <w:tcPr>
            <w:tcW w:w="7513" w:type="dxa"/>
          </w:tcPr>
          <w:p w14:paraId="3314A7CC" w14:textId="4C543098" w:rsidR="007A43AA" w:rsidRPr="005D526D" w:rsidRDefault="00472D9E" w:rsidP="00472D9E">
            <w:pPr>
              <w:bidi w:val="0"/>
              <w:jc w:val="both"/>
              <w:rPr>
                <w:rStyle w:val="Heading1Char"/>
                <w:rFonts w:ascii="Kokila" w:hAnsi="Kokila" w:cs="Kokila"/>
                <w:color w:val="000000" w:themeColor="text1"/>
                <w:cs/>
              </w:rPr>
            </w:pPr>
            <w:r w:rsidRPr="005D526D">
              <w:rPr>
                <w:rFonts w:ascii="Kokila" w:hAnsi="Kokila" w:cs="Kokila" w:hint="cs"/>
                <w:color w:val="000000" w:themeColor="text1"/>
                <w:sz w:val="36"/>
                <w:szCs w:val="36"/>
                <w:cs/>
                <w:lang w:bidi="hi-IN"/>
              </w:rPr>
              <w:t xml:space="preserve">98) </w:t>
            </w:r>
            <w:r w:rsidR="007A43AA" w:rsidRPr="005D526D">
              <w:rPr>
                <w:rFonts w:ascii="Kokila" w:hAnsi="Kokila" w:cs="Kokila"/>
                <w:color w:val="000000" w:themeColor="text1"/>
                <w:sz w:val="36"/>
                <w:szCs w:val="36"/>
                <w:cs/>
                <w:lang w:bidi="hi-IN"/>
              </w:rPr>
              <w:t>अल-मुअत़ी</w:t>
            </w:r>
          </w:p>
        </w:tc>
      </w:tr>
      <w:tr w:rsidR="005D526D" w:rsidRPr="005D526D" w14:paraId="48E77AF4" w14:textId="77777777" w:rsidTr="00472D9E">
        <w:tc>
          <w:tcPr>
            <w:tcW w:w="1009" w:type="dxa"/>
          </w:tcPr>
          <w:p w14:paraId="5CF415A0" w14:textId="23CC78DB" w:rsidR="007A43AA" w:rsidRPr="005D526D" w:rsidRDefault="007A43AA"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tl/>
              </w:rPr>
              <w:t>5</w:t>
            </w:r>
            <w:r w:rsidR="00181727">
              <w:rPr>
                <w:rFonts w:ascii="Kokila" w:hAnsi="Kokila" w:cs="Kokila" w:hint="cs"/>
                <w:color w:val="000000" w:themeColor="text1"/>
                <w:sz w:val="36"/>
                <w:szCs w:val="36"/>
                <w:rtl/>
              </w:rPr>
              <w:t>69</w:t>
            </w:r>
          </w:p>
        </w:tc>
        <w:tc>
          <w:tcPr>
            <w:tcW w:w="7513" w:type="dxa"/>
          </w:tcPr>
          <w:p w14:paraId="1AEE7411" w14:textId="54D911CE" w:rsidR="007A43AA" w:rsidRPr="005D526D" w:rsidRDefault="00472D9E" w:rsidP="00472D9E">
            <w:pPr>
              <w:bidi w:val="0"/>
              <w:jc w:val="both"/>
              <w:rPr>
                <w:rStyle w:val="Heading1Char"/>
                <w:rFonts w:ascii="Kokila" w:hAnsi="Kokila" w:cs="Kokila"/>
                <w:color w:val="000000" w:themeColor="text1"/>
                <w:cs/>
              </w:rPr>
            </w:pPr>
            <w:r w:rsidRPr="005D526D">
              <w:rPr>
                <w:rStyle w:val="Heading1Char"/>
                <w:rFonts w:ascii="Kokila" w:hAnsi="Kokila" w:cs="Kokila" w:hint="cs"/>
                <w:color w:val="000000" w:themeColor="text1"/>
                <w:cs/>
              </w:rPr>
              <w:t xml:space="preserve">99) </w:t>
            </w:r>
            <w:r w:rsidR="007A43AA" w:rsidRPr="005D526D">
              <w:rPr>
                <w:rStyle w:val="Heading1Char"/>
                <w:rFonts w:ascii="Kokila" w:hAnsi="Kokila" w:cs="Kokila"/>
                <w:color w:val="000000" w:themeColor="text1"/>
                <w:cs/>
              </w:rPr>
              <w:t>अल-मुह़सिन</w:t>
            </w:r>
          </w:p>
        </w:tc>
      </w:tr>
      <w:tr w:rsidR="005D526D" w:rsidRPr="005D526D" w14:paraId="00E714ED" w14:textId="77777777" w:rsidTr="00472D9E">
        <w:tc>
          <w:tcPr>
            <w:tcW w:w="1009" w:type="dxa"/>
          </w:tcPr>
          <w:p w14:paraId="7364C71E" w14:textId="599C38B5" w:rsidR="007A43AA" w:rsidRPr="005D526D" w:rsidRDefault="007A43AA" w:rsidP="00181727">
            <w:pPr>
              <w:bidi w:val="0"/>
              <w:jc w:val="both"/>
              <w:rPr>
                <w:rFonts w:ascii="Kokila" w:hAnsi="Kokila"/>
                <w:color w:val="000000" w:themeColor="text1"/>
                <w:sz w:val="36"/>
                <w:szCs w:val="36"/>
                <w:rtl/>
              </w:rPr>
            </w:pPr>
            <w:r w:rsidRPr="005D526D">
              <w:rPr>
                <w:rFonts w:ascii="Kokila" w:hAnsi="Kokila" w:cs="Kokila"/>
                <w:color w:val="000000" w:themeColor="text1"/>
                <w:sz w:val="36"/>
                <w:szCs w:val="36"/>
                <w:rtl/>
              </w:rPr>
              <w:t>57</w:t>
            </w:r>
            <w:r w:rsidR="00181727">
              <w:rPr>
                <w:rFonts w:ascii="Kokila" w:hAnsi="Kokila" w:cs="Kokila" w:hint="cs"/>
                <w:color w:val="000000" w:themeColor="text1"/>
                <w:sz w:val="36"/>
                <w:szCs w:val="36"/>
                <w:rtl/>
              </w:rPr>
              <w:t>5</w:t>
            </w:r>
          </w:p>
        </w:tc>
        <w:tc>
          <w:tcPr>
            <w:tcW w:w="7513" w:type="dxa"/>
          </w:tcPr>
          <w:p w14:paraId="7C37B9FD" w14:textId="77777777" w:rsidR="007A43AA" w:rsidRPr="005D526D" w:rsidRDefault="007A43AA" w:rsidP="00472D9E">
            <w:pPr>
              <w:pStyle w:val="Heading1"/>
              <w:ind w:firstLine="0"/>
              <w:jc w:val="both"/>
              <w:outlineLvl w:val="0"/>
              <w:rPr>
                <w:rStyle w:val="Heading1Char"/>
                <w:rFonts w:ascii="Kokila" w:hAnsi="Kokila" w:cs="Kokila"/>
                <w:color w:val="000000" w:themeColor="text1"/>
                <w:rtl/>
                <w:lang w:bidi="ar-SA"/>
              </w:rPr>
            </w:pPr>
            <w:r w:rsidRPr="005D526D">
              <w:rPr>
                <w:rFonts w:ascii="Kokila" w:hAnsi="Kokila" w:cs="Kokila"/>
                <w:color w:val="000000" w:themeColor="text1"/>
                <w:cs/>
              </w:rPr>
              <w:t>अल्लाह तआला के सुंदर व प्यारे नामों से संबंधित कुछ अति महत्वपूर्ण बिंदु</w:t>
            </w:r>
          </w:p>
        </w:tc>
      </w:tr>
      <w:tr w:rsidR="005D526D" w:rsidRPr="005D526D" w14:paraId="19A258F3" w14:textId="77777777" w:rsidTr="00472D9E">
        <w:tc>
          <w:tcPr>
            <w:tcW w:w="1009" w:type="dxa"/>
          </w:tcPr>
          <w:p w14:paraId="3C1A7EDF" w14:textId="652851A4" w:rsidR="007A43AA" w:rsidRPr="005D526D" w:rsidRDefault="00384417" w:rsidP="00181727">
            <w:pPr>
              <w:bidi w:val="0"/>
              <w:jc w:val="both"/>
              <w:rPr>
                <w:rFonts w:ascii="Kokila" w:hAnsi="Kokila" w:cs="Kokila"/>
                <w:color w:val="000000" w:themeColor="text1"/>
                <w:sz w:val="36"/>
                <w:szCs w:val="36"/>
                <w:rtl/>
              </w:rPr>
            </w:pPr>
            <w:r w:rsidRPr="005D526D">
              <w:rPr>
                <w:rFonts w:ascii="Kokila" w:hAnsi="Kokila" w:cs="Kokila"/>
                <w:color w:val="000000" w:themeColor="text1"/>
                <w:sz w:val="36"/>
                <w:szCs w:val="36"/>
              </w:rPr>
              <w:t>58</w:t>
            </w:r>
            <w:r w:rsidR="00181727">
              <w:rPr>
                <w:rFonts w:ascii="Kokila" w:hAnsi="Kokila" w:cs="Kokila" w:hint="cs"/>
                <w:color w:val="000000" w:themeColor="text1"/>
                <w:sz w:val="36"/>
                <w:szCs w:val="36"/>
                <w:rtl/>
              </w:rPr>
              <w:t>0</w:t>
            </w:r>
          </w:p>
        </w:tc>
        <w:tc>
          <w:tcPr>
            <w:tcW w:w="7513" w:type="dxa"/>
          </w:tcPr>
          <w:p w14:paraId="5F820262" w14:textId="77777777" w:rsidR="007A43AA" w:rsidRPr="005D526D" w:rsidRDefault="007A43AA" w:rsidP="00472D9E">
            <w:pPr>
              <w:pStyle w:val="Heading1"/>
              <w:ind w:firstLine="0"/>
              <w:jc w:val="both"/>
              <w:outlineLvl w:val="0"/>
              <w:rPr>
                <w:rFonts w:ascii="Kokila" w:hAnsi="Kokila" w:cs="Kokila"/>
                <w:color w:val="000000" w:themeColor="text1"/>
                <w:cs/>
              </w:rPr>
            </w:pPr>
            <w:r w:rsidRPr="005D526D">
              <w:rPr>
                <w:rFonts w:ascii="Kokila" w:hAnsi="Kokila" w:cs="Kokila"/>
                <w:color w:val="000000" w:themeColor="text1"/>
                <w:cs/>
              </w:rPr>
              <w:t>विषय सूची</w:t>
            </w:r>
          </w:p>
        </w:tc>
      </w:tr>
    </w:tbl>
    <w:p w14:paraId="4043BB25" w14:textId="77777777" w:rsidR="007A43AA" w:rsidRPr="005D526D" w:rsidRDefault="007A43AA" w:rsidP="007A43AA">
      <w:pPr>
        <w:bidi w:val="0"/>
        <w:ind w:left="567"/>
        <w:jc w:val="center"/>
        <w:rPr>
          <w:rFonts w:ascii="Al Majeed Quranic Font" w:hAnsi="Al Majeed Quranic Font" w:cs="Mangal"/>
          <w:color w:val="000000" w:themeColor="text1"/>
          <w:sz w:val="40"/>
          <w:szCs w:val="36"/>
          <w:cs/>
          <w:lang w:bidi="hi-IN"/>
        </w:rPr>
      </w:pPr>
    </w:p>
    <w:sectPr w:rsidR="007A43AA" w:rsidRPr="005D526D" w:rsidSect="00B467F7">
      <w:headerReference w:type="default" r:id="rId9"/>
      <w:footnotePr>
        <w:numRestart w:val="eachPage"/>
      </w:footnotePr>
      <w:pgSz w:w="11906" w:h="16838"/>
      <w:pgMar w:top="1440" w:right="1800" w:bottom="1440" w:left="1800" w:header="708" w:footer="708" w:gutter="0"/>
      <w:pgNumType w:fmt="hindiNumb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F071" w14:textId="77777777" w:rsidR="000A0A6C" w:rsidRDefault="000A0A6C" w:rsidP="007923D3">
      <w:pPr>
        <w:spacing w:after="0" w:line="240" w:lineRule="auto"/>
      </w:pPr>
      <w:r>
        <w:separator/>
      </w:r>
    </w:p>
  </w:endnote>
  <w:endnote w:type="continuationSeparator" w:id="0">
    <w:p w14:paraId="24EDDA73" w14:textId="77777777" w:rsidR="000A0A6C" w:rsidRDefault="000A0A6C" w:rsidP="0079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AB749C74-A524-4821-8916-ED3F7B9283BF}"/>
  </w:font>
  <w:font w:name="Times New Roman">
    <w:panose1 w:val="02020603050405020304"/>
    <w:charset w:val="00"/>
    <w:family w:val="roman"/>
    <w:pitch w:val="variable"/>
    <w:sig w:usb0="E0002EFF" w:usb1="C000785B" w:usb2="00000009" w:usb3="00000000" w:csb0="000001FF" w:csb1="00000000"/>
    <w:embedRegular r:id="rId2" w:subsetted="1" w:fontKey="{F497212E-1FDB-4D82-A3C2-8D26FAACB1C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subsetted="1" w:fontKey="{BD657E72-FD62-441C-A230-D6B679F19C6F}"/>
  </w:font>
  <w:font w:name="Yatra One">
    <w:charset w:val="00"/>
    <w:family w:val="auto"/>
    <w:pitch w:val="variable"/>
    <w:sig w:usb0="00008007" w:usb1="00000000" w:usb2="00000000" w:usb3="00000000" w:csb0="00000093" w:csb1="00000000"/>
    <w:embedRegular r:id="rId4" w:fontKey="{88E4F66C-2F07-4D02-BAF5-AFDBB98F2A3D}"/>
    <w:embedBold r:id="rId5" w:fontKey="{380EA892-26FE-47D7-8E7A-D3187B05F277}"/>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Regular r:id="rId6" w:fontKey="{36C1A4C9-5E56-440E-886E-CA0F2A790D15}"/>
  </w:font>
  <w:font w:name="Aparajita">
    <w:charset w:val="00"/>
    <w:family w:val="roman"/>
    <w:pitch w:val="variable"/>
    <w:sig w:usb0="00008003" w:usb1="00000000" w:usb2="00000000" w:usb3="00000000" w:csb0="00000001" w:csb1="00000000"/>
    <w:embedRegular r:id="rId7" w:fontKey="{9262403A-8F1E-4310-AA61-6C653A8D2C86}"/>
    <w:embedBold r:id="rId8" w:fontKey="{6CC64AEB-453E-4BFD-BDF5-3F3F9E530AC1}"/>
  </w:font>
  <w:font w:name="Modak">
    <w:charset w:val="00"/>
    <w:family w:val="auto"/>
    <w:pitch w:val="variable"/>
    <w:sig w:usb0="00008007" w:usb1="00000000" w:usb2="00000000" w:usb3="00000000" w:csb0="00000093" w:csb1="00000000"/>
    <w:embedRegular r:id="rId9" w:subsetted="1" w:fontKey="{99ECF510-6DF7-4361-AD0B-59D0FDFDC371}"/>
  </w:font>
  <w:font w:name="Kokila">
    <w:panose1 w:val="020B0604020202020204"/>
    <w:charset w:val="00"/>
    <w:family w:val="swiss"/>
    <w:pitch w:val="variable"/>
    <w:sig w:usb0="00008003" w:usb1="00000000" w:usb2="00000000" w:usb3="00000000" w:csb0="00000001" w:csb1="00000000"/>
    <w:embedRegular r:id="rId10" w:fontKey="{B8772B64-78A3-4729-B9E5-FA90EFFB5F43}"/>
    <w:embedBold r:id="rId11" w:fontKey="{DF33ED66-9ABB-479C-B33E-DE648DC1C2B9}"/>
  </w:font>
  <w:font w:name="Inknut Antiqua Light">
    <w:charset w:val="00"/>
    <w:family w:val="auto"/>
    <w:pitch w:val="variable"/>
    <w:sig w:usb0="00008007" w:usb1="00000011" w:usb2="00000000" w:usb3="00000000" w:csb0="00000093" w:csb1="00000000"/>
    <w:embedRegular r:id="rId12" w:fontKey="{76E0551E-8E01-4B6C-9DE6-6DBF5841096F}"/>
  </w:font>
  <w:font w:name="QCF2BSML">
    <w:panose1 w:val="02000400000000000000"/>
    <w:charset w:val="00"/>
    <w:family w:val="auto"/>
    <w:pitch w:val="variable"/>
    <w:sig w:usb0="80002003" w:usb1="90000000" w:usb2="00000008" w:usb3="00000000" w:csb0="80000041" w:csb1="00000000"/>
    <w:embedRegular r:id="rId13" w:subsetted="1" w:fontKey="{D6D5CBE3-46ED-4B7F-8F89-BF70AA97D45A}"/>
  </w:font>
  <w:font w:name="QCF2001">
    <w:panose1 w:val="00000400000000000000"/>
    <w:charset w:val="00"/>
    <w:family w:val="auto"/>
    <w:pitch w:val="variable"/>
    <w:sig w:usb0="00002003" w:usb1="80000000" w:usb2="00000000" w:usb3="00000000" w:csb0="00000041" w:csb1="00000000"/>
    <w:embedRegular r:id="rId14" w:subsetted="1" w:fontKey="{E8B335FD-0316-4816-A923-89C88E8C9EE8}"/>
  </w:font>
  <w:font w:name="Mangal">
    <w:panose1 w:val="00000400000000000000"/>
    <w:charset w:val="00"/>
    <w:family w:val="roman"/>
    <w:pitch w:val="variable"/>
    <w:sig w:usb0="00008003" w:usb1="00000000" w:usb2="00000000" w:usb3="00000000" w:csb0="00000001" w:csb1="00000000"/>
    <w:embedRegular r:id="rId15" w:subsetted="1" w:fontKey="{6EE832B7-3655-44EB-B713-4CBBE6F3D70A}"/>
  </w:font>
  <w:font w:name="KFGQPC Uthman Taha Naskh">
    <w:altName w:val="Times New Roman"/>
    <w:panose1 w:val="02000000000000000000"/>
    <w:charset w:val="B2"/>
    <w:family w:val="auto"/>
    <w:pitch w:val="variable"/>
    <w:sig w:usb0="80002001" w:usb1="90000000" w:usb2="00000008" w:usb3="00000000" w:csb0="00000040" w:csb1="00000000"/>
    <w:embedRegular r:id="rId16" w:subsetted="1" w:fontKey="{DD919336-73DD-4CB3-A112-86D626DE76BB}"/>
  </w:font>
  <w:font w:name="Inknut Antiqua SemiBold">
    <w:altName w:val="Calibri"/>
    <w:charset w:val="00"/>
    <w:family w:val="auto"/>
    <w:pitch w:val="variable"/>
    <w:sig w:usb0="00000001" w:usb1="00000011" w:usb2="00000000" w:usb3="00000000" w:csb0="00000093" w:csb1="00000000"/>
  </w:font>
  <w:font w:name="AF_Najed">
    <w:panose1 w:val="00000000000000000000"/>
    <w:charset w:val="B2"/>
    <w:family w:val="auto"/>
    <w:pitch w:val="variable"/>
    <w:sig w:usb0="00002001" w:usb1="00000000" w:usb2="00000000" w:usb3="00000000" w:csb0="00000040" w:csb1="00000000"/>
    <w:embedRegular r:id="rId17" w:fontKey="{5BB40ADD-EE11-4841-8CFD-59AE06BAF025}"/>
  </w:font>
  <w:font w:name="Raghindi">
    <w:charset w:val="01"/>
    <w:family w:val="auto"/>
    <w:pitch w:val="variable"/>
    <w:sig w:usb0="00008000" w:usb1="00000000" w:usb2="00000000" w:usb3="00000000" w:csb0="00000000" w:csb1="00000000"/>
    <w:embedRegular r:id="rId18" w:subsetted="1" w:fontKey="{8C2D15D3-3616-4569-A0EA-7BCF8E80FA15}"/>
  </w:font>
  <w:font w:name="Al Majeed Quranic Font">
    <w:altName w:val="Arial"/>
    <w:charset w:val="00"/>
    <w:family w:val="auto"/>
    <w:pitch w:val="variable"/>
    <w:sig w:usb0="00002003" w:usb1="00000000" w:usb2="00000000" w:usb3="00000000" w:csb0="00000041" w:csb1="00000000"/>
  </w:font>
  <w:font w:name="ATraditional Arabic">
    <w:charset w:val="00"/>
    <w:family w:val="roman"/>
    <w:pitch w:val="variable"/>
    <w:sig w:usb0="00002003" w:usb1="80000000" w:usb2="00000008" w:usb3="00000000" w:csb0="00000041" w:csb1="00000000"/>
    <w:embedRegular r:id="rId19" w:subsetted="1" w:fontKey="{1B24F64A-C660-4F14-9FB1-30F3EBFA6E91}"/>
  </w:font>
  <w:font w:name="QCF2174">
    <w:panose1 w:val="00000400000000000000"/>
    <w:charset w:val="00"/>
    <w:family w:val="auto"/>
    <w:pitch w:val="variable"/>
    <w:sig w:usb0="00002003" w:usb1="80000000" w:usb2="00000000" w:usb3="00000000" w:csb0="00000041" w:csb1="00000000"/>
    <w:embedRegular r:id="rId20" w:subsetted="1" w:fontKey="{59278F55-08D3-4E86-B41C-8C92279705C2}"/>
  </w:font>
  <w:font w:name="Utsaah">
    <w:charset w:val="00"/>
    <w:family w:val="swiss"/>
    <w:pitch w:val="variable"/>
    <w:sig w:usb0="00008003" w:usb1="00000000" w:usb2="00000000" w:usb3="00000000" w:csb0="00000001" w:csb1="00000000"/>
    <w:embedRegular r:id="rId21" w:fontKey="{92B8167B-586D-4186-A78C-1AE2F89F3161}"/>
  </w:font>
  <w:font w:name="QCF2310">
    <w:panose1 w:val="00000400000000000000"/>
    <w:charset w:val="00"/>
    <w:family w:val="auto"/>
    <w:pitch w:val="variable"/>
    <w:sig w:usb0="00002003" w:usb1="80000000" w:usb2="00000000" w:usb3="00000000" w:csb0="00000041" w:csb1="00000000"/>
    <w:embedRegular r:id="rId22" w:fontKey="{5D5B1436-AA71-4C28-898B-E5E041C97BED}"/>
  </w:font>
  <w:font w:name="QCF2105">
    <w:panose1 w:val="00000400000000000000"/>
    <w:charset w:val="00"/>
    <w:family w:val="auto"/>
    <w:pitch w:val="variable"/>
    <w:sig w:usb0="00002003" w:usb1="80000000" w:usb2="00000000" w:usb3="00000000" w:csb0="00000041" w:csb1="00000000"/>
    <w:embedRegular r:id="rId23" w:fontKey="{A0EB0E82-F666-4FAF-B9E3-5612C6E531C7}"/>
  </w:font>
  <w:font w:name="QCF2025">
    <w:panose1 w:val="00000400000000000000"/>
    <w:charset w:val="00"/>
    <w:family w:val="auto"/>
    <w:pitch w:val="variable"/>
    <w:sig w:usb0="00002003" w:usb1="80000000" w:usb2="00000000" w:usb3="00000000" w:csb0="00000041" w:csb1="00000000"/>
    <w:embedRegular r:id="rId24" w:subsetted="1" w:fontKey="{F24BE09A-6393-4137-AECF-BBBC8BA1D87F}"/>
  </w:font>
  <w:font w:name="QCF2272">
    <w:panose1 w:val="00000400000000000000"/>
    <w:charset w:val="00"/>
    <w:family w:val="auto"/>
    <w:pitch w:val="variable"/>
    <w:sig w:usb0="00002003" w:usb1="80000000" w:usb2="00000000" w:usb3="00000000" w:csb0="00000041" w:csb1="00000000"/>
    <w:embedRegular r:id="rId25" w:fontKey="{CD7B9B90-BB50-4402-8304-59E9F82C05E8}"/>
  </w:font>
  <w:font w:name="QCF2319">
    <w:panose1 w:val="00000400000000000000"/>
    <w:charset w:val="00"/>
    <w:family w:val="auto"/>
    <w:pitch w:val="variable"/>
    <w:sig w:usb0="00002003" w:usb1="80000000" w:usb2="00000000" w:usb3="00000000" w:csb0="00000041" w:csb1="00000000"/>
    <w:embedRegular r:id="rId26" w:subsetted="1" w:fontKey="{A48C1F7A-3451-4E7F-B8D8-AB8CEF630C36}"/>
  </w:font>
  <w:font w:name="QCF2117">
    <w:panose1 w:val="00000400000000000000"/>
    <w:charset w:val="00"/>
    <w:family w:val="auto"/>
    <w:pitch w:val="variable"/>
    <w:sig w:usb0="00002003" w:usb1="80000000" w:usb2="00000000" w:usb3="00000000" w:csb0="00000041" w:csb1="00000000"/>
    <w:embedRegular r:id="rId27" w:fontKey="{D560CB0B-6034-4997-8D88-AB8E4F9CFC6D}"/>
  </w:font>
  <w:font w:name="Al Qalam Quran">
    <w:altName w:val="Arial"/>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embedRegular r:id="rId28" w:subsetted="1" w:fontKey="{904AC9E2-57A5-4492-9FAF-84F69EEB7AA2}"/>
  </w:font>
  <w:font w:name="QCF2604">
    <w:panose1 w:val="00000400000000000000"/>
    <w:charset w:val="00"/>
    <w:family w:val="auto"/>
    <w:pitch w:val="variable"/>
    <w:sig w:usb0="00002003" w:usb1="80000000" w:usb2="00000000" w:usb3="00000000" w:csb0="00000041" w:csb1="00000000"/>
    <w:embedRegular r:id="rId29" w:subsetted="1" w:fontKey="{03809BB4-05D1-4D70-8261-4A92DB126D09}"/>
  </w:font>
  <w:font w:name="QCF2293">
    <w:panose1 w:val="00000400000000000000"/>
    <w:charset w:val="00"/>
    <w:family w:val="auto"/>
    <w:pitch w:val="variable"/>
    <w:sig w:usb0="00002003" w:usb1="80000000" w:usb2="00000000" w:usb3="00000000" w:csb0="00000041" w:csb1="00000000"/>
    <w:embedRegular r:id="rId30" w:fontKey="{091E2433-F879-4B62-A4D0-3B5E8524161A}"/>
  </w:font>
  <w:font w:name="QCF2382">
    <w:panose1 w:val="00000400000000000000"/>
    <w:charset w:val="00"/>
    <w:family w:val="auto"/>
    <w:pitch w:val="variable"/>
    <w:sig w:usb0="00002003" w:usb1="80000000" w:usb2="00000000" w:usb3="00000000" w:csb0="00000041" w:csb1="00000000"/>
    <w:embedRegular r:id="rId31" w:fontKey="{D6A7404C-3041-43B8-B003-73739EB8383C}"/>
  </w:font>
  <w:font w:name="adwa-assalaf">
    <w:charset w:val="00"/>
    <w:family w:val="auto"/>
    <w:pitch w:val="variable"/>
    <w:sig w:usb0="00002007" w:usb1="80000000" w:usb2="00000008" w:usb3="00000000" w:csb0="00000043" w:csb1="00000000"/>
  </w:font>
  <w:font w:name="Wingdings 2">
    <w:panose1 w:val="05020102010507070707"/>
    <w:charset w:val="02"/>
    <w:family w:val="roman"/>
    <w:pitch w:val="variable"/>
    <w:sig w:usb0="00000000" w:usb1="10000000" w:usb2="00000000" w:usb3="00000000" w:csb0="80000000" w:csb1="00000000"/>
    <w:embedRegular r:id="rId32" w:fontKey="{29C81425-D62B-4896-B8E0-5634926004BC}"/>
  </w:font>
  <w:font w:name="QCF2531">
    <w:panose1 w:val="00000400000000000000"/>
    <w:charset w:val="00"/>
    <w:family w:val="auto"/>
    <w:pitch w:val="variable"/>
    <w:sig w:usb0="00002003" w:usb1="80000000" w:usb2="00000000" w:usb3="00000000" w:csb0="00000041" w:csb1="00000000"/>
    <w:embedRegular r:id="rId33" w:subsetted="1" w:fontKey="{949D11E8-F705-4F05-9E89-E9C929BCAC56}"/>
  </w:font>
  <w:font w:name="QCF2444">
    <w:panose1 w:val="00000400000000000000"/>
    <w:charset w:val="00"/>
    <w:family w:val="auto"/>
    <w:pitch w:val="variable"/>
    <w:sig w:usb0="00002003" w:usb1="80000000" w:usb2="00000000" w:usb3="00000000" w:csb0="00000041" w:csb1="00000000"/>
    <w:embedRegular r:id="rId34" w:subsetted="1" w:fontKey="{920506BA-F9F8-42D2-BC7E-98E3BAC93AD6}"/>
  </w:font>
  <w:font w:name="QCF2495">
    <w:panose1 w:val="00000400000000000000"/>
    <w:charset w:val="00"/>
    <w:family w:val="auto"/>
    <w:pitch w:val="variable"/>
    <w:sig w:usb0="00002003" w:usb1="80000000" w:usb2="00000000" w:usb3="00000000" w:csb0="00000041" w:csb1="00000000"/>
    <w:embedRegular r:id="rId35" w:subsetted="1" w:fontKey="{57E25464-7C70-4397-9E1E-406BC599CA6F}"/>
  </w:font>
  <w:font w:name="QCF2379">
    <w:panose1 w:val="00000400000000000000"/>
    <w:charset w:val="00"/>
    <w:family w:val="auto"/>
    <w:pitch w:val="variable"/>
    <w:sig w:usb0="00002003" w:usb1="80000000" w:usb2="00000000" w:usb3="00000000" w:csb0="00000041" w:csb1="00000000"/>
    <w:embedRegular r:id="rId36" w:subsetted="1" w:fontKey="{B829E504-6917-435C-A01F-D5CB3370795D}"/>
  </w:font>
  <w:font w:name="QCF2467">
    <w:panose1 w:val="00000400000000000000"/>
    <w:charset w:val="00"/>
    <w:family w:val="auto"/>
    <w:pitch w:val="variable"/>
    <w:sig w:usb0="00002003" w:usb1="80000000" w:usb2="00000000" w:usb3="00000000" w:csb0="00000041" w:csb1="00000000"/>
    <w:embedRegular r:id="rId37" w:fontKey="{148A412F-3B89-4AF2-A189-66EE2E7C72FF}"/>
  </w:font>
  <w:font w:name="QCF2209">
    <w:panose1 w:val="00000400000000000000"/>
    <w:charset w:val="00"/>
    <w:family w:val="auto"/>
    <w:pitch w:val="variable"/>
    <w:sig w:usb0="00002003" w:usb1="80000000" w:usb2="00000000" w:usb3="00000000" w:csb0="00000041" w:csb1="00000000"/>
    <w:embedRegular r:id="rId38" w:subsetted="1" w:fontKey="{AF3D54CA-F523-4A59-A439-3748B70A886D}"/>
  </w:font>
  <w:font w:name="QCF2571">
    <w:panose1 w:val="00000400000000000000"/>
    <w:charset w:val="00"/>
    <w:family w:val="auto"/>
    <w:pitch w:val="variable"/>
    <w:sig w:usb0="00002003" w:usb1="80000000" w:usb2="00000000" w:usb3="00000000" w:csb0="00000041" w:csb1="00000000"/>
    <w:embedRegular r:id="rId39" w:subsetted="1" w:fontKey="{9D2FDC3A-2EB9-4E12-8D9D-C7BAFCEC9B90}"/>
  </w:font>
  <w:font w:name="QCF2020">
    <w:panose1 w:val="00000400000000000000"/>
    <w:charset w:val="00"/>
    <w:family w:val="auto"/>
    <w:pitch w:val="variable"/>
    <w:sig w:usb0="00002003" w:usb1="80000000" w:usb2="00000000" w:usb3="00000000" w:csb0="00000041" w:csb1="00000000"/>
    <w:embedRegular r:id="rId40" w:subsetted="1" w:fontKey="{53B70114-5B77-43B4-9A2A-FEBF101DA4E0}"/>
  </w:font>
  <w:font w:name="QCF2348">
    <w:panose1 w:val="00000400000000000000"/>
    <w:charset w:val="00"/>
    <w:family w:val="auto"/>
    <w:pitch w:val="variable"/>
    <w:sig w:usb0="00002003" w:usb1="80000000" w:usb2="00000000" w:usb3="00000000" w:csb0="00000041" w:csb1="00000000"/>
    <w:embedRegular r:id="rId41" w:subsetted="1" w:fontKey="{AE1BCD25-167F-4D73-97D9-8288CD4582F9}"/>
  </w:font>
  <w:font w:name="QCF2591">
    <w:panose1 w:val="00000400000000000000"/>
    <w:charset w:val="00"/>
    <w:family w:val="auto"/>
    <w:pitch w:val="variable"/>
    <w:sig w:usb0="00002003" w:usb1="80000000" w:usb2="00000000" w:usb3="00000000" w:csb0="00000041" w:csb1="00000000"/>
    <w:embedRegular r:id="rId42" w:subsetted="1" w:fontKey="{78F9F30F-D937-4693-B91B-F23944C8B0E0}"/>
  </w:font>
  <w:font w:name="QCF2157">
    <w:panose1 w:val="00000400000000000000"/>
    <w:charset w:val="00"/>
    <w:family w:val="auto"/>
    <w:pitch w:val="variable"/>
    <w:sig w:usb0="00002003" w:usb1="80000000" w:usb2="00000000" w:usb3="00000000" w:csb0="00000041" w:csb1="00000000"/>
    <w:embedRegular r:id="rId43" w:subsetted="1" w:fontKey="{F14A7E44-3465-4711-BEC2-53C853BA7805}"/>
  </w:font>
  <w:font w:name="QCF2430">
    <w:panose1 w:val="00000400000000000000"/>
    <w:charset w:val="00"/>
    <w:family w:val="auto"/>
    <w:pitch w:val="variable"/>
    <w:sig w:usb0="00002003" w:usb1="80000000" w:usb2="00000000" w:usb3="00000000" w:csb0="00000041" w:csb1="00000000"/>
    <w:embedRegular r:id="rId44" w:subsetted="1" w:fontKey="{EE957672-4DE8-4755-8E8F-E36DE8C8A49D}"/>
  </w:font>
  <w:font w:name="QCF2457">
    <w:panose1 w:val="00000400000000000000"/>
    <w:charset w:val="00"/>
    <w:family w:val="auto"/>
    <w:pitch w:val="variable"/>
    <w:sig w:usb0="00002003" w:usb1="80000000" w:usb2="00000000" w:usb3="00000000" w:csb0="00000041" w:csb1="00000000"/>
    <w:embedRegular r:id="rId45" w:subsetted="1" w:fontKey="{A4E9FD4F-5C02-428F-AEFE-D6471E197E89}"/>
  </w:font>
  <w:font w:name="QCF2583">
    <w:panose1 w:val="00000400000000000000"/>
    <w:charset w:val="00"/>
    <w:family w:val="auto"/>
    <w:pitch w:val="variable"/>
    <w:sig w:usb0="00002003" w:usb1="80000000" w:usb2="00000000" w:usb3="00000000" w:csb0="00000041" w:csb1="00000000"/>
    <w:embedRegular r:id="rId46" w:subsetted="1" w:fontKey="{9D0154A1-C3C1-48C5-8869-8D32E4F41869}"/>
  </w:font>
  <w:font w:name="QCF2587">
    <w:panose1 w:val="00000400000000000000"/>
    <w:charset w:val="00"/>
    <w:family w:val="auto"/>
    <w:pitch w:val="variable"/>
    <w:sig w:usb0="00002003" w:usb1="80000000" w:usb2="00000000" w:usb3="00000000" w:csb0="00000041" w:csb1="00000000"/>
    <w:embedRegular r:id="rId47" w:subsetted="1" w:fontKey="{52B06C55-4B37-4D95-9E19-CDE7087E546E}"/>
  </w:font>
  <w:font w:name="QCF2349">
    <w:panose1 w:val="00000400000000000000"/>
    <w:charset w:val="00"/>
    <w:family w:val="auto"/>
    <w:pitch w:val="variable"/>
    <w:sig w:usb0="00002003" w:usb1="80000000" w:usb2="00000000" w:usb3="00000000" w:csb0="00000041" w:csb1="00000000"/>
    <w:embedRegular r:id="rId48" w:subsetted="1" w:fontKey="{470EC643-FE83-4D5E-ACEA-0FF484ED4BA2}"/>
  </w:font>
  <w:font w:name="QCF2086">
    <w:panose1 w:val="00000400000000000000"/>
    <w:charset w:val="00"/>
    <w:family w:val="auto"/>
    <w:pitch w:val="variable"/>
    <w:sig w:usb0="00002003" w:usb1="80000000" w:usb2="00000000" w:usb3="00000000" w:csb0="00000041" w:csb1="00000000"/>
    <w:embedRegular r:id="rId49" w:subsetted="1" w:fontKey="{4CC11294-4965-4414-BCBC-C48EA4DF40EB}"/>
  </w:font>
  <w:font w:name="QCF2191">
    <w:panose1 w:val="00000400000000000000"/>
    <w:charset w:val="00"/>
    <w:family w:val="auto"/>
    <w:pitch w:val="variable"/>
    <w:sig w:usb0="00002003" w:usb1="80000000" w:usb2="00000000" w:usb3="00000000" w:csb0="00000041" w:csb1="00000000"/>
    <w:embedRegular r:id="rId50" w:subsetted="1" w:fontKey="{99D2A517-FD1A-464A-9E7F-B17A76BBB0DF}"/>
  </w:font>
  <w:font w:name="QCF2331">
    <w:panose1 w:val="00000400000000000000"/>
    <w:charset w:val="00"/>
    <w:family w:val="auto"/>
    <w:pitch w:val="variable"/>
    <w:sig w:usb0="00002003" w:usb1="80000000" w:usb2="00000000" w:usb3="00000000" w:csb0="00000041" w:csb1="00000000"/>
    <w:embedRegular r:id="rId51" w:subsetted="1" w:fontKey="{8675ABDD-5AD2-4C7B-B9E0-5767ABE89AF4}"/>
  </w:font>
  <w:font w:name="QCF2477">
    <w:panose1 w:val="00000400000000000000"/>
    <w:charset w:val="00"/>
    <w:family w:val="auto"/>
    <w:pitch w:val="variable"/>
    <w:sig w:usb0="00002003" w:usb1="80000000" w:usb2="00000000" w:usb3="00000000" w:csb0="00000041" w:csb1="00000000"/>
    <w:embedRegular r:id="rId52" w:subsetted="1" w:fontKey="{8BF05B5E-3631-4205-B15A-4A6CD7C394D8}"/>
  </w:font>
  <w:font w:name="QCF2598">
    <w:panose1 w:val="00000400000000000000"/>
    <w:charset w:val="00"/>
    <w:family w:val="auto"/>
    <w:pitch w:val="variable"/>
    <w:sig w:usb0="00002003" w:usb1="80000000" w:usb2="00000000" w:usb3="00000000" w:csb0="00000041" w:csb1="00000000"/>
    <w:embedRegular r:id="rId53" w:fontKey="{AFD4E8DE-9E44-44C0-AE6E-9D18C0A5787C}"/>
  </w:font>
  <w:font w:name="QCF2336">
    <w:panose1 w:val="00000400000000000000"/>
    <w:charset w:val="00"/>
    <w:family w:val="auto"/>
    <w:pitch w:val="variable"/>
    <w:sig w:usb0="00002003" w:usb1="80000000" w:usb2="00000000" w:usb3="00000000" w:csb0="00000041" w:csb1="00000000"/>
    <w:embedRegular r:id="rId54" w:subsetted="1" w:fontKey="{2DBB3CCA-C462-45DA-94E3-056D739DECBD}"/>
  </w:font>
  <w:font w:name="QCF2240">
    <w:panose1 w:val="00000400000000000000"/>
    <w:charset w:val="00"/>
    <w:family w:val="auto"/>
    <w:pitch w:val="variable"/>
    <w:sig w:usb0="00002003" w:usb1="80000000" w:usb2="00000000" w:usb3="00000000" w:csb0="00000041" w:csb1="00000000"/>
    <w:embedRegular r:id="rId55" w:subsetted="1" w:fontKey="{20A22565-43A7-43BC-A2D6-F7463A455EC2}"/>
  </w:font>
  <w:font w:name="QCF2484">
    <w:panose1 w:val="00000400000000000000"/>
    <w:charset w:val="00"/>
    <w:family w:val="auto"/>
    <w:pitch w:val="variable"/>
    <w:sig w:usb0="00002003" w:usb1="80000000" w:usb2="00000000" w:usb3="00000000" w:csb0="00000041" w:csb1="00000000"/>
    <w:embedRegular r:id="rId56" w:subsetted="1" w:fontKey="{F388BB50-41CE-4E55-945B-C019BA6B180E}"/>
  </w:font>
  <w:font w:name="QCF2311">
    <w:panose1 w:val="00000400000000000000"/>
    <w:charset w:val="00"/>
    <w:family w:val="auto"/>
    <w:pitch w:val="variable"/>
    <w:sig w:usb0="00002003" w:usb1="80000000" w:usb2="00000000" w:usb3="00000000" w:csb0="00000041" w:csb1="00000000"/>
    <w:embedRegular r:id="rId57" w:fontKey="{186CF365-CB26-4944-A2E9-9C5A4B25CDB3}"/>
  </w:font>
  <w:font w:name="QCF2323">
    <w:panose1 w:val="00000400000000000000"/>
    <w:charset w:val="00"/>
    <w:family w:val="auto"/>
    <w:pitch w:val="variable"/>
    <w:sig w:usb0="00002003" w:usb1="80000000" w:usb2="00000000" w:usb3="00000000" w:csb0="00000041" w:csb1="00000000"/>
    <w:embedRegular r:id="rId58" w:subsetted="1" w:fontKey="{B3562439-7A1D-4632-8422-F7BEBE6BFA25}"/>
  </w:font>
  <w:font w:name="QCF2150">
    <w:panose1 w:val="00000400000000000000"/>
    <w:charset w:val="00"/>
    <w:family w:val="auto"/>
    <w:pitch w:val="variable"/>
    <w:sig w:usb0="00002003" w:usb1="80000000" w:usb2="00000000" w:usb3="00000000" w:csb0="00000041" w:csb1="00000000"/>
    <w:embedRegular r:id="rId59" w:fontKey="{5BC60375-FCD3-45F4-B7D9-2DA6197DC580}"/>
  </w:font>
  <w:font w:name="QCF2523">
    <w:panose1 w:val="00000400000000000000"/>
    <w:charset w:val="00"/>
    <w:family w:val="auto"/>
    <w:pitch w:val="variable"/>
    <w:sig w:usb0="00002003" w:usb1="80000000" w:usb2="00000000" w:usb3="00000000" w:csb0="00000041" w:csb1="00000000"/>
    <w:embedRegular r:id="rId60" w:subsetted="1" w:fontKey="{E45C6805-A495-43A9-915E-6B162DE9178F}"/>
  </w:font>
  <w:font w:name="Al Qalam Quran Majeed">
    <w:altName w:val="Times New Roman"/>
    <w:charset w:val="00"/>
    <w:family w:val="auto"/>
    <w:pitch w:val="variable"/>
    <w:sig w:usb0="00000000" w:usb1="00000000" w:usb2="00000000" w:usb3="00000000" w:csb0="00000041" w:csb1="00000000"/>
    <w:embedRegular r:id="rId61" w:subsetted="1" w:fontKey="{A520A9D1-A329-4DE0-8CEA-E6F5BB6A31D1}"/>
  </w:font>
  <w:font w:name="QCF2098">
    <w:panose1 w:val="00000400000000000000"/>
    <w:charset w:val="00"/>
    <w:family w:val="auto"/>
    <w:pitch w:val="variable"/>
    <w:sig w:usb0="00002003" w:usb1="80000000" w:usb2="00000000" w:usb3="00000000" w:csb0="00000041" w:csb1="00000000"/>
    <w:embedRegular r:id="rId62" w:subsetted="1" w:fontKey="{9C4B01CA-CE4A-4854-8122-FF0F8F07F478}"/>
  </w:font>
  <w:font w:name="QCF2329">
    <w:panose1 w:val="00000400000000000000"/>
    <w:charset w:val="00"/>
    <w:family w:val="auto"/>
    <w:pitch w:val="variable"/>
    <w:sig w:usb0="00002003" w:usb1="80000000" w:usb2="00000000" w:usb3="00000000" w:csb0="00000041" w:csb1="00000000"/>
    <w:embedRegular r:id="rId63" w:fontKey="{A370BDAF-67E1-4FAA-A117-F0F778DC35AA}"/>
  </w:font>
  <w:font w:name="QCF2404">
    <w:panose1 w:val="00000400000000000000"/>
    <w:charset w:val="00"/>
    <w:family w:val="auto"/>
    <w:pitch w:val="variable"/>
    <w:sig w:usb0="00002003" w:usb1="80000000" w:usb2="00000000" w:usb3="00000000" w:csb0="00000041" w:csb1="00000000"/>
    <w:embedRegular r:id="rId64" w:fontKey="{970B27A5-EECA-47FF-AFDD-BEDC44F709F2}"/>
  </w:font>
  <w:font w:name="QCF2024">
    <w:panose1 w:val="00000400000000000000"/>
    <w:charset w:val="00"/>
    <w:family w:val="auto"/>
    <w:pitch w:val="variable"/>
    <w:sig w:usb0="00002003" w:usb1="80000000" w:usb2="00000000" w:usb3="00000000" w:csb0="00000041" w:csb1="00000000"/>
    <w:embedRegular r:id="rId65" w:fontKey="{D530BDC5-6987-4080-9139-DB8F7E9C744B}"/>
  </w:font>
  <w:font w:name="QCF2170">
    <w:panose1 w:val="00000400000000000000"/>
    <w:charset w:val="00"/>
    <w:family w:val="auto"/>
    <w:pitch w:val="variable"/>
    <w:sig w:usb0="00002003" w:usb1="80000000" w:usb2="00000000" w:usb3="00000000" w:csb0="00000041" w:csb1="00000000"/>
    <w:embedRegular r:id="rId66" w:subsetted="1" w:fontKey="{5D97D8A7-49F4-4D6A-AC22-D552BAF2B5E7}"/>
  </w:font>
  <w:font w:name="QCF2340">
    <w:panose1 w:val="00000400000000000000"/>
    <w:charset w:val="00"/>
    <w:family w:val="auto"/>
    <w:pitch w:val="variable"/>
    <w:sig w:usb0="00002003" w:usb1="80000000" w:usb2="00000000" w:usb3="00000000" w:csb0="00000041" w:csb1="00000000"/>
    <w:embedRegular r:id="rId67" w:subsetted="1" w:fontKey="{FD060524-B6BB-47FA-A037-9CD017C4C8CA}"/>
  </w:font>
  <w:font w:name="QCF2423">
    <w:panose1 w:val="00000400000000000000"/>
    <w:charset w:val="00"/>
    <w:family w:val="auto"/>
    <w:pitch w:val="variable"/>
    <w:sig w:usb0="00002003" w:usb1="80000000" w:usb2="00000000" w:usb3="00000000" w:csb0="00000041" w:csb1="00000000"/>
    <w:embedRegular r:id="rId68" w:subsetted="1" w:fontKey="{10261C8F-947B-4565-A5D3-2EF025F9BB14}"/>
  </w:font>
  <w:font w:name="QCF2207">
    <w:panose1 w:val="00000400000000000000"/>
    <w:charset w:val="00"/>
    <w:family w:val="auto"/>
    <w:pitch w:val="variable"/>
    <w:sig w:usb0="00002003" w:usb1="80000000" w:usb2="00000000" w:usb3="00000000" w:csb0="00000041" w:csb1="00000000"/>
    <w:embedRegular r:id="rId69" w:fontKey="{0BA6878C-47C4-496C-9C3A-C826F9C26186}"/>
  </w:font>
  <w:font w:name="QCF2288">
    <w:panose1 w:val="00000400000000000000"/>
    <w:charset w:val="00"/>
    <w:family w:val="auto"/>
    <w:pitch w:val="variable"/>
    <w:sig w:usb0="00002003" w:usb1="80000000" w:usb2="00000000" w:usb3="00000000" w:csb0="00000041" w:csb1="00000000"/>
    <w:embedRegular r:id="rId70" w:subsetted="1" w:fontKey="{A576F96C-51A0-4049-AD78-4A7563826AA4}"/>
  </w:font>
  <w:font w:name="QCF2190">
    <w:panose1 w:val="00000400000000000000"/>
    <w:charset w:val="00"/>
    <w:family w:val="auto"/>
    <w:pitch w:val="variable"/>
    <w:sig w:usb0="00002003" w:usb1="80000000" w:usb2="00000000" w:usb3="00000000" w:csb0="00000041" w:csb1="00000000"/>
    <w:embedRegular r:id="rId71" w:subsetted="1" w:fontKey="{27874F0D-69AD-4AF5-9999-A76D082801F7}"/>
  </w:font>
  <w:font w:name="QCF2277">
    <w:panose1 w:val="00000400000000000000"/>
    <w:charset w:val="00"/>
    <w:family w:val="auto"/>
    <w:pitch w:val="variable"/>
    <w:sig w:usb0="00002003" w:usb1="80000000" w:usb2="00000000" w:usb3="00000000" w:csb0="00000041" w:csb1="00000000"/>
    <w:embedRegular r:id="rId72" w:subsetted="1" w:fontKey="{9FBFC653-92B4-4616-A8E4-00E184EFC68E}"/>
  </w:font>
  <w:font w:name="QCF2486">
    <w:panose1 w:val="00000400000000000000"/>
    <w:charset w:val="00"/>
    <w:family w:val="auto"/>
    <w:pitch w:val="variable"/>
    <w:sig w:usb0="00002003" w:usb1="80000000" w:usb2="00000000" w:usb3="00000000" w:csb0="00000041" w:csb1="00000000"/>
    <w:embedRegular r:id="rId73" w:fontKey="{B7973964-63D4-428F-9BA3-085EA10833F3}"/>
  </w:font>
  <w:font w:name="QCF2228">
    <w:panose1 w:val="00000400000000000000"/>
    <w:charset w:val="00"/>
    <w:family w:val="auto"/>
    <w:pitch w:val="variable"/>
    <w:sig w:usb0="00002003" w:usb1="80000000" w:usb2="00000000" w:usb3="00000000" w:csb0="00000041" w:csb1="00000000"/>
    <w:embedRegular r:id="rId74" w:subsetted="1" w:fontKey="{81C25C2C-2375-4512-87AD-F0CCF22C5E5D}"/>
  </w:font>
  <w:font w:name="QCF2232">
    <w:panose1 w:val="00000400000000000000"/>
    <w:charset w:val="00"/>
    <w:family w:val="auto"/>
    <w:pitch w:val="variable"/>
    <w:sig w:usb0="00002003" w:usb1="80000000" w:usb2="00000000" w:usb3="00000000" w:csb0="00000041" w:csb1="00000000"/>
    <w:embedRegular r:id="rId75" w:subsetted="1" w:fontKey="{ABB6DF4C-E229-451D-8EBC-CDFC5459D6AC}"/>
  </w:font>
  <w:font w:name="QCF2464">
    <w:panose1 w:val="00000400000000000000"/>
    <w:charset w:val="00"/>
    <w:family w:val="auto"/>
    <w:pitch w:val="variable"/>
    <w:sig w:usb0="00002003" w:usb1="80000000" w:usb2="00000000" w:usb3="00000000" w:csb0="00000041" w:csb1="00000000"/>
    <w:embedRegular r:id="rId76" w:fontKey="{444E8FC0-9847-4B67-8057-6EE4143A49D8}"/>
  </w:font>
  <w:font w:name="QCF2367">
    <w:panose1 w:val="00000400000000000000"/>
    <w:charset w:val="00"/>
    <w:family w:val="auto"/>
    <w:pitch w:val="variable"/>
    <w:sig w:usb0="00002003" w:usb1="80000000" w:usb2="00000000" w:usb3="00000000" w:csb0="00000041" w:csb1="00000000"/>
    <w:embedRegular r:id="rId77" w:subsetted="1" w:fontKey="{D787F464-A96B-4B06-A027-BDFFED68A4D6}"/>
  </w:font>
  <w:font w:name="QCF2066">
    <w:panose1 w:val="00000400000000000000"/>
    <w:charset w:val="00"/>
    <w:family w:val="auto"/>
    <w:pitch w:val="variable"/>
    <w:sig w:usb0="00002003" w:usb1="80000000" w:usb2="00000000" w:usb3="00000000" w:csb0="00000041" w:csb1="00000000"/>
    <w:embedRegular r:id="rId78" w:fontKey="{23A924A3-F9F2-4229-ABC0-DFBE931C28BE}"/>
  </w:font>
  <w:font w:name="QCF2381">
    <w:panose1 w:val="00000400000000000000"/>
    <w:charset w:val="00"/>
    <w:family w:val="auto"/>
    <w:pitch w:val="variable"/>
    <w:sig w:usb0="00002003" w:usb1="80000000" w:usb2="00000000" w:usb3="00000000" w:csb0="00000041" w:csb1="00000000"/>
    <w:embedRegular r:id="rId79" w:subsetted="1" w:fontKey="{0CFCD7DA-C3D5-443D-B0DB-7CDBCEFE8DFD}"/>
  </w:font>
  <w:font w:name="QCF2083">
    <w:panose1 w:val="00000400000000000000"/>
    <w:charset w:val="00"/>
    <w:family w:val="auto"/>
    <w:pitch w:val="variable"/>
    <w:sig w:usb0="00002003" w:usb1="80000000" w:usb2="00000000" w:usb3="00000000" w:csb0="00000041" w:csb1="00000000"/>
    <w:embedRegular r:id="rId80" w:subsetted="1" w:fontKey="{5A285027-66B4-43C2-872B-3CBB4AEDF3B3}"/>
  </w:font>
  <w:font w:name="QCF2365">
    <w:panose1 w:val="00000400000000000000"/>
    <w:charset w:val="00"/>
    <w:family w:val="auto"/>
    <w:pitch w:val="variable"/>
    <w:sig w:usb0="00002003" w:usb1="80000000" w:usb2="00000000" w:usb3="00000000" w:csb0="00000041" w:csb1="00000000"/>
    <w:embedRegular r:id="rId81" w:fontKey="{877E856E-1869-4C58-8094-044C37DAF43F}"/>
  </w:font>
  <w:font w:name="QCF2042">
    <w:panose1 w:val="00000400000000000000"/>
    <w:charset w:val="00"/>
    <w:family w:val="auto"/>
    <w:pitch w:val="variable"/>
    <w:sig w:usb0="00002003" w:usb1="80000000" w:usb2="00000000" w:usb3="00000000" w:csb0="00000041" w:csb1="00000000"/>
    <w:embedRegular r:id="rId82" w:subsetted="1" w:fontKey="{565982C7-6247-48A0-81DE-CE0413541DF9}"/>
  </w:font>
  <w:font w:name="QCF2005">
    <w:panose1 w:val="00000400000000000000"/>
    <w:charset w:val="00"/>
    <w:family w:val="auto"/>
    <w:pitch w:val="variable"/>
    <w:sig w:usb0="00002003" w:usb1="80000000" w:usb2="00000000" w:usb3="00000000" w:csb0="00000041" w:csb1="00000000"/>
    <w:embedRegular r:id="rId83" w:subsetted="1" w:fontKey="{430F6B02-48DC-48A6-B1D8-559915580F11}"/>
  </w:font>
  <w:font w:name="QCF2445">
    <w:panose1 w:val="00000400000000000000"/>
    <w:charset w:val="00"/>
    <w:family w:val="auto"/>
    <w:pitch w:val="variable"/>
    <w:sig w:usb0="00002003" w:usb1="80000000" w:usb2="00000000" w:usb3="00000000" w:csb0="00000041" w:csb1="00000000"/>
    <w:embedRegular r:id="rId84" w:subsetted="1" w:fontKey="{686787B0-C294-441A-9689-1A25EA4F476E}"/>
  </w:font>
  <w:font w:name="QCF2407">
    <w:panose1 w:val="00000400000000000000"/>
    <w:charset w:val="00"/>
    <w:family w:val="auto"/>
    <w:pitch w:val="variable"/>
    <w:sig w:usb0="00002003" w:usb1="80000000" w:usb2="00000000" w:usb3="00000000" w:csb0="00000041" w:csb1="00000000"/>
    <w:embedRegular r:id="rId85" w:subsetted="1" w:fontKey="{C2D09BC5-575F-46AD-B69C-210362FC2C7A}"/>
  </w:font>
  <w:font w:name="QCF2369">
    <w:panose1 w:val="00000400000000000000"/>
    <w:charset w:val="00"/>
    <w:family w:val="auto"/>
    <w:pitch w:val="variable"/>
    <w:sig w:usb0="00002003" w:usb1="80000000" w:usb2="00000000" w:usb3="00000000" w:csb0="00000041" w:csb1="00000000"/>
    <w:embedRegular r:id="rId86" w:subsetted="1" w:fontKey="{36C0F1E1-95F3-44F2-8004-0A01C3226F08}"/>
  </w:font>
  <w:font w:name="QCF2474">
    <w:panose1 w:val="00000400000000000000"/>
    <w:charset w:val="00"/>
    <w:family w:val="auto"/>
    <w:pitch w:val="variable"/>
    <w:sig w:usb0="00002003" w:usb1="80000000" w:usb2="00000000" w:usb3="00000000" w:csb0="00000041" w:csb1="00000000"/>
    <w:embedRegular r:id="rId87" w:fontKey="{621ED251-3992-4E8C-8AE5-52B85E0428C5}"/>
  </w:font>
  <w:font w:name="QCF2278">
    <w:panose1 w:val="00000400000000000000"/>
    <w:charset w:val="00"/>
    <w:family w:val="auto"/>
    <w:pitch w:val="variable"/>
    <w:sig w:usb0="00002003" w:usb1="80000000" w:usb2="00000000" w:usb3="00000000" w:csb0="00000041" w:csb1="00000000"/>
    <w:embedRegular r:id="rId88" w:fontKey="{2902301A-F177-4AD7-BCA3-09BB52124CF0}"/>
  </w:font>
  <w:font w:name="QCF2320">
    <w:panose1 w:val="00000400000000000000"/>
    <w:charset w:val="00"/>
    <w:family w:val="auto"/>
    <w:pitch w:val="variable"/>
    <w:sig w:usb0="00002003" w:usb1="80000000" w:usb2="00000000" w:usb3="00000000" w:csb0="00000041" w:csb1="00000000"/>
    <w:embedRegular r:id="rId89" w:subsetted="1" w:fontKey="{7AD50678-C9A1-4E76-9EAD-CAC4B16192C0}"/>
  </w:font>
  <w:font w:name="QCF2269">
    <w:panose1 w:val="00000400000000000000"/>
    <w:charset w:val="00"/>
    <w:family w:val="auto"/>
    <w:pitch w:val="variable"/>
    <w:sig w:usb0="00002003" w:usb1="80000000" w:usb2="00000000" w:usb3="00000000" w:csb0="00000041" w:csb1="00000000"/>
    <w:embedRegular r:id="rId90" w:subsetted="1" w:fontKey="{77BC9098-A13A-47AF-B944-13F2CB65AAD1}"/>
  </w:font>
  <w:font w:name="QCF2436">
    <w:panose1 w:val="00000400000000000000"/>
    <w:charset w:val="00"/>
    <w:family w:val="auto"/>
    <w:pitch w:val="variable"/>
    <w:sig w:usb0="00002003" w:usb1="80000000" w:usb2="00000000" w:usb3="00000000" w:csb0="00000041" w:csb1="00000000"/>
    <w:embedRegular r:id="rId91" w:subsetted="1" w:fontKey="{74E9A25A-4645-47E6-B737-5C2360670F2B}"/>
  </w:font>
  <w:font w:name="QCF2253">
    <w:panose1 w:val="00000400000000000000"/>
    <w:charset w:val="00"/>
    <w:family w:val="auto"/>
    <w:pitch w:val="variable"/>
    <w:sig w:usb0="00002003" w:usb1="80000000" w:usb2="00000000" w:usb3="00000000" w:csb0="00000041" w:csb1="00000000"/>
    <w:embedRegular r:id="rId92" w:fontKey="{956F73A5-8536-4B46-B364-70E34A520B27}"/>
  </w:font>
  <w:font w:name="QCF2439">
    <w:panose1 w:val="00000400000000000000"/>
    <w:charset w:val="00"/>
    <w:family w:val="auto"/>
    <w:pitch w:val="variable"/>
    <w:sig w:usb0="00002003" w:usb1="80000000" w:usb2="00000000" w:usb3="00000000" w:csb0="00000041" w:csb1="00000000"/>
    <w:embedRegular r:id="rId93" w:fontKey="{B295BBB7-4EC6-45FD-8DE1-FF51C6290B5D}"/>
  </w:font>
  <w:font w:name="QCF2252">
    <w:panose1 w:val="00000400000000000000"/>
    <w:charset w:val="00"/>
    <w:family w:val="auto"/>
    <w:pitch w:val="variable"/>
    <w:sig w:usb0="00002003" w:usb1="80000000" w:usb2="00000000" w:usb3="00000000" w:csb0="00000041" w:csb1="00000000"/>
    <w:embedRegular r:id="rId94" w:fontKey="{222190B1-E97A-492E-95D4-CF1DE42F369B}"/>
  </w:font>
  <w:font w:name="QCF2465">
    <w:panose1 w:val="00000400000000000000"/>
    <w:charset w:val="00"/>
    <w:family w:val="auto"/>
    <w:pitch w:val="variable"/>
    <w:sig w:usb0="00002003" w:usb1="80000000" w:usb2="00000000" w:usb3="00000000" w:csb0="00000041" w:csb1="00000000"/>
    <w:embedRegular r:id="rId95" w:fontKey="{37D96320-E6F9-49D0-B95D-0C58F8C6C9DD}"/>
  </w:font>
  <w:font w:name="Jameel Noori Nastaleeq">
    <w:panose1 w:val="02000503000000020004"/>
    <w:charset w:val="00"/>
    <w:family w:val="auto"/>
    <w:pitch w:val="variable"/>
    <w:sig w:usb0="80002007" w:usb1="00000000" w:usb2="00000000" w:usb3="00000000" w:csb0="00000041" w:csb1="00000000"/>
  </w:font>
  <w:font w:name="QCF2548">
    <w:panose1 w:val="00000400000000000000"/>
    <w:charset w:val="00"/>
    <w:family w:val="auto"/>
    <w:pitch w:val="variable"/>
    <w:sig w:usb0="00002003" w:usb1="80000000" w:usb2="00000000" w:usb3="00000000" w:csb0="00000041" w:csb1="00000000"/>
    <w:embedRegular r:id="rId96" w:fontKey="{9C95059A-C422-4FA7-9189-C2D524DF8CDA}"/>
  </w:font>
  <w:font w:name="QCF2053">
    <w:panose1 w:val="00000400000000000000"/>
    <w:charset w:val="00"/>
    <w:family w:val="auto"/>
    <w:pitch w:val="variable"/>
    <w:sig w:usb0="00002003" w:usb1="80000000" w:usb2="00000000" w:usb3="00000000" w:csb0="00000041" w:csb1="00000000"/>
    <w:embedRegular r:id="rId97" w:fontKey="{A40F7447-2443-4AE7-AEA2-2592207EB30A}"/>
  </w:font>
  <w:font w:name="QCF2040">
    <w:panose1 w:val="00000400000000000000"/>
    <w:charset w:val="00"/>
    <w:family w:val="auto"/>
    <w:pitch w:val="variable"/>
    <w:sig w:usb0="00002003" w:usb1="80000000" w:usb2="00000000" w:usb3="00000000" w:csb0="00000041" w:csb1="00000000"/>
    <w:embedRegular r:id="rId98" w:subsetted="1" w:fontKey="{8562BBE3-CDB5-4867-A2B2-77FB89EE291D}"/>
  </w:font>
  <w:font w:name="QCF2390">
    <w:panose1 w:val="00000400000000000000"/>
    <w:charset w:val="00"/>
    <w:family w:val="auto"/>
    <w:pitch w:val="variable"/>
    <w:sig w:usb0="00002003" w:usb1="80000000" w:usb2="00000000" w:usb3="00000000" w:csb0="00000041" w:csb1="00000000"/>
    <w:embedRegular r:id="rId99" w:subsetted="1" w:fontKey="{089F3C67-B9F6-4733-AAEF-E3B7B8056CBB}"/>
  </w:font>
  <w:font w:name="QCF2111">
    <w:panose1 w:val="00000400000000000000"/>
    <w:charset w:val="00"/>
    <w:family w:val="auto"/>
    <w:pitch w:val="variable"/>
    <w:sig w:usb0="00002003" w:usb1="80000000" w:usb2="00000000" w:usb3="00000000" w:csb0="00000041" w:csb1="00000000"/>
    <w:embedRegular r:id="rId100" w:fontKey="{18934A2C-7613-48F8-8E97-2447926F9327}"/>
  </w:font>
  <w:font w:name="QCF2468">
    <w:panose1 w:val="00000400000000000000"/>
    <w:charset w:val="00"/>
    <w:family w:val="auto"/>
    <w:pitch w:val="variable"/>
    <w:sig w:usb0="00002003" w:usb1="80000000" w:usb2="00000000" w:usb3="00000000" w:csb0="00000041" w:csb1="00000000"/>
    <w:embedRegular r:id="rId101" w:fontKey="{ADD1B6B6-CB9A-4AF3-BCA8-E9FD7A43CF62}"/>
  </w:font>
  <w:font w:name="QCF2553">
    <w:panose1 w:val="00000400000000000000"/>
    <w:charset w:val="00"/>
    <w:family w:val="auto"/>
    <w:pitch w:val="variable"/>
    <w:sig w:usb0="00002003" w:usb1="80000000" w:usb2="00000000" w:usb3="00000000" w:csb0="00000041" w:csb1="00000000"/>
    <w:embedRegular r:id="rId102" w:subsetted="1" w:fontKey="{8D222013-AB70-46DB-B107-54BF6800660D}"/>
  </w:font>
  <w:font w:name="QCF2556">
    <w:panose1 w:val="00000400000000000000"/>
    <w:charset w:val="00"/>
    <w:family w:val="auto"/>
    <w:pitch w:val="variable"/>
    <w:sig w:usb0="00002003" w:usb1="80000000" w:usb2="00000000" w:usb3="00000000" w:csb0="00000041" w:csb1="00000000"/>
    <w:embedRegular r:id="rId103" w:fontKey="{490F062B-A166-4A99-9031-D105D337917C}"/>
  </w:font>
  <w:font w:name="QCF2347">
    <w:panose1 w:val="00000400000000000000"/>
    <w:charset w:val="00"/>
    <w:family w:val="auto"/>
    <w:pitch w:val="variable"/>
    <w:sig w:usb0="00002003" w:usb1="80000000" w:usb2="00000000" w:usb3="00000000" w:csb0="00000041" w:csb1="00000000"/>
    <w:embedRegular r:id="rId104" w:subsetted="1" w:fontKey="{C5A05D14-D638-441C-9560-BB0BC48DE5C8}"/>
  </w:font>
  <w:font w:name="QCF2006">
    <w:panose1 w:val="00000400000000000000"/>
    <w:charset w:val="00"/>
    <w:family w:val="auto"/>
    <w:pitch w:val="variable"/>
    <w:sig w:usb0="00002003" w:usb1="80000000" w:usb2="00000000" w:usb3="00000000" w:csb0="00000041" w:csb1="00000000"/>
    <w:embedRegular r:id="rId105" w:fontKey="{334741D3-79BB-4C9E-BE3A-74270B9F686D}"/>
  </w:font>
  <w:font w:name="QCF2286">
    <w:panose1 w:val="00000400000000000000"/>
    <w:charset w:val="00"/>
    <w:family w:val="auto"/>
    <w:pitch w:val="variable"/>
    <w:sig w:usb0="00002003" w:usb1="80000000" w:usb2="00000000" w:usb3="00000000" w:csb0="00000041" w:csb1="00000000"/>
    <w:embedRegular r:id="rId106" w:subsetted="1" w:fontKey="{E7D89ED1-2689-4BC9-8AB5-D861A74AC46A}"/>
  </w:font>
  <w:font w:name="QCF2328">
    <w:panose1 w:val="00000400000000000000"/>
    <w:charset w:val="00"/>
    <w:family w:val="auto"/>
    <w:pitch w:val="variable"/>
    <w:sig w:usb0="00002003" w:usb1="80000000" w:usb2="00000000" w:usb3="00000000" w:csb0="00000041" w:csb1="00000000"/>
    <w:embedRegular r:id="rId107" w:subsetted="1" w:fontKey="{23DB3F15-7E3C-451D-B4C8-D9BBFD6834A6}"/>
  </w:font>
  <w:font w:name="QCF2451">
    <w:panose1 w:val="00000400000000000000"/>
    <w:charset w:val="00"/>
    <w:family w:val="auto"/>
    <w:pitch w:val="variable"/>
    <w:sig w:usb0="00002003" w:usb1="80000000" w:usb2="00000000" w:usb3="00000000" w:csb0="00000041" w:csb1="00000000"/>
    <w:embedRegular r:id="rId108" w:subsetted="1" w:fontKey="{37C5E823-DD44-4ACA-BAFD-AE15910FD468}"/>
  </w:font>
  <w:font w:name="QCF2435">
    <w:panose1 w:val="00000400000000000000"/>
    <w:charset w:val="00"/>
    <w:family w:val="auto"/>
    <w:pitch w:val="variable"/>
    <w:sig w:usb0="00002003" w:usb1="80000000" w:usb2="00000000" w:usb3="00000000" w:csb0="00000041" w:csb1="00000000"/>
    <w:embedRegular r:id="rId109" w:subsetted="1" w:fontKey="{325D4EBA-FE88-4225-AE56-1A13A4400AA6}"/>
  </w:font>
  <w:font w:name="QCF2406">
    <w:panose1 w:val="00000400000000000000"/>
    <w:charset w:val="00"/>
    <w:family w:val="auto"/>
    <w:pitch w:val="variable"/>
    <w:sig w:usb0="00002003" w:usb1="80000000" w:usb2="00000000" w:usb3="00000000" w:csb0="00000041" w:csb1="00000000"/>
    <w:embedRegular r:id="rId110" w:subsetted="1" w:fontKey="{33A218F0-264F-475A-A968-F52E31072D33}"/>
  </w:font>
  <w:font w:name="QCF2362">
    <w:panose1 w:val="00000400000000000000"/>
    <w:charset w:val="00"/>
    <w:family w:val="auto"/>
    <w:pitch w:val="variable"/>
    <w:sig w:usb0="00002003" w:usb1="80000000" w:usb2="00000000" w:usb3="00000000" w:csb0="00000041" w:csb1="00000000"/>
    <w:embedRegular r:id="rId111" w:subsetted="1" w:fontKey="{CF124848-9792-4385-A05D-C152677D9AB4}"/>
  </w:font>
  <w:font w:name="QCF2422">
    <w:panose1 w:val="00000400000000000000"/>
    <w:charset w:val="00"/>
    <w:family w:val="auto"/>
    <w:pitch w:val="variable"/>
    <w:sig w:usb0="00002003" w:usb1="80000000" w:usb2="00000000" w:usb3="00000000" w:csb0="00000041" w:csb1="00000000"/>
    <w:embedRegular r:id="rId112" w:subsetted="1" w:fontKey="{227A04D3-6499-4826-975C-4BE920FB0E91}"/>
  </w:font>
  <w:font w:name="QCF2595">
    <w:panose1 w:val="00000400000000000000"/>
    <w:charset w:val="00"/>
    <w:family w:val="auto"/>
    <w:pitch w:val="variable"/>
    <w:sig w:usb0="00002003" w:usb1="80000000" w:usb2="00000000" w:usb3="00000000" w:csb0="00000041" w:csb1="00000000"/>
    <w:embedRegular r:id="rId113" w:subsetted="1" w:fontKey="{08C2DA74-7686-4506-A190-B5371AA87466}"/>
  </w:font>
  <w:font w:name="QCF2584">
    <w:panose1 w:val="00000400000000000000"/>
    <w:charset w:val="00"/>
    <w:family w:val="auto"/>
    <w:pitch w:val="variable"/>
    <w:sig w:usb0="00002003" w:usb1="80000000" w:usb2="00000000" w:usb3="00000000" w:csb0="00000041" w:csb1="00000000"/>
    <w:embedRegular r:id="rId114" w:subsetted="1" w:fontKey="{F4FE9B03-F932-4294-BAA5-C8743073DC32}"/>
  </w:font>
  <w:font w:name="QCF2592">
    <w:panose1 w:val="00000400000000000000"/>
    <w:charset w:val="00"/>
    <w:family w:val="auto"/>
    <w:pitch w:val="variable"/>
    <w:sig w:usb0="00002003" w:usb1="80000000" w:usb2="00000000" w:usb3="00000000" w:csb0="00000041" w:csb1="00000000"/>
    <w:embedRegular r:id="rId115" w:subsetted="1" w:fontKey="{554F7822-DFCD-4175-8815-9D263D0AB854}"/>
  </w:font>
  <w:font w:name="QCF2215">
    <w:panose1 w:val="00000400000000000000"/>
    <w:charset w:val="00"/>
    <w:family w:val="auto"/>
    <w:pitch w:val="variable"/>
    <w:sig w:usb0="00002003" w:usb1="80000000" w:usb2="00000000" w:usb3="00000000" w:csb0="00000041" w:csb1="00000000"/>
    <w:embedRegular r:id="rId116" w:fontKey="{EFBBBF60-2B4A-4B04-AE16-7416ACAE0EAC}"/>
  </w:font>
  <w:font w:name="QCF2309">
    <w:panose1 w:val="00000400000000000000"/>
    <w:charset w:val="00"/>
    <w:family w:val="auto"/>
    <w:pitch w:val="variable"/>
    <w:sig w:usb0="00002003" w:usb1="80000000" w:usb2="00000000" w:usb3="00000000" w:csb0="00000041" w:csb1="00000000"/>
    <w:embedRegular r:id="rId117" w:subsetted="1" w:fontKey="{4F78EE54-CFDD-48F1-8D84-48C03E665093}"/>
  </w:font>
  <w:font w:name="QCF2142">
    <w:panose1 w:val="00000400000000000000"/>
    <w:charset w:val="00"/>
    <w:family w:val="auto"/>
    <w:pitch w:val="variable"/>
    <w:sig w:usb0="00002003" w:usb1="80000000" w:usb2="00000000" w:usb3="00000000" w:csb0="00000041" w:csb1="00000000"/>
    <w:embedRegular r:id="rId118" w:subsetted="1" w:fontKey="{87CA1CEB-04B2-4817-9EBD-A2DD65A979A8}"/>
  </w:font>
  <w:font w:name="QCF2481">
    <w:panose1 w:val="00000400000000000000"/>
    <w:charset w:val="00"/>
    <w:family w:val="auto"/>
    <w:pitch w:val="variable"/>
    <w:sig w:usb0="00002003" w:usb1="80000000" w:usb2="00000000" w:usb3="00000000" w:csb0="00000041" w:csb1="00000000"/>
    <w:embedRegular r:id="rId119" w:subsetted="1" w:fontKey="{A1788115-B668-4B13-BA61-FE5FD43491A0}"/>
  </w:font>
  <w:font w:name="QCF2091">
    <w:panose1 w:val="00000400000000000000"/>
    <w:charset w:val="00"/>
    <w:family w:val="auto"/>
    <w:pitch w:val="variable"/>
    <w:sig w:usb0="00002003" w:usb1="80000000" w:usb2="00000000" w:usb3="00000000" w:csb0="00000041" w:csb1="00000000"/>
    <w:embedRegular r:id="rId120" w:fontKey="{1AB963E6-C4C2-4058-A9E3-19E9EEDCFCC2}"/>
  </w:font>
  <w:font w:name="QCF2452">
    <w:panose1 w:val="00000400000000000000"/>
    <w:charset w:val="00"/>
    <w:family w:val="auto"/>
    <w:pitch w:val="variable"/>
    <w:sig w:usb0="00002003" w:usb1="80000000" w:usb2="00000000" w:usb3="00000000" w:csb0="00000041" w:csb1="00000000"/>
    <w:embedRegular r:id="rId121" w:subsetted="1" w:fontKey="{187962AC-D6D6-4F96-8028-6499779B6DBA}"/>
  </w:font>
  <w:font w:name="QCF2306">
    <w:panose1 w:val="00000400000000000000"/>
    <w:charset w:val="00"/>
    <w:family w:val="auto"/>
    <w:pitch w:val="variable"/>
    <w:sig w:usb0="00002003" w:usb1="80000000" w:usb2="00000000" w:usb3="00000000" w:csb0="00000041" w:csb1="00000000"/>
    <w:embedRegular r:id="rId122" w:subsetted="1" w:fontKey="{8167EC8D-AFA9-4B3B-B244-BDFF5B35884E}"/>
  </w:font>
  <w:font w:name="QCF2314">
    <w:panose1 w:val="00000400000000000000"/>
    <w:charset w:val="00"/>
    <w:family w:val="auto"/>
    <w:pitch w:val="variable"/>
    <w:sig w:usb0="00002003" w:usb1="80000000" w:usb2="00000000" w:usb3="00000000" w:csb0="00000041" w:csb1="00000000"/>
    <w:embedRegular r:id="rId123" w:fontKey="{BD713CAC-3503-4728-8326-592F56F687CB}"/>
  </w:font>
  <w:font w:name="QCF2144">
    <w:panose1 w:val="00000400000000000000"/>
    <w:charset w:val="00"/>
    <w:family w:val="auto"/>
    <w:pitch w:val="variable"/>
    <w:sig w:usb0="00002003" w:usb1="80000000" w:usb2="00000000" w:usb3="00000000" w:csb0="00000041" w:csb1="00000000"/>
    <w:embedRegular r:id="rId124" w:fontKey="{2038AFA3-1912-4751-B54E-B2FF95F0175E}"/>
  </w:font>
  <w:font w:name="QCF2270">
    <w:panose1 w:val="00000400000000000000"/>
    <w:charset w:val="00"/>
    <w:family w:val="auto"/>
    <w:pitch w:val="variable"/>
    <w:sig w:usb0="00002003" w:usb1="80000000" w:usb2="00000000" w:usb3="00000000" w:csb0="00000041" w:csb1="00000000"/>
    <w:embedRegular r:id="rId125" w:subsetted="1" w:fontKey="{61A91500-336E-4C9B-B5A9-F997EBDF907F}"/>
  </w:font>
  <w:font w:name="QCF2052">
    <w:panose1 w:val="00000400000000000000"/>
    <w:charset w:val="00"/>
    <w:family w:val="auto"/>
    <w:pitch w:val="variable"/>
    <w:sig w:usb0="00002003" w:usb1="80000000" w:usb2="00000000" w:usb3="00000000" w:csb0="00000041" w:csb1="00000000"/>
    <w:embedRegular r:id="rId126" w:subsetted="1" w:fontKey="{26FDB781-2D40-4D88-BC3C-A596378AC88B}"/>
  </w:font>
  <w:font w:name="QCF2056">
    <w:panose1 w:val="00000400000000000000"/>
    <w:charset w:val="00"/>
    <w:family w:val="auto"/>
    <w:pitch w:val="variable"/>
    <w:sig w:usb0="00002003" w:usb1="80000000" w:usb2="00000000" w:usb3="00000000" w:csb0="00000041" w:csb1="00000000"/>
    <w:embedRegular r:id="rId127" w:subsetted="1" w:fontKey="{A9877E90-E73B-4515-AF7E-21847FC37C86}"/>
  </w:font>
  <w:font w:name="QCF2265">
    <w:panose1 w:val="00000400000000000000"/>
    <w:charset w:val="00"/>
    <w:family w:val="auto"/>
    <w:pitch w:val="variable"/>
    <w:sig w:usb0="00002003" w:usb1="80000000" w:usb2="00000000" w:usb3="00000000" w:csb0="00000041" w:csb1="00000000"/>
    <w:embedRegular r:id="rId128" w:subsetted="1" w:fontKey="{3BF1FCBC-48B8-4A9C-BBDE-80CCD53D1198}"/>
  </w:font>
  <w:font w:name="QCF2322">
    <w:panose1 w:val="00000400000000000000"/>
    <w:charset w:val="00"/>
    <w:family w:val="auto"/>
    <w:pitch w:val="variable"/>
    <w:sig w:usb0="00002003" w:usb1="80000000" w:usb2="00000000" w:usb3="00000000" w:csb0="00000041" w:csb1="00000000"/>
    <w:embedRegular r:id="rId129" w:subsetted="1" w:fontKey="{D04D632E-7BB6-4E39-94C8-3F2FB2FA7FC9}"/>
  </w:font>
  <w:font w:name="QCF2156">
    <w:panose1 w:val="00000400000000000000"/>
    <w:charset w:val="00"/>
    <w:family w:val="auto"/>
    <w:pitch w:val="variable"/>
    <w:sig w:usb0="00002003" w:usb1="80000000" w:usb2="00000000" w:usb3="00000000" w:csb0="00000041" w:csb1="00000000"/>
    <w:embedRegular r:id="rId130" w:fontKey="{A74343D4-0C71-4862-B603-1FE1116385BE}"/>
  </w:font>
  <w:font w:name="QCF2206">
    <w:panose1 w:val="00000400000000000000"/>
    <w:charset w:val="00"/>
    <w:family w:val="auto"/>
    <w:pitch w:val="variable"/>
    <w:sig w:usb0="00002003" w:usb1="80000000" w:usb2="00000000" w:usb3="00000000" w:csb0="00000041" w:csb1="00000000"/>
    <w:embedRegular r:id="rId131" w:fontKey="{BD0DD4B2-B32C-45C5-9A54-11D4A69FE738}"/>
  </w:font>
  <w:font w:name="QCF2602">
    <w:panose1 w:val="00000400000000000000"/>
    <w:charset w:val="00"/>
    <w:family w:val="auto"/>
    <w:pitch w:val="variable"/>
    <w:sig w:usb0="00002003" w:usb1="80000000" w:usb2="00000000" w:usb3="00000000" w:csb0="00000041" w:csb1="00000000"/>
    <w:embedRegular r:id="rId132" w:subsetted="1" w:fontKey="{75CAACC7-3933-46F2-A34C-AE479A16F241}"/>
  </w:font>
  <w:font w:name="QCF2563">
    <w:panose1 w:val="00000400000000000000"/>
    <w:charset w:val="00"/>
    <w:family w:val="auto"/>
    <w:pitch w:val="variable"/>
    <w:sig w:usb0="00002003" w:usb1="80000000" w:usb2="00000000" w:usb3="00000000" w:csb0="00000041" w:csb1="00000000"/>
    <w:embedRegular r:id="rId133" w:fontKey="{DCB77C48-A68C-4680-B831-F04298C532AF}"/>
  </w:font>
  <w:font w:name="QCF2163">
    <w:panose1 w:val="00000400000000000000"/>
    <w:charset w:val="00"/>
    <w:family w:val="auto"/>
    <w:pitch w:val="variable"/>
    <w:sig w:usb0="00002003" w:usb1="80000000" w:usb2="00000000" w:usb3="00000000" w:csb0="00000041" w:csb1="00000000"/>
    <w:embedRegular r:id="rId134" w:subsetted="1" w:fontKey="{EC00BEA8-507B-4FC6-90D4-B7DFC10AEEF8}"/>
  </w:font>
  <w:font w:name="QCF2480">
    <w:panose1 w:val="00000400000000000000"/>
    <w:charset w:val="00"/>
    <w:family w:val="auto"/>
    <w:pitch w:val="variable"/>
    <w:sig w:usb0="00002003" w:usb1="80000000" w:usb2="00000000" w:usb3="00000000" w:csb0="00000041" w:csb1="00000000"/>
    <w:embedRegular r:id="rId135" w:subsetted="1" w:fontKey="{A80782BF-94EA-42EB-BCB6-3CC5F6FB5853}"/>
  </w:font>
  <w:font w:name="QCF2385">
    <w:panose1 w:val="00000400000000000000"/>
    <w:charset w:val="00"/>
    <w:family w:val="auto"/>
    <w:pitch w:val="variable"/>
    <w:sig w:usb0="00002003" w:usb1="80000000" w:usb2="00000000" w:usb3="00000000" w:csb0="00000041" w:csb1="00000000"/>
    <w:embedRegular r:id="rId136" w:subsetted="1" w:fontKey="{D4F19931-BFAC-4355-B2E7-D026E036ACD5}"/>
  </w:font>
  <w:font w:name="QCF2138">
    <w:panose1 w:val="00000400000000000000"/>
    <w:charset w:val="00"/>
    <w:family w:val="auto"/>
    <w:pitch w:val="variable"/>
    <w:sig w:usb0="00002003" w:usb1="80000000" w:usb2="00000000" w:usb3="00000000" w:csb0="00000041" w:csb1="00000000"/>
    <w:embedRegular r:id="rId137" w:subsetted="1" w:fontKey="{BC8FBBE0-BED4-472D-8005-792E8AEB589C}"/>
  </w:font>
  <w:font w:name="QCF2405">
    <w:panose1 w:val="00000400000000000000"/>
    <w:charset w:val="00"/>
    <w:family w:val="auto"/>
    <w:pitch w:val="variable"/>
    <w:sig w:usb0="00002003" w:usb1="80000000" w:usb2="00000000" w:usb3="00000000" w:csb0="00000041" w:csb1="00000000"/>
    <w:embedRegular r:id="rId138" w:subsetted="1" w:fontKey="{A80B4C40-5765-497E-A483-9960D11AF920}"/>
  </w:font>
  <w:font w:name="QCF2312">
    <w:panose1 w:val="00000400000000000000"/>
    <w:charset w:val="00"/>
    <w:family w:val="auto"/>
    <w:pitch w:val="variable"/>
    <w:sig w:usb0="00002003" w:usb1="80000000" w:usb2="00000000" w:usb3="00000000" w:csb0="00000041" w:csb1="00000000"/>
    <w:embedRegular r:id="rId139" w:subsetted="1" w:fontKey="{EAF34BE3-8358-4DA5-96CE-CB7E0CD294EE}"/>
  </w:font>
  <w:font w:name="QCF2096">
    <w:panose1 w:val="00000400000000000000"/>
    <w:charset w:val="00"/>
    <w:family w:val="auto"/>
    <w:pitch w:val="variable"/>
    <w:sig w:usb0="00002003" w:usb1="80000000" w:usb2="00000000" w:usb3="00000000" w:csb0="00000041" w:csb1="00000000"/>
    <w:embedRegular r:id="rId140" w:fontKey="{441FA183-B822-4B9D-A90C-74DFC578CDFB}"/>
  </w:font>
  <w:font w:name="QCF2135">
    <w:panose1 w:val="00000400000000000000"/>
    <w:charset w:val="00"/>
    <w:family w:val="auto"/>
    <w:pitch w:val="variable"/>
    <w:sig w:usb0="00002003" w:usb1="80000000" w:usb2="00000000" w:usb3="00000000" w:csb0="00000041" w:csb1="00000000"/>
    <w:embedRegular r:id="rId141" w:fontKey="{490C38AA-1744-428D-8D41-C0F03CA181C4}"/>
  </w:font>
  <w:font w:name="QCF2221">
    <w:panose1 w:val="00000400000000000000"/>
    <w:charset w:val="00"/>
    <w:family w:val="auto"/>
    <w:pitch w:val="variable"/>
    <w:sig w:usb0="00002003" w:usb1="80000000" w:usb2="00000000" w:usb3="00000000" w:csb0="00000041" w:csb1="00000000"/>
    <w:embedRegular r:id="rId142" w:fontKey="{D7B9A6A2-3035-4B7A-B4F1-8DF74BDB9E4D}"/>
  </w:font>
  <w:font w:name="QCF2116">
    <w:panose1 w:val="00000400000000000000"/>
    <w:charset w:val="00"/>
    <w:family w:val="auto"/>
    <w:pitch w:val="variable"/>
    <w:sig w:usb0="00002003" w:usb1="80000000" w:usb2="00000000" w:usb3="00000000" w:csb0="00000041" w:csb1="00000000"/>
    <w:embedRegular r:id="rId143" w:subsetted="1" w:fontKey="{75C4A13C-DFF8-444E-98CE-1C4E47E11C93}"/>
  </w:font>
  <w:font w:name="QCF2050">
    <w:panose1 w:val="00000400000000000000"/>
    <w:charset w:val="00"/>
    <w:family w:val="auto"/>
    <w:pitch w:val="variable"/>
    <w:sig w:usb0="00002003" w:usb1="80000000" w:usb2="00000000" w:usb3="00000000" w:csb0="00000041" w:csb1="00000000"/>
    <w:embedRegular r:id="rId144" w:fontKey="{69EE000D-094E-46EE-B73D-0022EC0A2558}"/>
  </w:font>
  <w:font w:name="QCF2044">
    <w:panose1 w:val="00000400000000000000"/>
    <w:charset w:val="00"/>
    <w:family w:val="auto"/>
    <w:pitch w:val="variable"/>
    <w:sig w:usb0="00002003" w:usb1="80000000" w:usb2="00000000" w:usb3="00000000" w:csb0="00000041" w:csb1="00000000"/>
    <w:embedRegular r:id="rId145" w:subsetted="1" w:fontKey="{2C0D31FF-DC46-4946-87BD-CC1A8E9BA2C8}"/>
  </w:font>
  <w:font w:name="QCF2555">
    <w:panose1 w:val="00000400000000000000"/>
    <w:charset w:val="00"/>
    <w:family w:val="auto"/>
    <w:pitch w:val="variable"/>
    <w:sig w:usb0="00002003" w:usb1="80000000" w:usb2="00000000" w:usb3="00000000" w:csb0="00000041" w:csb1="00000000"/>
    <w:embedRegular r:id="rId146" w:subsetted="1" w:fontKey="{93BC791A-9C53-4A8C-A0D9-716D6D8EF871}"/>
  </w:font>
  <w:font w:name="QCF2100">
    <w:panose1 w:val="00000400000000000000"/>
    <w:charset w:val="00"/>
    <w:family w:val="auto"/>
    <w:pitch w:val="variable"/>
    <w:sig w:usb0="00002003" w:usb1="80000000" w:usb2="00000000" w:usb3="00000000" w:csb0="00000041" w:csb1="00000000"/>
    <w:embedRegular r:id="rId147" w:subsetted="1" w:fontKey="{AE1CAC19-E7CB-4CE4-B41B-877AF7DADFE2}"/>
  </w:font>
  <w:font w:name="QCF2216">
    <w:panose1 w:val="00000400000000000000"/>
    <w:charset w:val="00"/>
    <w:family w:val="auto"/>
    <w:pitch w:val="variable"/>
    <w:sig w:usb0="00002003" w:usb1="80000000" w:usb2="00000000" w:usb3="00000000" w:csb0="00000041" w:csb1="00000000"/>
    <w:embedRegular r:id="rId148" w:fontKey="{153FBB6A-D3FD-42A3-97CA-B8FBD134BE03}"/>
  </w:font>
  <w:font w:name="QCF2337">
    <w:panose1 w:val="00000400000000000000"/>
    <w:charset w:val="00"/>
    <w:family w:val="auto"/>
    <w:pitch w:val="variable"/>
    <w:sig w:usb0="00002003" w:usb1="80000000" w:usb2="00000000" w:usb3="00000000" w:csb0="00000041" w:csb1="00000000"/>
    <w:embedRegular r:id="rId149" w:subsetted="1" w:fontKey="{0234CC26-621A-4B2E-966D-4B802FECF29B}"/>
  </w:font>
  <w:font w:name="QCF2549">
    <w:panose1 w:val="00000400000000000000"/>
    <w:charset w:val="00"/>
    <w:family w:val="auto"/>
    <w:pitch w:val="variable"/>
    <w:sig w:usb0="00002003" w:usb1="80000000" w:usb2="00000000" w:usb3="00000000" w:csb0="00000041" w:csb1="00000000"/>
    <w:embedRegular r:id="rId150" w:subsetted="1" w:fontKey="{F65F11F8-5F6B-4244-86F5-BBE784DEACCD}"/>
  </w:font>
  <w:font w:name="QCF2255">
    <w:panose1 w:val="00000400000000000000"/>
    <w:charset w:val="00"/>
    <w:family w:val="auto"/>
    <w:pitch w:val="variable"/>
    <w:sig w:usb0="00002003" w:usb1="80000000" w:usb2="00000000" w:usb3="00000000" w:csb0="00000041" w:csb1="00000000"/>
    <w:embedRegular r:id="rId151" w:fontKey="{9C3E0BEB-07A9-4FAC-B9F9-F6B8524254DA}"/>
  </w:font>
  <w:font w:name="QCF2372">
    <w:panose1 w:val="00000400000000000000"/>
    <w:charset w:val="00"/>
    <w:family w:val="auto"/>
    <w:pitch w:val="variable"/>
    <w:sig w:usb0="00002003" w:usb1="80000000" w:usb2="00000000" w:usb3="00000000" w:csb0="00000041" w:csb1="00000000"/>
    <w:embedRegular r:id="rId152" w:subsetted="1" w:fontKey="{EC4BAE16-7CEB-4F4F-B04B-9294D9916CCE}"/>
  </w:font>
  <w:font w:name="QCF2471">
    <w:panose1 w:val="00000400000000000000"/>
    <w:charset w:val="00"/>
    <w:family w:val="auto"/>
    <w:pitch w:val="variable"/>
    <w:sig w:usb0="00002003" w:usb1="80000000" w:usb2="00000000" w:usb3="00000000" w:csb0="00000041" w:csb1="00000000"/>
    <w:embedRegular r:id="rId153" w:subsetted="1" w:fontKey="{0D5DA5C9-1B63-44DD-9080-4F333619EEB3}"/>
  </w:font>
  <w:font w:name="QCF2257">
    <w:panose1 w:val="00000400000000000000"/>
    <w:charset w:val="00"/>
    <w:family w:val="auto"/>
    <w:pitch w:val="variable"/>
    <w:sig w:usb0="00002003" w:usb1="80000000" w:usb2="00000000" w:usb3="00000000" w:csb0="00000041" w:csb1="00000000"/>
    <w:embedRegular r:id="rId154" w:subsetted="1" w:fontKey="{FB6A6CF4-F131-47E1-84EB-53791F2FF93E}"/>
  </w:font>
  <w:font w:name="QCF2532">
    <w:panose1 w:val="00000400000000000000"/>
    <w:charset w:val="00"/>
    <w:family w:val="auto"/>
    <w:pitch w:val="variable"/>
    <w:sig w:usb0="00002003" w:usb1="80000000" w:usb2="00000000" w:usb3="00000000" w:csb0="00000041" w:csb1="00000000"/>
    <w:embedRegular r:id="rId155" w:subsetted="1" w:fontKey="{428578E5-9326-45B9-B26C-03BD7EE614E7}"/>
  </w:font>
  <w:font w:name="QCF2263">
    <w:panose1 w:val="00000400000000000000"/>
    <w:charset w:val="00"/>
    <w:family w:val="auto"/>
    <w:pitch w:val="variable"/>
    <w:sig w:usb0="00002003" w:usb1="80000000" w:usb2="00000000" w:usb3="00000000" w:csb0="00000041" w:csb1="00000000"/>
    <w:embedRegular r:id="rId156" w:subsetted="1" w:fontKey="{72279B42-3C29-4F0F-9A92-58544217F05D}"/>
  </w:font>
  <w:font w:name="QCF2394">
    <w:panose1 w:val="00000400000000000000"/>
    <w:charset w:val="00"/>
    <w:family w:val="auto"/>
    <w:pitch w:val="variable"/>
    <w:sig w:usb0="00002003" w:usb1="80000000" w:usb2="00000000" w:usb3="00000000" w:csb0="00000041" w:csb1="00000000"/>
    <w:embedRegular r:id="rId157" w:subsetted="1" w:fontKey="{6600605B-9506-43FF-BD9A-9DF0019BBFE7}"/>
  </w:font>
  <w:font w:name="QCF2067">
    <w:panose1 w:val="00000400000000000000"/>
    <w:charset w:val="00"/>
    <w:family w:val="auto"/>
    <w:pitch w:val="variable"/>
    <w:sig w:usb0="00002003" w:usb1="80000000" w:usb2="00000000" w:usb3="00000000" w:csb0="00000041" w:csb1="00000000"/>
    <w:embedRegular r:id="rId158" w:fontKey="{458BF627-2AB3-459F-884B-60F25B3B5084}"/>
  </w:font>
  <w:font w:name="QCF2502">
    <w:panose1 w:val="00000400000000000000"/>
    <w:charset w:val="00"/>
    <w:family w:val="auto"/>
    <w:pitch w:val="variable"/>
    <w:sig w:usb0="00002003" w:usb1="80000000" w:usb2="00000000" w:usb3="00000000" w:csb0="00000041" w:csb1="00000000"/>
    <w:embedRegular r:id="rId159" w:subsetted="1" w:fontKey="{D0B386C6-3A5E-47A4-8CA3-DE8CEAF46F33}"/>
  </w:font>
  <w:font w:name="QCF2470">
    <w:panose1 w:val="00000400000000000000"/>
    <w:charset w:val="00"/>
    <w:family w:val="auto"/>
    <w:pitch w:val="variable"/>
    <w:sig w:usb0="00002003" w:usb1="80000000" w:usb2="00000000" w:usb3="00000000" w:csb0="00000041" w:csb1="00000000"/>
    <w:embedRegular r:id="rId160" w:subsetted="1" w:fontKey="{4D693C6F-0858-430F-A4A5-08F0391F4437}"/>
  </w:font>
  <w:font w:name="QCF2473">
    <w:panose1 w:val="00000400000000000000"/>
    <w:charset w:val="00"/>
    <w:family w:val="auto"/>
    <w:pitch w:val="variable"/>
    <w:sig w:usb0="00002003" w:usb1="80000000" w:usb2="00000000" w:usb3="00000000" w:csb0="00000041" w:csb1="00000000"/>
    <w:embedRegular r:id="rId161" w:fontKey="{D766C2DD-747E-482D-B26D-E521C211A712}"/>
  </w:font>
  <w:font w:name="QCF2576">
    <w:panose1 w:val="00000400000000000000"/>
    <w:charset w:val="00"/>
    <w:family w:val="auto"/>
    <w:pitch w:val="variable"/>
    <w:sig w:usb0="00002003" w:usb1="80000000" w:usb2="00000000" w:usb3="00000000" w:csb0="00000041" w:csb1="00000000"/>
    <w:embedRegular r:id="rId162" w:subsetted="1" w:fontKey="{AE3D2A5B-A459-4529-9261-FB60625805B9}"/>
  </w:font>
  <w:font w:name="QCF2478">
    <w:panose1 w:val="00000400000000000000"/>
    <w:charset w:val="00"/>
    <w:family w:val="auto"/>
    <w:pitch w:val="variable"/>
    <w:sig w:usb0="00002003" w:usb1="80000000" w:usb2="00000000" w:usb3="00000000" w:csb0="00000041" w:csb1="00000000"/>
    <w:embedRegular r:id="rId163" w:fontKey="{FDB69804-AC57-4628-BAA1-BD9E7129B885}"/>
  </w:font>
  <w:font w:name="QCF2160">
    <w:panose1 w:val="00000400000000000000"/>
    <w:charset w:val="00"/>
    <w:family w:val="auto"/>
    <w:pitch w:val="variable"/>
    <w:sig w:usb0="00002003" w:usb1="80000000" w:usb2="00000000" w:usb3="00000000" w:csb0="00000041" w:csb1="00000000"/>
    <w:embedRegular r:id="rId164" w:subsetted="1" w:fontKey="{994EFD39-B05A-48D4-A60D-E5EB4F55F3CA}"/>
  </w:font>
  <w:font w:name="QCF2411">
    <w:panose1 w:val="00000400000000000000"/>
    <w:charset w:val="00"/>
    <w:family w:val="auto"/>
    <w:pitch w:val="variable"/>
    <w:sig w:usb0="00002003" w:usb1="80000000" w:usb2="00000000" w:usb3="00000000" w:csb0="00000041" w:csb1="00000000"/>
    <w:embedRegular r:id="rId165" w:subsetted="1" w:fontKey="{5EEB5675-4EBC-49FF-83ED-7DD3BA917B6A}"/>
  </w:font>
  <w:font w:name="QCF2342">
    <w:panose1 w:val="00000400000000000000"/>
    <w:charset w:val="00"/>
    <w:family w:val="auto"/>
    <w:pitch w:val="variable"/>
    <w:sig w:usb0="00002003" w:usb1="80000000" w:usb2="00000000" w:usb3="00000000" w:csb0="00000041" w:csb1="00000000"/>
    <w:embedRegular r:id="rId166" w:subsetted="1" w:fontKey="{EFD1D055-1FE6-490B-8808-0D8BE2F45048}"/>
  </w:font>
  <w:font w:name="QCF2266">
    <w:panose1 w:val="00000400000000000000"/>
    <w:charset w:val="00"/>
    <w:family w:val="auto"/>
    <w:pitch w:val="variable"/>
    <w:sig w:usb0="00002003" w:usb1="80000000" w:usb2="00000000" w:usb3="00000000" w:csb0="00000041" w:csb1="00000000"/>
    <w:embedRegular r:id="rId167" w:subsetted="1" w:fontKey="{E792C91D-E4F2-4752-AFF3-4D6B986A90D9}"/>
  </w:font>
  <w:font w:name="QCF2530">
    <w:panose1 w:val="00000400000000000000"/>
    <w:charset w:val="00"/>
    <w:family w:val="auto"/>
    <w:pitch w:val="variable"/>
    <w:sig w:usb0="00002003" w:usb1="80000000" w:usb2="00000000" w:usb3="00000000" w:csb0="00000041" w:csb1="00000000"/>
    <w:embedRegular r:id="rId168" w:subsetted="1" w:fontKey="{78715584-ABF9-40BE-A894-D5516A56FB64}"/>
  </w:font>
  <w:font w:name="QCF2384">
    <w:panose1 w:val="00000400000000000000"/>
    <w:charset w:val="00"/>
    <w:family w:val="auto"/>
    <w:pitch w:val="variable"/>
    <w:sig w:usb0="00002003" w:usb1="80000000" w:usb2="00000000" w:usb3="00000000" w:csb0="00000041" w:csb1="00000000"/>
    <w:embedRegular r:id="rId169" w:subsetted="1" w:fontKey="{B7BA7DE0-EFEF-4EC1-92D2-E119CD9858BB}"/>
  </w:font>
  <w:font w:name="QCF2521">
    <w:panose1 w:val="00000400000000000000"/>
    <w:charset w:val="00"/>
    <w:family w:val="auto"/>
    <w:pitch w:val="variable"/>
    <w:sig w:usb0="00002003" w:usb1="80000000" w:usb2="00000000" w:usb3="00000000" w:csb0="00000041" w:csb1="00000000"/>
    <w:embedRegular r:id="rId170" w:subsetted="1" w:fontKey="{35A61DDA-49F1-47B2-8CA4-352402D331E6}"/>
  </w:font>
  <w:font w:name="QCF2378">
    <w:panose1 w:val="00000400000000000000"/>
    <w:charset w:val="00"/>
    <w:family w:val="auto"/>
    <w:pitch w:val="variable"/>
    <w:sig w:usb0="00002003" w:usb1="80000000" w:usb2="00000000" w:usb3="00000000" w:csb0="00000041" w:csb1="00000000"/>
    <w:embedRegular r:id="rId171" w:subsetted="1" w:fontKey="{A66B3436-54F5-43EA-B801-0B36879F85EC}"/>
  </w:font>
  <w:font w:name="QCF2413">
    <w:panose1 w:val="00000400000000000000"/>
    <w:charset w:val="00"/>
    <w:family w:val="auto"/>
    <w:pitch w:val="variable"/>
    <w:sig w:usb0="00002003" w:usb1="80000000" w:usb2="00000000" w:usb3="00000000" w:csb0="00000041" w:csb1="00000000"/>
    <w:embedRegular r:id="rId172" w:fontKey="{EFD31EF6-CD8D-4B1A-96CD-793753767EB8}"/>
  </w:font>
  <w:font w:name="QCF2578">
    <w:panose1 w:val="00000400000000000000"/>
    <w:charset w:val="00"/>
    <w:family w:val="auto"/>
    <w:pitch w:val="variable"/>
    <w:sig w:usb0="00002003" w:usb1="80000000" w:usb2="00000000" w:usb3="00000000" w:csb0="00000041" w:csb1="00000000"/>
    <w:embedRegular r:id="rId173" w:subsetted="1" w:fontKey="{6E233DF6-0DB2-48B4-8FD1-E2256356D791}"/>
  </w:font>
  <w:font w:name="QCF2562">
    <w:panose1 w:val="00000400000000000000"/>
    <w:charset w:val="00"/>
    <w:family w:val="auto"/>
    <w:pitch w:val="variable"/>
    <w:sig w:usb0="00002003" w:usb1="80000000" w:usb2="00000000" w:usb3="00000000" w:csb0="00000041" w:csb1="00000000"/>
    <w:embedRegular r:id="rId174" w:subsetted="1" w:fontKey="{4655D2AA-BC87-4677-A309-D1EA3E610AC6}"/>
  </w:font>
  <w:font w:name="Sakkal Majalla">
    <w:panose1 w:val="02000000000000000000"/>
    <w:charset w:val="00"/>
    <w:family w:val="auto"/>
    <w:pitch w:val="variable"/>
    <w:sig w:usb0="A0002027" w:usb1="80000000" w:usb2="00000108" w:usb3="00000000" w:csb0="000000D3" w:csb1="00000000"/>
    <w:embedRegular r:id="rId175" w:subsetted="1" w:fontKey="{8AD94FD1-54A6-4577-9339-187B4F94ECBA}"/>
  </w:font>
  <w:font w:name="QCF2415">
    <w:panose1 w:val="00000400000000000000"/>
    <w:charset w:val="00"/>
    <w:family w:val="auto"/>
    <w:pitch w:val="variable"/>
    <w:sig w:usb0="00002003" w:usb1="80000000" w:usb2="00000000" w:usb3="00000000" w:csb0="00000041" w:csb1="00000000"/>
    <w:embedRegular r:id="rId176" w:subsetted="1" w:fontKey="{50F484FE-5FC9-48C6-88BF-B9F5FFA1BB2C}"/>
  </w:font>
  <w:font w:name="QCF2497">
    <w:panose1 w:val="00000400000000000000"/>
    <w:charset w:val="00"/>
    <w:family w:val="auto"/>
    <w:pitch w:val="variable"/>
    <w:sig w:usb0="00002003" w:usb1="80000000" w:usb2="00000000" w:usb3="00000000" w:csb0="00000041" w:csb1="00000000"/>
    <w:embedRegular r:id="rId177" w:subsetted="1" w:fontKey="{8F7756B6-67AB-4309-B427-BB13005AF0FD}"/>
  </w:font>
  <w:font w:name="QCF2220">
    <w:panose1 w:val="00000400000000000000"/>
    <w:charset w:val="00"/>
    <w:family w:val="auto"/>
    <w:pitch w:val="variable"/>
    <w:sig w:usb0="00002003" w:usb1="80000000" w:usb2="00000000" w:usb3="00000000" w:csb0="00000041" w:csb1="00000000"/>
    <w:embedRegular r:id="rId178" w:subsetted="1" w:fontKey="{B6655167-FBD3-4507-971E-A939D39E9B7A}"/>
  </w:font>
  <w:font w:name="QCF2248">
    <w:panose1 w:val="00000400000000000000"/>
    <w:charset w:val="00"/>
    <w:family w:val="auto"/>
    <w:pitch w:val="variable"/>
    <w:sig w:usb0="00002003" w:usb1="80000000" w:usb2="00000000" w:usb3="00000000" w:csb0="00000041" w:csb1="00000000"/>
    <w:embedRegular r:id="rId179" w:subsetted="1" w:fontKey="{1E77F083-AF21-4BB3-BF68-9F4143214925}"/>
  </w:font>
  <w:font w:name="QCF2008">
    <w:panose1 w:val="00000400000000000000"/>
    <w:charset w:val="00"/>
    <w:family w:val="auto"/>
    <w:pitch w:val="variable"/>
    <w:sig w:usb0="00002003" w:usb1="80000000" w:usb2="00000000" w:usb3="00000000" w:csb0="00000041" w:csb1="00000000"/>
    <w:embedRegular r:id="rId180" w:fontKey="{1730EC83-233C-4595-A006-56E1707CE7F8}"/>
  </w:font>
  <w:font w:name="QCF2151">
    <w:panose1 w:val="00000400000000000000"/>
    <w:charset w:val="00"/>
    <w:family w:val="auto"/>
    <w:pitch w:val="variable"/>
    <w:sig w:usb0="00002003" w:usb1="80000000" w:usb2="00000000" w:usb3="00000000" w:csb0="00000041" w:csb1="00000000"/>
    <w:embedRegular r:id="rId181" w:subsetted="1" w:fontKey="{BEECEE1E-C3D5-4E32-8AB1-E7E3043A50B5}"/>
  </w:font>
  <w:font w:name="QCF2585">
    <w:panose1 w:val="00000400000000000000"/>
    <w:charset w:val="00"/>
    <w:family w:val="auto"/>
    <w:pitch w:val="variable"/>
    <w:sig w:usb0="00002003" w:usb1="80000000" w:usb2="00000000" w:usb3="00000000" w:csb0="00000041" w:csb1="00000000"/>
    <w:embedRegular r:id="rId182" w:fontKey="{34BF9D0B-5C37-4CD7-9AAA-6DCCD1F4A0E2}"/>
  </w:font>
  <w:font w:name="QCF2594">
    <w:panose1 w:val="00000400000000000000"/>
    <w:charset w:val="00"/>
    <w:family w:val="auto"/>
    <w:pitch w:val="variable"/>
    <w:sig w:usb0="00002003" w:usb1="80000000" w:usb2="00000000" w:usb3="00000000" w:csb0="00000041" w:csb1="00000000"/>
    <w:embedRegular r:id="rId183" w:subsetted="1" w:fontKey="{48ED24C7-04B1-4413-A04E-0581C0DDE841}"/>
  </w:font>
  <w:font w:name="QCF2094">
    <w:panose1 w:val="00000400000000000000"/>
    <w:charset w:val="00"/>
    <w:family w:val="auto"/>
    <w:pitch w:val="variable"/>
    <w:sig w:usb0="00002003" w:usb1="80000000" w:usb2="00000000" w:usb3="00000000" w:csb0="00000041" w:csb1="00000000"/>
    <w:embedRegular r:id="rId184" w:subsetted="1" w:fontKey="{461BB662-DA19-4D78-AEAE-3F5EC30AF93B}"/>
  </w:font>
  <w:font w:name="QCF2339">
    <w:panose1 w:val="00000400000000000000"/>
    <w:charset w:val="00"/>
    <w:family w:val="auto"/>
    <w:pitch w:val="variable"/>
    <w:sig w:usb0="00002003" w:usb1="80000000" w:usb2="00000000" w:usb3="00000000" w:csb0="00000041" w:csb1="00000000"/>
    <w:embedRegular r:id="rId185" w:subsetted="1" w:fontKey="{F294FF98-A517-4329-9413-D81278ACFEB5}"/>
  </w:font>
  <w:font w:name="QCF2203">
    <w:panose1 w:val="00000400000000000000"/>
    <w:charset w:val="00"/>
    <w:family w:val="auto"/>
    <w:pitch w:val="variable"/>
    <w:sig w:usb0="00002003" w:usb1="80000000" w:usb2="00000000" w:usb3="00000000" w:csb0="00000041" w:csb1="00000000"/>
    <w:embedRegular r:id="rId186" w:subsetted="1" w:fontKey="{E84A02BA-6852-414C-95B3-99DAAAF82588}"/>
  </w:font>
  <w:font w:name="QCF2071">
    <w:panose1 w:val="00000400000000000000"/>
    <w:charset w:val="00"/>
    <w:family w:val="auto"/>
    <w:pitch w:val="variable"/>
    <w:sig w:usb0="00002003" w:usb1="80000000" w:usb2="00000000" w:usb3="00000000" w:csb0="00000041" w:csb1="00000000"/>
    <w:embedRegular r:id="rId187" w:fontKey="{297AD97C-9172-4F74-BC5F-267E3ECAF48E}"/>
  </w:font>
  <w:font w:name="QCF2102">
    <w:panose1 w:val="00000400000000000000"/>
    <w:charset w:val="00"/>
    <w:family w:val="auto"/>
    <w:pitch w:val="variable"/>
    <w:sig w:usb0="00002003" w:usb1="80000000" w:usb2="00000000" w:usb3="00000000" w:csb0="00000041" w:csb1="00000000"/>
    <w:embedRegular r:id="rId188" w:subsetted="1" w:fontKey="{C80F585F-B88B-4358-8E05-38925DA9B848}"/>
  </w:font>
  <w:font w:name="QCF2352">
    <w:panose1 w:val="00000400000000000000"/>
    <w:charset w:val="00"/>
    <w:family w:val="auto"/>
    <w:pitch w:val="variable"/>
    <w:sig w:usb0="00002003" w:usb1="80000000" w:usb2="00000000" w:usb3="00000000" w:csb0="00000041" w:csb1="00000000"/>
    <w:embedRegular r:id="rId189" w:fontKey="{6F1B709F-BDBE-4A03-87C2-98F7B0FA97C1}"/>
  </w:font>
  <w:font w:name="QCF2153">
    <w:panose1 w:val="00000400000000000000"/>
    <w:charset w:val="00"/>
    <w:family w:val="auto"/>
    <w:pitch w:val="variable"/>
    <w:sig w:usb0="00002003" w:usb1="80000000" w:usb2="00000000" w:usb3="00000000" w:csb0="00000041" w:csb1="00000000"/>
    <w:embedRegular r:id="rId190" w:subsetted="1" w:fontKey="{1C4CAAC3-7092-4FD0-B069-6F69FF6A2DB8}"/>
  </w:font>
  <w:font w:name="QCF2264">
    <w:panose1 w:val="00000400000000000000"/>
    <w:charset w:val="00"/>
    <w:family w:val="auto"/>
    <w:pitch w:val="variable"/>
    <w:sig w:usb0="00002003" w:usb1="80000000" w:usb2="00000000" w:usb3="00000000" w:csb0="00000041" w:csb1="00000000"/>
    <w:embedRegular r:id="rId191" w:subsetted="1" w:fontKey="{8074D69D-8463-48B6-AAFD-99E85E86AC97}"/>
  </w:font>
  <w:font w:name="QCF2570">
    <w:panose1 w:val="00000400000000000000"/>
    <w:charset w:val="00"/>
    <w:family w:val="auto"/>
    <w:pitch w:val="variable"/>
    <w:sig w:usb0="00002003" w:usb1="80000000" w:usb2="00000000" w:usb3="00000000" w:csb0="00000041" w:csb1="00000000"/>
    <w:embedRegular r:id="rId192" w:subsetted="1" w:fontKey="{4009ABD7-BEBC-4957-AF46-D5A81D84AB72}"/>
  </w:font>
  <w:font w:name="QCF2527">
    <w:panose1 w:val="00000400000000000000"/>
    <w:charset w:val="00"/>
    <w:family w:val="auto"/>
    <w:pitch w:val="variable"/>
    <w:sig w:usb0="00002003" w:usb1="80000000" w:usb2="00000000" w:usb3="00000000" w:csb0="00000041" w:csb1="00000000"/>
    <w:embedRegular r:id="rId193" w:subsetted="1" w:fontKey="{0498C07B-97E4-46AC-83EE-B030950CF2AE}"/>
  </w:font>
  <w:font w:name="QCF2120">
    <w:panose1 w:val="00000400000000000000"/>
    <w:charset w:val="00"/>
    <w:family w:val="auto"/>
    <w:pitch w:val="variable"/>
    <w:sig w:usb0="00002003" w:usb1="80000000" w:usb2="00000000" w:usb3="00000000" w:csb0="00000041" w:csb1="00000000"/>
    <w:embedRegular r:id="rId194" w:subsetted="1" w:fontKey="{1DF1B8BE-31DA-47A9-AF96-DD892E86BABB}"/>
  </w:font>
  <w:font w:name="QCF2234">
    <w:panose1 w:val="00000400000000000000"/>
    <w:charset w:val="00"/>
    <w:family w:val="auto"/>
    <w:pitch w:val="variable"/>
    <w:sig w:usb0="00002003" w:usb1="80000000" w:usb2="00000000" w:usb3="00000000" w:csb0="00000041" w:csb1="00000000"/>
    <w:embedRegular r:id="rId195" w:subsetted="1" w:fontKey="{310E8B33-4713-40EE-91CB-810790F20927}"/>
  </w:font>
  <w:font w:name="QCF2317">
    <w:panose1 w:val="00000400000000000000"/>
    <w:charset w:val="00"/>
    <w:family w:val="auto"/>
    <w:pitch w:val="variable"/>
    <w:sig w:usb0="00002003" w:usb1="80000000" w:usb2="00000000" w:usb3="00000000" w:csb0="00000041" w:csb1="00000000"/>
    <w:embedRegular r:id="rId196" w:subsetted="1" w:fontKey="{35008A04-295B-4632-9BEA-954FE379231E}"/>
  </w:font>
  <w:font w:name="QCF2284">
    <w:panose1 w:val="00000400000000000000"/>
    <w:charset w:val="00"/>
    <w:family w:val="auto"/>
    <w:pitch w:val="variable"/>
    <w:sig w:usb0="00002003" w:usb1="80000000" w:usb2="00000000" w:usb3="00000000" w:csb0="00000041" w:csb1="00000000"/>
    <w:embedRegular r:id="rId197" w:subsetted="1" w:fontKey="{97EE80D3-E958-4EF0-B13C-B7F9F80321A1}"/>
  </w:font>
  <w:font w:name="QCF2180">
    <w:panose1 w:val="00000400000000000000"/>
    <w:charset w:val="00"/>
    <w:family w:val="auto"/>
    <w:pitch w:val="variable"/>
    <w:sig w:usb0="00002003" w:usb1="80000000" w:usb2="00000000" w:usb3="00000000" w:csb0="00000041" w:csb1="00000000"/>
    <w:embedRegular r:id="rId198" w:subsetted="1" w:fontKey="{7035239A-89E9-4C58-A388-3470B7C74463}"/>
  </w:font>
  <w:font w:name="QCF2508">
    <w:panose1 w:val="00000400000000000000"/>
    <w:charset w:val="00"/>
    <w:family w:val="auto"/>
    <w:pitch w:val="variable"/>
    <w:sig w:usb0="00002003" w:usb1="80000000" w:usb2="00000000" w:usb3="00000000" w:csb0="00000041" w:csb1="00000000"/>
    <w:embedRegular r:id="rId199" w:subsetted="1" w:fontKey="{952EA856-9C72-49D3-B071-6AA4A6231ACC}"/>
  </w:font>
  <w:font w:name="QCF2250">
    <w:panose1 w:val="00000400000000000000"/>
    <w:charset w:val="00"/>
    <w:family w:val="auto"/>
    <w:pitch w:val="variable"/>
    <w:sig w:usb0="00002003" w:usb1="80000000" w:usb2="00000000" w:usb3="00000000" w:csb0="00000041" w:csb1="00000000"/>
    <w:embedRegular r:id="rId200" w:fontKey="{D77AF1A2-9E19-4279-87E3-9A9F3EC929E1}"/>
  </w:font>
  <w:font w:name="QCF_P465">
    <w:panose1 w:val="02000400000000000000"/>
    <w:charset w:val="00"/>
    <w:family w:val="auto"/>
    <w:pitch w:val="variable"/>
    <w:sig w:usb0="80002003" w:usb1="90000000" w:usb2="00000008" w:usb3="00000000" w:csb0="80000041" w:csb1="00000000"/>
  </w:font>
  <w:font w:name="QCF2198">
    <w:panose1 w:val="00000400000000000000"/>
    <w:charset w:val="00"/>
    <w:family w:val="auto"/>
    <w:pitch w:val="variable"/>
    <w:sig w:usb0="00002003" w:usb1="80000000" w:usb2="00000000" w:usb3="00000000" w:csb0="00000041" w:csb1="00000000"/>
    <w:embedRegular r:id="rId201" w:subsetted="1" w:fontKey="{8C8FFA40-9B70-448F-A8B5-83A6968769E4}"/>
  </w:font>
  <w:font w:name="QCF2129">
    <w:panose1 w:val="00000400000000000000"/>
    <w:charset w:val="00"/>
    <w:family w:val="auto"/>
    <w:pitch w:val="variable"/>
    <w:sig w:usb0="00002003" w:usb1="80000000" w:usb2="00000000" w:usb3="00000000" w:csb0="00000041" w:csb1="00000000"/>
    <w:embedRegular r:id="rId202" w:subsetted="1" w:fontKey="{C877BDDF-F054-4A48-8057-D1FD5827C1D3}"/>
  </w:font>
  <w:font w:name="Al Qalam Quran Publisher">
    <w:charset w:val="00"/>
    <w:family w:val="roman"/>
    <w:pitch w:val="variable"/>
    <w:sig w:usb0="8000202F" w:usb1="8000A04A" w:usb2="00000008" w:usb3="00000000" w:csb0="00000041" w:csb1="00000000"/>
  </w:font>
  <w:font w:name="QCF2316">
    <w:panose1 w:val="00000400000000000000"/>
    <w:charset w:val="00"/>
    <w:family w:val="auto"/>
    <w:pitch w:val="variable"/>
    <w:sig w:usb0="00002003" w:usb1="80000000" w:usb2="00000000" w:usb3="00000000" w:csb0="00000041" w:csb1="00000000"/>
    <w:embedRegular r:id="rId203" w:subsetted="1" w:fontKey="{1C6055AC-E685-4869-8E73-556CF694EAE1}"/>
  </w:font>
  <w:font w:name="QCF2568">
    <w:panose1 w:val="00000400000000000000"/>
    <w:charset w:val="00"/>
    <w:family w:val="auto"/>
    <w:pitch w:val="variable"/>
    <w:sig w:usb0="00002003" w:usb1="80000000" w:usb2="00000000" w:usb3="00000000" w:csb0="00000041" w:csb1="00000000"/>
    <w:embedRegular r:id="rId204" w:subsetted="1" w:fontKey="{F807FA64-321E-473E-87EA-4B0F88665425}"/>
  </w:font>
  <w:font w:name="QCF2572">
    <w:panose1 w:val="00000400000000000000"/>
    <w:charset w:val="00"/>
    <w:family w:val="auto"/>
    <w:pitch w:val="variable"/>
    <w:sig w:usb0="00002003" w:usb1="80000000" w:usb2="00000000" w:usb3="00000000" w:csb0="00000041" w:csb1="00000000"/>
    <w:embedRegular r:id="rId205" w:subsetted="1" w:fontKey="{72E9FE0B-5447-4EB0-9F7E-38880CA396D4}"/>
  </w:font>
  <w:font w:name="QCF2175">
    <w:panose1 w:val="00000400000000000000"/>
    <w:charset w:val="00"/>
    <w:family w:val="auto"/>
    <w:pitch w:val="variable"/>
    <w:sig w:usb0="00002003" w:usb1="80000000" w:usb2="00000000" w:usb3="00000000" w:csb0="00000041" w:csb1="00000000"/>
    <w:embedRegular r:id="rId206" w:fontKey="{CAF037D7-6B93-47C5-999F-8C07651ABE5C}"/>
  </w:font>
  <w:font w:name="QCF2543">
    <w:panose1 w:val="00000400000000000000"/>
    <w:charset w:val="00"/>
    <w:family w:val="auto"/>
    <w:pitch w:val="variable"/>
    <w:sig w:usb0="00002003" w:usb1="80000000" w:usb2="00000000" w:usb3="00000000" w:csb0="00000041" w:csb1="00000000"/>
    <w:embedRegular r:id="rId207" w:subsetted="1" w:fontKey="{71E05D5E-53B8-478D-84BB-AE8C5EF428F5}"/>
  </w:font>
  <w:font w:name="QCF2028">
    <w:panose1 w:val="00000400000000000000"/>
    <w:charset w:val="00"/>
    <w:family w:val="auto"/>
    <w:pitch w:val="variable"/>
    <w:sig w:usb0="00002003" w:usb1="80000000" w:usb2="00000000" w:usb3="00000000" w:csb0="00000041" w:csb1="00000000"/>
    <w:embedRegular r:id="rId208" w:subsetted="1" w:fontKey="{724B67BB-4AFF-4062-AF34-CEFCFD20CCD9}"/>
  </w:font>
  <w:font w:name="QCF2561">
    <w:panose1 w:val="00000400000000000000"/>
    <w:charset w:val="00"/>
    <w:family w:val="auto"/>
    <w:pitch w:val="variable"/>
    <w:sig w:usb0="00002003" w:usb1="80000000" w:usb2="00000000" w:usb3="00000000" w:csb0="00000041" w:csb1="00000000"/>
    <w:embedRegular r:id="rId209" w:fontKey="{E3B3B44E-B137-45E1-A62F-A429CD7F4EB3}"/>
  </w:font>
  <w:font w:name="QCF2165">
    <w:panose1 w:val="00000400000000000000"/>
    <w:charset w:val="00"/>
    <w:family w:val="auto"/>
    <w:pitch w:val="variable"/>
    <w:sig w:usb0="00002003" w:usb1="80000000" w:usb2="00000000" w:usb3="00000000" w:csb0="00000041" w:csb1="00000000"/>
    <w:embedRegular r:id="rId210" w:subsetted="1" w:fontKey="{6848FF81-9A0B-4AE4-8E56-C38F978C0348}"/>
  </w:font>
  <w:font w:name="QCF2219">
    <w:panose1 w:val="00000400000000000000"/>
    <w:charset w:val="00"/>
    <w:family w:val="auto"/>
    <w:pitch w:val="variable"/>
    <w:sig w:usb0="00002003" w:usb1="80000000" w:usb2="00000000" w:usb3="00000000" w:csb0="00000041" w:csb1="00000000"/>
    <w:embedRegular r:id="rId211" w:fontKey="{02E7EA97-E699-46D6-8363-78229DBC63C6}"/>
  </w:font>
  <w:font w:name="QCF2280">
    <w:panose1 w:val="00000400000000000000"/>
    <w:charset w:val="00"/>
    <w:family w:val="auto"/>
    <w:pitch w:val="variable"/>
    <w:sig w:usb0="00002003" w:usb1="80000000" w:usb2="00000000" w:usb3="00000000" w:csb0="00000041" w:csb1="00000000"/>
    <w:embedRegular r:id="rId212" w:subsetted="1" w:fontKey="{D7B49271-E86A-4473-A33D-01BC8B851467}"/>
  </w:font>
  <w:font w:name="QCF2472">
    <w:panose1 w:val="00000400000000000000"/>
    <w:charset w:val="00"/>
    <w:family w:val="auto"/>
    <w:pitch w:val="variable"/>
    <w:sig w:usb0="00002003" w:usb1="80000000" w:usb2="00000000" w:usb3="00000000" w:csb0="00000041" w:csb1="00000000"/>
    <w:embedRegular r:id="rId213" w:subsetted="1" w:fontKey="{1926EB10-E63C-4FED-8A1E-C96D55C2A5AC}"/>
  </w:font>
  <w:font w:name="QCF2453">
    <w:panose1 w:val="00000400000000000000"/>
    <w:charset w:val="00"/>
    <w:family w:val="auto"/>
    <w:pitch w:val="variable"/>
    <w:sig w:usb0="00002003" w:usb1="80000000" w:usb2="00000000" w:usb3="00000000" w:csb0="00000041" w:csb1="00000000"/>
    <w:embedRegular r:id="rId214" w:subsetted="1" w:fontKey="{E1BF399F-C30C-4F3C-828F-CAC6396234DC}"/>
  </w:font>
  <w:font w:name="QCF2455">
    <w:panose1 w:val="00000400000000000000"/>
    <w:charset w:val="00"/>
    <w:family w:val="auto"/>
    <w:pitch w:val="variable"/>
    <w:sig w:usb0="00002003" w:usb1="80000000" w:usb2="00000000" w:usb3="00000000" w:csb0="00000041" w:csb1="00000000"/>
    <w:embedRegular r:id="rId215" w:subsetted="1" w:fontKey="{944D9A18-9C19-4989-8850-8D7FEAE1DC33}"/>
  </w:font>
  <w:font w:name="QCF2055">
    <w:panose1 w:val="00000400000000000000"/>
    <w:charset w:val="00"/>
    <w:family w:val="auto"/>
    <w:pitch w:val="variable"/>
    <w:sig w:usb0="00002003" w:usb1="80000000" w:usb2="00000000" w:usb3="00000000" w:csb0="00000041" w:csb1="00000000"/>
    <w:embedRegular r:id="rId216" w:subsetted="1" w:fontKey="{8FA36AD3-5B3B-4C03-BE3C-E9D4B6F585D1}"/>
  </w:font>
  <w:font w:name="QCF2366">
    <w:panose1 w:val="00000400000000000000"/>
    <w:charset w:val="00"/>
    <w:family w:val="auto"/>
    <w:pitch w:val="variable"/>
    <w:sig w:usb0="00002003" w:usb1="80000000" w:usb2="00000000" w:usb3="00000000" w:csb0="00000041" w:csb1="00000000"/>
    <w:embedRegular r:id="rId217" w:fontKey="{66114FD2-94D9-486F-8F4E-9223FE9FD18C}"/>
  </w:font>
  <w:font w:name="QCF2403">
    <w:panose1 w:val="00000400000000000000"/>
    <w:charset w:val="00"/>
    <w:family w:val="auto"/>
    <w:pitch w:val="variable"/>
    <w:sig w:usb0="00002003" w:usb1="80000000" w:usb2="00000000" w:usb3="00000000" w:csb0="00000041" w:csb1="00000000"/>
    <w:embedRegular r:id="rId218" w:subsetted="1" w:fontKey="{8533C745-3F73-4122-BC24-534BF7847D15}"/>
  </w:font>
  <w:font w:name="QCF2432">
    <w:panose1 w:val="00000400000000000000"/>
    <w:charset w:val="00"/>
    <w:family w:val="auto"/>
    <w:pitch w:val="variable"/>
    <w:sig w:usb0="00002003" w:usb1="80000000" w:usb2="00000000" w:usb3="00000000" w:csb0="00000041" w:csb1="00000000"/>
    <w:embedRegular r:id="rId219" w:subsetted="1" w:fontKey="{3A2C1940-366A-4F2F-B535-6A0275F1EC6F}"/>
  </w:font>
  <w:font w:name="QCF2593">
    <w:panose1 w:val="00000400000000000000"/>
    <w:charset w:val="00"/>
    <w:family w:val="auto"/>
    <w:pitch w:val="variable"/>
    <w:sig w:usb0="00002003" w:usb1="80000000" w:usb2="00000000" w:usb3="00000000" w:csb0="00000041" w:csb1="00000000"/>
    <w:embedRegular r:id="rId220" w:subsetted="1" w:fontKey="{11AF86A8-4FB0-4868-AF5A-AAAB41CD4354}"/>
  </w:font>
  <w:font w:name="QCF2176">
    <w:panose1 w:val="00000400000000000000"/>
    <w:charset w:val="00"/>
    <w:family w:val="auto"/>
    <w:pitch w:val="variable"/>
    <w:sig w:usb0="00002003" w:usb1="80000000" w:usb2="00000000" w:usb3="00000000" w:csb0="00000041" w:csb1="00000000"/>
    <w:embedRegular r:id="rId221" w:subsetted="1" w:fontKey="{0CE57DC7-B35D-492A-8467-916F70DBDC09}"/>
  </w:font>
  <w:font w:name="QCF2558">
    <w:panose1 w:val="00000400000000000000"/>
    <w:charset w:val="00"/>
    <w:family w:val="auto"/>
    <w:pitch w:val="variable"/>
    <w:sig w:usb0="00002003" w:usb1="80000000" w:usb2="00000000" w:usb3="00000000" w:csb0="00000041" w:csb1="00000000"/>
    <w:embedRegular r:id="rId222" w:fontKey="{157D98AD-3131-412C-97FB-65E8BA4162C0}"/>
  </w:font>
  <w:font w:name="QCF2119">
    <w:panose1 w:val="00000400000000000000"/>
    <w:charset w:val="00"/>
    <w:family w:val="auto"/>
    <w:pitch w:val="variable"/>
    <w:sig w:usb0="00002003" w:usb1="80000000" w:usb2="00000000" w:usb3="00000000" w:csb0="00000041" w:csb1="00000000"/>
    <w:embedRegular r:id="rId223" w:subsetted="1" w:fontKey="{2D02EBEF-8306-4819-9EC2-2A7E53EF9CEB}"/>
  </w:font>
  <w:font w:name="QCF2408">
    <w:panose1 w:val="00000400000000000000"/>
    <w:charset w:val="00"/>
    <w:family w:val="auto"/>
    <w:pitch w:val="variable"/>
    <w:sig w:usb0="00002003" w:usb1="80000000" w:usb2="00000000" w:usb3="00000000" w:csb0="00000041" w:csb1="00000000"/>
    <w:embedRegular r:id="rId224" w:subsetted="1" w:fontKey="{BD53A39C-7C31-4684-A914-E81A26316270}"/>
  </w:font>
  <w:font w:name="QCF2045">
    <w:panose1 w:val="00000400000000000000"/>
    <w:charset w:val="00"/>
    <w:family w:val="auto"/>
    <w:pitch w:val="variable"/>
    <w:sig w:usb0="00002003" w:usb1="80000000" w:usb2="00000000" w:usb3="00000000" w:csb0="00000041" w:csb1="00000000"/>
    <w:embedRegular r:id="rId225" w:subsetted="1" w:fontKey="{065AE0DE-CA88-4EE0-BB53-EBE7C4D872D5}"/>
  </w:font>
  <w:font w:name="QCF2431">
    <w:panose1 w:val="00000400000000000000"/>
    <w:charset w:val="00"/>
    <w:family w:val="auto"/>
    <w:pitch w:val="variable"/>
    <w:sig w:usb0="00002003" w:usb1="80000000" w:usb2="00000000" w:usb3="00000000" w:csb0="00000041" w:csb1="00000000"/>
    <w:embedRegular r:id="rId226" w:subsetted="1" w:fontKey="{EC907C14-C9D0-4734-8A03-EC0ED57DFE84}"/>
  </w:font>
  <w:font w:name="QCF2434">
    <w:panose1 w:val="00000400000000000000"/>
    <w:charset w:val="00"/>
    <w:family w:val="auto"/>
    <w:pitch w:val="variable"/>
    <w:sig w:usb0="00002003" w:usb1="80000000" w:usb2="00000000" w:usb3="00000000" w:csb0="00000041" w:csb1="00000000"/>
    <w:embedRegular r:id="rId227" w:subsetted="1" w:fontKey="{D3767916-1B81-427B-B902-6D84E31D5223}"/>
  </w:font>
  <w:font w:name="QCF2048">
    <w:panose1 w:val="00000400000000000000"/>
    <w:charset w:val="00"/>
    <w:family w:val="auto"/>
    <w:pitch w:val="variable"/>
    <w:sig w:usb0="00002003" w:usb1="80000000" w:usb2="00000000" w:usb3="00000000" w:csb0="00000041" w:csb1="00000000"/>
    <w:embedRegular r:id="rId228" w:subsetted="1" w:fontKey="{3607F6ED-AC63-4A79-947F-BFF4DDBAB109}"/>
  </w:font>
  <w:font w:name="QCF2511">
    <w:panose1 w:val="00000400000000000000"/>
    <w:charset w:val="00"/>
    <w:family w:val="auto"/>
    <w:pitch w:val="variable"/>
    <w:sig w:usb0="00002003" w:usb1="80000000" w:usb2="00000000" w:usb3="00000000" w:csb0="00000041" w:csb1="00000000"/>
    <w:embedRegular r:id="rId229" w:subsetted="1" w:fontKey="{3E3538F4-BA0D-4286-A796-48B0D7353B63}"/>
  </w:font>
  <w:font w:name="QCF2132">
    <w:panose1 w:val="00000400000000000000"/>
    <w:charset w:val="00"/>
    <w:family w:val="auto"/>
    <w:pitch w:val="variable"/>
    <w:sig w:usb0="00002003" w:usb1="80000000" w:usb2="00000000" w:usb3="00000000" w:csb0="00000041" w:csb1="00000000"/>
    <w:embedRegular r:id="rId230" w:subsetted="1" w:fontKey="{FFF554DE-E35B-4994-ABE4-797FA91C1D47}"/>
  </w:font>
  <w:font w:name="QCF2597">
    <w:panose1 w:val="00000400000000000000"/>
    <w:charset w:val="00"/>
    <w:family w:val="auto"/>
    <w:pitch w:val="variable"/>
    <w:sig w:usb0="00002003" w:usb1="80000000" w:usb2="00000000" w:usb3="00000000" w:csb0="00000041" w:csb1="00000000"/>
    <w:embedRegular r:id="rId231" w:subsetted="1" w:fontKey="{395FB92F-8901-41A6-BEA8-3957FB363F75}"/>
  </w:font>
  <w:font w:name="QCF2021">
    <w:panose1 w:val="00000400000000000000"/>
    <w:charset w:val="00"/>
    <w:family w:val="auto"/>
    <w:pitch w:val="variable"/>
    <w:sig w:usb0="00002003" w:usb1="80000000" w:usb2="00000000" w:usb3="00000000" w:csb0="00000041" w:csb1="00000000"/>
    <w:embedRegular r:id="rId232" w:subsetted="1" w:fontKey="{8ECEAAD6-E24A-4454-92A4-6E518BD4878C}"/>
  </w:font>
  <w:font w:name="Arial Unicode MS">
    <w:panose1 w:val="020B0604020202020204"/>
    <w:charset w:val="80"/>
    <w:family w:val="swiss"/>
    <w:pitch w:val="variable"/>
    <w:sig w:usb0="F7FFAFFF" w:usb1="E9DFFFFF" w:usb2="0000003F" w:usb3="00000000" w:csb0="003F01FF" w:csb1="00000000"/>
  </w:font>
  <w:font w:name="QCF2542">
    <w:panose1 w:val="00000400000000000000"/>
    <w:charset w:val="00"/>
    <w:family w:val="auto"/>
    <w:pitch w:val="variable"/>
    <w:sig w:usb0="00002003" w:usb1="80000000" w:usb2="00000000" w:usb3="00000000" w:csb0="00000041" w:csb1="00000000"/>
    <w:embedRegular r:id="rId233" w:fontKey="{EA23AD2E-B112-4466-82E3-A7814AC6C427}"/>
  </w:font>
  <w:font w:name="QCF2260">
    <w:panose1 w:val="00000400000000000000"/>
    <w:charset w:val="00"/>
    <w:family w:val="auto"/>
    <w:pitch w:val="variable"/>
    <w:sig w:usb0="00002003" w:usb1="80000000" w:usb2="00000000" w:usb3="00000000" w:csb0="00000041" w:csb1="00000000"/>
    <w:embedRegular r:id="rId234" w:fontKey="{19BA9AAB-89DF-4700-9D93-318386B834A2}"/>
  </w:font>
  <w:font w:name="QCF2305">
    <w:panose1 w:val="00000400000000000000"/>
    <w:charset w:val="00"/>
    <w:family w:val="auto"/>
    <w:pitch w:val="variable"/>
    <w:sig w:usb0="00002003" w:usb1="80000000" w:usb2="00000000" w:usb3="00000000" w:csb0="00000041" w:csb1="00000000"/>
    <w:embedRegular r:id="rId235" w:subsetted="1" w:fontKey="{CAC7D340-CB07-4D66-9C4F-3AD373B4C4CF}"/>
  </w:font>
  <w:font w:name="QCF2054">
    <w:panose1 w:val="00000400000000000000"/>
    <w:charset w:val="00"/>
    <w:family w:val="auto"/>
    <w:pitch w:val="variable"/>
    <w:sig w:usb0="00002003" w:usb1="80000000" w:usb2="00000000" w:usb3="00000000" w:csb0="00000041" w:csb1="00000000"/>
    <w:embedRegular r:id="rId236" w:fontKey="{72A83375-C9C2-4BE2-AA5C-AB1892EDA64E}"/>
  </w:font>
  <w:font w:name="QCF2239">
    <w:panose1 w:val="00000400000000000000"/>
    <w:charset w:val="00"/>
    <w:family w:val="auto"/>
    <w:pitch w:val="variable"/>
    <w:sig w:usb0="00002003" w:usb1="80000000" w:usb2="00000000" w:usb3="00000000" w:csb0="00000041" w:csb1="00000000"/>
    <w:embedRegular r:id="rId237" w:fontKey="{AC52A0DD-F5C9-4B50-8CE6-20342A15ABD3}"/>
  </w:font>
  <w:font w:name="QCF2245">
    <w:panose1 w:val="00000400000000000000"/>
    <w:charset w:val="00"/>
    <w:family w:val="auto"/>
    <w:pitch w:val="variable"/>
    <w:sig w:usb0="00002003" w:usb1="80000000" w:usb2="00000000" w:usb3="00000000" w:csb0="00000041" w:csb1="00000000"/>
    <w:embedRegular r:id="rId238" w:subsetted="1" w:fontKey="{DF2432ED-F203-41EC-AC12-87ECD7BE8D30}"/>
  </w:font>
  <w:font w:name="QCF2479">
    <w:panose1 w:val="00000400000000000000"/>
    <w:charset w:val="00"/>
    <w:family w:val="auto"/>
    <w:pitch w:val="variable"/>
    <w:sig w:usb0="00002003" w:usb1="80000000" w:usb2="00000000" w:usb3="00000000" w:csb0="00000041" w:csb1="00000000"/>
    <w:embedRegular r:id="rId239" w:fontKey="{CCD1A8B9-EB06-44EF-9600-13BAB540A4C3}"/>
  </w:font>
  <w:font w:name="QCF2017">
    <w:panose1 w:val="00000400000000000000"/>
    <w:charset w:val="00"/>
    <w:family w:val="auto"/>
    <w:pitch w:val="variable"/>
    <w:sig w:usb0="00002003" w:usb1="80000000" w:usb2="00000000" w:usb3="00000000" w:csb0="00000041" w:csb1="00000000"/>
    <w:embedRegular r:id="rId240" w:subsetted="1" w:fontKey="{89A64A3D-459E-4CC6-B6BC-25FBDC7682A5}"/>
  </w:font>
  <w:font w:name="QCF2114">
    <w:panose1 w:val="00000400000000000000"/>
    <w:charset w:val="00"/>
    <w:family w:val="auto"/>
    <w:pitch w:val="variable"/>
    <w:sig w:usb0="00002003" w:usb1="80000000" w:usb2="00000000" w:usb3="00000000" w:csb0="00000041" w:csb1="00000000"/>
    <w:embedRegular r:id="rId241" w:fontKey="{C3226971-6B8A-45E1-9C99-EFAE37394552}"/>
  </w:font>
  <w:font w:name="QCF2353">
    <w:panose1 w:val="00000400000000000000"/>
    <w:charset w:val="00"/>
    <w:family w:val="auto"/>
    <w:pitch w:val="variable"/>
    <w:sig w:usb0="00002003" w:usb1="80000000" w:usb2="00000000" w:usb3="00000000" w:csb0="00000041" w:csb1="00000000"/>
    <w:embedRegular r:id="rId242" w:subsetted="1" w:fontKey="{75114026-A635-41BE-938E-21D98B5B5405}"/>
  </w:font>
  <w:font w:name="QCF2035">
    <w:panose1 w:val="00000400000000000000"/>
    <w:charset w:val="00"/>
    <w:family w:val="auto"/>
    <w:pitch w:val="variable"/>
    <w:sig w:usb0="00002003" w:usb1="80000000" w:usb2="00000000" w:usb3="00000000" w:csb0="00000041" w:csb1="00000000"/>
    <w:embedRegular r:id="rId243" w:subsetted="1" w:fontKey="{912C4F1F-246B-4073-BE47-0761496E821F}"/>
  </w:font>
  <w:font w:name="QCF2205">
    <w:panose1 w:val="00000400000000000000"/>
    <w:charset w:val="00"/>
    <w:family w:val="auto"/>
    <w:pitch w:val="variable"/>
    <w:sig w:usb0="00002003" w:usb1="80000000" w:usb2="00000000" w:usb3="00000000" w:csb0="00000041" w:csb1="00000000"/>
    <w:embedRegular r:id="rId244" w:subsetted="1" w:fontKey="{AD4478E8-57B9-401B-9993-393C93838C01}"/>
  </w:font>
  <w:font w:name="QCF2167">
    <w:panose1 w:val="00000400000000000000"/>
    <w:charset w:val="00"/>
    <w:family w:val="auto"/>
    <w:pitch w:val="variable"/>
    <w:sig w:usb0="00002003" w:usb1="80000000" w:usb2="00000000" w:usb3="00000000" w:csb0="00000041" w:csb1="00000000"/>
    <w:embedRegular r:id="rId245" w:subsetted="1" w:fontKey="{BCC3F6F3-257B-4D31-AB2D-76AB2B09F864}"/>
  </w:font>
  <w:font w:name="QCF2522">
    <w:panose1 w:val="00000400000000000000"/>
    <w:charset w:val="00"/>
    <w:family w:val="auto"/>
    <w:pitch w:val="variable"/>
    <w:sig w:usb0="00002003" w:usb1="80000000" w:usb2="00000000" w:usb3="00000000" w:csb0="00000041" w:csb1="00000000"/>
    <w:embedRegular r:id="rId246" w:subsetted="1" w:fontKey="{18778A37-A4E2-4949-B35E-7645602B39F7}"/>
  </w:font>
  <w:font w:name="QCF2417">
    <w:panose1 w:val="00000400000000000000"/>
    <w:charset w:val="00"/>
    <w:family w:val="auto"/>
    <w:pitch w:val="variable"/>
    <w:sig w:usb0="00002003" w:usb1="80000000" w:usb2="00000000" w:usb3="00000000" w:csb0="00000041" w:csb1="00000000"/>
    <w:embedRegular r:id="rId247" w:subsetted="1" w:fontKey="{65963C3A-39AF-4E08-BA63-86AB50FC9CD0}"/>
  </w:font>
  <w:font w:name="QCF2065">
    <w:panose1 w:val="00000400000000000000"/>
    <w:charset w:val="00"/>
    <w:family w:val="auto"/>
    <w:pitch w:val="variable"/>
    <w:sig w:usb0="00002003" w:usb1="80000000" w:usb2="00000000" w:usb3="00000000" w:csb0="00000041" w:csb1="00000000"/>
    <w:embedRegular r:id="rId248" w:fontKey="{1EF93A7C-3584-4DE9-9D4A-9469C95A83DC}"/>
  </w:font>
  <w:font w:name="QCF2134">
    <w:panose1 w:val="00000400000000000000"/>
    <w:charset w:val="00"/>
    <w:family w:val="auto"/>
    <w:pitch w:val="variable"/>
    <w:sig w:usb0="00002003" w:usb1="80000000" w:usb2="00000000" w:usb3="00000000" w:csb0="00000041" w:csb1="00000000"/>
    <w:embedRegular r:id="rId249" w:fontKey="{330439B1-59F6-49B8-9441-3E1CF8A7A930}"/>
  </w:font>
  <w:font w:name="QCF2029">
    <w:panose1 w:val="00000400000000000000"/>
    <w:charset w:val="00"/>
    <w:family w:val="auto"/>
    <w:pitch w:val="variable"/>
    <w:sig w:usb0="00002003" w:usb1="80000000" w:usb2="00000000" w:usb3="00000000" w:csb0="00000041" w:csb1="00000000"/>
    <w:embedRegular r:id="rId250" w:subsetted="1" w:fontKey="{1AA6CEFB-4F21-435B-9D8D-F5322D7AD334}"/>
  </w:font>
  <w:font w:name="QCF2560">
    <w:panose1 w:val="00000400000000000000"/>
    <w:charset w:val="00"/>
    <w:family w:val="auto"/>
    <w:pitch w:val="variable"/>
    <w:sig w:usb0="00002003" w:usb1="80000000" w:usb2="00000000" w:usb3="00000000" w:csb0="00000041" w:csb1="00000000"/>
    <w:embedRegular r:id="rId251" w:subsetted="1" w:fontKey="{AC979A9D-1332-4527-8819-BE33A9201D72}"/>
  </w:font>
  <w:font w:name="QCF2199">
    <w:panose1 w:val="00000400000000000000"/>
    <w:charset w:val="00"/>
    <w:family w:val="auto"/>
    <w:pitch w:val="variable"/>
    <w:sig w:usb0="00002003" w:usb1="80000000" w:usb2="00000000" w:usb3="00000000" w:csb0="00000041" w:csb1="00000000"/>
    <w:embedRegular r:id="rId252" w:subsetted="1" w:fontKey="{A5B69DE2-DDC5-4D6D-9AB2-F1746AF679EA}"/>
  </w:font>
  <w:font w:name="QCF2318">
    <w:panose1 w:val="00000400000000000000"/>
    <w:charset w:val="00"/>
    <w:family w:val="auto"/>
    <w:pitch w:val="variable"/>
    <w:sig w:usb0="00002003" w:usb1="80000000" w:usb2="00000000" w:usb3="00000000" w:csb0="00000041" w:csb1="00000000"/>
    <w:embedRegular r:id="rId253" w:subsetted="1" w:fontKey="{721E5E1A-BA52-4717-A905-96B66D2DC9EC}"/>
  </w:font>
  <w:font w:name="QCF2514">
    <w:panose1 w:val="00000400000000000000"/>
    <w:charset w:val="00"/>
    <w:family w:val="auto"/>
    <w:pitch w:val="variable"/>
    <w:sig w:usb0="00002003" w:usb1="80000000" w:usb2="00000000" w:usb3="00000000" w:csb0="00000041" w:csb1="00000000"/>
    <w:embedRegular r:id="rId254" w:subsetted="1" w:fontKey="{EA382235-8A17-495A-9C13-A9EADE656704}"/>
  </w:font>
  <w:font w:name="QCF2290">
    <w:panose1 w:val="00000400000000000000"/>
    <w:charset w:val="00"/>
    <w:family w:val="auto"/>
    <w:pitch w:val="variable"/>
    <w:sig w:usb0="00002003" w:usb1="80000000" w:usb2="00000000" w:usb3="00000000" w:csb0="00000041" w:csb1="00000000"/>
    <w:embedRegular r:id="rId255" w:subsetted="1" w:fontKey="{93541A2D-D099-4B14-A8EB-3F487B438E81}"/>
  </w:font>
  <w:font w:name="QCF2414">
    <w:panose1 w:val="00000400000000000000"/>
    <w:charset w:val="00"/>
    <w:family w:val="auto"/>
    <w:pitch w:val="variable"/>
    <w:sig w:usb0="00002003" w:usb1="80000000" w:usb2="00000000" w:usb3="00000000" w:csb0="00000041" w:csb1="00000000"/>
    <w:embedRegular r:id="rId256" w:fontKey="{71AC505A-73C4-4DC1-BDF4-97F5C83C21E6}"/>
  </w:font>
  <w:font w:name="QCF2383">
    <w:panose1 w:val="00000400000000000000"/>
    <w:charset w:val="00"/>
    <w:family w:val="auto"/>
    <w:pitch w:val="variable"/>
    <w:sig w:usb0="00002003" w:usb1="80000000" w:usb2="00000000" w:usb3="00000000" w:csb0="00000041" w:csb1="00000000"/>
    <w:embedRegular r:id="rId257" w:fontKey="{F7161AFE-61B7-4113-AD56-ECA62AB72539}"/>
  </w:font>
  <w:font w:name="QCF2437">
    <w:panose1 w:val="00000400000000000000"/>
    <w:charset w:val="00"/>
    <w:family w:val="auto"/>
    <w:pitch w:val="variable"/>
    <w:sig w:usb0="00002003" w:usb1="80000000" w:usb2="00000000" w:usb3="00000000" w:csb0="00000041" w:csb1="00000000"/>
    <w:embedRegular r:id="rId258" w:subsetted="1" w:fontKey="{41352885-2F22-4F9B-9E16-D4DF3E36C5F9}"/>
  </w:font>
  <w:font w:name="QCF2536">
    <w:panose1 w:val="00000400000000000000"/>
    <w:charset w:val="00"/>
    <w:family w:val="auto"/>
    <w:pitch w:val="variable"/>
    <w:sig w:usb0="00002003" w:usb1="80000000" w:usb2="00000000" w:usb3="00000000" w:csb0="00000041" w:csb1="00000000"/>
    <w:embedRegular r:id="rId259" w:subsetted="1" w:fontKey="{21FD8F31-1380-4F01-8B66-B8C4BB87D7C3}"/>
  </w:font>
  <w:font w:name="QCF2189">
    <w:panose1 w:val="00000400000000000000"/>
    <w:charset w:val="00"/>
    <w:family w:val="auto"/>
    <w:pitch w:val="variable"/>
    <w:sig w:usb0="00002003" w:usb1="80000000" w:usb2="00000000" w:usb3="00000000" w:csb0="00000041" w:csb1="00000000"/>
    <w:embedRegular r:id="rId260" w:subsetted="1" w:fontKey="{39447430-D2B0-46DA-AD86-642CBC43B066}"/>
  </w:font>
  <w:font w:name="QCF2567">
    <w:panose1 w:val="00000400000000000000"/>
    <w:charset w:val="00"/>
    <w:family w:val="auto"/>
    <w:pitch w:val="variable"/>
    <w:sig w:usb0="00002003" w:usb1="80000000" w:usb2="00000000" w:usb3="00000000" w:csb0="00000041" w:csb1="00000000"/>
    <w:embedRegular r:id="rId261" w:fontKey="{30966700-185C-4110-843F-3F65BB1B7C89}"/>
  </w:font>
  <w:font w:name="QCF2335">
    <w:panose1 w:val="00000400000000000000"/>
    <w:charset w:val="00"/>
    <w:family w:val="auto"/>
    <w:pitch w:val="variable"/>
    <w:sig w:usb0="00002003" w:usb1="80000000" w:usb2="00000000" w:usb3="00000000" w:csb0="00000041" w:csb1="00000000"/>
    <w:embedRegular r:id="rId262" w:subsetted="1" w:fontKey="{B87689DC-0D9A-4192-B9F2-E8B36872CEB0}"/>
  </w:font>
  <w:font w:name="QCF2515">
    <w:panose1 w:val="00000400000000000000"/>
    <w:charset w:val="00"/>
    <w:family w:val="auto"/>
    <w:pitch w:val="variable"/>
    <w:sig w:usb0="00002003" w:usb1="80000000" w:usb2="00000000" w:usb3="00000000" w:csb0="00000041" w:csb1="00000000"/>
    <w:embedRegular r:id="rId263" w:subsetted="1" w:fontKey="{6983497A-C2AF-4F59-BCDB-BA0C78547CFB}"/>
  </w:font>
  <w:font w:name="QCF2421">
    <w:panose1 w:val="00000400000000000000"/>
    <w:charset w:val="00"/>
    <w:family w:val="auto"/>
    <w:pitch w:val="variable"/>
    <w:sig w:usb0="00002003" w:usb1="80000000" w:usb2="00000000" w:usb3="00000000" w:csb0="00000041" w:csb1="00000000"/>
    <w:embedRegular r:id="rId264" w:subsetted="1" w:fontKey="{8D0EDABC-DA88-4597-A91E-CBFBC086CE92}"/>
  </w:font>
  <w:font w:name="QCF2541">
    <w:panose1 w:val="00000400000000000000"/>
    <w:charset w:val="00"/>
    <w:family w:val="auto"/>
    <w:pitch w:val="variable"/>
    <w:sig w:usb0="00002003" w:usb1="80000000" w:usb2="00000000" w:usb3="00000000" w:csb0="00000041" w:csb1="00000000"/>
    <w:embedRegular r:id="rId265" w:subsetted="1" w:fontKey="{C95405D3-A4C0-43A4-B8A5-B10193F9FE45}"/>
  </w:font>
  <w:font w:name="QCF2410">
    <w:panose1 w:val="00000400000000000000"/>
    <w:charset w:val="00"/>
    <w:family w:val="auto"/>
    <w:pitch w:val="variable"/>
    <w:sig w:usb0="00002003" w:usb1="80000000" w:usb2="00000000" w:usb3="00000000" w:csb0="00000041" w:csb1="00000000"/>
    <w:embedRegular r:id="rId266" w:subsetted="1" w:fontKey="{B48E65CB-6F05-474E-AF0A-20FEED85FD4A}"/>
  </w:font>
  <w:font w:name="QCF2401">
    <w:panose1 w:val="00000400000000000000"/>
    <w:charset w:val="00"/>
    <w:family w:val="auto"/>
    <w:pitch w:val="variable"/>
    <w:sig w:usb0="00002003" w:usb1="80000000" w:usb2="00000000" w:usb3="00000000" w:csb0="00000041" w:csb1="00000000"/>
    <w:embedRegular r:id="rId267" w:fontKey="{CF34575D-4DC4-427D-929F-4BFC78249DEA}"/>
  </w:font>
  <w:font w:name="QCF2298">
    <w:panose1 w:val="00000400000000000000"/>
    <w:charset w:val="00"/>
    <w:family w:val="auto"/>
    <w:pitch w:val="variable"/>
    <w:sig w:usb0="00002003" w:usb1="80000000" w:usb2="00000000" w:usb3="00000000" w:csb0="00000041" w:csb1="00000000"/>
    <w:embedRegular r:id="rId268" w:subsetted="1" w:fontKey="{06507B9E-08C9-4C7B-AF41-57B08B399ABF}"/>
  </w:font>
  <w:font w:name="QCF2184">
    <w:panose1 w:val="00000400000000000000"/>
    <w:charset w:val="00"/>
    <w:family w:val="auto"/>
    <w:pitch w:val="variable"/>
    <w:sig w:usb0="00002003" w:usb1="80000000" w:usb2="00000000" w:usb3="00000000" w:csb0="00000041" w:csb1="00000000"/>
    <w:embedRegular r:id="rId269" w:fontKey="{68FAB198-A61B-4BDB-AC27-040ABA391526}"/>
  </w:font>
  <w:font w:name="QCF2505">
    <w:panose1 w:val="00000400000000000000"/>
    <w:charset w:val="00"/>
    <w:family w:val="auto"/>
    <w:pitch w:val="variable"/>
    <w:sig w:usb0="00002003" w:usb1="80000000" w:usb2="00000000" w:usb3="00000000" w:csb0="00000041" w:csb1="00000000"/>
    <w:embedRegular r:id="rId270" w:subsetted="1" w:fontKey="{F3F8DD74-FF85-459B-9DAA-B97A38C31D8D}"/>
  </w:font>
  <w:font w:name="QCF2544">
    <w:panose1 w:val="00000400000000000000"/>
    <w:charset w:val="00"/>
    <w:family w:val="auto"/>
    <w:pitch w:val="variable"/>
    <w:sig w:usb0="00002003" w:usb1="80000000" w:usb2="00000000" w:usb3="00000000" w:csb0="00000041" w:csb1="00000000"/>
    <w:embedRegular r:id="rId271" w:subsetted="1" w:fontKey="{9A155CF2-A0C7-44C0-BB5A-223E2DE66C1D}"/>
  </w:font>
  <w:font w:name="QCF2023">
    <w:panose1 w:val="00000400000000000000"/>
    <w:charset w:val="00"/>
    <w:family w:val="auto"/>
    <w:pitch w:val="variable"/>
    <w:sig w:usb0="00002003" w:usb1="80000000" w:usb2="00000000" w:usb3="00000000" w:csb0="00000041" w:csb1="00000000"/>
    <w:embedRegular r:id="rId272" w:subsetted="1" w:fontKey="{FD82BEE8-FD78-4FBE-BA7C-4055D70C5031}"/>
  </w:font>
  <w:font w:name="QCF2442">
    <w:panose1 w:val="00000400000000000000"/>
    <w:charset w:val="00"/>
    <w:family w:val="auto"/>
    <w:pitch w:val="variable"/>
    <w:sig w:usb0="00002003" w:usb1="80000000" w:usb2="00000000" w:usb3="00000000" w:csb0="00000041" w:csb1="00000000"/>
    <w:embedRegular r:id="rId273" w:subsetted="1" w:fontKey="{CE0BD97D-6733-4923-BB74-E4556E701881}"/>
  </w:font>
  <w:font w:name="QCF2370">
    <w:panose1 w:val="00000400000000000000"/>
    <w:charset w:val="00"/>
    <w:family w:val="auto"/>
    <w:pitch w:val="variable"/>
    <w:sig w:usb0="00002003" w:usb1="80000000" w:usb2="00000000" w:usb3="00000000" w:csb0="00000041" w:csb1="00000000"/>
    <w:embedRegular r:id="rId274" w:subsetted="1" w:fontKey="{AFAD9736-D6AF-402C-BF4F-0C16F6EC1C88}"/>
  </w:font>
  <w:font w:name="QCF2550">
    <w:panose1 w:val="00000400000000000000"/>
    <w:charset w:val="00"/>
    <w:family w:val="auto"/>
    <w:pitch w:val="variable"/>
    <w:sig w:usb0="00002003" w:usb1="80000000" w:usb2="00000000" w:usb3="00000000" w:csb0="00000041" w:csb1="00000000"/>
    <w:embedRegular r:id="rId275" w:subsetted="1" w:fontKey="{C6BAF632-B764-4642-AE45-68956254389D}"/>
  </w:font>
  <w:font w:name="QCF2243">
    <w:panose1 w:val="00000400000000000000"/>
    <w:charset w:val="00"/>
    <w:family w:val="auto"/>
    <w:pitch w:val="variable"/>
    <w:sig w:usb0="00002003" w:usb1="80000000" w:usb2="00000000" w:usb3="00000000" w:csb0="00000041" w:csb1="00000000"/>
    <w:embedRegular r:id="rId276" w:subsetted="1" w:fontKey="{C17E1986-5956-4AE2-98C0-B07210C5D69A}"/>
  </w:font>
  <w:font w:name="QCF2518">
    <w:panose1 w:val="00000400000000000000"/>
    <w:charset w:val="00"/>
    <w:family w:val="auto"/>
    <w:pitch w:val="variable"/>
    <w:sig w:usb0="00002003" w:usb1="80000000" w:usb2="00000000" w:usb3="00000000" w:csb0="00000041" w:csb1="00000000"/>
    <w:embedRegular r:id="rId277" w:subsetted="1" w:fontKey="{D9F72FBC-0D52-4D9D-BEF5-D6E1DB0B1477}"/>
  </w:font>
  <w:font w:name="QCF2262">
    <w:panose1 w:val="00000400000000000000"/>
    <w:charset w:val="00"/>
    <w:family w:val="auto"/>
    <w:pitch w:val="variable"/>
    <w:sig w:usb0="00002003" w:usb1="80000000" w:usb2="00000000" w:usb3="00000000" w:csb0="00000041" w:csb1="00000000"/>
    <w:embedRegular r:id="rId278" w:subsetted="1" w:fontKey="{F6EB96ED-1EE8-4C85-B3E6-2E12B47F377A}"/>
  </w:font>
  <w:font w:name="QCF2185">
    <w:panose1 w:val="00000400000000000000"/>
    <w:charset w:val="00"/>
    <w:family w:val="auto"/>
    <w:pitch w:val="variable"/>
    <w:sig w:usb0="00002003" w:usb1="80000000" w:usb2="00000000" w:usb3="00000000" w:csb0="00000041" w:csb1="00000000"/>
    <w:embedRegular r:id="rId279" w:subsetted="1" w:fontKey="{286EE04D-9CB8-4D2D-80B7-26EE1EC4092B}"/>
  </w:font>
  <w:font w:name="QCF2302">
    <w:panose1 w:val="00000400000000000000"/>
    <w:charset w:val="00"/>
    <w:family w:val="auto"/>
    <w:pitch w:val="variable"/>
    <w:sig w:usb0="00002003" w:usb1="80000000" w:usb2="00000000" w:usb3="00000000" w:csb0="00000041" w:csb1="00000000"/>
    <w:embedRegular r:id="rId280" w:fontKey="{8A491A6F-6C51-4AA7-9EB2-EB4B19C373DC}"/>
  </w:font>
  <w:font w:name="QCF2039">
    <w:panose1 w:val="00000400000000000000"/>
    <w:charset w:val="00"/>
    <w:family w:val="auto"/>
    <w:pitch w:val="variable"/>
    <w:sig w:usb0="00002003" w:usb1="80000000" w:usb2="00000000" w:usb3="00000000" w:csb0="00000041" w:csb1="00000000"/>
    <w:embedRegular r:id="rId281" w:subsetted="1" w:fontKey="{E6D9C20C-A7BE-4567-9310-26F4B62F29D0}"/>
  </w:font>
  <w:font w:name="QCF2285">
    <w:panose1 w:val="00000400000000000000"/>
    <w:charset w:val="00"/>
    <w:family w:val="auto"/>
    <w:pitch w:val="variable"/>
    <w:sig w:usb0="00002003" w:usb1="80000000" w:usb2="00000000" w:usb3="00000000" w:csb0="00000041" w:csb1="00000000"/>
    <w:embedRegular r:id="rId282" w:subsetted="1" w:fontKey="{9CACC07B-FEB6-4C09-BBCE-3E5431641D1E}"/>
  </w:font>
  <w:font w:name="QCF2084">
    <w:panose1 w:val="00000400000000000000"/>
    <w:charset w:val="00"/>
    <w:family w:val="auto"/>
    <w:pitch w:val="variable"/>
    <w:sig w:usb0="00002003" w:usb1="80000000" w:usb2="00000000" w:usb3="00000000" w:csb0="00000041" w:csb1="00000000"/>
    <w:embedRegular r:id="rId283" w:subsetted="1" w:fontKey="{F72C0F22-4777-4819-9078-3DDFCE9D80EA}"/>
  </w:font>
  <w:font w:name="QCF2122">
    <w:panose1 w:val="00000400000000000000"/>
    <w:charset w:val="00"/>
    <w:family w:val="auto"/>
    <w:pitch w:val="variable"/>
    <w:sig w:usb0="00002003" w:usb1="80000000" w:usb2="00000000" w:usb3="00000000" w:csb0="00000041" w:csb1="00000000"/>
    <w:embedRegular r:id="rId284" w:subsetted="1" w:fontKey="{87397FC0-A0C9-4566-9757-23F02A3F77F5}"/>
  </w:font>
  <w:font w:name="QCF2062">
    <w:panose1 w:val="00000400000000000000"/>
    <w:charset w:val="00"/>
    <w:family w:val="auto"/>
    <w:pitch w:val="variable"/>
    <w:sig w:usb0="00002003" w:usb1="80000000" w:usb2="00000000" w:usb3="00000000" w:csb0="00000041" w:csb1="00000000"/>
    <w:embedRegular r:id="rId285" w:fontKey="{B4B55F83-96F4-494E-9A94-B300323CFE1F}"/>
  </w:font>
  <w:font w:name="QCF2145">
    <w:panose1 w:val="00000400000000000000"/>
    <w:charset w:val="00"/>
    <w:family w:val="auto"/>
    <w:pitch w:val="variable"/>
    <w:sig w:usb0="00002003" w:usb1="80000000" w:usb2="00000000" w:usb3="00000000" w:csb0="00000041" w:csb1="00000000"/>
    <w:embedRegular r:id="rId286" w:subsetted="1" w:fontKey="{9ACE76AA-9D72-45B8-93A9-DA2ED35AC253}"/>
  </w:font>
  <w:font w:name="QCF2256">
    <w:panose1 w:val="00000400000000000000"/>
    <w:charset w:val="00"/>
    <w:family w:val="auto"/>
    <w:pitch w:val="variable"/>
    <w:sig w:usb0="00002003" w:usb1="80000000" w:usb2="00000000" w:usb3="00000000" w:csb0="00000041" w:csb1="00000000"/>
    <w:embedRegular r:id="rId287" w:fontKey="{83BB8AD1-8930-4BD9-B47C-810D802DB3CC}"/>
  </w:font>
  <w:font w:name="QCF2338">
    <w:panose1 w:val="00000400000000000000"/>
    <w:charset w:val="00"/>
    <w:family w:val="auto"/>
    <w:pitch w:val="variable"/>
    <w:sig w:usb0="00002003" w:usb1="80000000" w:usb2="00000000" w:usb3="00000000" w:csb0="00000041" w:csb1="00000000"/>
    <w:embedRegular r:id="rId288" w:subsetted="1" w:fontKey="{25D14624-A532-46C5-AB5B-E0B861B42174}"/>
  </w:font>
  <w:font w:name="QCF2483">
    <w:panose1 w:val="00000400000000000000"/>
    <w:charset w:val="00"/>
    <w:family w:val="auto"/>
    <w:pitch w:val="variable"/>
    <w:sig w:usb0="00002003" w:usb1="80000000" w:usb2="00000000" w:usb3="00000000" w:csb0="00000041" w:csb1="00000000"/>
    <w:embedRegular r:id="rId289" w:subsetted="1" w:fontKey="{CC8B4E4C-2CFF-4FD4-9F07-5C6719506950}"/>
  </w:font>
  <w:font w:name="QCF2088">
    <w:panose1 w:val="00000400000000000000"/>
    <w:charset w:val="00"/>
    <w:family w:val="auto"/>
    <w:pitch w:val="variable"/>
    <w:sig w:usb0="00002003" w:usb1="80000000" w:usb2="00000000" w:usb3="00000000" w:csb0="00000041" w:csb1="00000000"/>
    <w:embedRegular r:id="rId290" w:subsetted="1" w:fontKey="{7C227D7F-422E-4108-B965-44263C7264C3}"/>
  </w:font>
  <w:font w:name="QCF2412">
    <w:panose1 w:val="00000400000000000000"/>
    <w:charset w:val="00"/>
    <w:family w:val="auto"/>
    <w:pitch w:val="variable"/>
    <w:sig w:usb0="00002003" w:usb1="80000000" w:usb2="00000000" w:usb3="00000000" w:csb0="00000041" w:csb1="00000000"/>
    <w:embedRegular r:id="rId291" w:subsetted="1" w:fontKey="{EBC021EF-8D6E-460C-B4F2-AA51D9BDE364}"/>
  </w:font>
  <w:font w:name="QCF2034">
    <w:panose1 w:val="00000400000000000000"/>
    <w:charset w:val="00"/>
    <w:family w:val="auto"/>
    <w:pitch w:val="variable"/>
    <w:sig w:usb0="00002003" w:usb1="80000000" w:usb2="00000000" w:usb3="00000000" w:csb0="00000041" w:csb1="00000000"/>
    <w:embedRegular r:id="rId292" w:subsetted="1" w:fontKey="{4784ED01-198E-4916-9420-83AD0F7A9B6B}"/>
  </w:font>
  <w:font w:name="QCF2195">
    <w:panose1 w:val="00000400000000000000"/>
    <w:charset w:val="00"/>
    <w:family w:val="auto"/>
    <w:pitch w:val="variable"/>
    <w:sig w:usb0="00002003" w:usb1="80000000" w:usb2="00000000" w:usb3="00000000" w:csb0="00000041" w:csb1="00000000"/>
    <w:embedRegular r:id="rId293" w:subsetted="1" w:fontKey="{8D273785-8CC8-4578-A9C8-AB268F33A727}"/>
  </w:font>
  <w:font w:name="QCF2247">
    <w:panose1 w:val="00000400000000000000"/>
    <w:charset w:val="00"/>
    <w:family w:val="auto"/>
    <w:pitch w:val="variable"/>
    <w:sig w:usb0="00002003" w:usb1="80000000" w:usb2="00000000" w:usb3="00000000" w:csb0="00000041" w:csb1="00000000"/>
    <w:embedRegular r:id="rId294" w:subsetted="1" w:fontKey="{1A90EB21-2D21-4C72-A12A-7F2DAC95DCB8}"/>
  </w:font>
  <w:font w:name="QCF2141">
    <w:panose1 w:val="00000400000000000000"/>
    <w:charset w:val="00"/>
    <w:family w:val="auto"/>
    <w:pitch w:val="variable"/>
    <w:sig w:usb0="00002003" w:usb1="80000000" w:usb2="00000000" w:usb3="00000000" w:csb0="00000041" w:csb1="00000000"/>
    <w:embedRegular r:id="rId295" w:subsetted="1" w:fontKey="{24FED0A6-825C-4E35-A157-032E2947F7EF}"/>
  </w:font>
  <w:font w:name="QCF2485">
    <w:panose1 w:val="00000400000000000000"/>
    <w:charset w:val="00"/>
    <w:family w:val="auto"/>
    <w:pitch w:val="variable"/>
    <w:sig w:usb0="00002003" w:usb1="80000000" w:usb2="00000000" w:usb3="00000000" w:csb0="00000041" w:csb1="00000000"/>
    <w:embedRegular r:id="rId296" w:subsetted="1" w:fontKey="{9CDCD2B9-D349-4808-8DF8-821D87F5C396}"/>
  </w:font>
  <w:font w:name="QCF2371">
    <w:panose1 w:val="00000400000000000000"/>
    <w:charset w:val="00"/>
    <w:family w:val="auto"/>
    <w:pitch w:val="variable"/>
    <w:sig w:usb0="00002003" w:usb1="80000000" w:usb2="00000000" w:usb3="00000000" w:csb0="00000041" w:csb1="00000000"/>
    <w:embedRegular r:id="rId297" w:subsetted="1" w:fontKey="{34D7CD4C-F6BF-4697-8840-E7E1E2013DAF}"/>
  </w:font>
  <w:font w:name="QCF2038">
    <w:panose1 w:val="00000400000000000000"/>
    <w:charset w:val="00"/>
    <w:family w:val="auto"/>
    <w:pitch w:val="variable"/>
    <w:sig w:usb0="00002003" w:usb1="80000000" w:usb2="00000000" w:usb3="00000000" w:csb0="00000041" w:csb1="00000000"/>
    <w:embedRegular r:id="rId298" w:subsetted="1" w:fontKey="{F27E14E9-BA64-42A1-B78A-0BBCD531FA0A}"/>
  </w:font>
  <w:font w:name="QCF2046">
    <w:panose1 w:val="00000400000000000000"/>
    <w:charset w:val="00"/>
    <w:family w:val="auto"/>
    <w:pitch w:val="variable"/>
    <w:sig w:usb0="00002003" w:usb1="80000000" w:usb2="00000000" w:usb3="00000000" w:csb0="00000041" w:csb1="00000000"/>
    <w:embedRegular r:id="rId299" w:fontKey="{26938078-E8F1-42D4-BD94-EF0DF1DC28CD}"/>
  </w:font>
  <w:font w:name="QCF2469">
    <w:panose1 w:val="00000400000000000000"/>
    <w:charset w:val="00"/>
    <w:family w:val="auto"/>
    <w:pitch w:val="variable"/>
    <w:sig w:usb0="00002003" w:usb1="80000000" w:usb2="00000000" w:usb3="00000000" w:csb0="00000041" w:csb1="00000000"/>
    <w:embedRegular r:id="rId300" w:subsetted="1" w:fontKey="{A73DA10F-7923-4ADE-A71A-CEC41917337F}"/>
  </w:font>
  <w:font w:name="QCF2108">
    <w:panose1 w:val="00000400000000000000"/>
    <w:charset w:val="00"/>
    <w:family w:val="auto"/>
    <w:pitch w:val="variable"/>
    <w:sig w:usb0="00002003" w:usb1="80000000" w:usb2="00000000" w:usb3="00000000" w:csb0="00000041" w:csb1="00000000"/>
    <w:embedRegular r:id="rId301" w:subsetted="1" w:fontKey="{93E649AC-0B47-4560-8E4A-274E66338BA0}"/>
  </w:font>
  <w:font w:name="QCF2600">
    <w:panose1 w:val="00000400000000000000"/>
    <w:charset w:val="00"/>
    <w:family w:val="auto"/>
    <w:pitch w:val="variable"/>
    <w:sig w:usb0="00002003" w:usb1="80000000" w:usb2="00000000" w:usb3="00000000" w:csb0="00000041" w:csb1="00000000"/>
    <w:embedRegular r:id="rId302" w:subsetted="1" w:fontKey="{6B7C0529-5725-49B8-A393-A6F3B629C431}"/>
  </w:font>
  <w:font w:name="QCF2273">
    <w:panose1 w:val="00000400000000000000"/>
    <w:charset w:val="00"/>
    <w:family w:val="auto"/>
    <w:pitch w:val="variable"/>
    <w:sig w:usb0="00002003" w:usb1="80000000" w:usb2="00000000" w:usb3="00000000" w:csb0="00000041" w:csb1="00000000"/>
    <w:embedRegular r:id="rId303" w:subsetted="1" w:fontKey="{37402B5D-F45C-496C-96F8-1B2B9B7D442F}"/>
  </w:font>
  <w:font w:name="QCF2493">
    <w:panose1 w:val="00000400000000000000"/>
    <w:charset w:val="00"/>
    <w:family w:val="auto"/>
    <w:pitch w:val="variable"/>
    <w:sig w:usb0="00002003" w:usb1="80000000" w:usb2="00000000" w:usb3="00000000" w:csb0="00000041" w:csb1="00000000"/>
    <w:embedRegular r:id="rId304" w:subsetted="1" w:fontKey="{B27CF761-0A5E-4017-8B2E-01868BFF450F}"/>
  </w:font>
  <w:font w:name="QCF2230">
    <w:panose1 w:val="00000400000000000000"/>
    <w:charset w:val="00"/>
    <w:family w:val="auto"/>
    <w:pitch w:val="variable"/>
    <w:sig w:usb0="00002003" w:usb1="80000000" w:usb2="00000000" w:usb3="00000000" w:csb0="00000041" w:csb1="00000000"/>
    <w:embedRegular r:id="rId305" w:subsetted="1" w:fontKey="{12F94A5E-750D-4D05-A5D8-BF6AD27157E0}"/>
  </w:font>
  <w:font w:name="QCF2449">
    <w:panose1 w:val="00000400000000000000"/>
    <w:charset w:val="00"/>
    <w:family w:val="auto"/>
    <w:pitch w:val="variable"/>
    <w:sig w:usb0="00002003" w:usb1="80000000" w:usb2="00000000" w:usb3="00000000" w:csb0="00000041" w:csb1="00000000"/>
    <w:embedRegular r:id="rId306" w:subsetted="1" w:fontKey="{DB01937F-EF95-42A3-B562-0D2C9C8E93B7}"/>
  </w:font>
  <w:font w:name="QCF2268">
    <w:panose1 w:val="00000400000000000000"/>
    <w:charset w:val="00"/>
    <w:family w:val="auto"/>
    <w:pitch w:val="variable"/>
    <w:sig w:usb0="00002003" w:usb1="80000000" w:usb2="00000000" w:usb3="00000000" w:csb0="00000041" w:csb1="00000000"/>
    <w:embedRegular r:id="rId307" w:subsetted="1" w:fontKey="{08EE4057-F80B-4600-AEF1-6A499D4DBEC1}"/>
  </w:font>
  <w:font w:name="DecoType Thuluth">
    <w:panose1 w:val="00000000000000000000"/>
    <w:charset w:val="B2"/>
    <w:family w:val="auto"/>
    <w:pitch w:val="variable"/>
    <w:sig w:usb0="00002001" w:usb1="80000000" w:usb2="00000008" w:usb3="00000000" w:csb0="00000040" w:csb1="00000000"/>
    <w:embedRegular r:id="rId308" w:subsetted="1" w:fontKey="{89778EEF-B27D-4A23-9B39-BC91EF86127D}"/>
  </w:font>
  <w:font w:name="QCF2022">
    <w:panose1 w:val="00000400000000000000"/>
    <w:charset w:val="00"/>
    <w:family w:val="auto"/>
    <w:pitch w:val="variable"/>
    <w:sig w:usb0="00002003" w:usb1="80000000" w:usb2="00000000" w:usb3="00000000" w:csb0="00000041" w:csb1="00000000"/>
    <w:embedRegular r:id="rId309" w:subsetted="1" w:fontKey="{B739E619-C974-4497-A39F-31455672015D}"/>
  </w:font>
  <w:font w:name="QCF2538">
    <w:panose1 w:val="00000400000000000000"/>
    <w:charset w:val="00"/>
    <w:family w:val="auto"/>
    <w:pitch w:val="variable"/>
    <w:sig w:usb0="00002003" w:usb1="80000000" w:usb2="00000000" w:usb3="00000000" w:csb0="00000041" w:csb1="00000000"/>
    <w:embedRegular r:id="rId310" w:fontKey="{94221830-6B01-4501-B4B5-5BD958E036A5}"/>
  </w:font>
  <w:font w:name="QCF2032">
    <w:panose1 w:val="00000400000000000000"/>
    <w:charset w:val="00"/>
    <w:family w:val="auto"/>
    <w:pitch w:val="variable"/>
    <w:sig w:usb0="00002003" w:usb1="80000000" w:usb2="00000000" w:usb3="00000000" w:csb0="00000041" w:csb1="00000000"/>
    <w:embedRegular r:id="rId311" w:subsetted="1" w:fontKey="{49A29494-E1E5-48DF-959C-7AD7123D55E6}"/>
  </w:font>
  <w:font w:name="QCF2547">
    <w:panose1 w:val="00000400000000000000"/>
    <w:charset w:val="00"/>
    <w:family w:val="auto"/>
    <w:pitch w:val="variable"/>
    <w:sig w:usb0="00002003" w:usb1="80000000" w:usb2="00000000" w:usb3="00000000" w:csb0="00000041" w:csb1="00000000"/>
    <w:embedRegular r:id="rId312" w:subsetted="1" w:fontKey="{E639F00D-86AD-4F16-A329-4DCA7DE15A8F}"/>
  </w:font>
  <w:font w:name="QCF2351">
    <w:panose1 w:val="00000400000000000000"/>
    <w:charset w:val="00"/>
    <w:family w:val="auto"/>
    <w:pitch w:val="variable"/>
    <w:sig w:usb0="00002003" w:usb1="80000000" w:usb2="00000000" w:usb3="00000000" w:csb0="00000041" w:csb1="00000000"/>
    <w:embedRegular r:id="rId313" w:subsetted="1" w:fontKey="{7AAFF69E-83DA-474F-8E1E-217768F9DA16}"/>
  </w:font>
  <w:font w:name="QCF2127">
    <w:panose1 w:val="00000400000000000000"/>
    <w:charset w:val="00"/>
    <w:family w:val="auto"/>
    <w:pitch w:val="variable"/>
    <w:sig w:usb0="00002003" w:usb1="80000000" w:usb2="00000000" w:usb3="00000000" w:csb0="00000041" w:csb1="00000000"/>
    <w:embedRegular r:id="rId314" w:fontKey="{6E2753CE-8A4C-42DB-B392-F57FC3080008}"/>
  </w:font>
  <w:font w:name="QCF2590">
    <w:panose1 w:val="00000400000000000000"/>
    <w:charset w:val="00"/>
    <w:family w:val="auto"/>
    <w:pitch w:val="variable"/>
    <w:sig w:usb0="00002003" w:usb1="80000000" w:usb2="00000000" w:usb3="00000000" w:csb0="00000041" w:csb1="00000000"/>
    <w:embedRegular r:id="rId315" w:subsetted="1" w:fontKey="{6D43DC7E-7D1F-4AED-A5F0-0509C4E4EB10}"/>
  </w:font>
  <w:font w:name="QCF2545">
    <w:panose1 w:val="00000400000000000000"/>
    <w:charset w:val="00"/>
    <w:family w:val="auto"/>
    <w:pitch w:val="variable"/>
    <w:sig w:usb0="00002003" w:usb1="80000000" w:usb2="00000000" w:usb3="00000000" w:csb0="00000041" w:csb1="00000000"/>
    <w:embedRegular r:id="rId316" w:fontKey="{DCD7063C-125D-4AAF-AAB0-B198BD4C61FE}"/>
  </w:font>
  <w:font w:name="QCF2524">
    <w:panose1 w:val="00000400000000000000"/>
    <w:charset w:val="00"/>
    <w:family w:val="auto"/>
    <w:pitch w:val="variable"/>
    <w:sig w:usb0="00002003" w:usb1="80000000" w:usb2="00000000" w:usb3="00000000" w:csb0="00000041" w:csb1="00000000"/>
    <w:embedRegular r:id="rId317" w:subsetted="1" w:fontKey="{029E0ED3-73A8-4A8A-B536-D1892E58A95C}"/>
  </w:font>
  <w:font w:name="QCF2499">
    <w:panose1 w:val="00000400000000000000"/>
    <w:charset w:val="00"/>
    <w:family w:val="auto"/>
    <w:pitch w:val="variable"/>
    <w:sig w:usb0="00002003" w:usb1="80000000" w:usb2="00000000" w:usb3="00000000" w:csb0="00000041" w:csb1="00000000"/>
    <w:embedRegular r:id="rId318" w:subsetted="1" w:fontKey="{CB1571B3-E0A2-4235-A89D-5648F760E6EB}"/>
  </w:font>
  <w:font w:name="QCF2341">
    <w:panose1 w:val="00000400000000000000"/>
    <w:charset w:val="00"/>
    <w:family w:val="auto"/>
    <w:pitch w:val="variable"/>
    <w:sig w:usb0="00002003" w:usb1="80000000" w:usb2="00000000" w:usb3="00000000" w:csb0="00000041" w:csb1="00000000"/>
    <w:embedRegular r:id="rId319" w:subsetted="1" w:fontKey="{B17A8CB5-2012-453D-A48A-FB693C2A781E}"/>
  </w:font>
  <w:font w:name="QCF2049">
    <w:panose1 w:val="00000400000000000000"/>
    <w:charset w:val="00"/>
    <w:family w:val="auto"/>
    <w:pitch w:val="variable"/>
    <w:sig w:usb0="00002003" w:usb1="80000000" w:usb2="00000000" w:usb3="00000000" w:csb0="00000041" w:csb1="00000000"/>
    <w:embedRegular r:id="rId320" w:subsetted="1" w:fontKey="{4F5FA219-D732-4970-AC58-06A4D3CB8A5B}"/>
  </w:font>
  <w:font w:name="QCF2529">
    <w:panose1 w:val="00000400000000000000"/>
    <w:charset w:val="00"/>
    <w:family w:val="auto"/>
    <w:pitch w:val="variable"/>
    <w:sig w:usb0="00002003" w:usb1="80000000" w:usb2="00000000" w:usb3="00000000" w:csb0="00000041" w:csb1="00000000"/>
    <w:embedRegular r:id="rId321" w:subsetted="1" w:fontKey="{92352C36-12A7-4AFB-922B-C7286961A676}"/>
  </w:font>
  <w:font w:name="QCF2027">
    <w:panose1 w:val="00000400000000000000"/>
    <w:charset w:val="00"/>
    <w:family w:val="auto"/>
    <w:pitch w:val="variable"/>
    <w:sig w:usb0="00002003" w:usb1="80000000" w:usb2="00000000" w:usb3="00000000" w:csb0="00000041" w:csb1="00000000"/>
    <w:embedRegular r:id="rId322" w:fontKey="{0BC04AAE-A785-484D-AA0C-9A67B3B87635}"/>
  </w:font>
  <w:font w:name="QCF2519">
    <w:panose1 w:val="00000400000000000000"/>
    <w:charset w:val="00"/>
    <w:family w:val="auto"/>
    <w:pitch w:val="variable"/>
    <w:sig w:usb0="00002003" w:usb1="80000000" w:usb2="00000000" w:usb3="00000000" w:csb0="00000041" w:csb1="00000000"/>
    <w:embedRegular r:id="rId323" w:subsetted="1" w:fontKey="{6371DABE-B693-41A0-81F2-5110348596DB}"/>
  </w:font>
  <w:font w:name="QCF2109">
    <w:panose1 w:val="00000400000000000000"/>
    <w:charset w:val="00"/>
    <w:family w:val="auto"/>
    <w:pitch w:val="variable"/>
    <w:sig w:usb0="00002003" w:usb1="80000000" w:usb2="00000000" w:usb3="00000000" w:csb0="00000041" w:csb1="00000000"/>
    <w:embedRegular r:id="rId324" w:subsetted="1" w:fontKey="{2222189B-7236-4669-9CA9-985DD23EF1B8}"/>
  </w:font>
  <w:font w:name="QCF2534">
    <w:panose1 w:val="00000400000000000000"/>
    <w:charset w:val="00"/>
    <w:family w:val="auto"/>
    <w:pitch w:val="variable"/>
    <w:sig w:usb0="00002003" w:usb1="80000000" w:usb2="00000000" w:usb3="00000000" w:csb0="00000041" w:csb1="00000000"/>
    <w:embedRegular r:id="rId325" w:subsetted="1" w:fontKey="{3944884D-DD76-4470-85AE-71F06EF62477}"/>
  </w:font>
  <w:font w:name="QCF2588">
    <w:panose1 w:val="00000400000000000000"/>
    <w:charset w:val="00"/>
    <w:family w:val="auto"/>
    <w:pitch w:val="variable"/>
    <w:sig w:usb0="00002003" w:usb1="80000000" w:usb2="00000000" w:usb3="00000000" w:csb0="00000041" w:csb1="00000000"/>
    <w:embedRegular r:id="rId326" w:subsetted="1" w:fontKey="{39CB9A47-CCA4-44EB-B08F-EF4B2C91EC73}"/>
  </w:font>
  <w:font w:name="QCF2155">
    <w:panose1 w:val="00000400000000000000"/>
    <w:charset w:val="00"/>
    <w:family w:val="auto"/>
    <w:pitch w:val="variable"/>
    <w:sig w:usb0="00002003" w:usb1="80000000" w:usb2="00000000" w:usb3="00000000" w:csb0="00000041" w:csb1="00000000"/>
    <w:embedRegular r:id="rId327" w:fontKey="{07E389A9-6A06-4EA5-B7ED-2138FAC9CFA1}"/>
  </w:font>
  <w:font w:name="QCF2128">
    <w:panose1 w:val="00000400000000000000"/>
    <w:charset w:val="00"/>
    <w:family w:val="auto"/>
    <w:pitch w:val="variable"/>
    <w:sig w:usb0="00002003" w:usb1="80000000" w:usb2="00000000" w:usb3="00000000" w:csb0="00000041" w:csb1="00000000"/>
    <w:embedRegular r:id="rId328" w:subsetted="1" w:fontKey="{8A2D58CE-14D5-4F5D-96B0-A64E4AE3FE57}"/>
  </w:font>
  <w:font w:name="QCF2520">
    <w:panose1 w:val="00000400000000000000"/>
    <w:charset w:val="00"/>
    <w:family w:val="auto"/>
    <w:pitch w:val="variable"/>
    <w:sig w:usb0="00002003" w:usb1="80000000" w:usb2="00000000" w:usb3="00000000" w:csb0="00000041" w:csb1="00000000"/>
    <w:embedRegular r:id="rId329" w:subsetted="1" w:fontKey="{C504AE21-381A-4617-8258-736085ABBA89}"/>
  </w:font>
  <w:font w:name="QCF2101">
    <w:panose1 w:val="00000400000000000000"/>
    <w:charset w:val="00"/>
    <w:family w:val="auto"/>
    <w:pitch w:val="variable"/>
    <w:sig w:usb0="00002003" w:usb1="80000000" w:usb2="00000000" w:usb3="00000000" w:csb0="00000041" w:csb1="00000000"/>
    <w:embedRegular r:id="rId330" w:subsetted="1" w:fontKey="{8D1604F7-254C-46F8-9240-1DE87842623B}"/>
  </w:font>
  <w:font w:name="QCF2557">
    <w:panose1 w:val="00000400000000000000"/>
    <w:charset w:val="00"/>
    <w:family w:val="auto"/>
    <w:pitch w:val="variable"/>
    <w:sig w:usb0="00002003" w:usb1="80000000" w:usb2="00000000" w:usb3="00000000" w:csb0="00000041" w:csb1="00000000"/>
    <w:embedRegular r:id="rId331" w:subsetted="1" w:fontKey="{6156D145-0E25-4541-8553-D5750E370557}"/>
  </w:font>
  <w:font w:name="QCF2282">
    <w:panose1 w:val="00000400000000000000"/>
    <w:charset w:val="00"/>
    <w:family w:val="auto"/>
    <w:pitch w:val="variable"/>
    <w:sig w:usb0="00002003" w:usb1="80000000" w:usb2="00000000" w:usb3="00000000" w:csb0="00000041" w:csb1="00000000"/>
    <w:embedRegular r:id="rId332" w:subsetted="1" w:fontKey="{59640F7A-F36E-4A86-B35B-3F5893A6E7EA}"/>
  </w:font>
  <w:font w:name="QCF2438">
    <w:panose1 w:val="00000400000000000000"/>
    <w:charset w:val="00"/>
    <w:family w:val="auto"/>
    <w:pitch w:val="variable"/>
    <w:sig w:usb0="00002003" w:usb1="80000000" w:usb2="00000000" w:usb3="00000000" w:csb0="00000041" w:csb1="00000000"/>
    <w:embedRegular r:id="rId333" w:fontKey="{9A49A420-9C0C-42D8-86DC-67B90B80C26F}"/>
  </w:font>
  <w:font w:name="QCF2579">
    <w:panose1 w:val="00000400000000000000"/>
    <w:charset w:val="00"/>
    <w:family w:val="auto"/>
    <w:pitch w:val="variable"/>
    <w:sig w:usb0="00002003" w:usb1="80000000" w:usb2="00000000" w:usb3="00000000" w:csb0="00000041" w:csb1="00000000"/>
    <w:embedRegular r:id="rId334" w:subsetted="1" w:fontKey="{11336B4B-FE3B-417D-B632-F0E237A054A7}"/>
  </w:font>
  <w:font w:name="QCF2242">
    <w:panose1 w:val="00000400000000000000"/>
    <w:charset w:val="00"/>
    <w:family w:val="auto"/>
    <w:pitch w:val="variable"/>
    <w:sig w:usb0="00002003" w:usb1="80000000" w:usb2="00000000" w:usb3="00000000" w:csb0="00000041" w:csb1="00000000"/>
    <w:embedRegular r:id="rId335" w:subsetted="1" w:fontKey="{5C58EEBB-D3B3-48BD-B634-EC2AE5F9E1C3}"/>
  </w:font>
  <w:font w:name="QCF2456">
    <w:panose1 w:val="00000400000000000000"/>
    <w:charset w:val="00"/>
    <w:family w:val="auto"/>
    <w:pitch w:val="variable"/>
    <w:sig w:usb0="00002003" w:usb1="80000000" w:usb2="00000000" w:usb3="00000000" w:csb0="00000041" w:csb1="00000000"/>
    <w:embedRegular r:id="rId336" w:subsetted="1" w:fontKey="{FC109CF9-39A4-46B3-9DDE-18806A1D555D}"/>
  </w:font>
  <w:font w:name="QCF2429">
    <w:panose1 w:val="00000400000000000000"/>
    <w:charset w:val="00"/>
    <w:family w:val="auto"/>
    <w:pitch w:val="variable"/>
    <w:sig w:usb0="00002003" w:usb1="80000000" w:usb2="00000000" w:usb3="00000000" w:csb0="00000041" w:csb1="00000000"/>
    <w:embedRegular r:id="rId337" w:subsetted="1" w:fontKey="{709488A8-4033-4DAC-9AFC-34D0E1227A12}"/>
  </w:font>
  <w:font w:name="QCF2168">
    <w:panose1 w:val="00000400000000000000"/>
    <w:charset w:val="00"/>
    <w:family w:val="auto"/>
    <w:pitch w:val="variable"/>
    <w:sig w:usb0="00002003" w:usb1="80000000" w:usb2="00000000" w:usb3="00000000" w:csb0="00000041" w:csb1="00000000"/>
    <w:embedRegular r:id="rId338" w:subsetted="1" w:fontKey="{5B922BA4-0608-4A64-BA58-830AB3626074}"/>
  </w:font>
  <w:font w:name="QCF2380">
    <w:panose1 w:val="00000400000000000000"/>
    <w:charset w:val="00"/>
    <w:family w:val="auto"/>
    <w:pitch w:val="variable"/>
    <w:sig w:usb0="00002003" w:usb1="80000000" w:usb2="00000000" w:usb3="00000000" w:csb0="00000041" w:csb1="00000000"/>
    <w:embedRegular r:id="rId339" w:subsetted="1" w:fontKey="{03076494-B316-4A3F-B0B2-6584EDA1EB92}"/>
  </w:font>
  <w:font w:name="QCF2177">
    <w:panose1 w:val="00000400000000000000"/>
    <w:charset w:val="00"/>
    <w:family w:val="auto"/>
    <w:pitch w:val="variable"/>
    <w:sig w:usb0="00002003" w:usb1="80000000" w:usb2="00000000" w:usb3="00000000" w:csb0="00000041" w:csb1="00000000"/>
    <w:embedRegular r:id="rId340" w:subsetted="1" w:fontKey="{3B0AE273-FF4E-4ED9-9E25-B838C6A1A911}"/>
  </w:font>
  <w:font w:name="QCF2517">
    <w:panose1 w:val="00000400000000000000"/>
    <w:charset w:val="00"/>
    <w:family w:val="auto"/>
    <w:pitch w:val="variable"/>
    <w:sig w:usb0="00002003" w:usb1="80000000" w:usb2="00000000" w:usb3="00000000" w:csb0="00000041" w:csb1="00000000"/>
    <w:embedRegular r:id="rId341" w:fontKey="{469B1A01-D727-41AF-B71C-2B96FE3BA9C3}"/>
  </w:font>
  <w:font w:name="QCF2334">
    <w:panose1 w:val="00000400000000000000"/>
    <w:charset w:val="00"/>
    <w:family w:val="auto"/>
    <w:pitch w:val="variable"/>
    <w:sig w:usb0="00002003" w:usb1="80000000" w:usb2="00000000" w:usb3="00000000" w:csb0="00000041" w:csb1="00000000"/>
    <w:embedRegular r:id="rId342" w:subsetted="1" w:fontKey="{81546718-0332-43A4-8A7F-C717393D6AD7}"/>
  </w:font>
  <w:font w:name="QCF2537">
    <w:panose1 w:val="00000400000000000000"/>
    <w:charset w:val="00"/>
    <w:family w:val="auto"/>
    <w:pitch w:val="variable"/>
    <w:sig w:usb0="00002003" w:usb1="80000000" w:usb2="00000000" w:usb3="00000000" w:csb0="00000041" w:csb1="00000000"/>
    <w:embedRegular r:id="rId343" w:subsetted="1" w:fontKey="{8B954E7A-2BDC-4050-9E3C-C5C05382A9BE}"/>
  </w:font>
  <w:font w:name="QCF2276">
    <w:panose1 w:val="00000400000000000000"/>
    <w:charset w:val="00"/>
    <w:family w:val="auto"/>
    <w:pitch w:val="variable"/>
    <w:sig w:usb0="00002003" w:usb1="80000000" w:usb2="00000000" w:usb3="00000000" w:csb0="00000041" w:csb1="00000000"/>
    <w:embedRegular r:id="rId344" w:subsetted="1" w:fontKey="{708D390D-F7D8-4B46-9907-54862E50701E}"/>
  </w:font>
  <w:font w:name="QCF2162">
    <w:panose1 w:val="00000400000000000000"/>
    <w:charset w:val="00"/>
    <w:family w:val="auto"/>
    <w:pitch w:val="variable"/>
    <w:sig w:usb0="00002003" w:usb1="80000000" w:usb2="00000000" w:usb3="00000000" w:csb0="00000041" w:csb1="00000000"/>
    <w:embedRegular r:id="rId345" w:subsetted="1" w:fontKey="{A1A4E0B4-9258-40F1-994B-5E151008DA8E}"/>
  </w:font>
  <w:font w:name="QCF2018">
    <w:panose1 w:val="00000400000000000000"/>
    <w:charset w:val="00"/>
    <w:family w:val="auto"/>
    <w:pitch w:val="variable"/>
    <w:sig w:usb0="00002003" w:usb1="80000000" w:usb2="00000000" w:usb3="00000000" w:csb0="00000041" w:csb1="00000000"/>
    <w:embedRegular r:id="rId346" w:fontKey="{A5521650-04A7-4B57-AB00-7FDAC58EF540}"/>
  </w:font>
  <w:font w:name="QCF2099">
    <w:panose1 w:val="00000400000000000000"/>
    <w:charset w:val="00"/>
    <w:family w:val="auto"/>
    <w:pitch w:val="variable"/>
    <w:sig w:usb0="00002003" w:usb1="80000000" w:usb2="00000000" w:usb3="00000000" w:csb0="00000041" w:csb1="00000000"/>
    <w:embedRegular r:id="rId347" w:subsetted="1" w:fontKey="{6992E5F7-A8A1-436B-B970-D158F86433C7}"/>
  </w:font>
  <w:font w:name="QCF2059">
    <w:panose1 w:val="00000400000000000000"/>
    <w:charset w:val="00"/>
    <w:family w:val="auto"/>
    <w:pitch w:val="variable"/>
    <w:sig w:usb0="00002003" w:usb1="80000000" w:usb2="00000000" w:usb3="00000000" w:csb0="00000041" w:csb1="00000000"/>
    <w:embedRegular r:id="rId348" w:subsetted="1" w:fontKey="{F3F2C116-295B-467F-8B52-9753CB6C3644}"/>
  </w:font>
  <w:font w:name="QCF2148">
    <w:panose1 w:val="00000400000000000000"/>
    <w:charset w:val="00"/>
    <w:family w:val="auto"/>
    <w:pitch w:val="variable"/>
    <w:sig w:usb0="00002003" w:usb1="80000000" w:usb2="00000000" w:usb3="00000000" w:csb0="00000041" w:csb1="00000000"/>
    <w:embedRegular r:id="rId349" w:subsetted="1" w:fontKey="{BC382780-1328-47F9-82C7-5E7881D448DB}"/>
  </w:font>
  <w:font w:name="QCF2037">
    <w:panose1 w:val="00000400000000000000"/>
    <w:charset w:val="00"/>
    <w:family w:val="auto"/>
    <w:pitch w:val="variable"/>
    <w:sig w:usb0="00002003" w:usb1="80000000" w:usb2="00000000" w:usb3="00000000" w:csb0="00000041" w:csb1="00000000"/>
    <w:embedRegular r:id="rId350" w:subsetted="1" w:fontKey="{59AF5331-4A51-405A-922B-4AEFD40A9223}"/>
  </w:font>
  <w:font w:name="QCF2459">
    <w:panose1 w:val="00000400000000000000"/>
    <w:charset w:val="00"/>
    <w:family w:val="auto"/>
    <w:pitch w:val="variable"/>
    <w:sig w:usb0="00002003" w:usb1="80000000" w:usb2="00000000" w:usb3="00000000" w:csb0="00000041" w:csb1="00000000"/>
    <w:embedRegular r:id="rId351" w:subsetted="1" w:fontKey="{D58A81BD-6E95-4A85-8F4E-2B844FAF9CE0}"/>
  </w:font>
  <w:font w:name="QCF2077">
    <w:panose1 w:val="00000400000000000000"/>
    <w:charset w:val="00"/>
    <w:family w:val="auto"/>
    <w:pitch w:val="variable"/>
    <w:sig w:usb0="00002003" w:usb1="80000000" w:usb2="00000000" w:usb3="00000000" w:csb0="00000041" w:csb1="00000000"/>
    <w:embedRegular r:id="rId352" w:subsetted="1" w:fontKey="{FDC88A03-368E-46C8-A371-1C53361C1F40}"/>
  </w:font>
  <w:font w:name="QCF2599">
    <w:panose1 w:val="00000400000000000000"/>
    <w:charset w:val="00"/>
    <w:family w:val="auto"/>
    <w:pitch w:val="variable"/>
    <w:sig w:usb0="00002003" w:usb1="80000000" w:usb2="00000000" w:usb3="00000000" w:csb0="00000041" w:csb1="00000000"/>
    <w:embedRegular r:id="rId353" w:subsetted="1" w:fontKey="{D28B7B01-E4CC-4F7B-A8F8-D86574171842}"/>
  </w:font>
  <w:font w:name="QCF2425">
    <w:panose1 w:val="00000400000000000000"/>
    <w:charset w:val="00"/>
    <w:family w:val="auto"/>
    <w:pitch w:val="variable"/>
    <w:sig w:usb0="00002003" w:usb1="80000000" w:usb2="00000000" w:usb3="00000000" w:csb0="00000041" w:csb1="00000000"/>
    <w:embedRegular r:id="rId354" w:subsetted="1" w:fontKey="{F400A7F4-93BB-43E7-AF83-4C225C38294A}"/>
  </w:font>
  <w:font w:name="QCF2072">
    <w:panose1 w:val="00000400000000000000"/>
    <w:charset w:val="00"/>
    <w:family w:val="auto"/>
    <w:pitch w:val="variable"/>
    <w:sig w:usb0="00002003" w:usb1="80000000" w:usb2="00000000" w:usb3="00000000" w:csb0="00000041" w:csb1="00000000"/>
    <w:embedRegular r:id="rId355" w:subsetted="1" w:fontKey="{0BF3D70C-AAC4-4A18-9FB6-41B123EE66CB}"/>
  </w:font>
  <w:font w:name="QCF2073">
    <w:panose1 w:val="00000400000000000000"/>
    <w:charset w:val="00"/>
    <w:family w:val="auto"/>
    <w:pitch w:val="variable"/>
    <w:sig w:usb0="00002003" w:usb1="80000000" w:usb2="00000000" w:usb3="00000000" w:csb0="00000041" w:csb1="00000000"/>
    <w:embedRegular r:id="rId356" w:subsetted="1" w:fontKey="{F706CB22-D717-4AC7-8DB9-0B661D67649C}"/>
  </w:font>
  <w:font w:name="QCF2326">
    <w:panose1 w:val="00000400000000000000"/>
    <w:charset w:val="00"/>
    <w:family w:val="auto"/>
    <w:pitch w:val="variable"/>
    <w:sig w:usb0="00002003" w:usb1="80000000" w:usb2="00000000" w:usb3="00000000" w:csb0="00000041" w:csb1="00000000"/>
    <w:embedRegular r:id="rId357" w:subsetted="1" w:fontKey="{FD91C699-7EA5-4B19-B094-A0EA10A0E32D}"/>
  </w:font>
  <w:font w:name="QCF2283">
    <w:panose1 w:val="00000400000000000000"/>
    <w:charset w:val="00"/>
    <w:family w:val="auto"/>
    <w:pitch w:val="variable"/>
    <w:sig w:usb0="00002003" w:usb1="80000000" w:usb2="00000000" w:usb3="00000000" w:csb0="00000041" w:csb1="00000000"/>
    <w:embedRegular r:id="rId358" w:subsetted="1" w:fontKey="{265A5140-6006-47D9-B20F-BE069F264BF4}"/>
  </w:font>
  <w:font w:name="QCF2090">
    <w:panose1 w:val="00000400000000000000"/>
    <w:charset w:val="00"/>
    <w:family w:val="auto"/>
    <w:pitch w:val="variable"/>
    <w:sig w:usb0="00002003" w:usb1="80000000" w:usb2="00000000" w:usb3="00000000" w:csb0="00000041" w:csb1="00000000"/>
    <w:embedRegular r:id="rId359" w:subsetted="1" w:fontKey="{3C373B11-F262-4B14-95DA-DA3985BBCF4C}"/>
  </w:font>
  <w:font w:name="QCF2173">
    <w:panose1 w:val="00000400000000000000"/>
    <w:charset w:val="00"/>
    <w:family w:val="auto"/>
    <w:pitch w:val="variable"/>
    <w:sig w:usb0="00002003" w:usb1="80000000" w:usb2="00000000" w:usb3="00000000" w:csb0="00000041" w:csb1="00000000"/>
    <w:embedRegular r:id="rId360" w:subsetted="1" w:fontKey="{7118E333-EED5-4F06-BBFA-1C7938FD4317}"/>
  </w:font>
  <w:font w:name="QCF2130">
    <w:panose1 w:val="00000400000000000000"/>
    <w:charset w:val="00"/>
    <w:family w:val="auto"/>
    <w:pitch w:val="variable"/>
    <w:sig w:usb0="00002003" w:usb1="80000000" w:usb2="00000000" w:usb3="00000000" w:csb0="00000041" w:csb1="00000000"/>
    <w:embedRegular r:id="rId361" w:fontKey="{2C002B71-D48F-47D4-A396-EA66C74E7A6F}"/>
  </w:font>
  <w:font w:name="QCF2433">
    <w:panose1 w:val="00000400000000000000"/>
    <w:charset w:val="00"/>
    <w:family w:val="auto"/>
    <w:pitch w:val="variable"/>
    <w:sig w:usb0="00002003" w:usb1="80000000" w:usb2="00000000" w:usb3="00000000" w:csb0="00000041" w:csb1="00000000"/>
    <w:embedRegular r:id="rId362" w:subsetted="1" w:fontKey="{4FFB967D-0E0C-486A-9A9D-7C7FB31EE6F1}"/>
  </w:font>
  <w:font w:name="QCF2212">
    <w:panose1 w:val="00000400000000000000"/>
    <w:charset w:val="00"/>
    <w:family w:val="auto"/>
    <w:pitch w:val="variable"/>
    <w:sig w:usb0="00002003" w:usb1="80000000" w:usb2="00000000" w:usb3="00000000" w:csb0="00000041" w:csb1="00000000"/>
    <w:embedRegular r:id="rId363" w:subsetted="1" w:fontKey="{6B0B3C48-786F-43D0-89E0-8BD0FA9A2753}"/>
  </w:font>
  <w:font w:name="QCF2192">
    <w:panose1 w:val="00000400000000000000"/>
    <w:charset w:val="00"/>
    <w:family w:val="auto"/>
    <w:pitch w:val="variable"/>
    <w:sig w:usb0="00002003" w:usb1="80000000" w:usb2="00000000" w:usb3="00000000" w:csb0="00000041" w:csb1="00000000"/>
    <w:embedRegular r:id="rId364" w:subsetted="1" w:fontKey="{81F3B569-7EB9-485B-90CE-791C9B060E25}"/>
  </w:font>
  <w:font w:name="QCF2507">
    <w:panose1 w:val="00000400000000000000"/>
    <w:charset w:val="00"/>
    <w:family w:val="auto"/>
    <w:pitch w:val="variable"/>
    <w:sig w:usb0="00002003" w:usb1="80000000" w:usb2="00000000" w:usb3="00000000" w:csb0="00000041" w:csb1="00000000"/>
    <w:embedRegular r:id="rId365" w:subsetted="1" w:fontKey="{F14A462B-DC7B-4EB3-8AA5-75581300EEF3}"/>
  </w:font>
  <w:font w:name="QCF2601">
    <w:panose1 w:val="00000400000000000000"/>
    <w:charset w:val="00"/>
    <w:family w:val="auto"/>
    <w:pitch w:val="variable"/>
    <w:sig w:usb0="00002003" w:usb1="80000000" w:usb2="00000000" w:usb3="00000000" w:csb0="00000041" w:csb1="00000000"/>
    <w:embedRegular r:id="rId366" w:subsetted="1" w:fontKey="{FB520791-8496-454C-A4C3-77F6E0464437}"/>
  </w:font>
  <w:font w:name="QCF2110">
    <w:panose1 w:val="00000400000000000000"/>
    <w:charset w:val="00"/>
    <w:family w:val="auto"/>
    <w:pitch w:val="variable"/>
    <w:sig w:usb0="00002003" w:usb1="80000000" w:usb2="00000000" w:usb3="00000000" w:csb0="00000041" w:csb1="00000000"/>
    <w:embedRegular r:id="rId367" w:subsetted="1" w:fontKey="{99CA6CAF-4E6C-4CAA-BE46-06717DBE5F30}"/>
  </w:font>
  <w:font w:name="QCF2075">
    <w:panose1 w:val="00000400000000000000"/>
    <w:charset w:val="00"/>
    <w:family w:val="auto"/>
    <w:pitch w:val="variable"/>
    <w:sig w:usb0="00002003" w:usb1="80000000" w:usb2="00000000" w:usb3="00000000" w:csb0="00000041" w:csb1="00000000"/>
    <w:embedRegular r:id="rId368" w:subsetted="1" w:fontKey="{CDC12FD9-B1B5-438F-B6B3-2918056E384B}"/>
  </w:font>
  <w:font w:name="QCF2076">
    <w:panose1 w:val="00000400000000000000"/>
    <w:charset w:val="00"/>
    <w:family w:val="auto"/>
    <w:pitch w:val="variable"/>
    <w:sig w:usb0="00002003" w:usb1="80000000" w:usb2="00000000" w:usb3="00000000" w:csb0="00000041" w:csb1="00000000"/>
    <w:embedRegular r:id="rId369" w:fontKey="{389C6094-59DA-4826-AF4B-0C3B0109A813}"/>
  </w:font>
  <w:font w:name="QCF2482">
    <w:panose1 w:val="00000400000000000000"/>
    <w:charset w:val="00"/>
    <w:family w:val="auto"/>
    <w:pitch w:val="variable"/>
    <w:sig w:usb0="00002003" w:usb1="80000000" w:usb2="00000000" w:usb3="00000000" w:csb0="00000041" w:csb1="00000000"/>
    <w:embedRegular r:id="rId370" w:subsetted="1" w:fontKey="{16B02B97-62ED-4D27-9ECC-550A0D4AB283}"/>
  </w:font>
  <w:font w:name="QCF2559">
    <w:panose1 w:val="00000400000000000000"/>
    <w:charset w:val="00"/>
    <w:family w:val="auto"/>
    <w:pitch w:val="variable"/>
    <w:sig w:usb0="00002003" w:usb1="80000000" w:usb2="00000000" w:usb3="00000000" w:csb0="00000041" w:csb1="00000000"/>
    <w:embedRegular r:id="rId371" w:subsetted="1" w:fontKey="{04E67157-82C6-43FE-B05F-94E997D6903D}"/>
  </w:font>
  <w:font w:name="QCF2004">
    <w:panose1 w:val="00000400000000000000"/>
    <w:charset w:val="00"/>
    <w:family w:val="auto"/>
    <w:pitch w:val="variable"/>
    <w:sig w:usb0="00002003" w:usb1="80000000" w:usb2="00000000" w:usb3="00000000" w:csb0="00000041" w:csb1="00000000"/>
    <w:embedRegular r:id="rId372" w:subsetted="1" w:fontKey="{96CE61EF-10EF-41D6-B7EA-CFE0E2E88C3B}"/>
  </w:font>
  <w:font w:name="QCF2183">
    <w:panose1 w:val="00000400000000000000"/>
    <w:charset w:val="00"/>
    <w:family w:val="auto"/>
    <w:pitch w:val="variable"/>
    <w:sig w:usb0="00002003" w:usb1="80000000" w:usb2="00000000" w:usb3="00000000" w:csb0="00000041" w:csb1="00000000"/>
    <w:embedRegular r:id="rId373" w:subsetted="1" w:fontKey="{57F11097-5686-4AA8-85BF-81C391279D81}"/>
  </w:font>
  <w:font w:name="QCF2231">
    <w:panose1 w:val="00000400000000000000"/>
    <w:charset w:val="00"/>
    <w:family w:val="auto"/>
    <w:pitch w:val="variable"/>
    <w:sig w:usb0="00002003" w:usb1="80000000" w:usb2="00000000" w:usb3="00000000" w:csb0="00000041" w:csb1="00000000"/>
    <w:embedRegular r:id="rId374" w:subsetted="1" w:fontKey="{827C0042-5619-49DC-AEC0-C382A54E1A21}"/>
  </w:font>
  <w:font w:name="QCF2297">
    <w:panose1 w:val="00000400000000000000"/>
    <w:charset w:val="00"/>
    <w:family w:val="auto"/>
    <w:pitch w:val="variable"/>
    <w:sig w:usb0="00002003" w:usb1="80000000" w:usb2="00000000" w:usb3="00000000" w:csb0="00000041" w:csb1="00000000"/>
    <w:embedRegular r:id="rId375" w:subsetted="1" w:fontKey="{EEBCF1DE-6D16-451F-9173-1EE7FE0888F3}"/>
  </w:font>
  <w:font w:name="QCF2301">
    <w:panose1 w:val="00000400000000000000"/>
    <w:charset w:val="00"/>
    <w:family w:val="auto"/>
    <w:pitch w:val="variable"/>
    <w:sig w:usb0="00002003" w:usb1="80000000" w:usb2="00000000" w:usb3="00000000" w:csb0="00000041" w:csb1="00000000"/>
    <w:embedRegular r:id="rId376" w:subsetted="1" w:fontKey="{975B1D74-2985-41E2-8FAC-C3159EF71A46}"/>
  </w:font>
  <w:font w:name="QCF2327">
    <w:panose1 w:val="00000400000000000000"/>
    <w:charset w:val="00"/>
    <w:family w:val="auto"/>
    <w:pitch w:val="variable"/>
    <w:sig w:usb0="00002003" w:usb1="80000000" w:usb2="00000000" w:usb3="00000000" w:csb0="00000041" w:csb1="00000000"/>
    <w:embedRegular r:id="rId377" w:subsetted="1" w:fontKey="{D9B8286A-037E-431E-A181-8256EDFBD5DD}"/>
  </w:font>
  <w:font w:name="Lotus Linotype">
    <w:panose1 w:val="02000000000000000000"/>
    <w:charset w:val="00"/>
    <w:family w:val="auto"/>
    <w:pitch w:val="variable"/>
    <w:sig w:usb0="00002007" w:usb1="80000000" w:usb2="00000008" w:usb3="00000000" w:csb0="00000043" w:csb1="00000000"/>
    <w:embedRegular r:id="rId378" w:subsetted="1" w:fontKey="{6ECC448C-66F0-430E-BA6D-748D43F669DD}"/>
  </w:font>
  <w:font w:name="QCF2487">
    <w:panose1 w:val="00000400000000000000"/>
    <w:charset w:val="00"/>
    <w:family w:val="auto"/>
    <w:pitch w:val="variable"/>
    <w:sig w:usb0="00002003" w:usb1="80000000" w:usb2="00000000" w:usb3="00000000" w:csb0="00000041" w:csb1="00000000"/>
    <w:embedRegular r:id="rId379" w:subsetted="1" w:fontKey="{F99BB6BE-5EC3-4DA0-AF61-963D89F95925}"/>
  </w:font>
  <w:font w:name="QCF2217">
    <w:panose1 w:val="00000400000000000000"/>
    <w:charset w:val="00"/>
    <w:family w:val="auto"/>
    <w:pitch w:val="variable"/>
    <w:sig w:usb0="00002003" w:usb1="80000000" w:usb2="00000000" w:usb3="00000000" w:csb0="00000041" w:csb1="00000000"/>
    <w:embedRegular r:id="rId380" w:fontKey="{6B3F18FB-C0D7-4AD1-956F-9DAEFF68B494}"/>
  </w:font>
  <w:font w:name="QCF2418">
    <w:panose1 w:val="00000400000000000000"/>
    <w:charset w:val="00"/>
    <w:family w:val="auto"/>
    <w:pitch w:val="variable"/>
    <w:sig w:usb0="00002003" w:usb1="80000000" w:usb2="00000000" w:usb3="00000000" w:csb0="00000041" w:csb1="00000000"/>
    <w:embedRegular r:id="rId381" w:subsetted="1" w:fontKey="{ED68535B-707B-457B-A9F9-D50A1E11559F}"/>
  </w:font>
  <w:font w:name="QCF2031">
    <w:panose1 w:val="00000400000000000000"/>
    <w:charset w:val="00"/>
    <w:family w:val="auto"/>
    <w:pitch w:val="variable"/>
    <w:sig w:usb0="00002003" w:usb1="80000000" w:usb2="00000000" w:usb3="00000000" w:csb0="00000041" w:csb1="00000000"/>
    <w:embedRegular r:id="rId382" w:subsetted="1" w:fontKey="{4AB9806F-196E-4A66-867F-75AA2F09FDC6}"/>
  </w:font>
  <w:font w:name="QCF2354">
    <w:panose1 w:val="00000400000000000000"/>
    <w:charset w:val="00"/>
    <w:family w:val="auto"/>
    <w:pitch w:val="variable"/>
    <w:sig w:usb0="00002003" w:usb1="80000000" w:usb2="00000000" w:usb3="00000000" w:csb0="00000041" w:csb1="00000000"/>
    <w:embedRegular r:id="rId383" w:fontKey="{B83892E4-19EC-4DB5-9CB7-C2EBDD4E705D}"/>
  </w:font>
  <w:font w:name="QCF2466">
    <w:panose1 w:val="00000400000000000000"/>
    <w:charset w:val="00"/>
    <w:family w:val="auto"/>
    <w:pitch w:val="variable"/>
    <w:sig w:usb0="00002003" w:usb1="80000000" w:usb2="00000000" w:usb3="00000000" w:csb0="00000041" w:csb1="00000000"/>
    <w:embedRegular r:id="rId384" w:subsetted="1" w:fontKey="{A2D7EE08-B85C-4214-80B8-07BD90857841}"/>
  </w:font>
  <w:font w:name="QCF2115">
    <w:panose1 w:val="00000400000000000000"/>
    <w:charset w:val="00"/>
    <w:family w:val="auto"/>
    <w:pitch w:val="variable"/>
    <w:sig w:usb0="00002003" w:usb1="80000000" w:usb2="00000000" w:usb3="00000000" w:csb0="00000041" w:csb1="00000000"/>
    <w:embedRegular r:id="rId385" w:subsetted="1" w:fontKey="{F792BF54-0A3A-49F8-A135-BAC1200AF9FD}"/>
  </w:font>
  <w:font w:name="QCF2552">
    <w:panose1 w:val="00000400000000000000"/>
    <w:charset w:val="00"/>
    <w:family w:val="auto"/>
    <w:pitch w:val="variable"/>
    <w:sig w:usb0="00002003" w:usb1="80000000" w:usb2="00000000" w:usb3="00000000" w:csb0="00000041" w:csb1="00000000"/>
    <w:embedRegular r:id="rId386" w:subsetted="1" w:fontKey="{2D567D3F-0F68-4D58-A9F7-C9EDB5A2B304}"/>
  </w:font>
  <w:font w:name="QCF2462">
    <w:panose1 w:val="00000400000000000000"/>
    <w:charset w:val="00"/>
    <w:family w:val="auto"/>
    <w:pitch w:val="variable"/>
    <w:sig w:usb0="00002003" w:usb1="80000000" w:usb2="00000000" w:usb3="00000000" w:csb0="00000041" w:csb1="00000000"/>
    <w:embedRegular r:id="rId387" w:subsetted="1" w:fontKey="{21E91588-869E-4BC0-A368-C0FB638C00E1}"/>
  </w:font>
  <w:font w:name="QCF2043">
    <w:panose1 w:val="00000400000000000000"/>
    <w:charset w:val="00"/>
    <w:family w:val="auto"/>
    <w:pitch w:val="variable"/>
    <w:sig w:usb0="00002003" w:usb1="80000000" w:usb2="00000000" w:usb3="00000000" w:csb0="00000041" w:csb1="00000000"/>
    <w:embedRegular r:id="rId388" w:subsetted="1" w:fontKey="{D12F5A3D-282D-4F7C-A4BE-F7B232AE4B93}"/>
  </w:font>
  <w:font w:name="QCF2169">
    <w:panose1 w:val="00000400000000000000"/>
    <w:charset w:val="00"/>
    <w:family w:val="auto"/>
    <w:pitch w:val="variable"/>
    <w:sig w:usb0="00002003" w:usb1="80000000" w:usb2="00000000" w:usb3="00000000" w:csb0="00000041" w:csb1="00000000"/>
    <w:embedRegular r:id="rId389" w:subsetted="1" w:fontKey="{2D36A68A-8E17-4630-AA62-052B4548CB30}"/>
  </w:font>
  <w:font w:name="QCF2069">
    <w:panose1 w:val="00000400000000000000"/>
    <w:charset w:val="00"/>
    <w:family w:val="auto"/>
    <w:pitch w:val="variable"/>
    <w:sig w:usb0="00002003" w:usb1="80000000" w:usb2="00000000" w:usb3="00000000" w:csb0="00000041" w:csb1="00000000"/>
    <w:embedRegular r:id="rId390" w:subsetted="1" w:fontKey="{9B37CDE9-2BDE-4B29-A44D-EE1B8D09F6A0}"/>
  </w:font>
  <w:font w:name="QCF2181">
    <w:panose1 w:val="00000400000000000000"/>
    <w:charset w:val="00"/>
    <w:family w:val="auto"/>
    <w:pitch w:val="variable"/>
    <w:sig w:usb0="00002003" w:usb1="80000000" w:usb2="00000000" w:usb3="00000000" w:csb0="00000041" w:csb1="00000000"/>
    <w:embedRegular r:id="rId391" w:subsetted="1" w:fontKey="{4139033C-2459-42A4-91B6-CADDD858CEB6}"/>
  </w:font>
  <w:font w:name="QCF2292">
    <w:panose1 w:val="00000400000000000000"/>
    <w:charset w:val="00"/>
    <w:family w:val="auto"/>
    <w:pitch w:val="variable"/>
    <w:sig w:usb0="00002003" w:usb1="80000000" w:usb2="00000000" w:usb3="00000000" w:csb0="00000041" w:csb1="00000000"/>
    <w:embedRegular r:id="rId392" w:subsetted="1" w:fontKey="{DC2ACD05-4048-4E0B-A2EA-7745F015D990}"/>
  </w:font>
  <w:font w:name="QCF2446">
    <w:panose1 w:val="00000400000000000000"/>
    <w:charset w:val="00"/>
    <w:family w:val="auto"/>
    <w:pitch w:val="variable"/>
    <w:sig w:usb0="00002003" w:usb1="80000000" w:usb2="00000000" w:usb3="00000000" w:csb0="00000041" w:csb1="00000000"/>
    <w:embedRegular r:id="rId393" w:subsetted="1" w:fontKey="{191ACD80-A262-417D-8B13-37B8957E393F}"/>
  </w:font>
  <w:font w:name="QCF2289">
    <w:panose1 w:val="00000400000000000000"/>
    <w:charset w:val="00"/>
    <w:family w:val="auto"/>
    <w:pitch w:val="variable"/>
    <w:sig w:usb0="00002003" w:usb1="80000000" w:usb2="00000000" w:usb3="00000000" w:csb0="00000041" w:csb1="00000000"/>
    <w:embedRegular r:id="rId394" w:fontKey="{5FBD6B8F-AAE7-4259-89DB-1D3E648614C0}"/>
  </w:font>
  <w:font w:name="QCF2409">
    <w:panose1 w:val="00000400000000000000"/>
    <w:charset w:val="00"/>
    <w:family w:val="auto"/>
    <w:pitch w:val="variable"/>
    <w:sig w:usb0="00002003" w:usb1="80000000" w:usb2="00000000" w:usb3="00000000" w:csb0="00000041" w:csb1="00000000"/>
    <w:embedRegular r:id="rId395" w:subsetted="1" w:fontKey="{82EF5520-D621-4682-80DC-1B6D7E28CEC1}"/>
  </w:font>
  <w:font w:name="QCF2308">
    <w:panose1 w:val="00000400000000000000"/>
    <w:charset w:val="00"/>
    <w:family w:val="auto"/>
    <w:pitch w:val="variable"/>
    <w:sig w:usb0="00002003" w:usb1="80000000" w:usb2="00000000" w:usb3="00000000" w:csb0="00000041" w:csb1="00000000"/>
    <w:embedRegular r:id="rId396" w:subsetted="1" w:fontKey="{DC0ECC9A-ABDD-4972-A9D9-0E4BDCCE6ABE}"/>
  </w:font>
  <w:font w:name="QCF2237">
    <w:panose1 w:val="00000400000000000000"/>
    <w:charset w:val="00"/>
    <w:family w:val="auto"/>
    <w:pitch w:val="variable"/>
    <w:sig w:usb0="00002003" w:usb1="80000000" w:usb2="00000000" w:usb3="00000000" w:csb0="00000041" w:csb1="00000000"/>
    <w:embedRegular r:id="rId397" w:subsetted="1" w:fontKey="{57BD7A21-DBAA-47F3-A51A-97A5E53F667C}"/>
  </w:font>
  <w:font w:name="QCF2461">
    <w:panose1 w:val="00000400000000000000"/>
    <w:charset w:val="00"/>
    <w:family w:val="auto"/>
    <w:pitch w:val="variable"/>
    <w:sig w:usb0="00002003" w:usb1="80000000" w:usb2="00000000" w:usb3="00000000" w:csb0="00000041" w:csb1="00000000"/>
    <w:embedRegular r:id="rId398" w:subsetted="1" w:fontKey="{C15B875C-F036-4DED-8177-510EA0A3549B}"/>
  </w:font>
  <w:font w:name="QCF2540">
    <w:panose1 w:val="00000400000000000000"/>
    <w:charset w:val="00"/>
    <w:family w:val="auto"/>
    <w:pitch w:val="variable"/>
    <w:sig w:usb0="00002003" w:usb1="80000000" w:usb2="00000000" w:usb3="00000000" w:csb0="00000041" w:csb1="00000000"/>
    <w:embedRegular r:id="rId399" w:subsetted="1" w:fontKey="{1748D8A7-81A3-472D-832E-AB9470F80B60}"/>
  </w:font>
  <w:font w:name="QCF2500">
    <w:panose1 w:val="00000400000000000000"/>
    <w:charset w:val="00"/>
    <w:family w:val="auto"/>
    <w:pitch w:val="variable"/>
    <w:sig w:usb0="00002003" w:usb1="80000000" w:usb2="00000000" w:usb3="00000000" w:csb0="00000041" w:csb1="00000000"/>
    <w:embedRegular r:id="rId400" w:subsetted="1" w:fontKey="{4365B177-014B-4AE6-BFE2-91283B25BCF4}"/>
  </w:font>
  <w:font w:name="QCF2533">
    <w:panose1 w:val="00000400000000000000"/>
    <w:charset w:val="00"/>
    <w:family w:val="auto"/>
    <w:pitch w:val="variable"/>
    <w:sig w:usb0="00002003" w:usb1="80000000" w:usb2="00000000" w:usb3="00000000" w:csb0="00000041" w:csb1="00000000"/>
    <w:embedRegular r:id="rId401" w:subsetted="1" w:fontKey="{69F8AB61-0FDA-488F-99E6-96CC01A93C3A}"/>
  </w:font>
  <w:font w:name="QCF2238">
    <w:panose1 w:val="00000400000000000000"/>
    <w:charset w:val="00"/>
    <w:family w:val="auto"/>
    <w:pitch w:val="variable"/>
    <w:sig w:usb0="00002003" w:usb1="80000000" w:usb2="00000000" w:usb3="00000000" w:csb0="00000041" w:csb1="00000000"/>
    <w:embedRegular r:id="rId402" w:subsetted="1" w:fontKey="{1B790844-579B-49FD-901F-9132AFD46BD2}"/>
  </w:font>
  <w:font w:name="QCF2324">
    <w:panose1 w:val="00000400000000000000"/>
    <w:charset w:val="00"/>
    <w:family w:val="auto"/>
    <w:pitch w:val="variable"/>
    <w:sig w:usb0="00002003" w:usb1="80000000" w:usb2="00000000" w:usb3="00000000" w:csb0="00000041" w:csb1="00000000"/>
    <w:embedRegular r:id="rId403" w:subsetted="1" w:fontKey="{17D3B0F4-1FE2-4D92-9DDD-695B0257B9C1}"/>
  </w:font>
  <w:font w:name="QCF2596">
    <w:panose1 w:val="00000400000000000000"/>
    <w:charset w:val="00"/>
    <w:family w:val="auto"/>
    <w:pitch w:val="variable"/>
    <w:sig w:usb0="00002003" w:usb1="80000000" w:usb2="00000000" w:usb3="00000000" w:csb0="00000041" w:csb1="00000000"/>
    <w:embedRegular r:id="rId404" w:subsetted="1" w:fontKey="{4CCBE111-FDCE-481B-8937-4A7EFCB557F1}"/>
  </w:font>
  <w:font w:name="QCF2281">
    <w:panose1 w:val="00000400000000000000"/>
    <w:charset w:val="00"/>
    <w:family w:val="auto"/>
    <w:pitch w:val="variable"/>
    <w:sig w:usb0="00002003" w:usb1="80000000" w:usb2="00000000" w:usb3="00000000" w:csb0="00000041" w:csb1="00000000"/>
    <w:embedRegular r:id="rId405" w:subsetted="1" w:fontKey="{119F00B9-ABC6-476D-AAF6-DE246F9000CE}"/>
  </w:font>
  <w:font w:name="QCF2068">
    <w:panose1 w:val="00000400000000000000"/>
    <w:charset w:val="00"/>
    <w:family w:val="auto"/>
    <w:pitch w:val="variable"/>
    <w:sig w:usb0="00002003" w:usb1="80000000" w:usb2="00000000" w:usb3="00000000" w:csb0="00000041" w:csb1="00000000"/>
    <w:embedRegular r:id="rId406" w:subsetted="1" w:fontKey="{5DD62276-037D-4F17-86C2-93C39753E322}"/>
  </w:font>
  <w:font w:name="QCF2030">
    <w:panose1 w:val="00000400000000000000"/>
    <w:charset w:val="00"/>
    <w:family w:val="auto"/>
    <w:pitch w:val="variable"/>
    <w:sig w:usb0="00002003" w:usb1="80000000" w:usb2="00000000" w:usb3="00000000" w:csb0="00000041" w:csb1="00000000"/>
    <w:embedRegular r:id="rId407" w:subsetted="1" w:fontKey="{386CC5F4-5513-4562-96D9-B2346D5F16CA}"/>
  </w:font>
  <w:font w:name="QCF2504">
    <w:panose1 w:val="00000400000000000000"/>
    <w:charset w:val="00"/>
    <w:family w:val="auto"/>
    <w:pitch w:val="variable"/>
    <w:sig w:usb0="00002003" w:usb1="80000000" w:usb2="00000000" w:usb3="00000000" w:csb0="00000041" w:csb1="00000000"/>
    <w:embedRegular r:id="rId408" w:subsetted="1" w:fontKey="{E845C000-2875-4B41-B2BB-E90C7402933B}"/>
  </w:font>
  <w:font w:name="AGA Arabesque">
    <w:panose1 w:val="05000000000000000000"/>
    <w:charset w:val="02"/>
    <w:family w:val="auto"/>
    <w:pitch w:val="variable"/>
    <w:sig w:usb0="00000000" w:usb1="10000000" w:usb2="00000000" w:usb3="00000000" w:csb0="80000000" w:csb1="00000000"/>
    <w:embedRegular r:id="rId409" w:fontKey="{0612BDFE-9337-486E-AFE1-B46BF49B6A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F83F" w14:textId="77777777" w:rsidR="000A0A6C" w:rsidRDefault="000A0A6C" w:rsidP="00157130">
      <w:pPr>
        <w:bidi w:val="0"/>
        <w:spacing w:after="0" w:line="240" w:lineRule="auto"/>
      </w:pPr>
      <w:r>
        <w:separator/>
      </w:r>
    </w:p>
  </w:footnote>
  <w:footnote w:type="continuationSeparator" w:id="0">
    <w:p w14:paraId="6843696A" w14:textId="77777777" w:rsidR="000A0A6C" w:rsidRDefault="000A0A6C" w:rsidP="007923D3">
      <w:pPr>
        <w:spacing w:after="0" w:line="240" w:lineRule="auto"/>
      </w:pPr>
      <w:r>
        <w:continuationSeparator/>
      </w:r>
    </w:p>
  </w:footnote>
  <w:footnote w:id="1">
    <w:p w14:paraId="0F3C1CCB" w14:textId="77777777" w:rsidR="00EC3179" w:rsidRPr="00AE6B3A" w:rsidRDefault="00EC3179" w:rsidP="001828EE">
      <w:pPr>
        <w:pStyle w:val="FootnoteText"/>
        <w:bidi w:val="0"/>
        <w:rPr>
          <w:rFonts w:ascii="Kokila" w:hAnsi="Kokila" w:cs="Kokila"/>
          <w:sz w:val="36"/>
          <w:szCs w:val="32"/>
          <w:cs/>
          <w:lang w:bidi="hi-IN"/>
        </w:rPr>
      </w:pPr>
      <w:r w:rsidRPr="00AE6B3A">
        <w:rPr>
          <w:rFonts w:ascii="Kokila" w:hAnsi="Kokila" w:cs="Kokila"/>
          <w:sz w:val="36"/>
          <w:szCs w:val="36"/>
          <w:vertAlign w:val="superscript"/>
        </w:rPr>
        <w:t>(</w:t>
      </w:r>
      <w:r w:rsidRPr="00AE6B3A">
        <w:rPr>
          <w:rStyle w:val="FootnoteReference"/>
          <w:rFonts w:ascii="Kokila" w:hAnsi="Kokila" w:cs="Kokila"/>
          <w:sz w:val="36"/>
          <w:szCs w:val="36"/>
        </w:rPr>
        <w:footnoteRef/>
      </w:r>
      <w:r w:rsidRPr="00AE6B3A">
        <w:rPr>
          <w:rFonts w:ascii="Kokila" w:hAnsi="Kokila" w:cs="Kokila"/>
          <w:sz w:val="36"/>
          <w:szCs w:val="36"/>
          <w:vertAlign w:val="superscript"/>
          <w:rtl/>
        </w:rPr>
        <w:t>(</w:t>
      </w:r>
      <w:r w:rsidRPr="00AE6B3A">
        <w:rPr>
          <w:rFonts w:ascii="Kokila" w:hAnsi="Kokila" w:cs="Kokila"/>
          <w:sz w:val="36"/>
          <w:szCs w:val="32"/>
          <w:cs/>
          <w:lang w:bidi="hi-IN"/>
        </w:rPr>
        <w:t xml:space="preserve"> </w:t>
      </w:r>
      <w:r>
        <w:rPr>
          <w:rFonts w:ascii="Kokila" w:hAnsi="Kokila" w:cs="Kokila" w:hint="cs"/>
          <w:sz w:val="36"/>
          <w:szCs w:val="32"/>
          <w:cs/>
          <w:lang w:bidi="hi-IN"/>
        </w:rPr>
        <w:t>सहाबा -ए- किराम रज़ियल्लाहु अन्हुम एवं ताबेईन रहिमहुमुल्लाह तथा उनके बाद के धर्मशास्रियों के व्क्तव्य एवं कथन को “आस़ार” कहा जाता है।</w:t>
      </w:r>
    </w:p>
  </w:footnote>
  <w:footnote w:id="2">
    <w:p w14:paraId="102949E0" w14:textId="77777777" w:rsidR="00EC3179" w:rsidRPr="00685BAA" w:rsidRDefault="00EC3179" w:rsidP="00A44AEC">
      <w:pPr>
        <w:pStyle w:val="Heading2"/>
        <w:spacing w:before="0" w:beforeAutospacing="0" w:after="0" w:afterAutospacing="0"/>
        <w:rPr>
          <w:rFonts w:ascii="Kokila" w:hAnsi="Kokila" w:cs="Kokila"/>
          <w:b w:val="0"/>
          <w:bCs w:val="0"/>
          <w:szCs w:val="32"/>
          <w:cs/>
          <w:lang w:bidi="hi-IN"/>
        </w:rPr>
      </w:pPr>
      <w:r w:rsidRPr="00685BAA">
        <w:rPr>
          <w:rFonts w:ascii="Kokila" w:hAnsi="Kokila" w:cs="Kokila"/>
          <w:b w:val="0"/>
          <w:bCs w:val="0"/>
          <w:vertAlign w:val="superscript"/>
        </w:rPr>
        <w:t>(</w:t>
      </w:r>
      <w:r w:rsidRPr="00685BAA">
        <w:rPr>
          <w:rStyle w:val="FootnoteReference"/>
          <w:rFonts w:ascii="Kokila" w:hAnsi="Kokila" w:cs="Kokila"/>
          <w:b w:val="0"/>
          <w:bCs w:val="0"/>
        </w:rPr>
        <w:footnoteRef/>
      </w:r>
      <w:r w:rsidRPr="00685BAA">
        <w:rPr>
          <w:rFonts w:ascii="Kokila" w:hAnsi="Kokila" w:cs="Kokila"/>
          <w:b w:val="0"/>
          <w:bCs w:val="0"/>
          <w:vertAlign w:val="superscript"/>
          <w:rtl/>
        </w:rPr>
        <w:t>(</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प्रायश्चित</w:t>
      </w:r>
      <w:r>
        <w:rPr>
          <w:rFonts w:ascii="Kokila" w:hAnsi="Kokila" w:cs="Kokila" w:hint="cs"/>
          <w:b w:val="0"/>
          <w:bCs w:val="0"/>
          <w:szCs w:val="32"/>
          <w:cs/>
          <w:lang w:bidi="hi-IN"/>
        </w:rPr>
        <w:t xml:space="preserve">, </w:t>
      </w:r>
      <w:r w:rsidRPr="00685BAA">
        <w:rPr>
          <w:rFonts w:ascii="Kokila" w:hAnsi="Kokila" w:cs="Kokila" w:hint="cs"/>
          <w:b w:val="0"/>
          <w:bCs w:val="0"/>
          <w:szCs w:val="32"/>
          <w:cs/>
          <w:lang w:bidi="hi-IN"/>
        </w:rPr>
        <w:t>पछतावा, किसी</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अनुचित</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कार्य</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को</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भविष्य</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में</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न</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करने</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की</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शपथपूर्वक</w:t>
      </w:r>
      <w:r w:rsidRPr="00685BAA">
        <w:rPr>
          <w:rFonts w:ascii="Kokila" w:hAnsi="Kokila" w:cs="Kokila"/>
          <w:b w:val="0"/>
          <w:bCs w:val="0"/>
          <w:szCs w:val="32"/>
          <w:cs/>
          <w:lang w:bidi="hi-IN"/>
        </w:rPr>
        <w:t xml:space="preserve"> </w:t>
      </w:r>
      <w:r w:rsidRPr="00685BAA">
        <w:rPr>
          <w:rFonts w:ascii="Kokila" w:hAnsi="Kokila" w:cs="Kokila" w:hint="cs"/>
          <w:b w:val="0"/>
          <w:bCs w:val="0"/>
          <w:szCs w:val="32"/>
          <w:cs/>
          <w:lang w:bidi="hi-IN"/>
        </w:rPr>
        <w:t>दृढ़</w:t>
      </w:r>
      <w:r w:rsidRPr="00685BAA">
        <w:rPr>
          <w:rFonts w:ascii="Kokila" w:hAnsi="Kokila" w:cs="Kokila"/>
          <w:b w:val="0"/>
          <w:bCs w:val="0"/>
          <w:szCs w:val="32"/>
          <w:cs/>
          <w:lang w:bidi="hi-IN"/>
        </w:rPr>
        <w:t>-</w:t>
      </w:r>
      <w:r w:rsidRPr="00685BAA">
        <w:rPr>
          <w:rFonts w:ascii="Kokila" w:hAnsi="Kokila" w:cs="Kokila" w:hint="cs"/>
          <w:b w:val="0"/>
          <w:bCs w:val="0"/>
          <w:szCs w:val="32"/>
          <w:cs/>
          <w:lang w:bidi="hi-IN"/>
        </w:rPr>
        <w:t>प्रतिज्ञा।</w:t>
      </w:r>
    </w:p>
  </w:footnote>
  <w:footnote w:id="3">
    <w:p w14:paraId="1B03DDB6" w14:textId="77777777" w:rsidR="00EC3179" w:rsidRPr="00685BAA" w:rsidRDefault="00EC3179" w:rsidP="007C265C">
      <w:pPr>
        <w:pStyle w:val="Heading2"/>
        <w:spacing w:before="0" w:beforeAutospacing="0" w:after="0" w:afterAutospacing="0"/>
        <w:jc w:val="both"/>
        <w:rPr>
          <w:rFonts w:ascii="Kokila" w:hAnsi="Kokila" w:cs="Kokila"/>
          <w:b w:val="0"/>
          <w:bCs w:val="0"/>
          <w:szCs w:val="32"/>
          <w:cs/>
          <w:lang w:bidi="hi-IN"/>
        </w:rPr>
      </w:pPr>
      <w:r w:rsidRPr="00685BAA">
        <w:rPr>
          <w:rFonts w:ascii="Kokila" w:hAnsi="Kokila" w:cs="Kokila"/>
          <w:b w:val="0"/>
          <w:bCs w:val="0"/>
          <w:vertAlign w:val="superscript"/>
        </w:rPr>
        <w:t>(</w:t>
      </w:r>
      <w:r w:rsidRPr="00685BAA">
        <w:rPr>
          <w:rStyle w:val="FootnoteReference"/>
          <w:rFonts w:ascii="Kokila" w:hAnsi="Kokila" w:cs="Kokila"/>
          <w:b w:val="0"/>
          <w:bCs w:val="0"/>
        </w:rPr>
        <w:footnoteRef/>
      </w:r>
      <w:r w:rsidRPr="00685BAA">
        <w:rPr>
          <w:rFonts w:ascii="Kokila" w:hAnsi="Kokila" w:cs="Kokila"/>
          <w:b w:val="0"/>
          <w:bCs w:val="0"/>
          <w:vertAlign w:val="superscript"/>
          <w:rtl/>
        </w:rPr>
        <w:t>(</w:t>
      </w:r>
      <w:r w:rsidRPr="00685BAA">
        <w:rPr>
          <w:rFonts w:ascii="Kokila" w:hAnsi="Kokila" w:cs="Kokila"/>
          <w:b w:val="0"/>
          <w:bCs w:val="0"/>
          <w:szCs w:val="32"/>
          <w:cs/>
          <w:lang w:bidi="hi-IN"/>
        </w:rPr>
        <w:t xml:space="preserve"> </w:t>
      </w:r>
      <w:r w:rsidRPr="00E866D3">
        <w:rPr>
          <w:rFonts w:ascii="Kokila" w:hAnsi="Kokila" w:cs="Kokila" w:hint="cs"/>
          <w:b w:val="0"/>
          <w:bCs w:val="0"/>
          <w:szCs w:val="32"/>
          <w:cs/>
          <w:lang w:bidi="hi-IN"/>
        </w:rPr>
        <w:t>वर्ष</w:t>
      </w:r>
      <w:r w:rsidRPr="00E866D3">
        <w:rPr>
          <w:rFonts w:ascii="Kokila" w:hAnsi="Kokila" w:cs="Kokila"/>
          <w:b w:val="0"/>
          <w:bCs w:val="0"/>
          <w:szCs w:val="32"/>
          <w:cs/>
          <w:lang w:bidi="hi-IN"/>
        </w:rPr>
        <w:t xml:space="preserve"> 1901 </w:t>
      </w:r>
      <w:r w:rsidRPr="00E866D3">
        <w:rPr>
          <w:rFonts w:ascii="Kokila" w:hAnsi="Kokila" w:cs="Kokila" w:hint="cs"/>
          <w:b w:val="0"/>
          <w:bCs w:val="0"/>
          <w:szCs w:val="32"/>
          <w:cs/>
          <w:lang w:bidi="hi-IN"/>
        </w:rPr>
        <w:t>में</w:t>
      </w:r>
      <w:r w:rsidRPr="00E866D3">
        <w:rPr>
          <w:rFonts w:ascii="Kokila" w:hAnsi="Kokila" w:cs="Kokila"/>
          <w:b w:val="0"/>
          <w:bCs w:val="0"/>
          <w:szCs w:val="32"/>
          <w:cs/>
          <w:lang w:bidi="hi-IN"/>
        </w:rPr>
        <w:t xml:space="preserve"> 10 </w:t>
      </w:r>
      <w:r w:rsidRPr="00E866D3">
        <w:rPr>
          <w:rFonts w:ascii="Kokila" w:hAnsi="Kokila" w:cs="Kokila" w:hint="cs"/>
          <w:b w:val="0"/>
          <w:bCs w:val="0"/>
          <w:szCs w:val="32"/>
          <w:cs/>
          <w:lang w:bidi="hi-IN"/>
        </w:rPr>
        <w:t>मई</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को</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भारतीय</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वैज्ञानिक</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सर</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जगदीश</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चंद्र</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बोस</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ने</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लंदन</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की</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रॉयल</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सोसाइटी</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में</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आविष्‍कार</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क्रेस्‍कोग्राफ</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के</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द्वारा</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यह</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साबित</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कर</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दिया</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था</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कि</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पेड़</w:t>
      </w:r>
      <w:r w:rsidRPr="00E866D3">
        <w:rPr>
          <w:rFonts w:ascii="Kokila" w:hAnsi="Kokila" w:cs="Kokila"/>
          <w:b w:val="0"/>
          <w:bCs w:val="0"/>
          <w:szCs w:val="32"/>
          <w:cs/>
          <w:lang w:bidi="hi-IN"/>
        </w:rPr>
        <w:t>-</w:t>
      </w:r>
      <w:r w:rsidRPr="00E866D3">
        <w:rPr>
          <w:rFonts w:ascii="Kokila" w:hAnsi="Kokila" w:cs="Kokila" w:hint="cs"/>
          <w:b w:val="0"/>
          <w:bCs w:val="0"/>
          <w:szCs w:val="32"/>
          <w:cs/>
          <w:lang w:bidi="hi-IN"/>
        </w:rPr>
        <w:t>पौधों</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में</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भी</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जीवन</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होता</w:t>
      </w:r>
      <w:r w:rsidRPr="00E866D3">
        <w:rPr>
          <w:rFonts w:ascii="Kokila" w:hAnsi="Kokila" w:cs="Kokila"/>
          <w:b w:val="0"/>
          <w:bCs w:val="0"/>
          <w:szCs w:val="32"/>
          <w:cs/>
          <w:lang w:bidi="hi-IN"/>
        </w:rPr>
        <w:t xml:space="preserve"> </w:t>
      </w:r>
      <w:r w:rsidRPr="00E866D3">
        <w:rPr>
          <w:rFonts w:ascii="Kokila" w:hAnsi="Kokila" w:cs="Kokila" w:hint="cs"/>
          <w:b w:val="0"/>
          <w:bCs w:val="0"/>
          <w:szCs w:val="32"/>
          <w:cs/>
          <w:lang w:bidi="hi-IN"/>
        </w:rPr>
        <w:t>है।</w:t>
      </w:r>
      <w:r>
        <w:rPr>
          <w:rFonts w:ascii="Kokila" w:hAnsi="Kokila" w:cs="Kokila" w:hint="cs"/>
          <w:b w:val="0"/>
          <w:bCs w:val="0"/>
          <w:szCs w:val="32"/>
          <w:cs/>
          <w:lang w:bidi="hi-IN"/>
        </w:rPr>
        <w:t xml:space="preserve"> अनुवादक।</w:t>
      </w:r>
    </w:p>
  </w:footnote>
  <w:footnote w:id="4">
    <w:p w14:paraId="52243B1C" w14:textId="704EE494" w:rsidR="00EC3179" w:rsidRDefault="00EC3179" w:rsidP="00E45837">
      <w:pPr>
        <w:pStyle w:val="Heading2"/>
        <w:spacing w:before="0" w:beforeAutospacing="0" w:after="0" w:afterAutospacing="0"/>
        <w:jc w:val="both"/>
        <w:rPr>
          <w:rFonts w:ascii="Kokila" w:hAnsi="Kokila" w:cs="Kokila"/>
          <w:b w:val="0"/>
          <w:bCs w:val="0"/>
          <w:szCs w:val="32"/>
          <w:lang w:bidi="hi-IN"/>
        </w:rPr>
      </w:pPr>
      <w:r w:rsidRPr="00685BAA">
        <w:rPr>
          <w:rFonts w:ascii="Kokila" w:hAnsi="Kokila" w:cs="Kokila"/>
          <w:b w:val="0"/>
          <w:bCs w:val="0"/>
          <w:vertAlign w:val="superscript"/>
        </w:rPr>
        <w:t>(</w:t>
      </w:r>
      <w:r w:rsidRPr="00685BAA">
        <w:rPr>
          <w:rStyle w:val="FootnoteReference"/>
          <w:rFonts w:ascii="Kokila" w:hAnsi="Kokila" w:cs="Kokila"/>
          <w:b w:val="0"/>
          <w:bCs w:val="0"/>
        </w:rPr>
        <w:footnoteRef/>
      </w:r>
      <w:r w:rsidRPr="00685BAA">
        <w:rPr>
          <w:rFonts w:ascii="Kokila" w:hAnsi="Kokila" w:cs="Kokila"/>
          <w:b w:val="0"/>
          <w:bCs w:val="0"/>
          <w:vertAlign w:val="superscript"/>
          <w:rtl/>
        </w:rPr>
        <w:t>(</w:t>
      </w:r>
      <w:r w:rsidRPr="00685BAA">
        <w:rPr>
          <w:rFonts w:ascii="Kokila" w:hAnsi="Kokila" w:cs="Kokila"/>
          <w:b w:val="0"/>
          <w:bCs w:val="0"/>
          <w:szCs w:val="32"/>
          <w:cs/>
          <w:lang w:bidi="hi-IN"/>
        </w:rPr>
        <w:t xml:space="preserve"> </w:t>
      </w:r>
      <w:r>
        <w:rPr>
          <w:rFonts w:ascii="Kokila" w:hAnsi="Kokila" w:cs="Kokila" w:hint="cs"/>
          <w:b w:val="0"/>
          <w:bCs w:val="0"/>
          <w:szCs w:val="32"/>
          <w:cs/>
          <w:lang w:bidi="hi-IN"/>
        </w:rPr>
        <w:t>“अल्लाहु अहलुस़्स़ना व अल-मज्द, अर्थातः अल्लाह प्रशंसा व स्तुति योग्य है” नामक पुस्तक के लेखक कहते हैं किः “यद्यपि मोमिन को इस बात की आवश्यकता नहीं होती कि कोई उसके समक्ष अल्लाह तआला के वजूद एवं अस्तित्व का प्रमाण पेश करे, अथवा उसे ईमान की ज़रूरत की तफ्सील बताये, तथापि मैं यहाँ कुछ वैज्ञानिकों, विचारकों एवं फलसफियों के कुछ उवाच, वाक्य, गवाहियाँ एवं इकरार का उल्लेख कर रहा हूः</w:t>
      </w:r>
    </w:p>
    <w:p w14:paraId="70CF3277" w14:textId="4EEDA7B1" w:rsidR="00EC3179" w:rsidRDefault="00EC3179" w:rsidP="001A51A1">
      <w:pPr>
        <w:pStyle w:val="Heading2"/>
        <w:spacing w:before="0" w:beforeAutospacing="0" w:after="0" w:afterAutospacing="0"/>
        <w:jc w:val="both"/>
        <w:rPr>
          <w:rFonts w:ascii="Kokila" w:hAnsi="Kokila" w:cs="Kokila"/>
          <w:b w:val="0"/>
          <w:bCs w:val="0"/>
          <w:szCs w:val="32"/>
          <w:lang w:bidi="hi-IN"/>
        </w:rPr>
      </w:pPr>
      <w:r>
        <w:rPr>
          <w:rFonts w:ascii="Kokila" w:hAnsi="Kokila" w:cs="Kokila" w:hint="cs"/>
          <w:b w:val="0"/>
          <w:bCs w:val="0"/>
          <w:szCs w:val="32"/>
          <w:cs/>
          <w:lang w:bidi="hi-IN"/>
        </w:rPr>
        <w:t>अमेरीका का प्रसिद्ध मनोवैज्ञानिक चिकित्सक डॉक्टर(हेनरी लिंक), जो नास्तिक, धर्म का शत्रु, ईमान का एवं अल्लाह तआला के वजूद एवं अस्तित्व का इंकारी था, किंतु काफी लम्बे समय तक एवं अलग सोच का पक्षधर होने के पश्चात उसने अपनी राय वापस ली और कहाः “धर्म यह है किः एक ऐसी शक्ति के अस्तित्व पर ईमान लाया जाये जो जीवन का स्रोत है, यह शक्तिः अल्लाह की शक्ति है, जो ब्रह्माण्ड का प्रबंध करने वाला एवं आसमानों का उत्पत्ति कर्ता है”।</w:t>
      </w:r>
    </w:p>
    <w:p w14:paraId="2C2EBE35" w14:textId="6E4B0437" w:rsidR="00EC3179" w:rsidRDefault="00EC3179" w:rsidP="003F6A34">
      <w:pPr>
        <w:pStyle w:val="Heading2"/>
        <w:spacing w:before="0" w:beforeAutospacing="0" w:after="0" w:afterAutospacing="0"/>
        <w:jc w:val="both"/>
        <w:rPr>
          <w:rFonts w:ascii="Kokila" w:hAnsi="Kokila" w:cs="Kokila"/>
          <w:b w:val="0"/>
          <w:bCs w:val="0"/>
          <w:szCs w:val="32"/>
          <w:lang w:bidi="hi-IN"/>
        </w:rPr>
      </w:pPr>
      <w:r>
        <w:rPr>
          <w:rFonts w:ascii="Kokila" w:hAnsi="Kokila" w:cs="Kokila" w:hint="cs"/>
          <w:b w:val="0"/>
          <w:bCs w:val="0"/>
          <w:szCs w:val="32"/>
          <w:cs/>
          <w:lang w:bidi="hi-IN"/>
        </w:rPr>
        <w:t xml:space="preserve"> शिक्षक (होश) का कहना है किः “ज्ञान-विज्ञान का जितना विस्तार होता जायेगा उसी के समान असीमित </w:t>
      </w:r>
      <w:r w:rsidRPr="003F6A34">
        <w:rPr>
          <w:rFonts w:ascii="Kokila" w:hAnsi="Kokila" w:cs="Kokila"/>
          <w:b w:val="0"/>
          <w:bCs w:val="0"/>
          <w:sz w:val="32"/>
          <w:szCs w:val="32"/>
          <w:cs/>
          <w:lang w:bidi="hi-IN"/>
        </w:rPr>
        <w:t>शक्ति वाले ख़ालिक़ व उत्पत्ति कर्ता के अस्तित्व की ठोस व बेजोड़ दलीलें भी बढ़ती जायेंगी, भूविज्ञ</w:t>
      </w:r>
      <w:r w:rsidRPr="003F6A34">
        <w:rPr>
          <w:rFonts w:ascii="Kokila" w:hAnsi="Kokila" w:cs="Kokila" w:hint="cs"/>
          <w:b w:val="0"/>
          <w:bCs w:val="0"/>
          <w:sz w:val="32"/>
          <w:szCs w:val="32"/>
          <w:cs/>
          <w:lang w:bidi="hi-IN"/>
        </w:rPr>
        <w:t>ानियों,</w:t>
      </w:r>
      <w:r w:rsidRPr="003F6A34">
        <w:rPr>
          <w:rFonts w:ascii="Kokila" w:hAnsi="Kokila" w:cs="Kokila"/>
          <w:b w:val="0"/>
          <w:bCs w:val="0"/>
          <w:sz w:val="32"/>
          <w:szCs w:val="32"/>
          <w:cs/>
          <w:lang w:bidi="hi-IN"/>
        </w:rPr>
        <w:t xml:space="preserve"> गणितज्ञों</w:t>
      </w:r>
      <w:r w:rsidRPr="003F6A34">
        <w:rPr>
          <w:rFonts w:ascii="Kokila" w:hAnsi="Kokila" w:cs="Kokila" w:hint="cs"/>
          <w:b w:val="0"/>
          <w:bCs w:val="0"/>
          <w:sz w:val="32"/>
          <w:szCs w:val="32"/>
          <w:cs/>
          <w:lang w:bidi="hi-IN"/>
        </w:rPr>
        <w:t>,</w:t>
      </w:r>
      <w:r w:rsidRPr="003F6A34">
        <w:rPr>
          <w:rFonts w:ascii="Kokila" w:hAnsi="Kokila" w:cs="Kokila"/>
          <w:b w:val="0"/>
          <w:bCs w:val="0"/>
          <w:sz w:val="32"/>
          <w:szCs w:val="32"/>
          <w:cs/>
          <w:lang w:bidi="hi-IN"/>
        </w:rPr>
        <w:t xml:space="preserve"> खगोलविदो</w:t>
      </w:r>
      <w:r w:rsidRPr="003F6A34">
        <w:rPr>
          <w:rFonts w:ascii="Kokila" w:hAnsi="Kokila" w:cs="Kokila" w:hint="cs"/>
          <w:b w:val="0"/>
          <w:bCs w:val="0"/>
          <w:sz w:val="32"/>
          <w:szCs w:val="32"/>
          <w:cs/>
          <w:lang w:bidi="hi-IN"/>
        </w:rPr>
        <w:t>ं</w:t>
      </w:r>
      <w:r>
        <w:rPr>
          <w:rFonts w:ascii="Kokila" w:hAnsi="Kokila" w:cs="Kokila" w:hint="cs"/>
          <w:b w:val="0"/>
          <w:bCs w:val="0"/>
          <w:sz w:val="32"/>
          <w:szCs w:val="32"/>
          <w:cs/>
          <w:lang w:bidi="hi-IN"/>
        </w:rPr>
        <w:t>,</w:t>
      </w:r>
      <w:r w:rsidRPr="003F6A34">
        <w:rPr>
          <w:rFonts w:ascii="Kokila" w:hAnsi="Kokila" w:cs="Kokila" w:hint="cs"/>
          <w:b w:val="0"/>
          <w:bCs w:val="0"/>
          <w:sz w:val="32"/>
          <w:szCs w:val="32"/>
          <w:cs/>
          <w:lang w:bidi="hi-IN"/>
        </w:rPr>
        <w:t xml:space="preserve"> </w:t>
      </w:r>
      <w:r w:rsidRPr="00346601">
        <w:rPr>
          <w:rFonts w:ascii="Kokila" w:hAnsi="Kokila" w:cs="Kokila" w:hint="cs"/>
          <w:b w:val="0"/>
          <w:bCs w:val="0"/>
          <w:sz w:val="32"/>
          <w:szCs w:val="32"/>
          <w:cs/>
          <w:lang w:bidi="hi-IN"/>
        </w:rPr>
        <w:t>प्रकृतिवाद</w:t>
      </w:r>
      <w:r>
        <w:rPr>
          <w:rFonts w:ascii="Kokila" w:hAnsi="Kokila" w:cs="Kokila" w:hint="cs"/>
          <w:b w:val="0"/>
          <w:bCs w:val="0"/>
          <w:sz w:val="32"/>
          <w:szCs w:val="32"/>
          <w:cs/>
          <w:lang w:bidi="hi-IN"/>
        </w:rPr>
        <w:t>ियों</w:t>
      </w:r>
      <w:r w:rsidRPr="00346601">
        <w:rPr>
          <w:rFonts w:ascii="Kokila" w:hAnsi="Kokila" w:cs="Kokila" w:hint="cs"/>
          <w:b w:val="0"/>
          <w:bCs w:val="0"/>
          <w:sz w:val="32"/>
          <w:szCs w:val="32"/>
          <w:cs/>
          <w:lang w:bidi="hi-IN"/>
        </w:rPr>
        <w:t xml:space="preserve"> </w:t>
      </w:r>
      <w:r w:rsidRPr="003F6A34">
        <w:rPr>
          <w:rFonts w:ascii="Kokila" w:hAnsi="Kokila" w:cs="Kokila" w:hint="cs"/>
          <w:b w:val="0"/>
          <w:bCs w:val="0"/>
          <w:sz w:val="32"/>
          <w:szCs w:val="32"/>
          <w:cs/>
          <w:lang w:bidi="hi-IN"/>
        </w:rPr>
        <w:t>एवं भौतिक</w:t>
      </w:r>
      <w:r w:rsidRPr="003F6A34">
        <w:rPr>
          <w:rFonts w:ascii="Kokila" w:hAnsi="Kokila" w:cs="Kokila"/>
          <w:b w:val="0"/>
          <w:bCs w:val="0"/>
          <w:sz w:val="32"/>
          <w:szCs w:val="32"/>
          <w:cs/>
          <w:lang w:bidi="hi-IN"/>
        </w:rPr>
        <w:t xml:space="preserve"> </w:t>
      </w:r>
      <w:r w:rsidRPr="003F6A34">
        <w:rPr>
          <w:rFonts w:ascii="Kokila" w:hAnsi="Kokila" w:cs="Kokila" w:hint="cs"/>
          <w:b w:val="0"/>
          <w:bCs w:val="0"/>
          <w:sz w:val="32"/>
          <w:szCs w:val="32"/>
          <w:cs/>
          <w:lang w:bidi="hi-IN"/>
        </w:rPr>
        <w:t>विज्ञान</w:t>
      </w:r>
      <w:r>
        <w:rPr>
          <w:rFonts w:ascii="Kokila" w:hAnsi="Kokila" w:cs="Kokila" w:hint="cs"/>
          <w:b w:val="0"/>
          <w:bCs w:val="0"/>
          <w:szCs w:val="32"/>
          <w:cs/>
          <w:lang w:bidi="hi-IN"/>
        </w:rPr>
        <w:t>ियों ने विज्ञान के निर्माण में परस्पर सहयोग से काम लिया, जो कि वास्तव में: एक अल्लाह की महानता का बयान है”।</w:t>
      </w:r>
    </w:p>
    <w:p w14:paraId="3CD33BC2" w14:textId="454DFC05" w:rsidR="00EC3179" w:rsidRDefault="00EC3179" w:rsidP="00346601">
      <w:pPr>
        <w:pStyle w:val="Heading2"/>
        <w:spacing w:before="0" w:beforeAutospacing="0" w:after="0" w:afterAutospacing="0"/>
        <w:jc w:val="both"/>
        <w:rPr>
          <w:rFonts w:ascii="Kokila" w:hAnsi="Kokila" w:cs="Kokila"/>
          <w:b w:val="0"/>
          <w:bCs w:val="0"/>
          <w:szCs w:val="32"/>
          <w:lang w:bidi="hi-IN"/>
        </w:rPr>
      </w:pPr>
      <w:r w:rsidRPr="000937CA">
        <w:rPr>
          <w:rFonts w:ascii="Kokila" w:hAnsi="Kokila" w:cs="Kokila" w:hint="cs"/>
          <w:b w:val="0"/>
          <w:bCs w:val="0"/>
          <w:szCs w:val="32"/>
          <w:cs/>
          <w:lang w:bidi="hi-IN"/>
        </w:rPr>
        <w:t>हरबर्ट</w:t>
      </w:r>
      <w:r w:rsidRPr="000937CA">
        <w:rPr>
          <w:rFonts w:ascii="Kokila" w:hAnsi="Kokila" w:cs="Kokila"/>
          <w:b w:val="0"/>
          <w:bCs w:val="0"/>
          <w:szCs w:val="32"/>
          <w:cs/>
          <w:lang w:bidi="hi-IN"/>
        </w:rPr>
        <w:t xml:space="preserve"> </w:t>
      </w:r>
      <w:r w:rsidRPr="000937CA">
        <w:rPr>
          <w:rFonts w:ascii="Kokila" w:hAnsi="Kokila" w:cs="Kokila" w:hint="cs"/>
          <w:b w:val="0"/>
          <w:bCs w:val="0"/>
          <w:szCs w:val="32"/>
          <w:cs/>
          <w:lang w:bidi="hi-IN"/>
        </w:rPr>
        <w:t>स्पेंसर</w:t>
      </w:r>
      <w:r>
        <w:rPr>
          <w:rFonts w:ascii="Kokila" w:hAnsi="Kokila" w:cs="Kokila" w:hint="cs"/>
          <w:b w:val="0"/>
          <w:bCs w:val="0"/>
          <w:szCs w:val="32"/>
          <w:cs/>
          <w:lang w:bidi="hi-IN"/>
        </w:rPr>
        <w:t xml:space="preserve"> अपनी पुस्तक “नैतिकता (</w:t>
      </w:r>
      <w:r w:rsidRPr="006B2B5E">
        <w:rPr>
          <w:rFonts w:ascii="Kokila" w:hAnsi="Kokila" w:cs="Kokila"/>
          <w:b w:val="0"/>
          <w:bCs w:val="0"/>
          <w:szCs w:val="32"/>
          <w:lang w:bidi="hi-IN"/>
        </w:rPr>
        <w:t>Education; Intellectual, Moral and Physical</w:t>
      </w:r>
      <w:r>
        <w:rPr>
          <w:rFonts w:ascii="Kokila" w:hAnsi="Kokila" w:cs="Kokila" w:hint="cs"/>
          <w:b w:val="0"/>
          <w:bCs w:val="0"/>
          <w:szCs w:val="32"/>
          <w:cs/>
          <w:lang w:bidi="hi-IN"/>
        </w:rPr>
        <w:t xml:space="preserve">)” में इसको विस्तार से बताते हुये कहता हैः “विज्ञान, निराधार आस्थाओं का धुर विरोधी है, परंतु धर्म मात्र से उसका कोई विरोध नहीं” इसके पश्चात वह इसको सउदाहरण विस्तार से समझाता है किः “वह वैज्ञानिक जो जल की बूँद देखता है तथा जानता है कि वह आक्सीजन एवं हाइड्रोजन की एक विशेष व सीमित मात्रा के मिलने से अस्तित्व में आता है, वह इस प्रकार से कि यदि उस मात्रा का आधा भाग यदि निकाल दिया जाये तो वह जल के सिवा कुछ और बन जायेगा, तो यह वैज्ञानिक, ख़ालिक़ (रचनाकार, अल्लाह) की महानता व क्षमता एवं ह़िकमत व तत्वदर्शिता की आस्था उस व्यक्ति से अधिक रखता है जो </w:t>
      </w:r>
      <w:r w:rsidRPr="003F6A34">
        <w:rPr>
          <w:rFonts w:ascii="Kokila" w:hAnsi="Kokila" w:cs="Kokila" w:hint="cs"/>
          <w:b w:val="0"/>
          <w:bCs w:val="0"/>
          <w:sz w:val="32"/>
          <w:szCs w:val="32"/>
          <w:cs/>
          <w:lang w:bidi="hi-IN"/>
        </w:rPr>
        <w:t>भौतिक</w:t>
      </w:r>
      <w:r w:rsidRPr="003F6A34">
        <w:rPr>
          <w:rFonts w:ascii="Kokila" w:hAnsi="Kokila" w:cs="Kokila"/>
          <w:b w:val="0"/>
          <w:bCs w:val="0"/>
          <w:sz w:val="32"/>
          <w:szCs w:val="32"/>
          <w:cs/>
          <w:lang w:bidi="hi-IN"/>
        </w:rPr>
        <w:t xml:space="preserve"> </w:t>
      </w:r>
      <w:r w:rsidRPr="003F6A34">
        <w:rPr>
          <w:rFonts w:ascii="Kokila" w:hAnsi="Kokila" w:cs="Kokila" w:hint="cs"/>
          <w:b w:val="0"/>
          <w:bCs w:val="0"/>
          <w:sz w:val="32"/>
          <w:szCs w:val="32"/>
          <w:cs/>
          <w:lang w:bidi="hi-IN"/>
        </w:rPr>
        <w:t>विज्ञान</w:t>
      </w:r>
      <w:r>
        <w:rPr>
          <w:rFonts w:ascii="Kokila" w:hAnsi="Kokila" w:cs="Kokila" w:hint="cs"/>
          <w:b w:val="0"/>
          <w:bCs w:val="0"/>
          <w:szCs w:val="32"/>
          <w:cs/>
          <w:lang w:bidi="hi-IN"/>
        </w:rPr>
        <w:t xml:space="preserve"> का माहिर न हो तथा (जल के) इस व्यवस्था में केवल यह देखता है किः वह मात्र जल की एक बूँद है”।</w:t>
      </w:r>
    </w:p>
    <w:p w14:paraId="07A14C00" w14:textId="774769E4" w:rsidR="00EC3179" w:rsidRDefault="00EC3179" w:rsidP="00346601">
      <w:pPr>
        <w:pStyle w:val="Heading2"/>
        <w:spacing w:before="0" w:beforeAutospacing="0" w:after="0" w:afterAutospacing="0"/>
        <w:jc w:val="both"/>
        <w:rPr>
          <w:rFonts w:ascii="Kokila" w:hAnsi="Kokila" w:cs="Kokila"/>
          <w:b w:val="0"/>
          <w:bCs w:val="0"/>
          <w:szCs w:val="32"/>
          <w:lang w:bidi="hi-IN"/>
        </w:rPr>
      </w:pPr>
      <w:r>
        <w:rPr>
          <w:rFonts w:ascii="Kokila" w:hAnsi="Kokila" w:cs="Kokila" w:hint="cs"/>
          <w:b w:val="0"/>
          <w:bCs w:val="0"/>
          <w:szCs w:val="32"/>
          <w:cs/>
          <w:lang w:bidi="hi-IN"/>
        </w:rPr>
        <w:t xml:space="preserve">प्रसिद्ध </w:t>
      </w:r>
      <w:r w:rsidRPr="00346601">
        <w:rPr>
          <w:rFonts w:ascii="Kokila" w:hAnsi="Kokila" w:cs="Kokila" w:hint="cs"/>
          <w:b w:val="0"/>
          <w:bCs w:val="0"/>
          <w:szCs w:val="32"/>
          <w:cs/>
          <w:lang w:bidi="hi-IN"/>
        </w:rPr>
        <w:t>प्रकृतिवादी</w:t>
      </w:r>
      <w:r>
        <w:rPr>
          <w:rFonts w:ascii="Kokila" w:hAnsi="Kokila" w:cs="Kokila" w:hint="cs"/>
          <w:b w:val="0"/>
          <w:bCs w:val="0"/>
          <w:szCs w:val="32"/>
          <w:cs/>
          <w:lang w:bidi="hi-IN"/>
        </w:rPr>
        <w:t xml:space="preserve"> (सर जॉन आर्थर थॉमसन) जो स्कॉटलैंड के प्रसिद्ध लेखक हैं, अपने पुस्तक संग्रह “शिक्षा एवं धर्म” में लिखते हैं किः “हम गहन सोच-विचार के पश्चात इस नतीजा पर पहुँचे हैं किः विज्ञान ने जो सबसे बड़ी सेवा अंजाम दी है वह यह है किः उस ने मानव को अल्लाह कि विषय में सोच-विचार करने को आमंत्रित किया है, जो कि अति उत्तम व सर्वश्रेष्ठ चीज़ है”। </w:t>
      </w:r>
    </w:p>
    <w:p w14:paraId="6CF5FD9A" w14:textId="77EAAEFB" w:rsidR="00EC3179" w:rsidRPr="00685BAA" w:rsidRDefault="00EC3179" w:rsidP="00353AC8">
      <w:pPr>
        <w:pStyle w:val="Heading2"/>
        <w:spacing w:before="0" w:beforeAutospacing="0" w:after="0" w:afterAutospacing="0"/>
        <w:jc w:val="both"/>
        <w:rPr>
          <w:rFonts w:ascii="Kokila" w:hAnsi="Kokila" w:cs="Kokila"/>
          <w:b w:val="0"/>
          <w:bCs w:val="0"/>
          <w:szCs w:val="32"/>
          <w:cs/>
          <w:lang w:bidi="hi-IN"/>
        </w:rPr>
      </w:pPr>
      <w:r>
        <w:rPr>
          <w:rFonts w:ascii="Kokila" w:hAnsi="Kokila" w:cs="Kokila" w:hint="cs"/>
          <w:b w:val="0"/>
          <w:bCs w:val="0"/>
          <w:szCs w:val="32"/>
          <w:cs/>
          <w:lang w:bidi="hi-IN"/>
        </w:rPr>
        <w:t>प्रसिद्ध मनोवैज्ञानिक (विलियम जेम्स) का कहना हैः “हमारे एवं अल्लाह के बीच एक ऐसा बंधन है जो अटूट है, यदि हम अपने आप को उसकी निगरानी व संरक्षण के अंतर्गत कर लें, तो हमारी सारी आशायें एवं इच्छायें पूर्ण हो जायें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3BE" w14:textId="77777777" w:rsidR="00EC3179" w:rsidRDefault="00EC3179" w:rsidP="00A06FDE">
    <w:pPr>
      <w:pStyle w:val="Footer"/>
      <w:bidi w:val="0"/>
      <w:jc w:val="center"/>
      <w:rPr>
        <w:rFonts w:ascii="AGA Arabesque" w:hAnsi="AGA Arabesque"/>
        <w:sz w:val="90"/>
        <w:szCs w:val="56"/>
      </w:rPr>
    </w:pPr>
    <w:r>
      <w:rPr>
        <w:rFonts w:ascii="AGA Arabesque" w:hAnsi="AGA Arabesque"/>
        <w:noProof/>
        <w:sz w:val="50"/>
        <w:szCs w:val="42"/>
      </w:rPr>
      <mc:AlternateContent>
        <mc:Choice Requires="wps">
          <w:drawing>
            <wp:anchor distT="0" distB="0" distL="114300" distR="114300" simplePos="0" relativeHeight="251659264" behindDoc="0" locked="0" layoutInCell="0" allowOverlap="1" wp14:anchorId="592599D6" wp14:editId="128B96B0">
              <wp:simplePos x="0" y="0"/>
              <wp:positionH relativeFrom="page">
                <wp:posOffset>3535680</wp:posOffset>
              </wp:positionH>
              <wp:positionV relativeFrom="paragraph">
                <wp:posOffset>181610</wp:posOffset>
              </wp:positionV>
              <wp:extent cx="491490" cy="298450"/>
              <wp:effectExtent l="1905" t="635" r="1905"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8034" w14:textId="77777777" w:rsidR="00EC3179" w:rsidRPr="00B467F7" w:rsidRDefault="00EC3179" w:rsidP="00A06FDE">
                          <w:pPr>
                            <w:pStyle w:val="BodyText3"/>
                            <w:widowControl w:val="0"/>
                            <w:spacing w:line="360" w:lineRule="exact"/>
                            <w:ind w:left="-130" w:right="-142"/>
                            <w:jc w:val="center"/>
                            <w:rPr>
                              <w:rFonts w:ascii="Kokila" w:hAnsi="Kokila" w:cs="Kokila"/>
                              <w:szCs w:val="28"/>
                              <w:rtl/>
                            </w:rPr>
                          </w:pPr>
                          <w:r w:rsidRPr="00B467F7">
                            <w:rPr>
                              <w:rStyle w:val="PageNumber"/>
                              <w:rFonts w:ascii="Kokila" w:hAnsi="Kokila" w:cs="Kokila"/>
                              <w:rtl/>
                            </w:rPr>
                            <w:fldChar w:fldCharType="begin"/>
                          </w:r>
                          <w:r w:rsidRPr="00B467F7">
                            <w:rPr>
                              <w:rStyle w:val="PageNumber"/>
                              <w:rFonts w:ascii="Kokila" w:hAnsi="Kokila" w:cs="Kokila"/>
                              <w:rtl/>
                            </w:rPr>
                            <w:instrText xml:space="preserve"> </w:instrText>
                          </w:r>
                          <w:r w:rsidRPr="00B467F7">
                            <w:rPr>
                              <w:rStyle w:val="PageNumber"/>
                              <w:rFonts w:ascii="Kokila" w:hAnsi="Kokila" w:cs="Kokila"/>
                            </w:rPr>
                            <w:instrText>PAGE</w:instrText>
                          </w:r>
                          <w:r w:rsidRPr="00B467F7">
                            <w:rPr>
                              <w:rStyle w:val="PageNumber"/>
                              <w:rFonts w:ascii="Kokila" w:hAnsi="Kokila" w:cs="Kokila"/>
                              <w:rtl/>
                            </w:rPr>
                            <w:instrText xml:space="preserve"> </w:instrText>
                          </w:r>
                          <w:r w:rsidRPr="00B467F7">
                            <w:rPr>
                              <w:rStyle w:val="PageNumber"/>
                              <w:rFonts w:ascii="Kokila" w:hAnsi="Kokila" w:cs="Kokila"/>
                              <w:rtl/>
                            </w:rPr>
                            <w:fldChar w:fldCharType="separate"/>
                          </w:r>
                          <w:r w:rsidR="00181727">
                            <w:rPr>
                              <w:rStyle w:val="PageNumber"/>
                              <w:rFonts w:ascii="Kokila" w:hAnsi="Kokila" w:cs="Kokila"/>
                              <w:cs/>
                              <w:lang w:bidi="hi-IN"/>
                            </w:rPr>
                            <w:t>५८२</w:t>
                          </w:r>
                          <w:r w:rsidRPr="00B467F7">
                            <w:rPr>
                              <w:rStyle w:val="PageNumber"/>
                              <w:rFonts w:ascii="Kokila" w:hAnsi="Kokila" w:cs="Kokila"/>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599D6" id="_x0000_t202" coordsize="21600,21600" o:spt="202" path="m,l,21600r21600,l21600,xe">
              <v:stroke joinstyle="miter"/>
              <v:path gradientshapeok="t" o:connecttype="rect"/>
            </v:shapetype>
            <v:shape id="مربع نص 8" o:spid="_x0000_s1027" type="#_x0000_t202" style="position:absolute;left:0;text-align:left;margin-left:278.4pt;margin-top:14.3pt;width:38.7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" o:allowincell="f" filled="f" stroked="f">
              <v:textbox>
                <w:txbxContent>
                  <w:p w14:paraId="29678034" w14:textId="77777777" w:rsidR="00EC3179" w:rsidRPr="00B467F7" w:rsidRDefault="00EC3179" w:rsidP="00A06FDE">
                    <w:pPr>
                      <w:pStyle w:val="BodyText3"/>
                      <w:widowControl w:val="0"/>
                      <w:spacing w:line="360" w:lineRule="exact"/>
                      <w:ind w:left="-130" w:right="-142"/>
                      <w:jc w:val="center"/>
                      <w:rPr>
                        <w:rFonts w:ascii="Kokila" w:hAnsi="Kokila" w:cs="Kokila"/>
                        <w:szCs w:val="28"/>
                        <w:rtl/>
                      </w:rPr>
                    </w:pPr>
                    <w:r w:rsidRPr="00B467F7">
                      <w:rPr>
                        <w:rStyle w:val="PageNumber"/>
                        <w:rFonts w:ascii="Kokila" w:hAnsi="Kokila" w:cs="Kokila"/>
                        <w:rtl/>
                      </w:rPr>
                      <w:fldChar w:fldCharType="begin"/>
                    </w:r>
                    <w:r w:rsidRPr="00B467F7">
                      <w:rPr>
                        <w:rStyle w:val="PageNumber"/>
                        <w:rFonts w:ascii="Kokila" w:hAnsi="Kokila" w:cs="Kokila"/>
                        <w:rtl/>
                      </w:rPr>
                      <w:instrText xml:space="preserve"> </w:instrText>
                    </w:r>
                    <w:r w:rsidRPr="00B467F7">
                      <w:rPr>
                        <w:rStyle w:val="PageNumber"/>
                        <w:rFonts w:ascii="Kokila" w:hAnsi="Kokila" w:cs="Kokila"/>
                      </w:rPr>
                      <w:instrText>PAGE</w:instrText>
                    </w:r>
                    <w:r w:rsidRPr="00B467F7">
                      <w:rPr>
                        <w:rStyle w:val="PageNumber"/>
                        <w:rFonts w:ascii="Kokila" w:hAnsi="Kokila" w:cs="Kokila"/>
                        <w:rtl/>
                      </w:rPr>
                      <w:instrText xml:space="preserve"> </w:instrText>
                    </w:r>
                    <w:r w:rsidRPr="00B467F7">
                      <w:rPr>
                        <w:rStyle w:val="PageNumber"/>
                        <w:rFonts w:ascii="Kokila" w:hAnsi="Kokila" w:cs="Kokila"/>
                        <w:rtl/>
                      </w:rPr>
                      <w:fldChar w:fldCharType="separate"/>
                    </w:r>
                    <w:r w:rsidR="00181727">
                      <w:rPr>
                        <w:rStyle w:val="PageNumber"/>
                        <w:rFonts w:ascii="Kokila" w:hAnsi="Kokila" w:cs="Kokila"/>
                        <w:cs/>
                        <w:lang w:bidi="hi-IN"/>
                      </w:rPr>
                      <w:t>५८२</w:t>
                    </w:r>
                    <w:r w:rsidRPr="00B467F7">
                      <w:rPr>
                        <w:rStyle w:val="PageNumber"/>
                        <w:rFonts w:ascii="Kokila" w:hAnsi="Kokila" w:cs="Kokila"/>
                        <w:rtl/>
                      </w:rPr>
                      <w:fldChar w:fldCharType="end"/>
                    </w:r>
                  </w:p>
                </w:txbxContent>
              </v:textbox>
              <w10:wrap anchorx="page"/>
            </v:shape>
          </w:pict>
        </mc:Fallback>
      </mc:AlternateContent>
    </w:r>
    <w:r>
      <w:rPr>
        <w:rFonts w:ascii="AGA Arabesque" w:hAnsi="AGA Arabesque"/>
        <w:noProof/>
        <w:sz w:val="50"/>
        <w:szCs w:val="42"/>
      </w:rPr>
      <mc:AlternateContent>
        <mc:Choice Requires="wps">
          <w:drawing>
            <wp:anchor distT="0" distB="0" distL="114300" distR="114300" simplePos="0" relativeHeight="251661312" behindDoc="0" locked="0" layoutInCell="0" allowOverlap="1" wp14:anchorId="10209FA7" wp14:editId="4E99889B">
              <wp:simplePos x="0" y="0"/>
              <wp:positionH relativeFrom="page">
                <wp:posOffset>4048125</wp:posOffset>
              </wp:positionH>
              <wp:positionV relativeFrom="paragraph">
                <wp:posOffset>334010</wp:posOffset>
              </wp:positionV>
              <wp:extent cx="2286000" cy="0"/>
              <wp:effectExtent l="28575" t="29210" r="28575" b="37465"/>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1F80" id="رابط مستقيم 7"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75pt,26.3pt" to="49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0288" behindDoc="0" locked="0" layoutInCell="0" allowOverlap="1" wp14:anchorId="731A9253" wp14:editId="5D6C6932">
              <wp:simplePos x="0" y="0"/>
              <wp:positionH relativeFrom="page">
                <wp:posOffset>1194435</wp:posOffset>
              </wp:positionH>
              <wp:positionV relativeFrom="paragraph">
                <wp:posOffset>343535</wp:posOffset>
              </wp:positionV>
              <wp:extent cx="2286000" cy="0"/>
              <wp:effectExtent l="32385" t="29210" r="34290" b="37465"/>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E56B" id="رابط مستقيم 6"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05pt,27.05pt" to="274.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2336" behindDoc="1" locked="0" layoutInCell="0" allowOverlap="1" wp14:anchorId="230C847F" wp14:editId="3243D41B">
              <wp:simplePos x="0" y="0"/>
              <wp:positionH relativeFrom="page">
                <wp:posOffset>3614420</wp:posOffset>
              </wp:positionH>
              <wp:positionV relativeFrom="paragraph">
                <wp:posOffset>161290</wp:posOffset>
              </wp:positionV>
              <wp:extent cx="334645" cy="337820"/>
              <wp:effectExtent l="13970" t="8890" r="13335" b="15240"/>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378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9BB7E" id="شكل بيضاوي 5" o:spid="_x0000_s1026" style="position:absolute;margin-left:284.6pt;margin-top:12.7pt;width:26.35pt;height:2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" o:allowincell="f" strokeweight="1pt">
              <w10:wrap anchorx="page"/>
            </v:oval>
          </w:pict>
        </mc:Fallback>
      </mc:AlternateContent>
    </w:r>
    <w:r>
      <w:rPr>
        <w:rFonts w:ascii="AGA Arabesque" w:hAnsi="AGA Arabesque"/>
        <w:sz w:val="90"/>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CBA"/>
    <w:multiLevelType w:val="hybridMultilevel"/>
    <w:tmpl w:val="51D48EE4"/>
    <w:lvl w:ilvl="0" w:tplc="46C20F0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42125"/>
    <w:multiLevelType w:val="hybridMultilevel"/>
    <w:tmpl w:val="5F22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67D40"/>
    <w:multiLevelType w:val="hybridMultilevel"/>
    <w:tmpl w:val="D120645C"/>
    <w:lvl w:ilvl="0" w:tplc="46C20F0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962387"/>
    <w:multiLevelType w:val="hybridMultilevel"/>
    <w:tmpl w:val="321E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11ED5"/>
    <w:multiLevelType w:val="hybridMultilevel"/>
    <w:tmpl w:val="9D72CAF0"/>
    <w:lvl w:ilvl="0" w:tplc="90AEF386">
      <w:start w:val="1"/>
      <w:numFmt w:val="bullet"/>
      <w:lvlText w:val=""/>
      <w:lvlJc w:val="left"/>
      <w:pPr>
        <w:ind w:left="1287" w:hanging="360"/>
      </w:pPr>
      <w:rPr>
        <w:rFonts w:ascii="Wingdings" w:hAnsi="Wingdings" w:hint="default"/>
        <w:sz w:val="32"/>
        <w:szCs w:val="28"/>
        <w:lang w:bidi="hi-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6E1A"/>
    <w:multiLevelType w:val="hybridMultilevel"/>
    <w:tmpl w:val="2836263C"/>
    <w:lvl w:ilvl="0" w:tplc="117407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07821EB"/>
    <w:multiLevelType w:val="hybridMultilevel"/>
    <w:tmpl w:val="91526922"/>
    <w:lvl w:ilvl="0" w:tplc="6512C858">
      <w:start w:val="1"/>
      <w:numFmt w:val="decimal"/>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B85D81"/>
    <w:multiLevelType w:val="hybridMultilevel"/>
    <w:tmpl w:val="56FEDB54"/>
    <w:lvl w:ilvl="0" w:tplc="382C374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E344EA"/>
    <w:multiLevelType w:val="hybridMultilevel"/>
    <w:tmpl w:val="9EA240DC"/>
    <w:lvl w:ilvl="0" w:tplc="A2AC4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E382E61"/>
    <w:multiLevelType w:val="hybridMultilevel"/>
    <w:tmpl w:val="42285FAE"/>
    <w:lvl w:ilvl="0" w:tplc="46C20F0E">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4BA42A05"/>
    <w:multiLevelType w:val="hybridMultilevel"/>
    <w:tmpl w:val="9BBCE960"/>
    <w:lvl w:ilvl="0" w:tplc="FF8AD546">
      <w:start w:val="1"/>
      <w:numFmt w:val="decimal"/>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EA316BF"/>
    <w:multiLevelType w:val="hybridMultilevel"/>
    <w:tmpl w:val="2A9896FC"/>
    <w:lvl w:ilvl="0" w:tplc="6C8CB7AE">
      <w:start w:val="1"/>
      <w:numFmt w:val="decimal"/>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384477"/>
    <w:multiLevelType w:val="hybridMultilevel"/>
    <w:tmpl w:val="E2F20B62"/>
    <w:lvl w:ilvl="0" w:tplc="EB0E13B8">
      <w:start w:val="1"/>
      <w:numFmt w:val="decimal"/>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DA17BC8"/>
    <w:multiLevelType w:val="hybridMultilevel"/>
    <w:tmpl w:val="D3EEF700"/>
    <w:lvl w:ilvl="0" w:tplc="89DA0FD6">
      <w:start w:val="1"/>
      <w:numFmt w:val="decimal"/>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CC1B29"/>
    <w:multiLevelType w:val="hybridMultilevel"/>
    <w:tmpl w:val="5E706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2277B5"/>
    <w:multiLevelType w:val="hybridMultilevel"/>
    <w:tmpl w:val="DC66CA22"/>
    <w:lvl w:ilvl="0" w:tplc="FAE61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3B478B"/>
    <w:multiLevelType w:val="hybridMultilevel"/>
    <w:tmpl w:val="726C0B6A"/>
    <w:lvl w:ilvl="0" w:tplc="A00420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9"/>
  </w:num>
  <w:num w:numId="4">
    <w:abstractNumId w:val="2"/>
  </w:num>
  <w:num w:numId="5">
    <w:abstractNumId w:val="12"/>
  </w:num>
  <w:num w:numId="6">
    <w:abstractNumId w:val="14"/>
  </w:num>
  <w:num w:numId="7">
    <w:abstractNumId w:val="1"/>
  </w:num>
  <w:num w:numId="8">
    <w:abstractNumId w:val="3"/>
  </w:num>
  <w:num w:numId="9">
    <w:abstractNumId w:val="6"/>
  </w:num>
  <w:num w:numId="10">
    <w:abstractNumId w:val="11"/>
  </w:num>
  <w:num w:numId="11">
    <w:abstractNumId w:val="7"/>
  </w:num>
  <w:num w:numId="12">
    <w:abstractNumId w:val="16"/>
  </w:num>
  <w:num w:numId="13">
    <w:abstractNumId w:val="8"/>
  </w:num>
  <w:num w:numId="14">
    <w:abstractNumId w:val="10"/>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779"/>
    <w:rsid w:val="000003C6"/>
    <w:rsid w:val="00000597"/>
    <w:rsid w:val="000007C7"/>
    <w:rsid w:val="00000BF2"/>
    <w:rsid w:val="00001152"/>
    <w:rsid w:val="00001842"/>
    <w:rsid w:val="0000276E"/>
    <w:rsid w:val="000028A5"/>
    <w:rsid w:val="00003D56"/>
    <w:rsid w:val="00004725"/>
    <w:rsid w:val="0000494D"/>
    <w:rsid w:val="00004FE7"/>
    <w:rsid w:val="00006B92"/>
    <w:rsid w:val="00006FA3"/>
    <w:rsid w:val="0000730F"/>
    <w:rsid w:val="0000744F"/>
    <w:rsid w:val="000100A8"/>
    <w:rsid w:val="000100C0"/>
    <w:rsid w:val="000105BF"/>
    <w:rsid w:val="0001095C"/>
    <w:rsid w:val="000114CB"/>
    <w:rsid w:val="00011AEE"/>
    <w:rsid w:val="000123B8"/>
    <w:rsid w:val="00012732"/>
    <w:rsid w:val="000127B1"/>
    <w:rsid w:val="000128A9"/>
    <w:rsid w:val="00012951"/>
    <w:rsid w:val="000139D1"/>
    <w:rsid w:val="00013A65"/>
    <w:rsid w:val="00014FB8"/>
    <w:rsid w:val="00015003"/>
    <w:rsid w:val="00015F1B"/>
    <w:rsid w:val="0001655D"/>
    <w:rsid w:val="00016E81"/>
    <w:rsid w:val="000175F0"/>
    <w:rsid w:val="00017F79"/>
    <w:rsid w:val="0002052F"/>
    <w:rsid w:val="00020735"/>
    <w:rsid w:val="00020A78"/>
    <w:rsid w:val="000225F1"/>
    <w:rsid w:val="000229A2"/>
    <w:rsid w:val="00022AC2"/>
    <w:rsid w:val="000236E7"/>
    <w:rsid w:val="00023C97"/>
    <w:rsid w:val="00024A8D"/>
    <w:rsid w:val="00024D51"/>
    <w:rsid w:val="00026572"/>
    <w:rsid w:val="000304B4"/>
    <w:rsid w:val="00030613"/>
    <w:rsid w:val="000310ED"/>
    <w:rsid w:val="00031530"/>
    <w:rsid w:val="00031E85"/>
    <w:rsid w:val="000323B1"/>
    <w:rsid w:val="000325C1"/>
    <w:rsid w:val="000326B6"/>
    <w:rsid w:val="00032FD8"/>
    <w:rsid w:val="000331D1"/>
    <w:rsid w:val="0003366A"/>
    <w:rsid w:val="00033829"/>
    <w:rsid w:val="00033EBA"/>
    <w:rsid w:val="0003431D"/>
    <w:rsid w:val="00034832"/>
    <w:rsid w:val="00034C86"/>
    <w:rsid w:val="00034ED3"/>
    <w:rsid w:val="0003561D"/>
    <w:rsid w:val="00035A4A"/>
    <w:rsid w:val="000370CA"/>
    <w:rsid w:val="00037FDF"/>
    <w:rsid w:val="0004085D"/>
    <w:rsid w:val="00040B3F"/>
    <w:rsid w:val="00040FBD"/>
    <w:rsid w:val="0004108A"/>
    <w:rsid w:val="00041606"/>
    <w:rsid w:val="00041F48"/>
    <w:rsid w:val="00042764"/>
    <w:rsid w:val="00042D53"/>
    <w:rsid w:val="0004322F"/>
    <w:rsid w:val="000433FA"/>
    <w:rsid w:val="00043426"/>
    <w:rsid w:val="00044A5E"/>
    <w:rsid w:val="00045458"/>
    <w:rsid w:val="000459DA"/>
    <w:rsid w:val="000460DA"/>
    <w:rsid w:val="00046394"/>
    <w:rsid w:val="000465AD"/>
    <w:rsid w:val="00046863"/>
    <w:rsid w:val="00046C81"/>
    <w:rsid w:val="00046D55"/>
    <w:rsid w:val="00046D68"/>
    <w:rsid w:val="0004708F"/>
    <w:rsid w:val="0004773D"/>
    <w:rsid w:val="000477F5"/>
    <w:rsid w:val="00050EE8"/>
    <w:rsid w:val="00052604"/>
    <w:rsid w:val="000526A0"/>
    <w:rsid w:val="000527EA"/>
    <w:rsid w:val="00052ACB"/>
    <w:rsid w:val="0005304D"/>
    <w:rsid w:val="000532F2"/>
    <w:rsid w:val="00053673"/>
    <w:rsid w:val="00053B38"/>
    <w:rsid w:val="00054DC6"/>
    <w:rsid w:val="0005558F"/>
    <w:rsid w:val="000558F8"/>
    <w:rsid w:val="00055F97"/>
    <w:rsid w:val="000568EC"/>
    <w:rsid w:val="00056BBA"/>
    <w:rsid w:val="00057079"/>
    <w:rsid w:val="00057A21"/>
    <w:rsid w:val="0006039E"/>
    <w:rsid w:val="00060B49"/>
    <w:rsid w:val="0006135C"/>
    <w:rsid w:val="00061EE5"/>
    <w:rsid w:val="0006342B"/>
    <w:rsid w:val="000636A9"/>
    <w:rsid w:val="0006400C"/>
    <w:rsid w:val="000646FB"/>
    <w:rsid w:val="000650E8"/>
    <w:rsid w:val="00065834"/>
    <w:rsid w:val="00065928"/>
    <w:rsid w:val="00065D76"/>
    <w:rsid w:val="00066890"/>
    <w:rsid w:val="00066A88"/>
    <w:rsid w:val="00066B99"/>
    <w:rsid w:val="0006768E"/>
    <w:rsid w:val="00070583"/>
    <w:rsid w:val="00070BAF"/>
    <w:rsid w:val="000714BC"/>
    <w:rsid w:val="00071551"/>
    <w:rsid w:val="000716F9"/>
    <w:rsid w:val="00071994"/>
    <w:rsid w:val="000719F7"/>
    <w:rsid w:val="00071F89"/>
    <w:rsid w:val="000726DE"/>
    <w:rsid w:val="00072BF8"/>
    <w:rsid w:val="000742C3"/>
    <w:rsid w:val="00074AFD"/>
    <w:rsid w:val="00075128"/>
    <w:rsid w:val="000758BF"/>
    <w:rsid w:val="000766C3"/>
    <w:rsid w:val="00076748"/>
    <w:rsid w:val="00077141"/>
    <w:rsid w:val="000771F3"/>
    <w:rsid w:val="0008057E"/>
    <w:rsid w:val="0008106B"/>
    <w:rsid w:val="00081583"/>
    <w:rsid w:val="00082413"/>
    <w:rsid w:val="000824FF"/>
    <w:rsid w:val="000828AD"/>
    <w:rsid w:val="00082F70"/>
    <w:rsid w:val="000837A7"/>
    <w:rsid w:val="00084F59"/>
    <w:rsid w:val="00085448"/>
    <w:rsid w:val="00086287"/>
    <w:rsid w:val="00086AF0"/>
    <w:rsid w:val="00087BB9"/>
    <w:rsid w:val="00087FBC"/>
    <w:rsid w:val="0009000F"/>
    <w:rsid w:val="00090155"/>
    <w:rsid w:val="0009021E"/>
    <w:rsid w:val="00091FD2"/>
    <w:rsid w:val="00092898"/>
    <w:rsid w:val="00092E38"/>
    <w:rsid w:val="00092E49"/>
    <w:rsid w:val="00092EB8"/>
    <w:rsid w:val="000933D8"/>
    <w:rsid w:val="00093416"/>
    <w:rsid w:val="000937CA"/>
    <w:rsid w:val="00093F0D"/>
    <w:rsid w:val="000943D0"/>
    <w:rsid w:val="000949BE"/>
    <w:rsid w:val="00094B84"/>
    <w:rsid w:val="00094D10"/>
    <w:rsid w:val="00095D13"/>
    <w:rsid w:val="00095F95"/>
    <w:rsid w:val="0009624F"/>
    <w:rsid w:val="000967D4"/>
    <w:rsid w:val="00096AE3"/>
    <w:rsid w:val="000971B5"/>
    <w:rsid w:val="0009797E"/>
    <w:rsid w:val="000A0A6C"/>
    <w:rsid w:val="000A131E"/>
    <w:rsid w:val="000A18C9"/>
    <w:rsid w:val="000A190A"/>
    <w:rsid w:val="000A3652"/>
    <w:rsid w:val="000A3A3D"/>
    <w:rsid w:val="000A3FA8"/>
    <w:rsid w:val="000A400B"/>
    <w:rsid w:val="000A48A0"/>
    <w:rsid w:val="000A49C8"/>
    <w:rsid w:val="000A4DCD"/>
    <w:rsid w:val="000A54F5"/>
    <w:rsid w:val="000A568E"/>
    <w:rsid w:val="000A62AC"/>
    <w:rsid w:val="000A72BE"/>
    <w:rsid w:val="000A73CF"/>
    <w:rsid w:val="000A78DF"/>
    <w:rsid w:val="000A7B09"/>
    <w:rsid w:val="000A7C8C"/>
    <w:rsid w:val="000B01F0"/>
    <w:rsid w:val="000B074F"/>
    <w:rsid w:val="000B0800"/>
    <w:rsid w:val="000B0BBD"/>
    <w:rsid w:val="000B0E24"/>
    <w:rsid w:val="000B1873"/>
    <w:rsid w:val="000B1DD1"/>
    <w:rsid w:val="000B1F7B"/>
    <w:rsid w:val="000B2572"/>
    <w:rsid w:val="000B2B30"/>
    <w:rsid w:val="000B2ECE"/>
    <w:rsid w:val="000B3BCF"/>
    <w:rsid w:val="000B548D"/>
    <w:rsid w:val="000B615C"/>
    <w:rsid w:val="000B652D"/>
    <w:rsid w:val="000B67CD"/>
    <w:rsid w:val="000B6A88"/>
    <w:rsid w:val="000B6C70"/>
    <w:rsid w:val="000B7300"/>
    <w:rsid w:val="000B73EA"/>
    <w:rsid w:val="000B7D28"/>
    <w:rsid w:val="000C0480"/>
    <w:rsid w:val="000C04AB"/>
    <w:rsid w:val="000C1564"/>
    <w:rsid w:val="000C1B3D"/>
    <w:rsid w:val="000C258C"/>
    <w:rsid w:val="000C2B0E"/>
    <w:rsid w:val="000C3101"/>
    <w:rsid w:val="000C32FC"/>
    <w:rsid w:val="000C382B"/>
    <w:rsid w:val="000C39CE"/>
    <w:rsid w:val="000C3D35"/>
    <w:rsid w:val="000C436F"/>
    <w:rsid w:val="000C4892"/>
    <w:rsid w:val="000C51D5"/>
    <w:rsid w:val="000C57FB"/>
    <w:rsid w:val="000C5908"/>
    <w:rsid w:val="000C5F2E"/>
    <w:rsid w:val="000C7073"/>
    <w:rsid w:val="000C7F87"/>
    <w:rsid w:val="000D07C0"/>
    <w:rsid w:val="000D0E5D"/>
    <w:rsid w:val="000D0F54"/>
    <w:rsid w:val="000D1AF2"/>
    <w:rsid w:val="000D2B70"/>
    <w:rsid w:val="000D2CBC"/>
    <w:rsid w:val="000D2E05"/>
    <w:rsid w:val="000D3338"/>
    <w:rsid w:val="000D3C53"/>
    <w:rsid w:val="000D3E15"/>
    <w:rsid w:val="000D493C"/>
    <w:rsid w:val="000D6E4D"/>
    <w:rsid w:val="000D78E0"/>
    <w:rsid w:val="000D7B03"/>
    <w:rsid w:val="000E026B"/>
    <w:rsid w:val="000E04F1"/>
    <w:rsid w:val="000E22BF"/>
    <w:rsid w:val="000E2492"/>
    <w:rsid w:val="000E28B8"/>
    <w:rsid w:val="000E299A"/>
    <w:rsid w:val="000E2B8A"/>
    <w:rsid w:val="000E3CE6"/>
    <w:rsid w:val="000E3DB6"/>
    <w:rsid w:val="000E4099"/>
    <w:rsid w:val="000E463E"/>
    <w:rsid w:val="000E497D"/>
    <w:rsid w:val="000E68AC"/>
    <w:rsid w:val="000E68FD"/>
    <w:rsid w:val="000E78F2"/>
    <w:rsid w:val="000F03B9"/>
    <w:rsid w:val="000F1124"/>
    <w:rsid w:val="000F145B"/>
    <w:rsid w:val="000F1C0C"/>
    <w:rsid w:val="000F1E33"/>
    <w:rsid w:val="000F27DA"/>
    <w:rsid w:val="000F2D67"/>
    <w:rsid w:val="000F2F91"/>
    <w:rsid w:val="000F31E9"/>
    <w:rsid w:val="000F3272"/>
    <w:rsid w:val="000F3299"/>
    <w:rsid w:val="000F4854"/>
    <w:rsid w:val="000F49D3"/>
    <w:rsid w:val="000F4C84"/>
    <w:rsid w:val="000F4F77"/>
    <w:rsid w:val="000F53DE"/>
    <w:rsid w:val="000F5FFB"/>
    <w:rsid w:val="000F60AA"/>
    <w:rsid w:val="000F6FFB"/>
    <w:rsid w:val="000F74F1"/>
    <w:rsid w:val="000F791F"/>
    <w:rsid w:val="000F79D9"/>
    <w:rsid w:val="000F7AEC"/>
    <w:rsid w:val="001000BE"/>
    <w:rsid w:val="00100500"/>
    <w:rsid w:val="00101437"/>
    <w:rsid w:val="00101870"/>
    <w:rsid w:val="00101C33"/>
    <w:rsid w:val="00101C44"/>
    <w:rsid w:val="001025D9"/>
    <w:rsid w:val="0010317B"/>
    <w:rsid w:val="00103B4F"/>
    <w:rsid w:val="00103BC6"/>
    <w:rsid w:val="00103DD6"/>
    <w:rsid w:val="001048BD"/>
    <w:rsid w:val="00104FCC"/>
    <w:rsid w:val="001054D4"/>
    <w:rsid w:val="00105D8D"/>
    <w:rsid w:val="00106DB3"/>
    <w:rsid w:val="0010733E"/>
    <w:rsid w:val="001107D9"/>
    <w:rsid w:val="001111B6"/>
    <w:rsid w:val="001113D7"/>
    <w:rsid w:val="001120EC"/>
    <w:rsid w:val="00113137"/>
    <w:rsid w:val="00113527"/>
    <w:rsid w:val="00113E50"/>
    <w:rsid w:val="001147D6"/>
    <w:rsid w:val="0011480F"/>
    <w:rsid w:val="00114D44"/>
    <w:rsid w:val="00114DDE"/>
    <w:rsid w:val="00114E7B"/>
    <w:rsid w:val="0011556C"/>
    <w:rsid w:val="00116748"/>
    <w:rsid w:val="00116A19"/>
    <w:rsid w:val="00117363"/>
    <w:rsid w:val="001176FB"/>
    <w:rsid w:val="00120194"/>
    <w:rsid w:val="001205A0"/>
    <w:rsid w:val="0012064F"/>
    <w:rsid w:val="0012083B"/>
    <w:rsid w:val="001210A7"/>
    <w:rsid w:val="00121543"/>
    <w:rsid w:val="0012163C"/>
    <w:rsid w:val="0012167D"/>
    <w:rsid w:val="00121E4C"/>
    <w:rsid w:val="0012217C"/>
    <w:rsid w:val="00122641"/>
    <w:rsid w:val="001229AD"/>
    <w:rsid w:val="001237ED"/>
    <w:rsid w:val="00123868"/>
    <w:rsid w:val="001238FD"/>
    <w:rsid w:val="00124736"/>
    <w:rsid w:val="00124F04"/>
    <w:rsid w:val="00125ADB"/>
    <w:rsid w:val="00125D5E"/>
    <w:rsid w:val="00125F59"/>
    <w:rsid w:val="00126731"/>
    <w:rsid w:val="00126C63"/>
    <w:rsid w:val="001304C3"/>
    <w:rsid w:val="00130F11"/>
    <w:rsid w:val="00131BD3"/>
    <w:rsid w:val="00131E26"/>
    <w:rsid w:val="001321AD"/>
    <w:rsid w:val="00133069"/>
    <w:rsid w:val="00133A23"/>
    <w:rsid w:val="00134497"/>
    <w:rsid w:val="0013515B"/>
    <w:rsid w:val="00136153"/>
    <w:rsid w:val="0013661A"/>
    <w:rsid w:val="00136DFF"/>
    <w:rsid w:val="00137594"/>
    <w:rsid w:val="001406D1"/>
    <w:rsid w:val="00140875"/>
    <w:rsid w:val="00142496"/>
    <w:rsid w:val="0014266D"/>
    <w:rsid w:val="0014289F"/>
    <w:rsid w:val="001430A6"/>
    <w:rsid w:val="001430DE"/>
    <w:rsid w:val="00145E18"/>
    <w:rsid w:val="0014637A"/>
    <w:rsid w:val="00146CF3"/>
    <w:rsid w:val="00146F25"/>
    <w:rsid w:val="0014734D"/>
    <w:rsid w:val="00147538"/>
    <w:rsid w:val="00147930"/>
    <w:rsid w:val="001479A1"/>
    <w:rsid w:val="00147A30"/>
    <w:rsid w:val="001505C3"/>
    <w:rsid w:val="0015103E"/>
    <w:rsid w:val="001518B0"/>
    <w:rsid w:val="00151DF7"/>
    <w:rsid w:val="00151E1A"/>
    <w:rsid w:val="00152389"/>
    <w:rsid w:val="001532F9"/>
    <w:rsid w:val="001541B1"/>
    <w:rsid w:val="00154741"/>
    <w:rsid w:val="00154874"/>
    <w:rsid w:val="00154E8E"/>
    <w:rsid w:val="00155BCF"/>
    <w:rsid w:val="001567DA"/>
    <w:rsid w:val="00156AA4"/>
    <w:rsid w:val="00156E45"/>
    <w:rsid w:val="00157130"/>
    <w:rsid w:val="00157796"/>
    <w:rsid w:val="00160229"/>
    <w:rsid w:val="00160501"/>
    <w:rsid w:val="00161D5E"/>
    <w:rsid w:val="001632AF"/>
    <w:rsid w:val="0016368F"/>
    <w:rsid w:val="00163B41"/>
    <w:rsid w:val="00164288"/>
    <w:rsid w:val="001643A7"/>
    <w:rsid w:val="00164E84"/>
    <w:rsid w:val="001655E1"/>
    <w:rsid w:val="00165A45"/>
    <w:rsid w:val="00165B9E"/>
    <w:rsid w:val="00165E11"/>
    <w:rsid w:val="001666CE"/>
    <w:rsid w:val="00166C56"/>
    <w:rsid w:val="00167155"/>
    <w:rsid w:val="0016746E"/>
    <w:rsid w:val="00167D48"/>
    <w:rsid w:val="00170F80"/>
    <w:rsid w:val="00170FE2"/>
    <w:rsid w:val="0017119E"/>
    <w:rsid w:val="00171771"/>
    <w:rsid w:val="00171959"/>
    <w:rsid w:val="00171A1E"/>
    <w:rsid w:val="00173E7A"/>
    <w:rsid w:val="00174B5B"/>
    <w:rsid w:val="00174D79"/>
    <w:rsid w:val="00175A89"/>
    <w:rsid w:val="00175B1C"/>
    <w:rsid w:val="00175F56"/>
    <w:rsid w:val="00176045"/>
    <w:rsid w:val="00176188"/>
    <w:rsid w:val="001765BA"/>
    <w:rsid w:val="001769FD"/>
    <w:rsid w:val="00177061"/>
    <w:rsid w:val="00177207"/>
    <w:rsid w:val="00180E2B"/>
    <w:rsid w:val="00181126"/>
    <w:rsid w:val="001815E5"/>
    <w:rsid w:val="00181727"/>
    <w:rsid w:val="001818A7"/>
    <w:rsid w:val="001821F7"/>
    <w:rsid w:val="00182331"/>
    <w:rsid w:val="001828EE"/>
    <w:rsid w:val="00182C91"/>
    <w:rsid w:val="00182E9E"/>
    <w:rsid w:val="00182FF6"/>
    <w:rsid w:val="00183306"/>
    <w:rsid w:val="00184F81"/>
    <w:rsid w:val="00184FD9"/>
    <w:rsid w:val="00186374"/>
    <w:rsid w:val="00186410"/>
    <w:rsid w:val="001873C6"/>
    <w:rsid w:val="00187D50"/>
    <w:rsid w:val="00191830"/>
    <w:rsid w:val="0019316A"/>
    <w:rsid w:val="00194466"/>
    <w:rsid w:val="00195354"/>
    <w:rsid w:val="001973CA"/>
    <w:rsid w:val="0019762B"/>
    <w:rsid w:val="00197B0C"/>
    <w:rsid w:val="001A0612"/>
    <w:rsid w:val="001A0DED"/>
    <w:rsid w:val="001A1718"/>
    <w:rsid w:val="001A1CD2"/>
    <w:rsid w:val="001A21EF"/>
    <w:rsid w:val="001A2374"/>
    <w:rsid w:val="001A27FC"/>
    <w:rsid w:val="001A28D1"/>
    <w:rsid w:val="001A3D19"/>
    <w:rsid w:val="001A4D9E"/>
    <w:rsid w:val="001A4DF5"/>
    <w:rsid w:val="001A51A1"/>
    <w:rsid w:val="001A5F60"/>
    <w:rsid w:val="001A6FC9"/>
    <w:rsid w:val="001A7A33"/>
    <w:rsid w:val="001A7B86"/>
    <w:rsid w:val="001B0054"/>
    <w:rsid w:val="001B12D4"/>
    <w:rsid w:val="001B195F"/>
    <w:rsid w:val="001B1C95"/>
    <w:rsid w:val="001B1E05"/>
    <w:rsid w:val="001B1E55"/>
    <w:rsid w:val="001B209A"/>
    <w:rsid w:val="001B27A4"/>
    <w:rsid w:val="001B27B4"/>
    <w:rsid w:val="001B2BC4"/>
    <w:rsid w:val="001B32C5"/>
    <w:rsid w:val="001B3723"/>
    <w:rsid w:val="001B3955"/>
    <w:rsid w:val="001B3A01"/>
    <w:rsid w:val="001B4CA4"/>
    <w:rsid w:val="001B5AC8"/>
    <w:rsid w:val="001B60E8"/>
    <w:rsid w:val="001B60EB"/>
    <w:rsid w:val="001B6C22"/>
    <w:rsid w:val="001B7241"/>
    <w:rsid w:val="001B7471"/>
    <w:rsid w:val="001B7AA6"/>
    <w:rsid w:val="001B7F33"/>
    <w:rsid w:val="001C033E"/>
    <w:rsid w:val="001C04C2"/>
    <w:rsid w:val="001C0BC7"/>
    <w:rsid w:val="001C1379"/>
    <w:rsid w:val="001C13BB"/>
    <w:rsid w:val="001C1BD2"/>
    <w:rsid w:val="001C2217"/>
    <w:rsid w:val="001C2919"/>
    <w:rsid w:val="001C292F"/>
    <w:rsid w:val="001C2ED5"/>
    <w:rsid w:val="001C2FB1"/>
    <w:rsid w:val="001C3D74"/>
    <w:rsid w:val="001C4B36"/>
    <w:rsid w:val="001C6D71"/>
    <w:rsid w:val="001C7024"/>
    <w:rsid w:val="001C7B36"/>
    <w:rsid w:val="001C7BEF"/>
    <w:rsid w:val="001C7DE2"/>
    <w:rsid w:val="001D05CC"/>
    <w:rsid w:val="001D0677"/>
    <w:rsid w:val="001D0AE1"/>
    <w:rsid w:val="001D0F48"/>
    <w:rsid w:val="001D1793"/>
    <w:rsid w:val="001D1804"/>
    <w:rsid w:val="001D3AF7"/>
    <w:rsid w:val="001D3C29"/>
    <w:rsid w:val="001D4008"/>
    <w:rsid w:val="001D4075"/>
    <w:rsid w:val="001D4138"/>
    <w:rsid w:val="001D5371"/>
    <w:rsid w:val="001D5442"/>
    <w:rsid w:val="001D5982"/>
    <w:rsid w:val="001D5E89"/>
    <w:rsid w:val="001D6282"/>
    <w:rsid w:val="001D636A"/>
    <w:rsid w:val="001D7209"/>
    <w:rsid w:val="001D76B5"/>
    <w:rsid w:val="001E0246"/>
    <w:rsid w:val="001E0B06"/>
    <w:rsid w:val="001E0C16"/>
    <w:rsid w:val="001E0CFA"/>
    <w:rsid w:val="001E131B"/>
    <w:rsid w:val="001E1521"/>
    <w:rsid w:val="001E1F57"/>
    <w:rsid w:val="001E2217"/>
    <w:rsid w:val="001E2476"/>
    <w:rsid w:val="001E251F"/>
    <w:rsid w:val="001E2590"/>
    <w:rsid w:val="001E2593"/>
    <w:rsid w:val="001E2C1A"/>
    <w:rsid w:val="001E3382"/>
    <w:rsid w:val="001E339E"/>
    <w:rsid w:val="001E3A9E"/>
    <w:rsid w:val="001E3B96"/>
    <w:rsid w:val="001E5250"/>
    <w:rsid w:val="001E5F32"/>
    <w:rsid w:val="001E6468"/>
    <w:rsid w:val="001E6E9B"/>
    <w:rsid w:val="001E6F79"/>
    <w:rsid w:val="001E6FA8"/>
    <w:rsid w:val="001E7196"/>
    <w:rsid w:val="001E7796"/>
    <w:rsid w:val="001E7967"/>
    <w:rsid w:val="001F0BF8"/>
    <w:rsid w:val="001F0DE7"/>
    <w:rsid w:val="001F12DD"/>
    <w:rsid w:val="001F207C"/>
    <w:rsid w:val="001F2696"/>
    <w:rsid w:val="001F3454"/>
    <w:rsid w:val="001F35F1"/>
    <w:rsid w:val="001F39C0"/>
    <w:rsid w:val="001F3BD0"/>
    <w:rsid w:val="001F3D97"/>
    <w:rsid w:val="001F4528"/>
    <w:rsid w:val="001F571F"/>
    <w:rsid w:val="001F5D48"/>
    <w:rsid w:val="001F6875"/>
    <w:rsid w:val="001F6C07"/>
    <w:rsid w:val="001F727F"/>
    <w:rsid w:val="00200106"/>
    <w:rsid w:val="002007C5"/>
    <w:rsid w:val="00201819"/>
    <w:rsid w:val="0020187A"/>
    <w:rsid w:val="00201AF5"/>
    <w:rsid w:val="00202097"/>
    <w:rsid w:val="00202D2D"/>
    <w:rsid w:val="002038A3"/>
    <w:rsid w:val="002047C3"/>
    <w:rsid w:val="0020539A"/>
    <w:rsid w:val="00205E8E"/>
    <w:rsid w:val="002063AA"/>
    <w:rsid w:val="002076F2"/>
    <w:rsid w:val="00207D33"/>
    <w:rsid w:val="002102AD"/>
    <w:rsid w:val="002109B8"/>
    <w:rsid w:val="00210A36"/>
    <w:rsid w:val="002111F1"/>
    <w:rsid w:val="00211546"/>
    <w:rsid w:val="00212771"/>
    <w:rsid w:val="00212E36"/>
    <w:rsid w:val="0021339C"/>
    <w:rsid w:val="00214639"/>
    <w:rsid w:val="002150C3"/>
    <w:rsid w:val="00215445"/>
    <w:rsid w:val="00215BB8"/>
    <w:rsid w:val="00216BC9"/>
    <w:rsid w:val="00217085"/>
    <w:rsid w:val="00217A31"/>
    <w:rsid w:val="00220034"/>
    <w:rsid w:val="00220787"/>
    <w:rsid w:val="00221B11"/>
    <w:rsid w:val="00221E20"/>
    <w:rsid w:val="0022207C"/>
    <w:rsid w:val="00222676"/>
    <w:rsid w:val="00222915"/>
    <w:rsid w:val="00222BEA"/>
    <w:rsid w:val="00222D84"/>
    <w:rsid w:val="00223A67"/>
    <w:rsid w:val="002241AF"/>
    <w:rsid w:val="00224388"/>
    <w:rsid w:val="00224918"/>
    <w:rsid w:val="00224CAE"/>
    <w:rsid w:val="00224E68"/>
    <w:rsid w:val="0022699B"/>
    <w:rsid w:val="00227074"/>
    <w:rsid w:val="002271AC"/>
    <w:rsid w:val="002277E3"/>
    <w:rsid w:val="00230243"/>
    <w:rsid w:val="0023069F"/>
    <w:rsid w:val="0023113D"/>
    <w:rsid w:val="0023238C"/>
    <w:rsid w:val="00232B68"/>
    <w:rsid w:val="00232B7E"/>
    <w:rsid w:val="00232EAD"/>
    <w:rsid w:val="00233F4A"/>
    <w:rsid w:val="00234183"/>
    <w:rsid w:val="0023473B"/>
    <w:rsid w:val="00234892"/>
    <w:rsid w:val="00235B2D"/>
    <w:rsid w:val="00235BE9"/>
    <w:rsid w:val="00236AB5"/>
    <w:rsid w:val="00237139"/>
    <w:rsid w:val="00237204"/>
    <w:rsid w:val="00237604"/>
    <w:rsid w:val="00240630"/>
    <w:rsid w:val="002415C8"/>
    <w:rsid w:val="00242FDB"/>
    <w:rsid w:val="002448CA"/>
    <w:rsid w:val="00244B6F"/>
    <w:rsid w:val="00245798"/>
    <w:rsid w:val="00245988"/>
    <w:rsid w:val="00246467"/>
    <w:rsid w:val="00247647"/>
    <w:rsid w:val="00247670"/>
    <w:rsid w:val="00247AE2"/>
    <w:rsid w:val="0025119D"/>
    <w:rsid w:val="0025141B"/>
    <w:rsid w:val="00251865"/>
    <w:rsid w:val="00251906"/>
    <w:rsid w:val="002527B2"/>
    <w:rsid w:val="002529AA"/>
    <w:rsid w:val="00252F3F"/>
    <w:rsid w:val="00253B27"/>
    <w:rsid w:val="00254408"/>
    <w:rsid w:val="002559CE"/>
    <w:rsid w:val="00255D35"/>
    <w:rsid w:val="00255EAA"/>
    <w:rsid w:val="00256AA6"/>
    <w:rsid w:val="00257598"/>
    <w:rsid w:val="002605D0"/>
    <w:rsid w:val="00260ADB"/>
    <w:rsid w:val="002617A2"/>
    <w:rsid w:val="00261BFD"/>
    <w:rsid w:val="00263636"/>
    <w:rsid w:val="002637A9"/>
    <w:rsid w:val="00263C8C"/>
    <w:rsid w:val="00263EC0"/>
    <w:rsid w:val="00264440"/>
    <w:rsid w:val="002644D8"/>
    <w:rsid w:val="00264F47"/>
    <w:rsid w:val="00265693"/>
    <w:rsid w:val="00265C45"/>
    <w:rsid w:val="00265CB1"/>
    <w:rsid w:val="002661C8"/>
    <w:rsid w:val="002664EE"/>
    <w:rsid w:val="002667B8"/>
    <w:rsid w:val="00267209"/>
    <w:rsid w:val="00270630"/>
    <w:rsid w:val="00270734"/>
    <w:rsid w:val="002709C5"/>
    <w:rsid w:val="00270A30"/>
    <w:rsid w:val="00270EC7"/>
    <w:rsid w:val="00271062"/>
    <w:rsid w:val="00271476"/>
    <w:rsid w:val="002714A6"/>
    <w:rsid w:val="00272E86"/>
    <w:rsid w:val="00273184"/>
    <w:rsid w:val="002736D3"/>
    <w:rsid w:val="00273ADE"/>
    <w:rsid w:val="00274495"/>
    <w:rsid w:val="00274D9F"/>
    <w:rsid w:val="00275562"/>
    <w:rsid w:val="00275C5D"/>
    <w:rsid w:val="0027692B"/>
    <w:rsid w:val="00276FC7"/>
    <w:rsid w:val="00277A12"/>
    <w:rsid w:val="00277F85"/>
    <w:rsid w:val="0028110A"/>
    <w:rsid w:val="00281403"/>
    <w:rsid w:val="00281A68"/>
    <w:rsid w:val="00281B66"/>
    <w:rsid w:val="00282F90"/>
    <w:rsid w:val="00284330"/>
    <w:rsid w:val="00284443"/>
    <w:rsid w:val="00284C98"/>
    <w:rsid w:val="00285872"/>
    <w:rsid w:val="0028651B"/>
    <w:rsid w:val="00287432"/>
    <w:rsid w:val="0028785E"/>
    <w:rsid w:val="00287985"/>
    <w:rsid w:val="00287A99"/>
    <w:rsid w:val="00287C98"/>
    <w:rsid w:val="00287F87"/>
    <w:rsid w:val="00290285"/>
    <w:rsid w:val="0029062C"/>
    <w:rsid w:val="0029083A"/>
    <w:rsid w:val="00290F6F"/>
    <w:rsid w:val="002915EF"/>
    <w:rsid w:val="00291957"/>
    <w:rsid w:val="00291C03"/>
    <w:rsid w:val="00291D8B"/>
    <w:rsid w:val="0029209C"/>
    <w:rsid w:val="0029228C"/>
    <w:rsid w:val="00292547"/>
    <w:rsid w:val="002928D2"/>
    <w:rsid w:val="0029318C"/>
    <w:rsid w:val="00293276"/>
    <w:rsid w:val="00293C60"/>
    <w:rsid w:val="0029481A"/>
    <w:rsid w:val="002950B1"/>
    <w:rsid w:val="00295242"/>
    <w:rsid w:val="0029583E"/>
    <w:rsid w:val="002959B7"/>
    <w:rsid w:val="0029606B"/>
    <w:rsid w:val="00296BCC"/>
    <w:rsid w:val="002974C6"/>
    <w:rsid w:val="002975F4"/>
    <w:rsid w:val="002A0A3D"/>
    <w:rsid w:val="002A14DC"/>
    <w:rsid w:val="002A1789"/>
    <w:rsid w:val="002A1B77"/>
    <w:rsid w:val="002A2145"/>
    <w:rsid w:val="002A2214"/>
    <w:rsid w:val="002A24A3"/>
    <w:rsid w:val="002A2E7D"/>
    <w:rsid w:val="002A3D77"/>
    <w:rsid w:val="002A407B"/>
    <w:rsid w:val="002A40AB"/>
    <w:rsid w:val="002A5B66"/>
    <w:rsid w:val="002A67FF"/>
    <w:rsid w:val="002A76AB"/>
    <w:rsid w:val="002A77E4"/>
    <w:rsid w:val="002A7EA4"/>
    <w:rsid w:val="002B19DC"/>
    <w:rsid w:val="002B1C8A"/>
    <w:rsid w:val="002B2D64"/>
    <w:rsid w:val="002B2D76"/>
    <w:rsid w:val="002B487A"/>
    <w:rsid w:val="002B5082"/>
    <w:rsid w:val="002B6CCD"/>
    <w:rsid w:val="002B734D"/>
    <w:rsid w:val="002C0289"/>
    <w:rsid w:val="002C0559"/>
    <w:rsid w:val="002C0959"/>
    <w:rsid w:val="002C0CC8"/>
    <w:rsid w:val="002C148F"/>
    <w:rsid w:val="002C1C03"/>
    <w:rsid w:val="002C1C3D"/>
    <w:rsid w:val="002C4322"/>
    <w:rsid w:val="002C4347"/>
    <w:rsid w:val="002C43D4"/>
    <w:rsid w:val="002C44E3"/>
    <w:rsid w:val="002C51F1"/>
    <w:rsid w:val="002C57E1"/>
    <w:rsid w:val="002C6F2D"/>
    <w:rsid w:val="002C76E3"/>
    <w:rsid w:val="002C7D11"/>
    <w:rsid w:val="002C7FF1"/>
    <w:rsid w:val="002D01C7"/>
    <w:rsid w:val="002D1040"/>
    <w:rsid w:val="002D1D54"/>
    <w:rsid w:val="002D1EEF"/>
    <w:rsid w:val="002D2236"/>
    <w:rsid w:val="002D2C68"/>
    <w:rsid w:val="002D3622"/>
    <w:rsid w:val="002D3658"/>
    <w:rsid w:val="002D3AE1"/>
    <w:rsid w:val="002D41C9"/>
    <w:rsid w:val="002D469F"/>
    <w:rsid w:val="002D4989"/>
    <w:rsid w:val="002D5CAD"/>
    <w:rsid w:val="002D6362"/>
    <w:rsid w:val="002D717E"/>
    <w:rsid w:val="002D78DA"/>
    <w:rsid w:val="002D7FF2"/>
    <w:rsid w:val="002E02CF"/>
    <w:rsid w:val="002E068A"/>
    <w:rsid w:val="002E1090"/>
    <w:rsid w:val="002E19EA"/>
    <w:rsid w:val="002E1A3F"/>
    <w:rsid w:val="002E1CA7"/>
    <w:rsid w:val="002E239F"/>
    <w:rsid w:val="002E30F4"/>
    <w:rsid w:val="002E3A8B"/>
    <w:rsid w:val="002E3AA4"/>
    <w:rsid w:val="002E48FB"/>
    <w:rsid w:val="002E52AE"/>
    <w:rsid w:val="002E5493"/>
    <w:rsid w:val="002E580E"/>
    <w:rsid w:val="002E5A6D"/>
    <w:rsid w:val="002E5A99"/>
    <w:rsid w:val="002E616E"/>
    <w:rsid w:val="002E6D35"/>
    <w:rsid w:val="002F0921"/>
    <w:rsid w:val="002F0EFB"/>
    <w:rsid w:val="002F204E"/>
    <w:rsid w:val="002F2F0B"/>
    <w:rsid w:val="002F38DF"/>
    <w:rsid w:val="002F4CC1"/>
    <w:rsid w:val="002F56E5"/>
    <w:rsid w:val="002F5C63"/>
    <w:rsid w:val="002F5DA3"/>
    <w:rsid w:val="002F6733"/>
    <w:rsid w:val="002F6BE0"/>
    <w:rsid w:val="002F72D9"/>
    <w:rsid w:val="002F74E5"/>
    <w:rsid w:val="00300063"/>
    <w:rsid w:val="003001DE"/>
    <w:rsid w:val="00301578"/>
    <w:rsid w:val="00301926"/>
    <w:rsid w:val="0030279A"/>
    <w:rsid w:val="0030314E"/>
    <w:rsid w:val="003038A6"/>
    <w:rsid w:val="003040CE"/>
    <w:rsid w:val="00304AEC"/>
    <w:rsid w:val="00304E4D"/>
    <w:rsid w:val="0030506D"/>
    <w:rsid w:val="003051C9"/>
    <w:rsid w:val="003052F3"/>
    <w:rsid w:val="00305CCF"/>
    <w:rsid w:val="00306296"/>
    <w:rsid w:val="00306F62"/>
    <w:rsid w:val="00307F31"/>
    <w:rsid w:val="003103EA"/>
    <w:rsid w:val="003106B4"/>
    <w:rsid w:val="00310C8B"/>
    <w:rsid w:val="00310E2F"/>
    <w:rsid w:val="00311046"/>
    <w:rsid w:val="00311058"/>
    <w:rsid w:val="003127F5"/>
    <w:rsid w:val="0031310B"/>
    <w:rsid w:val="00313FB5"/>
    <w:rsid w:val="0031528F"/>
    <w:rsid w:val="0031538C"/>
    <w:rsid w:val="00315645"/>
    <w:rsid w:val="003157F3"/>
    <w:rsid w:val="003160CC"/>
    <w:rsid w:val="0031677B"/>
    <w:rsid w:val="00316F89"/>
    <w:rsid w:val="00317D16"/>
    <w:rsid w:val="00317DAB"/>
    <w:rsid w:val="003202E4"/>
    <w:rsid w:val="003204D0"/>
    <w:rsid w:val="003210C9"/>
    <w:rsid w:val="003213A2"/>
    <w:rsid w:val="0032197C"/>
    <w:rsid w:val="00321AAA"/>
    <w:rsid w:val="00321BD4"/>
    <w:rsid w:val="00321DC0"/>
    <w:rsid w:val="003226D6"/>
    <w:rsid w:val="00323222"/>
    <w:rsid w:val="00323931"/>
    <w:rsid w:val="00323C00"/>
    <w:rsid w:val="003242A9"/>
    <w:rsid w:val="0032493F"/>
    <w:rsid w:val="00324D1F"/>
    <w:rsid w:val="00324E7A"/>
    <w:rsid w:val="00325028"/>
    <w:rsid w:val="003261C8"/>
    <w:rsid w:val="00326A81"/>
    <w:rsid w:val="00327E02"/>
    <w:rsid w:val="0033104A"/>
    <w:rsid w:val="00331AD3"/>
    <w:rsid w:val="00331B34"/>
    <w:rsid w:val="00331CAA"/>
    <w:rsid w:val="00332456"/>
    <w:rsid w:val="00332A11"/>
    <w:rsid w:val="00332CE9"/>
    <w:rsid w:val="00332E0C"/>
    <w:rsid w:val="0033391D"/>
    <w:rsid w:val="00333D0D"/>
    <w:rsid w:val="00333DC3"/>
    <w:rsid w:val="0033407F"/>
    <w:rsid w:val="003340D8"/>
    <w:rsid w:val="00334B7A"/>
    <w:rsid w:val="00334C79"/>
    <w:rsid w:val="00334CF7"/>
    <w:rsid w:val="0033557B"/>
    <w:rsid w:val="00335FD9"/>
    <w:rsid w:val="00336220"/>
    <w:rsid w:val="0033641E"/>
    <w:rsid w:val="00337195"/>
    <w:rsid w:val="0033747A"/>
    <w:rsid w:val="00337D0D"/>
    <w:rsid w:val="00337DDC"/>
    <w:rsid w:val="00340EF8"/>
    <w:rsid w:val="00340F0A"/>
    <w:rsid w:val="00341229"/>
    <w:rsid w:val="003414A8"/>
    <w:rsid w:val="00342355"/>
    <w:rsid w:val="0034387B"/>
    <w:rsid w:val="003457B5"/>
    <w:rsid w:val="00345DFA"/>
    <w:rsid w:val="0034605D"/>
    <w:rsid w:val="00346601"/>
    <w:rsid w:val="00346DD6"/>
    <w:rsid w:val="0034715B"/>
    <w:rsid w:val="0034715C"/>
    <w:rsid w:val="003477E8"/>
    <w:rsid w:val="0034781D"/>
    <w:rsid w:val="00347F04"/>
    <w:rsid w:val="0035030D"/>
    <w:rsid w:val="00350600"/>
    <w:rsid w:val="00350C09"/>
    <w:rsid w:val="00350EF3"/>
    <w:rsid w:val="00350EFD"/>
    <w:rsid w:val="003511D3"/>
    <w:rsid w:val="00351AF7"/>
    <w:rsid w:val="00352246"/>
    <w:rsid w:val="00352926"/>
    <w:rsid w:val="0035353D"/>
    <w:rsid w:val="00353929"/>
    <w:rsid w:val="00353AC8"/>
    <w:rsid w:val="00353DBB"/>
    <w:rsid w:val="00353E02"/>
    <w:rsid w:val="003541BB"/>
    <w:rsid w:val="00354BF3"/>
    <w:rsid w:val="00356245"/>
    <w:rsid w:val="00357711"/>
    <w:rsid w:val="00357E9B"/>
    <w:rsid w:val="00360447"/>
    <w:rsid w:val="00360CA6"/>
    <w:rsid w:val="003612DE"/>
    <w:rsid w:val="003613CB"/>
    <w:rsid w:val="00361672"/>
    <w:rsid w:val="00361B52"/>
    <w:rsid w:val="00361DCB"/>
    <w:rsid w:val="0036751F"/>
    <w:rsid w:val="00370D9F"/>
    <w:rsid w:val="0037194E"/>
    <w:rsid w:val="00371EF8"/>
    <w:rsid w:val="0037200E"/>
    <w:rsid w:val="00372FA5"/>
    <w:rsid w:val="00373608"/>
    <w:rsid w:val="00374E36"/>
    <w:rsid w:val="00374EF5"/>
    <w:rsid w:val="00375D49"/>
    <w:rsid w:val="00375F2C"/>
    <w:rsid w:val="00375F54"/>
    <w:rsid w:val="00376073"/>
    <w:rsid w:val="00376A2C"/>
    <w:rsid w:val="00376C67"/>
    <w:rsid w:val="00377744"/>
    <w:rsid w:val="00377E19"/>
    <w:rsid w:val="00380183"/>
    <w:rsid w:val="0038032D"/>
    <w:rsid w:val="00380A0A"/>
    <w:rsid w:val="00380AEA"/>
    <w:rsid w:val="00380BAE"/>
    <w:rsid w:val="00383D4E"/>
    <w:rsid w:val="00384417"/>
    <w:rsid w:val="00384795"/>
    <w:rsid w:val="00384C83"/>
    <w:rsid w:val="00386E11"/>
    <w:rsid w:val="00387098"/>
    <w:rsid w:val="003871C8"/>
    <w:rsid w:val="00387643"/>
    <w:rsid w:val="00390442"/>
    <w:rsid w:val="0039088C"/>
    <w:rsid w:val="00391059"/>
    <w:rsid w:val="00391B53"/>
    <w:rsid w:val="00391B64"/>
    <w:rsid w:val="00391D7D"/>
    <w:rsid w:val="00392592"/>
    <w:rsid w:val="0039263B"/>
    <w:rsid w:val="00392BE3"/>
    <w:rsid w:val="00393264"/>
    <w:rsid w:val="00393559"/>
    <w:rsid w:val="0039376B"/>
    <w:rsid w:val="00396E05"/>
    <w:rsid w:val="00396EEB"/>
    <w:rsid w:val="00397BF1"/>
    <w:rsid w:val="003A002B"/>
    <w:rsid w:val="003A0401"/>
    <w:rsid w:val="003A07FB"/>
    <w:rsid w:val="003A0A3A"/>
    <w:rsid w:val="003A132A"/>
    <w:rsid w:val="003A188C"/>
    <w:rsid w:val="003A2106"/>
    <w:rsid w:val="003A24DB"/>
    <w:rsid w:val="003A3619"/>
    <w:rsid w:val="003A3890"/>
    <w:rsid w:val="003A4A30"/>
    <w:rsid w:val="003A5069"/>
    <w:rsid w:val="003A5516"/>
    <w:rsid w:val="003A61CB"/>
    <w:rsid w:val="003A7440"/>
    <w:rsid w:val="003A7AA6"/>
    <w:rsid w:val="003B02C1"/>
    <w:rsid w:val="003B0BF2"/>
    <w:rsid w:val="003B1519"/>
    <w:rsid w:val="003B18E9"/>
    <w:rsid w:val="003B26F8"/>
    <w:rsid w:val="003B2CA7"/>
    <w:rsid w:val="003B2D29"/>
    <w:rsid w:val="003B2DCB"/>
    <w:rsid w:val="003B2DD0"/>
    <w:rsid w:val="003B2EDB"/>
    <w:rsid w:val="003B449F"/>
    <w:rsid w:val="003B51AB"/>
    <w:rsid w:val="003B5345"/>
    <w:rsid w:val="003B629E"/>
    <w:rsid w:val="003B695B"/>
    <w:rsid w:val="003B6C8A"/>
    <w:rsid w:val="003B6EFC"/>
    <w:rsid w:val="003B7075"/>
    <w:rsid w:val="003B78F6"/>
    <w:rsid w:val="003B7D6B"/>
    <w:rsid w:val="003B7D9B"/>
    <w:rsid w:val="003B7FD6"/>
    <w:rsid w:val="003C058A"/>
    <w:rsid w:val="003C1E29"/>
    <w:rsid w:val="003C2265"/>
    <w:rsid w:val="003C2555"/>
    <w:rsid w:val="003C28A3"/>
    <w:rsid w:val="003C2EF8"/>
    <w:rsid w:val="003C3931"/>
    <w:rsid w:val="003C39DD"/>
    <w:rsid w:val="003C3A29"/>
    <w:rsid w:val="003C5313"/>
    <w:rsid w:val="003C577A"/>
    <w:rsid w:val="003C5D54"/>
    <w:rsid w:val="003C5E46"/>
    <w:rsid w:val="003C6346"/>
    <w:rsid w:val="003C636A"/>
    <w:rsid w:val="003C663E"/>
    <w:rsid w:val="003C66E5"/>
    <w:rsid w:val="003C6BDB"/>
    <w:rsid w:val="003C71E8"/>
    <w:rsid w:val="003D0447"/>
    <w:rsid w:val="003D0896"/>
    <w:rsid w:val="003D0908"/>
    <w:rsid w:val="003D09A9"/>
    <w:rsid w:val="003D0D67"/>
    <w:rsid w:val="003D1F34"/>
    <w:rsid w:val="003D247B"/>
    <w:rsid w:val="003D254F"/>
    <w:rsid w:val="003D322D"/>
    <w:rsid w:val="003D33EA"/>
    <w:rsid w:val="003D34B2"/>
    <w:rsid w:val="003D3F89"/>
    <w:rsid w:val="003D4063"/>
    <w:rsid w:val="003D4867"/>
    <w:rsid w:val="003D4A52"/>
    <w:rsid w:val="003D6F55"/>
    <w:rsid w:val="003D72C4"/>
    <w:rsid w:val="003D7ED6"/>
    <w:rsid w:val="003E03E3"/>
    <w:rsid w:val="003E0ED0"/>
    <w:rsid w:val="003E14A9"/>
    <w:rsid w:val="003E154B"/>
    <w:rsid w:val="003E256D"/>
    <w:rsid w:val="003E29CF"/>
    <w:rsid w:val="003E29DA"/>
    <w:rsid w:val="003E2FA7"/>
    <w:rsid w:val="003E39F7"/>
    <w:rsid w:val="003E3E35"/>
    <w:rsid w:val="003E4234"/>
    <w:rsid w:val="003E5509"/>
    <w:rsid w:val="003E5631"/>
    <w:rsid w:val="003E6564"/>
    <w:rsid w:val="003E6D2B"/>
    <w:rsid w:val="003E79D7"/>
    <w:rsid w:val="003F079E"/>
    <w:rsid w:val="003F0D09"/>
    <w:rsid w:val="003F12C2"/>
    <w:rsid w:val="003F142B"/>
    <w:rsid w:val="003F146B"/>
    <w:rsid w:val="003F18FF"/>
    <w:rsid w:val="003F1F2B"/>
    <w:rsid w:val="003F2839"/>
    <w:rsid w:val="003F284B"/>
    <w:rsid w:val="003F2A63"/>
    <w:rsid w:val="003F34DC"/>
    <w:rsid w:val="003F37C2"/>
    <w:rsid w:val="003F3D1B"/>
    <w:rsid w:val="003F3E3D"/>
    <w:rsid w:val="003F4E8D"/>
    <w:rsid w:val="003F5A16"/>
    <w:rsid w:val="003F617F"/>
    <w:rsid w:val="003F68EC"/>
    <w:rsid w:val="003F6A34"/>
    <w:rsid w:val="003F763E"/>
    <w:rsid w:val="00401289"/>
    <w:rsid w:val="00401605"/>
    <w:rsid w:val="004038B1"/>
    <w:rsid w:val="00403FAD"/>
    <w:rsid w:val="00404397"/>
    <w:rsid w:val="00404947"/>
    <w:rsid w:val="00404FDB"/>
    <w:rsid w:val="00405038"/>
    <w:rsid w:val="00406373"/>
    <w:rsid w:val="0040706E"/>
    <w:rsid w:val="00407273"/>
    <w:rsid w:val="00407AE6"/>
    <w:rsid w:val="00407DAE"/>
    <w:rsid w:val="00410259"/>
    <w:rsid w:val="004102F8"/>
    <w:rsid w:val="00413DF6"/>
    <w:rsid w:val="004143C3"/>
    <w:rsid w:val="004144F1"/>
    <w:rsid w:val="00414F46"/>
    <w:rsid w:val="00415D2E"/>
    <w:rsid w:val="004169EE"/>
    <w:rsid w:val="004171CB"/>
    <w:rsid w:val="004171E6"/>
    <w:rsid w:val="00417E2A"/>
    <w:rsid w:val="004203E9"/>
    <w:rsid w:val="004204B0"/>
    <w:rsid w:val="00420CF0"/>
    <w:rsid w:val="00420EE8"/>
    <w:rsid w:val="004223C0"/>
    <w:rsid w:val="004226D0"/>
    <w:rsid w:val="004238E7"/>
    <w:rsid w:val="00423AB7"/>
    <w:rsid w:val="00424327"/>
    <w:rsid w:val="0042446B"/>
    <w:rsid w:val="00424D86"/>
    <w:rsid w:val="0042510B"/>
    <w:rsid w:val="00425C56"/>
    <w:rsid w:val="0042746A"/>
    <w:rsid w:val="00427766"/>
    <w:rsid w:val="00427872"/>
    <w:rsid w:val="00430A08"/>
    <w:rsid w:val="00431386"/>
    <w:rsid w:val="00431FFA"/>
    <w:rsid w:val="0043200B"/>
    <w:rsid w:val="00432257"/>
    <w:rsid w:val="004326B5"/>
    <w:rsid w:val="00432CC5"/>
    <w:rsid w:val="00432DA1"/>
    <w:rsid w:val="00434DD1"/>
    <w:rsid w:val="004359B6"/>
    <w:rsid w:val="00435B0D"/>
    <w:rsid w:val="00436E07"/>
    <w:rsid w:val="00437045"/>
    <w:rsid w:val="00437A62"/>
    <w:rsid w:val="00437F14"/>
    <w:rsid w:val="00440497"/>
    <w:rsid w:val="00440AF4"/>
    <w:rsid w:val="00441EEA"/>
    <w:rsid w:val="00441FBA"/>
    <w:rsid w:val="0044215D"/>
    <w:rsid w:val="00442166"/>
    <w:rsid w:val="0044251C"/>
    <w:rsid w:val="00442527"/>
    <w:rsid w:val="00442D7D"/>
    <w:rsid w:val="00442EAC"/>
    <w:rsid w:val="00444EF0"/>
    <w:rsid w:val="00444F5A"/>
    <w:rsid w:val="00445426"/>
    <w:rsid w:val="00445CFA"/>
    <w:rsid w:val="00446489"/>
    <w:rsid w:val="00446898"/>
    <w:rsid w:val="00447093"/>
    <w:rsid w:val="004502A7"/>
    <w:rsid w:val="00450E56"/>
    <w:rsid w:val="00450FBF"/>
    <w:rsid w:val="00451E0E"/>
    <w:rsid w:val="00452ABB"/>
    <w:rsid w:val="004537A1"/>
    <w:rsid w:val="00453AAD"/>
    <w:rsid w:val="0045459F"/>
    <w:rsid w:val="004545DF"/>
    <w:rsid w:val="00454D77"/>
    <w:rsid w:val="004554F9"/>
    <w:rsid w:val="00455A58"/>
    <w:rsid w:val="00457783"/>
    <w:rsid w:val="00460DE2"/>
    <w:rsid w:val="00462573"/>
    <w:rsid w:val="004631B3"/>
    <w:rsid w:val="0046386C"/>
    <w:rsid w:val="00463BCC"/>
    <w:rsid w:val="00463E49"/>
    <w:rsid w:val="00463FDE"/>
    <w:rsid w:val="00465393"/>
    <w:rsid w:val="00465E9C"/>
    <w:rsid w:val="00465F9F"/>
    <w:rsid w:val="00466B29"/>
    <w:rsid w:val="00466CB7"/>
    <w:rsid w:val="00467602"/>
    <w:rsid w:val="00467C3F"/>
    <w:rsid w:val="00470BA3"/>
    <w:rsid w:val="00471B78"/>
    <w:rsid w:val="0047255C"/>
    <w:rsid w:val="00472D9E"/>
    <w:rsid w:val="00472E4D"/>
    <w:rsid w:val="00473474"/>
    <w:rsid w:val="00473816"/>
    <w:rsid w:val="00473B4A"/>
    <w:rsid w:val="00473BB0"/>
    <w:rsid w:val="004741C3"/>
    <w:rsid w:val="004758A2"/>
    <w:rsid w:val="00476588"/>
    <w:rsid w:val="00480205"/>
    <w:rsid w:val="00480C5A"/>
    <w:rsid w:val="004813BF"/>
    <w:rsid w:val="004817B6"/>
    <w:rsid w:val="00482239"/>
    <w:rsid w:val="00482895"/>
    <w:rsid w:val="0048293D"/>
    <w:rsid w:val="00483745"/>
    <w:rsid w:val="00483CD8"/>
    <w:rsid w:val="00485EB7"/>
    <w:rsid w:val="00485F15"/>
    <w:rsid w:val="004866D4"/>
    <w:rsid w:val="00486B17"/>
    <w:rsid w:val="00486C5F"/>
    <w:rsid w:val="00487211"/>
    <w:rsid w:val="004872AC"/>
    <w:rsid w:val="00487CE5"/>
    <w:rsid w:val="00490D98"/>
    <w:rsid w:val="00490DD0"/>
    <w:rsid w:val="004922A5"/>
    <w:rsid w:val="004924EC"/>
    <w:rsid w:val="004926FA"/>
    <w:rsid w:val="00492FAB"/>
    <w:rsid w:val="00493D1C"/>
    <w:rsid w:val="00493E49"/>
    <w:rsid w:val="004952D5"/>
    <w:rsid w:val="0049565F"/>
    <w:rsid w:val="004959B7"/>
    <w:rsid w:val="0049670F"/>
    <w:rsid w:val="00496A55"/>
    <w:rsid w:val="00496F27"/>
    <w:rsid w:val="004978A6"/>
    <w:rsid w:val="004A1C6C"/>
    <w:rsid w:val="004A24E3"/>
    <w:rsid w:val="004A266D"/>
    <w:rsid w:val="004A34BD"/>
    <w:rsid w:val="004A3EA6"/>
    <w:rsid w:val="004A454F"/>
    <w:rsid w:val="004A4F16"/>
    <w:rsid w:val="004A6B31"/>
    <w:rsid w:val="004A6C40"/>
    <w:rsid w:val="004A722D"/>
    <w:rsid w:val="004A737E"/>
    <w:rsid w:val="004B0BBD"/>
    <w:rsid w:val="004B1140"/>
    <w:rsid w:val="004B1A7B"/>
    <w:rsid w:val="004B1F00"/>
    <w:rsid w:val="004B2029"/>
    <w:rsid w:val="004B222E"/>
    <w:rsid w:val="004B2325"/>
    <w:rsid w:val="004B3091"/>
    <w:rsid w:val="004B340D"/>
    <w:rsid w:val="004B3627"/>
    <w:rsid w:val="004B377A"/>
    <w:rsid w:val="004B4014"/>
    <w:rsid w:val="004B454C"/>
    <w:rsid w:val="004B5088"/>
    <w:rsid w:val="004B5CF9"/>
    <w:rsid w:val="004C1137"/>
    <w:rsid w:val="004C226F"/>
    <w:rsid w:val="004C3407"/>
    <w:rsid w:val="004C409A"/>
    <w:rsid w:val="004C53C4"/>
    <w:rsid w:val="004C5CEE"/>
    <w:rsid w:val="004C65BA"/>
    <w:rsid w:val="004C6971"/>
    <w:rsid w:val="004C6D1E"/>
    <w:rsid w:val="004C7A25"/>
    <w:rsid w:val="004C7FC5"/>
    <w:rsid w:val="004D189D"/>
    <w:rsid w:val="004D1FDF"/>
    <w:rsid w:val="004D27C8"/>
    <w:rsid w:val="004D3F54"/>
    <w:rsid w:val="004D4574"/>
    <w:rsid w:val="004D5040"/>
    <w:rsid w:val="004D53D7"/>
    <w:rsid w:val="004D5734"/>
    <w:rsid w:val="004D5DB4"/>
    <w:rsid w:val="004D6DA8"/>
    <w:rsid w:val="004D7483"/>
    <w:rsid w:val="004E0BE7"/>
    <w:rsid w:val="004E0C18"/>
    <w:rsid w:val="004E1333"/>
    <w:rsid w:val="004E14CE"/>
    <w:rsid w:val="004E166A"/>
    <w:rsid w:val="004E2584"/>
    <w:rsid w:val="004E27F6"/>
    <w:rsid w:val="004E3A9D"/>
    <w:rsid w:val="004E4A8C"/>
    <w:rsid w:val="004E5FE3"/>
    <w:rsid w:val="004E6548"/>
    <w:rsid w:val="004E734C"/>
    <w:rsid w:val="004F00E1"/>
    <w:rsid w:val="004F02B3"/>
    <w:rsid w:val="004F091E"/>
    <w:rsid w:val="004F1FC4"/>
    <w:rsid w:val="004F2253"/>
    <w:rsid w:val="004F2B9D"/>
    <w:rsid w:val="004F3822"/>
    <w:rsid w:val="004F3B74"/>
    <w:rsid w:val="004F43C4"/>
    <w:rsid w:val="004F4619"/>
    <w:rsid w:val="004F4B42"/>
    <w:rsid w:val="004F53C2"/>
    <w:rsid w:val="004F5732"/>
    <w:rsid w:val="004F5971"/>
    <w:rsid w:val="004F6D89"/>
    <w:rsid w:val="004F72BE"/>
    <w:rsid w:val="004F79BB"/>
    <w:rsid w:val="00500C82"/>
    <w:rsid w:val="00503101"/>
    <w:rsid w:val="00503D26"/>
    <w:rsid w:val="0050496F"/>
    <w:rsid w:val="00504979"/>
    <w:rsid w:val="00505350"/>
    <w:rsid w:val="00505DE7"/>
    <w:rsid w:val="00506086"/>
    <w:rsid w:val="00506F60"/>
    <w:rsid w:val="005074E8"/>
    <w:rsid w:val="00507637"/>
    <w:rsid w:val="0050791C"/>
    <w:rsid w:val="00507D6A"/>
    <w:rsid w:val="00507E24"/>
    <w:rsid w:val="00510C7A"/>
    <w:rsid w:val="00510DEA"/>
    <w:rsid w:val="00511743"/>
    <w:rsid w:val="0051182C"/>
    <w:rsid w:val="005124B4"/>
    <w:rsid w:val="00512B9E"/>
    <w:rsid w:val="00513DCF"/>
    <w:rsid w:val="00514673"/>
    <w:rsid w:val="005158CA"/>
    <w:rsid w:val="00520DD8"/>
    <w:rsid w:val="00521D9A"/>
    <w:rsid w:val="00522895"/>
    <w:rsid w:val="00522CB2"/>
    <w:rsid w:val="00523035"/>
    <w:rsid w:val="005237B6"/>
    <w:rsid w:val="00523B7D"/>
    <w:rsid w:val="005246AA"/>
    <w:rsid w:val="00525215"/>
    <w:rsid w:val="0052621B"/>
    <w:rsid w:val="0052629A"/>
    <w:rsid w:val="005265C8"/>
    <w:rsid w:val="005269AF"/>
    <w:rsid w:val="00527C09"/>
    <w:rsid w:val="00527FA6"/>
    <w:rsid w:val="005300D0"/>
    <w:rsid w:val="005301CA"/>
    <w:rsid w:val="00530F52"/>
    <w:rsid w:val="005315B6"/>
    <w:rsid w:val="00531DCA"/>
    <w:rsid w:val="0053231F"/>
    <w:rsid w:val="00532322"/>
    <w:rsid w:val="005324D8"/>
    <w:rsid w:val="00532E40"/>
    <w:rsid w:val="00533CB6"/>
    <w:rsid w:val="0053470A"/>
    <w:rsid w:val="00535A2E"/>
    <w:rsid w:val="00535CE0"/>
    <w:rsid w:val="0053661F"/>
    <w:rsid w:val="005369B4"/>
    <w:rsid w:val="00536E2E"/>
    <w:rsid w:val="00537716"/>
    <w:rsid w:val="005407F4"/>
    <w:rsid w:val="00541D90"/>
    <w:rsid w:val="00541FAB"/>
    <w:rsid w:val="0054222E"/>
    <w:rsid w:val="00542579"/>
    <w:rsid w:val="00542A63"/>
    <w:rsid w:val="00542EC2"/>
    <w:rsid w:val="005430DA"/>
    <w:rsid w:val="005431FC"/>
    <w:rsid w:val="00543526"/>
    <w:rsid w:val="00543A13"/>
    <w:rsid w:val="00543AC4"/>
    <w:rsid w:val="00543F79"/>
    <w:rsid w:val="00544A3A"/>
    <w:rsid w:val="00545D3D"/>
    <w:rsid w:val="005460F6"/>
    <w:rsid w:val="00546323"/>
    <w:rsid w:val="00546334"/>
    <w:rsid w:val="005470BD"/>
    <w:rsid w:val="005476AD"/>
    <w:rsid w:val="00551B6E"/>
    <w:rsid w:val="00551FF8"/>
    <w:rsid w:val="00552151"/>
    <w:rsid w:val="00552205"/>
    <w:rsid w:val="0055255F"/>
    <w:rsid w:val="00552B00"/>
    <w:rsid w:val="00552C62"/>
    <w:rsid w:val="00552C86"/>
    <w:rsid w:val="00552CAF"/>
    <w:rsid w:val="00552EDE"/>
    <w:rsid w:val="00553089"/>
    <w:rsid w:val="00553523"/>
    <w:rsid w:val="00553899"/>
    <w:rsid w:val="00554448"/>
    <w:rsid w:val="00555252"/>
    <w:rsid w:val="005558E1"/>
    <w:rsid w:val="00557616"/>
    <w:rsid w:val="0055798D"/>
    <w:rsid w:val="00557B98"/>
    <w:rsid w:val="00560B80"/>
    <w:rsid w:val="00560E25"/>
    <w:rsid w:val="005610DF"/>
    <w:rsid w:val="00561817"/>
    <w:rsid w:val="005618D9"/>
    <w:rsid w:val="00561C3E"/>
    <w:rsid w:val="00561E7D"/>
    <w:rsid w:val="00562207"/>
    <w:rsid w:val="0056295A"/>
    <w:rsid w:val="00562E76"/>
    <w:rsid w:val="00564021"/>
    <w:rsid w:val="005659DE"/>
    <w:rsid w:val="00565AA6"/>
    <w:rsid w:val="0056614E"/>
    <w:rsid w:val="00566DB4"/>
    <w:rsid w:val="00566F45"/>
    <w:rsid w:val="00566F91"/>
    <w:rsid w:val="00566FF6"/>
    <w:rsid w:val="00570915"/>
    <w:rsid w:val="00570B65"/>
    <w:rsid w:val="00570D1D"/>
    <w:rsid w:val="00571B62"/>
    <w:rsid w:val="005721D9"/>
    <w:rsid w:val="00572257"/>
    <w:rsid w:val="0057237A"/>
    <w:rsid w:val="00573A64"/>
    <w:rsid w:val="00574534"/>
    <w:rsid w:val="005745B2"/>
    <w:rsid w:val="00574D26"/>
    <w:rsid w:val="00574EDD"/>
    <w:rsid w:val="00575678"/>
    <w:rsid w:val="005757FF"/>
    <w:rsid w:val="005763B0"/>
    <w:rsid w:val="00576837"/>
    <w:rsid w:val="00577600"/>
    <w:rsid w:val="00577CE1"/>
    <w:rsid w:val="00577DE5"/>
    <w:rsid w:val="00577EF4"/>
    <w:rsid w:val="00580164"/>
    <w:rsid w:val="005801CE"/>
    <w:rsid w:val="0058026A"/>
    <w:rsid w:val="0058127C"/>
    <w:rsid w:val="005812BF"/>
    <w:rsid w:val="00581342"/>
    <w:rsid w:val="005818A9"/>
    <w:rsid w:val="00581A00"/>
    <w:rsid w:val="00581DBD"/>
    <w:rsid w:val="0058238F"/>
    <w:rsid w:val="0058339E"/>
    <w:rsid w:val="005834BF"/>
    <w:rsid w:val="00583F06"/>
    <w:rsid w:val="005847F7"/>
    <w:rsid w:val="00584E21"/>
    <w:rsid w:val="00585CA9"/>
    <w:rsid w:val="0058781C"/>
    <w:rsid w:val="005878DD"/>
    <w:rsid w:val="00587CCA"/>
    <w:rsid w:val="00590A16"/>
    <w:rsid w:val="00590C5A"/>
    <w:rsid w:val="00591923"/>
    <w:rsid w:val="005938E7"/>
    <w:rsid w:val="00594AC2"/>
    <w:rsid w:val="00595DD8"/>
    <w:rsid w:val="005960F2"/>
    <w:rsid w:val="00596298"/>
    <w:rsid w:val="00596EB5"/>
    <w:rsid w:val="00596F4B"/>
    <w:rsid w:val="005978AD"/>
    <w:rsid w:val="00597B4B"/>
    <w:rsid w:val="00597BB9"/>
    <w:rsid w:val="005A023A"/>
    <w:rsid w:val="005A07FE"/>
    <w:rsid w:val="005A0FE1"/>
    <w:rsid w:val="005A1816"/>
    <w:rsid w:val="005A1CC5"/>
    <w:rsid w:val="005A2220"/>
    <w:rsid w:val="005A2234"/>
    <w:rsid w:val="005A2D33"/>
    <w:rsid w:val="005A4F03"/>
    <w:rsid w:val="005A501D"/>
    <w:rsid w:val="005A536B"/>
    <w:rsid w:val="005A54D3"/>
    <w:rsid w:val="005A56FE"/>
    <w:rsid w:val="005A6B78"/>
    <w:rsid w:val="005A760C"/>
    <w:rsid w:val="005A7CE1"/>
    <w:rsid w:val="005A7FBF"/>
    <w:rsid w:val="005B060C"/>
    <w:rsid w:val="005B0975"/>
    <w:rsid w:val="005B1753"/>
    <w:rsid w:val="005B1991"/>
    <w:rsid w:val="005B1A14"/>
    <w:rsid w:val="005B1B4B"/>
    <w:rsid w:val="005B21FE"/>
    <w:rsid w:val="005B2E05"/>
    <w:rsid w:val="005B3009"/>
    <w:rsid w:val="005B3236"/>
    <w:rsid w:val="005B3B90"/>
    <w:rsid w:val="005B4B75"/>
    <w:rsid w:val="005B4DA3"/>
    <w:rsid w:val="005B61E0"/>
    <w:rsid w:val="005B6538"/>
    <w:rsid w:val="005B7079"/>
    <w:rsid w:val="005C081D"/>
    <w:rsid w:val="005C0AB0"/>
    <w:rsid w:val="005C0CF4"/>
    <w:rsid w:val="005C1316"/>
    <w:rsid w:val="005C14D4"/>
    <w:rsid w:val="005C20B0"/>
    <w:rsid w:val="005C20C3"/>
    <w:rsid w:val="005C2509"/>
    <w:rsid w:val="005C2F35"/>
    <w:rsid w:val="005C31D0"/>
    <w:rsid w:val="005C39B9"/>
    <w:rsid w:val="005C41C3"/>
    <w:rsid w:val="005C4501"/>
    <w:rsid w:val="005C4A6E"/>
    <w:rsid w:val="005C62BF"/>
    <w:rsid w:val="005C653B"/>
    <w:rsid w:val="005C6681"/>
    <w:rsid w:val="005C67C3"/>
    <w:rsid w:val="005C6D65"/>
    <w:rsid w:val="005C7BBB"/>
    <w:rsid w:val="005D08B2"/>
    <w:rsid w:val="005D0A09"/>
    <w:rsid w:val="005D0F90"/>
    <w:rsid w:val="005D1F1D"/>
    <w:rsid w:val="005D1FDA"/>
    <w:rsid w:val="005D2B3B"/>
    <w:rsid w:val="005D3688"/>
    <w:rsid w:val="005D3995"/>
    <w:rsid w:val="005D3E19"/>
    <w:rsid w:val="005D3F39"/>
    <w:rsid w:val="005D3FDE"/>
    <w:rsid w:val="005D4487"/>
    <w:rsid w:val="005D456B"/>
    <w:rsid w:val="005D4AD5"/>
    <w:rsid w:val="005D526D"/>
    <w:rsid w:val="005D539E"/>
    <w:rsid w:val="005D5AA5"/>
    <w:rsid w:val="005D61D2"/>
    <w:rsid w:val="005D6306"/>
    <w:rsid w:val="005D6A7C"/>
    <w:rsid w:val="005D6ADD"/>
    <w:rsid w:val="005D6C39"/>
    <w:rsid w:val="005E0053"/>
    <w:rsid w:val="005E08FB"/>
    <w:rsid w:val="005E0C45"/>
    <w:rsid w:val="005E102C"/>
    <w:rsid w:val="005E1939"/>
    <w:rsid w:val="005E2417"/>
    <w:rsid w:val="005E3F55"/>
    <w:rsid w:val="005E3FFB"/>
    <w:rsid w:val="005E40D0"/>
    <w:rsid w:val="005E59FA"/>
    <w:rsid w:val="005E5F88"/>
    <w:rsid w:val="005E64D6"/>
    <w:rsid w:val="005E659B"/>
    <w:rsid w:val="005E7526"/>
    <w:rsid w:val="005F187C"/>
    <w:rsid w:val="005F3455"/>
    <w:rsid w:val="005F387F"/>
    <w:rsid w:val="005F3B8E"/>
    <w:rsid w:val="005F50AD"/>
    <w:rsid w:val="005F5521"/>
    <w:rsid w:val="005F68CD"/>
    <w:rsid w:val="005F6C5D"/>
    <w:rsid w:val="005F721B"/>
    <w:rsid w:val="005F7C86"/>
    <w:rsid w:val="005F7E64"/>
    <w:rsid w:val="00600032"/>
    <w:rsid w:val="00600392"/>
    <w:rsid w:val="00600A86"/>
    <w:rsid w:val="00600E17"/>
    <w:rsid w:val="00600F2C"/>
    <w:rsid w:val="00601231"/>
    <w:rsid w:val="00601B32"/>
    <w:rsid w:val="0060230E"/>
    <w:rsid w:val="006028F4"/>
    <w:rsid w:val="00603233"/>
    <w:rsid w:val="00603492"/>
    <w:rsid w:val="006036BD"/>
    <w:rsid w:val="00603844"/>
    <w:rsid w:val="00603AB8"/>
    <w:rsid w:val="00604FF9"/>
    <w:rsid w:val="00605540"/>
    <w:rsid w:val="00605A29"/>
    <w:rsid w:val="00605FFE"/>
    <w:rsid w:val="006104F0"/>
    <w:rsid w:val="00611027"/>
    <w:rsid w:val="006113C0"/>
    <w:rsid w:val="00611E6E"/>
    <w:rsid w:val="00612885"/>
    <w:rsid w:val="00612B6A"/>
    <w:rsid w:val="00612BE6"/>
    <w:rsid w:val="00612F70"/>
    <w:rsid w:val="00613766"/>
    <w:rsid w:val="00613AAB"/>
    <w:rsid w:val="00615054"/>
    <w:rsid w:val="006155E7"/>
    <w:rsid w:val="006156AE"/>
    <w:rsid w:val="00616D12"/>
    <w:rsid w:val="00617411"/>
    <w:rsid w:val="0061765C"/>
    <w:rsid w:val="00617B21"/>
    <w:rsid w:val="00617D51"/>
    <w:rsid w:val="006202DE"/>
    <w:rsid w:val="00620D35"/>
    <w:rsid w:val="0062136D"/>
    <w:rsid w:val="006214AF"/>
    <w:rsid w:val="00621AAB"/>
    <w:rsid w:val="00623A5A"/>
    <w:rsid w:val="00623C47"/>
    <w:rsid w:val="00624252"/>
    <w:rsid w:val="00624BDF"/>
    <w:rsid w:val="006252F7"/>
    <w:rsid w:val="00625EB9"/>
    <w:rsid w:val="0062604C"/>
    <w:rsid w:val="00626063"/>
    <w:rsid w:val="0062615A"/>
    <w:rsid w:val="00626757"/>
    <w:rsid w:val="006267D0"/>
    <w:rsid w:val="00626D97"/>
    <w:rsid w:val="00627591"/>
    <w:rsid w:val="00631B19"/>
    <w:rsid w:val="00632184"/>
    <w:rsid w:val="00632348"/>
    <w:rsid w:val="00633DC7"/>
    <w:rsid w:val="006342F1"/>
    <w:rsid w:val="00634B36"/>
    <w:rsid w:val="00635651"/>
    <w:rsid w:val="00635861"/>
    <w:rsid w:val="00636634"/>
    <w:rsid w:val="00637024"/>
    <w:rsid w:val="00637192"/>
    <w:rsid w:val="00637803"/>
    <w:rsid w:val="006405B2"/>
    <w:rsid w:val="0064062E"/>
    <w:rsid w:val="00640854"/>
    <w:rsid w:val="00640C72"/>
    <w:rsid w:val="00641D1B"/>
    <w:rsid w:val="00642759"/>
    <w:rsid w:val="006439D2"/>
    <w:rsid w:val="00643C8A"/>
    <w:rsid w:val="00643FFE"/>
    <w:rsid w:val="00644F29"/>
    <w:rsid w:val="00644FA8"/>
    <w:rsid w:val="006450C7"/>
    <w:rsid w:val="00645E9F"/>
    <w:rsid w:val="00645EAF"/>
    <w:rsid w:val="006466DE"/>
    <w:rsid w:val="00646B55"/>
    <w:rsid w:val="00646EDB"/>
    <w:rsid w:val="00647E23"/>
    <w:rsid w:val="00650426"/>
    <w:rsid w:val="0065077B"/>
    <w:rsid w:val="006507B7"/>
    <w:rsid w:val="00650B17"/>
    <w:rsid w:val="0065128A"/>
    <w:rsid w:val="006512D5"/>
    <w:rsid w:val="00651531"/>
    <w:rsid w:val="00651B8A"/>
    <w:rsid w:val="006521BA"/>
    <w:rsid w:val="006530F2"/>
    <w:rsid w:val="006534B9"/>
    <w:rsid w:val="0065409A"/>
    <w:rsid w:val="0065495B"/>
    <w:rsid w:val="00654E34"/>
    <w:rsid w:val="00654E3C"/>
    <w:rsid w:val="00654F76"/>
    <w:rsid w:val="00654F97"/>
    <w:rsid w:val="00655C4B"/>
    <w:rsid w:val="00656594"/>
    <w:rsid w:val="006569D3"/>
    <w:rsid w:val="00657213"/>
    <w:rsid w:val="006577CF"/>
    <w:rsid w:val="0065785F"/>
    <w:rsid w:val="00657C21"/>
    <w:rsid w:val="00660394"/>
    <w:rsid w:val="0066090F"/>
    <w:rsid w:val="006612BF"/>
    <w:rsid w:val="00661864"/>
    <w:rsid w:val="0066220C"/>
    <w:rsid w:val="00662732"/>
    <w:rsid w:val="0066393D"/>
    <w:rsid w:val="006642F6"/>
    <w:rsid w:val="0066440C"/>
    <w:rsid w:val="00665181"/>
    <w:rsid w:val="00665505"/>
    <w:rsid w:val="00666423"/>
    <w:rsid w:val="00666DE2"/>
    <w:rsid w:val="0066744E"/>
    <w:rsid w:val="0066782C"/>
    <w:rsid w:val="00667D0C"/>
    <w:rsid w:val="00667DAF"/>
    <w:rsid w:val="00670313"/>
    <w:rsid w:val="00670385"/>
    <w:rsid w:val="00670A23"/>
    <w:rsid w:val="00670B9E"/>
    <w:rsid w:val="00670C7E"/>
    <w:rsid w:val="00671BA5"/>
    <w:rsid w:val="0067272C"/>
    <w:rsid w:val="00672BCA"/>
    <w:rsid w:val="00672D03"/>
    <w:rsid w:val="00673805"/>
    <w:rsid w:val="00673A6A"/>
    <w:rsid w:val="006749E1"/>
    <w:rsid w:val="0067528E"/>
    <w:rsid w:val="00675A01"/>
    <w:rsid w:val="006772E8"/>
    <w:rsid w:val="006777CA"/>
    <w:rsid w:val="006779F3"/>
    <w:rsid w:val="00677F14"/>
    <w:rsid w:val="00677F89"/>
    <w:rsid w:val="00680083"/>
    <w:rsid w:val="0068084B"/>
    <w:rsid w:val="00680C95"/>
    <w:rsid w:val="00680CCB"/>
    <w:rsid w:val="00681378"/>
    <w:rsid w:val="00681B62"/>
    <w:rsid w:val="00682AB4"/>
    <w:rsid w:val="00682FB3"/>
    <w:rsid w:val="006830FB"/>
    <w:rsid w:val="006830FD"/>
    <w:rsid w:val="00683D56"/>
    <w:rsid w:val="006844A4"/>
    <w:rsid w:val="00686C3D"/>
    <w:rsid w:val="00687B62"/>
    <w:rsid w:val="00687C0B"/>
    <w:rsid w:val="00687D5C"/>
    <w:rsid w:val="00690C27"/>
    <w:rsid w:val="00691128"/>
    <w:rsid w:val="006913D2"/>
    <w:rsid w:val="00691955"/>
    <w:rsid w:val="006921DE"/>
    <w:rsid w:val="00692462"/>
    <w:rsid w:val="00693289"/>
    <w:rsid w:val="00693400"/>
    <w:rsid w:val="0069402F"/>
    <w:rsid w:val="00694760"/>
    <w:rsid w:val="00694BB7"/>
    <w:rsid w:val="00694DCB"/>
    <w:rsid w:val="006956D9"/>
    <w:rsid w:val="00695DA5"/>
    <w:rsid w:val="0069669B"/>
    <w:rsid w:val="00696F9B"/>
    <w:rsid w:val="006A00EC"/>
    <w:rsid w:val="006A0C94"/>
    <w:rsid w:val="006A0D6C"/>
    <w:rsid w:val="006A1BA6"/>
    <w:rsid w:val="006A208E"/>
    <w:rsid w:val="006A2120"/>
    <w:rsid w:val="006A252E"/>
    <w:rsid w:val="006A273C"/>
    <w:rsid w:val="006A27AD"/>
    <w:rsid w:val="006A2CFA"/>
    <w:rsid w:val="006A4B4F"/>
    <w:rsid w:val="006A5526"/>
    <w:rsid w:val="006A6756"/>
    <w:rsid w:val="006A73B5"/>
    <w:rsid w:val="006A7CC3"/>
    <w:rsid w:val="006B05FA"/>
    <w:rsid w:val="006B0A31"/>
    <w:rsid w:val="006B0B24"/>
    <w:rsid w:val="006B196A"/>
    <w:rsid w:val="006B1E03"/>
    <w:rsid w:val="006B23E1"/>
    <w:rsid w:val="006B279C"/>
    <w:rsid w:val="006B27AC"/>
    <w:rsid w:val="006B2B5E"/>
    <w:rsid w:val="006B2D69"/>
    <w:rsid w:val="006B30B0"/>
    <w:rsid w:val="006B3398"/>
    <w:rsid w:val="006B3EC3"/>
    <w:rsid w:val="006B40F1"/>
    <w:rsid w:val="006B45CE"/>
    <w:rsid w:val="006B46B6"/>
    <w:rsid w:val="006B4FA4"/>
    <w:rsid w:val="006B5135"/>
    <w:rsid w:val="006B6014"/>
    <w:rsid w:val="006B6A88"/>
    <w:rsid w:val="006B6DB4"/>
    <w:rsid w:val="006B7EDD"/>
    <w:rsid w:val="006C0C49"/>
    <w:rsid w:val="006C168F"/>
    <w:rsid w:val="006C215E"/>
    <w:rsid w:val="006C2E7B"/>
    <w:rsid w:val="006C37A6"/>
    <w:rsid w:val="006C475A"/>
    <w:rsid w:val="006C4BED"/>
    <w:rsid w:val="006C5847"/>
    <w:rsid w:val="006C6958"/>
    <w:rsid w:val="006C6A22"/>
    <w:rsid w:val="006C7E20"/>
    <w:rsid w:val="006C7F00"/>
    <w:rsid w:val="006D1582"/>
    <w:rsid w:val="006D1A5F"/>
    <w:rsid w:val="006D1EAE"/>
    <w:rsid w:val="006D2759"/>
    <w:rsid w:val="006D2795"/>
    <w:rsid w:val="006D2C97"/>
    <w:rsid w:val="006D2FC4"/>
    <w:rsid w:val="006D31A6"/>
    <w:rsid w:val="006D37F8"/>
    <w:rsid w:val="006D5C8E"/>
    <w:rsid w:val="006D5CC2"/>
    <w:rsid w:val="006D6096"/>
    <w:rsid w:val="006D6802"/>
    <w:rsid w:val="006D7190"/>
    <w:rsid w:val="006D763D"/>
    <w:rsid w:val="006D79ED"/>
    <w:rsid w:val="006D7A0E"/>
    <w:rsid w:val="006D7D36"/>
    <w:rsid w:val="006E0189"/>
    <w:rsid w:val="006E0197"/>
    <w:rsid w:val="006E02E0"/>
    <w:rsid w:val="006E052E"/>
    <w:rsid w:val="006E0F6A"/>
    <w:rsid w:val="006E14C1"/>
    <w:rsid w:val="006E1F9B"/>
    <w:rsid w:val="006E2832"/>
    <w:rsid w:val="006E3675"/>
    <w:rsid w:val="006E3A7A"/>
    <w:rsid w:val="006E470D"/>
    <w:rsid w:val="006E4DE2"/>
    <w:rsid w:val="006E4F7B"/>
    <w:rsid w:val="006E5350"/>
    <w:rsid w:val="006E5E09"/>
    <w:rsid w:val="006E5E63"/>
    <w:rsid w:val="006E6FE7"/>
    <w:rsid w:val="006E72FF"/>
    <w:rsid w:val="006F088B"/>
    <w:rsid w:val="006F0B32"/>
    <w:rsid w:val="006F0BE7"/>
    <w:rsid w:val="006F1576"/>
    <w:rsid w:val="006F189B"/>
    <w:rsid w:val="006F1B43"/>
    <w:rsid w:val="006F1D74"/>
    <w:rsid w:val="006F1ED0"/>
    <w:rsid w:val="006F1F4C"/>
    <w:rsid w:val="006F24D0"/>
    <w:rsid w:val="006F2FE6"/>
    <w:rsid w:val="006F35CE"/>
    <w:rsid w:val="006F3890"/>
    <w:rsid w:val="006F4D6A"/>
    <w:rsid w:val="006F5066"/>
    <w:rsid w:val="006F5ECC"/>
    <w:rsid w:val="006F6620"/>
    <w:rsid w:val="006F667E"/>
    <w:rsid w:val="006F7554"/>
    <w:rsid w:val="006F75D2"/>
    <w:rsid w:val="006F75EB"/>
    <w:rsid w:val="006F783F"/>
    <w:rsid w:val="007005E8"/>
    <w:rsid w:val="00700E06"/>
    <w:rsid w:val="00702713"/>
    <w:rsid w:val="007040C4"/>
    <w:rsid w:val="007041A3"/>
    <w:rsid w:val="0070430C"/>
    <w:rsid w:val="00704CEF"/>
    <w:rsid w:val="00705158"/>
    <w:rsid w:val="00705682"/>
    <w:rsid w:val="00705C50"/>
    <w:rsid w:val="00705C71"/>
    <w:rsid w:val="00706BE4"/>
    <w:rsid w:val="00706CB4"/>
    <w:rsid w:val="0070743D"/>
    <w:rsid w:val="00707D87"/>
    <w:rsid w:val="00710614"/>
    <w:rsid w:val="007106C4"/>
    <w:rsid w:val="00710DC8"/>
    <w:rsid w:val="00710F97"/>
    <w:rsid w:val="00711EA0"/>
    <w:rsid w:val="0071221B"/>
    <w:rsid w:val="00713A4A"/>
    <w:rsid w:val="007158A9"/>
    <w:rsid w:val="0071625A"/>
    <w:rsid w:val="00717BE4"/>
    <w:rsid w:val="0072052F"/>
    <w:rsid w:val="0072086B"/>
    <w:rsid w:val="0072096F"/>
    <w:rsid w:val="007209AF"/>
    <w:rsid w:val="00721269"/>
    <w:rsid w:val="00722452"/>
    <w:rsid w:val="007227B9"/>
    <w:rsid w:val="00722869"/>
    <w:rsid w:val="00722D57"/>
    <w:rsid w:val="00723880"/>
    <w:rsid w:val="0072425D"/>
    <w:rsid w:val="0072469B"/>
    <w:rsid w:val="0072570B"/>
    <w:rsid w:val="00725B69"/>
    <w:rsid w:val="00725F0B"/>
    <w:rsid w:val="00726681"/>
    <w:rsid w:val="00726785"/>
    <w:rsid w:val="00726955"/>
    <w:rsid w:val="0072723C"/>
    <w:rsid w:val="00727D52"/>
    <w:rsid w:val="00730790"/>
    <w:rsid w:val="007317EA"/>
    <w:rsid w:val="00731FC8"/>
    <w:rsid w:val="0073201C"/>
    <w:rsid w:val="00732670"/>
    <w:rsid w:val="0073317D"/>
    <w:rsid w:val="007332E2"/>
    <w:rsid w:val="007333D4"/>
    <w:rsid w:val="00733720"/>
    <w:rsid w:val="00733936"/>
    <w:rsid w:val="007346D2"/>
    <w:rsid w:val="00734831"/>
    <w:rsid w:val="00734C6B"/>
    <w:rsid w:val="00735728"/>
    <w:rsid w:val="007357F6"/>
    <w:rsid w:val="00735DFA"/>
    <w:rsid w:val="0073737E"/>
    <w:rsid w:val="00737434"/>
    <w:rsid w:val="00737C9E"/>
    <w:rsid w:val="00737E8E"/>
    <w:rsid w:val="0074034F"/>
    <w:rsid w:val="0074106A"/>
    <w:rsid w:val="00741115"/>
    <w:rsid w:val="00741D03"/>
    <w:rsid w:val="007420CD"/>
    <w:rsid w:val="007424C1"/>
    <w:rsid w:val="007427F8"/>
    <w:rsid w:val="007436AA"/>
    <w:rsid w:val="007438FB"/>
    <w:rsid w:val="00744136"/>
    <w:rsid w:val="007441A3"/>
    <w:rsid w:val="00744DC0"/>
    <w:rsid w:val="007454BA"/>
    <w:rsid w:val="00747077"/>
    <w:rsid w:val="00747B2A"/>
    <w:rsid w:val="007505E9"/>
    <w:rsid w:val="007507BC"/>
    <w:rsid w:val="00750D04"/>
    <w:rsid w:val="00750EDE"/>
    <w:rsid w:val="00751BCE"/>
    <w:rsid w:val="0075241B"/>
    <w:rsid w:val="00752C29"/>
    <w:rsid w:val="00752FD9"/>
    <w:rsid w:val="0075399A"/>
    <w:rsid w:val="00754901"/>
    <w:rsid w:val="0075506D"/>
    <w:rsid w:val="007552E3"/>
    <w:rsid w:val="0075569A"/>
    <w:rsid w:val="00755B7B"/>
    <w:rsid w:val="00756073"/>
    <w:rsid w:val="00756130"/>
    <w:rsid w:val="0075686A"/>
    <w:rsid w:val="00756B13"/>
    <w:rsid w:val="00756EB0"/>
    <w:rsid w:val="00757D15"/>
    <w:rsid w:val="00760566"/>
    <w:rsid w:val="00760887"/>
    <w:rsid w:val="00760C43"/>
    <w:rsid w:val="007611E9"/>
    <w:rsid w:val="007615C1"/>
    <w:rsid w:val="0076294A"/>
    <w:rsid w:val="007634F6"/>
    <w:rsid w:val="00763612"/>
    <w:rsid w:val="00764D29"/>
    <w:rsid w:val="00765028"/>
    <w:rsid w:val="00765343"/>
    <w:rsid w:val="007658A3"/>
    <w:rsid w:val="00765F1D"/>
    <w:rsid w:val="00766CA7"/>
    <w:rsid w:val="00767446"/>
    <w:rsid w:val="00767942"/>
    <w:rsid w:val="00767DDC"/>
    <w:rsid w:val="00771451"/>
    <w:rsid w:val="0077172C"/>
    <w:rsid w:val="00771EED"/>
    <w:rsid w:val="00771F3A"/>
    <w:rsid w:val="00772685"/>
    <w:rsid w:val="007727BB"/>
    <w:rsid w:val="007739A3"/>
    <w:rsid w:val="00774389"/>
    <w:rsid w:val="00774DD4"/>
    <w:rsid w:val="00774F31"/>
    <w:rsid w:val="0077526C"/>
    <w:rsid w:val="0077589D"/>
    <w:rsid w:val="00775A53"/>
    <w:rsid w:val="007765BA"/>
    <w:rsid w:val="007766FD"/>
    <w:rsid w:val="007769F9"/>
    <w:rsid w:val="00776C80"/>
    <w:rsid w:val="00777253"/>
    <w:rsid w:val="00777268"/>
    <w:rsid w:val="007777D5"/>
    <w:rsid w:val="00777827"/>
    <w:rsid w:val="00777963"/>
    <w:rsid w:val="00777E91"/>
    <w:rsid w:val="007800E6"/>
    <w:rsid w:val="00780990"/>
    <w:rsid w:val="00781E94"/>
    <w:rsid w:val="007825B9"/>
    <w:rsid w:val="007825E2"/>
    <w:rsid w:val="00782852"/>
    <w:rsid w:val="00782B21"/>
    <w:rsid w:val="00783AE5"/>
    <w:rsid w:val="00784C35"/>
    <w:rsid w:val="00785223"/>
    <w:rsid w:val="00785532"/>
    <w:rsid w:val="00785793"/>
    <w:rsid w:val="00787062"/>
    <w:rsid w:val="0078790C"/>
    <w:rsid w:val="00787D65"/>
    <w:rsid w:val="007901BD"/>
    <w:rsid w:val="007904D7"/>
    <w:rsid w:val="0079073C"/>
    <w:rsid w:val="007914F3"/>
    <w:rsid w:val="00791937"/>
    <w:rsid w:val="007923D3"/>
    <w:rsid w:val="00792635"/>
    <w:rsid w:val="00792960"/>
    <w:rsid w:val="00793049"/>
    <w:rsid w:val="007931A9"/>
    <w:rsid w:val="00794582"/>
    <w:rsid w:val="0079460B"/>
    <w:rsid w:val="007950A6"/>
    <w:rsid w:val="007959D9"/>
    <w:rsid w:val="00795DBE"/>
    <w:rsid w:val="0079639F"/>
    <w:rsid w:val="0079676B"/>
    <w:rsid w:val="00796C34"/>
    <w:rsid w:val="00796E0C"/>
    <w:rsid w:val="00797A2A"/>
    <w:rsid w:val="007A1894"/>
    <w:rsid w:val="007A22FF"/>
    <w:rsid w:val="007A2588"/>
    <w:rsid w:val="007A2F53"/>
    <w:rsid w:val="007A3C23"/>
    <w:rsid w:val="007A3D6A"/>
    <w:rsid w:val="007A43AA"/>
    <w:rsid w:val="007A48F3"/>
    <w:rsid w:val="007A4A8E"/>
    <w:rsid w:val="007A4C32"/>
    <w:rsid w:val="007A4DB2"/>
    <w:rsid w:val="007A52F1"/>
    <w:rsid w:val="007A5566"/>
    <w:rsid w:val="007A5923"/>
    <w:rsid w:val="007A6632"/>
    <w:rsid w:val="007A6977"/>
    <w:rsid w:val="007A7B0D"/>
    <w:rsid w:val="007A7EF7"/>
    <w:rsid w:val="007B043D"/>
    <w:rsid w:val="007B060F"/>
    <w:rsid w:val="007B0816"/>
    <w:rsid w:val="007B0A2F"/>
    <w:rsid w:val="007B0D01"/>
    <w:rsid w:val="007B116C"/>
    <w:rsid w:val="007B18FA"/>
    <w:rsid w:val="007B1E11"/>
    <w:rsid w:val="007B2074"/>
    <w:rsid w:val="007B2869"/>
    <w:rsid w:val="007B2B0A"/>
    <w:rsid w:val="007B3865"/>
    <w:rsid w:val="007B3926"/>
    <w:rsid w:val="007B3E29"/>
    <w:rsid w:val="007B4A6D"/>
    <w:rsid w:val="007B4B6A"/>
    <w:rsid w:val="007B4C2E"/>
    <w:rsid w:val="007B5765"/>
    <w:rsid w:val="007B6746"/>
    <w:rsid w:val="007B70CB"/>
    <w:rsid w:val="007B7D8B"/>
    <w:rsid w:val="007B7E68"/>
    <w:rsid w:val="007B7F8A"/>
    <w:rsid w:val="007C0673"/>
    <w:rsid w:val="007C0BEF"/>
    <w:rsid w:val="007C14F6"/>
    <w:rsid w:val="007C15F0"/>
    <w:rsid w:val="007C1B76"/>
    <w:rsid w:val="007C2391"/>
    <w:rsid w:val="007C256B"/>
    <w:rsid w:val="007C265C"/>
    <w:rsid w:val="007C2864"/>
    <w:rsid w:val="007C2970"/>
    <w:rsid w:val="007C3386"/>
    <w:rsid w:val="007C40D9"/>
    <w:rsid w:val="007C4BC3"/>
    <w:rsid w:val="007C4C24"/>
    <w:rsid w:val="007C50AB"/>
    <w:rsid w:val="007C50D1"/>
    <w:rsid w:val="007C5C4E"/>
    <w:rsid w:val="007C60DA"/>
    <w:rsid w:val="007C6279"/>
    <w:rsid w:val="007C64CF"/>
    <w:rsid w:val="007C664E"/>
    <w:rsid w:val="007C7638"/>
    <w:rsid w:val="007C770D"/>
    <w:rsid w:val="007C7967"/>
    <w:rsid w:val="007C7BD6"/>
    <w:rsid w:val="007D03FD"/>
    <w:rsid w:val="007D0711"/>
    <w:rsid w:val="007D1801"/>
    <w:rsid w:val="007D1EE8"/>
    <w:rsid w:val="007D310F"/>
    <w:rsid w:val="007D34F1"/>
    <w:rsid w:val="007D3658"/>
    <w:rsid w:val="007D41E6"/>
    <w:rsid w:val="007D4209"/>
    <w:rsid w:val="007D437D"/>
    <w:rsid w:val="007D52C7"/>
    <w:rsid w:val="007D5350"/>
    <w:rsid w:val="007D5A2C"/>
    <w:rsid w:val="007D5B42"/>
    <w:rsid w:val="007D610D"/>
    <w:rsid w:val="007D63B1"/>
    <w:rsid w:val="007D6AAF"/>
    <w:rsid w:val="007D6C19"/>
    <w:rsid w:val="007D7997"/>
    <w:rsid w:val="007D7F51"/>
    <w:rsid w:val="007E00D8"/>
    <w:rsid w:val="007E0214"/>
    <w:rsid w:val="007E099F"/>
    <w:rsid w:val="007E0BF2"/>
    <w:rsid w:val="007E1739"/>
    <w:rsid w:val="007E178C"/>
    <w:rsid w:val="007E1E01"/>
    <w:rsid w:val="007E2DC3"/>
    <w:rsid w:val="007E33F8"/>
    <w:rsid w:val="007E3D7D"/>
    <w:rsid w:val="007E3F30"/>
    <w:rsid w:val="007E41FD"/>
    <w:rsid w:val="007E4781"/>
    <w:rsid w:val="007E4FBD"/>
    <w:rsid w:val="007E64A5"/>
    <w:rsid w:val="007E6A84"/>
    <w:rsid w:val="007E716E"/>
    <w:rsid w:val="007E76FB"/>
    <w:rsid w:val="007E7936"/>
    <w:rsid w:val="007E7DA8"/>
    <w:rsid w:val="007F2015"/>
    <w:rsid w:val="007F238B"/>
    <w:rsid w:val="007F3F41"/>
    <w:rsid w:val="007F5651"/>
    <w:rsid w:val="007F5B11"/>
    <w:rsid w:val="007F5E27"/>
    <w:rsid w:val="007F63CF"/>
    <w:rsid w:val="007F72AB"/>
    <w:rsid w:val="007F7F67"/>
    <w:rsid w:val="007F7FCE"/>
    <w:rsid w:val="0080019F"/>
    <w:rsid w:val="008019D2"/>
    <w:rsid w:val="00801D94"/>
    <w:rsid w:val="00802216"/>
    <w:rsid w:val="00802449"/>
    <w:rsid w:val="00802734"/>
    <w:rsid w:val="00802E61"/>
    <w:rsid w:val="00802F8A"/>
    <w:rsid w:val="00803C48"/>
    <w:rsid w:val="0080462B"/>
    <w:rsid w:val="008054D0"/>
    <w:rsid w:val="008057A1"/>
    <w:rsid w:val="00805B71"/>
    <w:rsid w:val="00806BC2"/>
    <w:rsid w:val="00806D23"/>
    <w:rsid w:val="00807161"/>
    <w:rsid w:val="0080752D"/>
    <w:rsid w:val="0081075B"/>
    <w:rsid w:val="00811C39"/>
    <w:rsid w:val="00811D5D"/>
    <w:rsid w:val="008123D8"/>
    <w:rsid w:val="008126ED"/>
    <w:rsid w:val="00812D6B"/>
    <w:rsid w:val="008141B3"/>
    <w:rsid w:val="00814335"/>
    <w:rsid w:val="0081451C"/>
    <w:rsid w:val="00814AC9"/>
    <w:rsid w:val="00814C7E"/>
    <w:rsid w:val="0081520E"/>
    <w:rsid w:val="00815317"/>
    <w:rsid w:val="008173FC"/>
    <w:rsid w:val="0081765C"/>
    <w:rsid w:val="00817F76"/>
    <w:rsid w:val="00820888"/>
    <w:rsid w:val="0082105A"/>
    <w:rsid w:val="0082294D"/>
    <w:rsid w:val="00822BE7"/>
    <w:rsid w:val="0082381B"/>
    <w:rsid w:val="00823F4B"/>
    <w:rsid w:val="0082441D"/>
    <w:rsid w:val="00824610"/>
    <w:rsid w:val="00824900"/>
    <w:rsid w:val="00825055"/>
    <w:rsid w:val="008258E1"/>
    <w:rsid w:val="008267CE"/>
    <w:rsid w:val="00827248"/>
    <w:rsid w:val="008273F6"/>
    <w:rsid w:val="00827A2F"/>
    <w:rsid w:val="00827B60"/>
    <w:rsid w:val="008300BF"/>
    <w:rsid w:val="0083027A"/>
    <w:rsid w:val="00830C44"/>
    <w:rsid w:val="00830CE2"/>
    <w:rsid w:val="0083105E"/>
    <w:rsid w:val="00831638"/>
    <w:rsid w:val="00831694"/>
    <w:rsid w:val="008327E7"/>
    <w:rsid w:val="00832912"/>
    <w:rsid w:val="008344E8"/>
    <w:rsid w:val="00834A64"/>
    <w:rsid w:val="00834AD5"/>
    <w:rsid w:val="00834B30"/>
    <w:rsid w:val="00834EEF"/>
    <w:rsid w:val="00835271"/>
    <w:rsid w:val="008353D3"/>
    <w:rsid w:val="008356F2"/>
    <w:rsid w:val="00835E47"/>
    <w:rsid w:val="00836040"/>
    <w:rsid w:val="00837202"/>
    <w:rsid w:val="008373C8"/>
    <w:rsid w:val="00837806"/>
    <w:rsid w:val="00837823"/>
    <w:rsid w:val="00837916"/>
    <w:rsid w:val="0084071C"/>
    <w:rsid w:val="00840D04"/>
    <w:rsid w:val="0084133F"/>
    <w:rsid w:val="00841676"/>
    <w:rsid w:val="008422B0"/>
    <w:rsid w:val="0084234D"/>
    <w:rsid w:val="00843D81"/>
    <w:rsid w:val="00843DEE"/>
    <w:rsid w:val="00843F89"/>
    <w:rsid w:val="0084437F"/>
    <w:rsid w:val="008445C6"/>
    <w:rsid w:val="00844996"/>
    <w:rsid w:val="0084665D"/>
    <w:rsid w:val="0084693E"/>
    <w:rsid w:val="00846CE4"/>
    <w:rsid w:val="00847EB0"/>
    <w:rsid w:val="0085065E"/>
    <w:rsid w:val="00850C4E"/>
    <w:rsid w:val="00850EDD"/>
    <w:rsid w:val="0085160B"/>
    <w:rsid w:val="00851E1F"/>
    <w:rsid w:val="008522FB"/>
    <w:rsid w:val="00852927"/>
    <w:rsid w:val="008537FA"/>
    <w:rsid w:val="0085383C"/>
    <w:rsid w:val="00853A4D"/>
    <w:rsid w:val="00854460"/>
    <w:rsid w:val="00855C00"/>
    <w:rsid w:val="00855C02"/>
    <w:rsid w:val="00855D3B"/>
    <w:rsid w:val="008567E1"/>
    <w:rsid w:val="0085694F"/>
    <w:rsid w:val="00857ADF"/>
    <w:rsid w:val="00857CCE"/>
    <w:rsid w:val="00857ECC"/>
    <w:rsid w:val="00860F8B"/>
    <w:rsid w:val="008620C4"/>
    <w:rsid w:val="00862D93"/>
    <w:rsid w:val="00862FA4"/>
    <w:rsid w:val="008639DB"/>
    <w:rsid w:val="00864077"/>
    <w:rsid w:val="008640C1"/>
    <w:rsid w:val="0086554D"/>
    <w:rsid w:val="00865CFF"/>
    <w:rsid w:val="0086689C"/>
    <w:rsid w:val="00866E30"/>
    <w:rsid w:val="008672CB"/>
    <w:rsid w:val="00867BB6"/>
    <w:rsid w:val="00867F2B"/>
    <w:rsid w:val="00870306"/>
    <w:rsid w:val="00871ACF"/>
    <w:rsid w:val="00871ECE"/>
    <w:rsid w:val="008721E1"/>
    <w:rsid w:val="008729BA"/>
    <w:rsid w:val="0087362F"/>
    <w:rsid w:val="00873F32"/>
    <w:rsid w:val="0087484D"/>
    <w:rsid w:val="008748D8"/>
    <w:rsid w:val="00874BA3"/>
    <w:rsid w:val="00874E20"/>
    <w:rsid w:val="0087600C"/>
    <w:rsid w:val="008762C5"/>
    <w:rsid w:val="00876AAE"/>
    <w:rsid w:val="00876FF4"/>
    <w:rsid w:val="00877ADC"/>
    <w:rsid w:val="00880280"/>
    <w:rsid w:val="008807F2"/>
    <w:rsid w:val="0088081E"/>
    <w:rsid w:val="008809C3"/>
    <w:rsid w:val="008827F5"/>
    <w:rsid w:val="00882F15"/>
    <w:rsid w:val="00883CFF"/>
    <w:rsid w:val="008841A2"/>
    <w:rsid w:val="00884555"/>
    <w:rsid w:val="00884A61"/>
    <w:rsid w:val="008855C3"/>
    <w:rsid w:val="00885FC3"/>
    <w:rsid w:val="00886E40"/>
    <w:rsid w:val="0089006A"/>
    <w:rsid w:val="00891D89"/>
    <w:rsid w:val="00891F50"/>
    <w:rsid w:val="008921D3"/>
    <w:rsid w:val="00892393"/>
    <w:rsid w:val="00892571"/>
    <w:rsid w:val="00892C59"/>
    <w:rsid w:val="008946D0"/>
    <w:rsid w:val="0089472E"/>
    <w:rsid w:val="00894A92"/>
    <w:rsid w:val="00894CB4"/>
    <w:rsid w:val="00894E7D"/>
    <w:rsid w:val="00895893"/>
    <w:rsid w:val="00896707"/>
    <w:rsid w:val="008971F9"/>
    <w:rsid w:val="00897E42"/>
    <w:rsid w:val="008A0066"/>
    <w:rsid w:val="008A0F71"/>
    <w:rsid w:val="008A12ED"/>
    <w:rsid w:val="008A1BC8"/>
    <w:rsid w:val="008A2213"/>
    <w:rsid w:val="008A2ED0"/>
    <w:rsid w:val="008A38B1"/>
    <w:rsid w:val="008A38C2"/>
    <w:rsid w:val="008A40E8"/>
    <w:rsid w:val="008A44D3"/>
    <w:rsid w:val="008A49B9"/>
    <w:rsid w:val="008A5BE3"/>
    <w:rsid w:val="008A607B"/>
    <w:rsid w:val="008A639B"/>
    <w:rsid w:val="008A63CF"/>
    <w:rsid w:val="008A648B"/>
    <w:rsid w:val="008A6583"/>
    <w:rsid w:val="008A65DC"/>
    <w:rsid w:val="008A69B1"/>
    <w:rsid w:val="008A6E74"/>
    <w:rsid w:val="008A71C9"/>
    <w:rsid w:val="008A71D4"/>
    <w:rsid w:val="008A7680"/>
    <w:rsid w:val="008B014A"/>
    <w:rsid w:val="008B02BB"/>
    <w:rsid w:val="008B07E5"/>
    <w:rsid w:val="008B159E"/>
    <w:rsid w:val="008B199A"/>
    <w:rsid w:val="008B24C1"/>
    <w:rsid w:val="008B2651"/>
    <w:rsid w:val="008B26E2"/>
    <w:rsid w:val="008B35DD"/>
    <w:rsid w:val="008B3ECB"/>
    <w:rsid w:val="008B42DD"/>
    <w:rsid w:val="008B4C94"/>
    <w:rsid w:val="008B7A9E"/>
    <w:rsid w:val="008C014E"/>
    <w:rsid w:val="008C0A42"/>
    <w:rsid w:val="008C10F9"/>
    <w:rsid w:val="008C1421"/>
    <w:rsid w:val="008C1581"/>
    <w:rsid w:val="008C15D3"/>
    <w:rsid w:val="008C1B89"/>
    <w:rsid w:val="008C2633"/>
    <w:rsid w:val="008C2C29"/>
    <w:rsid w:val="008C2CD3"/>
    <w:rsid w:val="008C2E59"/>
    <w:rsid w:val="008C32C2"/>
    <w:rsid w:val="008C4503"/>
    <w:rsid w:val="008C5378"/>
    <w:rsid w:val="008C5AB8"/>
    <w:rsid w:val="008C6E17"/>
    <w:rsid w:val="008C76FC"/>
    <w:rsid w:val="008D0D62"/>
    <w:rsid w:val="008D13CF"/>
    <w:rsid w:val="008D14EF"/>
    <w:rsid w:val="008D1BCA"/>
    <w:rsid w:val="008D2BF5"/>
    <w:rsid w:val="008D36E5"/>
    <w:rsid w:val="008D391F"/>
    <w:rsid w:val="008D397D"/>
    <w:rsid w:val="008D398B"/>
    <w:rsid w:val="008D433B"/>
    <w:rsid w:val="008D4523"/>
    <w:rsid w:val="008D512D"/>
    <w:rsid w:val="008D61B4"/>
    <w:rsid w:val="008D61BB"/>
    <w:rsid w:val="008D753E"/>
    <w:rsid w:val="008D7545"/>
    <w:rsid w:val="008D7962"/>
    <w:rsid w:val="008D7DB3"/>
    <w:rsid w:val="008E0D31"/>
    <w:rsid w:val="008E2261"/>
    <w:rsid w:val="008E2568"/>
    <w:rsid w:val="008E2B26"/>
    <w:rsid w:val="008E33C6"/>
    <w:rsid w:val="008E37FA"/>
    <w:rsid w:val="008E4D8F"/>
    <w:rsid w:val="008E549F"/>
    <w:rsid w:val="008E5988"/>
    <w:rsid w:val="008E5E15"/>
    <w:rsid w:val="008E6403"/>
    <w:rsid w:val="008E68E0"/>
    <w:rsid w:val="008E71C5"/>
    <w:rsid w:val="008E75C5"/>
    <w:rsid w:val="008E764E"/>
    <w:rsid w:val="008E7F23"/>
    <w:rsid w:val="008F0C1C"/>
    <w:rsid w:val="008F11BB"/>
    <w:rsid w:val="008F131E"/>
    <w:rsid w:val="008F18B8"/>
    <w:rsid w:val="008F1B7A"/>
    <w:rsid w:val="008F24EE"/>
    <w:rsid w:val="008F342B"/>
    <w:rsid w:val="008F34EE"/>
    <w:rsid w:val="008F37FF"/>
    <w:rsid w:val="008F3AE0"/>
    <w:rsid w:val="008F4622"/>
    <w:rsid w:val="008F4660"/>
    <w:rsid w:val="008F512C"/>
    <w:rsid w:val="008F5AD0"/>
    <w:rsid w:val="008F6006"/>
    <w:rsid w:val="008F6397"/>
    <w:rsid w:val="008F66D4"/>
    <w:rsid w:val="008F690F"/>
    <w:rsid w:val="008F6E12"/>
    <w:rsid w:val="008F6E13"/>
    <w:rsid w:val="008F7A27"/>
    <w:rsid w:val="008F7BEB"/>
    <w:rsid w:val="008F7D79"/>
    <w:rsid w:val="00900925"/>
    <w:rsid w:val="00900DC9"/>
    <w:rsid w:val="00900DF5"/>
    <w:rsid w:val="0090140B"/>
    <w:rsid w:val="0090163D"/>
    <w:rsid w:val="00902C64"/>
    <w:rsid w:val="0090333C"/>
    <w:rsid w:val="00903821"/>
    <w:rsid w:val="00903928"/>
    <w:rsid w:val="00903EBB"/>
    <w:rsid w:val="0090563B"/>
    <w:rsid w:val="00905D04"/>
    <w:rsid w:val="00906099"/>
    <w:rsid w:val="009060E0"/>
    <w:rsid w:val="009065CB"/>
    <w:rsid w:val="00910FA8"/>
    <w:rsid w:val="009114E9"/>
    <w:rsid w:val="00911516"/>
    <w:rsid w:val="0091178D"/>
    <w:rsid w:val="009124E8"/>
    <w:rsid w:val="00913103"/>
    <w:rsid w:val="009143C1"/>
    <w:rsid w:val="009144A0"/>
    <w:rsid w:val="009149AC"/>
    <w:rsid w:val="009154A5"/>
    <w:rsid w:val="009154B9"/>
    <w:rsid w:val="00915913"/>
    <w:rsid w:val="0091718E"/>
    <w:rsid w:val="009172F4"/>
    <w:rsid w:val="009173DD"/>
    <w:rsid w:val="00917ED2"/>
    <w:rsid w:val="00920BD7"/>
    <w:rsid w:val="00920CB9"/>
    <w:rsid w:val="00921237"/>
    <w:rsid w:val="00921869"/>
    <w:rsid w:val="00921E59"/>
    <w:rsid w:val="00922B89"/>
    <w:rsid w:val="00922DA4"/>
    <w:rsid w:val="009234E7"/>
    <w:rsid w:val="00923551"/>
    <w:rsid w:val="00923E85"/>
    <w:rsid w:val="00923ECC"/>
    <w:rsid w:val="0092507E"/>
    <w:rsid w:val="00925152"/>
    <w:rsid w:val="009253AE"/>
    <w:rsid w:val="00925962"/>
    <w:rsid w:val="00925BD1"/>
    <w:rsid w:val="00927AF7"/>
    <w:rsid w:val="00930A94"/>
    <w:rsid w:val="0093187B"/>
    <w:rsid w:val="0093191C"/>
    <w:rsid w:val="00931F7D"/>
    <w:rsid w:val="009320B7"/>
    <w:rsid w:val="00932318"/>
    <w:rsid w:val="00932479"/>
    <w:rsid w:val="0093391D"/>
    <w:rsid w:val="00934025"/>
    <w:rsid w:val="00934B2C"/>
    <w:rsid w:val="00934D0F"/>
    <w:rsid w:val="00935193"/>
    <w:rsid w:val="0093614C"/>
    <w:rsid w:val="00937676"/>
    <w:rsid w:val="00937AF9"/>
    <w:rsid w:val="00940585"/>
    <w:rsid w:val="00940B90"/>
    <w:rsid w:val="0094153C"/>
    <w:rsid w:val="00942524"/>
    <w:rsid w:val="00942CA7"/>
    <w:rsid w:val="00943178"/>
    <w:rsid w:val="00943684"/>
    <w:rsid w:val="009438AA"/>
    <w:rsid w:val="009446CC"/>
    <w:rsid w:val="00944F41"/>
    <w:rsid w:val="00945348"/>
    <w:rsid w:val="009454E7"/>
    <w:rsid w:val="00945601"/>
    <w:rsid w:val="00946101"/>
    <w:rsid w:val="009469B3"/>
    <w:rsid w:val="00946AE8"/>
    <w:rsid w:val="009472F4"/>
    <w:rsid w:val="0095045B"/>
    <w:rsid w:val="00950662"/>
    <w:rsid w:val="00950C60"/>
    <w:rsid w:val="00950C8B"/>
    <w:rsid w:val="00951445"/>
    <w:rsid w:val="00951923"/>
    <w:rsid w:val="009528E0"/>
    <w:rsid w:val="00952AC7"/>
    <w:rsid w:val="0095319A"/>
    <w:rsid w:val="00953BA9"/>
    <w:rsid w:val="00953BB0"/>
    <w:rsid w:val="009550D2"/>
    <w:rsid w:val="00955919"/>
    <w:rsid w:val="00955B03"/>
    <w:rsid w:val="00956A3C"/>
    <w:rsid w:val="00956E8C"/>
    <w:rsid w:val="0095708A"/>
    <w:rsid w:val="0095738C"/>
    <w:rsid w:val="009603AF"/>
    <w:rsid w:val="00960804"/>
    <w:rsid w:val="00961553"/>
    <w:rsid w:val="00962275"/>
    <w:rsid w:val="009624EE"/>
    <w:rsid w:val="009625E7"/>
    <w:rsid w:val="0096294B"/>
    <w:rsid w:val="0096394F"/>
    <w:rsid w:val="00963A50"/>
    <w:rsid w:val="00963A97"/>
    <w:rsid w:val="009649AC"/>
    <w:rsid w:val="00964B0D"/>
    <w:rsid w:val="009655B1"/>
    <w:rsid w:val="00965A07"/>
    <w:rsid w:val="00966AA2"/>
    <w:rsid w:val="00966C9A"/>
    <w:rsid w:val="00966EB4"/>
    <w:rsid w:val="00967706"/>
    <w:rsid w:val="00967C26"/>
    <w:rsid w:val="00970132"/>
    <w:rsid w:val="009705E5"/>
    <w:rsid w:val="00971323"/>
    <w:rsid w:val="009714B7"/>
    <w:rsid w:val="00971C44"/>
    <w:rsid w:val="00971FEC"/>
    <w:rsid w:val="009724A9"/>
    <w:rsid w:val="00972BCA"/>
    <w:rsid w:val="00974113"/>
    <w:rsid w:val="00974461"/>
    <w:rsid w:val="00974988"/>
    <w:rsid w:val="00974F17"/>
    <w:rsid w:val="00975AA9"/>
    <w:rsid w:val="00975EA2"/>
    <w:rsid w:val="00975F27"/>
    <w:rsid w:val="009762E2"/>
    <w:rsid w:val="00976302"/>
    <w:rsid w:val="0097651B"/>
    <w:rsid w:val="009776B9"/>
    <w:rsid w:val="0097796A"/>
    <w:rsid w:val="00977B63"/>
    <w:rsid w:val="0098014F"/>
    <w:rsid w:val="009807C4"/>
    <w:rsid w:val="009812B1"/>
    <w:rsid w:val="0098235D"/>
    <w:rsid w:val="00982C13"/>
    <w:rsid w:val="009837A3"/>
    <w:rsid w:val="00983912"/>
    <w:rsid w:val="009841BD"/>
    <w:rsid w:val="00984334"/>
    <w:rsid w:val="00984596"/>
    <w:rsid w:val="009845A8"/>
    <w:rsid w:val="00984D56"/>
    <w:rsid w:val="00984EE0"/>
    <w:rsid w:val="00984FC8"/>
    <w:rsid w:val="009859DF"/>
    <w:rsid w:val="00985AF3"/>
    <w:rsid w:val="00986214"/>
    <w:rsid w:val="009879AB"/>
    <w:rsid w:val="009901A3"/>
    <w:rsid w:val="009916F8"/>
    <w:rsid w:val="00991C91"/>
    <w:rsid w:val="009920F5"/>
    <w:rsid w:val="009920FD"/>
    <w:rsid w:val="0099238B"/>
    <w:rsid w:val="00992AE4"/>
    <w:rsid w:val="00993008"/>
    <w:rsid w:val="00993108"/>
    <w:rsid w:val="00993109"/>
    <w:rsid w:val="009953CD"/>
    <w:rsid w:val="0099564A"/>
    <w:rsid w:val="00995D21"/>
    <w:rsid w:val="00995F48"/>
    <w:rsid w:val="00996634"/>
    <w:rsid w:val="00996797"/>
    <w:rsid w:val="00996BF1"/>
    <w:rsid w:val="0099721B"/>
    <w:rsid w:val="009974B8"/>
    <w:rsid w:val="00997D9E"/>
    <w:rsid w:val="00997DD5"/>
    <w:rsid w:val="009A021E"/>
    <w:rsid w:val="009A03B1"/>
    <w:rsid w:val="009A03CB"/>
    <w:rsid w:val="009A060E"/>
    <w:rsid w:val="009A0882"/>
    <w:rsid w:val="009A08F4"/>
    <w:rsid w:val="009A168E"/>
    <w:rsid w:val="009A17AA"/>
    <w:rsid w:val="009A1EB6"/>
    <w:rsid w:val="009A251C"/>
    <w:rsid w:val="009A2A57"/>
    <w:rsid w:val="009A2C47"/>
    <w:rsid w:val="009A43E1"/>
    <w:rsid w:val="009A50D6"/>
    <w:rsid w:val="009A5569"/>
    <w:rsid w:val="009A62D5"/>
    <w:rsid w:val="009A63A0"/>
    <w:rsid w:val="009A6642"/>
    <w:rsid w:val="009A66E9"/>
    <w:rsid w:val="009A77A0"/>
    <w:rsid w:val="009A7A2D"/>
    <w:rsid w:val="009B02BF"/>
    <w:rsid w:val="009B140D"/>
    <w:rsid w:val="009B17C5"/>
    <w:rsid w:val="009B1A78"/>
    <w:rsid w:val="009B2539"/>
    <w:rsid w:val="009B2881"/>
    <w:rsid w:val="009B2883"/>
    <w:rsid w:val="009B31DE"/>
    <w:rsid w:val="009B3C80"/>
    <w:rsid w:val="009B3F19"/>
    <w:rsid w:val="009B4F02"/>
    <w:rsid w:val="009B59A2"/>
    <w:rsid w:val="009B6105"/>
    <w:rsid w:val="009B6D2D"/>
    <w:rsid w:val="009B6E4D"/>
    <w:rsid w:val="009B714B"/>
    <w:rsid w:val="009B7D76"/>
    <w:rsid w:val="009B7D80"/>
    <w:rsid w:val="009C03C0"/>
    <w:rsid w:val="009C0A70"/>
    <w:rsid w:val="009C1DCA"/>
    <w:rsid w:val="009C1DDD"/>
    <w:rsid w:val="009C2D76"/>
    <w:rsid w:val="009C2ED9"/>
    <w:rsid w:val="009C372F"/>
    <w:rsid w:val="009C425F"/>
    <w:rsid w:val="009C49B0"/>
    <w:rsid w:val="009C4FBE"/>
    <w:rsid w:val="009C56B1"/>
    <w:rsid w:val="009C5D08"/>
    <w:rsid w:val="009C5D53"/>
    <w:rsid w:val="009C765D"/>
    <w:rsid w:val="009C7DC6"/>
    <w:rsid w:val="009D0256"/>
    <w:rsid w:val="009D0458"/>
    <w:rsid w:val="009D0551"/>
    <w:rsid w:val="009D05DB"/>
    <w:rsid w:val="009D1A78"/>
    <w:rsid w:val="009D1B64"/>
    <w:rsid w:val="009D2032"/>
    <w:rsid w:val="009D241D"/>
    <w:rsid w:val="009D2D23"/>
    <w:rsid w:val="009D4473"/>
    <w:rsid w:val="009D5F58"/>
    <w:rsid w:val="009D673A"/>
    <w:rsid w:val="009D7BBF"/>
    <w:rsid w:val="009E01F6"/>
    <w:rsid w:val="009E0CAA"/>
    <w:rsid w:val="009E145F"/>
    <w:rsid w:val="009E2071"/>
    <w:rsid w:val="009E27D2"/>
    <w:rsid w:val="009E2839"/>
    <w:rsid w:val="009E43BE"/>
    <w:rsid w:val="009E4B03"/>
    <w:rsid w:val="009E565F"/>
    <w:rsid w:val="009E5EC6"/>
    <w:rsid w:val="009E5F1F"/>
    <w:rsid w:val="009E616B"/>
    <w:rsid w:val="009E71F5"/>
    <w:rsid w:val="009E72F6"/>
    <w:rsid w:val="009E7640"/>
    <w:rsid w:val="009E7B90"/>
    <w:rsid w:val="009F027C"/>
    <w:rsid w:val="009F100C"/>
    <w:rsid w:val="009F24E5"/>
    <w:rsid w:val="009F2B0E"/>
    <w:rsid w:val="009F2CCB"/>
    <w:rsid w:val="009F334E"/>
    <w:rsid w:val="009F3ED2"/>
    <w:rsid w:val="009F3F76"/>
    <w:rsid w:val="009F4266"/>
    <w:rsid w:val="009F42D4"/>
    <w:rsid w:val="009F495D"/>
    <w:rsid w:val="009F4C2C"/>
    <w:rsid w:val="009F516E"/>
    <w:rsid w:val="009F5863"/>
    <w:rsid w:val="009F5AFB"/>
    <w:rsid w:val="009F6190"/>
    <w:rsid w:val="009F6869"/>
    <w:rsid w:val="009F6959"/>
    <w:rsid w:val="009F6A2A"/>
    <w:rsid w:val="009F7AC3"/>
    <w:rsid w:val="00A002AD"/>
    <w:rsid w:val="00A0066B"/>
    <w:rsid w:val="00A00A33"/>
    <w:rsid w:val="00A00AA9"/>
    <w:rsid w:val="00A01001"/>
    <w:rsid w:val="00A01254"/>
    <w:rsid w:val="00A01BBF"/>
    <w:rsid w:val="00A02863"/>
    <w:rsid w:val="00A03268"/>
    <w:rsid w:val="00A035DC"/>
    <w:rsid w:val="00A03E99"/>
    <w:rsid w:val="00A046D0"/>
    <w:rsid w:val="00A04789"/>
    <w:rsid w:val="00A048A6"/>
    <w:rsid w:val="00A05CAB"/>
    <w:rsid w:val="00A0682A"/>
    <w:rsid w:val="00A06FDE"/>
    <w:rsid w:val="00A070BE"/>
    <w:rsid w:val="00A0758C"/>
    <w:rsid w:val="00A07A31"/>
    <w:rsid w:val="00A10138"/>
    <w:rsid w:val="00A1137E"/>
    <w:rsid w:val="00A1261B"/>
    <w:rsid w:val="00A159CB"/>
    <w:rsid w:val="00A161EA"/>
    <w:rsid w:val="00A17005"/>
    <w:rsid w:val="00A17E04"/>
    <w:rsid w:val="00A202A7"/>
    <w:rsid w:val="00A20393"/>
    <w:rsid w:val="00A203D9"/>
    <w:rsid w:val="00A20D80"/>
    <w:rsid w:val="00A215F6"/>
    <w:rsid w:val="00A21637"/>
    <w:rsid w:val="00A21DCD"/>
    <w:rsid w:val="00A22F5C"/>
    <w:rsid w:val="00A23079"/>
    <w:rsid w:val="00A2315C"/>
    <w:rsid w:val="00A23A89"/>
    <w:rsid w:val="00A25094"/>
    <w:rsid w:val="00A25150"/>
    <w:rsid w:val="00A25B65"/>
    <w:rsid w:val="00A2659F"/>
    <w:rsid w:val="00A2670B"/>
    <w:rsid w:val="00A26BA3"/>
    <w:rsid w:val="00A300E1"/>
    <w:rsid w:val="00A303A4"/>
    <w:rsid w:val="00A311EA"/>
    <w:rsid w:val="00A3126A"/>
    <w:rsid w:val="00A31647"/>
    <w:rsid w:val="00A31F9F"/>
    <w:rsid w:val="00A3209E"/>
    <w:rsid w:val="00A3216E"/>
    <w:rsid w:val="00A3217C"/>
    <w:rsid w:val="00A32F4A"/>
    <w:rsid w:val="00A338B0"/>
    <w:rsid w:val="00A33F4B"/>
    <w:rsid w:val="00A3495F"/>
    <w:rsid w:val="00A35013"/>
    <w:rsid w:val="00A35843"/>
    <w:rsid w:val="00A3604C"/>
    <w:rsid w:val="00A3683E"/>
    <w:rsid w:val="00A36D7B"/>
    <w:rsid w:val="00A37165"/>
    <w:rsid w:val="00A40CFA"/>
    <w:rsid w:val="00A41430"/>
    <w:rsid w:val="00A41885"/>
    <w:rsid w:val="00A41CAB"/>
    <w:rsid w:val="00A4277D"/>
    <w:rsid w:val="00A4340C"/>
    <w:rsid w:val="00A43E0F"/>
    <w:rsid w:val="00A44AEC"/>
    <w:rsid w:val="00A451FA"/>
    <w:rsid w:val="00A45906"/>
    <w:rsid w:val="00A45FD0"/>
    <w:rsid w:val="00A46F05"/>
    <w:rsid w:val="00A47137"/>
    <w:rsid w:val="00A47A7E"/>
    <w:rsid w:val="00A47CF0"/>
    <w:rsid w:val="00A501C0"/>
    <w:rsid w:val="00A504BC"/>
    <w:rsid w:val="00A50934"/>
    <w:rsid w:val="00A51186"/>
    <w:rsid w:val="00A51BE8"/>
    <w:rsid w:val="00A53C97"/>
    <w:rsid w:val="00A54850"/>
    <w:rsid w:val="00A54944"/>
    <w:rsid w:val="00A553DB"/>
    <w:rsid w:val="00A5540F"/>
    <w:rsid w:val="00A554D3"/>
    <w:rsid w:val="00A5634E"/>
    <w:rsid w:val="00A56400"/>
    <w:rsid w:val="00A56920"/>
    <w:rsid w:val="00A56CF6"/>
    <w:rsid w:val="00A56F2E"/>
    <w:rsid w:val="00A57109"/>
    <w:rsid w:val="00A5727A"/>
    <w:rsid w:val="00A574DA"/>
    <w:rsid w:val="00A57A5C"/>
    <w:rsid w:val="00A60223"/>
    <w:rsid w:val="00A606A0"/>
    <w:rsid w:val="00A6076F"/>
    <w:rsid w:val="00A613CB"/>
    <w:rsid w:val="00A619B6"/>
    <w:rsid w:val="00A61B3F"/>
    <w:rsid w:val="00A6272F"/>
    <w:rsid w:val="00A63DC9"/>
    <w:rsid w:val="00A643C4"/>
    <w:rsid w:val="00A6504B"/>
    <w:rsid w:val="00A652AE"/>
    <w:rsid w:val="00A654E0"/>
    <w:rsid w:val="00A65700"/>
    <w:rsid w:val="00A65E48"/>
    <w:rsid w:val="00A66184"/>
    <w:rsid w:val="00A662FB"/>
    <w:rsid w:val="00A66529"/>
    <w:rsid w:val="00A6693F"/>
    <w:rsid w:val="00A66A31"/>
    <w:rsid w:val="00A66BE2"/>
    <w:rsid w:val="00A66E8E"/>
    <w:rsid w:val="00A66FC5"/>
    <w:rsid w:val="00A70787"/>
    <w:rsid w:val="00A709E5"/>
    <w:rsid w:val="00A70F74"/>
    <w:rsid w:val="00A71133"/>
    <w:rsid w:val="00A725D9"/>
    <w:rsid w:val="00A72CC7"/>
    <w:rsid w:val="00A73DF5"/>
    <w:rsid w:val="00A73F59"/>
    <w:rsid w:val="00A73FAD"/>
    <w:rsid w:val="00A741A7"/>
    <w:rsid w:val="00A74B9F"/>
    <w:rsid w:val="00A75C49"/>
    <w:rsid w:val="00A75F62"/>
    <w:rsid w:val="00A76EC5"/>
    <w:rsid w:val="00A77BF1"/>
    <w:rsid w:val="00A77CC6"/>
    <w:rsid w:val="00A80EE9"/>
    <w:rsid w:val="00A810C0"/>
    <w:rsid w:val="00A812A5"/>
    <w:rsid w:val="00A81C0D"/>
    <w:rsid w:val="00A822DD"/>
    <w:rsid w:val="00A82ED5"/>
    <w:rsid w:val="00A8392E"/>
    <w:rsid w:val="00A83981"/>
    <w:rsid w:val="00A84126"/>
    <w:rsid w:val="00A843D0"/>
    <w:rsid w:val="00A84AE3"/>
    <w:rsid w:val="00A84D0D"/>
    <w:rsid w:val="00A86C2D"/>
    <w:rsid w:val="00A87556"/>
    <w:rsid w:val="00A87593"/>
    <w:rsid w:val="00A90A0E"/>
    <w:rsid w:val="00A926D9"/>
    <w:rsid w:val="00A928C3"/>
    <w:rsid w:val="00A92BDE"/>
    <w:rsid w:val="00A92CA7"/>
    <w:rsid w:val="00A92E7B"/>
    <w:rsid w:val="00A9451A"/>
    <w:rsid w:val="00A94641"/>
    <w:rsid w:val="00A9494F"/>
    <w:rsid w:val="00A962FA"/>
    <w:rsid w:val="00A966C8"/>
    <w:rsid w:val="00A96F55"/>
    <w:rsid w:val="00A9706F"/>
    <w:rsid w:val="00A9716D"/>
    <w:rsid w:val="00A973E6"/>
    <w:rsid w:val="00A97660"/>
    <w:rsid w:val="00AA00C0"/>
    <w:rsid w:val="00AA0E95"/>
    <w:rsid w:val="00AA1AFE"/>
    <w:rsid w:val="00AA2597"/>
    <w:rsid w:val="00AA2E1F"/>
    <w:rsid w:val="00AA2EFE"/>
    <w:rsid w:val="00AA382E"/>
    <w:rsid w:val="00AA5055"/>
    <w:rsid w:val="00AA6E61"/>
    <w:rsid w:val="00AA752E"/>
    <w:rsid w:val="00AB00B4"/>
    <w:rsid w:val="00AB089D"/>
    <w:rsid w:val="00AB09DA"/>
    <w:rsid w:val="00AB180C"/>
    <w:rsid w:val="00AB18A2"/>
    <w:rsid w:val="00AB1BB3"/>
    <w:rsid w:val="00AB1FB1"/>
    <w:rsid w:val="00AB326F"/>
    <w:rsid w:val="00AB3F23"/>
    <w:rsid w:val="00AB4477"/>
    <w:rsid w:val="00AB4BF3"/>
    <w:rsid w:val="00AB4C47"/>
    <w:rsid w:val="00AB5A08"/>
    <w:rsid w:val="00AB5D6A"/>
    <w:rsid w:val="00AB62A0"/>
    <w:rsid w:val="00AB639D"/>
    <w:rsid w:val="00AB6CCF"/>
    <w:rsid w:val="00AB71BB"/>
    <w:rsid w:val="00AB7D88"/>
    <w:rsid w:val="00AC11A1"/>
    <w:rsid w:val="00AC24D7"/>
    <w:rsid w:val="00AC3CE1"/>
    <w:rsid w:val="00AC4E07"/>
    <w:rsid w:val="00AC507C"/>
    <w:rsid w:val="00AC5350"/>
    <w:rsid w:val="00AC53B7"/>
    <w:rsid w:val="00AC56BD"/>
    <w:rsid w:val="00AC5ED6"/>
    <w:rsid w:val="00AC5F68"/>
    <w:rsid w:val="00AC680B"/>
    <w:rsid w:val="00AC688C"/>
    <w:rsid w:val="00AC78CD"/>
    <w:rsid w:val="00AD029C"/>
    <w:rsid w:val="00AD0B2A"/>
    <w:rsid w:val="00AD0B44"/>
    <w:rsid w:val="00AD0B86"/>
    <w:rsid w:val="00AD1864"/>
    <w:rsid w:val="00AD2438"/>
    <w:rsid w:val="00AD456E"/>
    <w:rsid w:val="00AD49B7"/>
    <w:rsid w:val="00AD70C8"/>
    <w:rsid w:val="00AD70D9"/>
    <w:rsid w:val="00AD726A"/>
    <w:rsid w:val="00AD788D"/>
    <w:rsid w:val="00AD7948"/>
    <w:rsid w:val="00AE0943"/>
    <w:rsid w:val="00AE199A"/>
    <w:rsid w:val="00AE1A70"/>
    <w:rsid w:val="00AE3202"/>
    <w:rsid w:val="00AE37EF"/>
    <w:rsid w:val="00AE48F5"/>
    <w:rsid w:val="00AE55BB"/>
    <w:rsid w:val="00AE637C"/>
    <w:rsid w:val="00AE658C"/>
    <w:rsid w:val="00AE65C7"/>
    <w:rsid w:val="00AE690F"/>
    <w:rsid w:val="00AE71A6"/>
    <w:rsid w:val="00AE71BC"/>
    <w:rsid w:val="00AF0675"/>
    <w:rsid w:val="00AF092A"/>
    <w:rsid w:val="00AF1784"/>
    <w:rsid w:val="00AF1EB8"/>
    <w:rsid w:val="00AF21A0"/>
    <w:rsid w:val="00AF2BFA"/>
    <w:rsid w:val="00AF3708"/>
    <w:rsid w:val="00AF4F3D"/>
    <w:rsid w:val="00AF71A0"/>
    <w:rsid w:val="00AF7A7A"/>
    <w:rsid w:val="00AF7B0D"/>
    <w:rsid w:val="00AF7F40"/>
    <w:rsid w:val="00B00AA8"/>
    <w:rsid w:val="00B0108F"/>
    <w:rsid w:val="00B013B9"/>
    <w:rsid w:val="00B02757"/>
    <w:rsid w:val="00B03EE8"/>
    <w:rsid w:val="00B04C67"/>
    <w:rsid w:val="00B0575C"/>
    <w:rsid w:val="00B0797C"/>
    <w:rsid w:val="00B079AC"/>
    <w:rsid w:val="00B07BB5"/>
    <w:rsid w:val="00B107E7"/>
    <w:rsid w:val="00B10E0C"/>
    <w:rsid w:val="00B10FF0"/>
    <w:rsid w:val="00B117CB"/>
    <w:rsid w:val="00B13170"/>
    <w:rsid w:val="00B13AA6"/>
    <w:rsid w:val="00B13DE9"/>
    <w:rsid w:val="00B13F31"/>
    <w:rsid w:val="00B142A7"/>
    <w:rsid w:val="00B14A92"/>
    <w:rsid w:val="00B14FD1"/>
    <w:rsid w:val="00B1546E"/>
    <w:rsid w:val="00B168D2"/>
    <w:rsid w:val="00B16F69"/>
    <w:rsid w:val="00B20FEA"/>
    <w:rsid w:val="00B21226"/>
    <w:rsid w:val="00B218A5"/>
    <w:rsid w:val="00B229D4"/>
    <w:rsid w:val="00B23061"/>
    <w:rsid w:val="00B23192"/>
    <w:rsid w:val="00B234C5"/>
    <w:rsid w:val="00B24578"/>
    <w:rsid w:val="00B248A4"/>
    <w:rsid w:val="00B25464"/>
    <w:rsid w:val="00B25A61"/>
    <w:rsid w:val="00B264E2"/>
    <w:rsid w:val="00B27211"/>
    <w:rsid w:val="00B2757A"/>
    <w:rsid w:val="00B2784E"/>
    <w:rsid w:val="00B32616"/>
    <w:rsid w:val="00B331E6"/>
    <w:rsid w:val="00B33269"/>
    <w:rsid w:val="00B339ED"/>
    <w:rsid w:val="00B33CC3"/>
    <w:rsid w:val="00B346C6"/>
    <w:rsid w:val="00B3534A"/>
    <w:rsid w:val="00B376FB"/>
    <w:rsid w:val="00B37D8D"/>
    <w:rsid w:val="00B416D4"/>
    <w:rsid w:val="00B41D4E"/>
    <w:rsid w:val="00B41FD2"/>
    <w:rsid w:val="00B42112"/>
    <w:rsid w:val="00B42380"/>
    <w:rsid w:val="00B423B7"/>
    <w:rsid w:val="00B4301D"/>
    <w:rsid w:val="00B43320"/>
    <w:rsid w:val="00B4389C"/>
    <w:rsid w:val="00B438F5"/>
    <w:rsid w:val="00B43C07"/>
    <w:rsid w:val="00B44494"/>
    <w:rsid w:val="00B45C4E"/>
    <w:rsid w:val="00B46309"/>
    <w:rsid w:val="00B466ED"/>
    <w:rsid w:val="00B467F7"/>
    <w:rsid w:val="00B46E6B"/>
    <w:rsid w:val="00B514AB"/>
    <w:rsid w:val="00B51876"/>
    <w:rsid w:val="00B52153"/>
    <w:rsid w:val="00B52A26"/>
    <w:rsid w:val="00B52B51"/>
    <w:rsid w:val="00B53F3D"/>
    <w:rsid w:val="00B541F0"/>
    <w:rsid w:val="00B54368"/>
    <w:rsid w:val="00B546D4"/>
    <w:rsid w:val="00B54CCD"/>
    <w:rsid w:val="00B54DC6"/>
    <w:rsid w:val="00B55D49"/>
    <w:rsid w:val="00B55F4F"/>
    <w:rsid w:val="00B56326"/>
    <w:rsid w:val="00B56617"/>
    <w:rsid w:val="00B56A6C"/>
    <w:rsid w:val="00B57058"/>
    <w:rsid w:val="00B57276"/>
    <w:rsid w:val="00B574CD"/>
    <w:rsid w:val="00B57684"/>
    <w:rsid w:val="00B603A3"/>
    <w:rsid w:val="00B6046B"/>
    <w:rsid w:val="00B60882"/>
    <w:rsid w:val="00B60936"/>
    <w:rsid w:val="00B61D69"/>
    <w:rsid w:val="00B62692"/>
    <w:rsid w:val="00B62BA4"/>
    <w:rsid w:val="00B6321C"/>
    <w:rsid w:val="00B63855"/>
    <w:rsid w:val="00B63919"/>
    <w:rsid w:val="00B640C2"/>
    <w:rsid w:val="00B64B63"/>
    <w:rsid w:val="00B65A5D"/>
    <w:rsid w:val="00B65B8C"/>
    <w:rsid w:val="00B66818"/>
    <w:rsid w:val="00B668AF"/>
    <w:rsid w:val="00B6716E"/>
    <w:rsid w:val="00B677C0"/>
    <w:rsid w:val="00B70285"/>
    <w:rsid w:val="00B7125C"/>
    <w:rsid w:val="00B72ABD"/>
    <w:rsid w:val="00B73326"/>
    <w:rsid w:val="00B734EE"/>
    <w:rsid w:val="00B75057"/>
    <w:rsid w:val="00B751DA"/>
    <w:rsid w:val="00B75320"/>
    <w:rsid w:val="00B758A6"/>
    <w:rsid w:val="00B764F7"/>
    <w:rsid w:val="00B768D4"/>
    <w:rsid w:val="00B76C76"/>
    <w:rsid w:val="00B76CD9"/>
    <w:rsid w:val="00B77FE0"/>
    <w:rsid w:val="00B8024B"/>
    <w:rsid w:val="00B80BD6"/>
    <w:rsid w:val="00B80DD8"/>
    <w:rsid w:val="00B8168A"/>
    <w:rsid w:val="00B81B10"/>
    <w:rsid w:val="00B8272B"/>
    <w:rsid w:val="00B8375E"/>
    <w:rsid w:val="00B83F79"/>
    <w:rsid w:val="00B849EC"/>
    <w:rsid w:val="00B868A3"/>
    <w:rsid w:val="00B870B9"/>
    <w:rsid w:val="00B90752"/>
    <w:rsid w:val="00B90FC8"/>
    <w:rsid w:val="00B92B98"/>
    <w:rsid w:val="00B92BFB"/>
    <w:rsid w:val="00B92F60"/>
    <w:rsid w:val="00B934D2"/>
    <w:rsid w:val="00B944E2"/>
    <w:rsid w:val="00B9466C"/>
    <w:rsid w:val="00B95150"/>
    <w:rsid w:val="00B95562"/>
    <w:rsid w:val="00B95D58"/>
    <w:rsid w:val="00B965CF"/>
    <w:rsid w:val="00B96815"/>
    <w:rsid w:val="00BA0AF2"/>
    <w:rsid w:val="00BA0D4E"/>
    <w:rsid w:val="00BA3310"/>
    <w:rsid w:val="00BA3750"/>
    <w:rsid w:val="00BA41E9"/>
    <w:rsid w:val="00BA4323"/>
    <w:rsid w:val="00BA46A8"/>
    <w:rsid w:val="00BA6342"/>
    <w:rsid w:val="00BA6B54"/>
    <w:rsid w:val="00BA6EF5"/>
    <w:rsid w:val="00BA76CD"/>
    <w:rsid w:val="00BA78FF"/>
    <w:rsid w:val="00BA7DA4"/>
    <w:rsid w:val="00BB0043"/>
    <w:rsid w:val="00BB02B6"/>
    <w:rsid w:val="00BB0E5A"/>
    <w:rsid w:val="00BB194C"/>
    <w:rsid w:val="00BB1996"/>
    <w:rsid w:val="00BB19B6"/>
    <w:rsid w:val="00BB2546"/>
    <w:rsid w:val="00BB2E6B"/>
    <w:rsid w:val="00BB2FFD"/>
    <w:rsid w:val="00BB4940"/>
    <w:rsid w:val="00BB4EBB"/>
    <w:rsid w:val="00BB50B8"/>
    <w:rsid w:val="00BB53FC"/>
    <w:rsid w:val="00BB564E"/>
    <w:rsid w:val="00BB6A6F"/>
    <w:rsid w:val="00BB6C17"/>
    <w:rsid w:val="00BB7700"/>
    <w:rsid w:val="00BC028C"/>
    <w:rsid w:val="00BC03D5"/>
    <w:rsid w:val="00BC0862"/>
    <w:rsid w:val="00BC128B"/>
    <w:rsid w:val="00BC26F4"/>
    <w:rsid w:val="00BC2833"/>
    <w:rsid w:val="00BC2916"/>
    <w:rsid w:val="00BC292D"/>
    <w:rsid w:val="00BC3140"/>
    <w:rsid w:val="00BC3599"/>
    <w:rsid w:val="00BC37A1"/>
    <w:rsid w:val="00BC3803"/>
    <w:rsid w:val="00BC392E"/>
    <w:rsid w:val="00BC4250"/>
    <w:rsid w:val="00BC45CA"/>
    <w:rsid w:val="00BC4FBC"/>
    <w:rsid w:val="00BC59C3"/>
    <w:rsid w:val="00BC59E4"/>
    <w:rsid w:val="00BC5E00"/>
    <w:rsid w:val="00BC5F1F"/>
    <w:rsid w:val="00BC60EC"/>
    <w:rsid w:val="00BC6223"/>
    <w:rsid w:val="00BD003A"/>
    <w:rsid w:val="00BD0580"/>
    <w:rsid w:val="00BD2239"/>
    <w:rsid w:val="00BD3297"/>
    <w:rsid w:val="00BD3603"/>
    <w:rsid w:val="00BD373A"/>
    <w:rsid w:val="00BD3804"/>
    <w:rsid w:val="00BD381E"/>
    <w:rsid w:val="00BD42C9"/>
    <w:rsid w:val="00BD5197"/>
    <w:rsid w:val="00BD51BB"/>
    <w:rsid w:val="00BD56EC"/>
    <w:rsid w:val="00BD5EB9"/>
    <w:rsid w:val="00BD60E0"/>
    <w:rsid w:val="00BD649D"/>
    <w:rsid w:val="00BD65B2"/>
    <w:rsid w:val="00BD6D59"/>
    <w:rsid w:val="00BD77FE"/>
    <w:rsid w:val="00BD7C33"/>
    <w:rsid w:val="00BD7EE7"/>
    <w:rsid w:val="00BE090A"/>
    <w:rsid w:val="00BE15C5"/>
    <w:rsid w:val="00BE1A7C"/>
    <w:rsid w:val="00BE2749"/>
    <w:rsid w:val="00BE298B"/>
    <w:rsid w:val="00BE352B"/>
    <w:rsid w:val="00BE3A10"/>
    <w:rsid w:val="00BE3A38"/>
    <w:rsid w:val="00BE3F28"/>
    <w:rsid w:val="00BE44B0"/>
    <w:rsid w:val="00BE4CDC"/>
    <w:rsid w:val="00BE50A6"/>
    <w:rsid w:val="00BE519A"/>
    <w:rsid w:val="00BE5BC9"/>
    <w:rsid w:val="00BE6BC5"/>
    <w:rsid w:val="00BE714A"/>
    <w:rsid w:val="00BE7785"/>
    <w:rsid w:val="00BF0367"/>
    <w:rsid w:val="00BF0467"/>
    <w:rsid w:val="00BF0A60"/>
    <w:rsid w:val="00BF0AC0"/>
    <w:rsid w:val="00BF0C62"/>
    <w:rsid w:val="00BF10A5"/>
    <w:rsid w:val="00BF1C62"/>
    <w:rsid w:val="00BF1D09"/>
    <w:rsid w:val="00BF2765"/>
    <w:rsid w:val="00BF2E1B"/>
    <w:rsid w:val="00BF30EC"/>
    <w:rsid w:val="00BF3BE6"/>
    <w:rsid w:val="00BF4028"/>
    <w:rsid w:val="00BF4BDD"/>
    <w:rsid w:val="00BF504B"/>
    <w:rsid w:val="00BF5914"/>
    <w:rsid w:val="00BF5B13"/>
    <w:rsid w:val="00BF5D03"/>
    <w:rsid w:val="00BF5E9F"/>
    <w:rsid w:val="00BF6745"/>
    <w:rsid w:val="00BF6C65"/>
    <w:rsid w:val="00BF7EAE"/>
    <w:rsid w:val="00C01CE2"/>
    <w:rsid w:val="00C02B2D"/>
    <w:rsid w:val="00C03821"/>
    <w:rsid w:val="00C03AC0"/>
    <w:rsid w:val="00C0459B"/>
    <w:rsid w:val="00C045C7"/>
    <w:rsid w:val="00C04CEB"/>
    <w:rsid w:val="00C05537"/>
    <w:rsid w:val="00C0708C"/>
    <w:rsid w:val="00C073B1"/>
    <w:rsid w:val="00C073B2"/>
    <w:rsid w:val="00C074D1"/>
    <w:rsid w:val="00C07866"/>
    <w:rsid w:val="00C10484"/>
    <w:rsid w:val="00C12448"/>
    <w:rsid w:val="00C125F8"/>
    <w:rsid w:val="00C131EA"/>
    <w:rsid w:val="00C136AE"/>
    <w:rsid w:val="00C13D51"/>
    <w:rsid w:val="00C14301"/>
    <w:rsid w:val="00C158E3"/>
    <w:rsid w:val="00C15A34"/>
    <w:rsid w:val="00C15B80"/>
    <w:rsid w:val="00C15C00"/>
    <w:rsid w:val="00C16A55"/>
    <w:rsid w:val="00C16A88"/>
    <w:rsid w:val="00C20109"/>
    <w:rsid w:val="00C20767"/>
    <w:rsid w:val="00C20984"/>
    <w:rsid w:val="00C20D6C"/>
    <w:rsid w:val="00C22B9D"/>
    <w:rsid w:val="00C24290"/>
    <w:rsid w:val="00C2486E"/>
    <w:rsid w:val="00C2527F"/>
    <w:rsid w:val="00C25E07"/>
    <w:rsid w:val="00C266C1"/>
    <w:rsid w:val="00C2695C"/>
    <w:rsid w:val="00C27154"/>
    <w:rsid w:val="00C27A48"/>
    <w:rsid w:val="00C27B42"/>
    <w:rsid w:val="00C27C17"/>
    <w:rsid w:val="00C27E9A"/>
    <w:rsid w:val="00C30019"/>
    <w:rsid w:val="00C30354"/>
    <w:rsid w:val="00C3040A"/>
    <w:rsid w:val="00C30B75"/>
    <w:rsid w:val="00C30C57"/>
    <w:rsid w:val="00C314FA"/>
    <w:rsid w:val="00C33986"/>
    <w:rsid w:val="00C340BB"/>
    <w:rsid w:val="00C3466D"/>
    <w:rsid w:val="00C34FE9"/>
    <w:rsid w:val="00C353DD"/>
    <w:rsid w:val="00C35494"/>
    <w:rsid w:val="00C35946"/>
    <w:rsid w:val="00C36065"/>
    <w:rsid w:val="00C378CE"/>
    <w:rsid w:val="00C37AD0"/>
    <w:rsid w:val="00C4001F"/>
    <w:rsid w:val="00C4088E"/>
    <w:rsid w:val="00C40896"/>
    <w:rsid w:val="00C410F9"/>
    <w:rsid w:val="00C42AB3"/>
    <w:rsid w:val="00C4368D"/>
    <w:rsid w:val="00C43BA8"/>
    <w:rsid w:val="00C44548"/>
    <w:rsid w:val="00C450A7"/>
    <w:rsid w:val="00C451D3"/>
    <w:rsid w:val="00C45F95"/>
    <w:rsid w:val="00C4651D"/>
    <w:rsid w:val="00C50399"/>
    <w:rsid w:val="00C503A5"/>
    <w:rsid w:val="00C504B9"/>
    <w:rsid w:val="00C50911"/>
    <w:rsid w:val="00C50B26"/>
    <w:rsid w:val="00C50FB4"/>
    <w:rsid w:val="00C51B59"/>
    <w:rsid w:val="00C52264"/>
    <w:rsid w:val="00C52441"/>
    <w:rsid w:val="00C52987"/>
    <w:rsid w:val="00C52995"/>
    <w:rsid w:val="00C5328C"/>
    <w:rsid w:val="00C54CB8"/>
    <w:rsid w:val="00C55331"/>
    <w:rsid w:val="00C55ADE"/>
    <w:rsid w:val="00C56148"/>
    <w:rsid w:val="00C57062"/>
    <w:rsid w:val="00C57BD6"/>
    <w:rsid w:val="00C601AF"/>
    <w:rsid w:val="00C608E5"/>
    <w:rsid w:val="00C60A8E"/>
    <w:rsid w:val="00C60E67"/>
    <w:rsid w:val="00C618A4"/>
    <w:rsid w:val="00C61B24"/>
    <w:rsid w:val="00C61B67"/>
    <w:rsid w:val="00C621BF"/>
    <w:rsid w:val="00C626FE"/>
    <w:rsid w:val="00C6357A"/>
    <w:rsid w:val="00C64010"/>
    <w:rsid w:val="00C645FD"/>
    <w:rsid w:val="00C64877"/>
    <w:rsid w:val="00C64CDA"/>
    <w:rsid w:val="00C64F08"/>
    <w:rsid w:val="00C65545"/>
    <w:rsid w:val="00C655EB"/>
    <w:rsid w:val="00C65D2D"/>
    <w:rsid w:val="00C70814"/>
    <w:rsid w:val="00C70D73"/>
    <w:rsid w:val="00C714CD"/>
    <w:rsid w:val="00C718B2"/>
    <w:rsid w:val="00C72322"/>
    <w:rsid w:val="00C7241A"/>
    <w:rsid w:val="00C72424"/>
    <w:rsid w:val="00C72AAE"/>
    <w:rsid w:val="00C72C67"/>
    <w:rsid w:val="00C7340B"/>
    <w:rsid w:val="00C735AB"/>
    <w:rsid w:val="00C756C4"/>
    <w:rsid w:val="00C75737"/>
    <w:rsid w:val="00C75A72"/>
    <w:rsid w:val="00C75DC6"/>
    <w:rsid w:val="00C75EF0"/>
    <w:rsid w:val="00C76E49"/>
    <w:rsid w:val="00C77183"/>
    <w:rsid w:val="00C7749D"/>
    <w:rsid w:val="00C77607"/>
    <w:rsid w:val="00C80161"/>
    <w:rsid w:val="00C80537"/>
    <w:rsid w:val="00C80632"/>
    <w:rsid w:val="00C80EAD"/>
    <w:rsid w:val="00C81081"/>
    <w:rsid w:val="00C82346"/>
    <w:rsid w:val="00C830C2"/>
    <w:rsid w:val="00C842D6"/>
    <w:rsid w:val="00C84384"/>
    <w:rsid w:val="00C84890"/>
    <w:rsid w:val="00C849BD"/>
    <w:rsid w:val="00C850E5"/>
    <w:rsid w:val="00C85B6B"/>
    <w:rsid w:val="00C85D35"/>
    <w:rsid w:val="00C8626B"/>
    <w:rsid w:val="00C865B2"/>
    <w:rsid w:val="00C869ED"/>
    <w:rsid w:val="00C86F72"/>
    <w:rsid w:val="00C871E2"/>
    <w:rsid w:val="00C876DD"/>
    <w:rsid w:val="00C905A3"/>
    <w:rsid w:val="00C906C5"/>
    <w:rsid w:val="00C90AE5"/>
    <w:rsid w:val="00C90D71"/>
    <w:rsid w:val="00C9129D"/>
    <w:rsid w:val="00C915FF"/>
    <w:rsid w:val="00C92409"/>
    <w:rsid w:val="00C925A3"/>
    <w:rsid w:val="00C925DB"/>
    <w:rsid w:val="00C92A26"/>
    <w:rsid w:val="00C93292"/>
    <w:rsid w:val="00C938A8"/>
    <w:rsid w:val="00C93A93"/>
    <w:rsid w:val="00C93BDE"/>
    <w:rsid w:val="00C94147"/>
    <w:rsid w:val="00C9444F"/>
    <w:rsid w:val="00C951CA"/>
    <w:rsid w:val="00C95503"/>
    <w:rsid w:val="00C95F2E"/>
    <w:rsid w:val="00C96469"/>
    <w:rsid w:val="00C96803"/>
    <w:rsid w:val="00C96B92"/>
    <w:rsid w:val="00C97628"/>
    <w:rsid w:val="00C97942"/>
    <w:rsid w:val="00CA145A"/>
    <w:rsid w:val="00CA2ABA"/>
    <w:rsid w:val="00CA3F51"/>
    <w:rsid w:val="00CA48C1"/>
    <w:rsid w:val="00CA4AE3"/>
    <w:rsid w:val="00CA4E10"/>
    <w:rsid w:val="00CA4E47"/>
    <w:rsid w:val="00CA5127"/>
    <w:rsid w:val="00CA5457"/>
    <w:rsid w:val="00CA5EC0"/>
    <w:rsid w:val="00CA6021"/>
    <w:rsid w:val="00CA6442"/>
    <w:rsid w:val="00CA70F2"/>
    <w:rsid w:val="00CA717F"/>
    <w:rsid w:val="00CA772B"/>
    <w:rsid w:val="00CB0472"/>
    <w:rsid w:val="00CB05C7"/>
    <w:rsid w:val="00CB1DE0"/>
    <w:rsid w:val="00CB200D"/>
    <w:rsid w:val="00CB2406"/>
    <w:rsid w:val="00CB259B"/>
    <w:rsid w:val="00CB2BA5"/>
    <w:rsid w:val="00CB380E"/>
    <w:rsid w:val="00CB3EAA"/>
    <w:rsid w:val="00CB46FE"/>
    <w:rsid w:val="00CB5830"/>
    <w:rsid w:val="00CB5B81"/>
    <w:rsid w:val="00CB61FD"/>
    <w:rsid w:val="00CB62FE"/>
    <w:rsid w:val="00CB69B2"/>
    <w:rsid w:val="00CB6EB7"/>
    <w:rsid w:val="00CB7E59"/>
    <w:rsid w:val="00CC08CE"/>
    <w:rsid w:val="00CC0A07"/>
    <w:rsid w:val="00CC0D17"/>
    <w:rsid w:val="00CC251A"/>
    <w:rsid w:val="00CC2D03"/>
    <w:rsid w:val="00CC3762"/>
    <w:rsid w:val="00CC3CB8"/>
    <w:rsid w:val="00CC421E"/>
    <w:rsid w:val="00CC4809"/>
    <w:rsid w:val="00CC4B56"/>
    <w:rsid w:val="00CC58B0"/>
    <w:rsid w:val="00CC5FB6"/>
    <w:rsid w:val="00CC613C"/>
    <w:rsid w:val="00CC64C3"/>
    <w:rsid w:val="00CC68F1"/>
    <w:rsid w:val="00CC722A"/>
    <w:rsid w:val="00CC725D"/>
    <w:rsid w:val="00CC7281"/>
    <w:rsid w:val="00CD038F"/>
    <w:rsid w:val="00CD0551"/>
    <w:rsid w:val="00CD0D6A"/>
    <w:rsid w:val="00CD1308"/>
    <w:rsid w:val="00CD17B8"/>
    <w:rsid w:val="00CD1990"/>
    <w:rsid w:val="00CD1CDF"/>
    <w:rsid w:val="00CD2751"/>
    <w:rsid w:val="00CD2C79"/>
    <w:rsid w:val="00CD2F53"/>
    <w:rsid w:val="00CD32E1"/>
    <w:rsid w:val="00CD383D"/>
    <w:rsid w:val="00CD3ABD"/>
    <w:rsid w:val="00CD3BC9"/>
    <w:rsid w:val="00CD3F41"/>
    <w:rsid w:val="00CD410C"/>
    <w:rsid w:val="00CD4208"/>
    <w:rsid w:val="00CD487B"/>
    <w:rsid w:val="00CD4BCE"/>
    <w:rsid w:val="00CD5420"/>
    <w:rsid w:val="00CD5819"/>
    <w:rsid w:val="00CD5CC3"/>
    <w:rsid w:val="00CD7FD7"/>
    <w:rsid w:val="00CE0207"/>
    <w:rsid w:val="00CE05CA"/>
    <w:rsid w:val="00CE07B6"/>
    <w:rsid w:val="00CE08D9"/>
    <w:rsid w:val="00CE0AF3"/>
    <w:rsid w:val="00CE134F"/>
    <w:rsid w:val="00CE18E7"/>
    <w:rsid w:val="00CE1DB8"/>
    <w:rsid w:val="00CE21E6"/>
    <w:rsid w:val="00CE2532"/>
    <w:rsid w:val="00CE2B60"/>
    <w:rsid w:val="00CE2E1A"/>
    <w:rsid w:val="00CE3259"/>
    <w:rsid w:val="00CE3EE9"/>
    <w:rsid w:val="00CE431F"/>
    <w:rsid w:val="00CE4853"/>
    <w:rsid w:val="00CE5986"/>
    <w:rsid w:val="00CE5F55"/>
    <w:rsid w:val="00CE6359"/>
    <w:rsid w:val="00CE656B"/>
    <w:rsid w:val="00CE6CE8"/>
    <w:rsid w:val="00CE786D"/>
    <w:rsid w:val="00CF39EB"/>
    <w:rsid w:val="00CF3CB1"/>
    <w:rsid w:val="00CF5098"/>
    <w:rsid w:val="00CF5889"/>
    <w:rsid w:val="00CF7A6D"/>
    <w:rsid w:val="00D0061C"/>
    <w:rsid w:val="00D015B0"/>
    <w:rsid w:val="00D01C16"/>
    <w:rsid w:val="00D022E8"/>
    <w:rsid w:val="00D02531"/>
    <w:rsid w:val="00D03B7D"/>
    <w:rsid w:val="00D03D87"/>
    <w:rsid w:val="00D04CE7"/>
    <w:rsid w:val="00D06F74"/>
    <w:rsid w:val="00D0730C"/>
    <w:rsid w:val="00D076F2"/>
    <w:rsid w:val="00D07BC1"/>
    <w:rsid w:val="00D07D8F"/>
    <w:rsid w:val="00D106C8"/>
    <w:rsid w:val="00D108F2"/>
    <w:rsid w:val="00D118E0"/>
    <w:rsid w:val="00D11F7B"/>
    <w:rsid w:val="00D125F1"/>
    <w:rsid w:val="00D129D9"/>
    <w:rsid w:val="00D12BDE"/>
    <w:rsid w:val="00D132AA"/>
    <w:rsid w:val="00D13ACB"/>
    <w:rsid w:val="00D153F8"/>
    <w:rsid w:val="00D15953"/>
    <w:rsid w:val="00D15F91"/>
    <w:rsid w:val="00D16BF6"/>
    <w:rsid w:val="00D17241"/>
    <w:rsid w:val="00D17CF3"/>
    <w:rsid w:val="00D17D61"/>
    <w:rsid w:val="00D205F7"/>
    <w:rsid w:val="00D20ADB"/>
    <w:rsid w:val="00D20E3C"/>
    <w:rsid w:val="00D21471"/>
    <w:rsid w:val="00D215BE"/>
    <w:rsid w:val="00D22081"/>
    <w:rsid w:val="00D2304A"/>
    <w:rsid w:val="00D240E1"/>
    <w:rsid w:val="00D2453D"/>
    <w:rsid w:val="00D25A53"/>
    <w:rsid w:val="00D263E2"/>
    <w:rsid w:val="00D26E17"/>
    <w:rsid w:val="00D2723D"/>
    <w:rsid w:val="00D27694"/>
    <w:rsid w:val="00D30114"/>
    <w:rsid w:val="00D30800"/>
    <w:rsid w:val="00D30CFC"/>
    <w:rsid w:val="00D30E09"/>
    <w:rsid w:val="00D31250"/>
    <w:rsid w:val="00D31334"/>
    <w:rsid w:val="00D319B8"/>
    <w:rsid w:val="00D3215E"/>
    <w:rsid w:val="00D32FE4"/>
    <w:rsid w:val="00D332CB"/>
    <w:rsid w:val="00D33514"/>
    <w:rsid w:val="00D33E7C"/>
    <w:rsid w:val="00D34FCE"/>
    <w:rsid w:val="00D34FD9"/>
    <w:rsid w:val="00D3588B"/>
    <w:rsid w:val="00D358ED"/>
    <w:rsid w:val="00D35BC8"/>
    <w:rsid w:val="00D35C81"/>
    <w:rsid w:val="00D360FB"/>
    <w:rsid w:val="00D363FF"/>
    <w:rsid w:val="00D36986"/>
    <w:rsid w:val="00D36BD8"/>
    <w:rsid w:val="00D36F80"/>
    <w:rsid w:val="00D370ED"/>
    <w:rsid w:val="00D37BC1"/>
    <w:rsid w:val="00D37BDC"/>
    <w:rsid w:val="00D40283"/>
    <w:rsid w:val="00D40CDB"/>
    <w:rsid w:val="00D40F2D"/>
    <w:rsid w:val="00D41651"/>
    <w:rsid w:val="00D425E8"/>
    <w:rsid w:val="00D43389"/>
    <w:rsid w:val="00D43599"/>
    <w:rsid w:val="00D43652"/>
    <w:rsid w:val="00D44CB3"/>
    <w:rsid w:val="00D452D9"/>
    <w:rsid w:val="00D45A83"/>
    <w:rsid w:val="00D45ABC"/>
    <w:rsid w:val="00D45EDF"/>
    <w:rsid w:val="00D46133"/>
    <w:rsid w:val="00D47448"/>
    <w:rsid w:val="00D47A90"/>
    <w:rsid w:val="00D47E95"/>
    <w:rsid w:val="00D50045"/>
    <w:rsid w:val="00D508F2"/>
    <w:rsid w:val="00D50F05"/>
    <w:rsid w:val="00D51496"/>
    <w:rsid w:val="00D51C29"/>
    <w:rsid w:val="00D51DCB"/>
    <w:rsid w:val="00D52190"/>
    <w:rsid w:val="00D529C8"/>
    <w:rsid w:val="00D52A16"/>
    <w:rsid w:val="00D52E52"/>
    <w:rsid w:val="00D5304E"/>
    <w:rsid w:val="00D538EA"/>
    <w:rsid w:val="00D53975"/>
    <w:rsid w:val="00D542C7"/>
    <w:rsid w:val="00D5461E"/>
    <w:rsid w:val="00D546F4"/>
    <w:rsid w:val="00D549DE"/>
    <w:rsid w:val="00D54E5F"/>
    <w:rsid w:val="00D54E73"/>
    <w:rsid w:val="00D56023"/>
    <w:rsid w:val="00D564BF"/>
    <w:rsid w:val="00D56BE7"/>
    <w:rsid w:val="00D57986"/>
    <w:rsid w:val="00D60780"/>
    <w:rsid w:val="00D60A30"/>
    <w:rsid w:val="00D614FE"/>
    <w:rsid w:val="00D619D3"/>
    <w:rsid w:val="00D6253C"/>
    <w:rsid w:val="00D629DC"/>
    <w:rsid w:val="00D62D64"/>
    <w:rsid w:val="00D62F76"/>
    <w:rsid w:val="00D642CF"/>
    <w:rsid w:val="00D65589"/>
    <w:rsid w:val="00D6590C"/>
    <w:rsid w:val="00D65B66"/>
    <w:rsid w:val="00D65E6F"/>
    <w:rsid w:val="00D65EB4"/>
    <w:rsid w:val="00D661C9"/>
    <w:rsid w:val="00D66842"/>
    <w:rsid w:val="00D66AF0"/>
    <w:rsid w:val="00D66DD9"/>
    <w:rsid w:val="00D66F67"/>
    <w:rsid w:val="00D67C56"/>
    <w:rsid w:val="00D67DDE"/>
    <w:rsid w:val="00D67FDC"/>
    <w:rsid w:val="00D72554"/>
    <w:rsid w:val="00D73443"/>
    <w:rsid w:val="00D742DE"/>
    <w:rsid w:val="00D74C40"/>
    <w:rsid w:val="00D74D7E"/>
    <w:rsid w:val="00D7623D"/>
    <w:rsid w:val="00D769EA"/>
    <w:rsid w:val="00D76B2F"/>
    <w:rsid w:val="00D7795E"/>
    <w:rsid w:val="00D805F6"/>
    <w:rsid w:val="00D80637"/>
    <w:rsid w:val="00D80F71"/>
    <w:rsid w:val="00D81883"/>
    <w:rsid w:val="00D8208D"/>
    <w:rsid w:val="00D8233D"/>
    <w:rsid w:val="00D82A05"/>
    <w:rsid w:val="00D83189"/>
    <w:rsid w:val="00D845ED"/>
    <w:rsid w:val="00D8462B"/>
    <w:rsid w:val="00D8482B"/>
    <w:rsid w:val="00D84A68"/>
    <w:rsid w:val="00D850FB"/>
    <w:rsid w:val="00D85ADD"/>
    <w:rsid w:val="00D85F9F"/>
    <w:rsid w:val="00D86D42"/>
    <w:rsid w:val="00D86FBA"/>
    <w:rsid w:val="00D87207"/>
    <w:rsid w:val="00D879BC"/>
    <w:rsid w:val="00D87D2F"/>
    <w:rsid w:val="00D90882"/>
    <w:rsid w:val="00D90D32"/>
    <w:rsid w:val="00D90D84"/>
    <w:rsid w:val="00D92493"/>
    <w:rsid w:val="00D925A5"/>
    <w:rsid w:val="00D9281C"/>
    <w:rsid w:val="00D93CA4"/>
    <w:rsid w:val="00D9414B"/>
    <w:rsid w:val="00D94168"/>
    <w:rsid w:val="00D956BB"/>
    <w:rsid w:val="00D96189"/>
    <w:rsid w:val="00D96922"/>
    <w:rsid w:val="00D96EB7"/>
    <w:rsid w:val="00D972D8"/>
    <w:rsid w:val="00DA0B49"/>
    <w:rsid w:val="00DA1A5D"/>
    <w:rsid w:val="00DA1F0E"/>
    <w:rsid w:val="00DA311C"/>
    <w:rsid w:val="00DA3796"/>
    <w:rsid w:val="00DA4B97"/>
    <w:rsid w:val="00DA5206"/>
    <w:rsid w:val="00DA537D"/>
    <w:rsid w:val="00DA580D"/>
    <w:rsid w:val="00DA6581"/>
    <w:rsid w:val="00DA65FA"/>
    <w:rsid w:val="00DA7437"/>
    <w:rsid w:val="00DB0754"/>
    <w:rsid w:val="00DB0880"/>
    <w:rsid w:val="00DB0AF5"/>
    <w:rsid w:val="00DB1032"/>
    <w:rsid w:val="00DB14DA"/>
    <w:rsid w:val="00DB1820"/>
    <w:rsid w:val="00DB19F0"/>
    <w:rsid w:val="00DB1A95"/>
    <w:rsid w:val="00DB1A9E"/>
    <w:rsid w:val="00DB267C"/>
    <w:rsid w:val="00DB2C39"/>
    <w:rsid w:val="00DB2C88"/>
    <w:rsid w:val="00DB40EB"/>
    <w:rsid w:val="00DB416D"/>
    <w:rsid w:val="00DB424D"/>
    <w:rsid w:val="00DB4959"/>
    <w:rsid w:val="00DB4DC2"/>
    <w:rsid w:val="00DB523E"/>
    <w:rsid w:val="00DB54E5"/>
    <w:rsid w:val="00DB5589"/>
    <w:rsid w:val="00DB5B3D"/>
    <w:rsid w:val="00DB6097"/>
    <w:rsid w:val="00DB652E"/>
    <w:rsid w:val="00DB69E0"/>
    <w:rsid w:val="00DB6A9D"/>
    <w:rsid w:val="00DC0EB4"/>
    <w:rsid w:val="00DC205B"/>
    <w:rsid w:val="00DC231A"/>
    <w:rsid w:val="00DC265D"/>
    <w:rsid w:val="00DC2E3A"/>
    <w:rsid w:val="00DC3ADC"/>
    <w:rsid w:val="00DC4B12"/>
    <w:rsid w:val="00DC5066"/>
    <w:rsid w:val="00DC5255"/>
    <w:rsid w:val="00DC5467"/>
    <w:rsid w:val="00DC5924"/>
    <w:rsid w:val="00DC68F2"/>
    <w:rsid w:val="00DC69FB"/>
    <w:rsid w:val="00DD00F1"/>
    <w:rsid w:val="00DD04F1"/>
    <w:rsid w:val="00DD0C40"/>
    <w:rsid w:val="00DD0F29"/>
    <w:rsid w:val="00DD1084"/>
    <w:rsid w:val="00DD1C22"/>
    <w:rsid w:val="00DD2404"/>
    <w:rsid w:val="00DD3B66"/>
    <w:rsid w:val="00DD4545"/>
    <w:rsid w:val="00DD48C1"/>
    <w:rsid w:val="00DD4907"/>
    <w:rsid w:val="00DD4CA3"/>
    <w:rsid w:val="00DD4DBE"/>
    <w:rsid w:val="00DD530B"/>
    <w:rsid w:val="00DD5D8E"/>
    <w:rsid w:val="00DD686E"/>
    <w:rsid w:val="00DD6E10"/>
    <w:rsid w:val="00DD74D7"/>
    <w:rsid w:val="00DE04E1"/>
    <w:rsid w:val="00DE1347"/>
    <w:rsid w:val="00DE154B"/>
    <w:rsid w:val="00DE2683"/>
    <w:rsid w:val="00DE2B17"/>
    <w:rsid w:val="00DE4466"/>
    <w:rsid w:val="00DE454C"/>
    <w:rsid w:val="00DE4924"/>
    <w:rsid w:val="00DE4B8A"/>
    <w:rsid w:val="00DE5F9B"/>
    <w:rsid w:val="00DE65B4"/>
    <w:rsid w:val="00DE6876"/>
    <w:rsid w:val="00DF2126"/>
    <w:rsid w:val="00DF2CD7"/>
    <w:rsid w:val="00DF2E8F"/>
    <w:rsid w:val="00DF4624"/>
    <w:rsid w:val="00DF48FB"/>
    <w:rsid w:val="00DF53CD"/>
    <w:rsid w:val="00DF5467"/>
    <w:rsid w:val="00DF6074"/>
    <w:rsid w:val="00DF60BB"/>
    <w:rsid w:val="00DF619B"/>
    <w:rsid w:val="00DF74EF"/>
    <w:rsid w:val="00DF7929"/>
    <w:rsid w:val="00DF7A5A"/>
    <w:rsid w:val="00DF7D2F"/>
    <w:rsid w:val="00E00B5D"/>
    <w:rsid w:val="00E00D2B"/>
    <w:rsid w:val="00E00F12"/>
    <w:rsid w:val="00E01316"/>
    <w:rsid w:val="00E02CA8"/>
    <w:rsid w:val="00E03D95"/>
    <w:rsid w:val="00E03EED"/>
    <w:rsid w:val="00E04D4C"/>
    <w:rsid w:val="00E04FB4"/>
    <w:rsid w:val="00E05F91"/>
    <w:rsid w:val="00E06F81"/>
    <w:rsid w:val="00E07218"/>
    <w:rsid w:val="00E07AAA"/>
    <w:rsid w:val="00E10692"/>
    <w:rsid w:val="00E110E0"/>
    <w:rsid w:val="00E113CC"/>
    <w:rsid w:val="00E114C5"/>
    <w:rsid w:val="00E11FD3"/>
    <w:rsid w:val="00E12BE3"/>
    <w:rsid w:val="00E14212"/>
    <w:rsid w:val="00E15721"/>
    <w:rsid w:val="00E15FA7"/>
    <w:rsid w:val="00E177CC"/>
    <w:rsid w:val="00E1780A"/>
    <w:rsid w:val="00E20014"/>
    <w:rsid w:val="00E2004E"/>
    <w:rsid w:val="00E20165"/>
    <w:rsid w:val="00E20771"/>
    <w:rsid w:val="00E215D0"/>
    <w:rsid w:val="00E21BC2"/>
    <w:rsid w:val="00E221EA"/>
    <w:rsid w:val="00E227BC"/>
    <w:rsid w:val="00E22E06"/>
    <w:rsid w:val="00E23742"/>
    <w:rsid w:val="00E2426B"/>
    <w:rsid w:val="00E24E00"/>
    <w:rsid w:val="00E25274"/>
    <w:rsid w:val="00E25292"/>
    <w:rsid w:val="00E25402"/>
    <w:rsid w:val="00E2559C"/>
    <w:rsid w:val="00E2568B"/>
    <w:rsid w:val="00E2671A"/>
    <w:rsid w:val="00E26BD5"/>
    <w:rsid w:val="00E27273"/>
    <w:rsid w:val="00E273C7"/>
    <w:rsid w:val="00E31D0C"/>
    <w:rsid w:val="00E322D0"/>
    <w:rsid w:val="00E32344"/>
    <w:rsid w:val="00E329A5"/>
    <w:rsid w:val="00E330CA"/>
    <w:rsid w:val="00E33CB0"/>
    <w:rsid w:val="00E34394"/>
    <w:rsid w:val="00E35AA1"/>
    <w:rsid w:val="00E35CBA"/>
    <w:rsid w:val="00E3687B"/>
    <w:rsid w:val="00E36BC6"/>
    <w:rsid w:val="00E37511"/>
    <w:rsid w:val="00E379C3"/>
    <w:rsid w:val="00E40B70"/>
    <w:rsid w:val="00E40C97"/>
    <w:rsid w:val="00E40C9F"/>
    <w:rsid w:val="00E40CA4"/>
    <w:rsid w:val="00E41C06"/>
    <w:rsid w:val="00E41DCD"/>
    <w:rsid w:val="00E4291D"/>
    <w:rsid w:val="00E42C2E"/>
    <w:rsid w:val="00E42C84"/>
    <w:rsid w:val="00E42F91"/>
    <w:rsid w:val="00E43633"/>
    <w:rsid w:val="00E43A03"/>
    <w:rsid w:val="00E43A06"/>
    <w:rsid w:val="00E45489"/>
    <w:rsid w:val="00E455AD"/>
    <w:rsid w:val="00E45729"/>
    <w:rsid w:val="00E45837"/>
    <w:rsid w:val="00E45B1F"/>
    <w:rsid w:val="00E45D36"/>
    <w:rsid w:val="00E45E58"/>
    <w:rsid w:val="00E466F8"/>
    <w:rsid w:val="00E46781"/>
    <w:rsid w:val="00E46934"/>
    <w:rsid w:val="00E46AB3"/>
    <w:rsid w:val="00E46BCC"/>
    <w:rsid w:val="00E473B2"/>
    <w:rsid w:val="00E47BE4"/>
    <w:rsid w:val="00E47CDE"/>
    <w:rsid w:val="00E508FF"/>
    <w:rsid w:val="00E51A68"/>
    <w:rsid w:val="00E51EA8"/>
    <w:rsid w:val="00E5408F"/>
    <w:rsid w:val="00E540D6"/>
    <w:rsid w:val="00E5417E"/>
    <w:rsid w:val="00E54E56"/>
    <w:rsid w:val="00E550FA"/>
    <w:rsid w:val="00E55925"/>
    <w:rsid w:val="00E559D6"/>
    <w:rsid w:val="00E55E16"/>
    <w:rsid w:val="00E5714E"/>
    <w:rsid w:val="00E57A16"/>
    <w:rsid w:val="00E60652"/>
    <w:rsid w:val="00E607F6"/>
    <w:rsid w:val="00E614E9"/>
    <w:rsid w:val="00E615B3"/>
    <w:rsid w:val="00E628FF"/>
    <w:rsid w:val="00E62912"/>
    <w:rsid w:val="00E63138"/>
    <w:rsid w:val="00E63685"/>
    <w:rsid w:val="00E63E3B"/>
    <w:rsid w:val="00E641EF"/>
    <w:rsid w:val="00E6451F"/>
    <w:rsid w:val="00E646CD"/>
    <w:rsid w:val="00E648D1"/>
    <w:rsid w:val="00E6524A"/>
    <w:rsid w:val="00E6546B"/>
    <w:rsid w:val="00E65B41"/>
    <w:rsid w:val="00E66573"/>
    <w:rsid w:val="00E66954"/>
    <w:rsid w:val="00E67593"/>
    <w:rsid w:val="00E67CAC"/>
    <w:rsid w:val="00E71292"/>
    <w:rsid w:val="00E71410"/>
    <w:rsid w:val="00E714B5"/>
    <w:rsid w:val="00E71514"/>
    <w:rsid w:val="00E7426D"/>
    <w:rsid w:val="00E75289"/>
    <w:rsid w:val="00E753B5"/>
    <w:rsid w:val="00E754BB"/>
    <w:rsid w:val="00E77599"/>
    <w:rsid w:val="00E775F8"/>
    <w:rsid w:val="00E77711"/>
    <w:rsid w:val="00E77A5F"/>
    <w:rsid w:val="00E77E0E"/>
    <w:rsid w:val="00E8007E"/>
    <w:rsid w:val="00E802E8"/>
    <w:rsid w:val="00E80784"/>
    <w:rsid w:val="00E811F0"/>
    <w:rsid w:val="00E814BE"/>
    <w:rsid w:val="00E81D1C"/>
    <w:rsid w:val="00E82007"/>
    <w:rsid w:val="00E82EE8"/>
    <w:rsid w:val="00E83D70"/>
    <w:rsid w:val="00E84464"/>
    <w:rsid w:val="00E84D69"/>
    <w:rsid w:val="00E85148"/>
    <w:rsid w:val="00E852A7"/>
    <w:rsid w:val="00E85E6A"/>
    <w:rsid w:val="00E86127"/>
    <w:rsid w:val="00E8650C"/>
    <w:rsid w:val="00E866D3"/>
    <w:rsid w:val="00E86750"/>
    <w:rsid w:val="00E86EF1"/>
    <w:rsid w:val="00E86F98"/>
    <w:rsid w:val="00E8792F"/>
    <w:rsid w:val="00E87FF3"/>
    <w:rsid w:val="00E904D8"/>
    <w:rsid w:val="00E915F8"/>
    <w:rsid w:val="00E916D3"/>
    <w:rsid w:val="00E917AC"/>
    <w:rsid w:val="00E91D8F"/>
    <w:rsid w:val="00E920DC"/>
    <w:rsid w:val="00E92907"/>
    <w:rsid w:val="00E93591"/>
    <w:rsid w:val="00E944D2"/>
    <w:rsid w:val="00E94DC3"/>
    <w:rsid w:val="00E95BA5"/>
    <w:rsid w:val="00E96BCB"/>
    <w:rsid w:val="00E96CB3"/>
    <w:rsid w:val="00E96D9A"/>
    <w:rsid w:val="00E9700E"/>
    <w:rsid w:val="00E97257"/>
    <w:rsid w:val="00E97C6A"/>
    <w:rsid w:val="00EA04CB"/>
    <w:rsid w:val="00EA0724"/>
    <w:rsid w:val="00EA105B"/>
    <w:rsid w:val="00EA1110"/>
    <w:rsid w:val="00EA1251"/>
    <w:rsid w:val="00EA1A60"/>
    <w:rsid w:val="00EA25F0"/>
    <w:rsid w:val="00EA2A0E"/>
    <w:rsid w:val="00EA3199"/>
    <w:rsid w:val="00EA3BF1"/>
    <w:rsid w:val="00EA48E1"/>
    <w:rsid w:val="00EA4943"/>
    <w:rsid w:val="00EA4A39"/>
    <w:rsid w:val="00EA4C5C"/>
    <w:rsid w:val="00EA5250"/>
    <w:rsid w:val="00EA56CD"/>
    <w:rsid w:val="00EA58F4"/>
    <w:rsid w:val="00EA5DC3"/>
    <w:rsid w:val="00EA6C26"/>
    <w:rsid w:val="00EA6FBC"/>
    <w:rsid w:val="00EA7063"/>
    <w:rsid w:val="00EA7D57"/>
    <w:rsid w:val="00EA7FFE"/>
    <w:rsid w:val="00EB0A91"/>
    <w:rsid w:val="00EB1F13"/>
    <w:rsid w:val="00EB214A"/>
    <w:rsid w:val="00EB2549"/>
    <w:rsid w:val="00EB26E0"/>
    <w:rsid w:val="00EB2879"/>
    <w:rsid w:val="00EB3229"/>
    <w:rsid w:val="00EB3989"/>
    <w:rsid w:val="00EB4E97"/>
    <w:rsid w:val="00EB6ECD"/>
    <w:rsid w:val="00EB7252"/>
    <w:rsid w:val="00EB74ED"/>
    <w:rsid w:val="00EB7655"/>
    <w:rsid w:val="00EC0587"/>
    <w:rsid w:val="00EC0985"/>
    <w:rsid w:val="00EC0995"/>
    <w:rsid w:val="00EC0C6A"/>
    <w:rsid w:val="00EC1341"/>
    <w:rsid w:val="00EC147D"/>
    <w:rsid w:val="00EC1D1E"/>
    <w:rsid w:val="00EC21E5"/>
    <w:rsid w:val="00EC2869"/>
    <w:rsid w:val="00EC3179"/>
    <w:rsid w:val="00EC31EA"/>
    <w:rsid w:val="00EC3576"/>
    <w:rsid w:val="00EC35BD"/>
    <w:rsid w:val="00EC3A7F"/>
    <w:rsid w:val="00EC3E67"/>
    <w:rsid w:val="00EC3FA8"/>
    <w:rsid w:val="00EC47F6"/>
    <w:rsid w:val="00EC5278"/>
    <w:rsid w:val="00EC5958"/>
    <w:rsid w:val="00EC5984"/>
    <w:rsid w:val="00EC59F6"/>
    <w:rsid w:val="00EC6BEC"/>
    <w:rsid w:val="00EC6F7B"/>
    <w:rsid w:val="00EC764F"/>
    <w:rsid w:val="00EC7A96"/>
    <w:rsid w:val="00EC7EA1"/>
    <w:rsid w:val="00ED00A7"/>
    <w:rsid w:val="00ED0DEA"/>
    <w:rsid w:val="00ED19FC"/>
    <w:rsid w:val="00ED1D45"/>
    <w:rsid w:val="00ED2002"/>
    <w:rsid w:val="00ED20C4"/>
    <w:rsid w:val="00ED2453"/>
    <w:rsid w:val="00ED282A"/>
    <w:rsid w:val="00ED2FCA"/>
    <w:rsid w:val="00ED3011"/>
    <w:rsid w:val="00ED3732"/>
    <w:rsid w:val="00ED38E8"/>
    <w:rsid w:val="00ED3942"/>
    <w:rsid w:val="00ED4857"/>
    <w:rsid w:val="00ED5011"/>
    <w:rsid w:val="00ED56E7"/>
    <w:rsid w:val="00ED5B46"/>
    <w:rsid w:val="00ED5CD9"/>
    <w:rsid w:val="00ED5FA3"/>
    <w:rsid w:val="00ED6562"/>
    <w:rsid w:val="00ED6EC0"/>
    <w:rsid w:val="00EE071A"/>
    <w:rsid w:val="00EE0825"/>
    <w:rsid w:val="00EE0884"/>
    <w:rsid w:val="00EE0F93"/>
    <w:rsid w:val="00EE1339"/>
    <w:rsid w:val="00EE1724"/>
    <w:rsid w:val="00EE2068"/>
    <w:rsid w:val="00EE230F"/>
    <w:rsid w:val="00EE2DE0"/>
    <w:rsid w:val="00EE3082"/>
    <w:rsid w:val="00EE33C6"/>
    <w:rsid w:val="00EE41FC"/>
    <w:rsid w:val="00EE47C4"/>
    <w:rsid w:val="00EE4B8B"/>
    <w:rsid w:val="00EE59ED"/>
    <w:rsid w:val="00EE731C"/>
    <w:rsid w:val="00EE7398"/>
    <w:rsid w:val="00EE7D6F"/>
    <w:rsid w:val="00EF0FE0"/>
    <w:rsid w:val="00EF1693"/>
    <w:rsid w:val="00EF257E"/>
    <w:rsid w:val="00EF2698"/>
    <w:rsid w:val="00EF291E"/>
    <w:rsid w:val="00EF404D"/>
    <w:rsid w:val="00EF442A"/>
    <w:rsid w:val="00EF4779"/>
    <w:rsid w:val="00EF4C1A"/>
    <w:rsid w:val="00EF741A"/>
    <w:rsid w:val="00EF78D8"/>
    <w:rsid w:val="00EF7AB1"/>
    <w:rsid w:val="00F00109"/>
    <w:rsid w:val="00F00649"/>
    <w:rsid w:val="00F0064D"/>
    <w:rsid w:val="00F014CE"/>
    <w:rsid w:val="00F01745"/>
    <w:rsid w:val="00F01AAD"/>
    <w:rsid w:val="00F020ED"/>
    <w:rsid w:val="00F02559"/>
    <w:rsid w:val="00F02661"/>
    <w:rsid w:val="00F03AC4"/>
    <w:rsid w:val="00F04D22"/>
    <w:rsid w:val="00F04DC2"/>
    <w:rsid w:val="00F05B71"/>
    <w:rsid w:val="00F05C91"/>
    <w:rsid w:val="00F05DE7"/>
    <w:rsid w:val="00F06075"/>
    <w:rsid w:val="00F06384"/>
    <w:rsid w:val="00F065F6"/>
    <w:rsid w:val="00F07ABF"/>
    <w:rsid w:val="00F10224"/>
    <w:rsid w:val="00F10960"/>
    <w:rsid w:val="00F10ABF"/>
    <w:rsid w:val="00F11910"/>
    <w:rsid w:val="00F11EA9"/>
    <w:rsid w:val="00F11EDA"/>
    <w:rsid w:val="00F1256E"/>
    <w:rsid w:val="00F13B70"/>
    <w:rsid w:val="00F13C45"/>
    <w:rsid w:val="00F14701"/>
    <w:rsid w:val="00F14DC2"/>
    <w:rsid w:val="00F15803"/>
    <w:rsid w:val="00F16214"/>
    <w:rsid w:val="00F1656C"/>
    <w:rsid w:val="00F2023D"/>
    <w:rsid w:val="00F207D0"/>
    <w:rsid w:val="00F211FA"/>
    <w:rsid w:val="00F21722"/>
    <w:rsid w:val="00F2173C"/>
    <w:rsid w:val="00F2253F"/>
    <w:rsid w:val="00F22AE5"/>
    <w:rsid w:val="00F2361B"/>
    <w:rsid w:val="00F24D60"/>
    <w:rsid w:val="00F26D50"/>
    <w:rsid w:val="00F26F6E"/>
    <w:rsid w:val="00F2788D"/>
    <w:rsid w:val="00F2794B"/>
    <w:rsid w:val="00F30400"/>
    <w:rsid w:val="00F31148"/>
    <w:rsid w:val="00F31306"/>
    <w:rsid w:val="00F31A8F"/>
    <w:rsid w:val="00F3215A"/>
    <w:rsid w:val="00F327CC"/>
    <w:rsid w:val="00F32A45"/>
    <w:rsid w:val="00F3319B"/>
    <w:rsid w:val="00F3342B"/>
    <w:rsid w:val="00F33DF5"/>
    <w:rsid w:val="00F341AC"/>
    <w:rsid w:val="00F341FF"/>
    <w:rsid w:val="00F34876"/>
    <w:rsid w:val="00F34ADD"/>
    <w:rsid w:val="00F359C2"/>
    <w:rsid w:val="00F36990"/>
    <w:rsid w:val="00F36C90"/>
    <w:rsid w:val="00F40264"/>
    <w:rsid w:val="00F406D5"/>
    <w:rsid w:val="00F40764"/>
    <w:rsid w:val="00F40DBD"/>
    <w:rsid w:val="00F40E45"/>
    <w:rsid w:val="00F41A37"/>
    <w:rsid w:val="00F41BAD"/>
    <w:rsid w:val="00F437AC"/>
    <w:rsid w:val="00F4381D"/>
    <w:rsid w:val="00F44029"/>
    <w:rsid w:val="00F441A0"/>
    <w:rsid w:val="00F44629"/>
    <w:rsid w:val="00F44B25"/>
    <w:rsid w:val="00F44D8A"/>
    <w:rsid w:val="00F46036"/>
    <w:rsid w:val="00F46F5D"/>
    <w:rsid w:val="00F50E2F"/>
    <w:rsid w:val="00F51170"/>
    <w:rsid w:val="00F5122B"/>
    <w:rsid w:val="00F51BD9"/>
    <w:rsid w:val="00F522EF"/>
    <w:rsid w:val="00F52BB9"/>
    <w:rsid w:val="00F537BE"/>
    <w:rsid w:val="00F53D29"/>
    <w:rsid w:val="00F54270"/>
    <w:rsid w:val="00F542AA"/>
    <w:rsid w:val="00F5486D"/>
    <w:rsid w:val="00F55EEC"/>
    <w:rsid w:val="00F57279"/>
    <w:rsid w:val="00F577B4"/>
    <w:rsid w:val="00F577F3"/>
    <w:rsid w:val="00F60847"/>
    <w:rsid w:val="00F6113B"/>
    <w:rsid w:val="00F62BE4"/>
    <w:rsid w:val="00F62FF9"/>
    <w:rsid w:val="00F6366F"/>
    <w:rsid w:val="00F63CED"/>
    <w:rsid w:val="00F64DAA"/>
    <w:rsid w:val="00F6529F"/>
    <w:rsid w:val="00F65FA4"/>
    <w:rsid w:val="00F6621C"/>
    <w:rsid w:val="00F666DB"/>
    <w:rsid w:val="00F668F5"/>
    <w:rsid w:val="00F66DEB"/>
    <w:rsid w:val="00F70DE4"/>
    <w:rsid w:val="00F7114A"/>
    <w:rsid w:val="00F71A41"/>
    <w:rsid w:val="00F7207B"/>
    <w:rsid w:val="00F725AD"/>
    <w:rsid w:val="00F726B0"/>
    <w:rsid w:val="00F72C72"/>
    <w:rsid w:val="00F7365A"/>
    <w:rsid w:val="00F73892"/>
    <w:rsid w:val="00F73AF5"/>
    <w:rsid w:val="00F73C5C"/>
    <w:rsid w:val="00F73E97"/>
    <w:rsid w:val="00F74DCB"/>
    <w:rsid w:val="00F7504B"/>
    <w:rsid w:val="00F753E7"/>
    <w:rsid w:val="00F754A2"/>
    <w:rsid w:val="00F75505"/>
    <w:rsid w:val="00F75632"/>
    <w:rsid w:val="00F76FD9"/>
    <w:rsid w:val="00F7704D"/>
    <w:rsid w:val="00F77119"/>
    <w:rsid w:val="00F776B4"/>
    <w:rsid w:val="00F777CC"/>
    <w:rsid w:val="00F779C5"/>
    <w:rsid w:val="00F77E74"/>
    <w:rsid w:val="00F804ED"/>
    <w:rsid w:val="00F811BE"/>
    <w:rsid w:val="00F8135B"/>
    <w:rsid w:val="00F816E9"/>
    <w:rsid w:val="00F81D47"/>
    <w:rsid w:val="00F81E04"/>
    <w:rsid w:val="00F81F9F"/>
    <w:rsid w:val="00F82077"/>
    <w:rsid w:val="00F828CA"/>
    <w:rsid w:val="00F82C45"/>
    <w:rsid w:val="00F83294"/>
    <w:rsid w:val="00F834F9"/>
    <w:rsid w:val="00F8380B"/>
    <w:rsid w:val="00F84C10"/>
    <w:rsid w:val="00F85C18"/>
    <w:rsid w:val="00F85CDE"/>
    <w:rsid w:val="00F85E2A"/>
    <w:rsid w:val="00F8608E"/>
    <w:rsid w:val="00F86510"/>
    <w:rsid w:val="00F865A5"/>
    <w:rsid w:val="00F86B8C"/>
    <w:rsid w:val="00F870D9"/>
    <w:rsid w:val="00F87A0B"/>
    <w:rsid w:val="00F9080A"/>
    <w:rsid w:val="00F90EDA"/>
    <w:rsid w:val="00F91232"/>
    <w:rsid w:val="00F912B4"/>
    <w:rsid w:val="00F913EE"/>
    <w:rsid w:val="00F932CA"/>
    <w:rsid w:val="00F94767"/>
    <w:rsid w:val="00F94FB8"/>
    <w:rsid w:val="00F95717"/>
    <w:rsid w:val="00F95C6D"/>
    <w:rsid w:val="00F9641B"/>
    <w:rsid w:val="00F9658E"/>
    <w:rsid w:val="00F96D43"/>
    <w:rsid w:val="00F9726B"/>
    <w:rsid w:val="00F97A65"/>
    <w:rsid w:val="00F97CB3"/>
    <w:rsid w:val="00F97E0C"/>
    <w:rsid w:val="00FA04B4"/>
    <w:rsid w:val="00FA11FD"/>
    <w:rsid w:val="00FA1BD0"/>
    <w:rsid w:val="00FA393E"/>
    <w:rsid w:val="00FA3B10"/>
    <w:rsid w:val="00FA3EC7"/>
    <w:rsid w:val="00FA4528"/>
    <w:rsid w:val="00FA45B1"/>
    <w:rsid w:val="00FA48FB"/>
    <w:rsid w:val="00FA4A6C"/>
    <w:rsid w:val="00FA51F3"/>
    <w:rsid w:val="00FA63D8"/>
    <w:rsid w:val="00FA7400"/>
    <w:rsid w:val="00FB186C"/>
    <w:rsid w:val="00FB221D"/>
    <w:rsid w:val="00FB4706"/>
    <w:rsid w:val="00FB51C7"/>
    <w:rsid w:val="00FB54FC"/>
    <w:rsid w:val="00FB5508"/>
    <w:rsid w:val="00FB55ED"/>
    <w:rsid w:val="00FB5647"/>
    <w:rsid w:val="00FB5BF2"/>
    <w:rsid w:val="00FB64B0"/>
    <w:rsid w:val="00FB68BB"/>
    <w:rsid w:val="00FB6CE4"/>
    <w:rsid w:val="00FB6E53"/>
    <w:rsid w:val="00FB6E8A"/>
    <w:rsid w:val="00FC08F9"/>
    <w:rsid w:val="00FC1109"/>
    <w:rsid w:val="00FC15BE"/>
    <w:rsid w:val="00FC1C4C"/>
    <w:rsid w:val="00FC26F7"/>
    <w:rsid w:val="00FC2994"/>
    <w:rsid w:val="00FC4244"/>
    <w:rsid w:val="00FC4737"/>
    <w:rsid w:val="00FC5515"/>
    <w:rsid w:val="00FC592F"/>
    <w:rsid w:val="00FC5C9B"/>
    <w:rsid w:val="00FC6031"/>
    <w:rsid w:val="00FC6094"/>
    <w:rsid w:val="00FC65C4"/>
    <w:rsid w:val="00FC6A94"/>
    <w:rsid w:val="00FC6F6C"/>
    <w:rsid w:val="00FD1A66"/>
    <w:rsid w:val="00FD1B3C"/>
    <w:rsid w:val="00FD1B48"/>
    <w:rsid w:val="00FD1EE1"/>
    <w:rsid w:val="00FD25ED"/>
    <w:rsid w:val="00FD2BDB"/>
    <w:rsid w:val="00FD30E4"/>
    <w:rsid w:val="00FD3180"/>
    <w:rsid w:val="00FD318D"/>
    <w:rsid w:val="00FD31E4"/>
    <w:rsid w:val="00FD42B5"/>
    <w:rsid w:val="00FD435D"/>
    <w:rsid w:val="00FD45E9"/>
    <w:rsid w:val="00FD45EB"/>
    <w:rsid w:val="00FD5749"/>
    <w:rsid w:val="00FD6B2A"/>
    <w:rsid w:val="00FD709C"/>
    <w:rsid w:val="00FD743F"/>
    <w:rsid w:val="00FE0A16"/>
    <w:rsid w:val="00FE0ACF"/>
    <w:rsid w:val="00FE11BF"/>
    <w:rsid w:val="00FE151D"/>
    <w:rsid w:val="00FE153C"/>
    <w:rsid w:val="00FE18C1"/>
    <w:rsid w:val="00FE41B2"/>
    <w:rsid w:val="00FE48E9"/>
    <w:rsid w:val="00FE4DF9"/>
    <w:rsid w:val="00FE542B"/>
    <w:rsid w:val="00FE5DB0"/>
    <w:rsid w:val="00FE6814"/>
    <w:rsid w:val="00FE6F23"/>
    <w:rsid w:val="00FE78F2"/>
    <w:rsid w:val="00FF0697"/>
    <w:rsid w:val="00FF09F2"/>
    <w:rsid w:val="00FF1342"/>
    <w:rsid w:val="00FF1519"/>
    <w:rsid w:val="00FF1921"/>
    <w:rsid w:val="00FF1BAA"/>
    <w:rsid w:val="00FF2968"/>
    <w:rsid w:val="00FF2A32"/>
    <w:rsid w:val="00FF3018"/>
    <w:rsid w:val="00FF37BF"/>
    <w:rsid w:val="00FF3B5F"/>
    <w:rsid w:val="00FF404F"/>
    <w:rsid w:val="00FF453B"/>
    <w:rsid w:val="00FF475B"/>
    <w:rsid w:val="00FF4763"/>
    <w:rsid w:val="00FF47D0"/>
    <w:rsid w:val="00FF4A9A"/>
    <w:rsid w:val="00FF4C23"/>
    <w:rsid w:val="00FF4D40"/>
    <w:rsid w:val="00FF4D9A"/>
    <w:rsid w:val="00FF4FAA"/>
    <w:rsid w:val="00FF6647"/>
    <w:rsid w:val="00FF771E"/>
    <w:rsid w:val="00FF7976"/>
    <w:rsid w:val="00FF7E5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B1A7"/>
  <w15:docId w15:val="{4C74725A-13BB-4FA6-8759-CD9E1A8B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9228C"/>
    <w:pPr>
      <w:bidi w:val="0"/>
      <w:ind w:firstLine="567"/>
      <w:jc w:val="center"/>
      <w:outlineLvl w:val="0"/>
    </w:pPr>
    <w:rPr>
      <w:rFonts w:ascii="Yatra One" w:hAnsi="Yatra One" w:cs="Yatra One"/>
      <w:sz w:val="40"/>
      <w:szCs w:val="36"/>
      <w:lang w:bidi="hi-IN"/>
    </w:rPr>
  </w:style>
  <w:style w:type="paragraph" w:styleId="Heading2">
    <w:name w:val="heading 2"/>
    <w:basedOn w:val="Normal"/>
    <w:link w:val="Heading2Char"/>
    <w:uiPriority w:val="9"/>
    <w:qFormat/>
    <w:rsid w:val="00A44AE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0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نمط1"/>
    <w:rsid w:val="000F53DE"/>
    <w:rPr>
      <w:rFonts w:cs="Tahoma"/>
      <w:iCs/>
      <w:color w:val="auto"/>
      <w:szCs w:val="24"/>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7923D3"/>
    <w:rPr>
      <w:vertAlign w:val="superscript"/>
    </w:rPr>
  </w:style>
  <w:style w:type="paragraph" w:styleId="FootnoteText">
    <w:name w:val="footnote text"/>
    <w:basedOn w:val="Normal"/>
    <w:link w:val="FootnoteTextChar"/>
    <w:uiPriority w:val="99"/>
    <w:unhideWhenUsed/>
    <w:rsid w:val="007923D3"/>
    <w:pPr>
      <w:spacing w:after="0" w:line="240" w:lineRule="auto"/>
    </w:pPr>
    <w:rPr>
      <w:sz w:val="20"/>
      <w:szCs w:val="20"/>
    </w:rPr>
  </w:style>
  <w:style w:type="character" w:customStyle="1" w:styleId="FootnoteTextChar">
    <w:name w:val="Footnote Text Char"/>
    <w:basedOn w:val="DefaultParagraphFont"/>
    <w:link w:val="FootnoteText"/>
    <w:uiPriority w:val="99"/>
    <w:rsid w:val="007923D3"/>
    <w:rPr>
      <w:sz w:val="20"/>
      <w:szCs w:val="20"/>
    </w:rPr>
  </w:style>
  <w:style w:type="character" w:styleId="Hyperlink">
    <w:name w:val="Hyperlink"/>
    <w:basedOn w:val="DefaultParagraphFont"/>
    <w:uiPriority w:val="99"/>
    <w:unhideWhenUsed/>
    <w:rsid w:val="00C30354"/>
    <w:rPr>
      <w:color w:val="0563C1" w:themeColor="hyperlink"/>
      <w:u w:val="single"/>
    </w:rPr>
  </w:style>
  <w:style w:type="character" w:customStyle="1" w:styleId="UnresolvedMention1">
    <w:name w:val="Unresolved Mention1"/>
    <w:basedOn w:val="DefaultParagraphFont"/>
    <w:uiPriority w:val="99"/>
    <w:semiHidden/>
    <w:unhideWhenUsed/>
    <w:rsid w:val="00C30354"/>
    <w:rPr>
      <w:color w:val="605E5C"/>
      <w:shd w:val="clear" w:color="auto" w:fill="E1DFDD"/>
    </w:rPr>
  </w:style>
  <w:style w:type="paragraph" w:styleId="ListParagraph">
    <w:name w:val="List Paragraph"/>
    <w:basedOn w:val="Normal"/>
    <w:uiPriority w:val="34"/>
    <w:qFormat/>
    <w:rsid w:val="007E1E01"/>
    <w:pPr>
      <w:ind w:left="720"/>
      <w:contextualSpacing/>
    </w:pPr>
  </w:style>
  <w:style w:type="character" w:customStyle="1" w:styleId="Heading2Char">
    <w:name w:val="Heading 2 Char"/>
    <w:basedOn w:val="DefaultParagraphFont"/>
    <w:link w:val="Heading2"/>
    <w:uiPriority w:val="9"/>
    <w:rsid w:val="00A44A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2E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8FB"/>
    <w:rPr>
      <w:rFonts w:ascii="Courier New" w:eastAsia="Times New Roman" w:hAnsi="Courier New" w:cs="Courier New"/>
      <w:sz w:val="20"/>
      <w:szCs w:val="20"/>
    </w:rPr>
  </w:style>
  <w:style w:type="character" w:customStyle="1" w:styleId="y2iqfc">
    <w:name w:val="y2iqfc"/>
    <w:basedOn w:val="DefaultParagraphFont"/>
    <w:rsid w:val="002E48FB"/>
  </w:style>
  <w:style w:type="paragraph" w:styleId="Header">
    <w:name w:val="header"/>
    <w:basedOn w:val="Normal"/>
    <w:link w:val="HeaderChar"/>
    <w:uiPriority w:val="99"/>
    <w:unhideWhenUsed/>
    <w:rsid w:val="00E329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9A5"/>
  </w:style>
  <w:style w:type="paragraph" w:styleId="Footer">
    <w:name w:val="footer"/>
    <w:basedOn w:val="Normal"/>
    <w:link w:val="FooterChar"/>
    <w:unhideWhenUsed/>
    <w:rsid w:val="00E329A5"/>
    <w:pPr>
      <w:tabs>
        <w:tab w:val="center" w:pos="4153"/>
        <w:tab w:val="right" w:pos="8306"/>
      </w:tabs>
      <w:spacing w:after="0" w:line="240" w:lineRule="auto"/>
    </w:pPr>
  </w:style>
  <w:style w:type="character" w:customStyle="1" w:styleId="FooterChar">
    <w:name w:val="Footer Char"/>
    <w:basedOn w:val="DefaultParagraphFont"/>
    <w:link w:val="Footer"/>
    <w:rsid w:val="00E329A5"/>
  </w:style>
  <w:style w:type="character" w:styleId="PageNumber">
    <w:name w:val="page number"/>
    <w:qFormat/>
    <w:rsid w:val="00A06FDE"/>
    <w:rPr>
      <w:sz w:val="28"/>
      <w:szCs w:val="28"/>
    </w:rPr>
  </w:style>
  <w:style w:type="paragraph" w:styleId="BodyText3">
    <w:name w:val="Body Text 3"/>
    <w:basedOn w:val="Normal"/>
    <w:link w:val="BodyText3Char"/>
    <w:rsid w:val="00A06FDE"/>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A06FDE"/>
    <w:rPr>
      <w:rFonts w:ascii="Times New Roman" w:eastAsia="Times New Roman" w:hAnsi="Times New Roman" w:cs="Traditional Arabic"/>
      <w:noProof/>
      <w:sz w:val="32"/>
      <w:szCs w:val="36"/>
      <w:lang w:eastAsia="ar-SA"/>
    </w:rPr>
  </w:style>
  <w:style w:type="character" w:customStyle="1" w:styleId="Heading3Char">
    <w:name w:val="Heading 3 Char"/>
    <w:basedOn w:val="DefaultParagraphFont"/>
    <w:link w:val="Heading3"/>
    <w:uiPriority w:val="9"/>
    <w:semiHidden/>
    <w:rsid w:val="00C50B2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44029"/>
    <w:rPr>
      <w:sz w:val="16"/>
      <w:szCs w:val="16"/>
    </w:rPr>
  </w:style>
  <w:style w:type="paragraph" w:styleId="CommentText">
    <w:name w:val="annotation text"/>
    <w:basedOn w:val="Normal"/>
    <w:link w:val="CommentTextChar"/>
    <w:uiPriority w:val="99"/>
    <w:semiHidden/>
    <w:unhideWhenUsed/>
    <w:rsid w:val="00F44029"/>
    <w:pPr>
      <w:spacing w:line="240" w:lineRule="auto"/>
    </w:pPr>
    <w:rPr>
      <w:sz w:val="20"/>
      <w:szCs w:val="20"/>
    </w:rPr>
  </w:style>
  <w:style w:type="character" w:customStyle="1" w:styleId="CommentTextChar">
    <w:name w:val="Comment Text Char"/>
    <w:basedOn w:val="DefaultParagraphFont"/>
    <w:link w:val="CommentText"/>
    <w:uiPriority w:val="99"/>
    <w:semiHidden/>
    <w:rsid w:val="00F44029"/>
    <w:rPr>
      <w:sz w:val="20"/>
      <w:szCs w:val="20"/>
    </w:rPr>
  </w:style>
  <w:style w:type="paragraph" w:styleId="CommentSubject">
    <w:name w:val="annotation subject"/>
    <w:basedOn w:val="CommentText"/>
    <w:next w:val="CommentText"/>
    <w:link w:val="CommentSubjectChar"/>
    <w:uiPriority w:val="99"/>
    <w:semiHidden/>
    <w:unhideWhenUsed/>
    <w:rsid w:val="00F44029"/>
    <w:rPr>
      <w:b/>
      <w:bCs/>
    </w:rPr>
  </w:style>
  <w:style w:type="character" w:customStyle="1" w:styleId="CommentSubjectChar">
    <w:name w:val="Comment Subject Char"/>
    <w:basedOn w:val="CommentTextChar"/>
    <w:link w:val="CommentSubject"/>
    <w:uiPriority w:val="99"/>
    <w:semiHidden/>
    <w:rsid w:val="00F44029"/>
    <w:rPr>
      <w:b/>
      <w:bCs/>
      <w:sz w:val="20"/>
      <w:szCs w:val="20"/>
    </w:rPr>
  </w:style>
  <w:style w:type="paragraph" w:styleId="BalloonText">
    <w:name w:val="Balloon Text"/>
    <w:basedOn w:val="Normal"/>
    <w:link w:val="BalloonTextChar"/>
    <w:uiPriority w:val="99"/>
    <w:semiHidden/>
    <w:unhideWhenUsed/>
    <w:rsid w:val="00F4402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44029"/>
    <w:rPr>
      <w:rFonts w:ascii="Tahoma" w:hAnsi="Tahoma" w:cs="Tahoma"/>
      <w:sz w:val="18"/>
      <w:szCs w:val="18"/>
    </w:rPr>
  </w:style>
  <w:style w:type="paragraph" w:customStyle="1" w:styleId="2">
    <w:name w:val="نمط2"/>
    <w:basedOn w:val="Normal"/>
    <w:rsid w:val="00E920DC"/>
    <w:pPr>
      <w:spacing w:after="0" w:line="240" w:lineRule="auto"/>
      <w:jc w:val="lowKashida"/>
    </w:pPr>
    <w:rPr>
      <w:rFonts w:ascii="Times New Roman" w:eastAsia="Times New Roman" w:hAnsi="Times New Roman" w:cs="Traditional Arabic"/>
      <w:b/>
      <w:sz w:val="2"/>
      <w:szCs w:val="36"/>
    </w:rPr>
  </w:style>
  <w:style w:type="character" w:customStyle="1" w:styleId="Heading1Char">
    <w:name w:val="Heading 1 Char"/>
    <w:basedOn w:val="DefaultParagraphFont"/>
    <w:link w:val="Heading1"/>
    <w:uiPriority w:val="9"/>
    <w:rsid w:val="0029228C"/>
    <w:rPr>
      <w:rFonts w:ascii="Yatra One" w:hAnsi="Yatra One" w:cs="Yatra One"/>
      <w:sz w:val="40"/>
      <w:szCs w:val="36"/>
      <w:lang w:bidi="hi-IN"/>
    </w:rPr>
  </w:style>
  <w:style w:type="paragraph" w:styleId="TOCHeading">
    <w:name w:val="TOC Heading"/>
    <w:basedOn w:val="Heading1"/>
    <w:next w:val="Normal"/>
    <w:uiPriority w:val="39"/>
    <w:unhideWhenUsed/>
    <w:qFormat/>
    <w:rsid w:val="00B9466C"/>
    <w:pPr>
      <w:keepNext/>
      <w:keepLines/>
      <w:bidi/>
      <w:spacing w:before="240" w:after="0"/>
      <w:jc w:val="left"/>
      <w:outlineLvl w:val="9"/>
    </w:pPr>
    <w:rPr>
      <w:rFonts w:asciiTheme="majorHAnsi" w:eastAsiaTheme="majorEastAsia" w:hAnsiTheme="majorHAnsi" w:cstheme="majorBidi"/>
      <w:color w:val="2F5496" w:themeColor="accent1" w:themeShade="BF"/>
      <w:sz w:val="32"/>
      <w:szCs w:val="32"/>
      <w:rtl/>
      <w:lang w:bidi="ar-SA"/>
    </w:rPr>
  </w:style>
  <w:style w:type="paragraph" w:styleId="TOC1">
    <w:name w:val="toc 1"/>
    <w:basedOn w:val="Normal"/>
    <w:next w:val="Normal"/>
    <w:autoRedefine/>
    <w:uiPriority w:val="39"/>
    <w:unhideWhenUsed/>
    <w:rsid w:val="00B9466C"/>
    <w:pPr>
      <w:spacing w:after="100"/>
    </w:pPr>
  </w:style>
  <w:style w:type="table" w:styleId="TableGrid">
    <w:name w:val="Table Grid"/>
    <w:basedOn w:val="TableNormal"/>
    <w:uiPriority w:val="59"/>
    <w:rsid w:val="007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780">
      <w:bodyDiv w:val="1"/>
      <w:marLeft w:val="0"/>
      <w:marRight w:val="0"/>
      <w:marTop w:val="0"/>
      <w:marBottom w:val="0"/>
      <w:divBdr>
        <w:top w:val="none" w:sz="0" w:space="0" w:color="auto"/>
        <w:left w:val="none" w:sz="0" w:space="0" w:color="auto"/>
        <w:bottom w:val="none" w:sz="0" w:space="0" w:color="auto"/>
        <w:right w:val="none" w:sz="0" w:space="0" w:color="auto"/>
      </w:divBdr>
    </w:div>
    <w:div w:id="461340473">
      <w:bodyDiv w:val="1"/>
      <w:marLeft w:val="0"/>
      <w:marRight w:val="0"/>
      <w:marTop w:val="0"/>
      <w:marBottom w:val="0"/>
      <w:divBdr>
        <w:top w:val="none" w:sz="0" w:space="0" w:color="auto"/>
        <w:left w:val="none" w:sz="0" w:space="0" w:color="auto"/>
        <w:bottom w:val="none" w:sz="0" w:space="0" w:color="auto"/>
        <w:right w:val="none" w:sz="0" w:space="0" w:color="auto"/>
      </w:divBdr>
    </w:div>
    <w:div w:id="629432242">
      <w:bodyDiv w:val="1"/>
      <w:marLeft w:val="0"/>
      <w:marRight w:val="0"/>
      <w:marTop w:val="0"/>
      <w:marBottom w:val="0"/>
      <w:divBdr>
        <w:top w:val="none" w:sz="0" w:space="0" w:color="auto"/>
        <w:left w:val="none" w:sz="0" w:space="0" w:color="auto"/>
        <w:bottom w:val="none" w:sz="0" w:space="0" w:color="auto"/>
        <w:right w:val="none" w:sz="0" w:space="0" w:color="auto"/>
      </w:divBdr>
    </w:div>
    <w:div w:id="672949696">
      <w:bodyDiv w:val="1"/>
      <w:marLeft w:val="0"/>
      <w:marRight w:val="0"/>
      <w:marTop w:val="0"/>
      <w:marBottom w:val="0"/>
      <w:divBdr>
        <w:top w:val="none" w:sz="0" w:space="0" w:color="auto"/>
        <w:left w:val="none" w:sz="0" w:space="0" w:color="auto"/>
        <w:bottom w:val="none" w:sz="0" w:space="0" w:color="auto"/>
        <w:right w:val="none" w:sz="0" w:space="0" w:color="auto"/>
      </w:divBdr>
    </w:div>
    <w:div w:id="940383305">
      <w:bodyDiv w:val="1"/>
      <w:marLeft w:val="0"/>
      <w:marRight w:val="0"/>
      <w:marTop w:val="0"/>
      <w:marBottom w:val="0"/>
      <w:divBdr>
        <w:top w:val="none" w:sz="0" w:space="0" w:color="auto"/>
        <w:left w:val="none" w:sz="0" w:space="0" w:color="auto"/>
        <w:bottom w:val="none" w:sz="0" w:space="0" w:color="auto"/>
        <w:right w:val="none" w:sz="0" w:space="0" w:color="auto"/>
      </w:divBdr>
    </w:div>
    <w:div w:id="1236167222">
      <w:bodyDiv w:val="1"/>
      <w:marLeft w:val="0"/>
      <w:marRight w:val="0"/>
      <w:marTop w:val="0"/>
      <w:marBottom w:val="0"/>
      <w:divBdr>
        <w:top w:val="none" w:sz="0" w:space="0" w:color="auto"/>
        <w:left w:val="none" w:sz="0" w:space="0" w:color="auto"/>
        <w:bottom w:val="none" w:sz="0" w:space="0" w:color="auto"/>
        <w:right w:val="none" w:sz="0" w:space="0" w:color="auto"/>
      </w:divBdr>
    </w:div>
    <w:div w:id="1787042578">
      <w:bodyDiv w:val="1"/>
      <w:marLeft w:val="0"/>
      <w:marRight w:val="0"/>
      <w:marTop w:val="0"/>
      <w:marBottom w:val="0"/>
      <w:divBdr>
        <w:top w:val="none" w:sz="0" w:space="0" w:color="auto"/>
        <w:left w:val="none" w:sz="0" w:space="0" w:color="auto"/>
        <w:bottom w:val="none" w:sz="0" w:space="0" w:color="auto"/>
        <w:right w:val="none" w:sz="0" w:space="0" w:color="auto"/>
      </w:divBdr>
    </w:div>
    <w:div w:id="19130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1440.q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99" Type="http://schemas.openxmlformats.org/officeDocument/2006/relationships/font" Target="fonts/font299.odttf"/><Relationship Id="rId21" Type="http://schemas.openxmlformats.org/officeDocument/2006/relationships/font" Target="fonts/font21.odttf"/><Relationship Id="rId63" Type="http://schemas.openxmlformats.org/officeDocument/2006/relationships/font" Target="fonts/font63.odttf"/><Relationship Id="rId159" Type="http://schemas.openxmlformats.org/officeDocument/2006/relationships/font" Target="fonts/font159.odttf"/><Relationship Id="rId324" Type="http://schemas.openxmlformats.org/officeDocument/2006/relationships/font" Target="fonts/font324.odttf"/><Relationship Id="rId366" Type="http://schemas.openxmlformats.org/officeDocument/2006/relationships/font" Target="fonts/font366.odttf"/><Relationship Id="rId170" Type="http://schemas.openxmlformats.org/officeDocument/2006/relationships/font" Target="fonts/font170.odttf"/><Relationship Id="rId226" Type="http://schemas.openxmlformats.org/officeDocument/2006/relationships/font" Target="fonts/font226.odttf"/><Relationship Id="rId268" Type="http://schemas.openxmlformats.org/officeDocument/2006/relationships/font" Target="fonts/font268.odttf"/><Relationship Id="rId32" Type="http://schemas.openxmlformats.org/officeDocument/2006/relationships/font" Target="fonts/font32.odttf"/><Relationship Id="rId74" Type="http://schemas.openxmlformats.org/officeDocument/2006/relationships/font" Target="fonts/font74.odttf"/><Relationship Id="rId128" Type="http://schemas.openxmlformats.org/officeDocument/2006/relationships/font" Target="fonts/font128.odttf"/><Relationship Id="rId335" Type="http://schemas.openxmlformats.org/officeDocument/2006/relationships/font" Target="fonts/font335.odttf"/><Relationship Id="rId377" Type="http://schemas.openxmlformats.org/officeDocument/2006/relationships/font" Target="fonts/font377.odttf"/><Relationship Id="rId5" Type="http://schemas.openxmlformats.org/officeDocument/2006/relationships/font" Target="fonts/font5.odttf"/><Relationship Id="rId95" Type="http://schemas.openxmlformats.org/officeDocument/2006/relationships/font" Target="fonts/font95.odttf"/><Relationship Id="rId160" Type="http://schemas.openxmlformats.org/officeDocument/2006/relationships/font" Target="fonts/font160.odttf"/><Relationship Id="rId181" Type="http://schemas.openxmlformats.org/officeDocument/2006/relationships/font" Target="fonts/font181.odttf"/><Relationship Id="rId216" Type="http://schemas.openxmlformats.org/officeDocument/2006/relationships/font" Target="fonts/font216.odttf"/><Relationship Id="rId237" Type="http://schemas.openxmlformats.org/officeDocument/2006/relationships/font" Target="fonts/font237.odttf"/><Relationship Id="rId402" Type="http://schemas.openxmlformats.org/officeDocument/2006/relationships/font" Target="fonts/font402.odttf"/><Relationship Id="rId258" Type="http://schemas.openxmlformats.org/officeDocument/2006/relationships/font" Target="fonts/font258.odttf"/><Relationship Id="rId279" Type="http://schemas.openxmlformats.org/officeDocument/2006/relationships/font" Target="fonts/font279.odttf"/><Relationship Id="rId22" Type="http://schemas.openxmlformats.org/officeDocument/2006/relationships/font" Target="fonts/font22.odttf"/><Relationship Id="rId43" Type="http://schemas.openxmlformats.org/officeDocument/2006/relationships/font" Target="fonts/font43.odttf"/><Relationship Id="rId64" Type="http://schemas.openxmlformats.org/officeDocument/2006/relationships/font" Target="fonts/font64.odttf"/><Relationship Id="rId118" Type="http://schemas.openxmlformats.org/officeDocument/2006/relationships/font" Target="fonts/font118.odttf"/><Relationship Id="rId139" Type="http://schemas.openxmlformats.org/officeDocument/2006/relationships/font" Target="fonts/font139.odttf"/><Relationship Id="rId290" Type="http://schemas.openxmlformats.org/officeDocument/2006/relationships/font" Target="fonts/font290.odttf"/><Relationship Id="rId304" Type="http://schemas.openxmlformats.org/officeDocument/2006/relationships/font" Target="fonts/font304.odttf"/><Relationship Id="rId325" Type="http://schemas.openxmlformats.org/officeDocument/2006/relationships/font" Target="fonts/font325.odttf"/><Relationship Id="rId346" Type="http://schemas.openxmlformats.org/officeDocument/2006/relationships/font" Target="fonts/font346.odttf"/><Relationship Id="rId367" Type="http://schemas.openxmlformats.org/officeDocument/2006/relationships/font" Target="fonts/font367.odttf"/><Relationship Id="rId388" Type="http://schemas.openxmlformats.org/officeDocument/2006/relationships/font" Target="fonts/font388.odttf"/><Relationship Id="rId85" Type="http://schemas.openxmlformats.org/officeDocument/2006/relationships/font" Target="fonts/font85.odttf"/><Relationship Id="rId150" Type="http://schemas.openxmlformats.org/officeDocument/2006/relationships/font" Target="fonts/font150.odttf"/><Relationship Id="rId171" Type="http://schemas.openxmlformats.org/officeDocument/2006/relationships/font" Target="fonts/font171.odttf"/><Relationship Id="rId192" Type="http://schemas.openxmlformats.org/officeDocument/2006/relationships/font" Target="fonts/font192.odttf"/><Relationship Id="rId206" Type="http://schemas.openxmlformats.org/officeDocument/2006/relationships/font" Target="fonts/font206.odttf"/><Relationship Id="rId227" Type="http://schemas.openxmlformats.org/officeDocument/2006/relationships/font" Target="fonts/font227.odttf"/><Relationship Id="rId248" Type="http://schemas.openxmlformats.org/officeDocument/2006/relationships/font" Target="fonts/font248.odttf"/><Relationship Id="rId269" Type="http://schemas.openxmlformats.org/officeDocument/2006/relationships/font" Target="fonts/font269.odttf"/><Relationship Id="rId12" Type="http://schemas.openxmlformats.org/officeDocument/2006/relationships/font" Target="fonts/font12.odttf"/><Relationship Id="rId33" Type="http://schemas.openxmlformats.org/officeDocument/2006/relationships/font" Target="fonts/font33.odttf"/><Relationship Id="rId108" Type="http://schemas.openxmlformats.org/officeDocument/2006/relationships/font" Target="fonts/font108.odttf"/><Relationship Id="rId129" Type="http://schemas.openxmlformats.org/officeDocument/2006/relationships/font" Target="fonts/font129.odttf"/><Relationship Id="rId280" Type="http://schemas.openxmlformats.org/officeDocument/2006/relationships/font" Target="fonts/font280.odttf"/><Relationship Id="rId315" Type="http://schemas.openxmlformats.org/officeDocument/2006/relationships/font" Target="fonts/font315.odttf"/><Relationship Id="rId336" Type="http://schemas.openxmlformats.org/officeDocument/2006/relationships/font" Target="fonts/font336.odttf"/><Relationship Id="rId357" Type="http://schemas.openxmlformats.org/officeDocument/2006/relationships/font" Target="fonts/font357.odttf"/><Relationship Id="rId54" Type="http://schemas.openxmlformats.org/officeDocument/2006/relationships/font" Target="fonts/font54.odttf"/><Relationship Id="rId75" Type="http://schemas.openxmlformats.org/officeDocument/2006/relationships/font" Target="fonts/font75.odttf"/><Relationship Id="rId96" Type="http://schemas.openxmlformats.org/officeDocument/2006/relationships/font" Target="fonts/font96.odttf"/><Relationship Id="rId140" Type="http://schemas.openxmlformats.org/officeDocument/2006/relationships/font" Target="fonts/font140.odttf"/><Relationship Id="rId161" Type="http://schemas.openxmlformats.org/officeDocument/2006/relationships/font" Target="fonts/font161.odttf"/><Relationship Id="rId182" Type="http://schemas.openxmlformats.org/officeDocument/2006/relationships/font" Target="fonts/font182.odttf"/><Relationship Id="rId217" Type="http://schemas.openxmlformats.org/officeDocument/2006/relationships/font" Target="fonts/font217.odttf"/><Relationship Id="rId378" Type="http://schemas.openxmlformats.org/officeDocument/2006/relationships/font" Target="fonts/font378.odttf"/><Relationship Id="rId399" Type="http://schemas.openxmlformats.org/officeDocument/2006/relationships/font" Target="fonts/font399.odttf"/><Relationship Id="rId403" Type="http://schemas.openxmlformats.org/officeDocument/2006/relationships/font" Target="fonts/font403.odttf"/><Relationship Id="rId6" Type="http://schemas.openxmlformats.org/officeDocument/2006/relationships/font" Target="fonts/font6.odttf"/><Relationship Id="rId238" Type="http://schemas.openxmlformats.org/officeDocument/2006/relationships/font" Target="fonts/font238.odttf"/><Relationship Id="rId259" Type="http://schemas.openxmlformats.org/officeDocument/2006/relationships/font" Target="fonts/font259.odttf"/><Relationship Id="rId23" Type="http://schemas.openxmlformats.org/officeDocument/2006/relationships/font" Target="fonts/font23.odttf"/><Relationship Id="rId119" Type="http://schemas.openxmlformats.org/officeDocument/2006/relationships/font" Target="fonts/font119.odttf"/><Relationship Id="rId270" Type="http://schemas.openxmlformats.org/officeDocument/2006/relationships/font" Target="fonts/font270.odttf"/><Relationship Id="rId291" Type="http://schemas.openxmlformats.org/officeDocument/2006/relationships/font" Target="fonts/font291.odttf"/><Relationship Id="rId305" Type="http://schemas.openxmlformats.org/officeDocument/2006/relationships/font" Target="fonts/font305.odttf"/><Relationship Id="rId326" Type="http://schemas.openxmlformats.org/officeDocument/2006/relationships/font" Target="fonts/font326.odttf"/><Relationship Id="rId347" Type="http://schemas.openxmlformats.org/officeDocument/2006/relationships/font" Target="fonts/font347.odttf"/><Relationship Id="rId44" Type="http://schemas.openxmlformats.org/officeDocument/2006/relationships/font" Target="fonts/font44.odttf"/><Relationship Id="rId65" Type="http://schemas.openxmlformats.org/officeDocument/2006/relationships/font" Target="fonts/font65.odttf"/><Relationship Id="rId86" Type="http://schemas.openxmlformats.org/officeDocument/2006/relationships/font" Target="fonts/font86.odttf"/><Relationship Id="rId130" Type="http://schemas.openxmlformats.org/officeDocument/2006/relationships/font" Target="fonts/font130.odttf"/><Relationship Id="rId151" Type="http://schemas.openxmlformats.org/officeDocument/2006/relationships/font" Target="fonts/font151.odttf"/><Relationship Id="rId368" Type="http://schemas.openxmlformats.org/officeDocument/2006/relationships/font" Target="fonts/font368.odttf"/><Relationship Id="rId389" Type="http://schemas.openxmlformats.org/officeDocument/2006/relationships/font" Target="fonts/font389.odttf"/><Relationship Id="rId172" Type="http://schemas.openxmlformats.org/officeDocument/2006/relationships/font" Target="fonts/font172.odttf"/><Relationship Id="rId193" Type="http://schemas.openxmlformats.org/officeDocument/2006/relationships/font" Target="fonts/font193.odttf"/><Relationship Id="rId207" Type="http://schemas.openxmlformats.org/officeDocument/2006/relationships/font" Target="fonts/font207.odttf"/><Relationship Id="rId228" Type="http://schemas.openxmlformats.org/officeDocument/2006/relationships/font" Target="fonts/font228.odttf"/><Relationship Id="rId249" Type="http://schemas.openxmlformats.org/officeDocument/2006/relationships/font" Target="fonts/font249.odttf"/><Relationship Id="rId13" Type="http://schemas.openxmlformats.org/officeDocument/2006/relationships/font" Target="fonts/font13.odttf"/><Relationship Id="rId109" Type="http://schemas.openxmlformats.org/officeDocument/2006/relationships/font" Target="fonts/font109.odttf"/><Relationship Id="rId260" Type="http://schemas.openxmlformats.org/officeDocument/2006/relationships/font" Target="fonts/font260.odttf"/><Relationship Id="rId281" Type="http://schemas.openxmlformats.org/officeDocument/2006/relationships/font" Target="fonts/font281.odttf"/><Relationship Id="rId316" Type="http://schemas.openxmlformats.org/officeDocument/2006/relationships/font" Target="fonts/font316.odttf"/><Relationship Id="rId337" Type="http://schemas.openxmlformats.org/officeDocument/2006/relationships/font" Target="fonts/font337.odttf"/><Relationship Id="rId34" Type="http://schemas.openxmlformats.org/officeDocument/2006/relationships/font" Target="fonts/font34.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20" Type="http://schemas.openxmlformats.org/officeDocument/2006/relationships/font" Target="fonts/font120.odttf"/><Relationship Id="rId141" Type="http://schemas.openxmlformats.org/officeDocument/2006/relationships/font" Target="fonts/font141.odttf"/><Relationship Id="rId358" Type="http://schemas.openxmlformats.org/officeDocument/2006/relationships/font" Target="fonts/font358.odttf"/><Relationship Id="rId379" Type="http://schemas.openxmlformats.org/officeDocument/2006/relationships/font" Target="fonts/font379.odttf"/><Relationship Id="rId7" Type="http://schemas.openxmlformats.org/officeDocument/2006/relationships/font" Target="fonts/font7.odttf"/><Relationship Id="rId162" Type="http://schemas.openxmlformats.org/officeDocument/2006/relationships/font" Target="fonts/font162.odttf"/><Relationship Id="rId183" Type="http://schemas.openxmlformats.org/officeDocument/2006/relationships/font" Target="fonts/font183.odttf"/><Relationship Id="rId218" Type="http://schemas.openxmlformats.org/officeDocument/2006/relationships/font" Target="fonts/font218.odttf"/><Relationship Id="rId239" Type="http://schemas.openxmlformats.org/officeDocument/2006/relationships/font" Target="fonts/font239.odttf"/><Relationship Id="rId390" Type="http://schemas.openxmlformats.org/officeDocument/2006/relationships/font" Target="fonts/font390.odttf"/><Relationship Id="rId404" Type="http://schemas.openxmlformats.org/officeDocument/2006/relationships/font" Target="fonts/font404.odttf"/><Relationship Id="rId250" Type="http://schemas.openxmlformats.org/officeDocument/2006/relationships/font" Target="fonts/font250.odttf"/><Relationship Id="rId271" Type="http://schemas.openxmlformats.org/officeDocument/2006/relationships/font" Target="fonts/font271.odttf"/><Relationship Id="rId292" Type="http://schemas.openxmlformats.org/officeDocument/2006/relationships/font" Target="fonts/font292.odttf"/><Relationship Id="rId306" Type="http://schemas.openxmlformats.org/officeDocument/2006/relationships/font" Target="fonts/font306.odttf"/><Relationship Id="rId24" Type="http://schemas.openxmlformats.org/officeDocument/2006/relationships/font" Target="fonts/font24.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31" Type="http://schemas.openxmlformats.org/officeDocument/2006/relationships/font" Target="fonts/font131.odttf"/><Relationship Id="rId327" Type="http://schemas.openxmlformats.org/officeDocument/2006/relationships/font" Target="fonts/font327.odttf"/><Relationship Id="rId348" Type="http://schemas.openxmlformats.org/officeDocument/2006/relationships/font" Target="fonts/font348.odttf"/><Relationship Id="rId369" Type="http://schemas.openxmlformats.org/officeDocument/2006/relationships/font" Target="fonts/font369.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208" Type="http://schemas.openxmlformats.org/officeDocument/2006/relationships/font" Target="fonts/font208.odttf"/><Relationship Id="rId229" Type="http://schemas.openxmlformats.org/officeDocument/2006/relationships/font" Target="fonts/font229.odttf"/><Relationship Id="rId380" Type="http://schemas.openxmlformats.org/officeDocument/2006/relationships/font" Target="fonts/font380.odttf"/><Relationship Id="rId240" Type="http://schemas.openxmlformats.org/officeDocument/2006/relationships/font" Target="fonts/font240.odttf"/><Relationship Id="rId261" Type="http://schemas.openxmlformats.org/officeDocument/2006/relationships/font" Target="fonts/font261.odttf"/><Relationship Id="rId14" Type="http://schemas.openxmlformats.org/officeDocument/2006/relationships/font" Target="fonts/font14.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282" Type="http://schemas.openxmlformats.org/officeDocument/2006/relationships/font" Target="fonts/font282.odttf"/><Relationship Id="rId317" Type="http://schemas.openxmlformats.org/officeDocument/2006/relationships/font" Target="fonts/font317.odttf"/><Relationship Id="rId338" Type="http://schemas.openxmlformats.org/officeDocument/2006/relationships/font" Target="fonts/font338.odttf"/><Relationship Id="rId359" Type="http://schemas.openxmlformats.org/officeDocument/2006/relationships/font" Target="fonts/font359.odttf"/><Relationship Id="rId8" Type="http://schemas.openxmlformats.org/officeDocument/2006/relationships/font" Target="fonts/font8.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219" Type="http://schemas.openxmlformats.org/officeDocument/2006/relationships/font" Target="fonts/font219.odttf"/><Relationship Id="rId370" Type="http://schemas.openxmlformats.org/officeDocument/2006/relationships/font" Target="fonts/font370.odttf"/><Relationship Id="rId391" Type="http://schemas.openxmlformats.org/officeDocument/2006/relationships/font" Target="fonts/font391.odttf"/><Relationship Id="rId405" Type="http://schemas.openxmlformats.org/officeDocument/2006/relationships/font" Target="fonts/font405.odttf"/><Relationship Id="rId230" Type="http://schemas.openxmlformats.org/officeDocument/2006/relationships/font" Target="fonts/font230.odttf"/><Relationship Id="rId251" Type="http://schemas.openxmlformats.org/officeDocument/2006/relationships/font" Target="fonts/font251.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272" Type="http://schemas.openxmlformats.org/officeDocument/2006/relationships/font" Target="fonts/font272.odttf"/><Relationship Id="rId293" Type="http://schemas.openxmlformats.org/officeDocument/2006/relationships/font" Target="fonts/font293.odttf"/><Relationship Id="rId307" Type="http://schemas.openxmlformats.org/officeDocument/2006/relationships/font" Target="fonts/font307.odttf"/><Relationship Id="rId328" Type="http://schemas.openxmlformats.org/officeDocument/2006/relationships/font" Target="fonts/font328.odttf"/><Relationship Id="rId349" Type="http://schemas.openxmlformats.org/officeDocument/2006/relationships/font" Target="fonts/font349.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95" Type="http://schemas.openxmlformats.org/officeDocument/2006/relationships/font" Target="fonts/font195.odttf"/><Relationship Id="rId209" Type="http://schemas.openxmlformats.org/officeDocument/2006/relationships/font" Target="fonts/font209.odttf"/><Relationship Id="rId360" Type="http://schemas.openxmlformats.org/officeDocument/2006/relationships/font" Target="fonts/font360.odttf"/><Relationship Id="rId381" Type="http://schemas.openxmlformats.org/officeDocument/2006/relationships/font" Target="fonts/font381.odttf"/><Relationship Id="rId220" Type="http://schemas.openxmlformats.org/officeDocument/2006/relationships/font" Target="fonts/font220.odttf"/><Relationship Id="rId241" Type="http://schemas.openxmlformats.org/officeDocument/2006/relationships/font" Target="fonts/font241.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262" Type="http://schemas.openxmlformats.org/officeDocument/2006/relationships/font" Target="fonts/font262.odttf"/><Relationship Id="rId283" Type="http://schemas.openxmlformats.org/officeDocument/2006/relationships/font" Target="fonts/font283.odttf"/><Relationship Id="rId318" Type="http://schemas.openxmlformats.org/officeDocument/2006/relationships/font" Target="fonts/font318.odttf"/><Relationship Id="rId339" Type="http://schemas.openxmlformats.org/officeDocument/2006/relationships/font" Target="fonts/font339.odttf"/><Relationship Id="rId78" Type="http://schemas.openxmlformats.org/officeDocument/2006/relationships/font" Target="fonts/font78.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64" Type="http://schemas.openxmlformats.org/officeDocument/2006/relationships/font" Target="fonts/font164.odttf"/><Relationship Id="rId185" Type="http://schemas.openxmlformats.org/officeDocument/2006/relationships/font" Target="fonts/font185.odttf"/><Relationship Id="rId350" Type="http://schemas.openxmlformats.org/officeDocument/2006/relationships/font" Target="fonts/font350.odttf"/><Relationship Id="rId371" Type="http://schemas.openxmlformats.org/officeDocument/2006/relationships/font" Target="fonts/font371.odttf"/><Relationship Id="rId406" Type="http://schemas.openxmlformats.org/officeDocument/2006/relationships/font" Target="fonts/font406.odttf"/><Relationship Id="rId9" Type="http://schemas.openxmlformats.org/officeDocument/2006/relationships/font" Target="fonts/font9.odttf"/><Relationship Id="rId210" Type="http://schemas.openxmlformats.org/officeDocument/2006/relationships/font" Target="fonts/font210.odttf"/><Relationship Id="rId392" Type="http://schemas.openxmlformats.org/officeDocument/2006/relationships/font" Target="fonts/font392.odttf"/><Relationship Id="rId26" Type="http://schemas.openxmlformats.org/officeDocument/2006/relationships/font" Target="fonts/font26.odttf"/><Relationship Id="rId231" Type="http://schemas.openxmlformats.org/officeDocument/2006/relationships/font" Target="fonts/font231.odttf"/><Relationship Id="rId252" Type="http://schemas.openxmlformats.org/officeDocument/2006/relationships/font" Target="fonts/font252.odttf"/><Relationship Id="rId273" Type="http://schemas.openxmlformats.org/officeDocument/2006/relationships/font" Target="fonts/font273.odttf"/><Relationship Id="rId294" Type="http://schemas.openxmlformats.org/officeDocument/2006/relationships/font" Target="fonts/font294.odttf"/><Relationship Id="rId308" Type="http://schemas.openxmlformats.org/officeDocument/2006/relationships/font" Target="fonts/font308.odttf"/><Relationship Id="rId329" Type="http://schemas.openxmlformats.org/officeDocument/2006/relationships/font" Target="fonts/font329.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340" Type="http://schemas.openxmlformats.org/officeDocument/2006/relationships/font" Target="fonts/font340.odttf"/><Relationship Id="rId361" Type="http://schemas.openxmlformats.org/officeDocument/2006/relationships/font" Target="fonts/font361.odttf"/><Relationship Id="rId196" Type="http://schemas.openxmlformats.org/officeDocument/2006/relationships/font" Target="fonts/font196.odttf"/><Relationship Id="rId200" Type="http://schemas.openxmlformats.org/officeDocument/2006/relationships/font" Target="fonts/font200.odttf"/><Relationship Id="rId382" Type="http://schemas.openxmlformats.org/officeDocument/2006/relationships/font" Target="fonts/font382.odttf"/><Relationship Id="rId16" Type="http://schemas.openxmlformats.org/officeDocument/2006/relationships/font" Target="fonts/font16.odttf"/><Relationship Id="rId221" Type="http://schemas.openxmlformats.org/officeDocument/2006/relationships/font" Target="fonts/font221.odttf"/><Relationship Id="rId242" Type="http://schemas.openxmlformats.org/officeDocument/2006/relationships/font" Target="fonts/font242.odttf"/><Relationship Id="rId263" Type="http://schemas.openxmlformats.org/officeDocument/2006/relationships/font" Target="fonts/font263.odttf"/><Relationship Id="rId284" Type="http://schemas.openxmlformats.org/officeDocument/2006/relationships/font" Target="fonts/font284.odttf"/><Relationship Id="rId319" Type="http://schemas.openxmlformats.org/officeDocument/2006/relationships/font" Target="fonts/font319.odttf"/><Relationship Id="rId37" Type="http://schemas.openxmlformats.org/officeDocument/2006/relationships/font" Target="fonts/font37.odttf"/><Relationship Id="rId58" Type="http://schemas.openxmlformats.org/officeDocument/2006/relationships/font" Target="fonts/font58.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44" Type="http://schemas.openxmlformats.org/officeDocument/2006/relationships/font" Target="fonts/font144.odttf"/><Relationship Id="rId330" Type="http://schemas.openxmlformats.org/officeDocument/2006/relationships/font" Target="fonts/font330.odttf"/><Relationship Id="rId90" Type="http://schemas.openxmlformats.org/officeDocument/2006/relationships/font" Target="fonts/font90.odttf"/><Relationship Id="rId165" Type="http://schemas.openxmlformats.org/officeDocument/2006/relationships/font" Target="fonts/font165.odttf"/><Relationship Id="rId186" Type="http://schemas.openxmlformats.org/officeDocument/2006/relationships/font" Target="fonts/font186.odttf"/><Relationship Id="rId351" Type="http://schemas.openxmlformats.org/officeDocument/2006/relationships/font" Target="fonts/font351.odttf"/><Relationship Id="rId372" Type="http://schemas.openxmlformats.org/officeDocument/2006/relationships/font" Target="fonts/font372.odttf"/><Relationship Id="rId393" Type="http://schemas.openxmlformats.org/officeDocument/2006/relationships/font" Target="fonts/font393.odttf"/><Relationship Id="rId407" Type="http://schemas.openxmlformats.org/officeDocument/2006/relationships/font" Target="fonts/font407.odttf"/><Relationship Id="rId211" Type="http://schemas.openxmlformats.org/officeDocument/2006/relationships/font" Target="fonts/font211.odttf"/><Relationship Id="rId232" Type="http://schemas.openxmlformats.org/officeDocument/2006/relationships/font" Target="fonts/font232.odttf"/><Relationship Id="rId253" Type="http://schemas.openxmlformats.org/officeDocument/2006/relationships/font" Target="fonts/font253.odttf"/><Relationship Id="rId274" Type="http://schemas.openxmlformats.org/officeDocument/2006/relationships/font" Target="fonts/font274.odttf"/><Relationship Id="rId295" Type="http://schemas.openxmlformats.org/officeDocument/2006/relationships/font" Target="fonts/font295.odttf"/><Relationship Id="rId309" Type="http://schemas.openxmlformats.org/officeDocument/2006/relationships/font" Target="fonts/font309.odttf"/><Relationship Id="rId27" Type="http://schemas.openxmlformats.org/officeDocument/2006/relationships/font" Target="fonts/font27.odttf"/><Relationship Id="rId48" Type="http://schemas.openxmlformats.org/officeDocument/2006/relationships/font" Target="fonts/font48.odttf"/><Relationship Id="rId69" Type="http://schemas.openxmlformats.org/officeDocument/2006/relationships/font" Target="fonts/font69.odttf"/><Relationship Id="rId113" Type="http://schemas.openxmlformats.org/officeDocument/2006/relationships/font" Target="fonts/font113.odttf"/><Relationship Id="rId134" Type="http://schemas.openxmlformats.org/officeDocument/2006/relationships/font" Target="fonts/font134.odttf"/><Relationship Id="rId320" Type="http://schemas.openxmlformats.org/officeDocument/2006/relationships/font" Target="fonts/font320.odttf"/><Relationship Id="rId80" Type="http://schemas.openxmlformats.org/officeDocument/2006/relationships/font" Target="fonts/font80.odttf"/><Relationship Id="rId155" Type="http://schemas.openxmlformats.org/officeDocument/2006/relationships/font" Target="fonts/font155.odttf"/><Relationship Id="rId176" Type="http://schemas.openxmlformats.org/officeDocument/2006/relationships/font" Target="fonts/font176.odttf"/><Relationship Id="rId197" Type="http://schemas.openxmlformats.org/officeDocument/2006/relationships/font" Target="fonts/font197.odttf"/><Relationship Id="rId341" Type="http://schemas.openxmlformats.org/officeDocument/2006/relationships/font" Target="fonts/font341.odttf"/><Relationship Id="rId362" Type="http://schemas.openxmlformats.org/officeDocument/2006/relationships/font" Target="fonts/font362.odttf"/><Relationship Id="rId383" Type="http://schemas.openxmlformats.org/officeDocument/2006/relationships/font" Target="fonts/font383.odttf"/><Relationship Id="rId201" Type="http://schemas.openxmlformats.org/officeDocument/2006/relationships/font" Target="fonts/font201.odttf"/><Relationship Id="rId222" Type="http://schemas.openxmlformats.org/officeDocument/2006/relationships/font" Target="fonts/font222.odttf"/><Relationship Id="rId243" Type="http://schemas.openxmlformats.org/officeDocument/2006/relationships/font" Target="fonts/font243.odttf"/><Relationship Id="rId264" Type="http://schemas.openxmlformats.org/officeDocument/2006/relationships/font" Target="fonts/font264.odttf"/><Relationship Id="rId285" Type="http://schemas.openxmlformats.org/officeDocument/2006/relationships/font" Target="fonts/font285.odttf"/><Relationship Id="rId17" Type="http://schemas.openxmlformats.org/officeDocument/2006/relationships/font" Target="fonts/font17.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24" Type="http://schemas.openxmlformats.org/officeDocument/2006/relationships/font" Target="fonts/font124.odttf"/><Relationship Id="rId310" Type="http://schemas.openxmlformats.org/officeDocument/2006/relationships/font" Target="fonts/font310.odttf"/><Relationship Id="rId70" Type="http://schemas.openxmlformats.org/officeDocument/2006/relationships/font" Target="fonts/font70.odttf"/><Relationship Id="rId91" Type="http://schemas.openxmlformats.org/officeDocument/2006/relationships/font" Target="fonts/font91.odttf"/><Relationship Id="rId145" Type="http://schemas.openxmlformats.org/officeDocument/2006/relationships/font" Target="fonts/font145.odttf"/><Relationship Id="rId166" Type="http://schemas.openxmlformats.org/officeDocument/2006/relationships/font" Target="fonts/font166.odttf"/><Relationship Id="rId187" Type="http://schemas.openxmlformats.org/officeDocument/2006/relationships/font" Target="fonts/font187.odttf"/><Relationship Id="rId331" Type="http://schemas.openxmlformats.org/officeDocument/2006/relationships/font" Target="fonts/font331.odttf"/><Relationship Id="rId352" Type="http://schemas.openxmlformats.org/officeDocument/2006/relationships/font" Target="fonts/font352.odttf"/><Relationship Id="rId373" Type="http://schemas.openxmlformats.org/officeDocument/2006/relationships/font" Target="fonts/font373.odttf"/><Relationship Id="rId394" Type="http://schemas.openxmlformats.org/officeDocument/2006/relationships/font" Target="fonts/font394.odttf"/><Relationship Id="rId408" Type="http://schemas.openxmlformats.org/officeDocument/2006/relationships/font" Target="fonts/font408.odttf"/><Relationship Id="rId1" Type="http://schemas.openxmlformats.org/officeDocument/2006/relationships/font" Target="fonts/font1.odttf"/><Relationship Id="rId212" Type="http://schemas.openxmlformats.org/officeDocument/2006/relationships/font" Target="fonts/font212.odttf"/><Relationship Id="rId233" Type="http://schemas.openxmlformats.org/officeDocument/2006/relationships/font" Target="fonts/font233.odttf"/><Relationship Id="rId254" Type="http://schemas.openxmlformats.org/officeDocument/2006/relationships/font" Target="fonts/font254.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275" Type="http://schemas.openxmlformats.org/officeDocument/2006/relationships/font" Target="fonts/font275.odttf"/><Relationship Id="rId296" Type="http://schemas.openxmlformats.org/officeDocument/2006/relationships/font" Target="fonts/font296.odttf"/><Relationship Id="rId300" Type="http://schemas.openxmlformats.org/officeDocument/2006/relationships/font" Target="fonts/font300.odttf"/><Relationship Id="rId60" Type="http://schemas.openxmlformats.org/officeDocument/2006/relationships/font" Target="fonts/font60.odttf"/><Relationship Id="rId81" Type="http://schemas.openxmlformats.org/officeDocument/2006/relationships/font" Target="fonts/font81.odttf"/><Relationship Id="rId135" Type="http://schemas.openxmlformats.org/officeDocument/2006/relationships/font" Target="fonts/font135.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321" Type="http://schemas.openxmlformats.org/officeDocument/2006/relationships/font" Target="fonts/font321.odttf"/><Relationship Id="rId342" Type="http://schemas.openxmlformats.org/officeDocument/2006/relationships/font" Target="fonts/font342.odttf"/><Relationship Id="rId363" Type="http://schemas.openxmlformats.org/officeDocument/2006/relationships/font" Target="fonts/font363.odttf"/><Relationship Id="rId384" Type="http://schemas.openxmlformats.org/officeDocument/2006/relationships/font" Target="fonts/font384.odttf"/><Relationship Id="rId202" Type="http://schemas.openxmlformats.org/officeDocument/2006/relationships/font" Target="fonts/font202.odttf"/><Relationship Id="rId223" Type="http://schemas.openxmlformats.org/officeDocument/2006/relationships/font" Target="fonts/font223.odttf"/><Relationship Id="rId244" Type="http://schemas.openxmlformats.org/officeDocument/2006/relationships/font" Target="fonts/font244.odttf"/><Relationship Id="rId18" Type="http://schemas.openxmlformats.org/officeDocument/2006/relationships/font" Target="fonts/font18.odttf"/><Relationship Id="rId39" Type="http://schemas.openxmlformats.org/officeDocument/2006/relationships/font" Target="fonts/font39.odttf"/><Relationship Id="rId265" Type="http://schemas.openxmlformats.org/officeDocument/2006/relationships/font" Target="fonts/font265.odttf"/><Relationship Id="rId286" Type="http://schemas.openxmlformats.org/officeDocument/2006/relationships/font" Target="fonts/font286.odttf"/><Relationship Id="rId50" Type="http://schemas.openxmlformats.org/officeDocument/2006/relationships/font" Target="fonts/font50.odttf"/><Relationship Id="rId104" Type="http://schemas.openxmlformats.org/officeDocument/2006/relationships/font" Target="fonts/font104.odttf"/><Relationship Id="rId125" Type="http://schemas.openxmlformats.org/officeDocument/2006/relationships/font" Target="fonts/font125.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311" Type="http://schemas.openxmlformats.org/officeDocument/2006/relationships/font" Target="fonts/font311.odttf"/><Relationship Id="rId332" Type="http://schemas.openxmlformats.org/officeDocument/2006/relationships/font" Target="fonts/font332.odttf"/><Relationship Id="rId353" Type="http://schemas.openxmlformats.org/officeDocument/2006/relationships/font" Target="fonts/font353.odttf"/><Relationship Id="rId374" Type="http://schemas.openxmlformats.org/officeDocument/2006/relationships/font" Target="fonts/font374.odttf"/><Relationship Id="rId395" Type="http://schemas.openxmlformats.org/officeDocument/2006/relationships/font" Target="fonts/font395.odttf"/><Relationship Id="rId409" Type="http://schemas.openxmlformats.org/officeDocument/2006/relationships/font" Target="fonts/font409.odttf"/><Relationship Id="rId71" Type="http://schemas.openxmlformats.org/officeDocument/2006/relationships/font" Target="fonts/font71.odttf"/><Relationship Id="rId92" Type="http://schemas.openxmlformats.org/officeDocument/2006/relationships/font" Target="fonts/font92.odttf"/><Relationship Id="rId213" Type="http://schemas.openxmlformats.org/officeDocument/2006/relationships/font" Target="fonts/font213.odttf"/><Relationship Id="rId234" Type="http://schemas.openxmlformats.org/officeDocument/2006/relationships/font" Target="fonts/font234.odttf"/><Relationship Id="rId2" Type="http://schemas.openxmlformats.org/officeDocument/2006/relationships/font" Target="fonts/font2.odttf"/><Relationship Id="rId29" Type="http://schemas.openxmlformats.org/officeDocument/2006/relationships/font" Target="fonts/font29.odttf"/><Relationship Id="rId255" Type="http://schemas.openxmlformats.org/officeDocument/2006/relationships/font" Target="fonts/font255.odttf"/><Relationship Id="rId276" Type="http://schemas.openxmlformats.org/officeDocument/2006/relationships/font" Target="fonts/font276.odttf"/><Relationship Id="rId297" Type="http://schemas.openxmlformats.org/officeDocument/2006/relationships/font" Target="fonts/font297.odttf"/><Relationship Id="rId40" Type="http://schemas.openxmlformats.org/officeDocument/2006/relationships/font" Target="fonts/font40.odttf"/><Relationship Id="rId115" Type="http://schemas.openxmlformats.org/officeDocument/2006/relationships/font" Target="fonts/font115.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301" Type="http://schemas.openxmlformats.org/officeDocument/2006/relationships/font" Target="fonts/font301.odttf"/><Relationship Id="rId322" Type="http://schemas.openxmlformats.org/officeDocument/2006/relationships/font" Target="fonts/font322.odttf"/><Relationship Id="rId343" Type="http://schemas.openxmlformats.org/officeDocument/2006/relationships/font" Target="fonts/font343.odttf"/><Relationship Id="rId364" Type="http://schemas.openxmlformats.org/officeDocument/2006/relationships/font" Target="fonts/font364.odttf"/><Relationship Id="rId61" Type="http://schemas.openxmlformats.org/officeDocument/2006/relationships/font" Target="fonts/font61.odttf"/><Relationship Id="rId82" Type="http://schemas.openxmlformats.org/officeDocument/2006/relationships/font" Target="fonts/font82.odttf"/><Relationship Id="rId199" Type="http://schemas.openxmlformats.org/officeDocument/2006/relationships/font" Target="fonts/font199.odttf"/><Relationship Id="rId203" Type="http://schemas.openxmlformats.org/officeDocument/2006/relationships/font" Target="fonts/font203.odttf"/><Relationship Id="rId385" Type="http://schemas.openxmlformats.org/officeDocument/2006/relationships/font" Target="fonts/font385.odttf"/><Relationship Id="rId19" Type="http://schemas.openxmlformats.org/officeDocument/2006/relationships/font" Target="fonts/font19.odttf"/><Relationship Id="rId224" Type="http://schemas.openxmlformats.org/officeDocument/2006/relationships/font" Target="fonts/font224.odttf"/><Relationship Id="rId245" Type="http://schemas.openxmlformats.org/officeDocument/2006/relationships/font" Target="fonts/font245.odttf"/><Relationship Id="rId266" Type="http://schemas.openxmlformats.org/officeDocument/2006/relationships/font" Target="fonts/font266.odttf"/><Relationship Id="rId287" Type="http://schemas.openxmlformats.org/officeDocument/2006/relationships/font" Target="fonts/font287.odttf"/><Relationship Id="rId30" Type="http://schemas.openxmlformats.org/officeDocument/2006/relationships/font" Target="fonts/font3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312" Type="http://schemas.openxmlformats.org/officeDocument/2006/relationships/font" Target="fonts/font312.odttf"/><Relationship Id="rId333" Type="http://schemas.openxmlformats.org/officeDocument/2006/relationships/font" Target="fonts/font333.odttf"/><Relationship Id="rId354" Type="http://schemas.openxmlformats.org/officeDocument/2006/relationships/font" Target="fonts/font354.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189" Type="http://schemas.openxmlformats.org/officeDocument/2006/relationships/font" Target="fonts/font189.odttf"/><Relationship Id="rId375" Type="http://schemas.openxmlformats.org/officeDocument/2006/relationships/font" Target="fonts/font375.odttf"/><Relationship Id="rId396" Type="http://schemas.openxmlformats.org/officeDocument/2006/relationships/font" Target="fonts/font396.odttf"/><Relationship Id="rId3" Type="http://schemas.openxmlformats.org/officeDocument/2006/relationships/font" Target="fonts/font3.odttf"/><Relationship Id="rId214" Type="http://schemas.openxmlformats.org/officeDocument/2006/relationships/font" Target="fonts/font214.odttf"/><Relationship Id="rId235" Type="http://schemas.openxmlformats.org/officeDocument/2006/relationships/font" Target="fonts/font235.odttf"/><Relationship Id="rId256" Type="http://schemas.openxmlformats.org/officeDocument/2006/relationships/font" Target="fonts/font256.odttf"/><Relationship Id="rId277" Type="http://schemas.openxmlformats.org/officeDocument/2006/relationships/font" Target="fonts/font277.odttf"/><Relationship Id="rId298" Type="http://schemas.openxmlformats.org/officeDocument/2006/relationships/font" Target="fonts/font298.odttf"/><Relationship Id="rId400" Type="http://schemas.openxmlformats.org/officeDocument/2006/relationships/font" Target="fonts/font400.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302" Type="http://schemas.openxmlformats.org/officeDocument/2006/relationships/font" Target="fonts/font302.odttf"/><Relationship Id="rId323" Type="http://schemas.openxmlformats.org/officeDocument/2006/relationships/font" Target="fonts/font323.odttf"/><Relationship Id="rId344" Type="http://schemas.openxmlformats.org/officeDocument/2006/relationships/font" Target="fonts/font344.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179" Type="http://schemas.openxmlformats.org/officeDocument/2006/relationships/font" Target="fonts/font179.odttf"/><Relationship Id="rId365" Type="http://schemas.openxmlformats.org/officeDocument/2006/relationships/font" Target="fonts/font365.odttf"/><Relationship Id="rId386" Type="http://schemas.openxmlformats.org/officeDocument/2006/relationships/font" Target="fonts/font386.odttf"/><Relationship Id="rId190" Type="http://schemas.openxmlformats.org/officeDocument/2006/relationships/font" Target="fonts/font190.odttf"/><Relationship Id="rId204" Type="http://schemas.openxmlformats.org/officeDocument/2006/relationships/font" Target="fonts/font204.odttf"/><Relationship Id="rId225" Type="http://schemas.openxmlformats.org/officeDocument/2006/relationships/font" Target="fonts/font225.odttf"/><Relationship Id="rId246" Type="http://schemas.openxmlformats.org/officeDocument/2006/relationships/font" Target="fonts/font246.odttf"/><Relationship Id="rId267" Type="http://schemas.openxmlformats.org/officeDocument/2006/relationships/font" Target="fonts/font267.odttf"/><Relationship Id="rId288" Type="http://schemas.openxmlformats.org/officeDocument/2006/relationships/font" Target="fonts/font288.odttf"/><Relationship Id="rId106" Type="http://schemas.openxmlformats.org/officeDocument/2006/relationships/font" Target="fonts/font106.odttf"/><Relationship Id="rId127" Type="http://schemas.openxmlformats.org/officeDocument/2006/relationships/font" Target="fonts/font127.odttf"/><Relationship Id="rId313" Type="http://schemas.openxmlformats.org/officeDocument/2006/relationships/font" Target="fonts/font313.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94" Type="http://schemas.openxmlformats.org/officeDocument/2006/relationships/font" Target="fonts/font94.odttf"/><Relationship Id="rId148" Type="http://schemas.openxmlformats.org/officeDocument/2006/relationships/font" Target="fonts/font148.odttf"/><Relationship Id="rId169" Type="http://schemas.openxmlformats.org/officeDocument/2006/relationships/font" Target="fonts/font169.odttf"/><Relationship Id="rId334" Type="http://schemas.openxmlformats.org/officeDocument/2006/relationships/font" Target="fonts/font334.odttf"/><Relationship Id="rId355" Type="http://schemas.openxmlformats.org/officeDocument/2006/relationships/font" Target="fonts/font355.odttf"/><Relationship Id="rId376" Type="http://schemas.openxmlformats.org/officeDocument/2006/relationships/font" Target="fonts/font376.odttf"/><Relationship Id="rId397" Type="http://schemas.openxmlformats.org/officeDocument/2006/relationships/font" Target="fonts/font397.odttf"/><Relationship Id="rId4" Type="http://schemas.openxmlformats.org/officeDocument/2006/relationships/font" Target="fonts/font4.odttf"/><Relationship Id="rId180" Type="http://schemas.openxmlformats.org/officeDocument/2006/relationships/font" Target="fonts/font180.odttf"/><Relationship Id="rId215" Type="http://schemas.openxmlformats.org/officeDocument/2006/relationships/font" Target="fonts/font215.odttf"/><Relationship Id="rId236" Type="http://schemas.openxmlformats.org/officeDocument/2006/relationships/font" Target="fonts/font236.odttf"/><Relationship Id="rId257" Type="http://schemas.openxmlformats.org/officeDocument/2006/relationships/font" Target="fonts/font257.odttf"/><Relationship Id="rId278" Type="http://schemas.openxmlformats.org/officeDocument/2006/relationships/font" Target="fonts/font278.odttf"/><Relationship Id="rId401" Type="http://schemas.openxmlformats.org/officeDocument/2006/relationships/font" Target="fonts/font401.odttf"/><Relationship Id="rId303" Type="http://schemas.openxmlformats.org/officeDocument/2006/relationships/font" Target="fonts/font303.odttf"/><Relationship Id="rId42" Type="http://schemas.openxmlformats.org/officeDocument/2006/relationships/font" Target="fonts/font42.odttf"/><Relationship Id="rId84" Type="http://schemas.openxmlformats.org/officeDocument/2006/relationships/font" Target="fonts/font84.odttf"/><Relationship Id="rId138" Type="http://schemas.openxmlformats.org/officeDocument/2006/relationships/font" Target="fonts/font138.odttf"/><Relationship Id="rId345" Type="http://schemas.openxmlformats.org/officeDocument/2006/relationships/font" Target="fonts/font345.odttf"/><Relationship Id="rId387" Type="http://schemas.openxmlformats.org/officeDocument/2006/relationships/font" Target="fonts/font387.odttf"/><Relationship Id="rId191" Type="http://schemas.openxmlformats.org/officeDocument/2006/relationships/font" Target="fonts/font191.odttf"/><Relationship Id="rId205" Type="http://schemas.openxmlformats.org/officeDocument/2006/relationships/font" Target="fonts/font205.odttf"/><Relationship Id="rId247" Type="http://schemas.openxmlformats.org/officeDocument/2006/relationships/font" Target="fonts/font247.odttf"/><Relationship Id="rId107" Type="http://schemas.openxmlformats.org/officeDocument/2006/relationships/font" Target="fonts/font107.odttf"/><Relationship Id="rId289" Type="http://schemas.openxmlformats.org/officeDocument/2006/relationships/font" Target="fonts/font289.odttf"/><Relationship Id="rId11" Type="http://schemas.openxmlformats.org/officeDocument/2006/relationships/font" Target="fonts/font11.odttf"/><Relationship Id="rId53" Type="http://schemas.openxmlformats.org/officeDocument/2006/relationships/font" Target="fonts/font53.odttf"/><Relationship Id="rId149" Type="http://schemas.openxmlformats.org/officeDocument/2006/relationships/font" Target="fonts/font149.odttf"/><Relationship Id="rId314" Type="http://schemas.openxmlformats.org/officeDocument/2006/relationships/font" Target="fonts/font314.odttf"/><Relationship Id="rId356" Type="http://schemas.openxmlformats.org/officeDocument/2006/relationships/font" Target="fonts/font356.odttf"/><Relationship Id="rId398" Type="http://schemas.openxmlformats.org/officeDocument/2006/relationships/font" Target="fonts/font398.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94D5-3D68-4C6E-864A-DF96C2C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1</Pages>
  <Words>124662</Words>
  <Characters>710576</Characters>
  <Application>Microsoft Office Word</Application>
  <DocSecurity>0</DocSecurity>
  <Lines>5921</Lines>
  <Paragraphs>166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 hussain</dc:creator>
  <cp:lastModifiedBy>mahmoud</cp:lastModifiedBy>
  <cp:revision>16</cp:revision>
  <cp:lastPrinted>2021-10-01T19:12:00Z</cp:lastPrinted>
  <dcterms:created xsi:type="dcterms:W3CDTF">2021-10-01T18:49:00Z</dcterms:created>
  <dcterms:modified xsi:type="dcterms:W3CDTF">2021-10-16T09:26:00Z</dcterms:modified>
</cp:coreProperties>
</file>